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4"/>
      </w:tblGrid>
      <w:tr w:rsidR="00A716A7" w14:paraId="0F0901C5" w14:textId="77777777" w:rsidTr="00871528">
        <w:tc>
          <w:tcPr>
            <w:tcW w:w="9290" w:type="dxa"/>
          </w:tcPr>
          <w:p w14:paraId="3BAB3897" w14:textId="2E7BB329" w:rsidR="00A716A7" w:rsidRPr="00675B4A" w:rsidRDefault="00A716A7" w:rsidP="00871528">
            <w:r w:rsidRPr="000645A3">
              <w:t xml:space="preserve">Este documento es la información del producto aprobada para </w:t>
            </w:r>
            <w:r w:rsidRPr="000645A3">
              <w:rPr>
                <w:b/>
                <w:bCs/>
              </w:rPr>
              <w:t>Yesintek</w:t>
            </w:r>
            <w:r w:rsidRPr="000645A3">
              <w:t xml:space="preserve"> en el que se destacan las modificaciones introducidas, respecto del procedimiento anterior, que afectan a la información del producto </w:t>
            </w:r>
            <w:r>
              <w:rPr>
                <w:b/>
                <w:bCs/>
              </w:rPr>
              <w:t>(</w:t>
            </w:r>
            <w:r w:rsidR="00FF7717" w:rsidRPr="00FF7717">
              <w:rPr>
                <w:b/>
                <w:bCs/>
              </w:rPr>
              <w:t>EMA/VR/0000290373</w:t>
            </w:r>
            <w:r>
              <w:rPr>
                <w:b/>
                <w:bCs/>
              </w:rPr>
              <w:t>)</w:t>
            </w:r>
            <w:r w:rsidRPr="00675B4A">
              <w:rPr>
                <w:b/>
                <w:bCs/>
              </w:rPr>
              <w:t>.</w:t>
            </w:r>
          </w:p>
          <w:p w14:paraId="32A6C595" w14:textId="77777777" w:rsidR="00A716A7" w:rsidRPr="000645A3" w:rsidRDefault="00A716A7" w:rsidP="00871528"/>
          <w:p w14:paraId="42F6BEF8" w14:textId="77777777" w:rsidR="00A716A7" w:rsidRDefault="00A716A7" w:rsidP="00871528">
            <w:pPr>
              <w:pStyle w:val="BodyText"/>
              <w:ind w:right="143"/>
            </w:pPr>
            <w:r w:rsidRPr="000645A3">
              <w:t xml:space="preserve">Para más información, consulte la página web de la Agencia Europea de Medicamentos: </w:t>
            </w:r>
            <w:hyperlink r:id="rId8" w:history="1">
              <w:r w:rsidRPr="00746C27">
                <w:rPr>
                  <w:rStyle w:val="Hyperlink"/>
                </w:rPr>
                <w:t>https://www.ema.europa.eu/en/medicines/human/epar/Yesintek</w:t>
              </w:r>
            </w:hyperlink>
          </w:p>
        </w:tc>
      </w:tr>
    </w:tbl>
    <w:p w14:paraId="67959597" w14:textId="77777777" w:rsidR="00A716A7" w:rsidRPr="001E7DC8" w:rsidRDefault="00A716A7" w:rsidP="00A716A7">
      <w:pPr>
        <w:pStyle w:val="BodyText"/>
        <w:ind w:right="143"/>
      </w:pPr>
    </w:p>
    <w:p w14:paraId="7098B671" w14:textId="77777777" w:rsidR="00A716A7" w:rsidRPr="001E7DC8" w:rsidRDefault="00A716A7" w:rsidP="00A716A7">
      <w:pPr>
        <w:pStyle w:val="BodyText"/>
        <w:ind w:right="143"/>
      </w:pPr>
    </w:p>
    <w:p w14:paraId="2D9BFF2B" w14:textId="77777777" w:rsidR="00A716A7" w:rsidRPr="001E7DC8" w:rsidRDefault="00A716A7" w:rsidP="00A716A7">
      <w:pPr>
        <w:pStyle w:val="BodyText"/>
        <w:ind w:right="143"/>
      </w:pPr>
    </w:p>
    <w:p w14:paraId="5498E0AC" w14:textId="77777777" w:rsidR="00A716A7" w:rsidRPr="001E7DC8" w:rsidRDefault="00A716A7" w:rsidP="00A716A7">
      <w:pPr>
        <w:pStyle w:val="BodyText"/>
        <w:ind w:right="143"/>
      </w:pPr>
    </w:p>
    <w:p w14:paraId="07F00E57" w14:textId="77777777" w:rsidR="00A716A7" w:rsidRPr="001E7DC8" w:rsidRDefault="00A716A7" w:rsidP="00A716A7">
      <w:pPr>
        <w:pStyle w:val="BodyText"/>
        <w:ind w:right="143"/>
      </w:pPr>
    </w:p>
    <w:p w14:paraId="1F62C9A4" w14:textId="77777777" w:rsidR="00A716A7" w:rsidRPr="001E7DC8" w:rsidRDefault="00A716A7" w:rsidP="00A716A7">
      <w:pPr>
        <w:pStyle w:val="BodyText"/>
        <w:ind w:right="143"/>
      </w:pPr>
    </w:p>
    <w:p w14:paraId="2BDE6E99" w14:textId="77777777" w:rsidR="00A716A7" w:rsidRPr="001E7DC8" w:rsidRDefault="00A716A7" w:rsidP="00A716A7">
      <w:pPr>
        <w:pStyle w:val="BodyText"/>
        <w:ind w:right="143"/>
      </w:pPr>
    </w:p>
    <w:p w14:paraId="0F45AB24" w14:textId="77777777" w:rsidR="00A716A7" w:rsidRPr="001E7DC8" w:rsidRDefault="00A716A7" w:rsidP="00A716A7">
      <w:pPr>
        <w:pStyle w:val="BodyText"/>
        <w:ind w:right="143"/>
      </w:pPr>
    </w:p>
    <w:p w14:paraId="7EC34975" w14:textId="77777777" w:rsidR="00A716A7" w:rsidRPr="001E7DC8" w:rsidRDefault="00A716A7" w:rsidP="00A716A7">
      <w:pPr>
        <w:pStyle w:val="BodyText"/>
        <w:ind w:right="143"/>
      </w:pPr>
    </w:p>
    <w:p w14:paraId="24E6155A" w14:textId="77777777" w:rsidR="00A716A7" w:rsidRPr="001E7DC8" w:rsidRDefault="00A716A7" w:rsidP="00A716A7">
      <w:pPr>
        <w:pStyle w:val="BodyText"/>
        <w:ind w:right="143"/>
      </w:pPr>
    </w:p>
    <w:p w14:paraId="29CDDD50" w14:textId="77777777" w:rsidR="00A716A7" w:rsidRPr="001E7DC8" w:rsidRDefault="00A716A7" w:rsidP="00A716A7">
      <w:pPr>
        <w:pStyle w:val="BodyText"/>
        <w:ind w:right="143"/>
      </w:pPr>
    </w:p>
    <w:p w14:paraId="59B001B4" w14:textId="77777777" w:rsidR="00A716A7" w:rsidRPr="001E7DC8" w:rsidRDefault="00A716A7" w:rsidP="00A716A7">
      <w:pPr>
        <w:pStyle w:val="BodyText"/>
        <w:ind w:right="143"/>
      </w:pPr>
    </w:p>
    <w:p w14:paraId="503E46B5" w14:textId="77777777" w:rsidR="00A716A7" w:rsidRDefault="00A716A7" w:rsidP="00A716A7">
      <w:pPr>
        <w:pStyle w:val="BodyText"/>
        <w:ind w:right="143"/>
      </w:pPr>
    </w:p>
    <w:p w14:paraId="002B7250" w14:textId="77777777" w:rsidR="00A716A7" w:rsidRDefault="00A716A7" w:rsidP="00A716A7">
      <w:pPr>
        <w:pStyle w:val="BodyText"/>
        <w:ind w:right="143"/>
      </w:pPr>
    </w:p>
    <w:p w14:paraId="1DCD1166" w14:textId="77777777" w:rsidR="00A716A7" w:rsidRPr="001E7DC8" w:rsidRDefault="00A716A7" w:rsidP="00A716A7">
      <w:pPr>
        <w:pStyle w:val="BodyText"/>
        <w:ind w:right="143"/>
      </w:pPr>
    </w:p>
    <w:p w14:paraId="5F214195" w14:textId="77777777" w:rsidR="00A716A7" w:rsidRPr="001E7DC8" w:rsidRDefault="00A716A7" w:rsidP="00A716A7">
      <w:pPr>
        <w:pStyle w:val="BodyText"/>
        <w:ind w:right="143"/>
      </w:pPr>
    </w:p>
    <w:p w14:paraId="19DDDCF4" w14:textId="77777777" w:rsidR="00A716A7" w:rsidRPr="001E7DC8" w:rsidRDefault="00A716A7" w:rsidP="00A716A7">
      <w:pPr>
        <w:pStyle w:val="BodyText"/>
        <w:ind w:right="143"/>
      </w:pPr>
    </w:p>
    <w:p w14:paraId="6F723EBA" w14:textId="77777777" w:rsidR="00A716A7" w:rsidRPr="001E7DC8" w:rsidRDefault="00A716A7" w:rsidP="00A716A7">
      <w:pPr>
        <w:pStyle w:val="BodyText"/>
        <w:ind w:right="143"/>
      </w:pPr>
    </w:p>
    <w:p w14:paraId="0CDD475B" w14:textId="77777777" w:rsidR="00A716A7" w:rsidRPr="001E7DC8" w:rsidRDefault="00A716A7" w:rsidP="00A716A7">
      <w:pPr>
        <w:pStyle w:val="BodyText"/>
        <w:ind w:right="143"/>
      </w:pPr>
    </w:p>
    <w:p w14:paraId="2007232F" w14:textId="77777777" w:rsidR="00A716A7" w:rsidRPr="001E7DC8" w:rsidRDefault="00A716A7" w:rsidP="00A716A7">
      <w:pPr>
        <w:pStyle w:val="BodyText"/>
        <w:ind w:right="143"/>
      </w:pPr>
    </w:p>
    <w:p w14:paraId="041750D1" w14:textId="77777777" w:rsidR="00A716A7" w:rsidRDefault="00A716A7" w:rsidP="00A716A7">
      <w:pPr>
        <w:pStyle w:val="BodyText"/>
        <w:ind w:right="143"/>
      </w:pPr>
    </w:p>
    <w:p w14:paraId="0D841C86" w14:textId="77777777" w:rsidR="00A716A7" w:rsidRPr="001E7DC8" w:rsidRDefault="00A716A7" w:rsidP="00A716A7">
      <w:pPr>
        <w:pStyle w:val="BodyText"/>
        <w:ind w:right="143"/>
      </w:pPr>
    </w:p>
    <w:p w14:paraId="2046F5CE" w14:textId="77777777" w:rsidR="00A716A7" w:rsidRPr="001E7DC8" w:rsidRDefault="00A716A7" w:rsidP="00A716A7">
      <w:pPr>
        <w:ind w:right="143"/>
        <w:jc w:val="center"/>
        <w:rPr>
          <w:b/>
        </w:rPr>
      </w:pPr>
      <w:r w:rsidRPr="001E7DC8">
        <w:rPr>
          <w:b/>
        </w:rPr>
        <w:t>ANEXO</w:t>
      </w:r>
      <w:r w:rsidRPr="001E7DC8">
        <w:rPr>
          <w:b/>
          <w:spacing w:val="-5"/>
        </w:rPr>
        <w:t xml:space="preserve"> </w:t>
      </w:r>
      <w:r w:rsidRPr="001E7DC8">
        <w:rPr>
          <w:b/>
          <w:spacing w:val="-10"/>
        </w:rPr>
        <w:t>I</w:t>
      </w:r>
    </w:p>
    <w:p w14:paraId="5D50B15B" w14:textId="77777777" w:rsidR="00A716A7" w:rsidRPr="001E7DC8" w:rsidRDefault="00A716A7" w:rsidP="00A716A7">
      <w:pPr>
        <w:pStyle w:val="BodyText"/>
        <w:ind w:right="143"/>
        <w:rPr>
          <w:b/>
        </w:rPr>
      </w:pPr>
    </w:p>
    <w:p w14:paraId="7BB0E1DF" w14:textId="77777777" w:rsidR="00A716A7" w:rsidRPr="001E7DC8" w:rsidRDefault="00A716A7" w:rsidP="00A716A7">
      <w:pPr>
        <w:ind w:right="143"/>
        <w:jc w:val="center"/>
        <w:rPr>
          <w:b/>
        </w:rPr>
      </w:pPr>
      <w:bookmarkStart w:id="0" w:name="FICHA_TÉCNICA_O_RESUMEN_DE_LAS_CARACTERÍ"/>
      <w:bookmarkEnd w:id="0"/>
      <w:r w:rsidRPr="001E7DC8">
        <w:rPr>
          <w:b/>
        </w:rPr>
        <w:t>FICHA</w:t>
      </w:r>
      <w:r w:rsidRPr="001E7DC8">
        <w:rPr>
          <w:b/>
          <w:spacing w:val="-8"/>
        </w:rPr>
        <w:t xml:space="preserve"> </w:t>
      </w:r>
      <w:r w:rsidRPr="001E7DC8">
        <w:rPr>
          <w:b/>
        </w:rPr>
        <w:t>TÉCNICA</w:t>
      </w:r>
      <w:r w:rsidRPr="001E7DC8">
        <w:rPr>
          <w:b/>
          <w:spacing w:val="-5"/>
        </w:rPr>
        <w:t xml:space="preserve"> </w:t>
      </w:r>
      <w:r w:rsidRPr="001E7DC8">
        <w:rPr>
          <w:b/>
        </w:rPr>
        <w:t>O</w:t>
      </w:r>
      <w:r w:rsidRPr="001E7DC8">
        <w:rPr>
          <w:b/>
          <w:spacing w:val="-6"/>
        </w:rPr>
        <w:t xml:space="preserve"> </w:t>
      </w:r>
      <w:r w:rsidRPr="001E7DC8">
        <w:rPr>
          <w:b/>
        </w:rPr>
        <w:t>RESUMEN</w:t>
      </w:r>
      <w:r w:rsidRPr="001E7DC8">
        <w:rPr>
          <w:b/>
          <w:spacing w:val="-5"/>
        </w:rPr>
        <w:t xml:space="preserve"> </w:t>
      </w:r>
      <w:r w:rsidRPr="001E7DC8">
        <w:rPr>
          <w:b/>
        </w:rPr>
        <w:t>DE</w:t>
      </w:r>
      <w:r w:rsidRPr="001E7DC8">
        <w:rPr>
          <w:b/>
          <w:spacing w:val="-5"/>
        </w:rPr>
        <w:t xml:space="preserve"> </w:t>
      </w:r>
      <w:r w:rsidRPr="001E7DC8">
        <w:rPr>
          <w:b/>
        </w:rPr>
        <w:t>LAS</w:t>
      </w:r>
      <w:r w:rsidRPr="001E7DC8">
        <w:rPr>
          <w:b/>
          <w:spacing w:val="-6"/>
        </w:rPr>
        <w:t xml:space="preserve"> </w:t>
      </w:r>
      <w:r w:rsidRPr="001E7DC8">
        <w:rPr>
          <w:b/>
        </w:rPr>
        <w:t>CARACTERÍSTICAS</w:t>
      </w:r>
      <w:r w:rsidRPr="001E7DC8">
        <w:rPr>
          <w:b/>
          <w:spacing w:val="-5"/>
        </w:rPr>
        <w:t xml:space="preserve"> </w:t>
      </w:r>
      <w:r w:rsidRPr="001E7DC8">
        <w:rPr>
          <w:b/>
        </w:rPr>
        <w:t>DEL</w:t>
      </w:r>
      <w:r w:rsidRPr="001E7DC8">
        <w:rPr>
          <w:b/>
          <w:spacing w:val="-5"/>
        </w:rPr>
        <w:t xml:space="preserve"> </w:t>
      </w:r>
      <w:r w:rsidRPr="001E7DC8">
        <w:rPr>
          <w:b/>
          <w:spacing w:val="-2"/>
        </w:rPr>
        <w:t>PRODUCTO</w:t>
      </w:r>
    </w:p>
    <w:p w14:paraId="56373C3D" w14:textId="77777777" w:rsidR="00A26F8E" w:rsidRPr="00D901B4" w:rsidRDefault="00A26F8E" w:rsidP="00D901B4">
      <w:pPr>
        <w:ind w:right="2"/>
        <w:jc w:val="center"/>
        <w:sectPr w:rsidR="00A26F8E" w:rsidRPr="00D901B4" w:rsidSect="00A716A7">
          <w:footerReference w:type="default" r:id="rId9"/>
          <w:type w:val="continuous"/>
          <w:pgSz w:w="11910" w:h="16840" w:code="9"/>
          <w:pgMar w:top="1134" w:right="1418" w:bottom="1134" w:left="1418" w:header="737" w:footer="737" w:gutter="0"/>
          <w:pgNumType w:start="1"/>
          <w:cols w:space="720"/>
        </w:sectPr>
      </w:pPr>
    </w:p>
    <w:p w14:paraId="200ED8FD" w14:textId="77777777" w:rsidR="003C3EA9" w:rsidRPr="00D901B4" w:rsidRDefault="00D901B4" w:rsidP="00D901B4">
      <w:pPr>
        <w:pStyle w:val="Heading1"/>
        <w:tabs>
          <w:tab w:val="left" w:pos="804"/>
        </w:tabs>
        <w:spacing w:before="0"/>
        <w:ind w:left="0" w:right="2"/>
        <w:rPr>
          <w:b w:val="0"/>
          <w:bCs w:val="0"/>
        </w:rPr>
      </w:pPr>
      <w:r>
        <w:rPr>
          <w:b w:val="0"/>
        </w:rPr>
        <w:lastRenderedPageBreak/>
        <w:t xml:space="preserve">▼ </w:t>
      </w:r>
      <w:r w:rsidR="003A6FC4" w:rsidRPr="00D901B4">
        <w:rPr>
          <w:b w:val="0"/>
        </w:rPr>
        <w:t>Este medicamento está sujeto a seguimiento adicional, lo que agilizará la detección de nueva información sobre su seguridad. Se invita a los profesionales sanitarios a notificar las sospechas de reacciones adversas. Ver la sección</w:t>
      </w:r>
      <w:r w:rsidR="00667BEA" w:rsidRPr="00D901B4">
        <w:rPr>
          <w:b w:val="0"/>
        </w:rPr>
        <w:t xml:space="preserve"> </w:t>
      </w:r>
      <w:r w:rsidR="003A6FC4" w:rsidRPr="00D901B4">
        <w:rPr>
          <w:b w:val="0"/>
        </w:rPr>
        <w:t>4.8, en la que se incluye información sobre cómo notificarlas.</w:t>
      </w:r>
    </w:p>
    <w:p w14:paraId="74A719CE" w14:textId="77777777" w:rsidR="00A6007C" w:rsidRDefault="00A6007C" w:rsidP="00D901B4">
      <w:pPr>
        <w:pStyle w:val="ListParagraph"/>
        <w:tabs>
          <w:tab w:val="left" w:pos="804"/>
        </w:tabs>
        <w:ind w:left="0" w:right="2" w:firstLine="0"/>
        <w:rPr>
          <w:b/>
        </w:rPr>
      </w:pPr>
    </w:p>
    <w:p w14:paraId="4995E102" w14:textId="77777777" w:rsidR="00D901B4" w:rsidRPr="00D901B4" w:rsidRDefault="00D901B4" w:rsidP="00D901B4">
      <w:pPr>
        <w:pStyle w:val="ListParagraph"/>
        <w:tabs>
          <w:tab w:val="left" w:pos="804"/>
        </w:tabs>
        <w:ind w:left="0" w:right="2" w:firstLine="0"/>
        <w:rPr>
          <w:b/>
        </w:rPr>
      </w:pPr>
    </w:p>
    <w:p w14:paraId="15E5D63B" w14:textId="77777777" w:rsidR="00A26F8E" w:rsidRPr="00D901B4" w:rsidRDefault="000666F0" w:rsidP="00C06849">
      <w:pPr>
        <w:pStyle w:val="ListParagraph"/>
        <w:numPr>
          <w:ilvl w:val="0"/>
          <w:numId w:val="22"/>
        </w:numPr>
        <w:tabs>
          <w:tab w:val="left" w:pos="804"/>
        </w:tabs>
        <w:ind w:left="567" w:right="2" w:hanging="566"/>
        <w:rPr>
          <w:b/>
        </w:rPr>
      </w:pPr>
      <w:r w:rsidRPr="00D901B4">
        <w:rPr>
          <w:b/>
        </w:rPr>
        <w:t>NOMBRE</w:t>
      </w:r>
      <w:r w:rsidRPr="00D901B4">
        <w:rPr>
          <w:b/>
          <w:spacing w:val="-5"/>
        </w:rPr>
        <w:t xml:space="preserve"> </w:t>
      </w:r>
      <w:r w:rsidRPr="00D901B4">
        <w:rPr>
          <w:b/>
        </w:rPr>
        <w:t>DEL</w:t>
      </w:r>
      <w:r w:rsidRPr="00D901B4">
        <w:rPr>
          <w:b/>
          <w:spacing w:val="-4"/>
        </w:rPr>
        <w:t xml:space="preserve"> </w:t>
      </w:r>
      <w:r w:rsidRPr="00D901B4">
        <w:rPr>
          <w:b/>
          <w:spacing w:val="-2"/>
        </w:rPr>
        <w:t>MEDICAMENTO</w:t>
      </w:r>
    </w:p>
    <w:p w14:paraId="2D585A5E" w14:textId="77777777" w:rsidR="00A26F8E" w:rsidRPr="00D901B4" w:rsidRDefault="00A26F8E" w:rsidP="00D901B4">
      <w:pPr>
        <w:pStyle w:val="BodyText"/>
        <w:ind w:right="2"/>
        <w:rPr>
          <w:b/>
        </w:rPr>
      </w:pPr>
    </w:p>
    <w:p w14:paraId="318FA62F" w14:textId="77777777" w:rsidR="00A26F8E" w:rsidRPr="00D901B4" w:rsidRDefault="00E4679C" w:rsidP="00D901B4">
      <w:pPr>
        <w:pStyle w:val="BodyText"/>
        <w:ind w:right="2"/>
      </w:pPr>
      <w:r w:rsidRPr="00D901B4">
        <w:t>Yesintek</w:t>
      </w:r>
      <w:r w:rsidR="006A1F04" w:rsidRPr="00D901B4">
        <w:t xml:space="preserve"> </w:t>
      </w:r>
      <w:r w:rsidR="00FE6420" w:rsidRPr="00D901B4">
        <w:t>130</w:t>
      </w:r>
      <w:r w:rsidR="00FE6420" w:rsidRPr="00D901B4">
        <w:rPr>
          <w:spacing w:val="-5"/>
        </w:rPr>
        <w:t xml:space="preserve"> </w:t>
      </w:r>
      <w:r w:rsidR="00FE6420" w:rsidRPr="00D901B4">
        <w:t>mg</w:t>
      </w:r>
      <w:r w:rsidR="00FE6420" w:rsidRPr="00D901B4">
        <w:rPr>
          <w:spacing w:val="-5"/>
        </w:rPr>
        <w:t xml:space="preserve"> </w:t>
      </w:r>
      <w:r w:rsidR="00FE6420" w:rsidRPr="00D901B4">
        <w:t>concentrado</w:t>
      </w:r>
      <w:r w:rsidR="00FE6420" w:rsidRPr="00D901B4">
        <w:rPr>
          <w:spacing w:val="-6"/>
        </w:rPr>
        <w:t xml:space="preserve"> </w:t>
      </w:r>
      <w:r w:rsidR="00FE6420" w:rsidRPr="00D901B4">
        <w:t>para</w:t>
      </w:r>
      <w:r w:rsidR="00FE6420" w:rsidRPr="00D901B4">
        <w:rPr>
          <w:spacing w:val="-5"/>
        </w:rPr>
        <w:t xml:space="preserve"> </w:t>
      </w:r>
      <w:r w:rsidR="00FE6420" w:rsidRPr="00D901B4">
        <w:t>solución</w:t>
      </w:r>
      <w:r w:rsidR="00FE6420" w:rsidRPr="00D901B4">
        <w:rPr>
          <w:spacing w:val="-6"/>
        </w:rPr>
        <w:t xml:space="preserve"> </w:t>
      </w:r>
      <w:r w:rsidR="00FE6420" w:rsidRPr="00D901B4">
        <w:t>para</w:t>
      </w:r>
      <w:r w:rsidR="00FE6420" w:rsidRPr="00D901B4">
        <w:rPr>
          <w:spacing w:val="-5"/>
        </w:rPr>
        <w:t xml:space="preserve"> </w:t>
      </w:r>
      <w:r w:rsidR="00FE6420" w:rsidRPr="00D901B4">
        <w:rPr>
          <w:spacing w:val="-2"/>
        </w:rPr>
        <w:t>perfusión</w:t>
      </w:r>
    </w:p>
    <w:p w14:paraId="6EE73156" w14:textId="77777777" w:rsidR="00A26F8E" w:rsidRPr="00D901B4" w:rsidRDefault="00A26F8E" w:rsidP="00D901B4">
      <w:pPr>
        <w:pStyle w:val="BodyText"/>
        <w:ind w:right="2"/>
      </w:pPr>
    </w:p>
    <w:p w14:paraId="365CAF65" w14:textId="77777777" w:rsidR="00A26F8E" w:rsidRPr="00D901B4" w:rsidRDefault="00A26F8E" w:rsidP="00D901B4">
      <w:pPr>
        <w:pStyle w:val="BodyText"/>
        <w:ind w:right="2"/>
      </w:pPr>
    </w:p>
    <w:p w14:paraId="1CC198F9" w14:textId="77777777" w:rsidR="00A26F8E" w:rsidRPr="00D901B4" w:rsidRDefault="000666F0" w:rsidP="00C06849">
      <w:pPr>
        <w:pStyle w:val="Heading1"/>
        <w:numPr>
          <w:ilvl w:val="0"/>
          <w:numId w:val="22"/>
        </w:numPr>
        <w:tabs>
          <w:tab w:val="left" w:pos="804"/>
        </w:tabs>
        <w:spacing w:before="0"/>
        <w:ind w:left="567" w:right="2" w:hanging="566"/>
      </w:pPr>
      <w:r w:rsidRPr="00D901B4">
        <w:t>COMPOSICIÓN</w:t>
      </w:r>
      <w:r w:rsidRPr="00D901B4">
        <w:rPr>
          <w:spacing w:val="-8"/>
        </w:rPr>
        <w:t xml:space="preserve"> </w:t>
      </w:r>
      <w:r w:rsidRPr="00D901B4">
        <w:t>CUALITATIVA</w:t>
      </w:r>
      <w:r w:rsidRPr="00D901B4">
        <w:rPr>
          <w:spacing w:val="-8"/>
        </w:rPr>
        <w:t xml:space="preserve"> </w:t>
      </w:r>
      <w:r w:rsidRPr="00D901B4">
        <w:t>Y</w:t>
      </w:r>
      <w:r w:rsidRPr="00D901B4">
        <w:rPr>
          <w:spacing w:val="-7"/>
        </w:rPr>
        <w:t xml:space="preserve"> </w:t>
      </w:r>
      <w:r w:rsidRPr="00D901B4">
        <w:rPr>
          <w:spacing w:val="-2"/>
        </w:rPr>
        <w:t>CUANTITATIVA</w:t>
      </w:r>
    </w:p>
    <w:p w14:paraId="4A1655C8" w14:textId="77777777" w:rsidR="001E7DC8" w:rsidRPr="00D901B4" w:rsidRDefault="001E7DC8" w:rsidP="00D901B4">
      <w:pPr>
        <w:pStyle w:val="BodyText"/>
        <w:ind w:right="2"/>
      </w:pPr>
    </w:p>
    <w:p w14:paraId="55E5C4E1" w14:textId="77777777" w:rsidR="00A26F8E" w:rsidRPr="00D901B4" w:rsidRDefault="000666F0" w:rsidP="00D901B4">
      <w:pPr>
        <w:pStyle w:val="BodyText"/>
        <w:ind w:right="2"/>
      </w:pPr>
      <w:r w:rsidRPr="00D901B4">
        <w:t>Cada</w:t>
      </w:r>
      <w:r w:rsidRPr="00D901B4">
        <w:rPr>
          <w:spacing w:val="-7"/>
        </w:rPr>
        <w:t xml:space="preserve"> </w:t>
      </w:r>
      <w:r w:rsidRPr="00D901B4">
        <w:t>vial</w:t>
      </w:r>
      <w:r w:rsidRPr="00D901B4">
        <w:rPr>
          <w:spacing w:val="-4"/>
        </w:rPr>
        <w:t xml:space="preserve"> </w:t>
      </w:r>
      <w:r w:rsidRPr="00D901B4">
        <w:t>contiene</w:t>
      </w:r>
      <w:r w:rsidRPr="00D901B4">
        <w:rPr>
          <w:spacing w:val="-4"/>
        </w:rPr>
        <w:t xml:space="preserve"> </w:t>
      </w:r>
      <w:r w:rsidRPr="00D901B4">
        <w:t>130</w:t>
      </w:r>
      <w:r w:rsidRPr="00D901B4">
        <w:rPr>
          <w:spacing w:val="-4"/>
        </w:rPr>
        <w:t xml:space="preserve"> </w:t>
      </w:r>
      <w:r w:rsidRPr="00D901B4">
        <w:t>mg</w:t>
      </w:r>
      <w:r w:rsidRPr="00D901B4">
        <w:rPr>
          <w:spacing w:val="-4"/>
        </w:rPr>
        <w:t xml:space="preserve"> </w:t>
      </w:r>
      <w:r w:rsidRPr="00D901B4">
        <w:t>de</w:t>
      </w:r>
      <w:r w:rsidRPr="00D901B4">
        <w:rPr>
          <w:spacing w:val="-4"/>
        </w:rPr>
        <w:t xml:space="preserve"> </w:t>
      </w:r>
      <w:r w:rsidRPr="00D901B4">
        <w:t>ustekinumab</w:t>
      </w:r>
      <w:r w:rsidRPr="00D901B4">
        <w:rPr>
          <w:spacing w:val="-4"/>
        </w:rPr>
        <w:t xml:space="preserve"> </w:t>
      </w:r>
      <w:r w:rsidRPr="00D901B4">
        <w:t>en</w:t>
      </w:r>
      <w:r w:rsidRPr="00D901B4">
        <w:rPr>
          <w:spacing w:val="-4"/>
        </w:rPr>
        <w:t xml:space="preserve"> </w:t>
      </w:r>
      <w:r w:rsidRPr="00D901B4">
        <w:t>26</w:t>
      </w:r>
      <w:r w:rsidRPr="00D901B4">
        <w:rPr>
          <w:spacing w:val="-4"/>
        </w:rPr>
        <w:t xml:space="preserve"> </w:t>
      </w:r>
      <w:r w:rsidRPr="00D901B4">
        <w:t>ml</w:t>
      </w:r>
      <w:r w:rsidRPr="00D901B4">
        <w:rPr>
          <w:spacing w:val="-5"/>
        </w:rPr>
        <w:t xml:space="preserve"> </w:t>
      </w:r>
      <w:r w:rsidRPr="00D901B4">
        <w:t>(5</w:t>
      </w:r>
      <w:r w:rsidRPr="00D901B4">
        <w:rPr>
          <w:spacing w:val="-5"/>
        </w:rPr>
        <w:t xml:space="preserve"> </w:t>
      </w:r>
      <w:r w:rsidRPr="00D901B4">
        <w:rPr>
          <w:spacing w:val="-2"/>
        </w:rPr>
        <w:t>mg/ml).</w:t>
      </w:r>
    </w:p>
    <w:p w14:paraId="6ABEC2CD" w14:textId="77777777" w:rsidR="00A26F8E" w:rsidRPr="00D901B4" w:rsidRDefault="00A26F8E" w:rsidP="00D901B4">
      <w:pPr>
        <w:pStyle w:val="BodyText"/>
        <w:ind w:right="2"/>
      </w:pPr>
    </w:p>
    <w:p w14:paraId="33443539" w14:textId="77777777" w:rsidR="00A26F8E" w:rsidRPr="00D901B4" w:rsidRDefault="000666F0" w:rsidP="00D901B4">
      <w:pPr>
        <w:pStyle w:val="BodyText"/>
        <w:ind w:right="2"/>
      </w:pPr>
      <w:r w:rsidRPr="00D901B4">
        <w:t>Ustekinumab</w:t>
      </w:r>
      <w:r w:rsidRPr="00D901B4">
        <w:rPr>
          <w:spacing w:val="-3"/>
        </w:rPr>
        <w:t xml:space="preserve"> </w:t>
      </w:r>
      <w:r w:rsidRPr="00D901B4">
        <w:t>es</w:t>
      </w:r>
      <w:r w:rsidRPr="00D901B4">
        <w:rPr>
          <w:spacing w:val="-3"/>
        </w:rPr>
        <w:t xml:space="preserve"> </w:t>
      </w:r>
      <w:r w:rsidRPr="00D901B4">
        <w:t>un</w:t>
      </w:r>
      <w:r w:rsidRPr="00D901B4">
        <w:rPr>
          <w:spacing w:val="-3"/>
        </w:rPr>
        <w:t xml:space="preserve"> </w:t>
      </w:r>
      <w:r w:rsidRPr="00D901B4">
        <w:t>anticuerpo</w:t>
      </w:r>
      <w:r w:rsidRPr="00D901B4">
        <w:rPr>
          <w:spacing w:val="-3"/>
        </w:rPr>
        <w:t xml:space="preserve"> </w:t>
      </w:r>
      <w:r w:rsidRPr="00D901B4">
        <w:t>monoclonal</w:t>
      </w:r>
      <w:r w:rsidRPr="00D901B4">
        <w:rPr>
          <w:spacing w:val="-3"/>
        </w:rPr>
        <w:t xml:space="preserve"> </w:t>
      </w:r>
      <w:r w:rsidRPr="00D901B4">
        <w:t>IgG1κ</w:t>
      </w:r>
      <w:r w:rsidRPr="00D901B4">
        <w:rPr>
          <w:spacing w:val="-3"/>
        </w:rPr>
        <w:t xml:space="preserve"> </w:t>
      </w:r>
      <w:r w:rsidRPr="00D901B4">
        <w:t>anti</w:t>
      </w:r>
      <w:r w:rsidRPr="00D901B4">
        <w:rPr>
          <w:spacing w:val="-3"/>
        </w:rPr>
        <w:t xml:space="preserve"> </w:t>
      </w:r>
      <w:r w:rsidRPr="00D901B4">
        <w:t>interleucina</w:t>
      </w:r>
      <w:r w:rsidRPr="00D901B4">
        <w:rPr>
          <w:spacing w:val="-3"/>
        </w:rPr>
        <w:t xml:space="preserve"> </w:t>
      </w:r>
      <w:r w:rsidRPr="00D901B4">
        <w:t>(IL)-12/23</w:t>
      </w:r>
      <w:r w:rsidRPr="00D901B4">
        <w:rPr>
          <w:spacing w:val="-3"/>
        </w:rPr>
        <w:t xml:space="preserve"> </w:t>
      </w:r>
      <w:r w:rsidRPr="00D901B4">
        <w:t>totalmente</w:t>
      </w:r>
      <w:r w:rsidRPr="00D901B4">
        <w:rPr>
          <w:spacing w:val="-3"/>
        </w:rPr>
        <w:t xml:space="preserve"> </w:t>
      </w:r>
      <w:r w:rsidRPr="00D901B4">
        <w:t>humano</w:t>
      </w:r>
      <w:r w:rsidRPr="00D901B4">
        <w:rPr>
          <w:spacing w:val="-3"/>
        </w:rPr>
        <w:t xml:space="preserve"> </w:t>
      </w:r>
      <w:r w:rsidRPr="00D901B4">
        <w:t>que se produce en una línea celular del mieloma de ratón utilizando tecnología del ADN recombinante.</w:t>
      </w:r>
    </w:p>
    <w:p w14:paraId="5ABAA41F" w14:textId="77777777" w:rsidR="003F035C" w:rsidRPr="00D901B4" w:rsidRDefault="003F035C" w:rsidP="00D901B4">
      <w:pPr>
        <w:pStyle w:val="BodyText"/>
        <w:ind w:right="2"/>
      </w:pPr>
    </w:p>
    <w:p w14:paraId="45371FFD" w14:textId="77777777" w:rsidR="00A26F8E" w:rsidRPr="00D901B4" w:rsidRDefault="000666F0" w:rsidP="00D901B4">
      <w:pPr>
        <w:pStyle w:val="BodyText"/>
        <w:ind w:right="2"/>
      </w:pPr>
      <w:r w:rsidRPr="00D901B4">
        <w:t>Para</w:t>
      </w:r>
      <w:r w:rsidRPr="00D901B4">
        <w:rPr>
          <w:spacing w:val="-6"/>
        </w:rPr>
        <w:t xml:space="preserve"> </w:t>
      </w:r>
      <w:r w:rsidRPr="00D901B4">
        <w:t>consultar</w:t>
      </w:r>
      <w:r w:rsidRPr="00D901B4">
        <w:rPr>
          <w:spacing w:val="-6"/>
        </w:rPr>
        <w:t xml:space="preserve"> </w:t>
      </w:r>
      <w:r w:rsidRPr="00D901B4">
        <w:t>la</w:t>
      </w:r>
      <w:r w:rsidRPr="00D901B4">
        <w:rPr>
          <w:spacing w:val="-6"/>
        </w:rPr>
        <w:t xml:space="preserve"> </w:t>
      </w:r>
      <w:r w:rsidRPr="00D901B4">
        <w:t>lista</w:t>
      </w:r>
      <w:r w:rsidRPr="00D901B4">
        <w:rPr>
          <w:spacing w:val="-6"/>
        </w:rPr>
        <w:t xml:space="preserve"> </w:t>
      </w:r>
      <w:r w:rsidRPr="00D901B4">
        <w:t>completa</w:t>
      </w:r>
      <w:r w:rsidRPr="00D901B4">
        <w:rPr>
          <w:spacing w:val="-5"/>
        </w:rPr>
        <w:t xml:space="preserve"> </w:t>
      </w:r>
      <w:r w:rsidRPr="00D901B4">
        <w:t>de</w:t>
      </w:r>
      <w:r w:rsidRPr="00D901B4">
        <w:rPr>
          <w:spacing w:val="-6"/>
        </w:rPr>
        <w:t xml:space="preserve"> </w:t>
      </w:r>
      <w:r w:rsidRPr="00D901B4">
        <w:t>excipientes,</w:t>
      </w:r>
      <w:r w:rsidRPr="00D901B4">
        <w:rPr>
          <w:spacing w:val="-5"/>
        </w:rPr>
        <w:t xml:space="preserve"> </w:t>
      </w:r>
      <w:r w:rsidRPr="00D901B4">
        <w:t>ver</w:t>
      </w:r>
      <w:r w:rsidRPr="00D901B4">
        <w:rPr>
          <w:spacing w:val="-6"/>
        </w:rPr>
        <w:t xml:space="preserve"> </w:t>
      </w:r>
      <w:r w:rsidRPr="00D901B4">
        <w:t>sección</w:t>
      </w:r>
      <w:r w:rsidRPr="00D901B4">
        <w:rPr>
          <w:spacing w:val="-4"/>
        </w:rPr>
        <w:t xml:space="preserve"> 6.1.</w:t>
      </w:r>
    </w:p>
    <w:p w14:paraId="6ED307DF" w14:textId="77777777" w:rsidR="00A26F8E" w:rsidRPr="00D901B4" w:rsidRDefault="00A26F8E" w:rsidP="00D901B4">
      <w:pPr>
        <w:pStyle w:val="BodyText"/>
        <w:ind w:right="2"/>
      </w:pPr>
    </w:p>
    <w:p w14:paraId="30E1E37C" w14:textId="77777777" w:rsidR="00A26F8E" w:rsidRPr="00D901B4" w:rsidRDefault="00A26F8E" w:rsidP="00D901B4">
      <w:pPr>
        <w:pStyle w:val="BodyText"/>
        <w:ind w:right="2"/>
      </w:pPr>
    </w:p>
    <w:p w14:paraId="64E0CE0F" w14:textId="77777777" w:rsidR="00A26F8E" w:rsidRPr="00D901B4" w:rsidRDefault="000666F0" w:rsidP="00C06849">
      <w:pPr>
        <w:pStyle w:val="Heading1"/>
        <w:numPr>
          <w:ilvl w:val="0"/>
          <w:numId w:val="22"/>
        </w:numPr>
        <w:tabs>
          <w:tab w:val="left" w:pos="804"/>
        </w:tabs>
        <w:spacing w:before="0"/>
        <w:ind w:left="567" w:right="2" w:hanging="566"/>
      </w:pPr>
      <w:r w:rsidRPr="00D901B4">
        <w:t>FORMA</w:t>
      </w:r>
      <w:r w:rsidRPr="00D901B4">
        <w:rPr>
          <w:spacing w:val="-5"/>
        </w:rPr>
        <w:t xml:space="preserve"> </w:t>
      </w:r>
      <w:r w:rsidRPr="00D901B4">
        <w:rPr>
          <w:spacing w:val="-2"/>
        </w:rPr>
        <w:t>FARMACÉUTICA</w:t>
      </w:r>
    </w:p>
    <w:p w14:paraId="1F4DF044" w14:textId="77777777" w:rsidR="001E7DC8" w:rsidRPr="00D901B4" w:rsidRDefault="001E7DC8" w:rsidP="00D901B4">
      <w:pPr>
        <w:pStyle w:val="BodyText"/>
        <w:ind w:right="2"/>
      </w:pPr>
    </w:p>
    <w:p w14:paraId="0C0719E0" w14:textId="77777777" w:rsidR="00A26F8E" w:rsidRPr="00D901B4" w:rsidRDefault="000666F0" w:rsidP="00D901B4">
      <w:pPr>
        <w:pStyle w:val="BodyText"/>
        <w:ind w:right="2"/>
      </w:pPr>
      <w:r w:rsidRPr="00D901B4">
        <w:t>Concentrado</w:t>
      </w:r>
      <w:r w:rsidRPr="00D901B4">
        <w:rPr>
          <w:spacing w:val="-7"/>
        </w:rPr>
        <w:t xml:space="preserve"> </w:t>
      </w:r>
      <w:r w:rsidRPr="00D901B4">
        <w:t>para</w:t>
      </w:r>
      <w:r w:rsidRPr="00D901B4">
        <w:rPr>
          <w:spacing w:val="-7"/>
        </w:rPr>
        <w:t xml:space="preserve"> </w:t>
      </w:r>
      <w:r w:rsidRPr="00D901B4">
        <w:t>solución</w:t>
      </w:r>
      <w:r w:rsidRPr="00D901B4">
        <w:rPr>
          <w:spacing w:val="-7"/>
        </w:rPr>
        <w:t xml:space="preserve"> </w:t>
      </w:r>
      <w:r w:rsidRPr="00D901B4">
        <w:t>para</w:t>
      </w:r>
      <w:r w:rsidRPr="00D901B4">
        <w:rPr>
          <w:spacing w:val="-6"/>
        </w:rPr>
        <w:t xml:space="preserve"> </w:t>
      </w:r>
      <w:r w:rsidRPr="00D901B4">
        <w:rPr>
          <w:spacing w:val="-2"/>
        </w:rPr>
        <w:t>perfusión.</w:t>
      </w:r>
    </w:p>
    <w:p w14:paraId="0778708F" w14:textId="77777777" w:rsidR="00A26F8E" w:rsidRPr="00D901B4" w:rsidRDefault="00A26F8E" w:rsidP="00D901B4">
      <w:pPr>
        <w:pStyle w:val="BodyText"/>
        <w:ind w:right="2"/>
      </w:pPr>
    </w:p>
    <w:p w14:paraId="3282CAAF" w14:textId="77777777" w:rsidR="004947FC" w:rsidRPr="00D901B4" w:rsidRDefault="003A6FC4" w:rsidP="00D901B4">
      <w:pPr>
        <w:pStyle w:val="BodyText"/>
        <w:ind w:right="2"/>
      </w:pPr>
      <w:r w:rsidRPr="00D901B4">
        <w:t xml:space="preserve">La solución es transparente, de amarillo pálido a incolora y se formuló con un </w:t>
      </w:r>
      <w:r w:rsidR="004947FC" w:rsidRPr="00D901B4">
        <w:t>pH de 5,7 a 6,3. La osmolalidad de la solución es de 266 a 326 mOsmol/Kg.</w:t>
      </w:r>
    </w:p>
    <w:p w14:paraId="5EA65FE8" w14:textId="77777777" w:rsidR="00144163" w:rsidRPr="00D901B4" w:rsidRDefault="00144163" w:rsidP="00D901B4">
      <w:pPr>
        <w:pStyle w:val="BodyText"/>
        <w:ind w:right="2"/>
      </w:pPr>
    </w:p>
    <w:p w14:paraId="2FBA3A4C" w14:textId="77777777" w:rsidR="00A6007C" w:rsidRPr="00D901B4" w:rsidRDefault="00A6007C" w:rsidP="00D901B4">
      <w:pPr>
        <w:pStyle w:val="BodyText"/>
        <w:ind w:right="2"/>
      </w:pPr>
    </w:p>
    <w:p w14:paraId="165B487C" w14:textId="77777777" w:rsidR="00A26F8E" w:rsidRPr="00D901B4" w:rsidRDefault="000666F0" w:rsidP="00C06849">
      <w:pPr>
        <w:pStyle w:val="Heading1"/>
        <w:numPr>
          <w:ilvl w:val="0"/>
          <w:numId w:val="22"/>
        </w:numPr>
        <w:tabs>
          <w:tab w:val="left" w:pos="804"/>
        </w:tabs>
        <w:spacing w:before="0"/>
        <w:ind w:left="567" w:right="2" w:hanging="566"/>
      </w:pPr>
      <w:r w:rsidRPr="00D901B4">
        <w:t>DATOS</w:t>
      </w:r>
      <w:r w:rsidRPr="00D901B4">
        <w:rPr>
          <w:spacing w:val="-5"/>
        </w:rPr>
        <w:t xml:space="preserve"> </w:t>
      </w:r>
      <w:r w:rsidRPr="00D901B4">
        <w:rPr>
          <w:spacing w:val="-2"/>
        </w:rPr>
        <w:t>CLÍNICOS</w:t>
      </w:r>
    </w:p>
    <w:p w14:paraId="46F86C7A" w14:textId="77777777" w:rsidR="00A26F8E" w:rsidRPr="00D901B4" w:rsidRDefault="00A26F8E" w:rsidP="00D901B4">
      <w:pPr>
        <w:pStyle w:val="BodyText"/>
        <w:ind w:right="2"/>
        <w:rPr>
          <w:b/>
        </w:rPr>
      </w:pPr>
    </w:p>
    <w:p w14:paraId="43665D56" w14:textId="77777777" w:rsidR="00A26F8E" w:rsidRPr="00D901B4" w:rsidRDefault="000666F0" w:rsidP="00C06849">
      <w:pPr>
        <w:pStyle w:val="Heading2"/>
        <w:numPr>
          <w:ilvl w:val="1"/>
          <w:numId w:val="22"/>
        </w:numPr>
        <w:tabs>
          <w:tab w:val="left" w:pos="804"/>
          <w:tab w:val="left" w:pos="2268"/>
        </w:tabs>
        <w:ind w:left="567" w:right="2" w:hanging="566"/>
      </w:pPr>
      <w:r w:rsidRPr="00D901B4">
        <w:t>Indicaciones</w:t>
      </w:r>
      <w:r w:rsidRPr="00D901B4">
        <w:rPr>
          <w:spacing w:val="-12"/>
        </w:rPr>
        <w:t xml:space="preserve"> </w:t>
      </w:r>
      <w:r w:rsidRPr="00D901B4">
        <w:rPr>
          <w:spacing w:val="-2"/>
        </w:rPr>
        <w:t>terapéuticas</w:t>
      </w:r>
    </w:p>
    <w:p w14:paraId="49177DFD" w14:textId="77777777" w:rsidR="00A26F8E" w:rsidRPr="00D901B4" w:rsidRDefault="00A26F8E" w:rsidP="00D901B4">
      <w:pPr>
        <w:pStyle w:val="BodyText"/>
        <w:ind w:right="2"/>
        <w:rPr>
          <w:b/>
        </w:rPr>
      </w:pPr>
    </w:p>
    <w:p w14:paraId="25493345" w14:textId="77777777" w:rsidR="00A26F8E" w:rsidRPr="00D901B4" w:rsidRDefault="000666F0" w:rsidP="00D901B4">
      <w:pPr>
        <w:pStyle w:val="BodyText"/>
        <w:ind w:right="2"/>
      </w:pPr>
      <w:r w:rsidRPr="00D901B4">
        <w:rPr>
          <w:u w:val="single"/>
        </w:rPr>
        <w:t>Enfermedad</w:t>
      </w:r>
      <w:r w:rsidRPr="00D901B4">
        <w:rPr>
          <w:spacing w:val="-6"/>
          <w:u w:val="single"/>
        </w:rPr>
        <w:t xml:space="preserve"> </w:t>
      </w:r>
      <w:r w:rsidRPr="00D901B4">
        <w:rPr>
          <w:u w:val="single"/>
        </w:rPr>
        <w:t>de</w:t>
      </w:r>
      <w:r w:rsidRPr="00D901B4">
        <w:rPr>
          <w:spacing w:val="-6"/>
          <w:u w:val="single"/>
        </w:rPr>
        <w:t xml:space="preserve"> </w:t>
      </w:r>
      <w:r w:rsidRPr="00D901B4">
        <w:rPr>
          <w:spacing w:val="-2"/>
          <w:u w:val="single"/>
        </w:rPr>
        <w:t>Crohn</w:t>
      </w:r>
    </w:p>
    <w:p w14:paraId="0440A82D" w14:textId="4AD999C8" w:rsidR="00A26F8E" w:rsidRPr="00D901B4" w:rsidRDefault="00FE6420" w:rsidP="00D901B4">
      <w:pPr>
        <w:pStyle w:val="BodyText"/>
        <w:ind w:right="2"/>
      </w:pPr>
      <w:r w:rsidRPr="00D901B4">
        <w:t>Yesintek está indicado para el tratamiento de la enfermedad de Crohn activa, de moderada a grave, en</w:t>
      </w:r>
      <w:r w:rsidRPr="00D901B4">
        <w:rPr>
          <w:spacing w:val="-2"/>
        </w:rPr>
        <w:t xml:space="preserve"> </w:t>
      </w:r>
      <w:r w:rsidRPr="00D901B4">
        <w:t>pacientes</w:t>
      </w:r>
      <w:r w:rsidRPr="00D901B4">
        <w:rPr>
          <w:spacing w:val="-2"/>
        </w:rPr>
        <w:t xml:space="preserve"> </w:t>
      </w:r>
      <w:r w:rsidRPr="00D901B4">
        <w:t>adultos</w:t>
      </w:r>
      <w:r w:rsidRPr="00D901B4">
        <w:rPr>
          <w:spacing w:val="-2"/>
        </w:rPr>
        <w:t xml:space="preserve"> </w:t>
      </w:r>
      <w:r w:rsidRPr="00D901B4">
        <w:t>que</w:t>
      </w:r>
      <w:r w:rsidRPr="00D901B4">
        <w:rPr>
          <w:spacing w:val="-2"/>
        </w:rPr>
        <w:t xml:space="preserve"> </w:t>
      </w:r>
      <w:r w:rsidRPr="00D901B4">
        <w:t>hayan</w:t>
      </w:r>
      <w:r w:rsidRPr="00D901B4">
        <w:rPr>
          <w:spacing w:val="-2"/>
        </w:rPr>
        <w:t xml:space="preserve"> </w:t>
      </w:r>
      <w:r w:rsidRPr="00D901B4">
        <w:t>tenido</w:t>
      </w:r>
      <w:r w:rsidRPr="00D901B4">
        <w:rPr>
          <w:spacing w:val="-2"/>
        </w:rPr>
        <w:t xml:space="preserve"> </w:t>
      </w:r>
      <w:r w:rsidRPr="00D901B4">
        <w:t>una</w:t>
      </w:r>
      <w:r w:rsidRPr="00D901B4">
        <w:rPr>
          <w:spacing w:val="-2"/>
        </w:rPr>
        <w:t xml:space="preserve"> </w:t>
      </w:r>
      <w:r w:rsidRPr="00D901B4">
        <w:t>respuesta</w:t>
      </w:r>
      <w:r w:rsidRPr="00D901B4">
        <w:rPr>
          <w:spacing w:val="-2"/>
        </w:rPr>
        <w:t xml:space="preserve"> </w:t>
      </w:r>
      <w:r w:rsidRPr="00D901B4">
        <w:t>inadecuada,</w:t>
      </w:r>
      <w:r w:rsidRPr="00D901B4">
        <w:rPr>
          <w:spacing w:val="-2"/>
        </w:rPr>
        <w:t xml:space="preserve"> </w:t>
      </w:r>
      <w:r w:rsidRPr="00D901B4">
        <w:t>presenten</w:t>
      </w:r>
      <w:r w:rsidRPr="00D901B4">
        <w:rPr>
          <w:spacing w:val="-2"/>
        </w:rPr>
        <w:t xml:space="preserve"> </w:t>
      </w:r>
      <w:r w:rsidRPr="00D901B4">
        <w:t>pérdida</w:t>
      </w:r>
      <w:r w:rsidRPr="00D901B4">
        <w:rPr>
          <w:spacing w:val="-2"/>
        </w:rPr>
        <w:t xml:space="preserve"> </w:t>
      </w:r>
      <w:r w:rsidRPr="00D901B4">
        <w:t>de</w:t>
      </w:r>
      <w:r w:rsidRPr="00D901B4">
        <w:rPr>
          <w:spacing w:val="-2"/>
        </w:rPr>
        <w:t xml:space="preserve"> </w:t>
      </w:r>
      <w:r w:rsidRPr="00D901B4">
        <w:t>respuesta</w:t>
      </w:r>
      <w:r w:rsidRPr="00D901B4">
        <w:rPr>
          <w:spacing w:val="-2"/>
        </w:rPr>
        <w:t xml:space="preserve"> </w:t>
      </w:r>
      <w:r w:rsidRPr="00D901B4">
        <w:t>o</w:t>
      </w:r>
      <w:r w:rsidRPr="00D901B4">
        <w:rPr>
          <w:spacing w:val="-6"/>
        </w:rPr>
        <w:t xml:space="preserve"> </w:t>
      </w:r>
      <w:r w:rsidRPr="00D901B4">
        <w:t>sean intolerantes al tratamiento convencional o a antagonistas de TNF</w:t>
      </w:r>
      <w:r w:rsidR="00163A4A" w:rsidRPr="00D901B4">
        <w:t>α</w:t>
      </w:r>
      <w:r w:rsidRPr="00D901B4">
        <w:t>.</w:t>
      </w:r>
    </w:p>
    <w:p w14:paraId="3F806C1D" w14:textId="77777777" w:rsidR="00A26F8E" w:rsidRPr="00D901B4" w:rsidRDefault="00A26F8E" w:rsidP="00D901B4">
      <w:pPr>
        <w:pStyle w:val="BodyText"/>
        <w:ind w:right="2"/>
      </w:pPr>
    </w:p>
    <w:p w14:paraId="3CC05CFE" w14:textId="77777777" w:rsidR="00A26F8E" w:rsidRPr="00D901B4" w:rsidRDefault="000666F0" w:rsidP="00C06849">
      <w:pPr>
        <w:pStyle w:val="Heading2"/>
        <w:numPr>
          <w:ilvl w:val="1"/>
          <w:numId w:val="22"/>
        </w:numPr>
        <w:tabs>
          <w:tab w:val="left" w:pos="804"/>
        </w:tabs>
        <w:ind w:left="567" w:right="2" w:hanging="566"/>
      </w:pPr>
      <w:r w:rsidRPr="00D901B4">
        <w:t>Posología</w:t>
      </w:r>
      <w:r w:rsidRPr="00D901B4">
        <w:rPr>
          <w:spacing w:val="-4"/>
        </w:rPr>
        <w:t xml:space="preserve"> </w:t>
      </w:r>
      <w:r w:rsidRPr="00D901B4">
        <w:t>y</w:t>
      </w:r>
      <w:r w:rsidRPr="00D901B4">
        <w:rPr>
          <w:spacing w:val="-8"/>
        </w:rPr>
        <w:t xml:space="preserve"> </w:t>
      </w:r>
      <w:r w:rsidRPr="00D901B4">
        <w:t>forma</w:t>
      </w:r>
      <w:r w:rsidRPr="00D901B4">
        <w:rPr>
          <w:spacing w:val="-4"/>
        </w:rPr>
        <w:t xml:space="preserve"> </w:t>
      </w:r>
      <w:r w:rsidRPr="00D901B4">
        <w:t>de</w:t>
      </w:r>
      <w:r w:rsidRPr="00D901B4">
        <w:rPr>
          <w:spacing w:val="-4"/>
        </w:rPr>
        <w:t xml:space="preserve"> </w:t>
      </w:r>
      <w:r w:rsidRPr="00D901B4">
        <w:rPr>
          <w:spacing w:val="-2"/>
        </w:rPr>
        <w:t>administración</w:t>
      </w:r>
    </w:p>
    <w:p w14:paraId="3ABC488D" w14:textId="77777777" w:rsidR="00A26F8E" w:rsidRPr="00D901B4" w:rsidRDefault="00A26F8E" w:rsidP="00D901B4">
      <w:pPr>
        <w:pStyle w:val="BodyText"/>
        <w:ind w:right="2"/>
        <w:rPr>
          <w:b/>
        </w:rPr>
      </w:pPr>
    </w:p>
    <w:p w14:paraId="64381F9D" w14:textId="77777777" w:rsidR="00FE6420" w:rsidRPr="00D901B4" w:rsidRDefault="00FE6420" w:rsidP="00D901B4">
      <w:pPr>
        <w:pStyle w:val="BodyText"/>
        <w:ind w:right="2"/>
      </w:pPr>
      <w:r w:rsidRPr="00D901B4">
        <w:t>Yesintek</w:t>
      </w:r>
      <w:r w:rsidRPr="00D901B4">
        <w:rPr>
          <w:spacing w:val="-2"/>
        </w:rPr>
        <w:t xml:space="preserve"> </w:t>
      </w:r>
      <w:r w:rsidRPr="00D901B4">
        <w:t>concentrado</w:t>
      </w:r>
      <w:r w:rsidRPr="00D901B4">
        <w:rPr>
          <w:spacing w:val="-3"/>
        </w:rPr>
        <w:t xml:space="preserve"> </w:t>
      </w:r>
      <w:r w:rsidRPr="00D901B4">
        <w:t>para</w:t>
      </w:r>
      <w:r w:rsidRPr="00D901B4">
        <w:rPr>
          <w:spacing w:val="-3"/>
        </w:rPr>
        <w:t xml:space="preserve"> </w:t>
      </w:r>
      <w:r w:rsidRPr="00D901B4">
        <w:t>solución</w:t>
      </w:r>
      <w:r w:rsidRPr="00D901B4">
        <w:rPr>
          <w:spacing w:val="-3"/>
        </w:rPr>
        <w:t xml:space="preserve"> </w:t>
      </w:r>
      <w:r w:rsidRPr="00D901B4">
        <w:t>para</w:t>
      </w:r>
      <w:r w:rsidRPr="00D901B4">
        <w:rPr>
          <w:spacing w:val="-3"/>
        </w:rPr>
        <w:t xml:space="preserve"> </w:t>
      </w:r>
      <w:r w:rsidRPr="00D901B4">
        <w:t>perfusión</w:t>
      </w:r>
      <w:r w:rsidRPr="00D901B4">
        <w:rPr>
          <w:spacing w:val="-3"/>
        </w:rPr>
        <w:t xml:space="preserve"> </w:t>
      </w:r>
      <w:r w:rsidRPr="00D901B4">
        <w:t>ha</w:t>
      </w:r>
      <w:r w:rsidRPr="00D901B4">
        <w:rPr>
          <w:spacing w:val="-3"/>
        </w:rPr>
        <w:t xml:space="preserve"> </w:t>
      </w:r>
      <w:r w:rsidRPr="00D901B4">
        <w:t>de</w:t>
      </w:r>
      <w:r w:rsidRPr="00D901B4">
        <w:rPr>
          <w:spacing w:val="-3"/>
        </w:rPr>
        <w:t xml:space="preserve"> </w:t>
      </w:r>
      <w:r w:rsidRPr="00D901B4">
        <w:t>utilizarse</w:t>
      </w:r>
      <w:r w:rsidRPr="00D901B4">
        <w:rPr>
          <w:spacing w:val="-3"/>
        </w:rPr>
        <w:t xml:space="preserve"> </w:t>
      </w:r>
      <w:r w:rsidRPr="00D901B4">
        <w:t>bajo</w:t>
      </w:r>
      <w:r w:rsidRPr="00D901B4">
        <w:rPr>
          <w:spacing w:val="-3"/>
        </w:rPr>
        <w:t xml:space="preserve"> </w:t>
      </w:r>
      <w:r w:rsidRPr="00D901B4">
        <w:t>la</w:t>
      </w:r>
      <w:r w:rsidRPr="00D901B4">
        <w:rPr>
          <w:spacing w:val="-3"/>
        </w:rPr>
        <w:t xml:space="preserve"> </w:t>
      </w:r>
      <w:r w:rsidRPr="00D901B4">
        <w:t>dirección</w:t>
      </w:r>
      <w:r w:rsidRPr="00D901B4">
        <w:rPr>
          <w:spacing w:val="-3"/>
        </w:rPr>
        <w:t xml:space="preserve"> </w:t>
      </w:r>
      <w:r w:rsidRPr="00D901B4">
        <w:t>y</w:t>
      </w:r>
      <w:r w:rsidRPr="00D901B4">
        <w:rPr>
          <w:spacing w:val="-3"/>
        </w:rPr>
        <w:t xml:space="preserve"> </w:t>
      </w:r>
      <w:r w:rsidRPr="00D901B4">
        <w:t>la</w:t>
      </w:r>
      <w:r w:rsidRPr="00D901B4">
        <w:rPr>
          <w:spacing w:val="-3"/>
        </w:rPr>
        <w:t xml:space="preserve"> </w:t>
      </w:r>
      <w:r w:rsidRPr="00D901B4">
        <w:t xml:space="preserve">supervisión de médicos que tengan experiencia en el diagnóstico y el tratamiento de la enfermedad de Crohn. </w:t>
      </w:r>
    </w:p>
    <w:p w14:paraId="5821B46F" w14:textId="77777777" w:rsidR="00A26F8E" w:rsidRPr="00D901B4" w:rsidRDefault="00FE6420" w:rsidP="00D901B4">
      <w:pPr>
        <w:pStyle w:val="BodyText"/>
        <w:ind w:right="2"/>
      </w:pPr>
      <w:r w:rsidRPr="00D901B4">
        <w:t>Yesintek concentrado para solución para perfusión</w:t>
      </w:r>
      <w:r w:rsidRPr="00D901B4">
        <w:rPr>
          <w:spacing w:val="-2"/>
        </w:rPr>
        <w:t xml:space="preserve"> </w:t>
      </w:r>
      <w:r w:rsidRPr="00D901B4">
        <w:t>se debe utilizar únicamente para la dosis intravenosa de inducción.</w:t>
      </w:r>
    </w:p>
    <w:p w14:paraId="2013DD78" w14:textId="77777777" w:rsidR="00A26F8E" w:rsidRPr="00D901B4" w:rsidRDefault="00A26F8E" w:rsidP="00D901B4">
      <w:pPr>
        <w:pStyle w:val="BodyText"/>
        <w:ind w:right="2"/>
      </w:pPr>
    </w:p>
    <w:p w14:paraId="35240196" w14:textId="77777777" w:rsidR="00A26F8E" w:rsidRPr="00D901B4" w:rsidRDefault="000666F0" w:rsidP="00D901B4">
      <w:pPr>
        <w:pStyle w:val="BodyText"/>
        <w:ind w:right="2"/>
      </w:pPr>
      <w:r w:rsidRPr="00D901B4">
        <w:rPr>
          <w:spacing w:val="-2"/>
          <w:u w:val="single"/>
        </w:rPr>
        <w:t>Posología</w:t>
      </w:r>
    </w:p>
    <w:p w14:paraId="415DABC9" w14:textId="77777777" w:rsidR="00A26F8E" w:rsidRPr="00D901B4" w:rsidRDefault="000666F0" w:rsidP="00D901B4">
      <w:pPr>
        <w:pStyle w:val="BodyText"/>
        <w:ind w:right="2"/>
        <w:jc w:val="both"/>
      </w:pPr>
      <w:r w:rsidRPr="00D901B4">
        <w:rPr>
          <w:u w:val="single"/>
        </w:rPr>
        <w:t>Enfermedad</w:t>
      </w:r>
      <w:r w:rsidRPr="00D901B4">
        <w:rPr>
          <w:spacing w:val="-6"/>
          <w:u w:val="single"/>
        </w:rPr>
        <w:t xml:space="preserve"> </w:t>
      </w:r>
      <w:r w:rsidRPr="00D901B4">
        <w:rPr>
          <w:u w:val="single"/>
        </w:rPr>
        <w:t>de</w:t>
      </w:r>
      <w:r w:rsidRPr="00D901B4">
        <w:rPr>
          <w:spacing w:val="-5"/>
          <w:u w:val="single"/>
        </w:rPr>
        <w:t xml:space="preserve"> </w:t>
      </w:r>
      <w:r w:rsidRPr="00D901B4">
        <w:rPr>
          <w:u w:val="single"/>
        </w:rPr>
        <w:t>Crohn</w:t>
      </w:r>
    </w:p>
    <w:p w14:paraId="4194251F" w14:textId="77777777" w:rsidR="002E564C" w:rsidRPr="00D901B4" w:rsidRDefault="000666F0" w:rsidP="00D901B4">
      <w:pPr>
        <w:pStyle w:val="BodyText"/>
        <w:ind w:right="2"/>
      </w:pPr>
      <w:r w:rsidRPr="00D901B4">
        <w:t>El</w:t>
      </w:r>
      <w:r w:rsidRPr="00D901B4">
        <w:rPr>
          <w:spacing w:val="-2"/>
        </w:rPr>
        <w:t xml:space="preserve"> </w:t>
      </w:r>
      <w:r w:rsidRPr="00D901B4">
        <w:t>tratamiento</w:t>
      </w:r>
      <w:r w:rsidRPr="00D901B4">
        <w:rPr>
          <w:spacing w:val="-2"/>
        </w:rPr>
        <w:t xml:space="preserve"> </w:t>
      </w:r>
      <w:r w:rsidRPr="00D901B4">
        <w:t>con</w:t>
      </w:r>
      <w:r w:rsidRPr="00D901B4">
        <w:rPr>
          <w:spacing w:val="-2"/>
        </w:rPr>
        <w:t xml:space="preserve"> </w:t>
      </w:r>
      <w:r w:rsidR="00FE6420" w:rsidRPr="00D901B4">
        <w:t>Yesintek</w:t>
      </w:r>
      <w:r w:rsidRPr="00D901B4">
        <w:rPr>
          <w:spacing w:val="-2"/>
        </w:rPr>
        <w:t xml:space="preserve"> </w:t>
      </w:r>
      <w:r w:rsidRPr="00D901B4">
        <w:t>se</w:t>
      </w:r>
      <w:r w:rsidRPr="00D901B4">
        <w:rPr>
          <w:spacing w:val="-1"/>
        </w:rPr>
        <w:t xml:space="preserve"> </w:t>
      </w:r>
      <w:r w:rsidRPr="00D901B4">
        <w:t>inicia</w:t>
      </w:r>
      <w:r w:rsidRPr="00D901B4">
        <w:rPr>
          <w:spacing w:val="-1"/>
        </w:rPr>
        <w:t xml:space="preserve"> </w:t>
      </w:r>
      <w:r w:rsidRPr="00D901B4">
        <w:t>con</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intravenosa</w:t>
      </w:r>
      <w:r w:rsidRPr="00D901B4">
        <w:rPr>
          <w:spacing w:val="-2"/>
        </w:rPr>
        <w:t xml:space="preserve"> </w:t>
      </w:r>
      <w:r w:rsidRPr="00D901B4">
        <w:t>única</w:t>
      </w:r>
      <w:r w:rsidRPr="00D901B4">
        <w:rPr>
          <w:spacing w:val="-2"/>
        </w:rPr>
        <w:t xml:space="preserve"> </w:t>
      </w:r>
      <w:r w:rsidRPr="00D901B4">
        <w:t>basada</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peso</w:t>
      </w:r>
      <w:r w:rsidRPr="00D901B4">
        <w:rPr>
          <w:spacing w:val="-2"/>
        </w:rPr>
        <w:t xml:space="preserve"> </w:t>
      </w:r>
      <w:r w:rsidRPr="00D901B4">
        <w:t>corporal</w:t>
      </w:r>
      <w:r w:rsidRPr="00D901B4">
        <w:rPr>
          <w:spacing w:val="-2"/>
        </w:rPr>
        <w:t xml:space="preserve"> </w:t>
      </w:r>
      <w:r w:rsidRPr="00D901B4">
        <w:t>del paciente.</w:t>
      </w:r>
      <w:r w:rsidRPr="00D901B4">
        <w:rPr>
          <w:spacing w:val="-3"/>
        </w:rPr>
        <w:t xml:space="preserve"> </w:t>
      </w:r>
      <w:r w:rsidRPr="00D901B4">
        <w:t>La</w:t>
      </w:r>
      <w:r w:rsidRPr="00D901B4">
        <w:rPr>
          <w:spacing w:val="-3"/>
        </w:rPr>
        <w:t xml:space="preserve"> </w:t>
      </w:r>
      <w:r w:rsidRPr="00D901B4">
        <w:t>solución</w:t>
      </w:r>
      <w:r w:rsidRPr="00D901B4">
        <w:rPr>
          <w:spacing w:val="-3"/>
        </w:rPr>
        <w:t xml:space="preserve"> </w:t>
      </w:r>
      <w:r w:rsidRPr="00D901B4">
        <w:t>para</w:t>
      </w:r>
      <w:r w:rsidRPr="00D901B4">
        <w:rPr>
          <w:spacing w:val="-3"/>
        </w:rPr>
        <w:t xml:space="preserve"> </w:t>
      </w:r>
      <w:r w:rsidRPr="00D901B4">
        <w:t>perfusión</w:t>
      </w:r>
      <w:r w:rsidRPr="00D901B4">
        <w:rPr>
          <w:spacing w:val="-3"/>
        </w:rPr>
        <w:t xml:space="preserve"> </w:t>
      </w:r>
      <w:r w:rsidRPr="00D901B4">
        <w:t>se</w:t>
      </w:r>
      <w:r w:rsidRPr="00D901B4">
        <w:rPr>
          <w:spacing w:val="-3"/>
        </w:rPr>
        <w:t xml:space="preserve"> </w:t>
      </w:r>
      <w:r w:rsidRPr="00D901B4">
        <w:t>compone</w:t>
      </w:r>
      <w:r w:rsidRPr="00D901B4">
        <w:rPr>
          <w:spacing w:val="-2"/>
        </w:rPr>
        <w:t xml:space="preserve"> </w:t>
      </w:r>
      <w:r w:rsidRPr="00D901B4">
        <w:t>del</w:t>
      </w:r>
      <w:r w:rsidRPr="00D901B4">
        <w:rPr>
          <w:spacing w:val="-3"/>
        </w:rPr>
        <w:t xml:space="preserve"> </w:t>
      </w:r>
      <w:r w:rsidRPr="00D901B4">
        <w:t>número</w:t>
      </w:r>
      <w:r w:rsidRPr="00D901B4">
        <w:rPr>
          <w:spacing w:val="-3"/>
        </w:rPr>
        <w:t xml:space="preserve"> </w:t>
      </w:r>
      <w:r w:rsidRPr="00D901B4">
        <w:t>de</w:t>
      </w:r>
      <w:r w:rsidRPr="00D901B4">
        <w:rPr>
          <w:spacing w:val="-3"/>
        </w:rPr>
        <w:t xml:space="preserve"> </w:t>
      </w:r>
      <w:r w:rsidRPr="00D901B4">
        <w:t>viales</w:t>
      </w:r>
      <w:r w:rsidRPr="00D901B4">
        <w:rPr>
          <w:spacing w:val="-3"/>
        </w:rPr>
        <w:t xml:space="preserve"> </w:t>
      </w:r>
      <w:r w:rsidRPr="00D901B4">
        <w:t>de</w:t>
      </w:r>
      <w:r w:rsidRPr="00D901B4">
        <w:rPr>
          <w:spacing w:val="-3"/>
        </w:rPr>
        <w:t xml:space="preserve"> </w:t>
      </w:r>
      <w:r w:rsidR="00DA09E9" w:rsidRPr="00D901B4">
        <w:t>Yesintek</w:t>
      </w:r>
      <w:r w:rsidRPr="00D901B4">
        <w:rPr>
          <w:spacing w:val="-3"/>
        </w:rPr>
        <w:t xml:space="preserve"> </w:t>
      </w:r>
      <w:r w:rsidRPr="00D901B4">
        <w:t>130</w:t>
      </w:r>
      <w:r w:rsidRPr="00D901B4">
        <w:rPr>
          <w:spacing w:val="-2"/>
        </w:rPr>
        <w:t xml:space="preserve"> </w:t>
      </w:r>
      <w:r w:rsidRPr="00D901B4">
        <w:t>mg</w:t>
      </w:r>
      <w:r w:rsidRPr="00D901B4">
        <w:rPr>
          <w:spacing w:val="-3"/>
        </w:rPr>
        <w:t xml:space="preserve"> </w:t>
      </w:r>
      <w:r w:rsidRPr="00D901B4">
        <w:t>indicado en la Tabla 1 (ver sección 6.6 para su preparación).</w:t>
      </w:r>
    </w:p>
    <w:p w14:paraId="6B60EDB3" w14:textId="77777777" w:rsidR="002E564C" w:rsidRPr="00D901B4" w:rsidRDefault="002E564C" w:rsidP="00D901B4">
      <w:pPr>
        <w:ind w:right="2"/>
      </w:pPr>
    </w:p>
    <w:p w14:paraId="008BEB43" w14:textId="77777777" w:rsidR="00A26F8E" w:rsidRPr="00D901B4" w:rsidRDefault="000666F0" w:rsidP="00D901B4">
      <w:pPr>
        <w:pStyle w:val="BodyText"/>
        <w:ind w:right="2"/>
        <w:rPr>
          <w:b/>
          <w:bCs/>
          <w:i/>
        </w:rPr>
      </w:pPr>
      <w:r w:rsidRPr="00D901B4">
        <w:rPr>
          <w:b/>
          <w:bCs/>
          <w:i/>
        </w:rPr>
        <w:t xml:space="preserve">Tabla </w:t>
      </w:r>
      <w:r w:rsidRPr="00D901B4">
        <w:rPr>
          <w:b/>
          <w:bCs/>
          <w:i/>
          <w:spacing w:val="-10"/>
        </w:rPr>
        <w:t>1</w:t>
      </w:r>
      <w:r w:rsidRPr="00D901B4">
        <w:rPr>
          <w:b/>
          <w:bCs/>
          <w:i/>
        </w:rPr>
        <w:tab/>
        <w:t>Administración</w:t>
      </w:r>
      <w:r w:rsidRPr="00D901B4">
        <w:rPr>
          <w:b/>
          <w:bCs/>
          <w:i/>
          <w:spacing w:val="-11"/>
        </w:rPr>
        <w:t xml:space="preserve"> </w:t>
      </w:r>
      <w:r w:rsidRPr="00D901B4">
        <w:rPr>
          <w:b/>
          <w:bCs/>
          <w:i/>
        </w:rPr>
        <w:t>intravenosa</w:t>
      </w:r>
      <w:r w:rsidRPr="00D901B4">
        <w:rPr>
          <w:b/>
          <w:bCs/>
          <w:i/>
          <w:spacing w:val="-8"/>
        </w:rPr>
        <w:t xml:space="preserve"> </w:t>
      </w:r>
      <w:r w:rsidRPr="00D901B4">
        <w:rPr>
          <w:b/>
          <w:bCs/>
          <w:i/>
        </w:rPr>
        <w:t>inicial</w:t>
      </w:r>
      <w:r w:rsidRPr="00D901B4">
        <w:rPr>
          <w:b/>
          <w:bCs/>
          <w:i/>
          <w:spacing w:val="-9"/>
        </w:rPr>
        <w:t xml:space="preserve"> </w:t>
      </w:r>
      <w:r w:rsidRPr="00D901B4">
        <w:rPr>
          <w:b/>
          <w:bCs/>
          <w:i/>
        </w:rPr>
        <w:t>de</w:t>
      </w:r>
      <w:r w:rsidRPr="00D901B4">
        <w:rPr>
          <w:b/>
          <w:bCs/>
          <w:i/>
          <w:spacing w:val="-8"/>
        </w:rPr>
        <w:t xml:space="preserve"> </w:t>
      </w:r>
      <w:r w:rsidR="00DA09E9" w:rsidRPr="00D901B4">
        <w:rPr>
          <w:b/>
          <w:bCs/>
          <w:i/>
          <w:spacing w:val="-2"/>
        </w:rPr>
        <w:t>Yesint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83"/>
        <w:gridCol w:w="2426"/>
        <w:gridCol w:w="2855"/>
      </w:tblGrid>
      <w:tr w:rsidR="00A26F8E" w:rsidRPr="00D901B4" w14:paraId="3DA2D4A9" w14:textId="77777777" w:rsidTr="00D901B4">
        <w:trPr>
          <w:trHeight w:val="446"/>
        </w:trPr>
        <w:tc>
          <w:tcPr>
            <w:tcW w:w="2087" w:type="pct"/>
            <w:vAlign w:val="center"/>
          </w:tcPr>
          <w:p w14:paraId="12CD06F1" w14:textId="77777777" w:rsidR="00A26F8E" w:rsidRPr="00D901B4" w:rsidRDefault="000666F0" w:rsidP="00D901B4">
            <w:pPr>
              <w:pStyle w:val="TableParagraph"/>
              <w:ind w:left="0" w:right="2"/>
              <w:rPr>
                <w:b/>
              </w:rPr>
            </w:pPr>
            <w:r w:rsidRPr="00D901B4">
              <w:rPr>
                <w:b/>
              </w:rPr>
              <w:t>Peso</w:t>
            </w:r>
            <w:r w:rsidRPr="00D901B4">
              <w:rPr>
                <w:b/>
                <w:spacing w:val="-13"/>
              </w:rPr>
              <w:t xml:space="preserve"> </w:t>
            </w:r>
            <w:r w:rsidRPr="00D901B4">
              <w:rPr>
                <w:b/>
              </w:rPr>
              <w:t>corporal</w:t>
            </w:r>
            <w:r w:rsidRPr="00D901B4">
              <w:rPr>
                <w:b/>
                <w:spacing w:val="-13"/>
              </w:rPr>
              <w:t xml:space="preserve"> </w:t>
            </w:r>
            <w:r w:rsidRPr="00D901B4">
              <w:rPr>
                <w:b/>
              </w:rPr>
              <w:t>del</w:t>
            </w:r>
            <w:r w:rsidRPr="00D901B4">
              <w:rPr>
                <w:b/>
                <w:spacing w:val="-13"/>
              </w:rPr>
              <w:t xml:space="preserve"> </w:t>
            </w:r>
            <w:r w:rsidRPr="00D901B4">
              <w:rPr>
                <w:b/>
              </w:rPr>
              <w:t>paciente en el momento de la</w:t>
            </w:r>
            <w:r w:rsidRPr="00D901B4">
              <w:rPr>
                <w:b/>
                <w:spacing w:val="-2"/>
              </w:rPr>
              <w:t>administración</w:t>
            </w:r>
          </w:p>
        </w:tc>
        <w:tc>
          <w:tcPr>
            <w:tcW w:w="1338" w:type="pct"/>
            <w:vAlign w:val="center"/>
          </w:tcPr>
          <w:p w14:paraId="5E8FF55C" w14:textId="77777777" w:rsidR="00A26F8E" w:rsidRPr="00D901B4" w:rsidRDefault="000666F0" w:rsidP="00D901B4">
            <w:pPr>
              <w:pStyle w:val="TableParagraph"/>
              <w:ind w:left="0" w:right="2"/>
            </w:pPr>
            <w:r w:rsidRPr="00D901B4">
              <w:rPr>
                <w:b/>
                <w:spacing w:val="-2"/>
              </w:rPr>
              <w:t>Dosis recomendada</w:t>
            </w:r>
            <w:r w:rsidRPr="00D901B4">
              <w:rPr>
                <w:spacing w:val="-2"/>
                <w:vertAlign w:val="superscript"/>
              </w:rPr>
              <w:t>a</w:t>
            </w:r>
          </w:p>
        </w:tc>
        <w:tc>
          <w:tcPr>
            <w:tcW w:w="1576" w:type="pct"/>
            <w:vAlign w:val="center"/>
          </w:tcPr>
          <w:p w14:paraId="53C4BD66" w14:textId="77777777" w:rsidR="00A26F8E" w:rsidRPr="00D901B4" w:rsidRDefault="000666F0" w:rsidP="00D901B4">
            <w:pPr>
              <w:pStyle w:val="TableParagraph"/>
              <w:ind w:left="0" w:right="2"/>
              <w:rPr>
                <w:b/>
              </w:rPr>
            </w:pPr>
            <w:r w:rsidRPr="00D901B4">
              <w:rPr>
                <w:b/>
              </w:rPr>
              <w:t>Número</w:t>
            </w:r>
            <w:r w:rsidRPr="00D901B4">
              <w:rPr>
                <w:b/>
                <w:spacing w:val="-14"/>
              </w:rPr>
              <w:t xml:space="preserve"> </w:t>
            </w:r>
            <w:r w:rsidRPr="00D901B4">
              <w:rPr>
                <w:b/>
              </w:rPr>
              <w:t>de</w:t>
            </w:r>
            <w:r w:rsidRPr="00D901B4">
              <w:rPr>
                <w:b/>
                <w:spacing w:val="-14"/>
              </w:rPr>
              <w:t xml:space="preserve"> </w:t>
            </w:r>
            <w:r w:rsidRPr="00D901B4">
              <w:rPr>
                <w:b/>
              </w:rPr>
              <w:t xml:space="preserve">viales de </w:t>
            </w:r>
            <w:r w:rsidR="00DA09E9" w:rsidRPr="00D901B4">
              <w:rPr>
                <w:b/>
              </w:rPr>
              <w:t>Yesintek</w:t>
            </w:r>
            <w:r w:rsidR="003F035C" w:rsidRPr="00D901B4">
              <w:rPr>
                <w:b/>
              </w:rPr>
              <w:t xml:space="preserve"> </w:t>
            </w:r>
            <w:r w:rsidRPr="00D901B4">
              <w:rPr>
                <w:b/>
              </w:rPr>
              <w:t xml:space="preserve">130 </w:t>
            </w:r>
            <w:r w:rsidRPr="00D901B4">
              <w:rPr>
                <w:b/>
                <w:spacing w:val="-5"/>
              </w:rPr>
              <w:t>mg</w:t>
            </w:r>
          </w:p>
        </w:tc>
      </w:tr>
      <w:tr w:rsidR="00A26F8E" w:rsidRPr="00D901B4" w14:paraId="60E855D3" w14:textId="77777777" w:rsidTr="00D901B4">
        <w:trPr>
          <w:trHeight w:val="256"/>
        </w:trPr>
        <w:tc>
          <w:tcPr>
            <w:tcW w:w="2087" w:type="pct"/>
            <w:vAlign w:val="center"/>
          </w:tcPr>
          <w:p w14:paraId="2AC532BC" w14:textId="77777777" w:rsidR="00A26F8E" w:rsidRPr="00D901B4" w:rsidRDefault="000666F0" w:rsidP="00D901B4">
            <w:pPr>
              <w:pStyle w:val="TableParagraph"/>
              <w:ind w:left="567" w:right="2"/>
            </w:pPr>
            <w:r w:rsidRPr="00D901B4">
              <w:t>≤</w:t>
            </w:r>
            <w:r w:rsidRPr="00D901B4">
              <w:rPr>
                <w:spacing w:val="1"/>
              </w:rPr>
              <w:t xml:space="preserve"> </w:t>
            </w:r>
            <w:r w:rsidRPr="00D901B4">
              <w:t xml:space="preserve">55 </w:t>
            </w:r>
            <w:r w:rsidRPr="00D901B4">
              <w:rPr>
                <w:spacing w:val="-5"/>
              </w:rPr>
              <w:t>kg</w:t>
            </w:r>
          </w:p>
        </w:tc>
        <w:tc>
          <w:tcPr>
            <w:tcW w:w="1338" w:type="pct"/>
            <w:vAlign w:val="center"/>
          </w:tcPr>
          <w:p w14:paraId="6A3819E1" w14:textId="77777777" w:rsidR="00A26F8E" w:rsidRPr="00D901B4" w:rsidRDefault="000666F0" w:rsidP="00D901B4">
            <w:pPr>
              <w:pStyle w:val="TableParagraph"/>
              <w:ind w:left="-112" w:right="2"/>
            </w:pPr>
            <w:r w:rsidRPr="00D901B4">
              <w:t xml:space="preserve">260 </w:t>
            </w:r>
            <w:r w:rsidRPr="00D901B4">
              <w:rPr>
                <w:spacing w:val="-5"/>
              </w:rPr>
              <w:t>mg</w:t>
            </w:r>
          </w:p>
        </w:tc>
        <w:tc>
          <w:tcPr>
            <w:tcW w:w="1576" w:type="pct"/>
            <w:vAlign w:val="center"/>
          </w:tcPr>
          <w:p w14:paraId="0545C6CD" w14:textId="77777777" w:rsidR="00A26F8E" w:rsidRPr="00D901B4" w:rsidRDefault="000666F0" w:rsidP="00D901B4">
            <w:pPr>
              <w:pStyle w:val="TableParagraph"/>
              <w:tabs>
                <w:tab w:val="left" w:pos="1731"/>
              </w:tabs>
              <w:ind w:left="0" w:right="2"/>
            </w:pPr>
            <w:r w:rsidRPr="00D901B4">
              <w:rPr>
                <w:spacing w:val="-10"/>
              </w:rPr>
              <w:t>2</w:t>
            </w:r>
          </w:p>
        </w:tc>
      </w:tr>
      <w:tr w:rsidR="00A26F8E" w:rsidRPr="00D901B4" w14:paraId="4D883DCA" w14:textId="77777777" w:rsidTr="00D901B4">
        <w:trPr>
          <w:trHeight w:val="253"/>
        </w:trPr>
        <w:tc>
          <w:tcPr>
            <w:tcW w:w="2087" w:type="pct"/>
            <w:vAlign w:val="center"/>
          </w:tcPr>
          <w:p w14:paraId="4C317810" w14:textId="77777777" w:rsidR="00A26F8E" w:rsidRPr="00D901B4" w:rsidRDefault="000666F0" w:rsidP="00C06849">
            <w:pPr>
              <w:pStyle w:val="TableParagraph"/>
              <w:numPr>
                <w:ilvl w:val="0"/>
                <w:numId w:val="21"/>
              </w:numPr>
              <w:tabs>
                <w:tab w:val="left" w:pos="289"/>
              </w:tabs>
              <w:ind w:left="567" w:right="2" w:hanging="179"/>
            </w:pPr>
            <w:r w:rsidRPr="00D901B4">
              <w:t>55</w:t>
            </w:r>
            <w:r w:rsidRPr="00D901B4">
              <w:rPr>
                <w:spacing w:val="-1"/>
              </w:rPr>
              <w:t xml:space="preserve"> </w:t>
            </w:r>
            <w:r w:rsidRPr="00D901B4">
              <w:t>kg</w:t>
            </w:r>
            <w:r w:rsidRPr="00D901B4">
              <w:rPr>
                <w:spacing w:val="-2"/>
              </w:rPr>
              <w:t xml:space="preserve"> </w:t>
            </w:r>
            <w:r w:rsidRPr="00D901B4">
              <w:t>a</w:t>
            </w:r>
            <w:r w:rsidRPr="00D901B4">
              <w:rPr>
                <w:spacing w:val="-2"/>
              </w:rPr>
              <w:t xml:space="preserve"> </w:t>
            </w:r>
            <w:r w:rsidRPr="00D901B4">
              <w:t>≤</w:t>
            </w:r>
            <w:r w:rsidRPr="00D901B4">
              <w:rPr>
                <w:spacing w:val="1"/>
              </w:rPr>
              <w:t xml:space="preserve"> </w:t>
            </w:r>
            <w:r w:rsidRPr="00D901B4">
              <w:t xml:space="preserve">85 </w:t>
            </w:r>
            <w:r w:rsidRPr="00D901B4">
              <w:rPr>
                <w:spacing w:val="-5"/>
              </w:rPr>
              <w:t>kg</w:t>
            </w:r>
          </w:p>
        </w:tc>
        <w:tc>
          <w:tcPr>
            <w:tcW w:w="1338" w:type="pct"/>
            <w:vAlign w:val="center"/>
          </w:tcPr>
          <w:p w14:paraId="20D7D3AF" w14:textId="77777777" w:rsidR="00A26F8E" w:rsidRPr="00D901B4" w:rsidRDefault="000666F0" w:rsidP="00D901B4">
            <w:pPr>
              <w:pStyle w:val="TableParagraph"/>
              <w:ind w:left="-112" w:right="2"/>
            </w:pPr>
            <w:r w:rsidRPr="00D901B4">
              <w:t xml:space="preserve">390 </w:t>
            </w:r>
            <w:r w:rsidRPr="00D901B4">
              <w:rPr>
                <w:spacing w:val="-5"/>
              </w:rPr>
              <w:t>mg</w:t>
            </w:r>
          </w:p>
        </w:tc>
        <w:tc>
          <w:tcPr>
            <w:tcW w:w="1576" w:type="pct"/>
            <w:vAlign w:val="center"/>
          </w:tcPr>
          <w:p w14:paraId="12E09A32" w14:textId="77777777" w:rsidR="00A26F8E" w:rsidRPr="00D901B4" w:rsidRDefault="000666F0" w:rsidP="00D901B4">
            <w:pPr>
              <w:pStyle w:val="TableParagraph"/>
              <w:tabs>
                <w:tab w:val="left" w:pos="1731"/>
              </w:tabs>
              <w:ind w:left="0" w:right="2"/>
            </w:pPr>
            <w:r w:rsidRPr="00D901B4">
              <w:rPr>
                <w:spacing w:val="-10"/>
              </w:rPr>
              <w:t>3</w:t>
            </w:r>
          </w:p>
        </w:tc>
      </w:tr>
      <w:tr w:rsidR="00A26F8E" w:rsidRPr="00D901B4" w14:paraId="629BBF1C" w14:textId="77777777" w:rsidTr="00D901B4">
        <w:trPr>
          <w:trHeight w:val="250"/>
        </w:trPr>
        <w:tc>
          <w:tcPr>
            <w:tcW w:w="2087" w:type="pct"/>
            <w:vAlign w:val="center"/>
          </w:tcPr>
          <w:p w14:paraId="7EB74F1D" w14:textId="77777777" w:rsidR="00A26F8E" w:rsidRPr="00D901B4" w:rsidRDefault="000666F0" w:rsidP="00C06849">
            <w:pPr>
              <w:pStyle w:val="TableParagraph"/>
              <w:numPr>
                <w:ilvl w:val="0"/>
                <w:numId w:val="20"/>
              </w:numPr>
              <w:tabs>
                <w:tab w:val="left" w:pos="289"/>
              </w:tabs>
              <w:ind w:left="567" w:right="2" w:hanging="179"/>
            </w:pPr>
            <w:r w:rsidRPr="00D901B4">
              <w:t xml:space="preserve">85 </w:t>
            </w:r>
            <w:r w:rsidRPr="00D901B4">
              <w:rPr>
                <w:spacing w:val="-5"/>
              </w:rPr>
              <w:t>kg</w:t>
            </w:r>
          </w:p>
        </w:tc>
        <w:tc>
          <w:tcPr>
            <w:tcW w:w="1338" w:type="pct"/>
            <w:vAlign w:val="center"/>
          </w:tcPr>
          <w:p w14:paraId="5962F87B" w14:textId="77777777" w:rsidR="00A26F8E" w:rsidRPr="00D901B4" w:rsidRDefault="000666F0" w:rsidP="00D901B4">
            <w:pPr>
              <w:pStyle w:val="TableParagraph"/>
              <w:ind w:left="-112" w:right="2"/>
            </w:pPr>
            <w:r w:rsidRPr="00D901B4">
              <w:t xml:space="preserve">520 </w:t>
            </w:r>
            <w:r w:rsidRPr="00D901B4">
              <w:rPr>
                <w:spacing w:val="-5"/>
              </w:rPr>
              <w:t>mg</w:t>
            </w:r>
          </w:p>
        </w:tc>
        <w:tc>
          <w:tcPr>
            <w:tcW w:w="1576" w:type="pct"/>
            <w:vAlign w:val="center"/>
          </w:tcPr>
          <w:p w14:paraId="44E364B8" w14:textId="77777777" w:rsidR="00A26F8E" w:rsidRPr="00D901B4" w:rsidRDefault="000666F0" w:rsidP="00D901B4">
            <w:pPr>
              <w:pStyle w:val="TableParagraph"/>
              <w:tabs>
                <w:tab w:val="left" w:pos="1731"/>
              </w:tabs>
              <w:ind w:left="0" w:right="2"/>
            </w:pPr>
            <w:r w:rsidRPr="00D901B4">
              <w:rPr>
                <w:spacing w:val="-10"/>
              </w:rPr>
              <w:t>4</w:t>
            </w:r>
          </w:p>
        </w:tc>
      </w:tr>
    </w:tbl>
    <w:p w14:paraId="0BFF6DF7" w14:textId="77777777" w:rsidR="00A26F8E" w:rsidRPr="00D901B4" w:rsidRDefault="000666F0" w:rsidP="00D901B4">
      <w:pPr>
        <w:ind w:right="2"/>
      </w:pPr>
      <w:r w:rsidRPr="00D901B4">
        <w:rPr>
          <w:spacing w:val="-10"/>
          <w:position w:val="8"/>
        </w:rPr>
        <w:t>a</w:t>
      </w:r>
      <w:r w:rsidRPr="00D901B4">
        <w:rPr>
          <w:position w:val="8"/>
        </w:rPr>
        <w:tab/>
      </w:r>
      <w:r w:rsidRPr="00D901B4">
        <w:t>Aproximadamente 6</w:t>
      </w:r>
      <w:r w:rsidRPr="00D901B4">
        <w:rPr>
          <w:spacing w:val="1"/>
        </w:rPr>
        <w:t xml:space="preserve"> </w:t>
      </w:r>
      <w:r w:rsidRPr="00D901B4">
        <w:rPr>
          <w:spacing w:val="-2"/>
        </w:rPr>
        <w:t>mg/kg</w:t>
      </w:r>
    </w:p>
    <w:p w14:paraId="30BB22C3" w14:textId="77777777" w:rsidR="00A26F8E" w:rsidRPr="00D901B4" w:rsidRDefault="000666F0" w:rsidP="00D901B4">
      <w:pPr>
        <w:pStyle w:val="BodyText"/>
        <w:ind w:right="2"/>
      </w:pPr>
      <w:r w:rsidRPr="00D901B4">
        <w:lastRenderedPageBreak/>
        <w:t>La</w:t>
      </w:r>
      <w:r w:rsidRPr="00D901B4">
        <w:rPr>
          <w:spacing w:val="-2"/>
        </w:rPr>
        <w:t xml:space="preserve"> </w:t>
      </w:r>
      <w:r w:rsidRPr="00D901B4">
        <w:t>primera</w:t>
      </w:r>
      <w:r w:rsidRPr="00D901B4">
        <w:rPr>
          <w:spacing w:val="-2"/>
        </w:rPr>
        <w:t xml:space="preserve"> </w:t>
      </w:r>
      <w:r w:rsidRPr="00D901B4">
        <w:t>dosis</w:t>
      </w:r>
      <w:r w:rsidRPr="00D901B4">
        <w:rPr>
          <w:spacing w:val="-2"/>
        </w:rPr>
        <w:t xml:space="preserve"> </w:t>
      </w:r>
      <w:r w:rsidRPr="00D901B4">
        <w:t>subcutánea</w:t>
      </w:r>
      <w:r w:rsidRPr="00D901B4">
        <w:rPr>
          <w:spacing w:val="-2"/>
        </w:rPr>
        <w:t xml:space="preserve"> </w:t>
      </w:r>
      <w:r w:rsidRPr="00D901B4">
        <w:t>se</w:t>
      </w:r>
      <w:r w:rsidRPr="00D901B4">
        <w:rPr>
          <w:spacing w:val="-1"/>
        </w:rPr>
        <w:t xml:space="preserve"> </w:t>
      </w:r>
      <w:r w:rsidRPr="00D901B4">
        <w:t>debe</w:t>
      </w:r>
      <w:r w:rsidRPr="00D901B4">
        <w:rPr>
          <w:spacing w:val="-2"/>
        </w:rPr>
        <w:t xml:space="preserve"> </w:t>
      </w:r>
      <w:r w:rsidRPr="00D901B4">
        <w:t>administrar</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8</w:t>
      </w:r>
      <w:r w:rsidRPr="00D901B4">
        <w:rPr>
          <w:spacing w:val="-2"/>
        </w:rPr>
        <w:t xml:space="preserve"> </w:t>
      </w:r>
      <w:r w:rsidRPr="00D901B4">
        <w:t>después</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dosis</w:t>
      </w:r>
      <w:r w:rsidRPr="00D901B4">
        <w:rPr>
          <w:spacing w:val="-1"/>
        </w:rPr>
        <w:t xml:space="preserve"> </w:t>
      </w:r>
      <w:r w:rsidRPr="00D901B4">
        <w:t>intravenosa.</w:t>
      </w:r>
      <w:r w:rsidRPr="00D901B4">
        <w:rPr>
          <w:spacing w:val="-2"/>
        </w:rPr>
        <w:t xml:space="preserve"> </w:t>
      </w:r>
      <w:r w:rsidRPr="00D901B4">
        <w:t xml:space="preserve">Para la posología del tratamiento subcutáneo posterior, ver sección 4.2 de la ficha técnica de </w:t>
      </w:r>
      <w:r w:rsidR="00126063" w:rsidRPr="00D901B4">
        <w:t xml:space="preserve">Yesintek </w:t>
      </w:r>
      <w:r w:rsidRPr="00D901B4">
        <w:t>solución inyectable (vial) y solución inyectable en jeringa precargada</w:t>
      </w:r>
      <w:r w:rsidR="000B6F9F" w:rsidRPr="00D901B4">
        <w:t xml:space="preserve"> </w:t>
      </w:r>
    </w:p>
    <w:p w14:paraId="16315BD3" w14:textId="77777777" w:rsidR="000B6F9F" w:rsidRPr="00D901B4" w:rsidRDefault="000B6F9F" w:rsidP="00D901B4">
      <w:pPr>
        <w:ind w:right="2"/>
        <w:rPr>
          <w:i/>
        </w:rPr>
      </w:pPr>
    </w:p>
    <w:p w14:paraId="7E9C5DFA" w14:textId="77777777" w:rsidR="00A26F8E" w:rsidRPr="00D901B4" w:rsidRDefault="000666F0" w:rsidP="00D901B4">
      <w:pPr>
        <w:ind w:right="2"/>
        <w:rPr>
          <w:i/>
        </w:rPr>
      </w:pPr>
      <w:r w:rsidRPr="00D901B4">
        <w:rPr>
          <w:i/>
        </w:rPr>
        <w:t>Pacientes</w:t>
      </w:r>
      <w:r w:rsidRPr="00D901B4">
        <w:rPr>
          <w:i/>
          <w:spacing w:val="-5"/>
        </w:rPr>
        <w:t xml:space="preserve"> </w:t>
      </w:r>
      <w:r w:rsidRPr="00D901B4">
        <w:rPr>
          <w:i/>
        </w:rPr>
        <w:t>de</w:t>
      </w:r>
      <w:r w:rsidRPr="00D901B4">
        <w:rPr>
          <w:i/>
          <w:spacing w:val="-4"/>
        </w:rPr>
        <w:t xml:space="preserve"> </w:t>
      </w:r>
      <w:r w:rsidRPr="00D901B4">
        <w:rPr>
          <w:i/>
        </w:rPr>
        <w:t>edad</w:t>
      </w:r>
      <w:r w:rsidRPr="00D901B4">
        <w:rPr>
          <w:i/>
          <w:spacing w:val="-5"/>
        </w:rPr>
        <w:t xml:space="preserve"> </w:t>
      </w:r>
      <w:r w:rsidRPr="00D901B4">
        <w:rPr>
          <w:i/>
        </w:rPr>
        <w:t>avanzada</w:t>
      </w:r>
    </w:p>
    <w:p w14:paraId="4FCE4617" w14:textId="77777777" w:rsidR="00A26F8E" w:rsidRPr="00D901B4" w:rsidRDefault="00EE7BD9" w:rsidP="00D901B4">
      <w:pPr>
        <w:pStyle w:val="BodyText"/>
        <w:ind w:right="2"/>
      </w:pPr>
      <w:r w:rsidRPr="00D901B4">
        <w:t>No se requiere un ajuste de la dosis en pacientes de ≥65</w:t>
      </w:r>
      <w:r w:rsidR="0000168F" w:rsidRPr="00D901B4">
        <w:t xml:space="preserve"> </w:t>
      </w:r>
      <w:r w:rsidRPr="00D901B4">
        <w:t xml:space="preserve">años </w:t>
      </w:r>
      <w:r w:rsidR="00126063" w:rsidRPr="00D901B4">
        <w:t>(ver</w:t>
      </w:r>
      <w:r w:rsidR="00126063" w:rsidRPr="00D901B4">
        <w:rPr>
          <w:spacing w:val="-4"/>
        </w:rPr>
        <w:t xml:space="preserve"> </w:t>
      </w:r>
      <w:r w:rsidR="00126063" w:rsidRPr="00D901B4">
        <w:t>sección</w:t>
      </w:r>
      <w:r w:rsidR="00126063" w:rsidRPr="00D901B4">
        <w:rPr>
          <w:spacing w:val="-3"/>
        </w:rPr>
        <w:t xml:space="preserve"> </w:t>
      </w:r>
      <w:r w:rsidR="00126063" w:rsidRPr="00D901B4">
        <w:rPr>
          <w:spacing w:val="-2"/>
        </w:rPr>
        <w:t>4.4).</w:t>
      </w:r>
    </w:p>
    <w:p w14:paraId="3763CD61" w14:textId="77777777" w:rsidR="00A26F8E" w:rsidRPr="00D901B4" w:rsidRDefault="00A26F8E" w:rsidP="00D901B4">
      <w:pPr>
        <w:pStyle w:val="BodyText"/>
        <w:ind w:right="2"/>
      </w:pPr>
    </w:p>
    <w:p w14:paraId="0ACAC0BB" w14:textId="77777777" w:rsidR="00A26F8E" w:rsidRPr="00D901B4" w:rsidRDefault="000666F0" w:rsidP="00D901B4">
      <w:pPr>
        <w:ind w:right="2"/>
        <w:rPr>
          <w:i/>
        </w:rPr>
      </w:pPr>
      <w:r w:rsidRPr="00D901B4">
        <w:rPr>
          <w:i/>
        </w:rPr>
        <w:t>Insuficiencia</w:t>
      </w:r>
      <w:r w:rsidRPr="00D901B4">
        <w:rPr>
          <w:i/>
          <w:spacing w:val="-7"/>
        </w:rPr>
        <w:t xml:space="preserve"> </w:t>
      </w:r>
      <w:r w:rsidRPr="00D901B4">
        <w:rPr>
          <w:i/>
        </w:rPr>
        <w:t>renal</w:t>
      </w:r>
      <w:r w:rsidRPr="00D901B4">
        <w:rPr>
          <w:i/>
          <w:spacing w:val="-6"/>
        </w:rPr>
        <w:t xml:space="preserve"> </w:t>
      </w:r>
      <w:r w:rsidRPr="00D901B4">
        <w:rPr>
          <w:i/>
        </w:rPr>
        <w:t>y</w:t>
      </w:r>
      <w:r w:rsidRPr="00D901B4">
        <w:rPr>
          <w:i/>
          <w:spacing w:val="-6"/>
        </w:rPr>
        <w:t xml:space="preserve"> </w:t>
      </w:r>
      <w:r w:rsidRPr="00D901B4">
        <w:rPr>
          <w:i/>
          <w:spacing w:val="-2"/>
        </w:rPr>
        <w:t>hepática</w:t>
      </w:r>
    </w:p>
    <w:p w14:paraId="1F508C25" w14:textId="3302DF49" w:rsidR="00A26F8E" w:rsidRPr="00D901B4" w:rsidRDefault="006039A1" w:rsidP="00D901B4">
      <w:pPr>
        <w:pStyle w:val="BodyText"/>
        <w:ind w:right="2"/>
      </w:pPr>
      <w:r w:rsidRPr="00D901B4">
        <w:t>Yesintek</w:t>
      </w:r>
      <w:r w:rsidR="00126063" w:rsidRPr="00D901B4">
        <w:rPr>
          <w:spacing w:val="-3"/>
        </w:rPr>
        <w:t xml:space="preserve"> </w:t>
      </w:r>
      <w:r w:rsidR="00126063" w:rsidRPr="00D901B4">
        <w:t>no</w:t>
      </w:r>
      <w:r w:rsidR="00126063" w:rsidRPr="00D901B4">
        <w:rPr>
          <w:spacing w:val="-3"/>
        </w:rPr>
        <w:t xml:space="preserve"> </w:t>
      </w:r>
      <w:r w:rsidR="00126063" w:rsidRPr="00D901B4">
        <w:t>se</w:t>
      </w:r>
      <w:r w:rsidR="00126063" w:rsidRPr="00D901B4">
        <w:rPr>
          <w:spacing w:val="-3"/>
        </w:rPr>
        <w:t xml:space="preserve"> </w:t>
      </w:r>
      <w:r w:rsidR="00126063" w:rsidRPr="00D901B4">
        <w:t>ha</w:t>
      </w:r>
      <w:r w:rsidR="00126063" w:rsidRPr="00D901B4">
        <w:rPr>
          <w:spacing w:val="-3"/>
        </w:rPr>
        <w:t xml:space="preserve"> </w:t>
      </w:r>
      <w:r w:rsidR="00126063" w:rsidRPr="00D901B4">
        <w:t>estudiado</w:t>
      </w:r>
      <w:r w:rsidR="00126063" w:rsidRPr="00D901B4">
        <w:rPr>
          <w:spacing w:val="-3"/>
        </w:rPr>
        <w:t xml:space="preserve"> </w:t>
      </w:r>
      <w:r w:rsidR="00126063" w:rsidRPr="00D901B4">
        <w:t>en</w:t>
      </w:r>
      <w:r w:rsidR="00126063" w:rsidRPr="00D901B4">
        <w:rPr>
          <w:spacing w:val="-3"/>
        </w:rPr>
        <w:t xml:space="preserve"> </w:t>
      </w:r>
      <w:r w:rsidR="00126063" w:rsidRPr="00D901B4">
        <w:t>estas</w:t>
      </w:r>
      <w:r w:rsidR="00126063" w:rsidRPr="00D901B4">
        <w:rPr>
          <w:spacing w:val="-3"/>
        </w:rPr>
        <w:t xml:space="preserve"> </w:t>
      </w:r>
      <w:r w:rsidR="00126063" w:rsidRPr="00D901B4">
        <w:t>poblaciones</w:t>
      </w:r>
      <w:r w:rsidR="00126063" w:rsidRPr="00D901B4">
        <w:rPr>
          <w:spacing w:val="-3"/>
        </w:rPr>
        <w:t xml:space="preserve"> </w:t>
      </w:r>
      <w:r w:rsidR="00126063" w:rsidRPr="00D901B4">
        <w:t>de</w:t>
      </w:r>
      <w:r w:rsidR="00126063" w:rsidRPr="00D901B4">
        <w:rPr>
          <w:spacing w:val="-3"/>
        </w:rPr>
        <w:t xml:space="preserve"> </w:t>
      </w:r>
      <w:r w:rsidR="00126063" w:rsidRPr="00D901B4">
        <w:t>pacientes.</w:t>
      </w:r>
      <w:r w:rsidR="00126063" w:rsidRPr="00D901B4">
        <w:rPr>
          <w:spacing w:val="-3"/>
        </w:rPr>
        <w:t xml:space="preserve"> </w:t>
      </w:r>
      <w:r w:rsidR="00126063" w:rsidRPr="00D901B4">
        <w:t>No</w:t>
      </w:r>
      <w:r w:rsidR="00126063" w:rsidRPr="00D901B4">
        <w:rPr>
          <w:spacing w:val="-3"/>
        </w:rPr>
        <w:t xml:space="preserve"> </w:t>
      </w:r>
      <w:r w:rsidR="00126063" w:rsidRPr="00D901B4">
        <w:t>pueden</w:t>
      </w:r>
      <w:r w:rsidR="00126063" w:rsidRPr="00D901B4">
        <w:rPr>
          <w:spacing w:val="-3"/>
        </w:rPr>
        <w:t xml:space="preserve"> </w:t>
      </w:r>
      <w:r w:rsidR="00126063" w:rsidRPr="00D901B4">
        <w:t>hacerse</w:t>
      </w:r>
      <w:r w:rsidR="00126063" w:rsidRPr="00D901B4">
        <w:rPr>
          <w:spacing w:val="-3"/>
        </w:rPr>
        <w:t xml:space="preserve"> </w:t>
      </w:r>
      <w:r w:rsidR="00126063" w:rsidRPr="00D901B4">
        <w:t xml:space="preserve">recomendaciones </w:t>
      </w:r>
      <w:r w:rsidR="00126063" w:rsidRPr="00D901B4">
        <w:rPr>
          <w:spacing w:val="-2"/>
        </w:rPr>
        <w:t>posológicas.</w:t>
      </w:r>
    </w:p>
    <w:p w14:paraId="701D227B" w14:textId="77777777" w:rsidR="001E7DC8" w:rsidRPr="00D901B4" w:rsidRDefault="001E7DC8" w:rsidP="00D901B4">
      <w:pPr>
        <w:ind w:right="2"/>
        <w:rPr>
          <w:i/>
        </w:rPr>
      </w:pPr>
    </w:p>
    <w:p w14:paraId="28C0CDFC" w14:textId="77777777" w:rsidR="00A26F8E" w:rsidRPr="00D901B4" w:rsidRDefault="000666F0" w:rsidP="00D901B4">
      <w:pPr>
        <w:ind w:right="2"/>
        <w:rPr>
          <w:i/>
        </w:rPr>
      </w:pPr>
      <w:r w:rsidRPr="00D901B4">
        <w:rPr>
          <w:i/>
        </w:rPr>
        <w:t>Población</w:t>
      </w:r>
      <w:r w:rsidRPr="00D901B4">
        <w:rPr>
          <w:i/>
          <w:spacing w:val="-9"/>
        </w:rPr>
        <w:t xml:space="preserve"> </w:t>
      </w:r>
      <w:r w:rsidRPr="00D901B4">
        <w:rPr>
          <w:i/>
          <w:spacing w:val="-2"/>
        </w:rPr>
        <w:t>pediátrica</w:t>
      </w:r>
    </w:p>
    <w:p w14:paraId="07AAF56C" w14:textId="032FA72E" w:rsidR="00A26F8E" w:rsidRPr="00D901B4" w:rsidRDefault="000666F0" w:rsidP="00D901B4">
      <w:pPr>
        <w:pStyle w:val="BodyText"/>
        <w:ind w:right="2"/>
      </w:pPr>
      <w:r w:rsidRPr="00D901B4">
        <w:t xml:space="preserve">No se ha establecido todavía la seguridad y eficacia de </w:t>
      </w:r>
      <w:r w:rsidR="006039A1" w:rsidRPr="00D901B4">
        <w:t>Yesintek</w:t>
      </w:r>
      <w:r w:rsidR="00303A91" w:rsidRPr="00D901B4">
        <w:t xml:space="preserve"> </w:t>
      </w:r>
      <w:r w:rsidRPr="00D901B4">
        <w:t>para el tratamiento de la 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en</w:t>
      </w:r>
      <w:r w:rsidRPr="00D901B4">
        <w:rPr>
          <w:spacing w:val="-2"/>
        </w:rPr>
        <w:t xml:space="preserve"> </w:t>
      </w:r>
      <w:r w:rsidRPr="00D901B4">
        <w:t>niños</w:t>
      </w:r>
      <w:r w:rsidRPr="00D901B4">
        <w:rPr>
          <w:spacing w:val="-2"/>
        </w:rPr>
        <w:t xml:space="preserve"> </w:t>
      </w:r>
      <w:r w:rsidRPr="00D901B4">
        <w:t>menores</w:t>
      </w:r>
      <w:r w:rsidRPr="00D901B4">
        <w:rPr>
          <w:spacing w:val="-2"/>
        </w:rPr>
        <w:t xml:space="preserve"> </w:t>
      </w:r>
      <w:r w:rsidRPr="00D901B4">
        <w:t>de</w:t>
      </w:r>
      <w:r w:rsidRPr="00D901B4">
        <w:rPr>
          <w:spacing w:val="-1"/>
        </w:rPr>
        <w:t xml:space="preserve"> </w:t>
      </w:r>
      <w:r w:rsidRPr="00D901B4">
        <w:t>18</w:t>
      </w:r>
      <w:r w:rsidRPr="00D901B4">
        <w:rPr>
          <w:spacing w:val="-4"/>
        </w:rPr>
        <w:t xml:space="preserve"> </w:t>
      </w:r>
      <w:r w:rsidRPr="00D901B4">
        <w:t>años</w:t>
      </w:r>
      <w:r w:rsidRPr="00D901B4">
        <w:rPr>
          <w:spacing w:val="-2"/>
        </w:rPr>
        <w:t xml:space="preserve"> </w:t>
      </w:r>
      <w:r w:rsidRPr="00D901B4">
        <w:t>de</w:t>
      </w:r>
      <w:r w:rsidRPr="00D901B4">
        <w:rPr>
          <w:spacing w:val="-2"/>
        </w:rPr>
        <w:t xml:space="preserve"> </w:t>
      </w:r>
      <w:r w:rsidRPr="00D901B4">
        <w:t>edad.</w:t>
      </w:r>
      <w:r w:rsidRPr="00D901B4">
        <w:rPr>
          <w:spacing w:val="-1"/>
        </w:rPr>
        <w:t xml:space="preserve"> </w:t>
      </w:r>
      <w:r w:rsidRPr="00D901B4">
        <w:t>No</w:t>
      </w:r>
      <w:r w:rsidRPr="00D901B4">
        <w:rPr>
          <w:spacing w:val="-2"/>
        </w:rPr>
        <w:t xml:space="preserve"> </w:t>
      </w:r>
      <w:r w:rsidRPr="00D901B4">
        <w:t>se</w:t>
      </w:r>
      <w:r w:rsidRPr="00D901B4">
        <w:rPr>
          <w:spacing w:val="-2"/>
        </w:rPr>
        <w:t xml:space="preserve"> </w:t>
      </w:r>
      <w:r w:rsidRPr="00D901B4">
        <w:t>dispone</w:t>
      </w:r>
      <w:r w:rsidRPr="00D901B4">
        <w:rPr>
          <w:spacing w:val="-2"/>
        </w:rPr>
        <w:t xml:space="preserve"> </w:t>
      </w:r>
      <w:r w:rsidRPr="00D901B4">
        <w:t xml:space="preserve">de </w:t>
      </w:r>
      <w:r w:rsidRPr="00D901B4">
        <w:rPr>
          <w:spacing w:val="-2"/>
        </w:rPr>
        <w:t>datos.</w:t>
      </w:r>
    </w:p>
    <w:p w14:paraId="4495DE8A" w14:textId="77777777" w:rsidR="001E7DC8" w:rsidRPr="00D901B4" w:rsidRDefault="001E7DC8" w:rsidP="00D901B4">
      <w:pPr>
        <w:pStyle w:val="BodyText"/>
        <w:ind w:right="2"/>
        <w:rPr>
          <w:u w:val="single"/>
        </w:rPr>
      </w:pPr>
    </w:p>
    <w:p w14:paraId="448737B6" w14:textId="77777777" w:rsidR="00A26F8E" w:rsidRPr="00D901B4" w:rsidRDefault="000666F0" w:rsidP="00D901B4">
      <w:pPr>
        <w:pStyle w:val="BodyText"/>
        <w:ind w:right="2"/>
      </w:pPr>
      <w:r w:rsidRPr="00D901B4">
        <w:rPr>
          <w:u w:val="single"/>
        </w:rPr>
        <w:t>Forma</w:t>
      </w:r>
      <w:r w:rsidRPr="00D901B4">
        <w:rPr>
          <w:spacing w:val="-3"/>
          <w:u w:val="single"/>
        </w:rPr>
        <w:t xml:space="preserve"> </w:t>
      </w:r>
      <w:r w:rsidRPr="00D901B4">
        <w:rPr>
          <w:u w:val="single"/>
        </w:rPr>
        <w:t>de</w:t>
      </w:r>
      <w:r w:rsidRPr="00D901B4">
        <w:rPr>
          <w:spacing w:val="-2"/>
          <w:u w:val="single"/>
        </w:rPr>
        <w:t xml:space="preserve"> administración</w:t>
      </w:r>
    </w:p>
    <w:p w14:paraId="12712A52" w14:textId="77777777" w:rsidR="00A26F8E" w:rsidRPr="00D901B4" w:rsidRDefault="00FB1874" w:rsidP="00D901B4">
      <w:pPr>
        <w:pStyle w:val="BodyText"/>
        <w:ind w:right="2"/>
      </w:pPr>
      <w:r w:rsidRPr="00D901B4">
        <w:t>Yesintek</w:t>
      </w:r>
      <w:r w:rsidRPr="00D901B4">
        <w:rPr>
          <w:vertAlign w:val="superscript"/>
        </w:rPr>
        <w:t xml:space="preserve"> </w:t>
      </w:r>
      <w:r w:rsidRPr="00D901B4">
        <w:t>130 mg es para administrar por vía intravenosa exclusivamente. Se debe administrar durante</w:t>
      </w:r>
      <w:r w:rsidRPr="00D901B4">
        <w:rPr>
          <w:spacing w:val="-3"/>
        </w:rPr>
        <w:t xml:space="preserve"> </w:t>
      </w:r>
      <w:r w:rsidRPr="00D901B4">
        <w:t>al</w:t>
      </w:r>
      <w:r w:rsidRPr="00D901B4">
        <w:rPr>
          <w:spacing w:val="-3"/>
        </w:rPr>
        <w:t xml:space="preserve"> </w:t>
      </w:r>
      <w:r w:rsidRPr="00D901B4">
        <w:t>menos</w:t>
      </w:r>
      <w:r w:rsidRPr="00D901B4">
        <w:rPr>
          <w:spacing w:val="-3"/>
        </w:rPr>
        <w:t xml:space="preserve"> </w:t>
      </w:r>
      <w:r w:rsidRPr="00D901B4">
        <w:t>una</w:t>
      </w:r>
      <w:r w:rsidRPr="00D901B4">
        <w:rPr>
          <w:spacing w:val="-3"/>
        </w:rPr>
        <w:t xml:space="preserve"> </w:t>
      </w:r>
      <w:r w:rsidRPr="00D901B4">
        <w:t>hora.</w:t>
      </w:r>
      <w:r w:rsidRPr="00D901B4">
        <w:rPr>
          <w:spacing w:val="-3"/>
        </w:rPr>
        <w:t xml:space="preserve"> </w:t>
      </w:r>
      <w:r w:rsidRPr="00D901B4">
        <w:t>Para</w:t>
      </w:r>
      <w:r w:rsidRPr="00D901B4">
        <w:rPr>
          <w:spacing w:val="-3"/>
        </w:rPr>
        <w:t xml:space="preserve"> </w:t>
      </w:r>
      <w:r w:rsidRPr="00D901B4">
        <w:t>consultar</w:t>
      </w:r>
      <w:r w:rsidRPr="00D901B4">
        <w:rPr>
          <w:spacing w:val="-3"/>
        </w:rPr>
        <w:t xml:space="preserve"> </w:t>
      </w:r>
      <w:r w:rsidRPr="00D901B4">
        <w:t>las</w:t>
      </w:r>
      <w:r w:rsidRPr="00D901B4">
        <w:rPr>
          <w:spacing w:val="-3"/>
        </w:rPr>
        <w:t xml:space="preserve"> </w:t>
      </w:r>
      <w:r w:rsidRPr="00D901B4">
        <w:t>instrucciones</w:t>
      </w:r>
      <w:r w:rsidRPr="00D901B4">
        <w:rPr>
          <w:spacing w:val="-3"/>
        </w:rPr>
        <w:t xml:space="preserve"> </w:t>
      </w:r>
      <w:r w:rsidRPr="00D901B4">
        <w:t>de</w:t>
      </w:r>
      <w:r w:rsidRPr="00D901B4">
        <w:rPr>
          <w:spacing w:val="-3"/>
        </w:rPr>
        <w:t xml:space="preserve"> </w:t>
      </w:r>
      <w:r w:rsidRPr="00D901B4">
        <w:t>dilución</w:t>
      </w:r>
      <w:r w:rsidRPr="00D901B4">
        <w:rPr>
          <w:spacing w:val="-3"/>
        </w:rPr>
        <w:t xml:space="preserve"> </w:t>
      </w:r>
      <w:r w:rsidRPr="00D901B4">
        <w:t>del</w:t>
      </w:r>
      <w:r w:rsidRPr="00D901B4">
        <w:rPr>
          <w:spacing w:val="-3"/>
        </w:rPr>
        <w:t xml:space="preserve"> </w:t>
      </w:r>
      <w:r w:rsidRPr="00D901B4">
        <w:t>medicamento</w:t>
      </w:r>
      <w:r w:rsidRPr="00D901B4">
        <w:rPr>
          <w:spacing w:val="-3"/>
        </w:rPr>
        <w:t xml:space="preserve"> </w:t>
      </w:r>
      <w:r w:rsidRPr="00D901B4">
        <w:t>antes</w:t>
      </w:r>
      <w:r w:rsidRPr="00D901B4">
        <w:rPr>
          <w:spacing w:val="-3"/>
        </w:rPr>
        <w:t xml:space="preserve"> </w:t>
      </w:r>
      <w:r w:rsidRPr="00D901B4">
        <w:t>de</w:t>
      </w:r>
      <w:r w:rsidRPr="00D901B4">
        <w:rPr>
          <w:spacing w:val="-3"/>
        </w:rPr>
        <w:t xml:space="preserve"> </w:t>
      </w:r>
      <w:r w:rsidRPr="00D901B4">
        <w:t>la administración, ver sección 6.6.</w:t>
      </w:r>
    </w:p>
    <w:p w14:paraId="1A71402B" w14:textId="77777777" w:rsidR="001E7DC8" w:rsidRPr="00D901B4" w:rsidRDefault="001E7DC8" w:rsidP="00D901B4">
      <w:pPr>
        <w:pStyle w:val="BodyText"/>
        <w:ind w:right="2"/>
      </w:pPr>
    </w:p>
    <w:p w14:paraId="05B763D4" w14:textId="77777777" w:rsidR="00A26F8E" w:rsidRPr="00D901B4" w:rsidRDefault="000666F0" w:rsidP="00C06849">
      <w:pPr>
        <w:pStyle w:val="Heading2"/>
        <w:numPr>
          <w:ilvl w:val="1"/>
          <w:numId w:val="22"/>
        </w:numPr>
        <w:tabs>
          <w:tab w:val="left" w:pos="804"/>
        </w:tabs>
        <w:ind w:left="567" w:right="2" w:hanging="566"/>
      </w:pPr>
      <w:r w:rsidRPr="00D901B4">
        <w:rPr>
          <w:spacing w:val="-2"/>
        </w:rPr>
        <w:t>Contraindicaciones</w:t>
      </w:r>
    </w:p>
    <w:p w14:paraId="677D63F3" w14:textId="77777777" w:rsidR="00A26F8E" w:rsidRPr="00D901B4" w:rsidRDefault="00A26F8E" w:rsidP="00D901B4">
      <w:pPr>
        <w:pStyle w:val="BodyText"/>
        <w:ind w:right="2"/>
        <w:rPr>
          <w:b/>
        </w:rPr>
      </w:pPr>
    </w:p>
    <w:p w14:paraId="50705A5C" w14:textId="77777777" w:rsidR="00FB2419" w:rsidRPr="00D901B4" w:rsidRDefault="000666F0" w:rsidP="00D901B4">
      <w:pPr>
        <w:pStyle w:val="BodyText"/>
        <w:ind w:right="2"/>
      </w:pPr>
      <w:r w:rsidRPr="00D901B4">
        <w:t>Hipersensibilidad</w:t>
      </w:r>
      <w:r w:rsidRPr="00D901B4">
        <w:rPr>
          <w:spacing w:val="-3"/>
        </w:rPr>
        <w:t xml:space="preserve"> </w:t>
      </w:r>
      <w:r w:rsidRPr="00D901B4">
        <w:t>al</w:t>
      </w:r>
      <w:r w:rsidRPr="00D901B4">
        <w:rPr>
          <w:spacing w:val="-3"/>
        </w:rPr>
        <w:t xml:space="preserve"> </w:t>
      </w:r>
      <w:r w:rsidRPr="00D901B4">
        <w:t>principio</w:t>
      </w:r>
      <w:r w:rsidRPr="00D901B4">
        <w:rPr>
          <w:spacing w:val="-3"/>
        </w:rPr>
        <w:t xml:space="preserve"> </w:t>
      </w:r>
      <w:r w:rsidRPr="00D901B4">
        <w:t>activo</w:t>
      </w:r>
      <w:r w:rsidRPr="00D901B4">
        <w:rPr>
          <w:spacing w:val="-3"/>
        </w:rPr>
        <w:t xml:space="preserve"> </w:t>
      </w:r>
      <w:r w:rsidRPr="00D901B4">
        <w:t>o</w:t>
      </w:r>
      <w:r w:rsidRPr="00D901B4">
        <w:rPr>
          <w:spacing w:val="-3"/>
        </w:rPr>
        <w:t xml:space="preserve"> </w:t>
      </w:r>
      <w:r w:rsidRPr="00D901B4">
        <w:t>a</w:t>
      </w:r>
      <w:r w:rsidRPr="00D901B4">
        <w:rPr>
          <w:spacing w:val="-3"/>
        </w:rPr>
        <w:t xml:space="preserve"> </w:t>
      </w:r>
      <w:r w:rsidRPr="00D901B4">
        <w:t>alguno</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xcipientes</w:t>
      </w:r>
      <w:r w:rsidRPr="00D901B4">
        <w:rPr>
          <w:spacing w:val="-3"/>
        </w:rPr>
        <w:t xml:space="preserve"> </w:t>
      </w:r>
      <w:r w:rsidRPr="00D901B4">
        <w:t>incluidos</w:t>
      </w:r>
      <w:r w:rsidRPr="00D901B4">
        <w:rPr>
          <w:spacing w:val="-3"/>
        </w:rPr>
        <w:t xml:space="preserve"> </w:t>
      </w:r>
      <w:r w:rsidRPr="00D901B4">
        <w:t>en</w:t>
      </w:r>
      <w:r w:rsidRPr="00D901B4">
        <w:rPr>
          <w:spacing w:val="-3"/>
        </w:rPr>
        <w:t xml:space="preserve"> </w:t>
      </w:r>
      <w:r w:rsidRPr="00D901B4">
        <w:t>la</w:t>
      </w:r>
      <w:r w:rsidRPr="00D901B4">
        <w:rPr>
          <w:spacing w:val="-5"/>
        </w:rPr>
        <w:t xml:space="preserve"> </w:t>
      </w:r>
      <w:r w:rsidRPr="00D901B4">
        <w:t>sección</w:t>
      </w:r>
      <w:r w:rsidRPr="00D901B4">
        <w:rPr>
          <w:spacing w:val="-2"/>
        </w:rPr>
        <w:t xml:space="preserve"> </w:t>
      </w:r>
      <w:r w:rsidRPr="00D901B4">
        <w:t xml:space="preserve">6.1. </w:t>
      </w:r>
    </w:p>
    <w:p w14:paraId="014769A5" w14:textId="77777777" w:rsidR="00A26F8E" w:rsidRPr="00D901B4" w:rsidRDefault="000666F0" w:rsidP="00D901B4">
      <w:pPr>
        <w:pStyle w:val="BodyText"/>
        <w:ind w:right="2"/>
      </w:pPr>
      <w:r w:rsidRPr="00D901B4">
        <w:t>Infecciones activas clínicamente importantes (ej. tuberculosis activa; ver sección 4.4).</w:t>
      </w:r>
    </w:p>
    <w:p w14:paraId="2BAC99D6" w14:textId="77777777" w:rsidR="001E7DC8" w:rsidRPr="00D901B4" w:rsidRDefault="001E7DC8" w:rsidP="00D901B4">
      <w:pPr>
        <w:pStyle w:val="BodyText"/>
        <w:ind w:right="2"/>
      </w:pPr>
    </w:p>
    <w:p w14:paraId="179677BE" w14:textId="77777777" w:rsidR="00A26F8E" w:rsidRPr="00D901B4" w:rsidRDefault="000666F0" w:rsidP="00C06849">
      <w:pPr>
        <w:pStyle w:val="Heading2"/>
        <w:numPr>
          <w:ilvl w:val="1"/>
          <w:numId w:val="22"/>
        </w:numPr>
        <w:tabs>
          <w:tab w:val="left" w:pos="804"/>
        </w:tabs>
        <w:ind w:left="567" w:right="2" w:hanging="566"/>
      </w:pPr>
      <w:r w:rsidRPr="00D901B4">
        <w:t>Advertencias</w:t>
      </w:r>
      <w:r w:rsidRPr="00D901B4">
        <w:rPr>
          <w:spacing w:val="-8"/>
        </w:rPr>
        <w:t xml:space="preserve"> </w:t>
      </w:r>
      <w:r w:rsidRPr="00D901B4">
        <w:t>y</w:t>
      </w:r>
      <w:r w:rsidRPr="00D901B4">
        <w:rPr>
          <w:spacing w:val="-7"/>
        </w:rPr>
        <w:t xml:space="preserve"> </w:t>
      </w:r>
      <w:r w:rsidRPr="00D901B4">
        <w:t>precauciones</w:t>
      </w:r>
      <w:r w:rsidRPr="00D901B4">
        <w:rPr>
          <w:spacing w:val="-8"/>
        </w:rPr>
        <w:t xml:space="preserve"> </w:t>
      </w:r>
      <w:r w:rsidRPr="00D901B4">
        <w:t>especiales</w:t>
      </w:r>
      <w:r w:rsidRPr="00D901B4">
        <w:rPr>
          <w:spacing w:val="-7"/>
        </w:rPr>
        <w:t xml:space="preserve"> </w:t>
      </w:r>
      <w:r w:rsidRPr="00D901B4">
        <w:t>de</w:t>
      </w:r>
      <w:r w:rsidRPr="00D901B4">
        <w:rPr>
          <w:spacing w:val="-7"/>
        </w:rPr>
        <w:t xml:space="preserve"> </w:t>
      </w:r>
      <w:r w:rsidRPr="00D901B4">
        <w:rPr>
          <w:spacing w:val="-2"/>
        </w:rPr>
        <w:t>empleo</w:t>
      </w:r>
    </w:p>
    <w:p w14:paraId="027C8091" w14:textId="77777777" w:rsidR="00A6007C" w:rsidRPr="00D901B4" w:rsidRDefault="00A6007C" w:rsidP="00D901B4">
      <w:pPr>
        <w:pStyle w:val="BodyText"/>
        <w:ind w:right="2"/>
        <w:rPr>
          <w:spacing w:val="-2"/>
          <w:u w:val="single"/>
        </w:rPr>
      </w:pPr>
    </w:p>
    <w:p w14:paraId="7D5CEFE9" w14:textId="77777777" w:rsidR="00A26F8E" w:rsidRPr="00D901B4" w:rsidRDefault="000666F0" w:rsidP="00D901B4">
      <w:pPr>
        <w:pStyle w:val="BodyText"/>
        <w:ind w:right="2"/>
      </w:pPr>
      <w:r w:rsidRPr="00D901B4">
        <w:rPr>
          <w:spacing w:val="-2"/>
          <w:u w:val="single"/>
        </w:rPr>
        <w:t>Trazabilidad</w:t>
      </w:r>
    </w:p>
    <w:p w14:paraId="716CACCD" w14:textId="77777777" w:rsidR="00A26F8E" w:rsidRPr="00D901B4" w:rsidRDefault="000666F0" w:rsidP="00D901B4">
      <w:pPr>
        <w:pStyle w:val="BodyText"/>
        <w:ind w:right="2"/>
      </w:pPr>
      <w:r w:rsidRPr="00D901B4">
        <w:t>Con</w:t>
      </w:r>
      <w:r w:rsidRPr="00D901B4">
        <w:rPr>
          <w:spacing w:val="-2"/>
        </w:rPr>
        <w:t xml:space="preserve"> </w:t>
      </w:r>
      <w:r w:rsidRPr="00D901B4">
        <w:t>objeto</w:t>
      </w:r>
      <w:r w:rsidRPr="00D901B4">
        <w:rPr>
          <w:spacing w:val="-2"/>
        </w:rPr>
        <w:t xml:space="preserve"> </w:t>
      </w:r>
      <w:r w:rsidRPr="00D901B4">
        <w:t>de</w:t>
      </w:r>
      <w:r w:rsidRPr="00D901B4">
        <w:rPr>
          <w:spacing w:val="-2"/>
        </w:rPr>
        <w:t xml:space="preserve"> </w:t>
      </w:r>
      <w:r w:rsidRPr="00D901B4">
        <w:t>mejorar</w:t>
      </w:r>
      <w:r w:rsidRPr="00D901B4">
        <w:rPr>
          <w:spacing w:val="-2"/>
        </w:rPr>
        <w:t xml:space="preserve"> </w:t>
      </w:r>
      <w:r w:rsidRPr="00D901B4">
        <w:t>la</w:t>
      </w:r>
      <w:r w:rsidRPr="00D901B4">
        <w:rPr>
          <w:spacing w:val="-2"/>
        </w:rPr>
        <w:t xml:space="preserve"> </w:t>
      </w:r>
      <w:r w:rsidRPr="00D901B4">
        <w:t>trazabilidad</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medicamentos</w:t>
      </w:r>
      <w:r w:rsidRPr="00D901B4">
        <w:rPr>
          <w:spacing w:val="-2"/>
        </w:rPr>
        <w:t xml:space="preserve"> </w:t>
      </w:r>
      <w:r w:rsidRPr="00D901B4">
        <w:t>biológicos,</w:t>
      </w:r>
      <w:r w:rsidRPr="00D901B4">
        <w:rPr>
          <w:spacing w:val="-2"/>
        </w:rPr>
        <w:t xml:space="preserve"> </w:t>
      </w:r>
      <w:r w:rsidRPr="00D901B4">
        <w:t>el</w:t>
      </w:r>
      <w:r w:rsidRPr="00D901B4">
        <w:rPr>
          <w:spacing w:val="-2"/>
        </w:rPr>
        <w:t xml:space="preserve"> </w:t>
      </w:r>
      <w:r w:rsidRPr="00D901B4">
        <w:t>nombre</w:t>
      </w:r>
      <w:r w:rsidRPr="00D901B4">
        <w:rPr>
          <w:spacing w:val="-2"/>
        </w:rPr>
        <w:t xml:space="preserve"> </w:t>
      </w:r>
      <w:r w:rsidRPr="00D901B4">
        <w:t>y</w:t>
      </w:r>
      <w:r w:rsidRPr="00D901B4">
        <w:rPr>
          <w:spacing w:val="-2"/>
        </w:rPr>
        <w:t xml:space="preserve"> </w:t>
      </w:r>
      <w:r w:rsidRPr="00D901B4">
        <w:t>el</w:t>
      </w:r>
      <w:r w:rsidRPr="00D901B4">
        <w:rPr>
          <w:spacing w:val="-2"/>
        </w:rPr>
        <w:t xml:space="preserve"> </w:t>
      </w:r>
      <w:r w:rsidRPr="00D901B4">
        <w:t>número</w:t>
      </w:r>
      <w:r w:rsidRPr="00D901B4">
        <w:rPr>
          <w:spacing w:val="-2"/>
        </w:rPr>
        <w:t xml:space="preserve"> </w:t>
      </w:r>
      <w:r w:rsidRPr="00D901B4">
        <w:t>de</w:t>
      </w:r>
      <w:r w:rsidRPr="00D901B4">
        <w:rPr>
          <w:spacing w:val="-2"/>
        </w:rPr>
        <w:t xml:space="preserve"> </w:t>
      </w:r>
      <w:r w:rsidRPr="00D901B4">
        <w:t>lote del medicamento administrado deben estar claramente registrados.</w:t>
      </w:r>
    </w:p>
    <w:p w14:paraId="712E240A" w14:textId="77777777" w:rsidR="001E7DC8" w:rsidRPr="00D901B4" w:rsidRDefault="001E7DC8" w:rsidP="00D901B4">
      <w:pPr>
        <w:pStyle w:val="BodyText"/>
        <w:ind w:right="2"/>
        <w:rPr>
          <w:spacing w:val="-2"/>
          <w:u w:val="single"/>
        </w:rPr>
      </w:pPr>
    </w:p>
    <w:p w14:paraId="12297F4F" w14:textId="77777777" w:rsidR="00A26F8E" w:rsidRPr="00D901B4" w:rsidRDefault="000666F0" w:rsidP="00D901B4">
      <w:pPr>
        <w:pStyle w:val="BodyText"/>
        <w:ind w:right="2"/>
      </w:pPr>
      <w:r w:rsidRPr="00D901B4">
        <w:rPr>
          <w:spacing w:val="-2"/>
          <w:u w:val="single"/>
        </w:rPr>
        <w:t>Infecciones</w:t>
      </w:r>
    </w:p>
    <w:p w14:paraId="5D05ADEC" w14:textId="77777777" w:rsidR="00A26F8E" w:rsidRPr="00D901B4" w:rsidRDefault="000666F0" w:rsidP="00D901B4">
      <w:pPr>
        <w:pStyle w:val="BodyText"/>
        <w:ind w:right="2"/>
      </w:pPr>
      <w:r w:rsidRPr="00D901B4">
        <w:t>Ustekinumab puede aumentar el riesgo de infecciones y reactivar las infecciones latentes. En los ensayos clínicos y en un estudio observacional poscomercialización en pacientes con psoriasis se han observado</w:t>
      </w:r>
      <w:r w:rsidRPr="00D901B4">
        <w:rPr>
          <w:spacing w:val="-3"/>
        </w:rPr>
        <w:t xml:space="preserve"> </w:t>
      </w:r>
      <w:r w:rsidRPr="00D901B4">
        <w:t>infecciones</w:t>
      </w:r>
      <w:r w:rsidRPr="00D901B4">
        <w:rPr>
          <w:spacing w:val="-3"/>
        </w:rPr>
        <w:t xml:space="preserve"> </w:t>
      </w:r>
      <w:r w:rsidRPr="00D901B4">
        <w:t>bacterianas,</w:t>
      </w:r>
      <w:r w:rsidRPr="00D901B4">
        <w:rPr>
          <w:spacing w:val="-3"/>
        </w:rPr>
        <w:t xml:space="preserve"> </w:t>
      </w:r>
      <w:r w:rsidRPr="00D901B4">
        <w:t>fúngicas</w:t>
      </w:r>
      <w:r w:rsidRPr="00D901B4">
        <w:rPr>
          <w:spacing w:val="-3"/>
        </w:rPr>
        <w:t xml:space="preserve"> </w:t>
      </w:r>
      <w:r w:rsidRPr="00D901B4">
        <w:t>y</w:t>
      </w:r>
      <w:r w:rsidRPr="00D901B4">
        <w:rPr>
          <w:spacing w:val="-3"/>
        </w:rPr>
        <w:t xml:space="preserve"> </w:t>
      </w:r>
      <w:r w:rsidRPr="00D901B4">
        <w:t>víricas</w:t>
      </w:r>
      <w:r w:rsidRPr="00D901B4">
        <w:rPr>
          <w:spacing w:val="-3"/>
        </w:rPr>
        <w:t xml:space="preserve"> </w:t>
      </w:r>
      <w:r w:rsidRPr="00D901B4">
        <w:t>graves</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00303A91" w:rsidRPr="00D901B4">
        <w:t xml:space="preserve">ustekinumab </w:t>
      </w:r>
      <w:r w:rsidRPr="00D901B4">
        <w:t>(ver sección 4.8).</w:t>
      </w:r>
    </w:p>
    <w:p w14:paraId="3DEE27BA" w14:textId="77777777" w:rsidR="001E7DC8" w:rsidRPr="00D901B4" w:rsidRDefault="001E7DC8" w:rsidP="00D901B4">
      <w:pPr>
        <w:pStyle w:val="BodyText"/>
        <w:ind w:right="2"/>
      </w:pPr>
    </w:p>
    <w:p w14:paraId="7476E11C" w14:textId="77777777" w:rsidR="00A26F8E" w:rsidRPr="00D901B4" w:rsidRDefault="000666F0" w:rsidP="00D901B4">
      <w:pPr>
        <w:pStyle w:val="BodyText"/>
        <w:ind w:right="2"/>
      </w:pPr>
      <w:r w:rsidRPr="00D901B4">
        <w:t xml:space="preserve">Se han comunicado casos de infecciones oportunistas en pacientes tratados con ustekinumab, incluyendo reactivación de la tuberculosis, otras infecciones bacterianas oportunistas (entre las que se incluyen infección micobacteriana atípica, meningitis por </w:t>
      </w:r>
      <w:r w:rsidRPr="00D901B4">
        <w:rPr>
          <w:i/>
        </w:rPr>
        <w:t>Listeria</w:t>
      </w:r>
      <w:r w:rsidRPr="00D901B4">
        <w:t xml:space="preserve">, neumonía por </w:t>
      </w:r>
      <w:r w:rsidRPr="00D901B4">
        <w:rPr>
          <w:i/>
        </w:rPr>
        <w:t xml:space="preserve">Legionella </w:t>
      </w:r>
      <w:r w:rsidRPr="00D901B4">
        <w:t>y nocardiosis),</w:t>
      </w:r>
      <w:r w:rsidRPr="00D901B4">
        <w:rPr>
          <w:spacing w:val="-4"/>
        </w:rPr>
        <w:t xml:space="preserve"> </w:t>
      </w:r>
      <w:r w:rsidRPr="00D901B4">
        <w:t>infecciones</w:t>
      </w:r>
      <w:r w:rsidRPr="00D901B4">
        <w:rPr>
          <w:spacing w:val="-4"/>
        </w:rPr>
        <w:t xml:space="preserve"> </w:t>
      </w:r>
      <w:r w:rsidRPr="00D901B4">
        <w:t>fúngicas</w:t>
      </w:r>
      <w:r w:rsidRPr="00D901B4">
        <w:rPr>
          <w:spacing w:val="-4"/>
        </w:rPr>
        <w:t xml:space="preserve"> </w:t>
      </w:r>
      <w:r w:rsidRPr="00D901B4">
        <w:t>oportunistas,</w:t>
      </w:r>
      <w:r w:rsidRPr="00D901B4">
        <w:rPr>
          <w:spacing w:val="-4"/>
        </w:rPr>
        <w:t xml:space="preserve"> </w:t>
      </w:r>
      <w:r w:rsidRPr="00D901B4">
        <w:t>infecciones</w:t>
      </w:r>
      <w:r w:rsidRPr="00D901B4">
        <w:rPr>
          <w:spacing w:val="-4"/>
        </w:rPr>
        <w:t xml:space="preserve"> </w:t>
      </w:r>
      <w:r w:rsidRPr="00D901B4">
        <w:t>víricas</w:t>
      </w:r>
      <w:r w:rsidRPr="00D901B4">
        <w:rPr>
          <w:spacing w:val="-4"/>
        </w:rPr>
        <w:t xml:space="preserve"> </w:t>
      </w:r>
      <w:r w:rsidRPr="00D901B4">
        <w:t>oportunistas</w:t>
      </w:r>
      <w:r w:rsidRPr="00D901B4">
        <w:rPr>
          <w:spacing w:val="-4"/>
        </w:rPr>
        <w:t xml:space="preserve"> </w:t>
      </w:r>
      <w:r w:rsidRPr="00D901B4">
        <w:t>(incluida</w:t>
      </w:r>
      <w:r w:rsidRPr="00D901B4">
        <w:rPr>
          <w:spacing w:val="-6"/>
        </w:rPr>
        <w:t xml:space="preserve"> </w:t>
      </w:r>
      <w:r w:rsidRPr="00D901B4">
        <w:t>la</w:t>
      </w:r>
      <w:r w:rsidRPr="00D901B4">
        <w:rPr>
          <w:spacing w:val="-3"/>
        </w:rPr>
        <w:t xml:space="preserve"> </w:t>
      </w:r>
      <w:r w:rsidRPr="00D901B4">
        <w:t>encefalitis, causada por herpes simple 2) e infecciones parasitarias (incluida la toxoplasmosis ocular).</w:t>
      </w:r>
    </w:p>
    <w:p w14:paraId="0FA6E783" w14:textId="77777777" w:rsidR="001E7DC8" w:rsidRPr="00D901B4" w:rsidRDefault="001E7DC8" w:rsidP="00D901B4">
      <w:pPr>
        <w:pStyle w:val="BodyText"/>
        <w:ind w:right="2"/>
      </w:pPr>
    </w:p>
    <w:p w14:paraId="110C3547" w14:textId="77777777" w:rsidR="00A26F8E" w:rsidRPr="00D901B4" w:rsidRDefault="000666F0" w:rsidP="00D901B4">
      <w:pPr>
        <w:pStyle w:val="BodyText"/>
        <w:ind w:right="2"/>
      </w:pPr>
      <w:r w:rsidRPr="00D901B4">
        <w:t>Se</w:t>
      </w:r>
      <w:r w:rsidRPr="00D901B4">
        <w:rPr>
          <w:spacing w:val="-3"/>
        </w:rPr>
        <w:t xml:space="preserve"> </w:t>
      </w:r>
      <w:r w:rsidRPr="00D901B4">
        <w:t>actuará</w:t>
      </w:r>
      <w:r w:rsidRPr="00D901B4">
        <w:rPr>
          <w:spacing w:val="-3"/>
        </w:rPr>
        <w:t xml:space="preserve"> </w:t>
      </w:r>
      <w:r w:rsidRPr="00D901B4">
        <w:t>con</w:t>
      </w:r>
      <w:r w:rsidRPr="00D901B4">
        <w:rPr>
          <w:spacing w:val="-3"/>
        </w:rPr>
        <w:t xml:space="preserve"> </w:t>
      </w:r>
      <w:r w:rsidRPr="00D901B4">
        <w:t>precaución</w:t>
      </w:r>
      <w:r w:rsidRPr="00D901B4">
        <w:rPr>
          <w:spacing w:val="-3"/>
        </w:rPr>
        <w:t xml:space="preserve"> </w:t>
      </w:r>
      <w:r w:rsidRPr="00D901B4">
        <w:t>cuando</w:t>
      </w:r>
      <w:r w:rsidRPr="00D901B4">
        <w:rPr>
          <w:spacing w:val="-3"/>
        </w:rPr>
        <w:t xml:space="preserve"> </w:t>
      </w:r>
      <w:r w:rsidRPr="00D901B4">
        <w:t>se</w:t>
      </w:r>
      <w:r w:rsidRPr="00D901B4">
        <w:rPr>
          <w:spacing w:val="-3"/>
        </w:rPr>
        <w:t xml:space="preserve"> </w:t>
      </w:r>
      <w:r w:rsidRPr="00D901B4">
        <w:t>valore</w:t>
      </w:r>
      <w:r w:rsidRPr="00D901B4">
        <w:rPr>
          <w:spacing w:val="-3"/>
        </w:rPr>
        <w:t xml:space="preserve"> </w:t>
      </w:r>
      <w:r w:rsidRPr="00D901B4">
        <w:t>la</w:t>
      </w:r>
      <w:r w:rsidRPr="00D901B4">
        <w:rPr>
          <w:spacing w:val="-3"/>
        </w:rPr>
        <w:t xml:space="preserve"> </w:t>
      </w:r>
      <w:r w:rsidRPr="00D901B4">
        <w:t>administración</w:t>
      </w:r>
      <w:r w:rsidRPr="00D901B4">
        <w:rPr>
          <w:spacing w:val="-3"/>
        </w:rPr>
        <w:t xml:space="preserve"> </w:t>
      </w:r>
      <w:r w:rsidRPr="00D901B4">
        <w:t>de</w:t>
      </w:r>
      <w:r w:rsidRPr="00D901B4">
        <w:rPr>
          <w:spacing w:val="-3"/>
        </w:rPr>
        <w:t xml:space="preserve"> </w:t>
      </w:r>
      <w:r w:rsidR="00AD1079" w:rsidRPr="00D901B4">
        <w:t xml:space="preserve">Yesintek </w:t>
      </w:r>
      <w:r w:rsidRPr="00D901B4">
        <w:t>a</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alguna infección crónica o antecedentes de infecciones recurrentes (ver sección 4.3).</w:t>
      </w:r>
    </w:p>
    <w:p w14:paraId="1C64B079" w14:textId="77777777" w:rsidR="002E564C" w:rsidRPr="00D901B4" w:rsidRDefault="002E564C" w:rsidP="00D901B4">
      <w:pPr>
        <w:pStyle w:val="BodyText"/>
        <w:ind w:right="2"/>
      </w:pPr>
    </w:p>
    <w:p w14:paraId="5DD2D6F7" w14:textId="77777777" w:rsidR="001E7DC8" w:rsidRDefault="000666F0" w:rsidP="00D901B4">
      <w:pPr>
        <w:pStyle w:val="BodyText"/>
        <w:ind w:right="2"/>
        <w:rPr>
          <w:spacing w:val="-2"/>
        </w:rPr>
      </w:pPr>
      <w:r w:rsidRPr="00D901B4">
        <w:t>Antes</w:t>
      </w:r>
      <w:r w:rsidRPr="00D901B4">
        <w:rPr>
          <w:spacing w:val="-2"/>
        </w:rPr>
        <w:t xml:space="preserve"> </w:t>
      </w:r>
      <w:r w:rsidRPr="00D901B4">
        <w:t>de</w:t>
      </w:r>
      <w:r w:rsidRPr="00D901B4">
        <w:rPr>
          <w:spacing w:val="-2"/>
        </w:rPr>
        <w:t xml:space="preserve"> </w:t>
      </w:r>
      <w:r w:rsidRPr="00D901B4">
        <w:t>iniciar</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con</w:t>
      </w:r>
      <w:r w:rsidRPr="00D901B4">
        <w:rPr>
          <w:spacing w:val="-2"/>
        </w:rPr>
        <w:t xml:space="preserve"> </w:t>
      </w:r>
      <w:r w:rsidR="00257F21" w:rsidRPr="00D901B4">
        <w:t>Yesintek</w:t>
      </w:r>
      <w:r w:rsidRPr="00D901B4">
        <w:t>,</w:t>
      </w:r>
      <w:r w:rsidRPr="00D901B4">
        <w:rPr>
          <w:spacing w:val="-2"/>
        </w:rPr>
        <w:t xml:space="preserve"> </w:t>
      </w:r>
      <w:r w:rsidRPr="00D901B4">
        <w:t>se</w:t>
      </w:r>
      <w:r w:rsidRPr="00D901B4">
        <w:rPr>
          <w:spacing w:val="-2"/>
        </w:rPr>
        <w:t xml:space="preserve"> </w:t>
      </w:r>
      <w:r w:rsidRPr="00D901B4">
        <w:t>comprobará</w:t>
      </w:r>
      <w:r w:rsidRPr="00D901B4">
        <w:rPr>
          <w:spacing w:val="-2"/>
        </w:rPr>
        <w:t xml:space="preserve"> </w:t>
      </w:r>
      <w:r w:rsidRPr="00D901B4">
        <w:t>si</w:t>
      </w:r>
      <w:r w:rsidRPr="00D901B4">
        <w:rPr>
          <w:spacing w:val="-2"/>
        </w:rPr>
        <w:t xml:space="preserve"> </w:t>
      </w:r>
      <w:r w:rsidRPr="00D901B4">
        <w:t>el</w:t>
      </w:r>
      <w:r w:rsidRPr="00D901B4">
        <w:rPr>
          <w:spacing w:val="-2"/>
        </w:rPr>
        <w:t xml:space="preserve"> </w:t>
      </w:r>
      <w:r w:rsidRPr="00D901B4">
        <w:t>paciente</w:t>
      </w:r>
      <w:r w:rsidRPr="00D901B4">
        <w:rPr>
          <w:spacing w:val="-2"/>
        </w:rPr>
        <w:t xml:space="preserve"> </w:t>
      </w:r>
      <w:r w:rsidRPr="00D901B4">
        <w:t>padece</w:t>
      </w:r>
      <w:r w:rsidRPr="00D901B4">
        <w:rPr>
          <w:spacing w:val="-3"/>
        </w:rPr>
        <w:t xml:space="preserve"> </w:t>
      </w:r>
      <w:r w:rsidRPr="00D901B4">
        <w:t>infección</w:t>
      </w:r>
      <w:r w:rsidRPr="00D901B4">
        <w:rPr>
          <w:spacing w:val="-2"/>
        </w:rPr>
        <w:t xml:space="preserve"> </w:t>
      </w:r>
      <w:r w:rsidRPr="00D901B4">
        <w:t xml:space="preserve">por tuberculosis. </w:t>
      </w:r>
      <w:r w:rsidR="00257F21" w:rsidRPr="00D901B4">
        <w:t xml:space="preserve">Yesintek </w:t>
      </w:r>
      <w:r w:rsidRPr="00D901B4">
        <w:t xml:space="preserve">no debe ser administrado a pacientes con tuberculosis activa (ver sección 4.3). Se iniciará el tratamiento de la tuberculosis latente antes de administrar </w:t>
      </w:r>
      <w:r w:rsidR="00257F21" w:rsidRPr="00D901B4">
        <w:t>Yesintek</w:t>
      </w:r>
      <w:r w:rsidRPr="00D901B4">
        <w:t>.</w:t>
      </w:r>
      <w:r w:rsidR="00392B59" w:rsidRPr="00D901B4">
        <w:t xml:space="preserve"> </w:t>
      </w:r>
      <w:r w:rsidRPr="00D901B4">
        <w:t>También</w:t>
      </w:r>
      <w:r w:rsidRPr="00D901B4">
        <w:rPr>
          <w:spacing w:val="-3"/>
        </w:rPr>
        <w:t xml:space="preserve"> </w:t>
      </w:r>
      <w:r w:rsidRPr="00D901B4">
        <w:t>se</w:t>
      </w:r>
      <w:r w:rsidRPr="00D901B4">
        <w:rPr>
          <w:spacing w:val="-3"/>
        </w:rPr>
        <w:t xml:space="preserve"> </w:t>
      </w:r>
      <w:r w:rsidRPr="00D901B4">
        <w:t>debe</w:t>
      </w:r>
      <w:r w:rsidRPr="00D901B4">
        <w:rPr>
          <w:spacing w:val="-3"/>
        </w:rPr>
        <w:t xml:space="preserve"> </w:t>
      </w:r>
      <w:r w:rsidRPr="00D901B4">
        <w:t>considerar</w:t>
      </w:r>
      <w:r w:rsidRPr="00D901B4">
        <w:rPr>
          <w:spacing w:val="-3"/>
        </w:rPr>
        <w:t xml:space="preserve"> </w:t>
      </w:r>
      <w:r w:rsidRPr="00D901B4">
        <w:t>instaurar</w:t>
      </w:r>
      <w:r w:rsidRPr="00D901B4">
        <w:rPr>
          <w:spacing w:val="-3"/>
        </w:rPr>
        <w:t xml:space="preserve"> </w:t>
      </w:r>
      <w:r w:rsidRPr="00D901B4">
        <w:t>un</w:t>
      </w:r>
      <w:r w:rsidRPr="00D901B4">
        <w:rPr>
          <w:spacing w:val="-3"/>
        </w:rPr>
        <w:t xml:space="preserve"> </w:t>
      </w:r>
      <w:r w:rsidRPr="00D901B4">
        <w:t>tratamiento</w:t>
      </w:r>
      <w:r w:rsidRPr="00D901B4">
        <w:rPr>
          <w:spacing w:val="-3"/>
        </w:rPr>
        <w:t xml:space="preserve"> </w:t>
      </w:r>
      <w:r w:rsidRPr="00D901B4">
        <w:t>anti-tuberculoso</w:t>
      </w:r>
      <w:r w:rsidRPr="00D901B4">
        <w:rPr>
          <w:spacing w:val="-3"/>
        </w:rPr>
        <w:t xml:space="preserve"> </w:t>
      </w:r>
      <w:r w:rsidRPr="00D901B4">
        <w:t>antes</w:t>
      </w:r>
      <w:r w:rsidRPr="00D901B4">
        <w:rPr>
          <w:spacing w:val="-3"/>
        </w:rPr>
        <w:t xml:space="preserve"> </w:t>
      </w:r>
      <w:r w:rsidRPr="00D901B4">
        <w:t>de</w:t>
      </w:r>
      <w:r w:rsidRPr="00D901B4">
        <w:rPr>
          <w:spacing w:val="-3"/>
        </w:rPr>
        <w:t xml:space="preserve"> </w:t>
      </w:r>
      <w:r w:rsidRPr="00D901B4">
        <w:t>administrar</w:t>
      </w:r>
      <w:r w:rsidRPr="00D901B4">
        <w:rPr>
          <w:spacing w:val="-3"/>
        </w:rPr>
        <w:t xml:space="preserve"> </w:t>
      </w:r>
      <w:r w:rsidR="00257F21" w:rsidRPr="00D901B4">
        <w:t xml:space="preserve">Yesintek </w:t>
      </w:r>
      <w:r w:rsidRPr="00D901B4">
        <w:t>en pacientes con antecedentes de tuberculosis latente o activa cuando no se pueda confirmar que han recibido</w:t>
      </w:r>
      <w:r w:rsidRPr="00D901B4">
        <w:rPr>
          <w:spacing w:val="-3"/>
        </w:rPr>
        <w:t xml:space="preserve"> </w:t>
      </w:r>
      <w:r w:rsidRPr="00D901B4">
        <w:t>un</w:t>
      </w:r>
      <w:r w:rsidRPr="00D901B4">
        <w:rPr>
          <w:spacing w:val="-3"/>
        </w:rPr>
        <w:t xml:space="preserve"> </w:t>
      </w:r>
      <w:r w:rsidRPr="00D901B4">
        <w:t>ciclo</w:t>
      </w:r>
      <w:r w:rsidRPr="00D901B4">
        <w:rPr>
          <w:spacing w:val="-3"/>
        </w:rPr>
        <w:t xml:space="preserve"> </w:t>
      </w:r>
      <w:r w:rsidRPr="00D901B4">
        <w:t>suficiente</w:t>
      </w:r>
      <w:r w:rsidRPr="00D901B4">
        <w:rPr>
          <w:spacing w:val="-3"/>
        </w:rPr>
        <w:t xml:space="preserve"> </w:t>
      </w:r>
      <w:r w:rsidRPr="00D901B4">
        <w:t>de</w:t>
      </w:r>
      <w:r w:rsidRPr="00D901B4">
        <w:rPr>
          <w:spacing w:val="-3"/>
        </w:rPr>
        <w:t xml:space="preserve"> </w:t>
      </w:r>
      <w:r w:rsidRPr="00D901B4">
        <w:t>tratamiento.</w:t>
      </w:r>
      <w:r w:rsidRPr="00D901B4">
        <w:rPr>
          <w:spacing w:val="-3"/>
        </w:rPr>
        <w:t xml:space="preserve"> </w:t>
      </w:r>
      <w:r w:rsidRPr="00D901B4">
        <w:t>En</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00257F21" w:rsidRPr="00D901B4">
        <w:t xml:space="preserve">Yesintek </w:t>
      </w:r>
      <w:r w:rsidRPr="00D901B4">
        <w:t>se</w:t>
      </w:r>
      <w:r w:rsidRPr="00D901B4">
        <w:rPr>
          <w:spacing w:val="-3"/>
        </w:rPr>
        <w:t xml:space="preserve"> </w:t>
      </w:r>
      <w:r w:rsidRPr="00D901B4">
        <w:t>debe</w:t>
      </w:r>
      <w:r w:rsidRPr="00D901B4">
        <w:rPr>
          <w:spacing w:val="-3"/>
        </w:rPr>
        <w:t xml:space="preserve"> </w:t>
      </w:r>
      <w:r w:rsidRPr="00D901B4">
        <w:t xml:space="preserve">controlar atentamente la presencia de signos y síntomas de tuberculosis activa durante y después del </w:t>
      </w:r>
      <w:r w:rsidRPr="00D901B4">
        <w:rPr>
          <w:spacing w:val="-2"/>
        </w:rPr>
        <w:t>tratamiento.</w:t>
      </w:r>
    </w:p>
    <w:p w14:paraId="7C8DA6BB" w14:textId="77777777" w:rsidR="00D901B4" w:rsidRPr="00D901B4" w:rsidRDefault="00D901B4" w:rsidP="00D901B4">
      <w:pPr>
        <w:pStyle w:val="BodyText"/>
        <w:ind w:right="2"/>
      </w:pPr>
    </w:p>
    <w:p w14:paraId="61424E71" w14:textId="77777777" w:rsidR="00A26F8E" w:rsidRPr="00D901B4" w:rsidRDefault="000666F0" w:rsidP="00D901B4">
      <w:pPr>
        <w:pStyle w:val="BodyText"/>
        <w:ind w:right="2"/>
      </w:pPr>
      <w:r w:rsidRPr="00D901B4">
        <w:t>Se</w:t>
      </w:r>
      <w:r w:rsidRPr="00D901B4">
        <w:rPr>
          <w:spacing w:val="-2"/>
        </w:rPr>
        <w:t xml:space="preserve"> </w:t>
      </w:r>
      <w:r w:rsidRPr="00D901B4">
        <w:t>pedirá</w:t>
      </w:r>
      <w:r w:rsidRPr="00D901B4">
        <w:rPr>
          <w:spacing w:val="-2"/>
        </w:rPr>
        <w:t xml:space="preserve"> </w:t>
      </w:r>
      <w:r w:rsidRPr="00D901B4">
        <w:t>a</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acudan</w:t>
      </w:r>
      <w:r w:rsidRPr="00D901B4">
        <w:rPr>
          <w:spacing w:val="-2"/>
        </w:rPr>
        <w:t xml:space="preserve"> </w:t>
      </w:r>
      <w:r w:rsidRPr="00D901B4">
        <w:t>al</w:t>
      </w:r>
      <w:r w:rsidRPr="00D901B4">
        <w:rPr>
          <w:spacing w:val="-2"/>
        </w:rPr>
        <w:t xml:space="preserve"> </w:t>
      </w:r>
      <w:r w:rsidRPr="00D901B4">
        <w:t>médico</w:t>
      </w:r>
      <w:r w:rsidRPr="00D901B4">
        <w:rPr>
          <w:spacing w:val="-2"/>
        </w:rPr>
        <w:t xml:space="preserve"> </w:t>
      </w:r>
      <w:r w:rsidRPr="00D901B4">
        <w:t>si</w:t>
      </w:r>
      <w:r w:rsidRPr="00D901B4">
        <w:rPr>
          <w:spacing w:val="-2"/>
        </w:rPr>
        <w:t xml:space="preserve"> </w:t>
      </w:r>
      <w:r w:rsidRPr="00D901B4">
        <w:t>presentan</w:t>
      </w:r>
      <w:r w:rsidRPr="00D901B4">
        <w:rPr>
          <w:spacing w:val="-2"/>
        </w:rPr>
        <w:t xml:space="preserve"> </w:t>
      </w:r>
      <w:r w:rsidRPr="00D901B4">
        <w:t>signos</w:t>
      </w:r>
      <w:r w:rsidRPr="00D901B4">
        <w:rPr>
          <w:spacing w:val="-2"/>
        </w:rPr>
        <w:t xml:space="preserve"> </w:t>
      </w:r>
      <w:r w:rsidRPr="00D901B4">
        <w:t>o</w:t>
      </w:r>
      <w:r w:rsidRPr="00D901B4">
        <w:rPr>
          <w:spacing w:val="-2"/>
        </w:rPr>
        <w:t xml:space="preserve"> </w:t>
      </w:r>
      <w:r w:rsidRPr="00D901B4">
        <w:t>síntomas</w:t>
      </w:r>
      <w:r w:rsidRPr="00D901B4">
        <w:rPr>
          <w:spacing w:val="-2"/>
        </w:rPr>
        <w:t xml:space="preserve"> </w:t>
      </w:r>
      <w:r w:rsidRPr="00D901B4">
        <w:t>indicativos</w:t>
      </w:r>
      <w:r w:rsidRPr="00D901B4">
        <w:rPr>
          <w:spacing w:val="-2"/>
        </w:rPr>
        <w:t xml:space="preserve"> </w:t>
      </w:r>
      <w:r w:rsidRPr="00D901B4">
        <w:t>de</w:t>
      </w:r>
      <w:r w:rsidRPr="00D901B4">
        <w:rPr>
          <w:spacing w:val="-2"/>
        </w:rPr>
        <w:t xml:space="preserve"> </w:t>
      </w:r>
      <w:r w:rsidRPr="00D901B4">
        <w:t xml:space="preserve">infección. Si un paciente contrae una infección grave, deberá ser vigilado atentamente y no se administrará </w:t>
      </w:r>
      <w:r w:rsidR="00257F21" w:rsidRPr="00D901B4">
        <w:t xml:space="preserve">Yesintek </w:t>
      </w:r>
      <w:r w:rsidRPr="00D901B4">
        <w:t>hasta que la infección haya sido resuelta.</w:t>
      </w:r>
    </w:p>
    <w:p w14:paraId="633EE388" w14:textId="77777777" w:rsidR="00A26F8E" w:rsidRPr="00D901B4" w:rsidRDefault="000666F0" w:rsidP="00D901B4">
      <w:pPr>
        <w:pStyle w:val="BodyText"/>
        <w:ind w:right="2"/>
      </w:pPr>
      <w:r w:rsidRPr="00D901B4">
        <w:rPr>
          <w:u w:val="single"/>
        </w:rPr>
        <w:lastRenderedPageBreak/>
        <w:t>Tumores</w:t>
      </w:r>
      <w:r w:rsidRPr="00D901B4">
        <w:rPr>
          <w:spacing w:val="-7"/>
          <w:u w:val="single"/>
        </w:rPr>
        <w:t xml:space="preserve"> </w:t>
      </w:r>
      <w:r w:rsidRPr="00D901B4">
        <w:rPr>
          <w:spacing w:val="-2"/>
          <w:u w:val="single"/>
        </w:rPr>
        <w:t>malignos</w:t>
      </w:r>
    </w:p>
    <w:p w14:paraId="7EABD2C3" w14:textId="77777777" w:rsidR="00A26F8E" w:rsidRPr="00D901B4" w:rsidRDefault="000666F0" w:rsidP="00D901B4">
      <w:pPr>
        <w:pStyle w:val="BodyText"/>
        <w:ind w:right="2"/>
      </w:pPr>
      <w:r w:rsidRPr="00D901B4">
        <w:t xml:space="preserve">Los inmunosupresores como ustekinumab pueden aumentar el riesgo de sufrir tumores malignos. Algunos de los pacientes tratados con </w:t>
      </w:r>
      <w:r w:rsidR="001E530D" w:rsidRPr="00D901B4">
        <w:t xml:space="preserve">ustekinumab </w:t>
      </w:r>
      <w:r w:rsidRPr="00D901B4">
        <w:t>en ensayos clínicos y en un estudio observacional poscomercialización en pacientes con psoriasis presentaron tumores malignos cutáneos y no cutáneos (ver</w:t>
      </w:r>
      <w:r w:rsidRPr="00D901B4">
        <w:rPr>
          <w:spacing w:val="-1"/>
        </w:rPr>
        <w:t xml:space="preserve"> </w:t>
      </w:r>
      <w:r w:rsidRPr="00D901B4">
        <w:t>sección</w:t>
      </w:r>
      <w:r w:rsidRPr="00D901B4">
        <w:rPr>
          <w:spacing w:val="-1"/>
        </w:rPr>
        <w:t xml:space="preserve"> </w:t>
      </w:r>
      <w:r w:rsidRPr="00D901B4">
        <w:t>4.8).</w:t>
      </w:r>
      <w:r w:rsidRPr="00D901B4">
        <w:rPr>
          <w:spacing w:val="-1"/>
        </w:rPr>
        <w:t xml:space="preserve"> </w:t>
      </w:r>
      <w:r w:rsidRPr="00D901B4">
        <w:t>El</w:t>
      </w:r>
      <w:r w:rsidRPr="00D901B4">
        <w:rPr>
          <w:spacing w:val="-2"/>
        </w:rPr>
        <w:t xml:space="preserve"> </w:t>
      </w:r>
      <w:r w:rsidRPr="00D901B4">
        <w:t>riesgo</w:t>
      </w:r>
      <w:r w:rsidRPr="00D901B4">
        <w:rPr>
          <w:spacing w:val="-2"/>
        </w:rPr>
        <w:t xml:space="preserve"> </w:t>
      </w:r>
      <w:r w:rsidRPr="00D901B4">
        <w:t>de</w:t>
      </w:r>
      <w:r w:rsidRPr="00D901B4">
        <w:rPr>
          <w:spacing w:val="-2"/>
        </w:rPr>
        <w:t xml:space="preserve"> </w:t>
      </w:r>
      <w:r w:rsidRPr="00D901B4">
        <w:t>sufrir</w:t>
      </w:r>
      <w:r w:rsidRPr="00D901B4">
        <w:rPr>
          <w:spacing w:val="-2"/>
        </w:rPr>
        <w:t xml:space="preserve"> </w:t>
      </w:r>
      <w:r w:rsidRPr="00D901B4">
        <w:t>tumores</w:t>
      </w:r>
      <w:r w:rsidRPr="00D901B4">
        <w:rPr>
          <w:spacing w:val="-2"/>
        </w:rPr>
        <w:t xml:space="preserve"> </w:t>
      </w:r>
      <w:r w:rsidRPr="00D901B4">
        <w:t>malignos</w:t>
      </w:r>
      <w:r w:rsidRPr="00D901B4">
        <w:rPr>
          <w:spacing w:val="-2"/>
        </w:rPr>
        <w:t xml:space="preserve"> </w:t>
      </w:r>
      <w:r w:rsidRPr="00D901B4">
        <w:t>puede</w:t>
      </w:r>
      <w:r w:rsidRPr="00D901B4">
        <w:rPr>
          <w:spacing w:val="-2"/>
        </w:rPr>
        <w:t xml:space="preserve"> </w:t>
      </w:r>
      <w:r w:rsidRPr="00D901B4">
        <w:t>ser</w:t>
      </w:r>
      <w:r w:rsidRPr="00D901B4">
        <w:rPr>
          <w:spacing w:val="-2"/>
        </w:rPr>
        <w:t xml:space="preserve"> </w:t>
      </w:r>
      <w:r w:rsidRPr="00D901B4">
        <w:t>mayor</w:t>
      </w:r>
      <w:r w:rsidRPr="00D901B4">
        <w:rPr>
          <w:spacing w:val="-2"/>
        </w:rPr>
        <w:t xml:space="preserve"> </w:t>
      </w:r>
      <w:r w:rsidRPr="00D901B4">
        <w:t>en</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psoriasis</w:t>
      </w:r>
      <w:r w:rsidRPr="00D901B4">
        <w:rPr>
          <w:spacing w:val="-2"/>
        </w:rPr>
        <w:t xml:space="preserve"> </w:t>
      </w:r>
      <w:r w:rsidRPr="00D901B4">
        <w:t>que han recibido tratamiento con otros biológicos durante el curso de su enfermedad.</w:t>
      </w:r>
    </w:p>
    <w:p w14:paraId="20C1746F" w14:textId="77777777" w:rsidR="00A26F8E" w:rsidRPr="00D901B4" w:rsidRDefault="00A26F8E" w:rsidP="00D901B4">
      <w:pPr>
        <w:pStyle w:val="BodyText"/>
        <w:ind w:right="2"/>
      </w:pPr>
    </w:p>
    <w:p w14:paraId="389C87E3" w14:textId="77777777" w:rsidR="00A26F8E" w:rsidRPr="00D901B4" w:rsidRDefault="000666F0" w:rsidP="00D901B4">
      <w:pPr>
        <w:pStyle w:val="BodyText"/>
        <w:ind w:right="2"/>
      </w:pPr>
      <w:r w:rsidRPr="00D901B4">
        <w:t>No se han realizado ensayos en los que participaran pacientes con antecedentes de cáncer, ni en los que</w:t>
      </w:r>
      <w:r w:rsidRPr="00D901B4">
        <w:rPr>
          <w:spacing w:val="-3"/>
        </w:rPr>
        <w:t xml:space="preserve"> </w:t>
      </w:r>
      <w:r w:rsidRPr="00D901B4">
        <w:t>se</w:t>
      </w:r>
      <w:r w:rsidRPr="00D901B4">
        <w:rPr>
          <w:spacing w:val="-3"/>
        </w:rPr>
        <w:t xml:space="preserve"> </w:t>
      </w:r>
      <w:r w:rsidRPr="00D901B4">
        <w:t>siguiera</w:t>
      </w:r>
      <w:r w:rsidRPr="00D901B4">
        <w:rPr>
          <w:spacing w:val="-3"/>
        </w:rPr>
        <w:t xml:space="preserve"> </w:t>
      </w:r>
      <w:r w:rsidRPr="00D901B4">
        <w:t>tratando</w:t>
      </w:r>
      <w:r w:rsidRPr="00D901B4">
        <w:rPr>
          <w:spacing w:val="-3"/>
        </w:rPr>
        <w:t xml:space="preserve"> </w:t>
      </w:r>
      <w:r w:rsidRPr="00D901B4">
        <w:t>a</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presentaran</w:t>
      </w:r>
      <w:r w:rsidRPr="00D901B4">
        <w:rPr>
          <w:spacing w:val="-3"/>
        </w:rPr>
        <w:t xml:space="preserve"> </w:t>
      </w:r>
      <w:r w:rsidRPr="00D901B4">
        <w:t>un</w:t>
      </w:r>
      <w:r w:rsidRPr="00D901B4">
        <w:rPr>
          <w:spacing w:val="-3"/>
        </w:rPr>
        <w:t xml:space="preserve"> </w:t>
      </w:r>
      <w:r w:rsidRPr="00D901B4">
        <w:t>tumor</w:t>
      </w:r>
      <w:r w:rsidRPr="00D901B4">
        <w:rPr>
          <w:spacing w:val="-3"/>
        </w:rPr>
        <w:t xml:space="preserve"> </w:t>
      </w:r>
      <w:r w:rsidRPr="00D901B4">
        <w:t>maligno</w:t>
      </w:r>
      <w:r w:rsidRPr="00D901B4">
        <w:rPr>
          <w:spacing w:val="-3"/>
        </w:rPr>
        <w:t xml:space="preserve"> </w:t>
      </w:r>
      <w:r w:rsidRPr="00D901B4">
        <w:t>mientras</w:t>
      </w:r>
      <w:r w:rsidRPr="00D901B4">
        <w:rPr>
          <w:spacing w:val="-3"/>
        </w:rPr>
        <w:t xml:space="preserve"> </w:t>
      </w:r>
      <w:r w:rsidRPr="00D901B4">
        <w:t>recibían</w:t>
      </w:r>
      <w:r w:rsidRPr="00D901B4">
        <w:rPr>
          <w:spacing w:val="-3"/>
        </w:rPr>
        <w:t xml:space="preserve"> </w:t>
      </w:r>
      <w:r w:rsidR="001E530D" w:rsidRPr="00D901B4">
        <w:t>ustekinumab</w:t>
      </w:r>
      <w:r w:rsidRPr="00D901B4">
        <w:t xml:space="preserve">. Por tanto, hay que tener precaución si se piensa administrar </w:t>
      </w:r>
      <w:r w:rsidR="001E530D" w:rsidRPr="00D901B4">
        <w:t xml:space="preserve">Yesintek </w:t>
      </w:r>
      <w:r w:rsidRPr="00D901B4">
        <w:t>a estos pacientes.</w:t>
      </w:r>
    </w:p>
    <w:p w14:paraId="6815E6D4" w14:textId="77777777" w:rsidR="00392B59" w:rsidRPr="00D901B4" w:rsidRDefault="00392B59" w:rsidP="00D901B4">
      <w:pPr>
        <w:pStyle w:val="BodyText"/>
        <w:ind w:right="2"/>
      </w:pPr>
    </w:p>
    <w:p w14:paraId="2B454B47" w14:textId="77777777" w:rsidR="00A26F8E" w:rsidRPr="00D901B4" w:rsidRDefault="00F46B4B" w:rsidP="00D901B4">
      <w:pPr>
        <w:pStyle w:val="BodyText"/>
        <w:ind w:right="2"/>
      </w:pPr>
      <w:r w:rsidRPr="00D901B4">
        <w:t>Todos los pacientes</w:t>
      </w:r>
      <w:r w:rsidR="00C75711" w:rsidRPr="00D901B4">
        <w:t xml:space="preserve"> deben ser vigilados</w:t>
      </w:r>
      <w:r w:rsidRPr="00D901B4">
        <w:t xml:space="preserve">, en particular </w:t>
      </w:r>
      <w:r w:rsidR="00C75711" w:rsidRPr="00D901B4">
        <w:t>aquellos mayores</w:t>
      </w:r>
      <w:r w:rsidRPr="00D901B4">
        <w:t xml:space="preserve"> de 60</w:t>
      </w:r>
      <w:r w:rsidR="004535F7" w:rsidRPr="00D901B4">
        <w:t xml:space="preserve"> </w:t>
      </w:r>
      <w:r w:rsidRPr="00D901B4">
        <w:t xml:space="preserve">años, pacientes con </w:t>
      </w:r>
      <w:r w:rsidR="000F54A0" w:rsidRPr="00D901B4">
        <w:t xml:space="preserve">historial </w:t>
      </w:r>
      <w:r w:rsidRPr="00D901B4">
        <w:t xml:space="preserve">médico de </w:t>
      </w:r>
      <w:r w:rsidR="00122EFF" w:rsidRPr="00D901B4">
        <w:t>tratamiento inmunosupresor prolongado</w:t>
      </w:r>
      <w:r w:rsidRPr="00D901B4">
        <w:t xml:space="preserve"> o </w:t>
      </w:r>
      <w:r w:rsidR="00122EFF" w:rsidRPr="00D901B4">
        <w:t xml:space="preserve">aquellos </w:t>
      </w:r>
      <w:r w:rsidRPr="00D901B4">
        <w:t>con antecedentes de tratamiento de combinación de psoraleno y luz ultravioleta</w:t>
      </w:r>
      <w:r w:rsidR="004535F7" w:rsidRPr="00D901B4">
        <w:t xml:space="preserve"> </w:t>
      </w:r>
      <w:r w:rsidRPr="00D901B4">
        <w:t xml:space="preserve">A (PUVA), para detectar casos de </w:t>
      </w:r>
      <w:r w:rsidR="000F54A0" w:rsidRPr="00D901B4">
        <w:t xml:space="preserve">aparición de </w:t>
      </w:r>
      <w:r w:rsidRPr="00D901B4">
        <w:t xml:space="preserve">cáncer de piel no </w:t>
      </w:r>
      <w:r w:rsidR="00775AB3" w:rsidRPr="00D901B4">
        <w:t>melanoma</w:t>
      </w:r>
      <w:r w:rsidRPr="00D901B4">
        <w:t>. (Ver sección</w:t>
      </w:r>
      <w:r w:rsidR="004535F7" w:rsidRPr="00D901B4">
        <w:t xml:space="preserve"> </w:t>
      </w:r>
      <w:r w:rsidRPr="00D901B4">
        <w:t>4.8).</w:t>
      </w:r>
    </w:p>
    <w:p w14:paraId="1C65AABA" w14:textId="77777777" w:rsidR="00A26F8E" w:rsidRPr="00D901B4" w:rsidRDefault="00A26F8E" w:rsidP="00D901B4">
      <w:pPr>
        <w:pStyle w:val="BodyText"/>
        <w:ind w:right="2"/>
      </w:pPr>
    </w:p>
    <w:p w14:paraId="03536370" w14:textId="77777777" w:rsidR="00A26F8E" w:rsidRPr="00D901B4" w:rsidRDefault="000666F0" w:rsidP="00D901B4">
      <w:pPr>
        <w:pStyle w:val="BodyText"/>
        <w:ind w:right="2"/>
      </w:pPr>
      <w:r w:rsidRPr="00D901B4">
        <w:rPr>
          <w:u w:val="single"/>
        </w:rPr>
        <w:t>Reacciones</w:t>
      </w:r>
      <w:r w:rsidRPr="00D901B4">
        <w:rPr>
          <w:spacing w:val="-8"/>
          <w:u w:val="single"/>
        </w:rPr>
        <w:t xml:space="preserve"> </w:t>
      </w:r>
      <w:r w:rsidRPr="00D901B4">
        <w:rPr>
          <w:u w:val="single"/>
        </w:rPr>
        <w:t>de</w:t>
      </w:r>
      <w:r w:rsidRPr="00D901B4">
        <w:rPr>
          <w:spacing w:val="-8"/>
          <w:u w:val="single"/>
        </w:rPr>
        <w:t xml:space="preserve"> </w:t>
      </w:r>
      <w:r w:rsidRPr="00D901B4">
        <w:rPr>
          <w:u w:val="single"/>
        </w:rPr>
        <w:t>hipersensibilidad</w:t>
      </w:r>
      <w:r w:rsidRPr="00D901B4">
        <w:rPr>
          <w:spacing w:val="-9"/>
          <w:u w:val="single"/>
        </w:rPr>
        <w:t xml:space="preserve"> </w:t>
      </w:r>
      <w:r w:rsidRPr="00D901B4">
        <w:rPr>
          <w:u w:val="single"/>
        </w:rPr>
        <w:t>sistémica</w:t>
      </w:r>
      <w:r w:rsidRPr="00D901B4">
        <w:rPr>
          <w:spacing w:val="-7"/>
          <w:u w:val="single"/>
        </w:rPr>
        <w:t xml:space="preserve"> </w:t>
      </w:r>
      <w:r w:rsidRPr="00D901B4">
        <w:rPr>
          <w:u w:val="single"/>
        </w:rPr>
        <w:t>y</w:t>
      </w:r>
      <w:r w:rsidRPr="00D901B4">
        <w:rPr>
          <w:spacing w:val="-9"/>
          <w:u w:val="single"/>
        </w:rPr>
        <w:t xml:space="preserve"> </w:t>
      </w:r>
      <w:r w:rsidRPr="00D901B4">
        <w:rPr>
          <w:spacing w:val="-2"/>
          <w:u w:val="single"/>
        </w:rPr>
        <w:t>respiratoria</w:t>
      </w:r>
    </w:p>
    <w:p w14:paraId="311A6634" w14:textId="77777777" w:rsidR="00A26F8E" w:rsidRPr="00D901B4" w:rsidRDefault="000666F0" w:rsidP="00D901B4">
      <w:pPr>
        <w:ind w:right="2"/>
        <w:rPr>
          <w:i/>
        </w:rPr>
      </w:pPr>
      <w:r w:rsidRPr="00D901B4">
        <w:rPr>
          <w:i/>
          <w:spacing w:val="-2"/>
        </w:rPr>
        <w:t>Sistémica</w:t>
      </w:r>
    </w:p>
    <w:p w14:paraId="5CCF9A4E" w14:textId="77777777" w:rsidR="00A26F8E" w:rsidRPr="00D901B4" w:rsidRDefault="000666F0" w:rsidP="00D901B4">
      <w:pPr>
        <w:pStyle w:val="BodyText"/>
        <w:ind w:right="2"/>
      </w:pPr>
      <w:r w:rsidRPr="00D901B4">
        <w:t>Se han notificado reacciones de hipersensibilidad graves en la experiencia poscomercialización, en algunos</w:t>
      </w:r>
      <w:r w:rsidRPr="00D901B4">
        <w:rPr>
          <w:spacing w:val="-3"/>
        </w:rPr>
        <w:t xml:space="preserve"> </w:t>
      </w:r>
      <w:r w:rsidRPr="00D901B4">
        <w:t>casos</w:t>
      </w:r>
      <w:r w:rsidRPr="00D901B4">
        <w:rPr>
          <w:spacing w:val="-3"/>
        </w:rPr>
        <w:t xml:space="preserve"> </w:t>
      </w:r>
      <w:r w:rsidRPr="00D901B4">
        <w:t>varios</w:t>
      </w:r>
      <w:r w:rsidRPr="00D901B4">
        <w:rPr>
          <w:spacing w:val="-3"/>
        </w:rPr>
        <w:t xml:space="preserve"> </w:t>
      </w:r>
      <w:r w:rsidRPr="00D901B4">
        <w:t>días</w:t>
      </w:r>
      <w:r w:rsidRPr="00D901B4">
        <w:rPr>
          <w:spacing w:val="-3"/>
        </w:rPr>
        <w:t xml:space="preserve"> </w:t>
      </w:r>
      <w:r w:rsidRPr="00D901B4">
        <w:t>después</w:t>
      </w:r>
      <w:r w:rsidRPr="00D901B4">
        <w:rPr>
          <w:spacing w:val="-3"/>
        </w:rPr>
        <w:t xml:space="preserve"> </w:t>
      </w:r>
      <w:r w:rsidRPr="00D901B4">
        <w:t>del</w:t>
      </w:r>
      <w:r w:rsidRPr="00D901B4">
        <w:rPr>
          <w:spacing w:val="-3"/>
        </w:rPr>
        <w:t xml:space="preserve"> </w:t>
      </w:r>
      <w:r w:rsidRPr="00D901B4">
        <w:t>tratamiento.</w:t>
      </w:r>
      <w:r w:rsidRPr="00D901B4">
        <w:rPr>
          <w:spacing w:val="-3"/>
        </w:rPr>
        <w:t xml:space="preserve"> </w:t>
      </w:r>
      <w:r w:rsidRPr="00D901B4">
        <w:t>Aparecieron</w:t>
      </w:r>
      <w:r w:rsidRPr="00D901B4">
        <w:rPr>
          <w:spacing w:val="-3"/>
        </w:rPr>
        <w:t xml:space="preserve"> </w:t>
      </w:r>
      <w:r w:rsidRPr="00D901B4">
        <w:t>anafilaxia</w:t>
      </w:r>
      <w:r w:rsidRPr="00D901B4">
        <w:rPr>
          <w:spacing w:val="-3"/>
        </w:rPr>
        <w:t xml:space="preserve"> </w:t>
      </w:r>
      <w:r w:rsidRPr="00D901B4">
        <w:t>y</w:t>
      </w:r>
      <w:r w:rsidRPr="00D901B4">
        <w:rPr>
          <w:spacing w:val="-3"/>
        </w:rPr>
        <w:t xml:space="preserve"> </w:t>
      </w:r>
      <w:r w:rsidRPr="00D901B4">
        <w:t>angioedema.</w:t>
      </w:r>
      <w:r w:rsidRPr="00D901B4">
        <w:rPr>
          <w:spacing w:val="-3"/>
        </w:rPr>
        <w:t xml:space="preserve"> </w:t>
      </w:r>
      <w:r w:rsidRPr="00D901B4">
        <w:t>Si</w:t>
      </w:r>
      <w:r w:rsidRPr="00D901B4">
        <w:rPr>
          <w:spacing w:val="-2"/>
        </w:rPr>
        <w:t xml:space="preserve"> </w:t>
      </w:r>
      <w:r w:rsidRPr="00D901B4">
        <w:t>se</w:t>
      </w:r>
      <w:r w:rsidRPr="00D901B4">
        <w:rPr>
          <w:spacing w:val="-2"/>
        </w:rPr>
        <w:t xml:space="preserve"> </w:t>
      </w:r>
      <w:r w:rsidRPr="00D901B4">
        <w:t xml:space="preserve">produce una reacción anafiláctica o alguna otra reacción de hipersensibilidad grave, se debe instaurar el tratamiento adecuado y suspender la administración de </w:t>
      </w:r>
      <w:r w:rsidR="00D74BA8" w:rsidRPr="00D901B4">
        <w:t xml:space="preserve">Yesintek </w:t>
      </w:r>
      <w:r w:rsidRPr="00D901B4">
        <w:t>(ver sección 4.8).</w:t>
      </w:r>
    </w:p>
    <w:p w14:paraId="235F82C5" w14:textId="77777777" w:rsidR="00A26F8E" w:rsidRPr="00D901B4" w:rsidRDefault="00A26F8E" w:rsidP="00D901B4">
      <w:pPr>
        <w:pStyle w:val="BodyText"/>
        <w:ind w:right="2"/>
      </w:pPr>
    </w:p>
    <w:p w14:paraId="222890A4" w14:textId="77777777" w:rsidR="00A26F8E" w:rsidRPr="00D901B4" w:rsidRDefault="000666F0" w:rsidP="00D901B4">
      <w:pPr>
        <w:pStyle w:val="BodyText"/>
        <w:ind w:right="2"/>
      </w:pPr>
      <w:r w:rsidRPr="00D901B4">
        <w:t>Reacciones</w:t>
      </w:r>
      <w:r w:rsidRPr="00D901B4">
        <w:rPr>
          <w:spacing w:val="-7"/>
        </w:rPr>
        <w:t xml:space="preserve"> </w:t>
      </w:r>
      <w:r w:rsidRPr="00D901B4">
        <w:t>relacionadas</w:t>
      </w:r>
      <w:r w:rsidRPr="00D901B4">
        <w:rPr>
          <w:spacing w:val="-7"/>
        </w:rPr>
        <w:t xml:space="preserve"> </w:t>
      </w:r>
      <w:r w:rsidRPr="00D901B4">
        <w:t>con</w:t>
      </w:r>
      <w:r w:rsidRPr="00D901B4">
        <w:rPr>
          <w:spacing w:val="-7"/>
        </w:rPr>
        <w:t xml:space="preserve"> </w:t>
      </w:r>
      <w:r w:rsidRPr="00D901B4">
        <w:t>la</w:t>
      </w:r>
      <w:r w:rsidRPr="00D901B4">
        <w:rPr>
          <w:spacing w:val="-5"/>
        </w:rPr>
        <w:t xml:space="preserve"> </w:t>
      </w:r>
      <w:r w:rsidRPr="00D901B4">
        <w:rPr>
          <w:spacing w:val="-2"/>
        </w:rPr>
        <w:t>perfusión</w:t>
      </w:r>
    </w:p>
    <w:p w14:paraId="0941AB96" w14:textId="77777777" w:rsidR="00A26F8E" w:rsidRPr="00D901B4" w:rsidRDefault="000666F0" w:rsidP="00D901B4">
      <w:pPr>
        <w:pStyle w:val="BodyText"/>
        <w:ind w:right="2"/>
      </w:pPr>
      <w:r w:rsidRPr="00D901B4">
        <w:t>En los ensayos clínicos se observaron reacciones relacionadas con la perfusión (ver sección 4.8). Se han</w:t>
      </w:r>
      <w:r w:rsidRPr="00D901B4">
        <w:rPr>
          <w:spacing w:val="-3"/>
        </w:rPr>
        <w:t xml:space="preserve"> </w:t>
      </w:r>
      <w:r w:rsidRPr="00D901B4">
        <w:t>notificado</w:t>
      </w:r>
      <w:r w:rsidRPr="00D901B4">
        <w:rPr>
          <w:spacing w:val="-3"/>
        </w:rPr>
        <w:t xml:space="preserve"> </w:t>
      </w:r>
      <w:r w:rsidRPr="00D901B4">
        <w:t>reacciones</w:t>
      </w:r>
      <w:r w:rsidRPr="00D901B4">
        <w:rPr>
          <w:spacing w:val="-3"/>
        </w:rPr>
        <w:t xml:space="preserve"> </w:t>
      </w:r>
      <w:r w:rsidRPr="00D901B4">
        <w:t>graves</w:t>
      </w:r>
      <w:r w:rsidRPr="00D901B4">
        <w:rPr>
          <w:spacing w:val="-3"/>
        </w:rPr>
        <w:t xml:space="preserve"> </w:t>
      </w:r>
      <w:r w:rsidRPr="00D901B4">
        <w:t>relacionadas</w:t>
      </w:r>
      <w:r w:rsidRPr="00D901B4">
        <w:rPr>
          <w:spacing w:val="-3"/>
        </w:rPr>
        <w:t xml:space="preserve"> </w:t>
      </w:r>
      <w:r w:rsidRPr="00D901B4">
        <w:t>con</w:t>
      </w:r>
      <w:r w:rsidRPr="00D901B4">
        <w:rPr>
          <w:spacing w:val="-3"/>
        </w:rPr>
        <w:t xml:space="preserve"> </w:t>
      </w:r>
      <w:r w:rsidRPr="00D901B4">
        <w:t>la</w:t>
      </w:r>
      <w:r w:rsidRPr="00D901B4">
        <w:rPr>
          <w:spacing w:val="-2"/>
        </w:rPr>
        <w:t xml:space="preserve"> </w:t>
      </w:r>
      <w:r w:rsidRPr="00D901B4">
        <w:t>perfusión,</w:t>
      </w:r>
      <w:r w:rsidRPr="00D901B4">
        <w:rPr>
          <w:spacing w:val="-3"/>
        </w:rPr>
        <w:t xml:space="preserve"> </w:t>
      </w:r>
      <w:r w:rsidRPr="00D901B4">
        <w:t>incluidas</w:t>
      </w:r>
      <w:r w:rsidRPr="00D901B4">
        <w:rPr>
          <w:spacing w:val="-3"/>
        </w:rPr>
        <w:t xml:space="preserve"> </w:t>
      </w:r>
      <w:r w:rsidRPr="00D901B4">
        <w:t>reacciones</w:t>
      </w:r>
      <w:r w:rsidRPr="00D901B4">
        <w:rPr>
          <w:spacing w:val="-3"/>
        </w:rPr>
        <w:t xml:space="preserve"> </w:t>
      </w:r>
      <w:r w:rsidRPr="00D901B4">
        <w:t>anafilácticas</w:t>
      </w:r>
      <w:r w:rsidRPr="00D901B4">
        <w:rPr>
          <w:spacing w:val="-3"/>
        </w:rPr>
        <w:t xml:space="preserve"> </w:t>
      </w:r>
      <w:r w:rsidRPr="00D901B4">
        <w:t>a</w:t>
      </w:r>
      <w:r w:rsidRPr="00D901B4">
        <w:rPr>
          <w:spacing w:val="-3"/>
        </w:rPr>
        <w:t xml:space="preserve"> </w:t>
      </w:r>
      <w:r w:rsidRPr="00D901B4">
        <w:t xml:space="preserve">la perfusión, en la experiencia poscomercialización. Si se observa alguna reacción grave o potencialmente mortal, se debe instaurar un tratamiento adecuado y suspender la administración de </w:t>
      </w:r>
      <w:r w:rsidRPr="00D901B4">
        <w:rPr>
          <w:spacing w:val="-2"/>
        </w:rPr>
        <w:t>ustekinumab.</w:t>
      </w:r>
    </w:p>
    <w:p w14:paraId="37606253" w14:textId="77777777" w:rsidR="00A26F8E" w:rsidRPr="00D901B4" w:rsidRDefault="00A26F8E" w:rsidP="00D901B4">
      <w:pPr>
        <w:pStyle w:val="BodyText"/>
        <w:ind w:right="2"/>
      </w:pPr>
    </w:p>
    <w:p w14:paraId="07A8D2E9" w14:textId="77777777" w:rsidR="00A26F8E" w:rsidRPr="00D901B4" w:rsidRDefault="000666F0" w:rsidP="00D901B4">
      <w:pPr>
        <w:ind w:right="2"/>
        <w:rPr>
          <w:i/>
        </w:rPr>
      </w:pPr>
      <w:r w:rsidRPr="00D901B4">
        <w:rPr>
          <w:i/>
          <w:spacing w:val="-2"/>
        </w:rPr>
        <w:t>Respiratoria</w:t>
      </w:r>
    </w:p>
    <w:p w14:paraId="72AFF66E" w14:textId="77777777" w:rsidR="00A26F8E" w:rsidRPr="00D901B4" w:rsidRDefault="000666F0" w:rsidP="00D901B4">
      <w:pPr>
        <w:pStyle w:val="BodyText"/>
        <w:ind w:right="2"/>
      </w:pPr>
      <w:r w:rsidRPr="00D901B4">
        <w:t>Se han notificado casos de alveolitis alérgica, neumonía eosinofílica y neumonía organizativa no infecciosa durante el uso posautorización de ustekinumab. Los síntomas clínicos incluían tos, disnea e infiltrados intersticiales tras la administración de una a tres dosis. Las consecuencias graves han incluido</w:t>
      </w:r>
      <w:r w:rsidRPr="00D901B4">
        <w:rPr>
          <w:spacing w:val="-3"/>
        </w:rPr>
        <w:t xml:space="preserve"> </w:t>
      </w:r>
      <w:r w:rsidRPr="00D901B4">
        <w:t>fallo</w:t>
      </w:r>
      <w:r w:rsidRPr="00D901B4">
        <w:rPr>
          <w:spacing w:val="-3"/>
        </w:rPr>
        <w:t xml:space="preserve"> </w:t>
      </w:r>
      <w:r w:rsidRPr="00D901B4">
        <w:t>respiratorio</w:t>
      </w:r>
      <w:r w:rsidRPr="00D901B4">
        <w:rPr>
          <w:spacing w:val="-3"/>
        </w:rPr>
        <w:t xml:space="preserve"> </w:t>
      </w:r>
      <w:r w:rsidRPr="00D901B4">
        <w:t>y</w:t>
      </w:r>
      <w:r w:rsidRPr="00D901B4">
        <w:rPr>
          <w:spacing w:val="-3"/>
        </w:rPr>
        <w:t xml:space="preserve"> </w:t>
      </w:r>
      <w:r w:rsidRPr="00D901B4">
        <w:t>hospitalización</w:t>
      </w:r>
      <w:r w:rsidRPr="00D901B4">
        <w:rPr>
          <w:spacing w:val="-3"/>
        </w:rPr>
        <w:t xml:space="preserve"> </w:t>
      </w:r>
      <w:r w:rsidRPr="00D901B4">
        <w:t>prolongada.</w:t>
      </w:r>
      <w:r w:rsidRPr="00D901B4">
        <w:rPr>
          <w:spacing w:val="-3"/>
        </w:rPr>
        <w:t xml:space="preserve"> </w:t>
      </w:r>
      <w:r w:rsidRPr="00D901B4">
        <w:t>Se</w:t>
      </w:r>
      <w:r w:rsidRPr="00D901B4">
        <w:rPr>
          <w:spacing w:val="-3"/>
        </w:rPr>
        <w:t xml:space="preserve"> </w:t>
      </w:r>
      <w:r w:rsidRPr="00D901B4">
        <w:t>notificó</w:t>
      </w:r>
      <w:r w:rsidRPr="00D901B4">
        <w:rPr>
          <w:spacing w:val="-3"/>
        </w:rPr>
        <w:t xml:space="preserve"> </w:t>
      </w:r>
      <w:r w:rsidRPr="00D901B4">
        <w:t>una</w:t>
      </w:r>
      <w:r w:rsidRPr="00D901B4">
        <w:rPr>
          <w:spacing w:val="-3"/>
        </w:rPr>
        <w:t xml:space="preserve"> </w:t>
      </w:r>
      <w:r w:rsidRPr="00D901B4">
        <w:t>mejoría</w:t>
      </w:r>
      <w:r w:rsidRPr="00D901B4">
        <w:rPr>
          <w:spacing w:val="-3"/>
        </w:rPr>
        <w:t xml:space="preserve"> </w:t>
      </w:r>
      <w:r w:rsidRPr="00D901B4">
        <w:t>tras</w:t>
      </w:r>
      <w:r w:rsidRPr="00D901B4">
        <w:rPr>
          <w:spacing w:val="-3"/>
        </w:rPr>
        <w:t xml:space="preserve"> </w:t>
      </w:r>
      <w:r w:rsidRPr="00D901B4">
        <w:t>la</w:t>
      </w:r>
      <w:r w:rsidRPr="00D901B4">
        <w:rPr>
          <w:spacing w:val="-3"/>
        </w:rPr>
        <w:t xml:space="preserve"> </w:t>
      </w:r>
      <w:r w:rsidRPr="00D901B4">
        <w:t>discontinuación de ustekinumab y también, en algunos casos,</w:t>
      </w:r>
      <w:r w:rsidRPr="00D901B4">
        <w:rPr>
          <w:spacing w:val="-1"/>
        </w:rPr>
        <w:t xml:space="preserve"> </w:t>
      </w:r>
      <w:r w:rsidRPr="00D901B4">
        <w:t>tras la administración de corticosteroides. Si la infección ha sido descartada y el diagnóstico es confirmado, interrumpa ustekinumab e inicie el tratamiento adecuado (ver sección 4.8).</w:t>
      </w:r>
    </w:p>
    <w:p w14:paraId="638DC63B" w14:textId="77777777" w:rsidR="00392B59" w:rsidRPr="00D901B4" w:rsidRDefault="00392B59" w:rsidP="00D901B4">
      <w:pPr>
        <w:pStyle w:val="BodyText"/>
        <w:ind w:right="2"/>
        <w:rPr>
          <w:spacing w:val="-2"/>
          <w:u w:val="single"/>
        </w:rPr>
      </w:pPr>
    </w:p>
    <w:p w14:paraId="50FAB168" w14:textId="77777777" w:rsidR="00A26F8E" w:rsidRPr="00D901B4" w:rsidRDefault="000666F0" w:rsidP="00D901B4">
      <w:pPr>
        <w:pStyle w:val="BodyText"/>
        <w:ind w:right="2"/>
      </w:pPr>
      <w:r w:rsidRPr="00D901B4">
        <w:rPr>
          <w:spacing w:val="-2"/>
          <w:u w:val="single"/>
        </w:rPr>
        <w:t>Acontecimientos</w:t>
      </w:r>
      <w:r w:rsidRPr="00D901B4">
        <w:rPr>
          <w:spacing w:val="16"/>
          <w:u w:val="single"/>
        </w:rPr>
        <w:t xml:space="preserve"> </w:t>
      </w:r>
      <w:r w:rsidRPr="00D901B4">
        <w:rPr>
          <w:spacing w:val="-2"/>
          <w:u w:val="single"/>
        </w:rPr>
        <w:t>cardiovasculares</w:t>
      </w:r>
    </w:p>
    <w:p w14:paraId="3C74B2CE" w14:textId="77777777" w:rsidR="00A26F8E" w:rsidRPr="00D901B4" w:rsidRDefault="000666F0" w:rsidP="00D901B4">
      <w:pPr>
        <w:pStyle w:val="BodyText"/>
        <w:ind w:right="2"/>
      </w:pPr>
      <w:r w:rsidRPr="00D901B4">
        <w:t>Se han observado acontecimientos cardiovasculares, incluidos</w:t>
      </w:r>
      <w:r w:rsidRPr="00D901B4">
        <w:rPr>
          <w:spacing w:val="-1"/>
        </w:rPr>
        <w:t xml:space="preserve"> </w:t>
      </w:r>
      <w:r w:rsidRPr="00D901B4">
        <w:t>infarto de miocardio y accidente cerebrovascular,</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3"/>
        </w:rPr>
        <w:t xml:space="preserve"> </w:t>
      </w:r>
      <w:r w:rsidRPr="00D901B4">
        <w:t>expuestos</w:t>
      </w:r>
      <w:r w:rsidRPr="00D901B4">
        <w:rPr>
          <w:spacing w:val="-3"/>
        </w:rPr>
        <w:t xml:space="preserve"> </w:t>
      </w:r>
      <w:r w:rsidRPr="00D901B4">
        <w:t>a</w:t>
      </w:r>
      <w:r w:rsidRPr="00D901B4">
        <w:rPr>
          <w:spacing w:val="-2"/>
        </w:rPr>
        <w:t xml:space="preserve"> </w:t>
      </w:r>
      <w:r w:rsidR="0007690D" w:rsidRPr="00D901B4">
        <w:t xml:space="preserve">ustekinumab </w:t>
      </w:r>
      <w:r w:rsidRPr="00D901B4">
        <w:t>en</w:t>
      </w:r>
      <w:r w:rsidRPr="00D901B4">
        <w:rPr>
          <w:spacing w:val="-3"/>
        </w:rPr>
        <w:t xml:space="preserve"> </w:t>
      </w:r>
      <w:r w:rsidRPr="00D901B4">
        <w:t>un</w:t>
      </w:r>
      <w:r w:rsidRPr="00D901B4">
        <w:rPr>
          <w:spacing w:val="-3"/>
        </w:rPr>
        <w:t xml:space="preserve"> </w:t>
      </w:r>
      <w:r w:rsidRPr="00D901B4">
        <w:t>estudio</w:t>
      </w:r>
      <w:r w:rsidRPr="00D901B4">
        <w:rPr>
          <w:spacing w:val="-3"/>
        </w:rPr>
        <w:t xml:space="preserve"> </w:t>
      </w:r>
      <w:r w:rsidRPr="00D901B4">
        <w:t xml:space="preserve">observacional poscomercialización. Los factores de riesgo de enfermedad cardiovascular se deben evaluar regularmente durante el tratamiento con </w:t>
      </w:r>
      <w:r w:rsidR="0075092C" w:rsidRPr="00D901B4">
        <w:t>Yesintek</w:t>
      </w:r>
      <w:r w:rsidRPr="00D901B4">
        <w:t>.</w:t>
      </w:r>
    </w:p>
    <w:p w14:paraId="63FC6260" w14:textId="77777777" w:rsidR="001E7DC8" w:rsidRPr="00D901B4" w:rsidRDefault="001E7DC8" w:rsidP="00D901B4">
      <w:pPr>
        <w:pStyle w:val="BodyText"/>
        <w:ind w:right="2"/>
      </w:pPr>
    </w:p>
    <w:p w14:paraId="6456D909" w14:textId="77777777" w:rsidR="00A26F8E" w:rsidRPr="00D901B4" w:rsidRDefault="000666F0" w:rsidP="00D901B4">
      <w:pPr>
        <w:pStyle w:val="BodyText"/>
        <w:ind w:right="2"/>
      </w:pPr>
      <w:r w:rsidRPr="00D901B4">
        <w:rPr>
          <w:spacing w:val="-2"/>
          <w:u w:val="single"/>
        </w:rPr>
        <w:t>Vacunas</w:t>
      </w:r>
    </w:p>
    <w:p w14:paraId="72D11824" w14:textId="77777777" w:rsidR="00A26F8E" w:rsidRPr="00D901B4" w:rsidRDefault="000666F0" w:rsidP="00D901B4">
      <w:pPr>
        <w:pStyle w:val="BodyText"/>
        <w:ind w:right="2"/>
      </w:pPr>
      <w:r w:rsidRPr="00D901B4">
        <w:t xml:space="preserve">Se recomienda no administrar vacunas de virus vivos o bacterias vivas (como la del Bacilo de Calmette y Guérin (BCG)) al mismo tiempo que </w:t>
      </w:r>
      <w:r w:rsidR="00282628" w:rsidRPr="00D901B4">
        <w:t>Yesintek</w:t>
      </w:r>
      <w:r w:rsidRPr="00D901B4">
        <w:t xml:space="preserve">. No se han realizado ensayos concretos con pacientes que hubieran recibido recientemente vacunas de virus vivos o bacterias vivas. No hay datos disponibles sobre la transmisión secundaria de la infección por vacunas de microorganismos vivos en pacientes que recibieron </w:t>
      </w:r>
      <w:r w:rsidR="00F84BDF" w:rsidRPr="00D901B4">
        <w:t>ustekinumab</w:t>
      </w:r>
      <w:r w:rsidRPr="00D901B4">
        <w:t xml:space="preserve">. Antes de administrar una vacuna de virus vivos o bacterias vivas, se debe interrumpir el tratamiento con </w:t>
      </w:r>
      <w:r w:rsidR="00F00381" w:rsidRPr="00D901B4">
        <w:t xml:space="preserve">ustekinumab </w:t>
      </w:r>
      <w:r w:rsidRPr="00D901B4">
        <w:t>durante al menos 15 semanas después de la última dosis y podrá ser reanudado como mínimo 2 semanas después de la vacunación. Para mayor información y orientación sobre el uso concomitante de inmunosupresores tras la vacunación,</w:t>
      </w:r>
      <w:r w:rsidRPr="00D901B4">
        <w:rPr>
          <w:spacing w:val="-3"/>
        </w:rPr>
        <w:t xml:space="preserve"> </w:t>
      </w:r>
      <w:r w:rsidRPr="00D901B4">
        <w:t>los</w:t>
      </w:r>
      <w:r w:rsidRPr="00D901B4">
        <w:rPr>
          <w:spacing w:val="-3"/>
        </w:rPr>
        <w:t xml:space="preserve"> </w:t>
      </w:r>
      <w:r w:rsidRPr="00D901B4">
        <w:t>médicos</w:t>
      </w:r>
      <w:r w:rsidRPr="00D901B4">
        <w:rPr>
          <w:spacing w:val="-3"/>
        </w:rPr>
        <w:t xml:space="preserve"> </w:t>
      </w:r>
      <w:r w:rsidRPr="00D901B4">
        <w:t>encargado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rescripción</w:t>
      </w:r>
      <w:r w:rsidRPr="00D901B4">
        <w:rPr>
          <w:spacing w:val="-3"/>
        </w:rPr>
        <w:t xml:space="preserve"> </w:t>
      </w:r>
      <w:r w:rsidRPr="00D901B4">
        <w:t>deben</w:t>
      </w:r>
      <w:r w:rsidRPr="00D901B4">
        <w:rPr>
          <w:spacing w:val="-3"/>
        </w:rPr>
        <w:t xml:space="preserve"> </w:t>
      </w:r>
      <w:r w:rsidRPr="00D901B4">
        <w:t>consultar</w:t>
      </w:r>
      <w:r w:rsidRPr="00D901B4">
        <w:rPr>
          <w:spacing w:val="-3"/>
        </w:rPr>
        <w:t xml:space="preserve"> </w:t>
      </w:r>
      <w:r w:rsidRPr="00D901B4">
        <w:t>la</w:t>
      </w:r>
      <w:r w:rsidRPr="00D901B4">
        <w:rPr>
          <w:spacing w:val="-3"/>
        </w:rPr>
        <w:t xml:space="preserve"> </w:t>
      </w:r>
      <w:r w:rsidRPr="00D901B4">
        <w:t>ficha</w:t>
      </w:r>
      <w:r w:rsidRPr="00D901B4">
        <w:rPr>
          <w:spacing w:val="-3"/>
        </w:rPr>
        <w:t xml:space="preserve"> </w:t>
      </w:r>
      <w:r w:rsidRPr="00D901B4">
        <w:t>técnica</w:t>
      </w:r>
      <w:r w:rsidRPr="00D901B4">
        <w:rPr>
          <w:spacing w:val="-3"/>
        </w:rPr>
        <w:t xml:space="preserve"> </w:t>
      </w:r>
      <w:r w:rsidRPr="00D901B4">
        <w:t>de</w:t>
      </w:r>
      <w:r w:rsidRPr="00D901B4">
        <w:rPr>
          <w:spacing w:val="-3"/>
        </w:rPr>
        <w:t xml:space="preserve"> </w:t>
      </w:r>
      <w:r w:rsidRPr="00D901B4">
        <w:t>cada</w:t>
      </w:r>
      <w:r w:rsidRPr="00D901B4">
        <w:rPr>
          <w:spacing w:val="-3"/>
        </w:rPr>
        <w:t xml:space="preserve"> </w:t>
      </w:r>
      <w:r w:rsidRPr="00D901B4">
        <w:t>vacuna en cuestión.</w:t>
      </w:r>
    </w:p>
    <w:p w14:paraId="5A98102B" w14:textId="77777777" w:rsidR="001E7DC8" w:rsidRPr="00D901B4" w:rsidRDefault="001E7DC8" w:rsidP="00D901B4">
      <w:pPr>
        <w:pStyle w:val="BodyText"/>
        <w:ind w:right="2"/>
      </w:pPr>
    </w:p>
    <w:p w14:paraId="16B11B77" w14:textId="77777777" w:rsidR="00A26F8E" w:rsidRPr="00D901B4" w:rsidRDefault="000666F0" w:rsidP="00D901B4">
      <w:pPr>
        <w:pStyle w:val="BodyText"/>
        <w:ind w:right="2"/>
      </w:pPr>
      <w:r w:rsidRPr="00D901B4">
        <w:t>No se recomienda la administración de vacunas vivas (como la vacuna BCG) a los</w:t>
      </w:r>
      <w:r w:rsidRPr="00D901B4">
        <w:rPr>
          <w:spacing w:val="-1"/>
        </w:rPr>
        <w:t xml:space="preserve"> </w:t>
      </w:r>
      <w:r w:rsidRPr="00D901B4">
        <w:t>lactantes</w:t>
      </w:r>
      <w:r w:rsidRPr="00D901B4">
        <w:rPr>
          <w:spacing w:val="-1"/>
        </w:rPr>
        <w:t xml:space="preserve"> </w:t>
      </w:r>
      <w:r w:rsidRPr="00D901B4">
        <w:t xml:space="preserve">expuestos </w:t>
      </w:r>
      <w:r w:rsidRPr="00D901B4">
        <w:rPr>
          <w:i/>
        </w:rPr>
        <w:lastRenderedPageBreak/>
        <w:t xml:space="preserve">en útero </w:t>
      </w:r>
      <w:r w:rsidRPr="00D901B4">
        <w:t>a ustekinumab hasta doce meses después del nacimiento o hasta que los niveles séricos de ustekinumab</w:t>
      </w:r>
      <w:r w:rsidRPr="00D901B4">
        <w:rPr>
          <w:spacing w:val="-2"/>
        </w:rPr>
        <w:t xml:space="preserve"> </w:t>
      </w:r>
      <w:r w:rsidRPr="00D901B4">
        <w:t>en</w:t>
      </w:r>
      <w:r w:rsidRPr="00D901B4">
        <w:rPr>
          <w:spacing w:val="-2"/>
        </w:rPr>
        <w:t xml:space="preserve"> </w:t>
      </w:r>
      <w:r w:rsidRPr="00D901B4">
        <w:t>los</w:t>
      </w:r>
      <w:r w:rsidRPr="00D901B4">
        <w:rPr>
          <w:spacing w:val="-4"/>
        </w:rPr>
        <w:t xml:space="preserve"> </w:t>
      </w:r>
      <w:r w:rsidRPr="00D901B4">
        <w:t>lactantes</w:t>
      </w:r>
      <w:r w:rsidRPr="00D901B4">
        <w:rPr>
          <w:spacing w:val="-1"/>
        </w:rPr>
        <w:t xml:space="preserve"> </w:t>
      </w:r>
      <w:r w:rsidRPr="00D901B4">
        <w:t>sean</w:t>
      </w:r>
      <w:r w:rsidRPr="00D901B4">
        <w:rPr>
          <w:spacing w:val="-2"/>
        </w:rPr>
        <w:t xml:space="preserve"> </w:t>
      </w:r>
      <w:r w:rsidRPr="00D901B4">
        <w:t>indetectables</w:t>
      </w:r>
      <w:r w:rsidRPr="00D901B4">
        <w:rPr>
          <w:spacing w:val="-2"/>
        </w:rPr>
        <w:t xml:space="preserve"> </w:t>
      </w:r>
      <w:r w:rsidRPr="00D901B4">
        <w:t>(ver</w:t>
      </w:r>
      <w:r w:rsidRPr="00D901B4">
        <w:rPr>
          <w:spacing w:val="-2"/>
        </w:rPr>
        <w:t xml:space="preserve"> </w:t>
      </w:r>
      <w:r w:rsidRPr="00D901B4">
        <w:t>secciones 4.5</w:t>
      </w:r>
      <w:r w:rsidRPr="00D901B4">
        <w:rPr>
          <w:spacing w:val="-2"/>
        </w:rPr>
        <w:t xml:space="preserve"> </w:t>
      </w:r>
      <w:r w:rsidRPr="00D901B4">
        <w:t>y</w:t>
      </w:r>
      <w:r w:rsidRPr="00D901B4">
        <w:rPr>
          <w:spacing w:val="-2"/>
        </w:rPr>
        <w:t xml:space="preserve"> </w:t>
      </w:r>
      <w:r w:rsidRPr="00D901B4">
        <w:t>4.6).</w:t>
      </w:r>
      <w:r w:rsidRPr="00D901B4">
        <w:rPr>
          <w:spacing w:val="-2"/>
        </w:rPr>
        <w:t xml:space="preserve"> </w:t>
      </w:r>
      <w:r w:rsidRPr="00D901B4">
        <w:t>Si</w:t>
      </w:r>
      <w:r w:rsidRPr="00D901B4">
        <w:rPr>
          <w:spacing w:val="-2"/>
        </w:rPr>
        <w:t xml:space="preserve"> </w:t>
      </w:r>
      <w:r w:rsidRPr="00D901B4">
        <w:t>existe</w:t>
      </w:r>
      <w:r w:rsidRPr="00D901B4">
        <w:rPr>
          <w:spacing w:val="-2"/>
        </w:rPr>
        <w:t xml:space="preserve"> </w:t>
      </w:r>
      <w:r w:rsidRPr="00D901B4">
        <w:t>un</w:t>
      </w:r>
      <w:r w:rsidRPr="00D901B4">
        <w:rPr>
          <w:spacing w:val="-2"/>
        </w:rPr>
        <w:t xml:space="preserve"> </w:t>
      </w:r>
      <w:r w:rsidRPr="00D901B4">
        <w:t>beneficio</w:t>
      </w:r>
      <w:r w:rsidRPr="00D901B4">
        <w:rPr>
          <w:spacing w:val="-2"/>
        </w:rPr>
        <w:t xml:space="preserve"> </w:t>
      </w:r>
      <w:r w:rsidRPr="00D901B4">
        <w:t>clínico claro</w:t>
      </w:r>
      <w:r w:rsidRPr="00D901B4">
        <w:rPr>
          <w:spacing w:val="-1"/>
        </w:rPr>
        <w:t xml:space="preserve"> </w:t>
      </w:r>
      <w:r w:rsidRPr="00D901B4">
        <w:t>para</w:t>
      </w:r>
      <w:r w:rsidRPr="00D901B4">
        <w:rPr>
          <w:spacing w:val="-1"/>
        </w:rPr>
        <w:t xml:space="preserve"> </w:t>
      </w:r>
      <w:r w:rsidRPr="00D901B4">
        <w:t>un</w:t>
      </w:r>
      <w:r w:rsidRPr="00D901B4">
        <w:rPr>
          <w:spacing w:val="-2"/>
        </w:rPr>
        <w:t xml:space="preserve"> </w:t>
      </w:r>
      <w:r w:rsidRPr="00D901B4">
        <w:t>lactante</w:t>
      </w:r>
      <w:r w:rsidRPr="00D901B4">
        <w:rPr>
          <w:spacing w:val="-2"/>
        </w:rPr>
        <w:t xml:space="preserve"> </w:t>
      </w:r>
      <w:r w:rsidRPr="00D901B4">
        <w:t>determinado,</w:t>
      </w:r>
      <w:r w:rsidRPr="00D901B4">
        <w:rPr>
          <w:spacing w:val="-2"/>
        </w:rPr>
        <w:t xml:space="preserve"> </w:t>
      </w:r>
      <w:r w:rsidRPr="00D901B4">
        <w:t>podría</w:t>
      </w:r>
      <w:r w:rsidRPr="00D901B4">
        <w:rPr>
          <w:spacing w:val="-2"/>
        </w:rPr>
        <w:t xml:space="preserve"> </w:t>
      </w:r>
      <w:r w:rsidRPr="00D901B4">
        <w:t>considerarse</w:t>
      </w:r>
      <w:r w:rsidRPr="00D901B4">
        <w:rPr>
          <w:spacing w:val="-2"/>
        </w:rPr>
        <w:t xml:space="preserve"> </w:t>
      </w:r>
      <w:r w:rsidRPr="00D901B4">
        <w:t>la</w:t>
      </w:r>
      <w:r w:rsidRPr="00D901B4">
        <w:rPr>
          <w:spacing w:val="-2"/>
        </w:rPr>
        <w:t xml:space="preserve"> </w:t>
      </w:r>
      <w:r w:rsidRPr="00D901B4">
        <w:t>administración</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vacuna</w:t>
      </w:r>
      <w:r w:rsidRPr="00D901B4">
        <w:rPr>
          <w:spacing w:val="-2"/>
        </w:rPr>
        <w:t xml:space="preserve"> </w:t>
      </w:r>
      <w:r w:rsidRPr="00D901B4">
        <w:t>viva</w:t>
      </w:r>
      <w:r w:rsidRPr="00D901B4">
        <w:rPr>
          <w:spacing w:val="-3"/>
        </w:rPr>
        <w:t xml:space="preserve"> </w:t>
      </w:r>
      <w:r w:rsidRPr="00D901B4">
        <w:t>de</w:t>
      </w:r>
      <w:r w:rsidRPr="00D901B4">
        <w:rPr>
          <w:spacing w:val="-2"/>
        </w:rPr>
        <w:t xml:space="preserve"> </w:t>
      </w:r>
      <w:r w:rsidRPr="00D901B4">
        <w:t>forma más temprana, si los niveles séricos de ustekinumab en el lactante son indetectables.</w:t>
      </w:r>
    </w:p>
    <w:p w14:paraId="23774F8B" w14:textId="77777777" w:rsidR="00A26F8E" w:rsidRPr="00D901B4" w:rsidRDefault="00A26F8E" w:rsidP="00D901B4">
      <w:pPr>
        <w:pStyle w:val="BodyText"/>
        <w:ind w:right="2"/>
      </w:pPr>
    </w:p>
    <w:p w14:paraId="33333A86" w14:textId="77777777" w:rsidR="00A26F8E" w:rsidRPr="00D901B4" w:rsidRDefault="000666F0" w:rsidP="00D901B4">
      <w:pPr>
        <w:pStyle w:val="BodyText"/>
        <w:ind w:right="2"/>
      </w:pPr>
      <w:r w:rsidRPr="00D901B4">
        <w:t>Los</w:t>
      </w:r>
      <w:r w:rsidRPr="00D901B4">
        <w:rPr>
          <w:spacing w:val="-3"/>
        </w:rPr>
        <w:t xml:space="preserve"> </w:t>
      </w:r>
      <w:r w:rsidRPr="00D901B4">
        <w:t>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00895533" w:rsidRPr="00D901B4">
        <w:t xml:space="preserve">Yesintek </w:t>
      </w:r>
      <w:r w:rsidRPr="00D901B4">
        <w:t>pueden</w:t>
      </w:r>
      <w:r w:rsidRPr="00D901B4">
        <w:rPr>
          <w:spacing w:val="-3"/>
        </w:rPr>
        <w:t xml:space="preserve"> </w:t>
      </w:r>
      <w:r w:rsidRPr="00D901B4">
        <w:t>recibir</w:t>
      </w:r>
      <w:r w:rsidRPr="00D901B4">
        <w:rPr>
          <w:spacing w:val="-3"/>
        </w:rPr>
        <w:t xml:space="preserve"> </w:t>
      </w:r>
      <w:r w:rsidRPr="00D901B4">
        <w:t>al</w:t>
      </w:r>
      <w:r w:rsidRPr="00D901B4">
        <w:rPr>
          <w:spacing w:val="-3"/>
        </w:rPr>
        <w:t xml:space="preserve"> </w:t>
      </w:r>
      <w:r w:rsidRPr="00D901B4">
        <w:t>mismo</w:t>
      </w:r>
      <w:r w:rsidRPr="00D901B4">
        <w:rPr>
          <w:spacing w:val="-3"/>
        </w:rPr>
        <w:t xml:space="preserve"> </w:t>
      </w:r>
      <w:r w:rsidRPr="00D901B4">
        <w:t>tiempo</w:t>
      </w:r>
      <w:r w:rsidRPr="00D901B4">
        <w:rPr>
          <w:spacing w:val="-3"/>
        </w:rPr>
        <w:t xml:space="preserve"> </w:t>
      </w:r>
      <w:r w:rsidRPr="00D901B4">
        <w:t>vacunas</w:t>
      </w:r>
      <w:r w:rsidRPr="00D901B4">
        <w:rPr>
          <w:spacing w:val="-3"/>
        </w:rPr>
        <w:t xml:space="preserve"> </w:t>
      </w:r>
      <w:r w:rsidRPr="00D901B4">
        <w:t>inactivadas</w:t>
      </w:r>
      <w:r w:rsidRPr="00D901B4">
        <w:rPr>
          <w:spacing w:val="-3"/>
        </w:rPr>
        <w:t xml:space="preserve"> </w:t>
      </w:r>
      <w:r w:rsidRPr="00D901B4">
        <w:t>o</w:t>
      </w:r>
      <w:r w:rsidRPr="00D901B4">
        <w:rPr>
          <w:spacing w:val="-3"/>
        </w:rPr>
        <w:t xml:space="preserve"> </w:t>
      </w:r>
      <w:r w:rsidRPr="00D901B4">
        <w:t>sin microorganismos vivos.</w:t>
      </w:r>
    </w:p>
    <w:p w14:paraId="4F58F4E7" w14:textId="77777777" w:rsidR="001E7DC8" w:rsidRPr="00D901B4" w:rsidRDefault="001E7DC8" w:rsidP="00D901B4">
      <w:pPr>
        <w:pStyle w:val="BodyText"/>
        <w:ind w:right="2"/>
      </w:pPr>
    </w:p>
    <w:p w14:paraId="22B83409" w14:textId="77777777" w:rsidR="00A26F8E" w:rsidRPr="00D901B4" w:rsidRDefault="000666F0" w:rsidP="00D901B4">
      <w:pPr>
        <w:pStyle w:val="BodyText"/>
        <w:ind w:right="2"/>
      </w:pPr>
      <w:r w:rsidRPr="00D901B4">
        <w:t>El</w:t>
      </w:r>
      <w:r w:rsidRPr="00D901B4">
        <w:rPr>
          <w:spacing w:val="-2"/>
        </w:rPr>
        <w:t xml:space="preserve"> </w:t>
      </w:r>
      <w:r w:rsidRPr="00D901B4">
        <w:t>tratamiento</w:t>
      </w:r>
      <w:r w:rsidRPr="00D901B4">
        <w:rPr>
          <w:spacing w:val="-2"/>
        </w:rPr>
        <w:t xml:space="preserve"> </w:t>
      </w:r>
      <w:r w:rsidRPr="00D901B4">
        <w:t>a</w:t>
      </w:r>
      <w:r w:rsidRPr="00D901B4">
        <w:rPr>
          <w:spacing w:val="-2"/>
        </w:rPr>
        <w:t xml:space="preserve"> </w:t>
      </w:r>
      <w:r w:rsidRPr="00D901B4">
        <w:t>largo</w:t>
      </w:r>
      <w:r w:rsidRPr="00D901B4">
        <w:rPr>
          <w:spacing w:val="-2"/>
        </w:rPr>
        <w:t xml:space="preserve"> </w:t>
      </w:r>
      <w:r w:rsidRPr="00D901B4">
        <w:t>plazo</w:t>
      </w:r>
      <w:r w:rsidRPr="00D901B4">
        <w:rPr>
          <w:spacing w:val="-2"/>
        </w:rPr>
        <w:t xml:space="preserve"> </w:t>
      </w:r>
      <w:r w:rsidRPr="00D901B4">
        <w:t>con</w:t>
      </w:r>
      <w:r w:rsidRPr="00D901B4">
        <w:rPr>
          <w:spacing w:val="-2"/>
        </w:rPr>
        <w:t xml:space="preserve"> </w:t>
      </w:r>
      <w:r w:rsidR="00F9722A" w:rsidRPr="00D901B4">
        <w:t xml:space="preserve">ustekinumab </w:t>
      </w:r>
      <w:r w:rsidRPr="00D901B4">
        <w:t>no</w:t>
      </w:r>
      <w:r w:rsidRPr="00D901B4">
        <w:rPr>
          <w:spacing w:val="-2"/>
        </w:rPr>
        <w:t xml:space="preserve"> </w:t>
      </w:r>
      <w:r w:rsidRPr="00D901B4">
        <w:t>reduce</w:t>
      </w:r>
      <w:r w:rsidRPr="00D901B4">
        <w:rPr>
          <w:spacing w:val="-2"/>
        </w:rPr>
        <w:t xml:space="preserve"> </w:t>
      </w:r>
      <w:r w:rsidRPr="00D901B4">
        <w:t>la</w:t>
      </w:r>
      <w:r w:rsidRPr="00D901B4">
        <w:rPr>
          <w:spacing w:val="-2"/>
        </w:rPr>
        <w:t xml:space="preserve"> </w:t>
      </w:r>
      <w:r w:rsidRPr="00D901B4">
        <w:t>respuesta</w:t>
      </w:r>
      <w:r w:rsidRPr="00D901B4">
        <w:rPr>
          <w:spacing w:val="-2"/>
        </w:rPr>
        <w:t xml:space="preserve"> </w:t>
      </w:r>
      <w:r w:rsidRPr="00D901B4">
        <w:t>humoral</w:t>
      </w:r>
      <w:r w:rsidRPr="00D901B4">
        <w:rPr>
          <w:spacing w:val="-2"/>
        </w:rPr>
        <w:t xml:space="preserve"> </w:t>
      </w:r>
      <w:r w:rsidRPr="00D901B4">
        <w:t>inmune</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vacuna antineumocócica de polisacáridos o a la vacuna del tétanos (ver sección 5.1).</w:t>
      </w:r>
    </w:p>
    <w:p w14:paraId="0FB10940" w14:textId="77777777" w:rsidR="001E7DC8" w:rsidRPr="00D901B4" w:rsidRDefault="001E7DC8" w:rsidP="00D901B4">
      <w:pPr>
        <w:pStyle w:val="BodyText"/>
        <w:ind w:right="2"/>
        <w:rPr>
          <w:u w:val="single"/>
        </w:rPr>
      </w:pPr>
    </w:p>
    <w:p w14:paraId="15BC96C6" w14:textId="77777777" w:rsidR="00A26F8E" w:rsidRPr="00D901B4" w:rsidRDefault="000666F0" w:rsidP="00D901B4">
      <w:pPr>
        <w:pStyle w:val="BodyText"/>
        <w:ind w:right="2"/>
      </w:pPr>
      <w:r w:rsidRPr="00D901B4">
        <w:rPr>
          <w:u w:val="single"/>
        </w:rPr>
        <w:t>Tratamiento</w:t>
      </w:r>
      <w:r w:rsidRPr="00D901B4">
        <w:rPr>
          <w:spacing w:val="-13"/>
          <w:u w:val="single"/>
        </w:rPr>
        <w:t xml:space="preserve"> </w:t>
      </w:r>
      <w:r w:rsidRPr="00D901B4">
        <w:rPr>
          <w:u w:val="single"/>
        </w:rPr>
        <w:t>inmunosupresor</w:t>
      </w:r>
      <w:r w:rsidRPr="00D901B4">
        <w:rPr>
          <w:spacing w:val="-12"/>
          <w:u w:val="single"/>
        </w:rPr>
        <w:t xml:space="preserve"> </w:t>
      </w:r>
      <w:r w:rsidRPr="00D901B4">
        <w:rPr>
          <w:spacing w:val="-2"/>
          <w:u w:val="single"/>
        </w:rPr>
        <w:t>concomitante</w:t>
      </w:r>
    </w:p>
    <w:p w14:paraId="7EF0D815" w14:textId="77777777" w:rsidR="00A26F8E" w:rsidRPr="00D901B4" w:rsidRDefault="000666F0" w:rsidP="00D901B4">
      <w:pPr>
        <w:pStyle w:val="BodyText"/>
        <w:ind w:right="2"/>
      </w:pPr>
      <w:r w:rsidRPr="00D901B4">
        <w:t xml:space="preserve">En los estudios de psoriasis, no se ha evaluado la seguridad ni la eficacia de </w:t>
      </w:r>
      <w:r w:rsidR="00931C88" w:rsidRPr="00D901B4">
        <w:t xml:space="preserve">ustekinumab </w:t>
      </w:r>
      <w:r w:rsidRPr="00D901B4">
        <w:t xml:space="preserve">en combinación con inmunosupresores, incluidos los biológicos, o con fototerapia. En los estudios de artritis psoriásica, el uso concomitante de MTX no pareció influir en la seguridad o eficacia de </w:t>
      </w:r>
      <w:r w:rsidR="00F52302" w:rsidRPr="00D901B4">
        <w:t>ustekinumab</w:t>
      </w:r>
      <w:r w:rsidRPr="00D901B4">
        <w:t>. En estudios de la enfermedad de Crohn</w:t>
      </w:r>
      <w:r w:rsidRPr="00D901B4">
        <w:rPr>
          <w:spacing w:val="-1"/>
        </w:rPr>
        <w:t xml:space="preserve"> </w:t>
      </w:r>
      <w:r w:rsidRPr="00D901B4">
        <w:t>y</w:t>
      </w:r>
      <w:r w:rsidRPr="00D901B4">
        <w:rPr>
          <w:spacing w:val="-1"/>
        </w:rPr>
        <w:t xml:space="preserve"> </w:t>
      </w:r>
      <w:r w:rsidRPr="00D901B4">
        <w:t>de colitis ulcerosa, no se observó que el uso concomitante</w:t>
      </w:r>
      <w:r w:rsidRPr="00D901B4">
        <w:rPr>
          <w:spacing w:val="-3"/>
        </w:rPr>
        <w:t xml:space="preserve"> </w:t>
      </w:r>
      <w:r w:rsidRPr="00D901B4">
        <w:t>de</w:t>
      </w:r>
      <w:r w:rsidRPr="00D901B4">
        <w:rPr>
          <w:spacing w:val="-3"/>
        </w:rPr>
        <w:t xml:space="preserve"> </w:t>
      </w:r>
      <w:r w:rsidRPr="00D901B4">
        <w:t>inmunosupresores</w:t>
      </w:r>
      <w:r w:rsidRPr="00D901B4">
        <w:rPr>
          <w:spacing w:val="-3"/>
        </w:rPr>
        <w:t xml:space="preserve"> </w:t>
      </w:r>
      <w:r w:rsidRPr="00D901B4">
        <w:t>o</w:t>
      </w:r>
      <w:r w:rsidRPr="00D901B4">
        <w:rPr>
          <w:spacing w:val="-3"/>
        </w:rPr>
        <w:t xml:space="preserve"> </w:t>
      </w:r>
      <w:r w:rsidRPr="00D901B4">
        <w:t>corticosteroides</w:t>
      </w:r>
      <w:r w:rsidRPr="00D901B4">
        <w:rPr>
          <w:spacing w:val="-3"/>
        </w:rPr>
        <w:t xml:space="preserve"> </w:t>
      </w:r>
      <w:r w:rsidRPr="00D901B4">
        <w:t>afectara</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seguridad</w:t>
      </w:r>
      <w:r w:rsidRPr="00D901B4">
        <w:rPr>
          <w:spacing w:val="-3"/>
        </w:rPr>
        <w:t xml:space="preserve"> </w:t>
      </w:r>
      <w:r w:rsidRPr="00D901B4">
        <w:t>o</w:t>
      </w:r>
      <w:r w:rsidRPr="00D901B4">
        <w:rPr>
          <w:spacing w:val="-3"/>
        </w:rPr>
        <w:t xml:space="preserve"> </w:t>
      </w:r>
      <w:r w:rsidRPr="00D901B4">
        <w:t>eficacia</w:t>
      </w:r>
      <w:r w:rsidRPr="00D901B4">
        <w:rPr>
          <w:spacing w:val="-3"/>
        </w:rPr>
        <w:t xml:space="preserve"> </w:t>
      </w:r>
      <w:r w:rsidRPr="00D901B4">
        <w:t>de</w:t>
      </w:r>
      <w:r w:rsidRPr="00D901B4">
        <w:rPr>
          <w:spacing w:val="-3"/>
        </w:rPr>
        <w:t xml:space="preserve"> </w:t>
      </w:r>
      <w:r w:rsidR="00F52302" w:rsidRPr="00D901B4">
        <w:t>ustekinumab</w:t>
      </w:r>
      <w:r w:rsidRPr="00D901B4">
        <w:t xml:space="preserve">. Se extremará la precaución cuando se considere el uso simultáneo de otros inmunosupresores y </w:t>
      </w:r>
      <w:r w:rsidR="00F52302" w:rsidRPr="00D901B4">
        <w:t xml:space="preserve">ustekinumab </w:t>
      </w:r>
      <w:r w:rsidRPr="00D901B4">
        <w:t>o durante la transición tras la administración de otros inmunosupresores biológicos (ver sección 4.5).</w:t>
      </w:r>
    </w:p>
    <w:p w14:paraId="789E99A2" w14:textId="77777777" w:rsidR="001E7DC8" w:rsidRPr="00D901B4" w:rsidRDefault="001E7DC8" w:rsidP="00D901B4">
      <w:pPr>
        <w:pStyle w:val="BodyText"/>
        <w:ind w:right="2"/>
        <w:rPr>
          <w:spacing w:val="-2"/>
          <w:u w:val="single"/>
        </w:rPr>
      </w:pPr>
    </w:p>
    <w:p w14:paraId="7778CD5D" w14:textId="77777777" w:rsidR="00A26F8E" w:rsidRPr="00D901B4" w:rsidRDefault="000666F0" w:rsidP="00D901B4">
      <w:pPr>
        <w:pStyle w:val="BodyText"/>
        <w:ind w:right="2"/>
      </w:pPr>
      <w:r w:rsidRPr="00D901B4">
        <w:rPr>
          <w:spacing w:val="-2"/>
          <w:u w:val="single"/>
        </w:rPr>
        <w:t>Inmunoterapia</w:t>
      </w:r>
    </w:p>
    <w:p w14:paraId="706B702E" w14:textId="77777777" w:rsidR="00A26F8E" w:rsidRPr="00D901B4" w:rsidRDefault="000666F0" w:rsidP="00D901B4">
      <w:pPr>
        <w:pStyle w:val="BodyText"/>
        <w:ind w:right="2"/>
      </w:pPr>
      <w:r w:rsidRPr="00D901B4">
        <w:t>No</w:t>
      </w:r>
      <w:r w:rsidRPr="00D901B4">
        <w:rPr>
          <w:spacing w:val="-3"/>
        </w:rPr>
        <w:t xml:space="preserve"> </w:t>
      </w:r>
      <w:r w:rsidRPr="00D901B4">
        <w:t>se</w:t>
      </w:r>
      <w:r w:rsidRPr="00D901B4">
        <w:rPr>
          <w:spacing w:val="-3"/>
        </w:rPr>
        <w:t xml:space="preserve"> </w:t>
      </w:r>
      <w:r w:rsidRPr="00D901B4">
        <w:t>ha</w:t>
      </w:r>
      <w:r w:rsidRPr="00D901B4">
        <w:rPr>
          <w:spacing w:val="-3"/>
        </w:rPr>
        <w:t xml:space="preserve"> </w:t>
      </w:r>
      <w:r w:rsidRPr="00D901B4">
        <w:t>evaluado</w:t>
      </w:r>
      <w:r w:rsidRPr="00D901B4">
        <w:rPr>
          <w:spacing w:val="-3"/>
        </w:rPr>
        <w:t xml:space="preserve"> </w:t>
      </w:r>
      <w:r w:rsidR="00934600" w:rsidRPr="00D901B4">
        <w:t xml:space="preserve">ustekinumab </w:t>
      </w:r>
      <w:r w:rsidRPr="00D901B4">
        <w:t>en</w:t>
      </w:r>
      <w:r w:rsidRPr="00D901B4">
        <w:rPr>
          <w:spacing w:val="-2"/>
        </w:rPr>
        <w:t xml:space="preserve"> </w:t>
      </w:r>
      <w:r w:rsidRPr="00D901B4">
        <w:t>pacientes</w:t>
      </w:r>
      <w:r w:rsidRPr="00D901B4">
        <w:rPr>
          <w:spacing w:val="-3"/>
        </w:rPr>
        <w:t xml:space="preserve"> </w:t>
      </w:r>
      <w:r w:rsidRPr="00D901B4">
        <w:t>que</w:t>
      </w:r>
      <w:r w:rsidRPr="00D901B4">
        <w:rPr>
          <w:spacing w:val="-3"/>
        </w:rPr>
        <w:t xml:space="preserve"> </w:t>
      </w:r>
      <w:r w:rsidRPr="00D901B4">
        <w:t>han</w:t>
      </w:r>
      <w:r w:rsidRPr="00D901B4">
        <w:rPr>
          <w:spacing w:val="-3"/>
        </w:rPr>
        <w:t xml:space="preserve"> </w:t>
      </w:r>
      <w:r w:rsidRPr="00D901B4">
        <w:t>recibido</w:t>
      </w:r>
      <w:r w:rsidRPr="00D901B4">
        <w:rPr>
          <w:spacing w:val="-3"/>
        </w:rPr>
        <w:t xml:space="preserve"> </w:t>
      </w:r>
      <w:r w:rsidRPr="00D901B4">
        <w:t>inmunoterapia</w:t>
      </w:r>
      <w:r w:rsidRPr="00D901B4">
        <w:rPr>
          <w:spacing w:val="-3"/>
        </w:rPr>
        <w:t xml:space="preserve"> </w:t>
      </w:r>
      <w:r w:rsidRPr="00D901B4">
        <w:t>alérgica.</w:t>
      </w:r>
      <w:r w:rsidRPr="00D901B4">
        <w:rPr>
          <w:spacing w:val="-3"/>
        </w:rPr>
        <w:t xml:space="preserve"> </w:t>
      </w:r>
      <w:r w:rsidRPr="00D901B4">
        <w:t>Se</w:t>
      </w:r>
      <w:r w:rsidRPr="00D901B4">
        <w:rPr>
          <w:spacing w:val="-3"/>
        </w:rPr>
        <w:t xml:space="preserve"> </w:t>
      </w:r>
      <w:r w:rsidRPr="00D901B4">
        <w:t>desconoce</w:t>
      </w:r>
      <w:r w:rsidRPr="00D901B4">
        <w:rPr>
          <w:spacing w:val="-3"/>
        </w:rPr>
        <w:t xml:space="preserve"> </w:t>
      </w:r>
      <w:r w:rsidRPr="00D901B4">
        <w:t xml:space="preserve">si </w:t>
      </w:r>
      <w:r w:rsidR="00934600" w:rsidRPr="00D901B4">
        <w:t xml:space="preserve">ustekinumab </w:t>
      </w:r>
      <w:r w:rsidRPr="00D901B4">
        <w:t>puede afectar a la inmunoterapia alérgica.</w:t>
      </w:r>
    </w:p>
    <w:p w14:paraId="64BB773D" w14:textId="77777777" w:rsidR="001E7DC8" w:rsidRPr="00D901B4" w:rsidRDefault="001E7DC8" w:rsidP="00D901B4">
      <w:pPr>
        <w:pStyle w:val="BodyText"/>
        <w:ind w:right="2"/>
        <w:rPr>
          <w:u w:val="single"/>
        </w:rPr>
      </w:pPr>
    </w:p>
    <w:p w14:paraId="06DA59F9" w14:textId="77777777" w:rsidR="00A26F8E" w:rsidRPr="00D901B4" w:rsidRDefault="000666F0" w:rsidP="00D901B4">
      <w:pPr>
        <w:pStyle w:val="BodyText"/>
        <w:ind w:right="2"/>
      </w:pPr>
      <w:r w:rsidRPr="00D901B4">
        <w:rPr>
          <w:u w:val="single"/>
        </w:rPr>
        <w:t>Reacciones</w:t>
      </w:r>
      <w:r w:rsidRPr="00D901B4">
        <w:rPr>
          <w:spacing w:val="-9"/>
          <w:u w:val="single"/>
        </w:rPr>
        <w:t xml:space="preserve"> </w:t>
      </w:r>
      <w:r w:rsidRPr="00D901B4">
        <w:rPr>
          <w:u w:val="single"/>
        </w:rPr>
        <w:t>cutáneas</w:t>
      </w:r>
      <w:r w:rsidRPr="00D901B4">
        <w:rPr>
          <w:spacing w:val="-9"/>
          <w:u w:val="single"/>
        </w:rPr>
        <w:t xml:space="preserve"> </w:t>
      </w:r>
      <w:r w:rsidRPr="00D901B4">
        <w:rPr>
          <w:spacing w:val="-2"/>
          <w:u w:val="single"/>
        </w:rPr>
        <w:t>graves</w:t>
      </w:r>
    </w:p>
    <w:p w14:paraId="01BA4DC6" w14:textId="77777777" w:rsidR="00A26F8E" w:rsidRPr="00D901B4" w:rsidRDefault="000666F0" w:rsidP="00D901B4">
      <w:pPr>
        <w:pStyle w:val="BodyText"/>
        <w:ind w:right="2"/>
      </w:pPr>
      <w:r w:rsidRPr="00D901B4">
        <w:t>En pacientes con psoriasis, se han notificado casos de dermatitis exfoliativa tras el tratamiento con ustekinumab (ver sección 4.8). Los pacientes con psoriasis en placas pueden desarrollar psoriasis eritrodérmica, presentando síntomas que pueden no ser distinguidos clínicamente de la dermatitis exfoliativa,</w:t>
      </w:r>
      <w:r w:rsidRPr="00D901B4">
        <w:rPr>
          <w:spacing w:val="-2"/>
        </w:rPr>
        <w:t xml:space="preserve"> </w:t>
      </w:r>
      <w:r w:rsidRPr="00D901B4">
        <w:t>como</w:t>
      </w:r>
      <w:r w:rsidRPr="00D901B4">
        <w:rPr>
          <w:spacing w:val="-2"/>
        </w:rPr>
        <w:t xml:space="preserve"> </w:t>
      </w:r>
      <w:r w:rsidRPr="00D901B4">
        <w:t>parte</w:t>
      </w:r>
      <w:r w:rsidRPr="00D901B4">
        <w:rPr>
          <w:spacing w:val="-3"/>
        </w:rPr>
        <w:t xml:space="preserve"> </w:t>
      </w:r>
      <w:r w:rsidRPr="00D901B4">
        <w:t>del</w:t>
      </w:r>
      <w:r w:rsidRPr="00D901B4">
        <w:rPr>
          <w:spacing w:val="-2"/>
        </w:rPr>
        <w:t xml:space="preserve"> </w:t>
      </w:r>
      <w:r w:rsidRPr="00D901B4">
        <w:t>curso</w:t>
      </w:r>
      <w:r w:rsidRPr="00D901B4">
        <w:rPr>
          <w:spacing w:val="-2"/>
        </w:rPr>
        <w:t xml:space="preserve"> </w:t>
      </w:r>
      <w:r w:rsidRPr="00D901B4">
        <w:t>natural</w:t>
      </w:r>
      <w:r w:rsidRPr="00D901B4">
        <w:rPr>
          <w:spacing w:val="-3"/>
        </w:rPr>
        <w:t xml:space="preserve"> </w:t>
      </w:r>
      <w:r w:rsidRPr="00D901B4">
        <w:t>de</w:t>
      </w:r>
      <w:r w:rsidRPr="00D901B4">
        <w:rPr>
          <w:spacing w:val="-2"/>
        </w:rPr>
        <w:t xml:space="preserve"> </w:t>
      </w:r>
      <w:r w:rsidRPr="00D901B4">
        <w:t>su</w:t>
      </w:r>
      <w:r w:rsidRPr="00D901B4">
        <w:rPr>
          <w:spacing w:val="-2"/>
        </w:rPr>
        <w:t xml:space="preserve"> </w:t>
      </w:r>
      <w:r w:rsidRPr="00D901B4">
        <w:t>enfermedad.</w:t>
      </w:r>
      <w:r w:rsidRPr="00D901B4">
        <w:rPr>
          <w:spacing w:val="-3"/>
        </w:rPr>
        <w:t xml:space="preserve"> </w:t>
      </w:r>
      <w:r w:rsidRPr="00D901B4">
        <w:t>Como</w:t>
      </w:r>
      <w:r w:rsidRPr="00D901B4">
        <w:rPr>
          <w:spacing w:val="-2"/>
        </w:rPr>
        <w:t xml:space="preserve"> </w:t>
      </w:r>
      <w:r w:rsidRPr="00D901B4">
        <w:t>parte</w:t>
      </w:r>
      <w:r w:rsidRPr="00D901B4">
        <w:rPr>
          <w:spacing w:val="-2"/>
        </w:rPr>
        <w:t xml:space="preserve"> </w:t>
      </w:r>
      <w:r w:rsidRPr="00D901B4">
        <w:t>del</w:t>
      </w:r>
      <w:r w:rsidRPr="00D901B4">
        <w:rPr>
          <w:spacing w:val="-3"/>
        </w:rPr>
        <w:t xml:space="preserve"> </w:t>
      </w:r>
      <w:r w:rsidRPr="00D901B4">
        <w:t>seguimiento</w:t>
      </w:r>
      <w:r w:rsidRPr="00D901B4">
        <w:rPr>
          <w:spacing w:val="-2"/>
        </w:rPr>
        <w:t xml:space="preserve"> </w:t>
      </w:r>
      <w:r w:rsidRPr="00D901B4">
        <w:t>de</w:t>
      </w:r>
      <w:r w:rsidRPr="00D901B4">
        <w:rPr>
          <w:spacing w:val="-2"/>
        </w:rPr>
        <w:t xml:space="preserve"> </w:t>
      </w:r>
      <w:r w:rsidRPr="00D901B4">
        <w:t>la</w:t>
      </w:r>
      <w:r w:rsidRPr="00D901B4">
        <w:rPr>
          <w:spacing w:val="-3"/>
        </w:rPr>
        <w:t xml:space="preserve"> </w:t>
      </w:r>
      <w:r w:rsidRPr="00D901B4">
        <w:t xml:space="preserve">psoriasis del paciente, los médicos deben prestar atención a los síntomas de psoriasis eritrodérmica o dermatitis exfoliativa. Si se presentan estos síntomas, se debe instaurar el tratamiento adecuado. Se debe interrumpir el tratamiento con </w:t>
      </w:r>
      <w:r w:rsidR="00F86964" w:rsidRPr="00D901B4">
        <w:t xml:space="preserve">ustekinumab </w:t>
      </w:r>
      <w:r w:rsidRPr="00D901B4">
        <w:t>si se sospecha de una reacción al fármaco.</w:t>
      </w:r>
    </w:p>
    <w:p w14:paraId="63464DC4" w14:textId="77777777" w:rsidR="00A26F8E" w:rsidRPr="00D901B4" w:rsidRDefault="00A26F8E" w:rsidP="00D901B4">
      <w:pPr>
        <w:pStyle w:val="BodyText"/>
        <w:ind w:right="2"/>
      </w:pPr>
    </w:p>
    <w:p w14:paraId="1B2231D3" w14:textId="77777777" w:rsidR="00A26F8E" w:rsidRPr="00D901B4" w:rsidRDefault="000666F0" w:rsidP="00D901B4">
      <w:pPr>
        <w:pStyle w:val="BodyText"/>
        <w:ind w:right="2"/>
      </w:pPr>
      <w:r w:rsidRPr="00D901B4">
        <w:rPr>
          <w:u w:val="single"/>
        </w:rPr>
        <w:t>Afecciones</w:t>
      </w:r>
      <w:r w:rsidRPr="00D901B4">
        <w:rPr>
          <w:spacing w:val="-7"/>
          <w:u w:val="single"/>
        </w:rPr>
        <w:t xml:space="preserve"> </w:t>
      </w:r>
      <w:r w:rsidRPr="00D901B4">
        <w:rPr>
          <w:u w:val="single"/>
        </w:rPr>
        <w:t>relacionadas</w:t>
      </w:r>
      <w:r w:rsidRPr="00D901B4">
        <w:rPr>
          <w:spacing w:val="-7"/>
          <w:u w:val="single"/>
        </w:rPr>
        <w:t xml:space="preserve"> </w:t>
      </w:r>
      <w:r w:rsidRPr="00D901B4">
        <w:rPr>
          <w:u w:val="single"/>
        </w:rPr>
        <w:t>con</w:t>
      </w:r>
      <w:r w:rsidRPr="00D901B4">
        <w:rPr>
          <w:spacing w:val="-7"/>
          <w:u w:val="single"/>
        </w:rPr>
        <w:t xml:space="preserve"> </w:t>
      </w:r>
      <w:r w:rsidRPr="00D901B4">
        <w:rPr>
          <w:u w:val="single"/>
        </w:rPr>
        <w:t>el</w:t>
      </w:r>
      <w:r w:rsidRPr="00D901B4">
        <w:rPr>
          <w:spacing w:val="-6"/>
          <w:u w:val="single"/>
        </w:rPr>
        <w:t xml:space="preserve"> </w:t>
      </w:r>
      <w:r w:rsidRPr="00D901B4">
        <w:rPr>
          <w:spacing w:val="-2"/>
          <w:u w:val="single"/>
        </w:rPr>
        <w:t>lupus</w:t>
      </w:r>
    </w:p>
    <w:p w14:paraId="09DE1910" w14:textId="77777777" w:rsidR="00A26F8E" w:rsidRPr="00D901B4" w:rsidRDefault="000666F0" w:rsidP="00D901B4">
      <w:pPr>
        <w:pStyle w:val="BodyText"/>
        <w:ind w:right="2"/>
      </w:pPr>
      <w:r w:rsidRPr="00D901B4">
        <w:t>Se han notificado casos de afecciones relacionadas con el lupus en pacientes tratados con ustekinumab, incluido lupus eritematoso cutáneo y síndrome tipo lupus. Si se producen lesiones, especialmente en zonas de</w:t>
      </w:r>
      <w:r w:rsidRPr="00D901B4">
        <w:rPr>
          <w:spacing w:val="-2"/>
        </w:rPr>
        <w:t xml:space="preserve"> </w:t>
      </w:r>
      <w:r w:rsidRPr="00D901B4">
        <w:t>la piel expuestas al sol, o si van acompañadas de artralgia, el paciente debe acudir</w:t>
      </w:r>
      <w:r w:rsidRPr="00D901B4">
        <w:rPr>
          <w:spacing w:val="-1"/>
        </w:rPr>
        <w:t xml:space="preserve"> </w:t>
      </w:r>
      <w:r w:rsidRPr="00D901B4">
        <w:t>al</w:t>
      </w:r>
      <w:r w:rsidRPr="00D901B4">
        <w:rPr>
          <w:spacing w:val="-1"/>
        </w:rPr>
        <w:t xml:space="preserve"> </w:t>
      </w:r>
      <w:r w:rsidRPr="00D901B4">
        <w:t>médico</w:t>
      </w:r>
      <w:r w:rsidRPr="00D901B4">
        <w:rPr>
          <w:spacing w:val="-1"/>
        </w:rPr>
        <w:t xml:space="preserve"> </w:t>
      </w:r>
      <w:r w:rsidRPr="00D901B4">
        <w:t>de</w:t>
      </w:r>
      <w:r w:rsidRPr="00D901B4">
        <w:rPr>
          <w:spacing w:val="-2"/>
        </w:rPr>
        <w:t xml:space="preserve"> </w:t>
      </w:r>
      <w:r w:rsidRPr="00D901B4">
        <w:t>inmediato.</w:t>
      </w:r>
      <w:r w:rsidRPr="00D901B4">
        <w:rPr>
          <w:spacing w:val="-2"/>
        </w:rPr>
        <w:t xml:space="preserve"> </w:t>
      </w:r>
      <w:r w:rsidRPr="00D901B4">
        <w:t>Si</w:t>
      </w:r>
      <w:r w:rsidRPr="00D901B4">
        <w:rPr>
          <w:spacing w:val="-2"/>
        </w:rPr>
        <w:t xml:space="preserve"> </w:t>
      </w:r>
      <w:r w:rsidRPr="00D901B4">
        <w:t>se</w:t>
      </w:r>
      <w:r w:rsidRPr="00D901B4">
        <w:rPr>
          <w:spacing w:val="-2"/>
        </w:rPr>
        <w:t xml:space="preserve"> </w:t>
      </w:r>
      <w:r w:rsidRPr="00D901B4">
        <w:t>confirma</w:t>
      </w:r>
      <w:r w:rsidRPr="00D901B4">
        <w:rPr>
          <w:spacing w:val="-2"/>
        </w:rPr>
        <w:t xml:space="preserve"> </w:t>
      </w:r>
      <w:r w:rsidRPr="00D901B4">
        <w:t>el</w:t>
      </w:r>
      <w:r w:rsidRPr="00D901B4">
        <w:rPr>
          <w:spacing w:val="-2"/>
        </w:rPr>
        <w:t xml:space="preserve"> </w:t>
      </w:r>
      <w:r w:rsidRPr="00D901B4">
        <w:t>diagnóstico</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afección</w:t>
      </w:r>
      <w:r w:rsidRPr="00D901B4">
        <w:rPr>
          <w:spacing w:val="-2"/>
        </w:rPr>
        <w:t xml:space="preserve"> </w:t>
      </w:r>
      <w:r w:rsidRPr="00D901B4">
        <w:t>relacionada</w:t>
      </w:r>
      <w:r w:rsidRPr="00D901B4">
        <w:rPr>
          <w:spacing w:val="-2"/>
        </w:rPr>
        <w:t xml:space="preserve"> </w:t>
      </w:r>
      <w:r w:rsidRPr="00D901B4">
        <w:t>con</w:t>
      </w:r>
      <w:r w:rsidRPr="00D901B4">
        <w:rPr>
          <w:spacing w:val="-2"/>
        </w:rPr>
        <w:t xml:space="preserve"> </w:t>
      </w:r>
      <w:r w:rsidRPr="00D901B4">
        <w:t>el</w:t>
      </w:r>
      <w:r w:rsidRPr="00D901B4">
        <w:rPr>
          <w:spacing w:val="-2"/>
        </w:rPr>
        <w:t xml:space="preserve"> </w:t>
      </w:r>
      <w:r w:rsidRPr="00D901B4">
        <w:t>lupus, se debe suspender la administración de ustekinumab e iniciar el tratamiento adecuado.</w:t>
      </w:r>
    </w:p>
    <w:p w14:paraId="28743123" w14:textId="77777777" w:rsidR="002E564C" w:rsidRPr="00D901B4" w:rsidRDefault="002E564C" w:rsidP="00D901B4">
      <w:pPr>
        <w:pStyle w:val="BodyText"/>
        <w:ind w:right="2"/>
        <w:rPr>
          <w:u w:val="single"/>
        </w:rPr>
      </w:pPr>
    </w:p>
    <w:p w14:paraId="0C8DD9A5" w14:textId="77777777" w:rsidR="00A26F8E" w:rsidRPr="00D901B4" w:rsidRDefault="000666F0" w:rsidP="00D901B4">
      <w:pPr>
        <w:pStyle w:val="BodyText"/>
        <w:ind w:right="2"/>
      </w:pPr>
      <w:r w:rsidRPr="00D901B4">
        <w:rPr>
          <w:u w:val="single"/>
        </w:rPr>
        <w:t>Poblaciones</w:t>
      </w:r>
      <w:r w:rsidRPr="00D901B4">
        <w:rPr>
          <w:spacing w:val="-11"/>
          <w:u w:val="single"/>
        </w:rPr>
        <w:t xml:space="preserve"> </w:t>
      </w:r>
      <w:r w:rsidRPr="00D901B4">
        <w:rPr>
          <w:spacing w:val="-2"/>
          <w:u w:val="single"/>
        </w:rPr>
        <w:t>especiales</w:t>
      </w:r>
    </w:p>
    <w:p w14:paraId="38E33ED2" w14:textId="77777777" w:rsidR="00A26F8E" w:rsidRPr="00D901B4" w:rsidRDefault="000666F0" w:rsidP="00D901B4">
      <w:pPr>
        <w:ind w:right="2"/>
        <w:rPr>
          <w:i/>
        </w:rPr>
      </w:pPr>
      <w:r w:rsidRPr="00D901B4">
        <w:rPr>
          <w:i/>
        </w:rPr>
        <w:t>Pacientes</w:t>
      </w:r>
      <w:r w:rsidRPr="00D901B4">
        <w:rPr>
          <w:i/>
          <w:spacing w:val="-5"/>
        </w:rPr>
        <w:t xml:space="preserve"> </w:t>
      </w:r>
      <w:r w:rsidRPr="00D901B4">
        <w:rPr>
          <w:i/>
        </w:rPr>
        <w:t>de</w:t>
      </w:r>
      <w:r w:rsidRPr="00D901B4">
        <w:rPr>
          <w:i/>
          <w:spacing w:val="-4"/>
        </w:rPr>
        <w:t xml:space="preserve"> </w:t>
      </w:r>
      <w:r w:rsidRPr="00D901B4">
        <w:rPr>
          <w:i/>
        </w:rPr>
        <w:t>edad</w:t>
      </w:r>
      <w:r w:rsidRPr="00D901B4">
        <w:rPr>
          <w:i/>
          <w:spacing w:val="-5"/>
        </w:rPr>
        <w:t xml:space="preserve"> </w:t>
      </w:r>
      <w:r w:rsidRPr="00D901B4">
        <w:rPr>
          <w:i/>
        </w:rPr>
        <w:t>avanzada</w:t>
      </w:r>
    </w:p>
    <w:p w14:paraId="00EDDAC1" w14:textId="77777777" w:rsidR="00A26F8E" w:rsidRPr="00D901B4" w:rsidRDefault="000666F0" w:rsidP="00D901B4">
      <w:pPr>
        <w:pStyle w:val="BodyText"/>
        <w:ind w:right="2"/>
      </w:pPr>
      <w:r w:rsidRPr="00D901B4">
        <w:t>No se detectaron diferencias generales de eficacia o seguridad en los pacientes de 65</w:t>
      </w:r>
      <w:r w:rsidR="00107264" w:rsidRPr="00D901B4">
        <w:t xml:space="preserve"> años de edad</w:t>
      </w:r>
      <w:r w:rsidRPr="00D901B4">
        <w:t xml:space="preserve"> o más tratados con </w:t>
      </w:r>
      <w:r w:rsidR="00E00ED1" w:rsidRPr="00D901B4">
        <w:t xml:space="preserve">ustekinumab </w:t>
      </w:r>
      <w:r w:rsidRPr="00D901B4">
        <w:t xml:space="preserve">en comparación con pacientes más jóvenes en estudios clínicos en las indicaciones aprobadas, sin embargo, el número de pacientes tratados de 65 </w:t>
      </w:r>
      <w:r w:rsidR="00107264" w:rsidRPr="00D901B4">
        <w:t xml:space="preserve">años de edad </w:t>
      </w:r>
      <w:r w:rsidRPr="00D901B4">
        <w:t>o más no es suficiente</w:t>
      </w:r>
      <w:r w:rsidRPr="00D901B4">
        <w:rPr>
          <w:spacing w:val="-2"/>
        </w:rPr>
        <w:t xml:space="preserve"> </w:t>
      </w:r>
      <w:r w:rsidRPr="00D901B4">
        <w:t>para</w:t>
      </w:r>
      <w:r w:rsidRPr="00D901B4">
        <w:rPr>
          <w:spacing w:val="-2"/>
        </w:rPr>
        <w:t xml:space="preserve"> </w:t>
      </w:r>
      <w:r w:rsidRPr="00D901B4">
        <w:t>determinar</w:t>
      </w:r>
      <w:r w:rsidRPr="00D901B4">
        <w:rPr>
          <w:spacing w:val="-2"/>
        </w:rPr>
        <w:t xml:space="preserve"> </w:t>
      </w:r>
      <w:r w:rsidRPr="00D901B4">
        <w:t>si</w:t>
      </w:r>
      <w:r w:rsidRPr="00D901B4">
        <w:rPr>
          <w:spacing w:val="-2"/>
        </w:rPr>
        <w:t xml:space="preserve"> </w:t>
      </w:r>
      <w:r w:rsidRPr="00D901B4">
        <w:t>tienen</w:t>
      </w:r>
      <w:r w:rsidRPr="00D901B4">
        <w:rPr>
          <w:spacing w:val="-2"/>
        </w:rPr>
        <w:t xml:space="preserve"> </w:t>
      </w:r>
      <w:r w:rsidRPr="00D901B4">
        <w:t>una</w:t>
      </w:r>
      <w:r w:rsidRPr="00D901B4">
        <w:rPr>
          <w:spacing w:val="-2"/>
        </w:rPr>
        <w:t xml:space="preserve"> </w:t>
      </w:r>
      <w:r w:rsidRPr="00D901B4">
        <w:t>respuesta</w:t>
      </w:r>
      <w:r w:rsidRPr="00D901B4">
        <w:rPr>
          <w:spacing w:val="-2"/>
        </w:rPr>
        <w:t xml:space="preserve"> </w:t>
      </w:r>
      <w:r w:rsidRPr="00D901B4">
        <w:t>diferente</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jóvenes.</w:t>
      </w:r>
      <w:r w:rsidRPr="00D901B4">
        <w:rPr>
          <w:spacing w:val="-2"/>
        </w:rPr>
        <w:t xml:space="preserve"> </w:t>
      </w:r>
      <w:r w:rsidRPr="00D901B4">
        <w:t>Se</w:t>
      </w:r>
      <w:r w:rsidRPr="00D901B4">
        <w:rPr>
          <w:spacing w:val="-2"/>
        </w:rPr>
        <w:t xml:space="preserve"> </w:t>
      </w:r>
      <w:r w:rsidRPr="00D901B4">
        <w:t>debe</w:t>
      </w:r>
      <w:r w:rsidRPr="00D901B4">
        <w:rPr>
          <w:spacing w:val="-2"/>
        </w:rPr>
        <w:t xml:space="preserve"> </w:t>
      </w:r>
      <w:r w:rsidRPr="00D901B4">
        <w:t>tener precaución al tratar a los pacientes en edad avanzada debido a que, en general, existe una elevada incidencia de infecciones en esta población.</w:t>
      </w:r>
    </w:p>
    <w:p w14:paraId="3FEDD722" w14:textId="77777777" w:rsidR="00987AF3" w:rsidRPr="00D901B4" w:rsidRDefault="00987AF3" w:rsidP="00D901B4">
      <w:pPr>
        <w:pStyle w:val="BodyText"/>
        <w:ind w:right="2"/>
      </w:pPr>
    </w:p>
    <w:p w14:paraId="226315F6" w14:textId="77777777" w:rsidR="00C27206" w:rsidRPr="00D901B4" w:rsidRDefault="00C27206" w:rsidP="00D901B4">
      <w:pPr>
        <w:pStyle w:val="BodyText"/>
        <w:ind w:right="2"/>
      </w:pPr>
      <w:r w:rsidRPr="00D901B4">
        <w:rPr>
          <w:u w:val="single"/>
        </w:rPr>
        <w:t>Contenido de polisorbato</w:t>
      </w:r>
      <w:r w:rsidR="00C92214" w:rsidRPr="00D901B4">
        <w:rPr>
          <w:u w:val="single"/>
        </w:rPr>
        <w:t xml:space="preserve"> </w:t>
      </w:r>
      <w:r w:rsidRPr="00D901B4">
        <w:rPr>
          <w:u w:val="single"/>
        </w:rPr>
        <w:t>80 (E</w:t>
      </w:r>
      <w:r w:rsidR="00C92214" w:rsidRPr="00D901B4">
        <w:rPr>
          <w:u w:val="single"/>
        </w:rPr>
        <w:t xml:space="preserve"> </w:t>
      </w:r>
      <w:r w:rsidRPr="00D901B4">
        <w:rPr>
          <w:u w:val="single"/>
        </w:rPr>
        <w:t>433)</w:t>
      </w:r>
    </w:p>
    <w:p w14:paraId="4E4E3ECE" w14:textId="77777777" w:rsidR="00987AF3" w:rsidRPr="00D901B4" w:rsidRDefault="00C27206" w:rsidP="00D901B4">
      <w:pPr>
        <w:pStyle w:val="BodyText"/>
        <w:ind w:right="2"/>
      </w:pPr>
      <w:r w:rsidRPr="00D901B4">
        <w:rPr>
          <w:color w:val="000000"/>
        </w:rPr>
        <w:t>Este medicamento contiene 10,4</w:t>
      </w:r>
      <w:r w:rsidR="00C92214" w:rsidRPr="00D901B4">
        <w:rPr>
          <w:color w:val="000000"/>
        </w:rPr>
        <w:t xml:space="preserve"> </w:t>
      </w:r>
      <w:r w:rsidRPr="00D901B4">
        <w:rPr>
          <w:color w:val="000000"/>
        </w:rPr>
        <w:t>mg de polisorbato</w:t>
      </w:r>
      <w:r w:rsidR="00C92214" w:rsidRPr="00D901B4">
        <w:rPr>
          <w:color w:val="000000"/>
        </w:rPr>
        <w:t xml:space="preserve"> </w:t>
      </w:r>
      <w:r w:rsidRPr="00D901B4">
        <w:rPr>
          <w:color w:val="000000"/>
        </w:rPr>
        <w:t>80 (E</w:t>
      </w:r>
      <w:r w:rsidR="00C92214" w:rsidRPr="00D901B4">
        <w:rPr>
          <w:color w:val="000000"/>
        </w:rPr>
        <w:t xml:space="preserve"> </w:t>
      </w:r>
      <w:r w:rsidRPr="00D901B4">
        <w:rPr>
          <w:color w:val="000000"/>
        </w:rPr>
        <w:t>433) en cada vial de 130</w:t>
      </w:r>
      <w:r w:rsidR="00C92214" w:rsidRPr="00D901B4">
        <w:rPr>
          <w:color w:val="000000"/>
        </w:rPr>
        <w:t xml:space="preserve"> </w:t>
      </w:r>
      <w:r w:rsidRPr="00D901B4">
        <w:rPr>
          <w:color w:val="000000"/>
        </w:rPr>
        <w:t>mg/26</w:t>
      </w:r>
      <w:r w:rsidR="00C92214" w:rsidRPr="00D901B4">
        <w:rPr>
          <w:color w:val="000000"/>
        </w:rPr>
        <w:t xml:space="preserve"> </w:t>
      </w:r>
      <w:r w:rsidRPr="00D901B4">
        <w:rPr>
          <w:color w:val="000000"/>
        </w:rPr>
        <w:t>ml, equivalente a 0,4</w:t>
      </w:r>
      <w:r w:rsidR="00C92214" w:rsidRPr="00D901B4">
        <w:rPr>
          <w:color w:val="000000"/>
        </w:rPr>
        <w:t xml:space="preserve"> </w:t>
      </w:r>
      <w:r w:rsidRPr="00D901B4">
        <w:rPr>
          <w:color w:val="000000"/>
        </w:rPr>
        <w:t>mg/ml (0,6</w:t>
      </w:r>
      <w:r w:rsidR="00C92214" w:rsidRPr="00D901B4">
        <w:rPr>
          <w:color w:val="000000"/>
        </w:rPr>
        <w:t xml:space="preserve"> </w:t>
      </w:r>
      <w:r w:rsidRPr="00D901B4">
        <w:rPr>
          <w:color w:val="000000"/>
        </w:rPr>
        <w:t xml:space="preserve">mg/kg por día). </w:t>
      </w:r>
      <w:r w:rsidRPr="00D901B4">
        <w:t>Los polisorbatos pueden causar reacciones alérgicas, por lo tanto, se le debe indicar a los pacientes o al cuidador que le comuniquen al médico si presentan alergias.</w:t>
      </w:r>
      <w:r w:rsidR="00987AF3" w:rsidRPr="00D901B4">
        <w:t xml:space="preserve"> </w:t>
      </w:r>
    </w:p>
    <w:p w14:paraId="2ACC46C5" w14:textId="77777777" w:rsidR="001E7DC8" w:rsidRPr="00D901B4" w:rsidRDefault="001E7DC8" w:rsidP="00D901B4">
      <w:pPr>
        <w:pStyle w:val="BodyText"/>
        <w:ind w:right="2"/>
        <w:rPr>
          <w:u w:val="single"/>
        </w:rPr>
      </w:pPr>
    </w:p>
    <w:p w14:paraId="79C3B68D" w14:textId="77777777" w:rsidR="00A26F8E" w:rsidRPr="00D901B4" w:rsidRDefault="000666F0" w:rsidP="00D901B4">
      <w:pPr>
        <w:pStyle w:val="BodyText"/>
        <w:ind w:right="2"/>
      </w:pPr>
      <w:r w:rsidRPr="00D901B4">
        <w:rPr>
          <w:u w:val="single"/>
        </w:rPr>
        <w:t>Contenido</w:t>
      </w:r>
      <w:r w:rsidRPr="00D901B4">
        <w:rPr>
          <w:spacing w:val="-6"/>
          <w:u w:val="single"/>
        </w:rPr>
        <w:t xml:space="preserve"> </w:t>
      </w:r>
      <w:r w:rsidRPr="00D901B4">
        <w:rPr>
          <w:u w:val="single"/>
        </w:rPr>
        <w:t>de</w:t>
      </w:r>
      <w:r w:rsidRPr="00D901B4">
        <w:rPr>
          <w:spacing w:val="-5"/>
          <w:u w:val="single"/>
        </w:rPr>
        <w:t xml:space="preserve"> </w:t>
      </w:r>
      <w:r w:rsidRPr="00D901B4">
        <w:rPr>
          <w:spacing w:val="-2"/>
          <w:u w:val="single"/>
        </w:rPr>
        <w:t>sodio</w:t>
      </w:r>
    </w:p>
    <w:p w14:paraId="643F27E5" w14:textId="77777777" w:rsidR="00A26F8E" w:rsidRPr="00D901B4" w:rsidRDefault="00A06A48" w:rsidP="00D901B4">
      <w:pPr>
        <w:pStyle w:val="BodyText"/>
        <w:ind w:right="2"/>
      </w:pPr>
      <w:r w:rsidRPr="00D901B4">
        <w:lastRenderedPageBreak/>
        <w:t>Yesintek contiene</w:t>
      </w:r>
      <w:r w:rsidRPr="00D901B4">
        <w:rPr>
          <w:spacing w:val="-3"/>
        </w:rPr>
        <w:t xml:space="preserve"> </w:t>
      </w:r>
      <w:r w:rsidRPr="00D901B4">
        <w:t>menos</w:t>
      </w:r>
      <w:r w:rsidRPr="00D901B4">
        <w:rPr>
          <w:spacing w:val="-3"/>
        </w:rPr>
        <w:t xml:space="preserve"> </w:t>
      </w:r>
      <w:r w:rsidRPr="00D901B4">
        <w:t>de</w:t>
      </w:r>
      <w:r w:rsidRPr="00D901B4">
        <w:rPr>
          <w:spacing w:val="-3"/>
        </w:rPr>
        <w:t xml:space="preserve"> </w:t>
      </w:r>
      <w:r w:rsidRPr="00D901B4">
        <w:t>1</w:t>
      </w:r>
      <w:r w:rsidRPr="00D901B4">
        <w:rPr>
          <w:spacing w:val="-2"/>
        </w:rPr>
        <w:t xml:space="preserve"> </w:t>
      </w:r>
      <w:r w:rsidRPr="00D901B4">
        <w:t>mmol</w:t>
      </w:r>
      <w:r w:rsidRPr="00D901B4">
        <w:rPr>
          <w:spacing w:val="-3"/>
        </w:rPr>
        <w:t xml:space="preserve"> </w:t>
      </w:r>
      <w:r w:rsidRPr="00D901B4">
        <w:t>de</w:t>
      </w:r>
      <w:r w:rsidRPr="00D901B4">
        <w:rPr>
          <w:spacing w:val="-3"/>
        </w:rPr>
        <w:t xml:space="preserve"> </w:t>
      </w:r>
      <w:r w:rsidRPr="00D901B4">
        <w:t>sodio</w:t>
      </w:r>
      <w:r w:rsidRPr="00D901B4">
        <w:rPr>
          <w:spacing w:val="-3"/>
        </w:rPr>
        <w:t xml:space="preserve"> </w:t>
      </w:r>
      <w:r w:rsidRPr="00D901B4">
        <w:t>(23</w:t>
      </w:r>
      <w:r w:rsidRPr="00D901B4">
        <w:rPr>
          <w:spacing w:val="-3"/>
        </w:rPr>
        <w:t xml:space="preserve"> </w:t>
      </w:r>
      <w:r w:rsidRPr="00D901B4">
        <w:t>mg)</w:t>
      </w:r>
      <w:r w:rsidRPr="00D901B4">
        <w:rPr>
          <w:spacing w:val="-3"/>
        </w:rPr>
        <w:t xml:space="preserve"> </w:t>
      </w:r>
      <w:r w:rsidRPr="00D901B4">
        <w:t>por</w:t>
      </w:r>
      <w:r w:rsidRPr="00D901B4">
        <w:rPr>
          <w:spacing w:val="-3"/>
        </w:rPr>
        <w:t xml:space="preserve"> </w:t>
      </w:r>
      <w:r w:rsidRPr="00D901B4">
        <w:t>dosis;</w:t>
      </w:r>
      <w:r w:rsidRPr="00D901B4">
        <w:rPr>
          <w:spacing w:val="-1"/>
        </w:rPr>
        <w:t xml:space="preserve"> </w:t>
      </w:r>
      <w:r w:rsidRPr="00D901B4">
        <w:t>esto</w:t>
      </w:r>
      <w:r w:rsidRPr="00D901B4">
        <w:rPr>
          <w:spacing w:val="-4"/>
        </w:rPr>
        <w:t xml:space="preserve"> </w:t>
      </w:r>
      <w:r w:rsidRPr="00D901B4">
        <w:t>es,</w:t>
      </w:r>
      <w:r w:rsidRPr="00D901B4">
        <w:rPr>
          <w:spacing w:val="-2"/>
        </w:rPr>
        <w:t xml:space="preserve"> </w:t>
      </w:r>
      <w:r w:rsidRPr="00D901B4">
        <w:t>esencialmente</w:t>
      </w:r>
      <w:r w:rsidRPr="00D901B4">
        <w:rPr>
          <w:spacing w:val="-2"/>
        </w:rPr>
        <w:t xml:space="preserve"> </w:t>
      </w:r>
      <w:r w:rsidRPr="00D901B4">
        <w:t>“exento</w:t>
      </w:r>
      <w:r w:rsidRPr="00D901B4">
        <w:rPr>
          <w:spacing w:val="-2"/>
        </w:rPr>
        <w:t xml:space="preserve"> </w:t>
      </w:r>
      <w:r w:rsidRPr="00D901B4">
        <w:t>de sodio”. No obstante, Yesintek se diluye en una</w:t>
      </w:r>
      <w:r w:rsidRPr="00D901B4">
        <w:rPr>
          <w:spacing w:val="-1"/>
        </w:rPr>
        <w:t xml:space="preserve"> </w:t>
      </w:r>
      <w:r w:rsidRPr="00D901B4">
        <w:t>solución para perfusión de cloruro sódico 9 mg/ml (0,9%). Esto se debe tener en cuenta para pacientes que sigan una dieta con control del sodio (ver sección 6.6).</w:t>
      </w:r>
    </w:p>
    <w:p w14:paraId="65EA72F3" w14:textId="77777777" w:rsidR="00A6007C" w:rsidRPr="00D901B4" w:rsidRDefault="00A6007C" w:rsidP="00D901B4">
      <w:pPr>
        <w:pStyle w:val="BodyText"/>
        <w:ind w:right="2"/>
      </w:pPr>
    </w:p>
    <w:p w14:paraId="6E48D0A8" w14:textId="77777777" w:rsidR="00A26F8E" w:rsidRPr="00D901B4" w:rsidRDefault="000666F0" w:rsidP="00C06849">
      <w:pPr>
        <w:pStyle w:val="Heading2"/>
        <w:numPr>
          <w:ilvl w:val="1"/>
          <w:numId w:val="22"/>
        </w:numPr>
        <w:tabs>
          <w:tab w:val="left" w:pos="804"/>
        </w:tabs>
        <w:ind w:left="567" w:right="2" w:hanging="566"/>
      </w:pPr>
      <w:r w:rsidRPr="00D901B4">
        <w:t>Interacción</w:t>
      </w:r>
      <w:r w:rsidRPr="00D901B4">
        <w:rPr>
          <w:spacing w:val="-8"/>
        </w:rPr>
        <w:t xml:space="preserve"> </w:t>
      </w:r>
      <w:r w:rsidRPr="00D901B4">
        <w:t>con</w:t>
      </w:r>
      <w:r w:rsidRPr="00D901B4">
        <w:rPr>
          <w:spacing w:val="-6"/>
        </w:rPr>
        <w:t xml:space="preserve"> </w:t>
      </w:r>
      <w:r w:rsidRPr="00D901B4">
        <w:t>otros</w:t>
      </w:r>
      <w:r w:rsidRPr="00D901B4">
        <w:rPr>
          <w:spacing w:val="-6"/>
        </w:rPr>
        <w:t xml:space="preserve"> </w:t>
      </w:r>
      <w:r w:rsidRPr="00D901B4">
        <w:t>medicamentos</w:t>
      </w:r>
      <w:r w:rsidRPr="00D901B4">
        <w:rPr>
          <w:spacing w:val="-6"/>
        </w:rPr>
        <w:t xml:space="preserve"> </w:t>
      </w:r>
      <w:r w:rsidRPr="00D901B4">
        <w:t>y</w:t>
      </w:r>
      <w:r w:rsidRPr="00D901B4">
        <w:rPr>
          <w:spacing w:val="-6"/>
        </w:rPr>
        <w:t xml:space="preserve"> </w:t>
      </w:r>
      <w:r w:rsidRPr="00D901B4">
        <w:t>otras</w:t>
      </w:r>
      <w:r w:rsidRPr="00D901B4">
        <w:rPr>
          <w:spacing w:val="-5"/>
        </w:rPr>
        <w:t xml:space="preserve"> </w:t>
      </w:r>
      <w:r w:rsidRPr="00D901B4">
        <w:t>formas</w:t>
      </w:r>
      <w:r w:rsidRPr="00D901B4">
        <w:rPr>
          <w:spacing w:val="-6"/>
        </w:rPr>
        <w:t xml:space="preserve"> </w:t>
      </w:r>
      <w:r w:rsidRPr="00D901B4">
        <w:t>de</w:t>
      </w:r>
      <w:r w:rsidRPr="00D901B4">
        <w:rPr>
          <w:spacing w:val="-5"/>
        </w:rPr>
        <w:t xml:space="preserve"> </w:t>
      </w:r>
      <w:r w:rsidRPr="00D901B4">
        <w:rPr>
          <w:spacing w:val="-2"/>
        </w:rPr>
        <w:t>interacción</w:t>
      </w:r>
    </w:p>
    <w:p w14:paraId="7A79AAF3" w14:textId="77777777" w:rsidR="00A6007C" w:rsidRPr="00D901B4" w:rsidRDefault="00A6007C" w:rsidP="00D901B4">
      <w:pPr>
        <w:pStyle w:val="Heading2"/>
        <w:tabs>
          <w:tab w:val="left" w:pos="804"/>
        </w:tabs>
        <w:ind w:left="0" w:right="2"/>
      </w:pPr>
    </w:p>
    <w:p w14:paraId="28A0181A" w14:textId="77777777" w:rsidR="00A26F8E" w:rsidRPr="00D901B4" w:rsidRDefault="000666F0" w:rsidP="00D901B4">
      <w:pPr>
        <w:pStyle w:val="BodyText"/>
        <w:ind w:right="2"/>
      </w:pPr>
      <w:r w:rsidRPr="00D901B4">
        <w:t>No</w:t>
      </w:r>
      <w:r w:rsidRPr="00D901B4">
        <w:rPr>
          <w:spacing w:val="-3"/>
        </w:rPr>
        <w:t xml:space="preserve"> </w:t>
      </w:r>
      <w:r w:rsidRPr="00D901B4">
        <w:t>se</w:t>
      </w:r>
      <w:r w:rsidRPr="00D901B4">
        <w:rPr>
          <w:spacing w:val="-3"/>
        </w:rPr>
        <w:t xml:space="preserve"> </w:t>
      </w:r>
      <w:r w:rsidRPr="00D901B4">
        <w:t>deben</w:t>
      </w:r>
      <w:r w:rsidRPr="00D901B4">
        <w:rPr>
          <w:spacing w:val="-3"/>
        </w:rPr>
        <w:t xml:space="preserve"> </w:t>
      </w:r>
      <w:r w:rsidRPr="00D901B4">
        <w:t>administrar</w:t>
      </w:r>
      <w:r w:rsidRPr="00D901B4">
        <w:rPr>
          <w:spacing w:val="-3"/>
        </w:rPr>
        <w:t xml:space="preserve"> </w:t>
      </w:r>
      <w:r w:rsidRPr="00D901B4">
        <w:t>vacunas</w:t>
      </w:r>
      <w:r w:rsidRPr="00D901B4">
        <w:rPr>
          <w:spacing w:val="-3"/>
        </w:rPr>
        <w:t xml:space="preserve"> </w:t>
      </w:r>
      <w:r w:rsidRPr="00D901B4">
        <w:t>de</w:t>
      </w:r>
      <w:r w:rsidRPr="00D901B4">
        <w:rPr>
          <w:spacing w:val="-3"/>
        </w:rPr>
        <w:t xml:space="preserve"> </w:t>
      </w:r>
      <w:r w:rsidRPr="00D901B4">
        <w:t>microorganismos</w:t>
      </w:r>
      <w:r w:rsidRPr="00D901B4">
        <w:rPr>
          <w:spacing w:val="-3"/>
        </w:rPr>
        <w:t xml:space="preserve"> </w:t>
      </w:r>
      <w:r w:rsidRPr="00D901B4">
        <w:t>vivos</w:t>
      </w:r>
      <w:r w:rsidRPr="00D901B4">
        <w:rPr>
          <w:spacing w:val="-3"/>
        </w:rPr>
        <w:t xml:space="preserve"> </w:t>
      </w:r>
      <w:r w:rsidRPr="00D901B4">
        <w:t>atenuados</w:t>
      </w:r>
      <w:r w:rsidRPr="00D901B4">
        <w:rPr>
          <w:spacing w:val="-3"/>
        </w:rPr>
        <w:t xml:space="preserve"> </w:t>
      </w:r>
      <w:r w:rsidRPr="00D901B4">
        <w:t>al</w:t>
      </w:r>
      <w:r w:rsidRPr="00D901B4">
        <w:rPr>
          <w:spacing w:val="-3"/>
        </w:rPr>
        <w:t xml:space="preserve"> </w:t>
      </w:r>
      <w:r w:rsidRPr="00D901B4">
        <w:t>mismo</w:t>
      </w:r>
      <w:r w:rsidRPr="00D901B4">
        <w:rPr>
          <w:spacing w:val="-3"/>
        </w:rPr>
        <w:t xml:space="preserve"> </w:t>
      </w:r>
      <w:r w:rsidRPr="00D901B4">
        <w:t>tiempo</w:t>
      </w:r>
      <w:r w:rsidRPr="00D901B4">
        <w:rPr>
          <w:spacing w:val="-3"/>
        </w:rPr>
        <w:t xml:space="preserve"> </w:t>
      </w:r>
      <w:r w:rsidRPr="00D901B4">
        <w:t xml:space="preserve">que </w:t>
      </w:r>
      <w:r w:rsidR="00A06A48" w:rsidRPr="00D901B4">
        <w:rPr>
          <w:spacing w:val="-2"/>
        </w:rPr>
        <w:t>ustekinumab</w:t>
      </w:r>
      <w:r w:rsidRPr="00D901B4">
        <w:rPr>
          <w:spacing w:val="-2"/>
        </w:rPr>
        <w:t>.</w:t>
      </w:r>
    </w:p>
    <w:p w14:paraId="20C95F9C" w14:textId="77777777" w:rsidR="00A26F8E" w:rsidRPr="00D901B4" w:rsidRDefault="00A26F8E" w:rsidP="00D901B4">
      <w:pPr>
        <w:pStyle w:val="BodyText"/>
        <w:ind w:right="2"/>
      </w:pPr>
    </w:p>
    <w:p w14:paraId="6865A60E" w14:textId="77777777" w:rsidR="00A26F8E" w:rsidRPr="00D901B4" w:rsidRDefault="000666F0" w:rsidP="00D901B4">
      <w:pPr>
        <w:pStyle w:val="BodyText"/>
        <w:ind w:right="2"/>
      </w:pPr>
      <w:r w:rsidRPr="00D901B4">
        <w:t>No se recomienda la administración de vacunas vivas (como la vacuna BCG) a</w:t>
      </w:r>
      <w:r w:rsidRPr="00D901B4">
        <w:rPr>
          <w:spacing w:val="-1"/>
        </w:rPr>
        <w:t xml:space="preserve"> </w:t>
      </w:r>
      <w:r w:rsidRPr="00D901B4">
        <w:t>los</w:t>
      </w:r>
      <w:r w:rsidRPr="00D901B4">
        <w:rPr>
          <w:spacing w:val="-1"/>
        </w:rPr>
        <w:t xml:space="preserve"> </w:t>
      </w:r>
      <w:r w:rsidRPr="00D901B4">
        <w:t>lactantes</w:t>
      </w:r>
      <w:r w:rsidRPr="00D901B4">
        <w:rPr>
          <w:spacing w:val="-1"/>
        </w:rPr>
        <w:t xml:space="preserve"> </w:t>
      </w:r>
      <w:r w:rsidRPr="00D901B4">
        <w:t xml:space="preserve">expuestos </w:t>
      </w:r>
      <w:r w:rsidRPr="00D901B4">
        <w:rPr>
          <w:i/>
        </w:rPr>
        <w:t xml:space="preserve">en útero </w:t>
      </w:r>
      <w:r w:rsidRPr="00D901B4">
        <w:t>a ustekinumab hasta doce meses después del nacimiento o hasta que los niveles séricos de ustekinumab</w:t>
      </w:r>
      <w:r w:rsidRPr="00D901B4">
        <w:rPr>
          <w:spacing w:val="-3"/>
        </w:rPr>
        <w:t xml:space="preserve"> </w:t>
      </w:r>
      <w:r w:rsidRPr="00D901B4">
        <w:t>en</w:t>
      </w:r>
      <w:r w:rsidRPr="00D901B4">
        <w:rPr>
          <w:spacing w:val="-3"/>
        </w:rPr>
        <w:t xml:space="preserve"> </w:t>
      </w:r>
      <w:r w:rsidRPr="00D901B4">
        <w:t>los</w:t>
      </w:r>
      <w:r w:rsidRPr="00D901B4">
        <w:rPr>
          <w:spacing w:val="-5"/>
        </w:rPr>
        <w:t xml:space="preserve"> </w:t>
      </w:r>
      <w:r w:rsidRPr="00D901B4">
        <w:t>lactantes</w:t>
      </w:r>
      <w:r w:rsidRPr="00D901B4">
        <w:rPr>
          <w:spacing w:val="-2"/>
        </w:rPr>
        <w:t xml:space="preserve"> </w:t>
      </w:r>
      <w:r w:rsidRPr="00D901B4">
        <w:t>sean</w:t>
      </w:r>
      <w:r w:rsidRPr="00D901B4">
        <w:rPr>
          <w:spacing w:val="-3"/>
        </w:rPr>
        <w:t xml:space="preserve"> </w:t>
      </w:r>
      <w:r w:rsidRPr="00D901B4">
        <w:t>indetectables</w:t>
      </w:r>
      <w:r w:rsidRPr="00D901B4">
        <w:rPr>
          <w:spacing w:val="-3"/>
        </w:rPr>
        <w:t xml:space="preserve"> </w:t>
      </w:r>
      <w:r w:rsidRPr="00D901B4">
        <w:t>(ver</w:t>
      </w:r>
      <w:r w:rsidRPr="00D901B4">
        <w:rPr>
          <w:spacing w:val="-1"/>
        </w:rPr>
        <w:t xml:space="preserve"> </w:t>
      </w:r>
      <w:r w:rsidRPr="00D901B4">
        <w:t>secciones</w:t>
      </w:r>
      <w:r w:rsidRPr="00D901B4">
        <w:rPr>
          <w:spacing w:val="-2"/>
        </w:rPr>
        <w:t xml:space="preserve"> </w:t>
      </w:r>
      <w:r w:rsidRPr="00D901B4">
        <w:t>4.4</w:t>
      </w:r>
      <w:r w:rsidRPr="00D901B4">
        <w:rPr>
          <w:spacing w:val="-2"/>
        </w:rPr>
        <w:t xml:space="preserve"> </w:t>
      </w:r>
      <w:r w:rsidRPr="00D901B4">
        <w:t>y</w:t>
      </w:r>
      <w:r w:rsidRPr="00D901B4">
        <w:rPr>
          <w:spacing w:val="-3"/>
        </w:rPr>
        <w:t xml:space="preserve"> </w:t>
      </w:r>
      <w:r w:rsidRPr="00D901B4">
        <w:t>4.6).</w:t>
      </w:r>
      <w:r w:rsidRPr="00D901B4">
        <w:rPr>
          <w:spacing w:val="-3"/>
        </w:rPr>
        <w:t xml:space="preserve"> </w:t>
      </w:r>
      <w:r w:rsidRPr="00D901B4">
        <w:t>Si</w:t>
      </w:r>
      <w:r w:rsidRPr="00D901B4">
        <w:rPr>
          <w:spacing w:val="-3"/>
        </w:rPr>
        <w:t xml:space="preserve"> </w:t>
      </w:r>
      <w:r w:rsidRPr="00D901B4">
        <w:t>existe</w:t>
      </w:r>
      <w:r w:rsidRPr="00D901B4">
        <w:rPr>
          <w:spacing w:val="-3"/>
        </w:rPr>
        <w:t xml:space="preserve"> </w:t>
      </w:r>
      <w:r w:rsidRPr="00D901B4">
        <w:t>un</w:t>
      </w:r>
      <w:r w:rsidRPr="00D901B4">
        <w:rPr>
          <w:spacing w:val="-3"/>
        </w:rPr>
        <w:t xml:space="preserve"> </w:t>
      </w:r>
      <w:r w:rsidRPr="00D901B4">
        <w:t>beneficio</w:t>
      </w:r>
      <w:r w:rsidRPr="00D901B4">
        <w:rPr>
          <w:spacing w:val="-3"/>
        </w:rPr>
        <w:t xml:space="preserve"> </w:t>
      </w:r>
      <w:r w:rsidRPr="00D901B4">
        <w:t>clínico claro</w:t>
      </w:r>
      <w:r w:rsidRPr="00D901B4">
        <w:rPr>
          <w:spacing w:val="-1"/>
        </w:rPr>
        <w:t xml:space="preserve"> </w:t>
      </w:r>
      <w:r w:rsidRPr="00D901B4">
        <w:t>para</w:t>
      </w:r>
      <w:r w:rsidRPr="00D901B4">
        <w:rPr>
          <w:spacing w:val="-1"/>
        </w:rPr>
        <w:t xml:space="preserve"> </w:t>
      </w:r>
      <w:r w:rsidRPr="00D901B4">
        <w:t>un</w:t>
      </w:r>
      <w:r w:rsidRPr="00D901B4">
        <w:rPr>
          <w:spacing w:val="-2"/>
        </w:rPr>
        <w:t xml:space="preserve"> </w:t>
      </w:r>
      <w:r w:rsidRPr="00D901B4">
        <w:t>lactante</w:t>
      </w:r>
      <w:r w:rsidRPr="00D901B4">
        <w:rPr>
          <w:spacing w:val="-2"/>
        </w:rPr>
        <w:t xml:space="preserve"> </w:t>
      </w:r>
      <w:r w:rsidRPr="00D901B4">
        <w:t>determinado,</w:t>
      </w:r>
      <w:r w:rsidRPr="00D901B4">
        <w:rPr>
          <w:spacing w:val="-2"/>
        </w:rPr>
        <w:t xml:space="preserve"> </w:t>
      </w:r>
      <w:r w:rsidRPr="00D901B4">
        <w:t>podría</w:t>
      </w:r>
      <w:r w:rsidRPr="00D901B4">
        <w:rPr>
          <w:spacing w:val="-2"/>
        </w:rPr>
        <w:t xml:space="preserve"> </w:t>
      </w:r>
      <w:r w:rsidRPr="00D901B4">
        <w:t>considerarse</w:t>
      </w:r>
      <w:r w:rsidRPr="00D901B4">
        <w:rPr>
          <w:spacing w:val="-2"/>
        </w:rPr>
        <w:t xml:space="preserve"> </w:t>
      </w:r>
      <w:r w:rsidRPr="00D901B4">
        <w:t>la</w:t>
      </w:r>
      <w:r w:rsidRPr="00D901B4">
        <w:rPr>
          <w:spacing w:val="-2"/>
        </w:rPr>
        <w:t xml:space="preserve"> </w:t>
      </w:r>
      <w:r w:rsidRPr="00D901B4">
        <w:t>administración</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vacuna</w:t>
      </w:r>
      <w:r w:rsidRPr="00D901B4">
        <w:rPr>
          <w:spacing w:val="-2"/>
        </w:rPr>
        <w:t xml:space="preserve"> </w:t>
      </w:r>
      <w:r w:rsidRPr="00D901B4">
        <w:t>viva</w:t>
      </w:r>
      <w:r w:rsidRPr="00D901B4">
        <w:rPr>
          <w:spacing w:val="-3"/>
        </w:rPr>
        <w:t xml:space="preserve"> </w:t>
      </w:r>
      <w:r w:rsidRPr="00D901B4">
        <w:t>de</w:t>
      </w:r>
      <w:r w:rsidRPr="00D901B4">
        <w:rPr>
          <w:spacing w:val="-2"/>
        </w:rPr>
        <w:t xml:space="preserve"> </w:t>
      </w:r>
      <w:r w:rsidRPr="00D901B4">
        <w:t>forma más temprana, si los niveles séricos de ustekinumab en el lactante son indetectables.</w:t>
      </w:r>
    </w:p>
    <w:p w14:paraId="1EA064BE" w14:textId="77777777" w:rsidR="000B6F9F" w:rsidRPr="00D901B4" w:rsidRDefault="000B6F9F" w:rsidP="00D901B4">
      <w:pPr>
        <w:pStyle w:val="BodyText"/>
        <w:ind w:right="2"/>
      </w:pPr>
    </w:p>
    <w:p w14:paraId="0A4597F5" w14:textId="18ED634D" w:rsidR="00A26F8E" w:rsidRPr="00D901B4" w:rsidRDefault="000666F0" w:rsidP="00D901B4">
      <w:pPr>
        <w:pStyle w:val="BodyText"/>
        <w:ind w:right="2"/>
      </w:pPr>
      <w:r w:rsidRPr="00D901B4">
        <w:t>En el análisis de farmacocinética poblacional de los ensayos en fase 3 se investigó el efecto de los medicamentos concomitantes más utilizados en los pacientes con psoriasis (incluidos paracetamol, ibuprofeno, ácido acetilsalicílico, metformina,</w:t>
      </w:r>
      <w:r w:rsidRPr="00D901B4">
        <w:rPr>
          <w:spacing w:val="-3"/>
        </w:rPr>
        <w:t xml:space="preserve"> </w:t>
      </w:r>
      <w:r w:rsidRPr="00D901B4">
        <w:t>atorvastatina,</w:t>
      </w:r>
      <w:r w:rsidRPr="00D901B4">
        <w:rPr>
          <w:spacing w:val="-3"/>
        </w:rPr>
        <w:t xml:space="preserve"> </w:t>
      </w:r>
      <w:r w:rsidRPr="00D901B4">
        <w:t>levotiroxina)</w:t>
      </w:r>
      <w:r w:rsidRPr="00D901B4">
        <w:rPr>
          <w:spacing w:val="-3"/>
        </w:rPr>
        <w:t xml:space="preserve"> </w:t>
      </w:r>
      <w:r w:rsidRPr="00D901B4">
        <w:t>sobre</w:t>
      </w:r>
      <w:r w:rsidRPr="00D901B4">
        <w:rPr>
          <w:spacing w:val="-3"/>
        </w:rPr>
        <w:t xml:space="preserve"> </w:t>
      </w:r>
      <w:r w:rsidRPr="00D901B4">
        <w:t>la</w:t>
      </w:r>
      <w:r w:rsidRPr="00D901B4">
        <w:rPr>
          <w:spacing w:val="-3"/>
        </w:rPr>
        <w:t xml:space="preserve"> </w:t>
      </w:r>
      <w:r w:rsidRPr="00D901B4">
        <w:t>farmacocinética</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No</w:t>
      </w:r>
      <w:r w:rsidRPr="00D901B4">
        <w:rPr>
          <w:spacing w:val="-3"/>
        </w:rPr>
        <w:t xml:space="preserve"> </w:t>
      </w:r>
      <w:r w:rsidRPr="00D901B4">
        <w:t>hubo</w:t>
      </w:r>
      <w:r w:rsidRPr="00D901B4">
        <w:rPr>
          <w:spacing w:val="-3"/>
        </w:rPr>
        <w:t xml:space="preserve"> </w:t>
      </w:r>
      <w:r w:rsidRPr="00D901B4">
        <w:t>indicios</w:t>
      </w:r>
      <w:r w:rsidRPr="00D901B4">
        <w:rPr>
          <w:spacing w:val="-3"/>
        </w:rPr>
        <w:t xml:space="preserve"> </w:t>
      </w:r>
      <w:r w:rsidRPr="00D901B4">
        <w:t>de interacciones con estos medicamentos administrados concomitantemente. En el análisis se partió de la base de que al menos 100 pacientes (&gt; 5% de la población estudiada) recibían tratamiento concomitantemente con estos medicamentos durante al menos el 90% del período de estudio. La farmacocinética de ustekinumab no se vio impactada por el uso concomitante de MTX, AINEs</w:t>
      </w:r>
      <w:r w:rsidR="00107264" w:rsidRPr="00D901B4">
        <w:t xml:space="preserve"> (medicamentos antiinflamatorios no esteroideos)</w:t>
      </w:r>
      <w:r w:rsidRPr="00D901B4">
        <w:t>, 6- mercaptopurina, azatioprina y corticosteroides orales en pacientes con artritis psoriásica, enfermedad de Crohn o colitis ulcerosa, o por una exposición previa a agentes anti-TNFα en pacientes con artritis psoriásica o enfermedad de Crohn o por la exposición previa a medicamentos biológicos (es decir, agentes anti-TNFα y/o vedolizumab) en pacientes con colitis ulcerosa.</w:t>
      </w:r>
    </w:p>
    <w:p w14:paraId="2AE337B2" w14:textId="77777777" w:rsidR="00A26F8E" w:rsidRPr="00D901B4" w:rsidRDefault="00A26F8E" w:rsidP="00D901B4">
      <w:pPr>
        <w:pStyle w:val="BodyText"/>
        <w:ind w:right="2"/>
      </w:pPr>
    </w:p>
    <w:p w14:paraId="69DC6926" w14:textId="77777777" w:rsidR="00A26F8E" w:rsidRPr="00D901B4" w:rsidRDefault="000666F0" w:rsidP="00D901B4">
      <w:pPr>
        <w:pStyle w:val="BodyText"/>
        <w:ind w:right="2"/>
      </w:pPr>
      <w:r w:rsidRPr="00D901B4">
        <w:t>Los</w:t>
      </w:r>
      <w:r w:rsidRPr="00D901B4">
        <w:rPr>
          <w:spacing w:val="-1"/>
        </w:rPr>
        <w:t xml:space="preserve"> </w:t>
      </w:r>
      <w:r w:rsidRPr="00D901B4">
        <w:t>resultados</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ensayo</w:t>
      </w:r>
      <w:r w:rsidRPr="00D901B4">
        <w:rPr>
          <w:spacing w:val="-2"/>
        </w:rPr>
        <w:t xml:space="preserve"> </w:t>
      </w:r>
      <w:r w:rsidRPr="00D901B4">
        <w:rPr>
          <w:i/>
        </w:rPr>
        <w:t>in</w:t>
      </w:r>
      <w:r w:rsidRPr="00D901B4">
        <w:rPr>
          <w:i/>
          <w:spacing w:val="-1"/>
        </w:rPr>
        <w:t xml:space="preserve"> </w:t>
      </w:r>
      <w:r w:rsidRPr="00D901B4">
        <w:rPr>
          <w:i/>
        </w:rPr>
        <w:t>vitro</w:t>
      </w:r>
      <w:r w:rsidRPr="00D901B4">
        <w:rPr>
          <w:i/>
          <w:spacing w:val="-1"/>
        </w:rPr>
        <w:t xml:space="preserve"> </w:t>
      </w:r>
      <w:r w:rsidR="00F6424B" w:rsidRPr="00D901B4">
        <w:rPr>
          <w:iCs/>
          <w:spacing w:val="-1"/>
        </w:rPr>
        <w:t>y un estudio de fase 1 en sujetos con enfermedad de Crohn activa</w:t>
      </w:r>
      <w:r w:rsidR="00F6424B" w:rsidRPr="00D901B4">
        <w:t xml:space="preserve"> </w:t>
      </w:r>
      <w:r w:rsidRPr="00D901B4">
        <w:t>no</w:t>
      </w:r>
      <w:r w:rsidRPr="00D901B4">
        <w:rPr>
          <w:spacing w:val="-2"/>
        </w:rPr>
        <w:t xml:space="preserve"> </w:t>
      </w:r>
      <w:r w:rsidRPr="00D901B4">
        <w:t>sugieren</w:t>
      </w:r>
      <w:r w:rsidRPr="00D901B4">
        <w:rPr>
          <w:spacing w:val="-2"/>
        </w:rPr>
        <w:t xml:space="preserve"> </w:t>
      </w:r>
      <w:r w:rsidRPr="00D901B4">
        <w:t>la</w:t>
      </w:r>
      <w:r w:rsidRPr="00D901B4">
        <w:rPr>
          <w:spacing w:val="-2"/>
        </w:rPr>
        <w:t xml:space="preserve"> </w:t>
      </w:r>
      <w:r w:rsidRPr="00D901B4">
        <w:t>necesidad</w:t>
      </w:r>
      <w:r w:rsidRPr="00D901B4">
        <w:rPr>
          <w:spacing w:val="-2"/>
        </w:rPr>
        <w:t xml:space="preserve"> </w:t>
      </w:r>
      <w:r w:rsidRPr="00D901B4">
        <w:t>de</w:t>
      </w:r>
      <w:r w:rsidRPr="00D901B4">
        <w:rPr>
          <w:spacing w:val="-2"/>
        </w:rPr>
        <w:t xml:space="preserve"> </w:t>
      </w:r>
      <w:r w:rsidRPr="00D901B4">
        <w:t>ajustar</w:t>
      </w:r>
      <w:r w:rsidRPr="00D901B4">
        <w:rPr>
          <w:spacing w:val="-2"/>
        </w:rPr>
        <w:t xml:space="preserve"> </w:t>
      </w:r>
      <w:r w:rsidRPr="00D901B4">
        <w:t>la</w:t>
      </w:r>
      <w:r w:rsidRPr="00D901B4">
        <w:rPr>
          <w:spacing w:val="-2"/>
        </w:rPr>
        <w:t xml:space="preserve"> </w:t>
      </w:r>
      <w:r w:rsidRPr="00D901B4">
        <w:t>dosis</w:t>
      </w:r>
      <w:r w:rsidRPr="00D901B4">
        <w:rPr>
          <w:spacing w:val="-2"/>
        </w:rPr>
        <w:t xml:space="preserve"> </w:t>
      </w:r>
      <w:r w:rsidRPr="00D901B4">
        <w:t>en</w:t>
      </w:r>
      <w:r w:rsidRPr="00D901B4">
        <w:rPr>
          <w:spacing w:val="-2"/>
        </w:rPr>
        <w:t xml:space="preserve"> </w:t>
      </w:r>
      <w:r w:rsidRPr="00D901B4">
        <w:t>pacientes</w:t>
      </w:r>
      <w:r w:rsidRPr="00D901B4">
        <w:rPr>
          <w:spacing w:val="-2"/>
        </w:rPr>
        <w:t xml:space="preserve"> </w:t>
      </w:r>
      <w:r w:rsidRPr="00D901B4">
        <w:t>que reciben de forma concomitante los sustratos de CYP450 (ver sección 5.2).</w:t>
      </w:r>
    </w:p>
    <w:p w14:paraId="47BACD91" w14:textId="77777777" w:rsidR="00A26F8E" w:rsidRPr="00D901B4" w:rsidRDefault="00A26F8E" w:rsidP="00D901B4">
      <w:pPr>
        <w:pStyle w:val="BodyText"/>
        <w:ind w:right="2"/>
      </w:pPr>
    </w:p>
    <w:p w14:paraId="646D09B1" w14:textId="77777777" w:rsidR="00A26F8E" w:rsidRPr="00D901B4" w:rsidRDefault="000666F0" w:rsidP="00D901B4">
      <w:pPr>
        <w:pStyle w:val="BodyText"/>
        <w:ind w:right="2"/>
      </w:pPr>
      <w:r w:rsidRPr="00D901B4">
        <w:t xml:space="preserve">En los estudios de psoriasis, no se ha evaluado la seguridad ni la eficacia de </w:t>
      </w:r>
      <w:r w:rsidR="009E51FD" w:rsidRPr="00D901B4">
        <w:t xml:space="preserve">ustekinumab </w:t>
      </w:r>
      <w:r w:rsidRPr="00D901B4">
        <w:t xml:space="preserve">en combinación con inmunosupresores, incluidos los biológicos, o con fototerapia. En los estudios de artritis psoriásica, el uso concomitante de MTX no pareció influir en la seguridad ni eficacia de </w:t>
      </w:r>
      <w:r w:rsidR="009E51FD" w:rsidRPr="00D901B4">
        <w:t>ustekinumab</w:t>
      </w:r>
      <w:r w:rsidRPr="00D901B4">
        <w:t>.</w:t>
      </w:r>
      <w:r w:rsidRPr="00D901B4">
        <w:rPr>
          <w:spacing w:val="-1"/>
        </w:rPr>
        <w:t xml:space="preserve"> </w:t>
      </w:r>
      <w:r w:rsidRPr="00D901B4">
        <w:t>En</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de</w:t>
      </w:r>
      <w:r w:rsidRPr="00D901B4">
        <w:rPr>
          <w:spacing w:val="-1"/>
        </w:rPr>
        <w:t xml:space="preserve"> </w:t>
      </w:r>
      <w:r w:rsidRPr="00D901B4">
        <w:t>l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4"/>
        </w:rPr>
        <w:t xml:space="preserve"> </w:t>
      </w:r>
      <w:r w:rsidRPr="00D901B4">
        <w:t>y</w:t>
      </w:r>
      <w:r w:rsidRPr="00D901B4">
        <w:rPr>
          <w:spacing w:val="-4"/>
        </w:rPr>
        <w:t xml:space="preserve"> </w:t>
      </w:r>
      <w:r w:rsidRPr="00D901B4">
        <w:t>de</w:t>
      </w:r>
      <w:r w:rsidRPr="00D901B4">
        <w:rPr>
          <w:spacing w:val="-1"/>
        </w:rPr>
        <w:t xml:space="preserve"> </w:t>
      </w:r>
      <w:r w:rsidRPr="00D901B4">
        <w:t>colitis</w:t>
      </w:r>
      <w:r w:rsidRPr="00D901B4">
        <w:rPr>
          <w:spacing w:val="-1"/>
        </w:rPr>
        <w:t xml:space="preserve"> </w:t>
      </w:r>
      <w:r w:rsidRPr="00D901B4">
        <w:t>ulcerosa,</w:t>
      </w:r>
      <w:r w:rsidRPr="00D901B4">
        <w:rPr>
          <w:spacing w:val="-2"/>
        </w:rPr>
        <w:t xml:space="preserve"> </w:t>
      </w:r>
      <w:r w:rsidRPr="00D901B4">
        <w:t>no</w:t>
      </w:r>
      <w:r w:rsidRPr="00D901B4">
        <w:rPr>
          <w:spacing w:val="-2"/>
        </w:rPr>
        <w:t xml:space="preserve"> </w:t>
      </w:r>
      <w:r w:rsidRPr="00D901B4">
        <w:t>se</w:t>
      </w:r>
      <w:r w:rsidRPr="00D901B4">
        <w:rPr>
          <w:spacing w:val="-2"/>
        </w:rPr>
        <w:t xml:space="preserve"> </w:t>
      </w:r>
      <w:r w:rsidRPr="00D901B4">
        <w:t>observó</w:t>
      </w:r>
      <w:r w:rsidRPr="00D901B4">
        <w:rPr>
          <w:spacing w:val="-2"/>
        </w:rPr>
        <w:t xml:space="preserve"> </w:t>
      </w:r>
      <w:r w:rsidRPr="00D901B4">
        <w:t>que</w:t>
      </w:r>
      <w:r w:rsidRPr="00D901B4">
        <w:rPr>
          <w:spacing w:val="-2"/>
        </w:rPr>
        <w:t xml:space="preserve"> </w:t>
      </w:r>
      <w:r w:rsidRPr="00D901B4">
        <w:t>el</w:t>
      </w:r>
      <w:r w:rsidRPr="00D901B4">
        <w:rPr>
          <w:spacing w:val="-2"/>
        </w:rPr>
        <w:t xml:space="preserve"> </w:t>
      </w:r>
      <w:r w:rsidRPr="00D901B4">
        <w:t>uso concomitante</w:t>
      </w:r>
      <w:r w:rsidRPr="00D901B4">
        <w:rPr>
          <w:spacing w:val="-3"/>
        </w:rPr>
        <w:t xml:space="preserve"> </w:t>
      </w:r>
      <w:r w:rsidRPr="00D901B4">
        <w:t>de</w:t>
      </w:r>
      <w:r w:rsidRPr="00D901B4">
        <w:rPr>
          <w:spacing w:val="-3"/>
        </w:rPr>
        <w:t xml:space="preserve"> </w:t>
      </w:r>
      <w:r w:rsidRPr="00D901B4">
        <w:t>inmunosupresores</w:t>
      </w:r>
      <w:r w:rsidRPr="00D901B4">
        <w:rPr>
          <w:spacing w:val="-3"/>
        </w:rPr>
        <w:t xml:space="preserve"> </w:t>
      </w:r>
      <w:r w:rsidRPr="00D901B4">
        <w:t>o</w:t>
      </w:r>
      <w:r w:rsidRPr="00D901B4">
        <w:rPr>
          <w:spacing w:val="-3"/>
        </w:rPr>
        <w:t xml:space="preserve"> </w:t>
      </w:r>
      <w:r w:rsidRPr="00D901B4">
        <w:t>corticosteroides</w:t>
      </w:r>
      <w:r w:rsidRPr="00D901B4">
        <w:rPr>
          <w:spacing w:val="-3"/>
        </w:rPr>
        <w:t xml:space="preserve"> </w:t>
      </w:r>
      <w:r w:rsidRPr="00D901B4">
        <w:t>afectara</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seguridad</w:t>
      </w:r>
      <w:r w:rsidRPr="00D901B4">
        <w:rPr>
          <w:spacing w:val="-3"/>
        </w:rPr>
        <w:t xml:space="preserve"> </w:t>
      </w:r>
      <w:r w:rsidRPr="00D901B4">
        <w:t>o</w:t>
      </w:r>
      <w:r w:rsidRPr="00D901B4">
        <w:rPr>
          <w:spacing w:val="-3"/>
        </w:rPr>
        <w:t xml:space="preserve"> </w:t>
      </w:r>
      <w:r w:rsidRPr="00D901B4">
        <w:t>eficacia</w:t>
      </w:r>
      <w:r w:rsidRPr="00D901B4">
        <w:rPr>
          <w:spacing w:val="-3"/>
        </w:rPr>
        <w:t xml:space="preserve"> </w:t>
      </w:r>
      <w:r w:rsidRPr="00D901B4">
        <w:t>de</w:t>
      </w:r>
      <w:r w:rsidRPr="00D901B4">
        <w:rPr>
          <w:spacing w:val="-3"/>
        </w:rPr>
        <w:t xml:space="preserve"> </w:t>
      </w:r>
      <w:r w:rsidR="009E51FD" w:rsidRPr="00D901B4">
        <w:t xml:space="preserve">ustekinumab </w:t>
      </w:r>
      <w:r w:rsidRPr="00D901B4">
        <w:t>(ver sección 4.4).</w:t>
      </w:r>
    </w:p>
    <w:p w14:paraId="4619B938" w14:textId="77777777" w:rsidR="000B6F9F" w:rsidRPr="00D901B4" w:rsidRDefault="000B6F9F" w:rsidP="00D901B4">
      <w:pPr>
        <w:pStyle w:val="BodyText"/>
        <w:ind w:right="2"/>
      </w:pPr>
    </w:p>
    <w:p w14:paraId="63E38517" w14:textId="77777777" w:rsidR="00A26F8E" w:rsidRPr="00D901B4" w:rsidRDefault="000666F0" w:rsidP="00C06849">
      <w:pPr>
        <w:pStyle w:val="Heading2"/>
        <w:numPr>
          <w:ilvl w:val="1"/>
          <w:numId w:val="22"/>
        </w:numPr>
        <w:tabs>
          <w:tab w:val="left" w:pos="804"/>
          <w:tab w:val="left" w:pos="2410"/>
        </w:tabs>
        <w:ind w:left="567" w:right="2" w:hanging="566"/>
      </w:pPr>
      <w:r w:rsidRPr="00D901B4">
        <w:t>Fertilidad,</w:t>
      </w:r>
      <w:r w:rsidRPr="00D901B4">
        <w:rPr>
          <w:spacing w:val="-7"/>
        </w:rPr>
        <w:t xml:space="preserve"> </w:t>
      </w:r>
      <w:r w:rsidRPr="00D901B4">
        <w:t>embarazo</w:t>
      </w:r>
      <w:r w:rsidRPr="00D901B4">
        <w:rPr>
          <w:spacing w:val="-7"/>
        </w:rPr>
        <w:t xml:space="preserve"> </w:t>
      </w:r>
      <w:r w:rsidRPr="00D901B4">
        <w:t>y</w:t>
      </w:r>
      <w:r w:rsidRPr="00D901B4">
        <w:rPr>
          <w:spacing w:val="-7"/>
        </w:rPr>
        <w:t xml:space="preserve"> </w:t>
      </w:r>
      <w:r w:rsidRPr="00D901B4">
        <w:rPr>
          <w:spacing w:val="-2"/>
        </w:rPr>
        <w:t>lactancia</w:t>
      </w:r>
    </w:p>
    <w:p w14:paraId="2A75A4D7" w14:textId="77777777" w:rsidR="00A26F8E" w:rsidRPr="00D901B4" w:rsidRDefault="00A26F8E" w:rsidP="00D901B4">
      <w:pPr>
        <w:pStyle w:val="BodyText"/>
        <w:ind w:right="2"/>
        <w:rPr>
          <w:b/>
        </w:rPr>
      </w:pPr>
    </w:p>
    <w:p w14:paraId="7E418BA4" w14:textId="77777777" w:rsidR="00A26F8E" w:rsidRPr="00D901B4" w:rsidRDefault="000666F0" w:rsidP="00D901B4">
      <w:pPr>
        <w:pStyle w:val="BodyText"/>
        <w:ind w:right="2"/>
      </w:pPr>
      <w:r w:rsidRPr="00D901B4">
        <w:rPr>
          <w:u w:val="single"/>
        </w:rPr>
        <w:t>Mujeres</w:t>
      </w:r>
      <w:r w:rsidRPr="00D901B4">
        <w:rPr>
          <w:spacing w:val="-5"/>
          <w:u w:val="single"/>
        </w:rPr>
        <w:t xml:space="preserve"> </w:t>
      </w:r>
      <w:r w:rsidRPr="00D901B4">
        <w:rPr>
          <w:u w:val="single"/>
        </w:rPr>
        <w:t>en</w:t>
      </w:r>
      <w:r w:rsidRPr="00D901B4">
        <w:rPr>
          <w:spacing w:val="-4"/>
          <w:u w:val="single"/>
        </w:rPr>
        <w:t xml:space="preserve"> </w:t>
      </w:r>
      <w:r w:rsidRPr="00D901B4">
        <w:rPr>
          <w:u w:val="single"/>
        </w:rPr>
        <w:t>edad</w:t>
      </w:r>
      <w:r w:rsidRPr="00D901B4">
        <w:rPr>
          <w:spacing w:val="-4"/>
          <w:u w:val="single"/>
        </w:rPr>
        <w:t xml:space="preserve"> </w:t>
      </w:r>
      <w:r w:rsidRPr="00D901B4">
        <w:rPr>
          <w:spacing w:val="-2"/>
          <w:u w:val="single"/>
        </w:rPr>
        <w:t>fértil</w:t>
      </w:r>
    </w:p>
    <w:p w14:paraId="339713FB" w14:textId="77777777" w:rsidR="00A26F8E" w:rsidRPr="00D901B4" w:rsidRDefault="000666F0" w:rsidP="00D901B4">
      <w:pPr>
        <w:pStyle w:val="BodyText"/>
        <w:ind w:right="2"/>
      </w:pPr>
      <w:r w:rsidRPr="00D901B4">
        <w:t>Las</w:t>
      </w:r>
      <w:r w:rsidRPr="00D901B4">
        <w:rPr>
          <w:spacing w:val="-3"/>
        </w:rPr>
        <w:t xml:space="preserve"> </w:t>
      </w:r>
      <w:r w:rsidRPr="00D901B4">
        <w:t>mujeres</w:t>
      </w:r>
      <w:r w:rsidRPr="00D901B4">
        <w:rPr>
          <w:spacing w:val="-3"/>
        </w:rPr>
        <w:t xml:space="preserve"> </w:t>
      </w:r>
      <w:r w:rsidRPr="00D901B4">
        <w:t>en</w:t>
      </w:r>
      <w:r w:rsidRPr="00D901B4">
        <w:rPr>
          <w:spacing w:val="-3"/>
        </w:rPr>
        <w:t xml:space="preserve"> </w:t>
      </w:r>
      <w:r w:rsidRPr="00D901B4">
        <w:t>edad</w:t>
      </w:r>
      <w:r w:rsidRPr="00D901B4">
        <w:rPr>
          <w:spacing w:val="-3"/>
        </w:rPr>
        <w:t xml:space="preserve"> </w:t>
      </w:r>
      <w:r w:rsidRPr="00D901B4">
        <w:t>fértil</w:t>
      </w:r>
      <w:r w:rsidRPr="00D901B4">
        <w:rPr>
          <w:spacing w:val="-3"/>
        </w:rPr>
        <w:t xml:space="preserve"> </w:t>
      </w:r>
      <w:r w:rsidRPr="00D901B4">
        <w:t>deben</w:t>
      </w:r>
      <w:r w:rsidRPr="00D901B4">
        <w:rPr>
          <w:spacing w:val="-3"/>
        </w:rPr>
        <w:t xml:space="preserve"> </w:t>
      </w:r>
      <w:r w:rsidRPr="00D901B4">
        <w:t>utilizar</w:t>
      </w:r>
      <w:r w:rsidRPr="00D901B4">
        <w:rPr>
          <w:spacing w:val="-3"/>
        </w:rPr>
        <w:t xml:space="preserve"> </w:t>
      </w:r>
      <w:r w:rsidRPr="00D901B4">
        <w:t>métodos</w:t>
      </w:r>
      <w:r w:rsidRPr="00D901B4">
        <w:rPr>
          <w:spacing w:val="-3"/>
        </w:rPr>
        <w:t xml:space="preserve"> </w:t>
      </w:r>
      <w:r w:rsidRPr="00D901B4">
        <w:t>anticonceptivos</w:t>
      </w:r>
      <w:r w:rsidRPr="00D901B4">
        <w:rPr>
          <w:spacing w:val="-2"/>
        </w:rPr>
        <w:t xml:space="preserve"> </w:t>
      </w:r>
      <w:r w:rsidRPr="00D901B4">
        <w:t>eficaces</w:t>
      </w:r>
      <w:r w:rsidRPr="00D901B4">
        <w:rPr>
          <w:spacing w:val="-2"/>
        </w:rPr>
        <w:t xml:space="preserve"> </w:t>
      </w:r>
      <w:r w:rsidRPr="00D901B4">
        <w:t>durante</w:t>
      </w:r>
      <w:r w:rsidRPr="00D901B4">
        <w:rPr>
          <w:spacing w:val="-3"/>
        </w:rPr>
        <w:t xml:space="preserve"> </w:t>
      </w:r>
      <w:r w:rsidRPr="00D901B4">
        <w:t>el</w:t>
      </w:r>
      <w:r w:rsidRPr="00D901B4">
        <w:rPr>
          <w:spacing w:val="-3"/>
        </w:rPr>
        <w:t xml:space="preserve"> </w:t>
      </w:r>
      <w:r w:rsidRPr="00D901B4">
        <w:t>tratamiento</w:t>
      </w:r>
      <w:r w:rsidRPr="00D901B4">
        <w:rPr>
          <w:spacing w:val="-3"/>
        </w:rPr>
        <w:t xml:space="preserve"> </w:t>
      </w:r>
      <w:r w:rsidRPr="00D901B4">
        <w:t>y durante al menos 15 semanas después del tratamiento.</w:t>
      </w:r>
    </w:p>
    <w:p w14:paraId="45E65255" w14:textId="77777777" w:rsidR="001E7DC8" w:rsidRPr="00D901B4" w:rsidRDefault="001E7DC8" w:rsidP="00D901B4">
      <w:pPr>
        <w:pStyle w:val="BodyText"/>
        <w:ind w:right="2"/>
        <w:rPr>
          <w:spacing w:val="-2"/>
          <w:u w:val="single"/>
        </w:rPr>
      </w:pPr>
    </w:p>
    <w:p w14:paraId="2FF17207" w14:textId="77777777" w:rsidR="00A26F8E" w:rsidRPr="00D901B4" w:rsidRDefault="000666F0" w:rsidP="00D901B4">
      <w:pPr>
        <w:pStyle w:val="BodyText"/>
        <w:ind w:right="2"/>
      </w:pPr>
      <w:r w:rsidRPr="00D901B4">
        <w:rPr>
          <w:spacing w:val="-2"/>
          <w:u w:val="single"/>
        </w:rPr>
        <w:t>Embarazo</w:t>
      </w:r>
    </w:p>
    <w:p w14:paraId="5CB046A4" w14:textId="77777777" w:rsidR="00A26F8E" w:rsidRDefault="000666F0" w:rsidP="00D901B4">
      <w:pPr>
        <w:pStyle w:val="BodyText"/>
        <w:ind w:right="2"/>
      </w:pPr>
      <w:r w:rsidRPr="00D901B4">
        <w:t>Los</w:t>
      </w:r>
      <w:r w:rsidRPr="00D901B4">
        <w:rPr>
          <w:spacing w:val="-3"/>
        </w:rPr>
        <w:t xml:space="preserve"> </w:t>
      </w:r>
      <w:r w:rsidRPr="00D901B4">
        <w:t>datos</w:t>
      </w:r>
      <w:r w:rsidRPr="00D901B4">
        <w:rPr>
          <w:spacing w:val="-3"/>
        </w:rPr>
        <w:t xml:space="preserve"> </w:t>
      </w:r>
      <w:r w:rsidRPr="00D901B4">
        <w:t>obtenidos</w:t>
      </w:r>
      <w:r w:rsidRPr="00D901B4">
        <w:rPr>
          <w:spacing w:val="-3"/>
        </w:rPr>
        <w:t xml:space="preserve"> </w:t>
      </w:r>
      <w:r w:rsidRPr="00D901B4">
        <w:t>tras</w:t>
      </w:r>
      <w:r w:rsidRPr="00D901B4">
        <w:rPr>
          <w:spacing w:val="-3"/>
        </w:rPr>
        <w:t xml:space="preserve"> </w:t>
      </w:r>
      <w:r w:rsidRPr="00D901B4">
        <w:t>el</w:t>
      </w:r>
      <w:r w:rsidRPr="00D901B4">
        <w:rPr>
          <w:spacing w:val="-3"/>
        </w:rPr>
        <w:t xml:space="preserve"> </w:t>
      </w:r>
      <w:r w:rsidRPr="00D901B4">
        <w:t>seguimiento</w:t>
      </w:r>
      <w:r w:rsidRPr="00D901B4">
        <w:rPr>
          <w:spacing w:val="-3"/>
        </w:rPr>
        <w:t xml:space="preserve"> </w:t>
      </w:r>
      <w:r w:rsidRPr="00D901B4">
        <w:t>prospectivo</w:t>
      </w:r>
      <w:r w:rsidRPr="00D901B4">
        <w:rPr>
          <w:spacing w:val="-3"/>
        </w:rPr>
        <w:t xml:space="preserve"> </w:t>
      </w:r>
      <w:r w:rsidRPr="00D901B4">
        <w:t>de</w:t>
      </w:r>
      <w:r w:rsidRPr="00D901B4">
        <w:rPr>
          <w:spacing w:val="-3"/>
        </w:rPr>
        <w:t xml:space="preserve"> </w:t>
      </w:r>
      <w:r w:rsidRPr="00D901B4">
        <w:t>más</w:t>
      </w:r>
      <w:r w:rsidRPr="00D901B4">
        <w:rPr>
          <w:spacing w:val="-3"/>
        </w:rPr>
        <w:t xml:space="preserve"> </w:t>
      </w:r>
      <w:r w:rsidRPr="00D901B4">
        <w:t>de</w:t>
      </w:r>
      <w:r w:rsidRPr="00D901B4">
        <w:rPr>
          <w:spacing w:val="-3"/>
        </w:rPr>
        <w:t xml:space="preserve"> </w:t>
      </w:r>
      <w:r w:rsidRPr="00D901B4">
        <w:t>450</w:t>
      </w:r>
      <w:r w:rsidRPr="00D901B4">
        <w:rPr>
          <w:spacing w:val="-3"/>
        </w:rPr>
        <w:t xml:space="preserve"> </w:t>
      </w:r>
      <w:r w:rsidRPr="00D901B4">
        <w:t>pacientes</w:t>
      </w:r>
      <w:r w:rsidRPr="00D901B4">
        <w:rPr>
          <w:spacing w:val="-3"/>
        </w:rPr>
        <w:t xml:space="preserve"> </w:t>
      </w:r>
      <w:r w:rsidRPr="00D901B4">
        <w:t>embarazadas</w:t>
      </w:r>
      <w:r w:rsidRPr="00D901B4">
        <w:rPr>
          <w:spacing w:val="-3"/>
        </w:rPr>
        <w:t xml:space="preserve"> </w:t>
      </w:r>
      <w:r w:rsidRPr="00D901B4">
        <w:t>expuestas</w:t>
      </w:r>
      <w:r w:rsidRPr="00D901B4">
        <w:rPr>
          <w:spacing w:val="-3"/>
        </w:rPr>
        <w:t xml:space="preserve"> </w:t>
      </w:r>
      <w:r w:rsidRPr="00D901B4">
        <w:t xml:space="preserve">a </w:t>
      </w:r>
      <w:r w:rsidR="00466E9A" w:rsidRPr="00D901B4">
        <w:t xml:space="preserve">ustekinumab </w:t>
      </w:r>
      <w:r w:rsidRPr="00D901B4">
        <w:t>en el primer trimestre de embarazo, no indican un mayor riesgo de malformaciones congénitas graves en el recién nacido.</w:t>
      </w:r>
    </w:p>
    <w:p w14:paraId="7192E215" w14:textId="77777777" w:rsidR="00D901B4" w:rsidRPr="00D901B4" w:rsidRDefault="00D901B4" w:rsidP="00D901B4">
      <w:pPr>
        <w:pStyle w:val="BodyText"/>
        <w:ind w:right="2"/>
      </w:pPr>
    </w:p>
    <w:p w14:paraId="2AF83E09" w14:textId="77777777" w:rsidR="00A26F8E" w:rsidRPr="00D901B4" w:rsidRDefault="000666F0" w:rsidP="00D901B4">
      <w:pPr>
        <w:pStyle w:val="BodyText"/>
        <w:ind w:right="2"/>
      </w:pPr>
      <w:r w:rsidRPr="00D901B4">
        <w:t>Los</w:t>
      </w:r>
      <w:r w:rsidRPr="00D901B4">
        <w:rPr>
          <w:spacing w:val="-3"/>
        </w:rPr>
        <w:t xml:space="preserve"> </w:t>
      </w:r>
      <w:r w:rsidRPr="00D901B4">
        <w:t>estudios</w:t>
      </w:r>
      <w:r w:rsidRPr="00D901B4">
        <w:rPr>
          <w:spacing w:val="-3"/>
        </w:rPr>
        <w:t xml:space="preserve"> </w:t>
      </w:r>
      <w:r w:rsidRPr="00D901B4">
        <w:t>en</w:t>
      </w:r>
      <w:r w:rsidRPr="00D901B4">
        <w:rPr>
          <w:spacing w:val="-3"/>
        </w:rPr>
        <w:t xml:space="preserve"> </w:t>
      </w:r>
      <w:r w:rsidRPr="00D901B4">
        <w:t>animales</w:t>
      </w:r>
      <w:r w:rsidRPr="00D901B4">
        <w:rPr>
          <w:spacing w:val="-3"/>
        </w:rPr>
        <w:t xml:space="preserve"> </w:t>
      </w:r>
      <w:r w:rsidRPr="00D901B4">
        <w:t>no</w:t>
      </w:r>
      <w:r w:rsidRPr="00D901B4">
        <w:rPr>
          <w:spacing w:val="-3"/>
        </w:rPr>
        <w:t xml:space="preserve"> </w:t>
      </w:r>
      <w:r w:rsidRPr="00D901B4">
        <w:t>muestran</w:t>
      </w:r>
      <w:r w:rsidRPr="00D901B4">
        <w:rPr>
          <w:spacing w:val="-3"/>
        </w:rPr>
        <w:t xml:space="preserve"> </w:t>
      </w:r>
      <w:r w:rsidRPr="00D901B4">
        <w:t>efectos</w:t>
      </w:r>
      <w:r w:rsidRPr="00D901B4">
        <w:rPr>
          <w:spacing w:val="-3"/>
        </w:rPr>
        <w:t xml:space="preserve"> </w:t>
      </w:r>
      <w:r w:rsidRPr="00D901B4">
        <w:t>dañinos</w:t>
      </w:r>
      <w:r w:rsidRPr="00D901B4">
        <w:rPr>
          <w:spacing w:val="-3"/>
        </w:rPr>
        <w:t xml:space="preserve"> </w:t>
      </w:r>
      <w:r w:rsidRPr="00D901B4">
        <w:t>directos</w:t>
      </w:r>
      <w:r w:rsidRPr="00D901B4">
        <w:rPr>
          <w:spacing w:val="-3"/>
        </w:rPr>
        <w:t xml:space="preserve"> </w:t>
      </w:r>
      <w:r w:rsidRPr="00D901B4">
        <w:t>o</w:t>
      </w:r>
      <w:r w:rsidRPr="00D901B4">
        <w:rPr>
          <w:spacing w:val="-3"/>
        </w:rPr>
        <w:t xml:space="preserve"> </w:t>
      </w:r>
      <w:r w:rsidRPr="00D901B4">
        <w:t>indirectos</w:t>
      </w:r>
      <w:r w:rsidRPr="00D901B4">
        <w:rPr>
          <w:spacing w:val="-3"/>
        </w:rPr>
        <w:t xml:space="preserve"> </w:t>
      </w:r>
      <w:r w:rsidRPr="00D901B4">
        <w:t>sobre</w:t>
      </w:r>
      <w:r w:rsidRPr="00D901B4">
        <w:rPr>
          <w:spacing w:val="-3"/>
        </w:rPr>
        <w:t xml:space="preserve"> </w:t>
      </w:r>
      <w:r w:rsidRPr="00D901B4">
        <w:t>el</w:t>
      </w:r>
      <w:r w:rsidRPr="00D901B4">
        <w:rPr>
          <w:spacing w:val="-3"/>
        </w:rPr>
        <w:t xml:space="preserve"> </w:t>
      </w:r>
      <w:r w:rsidRPr="00D901B4">
        <w:t>embarazo, desarrollo embrional/fetal, parto o desarrollo posnatal (ver sección 5.3).</w:t>
      </w:r>
    </w:p>
    <w:p w14:paraId="1070A33C" w14:textId="77777777" w:rsidR="00A26F8E" w:rsidRPr="00D901B4" w:rsidRDefault="000666F0" w:rsidP="00D901B4">
      <w:pPr>
        <w:pStyle w:val="BodyText"/>
        <w:ind w:right="2"/>
      </w:pPr>
      <w:r w:rsidRPr="00D901B4">
        <w:t>Sin</w:t>
      </w:r>
      <w:r w:rsidRPr="00D901B4">
        <w:rPr>
          <w:spacing w:val="-3"/>
        </w:rPr>
        <w:t xml:space="preserve"> </w:t>
      </w:r>
      <w:r w:rsidRPr="00D901B4">
        <w:t>embargo,</w:t>
      </w:r>
      <w:r w:rsidRPr="00D901B4">
        <w:rPr>
          <w:spacing w:val="-3"/>
        </w:rPr>
        <w:t xml:space="preserve"> </w:t>
      </w:r>
      <w:r w:rsidRPr="00D901B4">
        <w:t>la</w:t>
      </w:r>
      <w:r w:rsidRPr="00D901B4">
        <w:rPr>
          <w:spacing w:val="-3"/>
        </w:rPr>
        <w:t xml:space="preserve"> </w:t>
      </w:r>
      <w:r w:rsidRPr="00D901B4">
        <w:t>experiencia</w:t>
      </w:r>
      <w:r w:rsidRPr="00D901B4">
        <w:rPr>
          <w:spacing w:val="-3"/>
        </w:rPr>
        <w:t xml:space="preserve"> </w:t>
      </w:r>
      <w:r w:rsidRPr="00D901B4">
        <w:t>clínica</w:t>
      </w:r>
      <w:r w:rsidRPr="00D901B4">
        <w:rPr>
          <w:spacing w:val="-3"/>
        </w:rPr>
        <w:t xml:space="preserve"> </w:t>
      </w:r>
      <w:r w:rsidRPr="00D901B4">
        <w:t>disponible</w:t>
      </w:r>
      <w:r w:rsidRPr="00D901B4">
        <w:rPr>
          <w:spacing w:val="-3"/>
        </w:rPr>
        <w:t xml:space="preserve"> </w:t>
      </w:r>
      <w:r w:rsidRPr="00D901B4">
        <w:t>es</w:t>
      </w:r>
      <w:r w:rsidRPr="00D901B4">
        <w:rPr>
          <w:spacing w:val="-3"/>
        </w:rPr>
        <w:t xml:space="preserve"> </w:t>
      </w:r>
      <w:r w:rsidRPr="00D901B4">
        <w:t>limitada.</w:t>
      </w:r>
      <w:r w:rsidRPr="00D901B4">
        <w:rPr>
          <w:spacing w:val="-4"/>
        </w:rPr>
        <w:t xml:space="preserve"> </w:t>
      </w:r>
      <w:r w:rsidRPr="00D901B4">
        <w:t>Como</w:t>
      </w:r>
      <w:r w:rsidRPr="00D901B4">
        <w:rPr>
          <w:spacing w:val="-3"/>
        </w:rPr>
        <w:t xml:space="preserve"> </w:t>
      </w:r>
      <w:r w:rsidRPr="00D901B4">
        <w:t>medida</w:t>
      </w:r>
      <w:r w:rsidRPr="00D901B4">
        <w:rPr>
          <w:spacing w:val="-3"/>
        </w:rPr>
        <w:t xml:space="preserve"> </w:t>
      </w:r>
      <w:r w:rsidRPr="00D901B4">
        <w:t>de</w:t>
      </w:r>
      <w:r w:rsidRPr="00D901B4">
        <w:rPr>
          <w:spacing w:val="-3"/>
        </w:rPr>
        <w:t xml:space="preserve"> </w:t>
      </w:r>
      <w:r w:rsidRPr="00D901B4">
        <w:t>precaución,</w:t>
      </w:r>
      <w:r w:rsidRPr="00D901B4">
        <w:rPr>
          <w:spacing w:val="-3"/>
        </w:rPr>
        <w:t xml:space="preserve"> </w:t>
      </w:r>
      <w:r w:rsidRPr="00D901B4">
        <w:t>es</w:t>
      </w:r>
      <w:r w:rsidRPr="00D901B4">
        <w:rPr>
          <w:spacing w:val="-3"/>
        </w:rPr>
        <w:t xml:space="preserve"> </w:t>
      </w:r>
      <w:r w:rsidRPr="00D901B4">
        <w:t xml:space="preserve">preferible evitar la utilización de </w:t>
      </w:r>
      <w:r w:rsidR="00466E9A" w:rsidRPr="00D901B4">
        <w:t xml:space="preserve">ustekinumab </w:t>
      </w:r>
      <w:r w:rsidRPr="00D901B4">
        <w:t>en el embarazo.</w:t>
      </w:r>
    </w:p>
    <w:p w14:paraId="4C32DE9B" w14:textId="77777777" w:rsidR="001E7DC8" w:rsidRPr="00D901B4" w:rsidRDefault="001E7DC8" w:rsidP="00D901B4">
      <w:pPr>
        <w:pStyle w:val="BodyText"/>
        <w:ind w:right="2"/>
      </w:pPr>
    </w:p>
    <w:p w14:paraId="5692C7C9" w14:textId="77777777" w:rsidR="00A26F8E" w:rsidRPr="00D901B4" w:rsidRDefault="000666F0" w:rsidP="00D901B4">
      <w:pPr>
        <w:pStyle w:val="BodyText"/>
        <w:ind w:right="2"/>
      </w:pPr>
      <w:r w:rsidRPr="00D901B4">
        <w:t xml:space="preserve">Ustekinumab atraviesa la placenta y se ha detectado en el suero de lactantes nacidos de pacientes </w:t>
      </w:r>
      <w:r w:rsidRPr="00D901B4">
        <w:lastRenderedPageBreak/>
        <w:t xml:space="preserve">tratadas con ustekinumab durante el embarazo. El impacto clínico es desconocido, sin embargo, el riesgo de infección en los lactantes expuestos </w:t>
      </w:r>
      <w:r w:rsidRPr="00D901B4">
        <w:rPr>
          <w:i/>
        </w:rPr>
        <w:t xml:space="preserve">en útero </w:t>
      </w:r>
      <w:r w:rsidRPr="00D901B4">
        <w:t xml:space="preserve">a ustekinumab podría aumentar después del nacimiento. No se recomienda la administración de vacunas vivas (como la vacuna BCG) a los lactantes expuestos </w:t>
      </w:r>
      <w:r w:rsidRPr="00D901B4">
        <w:rPr>
          <w:i/>
        </w:rPr>
        <w:t xml:space="preserve">en útero </w:t>
      </w:r>
      <w:r w:rsidRPr="00D901B4">
        <w:t>a ustekinumab hasta doce meses después del nacimiento o hasta que los niveles séricos de ustekinumab en los lactantes sean indetectables (ver secciones 4.4 y 4.5). Si existe un</w:t>
      </w:r>
      <w:r w:rsidRPr="00D901B4">
        <w:rPr>
          <w:spacing w:val="-3"/>
        </w:rPr>
        <w:t xml:space="preserve"> </w:t>
      </w:r>
      <w:r w:rsidRPr="00D901B4">
        <w:t>beneficio</w:t>
      </w:r>
      <w:r w:rsidRPr="00D901B4">
        <w:rPr>
          <w:spacing w:val="-3"/>
        </w:rPr>
        <w:t xml:space="preserve"> </w:t>
      </w:r>
      <w:r w:rsidRPr="00D901B4">
        <w:t>clínico</w:t>
      </w:r>
      <w:r w:rsidRPr="00D901B4">
        <w:rPr>
          <w:spacing w:val="-3"/>
        </w:rPr>
        <w:t xml:space="preserve"> </w:t>
      </w:r>
      <w:r w:rsidRPr="00D901B4">
        <w:t>claro</w:t>
      </w:r>
      <w:r w:rsidRPr="00D901B4">
        <w:rPr>
          <w:spacing w:val="-3"/>
        </w:rPr>
        <w:t xml:space="preserve"> </w:t>
      </w:r>
      <w:r w:rsidRPr="00D901B4">
        <w:t>para</w:t>
      </w:r>
      <w:r w:rsidRPr="00D901B4">
        <w:rPr>
          <w:spacing w:val="-3"/>
        </w:rPr>
        <w:t xml:space="preserve"> </w:t>
      </w:r>
      <w:r w:rsidRPr="00D901B4">
        <w:t>un</w:t>
      </w:r>
      <w:r w:rsidRPr="00D901B4">
        <w:rPr>
          <w:spacing w:val="-3"/>
        </w:rPr>
        <w:t xml:space="preserve"> </w:t>
      </w:r>
      <w:r w:rsidRPr="00D901B4">
        <w:t>lactante</w:t>
      </w:r>
      <w:r w:rsidRPr="00D901B4">
        <w:rPr>
          <w:spacing w:val="-3"/>
        </w:rPr>
        <w:t xml:space="preserve"> </w:t>
      </w:r>
      <w:r w:rsidRPr="00D901B4">
        <w:t>determinado,</w:t>
      </w:r>
      <w:r w:rsidRPr="00D901B4">
        <w:rPr>
          <w:spacing w:val="-2"/>
        </w:rPr>
        <w:t xml:space="preserve"> </w:t>
      </w:r>
      <w:r w:rsidRPr="00D901B4">
        <w:t>se</w:t>
      </w:r>
      <w:r w:rsidRPr="00D901B4">
        <w:rPr>
          <w:spacing w:val="-2"/>
        </w:rPr>
        <w:t xml:space="preserve"> </w:t>
      </w:r>
      <w:r w:rsidRPr="00D901B4">
        <w:t>podría</w:t>
      </w:r>
      <w:r w:rsidRPr="00D901B4">
        <w:rPr>
          <w:spacing w:val="-3"/>
        </w:rPr>
        <w:t xml:space="preserve"> </w:t>
      </w:r>
      <w:r w:rsidRPr="00D901B4">
        <w:t>considerar</w:t>
      </w:r>
      <w:r w:rsidRPr="00D901B4">
        <w:rPr>
          <w:spacing w:val="-3"/>
        </w:rPr>
        <w:t xml:space="preserve"> </w:t>
      </w:r>
      <w:r w:rsidRPr="00D901B4">
        <w:t>la</w:t>
      </w:r>
      <w:r w:rsidRPr="00D901B4">
        <w:rPr>
          <w:spacing w:val="-3"/>
        </w:rPr>
        <w:t xml:space="preserve"> </w:t>
      </w:r>
      <w:r w:rsidRPr="00D901B4">
        <w:t>administración</w:t>
      </w:r>
      <w:r w:rsidRPr="00D901B4">
        <w:rPr>
          <w:spacing w:val="-3"/>
        </w:rPr>
        <w:t xml:space="preserve"> </w:t>
      </w:r>
      <w:r w:rsidRPr="00D901B4">
        <w:t>de</w:t>
      </w:r>
      <w:r w:rsidRPr="00D901B4">
        <w:rPr>
          <w:spacing w:val="-3"/>
        </w:rPr>
        <w:t xml:space="preserve"> </w:t>
      </w:r>
      <w:r w:rsidRPr="00D901B4">
        <w:t xml:space="preserve">una vacuna viva de forma más temprana, si los niveles séricos de ustekinumab en el lactante son </w:t>
      </w:r>
      <w:r w:rsidRPr="00D901B4">
        <w:rPr>
          <w:spacing w:val="-2"/>
        </w:rPr>
        <w:t>indetectables.</w:t>
      </w:r>
    </w:p>
    <w:p w14:paraId="58073DF0" w14:textId="77777777" w:rsidR="00A26F8E" w:rsidRPr="00D901B4" w:rsidRDefault="00A26F8E" w:rsidP="00D901B4">
      <w:pPr>
        <w:pStyle w:val="BodyText"/>
        <w:ind w:right="2"/>
      </w:pPr>
    </w:p>
    <w:p w14:paraId="28E00AD0" w14:textId="77777777" w:rsidR="00A26F8E" w:rsidRPr="00D901B4" w:rsidRDefault="000666F0" w:rsidP="00D901B4">
      <w:pPr>
        <w:pStyle w:val="BodyText"/>
        <w:ind w:right="2"/>
      </w:pPr>
      <w:r w:rsidRPr="00D901B4">
        <w:rPr>
          <w:spacing w:val="-2"/>
          <w:u w:val="single"/>
        </w:rPr>
        <w:t>Lactancia</w:t>
      </w:r>
    </w:p>
    <w:p w14:paraId="360B933F" w14:textId="77777777" w:rsidR="00A26F8E" w:rsidRPr="00D901B4" w:rsidRDefault="000666F0" w:rsidP="00D901B4">
      <w:pPr>
        <w:pStyle w:val="BodyText"/>
        <w:ind w:right="2"/>
      </w:pPr>
      <w:r w:rsidRPr="00D901B4">
        <w:t xml:space="preserve">Los escasos datos que se han publicado sugieren que la cantidad de ustekinumab que se excreta en la leche materna humana es muy pequeña. Se desconoce si ustekinumab se absorbe sistémicamente tras su ingestión. Dado el potencial de ustekinumab para producir reacciones adversas en los lactantes, la decisión de interrumpir la lactancia materna durante el tratamiento y hasta 15 semanas después del tratamiento o suspender el tratamiento con </w:t>
      </w:r>
      <w:r w:rsidR="00466E9A" w:rsidRPr="00D901B4">
        <w:t>ustekinumab</w:t>
      </w:r>
      <w:r w:rsidR="00466E9A" w:rsidRPr="00D901B4">
        <w:rPr>
          <w:spacing w:val="-3"/>
        </w:rPr>
        <w:t xml:space="preserve"> </w:t>
      </w:r>
      <w:r w:rsidRPr="00D901B4">
        <w:t>debe adoptarse teniendo en cuenta los efectos beneficioso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lactancia</w:t>
      </w:r>
      <w:r w:rsidRPr="00D901B4">
        <w:rPr>
          <w:spacing w:val="-3"/>
        </w:rPr>
        <w:t xml:space="preserve"> </w:t>
      </w:r>
      <w:r w:rsidRPr="00D901B4">
        <w:t>materna</w:t>
      </w:r>
      <w:r w:rsidRPr="00D901B4">
        <w:rPr>
          <w:spacing w:val="-3"/>
        </w:rPr>
        <w:t xml:space="preserve"> </w:t>
      </w:r>
      <w:r w:rsidRPr="00D901B4">
        <w:t>para</w:t>
      </w:r>
      <w:r w:rsidRPr="00D901B4">
        <w:rPr>
          <w:spacing w:val="-3"/>
        </w:rPr>
        <w:t xml:space="preserve"> </w:t>
      </w:r>
      <w:r w:rsidRPr="00D901B4">
        <w:t>el</w:t>
      </w:r>
      <w:r w:rsidRPr="00D901B4">
        <w:rPr>
          <w:spacing w:val="-3"/>
        </w:rPr>
        <w:t xml:space="preserve"> </w:t>
      </w:r>
      <w:r w:rsidRPr="00D901B4">
        <w:t>niño</w:t>
      </w:r>
      <w:r w:rsidRPr="00D901B4">
        <w:rPr>
          <w:spacing w:val="-3"/>
        </w:rPr>
        <w:t xml:space="preserve"> </w:t>
      </w:r>
      <w:r w:rsidRPr="00D901B4">
        <w:t>y</w:t>
      </w:r>
      <w:r w:rsidRPr="00D901B4">
        <w:rPr>
          <w:spacing w:val="-3"/>
        </w:rPr>
        <w:t xml:space="preserve"> </w:t>
      </w:r>
      <w:r w:rsidRPr="00D901B4">
        <w:t>los</w:t>
      </w:r>
      <w:r w:rsidRPr="00D901B4">
        <w:rPr>
          <w:spacing w:val="-3"/>
        </w:rPr>
        <w:t xml:space="preserve"> </w:t>
      </w:r>
      <w:r w:rsidRPr="00D901B4">
        <w:t>beneficios</w:t>
      </w:r>
      <w:r w:rsidRPr="00D901B4">
        <w:rPr>
          <w:spacing w:val="-3"/>
        </w:rPr>
        <w:t xml:space="preserve"> </w:t>
      </w:r>
      <w:r w:rsidRPr="00D901B4">
        <w:t>del</w:t>
      </w:r>
      <w:r w:rsidRPr="00D901B4">
        <w:rPr>
          <w:spacing w:val="-3"/>
        </w:rPr>
        <w:t xml:space="preserve"> </w:t>
      </w:r>
      <w:r w:rsidRPr="00D901B4">
        <w:t>tratamiento</w:t>
      </w:r>
      <w:r w:rsidRPr="00D901B4">
        <w:rPr>
          <w:spacing w:val="-3"/>
        </w:rPr>
        <w:t xml:space="preserve"> </w:t>
      </w:r>
      <w:r w:rsidRPr="00D901B4">
        <w:t>con</w:t>
      </w:r>
      <w:r w:rsidRPr="00D901B4">
        <w:rPr>
          <w:spacing w:val="-3"/>
        </w:rPr>
        <w:t xml:space="preserve"> </w:t>
      </w:r>
      <w:r w:rsidR="00466E9A" w:rsidRPr="00D901B4">
        <w:t>ustekinumab</w:t>
      </w:r>
      <w:r w:rsidR="00466E9A" w:rsidRPr="00D901B4">
        <w:rPr>
          <w:spacing w:val="-3"/>
        </w:rPr>
        <w:t xml:space="preserve"> </w:t>
      </w:r>
      <w:r w:rsidRPr="00D901B4">
        <w:t>para la mujer.</w:t>
      </w:r>
    </w:p>
    <w:p w14:paraId="751CAEE0" w14:textId="77777777" w:rsidR="00A26F8E" w:rsidRPr="00D901B4" w:rsidRDefault="00A26F8E" w:rsidP="00D901B4">
      <w:pPr>
        <w:pStyle w:val="BodyText"/>
        <w:ind w:right="2"/>
      </w:pPr>
    </w:p>
    <w:p w14:paraId="686DC328" w14:textId="77777777" w:rsidR="00A26F8E" w:rsidRPr="00D901B4" w:rsidRDefault="000666F0" w:rsidP="00D901B4">
      <w:pPr>
        <w:pStyle w:val="BodyText"/>
        <w:ind w:right="2"/>
      </w:pPr>
      <w:r w:rsidRPr="00D901B4">
        <w:rPr>
          <w:spacing w:val="-2"/>
          <w:u w:val="single"/>
        </w:rPr>
        <w:t>Fertilidad</w:t>
      </w:r>
    </w:p>
    <w:p w14:paraId="55E4B211" w14:textId="77777777" w:rsidR="00A26F8E" w:rsidRPr="00D901B4" w:rsidRDefault="000666F0" w:rsidP="00D901B4">
      <w:pPr>
        <w:pStyle w:val="BodyText"/>
        <w:ind w:right="2"/>
      </w:pPr>
      <w:r w:rsidRPr="00D901B4">
        <w:t>No</w:t>
      </w:r>
      <w:r w:rsidRPr="00D901B4">
        <w:rPr>
          <w:spacing w:val="-5"/>
        </w:rPr>
        <w:t xml:space="preserve"> </w:t>
      </w:r>
      <w:r w:rsidRPr="00D901B4">
        <w:t>se</w:t>
      </w:r>
      <w:r w:rsidRPr="00D901B4">
        <w:rPr>
          <w:spacing w:val="-3"/>
        </w:rPr>
        <w:t xml:space="preserve"> </w:t>
      </w:r>
      <w:r w:rsidRPr="00D901B4">
        <w:t>ha</w:t>
      </w:r>
      <w:r w:rsidRPr="00D901B4">
        <w:rPr>
          <w:spacing w:val="-5"/>
        </w:rPr>
        <w:t xml:space="preserve"> </w:t>
      </w:r>
      <w:r w:rsidRPr="00D901B4">
        <w:t>evaluado</w:t>
      </w:r>
      <w:r w:rsidRPr="00D901B4">
        <w:rPr>
          <w:spacing w:val="-4"/>
        </w:rPr>
        <w:t xml:space="preserve"> </w:t>
      </w:r>
      <w:r w:rsidRPr="00D901B4">
        <w:t>el</w:t>
      </w:r>
      <w:r w:rsidRPr="00D901B4">
        <w:rPr>
          <w:spacing w:val="-4"/>
        </w:rPr>
        <w:t xml:space="preserve"> </w:t>
      </w:r>
      <w:r w:rsidRPr="00D901B4">
        <w:t>efecto</w:t>
      </w:r>
      <w:r w:rsidRPr="00D901B4">
        <w:rPr>
          <w:spacing w:val="-5"/>
        </w:rPr>
        <w:t xml:space="preserve"> </w:t>
      </w:r>
      <w:r w:rsidRPr="00D901B4">
        <w:t>de</w:t>
      </w:r>
      <w:r w:rsidRPr="00D901B4">
        <w:rPr>
          <w:spacing w:val="-4"/>
        </w:rPr>
        <w:t xml:space="preserve"> </w:t>
      </w:r>
      <w:r w:rsidRPr="00D901B4">
        <w:t>ustekinumab</w:t>
      </w:r>
      <w:r w:rsidRPr="00D901B4">
        <w:rPr>
          <w:spacing w:val="-4"/>
        </w:rPr>
        <w:t xml:space="preserve"> </w:t>
      </w:r>
      <w:r w:rsidRPr="00D901B4">
        <w:t>sobre</w:t>
      </w:r>
      <w:r w:rsidRPr="00D901B4">
        <w:rPr>
          <w:spacing w:val="-4"/>
        </w:rPr>
        <w:t xml:space="preserve"> </w:t>
      </w:r>
      <w:r w:rsidRPr="00D901B4">
        <w:t>la</w:t>
      </w:r>
      <w:r w:rsidRPr="00D901B4">
        <w:rPr>
          <w:spacing w:val="-3"/>
        </w:rPr>
        <w:t xml:space="preserve"> </w:t>
      </w:r>
      <w:r w:rsidRPr="00D901B4">
        <w:t>fertilidad</w:t>
      </w:r>
      <w:r w:rsidRPr="00D901B4">
        <w:rPr>
          <w:spacing w:val="-6"/>
        </w:rPr>
        <w:t xml:space="preserve"> </w:t>
      </w:r>
      <w:r w:rsidRPr="00D901B4">
        <w:t>en</w:t>
      </w:r>
      <w:r w:rsidRPr="00D901B4">
        <w:rPr>
          <w:spacing w:val="-5"/>
        </w:rPr>
        <w:t xml:space="preserve"> </w:t>
      </w:r>
      <w:r w:rsidRPr="00D901B4">
        <w:t>humanos</w:t>
      </w:r>
      <w:r w:rsidRPr="00D901B4">
        <w:rPr>
          <w:spacing w:val="-3"/>
        </w:rPr>
        <w:t xml:space="preserve"> </w:t>
      </w:r>
      <w:r w:rsidRPr="00D901B4">
        <w:t>(ver</w:t>
      </w:r>
      <w:r w:rsidRPr="00D901B4">
        <w:rPr>
          <w:spacing w:val="-6"/>
        </w:rPr>
        <w:t xml:space="preserve"> </w:t>
      </w:r>
      <w:r w:rsidRPr="00D901B4">
        <w:t>sección</w:t>
      </w:r>
      <w:r w:rsidRPr="00D901B4">
        <w:rPr>
          <w:spacing w:val="-6"/>
        </w:rPr>
        <w:t xml:space="preserve"> </w:t>
      </w:r>
      <w:r w:rsidRPr="00D901B4">
        <w:rPr>
          <w:spacing w:val="-2"/>
        </w:rPr>
        <w:t>5.3).</w:t>
      </w:r>
    </w:p>
    <w:p w14:paraId="41901C87" w14:textId="77777777" w:rsidR="00A26F8E" w:rsidRPr="00D901B4" w:rsidRDefault="00A26F8E" w:rsidP="00D901B4">
      <w:pPr>
        <w:pStyle w:val="BodyText"/>
        <w:ind w:right="2"/>
      </w:pPr>
    </w:p>
    <w:p w14:paraId="50A34587" w14:textId="77777777" w:rsidR="00A26F8E" w:rsidRPr="00D901B4" w:rsidRDefault="000666F0" w:rsidP="00C06849">
      <w:pPr>
        <w:pStyle w:val="Heading2"/>
        <w:numPr>
          <w:ilvl w:val="1"/>
          <w:numId w:val="22"/>
        </w:numPr>
        <w:tabs>
          <w:tab w:val="left" w:pos="804"/>
        </w:tabs>
        <w:ind w:left="567" w:right="2" w:hanging="566"/>
      </w:pPr>
      <w:r w:rsidRPr="00D901B4">
        <w:t>Efectos</w:t>
      </w:r>
      <w:r w:rsidRPr="00D901B4">
        <w:rPr>
          <w:spacing w:val="-6"/>
        </w:rPr>
        <w:t xml:space="preserve"> </w:t>
      </w:r>
      <w:r w:rsidRPr="00D901B4">
        <w:t>sobre</w:t>
      </w:r>
      <w:r w:rsidRPr="00D901B4">
        <w:rPr>
          <w:spacing w:val="-5"/>
        </w:rPr>
        <w:t xml:space="preserve"> </w:t>
      </w:r>
      <w:r w:rsidRPr="00D901B4">
        <w:t>la</w:t>
      </w:r>
      <w:r w:rsidRPr="00D901B4">
        <w:rPr>
          <w:spacing w:val="-6"/>
        </w:rPr>
        <w:t xml:space="preserve"> </w:t>
      </w:r>
      <w:r w:rsidRPr="00D901B4">
        <w:t>capacidad</w:t>
      </w:r>
      <w:r w:rsidRPr="00D901B4">
        <w:rPr>
          <w:spacing w:val="-5"/>
        </w:rPr>
        <w:t xml:space="preserve"> </w:t>
      </w:r>
      <w:r w:rsidRPr="00D901B4">
        <w:t>para</w:t>
      </w:r>
      <w:r w:rsidRPr="00D901B4">
        <w:rPr>
          <w:spacing w:val="-6"/>
        </w:rPr>
        <w:t xml:space="preserve"> </w:t>
      </w:r>
      <w:r w:rsidRPr="00D901B4">
        <w:t>conducir</w:t>
      </w:r>
      <w:r w:rsidRPr="00D901B4">
        <w:rPr>
          <w:spacing w:val="-5"/>
        </w:rPr>
        <w:t xml:space="preserve"> </w:t>
      </w:r>
      <w:r w:rsidRPr="00D901B4">
        <w:t>y</w:t>
      </w:r>
      <w:r w:rsidRPr="00D901B4">
        <w:rPr>
          <w:spacing w:val="-6"/>
        </w:rPr>
        <w:t xml:space="preserve"> </w:t>
      </w:r>
      <w:r w:rsidRPr="00D901B4">
        <w:t>utilizar</w:t>
      </w:r>
      <w:r w:rsidRPr="00D901B4">
        <w:rPr>
          <w:spacing w:val="-5"/>
        </w:rPr>
        <w:t xml:space="preserve"> </w:t>
      </w:r>
      <w:r w:rsidRPr="00D901B4">
        <w:rPr>
          <w:spacing w:val="-2"/>
        </w:rPr>
        <w:t>máquinas</w:t>
      </w:r>
    </w:p>
    <w:p w14:paraId="22AF27C2" w14:textId="77777777" w:rsidR="00A26F8E" w:rsidRPr="00D901B4" w:rsidRDefault="00A26F8E" w:rsidP="00D901B4">
      <w:pPr>
        <w:pStyle w:val="BodyText"/>
        <w:ind w:right="2"/>
        <w:rPr>
          <w:b/>
        </w:rPr>
      </w:pPr>
    </w:p>
    <w:p w14:paraId="3494FD8B" w14:textId="77777777" w:rsidR="00A26F8E" w:rsidRPr="00D901B4" w:rsidRDefault="000666F0" w:rsidP="00D901B4">
      <w:pPr>
        <w:pStyle w:val="BodyText"/>
        <w:ind w:right="2"/>
      </w:pPr>
      <w:r w:rsidRPr="00D901B4">
        <w:t>La</w:t>
      </w:r>
      <w:r w:rsidRPr="00D901B4">
        <w:rPr>
          <w:spacing w:val="-3"/>
        </w:rPr>
        <w:t xml:space="preserve"> </w:t>
      </w:r>
      <w:r w:rsidRPr="00D901B4">
        <w:t>influencia</w:t>
      </w:r>
      <w:r w:rsidRPr="00D901B4">
        <w:rPr>
          <w:spacing w:val="-3"/>
        </w:rPr>
        <w:t xml:space="preserve"> </w:t>
      </w:r>
      <w:r w:rsidRPr="00D901B4">
        <w:t>de</w:t>
      </w:r>
      <w:r w:rsidRPr="00D901B4">
        <w:rPr>
          <w:spacing w:val="-3"/>
        </w:rPr>
        <w:t xml:space="preserve"> </w:t>
      </w:r>
      <w:r w:rsidR="009612A8" w:rsidRPr="00D901B4">
        <w:t xml:space="preserve">Yesintek </w:t>
      </w:r>
      <w:r w:rsidRPr="00D901B4">
        <w:t>sobre</w:t>
      </w:r>
      <w:r w:rsidRPr="00D901B4">
        <w:rPr>
          <w:spacing w:val="-3"/>
        </w:rPr>
        <w:t xml:space="preserve"> </w:t>
      </w:r>
      <w:r w:rsidRPr="00D901B4">
        <w:t>la</w:t>
      </w:r>
      <w:r w:rsidRPr="00D901B4">
        <w:rPr>
          <w:spacing w:val="-3"/>
        </w:rPr>
        <w:t xml:space="preserve"> </w:t>
      </w:r>
      <w:r w:rsidRPr="00D901B4">
        <w:t>capacidad</w:t>
      </w:r>
      <w:r w:rsidRPr="00D901B4">
        <w:rPr>
          <w:spacing w:val="-3"/>
        </w:rPr>
        <w:t xml:space="preserve"> </w:t>
      </w:r>
      <w:r w:rsidRPr="00D901B4">
        <w:t>para</w:t>
      </w:r>
      <w:r w:rsidRPr="00D901B4">
        <w:rPr>
          <w:spacing w:val="-3"/>
        </w:rPr>
        <w:t xml:space="preserve"> </w:t>
      </w:r>
      <w:r w:rsidRPr="00D901B4">
        <w:t>conducir</w:t>
      </w:r>
      <w:r w:rsidRPr="00D901B4">
        <w:rPr>
          <w:spacing w:val="-3"/>
        </w:rPr>
        <w:t xml:space="preserve"> </w:t>
      </w:r>
      <w:r w:rsidRPr="00D901B4">
        <w:t>y</w:t>
      </w:r>
      <w:r w:rsidRPr="00D901B4">
        <w:rPr>
          <w:spacing w:val="-3"/>
        </w:rPr>
        <w:t xml:space="preserve"> </w:t>
      </w:r>
      <w:r w:rsidRPr="00D901B4">
        <w:t>utilizar</w:t>
      </w:r>
      <w:r w:rsidRPr="00D901B4">
        <w:rPr>
          <w:spacing w:val="-3"/>
        </w:rPr>
        <w:t xml:space="preserve"> </w:t>
      </w:r>
      <w:r w:rsidRPr="00D901B4">
        <w:t>máquinas</w:t>
      </w:r>
      <w:r w:rsidRPr="00D901B4">
        <w:rPr>
          <w:spacing w:val="-3"/>
        </w:rPr>
        <w:t xml:space="preserve"> </w:t>
      </w:r>
      <w:r w:rsidRPr="00D901B4">
        <w:t>es</w:t>
      </w:r>
      <w:r w:rsidRPr="00D901B4">
        <w:rPr>
          <w:spacing w:val="-3"/>
        </w:rPr>
        <w:t xml:space="preserve"> </w:t>
      </w:r>
      <w:r w:rsidRPr="00D901B4">
        <w:t>nula</w:t>
      </w:r>
      <w:r w:rsidRPr="00D901B4">
        <w:rPr>
          <w:spacing w:val="-3"/>
        </w:rPr>
        <w:t xml:space="preserve"> </w:t>
      </w:r>
      <w:r w:rsidRPr="00D901B4">
        <w:t xml:space="preserve">o </w:t>
      </w:r>
      <w:r w:rsidRPr="00D901B4">
        <w:rPr>
          <w:spacing w:val="-2"/>
        </w:rPr>
        <w:t>insignificante.</w:t>
      </w:r>
    </w:p>
    <w:p w14:paraId="52CF7C96" w14:textId="77777777" w:rsidR="00A26F8E" w:rsidRPr="00D901B4" w:rsidRDefault="00A26F8E" w:rsidP="00D901B4">
      <w:pPr>
        <w:pStyle w:val="BodyText"/>
        <w:ind w:right="2"/>
      </w:pPr>
    </w:p>
    <w:p w14:paraId="7CEB5E14" w14:textId="77777777" w:rsidR="00A26F8E" w:rsidRPr="00D901B4" w:rsidRDefault="000666F0" w:rsidP="00C06849">
      <w:pPr>
        <w:pStyle w:val="Heading2"/>
        <w:numPr>
          <w:ilvl w:val="1"/>
          <w:numId w:val="22"/>
        </w:numPr>
        <w:tabs>
          <w:tab w:val="left" w:pos="804"/>
        </w:tabs>
        <w:ind w:left="567" w:right="2" w:hanging="566"/>
      </w:pPr>
      <w:r w:rsidRPr="00D901B4">
        <w:t>Reacciones</w:t>
      </w:r>
      <w:r w:rsidRPr="00D901B4">
        <w:rPr>
          <w:spacing w:val="-10"/>
        </w:rPr>
        <w:t xml:space="preserve"> </w:t>
      </w:r>
      <w:r w:rsidRPr="00D901B4">
        <w:rPr>
          <w:spacing w:val="-2"/>
        </w:rPr>
        <w:t>adversas</w:t>
      </w:r>
    </w:p>
    <w:p w14:paraId="6C85326E" w14:textId="77777777" w:rsidR="00A26F8E" w:rsidRPr="00D901B4" w:rsidRDefault="00A26F8E" w:rsidP="00D901B4">
      <w:pPr>
        <w:pStyle w:val="BodyText"/>
        <w:ind w:right="2"/>
        <w:rPr>
          <w:b/>
        </w:rPr>
      </w:pPr>
    </w:p>
    <w:p w14:paraId="4CEC87E4" w14:textId="77777777" w:rsidR="00A26F8E" w:rsidRPr="00D901B4" w:rsidRDefault="000666F0" w:rsidP="00D901B4">
      <w:pPr>
        <w:pStyle w:val="BodyText"/>
        <w:ind w:right="2"/>
      </w:pPr>
      <w:r w:rsidRPr="00D901B4">
        <w:rPr>
          <w:u w:val="single"/>
        </w:rPr>
        <w:t>Resumen</w:t>
      </w:r>
      <w:r w:rsidRPr="00D901B4">
        <w:rPr>
          <w:spacing w:val="-5"/>
          <w:u w:val="single"/>
        </w:rPr>
        <w:t xml:space="preserve"> </w:t>
      </w:r>
      <w:r w:rsidRPr="00D901B4">
        <w:rPr>
          <w:u w:val="single"/>
        </w:rPr>
        <w:t>del</w:t>
      </w:r>
      <w:r w:rsidRPr="00D901B4">
        <w:rPr>
          <w:spacing w:val="-4"/>
          <w:u w:val="single"/>
        </w:rPr>
        <w:t xml:space="preserve"> </w:t>
      </w:r>
      <w:r w:rsidRPr="00D901B4">
        <w:rPr>
          <w:u w:val="single"/>
        </w:rPr>
        <w:t>perfil</w:t>
      </w:r>
      <w:r w:rsidRPr="00D901B4">
        <w:rPr>
          <w:spacing w:val="-5"/>
          <w:u w:val="single"/>
        </w:rPr>
        <w:t xml:space="preserve"> </w:t>
      </w:r>
      <w:r w:rsidRPr="00D901B4">
        <w:rPr>
          <w:u w:val="single"/>
        </w:rPr>
        <w:t>de</w:t>
      </w:r>
      <w:r w:rsidRPr="00D901B4">
        <w:rPr>
          <w:spacing w:val="-4"/>
          <w:u w:val="single"/>
        </w:rPr>
        <w:t xml:space="preserve"> </w:t>
      </w:r>
      <w:r w:rsidRPr="00D901B4">
        <w:rPr>
          <w:spacing w:val="-2"/>
          <w:u w:val="single"/>
        </w:rPr>
        <w:t>seguridad</w:t>
      </w:r>
    </w:p>
    <w:p w14:paraId="29261F41" w14:textId="77777777" w:rsidR="00A26F8E" w:rsidRPr="00D901B4" w:rsidRDefault="000666F0" w:rsidP="00D901B4">
      <w:pPr>
        <w:pStyle w:val="BodyText"/>
        <w:ind w:right="2"/>
      </w:pPr>
      <w:r w:rsidRPr="00D901B4">
        <w:t xml:space="preserve">Las reacciones adversas más frecuentes (&gt; 5%) en los períodos controlados de los estudios clínicos con ustekinumab de psoriasis en adultos, artritis psoriásica, enfermedad de Crohn y colitis ulcerosa fueron nasofaringitis y cefalea. La mayoría fueron consideradas como leves y no fue necesario interrumpir el tratamiento de estudio. La reacción adversa más grave que ha sido notificada con </w:t>
      </w:r>
      <w:r w:rsidR="002A3679" w:rsidRPr="00D901B4">
        <w:t xml:space="preserve">Ustekinumab </w:t>
      </w:r>
      <w:r w:rsidRPr="00D901B4">
        <w:t>es</w:t>
      </w:r>
      <w:r w:rsidRPr="00D901B4">
        <w:rPr>
          <w:spacing w:val="-3"/>
        </w:rPr>
        <w:t xml:space="preserve"> </w:t>
      </w:r>
      <w:r w:rsidRPr="00D901B4">
        <w:t>la</w:t>
      </w:r>
      <w:r w:rsidRPr="00D901B4">
        <w:rPr>
          <w:spacing w:val="-3"/>
        </w:rPr>
        <w:t xml:space="preserve"> </w:t>
      </w:r>
      <w:r w:rsidRPr="00D901B4">
        <w:t>reacción</w:t>
      </w:r>
      <w:r w:rsidRPr="00D901B4">
        <w:rPr>
          <w:spacing w:val="-3"/>
        </w:rPr>
        <w:t xml:space="preserve"> </w:t>
      </w:r>
      <w:r w:rsidRPr="00D901B4">
        <w:t>de</w:t>
      </w:r>
      <w:r w:rsidRPr="00D901B4">
        <w:rPr>
          <w:spacing w:val="-3"/>
        </w:rPr>
        <w:t xml:space="preserve"> </w:t>
      </w:r>
      <w:r w:rsidRPr="00D901B4">
        <w:t>hipersensibilidad</w:t>
      </w:r>
      <w:r w:rsidRPr="00D901B4">
        <w:rPr>
          <w:spacing w:val="-2"/>
        </w:rPr>
        <w:t xml:space="preserve"> </w:t>
      </w:r>
      <w:r w:rsidRPr="00D901B4">
        <w:t>grave</w:t>
      </w:r>
      <w:r w:rsidRPr="00D901B4">
        <w:rPr>
          <w:spacing w:val="-2"/>
        </w:rPr>
        <w:t xml:space="preserve"> </w:t>
      </w:r>
      <w:r w:rsidRPr="00D901B4">
        <w:t>incluida</w:t>
      </w:r>
      <w:r w:rsidRPr="00D901B4">
        <w:rPr>
          <w:spacing w:val="-3"/>
        </w:rPr>
        <w:t xml:space="preserve"> </w:t>
      </w:r>
      <w:r w:rsidRPr="00D901B4">
        <w:t>la</w:t>
      </w:r>
      <w:r w:rsidRPr="00D901B4">
        <w:rPr>
          <w:spacing w:val="-3"/>
        </w:rPr>
        <w:t xml:space="preserve"> </w:t>
      </w:r>
      <w:r w:rsidRPr="00D901B4">
        <w:t>anafilaxis</w:t>
      </w:r>
      <w:r w:rsidRPr="00D901B4">
        <w:rPr>
          <w:spacing w:val="-3"/>
        </w:rPr>
        <w:t xml:space="preserve"> </w:t>
      </w:r>
      <w:r w:rsidRPr="00D901B4">
        <w:t>(ver</w:t>
      </w:r>
      <w:r w:rsidRPr="00D901B4">
        <w:rPr>
          <w:spacing w:val="-5"/>
        </w:rPr>
        <w:t xml:space="preserve"> </w:t>
      </w:r>
      <w:r w:rsidRPr="00D901B4">
        <w:t>sección</w:t>
      </w:r>
      <w:r w:rsidRPr="00D901B4">
        <w:rPr>
          <w:spacing w:val="-2"/>
        </w:rPr>
        <w:t xml:space="preserve"> </w:t>
      </w:r>
      <w:r w:rsidRPr="00D901B4">
        <w:t>4.4).</w:t>
      </w:r>
      <w:r w:rsidRPr="00D901B4">
        <w:rPr>
          <w:spacing w:val="-2"/>
        </w:rPr>
        <w:t xml:space="preserve"> </w:t>
      </w:r>
      <w:r w:rsidRPr="00D901B4">
        <w:t>El</w:t>
      </w:r>
      <w:r w:rsidRPr="00D901B4">
        <w:rPr>
          <w:spacing w:val="-3"/>
        </w:rPr>
        <w:t xml:space="preserve"> </w:t>
      </w:r>
      <w:r w:rsidRPr="00D901B4">
        <w:t>perfil de</w:t>
      </w:r>
      <w:r w:rsidRPr="00D901B4">
        <w:rPr>
          <w:spacing w:val="-3"/>
        </w:rPr>
        <w:t xml:space="preserve"> </w:t>
      </w:r>
      <w:r w:rsidRPr="00D901B4">
        <w:t>seguridad</w:t>
      </w:r>
      <w:r w:rsidRPr="00D901B4">
        <w:rPr>
          <w:spacing w:val="-3"/>
        </w:rPr>
        <w:t xml:space="preserve"> </w:t>
      </w:r>
      <w:r w:rsidRPr="00D901B4">
        <w:t>global</w:t>
      </w:r>
      <w:r w:rsidRPr="00D901B4">
        <w:rPr>
          <w:spacing w:val="-3"/>
        </w:rPr>
        <w:t xml:space="preserve"> </w:t>
      </w:r>
      <w:r w:rsidRPr="00D901B4">
        <w:t>fue</w:t>
      </w:r>
      <w:r w:rsidRPr="00D901B4">
        <w:rPr>
          <w:spacing w:val="-3"/>
        </w:rPr>
        <w:t xml:space="preserve"> </w:t>
      </w:r>
      <w:r w:rsidRPr="00D901B4">
        <w:t>similar</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3"/>
        </w:rPr>
        <w:t xml:space="preserve"> </w:t>
      </w:r>
      <w:r w:rsidRPr="00D901B4">
        <w:t>artritis</w:t>
      </w:r>
      <w:r w:rsidRPr="00D901B4">
        <w:rPr>
          <w:spacing w:val="-3"/>
        </w:rPr>
        <w:t xml:space="preserve"> </w:t>
      </w:r>
      <w:r w:rsidRPr="00D901B4">
        <w:t>psoriásica,</w:t>
      </w:r>
      <w:r w:rsidRPr="00D901B4">
        <w:rPr>
          <w:spacing w:val="-2"/>
        </w:rPr>
        <w:t xml:space="preserve"> </w:t>
      </w:r>
      <w:r w:rsidRPr="00D901B4">
        <w:t>enfermedad</w:t>
      </w:r>
      <w:r w:rsidRPr="00D901B4">
        <w:rPr>
          <w:spacing w:val="-3"/>
        </w:rPr>
        <w:t xml:space="preserve"> </w:t>
      </w:r>
      <w:r w:rsidRPr="00D901B4">
        <w:t>de</w:t>
      </w:r>
      <w:r w:rsidRPr="00D901B4">
        <w:rPr>
          <w:spacing w:val="-3"/>
        </w:rPr>
        <w:t xml:space="preserve"> </w:t>
      </w:r>
      <w:r w:rsidRPr="00D901B4">
        <w:t>Crohn</w:t>
      </w:r>
      <w:r w:rsidRPr="00D901B4">
        <w:rPr>
          <w:spacing w:val="-2"/>
        </w:rPr>
        <w:t xml:space="preserve"> </w:t>
      </w:r>
      <w:r w:rsidRPr="00D901B4">
        <w:t>y colitis ulcerosa.</w:t>
      </w:r>
    </w:p>
    <w:p w14:paraId="3689C9E5" w14:textId="77777777" w:rsidR="000B6F9F" w:rsidRPr="00D901B4" w:rsidRDefault="000B6F9F" w:rsidP="00D901B4">
      <w:pPr>
        <w:pStyle w:val="BodyText"/>
        <w:ind w:right="2"/>
        <w:rPr>
          <w:u w:val="single"/>
        </w:rPr>
      </w:pPr>
    </w:p>
    <w:p w14:paraId="5F132264" w14:textId="77777777" w:rsidR="00A26F8E" w:rsidRPr="00D901B4" w:rsidRDefault="000666F0" w:rsidP="00D901B4">
      <w:pPr>
        <w:pStyle w:val="BodyText"/>
        <w:ind w:right="2"/>
      </w:pPr>
      <w:r w:rsidRPr="00D901B4">
        <w:rPr>
          <w:u w:val="single"/>
        </w:rPr>
        <w:t>Tabla</w:t>
      </w:r>
      <w:r w:rsidRPr="00D901B4">
        <w:rPr>
          <w:spacing w:val="-5"/>
          <w:u w:val="single"/>
        </w:rPr>
        <w:t xml:space="preserve"> </w:t>
      </w:r>
      <w:r w:rsidRPr="00D901B4">
        <w:rPr>
          <w:u w:val="single"/>
        </w:rPr>
        <w:t>de</w:t>
      </w:r>
      <w:r w:rsidRPr="00D901B4">
        <w:rPr>
          <w:spacing w:val="-3"/>
          <w:u w:val="single"/>
        </w:rPr>
        <w:t xml:space="preserve"> </w:t>
      </w:r>
      <w:r w:rsidRPr="00D901B4">
        <w:rPr>
          <w:u w:val="single"/>
        </w:rPr>
        <w:t>reacciones</w:t>
      </w:r>
      <w:r w:rsidRPr="00D901B4">
        <w:rPr>
          <w:spacing w:val="-4"/>
          <w:u w:val="single"/>
        </w:rPr>
        <w:t xml:space="preserve"> </w:t>
      </w:r>
      <w:r w:rsidRPr="00D901B4">
        <w:rPr>
          <w:spacing w:val="-2"/>
          <w:u w:val="single"/>
        </w:rPr>
        <w:t>adversas</w:t>
      </w:r>
    </w:p>
    <w:p w14:paraId="7C1B4C1D" w14:textId="23222F7B" w:rsidR="001E7DC8" w:rsidRPr="00D901B4" w:rsidRDefault="000666F0" w:rsidP="00D901B4">
      <w:pPr>
        <w:pStyle w:val="BodyText"/>
        <w:ind w:right="2"/>
        <w:rPr>
          <w:spacing w:val="-2"/>
        </w:rPr>
      </w:pPr>
      <w:r w:rsidRPr="00D901B4">
        <w:t xml:space="preserve">Los datos de seguridad </w:t>
      </w:r>
      <w:r w:rsidR="00A1766E" w:rsidRPr="00D901B4">
        <w:t xml:space="preserve"> descritos</w:t>
      </w:r>
      <w:r w:rsidRPr="00D901B4">
        <w:t xml:space="preserve">a continuación reflejan la exposición en adultos a ustekinumab en </w:t>
      </w:r>
      <w:r w:rsidR="00A1766E" w:rsidRPr="00D901B4">
        <w:t xml:space="preserve">14 estudios de fase 2 y fase 3 en </w:t>
      </w:r>
      <w:r w:rsidRPr="00D901B4">
        <w:t>6.</w:t>
      </w:r>
      <w:r w:rsidR="00F6424B" w:rsidRPr="00D901B4">
        <w:t xml:space="preserve">710 </w:t>
      </w:r>
      <w:r w:rsidRPr="00D901B4">
        <w:t>pacientes (4.135 con psoriasis y/o artritis psoriásica, 1.749 con enfermedad de Crohn y 82</w:t>
      </w:r>
      <w:r w:rsidR="000B6F9F" w:rsidRPr="00D901B4">
        <w:t>6</w:t>
      </w:r>
      <w:r w:rsidRPr="00D901B4">
        <w:t xml:space="preserve"> pacientes con colitis ulcerosa) Esto incluye la exposición</w:t>
      </w:r>
      <w:r w:rsidRPr="00D901B4">
        <w:rPr>
          <w:spacing w:val="-3"/>
        </w:rPr>
        <w:t xml:space="preserve"> </w:t>
      </w:r>
      <w:r w:rsidRPr="00D901B4">
        <w:t>a</w:t>
      </w:r>
      <w:r w:rsidRPr="00D901B4">
        <w:rPr>
          <w:spacing w:val="-3"/>
        </w:rPr>
        <w:t xml:space="preserve"> </w:t>
      </w:r>
      <w:r w:rsidR="00144310" w:rsidRPr="00D901B4">
        <w:t xml:space="preserve">ustekinumab </w:t>
      </w:r>
      <w:r w:rsidRPr="00D901B4">
        <w:t>en</w:t>
      </w:r>
      <w:r w:rsidRPr="00D901B4">
        <w:rPr>
          <w:spacing w:val="-3"/>
        </w:rPr>
        <w:t xml:space="preserve"> </w:t>
      </w:r>
      <w:r w:rsidRPr="00D901B4">
        <w:t>los</w:t>
      </w:r>
      <w:r w:rsidRPr="00D901B4">
        <w:rPr>
          <w:spacing w:val="-3"/>
        </w:rPr>
        <w:t xml:space="preserve"> </w:t>
      </w:r>
      <w:r w:rsidRPr="00D901B4">
        <w:t>períodos</w:t>
      </w:r>
      <w:r w:rsidRPr="00D901B4">
        <w:rPr>
          <w:spacing w:val="-3"/>
        </w:rPr>
        <w:t xml:space="preserve"> </w:t>
      </w:r>
      <w:r w:rsidRPr="00D901B4">
        <w:t>controlados</w:t>
      </w:r>
      <w:r w:rsidRPr="00D901B4">
        <w:rPr>
          <w:spacing w:val="-3"/>
        </w:rPr>
        <w:t xml:space="preserve"> </w:t>
      </w:r>
      <w:r w:rsidRPr="00D901B4">
        <w:t>y</w:t>
      </w:r>
      <w:r w:rsidRPr="00D901B4">
        <w:rPr>
          <w:spacing w:val="-3"/>
        </w:rPr>
        <w:t xml:space="preserve"> </w:t>
      </w:r>
      <w:r w:rsidRPr="00D901B4">
        <w:t>no</w:t>
      </w:r>
      <w:r w:rsidRPr="00D901B4">
        <w:rPr>
          <w:spacing w:val="-3"/>
        </w:rPr>
        <w:t xml:space="preserve"> </w:t>
      </w:r>
      <w:r w:rsidRPr="00D901B4">
        <w:t>controlado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studios</w:t>
      </w:r>
      <w:r w:rsidRPr="00D901B4">
        <w:rPr>
          <w:spacing w:val="-3"/>
        </w:rPr>
        <w:t xml:space="preserve"> </w:t>
      </w:r>
      <w:r w:rsidRPr="00D901B4">
        <w:t>clínicos</w:t>
      </w:r>
      <w:r w:rsidR="000B6F9F" w:rsidRPr="00D901B4">
        <w:t xml:space="preserve"> En pacientes con psoriasis, artritis psoriásica, enfermedad de Crohn o colitis ulcerosa.</w:t>
      </w:r>
      <w:r w:rsidRPr="00D901B4">
        <w:rPr>
          <w:spacing w:val="-1"/>
        </w:rPr>
        <w:t xml:space="preserve"> </w:t>
      </w:r>
      <w:r w:rsidRPr="00D901B4">
        <w:t>durante al</w:t>
      </w:r>
      <w:r w:rsidRPr="00D901B4">
        <w:rPr>
          <w:spacing w:val="-1"/>
        </w:rPr>
        <w:t xml:space="preserve"> </w:t>
      </w:r>
      <w:r w:rsidRPr="00D901B4">
        <w:t>menos</w:t>
      </w:r>
      <w:r w:rsidRPr="00D901B4">
        <w:rPr>
          <w:spacing w:val="-1"/>
        </w:rPr>
        <w:t xml:space="preserve"> </w:t>
      </w:r>
      <w:r w:rsidRPr="00D901B4">
        <w:t xml:space="preserve">6 meses (4.577 </w:t>
      </w:r>
      <w:r w:rsidR="000B6F9F" w:rsidRPr="00D901B4">
        <w:t xml:space="preserve">pacientes) o al menos 1 año (3648 pacientes). 2194 pacientes con psoriasis, enfermedad de Crohn o colitis ulcerosa durante al menos 4 años, mientras que 1148 pacientes con psoriasis o enfermedad de Crohn </w:t>
      </w:r>
      <w:r w:rsidR="00A1766E" w:rsidRPr="00D901B4">
        <w:t xml:space="preserve">fueron </w:t>
      </w:r>
      <w:r w:rsidR="000B6F9F" w:rsidRPr="00D901B4">
        <w:t>expuestos durante al menos 5 años.</w:t>
      </w:r>
    </w:p>
    <w:p w14:paraId="3E43E30E" w14:textId="77777777" w:rsidR="00AE509B" w:rsidRPr="00D901B4" w:rsidRDefault="00AE509B" w:rsidP="00D901B4">
      <w:pPr>
        <w:pStyle w:val="BodyText"/>
        <w:ind w:right="2"/>
      </w:pPr>
    </w:p>
    <w:p w14:paraId="4D6A66ED" w14:textId="77777777" w:rsidR="00A26F8E" w:rsidRPr="00D901B4" w:rsidRDefault="000666F0" w:rsidP="00D901B4">
      <w:pPr>
        <w:pStyle w:val="BodyText"/>
        <w:ind w:right="2"/>
      </w:pPr>
      <w:r w:rsidRPr="00D901B4">
        <w:t>La Tabla 2 contiene un listado de las reacciones adversas observadas en los ensayos clínicos de pacientes adultos con psoriasis, artritis psoriásica, enfermedad de Crohn y colitis ulcerosa, así como las reacciones adversas notificadas en</w:t>
      </w:r>
      <w:r w:rsidRPr="00D901B4">
        <w:rPr>
          <w:spacing w:val="-1"/>
        </w:rPr>
        <w:t xml:space="preserve"> </w:t>
      </w:r>
      <w:r w:rsidRPr="00D901B4">
        <w:t>la experiencia poscomercialización. Las reacciones adversas se han</w:t>
      </w:r>
      <w:r w:rsidRPr="00D901B4">
        <w:rPr>
          <w:spacing w:val="-3"/>
        </w:rPr>
        <w:t xml:space="preserve"> </w:t>
      </w:r>
      <w:r w:rsidRPr="00D901B4">
        <w:t>clasificado</w:t>
      </w:r>
      <w:r w:rsidRPr="00D901B4">
        <w:rPr>
          <w:spacing w:val="-3"/>
        </w:rPr>
        <w:t xml:space="preserve"> </w:t>
      </w:r>
      <w:r w:rsidRPr="00D901B4">
        <w:t>según</w:t>
      </w:r>
      <w:r w:rsidRPr="00D901B4">
        <w:rPr>
          <w:spacing w:val="-3"/>
        </w:rPr>
        <w:t xml:space="preserve"> </w:t>
      </w:r>
      <w:r w:rsidRPr="00D901B4">
        <w:t>la</w:t>
      </w:r>
      <w:r w:rsidRPr="00D901B4">
        <w:rPr>
          <w:spacing w:val="-3"/>
        </w:rPr>
        <w:t xml:space="preserve"> </w:t>
      </w:r>
      <w:r w:rsidRPr="00D901B4">
        <w:t>Clasificación</w:t>
      </w:r>
      <w:r w:rsidRPr="00D901B4">
        <w:rPr>
          <w:spacing w:val="-3"/>
        </w:rPr>
        <w:t xml:space="preserve"> </w:t>
      </w:r>
      <w:r w:rsidRPr="00D901B4">
        <w:t>por</w:t>
      </w:r>
      <w:r w:rsidRPr="00D901B4">
        <w:rPr>
          <w:spacing w:val="-3"/>
        </w:rPr>
        <w:t xml:space="preserve"> </w:t>
      </w:r>
      <w:r w:rsidRPr="00D901B4">
        <w:t>órganos</w:t>
      </w:r>
      <w:r w:rsidRPr="00D901B4">
        <w:rPr>
          <w:spacing w:val="-2"/>
        </w:rPr>
        <w:t xml:space="preserve"> </w:t>
      </w:r>
      <w:r w:rsidRPr="00D901B4">
        <w:t>y</w:t>
      </w:r>
      <w:r w:rsidRPr="00D901B4">
        <w:rPr>
          <w:spacing w:val="-5"/>
        </w:rPr>
        <w:t xml:space="preserve"> </w:t>
      </w:r>
      <w:r w:rsidRPr="00D901B4">
        <w:t>sistemas</w:t>
      </w:r>
      <w:r w:rsidRPr="00D901B4">
        <w:rPr>
          <w:spacing w:val="-3"/>
        </w:rPr>
        <w:t xml:space="preserve"> </w:t>
      </w:r>
      <w:r w:rsidRPr="00D901B4">
        <w:t>y</w:t>
      </w:r>
      <w:r w:rsidRPr="00D901B4">
        <w:rPr>
          <w:spacing w:val="-2"/>
        </w:rPr>
        <w:t xml:space="preserve"> </w:t>
      </w:r>
      <w:r w:rsidRPr="00D901B4">
        <w:t>por</w:t>
      </w:r>
      <w:r w:rsidRPr="00D901B4">
        <w:rPr>
          <w:spacing w:val="-2"/>
        </w:rPr>
        <w:t xml:space="preserve"> </w:t>
      </w:r>
      <w:r w:rsidRPr="00D901B4">
        <w:t>orden</w:t>
      </w:r>
      <w:r w:rsidRPr="00D901B4">
        <w:rPr>
          <w:spacing w:val="-2"/>
        </w:rPr>
        <w:t xml:space="preserve"> </w:t>
      </w:r>
      <w:r w:rsidRPr="00D901B4">
        <w:t>de</w:t>
      </w:r>
      <w:r w:rsidRPr="00D901B4">
        <w:rPr>
          <w:spacing w:val="-3"/>
        </w:rPr>
        <w:t xml:space="preserve"> </w:t>
      </w:r>
      <w:r w:rsidRPr="00D901B4">
        <w:t>frecuencia,</w:t>
      </w:r>
      <w:r w:rsidRPr="00D901B4">
        <w:rPr>
          <w:spacing w:val="-3"/>
        </w:rPr>
        <w:t xml:space="preserve"> </w:t>
      </w:r>
      <w:r w:rsidRPr="00D901B4">
        <w:t>empleando</w:t>
      </w:r>
      <w:r w:rsidRPr="00D901B4">
        <w:rPr>
          <w:spacing w:val="-3"/>
        </w:rPr>
        <w:t xml:space="preserve"> </w:t>
      </w:r>
      <w:r w:rsidRPr="00D901B4">
        <w:t>la siguiente convención: Muy frecuentes (≥ 1/10), Frecuentes (≥ 1/100 a &lt; 1/10), Poco frecuentes</w:t>
      </w:r>
      <w:r w:rsidR="00D901B4">
        <w:t xml:space="preserve"> </w:t>
      </w:r>
      <w:r w:rsidRPr="00D901B4">
        <w:t>(≥</w:t>
      </w:r>
      <w:r w:rsidRPr="00D901B4">
        <w:rPr>
          <w:spacing w:val="-1"/>
        </w:rPr>
        <w:t xml:space="preserve"> </w:t>
      </w:r>
      <w:r w:rsidRPr="00D901B4">
        <w:t>1/1.000</w:t>
      </w:r>
      <w:r w:rsidRPr="00D901B4">
        <w:rPr>
          <w:spacing w:val="-2"/>
        </w:rPr>
        <w:t xml:space="preserve"> </w:t>
      </w:r>
      <w:r w:rsidRPr="00D901B4">
        <w:t>a</w:t>
      </w:r>
      <w:r w:rsidRPr="00D901B4">
        <w:rPr>
          <w:spacing w:val="-2"/>
        </w:rPr>
        <w:t xml:space="preserve"> </w:t>
      </w:r>
      <w:r w:rsidRPr="00D901B4">
        <w:t>&lt;</w:t>
      </w:r>
      <w:r w:rsidRPr="00D901B4">
        <w:rPr>
          <w:spacing w:val="-3"/>
        </w:rPr>
        <w:t xml:space="preserve"> </w:t>
      </w:r>
      <w:r w:rsidRPr="00D901B4">
        <w:t>1/100),</w:t>
      </w:r>
      <w:r w:rsidRPr="00D901B4">
        <w:rPr>
          <w:spacing w:val="-2"/>
        </w:rPr>
        <w:t xml:space="preserve"> </w:t>
      </w:r>
      <w:r w:rsidRPr="00D901B4">
        <w:t>Raras</w:t>
      </w:r>
      <w:r w:rsidRPr="00D901B4">
        <w:rPr>
          <w:spacing w:val="-3"/>
        </w:rPr>
        <w:t xml:space="preserve"> </w:t>
      </w:r>
      <w:r w:rsidRPr="00D901B4">
        <w:t>(≥</w:t>
      </w:r>
      <w:r w:rsidRPr="00D901B4">
        <w:rPr>
          <w:spacing w:val="-1"/>
        </w:rPr>
        <w:t xml:space="preserve"> </w:t>
      </w:r>
      <w:r w:rsidRPr="00D901B4">
        <w:t>1/10.000</w:t>
      </w:r>
      <w:r w:rsidRPr="00D901B4">
        <w:rPr>
          <w:spacing w:val="-4"/>
        </w:rPr>
        <w:t xml:space="preserve"> </w:t>
      </w:r>
      <w:r w:rsidRPr="00D901B4">
        <w:t>a</w:t>
      </w:r>
      <w:r w:rsidRPr="00D901B4">
        <w:rPr>
          <w:spacing w:val="-2"/>
        </w:rPr>
        <w:t xml:space="preserve"> </w:t>
      </w:r>
      <w:r w:rsidRPr="00D901B4">
        <w:t>&lt;</w:t>
      </w:r>
      <w:r w:rsidRPr="00D901B4">
        <w:rPr>
          <w:spacing w:val="-2"/>
        </w:rPr>
        <w:t xml:space="preserve"> </w:t>
      </w:r>
      <w:r w:rsidRPr="00D901B4">
        <w:t>1/1.000),</w:t>
      </w:r>
      <w:r w:rsidRPr="00D901B4">
        <w:rPr>
          <w:spacing w:val="-2"/>
        </w:rPr>
        <w:t xml:space="preserve"> </w:t>
      </w:r>
      <w:r w:rsidRPr="00D901B4">
        <w:t>Muy</w:t>
      </w:r>
      <w:r w:rsidRPr="00D901B4">
        <w:rPr>
          <w:spacing w:val="-3"/>
        </w:rPr>
        <w:t xml:space="preserve"> </w:t>
      </w:r>
      <w:r w:rsidRPr="00D901B4">
        <w:t>raras</w:t>
      </w:r>
      <w:r w:rsidRPr="00D901B4">
        <w:rPr>
          <w:spacing w:val="-2"/>
        </w:rPr>
        <w:t xml:space="preserve"> </w:t>
      </w:r>
      <w:r w:rsidRPr="00D901B4">
        <w:t>(&lt;</w:t>
      </w:r>
      <w:r w:rsidRPr="00D901B4">
        <w:rPr>
          <w:spacing w:val="-2"/>
        </w:rPr>
        <w:t xml:space="preserve"> </w:t>
      </w:r>
      <w:r w:rsidRPr="00D901B4">
        <w:t>1/10.000),</w:t>
      </w:r>
      <w:r w:rsidRPr="00D901B4">
        <w:rPr>
          <w:spacing w:val="-2"/>
        </w:rPr>
        <w:t xml:space="preserve"> </w:t>
      </w:r>
      <w:r w:rsidRPr="00D901B4">
        <w:t>frecuencia</w:t>
      </w:r>
      <w:r w:rsidRPr="00D901B4">
        <w:rPr>
          <w:spacing w:val="-3"/>
        </w:rPr>
        <w:t xml:space="preserve"> </w:t>
      </w:r>
      <w:r w:rsidRPr="00D901B4">
        <w:t>no</w:t>
      </w:r>
      <w:r w:rsidRPr="00D901B4">
        <w:rPr>
          <w:spacing w:val="-2"/>
        </w:rPr>
        <w:t xml:space="preserve"> </w:t>
      </w:r>
      <w:r w:rsidRPr="00D901B4">
        <w:t>conocida (no puede estimarse a partir de los datos disponibles). Las reacciones adversas se enumeran en orden decreciente de gravedad dentro de cada intervalo de frecuencia.</w:t>
      </w:r>
    </w:p>
    <w:p w14:paraId="05FB7FF2" w14:textId="77777777" w:rsidR="00A26F8E" w:rsidRPr="00D901B4" w:rsidRDefault="00A26F8E" w:rsidP="00D901B4">
      <w:pPr>
        <w:pStyle w:val="BodyText"/>
        <w:ind w:right="2"/>
      </w:pPr>
    </w:p>
    <w:p w14:paraId="0C2A9D6B" w14:textId="77777777" w:rsidR="00F47AFB" w:rsidRDefault="00F47AFB">
      <w:pPr>
        <w:widowControl/>
        <w:autoSpaceDE/>
        <w:autoSpaceDN/>
        <w:rPr>
          <w:b/>
          <w:bCs/>
          <w:i/>
        </w:rPr>
      </w:pPr>
      <w:r>
        <w:rPr>
          <w:b/>
          <w:bCs/>
          <w:i/>
        </w:rPr>
        <w:br w:type="page"/>
      </w:r>
    </w:p>
    <w:p w14:paraId="1C682555" w14:textId="019A0125" w:rsidR="00A26F8E" w:rsidRPr="00D901B4" w:rsidRDefault="000666F0" w:rsidP="00D901B4">
      <w:pPr>
        <w:tabs>
          <w:tab w:val="left" w:pos="1373"/>
        </w:tabs>
        <w:ind w:right="2"/>
        <w:rPr>
          <w:b/>
          <w:bCs/>
          <w:i/>
        </w:rPr>
      </w:pPr>
      <w:r w:rsidRPr="00D901B4">
        <w:rPr>
          <w:b/>
          <w:bCs/>
          <w:i/>
        </w:rPr>
        <w:lastRenderedPageBreak/>
        <w:t xml:space="preserve">Tabla </w:t>
      </w:r>
      <w:r w:rsidRPr="00D901B4">
        <w:rPr>
          <w:b/>
          <w:bCs/>
          <w:i/>
          <w:spacing w:val="-10"/>
        </w:rPr>
        <w:t>2</w:t>
      </w:r>
      <w:r w:rsidRPr="00D901B4">
        <w:rPr>
          <w:b/>
          <w:bCs/>
          <w:i/>
        </w:rPr>
        <w:tab/>
        <w:t>Tabla</w:t>
      </w:r>
      <w:r w:rsidRPr="00D901B4">
        <w:rPr>
          <w:b/>
          <w:bCs/>
          <w:i/>
          <w:spacing w:val="-4"/>
        </w:rPr>
        <w:t xml:space="preserve"> </w:t>
      </w:r>
      <w:r w:rsidRPr="00D901B4">
        <w:rPr>
          <w:b/>
          <w:bCs/>
          <w:i/>
        </w:rPr>
        <w:t>de</w:t>
      </w:r>
      <w:r w:rsidRPr="00D901B4">
        <w:rPr>
          <w:b/>
          <w:bCs/>
          <w:i/>
          <w:spacing w:val="-4"/>
        </w:rPr>
        <w:t xml:space="preserve"> </w:t>
      </w:r>
      <w:r w:rsidRPr="00D901B4">
        <w:rPr>
          <w:b/>
          <w:bCs/>
          <w:i/>
        </w:rPr>
        <w:t>reacciones</w:t>
      </w:r>
      <w:r w:rsidRPr="00D901B4">
        <w:rPr>
          <w:b/>
          <w:bCs/>
          <w:i/>
          <w:spacing w:val="-4"/>
        </w:rPr>
        <w:t xml:space="preserve"> </w:t>
      </w:r>
      <w:r w:rsidRPr="00D901B4">
        <w:rPr>
          <w:b/>
          <w:bCs/>
          <w:i/>
          <w:spacing w:val="-2"/>
        </w:rPr>
        <w:t>advers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01"/>
        <w:gridCol w:w="6263"/>
      </w:tblGrid>
      <w:tr w:rsidR="00A26F8E" w:rsidRPr="00D901B4" w14:paraId="0AC59D29" w14:textId="77777777" w:rsidTr="001E7DC8">
        <w:trPr>
          <w:trHeight w:val="506"/>
        </w:trPr>
        <w:tc>
          <w:tcPr>
            <w:tcW w:w="1545" w:type="pct"/>
            <w:tcBorders>
              <w:right w:val="single" w:sz="4" w:space="0" w:color="auto"/>
            </w:tcBorders>
          </w:tcPr>
          <w:p w14:paraId="626CED1E" w14:textId="77777777" w:rsidR="00A26F8E" w:rsidRPr="00D901B4" w:rsidRDefault="000666F0" w:rsidP="00D901B4">
            <w:pPr>
              <w:pStyle w:val="TableParagraph"/>
              <w:ind w:left="0" w:right="2"/>
              <w:rPr>
                <w:b/>
              </w:rPr>
            </w:pPr>
            <w:r w:rsidRPr="00D901B4">
              <w:rPr>
                <w:b/>
              </w:rPr>
              <w:t>Clasificación</w:t>
            </w:r>
            <w:r w:rsidRPr="00D901B4">
              <w:rPr>
                <w:b/>
                <w:spacing w:val="-13"/>
              </w:rPr>
              <w:t xml:space="preserve"> </w:t>
            </w:r>
            <w:r w:rsidRPr="00D901B4">
              <w:rPr>
                <w:b/>
              </w:rPr>
              <w:t>por</w:t>
            </w:r>
            <w:r w:rsidRPr="00D901B4">
              <w:rPr>
                <w:b/>
                <w:spacing w:val="-13"/>
              </w:rPr>
              <w:t xml:space="preserve"> </w:t>
            </w:r>
            <w:r w:rsidRPr="00D901B4">
              <w:rPr>
                <w:b/>
              </w:rPr>
              <w:t>órganos</w:t>
            </w:r>
            <w:r w:rsidRPr="00D901B4">
              <w:rPr>
                <w:b/>
                <w:spacing w:val="-13"/>
              </w:rPr>
              <w:t xml:space="preserve"> </w:t>
            </w:r>
            <w:r w:rsidRPr="00D901B4">
              <w:rPr>
                <w:b/>
              </w:rPr>
              <w:t xml:space="preserve">y </w:t>
            </w:r>
            <w:r w:rsidRPr="00D901B4">
              <w:rPr>
                <w:b/>
                <w:spacing w:val="-2"/>
              </w:rPr>
              <w:t>sistemas</w:t>
            </w:r>
            <w:r w:rsidR="004947FC" w:rsidRPr="00D901B4">
              <w:rPr>
                <w:b/>
                <w:spacing w:val="-2"/>
              </w:rPr>
              <w:t>, MedDRA</w:t>
            </w:r>
          </w:p>
        </w:tc>
        <w:tc>
          <w:tcPr>
            <w:tcW w:w="3455" w:type="pct"/>
            <w:tcBorders>
              <w:left w:val="single" w:sz="4" w:space="0" w:color="auto"/>
            </w:tcBorders>
          </w:tcPr>
          <w:p w14:paraId="07D17D6E" w14:textId="77777777" w:rsidR="00A26F8E" w:rsidRPr="00D901B4" w:rsidRDefault="000666F0" w:rsidP="00D901B4">
            <w:pPr>
              <w:pStyle w:val="TableParagraph"/>
              <w:ind w:left="0" w:right="2"/>
              <w:rPr>
                <w:b/>
              </w:rPr>
            </w:pPr>
            <w:r w:rsidRPr="00D901B4">
              <w:rPr>
                <w:b/>
              </w:rPr>
              <w:t>Frecuencia:</w:t>
            </w:r>
            <w:r w:rsidRPr="00D901B4">
              <w:rPr>
                <w:b/>
                <w:spacing w:val="-10"/>
              </w:rPr>
              <w:t xml:space="preserve"> </w:t>
            </w:r>
            <w:r w:rsidRPr="00D901B4">
              <w:rPr>
                <w:b/>
              </w:rPr>
              <w:t>Reacción</w:t>
            </w:r>
            <w:r w:rsidRPr="00D901B4">
              <w:rPr>
                <w:b/>
                <w:spacing w:val="-9"/>
              </w:rPr>
              <w:t xml:space="preserve"> </w:t>
            </w:r>
            <w:r w:rsidRPr="00D901B4">
              <w:rPr>
                <w:b/>
                <w:spacing w:val="-2"/>
              </w:rPr>
              <w:t>adversa</w:t>
            </w:r>
          </w:p>
        </w:tc>
      </w:tr>
      <w:tr w:rsidR="00A26F8E" w:rsidRPr="00D901B4" w14:paraId="538FD262" w14:textId="77777777" w:rsidTr="001E7DC8">
        <w:trPr>
          <w:trHeight w:val="1326"/>
        </w:trPr>
        <w:tc>
          <w:tcPr>
            <w:tcW w:w="1545" w:type="pct"/>
            <w:tcBorders>
              <w:right w:val="single" w:sz="4" w:space="0" w:color="auto"/>
            </w:tcBorders>
          </w:tcPr>
          <w:p w14:paraId="5A2AEA36" w14:textId="77777777" w:rsidR="00A26F8E" w:rsidRPr="00D901B4" w:rsidRDefault="000666F0" w:rsidP="00D901B4">
            <w:pPr>
              <w:pStyle w:val="TableParagraph"/>
              <w:ind w:left="0" w:right="2"/>
              <w:jc w:val="left"/>
            </w:pPr>
            <w:r w:rsidRPr="00D901B4">
              <w:t>Infecciones</w:t>
            </w:r>
            <w:r w:rsidRPr="00D901B4">
              <w:rPr>
                <w:spacing w:val="-7"/>
              </w:rPr>
              <w:t xml:space="preserve"> </w:t>
            </w:r>
            <w:r w:rsidRPr="00D901B4">
              <w:t>e</w:t>
            </w:r>
            <w:r w:rsidRPr="00D901B4">
              <w:rPr>
                <w:spacing w:val="-7"/>
              </w:rPr>
              <w:t xml:space="preserve"> </w:t>
            </w:r>
            <w:r w:rsidRPr="00D901B4">
              <w:rPr>
                <w:spacing w:val="-2"/>
              </w:rPr>
              <w:t>infestaciones</w:t>
            </w:r>
          </w:p>
        </w:tc>
        <w:tc>
          <w:tcPr>
            <w:tcW w:w="3455" w:type="pct"/>
            <w:tcBorders>
              <w:left w:val="single" w:sz="4" w:space="0" w:color="auto"/>
            </w:tcBorders>
          </w:tcPr>
          <w:p w14:paraId="3B67FBEC" w14:textId="77777777" w:rsidR="00A26F8E" w:rsidRPr="00D901B4" w:rsidRDefault="000666F0" w:rsidP="00D901B4">
            <w:pPr>
              <w:pStyle w:val="TableParagraph"/>
              <w:ind w:left="0" w:right="2"/>
              <w:jc w:val="left"/>
            </w:pPr>
            <w:r w:rsidRPr="00D901B4">
              <w:t>Frecuentes:</w:t>
            </w:r>
            <w:r w:rsidRPr="00D901B4">
              <w:rPr>
                <w:spacing w:val="-5"/>
              </w:rPr>
              <w:t xml:space="preserve"> </w:t>
            </w:r>
            <w:r w:rsidRPr="00D901B4">
              <w:t>infección</w:t>
            </w:r>
            <w:r w:rsidRPr="00D901B4">
              <w:rPr>
                <w:spacing w:val="-5"/>
              </w:rPr>
              <w:t xml:space="preserve"> </w:t>
            </w:r>
            <w:r w:rsidRPr="00D901B4">
              <w:t>de</w:t>
            </w:r>
            <w:r w:rsidRPr="00D901B4">
              <w:rPr>
                <w:spacing w:val="-5"/>
              </w:rPr>
              <w:t xml:space="preserve"> </w:t>
            </w:r>
            <w:r w:rsidRPr="00D901B4">
              <w:t>las</w:t>
            </w:r>
            <w:r w:rsidRPr="00D901B4">
              <w:rPr>
                <w:spacing w:val="-5"/>
              </w:rPr>
              <w:t xml:space="preserve"> </w:t>
            </w:r>
            <w:r w:rsidRPr="00D901B4">
              <w:t>vías</w:t>
            </w:r>
            <w:r w:rsidRPr="00D901B4">
              <w:rPr>
                <w:spacing w:val="-5"/>
              </w:rPr>
              <w:t xml:space="preserve"> </w:t>
            </w:r>
            <w:r w:rsidRPr="00D901B4">
              <w:t>respiratorias</w:t>
            </w:r>
            <w:r w:rsidRPr="00D901B4">
              <w:rPr>
                <w:spacing w:val="-5"/>
              </w:rPr>
              <w:t xml:space="preserve"> </w:t>
            </w:r>
            <w:r w:rsidRPr="00D901B4">
              <w:t>altas,</w:t>
            </w:r>
            <w:r w:rsidRPr="00D901B4">
              <w:rPr>
                <w:spacing w:val="-5"/>
              </w:rPr>
              <w:t xml:space="preserve"> </w:t>
            </w:r>
            <w:r w:rsidRPr="00D901B4">
              <w:t xml:space="preserve">nasofaringitis, </w:t>
            </w:r>
            <w:r w:rsidRPr="00D901B4">
              <w:rPr>
                <w:spacing w:val="-2"/>
              </w:rPr>
              <w:t>sinusitis</w:t>
            </w:r>
          </w:p>
          <w:p w14:paraId="1F387290" w14:textId="77777777" w:rsidR="00A26F8E" w:rsidRPr="00D901B4" w:rsidRDefault="000666F0" w:rsidP="00D901B4">
            <w:pPr>
              <w:pStyle w:val="TableParagraph"/>
              <w:ind w:left="0" w:right="2"/>
              <w:jc w:val="left"/>
            </w:pPr>
            <w:r w:rsidRPr="00D901B4">
              <w:t>Poco frecuentes: celulitis, infecciones dentales, herpes zóster, infección</w:t>
            </w:r>
            <w:r w:rsidRPr="00D901B4">
              <w:rPr>
                <w:spacing w:val="-4"/>
              </w:rPr>
              <w:t xml:space="preserve"> </w:t>
            </w:r>
            <w:r w:rsidRPr="00D901B4">
              <w:t>de</w:t>
            </w:r>
            <w:r w:rsidRPr="00D901B4">
              <w:rPr>
                <w:spacing w:val="-4"/>
              </w:rPr>
              <w:t xml:space="preserve"> </w:t>
            </w:r>
            <w:r w:rsidRPr="00D901B4">
              <w:t>las</w:t>
            </w:r>
            <w:r w:rsidRPr="00D901B4">
              <w:rPr>
                <w:spacing w:val="-4"/>
              </w:rPr>
              <w:t xml:space="preserve"> </w:t>
            </w:r>
            <w:r w:rsidRPr="00D901B4">
              <w:t>vías</w:t>
            </w:r>
            <w:r w:rsidRPr="00D901B4">
              <w:rPr>
                <w:spacing w:val="-4"/>
              </w:rPr>
              <w:t xml:space="preserve"> </w:t>
            </w:r>
            <w:r w:rsidRPr="00D901B4">
              <w:t>respiratorias</w:t>
            </w:r>
            <w:r w:rsidRPr="00D901B4">
              <w:rPr>
                <w:spacing w:val="-4"/>
              </w:rPr>
              <w:t xml:space="preserve"> </w:t>
            </w:r>
            <w:r w:rsidRPr="00D901B4">
              <w:t>bajas,</w:t>
            </w:r>
            <w:r w:rsidRPr="00D901B4">
              <w:rPr>
                <w:spacing w:val="-5"/>
              </w:rPr>
              <w:t xml:space="preserve"> </w:t>
            </w:r>
            <w:r w:rsidRPr="00D901B4">
              <w:t>infección</w:t>
            </w:r>
            <w:r w:rsidRPr="00D901B4">
              <w:rPr>
                <w:spacing w:val="-4"/>
              </w:rPr>
              <w:t xml:space="preserve"> </w:t>
            </w:r>
            <w:r w:rsidRPr="00D901B4">
              <w:t>vírica</w:t>
            </w:r>
            <w:r w:rsidRPr="00D901B4">
              <w:rPr>
                <w:spacing w:val="-4"/>
              </w:rPr>
              <w:t xml:space="preserve"> </w:t>
            </w:r>
            <w:r w:rsidRPr="00D901B4">
              <w:t>de</w:t>
            </w:r>
            <w:r w:rsidRPr="00D901B4">
              <w:rPr>
                <w:spacing w:val="-4"/>
              </w:rPr>
              <w:t xml:space="preserve"> </w:t>
            </w:r>
            <w:r w:rsidRPr="00D901B4">
              <w:t>vías respiratorias altas, infección micótica vulvovaginal</w:t>
            </w:r>
          </w:p>
        </w:tc>
      </w:tr>
      <w:tr w:rsidR="00A26F8E" w:rsidRPr="00D901B4" w14:paraId="7ABAB01F" w14:textId="77777777" w:rsidTr="001E7DC8">
        <w:trPr>
          <w:trHeight w:val="990"/>
        </w:trPr>
        <w:tc>
          <w:tcPr>
            <w:tcW w:w="1545" w:type="pct"/>
            <w:tcBorders>
              <w:right w:val="single" w:sz="4" w:space="0" w:color="auto"/>
            </w:tcBorders>
          </w:tcPr>
          <w:p w14:paraId="4F86CBCC" w14:textId="77777777" w:rsidR="00A26F8E" w:rsidRPr="00D901B4" w:rsidRDefault="000666F0" w:rsidP="00D901B4">
            <w:pPr>
              <w:pStyle w:val="TableParagraph"/>
              <w:ind w:left="0" w:right="2"/>
              <w:jc w:val="left"/>
            </w:pPr>
            <w:r w:rsidRPr="00D901B4">
              <w:t>Trastornos</w:t>
            </w:r>
            <w:r w:rsidRPr="00D901B4">
              <w:rPr>
                <w:spacing w:val="-14"/>
              </w:rPr>
              <w:t xml:space="preserve"> </w:t>
            </w:r>
            <w:r w:rsidRPr="00D901B4">
              <w:t>del</w:t>
            </w:r>
            <w:r w:rsidRPr="00D901B4">
              <w:rPr>
                <w:spacing w:val="-14"/>
              </w:rPr>
              <w:t xml:space="preserve"> </w:t>
            </w:r>
            <w:r w:rsidRPr="00D901B4">
              <w:t xml:space="preserve">sistema </w:t>
            </w:r>
            <w:r w:rsidRPr="00D901B4">
              <w:rPr>
                <w:spacing w:val="-2"/>
              </w:rPr>
              <w:t>inmunológico</w:t>
            </w:r>
          </w:p>
        </w:tc>
        <w:tc>
          <w:tcPr>
            <w:tcW w:w="3455" w:type="pct"/>
            <w:tcBorders>
              <w:left w:val="single" w:sz="4" w:space="0" w:color="auto"/>
            </w:tcBorders>
          </w:tcPr>
          <w:p w14:paraId="014534EB" w14:textId="77777777" w:rsidR="00A26F8E" w:rsidRPr="00D901B4" w:rsidRDefault="000666F0" w:rsidP="00D901B4">
            <w:pPr>
              <w:pStyle w:val="TableParagraph"/>
              <w:ind w:left="0" w:right="2"/>
              <w:jc w:val="left"/>
            </w:pPr>
            <w:r w:rsidRPr="00D901B4">
              <w:t>Poco</w:t>
            </w:r>
            <w:r w:rsidRPr="00D901B4">
              <w:rPr>
                <w:spacing w:val="-8"/>
              </w:rPr>
              <w:t xml:space="preserve"> </w:t>
            </w:r>
            <w:r w:rsidRPr="00D901B4">
              <w:t>frecuentes:</w:t>
            </w:r>
            <w:r w:rsidRPr="00D901B4">
              <w:rPr>
                <w:spacing w:val="-8"/>
              </w:rPr>
              <w:t xml:space="preserve"> </w:t>
            </w:r>
            <w:r w:rsidRPr="00D901B4">
              <w:t>reacciones</w:t>
            </w:r>
            <w:r w:rsidRPr="00D901B4">
              <w:rPr>
                <w:spacing w:val="-8"/>
              </w:rPr>
              <w:t xml:space="preserve"> </w:t>
            </w:r>
            <w:r w:rsidRPr="00D901B4">
              <w:t>de</w:t>
            </w:r>
            <w:r w:rsidRPr="00D901B4">
              <w:rPr>
                <w:spacing w:val="-8"/>
              </w:rPr>
              <w:t xml:space="preserve"> </w:t>
            </w:r>
            <w:r w:rsidRPr="00D901B4">
              <w:t>hipersensibilidad</w:t>
            </w:r>
            <w:r w:rsidRPr="00D901B4">
              <w:rPr>
                <w:spacing w:val="-8"/>
              </w:rPr>
              <w:t xml:space="preserve"> </w:t>
            </w:r>
            <w:r w:rsidRPr="00D901B4">
              <w:t>(incluyendo exantema, urticaria)</w:t>
            </w:r>
          </w:p>
          <w:p w14:paraId="570BCCBF" w14:textId="77777777" w:rsidR="00A26F8E" w:rsidRPr="00D901B4" w:rsidRDefault="000666F0" w:rsidP="00D901B4">
            <w:pPr>
              <w:pStyle w:val="TableParagraph"/>
              <w:ind w:left="0" w:right="2"/>
              <w:jc w:val="left"/>
            </w:pPr>
            <w:r w:rsidRPr="00D901B4">
              <w:t>Raras:</w:t>
            </w:r>
            <w:r w:rsidRPr="00D901B4">
              <w:rPr>
                <w:spacing w:val="-8"/>
              </w:rPr>
              <w:t xml:space="preserve"> </w:t>
            </w:r>
            <w:r w:rsidRPr="00D901B4">
              <w:t>reacciones</w:t>
            </w:r>
            <w:r w:rsidRPr="00D901B4">
              <w:rPr>
                <w:spacing w:val="-7"/>
              </w:rPr>
              <w:t xml:space="preserve"> </w:t>
            </w:r>
            <w:r w:rsidRPr="00D901B4">
              <w:t>de</w:t>
            </w:r>
            <w:r w:rsidRPr="00D901B4">
              <w:rPr>
                <w:spacing w:val="-8"/>
              </w:rPr>
              <w:t xml:space="preserve"> </w:t>
            </w:r>
            <w:r w:rsidRPr="00D901B4">
              <w:t>hipersensibilidad</w:t>
            </w:r>
            <w:r w:rsidRPr="00D901B4">
              <w:rPr>
                <w:spacing w:val="-8"/>
              </w:rPr>
              <w:t xml:space="preserve"> </w:t>
            </w:r>
            <w:r w:rsidRPr="00D901B4">
              <w:t>graves</w:t>
            </w:r>
            <w:r w:rsidRPr="00D901B4">
              <w:rPr>
                <w:spacing w:val="-8"/>
              </w:rPr>
              <w:t xml:space="preserve"> </w:t>
            </w:r>
            <w:r w:rsidRPr="00D901B4">
              <w:t>(incluyendo anafilaxia, angioedema)</w:t>
            </w:r>
          </w:p>
        </w:tc>
      </w:tr>
      <w:tr w:rsidR="00A26F8E" w:rsidRPr="00D901B4" w14:paraId="3F54F78A" w14:textId="77777777" w:rsidTr="001E7DC8">
        <w:trPr>
          <w:trHeight w:val="253"/>
        </w:trPr>
        <w:tc>
          <w:tcPr>
            <w:tcW w:w="1545" w:type="pct"/>
            <w:tcBorders>
              <w:right w:val="single" w:sz="4" w:space="0" w:color="auto"/>
            </w:tcBorders>
          </w:tcPr>
          <w:p w14:paraId="6703A0C7" w14:textId="77777777" w:rsidR="00A26F8E" w:rsidRPr="00D901B4" w:rsidRDefault="000666F0" w:rsidP="00D901B4">
            <w:pPr>
              <w:pStyle w:val="TableParagraph"/>
              <w:ind w:left="0" w:right="2"/>
              <w:jc w:val="left"/>
            </w:pPr>
            <w:r w:rsidRPr="00D901B4">
              <w:t>Trastornos</w:t>
            </w:r>
            <w:r w:rsidRPr="00D901B4">
              <w:rPr>
                <w:spacing w:val="-10"/>
              </w:rPr>
              <w:t xml:space="preserve"> </w:t>
            </w:r>
            <w:r w:rsidRPr="00D901B4">
              <w:rPr>
                <w:spacing w:val="-2"/>
              </w:rPr>
              <w:t>psiquiátricos</w:t>
            </w:r>
          </w:p>
        </w:tc>
        <w:tc>
          <w:tcPr>
            <w:tcW w:w="3455" w:type="pct"/>
            <w:tcBorders>
              <w:left w:val="single" w:sz="4" w:space="0" w:color="auto"/>
            </w:tcBorders>
          </w:tcPr>
          <w:p w14:paraId="113BD487" w14:textId="77777777" w:rsidR="00A26F8E" w:rsidRPr="00D901B4" w:rsidRDefault="000666F0" w:rsidP="00D901B4">
            <w:pPr>
              <w:pStyle w:val="TableParagraph"/>
              <w:ind w:left="0" w:right="2"/>
              <w:jc w:val="left"/>
            </w:pPr>
            <w:r w:rsidRPr="00D901B4">
              <w:t>Poco</w:t>
            </w:r>
            <w:r w:rsidRPr="00D901B4">
              <w:rPr>
                <w:spacing w:val="-6"/>
              </w:rPr>
              <w:t xml:space="preserve"> </w:t>
            </w:r>
            <w:r w:rsidRPr="00D901B4">
              <w:t>frecuentes:</w:t>
            </w:r>
            <w:r w:rsidRPr="00D901B4">
              <w:rPr>
                <w:spacing w:val="-6"/>
              </w:rPr>
              <w:t xml:space="preserve"> </w:t>
            </w:r>
            <w:r w:rsidRPr="00D901B4">
              <w:rPr>
                <w:spacing w:val="-2"/>
              </w:rPr>
              <w:t>depresión</w:t>
            </w:r>
          </w:p>
        </w:tc>
      </w:tr>
      <w:tr w:rsidR="00A26F8E" w:rsidRPr="00D901B4" w14:paraId="6CE5DDC8" w14:textId="77777777" w:rsidTr="00D901B4">
        <w:trPr>
          <w:trHeight w:val="424"/>
        </w:trPr>
        <w:tc>
          <w:tcPr>
            <w:tcW w:w="1545" w:type="pct"/>
            <w:tcBorders>
              <w:right w:val="single" w:sz="4" w:space="0" w:color="auto"/>
            </w:tcBorders>
          </w:tcPr>
          <w:p w14:paraId="39A94153" w14:textId="77777777" w:rsidR="00A26F8E" w:rsidRPr="00D901B4" w:rsidRDefault="000666F0" w:rsidP="00D901B4">
            <w:pPr>
              <w:pStyle w:val="TableParagraph"/>
              <w:ind w:left="0" w:right="2"/>
              <w:jc w:val="left"/>
            </w:pPr>
            <w:r w:rsidRPr="00D901B4">
              <w:t>Trastornos</w:t>
            </w:r>
            <w:r w:rsidRPr="00D901B4">
              <w:rPr>
                <w:spacing w:val="-14"/>
              </w:rPr>
              <w:t xml:space="preserve"> </w:t>
            </w:r>
            <w:r w:rsidRPr="00D901B4">
              <w:t>del</w:t>
            </w:r>
            <w:r w:rsidRPr="00D901B4">
              <w:rPr>
                <w:spacing w:val="-14"/>
              </w:rPr>
              <w:t xml:space="preserve"> </w:t>
            </w:r>
            <w:r w:rsidRPr="00D901B4">
              <w:t xml:space="preserve">sistema </w:t>
            </w:r>
            <w:r w:rsidRPr="00D901B4">
              <w:rPr>
                <w:spacing w:val="-2"/>
              </w:rPr>
              <w:t>nervioso</w:t>
            </w:r>
          </w:p>
        </w:tc>
        <w:tc>
          <w:tcPr>
            <w:tcW w:w="3455" w:type="pct"/>
            <w:tcBorders>
              <w:left w:val="single" w:sz="4" w:space="0" w:color="auto"/>
            </w:tcBorders>
          </w:tcPr>
          <w:p w14:paraId="2D3BDEFA" w14:textId="77777777" w:rsidR="00A26F8E" w:rsidRPr="00D901B4" w:rsidRDefault="000666F0" w:rsidP="00D901B4">
            <w:pPr>
              <w:pStyle w:val="TableParagraph"/>
              <w:ind w:left="0" w:right="2"/>
              <w:jc w:val="left"/>
            </w:pPr>
            <w:r w:rsidRPr="00D901B4">
              <w:t>Frecuentes: mareo, cefalea Poco</w:t>
            </w:r>
            <w:r w:rsidRPr="00D901B4">
              <w:rPr>
                <w:spacing w:val="-13"/>
              </w:rPr>
              <w:t xml:space="preserve"> </w:t>
            </w:r>
            <w:r w:rsidRPr="00D901B4">
              <w:t>frecuentes:</w:t>
            </w:r>
            <w:r w:rsidRPr="00D901B4">
              <w:rPr>
                <w:spacing w:val="-12"/>
              </w:rPr>
              <w:t xml:space="preserve"> </w:t>
            </w:r>
            <w:r w:rsidRPr="00D901B4">
              <w:t>parálisis</w:t>
            </w:r>
            <w:r w:rsidRPr="00D901B4">
              <w:rPr>
                <w:spacing w:val="-13"/>
              </w:rPr>
              <w:t xml:space="preserve"> </w:t>
            </w:r>
            <w:r w:rsidRPr="00D901B4">
              <w:t>facial</w:t>
            </w:r>
          </w:p>
        </w:tc>
      </w:tr>
      <w:tr w:rsidR="00A26F8E" w:rsidRPr="00D901B4" w14:paraId="53E63318" w14:textId="77777777" w:rsidTr="001E7DC8">
        <w:trPr>
          <w:trHeight w:val="846"/>
        </w:trPr>
        <w:tc>
          <w:tcPr>
            <w:tcW w:w="1545" w:type="pct"/>
            <w:tcBorders>
              <w:right w:val="single" w:sz="4" w:space="0" w:color="auto"/>
            </w:tcBorders>
          </w:tcPr>
          <w:p w14:paraId="497A2E01" w14:textId="77777777" w:rsidR="00A26F8E" w:rsidRPr="00D901B4" w:rsidRDefault="000666F0" w:rsidP="00D901B4">
            <w:pPr>
              <w:pStyle w:val="TableParagraph"/>
              <w:ind w:left="0" w:right="2"/>
              <w:jc w:val="left"/>
            </w:pPr>
            <w:r w:rsidRPr="00D901B4">
              <w:t>Trastornos respiratorios, torácicos</w:t>
            </w:r>
            <w:r w:rsidRPr="00D901B4">
              <w:rPr>
                <w:spacing w:val="-14"/>
              </w:rPr>
              <w:t xml:space="preserve"> </w:t>
            </w:r>
            <w:r w:rsidRPr="00D901B4">
              <w:t>y</w:t>
            </w:r>
            <w:r w:rsidRPr="00D901B4">
              <w:rPr>
                <w:spacing w:val="-14"/>
              </w:rPr>
              <w:t xml:space="preserve"> </w:t>
            </w:r>
            <w:r w:rsidRPr="00D901B4">
              <w:t>mediastínicos</w:t>
            </w:r>
          </w:p>
        </w:tc>
        <w:tc>
          <w:tcPr>
            <w:tcW w:w="3455" w:type="pct"/>
            <w:tcBorders>
              <w:left w:val="single" w:sz="4" w:space="0" w:color="auto"/>
            </w:tcBorders>
          </w:tcPr>
          <w:p w14:paraId="6F43A903" w14:textId="77777777" w:rsidR="00A26F8E" w:rsidRPr="00D901B4" w:rsidRDefault="000666F0" w:rsidP="00D901B4">
            <w:pPr>
              <w:pStyle w:val="TableParagraph"/>
              <w:ind w:left="0" w:right="2"/>
              <w:jc w:val="left"/>
            </w:pPr>
            <w:r w:rsidRPr="00D901B4">
              <w:t>Frecuentes: dolor orofaríngeo Poco</w:t>
            </w:r>
            <w:r w:rsidRPr="00D901B4">
              <w:rPr>
                <w:spacing w:val="-12"/>
              </w:rPr>
              <w:t xml:space="preserve"> </w:t>
            </w:r>
            <w:r w:rsidRPr="00D901B4">
              <w:t>frecuentes:</w:t>
            </w:r>
            <w:r w:rsidRPr="00D901B4">
              <w:rPr>
                <w:spacing w:val="-12"/>
              </w:rPr>
              <w:t xml:space="preserve"> </w:t>
            </w:r>
            <w:r w:rsidRPr="00D901B4">
              <w:t>congestión</w:t>
            </w:r>
            <w:r w:rsidRPr="00D901B4">
              <w:rPr>
                <w:spacing w:val="-12"/>
              </w:rPr>
              <w:t xml:space="preserve"> </w:t>
            </w:r>
            <w:r w:rsidRPr="00D901B4">
              <w:t>nasal</w:t>
            </w:r>
          </w:p>
          <w:p w14:paraId="11B7D154" w14:textId="77777777" w:rsidR="00A26F8E" w:rsidRPr="00D901B4" w:rsidRDefault="000666F0" w:rsidP="00D901B4">
            <w:pPr>
              <w:pStyle w:val="TableParagraph"/>
              <w:ind w:left="0" w:right="2"/>
              <w:jc w:val="left"/>
            </w:pPr>
            <w:r w:rsidRPr="00D901B4">
              <w:t>Raras:</w:t>
            </w:r>
            <w:r w:rsidRPr="00D901B4">
              <w:rPr>
                <w:spacing w:val="-9"/>
              </w:rPr>
              <w:t xml:space="preserve"> </w:t>
            </w:r>
            <w:r w:rsidRPr="00D901B4">
              <w:t>alveolitis</w:t>
            </w:r>
            <w:r w:rsidRPr="00D901B4">
              <w:rPr>
                <w:spacing w:val="-9"/>
              </w:rPr>
              <w:t xml:space="preserve"> </w:t>
            </w:r>
            <w:r w:rsidRPr="00D901B4">
              <w:t>alérgica,</w:t>
            </w:r>
            <w:r w:rsidRPr="00D901B4">
              <w:rPr>
                <w:spacing w:val="-9"/>
              </w:rPr>
              <w:t xml:space="preserve"> </w:t>
            </w:r>
            <w:r w:rsidRPr="00D901B4">
              <w:t>neumonía</w:t>
            </w:r>
            <w:r w:rsidRPr="00D901B4">
              <w:rPr>
                <w:spacing w:val="-9"/>
              </w:rPr>
              <w:t xml:space="preserve"> </w:t>
            </w:r>
            <w:r w:rsidRPr="00D901B4">
              <w:t>eosinofílica Muy raras: neumonía organizativa*</w:t>
            </w:r>
          </w:p>
        </w:tc>
      </w:tr>
      <w:tr w:rsidR="00A26F8E" w:rsidRPr="00D901B4" w14:paraId="647C7404" w14:textId="77777777" w:rsidTr="001E7DC8">
        <w:trPr>
          <w:trHeight w:val="419"/>
        </w:trPr>
        <w:tc>
          <w:tcPr>
            <w:tcW w:w="1545" w:type="pct"/>
            <w:tcBorders>
              <w:right w:val="single" w:sz="4" w:space="0" w:color="auto"/>
            </w:tcBorders>
          </w:tcPr>
          <w:p w14:paraId="414306AC" w14:textId="77777777" w:rsidR="00A26F8E" w:rsidRPr="00D901B4" w:rsidRDefault="000666F0" w:rsidP="00D901B4">
            <w:pPr>
              <w:pStyle w:val="TableParagraph"/>
              <w:ind w:left="0" w:right="2"/>
              <w:jc w:val="left"/>
            </w:pPr>
            <w:r w:rsidRPr="00D901B4">
              <w:t>Trastornos</w:t>
            </w:r>
            <w:r w:rsidRPr="00D901B4">
              <w:rPr>
                <w:spacing w:val="-10"/>
              </w:rPr>
              <w:t xml:space="preserve"> </w:t>
            </w:r>
            <w:r w:rsidRPr="00D901B4">
              <w:rPr>
                <w:spacing w:val="-2"/>
              </w:rPr>
              <w:t>gastrointestinales</w:t>
            </w:r>
          </w:p>
        </w:tc>
        <w:tc>
          <w:tcPr>
            <w:tcW w:w="3455" w:type="pct"/>
            <w:tcBorders>
              <w:left w:val="single" w:sz="4" w:space="0" w:color="auto"/>
            </w:tcBorders>
          </w:tcPr>
          <w:p w14:paraId="4363BDFD" w14:textId="77777777" w:rsidR="00A26F8E" w:rsidRPr="00D901B4" w:rsidRDefault="000666F0" w:rsidP="00D901B4">
            <w:pPr>
              <w:pStyle w:val="TableParagraph"/>
              <w:ind w:left="0" w:right="2"/>
              <w:jc w:val="left"/>
            </w:pPr>
            <w:r w:rsidRPr="00D901B4">
              <w:t>Frecuentes:</w:t>
            </w:r>
            <w:r w:rsidRPr="00D901B4">
              <w:rPr>
                <w:spacing w:val="-9"/>
              </w:rPr>
              <w:t xml:space="preserve"> </w:t>
            </w:r>
            <w:r w:rsidRPr="00D901B4">
              <w:t>diarrea,</w:t>
            </w:r>
            <w:r w:rsidRPr="00D901B4">
              <w:rPr>
                <w:spacing w:val="-8"/>
              </w:rPr>
              <w:t xml:space="preserve"> </w:t>
            </w:r>
            <w:r w:rsidRPr="00D901B4">
              <w:t>náuseas,</w:t>
            </w:r>
            <w:r w:rsidRPr="00D901B4">
              <w:rPr>
                <w:spacing w:val="-8"/>
              </w:rPr>
              <w:t xml:space="preserve"> </w:t>
            </w:r>
            <w:r w:rsidRPr="00D901B4">
              <w:rPr>
                <w:spacing w:val="-2"/>
              </w:rPr>
              <w:t>vómitos</w:t>
            </w:r>
          </w:p>
        </w:tc>
      </w:tr>
      <w:tr w:rsidR="00A26F8E" w:rsidRPr="00D901B4" w14:paraId="349BF23E" w14:textId="77777777" w:rsidTr="001E7DC8">
        <w:trPr>
          <w:trHeight w:val="1120"/>
        </w:trPr>
        <w:tc>
          <w:tcPr>
            <w:tcW w:w="1545" w:type="pct"/>
            <w:tcBorders>
              <w:right w:val="single" w:sz="4" w:space="0" w:color="auto"/>
            </w:tcBorders>
          </w:tcPr>
          <w:p w14:paraId="157BA6E1" w14:textId="77777777" w:rsidR="00A26F8E" w:rsidRPr="00D901B4" w:rsidRDefault="000666F0" w:rsidP="00D901B4">
            <w:pPr>
              <w:pStyle w:val="TableParagraph"/>
              <w:ind w:left="0" w:right="2"/>
              <w:jc w:val="left"/>
            </w:pPr>
            <w:r w:rsidRPr="00D901B4">
              <w:t>Trastornos</w:t>
            </w:r>
            <w:r w:rsidRPr="00D901B4">
              <w:rPr>
                <w:spacing w:val="-7"/>
              </w:rPr>
              <w:t xml:space="preserve"> </w:t>
            </w:r>
            <w:r w:rsidRPr="00D901B4">
              <w:t>de</w:t>
            </w:r>
            <w:r w:rsidRPr="00D901B4">
              <w:rPr>
                <w:spacing w:val="-7"/>
              </w:rPr>
              <w:t xml:space="preserve"> </w:t>
            </w:r>
            <w:r w:rsidRPr="00D901B4">
              <w:t>la</w:t>
            </w:r>
            <w:r w:rsidRPr="00D901B4">
              <w:rPr>
                <w:spacing w:val="-7"/>
              </w:rPr>
              <w:t xml:space="preserve"> </w:t>
            </w:r>
            <w:r w:rsidRPr="00D901B4">
              <w:t>piel</w:t>
            </w:r>
            <w:r w:rsidRPr="00D901B4">
              <w:rPr>
                <w:spacing w:val="-7"/>
              </w:rPr>
              <w:t xml:space="preserve"> </w:t>
            </w:r>
            <w:r w:rsidRPr="00D901B4">
              <w:t>y</w:t>
            </w:r>
            <w:r w:rsidRPr="00D901B4">
              <w:rPr>
                <w:spacing w:val="-7"/>
              </w:rPr>
              <w:t xml:space="preserve"> </w:t>
            </w:r>
            <w:r w:rsidRPr="00D901B4">
              <w:t>del tejido subcutáneo</w:t>
            </w:r>
          </w:p>
        </w:tc>
        <w:tc>
          <w:tcPr>
            <w:tcW w:w="3455" w:type="pct"/>
            <w:tcBorders>
              <w:left w:val="single" w:sz="4" w:space="0" w:color="auto"/>
            </w:tcBorders>
          </w:tcPr>
          <w:p w14:paraId="43BDCF05" w14:textId="77777777" w:rsidR="00A26F8E" w:rsidRPr="00D901B4" w:rsidRDefault="000666F0" w:rsidP="00D901B4">
            <w:pPr>
              <w:pStyle w:val="TableParagraph"/>
              <w:ind w:left="0" w:right="2"/>
              <w:jc w:val="left"/>
            </w:pPr>
            <w:r w:rsidRPr="00D901B4">
              <w:t>Frecuentes:</w:t>
            </w:r>
            <w:r w:rsidRPr="00D901B4">
              <w:rPr>
                <w:spacing w:val="-11"/>
              </w:rPr>
              <w:t xml:space="preserve"> </w:t>
            </w:r>
            <w:r w:rsidRPr="00D901B4">
              <w:rPr>
                <w:spacing w:val="-2"/>
              </w:rPr>
              <w:t>prurito</w:t>
            </w:r>
          </w:p>
          <w:p w14:paraId="63BBBF04" w14:textId="77777777" w:rsidR="00A26F8E" w:rsidRPr="00D901B4" w:rsidRDefault="000666F0" w:rsidP="00D901B4">
            <w:pPr>
              <w:pStyle w:val="TableParagraph"/>
              <w:ind w:left="0" w:right="2"/>
              <w:jc w:val="left"/>
            </w:pPr>
            <w:r w:rsidRPr="00D901B4">
              <w:t>Poco</w:t>
            </w:r>
            <w:r w:rsidRPr="00D901B4">
              <w:rPr>
                <w:spacing w:val="-5"/>
              </w:rPr>
              <w:t xml:space="preserve"> </w:t>
            </w:r>
            <w:r w:rsidRPr="00D901B4">
              <w:t>frecuentes:</w:t>
            </w:r>
            <w:r w:rsidRPr="00D901B4">
              <w:rPr>
                <w:spacing w:val="-5"/>
              </w:rPr>
              <w:t xml:space="preserve"> </w:t>
            </w:r>
            <w:r w:rsidRPr="00D901B4">
              <w:t>psoriasis</w:t>
            </w:r>
            <w:r w:rsidRPr="00D901B4">
              <w:rPr>
                <w:spacing w:val="-5"/>
              </w:rPr>
              <w:t xml:space="preserve"> </w:t>
            </w:r>
            <w:r w:rsidRPr="00D901B4">
              <w:t>pustular,</w:t>
            </w:r>
            <w:r w:rsidRPr="00D901B4">
              <w:rPr>
                <w:spacing w:val="-4"/>
              </w:rPr>
              <w:t xml:space="preserve"> </w:t>
            </w:r>
            <w:r w:rsidRPr="00D901B4">
              <w:t>exfoliación</w:t>
            </w:r>
            <w:r w:rsidRPr="00D901B4">
              <w:rPr>
                <w:spacing w:val="-5"/>
              </w:rPr>
              <w:t xml:space="preserve"> </w:t>
            </w:r>
            <w:r w:rsidRPr="00D901B4">
              <w:t>de</w:t>
            </w:r>
            <w:r w:rsidRPr="00D901B4">
              <w:rPr>
                <w:spacing w:val="-5"/>
              </w:rPr>
              <w:t xml:space="preserve"> </w:t>
            </w:r>
            <w:r w:rsidRPr="00D901B4">
              <w:t>la</w:t>
            </w:r>
            <w:r w:rsidRPr="00D901B4">
              <w:rPr>
                <w:spacing w:val="-5"/>
              </w:rPr>
              <w:t xml:space="preserve"> </w:t>
            </w:r>
            <w:r w:rsidRPr="00D901B4">
              <w:t>piel,</w:t>
            </w:r>
            <w:r w:rsidRPr="00D901B4">
              <w:rPr>
                <w:spacing w:val="-5"/>
              </w:rPr>
              <w:t xml:space="preserve"> </w:t>
            </w:r>
            <w:r w:rsidRPr="00D901B4">
              <w:t>acné Raras: dermatitis exfoliativa, vasculitis por hipersensibilidad Muy raras: penfigoide ampolloso, lupus eritematoso cutáneo</w:t>
            </w:r>
          </w:p>
        </w:tc>
      </w:tr>
      <w:tr w:rsidR="00A26F8E" w:rsidRPr="00D901B4" w14:paraId="0EA4DEB3" w14:textId="77777777" w:rsidTr="00D901B4">
        <w:trPr>
          <w:trHeight w:val="563"/>
        </w:trPr>
        <w:tc>
          <w:tcPr>
            <w:tcW w:w="1545" w:type="pct"/>
            <w:tcBorders>
              <w:right w:val="single" w:sz="4" w:space="0" w:color="auto"/>
            </w:tcBorders>
          </w:tcPr>
          <w:p w14:paraId="5DA8FCAE" w14:textId="77777777" w:rsidR="00A26F8E" w:rsidRPr="00D901B4" w:rsidRDefault="000666F0" w:rsidP="00D901B4">
            <w:pPr>
              <w:pStyle w:val="TableParagraph"/>
              <w:ind w:left="0" w:right="2"/>
              <w:jc w:val="left"/>
            </w:pPr>
            <w:r w:rsidRPr="00D901B4">
              <w:rPr>
                <w:spacing w:val="-2"/>
              </w:rPr>
              <w:t xml:space="preserve">Trastornos </w:t>
            </w:r>
            <w:r w:rsidRPr="00D901B4">
              <w:t>musculoesqueléticos</w:t>
            </w:r>
            <w:r w:rsidRPr="00D901B4">
              <w:rPr>
                <w:spacing w:val="-14"/>
              </w:rPr>
              <w:t xml:space="preserve"> </w:t>
            </w:r>
            <w:r w:rsidRPr="00D901B4">
              <w:t>y</w:t>
            </w:r>
            <w:r w:rsidRPr="00D901B4">
              <w:rPr>
                <w:spacing w:val="-14"/>
              </w:rPr>
              <w:t xml:space="preserve"> </w:t>
            </w:r>
            <w:r w:rsidRPr="00D901B4">
              <w:t>del</w:t>
            </w:r>
            <w:r w:rsidR="00D901B4">
              <w:t xml:space="preserve"> </w:t>
            </w:r>
            <w:r w:rsidRPr="00D901B4">
              <w:t>tejido</w:t>
            </w:r>
            <w:r w:rsidRPr="00D901B4">
              <w:rPr>
                <w:spacing w:val="-6"/>
              </w:rPr>
              <w:t xml:space="preserve"> </w:t>
            </w:r>
            <w:r w:rsidRPr="00D901B4">
              <w:rPr>
                <w:spacing w:val="-2"/>
              </w:rPr>
              <w:t>conjuntivo</w:t>
            </w:r>
          </w:p>
        </w:tc>
        <w:tc>
          <w:tcPr>
            <w:tcW w:w="3455" w:type="pct"/>
            <w:tcBorders>
              <w:left w:val="single" w:sz="4" w:space="0" w:color="auto"/>
            </w:tcBorders>
          </w:tcPr>
          <w:p w14:paraId="36F275FB" w14:textId="77777777" w:rsidR="00A26F8E" w:rsidRPr="00D901B4" w:rsidRDefault="000666F0" w:rsidP="00D901B4">
            <w:pPr>
              <w:pStyle w:val="TableParagraph"/>
              <w:ind w:left="0" w:right="2"/>
              <w:jc w:val="left"/>
            </w:pPr>
            <w:r w:rsidRPr="00D901B4">
              <w:t>Frecuentes:</w:t>
            </w:r>
            <w:r w:rsidRPr="00D901B4">
              <w:rPr>
                <w:spacing w:val="-8"/>
              </w:rPr>
              <w:t xml:space="preserve"> </w:t>
            </w:r>
            <w:r w:rsidRPr="00D901B4">
              <w:t>dolor</w:t>
            </w:r>
            <w:r w:rsidRPr="00D901B4">
              <w:rPr>
                <w:spacing w:val="-8"/>
              </w:rPr>
              <w:t xml:space="preserve"> </w:t>
            </w:r>
            <w:r w:rsidRPr="00D901B4">
              <w:t>de</w:t>
            </w:r>
            <w:r w:rsidRPr="00D901B4">
              <w:rPr>
                <w:spacing w:val="-8"/>
              </w:rPr>
              <w:t xml:space="preserve"> </w:t>
            </w:r>
            <w:r w:rsidRPr="00D901B4">
              <w:t>espalda,</w:t>
            </w:r>
            <w:r w:rsidRPr="00D901B4">
              <w:rPr>
                <w:spacing w:val="-8"/>
              </w:rPr>
              <w:t xml:space="preserve"> </w:t>
            </w:r>
            <w:r w:rsidRPr="00D901B4">
              <w:t>mialgias,</w:t>
            </w:r>
            <w:r w:rsidRPr="00D901B4">
              <w:rPr>
                <w:spacing w:val="-7"/>
              </w:rPr>
              <w:t xml:space="preserve"> </w:t>
            </w:r>
            <w:r w:rsidRPr="00D901B4">
              <w:t>artralgia Muy raras: síndrome tipo lupus</w:t>
            </w:r>
          </w:p>
        </w:tc>
      </w:tr>
      <w:tr w:rsidR="00A26F8E" w:rsidRPr="00D901B4" w14:paraId="5B5ADF2E" w14:textId="77777777" w:rsidTr="001E7DC8">
        <w:trPr>
          <w:trHeight w:val="256"/>
        </w:trPr>
        <w:tc>
          <w:tcPr>
            <w:tcW w:w="1545" w:type="pct"/>
            <w:tcBorders>
              <w:bottom w:val="nil"/>
              <w:right w:val="single" w:sz="4" w:space="0" w:color="auto"/>
            </w:tcBorders>
          </w:tcPr>
          <w:p w14:paraId="66003B90" w14:textId="77777777" w:rsidR="00A26F8E" w:rsidRPr="00D901B4" w:rsidRDefault="000666F0" w:rsidP="00D901B4">
            <w:pPr>
              <w:pStyle w:val="TableParagraph"/>
              <w:ind w:left="0" w:right="2"/>
              <w:jc w:val="left"/>
            </w:pPr>
            <w:r w:rsidRPr="00D901B4">
              <w:t>Trastornos</w:t>
            </w:r>
            <w:r w:rsidRPr="00D901B4">
              <w:rPr>
                <w:spacing w:val="-10"/>
              </w:rPr>
              <w:t xml:space="preserve"> </w:t>
            </w:r>
            <w:r w:rsidRPr="00D901B4">
              <w:t>generales</w:t>
            </w:r>
            <w:r w:rsidRPr="00D901B4">
              <w:rPr>
                <w:spacing w:val="-9"/>
              </w:rPr>
              <w:t xml:space="preserve"> </w:t>
            </w:r>
            <w:r w:rsidRPr="00D901B4">
              <w:rPr>
                <w:spacing w:val="-10"/>
              </w:rPr>
              <w:t>y</w:t>
            </w:r>
          </w:p>
        </w:tc>
        <w:tc>
          <w:tcPr>
            <w:tcW w:w="3455" w:type="pct"/>
            <w:tcBorders>
              <w:left w:val="single" w:sz="4" w:space="0" w:color="auto"/>
              <w:bottom w:val="nil"/>
            </w:tcBorders>
          </w:tcPr>
          <w:p w14:paraId="31F9E88B" w14:textId="77777777" w:rsidR="00A26F8E" w:rsidRPr="00D901B4" w:rsidRDefault="000666F0" w:rsidP="00D901B4">
            <w:pPr>
              <w:pStyle w:val="TableParagraph"/>
              <w:ind w:left="0" w:right="2"/>
              <w:jc w:val="left"/>
            </w:pPr>
            <w:r w:rsidRPr="00D901B4">
              <w:t>Frecuentes:</w:t>
            </w:r>
            <w:r w:rsidRPr="00D901B4">
              <w:rPr>
                <w:spacing w:val="-8"/>
              </w:rPr>
              <w:t xml:space="preserve"> </w:t>
            </w:r>
            <w:r w:rsidRPr="00D901B4">
              <w:t>cansancio,</w:t>
            </w:r>
            <w:r w:rsidRPr="00D901B4">
              <w:rPr>
                <w:spacing w:val="-6"/>
              </w:rPr>
              <w:t xml:space="preserve"> </w:t>
            </w:r>
            <w:r w:rsidRPr="00D901B4">
              <w:t>eritema</w:t>
            </w:r>
            <w:r w:rsidRPr="00D901B4">
              <w:rPr>
                <w:spacing w:val="-6"/>
              </w:rPr>
              <w:t xml:space="preserve"> </w:t>
            </w:r>
            <w:r w:rsidRPr="00D901B4">
              <w:t>en</w:t>
            </w:r>
            <w:r w:rsidRPr="00D901B4">
              <w:rPr>
                <w:spacing w:val="-5"/>
              </w:rPr>
              <w:t xml:space="preserve"> </w:t>
            </w:r>
            <w:r w:rsidRPr="00D901B4">
              <w:t>el</w:t>
            </w:r>
            <w:r w:rsidRPr="00D901B4">
              <w:rPr>
                <w:spacing w:val="-6"/>
              </w:rPr>
              <w:t xml:space="preserve"> </w:t>
            </w:r>
            <w:r w:rsidRPr="00D901B4">
              <w:t>lugar</w:t>
            </w:r>
            <w:r w:rsidRPr="00D901B4">
              <w:rPr>
                <w:spacing w:val="-6"/>
              </w:rPr>
              <w:t xml:space="preserve"> </w:t>
            </w:r>
            <w:r w:rsidRPr="00D901B4">
              <w:t>de</w:t>
            </w:r>
            <w:r w:rsidRPr="00D901B4">
              <w:rPr>
                <w:spacing w:val="-5"/>
              </w:rPr>
              <w:t xml:space="preserve"> </w:t>
            </w:r>
            <w:r w:rsidRPr="00D901B4">
              <w:t>inyección,</w:t>
            </w:r>
            <w:r w:rsidRPr="00D901B4">
              <w:rPr>
                <w:spacing w:val="-5"/>
              </w:rPr>
              <w:t xml:space="preserve"> </w:t>
            </w:r>
            <w:r w:rsidRPr="00D901B4">
              <w:t>dolor</w:t>
            </w:r>
            <w:r w:rsidRPr="00D901B4">
              <w:rPr>
                <w:spacing w:val="-5"/>
              </w:rPr>
              <w:t xml:space="preserve"> </w:t>
            </w:r>
            <w:r w:rsidRPr="00D901B4">
              <w:t>en</w:t>
            </w:r>
            <w:r w:rsidRPr="00D901B4">
              <w:rPr>
                <w:spacing w:val="-4"/>
              </w:rPr>
              <w:t xml:space="preserve"> </w:t>
            </w:r>
            <w:r w:rsidRPr="00D901B4">
              <w:rPr>
                <w:spacing w:val="-5"/>
              </w:rPr>
              <w:t>el</w:t>
            </w:r>
          </w:p>
        </w:tc>
      </w:tr>
      <w:tr w:rsidR="00A26F8E" w:rsidRPr="00D901B4" w14:paraId="452C6CA0" w14:textId="77777777" w:rsidTr="001E7DC8">
        <w:trPr>
          <w:trHeight w:val="253"/>
        </w:trPr>
        <w:tc>
          <w:tcPr>
            <w:tcW w:w="1545" w:type="pct"/>
            <w:tcBorders>
              <w:top w:val="nil"/>
              <w:bottom w:val="nil"/>
              <w:right w:val="single" w:sz="4" w:space="0" w:color="auto"/>
            </w:tcBorders>
          </w:tcPr>
          <w:p w14:paraId="4830DAE0" w14:textId="77777777" w:rsidR="00A26F8E" w:rsidRPr="00D901B4" w:rsidRDefault="000666F0" w:rsidP="00D901B4">
            <w:pPr>
              <w:pStyle w:val="TableParagraph"/>
              <w:ind w:left="0" w:right="2"/>
              <w:jc w:val="left"/>
            </w:pPr>
            <w:r w:rsidRPr="00D901B4">
              <w:t>alteraciones</w:t>
            </w:r>
            <w:r w:rsidRPr="00D901B4">
              <w:rPr>
                <w:spacing w:val="-6"/>
              </w:rPr>
              <w:t xml:space="preserve"> </w:t>
            </w:r>
            <w:r w:rsidRPr="00D901B4">
              <w:t>en</w:t>
            </w:r>
            <w:r w:rsidRPr="00D901B4">
              <w:rPr>
                <w:spacing w:val="-5"/>
              </w:rPr>
              <w:t xml:space="preserve"> </w:t>
            </w:r>
            <w:r w:rsidRPr="00D901B4">
              <w:t>el</w:t>
            </w:r>
            <w:r w:rsidRPr="00D901B4">
              <w:rPr>
                <w:spacing w:val="-5"/>
              </w:rPr>
              <w:t xml:space="preserve"> </w:t>
            </w:r>
            <w:r w:rsidRPr="00D901B4">
              <w:t>lugar</w:t>
            </w:r>
            <w:r w:rsidRPr="00D901B4">
              <w:rPr>
                <w:spacing w:val="-5"/>
              </w:rPr>
              <w:t xml:space="preserve"> de</w:t>
            </w:r>
          </w:p>
        </w:tc>
        <w:tc>
          <w:tcPr>
            <w:tcW w:w="3455" w:type="pct"/>
            <w:tcBorders>
              <w:top w:val="nil"/>
              <w:left w:val="single" w:sz="4" w:space="0" w:color="auto"/>
              <w:bottom w:val="nil"/>
            </w:tcBorders>
          </w:tcPr>
          <w:p w14:paraId="1549A42F" w14:textId="77777777" w:rsidR="00A26F8E" w:rsidRPr="00D901B4" w:rsidRDefault="000666F0" w:rsidP="00D901B4">
            <w:pPr>
              <w:pStyle w:val="TableParagraph"/>
              <w:ind w:left="0" w:right="2"/>
              <w:jc w:val="left"/>
            </w:pPr>
            <w:r w:rsidRPr="00D901B4">
              <w:t>lugar</w:t>
            </w:r>
            <w:r w:rsidRPr="00D901B4">
              <w:rPr>
                <w:spacing w:val="-4"/>
              </w:rPr>
              <w:t xml:space="preserve"> </w:t>
            </w:r>
            <w:r w:rsidRPr="00D901B4">
              <w:t>de</w:t>
            </w:r>
            <w:r w:rsidRPr="00D901B4">
              <w:rPr>
                <w:spacing w:val="-3"/>
              </w:rPr>
              <w:t xml:space="preserve"> </w:t>
            </w:r>
            <w:r w:rsidRPr="00D901B4">
              <w:rPr>
                <w:spacing w:val="-2"/>
              </w:rPr>
              <w:t>inyección</w:t>
            </w:r>
          </w:p>
        </w:tc>
      </w:tr>
      <w:tr w:rsidR="00A26F8E" w:rsidRPr="00D901B4" w14:paraId="727D06EA" w14:textId="77777777" w:rsidTr="001E7DC8">
        <w:trPr>
          <w:trHeight w:val="251"/>
        </w:trPr>
        <w:tc>
          <w:tcPr>
            <w:tcW w:w="1545" w:type="pct"/>
            <w:tcBorders>
              <w:top w:val="nil"/>
              <w:bottom w:val="nil"/>
              <w:right w:val="single" w:sz="4" w:space="0" w:color="auto"/>
            </w:tcBorders>
          </w:tcPr>
          <w:p w14:paraId="54500FE3" w14:textId="77777777" w:rsidR="00A26F8E" w:rsidRPr="00D901B4" w:rsidRDefault="000666F0" w:rsidP="00D901B4">
            <w:pPr>
              <w:pStyle w:val="TableParagraph"/>
              <w:ind w:left="0" w:right="2"/>
              <w:jc w:val="left"/>
            </w:pPr>
            <w:r w:rsidRPr="00D901B4">
              <w:rPr>
                <w:spacing w:val="-2"/>
              </w:rPr>
              <w:t>administración</w:t>
            </w:r>
          </w:p>
        </w:tc>
        <w:tc>
          <w:tcPr>
            <w:tcW w:w="3455" w:type="pct"/>
            <w:tcBorders>
              <w:top w:val="nil"/>
              <w:left w:val="single" w:sz="4" w:space="0" w:color="auto"/>
              <w:bottom w:val="nil"/>
            </w:tcBorders>
          </w:tcPr>
          <w:p w14:paraId="1E7E6889" w14:textId="77777777" w:rsidR="00A26F8E" w:rsidRPr="00D901B4" w:rsidRDefault="000666F0" w:rsidP="00D901B4">
            <w:pPr>
              <w:pStyle w:val="TableParagraph"/>
              <w:ind w:left="0" w:right="2"/>
              <w:jc w:val="left"/>
            </w:pPr>
            <w:r w:rsidRPr="00D901B4">
              <w:t>Poco</w:t>
            </w:r>
            <w:r w:rsidRPr="00D901B4">
              <w:rPr>
                <w:spacing w:val="-6"/>
              </w:rPr>
              <w:t xml:space="preserve"> </w:t>
            </w:r>
            <w:r w:rsidRPr="00D901B4">
              <w:t>frecuentes:</w:t>
            </w:r>
            <w:r w:rsidRPr="00D901B4">
              <w:rPr>
                <w:spacing w:val="-5"/>
              </w:rPr>
              <w:t xml:space="preserve"> </w:t>
            </w:r>
            <w:r w:rsidRPr="00D901B4">
              <w:t>reacciones</w:t>
            </w:r>
            <w:r w:rsidRPr="00D901B4">
              <w:rPr>
                <w:spacing w:val="-6"/>
              </w:rPr>
              <w:t xml:space="preserve"> </w:t>
            </w:r>
            <w:r w:rsidRPr="00D901B4">
              <w:t>en</w:t>
            </w:r>
            <w:r w:rsidRPr="00D901B4">
              <w:rPr>
                <w:spacing w:val="-5"/>
              </w:rPr>
              <w:t xml:space="preserve"> </w:t>
            </w:r>
            <w:r w:rsidRPr="00D901B4">
              <w:t>el</w:t>
            </w:r>
            <w:r w:rsidRPr="00D901B4">
              <w:rPr>
                <w:spacing w:val="-6"/>
              </w:rPr>
              <w:t xml:space="preserve"> </w:t>
            </w:r>
            <w:r w:rsidRPr="00D901B4">
              <w:t>lugar</w:t>
            </w:r>
            <w:r w:rsidRPr="00D901B4">
              <w:rPr>
                <w:spacing w:val="-5"/>
              </w:rPr>
              <w:t xml:space="preserve"> </w:t>
            </w:r>
            <w:r w:rsidRPr="00D901B4">
              <w:t>de</w:t>
            </w:r>
            <w:r w:rsidRPr="00D901B4">
              <w:rPr>
                <w:spacing w:val="-6"/>
              </w:rPr>
              <w:t xml:space="preserve"> </w:t>
            </w:r>
            <w:r w:rsidRPr="00D901B4">
              <w:t>inyección</w:t>
            </w:r>
            <w:r w:rsidRPr="00D901B4">
              <w:rPr>
                <w:spacing w:val="-5"/>
              </w:rPr>
              <w:t xml:space="preserve"> </w:t>
            </w:r>
            <w:r w:rsidRPr="00D901B4">
              <w:rPr>
                <w:spacing w:val="-2"/>
              </w:rPr>
              <w:t>(incluyendo</w:t>
            </w:r>
          </w:p>
        </w:tc>
      </w:tr>
      <w:tr w:rsidR="00A26F8E" w:rsidRPr="00D901B4" w14:paraId="7FB2BDA2" w14:textId="77777777" w:rsidTr="001E7DC8">
        <w:trPr>
          <w:trHeight w:val="303"/>
        </w:trPr>
        <w:tc>
          <w:tcPr>
            <w:tcW w:w="1545" w:type="pct"/>
            <w:tcBorders>
              <w:top w:val="nil"/>
              <w:right w:val="single" w:sz="4" w:space="0" w:color="auto"/>
            </w:tcBorders>
          </w:tcPr>
          <w:p w14:paraId="417F3339" w14:textId="77777777" w:rsidR="00A26F8E" w:rsidRPr="00D901B4" w:rsidRDefault="00A26F8E" w:rsidP="00D901B4">
            <w:pPr>
              <w:pStyle w:val="TableParagraph"/>
              <w:ind w:left="0" w:right="2"/>
              <w:jc w:val="left"/>
            </w:pPr>
          </w:p>
        </w:tc>
        <w:tc>
          <w:tcPr>
            <w:tcW w:w="3455" w:type="pct"/>
            <w:tcBorders>
              <w:top w:val="nil"/>
              <w:left w:val="single" w:sz="4" w:space="0" w:color="auto"/>
            </w:tcBorders>
          </w:tcPr>
          <w:p w14:paraId="47DCE10E" w14:textId="77777777" w:rsidR="00A26F8E" w:rsidRPr="00D901B4" w:rsidRDefault="000666F0" w:rsidP="00D901B4">
            <w:pPr>
              <w:pStyle w:val="TableParagraph"/>
              <w:ind w:left="0" w:right="2"/>
              <w:jc w:val="left"/>
            </w:pPr>
            <w:r w:rsidRPr="00D901B4">
              <w:t>hemorragia,</w:t>
            </w:r>
            <w:r w:rsidRPr="00D901B4">
              <w:rPr>
                <w:spacing w:val="-9"/>
              </w:rPr>
              <w:t xml:space="preserve"> </w:t>
            </w:r>
            <w:r w:rsidRPr="00D901B4">
              <w:t>hematoma,</w:t>
            </w:r>
            <w:r w:rsidRPr="00D901B4">
              <w:rPr>
                <w:spacing w:val="-9"/>
              </w:rPr>
              <w:t xml:space="preserve"> </w:t>
            </w:r>
            <w:r w:rsidRPr="00D901B4">
              <w:t>induración,</w:t>
            </w:r>
            <w:r w:rsidRPr="00D901B4">
              <w:rPr>
                <w:spacing w:val="-8"/>
              </w:rPr>
              <w:t xml:space="preserve"> </w:t>
            </w:r>
            <w:r w:rsidRPr="00D901B4">
              <w:t>tumefacción</w:t>
            </w:r>
            <w:r w:rsidRPr="00D901B4">
              <w:rPr>
                <w:spacing w:val="-8"/>
              </w:rPr>
              <w:t xml:space="preserve"> </w:t>
            </w:r>
            <w:r w:rsidRPr="00D901B4">
              <w:t>y</w:t>
            </w:r>
            <w:r w:rsidRPr="00D901B4">
              <w:rPr>
                <w:spacing w:val="-10"/>
              </w:rPr>
              <w:t xml:space="preserve"> </w:t>
            </w:r>
            <w:r w:rsidRPr="00D901B4">
              <w:t>prurito),</w:t>
            </w:r>
            <w:r w:rsidRPr="00D901B4">
              <w:rPr>
                <w:spacing w:val="-8"/>
              </w:rPr>
              <w:t xml:space="preserve"> </w:t>
            </w:r>
            <w:r w:rsidRPr="00D901B4">
              <w:rPr>
                <w:spacing w:val="-2"/>
              </w:rPr>
              <w:t>astenia</w:t>
            </w:r>
          </w:p>
        </w:tc>
      </w:tr>
    </w:tbl>
    <w:p w14:paraId="0721F11B" w14:textId="77777777" w:rsidR="00A26F8E" w:rsidRPr="00D901B4" w:rsidRDefault="000666F0" w:rsidP="00D901B4">
      <w:pPr>
        <w:ind w:right="2"/>
      </w:pPr>
      <w:r w:rsidRPr="00D901B4">
        <w:t>*</w:t>
      </w:r>
      <w:r w:rsidRPr="00D901B4">
        <w:rPr>
          <w:spacing w:val="49"/>
        </w:rPr>
        <w:t xml:space="preserve">  </w:t>
      </w:r>
      <w:r w:rsidRPr="00D901B4">
        <w:t>Ver</w:t>
      </w:r>
      <w:r w:rsidRPr="00D901B4">
        <w:rPr>
          <w:spacing w:val="1"/>
        </w:rPr>
        <w:t xml:space="preserve"> </w:t>
      </w:r>
      <w:r w:rsidRPr="00D901B4">
        <w:t>sección</w:t>
      </w:r>
      <w:r w:rsidRPr="00D901B4">
        <w:rPr>
          <w:spacing w:val="-2"/>
        </w:rPr>
        <w:t xml:space="preserve"> </w:t>
      </w:r>
      <w:r w:rsidRPr="00D901B4">
        <w:t>4.4,</w:t>
      </w:r>
      <w:r w:rsidRPr="00D901B4">
        <w:rPr>
          <w:spacing w:val="-1"/>
        </w:rPr>
        <w:t xml:space="preserve"> </w:t>
      </w:r>
      <w:r w:rsidRPr="00D901B4">
        <w:t>Reacciones</w:t>
      </w:r>
      <w:r w:rsidRPr="00D901B4">
        <w:rPr>
          <w:spacing w:val="-2"/>
        </w:rPr>
        <w:t xml:space="preserve"> </w:t>
      </w:r>
      <w:r w:rsidRPr="00D901B4">
        <w:t>de hipersensibilidad</w:t>
      </w:r>
      <w:r w:rsidRPr="00D901B4">
        <w:rPr>
          <w:spacing w:val="-1"/>
        </w:rPr>
        <w:t xml:space="preserve"> </w:t>
      </w:r>
      <w:r w:rsidRPr="00D901B4">
        <w:t>sistémica</w:t>
      </w:r>
      <w:r w:rsidRPr="00D901B4">
        <w:rPr>
          <w:spacing w:val="-1"/>
        </w:rPr>
        <w:t xml:space="preserve"> </w:t>
      </w:r>
      <w:r w:rsidRPr="00D901B4">
        <w:t xml:space="preserve">y </w:t>
      </w:r>
      <w:r w:rsidRPr="00D901B4">
        <w:rPr>
          <w:spacing w:val="-2"/>
        </w:rPr>
        <w:t>respiratoria.</w:t>
      </w:r>
    </w:p>
    <w:p w14:paraId="3C2B5906" w14:textId="77777777" w:rsidR="00D901B4" w:rsidRDefault="00D901B4" w:rsidP="00D901B4">
      <w:pPr>
        <w:pStyle w:val="BodyText"/>
        <w:ind w:right="2"/>
        <w:rPr>
          <w:u w:val="single"/>
        </w:rPr>
      </w:pPr>
    </w:p>
    <w:p w14:paraId="66030834" w14:textId="77777777" w:rsidR="00A26F8E" w:rsidRPr="00D901B4" w:rsidRDefault="000666F0" w:rsidP="00D901B4">
      <w:pPr>
        <w:pStyle w:val="BodyText"/>
        <w:ind w:right="2"/>
      </w:pPr>
      <w:r w:rsidRPr="00D901B4">
        <w:rPr>
          <w:u w:val="single"/>
        </w:rPr>
        <w:t>Descripción</w:t>
      </w:r>
      <w:r w:rsidRPr="00D901B4">
        <w:rPr>
          <w:spacing w:val="-7"/>
          <w:u w:val="single"/>
        </w:rPr>
        <w:t xml:space="preserve"> </w:t>
      </w:r>
      <w:r w:rsidRPr="00D901B4">
        <w:rPr>
          <w:u w:val="single"/>
        </w:rPr>
        <w:t>de</w:t>
      </w:r>
      <w:r w:rsidRPr="00D901B4">
        <w:rPr>
          <w:spacing w:val="-7"/>
          <w:u w:val="single"/>
        </w:rPr>
        <w:t xml:space="preserve"> </w:t>
      </w:r>
      <w:r w:rsidRPr="00D901B4">
        <w:rPr>
          <w:u w:val="single"/>
        </w:rPr>
        <w:t>las</w:t>
      </w:r>
      <w:r w:rsidRPr="00D901B4">
        <w:rPr>
          <w:spacing w:val="-7"/>
          <w:u w:val="single"/>
        </w:rPr>
        <w:t xml:space="preserve"> </w:t>
      </w:r>
      <w:r w:rsidRPr="00D901B4">
        <w:rPr>
          <w:u w:val="single"/>
        </w:rPr>
        <w:t>reacciones</w:t>
      </w:r>
      <w:r w:rsidRPr="00D901B4">
        <w:rPr>
          <w:spacing w:val="-7"/>
          <w:u w:val="single"/>
        </w:rPr>
        <w:t xml:space="preserve"> </w:t>
      </w:r>
      <w:r w:rsidRPr="00D901B4">
        <w:rPr>
          <w:u w:val="single"/>
        </w:rPr>
        <w:t>adversas</w:t>
      </w:r>
      <w:r w:rsidRPr="00D901B4">
        <w:rPr>
          <w:spacing w:val="-6"/>
          <w:u w:val="single"/>
        </w:rPr>
        <w:t xml:space="preserve"> </w:t>
      </w:r>
      <w:r w:rsidRPr="00D901B4">
        <w:rPr>
          <w:spacing w:val="-2"/>
          <w:u w:val="single"/>
        </w:rPr>
        <w:t>seleccionadas</w:t>
      </w:r>
    </w:p>
    <w:p w14:paraId="1D5EA89B" w14:textId="77777777" w:rsidR="00A26F8E" w:rsidRPr="00D901B4" w:rsidRDefault="00A26F8E" w:rsidP="00D901B4">
      <w:pPr>
        <w:pStyle w:val="BodyText"/>
        <w:ind w:right="2"/>
      </w:pPr>
    </w:p>
    <w:p w14:paraId="5377037F" w14:textId="77777777" w:rsidR="00A26F8E" w:rsidRPr="00D901B4" w:rsidRDefault="000666F0" w:rsidP="00D901B4">
      <w:pPr>
        <w:pStyle w:val="BodyText"/>
        <w:ind w:right="2"/>
      </w:pPr>
      <w:r w:rsidRPr="00D901B4">
        <w:rPr>
          <w:spacing w:val="-2"/>
          <w:u w:val="single"/>
        </w:rPr>
        <w:t>Infecciones</w:t>
      </w:r>
    </w:p>
    <w:p w14:paraId="17CDFA07" w14:textId="7EA0B56C" w:rsidR="00A1608C" w:rsidRPr="00D901B4" w:rsidRDefault="00A1608C" w:rsidP="00D901B4">
      <w:pPr>
        <w:ind w:right="2"/>
      </w:pPr>
      <w:r w:rsidRPr="00D901B4">
        <w:t xml:space="preserve">En los ensayos controlados con placebo de pacientes con psoriasis, artritis psoriásica, enfermedad de Crohn y colitis ulcerosa, las tasas de infecciones o de infecciones graves fueron similares entre los pacientes tratados con ustekinumab y los tratados con placebo. En la fase controlada con placebo de estos ensayos clínicos, la tasa de infecciones fue de 1,36 por años-paciente de seguimiento en los pacientes tratados con ustekinumab y de 1,34 en los tratados con placebo. Se produjeron infecciones graves con una tasa de 0,03 por </w:t>
      </w:r>
      <w:bookmarkStart w:id="1" w:name="OLE_LINK8"/>
      <w:r w:rsidRPr="00D901B4">
        <w:t xml:space="preserve">años-paciente de seguimiento </w:t>
      </w:r>
      <w:bookmarkEnd w:id="1"/>
      <w:r w:rsidRPr="00D901B4">
        <w:t>en los pacientes tratados con ustekinumab (30 infecciones graves en 930 años-paciente de seguimiento) y de 0,03 en los tratados con placebo (15 infecciones graves en 434 años-paciente de seguimiento) (ver sección 4.4).</w:t>
      </w:r>
    </w:p>
    <w:p w14:paraId="53FD9EAE" w14:textId="77777777" w:rsidR="00A26F8E" w:rsidRPr="00D901B4" w:rsidRDefault="00A26F8E" w:rsidP="00D901B4">
      <w:pPr>
        <w:pStyle w:val="BodyText"/>
        <w:ind w:right="2"/>
      </w:pPr>
    </w:p>
    <w:p w14:paraId="43BD65A2" w14:textId="0CCE5523" w:rsidR="00A26F8E" w:rsidRPr="00D901B4" w:rsidRDefault="000666F0" w:rsidP="00D901B4">
      <w:pPr>
        <w:pStyle w:val="BodyText"/>
        <w:ind w:right="2"/>
      </w:pPr>
      <w:r w:rsidRPr="00D901B4">
        <w:t>En</w:t>
      </w:r>
      <w:r w:rsidRPr="00D901B4">
        <w:rPr>
          <w:spacing w:val="-3"/>
        </w:rPr>
        <w:t xml:space="preserve"> </w:t>
      </w:r>
      <w:r w:rsidRPr="00D901B4">
        <w:t>los</w:t>
      </w:r>
      <w:r w:rsidRPr="00D901B4">
        <w:rPr>
          <w:spacing w:val="-4"/>
        </w:rPr>
        <w:t xml:space="preserve"> </w:t>
      </w:r>
      <w:r w:rsidRPr="00D901B4">
        <w:t>períodos</w:t>
      </w:r>
      <w:r w:rsidRPr="00D901B4">
        <w:rPr>
          <w:spacing w:val="-2"/>
        </w:rPr>
        <w:t xml:space="preserve"> </w:t>
      </w:r>
      <w:r w:rsidRPr="00D901B4">
        <w:t>controlados</w:t>
      </w:r>
      <w:r w:rsidRPr="00D901B4">
        <w:rPr>
          <w:spacing w:val="-3"/>
        </w:rPr>
        <w:t xml:space="preserve"> </w:t>
      </w:r>
      <w:r w:rsidRPr="00D901B4">
        <w:t>y</w:t>
      </w:r>
      <w:r w:rsidRPr="00D901B4">
        <w:rPr>
          <w:spacing w:val="-3"/>
        </w:rPr>
        <w:t xml:space="preserve"> </w:t>
      </w:r>
      <w:r w:rsidRPr="00D901B4">
        <w:t>no</w:t>
      </w:r>
      <w:r w:rsidRPr="00D901B4">
        <w:rPr>
          <w:spacing w:val="-3"/>
        </w:rPr>
        <w:t xml:space="preserve"> </w:t>
      </w:r>
      <w:r w:rsidRPr="00D901B4">
        <w:t>controlado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clínicos</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2"/>
        </w:rPr>
        <w:t xml:space="preserve"> </w:t>
      </w:r>
      <w:r w:rsidRPr="00D901B4">
        <w:t>artritis psoriásica,</w:t>
      </w:r>
      <w:r w:rsidRPr="00D901B4">
        <w:rPr>
          <w:spacing w:val="-1"/>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1"/>
        </w:rPr>
        <w:t xml:space="preserve"> </w:t>
      </w:r>
      <w:r w:rsidRPr="00D901B4">
        <w:t>y</w:t>
      </w:r>
      <w:r w:rsidRPr="00D901B4">
        <w:rPr>
          <w:spacing w:val="-4"/>
        </w:rPr>
        <w:t xml:space="preserve"> </w:t>
      </w:r>
      <w:r w:rsidRPr="00D901B4">
        <w:t>colitis</w:t>
      </w:r>
      <w:r w:rsidRPr="00D901B4">
        <w:rPr>
          <w:spacing w:val="-2"/>
        </w:rPr>
        <w:t xml:space="preserve"> </w:t>
      </w:r>
      <w:r w:rsidRPr="00D901B4">
        <w:t>ulcerosa,</w:t>
      </w:r>
      <w:r w:rsidRPr="00D901B4">
        <w:rPr>
          <w:spacing w:val="-1"/>
        </w:rPr>
        <w:t xml:space="preserve"> </w:t>
      </w:r>
      <w:r w:rsidRPr="00D901B4">
        <w:t>representando</w:t>
      </w:r>
      <w:r w:rsidRPr="00D901B4">
        <w:rPr>
          <w:spacing w:val="-2"/>
        </w:rPr>
        <w:t xml:space="preserve"> </w:t>
      </w:r>
      <w:r w:rsidRPr="00D901B4">
        <w:t>1</w:t>
      </w:r>
      <w:r w:rsidR="000B6F9F" w:rsidRPr="00D901B4">
        <w:t>5 227</w:t>
      </w:r>
      <w:r w:rsidRPr="00D901B4">
        <w:rPr>
          <w:spacing w:val="-1"/>
        </w:rPr>
        <w:t xml:space="preserve"> </w:t>
      </w:r>
      <w:r w:rsidRPr="00D901B4">
        <w:t>paciente</w:t>
      </w:r>
      <w:r w:rsidR="00355E0B" w:rsidRPr="00D901B4">
        <w:t>s</w:t>
      </w:r>
      <w:r w:rsidRPr="00D901B4">
        <w:t>-año</w:t>
      </w:r>
      <w:r w:rsidRPr="00D901B4">
        <w:rPr>
          <w:spacing w:val="-1"/>
        </w:rPr>
        <w:t xml:space="preserve"> </w:t>
      </w:r>
      <w:r w:rsidRPr="00D901B4">
        <w:t>de</w:t>
      </w:r>
      <w:r w:rsidRPr="00D901B4">
        <w:rPr>
          <w:spacing w:val="-1"/>
        </w:rPr>
        <w:t xml:space="preserve"> </w:t>
      </w:r>
      <w:r w:rsidR="000B6F9F" w:rsidRPr="00D901B4">
        <w:rPr>
          <w:spacing w:val="-1"/>
        </w:rPr>
        <w:t xml:space="preserve">ustekinumab </w:t>
      </w:r>
      <w:r w:rsidRPr="00D901B4">
        <w:t>exposición, en 6.7</w:t>
      </w:r>
      <w:r w:rsidR="000B6F9F" w:rsidRPr="00D901B4">
        <w:t>10</w:t>
      </w:r>
      <w:r w:rsidRPr="00D901B4">
        <w:t xml:space="preserve"> pacientes, la mediana de seguimiento fue de 1,</w:t>
      </w:r>
      <w:r w:rsidR="000B6F9F" w:rsidRPr="00D901B4">
        <w:t>2</w:t>
      </w:r>
      <w:r w:rsidRPr="00D901B4">
        <w:t xml:space="preserve"> año; 1,</w:t>
      </w:r>
      <w:r w:rsidR="000B6F9F" w:rsidRPr="00D901B4">
        <w:t>7</w:t>
      </w:r>
      <w:r w:rsidRPr="00D901B4">
        <w:t xml:space="preserve"> años para los ensayos de enfermedad psoriásica, 0,6 años para los ensayos de enfermedad de Crohn y </w:t>
      </w:r>
      <w:r w:rsidR="000B6F9F" w:rsidRPr="00D901B4">
        <w:t>2</w:t>
      </w:r>
      <w:r w:rsidRPr="00D901B4">
        <w:t>,</w:t>
      </w:r>
      <w:r w:rsidR="000B6F9F" w:rsidRPr="00D901B4">
        <w:t>3</w:t>
      </w:r>
      <w:r w:rsidRPr="00D901B4">
        <w:t xml:space="preserve"> año para los estudios de colitis ulcerosa. La tasa de infecciones fue de 0,</w:t>
      </w:r>
      <w:r w:rsidR="000B6F9F" w:rsidRPr="00D901B4">
        <w:t>85</w:t>
      </w:r>
      <w:r w:rsidRPr="00D901B4">
        <w:t xml:space="preserve"> por paciente-año de seguimiento y la tasa de infecciones graves fue de 0,02 por paciente-año de seguimiento entre los enfermos tratados con ustekinumab (</w:t>
      </w:r>
      <w:r w:rsidR="000B6F9F" w:rsidRPr="00D901B4">
        <w:t>28</w:t>
      </w:r>
      <w:r w:rsidRPr="00D901B4">
        <w:t>9 infecciones graves en 1</w:t>
      </w:r>
      <w:r w:rsidR="000B6F9F" w:rsidRPr="00D901B4">
        <w:t>5 227</w:t>
      </w:r>
      <w:r w:rsidRPr="00D901B4">
        <w:t xml:space="preserve"> paciente</w:t>
      </w:r>
      <w:r w:rsidR="00355E0B" w:rsidRPr="00D901B4">
        <w:t>s</w:t>
      </w:r>
      <w:r w:rsidRPr="00D901B4">
        <w:t>-año de seguimiento) y las infecciones</w:t>
      </w:r>
      <w:r w:rsidRPr="00D901B4">
        <w:rPr>
          <w:spacing w:val="40"/>
        </w:rPr>
        <w:t xml:space="preserve"> </w:t>
      </w:r>
      <w:r w:rsidRPr="00D901B4">
        <w:t xml:space="preserve">graves notificadas consistieron en neumonía, absceso anal, celulitis, diverticulitis, </w:t>
      </w:r>
      <w:r w:rsidR="00DC71AA" w:rsidRPr="00D901B4">
        <w:t xml:space="preserve">gastroenteritis </w:t>
      </w:r>
      <w:r w:rsidRPr="00D901B4">
        <w:t>e infecciones víricas.</w:t>
      </w:r>
    </w:p>
    <w:p w14:paraId="53F0CB52" w14:textId="77777777" w:rsidR="00A26F8E" w:rsidRPr="00D901B4" w:rsidRDefault="00A26F8E" w:rsidP="00D901B4">
      <w:pPr>
        <w:pStyle w:val="BodyText"/>
        <w:ind w:right="2"/>
      </w:pPr>
    </w:p>
    <w:p w14:paraId="57B4EFF7" w14:textId="77777777" w:rsidR="00A26F8E" w:rsidRPr="00D901B4" w:rsidRDefault="000666F0" w:rsidP="00D901B4">
      <w:pPr>
        <w:pStyle w:val="BodyText"/>
        <w:ind w:right="2"/>
      </w:pPr>
      <w:r w:rsidRPr="00D901B4">
        <w:t>En</w:t>
      </w:r>
      <w:r w:rsidRPr="00D901B4">
        <w:rPr>
          <w:spacing w:val="-2"/>
        </w:rPr>
        <w:t xml:space="preserve"> </w:t>
      </w:r>
      <w:r w:rsidRPr="00D901B4">
        <w:t>los</w:t>
      </w:r>
      <w:r w:rsidRPr="00D901B4">
        <w:rPr>
          <w:spacing w:val="-2"/>
        </w:rPr>
        <w:t xml:space="preserve"> </w:t>
      </w:r>
      <w:r w:rsidRPr="00D901B4">
        <w:t>ensayos</w:t>
      </w:r>
      <w:r w:rsidRPr="00D901B4">
        <w:rPr>
          <w:spacing w:val="-2"/>
        </w:rPr>
        <w:t xml:space="preserve"> </w:t>
      </w:r>
      <w:r w:rsidRPr="00D901B4">
        <w:t>clínicos,</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tuberculosis</w:t>
      </w:r>
      <w:r w:rsidRPr="00D901B4">
        <w:rPr>
          <w:spacing w:val="-2"/>
        </w:rPr>
        <w:t xml:space="preserve"> </w:t>
      </w:r>
      <w:r w:rsidRPr="00D901B4">
        <w:t>latente</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trataron</w:t>
      </w:r>
      <w:r w:rsidRPr="00D901B4">
        <w:rPr>
          <w:spacing w:val="-2"/>
        </w:rPr>
        <w:t xml:space="preserve"> </w:t>
      </w:r>
      <w:r w:rsidRPr="00D901B4">
        <w:t>al</w:t>
      </w:r>
      <w:r w:rsidRPr="00D901B4">
        <w:rPr>
          <w:spacing w:val="-2"/>
        </w:rPr>
        <w:t xml:space="preserve"> </w:t>
      </w:r>
      <w:r w:rsidRPr="00D901B4">
        <w:t>mismo</w:t>
      </w:r>
      <w:r w:rsidRPr="00D901B4">
        <w:rPr>
          <w:spacing w:val="-2"/>
        </w:rPr>
        <w:t xml:space="preserve"> </w:t>
      </w:r>
      <w:r w:rsidRPr="00D901B4">
        <w:t>tiempo</w:t>
      </w:r>
      <w:r w:rsidRPr="00D901B4">
        <w:rPr>
          <w:spacing w:val="-2"/>
        </w:rPr>
        <w:t xml:space="preserve"> </w:t>
      </w:r>
      <w:r w:rsidRPr="00D901B4">
        <w:t xml:space="preserve">con </w:t>
      </w:r>
      <w:r w:rsidRPr="00D901B4">
        <w:lastRenderedPageBreak/>
        <w:t>isoniazida no presentaron tuberculosis.</w:t>
      </w:r>
    </w:p>
    <w:p w14:paraId="5366B524" w14:textId="77777777" w:rsidR="00A26F8E" w:rsidRPr="00D901B4" w:rsidRDefault="00A26F8E" w:rsidP="00D901B4">
      <w:pPr>
        <w:pStyle w:val="BodyText"/>
        <w:ind w:right="2"/>
      </w:pPr>
    </w:p>
    <w:p w14:paraId="263FFAD3" w14:textId="77777777" w:rsidR="00A26F8E" w:rsidRPr="00D901B4" w:rsidRDefault="000666F0" w:rsidP="00D901B4">
      <w:pPr>
        <w:pStyle w:val="BodyText"/>
        <w:ind w:right="2"/>
      </w:pPr>
      <w:r w:rsidRPr="00D901B4">
        <w:rPr>
          <w:u w:val="single"/>
        </w:rPr>
        <w:t>Tumores</w:t>
      </w:r>
      <w:r w:rsidRPr="00D901B4">
        <w:rPr>
          <w:spacing w:val="-7"/>
          <w:u w:val="single"/>
        </w:rPr>
        <w:t xml:space="preserve"> </w:t>
      </w:r>
      <w:r w:rsidRPr="00D901B4">
        <w:rPr>
          <w:spacing w:val="-2"/>
          <w:u w:val="single"/>
        </w:rPr>
        <w:t>malignos</w:t>
      </w:r>
    </w:p>
    <w:p w14:paraId="7F8634D5" w14:textId="58F28111" w:rsidR="00A1608C" w:rsidRPr="00D901B4" w:rsidRDefault="00A1608C" w:rsidP="00D901B4">
      <w:pPr>
        <w:ind w:right="2"/>
      </w:pPr>
      <w:r w:rsidRPr="00D901B4">
        <w:t>En la fase controlada con placebo de los ensayos clínicos de psoriasis, artritis psoriásica, enfermedad de Crohn y colitis ulcerosa, la incidencia de tumores malignos, excluido el cáncer de piel no-melanoma, fue de 0,11 por 100 años-paciente de seguimiento entre los pacientes tratados con ustekinumab (1 paciente en 929 años-paciente de seguimiento) frente a 0,23 en los que recibieron placebo (1 paciente en 434 años-paciente de seguimiento). La incidencia del cáncer de piel no-melanoma fue de 0,43 por 100 años-paciente de seguimiento en los tratados con ustekinumab (4 pacientes en 929 años-paciente de seguimiento) frente a 0,46 en los tratados con placebo (2 pacientes en 433 años-paciente de seguimiento).</w:t>
      </w:r>
    </w:p>
    <w:p w14:paraId="5AA5DAD2" w14:textId="77777777" w:rsidR="001E7DC8" w:rsidRPr="00D901B4" w:rsidRDefault="001E7DC8" w:rsidP="00D901B4">
      <w:pPr>
        <w:pStyle w:val="BodyText"/>
        <w:ind w:right="2"/>
      </w:pPr>
    </w:p>
    <w:p w14:paraId="27C8857B" w14:textId="4A62F627" w:rsidR="00A26F8E" w:rsidRPr="00D901B4" w:rsidRDefault="000666F0" w:rsidP="00D901B4">
      <w:pPr>
        <w:pStyle w:val="BodyText"/>
        <w:ind w:right="2"/>
      </w:pPr>
      <w:r w:rsidRPr="00D901B4">
        <w:t>En</w:t>
      </w:r>
      <w:r w:rsidRPr="00D901B4">
        <w:rPr>
          <w:spacing w:val="-3"/>
        </w:rPr>
        <w:t xml:space="preserve"> </w:t>
      </w:r>
      <w:r w:rsidRPr="00D901B4">
        <w:t>los</w:t>
      </w:r>
      <w:r w:rsidRPr="00D901B4">
        <w:rPr>
          <w:spacing w:val="-3"/>
        </w:rPr>
        <w:t xml:space="preserve"> </w:t>
      </w:r>
      <w:r w:rsidRPr="00D901B4">
        <w:t>períodos</w:t>
      </w:r>
      <w:r w:rsidRPr="00D901B4">
        <w:rPr>
          <w:spacing w:val="-3"/>
        </w:rPr>
        <w:t xml:space="preserve"> </w:t>
      </w:r>
      <w:r w:rsidRPr="00D901B4">
        <w:t>controlados</w:t>
      </w:r>
      <w:r w:rsidRPr="00D901B4">
        <w:rPr>
          <w:spacing w:val="-3"/>
        </w:rPr>
        <w:t xml:space="preserve"> </w:t>
      </w:r>
      <w:r w:rsidRPr="00D901B4">
        <w:t>y</w:t>
      </w:r>
      <w:r w:rsidRPr="00D901B4">
        <w:rPr>
          <w:spacing w:val="-3"/>
        </w:rPr>
        <w:t xml:space="preserve"> </w:t>
      </w:r>
      <w:r w:rsidRPr="00D901B4">
        <w:t>no</w:t>
      </w:r>
      <w:r w:rsidRPr="00D901B4">
        <w:rPr>
          <w:spacing w:val="-3"/>
        </w:rPr>
        <w:t xml:space="preserve"> </w:t>
      </w:r>
      <w:r w:rsidRPr="00D901B4">
        <w:t>controlado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clínicos</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2"/>
        </w:rPr>
        <w:t xml:space="preserve"> </w:t>
      </w:r>
      <w:r w:rsidRPr="00D901B4">
        <w:t>artritis psoriásica,</w:t>
      </w:r>
      <w:r w:rsidRPr="00D901B4">
        <w:rPr>
          <w:spacing w:val="-1"/>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1"/>
        </w:rPr>
        <w:t xml:space="preserve"> </w:t>
      </w:r>
      <w:r w:rsidRPr="00D901B4">
        <w:t>y</w:t>
      </w:r>
      <w:r w:rsidRPr="00D901B4">
        <w:rPr>
          <w:spacing w:val="-2"/>
        </w:rPr>
        <w:t xml:space="preserve"> </w:t>
      </w:r>
      <w:r w:rsidRPr="00D901B4">
        <w:t>colitis</w:t>
      </w:r>
      <w:r w:rsidRPr="00D901B4">
        <w:rPr>
          <w:spacing w:val="-2"/>
        </w:rPr>
        <w:t xml:space="preserve"> </w:t>
      </w:r>
      <w:r w:rsidRPr="00D901B4">
        <w:t>ulcerosa,</w:t>
      </w:r>
      <w:r w:rsidRPr="00D901B4">
        <w:rPr>
          <w:spacing w:val="-2"/>
        </w:rPr>
        <w:t xml:space="preserve"> </w:t>
      </w:r>
      <w:r w:rsidRPr="00D901B4">
        <w:t>representando</w:t>
      </w:r>
      <w:r w:rsidRPr="00D901B4">
        <w:rPr>
          <w:spacing w:val="-2"/>
        </w:rPr>
        <w:t xml:space="preserve"> </w:t>
      </w:r>
      <w:r w:rsidRPr="00D901B4">
        <w:t>1</w:t>
      </w:r>
      <w:r w:rsidR="000B6F9F" w:rsidRPr="00D901B4">
        <w:t>5 205</w:t>
      </w:r>
      <w:r w:rsidRPr="00D901B4">
        <w:rPr>
          <w:spacing w:val="-1"/>
        </w:rPr>
        <w:t xml:space="preserve"> </w:t>
      </w:r>
      <w:r w:rsidRPr="00D901B4">
        <w:t>paciente</w:t>
      </w:r>
      <w:r w:rsidR="00BC340C" w:rsidRPr="00D901B4">
        <w:t>s</w:t>
      </w:r>
      <w:r w:rsidRPr="00D901B4">
        <w:t>-año</w:t>
      </w:r>
      <w:r w:rsidRPr="00D901B4">
        <w:rPr>
          <w:spacing w:val="-1"/>
        </w:rPr>
        <w:t xml:space="preserve"> </w:t>
      </w:r>
      <w:r w:rsidRPr="00D901B4">
        <w:t>de</w:t>
      </w:r>
      <w:r w:rsidRPr="00D901B4">
        <w:rPr>
          <w:spacing w:val="-1"/>
        </w:rPr>
        <w:t xml:space="preserve"> </w:t>
      </w:r>
      <w:r w:rsidRPr="00D901B4">
        <w:t>exposición, en 6.7</w:t>
      </w:r>
      <w:r w:rsidR="000B6F9F" w:rsidRPr="00D901B4">
        <w:t>10</w:t>
      </w:r>
      <w:r w:rsidRPr="00D901B4">
        <w:t xml:space="preserve"> pacientes, la mediana de seguimiento fue de 1,</w:t>
      </w:r>
      <w:r w:rsidR="000B6F9F" w:rsidRPr="00D901B4">
        <w:t>2</w:t>
      </w:r>
      <w:r w:rsidRPr="00D901B4">
        <w:t xml:space="preserve"> año; 1,</w:t>
      </w:r>
      <w:r w:rsidR="000B6F9F" w:rsidRPr="00D901B4">
        <w:t>7</w:t>
      </w:r>
      <w:r w:rsidRPr="00D901B4">
        <w:t xml:space="preserve"> años para los ensayos de enfermedad psoriásica, 0,6 años para los ensayos de enfermedad de Crohn y </w:t>
      </w:r>
      <w:r w:rsidR="000B6F9F" w:rsidRPr="00D901B4">
        <w:t>2</w:t>
      </w:r>
      <w:r w:rsidRPr="00D901B4">
        <w:t>,</w:t>
      </w:r>
      <w:r w:rsidR="000B6F9F" w:rsidRPr="00D901B4">
        <w:t>3</w:t>
      </w:r>
      <w:r w:rsidRPr="00D901B4">
        <w:t xml:space="preserve"> año para los estudios de colitis ulcerosa. Se notificaron tumores malignos excluyendo el cáncer de piel no-melanoma en</w:t>
      </w:r>
      <w:r w:rsidR="00BC340C" w:rsidRPr="00D901B4">
        <w:t xml:space="preserve"> </w:t>
      </w:r>
      <w:r w:rsidR="000B6F9F" w:rsidRPr="00D901B4">
        <w:t>7</w:t>
      </w:r>
      <w:r w:rsidR="00BC340C" w:rsidRPr="00D901B4">
        <w:t>6 pacientes de 1</w:t>
      </w:r>
      <w:r w:rsidR="000B6F9F" w:rsidRPr="00D901B4">
        <w:t>5 205</w:t>
      </w:r>
      <w:r w:rsidR="00BC340C" w:rsidRPr="00D901B4">
        <w:t xml:space="preserve"> pacientes-año de seguimiento (incidencia de 0,5</w:t>
      </w:r>
      <w:r w:rsidR="000B6F9F" w:rsidRPr="00D901B4">
        <w:t>0</w:t>
      </w:r>
      <w:r w:rsidR="00BC340C" w:rsidRPr="00D901B4">
        <w:t xml:space="preserve"> por 100 pacientes-año de seguimiento para los pacientes tratados con ustekinumab). La incidencia de tumores malignos notificados en los pacientes tratados con ustekinumab fue comparable a la incidencia esperada en la población general (índice de incidencia normalizado = 0,9</w:t>
      </w:r>
      <w:r w:rsidR="000B6F9F" w:rsidRPr="00D901B4">
        <w:t>4</w:t>
      </w:r>
      <w:r w:rsidR="00BC340C" w:rsidRPr="00D901B4">
        <w:t xml:space="preserve"> [intervalo de confianza del 95%: 0,7</w:t>
      </w:r>
      <w:r w:rsidR="000B6F9F" w:rsidRPr="00D901B4">
        <w:t>3</w:t>
      </w:r>
      <w:r w:rsidR="00BC340C" w:rsidRPr="00D901B4">
        <w:t>; 1,</w:t>
      </w:r>
      <w:r w:rsidR="000B6F9F" w:rsidRPr="00D901B4">
        <w:t>18</w:t>
      </w:r>
      <w:r w:rsidR="00BC340C" w:rsidRPr="00D901B4">
        <w:t>], ajustado por edad, sexo y raza). Los tumores malignos más frecuentemente observados,</w:t>
      </w:r>
      <w:r w:rsidR="00BC340C" w:rsidRPr="00D901B4">
        <w:rPr>
          <w:spacing w:val="40"/>
        </w:rPr>
        <w:t xml:space="preserve"> </w:t>
      </w:r>
      <w:r w:rsidR="00BC340C" w:rsidRPr="00D901B4">
        <w:t>distintos al cáncer de piel no melanoma, fueron cáncer de próstata, colorrectal, melanoma y mama. La incidencia</w:t>
      </w:r>
      <w:r w:rsidR="00BC340C" w:rsidRPr="00D901B4">
        <w:rPr>
          <w:spacing w:val="-3"/>
        </w:rPr>
        <w:t xml:space="preserve"> </w:t>
      </w:r>
      <w:r w:rsidR="00BC340C" w:rsidRPr="00D901B4">
        <w:t>de</w:t>
      </w:r>
      <w:r w:rsidR="00BC340C" w:rsidRPr="00D901B4">
        <w:rPr>
          <w:spacing w:val="-3"/>
        </w:rPr>
        <w:t xml:space="preserve"> </w:t>
      </w:r>
      <w:r w:rsidR="00BC340C" w:rsidRPr="00D901B4">
        <w:t>cáncer</w:t>
      </w:r>
      <w:r w:rsidR="00BC340C" w:rsidRPr="00D901B4">
        <w:rPr>
          <w:spacing w:val="-3"/>
        </w:rPr>
        <w:t xml:space="preserve"> </w:t>
      </w:r>
      <w:r w:rsidR="00BC340C" w:rsidRPr="00D901B4">
        <w:t>de</w:t>
      </w:r>
      <w:r w:rsidR="00BC340C" w:rsidRPr="00D901B4">
        <w:rPr>
          <w:spacing w:val="-3"/>
        </w:rPr>
        <w:t xml:space="preserve"> </w:t>
      </w:r>
      <w:r w:rsidR="00BC340C" w:rsidRPr="00D901B4">
        <w:t>piel</w:t>
      </w:r>
      <w:r w:rsidR="00BC340C" w:rsidRPr="00D901B4">
        <w:rPr>
          <w:spacing w:val="-3"/>
        </w:rPr>
        <w:t xml:space="preserve"> </w:t>
      </w:r>
      <w:r w:rsidR="00BC340C" w:rsidRPr="00D901B4">
        <w:t>no-melanoma</w:t>
      </w:r>
      <w:r w:rsidR="00BC340C" w:rsidRPr="00D901B4">
        <w:rPr>
          <w:spacing w:val="-3"/>
        </w:rPr>
        <w:t xml:space="preserve"> </w:t>
      </w:r>
      <w:r w:rsidR="00BC340C" w:rsidRPr="00D901B4">
        <w:t>era</w:t>
      </w:r>
      <w:r w:rsidR="00BC340C" w:rsidRPr="00D901B4">
        <w:rPr>
          <w:spacing w:val="-3"/>
        </w:rPr>
        <w:t xml:space="preserve"> </w:t>
      </w:r>
      <w:r w:rsidR="00BC340C" w:rsidRPr="00D901B4">
        <w:t>0,4</w:t>
      </w:r>
      <w:r w:rsidR="000B6F9F" w:rsidRPr="00D901B4">
        <w:t>6</w:t>
      </w:r>
      <w:r w:rsidR="00BC340C" w:rsidRPr="00D901B4">
        <w:rPr>
          <w:spacing w:val="-2"/>
        </w:rPr>
        <w:t xml:space="preserve"> </w:t>
      </w:r>
      <w:r w:rsidR="00BC340C" w:rsidRPr="00D901B4">
        <w:t>por</w:t>
      </w:r>
      <w:r w:rsidR="00BC340C" w:rsidRPr="00D901B4">
        <w:rPr>
          <w:spacing w:val="-3"/>
        </w:rPr>
        <w:t xml:space="preserve"> </w:t>
      </w:r>
      <w:r w:rsidR="00BC340C" w:rsidRPr="00D901B4">
        <w:t>cada</w:t>
      </w:r>
      <w:r w:rsidR="00BC340C" w:rsidRPr="00D901B4">
        <w:rPr>
          <w:spacing w:val="-3"/>
        </w:rPr>
        <w:t xml:space="preserve"> </w:t>
      </w:r>
      <w:r w:rsidR="00BC340C" w:rsidRPr="00D901B4">
        <w:t>100</w:t>
      </w:r>
      <w:r w:rsidR="00BC340C" w:rsidRPr="00D901B4">
        <w:rPr>
          <w:spacing w:val="-2"/>
        </w:rPr>
        <w:t xml:space="preserve"> </w:t>
      </w:r>
      <w:r w:rsidR="00BC340C" w:rsidRPr="00D901B4">
        <w:t>pacientes-año</w:t>
      </w:r>
      <w:r w:rsidR="00BC340C" w:rsidRPr="00D901B4">
        <w:rPr>
          <w:spacing w:val="-3"/>
        </w:rPr>
        <w:t xml:space="preserve"> </w:t>
      </w:r>
      <w:r w:rsidR="00BC340C" w:rsidRPr="00D901B4">
        <w:t>de</w:t>
      </w:r>
      <w:r w:rsidR="00BC340C" w:rsidRPr="00D901B4">
        <w:rPr>
          <w:spacing w:val="-3"/>
        </w:rPr>
        <w:t xml:space="preserve"> </w:t>
      </w:r>
      <w:r w:rsidR="00BC340C" w:rsidRPr="00D901B4">
        <w:t>seguimiento</w:t>
      </w:r>
      <w:r w:rsidR="00BC340C" w:rsidRPr="00D901B4">
        <w:rPr>
          <w:spacing w:val="-3"/>
        </w:rPr>
        <w:t xml:space="preserve"> </w:t>
      </w:r>
      <w:r w:rsidR="00BC340C" w:rsidRPr="00D901B4">
        <w:t>para</w:t>
      </w:r>
      <w:r w:rsidR="00BC340C" w:rsidRPr="00D901B4">
        <w:rPr>
          <w:spacing w:val="-3"/>
        </w:rPr>
        <w:t xml:space="preserve"> </w:t>
      </w:r>
      <w:r w:rsidR="00BC340C" w:rsidRPr="00D901B4">
        <w:t>los pacientes tratados con ustekinumab (6</w:t>
      </w:r>
      <w:r w:rsidR="000B6F9F" w:rsidRPr="00D901B4">
        <w:t>9</w:t>
      </w:r>
      <w:r w:rsidR="00BC340C" w:rsidRPr="00D901B4">
        <w:t xml:space="preserve"> pacientes en 1</w:t>
      </w:r>
      <w:r w:rsidR="000B6F9F" w:rsidRPr="00D901B4">
        <w:t xml:space="preserve">5 165 </w:t>
      </w:r>
      <w:r w:rsidR="00BC340C" w:rsidRPr="00D901B4">
        <w:t xml:space="preserve"> pacientes-año de seguimiento). El</w:t>
      </w:r>
      <w:r w:rsidR="00BC340C" w:rsidRPr="00D901B4">
        <w:rPr>
          <w:spacing w:val="-2"/>
        </w:rPr>
        <w:t xml:space="preserve"> </w:t>
      </w:r>
      <w:r w:rsidR="00BC340C" w:rsidRPr="00D901B4">
        <w:t>ratio</w:t>
      </w:r>
      <w:r w:rsidR="00BC340C" w:rsidRPr="00D901B4">
        <w:rPr>
          <w:spacing w:val="-2"/>
        </w:rPr>
        <w:t xml:space="preserve"> </w:t>
      </w:r>
      <w:r w:rsidR="00BC340C" w:rsidRPr="00D901B4">
        <w:t>de pacientes con cáncer de piel de células escamosas frente al basal (3:1) es comparable con el ratio esperado en la población general (ver sección 4.4).</w:t>
      </w:r>
    </w:p>
    <w:p w14:paraId="52B57555" w14:textId="77777777" w:rsidR="00A26F8E" w:rsidRPr="00D901B4" w:rsidRDefault="00A26F8E" w:rsidP="00D901B4">
      <w:pPr>
        <w:pStyle w:val="BodyText"/>
        <w:ind w:right="2"/>
      </w:pPr>
    </w:p>
    <w:p w14:paraId="166319D2" w14:textId="77777777" w:rsidR="00A26F8E" w:rsidRPr="00D901B4" w:rsidRDefault="000666F0" w:rsidP="00D901B4">
      <w:pPr>
        <w:pStyle w:val="BodyText"/>
        <w:ind w:right="2"/>
      </w:pPr>
      <w:r w:rsidRPr="00D901B4">
        <w:rPr>
          <w:u w:val="single"/>
        </w:rPr>
        <w:t>Reacciones</w:t>
      </w:r>
      <w:r w:rsidRPr="00D901B4">
        <w:rPr>
          <w:spacing w:val="-7"/>
          <w:u w:val="single"/>
        </w:rPr>
        <w:t xml:space="preserve"> </w:t>
      </w:r>
      <w:r w:rsidRPr="00D901B4">
        <w:rPr>
          <w:u w:val="single"/>
        </w:rPr>
        <w:t>de</w:t>
      </w:r>
      <w:r w:rsidRPr="00D901B4">
        <w:rPr>
          <w:spacing w:val="-6"/>
          <w:u w:val="single"/>
        </w:rPr>
        <w:t xml:space="preserve"> </w:t>
      </w:r>
      <w:r w:rsidRPr="00D901B4">
        <w:rPr>
          <w:u w:val="single"/>
        </w:rPr>
        <w:t>hipersensibilidad</w:t>
      </w:r>
      <w:r w:rsidRPr="00D901B4">
        <w:rPr>
          <w:spacing w:val="-5"/>
          <w:u w:val="single"/>
        </w:rPr>
        <w:t xml:space="preserve"> </w:t>
      </w:r>
      <w:r w:rsidRPr="00D901B4">
        <w:rPr>
          <w:u w:val="single"/>
        </w:rPr>
        <w:t>y</w:t>
      </w:r>
      <w:r w:rsidRPr="00D901B4">
        <w:rPr>
          <w:spacing w:val="-8"/>
          <w:u w:val="single"/>
        </w:rPr>
        <w:t xml:space="preserve"> </w:t>
      </w:r>
      <w:r w:rsidRPr="00D901B4">
        <w:rPr>
          <w:u w:val="single"/>
        </w:rPr>
        <w:t>reacciones</w:t>
      </w:r>
      <w:r w:rsidRPr="00D901B4">
        <w:rPr>
          <w:spacing w:val="-5"/>
          <w:u w:val="single"/>
        </w:rPr>
        <w:t xml:space="preserve"> </w:t>
      </w:r>
      <w:r w:rsidRPr="00D901B4">
        <w:rPr>
          <w:u w:val="single"/>
        </w:rPr>
        <w:t>a</w:t>
      </w:r>
      <w:r w:rsidRPr="00D901B4">
        <w:rPr>
          <w:spacing w:val="-6"/>
          <w:u w:val="single"/>
        </w:rPr>
        <w:t xml:space="preserve"> </w:t>
      </w:r>
      <w:r w:rsidRPr="00D901B4">
        <w:rPr>
          <w:u w:val="single"/>
        </w:rPr>
        <w:t>la</w:t>
      </w:r>
      <w:r w:rsidRPr="00D901B4">
        <w:rPr>
          <w:spacing w:val="-5"/>
          <w:u w:val="single"/>
        </w:rPr>
        <w:t xml:space="preserve"> </w:t>
      </w:r>
      <w:r w:rsidRPr="00D901B4">
        <w:rPr>
          <w:spacing w:val="-2"/>
          <w:u w:val="single"/>
        </w:rPr>
        <w:t>perfusión</w:t>
      </w:r>
    </w:p>
    <w:p w14:paraId="72E23BE4" w14:textId="77777777" w:rsidR="00A26F8E" w:rsidRPr="00D901B4" w:rsidRDefault="000666F0" w:rsidP="00D901B4">
      <w:pPr>
        <w:pStyle w:val="BodyText"/>
        <w:ind w:right="2"/>
      </w:pPr>
      <w:r w:rsidRPr="00D901B4">
        <w:t>En los estudios de inducción intravenosa de la enfermedad Crohn y de colitis ulcerosa, no se notificaron</w:t>
      </w:r>
      <w:r w:rsidRPr="00D901B4">
        <w:rPr>
          <w:spacing w:val="-3"/>
        </w:rPr>
        <w:t xml:space="preserve"> </w:t>
      </w:r>
      <w:r w:rsidRPr="00D901B4">
        <w:t>acontecimientos</w:t>
      </w:r>
      <w:r w:rsidRPr="00D901B4">
        <w:rPr>
          <w:spacing w:val="-3"/>
        </w:rPr>
        <w:t xml:space="preserve"> </w:t>
      </w:r>
      <w:r w:rsidRPr="00D901B4">
        <w:t>de</w:t>
      </w:r>
      <w:r w:rsidRPr="00D901B4">
        <w:rPr>
          <w:spacing w:val="-3"/>
        </w:rPr>
        <w:t xml:space="preserve"> </w:t>
      </w:r>
      <w:r w:rsidRPr="00D901B4">
        <w:t>anafilaxia</w:t>
      </w:r>
      <w:r w:rsidRPr="00D901B4">
        <w:rPr>
          <w:spacing w:val="-3"/>
        </w:rPr>
        <w:t xml:space="preserve"> </w:t>
      </w:r>
      <w:r w:rsidRPr="00D901B4">
        <w:t>u</w:t>
      </w:r>
      <w:r w:rsidRPr="00D901B4">
        <w:rPr>
          <w:spacing w:val="-3"/>
        </w:rPr>
        <w:t xml:space="preserve"> </w:t>
      </w:r>
      <w:r w:rsidRPr="00D901B4">
        <w:t>otras</w:t>
      </w:r>
      <w:r w:rsidRPr="00D901B4">
        <w:rPr>
          <w:spacing w:val="-3"/>
        </w:rPr>
        <w:t xml:space="preserve"> </w:t>
      </w:r>
      <w:r w:rsidRPr="00D901B4">
        <w:t>reacciones</w:t>
      </w:r>
      <w:r w:rsidRPr="00D901B4">
        <w:rPr>
          <w:spacing w:val="-3"/>
        </w:rPr>
        <w:t xml:space="preserve"> </w:t>
      </w:r>
      <w:r w:rsidRPr="00D901B4">
        <w:t>graves</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perfusión</w:t>
      </w:r>
      <w:r w:rsidRPr="00D901B4">
        <w:rPr>
          <w:spacing w:val="-2"/>
        </w:rPr>
        <w:t xml:space="preserve"> </w:t>
      </w:r>
      <w:r w:rsidRPr="00D901B4">
        <w:t>despué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dosis intravenosa única. En estos estudios, el 2,2% de los 785 pacientes tratados con placebo y el 1,9% de los 790 pacientes tratados con la dosis recomendada de ustekinumab notificó acontecimientos adversos que se produjeron durante la perfusión o en la hora siguiente. Se han notificado reacciones graves relacionadas con la perfusión, incluidas reacciones anafilácticas a la perfusión, en la experiencia poscomercialización (ver sección 4.4).</w:t>
      </w:r>
    </w:p>
    <w:p w14:paraId="6C209947" w14:textId="77777777" w:rsidR="00A26F8E" w:rsidRPr="00D901B4" w:rsidRDefault="00A26F8E" w:rsidP="00D901B4">
      <w:pPr>
        <w:pStyle w:val="BodyText"/>
        <w:ind w:right="2"/>
      </w:pPr>
    </w:p>
    <w:p w14:paraId="39A537F2" w14:textId="77777777" w:rsidR="00A26F8E" w:rsidRPr="00D901B4" w:rsidRDefault="000666F0" w:rsidP="00D901B4">
      <w:pPr>
        <w:pStyle w:val="BodyText"/>
        <w:ind w:right="2"/>
      </w:pPr>
      <w:r w:rsidRPr="00D901B4">
        <w:rPr>
          <w:u w:val="single"/>
        </w:rPr>
        <w:t>Población</w:t>
      </w:r>
      <w:r w:rsidRPr="00D901B4">
        <w:rPr>
          <w:spacing w:val="-9"/>
          <w:u w:val="single"/>
        </w:rPr>
        <w:t xml:space="preserve"> </w:t>
      </w:r>
      <w:r w:rsidRPr="00D901B4">
        <w:rPr>
          <w:spacing w:val="-2"/>
          <w:u w:val="single"/>
        </w:rPr>
        <w:t>pediátrica</w:t>
      </w:r>
    </w:p>
    <w:p w14:paraId="12602232" w14:textId="77777777" w:rsidR="001E7DC8" w:rsidRPr="00D901B4" w:rsidRDefault="000666F0" w:rsidP="00D901B4">
      <w:pPr>
        <w:ind w:right="2"/>
        <w:rPr>
          <w:i/>
          <w:spacing w:val="-2"/>
        </w:rPr>
      </w:pPr>
      <w:r w:rsidRPr="00D901B4">
        <w:rPr>
          <w:i/>
        </w:rPr>
        <w:t>Pacientes</w:t>
      </w:r>
      <w:r w:rsidRPr="00D901B4">
        <w:rPr>
          <w:i/>
          <w:spacing w:val="-8"/>
        </w:rPr>
        <w:t xml:space="preserve"> </w:t>
      </w:r>
      <w:r w:rsidRPr="00D901B4">
        <w:rPr>
          <w:i/>
        </w:rPr>
        <w:t>pediátricos</w:t>
      </w:r>
      <w:r w:rsidRPr="00D901B4">
        <w:rPr>
          <w:i/>
          <w:spacing w:val="-5"/>
        </w:rPr>
        <w:t xml:space="preserve"> </w:t>
      </w:r>
      <w:r w:rsidRPr="00D901B4">
        <w:rPr>
          <w:i/>
        </w:rPr>
        <w:t>de</w:t>
      </w:r>
      <w:r w:rsidRPr="00D901B4">
        <w:rPr>
          <w:i/>
          <w:spacing w:val="-4"/>
        </w:rPr>
        <w:t xml:space="preserve"> </w:t>
      </w:r>
      <w:r w:rsidRPr="00D901B4">
        <w:rPr>
          <w:i/>
        </w:rPr>
        <w:t>6</w:t>
      </w:r>
      <w:r w:rsidRPr="00D901B4">
        <w:rPr>
          <w:i/>
          <w:spacing w:val="-7"/>
        </w:rPr>
        <w:t xml:space="preserve"> </w:t>
      </w:r>
      <w:r w:rsidRPr="00D901B4">
        <w:rPr>
          <w:i/>
        </w:rPr>
        <w:t>años</w:t>
      </w:r>
      <w:r w:rsidRPr="00D901B4">
        <w:rPr>
          <w:i/>
          <w:spacing w:val="-5"/>
        </w:rPr>
        <w:t xml:space="preserve"> </w:t>
      </w:r>
      <w:r w:rsidRPr="00D901B4">
        <w:rPr>
          <w:i/>
        </w:rPr>
        <w:t>en</w:t>
      </w:r>
      <w:r w:rsidRPr="00D901B4">
        <w:rPr>
          <w:i/>
          <w:spacing w:val="-5"/>
        </w:rPr>
        <w:t xml:space="preserve"> </w:t>
      </w:r>
      <w:r w:rsidRPr="00D901B4">
        <w:rPr>
          <w:i/>
        </w:rPr>
        <w:t>adelante</w:t>
      </w:r>
      <w:r w:rsidRPr="00D901B4">
        <w:rPr>
          <w:i/>
          <w:spacing w:val="-5"/>
        </w:rPr>
        <w:t xml:space="preserve"> </w:t>
      </w:r>
      <w:r w:rsidRPr="00D901B4">
        <w:rPr>
          <w:i/>
        </w:rPr>
        <w:t>con</w:t>
      </w:r>
      <w:r w:rsidRPr="00D901B4">
        <w:rPr>
          <w:i/>
          <w:spacing w:val="-5"/>
        </w:rPr>
        <w:t xml:space="preserve"> </w:t>
      </w:r>
      <w:r w:rsidRPr="00D901B4">
        <w:rPr>
          <w:i/>
        </w:rPr>
        <w:t>psoriasis</w:t>
      </w:r>
      <w:r w:rsidRPr="00D901B4">
        <w:rPr>
          <w:i/>
          <w:spacing w:val="-5"/>
        </w:rPr>
        <w:t xml:space="preserve"> </w:t>
      </w:r>
      <w:r w:rsidRPr="00D901B4">
        <w:rPr>
          <w:i/>
        </w:rPr>
        <w:t>en</w:t>
      </w:r>
      <w:r w:rsidRPr="00D901B4">
        <w:rPr>
          <w:i/>
          <w:spacing w:val="-5"/>
        </w:rPr>
        <w:t xml:space="preserve"> </w:t>
      </w:r>
      <w:r w:rsidRPr="00D901B4">
        <w:rPr>
          <w:i/>
          <w:spacing w:val="-2"/>
        </w:rPr>
        <w:t>placas</w:t>
      </w:r>
    </w:p>
    <w:p w14:paraId="0D0CA57E" w14:textId="77777777" w:rsidR="00A26F8E" w:rsidRPr="00D901B4" w:rsidRDefault="000666F0" w:rsidP="00D901B4">
      <w:pPr>
        <w:pStyle w:val="BodyText"/>
        <w:ind w:right="2"/>
      </w:pPr>
      <w:r w:rsidRPr="00D901B4">
        <w:t>Se ha estudiado la seguridad de ustekinumab en dos estudios fase 3 de pacientes pediátricos con psoriasis en placas de moderada a grave. El primer estudio fue en 110 pacientes de 12 a 17 años de edad</w:t>
      </w:r>
      <w:r w:rsidRPr="00D901B4">
        <w:rPr>
          <w:spacing w:val="-3"/>
        </w:rPr>
        <w:t xml:space="preserve"> </w:t>
      </w:r>
      <w:r w:rsidRPr="00D901B4">
        <w:t>tratados durante</w:t>
      </w:r>
      <w:r w:rsidRPr="00D901B4">
        <w:rPr>
          <w:spacing w:val="-1"/>
        </w:rPr>
        <w:t xml:space="preserve"> </w:t>
      </w:r>
      <w:r w:rsidRPr="00D901B4">
        <w:t>un</w:t>
      </w:r>
      <w:r w:rsidRPr="00D901B4">
        <w:rPr>
          <w:spacing w:val="-1"/>
        </w:rPr>
        <w:t xml:space="preserve"> </w:t>
      </w:r>
      <w:r w:rsidRPr="00D901B4">
        <w:t>periodo</w:t>
      </w:r>
      <w:r w:rsidRPr="00D901B4">
        <w:rPr>
          <w:spacing w:val="-1"/>
        </w:rPr>
        <w:t xml:space="preserve"> </w:t>
      </w:r>
      <w:r w:rsidRPr="00D901B4">
        <w:t>de</w:t>
      </w:r>
      <w:r w:rsidRPr="00D901B4">
        <w:rPr>
          <w:spacing w:val="-1"/>
        </w:rPr>
        <w:t xml:space="preserve"> </w:t>
      </w:r>
      <w:r w:rsidRPr="00D901B4">
        <w:t>hasta</w:t>
      </w:r>
      <w:r w:rsidRPr="00D901B4">
        <w:rPr>
          <w:spacing w:val="-1"/>
        </w:rPr>
        <w:t xml:space="preserve"> </w:t>
      </w:r>
      <w:r w:rsidRPr="00D901B4">
        <w:t>60</w:t>
      </w:r>
      <w:r w:rsidRPr="00D901B4">
        <w:rPr>
          <w:spacing w:val="-3"/>
        </w:rPr>
        <w:t xml:space="preserve"> </w:t>
      </w:r>
      <w:r w:rsidRPr="00D901B4">
        <w:t>semanas</w:t>
      </w:r>
      <w:r w:rsidRPr="00D901B4">
        <w:rPr>
          <w:spacing w:val="-2"/>
        </w:rPr>
        <w:t xml:space="preserve"> </w:t>
      </w:r>
      <w:r w:rsidRPr="00D901B4">
        <w:t>y</w:t>
      </w:r>
      <w:r w:rsidRPr="00D901B4">
        <w:rPr>
          <w:spacing w:val="-1"/>
        </w:rPr>
        <w:t xml:space="preserve"> </w:t>
      </w:r>
      <w:r w:rsidRPr="00D901B4">
        <w:t>el</w:t>
      </w:r>
      <w:r w:rsidRPr="00D901B4">
        <w:rPr>
          <w:spacing w:val="-1"/>
        </w:rPr>
        <w:t xml:space="preserve"> </w:t>
      </w:r>
      <w:r w:rsidRPr="00D901B4">
        <w:t>segundo estudio fue</w:t>
      </w:r>
      <w:r w:rsidRPr="00D901B4">
        <w:rPr>
          <w:spacing w:val="-1"/>
        </w:rPr>
        <w:t xml:space="preserve"> </w:t>
      </w:r>
      <w:r w:rsidRPr="00D901B4">
        <w:t>en</w:t>
      </w:r>
      <w:r w:rsidRPr="00D901B4">
        <w:rPr>
          <w:spacing w:val="-2"/>
        </w:rPr>
        <w:t xml:space="preserve"> </w:t>
      </w:r>
      <w:r w:rsidRPr="00D901B4">
        <w:t>44 pacientes</w:t>
      </w:r>
      <w:r w:rsidRPr="00D901B4">
        <w:rPr>
          <w:spacing w:val="-1"/>
        </w:rPr>
        <w:t xml:space="preserve"> </w:t>
      </w:r>
      <w:r w:rsidRPr="00D901B4">
        <w:t>de</w:t>
      </w:r>
      <w:r w:rsidRPr="00D901B4">
        <w:rPr>
          <w:spacing w:val="-1"/>
        </w:rPr>
        <w:t xml:space="preserve"> </w:t>
      </w:r>
      <w:r w:rsidRPr="00D901B4">
        <w:t>6</w:t>
      </w:r>
      <w:r w:rsidRPr="00D901B4">
        <w:rPr>
          <w:spacing w:val="-1"/>
        </w:rPr>
        <w:t xml:space="preserve"> </w:t>
      </w:r>
      <w:r w:rsidRPr="00D901B4">
        <w:t>a 11</w:t>
      </w:r>
      <w:r w:rsidRPr="00D901B4">
        <w:rPr>
          <w:spacing w:val="-1"/>
        </w:rPr>
        <w:t xml:space="preserve"> </w:t>
      </w:r>
      <w:r w:rsidRPr="00D901B4">
        <w:t>años</w:t>
      </w:r>
      <w:r w:rsidRPr="00D901B4">
        <w:rPr>
          <w:spacing w:val="-3"/>
        </w:rPr>
        <w:t xml:space="preserve"> </w:t>
      </w:r>
      <w:r w:rsidRPr="00D901B4">
        <w:t>de</w:t>
      </w:r>
      <w:r w:rsidRPr="00D901B4">
        <w:rPr>
          <w:spacing w:val="-2"/>
        </w:rPr>
        <w:t xml:space="preserve"> </w:t>
      </w:r>
      <w:r w:rsidRPr="00D901B4">
        <w:t>edad</w:t>
      </w:r>
      <w:r w:rsidRPr="00D901B4">
        <w:rPr>
          <w:spacing w:val="-4"/>
        </w:rPr>
        <w:t xml:space="preserve"> </w:t>
      </w:r>
      <w:r w:rsidRPr="00D901B4">
        <w:t>tratados</w:t>
      </w:r>
      <w:r w:rsidRPr="00D901B4">
        <w:rPr>
          <w:spacing w:val="-1"/>
        </w:rPr>
        <w:t xml:space="preserve"> </w:t>
      </w:r>
      <w:r w:rsidRPr="00D901B4">
        <w:t>durante</w:t>
      </w:r>
      <w:r w:rsidRPr="00D901B4">
        <w:rPr>
          <w:spacing w:val="-2"/>
        </w:rPr>
        <w:t xml:space="preserve"> </w:t>
      </w:r>
      <w:r w:rsidRPr="00D901B4">
        <w:t>un</w:t>
      </w:r>
      <w:r w:rsidRPr="00D901B4">
        <w:rPr>
          <w:spacing w:val="-2"/>
        </w:rPr>
        <w:t xml:space="preserve"> </w:t>
      </w:r>
      <w:r w:rsidRPr="00D901B4">
        <w:t>periodo</w:t>
      </w:r>
      <w:r w:rsidRPr="00D901B4">
        <w:rPr>
          <w:spacing w:val="-2"/>
        </w:rPr>
        <w:t xml:space="preserve"> </w:t>
      </w:r>
      <w:r w:rsidRPr="00D901B4">
        <w:t>de</w:t>
      </w:r>
      <w:r w:rsidRPr="00D901B4">
        <w:rPr>
          <w:spacing w:val="-2"/>
        </w:rPr>
        <w:t xml:space="preserve"> </w:t>
      </w:r>
      <w:r w:rsidRPr="00D901B4">
        <w:t>hasta</w:t>
      </w:r>
      <w:r w:rsidRPr="00D901B4">
        <w:rPr>
          <w:spacing w:val="-1"/>
        </w:rPr>
        <w:t xml:space="preserve"> </w:t>
      </w:r>
      <w:r w:rsidRPr="00D901B4">
        <w:t>56</w:t>
      </w:r>
      <w:r w:rsidRPr="00D901B4">
        <w:rPr>
          <w:spacing w:val="-1"/>
        </w:rPr>
        <w:t xml:space="preserve"> </w:t>
      </w:r>
      <w:r w:rsidRPr="00D901B4">
        <w:t>semanas.</w:t>
      </w:r>
      <w:r w:rsidRPr="00D901B4">
        <w:rPr>
          <w:spacing w:val="-1"/>
        </w:rPr>
        <w:t xml:space="preserve"> </w:t>
      </w:r>
      <w:r w:rsidRPr="00D901B4">
        <w:t>En</w:t>
      </w:r>
      <w:r w:rsidRPr="00D901B4">
        <w:rPr>
          <w:spacing w:val="-1"/>
        </w:rPr>
        <w:t xml:space="preserve"> </w:t>
      </w:r>
      <w:r w:rsidRPr="00D901B4">
        <w:t>general,</w:t>
      </w:r>
      <w:r w:rsidRPr="00D901B4">
        <w:rPr>
          <w:spacing w:val="-4"/>
        </w:rPr>
        <w:t xml:space="preserve"> </w:t>
      </w:r>
      <w:r w:rsidRPr="00D901B4">
        <w:t>las</w:t>
      </w:r>
      <w:r w:rsidRPr="00D901B4">
        <w:rPr>
          <w:spacing w:val="-2"/>
        </w:rPr>
        <w:t xml:space="preserve"> </w:t>
      </w:r>
      <w:r w:rsidRPr="00D901B4">
        <w:t>reacciones</w:t>
      </w:r>
      <w:r w:rsidRPr="00D901B4">
        <w:rPr>
          <w:spacing w:val="-2"/>
        </w:rPr>
        <w:t xml:space="preserve"> </w:t>
      </w:r>
      <w:r w:rsidRPr="00D901B4">
        <w:t>adversas notificadas en estos dos estudios con datos de seguridad de hasta 1 año fueron similares a las observadas en estudios previos en adultos con psoriasis en placas.</w:t>
      </w:r>
    </w:p>
    <w:p w14:paraId="393597A2" w14:textId="77777777" w:rsidR="00A26F8E" w:rsidRPr="00D901B4" w:rsidRDefault="00A26F8E" w:rsidP="00D901B4">
      <w:pPr>
        <w:pStyle w:val="BodyText"/>
        <w:ind w:right="2"/>
      </w:pPr>
    </w:p>
    <w:p w14:paraId="5806F8EB" w14:textId="77777777" w:rsidR="00A26F8E" w:rsidRPr="00D901B4" w:rsidRDefault="000666F0" w:rsidP="00D901B4">
      <w:pPr>
        <w:pStyle w:val="BodyText"/>
        <w:ind w:right="2"/>
      </w:pPr>
      <w:r w:rsidRPr="00D901B4">
        <w:rPr>
          <w:u w:val="single"/>
        </w:rPr>
        <w:t>Notificación</w:t>
      </w:r>
      <w:r w:rsidRPr="00D901B4">
        <w:rPr>
          <w:spacing w:val="-7"/>
          <w:u w:val="single"/>
        </w:rPr>
        <w:t xml:space="preserve"> </w:t>
      </w:r>
      <w:r w:rsidRPr="00D901B4">
        <w:rPr>
          <w:u w:val="single"/>
        </w:rPr>
        <w:t>de</w:t>
      </w:r>
      <w:r w:rsidRPr="00D901B4">
        <w:rPr>
          <w:spacing w:val="-7"/>
          <w:u w:val="single"/>
        </w:rPr>
        <w:t xml:space="preserve"> </w:t>
      </w:r>
      <w:r w:rsidRPr="00D901B4">
        <w:rPr>
          <w:u w:val="single"/>
        </w:rPr>
        <w:t>sospechas</w:t>
      </w:r>
      <w:r w:rsidRPr="00D901B4">
        <w:rPr>
          <w:spacing w:val="-7"/>
          <w:u w:val="single"/>
        </w:rPr>
        <w:t xml:space="preserve"> </w:t>
      </w:r>
      <w:r w:rsidRPr="00D901B4">
        <w:rPr>
          <w:u w:val="single"/>
        </w:rPr>
        <w:t>de</w:t>
      </w:r>
      <w:r w:rsidRPr="00D901B4">
        <w:rPr>
          <w:spacing w:val="-7"/>
          <w:u w:val="single"/>
        </w:rPr>
        <w:t xml:space="preserve"> </w:t>
      </w:r>
      <w:r w:rsidRPr="00D901B4">
        <w:rPr>
          <w:u w:val="single"/>
        </w:rPr>
        <w:t>reacciones</w:t>
      </w:r>
      <w:r w:rsidRPr="00D901B4">
        <w:rPr>
          <w:spacing w:val="-6"/>
          <w:u w:val="single"/>
        </w:rPr>
        <w:t xml:space="preserve"> </w:t>
      </w:r>
      <w:r w:rsidRPr="00D901B4">
        <w:rPr>
          <w:spacing w:val="-2"/>
          <w:u w:val="single"/>
        </w:rPr>
        <w:t>adversas</w:t>
      </w:r>
    </w:p>
    <w:p w14:paraId="1E882BC3" w14:textId="77777777" w:rsidR="00A26F8E" w:rsidRPr="00D901B4" w:rsidRDefault="000666F0" w:rsidP="00D901B4">
      <w:pPr>
        <w:pStyle w:val="BodyText"/>
        <w:ind w:right="2"/>
      </w:pPr>
      <w:r w:rsidRPr="00D901B4">
        <w:t>Es importante notificar sospechas de reacciones adversas al medicamento tras su autorización. Ello permite una supervisión continuada de la relación beneficio/riesgo del medicamento. Se invita a los profesionales</w:t>
      </w:r>
      <w:r w:rsidRPr="00D901B4">
        <w:rPr>
          <w:spacing w:val="-3"/>
        </w:rPr>
        <w:t xml:space="preserve"> </w:t>
      </w:r>
      <w:r w:rsidRPr="00D901B4">
        <w:t>sanitarios</w:t>
      </w:r>
      <w:r w:rsidRPr="00D901B4">
        <w:rPr>
          <w:spacing w:val="-3"/>
        </w:rPr>
        <w:t xml:space="preserve"> </w:t>
      </w:r>
      <w:r w:rsidRPr="00D901B4">
        <w:t>a</w:t>
      </w:r>
      <w:r w:rsidRPr="00D901B4">
        <w:rPr>
          <w:spacing w:val="-3"/>
        </w:rPr>
        <w:t xml:space="preserve"> </w:t>
      </w:r>
      <w:r w:rsidRPr="00D901B4">
        <w:t>notificar</w:t>
      </w:r>
      <w:r w:rsidRPr="00D901B4">
        <w:rPr>
          <w:spacing w:val="-3"/>
        </w:rPr>
        <w:t xml:space="preserve"> </w:t>
      </w:r>
      <w:r w:rsidRPr="00D901B4">
        <w:t>las</w:t>
      </w:r>
      <w:r w:rsidRPr="00D901B4">
        <w:rPr>
          <w:spacing w:val="-3"/>
        </w:rPr>
        <w:t xml:space="preserve"> </w:t>
      </w:r>
      <w:r w:rsidRPr="00D901B4">
        <w:t>sospechas</w:t>
      </w:r>
      <w:r w:rsidRPr="00D901B4">
        <w:rPr>
          <w:spacing w:val="-3"/>
        </w:rPr>
        <w:t xml:space="preserve"> </w:t>
      </w:r>
      <w:r w:rsidRPr="00D901B4">
        <w:t>de</w:t>
      </w:r>
      <w:r w:rsidRPr="00D901B4">
        <w:rPr>
          <w:spacing w:val="-3"/>
        </w:rPr>
        <w:t xml:space="preserve"> </w:t>
      </w:r>
      <w:r w:rsidRPr="00D901B4">
        <w:t>reacciones</w:t>
      </w:r>
      <w:r w:rsidRPr="00D901B4">
        <w:rPr>
          <w:spacing w:val="-3"/>
        </w:rPr>
        <w:t xml:space="preserve"> </w:t>
      </w:r>
      <w:r w:rsidRPr="00D901B4">
        <w:t>adversas</w:t>
      </w:r>
      <w:r w:rsidRPr="00D901B4">
        <w:rPr>
          <w:spacing w:val="-3"/>
        </w:rPr>
        <w:t xml:space="preserve"> </w:t>
      </w:r>
      <w:r w:rsidRPr="00D901B4">
        <w:t>a</w:t>
      </w:r>
      <w:r w:rsidRPr="00D901B4">
        <w:rPr>
          <w:spacing w:val="-3"/>
        </w:rPr>
        <w:t xml:space="preserve"> </w:t>
      </w:r>
      <w:r w:rsidRPr="00D901B4">
        <w:t>través</w:t>
      </w:r>
      <w:r w:rsidRPr="00D901B4">
        <w:rPr>
          <w:spacing w:val="-1"/>
        </w:rPr>
        <w:t xml:space="preserve"> </w:t>
      </w:r>
      <w:r w:rsidRPr="00D901B4">
        <w:rPr>
          <w:color w:val="000000"/>
          <w:highlight w:val="lightGray"/>
        </w:rPr>
        <w:t>del</w:t>
      </w:r>
      <w:r w:rsidRPr="00D901B4">
        <w:rPr>
          <w:color w:val="000000"/>
          <w:spacing w:val="-3"/>
          <w:highlight w:val="lightGray"/>
        </w:rPr>
        <w:t xml:space="preserve"> </w:t>
      </w:r>
      <w:r w:rsidRPr="00D901B4">
        <w:rPr>
          <w:color w:val="000000"/>
          <w:highlight w:val="lightGray"/>
        </w:rPr>
        <w:t>sistema</w:t>
      </w:r>
      <w:r w:rsidRPr="00D901B4">
        <w:rPr>
          <w:color w:val="000000"/>
          <w:spacing w:val="-3"/>
          <w:highlight w:val="lightGray"/>
        </w:rPr>
        <w:t xml:space="preserve"> </w:t>
      </w:r>
      <w:r w:rsidRPr="00D901B4">
        <w:rPr>
          <w:color w:val="000000"/>
          <w:highlight w:val="lightGray"/>
        </w:rPr>
        <w:t>nacional</w:t>
      </w:r>
      <w:r w:rsidRPr="00D901B4">
        <w:rPr>
          <w:color w:val="000000"/>
        </w:rPr>
        <w:t xml:space="preserve"> </w:t>
      </w:r>
      <w:r w:rsidRPr="00D901B4">
        <w:rPr>
          <w:color w:val="000000"/>
          <w:highlight w:val="lightGray"/>
        </w:rPr>
        <w:t xml:space="preserve">de notificación incluido en el </w:t>
      </w:r>
      <w:hyperlink r:id="rId10" w:history="1">
        <w:r w:rsidR="00A26F8E" w:rsidRPr="00D901B4">
          <w:rPr>
            <w:rStyle w:val="Hyperlink"/>
            <w:highlight w:val="lightGray"/>
          </w:rPr>
          <w:t>Apéndice V</w:t>
        </w:r>
      </w:hyperlink>
      <w:r w:rsidRPr="00D901B4">
        <w:rPr>
          <w:color w:val="000000"/>
        </w:rPr>
        <w:t>.</w:t>
      </w:r>
    </w:p>
    <w:p w14:paraId="690389E4" w14:textId="77777777" w:rsidR="00A26F8E" w:rsidRPr="00D901B4" w:rsidRDefault="00A26F8E" w:rsidP="00D901B4">
      <w:pPr>
        <w:pStyle w:val="BodyText"/>
        <w:ind w:right="2"/>
      </w:pPr>
    </w:p>
    <w:p w14:paraId="47CDD68E" w14:textId="77777777" w:rsidR="00A26F8E" w:rsidRPr="00D901B4" w:rsidRDefault="000666F0" w:rsidP="00C06849">
      <w:pPr>
        <w:pStyle w:val="Heading2"/>
        <w:numPr>
          <w:ilvl w:val="1"/>
          <w:numId w:val="22"/>
        </w:numPr>
        <w:tabs>
          <w:tab w:val="left" w:pos="804"/>
        </w:tabs>
        <w:ind w:left="567" w:right="2" w:hanging="566"/>
      </w:pPr>
      <w:r w:rsidRPr="00D901B4">
        <w:rPr>
          <w:spacing w:val="-2"/>
        </w:rPr>
        <w:t>Sobredosis</w:t>
      </w:r>
    </w:p>
    <w:p w14:paraId="3EACE08D" w14:textId="77777777" w:rsidR="00D901B4" w:rsidRDefault="00D901B4" w:rsidP="00D901B4">
      <w:pPr>
        <w:pStyle w:val="BodyText"/>
        <w:ind w:right="2"/>
      </w:pPr>
    </w:p>
    <w:p w14:paraId="092F4855" w14:textId="77777777" w:rsidR="00A26F8E" w:rsidRPr="00D901B4" w:rsidRDefault="000666F0" w:rsidP="00D901B4">
      <w:pPr>
        <w:pStyle w:val="BodyText"/>
        <w:ind w:right="2"/>
      </w:pPr>
      <w:r w:rsidRPr="00D901B4">
        <w:t>En</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clínicos</w:t>
      </w:r>
      <w:r w:rsidRPr="00D901B4">
        <w:rPr>
          <w:spacing w:val="-3"/>
        </w:rPr>
        <w:t xml:space="preserve"> </w:t>
      </w:r>
      <w:r w:rsidRPr="00D901B4">
        <w:t>se</w:t>
      </w:r>
      <w:r w:rsidRPr="00D901B4">
        <w:rPr>
          <w:spacing w:val="-3"/>
        </w:rPr>
        <w:t xml:space="preserve"> </w:t>
      </w:r>
      <w:r w:rsidRPr="00D901B4">
        <w:t>han</w:t>
      </w:r>
      <w:r w:rsidRPr="00D901B4">
        <w:rPr>
          <w:spacing w:val="-3"/>
        </w:rPr>
        <w:t xml:space="preserve"> </w:t>
      </w:r>
      <w:r w:rsidRPr="00D901B4">
        <w:t>administrado</w:t>
      </w:r>
      <w:r w:rsidRPr="00D901B4">
        <w:rPr>
          <w:spacing w:val="-3"/>
        </w:rPr>
        <w:t xml:space="preserve"> </w:t>
      </w:r>
      <w:r w:rsidRPr="00D901B4">
        <w:t>por</w:t>
      </w:r>
      <w:r w:rsidRPr="00D901B4">
        <w:rPr>
          <w:spacing w:val="-3"/>
        </w:rPr>
        <w:t xml:space="preserve"> </w:t>
      </w:r>
      <w:r w:rsidRPr="00D901B4">
        <w:t>vía</w:t>
      </w:r>
      <w:r w:rsidRPr="00D901B4">
        <w:rPr>
          <w:spacing w:val="-3"/>
        </w:rPr>
        <w:t xml:space="preserve"> </w:t>
      </w:r>
      <w:r w:rsidRPr="00D901B4">
        <w:t>intravenosa</w:t>
      </w:r>
      <w:r w:rsidRPr="00D901B4">
        <w:rPr>
          <w:spacing w:val="-3"/>
        </w:rPr>
        <w:t xml:space="preserve"> </w:t>
      </w:r>
      <w:r w:rsidRPr="00D901B4">
        <w:t>dosis</w:t>
      </w:r>
      <w:r w:rsidRPr="00D901B4">
        <w:rPr>
          <w:spacing w:val="-3"/>
        </w:rPr>
        <w:t xml:space="preserve"> </w:t>
      </w:r>
      <w:r w:rsidRPr="00D901B4">
        <w:t>únicas</w:t>
      </w:r>
      <w:r w:rsidRPr="00D901B4">
        <w:rPr>
          <w:spacing w:val="-3"/>
        </w:rPr>
        <w:t xml:space="preserve"> </w:t>
      </w:r>
      <w:r w:rsidRPr="00D901B4">
        <w:t>de</w:t>
      </w:r>
      <w:r w:rsidRPr="00D901B4">
        <w:rPr>
          <w:spacing w:val="-3"/>
        </w:rPr>
        <w:t xml:space="preserve"> </w:t>
      </w:r>
      <w:r w:rsidRPr="00D901B4">
        <w:t>hasta</w:t>
      </w:r>
      <w:r w:rsidRPr="00D901B4">
        <w:rPr>
          <w:spacing w:val="-3"/>
        </w:rPr>
        <w:t xml:space="preserve"> </w:t>
      </w:r>
      <w:r w:rsidRPr="00D901B4">
        <w:t>6</w:t>
      </w:r>
      <w:r w:rsidRPr="00D901B4">
        <w:rPr>
          <w:spacing w:val="-2"/>
        </w:rPr>
        <w:t xml:space="preserve"> </w:t>
      </w:r>
      <w:r w:rsidRPr="00D901B4">
        <w:t>mg/kg</w:t>
      </w:r>
      <w:r w:rsidRPr="00D901B4">
        <w:rPr>
          <w:spacing w:val="-2"/>
        </w:rPr>
        <w:t xml:space="preserve"> </w:t>
      </w:r>
      <w:r w:rsidRPr="00D901B4">
        <w:t>sin</w:t>
      </w:r>
      <w:r w:rsidRPr="00D901B4">
        <w:rPr>
          <w:spacing w:val="-2"/>
        </w:rPr>
        <w:t xml:space="preserve"> </w:t>
      </w:r>
      <w:r w:rsidRPr="00D901B4">
        <w:t xml:space="preserve">que haya aparecido toxicidad limitante de la dosis. En caso de sobredosis, se recomienda vigilar al paciente en busca de signos o síntomas de reacciones adversas e instaurar el tratamiento sintomático apropiado </w:t>
      </w:r>
      <w:r w:rsidRPr="00D901B4">
        <w:lastRenderedPageBreak/>
        <w:t>inmediatamente.</w:t>
      </w:r>
    </w:p>
    <w:p w14:paraId="75F6A6D0" w14:textId="77777777" w:rsidR="00A26F8E" w:rsidRPr="00D901B4" w:rsidRDefault="00A26F8E" w:rsidP="00D901B4">
      <w:pPr>
        <w:pStyle w:val="BodyText"/>
        <w:ind w:right="2"/>
      </w:pPr>
    </w:p>
    <w:p w14:paraId="126A73C6" w14:textId="77777777" w:rsidR="00A6007C" w:rsidRPr="00D901B4" w:rsidRDefault="00A6007C" w:rsidP="00D901B4">
      <w:pPr>
        <w:pStyle w:val="BodyText"/>
        <w:ind w:right="2"/>
      </w:pPr>
    </w:p>
    <w:p w14:paraId="18E8304C" w14:textId="77777777" w:rsidR="00A26F8E" w:rsidRPr="00D901B4" w:rsidRDefault="000666F0" w:rsidP="00C06849">
      <w:pPr>
        <w:pStyle w:val="Heading1"/>
        <w:numPr>
          <w:ilvl w:val="0"/>
          <w:numId w:val="22"/>
        </w:numPr>
        <w:tabs>
          <w:tab w:val="left" w:pos="804"/>
        </w:tabs>
        <w:spacing w:before="0"/>
        <w:ind w:left="567" w:right="2" w:hanging="566"/>
      </w:pPr>
      <w:r w:rsidRPr="00D901B4">
        <w:t>PROPIEDADES</w:t>
      </w:r>
      <w:r w:rsidRPr="00D901B4">
        <w:rPr>
          <w:spacing w:val="-11"/>
        </w:rPr>
        <w:t xml:space="preserve"> </w:t>
      </w:r>
      <w:r w:rsidRPr="00D901B4">
        <w:rPr>
          <w:spacing w:val="-2"/>
        </w:rPr>
        <w:t>FARMACOLÓGICAS</w:t>
      </w:r>
    </w:p>
    <w:p w14:paraId="1E91A462" w14:textId="77777777" w:rsidR="00A26F8E" w:rsidRPr="00D901B4" w:rsidRDefault="00A26F8E" w:rsidP="00D901B4">
      <w:pPr>
        <w:pStyle w:val="BodyText"/>
        <w:ind w:right="2"/>
        <w:rPr>
          <w:b/>
        </w:rPr>
      </w:pPr>
    </w:p>
    <w:p w14:paraId="545C1619" w14:textId="77777777" w:rsidR="00A26F8E" w:rsidRPr="00D901B4" w:rsidRDefault="000666F0" w:rsidP="00C06849">
      <w:pPr>
        <w:pStyle w:val="Heading2"/>
        <w:numPr>
          <w:ilvl w:val="1"/>
          <w:numId w:val="22"/>
        </w:numPr>
        <w:tabs>
          <w:tab w:val="left" w:pos="804"/>
        </w:tabs>
        <w:ind w:left="567" w:right="2" w:hanging="566"/>
      </w:pPr>
      <w:r w:rsidRPr="00D901B4">
        <w:t>Propiedades</w:t>
      </w:r>
      <w:r w:rsidRPr="00D901B4">
        <w:rPr>
          <w:spacing w:val="-9"/>
        </w:rPr>
        <w:t xml:space="preserve"> </w:t>
      </w:r>
      <w:r w:rsidRPr="00D901B4">
        <w:rPr>
          <w:spacing w:val="-2"/>
        </w:rPr>
        <w:t>farmacodinámicas</w:t>
      </w:r>
    </w:p>
    <w:p w14:paraId="6BC89665" w14:textId="77777777" w:rsidR="00640A5B" w:rsidRPr="00D901B4" w:rsidRDefault="00640A5B" w:rsidP="00D901B4">
      <w:pPr>
        <w:pStyle w:val="Heading2"/>
        <w:tabs>
          <w:tab w:val="left" w:pos="804"/>
        </w:tabs>
        <w:ind w:left="0" w:right="2"/>
      </w:pPr>
    </w:p>
    <w:p w14:paraId="093E8E51" w14:textId="77777777" w:rsidR="00BB142C" w:rsidRPr="00D901B4" w:rsidRDefault="000666F0" w:rsidP="00D901B4">
      <w:pPr>
        <w:pStyle w:val="BodyText"/>
        <w:ind w:right="2"/>
      </w:pPr>
      <w:r w:rsidRPr="00D901B4">
        <w:t>Grupo</w:t>
      </w:r>
      <w:r w:rsidRPr="00D901B4">
        <w:rPr>
          <w:spacing w:val="-3"/>
        </w:rPr>
        <w:t xml:space="preserve"> </w:t>
      </w:r>
      <w:r w:rsidRPr="00D901B4">
        <w:t>farmacoterapéutico:</w:t>
      </w:r>
      <w:r w:rsidRPr="00D901B4">
        <w:rPr>
          <w:spacing w:val="-6"/>
        </w:rPr>
        <w:t xml:space="preserve"> </w:t>
      </w:r>
      <w:r w:rsidRPr="00D901B4">
        <w:t>Inmunosupresores,</w:t>
      </w:r>
      <w:r w:rsidRPr="00D901B4">
        <w:rPr>
          <w:spacing w:val="-3"/>
        </w:rPr>
        <w:t xml:space="preserve"> </w:t>
      </w:r>
      <w:r w:rsidRPr="00D901B4">
        <w:t>inhibidore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interleucina,</w:t>
      </w:r>
      <w:r w:rsidR="00D0415A" w:rsidRPr="00D901B4">
        <w:rPr>
          <w:spacing w:val="-6"/>
        </w:rPr>
        <w:t xml:space="preserve"> Anatoomilis-terapeutilis-keemiline</w:t>
      </w:r>
      <w:r w:rsidR="00D0415A" w:rsidRPr="00D901B4">
        <w:t xml:space="preserve"> (</w:t>
      </w:r>
      <w:r w:rsidRPr="00D901B4">
        <w:t>ATC</w:t>
      </w:r>
      <w:r w:rsidR="00D0415A" w:rsidRPr="00D901B4">
        <w:t>) kood</w:t>
      </w:r>
      <w:r w:rsidRPr="00D901B4">
        <w:t>:</w:t>
      </w:r>
      <w:r w:rsidRPr="00D901B4">
        <w:rPr>
          <w:spacing w:val="-3"/>
        </w:rPr>
        <w:t xml:space="preserve"> </w:t>
      </w:r>
      <w:r w:rsidRPr="00D901B4">
        <w:t xml:space="preserve">L04AC05. </w:t>
      </w:r>
    </w:p>
    <w:p w14:paraId="3FE66303" w14:textId="77777777" w:rsidR="00640A5B" w:rsidRPr="00D901B4" w:rsidRDefault="00640A5B" w:rsidP="00D901B4">
      <w:pPr>
        <w:pStyle w:val="BodyText"/>
        <w:ind w:right="2"/>
      </w:pPr>
    </w:p>
    <w:p w14:paraId="04713CAA" w14:textId="77777777" w:rsidR="00BB142C" w:rsidRPr="00D901B4" w:rsidRDefault="00722951" w:rsidP="00D901B4">
      <w:pPr>
        <w:pStyle w:val="BodyText"/>
        <w:ind w:right="2"/>
        <w:rPr>
          <w:rStyle w:val="Hyperlink"/>
        </w:rPr>
      </w:pPr>
      <w:r w:rsidRPr="00D901B4">
        <w:t xml:space="preserve">Yesintek es un medicamento biosimilar. La información detallada sobre este medicamento está disponible en la página web de la Agencia Europea de Medicamentos </w:t>
      </w:r>
      <w:hyperlink r:id="rId11" w:history="1">
        <w:r w:rsidRPr="00D901B4">
          <w:rPr>
            <w:rStyle w:val="Hyperlink"/>
          </w:rPr>
          <w:t>https://www.ema.europa.eu/en</w:t>
        </w:r>
      </w:hyperlink>
    </w:p>
    <w:p w14:paraId="0730FFAE" w14:textId="77777777" w:rsidR="00E55BDC" w:rsidRPr="00D901B4" w:rsidRDefault="00E55BDC" w:rsidP="00D901B4">
      <w:pPr>
        <w:pStyle w:val="BodyText"/>
        <w:ind w:right="2"/>
        <w:rPr>
          <w:rStyle w:val="Hyperlink"/>
        </w:rPr>
      </w:pPr>
    </w:p>
    <w:p w14:paraId="7DCD7958" w14:textId="77777777" w:rsidR="00A26F8E" w:rsidRPr="00D901B4" w:rsidRDefault="000666F0" w:rsidP="00D901B4">
      <w:pPr>
        <w:pStyle w:val="BodyText"/>
        <w:ind w:right="2"/>
        <w:rPr>
          <w:u w:val="single"/>
        </w:rPr>
      </w:pPr>
      <w:r w:rsidRPr="00D901B4">
        <w:rPr>
          <w:u w:val="single"/>
        </w:rPr>
        <w:t>Mecanismo de acción</w:t>
      </w:r>
    </w:p>
    <w:p w14:paraId="4EB51B94" w14:textId="77777777" w:rsidR="00E55BDC" w:rsidRPr="00D901B4" w:rsidRDefault="00E55BDC" w:rsidP="00D901B4">
      <w:pPr>
        <w:pStyle w:val="BodyText"/>
        <w:ind w:right="2"/>
      </w:pPr>
    </w:p>
    <w:p w14:paraId="14EFEB4A" w14:textId="77777777" w:rsidR="00A26F8E" w:rsidRPr="00D901B4" w:rsidRDefault="000666F0" w:rsidP="00D901B4">
      <w:pPr>
        <w:pStyle w:val="BodyText"/>
        <w:ind w:right="2"/>
      </w:pPr>
      <w:r w:rsidRPr="00D901B4">
        <w:t>Ustekinumab</w:t>
      </w:r>
      <w:r w:rsidRPr="00D901B4">
        <w:rPr>
          <w:spacing w:val="-2"/>
        </w:rPr>
        <w:t xml:space="preserve"> </w:t>
      </w:r>
      <w:r w:rsidRPr="00D901B4">
        <w:t>es</w:t>
      </w:r>
      <w:r w:rsidRPr="00D901B4">
        <w:rPr>
          <w:spacing w:val="-2"/>
        </w:rPr>
        <w:t xml:space="preserve"> </w:t>
      </w:r>
      <w:r w:rsidRPr="00D901B4">
        <w:t>un</w:t>
      </w:r>
      <w:r w:rsidRPr="00D901B4">
        <w:rPr>
          <w:spacing w:val="-2"/>
        </w:rPr>
        <w:t xml:space="preserve"> </w:t>
      </w:r>
      <w:r w:rsidRPr="00D901B4">
        <w:t>anticuerpo</w:t>
      </w:r>
      <w:r w:rsidRPr="00D901B4">
        <w:rPr>
          <w:spacing w:val="-2"/>
        </w:rPr>
        <w:t xml:space="preserve"> </w:t>
      </w:r>
      <w:r w:rsidRPr="00D901B4">
        <w:t>monoclonal</w:t>
      </w:r>
      <w:r w:rsidRPr="00D901B4">
        <w:rPr>
          <w:spacing w:val="-2"/>
        </w:rPr>
        <w:t xml:space="preserve"> </w:t>
      </w:r>
      <w:r w:rsidRPr="00D901B4">
        <w:t>IgG1κ</w:t>
      </w:r>
      <w:r w:rsidRPr="00D901B4">
        <w:rPr>
          <w:spacing w:val="-2"/>
        </w:rPr>
        <w:t xml:space="preserve"> </w:t>
      </w:r>
      <w:r w:rsidRPr="00D901B4">
        <w:t>totalmente</w:t>
      </w:r>
      <w:r w:rsidRPr="00D901B4">
        <w:rPr>
          <w:spacing w:val="-2"/>
        </w:rPr>
        <w:t xml:space="preserve"> </w:t>
      </w:r>
      <w:r w:rsidRPr="00D901B4">
        <w:t>humano</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une</w:t>
      </w:r>
      <w:r w:rsidRPr="00D901B4">
        <w:rPr>
          <w:spacing w:val="-2"/>
        </w:rPr>
        <w:t xml:space="preserve"> </w:t>
      </w:r>
      <w:r w:rsidRPr="00D901B4">
        <w:t>con</w:t>
      </w:r>
      <w:r w:rsidRPr="00D901B4">
        <w:rPr>
          <w:spacing w:val="-2"/>
        </w:rPr>
        <w:t xml:space="preserve"> </w:t>
      </w:r>
      <w:r w:rsidRPr="00D901B4">
        <w:t>especificidad</w:t>
      </w:r>
      <w:r w:rsidRPr="00D901B4">
        <w:rPr>
          <w:spacing w:val="-2"/>
        </w:rPr>
        <w:t xml:space="preserve"> </w:t>
      </w:r>
      <w:r w:rsidRPr="00D901B4">
        <w:t>a</w:t>
      </w:r>
      <w:r w:rsidRPr="00D901B4">
        <w:rPr>
          <w:spacing w:val="-2"/>
        </w:rPr>
        <w:t xml:space="preserve"> </w:t>
      </w:r>
      <w:r w:rsidRPr="00D901B4">
        <w:t>la subunidad proteica p40 que comparten las citocinas interleukinas humanas (IL)-12 e IL-23.</w:t>
      </w:r>
      <w:r w:rsidR="00AE509B" w:rsidRPr="00D901B4">
        <w:t xml:space="preserve"> </w:t>
      </w:r>
      <w:r w:rsidRPr="00D901B4">
        <w:t>Ustekinumab inhibe la bioactividad de la IL-12 y la IL-23 humanas al impedir la unión de p40 a la proteína receptora IL-12R</w:t>
      </w:r>
      <w:r w:rsidRPr="00D901B4">
        <w:t>1, expresada en la superficie de las células inmunitarias. Ustekinumab no puede unirse ni a la IL-12 ni a la IL-23 que ya estén previamente unidas a los receptores IL-12R</w:t>
      </w:r>
      <w:r w:rsidRPr="00D901B4">
        <w:t>1 en la</w:t>
      </w:r>
      <w:r w:rsidRPr="00D901B4">
        <w:rPr>
          <w:spacing w:val="-2"/>
        </w:rPr>
        <w:t xml:space="preserve"> </w:t>
      </w:r>
      <w:r w:rsidRPr="00D901B4">
        <w:t>superficie</w:t>
      </w:r>
      <w:r w:rsidRPr="00D901B4">
        <w:rPr>
          <w:spacing w:val="-2"/>
        </w:rPr>
        <w:t xml:space="preserve"> </w:t>
      </w:r>
      <w:r w:rsidRPr="00D901B4">
        <w:t>celular.</w:t>
      </w:r>
      <w:r w:rsidRPr="00D901B4">
        <w:rPr>
          <w:spacing w:val="-2"/>
        </w:rPr>
        <w:t xml:space="preserve"> </w:t>
      </w:r>
      <w:r w:rsidRPr="00D901B4">
        <w:t>Por</w:t>
      </w:r>
      <w:r w:rsidRPr="00D901B4">
        <w:rPr>
          <w:spacing w:val="-2"/>
        </w:rPr>
        <w:t xml:space="preserve"> </w:t>
      </w:r>
      <w:r w:rsidRPr="00D901B4">
        <w:t>ello,</w:t>
      </w:r>
      <w:r w:rsidRPr="00D901B4">
        <w:rPr>
          <w:spacing w:val="-2"/>
        </w:rPr>
        <w:t xml:space="preserve"> </w:t>
      </w:r>
      <w:r w:rsidRPr="00D901B4">
        <w:t>es</w:t>
      </w:r>
      <w:r w:rsidRPr="00D901B4">
        <w:rPr>
          <w:spacing w:val="-2"/>
        </w:rPr>
        <w:t xml:space="preserve"> </w:t>
      </w:r>
      <w:r w:rsidRPr="00D901B4">
        <w:t>poco</w:t>
      </w:r>
      <w:r w:rsidRPr="00D901B4">
        <w:rPr>
          <w:spacing w:val="-2"/>
        </w:rPr>
        <w:t xml:space="preserve"> </w:t>
      </w:r>
      <w:r w:rsidRPr="00D901B4">
        <w:t>probable</w:t>
      </w:r>
      <w:r w:rsidRPr="00D901B4">
        <w:rPr>
          <w:spacing w:val="-2"/>
        </w:rPr>
        <w:t xml:space="preserve"> </w:t>
      </w:r>
      <w:r w:rsidRPr="00D901B4">
        <w:t>que</w:t>
      </w:r>
      <w:r w:rsidRPr="00D901B4">
        <w:rPr>
          <w:spacing w:val="-2"/>
        </w:rPr>
        <w:t xml:space="preserve"> </w:t>
      </w:r>
      <w:r w:rsidRPr="00D901B4">
        <w:t>ustekinumab</w:t>
      </w:r>
      <w:r w:rsidRPr="00D901B4">
        <w:rPr>
          <w:spacing w:val="-2"/>
        </w:rPr>
        <w:t xml:space="preserve"> </w:t>
      </w:r>
      <w:r w:rsidRPr="00D901B4">
        <w:t>contribuya</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citotoxicidad</w:t>
      </w:r>
      <w:r w:rsidRPr="00D901B4">
        <w:rPr>
          <w:spacing w:val="-2"/>
        </w:rPr>
        <w:t xml:space="preserve"> </w:t>
      </w:r>
      <w:r w:rsidRPr="00D901B4">
        <w:t>mediada por el complemento o por anticuerpos de células con receptores de la IL-12 y/o la IL-23.</w:t>
      </w:r>
      <w:r w:rsidRPr="00D901B4">
        <w:rPr>
          <w:spacing w:val="-1"/>
        </w:rPr>
        <w:t xml:space="preserve"> </w:t>
      </w:r>
      <w:r w:rsidRPr="00D901B4">
        <w:t>La</w:t>
      </w:r>
      <w:r w:rsidRPr="00D901B4">
        <w:rPr>
          <w:spacing w:val="-1"/>
        </w:rPr>
        <w:t xml:space="preserve"> </w:t>
      </w:r>
      <w:r w:rsidRPr="00D901B4">
        <w:t>IL-12 y la IL-23 son citocinas heterodímeras secretadas por las células presentadoras de antígenos activadas, como los macrófagos y las células dendríticas, y ambas citoquinas participan en funciones inmunitarias;</w:t>
      </w:r>
      <w:r w:rsidRPr="00D901B4">
        <w:rPr>
          <w:spacing w:val="-2"/>
        </w:rPr>
        <w:t xml:space="preserve"> </w:t>
      </w:r>
      <w:r w:rsidRPr="00D901B4">
        <w:t>la</w:t>
      </w:r>
      <w:r w:rsidRPr="00D901B4">
        <w:rPr>
          <w:spacing w:val="-2"/>
        </w:rPr>
        <w:t xml:space="preserve"> </w:t>
      </w:r>
      <w:r w:rsidRPr="00D901B4">
        <w:t>IL-12</w:t>
      </w:r>
      <w:r w:rsidRPr="00D901B4">
        <w:rPr>
          <w:spacing w:val="-1"/>
        </w:rPr>
        <w:t xml:space="preserve"> </w:t>
      </w:r>
      <w:r w:rsidRPr="00D901B4">
        <w:t>estimula</w:t>
      </w:r>
      <w:r w:rsidRPr="00D901B4">
        <w:rPr>
          <w:spacing w:val="-2"/>
        </w:rPr>
        <w:t xml:space="preserve"> </w:t>
      </w:r>
      <w:r w:rsidRPr="00D901B4">
        <w:t>las</w:t>
      </w:r>
      <w:r w:rsidRPr="00D901B4">
        <w:rPr>
          <w:spacing w:val="-2"/>
        </w:rPr>
        <w:t xml:space="preserve"> </w:t>
      </w:r>
      <w:r w:rsidRPr="00D901B4">
        <w:t>células</w:t>
      </w:r>
      <w:r w:rsidRPr="00D901B4">
        <w:rPr>
          <w:spacing w:val="-1"/>
        </w:rPr>
        <w:t xml:space="preserve"> </w:t>
      </w:r>
      <w:r w:rsidRPr="00D901B4">
        <w:rPr>
          <w:i/>
        </w:rPr>
        <w:t>natural</w:t>
      </w:r>
      <w:r w:rsidRPr="00D901B4">
        <w:rPr>
          <w:i/>
          <w:spacing w:val="-2"/>
        </w:rPr>
        <w:t xml:space="preserve"> </w:t>
      </w:r>
      <w:r w:rsidRPr="00D901B4">
        <w:rPr>
          <w:i/>
        </w:rPr>
        <w:t>Killer</w:t>
      </w:r>
      <w:r w:rsidRPr="00D901B4">
        <w:rPr>
          <w:i/>
          <w:spacing w:val="-3"/>
        </w:rPr>
        <w:t xml:space="preserve"> </w:t>
      </w:r>
      <w:r w:rsidRPr="00D901B4">
        <w:t>(NK)</w:t>
      </w:r>
      <w:r w:rsidRPr="00D901B4">
        <w:rPr>
          <w:spacing w:val="-2"/>
        </w:rPr>
        <w:t xml:space="preserve"> </w:t>
      </w:r>
      <w:r w:rsidRPr="00D901B4">
        <w:t>y</w:t>
      </w:r>
      <w:r w:rsidRPr="00D901B4">
        <w:rPr>
          <w:spacing w:val="-2"/>
        </w:rPr>
        <w:t xml:space="preserve"> </w:t>
      </w:r>
      <w:r w:rsidRPr="00D901B4">
        <w:t>conduce</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diferenciación</w:t>
      </w:r>
      <w:r w:rsidRPr="00D901B4">
        <w:rPr>
          <w:spacing w:val="-2"/>
        </w:rPr>
        <w:t xml:space="preserve"> </w:t>
      </w:r>
      <w:r w:rsidRPr="00D901B4">
        <w:t>de</w:t>
      </w:r>
      <w:r w:rsidRPr="00D901B4">
        <w:rPr>
          <w:spacing w:val="-2"/>
        </w:rPr>
        <w:t xml:space="preserve"> </w:t>
      </w:r>
      <w:r w:rsidRPr="00D901B4">
        <w:t xml:space="preserve">células T CD4+ a las células con fenotipo T helper 1 (Th1), la IL-23 induce la vía T </w:t>
      </w:r>
      <w:r w:rsidRPr="00D901B4">
        <w:rPr>
          <w:i/>
        </w:rPr>
        <w:t xml:space="preserve">helper </w:t>
      </w:r>
      <w:r w:rsidRPr="00D901B4">
        <w:t>17 (Th17). Sin embargo, las alteraciones en la regulación de la IL-12 y la IL-23 se han asociado con enfermedades de mediación inmunitaria, como la psoriasis, la artritis psoriásica</w:t>
      </w:r>
      <w:r w:rsidR="000F5D76" w:rsidRPr="00D901B4">
        <w:t xml:space="preserve"> y</w:t>
      </w:r>
      <w:r w:rsidRPr="00D901B4">
        <w:t xml:space="preserve"> la enfermedad de Crohn</w:t>
      </w:r>
      <w:r w:rsidRPr="00D901B4">
        <w:rPr>
          <w:spacing w:val="-2"/>
        </w:rPr>
        <w:t>.</w:t>
      </w:r>
    </w:p>
    <w:p w14:paraId="53222649" w14:textId="77777777" w:rsidR="001E7DC8" w:rsidRPr="00D901B4" w:rsidRDefault="001E7DC8" w:rsidP="00D901B4">
      <w:pPr>
        <w:pStyle w:val="BodyText"/>
        <w:ind w:right="2"/>
      </w:pPr>
    </w:p>
    <w:p w14:paraId="6023A565" w14:textId="77777777" w:rsidR="00A26F8E" w:rsidRPr="00D901B4" w:rsidRDefault="000666F0" w:rsidP="00D901B4">
      <w:pPr>
        <w:pStyle w:val="BodyText"/>
        <w:ind w:right="2"/>
      </w:pPr>
      <w:r w:rsidRPr="00D901B4">
        <w:t>Debido</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unión</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subunidad</w:t>
      </w:r>
      <w:r w:rsidRPr="00D901B4">
        <w:rPr>
          <w:spacing w:val="-2"/>
        </w:rPr>
        <w:t xml:space="preserve"> </w:t>
      </w:r>
      <w:r w:rsidRPr="00D901B4">
        <w:t>p40</w:t>
      </w:r>
      <w:r w:rsidRPr="00D901B4">
        <w:rPr>
          <w:spacing w:val="-4"/>
        </w:rPr>
        <w:t xml:space="preserve"> </w:t>
      </w:r>
      <w:r w:rsidRPr="00D901B4">
        <w:t>que</w:t>
      </w:r>
      <w:r w:rsidRPr="00D901B4">
        <w:rPr>
          <w:spacing w:val="-2"/>
        </w:rPr>
        <w:t xml:space="preserve"> </w:t>
      </w:r>
      <w:r w:rsidRPr="00D901B4">
        <w:t>comparten</w:t>
      </w:r>
      <w:r w:rsidRPr="00D901B4">
        <w:rPr>
          <w:spacing w:val="-2"/>
        </w:rPr>
        <w:t xml:space="preserve"> </w:t>
      </w:r>
      <w:r w:rsidRPr="00D901B4">
        <w:t>la</w:t>
      </w:r>
      <w:r w:rsidRPr="00D901B4">
        <w:rPr>
          <w:spacing w:val="-4"/>
        </w:rPr>
        <w:t xml:space="preserve"> </w:t>
      </w:r>
      <w:r w:rsidRPr="00D901B4">
        <w:t>IL-12</w:t>
      </w:r>
      <w:r w:rsidRPr="00D901B4">
        <w:rPr>
          <w:spacing w:val="-1"/>
        </w:rPr>
        <w:t xml:space="preserve"> </w:t>
      </w:r>
      <w:r w:rsidRPr="00D901B4">
        <w:t>y</w:t>
      </w:r>
      <w:r w:rsidRPr="00D901B4">
        <w:rPr>
          <w:spacing w:val="-1"/>
        </w:rPr>
        <w:t xml:space="preserve"> </w:t>
      </w:r>
      <w:r w:rsidRPr="00D901B4">
        <w:t>la</w:t>
      </w:r>
      <w:r w:rsidRPr="00D901B4">
        <w:rPr>
          <w:spacing w:val="-4"/>
        </w:rPr>
        <w:t xml:space="preserve"> </w:t>
      </w:r>
      <w:r w:rsidRPr="00D901B4">
        <w:t>IL-23,</w:t>
      </w:r>
      <w:r w:rsidRPr="00D901B4">
        <w:rPr>
          <w:spacing w:val="-2"/>
        </w:rPr>
        <w:t xml:space="preserve"> </w:t>
      </w:r>
      <w:r w:rsidRPr="00D901B4">
        <w:t>ustekinumab puede ejercer su efecto clínico en psoriasis, artritis psoriásica, enfermedad de Crohn a través de la interrupción de las vías de las citoquinas Th1 y Th17, que son centrales en la patología de estas enfermedades.</w:t>
      </w:r>
    </w:p>
    <w:p w14:paraId="528CFC97" w14:textId="77777777" w:rsidR="001E7DC8" w:rsidRPr="00D901B4" w:rsidRDefault="001E7DC8" w:rsidP="00D901B4">
      <w:pPr>
        <w:pStyle w:val="BodyText"/>
        <w:ind w:right="2"/>
      </w:pPr>
    </w:p>
    <w:p w14:paraId="05C31216" w14:textId="77777777" w:rsidR="00A26F8E" w:rsidRPr="00D901B4" w:rsidRDefault="000666F0" w:rsidP="00D901B4">
      <w:pPr>
        <w:pStyle w:val="BodyText"/>
        <w:ind w:right="2"/>
      </w:pPr>
      <w:r w:rsidRPr="00D901B4">
        <w:t>En los pacientes con enfermedad de Crohn, el tratamiento con ustekinumab provocó una disminución de</w:t>
      </w:r>
      <w:r w:rsidRPr="00D901B4">
        <w:rPr>
          <w:spacing w:val="-3"/>
        </w:rPr>
        <w:t xml:space="preserve"> </w:t>
      </w:r>
      <w:r w:rsidRPr="00D901B4">
        <w:t>los</w:t>
      </w:r>
      <w:r w:rsidRPr="00D901B4">
        <w:rPr>
          <w:spacing w:val="-3"/>
        </w:rPr>
        <w:t xml:space="preserve"> </w:t>
      </w:r>
      <w:r w:rsidRPr="00D901B4">
        <w:t>marcadores</w:t>
      </w:r>
      <w:r w:rsidRPr="00D901B4">
        <w:rPr>
          <w:spacing w:val="-3"/>
        </w:rPr>
        <w:t xml:space="preserve"> </w:t>
      </w:r>
      <w:r w:rsidRPr="00D901B4">
        <w:t>inflamatorios,</w:t>
      </w:r>
      <w:r w:rsidRPr="00D901B4">
        <w:rPr>
          <w:spacing w:val="-3"/>
        </w:rPr>
        <w:t xml:space="preserve"> </w:t>
      </w:r>
      <w:r w:rsidRPr="00D901B4">
        <w:t>incluida</w:t>
      </w:r>
      <w:r w:rsidRPr="00D901B4">
        <w:rPr>
          <w:spacing w:val="-3"/>
        </w:rPr>
        <w:t xml:space="preserve"> </w:t>
      </w:r>
      <w:r w:rsidRPr="00D901B4">
        <w:t>la</w:t>
      </w:r>
      <w:r w:rsidRPr="00D901B4">
        <w:rPr>
          <w:spacing w:val="-2"/>
        </w:rPr>
        <w:t xml:space="preserve"> </w:t>
      </w:r>
      <w:r w:rsidRPr="00D901B4">
        <w:t>Proteína</w:t>
      </w:r>
      <w:r w:rsidRPr="00D901B4">
        <w:rPr>
          <w:spacing w:val="-3"/>
        </w:rPr>
        <w:t xml:space="preserve"> </w:t>
      </w:r>
      <w:r w:rsidRPr="00D901B4">
        <w:t>C-Reactiva</w:t>
      </w:r>
      <w:r w:rsidRPr="00D901B4">
        <w:rPr>
          <w:spacing w:val="-3"/>
        </w:rPr>
        <w:t xml:space="preserve"> </w:t>
      </w:r>
      <w:r w:rsidRPr="00D901B4">
        <w:t>(PCR)</w:t>
      </w:r>
      <w:r w:rsidRPr="00D901B4">
        <w:rPr>
          <w:spacing w:val="-3"/>
        </w:rPr>
        <w:t xml:space="preserve"> </w:t>
      </w:r>
      <w:r w:rsidRPr="00D901B4">
        <w:t>y</w:t>
      </w:r>
      <w:r w:rsidRPr="00D901B4">
        <w:rPr>
          <w:spacing w:val="-3"/>
        </w:rPr>
        <w:t xml:space="preserve"> </w:t>
      </w:r>
      <w:r w:rsidRPr="00D901B4">
        <w:t>la</w:t>
      </w:r>
      <w:r w:rsidRPr="00D901B4">
        <w:rPr>
          <w:spacing w:val="-3"/>
        </w:rPr>
        <w:t xml:space="preserve"> </w:t>
      </w:r>
      <w:r w:rsidRPr="00D901B4">
        <w:t>calprotectina</w:t>
      </w:r>
      <w:r w:rsidRPr="00D901B4">
        <w:rPr>
          <w:spacing w:val="-3"/>
        </w:rPr>
        <w:t xml:space="preserve"> </w:t>
      </w:r>
      <w:r w:rsidRPr="00D901B4">
        <w:t>fecal</w:t>
      </w:r>
      <w:r w:rsidRPr="00D901B4">
        <w:rPr>
          <w:spacing w:val="-3"/>
        </w:rPr>
        <w:t xml:space="preserve"> </w:t>
      </w:r>
      <w:r w:rsidRPr="00D901B4">
        <w:t>durante la fase de inducción, que se mantuvo después a lo largo de la fase de mantenimiento. La PCR fue evaluada durante el estudio de extensión y las reducciones observadas durante la fase de mantenimiento se mantuvieron en general hasta la semana 252.</w:t>
      </w:r>
    </w:p>
    <w:p w14:paraId="279998AE" w14:textId="77777777" w:rsidR="001E7DC8" w:rsidRPr="00D901B4" w:rsidRDefault="001E7DC8" w:rsidP="00D901B4">
      <w:pPr>
        <w:pStyle w:val="BodyText"/>
        <w:ind w:right="2"/>
        <w:rPr>
          <w:spacing w:val="-2"/>
          <w:u w:val="single"/>
        </w:rPr>
      </w:pPr>
    </w:p>
    <w:p w14:paraId="4A831803" w14:textId="77777777" w:rsidR="00A26F8E" w:rsidRPr="00D901B4" w:rsidRDefault="000666F0" w:rsidP="00D901B4">
      <w:pPr>
        <w:pStyle w:val="BodyText"/>
        <w:ind w:right="2"/>
      </w:pPr>
      <w:r w:rsidRPr="00D901B4">
        <w:rPr>
          <w:spacing w:val="-2"/>
          <w:u w:val="single"/>
        </w:rPr>
        <w:t>Inmunización</w:t>
      </w:r>
    </w:p>
    <w:p w14:paraId="223D0BE6" w14:textId="77777777" w:rsidR="00A26F8E" w:rsidRPr="00D901B4" w:rsidRDefault="000666F0" w:rsidP="00D901B4">
      <w:pPr>
        <w:pStyle w:val="BodyText"/>
        <w:ind w:right="2"/>
      </w:pPr>
      <w:r w:rsidRPr="00D901B4">
        <w:t>Durante</w:t>
      </w:r>
      <w:r w:rsidRPr="00D901B4">
        <w:rPr>
          <w:spacing w:val="-3"/>
        </w:rPr>
        <w:t xml:space="preserve"> </w:t>
      </w:r>
      <w:r w:rsidRPr="00D901B4">
        <w:t>el</w:t>
      </w:r>
      <w:r w:rsidRPr="00D901B4">
        <w:rPr>
          <w:spacing w:val="-3"/>
        </w:rPr>
        <w:t xml:space="preserve"> </w:t>
      </w:r>
      <w:r w:rsidRPr="00D901B4">
        <w:t>período</w:t>
      </w:r>
      <w:r w:rsidRPr="00D901B4">
        <w:rPr>
          <w:spacing w:val="-3"/>
        </w:rPr>
        <w:t xml:space="preserve"> </w:t>
      </w:r>
      <w:r w:rsidRPr="00D901B4">
        <w:t>de</w:t>
      </w:r>
      <w:r w:rsidRPr="00D901B4">
        <w:rPr>
          <w:spacing w:val="-3"/>
        </w:rPr>
        <w:t xml:space="preserve"> </w:t>
      </w:r>
      <w:r w:rsidRPr="00D901B4">
        <w:t>extensión</w:t>
      </w:r>
      <w:r w:rsidRPr="00D901B4">
        <w:rPr>
          <w:spacing w:val="-3"/>
        </w:rPr>
        <w:t xml:space="preserve"> </w:t>
      </w:r>
      <w:r w:rsidRPr="00D901B4">
        <w:t>a</w:t>
      </w:r>
      <w:r w:rsidRPr="00D901B4">
        <w:rPr>
          <w:spacing w:val="-3"/>
        </w:rPr>
        <w:t xml:space="preserve"> </w:t>
      </w:r>
      <w:r w:rsidRPr="00D901B4">
        <w:t>largo</w:t>
      </w:r>
      <w:r w:rsidRPr="00D901B4">
        <w:rPr>
          <w:spacing w:val="-3"/>
        </w:rPr>
        <w:t xml:space="preserve"> </w:t>
      </w:r>
      <w:r w:rsidRPr="00D901B4">
        <w:t>plazo</w:t>
      </w:r>
      <w:r w:rsidRPr="00D901B4">
        <w:rPr>
          <w:spacing w:val="-3"/>
        </w:rPr>
        <w:t xml:space="preserve"> </w:t>
      </w:r>
      <w:r w:rsidRPr="00D901B4">
        <w:t>del</w:t>
      </w:r>
      <w:r w:rsidRPr="00D901B4">
        <w:rPr>
          <w:spacing w:val="-3"/>
        </w:rPr>
        <w:t xml:space="preserve"> </w:t>
      </w:r>
      <w:r w:rsidRPr="00D901B4">
        <w:t>estudio</w:t>
      </w:r>
      <w:r w:rsidRPr="00D901B4">
        <w:rPr>
          <w:spacing w:val="-3"/>
        </w:rPr>
        <w:t xml:space="preserve"> </w:t>
      </w:r>
      <w:r w:rsidRPr="00D901B4">
        <w:t>de</w:t>
      </w:r>
      <w:r w:rsidRPr="00D901B4">
        <w:rPr>
          <w:spacing w:val="-3"/>
        </w:rPr>
        <w:t xml:space="preserve"> </w:t>
      </w:r>
      <w:r w:rsidRPr="00D901B4">
        <w:t>Psoriasis</w:t>
      </w:r>
      <w:r w:rsidRPr="00D901B4">
        <w:rPr>
          <w:spacing w:val="-4"/>
        </w:rPr>
        <w:t xml:space="preserve"> </w:t>
      </w:r>
      <w:r w:rsidRPr="00D901B4">
        <w:t>2</w:t>
      </w:r>
      <w:r w:rsidRPr="00D901B4">
        <w:rPr>
          <w:spacing w:val="-2"/>
        </w:rPr>
        <w:t xml:space="preserve"> </w:t>
      </w:r>
      <w:r w:rsidRPr="00D901B4">
        <w:t>(PHOENIX</w:t>
      </w:r>
      <w:r w:rsidRPr="00D901B4">
        <w:rPr>
          <w:spacing w:val="-1"/>
        </w:rPr>
        <w:t xml:space="preserve"> </w:t>
      </w:r>
      <w:r w:rsidRPr="00D901B4">
        <w:t>2),</w:t>
      </w:r>
      <w:r w:rsidRPr="00D901B4">
        <w:rPr>
          <w:spacing w:val="-3"/>
        </w:rPr>
        <w:t xml:space="preserve"> </w:t>
      </w:r>
      <w:r w:rsidRPr="00D901B4">
        <w:t>los</w:t>
      </w:r>
      <w:r w:rsidRPr="00D901B4">
        <w:rPr>
          <w:spacing w:val="-3"/>
        </w:rPr>
        <w:t xml:space="preserve"> </w:t>
      </w:r>
      <w:r w:rsidRPr="00D901B4">
        <w:t xml:space="preserve">pacientes adultos tratados con </w:t>
      </w:r>
      <w:r w:rsidR="00C80AA8" w:rsidRPr="00D901B4">
        <w:t xml:space="preserve">ustekinumab </w:t>
      </w:r>
      <w:r w:rsidRPr="00D901B4">
        <w:t xml:space="preserve">durante al menos 3 años y medio tuvieron una respuesta de anticuerpos similar a la del grupo control de pacientes con psoriasis tratada con medicación no sistémica, tras la administración de la vacuna antineumocócica de polisacáridos y la vacuna antitetánica. Proporciones similares de pacientes adultos desarrollaron niveles protectores de anticuerpos anti-neumocócicos y anticuerpos contra el tétanos y los valores cuantitativos de anticuerpos eran similares entre los pacientes tratados con </w:t>
      </w:r>
      <w:r w:rsidR="0087163B" w:rsidRPr="00D901B4">
        <w:t xml:space="preserve">ustekinumab </w:t>
      </w:r>
      <w:r w:rsidRPr="00D901B4">
        <w:t xml:space="preserve">y los pacientes del grupo </w:t>
      </w:r>
      <w:r w:rsidRPr="00D901B4">
        <w:rPr>
          <w:spacing w:val="-2"/>
        </w:rPr>
        <w:t>control.</w:t>
      </w:r>
    </w:p>
    <w:p w14:paraId="1AFE441C" w14:textId="77777777" w:rsidR="00A26F8E" w:rsidRPr="00D901B4" w:rsidRDefault="00A26F8E" w:rsidP="00D901B4">
      <w:pPr>
        <w:pStyle w:val="BodyText"/>
        <w:ind w:right="2"/>
      </w:pPr>
    </w:p>
    <w:p w14:paraId="27879993" w14:textId="77777777" w:rsidR="00A26F8E" w:rsidRPr="00D901B4" w:rsidRDefault="000666F0" w:rsidP="00D901B4">
      <w:pPr>
        <w:pStyle w:val="BodyText"/>
        <w:ind w:right="2"/>
      </w:pPr>
      <w:r w:rsidRPr="00D901B4">
        <w:rPr>
          <w:u w:val="single"/>
        </w:rPr>
        <w:t>Eficacia</w:t>
      </w:r>
      <w:r w:rsidRPr="00D901B4">
        <w:rPr>
          <w:spacing w:val="-8"/>
          <w:u w:val="single"/>
        </w:rPr>
        <w:t xml:space="preserve"> </w:t>
      </w:r>
      <w:r w:rsidRPr="00D901B4">
        <w:rPr>
          <w:spacing w:val="-2"/>
          <w:u w:val="single"/>
        </w:rPr>
        <w:t>clínica</w:t>
      </w:r>
    </w:p>
    <w:p w14:paraId="181B671C" w14:textId="77777777" w:rsidR="00A26F8E" w:rsidRPr="00D901B4" w:rsidRDefault="00A26F8E" w:rsidP="00D901B4">
      <w:pPr>
        <w:pStyle w:val="BodyText"/>
        <w:ind w:right="2"/>
      </w:pPr>
    </w:p>
    <w:p w14:paraId="6E4F5451" w14:textId="77777777" w:rsidR="00A26F8E" w:rsidRPr="00D901B4" w:rsidRDefault="000666F0" w:rsidP="00D901B4">
      <w:pPr>
        <w:pStyle w:val="BodyText"/>
        <w:ind w:right="2"/>
      </w:pPr>
      <w:r w:rsidRPr="00D901B4">
        <w:rPr>
          <w:u w:val="single"/>
        </w:rPr>
        <w:t>Enfermedad</w:t>
      </w:r>
      <w:r w:rsidRPr="00D901B4">
        <w:rPr>
          <w:spacing w:val="-6"/>
          <w:u w:val="single"/>
        </w:rPr>
        <w:t xml:space="preserve"> </w:t>
      </w:r>
      <w:r w:rsidRPr="00D901B4">
        <w:rPr>
          <w:u w:val="single"/>
        </w:rPr>
        <w:t>de</w:t>
      </w:r>
      <w:r w:rsidRPr="00D901B4">
        <w:rPr>
          <w:spacing w:val="-6"/>
          <w:u w:val="single"/>
        </w:rPr>
        <w:t xml:space="preserve"> </w:t>
      </w:r>
      <w:r w:rsidRPr="00D901B4">
        <w:rPr>
          <w:spacing w:val="-2"/>
          <w:u w:val="single"/>
        </w:rPr>
        <w:t>Crohn</w:t>
      </w:r>
    </w:p>
    <w:p w14:paraId="74629BA3" w14:textId="77777777" w:rsidR="00A26F8E" w:rsidRPr="00D901B4" w:rsidRDefault="000666F0" w:rsidP="00D901B4">
      <w:pPr>
        <w:pStyle w:val="BodyText"/>
        <w:ind w:right="2"/>
      </w:pPr>
      <w:r w:rsidRPr="00D901B4">
        <w:t>La seguridad y la eficacia de ustekinumab fueron evaluadas en tres estudios multicéntricos, aleatorizados, doble ciego, controlados con placebo, en pacientes adultos con enfermedad de Crohn activa</w:t>
      </w:r>
      <w:r w:rsidRPr="00D901B4">
        <w:rPr>
          <w:spacing w:val="-3"/>
        </w:rPr>
        <w:t xml:space="preserve"> </w:t>
      </w:r>
      <w:r w:rsidRPr="00D901B4">
        <w:t>de</w:t>
      </w:r>
      <w:r w:rsidRPr="00D901B4">
        <w:rPr>
          <w:spacing w:val="-3"/>
        </w:rPr>
        <w:t xml:space="preserve"> </w:t>
      </w:r>
      <w:r w:rsidRPr="00D901B4">
        <w:t>moderada</w:t>
      </w:r>
      <w:r w:rsidRPr="00D901B4">
        <w:rPr>
          <w:spacing w:val="-3"/>
        </w:rPr>
        <w:t xml:space="preserve"> </w:t>
      </w:r>
      <w:r w:rsidRPr="00D901B4">
        <w:t>a</w:t>
      </w:r>
      <w:r w:rsidRPr="00D901B4">
        <w:rPr>
          <w:spacing w:val="-3"/>
        </w:rPr>
        <w:t xml:space="preserve"> </w:t>
      </w:r>
      <w:r w:rsidRPr="00D901B4">
        <w:t>grave</w:t>
      </w:r>
      <w:r w:rsidRPr="00D901B4">
        <w:rPr>
          <w:spacing w:val="-3"/>
        </w:rPr>
        <w:t xml:space="preserve"> </w:t>
      </w:r>
      <w:r w:rsidRPr="00D901B4">
        <w:t>(puntuación</w:t>
      </w:r>
      <w:r w:rsidRPr="00D901B4">
        <w:rPr>
          <w:spacing w:val="-3"/>
        </w:rPr>
        <w:t xml:space="preserve"> </w:t>
      </w:r>
      <w:r w:rsidRPr="00D901B4">
        <w:t>en</w:t>
      </w:r>
      <w:r w:rsidRPr="00D901B4">
        <w:rPr>
          <w:spacing w:val="-3"/>
        </w:rPr>
        <w:t xml:space="preserve"> </w:t>
      </w:r>
      <w:r w:rsidRPr="00D901B4">
        <w:t>el</w:t>
      </w:r>
      <w:r w:rsidRPr="00D901B4">
        <w:rPr>
          <w:spacing w:val="-4"/>
        </w:rPr>
        <w:t xml:space="preserve"> </w:t>
      </w:r>
      <w:r w:rsidRPr="00D901B4">
        <w:t>Índice</w:t>
      </w:r>
      <w:r w:rsidRPr="00D901B4">
        <w:rPr>
          <w:spacing w:val="-2"/>
        </w:rPr>
        <w:t xml:space="preserve"> </w:t>
      </w:r>
      <w:r w:rsidRPr="00D901B4">
        <w:t>de</w:t>
      </w:r>
      <w:r w:rsidRPr="00D901B4">
        <w:rPr>
          <w:spacing w:val="-3"/>
        </w:rPr>
        <w:t xml:space="preserve"> </w:t>
      </w:r>
      <w:r w:rsidRPr="00D901B4">
        <w:t>Actividad</w:t>
      </w:r>
      <w:r w:rsidRPr="00D901B4">
        <w:rPr>
          <w:spacing w:val="-3"/>
        </w:rPr>
        <w:t xml:space="preserve"> </w:t>
      </w:r>
      <w:r w:rsidRPr="00D901B4">
        <w:t>de</w:t>
      </w:r>
      <w:r w:rsidRPr="00D901B4">
        <w:rPr>
          <w:spacing w:val="-3"/>
        </w:rPr>
        <w:t xml:space="preserve"> </w:t>
      </w:r>
      <w:r w:rsidRPr="00D901B4">
        <w:t>la</w:t>
      </w:r>
      <w:r w:rsidRPr="00D901B4">
        <w:rPr>
          <w:spacing w:val="-2"/>
        </w:rPr>
        <w:t xml:space="preserve"> </w:t>
      </w:r>
      <w:r w:rsidRPr="00D901B4">
        <w:t>Enfermedad</w:t>
      </w:r>
      <w:r w:rsidRPr="00D901B4">
        <w:rPr>
          <w:spacing w:val="-3"/>
        </w:rPr>
        <w:t xml:space="preserve"> </w:t>
      </w:r>
      <w:r w:rsidRPr="00D901B4">
        <w:t>de</w:t>
      </w:r>
      <w:r w:rsidRPr="00D901B4">
        <w:rPr>
          <w:spacing w:val="-3"/>
        </w:rPr>
        <w:t xml:space="preserve"> </w:t>
      </w:r>
      <w:r w:rsidRPr="00D901B4">
        <w:t>Crohn</w:t>
      </w:r>
      <w:r w:rsidRPr="00D901B4">
        <w:rPr>
          <w:spacing w:val="-3"/>
        </w:rPr>
        <w:t xml:space="preserve"> </w:t>
      </w:r>
      <w:r w:rsidRPr="00D901B4">
        <w:t>[CDAI]</w:t>
      </w:r>
      <w:r w:rsidR="001E7DC8" w:rsidRPr="00D901B4">
        <w:t xml:space="preserve"> </w:t>
      </w:r>
      <w:r w:rsidRPr="00D901B4">
        <w:t>≥ 220 y ≤ 450). El programa de desarrollo clínico consistió en dos estudios de inducción intravenosa</w:t>
      </w:r>
      <w:r w:rsidRPr="00D901B4">
        <w:rPr>
          <w:spacing w:val="40"/>
        </w:rPr>
        <w:t xml:space="preserve"> </w:t>
      </w:r>
      <w:r w:rsidRPr="00D901B4">
        <w:lastRenderedPageBreak/>
        <w:t>de</w:t>
      </w:r>
      <w:r w:rsidRPr="00D901B4">
        <w:rPr>
          <w:spacing w:val="-3"/>
        </w:rPr>
        <w:t xml:space="preserve"> </w:t>
      </w:r>
      <w:r w:rsidRPr="00D901B4">
        <w:t>8</w:t>
      </w:r>
      <w:r w:rsidRPr="00D901B4">
        <w:rPr>
          <w:spacing w:val="-3"/>
        </w:rPr>
        <w:t xml:space="preserve"> </w:t>
      </w:r>
      <w:r w:rsidRPr="00D901B4">
        <w:t>semanas</w:t>
      </w:r>
      <w:r w:rsidRPr="00D901B4">
        <w:rPr>
          <w:spacing w:val="-3"/>
        </w:rPr>
        <w:t xml:space="preserve"> </w:t>
      </w:r>
      <w:r w:rsidRPr="00D901B4">
        <w:t>(UNITI-1</w:t>
      </w:r>
      <w:r w:rsidRPr="00D901B4">
        <w:rPr>
          <w:spacing w:val="-2"/>
        </w:rPr>
        <w:t xml:space="preserve"> </w:t>
      </w:r>
      <w:r w:rsidRPr="00D901B4">
        <w:t>y</w:t>
      </w:r>
      <w:r w:rsidRPr="00D901B4">
        <w:rPr>
          <w:spacing w:val="-2"/>
        </w:rPr>
        <w:t xml:space="preserve"> </w:t>
      </w:r>
      <w:r w:rsidRPr="00D901B4">
        <w:t>UNITI-2)</w:t>
      </w:r>
      <w:r w:rsidRPr="00D901B4">
        <w:rPr>
          <w:spacing w:val="-3"/>
        </w:rPr>
        <w:t xml:space="preserve"> </w:t>
      </w:r>
      <w:r w:rsidRPr="00D901B4">
        <w:t>seguidos</w:t>
      </w:r>
      <w:r w:rsidRPr="00D901B4">
        <w:rPr>
          <w:spacing w:val="-3"/>
        </w:rPr>
        <w:t xml:space="preserve"> </w:t>
      </w:r>
      <w:r w:rsidRPr="00D901B4">
        <w:t>de</w:t>
      </w:r>
      <w:r w:rsidRPr="00D901B4">
        <w:rPr>
          <w:spacing w:val="-3"/>
        </w:rPr>
        <w:t xml:space="preserve"> </w:t>
      </w:r>
      <w:r w:rsidRPr="00D901B4">
        <w:t>un</w:t>
      </w:r>
      <w:r w:rsidRPr="00D901B4">
        <w:rPr>
          <w:spacing w:val="-3"/>
        </w:rPr>
        <w:t xml:space="preserve"> </w:t>
      </w:r>
      <w:r w:rsidRPr="00D901B4">
        <w:t>estudio</w:t>
      </w:r>
      <w:r w:rsidRPr="00D901B4">
        <w:rPr>
          <w:spacing w:val="-3"/>
        </w:rPr>
        <w:t xml:space="preserve"> </w:t>
      </w:r>
      <w:r w:rsidRPr="00D901B4">
        <w:t>de</w:t>
      </w:r>
      <w:r w:rsidRPr="00D901B4">
        <w:rPr>
          <w:spacing w:val="-3"/>
        </w:rPr>
        <w:t xml:space="preserve"> </w:t>
      </w:r>
      <w:r w:rsidRPr="00D901B4">
        <w:t>mantenimiento,</w:t>
      </w:r>
      <w:r w:rsidRPr="00D901B4">
        <w:rPr>
          <w:spacing w:val="-3"/>
        </w:rPr>
        <w:t xml:space="preserve"> </w:t>
      </w:r>
      <w:r w:rsidRPr="00D901B4">
        <w:t>de</w:t>
      </w:r>
      <w:r w:rsidRPr="00D901B4">
        <w:rPr>
          <w:spacing w:val="-3"/>
        </w:rPr>
        <w:t xml:space="preserve"> </w:t>
      </w:r>
      <w:r w:rsidRPr="00D901B4">
        <w:t>retirada</w:t>
      </w:r>
      <w:r w:rsidRPr="00D901B4">
        <w:rPr>
          <w:spacing w:val="-3"/>
        </w:rPr>
        <w:t xml:space="preserve"> </w:t>
      </w:r>
      <w:r w:rsidRPr="00D901B4">
        <w:t>aleatorizada, de 44 semanas de tratamiento subcutáneo (IM-UNITI), lo que supone 52 semanas de tratamiento.</w:t>
      </w:r>
    </w:p>
    <w:p w14:paraId="05F9B1EE" w14:textId="77777777" w:rsidR="00A26F8E" w:rsidRPr="00D901B4" w:rsidRDefault="00A26F8E" w:rsidP="00D901B4">
      <w:pPr>
        <w:pStyle w:val="BodyText"/>
        <w:ind w:right="2"/>
      </w:pPr>
    </w:p>
    <w:p w14:paraId="572BB8B9" w14:textId="77777777" w:rsidR="00A26F8E" w:rsidRPr="00D901B4" w:rsidRDefault="000666F0" w:rsidP="00D901B4">
      <w:pPr>
        <w:pStyle w:val="BodyText"/>
        <w:ind w:right="2"/>
      </w:pPr>
      <w:r w:rsidRPr="00D901B4">
        <w:t>En los estudios de inducción se incluyeron 1.409 (UNITI-1, n = 769; UNITI-2 n = 640) pacientes. La variable principal de ambos estudios de inducción fue la proporción de pacientes con respuesta clínica (definida como una disminución de la puntuación CDAI de ≥ 100 puntos) en la semana 6. En ambos estudios</w:t>
      </w:r>
      <w:r w:rsidRPr="00D901B4">
        <w:rPr>
          <w:spacing w:val="-2"/>
        </w:rPr>
        <w:t xml:space="preserve"> </w:t>
      </w:r>
      <w:r w:rsidRPr="00D901B4">
        <w:t>se</w:t>
      </w:r>
      <w:r w:rsidRPr="00D901B4">
        <w:rPr>
          <w:spacing w:val="-2"/>
        </w:rPr>
        <w:t xml:space="preserve"> </w:t>
      </w:r>
      <w:r w:rsidRPr="00D901B4">
        <w:t>recopilaron</w:t>
      </w:r>
      <w:r w:rsidRPr="00D901B4">
        <w:rPr>
          <w:spacing w:val="-2"/>
        </w:rPr>
        <w:t xml:space="preserve"> </w:t>
      </w:r>
      <w:r w:rsidRPr="00D901B4">
        <w:t>y</w:t>
      </w:r>
      <w:r w:rsidRPr="00D901B4">
        <w:rPr>
          <w:spacing w:val="-2"/>
        </w:rPr>
        <w:t xml:space="preserve"> </w:t>
      </w:r>
      <w:r w:rsidRPr="00D901B4">
        <w:t>analizaron</w:t>
      </w:r>
      <w:r w:rsidRPr="00D901B4">
        <w:rPr>
          <w:spacing w:val="-2"/>
        </w:rPr>
        <w:t xml:space="preserve"> </w:t>
      </w:r>
      <w:r w:rsidRPr="00D901B4">
        <w:t>los</w:t>
      </w:r>
      <w:r w:rsidRPr="00D901B4">
        <w:rPr>
          <w:spacing w:val="-2"/>
        </w:rPr>
        <w:t xml:space="preserve"> </w:t>
      </w:r>
      <w:r w:rsidRPr="00D901B4">
        <w:t>datos</w:t>
      </w:r>
      <w:r w:rsidRPr="00D901B4">
        <w:rPr>
          <w:spacing w:val="-2"/>
        </w:rPr>
        <w:t xml:space="preserve"> </w:t>
      </w:r>
      <w:r w:rsidRPr="00D901B4">
        <w:t>de</w:t>
      </w:r>
      <w:r w:rsidRPr="00D901B4">
        <w:rPr>
          <w:spacing w:val="-2"/>
        </w:rPr>
        <w:t xml:space="preserve"> </w:t>
      </w:r>
      <w:r w:rsidRPr="00D901B4">
        <w:t>eficacia</w:t>
      </w:r>
      <w:r w:rsidRPr="00D901B4">
        <w:rPr>
          <w:spacing w:val="-2"/>
        </w:rPr>
        <w:t xml:space="preserve"> </w:t>
      </w:r>
      <w:r w:rsidRPr="00D901B4">
        <w:t>hasta</w:t>
      </w:r>
      <w:r w:rsidRPr="00D901B4">
        <w:rPr>
          <w:spacing w:val="-2"/>
        </w:rPr>
        <w:t xml:space="preserve"> </w:t>
      </w:r>
      <w:r w:rsidRPr="00D901B4">
        <w:t>la</w:t>
      </w:r>
      <w:r w:rsidRPr="00D901B4">
        <w:rPr>
          <w:spacing w:val="-2"/>
        </w:rPr>
        <w:t xml:space="preserve"> </w:t>
      </w:r>
      <w:r w:rsidRPr="00D901B4">
        <w:t>semana</w:t>
      </w:r>
      <w:r w:rsidRPr="00D901B4">
        <w:rPr>
          <w:spacing w:val="-2"/>
        </w:rPr>
        <w:t xml:space="preserve"> </w:t>
      </w:r>
      <w:r w:rsidRPr="00D901B4">
        <w:t>8.</w:t>
      </w:r>
      <w:r w:rsidRPr="00D901B4">
        <w:rPr>
          <w:spacing w:val="-2"/>
        </w:rPr>
        <w:t xml:space="preserve"> </w:t>
      </w:r>
      <w:r w:rsidRPr="00D901B4">
        <w:t>Estaba</w:t>
      </w:r>
      <w:r w:rsidRPr="00D901B4">
        <w:rPr>
          <w:spacing w:val="-2"/>
        </w:rPr>
        <w:t xml:space="preserve"> </w:t>
      </w:r>
      <w:r w:rsidRPr="00D901B4">
        <w:t>permitido</w:t>
      </w:r>
      <w:r w:rsidRPr="00D901B4">
        <w:rPr>
          <w:spacing w:val="-2"/>
        </w:rPr>
        <w:t xml:space="preserve"> </w:t>
      </w:r>
      <w:r w:rsidRPr="00D901B4">
        <w:t>el</w:t>
      </w:r>
      <w:r w:rsidRPr="00D901B4">
        <w:rPr>
          <w:spacing w:val="-2"/>
        </w:rPr>
        <w:t xml:space="preserve"> </w:t>
      </w:r>
      <w:r w:rsidRPr="00D901B4">
        <w:t>uso</w:t>
      </w:r>
      <w:r w:rsidRPr="00D901B4">
        <w:rPr>
          <w:spacing w:val="-2"/>
        </w:rPr>
        <w:t xml:space="preserve"> </w:t>
      </w:r>
      <w:r w:rsidRPr="00D901B4">
        <w:t>de dosis concomitantes de corticosteroides orales, inmunomoduladores, aminosalicilatos y antibióticos, y el 75% de</w:t>
      </w:r>
      <w:r w:rsidRPr="00D901B4">
        <w:rPr>
          <w:spacing w:val="-1"/>
        </w:rPr>
        <w:t xml:space="preserve"> </w:t>
      </w:r>
      <w:r w:rsidRPr="00D901B4">
        <w:t>los</w:t>
      </w:r>
      <w:r w:rsidRPr="00D901B4">
        <w:rPr>
          <w:spacing w:val="-1"/>
        </w:rPr>
        <w:t xml:space="preserve"> </w:t>
      </w:r>
      <w:r w:rsidRPr="00D901B4">
        <w:t>pacientes</w:t>
      </w:r>
      <w:r w:rsidRPr="00D901B4">
        <w:rPr>
          <w:spacing w:val="-1"/>
        </w:rPr>
        <w:t xml:space="preserve"> </w:t>
      </w:r>
      <w:r w:rsidRPr="00D901B4">
        <w:t>siguió</w:t>
      </w:r>
      <w:r w:rsidRPr="00D901B4">
        <w:rPr>
          <w:spacing w:val="-1"/>
        </w:rPr>
        <w:t xml:space="preserve"> </w:t>
      </w:r>
      <w:r w:rsidRPr="00D901B4">
        <w:t>recibiendo</w:t>
      </w:r>
      <w:r w:rsidRPr="00D901B4">
        <w:rPr>
          <w:spacing w:val="-1"/>
        </w:rPr>
        <w:t xml:space="preserve"> </w:t>
      </w:r>
      <w:r w:rsidRPr="00D901B4">
        <w:t>al</w:t>
      </w:r>
      <w:r w:rsidRPr="00D901B4">
        <w:rPr>
          <w:spacing w:val="-1"/>
        </w:rPr>
        <w:t xml:space="preserve"> </w:t>
      </w:r>
      <w:r w:rsidRPr="00D901B4">
        <w:t>menos</w:t>
      </w:r>
      <w:r w:rsidRPr="00D901B4">
        <w:rPr>
          <w:spacing w:val="-1"/>
        </w:rPr>
        <w:t xml:space="preserve"> </w:t>
      </w:r>
      <w:r w:rsidRPr="00D901B4">
        <w:t>uno</w:t>
      </w:r>
      <w:r w:rsidRPr="00D901B4">
        <w:rPr>
          <w:spacing w:val="-1"/>
        </w:rPr>
        <w:t xml:space="preserve"> </w:t>
      </w:r>
      <w:r w:rsidRPr="00D901B4">
        <w:t>de</w:t>
      </w:r>
      <w:r w:rsidRPr="00D901B4">
        <w:rPr>
          <w:spacing w:val="-1"/>
        </w:rPr>
        <w:t xml:space="preserve"> </w:t>
      </w:r>
      <w:r w:rsidRPr="00D901B4">
        <w:t>estos</w:t>
      </w:r>
      <w:r w:rsidRPr="00D901B4">
        <w:rPr>
          <w:spacing w:val="-1"/>
        </w:rPr>
        <w:t xml:space="preserve"> </w:t>
      </w:r>
      <w:r w:rsidRPr="00D901B4">
        <w:t>medicamentos.</w:t>
      </w:r>
      <w:r w:rsidRPr="00D901B4">
        <w:rPr>
          <w:spacing w:val="-1"/>
        </w:rPr>
        <w:t xml:space="preserve"> </w:t>
      </w:r>
      <w:r w:rsidRPr="00D901B4">
        <w:t>En</w:t>
      </w:r>
      <w:r w:rsidRPr="00D901B4">
        <w:rPr>
          <w:spacing w:val="-1"/>
        </w:rPr>
        <w:t xml:space="preserve"> </w:t>
      </w:r>
      <w:r w:rsidRPr="00D901B4">
        <w:t>ambos</w:t>
      </w:r>
      <w:r w:rsidRPr="00D901B4">
        <w:rPr>
          <w:spacing w:val="-1"/>
        </w:rPr>
        <w:t xml:space="preserve"> </w:t>
      </w:r>
      <w:r w:rsidRPr="00D901B4">
        <w:t>estudios,</w:t>
      </w:r>
      <w:r w:rsidRPr="00D901B4">
        <w:rPr>
          <w:spacing w:val="-1"/>
        </w:rPr>
        <w:t xml:space="preserve"> </w:t>
      </w:r>
      <w:r w:rsidRPr="00D901B4">
        <w:t>se aleatorizó a los pacientes a recibir una sola administración intravenosa de la dosis recomendada ajustada a aproximadamente 6 mg/kg (ver Tabla 1, sección 4.2), una dosis fija de 130 mg de ustekinumab o placebo en la semana 0.</w:t>
      </w:r>
    </w:p>
    <w:p w14:paraId="435A7310" w14:textId="77777777" w:rsidR="00A26F8E" w:rsidRPr="00D901B4" w:rsidRDefault="00A26F8E" w:rsidP="00D901B4">
      <w:pPr>
        <w:pStyle w:val="BodyText"/>
        <w:ind w:right="2"/>
      </w:pPr>
    </w:p>
    <w:p w14:paraId="7FFD0F31" w14:textId="77777777" w:rsidR="00A26F8E" w:rsidRPr="00D901B4" w:rsidRDefault="000666F0" w:rsidP="00D901B4">
      <w:pPr>
        <w:pStyle w:val="BodyText"/>
        <w:ind w:right="2"/>
      </w:pPr>
      <w:r w:rsidRPr="00D901B4">
        <w:t>Los pacientes del estudio UNITI-1 no habían mostrado respuesta o no toleraban el tratamiento anti- TNFα previo. Alrededor del 48% de los pacientes no había respondido a un tratamiento anti-TNFα anterior y el 52% no había respondido a 2 o 3 tratamientos anti-TNFα previos. En este estudio, el 29,1%</w:t>
      </w:r>
      <w:r w:rsidRPr="00D901B4">
        <w:rPr>
          <w:spacing w:val="-1"/>
        </w:rPr>
        <w:t xml:space="preserve"> </w:t>
      </w:r>
      <w:r w:rsidRPr="00D901B4">
        <w:t>d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mostró</w:t>
      </w:r>
      <w:r w:rsidRPr="00D901B4">
        <w:rPr>
          <w:spacing w:val="-3"/>
        </w:rPr>
        <w:t xml:space="preserve"> </w:t>
      </w:r>
      <w:r w:rsidRPr="00D901B4">
        <w:t>una</w:t>
      </w:r>
      <w:r w:rsidRPr="00D901B4">
        <w:rPr>
          <w:spacing w:val="-3"/>
        </w:rPr>
        <w:t xml:space="preserve"> </w:t>
      </w:r>
      <w:r w:rsidRPr="00D901B4">
        <w:t>respuesta</w:t>
      </w:r>
      <w:r w:rsidRPr="00D901B4">
        <w:rPr>
          <w:spacing w:val="-3"/>
        </w:rPr>
        <w:t xml:space="preserve"> </w:t>
      </w:r>
      <w:r w:rsidRPr="00D901B4">
        <w:t>inicial</w:t>
      </w:r>
      <w:r w:rsidRPr="00D901B4">
        <w:rPr>
          <w:spacing w:val="-3"/>
        </w:rPr>
        <w:t xml:space="preserve"> </w:t>
      </w:r>
      <w:r w:rsidRPr="00D901B4">
        <w:t>inadecuada</w:t>
      </w:r>
      <w:r w:rsidRPr="00D901B4">
        <w:rPr>
          <w:spacing w:val="-3"/>
        </w:rPr>
        <w:t xml:space="preserve"> </w:t>
      </w:r>
      <w:r w:rsidRPr="00D901B4">
        <w:t>(pacientes</w:t>
      </w:r>
      <w:r w:rsidRPr="00D901B4">
        <w:rPr>
          <w:spacing w:val="-3"/>
        </w:rPr>
        <w:t xml:space="preserve"> </w:t>
      </w:r>
      <w:r w:rsidRPr="00D901B4">
        <w:t>sin</w:t>
      </w:r>
      <w:r w:rsidRPr="00D901B4">
        <w:rPr>
          <w:spacing w:val="-3"/>
        </w:rPr>
        <w:t xml:space="preserve"> </w:t>
      </w:r>
      <w:r w:rsidRPr="00D901B4">
        <w:t>respuesta</w:t>
      </w:r>
      <w:r w:rsidRPr="00D901B4">
        <w:rPr>
          <w:spacing w:val="-3"/>
        </w:rPr>
        <w:t xml:space="preserve"> </w:t>
      </w:r>
      <w:r w:rsidRPr="00D901B4">
        <w:t>primaria),</w:t>
      </w:r>
      <w:r w:rsidRPr="00D901B4">
        <w:rPr>
          <w:spacing w:val="-3"/>
        </w:rPr>
        <w:t xml:space="preserve"> </w:t>
      </w:r>
      <w:r w:rsidRPr="00D901B4">
        <w:t>el 69,4% respondió, pero no mantuvo la respuesta (pacientes sin respuesta secundaria), y el 36,4% no toleró los tratamientos anti-TNFα.</w:t>
      </w:r>
    </w:p>
    <w:p w14:paraId="2A3CB799" w14:textId="77777777" w:rsidR="00A26F8E" w:rsidRPr="00D901B4" w:rsidRDefault="00A26F8E" w:rsidP="00D901B4">
      <w:pPr>
        <w:pStyle w:val="BodyText"/>
        <w:ind w:right="2"/>
      </w:pPr>
    </w:p>
    <w:p w14:paraId="765C3887" w14:textId="77777777" w:rsidR="00A26F8E" w:rsidRPr="00D901B4" w:rsidRDefault="000666F0" w:rsidP="00D901B4">
      <w:pPr>
        <w:pStyle w:val="BodyText"/>
        <w:ind w:right="2"/>
      </w:pPr>
      <w:r w:rsidRPr="00D901B4">
        <w:t>Los pacientes del estudio UNITI-2 no habían mostrado respuesta al menos a un tratamiento convencional,</w:t>
      </w:r>
      <w:r w:rsidRPr="00D901B4">
        <w:rPr>
          <w:spacing w:val="-5"/>
        </w:rPr>
        <w:t xml:space="preserve"> </w:t>
      </w:r>
      <w:r w:rsidRPr="00D901B4">
        <w:t>incluidos</w:t>
      </w:r>
      <w:r w:rsidRPr="00D901B4">
        <w:rPr>
          <w:spacing w:val="-3"/>
        </w:rPr>
        <w:t xml:space="preserve"> </w:t>
      </w:r>
      <w:r w:rsidRPr="00D901B4">
        <w:t>corticosteroides</w:t>
      </w:r>
      <w:r w:rsidRPr="00D901B4">
        <w:rPr>
          <w:spacing w:val="-3"/>
        </w:rPr>
        <w:t xml:space="preserve"> </w:t>
      </w:r>
      <w:r w:rsidRPr="00D901B4">
        <w:t>e</w:t>
      </w:r>
      <w:r w:rsidRPr="00D901B4">
        <w:rPr>
          <w:spacing w:val="-3"/>
        </w:rPr>
        <w:t xml:space="preserve"> </w:t>
      </w:r>
      <w:r w:rsidRPr="00D901B4">
        <w:t>inmunomoduladores,</w:t>
      </w:r>
      <w:r w:rsidRPr="00D901B4">
        <w:rPr>
          <w:spacing w:val="-3"/>
        </w:rPr>
        <w:t xml:space="preserve"> </w:t>
      </w:r>
      <w:r w:rsidRPr="00D901B4">
        <w:t>y</w:t>
      </w:r>
      <w:r w:rsidRPr="00D901B4">
        <w:rPr>
          <w:spacing w:val="-3"/>
        </w:rPr>
        <w:t xml:space="preserve"> </w:t>
      </w:r>
      <w:r w:rsidRPr="00D901B4">
        <w:t>no</w:t>
      </w:r>
      <w:r w:rsidRPr="00D901B4">
        <w:rPr>
          <w:spacing w:val="-3"/>
        </w:rPr>
        <w:t xml:space="preserve"> </w:t>
      </w:r>
      <w:r w:rsidRPr="00D901B4">
        <w:t>habían</w:t>
      </w:r>
      <w:r w:rsidRPr="00D901B4">
        <w:rPr>
          <w:spacing w:val="-3"/>
        </w:rPr>
        <w:t xml:space="preserve"> </w:t>
      </w:r>
      <w:r w:rsidRPr="00D901B4">
        <w:t>recibido</w:t>
      </w:r>
      <w:r w:rsidRPr="00D901B4">
        <w:rPr>
          <w:spacing w:val="-3"/>
        </w:rPr>
        <w:t xml:space="preserve"> </w:t>
      </w:r>
      <w:r w:rsidRPr="00D901B4">
        <w:t>tratamiento</w:t>
      </w:r>
      <w:r w:rsidRPr="00D901B4">
        <w:rPr>
          <w:spacing w:val="-3"/>
        </w:rPr>
        <w:t xml:space="preserve"> </w:t>
      </w:r>
      <w:r w:rsidRPr="00D901B4">
        <w:t>con anti-TNFα (68,6%), o lo habían recibido previamente y sí habían respondido al tratamiento anti- TNFα (31,4%).</w:t>
      </w:r>
    </w:p>
    <w:p w14:paraId="4AF18BFA" w14:textId="77777777" w:rsidR="00A26F8E" w:rsidRPr="00D901B4" w:rsidRDefault="00A26F8E" w:rsidP="00D901B4">
      <w:pPr>
        <w:pStyle w:val="BodyText"/>
        <w:ind w:right="2"/>
      </w:pPr>
    </w:p>
    <w:p w14:paraId="2F93D641" w14:textId="77777777" w:rsidR="00A26F8E" w:rsidRPr="00D901B4" w:rsidRDefault="000666F0" w:rsidP="00D901B4">
      <w:pPr>
        <w:pStyle w:val="BodyText"/>
        <w:ind w:right="2"/>
      </w:pPr>
      <w:r w:rsidRPr="00D901B4">
        <w:t>Tanto en UNITI-1 como en UNITI-2, la proporción de pacientes con respuesta clínica y en remisión fue</w:t>
      </w:r>
      <w:r w:rsidRPr="00D901B4">
        <w:rPr>
          <w:spacing w:val="-3"/>
        </w:rPr>
        <w:t xml:space="preserve"> </w:t>
      </w:r>
      <w:r w:rsidRPr="00D901B4">
        <w:t>significativamente</w:t>
      </w:r>
      <w:r w:rsidRPr="00D901B4">
        <w:rPr>
          <w:spacing w:val="-3"/>
        </w:rPr>
        <w:t xml:space="preserve"> </w:t>
      </w:r>
      <w:r w:rsidRPr="00D901B4">
        <w:t>mayor</w:t>
      </w:r>
      <w:r w:rsidRPr="00D901B4">
        <w:rPr>
          <w:spacing w:val="-3"/>
        </w:rPr>
        <w:t xml:space="preserve"> </w:t>
      </w:r>
      <w:r w:rsidRPr="00D901B4">
        <w:t>en</w:t>
      </w:r>
      <w:r w:rsidRPr="00D901B4">
        <w:rPr>
          <w:spacing w:val="-3"/>
        </w:rPr>
        <w:t xml:space="preserve"> </w:t>
      </w:r>
      <w:r w:rsidRPr="00D901B4">
        <w:t>el</w:t>
      </w:r>
      <w:r w:rsidRPr="00D901B4">
        <w:rPr>
          <w:spacing w:val="-3"/>
        </w:rPr>
        <w:t xml:space="preserve"> </w:t>
      </w:r>
      <w:r w:rsidRPr="00D901B4">
        <w:t>grupo</w:t>
      </w:r>
      <w:r w:rsidRPr="00D901B4">
        <w:rPr>
          <w:spacing w:val="-3"/>
        </w:rPr>
        <w:t xml:space="preserve"> </w:t>
      </w:r>
      <w:r w:rsidRPr="00D901B4">
        <w:t>tratado</w:t>
      </w:r>
      <w:r w:rsidRPr="00D901B4">
        <w:rPr>
          <w:spacing w:val="-3"/>
        </w:rPr>
        <w:t xml:space="preserve"> </w:t>
      </w:r>
      <w:r w:rsidRPr="00D901B4">
        <w:t>con</w:t>
      </w:r>
      <w:r w:rsidRPr="00D901B4">
        <w:rPr>
          <w:spacing w:val="-3"/>
        </w:rPr>
        <w:t xml:space="preserve"> </w:t>
      </w:r>
      <w:r w:rsidRPr="00D901B4">
        <w:t>ustekinumab</w:t>
      </w:r>
      <w:r w:rsidRPr="00D901B4">
        <w:rPr>
          <w:spacing w:val="-4"/>
        </w:rPr>
        <w:t xml:space="preserve"> </w:t>
      </w:r>
      <w:r w:rsidRPr="00D901B4">
        <w:t>comparado</w:t>
      </w:r>
      <w:r w:rsidRPr="00D901B4">
        <w:rPr>
          <w:spacing w:val="-3"/>
        </w:rPr>
        <w:t xml:space="preserve"> </w:t>
      </w:r>
      <w:r w:rsidRPr="00D901B4">
        <w:t>con</w:t>
      </w:r>
      <w:r w:rsidRPr="00D901B4">
        <w:rPr>
          <w:spacing w:val="-3"/>
        </w:rPr>
        <w:t xml:space="preserve"> </w:t>
      </w:r>
      <w:r w:rsidRPr="00D901B4">
        <w:t>el</w:t>
      </w:r>
      <w:r w:rsidRPr="00D901B4">
        <w:rPr>
          <w:spacing w:val="-3"/>
        </w:rPr>
        <w:t xml:space="preserve"> </w:t>
      </w:r>
      <w:r w:rsidRPr="00D901B4">
        <w:t>grupo</w:t>
      </w:r>
      <w:r w:rsidRPr="00D901B4">
        <w:rPr>
          <w:spacing w:val="-3"/>
        </w:rPr>
        <w:t xml:space="preserve"> </w:t>
      </w:r>
      <w:r w:rsidRPr="00D901B4">
        <w:t>de</w:t>
      </w:r>
      <w:r w:rsidRPr="00D901B4">
        <w:rPr>
          <w:spacing w:val="-3"/>
        </w:rPr>
        <w:t xml:space="preserve"> </w:t>
      </w:r>
      <w:r w:rsidRPr="00D901B4">
        <w:t xml:space="preserve">placebo (Tabla 3). La respuesta clínica y la remisión fueron significativas a partir de la semana 3 en los pacientes tratados con ustekinumab y siguieron mejorando hasta la semana 8. En estos estudios de inducción, se observó una eficacia mayor y mejor mantenida en el grupo de dosis escalonadas que en el grupo de dosis de 130 mg, por lo que se recomienda la dosis escalonada como dosis intravenosa de </w:t>
      </w:r>
      <w:r w:rsidRPr="00D901B4">
        <w:rPr>
          <w:spacing w:val="-2"/>
        </w:rPr>
        <w:t>inducción.</w:t>
      </w:r>
    </w:p>
    <w:p w14:paraId="558F4CAF" w14:textId="77777777" w:rsidR="002E564C" w:rsidRPr="00D901B4" w:rsidRDefault="002E564C" w:rsidP="00D901B4">
      <w:pPr>
        <w:ind w:right="2"/>
        <w:rPr>
          <w:b/>
          <w:bCs/>
          <w:i/>
        </w:rPr>
      </w:pPr>
    </w:p>
    <w:p w14:paraId="757DC3F1" w14:textId="77777777" w:rsidR="00A26F8E" w:rsidRPr="00D901B4" w:rsidRDefault="000666F0" w:rsidP="00D901B4">
      <w:pPr>
        <w:tabs>
          <w:tab w:val="left" w:pos="1371"/>
        </w:tabs>
        <w:ind w:right="2"/>
        <w:rPr>
          <w:b/>
          <w:bCs/>
          <w:i/>
        </w:rPr>
      </w:pPr>
      <w:r w:rsidRPr="00D901B4">
        <w:rPr>
          <w:b/>
          <w:bCs/>
          <w:i/>
        </w:rPr>
        <w:t xml:space="preserve">Tabla </w:t>
      </w:r>
      <w:r w:rsidRPr="00D901B4">
        <w:rPr>
          <w:b/>
          <w:bCs/>
          <w:i/>
          <w:spacing w:val="-10"/>
        </w:rPr>
        <w:t>3</w:t>
      </w:r>
      <w:r w:rsidRPr="00D901B4">
        <w:rPr>
          <w:b/>
          <w:bCs/>
          <w:i/>
        </w:rPr>
        <w:tab/>
        <w:t>Inducción</w:t>
      </w:r>
      <w:r w:rsidRPr="00D901B4">
        <w:rPr>
          <w:b/>
          <w:bCs/>
          <w:i/>
          <w:spacing w:val="-6"/>
        </w:rPr>
        <w:t xml:space="preserve"> </w:t>
      </w:r>
      <w:r w:rsidRPr="00D901B4">
        <w:rPr>
          <w:b/>
          <w:bCs/>
          <w:i/>
        </w:rPr>
        <w:t>de</w:t>
      </w:r>
      <w:r w:rsidRPr="00D901B4">
        <w:rPr>
          <w:b/>
          <w:bCs/>
          <w:i/>
          <w:spacing w:val="-4"/>
        </w:rPr>
        <w:t xml:space="preserve"> </w:t>
      </w:r>
      <w:r w:rsidRPr="00D901B4">
        <w:rPr>
          <w:b/>
          <w:bCs/>
          <w:i/>
        </w:rPr>
        <w:t>la</w:t>
      </w:r>
      <w:r w:rsidRPr="00D901B4">
        <w:rPr>
          <w:b/>
          <w:bCs/>
          <w:i/>
          <w:spacing w:val="-4"/>
        </w:rPr>
        <w:t xml:space="preserve"> </w:t>
      </w:r>
      <w:r w:rsidRPr="00D901B4">
        <w:rPr>
          <w:b/>
          <w:bCs/>
          <w:i/>
        </w:rPr>
        <w:t>respuesta</w:t>
      </w:r>
      <w:r w:rsidRPr="00D901B4">
        <w:rPr>
          <w:b/>
          <w:bCs/>
          <w:i/>
          <w:spacing w:val="-4"/>
        </w:rPr>
        <w:t xml:space="preserve"> </w:t>
      </w:r>
      <w:r w:rsidRPr="00D901B4">
        <w:rPr>
          <w:b/>
          <w:bCs/>
          <w:i/>
        </w:rPr>
        <w:t>clínica</w:t>
      </w:r>
      <w:r w:rsidRPr="00D901B4">
        <w:rPr>
          <w:b/>
          <w:bCs/>
          <w:i/>
          <w:spacing w:val="-3"/>
        </w:rPr>
        <w:t xml:space="preserve"> </w:t>
      </w:r>
      <w:r w:rsidRPr="00D901B4">
        <w:rPr>
          <w:b/>
          <w:bCs/>
          <w:i/>
        </w:rPr>
        <w:t>y</w:t>
      </w:r>
      <w:r w:rsidRPr="00D901B4">
        <w:rPr>
          <w:b/>
          <w:bCs/>
          <w:i/>
          <w:spacing w:val="-3"/>
        </w:rPr>
        <w:t xml:space="preserve"> </w:t>
      </w:r>
      <w:r w:rsidRPr="00D901B4">
        <w:rPr>
          <w:b/>
          <w:bCs/>
          <w:i/>
        </w:rPr>
        <w:t>la</w:t>
      </w:r>
      <w:r w:rsidRPr="00D901B4">
        <w:rPr>
          <w:b/>
          <w:bCs/>
          <w:i/>
          <w:spacing w:val="-5"/>
        </w:rPr>
        <w:t xml:space="preserve"> </w:t>
      </w:r>
      <w:r w:rsidRPr="00D901B4">
        <w:rPr>
          <w:b/>
          <w:bCs/>
          <w:i/>
        </w:rPr>
        <w:t>remisión</w:t>
      </w:r>
      <w:r w:rsidRPr="00D901B4">
        <w:rPr>
          <w:b/>
          <w:bCs/>
          <w:i/>
          <w:spacing w:val="-4"/>
        </w:rPr>
        <w:t xml:space="preserve"> </w:t>
      </w:r>
      <w:r w:rsidRPr="00D901B4">
        <w:rPr>
          <w:b/>
          <w:bCs/>
          <w:i/>
        </w:rPr>
        <w:t>en</w:t>
      </w:r>
      <w:r w:rsidRPr="00D901B4">
        <w:rPr>
          <w:b/>
          <w:bCs/>
          <w:i/>
          <w:spacing w:val="-4"/>
        </w:rPr>
        <w:t xml:space="preserve"> </w:t>
      </w:r>
      <w:r w:rsidRPr="00D901B4">
        <w:rPr>
          <w:b/>
          <w:bCs/>
          <w:i/>
        </w:rPr>
        <w:t>UNITI-1</w:t>
      </w:r>
      <w:r w:rsidRPr="00D901B4">
        <w:rPr>
          <w:b/>
          <w:bCs/>
          <w:i/>
          <w:spacing w:val="-4"/>
        </w:rPr>
        <w:t xml:space="preserve"> </w:t>
      </w:r>
      <w:r w:rsidRPr="00D901B4">
        <w:rPr>
          <w:b/>
          <w:bCs/>
          <w:i/>
        </w:rPr>
        <w:t>y</w:t>
      </w:r>
      <w:r w:rsidRPr="00D901B4">
        <w:rPr>
          <w:b/>
          <w:bCs/>
          <w:i/>
          <w:spacing w:val="-4"/>
        </w:rPr>
        <w:t xml:space="preserve"> </w:t>
      </w:r>
      <w:r w:rsidRPr="00D901B4">
        <w:rPr>
          <w:b/>
          <w:bCs/>
          <w:i/>
        </w:rPr>
        <w:t>UNITI</w:t>
      </w:r>
      <w:r w:rsidRPr="00D901B4">
        <w:rPr>
          <w:b/>
          <w:bCs/>
          <w:i/>
          <w:spacing w:val="-3"/>
        </w:rPr>
        <w:t xml:space="preserve"> </w:t>
      </w:r>
      <w:r w:rsidRPr="00D901B4">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2"/>
        <w:gridCol w:w="1454"/>
        <w:gridCol w:w="1452"/>
        <w:gridCol w:w="1454"/>
        <w:gridCol w:w="1452"/>
      </w:tblGrid>
      <w:tr w:rsidR="00A26F8E" w:rsidRPr="00D901B4" w14:paraId="47ED8D36" w14:textId="77777777" w:rsidTr="001E7DC8">
        <w:trPr>
          <w:trHeight w:val="251"/>
        </w:trPr>
        <w:tc>
          <w:tcPr>
            <w:tcW w:w="1794" w:type="pct"/>
          </w:tcPr>
          <w:p w14:paraId="74D2E3BE" w14:textId="77777777" w:rsidR="00A26F8E" w:rsidRPr="00D901B4" w:rsidRDefault="00A26F8E" w:rsidP="00D901B4">
            <w:pPr>
              <w:pStyle w:val="TableParagraph"/>
              <w:ind w:left="0" w:right="2"/>
              <w:jc w:val="left"/>
            </w:pPr>
          </w:p>
        </w:tc>
        <w:tc>
          <w:tcPr>
            <w:tcW w:w="1602" w:type="pct"/>
            <w:gridSpan w:val="2"/>
          </w:tcPr>
          <w:p w14:paraId="5977DF24" w14:textId="77777777" w:rsidR="00A26F8E" w:rsidRPr="00D901B4" w:rsidRDefault="000666F0" w:rsidP="00D901B4">
            <w:pPr>
              <w:pStyle w:val="TableParagraph"/>
              <w:ind w:left="0" w:right="2"/>
              <w:rPr>
                <w:i/>
              </w:rPr>
            </w:pPr>
            <w:r w:rsidRPr="00D901B4">
              <w:rPr>
                <w:b/>
                <w:spacing w:val="-2"/>
              </w:rPr>
              <w:t>UNITI-</w:t>
            </w:r>
            <w:r w:rsidRPr="00D901B4">
              <w:rPr>
                <w:b/>
                <w:spacing w:val="-5"/>
              </w:rPr>
              <w:t>1</w:t>
            </w:r>
            <w:r w:rsidRPr="00D901B4">
              <w:rPr>
                <w:i/>
                <w:spacing w:val="-5"/>
              </w:rPr>
              <w:t>*</w:t>
            </w:r>
          </w:p>
        </w:tc>
        <w:tc>
          <w:tcPr>
            <w:tcW w:w="1603" w:type="pct"/>
            <w:gridSpan w:val="2"/>
          </w:tcPr>
          <w:p w14:paraId="66B8504D" w14:textId="77777777" w:rsidR="00A26F8E" w:rsidRPr="00D901B4" w:rsidRDefault="000666F0" w:rsidP="00D901B4">
            <w:pPr>
              <w:pStyle w:val="TableParagraph"/>
              <w:ind w:left="0" w:right="2"/>
              <w:jc w:val="left"/>
              <w:rPr>
                <w:i/>
              </w:rPr>
            </w:pPr>
            <w:r w:rsidRPr="00D901B4">
              <w:rPr>
                <w:b/>
                <w:spacing w:val="-2"/>
              </w:rPr>
              <w:t>UNITI-</w:t>
            </w:r>
            <w:r w:rsidRPr="00D901B4">
              <w:rPr>
                <w:b/>
                <w:spacing w:val="-5"/>
              </w:rPr>
              <w:t>2</w:t>
            </w:r>
            <w:r w:rsidRPr="00D901B4">
              <w:rPr>
                <w:i/>
                <w:spacing w:val="-5"/>
              </w:rPr>
              <w:t>**</w:t>
            </w:r>
          </w:p>
        </w:tc>
      </w:tr>
      <w:tr w:rsidR="00A26F8E" w:rsidRPr="00FF7717" w14:paraId="3A6C67B4" w14:textId="77777777" w:rsidTr="00D901B4">
        <w:trPr>
          <w:trHeight w:val="1012"/>
        </w:trPr>
        <w:tc>
          <w:tcPr>
            <w:tcW w:w="1794" w:type="pct"/>
          </w:tcPr>
          <w:p w14:paraId="7F4F3864" w14:textId="77777777" w:rsidR="00A26F8E" w:rsidRPr="00D901B4" w:rsidRDefault="00A26F8E" w:rsidP="00D901B4">
            <w:pPr>
              <w:pStyle w:val="TableParagraph"/>
              <w:ind w:left="0" w:right="2"/>
              <w:jc w:val="left"/>
            </w:pPr>
          </w:p>
        </w:tc>
        <w:tc>
          <w:tcPr>
            <w:tcW w:w="802" w:type="pct"/>
          </w:tcPr>
          <w:p w14:paraId="1D334420" w14:textId="77777777" w:rsidR="00A26F8E" w:rsidRPr="00D901B4" w:rsidRDefault="000666F0" w:rsidP="00D901B4">
            <w:pPr>
              <w:pStyle w:val="TableParagraph"/>
              <w:ind w:left="0" w:right="2" w:firstLine="4"/>
              <w:rPr>
                <w:b/>
              </w:rPr>
            </w:pPr>
            <w:r w:rsidRPr="00D901B4">
              <w:rPr>
                <w:b/>
                <w:spacing w:val="-2"/>
              </w:rPr>
              <w:t xml:space="preserve">Placebo </w:t>
            </w:r>
            <w:r w:rsidR="004947FC" w:rsidRPr="00D901B4">
              <w:rPr>
                <w:b/>
                <w:spacing w:val="-2"/>
              </w:rPr>
              <w:t>n</w:t>
            </w:r>
            <w:r w:rsidRPr="00D901B4">
              <w:rPr>
                <w:b/>
                <w:spacing w:val="-1"/>
              </w:rPr>
              <w:t xml:space="preserve"> </w:t>
            </w:r>
            <w:r w:rsidRPr="00D901B4">
              <w:rPr>
                <w:b/>
              </w:rPr>
              <w:t>=</w:t>
            </w:r>
            <w:r w:rsidRPr="00D901B4">
              <w:rPr>
                <w:b/>
                <w:spacing w:val="-1"/>
              </w:rPr>
              <w:t xml:space="preserve"> </w:t>
            </w:r>
            <w:r w:rsidRPr="00D901B4">
              <w:rPr>
                <w:b/>
                <w:spacing w:val="-5"/>
              </w:rPr>
              <w:t>247</w:t>
            </w:r>
          </w:p>
        </w:tc>
        <w:tc>
          <w:tcPr>
            <w:tcW w:w="801" w:type="pct"/>
          </w:tcPr>
          <w:p w14:paraId="52C93366" w14:textId="77777777" w:rsidR="00A26F8E" w:rsidRPr="00D901B4" w:rsidRDefault="000666F0" w:rsidP="00D901B4">
            <w:pPr>
              <w:pStyle w:val="TableParagraph"/>
              <w:ind w:left="0" w:right="2" w:hanging="3"/>
              <w:rPr>
                <w:b/>
                <w:lang w:val="pt-PT"/>
              </w:rPr>
            </w:pPr>
            <w:r w:rsidRPr="00D901B4">
              <w:rPr>
                <w:b/>
                <w:lang w:val="pt-PT"/>
              </w:rPr>
              <w:t xml:space="preserve">Dosis de </w:t>
            </w:r>
            <w:r w:rsidRPr="00D901B4">
              <w:rPr>
                <w:b/>
                <w:spacing w:val="-2"/>
                <w:lang w:val="pt-PT"/>
              </w:rPr>
              <w:t>ustekinumab recomendada</w:t>
            </w:r>
          </w:p>
          <w:p w14:paraId="0BC5BD9A" w14:textId="77777777" w:rsidR="00A26F8E" w:rsidRPr="00D901B4" w:rsidRDefault="004947FC" w:rsidP="00D901B4">
            <w:pPr>
              <w:pStyle w:val="TableParagraph"/>
              <w:ind w:left="0" w:right="2"/>
              <w:rPr>
                <w:b/>
                <w:lang w:val="pt-PT"/>
              </w:rPr>
            </w:pPr>
            <w:r w:rsidRPr="00D901B4">
              <w:rPr>
                <w:b/>
                <w:spacing w:val="-1"/>
                <w:lang w:val="pt-PT"/>
              </w:rPr>
              <w:t>n</w:t>
            </w:r>
            <w:r w:rsidR="000666F0" w:rsidRPr="00D901B4">
              <w:rPr>
                <w:b/>
                <w:spacing w:val="-1"/>
                <w:lang w:val="pt-PT"/>
              </w:rPr>
              <w:t xml:space="preserve"> </w:t>
            </w:r>
            <w:r w:rsidR="000666F0" w:rsidRPr="00D901B4">
              <w:rPr>
                <w:b/>
                <w:lang w:val="pt-PT"/>
              </w:rPr>
              <w:t>=</w:t>
            </w:r>
            <w:r w:rsidR="000666F0" w:rsidRPr="00D901B4">
              <w:rPr>
                <w:b/>
                <w:spacing w:val="-1"/>
                <w:lang w:val="pt-PT"/>
              </w:rPr>
              <w:t xml:space="preserve"> </w:t>
            </w:r>
            <w:r w:rsidR="000666F0" w:rsidRPr="00D901B4">
              <w:rPr>
                <w:b/>
                <w:spacing w:val="-5"/>
                <w:lang w:val="pt-PT"/>
              </w:rPr>
              <w:t>249</w:t>
            </w:r>
          </w:p>
        </w:tc>
        <w:tc>
          <w:tcPr>
            <w:tcW w:w="802" w:type="pct"/>
          </w:tcPr>
          <w:p w14:paraId="3C0785DA" w14:textId="77777777" w:rsidR="00A26F8E" w:rsidRPr="00D901B4" w:rsidRDefault="000666F0" w:rsidP="00D901B4">
            <w:pPr>
              <w:pStyle w:val="TableParagraph"/>
              <w:ind w:left="0" w:right="2" w:hanging="5"/>
              <w:rPr>
                <w:b/>
              </w:rPr>
            </w:pPr>
            <w:r w:rsidRPr="00D901B4">
              <w:rPr>
                <w:b/>
                <w:spacing w:val="-2"/>
              </w:rPr>
              <w:t xml:space="preserve">Placebo </w:t>
            </w:r>
            <w:r w:rsidR="004947FC" w:rsidRPr="00D901B4">
              <w:rPr>
                <w:b/>
                <w:spacing w:val="-2"/>
              </w:rPr>
              <w:t>n</w:t>
            </w:r>
            <w:r w:rsidRPr="00D901B4">
              <w:rPr>
                <w:b/>
                <w:spacing w:val="-1"/>
              </w:rPr>
              <w:t xml:space="preserve"> </w:t>
            </w:r>
            <w:r w:rsidRPr="00D901B4">
              <w:rPr>
                <w:b/>
              </w:rPr>
              <w:t>=</w:t>
            </w:r>
            <w:r w:rsidRPr="00D901B4">
              <w:rPr>
                <w:b/>
                <w:spacing w:val="-1"/>
              </w:rPr>
              <w:t xml:space="preserve"> </w:t>
            </w:r>
            <w:r w:rsidRPr="00D901B4">
              <w:rPr>
                <w:b/>
                <w:spacing w:val="-5"/>
              </w:rPr>
              <w:t>209</w:t>
            </w:r>
          </w:p>
        </w:tc>
        <w:tc>
          <w:tcPr>
            <w:tcW w:w="802" w:type="pct"/>
          </w:tcPr>
          <w:p w14:paraId="07A6CBEC" w14:textId="77777777" w:rsidR="00A26F8E" w:rsidRPr="00D901B4" w:rsidRDefault="000666F0" w:rsidP="00D901B4">
            <w:pPr>
              <w:pStyle w:val="TableParagraph"/>
              <w:ind w:left="0" w:right="2" w:hanging="3"/>
              <w:rPr>
                <w:b/>
                <w:lang w:val="pt-PT"/>
              </w:rPr>
            </w:pPr>
            <w:r w:rsidRPr="00D901B4">
              <w:rPr>
                <w:b/>
                <w:lang w:val="pt-PT"/>
              </w:rPr>
              <w:t xml:space="preserve">Dosis de </w:t>
            </w:r>
            <w:r w:rsidRPr="00D901B4">
              <w:rPr>
                <w:b/>
                <w:spacing w:val="-2"/>
                <w:lang w:val="pt-PT"/>
              </w:rPr>
              <w:t>ustekinumab recomendada</w:t>
            </w:r>
          </w:p>
          <w:p w14:paraId="24E9DA67" w14:textId="77777777" w:rsidR="00A26F8E" w:rsidRPr="00D901B4" w:rsidRDefault="004947FC" w:rsidP="00D901B4">
            <w:pPr>
              <w:pStyle w:val="TableParagraph"/>
              <w:ind w:left="0" w:right="2"/>
              <w:rPr>
                <w:b/>
                <w:lang w:val="pt-PT"/>
              </w:rPr>
            </w:pPr>
            <w:r w:rsidRPr="00D901B4">
              <w:rPr>
                <w:b/>
                <w:spacing w:val="-1"/>
                <w:lang w:val="pt-PT"/>
              </w:rPr>
              <w:t>n</w:t>
            </w:r>
            <w:r w:rsidR="000666F0" w:rsidRPr="00D901B4">
              <w:rPr>
                <w:b/>
                <w:spacing w:val="-1"/>
                <w:lang w:val="pt-PT"/>
              </w:rPr>
              <w:t xml:space="preserve"> </w:t>
            </w:r>
            <w:r w:rsidR="000666F0" w:rsidRPr="00D901B4">
              <w:rPr>
                <w:b/>
                <w:lang w:val="pt-PT"/>
              </w:rPr>
              <w:t>=</w:t>
            </w:r>
            <w:r w:rsidR="000666F0" w:rsidRPr="00D901B4">
              <w:rPr>
                <w:b/>
                <w:spacing w:val="-1"/>
                <w:lang w:val="pt-PT"/>
              </w:rPr>
              <w:t xml:space="preserve"> </w:t>
            </w:r>
            <w:r w:rsidR="000666F0" w:rsidRPr="00D901B4">
              <w:rPr>
                <w:b/>
                <w:spacing w:val="-5"/>
                <w:lang w:val="pt-PT"/>
              </w:rPr>
              <w:t>209</w:t>
            </w:r>
          </w:p>
        </w:tc>
      </w:tr>
      <w:tr w:rsidR="00A26F8E" w:rsidRPr="00D901B4" w14:paraId="29B2C974" w14:textId="77777777" w:rsidTr="001E7DC8">
        <w:trPr>
          <w:trHeight w:val="254"/>
        </w:trPr>
        <w:tc>
          <w:tcPr>
            <w:tcW w:w="1794" w:type="pct"/>
          </w:tcPr>
          <w:p w14:paraId="6BD32666" w14:textId="77777777" w:rsidR="00A26F8E" w:rsidRPr="00D901B4" w:rsidRDefault="000666F0" w:rsidP="00D901B4">
            <w:pPr>
              <w:pStyle w:val="TableParagraph"/>
              <w:ind w:left="0" w:right="2"/>
              <w:jc w:val="left"/>
            </w:pPr>
            <w:r w:rsidRPr="00D901B4">
              <w:t>Remisión</w:t>
            </w:r>
            <w:r w:rsidRPr="00D901B4">
              <w:rPr>
                <w:spacing w:val="-8"/>
              </w:rPr>
              <w:t xml:space="preserve"> </w:t>
            </w:r>
            <w:r w:rsidRPr="00D901B4">
              <w:t>Clínica,</w:t>
            </w:r>
            <w:r w:rsidRPr="00D901B4">
              <w:rPr>
                <w:spacing w:val="-7"/>
              </w:rPr>
              <w:t xml:space="preserve"> </w:t>
            </w:r>
            <w:r w:rsidRPr="00D901B4">
              <w:t>semana</w:t>
            </w:r>
            <w:r w:rsidRPr="00D901B4">
              <w:rPr>
                <w:spacing w:val="-6"/>
              </w:rPr>
              <w:t xml:space="preserve"> </w:t>
            </w:r>
            <w:r w:rsidRPr="00D901B4">
              <w:rPr>
                <w:spacing w:val="-10"/>
              </w:rPr>
              <w:t>8</w:t>
            </w:r>
          </w:p>
        </w:tc>
        <w:tc>
          <w:tcPr>
            <w:tcW w:w="802" w:type="pct"/>
          </w:tcPr>
          <w:p w14:paraId="1E75183C" w14:textId="77777777" w:rsidR="00A26F8E" w:rsidRPr="00D901B4" w:rsidRDefault="000666F0" w:rsidP="00D901B4">
            <w:pPr>
              <w:pStyle w:val="TableParagraph"/>
              <w:ind w:left="0" w:right="2"/>
            </w:pPr>
            <w:r w:rsidRPr="00D901B4">
              <w:t xml:space="preserve">18 </w:t>
            </w:r>
            <w:r w:rsidRPr="00D901B4">
              <w:rPr>
                <w:spacing w:val="-2"/>
              </w:rPr>
              <w:t>(7,3%)</w:t>
            </w:r>
          </w:p>
        </w:tc>
        <w:tc>
          <w:tcPr>
            <w:tcW w:w="801" w:type="pct"/>
          </w:tcPr>
          <w:p w14:paraId="0D2F6EF8" w14:textId="77777777" w:rsidR="00A26F8E" w:rsidRPr="00D901B4" w:rsidRDefault="000666F0" w:rsidP="00D901B4">
            <w:pPr>
              <w:pStyle w:val="TableParagraph"/>
              <w:ind w:left="0" w:right="2"/>
            </w:pPr>
            <w:r w:rsidRPr="00D901B4">
              <w:t xml:space="preserve">52 </w:t>
            </w:r>
            <w:r w:rsidRPr="00D901B4">
              <w:rPr>
                <w:spacing w:val="-2"/>
              </w:rPr>
              <w:t>(20,9%)</w:t>
            </w:r>
            <w:r w:rsidRPr="00D901B4">
              <w:rPr>
                <w:spacing w:val="-2"/>
                <w:vertAlign w:val="superscript"/>
              </w:rPr>
              <w:t>a</w:t>
            </w:r>
          </w:p>
        </w:tc>
        <w:tc>
          <w:tcPr>
            <w:tcW w:w="802" w:type="pct"/>
          </w:tcPr>
          <w:p w14:paraId="6FC0EA45" w14:textId="77777777" w:rsidR="00A26F8E" w:rsidRPr="00D901B4" w:rsidRDefault="000666F0" w:rsidP="00D901B4">
            <w:pPr>
              <w:pStyle w:val="TableParagraph"/>
              <w:ind w:left="0" w:right="2"/>
            </w:pPr>
            <w:r w:rsidRPr="00D901B4">
              <w:t xml:space="preserve">41 </w:t>
            </w:r>
            <w:r w:rsidRPr="00D901B4">
              <w:rPr>
                <w:spacing w:val="-2"/>
              </w:rPr>
              <w:t>(19,6%)</w:t>
            </w:r>
          </w:p>
        </w:tc>
        <w:tc>
          <w:tcPr>
            <w:tcW w:w="802" w:type="pct"/>
          </w:tcPr>
          <w:p w14:paraId="56E85286" w14:textId="77777777" w:rsidR="00A26F8E" w:rsidRPr="00D901B4" w:rsidRDefault="000666F0" w:rsidP="00D901B4">
            <w:pPr>
              <w:pStyle w:val="TableParagraph"/>
              <w:ind w:left="0" w:right="2"/>
            </w:pPr>
            <w:r w:rsidRPr="00D901B4">
              <w:t xml:space="preserve">84 </w:t>
            </w:r>
            <w:r w:rsidRPr="00D901B4">
              <w:rPr>
                <w:spacing w:val="-2"/>
              </w:rPr>
              <w:t>(40,2%)</w:t>
            </w:r>
            <w:r w:rsidRPr="00D901B4">
              <w:rPr>
                <w:spacing w:val="-2"/>
                <w:vertAlign w:val="superscript"/>
              </w:rPr>
              <w:t>a</w:t>
            </w:r>
          </w:p>
        </w:tc>
      </w:tr>
      <w:tr w:rsidR="00A26F8E" w:rsidRPr="00D901B4" w14:paraId="759DD724" w14:textId="77777777" w:rsidTr="001E7DC8">
        <w:trPr>
          <w:trHeight w:val="505"/>
        </w:trPr>
        <w:tc>
          <w:tcPr>
            <w:tcW w:w="1794" w:type="pct"/>
          </w:tcPr>
          <w:p w14:paraId="4AE73AC3" w14:textId="77777777" w:rsidR="00A26F8E" w:rsidRPr="00D901B4" w:rsidRDefault="000666F0" w:rsidP="00D901B4">
            <w:pPr>
              <w:pStyle w:val="TableParagraph"/>
              <w:ind w:left="0" w:right="2"/>
              <w:jc w:val="left"/>
            </w:pPr>
            <w:r w:rsidRPr="00D901B4">
              <w:t>Respuesta</w:t>
            </w:r>
            <w:r w:rsidRPr="00D901B4">
              <w:rPr>
                <w:spacing w:val="-12"/>
              </w:rPr>
              <w:t xml:space="preserve"> </w:t>
            </w:r>
            <w:r w:rsidRPr="00D901B4">
              <w:t>Clínica</w:t>
            </w:r>
            <w:r w:rsidRPr="00D901B4">
              <w:rPr>
                <w:spacing w:val="-12"/>
              </w:rPr>
              <w:t xml:space="preserve"> </w:t>
            </w:r>
            <w:r w:rsidRPr="00D901B4">
              <w:t>(100</w:t>
            </w:r>
            <w:r w:rsidRPr="00D901B4">
              <w:rPr>
                <w:spacing w:val="-12"/>
              </w:rPr>
              <w:t xml:space="preserve"> </w:t>
            </w:r>
            <w:r w:rsidRPr="00D901B4">
              <w:t>puntos), semana 6</w:t>
            </w:r>
          </w:p>
        </w:tc>
        <w:tc>
          <w:tcPr>
            <w:tcW w:w="802" w:type="pct"/>
          </w:tcPr>
          <w:p w14:paraId="23C61997" w14:textId="77777777" w:rsidR="00A26F8E" w:rsidRPr="00D901B4" w:rsidRDefault="000666F0" w:rsidP="00D901B4">
            <w:pPr>
              <w:pStyle w:val="TableParagraph"/>
              <w:ind w:left="0" w:right="2"/>
            </w:pPr>
            <w:r w:rsidRPr="00D901B4">
              <w:t xml:space="preserve">53 </w:t>
            </w:r>
            <w:r w:rsidRPr="00D901B4">
              <w:rPr>
                <w:spacing w:val="-2"/>
              </w:rPr>
              <w:t>(21,5%)</w:t>
            </w:r>
          </w:p>
        </w:tc>
        <w:tc>
          <w:tcPr>
            <w:tcW w:w="801" w:type="pct"/>
          </w:tcPr>
          <w:p w14:paraId="01D08C07" w14:textId="77777777" w:rsidR="00A26F8E" w:rsidRPr="00D901B4" w:rsidRDefault="000666F0" w:rsidP="00D901B4">
            <w:pPr>
              <w:pStyle w:val="TableParagraph"/>
              <w:ind w:left="0" w:right="2"/>
            </w:pPr>
            <w:r w:rsidRPr="00D901B4">
              <w:t xml:space="preserve">84 </w:t>
            </w:r>
            <w:r w:rsidRPr="00D901B4">
              <w:rPr>
                <w:spacing w:val="-2"/>
              </w:rPr>
              <w:t>(33,7%)</w:t>
            </w:r>
            <w:r w:rsidRPr="00D901B4">
              <w:rPr>
                <w:spacing w:val="-2"/>
                <w:vertAlign w:val="superscript"/>
              </w:rPr>
              <w:t>b</w:t>
            </w:r>
          </w:p>
        </w:tc>
        <w:tc>
          <w:tcPr>
            <w:tcW w:w="802" w:type="pct"/>
          </w:tcPr>
          <w:p w14:paraId="389897AC" w14:textId="77777777" w:rsidR="00A26F8E" w:rsidRPr="00D901B4" w:rsidRDefault="000666F0" w:rsidP="00D901B4">
            <w:pPr>
              <w:pStyle w:val="TableParagraph"/>
              <w:ind w:left="0" w:right="2"/>
            </w:pPr>
            <w:r w:rsidRPr="00D901B4">
              <w:t xml:space="preserve">60 </w:t>
            </w:r>
            <w:r w:rsidRPr="00D901B4">
              <w:rPr>
                <w:spacing w:val="-2"/>
              </w:rPr>
              <w:t>(28,7%)</w:t>
            </w:r>
          </w:p>
        </w:tc>
        <w:tc>
          <w:tcPr>
            <w:tcW w:w="802" w:type="pct"/>
          </w:tcPr>
          <w:p w14:paraId="50FF84FE" w14:textId="77777777" w:rsidR="00A26F8E" w:rsidRPr="00D901B4" w:rsidRDefault="000666F0" w:rsidP="00D901B4">
            <w:pPr>
              <w:pStyle w:val="TableParagraph"/>
              <w:ind w:left="0" w:right="2"/>
            </w:pPr>
            <w:r w:rsidRPr="00D901B4">
              <w:t xml:space="preserve">116 </w:t>
            </w:r>
            <w:r w:rsidRPr="00D901B4">
              <w:rPr>
                <w:spacing w:val="-2"/>
              </w:rPr>
              <w:t>(55,5%)</w:t>
            </w:r>
            <w:r w:rsidRPr="00D901B4">
              <w:rPr>
                <w:spacing w:val="-2"/>
                <w:vertAlign w:val="superscript"/>
              </w:rPr>
              <w:t>a</w:t>
            </w:r>
          </w:p>
        </w:tc>
      </w:tr>
      <w:tr w:rsidR="00A26F8E" w:rsidRPr="00D901B4" w14:paraId="3DDD5215" w14:textId="77777777" w:rsidTr="001E7DC8">
        <w:trPr>
          <w:trHeight w:val="505"/>
        </w:trPr>
        <w:tc>
          <w:tcPr>
            <w:tcW w:w="1794" w:type="pct"/>
          </w:tcPr>
          <w:p w14:paraId="43537C3C" w14:textId="77777777" w:rsidR="00A26F8E" w:rsidRPr="00D901B4" w:rsidRDefault="000666F0" w:rsidP="00D901B4">
            <w:pPr>
              <w:pStyle w:val="TableParagraph"/>
              <w:ind w:left="0" w:right="2"/>
              <w:jc w:val="left"/>
            </w:pPr>
            <w:r w:rsidRPr="00D901B4">
              <w:t>Respuesta</w:t>
            </w:r>
            <w:r w:rsidRPr="00D901B4">
              <w:rPr>
                <w:spacing w:val="-12"/>
              </w:rPr>
              <w:t xml:space="preserve"> </w:t>
            </w:r>
            <w:r w:rsidRPr="00D901B4">
              <w:t>Clínica</w:t>
            </w:r>
            <w:r w:rsidRPr="00D901B4">
              <w:rPr>
                <w:spacing w:val="-12"/>
              </w:rPr>
              <w:t xml:space="preserve"> </w:t>
            </w:r>
            <w:r w:rsidRPr="00D901B4">
              <w:t>(100</w:t>
            </w:r>
            <w:r w:rsidRPr="00D901B4">
              <w:rPr>
                <w:spacing w:val="-12"/>
              </w:rPr>
              <w:t xml:space="preserve"> </w:t>
            </w:r>
            <w:r w:rsidRPr="00D901B4">
              <w:t>puntos), semana 8</w:t>
            </w:r>
          </w:p>
        </w:tc>
        <w:tc>
          <w:tcPr>
            <w:tcW w:w="802" w:type="pct"/>
          </w:tcPr>
          <w:p w14:paraId="74D1E2E2" w14:textId="77777777" w:rsidR="00A26F8E" w:rsidRPr="00D901B4" w:rsidRDefault="000666F0" w:rsidP="00D901B4">
            <w:pPr>
              <w:pStyle w:val="TableParagraph"/>
              <w:ind w:left="0" w:right="2"/>
            </w:pPr>
            <w:r w:rsidRPr="00D901B4">
              <w:t xml:space="preserve">50 </w:t>
            </w:r>
            <w:r w:rsidRPr="00D901B4">
              <w:rPr>
                <w:spacing w:val="-2"/>
              </w:rPr>
              <w:t>(20,2%)</w:t>
            </w:r>
          </w:p>
        </w:tc>
        <w:tc>
          <w:tcPr>
            <w:tcW w:w="801" w:type="pct"/>
          </w:tcPr>
          <w:p w14:paraId="32F9F72E" w14:textId="77777777" w:rsidR="00A26F8E" w:rsidRPr="00D901B4" w:rsidRDefault="000666F0" w:rsidP="00D901B4">
            <w:pPr>
              <w:pStyle w:val="TableParagraph"/>
              <w:ind w:left="0" w:right="2"/>
            </w:pPr>
            <w:r w:rsidRPr="00D901B4">
              <w:t xml:space="preserve">94 </w:t>
            </w:r>
            <w:r w:rsidRPr="00D901B4">
              <w:rPr>
                <w:spacing w:val="-2"/>
              </w:rPr>
              <w:t>(37,8%)</w:t>
            </w:r>
            <w:r w:rsidRPr="00D901B4">
              <w:rPr>
                <w:spacing w:val="-2"/>
                <w:vertAlign w:val="superscript"/>
              </w:rPr>
              <w:t>a</w:t>
            </w:r>
          </w:p>
        </w:tc>
        <w:tc>
          <w:tcPr>
            <w:tcW w:w="802" w:type="pct"/>
          </w:tcPr>
          <w:p w14:paraId="3A8C7BF3" w14:textId="77777777" w:rsidR="00A26F8E" w:rsidRPr="00D901B4" w:rsidRDefault="000666F0" w:rsidP="00D901B4">
            <w:pPr>
              <w:pStyle w:val="TableParagraph"/>
              <w:ind w:left="0" w:right="2"/>
            </w:pPr>
            <w:r w:rsidRPr="00D901B4">
              <w:t xml:space="preserve">67 </w:t>
            </w:r>
            <w:r w:rsidRPr="00D901B4">
              <w:rPr>
                <w:spacing w:val="-2"/>
              </w:rPr>
              <w:t>(32,1%)</w:t>
            </w:r>
          </w:p>
        </w:tc>
        <w:tc>
          <w:tcPr>
            <w:tcW w:w="802" w:type="pct"/>
          </w:tcPr>
          <w:p w14:paraId="3A7BE3C2" w14:textId="77777777" w:rsidR="00A26F8E" w:rsidRPr="00D901B4" w:rsidRDefault="000666F0" w:rsidP="00D901B4">
            <w:pPr>
              <w:pStyle w:val="TableParagraph"/>
              <w:ind w:left="0" w:right="2"/>
            </w:pPr>
            <w:r w:rsidRPr="00D901B4">
              <w:t xml:space="preserve">121 </w:t>
            </w:r>
            <w:r w:rsidRPr="00D901B4">
              <w:rPr>
                <w:spacing w:val="-2"/>
              </w:rPr>
              <w:t>(57,9%)</w:t>
            </w:r>
            <w:r w:rsidRPr="00D901B4">
              <w:rPr>
                <w:spacing w:val="-2"/>
                <w:vertAlign w:val="superscript"/>
              </w:rPr>
              <w:t>a</w:t>
            </w:r>
          </w:p>
        </w:tc>
      </w:tr>
      <w:tr w:rsidR="00A26F8E" w:rsidRPr="00D901B4" w14:paraId="1926A1E0" w14:textId="77777777" w:rsidTr="001E7DC8">
        <w:trPr>
          <w:trHeight w:val="251"/>
        </w:trPr>
        <w:tc>
          <w:tcPr>
            <w:tcW w:w="1794" w:type="pct"/>
          </w:tcPr>
          <w:p w14:paraId="6EA2C9D7" w14:textId="77777777" w:rsidR="00A26F8E" w:rsidRPr="00D901B4" w:rsidRDefault="000666F0" w:rsidP="00D901B4">
            <w:pPr>
              <w:pStyle w:val="TableParagraph"/>
              <w:ind w:left="0" w:right="2"/>
              <w:jc w:val="left"/>
            </w:pPr>
            <w:r w:rsidRPr="00D901B4">
              <w:t>Respuesta</w:t>
            </w:r>
            <w:r w:rsidRPr="00D901B4">
              <w:rPr>
                <w:spacing w:val="-5"/>
              </w:rPr>
              <w:t xml:space="preserve"> </w:t>
            </w:r>
            <w:r w:rsidRPr="00D901B4">
              <w:t>de</w:t>
            </w:r>
            <w:r w:rsidRPr="00D901B4">
              <w:rPr>
                <w:spacing w:val="-5"/>
              </w:rPr>
              <w:t xml:space="preserve"> </w:t>
            </w:r>
            <w:r w:rsidRPr="00D901B4">
              <w:t>70</w:t>
            </w:r>
            <w:r w:rsidRPr="00D901B4">
              <w:rPr>
                <w:spacing w:val="-5"/>
              </w:rPr>
              <w:t xml:space="preserve"> </w:t>
            </w:r>
            <w:r w:rsidRPr="00D901B4">
              <w:t>puntos,</w:t>
            </w:r>
            <w:r w:rsidRPr="00D901B4">
              <w:rPr>
                <w:spacing w:val="-5"/>
              </w:rPr>
              <w:t xml:space="preserve"> </w:t>
            </w:r>
            <w:r w:rsidRPr="00D901B4">
              <w:t>semana</w:t>
            </w:r>
            <w:r w:rsidRPr="00D901B4">
              <w:rPr>
                <w:spacing w:val="-4"/>
              </w:rPr>
              <w:t xml:space="preserve"> </w:t>
            </w:r>
            <w:r w:rsidRPr="00D901B4">
              <w:rPr>
                <w:spacing w:val="-10"/>
              </w:rPr>
              <w:t>3</w:t>
            </w:r>
          </w:p>
        </w:tc>
        <w:tc>
          <w:tcPr>
            <w:tcW w:w="802" w:type="pct"/>
          </w:tcPr>
          <w:p w14:paraId="7626319E" w14:textId="77777777" w:rsidR="00A26F8E" w:rsidRPr="00D901B4" w:rsidRDefault="000666F0" w:rsidP="00D901B4">
            <w:pPr>
              <w:pStyle w:val="TableParagraph"/>
              <w:ind w:left="0" w:right="2"/>
            </w:pPr>
            <w:r w:rsidRPr="00D901B4">
              <w:t xml:space="preserve">67 </w:t>
            </w:r>
            <w:r w:rsidRPr="00D901B4">
              <w:rPr>
                <w:spacing w:val="-2"/>
              </w:rPr>
              <w:t>(27,1%)</w:t>
            </w:r>
          </w:p>
        </w:tc>
        <w:tc>
          <w:tcPr>
            <w:tcW w:w="801" w:type="pct"/>
          </w:tcPr>
          <w:p w14:paraId="324A659F" w14:textId="77777777" w:rsidR="00A26F8E" w:rsidRPr="00D901B4" w:rsidRDefault="000666F0" w:rsidP="00D901B4">
            <w:pPr>
              <w:pStyle w:val="TableParagraph"/>
              <w:ind w:left="0" w:right="2"/>
            </w:pPr>
            <w:r w:rsidRPr="00D901B4">
              <w:t xml:space="preserve">101 </w:t>
            </w:r>
            <w:r w:rsidRPr="00D901B4">
              <w:rPr>
                <w:spacing w:val="-2"/>
              </w:rPr>
              <w:t>(40,6%)</w:t>
            </w:r>
            <w:r w:rsidRPr="00D901B4">
              <w:rPr>
                <w:spacing w:val="-2"/>
                <w:vertAlign w:val="superscript"/>
              </w:rPr>
              <w:t>b</w:t>
            </w:r>
          </w:p>
        </w:tc>
        <w:tc>
          <w:tcPr>
            <w:tcW w:w="802" w:type="pct"/>
          </w:tcPr>
          <w:p w14:paraId="6B295BE7" w14:textId="77777777" w:rsidR="00A26F8E" w:rsidRPr="00D901B4" w:rsidRDefault="000666F0" w:rsidP="00D901B4">
            <w:pPr>
              <w:pStyle w:val="TableParagraph"/>
              <w:ind w:left="0" w:right="2"/>
            </w:pPr>
            <w:r w:rsidRPr="00D901B4">
              <w:t xml:space="preserve">66 </w:t>
            </w:r>
            <w:r w:rsidRPr="00D901B4">
              <w:rPr>
                <w:spacing w:val="-2"/>
              </w:rPr>
              <w:t>(31,6%)</w:t>
            </w:r>
          </w:p>
        </w:tc>
        <w:tc>
          <w:tcPr>
            <w:tcW w:w="802" w:type="pct"/>
          </w:tcPr>
          <w:p w14:paraId="2CB79046" w14:textId="77777777" w:rsidR="00A26F8E" w:rsidRPr="00D901B4" w:rsidRDefault="000666F0" w:rsidP="00D901B4">
            <w:pPr>
              <w:pStyle w:val="TableParagraph"/>
              <w:ind w:left="0" w:right="2"/>
            </w:pPr>
            <w:r w:rsidRPr="00D901B4">
              <w:t xml:space="preserve">106 </w:t>
            </w:r>
            <w:r w:rsidRPr="00D901B4">
              <w:rPr>
                <w:spacing w:val="-2"/>
              </w:rPr>
              <w:t>(50,7%)</w:t>
            </w:r>
            <w:r w:rsidRPr="00D901B4">
              <w:rPr>
                <w:spacing w:val="-2"/>
                <w:vertAlign w:val="superscript"/>
              </w:rPr>
              <w:t>a</w:t>
            </w:r>
          </w:p>
        </w:tc>
      </w:tr>
      <w:tr w:rsidR="00A26F8E" w:rsidRPr="00D901B4" w14:paraId="50D0B311" w14:textId="77777777" w:rsidTr="001E7DC8">
        <w:trPr>
          <w:trHeight w:val="254"/>
        </w:trPr>
        <w:tc>
          <w:tcPr>
            <w:tcW w:w="1794" w:type="pct"/>
          </w:tcPr>
          <w:p w14:paraId="7A1CDD0C" w14:textId="77777777" w:rsidR="00A26F8E" w:rsidRPr="00D901B4" w:rsidRDefault="000666F0" w:rsidP="00D901B4">
            <w:pPr>
              <w:pStyle w:val="TableParagraph"/>
              <w:ind w:left="0" w:right="2"/>
              <w:jc w:val="left"/>
            </w:pPr>
            <w:r w:rsidRPr="00D901B4">
              <w:t>Respuesta</w:t>
            </w:r>
            <w:r w:rsidRPr="00D901B4">
              <w:rPr>
                <w:spacing w:val="-6"/>
              </w:rPr>
              <w:t xml:space="preserve"> </w:t>
            </w:r>
            <w:r w:rsidRPr="00D901B4">
              <w:t>de</w:t>
            </w:r>
            <w:r w:rsidRPr="00D901B4">
              <w:rPr>
                <w:spacing w:val="-5"/>
              </w:rPr>
              <w:t xml:space="preserve"> </w:t>
            </w:r>
            <w:r w:rsidRPr="00D901B4">
              <w:t>70</w:t>
            </w:r>
            <w:r w:rsidRPr="00D901B4">
              <w:rPr>
                <w:spacing w:val="-5"/>
              </w:rPr>
              <w:t xml:space="preserve"> </w:t>
            </w:r>
            <w:r w:rsidRPr="00D901B4">
              <w:t>puntos,</w:t>
            </w:r>
            <w:r w:rsidRPr="00D901B4">
              <w:rPr>
                <w:spacing w:val="-6"/>
              </w:rPr>
              <w:t xml:space="preserve"> </w:t>
            </w:r>
            <w:r w:rsidRPr="00D901B4">
              <w:t>semana</w:t>
            </w:r>
            <w:r w:rsidRPr="00D901B4">
              <w:rPr>
                <w:spacing w:val="-4"/>
              </w:rPr>
              <w:t xml:space="preserve"> </w:t>
            </w:r>
            <w:r w:rsidRPr="00D901B4">
              <w:rPr>
                <w:spacing w:val="-10"/>
              </w:rPr>
              <w:t>6</w:t>
            </w:r>
          </w:p>
        </w:tc>
        <w:tc>
          <w:tcPr>
            <w:tcW w:w="802" w:type="pct"/>
          </w:tcPr>
          <w:p w14:paraId="40590AEC" w14:textId="77777777" w:rsidR="00A26F8E" w:rsidRPr="00D901B4" w:rsidRDefault="000666F0" w:rsidP="00D901B4">
            <w:pPr>
              <w:pStyle w:val="TableParagraph"/>
              <w:ind w:left="0" w:right="2"/>
            </w:pPr>
            <w:r w:rsidRPr="00D901B4">
              <w:t xml:space="preserve">75 </w:t>
            </w:r>
            <w:r w:rsidRPr="00D901B4">
              <w:rPr>
                <w:spacing w:val="-2"/>
              </w:rPr>
              <w:t>(30,4%)</w:t>
            </w:r>
          </w:p>
        </w:tc>
        <w:tc>
          <w:tcPr>
            <w:tcW w:w="801" w:type="pct"/>
          </w:tcPr>
          <w:p w14:paraId="3304D96D" w14:textId="77777777" w:rsidR="00A26F8E" w:rsidRPr="00D901B4" w:rsidRDefault="000666F0" w:rsidP="00D901B4">
            <w:pPr>
              <w:pStyle w:val="TableParagraph"/>
              <w:ind w:left="0" w:right="2"/>
            </w:pPr>
            <w:r w:rsidRPr="00D901B4">
              <w:t xml:space="preserve">109 </w:t>
            </w:r>
            <w:r w:rsidRPr="00D901B4">
              <w:rPr>
                <w:spacing w:val="-2"/>
              </w:rPr>
              <w:t>(43,8%)</w:t>
            </w:r>
            <w:r w:rsidRPr="00D901B4">
              <w:rPr>
                <w:spacing w:val="-2"/>
                <w:vertAlign w:val="superscript"/>
              </w:rPr>
              <w:t>b</w:t>
            </w:r>
          </w:p>
        </w:tc>
        <w:tc>
          <w:tcPr>
            <w:tcW w:w="802" w:type="pct"/>
          </w:tcPr>
          <w:p w14:paraId="5C15EE55" w14:textId="77777777" w:rsidR="00A26F8E" w:rsidRPr="00D901B4" w:rsidRDefault="000666F0" w:rsidP="00D901B4">
            <w:pPr>
              <w:pStyle w:val="TableParagraph"/>
              <w:ind w:left="0" w:right="2"/>
            </w:pPr>
            <w:r w:rsidRPr="00D901B4">
              <w:t xml:space="preserve">81 </w:t>
            </w:r>
            <w:r w:rsidRPr="00D901B4">
              <w:rPr>
                <w:spacing w:val="-2"/>
              </w:rPr>
              <w:t>(38,8%)</w:t>
            </w:r>
          </w:p>
        </w:tc>
        <w:tc>
          <w:tcPr>
            <w:tcW w:w="802" w:type="pct"/>
          </w:tcPr>
          <w:p w14:paraId="50651483" w14:textId="77777777" w:rsidR="00A26F8E" w:rsidRPr="00D901B4" w:rsidRDefault="000666F0" w:rsidP="00D901B4">
            <w:pPr>
              <w:pStyle w:val="TableParagraph"/>
              <w:ind w:left="0" w:right="2"/>
            </w:pPr>
            <w:r w:rsidRPr="00D901B4">
              <w:t xml:space="preserve">135 </w:t>
            </w:r>
            <w:r w:rsidRPr="00D901B4">
              <w:rPr>
                <w:spacing w:val="-2"/>
              </w:rPr>
              <w:t>(64,6%)</w:t>
            </w:r>
            <w:r w:rsidRPr="00D901B4">
              <w:rPr>
                <w:spacing w:val="-2"/>
                <w:vertAlign w:val="superscript"/>
              </w:rPr>
              <w:t>a</w:t>
            </w:r>
          </w:p>
        </w:tc>
      </w:tr>
    </w:tbl>
    <w:p w14:paraId="717265F8" w14:textId="77777777" w:rsidR="00A26F8E" w:rsidRPr="00D901B4" w:rsidRDefault="000666F0" w:rsidP="00D901B4">
      <w:pPr>
        <w:ind w:right="2"/>
      </w:pPr>
      <w:r w:rsidRPr="00D901B4">
        <w:t>La</w:t>
      </w:r>
      <w:r w:rsidRPr="00D901B4">
        <w:rPr>
          <w:spacing w:val="-2"/>
        </w:rPr>
        <w:t xml:space="preserve"> </w:t>
      </w:r>
      <w:r w:rsidRPr="00D901B4">
        <w:t>remisión</w:t>
      </w:r>
      <w:r w:rsidRPr="00D901B4">
        <w:rPr>
          <w:spacing w:val="-2"/>
        </w:rPr>
        <w:t xml:space="preserve"> </w:t>
      </w:r>
      <w:r w:rsidRPr="00D901B4">
        <w:t>clínica</w:t>
      </w:r>
      <w:r w:rsidRPr="00D901B4">
        <w:rPr>
          <w:spacing w:val="-2"/>
        </w:rPr>
        <w:t xml:space="preserve"> </w:t>
      </w:r>
      <w:r w:rsidRPr="00D901B4">
        <w:t>se</w:t>
      </w:r>
      <w:r w:rsidRPr="00D901B4">
        <w:rPr>
          <w:spacing w:val="-2"/>
        </w:rPr>
        <w:t xml:space="preserve"> </w:t>
      </w:r>
      <w:r w:rsidRPr="00D901B4">
        <w:t>define</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puntuación</w:t>
      </w:r>
      <w:r w:rsidRPr="00D901B4">
        <w:rPr>
          <w:spacing w:val="-2"/>
        </w:rPr>
        <w:t xml:space="preserve"> </w:t>
      </w:r>
      <w:r w:rsidRPr="00D901B4">
        <w:t>CDAI</w:t>
      </w:r>
      <w:r w:rsidRPr="00D901B4">
        <w:rPr>
          <w:spacing w:val="-2"/>
        </w:rPr>
        <w:t xml:space="preserve"> </w:t>
      </w:r>
      <w:r w:rsidRPr="00D901B4">
        <w:t>&lt;</w:t>
      </w:r>
      <w:r w:rsidRPr="00D901B4">
        <w:rPr>
          <w:spacing w:val="-3"/>
        </w:rPr>
        <w:t xml:space="preserve"> </w:t>
      </w:r>
      <w:r w:rsidRPr="00D901B4">
        <w:t>150;</w:t>
      </w:r>
      <w:r w:rsidRPr="00D901B4">
        <w:rPr>
          <w:spacing w:val="-1"/>
        </w:rPr>
        <w:t xml:space="preserve"> </w:t>
      </w:r>
      <w:r w:rsidRPr="00D901B4">
        <w:t>La</w:t>
      </w:r>
      <w:r w:rsidRPr="00D901B4">
        <w:rPr>
          <w:spacing w:val="-2"/>
        </w:rPr>
        <w:t xml:space="preserve"> </w:t>
      </w:r>
      <w:r w:rsidRPr="00D901B4">
        <w:t>respuesta</w:t>
      </w:r>
      <w:r w:rsidRPr="00D901B4">
        <w:rPr>
          <w:spacing w:val="-2"/>
        </w:rPr>
        <w:t xml:space="preserve"> </w:t>
      </w:r>
      <w:r w:rsidRPr="00D901B4">
        <w:t>clínica</w:t>
      </w:r>
      <w:r w:rsidRPr="00D901B4">
        <w:rPr>
          <w:spacing w:val="-2"/>
        </w:rPr>
        <w:t xml:space="preserve"> </w:t>
      </w:r>
      <w:r w:rsidRPr="00D901B4">
        <w:t>se</w:t>
      </w:r>
      <w:r w:rsidRPr="00D901B4">
        <w:rPr>
          <w:spacing w:val="-2"/>
        </w:rPr>
        <w:t xml:space="preserve"> </w:t>
      </w:r>
      <w:r w:rsidRPr="00D901B4">
        <w:t>define</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disminución</w:t>
      </w:r>
      <w:r w:rsidRPr="00D901B4">
        <w:rPr>
          <w:spacing w:val="-2"/>
        </w:rPr>
        <w:t xml:space="preserve"> </w:t>
      </w:r>
      <w:r w:rsidRPr="00D901B4">
        <w:t>de la puntuación CDAI de al menos 100 puntos o que el paciente se encuentre en remisión clínica</w:t>
      </w:r>
      <w:r w:rsidR="00D901B4">
        <w:t xml:space="preserve"> </w:t>
      </w:r>
      <w:r w:rsidRPr="00D901B4">
        <w:t>Una</w:t>
      </w:r>
      <w:r w:rsidRPr="00D901B4">
        <w:rPr>
          <w:spacing w:val="-1"/>
        </w:rPr>
        <w:t xml:space="preserve"> </w:t>
      </w:r>
      <w:r w:rsidRPr="00D901B4">
        <w:t>respuesta de 70</w:t>
      </w:r>
      <w:r w:rsidRPr="00D901B4">
        <w:rPr>
          <w:spacing w:val="-2"/>
        </w:rPr>
        <w:t xml:space="preserve"> </w:t>
      </w:r>
      <w:r w:rsidRPr="00D901B4">
        <w:t>puntos se define</w:t>
      </w:r>
      <w:r w:rsidRPr="00D901B4">
        <w:rPr>
          <w:spacing w:val="-1"/>
        </w:rPr>
        <w:t xml:space="preserve"> </w:t>
      </w:r>
      <w:r w:rsidRPr="00D901B4">
        <w:t>como una disminución</w:t>
      </w:r>
      <w:r w:rsidRPr="00D901B4">
        <w:rPr>
          <w:spacing w:val="-1"/>
        </w:rPr>
        <w:t xml:space="preserve"> </w:t>
      </w:r>
      <w:r w:rsidRPr="00D901B4">
        <w:t>de la puntuación</w:t>
      </w:r>
      <w:r w:rsidRPr="00D901B4">
        <w:rPr>
          <w:spacing w:val="-1"/>
        </w:rPr>
        <w:t xml:space="preserve"> </w:t>
      </w:r>
      <w:r w:rsidRPr="00D901B4">
        <w:t>de CDAI de</w:t>
      </w:r>
      <w:r w:rsidRPr="00D901B4">
        <w:rPr>
          <w:spacing w:val="-1"/>
        </w:rPr>
        <w:t xml:space="preserve"> </w:t>
      </w:r>
      <w:r w:rsidRPr="00D901B4">
        <w:t>al menos 70</w:t>
      </w:r>
      <w:r w:rsidRPr="00D901B4">
        <w:rPr>
          <w:spacing w:val="2"/>
        </w:rPr>
        <w:t xml:space="preserve"> </w:t>
      </w:r>
      <w:r w:rsidRPr="00D901B4">
        <w:rPr>
          <w:spacing w:val="-2"/>
        </w:rPr>
        <w:t>puntos</w:t>
      </w:r>
    </w:p>
    <w:p w14:paraId="4CBED048" w14:textId="77777777" w:rsidR="00A26F8E" w:rsidRPr="00D901B4" w:rsidRDefault="000666F0" w:rsidP="00D901B4">
      <w:pPr>
        <w:ind w:right="2"/>
      </w:pPr>
      <w:r w:rsidRPr="00D901B4">
        <w:t>*</w:t>
      </w:r>
      <w:r w:rsidRPr="00D901B4">
        <w:rPr>
          <w:spacing w:val="50"/>
        </w:rPr>
        <w:t xml:space="preserve">  </w:t>
      </w:r>
      <w:r w:rsidRPr="00D901B4">
        <w:t>Fracasos</w:t>
      </w:r>
      <w:r w:rsidRPr="00D901B4">
        <w:rPr>
          <w:spacing w:val="-1"/>
        </w:rPr>
        <w:t xml:space="preserve"> </w:t>
      </w:r>
      <w:r w:rsidRPr="00D901B4">
        <w:t>a</w:t>
      </w:r>
      <w:r w:rsidRPr="00D901B4">
        <w:rPr>
          <w:spacing w:val="-2"/>
        </w:rPr>
        <w:t xml:space="preserve"> </w:t>
      </w:r>
      <w:r w:rsidRPr="00D901B4">
        <w:t>tratamientos anti-</w:t>
      </w:r>
      <w:r w:rsidRPr="00D901B4">
        <w:rPr>
          <w:spacing w:val="-4"/>
        </w:rPr>
        <w:t>TNFα</w:t>
      </w:r>
    </w:p>
    <w:p w14:paraId="4F49374B" w14:textId="77777777" w:rsidR="00A26F8E" w:rsidRPr="00D901B4" w:rsidRDefault="000666F0" w:rsidP="00D901B4">
      <w:pPr>
        <w:ind w:right="2"/>
      </w:pPr>
      <w:r w:rsidRPr="00D901B4">
        <w:t>**</w:t>
      </w:r>
      <w:r w:rsidRPr="00D901B4">
        <w:rPr>
          <w:spacing w:val="55"/>
        </w:rPr>
        <w:t xml:space="preserve"> </w:t>
      </w:r>
      <w:r w:rsidRPr="00D901B4">
        <w:t>Fracasos</w:t>
      </w:r>
      <w:r w:rsidRPr="00D901B4">
        <w:rPr>
          <w:spacing w:val="-2"/>
        </w:rPr>
        <w:t xml:space="preserve"> </w:t>
      </w:r>
      <w:r w:rsidRPr="00D901B4">
        <w:t>a</w:t>
      </w:r>
      <w:r w:rsidRPr="00D901B4">
        <w:rPr>
          <w:spacing w:val="-3"/>
        </w:rPr>
        <w:t xml:space="preserve"> </w:t>
      </w:r>
      <w:r w:rsidRPr="00D901B4">
        <w:t>tratamientos</w:t>
      </w:r>
      <w:r w:rsidRPr="00D901B4">
        <w:rPr>
          <w:spacing w:val="-1"/>
        </w:rPr>
        <w:t xml:space="preserve"> </w:t>
      </w:r>
      <w:r w:rsidRPr="00D901B4">
        <w:rPr>
          <w:spacing w:val="-2"/>
        </w:rPr>
        <w:t>convencionales</w:t>
      </w:r>
    </w:p>
    <w:p w14:paraId="46DB099E" w14:textId="77777777" w:rsidR="00A26F8E" w:rsidRPr="00D901B4" w:rsidRDefault="000666F0" w:rsidP="00D901B4">
      <w:pPr>
        <w:tabs>
          <w:tab w:val="left" w:pos="629"/>
        </w:tabs>
        <w:ind w:right="2"/>
      </w:pPr>
      <w:r w:rsidRPr="00D901B4">
        <w:rPr>
          <w:spacing w:val="-10"/>
          <w:position w:val="8"/>
        </w:rPr>
        <w:t>a</w:t>
      </w:r>
      <w:r w:rsidRPr="00D901B4">
        <w:t>p</w:t>
      </w:r>
      <w:r w:rsidRPr="00D901B4">
        <w:rPr>
          <w:spacing w:val="1"/>
        </w:rPr>
        <w:t xml:space="preserve"> </w:t>
      </w:r>
      <w:r w:rsidRPr="00D901B4">
        <w:t>&lt;</w:t>
      </w:r>
      <w:r w:rsidRPr="00D901B4">
        <w:rPr>
          <w:spacing w:val="-1"/>
        </w:rPr>
        <w:t xml:space="preserve"> </w:t>
      </w:r>
      <w:r w:rsidRPr="00D901B4">
        <w:rPr>
          <w:spacing w:val="-2"/>
        </w:rPr>
        <w:t>0,001</w:t>
      </w:r>
    </w:p>
    <w:p w14:paraId="5C0CD647" w14:textId="77777777" w:rsidR="00A26F8E" w:rsidRPr="00D901B4" w:rsidRDefault="000666F0" w:rsidP="00D901B4">
      <w:pPr>
        <w:tabs>
          <w:tab w:val="left" w:pos="629"/>
        </w:tabs>
        <w:ind w:right="2"/>
      </w:pPr>
      <w:r w:rsidRPr="00D901B4">
        <w:rPr>
          <w:spacing w:val="-10"/>
          <w:position w:val="8"/>
        </w:rPr>
        <w:t>b</w:t>
      </w:r>
      <w:r w:rsidRPr="00D901B4">
        <w:t>p</w:t>
      </w:r>
      <w:r w:rsidRPr="00D901B4">
        <w:rPr>
          <w:spacing w:val="-1"/>
        </w:rPr>
        <w:t xml:space="preserve"> </w:t>
      </w:r>
      <w:r w:rsidRPr="00D901B4">
        <w:t>&lt;</w:t>
      </w:r>
      <w:r w:rsidRPr="00D901B4">
        <w:rPr>
          <w:spacing w:val="-1"/>
        </w:rPr>
        <w:t xml:space="preserve"> </w:t>
      </w:r>
      <w:r w:rsidRPr="00D901B4">
        <w:rPr>
          <w:spacing w:val="-4"/>
        </w:rPr>
        <w:t>0,01</w:t>
      </w:r>
    </w:p>
    <w:p w14:paraId="73854080" w14:textId="77777777" w:rsidR="00A26F8E" w:rsidRPr="00D901B4" w:rsidRDefault="00A26F8E" w:rsidP="00D901B4">
      <w:pPr>
        <w:pStyle w:val="BodyText"/>
        <w:ind w:right="2"/>
      </w:pPr>
    </w:p>
    <w:p w14:paraId="5A085F1E" w14:textId="77777777" w:rsidR="00A26F8E" w:rsidRPr="00D901B4" w:rsidRDefault="000666F0" w:rsidP="00D901B4">
      <w:pPr>
        <w:pStyle w:val="BodyText"/>
        <w:ind w:right="2"/>
      </w:pPr>
      <w:r w:rsidRPr="00D901B4">
        <w:t xml:space="preserve">En el estudio de mantenimiento (IM-UNITI), se evaluó a 388 pacientes que alcanzaron una respuesta </w:t>
      </w:r>
      <w:r w:rsidRPr="00D901B4">
        <w:lastRenderedPageBreak/>
        <w:t>clínica</w:t>
      </w:r>
      <w:r w:rsidRPr="00D901B4">
        <w:rPr>
          <w:spacing w:val="-2"/>
        </w:rPr>
        <w:t xml:space="preserve"> </w:t>
      </w:r>
      <w:r w:rsidRPr="00D901B4">
        <w:t>de</w:t>
      </w:r>
      <w:r w:rsidRPr="00D901B4">
        <w:rPr>
          <w:spacing w:val="-2"/>
        </w:rPr>
        <w:t xml:space="preserve"> </w:t>
      </w:r>
      <w:r w:rsidRPr="00D901B4">
        <w:t>100</w:t>
      </w:r>
      <w:r w:rsidRPr="00D901B4">
        <w:rPr>
          <w:spacing w:val="-2"/>
        </w:rPr>
        <w:t xml:space="preserve"> </w:t>
      </w:r>
      <w:r w:rsidRPr="00D901B4">
        <w:t>puntos</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8</w:t>
      </w:r>
      <w:r w:rsidRPr="00D901B4">
        <w:rPr>
          <w:spacing w:val="-2"/>
        </w:rPr>
        <w:t xml:space="preserve"> </w:t>
      </w:r>
      <w:r w:rsidRPr="00D901B4">
        <w:t>de</w:t>
      </w:r>
      <w:r w:rsidRPr="00D901B4">
        <w:rPr>
          <w:spacing w:val="-2"/>
        </w:rPr>
        <w:t xml:space="preserve"> </w:t>
      </w:r>
      <w:r w:rsidRPr="00D901B4">
        <w:t>inducción</w:t>
      </w:r>
      <w:r w:rsidRPr="00D901B4">
        <w:rPr>
          <w:spacing w:val="-2"/>
        </w:rPr>
        <w:t xml:space="preserve"> </w:t>
      </w:r>
      <w:r w:rsidRPr="00D901B4">
        <w:t>con</w:t>
      </w:r>
      <w:r w:rsidRPr="00D901B4">
        <w:rPr>
          <w:spacing w:val="-2"/>
        </w:rPr>
        <w:t xml:space="preserve"> </w:t>
      </w:r>
      <w:r w:rsidRPr="00D901B4">
        <w:t>ustekinumab</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UNITI-1</w:t>
      </w:r>
      <w:r w:rsidRPr="00D901B4">
        <w:rPr>
          <w:spacing w:val="-1"/>
        </w:rPr>
        <w:t xml:space="preserve"> </w:t>
      </w:r>
      <w:r w:rsidRPr="00D901B4">
        <w:t>y</w:t>
      </w:r>
      <w:r w:rsidRPr="00D901B4">
        <w:rPr>
          <w:spacing w:val="-1"/>
        </w:rPr>
        <w:t xml:space="preserve"> </w:t>
      </w:r>
      <w:r w:rsidRPr="00D901B4">
        <w:t>UNITI-</w:t>
      </w:r>
      <w:r w:rsidR="00AE509B" w:rsidRPr="00D901B4">
        <w:t xml:space="preserve"> </w:t>
      </w:r>
      <w:r w:rsidRPr="00D901B4">
        <w:t>2.</w:t>
      </w:r>
      <w:r w:rsidRPr="00D901B4">
        <w:rPr>
          <w:spacing w:val="-2"/>
        </w:rPr>
        <w:t xml:space="preserve"> </w:t>
      </w:r>
      <w:r w:rsidRPr="00D901B4">
        <w:t>Se</w:t>
      </w:r>
      <w:r w:rsidRPr="00D901B4">
        <w:rPr>
          <w:spacing w:val="-3"/>
        </w:rPr>
        <w:t xml:space="preserve"> </w:t>
      </w:r>
      <w:r w:rsidRPr="00D901B4">
        <w:t>aleatorizó</w:t>
      </w:r>
      <w:r w:rsidRPr="00D901B4">
        <w:rPr>
          <w:spacing w:val="-2"/>
        </w:rPr>
        <w:t xml:space="preserve"> </w:t>
      </w:r>
      <w:r w:rsidRPr="00D901B4">
        <w:t>a</w:t>
      </w:r>
      <w:r w:rsidRPr="00D901B4">
        <w:rPr>
          <w:spacing w:val="-3"/>
        </w:rPr>
        <w:t xml:space="preserve"> </w:t>
      </w:r>
      <w:r w:rsidRPr="00D901B4">
        <w:t>los</w:t>
      </w:r>
      <w:r w:rsidRPr="00D901B4">
        <w:rPr>
          <w:spacing w:val="-2"/>
        </w:rPr>
        <w:t xml:space="preserve"> </w:t>
      </w:r>
      <w:r w:rsidRPr="00D901B4">
        <w:t>pacientes</w:t>
      </w:r>
      <w:r w:rsidRPr="00D901B4">
        <w:rPr>
          <w:spacing w:val="-3"/>
        </w:rPr>
        <w:t xml:space="preserve"> </w:t>
      </w:r>
      <w:r w:rsidRPr="00D901B4">
        <w:t>para</w:t>
      </w:r>
      <w:r w:rsidRPr="00D901B4">
        <w:rPr>
          <w:spacing w:val="-2"/>
        </w:rPr>
        <w:t xml:space="preserve"> </w:t>
      </w:r>
      <w:r w:rsidRPr="00D901B4">
        <w:t>recibir</w:t>
      </w:r>
      <w:r w:rsidRPr="00D901B4">
        <w:rPr>
          <w:spacing w:val="-3"/>
        </w:rPr>
        <w:t xml:space="preserve"> </w:t>
      </w:r>
      <w:r w:rsidRPr="00D901B4">
        <w:t>un</w:t>
      </w:r>
      <w:r w:rsidRPr="00D901B4">
        <w:rPr>
          <w:spacing w:val="-2"/>
        </w:rPr>
        <w:t xml:space="preserve"> </w:t>
      </w:r>
      <w:r w:rsidRPr="00D901B4">
        <w:t>tratamiento</w:t>
      </w:r>
      <w:r w:rsidRPr="00D901B4">
        <w:rPr>
          <w:spacing w:val="-3"/>
        </w:rPr>
        <w:t xml:space="preserve"> </w:t>
      </w:r>
      <w:r w:rsidRPr="00D901B4">
        <w:t>subcutáneo</w:t>
      </w:r>
      <w:r w:rsidRPr="00D901B4">
        <w:rPr>
          <w:spacing w:val="-2"/>
        </w:rPr>
        <w:t xml:space="preserve"> </w:t>
      </w:r>
      <w:r w:rsidRPr="00D901B4">
        <w:t>de</w:t>
      </w:r>
      <w:r w:rsidRPr="00D901B4">
        <w:rPr>
          <w:spacing w:val="-3"/>
        </w:rPr>
        <w:t xml:space="preserve"> </w:t>
      </w:r>
      <w:r w:rsidRPr="00D901B4">
        <w:t>mantenimiento</w:t>
      </w:r>
      <w:r w:rsidRPr="00D901B4">
        <w:rPr>
          <w:spacing w:val="-2"/>
        </w:rPr>
        <w:t xml:space="preserve"> </w:t>
      </w:r>
      <w:r w:rsidRPr="00D901B4">
        <w:t>de</w:t>
      </w:r>
      <w:r w:rsidRPr="00D901B4">
        <w:rPr>
          <w:spacing w:val="-3"/>
        </w:rPr>
        <w:t xml:space="preserve"> </w:t>
      </w:r>
      <w:r w:rsidRPr="00D901B4">
        <w:t>90</w:t>
      </w:r>
      <w:r w:rsidRPr="00D901B4">
        <w:rPr>
          <w:spacing w:val="-2"/>
        </w:rPr>
        <w:t xml:space="preserve"> </w:t>
      </w:r>
      <w:r w:rsidRPr="00D901B4">
        <w:t>mg</w:t>
      </w:r>
      <w:r w:rsidRPr="00D901B4">
        <w:rPr>
          <w:spacing w:val="-4"/>
        </w:rPr>
        <w:t xml:space="preserve"> </w:t>
      </w:r>
      <w:r w:rsidRPr="00D901B4">
        <w:t>de ustekinumab</w:t>
      </w:r>
      <w:r w:rsidRPr="00D901B4">
        <w:rPr>
          <w:spacing w:val="-1"/>
        </w:rPr>
        <w:t xml:space="preserve"> </w:t>
      </w:r>
      <w:r w:rsidRPr="00D901B4">
        <w:t>cada</w:t>
      </w:r>
      <w:r w:rsidRPr="00D901B4">
        <w:rPr>
          <w:spacing w:val="-1"/>
        </w:rPr>
        <w:t xml:space="preserve"> </w:t>
      </w:r>
      <w:r w:rsidRPr="00D901B4">
        <w:t>8</w:t>
      </w:r>
      <w:r w:rsidRPr="00D901B4">
        <w:rPr>
          <w:spacing w:val="-1"/>
        </w:rPr>
        <w:t xml:space="preserve"> </w:t>
      </w:r>
      <w:r w:rsidRPr="00D901B4">
        <w:t>semanas,</w:t>
      </w:r>
      <w:r w:rsidRPr="00D901B4">
        <w:rPr>
          <w:spacing w:val="-1"/>
        </w:rPr>
        <w:t xml:space="preserve"> </w:t>
      </w:r>
      <w:r w:rsidRPr="00D901B4">
        <w:t>90 mg</w:t>
      </w:r>
      <w:r w:rsidRPr="00D901B4">
        <w:rPr>
          <w:spacing w:val="-1"/>
        </w:rPr>
        <w:t xml:space="preserve"> </w:t>
      </w:r>
      <w:r w:rsidRPr="00D901B4">
        <w:t>de</w:t>
      </w:r>
      <w:r w:rsidRPr="00D901B4">
        <w:rPr>
          <w:spacing w:val="-1"/>
        </w:rPr>
        <w:t xml:space="preserve"> </w:t>
      </w:r>
      <w:r w:rsidRPr="00D901B4">
        <w:t>ustekinumab</w:t>
      </w:r>
      <w:r w:rsidRPr="00D901B4">
        <w:rPr>
          <w:spacing w:val="-1"/>
        </w:rPr>
        <w:t xml:space="preserve"> </w:t>
      </w:r>
      <w:r w:rsidRPr="00D901B4">
        <w:t>cada</w:t>
      </w:r>
      <w:r w:rsidRPr="00D901B4">
        <w:rPr>
          <w:spacing w:val="-1"/>
        </w:rPr>
        <w:t xml:space="preserve"> </w:t>
      </w:r>
      <w:r w:rsidRPr="00D901B4">
        <w:t>12</w:t>
      </w:r>
      <w:r w:rsidRPr="00D901B4">
        <w:rPr>
          <w:spacing w:val="-3"/>
        </w:rPr>
        <w:t xml:space="preserve"> </w:t>
      </w:r>
      <w:r w:rsidRPr="00D901B4">
        <w:t>semanas</w:t>
      </w:r>
      <w:r w:rsidRPr="00D901B4">
        <w:rPr>
          <w:spacing w:val="-1"/>
        </w:rPr>
        <w:t xml:space="preserve"> </w:t>
      </w:r>
      <w:r w:rsidRPr="00D901B4">
        <w:t>o</w:t>
      </w:r>
      <w:r w:rsidRPr="00D901B4">
        <w:rPr>
          <w:spacing w:val="-1"/>
        </w:rPr>
        <w:t xml:space="preserve"> </w:t>
      </w:r>
      <w:r w:rsidRPr="00D901B4">
        <w:t>placebo</w:t>
      </w:r>
      <w:r w:rsidRPr="00D901B4">
        <w:rPr>
          <w:spacing w:val="-1"/>
        </w:rPr>
        <w:t xml:space="preserve"> </w:t>
      </w:r>
      <w:r w:rsidRPr="00D901B4">
        <w:t>durante</w:t>
      </w:r>
      <w:r w:rsidRPr="00D901B4">
        <w:rPr>
          <w:spacing w:val="-1"/>
        </w:rPr>
        <w:t xml:space="preserve"> </w:t>
      </w:r>
      <w:r w:rsidRPr="00D901B4">
        <w:t>44</w:t>
      </w:r>
      <w:r w:rsidRPr="00D901B4">
        <w:rPr>
          <w:spacing w:val="-3"/>
        </w:rPr>
        <w:t xml:space="preserve"> </w:t>
      </w:r>
      <w:r w:rsidRPr="00D901B4">
        <w:t xml:space="preserve">semanas (para la posología de mantenimiento recomendada, ver sección 4.2 de la ficha técnica de </w:t>
      </w:r>
      <w:r w:rsidR="00604FCE" w:rsidRPr="00D901B4">
        <w:t xml:space="preserve">ustekinumab </w:t>
      </w:r>
      <w:r w:rsidRPr="00D901B4">
        <w:t>solución inyectable (vial) y solución inyectable en jeringa precargada).</w:t>
      </w:r>
    </w:p>
    <w:p w14:paraId="0E35DC0A" w14:textId="77777777" w:rsidR="00AE509B" w:rsidRPr="00D901B4" w:rsidRDefault="00AE509B" w:rsidP="00D901B4">
      <w:pPr>
        <w:pStyle w:val="BodyText"/>
        <w:ind w:right="2"/>
      </w:pPr>
    </w:p>
    <w:p w14:paraId="434732D1" w14:textId="77777777" w:rsidR="00A26F8E" w:rsidRPr="00D901B4" w:rsidRDefault="000666F0" w:rsidP="00D901B4">
      <w:pPr>
        <w:pStyle w:val="BodyText"/>
        <w:ind w:right="2"/>
      </w:pPr>
      <w:r w:rsidRPr="00D901B4">
        <w:t>Las proporciones de pacientes que se mantuvieron en remisión clínica y con respuesta fueron significativamente</w:t>
      </w:r>
      <w:r w:rsidRPr="00D901B4">
        <w:rPr>
          <w:spacing w:val="-2"/>
        </w:rPr>
        <w:t xml:space="preserve"> </w:t>
      </w:r>
      <w:r w:rsidRPr="00D901B4">
        <w:t>mayores</w:t>
      </w:r>
      <w:r w:rsidRPr="00D901B4">
        <w:rPr>
          <w:spacing w:val="-1"/>
        </w:rPr>
        <w:t xml:space="preserve"> </w:t>
      </w:r>
      <w:r w:rsidRPr="00D901B4">
        <w:t>en</w:t>
      </w:r>
      <w:r w:rsidRPr="00D901B4">
        <w:rPr>
          <w:spacing w:val="-2"/>
        </w:rPr>
        <w:t xml:space="preserve"> </w:t>
      </w:r>
      <w:r w:rsidRPr="00D901B4">
        <w:t>los</w:t>
      </w:r>
      <w:r w:rsidRPr="00D901B4">
        <w:rPr>
          <w:spacing w:val="-2"/>
        </w:rPr>
        <w:t xml:space="preserve"> </w:t>
      </w:r>
      <w:r w:rsidRPr="00D901B4">
        <w:t>grupos</w:t>
      </w:r>
      <w:r w:rsidRPr="00D901B4">
        <w:rPr>
          <w:spacing w:val="-2"/>
        </w:rPr>
        <w:t xml:space="preserve"> </w:t>
      </w:r>
      <w:r w:rsidRPr="00D901B4">
        <w:t>tratados</w:t>
      </w:r>
      <w:r w:rsidRPr="00D901B4">
        <w:rPr>
          <w:spacing w:val="-2"/>
        </w:rPr>
        <w:t xml:space="preserve"> </w:t>
      </w:r>
      <w:r w:rsidRPr="00D901B4">
        <w:t>con</w:t>
      </w:r>
      <w:r w:rsidRPr="00D901B4">
        <w:rPr>
          <w:spacing w:val="-2"/>
        </w:rPr>
        <w:t xml:space="preserve"> </w:t>
      </w:r>
      <w:r w:rsidRPr="00D901B4">
        <w:t>ustekinumab</w:t>
      </w:r>
      <w:r w:rsidRPr="00D901B4">
        <w:rPr>
          <w:spacing w:val="-2"/>
        </w:rPr>
        <w:t xml:space="preserve"> </w:t>
      </w:r>
      <w:r w:rsidRPr="00D901B4">
        <w:t>que</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grupo</w:t>
      </w:r>
      <w:r w:rsidRPr="00D901B4">
        <w:rPr>
          <w:spacing w:val="-2"/>
        </w:rPr>
        <w:t xml:space="preserve"> </w:t>
      </w:r>
      <w:r w:rsidRPr="00D901B4">
        <w:t>de</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la semana 44 (ver Tabla 4).</w:t>
      </w:r>
    </w:p>
    <w:p w14:paraId="1D7544D5" w14:textId="77777777" w:rsidR="00A26F8E" w:rsidRPr="00D901B4" w:rsidRDefault="00A26F8E" w:rsidP="00D901B4">
      <w:pPr>
        <w:pStyle w:val="BodyText"/>
        <w:ind w:right="2"/>
      </w:pPr>
    </w:p>
    <w:p w14:paraId="36DE6F1A" w14:textId="77777777" w:rsidR="00A26F8E" w:rsidRPr="00D901B4" w:rsidRDefault="000666F0" w:rsidP="00D901B4">
      <w:pPr>
        <w:tabs>
          <w:tab w:val="left" w:pos="1371"/>
        </w:tabs>
        <w:ind w:left="1134" w:right="2" w:hanging="1134"/>
        <w:rPr>
          <w:b/>
          <w:bCs/>
          <w:i/>
        </w:rPr>
      </w:pPr>
      <w:r w:rsidRPr="00D901B4">
        <w:rPr>
          <w:b/>
          <w:bCs/>
          <w:i/>
        </w:rPr>
        <w:t>Tabla 4</w:t>
      </w:r>
      <w:r w:rsidRPr="00D901B4">
        <w:rPr>
          <w:b/>
          <w:bCs/>
          <w:i/>
        </w:rPr>
        <w:tab/>
        <w:t>Mantenimiento</w:t>
      </w:r>
      <w:r w:rsidRPr="00D901B4">
        <w:rPr>
          <w:b/>
          <w:bCs/>
          <w:i/>
          <w:spacing w:val="-3"/>
        </w:rPr>
        <w:t xml:space="preserve"> </w:t>
      </w:r>
      <w:r w:rsidRPr="00D901B4">
        <w:rPr>
          <w:b/>
          <w:bCs/>
          <w:i/>
        </w:rPr>
        <w:t>de</w:t>
      </w:r>
      <w:r w:rsidRPr="00D901B4">
        <w:rPr>
          <w:b/>
          <w:bCs/>
          <w:i/>
          <w:spacing w:val="-3"/>
        </w:rPr>
        <w:t xml:space="preserve"> </w:t>
      </w:r>
      <w:r w:rsidRPr="00D901B4">
        <w:rPr>
          <w:b/>
          <w:bCs/>
          <w:i/>
        </w:rPr>
        <w:t>la</w:t>
      </w:r>
      <w:r w:rsidRPr="00D901B4">
        <w:rPr>
          <w:b/>
          <w:bCs/>
          <w:i/>
          <w:spacing w:val="-5"/>
        </w:rPr>
        <w:t xml:space="preserve"> </w:t>
      </w:r>
      <w:r w:rsidRPr="00D901B4">
        <w:rPr>
          <w:b/>
          <w:bCs/>
          <w:i/>
        </w:rPr>
        <w:t>respuesta</w:t>
      </w:r>
      <w:r w:rsidRPr="00D901B4">
        <w:rPr>
          <w:b/>
          <w:bCs/>
          <w:i/>
          <w:spacing w:val="-5"/>
        </w:rPr>
        <w:t xml:space="preserve"> </w:t>
      </w:r>
      <w:r w:rsidRPr="00D901B4">
        <w:rPr>
          <w:b/>
          <w:bCs/>
          <w:i/>
        </w:rPr>
        <w:t>clínica</w:t>
      </w:r>
      <w:r w:rsidRPr="00D901B4">
        <w:rPr>
          <w:b/>
          <w:bCs/>
          <w:i/>
          <w:spacing w:val="-3"/>
        </w:rPr>
        <w:t xml:space="preserve"> </w:t>
      </w:r>
      <w:r w:rsidRPr="00D901B4">
        <w:rPr>
          <w:b/>
          <w:bCs/>
          <w:i/>
        </w:rPr>
        <w:t>y</w:t>
      </w:r>
      <w:r w:rsidRPr="00D901B4">
        <w:rPr>
          <w:b/>
          <w:bCs/>
          <w:i/>
          <w:spacing w:val="-3"/>
        </w:rPr>
        <w:t xml:space="preserve"> </w:t>
      </w:r>
      <w:r w:rsidRPr="00D901B4">
        <w:rPr>
          <w:b/>
          <w:bCs/>
          <w:i/>
        </w:rPr>
        <w:t>la</w:t>
      </w:r>
      <w:r w:rsidRPr="00D901B4">
        <w:rPr>
          <w:b/>
          <w:bCs/>
          <w:i/>
          <w:spacing w:val="-5"/>
        </w:rPr>
        <w:t xml:space="preserve"> </w:t>
      </w:r>
      <w:r w:rsidRPr="00D901B4">
        <w:rPr>
          <w:b/>
          <w:bCs/>
          <w:i/>
        </w:rPr>
        <w:t>remisión</w:t>
      </w:r>
      <w:r w:rsidRPr="00D901B4">
        <w:rPr>
          <w:b/>
          <w:bCs/>
          <w:i/>
          <w:spacing w:val="-3"/>
        </w:rPr>
        <w:t xml:space="preserve"> </w:t>
      </w:r>
      <w:r w:rsidRPr="00D901B4">
        <w:rPr>
          <w:b/>
          <w:bCs/>
          <w:i/>
        </w:rPr>
        <w:t>en</w:t>
      </w:r>
      <w:r w:rsidRPr="00D901B4">
        <w:rPr>
          <w:b/>
          <w:bCs/>
          <w:i/>
          <w:spacing w:val="-3"/>
        </w:rPr>
        <w:t xml:space="preserve"> </w:t>
      </w:r>
      <w:r w:rsidRPr="00D901B4">
        <w:rPr>
          <w:b/>
          <w:bCs/>
          <w:i/>
        </w:rPr>
        <w:t>IM-UNITI</w:t>
      </w:r>
      <w:r w:rsidRPr="00D901B4">
        <w:rPr>
          <w:b/>
          <w:bCs/>
          <w:i/>
          <w:spacing w:val="-3"/>
        </w:rPr>
        <w:t xml:space="preserve"> </w:t>
      </w:r>
      <w:r w:rsidRPr="00D901B4">
        <w:rPr>
          <w:b/>
          <w:bCs/>
          <w:i/>
        </w:rPr>
        <w:t>(semana</w:t>
      </w:r>
      <w:r w:rsidRPr="00D901B4">
        <w:rPr>
          <w:b/>
          <w:bCs/>
          <w:i/>
          <w:spacing w:val="-2"/>
        </w:rPr>
        <w:t xml:space="preserve"> </w:t>
      </w:r>
      <w:r w:rsidRPr="00D901B4">
        <w:rPr>
          <w:b/>
          <w:bCs/>
          <w:i/>
        </w:rPr>
        <w:t>44; 52 semanas después del inicio de la dosis de ind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22"/>
        <w:gridCol w:w="1398"/>
        <w:gridCol w:w="1574"/>
        <w:gridCol w:w="1570"/>
      </w:tblGrid>
      <w:tr w:rsidR="00A26F8E" w:rsidRPr="00FF7717" w14:paraId="782AEE50" w14:textId="77777777" w:rsidTr="00D901B4">
        <w:trPr>
          <w:trHeight w:val="1264"/>
        </w:trPr>
        <w:tc>
          <w:tcPr>
            <w:tcW w:w="2495" w:type="pct"/>
          </w:tcPr>
          <w:p w14:paraId="0E591C7A" w14:textId="77777777" w:rsidR="00A26F8E" w:rsidRPr="00D901B4" w:rsidRDefault="00A26F8E" w:rsidP="00D901B4">
            <w:pPr>
              <w:pStyle w:val="TableParagraph"/>
              <w:ind w:left="0" w:right="2"/>
              <w:jc w:val="left"/>
            </w:pPr>
          </w:p>
        </w:tc>
        <w:tc>
          <w:tcPr>
            <w:tcW w:w="771" w:type="pct"/>
          </w:tcPr>
          <w:p w14:paraId="0BA63A9B" w14:textId="77777777" w:rsidR="00A26F8E" w:rsidRPr="00D901B4" w:rsidRDefault="000666F0" w:rsidP="00D901B4">
            <w:pPr>
              <w:pStyle w:val="TableParagraph"/>
              <w:ind w:left="0" w:right="2"/>
              <w:rPr>
                <w:b/>
              </w:rPr>
            </w:pPr>
            <w:r w:rsidRPr="00D901B4">
              <w:rPr>
                <w:b/>
                <w:spacing w:val="-2"/>
              </w:rPr>
              <w:t>Placebo*</w:t>
            </w:r>
          </w:p>
          <w:p w14:paraId="03230E53" w14:textId="77777777" w:rsidR="00A26F8E" w:rsidRPr="00D901B4" w:rsidRDefault="004947FC" w:rsidP="00D901B4">
            <w:pPr>
              <w:pStyle w:val="TableParagraph"/>
              <w:ind w:left="0" w:right="2"/>
              <w:rPr>
                <w:b/>
              </w:rPr>
            </w:pPr>
            <w:r w:rsidRPr="00D901B4">
              <w:rPr>
                <w:b/>
                <w:spacing w:val="-1"/>
              </w:rPr>
              <w:t>n</w:t>
            </w:r>
            <w:r w:rsidR="000666F0" w:rsidRPr="00D901B4">
              <w:rPr>
                <w:b/>
                <w:spacing w:val="-1"/>
              </w:rPr>
              <w:t xml:space="preserve"> </w:t>
            </w:r>
            <w:r w:rsidR="000666F0" w:rsidRPr="00D901B4">
              <w:rPr>
                <w:b/>
              </w:rPr>
              <w:t>=</w:t>
            </w:r>
            <w:r w:rsidR="000666F0" w:rsidRPr="00D901B4">
              <w:rPr>
                <w:b/>
                <w:spacing w:val="-1"/>
              </w:rPr>
              <w:t xml:space="preserve"> </w:t>
            </w:r>
            <w:r w:rsidR="000666F0" w:rsidRPr="00D901B4">
              <w:rPr>
                <w:b/>
                <w:spacing w:val="-4"/>
              </w:rPr>
              <w:t>131</w:t>
            </w:r>
            <w:r w:rsidR="000666F0" w:rsidRPr="00D901B4">
              <w:rPr>
                <w:b/>
                <w:spacing w:val="-4"/>
                <w:vertAlign w:val="superscript"/>
              </w:rPr>
              <w:t>†</w:t>
            </w:r>
          </w:p>
        </w:tc>
        <w:tc>
          <w:tcPr>
            <w:tcW w:w="868" w:type="pct"/>
          </w:tcPr>
          <w:p w14:paraId="72E93A99" w14:textId="77777777" w:rsidR="00A26F8E" w:rsidRPr="00D901B4" w:rsidRDefault="000666F0" w:rsidP="00D901B4">
            <w:pPr>
              <w:pStyle w:val="TableParagraph"/>
              <w:ind w:left="0" w:right="2"/>
              <w:rPr>
                <w:b/>
                <w:lang w:val="pt-PT"/>
              </w:rPr>
            </w:pPr>
            <w:r w:rsidRPr="00D901B4">
              <w:rPr>
                <w:b/>
                <w:lang w:val="pt-PT"/>
              </w:rPr>
              <w:t xml:space="preserve">90 mg de </w:t>
            </w:r>
            <w:r w:rsidRPr="00D901B4">
              <w:rPr>
                <w:b/>
                <w:spacing w:val="-2"/>
                <w:lang w:val="pt-PT"/>
              </w:rPr>
              <w:t xml:space="preserve">ustekinumab </w:t>
            </w:r>
            <w:r w:rsidRPr="00D901B4">
              <w:rPr>
                <w:b/>
                <w:spacing w:val="-4"/>
                <w:lang w:val="pt-PT"/>
              </w:rPr>
              <w:t>cada</w:t>
            </w:r>
          </w:p>
          <w:p w14:paraId="787A057A" w14:textId="77777777" w:rsidR="00A26F8E" w:rsidRPr="00D901B4" w:rsidRDefault="000666F0" w:rsidP="00D901B4">
            <w:pPr>
              <w:pStyle w:val="TableParagraph"/>
              <w:ind w:left="0" w:right="2"/>
              <w:rPr>
                <w:b/>
                <w:lang w:val="pt-PT"/>
              </w:rPr>
            </w:pPr>
            <w:r w:rsidRPr="00D901B4">
              <w:rPr>
                <w:b/>
                <w:lang w:val="pt-PT"/>
              </w:rPr>
              <w:t>8</w:t>
            </w:r>
            <w:r w:rsidRPr="00D901B4">
              <w:rPr>
                <w:b/>
                <w:spacing w:val="-14"/>
                <w:lang w:val="pt-PT"/>
              </w:rPr>
              <w:t xml:space="preserve"> </w:t>
            </w:r>
            <w:r w:rsidRPr="00D901B4">
              <w:rPr>
                <w:b/>
                <w:lang w:val="pt-PT"/>
              </w:rPr>
              <w:t xml:space="preserve">semanas </w:t>
            </w:r>
            <w:r w:rsidR="004947FC" w:rsidRPr="00D901B4">
              <w:rPr>
                <w:b/>
                <w:lang w:val="pt-PT"/>
              </w:rPr>
              <w:t>n</w:t>
            </w:r>
            <w:r w:rsidRPr="00D901B4">
              <w:rPr>
                <w:b/>
                <w:lang w:val="pt-PT"/>
              </w:rPr>
              <w:t xml:space="preserve"> = 128</w:t>
            </w:r>
            <w:r w:rsidRPr="00D901B4">
              <w:rPr>
                <w:b/>
                <w:vertAlign w:val="superscript"/>
                <w:lang w:val="pt-PT"/>
              </w:rPr>
              <w:t>†</w:t>
            </w:r>
          </w:p>
        </w:tc>
        <w:tc>
          <w:tcPr>
            <w:tcW w:w="866" w:type="pct"/>
          </w:tcPr>
          <w:p w14:paraId="7C3120DD" w14:textId="77777777" w:rsidR="00A26F8E" w:rsidRPr="00D901B4" w:rsidRDefault="000666F0" w:rsidP="00D901B4">
            <w:pPr>
              <w:pStyle w:val="TableParagraph"/>
              <w:ind w:left="0" w:right="2"/>
              <w:rPr>
                <w:b/>
                <w:lang w:val="pt-PT"/>
              </w:rPr>
            </w:pPr>
            <w:r w:rsidRPr="00D901B4">
              <w:rPr>
                <w:b/>
                <w:lang w:val="pt-PT"/>
              </w:rPr>
              <w:t xml:space="preserve">90 mg de </w:t>
            </w:r>
            <w:r w:rsidRPr="00D901B4">
              <w:rPr>
                <w:b/>
                <w:spacing w:val="-2"/>
                <w:lang w:val="pt-PT"/>
              </w:rPr>
              <w:t xml:space="preserve">ustekinumab </w:t>
            </w:r>
            <w:r w:rsidRPr="00D901B4">
              <w:rPr>
                <w:b/>
                <w:spacing w:val="-4"/>
                <w:lang w:val="pt-PT"/>
              </w:rPr>
              <w:t>cada</w:t>
            </w:r>
          </w:p>
          <w:p w14:paraId="03C6AEC2" w14:textId="77777777" w:rsidR="00A26F8E" w:rsidRPr="00D901B4" w:rsidRDefault="000666F0" w:rsidP="00D901B4">
            <w:pPr>
              <w:pStyle w:val="TableParagraph"/>
              <w:ind w:left="0" w:right="2"/>
              <w:rPr>
                <w:b/>
                <w:lang w:val="pt-PT"/>
              </w:rPr>
            </w:pPr>
            <w:r w:rsidRPr="00D901B4">
              <w:rPr>
                <w:b/>
                <w:lang w:val="pt-PT"/>
              </w:rPr>
              <w:t>12</w:t>
            </w:r>
            <w:r w:rsidRPr="00D901B4">
              <w:rPr>
                <w:b/>
                <w:spacing w:val="-14"/>
                <w:lang w:val="pt-PT"/>
              </w:rPr>
              <w:t xml:space="preserve"> </w:t>
            </w:r>
            <w:r w:rsidRPr="00D901B4">
              <w:rPr>
                <w:b/>
                <w:lang w:val="pt-PT"/>
              </w:rPr>
              <w:t xml:space="preserve">semanas </w:t>
            </w:r>
            <w:r w:rsidR="004947FC" w:rsidRPr="00D901B4">
              <w:rPr>
                <w:b/>
                <w:lang w:val="pt-PT"/>
              </w:rPr>
              <w:t>n</w:t>
            </w:r>
            <w:r w:rsidRPr="00D901B4">
              <w:rPr>
                <w:b/>
                <w:lang w:val="pt-PT"/>
              </w:rPr>
              <w:t xml:space="preserve"> = 129</w:t>
            </w:r>
            <w:r w:rsidRPr="00D901B4">
              <w:rPr>
                <w:b/>
                <w:vertAlign w:val="superscript"/>
                <w:lang w:val="pt-PT"/>
              </w:rPr>
              <w:t>†</w:t>
            </w:r>
          </w:p>
        </w:tc>
      </w:tr>
      <w:tr w:rsidR="00A26F8E" w:rsidRPr="00D901B4" w14:paraId="6952D4EC" w14:textId="77777777" w:rsidTr="009364F3">
        <w:trPr>
          <w:trHeight w:val="250"/>
        </w:trPr>
        <w:tc>
          <w:tcPr>
            <w:tcW w:w="2495" w:type="pct"/>
          </w:tcPr>
          <w:p w14:paraId="220568DA" w14:textId="77777777" w:rsidR="00A26F8E" w:rsidRPr="00D901B4" w:rsidRDefault="000666F0" w:rsidP="00D901B4">
            <w:pPr>
              <w:pStyle w:val="TableParagraph"/>
              <w:ind w:left="0" w:right="2"/>
              <w:jc w:val="left"/>
            </w:pPr>
            <w:r w:rsidRPr="00D901B4">
              <w:t>Remisión</w:t>
            </w:r>
            <w:r w:rsidRPr="00D901B4">
              <w:rPr>
                <w:spacing w:val="-8"/>
              </w:rPr>
              <w:t xml:space="preserve"> </w:t>
            </w:r>
            <w:r w:rsidRPr="00D901B4">
              <w:rPr>
                <w:spacing w:val="-2"/>
              </w:rPr>
              <w:t>Clínica</w:t>
            </w:r>
          </w:p>
        </w:tc>
        <w:tc>
          <w:tcPr>
            <w:tcW w:w="771" w:type="pct"/>
          </w:tcPr>
          <w:p w14:paraId="44943B5A" w14:textId="77777777" w:rsidR="00A26F8E" w:rsidRPr="00D901B4" w:rsidRDefault="000666F0" w:rsidP="00D901B4">
            <w:pPr>
              <w:pStyle w:val="TableParagraph"/>
              <w:ind w:left="0" w:right="2"/>
            </w:pPr>
            <w:r w:rsidRPr="00D901B4">
              <w:rPr>
                <w:spacing w:val="-5"/>
              </w:rPr>
              <w:t>36%</w:t>
            </w:r>
          </w:p>
        </w:tc>
        <w:tc>
          <w:tcPr>
            <w:tcW w:w="868" w:type="pct"/>
          </w:tcPr>
          <w:p w14:paraId="05B5C277" w14:textId="77777777" w:rsidR="00A26F8E" w:rsidRPr="00D901B4" w:rsidRDefault="000666F0" w:rsidP="00D901B4">
            <w:pPr>
              <w:pStyle w:val="TableParagraph"/>
              <w:ind w:left="0" w:right="2"/>
            </w:pPr>
            <w:r w:rsidRPr="00D901B4">
              <w:rPr>
                <w:spacing w:val="-4"/>
              </w:rPr>
              <w:t>53%</w:t>
            </w:r>
            <w:r w:rsidRPr="00D901B4">
              <w:rPr>
                <w:spacing w:val="-4"/>
                <w:vertAlign w:val="superscript"/>
              </w:rPr>
              <w:t>a</w:t>
            </w:r>
          </w:p>
        </w:tc>
        <w:tc>
          <w:tcPr>
            <w:tcW w:w="866" w:type="pct"/>
          </w:tcPr>
          <w:p w14:paraId="28F20FBF" w14:textId="77777777" w:rsidR="00A26F8E" w:rsidRPr="00D901B4" w:rsidRDefault="000666F0" w:rsidP="00D901B4">
            <w:pPr>
              <w:pStyle w:val="TableParagraph"/>
              <w:ind w:left="0" w:right="2"/>
            </w:pPr>
            <w:r w:rsidRPr="00D901B4">
              <w:rPr>
                <w:spacing w:val="-4"/>
              </w:rPr>
              <w:t>49%</w:t>
            </w:r>
            <w:r w:rsidRPr="00D901B4">
              <w:rPr>
                <w:spacing w:val="-4"/>
                <w:vertAlign w:val="superscript"/>
              </w:rPr>
              <w:t>b</w:t>
            </w:r>
          </w:p>
        </w:tc>
      </w:tr>
      <w:tr w:rsidR="00A26F8E" w:rsidRPr="00D901B4" w14:paraId="19CBF6CD" w14:textId="77777777" w:rsidTr="009364F3">
        <w:trPr>
          <w:trHeight w:val="251"/>
        </w:trPr>
        <w:tc>
          <w:tcPr>
            <w:tcW w:w="2495" w:type="pct"/>
          </w:tcPr>
          <w:p w14:paraId="29BF46F7" w14:textId="77777777" w:rsidR="00A26F8E" w:rsidRPr="00D901B4" w:rsidRDefault="000666F0" w:rsidP="00D901B4">
            <w:pPr>
              <w:pStyle w:val="TableParagraph"/>
              <w:ind w:left="0" w:right="2"/>
              <w:jc w:val="left"/>
            </w:pPr>
            <w:r w:rsidRPr="00D901B4">
              <w:t>Respuesta</w:t>
            </w:r>
            <w:r w:rsidRPr="00D901B4">
              <w:rPr>
                <w:spacing w:val="-1"/>
              </w:rPr>
              <w:t xml:space="preserve"> </w:t>
            </w:r>
            <w:r w:rsidRPr="00D901B4">
              <w:rPr>
                <w:spacing w:val="-2"/>
              </w:rPr>
              <w:t>Clínica</w:t>
            </w:r>
          </w:p>
        </w:tc>
        <w:tc>
          <w:tcPr>
            <w:tcW w:w="771" w:type="pct"/>
          </w:tcPr>
          <w:p w14:paraId="2A12346B" w14:textId="77777777" w:rsidR="00A26F8E" w:rsidRPr="00D901B4" w:rsidRDefault="000666F0" w:rsidP="00D901B4">
            <w:pPr>
              <w:pStyle w:val="TableParagraph"/>
              <w:ind w:left="0" w:right="2"/>
            </w:pPr>
            <w:r w:rsidRPr="00D901B4">
              <w:rPr>
                <w:spacing w:val="-5"/>
              </w:rPr>
              <w:t>44%</w:t>
            </w:r>
          </w:p>
        </w:tc>
        <w:tc>
          <w:tcPr>
            <w:tcW w:w="868" w:type="pct"/>
          </w:tcPr>
          <w:p w14:paraId="1771B9AD" w14:textId="77777777" w:rsidR="00A26F8E" w:rsidRPr="00D901B4" w:rsidRDefault="000666F0" w:rsidP="00D901B4">
            <w:pPr>
              <w:pStyle w:val="TableParagraph"/>
              <w:ind w:left="0" w:right="2"/>
            </w:pPr>
            <w:r w:rsidRPr="00D901B4">
              <w:rPr>
                <w:spacing w:val="-4"/>
              </w:rPr>
              <w:t>59%</w:t>
            </w:r>
            <w:r w:rsidRPr="00D901B4">
              <w:rPr>
                <w:spacing w:val="-4"/>
                <w:vertAlign w:val="superscript"/>
              </w:rPr>
              <w:t>b</w:t>
            </w:r>
          </w:p>
        </w:tc>
        <w:tc>
          <w:tcPr>
            <w:tcW w:w="866" w:type="pct"/>
          </w:tcPr>
          <w:p w14:paraId="00ECDC4C" w14:textId="77777777" w:rsidR="00A26F8E" w:rsidRPr="00D901B4" w:rsidRDefault="000666F0" w:rsidP="00D901B4">
            <w:pPr>
              <w:pStyle w:val="TableParagraph"/>
              <w:ind w:left="0" w:right="2"/>
            </w:pPr>
            <w:r w:rsidRPr="00D901B4">
              <w:rPr>
                <w:spacing w:val="-4"/>
              </w:rPr>
              <w:t>58%</w:t>
            </w:r>
            <w:r w:rsidRPr="00D901B4">
              <w:rPr>
                <w:spacing w:val="-4"/>
                <w:vertAlign w:val="superscript"/>
              </w:rPr>
              <w:t>b</w:t>
            </w:r>
          </w:p>
        </w:tc>
      </w:tr>
      <w:tr w:rsidR="00A26F8E" w:rsidRPr="00D901B4" w14:paraId="505567C9" w14:textId="77777777" w:rsidTr="009364F3">
        <w:trPr>
          <w:trHeight w:val="253"/>
        </w:trPr>
        <w:tc>
          <w:tcPr>
            <w:tcW w:w="2495" w:type="pct"/>
          </w:tcPr>
          <w:p w14:paraId="40C7C9E0" w14:textId="77777777" w:rsidR="00A26F8E" w:rsidRPr="00D901B4" w:rsidRDefault="000666F0" w:rsidP="00D901B4">
            <w:pPr>
              <w:pStyle w:val="TableParagraph"/>
              <w:ind w:left="0" w:right="2"/>
              <w:jc w:val="left"/>
            </w:pPr>
            <w:r w:rsidRPr="00D901B4">
              <w:t>Remisión</w:t>
            </w:r>
            <w:r w:rsidRPr="00D901B4">
              <w:rPr>
                <w:spacing w:val="-9"/>
              </w:rPr>
              <w:t xml:space="preserve"> </w:t>
            </w:r>
            <w:r w:rsidRPr="00D901B4">
              <w:t>Clínica</w:t>
            </w:r>
            <w:r w:rsidRPr="00D901B4">
              <w:rPr>
                <w:spacing w:val="-6"/>
              </w:rPr>
              <w:t xml:space="preserve"> </w:t>
            </w:r>
            <w:r w:rsidRPr="00D901B4">
              <w:t>Sin</w:t>
            </w:r>
            <w:r w:rsidRPr="00D901B4">
              <w:rPr>
                <w:spacing w:val="-5"/>
              </w:rPr>
              <w:t xml:space="preserve"> </w:t>
            </w:r>
            <w:r w:rsidRPr="00D901B4">
              <w:rPr>
                <w:spacing w:val="-2"/>
              </w:rPr>
              <w:t>Corticosteroides</w:t>
            </w:r>
          </w:p>
        </w:tc>
        <w:tc>
          <w:tcPr>
            <w:tcW w:w="771" w:type="pct"/>
          </w:tcPr>
          <w:p w14:paraId="4B986C94" w14:textId="77777777" w:rsidR="00A26F8E" w:rsidRPr="00D901B4" w:rsidRDefault="000666F0" w:rsidP="00D901B4">
            <w:pPr>
              <w:pStyle w:val="TableParagraph"/>
              <w:ind w:left="0" w:right="2"/>
            </w:pPr>
            <w:r w:rsidRPr="00D901B4">
              <w:rPr>
                <w:spacing w:val="-5"/>
              </w:rPr>
              <w:t>30%</w:t>
            </w:r>
          </w:p>
        </w:tc>
        <w:tc>
          <w:tcPr>
            <w:tcW w:w="868" w:type="pct"/>
          </w:tcPr>
          <w:p w14:paraId="318A55F7" w14:textId="77777777" w:rsidR="00A26F8E" w:rsidRPr="00D901B4" w:rsidRDefault="000666F0" w:rsidP="00D901B4">
            <w:pPr>
              <w:pStyle w:val="TableParagraph"/>
              <w:ind w:left="0" w:right="2"/>
            </w:pPr>
            <w:r w:rsidRPr="00D901B4">
              <w:rPr>
                <w:spacing w:val="-4"/>
              </w:rPr>
              <w:t>47%</w:t>
            </w:r>
            <w:r w:rsidRPr="00D901B4">
              <w:rPr>
                <w:spacing w:val="-4"/>
                <w:vertAlign w:val="superscript"/>
              </w:rPr>
              <w:t>a</w:t>
            </w:r>
          </w:p>
        </w:tc>
        <w:tc>
          <w:tcPr>
            <w:tcW w:w="866" w:type="pct"/>
          </w:tcPr>
          <w:p w14:paraId="2310A34C" w14:textId="77777777" w:rsidR="00A26F8E" w:rsidRPr="00D901B4" w:rsidRDefault="000666F0" w:rsidP="00D901B4">
            <w:pPr>
              <w:pStyle w:val="TableParagraph"/>
              <w:ind w:left="0" w:right="2"/>
            </w:pPr>
            <w:r w:rsidRPr="00D901B4">
              <w:rPr>
                <w:spacing w:val="-4"/>
              </w:rPr>
              <w:t>43%</w:t>
            </w:r>
            <w:r w:rsidRPr="00D901B4">
              <w:rPr>
                <w:spacing w:val="-4"/>
                <w:vertAlign w:val="superscript"/>
              </w:rPr>
              <w:t>c</w:t>
            </w:r>
          </w:p>
        </w:tc>
      </w:tr>
      <w:tr w:rsidR="00A26F8E" w:rsidRPr="00D901B4" w14:paraId="0BA50C49" w14:textId="77777777" w:rsidTr="009364F3">
        <w:trPr>
          <w:trHeight w:val="251"/>
        </w:trPr>
        <w:tc>
          <w:tcPr>
            <w:tcW w:w="2495" w:type="pct"/>
          </w:tcPr>
          <w:p w14:paraId="777B674D" w14:textId="77777777" w:rsidR="00A26F8E" w:rsidRPr="00D901B4" w:rsidRDefault="000666F0" w:rsidP="00D901B4">
            <w:pPr>
              <w:pStyle w:val="TableParagraph"/>
              <w:ind w:left="0" w:right="2"/>
              <w:jc w:val="left"/>
            </w:pPr>
            <w:r w:rsidRPr="00D901B4">
              <w:t>Remisión</w:t>
            </w:r>
            <w:r w:rsidRPr="00D901B4">
              <w:rPr>
                <w:spacing w:val="-6"/>
              </w:rPr>
              <w:t xml:space="preserve"> </w:t>
            </w:r>
            <w:r w:rsidRPr="00D901B4">
              <w:t>Clínica</w:t>
            </w:r>
            <w:r w:rsidRPr="00D901B4">
              <w:rPr>
                <w:spacing w:val="-6"/>
              </w:rPr>
              <w:t xml:space="preserve"> </w:t>
            </w:r>
            <w:r w:rsidRPr="00D901B4">
              <w:t>en</w:t>
            </w:r>
            <w:r w:rsidRPr="00D901B4">
              <w:rPr>
                <w:spacing w:val="-5"/>
              </w:rPr>
              <w:t xml:space="preserve"> </w:t>
            </w:r>
            <w:r w:rsidRPr="00D901B4">
              <w:rPr>
                <w:spacing w:val="-2"/>
              </w:rPr>
              <w:t>pacientes:</w:t>
            </w:r>
          </w:p>
        </w:tc>
        <w:tc>
          <w:tcPr>
            <w:tcW w:w="771" w:type="pct"/>
          </w:tcPr>
          <w:p w14:paraId="5436FAA5" w14:textId="77777777" w:rsidR="00A26F8E" w:rsidRPr="00D901B4" w:rsidRDefault="00A26F8E" w:rsidP="00D901B4">
            <w:pPr>
              <w:pStyle w:val="TableParagraph"/>
              <w:ind w:left="0" w:right="2"/>
              <w:jc w:val="left"/>
            </w:pPr>
          </w:p>
        </w:tc>
        <w:tc>
          <w:tcPr>
            <w:tcW w:w="868" w:type="pct"/>
          </w:tcPr>
          <w:p w14:paraId="5C3A6794" w14:textId="77777777" w:rsidR="00A26F8E" w:rsidRPr="00D901B4" w:rsidRDefault="00A26F8E" w:rsidP="00D901B4">
            <w:pPr>
              <w:pStyle w:val="TableParagraph"/>
              <w:ind w:left="0" w:right="2"/>
              <w:jc w:val="left"/>
            </w:pPr>
          </w:p>
        </w:tc>
        <w:tc>
          <w:tcPr>
            <w:tcW w:w="866" w:type="pct"/>
          </w:tcPr>
          <w:p w14:paraId="47A47839" w14:textId="77777777" w:rsidR="00A26F8E" w:rsidRPr="00D901B4" w:rsidRDefault="00A26F8E" w:rsidP="00D901B4">
            <w:pPr>
              <w:pStyle w:val="TableParagraph"/>
              <w:ind w:left="0" w:right="2"/>
              <w:jc w:val="left"/>
            </w:pPr>
          </w:p>
        </w:tc>
      </w:tr>
      <w:tr w:rsidR="00A26F8E" w:rsidRPr="00D901B4" w14:paraId="659B74F7" w14:textId="77777777" w:rsidTr="009364F3">
        <w:trPr>
          <w:trHeight w:val="506"/>
        </w:trPr>
        <w:tc>
          <w:tcPr>
            <w:tcW w:w="2495" w:type="pct"/>
          </w:tcPr>
          <w:p w14:paraId="55D4FD5F" w14:textId="77777777" w:rsidR="00A26F8E" w:rsidRPr="00D901B4" w:rsidRDefault="000666F0" w:rsidP="00D901B4">
            <w:pPr>
              <w:pStyle w:val="TableParagraph"/>
              <w:ind w:left="0" w:right="2"/>
              <w:jc w:val="left"/>
            </w:pPr>
            <w:r w:rsidRPr="00D901B4">
              <w:t>En</w:t>
            </w:r>
            <w:r w:rsidRPr="00D901B4">
              <w:rPr>
                <w:spacing w:val="-6"/>
              </w:rPr>
              <w:t xml:space="preserve"> </w:t>
            </w:r>
            <w:r w:rsidRPr="00D901B4">
              <w:t>remisión</w:t>
            </w:r>
            <w:r w:rsidRPr="00D901B4">
              <w:rPr>
                <w:spacing w:val="-6"/>
              </w:rPr>
              <w:t xml:space="preserve"> </w:t>
            </w:r>
            <w:r w:rsidRPr="00D901B4">
              <w:t>al</w:t>
            </w:r>
            <w:r w:rsidRPr="00D901B4">
              <w:rPr>
                <w:spacing w:val="-6"/>
              </w:rPr>
              <w:t xml:space="preserve"> </w:t>
            </w:r>
            <w:r w:rsidRPr="00D901B4">
              <w:t>inicio</w:t>
            </w:r>
            <w:r w:rsidRPr="00D901B4">
              <w:rPr>
                <w:spacing w:val="-6"/>
              </w:rPr>
              <w:t xml:space="preserve"> </w:t>
            </w:r>
            <w:r w:rsidRPr="00D901B4">
              <w:t>del</w:t>
            </w:r>
            <w:r w:rsidRPr="00D901B4">
              <w:rPr>
                <w:spacing w:val="-6"/>
              </w:rPr>
              <w:t xml:space="preserve"> </w:t>
            </w:r>
            <w:r w:rsidRPr="00D901B4">
              <w:t>tratamiento</w:t>
            </w:r>
            <w:r w:rsidRPr="00D901B4">
              <w:rPr>
                <w:spacing w:val="-6"/>
              </w:rPr>
              <w:t xml:space="preserve"> </w:t>
            </w:r>
            <w:r w:rsidRPr="00D901B4">
              <w:t xml:space="preserve">de </w:t>
            </w:r>
            <w:r w:rsidRPr="00D901B4">
              <w:rPr>
                <w:spacing w:val="-2"/>
              </w:rPr>
              <w:t>mantenimiento</w:t>
            </w:r>
          </w:p>
        </w:tc>
        <w:tc>
          <w:tcPr>
            <w:tcW w:w="771" w:type="pct"/>
          </w:tcPr>
          <w:p w14:paraId="67090FD5" w14:textId="77777777" w:rsidR="00A26F8E" w:rsidRPr="00D901B4" w:rsidRDefault="000666F0" w:rsidP="00D901B4">
            <w:pPr>
              <w:pStyle w:val="TableParagraph"/>
              <w:ind w:left="0" w:right="2"/>
            </w:pPr>
            <w:r w:rsidRPr="00D901B4">
              <w:t>46%</w:t>
            </w:r>
            <w:r w:rsidRPr="00D901B4">
              <w:rPr>
                <w:spacing w:val="-2"/>
              </w:rPr>
              <w:t xml:space="preserve"> (36/79)</w:t>
            </w:r>
          </w:p>
        </w:tc>
        <w:tc>
          <w:tcPr>
            <w:tcW w:w="868" w:type="pct"/>
          </w:tcPr>
          <w:p w14:paraId="61B154EA" w14:textId="77777777" w:rsidR="00A26F8E" w:rsidRPr="00D901B4" w:rsidRDefault="000666F0" w:rsidP="00D901B4">
            <w:pPr>
              <w:pStyle w:val="TableParagraph"/>
              <w:ind w:left="0" w:right="2"/>
            </w:pPr>
            <w:r w:rsidRPr="00D901B4">
              <w:t>67%</w:t>
            </w:r>
            <w:r w:rsidRPr="00D901B4">
              <w:rPr>
                <w:spacing w:val="-2"/>
              </w:rPr>
              <w:t xml:space="preserve"> (52/78)</w:t>
            </w:r>
            <w:r w:rsidRPr="00D901B4">
              <w:rPr>
                <w:spacing w:val="-2"/>
                <w:vertAlign w:val="superscript"/>
              </w:rPr>
              <w:t>a</w:t>
            </w:r>
          </w:p>
        </w:tc>
        <w:tc>
          <w:tcPr>
            <w:tcW w:w="866" w:type="pct"/>
          </w:tcPr>
          <w:p w14:paraId="6B137C7B" w14:textId="77777777" w:rsidR="00A26F8E" w:rsidRPr="00D901B4" w:rsidRDefault="000666F0" w:rsidP="00D901B4">
            <w:pPr>
              <w:pStyle w:val="TableParagraph"/>
              <w:ind w:left="0" w:right="2"/>
            </w:pPr>
            <w:r w:rsidRPr="00D901B4">
              <w:t>56%</w:t>
            </w:r>
            <w:r w:rsidRPr="00D901B4">
              <w:rPr>
                <w:spacing w:val="-2"/>
              </w:rPr>
              <w:t xml:space="preserve"> (44/78)</w:t>
            </w:r>
          </w:p>
        </w:tc>
      </w:tr>
      <w:tr w:rsidR="00A26F8E" w:rsidRPr="00D901B4" w14:paraId="6E49A76B" w14:textId="77777777" w:rsidTr="009364F3">
        <w:trPr>
          <w:trHeight w:val="253"/>
        </w:trPr>
        <w:tc>
          <w:tcPr>
            <w:tcW w:w="2495" w:type="pct"/>
          </w:tcPr>
          <w:p w14:paraId="17E3125B" w14:textId="77777777" w:rsidR="00A26F8E" w:rsidRPr="00D901B4" w:rsidRDefault="000666F0" w:rsidP="00D901B4">
            <w:pPr>
              <w:pStyle w:val="TableParagraph"/>
              <w:ind w:left="0" w:right="2"/>
              <w:jc w:val="left"/>
            </w:pPr>
            <w:r w:rsidRPr="00D901B4">
              <w:t>Incorporados</w:t>
            </w:r>
            <w:r w:rsidRPr="00D901B4">
              <w:rPr>
                <w:spacing w:val="-6"/>
              </w:rPr>
              <w:t xml:space="preserve"> </w:t>
            </w:r>
            <w:r w:rsidRPr="00D901B4">
              <w:t>desde</w:t>
            </w:r>
            <w:r w:rsidRPr="00D901B4">
              <w:rPr>
                <w:spacing w:val="-5"/>
              </w:rPr>
              <w:t xml:space="preserve"> </w:t>
            </w:r>
            <w:r w:rsidRPr="00D901B4">
              <w:t>el</w:t>
            </w:r>
            <w:r w:rsidRPr="00D901B4">
              <w:rPr>
                <w:spacing w:val="-6"/>
              </w:rPr>
              <w:t xml:space="preserve"> </w:t>
            </w:r>
            <w:r w:rsidRPr="00D901B4">
              <w:t>estudio</w:t>
            </w:r>
            <w:r w:rsidRPr="00D901B4">
              <w:rPr>
                <w:spacing w:val="-6"/>
              </w:rPr>
              <w:t xml:space="preserve"> </w:t>
            </w:r>
            <w:r w:rsidRPr="00D901B4">
              <w:rPr>
                <w:spacing w:val="-2"/>
              </w:rPr>
              <w:t>CRD3002</w:t>
            </w:r>
            <w:r w:rsidRPr="00D901B4">
              <w:rPr>
                <w:spacing w:val="-2"/>
                <w:vertAlign w:val="superscript"/>
              </w:rPr>
              <w:t>‡</w:t>
            </w:r>
          </w:p>
        </w:tc>
        <w:tc>
          <w:tcPr>
            <w:tcW w:w="771" w:type="pct"/>
          </w:tcPr>
          <w:p w14:paraId="7D43F2BD" w14:textId="77777777" w:rsidR="00A26F8E" w:rsidRPr="00D901B4" w:rsidRDefault="000666F0" w:rsidP="00D901B4">
            <w:pPr>
              <w:pStyle w:val="TableParagraph"/>
              <w:ind w:left="0" w:right="2"/>
            </w:pPr>
            <w:r w:rsidRPr="00D901B4">
              <w:t>44%</w:t>
            </w:r>
            <w:r w:rsidRPr="00D901B4">
              <w:rPr>
                <w:spacing w:val="-2"/>
              </w:rPr>
              <w:t xml:space="preserve"> (31/70)</w:t>
            </w:r>
          </w:p>
        </w:tc>
        <w:tc>
          <w:tcPr>
            <w:tcW w:w="868" w:type="pct"/>
          </w:tcPr>
          <w:p w14:paraId="32C43A04" w14:textId="77777777" w:rsidR="00A26F8E" w:rsidRPr="00D901B4" w:rsidRDefault="000666F0" w:rsidP="00D901B4">
            <w:pPr>
              <w:pStyle w:val="TableParagraph"/>
              <w:ind w:left="0" w:right="2"/>
            </w:pPr>
            <w:r w:rsidRPr="00D901B4">
              <w:t>63%</w:t>
            </w:r>
            <w:r w:rsidRPr="00D901B4">
              <w:rPr>
                <w:spacing w:val="-2"/>
              </w:rPr>
              <w:t xml:space="preserve"> (45/72)</w:t>
            </w:r>
            <w:r w:rsidRPr="00D901B4">
              <w:rPr>
                <w:spacing w:val="-2"/>
                <w:vertAlign w:val="superscript"/>
              </w:rPr>
              <w:t>c</w:t>
            </w:r>
          </w:p>
        </w:tc>
        <w:tc>
          <w:tcPr>
            <w:tcW w:w="866" w:type="pct"/>
          </w:tcPr>
          <w:p w14:paraId="2CF280F3" w14:textId="77777777" w:rsidR="00A26F8E" w:rsidRPr="00D901B4" w:rsidRDefault="000666F0" w:rsidP="00D901B4">
            <w:pPr>
              <w:pStyle w:val="TableParagraph"/>
              <w:ind w:left="0" w:right="2"/>
            </w:pPr>
            <w:r w:rsidRPr="00D901B4">
              <w:t>57%</w:t>
            </w:r>
            <w:r w:rsidRPr="00D901B4">
              <w:rPr>
                <w:spacing w:val="-2"/>
              </w:rPr>
              <w:t xml:space="preserve"> (41/72)</w:t>
            </w:r>
          </w:p>
        </w:tc>
      </w:tr>
      <w:tr w:rsidR="00A26F8E" w:rsidRPr="00D901B4" w14:paraId="405EC3D0" w14:textId="77777777" w:rsidTr="009364F3">
        <w:trPr>
          <w:trHeight w:val="506"/>
        </w:trPr>
        <w:tc>
          <w:tcPr>
            <w:tcW w:w="2495" w:type="pct"/>
          </w:tcPr>
          <w:p w14:paraId="1AA8961B" w14:textId="77777777" w:rsidR="00A26F8E" w:rsidRPr="00D901B4" w:rsidRDefault="000666F0" w:rsidP="00D901B4">
            <w:pPr>
              <w:pStyle w:val="TableParagraph"/>
              <w:ind w:left="0" w:right="2"/>
              <w:jc w:val="left"/>
            </w:pPr>
            <w:r w:rsidRPr="00D901B4">
              <w:t>Que</w:t>
            </w:r>
            <w:r w:rsidRPr="00D901B4">
              <w:rPr>
                <w:spacing w:val="-7"/>
              </w:rPr>
              <w:t xml:space="preserve"> </w:t>
            </w:r>
            <w:r w:rsidRPr="00D901B4">
              <w:t>no</w:t>
            </w:r>
            <w:r w:rsidRPr="00D901B4">
              <w:rPr>
                <w:spacing w:val="-7"/>
              </w:rPr>
              <w:t xml:space="preserve"> </w:t>
            </w:r>
            <w:r w:rsidRPr="00D901B4">
              <w:t>han</w:t>
            </w:r>
            <w:r w:rsidRPr="00D901B4">
              <w:rPr>
                <w:spacing w:val="-7"/>
              </w:rPr>
              <w:t xml:space="preserve"> </w:t>
            </w:r>
            <w:r w:rsidRPr="00D901B4">
              <w:t>recibido</w:t>
            </w:r>
            <w:r w:rsidRPr="00D901B4">
              <w:rPr>
                <w:spacing w:val="-7"/>
              </w:rPr>
              <w:t xml:space="preserve"> </w:t>
            </w:r>
            <w:r w:rsidRPr="00D901B4">
              <w:t>tratamiento</w:t>
            </w:r>
            <w:r w:rsidRPr="00D901B4">
              <w:rPr>
                <w:spacing w:val="-7"/>
              </w:rPr>
              <w:t xml:space="preserve"> </w:t>
            </w:r>
            <w:r w:rsidRPr="00D901B4">
              <w:t>anti- TNFα anteriormente</w:t>
            </w:r>
          </w:p>
        </w:tc>
        <w:tc>
          <w:tcPr>
            <w:tcW w:w="771" w:type="pct"/>
          </w:tcPr>
          <w:p w14:paraId="50934261" w14:textId="77777777" w:rsidR="00A26F8E" w:rsidRPr="00D901B4" w:rsidRDefault="000666F0" w:rsidP="00D901B4">
            <w:pPr>
              <w:pStyle w:val="TableParagraph"/>
              <w:ind w:left="0" w:right="2"/>
            </w:pPr>
            <w:r w:rsidRPr="00D901B4">
              <w:t>49%</w:t>
            </w:r>
            <w:r w:rsidRPr="00D901B4">
              <w:rPr>
                <w:spacing w:val="-2"/>
              </w:rPr>
              <w:t xml:space="preserve"> (25/51)</w:t>
            </w:r>
          </w:p>
        </w:tc>
        <w:tc>
          <w:tcPr>
            <w:tcW w:w="868" w:type="pct"/>
          </w:tcPr>
          <w:p w14:paraId="3C666266" w14:textId="77777777" w:rsidR="00A26F8E" w:rsidRPr="00D901B4" w:rsidRDefault="000666F0" w:rsidP="00D901B4">
            <w:pPr>
              <w:pStyle w:val="TableParagraph"/>
              <w:ind w:left="0" w:right="2"/>
            </w:pPr>
            <w:r w:rsidRPr="00D901B4">
              <w:t>65%</w:t>
            </w:r>
            <w:r w:rsidRPr="00D901B4">
              <w:rPr>
                <w:spacing w:val="-2"/>
              </w:rPr>
              <w:t xml:space="preserve"> (34/52)</w:t>
            </w:r>
            <w:r w:rsidRPr="00D901B4">
              <w:rPr>
                <w:spacing w:val="-2"/>
                <w:vertAlign w:val="superscript"/>
              </w:rPr>
              <w:t>c</w:t>
            </w:r>
          </w:p>
        </w:tc>
        <w:tc>
          <w:tcPr>
            <w:tcW w:w="866" w:type="pct"/>
          </w:tcPr>
          <w:p w14:paraId="3ED9B0C1" w14:textId="77777777" w:rsidR="00A26F8E" w:rsidRPr="00D901B4" w:rsidRDefault="000666F0" w:rsidP="00D901B4">
            <w:pPr>
              <w:pStyle w:val="TableParagraph"/>
              <w:ind w:left="0" w:right="2"/>
            </w:pPr>
            <w:r w:rsidRPr="00D901B4">
              <w:t>57%</w:t>
            </w:r>
            <w:r w:rsidRPr="00D901B4">
              <w:rPr>
                <w:spacing w:val="-2"/>
              </w:rPr>
              <w:t xml:space="preserve"> (30/53)</w:t>
            </w:r>
          </w:p>
        </w:tc>
      </w:tr>
      <w:tr w:rsidR="00A26F8E" w:rsidRPr="00D901B4" w14:paraId="74680896" w14:textId="77777777" w:rsidTr="009364F3">
        <w:trPr>
          <w:trHeight w:val="249"/>
        </w:trPr>
        <w:tc>
          <w:tcPr>
            <w:tcW w:w="2495" w:type="pct"/>
          </w:tcPr>
          <w:p w14:paraId="0E8AEB64" w14:textId="77777777" w:rsidR="00A26F8E" w:rsidRPr="00D901B4" w:rsidRDefault="000666F0" w:rsidP="00D901B4">
            <w:pPr>
              <w:pStyle w:val="TableParagraph"/>
              <w:ind w:left="0" w:right="2"/>
              <w:jc w:val="left"/>
            </w:pPr>
            <w:r w:rsidRPr="00D901B4">
              <w:t>Incorporados</w:t>
            </w:r>
            <w:r w:rsidRPr="00D901B4">
              <w:rPr>
                <w:spacing w:val="-8"/>
              </w:rPr>
              <w:t xml:space="preserve"> </w:t>
            </w:r>
            <w:r w:rsidRPr="00D901B4">
              <w:t>desde</w:t>
            </w:r>
            <w:r w:rsidRPr="00D901B4">
              <w:rPr>
                <w:spacing w:val="-7"/>
              </w:rPr>
              <w:t xml:space="preserve"> </w:t>
            </w:r>
            <w:r w:rsidRPr="00D901B4">
              <w:t>el</w:t>
            </w:r>
            <w:r w:rsidRPr="00D901B4">
              <w:rPr>
                <w:spacing w:val="-7"/>
              </w:rPr>
              <w:t xml:space="preserve"> </w:t>
            </w:r>
            <w:r w:rsidRPr="00D901B4">
              <w:t>estudio</w:t>
            </w:r>
            <w:r w:rsidRPr="00D901B4">
              <w:rPr>
                <w:spacing w:val="-7"/>
              </w:rPr>
              <w:t xml:space="preserve"> </w:t>
            </w:r>
            <w:r w:rsidRPr="00D901B4">
              <w:rPr>
                <w:spacing w:val="-2"/>
              </w:rPr>
              <w:t>CRD3001</w:t>
            </w:r>
            <w:r w:rsidRPr="00D901B4">
              <w:rPr>
                <w:spacing w:val="-2"/>
                <w:vertAlign w:val="superscript"/>
              </w:rPr>
              <w:t>§</w:t>
            </w:r>
          </w:p>
        </w:tc>
        <w:tc>
          <w:tcPr>
            <w:tcW w:w="771" w:type="pct"/>
          </w:tcPr>
          <w:p w14:paraId="0275133B" w14:textId="77777777" w:rsidR="00A26F8E" w:rsidRPr="00D901B4" w:rsidRDefault="000666F0" w:rsidP="00D901B4">
            <w:pPr>
              <w:pStyle w:val="TableParagraph"/>
              <w:ind w:left="0" w:right="2"/>
            </w:pPr>
            <w:r w:rsidRPr="00D901B4">
              <w:t>26%</w:t>
            </w:r>
            <w:r w:rsidRPr="00D901B4">
              <w:rPr>
                <w:spacing w:val="-2"/>
              </w:rPr>
              <w:t xml:space="preserve"> (16/61)</w:t>
            </w:r>
          </w:p>
        </w:tc>
        <w:tc>
          <w:tcPr>
            <w:tcW w:w="868" w:type="pct"/>
          </w:tcPr>
          <w:p w14:paraId="606F5EE0" w14:textId="77777777" w:rsidR="00A26F8E" w:rsidRPr="00D901B4" w:rsidRDefault="000666F0" w:rsidP="00D901B4">
            <w:pPr>
              <w:pStyle w:val="TableParagraph"/>
              <w:ind w:left="0" w:right="2"/>
            </w:pPr>
            <w:r w:rsidRPr="00D901B4">
              <w:t>41%</w:t>
            </w:r>
            <w:r w:rsidRPr="00D901B4">
              <w:rPr>
                <w:spacing w:val="-2"/>
              </w:rPr>
              <w:t xml:space="preserve"> (23/56)</w:t>
            </w:r>
          </w:p>
        </w:tc>
        <w:tc>
          <w:tcPr>
            <w:tcW w:w="866" w:type="pct"/>
          </w:tcPr>
          <w:p w14:paraId="2B97AA2B" w14:textId="77777777" w:rsidR="00A26F8E" w:rsidRPr="00D901B4" w:rsidRDefault="000666F0" w:rsidP="00D901B4">
            <w:pPr>
              <w:pStyle w:val="TableParagraph"/>
              <w:ind w:left="0" w:right="2"/>
            </w:pPr>
            <w:r w:rsidRPr="00D901B4">
              <w:t>39%</w:t>
            </w:r>
            <w:r w:rsidRPr="00D901B4">
              <w:rPr>
                <w:spacing w:val="-2"/>
              </w:rPr>
              <w:t xml:space="preserve"> (22/57)</w:t>
            </w:r>
          </w:p>
        </w:tc>
      </w:tr>
    </w:tbl>
    <w:p w14:paraId="561E61F2" w14:textId="77777777" w:rsidR="00A26F8E" w:rsidRPr="00D901B4" w:rsidRDefault="000666F0" w:rsidP="00D901B4">
      <w:pPr>
        <w:ind w:right="2"/>
      </w:pPr>
      <w:r w:rsidRPr="00D901B4">
        <w:t>La</w:t>
      </w:r>
      <w:r w:rsidRPr="00D901B4">
        <w:rPr>
          <w:spacing w:val="-2"/>
        </w:rPr>
        <w:t xml:space="preserve"> </w:t>
      </w:r>
      <w:r w:rsidRPr="00D901B4">
        <w:t>remisión</w:t>
      </w:r>
      <w:r w:rsidRPr="00D901B4">
        <w:rPr>
          <w:spacing w:val="-2"/>
        </w:rPr>
        <w:t xml:space="preserve"> </w:t>
      </w:r>
      <w:r w:rsidRPr="00D901B4">
        <w:t>clínica</w:t>
      </w:r>
      <w:r w:rsidRPr="00D901B4">
        <w:rPr>
          <w:spacing w:val="-2"/>
        </w:rPr>
        <w:t xml:space="preserve"> </w:t>
      </w:r>
      <w:r w:rsidRPr="00D901B4">
        <w:t>se</w:t>
      </w:r>
      <w:r w:rsidRPr="00D901B4">
        <w:rPr>
          <w:spacing w:val="-3"/>
        </w:rPr>
        <w:t xml:space="preserve"> </w:t>
      </w:r>
      <w:r w:rsidRPr="00D901B4">
        <w:t>define</w:t>
      </w:r>
      <w:r w:rsidRPr="00D901B4">
        <w:rPr>
          <w:spacing w:val="-3"/>
        </w:rPr>
        <w:t xml:space="preserve"> </w:t>
      </w:r>
      <w:r w:rsidRPr="00D901B4">
        <w:t>como</w:t>
      </w:r>
      <w:r w:rsidRPr="00D901B4">
        <w:rPr>
          <w:spacing w:val="-3"/>
        </w:rPr>
        <w:t xml:space="preserve"> </w:t>
      </w:r>
      <w:r w:rsidRPr="00D901B4">
        <w:t>una</w:t>
      </w:r>
      <w:r w:rsidRPr="00D901B4">
        <w:rPr>
          <w:spacing w:val="-3"/>
        </w:rPr>
        <w:t xml:space="preserve"> </w:t>
      </w:r>
      <w:r w:rsidRPr="00D901B4">
        <w:t>puntuación</w:t>
      </w:r>
      <w:r w:rsidRPr="00D901B4">
        <w:rPr>
          <w:spacing w:val="-3"/>
        </w:rPr>
        <w:t xml:space="preserve"> </w:t>
      </w:r>
      <w:r w:rsidRPr="00D901B4">
        <w:t>CDAI</w:t>
      </w:r>
      <w:r w:rsidRPr="00D901B4">
        <w:rPr>
          <w:spacing w:val="-3"/>
        </w:rPr>
        <w:t xml:space="preserve"> </w:t>
      </w:r>
      <w:r w:rsidRPr="00D901B4">
        <w:t>&lt;</w:t>
      </w:r>
      <w:r w:rsidRPr="00D901B4">
        <w:rPr>
          <w:spacing w:val="-3"/>
        </w:rPr>
        <w:t xml:space="preserve"> </w:t>
      </w:r>
      <w:r w:rsidRPr="00D901B4">
        <w:t>150;</w:t>
      </w:r>
      <w:r w:rsidRPr="00D901B4">
        <w:rPr>
          <w:spacing w:val="-1"/>
        </w:rPr>
        <w:t xml:space="preserve"> </w:t>
      </w:r>
      <w:r w:rsidRPr="00D901B4">
        <w:t>La</w:t>
      </w:r>
      <w:r w:rsidRPr="00D901B4">
        <w:rPr>
          <w:spacing w:val="-2"/>
        </w:rPr>
        <w:t xml:space="preserve"> </w:t>
      </w:r>
      <w:r w:rsidRPr="00D901B4">
        <w:t>respuesta</w:t>
      </w:r>
      <w:r w:rsidRPr="00D901B4">
        <w:rPr>
          <w:spacing w:val="-2"/>
        </w:rPr>
        <w:t xml:space="preserve"> </w:t>
      </w:r>
      <w:r w:rsidRPr="00D901B4">
        <w:t>clínica</w:t>
      </w:r>
      <w:r w:rsidRPr="00D901B4">
        <w:rPr>
          <w:spacing w:val="-2"/>
        </w:rPr>
        <w:t xml:space="preserve"> </w:t>
      </w:r>
      <w:r w:rsidRPr="00D901B4">
        <w:t>se</w:t>
      </w:r>
      <w:r w:rsidRPr="00D901B4">
        <w:rPr>
          <w:spacing w:val="-2"/>
        </w:rPr>
        <w:t xml:space="preserve"> </w:t>
      </w:r>
      <w:r w:rsidRPr="00D901B4">
        <w:t>define</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disminución</w:t>
      </w:r>
      <w:r w:rsidRPr="00D901B4">
        <w:rPr>
          <w:spacing w:val="-2"/>
        </w:rPr>
        <w:t xml:space="preserve"> </w:t>
      </w:r>
      <w:r w:rsidRPr="00D901B4">
        <w:t>de la puntuación CDAI de al menos 100 puntos o que el paciente se encuentre en remisión clínica</w:t>
      </w:r>
    </w:p>
    <w:p w14:paraId="66A059B4" w14:textId="77777777" w:rsidR="00A26F8E" w:rsidRPr="00D901B4" w:rsidRDefault="000666F0" w:rsidP="00D901B4">
      <w:pPr>
        <w:ind w:left="284" w:right="2" w:hanging="284"/>
      </w:pPr>
      <w:r w:rsidRPr="00D901B4">
        <w:t>*</w:t>
      </w:r>
      <w:r w:rsidRPr="00D901B4">
        <w:rPr>
          <w:spacing w:val="80"/>
          <w:w w:val="150"/>
        </w:rPr>
        <w:t xml:space="preserve"> </w:t>
      </w:r>
      <w:r w:rsidRPr="00D901B4">
        <w:t>El</w:t>
      </w:r>
      <w:r w:rsidRPr="00D901B4">
        <w:rPr>
          <w:spacing w:val="-2"/>
        </w:rPr>
        <w:t xml:space="preserve"> </w:t>
      </w:r>
      <w:r w:rsidRPr="00D901B4">
        <w:t>grupo</w:t>
      </w:r>
      <w:r w:rsidRPr="00D901B4">
        <w:rPr>
          <w:spacing w:val="-3"/>
        </w:rPr>
        <w:t xml:space="preserve"> </w:t>
      </w:r>
      <w:r w:rsidRPr="00D901B4">
        <w:t>de</w:t>
      </w:r>
      <w:r w:rsidRPr="00D901B4">
        <w:rPr>
          <w:spacing w:val="-3"/>
        </w:rPr>
        <w:t xml:space="preserve"> </w:t>
      </w:r>
      <w:r w:rsidRPr="00D901B4">
        <w:t>placebo</w:t>
      </w:r>
      <w:r w:rsidRPr="00D901B4">
        <w:rPr>
          <w:spacing w:val="-3"/>
        </w:rPr>
        <w:t xml:space="preserve"> </w:t>
      </w:r>
      <w:r w:rsidRPr="00D901B4">
        <w:t>estaba</w:t>
      </w:r>
      <w:r w:rsidRPr="00D901B4">
        <w:rPr>
          <w:spacing w:val="-3"/>
        </w:rPr>
        <w:t xml:space="preserve"> </w:t>
      </w:r>
      <w:r w:rsidRPr="00D901B4">
        <w:t>formado</w:t>
      </w:r>
      <w:r w:rsidRPr="00D901B4">
        <w:rPr>
          <w:spacing w:val="-3"/>
        </w:rPr>
        <w:t xml:space="preserve"> </w:t>
      </w:r>
      <w:r w:rsidRPr="00D901B4">
        <w:t>por</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mostraban</w:t>
      </w:r>
      <w:r w:rsidRPr="00D901B4">
        <w:rPr>
          <w:spacing w:val="-3"/>
        </w:rPr>
        <w:t xml:space="preserve"> </w:t>
      </w:r>
      <w:r w:rsidRPr="00D901B4">
        <w:t>respuesta</w:t>
      </w:r>
      <w:r w:rsidRPr="00D901B4">
        <w:rPr>
          <w:spacing w:val="-2"/>
        </w:rPr>
        <w:t xml:space="preserve"> </w:t>
      </w:r>
      <w:r w:rsidRPr="00D901B4">
        <w:t>a</w:t>
      </w:r>
      <w:r w:rsidRPr="00D901B4">
        <w:rPr>
          <w:spacing w:val="-2"/>
        </w:rPr>
        <w:t xml:space="preserve"> </w:t>
      </w:r>
      <w:r w:rsidRPr="00D901B4">
        <w:t>ustekinumab</w:t>
      </w:r>
      <w:r w:rsidRPr="00D901B4">
        <w:rPr>
          <w:spacing w:val="-2"/>
        </w:rPr>
        <w:t xml:space="preserve"> </w:t>
      </w:r>
      <w:r w:rsidRPr="00D901B4">
        <w:t>y</w:t>
      </w:r>
      <w:r w:rsidRPr="00D901B4">
        <w:rPr>
          <w:spacing w:val="-2"/>
        </w:rPr>
        <w:t xml:space="preserve"> </w:t>
      </w:r>
      <w:r w:rsidRPr="00D901B4">
        <w:t>fueron</w:t>
      </w:r>
      <w:r w:rsidRPr="00D901B4">
        <w:rPr>
          <w:spacing w:val="-2"/>
        </w:rPr>
        <w:t xml:space="preserve"> </w:t>
      </w:r>
      <w:r w:rsidRPr="00D901B4">
        <w:t>aleatorizados</w:t>
      </w:r>
      <w:r w:rsidRPr="00D901B4">
        <w:rPr>
          <w:spacing w:val="-2"/>
        </w:rPr>
        <w:t xml:space="preserve"> </w:t>
      </w:r>
      <w:r w:rsidRPr="00D901B4">
        <w:t>a recibir placebo al inicio del tratamiento de mantenimiento.</w:t>
      </w:r>
    </w:p>
    <w:p w14:paraId="309E3199" w14:textId="77777777" w:rsidR="00A26F8E" w:rsidRPr="00D901B4" w:rsidRDefault="000666F0" w:rsidP="00D901B4">
      <w:pPr>
        <w:ind w:left="284" w:right="2" w:hanging="284"/>
      </w:pPr>
      <w:r w:rsidRPr="00D901B4">
        <w:t>†</w:t>
      </w:r>
      <w:r w:rsidRPr="00D901B4">
        <w:rPr>
          <w:spacing w:val="50"/>
        </w:rPr>
        <w:t xml:space="preserve">  </w:t>
      </w:r>
      <w:r w:rsidRPr="00D901B4">
        <w:t>Pacientes</w:t>
      </w:r>
      <w:r w:rsidRPr="00D901B4">
        <w:rPr>
          <w:spacing w:val="1"/>
        </w:rPr>
        <w:t xml:space="preserve"> </w:t>
      </w:r>
      <w:r w:rsidRPr="00D901B4">
        <w:t>con una respuesta</w:t>
      </w:r>
      <w:r w:rsidRPr="00D901B4">
        <w:rPr>
          <w:spacing w:val="-1"/>
        </w:rPr>
        <w:t xml:space="preserve"> </w:t>
      </w:r>
      <w:r w:rsidRPr="00D901B4">
        <w:t>clínica a ustekinumab de</w:t>
      </w:r>
      <w:r w:rsidRPr="00D901B4">
        <w:rPr>
          <w:spacing w:val="-1"/>
        </w:rPr>
        <w:t xml:space="preserve"> </w:t>
      </w:r>
      <w:r w:rsidRPr="00D901B4">
        <w:t>100 puntos</w:t>
      </w:r>
      <w:r w:rsidRPr="00D901B4">
        <w:rPr>
          <w:spacing w:val="-1"/>
        </w:rPr>
        <w:t xml:space="preserve"> </w:t>
      </w:r>
      <w:r w:rsidRPr="00D901B4">
        <w:t>al inicio</w:t>
      </w:r>
      <w:r w:rsidRPr="00D901B4">
        <w:rPr>
          <w:spacing w:val="-1"/>
        </w:rPr>
        <w:t xml:space="preserve"> </w:t>
      </w:r>
      <w:r w:rsidRPr="00D901B4">
        <w:t xml:space="preserve">del tratamiento de </w:t>
      </w:r>
      <w:r w:rsidRPr="00D901B4">
        <w:rPr>
          <w:spacing w:val="-2"/>
        </w:rPr>
        <w:t>mantenimiento.</w:t>
      </w:r>
    </w:p>
    <w:p w14:paraId="3FE180F1" w14:textId="77777777" w:rsidR="00A26F8E" w:rsidRPr="00D901B4" w:rsidRDefault="000666F0" w:rsidP="00D901B4">
      <w:pPr>
        <w:tabs>
          <w:tab w:val="left" w:pos="629"/>
        </w:tabs>
        <w:ind w:left="284" w:right="2" w:hanging="284"/>
      </w:pPr>
      <w:r w:rsidRPr="00D901B4">
        <w:rPr>
          <w:spacing w:val="-10"/>
          <w:position w:val="8"/>
        </w:rPr>
        <w:t>‡</w:t>
      </w:r>
      <w:r w:rsidRPr="00D901B4">
        <w:rPr>
          <w:position w:val="8"/>
        </w:rPr>
        <w:tab/>
      </w:r>
      <w:r w:rsidRPr="00D901B4">
        <w:t>Pacientes</w:t>
      </w:r>
      <w:r w:rsidRPr="00D901B4">
        <w:rPr>
          <w:spacing w:val="-1"/>
        </w:rPr>
        <w:t xml:space="preserve"> </w:t>
      </w:r>
      <w:r w:rsidRPr="00D901B4">
        <w:t>que no respondieron</w:t>
      </w:r>
      <w:r w:rsidRPr="00D901B4">
        <w:rPr>
          <w:spacing w:val="-1"/>
        </w:rPr>
        <w:t xml:space="preserve"> </w:t>
      </w:r>
      <w:r w:rsidRPr="00D901B4">
        <w:t>al tratamiento convencional, pero</w:t>
      </w:r>
      <w:r w:rsidRPr="00D901B4">
        <w:rPr>
          <w:spacing w:val="-1"/>
        </w:rPr>
        <w:t xml:space="preserve"> </w:t>
      </w:r>
      <w:r w:rsidRPr="00D901B4">
        <w:t>sí al tratamiento anti-</w:t>
      </w:r>
      <w:r w:rsidRPr="00D901B4">
        <w:rPr>
          <w:spacing w:val="-4"/>
        </w:rPr>
        <w:t>TNFα</w:t>
      </w:r>
    </w:p>
    <w:p w14:paraId="491C6688" w14:textId="77777777" w:rsidR="00A26F8E" w:rsidRPr="00D901B4" w:rsidRDefault="000666F0" w:rsidP="00D901B4">
      <w:pPr>
        <w:tabs>
          <w:tab w:val="left" w:pos="629"/>
        </w:tabs>
        <w:ind w:left="284" w:right="2" w:hanging="284"/>
      </w:pPr>
      <w:r w:rsidRPr="00D901B4">
        <w:rPr>
          <w:spacing w:val="-10"/>
          <w:position w:val="8"/>
        </w:rPr>
        <w:t>§</w:t>
      </w:r>
      <w:r w:rsidRPr="00D901B4">
        <w:rPr>
          <w:position w:val="8"/>
        </w:rPr>
        <w:tab/>
      </w:r>
      <w:r w:rsidRPr="00D901B4">
        <w:t>Pacientes resistentes o intolerantes al tratamiento</w:t>
      </w:r>
      <w:r w:rsidRPr="00D901B4">
        <w:rPr>
          <w:spacing w:val="1"/>
        </w:rPr>
        <w:t xml:space="preserve"> </w:t>
      </w:r>
      <w:r w:rsidRPr="00D901B4">
        <w:t>anti-</w:t>
      </w:r>
      <w:r w:rsidRPr="00D901B4">
        <w:rPr>
          <w:spacing w:val="-4"/>
        </w:rPr>
        <w:t>TNFα</w:t>
      </w:r>
    </w:p>
    <w:p w14:paraId="61964619" w14:textId="77777777" w:rsidR="00A26F8E" w:rsidRPr="00D901B4" w:rsidRDefault="000666F0" w:rsidP="00D901B4">
      <w:pPr>
        <w:tabs>
          <w:tab w:val="left" w:pos="629"/>
        </w:tabs>
        <w:ind w:left="284" w:right="2" w:hanging="284"/>
      </w:pPr>
      <w:r w:rsidRPr="00D901B4">
        <w:rPr>
          <w:spacing w:val="-10"/>
          <w:position w:val="8"/>
        </w:rPr>
        <w:t>a</w:t>
      </w:r>
      <w:r w:rsidRPr="00D901B4">
        <w:rPr>
          <w:position w:val="8"/>
        </w:rPr>
        <w:tab/>
      </w:r>
      <w:r w:rsidRPr="00D901B4">
        <w:t>p</w:t>
      </w:r>
      <w:r w:rsidRPr="00D901B4">
        <w:rPr>
          <w:spacing w:val="-1"/>
        </w:rPr>
        <w:t xml:space="preserve"> </w:t>
      </w:r>
      <w:r w:rsidRPr="00D901B4">
        <w:t>&lt;</w:t>
      </w:r>
      <w:r w:rsidRPr="00D901B4">
        <w:rPr>
          <w:spacing w:val="-1"/>
        </w:rPr>
        <w:t xml:space="preserve"> </w:t>
      </w:r>
      <w:r w:rsidRPr="00D901B4">
        <w:rPr>
          <w:spacing w:val="-4"/>
        </w:rPr>
        <w:t>0,01</w:t>
      </w:r>
    </w:p>
    <w:p w14:paraId="5D0C0CFD" w14:textId="77777777" w:rsidR="00A26F8E" w:rsidRPr="00D901B4" w:rsidRDefault="000666F0" w:rsidP="00D901B4">
      <w:pPr>
        <w:tabs>
          <w:tab w:val="left" w:pos="629"/>
        </w:tabs>
        <w:ind w:left="284" w:right="2" w:hanging="284"/>
      </w:pPr>
      <w:r w:rsidRPr="00D901B4">
        <w:rPr>
          <w:spacing w:val="-10"/>
          <w:position w:val="8"/>
        </w:rPr>
        <w:t>b</w:t>
      </w:r>
      <w:r w:rsidRPr="00D901B4">
        <w:rPr>
          <w:position w:val="8"/>
        </w:rPr>
        <w:tab/>
      </w:r>
      <w:r w:rsidRPr="00D901B4">
        <w:t>p</w:t>
      </w:r>
      <w:r w:rsidRPr="00D901B4">
        <w:rPr>
          <w:spacing w:val="-1"/>
        </w:rPr>
        <w:t xml:space="preserve"> </w:t>
      </w:r>
      <w:r w:rsidRPr="00D901B4">
        <w:t>&lt;</w:t>
      </w:r>
      <w:r w:rsidRPr="00D901B4">
        <w:rPr>
          <w:spacing w:val="-1"/>
        </w:rPr>
        <w:t xml:space="preserve"> </w:t>
      </w:r>
      <w:r w:rsidRPr="00D901B4">
        <w:rPr>
          <w:spacing w:val="-4"/>
        </w:rPr>
        <w:t>0,05</w:t>
      </w:r>
    </w:p>
    <w:p w14:paraId="325B32EF" w14:textId="77777777" w:rsidR="00A26F8E" w:rsidRPr="00D901B4" w:rsidRDefault="000666F0" w:rsidP="00D901B4">
      <w:pPr>
        <w:tabs>
          <w:tab w:val="left" w:pos="629"/>
        </w:tabs>
        <w:ind w:left="284" w:right="2" w:hanging="284"/>
      </w:pPr>
      <w:r w:rsidRPr="00D901B4">
        <w:rPr>
          <w:spacing w:val="-10"/>
          <w:position w:val="8"/>
        </w:rPr>
        <w:t>c</w:t>
      </w:r>
      <w:r w:rsidRPr="00D901B4">
        <w:rPr>
          <w:position w:val="8"/>
        </w:rPr>
        <w:tab/>
      </w:r>
      <w:r w:rsidRPr="00D901B4">
        <w:t>valor</w:t>
      </w:r>
      <w:r w:rsidRPr="00D901B4">
        <w:rPr>
          <w:spacing w:val="-6"/>
        </w:rPr>
        <w:t xml:space="preserve"> </w:t>
      </w:r>
      <w:r w:rsidRPr="00D901B4">
        <w:t>nominal</w:t>
      </w:r>
      <w:r w:rsidRPr="00D901B4">
        <w:rPr>
          <w:spacing w:val="-3"/>
        </w:rPr>
        <w:t xml:space="preserve"> </w:t>
      </w:r>
      <w:r w:rsidRPr="00D901B4">
        <w:t>estadísticamente</w:t>
      </w:r>
      <w:r w:rsidRPr="00D901B4">
        <w:rPr>
          <w:spacing w:val="-4"/>
        </w:rPr>
        <w:t xml:space="preserve"> </w:t>
      </w:r>
      <w:r w:rsidRPr="00D901B4">
        <w:t>significativo</w:t>
      </w:r>
      <w:r w:rsidRPr="00D901B4">
        <w:rPr>
          <w:spacing w:val="-4"/>
        </w:rPr>
        <w:t xml:space="preserve"> </w:t>
      </w:r>
      <w:r w:rsidRPr="00D901B4">
        <w:t>(p</w:t>
      </w:r>
      <w:r w:rsidRPr="00D901B4">
        <w:rPr>
          <w:spacing w:val="-2"/>
        </w:rPr>
        <w:t xml:space="preserve"> </w:t>
      </w:r>
      <w:r w:rsidRPr="00D901B4">
        <w:t>&lt;</w:t>
      </w:r>
      <w:r w:rsidRPr="00D901B4">
        <w:rPr>
          <w:spacing w:val="-3"/>
        </w:rPr>
        <w:t xml:space="preserve"> </w:t>
      </w:r>
      <w:r w:rsidRPr="00D901B4">
        <w:rPr>
          <w:spacing w:val="-2"/>
        </w:rPr>
        <w:t>0,05)</w:t>
      </w:r>
    </w:p>
    <w:p w14:paraId="6FBDB950" w14:textId="77777777" w:rsidR="009364F3" w:rsidRPr="00D901B4" w:rsidRDefault="009364F3" w:rsidP="00D901B4">
      <w:pPr>
        <w:pStyle w:val="BodyText"/>
        <w:ind w:right="2"/>
      </w:pPr>
    </w:p>
    <w:p w14:paraId="5C7B1EA2" w14:textId="77777777" w:rsidR="00A26F8E" w:rsidRPr="00D901B4" w:rsidRDefault="000666F0" w:rsidP="00D901B4">
      <w:pPr>
        <w:pStyle w:val="BodyText"/>
        <w:ind w:right="2"/>
      </w:pPr>
      <w:r w:rsidRPr="00D901B4">
        <w:t>En</w:t>
      </w:r>
      <w:r w:rsidRPr="00D901B4">
        <w:rPr>
          <w:spacing w:val="-3"/>
        </w:rPr>
        <w:t xml:space="preserve"> </w:t>
      </w:r>
      <w:r w:rsidRPr="00D901B4">
        <w:t>el</w:t>
      </w:r>
      <w:r w:rsidRPr="00D901B4">
        <w:rPr>
          <w:spacing w:val="-3"/>
        </w:rPr>
        <w:t xml:space="preserve"> </w:t>
      </w:r>
      <w:r w:rsidRPr="00D901B4">
        <w:t>estudio</w:t>
      </w:r>
      <w:r w:rsidRPr="00D901B4">
        <w:rPr>
          <w:spacing w:val="-3"/>
        </w:rPr>
        <w:t xml:space="preserve"> </w:t>
      </w:r>
      <w:r w:rsidRPr="00D901B4">
        <w:t>IM-UNITI,</w:t>
      </w:r>
      <w:r w:rsidRPr="00D901B4">
        <w:rPr>
          <w:spacing w:val="-2"/>
        </w:rPr>
        <w:t xml:space="preserve"> </w:t>
      </w:r>
      <w:r w:rsidRPr="00D901B4">
        <w:t>29</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129</w:t>
      </w:r>
      <w:r w:rsidRPr="00D901B4">
        <w:rPr>
          <w:spacing w:val="-5"/>
        </w:rPr>
        <w:t xml:space="preserve"> </w:t>
      </w:r>
      <w:r w:rsidRPr="00D901B4">
        <w:t>pacientes</w:t>
      </w:r>
      <w:r w:rsidRPr="00D901B4">
        <w:rPr>
          <w:spacing w:val="-3"/>
        </w:rPr>
        <w:t xml:space="preserve"> </w:t>
      </w:r>
      <w:r w:rsidRPr="00D901B4">
        <w:t>no</w:t>
      </w:r>
      <w:r w:rsidRPr="00D901B4">
        <w:rPr>
          <w:spacing w:val="-3"/>
        </w:rPr>
        <w:t xml:space="preserve"> </w:t>
      </w:r>
      <w:r w:rsidRPr="00D901B4">
        <w:t>mantuvieron</w:t>
      </w:r>
      <w:r w:rsidRPr="00D901B4">
        <w:rPr>
          <w:spacing w:val="-3"/>
        </w:rPr>
        <w:t xml:space="preserve"> </w:t>
      </w:r>
      <w:r w:rsidRPr="00D901B4">
        <w:t>la</w:t>
      </w:r>
      <w:r w:rsidRPr="00D901B4">
        <w:rPr>
          <w:spacing w:val="-3"/>
        </w:rPr>
        <w:t xml:space="preserve"> </w:t>
      </w:r>
      <w:r w:rsidRPr="00D901B4">
        <w:t>respuesta</w:t>
      </w:r>
      <w:r w:rsidRPr="00D901B4">
        <w:rPr>
          <w:spacing w:val="-3"/>
        </w:rPr>
        <w:t xml:space="preserve"> </w:t>
      </w:r>
      <w:r w:rsidRPr="00D901B4">
        <w:t>a</w:t>
      </w:r>
      <w:r w:rsidRPr="00D901B4">
        <w:rPr>
          <w:spacing w:val="-3"/>
        </w:rPr>
        <w:t xml:space="preserve"> </w:t>
      </w:r>
      <w:r w:rsidRPr="00D901B4">
        <w:t>ustekinumab</w:t>
      </w:r>
      <w:r w:rsidRPr="00D901B4">
        <w:rPr>
          <w:spacing w:val="-3"/>
        </w:rPr>
        <w:t xml:space="preserve"> </w:t>
      </w:r>
      <w:r w:rsidRPr="00D901B4">
        <w:t>al</w:t>
      </w:r>
      <w:r w:rsidRPr="00D901B4">
        <w:rPr>
          <w:spacing w:val="-3"/>
        </w:rPr>
        <w:t xml:space="preserve"> </w:t>
      </w:r>
      <w:r w:rsidRPr="00D901B4">
        <w:t>recibir tratamiento cada 12 semanas y se autorizó un ajuste de la dosis para que recibieran ustekinumab cada 8 semanas. La pérdida de respuesta fue definida como una puntuación CDAI ≥ 220 puntos y un incremento ≥ 100 puntos de la puntuación CDAI basal. De este grupo, el 41,4% de los pacientes alcanzó la remisión clínica 16 semanas después del ajuste de la dosis.</w:t>
      </w:r>
    </w:p>
    <w:p w14:paraId="7A530E54" w14:textId="77777777" w:rsidR="00A26F8E" w:rsidRPr="00D901B4" w:rsidRDefault="00A26F8E" w:rsidP="00D901B4">
      <w:pPr>
        <w:pStyle w:val="BodyText"/>
        <w:ind w:right="2"/>
      </w:pPr>
    </w:p>
    <w:p w14:paraId="5F59B8C8" w14:textId="77777777" w:rsidR="00A26F8E" w:rsidRPr="00D901B4" w:rsidRDefault="000666F0" w:rsidP="00D901B4">
      <w:pPr>
        <w:pStyle w:val="BodyText"/>
        <w:ind w:right="2"/>
      </w:pPr>
      <w:r w:rsidRPr="00D901B4">
        <w:t>Los pacientes que no mostraron respuesta clínica a la inducción con ustekinumab en la semana 8 de los estudios de inducción UNITI-1 y UNITI-2 (476 pacientes) pasaron a la parte no aleatorizada del estudio de mantenimiento (IM-UNITI) y recibieron una inyección subcutánea de 90 mg de ustekinumab</w:t>
      </w:r>
      <w:r w:rsidRPr="00D901B4">
        <w:rPr>
          <w:spacing w:val="-3"/>
        </w:rPr>
        <w:t xml:space="preserve"> </w:t>
      </w:r>
      <w:r w:rsidRPr="00D901B4">
        <w:t>en</w:t>
      </w:r>
      <w:r w:rsidRPr="00D901B4">
        <w:rPr>
          <w:spacing w:val="-3"/>
        </w:rPr>
        <w:t xml:space="preserve"> </w:t>
      </w:r>
      <w:r w:rsidRPr="00D901B4">
        <w:t>ese</w:t>
      </w:r>
      <w:r w:rsidRPr="00D901B4">
        <w:rPr>
          <w:spacing w:val="-3"/>
        </w:rPr>
        <w:t xml:space="preserve"> </w:t>
      </w:r>
      <w:r w:rsidRPr="00D901B4">
        <w:t>momento.</w:t>
      </w:r>
      <w:r w:rsidRPr="00D901B4">
        <w:rPr>
          <w:spacing w:val="-3"/>
        </w:rPr>
        <w:t xml:space="preserve"> </w:t>
      </w:r>
      <w:r w:rsidRPr="00D901B4">
        <w:t>Ocho</w:t>
      </w:r>
      <w:r w:rsidRPr="00D901B4">
        <w:rPr>
          <w:spacing w:val="-5"/>
        </w:rPr>
        <w:t xml:space="preserve"> </w:t>
      </w:r>
      <w:r w:rsidRPr="00D901B4">
        <w:t>semanas</w:t>
      </w:r>
      <w:r w:rsidRPr="00D901B4">
        <w:rPr>
          <w:spacing w:val="-3"/>
        </w:rPr>
        <w:t xml:space="preserve"> </w:t>
      </w:r>
      <w:r w:rsidRPr="00D901B4">
        <w:t>después,</w:t>
      </w:r>
      <w:r w:rsidRPr="00D901B4">
        <w:rPr>
          <w:spacing w:val="-3"/>
        </w:rPr>
        <w:t xml:space="preserve"> </w:t>
      </w:r>
      <w:r w:rsidRPr="00D901B4">
        <w:t>el</w:t>
      </w:r>
      <w:r w:rsidRPr="00D901B4">
        <w:rPr>
          <w:spacing w:val="-3"/>
        </w:rPr>
        <w:t xml:space="preserve"> </w:t>
      </w:r>
      <w:r w:rsidRPr="00D901B4">
        <w:t>50,5%</w:t>
      </w:r>
      <w:r w:rsidRPr="00D901B4">
        <w:rPr>
          <w:spacing w:val="-1"/>
        </w:rPr>
        <w:t xml:space="preserve"> </w:t>
      </w:r>
      <w:r w:rsidRPr="00D901B4">
        <w:t>d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logró</w:t>
      </w:r>
      <w:r w:rsidRPr="00D901B4">
        <w:rPr>
          <w:spacing w:val="-3"/>
        </w:rPr>
        <w:t xml:space="preserve"> </w:t>
      </w:r>
      <w:r w:rsidRPr="00D901B4">
        <w:t>una</w:t>
      </w:r>
      <w:r w:rsidRPr="00D901B4">
        <w:rPr>
          <w:spacing w:val="-3"/>
        </w:rPr>
        <w:t xml:space="preserve"> </w:t>
      </w:r>
      <w:r w:rsidRPr="00D901B4">
        <w:t xml:space="preserve">respuesta clínica y </w:t>
      </w:r>
      <w:r w:rsidR="00DF1A30" w:rsidRPr="00D901B4">
        <w:t xml:space="preserve">siguió </w:t>
      </w:r>
      <w:r w:rsidRPr="00D901B4">
        <w:t>recibiendo la dosis de mantenimiento cada 8 semanas; de estos pacientes que continuaron con las dosis de mantenimiento, la mayoría mantuvo la respuesta (68,1%) y alcanzó la remisión</w:t>
      </w:r>
      <w:r w:rsidRPr="00D901B4">
        <w:rPr>
          <w:spacing w:val="-2"/>
        </w:rPr>
        <w:t xml:space="preserve"> </w:t>
      </w:r>
      <w:r w:rsidRPr="00D901B4">
        <w:t>(50,2%)</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semana</w:t>
      </w:r>
      <w:r w:rsidRPr="00D901B4">
        <w:rPr>
          <w:spacing w:val="-2"/>
        </w:rPr>
        <w:t xml:space="preserve"> </w:t>
      </w:r>
      <w:r w:rsidRPr="00D901B4">
        <w:t>44,</w:t>
      </w:r>
      <w:r w:rsidRPr="00D901B4">
        <w:rPr>
          <w:spacing w:val="-3"/>
        </w:rPr>
        <w:t xml:space="preserve"> </w:t>
      </w:r>
      <w:r w:rsidRPr="00D901B4">
        <w:t>en</w:t>
      </w:r>
      <w:r w:rsidRPr="00D901B4">
        <w:rPr>
          <w:spacing w:val="-3"/>
        </w:rPr>
        <w:t xml:space="preserve"> </w:t>
      </w:r>
      <w:r w:rsidRPr="00D901B4">
        <w:t>proporciones</w:t>
      </w:r>
      <w:r w:rsidRPr="00D901B4">
        <w:rPr>
          <w:spacing w:val="-3"/>
        </w:rPr>
        <w:t xml:space="preserve"> </w:t>
      </w:r>
      <w:r w:rsidRPr="00D901B4">
        <w:t>similares</w:t>
      </w:r>
      <w:r w:rsidRPr="00D901B4">
        <w:rPr>
          <w:spacing w:val="-3"/>
        </w:rPr>
        <w:t xml:space="preserve"> </w:t>
      </w:r>
      <w:r w:rsidRPr="00D901B4">
        <w:t>a</w:t>
      </w:r>
      <w:r w:rsidRPr="00D901B4">
        <w:rPr>
          <w:spacing w:val="-3"/>
        </w:rPr>
        <w:t xml:space="preserve"> </w:t>
      </w:r>
      <w:r w:rsidRPr="00D901B4">
        <w:t>la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respondieron inicialmente a la inducción con ustekinumab.</w:t>
      </w:r>
    </w:p>
    <w:p w14:paraId="1012ABB3" w14:textId="77777777" w:rsidR="00A26F8E" w:rsidRPr="00D901B4" w:rsidRDefault="00A26F8E" w:rsidP="00D901B4">
      <w:pPr>
        <w:pStyle w:val="BodyText"/>
        <w:ind w:right="2"/>
      </w:pPr>
    </w:p>
    <w:p w14:paraId="375199BD" w14:textId="77777777" w:rsidR="00A26F8E" w:rsidRPr="00D901B4" w:rsidRDefault="000666F0" w:rsidP="00D901B4">
      <w:pPr>
        <w:pStyle w:val="BodyText"/>
        <w:ind w:right="2"/>
      </w:pPr>
      <w:r w:rsidRPr="00D901B4">
        <w:lastRenderedPageBreak/>
        <w:t>De los 131 pacientes que respondieron a la inducción con ustekinumab y que fueron aleatorizados al grupo de placebo al inicio del estudio de mantenimiento, 51 perdieron la respuesta posteriormente y recibieron</w:t>
      </w:r>
      <w:r w:rsidRPr="00D901B4">
        <w:rPr>
          <w:spacing w:val="-2"/>
        </w:rPr>
        <w:t xml:space="preserve"> </w:t>
      </w:r>
      <w:r w:rsidRPr="00D901B4">
        <w:t>90</w:t>
      </w:r>
      <w:r w:rsidRPr="00D901B4">
        <w:rPr>
          <w:spacing w:val="-1"/>
        </w:rPr>
        <w:t xml:space="preserve"> </w:t>
      </w:r>
      <w:r w:rsidRPr="00D901B4">
        <w:t>mg</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por</w:t>
      </w:r>
      <w:r w:rsidRPr="00D901B4">
        <w:rPr>
          <w:spacing w:val="-2"/>
        </w:rPr>
        <w:t xml:space="preserve"> </w:t>
      </w:r>
      <w:r w:rsidRPr="00D901B4">
        <w:t>vía</w:t>
      </w:r>
      <w:r w:rsidRPr="00D901B4">
        <w:rPr>
          <w:spacing w:val="-2"/>
        </w:rPr>
        <w:t xml:space="preserve"> </w:t>
      </w:r>
      <w:r w:rsidRPr="00D901B4">
        <w:t>subcutánea</w:t>
      </w:r>
      <w:r w:rsidRPr="00D901B4">
        <w:rPr>
          <w:spacing w:val="-2"/>
        </w:rPr>
        <w:t xml:space="preserve"> </w:t>
      </w:r>
      <w:r w:rsidRPr="00D901B4">
        <w:t>cada</w:t>
      </w:r>
      <w:r w:rsidRPr="00D901B4">
        <w:rPr>
          <w:spacing w:val="-2"/>
        </w:rPr>
        <w:t xml:space="preserve"> </w:t>
      </w:r>
      <w:r w:rsidRPr="00D901B4">
        <w:t>8</w:t>
      </w:r>
      <w:r w:rsidRPr="00D901B4">
        <w:rPr>
          <w:spacing w:val="-2"/>
        </w:rPr>
        <w:t xml:space="preserve"> </w:t>
      </w:r>
      <w:r w:rsidRPr="00D901B4">
        <w:t>semanas.</w:t>
      </w:r>
      <w:r w:rsidRPr="00D901B4">
        <w:rPr>
          <w:spacing w:val="-2"/>
        </w:rPr>
        <w:t xml:space="preserve"> </w:t>
      </w:r>
      <w:r w:rsidRPr="00D901B4">
        <w:t>La</w:t>
      </w:r>
      <w:r w:rsidRPr="00D901B4">
        <w:rPr>
          <w:spacing w:val="-2"/>
        </w:rPr>
        <w:t xml:space="preserve"> </w:t>
      </w:r>
      <w:r w:rsidRPr="00D901B4">
        <w:t>mayoría</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 perdieron la respuesta y reanudaron el tratamiento con ustekinumab lo hizo en las 24 semanas siguientes a la perfusión de inducción. De estos 51 pacientes, el 70,6% logró la respuesta clínica y el 39,2% alcanzó la remisión clínica 16 semanas después de recibir la primera dosis de ustekinumab por vía subcutánea.</w:t>
      </w:r>
    </w:p>
    <w:p w14:paraId="5083CBD7" w14:textId="77777777" w:rsidR="009364F3" w:rsidRPr="00D901B4" w:rsidRDefault="009364F3" w:rsidP="00D901B4">
      <w:pPr>
        <w:pStyle w:val="BodyText"/>
        <w:ind w:right="2"/>
      </w:pPr>
    </w:p>
    <w:p w14:paraId="6B2FCB53" w14:textId="77777777" w:rsidR="00A26F8E" w:rsidRPr="00D901B4" w:rsidRDefault="000666F0" w:rsidP="00D901B4">
      <w:pPr>
        <w:pStyle w:val="BodyText"/>
        <w:ind w:right="2"/>
      </w:pPr>
      <w:r w:rsidRPr="00D901B4">
        <w:t>En</w:t>
      </w:r>
      <w:r w:rsidRPr="00D901B4">
        <w:rPr>
          <w:spacing w:val="-3"/>
        </w:rPr>
        <w:t xml:space="preserve"> </w:t>
      </w:r>
      <w:r w:rsidRPr="00D901B4">
        <w:t>el</w:t>
      </w:r>
      <w:r w:rsidRPr="00D901B4">
        <w:rPr>
          <w:spacing w:val="-3"/>
        </w:rPr>
        <w:t xml:space="preserve"> </w:t>
      </w:r>
      <w:r w:rsidRPr="00D901B4">
        <w:t>estudio</w:t>
      </w:r>
      <w:r w:rsidRPr="00D901B4">
        <w:rPr>
          <w:spacing w:val="-3"/>
        </w:rPr>
        <w:t xml:space="preserve"> </w:t>
      </w:r>
      <w:r w:rsidRPr="00D901B4">
        <w:t>IM-UNITI,</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completaron</w:t>
      </w:r>
      <w:r w:rsidRPr="00D901B4">
        <w:rPr>
          <w:spacing w:val="-3"/>
        </w:rPr>
        <w:t xml:space="preserve"> </w:t>
      </w:r>
      <w:r w:rsidRPr="00D901B4">
        <w:t>el</w:t>
      </w:r>
      <w:r w:rsidRPr="00D901B4">
        <w:rPr>
          <w:spacing w:val="-3"/>
        </w:rPr>
        <w:t xml:space="preserve"> </w:t>
      </w:r>
      <w:r w:rsidRPr="00D901B4">
        <w:t>estudio</w:t>
      </w:r>
      <w:r w:rsidRPr="00D901B4">
        <w:rPr>
          <w:spacing w:val="-3"/>
        </w:rPr>
        <w:t xml:space="preserve"> </w:t>
      </w:r>
      <w:r w:rsidRPr="00D901B4">
        <w:t>hasta</w:t>
      </w:r>
      <w:r w:rsidRPr="00D901B4">
        <w:rPr>
          <w:spacing w:val="-3"/>
        </w:rPr>
        <w:t xml:space="preserve"> </w:t>
      </w:r>
      <w:r w:rsidRPr="00D901B4">
        <w:t>la</w:t>
      </w:r>
      <w:r w:rsidRPr="00D901B4">
        <w:rPr>
          <w:spacing w:val="-3"/>
        </w:rPr>
        <w:t xml:space="preserve"> </w:t>
      </w:r>
      <w:r w:rsidRPr="00D901B4">
        <w:t>semana</w:t>
      </w:r>
      <w:r w:rsidRPr="00D901B4">
        <w:rPr>
          <w:spacing w:val="-3"/>
        </w:rPr>
        <w:t xml:space="preserve"> </w:t>
      </w:r>
      <w:r w:rsidRPr="00D901B4">
        <w:t>44</w:t>
      </w:r>
      <w:r w:rsidRPr="00D901B4">
        <w:rPr>
          <w:spacing w:val="-3"/>
        </w:rPr>
        <w:t xml:space="preserve"> </w:t>
      </w:r>
      <w:r w:rsidRPr="00D901B4">
        <w:t>fueron</w:t>
      </w:r>
      <w:r w:rsidRPr="00D901B4">
        <w:rPr>
          <w:spacing w:val="-3"/>
        </w:rPr>
        <w:t xml:space="preserve"> </w:t>
      </w:r>
      <w:r w:rsidRPr="00D901B4">
        <w:t>elegibles para continuar con el tratamiento en una extensión del estudio. Entre los 567 pacientes que se incorporaron y fueron tratados con ustekinumab en el estudio de extensión, la remisión y la respuesta clínica se mantuvieron en general hasta la semana 252, tanto en los pacientes que no respondieron a los tratamientos TNF como en los que no respondieron a los tratamientos convencionales.</w:t>
      </w:r>
    </w:p>
    <w:p w14:paraId="23980F4A" w14:textId="77777777" w:rsidR="009364F3" w:rsidRPr="00D901B4" w:rsidRDefault="009364F3" w:rsidP="00D901B4">
      <w:pPr>
        <w:pStyle w:val="BodyText"/>
        <w:ind w:right="2"/>
      </w:pPr>
    </w:p>
    <w:p w14:paraId="1B8F3F29" w14:textId="77777777" w:rsidR="00A26F8E" w:rsidRPr="00D901B4" w:rsidRDefault="000666F0" w:rsidP="00D901B4">
      <w:pPr>
        <w:pStyle w:val="BodyText"/>
        <w:ind w:right="2"/>
      </w:pPr>
      <w:r w:rsidRPr="00D901B4">
        <w:t>No</w:t>
      </w:r>
      <w:r w:rsidRPr="00D901B4">
        <w:rPr>
          <w:spacing w:val="-3"/>
        </w:rPr>
        <w:t xml:space="preserve"> </w:t>
      </w:r>
      <w:r w:rsidRPr="00D901B4">
        <w:t>se</w:t>
      </w:r>
      <w:r w:rsidRPr="00D901B4">
        <w:rPr>
          <w:spacing w:val="-3"/>
        </w:rPr>
        <w:t xml:space="preserve"> </w:t>
      </w:r>
      <w:r w:rsidRPr="00D901B4">
        <w:t>identificaron</w:t>
      </w:r>
      <w:r w:rsidRPr="00D901B4">
        <w:rPr>
          <w:spacing w:val="-3"/>
        </w:rPr>
        <w:t xml:space="preserve"> </w:t>
      </w:r>
      <w:r w:rsidRPr="00D901B4">
        <w:t>nuevos</w:t>
      </w:r>
      <w:r w:rsidRPr="00D901B4">
        <w:rPr>
          <w:spacing w:val="-3"/>
        </w:rPr>
        <w:t xml:space="preserve"> </w:t>
      </w:r>
      <w:r w:rsidRPr="00D901B4">
        <w:t>problemas</w:t>
      </w:r>
      <w:r w:rsidRPr="00D901B4">
        <w:rPr>
          <w:spacing w:val="-3"/>
        </w:rPr>
        <w:t xml:space="preserve"> </w:t>
      </w:r>
      <w:r w:rsidRPr="00D901B4">
        <w:t>de</w:t>
      </w:r>
      <w:r w:rsidRPr="00D901B4">
        <w:rPr>
          <w:spacing w:val="-3"/>
        </w:rPr>
        <w:t xml:space="preserve"> </w:t>
      </w:r>
      <w:r w:rsidRPr="00D901B4">
        <w:t>seguridad</w:t>
      </w:r>
      <w:r w:rsidRPr="00D901B4">
        <w:rPr>
          <w:spacing w:val="-3"/>
        </w:rPr>
        <w:t xml:space="preserve"> </w:t>
      </w:r>
      <w:r w:rsidRPr="00D901B4">
        <w:t>en</w:t>
      </w:r>
      <w:r w:rsidRPr="00D901B4">
        <w:rPr>
          <w:spacing w:val="-3"/>
        </w:rPr>
        <w:t xml:space="preserve"> </w:t>
      </w:r>
      <w:r w:rsidRPr="00D901B4">
        <w:t>este</w:t>
      </w:r>
      <w:r w:rsidRPr="00D901B4">
        <w:rPr>
          <w:spacing w:val="-3"/>
        </w:rPr>
        <w:t xml:space="preserve"> </w:t>
      </w:r>
      <w:r w:rsidRPr="00D901B4">
        <w:t>estudio</w:t>
      </w:r>
      <w:r w:rsidRPr="00D901B4">
        <w:rPr>
          <w:spacing w:val="-3"/>
        </w:rPr>
        <w:t xml:space="preserve"> </w:t>
      </w:r>
      <w:r w:rsidRPr="00D901B4">
        <w:t>de</w:t>
      </w:r>
      <w:r w:rsidRPr="00D901B4">
        <w:rPr>
          <w:spacing w:val="-3"/>
        </w:rPr>
        <w:t xml:space="preserve"> </w:t>
      </w:r>
      <w:r w:rsidRPr="00D901B4">
        <w:t>extensión</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con enfermedad de Crohn tratados durante 5 años.</w:t>
      </w:r>
    </w:p>
    <w:p w14:paraId="6176C0FD" w14:textId="77777777" w:rsidR="00A26F8E" w:rsidRPr="00D901B4" w:rsidRDefault="00A26F8E" w:rsidP="00D901B4">
      <w:pPr>
        <w:pStyle w:val="BodyText"/>
        <w:ind w:right="2"/>
      </w:pPr>
    </w:p>
    <w:p w14:paraId="23D6937C" w14:textId="77777777" w:rsidR="00A26F8E" w:rsidRPr="00D901B4" w:rsidRDefault="000666F0" w:rsidP="00D901B4">
      <w:pPr>
        <w:ind w:right="2"/>
        <w:rPr>
          <w:i/>
        </w:rPr>
      </w:pPr>
      <w:r w:rsidRPr="00D901B4">
        <w:rPr>
          <w:i/>
          <w:spacing w:val="-2"/>
        </w:rPr>
        <w:t>Endoscopia</w:t>
      </w:r>
    </w:p>
    <w:p w14:paraId="79E4D343" w14:textId="77777777" w:rsidR="00A26F8E" w:rsidRPr="00D901B4" w:rsidRDefault="000666F0" w:rsidP="00D901B4">
      <w:pPr>
        <w:pStyle w:val="BodyText"/>
        <w:ind w:right="2"/>
      </w:pPr>
      <w:r w:rsidRPr="00D901B4">
        <w:t>En un subestudio se realizaron evaluaciones endoscópicas de la mucosa en 252 pacientes cuyos resultados</w:t>
      </w:r>
      <w:r w:rsidRPr="00D901B4">
        <w:rPr>
          <w:spacing w:val="-3"/>
        </w:rPr>
        <w:t xml:space="preserve"> </w:t>
      </w:r>
      <w:r w:rsidRPr="00D901B4">
        <w:t>endoscópicos</w:t>
      </w:r>
      <w:r w:rsidRPr="00D901B4">
        <w:rPr>
          <w:spacing w:val="-3"/>
        </w:rPr>
        <w:t xml:space="preserve"> </w:t>
      </w:r>
      <w:r w:rsidRPr="00D901B4">
        <w:t>basales</w:t>
      </w:r>
      <w:r w:rsidRPr="00D901B4">
        <w:rPr>
          <w:spacing w:val="-3"/>
        </w:rPr>
        <w:t xml:space="preserve"> </w:t>
      </w:r>
      <w:r w:rsidRPr="00D901B4">
        <w:t>cumplían</w:t>
      </w:r>
      <w:r w:rsidRPr="00D901B4">
        <w:rPr>
          <w:spacing w:val="-3"/>
        </w:rPr>
        <w:t xml:space="preserve"> </w:t>
      </w:r>
      <w:r w:rsidRPr="00D901B4">
        <w:t>los</w:t>
      </w:r>
      <w:r w:rsidRPr="00D901B4">
        <w:rPr>
          <w:spacing w:val="-3"/>
        </w:rPr>
        <w:t xml:space="preserve"> </w:t>
      </w:r>
      <w:r w:rsidRPr="00D901B4">
        <w:t>requisitos</w:t>
      </w:r>
      <w:r w:rsidRPr="00D901B4">
        <w:rPr>
          <w:spacing w:val="-3"/>
        </w:rPr>
        <w:t xml:space="preserve"> </w:t>
      </w:r>
      <w:r w:rsidRPr="00D901B4">
        <w:t>en</w:t>
      </w:r>
      <w:r w:rsidRPr="00D901B4">
        <w:rPr>
          <w:spacing w:val="-3"/>
        </w:rPr>
        <w:t xml:space="preserve"> </w:t>
      </w:r>
      <w:r w:rsidRPr="00D901B4">
        <w:t>cuanto</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actividad</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enfermedad.</w:t>
      </w:r>
      <w:r w:rsidRPr="00D901B4">
        <w:rPr>
          <w:spacing w:val="-2"/>
        </w:rPr>
        <w:t xml:space="preserve"> </w:t>
      </w:r>
      <w:r w:rsidRPr="00D901B4">
        <w:t>La variable principal fue la variación con respecto al valor basal del Indice Simplificado de Gravedad Endoscópica para la Enfermedad de Crohn (SES-CD), una puntuación combinada para 5 segmentos ileocolónicos de la presencia/tamaño de las úlceras, la proporción de superficie mucosa cubierta por úlceras, la proporción de superficie mucosa afectada por otras lesiones y la presencia/tipo de estrechamientos/estenosis. En la semana 8, después de una única dosis intravenosa de inducción, la variación</w:t>
      </w:r>
      <w:r w:rsidRPr="00D901B4">
        <w:rPr>
          <w:spacing w:val="-2"/>
        </w:rPr>
        <w:t xml:space="preserve"> </w:t>
      </w:r>
      <w:r w:rsidRPr="00D901B4">
        <w:t>del</w:t>
      </w:r>
      <w:r w:rsidRPr="00D901B4">
        <w:rPr>
          <w:spacing w:val="-3"/>
        </w:rPr>
        <w:t xml:space="preserve"> </w:t>
      </w:r>
      <w:r w:rsidRPr="00D901B4">
        <w:t>índice</w:t>
      </w:r>
      <w:r w:rsidRPr="00D901B4">
        <w:rPr>
          <w:spacing w:val="-1"/>
        </w:rPr>
        <w:t xml:space="preserve"> </w:t>
      </w:r>
      <w:r w:rsidRPr="00D901B4">
        <w:t>SES-CD</w:t>
      </w:r>
      <w:r w:rsidRPr="00D901B4">
        <w:rPr>
          <w:spacing w:val="-2"/>
        </w:rPr>
        <w:t xml:space="preserve"> </w:t>
      </w:r>
      <w:r w:rsidRPr="00D901B4">
        <w:t>era</w:t>
      </w:r>
      <w:r w:rsidRPr="00D901B4">
        <w:rPr>
          <w:spacing w:val="-2"/>
        </w:rPr>
        <w:t xml:space="preserve"> </w:t>
      </w:r>
      <w:r w:rsidRPr="00D901B4">
        <w:t>mayor</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grupo</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n</w:t>
      </w:r>
      <w:r w:rsidRPr="00D901B4">
        <w:rPr>
          <w:spacing w:val="-4"/>
        </w:rPr>
        <w:t xml:space="preserve"> </w:t>
      </w:r>
      <w:r w:rsidRPr="00D901B4">
        <w:t>=</w:t>
      </w:r>
      <w:r w:rsidRPr="00D901B4">
        <w:rPr>
          <w:spacing w:val="-1"/>
        </w:rPr>
        <w:t xml:space="preserve"> </w:t>
      </w:r>
      <w:r w:rsidRPr="00D901B4">
        <w:t>155,</w:t>
      </w:r>
      <w:r w:rsidRPr="00D901B4">
        <w:rPr>
          <w:spacing w:val="-2"/>
        </w:rPr>
        <w:t xml:space="preserve"> </w:t>
      </w:r>
      <w:r w:rsidRPr="00D901B4">
        <w:t>variación</w:t>
      </w:r>
      <w:r w:rsidRPr="00D901B4">
        <w:rPr>
          <w:spacing w:val="-2"/>
        </w:rPr>
        <w:t xml:space="preserve"> </w:t>
      </w:r>
      <w:r w:rsidRPr="00D901B4">
        <w:t>media</w:t>
      </w:r>
      <w:r w:rsidRPr="00D901B4">
        <w:rPr>
          <w:spacing w:val="-1"/>
        </w:rPr>
        <w:t xml:space="preserve"> </w:t>
      </w:r>
      <w:r w:rsidRPr="00D901B4">
        <w:t>=</w:t>
      </w:r>
      <w:r w:rsidRPr="00D901B4">
        <w:rPr>
          <w:spacing w:val="-1"/>
        </w:rPr>
        <w:t xml:space="preserve"> </w:t>
      </w:r>
      <w:r w:rsidRPr="00D901B4">
        <w:t>-2,8) que en el grupo de placebo (n = 97, variación media = -0,7, p = 0,012).</w:t>
      </w:r>
    </w:p>
    <w:p w14:paraId="5A899BA9" w14:textId="77777777" w:rsidR="009364F3" w:rsidRPr="00D901B4" w:rsidRDefault="009364F3" w:rsidP="00D901B4">
      <w:pPr>
        <w:ind w:right="2"/>
        <w:rPr>
          <w:i/>
        </w:rPr>
      </w:pPr>
    </w:p>
    <w:p w14:paraId="6C259901" w14:textId="77777777" w:rsidR="00A26F8E" w:rsidRPr="00D901B4" w:rsidRDefault="000666F0" w:rsidP="00D901B4">
      <w:pPr>
        <w:ind w:right="2"/>
        <w:rPr>
          <w:i/>
        </w:rPr>
      </w:pPr>
      <w:r w:rsidRPr="00D901B4">
        <w:rPr>
          <w:i/>
        </w:rPr>
        <w:t>Respuesta</w:t>
      </w:r>
      <w:r w:rsidRPr="00D901B4">
        <w:rPr>
          <w:i/>
          <w:spacing w:val="-5"/>
        </w:rPr>
        <w:t xml:space="preserve"> </w:t>
      </w:r>
      <w:r w:rsidRPr="00D901B4">
        <w:rPr>
          <w:i/>
        </w:rPr>
        <w:t>en</w:t>
      </w:r>
      <w:r w:rsidRPr="00D901B4">
        <w:rPr>
          <w:i/>
          <w:spacing w:val="-4"/>
        </w:rPr>
        <w:t xml:space="preserve"> </w:t>
      </w:r>
      <w:r w:rsidRPr="00D901B4">
        <w:rPr>
          <w:i/>
        </w:rPr>
        <w:t>cuanto</w:t>
      </w:r>
      <w:r w:rsidRPr="00D901B4">
        <w:rPr>
          <w:i/>
          <w:spacing w:val="-4"/>
        </w:rPr>
        <w:t xml:space="preserve"> </w:t>
      </w:r>
      <w:r w:rsidRPr="00D901B4">
        <w:rPr>
          <w:i/>
        </w:rPr>
        <w:t>a</w:t>
      </w:r>
      <w:r w:rsidRPr="00D901B4">
        <w:rPr>
          <w:i/>
          <w:spacing w:val="-4"/>
        </w:rPr>
        <w:t xml:space="preserve"> </w:t>
      </w:r>
      <w:r w:rsidRPr="00D901B4">
        <w:rPr>
          <w:i/>
        </w:rPr>
        <w:t>las</w:t>
      </w:r>
      <w:r w:rsidRPr="00D901B4">
        <w:rPr>
          <w:i/>
          <w:spacing w:val="-4"/>
        </w:rPr>
        <w:t xml:space="preserve"> </w:t>
      </w:r>
      <w:r w:rsidRPr="00D901B4">
        <w:rPr>
          <w:i/>
          <w:spacing w:val="-2"/>
        </w:rPr>
        <w:t>fístulas</w:t>
      </w:r>
    </w:p>
    <w:p w14:paraId="796BA9CE" w14:textId="77777777" w:rsidR="00A26F8E" w:rsidRPr="00D901B4" w:rsidRDefault="000666F0" w:rsidP="00D901B4">
      <w:pPr>
        <w:pStyle w:val="BodyText"/>
        <w:ind w:right="2"/>
      </w:pPr>
      <w:r w:rsidRPr="00D901B4">
        <w:t>En</w:t>
      </w:r>
      <w:r w:rsidRPr="00D901B4">
        <w:rPr>
          <w:spacing w:val="-2"/>
        </w:rPr>
        <w:t xml:space="preserve"> </w:t>
      </w:r>
      <w:r w:rsidRPr="00D901B4">
        <w:t>un</w:t>
      </w:r>
      <w:r w:rsidRPr="00D901B4">
        <w:rPr>
          <w:spacing w:val="-2"/>
        </w:rPr>
        <w:t xml:space="preserve"> </w:t>
      </w:r>
      <w:r w:rsidRPr="00D901B4">
        <w:t>subgrupo</w:t>
      </w:r>
      <w:r w:rsidRPr="00D901B4">
        <w:rPr>
          <w:spacing w:val="-2"/>
        </w:rPr>
        <w:t xml:space="preserve"> </w:t>
      </w:r>
      <w:r w:rsidRPr="00D901B4">
        <w:t>de</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fístulas</w:t>
      </w:r>
      <w:r w:rsidRPr="00D901B4">
        <w:rPr>
          <w:spacing w:val="-2"/>
        </w:rPr>
        <w:t xml:space="preserve"> </w:t>
      </w:r>
      <w:r w:rsidRPr="00D901B4">
        <w:t>supurantes</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momento</w:t>
      </w:r>
      <w:r w:rsidRPr="00D901B4">
        <w:rPr>
          <w:spacing w:val="-2"/>
        </w:rPr>
        <w:t xml:space="preserve"> </w:t>
      </w:r>
      <w:r w:rsidRPr="00D901B4">
        <w:t>basal</w:t>
      </w:r>
      <w:r w:rsidRPr="00D901B4">
        <w:rPr>
          <w:spacing w:val="-2"/>
        </w:rPr>
        <w:t xml:space="preserve"> </w:t>
      </w:r>
      <w:r w:rsidRPr="00D901B4">
        <w:t>(8,8%;</w:t>
      </w:r>
      <w:r w:rsidRPr="00D901B4">
        <w:rPr>
          <w:spacing w:val="-1"/>
        </w:rPr>
        <w:t xml:space="preserve"> </w:t>
      </w:r>
      <w:r w:rsidRPr="00D901B4">
        <w:t>n</w:t>
      </w:r>
      <w:r w:rsidRPr="00D901B4">
        <w:rPr>
          <w:spacing w:val="-4"/>
        </w:rPr>
        <w:t xml:space="preserve"> </w:t>
      </w:r>
      <w:r w:rsidRPr="00D901B4">
        <w:t>=</w:t>
      </w:r>
      <w:r w:rsidRPr="00D901B4">
        <w:rPr>
          <w:spacing w:val="-2"/>
        </w:rPr>
        <w:t xml:space="preserve"> </w:t>
      </w:r>
      <w:r w:rsidRPr="00D901B4">
        <w:t>26),</w:t>
      </w:r>
      <w:r w:rsidRPr="00D901B4">
        <w:rPr>
          <w:spacing w:val="-2"/>
        </w:rPr>
        <w:t xml:space="preserve"> </w:t>
      </w:r>
      <w:r w:rsidRPr="00D901B4">
        <w:t>12/15</w:t>
      </w:r>
      <w:r w:rsidRPr="00D901B4">
        <w:rPr>
          <w:spacing w:val="-2"/>
        </w:rPr>
        <w:t xml:space="preserve"> </w:t>
      </w:r>
      <w:r w:rsidRPr="00D901B4">
        <w:t>(80%) de los pacientes tratados con ustekinumab mostraron respuesta en cuanto a las fístulas a lo largo de</w:t>
      </w:r>
      <w:r w:rsidR="009364F3" w:rsidRPr="00D901B4">
        <w:t xml:space="preserve"> </w:t>
      </w:r>
      <w:r w:rsidRPr="00D901B4">
        <w:t>44</w:t>
      </w:r>
      <w:r w:rsidRPr="00D901B4">
        <w:rPr>
          <w:spacing w:val="-2"/>
        </w:rPr>
        <w:t xml:space="preserve"> </w:t>
      </w:r>
      <w:r w:rsidRPr="00D901B4">
        <w:t>semanas</w:t>
      </w:r>
      <w:r w:rsidRPr="00D901B4">
        <w:rPr>
          <w:spacing w:val="-2"/>
        </w:rPr>
        <w:t xml:space="preserve"> </w:t>
      </w:r>
      <w:r w:rsidRPr="00D901B4">
        <w:t>(definida</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disminución</w:t>
      </w:r>
      <w:r w:rsidRPr="00D901B4">
        <w:rPr>
          <w:spacing w:val="-2"/>
        </w:rPr>
        <w:t xml:space="preserve"> </w:t>
      </w:r>
      <w:r w:rsidRPr="00D901B4">
        <w:t>≥</w:t>
      </w:r>
      <w:r w:rsidRPr="00D901B4">
        <w:rPr>
          <w:spacing w:val="-2"/>
        </w:rPr>
        <w:t xml:space="preserve"> </w:t>
      </w:r>
      <w:r w:rsidRPr="00D901B4">
        <w:t>50%</w:t>
      </w:r>
      <w:r w:rsidRPr="00D901B4">
        <w:rPr>
          <w:spacing w:val="-3"/>
        </w:rPr>
        <w:t xml:space="preserve"> </w:t>
      </w:r>
      <w:r w:rsidRPr="00D901B4">
        <w:t>del</w:t>
      </w:r>
      <w:r w:rsidRPr="00D901B4">
        <w:rPr>
          <w:spacing w:val="-2"/>
        </w:rPr>
        <w:t xml:space="preserve"> </w:t>
      </w:r>
      <w:r w:rsidRPr="00D901B4">
        <w:t>número</w:t>
      </w:r>
      <w:r w:rsidRPr="00D901B4">
        <w:rPr>
          <w:spacing w:val="-2"/>
        </w:rPr>
        <w:t xml:space="preserve"> </w:t>
      </w:r>
      <w:r w:rsidRPr="00D901B4">
        <w:t>de</w:t>
      </w:r>
      <w:r w:rsidRPr="00D901B4">
        <w:rPr>
          <w:spacing w:val="-2"/>
        </w:rPr>
        <w:t xml:space="preserve"> </w:t>
      </w:r>
      <w:r w:rsidRPr="00D901B4">
        <w:t>fístulas</w:t>
      </w:r>
      <w:r w:rsidRPr="00D901B4">
        <w:rPr>
          <w:spacing w:val="-2"/>
        </w:rPr>
        <w:t xml:space="preserve"> </w:t>
      </w:r>
      <w:r w:rsidRPr="00D901B4">
        <w:t>supurantes</w:t>
      </w:r>
      <w:r w:rsidRPr="00D901B4">
        <w:rPr>
          <w:spacing w:val="-2"/>
        </w:rPr>
        <w:t xml:space="preserve"> </w:t>
      </w:r>
      <w:r w:rsidRPr="00D901B4">
        <w:t>con</w:t>
      </w:r>
      <w:r w:rsidRPr="00D901B4">
        <w:rPr>
          <w:spacing w:val="-2"/>
        </w:rPr>
        <w:t xml:space="preserve"> </w:t>
      </w:r>
      <w:r w:rsidRPr="00D901B4">
        <w:t>respecto</w:t>
      </w:r>
      <w:r w:rsidRPr="00D901B4">
        <w:rPr>
          <w:spacing w:val="-2"/>
        </w:rPr>
        <w:t xml:space="preserve"> </w:t>
      </w:r>
      <w:r w:rsidRPr="00D901B4">
        <w:t>al momento basal del estudio de inducción) en comparación con 5/11 (45,5%) expuestos al placebo.</w:t>
      </w:r>
    </w:p>
    <w:p w14:paraId="325E3A26" w14:textId="77777777" w:rsidR="009364F3" w:rsidRPr="00D901B4" w:rsidRDefault="009364F3" w:rsidP="00D901B4">
      <w:pPr>
        <w:ind w:right="2"/>
        <w:rPr>
          <w:i/>
        </w:rPr>
      </w:pPr>
    </w:p>
    <w:p w14:paraId="63E99673" w14:textId="77777777" w:rsidR="00A26F8E" w:rsidRPr="00D901B4" w:rsidRDefault="000666F0" w:rsidP="00D901B4">
      <w:pPr>
        <w:ind w:right="2"/>
        <w:rPr>
          <w:i/>
        </w:rPr>
      </w:pPr>
      <w:r w:rsidRPr="00D901B4">
        <w:rPr>
          <w:i/>
        </w:rPr>
        <w:t>Calidad</w:t>
      </w:r>
      <w:r w:rsidRPr="00D901B4">
        <w:rPr>
          <w:i/>
          <w:spacing w:val="-7"/>
        </w:rPr>
        <w:t xml:space="preserve"> </w:t>
      </w:r>
      <w:r w:rsidRPr="00D901B4">
        <w:rPr>
          <w:i/>
        </w:rPr>
        <w:t>de</w:t>
      </w:r>
      <w:r w:rsidRPr="00D901B4">
        <w:rPr>
          <w:i/>
          <w:spacing w:val="-5"/>
        </w:rPr>
        <w:t xml:space="preserve"> </w:t>
      </w:r>
      <w:r w:rsidRPr="00D901B4">
        <w:rPr>
          <w:i/>
        </w:rPr>
        <w:t>vida</w:t>
      </w:r>
      <w:r w:rsidRPr="00D901B4">
        <w:rPr>
          <w:i/>
          <w:spacing w:val="-5"/>
        </w:rPr>
        <w:t xml:space="preserve"> </w:t>
      </w:r>
      <w:r w:rsidRPr="00D901B4">
        <w:rPr>
          <w:i/>
        </w:rPr>
        <w:t>relacionada</w:t>
      </w:r>
      <w:r w:rsidRPr="00D901B4">
        <w:rPr>
          <w:i/>
          <w:spacing w:val="-5"/>
        </w:rPr>
        <w:t xml:space="preserve"> </w:t>
      </w:r>
      <w:r w:rsidRPr="00D901B4">
        <w:rPr>
          <w:i/>
        </w:rPr>
        <w:t>con</w:t>
      </w:r>
      <w:r w:rsidRPr="00D901B4">
        <w:rPr>
          <w:i/>
          <w:spacing w:val="-5"/>
        </w:rPr>
        <w:t xml:space="preserve"> </w:t>
      </w:r>
      <w:r w:rsidRPr="00D901B4">
        <w:rPr>
          <w:i/>
        </w:rPr>
        <w:t>la</w:t>
      </w:r>
      <w:r w:rsidRPr="00D901B4">
        <w:rPr>
          <w:i/>
          <w:spacing w:val="-4"/>
        </w:rPr>
        <w:t xml:space="preserve"> </w:t>
      </w:r>
      <w:r w:rsidRPr="00D901B4">
        <w:rPr>
          <w:i/>
          <w:spacing w:val="-2"/>
        </w:rPr>
        <w:t>salud</w:t>
      </w:r>
    </w:p>
    <w:p w14:paraId="133DA108" w14:textId="77777777" w:rsidR="00A26F8E" w:rsidRPr="00D901B4" w:rsidRDefault="000666F0" w:rsidP="00D901B4">
      <w:pPr>
        <w:pStyle w:val="BodyText"/>
        <w:ind w:right="2"/>
      </w:pPr>
      <w:r w:rsidRPr="00D901B4">
        <w:t>La calidad de vida relacionada con la salud se evaluó mediante el Cuestionario de la Enfermedad Inflamatoria Intestinal (IBDQ, por sus siglas en inglés) y el cuestionario SF-36. En la semana 8, los 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mostraron</w:t>
      </w:r>
      <w:r w:rsidRPr="00D901B4">
        <w:rPr>
          <w:spacing w:val="-3"/>
        </w:rPr>
        <w:t xml:space="preserve"> </w:t>
      </w:r>
      <w:r w:rsidRPr="00D901B4">
        <w:t>mejorías</w:t>
      </w:r>
      <w:r w:rsidRPr="00D901B4">
        <w:rPr>
          <w:spacing w:val="-3"/>
        </w:rPr>
        <w:t xml:space="preserve"> </w:t>
      </w:r>
      <w:r w:rsidRPr="00D901B4">
        <w:t>de</w:t>
      </w:r>
      <w:r w:rsidRPr="00D901B4">
        <w:rPr>
          <w:spacing w:val="-3"/>
        </w:rPr>
        <w:t xml:space="preserve"> </w:t>
      </w:r>
      <w:r w:rsidRPr="00D901B4">
        <w:t>importancia</w:t>
      </w:r>
      <w:r w:rsidRPr="00D901B4">
        <w:rPr>
          <w:spacing w:val="-3"/>
        </w:rPr>
        <w:t xml:space="preserve"> </w:t>
      </w:r>
      <w:r w:rsidRPr="00D901B4">
        <w:t>clínica</w:t>
      </w:r>
      <w:r w:rsidRPr="00D901B4">
        <w:rPr>
          <w:spacing w:val="-3"/>
        </w:rPr>
        <w:t xml:space="preserve"> </w:t>
      </w:r>
      <w:r w:rsidRPr="00D901B4">
        <w:t>y</w:t>
      </w:r>
      <w:r w:rsidRPr="00D901B4">
        <w:rPr>
          <w:spacing w:val="-3"/>
        </w:rPr>
        <w:t xml:space="preserve"> </w:t>
      </w:r>
      <w:r w:rsidRPr="00D901B4">
        <w:t>estadísticamente</w:t>
      </w:r>
      <w:r w:rsidRPr="00D901B4">
        <w:rPr>
          <w:spacing w:val="-3"/>
        </w:rPr>
        <w:t xml:space="preserve"> </w:t>
      </w:r>
      <w:r w:rsidRPr="00D901B4">
        <w:t>más significativas en la puntuación total del IBDQ y en la Puntuación Resumida del Componente Mental del</w:t>
      </w:r>
      <w:r w:rsidRPr="00D901B4">
        <w:rPr>
          <w:spacing w:val="-2"/>
        </w:rPr>
        <w:t xml:space="preserve"> </w:t>
      </w:r>
      <w:r w:rsidRPr="00D901B4">
        <w:t>SF-36</w:t>
      </w:r>
      <w:r w:rsidRPr="00D901B4">
        <w:rPr>
          <w:spacing w:val="-3"/>
        </w:rPr>
        <w:t xml:space="preserve"> </w:t>
      </w:r>
      <w:r w:rsidRPr="00D901B4">
        <w:t>tanto</w:t>
      </w:r>
      <w:r w:rsidRPr="00D901B4">
        <w:rPr>
          <w:spacing w:val="-3"/>
        </w:rPr>
        <w:t xml:space="preserve"> </w:t>
      </w:r>
      <w:r w:rsidRPr="00D901B4">
        <w:t>en</w:t>
      </w:r>
      <w:r w:rsidRPr="00D901B4">
        <w:rPr>
          <w:spacing w:val="-3"/>
        </w:rPr>
        <w:t xml:space="preserve"> </w:t>
      </w:r>
      <w:r w:rsidRPr="00D901B4">
        <w:t>UNITI-1</w:t>
      </w:r>
      <w:r w:rsidRPr="00D901B4">
        <w:rPr>
          <w:spacing w:val="-2"/>
        </w:rPr>
        <w:t xml:space="preserve"> </w:t>
      </w:r>
      <w:r w:rsidRPr="00D901B4">
        <w:t>como</w:t>
      </w:r>
      <w:r w:rsidRPr="00D901B4">
        <w:rPr>
          <w:spacing w:val="-2"/>
        </w:rPr>
        <w:t xml:space="preserve"> </w:t>
      </w:r>
      <w:r w:rsidRPr="00D901B4">
        <w:t>UNITI-2,</w:t>
      </w:r>
      <w:r w:rsidRPr="00D901B4">
        <w:rPr>
          <w:spacing w:val="-2"/>
        </w:rPr>
        <w:t xml:space="preserve"> </w:t>
      </w:r>
      <w:r w:rsidRPr="00D901B4">
        <w:t>y</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Puntuación</w:t>
      </w:r>
      <w:r w:rsidRPr="00D901B4">
        <w:rPr>
          <w:spacing w:val="-3"/>
        </w:rPr>
        <w:t xml:space="preserve"> </w:t>
      </w:r>
      <w:r w:rsidRPr="00D901B4">
        <w:t>Resumida</w:t>
      </w:r>
      <w:r w:rsidRPr="00D901B4">
        <w:rPr>
          <w:spacing w:val="-2"/>
        </w:rPr>
        <w:t xml:space="preserve"> </w:t>
      </w:r>
      <w:r w:rsidRPr="00D901B4">
        <w:t>del</w:t>
      </w:r>
      <w:r w:rsidRPr="00D901B4">
        <w:rPr>
          <w:spacing w:val="-3"/>
        </w:rPr>
        <w:t xml:space="preserve"> </w:t>
      </w:r>
      <w:r w:rsidRPr="00D901B4">
        <w:t>Componente</w:t>
      </w:r>
      <w:r w:rsidRPr="00D901B4">
        <w:rPr>
          <w:spacing w:val="-3"/>
        </w:rPr>
        <w:t xml:space="preserve"> </w:t>
      </w:r>
      <w:r w:rsidRPr="00D901B4">
        <w:t>Físico</w:t>
      </w:r>
      <w:r w:rsidRPr="00D901B4">
        <w:rPr>
          <w:spacing w:val="-3"/>
        </w:rPr>
        <w:t xml:space="preserve"> </w:t>
      </w:r>
      <w:r w:rsidRPr="00D901B4">
        <w:t>SF-36</w:t>
      </w:r>
      <w:r w:rsidRPr="00D901B4">
        <w:rPr>
          <w:spacing w:val="-2"/>
        </w:rPr>
        <w:t xml:space="preserve"> </w:t>
      </w:r>
      <w:r w:rsidRPr="00D901B4">
        <w:t>en</w:t>
      </w:r>
      <w:r w:rsidRPr="00D901B4">
        <w:rPr>
          <w:spacing w:val="-2"/>
        </w:rPr>
        <w:t xml:space="preserve"> </w:t>
      </w:r>
      <w:r w:rsidRPr="00D901B4">
        <w:t>UNITI-2,</w:t>
      </w:r>
      <w:r w:rsidRPr="00D901B4">
        <w:rPr>
          <w:spacing w:val="-2"/>
        </w:rPr>
        <w:t xml:space="preserve"> </w:t>
      </w:r>
      <w:r w:rsidRPr="00D901B4">
        <w:t>en</w:t>
      </w:r>
      <w:r w:rsidRPr="00D901B4">
        <w:rPr>
          <w:spacing w:val="-2"/>
        </w:rPr>
        <w:t xml:space="preserve"> </w:t>
      </w:r>
      <w:r w:rsidRPr="00D901B4">
        <w:t>comparación</w:t>
      </w:r>
      <w:r w:rsidRPr="00D901B4">
        <w:rPr>
          <w:spacing w:val="-2"/>
        </w:rPr>
        <w:t xml:space="preserve"> </w:t>
      </w:r>
      <w:r w:rsidRPr="00D901B4">
        <w:t>con</w:t>
      </w:r>
      <w:r w:rsidRPr="00D901B4">
        <w:rPr>
          <w:spacing w:val="-2"/>
        </w:rPr>
        <w:t xml:space="preserve"> </w:t>
      </w:r>
      <w:r w:rsidRPr="00D901B4">
        <w:t>el</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general,</w:t>
      </w:r>
      <w:r w:rsidRPr="00D901B4">
        <w:rPr>
          <w:spacing w:val="-2"/>
        </w:rPr>
        <w:t xml:space="preserve"> </w:t>
      </w:r>
      <w:r w:rsidRPr="00D901B4">
        <w:t>estas</w:t>
      </w:r>
      <w:r w:rsidRPr="00D901B4">
        <w:rPr>
          <w:spacing w:val="-2"/>
        </w:rPr>
        <w:t xml:space="preserve"> </w:t>
      </w:r>
      <w:r w:rsidRPr="00D901B4">
        <w:t>mejoras</w:t>
      </w:r>
      <w:r w:rsidRPr="00D901B4">
        <w:rPr>
          <w:spacing w:val="-2"/>
        </w:rPr>
        <w:t xml:space="preserve"> </w:t>
      </w:r>
      <w:r w:rsidRPr="00D901B4">
        <w:t>se</w:t>
      </w:r>
      <w:r w:rsidRPr="00D901B4">
        <w:rPr>
          <w:spacing w:val="-2"/>
        </w:rPr>
        <w:t xml:space="preserve"> </w:t>
      </w:r>
      <w:r w:rsidRPr="00D901B4">
        <w:t>mantuvieron</w:t>
      </w:r>
      <w:r w:rsidRPr="00D901B4">
        <w:rPr>
          <w:spacing w:val="-2"/>
        </w:rPr>
        <w:t xml:space="preserve"> </w:t>
      </w:r>
      <w:r w:rsidRPr="00D901B4">
        <w:t>mejor</w:t>
      </w:r>
      <w:r w:rsidRPr="00D901B4">
        <w:rPr>
          <w:spacing w:val="-2"/>
        </w:rPr>
        <w:t xml:space="preserve"> </w:t>
      </w:r>
      <w:r w:rsidRPr="00D901B4">
        <w:t>en</w:t>
      </w:r>
      <w:r w:rsidRPr="00D901B4">
        <w:rPr>
          <w:spacing w:val="-2"/>
        </w:rPr>
        <w:t xml:space="preserve"> </w:t>
      </w:r>
      <w:r w:rsidRPr="00D901B4">
        <w:t>los pacientes tratados con ustekinumab en el estudio IM-UNITI hasta la semana 44 que en los que recibieron el placebo. La mejoría de la calidad de vida relacionada con la salud se mantuvo en general durante la extensión hasta la semana 252.</w:t>
      </w:r>
    </w:p>
    <w:p w14:paraId="3E576EEC" w14:textId="77777777" w:rsidR="00A26F8E" w:rsidRPr="00D901B4" w:rsidRDefault="00A26F8E" w:rsidP="00D901B4">
      <w:pPr>
        <w:pStyle w:val="BodyText"/>
        <w:ind w:right="2"/>
      </w:pPr>
    </w:p>
    <w:p w14:paraId="3B47245C" w14:textId="77777777" w:rsidR="00A26F8E" w:rsidRPr="00D901B4" w:rsidRDefault="000666F0" w:rsidP="00D901B4">
      <w:pPr>
        <w:pStyle w:val="BodyText"/>
        <w:ind w:right="2"/>
      </w:pPr>
      <w:r w:rsidRPr="00D901B4">
        <w:rPr>
          <w:spacing w:val="-2"/>
          <w:u w:val="single"/>
        </w:rPr>
        <w:t>Inmunogenicidad</w:t>
      </w:r>
    </w:p>
    <w:p w14:paraId="334AA1FB" w14:textId="77777777" w:rsidR="00A26F8E" w:rsidRPr="00D901B4" w:rsidRDefault="000666F0" w:rsidP="00D901B4">
      <w:pPr>
        <w:pStyle w:val="BodyText"/>
        <w:ind w:right="2"/>
      </w:pPr>
      <w:r w:rsidRPr="00D901B4">
        <w:t>Se pueden desarrollar anticuerpos frente a ustekinumab durante el tratamiento con ustekinumab y la mayoría</w:t>
      </w:r>
      <w:r w:rsidRPr="00D901B4">
        <w:rPr>
          <w:spacing w:val="-3"/>
        </w:rPr>
        <w:t xml:space="preserve"> </w:t>
      </w:r>
      <w:r w:rsidRPr="00D901B4">
        <w:t>son</w:t>
      </w:r>
      <w:r w:rsidRPr="00D901B4">
        <w:rPr>
          <w:spacing w:val="-3"/>
        </w:rPr>
        <w:t xml:space="preserve"> </w:t>
      </w:r>
      <w:r w:rsidRPr="00D901B4">
        <w:t>neutralizantes.</w:t>
      </w:r>
      <w:r w:rsidRPr="00D901B4">
        <w:rPr>
          <w:spacing w:val="-3"/>
        </w:rPr>
        <w:t xml:space="preserve"> </w:t>
      </w:r>
      <w:r w:rsidRPr="00D901B4">
        <w:t>La</w:t>
      </w:r>
      <w:r w:rsidRPr="00D901B4">
        <w:rPr>
          <w:spacing w:val="-3"/>
        </w:rPr>
        <w:t xml:space="preserve"> </w:t>
      </w:r>
      <w:r w:rsidRPr="00D901B4">
        <w:t>formación</w:t>
      </w:r>
      <w:r w:rsidRPr="00D901B4">
        <w:rPr>
          <w:spacing w:val="-3"/>
        </w:rPr>
        <w:t xml:space="preserve"> </w:t>
      </w:r>
      <w:r w:rsidRPr="00D901B4">
        <w:t>de</w:t>
      </w:r>
      <w:r w:rsidRPr="00D901B4">
        <w:rPr>
          <w:spacing w:val="-3"/>
        </w:rPr>
        <w:t xml:space="preserve"> </w:t>
      </w:r>
      <w:r w:rsidRPr="00D901B4">
        <w:t>anticuerpos</w:t>
      </w:r>
      <w:r w:rsidRPr="00D901B4">
        <w:rPr>
          <w:spacing w:val="-3"/>
        </w:rPr>
        <w:t xml:space="preserve"> </w:t>
      </w:r>
      <w:r w:rsidRPr="00D901B4">
        <w:t>anti-ustekinumab</w:t>
      </w:r>
      <w:r w:rsidRPr="00D901B4">
        <w:rPr>
          <w:spacing w:val="-3"/>
        </w:rPr>
        <w:t xml:space="preserve"> </w:t>
      </w:r>
      <w:r w:rsidRPr="00D901B4">
        <w:t>se</w:t>
      </w:r>
      <w:r w:rsidRPr="00D901B4">
        <w:rPr>
          <w:spacing w:val="-3"/>
        </w:rPr>
        <w:t xml:space="preserve"> </w:t>
      </w:r>
      <w:r w:rsidRPr="00D901B4">
        <w:t>asocia</w:t>
      </w:r>
      <w:r w:rsidRPr="00D901B4">
        <w:rPr>
          <w:spacing w:val="-5"/>
        </w:rPr>
        <w:t xml:space="preserve"> </w:t>
      </w:r>
      <w:r w:rsidRPr="00D901B4">
        <w:t>con</w:t>
      </w:r>
      <w:r w:rsidRPr="00D901B4">
        <w:rPr>
          <w:spacing w:val="-2"/>
        </w:rPr>
        <w:t xml:space="preserve"> </w:t>
      </w:r>
      <w:r w:rsidRPr="00D901B4">
        <w:t>un</w:t>
      </w:r>
      <w:r w:rsidRPr="00D901B4">
        <w:rPr>
          <w:spacing w:val="-3"/>
        </w:rPr>
        <w:t xml:space="preserve"> </w:t>
      </w:r>
      <w:r w:rsidRPr="00D901B4">
        <w:t>aumento del aclaramiento de ustekinumab en los pacientes con enfermedad de Crohn. No se observó una disminución de la eficacia. No existe ninguna relación aparente entre la presencia de anticuerpos anti-ustekinumab y la aparición de reacciones en la zona de inyección.</w:t>
      </w:r>
    </w:p>
    <w:p w14:paraId="5134FBBD" w14:textId="77777777" w:rsidR="009364F3" w:rsidRPr="00D901B4" w:rsidRDefault="009364F3" w:rsidP="00D901B4">
      <w:pPr>
        <w:pStyle w:val="BodyText"/>
        <w:ind w:right="2"/>
        <w:rPr>
          <w:u w:val="single"/>
        </w:rPr>
      </w:pPr>
    </w:p>
    <w:p w14:paraId="78AA6E87" w14:textId="77777777" w:rsidR="00A26F8E" w:rsidRPr="00D901B4" w:rsidRDefault="000666F0" w:rsidP="00D901B4">
      <w:pPr>
        <w:pStyle w:val="BodyText"/>
        <w:ind w:right="2"/>
      </w:pPr>
      <w:r w:rsidRPr="00D901B4">
        <w:rPr>
          <w:u w:val="single"/>
        </w:rPr>
        <w:t>Población</w:t>
      </w:r>
      <w:r w:rsidRPr="00D901B4">
        <w:rPr>
          <w:spacing w:val="-9"/>
          <w:u w:val="single"/>
        </w:rPr>
        <w:t xml:space="preserve"> </w:t>
      </w:r>
      <w:r w:rsidRPr="00D901B4">
        <w:rPr>
          <w:spacing w:val="-2"/>
          <w:u w:val="single"/>
        </w:rPr>
        <w:t>pediátrica</w:t>
      </w:r>
    </w:p>
    <w:p w14:paraId="3D5F2E53" w14:textId="77777777" w:rsidR="00A26F8E" w:rsidRPr="00D901B4" w:rsidRDefault="000666F0" w:rsidP="00D901B4">
      <w:pPr>
        <w:pStyle w:val="BodyText"/>
        <w:ind w:right="2"/>
      </w:pPr>
      <w:r w:rsidRPr="00D901B4">
        <w:t>La Agencia Europea de Medicamentos ha concedido al titular un aplazamiento para presentar los resultado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realizados</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en</w:t>
      </w:r>
      <w:r w:rsidRPr="00D901B4">
        <w:rPr>
          <w:spacing w:val="-3"/>
        </w:rPr>
        <w:t xml:space="preserve"> </w:t>
      </w:r>
      <w:r w:rsidRPr="00D901B4">
        <w:t>uno</w:t>
      </w:r>
      <w:r w:rsidRPr="00D901B4">
        <w:rPr>
          <w:spacing w:val="-3"/>
        </w:rPr>
        <w:t xml:space="preserve"> </w:t>
      </w:r>
      <w:r w:rsidRPr="00D901B4">
        <w:t>o</w:t>
      </w:r>
      <w:r w:rsidRPr="00D901B4">
        <w:rPr>
          <w:spacing w:val="-3"/>
        </w:rPr>
        <w:t xml:space="preserve"> </w:t>
      </w:r>
      <w:r w:rsidRPr="00D901B4">
        <w:t>más</w:t>
      </w:r>
      <w:r w:rsidRPr="00D901B4">
        <w:rPr>
          <w:spacing w:val="-3"/>
        </w:rPr>
        <w:t xml:space="preserve"> </w:t>
      </w:r>
      <w:r w:rsidRPr="00D901B4">
        <w:t>grupo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oblación</w:t>
      </w:r>
      <w:r w:rsidRPr="00D901B4">
        <w:rPr>
          <w:spacing w:val="-3"/>
        </w:rPr>
        <w:t xml:space="preserve"> </w:t>
      </w:r>
      <w:r w:rsidRPr="00D901B4">
        <w:t>pediátrica con enfermedad de Crohn (ver sección 4.2 para consultar la información sobre el uso en la población pediátrica).</w:t>
      </w:r>
    </w:p>
    <w:p w14:paraId="7934989A" w14:textId="77777777" w:rsidR="00A26F8E" w:rsidRPr="00D901B4" w:rsidRDefault="000666F0" w:rsidP="00C06849">
      <w:pPr>
        <w:pStyle w:val="Heading2"/>
        <w:numPr>
          <w:ilvl w:val="1"/>
          <w:numId w:val="22"/>
        </w:numPr>
        <w:tabs>
          <w:tab w:val="left" w:pos="804"/>
        </w:tabs>
        <w:ind w:left="567" w:right="2" w:hanging="566"/>
      </w:pPr>
      <w:r w:rsidRPr="00D901B4">
        <w:lastRenderedPageBreak/>
        <w:t>Propiedades</w:t>
      </w:r>
      <w:r w:rsidRPr="00D901B4">
        <w:rPr>
          <w:spacing w:val="-11"/>
        </w:rPr>
        <w:t xml:space="preserve"> </w:t>
      </w:r>
      <w:r w:rsidRPr="00D901B4">
        <w:rPr>
          <w:spacing w:val="-2"/>
        </w:rPr>
        <w:t>farmacocinéticas</w:t>
      </w:r>
    </w:p>
    <w:p w14:paraId="71CF31EC" w14:textId="77777777" w:rsidR="009364F3" w:rsidRPr="00D901B4" w:rsidRDefault="009364F3" w:rsidP="00D901B4">
      <w:pPr>
        <w:pStyle w:val="Heading2"/>
        <w:tabs>
          <w:tab w:val="left" w:pos="804"/>
        </w:tabs>
        <w:ind w:left="1" w:right="2"/>
      </w:pPr>
    </w:p>
    <w:p w14:paraId="34BB0CD1" w14:textId="77777777" w:rsidR="00A26F8E" w:rsidRPr="00D901B4" w:rsidRDefault="000666F0" w:rsidP="00D901B4">
      <w:pPr>
        <w:pStyle w:val="BodyText"/>
        <w:ind w:right="2"/>
      </w:pPr>
      <w:r w:rsidRPr="00D901B4">
        <w:t>Después de la dosis intravenosa de inducción recomendada, la mediana de la concentración sérica máxima</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observada</w:t>
      </w:r>
      <w:r w:rsidRPr="00D901B4">
        <w:rPr>
          <w:spacing w:val="-1"/>
        </w:rPr>
        <w:t xml:space="preserve"> </w:t>
      </w:r>
      <w:r w:rsidRPr="00D901B4">
        <w:t>1</w:t>
      </w:r>
      <w:r w:rsidRPr="00D901B4">
        <w:rPr>
          <w:spacing w:val="-4"/>
        </w:rPr>
        <w:t xml:space="preserve"> </w:t>
      </w:r>
      <w:r w:rsidRPr="00D901B4">
        <w:t>hora</w:t>
      </w:r>
      <w:r w:rsidRPr="00D901B4">
        <w:rPr>
          <w:spacing w:val="-2"/>
        </w:rPr>
        <w:t xml:space="preserve"> </w:t>
      </w:r>
      <w:r w:rsidRPr="00D901B4">
        <w:t>después</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erfusión,</w:t>
      </w:r>
      <w:r w:rsidRPr="00D901B4">
        <w:rPr>
          <w:spacing w:val="-2"/>
        </w:rPr>
        <w:t xml:space="preserve"> </w:t>
      </w:r>
      <w:r w:rsidRPr="00D901B4">
        <w:t>fue</w:t>
      </w:r>
      <w:r w:rsidRPr="00D901B4">
        <w:rPr>
          <w:spacing w:val="-2"/>
        </w:rPr>
        <w:t xml:space="preserve"> </w:t>
      </w:r>
      <w:r w:rsidRPr="00D901B4">
        <w:t>de</w:t>
      </w:r>
      <w:r w:rsidRPr="00D901B4">
        <w:rPr>
          <w:spacing w:val="-2"/>
        </w:rPr>
        <w:t xml:space="preserve"> </w:t>
      </w:r>
      <w:r w:rsidRPr="00D901B4">
        <w:t>126,1</w:t>
      </w:r>
      <w:r w:rsidRPr="00D901B4">
        <w:rPr>
          <w:spacing w:val="-5"/>
        </w:rPr>
        <w:t xml:space="preserve"> </w:t>
      </w:r>
      <w:r w:rsidRPr="00D901B4">
        <w:t>μg/ml en</w:t>
      </w:r>
      <w:r w:rsidRPr="00D901B4">
        <w:rPr>
          <w:spacing w:val="-1"/>
        </w:rPr>
        <w:t xml:space="preserve"> </w:t>
      </w:r>
      <w:r w:rsidRPr="00D901B4">
        <w:t>pacientes con enfermedad de Crohn.</w:t>
      </w:r>
    </w:p>
    <w:p w14:paraId="06E77EED" w14:textId="77777777" w:rsidR="00A26F8E" w:rsidRPr="00D901B4" w:rsidRDefault="00A26F8E" w:rsidP="00D901B4">
      <w:pPr>
        <w:pStyle w:val="BodyText"/>
        <w:ind w:right="2"/>
      </w:pPr>
    </w:p>
    <w:p w14:paraId="79FD0B22" w14:textId="77777777" w:rsidR="00A26F8E" w:rsidRPr="00D901B4" w:rsidRDefault="000666F0" w:rsidP="00D901B4">
      <w:pPr>
        <w:pStyle w:val="BodyText"/>
        <w:ind w:right="2"/>
      </w:pPr>
      <w:r w:rsidRPr="00D901B4">
        <w:rPr>
          <w:spacing w:val="-2"/>
          <w:u w:val="single"/>
        </w:rPr>
        <w:t>Distribución</w:t>
      </w:r>
    </w:p>
    <w:p w14:paraId="7BA10AAA" w14:textId="77777777" w:rsidR="00A26F8E" w:rsidRPr="00D901B4" w:rsidRDefault="000666F0" w:rsidP="00D901B4">
      <w:pPr>
        <w:pStyle w:val="BodyText"/>
        <w:ind w:right="2"/>
      </w:pPr>
      <w:r w:rsidRPr="00D901B4">
        <w:t>La</w:t>
      </w:r>
      <w:r w:rsidRPr="00D901B4">
        <w:rPr>
          <w:spacing w:val="-3"/>
        </w:rPr>
        <w:t xml:space="preserve"> </w:t>
      </w:r>
      <w:r w:rsidRPr="00D901B4">
        <w:t>mediana</w:t>
      </w:r>
      <w:r w:rsidRPr="00D901B4">
        <w:rPr>
          <w:spacing w:val="-3"/>
        </w:rPr>
        <w:t xml:space="preserve"> </w:t>
      </w:r>
      <w:r w:rsidRPr="00D901B4">
        <w:t>del</w:t>
      </w:r>
      <w:r w:rsidRPr="00D901B4">
        <w:rPr>
          <w:spacing w:val="-3"/>
        </w:rPr>
        <w:t xml:space="preserve"> </w:t>
      </w:r>
      <w:r w:rsidRPr="00D901B4">
        <w:t>volumen</w:t>
      </w:r>
      <w:r w:rsidRPr="00D901B4">
        <w:rPr>
          <w:spacing w:val="-3"/>
        </w:rPr>
        <w:t xml:space="preserve"> </w:t>
      </w:r>
      <w:r w:rsidRPr="00D901B4">
        <w:t>de</w:t>
      </w:r>
      <w:r w:rsidRPr="00D901B4">
        <w:rPr>
          <w:spacing w:val="-3"/>
        </w:rPr>
        <w:t xml:space="preserve"> </w:t>
      </w:r>
      <w:r w:rsidRPr="00D901B4">
        <w:t>distribución</w:t>
      </w:r>
      <w:r w:rsidRPr="00D901B4">
        <w:rPr>
          <w:spacing w:val="-3"/>
        </w:rPr>
        <w:t xml:space="preserve"> </w:t>
      </w:r>
      <w:r w:rsidRPr="00D901B4">
        <w:t>durante</w:t>
      </w:r>
      <w:r w:rsidRPr="00D901B4">
        <w:rPr>
          <w:spacing w:val="-3"/>
        </w:rPr>
        <w:t xml:space="preserve"> </w:t>
      </w:r>
      <w:r w:rsidRPr="00D901B4">
        <w:t>la</w:t>
      </w:r>
      <w:r w:rsidRPr="00D901B4">
        <w:rPr>
          <w:spacing w:val="-3"/>
        </w:rPr>
        <w:t xml:space="preserve"> </w:t>
      </w:r>
      <w:r w:rsidRPr="00D901B4">
        <w:t>fase</w:t>
      </w:r>
      <w:r w:rsidRPr="00D901B4">
        <w:rPr>
          <w:spacing w:val="-3"/>
        </w:rPr>
        <w:t xml:space="preserve"> </w:t>
      </w:r>
      <w:r w:rsidRPr="00D901B4">
        <w:t>terminal</w:t>
      </w:r>
      <w:r w:rsidRPr="00D901B4">
        <w:rPr>
          <w:spacing w:val="-3"/>
        </w:rPr>
        <w:t xml:space="preserve"> </w:t>
      </w:r>
      <w:r w:rsidRPr="00D901B4">
        <w:t>(Vz)</w:t>
      </w:r>
      <w:r w:rsidRPr="00D901B4">
        <w:rPr>
          <w:spacing w:val="-3"/>
        </w:rPr>
        <w:t xml:space="preserve"> </w:t>
      </w:r>
      <w:r w:rsidRPr="00D901B4">
        <w:t>tras</w:t>
      </w:r>
      <w:r w:rsidRPr="00D901B4">
        <w:rPr>
          <w:spacing w:val="-3"/>
        </w:rPr>
        <w:t xml:space="preserve"> </w:t>
      </w:r>
      <w:r w:rsidRPr="00D901B4">
        <w:t>una</w:t>
      </w:r>
      <w:r w:rsidRPr="00D901B4">
        <w:rPr>
          <w:spacing w:val="-3"/>
        </w:rPr>
        <w:t xml:space="preserve"> </w:t>
      </w:r>
      <w:r w:rsidRPr="00D901B4">
        <w:t>única</w:t>
      </w:r>
      <w:r w:rsidRPr="00D901B4">
        <w:rPr>
          <w:spacing w:val="-3"/>
        </w:rPr>
        <w:t xml:space="preserve"> </w:t>
      </w:r>
      <w:r w:rsidRPr="00D901B4">
        <w:t>administración intravenosa a pacientes con psoriasis fue de 57 a 83 ml/kg.</w:t>
      </w:r>
    </w:p>
    <w:p w14:paraId="6C230A93" w14:textId="77777777" w:rsidR="00A26F8E" w:rsidRPr="00D901B4" w:rsidRDefault="00A26F8E" w:rsidP="00D901B4">
      <w:pPr>
        <w:pStyle w:val="BodyText"/>
        <w:ind w:right="2"/>
      </w:pPr>
    </w:p>
    <w:p w14:paraId="17599C1F" w14:textId="77777777" w:rsidR="00A26F8E" w:rsidRPr="00D901B4" w:rsidRDefault="000666F0" w:rsidP="00D901B4">
      <w:pPr>
        <w:pStyle w:val="BodyText"/>
        <w:ind w:right="2"/>
      </w:pPr>
      <w:r w:rsidRPr="00D901B4">
        <w:rPr>
          <w:spacing w:val="-2"/>
          <w:u w:val="single"/>
        </w:rPr>
        <w:t>Biotransformación</w:t>
      </w:r>
    </w:p>
    <w:p w14:paraId="63C70855" w14:textId="77777777" w:rsidR="00A26F8E" w:rsidRPr="00D901B4" w:rsidRDefault="000666F0" w:rsidP="00D901B4">
      <w:pPr>
        <w:pStyle w:val="BodyText"/>
        <w:ind w:right="2"/>
      </w:pPr>
      <w:r w:rsidRPr="00D901B4">
        <w:t>No</w:t>
      </w:r>
      <w:r w:rsidRPr="00D901B4">
        <w:rPr>
          <w:spacing w:val="-7"/>
        </w:rPr>
        <w:t xml:space="preserve"> </w:t>
      </w:r>
      <w:r w:rsidRPr="00D901B4">
        <w:t>se</w:t>
      </w:r>
      <w:r w:rsidRPr="00D901B4">
        <w:rPr>
          <w:spacing w:val="-4"/>
        </w:rPr>
        <w:t xml:space="preserve"> </w:t>
      </w:r>
      <w:r w:rsidRPr="00D901B4">
        <w:t>conoce</w:t>
      </w:r>
      <w:r w:rsidRPr="00D901B4">
        <w:rPr>
          <w:spacing w:val="-5"/>
        </w:rPr>
        <w:t xml:space="preserve"> </w:t>
      </w:r>
      <w:r w:rsidRPr="00D901B4">
        <w:t>exactamente</w:t>
      </w:r>
      <w:r w:rsidRPr="00D901B4">
        <w:rPr>
          <w:spacing w:val="-4"/>
        </w:rPr>
        <w:t xml:space="preserve"> </w:t>
      </w:r>
      <w:r w:rsidRPr="00D901B4">
        <w:t>cuál</w:t>
      </w:r>
      <w:r w:rsidRPr="00D901B4">
        <w:rPr>
          <w:spacing w:val="-4"/>
        </w:rPr>
        <w:t xml:space="preserve"> </w:t>
      </w:r>
      <w:r w:rsidRPr="00D901B4">
        <w:t>es</w:t>
      </w:r>
      <w:r w:rsidRPr="00D901B4">
        <w:rPr>
          <w:spacing w:val="-5"/>
        </w:rPr>
        <w:t xml:space="preserve"> </w:t>
      </w:r>
      <w:r w:rsidRPr="00D901B4">
        <w:t>la</w:t>
      </w:r>
      <w:r w:rsidRPr="00D901B4">
        <w:rPr>
          <w:spacing w:val="-4"/>
        </w:rPr>
        <w:t xml:space="preserve"> </w:t>
      </w:r>
      <w:r w:rsidRPr="00D901B4">
        <w:t>vía</w:t>
      </w:r>
      <w:r w:rsidRPr="00D901B4">
        <w:rPr>
          <w:spacing w:val="-5"/>
        </w:rPr>
        <w:t xml:space="preserve"> </w:t>
      </w:r>
      <w:r w:rsidRPr="00D901B4">
        <w:t>metabólica</w:t>
      </w:r>
      <w:r w:rsidRPr="00D901B4">
        <w:rPr>
          <w:spacing w:val="-4"/>
        </w:rPr>
        <w:t xml:space="preserve"> </w:t>
      </w:r>
      <w:r w:rsidRPr="00D901B4">
        <w:t>de</w:t>
      </w:r>
      <w:r w:rsidRPr="00D901B4">
        <w:rPr>
          <w:spacing w:val="-4"/>
        </w:rPr>
        <w:t xml:space="preserve"> </w:t>
      </w:r>
      <w:r w:rsidRPr="00D901B4">
        <w:rPr>
          <w:spacing w:val="-2"/>
        </w:rPr>
        <w:t>ustekinumab.</w:t>
      </w:r>
    </w:p>
    <w:p w14:paraId="6597921F" w14:textId="77777777" w:rsidR="00A26F8E" w:rsidRPr="00D901B4" w:rsidRDefault="00A26F8E" w:rsidP="00D901B4">
      <w:pPr>
        <w:pStyle w:val="BodyText"/>
        <w:ind w:right="2"/>
      </w:pPr>
    </w:p>
    <w:p w14:paraId="02CDA906" w14:textId="77777777" w:rsidR="00A26F8E" w:rsidRPr="00D901B4" w:rsidRDefault="000666F0" w:rsidP="00D901B4">
      <w:pPr>
        <w:pStyle w:val="BodyText"/>
        <w:ind w:right="2"/>
      </w:pPr>
      <w:r w:rsidRPr="00D901B4">
        <w:rPr>
          <w:spacing w:val="-2"/>
          <w:u w:val="single"/>
        </w:rPr>
        <w:t>Eliminación</w:t>
      </w:r>
    </w:p>
    <w:p w14:paraId="26DA0507" w14:textId="77777777" w:rsidR="00A26F8E" w:rsidRPr="00D901B4" w:rsidRDefault="00AB0FCA" w:rsidP="00D901B4">
      <w:pPr>
        <w:pStyle w:val="BodyText"/>
        <w:ind w:right="2"/>
      </w:pPr>
      <w:r w:rsidRPr="00D901B4">
        <w:t>M</w:t>
      </w:r>
      <w:r w:rsidR="000666F0" w:rsidRPr="00D901B4">
        <w:t>ediana del aclaramiento (C</w:t>
      </w:r>
      <w:r w:rsidR="002B51BF" w:rsidRPr="00D901B4">
        <w:t>L</w:t>
      </w:r>
      <w:r w:rsidR="000666F0" w:rsidRPr="00D901B4">
        <w:t xml:space="preserve">) sistémico después de una sola administración intravenosa a </w:t>
      </w:r>
      <w:r w:rsidR="000666F0" w:rsidRPr="00D901B4">
        <w:rPr>
          <w:position w:val="2"/>
        </w:rPr>
        <w:t>pacientes con psoriasis osciló entre 1,99 y 2,34 ml/día/kg. La mediana de la semivida (t</w:t>
      </w:r>
      <w:r w:rsidR="000666F0" w:rsidRPr="00D901B4">
        <w:t>1/2</w:t>
      </w:r>
      <w:r w:rsidR="000666F0" w:rsidRPr="00D901B4">
        <w:rPr>
          <w:position w:val="2"/>
        </w:rPr>
        <w:t xml:space="preserve">) de </w:t>
      </w:r>
      <w:r w:rsidR="000666F0" w:rsidRPr="00D901B4">
        <w:t>ustekinumab</w:t>
      </w:r>
      <w:r w:rsidR="000666F0" w:rsidRPr="00D901B4">
        <w:rPr>
          <w:spacing w:val="-1"/>
        </w:rPr>
        <w:t xml:space="preserve"> </w:t>
      </w:r>
      <w:r w:rsidR="000666F0" w:rsidRPr="00D901B4">
        <w:t>fue</w:t>
      </w:r>
      <w:r w:rsidR="000666F0" w:rsidRPr="00D901B4">
        <w:rPr>
          <w:spacing w:val="-1"/>
        </w:rPr>
        <w:t xml:space="preserve"> </w:t>
      </w:r>
      <w:r w:rsidR="000666F0" w:rsidRPr="00D901B4">
        <w:t>aproximadamente</w:t>
      </w:r>
      <w:r w:rsidR="000666F0" w:rsidRPr="00D901B4">
        <w:rPr>
          <w:spacing w:val="-1"/>
        </w:rPr>
        <w:t xml:space="preserve"> </w:t>
      </w:r>
      <w:r w:rsidR="000666F0" w:rsidRPr="00D901B4">
        <w:t>de</w:t>
      </w:r>
      <w:r w:rsidR="000666F0" w:rsidRPr="00D901B4">
        <w:rPr>
          <w:spacing w:val="-1"/>
        </w:rPr>
        <w:t xml:space="preserve"> </w:t>
      </w:r>
      <w:r w:rsidR="000666F0" w:rsidRPr="00D901B4">
        <w:t>3</w:t>
      </w:r>
      <w:r w:rsidR="000666F0" w:rsidRPr="00D901B4">
        <w:rPr>
          <w:spacing w:val="-4"/>
        </w:rPr>
        <w:t xml:space="preserve"> </w:t>
      </w:r>
      <w:r w:rsidR="000666F0" w:rsidRPr="00D901B4">
        <w:t>semanas</w:t>
      </w:r>
      <w:r w:rsidR="000666F0" w:rsidRPr="00D901B4">
        <w:rPr>
          <w:spacing w:val="-1"/>
        </w:rPr>
        <w:t xml:space="preserve"> </w:t>
      </w:r>
      <w:r w:rsidR="000666F0" w:rsidRPr="00D901B4">
        <w:t>en</w:t>
      </w:r>
      <w:r w:rsidR="000666F0" w:rsidRPr="00D901B4">
        <w:rPr>
          <w:spacing w:val="-1"/>
        </w:rPr>
        <w:t xml:space="preserve"> </w:t>
      </w:r>
      <w:r w:rsidR="000666F0" w:rsidRPr="00D901B4">
        <w:t>los</w:t>
      </w:r>
      <w:r w:rsidR="000666F0" w:rsidRPr="00D901B4">
        <w:rPr>
          <w:spacing w:val="-1"/>
        </w:rPr>
        <w:t xml:space="preserve"> </w:t>
      </w:r>
      <w:r w:rsidR="000666F0" w:rsidRPr="00D901B4">
        <w:t>pacientes</w:t>
      </w:r>
      <w:r w:rsidR="000666F0" w:rsidRPr="00D901B4">
        <w:rPr>
          <w:spacing w:val="-1"/>
        </w:rPr>
        <w:t xml:space="preserve"> </w:t>
      </w:r>
      <w:r w:rsidR="000666F0" w:rsidRPr="00D901B4">
        <w:t>con</w:t>
      </w:r>
      <w:r w:rsidR="000666F0" w:rsidRPr="00D901B4">
        <w:rPr>
          <w:spacing w:val="-1"/>
        </w:rPr>
        <w:t xml:space="preserve"> </w:t>
      </w:r>
      <w:r w:rsidR="000666F0" w:rsidRPr="00D901B4">
        <w:t>psoriasis, artritis</w:t>
      </w:r>
      <w:r w:rsidR="000666F0" w:rsidRPr="00D901B4">
        <w:rPr>
          <w:spacing w:val="-1"/>
        </w:rPr>
        <w:t xml:space="preserve"> </w:t>
      </w:r>
      <w:r w:rsidR="000666F0" w:rsidRPr="00D901B4">
        <w:t>psoriásica</w:t>
      </w:r>
      <w:r w:rsidR="00A10915" w:rsidRPr="00D901B4">
        <w:t xml:space="preserve"> </w:t>
      </w:r>
      <w:r w:rsidR="000666F0" w:rsidRPr="00D901B4">
        <w:t>y/o</w:t>
      </w:r>
      <w:r w:rsidR="000666F0" w:rsidRPr="00D901B4">
        <w:rPr>
          <w:spacing w:val="-2"/>
        </w:rPr>
        <w:t xml:space="preserve"> </w:t>
      </w:r>
      <w:r w:rsidR="000666F0" w:rsidRPr="00D901B4">
        <w:t>enfermedad</w:t>
      </w:r>
      <w:r w:rsidR="000666F0" w:rsidRPr="00D901B4">
        <w:rPr>
          <w:spacing w:val="-2"/>
        </w:rPr>
        <w:t xml:space="preserve"> </w:t>
      </w:r>
      <w:r w:rsidR="000666F0" w:rsidRPr="00D901B4">
        <w:t>de</w:t>
      </w:r>
      <w:r w:rsidR="000666F0" w:rsidRPr="00D901B4">
        <w:rPr>
          <w:spacing w:val="-2"/>
        </w:rPr>
        <w:t xml:space="preserve"> </w:t>
      </w:r>
      <w:r w:rsidR="000666F0" w:rsidRPr="00D901B4">
        <w:t>Crohn,</w:t>
      </w:r>
      <w:r w:rsidR="000666F0" w:rsidRPr="00D901B4">
        <w:rPr>
          <w:spacing w:val="-2"/>
        </w:rPr>
        <w:t xml:space="preserve"> </w:t>
      </w:r>
      <w:r w:rsidR="000666F0" w:rsidRPr="00D901B4">
        <w:t>con</w:t>
      </w:r>
      <w:r w:rsidR="000666F0" w:rsidRPr="00D901B4">
        <w:rPr>
          <w:spacing w:val="-2"/>
        </w:rPr>
        <w:t xml:space="preserve"> </w:t>
      </w:r>
      <w:r w:rsidR="000666F0" w:rsidRPr="00D901B4">
        <w:t>un</w:t>
      </w:r>
      <w:r w:rsidR="000666F0" w:rsidRPr="00D901B4">
        <w:rPr>
          <w:spacing w:val="-2"/>
        </w:rPr>
        <w:t xml:space="preserve"> </w:t>
      </w:r>
      <w:r w:rsidR="000666F0" w:rsidRPr="00D901B4">
        <w:t>intervalo</w:t>
      </w:r>
      <w:r w:rsidR="000666F0" w:rsidRPr="00D901B4">
        <w:rPr>
          <w:spacing w:val="-2"/>
        </w:rPr>
        <w:t xml:space="preserve"> </w:t>
      </w:r>
      <w:r w:rsidR="000666F0" w:rsidRPr="00D901B4">
        <w:t>de</w:t>
      </w:r>
      <w:r w:rsidR="000666F0" w:rsidRPr="00D901B4">
        <w:rPr>
          <w:spacing w:val="-2"/>
        </w:rPr>
        <w:t xml:space="preserve"> </w:t>
      </w:r>
      <w:r w:rsidR="000666F0" w:rsidRPr="00D901B4">
        <w:t>15</w:t>
      </w:r>
      <w:r w:rsidR="000666F0" w:rsidRPr="00D901B4">
        <w:rPr>
          <w:spacing w:val="-1"/>
        </w:rPr>
        <w:t xml:space="preserve"> </w:t>
      </w:r>
      <w:r w:rsidR="000666F0" w:rsidRPr="00D901B4">
        <w:t>a</w:t>
      </w:r>
      <w:r w:rsidR="000666F0" w:rsidRPr="00D901B4">
        <w:rPr>
          <w:spacing w:val="-3"/>
        </w:rPr>
        <w:t xml:space="preserve"> </w:t>
      </w:r>
      <w:r w:rsidR="000666F0" w:rsidRPr="00D901B4">
        <w:t>32</w:t>
      </w:r>
      <w:r w:rsidR="000666F0" w:rsidRPr="00D901B4">
        <w:rPr>
          <w:spacing w:val="-1"/>
        </w:rPr>
        <w:t xml:space="preserve"> </w:t>
      </w:r>
      <w:r w:rsidR="000666F0" w:rsidRPr="00D901B4">
        <w:t>días</w:t>
      </w:r>
      <w:r w:rsidR="000666F0" w:rsidRPr="00D901B4">
        <w:rPr>
          <w:spacing w:val="-2"/>
        </w:rPr>
        <w:t xml:space="preserve"> </w:t>
      </w:r>
      <w:r w:rsidR="000666F0" w:rsidRPr="00D901B4">
        <w:t>en</w:t>
      </w:r>
      <w:r w:rsidR="000666F0" w:rsidRPr="00D901B4">
        <w:rPr>
          <w:spacing w:val="-2"/>
        </w:rPr>
        <w:t xml:space="preserve"> </w:t>
      </w:r>
      <w:r w:rsidR="000666F0" w:rsidRPr="00D901B4">
        <w:t>todos</w:t>
      </w:r>
      <w:r w:rsidR="000666F0" w:rsidRPr="00D901B4">
        <w:rPr>
          <w:spacing w:val="-2"/>
        </w:rPr>
        <w:t xml:space="preserve"> </w:t>
      </w:r>
      <w:r w:rsidR="000666F0" w:rsidRPr="00D901B4">
        <w:t>los</w:t>
      </w:r>
      <w:r w:rsidR="000666F0" w:rsidRPr="00D901B4">
        <w:rPr>
          <w:spacing w:val="-2"/>
        </w:rPr>
        <w:t xml:space="preserve"> </w:t>
      </w:r>
      <w:r w:rsidR="000666F0" w:rsidRPr="00D901B4">
        <w:t>ensayos</w:t>
      </w:r>
      <w:r w:rsidR="000666F0" w:rsidRPr="00D901B4">
        <w:rPr>
          <w:spacing w:val="-2"/>
        </w:rPr>
        <w:t xml:space="preserve"> </w:t>
      </w:r>
      <w:r w:rsidR="000666F0" w:rsidRPr="00D901B4">
        <w:t>de psoriasis y artritis psoriásica.</w:t>
      </w:r>
    </w:p>
    <w:p w14:paraId="14FF99B7" w14:textId="77777777" w:rsidR="009364F3" w:rsidRPr="00D901B4" w:rsidRDefault="009364F3" w:rsidP="00D901B4">
      <w:pPr>
        <w:pStyle w:val="BodyText"/>
        <w:ind w:right="2"/>
        <w:rPr>
          <w:u w:val="single"/>
        </w:rPr>
      </w:pPr>
    </w:p>
    <w:p w14:paraId="2CB8C67E" w14:textId="77777777" w:rsidR="00A26F8E" w:rsidRPr="00D901B4" w:rsidRDefault="000666F0" w:rsidP="00D901B4">
      <w:pPr>
        <w:pStyle w:val="BodyText"/>
        <w:ind w:right="2"/>
      </w:pPr>
      <w:r w:rsidRPr="00D901B4">
        <w:rPr>
          <w:u w:val="single"/>
        </w:rPr>
        <w:t>Linealidad</w:t>
      </w:r>
      <w:r w:rsidRPr="00D901B4">
        <w:rPr>
          <w:spacing w:val="-8"/>
          <w:u w:val="single"/>
        </w:rPr>
        <w:t xml:space="preserve"> </w:t>
      </w:r>
      <w:r w:rsidRPr="00D901B4">
        <w:rPr>
          <w:u w:val="single"/>
        </w:rPr>
        <w:t>entre</w:t>
      </w:r>
      <w:r w:rsidRPr="00D901B4">
        <w:rPr>
          <w:spacing w:val="-7"/>
          <w:u w:val="single"/>
        </w:rPr>
        <w:t xml:space="preserve"> </w:t>
      </w:r>
      <w:r w:rsidRPr="00D901B4">
        <w:rPr>
          <w:spacing w:val="-2"/>
          <w:u w:val="single"/>
        </w:rPr>
        <w:t>dosis</w:t>
      </w:r>
    </w:p>
    <w:p w14:paraId="47A38E6A" w14:textId="77777777" w:rsidR="00A26F8E" w:rsidRPr="00D901B4" w:rsidRDefault="000666F0" w:rsidP="00D901B4">
      <w:pPr>
        <w:pStyle w:val="BodyText"/>
        <w:ind w:right="2"/>
      </w:pPr>
      <w:r w:rsidRPr="00D901B4">
        <w:rPr>
          <w:position w:val="2"/>
        </w:rPr>
        <w:t>La exposición sistémica a ustekinumab (C</w:t>
      </w:r>
      <w:r w:rsidRPr="00D901B4">
        <w:t>max</w:t>
      </w:r>
      <w:r w:rsidRPr="00D901B4">
        <w:rPr>
          <w:spacing w:val="27"/>
        </w:rPr>
        <w:t xml:space="preserve"> </w:t>
      </w:r>
      <w:r w:rsidRPr="00D901B4">
        <w:rPr>
          <w:position w:val="2"/>
        </w:rPr>
        <w:t xml:space="preserve">y AUC) aumentó de manera aproximadamente </w:t>
      </w:r>
      <w:r w:rsidRPr="00D901B4">
        <w:t>proporcional</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dosis</w:t>
      </w:r>
      <w:r w:rsidRPr="00D901B4">
        <w:rPr>
          <w:spacing w:val="-3"/>
        </w:rPr>
        <w:t xml:space="preserve"> </w:t>
      </w:r>
      <w:r w:rsidRPr="00D901B4">
        <w:t>después</w:t>
      </w:r>
      <w:r w:rsidRPr="00D901B4">
        <w:rPr>
          <w:spacing w:val="-3"/>
        </w:rPr>
        <w:t xml:space="preserve"> </w:t>
      </w:r>
      <w:r w:rsidRPr="00D901B4">
        <w:t>de</w:t>
      </w:r>
      <w:r w:rsidRPr="00D901B4">
        <w:rPr>
          <w:spacing w:val="-3"/>
        </w:rPr>
        <w:t xml:space="preserve"> </w:t>
      </w:r>
      <w:r w:rsidRPr="00D901B4">
        <w:t>una</w:t>
      </w:r>
      <w:r w:rsidRPr="00D901B4">
        <w:rPr>
          <w:spacing w:val="-3"/>
        </w:rPr>
        <w:t xml:space="preserve"> </w:t>
      </w:r>
      <w:r w:rsidRPr="00D901B4">
        <w:t>sola</w:t>
      </w:r>
      <w:r w:rsidRPr="00D901B4">
        <w:rPr>
          <w:spacing w:val="-3"/>
        </w:rPr>
        <w:t xml:space="preserve"> </w:t>
      </w:r>
      <w:r w:rsidRPr="00D901B4">
        <w:t>administración</w:t>
      </w:r>
      <w:r w:rsidRPr="00D901B4">
        <w:rPr>
          <w:spacing w:val="-3"/>
        </w:rPr>
        <w:t xml:space="preserve"> </w:t>
      </w:r>
      <w:r w:rsidRPr="00D901B4">
        <w:t>intravenosa</w:t>
      </w:r>
      <w:r w:rsidRPr="00D901B4">
        <w:rPr>
          <w:spacing w:val="-3"/>
        </w:rPr>
        <w:t xml:space="preserve"> </w:t>
      </w:r>
      <w:r w:rsidRPr="00D901B4">
        <w:t>de</w:t>
      </w:r>
      <w:r w:rsidRPr="00D901B4">
        <w:rPr>
          <w:spacing w:val="-3"/>
        </w:rPr>
        <w:t xml:space="preserve"> </w:t>
      </w:r>
      <w:r w:rsidRPr="00D901B4">
        <w:t>dosis</w:t>
      </w:r>
      <w:r w:rsidRPr="00D901B4">
        <w:rPr>
          <w:spacing w:val="-3"/>
        </w:rPr>
        <w:t xml:space="preserve"> </w:t>
      </w:r>
      <w:r w:rsidRPr="00D901B4">
        <w:t>de</w:t>
      </w:r>
      <w:r w:rsidRPr="00D901B4">
        <w:rPr>
          <w:spacing w:val="-6"/>
        </w:rPr>
        <w:t xml:space="preserve"> </w:t>
      </w:r>
      <w:r w:rsidRPr="00D901B4">
        <w:t>entre</w:t>
      </w:r>
      <w:r w:rsidRPr="00D901B4">
        <w:rPr>
          <w:spacing w:val="-2"/>
        </w:rPr>
        <w:t xml:space="preserve"> </w:t>
      </w:r>
      <w:r w:rsidRPr="00D901B4">
        <w:t>0,09</w:t>
      </w:r>
      <w:r w:rsidRPr="00D901B4">
        <w:rPr>
          <w:spacing w:val="-5"/>
        </w:rPr>
        <w:t xml:space="preserve"> </w:t>
      </w:r>
      <w:r w:rsidRPr="00D901B4">
        <w:t>mg/kg y 4,5 mg/kg.</w:t>
      </w:r>
    </w:p>
    <w:p w14:paraId="689B4CA6" w14:textId="77777777" w:rsidR="009364F3" w:rsidRPr="00D901B4" w:rsidRDefault="009364F3" w:rsidP="00D901B4">
      <w:pPr>
        <w:pStyle w:val="BodyText"/>
        <w:ind w:right="2"/>
        <w:rPr>
          <w:u w:val="single"/>
        </w:rPr>
      </w:pPr>
    </w:p>
    <w:p w14:paraId="28D87BD6" w14:textId="77777777" w:rsidR="00A26F8E" w:rsidRPr="00D901B4" w:rsidRDefault="000666F0" w:rsidP="00D901B4">
      <w:pPr>
        <w:pStyle w:val="BodyText"/>
        <w:ind w:right="2"/>
      </w:pPr>
      <w:r w:rsidRPr="00D901B4">
        <w:rPr>
          <w:u w:val="single"/>
        </w:rPr>
        <w:t>Poblaciones</w:t>
      </w:r>
      <w:r w:rsidRPr="00D901B4">
        <w:rPr>
          <w:spacing w:val="-11"/>
          <w:u w:val="single"/>
        </w:rPr>
        <w:t xml:space="preserve"> </w:t>
      </w:r>
      <w:r w:rsidRPr="00D901B4">
        <w:rPr>
          <w:spacing w:val="-2"/>
          <w:u w:val="single"/>
        </w:rPr>
        <w:t>especiales</w:t>
      </w:r>
    </w:p>
    <w:p w14:paraId="14137A11" w14:textId="77777777" w:rsidR="00A26F8E" w:rsidRPr="00D901B4" w:rsidRDefault="000666F0" w:rsidP="00D901B4">
      <w:pPr>
        <w:pStyle w:val="BodyText"/>
        <w:ind w:right="2"/>
      </w:pPr>
      <w:r w:rsidRPr="00D901B4">
        <w:t>No se dispone de datos farmacocinéticos referentes a pacientes con insuficiencia renal o hepática.</w:t>
      </w:r>
      <w:r w:rsidRPr="00D901B4">
        <w:rPr>
          <w:spacing w:val="40"/>
        </w:rPr>
        <w:t xml:space="preserve"> </w:t>
      </w:r>
      <w:r w:rsidRPr="00D901B4">
        <w:t>No</w:t>
      </w:r>
      <w:r w:rsidRPr="00D901B4">
        <w:rPr>
          <w:spacing w:val="-3"/>
        </w:rPr>
        <w:t xml:space="preserve"> </w:t>
      </w:r>
      <w:r w:rsidRPr="00D901B4">
        <w:t>se</w:t>
      </w:r>
      <w:r w:rsidRPr="00D901B4">
        <w:rPr>
          <w:spacing w:val="-3"/>
        </w:rPr>
        <w:t xml:space="preserve"> </w:t>
      </w:r>
      <w:r w:rsidRPr="00D901B4">
        <w:t>han</w:t>
      </w:r>
      <w:r w:rsidRPr="00D901B4">
        <w:rPr>
          <w:spacing w:val="-3"/>
        </w:rPr>
        <w:t xml:space="preserve"> </w:t>
      </w:r>
      <w:r w:rsidRPr="00D901B4">
        <w:t>realizado</w:t>
      </w:r>
      <w:r w:rsidRPr="00D901B4">
        <w:rPr>
          <w:spacing w:val="-3"/>
        </w:rPr>
        <w:t xml:space="preserve"> </w:t>
      </w:r>
      <w:r w:rsidRPr="00D901B4">
        <w:t>ensayos</w:t>
      </w:r>
      <w:r w:rsidRPr="00D901B4">
        <w:rPr>
          <w:spacing w:val="-3"/>
        </w:rPr>
        <w:t xml:space="preserve"> </w:t>
      </w:r>
      <w:r w:rsidRPr="00D901B4">
        <w:t>específicos</w:t>
      </w:r>
      <w:r w:rsidRPr="00D901B4">
        <w:rPr>
          <w:spacing w:val="-5"/>
        </w:rPr>
        <w:t xml:space="preserve"> </w:t>
      </w:r>
      <w:r w:rsidRPr="00D901B4">
        <w:t>con</w:t>
      </w:r>
      <w:r w:rsidRPr="00D901B4">
        <w:rPr>
          <w:spacing w:val="-3"/>
        </w:rPr>
        <w:t xml:space="preserve"> </w:t>
      </w:r>
      <w:r w:rsidRPr="00D901B4">
        <w:t>ustekinumab</w:t>
      </w:r>
      <w:r w:rsidRPr="00D901B4">
        <w:rPr>
          <w:spacing w:val="-3"/>
        </w:rPr>
        <w:t xml:space="preserve"> </w:t>
      </w:r>
      <w:r w:rsidRPr="00D901B4">
        <w:t>intravenoso</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de</w:t>
      </w:r>
      <w:r w:rsidRPr="00D901B4">
        <w:rPr>
          <w:spacing w:val="-3"/>
        </w:rPr>
        <w:t xml:space="preserve"> </w:t>
      </w:r>
      <w:r w:rsidRPr="00D901B4">
        <w:t>edad</w:t>
      </w:r>
      <w:r w:rsidRPr="00D901B4">
        <w:rPr>
          <w:spacing w:val="-3"/>
        </w:rPr>
        <w:t xml:space="preserve"> </w:t>
      </w:r>
      <w:r w:rsidRPr="00D901B4">
        <w:t>avanzada o pediátricos.</w:t>
      </w:r>
    </w:p>
    <w:p w14:paraId="4A3E8FEE" w14:textId="77777777" w:rsidR="00A26F8E" w:rsidRPr="00D901B4" w:rsidRDefault="00A26F8E" w:rsidP="00D901B4">
      <w:pPr>
        <w:pStyle w:val="BodyText"/>
        <w:ind w:right="2"/>
      </w:pPr>
    </w:p>
    <w:p w14:paraId="5D246850" w14:textId="77777777" w:rsidR="00A26F8E" w:rsidRPr="00D901B4" w:rsidRDefault="000666F0" w:rsidP="00D901B4">
      <w:pPr>
        <w:pStyle w:val="BodyText"/>
        <w:ind w:right="2"/>
      </w:pPr>
      <w:r w:rsidRPr="00D901B4">
        <w:t>En pacientes con enfermedad de Crohn, la variabilidad en el aclaramiento de ustekinumab se vio afectada por el peso corporal, el nivel de albúmina en suero, el sexo y la situación de anticuerpos a ustekinumab mientras que el peso corporal fue la principal covariable afectada por el volumen</w:t>
      </w:r>
      <w:r w:rsidRPr="00D901B4">
        <w:rPr>
          <w:spacing w:val="-2"/>
        </w:rPr>
        <w:t xml:space="preserve"> </w:t>
      </w:r>
      <w:r w:rsidRPr="00D901B4">
        <w:t>de</w:t>
      </w:r>
      <w:r w:rsidRPr="00D901B4">
        <w:rPr>
          <w:spacing w:val="-2"/>
        </w:rPr>
        <w:t xml:space="preserve"> </w:t>
      </w:r>
      <w:r w:rsidRPr="00D901B4">
        <w:t>distribución.</w:t>
      </w:r>
      <w:r w:rsidRPr="00D901B4">
        <w:rPr>
          <w:spacing w:val="-2"/>
        </w:rPr>
        <w:t xml:space="preserve"> </w:t>
      </w:r>
      <w:r w:rsidRPr="00D901B4">
        <w:t>Asimismo,</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el</w:t>
      </w:r>
      <w:r w:rsidRPr="00D901B4">
        <w:rPr>
          <w:spacing w:val="-2"/>
        </w:rPr>
        <w:t xml:space="preserve"> </w:t>
      </w:r>
      <w:r w:rsidRPr="00D901B4">
        <w:t>aclaramiento</w:t>
      </w:r>
      <w:r w:rsidRPr="00D901B4">
        <w:rPr>
          <w:spacing w:val="-2"/>
        </w:rPr>
        <w:t xml:space="preserve"> </w:t>
      </w:r>
      <w:r w:rsidRPr="00D901B4">
        <w:t>se</w:t>
      </w:r>
      <w:r w:rsidRPr="00D901B4">
        <w:rPr>
          <w:spacing w:val="-2"/>
        </w:rPr>
        <w:t xml:space="preserve"> </w:t>
      </w:r>
      <w:r w:rsidRPr="00D901B4">
        <w:t>vio</w:t>
      </w:r>
      <w:r w:rsidRPr="00D901B4">
        <w:rPr>
          <w:spacing w:val="-2"/>
        </w:rPr>
        <w:t xml:space="preserve"> </w:t>
      </w:r>
      <w:r w:rsidRPr="00D901B4">
        <w:t>afectado</w:t>
      </w:r>
      <w:r w:rsidRPr="00D901B4">
        <w:rPr>
          <w:spacing w:val="-2"/>
        </w:rPr>
        <w:t xml:space="preserve"> </w:t>
      </w:r>
      <w:r w:rsidRPr="00D901B4">
        <w:t>por</w:t>
      </w:r>
      <w:r w:rsidRPr="00D901B4">
        <w:rPr>
          <w:spacing w:val="-2"/>
        </w:rPr>
        <w:t xml:space="preserve"> </w:t>
      </w:r>
      <w:r w:rsidRPr="00D901B4">
        <w:t>la proteína C-reactiva, la situación de fracaso a antagonista de los TNF y la raza (asiática frente a no asiática). El impacto de estas covariantes estaba dentro del ±20% del valor típico o de referencia del correspondiente parámetro farmacocinético, por lo que no está justificado ajustar la dosis para estas covariantes. El uso concomitante de inmunomoduladores no tuvo un impacto significativo en la disposición de ustekinumab.</w:t>
      </w:r>
    </w:p>
    <w:p w14:paraId="58C2B082" w14:textId="77777777" w:rsidR="00A26F8E" w:rsidRPr="00D901B4" w:rsidRDefault="00A26F8E" w:rsidP="00D901B4">
      <w:pPr>
        <w:pStyle w:val="BodyText"/>
        <w:ind w:right="2"/>
      </w:pPr>
    </w:p>
    <w:p w14:paraId="3FFA5733" w14:textId="77777777" w:rsidR="00A26F8E" w:rsidRPr="00D901B4" w:rsidRDefault="000666F0" w:rsidP="00D901B4">
      <w:pPr>
        <w:pStyle w:val="BodyText"/>
        <w:ind w:right="2"/>
      </w:pPr>
      <w:r w:rsidRPr="00D901B4">
        <w:rPr>
          <w:u w:val="single"/>
        </w:rPr>
        <w:t>Regulación</w:t>
      </w:r>
      <w:r w:rsidRPr="00D901B4">
        <w:rPr>
          <w:spacing w:val="-6"/>
          <w:u w:val="single"/>
        </w:rPr>
        <w:t xml:space="preserve"> </w:t>
      </w:r>
      <w:r w:rsidRPr="00D901B4">
        <w:rPr>
          <w:u w:val="single"/>
        </w:rPr>
        <w:t>de</w:t>
      </w:r>
      <w:r w:rsidRPr="00D901B4">
        <w:rPr>
          <w:spacing w:val="-5"/>
          <w:u w:val="single"/>
        </w:rPr>
        <w:t xml:space="preserve"> </w:t>
      </w:r>
      <w:r w:rsidRPr="00D901B4">
        <w:rPr>
          <w:u w:val="single"/>
        </w:rPr>
        <w:t>las</w:t>
      </w:r>
      <w:r w:rsidRPr="00D901B4">
        <w:rPr>
          <w:spacing w:val="-6"/>
          <w:u w:val="single"/>
        </w:rPr>
        <w:t xml:space="preserve"> </w:t>
      </w:r>
      <w:r w:rsidRPr="00D901B4">
        <w:rPr>
          <w:u w:val="single"/>
        </w:rPr>
        <w:t>enzimas</w:t>
      </w:r>
      <w:r w:rsidRPr="00D901B4">
        <w:rPr>
          <w:spacing w:val="-5"/>
          <w:u w:val="single"/>
        </w:rPr>
        <w:t xml:space="preserve"> </w:t>
      </w:r>
      <w:r w:rsidRPr="00D901B4">
        <w:rPr>
          <w:spacing w:val="-2"/>
          <w:u w:val="single"/>
        </w:rPr>
        <w:t>CYP450</w:t>
      </w:r>
    </w:p>
    <w:p w14:paraId="01F00F8E" w14:textId="77777777" w:rsidR="006B75C6" w:rsidRPr="00D901B4" w:rsidRDefault="006B75C6" w:rsidP="00D901B4">
      <w:pPr>
        <w:pStyle w:val="BodyText"/>
        <w:ind w:right="2"/>
      </w:pPr>
    </w:p>
    <w:p w14:paraId="71916DC2" w14:textId="77777777" w:rsidR="00A26F8E" w:rsidRPr="00D901B4" w:rsidRDefault="000666F0" w:rsidP="00D901B4">
      <w:pPr>
        <w:pStyle w:val="BodyText"/>
        <w:ind w:right="2"/>
      </w:pPr>
      <w:r w:rsidRPr="00D901B4">
        <w:t xml:space="preserve">Los efectos de IL-12 o IL-23 en la regulación de las enzimas de CYP450 fueron evaluados en un ensayo </w:t>
      </w:r>
      <w:r w:rsidRPr="00D901B4">
        <w:rPr>
          <w:i/>
        </w:rPr>
        <w:t xml:space="preserve">in vitro </w:t>
      </w:r>
      <w:r w:rsidRPr="00D901B4">
        <w:t>en el que se usaron hepatocitos humanos y en el cual se observó que a niveles de 10</w:t>
      </w:r>
      <w:r w:rsidRPr="00D901B4">
        <w:rPr>
          <w:spacing w:val="-2"/>
        </w:rPr>
        <w:t xml:space="preserve"> </w:t>
      </w:r>
      <w:r w:rsidRPr="00D901B4">
        <w:t>ng/mL</w:t>
      </w:r>
      <w:r w:rsidRPr="00D901B4">
        <w:rPr>
          <w:spacing w:val="-3"/>
        </w:rPr>
        <w:t xml:space="preserve"> </w:t>
      </w:r>
      <w:r w:rsidRPr="00D901B4">
        <w:t>de</w:t>
      </w:r>
      <w:r w:rsidRPr="00D901B4">
        <w:rPr>
          <w:spacing w:val="-3"/>
        </w:rPr>
        <w:t xml:space="preserve"> </w:t>
      </w:r>
      <w:r w:rsidRPr="00D901B4">
        <w:t>IL-12</w:t>
      </w:r>
      <w:r w:rsidRPr="00D901B4">
        <w:rPr>
          <w:spacing w:val="-2"/>
        </w:rPr>
        <w:t xml:space="preserve"> </w:t>
      </w:r>
      <w:r w:rsidRPr="00D901B4">
        <w:t>y/o</w:t>
      </w:r>
      <w:r w:rsidRPr="00D901B4">
        <w:rPr>
          <w:spacing w:val="-2"/>
        </w:rPr>
        <w:t xml:space="preserve"> </w:t>
      </w:r>
      <w:r w:rsidRPr="00D901B4">
        <w:t>IL-23,</w:t>
      </w:r>
      <w:r w:rsidRPr="00D901B4">
        <w:rPr>
          <w:spacing w:val="-3"/>
        </w:rPr>
        <w:t xml:space="preserve"> </w:t>
      </w:r>
      <w:r w:rsidRPr="00D901B4">
        <w:t>no</w:t>
      </w:r>
      <w:r w:rsidRPr="00D901B4">
        <w:rPr>
          <w:spacing w:val="-3"/>
        </w:rPr>
        <w:t xml:space="preserve"> </w:t>
      </w:r>
      <w:r w:rsidRPr="00D901B4">
        <w:t>se</w:t>
      </w:r>
      <w:r w:rsidRPr="00D901B4">
        <w:rPr>
          <w:spacing w:val="-3"/>
        </w:rPr>
        <w:t xml:space="preserve"> </w:t>
      </w:r>
      <w:r w:rsidRPr="00D901B4">
        <w:t>alteraban</w:t>
      </w:r>
      <w:r w:rsidRPr="00D901B4">
        <w:rPr>
          <w:spacing w:val="-3"/>
        </w:rPr>
        <w:t xml:space="preserve"> </w:t>
      </w:r>
      <w:r w:rsidRPr="00D901B4">
        <w:t>las</w:t>
      </w:r>
      <w:r w:rsidRPr="00D901B4">
        <w:rPr>
          <w:spacing w:val="-3"/>
        </w:rPr>
        <w:t xml:space="preserve"> </w:t>
      </w:r>
      <w:r w:rsidRPr="00D901B4">
        <w:t>actividades</w:t>
      </w:r>
      <w:r w:rsidRPr="00D901B4">
        <w:rPr>
          <w:spacing w:val="-3"/>
        </w:rPr>
        <w:t xml:space="preserve"> </w:t>
      </w:r>
      <w:r w:rsidRPr="00D901B4">
        <w:t>de</w:t>
      </w:r>
      <w:r w:rsidRPr="00D901B4">
        <w:rPr>
          <w:spacing w:val="-3"/>
        </w:rPr>
        <w:t xml:space="preserve"> </w:t>
      </w:r>
      <w:r w:rsidRPr="00D901B4">
        <w:t>las</w:t>
      </w:r>
      <w:r w:rsidRPr="00D901B4">
        <w:rPr>
          <w:spacing w:val="-3"/>
        </w:rPr>
        <w:t xml:space="preserve"> </w:t>
      </w:r>
      <w:r w:rsidRPr="00D901B4">
        <w:t>enzimas</w:t>
      </w:r>
      <w:r w:rsidRPr="00D901B4">
        <w:rPr>
          <w:spacing w:val="-3"/>
        </w:rPr>
        <w:t xml:space="preserve"> </w:t>
      </w:r>
      <w:r w:rsidRPr="00D901B4">
        <w:t>humanas</w:t>
      </w:r>
      <w:r w:rsidRPr="00D901B4">
        <w:rPr>
          <w:spacing w:val="-3"/>
        </w:rPr>
        <w:t xml:space="preserve"> </w:t>
      </w:r>
      <w:r w:rsidRPr="00D901B4">
        <w:t>del</w:t>
      </w:r>
      <w:r w:rsidRPr="00D901B4">
        <w:rPr>
          <w:spacing w:val="-3"/>
        </w:rPr>
        <w:t xml:space="preserve"> </w:t>
      </w:r>
      <w:r w:rsidRPr="00D901B4">
        <w:t>CYP450 (CYP1A2, 2B6, 2C9, 2C19, 2D6 ó 3A4; ver sección 4.5).</w:t>
      </w:r>
    </w:p>
    <w:p w14:paraId="732CAE00" w14:textId="77777777" w:rsidR="000B6F9F" w:rsidRPr="00D901B4" w:rsidRDefault="000B6F9F" w:rsidP="00D901B4">
      <w:pPr>
        <w:pStyle w:val="BodyText"/>
        <w:ind w:right="2"/>
      </w:pPr>
    </w:p>
    <w:p w14:paraId="141C36F4" w14:textId="77777777" w:rsidR="000B6F9F" w:rsidRPr="00D901B4" w:rsidRDefault="00A1766E" w:rsidP="00D901B4">
      <w:pPr>
        <w:pStyle w:val="BodyText"/>
        <w:ind w:right="2"/>
      </w:pPr>
      <w:r w:rsidRPr="00D901B4">
        <w:t>U</w:t>
      </w:r>
      <w:r w:rsidR="000B6F9F" w:rsidRPr="00D901B4">
        <w:t xml:space="preserve">n estudio de </w:t>
      </w:r>
      <w:r w:rsidRPr="00D901B4">
        <w:t xml:space="preserve">fase 1, abierto y de </w:t>
      </w:r>
      <w:r w:rsidR="000B6F9F" w:rsidRPr="00D901B4">
        <w:t>interacción</w:t>
      </w:r>
      <w:r w:rsidRPr="00D901B4">
        <w:t xml:space="preserve"> medicamentosa</w:t>
      </w:r>
      <w:r w:rsidR="000B6F9F" w:rsidRPr="00D901B4">
        <w:t xml:space="preserve">, </w:t>
      </w:r>
      <w:r w:rsidRPr="00D901B4">
        <w:t xml:space="preserve">Estudio </w:t>
      </w:r>
      <w:r w:rsidR="000B6F9F" w:rsidRPr="00D901B4">
        <w:t xml:space="preserve">CNTO1275CRD1003, </w:t>
      </w:r>
      <w:r w:rsidRPr="00D901B4">
        <w:t xml:space="preserve">se llevó a cabo </w:t>
      </w:r>
      <w:r w:rsidR="000B6F9F" w:rsidRPr="00D901B4">
        <w:t>para evaluar el efecto de ustekinumab sobre la</w:t>
      </w:r>
      <w:r w:rsidRPr="00D901B4">
        <w:t>s</w:t>
      </w:r>
      <w:r w:rsidR="000B6F9F" w:rsidRPr="00D901B4">
        <w:t xml:space="preserve"> actividad</w:t>
      </w:r>
      <w:r w:rsidRPr="00D901B4">
        <w:t>es</w:t>
      </w:r>
      <w:r w:rsidR="000B6F9F" w:rsidRPr="00D901B4">
        <w:t xml:space="preserve"> </w:t>
      </w:r>
      <w:r w:rsidRPr="00D901B4">
        <w:t xml:space="preserve">enzimas </w:t>
      </w:r>
      <w:r w:rsidR="000B6F9F" w:rsidRPr="00D901B4">
        <w:t xml:space="preserve">del citocromo P450 tras la </w:t>
      </w:r>
      <w:r w:rsidRPr="00D901B4">
        <w:t xml:space="preserve">dosificación </w:t>
      </w:r>
      <w:r w:rsidR="000B6F9F" w:rsidRPr="00D901B4">
        <w:t xml:space="preserve">de inducción y mantenimiento en pacientes con enfermedad de Crohn activa (n=18). No se observaron cambios clínicamente significativos en la exposición a </w:t>
      </w:r>
      <w:r w:rsidRPr="00D901B4">
        <w:t xml:space="preserve">la </w:t>
      </w:r>
      <w:r w:rsidR="000B6F9F" w:rsidRPr="00D901B4">
        <w:t xml:space="preserve">cafeína (sustrato de CYP1A2), warfarina (sustrato de CYP2C9), omeprazol (sustrato de CYP2C19), dextrometorfano (sustrato de CYP2D6) </w:t>
      </w:r>
      <w:r w:rsidRPr="00D901B4">
        <w:t>o</w:t>
      </w:r>
      <w:r w:rsidR="000B6F9F" w:rsidRPr="00D901B4">
        <w:t xml:space="preserve"> midazolam (sustrato de CYP3A) cuando se </w:t>
      </w:r>
      <w:r w:rsidRPr="00D901B4">
        <w:t xml:space="preserve">usaron de manera </w:t>
      </w:r>
      <w:r w:rsidR="000B6F9F" w:rsidRPr="00D901B4">
        <w:t>concomitante con ustekinumab a la dosis recomendada aprobada en pacientes con enfermedad de Crohn (ver sección 4.5).</w:t>
      </w:r>
    </w:p>
    <w:p w14:paraId="1974F959" w14:textId="77777777" w:rsidR="000B6F9F" w:rsidRPr="00D901B4" w:rsidRDefault="000B6F9F" w:rsidP="00D901B4">
      <w:pPr>
        <w:pStyle w:val="BodyText"/>
        <w:ind w:right="2"/>
      </w:pPr>
    </w:p>
    <w:p w14:paraId="378E827B" w14:textId="77777777" w:rsidR="00A26F8E" w:rsidRPr="00D901B4" w:rsidRDefault="000666F0" w:rsidP="00C06849">
      <w:pPr>
        <w:pStyle w:val="Heading2"/>
        <w:numPr>
          <w:ilvl w:val="1"/>
          <w:numId w:val="22"/>
        </w:numPr>
        <w:tabs>
          <w:tab w:val="left" w:pos="804"/>
        </w:tabs>
        <w:ind w:left="567" w:right="2" w:hanging="566"/>
      </w:pPr>
      <w:r w:rsidRPr="00D901B4">
        <w:t>Datos</w:t>
      </w:r>
      <w:r w:rsidRPr="00D901B4">
        <w:rPr>
          <w:spacing w:val="-7"/>
        </w:rPr>
        <w:t xml:space="preserve"> </w:t>
      </w:r>
      <w:r w:rsidRPr="00D901B4">
        <w:t>preclínicos</w:t>
      </w:r>
      <w:r w:rsidRPr="00D901B4">
        <w:rPr>
          <w:spacing w:val="-7"/>
        </w:rPr>
        <w:t xml:space="preserve"> </w:t>
      </w:r>
      <w:r w:rsidRPr="00D901B4">
        <w:t>sobre</w:t>
      </w:r>
      <w:r w:rsidRPr="00D901B4">
        <w:rPr>
          <w:spacing w:val="-6"/>
        </w:rPr>
        <w:t xml:space="preserve"> </w:t>
      </w:r>
      <w:r w:rsidRPr="00D901B4">
        <w:rPr>
          <w:spacing w:val="-2"/>
        </w:rPr>
        <w:t>seguridad</w:t>
      </w:r>
    </w:p>
    <w:p w14:paraId="71307688" w14:textId="77777777" w:rsidR="00A26F8E" w:rsidRPr="00D901B4" w:rsidRDefault="00A26F8E" w:rsidP="00D901B4">
      <w:pPr>
        <w:pStyle w:val="BodyText"/>
        <w:ind w:right="2"/>
        <w:rPr>
          <w:b/>
        </w:rPr>
      </w:pPr>
    </w:p>
    <w:p w14:paraId="6B40350B" w14:textId="77777777" w:rsidR="00A26F8E" w:rsidRPr="00D901B4" w:rsidRDefault="000666F0" w:rsidP="00D901B4">
      <w:pPr>
        <w:pStyle w:val="BodyText"/>
        <w:ind w:right="2"/>
      </w:pPr>
      <w:r w:rsidRPr="00D901B4">
        <w:lastRenderedPageBreak/>
        <w:t>Los datos de los estudios preclínicos no muestran riesgos especiales (p. ej., toxicidad orgánica) para los</w:t>
      </w:r>
      <w:r w:rsidRPr="00D901B4">
        <w:rPr>
          <w:spacing w:val="-2"/>
        </w:rPr>
        <w:t xml:space="preserve"> </w:t>
      </w:r>
      <w:r w:rsidRPr="00D901B4">
        <w:t>seres</w:t>
      </w:r>
      <w:r w:rsidRPr="00D901B4">
        <w:rPr>
          <w:spacing w:val="-2"/>
        </w:rPr>
        <w:t xml:space="preserve"> </w:t>
      </w:r>
      <w:r w:rsidRPr="00D901B4">
        <w:t>humanos</w:t>
      </w:r>
      <w:r w:rsidRPr="00D901B4">
        <w:rPr>
          <w:spacing w:val="-2"/>
        </w:rPr>
        <w:t xml:space="preserve"> </w:t>
      </w:r>
      <w:r w:rsidRPr="00D901B4">
        <w:t>según</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de</w:t>
      </w:r>
      <w:r w:rsidRPr="00D901B4">
        <w:rPr>
          <w:spacing w:val="-2"/>
        </w:rPr>
        <w:t xml:space="preserve"> </w:t>
      </w:r>
      <w:r w:rsidRPr="00D901B4">
        <w:t>toxicidad</w:t>
      </w:r>
      <w:r w:rsidRPr="00D901B4">
        <w:rPr>
          <w:spacing w:val="-2"/>
        </w:rPr>
        <w:t xml:space="preserve"> </w:t>
      </w:r>
      <w:r w:rsidRPr="00D901B4">
        <w:t>a</w:t>
      </w:r>
      <w:r w:rsidRPr="00D901B4">
        <w:rPr>
          <w:spacing w:val="-2"/>
        </w:rPr>
        <w:t xml:space="preserve"> </w:t>
      </w:r>
      <w:r w:rsidRPr="00D901B4">
        <w:t>dosis</w:t>
      </w:r>
      <w:r w:rsidRPr="00D901B4">
        <w:rPr>
          <w:spacing w:val="-2"/>
        </w:rPr>
        <w:t xml:space="preserve"> </w:t>
      </w:r>
      <w:r w:rsidRPr="00D901B4">
        <w:t>repetidas</w:t>
      </w:r>
      <w:r w:rsidRPr="00D901B4">
        <w:rPr>
          <w:spacing w:val="-2"/>
        </w:rPr>
        <w:t xml:space="preserve"> </w:t>
      </w:r>
      <w:r w:rsidRPr="00D901B4">
        <w:t>y</w:t>
      </w:r>
      <w:r w:rsidRPr="00D901B4">
        <w:rPr>
          <w:spacing w:val="-2"/>
        </w:rPr>
        <w:t xml:space="preserve"> </w:t>
      </w:r>
      <w:r w:rsidRPr="00D901B4">
        <w:t>de</w:t>
      </w:r>
      <w:r w:rsidRPr="00D901B4">
        <w:rPr>
          <w:spacing w:val="-2"/>
        </w:rPr>
        <w:t xml:space="preserve"> </w:t>
      </w:r>
      <w:r w:rsidRPr="00D901B4">
        <w:t>toxicidad</w:t>
      </w:r>
      <w:r w:rsidRPr="00D901B4">
        <w:rPr>
          <w:spacing w:val="-2"/>
        </w:rPr>
        <w:t xml:space="preserve"> </w:t>
      </w:r>
      <w:r w:rsidRPr="00D901B4">
        <w:t>para</w:t>
      </w:r>
      <w:r w:rsidRPr="00D901B4">
        <w:rPr>
          <w:spacing w:val="-2"/>
        </w:rPr>
        <w:t xml:space="preserve"> </w:t>
      </w:r>
      <w:r w:rsidRPr="00D901B4">
        <w:t>el</w:t>
      </w:r>
      <w:r w:rsidRPr="00D901B4">
        <w:rPr>
          <w:spacing w:val="-2"/>
        </w:rPr>
        <w:t xml:space="preserve"> </w:t>
      </w:r>
      <w:r w:rsidRPr="00D901B4">
        <w:t>desarrollo</w:t>
      </w:r>
      <w:r w:rsidRPr="00D901B4">
        <w:rPr>
          <w:spacing w:val="-2"/>
        </w:rPr>
        <w:t xml:space="preserve"> </w:t>
      </w:r>
      <w:r w:rsidRPr="00D901B4">
        <w:t>y la reproducción, incluidas evaluaciones farmacológicas de la seguridad. En los estudios de toxicidad para el desarrollo y la reproducción realizados en macacos cynomolgus no se observaron efectos adversos sobre los índices de fertilidad masculina, ni defectos congénitos o efectos tóxicos sobre el desarrollo. No se advirtieron efectos adversos sobre los índices de fertilidad femenina mediante un anticuerpo análogo frente a la IL-12/23 en ratones.</w:t>
      </w:r>
    </w:p>
    <w:p w14:paraId="193FC7BB" w14:textId="77777777" w:rsidR="009364F3" w:rsidRPr="00D901B4" w:rsidRDefault="009364F3" w:rsidP="00D901B4">
      <w:pPr>
        <w:pStyle w:val="BodyText"/>
        <w:ind w:right="2"/>
      </w:pPr>
    </w:p>
    <w:p w14:paraId="3EDE1797" w14:textId="77777777" w:rsidR="00A26F8E" w:rsidRPr="00D901B4" w:rsidRDefault="000666F0" w:rsidP="00D901B4">
      <w:pPr>
        <w:pStyle w:val="BodyText"/>
        <w:ind w:right="2"/>
      </w:pPr>
      <w:r w:rsidRPr="00D901B4">
        <w:t>Las</w:t>
      </w:r>
      <w:r w:rsidRPr="00D901B4">
        <w:rPr>
          <w:spacing w:val="-2"/>
        </w:rPr>
        <w:t xml:space="preserve"> </w:t>
      </w:r>
      <w:r w:rsidRPr="00D901B4">
        <w:t>dosis</w:t>
      </w:r>
      <w:r w:rsidRPr="00D901B4">
        <w:rPr>
          <w:spacing w:val="-2"/>
        </w:rPr>
        <w:t xml:space="preserve"> </w:t>
      </w:r>
      <w:r w:rsidRPr="00D901B4">
        <w:t>empleadas</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con</w:t>
      </w:r>
      <w:r w:rsidRPr="00D901B4">
        <w:rPr>
          <w:spacing w:val="-2"/>
        </w:rPr>
        <w:t xml:space="preserve"> </w:t>
      </w:r>
      <w:r w:rsidRPr="00D901B4">
        <w:t>animales</w:t>
      </w:r>
      <w:r w:rsidRPr="00D901B4">
        <w:rPr>
          <w:spacing w:val="-2"/>
        </w:rPr>
        <w:t xml:space="preserve"> </w:t>
      </w:r>
      <w:r w:rsidRPr="00D901B4">
        <w:t>llegaron</w:t>
      </w:r>
      <w:r w:rsidRPr="00D901B4">
        <w:rPr>
          <w:spacing w:val="-2"/>
        </w:rPr>
        <w:t xml:space="preserve"> </w:t>
      </w:r>
      <w:r w:rsidRPr="00D901B4">
        <w:t>a</w:t>
      </w:r>
      <w:r w:rsidRPr="00D901B4">
        <w:rPr>
          <w:spacing w:val="-2"/>
        </w:rPr>
        <w:t xml:space="preserve"> </w:t>
      </w:r>
      <w:r w:rsidRPr="00D901B4">
        <w:t>ser</w:t>
      </w:r>
      <w:r w:rsidRPr="00D901B4">
        <w:rPr>
          <w:spacing w:val="-2"/>
        </w:rPr>
        <w:t xml:space="preserve"> </w:t>
      </w:r>
      <w:r w:rsidRPr="00D901B4">
        <w:t>hasta</w:t>
      </w:r>
      <w:r w:rsidRPr="00D901B4">
        <w:rPr>
          <w:spacing w:val="-2"/>
        </w:rPr>
        <w:t xml:space="preserve"> </w:t>
      </w:r>
      <w:r w:rsidRPr="00D901B4">
        <w:t>unas</w:t>
      </w:r>
      <w:r w:rsidRPr="00D901B4">
        <w:rPr>
          <w:spacing w:val="-2"/>
        </w:rPr>
        <w:t xml:space="preserve"> </w:t>
      </w:r>
      <w:r w:rsidRPr="00D901B4">
        <w:t>45 veces</w:t>
      </w:r>
      <w:r w:rsidRPr="00D901B4">
        <w:rPr>
          <w:spacing w:val="-2"/>
        </w:rPr>
        <w:t xml:space="preserve"> </w:t>
      </w:r>
      <w:r w:rsidRPr="00D901B4">
        <w:t>mayores</w:t>
      </w:r>
      <w:r w:rsidRPr="00D901B4">
        <w:rPr>
          <w:spacing w:val="-2"/>
        </w:rPr>
        <w:t xml:space="preserve"> </w:t>
      </w:r>
      <w:r w:rsidRPr="00D901B4">
        <w:t>que</w:t>
      </w:r>
      <w:r w:rsidRPr="00D901B4">
        <w:rPr>
          <w:spacing w:val="-2"/>
        </w:rPr>
        <w:t xml:space="preserve"> </w:t>
      </w:r>
      <w:r w:rsidRPr="00D901B4">
        <w:t xml:space="preserve">la dosis máxima equivalente destinada a administrarse a pacientes con psoriasis y produjeron en los monos concentraciones séricas máximas más de 100 veces mayores que las observadas en el ser </w:t>
      </w:r>
      <w:r w:rsidRPr="00D901B4">
        <w:rPr>
          <w:spacing w:val="-2"/>
        </w:rPr>
        <w:t>humano.</w:t>
      </w:r>
    </w:p>
    <w:p w14:paraId="693BE0B5" w14:textId="77777777" w:rsidR="00A26F8E" w:rsidRPr="00D901B4" w:rsidRDefault="00A26F8E" w:rsidP="00D901B4">
      <w:pPr>
        <w:pStyle w:val="BodyText"/>
        <w:ind w:right="2"/>
      </w:pPr>
    </w:p>
    <w:p w14:paraId="39286C53" w14:textId="77777777" w:rsidR="00A26F8E" w:rsidRPr="00D901B4" w:rsidRDefault="000666F0" w:rsidP="00D901B4">
      <w:pPr>
        <w:pStyle w:val="BodyText"/>
        <w:ind w:right="2"/>
      </w:pPr>
      <w:r w:rsidRPr="00D901B4">
        <w:t>No se realizaron estudios de carcinogenia con ustekinumab a causa de la ausencia de modelos apropiados</w:t>
      </w:r>
      <w:r w:rsidRPr="00D901B4">
        <w:rPr>
          <w:spacing w:val="-2"/>
        </w:rPr>
        <w:t xml:space="preserve"> </w:t>
      </w:r>
      <w:r w:rsidRPr="00D901B4">
        <w:t>para</w:t>
      </w:r>
      <w:r w:rsidRPr="00D901B4">
        <w:rPr>
          <w:spacing w:val="-2"/>
        </w:rPr>
        <w:t xml:space="preserve"> </w:t>
      </w:r>
      <w:r w:rsidRPr="00D901B4">
        <w:t>un</w:t>
      </w:r>
      <w:r w:rsidRPr="00D901B4">
        <w:rPr>
          <w:spacing w:val="-2"/>
        </w:rPr>
        <w:t xml:space="preserve"> </w:t>
      </w:r>
      <w:r w:rsidRPr="00D901B4">
        <w:t>anticuerpo</w:t>
      </w:r>
      <w:r w:rsidRPr="00D901B4">
        <w:rPr>
          <w:spacing w:val="-2"/>
        </w:rPr>
        <w:t xml:space="preserve"> </w:t>
      </w:r>
      <w:r w:rsidRPr="00D901B4">
        <w:t>sin</w:t>
      </w:r>
      <w:r w:rsidRPr="00D901B4">
        <w:rPr>
          <w:spacing w:val="-2"/>
        </w:rPr>
        <w:t xml:space="preserve"> </w:t>
      </w:r>
      <w:r w:rsidRPr="00D901B4">
        <w:t>reactividad</w:t>
      </w:r>
      <w:r w:rsidRPr="00D901B4">
        <w:rPr>
          <w:spacing w:val="-2"/>
        </w:rPr>
        <w:t xml:space="preserve"> </w:t>
      </w:r>
      <w:r w:rsidRPr="00D901B4">
        <w:t>cruzada</w:t>
      </w:r>
      <w:r w:rsidRPr="00D901B4">
        <w:rPr>
          <w:spacing w:val="-2"/>
        </w:rPr>
        <w:t xml:space="preserve"> </w:t>
      </w:r>
      <w:r w:rsidRPr="00D901B4">
        <w:t>con</w:t>
      </w:r>
      <w:r w:rsidRPr="00D901B4">
        <w:rPr>
          <w:spacing w:val="-2"/>
        </w:rPr>
        <w:t xml:space="preserve"> </w:t>
      </w:r>
      <w:r w:rsidRPr="00D901B4">
        <w:t>la</w:t>
      </w:r>
      <w:r w:rsidRPr="00D901B4">
        <w:rPr>
          <w:spacing w:val="-2"/>
        </w:rPr>
        <w:t xml:space="preserve"> </w:t>
      </w:r>
      <w:r w:rsidRPr="00D901B4">
        <w:t>p40</w:t>
      </w:r>
      <w:r w:rsidRPr="00D901B4">
        <w:rPr>
          <w:spacing w:val="-2"/>
        </w:rPr>
        <w:t xml:space="preserve"> </w:t>
      </w:r>
      <w:r w:rsidRPr="00D901B4">
        <w:t>de</w:t>
      </w:r>
      <w:r w:rsidRPr="00D901B4">
        <w:rPr>
          <w:spacing w:val="-3"/>
        </w:rPr>
        <w:t xml:space="preserve"> </w:t>
      </w:r>
      <w:r w:rsidRPr="00D901B4">
        <w:t>la</w:t>
      </w:r>
      <w:r w:rsidRPr="00D901B4">
        <w:rPr>
          <w:spacing w:val="-3"/>
        </w:rPr>
        <w:t xml:space="preserve"> </w:t>
      </w:r>
      <w:r w:rsidRPr="00D901B4">
        <w:t>IL-12/23</w:t>
      </w:r>
      <w:r w:rsidRPr="00D901B4">
        <w:rPr>
          <w:spacing w:val="-1"/>
        </w:rPr>
        <w:t xml:space="preserve"> </w:t>
      </w:r>
      <w:r w:rsidRPr="00D901B4">
        <w:t>de</w:t>
      </w:r>
      <w:r w:rsidRPr="00D901B4">
        <w:rPr>
          <w:spacing w:val="-2"/>
        </w:rPr>
        <w:t xml:space="preserve"> </w:t>
      </w:r>
      <w:r w:rsidRPr="00D901B4">
        <w:t>los</w:t>
      </w:r>
      <w:r w:rsidRPr="00D901B4">
        <w:rPr>
          <w:spacing w:val="-2"/>
        </w:rPr>
        <w:t xml:space="preserve"> </w:t>
      </w:r>
      <w:r w:rsidRPr="00D901B4">
        <w:t>roedores.</w:t>
      </w:r>
    </w:p>
    <w:p w14:paraId="5ED08D8F" w14:textId="77777777" w:rsidR="00A26F8E" w:rsidRPr="00D901B4" w:rsidRDefault="00A26F8E" w:rsidP="00D901B4">
      <w:pPr>
        <w:pStyle w:val="BodyText"/>
        <w:ind w:right="2"/>
      </w:pPr>
    </w:p>
    <w:p w14:paraId="01D385E3" w14:textId="77777777" w:rsidR="00A26F8E" w:rsidRPr="00D901B4" w:rsidRDefault="00A26F8E" w:rsidP="00D901B4">
      <w:pPr>
        <w:pStyle w:val="BodyText"/>
        <w:ind w:right="2"/>
      </w:pPr>
    </w:p>
    <w:p w14:paraId="2AC40E43" w14:textId="77777777" w:rsidR="00A26F8E" w:rsidRPr="00D901B4" w:rsidRDefault="000666F0" w:rsidP="00C06849">
      <w:pPr>
        <w:pStyle w:val="Heading1"/>
        <w:numPr>
          <w:ilvl w:val="0"/>
          <w:numId w:val="22"/>
        </w:numPr>
        <w:tabs>
          <w:tab w:val="left" w:pos="804"/>
        </w:tabs>
        <w:spacing w:before="0"/>
        <w:ind w:left="567" w:right="2"/>
      </w:pPr>
      <w:r w:rsidRPr="00D901B4">
        <w:t>DATOS</w:t>
      </w:r>
      <w:r w:rsidRPr="00D901B4">
        <w:rPr>
          <w:spacing w:val="-5"/>
        </w:rPr>
        <w:t xml:space="preserve"> </w:t>
      </w:r>
      <w:r w:rsidRPr="00D901B4">
        <w:rPr>
          <w:spacing w:val="-2"/>
        </w:rPr>
        <w:t>FARMACÉUTICOS</w:t>
      </w:r>
    </w:p>
    <w:p w14:paraId="3E63EE0B" w14:textId="77777777" w:rsidR="00A26F8E" w:rsidRPr="00D901B4" w:rsidRDefault="00A26F8E" w:rsidP="00D901B4">
      <w:pPr>
        <w:pStyle w:val="BodyText"/>
        <w:ind w:right="2"/>
        <w:rPr>
          <w:b/>
        </w:rPr>
      </w:pPr>
    </w:p>
    <w:p w14:paraId="1AAFF457" w14:textId="77777777" w:rsidR="00A26F8E" w:rsidRPr="00D901B4" w:rsidRDefault="000666F0" w:rsidP="00C06849">
      <w:pPr>
        <w:pStyle w:val="Heading2"/>
        <w:numPr>
          <w:ilvl w:val="1"/>
          <w:numId w:val="22"/>
        </w:numPr>
        <w:tabs>
          <w:tab w:val="left" w:pos="804"/>
        </w:tabs>
        <w:ind w:left="567" w:right="2" w:hanging="566"/>
      </w:pPr>
      <w:r w:rsidRPr="00D901B4">
        <w:t>Lista</w:t>
      </w:r>
      <w:r w:rsidRPr="00D901B4">
        <w:rPr>
          <w:spacing w:val="-4"/>
        </w:rPr>
        <w:t xml:space="preserve"> </w:t>
      </w:r>
      <w:r w:rsidRPr="00D901B4">
        <w:t>de</w:t>
      </w:r>
      <w:r w:rsidRPr="00D901B4">
        <w:rPr>
          <w:spacing w:val="-3"/>
        </w:rPr>
        <w:t xml:space="preserve"> </w:t>
      </w:r>
      <w:r w:rsidRPr="00D901B4">
        <w:rPr>
          <w:spacing w:val="-2"/>
        </w:rPr>
        <w:t>excipientes</w:t>
      </w:r>
    </w:p>
    <w:p w14:paraId="6B3D6700" w14:textId="77777777" w:rsidR="00AE509B" w:rsidRPr="00D901B4" w:rsidRDefault="00AE509B" w:rsidP="00D901B4">
      <w:pPr>
        <w:pStyle w:val="Heading2"/>
        <w:tabs>
          <w:tab w:val="left" w:pos="804"/>
        </w:tabs>
        <w:ind w:left="1" w:right="2"/>
      </w:pPr>
    </w:p>
    <w:p w14:paraId="2DA54A16" w14:textId="77777777" w:rsidR="003D2DCB" w:rsidRPr="00D901B4" w:rsidRDefault="000666F0" w:rsidP="00D901B4">
      <w:pPr>
        <w:pStyle w:val="BodyText"/>
        <w:ind w:right="2"/>
      </w:pPr>
      <w:r w:rsidRPr="00D901B4">
        <w:t>Sal disódica dihidrato de EDTA</w:t>
      </w:r>
    </w:p>
    <w:p w14:paraId="3917F4CD" w14:textId="77777777" w:rsidR="00A26F8E" w:rsidRPr="00D901B4" w:rsidRDefault="000666F0" w:rsidP="00D901B4">
      <w:pPr>
        <w:pStyle w:val="BodyText"/>
        <w:ind w:right="2"/>
      </w:pPr>
      <w:r w:rsidRPr="00D901B4">
        <w:t>L-histidina</w:t>
      </w:r>
    </w:p>
    <w:p w14:paraId="671728E6" w14:textId="77777777" w:rsidR="006B75C6" w:rsidRPr="00D901B4" w:rsidRDefault="000666F0" w:rsidP="00D901B4">
      <w:pPr>
        <w:pStyle w:val="BodyText"/>
        <w:ind w:right="2"/>
      </w:pPr>
      <w:r w:rsidRPr="00D901B4">
        <w:t>Monoclorhidrato</w:t>
      </w:r>
      <w:r w:rsidRPr="00D901B4">
        <w:rPr>
          <w:spacing w:val="-10"/>
        </w:rPr>
        <w:t xml:space="preserve"> </w:t>
      </w:r>
      <w:r w:rsidRPr="00D901B4">
        <w:t>de</w:t>
      </w:r>
      <w:r w:rsidRPr="00D901B4">
        <w:rPr>
          <w:spacing w:val="-10"/>
        </w:rPr>
        <w:t xml:space="preserve"> </w:t>
      </w:r>
      <w:r w:rsidRPr="00D901B4">
        <w:t>L-histidina</w:t>
      </w:r>
      <w:r w:rsidRPr="00D901B4">
        <w:rPr>
          <w:spacing w:val="-10"/>
        </w:rPr>
        <w:t xml:space="preserve"> </w:t>
      </w:r>
      <w:r w:rsidRPr="00D901B4">
        <w:t xml:space="preserve">monohidratado </w:t>
      </w:r>
    </w:p>
    <w:p w14:paraId="7E88E3E1" w14:textId="77777777" w:rsidR="00A26F8E" w:rsidRPr="00D901B4" w:rsidRDefault="000666F0" w:rsidP="00D901B4">
      <w:pPr>
        <w:pStyle w:val="BodyText"/>
        <w:ind w:right="2"/>
      </w:pPr>
      <w:r w:rsidRPr="00D901B4">
        <w:rPr>
          <w:spacing w:val="-2"/>
        </w:rPr>
        <w:t>L-metionina</w:t>
      </w:r>
    </w:p>
    <w:p w14:paraId="649B3741" w14:textId="77777777" w:rsidR="00DD3769" w:rsidRPr="00D901B4" w:rsidRDefault="000666F0" w:rsidP="00D901B4">
      <w:pPr>
        <w:pStyle w:val="BodyText"/>
        <w:ind w:right="2"/>
      </w:pPr>
      <w:r w:rsidRPr="00D901B4">
        <w:t>Polisorbato</w:t>
      </w:r>
      <w:r w:rsidRPr="00D901B4">
        <w:rPr>
          <w:spacing w:val="-14"/>
        </w:rPr>
        <w:t xml:space="preserve"> </w:t>
      </w:r>
      <w:r w:rsidRPr="00D901B4">
        <w:t>80</w:t>
      </w:r>
      <w:r w:rsidRPr="00D901B4">
        <w:rPr>
          <w:spacing w:val="-14"/>
        </w:rPr>
        <w:t xml:space="preserve"> </w:t>
      </w:r>
      <w:r w:rsidRPr="00D901B4">
        <w:t>(E</w:t>
      </w:r>
      <w:r w:rsidR="006173CA" w:rsidRPr="00D901B4">
        <w:t xml:space="preserve"> </w:t>
      </w:r>
      <w:r w:rsidRPr="00D901B4">
        <w:t xml:space="preserve">433) </w:t>
      </w:r>
    </w:p>
    <w:p w14:paraId="31A3B705" w14:textId="77777777" w:rsidR="003D2DCB" w:rsidRPr="00D901B4" w:rsidRDefault="000666F0" w:rsidP="00D901B4">
      <w:pPr>
        <w:pStyle w:val="BodyText"/>
        <w:ind w:right="2"/>
        <w:rPr>
          <w:spacing w:val="-2"/>
          <w:highlight w:val="yellow"/>
        </w:rPr>
      </w:pPr>
      <w:r w:rsidRPr="00D901B4">
        <w:rPr>
          <w:spacing w:val="-2"/>
        </w:rPr>
        <w:t>Sacarosa</w:t>
      </w:r>
      <w:r w:rsidR="003D2DCB" w:rsidRPr="00D901B4">
        <w:rPr>
          <w:spacing w:val="-2"/>
        </w:rPr>
        <w:t xml:space="preserve"> </w:t>
      </w:r>
    </w:p>
    <w:p w14:paraId="70B0FEB3" w14:textId="77777777" w:rsidR="007D4FE6" w:rsidRPr="00D901B4" w:rsidRDefault="007D4FE6" w:rsidP="00D901B4">
      <w:pPr>
        <w:pStyle w:val="BodyText"/>
        <w:ind w:right="2"/>
        <w:rPr>
          <w:spacing w:val="-2"/>
        </w:rPr>
      </w:pPr>
      <w:r w:rsidRPr="00D901B4">
        <w:t>Hidróxido de sodio (para ajustar el pH)</w:t>
      </w:r>
    </w:p>
    <w:p w14:paraId="51280898" w14:textId="77777777" w:rsidR="003D2DCB" w:rsidRPr="00D901B4" w:rsidRDefault="007D4FE6" w:rsidP="00D901B4">
      <w:pPr>
        <w:pStyle w:val="BodyText"/>
        <w:ind w:right="2"/>
      </w:pPr>
      <w:r w:rsidRPr="00D901B4">
        <w:t>Ácido clorhídrico (para ajusta el pH)</w:t>
      </w:r>
    </w:p>
    <w:p w14:paraId="07DE9AE5" w14:textId="77777777" w:rsidR="00A26F8E" w:rsidRDefault="000666F0" w:rsidP="00D901B4">
      <w:pPr>
        <w:pStyle w:val="BodyText"/>
        <w:ind w:right="2"/>
        <w:rPr>
          <w:spacing w:val="-2"/>
        </w:rPr>
      </w:pPr>
      <w:r w:rsidRPr="00D901B4">
        <w:t>Agua</w:t>
      </w:r>
      <w:r w:rsidRPr="00D901B4">
        <w:rPr>
          <w:spacing w:val="-7"/>
        </w:rPr>
        <w:t xml:space="preserve"> </w:t>
      </w:r>
      <w:r w:rsidRPr="00D901B4">
        <w:t>para</w:t>
      </w:r>
      <w:r w:rsidRPr="00D901B4">
        <w:rPr>
          <w:spacing w:val="-6"/>
        </w:rPr>
        <w:t xml:space="preserve"> </w:t>
      </w:r>
      <w:r w:rsidRPr="00D901B4">
        <w:t>preparación</w:t>
      </w:r>
      <w:r w:rsidRPr="00D901B4">
        <w:rPr>
          <w:spacing w:val="-8"/>
        </w:rPr>
        <w:t xml:space="preserve"> </w:t>
      </w:r>
      <w:r w:rsidRPr="00D901B4">
        <w:rPr>
          <w:spacing w:val="-2"/>
        </w:rPr>
        <w:t>inyectable</w:t>
      </w:r>
    </w:p>
    <w:p w14:paraId="01E8F758" w14:textId="77777777" w:rsidR="00D901B4" w:rsidRPr="00D901B4" w:rsidRDefault="00D901B4" w:rsidP="00D901B4">
      <w:pPr>
        <w:pStyle w:val="BodyText"/>
        <w:ind w:right="2"/>
      </w:pPr>
    </w:p>
    <w:p w14:paraId="6165AEA1" w14:textId="77777777" w:rsidR="00A26F8E" w:rsidRPr="00D901B4" w:rsidRDefault="000666F0" w:rsidP="00C06849">
      <w:pPr>
        <w:pStyle w:val="Heading2"/>
        <w:numPr>
          <w:ilvl w:val="1"/>
          <w:numId w:val="22"/>
        </w:numPr>
        <w:tabs>
          <w:tab w:val="left" w:pos="804"/>
        </w:tabs>
        <w:ind w:left="567" w:right="2" w:hanging="566"/>
      </w:pPr>
      <w:r w:rsidRPr="00D901B4">
        <w:rPr>
          <w:spacing w:val="-2"/>
        </w:rPr>
        <w:t>Incompatibilidades</w:t>
      </w:r>
    </w:p>
    <w:p w14:paraId="14E93128" w14:textId="77777777" w:rsidR="00A26F8E" w:rsidRPr="00D901B4" w:rsidRDefault="00A26F8E" w:rsidP="00D901B4">
      <w:pPr>
        <w:pStyle w:val="BodyText"/>
        <w:ind w:right="2"/>
        <w:rPr>
          <w:b/>
        </w:rPr>
      </w:pPr>
    </w:p>
    <w:p w14:paraId="510F8DC4" w14:textId="77777777" w:rsidR="00A26F8E" w:rsidRPr="00D901B4" w:rsidRDefault="000666F0" w:rsidP="00D901B4">
      <w:pPr>
        <w:pStyle w:val="BodyText"/>
        <w:ind w:right="2"/>
      </w:pPr>
      <w:r w:rsidRPr="00D901B4">
        <w:t>En ausencia de estudios de compatibilidad, este medicamento no debe mezclarse con otros medicamentos.</w:t>
      </w:r>
      <w:r w:rsidRPr="00D901B4">
        <w:rPr>
          <w:spacing w:val="-2"/>
        </w:rPr>
        <w:t xml:space="preserve"> </w:t>
      </w:r>
      <w:r w:rsidR="00DD3769" w:rsidRPr="00D901B4">
        <w:t>Yesintek</w:t>
      </w:r>
      <w:r w:rsidR="00DD3769" w:rsidRPr="00D901B4">
        <w:rPr>
          <w:vertAlign w:val="superscript"/>
        </w:rPr>
        <w:t xml:space="preserve"> </w:t>
      </w:r>
      <w:r w:rsidRPr="00D901B4">
        <w:t>se</w:t>
      </w:r>
      <w:r w:rsidRPr="00D901B4">
        <w:rPr>
          <w:spacing w:val="-2"/>
        </w:rPr>
        <w:t xml:space="preserve"> </w:t>
      </w:r>
      <w:r w:rsidRPr="00D901B4">
        <w:t>debe</w:t>
      </w:r>
      <w:r w:rsidRPr="00D901B4">
        <w:rPr>
          <w:spacing w:val="-3"/>
        </w:rPr>
        <w:t xml:space="preserve"> </w:t>
      </w:r>
      <w:r w:rsidRPr="00D901B4">
        <w:t>diluir</w:t>
      </w:r>
      <w:r w:rsidRPr="00D901B4">
        <w:rPr>
          <w:spacing w:val="-3"/>
        </w:rPr>
        <w:t xml:space="preserve"> </w:t>
      </w:r>
      <w:r w:rsidRPr="00D901B4">
        <w:t>exclusivamente</w:t>
      </w:r>
      <w:r w:rsidRPr="00D901B4">
        <w:rPr>
          <w:spacing w:val="-3"/>
        </w:rPr>
        <w:t xml:space="preserve"> </w:t>
      </w:r>
      <w:r w:rsidRPr="00D901B4">
        <w:t>con</w:t>
      </w:r>
      <w:r w:rsidRPr="00D901B4">
        <w:rPr>
          <w:spacing w:val="-3"/>
        </w:rPr>
        <w:t xml:space="preserve"> </w:t>
      </w:r>
      <w:r w:rsidRPr="00D901B4">
        <w:t>una</w:t>
      </w:r>
      <w:r w:rsidRPr="00D901B4">
        <w:rPr>
          <w:spacing w:val="-5"/>
        </w:rPr>
        <w:t xml:space="preserve"> </w:t>
      </w:r>
      <w:r w:rsidRPr="00D901B4">
        <w:t>solución</w:t>
      </w:r>
      <w:r w:rsidRPr="00D901B4">
        <w:rPr>
          <w:spacing w:val="-3"/>
        </w:rPr>
        <w:t xml:space="preserve"> </w:t>
      </w:r>
      <w:r w:rsidRPr="00D901B4">
        <w:t>de</w:t>
      </w:r>
      <w:r w:rsidRPr="00D901B4">
        <w:rPr>
          <w:spacing w:val="-4"/>
        </w:rPr>
        <w:t xml:space="preserve"> </w:t>
      </w:r>
      <w:r w:rsidRPr="00D901B4">
        <w:t>9</w:t>
      </w:r>
      <w:r w:rsidRPr="00D901B4">
        <w:rPr>
          <w:spacing w:val="-2"/>
        </w:rPr>
        <w:t xml:space="preserve"> </w:t>
      </w:r>
      <w:r w:rsidRPr="00D901B4">
        <w:t>mg/ml</w:t>
      </w:r>
      <w:r w:rsidRPr="00D901B4">
        <w:rPr>
          <w:spacing w:val="-1"/>
        </w:rPr>
        <w:t xml:space="preserve"> </w:t>
      </w:r>
      <w:r w:rsidRPr="00D901B4">
        <w:t>(0,9%)</w:t>
      </w:r>
      <w:r w:rsidRPr="00D901B4">
        <w:rPr>
          <w:spacing w:val="-1"/>
        </w:rPr>
        <w:t xml:space="preserve"> </w:t>
      </w:r>
      <w:r w:rsidRPr="00D901B4">
        <w:t>de</w:t>
      </w:r>
      <w:r w:rsidR="003D2DCB" w:rsidRPr="00D901B4">
        <w:t xml:space="preserve"> </w:t>
      </w:r>
      <w:r w:rsidRPr="00D901B4">
        <w:t>cloruro</w:t>
      </w:r>
      <w:r w:rsidRPr="00D901B4">
        <w:rPr>
          <w:spacing w:val="-3"/>
        </w:rPr>
        <w:t xml:space="preserve"> </w:t>
      </w:r>
      <w:r w:rsidRPr="00D901B4">
        <w:t>sódico.</w:t>
      </w:r>
      <w:r w:rsidRPr="00D901B4">
        <w:rPr>
          <w:spacing w:val="-3"/>
        </w:rPr>
        <w:t xml:space="preserve"> </w:t>
      </w:r>
      <w:r w:rsidR="00DD3769" w:rsidRPr="00D901B4">
        <w:t>Yesintek</w:t>
      </w:r>
      <w:r w:rsidR="00DD3769" w:rsidRPr="00D901B4">
        <w:rPr>
          <w:vertAlign w:val="superscript"/>
        </w:rPr>
        <w:t xml:space="preserve"> </w:t>
      </w:r>
      <w:r w:rsidRPr="00D901B4">
        <w:t>no</w:t>
      </w:r>
      <w:r w:rsidRPr="00D901B4">
        <w:rPr>
          <w:spacing w:val="-3"/>
        </w:rPr>
        <w:t xml:space="preserve"> </w:t>
      </w:r>
      <w:r w:rsidRPr="00D901B4">
        <w:t>se</w:t>
      </w:r>
      <w:r w:rsidRPr="00D901B4">
        <w:rPr>
          <w:spacing w:val="-2"/>
        </w:rPr>
        <w:t xml:space="preserve"> </w:t>
      </w:r>
      <w:r w:rsidRPr="00D901B4">
        <w:t>debe</w:t>
      </w:r>
      <w:r w:rsidRPr="00D901B4">
        <w:rPr>
          <w:spacing w:val="-3"/>
        </w:rPr>
        <w:t xml:space="preserve"> </w:t>
      </w:r>
      <w:r w:rsidRPr="00D901B4">
        <w:t>administrar</w:t>
      </w:r>
      <w:r w:rsidRPr="00D901B4">
        <w:rPr>
          <w:spacing w:val="-3"/>
        </w:rPr>
        <w:t xml:space="preserve"> </w:t>
      </w:r>
      <w:r w:rsidRPr="00D901B4">
        <w:t>de</w:t>
      </w:r>
      <w:r w:rsidRPr="00D901B4">
        <w:rPr>
          <w:spacing w:val="-3"/>
        </w:rPr>
        <w:t xml:space="preserve"> </w:t>
      </w:r>
      <w:r w:rsidRPr="00D901B4">
        <w:t>forma</w:t>
      </w:r>
      <w:r w:rsidRPr="00D901B4">
        <w:rPr>
          <w:spacing w:val="-3"/>
        </w:rPr>
        <w:t xml:space="preserve"> </w:t>
      </w:r>
      <w:r w:rsidRPr="00D901B4">
        <w:t>concomitante</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misma</w:t>
      </w:r>
      <w:r w:rsidRPr="00D901B4">
        <w:rPr>
          <w:spacing w:val="-3"/>
        </w:rPr>
        <w:t xml:space="preserve"> </w:t>
      </w:r>
      <w:r w:rsidRPr="00D901B4">
        <w:t>vía</w:t>
      </w:r>
      <w:r w:rsidRPr="00D901B4">
        <w:rPr>
          <w:spacing w:val="-3"/>
        </w:rPr>
        <w:t xml:space="preserve"> </w:t>
      </w:r>
      <w:r w:rsidRPr="00D901B4">
        <w:t>intravenosa con otros medicamentos.</w:t>
      </w:r>
    </w:p>
    <w:p w14:paraId="5CBE87EB" w14:textId="77777777" w:rsidR="00A26F8E" w:rsidRPr="00D901B4" w:rsidRDefault="00A26F8E" w:rsidP="00D901B4">
      <w:pPr>
        <w:pStyle w:val="BodyText"/>
        <w:ind w:right="2"/>
      </w:pPr>
    </w:p>
    <w:p w14:paraId="14713BE8" w14:textId="77777777" w:rsidR="00A26F8E" w:rsidRPr="00D901B4" w:rsidRDefault="000666F0" w:rsidP="00C06849">
      <w:pPr>
        <w:pStyle w:val="Heading2"/>
        <w:numPr>
          <w:ilvl w:val="1"/>
          <w:numId w:val="22"/>
        </w:numPr>
        <w:tabs>
          <w:tab w:val="left" w:pos="804"/>
        </w:tabs>
        <w:ind w:left="567" w:right="2" w:hanging="566"/>
      </w:pPr>
      <w:r w:rsidRPr="00D901B4">
        <w:t>Periodo</w:t>
      </w:r>
      <w:r w:rsidRPr="00D901B4">
        <w:rPr>
          <w:spacing w:val="-5"/>
        </w:rPr>
        <w:t xml:space="preserve"> </w:t>
      </w:r>
      <w:r w:rsidRPr="00D901B4">
        <w:t>de</w:t>
      </w:r>
      <w:r w:rsidRPr="00D901B4">
        <w:rPr>
          <w:spacing w:val="-4"/>
        </w:rPr>
        <w:t xml:space="preserve"> </w:t>
      </w:r>
      <w:r w:rsidRPr="00D901B4">
        <w:rPr>
          <w:spacing w:val="-2"/>
        </w:rPr>
        <w:t>validez</w:t>
      </w:r>
    </w:p>
    <w:p w14:paraId="5713FE95" w14:textId="77777777" w:rsidR="00A26F8E" w:rsidRPr="00D901B4" w:rsidRDefault="00A26F8E" w:rsidP="00D901B4">
      <w:pPr>
        <w:pStyle w:val="BodyText"/>
        <w:ind w:right="2"/>
        <w:rPr>
          <w:b/>
        </w:rPr>
      </w:pPr>
    </w:p>
    <w:p w14:paraId="351A8906" w14:textId="61C2F806" w:rsidR="006B75C6" w:rsidRPr="00D901B4" w:rsidRDefault="00FD7206" w:rsidP="00D901B4">
      <w:pPr>
        <w:pStyle w:val="BodyText"/>
        <w:ind w:right="2"/>
      </w:pPr>
      <w:r w:rsidRPr="00D901B4">
        <w:t>2 años</w:t>
      </w:r>
    </w:p>
    <w:p w14:paraId="56077E6D" w14:textId="77777777" w:rsidR="00A26F8E" w:rsidRPr="00D901B4" w:rsidRDefault="000666F0" w:rsidP="00D901B4">
      <w:pPr>
        <w:pStyle w:val="BodyText"/>
        <w:ind w:right="2"/>
      </w:pPr>
      <w:r w:rsidRPr="00D901B4">
        <w:t>No</w:t>
      </w:r>
      <w:r w:rsidRPr="00D901B4">
        <w:rPr>
          <w:spacing w:val="-2"/>
        </w:rPr>
        <w:t xml:space="preserve"> congelar.</w:t>
      </w:r>
    </w:p>
    <w:p w14:paraId="7889EDDE" w14:textId="77777777" w:rsidR="00A26F8E" w:rsidRPr="00D901B4" w:rsidRDefault="00A26F8E" w:rsidP="00D901B4">
      <w:pPr>
        <w:pStyle w:val="BodyText"/>
        <w:ind w:right="2"/>
      </w:pPr>
    </w:p>
    <w:p w14:paraId="5E77486B" w14:textId="77777777" w:rsidR="00E962E9" w:rsidRPr="00D901B4" w:rsidRDefault="000666F0" w:rsidP="00D901B4">
      <w:pPr>
        <w:pStyle w:val="BodyText"/>
        <w:ind w:right="2"/>
      </w:pPr>
      <w:r w:rsidRPr="00D901B4">
        <w:t>Se</w:t>
      </w:r>
      <w:r w:rsidRPr="00D901B4">
        <w:rPr>
          <w:spacing w:val="-3"/>
        </w:rPr>
        <w:t xml:space="preserve"> </w:t>
      </w:r>
      <w:r w:rsidRPr="00D901B4">
        <w:t>ha</w:t>
      </w:r>
      <w:r w:rsidRPr="00D901B4">
        <w:rPr>
          <w:spacing w:val="-3"/>
        </w:rPr>
        <w:t xml:space="preserve"> </w:t>
      </w:r>
      <w:r w:rsidRPr="00D901B4">
        <w:t>demostrado</w:t>
      </w:r>
      <w:r w:rsidRPr="00D901B4">
        <w:rPr>
          <w:spacing w:val="-3"/>
        </w:rPr>
        <w:t xml:space="preserve"> </w:t>
      </w:r>
      <w:r w:rsidRPr="00D901B4">
        <w:t>la</w:t>
      </w:r>
      <w:r w:rsidRPr="00D901B4">
        <w:rPr>
          <w:spacing w:val="-3"/>
        </w:rPr>
        <w:t xml:space="preserve"> </w:t>
      </w:r>
      <w:r w:rsidRPr="00D901B4">
        <w:t>estabilidad</w:t>
      </w:r>
      <w:r w:rsidRPr="00D901B4">
        <w:rPr>
          <w:spacing w:val="-3"/>
        </w:rPr>
        <w:t xml:space="preserve"> </w:t>
      </w:r>
      <w:r w:rsidRPr="00D901B4">
        <w:t>química</w:t>
      </w:r>
      <w:r w:rsidRPr="00D901B4">
        <w:rPr>
          <w:spacing w:val="-3"/>
        </w:rPr>
        <w:t xml:space="preserve"> </w:t>
      </w:r>
      <w:r w:rsidRPr="00D901B4">
        <w:t>y</w:t>
      </w:r>
      <w:r w:rsidRPr="00D901B4">
        <w:rPr>
          <w:spacing w:val="-3"/>
        </w:rPr>
        <w:t xml:space="preserve"> </w:t>
      </w:r>
      <w:r w:rsidRPr="00D901B4">
        <w:t>física</w:t>
      </w:r>
      <w:r w:rsidRPr="00D901B4">
        <w:rPr>
          <w:spacing w:val="-3"/>
        </w:rPr>
        <w:t xml:space="preserve"> </w:t>
      </w:r>
      <w:r w:rsidRPr="00D901B4">
        <w:t>del</w:t>
      </w:r>
      <w:r w:rsidRPr="00D901B4">
        <w:rPr>
          <w:spacing w:val="-3"/>
        </w:rPr>
        <w:t xml:space="preserve"> </w:t>
      </w:r>
      <w:r w:rsidRPr="00D901B4">
        <w:t>producto</w:t>
      </w:r>
      <w:r w:rsidRPr="00D901B4">
        <w:rPr>
          <w:spacing w:val="-3"/>
        </w:rPr>
        <w:t xml:space="preserve"> </w:t>
      </w:r>
      <w:r w:rsidRPr="00D901B4">
        <w:t>reconstituido</w:t>
      </w:r>
      <w:r w:rsidRPr="00D901B4">
        <w:rPr>
          <w:spacing w:val="-3"/>
        </w:rPr>
        <w:t xml:space="preserve"> </w:t>
      </w:r>
      <w:r w:rsidRPr="00D901B4">
        <w:t>durante</w:t>
      </w:r>
      <w:r w:rsidRPr="00D901B4">
        <w:rPr>
          <w:spacing w:val="-4"/>
        </w:rPr>
        <w:t xml:space="preserve"> </w:t>
      </w:r>
      <w:r w:rsidR="00E962E9" w:rsidRPr="00D901B4">
        <w:t>12</w:t>
      </w:r>
      <w:r w:rsidRPr="00D901B4">
        <w:rPr>
          <w:spacing w:val="-2"/>
        </w:rPr>
        <w:t xml:space="preserve"> </w:t>
      </w:r>
      <w:r w:rsidRPr="00D901B4">
        <w:t>horas</w:t>
      </w:r>
      <w:r w:rsidRPr="00D901B4">
        <w:rPr>
          <w:spacing w:val="-3"/>
        </w:rPr>
        <w:t xml:space="preserve"> </w:t>
      </w:r>
      <w:r w:rsidRPr="00D901B4">
        <w:t>a</w:t>
      </w:r>
      <w:r w:rsidRPr="00D901B4">
        <w:rPr>
          <w:spacing w:val="-3"/>
        </w:rPr>
        <w:t xml:space="preserve"> </w:t>
      </w:r>
      <w:r w:rsidRPr="00D901B4">
        <w:t>una temperatura de 25 ºC.</w:t>
      </w:r>
      <w:r w:rsidR="00E962E9" w:rsidRPr="00D901B4">
        <w:t xml:space="preserve"> </w:t>
      </w:r>
      <w:r w:rsidR="00492995" w:rsidRPr="00D901B4">
        <w:t>No</w:t>
      </w:r>
      <w:r w:rsidR="00E4384C" w:rsidRPr="00D901B4">
        <w:t xml:space="preserve"> </w:t>
      </w:r>
      <w:r w:rsidR="00FA4F1F" w:rsidRPr="00D901B4">
        <w:t xml:space="preserve">guardarlo de nuevo </w:t>
      </w:r>
      <w:r w:rsidR="00492995" w:rsidRPr="00D901B4">
        <w:t>en la nevera.</w:t>
      </w:r>
    </w:p>
    <w:p w14:paraId="21222AEE" w14:textId="77777777" w:rsidR="007B5DF9" w:rsidRPr="00D901B4" w:rsidRDefault="007B5DF9" w:rsidP="00D901B4">
      <w:pPr>
        <w:pStyle w:val="BodyText"/>
        <w:ind w:right="2"/>
      </w:pPr>
    </w:p>
    <w:p w14:paraId="36D5C22E" w14:textId="77777777" w:rsidR="00A26F8E" w:rsidRPr="00D901B4" w:rsidRDefault="000666F0" w:rsidP="00D901B4">
      <w:pPr>
        <w:pStyle w:val="BodyText"/>
        <w:ind w:right="2"/>
      </w:pPr>
      <w:r w:rsidRPr="00D901B4">
        <w:t>Desde un punto de vista microbiológico, salvo que el método de dilución descarte el riesgo de contaminación microbiana, el medicamento se debe utilizar de inmediato. Si no se utiliza de esta manera,</w:t>
      </w:r>
      <w:r w:rsidRPr="00D901B4">
        <w:rPr>
          <w:spacing w:val="-3"/>
        </w:rPr>
        <w:t xml:space="preserve"> </w:t>
      </w:r>
      <w:r w:rsidRPr="00D901B4">
        <w:t>los</w:t>
      </w:r>
      <w:r w:rsidRPr="00D901B4">
        <w:rPr>
          <w:spacing w:val="-3"/>
        </w:rPr>
        <w:t xml:space="preserve"> </w:t>
      </w:r>
      <w:r w:rsidRPr="00D901B4">
        <w:t>tiempos</w:t>
      </w:r>
      <w:r w:rsidRPr="00D901B4">
        <w:rPr>
          <w:spacing w:val="-3"/>
        </w:rPr>
        <w:t xml:space="preserve"> </w:t>
      </w:r>
      <w:r w:rsidRPr="00D901B4">
        <w:t>y</w:t>
      </w:r>
      <w:r w:rsidRPr="00D901B4">
        <w:rPr>
          <w:spacing w:val="-3"/>
        </w:rPr>
        <w:t xml:space="preserve"> </w:t>
      </w:r>
      <w:r w:rsidRPr="00D901B4">
        <w:t>las</w:t>
      </w:r>
      <w:r w:rsidRPr="00D901B4">
        <w:rPr>
          <w:spacing w:val="-3"/>
        </w:rPr>
        <w:t xml:space="preserve"> </w:t>
      </w:r>
      <w:r w:rsidRPr="00D901B4">
        <w:t>condiciones</w:t>
      </w:r>
      <w:r w:rsidRPr="00D901B4">
        <w:rPr>
          <w:spacing w:val="-3"/>
        </w:rPr>
        <w:t xml:space="preserve"> </w:t>
      </w:r>
      <w:r w:rsidRPr="00D901B4">
        <w:t>de</w:t>
      </w:r>
      <w:r w:rsidRPr="00D901B4">
        <w:rPr>
          <w:spacing w:val="-3"/>
        </w:rPr>
        <w:t xml:space="preserve"> </w:t>
      </w:r>
      <w:r w:rsidRPr="00D901B4">
        <w:t>conservación</w:t>
      </w:r>
      <w:r w:rsidRPr="00D901B4">
        <w:rPr>
          <w:spacing w:val="-2"/>
        </w:rPr>
        <w:t xml:space="preserve"> </w:t>
      </w:r>
      <w:r w:rsidRPr="00D901B4">
        <w:t>del</w:t>
      </w:r>
      <w:r w:rsidRPr="00D901B4">
        <w:rPr>
          <w:spacing w:val="-3"/>
        </w:rPr>
        <w:t xml:space="preserve"> </w:t>
      </w:r>
      <w:r w:rsidRPr="00D901B4">
        <w:t>producto</w:t>
      </w:r>
      <w:r w:rsidRPr="00D901B4">
        <w:rPr>
          <w:spacing w:val="-3"/>
        </w:rPr>
        <w:t xml:space="preserve"> </w:t>
      </w:r>
      <w:r w:rsidRPr="00D901B4">
        <w:t>reconstituido</w:t>
      </w:r>
      <w:r w:rsidRPr="00D901B4">
        <w:rPr>
          <w:spacing w:val="-5"/>
        </w:rPr>
        <w:t xml:space="preserve"> </w:t>
      </w:r>
      <w:r w:rsidRPr="00D901B4">
        <w:t>son</w:t>
      </w:r>
      <w:r w:rsidRPr="00D901B4">
        <w:rPr>
          <w:spacing w:val="-3"/>
        </w:rPr>
        <w:t xml:space="preserve"> </w:t>
      </w:r>
      <w:r w:rsidRPr="00D901B4">
        <w:t>responsabilidad del usuario.</w:t>
      </w:r>
    </w:p>
    <w:p w14:paraId="418730C2" w14:textId="77777777" w:rsidR="00A26F8E" w:rsidRPr="00D901B4" w:rsidRDefault="00A26F8E" w:rsidP="00D901B4">
      <w:pPr>
        <w:pStyle w:val="BodyText"/>
        <w:ind w:right="2"/>
      </w:pPr>
    </w:p>
    <w:p w14:paraId="7A665857" w14:textId="77777777" w:rsidR="00A26F8E" w:rsidRPr="00D901B4" w:rsidRDefault="000666F0" w:rsidP="00C06849">
      <w:pPr>
        <w:pStyle w:val="Heading2"/>
        <w:numPr>
          <w:ilvl w:val="1"/>
          <w:numId w:val="22"/>
        </w:numPr>
        <w:tabs>
          <w:tab w:val="left" w:pos="804"/>
        </w:tabs>
        <w:ind w:left="567" w:right="2" w:hanging="566"/>
      </w:pPr>
      <w:r w:rsidRPr="00D901B4">
        <w:t>Precauciones</w:t>
      </w:r>
      <w:r w:rsidRPr="00D901B4">
        <w:rPr>
          <w:spacing w:val="-8"/>
        </w:rPr>
        <w:t xml:space="preserve"> </w:t>
      </w:r>
      <w:r w:rsidRPr="00D901B4">
        <w:t>especiales</w:t>
      </w:r>
      <w:r w:rsidRPr="00D901B4">
        <w:rPr>
          <w:spacing w:val="-8"/>
        </w:rPr>
        <w:t xml:space="preserve"> </w:t>
      </w:r>
      <w:r w:rsidRPr="00D901B4">
        <w:t>de</w:t>
      </w:r>
      <w:r w:rsidRPr="00D901B4">
        <w:rPr>
          <w:spacing w:val="-8"/>
        </w:rPr>
        <w:t xml:space="preserve"> </w:t>
      </w:r>
      <w:r w:rsidRPr="00D901B4">
        <w:rPr>
          <w:spacing w:val="-2"/>
        </w:rPr>
        <w:t>conservación</w:t>
      </w:r>
    </w:p>
    <w:p w14:paraId="435807F4" w14:textId="77777777" w:rsidR="00A26F8E" w:rsidRPr="00D901B4" w:rsidRDefault="00A26F8E" w:rsidP="00D901B4">
      <w:pPr>
        <w:pStyle w:val="BodyText"/>
        <w:ind w:right="2"/>
        <w:rPr>
          <w:b/>
        </w:rPr>
      </w:pPr>
    </w:p>
    <w:p w14:paraId="2335E958" w14:textId="77777777" w:rsidR="00A26F8E" w:rsidRPr="00D901B4" w:rsidRDefault="000666F0" w:rsidP="00D901B4">
      <w:pPr>
        <w:pStyle w:val="BodyText"/>
        <w:ind w:right="2"/>
      </w:pPr>
      <w:r w:rsidRPr="00D901B4">
        <w:t>Conservar</w:t>
      </w:r>
      <w:r w:rsidRPr="00D901B4">
        <w:rPr>
          <w:spacing w:val="-7"/>
        </w:rPr>
        <w:t xml:space="preserve"> </w:t>
      </w:r>
      <w:r w:rsidRPr="00D901B4">
        <w:t>en</w:t>
      </w:r>
      <w:r w:rsidRPr="00D901B4">
        <w:rPr>
          <w:spacing w:val="-4"/>
        </w:rPr>
        <w:t xml:space="preserve"> </w:t>
      </w:r>
      <w:r w:rsidRPr="00D901B4">
        <w:t>nevera</w:t>
      </w:r>
      <w:r w:rsidRPr="00D901B4">
        <w:rPr>
          <w:spacing w:val="-4"/>
        </w:rPr>
        <w:t xml:space="preserve"> </w:t>
      </w:r>
      <w:r w:rsidRPr="00D901B4">
        <w:t>(2°C</w:t>
      </w:r>
      <w:r w:rsidRPr="00D901B4">
        <w:rPr>
          <w:spacing w:val="-5"/>
        </w:rPr>
        <w:t xml:space="preserve"> </w:t>
      </w:r>
      <w:r w:rsidR="00D779D1" w:rsidRPr="00D901B4">
        <w:t xml:space="preserve">– </w:t>
      </w:r>
      <w:r w:rsidRPr="00D901B4">
        <w:rPr>
          <w:spacing w:val="-6"/>
        </w:rPr>
        <w:t xml:space="preserve"> </w:t>
      </w:r>
      <w:r w:rsidRPr="00D901B4">
        <w:t>8°C).</w:t>
      </w:r>
      <w:r w:rsidRPr="00D901B4">
        <w:rPr>
          <w:spacing w:val="-4"/>
        </w:rPr>
        <w:t xml:space="preserve"> </w:t>
      </w:r>
      <w:r w:rsidRPr="00D901B4">
        <w:t>No</w:t>
      </w:r>
      <w:r w:rsidRPr="00D901B4">
        <w:rPr>
          <w:spacing w:val="-4"/>
        </w:rPr>
        <w:t xml:space="preserve"> </w:t>
      </w:r>
      <w:r w:rsidRPr="00D901B4">
        <w:rPr>
          <w:spacing w:val="-2"/>
        </w:rPr>
        <w:t>congelar.</w:t>
      </w:r>
    </w:p>
    <w:p w14:paraId="6645964E" w14:textId="77777777" w:rsidR="00A26F8E" w:rsidRPr="00D901B4" w:rsidRDefault="000666F0" w:rsidP="00D901B4">
      <w:pPr>
        <w:pStyle w:val="BodyText"/>
        <w:ind w:right="2"/>
      </w:pPr>
      <w:r w:rsidRPr="00D901B4">
        <w:t>Conservar</w:t>
      </w:r>
      <w:r w:rsidRPr="00D901B4">
        <w:rPr>
          <w:spacing w:val="-9"/>
        </w:rPr>
        <w:t xml:space="preserve"> </w:t>
      </w:r>
      <w:r w:rsidRPr="00D901B4">
        <w:t>el</w:t>
      </w:r>
      <w:r w:rsidRPr="00D901B4">
        <w:rPr>
          <w:spacing w:val="-5"/>
        </w:rPr>
        <w:t xml:space="preserve"> </w:t>
      </w:r>
      <w:r w:rsidRPr="00D901B4">
        <w:t>vial</w:t>
      </w:r>
      <w:r w:rsidRPr="00D901B4">
        <w:rPr>
          <w:spacing w:val="-4"/>
        </w:rPr>
        <w:t xml:space="preserve"> </w:t>
      </w:r>
      <w:r w:rsidRPr="00D901B4">
        <w:t>en</w:t>
      </w:r>
      <w:r w:rsidRPr="00D901B4">
        <w:rPr>
          <w:spacing w:val="-5"/>
        </w:rPr>
        <w:t xml:space="preserve"> </w:t>
      </w:r>
      <w:r w:rsidRPr="00D901B4">
        <w:t>el</w:t>
      </w:r>
      <w:r w:rsidRPr="00D901B4">
        <w:rPr>
          <w:spacing w:val="-5"/>
        </w:rPr>
        <w:t xml:space="preserve"> </w:t>
      </w:r>
      <w:r w:rsidRPr="00D901B4">
        <w:t>embalaje</w:t>
      </w:r>
      <w:r w:rsidRPr="00D901B4">
        <w:rPr>
          <w:spacing w:val="-4"/>
        </w:rPr>
        <w:t xml:space="preserve"> </w:t>
      </w:r>
      <w:r w:rsidRPr="00D901B4">
        <w:t>exterior</w:t>
      </w:r>
      <w:r w:rsidRPr="00D901B4">
        <w:rPr>
          <w:spacing w:val="-5"/>
        </w:rPr>
        <w:t xml:space="preserve"> </w:t>
      </w:r>
      <w:r w:rsidRPr="00D901B4">
        <w:t>para</w:t>
      </w:r>
      <w:r w:rsidRPr="00D901B4">
        <w:rPr>
          <w:spacing w:val="-5"/>
        </w:rPr>
        <w:t xml:space="preserve"> </w:t>
      </w:r>
      <w:r w:rsidRPr="00D901B4">
        <w:t>protegerlo</w:t>
      </w:r>
      <w:r w:rsidRPr="00D901B4">
        <w:rPr>
          <w:spacing w:val="-5"/>
        </w:rPr>
        <w:t xml:space="preserve"> </w:t>
      </w:r>
      <w:r w:rsidRPr="00D901B4">
        <w:t>de</w:t>
      </w:r>
      <w:r w:rsidRPr="00D901B4">
        <w:rPr>
          <w:spacing w:val="-5"/>
        </w:rPr>
        <w:t xml:space="preserve"> </w:t>
      </w:r>
      <w:r w:rsidRPr="00D901B4">
        <w:t>la</w:t>
      </w:r>
      <w:r w:rsidRPr="00D901B4">
        <w:rPr>
          <w:spacing w:val="-4"/>
        </w:rPr>
        <w:t xml:space="preserve"> luz.</w:t>
      </w:r>
    </w:p>
    <w:p w14:paraId="16A4172A" w14:textId="77777777" w:rsidR="00A26F8E" w:rsidRPr="00D901B4" w:rsidRDefault="00A26F8E" w:rsidP="00D901B4">
      <w:pPr>
        <w:pStyle w:val="BodyText"/>
        <w:ind w:right="2"/>
      </w:pPr>
    </w:p>
    <w:p w14:paraId="30195E28" w14:textId="77777777" w:rsidR="00A26F8E" w:rsidRPr="00D901B4" w:rsidRDefault="000666F0" w:rsidP="00D901B4">
      <w:pPr>
        <w:pStyle w:val="BodyText"/>
        <w:ind w:right="2"/>
      </w:pPr>
      <w:r w:rsidRPr="00D901B4">
        <w:t>Para</w:t>
      </w:r>
      <w:r w:rsidRPr="00D901B4">
        <w:rPr>
          <w:spacing w:val="-8"/>
        </w:rPr>
        <w:t xml:space="preserve"> </w:t>
      </w:r>
      <w:r w:rsidRPr="00D901B4">
        <w:t>las</w:t>
      </w:r>
      <w:r w:rsidRPr="00D901B4">
        <w:rPr>
          <w:spacing w:val="-6"/>
        </w:rPr>
        <w:t xml:space="preserve"> </w:t>
      </w:r>
      <w:r w:rsidRPr="00D901B4">
        <w:t>condiciones</w:t>
      </w:r>
      <w:r w:rsidRPr="00D901B4">
        <w:rPr>
          <w:spacing w:val="-6"/>
        </w:rPr>
        <w:t xml:space="preserve"> </w:t>
      </w:r>
      <w:r w:rsidRPr="00D901B4">
        <w:t>de</w:t>
      </w:r>
      <w:r w:rsidRPr="00D901B4">
        <w:rPr>
          <w:spacing w:val="-6"/>
        </w:rPr>
        <w:t xml:space="preserve"> </w:t>
      </w:r>
      <w:r w:rsidRPr="00D901B4">
        <w:t>conservación</w:t>
      </w:r>
      <w:r w:rsidRPr="00D901B4">
        <w:rPr>
          <w:spacing w:val="-5"/>
        </w:rPr>
        <w:t xml:space="preserve"> </w:t>
      </w:r>
      <w:r w:rsidRPr="00D901B4">
        <w:t>después</w:t>
      </w:r>
      <w:r w:rsidRPr="00D901B4">
        <w:rPr>
          <w:spacing w:val="-6"/>
        </w:rPr>
        <w:t xml:space="preserve"> </w:t>
      </w:r>
      <w:r w:rsidRPr="00D901B4">
        <w:t>de</w:t>
      </w:r>
      <w:r w:rsidRPr="00D901B4">
        <w:rPr>
          <w:spacing w:val="-6"/>
        </w:rPr>
        <w:t xml:space="preserve"> </w:t>
      </w:r>
      <w:r w:rsidRPr="00D901B4">
        <w:t>la</w:t>
      </w:r>
      <w:r w:rsidRPr="00D901B4">
        <w:rPr>
          <w:spacing w:val="-6"/>
        </w:rPr>
        <w:t xml:space="preserve"> </w:t>
      </w:r>
      <w:r w:rsidRPr="00D901B4">
        <w:t>dilución</w:t>
      </w:r>
      <w:r w:rsidRPr="00D901B4">
        <w:rPr>
          <w:spacing w:val="-5"/>
        </w:rPr>
        <w:t xml:space="preserve"> </w:t>
      </w:r>
      <w:r w:rsidRPr="00D901B4">
        <w:t>del</w:t>
      </w:r>
      <w:r w:rsidRPr="00D901B4">
        <w:rPr>
          <w:spacing w:val="-6"/>
        </w:rPr>
        <w:t xml:space="preserve"> </w:t>
      </w:r>
      <w:r w:rsidRPr="00D901B4">
        <w:t>medicamento,</w:t>
      </w:r>
      <w:r w:rsidRPr="00D901B4">
        <w:rPr>
          <w:spacing w:val="-6"/>
        </w:rPr>
        <w:t xml:space="preserve"> </w:t>
      </w:r>
      <w:r w:rsidRPr="00D901B4">
        <w:t>ver</w:t>
      </w:r>
      <w:r w:rsidRPr="00D901B4">
        <w:rPr>
          <w:spacing w:val="-6"/>
        </w:rPr>
        <w:t xml:space="preserve"> </w:t>
      </w:r>
      <w:r w:rsidRPr="00D901B4">
        <w:t>sección</w:t>
      </w:r>
      <w:r w:rsidRPr="00D901B4">
        <w:rPr>
          <w:spacing w:val="-4"/>
        </w:rPr>
        <w:t xml:space="preserve"> 6.3.</w:t>
      </w:r>
    </w:p>
    <w:p w14:paraId="5A7A3508" w14:textId="77777777" w:rsidR="00A26F8E" w:rsidRPr="00D901B4" w:rsidRDefault="000666F0" w:rsidP="00C06849">
      <w:pPr>
        <w:pStyle w:val="Heading2"/>
        <w:numPr>
          <w:ilvl w:val="1"/>
          <w:numId w:val="22"/>
        </w:numPr>
        <w:tabs>
          <w:tab w:val="left" w:pos="804"/>
        </w:tabs>
        <w:ind w:left="567" w:right="2" w:hanging="566"/>
      </w:pPr>
      <w:r w:rsidRPr="00D901B4">
        <w:lastRenderedPageBreak/>
        <w:t>Naturaleza</w:t>
      </w:r>
      <w:r w:rsidRPr="00D901B4">
        <w:rPr>
          <w:spacing w:val="-6"/>
        </w:rPr>
        <w:t xml:space="preserve"> </w:t>
      </w:r>
      <w:r w:rsidRPr="00D901B4">
        <w:t>y</w:t>
      </w:r>
      <w:r w:rsidRPr="00D901B4">
        <w:rPr>
          <w:spacing w:val="-6"/>
        </w:rPr>
        <w:t xml:space="preserve"> </w:t>
      </w:r>
      <w:r w:rsidRPr="00D901B4">
        <w:t>contenido</w:t>
      </w:r>
      <w:r w:rsidRPr="00D901B4">
        <w:rPr>
          <w:spacing w:val="-6"/>
        </w:rPr>
        <w:t xml:space="preserve"> </w:t>
      </w:r>
      <w:r w:rsidRPr="00D901B4">
        <w:t>del</w:t>
      </w:r>
      <w:r w:rsidRPr="00D901B4">
        <w:rPr>
          <w:spacing w:val="-5"/>
        </w:rPr>
        <w:t xml:space="preserve"> </w:t>
      </w:r>
      <w:r w:rsidRPr="00D901B4">
        <w:rPr>
          <w:spacing w:val="-2"/>
        </w:rPr>
        <w:t>envase</w:t>
      </w:r>
    </w:p>
    <w:p w14:paraId="1D51583D" w14:textId="77777777" w:rsidR="00A26F8E" w:rsidRPr="00D901B4" w:rsidRDefault="00A26F8E" w:rsidP="00D901B4">
      <w:pPr>
        <w:pStyle w:val="BodyText"/>
        <w:ind w:right="2"/>
        <w:rPr>
          <w:b/>
        </w:rPr>
      </w:pPr>
    </w:p>
    <w:p w14:paraId="54B2D7F4" w14:textId="77777777" w:rsidR="00A26F8E" w:rsidRPr="00D901B4" w:rsidRDefault="000666F0" w:rsidP="00D901B4">
      <w:pPr>
        <w:pStyle w:val="BodyText"/>
        <w:ind w:right="2"/>
      </w:pPr>
      <w:r w:rsidRPr="00D901B4">
        <w:t>Solución</w:t>
      </w:r>
      <w:r w:rsidRPr="00D901B4">
        <w:rPr>
          <w:spacing w:val="-1"/>
        </w:rPr>
        <w:t xml:space="preserve"> </w:t>
      </w:r>
      <w:r w:rsidRPr="00D901B4">
        <w:t>de</w:t>
      </w:r>
      <w:r w:rsidRPr="00D901B4">
        <w:rPr>
          <w:spacing w:val="-2"/>
        </w:rPr>
        <w:t xml:space="preserve"> </w:t>
      </w:r>
      <w:r w:rsidRPr="00D901B4">
        <w:t>26</w:t>
      </w:r>
      <w:r w:rsidRPr="00D901B4">
        <w:rPr>
          <w:spacing w:val="-1"/>
        </w:rPr>
        <w:t xml:space="preserve"> </w:t>
      </w:r>
      <w:r w:rsidRPr="00D901B4">
        <w:t>ml en</w:t>
      </w:r>
      <w:r w:rsidRPr="00D901B4">
        <w:rPr>
          <w:spacing w:val="-1"/>
        </w:rPr>
        <w:t xml:space="preserve"> </w:t>
      </w:r>
      <w:r w:rsidRPr="00D901B4">
        <w:t>un</w:t>
      </w:r>
      <w:r w:rsidRPr="00D901B4">
        <w:rPr>
          <w:spacing w:val="-1"/>
        </w:rPr>
        <w:t xml:space="preserve"> </w:t>
      </w:r>
      <w:r w:rsidRPr="00D901B4">
        <w:t>vial</w:t>
      </w:r>
      <w:r w:rsidRPr="00D901B4">
        <w:rPr>
          <w:spacing w:val="-2"/>
        </w:rPr>
        <w:t xml:space="preserve"> </w:t>
      </w:r>
      <w:r w:rsidRPr="00D901B4">
        <w:t>de</w:t>
      </w:r>
      <w:r w:rsidRPr="00D901B4">
        <w:rPr>
          <w:spacing w:val="-2"/>
        </w:rPr>
        <w:t xml:space="preserve"> </w:t>
      </w:r>
      <w:r w:rsidRPr="00D901B4">
        <w:t>vidrio</w:t>
      </w:r>
      <w:r w:rsidRPr="00D901B4">
        <w:rPr>
          <w:spacing w:val="-2"/>
        </w:rPr>
        <w:t xml:space="preserve"> </w:t>
      </w:r>
      <w:r w:rsidRPr="00D901B4">
        <w:t>de</w:t>
      </w:r>
      <w:r w:rsidRPr="00D901B4">
        <w:rPr>
          <w:spacing w:val="-2"/>
        </w:rPr>
        <w:t xml:space="preserve"> </w:t>
      </w:r>
      <w:r w:rsidRPr="00D901B4">
        <w:t>tipo</w:t>
      </w:r>
      <w:r w:rsidRPr="00D901B4">
        <w:rPr>
          <w:spacing w:val="-2"/>
        </w:rPr>
        <w:t xml:space="preserve"> </w:t>
      </w:r>
      <w:r w:rsidRPr="00D901B4">
        <w:t>I</w:t>
      </w:r>
      <w:r w:rsidRPr="00D901B4">
        <w:rPr>
          <w:spacing w:val="-2"/>
        </w:rPr>
        <w:t xml:space="preserve"> </w:t>
      </w:r>
      <w:r w:rsidRPr="00D901B4">
        <w:t>de</w:t>
      </w:r>
      <w:r w:rsidRPr="00D901B4">
        <w:rPr>
          <w:spacing w:val="-2"/>
        </w:rPr>
        <w:t xml:space="preserve"> </w:t>
      </w:r>
      <w:r w:rsidRPr="00D901B4">
        <w:t>30</w:t>
      </w:r>
      <w:r w:rsidRPr="00D901B4">
        <w:rPr>
          <w:spacing w:val="-1"/>
        </w:rPr>
        <w:t xml:space="preserve"> </w:t>
      </w:r>
      <w:r w:rsidRPr="00D901B4">
        <w:t>ml con</w:t>
      </w:r>
      <w:r w:rsidRPr="00D901B4">
        <w:rPr>
          <w:spacing w:val="-1"/>
        </w:rPr>
        <w:t xml:space="preserve"> </w:t>
      </w:r>
      <w:r w:rsidRPr="00D901B4">
        <w:t>un</w:t>
      </w:r>
      <w:r w:rsidRPr="00D901B4">
        <w:rPr>
          <w:spacing w:val="-1"/>
        </w:rPr>
        <w:t xml:space="preserve"> </w:t>
      </w:r>
      <w:r w:rsidRPr="00D901B4">
        <w:t>tapón</w:t>
      </w:r>
      <w:r w:rsidRPr="00D901B4">
        <w:rPr>
          <w:spacing w:val="-2"/>
        </w:rPr>
        <w:t xml:space="preserve"> </w:t>
      </w:r>
      <w:r w:rsidRPr="00D901B4">
        <w:t>de</w:t>
      </w:r>
      <w:r w:rsidRPr="00D901B4">
        <w:rPr>
          <w:spacing w:val="-2"/>
        </w:rPr>
        <w:t xml:space="preserve"> </w:t>
      </w:r>
      <w:r w:rsidRPr="00D901B4">
        <w:t>caucho</w:t>
      </w:r>
      <w:r w:rsidRPr="00D901B4">
        <w:rPr>
          <w:spacing w:val="-2"/>
        </w:rPr>
        <w:t xml:space="preserve"> </w:t>
      </w:r>
      <w:r w:rsidRPr="00D901B4">
        <w:t>butilo</w:t>
      </w:r>
      <w:r w:rsidRPr="00D901B4">
        <w:rPr>
          <w:spacing w:val="-2"/>
        </w:rPr>
        <w:t xml:space="preserve"> </w:t>
      </w:r>
      <w:r w:rsidRPr="00D901B4">
        <w:t xml:space="preserve">recubierto. </w:t>
      </w:r>
      <w:r w:rsidR="009979C8" w:rsidRPr="00D901B4">
        <w:rPr>
          <w:spacing w:val="-2"/>
        </w:rPr>
        <w:t>Yesintek</w:t>
      </w:r>
      <w:r w:rsidR="009979C8" w:rsidRPr="00D901B4">
        <w:rPr>
          <w:vertAlign w:val="superscript"/>
        </w:rPr>
        <w:t xml:space="preserve"> </w:t>
      </w:r>
      <w:r w:rsidRPr="00D901B4">
        <w:t>se presenta en un envase de 1 vial.</w:t>
      </w:r>
    </w:p>
    <w:p w14:paraId="6C138387" w14:textId="77777777" w:rsidR="009364F3" w:rsidRPr="00D901B4" w:rsidRDefault="009364F3" w:rsidP="00D901B4">
      <w:pPr>
        <w:pStyle w:val="BodyText"/>
        <w:ind w:right="2"/>
      </w:pPr>
    </w:p>
    <w:p w14:paraId="43A9D4B8" w14:textId="77777777" w:rsidR="00A26F8E" w:rsidRPr="00D901B4" w:rsidRDefault="000666F0" w:rsidP="00C06849">
      <w:pPr>
        <w:pStyle w:val="Heading2"/>
        <w:numPr>
          <w:ilvl w:val="1"/>
          <w:numId w:val="22"/>
        </w:numPr>
        <w:tabs>
          <w:tab w:val="left" w:pos="709"/>
        </w:tabs>
        <w:ind w:left="567" w:right="2" w:hanging="566"/>
      </w:pPr>
      <w:r w:rsidRPr="00D901B4">
        <w:t>Precauciones</w:t>
      </w:r>
      <w:r w:rsidRPr="00D901B4">
        <w:rPr>
          <w:spacing w:val="-7"/>
        </w:rPr>
        <w:t xml:space="preserve"> </w:t>
      </w:r>
      <w:r w:rsidRPr="00D901B4">
        <w:t>especiales</w:t>
      </w:r>
      <w:r w:rsidRPr="00D901B4">
        <w:rPr>
          <w:spacing w:val="-7"/>
        </w:rPr>
        <w:t xml:space="preserve"> </w:t>
      </w:r>
      <w:r w:rsidRPr="00D901B4">
        <w:t>de</w:t>
      </w:r>
      <w:r w:rsidRPr="00D901B4">
        <w:rPr>
          <w:spacing w:val="-7"/>
        </w:rPr>
        <w:t xml:space="preserve"> </w:t>
      </w:r>
      <w:r w:rsidRPr="00D901B4">
        <w:t>eliminación</w:t>
      </w:r>
      <w:r w:rsidRPr="00D901B4">
        <w:rPr>
          <w:spacing w:val="-7"/>
        </w:rPr>
        <w:t xml:space="preserve"> </w:t>
      </w:r>
      <w:r w:rsidRPr="00D901B4">
        <w:t>y</w:t>
      </w:r>
      <w:r w:rsidRPr="00D901B4">
        <w:rPr>
          <w:spacing w:val="-7"/>
        </w:rPr>
        <w:t xml:space="preserve"> </w:t>
      </w:r>
      <w:r w:rsidRPr="00D901B4">
        <w:t>otras</w:t>
      </w:r>
      <w:r w:rsidRPr="00D901B4">
        <w:rPr>
          <w:spacing w:val="-6"/>
        </w:rPr>
        <w:t xml:space="preserve"> </w:t>
      </w:r>
      <w:r w:rsidRPr="00D901B4">
        <w:rPr>
          <w:spacing w:val="-2"/>
        </w:rPr>
        <w:t>manipulaciones</w:t>
      </w:r>
    </w:p>
    <w:p w14:paraId="6552684A" w14:textId="77777777" w:rsidR="00A26F8E" w:rsidRPr="00D901B4" w:rsidRDefault="00A26F8E" w:rsidP="00D901B4">
      <w:pPr>
        <w:pStyle w:val="BodyText"/>
        <w:ind w:right="2"/>
        <w:rPr>
          <w:b/>
        </w:rPr>
      </w:pPr>
    </w:p>
    <w:p w14:paraId="2577C9BC" w14:textId="77777777" w:rsidR="00A26F8E" w:rsidRPr="00D901B4" w:rsidRDefault="000666F0" w:rsidP="00D901B4">
      <w:pPr>
        <w:pStyle w:val="BodyText"/>
        <w:ind w:right="2"/>
      </w:pPr>
      <w:r w:rsidRPr="00D901B4">
        <w:t xml:space="preserve">La solución del vial de </w:t>
      </w:r>
      <w:r w:rsidR="00ED7590" w:rsidRPr="00D901B4">
        <w:rPr>
          <w:spacing w:val="-2"/>
        </w:rPr>
        <w:t>Yesintek</w:t>
      </w:r>
      <w:r w:rsidR="00ED7590" w:rsidRPr="00D901B4">
        <w:rPr>
          <w:vertAlign w:val="superscript"/>
        </w:rPr>
        <w:t xml:space="preserve"> </w:t>
      </w:r>
      <w:r w:rsidRPr="00D901B4">
        <w:t>no se debe agitar. Antes de su administración, la solución se debe examinar</w:t>
      </w:r>
      <w:r w:rsidRPr="00D901B4">
        <w:rPr>
          <w:spacing w:val="-2"/>
        </w:rPr>
        <w:t xml:space="preserve"> </w:t>
      </w:r>
      <w:r w:rsidRPr="00D901B4">
        <w:t>en</w:t>
      </w:r>
      <w:r w:rsidRPr="00D901B4">
        <w:rPr>
          <w:spacing w:val="-2"/>
        </w:rPr>
        <w:t xml:space="preserve"> </w:t>
      </w:r>
      <w:r w:rsidRPr="00D901B4">
        <w:t>busca</w:t>
      </w:r>
      <w:r w:rsidRPr="00D901B4">
        <w:rPr>
          <w:spacing w:val="-2"/>
        </w:rPr>
        <w:t xml:space="preserve"> </w:t>
      </w:r>
      <w:r w:rsidRPr="00D901B4">
        <w:t>de</w:t>
      </w:r>
      <w:r w:rsidRPr="00D901B4">
        <w:rPr>
          <w:spacing w:val="-2"/>
        </w:rPr>
        <w:t xml:space="preserve"> </w:t>
      </w:r>
      <w:r w:rsidRPr="00D901B4">
        <w:t>partículas</w:t>
      </w:r>
      <w:r w:rsidRPr="00D901B4">
        <w:rPr>
          <w:spacing w:val="-2"/>
        </w:rPr>
        <w:t xml:space="preserve"> </w:t>
      </w:r>
      <w:r w:rsidRPr="00D901B4">
        <w:t>o</w:t>
      </w:r>
      <w:r w:rsidRPr="00D901B4">
        <w:rPr>
          <w:spacing w:val="-2"/>
        </w:rPr>
        <w:t xml:space="preserve"> </w:t>
      </w:r>
      <w:r w:rsidRPr="00D901B4">
        <w:t>cambios</w:t>
      </w:r>
      <w:r w:rsidRPr="00D901B4">
        <w:rPr>
          <w:spacing w:val="-2"/>
        </w:rPr>
        <w:t xml:space="preserve"> </w:t>
      </w:r>
      <w:r w:rsidRPr="00D901B4">
        <w:t>de</w:t>
      </w:r>
      <w:r w:rsidRPr="00D901B4">
        <w:rPr>
          <w:spacing w:val="-2"/>
        </w:rPr>
        <w:t xml:space="preserve"> </w:t>
      </w:r>
      <w:r w:rsidRPr="00D901B4">
        <w:t>color.</w:t>
      </w:r>
      <w:r w:rsidRPr="00D901B4">
        <w:rPr>
          <w:spacing w:val="-2"/>
        </w:rPr>
        <w:t xml:space="preserve"> </w:t>
      </w:r>
      <w:r w:rsidR="00BE29D9" w:rsidRPr="00D901B4">
        <w:t>La solución es transparente, de amarillo pálido a incolora.</w:t>
      </w:r>
      <w:r w:rsidRPr="00D901B4">
        <w:t xml:space="preserve"> El medicamento no debe utilizarse si la solución presenta cambio de color o aspecto turbio, o si se observan partículas extrañas.</w:t>
      </w:r>
    </w:p>
    <w:p w14:paraId="7F82E585" w14:textId="77777777" w:rsidR="00A26F8E" w:rsidRPr="00D901B4" w:rsidRDefault="00A26F8E" w:rsidP="00D901B4">
      <w:pPr>
        <w:pStyle w:val="BodyText"/>
        <w:ind w:right="2"/>
      </w:pPr>
    </w:p>
    <w:p w14:paraId="5BAC104F" w14:textId="77777777" w:rsidR="00A26F8E" w:rsidRPr="00D901B4" w:rsidRDefault="000666F0" w:rsidP="00D901B4">
      <w:pPr>
        <w:pStyle w:val="BodyText"/>
        <w:ind w:right="2"/>
      </w:pPr>
      <w:r w:rsidRPr="00D901B4">
        <w:rPr>
          <w:spacing w:val="-2"/>
          <w:u w:val="single"/>
        </w:rPr>
        <w:t>Dilución</w:t>
      </w:r>
    </w:p>
    <w:p w14:paraId="72FA7D3D" w14:textId="77777777" w:rsidR="00A26F8E" w:rsidRPr="00D901B4" w:rsidRDefault="006A3CC9" w:rsidP="00D901B4">
      <w:pPr>
        <w:pStyle w:val="BodyText"/>
        <w:ind w:right="2"/>
      </w:pPr>
      <w:r w:rsidRPr="00D901B4">
        <w:rPr>
          <w:spacing w:val="-2"/>
        </w:rPr>
        <w:t>Yesintek</w:t>
      </w:r>
      <w:r w:rsidRPr="00D901B4">
        <w:rPr>
          <w:vertAlign w:val="superscript"/>
        </w:rPr>
        <w:t xml:space="preserve"> </w:t>
      </w:r>
      <w:r w:rsidRPr="00D901B4">
        <w:t>concentrado</w:t>
      </w:r>
      <w:r w:rsidRPr="00D901B4">
        <w:rPr>
          <w:spacing w:val="-3"/>
        </w:rPr>
        <w:t xml:space="preserve"> </w:t>
      </w:r>
      <w:r w:rsidRPr="00D901B4">
        <w:t>para</w:t>
      </w:r>
      <w:r w:rsidRPr="00D901B4">
        <w:rPr>
          <w:spacing w:val="-3"/>
        </w:rPr>
        <w:t xml:space="preserve"> </w:t>
      </w:r>
      <w:r w:rsidRPr="00D901B4">
        <w:t>solución</w:t>
      </w:r>
      <w:r w:rsidRPr="00D901B4">
        <w:rPr>
          <w:spacing w:val="-3"/>
        </w:rPr>
        <w:t xml:space="preserve"> </w:t>
      </w:r>
      <w:r w:rsidRPr="00D901B4">
        <w:t>para</w:t>
      </w:r>
      <w:r w:rsidRPr="00D901B4">
        <w:rPr>
          <w:spacing w:val="-3"/>
        </w:rPr>
        <w:t xml:space="preserve"> </w:t>
      </w:r>
      <w:r w:rsidRPr="00D901B4">
        <w:t>perfusión</w:t>
      </w:r>
      <w:r w:rsidRPr="00D901B4">
        <w:rPr>
          <w:spacing w:val="-3"/>
        </w:rPr>
        <w:t xml:space="preserve"> </w:t>
      </w:r>
      <w:r w:rsidRPr="00D901B4">
        <w:t>debe</w:t>
      </w:r>
      <w:r w:rsidRPr="00D901B4">
        <w:rPr>
          <w:spacing w:val="-2"/>
        </w:rPr>
        <w:t xml:space="preserve"> </w:t>
      </w:r>
      <w:r w:rsidRPr="00D901B4">
        <w:t>ser</w:t>
      </w:r>
      <w:r w:rsidRPr="00D901B4">
        <w:rPr>
          <w:spacing w:val="-3"/>
        </w:rPr>
        <w:t xml:space="preserve"> </w:t>
      </w:r>
      <w:r w:rsidRPr="00D901B4">
        <w:t>diluido</w:t>
      </w:r>
      <w:r w:rsidRPr="00D901B4">
        <w:rPr>
          <w:spacing w:val="-3"/>
        </w:rPr>
        <w:t xml:space="preserve"> </w:t>
      </w:r>
      <w:r w:rsidRPr="00D901B4">
        <w:t>y</w:t>
      </w:r>
      <w:r w:rsidRPr="00D901B4">
        <w:rPr>
          <w:spacing w:val="-3"/>
        </w:rPr>
        <w:t xml:space="preserve"> </w:t>
      </w:r>
      <w:r w:rsidRPr="00D901B4">
        <w:t>preparado</w:t>
      </w:r>
      <w:r w:rsidRPr="00D901B4">
        <w:rPr>
          <w:spacing w:val="-5"/>
        </w:rPr>
        <w:t xml:space="preserve"> </w:t>
      </w:r>
      <w:r w:rsidRPr="00D901B4">
        <w:t>por</w:t>
      </w:r>
      <w:r w:rsidRPr="00D901B4">
        <w:rPr>
          <w:spacing w:val="-3"/>
        </w:rPr>
        <w:t xml:space="preserve"> </w:t>
      </w:r>
      <w:r w:rsidRPr="00D901B4">
        <w:t>un</w:t>
      </w:r>
      <w:r w:rsidRPr="00D901B4">
        <w:rPr>
          <w:spacing w:val="-3"/>
        </w:rPr>
        <w:t xml:space="preserve"> </w:t>
      </w:r>
      <w:r w:rsidRPr="00D901B4">
        <w:t>profesional sanitario utilizando una técnica aséptica.</w:t>
      </w:r>
    </w:p>
    <w:p w14:paraId="0EA38580" w14:textId="77777777" w:rsidR="00A26F8E" w:rsidRPr="00D901B4" w:rsidRDefault="000666F0" w:rsidP="00C06849">
      <w:pPr>
        <w:pStyle w:val="ListParagraph"/>
        <w:numPr>
          <w:ilvl w:val="0"/>
          <w:numId w:val="30"/>
        </w:numPr>
        <w:tabs>
          <w:tab w:val="left" w:pos="426"/>
        </w:tabs>
        <w:ind w:left="426" w:right="2" w:hanging="426"/>
      </w:pPr>
      <w:r w:rsidRPr="00D901B4">
        <w:t xml:space="preserve">Calcular la dosis y el número de viales de </w:t>
      </w:r>
      <w:r w:rsidR="007E1A44" w:rsidRPr="00D901B4">
        <w:rPr>
          <w:spacing w:val="-2"/>
        </w:rPr>
        <w:t>Yesintek</w:t>
      </w:r>
      <w:r w:rsidR="007E1A44" w:rsidRPr="00D901B4">
        <w:rPr>
          <w:vertAlign w:val="superscript"/>
        </w:rPr>
        <w:t xml:space="preserve"> </w:t>
      </w:r>
      <w:r w:rsidRPr="00D901B4">
        <w:t>necesarios en función del peso del paciente</w:t>
      </w:r>
      <w:r w:rsidRPr="00D901B4">
        <w:rPr>
          <w:spacing w:val="-2"/>
        </w:rPr>
        <w:t xml:space="preserve"> </w:t>
      </w:r>
      <w:r w:rsidRPr="00D901B4">
        <w:t>(ver</w:t>
      </w:r>
      <w:r w:rsidRPr="00D901B4">
        <w:rPr>
          <w:spacing w:val="-2"/>
        </w:rPr>
        <w:t xml:space="preserve"> </w:t>
      </w:r>
      <w:r w:rsidRPr="00D901B4">
        <w:t>sección</w:t>
      </w:r>
      <w:r w:rsidRPr="00D901B4">
        <w:rPr>
          <w:spacing w:val="-4"/>
        </w:rPr>
        <w:t xml:space="preserve"> </w:t>
      </w:r>
      <w:r w:rsidRPr="00D901B4">
        <w:t>4.2,</w:t>
      </w:r>
      <w:r w:rsidRPr="00D901B4">
        <w:rPr>
          <w:spacing w:val="-4"/>
        </w:rPr>
        <w:t xml:space="preserve"> </w:t>
      </w:r>
      <w:r w:rsidRPr="00D901B4">
        <w:t>Tabla</w:t>
      </w:r>
      <w:r w:rsidRPr="00D901B4">
        <w:rPr>
          <w:spacing w:val="-3"/>
        </w:rPr>
        <w:t xml:space="preserve"> </w:t>
      </w:r>
      <w:r w:rsidRPr="00D901B4">
        <w:t>1).</w:t>
      </w:r>
      <w:r w:rsidRPr="00D901B4">
        <w:rPr>
          <w:spacing w:val="-2"/>
        </w:rPr>
        <w:t xml:space="preserve"> </w:t>
      </w:r>
      <w:r w:rsidRPr="00D901B4">
        <w:t>Cada</w:t>
      </w:r>
      <w:r w:rsidRPr="00D901B4">
        <w:rPr>
          <w:spacing w:val="-2"/>
        </w:rPr>
        <w:t xml:space="preserve"> </w:t>
      </w:r>
      <w:r w:rsidRPr="00D901B4">
        <w:t>vial</w:t>
      </w:r>
      <w:r w:rsidRPr="00D901B4">
        <w:rPr>
          <w:spacing w:val="-2"/>
        </w:rPr>
        <w:t xml:space="preserve"> </w:t>
      </w:r>
      <w:r w:rsidRPr="00D901B4">
        <w:t>de</w:t>
      </w:r>
      <w:r w:rsidRPr="00D901B4">
        <w:rPr>
          <w:spacing w:val="-2"/>
        </w:rPr>
        <w:t xml:space="preserve"> </w:t>
      </w:r>
      <w:r w:rsidRPr="00D901B4">
        <w:t>26</w:t>
      </w:r>
      <w:r w:rsidRPr="00D901B4">
        <w:rPr>
          <w:spacing w:val="-2"/>
        </w:rPr>
        <w:t xml:space="preserve"> </w:t>
      </w:r>
      <w:r w:rsidRPr="00D901B4">
        <w:t>ml</w:t>
      </w:r>
      <w:r w:rsidRPr="00D901B4">
        <w:rPr>
          <w:spacing w:val="-2"/>
        </w:rPr>
        <w:t xml:space="preserve"> </w:t>
      </w:r>
      <w:r w:rsidRPr="00D901B4">
        <w:t>de</w:t>
      </w:r>
      <w:r w:rsidRPr="00D901B4">
        <w:rPr>
          <w:spacing w:val="-2"/>
        </w:rPr>
        <w:t xml:space="preserve"> </w:t>
      </w:r>
      <w:r w:rsidR="007E1A44" w:rsidRPr="00D901B4">
        <w:rPr>
          <w:spacing w:val="-2"/>
        </w:rPr>
        <w:t>Yesintek</w:t>
      </w:r>
      <w:r w:rsidR="007E1A44" w:rsidRPr="00D901B4">
        <w:rPr>
          <w:vertAlign w:val="superscript"/>
        </w:rPr>
        <w:t xml:space="preserve"> </w:t>
      </w:r>
      <w:r w:rsidRPr="00D901B4">
        <w:t>contiene</w:t>
      </w:r>
      <w:r w:rsidRPr="00D901B4">
        <w:rPr>
          <w:spacing w:val="-2"/>
        </w:rPr>
        <w:t xml:space="preserve"> </w:t>
      </w:r>
      <w:r w:rsidRPr="00D901B4">
        <w:t>130</w:t>
      </w:r>
      <w:r w:rsidRPr="00D901B4">
        <w:rPr>
          <w:spacing w:val="-4"/>
        </w:rPr>
        <w:t xml:space="preserve"> </w:t>
      </w:r>
      <w:r w:rsidRPr="00D901B4">
        <w:t>mg</w:t>
      </w:r>
      <w:r w:rsidRPr="00D901B4">
        <w:rPr>
          <w:spacing w:val="-3"/>
        </w:rPr>
        <w:t xml:space="preserve"> </w:t>
      </w:r>
      <w:r w:rsidRPr="00D901B4">
        <w:t xml:space="preserve">de ustekinumab. Utilizar únicamente viales enteros de </w:t>
      </w:r>
      <w:r w:rsidR="007E1A44" w:rsidRPr="00D901B4">
        <w:rPr>
          <w:spacing w:val="-2"/>
        </w:rPr>
        <w:t>Yesintek</w:t>
      </w:r>
      <w:r w:rsidRPr="00D901B4">
        <w:t>.</w:t>
      </w:r>
    </w:p>
    <w:p w14:paraId="32452830" w14:textId="77777777" w:rsidR="00A26F8E" w:rsidRPr="00D901B4" w:rsidRDefault="000666F0" w:rsidP="00C06849">
      <w:pPr>
        <w:pStyle w:val="ListParagraph"/>
        <w:numPr>
          <w:ilvl w:val="0"/>
          <w:numId w:val="30"/>
        </w:numPr>
        <w:tabs>
          <w:tab w:val="left" w:pos="426"/>
        </w:tabs>
        <w:ind w:left="426" w:right="2" w:hanging="426"/>
      </w:pPr>
      <w:r w:rsidRPr="00D901B4">
        <w:t>Extraer</w:t>
      </w:r>
      <w:r w:rsidRPr="00D901B4">
        <w:rPr>
          <w:spacing w:val="-2"/>
        </w:rPr>
        <w:t xml:space="preserve"> </w:t>
      </w:r>
      <w:r w:rsidRPr="00D901B4">
        <w:t>y</w:t>
      </w:r>
      <w:r w:rsidRPr="00D901B4">
        <w:rPr>
          <w:spacing w:val="-2"/>
        </w:rPr>
        <w:t xml:space="preserve"> </w:t>
      </w:r>
      <w:r w:rsidRPr="00D901B4">
        <w:t>desechar</w:t>
      </w:r>
      <w:r w:rsidRPr="00D901B4">
        <w:rPr>
          <w:spacing w:val="-2"/>
        </w:rPr>
        <w:t xml:space="preserve"> </w:t>
      </w:r>
      <w:r w:rsidRPr="00D901B4">
        <w:t>un</w:t>
      </w:r>
      <w:r w:rsidRPr="00D901B4">
        <w:rPr>
          <w:spacing w:val="-2"/>
        </w:rPr>
        <w:t xml:space="preserve"> </w:t>
      </w:r>
      <w:r w:rsidRPr="00D901B4">
        <w:t>volumen</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solución</w:t>
      </w:r>
      <w:r w:rsidRPr="00D901B4">
        <w:rPr>
          <w:spacing w:val="-2"/>
        </w:rPr>
        <w:t xml:space="preserve"> </w:t>
      </w:r>
      <w:r w:rsidRPr="00D901B4">
        <w:t>de</w:t>
      </w:r>
      <w:r w:rsidRPr="00D901B4">
        <w:rPr>
          <w:spacing w:val="-3"/>
        </w:rPr>
        <w:t xml:space="preserve"> </w:t>
      </w:r>
      <w:r w:rsidRPr="00D901B4">
        <w:t>9</w:t>
      </w:r>
      <w:r w:rsidRPr="00D901B4">
        <w:rPr>
          <w:spacing w:val="-1"/>
        </w:rPr>
        <w:t xml:space="preserve"> </w:t>
      </w:r>
      <w:r w:rsidRPr="00D901B4">
        <w:t>mg/ml (0,9%) de</w:t>
      </w:r>
      <w:r w:rsidRPr="00D901B4">
        <w:rPr>
          <w:spacing w:val="-2"/>
        </w:rPr>
        <w:t xml:space="preserve"> </w:t>
      </w:r>
      <w:r w:rsidRPr="00D901B4">
        <w:t>cloruro</w:t>
      </w:r>
      <w:r w:rsidRPr="00D901B4">
        <w:rPr>
          <w:spacing w:val="-2"/>
        </w:rPr>
        <w:t xml:space="preserve"> </w:t>
      </w:r>
      <w:r w:rsidRPr="00D901B4">
        <w:t>sódico</w:t>
      </w:r>
      <w:r w:rsidRPr="00D901B4">
        <w:rPr>
          <w:spacing w:val="-2"/>
        </w:rPr>
        <w:t xml:space="preserve"> </w:t>
      </w:r>
      <w:r w:rsidRPr="00D901B4">
        <w:t>de</w:t>
      </w:r>
      <w:r w:rsidRPr="00D901B4">
        <w:rPr>
          <w:spacing w:val="-1"/>
        </w:rPr>
        <w:t xml:space="preserve"> </w:t>
      </w:r>
      <w:r w:rsidRPr="00D901B4">
        <w:t>la</w:t>
      </w:r>
      <w:r w:rsidRPr="00D901B4">
        <w:rPr>
          <w:spacing w:val="-1"/>
        </w:rPr>
        <w:t xml:space="preserve"> </w:t>
      </w:r>
      <w:r w:rsidRPr="00D901B4">
        <w:t xml:space="preserve">bolsa de perfusión de 250 ml equivalente al volumen de </w:t>
      </w:r>
      <w:r w:rsidR="007E1A44" w:rsidRPr="00D901B4">
        <w:rPr>
          <w:spacing w:val="-2"/>
        </w:rPr>
        <w:t>Yesintek</w:t>
      </w:r>
      <w:r w:rsidR="007E1A44" w:rsidRPr="00D901B4">
        <w:rPr>
          <w:vertAlign w:val="superscript"/>
        </w:rPr>
        <w:t xml:space="preserve"> </w:t>
      </w:r>
      <w:r w:rsidRPr="00D901B4">
        <w:t>que se va a añadir (desechar</w:t>
      </w:r>
    </w:p>
    <w:p w14:paraId="2223851E" w14:textId="77777777" w:rsidR="00A26F8E" w:rsidRPr="00D901B4" w:rsidRDefault="000666F0" w:rsidP="00C06849">
      <w:pPr>
        <w:pStyle w:val="BodyText"/>
        <w:numPr>
          <w:ilvl w:val="0"/>
          <w:numId w:val="30"/>
        </w:numPr>
        <w:tabs>
          <w:tab w:val="left" w:pos="426"/>
        </w:tabs>
        <w:ind w:left="426" w:right="2" w:hanging="426"/>
      </w:pPr>
      <w:r w:rsidRPr="00D901B4">
        <w:t>26</w:t>
      </w:r>
      <w:r w:rsidRPr="00D901B4">
        <w:rPr>
          <w:spacing w:val="-1"/>
        </w:rPr>
        <w:t xml:space="preserve"> </w:t>
      </w:r>
      <w:r w:rsidRPr="00D901B4">
        <w:t>ml</w:t>
      </w:r>
      <w:r w:rsidRPr="00D901B4">
        <w:rPr>
          <w:spacing w:val="-2"/>
        </w:rPr>
        <w:t xml:space="preserve"> </w:t>
      </w:r>
      <w:r w:rsidRPr="00D901B4">
        <w:t>de</w:t>
      </w:r>
      <w:r w:rsidRPr="00D901B4">
        <w:rPr>
          <w:spacing w:val="-2"/>
        </w:rPr>
        <w:t xml:space="preserve"> </w:t>
      </w:r>
      <w:r w:rsidRPr="00D901B4">
        <w:t>cloruro</w:t>
      </w:r>
      <w:r w:rsidRPr="00D901B4">
        <w:rPr>
          <w:spacing w:val="-2"/>
        </w:rPr>
        <w:t xml:space="preserve"> </w:t>
      </w:r>
      <w:r w:rsidRPr="00D901B4">
        <w:t>sódico</w:t>
      </w:r>
      <w:r w:rsidRPr="00D901B4">
        <w:rPr>
          <w:spacing w:val="-2"/>
        </w:rPr>
        <w:t xml:space="preserve"> </w:t>
      </w:r>
      <w:r w:rsidRPr="00D901B4">
        <w:t>por</w:t>
      </w:r>
      <w:r w:rsidRPr="00D901B4">
        <w:rPr>
          <w:spacing w:val="-2"/>
        </w:rPr>
        <w:t xml:space="preserve"> </w:t>
      </w:r>
      <w:r w:rsidRPr="00D901B4">
        <w:t>cada</w:t>
      </w:r>
      <w:r w:rsidRPr="00D901B4">
        <w:rPr>
          <w:spacing w:val="-2"/>
        </w:rPr>
        <w:t xml:space="preserve"> </w:t>
      </w:r>
      <w:r w:rsidRPr="00D901B4">
        <w:t>vial</w:t>
      </w:r>
      <w:r w:rsidRPr="00D901B4">
        <w:rPr>
          <w:spacing w:val="-2"/>
        </w:rPr>
        <w:t xml:space="preserve"> </w:t>
      </w:r>
      <w:r w:rsidRPr="00D901B4">
        <w:t>de</w:t>
      </w:r>
      <w:r w:rsidRPr="00D901B4">
        <w:rPr>
          <w:spacing w:val="-2"/>
        </w:rPr>
        <w:t xml:space="preserve"> </w:t>
      </w:r>
      <w:r w:rsidR="007E1A44" w:rsidRPr="00D901B4">
        <w:rPr>
          <w:spacing w:val="-2"/>
        </w:rPr>
        <w:t>Yesintek</w:t>
      </w:r>
      <w:r w:rsidR="007E1A44" w:rsidRPr="00D901B4">
        <w:rPr>
          <w:vertAlign w:val="superscript"/>
        </w:rPr>
        <w:t xml:space="preserve"> </w:t>
      </w:r>
      <w:r w:rsidRPr="00D901B4">
        <w:t>necesario:</w:t>
      </w:r>
      <w:r w:rsidRPr="00D901B4">
        <w:rPr>
          <w:spacing w:val="-2"/>
        </w:rPr>
        <w:t xml:space="preserve"> </w:t>
      </w:r>
      <w:r w:rsidRPr="00D901B4">
        <w:t>para</w:t>
      </w:r>
      <w:r w:rsidRPr="00D901B4">
        <w:rPr>
          <w:spacing w:val="-2"/>
        </w:rPr>
        <w:t xml:space="preserve"> </w:t>
      </w:r>
      <w:r w:rsidRPr="00D901B4">
        <w:t>2</w:t>
      </w:r>
      <w:r w:rsidRPr="00D901B4">
        <w:rPr>
          <w:spacing w:val="-3"/>
        </w:rPr>
        <w:t xml:space="preserve"> </w:t>
      </w:r>
      <w:r w:rsidRPr="00D901B4">
        <w:t>viales,</w:t>
      </w:r>
      <w:r w:rsidRPr="00D901B4">
        <w:rPr>
          <w:spacing w:val="-2"/>
        </w:rPr>
        <w:t xml:space="preserve"> </w:t>
      </w:r>
      <w:r w:rsidRPr="00D901B4">
        <w:t>desechar</w:t>
      </w:r>
      <w:r w:rsidRPr="00D901B4">
        <w:rPr>
          <w:spacing w:val="-2"/>
        </w:rPr>
        <w:t xml:space="preserve"> </w:t>
      </w:r>
      <w:r w:rsidRPr="00D901B4">
        <w:t>52</w:t>
      </w:r>
      <w:r w:rsidRPr="00D901B4">
        <w:rPr>
          <w:spacing w:val="-1"/>
        </w:rPr>
        <w:t xml:space="preserve"> </w:t>
      </w:r>
      <w:r w:rsidRPr="00D901B4">
        <w:t>ml; para 3 viales, desechar 78 ml</w:t>
      </w:r>
      <w:r w:rsidR="002861A0" w:rsidRPr="00D901B4">
        <w:t xml:space="preserve">; </w:t>
      </w:r>
      <w:r w:rsidRPr="00D901B4">
        <w:t>para 4 viales, desechar 104 ml).</w:t>
      </w:r>
    </w:p>
    <w:p w14:paraId="47B694E8" w14:textId="77777777" w:rsidR="00A26F8E" w:rsidRPr="00D901B4" w:rsidRDefault="000666F0" w:rsidP="00C06849">
      <w:pPr>
        <w:pStyle w:val="ListParagraph"/>
        <w:numPr>
          <w:ilvl w:val="0"/>
          <w:numId w:val="30"/>
        </w:numPr>
        <w:tabs>
          <w:tab w:val="left" w:pos="426"/>
        </w:tabs>
        <w:ind w:left="426" w:right="2" w:hanging="426"/>
      </w:pPr>
      <w:r w:rsidRPr="00D901B4">
        <w:t xml:space="preserve">Extraer 26 ml de </w:t>
      </w:r>
      <w:r w:rsidR="007E1A44" w:rsidRPr="00D901B4">
        <w:rPr>
          <w:spacing w:val="-2"/>
        </w:rPr>
        <w:t>Yesintek</w:t>
      </w:r>
      <w:r w:rsidR="007E1A44" w:rsidRPr="00D901B4">
        <w:rPr>
          <w:vertAlign w:val="superscript"/>
        </w:rPr>
        <w:t xml:space="preserve"> </w:t>
      </w:r>
      <w:r w:rsidRPr="00D901B4">
        <w:t>de cada vial necesario y añadirlos a la bolsa de perfusión de 250</w:t>
      </w:r>
      <w:r w:rsidRPr="00D901B4">
        <w:rPr>
          <w:spacing w:val="-1"/>
        </w:rPr>
        <w:t xml:space="preserve"> </w:t>
      </w:r>
      <w:r w:rsidRPr="00D901B4">
        <w:t>ml.</w:t>
      </w:r>
      <w:r w:rsidRPr="00D901B4">
        <w:rPr>
          <w:spacing w:val="-2"/>
        </w:rPr>
        <w:t xml:space="preserve"> </w:t>
      </w:r>
      <w:r w:rsidRPr="00D901B4">
        <w:t>El</w:t>
      </w:r>
      <w:r w:rsidRPr="00D901B4">
        <w:rPr>
          <w:spacing w:val="-2"/>
        </w:rPr>
        <w:t xml:space="preserve"> </w:t>
      </w:r>
      <w:r w:rsidRPr="00D901B4">
        <w:t>volumen</w:t>
      </w:r>
      <w:r w:rsidRPr="00D901B4">
        <w:rPr>
          <w:spacing w:val="-2"/>
        </w:rPr>
        <w:t xml:space="preserve"> </w:t>
      </w:r>
      <w:r w:rsidRPr="00D901B4">
        <w:t>final</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bolsa</w:t>
      </w:r>
      <w:r w:rsidRPr="00D901B4">
        <w:rPr>
          <w:spacing w:val="-2"/>
        </w:rPr>
        <w:t xml:space="preserve"> </w:t>
      </w:r>
      <w:r w:rsidRPr="00D901B4">
        <w:t>de</w:t>
      </w:r>
      <w:r w:rsidRPr="00D901B4">
        <w:rPr>
          <w:spacing w:val="-2"/>
        </w:rPr>
        <w:t xml:space="preserve"> </w:t>
      </w:r>
      <w:r w:rsidRPr="00D901B4">
        <w:t>perfusión</w:t>
      </w:r>
      <w:r w:rsidRPr="00D901B4">
        <w:rPr>
          <w:spacing w:val="-3"/>
        </w:rPr>
        <w:t xml:space="preserve"> </w:t>
      </w:r>
      <w:r w:rsidRPr="00D901B4">
        <w:t>debe</w:t>
      </w:r>
      <w:r w:rsidRPr="00D901B4">
        <w:rPr>
          <w:spacing w:val="-3"/>
        </w:rPr>
        <w:t xml:space="preserve"> </w:t>
      </w:r>
      <w:r w:rsidRPr="00D901B4">
        <w:t>ser</w:t>
      </w:r>
      <w:r w:rsidRPr="00D901B4">
        <w:rPr>
          <w:spacing w:val="-1"/>
        </w:rPr>
        <w:t xml:space="preserve"> </w:t>
      </w:r>
      <w:r w:rsidRPr="00D901B4">
        <w:t>de</w:t>
      </w:r>
      <w:r w:rsidRPr="00D901B4">
        <w:rPr>
          <w:spacing w:val="-1"/>
        </w:rPr>
        <w:t xml:space="preserve"> </w:t>
      </w:r>
      <w:r w:rsidRPr="00D901B4">
        <w:t>250</w:t>
      </w:r>
      <w:r w:rsidRPr="00D901B4">
        <w:rPr>
          <w:spacing w:val="-1"/>
        </w:rPr>
        <w:t xml:space="preserve"> </w:t>
      </w:r>
      <w:r w:rsidRPr="00D901B4">
        <w:t>ml.</w:t>
      </w:r>
      <w:r w:rsidRPr="00D901B4">
        <w:rPr>
          <w:spacing w:val="-2"/>
        </w:rPr>
        <w:t xml:space="preserve"> </w:t>
      </w:r>
      <w:r w:rsidRPr="00D901B4">
        <w:t>Mezclar</w:t>
      </w:r>
      <w:r w:rsidRPr="00D901B4">
        <w:rPr>
          <w:spacing w:val="-2"/>
        </w:rPr>
        <w:t xml:space="preserve"> </w:t>
      </w:r>
      <w:r w:rsidRPr="00D901B4">
        <w:t>suavemente.</w:t>
      </w:r>
    </w:p>
    <w:p w14:paraId="427B6D49" w14:textId="77777777" w:rsidR="00A26F8E" w:rsidRPr="00D901B4" w:rsidRDefault="000666F0" w:rsidP="00C06849">
      <w:pPr>
        <w:pStyle w:val="ListParagraph"/>
        <w:numPr>
          <w:ilvl w:val="0"/>
          <w:numId w:val="30"/>
        </w:numPr>
        <w:tabs>
          <w:tab w:val="left" w:pos="426"/>
        </w:tabs>
        <w:ind w:left="426" w:right="2" w:hanging="426"/>
      </w:pPr>
      <w:r w:rsidRPr="00D901B4">
        <w:t>Hacer</w:t>
      </w:r>
      <w:r w:rsidRPr="00D901B4">
        <w:rPr>
          <w:spacing w:val="-2"/>
        </w:rPr>
        <w:t xml:space="preserve"> </w:t>
      </w:r>
      <w:r w:rsidRPr="00D901B4">
        <w:t>una</w:t>
      </w:r>
      <w:r w:rsidRPr="00D901B4">
        <w:rPr>
          <w:spacing w:val="-2"/>
        </w:rPr>
        <w:t xml:space="preserve"> </w:t>
      </w:r>
      <w:r w:rsidRPr="00D901B4">
        <w:t>inspección</w:t>
      </w:r>
      <w:r w:rsidRPr="00D901B4">
        <w:rPr>
          <w:spacing w:val="-2"/>
        </w:rPr>
        <w:t xml:space="preserve"> </w:t>
      </w:r>
      <w:r w:rsidRPr="00D901B4">
        <w:t>visual</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solución</w:t>
      </w:r>
      <w:r w:rsidRPr="00D901B4">
        <w:rPr>
          <w:spacing w:val="-2"/>
        </w:rPr>
        <w:t xml:space="preserve"> </w:t>
      </w:r>
      <w:r w:rsidRPr="00D901B4">
        <w:t>diluida</w:t>
      </w:r>
      <w:r w:rsidRPr="00D901B4">
        <w:rPr>
          <w:spacing w:val="-2"/>
        </w:rPr>
        <w:t xml:space="preserve"> </w:t>
      </w:r>
      <w:r w:rsidRPr="00D901B4">
        <w:t>antes</w:t>
      </w:r>
      <w:r w:rsidRPr="00D901B4">
        <w:rPr>
          <w:spacing w:val="-2"/>
        </w:rPr>
        <w:t xml:space="preserve"> </w:t>
      </w:r>
      <w:r w:rsidRPr="00D901B4">
        <w:t>de</w:t>
      </w:r>
      <w:r w:rsidRPr="00D901B4">
        <w:rPr>
          <w:spacing w:val="-2"/>
        </w:rPr>
        <w:t xml:space="preserve"> </w:t>
      </w:r>
      <w:r w:rsidRPr="00D901B4">
        <w:t>su</w:t>
      </w:r>
      <w:r w:rsidRPr="00D901B4">
        <w:rPr>
          <w:spacing w:val="-2"/>
        </w:rPr>
        <w:t xml:space="preserve"> </w:t>
      </w:r>
      <w:r w:rsidRPr="00D901B4">
        <w:t>administración.</w:t>
      </w:r>
      <w:r w:rsidRPr="00D901B4">
        <w:rPr>
          <w:spacing w:val="-2"/>
        </w:rPr>
        <w:t xml:space="preserve"> </w:t>
      </w:r>
      <w:r w:rsidRPr="00D901B4">
        <w:t>No</w:t>
      </w:r>
      <w:r w:rsidRPr="00D901B4">
        <w:rPr>
          <w:spacing w:val="-2"/>
        </w:rPr>
        <w:t xml:space="preserve"> </w:t>
      </w:r>
      <w:r w:rsidRPr="00D901B4">
        <w:t>utilizar</w:t>
      </w:r>
      <w:r w:rsidRPr="00D901B4">
        <w:rPr>
          <w:spacing w:val="-2"/>
        </w:rPr>
        <w:t xml:space="preserve"> </w:t>
      </w:r>
      <w:r w:rsidRPr="00D901B4">
        <w:t>si</w:t>
      </w:r>
      <w:r w:rsidRPr="00D901B4">
        <w:rPr>
          <w:spacing w:val="-2"/>
        </w:rPr>
        <w:t xml:space="preserve"> </w:t>
      </w:r>
      <w:r w:rsidRPr="00D901B4">
        <w:t>se detectan partículas opacas, cambios de color o partículas extrañas.</w:t>
      </w:r>
    </w:p>
    <w:p w14:paraId="141C5DAB" w14:textId="0FB1F5FE" w:rsidR="00A26F8E" w:rsidRPr="00D901B4" w:rsidRDefault="000666F0" w:rsidP="00C06849">
      <w:pPr>
        <w:pStyle w:val="ListParagraph"/>
        <w:numPr>
          <w:ilvl w:val="0"/>
          <w:numId w:val="30"/>
        </w:numPr>
        <w:tabs>
          <w:tab w:val="left" w:pos="426"/>
        </w:tabs>
        <w:ind w:left="426" w:right="2" w:hanging="426"/>
        <w:jc w:val="both"/>
      </w:pPr>
      <w:r w:rsidRPr="00D901B4">
        <w:t>Administrar</w:t>
      </w:r>
      <w:r w:rsidRPr="00D901B4">
        <w:rPr>
          <w:spacing w:val="-2"/>
        </w:rPr>
        <w:t xml:space="preserve"> </w:t>
      </w:r>
      <w:r w:rsidRPr="00D901B4">
        <w:t>la</w:t>
      </w:r>
      <w:r w:rsidRPr="00D901B4">
        <w:rPr>
          <w:spacing w:val="-2"/>
        </w:rPr>
        <w:t xml:space="preserve"> </w:t>
      </w:r>
      <w:r w:rsidRPr="00D901B4">
        <w:t>solución</w:t>
      </w:r>
      <w:r w:rsidRPr="00D901B4">
        <w:rPr>
          <w:spacing w:val="-2"/>
        </w:rPr>
        <w:t xml:space="preserve"> </w:t>
      </w:r>
      <w:r w:rsidRPr="00D901B4">
        <w:t>diluida</w:t>
      </w:r>
      <w:r w:rsidRPr="00D901B4">
        <w:rPr>
          <w:spacing w:val="-2"/>
        </w:rPr>
        <w:t xml:space="preserve"> </w:t>
      </w:r>
      <w:r w:rsidRPr="00D901B4">
        <w:t>a</w:t>
      </w:r>
      <w:r w:rsidRPr="00D901B4">
        <w:rPr>
          <w:spacing w:val="-2"/>
        </w:rPr>
        <w:t xml:space="preserve"> </w:t>
      </w:r>
      <w:r w:rsidRPr="00D901B4">
        <w:t>lo</w:t>
      </w:r>
      <w:r w:rsidRPr="00D901B4">
        <w:rPr>
          <w:spacing w:val="-2"/>
        </w:rPr>
        <w:t xml:space="preserve"> </w:t>
      </w:r>
      <w:r w:rsidRPr="00D901B4">
        <w:t>largo</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período</w:t>
      </w:r>
      <w:r w:rsidRPr="00D901B4">
        <w:rPr>
          <w:spacing w:val="-2"/>
        </w:rPr>
        <w:t xml:space="preserve"> </w:t>
      </w:r>
      <w:r w:rsidRPr="00D901B4">
        <w:t>mínimo</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hora.</w:t>
      </w:r>
      <w:r w:rsidRPr="00D901B4">
        <w:rPr>
          <w:spacing w:val="-2"/>
        </w:rPr>
        <w:t xml:space="preserve"> </w:t>
      </w:r>
      <w:r w:rsidRPr="00D901B4">
        <w:t>Una</w:t>
      </w:r>
      <w:r w:rsidRPr="00D901B4">
        <w:rPr>
          <w:spacing w:val="-2"/>
        </w:rPr>
        <w:t xml:space="preserve"> </w:t>
      </w:r>
      <w:r w:rsidRPr="00D901B4">
        <w:t>vez</w:t>
      </w:r>
      <w:r w:rsidRPr="00D901B4">
        <w:rPr>
          <w:spacing w:val="-2"/>
        </w:rPr>
        <w:t xml:space="preserve"> </w:t>
      </w:r>
      <w:r w:rsidRPr="00D901B4">
        <w:t>diluida, se debe completar</w:t>
      </w:r>
      <w:r w:rsidRPr="00D901B4">
        <w:rPr>
          <w:spacing w:val="-1"/>
        </w:rPr>
        <w:t xml:space="preserve"> </w:t>
      </w:r>
      <w:r w:rsidRPr="00D901B4">
        <w:t xml:space="preserve">la perfusión dentro de las </w:t>
      </w:r>
      <w:r w:rsidR="00E120F7" w:rsidRPr="00D901B4">
        <w:t xml:space="preserve">doce </w:t>
      </w:r>
      <w:r w:rsidRPr="00D901B4">
        <w:t xml:space="preserve">horas siguientes a la dilución en la bolsa de </w:t>
      </w:r>
      <w:r w:rsidRPr="00D901B4">
        <w:rPr>
          <w:spacing w:val="-2"/>
        </w:rPr>
        <w:t>perfusión.</w:t>
      </w:r>
    </w:p>
    <w:p w14:paraId="1F421BED" w14:textId="77777777" w:rsidR="00A26F8E" w:rsidRPr="00D901B4" w:rsidRDefault="000666F0" w:rsidP="00C06849">
      <w:pPr>
        <w:pStyle w:val="ListParagraph"/>
        <w:numPr>
          <w:ilvl w:val="0"/>
          <w:numId w:val="30"/>
        </w:numPr>
        <w:tabs>
          <w:tab w:val="left" w:pos="426"/>
        </w:tabs>
        <w:ind w:left="426" w:right="2" w:hanging="426"/>
      </w:pPr>
      <w:r w:rsidRPr="00D901B4">
        <w:t>Utilizar</w:t>
      </w:r>
      <w:r w:rsidRPr="00D901B4">
        <w:rPr>
          <w:spacing w:val="-3"/>
        </w:rPr>
        <w:t xml:space="preserve"> </w:t>
      </w:r>
      <w:r w:rsidRPr="00D901B4">
        <w:t>únicamente</w:t>
      </w:r>
      <w:r w:rsidRPr="00D901B4">
        <w:rPr>
          <w:spacing w:val="-3"/>
        </w:rPr>
        <w:t xml:space="preserve"> </w:t>
      </w:r>
      <w:r w:rsidRPr="00D901B4">
        <w:t>un</w:t>
      </w:r>
      <w:r w:rsidRPr="00D901B4">
        <w:rPr>
          <w:spacing w:val="-3"/>
        </w:rPr>
        <w:t xml:space="preserve"> </w:t>
      </w:r>
      <w:r w:rsidRPr="00D901B4">
        <w:t>sistema</w:t>
      </w:r>
      <w:r w:rsidRPr="00D901B4">
        <w:rPr>
          <w:spacing w:val="-3"/>
        </w:rPr>
        <w:t xml:space="preserve"> </w:t>
      </w:r>
      <w:r w:rsidRPr="00D901B4">
        <w:t>de</w:t>
      </w:r>
      <w:r w:rsidRPr="00D901B4">
        <w:rPr>
          <w:spacing w:val="-4"/>
        </w:rPr>
        <w:t xml:space="preserve"> </w:t>
      </w:r>
      <w:r w:rsidRPr="00D901B4">
        <w:t>perfusión</w:t>
      </w:r>
      <w:r w:rsidRPr="00D901B4">
        <w:rPr>
          <w:spacing w:val="-2"/>
        </w:rPr>
        <w:t xml:space="preserve"> </w:t>
      </w:r>
      <w:r w:rsidRPr="00D901B4">
        <w:t>con</w:t>
      </w:r>
      <w:r w:rsidRPr="00D901B4">
        <w:rPr>
          <w:spacing w:val="-3"/>
        </w:rPr>
        <w:t xml:space="preserve"> </w:t>
      </w:r>
      <w:r w:rsidRPr="00D901B4">
        <w:t>un</w:t>
      </w:r>
      <w:r w:rsidRPr="00D901B4">
        <w:rPr>
          <w:spacing w:val="-3"/>
        </w:rPr>
        <w:t xml:space="preserve"> </w:t>
      </w:r>
      <w:r w:rsidRPr="00D901B4">
        <w:t>filtro</w:t>
      </w:r>
      <w:r w:rsidRPr="00D901B4">
        <w:rPr>
          <w:spacing w:val="-3"/>
        </w:rPr>
        <w:t xml:space="preserve"> </w:t>
      </w:r>
      <w:r w:rsidRPr="00D901B4">
        <w:t>en</w:t>
      </w:r>
      <w:r w:rsidRPr="00D901B4">
        <w:rPr>
          <w:spacing w:val="-3"/>
        </w:rPr>
        <w:t xml:space="preserve"> </w:t>
      </w:r>
      <w:r w:rsidRPr="00D901B4">
        <w:t>línea,</w:t>
      </w:r>
      <w:r w:rsidRPr="00D901B4">
        <w:rPr>
          <w:spacing w:val="-2"/>
        </w:rPr>
        <w:t xml:space="preserve"> </w:t>
      </w:r>
      <w:r w:rsidRPr="00D901B4">
        <w:t>estéril,</w:t>
      </w:r>
      <w:r w:rsidRPr="00D901B4">
        <w:rPr>
          <w:spacing w:val="-2"/>
        </w:rPr>
        <w:t xml:space="preserve"> </w:t>
      </w:r>
      <w:r w:rsidRPr="00D901B4">
        <w:t>apirógeno,</w:t>
      </w:r>
      <w:r w:rsidRPr="00D901B4">
        <w:rPr>
          <w:spacing w:val="-2"/>
        </w:rPr>
        <w:t xml:space="preserve"> </w:t>
      </w:r>
      <w:r w:rsidRPr="00D901B4">
        <w:t>de</w:t>
      </w:r>
      <w:r w:rsidRPr="00D901B4">
        <w:rPr>
          <w:spacing w:val="-2"/>
        </w:rPr>
        <w:t xml:space="preserve"> </w:t>
      </w:r>
      <w:r w:rsidRPr="00D901B4">
        <w:t>baja unión a proteínas (tamaño de poro de 0,2 micrómetros).</w:t>
      </w:r>
    </w:p>
    <w:p w14:paraId="46360C6B" w14:textId="77777777" w:rsidR="00A26F8E" w:rsidRPr="00D901B4" w:rsidRDefault="000666F0" w:rsidP="00C06849">
      <w:pPr>
        <w:pStyle w:val="ListParagraph"/>
        <w:numPr>
          <w:ilvl w:val="0"/>
          <w:numId w:val="30"/>
        </w:numPr>
        <w:tabs>
          <w:tab w:val="left" w:pos="426"/>
        </w:tabs>
        <w:ind w:left="426" w:right="2" w:hanging="426"/>
      </w:pPr>
      <w:r w:rsidRPr="00D901B4">
        <w:t>Cada</w:t>
      </w:r>
      <w:r w:rsidRPr="00D901B4">
        <w:rPr>
          <w:spacing w:val="-1"/>
        </w:rPr>
        <w:t xml:space="preserve"> </w:t>
      </w:r>
      <w:r w:rsidRPr="00D901B4">
        <w:t>vial</w:t>
      </w:r>
      <w:r w:rsidRPr="00D901B4">
        <w:rPr>
          <w:spacing w:val="-4"/>
        </w:rPr>
        <w:t xml:space="preserve"> </w:t>
      </w:r>
      <w:r w:rsidRPr="00D901B4">
        <w:t>es</w:t>
      </w:r>
      <w:r w:rsidRPr="00D901B4">
        <w:rPr>
          <w:spacing w:val="-1"/>
        </w:rPr>
        <w:t xml:space="preserve"> </w:t>
      </w:r>
      <w:r w:rsidRPr="00D901B4">
        <w:t>de</w:t>
      </w:r>
      <w:r w:rsidRPr="00D901B4">
        <w:rPr>
          <w:spacing w:val="-2"/>
        </w:rPr>
        <w:t xml:space="preserve"> </w:t>
      </w:r>
      <w:r w:rsidRPr="00D901B4">
        <w:t>un</w:t>
      </w:r>
      <w:r w:rsidRPr="00D901B4">
        <w:rPr>
          <w:spacing w:val="-2"/>
        </w:rPr>
        <w:t xml:space="preserve"> </w:t>
      </w:r>
      <w:r w:rsidRPr="00D901B4">
        <w:t>solo</w:t>
      </w:r>
      <w:r w:rsidRPr="00D901B4">
        <w:rPr>
          <w:spacing w:val="-2"/>
        </w:rPr>
        <w:t xml:space="preserve"> </w:t>
      </w:r>
      <w:r w:rsidRPr="00D901B4">
        <w:t>uso</w:t>
      </w:r>
      <w:r w:rsidRPr="00D901B4">
        <w:rPr>
          <w:spacing w:val="-4"/>
        </w:rPr>
        <w:t xml:space="preserve"> </w:t>
      </w:r>
      <w:r w:rsidRPr="00D901B4">
        <w:t>y</w:t>
      </w:r>
      <w:r w:rsidRPr="00D901B4">
        <w:rPr>
          <w:spacing w:val="-4"/>
        </w:rPr>
        <w:t xml:space="preserve"> </w:t>
      </w:r>
      <w:r w:rsidRPr="00D901B4">
        <w:t>el</w:t>
      </w:r>
      <w:r w:rsidRPr="00D901B4">
        <w:rPr>
          <w:spacing w:val="-2"/>
        </w:rPr>
        <w:t xml:space="preserve"> </w:t>
      </w:r>
      <w:r w:rsidRPr="00D901B4">
        <w:t>medicamento</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se</w:t>
      </w:r>
      <w:r w:rsidRPr="00D901B4">
        <w:rPr>
          <w:spacing w:val="-2"/>
        </w:rPr>
        <w:t xml:space="preserve"> </w:t>
      </w:r>
      <w:r w:rsidRPr="00D901B4">
        <w:t>utilice</w:t>
      </w:r>
      <w:r w:rsidRPr="00D901B4">
        <w:rPr>
          <w:spacing w:val="-2"/>
        </w:rPr>
        <w:t xml:space="preserve"> </w:t>
      </w:r>
      <w:r w:rsidRPr="00D901B4">
        <w:t>se</w:t>
      </w:r>
      <w:r w:rsidRPr="00D901B4">
        <w:rPr>
          <w:spacing w:val="-2"/>
        </w:rPr>
        <w:t xml:space="preserve"> </w:t>
      </w:r>
      <w:r w:rsidRPr="00D901B4">
        <w:t>debe</w:t>
      </w:r>
      <w:r w:rsidRPr="00D901B4">
        <w:rPr>
          <w:spacing w:val="-2"/>
        </w:rPr>
        <w:t xml:space="preserve"> </w:t>
      </w:r>
      <w:r w:rsidRPr="00D901B4">
        <w:t>desechar</w:t>
      </w:r>
      <w:r w:rsidRPr="00D901B4">
        <w:rPr>
          <w:spacing w:val="-2"/>
        </w:rPr>
        <w:t xml:space="preserve"> </w:t>
      </w:r>
      <w:r w:rsidRPr="00D901B4">
        <w:t>de</w:t>
      </w:r>
      <w:r w:rsidRPr="00D901B4">
        <w:rPr>
          <w:spacing w:val="-2"/>
        </w:rPr>
        <w:t xml:space="preserve"> </w:t>
      </w:r>
      <w:r w:rsidRPr="00D901B4">
        <w:t>conformidad con las normativas locales.</w:t>
      </w:r>
    </w:p>
    <w:p w14:paraId="22873CFD" w14:textId="77777777" w:rsidR="00E4679C" w:rsidRPr="00D901B4" w:rsidRDefault="00E4679C" w:rsidP="00D901B4">
      <w:pPr>
        <w:pStyle w:val="ListParagraph"/>
        <w:tabs>
          <w:tab w:val="left" w:pos="804"/>
        </w:tabs>
        <w:ind w:left="0" w:right="2" w:firstLine="0"/>
      </w:pPr>
    </w:p>
    <w:p w14:paraId="393B80C4" w14:textId="77777777" w:rsidR="00E4679C" w:rsidRPr="00D901B4" w:rsidRDefault="00E4679C" w:rsidP="00D901B4">
      <w:pPr>
        <w:pStyle w:val="ListParagraph"/>
        <w:tabs>
          <w:tab w:val="left" w:pos="804"/>
        </w:tabs>
        <w:ind w:left="0" w:right="2" w:firstLine="0"/>
      </w:pPr>
    </w:p>
    <w:p w14:paraId="3AC7A44A" w14:textId="77777777" w:rsidR="00A26F8E" w:rsidRPr="00D901B4" w:rsidRDefault="000666F0" w:rsidP="00C06849">
      <w:pPr>
        <w:pStyle w:val="Heading1"/>
        <w:numPr>
          <w:ilvl w:val="0"/>
          <w:numId w:val="22"/>
        </w:numPr>
        <w:tabs>
          <w:tab w:val="left" w:pos="804"/>
        </w:tabs>
        <w:spacing w:before="0"/>
        <w:ind w:left="567" w:right="2" w:hanging="566"/>
      </w:pPr>
      <w:r w:rsidRPr="00D901B4">
        <w:t>TITULAR</w:t>
      </w:r>
      <w:r w:rsidRPr="00D901B4">
        <w:rPr>
          <w:spacing w:val="-5"/>
        </w:rPr>
        <w:t xml:space="preserve"> </w:t>
      </w:r>
      <w:r w:rsidRPr="00D901B4">
        <w:t>DE</w:t>
      </w:r>
      <w:r w:rsidRPr="00D901B4">
        <w:rPr>
          <w:spacing w:val="-5"/>
        </w:rPr>
        <w:t xml:space="preserve"> </w:t>
      </w:r>
      <w:r w:rsidRPr="00D901B4">
        <w:t>LA</w:t>
      </w:r>
      <w:r w:rsidRPr="00D901B4">
        <w:rPr>
          <w:spacing w:val="-5"/>
        </w:rPr>
        <w:t xml:space="preserve"> </w:t>
      </w:r>
      <w:r w:rsidRPr="00D901B4">
        <w:t>AUTORIZACIÓN</w:t>
      </w:r>
      <w:r w:rsidRPr="00D901B4">
        <w:rPr>
          <w:spacing w:val="-5"/>
        </w:rPr>
        <w:t xml:space="preserve"> </w:t>
      </w:r>
      <w:r w:rsidRPr="00D901B4">
        <w:t>DE</w:t>
      </w:r>
      <w:r w:rsidRPr="00D901B4">
        <w:rPr>
          <w:spacing w:val="-5"/>
        </w:rPr>
        <w:t xml:space="preserve"> </w:t>
      </w:r>
      <w:r w:rsidRPr="00D901B4">
        <w:rPr>
          <w:spacing w:val="-2"/>
        </w:rPr>
        <w:t>COMERCIALIZACIÓN</w:t>
      </w:r>
    </w:p>
    <w:p w14:paraId="17F6707E" w14:textId="77777777" w:rsidR="00A26F8E" w:rsidRPr="00D901B4" w:rsidRDefault="00A26F8E" w:rsidP="00D901B4">
      <w:pPr>
        <w:pStyle w:val="BodyText"/>
        <w:ind w:right="2"/>
        <w:rPr>
          <w:b/>
        </w:rPr>
      </w:pPr>
    </w:p>
    <w:p w14:paraId="644661CC" w14:textId="77777777" w:rsidR="007E1A44" w:rsidRPr="006039A1" w:rsidRDefault="007E1A44" w:rsidP="00D901B4">
      <w:pPr>
        <w:ind w:right="2"/>
        <w:rPr>
          <w:b/>
          <w:bCs/>
          <w:lang w:val="en-IN"/>
        </w:rPr>
      </w:pPr>
      <w:r w:rsidRPr="006039A1">
        <w:rPr>
          <w:b/>
          <w:bCs/>
          <w:lang w:val="en-IN"/>
        </w:rPr>
        <w:t>Biosimilar Collaborations Ireland Limited</w:t>
      </w:r>
    </w:p>
    <w:p w14:paraId="7B22A8A5" w14:textId="77777777" w:rsidR="007E1A44" w:rsidRPr="006039A1" w:rsidRDefault="007E1A44" w:rsidP="00D901B4">
      <w:pPr>
        <w:pStyle w:val="BodyText"/>
        <w:ind w:right="2"/>
        <w:rPr>
          <w:lang w:val="en-IN"/>
        </w:rPr>
      </w:pPr>
      <w:r w:rsidRPr="006039A1">
        <w:rPr>
          <w:lang w:val="en-IN"/>
        </w:rPr>
        <w:t>Unit 35/36 Grange Parade,</w:t>
      </w:r>
    </w:p>
    <w:p w14:paraId="7BACC477" w14:textId="77777777" w:rsidR="007E1A44" w:rsidRPr="00D901B4" w:rsidRDefault="007E1A44" w:rsidP="00D901B4">
      <w:pPr>
        <w:pStyle w:val="BodyText"/>
        <w:ind w:right="2"/>
      </w:pPr>
      <w:r w:rsidRPr="00D901B4">
        <w:t>Baldoyle Industrial Estate,</w:t>
      </w:r>
    </w:p>
    <w:p w14:paraId="2DF9F341" w14:textId="77777777" w:rsidR="007E1A44" w:rsidRPr="00D901B4" w:rsidRDefault="007E1A44" w:rsidP="00D901B4">
      <w:pPr>
        <w:pStyle w:val="BodyText"/>
        <w:ind w:right="2"/>
      </w:pPr>
      <w:r w:rsidRPr="00D901B4">
        <w:t>Dublin 13, DUBLIN</w:t>
      </w:r>
    </w:p>
    <w:p w14:paraId="68F5DF59" w14:textId="77777777" w:rsidR="00A26F8E" w:rsidRPr="00D901B4" w:rsidRDefault="007E1A44" w:rsidP="00D901B4">
      <w:pPr>
        <w:pStyle w:val="BodyText"/>
        <w:ind w:right="2"/>
      </w:pPr>
      <w:r w:rsidRPr="00D901B4">
        <w:t>Irland</w:t>
      </w:r>
      <w:r w:rsidR="00746378" w:rsidRPr="00D901B4">
        <w:t>a</w:t>
      </w:r>
      <w:r w:rsidRPr="00D901B4">
        <w:t>, D13 R20R</w:t>
      </w:r>
    </w:p>
    <w:p w14:paraId="3B865843" w14:textId="77777777" w:rsidR="00A26F8E" w:rsidRPr="00D901B4" w:rsidRDefault="00A26F8E" w:rsidP="00D901B4">
      <w:pPr>
        <w:pStyle w:val="BodyText"/>
        <w:ind w:right="2"/>
      </w:pPr>
    </w:p>
    <w:p w14:paraId="2BF4D0A4" w14:textId="77777777" w:rsidR="00A26F8E" w:rsidRPr="00D901B4" w:rsidRDefault="00A26F8E" w:rsidP="00D901B4">
      <w:pPr>
        <w:pStyle w:val="BodyText"/>
        <w:ind w:right="2"/>
      </w:pPr>
    </w:p>
    <w:p w14:paraId="69F4F64C" w14:textId="77777777" w:rsidR="00A26F8E" w:rsidRPr="00D901B4" w:rsidRDefault="000666F0" w:rsidP="00C06849">
      <w:pPr>
        <w:pStyle w:val="Heading1"/>
        <w:numPr>
          <w:ilvl w:val="0"/>
          <w:numId w:val="22"/>
        </w:numPr>
        <w:tabs>
          <w:tab w:val="left" w:pos="804"/>
        </w:tabs>
        <w:spacing w:before="0"/>
        <w:ind w:left="567" w:right="2" w:hanging="566"/>
      </w:pPr>
      <w:r w:rsidRPr="00D901B4">
        <w:t>NÚMERO(S)</w:t>
      </w:r>
      <w:r w:rsidRPr="00D901B4">
        <w:rPr>
          <w:spacing w:val="-7"/>
        </w:rPr>
        <w:t xml:space="preserve"> </w:t>
      </w:r>
      <w:r w:rsidRPr="00D901B4">
        <w:t>DE</w:t>
      </w:r>
      <w:r w:rsidRPr="00D901B4">
        <w:rPr>
          <w:spacing w:val="-6"/>
        </w:rPr>
        <w:t xml:space="preserve"> </w:t>
      </w:r>
      <w:r w:rsidRPr="00D901B4">
        <w:t>AUTORIZACIÓN</w:t>
      </w:r>
      <w:r w:rsidRPr="00D901B4">
        <w:rPr>
          <w:spacing w:val="-6"/>
        </w:rPr>
        <w:t xml:space="preserve"> </w:t>
      </w:r>
      <w:r w:rsidRPr="00D901B4">
        <w:t>DE</w:t>
      </w:r>
      <w:r w:rsidRPr="00D901B4">
        <w:rPr>
          <w:spacing w:val="-6"/>
        </w:rPr>
        <w:t xml:space="preserve"> </w:t>
      </w:r>
      <w:r w:rsidRPr="00D901B4">
        <w:rPr>
          <w:spacing w:val="-2"/>
        </w:rPr>
        <w:t>COMERCIALIZACIÓN</w:t>
      </w:r>
    </w:p>
    <w:p w14:paraId="7599AFD3" w14:textId="77777777" w:rsidR="00E4679C" w:rsidRPr="00D901B4" w:rsidRDefault="00E4679C" w:rsidP="00D901B4">
      <w:pPr>
        <w:pStyle w:val="BodyText"/>
        <w:ind w:right="2"/>
      </w:pPr>
    </w:p>
    <w:p w14:paraId="23FB3946" w14:textId="77777777" w:rsidR="00E4679C" w:rsidRPr="00D901B4" w:rsidRDefault="00E4679C" w:rsidP="00D901B4">
      <w:pPr>
        <w:pStyle w:val="BodyText"/>
        <w:ind w:right="2"/>
      </w:pPr>
      <w:r w:rsidRPr="00D901B4">
        <w:t>EU/1/24/1892/004</w:t>
      </w:r>
    </w:p>
    <w:p w14:paraId="77D10393" w14:textId="77777777" w:rsidR="00A26F8E" w:rsidRPr="00D901B4" w:rsidRDefault="00A26F8E" w:rsidP="00D901B4">
      <w:pPr>
        <w:pStyle w:val="BodyText"/>
        <w:ind w:right="2"/>
      </w:pPr>
    </w:p>
    <w:p w14:paraId="288313BE" w14:textId="77777777" w:rsidR="00A26F8E" w:rsidRPr="00D901B4" w:rsidRDefault="00A26F8E" w:rsidP="00D901B4">
      <w:pPr>
        <w:pStyle w:val="BodyText"/>
        <w:ind w:right="2"/>
      </w:pPr>
    </w:p>
    <w:p w14:paraId="479924E2" w14:textId="59E5D575" w:rsidR="00A26F8E" w:rsidRPr="00D901B4" w:rsidRDefault="000666F0" w:rsidP="00C06849">
      <w:pPr>
        <w:pStyle w:val="Heading1"/>
        <w:numPr>
          <w:ilvl w:val="0"/>
          <w:numId w:val="22"/>
        </w:numPr>
        <w:tabs>
          <w:tab w:val="left" w:pos="567"/>
        </w:tabs>
        <w:spacing w:before="0"/>
        <w:ind w:left="567" w:right="2"/>
      </w:pPr>
      <w:r w:rsidRPr="00D901B4">
        <w:t>FECHA</w:t>
      </w:r>
      <w:r w:rsidRPr="00D901B4">
        <w:rPr>
          <w:spacing w:val="-6"/>
        </w:rPr>
        <w:t xml:space="preserve"> </w:t>
      </w:r>
      <w:r w:rsidRPr="00D901B4">
        <w:t>DE</w:t>
      </w:r>
      <w:r w:rsidRPr="00D901B4">
        <w:rPr>
          <w:spacing w:val="-6"/>
        </w:rPr>
        <w:t xml:space="preserve"> </w:t>
      </w:r>
      <w:r w:rsidRPr="00D901B4">
        <w:t>LA</w:t>
      </w:r>
      <w:r w:rsidRPr="00D901B4">
        <w:rPr>
          <w:spacing w:val="-6"/>
        </w:rPr>
        <w:t xml:space="preserve"> </w:t>
      </w:r>
      <w:r w:rsidRPr="00D901B4">
        <w:t>PRIMERA</w:t>
      </w:r>
      <w:r w:rsidRPr="00D901B4">
        <w:rPr>
          <w:spacing w:val="-6"/>
        </w:rPr>
        <w:t xml:space="preserve"> </w:t>
      </w:r>
      <w:r w:rsidRPr="00D901B4">
        <w:t>AUTORIZACIÓN/RENOVACIÓN</w:t>
      </w:r>
      <w:r w:rsidRPr="00D901B4">
        <w:rPr>
          <w:spacing w:val="-6"/>
        </w:rPr>
        <w:t xml:space="preserve"> </w:t>
      </w:r>
      <w:r w:rsidRPr="00D901B4">
        <w:t>DE</w:t>
      </w:r>
      <w:r w:rsidRPr="00D901B4">
        <w:rPr>
          <w:spacing w:val="-6"/>
        </w:rPr>
        <w:t xml:space="preserve"> </w:t>
      </w:r>
      <w:r w:rsidRPr="00D901B4">
        <w:t xml:space="preserve">LA </w:t>
      </w:r>
      <w:r w:rsidRPr="00D901B4">
        <w:rPr>
          <w:spacing w:val="-2"/>
        </w:rPr>
        <w:t>AUTORIZACIÓN</w:t>
      </w:r>
    </w:p>
    <w:p w14:paraId="5928C92B" w14:textId="77777777" w:rsidR="007B5DF9" w:rsidRPr="00D901B4" w:rsidRDefault="007B5DF9" w:rsidP="00D901B4">
      <w:pPr>
        <w:pStyle w:val="BodyText"/>
        <w:ind w:right="2"/>
      </w:pPr>
    </w:p>
    <w:p w14:paraId="0CBA5303" w14:textId="1A5ABA9A" w:rsidR="00A26F8E" w:rsidRPr="00D901B4" w:rsidRDefault="00EE0715" w:rsidP="00D901B4">
      <w:pPr>
        <w:pStyle w:val="BodyText"/>
        <w:ind w:right="2"/>
      </w:pPr>
      <w:r w:rsidRPr="00D901B4">
        <w:t>&lt;Fecha</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primera</w:t>
      </w:r>
      <w:r w:rsidRPr="00D901B4">
        <w:rPr>
          <w:spacing w:val="-4"/>
        </w:rPr>
        <w:t xml:space="preserve"> </w:t>
      </w:r>
      <w:r w:rsidRPr="00D901B4">
        <w:t>autorización:</w:t>
      </w:r>
      <w:r w:rsidRPr="00D901B4">
        <w:rPr>
          <w:spacing w:val="-4"/>
        </w:rPr>
        <w:t xml:space="preserve"> </w:t>
      </w:r>
      <w:r w:rsidR="001C2D66" w:rsidRPr="00D901B4">
        <w:t>1</w:t>
      </w:r>
      <w:del w:id="2" w:author="Biocon Biologics" w:date="2026-02-09T10:14:00Z" w16du:dateUtc="2026-02-09T04:44:00Z">
        <w:r w:rsidR="00A716A7" w:rsidRPr="001E7DC8" w:rsidDel="00974B80">
          <w:delText xml:space="preserve">{DD mes AAAA }&gt; </w:delText>
        </w:r>
      </w:del>
      <w:ins w:id="3" w:author="Biocon Biologics" w:date="2026-02-09T10:14:00Z">
        <w:r w:rsidR="00A716A7" w:rsidRPr="00974B80">
          <w:t>14/Febrero/2025</w:t>
        </w:r>
      </w:ins>
    </w:p>
    <w:p w14:paraId="630F4C24" w14:textId="77777777" w:rsidR="00A26F8E" w:rsidRPr="00D901B4" w:rsidRDefault="00A26F8E" w:rsidP="00D901B4">
      <w:pPr>
        <w:pStyle w:val="BodyText"/>
        <w:ind w:right="2"/>
      </w:pPr>
    </w:p>
    <w:p w14:paraId="5CE8E7CE" w14:textId="77777777" w:rsidR="00A6007C" w:rsidRPr="00D901B4" w:rsidRDefault="00A6007C" w:rsidP="00D901B4">
      <w:pPr>
        <w:pStyle w:val="BodyText"/>
        <w:ind w:right="2"/>
      </w:pPr>
    </w:p>
    <w:p w14:paraId="6E11A4CC" w14:textId="77777777" w:rsidR="00A26F8E" w:rsidRPr="00D901B4" w:rsidRDefault="000666F0" w:rsidP="00C06849">
      <w:pPr>
        <w:pStyle w:val="Heading1"/>
        <w:numPr>
          <w:ilvl w:val="0"/>
          <w:numId w:val="22"/>
        </w:numPr>
        <w:tabs>
          <w:tab w:val="left" w:pos="804"/>
        </w:tabs>
        <w:spacing w:before="0"/>
        <w:ind w:left="567" w:right="2" w:hanging="566"/>
      </w:pPr>
      <w:r w:rsidRPr="00D901B4">
        <w:t>FECHA</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REVISIÓN</w:t>
      </w:r>
      <w:r w:rsidRPr="00D901B4">
        <w:rPr>
          <w:spacing w:val="-4"/>
        </w:rPr>
        <w:t xml:space="preserve"> </w:t>
      </w:r>
      <w:r w:rsidRPr="00D901B4">
        <w:t>DEL</w:t>
      </w:r>
      <w:r w:rsidRPr="00D901B4">
        <w:rPr>
          <w:spacing w:val="-4"/>
        </w:rPr>
        <w:t xml:space="preserve"> </w:t>
      </w:r>
      <w:r w:rsidRPr="00D901B4">
        <w:rPr>
          <w:spacing w:val="-2"/>
        </w:rPr>
        <w:t>TEXTO</w:t>
      </w:r>
    </w:p>
    <w:p w14:paraId="35EC1395" w14:textId="77777777" w:rsidR="00A26F8E" w:rsidRPr="00D901B4" w:rsidRDefault="00A26F8E" w:rsidP="00D901B4">
      <w:pPr>
        <w:pStyle w:val="BodyText"/>
        <w:ind w:right="2"/>
        <w:rPr>
          <w:b/>
        </w:rPr>
      </w:pPr>
    </w:p>
    <w:p w14:paraId="3CB7FD24" w14:textId="4858A012" w:rsidR="00CF32C5" w:rsidRPr="00D901B4" w:rsidRDefault="00A716A7" w:rsidP="00A716A7">
      <w:pPr>
        <w:pStyle w:val="BodyText"/>
        <w:ind w:right="143"/>
      </w:pPr>
      <w:del w:id="4" w:author="Biocon Biologics" w:date="2026-02-09T10:14:00Z" w16du:dateUtc="2026-02-09T04:44:00Z">
        <w:r w:rsidRPr="001E7DC8" w:rsidDel="00974B80">
          <w:delText>&lt;{ DD mes AAAA }&gt;</w:delText>
        </w:r>
      </w:del>
    </w:p>
    <w:p w14:paraId="6B68925C" w14:textId="77777777" w:rsidR="00A26F8E" w:rsidRPr="00D901B4" w:rsidRDefault="000666F0" w:rsidP="00D901B4">
      <w:pPr>
        <w:pStyle w:val="BodyText"/>
        <w:ind w:right="2"/>
      </w:pPr>
      <w:r w:rsidRPr="00D901B4">
        <w:lastRenderedPageBreak/>
        <w:t>La</w:t>
      </w:r>
      <w:r w:rsidRPr="00D901B4">
        <w:rPr>
          <w:spacing w:val="-3"/>
        </w:rPr>
        <w:t xml:space="preserve"> </w:t>
      </w:r>
      <w:r w:rsidRPr="00D901B4">
        <w:t>información</w:t>
      </w:r>
      <w:r w:rsidRPr="00D901B4">
        <w:rPr>
          <w:spacing w:val="-3"/>
        </w:rPr>
        <w:t xml:space="preserve"> </w:t>
      </w:r>
      <w:r w:rsidRPr="00D901B4">
        <w:t>detallada</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está</w:t>
      </w:r>
      <w:r w:rsidRPr="00D901B4">
        <w:rPr>
          <w:spacing w:val="-3"/>
        </w:rPr>
        <w:t xml:space="preserve"> </w:t>
      </w:r>
      <w:r w:rsidRPr="00D901B4">
        <w:t>disponible</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página</w:t>
      </w:r>
      <w:r w:rsidRPr="00D901B4">
        <w:rPr>
          <w:spacing w:val="-3"/>
        </w:rPr>
        <w:t xml:space="preserve"> </w:t>
      </w:r>
      <w:r w:rsidRPr="00D901B4">
        <w:t>web</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 xml:space="preserve">Agencia Europea de Medicamentos </w:t>
      </w:r>
      <w:hyperlink r:id="rId12" w:history="1">
        <w:r w:rsidR="00D901B4" w:rsidRPr="0060365A">
          <w:rPr>
            <w:rStyle w:val="Hyperlink"/>
          </w:rPr>
          <w:t>https://www.ema.europa.eu/</w:t>
        </w:r>
      </w:hyperlink>
    </w:p>
    <w:p w14:paraId="25C3C40B" w14:textId="77777777" w:rsidR="00A26F8E" w:rsidRPr="00D901B4" w:rsidRDefault="00A26F8E" w:rsidP="00D901B4">
      <w:pPr>
        <w:ind w:right="2"/>
        <w:sectPr w:rsidR="00A26F8E" w:rsidRPr="00D901B4" w:rsidSect="00D901B4">
          <w:pgSz w:w="11910" w:h="16840" w:code="9"/>
          <w:pgMar w:top="1134" w:right="1418" w:bottom="1134" w:left="1418" w:header="737" w:footer="737" w:gutter="0"/>
          <w:cols w:space="720"/>
        </w:sectPr>
      </w:pPr>
    </w:p>
    <w:p w14:paraId="62448DC5" w14:textId="77777777" w:rsidR="00666CBB" w:rsidRPr="00D901B4" w:rsidRDefault="00D901B4" w:rsidP="00D901B4">
      <w:pPr>
        <w:pStyle w:val="Heading1"/>
        <w:tabs>
          <w:tab w:val="left" w:pos="804"/>
        </w:tabs>
        <w:spacing w:before="0"/>
        <w:ind w:left="0" w:right="2"/>
        <w:rPr>
          <w:b w:val="0"/>
          <w:bCs w:val="0"/>
        </w:rPr>
      </w:pPr>
      <w:r>
        <w:rPr>
          <w:b w:val="0"/>
        </w:rPr>
        <w:lastRenderedPageBreak/>
        <w:t xml:space="preserve">▼ </w:t>
      </w:r>
      <w:r w:rsidR="00C66309" w:rsidRPr="00D901B4">
        <w:rPr>
          <w:b w:val="0"/>
        </w:rPr>
        <w:t>Este medicamento está sujeto a seguimiento adicional, lo que agilizará la detección de nueva información sobre su seguridad. Se invita a los profesionales sanitarios a notificar las sospechas de reacciones adversas. Ver la sección</w:t>
      </w:r>
      <w:r w:rsidR="002861A0" w:rsidRPr="00D901B4">
        <w:rPr>
          <w:b w:val="0"/>
        </w:rPr>
        <w:t xml:space="preserve"> </w:t>
      </w:r>
      <w:r w:rsidR="00C66309" w:rsidRPr="00D901B4">
        <w:rPr>
          <w:b w:val="0"/>
        </w:rPr>
        <w:t>4.8, en la que se incluye información sobre cómo notificarlas.</w:t>
      </w:r>
    </w:p>
    <w:p w14:paraId="7AFFAC1C" w14:textId="77777777" w:rsidR="00A6007C" w:rsidRDefault="00A6007C" w:rsidP="00D901B4">
      <w:pPr>
        <w:pStyle w:val="Heading1"/>
        <w:tabs>
          <w:tab w:val="left" w:pos="804"/>
        </w:tabs>
        <w:spacing w:before="0"/>
        <w:ind w:left="0" w:right="2"/>
      </w:pPr>
    </w:p>
    <w:p w14:paraId="3D7A9D71" w14:textId="77777777" w:rsidR="00D901B4" w:rsidRPr="00D901B4" w:rsidRDefault="00D901B4" w:rsidP="00D901B4">
      <w:pPr>
        <w:pStyle w:val="Heading1"/>
        <w:tabs>
          <w:tab w:val="left" w:pos="804"/>
        </w:tabs>
        <w:spacing w:before="0"/>
        <w:ind w:left="0" w:right="2"/>
      </w:pPr>
    </w:p>
    <w:p w14:paraId="23F6C7DA" w14:textId="77777777" w:rsidR="00A26F8E" w:rsidRPr="00D901B4" w:rsidRDefault="000666F0" w:rsidP="00C06849">
      <w:pPr>
        <w:pStyle w:val="Heading1"/>
        <w:numPr>
          <w:ilvl w:val="0"/>
          <w:numId w:val="19"/>
        </w:numPr>
        <w:tabs>
          <w:tab w:val="left" w:pos="804"/>
        </w:tabs>
        <w:spacing w:before="0"/>
        <w:ind w:left="567" w:right="2" w:hanging="566"/>
      </w:pPr>
      <w:r w:rsidRPr="00D901B4">
        <w:t>NOMBRE</w:t>
      </w:r>
      <w:r w:rsidRPr="00D901B4">
        <w:rPr>
          <w:spacing w:val="-5"/>
        </w:rPr>
        <w:t xml:space="preserve"> </w:t>
      </w:r>
      <w:r w:rsidRPr="00D901B4">
        <w:t>DEL</w:t>
      </w:r>
      <w:r w:rsidRPr="00D901B4">
        <w:rPr>
          <w:spacing w:val="-4"/>
        </w:rPr>
        <w:t xml:space="preserve"> </w:t>
      </w:r>
      <w:r w:rsidRPr="00D901B4">
        <w:rPr>
          <w:spacing w:val="-2"/>
        </w:rPr>
        <w:t>MEDICAMENTO</w:t>
      </w:r>
    </w:p>
    <w:p w14:paraId="4D5DBAD4" w14:textId="77777777" w:rsidR="00A26F8E" w:rsidRPr="00D901B4" w:rsidRDefault="00A26F8E" w:rsidP="00D901B4">
      <w:pPr>
        <w:pStyle w:val="BodyText"/>
        <w:ind w:right="2"/>
        <w:rPr>
          <w:b/>
        </w:rPr>
      </w:pPr>
    </w:p>
    <w:p w14:paraId="1FD53F8B" w14:textId="77777777" w:rsidR="0084661C" w:rsidRPr="00D901B4" w:rsidRDefault="00E4679C" w:rsidP="00D901B4">
      <w:pPr>
        <w:pStyle w:val="BodyText"/>
        <w:ind w:right="2"/>
      </w:pPr>
      <w:r w:rsidRPr="00D901B4">
        <w:t xml:space="preserve">Yesintek </w:t>
      </w:r>
      <w:r w:rsidR="0084661C" w:rsidRPr="00D901B4">
        <w:t>45</w:t>
      </w:r>
      <w:r w:rsidR="0084661C" w:rsidRPr="00D901B4">
        <w:rPr>
          <w:spacing w:val="-3"/>
        </w:rPr>
        <w:t xml:space="preserve"> </w:t>
      </w:r>
      <w:r w:rsidR="0084661C" w:rsidRPr="00D901B4">
        <w:t>mg</w:t>
      </w:r>
      <w:r w:rsidR="0084661C" w:rsidRPr="00D901B4">
        <w:rPr>
          <w:spacing w:val="-5"/>
        </w:rPr>
        <w:t xml:space="preserve"> </w:t>
      </w:r>
      <w:r w:rsidR="0084661C" w:rsidRPr="00D901B4">
        <w:t>solución</w:t>
      </w:r>
      <w:r w:rsidR="0084661C" w:rsidRPr="00D901B4">
        <w:rPr>
          <w:spacing w:val="-2"/>
        </w:rPr>
        <w:t xml:space="preserve"> inyectable</w:t>
      </w:r>
    </w:p>
    <w:p w14:paraId="52F379E2" w14:textId="77777777" w:rsidR="0084661C" w:rsidRPr="00D901B4" w:rsidRDefault="00E4679C" w:rsidP="00D901B4">
      <w:pPr>
        <w:pStyle w:val="BodyText"/>
        <w:ind w:right="2"/>
      </w:pPr>
      <w:r w:rsidRPr="00D901B4">
        <w:t xml:space="preserve">Yesintek </w:t>
      </w:r>
      <w:r w:rsidR="0084661C" w:rsidRPr="00D901B4">
        <w:t>45</w:t>
      </w:r>
      <w:r w:rsidR="0084661C" w:rsidRPr="00D901B4">
        <w:rPr>
          <w:spacing w:val="-4"/>
        </w:rPr>
        <w:t xml:space="preserve"> </w:t>
      </w:r>
      <w:r w:rsidR="0084661C" w:rsidRPr="00D901B4">
        <w:t>mg</w:t>
      </w:r>
      <w:r w:rsidR="0084661C" w:rsidRPr="00D901B4">
        <w:rPr>
          <w:spacing w:val="-5"/>
        </w:rPr>
        <w:t xml:space="preserve"> </w:t>
      </w:r>
      <w:r w:rsidR="0084661C" w:rsidRPr="00D901B4">
        <w:t>solución</w:t>
      </w:r>
      <w:r w:rsidR="0084661C" w:rsidRPr="00D901B4">
        <w:rPr>
          <w:spacing w:val="-5"/>
        </w:rPr>
        <w:t xml:space="preserve"> </w:t>
      </w:r>
      <w:r w:rsidR="0084661C" w:rsidRPr="00D901B4">
        <w:t>inyectable</w:t>
      </w:r>
      <w:r w:rsidR="0084661C" w:rsidRPr="00D901B4">
        <w:rPr>
          <w:spacing w:val="-5"/>
        </w:rPr>
        <w:t xml:space="preserve"> </w:t>
      </w:r>
      <w:r w:rsidR="0084661C" w:rsidRPr="00D901B4">
        <w:t>en</w:t>
      </w:r>
      <w:r w:rsidR="0084661C" w:rsidRPr="00D901B4">
        <w:rPr>
          <w:spacing w:val="-5"/>
        </w:rPr>
        <w:t xml:space="preserve"> </w:t>
      </w:r>
      <w:r w:rsidR="0084661C" w:rsidRPr="00D901B4">
        <w:t>jeringa</w:t>
      </w:r>
      <w:r w:rsidR="0084661C" w:rsidRPr="00D901B4">
        <w:rPr>
          <w:spacing w:val="-5"/>
        </w:rPr>
        <w:t xml:space="preserve"> </w:t>
      </w:r>
      <w:r w:rsidR="0084661C" w:rsidRPr="00D901B4">
        <w:t xml:space="preserve">precargada </w:t>
      </w:r>
    </w:p>
    <w:p w14:paraId="6197AA64" w14:textId="77777777" w:rsidR="00A26F8E" w:rsidRPr="00D901B4" w:rsidRDefault="00E4679C" w:rsidP="00D901B4">
      <w:pPr>
        <w:pStyle w:val="BodyText"/>
        <w:ind w:right="2"/>
      </w:pPr>
      <w:r w:rsidRPr="00D901B4">
        <w:t xml:space="preserve">Yesintek </w:t>
      </w:r>
      <w:r w:rsidR="0084661C" w:rsidRPr="00D901B4">
        <w:t>90</w:t>
      </w:r>
      <w:r w:rsidR="0084661C" w:rsidRPr="00D901B4">
        <w:rPr>
          <w:spacing w:val="-4"/>
        </w:rPr>
        <w:t xml:space="preserve"> </w:t>
      </w:r>
      <w:r w:rsidR="0084661C" w:rsidRPr="00D901B4">
        <w:t>mg</w:t>
      </w:r>
      <w:r w:rsidR="0084661C" w:rsidRPr="00D901B4">
        <w:rPr>
          <w:spacing w:val="-6"/>
        </w:rPr>
        <w:t xml:space="preserve"> </w:t>
      </w:r>
      <w:r w:rsidR="0084661C" w:rsidRPr="00D901B4">
        <w:t>solución</w:t>
      </w:r>
      <w:r w:rsidR="0084661C" w:rsidRPr="00D901B4">
        <w:rPr>
          <w:spacing w:val="-5"/>
        </w:rPr>
        <w:t xml:space="preserve"> </w:t>
      </w:r>
      <w:r w:rsidR="0084661C" w:rsidRPr="00D901B4">
        <w:t>inyectable</w:t>
      </w:r>
      <w:r w:rsidR="0084661C" w:rsidRPr="00D901B4">
        <w:rPr>
          <w:spacing w:val="-6"/>
        </w:rPr>
        <w:t xml:space="preserve"> </w:t>
      </w:r>
      <w:r w:rsidR="0084661C" w:rsidRPr="00D901B4">
        <w:t>en</w:t>
      </w:r>
      <w:r w:rsidR="0084661C" w:rsidRPr="00D901B4">
        <w:rPr>
          <w:spacing w:val="-5"/>
        </w:rPr>
        <w:t xml:space="preserve"> </w:t>
      </w:r>
      <w:r w:rsidR="0084661C" w:rsidRPr="00D901B4">
        <w:t>jeringa</w:t>
      </w:r>
      <w:r w:rsidR="0084661C" w:rsidRPr="00D901B4">
        <w:rPr>
          <w:spacing w:val="-5"/>
        </w:rPr>
        <w:t xml:space="preserve"> </w:t>
      </w:r>
      <w:r w:rsidR="0084661C" w:rsidRPr="00D901B4">
        <w:rPr>
          <w:spacing w:val="-2"/>
        </w:rPr>
        <w:t>precargada</w:t>
      </w:r>
    </w:p>
    <w:p w14:paraId="1270AF9F" w14:textId="77777777" w:rsidR="00A26F8E" w:rsidRPr="00D901B4" w:rsidRDefault="00A26F8E" w:rsidP="00D901B4">
      <w:pPr>
        <w:pStyle w:val="BodyText"/>
        <w:ind w:right="2"/>
      </w:pPr>
    </w:p>
    <w:p w14:paraId="080E32D1" w14:textId="77777777" w:rsidR="00A6007C" w:rsidRPr="00D901B4" w:rsidRDefault="00A6007C" w:rsidP="00D901B4">
      <w:pPr>
        <w:pStyle w:val="BodyText"/>
        <w:ind w:right="2"/>
      </w:pPr>
    </w:p>
    <w:p w14:paraId="23C03D6A" w14:textId="77777777" w:rsidR="00A26F8E" w:rsidRPr="00D901B4" w:rsidRDefault="000666F0" w:rsidP="00C06849">
      <w:pPr>
        <w:pStyle w:val="Heading1"/>
        <w:numPr>
          <w:ilvl w:val="0"/>
          <w:numId w:val="19"/>
        </w:numPr>
        <w:tabs>
          <w:tab w:val="left" w:pos="804"/>
        </w:tabs>
        <w:spacing w:before="0"/>
        <w:ind w:left="567" w:right="2" w:hanging="566"/>
      </w:pPr>
      <w:r w:rsidRPr="00D901B4">
        <w:t>COMPOSICIÓN</w:t>
      </w:r>
      <w:r w:rsidRPr="00D901B4">
        <w:rPr>
          <w:spacing w:val="-8"/>
        </w:rPr>
        <w:t xml:space="preserve"> </w:t>
      </w:r>
      <w:r w:rsidRPr="00D901B4">
        <w:t>CUALITATIVA</w:t>
      </w:r>
      <w:r w:rsidRPr="00D901B4">
        <w:rPr>
          <w:spacing w:val="-8"/>
        </w:rPr>
        <w:t xml:space="preserve"> </w:t>
      </w:r>
      <w:r w:rsidRPr="00D901B4">
        <w:t>Y</w:t>
      </w:r>
      <w:r w:rsidRPr="00D901B4">
        <w:rPr>
          <w:spacing w:val="-7"/>
        </w:rPr>
        <w:t xml:space="preserve"> </w:t>
      </w:r>
      <w:r w:rsidRPr="00D901B4">
        <w:rPr>
          <w:spacing w:val="-2"/>
        </w:rPr>
        <w:t>CUANTITATIVA</w:t>
      </w:r>
    </w:p>
    <w:p w14:paraId="2100DBE8" w14:textId="77777777" w:rsidR="00A26F8E" w:rsidRPr="00D901B4" w:rsidRDefault="00A26F8E" w:rsidP="00D901B4">
      <w:pPr>
        <w:pStyle w:val="BodyText"/>
        <w:ind w:right="2"/>
        <w:rPr>
          <w:b/>
        </w:rPr>
      </w:pPr>
    </w:p>
    <w:p w14:paraId="3901294D" w14:textId="77777777" w:rsidR="00A26F8E" w:rsidRPr="00D901B4" w:rsidRDefault="0084661C" w:rsidP="00D901B4">
      <w:pPr>
        <w:pStyle w:val="BodyText"/>
        <w:ind w:right="2"/>
      </w:pPr>
      <w:r w:rsidRPr="00D901B4">
        <w:rPr>
          <w:spacing w:val="-2"/>
          <w:u w:val="single"/>
        </w:rPr>
        <w:t>Yesintek</w:t>
      </w:r>
      <w:r w:rsidRPr="00D901B4">
        <w:rPr>
          <w:u w:val="single"/>
          <w:vertAlign w:val="superscript"/>
        </w:rPr>
        <w:t xml:space="preserve"> </w:t>
      </w:r>
      <w:r w:rsidRPr="00D901B4">
        <w:rPr>
          <w:u w:val="single"/>
        </w:rPr>
        <w:t>45</w:t>
      </w:r>
      <w:r w:rsidRPr="00D901B4">
        <w:rPr>
          <w:spacing w:val="-4"/>
          <w:u w:val="single"/>
        </w:rPr>
        <w:t xml:space="preserve"> </w:t>
      </w:r>
      <w:r w:rsidRPr="00D901B4">
        <w:rPr>
          <w:u w:val="single"/>
        </w:rPr>
        <w:t>mg</w:t>
      </w:r>
      <w:r w:rsidRPr="00D901B4">
        <w:rPr>
          <w:spacing w:val="-5"/>
          <w:u w:val="single"/>
        </w:rPr>
        <w:t xml:space="preserve"> </w:t>
      </w:r>
      <w:r w:rsidRPr="00D901B4">
        <w:rPr>
          <w:u w:val="single"/>
        </w:rPr>
        <w:t>solución</w:t>
      </w:r>
      <w:r w:rsidRPr="00D901B4">
        <w:rPr>
          <w:spacing w:val="-4"/>
          <w:u w:val="single"/>
        </w:rPr>
        <w:t xml:space="preserve"> </w:t>
      </w:r>
      <w:r w:rsidRPr="00D901B4">
        <w:rPr>
          <w:spacing w:val="-2"/>
          <w:u w:val="single"/>
        </w:rPr>
        <w:t>inyectable</w:t>
      </w:r>
    </w:p>
    <w:p w14:paraId="7C9A3687" w14:textId="77777777" w:rsidR="00A26F8E" w:rsidRPr="00D901B4" w:rsidRDefault="000666F0" w:rsidP="00D901B4">
      <w:pPr>
        <w:pStyle w:val="BodyText"/>
        <w:ind w:right="2"/>
      </w:pPr>
      <w:r w:rsidRPr="00D901B4">
        <w:t>Cada</w:t>
      </w:r>
      <w:r w:rsidRPr="00D901B4">
        <w:rPr>
          <w:spacing w:val="-7"/>
        </w:rPr>
        <w:t xml:space="preserve"> </w:t>
      </w:r>
      <w:r w:rsidRPr="00D901B4">
        <w:t>vial</w:t>
      </w:r>
      <w:r w:rsidRPr="00D901B4">
        <w:rPr>
          <w:spacing w:val="-4"/>
        </w:rPr>
        <w:t xml:space="preserve"> </w:t>
      </w:r>
      <w:r w:rsidRPr="00D901B4">
        <w:t>contiene</w:t>
      </w:r>
      <w:r w:rsidRPr="00D901B4">
        <w:rPr>
          <w:spacing w:val="-4"/>
        </w:rPr>
        <w:t xml:space="preserve"> </w:t>
      </w:r>
      <w:r w:rsidRPr="00D901B4">
        <w:t>45</w:t>
      </w:r>
      <w:r w:rsidRPr="00D901B4">
        <w:rPr>
          <w:spacing w:val="-4"/>
        </w:rPr>
        <w:t xml:space="preserve"> </w:t>
      </w:r>
      <w:r w:rsidRPr="00D901B4">
        <w:t>mg</w:t>
      </w:r>
      <w:r w:rsidRPr="00D901B4">
        <w:rPr>
          <w:spacing w:val="-5"/>
        </w:rPr>
        <w:t xml:space="preserve"> </w:t>
      </w:r>
      <w:r w:rsidRPr="00D901B4">
        <w:t>de</w:t>
      </w:r>
      <w:r w:rsidRPr="00D901B4">
        <w:rPr>
          <w:spacing w:val="-4"/>
        </w:rPr>
        <w:t xml:space="preserve"> </w:t>
      </w:r>
      <w:r w:rsidRPr="00D901B4">
        <w:t>ustekinumab</w:t>
      </w:r>
      <w:r w:rsidRPr="00D901B4">
        <w:rPr>
          <w:spacing w:val="-4"/>
        </w:rPr>
        <w:t xml:space="preserve"> </w:t>
      </w:r>
      <w:r w:rsidRPr="00D901B4">
        <w:t>en</w:t>
      </w:r>
      <w:r w:rsidRPr="00D901B4">
        <w:rPr>
          <w:spacing w:val="-4"/>
        </w:rPr>
        <w:t xml:space="preserve"> </w:t>
      </w:r>
      <w:r w:rsidRPr="00D901B4">
        <w:t>0,5</w:t>
      </w:r>
      <w:r w:rsidRPr="00D901B4">
        <w:rPr>
          <w:spacing w:val="-4"/>
        </w:rPr>
        <w:t xml:space="preserve"> </w:t>
      </w:r>
      <w:r w:rsidRPr="00D901B4">
        <w:rPr>
          <w:spacing w:val="-5"/>
        </w:rPr>
        <w:t>ml.</w:t>
      </w:r>
    </w:p>
    <w:p w14:paraId="432AC4CA" w14:textId="77777777" w:rsidR="007B5DF9" w:rsidRPr="00D901B4" w:rsidRDefault="007B5DF9" w:rsidP="00D901B4">
      <w:pPr>
        <w:pStyle w:val="BodyText"/>
        <w:ind w:right="2"/>
        <w:rPr>
          <w:spacing w:val="-2"/>
          <w:u w:val="single"/>
        </w:rPr>
      </w:pPr>
    </w:p>
    <w:p w14:paraId="5ACC5B03" w14:textId="77777777" w:rsidR="00A26F8E" w:rsidRPr="00D901B4" w:rsidRDefault="0084661C" w:rsidP="00D901B4">
      <w:pPr>
        <w:pStyle w:val="BodyText"/>
        <w:ind w:right="2"/>
      </w:pPr>
      <w:r w:rsidRPr="00D901B4">
        <w:rPr>
          <w:spacing w:val="-2"/>
          <w:u w:val="single"/>
        </w:rPr>
        <w:t>Yesintek</w:t>
      </w:r>
      <w:r w:rsidRPr="00D901B4">
        <w:rPr>
          <w:u w:val="single"/>
          <w:vertAlign w:val="superscript"/>
        </w:rPr>
        <w:t xml:space="preserve"> </w:t>
      </w:r>
      <w:r w:rsidRPr="00D901B4">
        <w:rPr>
          <w:u w:val="single"/>
        </w:rPr>
        <w:t>45</w:t>
      </w:r>
      <w:r w:rsidRPr="00D901B4">
        <w:rPr>
          <w:spacing w:val="-4"/>
          <w:u w:val="single"/>
        </w:rPr>
        <w:t xml:space="preserve"> </w:t>
      </w:r>
      <w:r w:rsidRPr="00D901B4">
        <w:rPr>
          <w:u w:val="single"/>
        </w:rPr>
        <w:t>mg</w:t>
      </w:r>
      <w:r w:rsidRPr="00D901B4">
        <w:rPr>
          <w:spacing w:val="-6"/>
          <w:u w:val="single"/>
        </w:rPr>
        <w:t xml:space="preserve"> </w:t>
      </w:r>
      <w:r w:rsidRPr="00D901B4">
        <w:rPr>
          <w:u w:val="single"/>
        </w:rPr>
        <w:t>solución</w:t>
      </w:r>
      <w:r w:rsidRPr="00D901B4">
        <w:rPr>
          <w:spacing w:val="-5"/>
          <w:u w:val="single"/>
        </w:rPr>
        <w:t xml:space="preserve"> </w:t>
      </w:r>
      <w:r w:rsidRPr="00D901B4">
        <w:rPr>
          <w:u w:val="single"/>
        </w:rPr>
        <w:t>inyectable</w:t>
      </w:r>
      <w:r w:rsidRPr="00D901B4">
        <w:rPr>
          <w:spacing w:val="-6"/>
          <w:u w:val="single"/>
        </w:rPr>
        <w:t xml:space="preserve"> </w:t>
      </w:r>
      <w:r w:rsidRPr="00D901B4">
        <w:rPr>
          <w:u w:val="single"/>
        </w:rPr>
        <w:t>en</w:t>
      </w:r>
      <w:r w:rsidRPr="00D901B4">
        <w:rPr>
          <w:spacing w:val="-5"/>
          <w:u w:val="single"/>
        </w:rPr>
        <w:t xml:space="preserve"> </w:t>
      </w:r>
      <w:r w:rsidRPr="00D901B4">
        <w:rPr>
          <w:u w:val="single"/>
        </w:rPr>
        <w:t>jeringa</w:t>
      </w:r>
      <w:r w:rsidRPr="00D901B4">
        <w:rPr>
          <w:spacing w:val="-5"/>
          <w:u w:val="single"/>
        </w:rPr>
        <w:t xml:space="preserve"> </w:t>
      </w:r>
      <w:r w:rsidRPr="00D901B4">
        <w:rPr>
          <w:spacing w:val="-2"/>
          <w:u w:val="single"/>
        </w:rPr>
        <w:t>precargada</w:t>
      </w:r>
    </w:p>
    <w:p w14:paraId="6CCC75ED" w14:textId="77777777" w:rsidR="00A26F8E" w:rsidRPr="00D901B4" w:rsidRDefault="000666F0" w:rsidP="00D901B4">
      <w:pPr>
        <w:pStyle w:val="BodyText"/>
        <w:ind w:right="2"/>
      </w:pPr>
      <w:r w:rsidRPr="00D901B4">
        <w:t>Cada</w:t>
      </w:r>
      <w:r w:rsidRPr="00D901B4">
        <w:rPr>
          <w:spacing w:val="-9"/>
        </w:rPr>
        <w:t xml:space="preserve"> </w:t>
      </w:r>
      <w:r w:rsidRPr="00D901B4">
        <w:t>jeringa</w:t>
      </w:r>
      <w:r w:rsidRPr="00D901B4">
        <w:rPr>
          <w:spacing w:val="-5"/>
        </w:rPr>
        <w:t xml:space="preserve"> </w:t>
      </w:r>
      <w:r w:rsidRPr="00D901B4">
        <w:t>precargada</w:t>
      </w:r>
      <w:r w:rsidRPr="00D901B4">
        <w:rPr>
          <w:spacing w:val="-5"/>
        </w:rPr>
        <w:t xml:space="preserve"> </w:t>
      </w:r>
      <w:r w:rsidRPr="00D901B4">
        <w:t>contiene</w:t>
      </w:r>
      <w:r w:rsidRPr="00D901B4">
        <w:rPr>
          <w:spacing w:val="-5"/>
        </w:rPr>
        <w:t xml:space="preserve"> </w:t>
      </w:r>
      <w:r w:rsidRPr="00D901B4">
        <w:t>45</w:t>
      </w:r>
      <w:r w:rsidRPr="00D901B4">
        <w:rPr>
          <w:spacing w:val="-4"/>
        </w:rPr>
        <w:t xml:space="preserve"> </w:t>
      </w:r>
      <w:r w:rsidRPr="00D901B4">
        <w:t>mg</w:t>
      </w:r>
      <w:r w:rsidRPr="00D901B4">
        <w:rPr>
          <w:spacing w:val="-5"/>
        </w:rPr>
        <w:t xml:space="preserve"> </w:t>
      </w:r>
      <w:r w:rsidRPr="00D901B4">
        <w:t>de</w:t>
      </w:r>
      <w:r w:rsidRPr="00D901B4">
        <w:rPr>
          <w:spacing w:val="-5"/>
        </w:rPr>
        <w:t xml:space="preserve"> </w:t>
      </w:r>
      <w:r w:rsidRPr="00D901B4">
        <w:t>ustekinumab</w:t>
      </w:r>
      <w:r w:rsidRPr="00D901B4">
        <w:rPr>
          <w:spacing w:val="-5"/>
        </w:rPr>
        <w:t xml:space="preserve"> </w:t>
      </w:r>
      <w:r w:rsidRPr="00D901B4">
        <w:t>en</w:t>
      </w:r>
      <w:r w:rsidRPr="00D901B4">
        <w:rPr>
          <w:spacing w:val="-5"/>
        </w:rPr>
        <w:t xml:space="preserve"> </w:t>
      </w:r>
      <w:r w:rsidRPr="00D901B4">
        <w:t>0,5</w:t>
      </w:r>
      <w:r w:rsidRPr="00D901B4">
        <w:rPr>
          <w:spacing w:val="-4"/>
        </w:rPr>
        <w:t xml:space="preserve"> </w:t>
      </w:r>
      <w:r w:rsidRPr="00D901B4">
        <w:rPr>
          <w:spacing w:val="-5"/>
        </w:rPr>
        <w:t>ml.</w:t>
      </w:r>
    </w:p>
    <w:p w14:paraId="7AD4FE41" w14:textId="77777777" w:rsidR="00A26F8E" w:rsidRPr="00D901B4" w:rsidRDefault="00A26F8E" w:rsidP="00D901B4">
      <w:pPr>
        <w:pStyle w:val="BodyText"/>
        <w:ind w:right="2"/>
      </w:pPr>
    </w:p>
    <w:p w14:paraId="582AF8E0" w14:textId="77777777" w:rsidR="00306AC6" w:rsidRPr="00D901B4" w:rsidRDefault="0084661C" w:rsidP="00D901B4">
      <w:pPr>
        <w:pStyle w:val="BodyText"/>
        <w:ind w:right="2"/>
      </w:pPr>
      <w:r w:rsidRPr="00D901B4">
        <w:rPr>
          <w:spacing w:val="-2"/>
          <w:u w:val="single"/>
        </w:rPr>
        <w:t>Yesintek</w:t>
      </w:r>
      <w:r w:rsidRPr="00D901B4">
        <w:rPr>
          <w:u w:val="single"/>
          <w:vertAlign w:val="superscript"/>
        </w:rPr>
        <w:t xml:space="preserve"> </w:t>
      </w:r>
      <w:r w:rsidRPr="00D901B4">
        <w:rPr>
          <w:u w:val="single"/>
        </w:rPr>
        <w:t>90 mg solución inyectable en jeringa precargada</w:t>
      </w:r>
      <w:r w:rsidRPr="00D901B4">
        <w:t xml:space="preserve"> </w:t>
      </w:r>
    </w:p>
    <w:p w14:paraId="039A8D8F" w14:textId="77777777" w:rsidR="00A26F8E" w:rsidRPr="00D901B4" w:rsidRDefault="0084661C" w:rsidP="00D901B4">
      <w:pPr>
        <w:pStyle w:val="BodyText"/>
        <w:ind w:right="2"/>
      </w:pPr>
      <w:r w:rsidRPr="00D901B4">
        <w:t>Cada</w:t>
      </w:r>
      <w:r w:rsidRPr="00D901B4">
        <w:rPr>
          <w:spacing w:val="-5"/>
        </w:rPr>
        <w:t xml:space="preserve"> </w:t>
      </w:r>
      <w:r w:rsidRPr="00D901B4">
        <w:t>jeringa</w:t>
      </w:r>
      <w:r w:rsidRPr="00D901B4">
        <w:rPr>
          <w:spacing w:val="-2"/>
        </w:rPr>
        <w:t xml:space="preserve"> </w:t>
      </w:r>
      <w:r w:rsidRPr="00D901B4">
        <w:t>precargada</w:t>
      </w:r>
      <w:r w:rsidRPr="00D901B4">
        <w:rPr>
          <w:spacing w:val="-6"/>
        </w:rPr>
        <w:t xml:space="preserve"> </w:t>
      </w:r>
      <w:r w:rsidRPr="00D901B4">
        <w:t>contiene</w:t>
      </w:r>
      <w:r w:rsidRPr="00D901B4">
        <w:rPr>
          <w:spacing w:val="-3"/>
        </w:rPr>
        <w:t xml:space="preserve"> </w:t>
      </w:r>
      <w:r w:rsidRPr="00D901B4">
        <w:t>90</w:t>
      </w:r>
      <w:r w:rsidRPr="00D901B4">
        <w:rPr>
          <w:spacing w:val="-3"/>
        </w:rPr>
        <w:t xml:space="preserve"> </w:t>
      </w:r>
      <w:r w:rsidRPr="00D901B4">
        <w:t>mg</w:t>
      </w:r>
      <w:r w:rsidRPr="00D901B4">
        <w:rPr>
          <w:spacing w:val="-5"/>
        </w:rPr>
        <w:t xml:space="preserve"> </w:t>
      </w:r>
      <w:r w:rsidRPr="00D901B4">
        <w:t>de</w:t>
      </w:r>
      <w:r w:rsidRPr="00D901B4">
        <w:rPr>
          <w:spacing w:val="-2"/>
        </w:rPr>
        <w:t xml:space="preserve"> </w:t>
      </w:r>
      <w:r w:rsidRPr="00D901B4">
        <w:t>ustekinumab</w:t>
      </w:r>
      <w:r w:rsidRPr="00D901B4">
        <w:rPr>
          <w:spacing w:val="-2"/>
        </w:rPr>
        <w:t xml:space="preserve"> </w:t>
      </w:r>
      <w:r w:rsidRPr="00D901B4">
        <w:t>en</w:t>
      </w:r>
      <w:r w:rsidRPr="00D901B4">
        <w:rPr>
          <w:spacing w:val="-2"/>
        </w:rPr>
        <w:t xml:space="preserve"> </w:t>
      </w:r>
      <w:r w:rsidRPr="00D901B4">
        <w:t>1</w:t>
      </w:r>
      <w:r w:rsidRPr="00D901B4">
        <w:rPr>
          <w:spacing w:val="-3"/>
        </w:rPr>
        <w:t xml:space="preserve"> </w:t>
      </w:r>
      <w:r w:rsidRPr="00D901B4">
        <w:t>ml.</w:t>
      </w:r>
    </w:p>
    <w:p w14:paraId="5B3554CE" w14:textId="77777777" w:rsidR="009364F3" w:rsidRPr="00D901B4" w:rsidRDefault="009364F3" w:rsidP="00D901B4">
      <w:pPr>
        <w:pStyle w:val="BodyText"/>
        <w:ind w:right="2"/>
      </w:pPr>
    </w:p>
    <w:p w14:paraId="280342F9" w14:textId="77777777" w:rsidR="00A26F8E" w:rsidRPr="00D901B4" w:rsidRDefault="000666F0" w:rsidP="00D901B4">
      <w:pPr>
        <w:pStyle w:val="BodyText"/>
        <w:ind w:right="2"/>
      </w:pPr>
      <w:r w:rsidRPr="00D901B4">
        <w:t>Ustekinumab</w:t>
      </w:r>
      <w:r w:rsidRPr="00D901B4">
        <w:rPr>
          <w:spacing w:val="-3"/>
        </w:rPr>
        <w:t xml:space="preserve"> </w:t>
      </w:r>
      <w:r w:rsidRPr="00D901B4">
        <w:t>es</w:t>
      </w:r>
      <w:r w:rsidRPr="00D901B4">
        <w:rPr>
          <w:spacing w:val="-3"/>
        </w:rPr>
        <w:t xml:space="preserve"> </w:t>
      </w:r>
      <w:r w:rsidRPr="00D901B4">
        <w:t>un</w:t>
      </w:r>
      <w:r w:rsidRPr="00D901B4">
        <w:rPr>
          <w:spacing w:val="-3"/>
        </w:rPr>
        <w:t xml:space="preserve"> </w:t>
      </w:r>
      <w:r w:rsidRPr="00D901B4">
        <w:t>anticuerpo</w:t>
      </w:r>
      <w:r w:rsidRPr="00D901B4">
        <w:rPr>
          <w:spacing w:val="-3"/>
        </w:rPr>
        <w:t xml:space="preserve"> </w:t>
      </w:r>
      <w:r w:rsidRPr="00D901B4">
        <w:t>monoclonal</w:t>
      </w:r>
      <w:r w:rsidRPr="00D901B4">
        <w:rPr>
          <w:spacing w:val="-3"/>
        </w:rPr>
        <w:t xml:space="preserve"> </w:t>
      </w:r>
      <w:r w:rsidRPr="00D901B4">
        <w:t>IgG1κ</w:t>
      </w:r>
      <w:r w:rsidRPr="00D901B4">
        <w:rPr>
          <w:spacing w:val="-3"/>
        </w:rPr>
        <w:t xml:space="preserve"> </w:t>
      </w:r>
      <w:r w:rsidRPr="00D901B4">
        <w:t>anti</w:t>
      </w:r>
      <w:r w:rsidRPr="00D901B4">
        <w:rPr>
          <w:spacing w:val="-3"/>
        </w:rPr>
        <w:t xml:space="preserve"> </w:t>
      </w:r>
      <w:r w:rsidRPr="00D901B4">
        <w:t>interleucina</w:t>
      </w:r>
      <w:r w:rsidRPr="00D901B4">
        <w:rPr>
          <w:spacing w:val="-3"/>
        </w:rPr>
        <w:t xml:space="preserve"> </w:t>
      </w:r>
      <w:r w:rsidRPr="00D901B4">
        <w:t>(IL)-12/23</w:t>
      </w:r>
      <w:r w:rsidRPr="00D901B4">
        <w:rPr>
          <w:spacing w:val="-2"/>
        </w:rPr>
        <w:t xml:space="preserve"> </w:t>
      </w:r>
      <w:r w:rsidRPr="00D901B4">
        <w:t>totalmente</w:t>
      </w:r>
      <w:r w:rsidRPr="00D901B4">
        <w:rPr>
          <w:spacing w:val="-3"/>
        </w:rPr>
        <w:t xml:space="preserve"> </w:t>
      </w:r>
      <w:r w:rsidRPr="00D901B4">
        <w:t>humano</w:t>
      </w:r>
      <w:r w:rsidRPr="00D901B4">
        <w:rPr>
          <w:spacing w:val="-3"/>
        </w:rPr>
        <w:t xml:space="preserve"> </w:t>
      </w:r>
      <w:r w:rsidRPr="00D901B4">
        <w:t>que se produce en una línea celular del mieloma de ratón utilizando tecnología del ADN recombinante.</w:t>
      </w:r>
    </w:p>
    <w:p w14:paraId="202CFFA9" w14:textId="77777777" w:rsidR="009364F3" w:rsidRPr="00D901B4" w:rsidRDefault="009364F3" w:rsidP="00D901B4">
      <w:pPr>
        <w:pStyle w:val="BodyText"/>
        <w:ind w:right="2"/>
      </w:pPr>
    </w:p>
    <w:p w14:paraId="7958A885" w14:textId="77777777" w:rsidR="00A26F8E" w:rsidRPr="00D901B4" w:rsidRDefault="000666F0" w:rsidP="00D901B4">
      <w:pPr>
        <w:pStyle w:val="BodyText"/>
        <w:ind w:right="2"/>
      </w:pPr>
      <w:r w:rsidRPr="00D901B4">
        <w:t>Para</w:t>
      </w:r>
      <w:r w:rsidRPr="00D901B4">
        <w:rPr>
          <w:spacing w:val="-6"/>
        </w:rPr>
        <w:t xml:space="preserve"> </w:t>
      </w:r>
      <w:r w:rsidRPr="00D901B4">
        <w:t>consultar</w:t>
      </w:r>
      <w:r w:rsidRPr="00D901B4">
        <w:rPr>
          <w:spacing w:val="-6"/>
        </w:rPr>
        <w:t xml:space="preserve"> </w:t>
      </w:r>
      <w:r w:rsidRPr="00D901B4">
        <w:t>la</w:t>
      </w:r>
      <w:r w:rsidRPr="00D901B4">
        <w:rPr>
          <w:spacing w:val="-6"/>
        </w:rPr>
        <w:t xml:space="preserve"> </w:t>
      </w:r>
      <w:r w:rsidRPr="00D901B4">
        <w:t>lista</w:t>
      </w:r>
      <w:r w:rsidRPr="00D901B4">
        <w:rPr>
          <w:spacing w:val="-6"/>
        </w:rPr>
        <w:t xml:space="preserve"> </w:t>
      </w:r>
      <w:r w:rsidRPr="00D901B4">
        <w:t>completa</w:t>
      </w:r>
      <w:r w:rsidRPr="00D901B4">
        <w:rPr>
          <w:spacing w:val="-5"/>
        </w:rPr>
        <w:t xml:space="preserve"> </w:t>
      </w:r>
      <w:r w:rsidRPr="00D901B4">
        <w:t>de</w:t>
      </w:r>
      <w:r w:rsidRPr="00D901B4">
        <w:rPr>
          <w:spacing w:val="-6"/>
        </w:rPr>
        <w:t xml:space="preserve"> </w:t>
      </w:r>
      <w:r w:rsidRPr="00D901B4">
        <w:t>excipientes,</w:t>
      </w:r>
      <w:r w:rsidRPr="00D901B4">
        <w:rPr>
          <w:spacing w:val="-5"/>
        </w:rPr>
        <w:t xml:space="preserve"> </w:t>
      </w:r>
      <w:r w:rsidRPr="00D901B4">
        <w:t>ver</w:t>
      </w:r>
      <w:r w:rsidRPr="00D901B4">
        <w:rPr>
          <w:spacing w:val="-6"/>
        </w:rPr>
        <w:t xml:space="preserve"> </w:t>
      </w:r>
      <w:r w:rsidRPr="00D901B4">
        <w:t>sección</w:t>
      </w:r>
      <w:r w:rsidRPr="00D901B4">
        <w:rPr>
          <w:spacing w:val="-4"/>
        </w:rPr>
        <w:t xml:space="preserve"> 6.1.</w:t>
      </w:r>
    </w:p>
    <w:p w14:paraId="5945E403" w14:textId="77777777" w:rsidR="00A26F8E" w:rsidRPr="00D901B4" w:rsidRDefault="00A26F8E" w:rsidP="00D901B4">
      <w:pPr>
        <w:pStyle w:val="BodyText"/>
        <w:ind w:right="2"/>
      </w:pPr>
    </w:p>
    <w:p w14:paraId="69491DEE" w14:textId="77777777" w:rsidR="00A6007C" w:rsidRPr="00D901B4" w:rsidRDefault="00A6007C" w:rsidP="00D901B4">
      <w:pPr>
        <w:pStyle w:val="BodyText"/>
        <w:ind w:right="2"/>
      </w:pPr>
    </w:p>
    <w:p w14:paraId="350E214F" w14:textId="77777777" w:rsidR="00A26F8E" w:rsidRPr="00D901B4" w:rsidRDefault="000666F0" w:rsidP="00C06849">
      <w:pPr>
        <w:pStyle w:val="Heading1"/>
        <w:numPr>
          <w:ilvl w:val="0"/>
          <w:numId w:val="19"/>
        </w:numPr>
        <w:tabs>
          <w:tab w:val="left" w:pos="804"/>
        </w:tabs>
        <w:spacing w:before="0"/>
        <w:ind w:left="567" w:right="2" w:hanging="566"/>
      </w:pPr>
      <w:r w:rsidRPr="00D901B4">
        <w:t>FORMA</w:t>
      </w:r>
      <w:r w:rsidRPr="00D901B4">
        <w:rPr>
          <w:spacing w:val="-5"/>
        </w:rPr>
        <w:t xml:space="preserve"> </w:t>
      </w:r>
      <w:r w:rsidRPr="00D901B4">
        <w:rPr>
          <w:spacing w:val="-2"/>
        </w:rPr>
        <w:t>FARMACÉUTICA</w:t>
      </w:r>
    </w:p>
    <w:p w14:paraId="7A20921C" w14:textId="77777777" w:rsidR="00A26F8E" w:rsidRPr="00D901B4" w:rsidRDefault="00A26F8E" w:rsidP="00D901B4">
      <w:pPr>
        <w:pStyle w:val="BodyText"/>
        <w:ind w:right="2"/>
        <w:rPr>
          <w:b/>
        </w:rPr>
      </w:pPr>
    </w:p>
    <w:p w14:paraId="4E924823" w14:textId="77777777" w:rsidR="007B5DF9" w:rsidRPr="00D901B4" w:rsidRDefault="0084661C" w:rsidP="00D901B4">
      <w:pPr>
        <w:pStyle w:val="BodyText"/>
        <w:ind w:right="2"/>
      </w:pPr>
      <w:r w:rsidRPr="00D901B4">
        <w:rPr>
          <w:spacing w:val="-2"/>
          <w:u w:val="single"/>
        </w:rPr>
        <w:t>Yesintek</w:t>
      </w:r>
      <w:r w:rsidRPr="00D901B4">
        <w:rPr>
          <w:u w:val="single"/>
          <w:vertAlign w:val="superscript"/>
        </w:rPr>
        <w:t xml:space="preserve"> </w:t>
      </w:r>
      <w:r w:rsidRPr="00D901B4">
        <w:rPr>
          <w:u w:val="single"/>
        </w:rPr>
        <w:t>45</w:t>
      </w:r>
      <w:r w:rsidRPr="00D901B4">
        <w:rPr>
          <w:spacing w:val="-7"/>
          <w:u w:val="single"/>
        </w:rPr>
        <w:t xml:space="preserve"> </w:t>
      </w:r>
      <w:r w:rsidRPr="00D901B4">
        <w:rPr>
          <w:u w:val="single"/>
        </w:rPr>
        <w:t>mg</w:t>
      </w:r>
      <w:r w:rsidRPr="00D901B4">
        <w:rPr>
          <w:spacing w:val="-8"/>
          <w:u w:val="single"/>
        </w:rPr>
        <w:t xml:space="preserve"> </w:t>
      </w:r>
      <w:r w:rsidRPr="00D901B4">
        <w:rPr>
          <w:u w:val="single"/>
        </w:rPr>
        <w:t>solución</w:t>
      </w:r>
      <w:r w:rsidRPr="00D901B4">
        <w:rPr>
          <w:spacing w:val="-8"/>
          <w:u w:val="single"/>
        </w:rPr>
        <w:t xml:space="preserve"> </w:t>
      </w:r>
      <w:r w:rsidRPr="00D901B4">
        <w:rPr>
          <w:u w:val="single"/>
        </w:rPr>
        <w:t>inyectable</w:t>
      </w:r>
      <w:r w:rsidRPr="00D901B4">
        <w:t xml:space="preserve"> </w:t>
      </w:r>
    </w:p>
    <w:p w14:paraId="5CE64C3E" w14:textId="77777777" w:rsidR="00A26F8E" w:rsidRPr="00D901B4" w:rsidRDefault="0084661C" w:rsidP="00D901B4">
      <w:pPr>
        <w:pStyle w:val="BodyText"/>
        <w:ind w:right="2"/>
      </w:pPr>
      <w:r w:rsidRPr="00D901B4">
        <w:t>Solución inyectable.</w:t>
      </w:r>
    </w:p>
    <w:p w14:paraId="0A07C516" w14:textId="77777777" w:rsidR="007B5DF9" w:rsidRPr="00D901B4" w:rsidRDefault="007B5DF9" w:rsidP="00D901B4">
      <w:pPr>
        <w:pStyle w:val="BodyText"/>
        <w:ind w:right="2"/>
        <w:rPr>
          <w:spacing w:val="-2"/>
          <w:u w:val="single"/>
        </w:rPr>
      </w:pPr>
    </w:p>
    <w:p w14:paraId="6720994F" w14:textId="77777777" w:rsidR="007B5DF9" w:rsidRPr="00D901B4" w:rsidRDefault="0084661C" w:rsidP="00D901B4">
      <w:pPr>
        <w:pStyle w:val="BodyText"/>
        <w:ind w:right="2"/>
      </w:pPr>
      <w:r w:rsidRPr="00D901B4">
        <w:rPr>
          <w:spacing w:val="-2"/>
          <w:u w:val="single"/>
        </w:rPr>
        <w:t>Yesintek</w:t>
      </w:r>
      <w:r w:rsidRPr="00D901B4">
        <w:rPr>
          <w:u w:val="single"/>
          <w:vertAlign w:val="superscript"/>
        </w:rPr>
        <w:t xml:space="preserve"> </w:t>
      </w:r>
      <w:r w:rsidRPr="00D901B4">
        <w:rPr>
          <w:u w:val="single"/>
        </w:rPr>
        <w:t>45</w:t>
      </w:r>
      <w:r w:rsidRPr="00D901B4">
        <w:rPr>
          <w:spacing w:val="-4"/>
          <w:u w:val="single"/>
        </w:rPr>
        <w:t xml:space="preserve"> </w:t>
      </w:r>
      <w:r w:rsidRPr="00D901B4">
        <w:rPr>
          <w:u w:val="single"/>
        </w:rPr>
        <w:t>mg</w:t>
      </w:r>
      <w:r w:rsidRPr="00D901B4">
        <w:rPr>
          <w:spacing w:val="-5"/>
          <w:u w:val="single"/>
        </w:rPr>
        <w:t xml:space="preserve"> </w:t>
      </w:r>
      <w:r w:rsidRPr="00D901B4">
        <w:rPr>
          <w:u w:val="single"/>
        </w:rPr>
        <w:t>solución</w:t>
      </w:r>
      <w:r w:rsidRPr="00D901B4">
        <w:rPr>
          <w:spacing w:val="-5"/>
          <w:u w:val="single"/>
        </w:rPr>
        <w:t xml:space="preserve"> </w:t>
      </w:r>
      <w:r w:rsidRPr="00D901B4">
        <w:rPr>
          <w:u w:val="single"/>
        </w:rPr>
        <w:t>inyectable</w:t>
      </w:r>
      <w:r w:rsidRPr="00D901B4">
        <w:rPr>
          <w:spacing w:val="-5"/>
          <w:u w:val="single"/>
        </w:rPr>
        <w:t xml:space="preserve"> </w:t>
      </w:r>
      <w:r w:rsidRPr="00D901B4">
        <w:rPr>
          <w:u w:val="single"/>
        </w:rPr>
        <w:t>en</w:t>
      </w:r>
      <w:r w:rsidRPr="00D901B4">
        <w:rPr>
          <w:spacing w:val="-5"/>
          <w:u w:val="single"/>
        </w:rPr>
        <w:t xml:space="preserve"> </w:t>
      </w:r>
      <w:r w:rsidRPr="00D901B4">
        <w:rPr>
          <w:u w:val="single"/>
        </w:rPr>
        <w:t>jeringa</w:t>
      </w:r>
      <w:r w:rsidRPr="00D901B4">
        <w:rPr>
          <w:spacing w:val="-5"/>
          <w:u w:val="single"/>
        </w:rPr>
        <w:t xml:space="preserve"> </w:t>
      </w:r>
      <w:r w:rsidRPr="00D901B4">
        <w:rPr>
          <w:u w:val="single"/>
        </w:rPr>
        <w:t>precargada</w:t>
      </w:r>
      <w:r w:rsidRPr="00D901B4">
        <w:t xml:space="preserve"> </w:t>
      </w:r>
    </w:p>
    <w:p w14:paraId="68A64E01" w14:textId="77777777" w:rsidR="00A26F8E" w:rsidRPr="00D901B4" w:rsidRDefault="0084661C" w:rsidP="00D901B4">
      <w:pPr>
        <w:pStyle w:val="BodyText"/>
        <w:ind w:right="2"/>
      </w:pPr>
      <w:r w:rsidRPr="00D901B4">
        <w:t>Solución inyectable.</w:t>
      </w:r>
    </w:p>
    <w:p w14:paraId="4F0B6231" w14:textId="77777777" w:rsidR="00A26F8E" w:rsidRPr="00D901B4" w:rsidRDefault="00A26F8E" w:rsidP="00D901B4">
      <w:pPr>
        <w:pStyle w:val="BodyText"/>
        <w:ind w:right="2"/>
      </w:pPr>
    </w:p>
    <w:p w14:paraId="02C2C5E0" w14:textId="77777777" w:rsidR="007B5DF9" w:rsidRPr="00D901B4" w:rsidRDefault="0084661C" w:rsidP="00D901B4">
      <w:pPr>
        <w:pStyle w:val="BodyText"/>
        <w:ind w:right="2"/>
      </w:pPr>
      <w:r w:rsidRPr="00D901B4">
        <w:rPr>
          <w:spacing w:val="-2"/>
          <w:u w:val="single"/>
        </w:rPr>
        <w:t>Yesintek</w:t>
      </w:r>
      <w:r w:rsidRPr="00D901B4">
        <w:rPr>
          <w:u w:val="single"/>
          <w:vertAlign w:val="superscript"/>
        </w:rPr>
        <w:t xml:space="preserve"> </w:t>
      </w:r>
      <w:r w:rsidRPr="00D901B4">
        <w:rPr>
          <w:u w:val="single"/>
        </w:rPr>
        <w:t>90</w:t>
      </w:r>
      <w:r w:rsidRPr="00D901B4">
        <w:rPr>
          <w:spacing w:val="-4"/>
          <w:u w:val="single"/>
        </w:rPr>
        <w:t xml:space="preserve"> </w:t>
      </w:r>
      <w:r w:rsidRPr="00D901B4">
        <w:rPr>
          <w:u w:val="single"/>
        </w:rPr>
        <w:t>mg</w:t>
      </w:r>
      <w:r w:rsidRPr="00D901B4">
        <w:rPr>
          <w:spacing w:val="-5"/>
          <w:u w:val="single"/>
        </w:rPr>
        <w:t xml:space="preserve"> </w:t>
      </w:r>
      <w:r w:rsidRPr="00D901B4">
        <w:rPr>
          <w:u w:val="single"/>
        </w:rPr>
        <w:t>solución</w:t>
      </w:r>
      <w:r w:rsidRPr="00D901B4">
        <w:rPr>
          <w:spacing w:val="-5"/>
          <w:u w:val="single"/>
        </w:rPr>
        <w:t xml:space="preserve"> </w:t>
      </w:r>
      <w:r w:rsidRPr="00D901B4">
        <w:rPr>
          <w:u w:val="single"/>
        </w:rPr>
        <w:t>inyectable</w:t>
      </w:r>
      <w:r w:rsidRPr="00D901B4">
        <w:rPr>
          <w:spacing w:val="-5"/>
          <w:u w:val="single"/>
        </w:rPr>
        <w:t xml:space="preserve"> </w:t>
      </w:r>
      <w:r w:rsidRPr="00D901B4">
        <w:rPr>
          <w:u w:val="single"/>
        </w:rPr>
        <w:t>en</w:t>
      </w:r>
      <w:r w:rsidRPr="00D901B4">
        <w:rPr>
          <w:spacing w:val="-5"/>
          <w:u w:val="single"/>
        </w:rPr>
        <w:t xml:space="preserve"> </w:t>
      </w:r>
      <w:r w:rsidRPr="00D901B4">
        <w:rPr>
          <w:u w:val="single"/>
        </w:rPr>
        <w:t>jeringa</w:t>
      </w:r>
      <w:r w:rsidRPr="00D901B4">
        <w:rPr>
          <w:spacing w:val="-5"/>
          <w:u w:val="single"/>
        </w:rPr>
        <w:t xml:space="preserve"> </w:t>
      </w:r>
      <w:r w:rsidRPr="00D901B4">
        <w:rPr>
          <w:u w:val="single"/>
        </w:rPr>
        <w:t>precargada</w:t>
      </w:r>
      <w:r w:rsidRPr="00D901B4">
        <w:t xml:space="preserve"> </w:t>
      </w:r>
    </w:p>
    <w:p w14:paraId="052DCE36" w14:textId="77777777" w:rsidR="00A26F8E" w:rsidRPr="00D901B4" w:rsidRDefault="0084661C" w:rsidP="00D901B4">
      <w:pPr>
        <w:pStyle w:val="BodyText"/>
        <w:ind w:right="2"/>
      </w:pPr>
      <w:r w:rsidRPr="00D901B4">
        <w:t>Solución inyectable.</w:t>
      </w:r>
    </w:p>
    <w:p w14:paraId="494CAB0F" w14:textId="77777777" w:rsidR="00A26F8E" w:rsidRPr="00D901B4" w:rsidRDefault="00A26F8E" w:rsidP="00D901B4">
      <w:pPr>
        <w:pStyle w:val="BodyText"/>
        <w:ind w:right="2"/>
      </w:pPr>
    </w:p>
    <w:p w14:paraId="1D4B4D30" w14:textId="77777777" w:rsidR="00BA59D3" w:rsidRPr="00D901B4" w:rsidRDefault="001E47A2" w:rsidP="00D901B4">
      <w:pPr>
        <w:pStyle w:val="BodyText"/>
        <w:ind w:right="2"/>
      </w:pPr>
      <w:r w:rsidRPr="00D901B4">
        <w:t xml:space="preserve">La solución es transparente, de amarillo pálido a incolora y se formuló con un </w:t>
      </w:r>
      <w:r w:rsidR="00BA59D3" w:rsidRPr="00D901B4">
        <w:t>pH de 5,7 a 6,3. La osmolalidad de la solución es de 266 a 326 mOsmol/Kg.</w:t>
      </w:r>
    </w:p>
    <w:p w14:paraId="6CDCE075" w14:textId="77777777" w:rsidR="00A26F8E" w:rsidRPr="00D901B4" w:rsidRDefault="00A26F8E" w:rsidP="00D901B4">
      <w:pPr>
        <w:pStyle w:val="BodyText"/>
        <w:ind w:right="2"/>
      </w:pPr>
    </w:p>
    <w:p w14:paraId="709BE748" w14:textId="77777777" w:rsidR="00A6007C" w:rsidRPr="00D901B4" w:rsidRDefault="00A6007C" w:rsidP="00D901B4">
      <w:pPr>
        <w:pStyle w:val="BodyText"/>
        <w:ind w:right="2"/>
      </w:pPr>
    </w:p>
    <w:p w14:paraId="28049BE2" w14:textId="77777777" w:rsidR="00A26F8E" w:rsidRPr="00D901B4" w:rsidRDefault="000666F0" w:rsidP="00C06849">
      <w:pPr>
        <w:pStyle w:val="Heading1"/>
        <w:numPr>
          <w:ilvl w:val="0"/>
          <w:numId w:val="19"/>
        </w:numPr>
        <w:tabs>
          <w:tab w:val="left" w:pos="804"/>
        </w:tabs>
        <w:spacing w:before="0"/>
        <w:ind w:left="567" w:right="2" w:hanging="566"/>
      </w:pPr>
      <w:r w:rsidRPr="00D901B4">
        <w:t>DATOS</w:t>
      </w:r>
      <w:r w:rsidRPr="00D901B4">
        <w:rPr>
          <w:spacing w:val="-5"/>
        </w:rPr>
        <w:t xml:space="preserve"> </w:t>
      </w:r>
      <w:r w:rsidRPr="00D901B4">
        <w:rPr>
          <w:spacing w:val="-2"/>
        </w:rPr>
        <w:t>CLÍNICOS</w:t>
      </w:r>
    </w:p>
    <w:p w14:paraId="53DD0823" w14:textId="77777777" w:rsidR="00A26F8E" w:rsidRPr="00D901B4" w:rsidRDefault="00A26F8E" w:rsidP="00D901B4">
      <w:pPr>
        <w:pStyle w:val="BodyText"/>
        <w:ind w:right="2"/>
        <w:rPr>
          <w:b/>
        </w:rPr>
      </w:pPr>
    </w:p>
    <w:p w14:paraId="618E1B27" w14:textId="77777777" w:rsidR="00A26F8E" w:rsidRPr="00D901B4" w:rsidRDefault="000666F0" w:rsidP="00C06849">
      <w:pPr>
        <w:pStyle w:val="Heading2"/>
        <w:numPr>
          <w:ilvl w:val="1"/>
          <w:numId w:val="19"/>
        </w:numPr>
        <w:tabs>
          <w:tab w:val="left" w:pos="804"/>
        </w:tabs>
        <w:ind w:left="567" w:right="2" w:hanging="566"/>
      </w:pPr>
      <w:r w:rsidRPr="00D901B4">
        <w:t>Indicaciones</w:t>
      </w:r>
      <w:r w:rsidRPr="00D901B4">
        <w:rPr>
          <w:spacing w:val="-12"/>
        </w:rPr>
        <w:t xml:space="preserve"> </w:t>
      </w:r>
      <w:r w:rsidRPr="00D901B4">
        <w:rPr>
          <w:spacing w:val="-2"/>
        </w:rPr>
        <w:t>terapéuticas</w:t>
      </w:r>
    </w:p>
    <w:p w14:paraId="23B48B59" w14:textId="77777777" w:rsidR="00A26F8E" w:rsidRPr="00D901B4" w:rsidRDefault="00A26F8E" w:rsidP="00D901B4">
      <w:pPr>
        <w:pStyle w:val="BodyText"/>
        <w:ind w:right="2"/>
        <w:rPr>
          <w:b/>
        </w:rPr>
      </w:pPr>
    </w:p>
    <w:p w14:paraId="6052A98D" w14:textId="77777777" w:rsidR="00A26F8E" w:rsidRPr="00D901B4" w:rsidRDefault="000666F0" w:rsidP="00D901B4">
      <w:pPr>
        <w:pStyle w:val="BodyText"/>
        <w:ind w:right="2"/>
      </w:pPr>
      <w:r w:rsidRPr="00D901B4">
        <w:rPr>
          <w:u w:val="single"/>
        </w:rPr>
        <w:t>Psoriasis</w:t>
      </w:r>
      <w:r w:rsidRPr="00D901B4">
        <w:rPr>
          <w:spacing w:val="-6"/>
          <w:u w:val="single"/>
        </w:rPr>
        <w:t xml:space="preserve"> </w:t>
      </w:r>
      <w:r w:rsidRPr="00D901B4">
        <w:rPr>
          <w:u w:val="single"/>
        </w:rPr>
        <w:t>en</w:t>
      </w:r>
      <w:r w:rsidRPr="00D901B4">
        <w:rPr>
          <w:spacing w:val="-5"/>
          <w:u w:val="single"/>
        </w:rPr>
        <w:t xml:space="preserve"> </w:t>
      </w:r>
      <w:r w:rsidRPr="00D901B4">
        <w:rPr>
          <w:spacing w:val="-2"/>
          <w:u w:val="single"/>
        </w:rPr>
        <w:t>placas</w:t>
      </w:r>
    </w:p>
    <w:p w14:paraId="5E3F665B" w14:textId="77777777" w:rsidR="00A26F8E" w:rsidRPr="00D901B4" w:rsidRDefault="002A51CE" w:rsidP="00D901B4">
      <w:pPr>
        <w:pStyle w:val="BodyText"/>
        <w:ind w:right="2"/>
      </w:pPr>
      <w:r w:rsidRPr="00D901B4">
        <w:rPr>
          <w:spacing w:val="-2"/>
        </w:rPr>
        <w:t>Yesintek</w:t>
      </w:r>
      <w:r w:rsidRPr="00D901B4">
        <w:rPr>
          <w:vertAlign w:val="superscript"/>
        </w:rPr>
        <w:t xml:space="preserve"> </w:t>
      </w:r>
      <w:r w:rsidRPr="00D901B4">
        <w:t>está</w:t>
      </w:r>
      <w:r w:rsidRPr="00D901B4">
        <w:rPr>
          <w:spacing w:val="-3"/>
        </w:rPr>
        <w:t xml:space="preserve"> </w:t>
      </w:r>
      <w:r w:rsidRPr="00D901B4">
        <w:t>indicado</w:t>
      </w:r>
      <w:r w:rsidRPr="00D901B4">
        <w:rPr>
          <w:spacing w:val="-3"/>
        </w:rPr>
        <w:t xml:space="preserve"> </w:t>
      </w:r>
      <w:r w:rsidRPr="00D901B4">
        <w:t>para</w:t>
      </w:r>
      <w:r w:rsidRPr="00D901B4">
        <w:rPr>
          <w:spacing w:val="-3"/>
        </w:rPr>
        <w:t xml:space="preserve"> </w:t>
      </w:r>
      <w:r w:rsidRPr="00D901B4">
        <w:t>el</w:t>
      </w:r>
      <w:r w:rsidRPr="00D901B4">
        <w:rPr>
          <w:spacing w:val="-3"/>
        </w:rPr>
        <w:t xml:space="preserve"> </w:t>
      </w:r>
      <w:r w:rsidRPr="00D901B4">
        <w:t>tratamiento</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soriasis</w:t>
      </w:r>
      <w:r w:rsidRPr="00D901B4">
        <w:rPr>
          <w:spacing w:val="-3"/>
        </w:rPr>
        <w:t xml:space="preserve"> </w:t>
      </w:r>
      <w:r w:rsidRPr="00D901B4">
        <w:t>en</w:t>
      </w:r>
      <w:r w:rsidRPr="00D901B4">
        <w:rPr>
          <w:spacing w:val="-3"/>
        </w:rPr>
        <w:t xml:space="preserve"> </w:t>
      </w:r>
      <w:r w:rsidRPr="00D901B4">
        <w:t>placas,</w:t>
      </w:r>
      <w:r w:rsidRPr="00D901B4">
        <w:rPr>
          <w:spacing w:val="-2"/>
        </w:rPr>
        <w:t xml:space="preserve"> </w:t>
      </w:r>
      <w:r w:rsidRPr="00D901B4">
        <w:t>de</w:t>
      </w:r>
      <w:r w:rsidRPr="00D901B4">
        <w:rPr>
          <w:spacing w:val="-3"/>
        </w:rPr>
        <w:t xml:space="preserve"> </w:t>
      </w:r>
      <w:r w:rsidRPr="00D901B4">
        <w:t>moderada</w:t>
      </w:r>
      <w:r w:rsidRPr="00D901B4">
        <w:rPr>
          <w:spacing w:val="-3"/>
        </w:rPr>
        <w:t xml:space="preserve"> </w:t>
      </w:r>
      <w:r w:rsidRPr="00D901B4">
        <w:t>a</w:t>
      </w:r>
      <w:r w:rsidRPr="00D901B4">
        <w:rPr>
          <w:spacing w:val="-3"/>
        </w:rPr>
        <w:t xml:space="preserve"> </w:t>
      </w:r>
      <w:r w:rsidRPr="00D901B4">
        <w:t>grave,</w:t>
      </w:r>
      <w:r w:rsidRPr="00D901B4">
        <w:rPr>
          <w:spacing w:val="-2"/>
        </w:rPr>
        <w:t xml:space="preserve"> </w:t>
      </w:r>
      <w:r w:rsidRPr="00D901B4">
        <w:t>en</w:t>
      </w:r>
      <w:r w:rsidRPr="00D901B4">
        <w:rPr>
          <w:spacing w:val="-2"/>
        </w:rPr>
        <w:t xml:space="preserve"> </w:t>
      </w:r>
      <w:r w:rsidRPr="00D901B4">
        <w:t>los adultos que no responden, tienen contraindicados o no toleran otros tratamientos sistémicos, incluyendo la ciclosporina, el metotrexato (MTX) o PUVA (psoraleno y ultravioleta A) (ver sección 5.1).</w:t>
      </w:r>
    </w:p>
    <w:p w14:paraId="41468C9F" w14:textId="77777777" w:rsidR="009364F3" w:rsidRPr="00D901B4" w:rsidRDefault="009364F3" w:rsidP="00D901B4">
      <w:pPr>
        <w:pStyle w:val="BodyText"/>
        <w:ind w:right="2"/>
        <w:rPr>
          <w:u w:val="single"/>
        </w:rPr>
      </w:pPr>
    </w:p>
    <w:p w14:paraId="4A8D8840" w14:textId="77777777" w:rsidR="00A26F8E" w:rsidRPr="00D901B4" w:rsidRDefault="000666F0" w:rsidP="00D901B4">
      <w:pPr>
        <w:pStyle w:val="BodyText"/>
        <w:ind w:right="2"/>
      </w:pPr>
      <w:r w:rsidRPr="00D901B4">
        <w:rPr>
          <w:u w:val="single"/>
        </w:rPr>
        <w:t>Psoriasis</w:t>
      </w:r>
      <w:r w:rsidRPr="00D901B4">
        <w:rPr>
          <w:spacing w:val="-7"/>
          <w:u w:val="single"/>
        </w:rPr>
        <w:t xml:space="preserve"> </w:t>
      </w:r>
      <w:r w:rsidRPr="00D901B4">
        <w:rPr>
          <w:u w:val="single"/>
        </w:rPr>
        <w:t>pediátrica</w:t>
      </w:r>
      <w:r w:rsidRPr="00D901B4">
        <w:rPr>
          <w:spacing w:val="-7"/>
          <w:u w:val="single"/>
        </w:rPr>
        <w:t xml:space="preserve"> </w:t>
      </w:r>
      <w:r w:rsidRPr="00D901B4">
        <w:rPr>
          <w:u w:val="single"/>
        </w:rPr>
        <w:t>en</w:t>
      </w:r>
      <w:r w:rsidRPr="00D901B4">
        <w:rPr>
          <w:spacing w:val="-7"/>
          <w:u w:val="single"/>
        </w:rPr>
        <w:t xml:space="preserve"> </w:t>
      </w:r>
      <w:r w:rsidRPr="00D901B4">
        <w:rPr>
          <w:spacing w:val="-2"/>
          <w:u w:val="single"/>
        </w:rPr>
        <w:t>placas</w:t>
      </w:r>
    </w:p>
    <w:p w14:paraId="32B0ECF2" w14:textId="77777777" w:rsidR="00A26F8E" w:rsidRPr="00D901B4" w:rsidRDefault="002A51CE" w:rsidP="00D901B4">
      <w:pPr>
        <w:pStyle w:val="BodyText"/>
        <w:ind w:right="2"/>
      </w:pPr>
      <w:r w:rsidRPr="00D901B4">
        <w:rPr>
          <w:spacing w:val="-2"/>
        </w:rPr>
        <w:t>Yesintek</w:t>
      </w:r>
      <w:r w:rsidRPr="00D901B4">
        <w:rPr>
          <w:vertAlign w:val="superscript"/>
        </w:rPr>
        <w:t xml:space="preserve"> </w:t>
      </w:r>
      <w:r w:rsidRPr="00D901B4">
        <w:t>está indicado para el tratamiento de la psoriasis en placas de moderada a grave en pacientes</w:t>
      </w:r>
      <w:r w:rsidRPr="00D901B4">
        <w:rPr>
          <w:spacing w:val="-2"/>
        </w:rPr>
        <w:t xml:space="preserve"> </w:t>
      </w:r>
      <w:r w:rsidRPr="00D901B4">
        <w:t>niños</w:t>
      </w:r>
      <w:r w:rsidRPr="00D901B4">
        <w:rPr>
          <w:spacing w:val="-3"/>
        </w:rPr>
        <w:t xml:space="preserve"> </w:t>
      </w:r>
      <w:r w:rsidRPr="00D901B4">
        <w:t>y</w:t>
      </w:r>
      <w:r w:rsidRPr="00D901B4">
        <w:rPr>
          <w:spacing w:val="-3"/>
        </w:rPr>
        <w:t xml:space="preserve"> </w:t>
      </w:r>
      <w:r w:rsidRPr="00D901B4">
        <w:t>adolescentes</w:t>
      </w:r>
      <w:r w:rsidRPr="00D901B4">
        <w:rPr>
          <w:spacing w:val="-3"/>
        </w:rPr>
        <w:t xml:space="preserve"> </w:t>
      </w:r>
      <w:r w:rsidRPr="00D901B4">
        <w:t>de</w:t>
      </w:r>
      <w:r w:rsidRPr="00D901B4">
        <w:rPr>
          <w:spacing w:val="-2"/>
        </w:rPr>
        <w:t xml:space="preserve"> </w:t>
      </w:r>
      <w:r w:rsidRPr="00D901B4">
        <w:t>6</w:t>
      </w:r>
      <w:r w:rsidRPr="00D901B4">
        <w:rPr>
          <w:spacing w:val="-2"/>
        </w:rPr>
        <w:t xml:space="preserve"> </w:t>
      </w:r>
      <w:r w:rsidRPr="00D901B4">
        <w:t>años</w:t>
      </w:r>
      <w:r w:rsidRPr="00D901B4">
        <w:rPr>
          <w:spacing w:val="-3"/>
        </w:rPr>
        <w:t xml:space="preserve"> </w:t>
      </w:r>
      <w:r w:rsidRPr="00D901B4">
        <w:t>de</w:t>
      </w:r>
      <w:r w:rsidRPr="00D901B4">
        <w:rPr>
          <w:spacing w:val="-3"/>
        </w:rPr>
        <w:t xml:space="preserve"> </w:t>
      </w:r>
      <w:r w:rsidRPr="00D901B4">
        <w:t>edad</w:t>
      </w:r>
      <w:r w:rsidRPr="00D901B4">
        <w:rPr>
          <w:spacing w:val="-3"/>
        </w:rPr>
        <w:t xml:space="preserve"> </w:t>
      </w:r>
      <w:r w:rsidRPr="00D901B4">
        <w:t>en</w:t>
      </w:r>
      <w:r w:rsidRPr="00D901B4">
        <w:rPr>
          <w:spacing w:val="-3"/>
        </w:rPr>
        <w:t xml:space="preserve"> </w:t>
      </w:r>
      <w:r w:rsidRPr="00D901B4">
        <w:t>adelante,</w:t>
      </w:r>
      <w:r w:rsidRPr="00D901B4">
        <w:rPr>
          <w:spacing w:val="-3"/>
        </w:rPr>
        <w:t xml:space="preserve"> </w:t>
      </w:r>
      <w:r w:rsidRPr="00D901B4">
        <w:t>que</w:t>
      </w:r>
      <w:r w:rsidRPr="00D901B4">
        <w:rPr>
          <w:spacing w:val="-3"/>
        </w:rPr>
        <w:t xml:space="preserve"> </w:t>
      </w:r>
      <w:r w:rsidRPr="00D901B4">
        <w:t>hayan</w:t>
      </w:r>
      <w:r w:rsidRPr="00D901B4">
        <w:rPr>
          <w:spacing w:val="-3"/>
        </w:rPr>
        <w:t xml:space="preserve"> </w:t>
      </w:r>
      <w:r w:rsidRPr="00D901B4">
        <w:t>presentado</w:t>
      </w:r>
      <w:r w:rsidRPr="00D901B4">
        <w:rPr>
          <w:spacing w:val="-3"/>
        </w:rPr>
        <w:t xml:space="preserve"> </w:t>
      </w:r>
      <w:r w:rsidRPr="00D901B4">
        <w:t>una</w:t>
      </w:r>
      <w:r w:rsidRPr="00D901B4">
        <w:rPr>
          <w:spacing w:val="-3"/>
        </w:rPr>
        <w:t xml:space="preserve"> </w:t>
      </w:r>
      <w:r w:rsidRPr="00D901B4">
        <w:t>respuesta inadecuada, o que son intolerantes a otras terapias sistémicas, o fototerapias (ver sección 5.1).</w:t>
      </w:r>
    </w:p>
    <w:p w14:paraId="487ED6C1" w14:textId="77777777" w:rsidR="00A26F8E" w:rsidRPr="00D901B4" w:rsidRDefault="000666F0" w:rsidP="00D901B4">
      <w:pPr>
        <w:pStyle w:val="BodyText"/>
        <w:ind w:right="2"/>
      </w:pPr>
      <w:r w:rsidRPr="00D901B4">
        <w:rPr>
          <w:u w:val="single"/>
        </w:rPr>
        <w:lastRenderedPageBreak/>
        <w:t>Artritis</w:t>
      </w:r>
      <w:r w:rsidRPr="00D901B4">
        <w:rPr>
          <w:spacing w:val="-9"/>
          <w:u w:val="single"/>
        </w:rPr>
        <w:t xml:space="preserve"> </w:t>
      </w:r>
      <w:r w:rsidRPr="00D901B4">
        <w:rPr>
          <w:u w:val="single"/>
        </w:rPr>
        <w:t>psoriásica</w:t>
      </w:r>
      <w:r w:rsidRPr="00D901B4">
        <w:rPr>
          <w:spacing w:val="-8"/>
          <w:u w:val="single"/>
        </w:rPr>
        <w:t xml:space="preserve"> </w:t>
      </w:r>
      <w:r w:rsidRPr="00D901B4">
        <w:rPr>
          <w:spacing w:val="-2"/>
          <w:u w:val="single"/>
        </w:rPr>
        <w:t>(PsA)</w:t>
      </w:r>
    </w:p>
    <w:p w14:paraId="450197F5" w14:textId="77777777" w:rsidR="00A26F8E" w:rsidRPr="00D901B4" w:rsidRDefault="002A51CE" w:rsidP="00D901B4">
      <w:pPr>
        <w:pStyle w:val="BodyText"/>
        <w:ind w:right="2"/>
      </w:pPr>
      <w:r w:rsidRPr="00D901B4">
        <w:rPr>
          <w:spacing w:val="-2"/>
        </w:rPr>
        <w:t>Yesintek</w:t>
      </w:r>
      <w:r w:rsidRPr="00D901B4">
        <w:t>,</w:t>
      </w:r>
      <w:r w:rsidRPr="00D901B4">
        <w:rPr>
          <w:spacing w:val="-2"/>
        </w:rPr>
        <w:t xml:space="preserve"> </w:t>
      </w:r>
      <w:r w:rsidRPr="00D901B4">
        <w:t>sólo</w:t>
      </w:r>
      <w:r w:rsidRPr="00D901B4">
        <w:rPr>
          <w:spacing w:val="-2"/>
        </w:rPr>
        <w:t xml:space="preserve"> </w:t>
      </w:r>
      <w:r w:rsidRPr="00D901B4">
        <w:t>o</w:t>
      </w:r>
      <w:r w:rsidRPr="00D901B4">
        <w:rPr>
          <w:spacing w:val="-2"/>
        </w:rPr>
        <w:t xml:space="preserve"> </w:t>
      </w:r>
      <w:r w:rsidRPr="00D901B4">
        <w:t>en</w:t>
      </w:r>
      <w:r w:rsidRPr="00D901B4">
        <w:rPr>
          <w:spacing w:val="-2"/>
        </w:rPr>
        <w:t xml:space="preserve"> </w:t>
      </w:r>
      <w:r w:rsidRPr="00D901B4">
        <w:t>combinación</w:t>
      </w:r>
      <w:r w:rsidRPr="00D901B4">
        <w:rPr>
          <w:spacing w:val="-2"/>
        </w:rPr>
        <w:t xml:space="preserve"> </w:t>
      </w:r>
      <w:r w:rsidRPr="00D901B4">
        <w:t>con</w:t>
      </w:r>
      <w:r w:rsidRPr="00D901B4">
        <w:rPr>
          <w:spacing w:val="-2"/>
        </w:rPr>
        <w:t xml:space="preserve"> </w:t>
      </w:r>
      <w:r w:rsidRPr="00D901B4">
        <w:t>MTX,</w:t>
      </w:r>
      <w:r w:rsidRPr="00D901B4">
        <w:rPr>
          <w:spacing w:val="-2"/>
        </w:rPr>
        <w:t xml:space="preserve"> </w:t>
      </w:r>
      <w:r w:rsidRPr="00D901B4">
        <w:t>está</w:t>
      </w:r>
      <w:r w:rsidRPr="00D901B4">
        <w:rPr>
          <w:spacing w:val="-2"/>
        </w:rPr>
        <w:t xml:space="preserve"> </w:t>
      </w:r>
      <w:r w:rsidRPr="00D901B4">
        <w:t>indicado</w:t>
      </w:r>
      <w:r w:rsidRPr="00D901B4">
        <w:rPr>
          <w:spacing w:val="-2"/>
        </w:rPr>
        <w:t xml:space="preserve"> </w:t>
      </w:r>
      <w:r w:rsidRPr="00D901B4">
        <w:t>para</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artritis</w:t>
      </w:r>
      <w:r w:rsidRPr="00D901B4">
        <w:rPr>
          <w:spacing w:val="-2"/>
        </w:rPr>
        <w:t xml:space="preserve"> </w:t>
      </w:r>
      <w:r w:rsidRPr="00D901B4">
        <w:t>psoriásica activa en pacientes adultos cuando la respuesta a tratamientos previos no biológicos con</w:t>
      </w:r>
      <w:r w:rsidR="00A6007C" w:rsidRPr="00D901B4">
        <w:t xml:space="preserve"> </w:t>
      </w:r>
      <w:r w:rsidR="000666F0" w:rsidRPr="00D901B4">
        <w:t>medicamentos</w:t>
      </w:r>
      <w:r w:rsidR="000666F0" w:rsidRPr="00D901B4">
        <w:rPr>
          <w:spacing w:val="-4"/>
        </w:rPr>
        <w:t xml:space="preserve"> </w:t>
      </w:r>
      <w:r w:rsidR="000666F0" w:rsidRPr="00D901B4">
        <w:t>antirreumáticos</w:t>
      </w:r>
      <w:r w:rsidR="000666F0" w:rsidRPr="00D901B4">
        <w:rPr>
          <w:spacing w:val="-4"/>
        </w:rPr>
        <w:t xml:space="preserve"> </w:t>
      </w:r>
      <w:r w:rsidR="000666F0" w:rsidRPr="00D901B4">
        <w:t>modificadores</w:t>
      </w:r>
      <w:r w:rsidR="000666F0" w:rsidRPr="00D901B4">
        <w:rPr>
          <w:spacing w:val="-4"/>
        </w:rPr>
        <w:t xml:space="preserve"> </w:t>
      </w:r>
      <w:r w:rsidR="000666F0" w:rsidRPr="00D901B4">
        <w:t>de</w:t>
      </w:r>
      <w:r w:rsidR="000666F0" w:rsidRPr="00D901B4">
        <w:rPr>
          <w:spacing w:val="-4"/>
        </w:rPr>
        <w:t xml:space="preserve"> </w:t>
      </w:r>
      <w:r w:rsidR="000666F0" w:rsidRPr="00D901B4">
        <w:t>la</w:t>
      </w:r>
      <w:r w:rsidR="000666F0" w:rsidRPr="00D901B4">
        <w:rPr>
          <w:spacing w:val="-4"/>
        </w:rPr>
        <w:t xml:space="preserve"> </w:t>
      </w:r>
      <w:r w:rsidR="000666F0" w:rsidRPr="00D901B4">
        <w:t>enfermedad</w:t>
      </w:r>
      <w:r w:rsidR="000666F0" w:rsidRPr="00D901B4">
        <w:rPr>
          <w:spacing w:val="-4"/>
        </w:rPr>
        <w:t xml:space="preserve"> </w:t>
      </w:r>
      <w:r w:rsidR="000666F0" w:rsidRPr="00D901B4">
        <w:t>(FARME)</w:t>
      </w:r>
      <w:r w:rsidR="000666F0" w:rsidRPr="00D901B4">
        <w:rPr>
          <w:spacing w:val="-4"/>
        </w:rPr>
        <w:t xml:space="preserve"> </w:t>
      </w:r>
      <w:r w:rsidR="000666F0" w:rsidRPr="00D901B4">
        <w:t>ha</w:t>
      </w:r>
      <w:r w:rsidR="000666F0" w:rsidRPr="00D901B4">
        <w:rPr>
          <w:spacing w:val="-4"/>
        </w:rPr>
        <w:t xml:space="preserve"> </w:t>
      </w:r>
      <w:r w:rsidR="000666F0" w:rsidRPr="00D901B4">
        <w:t>sido</w:t>
      </w:r>
      <w:r w:rsidR="000666F0" w:rsidRPr="00D901B4">
        <w:rPr>
          <w:spacing w:val="-4"/>
        </w:rPr>
        <w:t xml:space="preserve"> </w:t>
      </w:r>
      <w:r w:rsidR="000666F0" w:rsidRPr="00D901B4">
        <w:t>inadecuada</w:t>
      </w:r>
      <w:r w:rsidR="000666F0" w:rsidRPr="00D901B4">
        <w:rPr>
          <w:spacing w:val="-3"/>
        </w:rPr>
        <w:t xml:space="preserve"> </w:t>
      </w:r>
      <w:r w:rsidR="000666F0" w:rsidRPr="00D901B4">
        <w:t>(ver sección 5.1).</w:t>
      </w:r>
    </w:p>
    <w:p w14:paraId="692F76C8" w14:textId="77777777" w:rsidR="00A26F8E" w:rsidRPr="00D901B4" w:rsidRDefault="00A26F8E" w:rsidP="00D901B4">
      <w:pPr>
        <w:pStyle w:val="BodyText"/>
        <w:ind w:right="2"/>
      </w:pPr>
    </w:p>
    <w:p w14:paraId="5CECBC42" w14:textId="77777777" w:rsidR="00A26F8E" w:rsidRPr="00D901B4" w:rsidRDefault="000666F0" w:rsidP="00D901B4">
      <w:pPr>
        <w:pStyle w:val="BodyText"/>
        <w:ind w:right="2"/>
      </w:pPr>
      <w:r w:rsidRPr="00D901B4">
        <w:rPr>
          <w:u w:val="single"/>
        </w:rPr>
        <w:t>Enfermedad</w:t>
      </w:r>
      <w:r w:rsidRPr="00D901B4">
        <w:rPr>
          <w:spacing w:val="-6"/>
          <w:u w:val="single"/>
        </w:rPr>
        <w:t xml:space="preserve"> </w:t>
      </w:r>
      <w:r w:rsidRPr="00D901B4">
        <w:rPr>
          <w:u w:val="single"/>
        </w:rPr>
        <w:t>de</w:t>
      </w:r>
      <w:r w:rsidRPr="00D901B4">
        <w:rPr>
          <w:spacing w:val="-6"/>
          <w:u w:val="single"/>
        </w:rPr>
        <w:t xml:space="preserve"> </w:t>
      </w:r>
      <w:r w:rsidRPr="00D901B4">
        <w:rPr>
          <w:spacing w:val="-2"/>
          <w:u w:val="single"/>
        </w:rPr>
        <w:t>Crohn</w:t>
      </w:r>
    </w:p>
    <w:p w14:paraId="00FF1582" w14:textId="3936D5C2" w:rsidR="00A26F8E" w:rsidRPr="00D901B4" w:rsidRDefault="00496F8D" w:rsidP="00D901B4">
      <w:pPr>
        <w:pStyle w:val="BodyText"/>
        <w:ind w:right="2"/>
      </w:pPr>
      <w:r w:rsidRPr="00D901B4">
        <w:rPr>
          <w:spacing w:val="-2"/>
        </w:rPr>
        <w:t>Yesintek</w:t>
      </w:r>
      <w:r w:rsidRPr="00D901B4">
        <w:rPr>
          <w:vertAlign w:val="superscript"/>
        </w:rPr>
        <w:t xml:space="preserve"> </w:t>
      </w:r>
      <w:r w:rsidRPr="00D901B4">
        <w:t>está indicado para el tratamiento de la enfermedad de Crohn activa, de moderada a grave, en</w:t>
      </w:r>
      <w:r w:rsidRPr="00D901B4">
        <w:rPr>
          <w:spacing w:val="-2"/>
        </w:rPr>
        <w:t xml:space="preserve"> </w:t>
      </w:r>
      <w:r w:rsidRPr="00D901B4">
        <w:t>pacientes</w:t>
      </w:r>
      <w:r w:rsidRPr="00D901B4">
        <w:rPr>
          <w:spacing w:val="-2"/>
        </w:rPr>
        <w:t xml:space="preserve"> </w:t>
      </w:r>
      <w:r w:rsidRPr="00D901B4">
        <w:t>adultos</w:t>
      </w:r>
      <w:r w:rsidRPr="00D901B4">
        <w:rPr>
          <w:spacing w:val="-2"/>
        </w:rPr>
        <w:t xml:space="preserve"> </w:t>
      </w:r>
      <w:r w:rsidRPr="00D901B4">
        <w:t>que</w:t>
      </w:r>
      <w:r w:rsidRPr="00D901B4">
        <w:rPr>
          <w:spacing w:val="-2"/>
        </w:rPr>
        <w:t xml:space="preserve"> </w:t>
      </w:r>
      <w:r w:rsidRPr="00D901B4">
        <w:t>hayan</w:t>
      </w:r>
      <w:r w:rsidRPr="00D901B4">
        <w:rPr>
          <w:spacing w:val="-2"/>
        </w:rPr>
        <w:t xml:space="preserve"> </w:t>
      </w:r>
      <w:r w:rsidRPr="00D901B4">
        <w:t>tenido</w:t>
      </w:r>
      <w:r w:rsidRPr="00D901B4">
        <w:rPr>
          <w:spacing w:val="-2"/>
        </w:rPr>
        <w:t xml:space="preserve"> </w:t>
      </w:r>
      <w:r w:rsidRPr="00D901B4">
        <w:t>una</w:t>
      </w:r>
      <w:r w:rsidRPr="00D901B4">
        <w:rPr>
          <w:spacing w:val="-2"/>
        </w:rPr>
        <w:t xml:space="preserve"> </w:t>
      </w:r>
      <w:r w:rsidRPr="00D901B4">
        <w:t>respuesta</w:t>
      </w:r>
      <w:r w:rsidRPr="00D901B4">
        <w:rPr>
          <w:spacing w:val="-2"/>
        </w:rPr>
        <w:t xml:space="preserve"> </w:t>
      </w:r>
      <w:r w:rsidRPr="00D901B4">
        <w:t>inadecuada,</w:t>
      </w:r>
      <w:r w:rsidRPr="00D901B4">
        <w:rPr>
          <w:spacing w:val="-2"/>
        </w:rPr>
        <w:t xml:space="preserve"> </w:t>
      </w:r>
      <w:r w:rsidRPr="00D901B4">
        <w:t>presenten</w:t>
      </w:r>
      <w:r w:rsidRPr="00D901B4">
        <w:rPr>
          <w:spacing w:val="-2"/>
        </w:rPr>
        <w:t xml:space="preserve"> </w:t>
      </w:r>
      <w:r w:rsidRPr="00D901B4">
        <w:t>pérdida</w:t>
      </w:r>
      <w:r w:rsidRPr="00D901B4">
        <w:rPr>
          <w:spacing w:val="-2"/>
        </w:rPr>
        <w:t xml:space="preserve"> </w:t>
      </w:r>
      <w:r w:rsidRPr="00D901B4">
        <w:t>de</w:t>
      </w:r>
      <w:r w:rsidRPr="00D901B4">
        <w:rPr>
          <w:spacing w:val="-2"/>
        </w:rPr>
        <w:t xml:space="preserve"> </w:t>
      </w:r>
      <w:r w:rsidRPr="00D901B4">
        <w:t>respuesta</w:t>
      </w:r>
      <w:r w:rsidRPr="00D901B4">
        <w:rPr>
          <w:spacing w:val="-2"/>
        </w:rPr>
        <w:t xml:space="preserve"> </w:t>
      </w:r>
      <w:r w:rsidRPr="00D901B4">
        <w:t>o</w:t>
      </w:r>
      <w:r w:rsidRPr="00D901B4">
        <w:rPr>
          <w:spacing w:val="-2"/>
        </w:rPr>
        <w:t xml:space="preserve"> </w:t>
      </w:r>
      <w:r w:rsidRPr="00D901B4">
        <w:t>sean intolerantes al tratamiento convencional o a antagonistas de TNF</w:t>
      </w:r>
      <w:r w:rsidR="00DC71AA" w:rsidRPr="00D901B4">
        <w:t>α</w:t>
      </w:r>
      <w:r w:rsidRPr="00D901B4">
        <w:t>.</w:t>
      </w:r>
    </w:p>
    <w:p w14:paraId="54E8D46C" w14:textId="77777777" w:rsidR="00A26F8E" w:rsidRPr="00D901B4" w:rsidRDefault="00A26F8E" w:rsidP="00D901B4">
      <w:pPr>
        <w:pStyle w:val="BodyText"/>
        <w:ind w:right="2"/>
      </w:pPr>
    </w:p>
    <w:p w14:paraId="032A15EC" w14:textId="77777777" w:rsidR="00A26F8E" w:rsidRPr="00D901B4" w:rsidRDefault="000666F0" w:rsidP="00C06849">
      <w:pPr>
        <w:pStyle w:val="Heading2"/>
        <w:numPr>
          <w:ilvl w:val="1"/>
          <w:numId w:val="19"/>
        </w:numPr>
        <w:tabs>
          <w:tab w:val="left" w:pos="804"/>
        </w:tabs>
        <w:ind w:left="567" w:right="2" w:hanging="566"/>
      </w:pPr>
      <w:r w:rsidRPr="00D901B4">
        <w:t>Posología</w:t>
      </w:r>
      <w:r w:rsidRPr="00D901B4">
        <w:rPr>
          <w:spacing w:val="-5"/>
        </w:rPr>
        <w:t xml:space="preserve"> </w:t>
      </w:r>
      <w:r w:rsidRPr="00D901B4">
        <w:t>y</w:t>
      </w:r>
      <w:r w:rsidRPr="00D901B4">
        <w:rPr>
          <w:spacing w:val="-4"/>
        </w:rPr>
        <w:t xml:space="preserve"> </w:t>
      </w:r>
      <w:r w:rsidRPr="00D901B4">
        <w:t>forma</w:t>
      </w:r>
      <w:r w:rsidRPr="00D901B4">
        <w:rPr>
          <w:spacing w:val="-4"/>
        </w:rPr>
        <w:t xml:space="preserve"> </w:t>
      </w:r>
      <w:r w:rsidRPr="00D901B4">
        <w:t>de</w:t>
      </w:r>
      <w:r w:rsidRPr="00D901B4">
        <w:rPr>
          <w:spacing w:val="-4"/>
        </w:rPr>
        <w:t xml:space="preserve"> </w:t>
      </w:r>
      <w:r w:rsidRPr="00D901B4">
        <w:rPr>
          <w:spacing w:val="-2"/>
        </w:rPr>
        <w:t>administración</w:t>
      </w:r>
    </w:p>
    <w:p w14:paraId="00979FC8" w14:textId="77777777" w:rsidR="00A6007C" w:rsidRPr="00D901B4" w:rsidRDefault="00A6007C" w:rsidP="00D901B4">
      <w:pPr>
        <w:pStyle w:val="Heading2"/>
        <w:tabs>
          <w:tab w:val="left" w:pos="804"/>
        </w:tabs>
        <w:ind w:left="0" w:right="2"/>
      </w:pPr>
    </w:p>
    <w:p w14:paraId="53D9731B" w14:textId="77777777" w:rsidR="00A26F8E" w:rsidRPr="00D901B4" w:rsidRDefault="00496F8D" w:rsidP="00D901B4">
      <w:pPr>
        <w:pStyle w:val="BodyText"/>
        <w:ind w:right="2"/>
      </w:pPr>
      <w:r w:rsidRPr="00D901B4">
        <w:rPr>
          <w:spacing w:val="-2"/>
        </w:rPr>
        <w:t>Yesintek</w:t>
      </w:r>
      <w:r w:rsidRPr="00D901B4">
        <w:rPr>
          <w:vertAlign w:val="superscript"/>
        </w:rPr>
        <w:t xml:space="preserve"> </w:t>
      </w:r>
      <w:r w:rsidRPr="00D901B4">
        <w:t>ha</w:t>
      </w:r>
      <w:r w:rsidRPr="00D901B4">
        <w:rPr>
          <w:spacing w:val="-2"/>
        </w:rPr>
        <w:t xml:space="preserve"> </w:t>
      </w:r>
      <w:r w:rsidRPr="00D901B4">
        <w:t>de</w:t>
      </w:r>
      <w:r w:rsidRPr="00D901B4">
        <w:rPr>
          <w:spacing w:val="-2"/>
        </w:rPr>
        <w:t xml:space="preserve"> </w:t>
      </w:r>
      <w:r w:rsidRPr="00D901B4">
        <w:t>utilizarse</w:t>
      </w:r>
      <w:r w:rsidRPr="00D901B4">
        <w:rPr>
          <w:spacing w:val="-2"/>
        </w:rPr>
        <w:t xml:space="preserve"> </w:t>
      </w:r>
      <w:r w:rsidRPr="00D901B4">
        <w:t>bajo</w:t>
      </w:r>
      <w:r w:rsidRPr="00D901B4">
        <w:rPr>
          <w:spacing w:val="-2"/>
        </w:rPr>
        <w:t xml:space="preserve"> </w:t>
      </w:r>
      <w:r w:rsidRPr="00D901B4">
        <w:t>la</w:t>
      </w:r>
      <w:r w:rsidRPr="00D901B4">
        <w:rPr>
          <w:spacing w:val="-2"/>
        </w:rPr>
        <w:t xml:space="preserve"> </w:t>
      </w:r>
      <w:r w:rsidRPr="00D901B4">
        <w:t>dirección</w:t>
      </w:r>
      <w:r w:rsidRPr="00D901B4">
        <w:rPr>
          <w:spacing w:val="-2"/>
        </w:rPr>
        <w:t xml:space="preserve"> </w:t>
      </w:r>
      <w:r w:rsidRPr="00D901B4">
        <w:t>y</w:t>
      </w:r>
      <w:r w:rsidRPr="00D901B4">
        <w:rPr>
          <w:spacing w:val="-2"/>
        </w:rPr>
        <w:t xml:space="preserve"> </w:t>
      </w:r>
      <w:r w:rsidRPr="00D901B4">
        <w:t>la</w:t>
      </w:r>
      <w:r w:rsidRPr="00D901B4">
        <w:rPr>
          <w:spacing w:val="-2"/>
        </w:rPr>
        <w:t xml:space="preserve"> </w:t>
      </w:r>
      <w:r w:rsidRPr="00D901B4">
        <w:t>supervisión</w:t>
      </w:r>
      <w:r w:rsidRPr="00D901B4">
        <w:rPr>
          <w:spacing w:val="-2"/>
        </w:rPr>
        <w:t xml:space="preserve"> </w:t>
      </w:r>
      <w:r w:rsidRPr="00D901B4">
        <w:t>de</w:t>
      </w:r>
      <w:r w:rsidRPr="00D901B4">
        <w:rPr>
          <w:spacing w:val="-2"/>
        </w:rPr>
        <w:t xml:space="preserve"> </w:t>
      </w:r>
      <w:r w:rsidRPr="00D901B4">
        <w:t>médicos</w:t>
      </w:r>
      <w:r w:rsidRPr="00D901B4">
        <w:rPr>
          <w:spacing w:val="-2"/>
        </w:rPr>
        <w:t xml:space="preserve"> </w:t>
      </w:r>
      <w:r w:rsidRPr="00D901B4">
        <w:t>que</w:t>
      </w:r>
      <w:r w:rsidRPr="00D901B4">
        <w:rPr>
          <w:spacing w:val="-3"/>
        </w:rPr>
        <w:t xml:space="preserve"> </w:t>
      </w:r>
      <w:r w:rsidRPr="00D901B4">
        <w:t>tengan</w:t>
      </w:r>
      <w:r w:rsidRPr="00D901B4">
        <w:rPr>
          <w:spacing w:val="-2"/>
        </w:rPr>
        <w:t xml:space="preserve"> </w:t>
      </w:r>
      <w:r w:rsidRPr="00D901B4">
        <w:t>experiencia</w:t>
      </w:r>
      <w:r w:rsidRPr="00D901B4">
        <w:rPr>
          <w:spacing w:val="-2"/>
        </w:rPr>
        <w:t xml:space="preserve"> </w:t>
      </w:r>
      <w:r w:rsidRPr="00D901B4">
        <w:t>en</w:t>
      </w:r>
      <w:r w:rsidRPr="00D901B4">
        <w:rPr>
          <w:spacing w:val="-2"/>
        </w:rPr>
        <w:t xml:space="preserve"> </w:t>
      </w:r>
      <w:r w:rsidRPr="00D901B4">
        <w:t xml:space="preserve">el diagnóstico y el tratamiento de las afecciones para las que está indicado </w:t>
      </w:r>
      <w:r w:rsidR="00252E4B" w:rsidRPr="00D901B4">
        <w:rPr>
          <w:spacing w:val="-2"/>
        </w:rPr>
        <w:t>Yesintek</w:t>
      </w:r>
      <w:r w:rsidRPr="00D901B4">
        <w:t>.</w:t>
      </w:r>
    </w:p>
    <w:p w14:paraId="5821AD2A" w14:textId="77777777" w:rsidR="00A26F8E" w:rsidRPr="00D901B4" w:rsidRDefault="00A26F8E" w:rsidP="00D901B4">
      <w:pPr>
        <w:pStyle w:val="BodyText"/>
        <w:ind w:right="2"/>
      </w:pPr>
    </w:p>
    <w:p w14:paraId="1EFD139B" w14:textId="77777777" w:rsidR="00A26F8E" w:rsidRPr="00D901B4" w:rsidRDefault="000666F0" w:rsidP="00D901B4">
      <w:pPr>
        <w:pStyle w:val="BodyText"/>
        <w:ind w:right="2"/>
      </w:pPr>
      <w:r w:rsidRPr="00D901B4">
        <w:rPr>
          <w:spacing w:val="-2"/>
          <w:u w:val="single"/>
        </w:rPr>
        <w:t>Posología</w:t>
      </w:r>
    </w:p>
    <w:p w14:paraId="6DE5D1A3" w14:textId="77777777" w:rsidR="00A26F8E" w:rsidRPr="00D901B4" w:rsidRDefault="000666F0" w:rsidP="00D901B4">
      <w:pPr>
        <w:pStyle w:val="BodyText"/>
        <w:ind w:right="2"/>
      </w:pPr>
      <w:r w:rsidRPr="00D901B4">
        <w:rPr>
          <w:u w:val="single"/>
        </w:rPr>
        <w:t>Psoriasis</w:t>
      </w:r>
      <w:r w:rsidRPr="00D901B4">
        <w:rPr>
          <w:spacing w:val="-6"/>
          <w:u w:val="single"/>
        </w:rPr>
        <w:t xml:space="preserve"> </w:t>
      </w:r>
      <w:r w:rsidRPr="00D901B4">
        <w:rPr>
          <w:u w:val="single"/>
        </w:rPr>
        <w:t>en</w:t>
      </w:r>
      <w:r w:rsidRPr="00D901B4">
        <w:rPr>
          <w:spacing w:val="-5"/>
          <w:u w:val="single"/>
        </w:rPr>
        <w:t xml:space="preserve"> </w:t>
      </w:r>
      <w:r w:rsidRPr="00D901B4">
        <w:rPr>
          <w:spacing w:val="-2"/>
          <w:u w:val="single"/>
        </w:rPr>
        <w:t>placas</w:t>
      </w:r>
    </w:p>
    <w:p w14:paraId="24A83A20" w14:textId="77777777" w:rsidR="00A26F8E" w:rsidRPr="00D901B4" w:rsidRDefault="000666F0" w:rsidP="00D901B4">
      <w:pPr>
        <w:pStyle w:val="BodyText"/>
        <w:ind w:right="2"/>
      </w:pPr>
      <w:r w:rsidRPr="00D901B4">
        <w:t>La</w:t>
      </w:r>
      <w:r w:rsidRPr="00D901B4">
        <w:rPr>
          <w:spacing w:val="-2"/>
        </w:rPr>
        <w:t xml:space="preserve"> </w:t>
      </w:r>
      <w:r w:rsidRPr="00D901B4">
        <w:t>posología</w:t>
      </w:r>
      <w:r w:rsidRPr="00D901B4">
        <w:rPr>
          <w:spacing w:val="-2"/>
        </w:rPr>
        <w:t xml:space="preserve"> </w:t>
      </w:r>
      <w:r w:rsidRPr="00D901B4">
        <w:t>recomendada</w:t>
      </w:r>
      <w:r w:rsidRPr="00D901B4">
        <w:rPr>
          <w:spacing w:val="-5"/>
        </w:rPr>
        <w:t xml:space="preserve"> </w:t>
      </w:r>
      <w:r w:rsidRPr="00D901B4">
        <w:t>de</w:t>
      </w:r>
      <w:r w:rsidRPr="00D901B4">
        <w:rPr>
          <w:spacing w:val="-2"/>
        </w:rPr>
        <w:t xml:space="preserve"> </w:t>
      </w:r>
      <w:r w:rsidR="00252E4B" w:rsidRPr="00D901B4">
        <w:rPr>
          <w:spacing w:val="-2"/>
        </w:rPr>
        <w:t>Yesintek</w:t>
      </w:r>
      <w:r w:rsidR="00252E4B" w:rsidRPr="00D901B4">
        <w:rPr>
          <w:vertAlign w:val="superscript"/>
        </w:rPr>
        <w:t xml:space="preserve"> </w:t>
      </w:r>
      <w:r w:rsidRPr="00D901B4">
        <w:t>consiste</w:t>
      </w:r>
      <w:r w:rsidRPr="00D901B4">
        <w:rPr>
          <w:spacing w:val="-2"/>
        </w:rPr>
        <w:t xml:space="preserve"> </w:t>
      </w:r>
      <w:r w:rsidRPr="00D901B4">
        <w:t>en</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inicial</w:t>
      </w:r>
      <w:r w:rsidRPr="00D901B4">
        <w:rPr>
          <w:spacing w:val="-2"/>
        </w:rPr>
        <w:t xml:space="preserve"> </w:t>
      </w:r>
      <w:r w:rsidRPr="00D901B4">
        <w:t>de</w:t>
      </w:r>
      <w:r w:rsidRPr="00D901B4">
        <w:rPr>
          <w:spacing w:val="-2"/>
        </w:rPr>
        <w:t xml:space="preserve"> </w:t>
      </w:r>
      <w:r w:rsidRPr="00D901B4">
        <w:t>45</w:t>
      </w:r>
      <w:r w:rsidRPr="00D901B4">
        <w:rPr>
          <w:spacing w:val="-2"/>
        </w:rPr>
        <w:t xml:space="preserve"> </w:t>
      </w:r>
      <w:r w:rsidRPr="00D901B4">
        <w:t>mg</w:t>
      </w:r>
      <w:r w:rsidRPr="00D901B4">
        <w:rPr>
          <w:spacing w:val="-4"/>
        </w:rPr>
        <w:t xml:space="preserve"> </w:t>
      </w:r>
      <w:r w:rsidRPr="00D901B4">
        <w:t>administrada</w:t>
      </w:r>
      <w:r w:rsidRPr="00D901B4">
        <w:rPr>
          <w:spacing w:val="-2"/>
        </w:rPr>
        <w:t xml:space="preserve"> </w:t>
      </w:r>
      <w:r w:rsidRPr="00D901B4">
        <w:t>por</w:t>
      </w:r>
      <w:r w:rsidRPr="00D901B4">
        <w:rPr>
          <w:spacing w:val="-2"/>
        </w:rPr>
        <w:t xml:space="preserve"> </w:t>
      </w:r>
      <w:r w:rsidRPr="00D901B4">
        <w:t>vía subcutánea, seguida de otra dosis de 45 mg 4 semanas después y posteriormente cada 12 semanas.</w:t>
      </w:r>
    </w:p>
    <w:p w14:paraId="64CAA448" w14:textId="77777777" w:rsidR="007B5DF9" w:rsidRPr="00D901B4" w:rsidRDefault="007B5DF9" w:rsidP="00D901B4">
      <w:pPr>
        <w:pStyle w:val="BodyText"/>
        <w:ind w:right="2"/>
      </w:pPr>
    </w:p>
    <w:p w14:paraId="4D0D4302" w14:textId="77777777" w:rsidR="00A26F8E" w:rsidRPr="00D901B4" w:rsidRDefault="000666F0" w:rsidP="00D901B4">
      <w:pPr>
        <w:pStyle w:val="BodyText"/>
        <w:ind w:right="2"/>
      </w:pPr>
      <w:r w:rsidRPr="00D901B4">
        <w:t>Se</w:t>
      </w:r>
      <w:r w:rsidRPr="00D901B4">
        <w:rPr>
          <w:spacing w:val="-2"/>
        </w:rPr>
        <w:t xml:space="preserve"> </w:t>
      </w:r>
      <w:r w:rsidRPr="00D901B4">
        <w:t>debe</w:t>
      </w:r>
      <w:r w:rsidRPr="00D901B4">
        <w:rPr>
          <w:spacing w:val="-2"/>
        </w:rPr>
        <w:t xml:space="preserve"> </w:t>
      </w:r>
      <w:r w:rsidRPr="00D901B4">
        <w:t>considerar</w:t>
      </w:r>
      <w:r w:rsidRPr="00D901B4">
        <w:rPr>
          <w:spacing w:val="-2"/>
        </w:rPr>
        <w:t xml:space="preserve"> </w:t>
      </w:r>
      <w:r w:rsidRPr="00D901B4">
        <w:t>la</w:t>
      </w:r>
      <w:r w:rsidRPr="00D901B4">
        <w:rPr>
          <w:spacing w:val="-2"/>
        </w:rPr>
        <w:t xml:space="preserve"> </w:t>
      </w:r>
      <w:r w:rsidRPr="00D901B4">
        <w:t>suspensión</w:t>
      </w:r>
      <w:r w:rsidRPr="00D901B4">
        <w:rPr>
          <w:spacing w:val="-2"/>
        </w:rPr>
        <w:t xml:space="preserve"> </w:t>
      </w:r>
      <w:r w:rsidRPr="00D901B4">
        <w:t>del</w:t>
      </w:r>
      <w:r w:rsidRPr="00D901B4">
        <w:rPr>
          <w:spacing w:val="-2"/>
        </w:rPr>
        <w:t xml:space="preserve"> </w:t>
      </w:r>
      <w:r w:rsidRPr="00D901B4">
        <w:t>tratamiento</w:t>
      </w:r>
      <w:r w:rsidRPr="00D901B4">
        <w:rPr>
          <w:spacing w:val="-2"/>
        </w:rPr>
        <w:t xml:space="preserve"> </w:t>
      </w:r>
      <w:r w:rsidRPr="00D901B4">
        <w:t>a</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hayan</w:t>
      </w:r>
      <w:r w:rsidRPr="00D901B4">
        <w:rPr>
          <w:spacing w:val="-2"/>
        </w:rPr>
        <w:t xml:space="preserve"> </w:t>
      </w:r>
      <w:r w:rsidRPr="00D901B4">
        <w:t>respondido</w:t>
      </w:r>
      <w:r w:rsidRPr="00D901B4">
        <w:rPr>
          <w:spacing w:val="-2"/>
        </w:rPr>
        <w:t xml:space="preserve"> </w:t>
      </w:r>
      <w:r w:rsidRPr="00D901B4">
        <w:t>al</w:t>
      </w:r>
      <w:r w:rsidRPr="00D901B4">
        <w:rPr>
          <w:spacing w:val="-2"/>
        </w:rPr>
        <w:t xml:space="preserve"> </w:t>
      </w:r>
      <w:r w:rsidRPr="00D901B4">
        <w:t>cabo</w:t>
      </w:r>
      <w:r w:rsidRPr="00D901B4">
        <w:rPr>
          <w:spacing w:val="-2"/>
        </w:rPr>
        <w:t xml:space="preserve"> </w:t>
      </w:r>
      <w:r w:rsidRPr="00D901B4">
        <w:t>de 28 semanas de tratamiento.</w:t>
      </w:r>
    </w:p>
    <w:p w14:paraId="10D0904D" w14:textId="77777777" w:rsidR="00A26F8E" w:rsidRPr="00D901B4" w:rsidRDefault="00A26F8E" w:rsidP="00D901B4">
      <w:pPr>
        <w:pStyle w:val="BodyText"/>
        <w:ind w:right="2"/>
      </w:pPr>
    </w:p>
    <w:p w14:paraId="2C3C9505" w14:textId="77777777" w:rsidR="00A26F8E" w:rsidRPr="00D901B4" w:rsidRDefault="000666F0" w:rsidP="00D901B4">
      <w:pPr>
        <w:ind w:right="2"/>
        <w:rPr>
          <w:i/>
        </w:rPr>
      </w:pPr>
      <w:r w:rsidRPr="00D901B4">
        <w:rPr>
          <w:i/>
        </w:rPr>
        <w:t>Pacientes</w:t>
      </w:r>
      <w:r w:rsidRPr="00D901B4">
        <w:rPr>
          <w:i/>
          <w:spacing w:val="-4"/>
        </w:rPr>
        <w:t xml:space="preserve"> </w:t>
      </w:r>
      <w:r w:rsidRPr="00D901B4">
        <w:rPr>
          <w:i/>
        </w:rPr>
        <w:t>con</w:t>
      </w:r>
      <w:r w:rsidRPr="00D901B4">
        <w:rPr>
          <w:i/>
          <w:spacing w:val="-5"/>
        </w:rPr>
        <w:t xml:space="preserve"> </w:t>
      </w:r>
      <w:r w:rsidRPr="00D901B4">
        <w:rPr>
          <w:i/>
        </w:rPr>
        <w:t>un</w:t>
      </w:r>
      <w:r w:rsidRPr="00D901B4">
        <w:rPr>
          <w:i/>
          <w:spacing w:val="-4"/>
        </w:rPr>
        <w:t xml:space="preserve"> </w:t>
      </w:r>
      <w:r w:rsidRPr="00D901B4">
        <w:rPr>
          <w:i/>
        </w:rPr>
        <w:t>peso</w:t>
      </w:r>
      <w:r w:rsidRPr="00D901B4">
        <w:rPr>
          <w:i/>
          <w:spacing w:val="-4"/>
        </w:rPr>
        <w:t xml:space="preserve"> </w:t>
      </w:r>
      <w:r w:rsidRPr="00D901B4">
        <w:rPr>
          <w:i/>
        </w:rPr>
        <w:t>corporal</w:t>
      </w:r>
      <w:r w:rsidRPr="00D901B4">
        <w:rPr>
          <w:i/>
          <w:spacing w:val="-4"/>
        </w:rPr>
        <w:t xml:space="preserve"> </w:t>
      </w:r>
      <w:r w:rsidRPr="00D901B4">
        <w:rPr>
          <w:i/>
        </w:rPr>
        <w:t>&gt;</w:t>
      </w:r>
      <w:r w:rsidRPr="00D901B4">
        <w:rPr>
          <w:i/>
          <w:spacing w:val="-5"/>
        </w:rPr>
        <w:t xml:space="preserve"> </w:t>
      </w:r>
      <w:r w:rsidRPr="00D901B4">
        <w:rPr>
          <w:i/>
        </w:rPr>
        <w:t>100</w:t>
      </w:r>
      <w:r w:rsidRPr="00D901B4">
        <w:rPr>
          <w:i/>
          <w:spacing w:val="-3"/>
        </w:rPr>
        <w:t xml:space="preserve"> </w:t>
      </w:r>
      <w:r w:rsidRPr="00D901B4">
        <w:rPr>
          <w:i/>
          <w:spacing w:val="-5"/>
        </w:rPr>
        <w:t>kg</w:t>
      </w:r>
    </w:p>
    <w:p w14:paraId="2B2D9964" w14:textId="77777777" w:rsidR="00A26F8E" w:rsidRPr="00D901B4" w:rsidRDefault="000666F0" w:rsidP="00D901B4">
      <w:pPr>
        <w:pStyle w:val="BodyText"/>
        <w:ind w:right="2"/>
      </w:pPr>
      <w:r w:rsidRPr="00D901B4">
        <w:t>En pacientes con un peso corporal &gt; 100 kg la dosis inicial es de 90 mg administrada por vía subcutánea,</w:t>
      </w:r>
      <w:r w:rsidRPr="00D901B4">
        <w:rPr>
          <w:spacing w:val="-2"/>
        </w:rPr>
        <w:t xml:space="preserve"> </w:t>
      </w:r>
      <w:r w:rsidRPr="00D901B4">
        <w:t>seguida</w:t>
      </w:r>
      <w:r w:rsidRPr="00D901B4">
        <w:rPr>
          <w:spacing w:val="-1"/>
        </w:rPr>
        <w:t xml:space="preserve"> </w:t>
      </w:r>
      <w:r w:rsidRPr="00D901B4">
        <w:t>de</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de</w:t>
      </w:r>
      <w:r w:rsidRPr="00D901B4">
        <w:rPr>
          <w:spacing w:val="-2"/>
        </w:rPr>
        <w:t xml:space="preserve"> </w:t>
      </w:r>
      <w:r w:rsidRPr="00D901B4">
        <w:t>90</w:t>
      </w:r>
      <w:r w:rsidRPr="00D901B4">
        <w:rPr>
          <w:spacing w:val="-4"/>
        </w:rPr>
        <w:t xml:space="preserve"> </w:t>
      </w:r>
      <w:r w:rsidRPr="00D901B4">
        <w:t>mg</w:t>
      </w:r>
      <w:r w:rsidRPr="00D901B4">
        <w:rPr>
          <w:spacing w:val="-4"/>
        </w:rPr>
        <w:t xml:space="preserve"> </w:t>
      </w:r>
      <w:r w:rsidRPr="00D901B4">
        <w:t>4</w:t>
      </w:r>
      <w:r w:rsidRPr="00D901B4">
        <w:rPr>
          <w:spacing w:val="-1"/>
        </w:rPr>
        <w:t xml:space="preserve"> </w:t>
      </w:r>
      <w:r w:rsidRPr="00D901B4">
        <w:t>semanas</w:t>
      </w:r>
      <w:r w:rsidRPr="00D901B4">
        <w:rPr>
          <w:spacing w:val="-2"/>
        </w:rPr>
        <w:t xml:space="preserve"> </w:t>
      </w:r>
      <w:r w:rsidRPr="00D901B4">
        <w:t>después</w:t>
      </w:r>
      <w:r w:rsidRPr="00D901B4">
        <w:rPr>
          <w:spacing w:val="-1"/>
        </w:rPr>
        <w:t xml:space="preserve"> </w:t>
      </w:r>
      <w:r w:rsidRPr="00D901B4">
        <w:t>y</w:t>
      </w:r>
      <w:r w:rsidRPr="00D901B4">
        <w:rPr>
          <w:spacing w:val="-2"/>
        </w:rPr>
        <w:t xml:space="preserve"> </w:t>
      </w:r>
      <w:r w:rsidRPr="00D901B4">
        <w:t>posteriormente</w:t>
      </w:r>
      <w:r w:rsidRPr="00D901B4">
        <w:rPr>
          <w:spacing w:val="-2"/>
        </w:rPr>
        <w:t xml:space="preserve"> </w:t>
      </w:r>
      <w:r w:rsidRPr="00D901B4">
        <w:t>cada</w:t>
      </w:r>
      <w:r w:rsidRPr="00D901B4">
        <w:rPr>
          <w:spacing w:val="-2"/>
        </w:rPr>
        <w:t xml:space="preserve"> </w:t>
      </w:r>
      <w:r w:rsidRPr="00D901B4">
        <w:t>12</w:t>
      </w:r>
      <w:r w:rsidRPr="00D901B4">
        <w:rPr>
          <w:spacing w:val="-4"/>
        </w:rPr>
        <w:t xml:space="preserve"> </w:t>
      </w:r>
      <w:r w:rsidRPr="00D901B4">
        <w:t>semanas.</w:t>
      </w:r>
      <w:r w:rsidRPr="00D901B4">
        <w:rPr>
          <w:spacing w:val="-2"/>
        </w:rPr>
        <w:t xml:space="preserve"> </w:t>
      </w:r>
      <w:r w:rsidRPr="00D901B4">
        <w:t>En estos pacientes, la dosis de 45 mg también ha demostrado ser eficaz. Sin embargo, la eficacia fue mayor con la dosis de 90 mg (ver sección 5.1, Tabla 4).</w:t>
      </w:r>
    </w:p>
    <w:p w14:paraId="0F624A21" w14:textId="77777777" w:rsidR="00A26F8E" w:rsidRPr="00D901B4" w:rsidRDefault="00A26F8E" w:rsidP="00D901B4">
      <w:pPr>
        <w:pStyle w:val="BodyText"/>
        <w:ind w:right="2"/>
      </w:pPr>
    </w:p>
    <w:p w14:paraId="48C27B53" w14:textId="77777777" w:rsidR="00A26F8E" w:rsidRPr="00D901B4" w:rsidRDefault="000666F0" w:rsidP="00D901B4">
      <w:pPr>
        <w:pStyle w:val="BodyText"/>
        <w:ind w:right="2"/>
      </w:pPr>
      <w:r w:rsidRPr="00D901B4">
        <w:rPr>
          <w:u w:val="single"/>
        </w:rPr>
        <w:t>Artritis</w:t>
      </w:r>
      <w:r w:rsidRPr="00D901B4">
        <w:rPr>
          <w:spacing w:val="-9"/>
          <w:u w:val="single"/>
        </w:rPr>
        <w:t xml:space="preserve"> </w:t>
      </w:r>
      <w:r w:rsidRPr="00D901B4">
        <w:rPr>
          <w:u w:val="single"/>
        </w:rPr>
        <w:t>psoriásica</w:t>
      </w:r>
      <w:r w:rsidRPr="00D901B4">
        <w:rPr>
          <w:spacing w:val="-9"/>
          <w:u w:val="single"/>
        </w:rPr>
        <w:t xml:space="preserve"> </w:t>
      </w:r>
      <w:r w:rsidRPr="00D901B4">
        <w:rPr>
          <w:spacing w:val="-2"/>
          <w:u w:val="single"/>
        </w:rPr>
        <w:t>(PsA)</w:t>
      </w:r>
    </w:p>
    <w:p w14:paraId="680206DA" w14:textId="77777777" w:rsidR="00A26F8E" w:rsidRPr="00D901B4" w:rsidRDefault="000666F0" w:rsidP="00D901B4">
      <w:pPr>
        <w:pStyle w:val="BodyText"/>
        <w:ind w:right="2"/>
      </w:pPr>
      <w:r w:rsidRPr="00D901B4">
        <w:t>La</w:t>
      </w:r>
      <w:r w:rsidRPr="00D901B4">
        <w:rPr>
          <w:spacing w:val="-2"/>
        </w:rPr>
        <w:t xml:space="preserve"> </w:t>
      </w:r>
      <w:r w:rsidRPr="00D901B4">
        <w:t>posología</w:t>
      </w:r>
      <w:r w:rsidRPr="00D901B4">
        <w:rPr>
          <w:spacing w:val="-2"/>
        </w:rPr>
        <w:t xml:space="preserve"> </w:t>
      </w:r>
      <w:r w:rsidRPr="00D901B4">
        <w:t>recomendada</w:t>
      </w:r>
      <w:r w:rsidRPr="00D901B4">
        <w:rPr>
          <w:spacing w:val="-2"/>
        </w:rPr>
        <w:t xml:space="preserve"> </w:t>
      </w:r>
      <w:r w:rsidRPr="00D901B4">
        <w:t>de</w:t>
      </w:r>
      <w:r w:rsidRPr="00D901B4">
        <w:rPr>
          <w:spacing w:val="-2"/>
        </w:rPr>
        <w:t xml:space="preserve"> </w:t>
      </w:r>
      <w:r w:rsidR="00BE2E5B" w:rsidRPr="00D901B4">
        <w:rPr>
          <w:spacing w:val="-2"/>
        </w:rPr>
        <w:t>Yesintek</w:t>
      </w:r>
      <w:r w:rsidR="00BE2E5B" w:rsidRPr="00D901B4">
        <w:rPr>
          <w:vertAlign w:val="superscript"/>
        </w:rPr>
        <w:t xml:space="preserve"> </w:t>
      </w:r>
      <w:r w:rsidRPr="00D901B4">
        <w:t>consiste</w:t>
      </w:r>
      <w:r w:rsidRPr="00D901B4">
        <w:rPr>
          <w:spacing w:val="-2"/>
        </w:rPr>
        <w:t xml:space="preserve"> </w:t>
      </w:r>
      <w:r w:rsidRPr="00D901B4">
        <w:t>en</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inicial</w:t>
      </w:r>
      <w:r w:rsidRPr="00D901B4">
        <w:rPr>
          <w:spacing w:val="-2"/>
        </w:rPr>
        <w:t xml:space="preserve"> </w:t>
      </w:r>
      <w:r w:rsidRPr="00D901B4">
        <w:t>de</w:t>
      </w:r>
      <w:r w:rsidRPr="00D901B4">
        <w:rPr>
          <w:spacing w:val="-2"/>
        </w:rPr>
        <w:t xml:space="preserve"> </w:t>
      </w:r>
      <w:r w:rsidRPr="00D901B4">
        <w:t>45</w:t>
      </w:r>
      <w:r w:rsidRPr="00D901B4">
        <w:rPr>
          <w:spacing w:val="-2"/>
        </w:rPr>
        <w:t xml:space="preserve"> </w:t>
      </w:r>
      <w:r w:rsidRPr="00D901B4">
        <w:t>mg</w:t>
      </w:r>
      <w:r w:rsidRPr="00D901B4">
        <w:rPr>
          <w:spacing w:val="-4"/>
        </w:rPr>
        <w:t xml:space="preserve"> </w:t>
      </w:r>
      <w:r w:rsidRPr="00D901B4">
        <w:t>administrada</w:t>
      </w:r>
      <w:r w:rsidRPr="00D901B4">
        <w:rPr>
          <w:spacing w:val="-2"/>
        </w:rPr>
        <w:t xml:space="preserve"> </w:t>
      </w:r>
      <w:r w:rsidRPr="00D901B4">
        <w:t>por</w:t>
      </w:r>
      <w:r w:rsidRPr="00D901B4">
        <w:rPr>
          <w:spacing w:val="-2"/>
        </w:rPr>
        <w:t xml:space="preserve"> </w:t>
      </w:r>
      <w:r w:rsidRPr="00D901B4">
        <w:t>vía subcutánea, seguida de otra dosis de 45 mg 4 semanas después y posteriormente cada 12 semanas.</w:t>
      </w:r>
      <w:r w:rsidR="007B5DF9" w:rsidRPr="00D901B4">
        <w:t xml:space="preserve"> </w:t>
      </w:r>
      <w:r w:rsidRPr="00D901B4">
        <w:t>Como</w:t>
      </w:r>
      <w:r w:rsidRPr="00D901B4">
        <w:rPr>
          <w:spacing w:val="-2"/>
        </w:rPr>
        <w:t xml:space="preserve"> </w:t>
      </w:r>
      <w:r w:rsidRPr="00D901B4">
        <w:t>alternativa,</w:t>
      </w:r>
      <w:r w:rsidRPr="00D901B4">
        <w:rPr>
          <w:spacing w:val="-2"/>
        </w:rPr>
        <w:t xml:space="preserve"> </w:t>
      </w:r>
      <w:r w:rsidRPr="00D901B4">
        <w:t>se</w:t>
      </w:r>
      <w:r w:rsidRPr="00D901B4">
        <w:rPr>
          <w:spacing w:val="-2"/>
        </w:rPr>
        <w:t xml:space="preserve"> </w:t>
      </w:r>
      <w:r w:rsidRPr="00D901B4">
        <w:t>puede</w:t>
      </w:r>
      <w:r w:rsidRPr="00D901B4">
        <w:rPr>
          <w:spacing w:val="-2"/>
        </w:rPr>
        <w:t xml:space="preserve"> </w:t>
      </w:r>
      <w:r w:rsidRPr="00D901B4">
        <w:t>utilizar</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de</w:t>
      </w:r>
      <w:r w:rsidRPr="00D901B4">
        <w:rPr>
          <w:spacing w:val="-2"/>
        </w:rPr>
        <w:t xml:space="preserve"> </w:t>
      </w:r>
      <w:r w:rsidRPr="00D901B4">
        <w:t>90</w:t>
      </w:r>
      <w:r w:rsidRPr="00D901B4">
        <w:rPr>
          <w:spacing w:val="-2"/>
        </w:rPr>
        <w:t xml:space="preserve"> </w:t>
      </w:r>
      <w:r w:rsidRPr="00D901B4">
        <w:t>mg</w:t>
      </w:r>
      <w:r w:rsidRPr="00D901B4">
        <w:rPr>
          <w:spacing w:val="-1"/>
        </w:rPr>
        <w:t xml:space="preserve"> </w:t>
      </w:r>
      <w:r w:rsidRPr="00D901B4">
        <w:t>en</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un</w:t>
      </w:r>
      <w:r w:rsidRPr="00D901B4">
        <w:rPr>
          <w:spacing w:val="-2"/>
        </w:rPr>
        <w:t xml:space="preserve"> </w:t>
      </w:r>
      <w:r w:rsidRPr="00D901B4">
        <w:t>peso</w:t>
      </w:r>
      <w:r w:rsidRPr="00D901B4">
        <w:rPr>
          <w:spacing w:val="-2"/>
        </w:rPr>
        <w:t xml:space="preserve"> </w:t>
      </w:r>
      <w:r w:rsidRPr="00D901B4">
        <w:t>superior</w:t>
      </w:r>
      <w:r w:rsidRPr="00D901B4">
        <w:rPr>
          <w:spacing w:val="-2"/>
        </w:rPr>
        <w:t xml:space="preserve"> </w:t>
      </w:r>
      <w:r w:rsidRPr="00D901B4">
        <w:t>a 100 kilogramos.</w:t>
      </w:r>
    </w:p>
    <w:p w14:paraId="30CDC205" w14:textId="77777777" w:rsidR="007B5DF9" w:rsidRPr="00D901B4" w:rsidRDefault="007B5DF9" w:rsidP="00D901B4">
      <w:pPr>
        <w:pStyle w:val="BodyText"/>
        <w:ind w:right="2"/>
      </w:pPr>
    </w:p>
    <w:p w14:paraId="60991813" w14:textId="77777777" w:rsidR="00A26F8E" w:rsidRPr="00D901B4" w:rsidRDefault="000666F0" w:rsidP="00D901B4">
      <w:pPr>
        <w:pStyle w:val="BodyText"/>
        <w:ind w:right="2"/>
      </w:pPr>
      <w:r w:rsidRPr="00D901B4">
        <w:t>Se</w:t>
      </w:r>
      <w:r w:rsidRPr="00D901B4">
        <w:rPr>
          <w:spacing w:val="-2"/>
        </w:rPr>
        <w:t xml:space="preserve"> </w:t>
      </w:r>
      <w:r w:rsidRPr="00D901B4">
        <w:t>debe</w:t>
      </w:r>
      <w:r w:rsidRPr="00D901B4">
        <w:rPr>
          <w:spacing w:val="-2"/>
        </w:rPr>
        <w:t xml:space="preserve"> </w:t>
      </w:r>
      <w:r w:rsidRPr="00D901B4">
        <w:t>considerar</w:t>
      </w:r>
      <w:r w:rsidRPr="00D901B4">
        <w:rPr>
          <w:spacing w:val="-2"/>
        </w:rPr>
        <w:t xml:space="preserve"> </w:t>
      </w:r>
      <w:r w:rsidRPr="00D901B4">
        <w:t>la</w:t>
      </w:r>
      <w:r w:rsidRPr="00D901B4">
        <w:rPr>
          <w:spacing w:val="-2"/>
        </w:rPr>
        <w:t xml:space="preserve"> </w:t>
      </w:r>
      <w:r w:rsidRPr="00D901B4">
        <w:t>suspensión</w:t>
      </w:r>
      <w:r w:rsidRPr="00D901B4">
        <w:rPr>
          <w:spacing w:val="-2"/>
        </w:rPr>
        <w:t xml:space="preserve"> </w:t>
      </w:r>
      <w:r w:rsidRPr="00D901B4">
        <w:t>del</w:t>
      </w:r>
      <w:r w:rsidRPr="00D901B4">
        <w:rPr>
          <w:spacing w:val="-2"/>
        </w:rPr>
        <w:t xml:space="preserve"> </w:t>
      </w:r>
      <w:r w:rsidRPr="00D901B4">
        <w:t>tratamiento</w:t>
      </w:r>
      <w:r w:rsidRPr="00D901B4">
        <w:rPr>
          <w:spacing w:val="-2"/>
        </w:rPr>
        <w:t xml:space="preserve"> </w:t>
      </w:r>
      <w:r w:rsidRPr="00D901B4">
        <w:t>a</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hayan</w:t>
      </w:r>
      <w:r w:rsidRPr="00D901B4">
        <w:rPr>
          <w:spacing w:val="-2"/>
        </w:rPr>
        <w:t xml:space="preserve"> </w:t>
      </w:r>
      <w:r w:rsidRPr="00D901B4">
        <w:t>respondido</w:t>
      </w:r>
      <w:r w:rsidRPr="00D901B4">
        <w:rPr>
          <w:spacing w:val="-2"/>
        </w:rPr>
        <w:t xml:space="preserve"> </w:t>
      </w:r>
      <w:r w:rsidRPr="00D901B4">
        <w:t>al</w:t>
      </w:r>
      <w:r w:rsidRPr="00D901B4">
        <w:rPr>
          <w:spacing w:val="-2"/>
        </w:rPr>
        <w:t xml:space="preserve"> </w:t>
      </w:r>
      <w:r w:rsidRPr="00D901B4">
        <w:t>cabo</w:t>
      </w:r>
      <w:r w:rsidRPr="00D901B4">
        <w:rPr>
          <w:spacing w:val="-2"/>
        </w:rPr>
        <w:t xml:space="preserve"> </w:t>
      </w:r>
      <w:r w:rsidRPr="00D901B4">
        <w:t>de 28 semanas de tratamiento.</w:t>
      </w:r>
    </w:p>
    <w:p w14:paraId="6C3D7E12" w14:textId="77777777" w:rsidR="009364F3" w:rsidRPr="00D901B4" w:rsidRDefault="009364F3" w:rsidP="00D901B4">
      <w:pPr>
        <w:ind w:right="2"/>
        <w:rPr>
          <w:i/>
        </w:rPr>
      </w:pPr>
    </w:p>
    <w:p w14:paraId="0E1A6B55" w14:textId="77777777" w:rsidR="00A26F8E" w:rsidRPr="00D901B4" w:rsidRDefault="000666F0" w:rsidP="00D901B4">
      <w:pPr>
        <w:ind w:right="2"/>
        <w:rPr>
          <w:i/>
        </w:rPr>
      </w:pPr>
      <w:r w:rsidRPr="00D901B4">
        <w:rPr>
          <w:i/>
        </w:rPr>
        <w:t>Pacientes</w:t>
      </w:r>
      <w:r w:rsidRPr="00D901B4">
        <w:rPr>
          <w:i/>
          <w:spacing w:val="-5"/>
        </w:rPr>
        <w:t xml:space="preserve"> </w:t>
      </w:r>
      <w:r w:rsidRPr="00D901B4">
        <w:rPr>
          <w:i/>
        </w:rPr>
        <w:t>de</w:t>
      </w:r>
      <w:r w:rsidRPr="00D901B4">
        <w:rPr>
          <w:i/>
          <w:spacing w:val="-4"/>
        </w:rPr>
        <w:t xml:space="preserve"> </w:t>
      </w:r>
      <w:r w:rsidRPr="00D901B4">
        <w:rPr>
          <w:i/>
        </w:rPr>
        <w:t>edad</w:t>
      </w:r>
      <w:r w:rsidRPr="00D901B4">
        <w:rPr>
          <w:i/>
          <w:spacing w:val="-5"/>
        </w:rPr>
        <w:t xml:space="preserve"> </w:t>
      </w:r>
      <w:r w:rsidRPr="00D901B4">
        <w:rPr>
          <w:i/>
        </w:rPr>
        <w:t>avanzada</w:t>
      </w:r>
    </w:p>
    <w:p w14:paraId="269459D9" w14:textId="77777777" w:rsidR="00A26F8E" w:rsidRPr="00D901B4" w:rsidRDefault="00F11EFD" w:rsidP="00D901B4">
      <w:pPr>
        <w:pStyle w:val="BodyText"/>
        <w:ind w:right="2"/>
      </w:pPr>
      <w:bookmarkStart w:id="5" w:name="_Hlk183860914"/>
      <w:r w:rsidRPr="00D901B4">
        <w:t>No se requiere un ajuste de la dosis en pacientes de ≥65</w:t>
      </w:r>
      <w:r w:rsidR="0000168F" w:rsidRPr="00D901B4">
        <w:t xml:space="preserve"> </w:t>
      </w:r>
      <w:r w:rsidRPr="00D901B4">
        <w:t>años</w:t>
      </w:r>
      <w:bookmarkEnd w:id="5"/>
      <w:r w:rsidR="00BE2E5B" w:rsidRPr="00D901B4">
        <w:rPr>
          <w:spacing w:val="-7"/>
        </w:rPr>
        <w:t xml:space="preserve"> </w:t>
      </w:r>
      <w:r w:rsidR="00BE2E5B" w:rsidRPr="00D901B4">
        <w:t>(ver</w:t>
      </w:r>
      <w:r w:rsidR="00BE2E5B" w:rsidRPr="00D901B4">
        <w:rPr>
          <w:spacing w:val="-4"/>
        </w:rPr>
        <w:t xml:space="preserve"> </w:t>
      </w:r>
      <w:r w:rsidR="00BE2E5B" w:rsidRPr="00D901B4">
        <w:t>sección</w:t>
      </w:r>
      <w:r w:rsidR="00BE2E5B" w:rsidRPr="00D901B4">
        <w:rPr>
          <w:spacing w:val="-3"/>
        </w:rPr>
        <w:t xml:space="preserve"> </w:t>
      </w:r>
      <w:r w:rsidR="00BE2E5B" w:rsidRPr="00D901B4">
        <w:rPr>
          <w:spacing w:val="-2"/>
        </w:rPr>
        <w:t>4.4).</w:t>
      </w:r>
    </w:p>
    <w:p w14:paraId="244795A0" w14:textId="77777777" w:rsidR="00A26F8E" w:rsidRPr="00D901B4" w:rsidRDefault="00A26F8E" w:rsidP="00D901B4">
      <w:pPr>
        <w:pStyle w:val="BodyText"/>
        <w:ind w:right="2"/>
      </w:pPr>
    </w:p>
    <w:p w14:paraId="6943F304" w14:textId="77777777" w:rsidR="00A26F8E" w:rsidRPr="00D901B4" w:rsidRDefault="000666F0" w:rsidP="00D901B4">
      <w:pPr>
        <w:ind w:right="2"/>
        <w:rPr>
          <w:i/>
        </w:rPr>
      </w:pPr>
      <w:r w:rsidRPr="00D901B4">
        <w:rPr>
          <w:i/>
        </w:rPr>
        <w:t>Insuficiencia</w:t>
      </w:r>
      <w:r w:rsidRPr="00D901B4">
        <w:rPr>
          <w:i/>
          <w:spacing w:val="-6"/>
        </w:rPr>
        <w:t xml:space="preserve"> </w:t>
      </w:r>
      <w:r w:rsidRPr="00D901B4">
        <w:rPr>
          <w:i/>
        </w:rPr>
        <w:t>renal</w:t>
      </w:r>
      <w:r w:rsidRPr="00D901B4">
        <w:rPr>
          <w:i/>
          <w:spacing w:val="-6"/>
        </w:rPr>
        <w:t xml:space="preserve"> </w:t>
      </w:r>
      <w:r w:rsidRPr="00D901B4">
        <w:rPr>
          <w:i/>
        </w:rPr>
        <w:t>y</w:t>
      </w:r>
      <w:r w:rsidRPr="00D901B4">
        <w:rPr>
          <w:i/>
          <w:spacing w:val="-6"/>
        </w:rPr>
        <w:t xml:space="preserve"> </w:t>
      </w:r>
      <w:r w:rsidRPr="00D901B4">
        <w:rPr>
          <w:i/>
          <w:spacing w:val="-2"/>
        </w:rPr>
        <w:t>hepática</w:t>
      </w:r>
    </w:p>
    <w:p w14:paraId="6ECEBCC3" w14:textId="77777777" w:rsidR="00A26F8E" w:rsidRPr="00D901B4" w:rsidRDefault="00A26049" w:rsidP="00D901B4">
      <w:pPr>
        <w:pStyle w:val="BodyText"/>
        <w:ind w:right="2"/>
      </w:pPr>
      <w:r w:rsidRPr="00D901B4">
        <w:rPr>
          <w:spacing w:val="-2"/>
        </w:rPr>
        <w:t>Yesintek</w:t>
      </w:r>
      <w:r w:rsidRPr="00D901B4">
        <w:rPr>
          <w:vertAlign w:val="superscript"/>
        </w:rPr>
        <w:t xml:space="preserve"> </w:t>
      </w:r>
      <w:r w:rsidRPr="00D901B4">
        <w:t>no</w:t>
      </w:r>
      <w:r w:rsidRPr="00D901B4">
        <w:rPr>
          <w:spacing w:val="-3"/>
        </w:rPr>
        <w:t xml:space="preserve"> </w:t>
      </w:r>
      <w:r w:rsidRPr="00D901B4">
        <w:t>se</w:t>
      </w:r>
      <w:r w:rsidRPr="00D901B4">
        <w:rPr>
          <w:spacing w:val="-3"/>
        </w:rPr>
        <w:t xml:space="preserve"> </w:t>
      </w:r>
      <w:r w:rsidRPr="00D901B4">
        <w:t>ha</w:t>
      </w:r>
      <w:r w:rsidRPr="00D901B4">
        <w:rPr>
          <w:spacing w:val="-3"/>
        </w:rPr>
        <w:t xml:space="preserve"> </w:t>
      </w:r>
      <w:r w:rsidRPr="00D901B4">
        <w:t>estudiado</w:t>
      </w:r>
      <w:r w:rsidRPr="00D901B4">
        <w:rPr>
          <w:spacing w:val="-3"/>
        </w:rPr>
        <w:t xml:space="preserve"> </w:t>
      </w:r>
      <w:r w:rsidRPr="00D901B4">
        <w:t>en</w:t>
      </w:r>
      <w:r w:rsidRPr="00D901B4">
        <w:rPr>
          <w:spacing w:val="-3"/>
        </w:rPr>
        <w:t xml:space="preserve"> </w:t>
      </w:r>
      <w:r w:rsidRPr="00D901B4">
        <w:t>estas</w:t>
      </w:r>
      <w:r w:rsidRPr="00D901B4">
        <w:rPr>
          <w:spacing w:val="-3"/>
        </w:rPr>
        <w:t xml:space="preserve"> </w:t>
      </w:r>
      <w:r w:rsidRPr="00D901B4">
        <w:t>poblaciones</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No</w:t>
      </w:r>
      <w:r w:rsidRPr="00D901B4">
        <w:rPr>
          <w:spacing w:val="-3"/>
        </w:rPr>
        <w:t xml:space="preserve"> </w:t>
      </w:r>
      <w:r w:rsidRPr="00D901B4">
        <w:t>pueden</w:t>
      </w:r>
      <w:r w:rsidRPr="00D901B4">
        <w:rPr>
          <w:spacing w:val="-3"/>
        </w:rPr>
        <w:t xml:space="preserve"> </w:t>
      </w:r>
      <w:r w:rsidRPr="00D901B4">
        <w:t>hacerse</w:t>
      </w:r>
      <w:r w:rsidRPr="00D901B4">
        <w:rPr>
          <w:spacing w:val="-3"/>
        </w:rPr>
        <w:t xml:space="preserve"> </w:t>
      </w:r>
      <w:r w:rsidRPr="00D901B4">
        <w:t xml:space="preserve">recomendaciones </w:t>
      </w:r>
      <w:r w:rsidRPr="00D901B4">
        <w:rPr>
          <w:spacing w:val="-2"/>
        </w:rPr>
        <w:t>posológicas.</w:t>
      </w:r>
    </w:p>
    <w:p w14:paraId="0C2C7CA7" w14:textId="77777777" w:rsidR="009364F3" w:rsidRPr="00D901B4" w:rsidRDefault="009364F3" w:rsidP="00D901B4">
      <w:pPr>
        <w:ind w:right="2"/>
        <w:rPr>
          <w:i/>
        </w:rPr>
      </w:pPr>
    </w:p>
    <w:p w14:paraId="21B6D73B" w14:textId="77777777" w:rsidR="00A26F8E" w:rsidRPr="00D901B4" w:rsidRDefault="000666F0" w:rsidP="00D901B4">
      <w:pPr>
        <w:ind w:right="2"/>
        <w:rPr>
          <w:i/>
        </w:rPr>
      </w:pPr>
      <w:r w:rsidRPr="00D901B4">
        <w:rPr>
          <w:i/>
        </w:rPr>
        <w:t>Población</w:t>
      </w:r>
      <w:r w:rsidRPr="00D901B4">
        <w:rPr>
          <w:i/>
          <w:spacing w:val="-9"/>
        </w:rPr>
        <w:t xml:space="preserve"> </w:t>
      </w:r>
      <w:r w:rsidRPr="00D901B4">
        <w:rPr>
          <w:i/>
          <w:spacing w:val="-2"/>
        </w:rPr>
        <w:t>pediátrica</w:t>
      </w:r>
    </w:p>
    <w:p w14:paraId="7E6BADA0" w14:textId="77777777" w:rsidR="00A26F8E" w:rsidRPr="00D901B4" w:rsidRDefault="000666F0" w:rsidP="00D901B4">
      <w:pPr>
        <w:pStyle w:val="BodyText"/>
        <w:ind w:right="2"/>
      </w:pPr>
      <w:r w:rsidRPr="00D901B4">
        <w:t>No</w:t>
      </w:r>
      <w:r w:rsidRPr="00D901B4">
        <w:rPr>
          <w:spacing w:val="-2"/>
        </w:rPr>
        <w:t xml:space="preserve"> </w:t>
      </w:r>
      <w:r w:rsidRPr="00D901B4">
        <w:t>se</w:t>
      </w:r>
      <w:r w:rsidRPr="00D901B4">
        <w:rPr>
          <w:spacing w:val="-2"/>
        </w:rPr>
        <w:t xml:space="preserve"> </w:t>
      </w:r>
      <w:r w:rsidRPr="00D901B4">
        <w:t>ha</w:t>
      </w:r>
      <w:r w:rsidRPr="00D901B4">
        <w:rPr>
          <w:spacing w:val="-2"/>
        </w:rPr>
        <w:t xml:space="preserve"> </w:t>
      </w:r>
      <w:r w:rsidRPr="00D901B4">
        <w:t>establecido</w:t>
      </w:r>
      <w:r w:rsidRPr="00D901B4">
        <w:rPr>
          <w:spacing w:val="-4"/>
        </w:rPr>
        <w:t xml:space="preserve"> </w:t>
      </w:r>
      <w:r w:rsidRPr="00D901B4">
        <w:t>todavía</w:t>
      </w:r>
      <w:r w:rsidRPr="00D901B4">
        <w:rPr>
          <w:spacing w:val="-1"/>
        </w:rPr>
        <w:t xml:space="preserve"> </w:t>
      </w:r>
      <w:r w:rsidRPr="00D901B4">
        <w:t>la</w:t>
      </w:r>
      <w:r w:rsidRPr="00D901B4">
        <w:rPr>
          <w:spacing w:val="-2"/>
        </w:rPr>
        <w:t xml:space="preserve"> </w:t>
      </w:r>
      <w:r w:rsidRPr="00D901B4">
        <w:t>seguridad</w:t>
      </w:r>
      <w:r w:rsidRPr="00D901B4">
        <w:rPr>
          <w:spacing w:val="-2"/>
        </w:rPr>
        <w:t xml:space="preserve"> </w:t>
      </w:r>
      <w:r w:rsidRPr="00D901B4">
        <w:t>y</w:t>
      </w:r>
      <w:r w:rsidRPr="00D901B4">
        <w:rPr>
          <w:spacing w:val="-2"/>
        </w:rPr>
        <w:t xml:space="preserve"> </w:t>
      </w:r>
      <w:r w:rsidRPr="00D901B4">
        <w:t>eficacia</w:t>
      </w:r>
      <w:r w:rsidRPr="00D901B4">
        <w:rPr>
          <w:spacing w:val="-2"/>
        </w:rPr>
        <w:t xml:space="preserve"> </w:t>
      </w:r>
      <w:r w:rsidRPr="00D901B4">
        <w:t>de</w:t>
      </w:r>
      <w:r w:rsidRPr="00D901B4">
        <w:rPr>
          <w:spacing w:val="-2"/>
        </w:rPr>
        <w:t xml:space="preserve"> </w:t>
      </w:r>
      <w:r w:rsidR="003421E2" w:rsidRPr="00D901B4">
        <w:rPr>
          <w:spacing w:val="-2"/>
        </w:rPr>
        <w:t>Yesintek</w:t>
      </w:r>
      <w:r w:rsidR="003421E2" w:rsidRPr="00D901B4">
        <w:rPr>
          <w:vertAlign w:val="superscript"/>
        </w:rPr>
        <w:t xml:space="preserve"> </w:t>
      </w:r>
      <w:r w:rsidRPr="00D901B4">
        <w:t>en</w:t>
      </w:r>
      <w:r w:rsidRPr="00D901B4">
        <w:rPr>
          <w:spacing w:val="-2"/>
        </w:rPr>
        <w:t xml:space="preserve"> </w:t>
      </w:r>
      <w:r w:rsidRPr="00D901B4">
        <w:t>niños</w:t>
      </w:r>
      <w:r w:rsidRPr="00D901B4">
        <w:rPr>
          <w:spacing w:val="-2"/>
        </w:rPr>
        <w:t xml:space="preserve"> </w:t>
      </w:r>
      <w:r w:rsidRPr="00D901B4">
        <w:t>con</w:t>
      </w:r>
      <w:r w:rsidRPr="00D901B4">
        <w:rPr>
          <w:spacing w:val="-2"/>
        </w:rPr>
        <w:t xml:space="preserve"> </w:t>
      </w:r>
      <w:r w:rsidRPr="00D901B4">
        <w:t>psoriasis</w:t>
      </w:r>
      <w:r w:rsidRPr="00D901B4">
        <w:rPr>
          <w:spacing w:val="-1"/>
        </w:rPr>
        <w:t xml:space="preserve"> </w:t>
      </w:r>
      <w:r w:rsidRPr="00D901B4">
        <w:t>menores</w:t>
      </w:r>
      <w:r w:rsidRPr="00D901B4">
        <w:rPr>
          <w:spacing w:val="-2"/>
        </w:rPr>
        <w:t xml:space="preserve"> </w:t>
      </w:r>
      <w:r w:rsidRPr="00D901B4">
        <w:t>de 6 años de edad ni en niños con artritis psoriásica menores de 18 años de edad.</w:t>
      </w:r>
    </w:p>
    <w:p w14:paraId="03F0C000" w14:textId="77777777" w:rsidR="009364F3" w:rsidRPr="00D901B4" w:rsidRDefault="009364F3" w:rsidP="00D901B4">
      <w:pPr>
        <w:pStyle w:val="BodyText"/>
        <w:ind w:right="2"/>
      </w:pPr>
    </w:p>
    <w:p w14:paraId="460270A1" w14:textId="77777777" w:rsidR="00A26F8E" w:rsidRPr="00D901B4" w:rsidRDefault="000666F0" w:rsidP="00D901B4">
      <w:pPr>
        <w:pStyle w:val="BodyText"/>
        <w:ind w:right="2"/>
      </w:pPr>
      <w:r w:rsidRPr="00D901B4">
        <w:rPr>
          <w:u w:val="single"/>
        </w:rPr>
        <w:t>Psoriasis</w:t>
      </w:r>
      <w:r w:rsidRPr="00D901B4">
        <w:rPr>
          <w:spacing w:val="-7"/>
          <w:u w:val="single"/>
        </w:rPr>
        <w:t xml:space="preserve"> </w:t>
      </w:r>
      <w:r w:rsidRPr="00D901B4">
        <w:rPr>
          <w:u w:val="single"/>
        </w:rPr>
        <w:t>pediátrica</w:t>
      </w:r>
      <w:r w:rsidRPr="00D901B4">
        <w:rPr>
          <w:spacing w:val="-5"/>
          <w:u w:val="single"/>
        </w:rPr>
        <w:t xml:space="preserve"> </w:t>
      </w:r>
      <w:r w:rsidRPr="00D901B4">
        <w:rPr>
          <w:u w:val="single"/>
        </w:rPr>
        <w:t>en</w:t>
      </w:r>
      <w:r w:rsidRPr="00D901B4">
        <w:rPr>
          <w:spacing w:val="-5"/>
          <w:u w:val="single"/>
        </w:rPr>
        <w:t xml:space="preserve"> </w:t>
      </w:r>
      <w:r w:rsidRPr="00D901B4">
        <w:rPr>
          <w:u w:val="single"/>
        </w:rPr>
        <w:t>placas</w:t>
      </w:r>
    </w:p>
    <w:p w14:paraId="66A7A5E8" w14:textId="77777777" w:rsidR="00A26F8E" w:rsidRPr="00D901B4" w:rsidRDefault="000666F0" w:rsidP="00D901B4">
      <w:pPr>
        <w:pStyle w:val="BodyText"/>
        <w:ind w:right="2"/>
      </w:pPr>
      <w:r w:rsidRPr="00D901B4">
        <w:t>La</w:t>
      </w:r>
      <w:r w:rsidRPr="00D901B4">
        <w:rPr>
          <w:spacing w:val="-2"/>
        </w:rPr>
        <w:t xml:space="preserve"> </w:t>
      </w:r>
      <w:r w:rsidRPr="00D901B4">
        <w:t>dosis</w:t>
      </w:r>
      <w:r w:rsidRPr="00D901B4">
        <w:rPr>
          <w:spacing w:val="-2"/>
        </w:rPr>
        <w:t xml:space="preserve"> </w:t>
      </w:r>
      <w:r w:rsidRPr="00D901B4">
        <w:t>recomendada</w:t>
      </w:r>
      <w:r w:rsidRPr="00D901B4">
        <w:rPr>
          <w:spacing w:val="-2"/>
        </w:rPr>
        <w:t xml:space="preserve"> </w:t>
      </w:r>
      <w:r w:rsidRPr="00D901B4">
        <w:t>de</w:t>
      </w:r>
      <w:r w:rsidRPr="00D901B4">
        <w:rPr>
          <w:spacing w:val="-2"/>
        </w:rPr>
        <w:t xml:space="preserve"> </w:t>
      </w:r>
      <w:r w:rsidR="00C07A8E" w:rsidRPr="00D901B4">
        <w:rPr>
          <w:spacing w:val="-2"/>
        </w:rPr>
        <w:t>Yesintek</w:t>
      </w:r>
      <w:r w:rsidR="0000168F" w:rsidRPr="00D901B4">
        <w:rPr>
          <w:spacing w:val="-2"/>
        </w:rPr>
        <w:t xml:space="preserve"> para 6 años en adelante</w:t>
      </w:r>
      <w:r w:rsidR="00C07A8E" w:rsidRPr="00D901B4">
        <w:rPr>
          <w:vertAlign w:val="superscript"/>
        </w:rPr>
        <w:t xml:space="preserve"> </w:t>
      </w:r>
      <w:r w:rsidRPr="00D901B4">
        <w:t>basada</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peso</w:t>
      </w:r>
      <w:r w:rsidRPr="00D901B4">
        <w:rPr>
          <w:spacing w:val="-2"/>
        </w:rPr>
        <w:t xml:space="preserve"> </w:t>
      </w:r>
      <w:r w:rsidRPr="00D901B4">
        <w:t>corporal</w:t>
      </w:r>
      <w:r w:rsidRPr="00D901B4">
        <w:rPr>
          <w:spacing w:val="-2"/>
        </w:rPr>
        <w:t xml:space="preserve"> </w:t>
      </w:r>
      <w:r w:rsidRPr="00D901B4">
        <w:t>se</w:t>
      </w:r>
      <w:r w:rsidRPr="00D901B4">
        <w:rPr>
          <w:spacing w:val="-2"/>
        </w:rPr>
        <w:t xml:space="preserve"> </w:t>
      </w:r>
      <w:r w:rsidRPr="00D901B4">
        <w:t>muestra</w:t>
      </w:r>
      <w:r w:rsidRPr="00D901B4">
        <w:rPr>
          <w:spacing w:val="-2"/>
        </w:rPr>
        <w:t xml:space="preserve"> </w:t>
      </w:r>
      <w:r w:rsidRPr="00D901B4">
        <w:t>a</w:t>
      </w:r>
      <w:r w:rsidRPr="00D901B4">
        <w:rPr>
          <w:spacing w:val="-2"/>
        </w:rPr>
        <w:t xml:space="preserve"> </w:t>
      </w:r>
      <w:r w:rsidRPr="00D901B4">
        <w:t>continuación</w:t>
      </w:r>
      <w:r w:rsidRPr="00D901B4">
        <w:rPr>
          <w:spacing w:val="-2"/>
        </w:rPr>
        <w:t xml:space="preserve"> </w:t>
      </w:r>
      <w:r w:rsidRPr="00D901B4">
        <w:t>(Tablas</w:t>
      </w:r>
      <w:r w:rsidRPr="00D901B4">
        <w:rPr>
          <w:spacing w:val="-3"/>
        </w:rPr>
        <w:t xml:space="preserve"> </w:t>
      </w:r>
      <w:r w:rsidRPr="00D901B4">
        <w:t>1</w:t>
      </w:r>
      <w:r w:rsidRPr="00D901B4">
        <w:rPr>
          <w:spacing w:val="-3"/>
        </w:rPr>
        <w:t xml:space="preserve"> </w:t>
      </w:r>
      <w:r w:rsidRPr="00D901B4">
        <w:t xml:space="preserve">y 2). </w:t>
      </w:r>
      <w:r w:rsidR="00C07A8E" w:rsidRPr="00D901B4">
        <w:rPr>
          <w:spacing w:val="-2"/>
        </w:rPr>
        <w:t>Yesintek</w:t>
      </w:r>
      <w:r w:rsidR="00C07A8E" w:rsidRPr="00D901B4">
        <w:rPr>
          <w:vertAlign w:val="superscript"/>
        </w:rPr>
        <w:t xml:space="preserve"> </w:t>
      </w:r>
      <w:r w:rsidRPr="00D901B4">
        <w:t>se debe administrar en las Semanas 0 y 4, y posteriormente cada 12 semanas.</w:t>
      </w:r>
    </w:p>
    <w:p w14:paraId="489491D1" w14:textId="77777777" w:rsidR="007B5DF9" w:rsidRPr="00D901B4" w:rsidRDefault="007B5DF9" w:rsidP="00D901B4">
      <w:pPr>
        <w:pStyle w:val="BodyText"/>
        <w:ind w:right="2"/>
      </w:pPr>
    </w:p>
    <w:p w14:paraId="06AAE548" w14:textId="77777777" w:rsidR="00A26F8E" w:rsidRPr="00D901B4" w:rsidRDefault="00D901B4" w:rsidP="00D901B4">
      <w:pPr>
        <w:tabs>
          <w:tab w:val="left" w:pos="1373"/>
        </w:tabs>
        <w:ind w:right="2"/>
        <w:rPr>
          <w:b/>
          <w:bCs/>
          <w:i/>
        </w:rPr>
      </w:pPr>
      <w:r>
        <w:rPr>
          <w:b/>
          <w:bCs/>
          <w:i/>
        </w:rPr>
        <w:br w:type="page"/>
      </w:r>
      <w:r w:rsidR="000666F0" w:rsidRPr="00D901B4">
        <w:rPr>
          <w:b/>
          <w:bCs/>
          <w:i/>
        </w:rPr>
        <w:lastRenderedPageBreak/>
        <w:t xml:space="preserve">Tabla </w:t>
      </w:r>
      <w:r w:rsidR="000666F0" w:rsidRPr="00D901B4">
        <w:rPr>
          <w:b/>
          <w:bCs/>
          <w:i/>
          <w:spacing w:val="-10"/>
        </w:rPr>
        <w:t>1</w:t>
      </w:r>
      <w:r w:rsidR="000666F0" w:rsidRPr="00D901B4">
        <w:rPr>
          <w:b/>
          <w:bCs/>
          <w:i/>
        </w:rPr>
        <w:tab/>
        <w:t>Dosis</w:t>
      </w:r>
      <w:r w:rsidR="000666F0" w:rsidRPr="00D901B4">
        <w:rPr>
          <w:b/>
          <w:bCs/>
          <w:i/>
          <w:spacing w:val="-6"/>
        </w:rPr>
        <w:t xml:space="preserve"> </w:t>
      </w:r>
      <w:r w:rsidR="000666F0" w:rsidRPr="00D901B4">
        <w:rPr>
          <w:b/>
          <w:bCs/>
          <w:i/>
        </w:rPr>
        <w:t>recomendada</w:t>
      </w:r>
      <w:r w:rsidR="000666F0" w:rsidRPr="00D901B4">
        <w:rPr>
          <w:b/>
          <w:bCs/>
          <w:i/>
          <w:spacing w:val="-6"/>
        </w:rPr>
        <w:t xml:space="preserve"> </w:t>
      </w:r>
      <w:r w:rsidR="000666F0" w:rsidRPr="00D901B4">
        <w:rPr>
          <w:b/>
          <w:bCs/>
          <w:i/>
        </w:rPr>
        <w:t>de</w:t>
      </w:r>
      <w:r w:rsidR="000666F0" w:rsidRPr="00D901B4">
        <w:rPr>
          <w:b/>
          <w:bCs/>
          <w:i/>
          <w:spacing w:val="-6"/>
        </w:rPr>
        <w:t xml:space="preserve"> </w:t>
      </w:r>
      <w:r w:rsidR="00DB50C1" w:rsidRPr="00D901B4">
        <w:rPr>
          <w:b/>
          <w:bCs/>
          <w:i/>
          <w:spacing w:val="-6"/>
        </w:rPr>
        <w:t>Yesintek</w:t>
      </w:r>
      <w:r w:rsidR="00DB50C1" w:rsidRPr="00D901B4">
        <w:rPr>
          <w:b/>
          <w:bCs/>
          <w:i/>
        </w:rPr>
        <w:t xml:space="preserve"> </w:t>
      </w:r>
      <w:r w:rsidR="000666F0" w:rsidRPr="00D901B4">
        <w:rPr>
          <w:b/>
          <w:bCs/>
          <w:i/>
        </w:rPr>
        <w:t>para</w:t>
      </w:r>
      <w:r w:rsidR="000666F0" w:rsidRPr="00D901B4">
        <w:rPr>
          <w:b/>
          <w:bCs/>
          <w:i/>
          <w:spacing w:val="-5"/>
        </w:rPr>
        <w:t xml:space="preserve"> </w:t>
      </w:r>
      <w:r w:rsidR="000666F0" w:rsidRPr="00D901B4">
        <w:rPr>
          <w:b/>
          <w:bCs/>
          <w:i/>
        </w:rPr>
        <w:t>psoriasis</w:t>
      </w:r>
      <w:r w:rsidR="000666F0" w:rsidRPr="00D901B4">
        <w:rPr>
          <w:b/>
          <w:bCs/>
          <w:i/>
          <w:spacing w:val="-5"/>
        </w:rPr>
        <w:t xml:space="preserve"> </w:t>
      </w:r>
      <w:r w:rsidR="000666F0" w:rsidRPr="00D901B4">
        <w:rPr>
          <w:b/>
          <w:bCs/>
          <w:i/>
          <w:spacing w:val="-2"/>
        </w:rPr>
        <w:t>pediátr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61"/>
        <w:gridCol w:w="4003"/>
      </w:tblGrid>
      <w:tr w:rsidR="00A26F8E" w:rsidRPr="00D901B4" w14:paraId="7130E94A" w14:textId="77777777" w:rsidTr="009364F3">
        <w:trPr>
          <w:trHeight w:val="251"/>
        </w:trPr>
        <w:tc>
          <w:tcPr>
            <w:tcW w:w="2792" w:type="pct"/>
          </w:tcPr>
          <w:p w14:paraId="652AB347" w14:textId="77777777" w:rsidR="00A26F8E" w:rsidRPr="00D901B4" w:rsidRDefault="000666F0" w:rsidP="00D901B4">
            <w:pPr>
              <w:pStyle w:val="TableParagraph"/>
              <w:ind w:left="0" w:right="2"/>
              <w:rPr>
                <w:b/>
              </w:rPr>
            </w:pPr>
            <w:r w:rsidRPr="00D901B4">
              <w:rPr>
                <w:b/>
              </w:rPr>
              <w:t>Peso</w:t>
            </w:r>
            <w:r w:rsidRPr="00D901B4">
              <w:rPr>
                <w:b/>
                <w:spacing w:val="-6"/>
              </w:rPr>
              <w:t xml:space="preserve"> </w:t>
            </w:r>
            <w:r w:rsidRPr="00D901B4">
              <w:rPr>
                <w:b/>
              </w:rPr>
              <w:t>corporal</w:t>
            </w:r>
            <w:r w:rsidRPr="00D901B4">
              <w:rPr>
                <w:b/>
                <w:spacing w:val="-4"/>
              </w:rPr>
              <w:t xml:space="preserve"> </w:t>
            </w:r>
            <w:r w:rsidRPr="00D901B4">
              <w:rPr>
                <w:b/>
              </w:rPr>
              <w:t>en</w:t>
            </w:r>
            <w:r w:rsidRPr="00D901B4">
              <w:rPr>
                <w:b/>
                <w:spacing w:val="-4"/>
              </w:rPr>
              <w:t xml:space="preserve"> </w:t>
            </w:r>
            <w:r w:rsidRPr="00D901B4">
              <w:rPr>
                <w:b/>
              </w:rPr>
              <w:t>el</w:t>
            </w:r>
            <w:r w:rsidRPr="00D901B4">
              <w:rPr>
                <w:b/>
                <w:spacing w:val="-4"/>
              </w:rPr>
              <w:t xml:space="preserve"> </w:t>
            </w:r>
            <w:r w:rsidRPr="00D901B4">
              <w:rPr>
                <w:b/>
              </w:rPr>
              <w:t>momento</w:t>
            </w:r>
            <w:r w:rsidRPr="00D901B4">
              <w:rPr>
                <w:b/>
                <w:spacing w:val="-4"/>
              </w:rPr>
              <w:t xml:space="preserve"> </w:t>
            </w:r>
            <w:r w:rsidRPr="00D901B4">
              <w:rPr>
                <w:b/>
              </w:rPr>
              <w:t>de</w:t>
            </w:r>
            <w:r w:rsidRPr="00D901B4">
              <w:rPr>
                <w:b/>
                <w:spacing w:val="-4"/>
              </w:rPr>
              <w:t xml:space="preserve"> </w:t>
            </w:r>
            <w:r w:rsidRPr="00D901B4">
              <w:rPr>
                <w:b/>
              </w:rPr>
              <w:t>la</w:t>
            </w:r>
            <w:r w:rsidRPr="00D901B4">
              <w:rPr>
                <w:b/>
                <w:spacing w:val="-3"/>
              </w:rPr>
              <w:t xml:space="preserve"> </w:t>
            </w:r>
            <w:r w:rsidRPr="00D901B4">
              <w:rPr>
                <w:b/>
                <w:spacing w:val="-2"/>
              </w:rPr>
              <w:t>dosificación</w:t>
            </w:r>
          </w:p>
        </w:tc>
        <w:tc>
          <w:tcPr>
            <w:tcW w:w="2208" w:type="pct"/>
          </w:tcPr>
          <w:p w14:paraId="322C8682" w14:textId="77777777" w:rsidR="00A26F8E" w:rsidRPr="00D901B4" w:rsidRDefault="000666F0" w:rsidP="00D901B4">
            <w:pPr>
              <w:pStyle w:val="TableParagraph"/>
              <w:ind w:left="0" w:right="2"/>
              <w:rPr>
                <w:b/>
              </w:rPr>
            </w:pPr>
            <w:r w:rsidRPr="00D901B4">
              <w:rPr>
                <w:b/>
              </w:rPr>
              <w:t>Dosis</w:t>
            </w:r>
            <w:r w:rsidRPr="00D901B4">
              <w:rPr>
                <w:b/>
                <w:spacing w:val="-5"/>
              </w:rPr>
              <w:t xml:space="preserve"> </w:t>
            </w:r>
            <w:r w:rsidRPr="00D901B4">
              <w:rPr>
                <w:b/>
                <w:spacing w:val="-2"/>
              </w:rPr>
              <w:t>recomendada</w:t>
            </w:r>
          </w:p>
        </w:tc>
      </w:tr>
      <w:tr w:rsidR="00A26F8E" w:rsidRPr="00D901B4" w14:paraId="3B048CFF" w14:textId="77777777" w:rsidTr="009364F3">
        <w:trPr>
          <w:trHeight w:val="254"/>
        </w:trPr>
        <w:tc>
          <w:tcPr>
            <w:tcW w:w="2792" w:type="pct"/>
          </w:tcPr>
          <w:p w14:paraId="7C72A155" w14:textId="77777777" w:rsidR="00A26F8E" w:rsidRPr="00D901B4" w:rsidRDefault="000666F0" w:rsidP="00D901B4">
            <w:pPr>
              <w:pStyle w:val="TableParagraph"/>
              <w:ind w:left="0" w:right="2"/>
            </w:pPr>
            <w:r w:rsidRPr="00D901B4">
              <w:t xml:space="preserve">&lt; 60 </w:t>
            </w:r>
            <w:r w:rsidRPr="00D901B4">
              <w:rPr>
                <w:spacing w:val="-5"/>
              </w:rPr>
              <w:t>kg</w:t>
            </w:r>
          </w:p>
        </w:tc>
        <w:tc>
          <w:tcPr>
            <w:tcW w:w="2208" w:type="pct"/>
          </w:tcPr>
          <w:p w14:paraId="54A437FB" w14:textId="77777777" w:rsidR="00A26F8E" w:rsidRPr="00D901B4" w:rsidRDefault="000666F0" w:rsidP="00D901B4">
            <w:pPr>
              <w:pStyle w:val="TableParagraph"/>
              <w:ind w:left="0" w:right="2"/>
            </w:pPr>
            <w:r w:rsidRPr="00D901B4">
              <w:t xml:space="preserve">0,75 </w:t>
            </w:r>
            <w:r w:rsidRPr="00D901B4">
              <w:rPr>
                <w:spacing w:val="-2"/>
              </w:rPr>
              <w:t>mg/kg</w:t>
            </w:r>
          </w:p>
        </w:tc>
      </w:tr>
      <w:tr w:rsidR="00A26F8E" w:rsidRPr="00D901B4" w14:paraId="5C9AEEB6" w14:textId="77777777" w:rsidTr="009364F3">
        <w:trPr>
          <w:trHeight w:val="251"/>
        </w:trPr>
        <w:tc>
          <w:tcPr>
            <w:tcW w:w="2792" w:type="pct"/>
          </w:tcPr>
          <w:p w14:paraId="38A1F34C" w14:textId="77777777" w:rsidR="00A26F8E" w:rsidRPr="00D901B4" w:rsidRDefault="000666F0" w:rsidP="00D901B4">
            <w:pPr>
              <w:pStyle w:val="TableParagraph"/>
              <w:ind w:left="0" w:right="2"/>
            </w:pPr>
            <w:r w:rsidRPr="00D901B4">
              <w:t>≥</w:t>
            </w:r>
            <w:r w:rsidRPr="00D901B4">
              <w:rPr>
                <w:spacing w:val="-3"/>
              </w:rPr>
              <w:t xml:space="preserve"> </w:t>
            </w:r>
            <w:r w:rsidRPr="00D901B4">
              <w:t>60-≤ 100</w:t>
            </w:r>
            <w:r w:rsidRPr="00D901B4">
              <w:rPr>
                <w:spacing w:val="-1"/>
              </w:rPr>
              <w:t xml:space="preserve"> </w:t>
            </w:r>
            <w:r w:rsidRPr="00D901B4">
              <w:rPr>
                <w:spacing w:val="-5"/>
              </w:rPr>
              <w:t>kg</w:t>
            </w:r>
          </w:p>
        </w:tc>
        <w:tc>
          <w:tcPr>
            <w:tcW w:w="2208" w:type="pct"/>
          </w:tcPr>
          <w:p w14:paraId="37FF6A39" w14:textId="77777777" w:rsidR="00A26F8E" w:rsidRPr="00D901B4" w:rsidRDefault="000666F0" w:rsidP="00D901B4">
            <w:pPr>
              <w:pStyle w:val="TableParagraph"/>
              <w:ind w:left="0" w:right="2"/>
            </w:pPr>
            <w:r w:rsidRPr="00D901B4">
              <w:t xml:space="preserve">45 </w:t>
            </w:r>
            <w:r w:rsidRPr="00D901B4">
              <w:rPr>
                <w:spacing w:val="-5"/>
              </w:rPr>
              <w:t>mg</w:t>
            </w:r>
          </w:p>
        </w:tc>
      </w:tr>
      <w:tr w:rsidR="00A26F8E" w:rsidRPr="00D901B4" w14:paraId="26334270" w14:textId="77777777" w:rsidTr="009364F3">
        <w:trPr>
          <w:trHeight w:val="254"/>
        </w:trPr>
        <w:tc>
          <w:tcPr>
            <w:tcW w:w="2792" w:type="pct"/>
          </w:tcPr>
          <w:p w14:paraId="3EC4AC6F" w14:textId="77777777" w:rsidR="00A26F8E" w:rsidRPr="00D901B4" w:rsidRDefault="000666F0" w:rsidP="00D901B4">
            <w:pPr>
              <w:pStyle w:val="TableParagraph"/>
              <w:ind w:left="0" w:right="2"/>
            </w:pPr>
            <w:r w:rsidRPr="00D901B4">
              <w:t xml:space="preserve">&gt; 100 </w:t>
            </w:r>
            <w:r w:rsidRPr="00D901B4">
              <w:rPr>
                <w:spacing w:val="-5"/>
              </w:rPr>
              <w:t>kg</w:t>
            </w:r>
          </w:p>
        </w:tc>
        <w:tc>
          <w:tcPr>
            <w:tcW w:w="2208" w:type="pct"/>
          </w:tcPr>
          <w:p w14:paraId="1A1802E1" w14:textId="77777777" w:rsidR="00A26F8E" w:rsidRPr="00D901B4" w:rsidRDefault="000666F0" w:rsidP="00D901B4">
            <w:pPr>
              <w:pStyle w:val="TableParagraph"/>
              <w:ind w:left="0" w:right="2"/>
            </w:pPr>
            <w:r w:rsidRPr="00D901B4">
              <w:t xml:space="preserve">90 </w:t>
            </w:r>
            <w:r w:rsidRPr="00D901B4">
              <w:rPr>
                <w:spacing w:val="-5"/>
              </w:rPr>
              <w:t>mg</w:t>
            </w:r>
          </w:p>
        </w:tc>
      </w:tr>
    </w:tbl>
    <w:p w14:paraId="17888E38" w14:textId="77777777" w:rsidR="00A26F8E" w:rsidRPr="00D901B4" w:rsidRDefault="000666F0" w:rsidP="00D901B4">
      <w:pPr>
        <w:pStyle w:val="BodyText"/>
        <w:ind w:right="2"/>
      </w:pPr>
      <w:r w:rsidRPr="00D901B4">
        <w:t>Para calcular el volumen de inyección (ml) para pacientes &lt; 60 kg, utilice la siguiente fórmula: peso corporal</w:t>
      </w:r>
      <w:r w:rsidRPr="00D901B4">
        <w:rPr>
          <w:spacing w:val="-1"/>
        </w:rPr>
        <w:t xml:space="preserve"> </w:t>
      </w:r>
      <w:r w:rsidRPr="00D901B4">
        <w:t>(kg)</w:t>
      </w:r>
      <w:r w:rsidRPr="00D901B4">
        <w:rPr>
          <w:spacing w:val="-2"/>
        </w:rPr>
        <w:t xml:space="preserve"> </w:t>
      </w:r>
      <w:r w:rsidRPr="00D901B4">
        <w:t>x</w:t>
      </w:r>
      <w:r w:rsidRPr="00D901B4">
        <w:rPr>
          <w:spacing w:val="-2"/>
        </w:rPr>
        <w:t xml:space="preserve"> </w:t>
      </w:r>
      <w:r w:rsidRPr="00D901B4">
        <w:t>0,0083</w:t>
      </w:r>
      <w:r w:rsidRPr="00D901B4">
        <w:rPr>
          <w:spacing w:val="-2"/>
        </w:rPr>
        <w:t xml:space="preserve"> </w:t>
      </w:r>
      <w:r w:rsidRPr="00D901B4">
        <w:t>(ml/kg)</w:t>
      </w:r>
      <w:r w:rsidRPr="00D901B4">
        <w:rPr>
          <w:spacing w:val="-2"/>
        </w:rPr>
        <w:t xml:space="preserve"> </w:t>
      </w:r>
      <w:r w:rsidRPr="00D901B4">
        <w:t>o</w:t>
      </w:r>
      <w:r w:rsidRPr="00D901B4">
        <w:rPr>
          <w:spacing w:val="-2"/>
        </w:rPr>
        <w:t xml:space="preserve"> </w:t>
      </w:r>
      <w:r w:rsidRPr="00D901B4">
        <w:t>vea</w:t>
      </w:r>
      <w:r w:rsidRPr="00D901B4">
        <w:rPr>
          <w:spacing w:val="-2"/>
        </w:rPr>
        <w:t xml:space="preserve"> </w:t>
      </w:r>
      <w:r w:rsidRPr="00D901B4">
        <w:t>la</w:t>
      </w:r>
      <w:r w:rsidRPr="00D901B4">
        <w:rPr>
          <w:spacing w:val="-2"/>
        </w:rPr>
        <w:t xml:space="preserve"> </w:t>
      </w:r>
      <w:r w:rsidRPr="00D901B4">
        <w:t>tabla</w:t>
      </w:r>
      <w:r w:rsidRPr="00D901B4">
        <w:rPr>
          <w:spacing w:val="-2"/>
        </w:rPr>
        <w:t xml:space="preserve"> </w:t>
      </w:r>
      <w:r w:rsidRPr="00D901B4">
        <w:t>2.</w:t>
      </w:r>
      <w:r w:rsidRPr="00D901B4">
        <w:rPr>
          <w:spacing w:val="-2"/>
        </w:rPr>
        <w:t xml:space="preserve"> </w:t>
      </w:r>
      <w:r w:rsidRPr="00D901B4">
        <w:t>El</w:t>
      </w:r>
      <w:r w:rsidRPr="00D901B4">
        <w:rPr>
          <w:spacing w:val="-2"/>
        </w:rPr>
        <w:t xml:space="preserve"> </w:t>
      </w:r>
      <w:r w:rsidRPr="00D901B4">
        <w:t>volumen</w:t>
      </w:r>
      <w:r w:rsidRPr="00D901B4">
        <w:rPr>
          <w:spacing w:val="-2"/>
        </w:rPr>
        <w:t xml:space="preserve"> </w:t>
      </w:r>
      <w:r w:rsidRPr="00D901B4">
        <w:t>calculado</w:t>
      </w:r>
      <w:r w:rsidRPr="00D901B4">
        <w:rPr>
          <w:spacing w:val="-2"/>
        </w:rPr>
        <w:t xml:space="preserve"> </w:t>
      </w:r>
      <w:r w:rsidRPr="00D901B4">
        <w:t>se</w:t>
      </w:r>
      <w:r w:rsidRPr="00D901B4">
        <w:rPr>
          <w:spacing w:val="-2"/>
        </w:rPr>
        <w:t xml:space="preserve"> </w:t>
      </w:r>
      <w:r w:rsidRPr="00D901B4">
        <w:t>debe</w:t>
      </w:r>
      <w:r w:rsidRPr="00D901B4">
        <w:rPr>
          <w:spacing w:val="-2"/>
        </w:rPr>
        <w:t xml:space="preserve"> </w:t>
      </w:r>
      <w:r w:rsidRPr="00D901B4">
        <w:t>redondear</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precisión de 0,01 ml y administrar utilizando una jeringa graduada de 1 ml. Para pacientes pediátricos que necesiten recibir una dosis menor que la dosis completa de 45 mg, se encuentra disponible un vial de 45 mg.</w:t>
      </w:r>
    </w:p>
    <w:p w14:paraId="6CC4B16A" w14:textId="77777777" w:rsidR="00A6007C" w:rsidRPr="00D901B4" w:rsidRDefault="00A6007C" w:rsidP="00D901B4">
      <w:pPr>
        <w:pStyle w:val="BodyText"/>
        <w:ind w:right="2"/>
      </w:pPr>
    </w:p>
    <w:p w14:paraId="50D71CC1" w14:textId="77777777" w:rsidR="00A26F8E" w:rsidRPr="00D901B4" w:rsidRDefault="000666F0" w:rsidP="00D901B4">
      <w:pPr>
        <w:tabs>
          <w:tab w:val="left" w:pos="1373"/>
        </w:tabs>
        <w:ind w:right="2"/>
        <w:rPr>
          <w:b/>
          <w:bCs/>
          <w:i/>
        </w:rPr>
      </w:pPr>
      <w:r w:rsidRPr="00D901B4">
        <w:rPr>
          <w:b/>
          <w:bCs/>
          <w:i/>
        </w:rPr>
        <w:t xml:space="preserve">Tabla </w:t>
      </w:r>
      <w:r w:rsidRPr="00D901B4">
        <w:rPr>
          <w:b/>
          <w:bCs/>
          <w:i/>
          <w:spacing w:val="-10"/>
        </w:rPr>
        <w:t>2</w:t>
      </w:r>
      <w:r w:rsidRPr="00D901B4">
        <w:rPr>
          <w:b/>
          <w:bCs/>
          <w:i/>
        </w:rPr>
        <w:tab/>
        <w:t>Volúmenes</w:t>
      </w:r>
      <w:r w:rsidRPr="00D901B4">
        <w:rPr>
          <w:b/>
          <w:bCs/>
          <w:i/>
          <w:spacing w:val="-6"/>
        </w:rPr>
        <w:t xml:space="preserve"> </w:t>
      </w:r>
      <w:r w:rsidRPr="00D901B4">
        <w:rPr>
          <w:b/>
          <w:bCs/>
          <w:i/>
        </w:rPr>
        <w:t>de</w:t>
      </w:r>
      <w:r w:rsidRPr="00D901B4">
        <w:rPr>
          <w:b/>
          <w:bCs/>
          <w:i/>
          <w:spacing w:val="-6"/>
        </w:rPr>
        <w:t xml:space="preserve"> </w:t>
      </w:r>
      <w:r w:rsidRPr="00D901B4">
        <w:rPr>
          <w:b/>
          <w:bCs/>
          <w:i/>
        </w:rPr>
        <w:t>inyección</w:t>
      </w:r>
      <w:r w:rsidRPr="00D901B4">
        <w:rPr>
          <w:b/>
          <w:bCs/>
          <w:i/>
          <w:spacing w:val="-6"/>
        </w:rPr>
        <w:t xml:space="preserve"> </w:t>
      </w:r>
      <w:r w:rsidRPr="00D901B4">
        <w:rPr>
          <w:b/>
          <w:bCs/>
          <w:i/>
        </w:rPr>
        <w:t>de</w:t>
      </w:r>
      <w:r w:rsidRPr="00D901B4">
        <w:rPr>
          <w:b/>
          <w:bCs/>
          <w:i/>
          <w:spacing w:val="-5"/>
        </w:rPr>
        <w:t xml:space="preserve"> </w:t>
      </w:r>
      <w:r w:rsidR="00DB50C1" w:rsidRPr="00D901B4">
        <w:rPr>
          <w:b/>
          <w:bCs/>
          <w:i/>
        </w:rPr>
        <w:t xml:space="preserve">Yesintek </w:t>
      </w:r>
      <w:r w:rsidRPr="00D901B4">
        <w:rPr>
          <w:b/>
          <w:bCs/>
          <w:i/>
        </w:rPr>
        <w:t>para</w:t>
      </w:r>
      <w:r w:rsidRPr="00D901B4">
        <w:rPr>
          <w:b/>
          <w:bCs/>
          <w:i/>
          <w:spacing w:val="-6"/>
        </w:rPr>
        <w:t xml:space="preserve"> </w:t>
      </w:r>
      <w:r w:rsidRPr="00D901B4">
        <w:rPr>
          <w:b/>
          <w:bCs/>
          <w:i/>
        </w:rPr>
        <w:t>pacientes</w:t>
      </w:r>
      <w:r w:rsidRPr="00D901B4">
        <w:rPr>
          <w:b/>
          <w:bCs/>
          <w:i/>
          <w:spacing w:val="-6"/>
        </w:rPr>
        <w:t xml:space="preserve"> </w:t>
      </w:r>
      <w:r w:rsidRPr="00D901B4">
        <w:rPr>
          <w:b/>
          <w:bCs/>
          <w:i/>
        </w:rPr>
        <w:t>con</w:t>
      </w:r>
      <w:r w:rsidRPr="00D901B4">
        <w:rPr>
          <w:b/>
          <w:bCs/>
          <w:i/>
          <w:spacing w:val="-5"/>
        </w:rPr>
        <w:t xml:space="preserve"> </w:t>
      </w:r>
      <w:r w:rsidRPr="00D901B4">
        <w:rPr>
          <w:b/>
          <w:bCs/>
          <w:i/>
        </w:rPr>
        <w:t>psoriasis</w:t>
      </w:r>
      <w:r w:rsidRPr="00D901B4">
        <w:rPr>
          <w:b/>
          <w:bCs/>
          <w:i/>
          <w:spacing w:val="-6"/>
        </w:rPr>
        <w:t xml:space="preserve"> </w:t>
      </w:r>
      <w:r w:rsidRPr="00D901B4">
        <w:rPr>
          <w:b/>
          <w:bCs/>
          <w:i/>
        </w:rPr>
        <w:t>pediátrica</w:t>
      </w:r>
      <w:r w:rsidRPr="00D901B4">
        <w:rPr>
          <w:b/>
          <w:bCs/>
          <w:i/>
          <w:spacing w:val="-6"/>
        </w:rPr>
        <w:t xml:space="preserve"> </w:t>
      </w:r>
      <w:r w:rsidRPr="00D901B4">
        <w:rPr>
          <w:b/>
          <w:bCs/>
          <w:i/>
        </w:rPr>
        <w:t>&lt;</w:t>
      </w:r>
      <w:r w:rsidRPr="00D901B4">
        <w:rPr>
          <w:b/>
          <w:bCs/>
          <w:i/>
          <w:spacing w:val="-5"/>
        </w:rPr>
        <w:t xml:space="preserve"> </w:t>
      </w:r>
      <w:r w:rsidRPr="00D901B4">
        <w:rPr>
          <w:b/>
          <w:bCs/>
          <w:i/>
        </w:rPr>
        <w:t>60</w:t>
      </w:r>
      <w:r w:rsidRPr="00D901B4">
        <w:rPr>
          <w:b/>
          <w:bCs/>
          <w:i/>
          <w:spacing w:val="-4"/>
        </w:rPr>
        <w:t xml:space="preserve"> </w:t>
      </w:r>
      <w:r w:rsidRPr="00D901B4">
        <w:rPr>
          <w:b/>
          <w:bCs/>
          <w:i/>
          <w:spacing w:val="-5"/>
        </w:rPr>
        <w:t>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8"/>
        <w:gridCol w:w="2556"/>
        <w:gridCol w:w="3390"/>
      </w:tblGrid>
      <w:tr w:rsidR="00A26F8E" w:rsidRPr="00D901B4" w14:paraId="0F984456" w14:textId="77777777" w:rsidTr="00D901B4">
        <w:trPr>
          <w:trHeight w:val="506"/>
          <w:tblHeader/>
        </w:trPr>
        <w:tc>
          <w:tcPr>
            <w:tcW w:w="1720" w:type="pct"/>
          </w:tcPr>
          <w:p w14:paraId="6776EBA8" w14:textId="77777777" w:rsidR="00A26F8E" w:rsidRPr="00D901B4" w:rsidRDefault="000666F0" w:rsidP="00D901B4">
            <w:pPr>
              <w:pStyle w:val="TableParagraph"/>
              <w:ind w:left="0" w:right="2"/>
              <w:rPr>
                <w:b/>
              </w:rPr>
            </w:pPr>
            <w:r w:rsidRPr="00D901B4">
              <w:rPr>
                <w:b/>
              </w:rPr>
              <w:t>Peso</w:t>
            </w:r>
            <w:r w:rsidRPr="00D901B4">
              <w:rPr>
                <w:b/>
                <w:spacing w:val="-9"/>
              </w:rPr>
              <w:t xml:space="preserve"> </w:t>
            </w:r>
            <w:r w:rsidRPr="00D901B4">
              <w:rPr>
                <w:b/>
              </w:rPr>
              <w:t>corporal</w:t>
            </w:r>
            <w:r w:rsidRPr="00D901B4">
              <w:rPr>
                <w:b/>
                <w:spacing w:val="-9"/>
              </w:rPr>
              <w:t xml:space="preserve"> </w:t>
            </w:r>
            <w:r w:rsidRPr="00D901B4">
              <w:rPr>
                <w:b/>
              </w:rPr>
              <w:t>en</w:t>
            </w:r>
            <w:r w:rsidRPr="00D901B4">
              <w:rPr>
                <w:b/>
                <w:spacing w:val="-11"/>
              </w:rPr>
              <w:t xml:space="preserve"> </w:t>
            </w:r>
            <w:r w:rsidRPr="00D901B4">
              <w:rPr>
                <w:b/>
              </w:rPr>
              <w:t>el</w:t>
            </w:r>
            <w:r w:rsidRPr="00D901B4">
              <w:rPr>
                <w:b/>
                <w:spacing w:val="-9"/>
              </w:rPr>
              <w:t xml:space="preserve"> </w:t>
            </w:r>
            <w:r w:rsidRPr="00D901B4">
              <w:rPr>
                <w:b/>
              </w:rPr>
              <w:t>momento de la dosificación (kg)</w:t>
            </w:r>
          </w:p>
        </w:tc>
        <w:tc>
          <w:tcPr>
            <w:tcW w:w="1410" w:type="pct"/>
          </w:tcPr>
          <w:p w14:paraId="583B7A2D" w14:textId="77777777" w:rsidR="00A26F8E" w:rsidRPr="00D901B4" w:rsidRDefault="000666F0" w:rsidP="00D901B4">
            <w:pPr>
              <w:pStyle w:val="TableParagraph"/>
              <w:ind w:left="0" w:right="2"/>
              <w:rPr>
                <w:b/>
              </w:rPr>
            </w:pPr>
            <w:r w:rsidRPr="00D901B4">
              <w:rPr>
                <w:b/>
              </w:rPr>
              <w:t>Dosis</w:t>
            </w:r>
            <w:r w:rsidRPr="00D901B4">
              <w:rPr>
                <w:b/>
                <w:spacing w:val="-5"/>
              </w:rPr>
              <w:t xml:space="preserve"> </w:t>
            </w:r>
            <w:r w:rsidRPr="00D901B4">
              <w:rPr>
                <w:b/>
                <w:spacing w:val="-4"/>
              </w:rPr>
              <w:t>(mg)</w:t>
            </w:r>
          </w:p>
        </w:tc>
        <w:tc>
          <w:tcPr>
            <w:tcW w:w="1870" w:type="pct"/>
          </w:tcPr>
          <w:p w14:paraId="7CCAEAA2" w14:textId="77777777" w:rsidR="00A26F8E" w:rsidRPr="00D901B4" w:rsidRDefault="000666F0" w:rsidP="00D901B4">
            <w:pPr>
              <w:pStyle w:val="TableParagraph"/>
              <w:ind w:left="0" w:right="2"/>
              <w:rPr>
                <w:b/>
              </w:rPr>
            </w:pPr>
            <w:r w:rsidRPr="00D901B4">
              <w:rPr>
                <w:b/>
              </w:rPr>
              <w:t>Volumen</w:t>
            </w:r>
            <w:r w:rsidRPr="00D901B4">
              <w:rPr>
                <w:b/>
                <w:spacing w:val="-6"/>
              </w:rPr>
              <w:t xml:space="preserve"> </w:t>
            </w:r>
            <w:r w:rsidRPr="00D901B4">
              <w:rPr>
                <w:b/>
              </w:rPr>
              <w:t>de</w:t>
            </w:r>
            <w:r w:rsidRPr="00D901B4">
              <w:rPr>
                <w:b/>
                <w:spacing w:val="-6"/>
              </w:rPr>
              <w:t xml:space="preserve"> </w:t>
            </w:r>
            <w:r w:rsidRPr="00D901B4">
              <w:rPr>
                <w:b/>
              </w:rPr>
              <w:t>inyección</w:t>
            </w:r>
            <w:r w:rsidRPr="00D901B4">
              <w:rPr>
                <w:b/>
                <w:spacing w:val="-6"/>
              </w:rPr>
              <w:t xml:space="preserve"> </w:t>
            </w:r>
            <w:r w:rsidRPr="00D901B4">
              <w:rPr>
                <w:b/>
                <w:spacing w:val="-4"/>
              </w:rPr>
              <w:t>(ml)</w:t>
            </w:r>
          </w:p>
        </w:tc>
      </w:tr>
      <w:tr w:rsidR="00A26F8E" w:rsidRPr="00D901B4" w14:paraId="783794E1" w14:textId="77777777" w:rsidTr="009364F3">
        <w:trPr>
          <w:trHeight w:val="251"/>
        </w:trPr>
        <w:tc>
          <w:tcPr>
            <w:tcW w:w="1720" w:type="pct"/>
          </w:tcPr>
          <w:p w14:paraId="5F8257E7" w14:textId="77777777" w:rsidR="00A26F8E" w:rsidRPr="00D901B4" w:rsidRDefault="000666F0" w:rsidP="00D901B4">
            <w:pPr>
              <w:pStyle w:val="TableParagraph"/>
              <w:ind w:left="0" w:right="2"/>
            </w:pPr>
            <w:r w:rsidRPr="00D901B4">
              <w:rPr>
                <w:spacing w:val="-5"/>
              </w:rPr>
              <w:t>15</w:t>
            </w:r>
          </w:p>
        </w:tc>
        <w:tc>
          <w:tcPr>
            <w:tcW w:w="1410" w:type="pct"/>
          </w:tcPr>
          <w:p w14:paraId="26732FC2" w14:textId="77777777" w:rsidR="00A26F8E" w:rsidRPr="00D901B4" w:rsidRDefault="000666F0" w:rsidP="00D901B4">
            <w:pPr>
              <w:pStyle w:val="TableParagraph"/>
              <w:ind w:left="0" w:right="2"/>
            </w:pPr>
            <w:r w:rsidRPr="00D901B4">
              <w:rPr>
                <w:spacing w:val="-4"/>
              </w:rPr>
              <w:t>11,3</w:t>
            </w:r>
          </w:p>
        </w:tc>
        <w:tc>
          <w:tcPr>
            <w:tcW w:w="1870" w:type="pct"/>
          </w:tcPr>
          <w:p w14:paraId="2BFBDC1A" w14:textId="77777777" w:rsidR="00A26F8E" w:rsidRPr="00D901B4" w:rsidRDefault="000666F0" w:rsidP="00D901B4">
            <w:pPr>
              <w:pStyle w:val="TableParagraph"/>
              <w:ind w:left="0" w:right="2"/>
            </w:pPr>
            <w:r w:rsidRPr="00D901B4">
              <w:rPr>
                <w:spacing w:val="-4"/>
              </w:rPr>
              <w:t>0,12</w:t>
            </w:r>
          </w:p>
        </w:tc>
      </w:tr>
      <w:tr w:rsidR="00A26F8E" w:rsidRPr="00D901B4" w14:paraId="41BC62DB" w14:textId="77777777" w:rsidTr="009364F3">
        <w:trPr>
          <w:trHeight w:val="251"/>
        </w:trPr>
        <w:tc>
          <w:tcPr>
            <w:tcW w:w="1720" w:type="pct"/>
          </w:tcPr>
          <w:p w14:paraId="075767DD" w14:textId="77777777" w:rsidR="00A26F8E" w:rsidRPr="00D901B4" w:rsidRDefault="000666F0" w:rsidP="00D901B4">
            <w:pPr>
              <w:pStyle w:val="TableParagraph"/>
              <w:ind w:left="0" w:right="2"/>
            </w:pPr>
            <w:r w:rsidRPr="00D901B4">
              <w:rPr>
                <w:spacing w:val="-5"/>
              </w:rPr>
              <w:t>16</w:t>
            </w:r>
          </w:p>
        </w:tc>
        <w:tc>
          <w:tcPr>
            <w:tcW w:w="1410" w:type="pct"/>
          </w:tcPr>
          <w:p w14:paraId="3F3840F5" w14:textId="77777777" w:rsidR="00A26F8E" w:rsidRPr="00D901B4" w:rsidRDefault="000666F0" w:rsidP="00D901B4">
            <w:pPr>
              <w:pStyle w:val="TableParagraph"/>
              <w:ind w:left="0" w:right="2"/>
            </w:pPr>
            <w:r w:rsidRPr="00D901B4">
              <w:rPr>
                <w:spacing w:val="-4"/>
              </w:rPr>
              <w:t>12,0</w:t>
            </w:r>
          </w:p>
        </w:tc>
        <w:tc>
          <w:tcPr>
            <w:tcW w:w="1870" w:type="pct"/>
          </w:tcPr>
          <w:p w14:paraId="6C20CF44" w14:textId="77777777" w:rsidR="00A26F8E" w:rsidRPr="00D901B4" w:rsidRDefault="000666F0" w:rsidP="00D901B4">
            <w:pPr>
              <w:pStyle w:val="TableParagraph"/>
              <w:ind w:left="0" w:right="2"/>
            </w:pPr>
            <w:r w:rsidRPr="00D901B4">
              <w:rPr>
                <w:spacing w:val="-4"/>
              </w:rPr>
              <w:t>0,13</w:t>
            </w:r>
          </w:p>
        </w:tc>
      </w:tr>
      <w:tr w:rsidR="00A26F8E" w:rsidRPr="00D901B4" w14:paraId="6ED4C023" w14:textId="77777777" w:rsidTr="009364F3">
        <w:trPr>
          <w:trHeight w:val="253"/>
        </w:trPr>
        <w:tc>
          <w:tcPr>
            <w:tcW w:w="1720" w:type="pct"/>
          </w:tcPr>
          <w:p w14:paraId="73294ED6" w14:textId="77777777" w:rsidR="00A26F8E" w:rsidRPr="00D901B4" w:rsidRDefault="000666F0" w:rsidP="00D901B4">
            <w:pPr>
              <w:pStyle w:val="TableParagraph"/>
              <w:ind w:left="0" w:right="2"/>
            </w:pPr>
            <w:r w:rsidRPr="00D901B4">
              <w:rPr>
                <w:spacing w:val="-5"/>
              </w:rPr>
              <w:t>17</w:t>
            </w:r>
          </w:p>
        </w:tc>
        <w:tc>
          <w:tcPr>
            <w:tcW w:w="1410" w:type="pct"/>
          </w:tcPr>
          <w:p w14:paraId="12C25B6F" w14:textId="77777777" w:rsidR="00A26F8E" w:rsidRPr="00D901B4" w:rsidRDefault="000666F0" w:rsidP="00D901B4">
            <w:pPr>
              <w:pStyle w:val="TableParagraph"/>
              <w:ind w:left="0" w:right="2"/>
            </w:pPr>
            <w:r w:rsidRPr="00D901B4">
              <w:rPr>
                <w:spacing w:val="-4"/>
              </w:rPr>
              <w:t>12,8</w:t>
            </w:r>
          </w:p>
        </w:tc>
        <w:tc>
          <w:tcPr>
            <w:tcW w:w="1870" w:type="pct"/>
          </w:tcPr>
          <w:p w14:paraId="453A762F" w14:textId="77777777" w:rsidR="00A26F8E" w:rsidRPr="00D901B4" w:rsidRDefault="000666F0" w:rsidP="00D901B4">
            <w:pPr>
              <w:pStyle w:val="TableParagraph"/>
              <w:ind w:left="0" w:right="2"/>
            </w:pPr>
            <w:r w:rsidRPr="00D901B4">
              <w:rPr>
                <w:spacing w:val="-4"/>
              </w:rPr>
              <w:t>0,14</w:t>
            </w:r>
          </w:p>
        </w:tc>
      </w:tr>
      <w:tr w:rsidR="00A26F8E" w:rsidRPr="00D901B4" w14:paraId="71BDBEEB" w14:textId="77777777" w:rsidTr="009364F3">
        <w:trPr>
          <w:trHeight w:val="253"/>
        </w:trPr>
        <w:tc>
          <w:tcPr>
            <w:tcW w:w="1720" w:type="pct"/>
          </w:tcPr>
          <w:p w14:paraId="72DC0176" w14:textId="77777777" w:rsidR="00A26F8E" w:rsidRPr="00D901B4" w:rsidRDefault="000666F0" w:rsidP="00D901B4">
            <w:pPr>
              <w:pStyle w:val="TableParagraph"/>
              <w:ind w:left="0" w:right="2"/>
            </w:pPr>
            <w:r w:rsidRPr="00D901B4">
              <w:rPr>
                <w:spacing w:val="-5"/>
              </w:rPr>
              <w:t>18</w:t>
            </w:r>
          </w:p>
        </w:tc>
        <w:tc>
          <w:tcPr>
            <w:tcW w:w="1410" w:type="pct"/>
          </w:tcPr>
          <w:p w14:paraId="7D310AB8" w14:textId="77777777" w:rsidR="00A26F8E" w:rsidRPr="00D901B4" w:rsidRDefault="000666F0" w:rsidP="00D901B4">
            <w:pPr>
              <w:pStyle w:val="TableParagraph"/>
              <w:ind w:left="0" w:right="2"/>
            </w:pPr>
            <w:r w:rsidRPr="00D901B4">
              <w:rPr>
                <w:spacing w:val="-4"/>
              </w:rPr>
              <w:t>13,5</w:t>
            </w:r>
          </w:p>
        </w:tc>
        <w:tc>
          <w:tcPr>
            <w:tcW w:w="1870" w:type="pct"/>
          </w:tcPr>
          <w:p w14:paraId="5D75229D" w14:textId="77777777" w:rsidR="00A26F8E" w:rsidRPr="00D901B4" w:rsidRDefault="000666F0" w:rsidP="00D901B4">
            <w:pPr>
              <w:pStyle w:val="TableParagraph"/>
              <w:ind w:left="0" w:right="2"/>
            </w:pPr>
            <w:r w:rsidRPr="00D901B4">
              <w:rPr>
                <w:spacing w:val="-4"/>
              </w:rPr>
              <w:t>0,15</w:t>
            </w:r>
          </w:p>
        </w:tc>
      </w:tr>
      <w:tr w:rsidR="00A26F8E" w:rsidRPr="00D901B4" w14:paraId="04576D81" w14:textId="77777777" w:rsidTr="009364F3">
        <w:trPr>
          <w:trHeight w:val="251"/>
        </w:trPr>
        <w:tc>
          <w:tcPr>
            <w:tcW w:w="1720" w:type="pct"/>
          </w:tcPr>
          <w:p w14:paraId="17522E11" w14:textId="77777777" w:rsidR="00A26F8E" w:rsidRPr="00D901B4" w:rsidRDefault="000666F0" w:rsidP="00D901B4">
            <w:pPr>
              <w:pStyle w:val="TableParagraph"/>
              <w:ind w:left="0" w:right="2"/>
            </w:pPr>
            <w:r w:rsidRPr="00D901B4">
              <w:rPr>
                <w:spacing w:val="-5"/>
              </w:rPr>
              <w:t>19</w:t>
            </w:r>
          </w:p>
        </w:tc>
        <w:tc>
          <w:tcPr>
            <w:tcW w:w="1410" w:type="pct"/>
          </w:tcPr>
          <w:p w14:paraId="46BDFCD8" w14:textId="77777777" w:rsidR="00A26F8E" w:rsidRPr="00D901B4" w:rsidRDefault="000666F0" w:rsidP="00D901B4">
            <w:pPr>
              <w:pStyle w:val="TableParagraph"/>
              <w:ind w:left="0" w:right="2"/>
            </w:pPr>
            <w:r w:rsidRPr="00D901B4">
              <w:rPr>
                <w:spacing w:val="-4"/>
              </w:rPr>
              <w:t>14,3</w:t>
            </w:r>
          </w:p>
        </w:tc>
        <w:tc>
          <w:tcPr>
            <w:tcW w:w="1870" w:type="pct"/>
          </w:tcPr>
          <w:p w14:paraId="0199CCEE" w14:textId="77777777" w:rsidR="00A26F8E" w:rsidRPr="00D901B4" w:rsidRDefault="000666F0" w:rsidP="00D901B4">
            <w:pPr>
              <w:pStyle w:val="TableParagraph"/>
              <w:ind w:left="0" w:right="2"/>
            </w:pPr>
            <w:r w:rsidRPr="00D901B4">
              <w:rPr>
                <w:spacing w:val="-4"/>
              </w:rPr>
              <w:t>0,16</w:t>
            </w:r>
          </w:p>
        </w:tc>
      </w:tr>
      <w:tr w:rsidR="00A26F8E" w:rsidRPr="00D901B4" w14:paraId="5FD6520A" w14:textId="77777777" w:rsidTr="009364F3">
        <w:trPr>
          <w:trHeight w:val="254"/>
        </w:trPr>
        <w:tc>
          <w:tcPr>
            <w:tcW w:w="1720" w:type="pct"/>
          </w:tcPr>
          <w:p w14:paraId="29109355" w14:textId="77777777" w:rsidR="00A26F8E" w:rsidRPr="00D901B4" w:rsidRDefault="000666F0" w:rsidP="00D901B4">
            <w:pPr>
              <w:pStyle w:val="TableParagraph"/>
              <w:ind w:left="0" w:right="2"/>
            </w:pPr>
            <w:r w:rsidRPr="00D901B4">
              <w:rPr>
                <w:spacing w:val="-5"/>
              </w:rPr>
              <w:t>20</w:t>
            </w:r>
          </w:p>
        </w:tc>
        <w:tc>
          <w:tcPr>
            <w:tcW w:w="1410" w:type="pct"/>
          </w:tcPr>
          <w:p w14:paraId="7BF0DBF4" w14:textId="77777777" w:rsidR="00A26F8E" w:rsidRPr="00D901B4" w:rsidRDefault="000666F0" w:rsidP="00D901B4">
            <w:pPr>
              <w:pStyle w:val="TableParagraph"/>
              <w:ind w:left="0" w:right="2"/>
            </w:pPr>
            <w:r w:rsidRPr="00D901B4">
              <w:rPr>
                <w:spacing w:val="-4"/>
              </w:rPr>
              <w:t>15,0</w:t>
            </w:r>
          </w:p>
        </w:tc>
        <w:tc>
          <w:tcPr>
            <w:tcW w:w="1870" w:type="pct"/>
          </w:tcPr>
          <w:p w14:paraId="623329C5" w14:textId="77777777" w:rsidR="00A26F8E" w:rsidRPr="00D901B4" w:rsidRDefault="000666F0" w:rsidP="00D901B4">
            <w:pPr>
              <w:pStyle w:val="TableParagraph"/>
              <w:ind w:left="0" w:right="2"/>
            </w:pPr>
            <w:r w:rsidRPr="00D901B4">
              <w:rPr>
                <w:spacing w:val="-4"/>
              </w:rPr>
              <w:t>0,17</w:t>
            </w:r>
          </w:p>
        </w:tc>
      </w:tr>
      <w:tr w:rsidR="00A26F8E" w:rsidRPr="00D901B4" w14:paraId="4B211CC3" w14:textId="77777777" w:rsidTr="009364F3">
        <w:trPr>
          <w:trHeight w:val="251"/>
        </w:trPr>
        <w:tc>
          <w:tcPr>
            <w:tcW w:w="1720" w:type="pct"/>
          </w:tcPr>
          <w:p w14:paraId="3C1643EB" w14:textId="77777777" w:rsidR="00A26F8E" w:rsidRPr="00D901B4" w:rsidRDefault="000666F0" w:rsidP="00D901B4">
            <w:pPr>
              <w:pStyle w:val="TableParagraph"/>
              <w:ind w:left="0" w:right="2"/>
            </w:pPr>
            <w:r w:rsidRPr="00D901B4">
              <w:rPr>
                <w:spacing w:val="-5"/>
              </w:rPr>
              <w:t>21</w:t>
            </w:r>
          </w:p>
        </w:tc>
        <w:tc>
          <w:tcPr>
            <w:tcW w:w="1410" w:type="pct"/>
          </w:tcPr>
          <w:p w14:paraId="3D3852A2" w14:textId="77777777" w:rsidR="00A26F8E" w:rsidRPr="00D901B4" w:rsidRDefault="000666F0" w:rsidP="00D901B4">
            <w:pPr>
              <w:pStyle w:val="TableParagraph"/>
              <w:ind w:left="0" w:right="2"/>
            </w:pPr>
            <w:r w:rsidRPr="00D901B4">
              <w:rPr>
                <w:spacing w:val="-4"/>
              </w:rPr>
              <w:t>15,8</w:t>
            </w:r>
          </w:p>
        </w:tc>
        <w:tc>
          <w:tcPr>
            <w:tcW w:w="1870" w:type="pct"/>
          </w:tcPr>
          <w:p w14:paraId="34C6D689" w14:textId="77777777" w:rsidR="00A26F8E" w:rsidRPr="00D901B4" w:rsidRDefault="000666F0" w:rsidP="00D901B4">
            <w:pPr>
              <w:pStyle w:val="TableParagraph"/>
              <w:ind w:left="0" w:right="2"/>
            </w:pPr>
            <w:r w:rsidRPr="00D901B4">
              <w:rPr>
                <w:spacing w:val="-4"/>
              </w:rPr>
              <w:t>0,17</w:t>
            </w:r>
          </w:p>
        </w:tc>
      </w:tr>
      <w:tr w:rsidR="00A26F8E" w:rsidRPr="00D901B4" w14:paraId="2FB6E909" w14:textId="77777777" w:rsidTr="009364F3">
        <w:trPr>
          <w:trHeight w:val="253"/>
        </w:trPr>
        <w:tc>
          <w:tcPr>
            <w:tcW w:w="1720" w:type="pct"/>
          </w:tcPr>
          <w:p w14:paraId="50593A42" w14:textId="77777777" w:rsidR="00A26F8E" w:rsidRPr="00D901B4" w:rsidRDefault="000666F0" w:rsidP="00D901B4">
            <w:pPr>
              <w:pStyle w:val="TableParagraph"/>
              <w:ind w:left="0" w:right="2"/>
            </w:pPr>
            <w:r w:rsidRPr="00D901B4">
              <w:rPr>
                <w:spacing w:val="-5"/>
              </w:rPr>
              <w:t>22</w:t>
            </w:r>
          </w:p>
        </w:tc>
        <w:tc>
          <w:tcPr>
            <w:tcW w:w="1410" w:type="pct"/>
          </w:tcPr>
          <w:p w14:paraId="0A1CD284" w14:textId="77777777" w:rsidR="00A26F8E" w:rsidRPr="00D901B4" w:rsidRDefault="000666F0" w:rsidP="00D901B4">
            <w:pPr>
              <w:pStyle w:val="TableParagraph"/>
              <w:ind w:left="0" w:right="2"/>
            </w:pPr>
            <w:r w:rsidRPr="00D901B4">
              <w:rPr>
                <w:spacing w:val="-4"/>
              </w:rPr>
              <w:t>16,5</w:t>
            </w:r>
          </w:p>
        </w:tc>
        <w:tc>
          <w:tcPr>
            <w:tcW w:w="1870" w:type="pct"/>
          </w:tcPr>
          <w:p w14:paraId="0EC4D1F2" w14:textId="77777777" w:rsidR="00A26F8E" w:rsidRPr="00D901B4" w:rsidRDefault="000666F0" w:rsidP="00D901B4">
            <w:pPr>
              <w:pStyle w:val="TableParagraph"/>
              <w:ind w:left="0" w:right="2"/>
            </w:pPr>
            <w:r w:rsidRPr="00D901B4">
              <w:rPr>
                <w:spacing w:val="-4"/>
              </w:rPr>
              <w:t>0,18</w:t>
            </w:r>
          </w:p>
        </w:tc>
      </w:tr>
      <w:tr w:rsidR="00A26F8E" w:rsidRPr="00D901B4" w14:paraId="63FD2937" w14:textId="77777777" w:rsidTr="009364F3">
        <w:trPr>
          <w:trHeight w:val="251"/>
        </w:trPr>
        <w:tc>
          <w:tcPr>
            <w:tcW w:w="1720" w:type="pct"/>
          </w:tcPr>
          <w:p w14:paraId="1716D9FC" w14:textId="77777777" w:rsidR="00A26F8E" w:rsidRPr="00D901B4" w:rsidRDefault="000666F0" w:rsidP="00D901B4">
            <w:pPr>
              <w:pStyle w:val="TableParagraph"/>
              <w:ind w:left="0" w:right="2"/>
            </w:pPr>
            <w:r w:rsidRPr="00D901B4">
              <w:rPr>
                <w:spacing w:val="-5"/>
              </w:rPr>
              <w:t>23</w:t>
            </w:r>
          </w:p>
        </w:tc>
        <w:tc>
          <w:tcPr>
            <w:tcW w:w="1410" w:type="pct"/>
          </w:tcPr>
          <w:p w14:paraId="62B5589C" w14:textId="77777777" w:rsidR="00A26F8E" w:rsidRPr="00D901B4" w:rsidRDefault="000666F0" w:rsidP="00D901B4">
            <w:pPr>
              <w:pStyle w:val="TableParagraph"/>
              <w:ind w:left="0" w:right="2"/>
            </w:pPr>
            <w:r w:rsidRPr="00D901B4">
              <w:rPr>
                <w:spacing w:val="-4"/>
              </w:rPr>
              <w:t>17,3</w:t>
            </w:r>
          </w:p>
        </w:tc>
        <w:tc>
          <w:tcPr>
            <w:tcW w:w="1870" w:type="pct"/>
          </w:tcPr>
          <w:p w14:paraId="62153E1F" w14:textId="77777777" w:rsidR="00A26F8E" w:rsidRPr="00D901B4" w:rsidRDefault="000666F0" w:rsidP="00D901B4">
            <w:pPr>
              <w:pStyle w:val="TableParagraph"/>
              <w:ind w:left="0" w:right="2"/>
            </w:pPr>
            <w:r w:rsidRPr="00D901B4">
              <w:rPr>
                <w:spacing w:val="-4"/>
              </w:rPr>
              <w:t>0,19</w:t>
            </w:r>
          </w:p>
        </w:tc>
      </w:tr>
      <w:tr w:rsidR="00A26F8E" w:rsidRPr="00D901B4" w14:paraId="2A0885C9" w14:textId="77777777" w:rsidTr="009364F3">
        <w:trPr>
          <w:trHeight w:val="254"/>
        </w:trPr>
        <w:tc>
          <w:tcPr>
            <w:tcW w:w="1720" w:type="pct"/>
          </w:tcPr>
          <w:p w14:paraId="022309C9" w14:textId="77777777" w:rsidR="00A26F8E" w:rsidRPr="00D901B4" w:rsidRDefault="000666F0" w:rsidP="00D901B4">
            <w:pPr>
              <w:pStyle w:val="TableParagraph"/>
              <w:ind w:left="0" w:right="2"/>
            </w:pPr>
            <w:r w:rsidRPr="00D901B4">
              <w:rPr>
                <w:spacing w:val="-5"/>
              </w:rPr>
              <w:t>24</w:t>
            </w:r>
          </w:p>
        </w:tc>
        <w:tc>
          <w:tcPr>
            <w:tcW w:w="1410" w:type="pct"/>
          </w:tcPr>
          <w:p w14:paraId="153B1F97" w14:textId="77777777" w:rsidR="00A26F8E" w:rsidRPr="00D901B4" w:rsidRDefault="000666F0" w:rsidP="00D901B4">
            <w:pPr>
              <w:pStyle w:val="TableParagraph"/>
              <w:ind w:left="0" w:right="2"/>
            </w:pPr>
            <w:r w:rsidRPr="00D901B4">
              <w:rPr>
                <w:spacing w:val="-4"/>
              </w:rPr>
              <w:t>18,0</w:t>
            </w:r>
          </w:p>
        </w:tc>
        <w:tc>
          <w:tcPr>
            <w:tcW w:w="1870" w:type="pct"/>
          </w:tcPr>
          <w:p w14:paraId="1837A6D9" w14:textId="77777777" w:rsidR="00A26F8E" w:rsidRPr="00D901B4" w:rsidRDefault="000666F0" w:rsidP="00D901B4">
            <w:pPr>
              <w:pStyle w:val="TableParagraph"/>
              <w:ind w:left="0" w:right="2"/>
            </w:pPr>
            <w:r w:rsidRPr="00D901B4">
              <w:rPr>
                <w:spacing w:val="-4"/>
              </w:rPr>
              <w:t>0,20</w:t>
            </w:r>
          </w:p>
        </w:tc>
      </w:tr>
      <w:tr w:rsidR="00A26F8E" w:rsidRPr="00D901B4" w14:paraId="0A4DDA9D" w14:textId="77777777" w:rsidTr="009364F3">
        <w:trPr>
          <w:trHeight w:val="253"/>
        </w:trPr>
        <w:tc>
          <w:tcPr>
            <w:tcW w:w="1720" w:type="pct"/>
          </w:tcPr>
          <w:p w14:paraId="24013747" w14:textId="77777777" w:rsidR="00A26F8E" w:rsidRPr="00D901B4" w:rsidRDefault="000666F0" w:rsidP="00D901B4">
            <w:pPr>
              <w:pStyle w:val="TableParagraph"/>
              <w:ind w:left="0" w:right="2"/>
            </w:pPr>
            <w:r w:rsidRPr="00D901B4">
              <w:rPr>
                <w:spacing w:val="-5"/>
              </w:rPr>
              <w:t>25</w:t>
            </w:r>
          </w:p>
        </w:tc>
        <w:tc>
          <w:tcPr>
            <w:tcW w:w="1410" w:type="pct"/>
          </w:tcPr>
          <w:p w14:paraId="5DB26EAA" w14:textId="77777777" w:rsidR="00A26F8E" w:rsidRPr="00D901B4" w:rsidRDefault="000666F0" w:rsidP="00D901B4">
            <w:pPr>
              <w:pStyle w:val="TableParagraph"/>
              <w:ind w:left="0" w:right="2"/>
            </w:pPr>
            <w:r w:rsidRPr="00D901B4">
              <w:rPr>
                <w:spacing w:val="-4"/>
              </w:rPr>
              <w:t>18,8</w:t>
            </w:r>
          </w:p>
        </w:tc>
        <w:tc>
          <w:tcPr>
            <w:tcW w:w="1870" w:type="pct"/>
          </w:tcPr>
          <w:p w14:paraId="214C61BA" w14:textId="77777777" w:rsidR="00A26F8E" w:rsidRPr="00D901B4" w:rsidRDefault="000666F0" w:rsidP="00D901B4">
            <w:pPr>
              <w:pStyle w:val="TableParagraph"/>
              <w:ind w:left="0" w:right="2"/>
            </w:pPr>
            <w:r w:rsidRPr="00D901B4">
              <w:rPr>
                <w:spacing w:val="-4"/>
              </w:rPr>
              <w:t>0,21</w:t>
            </w:r>
          </w:p>
        </w:tc>
      </w:tr>
      <w:tr w:rsidR="00A26F8E" w:rsidRPr="00D901B4" w14:paraId="26A69B86" w14:textId="77777777" w:rsidTr="009364F3">
        <w:trPr>
          <w:trHeight w:val="251"/>
        </w:trPr>
        <w:tc>
          <w:tcPr>
            <w:tcW w:w="1720" w:type="pct"/>
          </w:tcPr>
          <w:p w14:paraId="67C87BCB" w14:textId="77777777" w:rsidR="00A26F8E" w:rsidRPr="00D901B4" w:rsidRDefault="000666F0" w:rsidP="00D901B4">
            <w:pPr>
              <w:pStyle w:val="TableParagraph"/>
              <w:ind w:left="0" w:right="2"/>
            </w:pPr>
            <w:r w:rsidRPr="00D901B4">
              <w:rPr>
                <w:spacing w:val="-5"/>
              </w:rPr>
              <w:t>26</w:t>
            </w:r>
          </w:p>
        </w:tc>
        <w:tc>
          <w:tcPr>
            <w:tcW w:w="1410" w:type="pct"/>
          </w:tcPr>
          <w:p w14:paraId="114214E2" w14:textId="77777777" w:rsidR="00A26F8E" w:rsidRPr="00D901B4" w:rsidRDefault="000666F0" w:rsidP="00D901B4">
            <w:pPr>
              <w:pStyle w:val="TableParagraph"/>
              <w:ind w:left="0" w:right="2"/>
            </w:pPr>
            <w:r w:rsidRPr="00D901B4">
              <w:rPr>
                <w:spacing w:val="-4"/>
              </w:rPr>
              <w:t>19,5</w:t>
            </w:r>
          </w:p>
        </w:tc>
        <w:tc>
          <w:tcPr>
            <w:tcW w:w="1870" w:type="pct"/>
          </w:tcPr>
          <w:p w14:paraId="2F27D86D" w14:textId="77777777" w:rsidR="00A26F8E" w:rsidRPr="00D901B4" w:rsidRDefault="000666F0" w:rsidP="00D901B4">
            <w:pPr>
              <w:pStyle w:val="TableParagraph"/>
              <w:ind w:left="0" w:right="2"/>
            </w:pPr>
            <w:r w:rsidRPr="00D901B4">
              <w:rPr>
                <w:spacing w:val="-4"/>
              </w:rPr>
              <w:t>0,22</w:t>
            </w:r>
          </w:p>
        </w:tc>
      </w:tr>
      <w:tr w:rsidR="00A26F8E" w:rsidRPr="00D901B4" w14:paraId="43DB4D77" w14:textId="77777777" w:rsidTr="009364F3">
        <w:trPr>
          <w:trHeight w:val="253"/>
        </w:trPr>
        <w:tc>
          <w:tcPr>
            <w:tcW w:w="1720" w:type="pct"/>
          </w:tcPr>
          <w:p w14:paraId="60A939EC" w14:textId="77777777" w:rsidR="00A26F8E" w:rsidRPr="00D901B4" w:rsidRDefault="000666F0" w:rsidP="00D901B4">
            <w:pPr>
              <w:pStyle w:val="TableParagraph"/>
              <w:ind w:left="0" w:right="2"/>
            </w:pPr>
            <w:r w:rsidRPr="00D901B4">
              <w:rPr>
                <w:spacing w:val="-5"/>
              </w:rPr>
              <w:t>27</w:t>
            </w:r>
          </w:p>
        </w:tc>
        <w:tc>
          <w:tcPr>
            <w:tcW w:w="1410" w:type="pct"/>
          </w:tcPr>
          <w:p w14:paraId="571FEF32" w14:textId="77777777" w:rsidR="00A26F8E" w:rsidRPr="00D901B4" w:rsidRDefault="000666F0" w:rsidP="00D901B4">
            <w:pPr>
              <w:pStyle w:val="TableParagraph"/>
              <w:ind w:left="0" w:right="2"/>
            </w:pPr>
            <w:r w:rsidRPr="00D901B4">
              <w:rPr>
                <w:spacing w:val="-4"/>
              </w:rPr>
              <w:t>20,3</w:t>
            </w:r>
          </w:p>
        </w:tc>
        <w:tc>
          <w:tcPr>
            <w:tcW w:w="1870" w:type="pct"/>
          </w:tcPr>
          <w:p w14:paraId="7F28308B" w14:textId="77777777" w:rsidR="00A26F8E" w:rsidRPr="00D901B4" w:rsidRDefault="000666F0" w:rsidP="00D901B4">
            <w:pPr>
              <w:pStyle w:val="TableParagraph"/>
              <w:ind w:left="0" w:right="2"/>
            </w:pPr>
            <w:r w:rsidRPr="00D901B4">
              <w:rPr>
                <w:spacing w:val="-4"/>
              </w:rPr>
              <w:t>0,22</w:t>
            </w:r>
          </w:p>
        </w:tc>
      </w:tr>
      <w:tr w:rsidR="00A26F8E" w:rsidRPr="00D901B4" w14:paraId="7E5DD801" w14:textId="77777777" w:rsidTr="009364F3">
        <w:trPr>
          <w:trHeight w:val="251"/>
        </w:trPr>
        <w:tc>
          <w:tcPr>
            <w:tcW w:w="1720" w:type="pct"/>
          </w:tcPr>
          <w:p w14:paraId="4F37A991" w14:textId="77777777" w:rsidR="00A26F8E" w:rsidRPr="00D901B4" w:rsidRDefault="000666F0" w:rsidP="00D901B4">
            <w:pPr>
              <w:pStyle w:val="TableParagraph"/>
              <w:ind w:left="0" w:right="2"/>
            </w:pPr>
            <w:r w:rsidRPr="00D901B4">
              <w:rPr>
                <w:spacing w:val="-5"/>
              </w:rPr>
              <w:t>28</w:t>
            </w:r>
          </w:p>
        </w:tc>
        <w:tc>
          <w:tcPr>
            <w:tcW w:w="1410" w:type="pct"/>
          </w:tcPr>
          <w:p w14:paraId="257109A0" w14:textId="77777777" w:rsidR="00A26F8E" w:rsidRPr="00D901B4" w:rsidRDefault="000666F0" w:rsidP="00D901B4">
            <w:pPr>
              <w:pStyle w:val="TableParagraph"/>
              <w:ind w:left="0" w:right="2"/>
            </w:pPr>
            <w:r w:rsidRPr="00D901B4">
              <w:rPr>
                <w:spacing w:val="-4"/>
              </w:rPr>
              <w:t>21,0</w:t>
            </w:r>
          </w:p>
        </w:tc>
        <w:tc>
          <w:tcPr>
            <w:tcW w:w="1870" w:type="pct"/>
          </w:tcPr>
          <w:p w14:paraId="7C8B12D1" w14:textId="77777777" w:rsidR="00A26F8E" w:rsidRPr="00D901B4" w:rsidRDefault="000666F0" w:rsidP="00D901B4">
            <w:pPr>
              <w:pStyle w:val="TableParagraph"/>
              <w:ind w:left="0" w:right="2"/>
            </w:pPr>
            <w:r w:rsidRPr="00D901B4">
              <w:rPr>
                <w:spacing w:val="-4"/>
              </w:rPr>
              <w:t>0,23</w:t>
            </w:r>
          </w:p>
        </w:tc>
      </w:tr>
      <w:tr w:rsidR="00A26F8E" w:rsidRPr="00D901B4" w14:paraId="3CE1511B" w14:textId="77777777" w:rsidTr="009364F3">
        <w:trPr>
          <w:trHeight w:val="254"/>
        </w:trPr>
        <w:tc>
          <w:tcPr>
            <w:tcW w:w="1720" w:type="pct"/>
          </w:tcPr>
          <w:p w14:paraId="713496C5" w14:textId="77777777" w:rsidR="00A26F8E" w:rsidRPr="00D901B4" w:rsidRDefault="000666F0" w:rsidP="00D901B4">
            <w:pPr>
              <w:pStyle w:val="TableParagraph"/>
              <w:ind w:left="0" w:right="2"/>
            </w:pPr>
            <w:r w:rsidRPr="00D901B4">
              <w:rPr>
                <w:spacing w:val="-5"/>
              </w:rPr>
              <w:t>29</w:t>
            </w:r>
          </w:p>
        </w:tc>
        <w:tc>
          <w:tcPr>
            <w:tcW w:w="1410" w:type="pct"/>
          </w:tcPr>
          <w:p w14:paraId="0988FFE0" w14:textId="77777777" w:rsidR="00A26F8E" w:rsidRPr="00D901B4" w:rsidRDefault="000666F0" w:rsidP="00D901B4">
            <w:pPr>
              <w:pStyle w:val="TableParagraph"/>
              <w:ind w:left="0" w:right="2"/>
            </w:pPr>
            <w:r w:rsidRPr="00D901B4">
              <w:rPr>
                <w:spacing w:val="-4"/>
              </w:rPr>
              <w:t>21,8</w:t>
            </w:r>
          </w:p>
        </w:tc>
        <w:tc>
          <w:tcPr>
            <w:tcW w:w="1870" w:type="pct"/>
          </w:tcPr>
          <w:p w14:paraId="67CCF509" w14:textId="77777777" w:rsidR="00A26F8E" w:rsidRPr="00D901B4" w:rsidRDefault="000666F0" w:rsidP="00D901B4">
            <w:pPr>
              <w:pStyle w:val="TableParagraph"/>
              <w:ind w:left="0" w:right="2"/>
            </w:pPr>
            <w:r w:rsidRPr="00D901B4">
              <w:rPr>
                <w:spacing w:val="-4"/>
              </w:rPr>
              <w:t>0,24</w:t>
            </w:r>
          </w:p>
        </w:tc>
      </w:tr>
      <w:tr w:rsidR="00A26F8E" w:rsidRPr="00D901B4" w14:paraId="26CCB15C" w14:textId="77777777" w:rsidTr="009364F3">
        <w:trPr>
          <w:trHeight w:val="251"/>
        </w:trPr>
        <w:tc>
          <w:tcPr>
            <w:tcW w:w="1720" w:type="pct"/>
          </w:tcPr>
          <w:p w14:paraId="2AF155CC" w14:textId="77777777" w:rsidR="00A26F8E" w:rsidRPr="00D901B4" w:rsidRDefault="000666F0" w:rsidP="00D901B4">
            <w:pPr>
              <w:pStyle w:val="TableParagraph"/>
              <w:ind w:left="0" w:right="2"/>
            </w:pPr>
            <w:r w:rsidRPr="00D901B4">
              <w:rPr>
                <w:spacing w:val="-5"/>
              </w:rPr>
              <w:t>30</w:t>
            </w:r>
          </w:p>
        </w:tc>
        <w:tc>
          <w:tcPr>
            <w:tcW w:w="1410" w:type="pct"/>
          </w:tcPr>
          <w:p w14:paraId="0775368C" w14:textId="77777777" w:rsidR="00A26F8E" w:rsidRPr="00D901B4" w:rsidRDefault="000666F0" w:rsidP="00D901B4">
            <w:pPr>
              <w:pStyle w:val="TableParagraph"/>
              <w:ind w:left="0" w:right="2"/>
            </w:pPr>
            <w:r w:rsidRPr="00D901B4">
              <w:rPr>
                <w:spacing w:val="-4"/>
              </w:rPr>
              <w:t>22,5</w:t>
            </w:r>
          </w:p>
        </w:tc>
        <w:tc>
          <w:tcPr>
            <w:tcW w:w="1870" w:type="pct"/>
          </w:tcPr>
          <w:p w14:paraId="36BA5E9E" w14:textId="77777777" w:rsidR="00A26F8E" w:rsidRPr="00D901B4" w:rsidRDefault="000666F0" w:rsidP="00D901B4">
            <w:pPr>
              <w:pStyle w:val="TableParagraph"/>
              <w:ind w:left="0" w:right="2"/>
            </w:pPr>
            <w:r w:rsidRPr="00D901B4">
              <w:rPr>
                <w:spacing w:val="-4"/>
              </w:rPr>
              <w:t>0,25</w:t>
            </w:r>
          </w:p>
        </w:tc>
      </w:tr>
      <w:tr w:rsidR="00A26F8E" w:rsidRPr="00D901B4" w14:paraId="11CF8DCC" w14:textId="77777777" w:rsidTr="009364F3">
        <w:trPr>
          <w:trHeight w:val="253"/>
        </w:trPr>
        <w:tc>
          <w:tcPr>
            <w:tcW w:w="1720" w:type="pct"/>
          </w:tcPr>
          <w:p w14:paraId="15BCE7B9" w14:textId="77777777" w:rsidR="00A26F8E" w:rsidRPr="00D901B4" w:rsidRDefault="000666F0" w:rsidP="00D901B4">
            <w:pPr>
              <w:pStyle w:val="TableParagraph"/>
              <w:ind w:left="0" w:right="2"/>
            </w:pPr>
            <w:r w:rsidRPr="00D901B4">
              <w:rPr>
                <w:spacing w:val="-5"/>
              </w:rPr>
              <w:t>31</w:t>
            </w:r>
          </w:p>
        </w:tc>
        <w:tc>
          <w:tcPr>
            <w:tcW w:w="1410" w:type="pct"/>
          </w:tcPr>
          <w:p w14:paraId="0B125AC2" w14:textId="77777777" w:rsidR="00A26F8E" w:rsidRPr="00D901B4" w:rsidRDefault="000666F0" w:rsidP="00D901B4">
            <w:pPr>
              <w:pStyle w:val="TableParagraph"/>
              <w:ind w:left="0" w:right="2"/>
            </w:pPr>
            <w:r w:rsidRPr="00D901B4">
              <w:rPr>
                <w:spacing w:val="-4"/>
              </w:rPr>
              <w:t>23,3</w:t>
            </w:r>
          </w:p>
        </w:tc>
        <w:tc>
          <w:tcPr>
            <w:tcW w:w="1870" w:type="pct"/>
          </w:tcPr>
          <w:p w14:paraId="5A3080F1" w14:textId="77777777" w:rsidR="00A26F8E" w:rsidRPr="00D901B4" w:rsidRDefault="000666F0" w:rsidP="00D901B4">
            <w:pPr>
              <w:pStyle w:val="TableParagraph"/>
              <w:ind w:left="0" w:right="2"/>
            </w:pPr>
            <w:r w:rsidRPr="00D901B4">
              <w:rPr>
                <w:spacing w:val="-4"/>
              </w:rPr>
              <w:t>0,26</w:t>
            </w:r>
          </w:p>
        </w:tc>
      </w:tr>
      <w:tr w:rsidR="00A26F8E" w:rsidRPr="00D901B4" w14:paraId="60198EAB" w14:textId="77777777" w:rsidTr="009364F3">
        <w:trPr>
          <w:trHeight w:val="253"/>
        </w:trPr>
        <w:tc>
          <w:tcPr>
            <w:tcW w:w="1720" w:type="pct"/>
          </w:tcPr>
          <w:p w14:paraId="627F8254" w14:textId="77777777" w:rsidR="00A26F8E" w:rsidRPr="00D901B4" w:rsidRDefault="000666F0" w:rsidP="00D901B4">
            <w:pPr>
              <w:pStyle w:val="TableParagraph"/>
              <w:ind w:left="0" w:right="2"/>
            </w:pPr>
            <w:r w:rsidRPr="00D901B4">
              <w:rPr>
                <w:spacing w:val="-5"/>
              </w:rPr>
              <w:t>32</w:t>
            </w:r>
          </w:p>
        </w:tc>
        <w:tc>
          <w:tcPr>
            <w:tcW w:w="1410" w:type="pct"/>
          </w:tcPr>
          <w:p w14:paraId="50B7CBB2" w14:textId="77777777" w:rsidR="00A26F8E" w:rsidRPr="00D901B4" w:rsidRDefault="000666F0" w:rsidP="00D901B4">
            <w:pPr>
              <w:pStyle w:val="TableParagraph"/>
              <w:ind w:left="0" w:right="2"/>
            </w:pPr>
            <w:r w:rsidRPr="00D901B4">
              <w:rPr>
                <w:spacing w:val="-4"/>
              </w:rPr>
              <w:t>24,0</w:t>
            </w:r>
          </w:p>
        </w:tc>
        <w:tc>
          <w:tcPr>
            <w:tcW w:w="1870" w:type="pct"/>
          </w:tcPr>
          <w:p w14:paraId="360E5D2E" w14:textId="77777777" w:rsidR="00A26F8E" w:rsidRPr="00D901B4" w:rsidRDefault="000666F0" w:rsidP="00D901B4">
            <w:pPr>
              <w:pStyle w:val="TableParagraph"/>
              <w:ind w:left="0" w:right="2"/>
            </w:pPr>
            <w:r w:rsidRPr="00D901B4">
              <w:rPr>
                <w:spacing w:val="-4"/>
              </w:rPr>
              <w:t>0,27</w:t>
            </w:r>
          </w:p>
        </w:tc>
      </w:tr>
      <w:tr w:rsidR="00A26F8E" w:rsidRPr="00D901B4" w14:paraId="40859FF1" w14:textId="77777777" w:rsidTr="009364F3">
        <w:trPr>
          <w:trHeight w:val="251"/>
        </w:trPr>
        <w:tc>
          <w:tcPr>
            <w:tcW w:w="1720" w:type="pct"/>
          </w:tcPr>
          <w:p w14:paraId="4F83119C" w14:textId="77777777" w:rsidR="00A26F8E" w:rsidRPr="00D901B4" w:rsidRDefault="000666F0" w:rsidP="00D901B4">
            <w:pPr>
              <w:pStyle w:val="TableParagraph"/>
              <w:ind w:left="0" w:right="2"/>
            </w:pPr>
            <w:r w:rsidRPr="00D901B4">
              <w:rPr>
                <w:spacing w:val="-5"/>
              </w:rPr>
              <w:t>33</w:t>
            </w:r>
          </w:p>
        </w:tc>
        <w:tc>
          <w:tcPr>
            <w:tcW w:w="1410" w:type="pct"/>
          </w:tcPr>
          <w:p w14:paraId="72475F31" w14:textId="77777777" w:rsidR="00A26F8E" w:rsidRPr="00D901B4" w:rsidRDefault="000666F0" w:rsidP="00D901B4">
            <w:pPr>
              <w:pStyle w:val="TableParagraph"/>
              <w:ind w:left="0" w:right="2"/>
            </w:pPr>
            <w:r w:rsidRPr="00D901B4">
              <w:rPr>
                <w:spacing w:val="-4"/>
              </w:rPr>
              <w:t>24,8</w:t>
            </w:r>
          </w:p>
        </w:tc>
        <w:tc>
          <w:tcPr>
            <w:tcW w:w="1870" w:type="pct"/>
          </w:tcPr>
          <w:p w14:paraId="371BCC9E" w14:textId="77777777" w:rsidR="00A26F8E" w:rsidRPr="00D901B4" w:rsidRDefault="000666F0" w:rsidP="00D901B4">
            <w:pPr>
              <w:pStyle w:val="TableParagraph"/>
              <w:ind w:left="0" w:right="2"/>
            </w:pPr>
            <w:r w:rsidRPr="00D901B4">
              <w:rPr>
                <w:spacing w:val="-4"/>
              </w:rPr>
              <w:t>0,27</w:t>
            </w:r>
          </w:p>
        </w:tc>
      </w:tr>
      <w:tr w:rsidR="00A26F8E" w:rsidRPr="00D901B4" w14:paraId="2C971A44" w14:textId="77777777" w:rsidTr="009364F3">
        <w:trPr>
          <w:trHeight w:val="253"/>
        </w:trPr>
        <w:tc>
          <w:tcPr>
            <w:tcW w:w="1720" w:type="pct"/>
          </w:tcPr>
          <w:p w14:paraId="6155B285" w14:textId="77777777" w:rsidR="00A26F8E" w:rsidRPr="00D901B4" w:rsidRDefault="000666F0" w:rsidP="00D901B4">
            <w:pPr>
              <w:pStyle w:val="TableParagraph"/>
              <w:ind w:left="0" w:right="2"/>
            </w:pPr>
            <w:r w:rsidRPr="00D901B4">
              <w:rPr>
                <w:spacing w:val="-5"/>
              </w:rPr>
              <w:t>34</w:t>
            </w:r>
          </w:p>
        </w:tc>
        <w:tc>
          <w:tcPr>
            <w:tcW w:w="1410" w:type="pct"/>
          </w:tcPr>
          <w:p w14:paraId="2FAE8D95" w14:textId="77777777" w:rsidR="00A26F8E" w:rsidRPr="00D901B4" w:rsidRDefault="000666F0" w:rsidP="00D901B4">
            <w:pPr>
              <w:pStyle w:val="TableParagraph"/>
              <w:ind w:left="0" w:right="2"/>
            </w:pPr>
            <w:r w:rsidRPr="00D901B4">
              <w:rPr>
                <w:spacing w:val="-4"/>
              </w:rPr>
              <w:t>25,5</w:t>
            </w:r>
          </w:p>
        </w:tc>
        <w:tc>
          <w:tcPr>
            <w:tcW w:w="1870" w:type="pct"/>
          </w:tcPr>
          <w:p w14:paraId="567A4ADE" w14:textId="77777777" w:rsidR="00A26F8E" w:rsidRPr="00D901B4" w:rsidRDefault="000666F0" w:rsidP="00D901B4">
            <w:pPr>
              <w:pStyle w:val="TableParagraph"/>
              <w:ind w:left="0" w:right="2"/>
            </w:pPr>
            <w:r w:rsidRPr="00D901B4">
              <w:rPr>
                <w:spacing w:val="-4"/>
              </w:rPr>
              <w:t>0,28</w:t>
            </w:r>
          </w:p>
        </w:tc>
      </w:tr>
      <w:tr w:rsidR="00A26F8E" w:rsidRPr="00D901B4" w14:paraId="370F66AF" w14:textId="77777777" w:rsidTr="009364F3">
        <w:trPr>
          <w:trHeight w:val="251"/>
        </w:trPr>
        <w:tc>
          <w:tcPr>
            <w:tcW w:w="1720" w:type="pct"/>
          </w:tcPr>
          <w:p w14:paraId="3BD76098" w14:textId="77777777" w:rsidR="00A26F8E" w:rsidRPr="00D901B4" w:rsidRDefault="000666F0" w:rsidP="00D901B4">
            <w:pPr>
              <w:pStyle w:val="TableParagraph"/>
              <w:ind w:left="0" w:right="2"/>
            </w:pPr>
            <w:r w:rsidRPr="00D901B4">
              <w:rPr>
                <w:spacing w:val="-5"/>
              </w:rPr>
              <w:t>35</w:t>
            </w:r>
          </w:p>
        </w:tc>
        <w:tc>
          <w:tcPr>
            <w:tcW w:w="1410" w:type="pct"/>
          </w:tcPr>
          <w:p w14:paraId="50A18268" w14:textId="77777777" w:rsidR="00A26F8E" w:rsidRPr="00D901B4" w:rsidRDefault="000666F0" w:rsidP="00D901B4">
            <w:pPr>
              <w:pStyle w:val="TableParagraph"/>
              <w:ind w:left="0" w:right="2"/>
            </w:pPr>
            <w:r w:rsidRPr="00D901B4">
              <w:rPr>
                <w:spacing w:val="-4"/>
              </w:rPr>
              <w:t>26,3</w:t>
            </w:r>
          </w:p>
        </w:tc>
        <w:tc>
          <w:tcPr>
            <w:tcW w:w="1870" w:type="pct"/>
          </w:tcPr>
          <w:p w14:paraId="5F14ABCB" w14:textId="77777777" w:rsidR="00A26F8E" w:rsidRPr="00D901B4" w:rsidRDefault="000666F0" w:rsidP="00D901B4">
            <w:pPr>
              <w:pStyle w:val="TableParagraph"/>
              <w:ind w:left="0" w:right="2"/>
            </w:pPr>
            <w:r w:rsidRPr="00D901B4">
              <w:rPr>
                <w:spacing w:val="-4"/>
              </w:rPr>
              <w:t>0,29</w:t>
            </w:r>
          </w:p>
        </w:tc>
      </w:tr>
      <w:tr w:rsidR="00A26F8E" w:rsidRPr="00D901B4" w14:paraId="6CB5557D" w14:textId="77777777" w:rsidTr="009364F3">
        <w:trPr>
          <w:trHeight w:val="253"/>
        </w:trPr>
        <w:tc>
          <w:tcPr>
            <w:tcW w:w="1720" w:type="pct"/>
          </w:tcPr>
          <w:p w14:paraId="64E31C8A" w14:textId="77777777" w:rsidR="00A26F8E" w:rsidRPr="00D901B4" w:rsidRDefault="000666F0" w:rsidP="00D901B4">
            <w:pPr>
              <w:pStyle w:val="TableParagraph"/>
              <w:ind w:left="0" w:right="2"/>
            </w:pPr>
            <w:r w:rsidRPr="00D901B4">
              <w:rPr>
                <w:spacing w:val="-5"/>
              </w:rPr>
              <w:t>36</w:t>
            </w:r>
          </w:p>
        </w:tc>
        <w:tc>
          <w:tcPr>
            <w:tcW w:w="1410" w:type="pct"/>
          </w:tcPr>
          <w:p w14:paraId="77CAD995" w14:textId="77777777" w:rsidR="00A26F8E" w:rsidRPr="00D901B4" w:rsidRDefault="000666F0" w:rsidP="00D901B4">
            <w:pPr>
              <w:pStyle w:val="TableParagraph"/>
              <w:ind w:left="0" w:right="2"/>
            </w:pPr>
            <w:r w:rsidRPr="00D901B4">
              <w:rPr>
                <w:spacing w:val="-4"/>
              </w:rPr>
              <w:t>27,0</w:t>
            </w:r>
          </w:p>
        </w:tc>
        <w:tc>
          <w:tcPr>
            <w:tcW w:w="1870" w:type="pct"/>
          </w:tcPr>
          <w:p w14:paraId="3C0A2835" w14:textId="77777777" w:rsidR="00A26F8E" w:rsidRPr="00D901B4" w:rsidRDefault="000666F0" w:rsidP="00D901B4">
            <w:pPr>
              <w:pStyle w:val="TableParagraph"/>
              <w:ind w:left="0" w:right="2"/>
            </w:pPr>
            <w:r w:rsidRPr="00D901B4">
              <w:rPr>
                <w:spacing w:val="-4"/>
              </w:rPr>
              <w:t>0,30</w:t>
            </w:r>
          </w:p>
        </w:tc>
      </w:tr>
      <w:tr w:rsidR="00A26F8E" w:rsidRPr="00D901B4" w14:paraId="34738CE2" w14:textId="77777777" w:rsidTr="009364F3">
        <w:trPr>
          <w:trHeight w:val="251"/>
        </w:trPr>
        <w:tc>
          <w:tcPr>
            <w:tcW w:w="1720" w:type="pct"/>
          </w:tcPr>
          <w:p w14:paraId="039D8D42" w14:textId="77777777" w:rsidR="00A26F8E" w:rsidRPr="00D901B4" w:rsidRDefault="000666F0" w:rsidP="00D901B4">
            <w:pPr>
              <w:pStyle w:val="TableParagraph"/>
              <w:ind w:left="0" w:right="2"/>
            </w:pPr>
            <w:r w:rsidRPr="00D901B4">
              <w:rPr>
                <w:spacing w:val="-5"/>
              </w:rPr>
              <w:t>37</w:t>
            </w:r>
          </w:p>
        </w:tc>
        <w:tc>
          <w:tcPr>
            <w:tcW w:w="1410" w:type="pct"/>
          </w:tcPr>
          <w:p w14:paraId="4E40BF5E" w14:textId="77777777" w:rsidR="00A26F8E" w:rsidRPr="00D901B4" w:rsidRDefault="000666F0" w:rsidP="00D901B4">
            <w:pPr>
              <w:pStyle w:val="TableParagraph"/>
              <w:ind w:left="0" w:right="2"/>
            </w:pPr>
            <w:r w:rsidRPr="00D901B4">
              <w:rPr>
                <w:spacing w:val="-4"/>
              </w:rPr>
              <w:t>27,8</w:t>
            </w:r>
          </w:p>
        </w:tc>
        <w:tc>
          <w:tcPr>
            <w:tcW w:w="1870" w:type="pct"/>
          </w:tcPr>
          <w:p w14:paraId="24FA614D" w14:textId="77777777" w:rsidR="00A26F8E" w:rsidRPr="00D901B4" w:rsidRDefault="000666F0" w:rsidP="00D901B4">
            <w:pPr>
              <w:pStyle w:val="TableParagraph"/>
              <w:ind w:left="0" w:right="2"/>
            </w:pPr>
            <w:r w:rsidRPr="00D901B4">
              <w:rPr>
                <w:spacing w:val="-4"/>
              </w:rPr>
              <w:t>0,31</w:t>
            </w:r>
          </w:p>
        </w:tc>
      </w:tr>
      <w:tr w:rsidR="00A26F8E" w:rsidRPr="00D901B4" w14:paraId="174E805C" w14:textId="77777777" w:rsidTr="009364F3">
        <w:trPr>
          <w:trHeight w:val="254"/>
        </w:trPr>
        <w:tc>
          <w:tcPr>
            <w:tcW w:w="1720" w:type="pct"/>
          </w:tcPr>
          <w:p w14:paraId="4FF07FA2" w14:textId="77777777" w:rsidR="00A26F8E" w:rsidRPr="00D901B4" w:rsidRDefault="000666F0" w:rsidP="00D901B4">
            <w:pPr>
              <w:pStyle w:val="TableParagraph"/>
              <w:ind w:left="0" w:right="2"/>
            </w:pPr>
            <w:r w:rsidRPr="00D901B4">
              <w:rPr>
                <w:spacing w:val="-5"/>
              </w:rPr>
              <w:t>38</w:t>
            </w:r>
          </w:p>
        </w:tc>
        <w:tc>
          <w:tcPr>
            <w:tcW w:w="1410" w:type="pct"/>
          </w:tcPr>
          <w:p w14:paraId="585D5945" w14:textId="77777777" w:rsidR="00A26F8E" w:rsidRPr="00D901B4" w:rsidRDefault="000666F0" w:rsidP="00D901B4">
            <w:pPr>
              <w:pStyle w:val="TableParagraph"/>
              <w:ind w:left="0" w:right="2"/>
            </w:pPr>
            <w:r w:rsidRPr="00D901B4">
              <w:rPr>
                <w:spacing w:val="-4"/>
              </w:rPr>
              <w:t>28,5</w:t>
            </w:r>
          </w:p>
        </w:tc>
        <w:tc>
          <w:tcPr>
            <w:tcW w:w="1870" w:type="pct"/>
          </w:tcPr>
          <w:p w14:paraId="103689BB" w14:textId="77777777" w:rsidR="00A26F8E" w:rsidRPr="00D901B4" w:rsidRDefault="000666F0" w:rsidP="00D901B4">
            <w:pPr>
              <w:pStyle w:val="TableParagraph"/>
              <w:ind w:left="0" w:right="2"/>
            </w:pPr>
            <w:r w:rsidRPr="00D901B4">
              <w:rPr>
                <w:spacing w:val="-4"/>
              </w:rPr>
              <w:t>0,32</w:t>
            </w:r>
          </w:p>
        </w:tc>
      </w:tr>
      <w:tr w:rsidR="00A26F8E" w:rsidRPr="00D901B4" w14:paraId="423BA104" w14:textId="77777777" w:rsidTr="009364F3">
        <w:trPr>
          <w:trHeight w:val="253"/>
        </w:trPr>
        <w:tc>
          <w:tcPr>
            <w:tcW w:w="1720" w:type="pct"/>
          </w:tcPr>
          <w:p w14:paraId="399F1074" w14:textId="77777777" w:rsidR="00A26F8E" w:rsidRPr="00D901B4" w:rsidRDefault="000666F0" w:rsidP="00D901B4">
            <w:pPr>
              <w:pStyle w:val="TableParagraph"/>
              <w:ind w:left="0" w:right="2"/>
            </w:pPr>
            <w:r w:rsidRPr="00D901B4">
              <w:rPr>
                <w:spacing w:val="-5"/>
              </w:rPr>
              <w:t>39</w:t>
            </w:r>
          </w:p>
        </w:tc>
        <w:tc>
          <w:tcPr>
            <w:tcW w:w="1410" w:type="pct"/>
          </w:tcPr>
          <w:p w14:paraId="26471379" w14:textId="77777777" w:rsidR="00A26F8E" w:rsidRPr="00D901B4" w:rsidRDefault="000666F0" w:rsidP="00D901B4">
            <w:pPr>
              <w:pStyle w:val="TableParagraph"/>
              <w:ind w:left="0" w:right="2"/>
            </w:pPr>
            <w:r w:rsidRPr="00D901B4">
              <w:rPr>
                <w:spacing w:val="-4"/>
              </w:rPr>
              <w:t>29,3</w:t>
            </w:r>
          </w:p>
        </w:tc>
        <w:tc>
          <w:tcPr>
            <w:tcW w:w="1870" w:type="pct"/>
          </w:tcPr>
          <w:p w14:paraId="0FC2E0ED" w14:textId="77777777" w:rsidR="00A26F8E" w:rsidRPr="00D901B4" w:rsidRDefault="000666F0" w:rsidP="00D901B4">
            <w:pPr>
              <w:pStyle w:val="TableParagraph"/>
              <w:ind w:left="0" w:right="2"/>
            </w:pPr>
            <w:r w:rsidRPr="00D901B4">
              <w:rPr>
                <w:spacing w:val="-4"/>
              </w:rPr>
              <w:t>0,32</w:t>
            </w:r>
          </w:p>
        </w:tc>
      </w:tr>
      <w:tr w:rsidR="00A26F8E" w:rsidRPr="00D901B4" w14:paraId="74013333" w14:textId="77777777" w:rsidTr="009364F3">
        <w:trPr>
          <w:trHeight w:val="251"/>
        </w:trPr>
        <w:tc>
          <w:tcPr>
            <w:tcW w:w="1720" w:type="pct"/>
          </w:tcPr>
          <w:p w14:paraId="049CE3C8" w14:textId="77777777" w:rsidR="00A26F8E" w:rsidRPr="00D901B4" w:rsidRDefault="000666F0" w:rsidP="00D901B4">
            <w:pPr>
              <w:pStyle w:val="TableParagraph"/>
              <w:ind w:left="0" w:right="2"/>
            </w:pPr>
            <w:r w:rsidRPr="00D901B4">
              <w:rPr>
                <w:spacing w:val="-5"/>
              </w:rPr>
              <w:t>40</w:t>
            </w:r>
          </w:p>
        </w:tc>
        <w:tc>
          <w:tcPr>
            <w:tcW w:w="1410" w:type="pct"/>
          </w:tcPr>
          <w:p w14:paraId="11DB3485" w14:textId="77777777" w:rsidR="00A26F8E" w:rsidRPr="00D901B4" w:rsidRDefault="000666F0" w:rsidP="00D901B4">
            <w:pPr>
              <w:pStyle w:val="TableParagraph"/>
              <w:ind w:left="0" w:right="2"/>
            </w:pPr>
            <w:r w:rsidRPr="00D901B4">
              <w:rPr>
                <w:spacing w:val="-4"/>
              </w:rPr>
              <w:t>30,0</w:t>
            </w:r>
          </w:p>
        </w:tc>
        <w:tc>
          <w:tcPr>
            <w:tcW w:w="1870" w:type="pct"/>
          </w:tcPr>
          <w:p w14:paraId="217A8306" w14:textId="77777777" w:rsidR="00A26F8E" w:rsidRPr="00D901B4" w:rsidRDefault="000666F0" w:rsidP="00D901B4">
            <w:pPr>
              <w:pStyle w:val="TableParagraph"/>
              <w:ind w:left="0" w:right="2"/>
            </w:pPr>
            <w:r w:rsidRPr="00D901B4">
              <w:rPr>
                <w:spacing w:val="-4"/>
              </w:rPr>
              <w:t>0,33</w:t>
            </w:r>
          </w:p>
        </w:tc>
      </w:tr>
      <w:tr w:rsidR="00A26F8E" w:rsidRPr="00D901B4" w14:paraId="5A401A45" w14:textId="77777777" w:rsidTr="009364F3">
        <w:trPr>
          <w:trHeight w:val="253"/>
        </w:trPr>
        <w:tc>
          <w:tcPr>
            <w:tcW w:w="1720" w:type="pct"/>
          </w:tcPr>
          <w:p w14:paraId="6D162A4E" w14:textId="77777777" w:rsidR="00A26F8E" w:rsidRPr="00D901B4" w:rsidRDefault="000666F0" w:rsidP="00D901B4">
            <w:pPr>
              <w:pStyle w:val="TableParagraph"/>
              <w:ind w:left="0" w:right="2"/>
            </w:pPr>
            <w:r w:rsidRPr="00D901B4">
              <w:rPr>
                <w:spacing w:val="-5"/>
              </w:rPr>
              <w:t>41</w:t>
            </w:r>
          </w:p>
        </w:tc>
        <w:tc>
          <w:tcPr>
            <w:tcW w:w="1410" w:type="pct"/>
          </w:tcPr>
          <w:p w14:paraId="0661D911" w14:textId="77777777" w:rsidR="00A26F8E" w:rsidRPr="00D901B4" w:rsidRDefault="000666F0" w:rsidP="00D901B4">
            <w:pPr>
              <w:pStyle w:val="TableParagraph"/>
              <w:ind w:left="0" w:right="2"/>
            </w:pPr>
            <w:r w:rsidRPr="00D901B4">
              <w:rPr>
                <w:spacing w:val="-4"/>
              </w:rPr>
              <w:t>30,8</w:t>
            </w:r>
          </w:p>
        </w:tc>
        <w:tc>
          <w:tcPr>
            <w:tcW w:w="1870" w:type="pct"/>
          </w:tcPr>
          <w:p w14:paraId="72D115D9" w14:textId="77777777" w:rsidR="00A26F8E" w:rsidRPr="00D901B4" w:rsidRDefault="000666F0" w:rsidP="00D901B4">
            <w:pPr>
              <w:pStyle w:val="TableParagraph"/>
              <w:ind w:left="0" w:right="2"/>
            </w:pPr>
            <w:r w:rsidRPr="00D901B4">
              <w:rPr>
                <w:spacing w:val="-4"/>
              </w:rPr>
              <w:t>0,34</w:t>
            </w:r>
          </w:p>
        </w:tc>
      </w:tr>
      <w:tr w:rsidR="00A26F8E" w:rsidRPr="00D901B4" w14:paraId="31958698" w14:textId="77777777" w:rsidTr="009364F3">
        <w:trPr>
          <w:trHeight w:val="251"/>
        </w:trPr>
        <w:tc>
          <w:tcPr>
            <w:tcW w:w="1720" w:type="pct"/>
          </w:tcPr>
          <w:p w14:paraId="683CAD65" w14:textId="77777777" w:rsidR="00A26F8E" w:rsidRPr="00D901B4" w:rsidRDefault="000666F0" w:rsidP="00D901B4">
            <w:pPr>
              <w:pStyle w:val="TableParagraph"/>
              <w:ind w:left="0" w:right="2"/>
            </w:pPr>
            <w:r w:rsidRPr="00D901B4">
              <w:rPr>
                <w:spacing w:val="-5"/>
              </w:rPr>
              <w:t>42</w:t>
            </w:r>
          </w:p>
        </w:tc>
        <w:tc>
          <w:tcPr>
            <w:tcW w:w="1410" w:type="pct"/>
          </w:tcPr>
          <w:p w14:paraId="7AD4DDD8" w14:textId="77777777" w:rsidR="00A26F8E" w:rsidRPr="00D901B4" w:rsidRDefault="000666F0" w:rsidP="00D901B4">
            <w:pPr>
              <w:pStyle w:val="TableParagraph"/>
              <w:ind w:left="0" w:right="2"/>
            </w:pPr>
            <w:r w:rsidRPr="00D901B4">
              <w:rPr>
                <w:spacing w:val="-4"/>
              </w:rPr>
              <w:t>31,5</w:t>
            </w:r>
          </w:p>
        </w:tc>
        <w:tc>
          <w:tcPr>
            <w:tcW w:w="1870" w:type="pct"/>
          </w:tcPr>
          <w:p w14:paraId="534FA5B9" w14:textId="77777777" w:rsidR="00A26F8E" w:rsidRPr="00D901B4" w:rsidRDefault="000666F0" w:rsidP="00D901B4">
            <w:pPr>
              <w:pStyle w:val="TableParagraph"/>
              <w:ind w:left="0" w:right="2"/>
            </w:pPr>
            <w:r w:rsidRPr="00D901B4">
              <w:rPr>
                <w:spacing w:val="-4"/>
              </w:rPr>
              <w:t>0,35</w:t>
            </w:r>
          </w:p>
        </w:tc>
      </w:tr>
      <w:tr w:rsidR="00A26F8E" w:rsidRPr="00D901B4" w14:paraId="4C628B0A" w14:textId="77777777" w:rsidTr="009364F3">
        <w:trPr>
          <w:trHeight w:val="253"/>
        </w:trPr>
        <w:tc>
          <w:tcPr>
            <w:tcW w:w="1720" w:type="pct"/>
          </w:tcPr>
          <w:p w14:paraId="50594DA2" w14:textId="77777777" w:rsidR="00A26F8E" w:rsidRPr="00D901B4" w:rsidRDefault="000666F0" w:rsidP="00D901B4">
            <w:pPr>
              <w:pStyle w:val="TableParagraph"/>
              <w:ind w:left="0" w:right="2"/>
            </w:pPr>
            <w:r w:rsidRPr="00D901B4">
              <w:rPr>
                <w:spacing w:val="-5"/>
              </w:rPr>
              <w:t>43</w:t>
            </w:r>
          </w:p>
        </w:tc>
        <w:tc>
          <w:tcPr>
            <w:tcW w:w="1410" w:type="pct"/>
          </w:tcPr>
          <w:p w14:paraId="0D042695" w14:textId="77777777" w:rsidR="00A26F8E" w:rsidRPr="00D901B4" w:rsidRDefault="000666F0" w:rsidP="00D901B4">
            <w:pPr>
              <w:pStyle w:val="TableParagraph"/>
              <w:ind w:left="0" w:right="2"/>
            </w:pPr>
            <w:r w:rsidRPr="00D901B4">
              <w:rPr>
                <w:spacing w:val="-4"/>
              </w:rPr>
              <w:t>32,3</w:t>
            </w:r>
          </w:p>
        </w:tc>
        <w:tc>
          <w:tcPr>
            <w:tcW w:w="1870" w:type="pct"/>
          </w:tcPr>
          <w:p w14:paraId="7348D6BA" w14:textId="77777777" w:rsidR="00A26F8E" w:rsidRPr="00D901B4" w:rsidRDefault="000666F0" w:rsidP="00D901B4">
            <w:pPr>
              <w:pStyle w:val="TableParagraph"/>
              <w:ind w:left="0" w:right="2"/>
            </w:pPr>
            <w:r w:rsidRPr="00D901B4">
              <w:rPr>
                <w:spacing w:val="-4"/>
              </w:rPr>
              <w:t>0,36</w:t>
            </w:r>
          </w:p>
        </w:tc>
      </w:tr>
      <w:tr w:rsidR="00A26F8E" w:rsidRPr="00D901B4" w14:paraId="604BC54D" w14:textId="77777777" w:rsidTr="009364F3">
        <w:trPr>
          <w:trHeight w:val="251"/>
        </w:trPr>
        <w:tc>
          <w:tcPr>
            <w:tcW w:w="1720" w:type="pct"/>
          </w:tcPr>
          <w:p w14:paraId="7B7CE701" w14:textId="77777777" w:rsidR="00A26F8E" w:rsidRPr="00D901B4" w:rsidRDefault="000666F0" w:rsidP="00D901B4">
            <w:pPr>
              <w:pStyle w:val="TableParagraph"/>
              <w:ind w:left="0" w:right="2"/>
            </w:pPr>
            <w:r w:rsidRPr="00D901B4">
              <w:rPr>
                <w:spacing w:val="-5"/>
              </w:rPr>
              <w:t>44</w:t>
            </w:r>
          </w:p>
        </w:tc>
        <w:tc>
          <w:tcPr>
            <w:tcW w:w="1410" w:type="pct"/>
          </w:tcPr>
          <w:p w14:paraId="01B7128B" w14:textId="77777777" w:rsidR="00A26F8E" w:rsidRPr="00D901B4" w:rsidRDefault="000666F0" w:rsidP="00D901B4">
            <w:pPr>
              <w:pStyle w:val="TableParagraph"/>
              <w:ind w:left="0" w:right="2"/>
            </w:pPr>
            <w:r w:rsidRPr="00D901B4">
              <w:rPr>
                <w:spacing w:val="-4"/>
              </w:rPr>
              <w:t>33,0</w:t>
            </w:r>
          </w:p>
        </w:tc>
        <w:tc>
          <w:tcPr>
            <w:tcW w:w="1870" w:type="pct"/>
          </w:tcPr>
          <w:p w14:paraId="674F17AA" w14:textId="77777777" w:rsidR="00A26F8E" w:rsidRPr="00D901B4" w:rsidRDefault="000666F0" w:rsidP="00D901B4">
            <w:pPr>
              <w:pStyle w:val="TableParagraph"/>
              <w:ind w:left="0" w:right="2"/>
            </w:pPr>
            <w:r w:rsidRPr="00D901B4">
              <w:rPr>
                <w:spacing w:val="-4"/>
              </w:rPr>
              <w:t>0,37</w:t>
            </w:r>
          </w:p>
        </w:tc>
      </w:tr>
      <w:tr w:rsidR="00A26F8E" w:rsidRPr="00D901B4" w14:paraId="75E07FA9" w14:textId="77777777" w:rsidTr="009364F3">
        <w:trPr>
          <w:trHeight w:val="253"/>
        </w:trPr>
        <w:tc>
          <w:tcPr>
            <w:tcW w:w="1720" w:type="pct"/>
          </w:tcPr>
          <w:p w14:paraId="55DD0512" w14:textId="77777777" w:rsidR="00A26F8E" w:rsidRPr="00D901B4" w:rsidRDefault="000666F0" w:rsidP="00D901B4">
            <w:pPr>
              <w:pStyle w:val="TableParagraph"/>
              <w:ind w:left="0" w:right="2"/>
            </w:pPr>
            <w:r w:rsidRPr="00D901B4">
              <w:rPr>
                <w:spacing w:val="-5"/>
              </w:rPr>
              <w:t>45</w:t>
            </w:r>
          </w:p>
        </w:tc>
        <w:tc>
          <w:tcPr>
            <w:tcW w:w="1410" w:type="pct"/>
          </w:tcPr>
          <w:p w14:paraId="1B18652C" w14:textId="77777777" w:rsidR="00A26F8E" w:rsidRPr="00D901B4" w:rsidRDefault="000666F0" w:rsidP="00D901B4">
            <w:pPr>
              <w:pStyle w:val="TableParagraph"/>
              <w:ind w:left="0" w:right="2"/>
            </w:pPr>
            <w:r w:rsidRPr="00D901B4">
              <w:rPr>
                <w:spacing w:val="-4"/>
              </w:rPr>
              <w:t>33,8</w:t>
            </w:r>
          </w:p>
        </w:tc>
        <w:tc>
          <w:tcPr>
            <w:tcW w:w="1870" w:type="pct"/>
          </w:tcPr>
          <w:p w14:paraId="11EE1677" w14:textId="77777777" w:rsidR="00A26F8E" w:rsidRPr="00D901B4" w:rsidRDefault="000666F0" w:rsidP="00D901B4">
            <w:pPr>
              <w:pStyle w:val="TableParagraph"/>
              <w:ind w:left="0" w:right="2"/>
            </w:pPr>
            <w:r w:rsidRPr="00D901B4">
              <w:rPr>
                <w:spacing w:val="-4"/>
              </w:rPr>
              <w:t>0,37</w:t>
            </w:r>
          </w:p>
        </w:tc>
      </w:tr>
      <w:tr w:rsidR="00A26F8E" w:rsidRPr="00D901B4" w14:paraId="6CE606C8" w14:textId="77777777" w:rsidTr="009364F3">
        <w:trPr>
          <w:trHeight w:val="254"/>
        </w:trPr>
        <w:tc>
          <w:tcPr>
            <w:tcW w:w="1720" w:type="pct"/>
          </w:tcPr>
          <w:p w14:paraId="408E6B95" w14:textId="77777777" w:rsidR="00A26F8E" w:rsidRPr="00D901B4" w:rsidRDefault="000666F0" w:rsidP="00D901B4">
            <w:pPr>
              <w:pStyle w:val="TableParagraph"/>
              <w:ind w:left="0" w:right="2"/>
            </w:pPr>
            <w:r w:rsidRPr="00D901B4">
              <w:rPr>
                <w:spacing w:val="-5"/>
              </w:rPr>
              <w:t>46</w:t>
            </w:r>
          </w:p>
        </w:tc>
        <w:tc>
          <w:tcPr>
            <w:tcW w:w="1410" w:type="pct"/>
          </w:tcPr>
          <w:p w14:paraId="32C21044" w14:textId="77777777" w:rsidR="00A26F8E" w:rsidRPr="00D901B4" w:rsidRDefault="000666F0" w:rsidP="00D901B4">
            <w:pPr>
              <w:pStyle w:val="TableParagraph"/>
              <w:ind w:left="0" w:right="2"/>
            </w:pPr>
            <w:r w:rsidRPr="00D901B4">
              <w:rPr>
                <w:spacing w:val="-4"/>
              </w:rPr>
              <w:t>34,5</w:t>
            </w:r>
          </w:p>
        </w:tc>
        <w:tc>
          <w:tcPr>
            <w:tcW w:w="1870" w:type="pct"/>
          </w:tcPr>
          <w:p w14:paraId="59F6D213" w14:textId="77777777" w:rsidR="00A26F8E" w:rsidRPr="00D901B4" w:rsidRDefault="000666F0" w:rsidP="00D901B4">
            <w:pPr>
              <w:pStyle w:val="TableParagraph"/>
              <w:ind w:left="0" w:right="2"/>
            </w:pPr>
            <w:r w:rsidRPr="00D901B4">
              <w:rPr>
                <w:spacing w:val="-4"/>
              </w:rPr>
              <w:t>0,38</w:t>
            </w:r>
          </w:p>
        </w:tc>
      </w:tr>
      <w:tr w:rsidR="00A26F8E" w:rsidRPr="00D901B4" w14:paraId="4FB8D343" w14:textId="77777777" w:rsidTr="009364F3">
        <w:trPr>
          <w:trHeight w:val="251"/>
        </w:trPr>
        <w:tc>
          <w:tcPr>
            <w:tcW w:w="1720" w:type="pct"/>
          </w:tcPr>
          <w:p w14:paraId="4F9F055D" w14:textId="77777777" w:rsidR="00A26F8E" w:rsidRPr="00D901B4" w:rsidRDefault="000666F0" w:rsidP="00D901B4">
            <w:pPr>
              <w:pStyle w:val="TableParagraph"/>
              <w:ind w:left="0" w:right="2"/>
            </w:pPr>
            <w:r w:rsidRPr="00D901B4">
              <w:rPr>
                <w:spacing w:val="-5"/>
              </w:rPr>
              <w:t>47</w:t>
            </w:r>
          </w:p>
        </w:tc>
        <w:tc>
          <w:tcPr>
            <w:tcW w:w="1410" w:type="pct"/>
          </w:tcPr>
          <w:p w14:paraId="229DB168" w14:textId="77777777" w:rsidR="00A26F8E" w:rsidRPr="00D901B4" w:rsidRDefault="000666F0" w:rsidP="00D901B4">
            <w:pPr>
              <w:pStyle w:val="TableParagraph"/>
              <w:ind w:left="0" w:right="2"/>
            </w:pPr>
            <w:r w:rsidRPr="00D901B4">
              <w:rPr>
                <w:spacing w:val="-4"/>
              </w:rPr>
              <w:t>35,3</w:t>
            </w:r>
          </w:p>
        </w:tc>
        <w:tc>
          <w:tcPr>
            <w:tcW w:w="1870" w:type="pct"/>
          </w:tcPr>
          <w:p w14:paraId="16AB967C" w14:textId="77777777" w:rsidR="00A26F8E" w:rsidRPr="00D901B4" w:rsidRDefault="000666F0" w:rsidP="00D901B4">
            <w:pPr>
              <w:pStyle w:val="TableParagraph"/>
              <w:ind w:left="0" w:right="2"/>
            </w:pPr>
            <w:r w:rsidRPr="00D901B4">
              <w:rPr>
                <w:spacing w:val="-4"/>
              </w:rPr>
              <w:t>0,39</w:t>
            </w:r>
          </w:p>
        </w:tc>
      </w:tr>
      <w:tr w:rsidR="00A26F8E" w:rsidRPr="00D901B4" w14:paraId="189D5C4B" w14:textId="77777777" w:rsidTr="009364F3">
        <w:trPr>
          <w:trHeight w:val="253"/>
        </w:trPr>
        <w:tc>
          <w:tcPr>
            <w:tcW w:w="1720" w:type="pct"/>
          </w:tcPr>
          <w:p w14:paraId="008D7E5F" w14:textId="77777777" w:rsidR="00A26F8E" w:rsidRPr="00D901B4" w:rsidRDefault="000666F0" w:rsidP="00D901B4">
            <w:pPr>
              <w:pStyle w:val="TableParagraph"/>
              <w:ind w:left="0" w:right="2"/>
            </w:pPr>
            <w:r w:rsidRPr="00D901B4">
              <w:rPr>
                <w:spacing w:val="-5"/>
              </w:rPr>
              <w:t>48</w:t>
            </w:r>
          </w:p>
        </w:tc>
        <w:tc>
          <w:tcPr>
            <w:tcW w:w="1410" w:type="pct"/>
          </w:tcPr>
          <w:p w14:paraId="4F35AB7F" w14:textId="77777777" w:rsidR="00A26F8E" w:rsidRPr="00D901B4" w:rsidRDefault="000666F0" w:rsidP="00D901B4">
            <w:pPr>
              <w:pStyle w:val="TableParagraph"/>
              <w:ind w:left="0" w:right="2"/>
            </w:pPr>
            <w:r w:rsidRPr="00D901B4">
              <w:rPr>
                <w:spacing w:val="-4"/>
              </w:rPr>
              <w:t>36,0</w:t>
            </w:r>
          </w:p>
        </w:tc>
        <w:tc>
          <w:tcPr>
            <w:tcW w:w="1870" w:type="pct"/>
          </w:tcPr>
          <w:p w14:paraId="59010EB0" w14:textId="77777777" w:rsidR="00A26F8E" w:rsidRPr="00D901B4" w:rsidRDefault="000666F0" w:rsidP="00D901B4">
            <w:pPr>
              <w:pStyle w:val="TableParagraph"/>
              <w:ind w:left="0" w:right="2"/>
            </w:pPr>
            <w:r w:rsidRPr="00D901B4">
              <w:rPr>
                <w:spacing w:val="-4"/>
              </w:rPr>
              <w:t>0,40</w:t>
            </w:r>
          </w:p>
        </w:tc>
      </w:tr>
      <w:tr w:rsidR="00A26F8E" w:rsidRPr="00D901B4" w14:paraId="5B27FFC9" w14:textId="77777777" w:rsidTr="009364F3">
        <w:trPr>
          <w:trHeight w:val="251"/>
        </w:trPr>
        <w:tc>
          <w:tcPr>
            <w:tcW w:w="1720" w:type="pct"/>
          </w:tcPr>
          <w:p w14:paraId="67EA615E" w14:textId="77777777" w:rsidR="00A26F8E" w:rsidRPr="00D901B4" w:rsidRDefault="000666F0" w:rsidP="00D901B4">
            <w:pPr>
              <w:pStyle w:val="TableParagraph"/>
              <w:ind w:left="0" w:right="2"/>
            </w:pPr>
            <w:r w:rsidRPr="00D901B4">
              <w:rPr>
                <w:spacing w:val="-5"/>
              </w:rPr>
              <w:t>49</w:t>
            </w:r>
          </w:p>
        </w:tc>
        <w:tc>
          <w:tcPr>
            <w:tcW w:w="1410" w:type="pct"/>
          </w:tcPr>
          <w:p w14:paraId="25A62EDD" w14:textId="77777777" w:rsidR="00A26F8E" w:rsidRPr="00D901B4" w:rsidRDefault="000666F0" w:rsidP="00D901B4">
            <w:pPr>
              <w:pStyle w:val="TableParagraph"/>
              <w:ind w:left="0" w:right="2"/>
            </w:pPr>
            <w:r w:rsidRPr="00D901B4">
              <w:rPr>
                <w:spacing w:val="-4"/>
              </w:rPr>
              <w:t>36,8</w:t>
            </w:r>
          </w:p>
        </w:tc>
        <w:tc>
          <w:tcPr>
            <w:tcW w:w="1870" w:type="pct"/>
          </w:tcPr>
          <w:p w14:paraId="73609459" w14:textId="77777777" w:rsidR="00A26F8E" w:rsidRPr="00D901B4" w:rsidRDefault="000666F0" w:rsidP="00D901B4">
            <w:pPr>
              <w:pStyle w:val="TableParagraph"/>
              <w:ind w:left="0" w:right="2"/>
            </w:pPr>
            <w:r w:rsidRPr="00D901B4">
              <w:rPr>
                <w:spacing w:val="-4"/>
              </w:rPr>
              <w:t>0,41</w:t>
            </w:r>
          </w:p>
        </w:tc>
      </w:tr>
      <w:tr w:rsidR="00A26F8E" w:rsidRPr="00D901B4" w14:paraId="64AB6138" w14:textId="77777777" w:rsidTr="009364F3">
        <w:trPr>
          <w:trHeight w:val="253"/>
        </w:trPr>
        <w:tc>
          <w:tcPr>
            <w:tcW w:w="1720" w:type="pct"/>
          </w:tcPr>
          <w:p w14:paraId="288C99C3" w14:textId="77777777" w:rsidR="00A26F8E" w:rsidRPr="00D901B4" w:rsidRDefault="000666F0" w:rsidP="00D901B4">
            <w:pPr>
              <w:pStyle w:val="TableParagraph"/>
              <w:ind w:left="0" w:right="2"/>
            </w:pPr>
            <w:r w:rsidRPr="00D901B4">
              <w:rPr>
                <w:spacing w:val="-5"/>
              </w:rPr>
              <w:t>50</w:t>
            </w:r>
          </w:p>
        </w:tc>
        <w:tc>
          <w:tcPr>
            <w:tcW w:w="1410" w:type="pct"/>
          </w:tcPr>
          <w:p w14:paraId="34F39C37" w14:textId="77777777" w:rsidR="00A26F8E" w:rsidRPr="00D901B4" w:rsidRDefault="000666F0" w:rsidP="00D901B4">
            <w:pPr>
              <w:pStyle w:val="TableParagraph"/>
              <w:ind w:left="0" w:right="2"/>
            </w:pPr>
            <w:r w:rsidRPr="00D901B4">
              <w:rPr>
                <w:spacing w:val="-4"/>
              </w:rPr>
              <w:t>37,5</w:t>
            </w:r>
          </w:p>
        </w:tc>
        <w:tc>
          <w:tcPr>
            <w:tcW w:w="1870" w:type="pct"/>
          </w:tcPr>
          <w:p w14:paraId="00BCC3AC" w14:textId="77777777" w:rsidR="00A26F8E" w:rsidRPr="00D901B4" w:rsidRDefault="000666F0" w:rsidP="00D901B4">
            <w:pPr>
              <w:pStyle w:val="TableParagraph"/>
              <w:ind w:left="0" w:right="2"/>
            </w:pPr>
            <w:r w:rsidRPr="00D901B4">
              <w:rPr>
                <w:spacing w:val="-4"/>
              </w:rPr>
              <w:t>0,42</w:t>
            </w:r>
          </w:p>
        </w:tc>
      </w:tr>
      <w:tr w:rsidR="00A26F8E" w:rsidRPr="00D901B4" w14:paraId="6DF039E0" w14:textId="77777777" w:rsidTr="009364F3">
        <w:trPr>
          <w:trHeight w:val="253"/>
        </w:trPr>
        <w:tc>
          <w:tcPr>
            <w:tcW w:w="1720" w:type="pct"/>
          </w:tcPr>
          <w:p w14:paraId="1DBD82FB" w14:textId="77777777" w:rsidR="00A26F8E" w:rsidRPr="00D901B4" w:rsidRDefault="000666F0" w:rsidP="00D901B4">
            <w:pPr>
              <w:pStyle w:val="TableParagraph"/>
              <w:ind w:left="0" w:right="2"/>
            </w:pPr>
            <w:r w:rsidRPr="00D901B4">
              <w:rPr>
                <w:spacing w:val="-5"/>
              </w:rPr>
              <w:t>51</w:t>
            </w:r>
          </w:p>
        </w:tc>
        <w:tc>
          <w:tcPr>
            <w:tcW w:w="1410" w:type="pct"/>
          </w:tcPr>
          <w:p w14:paraId="0A5689C4" w14:textId="77777777" w:rsidR="00A26F8E" w:rsidRPr="00D901B4" w:rsidRDefault="000666F0" w:rsidP="00D901B4">
            <w:pPr>
              <w:pStyle w:val="TableParagraph"/>
              <w:ind w:left="0" w:right="2"/>
            </w:pPr>
            <w:r w:rsidRPr="00D901B4">
              <w:rPr>
                <w:spacing w:val="-4"/>
              </w:rPr>
              <w:t>38,3</w:t>
            </w:r>
          </w:p>
        </w:tc>
        <w:tc>
          <w:tcPr>
            <w:tcW w:w="1870" w:type="pct"/>
          </w:tcPr>
          <w:p w14:paraId="34EFC89F" w14:textId="77777777" w:rsidR="00A26F8E" w:rsidRPr="00D901B4" w:rsidRDefault="000666F0" w:rsidP="00D901B4">
            <w:pPr>
              <w:pStyle w:val="TableParagraph"/>
              <w:ind w:left="0" w:right="2"/>
            </w:pPr>
            <w:r w:rsidRPr="00D901B4">
              <w:rPr>
                <w:spacing w:val="-4"/>
              </w:rPr>
              <w:t>0,42</w:t>
            </w:r>
          </w:p>
        </w:tc>
      </w:tr>
      <w:tr w:rsidR="00A26F8E" w:rsidRPr="00D901B4" w14:paraId="6FC3E0E5" w14:textId="77777777" w:rsidTr="009364F3">
        <w:trPr>
          <w:trHeight w:val="254"/>
        </w:trPr>
        <w:tc>
          <w:tcPr>
            <w:tcW w:w="1720" w:type="pct"/>
          </w:tcPr>
          <w:p w14:paraId="33E93678" w14:textId="77777777" w:rsidR="00A26F8E" w:rsidRPr="00D901B4" w:rsidRDefault="000666F0" w:rsidP="00D901B4">
            <w:pPr>
              <w:pStyle w:val="TableParagraph"/>
              <w:ind w:left="0" w:right="2"/>
            </w:pPr>
            <w:r w:rsidRPr="00D901B4">
              <w:rPr>
                <w:spacing w:val="-5"/>
              </w:rPr>
              <w:t>52</w:t>
            </w:r>
          </w:p>
        </w:tc>
        <w:tc>
          <w:tcPr>
            <w:tcW w:w="1410" w:type="pct"/>
          </w:tcPr>
          <w:p w14:paraId="14DB693F" w14:textId="77777777" w:rsidR="00A26F8E" w:rsidRPr="00D901B4" w:rsidRDefault="000666F0" w:rsidP="00D901B4">
            <w:pPr>
              <w:pStyle w:val="TableParagraph"/>
              <w:ind w:left="0" w:right="2"/>
            </w:pPr>
            <w:r w:rsidRPr="00D901B4">
              <w:rPr>
                <w:spacing w:val="-4"/>
              </w:rPr>
              <w:t>39,0</w:t>
            </w:r>
          </w:p>
        </w:tc>
        <w:tc>
          <w:tcPr>
            <w:tcW w:w="1870" w:type="pct"/>
          </w:tcPr>
          <w:p w14:paraId="40614C96" w14:textId="77777777" w:rsidR="00A26F8E" w:rsidRPr="00D901B4" w:rsidRDefault="000666F0" w:rsidP="00D901B4">
            <w:pPr>
              <w:pStyle w:val="TableParagraph"/>
              <w:ind w:left="0" w:right="2"/>
            </w:pPr>
            <w:r w:rsidRPr="00D901B4">
              <w:rPr>
                <w:spacing w:val="-4"/>
              </w:rPr>
              <w:t>0,43</w:t>
            </w:r>
          </w:p>
        </w:tc>
      </w:tr>
      <w:tr w:rsidR="00A26F8E" w:rsidRPr="00D901B4" w14:paraId="0CB0693C" w14:textId="77777777" w:rsidTr="009364F3">
        <w:trPr>
          <w:trHeight w:val="251"/>
        </w:trPr>
        <w:tc>
          <w:tcPr>
            <w:tcW w:w="1720" w:type="pct"/>
          </w:tcPr>
          <w:p w14:paraId="48979931" w14:textId="77777777" w:rsidR="00A26F8E" w:rsidRPr="00D901B4" w:rsidRDefault="000666F0" w:rsidP="00D901B4">
            <w:pPr>
              <w:pStyle w:val="TableParagraph"/>
              <w:ind w:left="0" w:right="2"/>
            </w:pPr>
            <w:r w:rsidRPr="00D901B4">
              <w:rPr>
                <w:spacing w:val="-5"/>
              </w:rPr>
              <w:t>53</w:t>
            </w:r>
          </w:p>
        </w:tc>
        <w:tc>
          <w:tcPr>
            <w:tcW w:w="1410" w:type="pct"/>
          </w:tcPr>
          <w:p w14:paraId="7ADCCB22" w14:textId="77777777" w:rsidR="00A26F8E" w:rsidRPr="00D901B4" w:rsidRDefault="000666F0" w:rsidP="00D901B4">
            <w:pPr>
              <w:pStyle w:val="TableParagraph"/>
              <w:ind w:left="0" w:right="2"/>
            </w:pPr>
            <w:r w:rsidRPr="00D901B4">
              <w:rPr>
                <w:spacing w:val="-4"/>
              </w:rPr>
              <w:t>39,8</w:t>
            </w:r>
          </w:p>
        </w:tc>
        <w:tc>
          <w:tcPr>
            <w:tcW w:w="1870" w:type="pct"/>
          </w:tcPr>
          <w:p w14:paraId="0369CB7F" w14:textId="77777777" w:rsidR="00A26F8E" w:rsidRPr="00D901B4" w:rsidRDefault="000666F0" w:rsidP="00D901B4">
            <w:pPr>
              <w:pStyle w:val="TableParagraph"/>
              <w:ind w:left="0" w:right="2"/>
            </w:pPr>
            <w:r w:rsidRPr="00D901B4">
              <w:rPr>
                <w:spacing w:val="-4"/>
              </w:rPr>
              <w:t>0,44</w:t>
            </w:r>
          </w:p>
        </w:tc>
      </w:tr>
      <w:tr w:rsidR="00A26F8E" w:rsidRPr="00D901B4" w14:paraId="561A6644" w14:textId="77777777" w:rsidTr="009364F3">
        <w:trPr>
          <w:trHeight w:val="253"/>
        </w:trPr>
        <w:tc>
          <w:tcPr>
            <w:tcW w:w="1720" w:type="pct"/>
          </w:tcPr>
          <w:p w14:paraId="66C1C8B5" w14:textId="77777777" w:rsidR="00A26F8E" w:rsidRPr="00D901B4" w:rsidRDefault="000666F0" w:rsidP="00D901B4">
            <w:pPr>
              <w:pStyle w:val="TableParagraph"/>
              <w:ind w:left="0" w:right="2"/>
            </w:pPr>
            <w:r w:rsidRPr="00D901B4">
              <w:rPr>
                <w:spacing w:val="-5"/>
              </w:rPr>
              <w:t>54</w:t>
            </w:r>
          </w:p>
        </w:tc>
        <w:tc>
          <w:tcPr>
            <w:tcW w:w="1410" w:type="pct"/>
          </w:tcPr>
          <w:p w14:paraId="333DC483" w14:textId="77777777" w:rsidR="00A26F8E" w:rsidRPr="00D901B4" w:rsidRDefault="000666F0" w:rsidP="00D901B4">
            <w:pPr>
              <w:pStyle w:val="TableParagraph"/>
              <w:ind w:left="0" w:right="2"/>
            </w:pPr>
            <w:r w:rsidRPr="00D901B4">
              <w:rPr>
                <w:spacing w:val="-4"/>
              </w:rPr>
              <w:t>40,5</w:t>
            </w:r>
          </w:p>
        </w:tc>
        <w:tc>
          <w:tcPr>
            <w:tcW w:w="1870" w:type="pct"/>
          </w:tcPr>
          <w:p w14:paraId="63A8999F" w14:textId="77777777" w:rsidR="00A26F8E" w:rsidRPr="00D901B4" w:rsidRDefault="000666F0" w:rsidP="00D901B4">
            <w:pPr>
              <w:pStyle w:val="TableParagraph"/>
              <w:ind w:left="0" w:right="2"/>
            </w:pPr>
            <w:r w:rsidRPr="00D901B4">
              <w:rPr>
                <w:spacing w:val="-4"/>
              </w:rPr>
              <w:t>0,45</w:t>
            </w:r>
          </w:p>
        </w:tc>
      </w:tr>
      <w:tr w:rsidR="00A26F8E" w:rsidRPr="00D901B4" w14:paraId="5FE11811" w14:textId="77777777" w:rsidTr="009364F3">
        <w:trPr>
          <w:trHeight w:val="251"/>
        </w:trPr>
        <w:tc>
          <w:tcPr>
            <w:tcW w:w="1720" w:type="pct"/>
          </w:tcPr>
          <w:p w14:paraId="4DD2220F" w14:textId="77777777" w:rsidR="00A26F8E" w:rsidRPr="00D901B4" w:rsidRDefault="000666F0" w:rsidP="00D901B4">
            <w:pPr>
              <w:pStyle w:val="TableParagraph"/>
              <w:ind w:left="0" w:right="2"/>
            </w:pPr>
            <w:r w:rsidRPr="00D901B4">
              <w:rPr>
                <w:spacing w:val="-5"/>
              </w:rPr>
              <w:t>55</w:t>
            </w:r>
          </w:p>
        </w:tc>
        <w:tc>
          <w:tcPr>
            <w:tcW w:w="1410" w:type="pct"/>
          </w:tcPr>
          <w:p w14:paraId="11716DBF" w14:textId="77777777" w:rsidR="00A26F8E" w:rsidRPr="00D901B4" w:rsidRDefault="000666F0" w:rsidP="00D901B4">
            <w:pPr>
              <w:pStyle w:val="TableParagraph"/>
              <w:ind w:left="0" w:right="2"/>
            </w:pPr>
            <w:r w:rsidRPr="00D901B4">
              <w:rPr>
                <w:spacing w:val="-4"/>
              </w:rPr>
              <w:t>41,3</w:t>
            </w:r>
          </w:p>
        </w:tc>
        <w:tc>
          <w:tcPr>
            <w:tcW w:w="1870" w:type="pct"/>
          </w:tcPr>
          <w:p w14:paraId="478BF920" w14:textId="77777777" w:rsidR="00A26F8E" w:rsidRPr="00D901B4" w:rsidRDefault="000666F0" w:rsidP="00D901B4">
            <w:pPr>
              <w:pStyle w:val="TableParagraph"/>
              <w:ind w:left="0" w:right="2"/>
            </w:pPr>
            <w:r w:rsidRPr="00D901B4">
              <w:rPr>
                <w:spacing w:val="-4"/>
              </w:rPr>
              <w:t>0,46</w:t>
            </w:r>
          </w:p>
        </w:tc>
      </w:tr>
      <w:tr w:rsidR="00A26F8E" w:rsidRPr="00D901B4" w14:paraId="5705DF0B" w14:textId="77777777" w:rsidTr="009364F3">
        <w:trPr>
          <w:trHeight w:val="253"/>
        </w:trPr>
        <w:tc>
          <w:tcPr>
            <w:tcW w:w="1720" w:type="pct"/>
          </w:tcPr>
          <w:p w14:paraId="59651D0A" w14:textId="77777777" w:rsidR="00A26F8E" w:rsidRPr="00D901B4" w:rsidRDefault="000666F0" w:rsidP="00D901B4">
            <w:pPr>
              <w:pStyle w:val="TableParagraph"/>
              <w:ind w:left="0" w:right="2"/>
            </w:pPr>
            <w:r w:rsidRPr="00D901B4">
              <w:rPr>
                <w:spacing w:val="-5"/>
              </w:rPr>
              <w:lastRenderedPageBreak/>
              <w:t>56</w:t>
            </w:r>
          </w:p>
        </w:tc>
        <w:tc>
          <w:tcPr>
            <w:tcW w:w="1410" w:type="pct"/>
          </w:tcPr>
          <w:p w14:paraId="1717F2CF" w14:textId="77777777" w:rsidR="00A26F8E" w:rsidRPr="00D901B4" w:rsidRDefault="000666F0" w:rsidP="00D901B4">
            <w:pPr>
              <w:pStyle w:val="TableParagraph"/>
              <w:ind w:left="0" w:right="2"/>
            </w:pPr>
            <w:r w:rsidRPr="00D901B4">
              <w:rPr>
                <w:spacing w:val="-4"/>
              </w:rPr>
              <w:t>42,0</w:t>
            </w:r>
          </w:p>
        </w:tc>
        <w:tc>
          <w:tcPr>
            <w:tcW w:w="1870" w:type="pct"/>
          </w:tcPr>
          <w:p w14:paraId="0CCAB170" w14:textId="77777777" w:rsidR="00A26F8E" w:rsidRPr="00D901B4" w:rsidRDefault="000666F0" w:rsidP="00D901B4">
            <w:pPr>
              <w:pStyle w:val="TableParagraph"/>
              <w:ind w:left="0" w:right="2"/>
            </w:pPr>
            <w:r w:rsidRPr="00D901B4">
              <w:rPr>
                <w:spacing w:val="-4"/>
              </w:rPr>
              <w:t>0,46</w:t>
            </w:r>
          </w:p>
        </w:tc>
      </w:tr>
      <w:tr w:rsidR="00A26F8E" w:rsidRPr="00D901B4" w14:paraId="39B317BC" w14:textId="77777777" w:rsidTr="009364F3">
        <w:trPr>
          <w:trHeight w:val="254"/>
        </w:trPr>
        <w:tc>
          <w:tcPr>
            <w:tcW w:w="1720" w:type="pct"/>
          </w:tcPr>
          <w:p w14:paraId="174A7C2B" w14:textId="77777777" w:rsidR="00A26F8E" w:rsidRPr="00D901B4" w:rsidRDefault="000666F0" w:rsidP="00D901B4">
            <w:pPr>
              <w:pStyle w:val="TableParagraph"/>
              <w:ind w:left="0" w:right="2"/>
            </w:pPr>
            <w:r w:rsidRPr="00D901B4">
              <w:rPr>
                <w:spacing w:val="-5"/>
              </w:rPr>
              <w:t>57</w:t>
            </w:r>
          </w:p>
        </w:tc>
        <w:tc>
          <w:tcPr>
            <w:tcW w:w="1410" w:type="pct"/>
          </w:tcPr>
          <w:p w14:paraId="1F8A48ED" w14:textId="77777777" w:rsidR="00A26F8E" w:rsidRPr="00D901B4" w:rsidRDefault="000666F0" w:rsidP="00D901B4">
            <w:pPr>
              <w:pStyle w:val="TableParagraph"/>
              <w:ind w:left="0" w:right="2"/>
            </w:pPr>
            <w:r w:rsidRPr="00D901B4">
              <w:rPr>
                <w:spacing w:val="-4"/>
              </w:rPr>
              <w:t>42,8</w:t>
            </w:r>
          </w:p>
        </w:tc>
        <w:tc>
          <w:tcPr>
            <w:tcW w:w="1870" w:type="pct"/>
          </w:tcPr>
          <w:p w14:paraId="171C74A2" w14:textId="77777777" w:rsidR="00A26F8E" w:rsidRPr="00D901B4" w:rsidRDefault="000666F0" w:rsidP="00D901B4">
            <w:pPr>
              <w:pStyle w:val="TableParagraph"/>
              <w:ind w:left="0" w:right="2"/>
            </w:pPr>
            <w:r w:rsidRPr="00D901B4">
              <w:rPr>
                <w:spacing w:val="-4"/>
              </w:rPr>
              <w:t>0,47</w:t>
            </w:r>
          </w:p>
        </w:tc>
      </w:tr>
      <w:tr w:rsidR="00A26F8E" w:rsidRPr="00D901B4" w14:paraId="59F9D4CE" w14:textId="77777777" w:rsidTr="009364F3">
        <w:trPr>
          <w:trHeight w:val="251"/>
        </w:trPr>
        <w:tc>
          <w:tcPr>
            <w:tcW w:w="1720" w:type="pct"/>
          </w:tcPr>
          <w:p w14:paraId="26A25992" w14:textId="77777777" w:rsidR="00A26F8E" w:rsidRPr="00D901B4" w:rsidRDefault="000666F0" w:rsidP="00D901B4">
            <w:pPr>
              <w:pStyle w:val="TableParagraph"/>
              <w:ind w:left="0" w:right="2"/>
            </w:pPr>
            <w:r w:rsidRPr="00D901B4">
              <w:rPr>
                <w:spacing w:val="-5"/>
              </w:rPr>
              <w:t>58</w:t>
            </w:r>
          </w:p>
        </w:tc>
        <w:tc>
          <w:tcPr>
            <w:tcW w:w="1410" w:type="pct"/>
          </w:tcPr>
          <w:p w14:paraId="3D52FA73" w14:textId="77777777" w:rsidR="00A26F8E" w:rsidRPr="00D901B4" w:rsidRDefault="000666F0" w:rsidP="00D901B4">
            <w:pPr>
              <w:pStyle w:val="TableParagraph"/>
              <w:ind w:left="0" w:right="2"/>
            </w:pPr>
            <w:r w:rsidRPr="00D901B4">
              <w:rPr>
                <w:spacing w:val="-4"/>
              </w:rPr>
              <w:t>43,5</w:t>
            </w:r>
          </w:p>
        </w:tc>
        <w:tc>
          <w:tcPr>
            <w:tcW w:w="1870" w:type="pct"/>
          </w:tcPr>
          <w:p w14:paraId="335EE166" w14:textId="77777777" w:rsidR="00A26F8E" w:rsidRPr="00D901B4" w:rsidRDefault="000666F0" w:rsidP="00D901B4">
            <w:pPr>
              <w:pStyle w:val="TableParagraph"/>
              <w:ind w:left="0" w:right="2"/>
            </w:pPr>
            <w:r w:rsidRPr="00D901B4">
              <w:rPr>
                <w:spacing w:val="-4"/>
              </w:rPr>
              <w:t>0,48</w:t>
            </w:r>
          </w:p>
        </w:tc>
      </w:tr>
      <w:tr w:rsidR="00A26F8E" w:rsidRPr="00D901B4" w14:paraId="308CB90B" w14:textId="77777777" w:rsidTr="009364F3">
        <w:trPr>
          <w:trHeight w:val="253"/>
        </w:trPr>
        <w:tc>
          <w:tcPr>
            <w:tcW w:w="1720" w:type="pct"/>
          </w:tcPr>
          <w:p w14:paraId="6065B900" w14:textId="77777777" w:rsidR="00A26F8E" w:rsidRPr="00D901B4" w:rsidRDefault="000666F0" w:rsidP="00D901B4">
            <w:pPr>
              <w:pStyle w:val="TableParagraph"/>
              <w:ind w:left="0" w:right="2"/>
            </w:pPr>
            <w:r w:rsidRPr="00D901B4">
              <w:rPr>
                <w:spacing w:val="-5"/>
              </w:rPr>
              <w:t>59</w:t>
            </w:r>
          </w:p>
        </w:tc>
        <w:tc>
          <w:tcPr>
            <w:tcW w:w="1410" w:type="pct"/>
          </w:tcPr>
          <w:p w14:paraId="397730DB" w14:textId="77777777" w:rsidR="00A26F8E" w:rsidRPr="00D901B4" w:rsidRDefault="000666F0" w:rsidP="00D901B4">
            <w:pPr>
              <w:pStyle w:val="TableParagraph"/>
              <w:ind w:left="0" w:right="2"/>
            </w:pPr>
            <w:r w:rsidRPr="00D901B4">
              <w:rPr>
                <w:spacing w:val="-4"/>
              </w:rPr>
              <w:t>44,3</w:t>
            </w:r>
          </w:p>
        </w:tc>
        <w:tc>
          <w:tcPr>
            <w:tcW w:w="1870" w:type="pct"/>
          </w:tcPr>
          <w:p w14:paraId="2C9A2511" w14:textId="77777777" w:rsidR="00A26F8E" w:rsidRPr="00D901B4" w:rsidRDefault="000666F0" w:rsidP="00D901B4">
            <w:pPr>
              <w:pStyle w:val="TableParagraph"/>
              <w:ind w:left="0" w:right="2"/>
            </w:pPr>
            <w:r w:rsidRPr="00D901B4">
              <w:rPr>
                <w:spacing w:val="-4"/>
              </w:rPr>
              <w:t>0,49</w:t>
            </w:r>
          </w:p>
        </w:tc>
      </w:tr>
    </w:tbl>
    <w:p w14:paraId="21A3B9DC" w14:textId="77777777" w:rsidR="00A26F8E" w:rsidRPr="00D901B4" w:rsidRDefault="00A26F8E" w:rsidP="00D901B4">
      <w:pPr>
        <w:pStyle w:val="BodyText"/>
        <w:ind w:right="2"/>
        <w:rPr>
          <w:i/>
        </w:rPr>
      </w:pPr>
    </w:p>
    <w:p w14:paraId="211DDEC0" w14:textId="77777777" w:rsidR="00A26F8E" w:rsidRPr="00D901B4" w:rsidRDefault="000666F0" w:rsidP="00D901B4">
      <w:pPr>
        <w:pStyle w:val="BodyText"/>
        <w:ind w:right="2"/>
      </w:pPr>
      <w:r w:rsidRPr="00D901B4">
        <w:t>Se</w:t>
      </w:r>
      <w:r w:rsidRPr="00D901B4">
        <w:rPr>
          <w:spacing w:val="-2"/>
        </w:rPr>
        <w:t xml:space="preserve"> </w:t>
      </w:r>
      <w:r w:rsidRPr="00D901B4">
        <w:t>debe</w:t>
      </w:r>
      <w:r w:rsidRPr="00D901B4">
        <w:rPr>
          <w:spacing w:val="-2"/>
        </w:rPr>
        <w:t xml:space="preserve"> </w:t>
      </w:r>
      <w:r w:rsidRPr="00D901B4">
        <w:t>considerar</w:t>
      </w:r>
      <w:r w:rsidRPr="00D901B4">
        <w:rPr>
          <w:spacing w:val="-2"/>
        </w:rPr>
        <w:t xml:space="preserve"> </w:t>
      </w:r>
      <w:r w:rsidRPr="00D901B4">
        <w:t>la</w:t>
      </w:r>
      <w:r w:rsidRPr="00D901B4">
        <w:rPr>
          <w:spacing w:val="-2"/>
        </w:rPr>
        <w:t xml:space="preserve"> </w:t>
      </w:r>
      <w:r w:rsidRPr="00D901B4">
        <w:t>suspensión</w:t>
      </w:r>
      <w:r w:rsidRPr="00D901B4">
        <w:rPr>
          <w:spacing w:val="-2"/>
        </w:rPr>
        <w:t xml:space="preserve"> </w:t>
      </w:r>
      <w:r w:rsidRPr="00D901B4">
        <w:t>del</w:t>
      </w:r>
      <w:r w:rsidRPr="00D901B4">
        <w:rPr>
          <w:spacing w:val="-2"/>
        </w:rPr>
        <w:t xml:space="preserve"> </w:t>
      </w:r>
      <w:r w:rsidRPr="00D901B4">
        <w:t>tratamiento</w:t>
      </w:r>
      <w:r w:rsidRPr="00D901B4">
        <w:rPr>
          <w:spacing w:val="-2"/>
        </w:rPr>
        <w:t xml:space="preserve"> </w:t>
      </w:r>
      <w:r w:rsidRPr="00D901B4">
        <w:t>a</w:t>
      </w:r>
      <w:r w:rsidRPr="00D901B4">
        <w:rPr>
          <w:spacing w:val="-2"/>
        </w:rPr>
        <w:t xml:space="preserve"> </w:t>
      </w:r>
      <w:r w:rsidRPr="00D901B4">
        <w:t>los</w:t>
      </w:r>
      <w:r w:rsidRPr="00D901B4">
        <w:rPr>
          <w:spacing w:val="-5"/>
        </w:rPr>
        <w:t xml:space="preserve"> </w:t>
      </w:r>
      <w:r w:rsidRPr="00D901B4">
        <w:t>pacientes</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hayan</w:t>
      </w:r>
      <w:r w:rsidRPr="00D901B4">
        <w:rPr>
          <w:spacing w:val="-2"/>
        </w:rPr>
        <w:t xml:space="preserve"> </w:t>
      </w:r>
      <w:r w:rsidRPr="00D901B4">
        <w:t>respondido</w:t>
      </w:r>
      <w:r w:rsidRPr="00D901B4">
        <w:rPr>
          <w:spacing w:val="-2"/>
        </w:rPr>
        <w:t xml:space="preserve"> </w:t>
      </w:r>
      <w:r w:rsidRPr="00D901B4">
        <w:t>al</w:t>
      </w:r>
      <w:r w:rsidRPr="00D901B4">
        <w:rPr>
          <w:spacing w:val="-2"/>
        </w:rPr>
        <w:t xml:space="preserve"> </w:t>
      </w:r>
      <w:r w:rsidRPr="00D901B4">
        <w:t>cabo</w:t>
      </w:r>
      <w:r w:rsidRPr="00D901B4">
        <w:rPr>
          <w:spacing w:val="-2"/>
        </w:rPr>
        <w:t xml:space="preserve"> </w:t>
      </w:r>
      <w:r w:rsidRPr="00D901B4">
        <w:t>de 28 semanas de tratamiento.</w:t>
      </w:r>
    </w:p>
    <w:p w14:paraId="11F73D93" w14:textId="77777777" w:rsidR="009364F3" w:rsidRPr="00D901B4" w:rsidRDefault="009364F3" w:rsidP="00D901B4">
      <w:pPr>
        <w:pStyle w:val="BodyText"/>
        <w:ind w:right="2"/>
        <w:rPr>
          <w:u w:val="single"/>
        </w:rPr>
      </w:pPr>
    </w:p>
    <w:p w14:paraId="5501F15D" w14:textId="77777777" w:rsidR="00A26F8E" w:rsidRPr="00D901B4" w:rsidRDefault="000666F0" w:rsidP="00D901B4">
      <w:pPr>
        <w:pStyle w:val="BodyText"/>
        <w:ind w:right="2"/>
      </w:pPr>
      <w:r w:rsidRPr="00D901B4">
        <w:rPr>
          <w:u w:val="single"/>
        </w:rPr>
        <w:t>Enfermedad</w:t>
      </w:r>
      <w:r w:rsidRPr="00D901B4">
        <w:rPr>
          <w:spacing w:val="-6"/>
          <w:u w:val="single"/>
        </w:rPr>
        <w:t xml:space="preserve"> </w:t>
      </w:r>
      <w:r w:rsidRPr="00D901B4">
        <w:rPr>
          <w:u w:val="single"/>
        </w:rPr>
        <w:t>de</w:t>
      </w:r>
      <w:r w:rsidRPr="00D901B4">
        <w:rPr>
          <w:spacing w:val="-5"/>
          <w:u w:val="single"/>
        </w:rPr>
        <w:t xml:space="preserve"> </w:t>
      </w:r>
      <w:r w:rsidRPr="00D901B4">
        <w:rPr>
          <w:u w:val="single"/>
        </w:rPr>
        <w:t>Crohn</w:t>
      </w:r>
    </w:p>
    <w:p w14:paraId="46956922" w14:textId="77777777" w:rsidR="00A26F8E" w:rsidRPr="00D901B4" w:rsidRDefault="000666F0" w:rsidP="00D901B4">
      <w:pPr>
        <w:pStyle w:val="BodyText"/>
        <w:ind w:right="2"/>
      </w:pPr>
      <w:r w:rsidRPr="00D901B4">
        <w:t>La</w:t>
      </w:r>
      <w:r w:rsidRPr="00D901B4">
        <w:rPr>
          <w:spacing w:val="-3"/>
        </w:rPr>
        <w:t xml:space="preserve"> </w:t>
      </w:r>
      <w:r w:rsidRPr="00D901B4">
        <w:t>pauta</w:t>
      </w:r>
      <w:r w:rsidRPr="00D901B4">
        <w:rPr>
          <w:spacing w:val="-2"/>
        </w:rPr>
        <w:t xml:space="preserve"> </w:t>
      </w:r>
      <w:r w:rsidRPr="00D901B4">
        <w:t>terapéutica</w:t>
      </w:r>
      <w:r w:rsidRPr="00D901B4">
        <w:rPr>
          <w:spacing w:val="-2"/>
        </w:rPr>
        <w:t xml:space="preserve"> </w:t>
      </w:r>
      <w:r w:rsidRPr="00D901B4">
        <w:t>establece</w:t>
      </w:r>
      <w:r w:rsidRPr="00D901B4">
        <w:rPr>
          <w:spacing w:val="-3"/>
        </w:rPr>
        <w:t xml:space="preserve"> </w:t>
      </w:r>
      <w:r w:rsidRPr="00D901B4">
        <w:t>que</w:t>
      </w:r>
      <w:r w:rsidRPr="00D901B4">
        <w:rPr>
          <w:spacing w:val="-3"/>
        </w:rPr>
        <w:t xml:space="preserve"> </w:t>
      </w:r>
      <w:r w:rsidRPr="00D901B4">
        <w:t>la</w:t>
      </w:r>
      <w:r w:rsidRPr="00D901B4">
        <w:rPr>
          <w:spacing w:val="-3"/>
        </w:rPr>
        <w:t xml:space="preserve"> </w:t>
      </w:r>
      <w:r w:rsidRPr="00D901B4">
        <w:t>primera</w:t>
      </w:r>
      <w:r w:rsidRPr="00D901B4">
        <w:rPr>
          <w:spacing w:val="-3"/>
        </w:rPr>
        <w:t xml:space="preserve"> </w:t>
      </w:r>
      <w:r w:rsidRPr="00D901B4">
        <w:t>dosis</w:t>
      </w:r>
      <w:r w:rsidRPr="00D901B4">
        <w:rPr>
          <w:spacing w:val="-3"/>
        </w:rPr>
        <w:t xml:space="preserve"> </w:t>
      </w:r>
      <w:r w:rsidRPr="00D901B4">
        <w:t>de</w:t>
      </w:r>
      <w:r w:rsidRPr="00D901B4">
        <w:rPr>
          <w:spacing w:val="-3"/>
        </w:rPr>
        <w:t xml:space="preserve"> </w:t>
      </w:r>
      <w:r w:rsidR="00DE13CF" w:rsidRPr="00D901B4">
        <w:rPr>
          <w:spacing w:val="-2"/>
        </w:rPr>
        <w:t>Yesintek</w:t>
      </w:r>
      <w:r w:rsidR="00DE13CF" w:rsidRPr="00D901B4">
        <w:rPr>
          <w:vertAlign w:val="superscript"/>
        </w:rPr>
        <w:t xml:space="preserve"> </w:t>
      </w:r>
      <w:r w:rsidRPr="00D901B4">
        <w:t>se</w:t>
      </w:r>
      <w:r w:rsidRPr="00D901B4">
        <w:rPr>
          <w:spacing w:val="-3"/>
        </w:rPr>
        <w:t xml:space="preserve"> </w:t>
      </w:r>
      <w:r w:rsidRPr="00D901B4">
        <w:t>administre</w:t>
      </w:r>
      <w:r w:rsidRPr="00D901B4">
        <w:rPr>
          <w:spacing w:val="-3"/>
        </w:rPr>
        <w:t xml:space="preserve"> </w:t>
      </w:r>
      <w:r w:rsidRPr="00D901B4">
        <w:t>por</w:t>
      </w:r>
      <w:r w:rsidRPr="00D901B4">
        <w:rPr>
          <w:spacing w:val="-3"/>
        </w:rPr>
        <w:t xml:space="preserve"> </w:t>
      </w:r>
      <w:r w:rsidRPr="00D901B4">
        <w:t>vía</w:t>
      </w:r>
      <w:r w:rsidRPr="00D901B4">
        <w:rPr>
          <w:spacing w:val="-3"/>
        </w:rPr>
        <w:t xml:space="preserve"> </w:t>
      </w:r>
      <w:r w:rsidRPr="00D901B4">
        <w:t xml:space="preserve">intravenosa. Para la posología del tratamiento intravenoso, ver sección 4.2 de la ficha técnica de </w:t>
      </w:r>
      <w:r w:rsidR="00DE13CF" w:rsidRPr="00D901B4">
        <w:rPr>
          <w:spacing w:val="-2"/>
        </w:rPr>
        <w:t xml:space="preserve">Yesintek </w:t>
      </w:r>
      <w:r w:rsidRPr="00D901B4">
        <w:t>130</w:t>
      </w:r>
      <w:r w:rsidRPr="00D901B4">
        <w:rPr>
          <w:spacing w:val="-7"/>
        </w:rPr>
        <w:t xml:space="preserve"> </w:t>
      </w:r>
      <w:r w:rsidRPr="00D901B4">
        <w:t>mg</w:t>
      </w:r>
      <w:r w:rsidRPr="00D901B4">
        <w:rPr>
          <w:spacing w:val="-5"/>
        </w:rPr>
        <w:t xml:space="preserve"> </w:t>
      </w:r>
      <w:r w:rsidRPr="00D901B4">
        <w:t>concentrado</w:t>
      </w:r>
      <w:r w:rsidRPr="00D901B4">
        <w:rPr>
          <w:spacing w:val="-5"/>
        </w:rPr>
        <w:t xml:space="preserve"> </w:t>
      </w:r>
      <w:r w:rsidRPr="00D901B4">
        <w:t>para</w:t>
      </w:r>
      <w:r w:rsidRPr="00D901B4">
        <w:rPr>
          <w:spacing w:val="-5"/>
        </w:rPr>
        <w:t xml:space="preserve"> </w:t>
      </w:r>
      <w:r w:rsidRPr="00D901B4">
        <w:t>solución</w:t>
      </w:r>
      <w:r w:rsidRPr="00D901B4">
        <w:rPr>
          <w:spacing w:val="-5"/>
        </w:rPr>
        <w:t xml:space="preserve"> </w:t>
      </w:r>
      <w:r w:rsidRPr="00D901B4">
        <w:t>para</w:t>
      </w:r>
      <w:r w:rsidRPr="00D901B4">
        <w:rPr>
          <w:spacing w:val="-4"/>
        </w:rPr>
        <w:t xml:space="preserve"> </w:t>
      </w:r>
      <w:r w:rsidRPr="00D901B4">
        <w:rPr>
          <w:spacing w:val="-2"/>
        </w:rPr>
        <w:t>perfusión.</w:t>
      </w:r>
    </w:p>
    <w:p w14:paraId="6CEF09DA" w14:textId="77777777" w:rsidR="00A26F8E" w:rsidRPr="00D901B4" w:rsidRDefault="00A26F8E" w:rsidP="00D901B4">
      <w:pPr>
        <w:pStyle w:val="BodyText"/>
        <w:ind w:right="2"/>
      </w:pPr>
    </w:p>
    <w:p w14:paraId="2959DB7F" w14:textId="77777777" w:rsidR="00A26F8E" w:rsidRPr="00D901B4" w:rsidRDefault="000666F0" w:rsidP="00D901B4">
      <w:pPr>
        <w:pStyle w:val="BodyText"/>
        <w:ind w:right="2"/>
      </w:pPr>
      <w:r w:rsidRPr="00D901B4">
        <w:t>La</w:t>
      </w:r>
      <w:r w:rsidRPr="00D901B4">
        <w:rPr>
          <w:spacing w:val="-2"/>
        </w:rPr>
        <w:t xml:space="preserve"> </w:t>
      </w:r>
      <w:r w:rsidRPr="00D901B4">
        <w:t>primera</w:t>
      </w:r>
      <w:r w:rsidRPr="00D901B4">
        <w:rPr>
          <w:spacing w:val="-2"/>
        </w:rPr>
        <w:t xml:space="preserve"> </w:t>
      </w:r>
      <w:r w:rsidRPr="00D901B4">
        <w:t>dosis</w:t>
      </w:r>
      <w:r w:rsidRPr="00D901B4">
        <w:rPr>
          <w:spacing w:val="-2"/>
        </w:rPr>
        <w:t xml:space="preserve"> </w:t>
      </w:r>
      <w:r w:rsidRPr="00D901B4">
        <w:t>subcutánea</w:t>
      </w:r>
      <w:r w:rsidRPr="00D901B4">
        <w:rPr>
          <w:spacing w:val="-2"/>
        </w:rPr>
        <w:t xml:space="preserve"> </w:t>
      </w:r>
      <w:r w:rsidRPr="00D901B4">
        <w:t>de</w:t>
      </w:r>
      <w:r w:rsidRPr="00D901B4">
        <w:rPr>
          <w:spacing w:val="-2"/>
        </w:rPr>
        <w:t xml:space="preserve"> </w:t>
      </w:r>
      <w:r w:rsidRPr="00D901B4">
        <w:t>90</w:t>
      </w:r>
      <w:r w:rsidRPr="00D901B4">
        <w:rPr>
          <w:spacing w:val="-2"/>
        </w:rPr>
        <w:t xml:space="preserve"> </w:t>
      </w:r>
      <w:r w:rsidRPr="00D901B4">
        <w:t>mg</w:t>
      </w:r>
      <w:r w:rsidRPr="00D901B4">
        <w:rPr>
          <w:spacing w:val="-3"/>
        </w:rPr>
        <w:t xml:space="preserve"> </w:t>
      </w:r>
      <w:r w:rsidRPr="00D901B4">
        <w:t>de</w:t>
      </w:r>
      <w:r w:rsidRPr="00D901B4">
        <w:rPr>
          <w:spacing w:val="-2"/>
        </w:rPr>
        <w:t xml:space="preserve"> </w:t>
      </w:r>
      <w:r w:rsidR="00A80C57" w:rsidRPr="00D901B4">
        <w:rPr>
          <w:spacing w:val="-2"/>
        </w:rPr>
        <w:t>Yesintek</w:t>
      </w:r>
      <w:r w:rsidR="00A80C57" w:rsidRPr="00D901B4">
        <w:rPr>
          <w:vertAlign w:val="superscript"/>
        </w:rPr>
        <w:t xml:space="preserve"> </w:t>
      </w:r>
      <w:r w:rsidRPr="00D901B4">
        <w:t>se</w:t>
      </w:r>
      <w:r w:rsidRPr="00D901B4">
        <w:rPr>
          <w:spacing w:val="-2"/>
        </w:rPr>
        <w:t xml:space="preserve"> </w:t>
      </w:r>
      <w:r w:rsidRPr="00D901B4">
        <w:t>debe</w:t>
      </w:r>
      <w:r w:rsidRPr="00D901B4">
        <w:rPr>
          <w:spacing w:val="-2"/>
        </w:rPr>
        <w:t xml:space="preserve"> </w:t>
      </w:r>
      <w:r w:rsidRPr="00D901B4">
        <w:t>administrar</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8</w:t>
      </w:r>
      <w:r w:rsidRPr="00D901B4">
        <w:rPr>
          <w:spacing w:val="-1"/>
        </w:rPr>
        <w:t xml:space="preserve"> </w:t>
      </w:r>
      <w:r w:rsidRPr="00D901B4">
        <w:t>después</w:t>
      </w:r>
      <w:r w:rsidRPr="00D901B4">
        <w:rPr>
          <w:spacing w:val="-1"/>
        </w:rPr>
        <w:t xml:space="preserve"> </w:t>
      </w:r>
      <w:r w:rsidRPr="00D901B4">
        <w:t>de</w:t>
      </w:r>
      <w:r w:rsidRPr="00D901B4">
        <w:rPr>
          <w:spacing w:val="-1"/>
        </w:rPr>
        <w:t xml:space="preserve"> </w:t>
      </w:r>
      <w:r w:rsidRPr="00D901B4">
        <w:t>la dosis intravenosa. Después de esto, se recomienda administrar una dosis cada 12 semanas.</w:t>
      </w:r>
    </w:p>
    <w:p w14:paraId="77464ECE" w14:textId="77777777" w:rsidR="00A26F8E" w:rsidRPr="00D901B4" w:rsidRDefault="00A26F8E" w:rsidP="00D901B4">
      <w:pPr>
        <w:pStyle w:val="BodyText"/>
        <w:ind w:right="2"/>
      </w:pPr>
    </w:p>
    <w:p w14:paraId="5F4A3377" w14:textId="77777777" w:rsidR="00A26F8E" w:rsidRPr="00D901B4" w:rsidRDefault="000666F0" w:rsidP="00D901B4">
      <w:pPr>
        <w:pStyle w:val="BodyText"/>
        <w:ind w:right="2"/>
      </w:pPr>
      <w:r w:rsidRPr="00D901B4">
        <w:t>Los</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no</w:t>
      </w:r>
      <w:r w:rsidRPr="00D901B4">
        <w:rPr>
          <w:spacing w:val="-3"/>
        </w:rPr>
        <w:t xml:space="preserve"> </w:t>
      </w:r>
      <w:r w:rsidRPr="00D901B4">
        <w:t>muestran</w:t>
      </w:r>
      <w:r w:rsidRPr="00D901B4">
        <w:rPr>
          <w:spacing w:val="-3"/>
        </w:rPr>
        <w:t xml:space="preserve"> </w:t>
      </w:r>
      <w:r w:rsidRPr="00D901B4">
        <w:t>una</w:t>
      </w:r>
      <w:r w:rsidRPr="00D901B4">
        <w:rPr>
          <w:spacing w:val="-3"/>
        </w:rPr>
        <w:t xml:space="preserve"> </w:t>
      </w:r>
      <w:r w:rsidRPr="00D901B4">
        <w:t>respuesta</w:t>
      </w:r>
      <w:r w:rsidRPr="00D901B4">
        <w:rPr>
          <w:spacing w:val="-3"/>
        </w:rPr>
        <w:t xml:space="preserve"> </w:t>
      </w:r>
      <w:r w:rsidRPr="00D901B4">
        <w:t>adecuada</w:t>
      </w:r>
      <w:r w:rsidRPr="00D901B4">
        <w:rPr>
          <w:spacing w:val="-3"/>
        </w:rPr>
        <w:t xml:space="preserve"> </w:t>
      </w:r>
      <w:r w:rsidRPr="00D901B4">
        <w:t>8</w:t>
      </w:r>
      <w:r w:rsidRPr="00D901B4">
        <w:rPr>
          <w:spacing w:val="-3"/>
        </w:rPr>
        <w:t xml:space="preserve"> </w:t>
      </w:r>
      <w:r w:rsidRPr="00D901B4">
        <w:t>semanas</w:t>
      </w:r>
      <w:r w:rsidRPr="00D901B4">
        <w:rPr>
          <w:spacing w:val="-3"/>
        </w:rPr>
        <w:t xml:space="preserve"> </w:t>
      </w:r>
      <w:r w:rsidRPr="00D901B4">
        <w:t>despué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rimera</w:t>
      </w:r>
      <w:r w:rsidRPr="00D901B4">
        <w:rPr>
          <w:spacing w:val="-3"/>
        </w:rPr>
        <w:t xml:space="preserve"> </w:t>
      </w:r>
      <w:r w:rsidRPr="00D901B4">
        <w:t>dosis subcutánea, pueden recibir una segunda dosis subcutánea en ese momento (ver sección 5.1).</w:t>
      </w:r>
    </w:p>
    <w:p w14:paraId="3CA5352C" w14:textId="77777777" w:rsidR="007B5DF9" w:rsidRPr="00D901B4" w:rsidRDefault="007B5DF9" w:rsidP="00D901B4">
      <w:pPr>
        <w:pStyle w:val="BodyText"/>
        <w:ind w:right="2"/>
      </w:pPr>
    </w:p>
    <w:p w14:paraId="28F5A3C4" w14:textId="77777777" w:rsidR="00A26F8E" w:rsidRPr="00D901B4" w:rsidRDefault="000666F0" w:rsidP="00D901B4">
      <w:pPr>
        <w:pStyle w:val="BodyText"/>
        <w:ind w:right="2"/>
      </w:pPr>
      <w:r w:rsidRPr="00D901B4">
        <w:t>Los</w:t>
      </w:r>
      <w:r w:rsidRPr="00D901B4">
        <w:rPr>
          <w:spacing w:val="-2"/>
        </w:rPr>
        <w:t xml:space="preserve"> </w:t>
      </w:r>
      <w:r w:rsidRPr="00D901B4">
        <w:t>pacientes</w:t>
      </w:r>
      <w:r w:rsidRPr="00D901B4">
        <w:rPr>
          <w:spacing w:val="-2"/>
        </w:rPr>
        <w:t xml:space="preserve"> </w:t>
      </w:r>
      <w:r w:rsidRPr="00D901B4">
        <w:t>que</w:t>
      </w:r>
      <w:r w:rsidRPr="00D901B4">
        <w:rPr>
          <w:spacing w:val="-1"/>
        </w:rPr>
        <w:t xml:space="preserve"> </w:t>
      </w:r>
      <w:r w:rsidRPr="00D901B4">
        <w:t>pierdan</w:t>
      </w:r>
      <w:r w:rsidRPr="00D901B4">
        <w:rPr>
          <w:spacing w:val="-2"/>
        </w:rPr>
        <w:t xml:space="preserve"> </w:t>
      </w:r>
      <w:r w:rsidRPr="00D901B4">
        <w:t>respuesta</w:t>
      </w:r>
      <w:r w:rsidRPr="00D901B4">
        <w:rPr>
          <w:spacing w:val="-2"/>
        </w:rPr>
        <w:t xml:space="preserve"> </w:t>
      </w:r>
      <w:r w:rsidRPr="00D901B4">
        <w:t>con</w:t>
      </w:r>
      <w:r w:rsidRPr="00D901B4">
        <w:rPr>
          <w:spacing w:val="-4"/>
        </w:rPr>
        <w:t xml:space="preserve"> </w:t>
      </w:r>
      <w:r w:rsidRPr="00D901B4">
        <w:t>la</w:t>
      </w:r>
      <w:r w:rsidRPr="00D901B4">
        <w:rPr>
          <w:spacing w:val="-2"/>
        </w:rPr>
        <w:t xml:space="preserve"> </w:t>
      </w:r>
      <w:r w:rsidRPr="00D901B4">
        <w:t>pauta</w:t>
      </w:r>
      <w:r w:rsidRPr="00D901B4">
        <w:rPr>
          <w:spacing w:val="-2"/>
        </w:rPr>
        <w:t xml:space="preserve"> </w:t>
      </w:r>
      <w:r w:rsidRPr="00D901B4">
        <w:t>de</w:t>
      </w:r>
      <w:r w:rsidRPr="00D901B4">
        <w:rPr>
          <w:spacing w:val="-2"/>
        </w:rPr>
        <w:t xml:space="preserve"> </w:t>
      </w:r>
      <w:r w:rsidRPr="00D901B4">
        <w:t>12</w:t>
      </w:r>
      <w:r w:rsidRPr="00D901B4">
        <w:rPr>
          <w:spacing w:val="-4"/>
        </w:rPr>
        <w:t xml:space="preserve"> </w:t>
      </w:r>
      <w:r w:rsidRPr="00D901B4">
        <w:t>semanas,</w:t>
      </w:r>
      <w:r w:rsidRPr="00D901B4">
        <w:rPr>
          <w:spacing w:val="-2"/>
        </w:rPr>
        <w:t xml:space="preserve"> </w:t>
      </w:r>
      <w:r w:rsidRPr="00D901B4">
        <w:t>pueden</w:t>
      </w:r>
      <w:r w:rsidRPr="00D901B4">
        <w:rPr>
          <w:spacing w:val="-2"/>
        </w:rPr>
        <w:t xml:space="preserve"> </w:t>
      </w:r>
      <w:r w:rsidRPr="00D901B4">
        <w:t>beneficiarse</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aumento en la frecuencia de administración cada 8 semanas (ver sección 5.1, sección 5.2).</w:t>
      </w:r>
    </w:p>
    <w:p w14:paraId="72985451" w14:textId="77777777" w:rsidR="007B5DF9" w:rsidRPr="00D901B4" w:rsidRDefault="007B5DF9" w:rsidP="00D901B4">
      <w:pPr>
        <w:pStyle w:val="BodyText"/>
        <w:ind w:right="2"/>
      </w:pPr>
    </w:p>
    <w:p w14:paraId="58E79784" w14:textId="77777777" w:rsidR="00A26F8E" w:rsidRPr="00D901B4" w:rsidRDefault="000666F0" w:rsidP="00D901B4">
      <w:pPr>
        <w:pStyle w:val="BodyText"/>
        <w:ind w:right="2"/>
      </w:pPr>
      <w:r w:rsidRPr="00D901B4">
        <w:t>Los</w:t>
      </w:r>
      <w:r w:rsidRPr="00D901B4">
        <w:rPr>
          <w:spacing w:val="-2"/>
        </w:rPr>
        <w:t xml:space="preserve"> </w:t>
      </w:r>
      <w:r w:rsidRPr="00D901B4">
        <w:t>pacientes</w:t>
      </w:r>
      <w:r w:rsidRPr="00D901B4">
        <w:rPr>
          <w:spacing w:val="-2"/>
        </w:rPr>
        <w:t xml:space="preserve"> </w:t>
      </w:r>
      <w:r w:rsidRPr="00D901B4">
        <w:t>pueden</w:t>
      </w:r>
      <w:r w:rsidRPr="00D901B4">
        <w:rPr>
          <w:spacing w:val="-2"/>
        </w:rPr>
        <w:t xml:space="preserve"> </w:t>
      </w:r>
      <w:r w:rsidRPr="00D901B4">
        <w:t>después</w:t>
      </w:r>
      <w:r w:rsidRPr="00D901B4">
        <w:rPr>
          <w:spacing w:val="-2"/>
        </w:rPr>
        <w:t xml:space="preserve"> </w:t>
      </w:r>
      <w:r w:rsidRPr="00D901B4">
        <w:t>continuar</w:t>
      </w:r>
      <w:r w:rsidRPr="00D901B4">
        <w:rPr>
          <w:spacing w:val="-2"/>
        </w:rPr>
        <w:t xml:space="preserve"> </w:t>
      </w:r>
      <w:r w:rsidRPr="00D901B4">
        <w:t>con</w:t>
      </w:r>
      <w:r w:rsidRPr="00D901B4">
        <w:rPr>
          <w:spacing w:val="-2"/>
        </w:rPr>
        <w:t xml:space="preserve"> </w:t>
      </w:r>
      <w:r w:rsidRPr="00D901B4">
        <w:t>la</w:t>
      </w:r>
      <w:r w:rsidRPr="00D901B4">
        <w:rPr>
          <w:spacing w:val="-2"/>
        </w:rPr>
        <w:t xml:space="preserve"> </w:t>
      </w:r>
      <w:r w:rsidRPr="00D901B4">
        <w:t>pauta</w:t>
      </w:r>
      <w:r w:rsidRPr="00D901B4">
        <w:rPr>
          <w:spacing w:val="-2"/>
        </w:rPr>
        <w:t xml:space="preserve"> </w:t>
      </w:r>
      <w:r w:rsidRPr="00D901B4">
        <w:t>cada</w:t>
      </w:r>
      <w:r w:rsidRPr="00D901B4">
        <w:rPr>
          <w:spacing w:val="-2"/>
        </w:rPr>
        <w:t xml:space="preserve"> </w:t>
      </w:r>
      <w:r w:rsidRPr="00D901B4">
        <w:t>8</w:t>
      </w:r>
      <w:r w:rsidRPr="00D901B4">
        <w:rPr>
          <w:spacing w:val="-2"/>
        </w:rPr>
        <w:t xml:space="preserve"> </w:t>
      </w:r>
      <w:r w:rsidRPr="00D901B4">
        <w:t>semanas</w:t>
      </w:r>
      <w:r w:rsidRPr="00D901B4">
        <w:rPr>
          <w:spacing w:val="-2"/>
        </w:rPr>
        <w:t xml:space="preserve"> </w:t>
      </w:r>
      <w:r w:rsidRPr="00D901B4">
        <w:t>o</w:t>
      </w:r>
      <w:r w:rsidRPr="00D901B4">
        <w:rPr>
          <w:spacing w:val="-2"/>
        </w:rPr>
        <w:t xml:space="preserve"> </w:t>
      </w:r>
      <w:r w:rsidRPr="00D901B4">
        <w:t>cada</w:t>
      </w:r>
      <w:r w:rsidRPr="00D901B4">
        <w:rPr>
          <w:spacing w:val="-2"/>
        </w:rPr>
        <w:t xml:space="preserve"> </w:t>
      </w:r>
      <w:r w:rsidRPr="00D901B4">
        <w:t>12</w:t>
      </w:r>
      <w:r w:rsidRPr="00D901B4">
        <w:rPr>
          <w:spacing w:val="-4"/>
        </w:rPr>
        <w:t xml:space="preserve"> </w:t>
      </w:r>
      <w:r w:rsidRPr="00D901B4">
        <w:t>semanas</w:t>
      </w:r>
      <w:r w:rsidRPr="00D901B4">
        <w:rPr>
          <w:spacing w:val="-2"/>
        </w:rPr>
        <w:t xml:space="preserve"> </w:t>
      </w:r>
      <w:r w:rsidRPr="00D901B4">
        <w:t>de</w:t>
      </w:r>
      <w:r w:rsidRPr="00D901B4">
        <w:rPr>
          <w:spacing w:val="-1"/>
        </w:rPr>
        <w:t xml:space="preserve"> </w:t>
      </w:r>
      <w:r w:rsidRPr="00D901B4">
        <w:t>acuerdo con el criterio clínico (ver sección 5.1).</w:t>
      </w:r>
    </w:p>
    <w:p w14:paraId="47AC98F7" w14:textId="77777777" w:rsidR="009364F3" w:rsidRPr="00D901B4" w:rsidRDefault="009364F3" w:rsidP="00D901B4">
      <w:pPr>
        <w:pStyle w:val="BodyText"/>
        <w:ind w:right="2"/>
      </w:pPr>
    </w:p>
    <w:p w14:paraId="437518CB" w14:textId="77777777" w:rsidR="00A26F8E" w:rsidRPr="00D901B4" w:rsidRDefault="000666F0" w:rsidP="00D901B4">
      <w:pPr>
        <w:pStyle w:val="BodyText"/>
        <w:ind w:right="2"/>
      </w:pPr>
      <w:r w:rsidRPr="00D901B4">
        <w:t>Se</w:t>
      </w:r>
      <w:r w:rsidRPr="00D901B4">
        <w:rPr>
          <w:spacing w:val="-2"/>
        </w:rPr>
        <w:t xml:space="preserve"> </w:t>
      </w:r>
      <w:r w:rsidRPr="00D901B4">
        <w:t>debe</w:t>
      </w:r>
      <w:r w:rsidRPr="00D901B4">
        <w:rPr>
          <w:spacing w:val="-3"/>
        </w:rPr>
        <w:t xml:space="preserve"> </w:t>
      </w:r>
      <w:r w:rsidRPr="00D901B4">
        <w:t>considerar</w:t>
      </w:r>
      <w:r w:rsidRPr="00D901B4">
        <w:rPr>
          <w:spacing w:val="-3"/>
        </w:rPr>
        <w:t xml:space="preserve"> </w:t>
      </w:r>
      <w:r w:rsidRPr="00D901B4">
        <w:t>la</w:t>
      </w:r>
      <w:r w:rsidRPr="00D901B4">
        <w:rPr>
          <w:spacing w:val="-3"/>
        </w:rPr>
        <w:t xml:space="preserve"> </w:t>
      </w:r>
      <w:r w:rsidRPr="00D901B4">
        <w:t>suspensión</w:t>
      </w:r>
      <w:r w:rsidRPr="00D901B4">
        <w:rPr>
          <w:spacing w:val="-3"/>
        </w:rPr>
        <w:t xml:space="preserve"> </w:t>
      </w:r>
      <w:r w:rsidRPr="00D901B4">
        <w:t>del</w:t>
      </w:r>
      <w:r w:rsidRPr="00D901B4">
        <w:rPr>
          <w:spacing w:val="-3"/>
        </w:rPr>
        <w:t xml:space="preserve"> </w:t>
      </w:r>
      <w:r w:rsidRPr="00D901B4">
        <w:t>tratamiento</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no</w:t>
      </w:r>
      <w:r w:rsidRPr="00D901B4">
        <w:rPr>
          <w:spacing w:val="-3"/>
        </w:rPr>
        <w:t xml:space="preserve"> </w:t>
      </w:r>
      <w:r w:rsidRPr="00D901B4">
        <w:t>muestren</w:t>
      </w:r>
      <w:r w:rsidRPr="00D901B4">
        <w:rPr>
          <w:spacing w:val="-4"/>
        </w:rPr>
        <w:t xml:space="preserve"> </w:t>
      </w:r>
      <w:r w:rsidRPr="00D901B4">
        <w:t>indicios</w:t>
      </w:r>
      <w:r w:rsidRPr="00D901B4">
        <w:rPr>
          <w:spacing w:val="-3"/>
        </w:rPr>
        <w:t xml:space="preserve"> </w:t>
      </w:r>
      <w:r w:rsidRPr="00D901B4">
        <w:t>de</w:t>
      </w:r>
      <w:r w:rsidRPr="00D901B4">
        <w:rPr>
          <w:spacing w:val="-3"/>
        </w:rPr>
        <w:t xml:space="preserve"> </w:t>
      </w:r>
      <w:r w:rsidRPr="00D901B4">
        <w:t>beneficio terapéutico 16 semanas después de la dosis de inducción intravenosa o después de 16 semanas de cambiar a la pauta de mantenimiento cada 8 semanas.</w:t>
      </w:r>
    </w:p>
    <w:p w14:paraId="7E44EE25" w14:textId="77777777" w:rsidR="00A26F8E" w:rsidRPr="00D901B4" w:rsidRDefault="00A26F8E" w:rsidP="00D901B4">
      <w:pPr>
        <w:pStyle w:val="BodyText"/>
        <w:ind w:right="2"/>
      </w:pPr>
    </w:p>
    <w:p w14:paraId="35710FCE" w14:textId="77777777" w:rsidR="00A26F8E" w:rsidRPr="00D901B4" w:rsidRDefault="000666F0" w:rsidP="00D901B4">
      <w:pPr>
        <w:pStyle w:val="BodyText"/>
        <w:ind w:right="2"/>
      </w:pPr>
      <w:r w:rsidRPr="00D901B4">
        <w:t>Durante</w:t>
      </w:r>
      <w:r w:rsidRPr="00D901B4">
        <w:rPr>
          <w:spacing w:val="-3"/>
        </w:rPr>
        <w:t xml:space="preserve"> </w:t>
      </w:r>
      <w:r w:rsidRPr="00D901B4">
        <w:t>el</w:t>
      </w:r>
      <w:r w:rsidRPr="00D901B4">
        <w:rPr>
          <w:spacing w:val="-3"/>
        </w:rPr>
        <w:t xml:space="preserve"> </w:t>
      </w:r>
      <w:r w:rsidRPr="00D901B4">
        <w:t>tratamiento</w:t>
      </w:r>
      <w:r w:rsidRPr="00D901B4">
        <w:rPr>
          <w:spacing w:val="-3"/>
        </w:rPr>
        <w:t xml:space="preserve"> </w:t>
      </w:r>
      <w:r w:rsidRPr="00D901B4">
        <w:t>con</w:t>
      </w:r>
      <w:r w:rsidRPr="00D901B4">
        <w:rPr>
          <w:spacing w:val="-3"/>
        </w:rPr>
        <w:t xml:space="preserve"> </w:t>
      </w:r>
      <w:r w:rsidR="0093679F" w:rsidRPr="00D901B4">
        <w:rPr>
          <w:spacing w:val="-2"/>
        </w:rPr>
        <w:t>Yesintek</w:t>
      </w:r>
      <w:r w:rsidR="0093679F" w:rsidRPr="00D901B4">
        <w:rPr>
          <w:vertAlign w:val="superscript"/>
        </w:rPr>
        <w:t xml:space="preserve"> </w:t>
      </w:r>
      <w:r w:rsidRPr="00D901B4">
        <w:t>se</w:t>
      </w:r>
      <w:r w:rsidRPr="00D901B4">
        <w:rPr>
          <w:spacing w:val="-3"/>
        </w:rPr>
        <w:t xml:space="preserve"> </w:t>
      </w:r>
      <w:r w:rsidRPr="00D901B4">
        <w:t>podrá</w:t>
      </w:r>
      <w:r w:rsidRPr="00D901B4">
        <w:rPr>
          <w:spacing w:val="-3"/>
        </w:rPr>
        <w:t xml:space="preserve"> </w:t>
      </w:r>
      <w:r w:rsidRPr="00D901B4">
        <w:t>mantener</w:t>
      </w:r>
      <w:r w:rsidRPr="00D901B4">
        <w:rPr>
          <w:spacing w:val="-3"/>
        </w:rPr>
        <w:t xml:space="preserve"> </w:t>
      </w:r>
      <w:r w:rsidRPr="00D901B4">
        <w:t>la</w:t>
      </w:r>
      <w:r w:rsidRPr="00D901B4">
        <w:rPr>
          <w:spacing w:val="-3"/>
        </w:rPr>
        <w:t xml:space="preserve"> </w:t>
      </w:r>
      <w:r w:rsidRPr="00D901B4">
        <w:t>administración</w:t>
      </w:r>
      <w:r w:rsidRPr="00D901B4">
        <w:rPr>
          <w:spacing w:val="-3"/>
        </w:rPr>
        <w:t xml:space="preserve"> </w:t>
      </w:r>
      <w:r w:rsidRPr="00D901B4">
        <w:t>de</w:t>
      </w:r>
      <w:r w:rsidRPr="00D901B4">
        <w:rPr>
          <w:spacing w:val="-3"/>
        </w:rPr>
        <w:t xml:space="preserve"> </w:t>
      </w:r>
      <w:r w:rsidRPr="00D901B4">
        <w:t xml:space="preserve">inmunomoduladores y/o corticosteroides. En pacientes que hayan respondido al tratamiento con </w:t>
      </w:r>
      <w:r w:rsidR="0093679F" w:rsidRPr="00D901B4">
        <w:rPr>
          <w:spacing w:val="-2"/>
        </w:rPr>
        <w:t>Yesintek</w:t>
      </w:r>
      <w:r w:rsidRPr="00D901B4">
        <w:t>, se podrán reducir o suspender los corticosteroides de conformidad con las prácticas asistenciales habituales.</w:t>
      </w:r>
    </w:p>
    <w:p w14:paraId="4D78302C" w14:textId="77777777" w:rsidR="00A26F8E" w:rsidRPr="00D901B4" w:rsidRDefault="00A26F8E" w:rsidP="00D901B4">
      <w:pPr>
        <w:pStyle w:val="BodyText"/>
        <w:ind w:right="2"/>
      </w:pPr>
    </w:p>
    <w:p w14:paraId="16DCD5C3" w14:textId="77777777" w:rsidR="00A26F8E" w:rsidRPr="00D901B4" w:rsidRDefault="000666F0" w:rsidP="00D901B4">
      <w:pPr>
        <w:pStyle w:val="BodyText"/>
        <w:ind w:right="2"/>
      </w:pPr>
      <w:r w:rsidRPr="00D901B4">
        <w:t>En</w:t>
      </w:r>
      <w:r w:rsidRPr="00D901B4">
        <w:rPr>
          <w:spacing w:val="-2"/>
        </w:rPr>
        <w:t xml:space="preserve"> </w:t>
      </w:r>
      <w:r w:rsidRPr="00D901B4">
        <w:t>l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si</w:t>
      </w:r>
      <w:r w:rsidRPr="00D901B4">
        <w:rPr>
          <w:spacing w:val="-4"/>
        </w:rPr>
        <w:t xml:space="preserve"> </w:t>
      </w:r>
      <w:r w:rsidRPr="00D901B4">
        <w:t>se</w:t>
      </w:r>
      <w:r w:rsidRPr="00D901B4">
        <w:rPr>
          <w:spacing w:val="-2"/>
        </w:rPr>
        <w:t xml:space="preserve"> </w:t>
      </w:r>
      <w:r w:rsidRPr="00D901B4">
        <w:t>interrumpe</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es</w:t>
      </w:r>
      <w:r w:rsidRPr="00D901B4">
        <w:rPr>
          <w:spacing w:val="-2"/>
        </w:rPr>
        <w:t xml:space="preserve"> </w:t>
      </w:r>
      <w:r w:rsidRPr="00D901B4">
        <w:t>seguro</w:t>
      </w:r>
      <w:r w:rsidRPr="00D901B4">
        <w:rPr>
          <w:spacing w:val="-2"/>
        </w:rPr>
        <w:t xml:space="preserve"> </w:t>
      </w:r>
      <w:r w:rsidRPr="00D901B4">
        <w:t>y</w:t>
      </w:r>
      <w:r w:rsidRPr="00D901B4">
        <w:rPr>
          <w:spacing w:val="-2"/>
        </w:rPr>
        <w:t xml:space="preserve"> </w:t>
      </w:r>
      <w:r w:rsidRPr="00D901B4">
        <w:t>eficaz reanudarlo con una dosis subcutánea cada 8 semanas.</w:t>
      </w:r>
    </w:p>
    <w:p w14:paraId="31016226" w14:textId="77777777" w:rsidR="007B5DF9" w:rsidRPr="00D901B4" w:rsidRDefault="007B5DF9" w:rsidP="00D901B4">
      <w:pPr>
        <w:ind w:right="2"/>
        <w:rPr>
          <w:i/>
        </w:rPr>
      </w:pPr>
    </w:p>
    <w:p w14:paraId="1D1F0A26" w14:textId="77777777" w:rsidR="00A26F8E" w:rsidRPr="00D901B4" w:rsidRDefault="000666F0" w:rsidP="00D901B4">
      <w:pPr>
        <w:ind w:right="2"/>
        <w:rPr>
          <w:i/>
        </w:rPr>
      </w:pPr>
      <w:r w:rsidRPr="00D901B4">
        <w:rPr>
          <w:i/>
        </w:rPr>
        <w:t>Pacientes</w:t>
      </w:r>
      <w:r w:rsidRPr="00D901B4">
        <w:rPr>
          <w:i/>
          <w:spacing w:val="-5"/>
        </w:rPr>
        <w:t xml:space="preserve"> </w:t>
      </w:r>
      <w:r w:rsidRPr="00D901B4">
        <w:rPr>
          <w:i/>
        </w:rPr>
        <w:t>de</w:t>
      </w:r>
      <w:r w:rsidRPr="00D901B4">
        <w:rPr>
          <w:i/>
          <w:spacing w:val="-4"/>
        </w:rPr>
        <w:t xml:space="preserve"> </w:t>
      </w:r>
      <w:r w:rsidRPr="00D901B4">
        <w:rPr>
          <w:i/>
        </w:rPr>
        <w:t>edad</w:t>
      </w:r>
      <w:r w:rsidRPr="00D901B4">
        <w:rPr>
          <w:i/>
          <w:spacing w:val="-5"/>
        </w:rPr>
        <w:t xml:space="preserve"> </w:t>
      </w:r>
      <w:r w:rsidRPr="00D901B4">
        <w:rPr>
          <w:i/>
        </w:rPr>
        <w:t>avanzada</w:t>
      </w:r>
    </w:p>
    <w:p w14:paraId="4AD50C13" w14:textId="77777777" w:rsidR="00A26F8E" w:rsidRPr="00D901B4" w:rsidRDefault="002A4A84" w:rsidP="00D901B4">
      <w:pPr>
        <w:pStyle w:val="BodyText"/>
        <w:ind w:right="2"/>
      </w:pPr>
      <w:r w:rsidRPr="00D901B4">
        <w:t xml:space="preserve">No se requiere un ajuste de la dosis en pacientes </w:t>
      </w:r>
      <w:r w:rsidR="002B3B9D" w:rsidRPr="00D901B4">
        <w:t>de ≥65 años</w:t>
      </w:r>
      <w:r w:rsidR="002B3B9D" w:rsidRPr="00D901B4" w:rsidDel="002B3B9D">
        <w:t xml:space="preserve"> </w:t>
      </w:r>
      <w:r w:rsidR="00443F54" w:rsidRPr="00D901B4">
        <w:t>(ver</w:t>
      </w:r>
      <w:r w:rsidR="00443F54" w:rsidRPr="00D901B4">
        <w:rPr>
          <w:spacing w:val="-5"/>
        </w:rPr>
        <w:t xml:space="preserve"> </w:t>
      </w:r>
      <w:r w:rsidR="00443F54" w:rsidRPr="00D901B4">
        <w:t>sección</w:t>
      </w:r>
      <w:r w:rsidR="00443F54" w:rsidRPr="00D901B4">
        <w:rPr>
          <w:spacing w:val="-6"/>
        </w:rPr>
        <w:t xml:space="preserve"> </w:t>
      </w:r>
      <w:r w:rsidR="00443F54" w:rsidRPr="00D901B4">
        <w:rPr>
          <w:spacing w:val="-2"/>
        </w:rPr>
        <w:t>4.4).</w:t>
      </w:r>
    </w:p>
    <w:p w14:paraId="6A3D1E8D" w14:textId="77777777" w:rsidR="00A26F8E" w:rsidRPr="00D901B4" w:rsidRDefault="00A26F8E" w:rsidP="00D901B4">
      <w:pPr>
        <w:pStyle w:val="BodyText"/>
        <w:ind w:right="2"/>
      </w:pPr>
    </w:p>
    <w:p w14:paraId="45C9E568" w14:textId="77777777" w:rsidR="00A26F8E" w:rsidRPr="00D901B4" w:rsidRDefault="000666F0" w:rsidP="00D901B4">
      <w:pPr>
        <w:ind w:right="2"/>
        <w:rPr>
          <w:i/>
        </w:rPr>
      </w:pPr>
      <w:r w:rsidRPr="00D901B4">
        <w:rPr>
          <w:i/>
        </w:rPr>
        <w:t>Insuficiencia</w:t>
      </w:r>
      <w:r w:rsidRPr="00D901B4">
        <w:rPr>
          <w:i/>
          <w:spacing w:val="-7"/>
        </w:rPr>
        <w:t xml:space="preserve"> </w:t>
      </w:r>
      <w:r w:rsidRPr="00D901B4">
        <w:rPr>
          <w:i/>
        </w:rPr>
        <w:t>renal</w:t>
      </w:r>
      <w:r w:rsidRPr="00D901B4">
        <w:rPr>
          <w:i/>
          <w:spacing w:val="-6"/>
        </w:rPr>
        <w:t xml:space="preserve"> </w:t>
      </w:r>
      <w:r w:rsidRPr="00D901B4">
        <w:rPr>
          <w:i/>
        </w:rPr>
        <w:t>y</w:t>
      </w:r>
      <w:r w:rsidRPr="00D901B4">
        <w:rPr>
          <w:i/>
          <w:spacing w:val="-6"/>
        </w:rPr>
        <w:t xml:space="preserve"> </w:t>
      </w:r>
      <w:r w:rsidRPr="00D901B4">
        <w:rPr>
          <w:i/>
          <w:spacing w:val="-2"/>
        </w:rPr>
        <w:t>hepática</w:t>
      </w:r>
    </w:p>
    <w:p w14:paraId="6D72ACFB" w14:textId="23E15E4F" w:rsidR="00A26F8E" w:rsidRPr="00D901B4" w:rsidRDefault="000666F0" w:rsidP="00D901B4">
      <w:pPr>
        <w:pStyle w:val="BodyText"/>
        <w:ind w:right="2"/>
      </w:pPr>
      <w:r w:rsidRPr="00D901B4">
        <w:t>No</w:t>
      </w:r>
      <w:r w:rsidRPr="00D901B4">
        <w:rPr>
          <w:spacing w:val="-3"/>
        </w:rPr>
        <w:t xml:space="preserve"> </w:t>
      </w:r>
      <w:r w:rsidRPr="00D901B4">
        <w:t>se</w:t>
      </w:r>
      <w:r w:rsidRPr="00D901B4">
        <w:rPr>
          <w:spacing w:val="-3"/>
        </w:rPr>
        <w:t xml:space="preserve"> </w:t>
      </w:r>
      <w:r w:rsidRPr="00D901B4">
        <w:t>ha</w:t>
      </w:r>
      <w:r w:rsidRPr="00D901B4">
        <w:rPr>
          <w:spacing w:val="-3"/>
        </w:rPr>
        <w:t xml:space="preserve"> </w:t>
      </w:r>
      <w:r w:rsidRPr="00D901B4">
        <w:t>estudiado</w:t>
      </w:r>
      <w:r w:rsidRPr="00D901B4">
        <w:rPr>
          <w:spacing w:val="-3"/>
        </w:rPr>
        <w:t xml:space="preserve"> </w:t>
      </w:r>
      <w:r w:rsidR="006039A1" w:rsidRPr="00D901B4">
        <w:t>Yesintek</w:t>
      </w:r>
      <w:r w:rsidR="00472DCC" w:rsidRPr="00D901B4">
        <w:t xml:space="preserve"> </w:t>
      </w:r>
      <w:r w:rsidRPr="00D901B4">
        <w:t>en</w:t>
      </w:r>
      <w:r w:rsidRPr="00D901B4">
        <w:rPr>
          <w:spacing w:val="-3"/>
        </w:rPr>
        <w:t xml:space="preserve"> </w:t>
      </w:r>
      <w:r w:rsidRPr="00D901B4">
        <w:t>estas</w:t>
      </w:r>
      <w:r w:rsidRPr="00D901B4">
        <w:rPr>
          <w:spacing w:val="-3"/>
        </w:rPr>
        <w:t xml:space="preserve"> </w:t>
      </w:r>
      <w:r w:rsidRPr="00D901B4">
        <w:t>poblaciones</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No</w:t>
      </w:r>
      <w:r w:rsidRPr="00D901B4">
        <w:rPr>
          <w:spacing w:val="-5"/>
        </w:rPr>
        <w:t xml:space="preserve"> </w:t>
      </w:r>
      <w:r w:rsidRPr="00D901B4">
        <w:t>se</w:t>
      </w:r>
      <w:r w:rsidRPr="00D901B4">
        <w:rPr>
          <w:spacing w:val="-2"/>
        </w:rPr>
        <w:t xml:space="preserve"> </w:t>
      </w:r>
      <w:r w:rsidRPr="00D901B4">
        <w:t>pueden</w:t>
      </w:r>
      <w:r w:rsidRPr="00D901B4">
        <w:rPr>
          <w:spacing w:val="-3"/>
        </w:rPr>
        <w:t xml:space="preserve"> </w:t>
      </w:r>
      <w:r w:rsidRPr="00D901B4">
        <w:t>realizar recomendaciones posológicas.</w:t>
      </w:r>
    </w:p>
    <w:p w14:paraId="63631018" w14:textId="77777777" w:rsidR="0004444B" w:rsidRPr="00D901B4" w:rsidRDefault="0004444B" w:rsidP="00D901B4">
      <w:pPr>
        <w:ind w:right="2"/>
        <w:rPr>
          <w:i/>
        </w:rPr>
      </w:pPr>
    </w:p>
    <w:p w14:paraId="6A6D4CBF" w14:textId="77777777" w:rsidR="00A26F8E" w:rsidRPr="00D901B4" w:rsidRDefault="000666F0" w:rsidP="00D901B4">
      <w:pPr>
        <w:ind w:right="2"/>
        <w:rPr>
          <w:i/>
        </w:rPr>
      </w:pPr>
      <w:r w:rsidRPr="00D901B4">
        <w:rPr>
          <w:i/>
        </w:rPr>
        <w:t>Población</w:t>
      </w:r>
      <w:r w:rsidRPr="00D901B4">
        <w:rPr>
          <w:i/>
          <w:spacing w:val="-9"/>
        </w:rPr>
        <w:t xml:space="preserve"> </w:t>
      </w:r>
      <w:r w:rsidRPr="00D901B4">
        <w:rPr>
          <w:i/>
          <w:spacing w:val="-2"/>
        </w:rPr>
        <w:t>pediátrica</w:t>
      </w:r>
    </w:p>
    <w:p w14:paraId="7E262807" w14:textId="7A336095" w:rsidR="00A26F8E" w:rsidRPr="00D901B4" w:rsidRDefault="000666F0" w:rsidP="00D901B4">
      <w:pPr>
        <w:pStyle w:val="BodyText"/>
        <w:ind w:right="2"/>
      </w:pPr>
      <w:r w:rsidRPr="00D901B4">
        <w:t>No</w:t>
      </w:r>
      <w:r w:rsidRPr="00D901B4">
        <w:rPr>
          <w:spacing w:val="-2"/>
        </w:rPr>
        <w:t xml:space="preserve"> </w:t>
      </w:r>
      <w:r w:rsidRPr="00D901B4">
        <w:t>se</w:t>
      </w:r>
      <w:r w:rsidRPr="00D901B4">
        <w:rPr>
          <w:spacing w:val="-2"/>
        </w:rPr>
        <w:t xml:space="preserve"> </w:t>
      </w:r>
      <w:r w:rsidRPr="00D901B4">
        <w:t>ha</w:t>
      </w:r>
      <w:r w:rsidRPr="00D901B4">
        <w:rPr>
          <w:spacing w:val="-2"/>
        </w:rPr>
        <w:t xml:space="preserve"> </w:t>
      </w:r>
      <w:r w:rsidRPr="00D901B4">
        <w:t>establecido</w:t>
      </w:r>
      <w:r w:rsidRPr="00D901B4">
        <w:rPr>
          <w:spacing w:val="-2"/>
        </w:rPr>
        <w:t xml:space="preserve"> </w:t>
      </w:r>
      <w:r w:rsidRPr="00D901B4">
        <w:t>todavía</w:t>
      </w:r>
      <w:r w:rsidRPr="00D901B4">
        <w:rPr>
          <w:spacing w:val="-2"/>
        </w:rPr>
        <w:t xml:space="preserve"> </w:t>
      </w:r>
      <w:r w:rsidRPr="00D901B4">
        <w:t>la</w:t>
      </w:r>
      <w:r w:rsidRPr="00D901B4">
        <w:rPr>
          <w:spacing w:val="-2"/>
        </w:rPr>
        <w:t xml:space="preserve"> </w:t>
      </w:r>
      <w:r w:rsidRPr="00D901B4">
        <w:t>seguridad</w:t>
      </w:r>
      <w:r w:rsidRPr="00D901B4">
        <w:rPr>
          <w:spacing w:val="-2"/>
        </w:rPr>
        <w:t xml:space="preserve"> </w:t>
      </w:r>
      <w:r w:rsidRPr="00D901B4">
        <w:t>y</w:t>
      </w:r>
      <w:r w:rsidRPr="00D901B4">
        <w:rPr>
          <w:spacing w:val="-2"/>
        </w:rPr>
        <w:t xml:space="preserve"> </w:t>
      </w:r>
      <w:r w:rsidRPr="00D901B4">
        <w:t>eficacia</w:t>
      </w:r>
      <w:r w:rsidRPr="00D901B4">
        <w:rPr>
          <w:spacing w:val="-2"/>
        </w:rPr>
        <w:t xml:space="preserve"> </w:t>
      </w:r>
      <w:r w:rsidRPr="00D901B4">
        <w:t>de</w:t>
      </w:r>
      <w:r w:rsidRPr="00D901B4">
        <w:rPr>
          <w:spacing w:val="-2"/>
        </w:rPr>
        <w:t xml:space="preserve"> </w:t>
      </w:r>
      <w:r w:rsidR="006039A1" w:rsidRPr="00D901B4">
        <w:t xml:space="preserve">Yesintek </w:t>
      </w:r>
      <w:r w:rsidRPr="00D901B4">
        <w:t>en</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enfermedad de Crohn en niños menores de 18 años. No se dispone de datos.</w:t>
      </w:r>
    </w:p>
    <w:p w14:paraId="18DAA349" w14:textId="77777777" w:rsidR="0004444B" w:rsidRPr="00D901B4" w:rsidRDefault="0004444B" w:rsidP="00D901B4">
      <w:pPr>
        <w:pStyle w:val="BodyText"/>
        <w:ind w:right="2"/>
        <w:rPr>
          <w:u w:val="single"/>
        </w:rPr>
      </w:pPr>
    </w:p>
    <w:p w14:paraId="16B6DC0C" w14:textId="77777777" w:rsidR="00A26F8E" w:rsidRPr="00D901B4" w:rsidRDefault="000666F0" w:rsidP="00D901B4">
      <w:pPr>
        <w:pStyle w:val="BodyText"/>
        <w:ind w:right="2"/>
      </w:pPr>
      <w:r w:rsidRPr="00D901B4">
        <w:rPr>
          <w:u w:val="single"/>
        </w:rPr>
        <w:t>Forma</w:t>
      </w:r>
      <w:r w:rsidRPr="00D901B4">
        <w:rPr>
          <w:spacing w:val="-3"/>
          <w:u w:val="single"/>
        </w:rPr>
        <w:t xml:space="preserve"> </w:t>
      </w:r>
      <w:r w:rsidRPr="00D901B4">
        <w:rPr>
          <w:u w:val="single"/>
        </w:rPr>
        <w:t>de</w:t>
      </w:r>
      <w:r w:rsidRPr="00D901B4">
        <w:rPr>
          <w:spacing w:val="-2"/>
          <w:u w:val="single"/>
        </w:rPr>
        <w:t xml:space="preserve"> administración</w:t>
      </w:r>
    </w:p>
    <w:p w14:paraId="00247881" w14:textId="77777777" w:rsidR="00EF6930" w:rsidRPr="00D901B4" w:rsidRDefault="003B16DC" w:rsidP="00D901B4">
      <w:pPr>
        <w:pStyle w:val="BodyText"/>
        <w:ind w:right="2"/>
      </w:pPr>
      <w:r w:rsidRPr="00D901B4">
        <w:rPr>
          <w:spacing w:val="-2"/>
        </w:rPr>
        <w:t>Yesintek</w:t>
      </w:r>
      <w:r w:rsidRPr="00D901B4">
        <w:rPr>
          <w:vertAlign w:val="superscript"/>
        </w:rPr>
        <w:t xml:space="preserve"> </w:t>
      </w:r>
      <w:r w:rsidRPr="00D901B4">
        <w:t>45 mg en viales o 45 mg y 90 mg en jeringas precargadas son para inyección subcutánea exclusivamente.</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medida</w:t>
      </w:r>
      <w:r w:rsidRPr="00D901B4">
        <w:rPr>
          <w:spacing w:val="-2"/>
        </w:rPr>
        <w:t xml:space="preserve"> </w:t>
      </w:r>
      <w:r w:rsidRPr="00D901B4">
        <w:t>de</w:t>
      </w:r>
      <w:r w:rsidRPr="00D901B4">
        <w:rPr>
          <w:spacing w:val="-2"/>
        </w:rPr>
        <w:t xml:space="preserve"> </w:t>
      </w:r>
      <w:r w:rsidRPr="00D901B4">
        <w:t>lo</w:t>
      </w:r>
      <w:r w:rsidRPr="00D901B4">
        <w:rPr>
          <w:spacing w:val="-2"/>
        </w:rPr>
        <w:t xml:space="preserve"> </w:t>
      </w:r>
      <w:r w:rsidRPr="00D901B4">
        <w:t>posible,</w:t>
      </w:r>
      <w:r w:rsidRPr="00D901B4">
        <w:rPr>
          <w:spacing w:val="-2"/>
        </w:rPr>
        <w:t xml:space="preserve"> </w:t>
      </w:r>
      <w:r w:rsidRPr="00D901B4">
        <w:t>se</w:t>
      </w:r>
      <w:r w:rsidRPr="00D901B4">
        <w:rPr>
          <w:spacing w:val="-2"/>
        </w:rPr>
        <w:t xml:space="preserve"> </w:t>
      </w:r>
      <w:r w:rsidRPr="00D901B4">
        <w:t>evitarán</w:t>
      </w:r>
      <w:r w:rsidRPr="00D901B4">
        <w:rPr>
          <w:spacing w:val="-2"/>
        </w:rPr>
        <w:t xml:space="preserve"> </w:t>
      </w:r>
      <w:r w:rsidRPr="00D901B4">
        <w:t>como</w:t>
      </w:r>
      <w:r w:rsidRPr="00D901B4">
        <w:rPr>
          <w:spacing w:val="-2"/>
        </w:rPr>
        <w:t xml:space="preserve"> </w:t>
      </w:r>
      <w:r w:rsidRPr="00D901B4">
        <w:t>lugares</w:t>
      </w:r>
      <w:r w:rsidRPr="00D901B4">
        <w:rPr>
          <w:spacing w:val="-2"/>
        </w:rPr>
        <w:t xml:space="preserve"> </w:t>
      </w:r>
      <w:r w:rsidRPr="00D901B4">
        <w:t>de</w:t>
      </w:r>
      <w:r w:rsidRPr="00D901B4">
        <w:rPr>
          <w:spacing w:val="-5"/>
        </w:rPr>
        <w:t xml:space="preserve"> </w:t>
      </w:r>
      <w:r w:rsidRPr="00D901B4">
        <w:t>inyección</w:t>
      </w:r>
      <w:r w:rsidRPr="00D901B4">
        <w:rPr>
          <w:spacing w:val="-2"/>
        </w:rPr>
        <w:t xml:space="preserve"> </w:t>
      </w:r>
      <w:r w:rsidRPr="00D901B4">
        <w:t>las</w:t>
      </w:r>
      <w:r w:rsidRPr="00D901B4">
        <w:rPr>
          <w:spacing w:val="-2"/>
        </w:rPr>
        <w:t xml:space="preserve"> </w:t>
      </w:r>
      <w:r w:rsidRPr="00D901B4">
        <w:t>zonas</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 que manifiesten psoriasis.</w:t>
      </w:r>
    </w:p>
    <w:p w14:paraId="122F8C90" w14:textId="77777777" w:rsidR="0004444B" w:rsidRPr="00D901B4" w:rsidRDefault="0004444B" w:rsidP="00D901B4">
      <w:pPr>
        <w:pStyle w:val="BodyText"/>
        <w:ind w:right="2"/>
      </w:pPr>
    </w:p>
    <w:p w14:paraId="45301D6C" w14:textId="77777777" w:rsidR="00A26F8E" w:rsidRPr="00D901B4" w:rsidRDefault="003B16DC" w:rsidP="00D901B4">
      <w:pPr>
        <w:pStyle w:val="BodyText"/>
        <w:ind w:right="2"/>
      </w:pPr>
      <w:r w:rsidRPr="00D901B4">
        <w:t>Después de haber aprendido correctamente la técnica de la inyección subcutánea, los pacientes o sus cuidadores</w:t>
      </w:r>
      <w:r w:rsidRPr="00D901B4">
        <w:rPr>
          <w:spacing w:val="-2"/>
        </w:rPr>
        <w:t xml:space="preserve"> </w:t>
      </w:r>
      <w:r w:rsidRPr="00D901B4">
        <w:t>podrán</w:t>
      </w:r>
      <w:r w:rsidRPr="00D901B4">
        <w:rPr>
          <w:spacing w:val="-3"/>
        </w:rPr>
        <w:t xml:space="preserve"> </w:t>
      </w:r>
      <w:r w:rsidRPr="00D901B4">
        <w:t>inyectar</w:t>
      </w:r>
      <w:r w:rsidRPr="00D901B4">
        <w:rPr>
          <w:spacing w:val="-3"/>
        </w:rPr>
        <w:t xml:space="preserve"> </w:t>
      </w:r>
      <w:r w:rsidRPr="00D901B4">
        <w:rPr>
          <w:spacing w:val="-2"/>
        </w:rPr>
        <w:t>Yesintek</w:t>
      </w:r>
      <w:r w:rsidRPr="00D901B4">
        <w:rPr>
          <w:vertAlign w:val="superscript"/>
        </w:rPr>
        <w:t xml:space="preserve"> </w:t>
      </w:r>
      <w:r w:rsidRPr="00D901B4">
        <w:t>si</w:t>
      </w:r>
      <w:r w:rsidRPr="00D901B4">
        <w:rPr>
          <w:spacing w:val="-3"/>
        </w:rPr>
        <w:t xml:space="preserve"> </w:t>
      </w:r>
      <w:r w:rsidRPr="00D901B4">
        <w:t>el</w:t>
      </w:r>
      <w:r w:rsidRPr="00D901B4">
        <w:rPr>
          <w:spacing w:val="-3"/>
        </w:rPr>
        <w:t xml:space="preserve"> </w:t>
      </w:r>
      <w:r w:rsidRPr="00D901B4">
        <w:t>médico</w:t>
      </w:r>
      <w:r w:rsidRPr="00D901B4">
        <w:rPr>
          <w:spacing w:val="-3"/>
        </w:rPr>
        <w:t xml:space="preserve"> </w:t>
      </w:r>
      <w:r w:rsidRPr="00D901B4">
        <w:t>lo</w:t>
      </w:r>
      <w:r w:rsidRPr="00D901B4">
        <w:rPr>
          <w:spacing w:val="-3"/>
        </w:rPr>
        <w:t xml:space="preserve"> </w:t>
      </w:r>
      <w:r w:rsidRPr="00D901B4">
        <w:t>considera</w:t>
      </w:r>
      <w:r w:rsidRPr="00D901B4">
        <w:rPr>
          <w:spacing w:val="-3"/>
        </w:rPr>
        <w:t xml:space="preserve"> </w:t>
      </w:r>
      <w:r w:rsidRPr="00D901B4">
        <w:t>apropiado.</w:t>
      </w:r>
      <w:r w:rsidRPr="00D901B4">
        <w:rPr>
          <w:spacing w:val="-3"/>
        </w:rPr>
        <w:t xml:space="preserve"> </w:t>
      </w:r>
      <w:r w:rsidRPr="00D901B4">
        <w:t>Sin</w:t>
      </w:r>
      <w:r w:rsidRPr="00D901B4">
        <w:rPr>
          <w:spacing w:val="-3"/>
        </w:rPr>
        <w:t xml:space="preserve"> </w:t>
      </w:r>
      <w:r w:rsidRPr="00D901B4">
        <w:t>embargo,</w:t>
      </w:r>
      <w:r w:rsidRPr="00D901B4">
        <w:rPr>
          <w:spacing w:val="-3"/>
        </w:rPr>
        <w:t xml:space="preserve"> </w:t>
      </w:r>
      <w:r w:rsidRPr="00D901B4">
        <w:t>el</w:t>
      </w:r>
      <w:r w:rsidRPr="00D901B4">
        <w:rPr>
          <w:spacing w:val="-3"/>
        </w:rPr>
        <w:t xml:space="preserve"> </w:t>
      </w:r>
      <w:r w:rsidRPr="00D901B4">
        <w:t>médico</w:t>
      </w:r>
      <w:r w:rsidRPr="00D901B4">
        <w:rPr>
          <w:spacing w:val="-3"/>
        </w:rPr>
        <w:t xml:space="preserve"> </w:t>
      </w:r>
      <w:r w:rsidRPr="00D901B4">
        <w:t xml:space="preserve">se debe asegurar de realizar un adecuado seguimiento de los pacientes. Se indicará a los pacientes o sus </w:t>
      </w:r>
      <w:r w:rsidRPr="00D901B4">
        <w:lastRenderedPageBreak/>
        <w:t xml:space="preserve">cuidadores que inyecten toda la cantidad de </w:t>
      </w:r>
      <w:r w:rsidRPr="00D901B4">
        <w:rPr>
          <w:spacing w:val="-2"/>
        </w:rPr>
        <w:t>Yesintek</w:t>
      </w:r>
      <w:r w:rsidRPr="00D901B4">
        <w:rPr>
          <w:vertAlign w:val="superscript"/>
        </w:rPr>
        <w:t xml:space="preserve"> </w:t>
      </w:r>
      <w:r w:rsidRPr="00D901B4">
        <w:t>conforme a las instrucciones del prospecto.</w:t>
      </w:r>
    </w:p>
    <w:p w14:paraId="61E5876A" w14:textId="77777777" w:rsidR="007B5DF9" w:rsidRPr="00D901B4" w:rsidRDefault="007B5DF9" w:rsidP="00D901B4">
      <w:pPr>
        <w:pStyle w:val="BodyText"/>
        <w:ind w:right="2"/>
      </w:pPr>
    </w:p>
    <w:p w14:paraId="3D88CEFD" w14:textId="77777777" w:rsidR="00A26F8E" w:rsidRPr="00D901B4" w:rsidRDefault="000666F0" w:rsidP="00D901B4">
      <w:pPr>
        <w:pStyle w:val="BodyText"/>
        <w:ind w:right="2"/>
      </w:pPr>
      <w:r w:rsidRPr="00D901B4">
        <w:t>Las</w:t>
      </w:r>
      <w:r w:rsidRPr="00D901B4">
        <w:rPr>
          <w:spacing w:val="-9"/>
        </w:rPr>
        <w:t xml:space="preserve"> </w:t>
      </w:r>
      <w:r w:rsidRPr="00D901B4">
        <w:t>instrucciones</w:t>
      </w:r>
      <w:r w:rsidRPr="00D901B4">
        <w:rPr>
          <w:spacing w:val="-7"/>
        </w:rPr>
        <w:t xml:space="preserve"> </w:t>
      </w:r>
      <w:r w:rsidRPr="00D901B4">
        <w:t>completas</w:t>
      </w:r>
      <w:r w:rsidRPr="00D901B4">
        <w:rPr>
          <w:spacing w:val="-7"/>
        </w:rPr>
        <w:t xml:space="preserve"> </w:t>
      </w:r>
      <w:r w:rsidRPr="00D901B4">
        <w:t>de</w:t>
      </w:r>
      <w:r w:rsidRPr="00D901B4">
        <w:rPr>
          <w:spacing w:val="-7"/>
        </w:rPr>
        <w:t xml:space="preserve"> </w:t>
      </w:r>
      <w:r w:rsidRPr="00D901B4">
        <w:t>administración</w:t>
      </w:r>
      <w:r w:rsidRPr="00D901B4">
        <w:rPr>
          <w:spacing w:val="-6"/>
        </w:rPr>
        <w:t xml:space="preserve"> </w:t>
      </w:r>
      <w:r w:rsidRPr="00D901B4">
        <w:t>pueden</w:t>
      </w:r>
      <w:r w:rsidRPr="00D901B4">
        <w:rPr>
          <w:spacing w:val="-7"/>
        </w:rPr>
        <w:t xml:space="preserve"> </w:t>
      </w:r>
      <w:r w:rsidRPr="00D901B4">
        <w:t>consultarse</w:t>
      </w:r>
      <w:r w:rsidRPr="00D901B4">
        <w:rPr>
          <w:spacing w:val="-7"/>
        </w:rPr>
        <w:t xml:space="preserve"> </w:t>
      </w:r>
      <w:r w:rsidRPr="00D901B4">
        <w:t>en</w:t>
      </w:r>
      <w:r w:rsidRPr="00D901B4">
        <w:rPr>
          <w:spacing w:val="-7"/>
        </w:rPr>
        <w:t xml:space="preserve"> </w:t>
      </w:r>
      <w:r w:rsidRPr="00D901B4">
        <w:t>el</w:t>
      </w:r>
      <w:r w:rsidRPr="00D901B4">
        <w:rPr>
          <w:spacing w:val="-6"/>
        </w:rPr>
        <w:t xml:space="preserve"> </w:t>
      </w:r>
      <w:r w:rsidRPr="00D901B4">
        <w:rPr>
          <w:spacing w:val="-2"/>
        </w:rPr>
        <w:t>prospecto.</w:t>
      </w:r>
    </w:p>
    <w:p w14:paraId="4479A5D0" w14:textId="77777777" w:rsidR="00A26F8E" w:rsidRPr="00D901B4" w:rsidRDefault="00A26F8E" w:rsidP="00D901B4">
      <w:pPr>
        <w:pStyle w:val="BodyText"/>
        <w:ind w:right="2"/>
      </w:pPr>
    </w:p>
    <w:p w14:paraId="09DAF79B" w14:textId="77777777" w:rsidR="00A26F8E" w:rsidRPr="00D901B4" w:rsidRDefault="000666F0" w:rsidP="00D901B4">
      <w:pPr>
        <w:pStyle w:val="BodyText"/>
        <w:ind w:right="2"/>
      </w:pPr>
      <w:r w:rsidRPr="00D901B4">
        <w:t>Para</w:t>
      </w:r>
      <w:r w:rsidRPr="00D901B4">
        <w:rPr>
          <w:spacing w:val="-3"/>
        </w:rPr>
        <w:t xml:space="preserve"> </w:t>
      </w:r>
      <w:r w:rsidRPr="00D901B4">
        <w:t>más</w:t>
      </w:r>
      <w:r w:rsidRPr="00D901B4">
        <w:rPr>
          <w:spacing w:val="-3"/>
        </w:rPr>
        <w:t xml:space="preserve"> </w:t>
      </w:r>
      <w:r w:rsidRPr="00D901B4">
        <w:t>recomendaciones</w:t>
      </w:r>
      <w:r w:rsidRPr="00D901B4">
        <w:rPr>
          <w:spacing w:val="-3"/>
        </w:rPr>
        <w:t xml:space="preserve"> </w:t>
      </w:r>
      <w:r w:rsidRPr="00D901B4">
        <w:t>sobre</w:t>
      </w:r>
      <w:r w:rsidRPr="00D901B4">
        <w:rPr>
          <w:spacing w:val="-3"/>
        </w:rPr>
        <w:t xml:space="preserve"> </w:t>
      </w:r>
      <w:r w:rsidRPr="00D901B4">
        <w:t>la</w:t>
      </w:r>
      <w:r w:rsidRPr="00D901B4">
        <w:rPr>
          <w:spacing w:val="-3"/>
        </w:rPr>
        <w:t xml:space="preserve"> </w:t>
      </w:r>
      <w:r w:rsidRPr="00D901B4">
        <w:t>preparación</w:t>
      </w:r>
      <w:r w:rsidRPr="00D901B4">
        <w:rPr>
          <w:spacing w:val="-3"/>
        </w:rPr>
        <w:t xml:space="preserve"> </w:t>
      </w:r>
      <w:r w:rsidRPr="00D901B4">
        <w:t>y</w:t>
      </w:r>
      <w:r w:rsidRPr="00D901B4">
        <w:rPr>
          <w:spacing w:val="-3"/>
        </w:rPr>
        <w:t xml:space="preserve"> </w:t>
      </w:r>
      <w:r w:rsidRPr="00D901B4">
        <w:t>las</w:t>
      </w:r>
      <w:r w:rsidRPr="00D901B4">
        <w:rPr>
          <w:spacing w:val="-3"/>
        </w:rPr>
        <w:t xml:space="preserve"> </w:t>
      </w:r>
      <w:r w:rsidRPr="00D901B4">
        <w:t>precauciones</w:t>
      </w:r>
      <w:r w:rsidRPr="00D901B4">
        <w:rPr>
          <w:spacing w:val="-3"/>
        </w:rPr>
        <w:t xml:space="preserve"> </w:t>
      </w:r>
      <w:r w:rsidRPr="00D901B4">
        <w:t>especiales</w:t>
      </w:r>
      <w:r w:rsidRPr="00D901B4">
        <w:rPr>
          <w:spacing w:val="-3"/>
        </w:rPr>
        <w:t xml:space="preserve"> </w:t>
      </w:r>
      <w:r w:rsidRPr="00D901B4">
        <w:t>de</w:t>
      </w:r>
      <w:r w:rsidRPr="00D901B4">
        <w:rPr>
          <w:spacing w:val="-3"/>
        </w:rPr>
        <w:t xml:space="preserve"> </w:t>
      </w:r>
      <w:r w:rsidRPr="00D901B4">
        <w:t>manejo,</w:t>
      </w:r>
      <w:r w:rsidRPr="00D901B4">
        <w:rPr>
          <w:spacing w:val="-3"/>
        </w:rPr>
        <w:t xml:space="preserve"> </w:t>
      </w:r>
      <w:r w:rsidRPr="00D901B4">
        <w:t>ver sección 6.6.</w:t>
      </w:r>
    </w:p>
    <w:p w14:paraId="30599D06" w14:textId="77777777" w:rsidR="00A26F8E" w:rsidRPr="00D901B4" w:rsidRDefault="00A26F8E" w:rsidP="00D901B4">
      <w:pPr>
        <w:pStyle w:val="BodyText"/>
        <w:ind w:right="2"/>
      </w:pPr>
    </w:p>
    <w:p w14:paraId="78E9ACFE" w14:textId="77777777" w:rsidR="00A26F8E" w:rsidRPr="00D901B4" w:rsidRDefault="000666F0" w:rsidP="00C06849">
      <w:pPr>
        <w:pStyle w:val="Heading2"/>
        <w:numPr>
          <w:ilvl w:val="1"/>
          <w:numId w:val="19"/>
        </w:numPr>
        <w:tabs>
          <w:tab w:val="left" w:pos="804"/>
        </w:tabs>
        <w:ind w:left="567" w:right="2" w:hanging="566"/>
      </w:pPr>
      <w:r w:rsidRPr="00D901B4">
        <w:rPr>
          <w:spacing w:val="-2"/>
        </w:rPr>
        <w:t>Contraindicaciones</w:t>
      </w:r>
    </w:p>
    <w:p w14:paraId="379E86DB" w14:textId="77777777" w:rsidR="00A26F8E" w:rsidRPr="00D901B4" w:rsidRDefault="00A26F8E" w:rsidP="00D901B4">
      <w:pPr>
        <w:pStyle w:val="BodyText"/>
        <w:ind w:right="2"/>
        <w:rPr>
          <w:b/>
        </w:rPr>
      </w:pPr>
    </w:p>
    <w:p w14:paraId="57A85FB1" w14:textId="77777777" w:rsidR="007B5DF9" w:rsidRPr="00D901B4" w:rsidRDefault="000666F0" w:rsidP="00D901B4">
      <w:pPr>
        <w:pStyle w:val="BodyText"/>
        <w:ind w:right="2"/>
      </w:pPr>
      <w:r w:rsidRPr="00D901B4">
        <w:t>Hipersensibilidad</w:t>
      </w:r>
      <w:r w:rsidRPr="00D901B4">
        <w:rPr>
          <w:spacing w:val="-3"/>
        </w:rPr>
        <w:t xml:space="preserve"> </w:t>
      </w:r>
      <w:r w:rsidRPr="00D901B4">
        <w:t>al</w:t>
      </w:r>
      <w:r w:rsidRPr="00D901B4">
        <w:rPr>
          <w:spacing w:val="-3"/>
        </w:rPr>
        <w:t xml:space="preserve"> </w:t>
      </w:r>
      <w:r w:rsidRPr="00D901B4">
        <w:t>principio</w:t>
      </w:r>
      <w:r w:rsidRPr="00D901B4">
        <w:rPr>
          <w:spacing w:val="-3"/>
        </w:rPr>
        <w:t xml:space="preserve"> </w:t>
      </w:r>
      <w:r w:rsidRPr="00D901B4">
        <w:t>activo</w:t>
      </w:r>
      <w:r w:rsidRPr="00D901B4">
        <w:rPr>
          <w:spacing w:val="-3"/>
        </w:rPr>
        <w:t xml:space="preserve"> </w:t>
      </w:r>
      <w:r w:rsidRPr="00D901B4">
        <w:t>o</w:t>
      </w:r>
      <w:r w:rsidRPr="00D901B4">
        <w:rPr>
          <w:spacing w:val="-3"/>
        </w:rPr>
        <w:t xml:space="preserve"> </w:t>
      </w:r>
      <w:r w:rsidRPr="00D901B4">
        <w:t>a</w:t>
      </w:r>
      <w:r w:rsidRPr="00D901B4">
        <w:rPr>
          <w:spacing w:val="-3"/>
        </w:rPr>
        <w:t xml:space="preserve"> </w:t>
      </w:r>
      <w:r w:rsidRPr="00D901B4">
        <w:t>alguno</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xcipientes</w:t>
      </w:r>
      <w:r w:rsidRPr="00D901B4">
        <w:rPr>
          <w:spacing w:val="-3"/>
        </w:rPr>
        <w:t xml:space="preserve"> </w:t>
      </w:r>
      <w:r w:rsidRPr="00D901B4">
        <w:t>incluidos</w:t>
      </w:r>
      <w:r w:rsidRPr="00D901B4">
        <w:rPr>
          <w:spacing w:val="-3"/>
        </w:rPr>
        <w:t xml:space="preserve"> </w:t>
      </w:r>
      <w:r w:rsidRPr="00D901B4">
        <w:t>en</w:t>
      </w:r>
      <w:r w:rsidRPr="00D901B4">
        <w:rPr>
          <w:spacing w:val="-3"/>
        </w:rPr>
        <w:t xml:space="preserve"> </w:t>
      </w:r>
      <w:r w:rsidRPr="00D901B4">
        <w:t>la</w:t>
      </w:r>
      <w:r w:rsidRPr="00D901B4">
        <w:rPr>
          <w:spacing w:val="-4"/>
        </w:rPr>
        <w:t xml:space="preserve"> </w:t>
      </w:r>
      <w:r w:rsidRPr="00D901B4">
        <w:t>sección</w:t>
      </w:r>
      <w:r w:rsidRPr="00D901B4">
        <w:rPr>
          <w:spacing w:val="-2"/>
        </w:rPr>
        <w:t xml:space="preserve"> </w:t>
      </w:r>
      <w:r w:rsidRPr="00D901B4">
        <w:t xml:space="preserve">6.1. </w:t>
      </w:r>
    </w:p>
    <w:p w14:paraId="716BE4DC" w14:textId="77777777" w:rsidR="00A26F8E" w:rsidRPr="00D901B4" w:rsidRDefault="000666F0" w:rsidP="00D901B4">
      <w:pPr>
        <w:pStyle w:val="BodyText"/>
        <w:ind w:right="2"/>
      </w:pPr>
      <w:r w:rsidRPr="00D901B4">
        <w:t>Infecciones activas clínicamente importantes (e.j. tuberculosis activa; ver sección 4.4).</w:t>
      </w:r>
    </w:p>
    <w:p w14:paraId="5337CAC6" w14:textId="77777777" w:rsidR="00A6007C" w:rsidRPr="00D901B4" w:rsidRDefault="00A6007C" w:rsidP="00D901B4">
      <w:pPr>
        <w:pStyle w:val="BodyText"/>
        <w:ind w:right="2"/>
      </w:pPr>
    </w:p>
    <w:p w14:paraId="1E6AFBB4" w14:textId="77777777" w:rsidR="00A26F8E" w:rsidRPr="00D901B4" w:rsidRDefault="000666F0" w:rsidP="00C06849">
      <w:pPr>
        <w:pStyle w:val="Heading2"/>
        <w:numPr>
          <w:ilvl w:val="1"/>
          <w:numId w:val="19"/>
        </w:numPr>
        <w:tabs>
          <w:tab w:val="left" w:pos="804"/>
        </w:tabs>
        <w:ind w:left="567" w:right="2" w:hanging="566"/>
      </w:pPr>
      <w:r w:rsidRPr="00D901B4">
        <w:t>Advertencias</w:t>
      </w:r>
      <w:r w:rsidRPr="00D901B4">
        <w:rPr>
          <w:spacing w:val="-8"/>
        </w:rPr>
        <w:t xml:space="preserve"> </w:t>
      </w:r>
      <w:r w:rsidRPr="00D901B4">
        <w:t>y</w:t>
      </w:r>
      <w:r w:rsidRPr="00D901B4">
        <w:rPr>
          <w:spacing w:val="-7"/>
        </w:rPr>
        <w:t xml:space="preserve"> </w:t>
      </w:r>
      <w:r w:rsidRPr="00D901B4">
        <w:t>precauciones</w:t>
      </w:r>
      <w:r w:rsidRPr="00D901B4">
        <w:rPr>
          <w:spacing w:val="-8"/>
        </w:rPr>
        <w:t xml:space="preserve"> </w:t>
      </w:r>
      <w:r w:rsidRPr="00D901B4">
        <w:t>especiales</w:t>
      </w:r>
      <w:r w:rsidRPr="00D901B4">
        <w:rPr>
          <w:spacing w:val="-7"/>
        </w:rPr>
        <w:t xml:space="preserve"> </w:t>
      </w:r>
      <w:r w:rsidRPr="00D901B4">
        <w:t>de</w:t>
      </w:r>
      <w:r w:rsidRPr="00D901B4">
        <w:rPr>
          <w:spacing w:val="-7"/>
        </w:rPr>
        <w:t xml:space="preserve"> </w:t>
      </w:r>
      <w:r w:rsidRPr="00D901B4">
        <w:rPr>
          <w:spacing w:val="-2"/>
        </w:rPr>
        <w:t>empleo</w:t>
      </w:r>
    </w:p>
    <w:p w14:paraId="0946DFD7" w14:textId="77777777" w:rsidR="00A6007C" w:rsidRPr="00D901B4" w:rsidRDefault="00A6007C" w:rsidP="00D901B4">
      <w:pPr>
        <w:pStyle w:val="Heading2"/>
        <w:tabs>
          <w:tab w:val="left" w:pos="804"/>
        </w:tabs>
        <w:ind w:left="0" w:right="2"/>
      </w:pPr>
    </w:p>
    <w:p w14:paraId="7F05FE76" w14:textId="77777777" w:rsidR="00A26F8E" w:rsidRPr="00D901B4" w:rsidRDefault="000666F0" w:rsidP="00D901B4">
      <w:pPr>
        <w:pStyle w:val="BodyText"/>
        <w:ind w:right="2"/>
      </w:pPr>
      <w:r w:rsidRPr="00D901B4">
        <w:rPr>
          <w:spacing w:val="-2"/>
          <w:u w:val="single"/>
        </w:rPr>
        <w:t>Trazabilidad</w:t>
      </w:r>
    </w:p>
    <w:p w14:paraId="24000063" w14:textId="77777777" w:rsidR="00A26F8E" w:rsidRPr="00D901B4" w:rsidRDefault="000666F0" w:rsidP="00D901B4">
      <w:pPr>
        <w:pStyle w:val="BodyText"/>
        <w:ind w:right="2"/>
      </w:pPr>
      <w:r w:rsidRPr="00D901B4">
        <w:t>Con</w:t>
      </w:r>
      <w:r w:rsidRPr="00D901B4">
        <w:rPr>
          <w:spacing w:val="-2"/>
        </w:rPr>
        <w:t xml:space="preserve"> </w:t>
      </w:r>
      <w:r w:rsidRPr="00D901B4">
        <w:t>objeto</w:t>
      </w:r>
      <w:r w:rsidRPr="00D901B4">
        <w:rPr>
          <w:spacing w:val="-2"/>
        </w:rPr>
        <w:t xml:space="preserve"> </w:t>
      </w:r>
      <w:r w:rsidRPr="00D901B4">
        <w:t>de</w:t>
      </w:r>
      <w:r w:rsidRPr="00D901B4">
        <w:rPr>
          <w:spacing w:val="-2"/>
        </w:rPr>
        <w:t xml:space="preserve"> </w:t>
      </w:r>
      <w:r w:rsidRPr="00D901B4">
        <w:t>mejorar</w:t>
      </w:r>
      <w:r w:rsidRPr="00D901B4">
        <w:rPr>
          <w:spacing w:val="-2"/>
        </w:rPr>
        <w:t xml:space="preserve"> </w:t>
      </w:r>
      <w:r w:rsidRPr="00D901B4">
        <w:t>la</w:t>
      </w:r>
      <w:r w:rsidRPr="00D901B4">
        <w:rPr>
          <w:spacing w:val="-2"/>
        </w:rPr>
        <w:t xml:space="preserve"> </w:t>
      </w:r>
      <w:r w:rsidRPr="00D901B4">
        <w:t>trazabilidad</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medicamentos</w:t>
      </w:r>
      <w:r w:rsidRPr="00D901B4">
        <w:rPr>
          <w:spacing w:val="-2"/>
        </w:rPr>
        <w:t xml:space="preserve"> </w:t>
      </w:r>
      <w:r w:rsidRPr="00D901B4">
        <w:t>biológicos,</w:t>
      </w:r>
      <w:r w:rsidRPr="00D901B4">
        <w:rPr>
          <w:spacing w:val="-2"/>
        </w:rPr>
        <w:t xml:space="preserve"> </w:t>
      </w:r>
      <w:r w:rsidRPr="00D901B4">
        <w:t>el</w:t>
      </w:r>
      <w:r w:rsidRPr="00D901B4">
        <w:rPr>
          <w:spacing w:val="-2"/>
        </w:rPr>
        <w:t xml:space="preserve"> </w:t>
      </w:r>
      <w:r w:rsidRPr="00D901B4">
        <w:t>nombre</w:t>
      </w:r>
      <w:r w:rsidR="00FA2619" w:rsidRPr="00D901B4">
        <w:t xml:space="preserve"> comercial</w:t>
      </w:r>
      <w:r w:rsidRPr="00D901B4">
        <w:rPr>
          <w:spacing w:val="-2"/>
        </w:rPr>
        <w:t xml:space="preserve"> </w:t>
      </w:r>
      <w:r w:rsidRPr="00D901B4">
        <w:t>y</w:t>
      </w:r>
      <w:r w:rsidRPr="00D901B4">
        <w:rPr>
          <w:spacing w:val="-2"/>
        </w:rPr>
        <w:t xml:space="preserve"> </w:t>
      </w:r>
      <w:r w:rsidRPr="00D901B4">
        <w:t>el</w:t>
      </w:r>
      <w:r w:rsidRPr="00D901B4">
        <w:rPr>
          <w:spacing w:val="-2"/>
        </w:rPr>
        <w:t xml:space="preserve"> </w:t>
      </w:r>
      <w:r w:rsidRPr="00D901B4">
        <w:t>número</w:t>
      </w:r>
      <w:r w:rsidRPr="00D901B4">
        <w:rPr>
          <w:spacing w:val="-2"/>
        </w:rPr>
        <w:t xml:space="preserve"> </w:t>
      </w:r>
      <w:r w:rsidRPr="00D901B4">
        <w:t>de</w:t>
      </w:r>
      <w:r w:rsidRPr="00D901B4">
        <w:rPr>
          <w:spacing w:val="-2"/>
        </w:rPr>
        <w:t xml:space="preserve"> </w:t>
      </w:r>
      <w:r w:rsidRPr="00D901B4">
        <w:t>lote del medicamento administrado deben estar claramente registrados.</w:t>
      </w:r>
    </w:p>
    <w:p w14:paraId="2F1B91D5" w14:textId="77777777" w:rsidR="0004444B" w:rsidRPr="00D901B4" w:rsidRDefault="0004444B" w:rsidP="00D901B4">
      <w:pPr>
        <w:pStyle w:val="BodyText"/>
        <w:ind w:right="2"/>
        <w:rPr>
          <w:spacing w:val="-2"/>
          <w:u w:val="single"/>
        </w:rPr>
      </w:pPr>
    </w:p>
    <w:p w14:paraId="4FB6773D" w14:textId="77777777" w:rsidR="00A26F8E" w:rsidRPr="00D901B4" w:rsidRDefault="000666F0" w:rsidP="00D901B4">
      <w:pPr>
        <w:pStyle w:val="BodyText"/>
        <w:ind w:right="2"/>
      </w:pPr>
      <w:r w:rsidRPr="00D901B4">
        <w:rPr>
          <w:spacing w:val="-2"/>
          <w:u w:val="single"/>
        </w:rPr>
        <w:t>Infecciones</w:t>
      </w:r>
    </w:p>
    <w:p w14:paraId="2609375A" w14:textId="77777777" w:rsidR="00A26F8E" w:rsidRPr="00D901B4" w:rsidRDefault="000666F0" w:rsidP="00D901B4">
      <w:pPr>
        <w:pStyle w:val="BodyText"/>
        <w:ind w:right="2"/>
      </w:pPr>
      <w:r w:rsidRPr="00D901B4">
        <w:t>Ustekinumab puede aumentar el riesgo de infecciones y reactivar las infecciones latentes. En los ensayos clínicos y en un estudio observacional poscomercialización en pacientes con psoriasis se han observado</w:t>
      </w:r>
      <w:r w:rsidRPr="00D901B4">
        <w:rPr>
          <w:spacing w:val="-3"/>
        </w:rPr>
        <w:t xml:space="preserve"> </w:t>
      </w:r>
      <w:r w:rsidRPr="00D901B4">
        <w:t>infecciones</w:t>
      </w:r>
      <w:r w:rsidRPr="00D901B4">
        <w:rPr>
          <w:spacing w:val="-3"/>
        </w:rPr>
        <w:t xml:space="preserve"> </w:t>
      </w:r>
      <w:r w:rsidRPr="00D901B4">
        <w:t>bacterianas,</w:t>
      </w:r>
      <w:r w:rsidRPr="00D901B4">
        <w:rPr>
          <w:spacing w:val="-3"/>
        </w:rPr>
        <w:t xml:space="preserve"> </w:t>
      </w:r>
      <w:r w:rsidRPr="00D901B4">
        <w:t>fúngicas</w:t>
      </w:r>
      <w:r w:rsidRPr="00D901B4">
        <w:rPr>
          <w:spacing w:val="-3"/>
        </w:rPr>
        <w:t xml:space="preserve"> </w:t>
      </w:r>
      <w:r w:rsidRPr="00D901B4">
        <w:t>y</w:t>
      </w:r>
      <w:r w:rsidRPr="00D901B4">
        <w:rPr>
          <w:spacing w:val="-3"/>
        </w:rPr>
        <w:t xml:space="preserve"> </w:t>
      </w:r>
      <w:r w:rsidRPr="00D901B4">
        <w:t>víricas</w:t>
      </w:r>
      <w:r w:rsidRPr="00D901B4">
        <w:rPr>
          <w:spacing w:val="-3"/>
        </w:rPr>
        <w:t xml:space="preserve"> </w:t>
      </w:r>
      <w:r w:rsidRPr="00D901B4">
        <w:t>graves</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00921506" w:rsidRPr="00D901B4">
        <w:t xml:space="preserve">ustekinumab </w:t>
      </w:r>
      <w:r w:rsidRPr="00D901B4">
        <w:t>(ver sección 4.8).</w:t>
      </w:r>
    </w:p>
    <w:p w14:paraId="4A9D4984" w14:textId="77777777" w:rsidR="00A26F8E" w:rsidRPr="00D901B4" w:rsidRDefault="00A26F8E" w:rsidP="00D901B4">
      <w:pPr>
        <w:pStyle w:val="BodyText"/>
        <w:ind w:right="2"/>
      </w:pPr>
    </w:p>
    <w:p w14:paraId="0F1A3448" w14:textId="77777777" w:rsidR="00A26F8E" w:rsidRPr="00D901B4" w:rsidRDefault="000666F0" w:rsidP="00D901B4">
      <w:pPr>
        <w:pStyle w:val="BodyText"/>
        <w:ind w:right="2"/>
      </w:pPr>
      <w:r w:rsidRPr="00D901B4">
        <w:t xml:space="preserve">Se han comunicado casos de infecciones oportunistas en pacientes tratados con ustekinumab, incluyendo reactivación de la tuberculosis, otras infecciones bacterianas oportunistas (entre las que se incluyen infección micobacteriana atípica, meningitis por </w:t>
      </w:r>
      <w:r w:rsidRPr="00D901B4">
        <w:rPr>
          <w:i/>
        </w:rPr>
        <w:t>Listeria</w:t>
      </w:r>
      <w:r w:rsidRPr="00D901B4">
        <w:t xml:space="preserve">, neumonía por </w:t>
      </w:r>
      <w:r w:rsidRPr="00D901B4">
        <w:rPr>
          <w:i/>
        </w:rPr>
        <w:t xml:space="preserve">Legionella </w:t>
      </w:r>
      <w:r w:rsidRPr="00D901B4">
        <w:t>y nocardiosis),</w:t>
      </w:r>
      <w:r w:rsidRPr="00D901B4">
        <w:rPr>
          <w:spacing w:val="-4"/>
        </w:rPr>
        <w:t xml:space="preserve"> </w:t>
      </w:r>
      <w:r w:rsidRPr="00D901B4">
        <w:t>infecciones</w:t>
      </w:r>
      <w:r w:rsidRPr="00D901B4">
        <w:rPr>
          <w:spacing w:val="-4"/>
        </w:rPr>
        <w:t xml:space="preserve"> </w:t>
      </w:r>
      <w:r w:rsidRPr="00D901B4">
        <w:t>fúngicas</w:t>
      </w:r>
      <w:r w:rsidRPr="00D901B4">
        <w:rPr>
          <w:spacing w:val="-4"/>
        </w:rPr>
        <w:t xml:space="preserve"> </w:t>
      </w:r>
      <w:r w:rsidRPr="00D901B4">
        <w:t>oportunistas,</w:t>
      </w:r>
      <w:r w:rsidRPr="00D901B4">
        <w:rPr>
          <w:spacing w:val="-4"/>
        </w:rPr>
        <w:t xml:space="preserve"> </w:t>
      </w:r>
      <w:r w:rsidRPr="00D901B4">
        <w:t>infecciones</w:t>
      </w:r>
      <w:r w:rsidRPr="00D901B4">
        <w:rPr>
          <w:spacing w:val="-4"/>
        </w:rPr>
        <w:t xml:space="preserve"> </w:t>
      </w:r>
      <w:r w:rsidRPr="00D901B4">
        <w:t>víricas</w:t>
      </w:r>
      <w:r w:rsidRPr="00D901B4">
        <w:rPr>
          <w:spacing w:val="-4"/>
        </w:rPr>
        <w:t xml:space="preserve"> </w:t>
      </w:r>
      <w:r w:rsidRPr="00D901B4">
        <w:t>oportunistas</w:t>
      </w:r>
      <w:r w:rsidRPr="00D901B4">
        <w:rPr>
          <w:spacing w:val="-4"/>
        </w:rPr>
        <w:t xml:space="preserve"> </w:t>
      </w:r>
      <w:r w:rsidRPr="00D901B4">
        <w:t>(incluida</w:t>
      </w:r>
      <w:r w:rsidRPr="00D901B4">
        <w:rPr>
          <w:spacing w:val="-4"/>
        </w:rPr>
        <w:t xml:space="preserve"> </w:t>
      </w:r>
      <w:r w:rsidRPr="00D901B4">
        <w:t>la</w:t>
      </w:r>
      <w:r w:rsidRPr="00D901B4">
        <w:rPr>
          <w:spacing w:val="-4"/>
        </w:rPr>
        <w:t xml:space="preserve"> </w:t>
      </w:r>
      <w:r w:rsidRPr="00D901B4">
        <w:t>encefalitis, causada por herpes simple 2) e infecciones parasitarias (incluida la toxoplasmosis ocular).</w:t>
      </w:r>
    </w:p>
    <w:p w14:paraId="7B547423" w14:textId="77777777" w:rsidR="0004444B" w:rsidRPr="00D901B4" w:rsidRDefault="0004444B" w:rsidP="00D901B4">
      <w:pPr>
        <w:pStyle w:val="BodyText"/>
        <w:ind w:right="2"/>
      </w:pPr>
    </w:p>
    <w:p w14:paraId="71F85594" w14:textId="77777777" w:rsidR="00A26F8E" w:rsidRPr="00D901B4" w:rsidRDefault="000666F0" w:rsidP="00D901B4">
      <w:pPr>
        <w:pStyle w:val="BodyText"/>
        <w:ind w:right="2"/>
      </w:pPr>
      <w:r w:rsidRPr="00D901B4">
        <w:t>Se</w:t>
      </w:r>
      <w:r w:rsidRPr="00D901B4">
        <w:rPr>
          <w:spacing w:val="-3"/>
        </w:rPr>
        <w:t xml:space="preserve"> </w:t>
      </w:r>
      <w:r w:rsidRPr="00D901B4">
        <w:t>actuará</w:t>
      </w:r>
      <w:r w:rsidRPr="00D901B4">
        <w:rPr>
          <w:spacing w:val="-3"/>
        </w:rPr>
        <w:t xml:space="preserve"> </w:t>
      </w:r>
      <w:r w:rsidRPr="00D901B4">
        <w:t>con</w:t>
      </w:r>
      <w:r w:rsidRPr="00D901B4">
        <w:rPr>
          <w:spacing w:val="-3"/>
        </w:rPr>
        <w:t xml:space="preserve"> </w:t>
      </w:r>
      <w:r w:rsidRPr="00D901B4">
        <w:t>precaución</w:t>
      </w:r>
      <w:r w:rsidRPr="00D901B4">
        <w:rPr>
          <w:spacing w:val="-3"/>
        </w:rPr>
        <w:t xml:space="preserve"> </w:t>
      </w:r>
      <w:r w:rsidRPr="00D901B4">
        <w:t>cuando</w:t>
      </w:r>
      <w:r w:rsidRPr="00D901B4">
        <w:rPr>
          <w:spacing w:val="-3"/>
        </w:rPr>
        <w:t xml:space="preserve"> </w:t>
      </w:r>
      <w:r w:rsidRPr="00D901B4">
        <w:t>se</w:t>
      </w:r>
      <w:r w:rsidRPr="00D901B4">
        <w:rPr>
          <w:spacing w:val="-3"/>
        </w:rPr>
        <w:t xml:space="preserve"> </w:t>
      </w:r>
      <w:r w:rsidRPr="00D901B4">
        <w:t>valore</w:t>
      </w:r>
      <w:r w:rsidRPr="00D901B4">
        <w:rPr>
          <w:spacing w:val="-3"/>
        </w:rPr>
        <w:t xml:space="preserve"> </w:t>
      </w:r>
      <w:r w:rsidRPr="00D901B4">
        <w:t>la</w:t>
      </w:r>
      <w:r w:rsidRPr="00D901B4">
        <w:rPr>
          <w:spacing w:val="-3"/>
        </w:rPr>
        <w:t xml:space="preserve"> </w:t>
      </w:r>
      <w:r w:rsidRPr="00D901B4">
        <w:t>administración</w:t>
      </w:r>
      <w:r w:rsidRPr="00D901B4">
        <w:rPr>
          <w:spacing w:val="-3"/>
        </w:rPr>
        <w:t xml:space="preserve"> </w:t>
      </w:r>
      <w:r w:rsidRPr="00D901B4">
        <w:t>de</w:t>
      </w:r>
      <w:r w:rsidRPr="00D901B4">
        <w:rPr>
          <w:spacing w:val="-3"/>
        </w:rPr>
        <w:t xml:space="preserve"> </w:t>
      </w:r>
      <w:r w:rsidR="00921506" w:rsidRPr="00D901B4">
        <w:rPr>
          <w:spacing w:val="-2"/>
        </w:rPr>
        <w:t>Yesintek</w:t>
      </w:r>
      <w:r w:rsidR="00921506" w:rsidRPr="00D901B4">
        <w:rPr>
          <w:vertAlign w:val="superscript"/>
        </w:rPr>
        <w:t xml:space="preserve"> </w:t>
      </w:r>
      <w:r w:rsidRPr="00D901B4">
        <w:t>a</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alguna infección crónica o antecedentes de infecciones recurrentes (ver sección 4.3).</w:t>
      </w:r>
    </w:p>
    <w:p w14:paraId="5EF7FA23" w14:textId="77777777" w:rsidR="007B5DF9" w:rsidRPr="00D901B4" w:rsidRDefault="007B5DF9" w:rsidP="00D901B4">
      <w:pPr>
        <w:pStyle w:val="BodyText"/>
        <w:ind w:right="2"/>
      </w:pPr>
    </w:p>
    <w:p w14:paraId="6A43F5CA" w14:textId="77777777" w:rsidR="00A26F8E" w:rsidRPr="00D901B4" w:rsidRDefault="000666F0" w:rsidP="00D901B4">
      <w:pPr>
        <w:pStyle w:val="BodyText"/>
        <w:ind w:right="2"/>
      </w:pPr>
      <w:r w:rsidRPr="00D901B4">
        <w:t>Antes</w:t>
      </w:r>
      <w:r w:rsidRPr="00D901B4">
        <w:rPr>
          <w:spacing w:val="-2"/>
        </w:rPr>
        <w:t xml:space="preserve"> </w:t>
      </w:r>
      <w:r w:rsidRPr="00D901B4">
        <w:t>de</w:t>
      </w:r>
      <w:r w:rsidRPr="00D901B4">
        <w:rPr>
          <w:spacing w:val="-2"/>
        </w:rPr>
        <w:t xml:space="preserve"> </w:t>
      </w:r>
      <w:r w:rsidRPr="00D901B4">
        <w:t>iniciar</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con</w:t>
      </w:r>
      <w:r w:rsidRPr="00D901B4">
        <w:rPr>
          <w:spacing w:val="-2"/>
        </w:rPr>
        <w:t xml:space="preserve"> </w:t>
      </w:r>
      <w:r w:rsidR="00921506" w:rsidRPr="00D901B4">
        <w:rPr>
          <w:spacing w:val="-2"/>
        </w:rPr>
        <w:t>Yesintek</w:t>
      </w:r>
      <w:r w:rsidRPr="00D901B4">
        <w:t>,</w:t>
      </w:r>
      <w:r w:rsidRPr="00D901B4">
        <w:rPr>
          <w:spacing w:val="-2"/>
        </w:rPr>
        <w:t xml:space="preserve"> </w:t>
      </w:r>
      <w:r w:rsidRPr="00D901B4">
        <w:t>se</w:t>
      </w:r>
      <w:r w:rsidRPr="00D901B4">
        <w:rPr>
          <w:spacing w:val="-2"/>
        </w:rPr>
        <w:t xml:space="preserve"> </w:t>
      </w:r>
      <w:r w:rsidRPr="00D901B4">
        <w:t>comprobará</w:t>
      </w:r>
      <w:r w:rsidRPr="00D901B4">
        <w:rPr>
          <w:spacing w:val="-2"/>
        </w:rPr>
        <w:t xml:space="preserve"> </w:t>
      </w:r>
      <w:r w:rsidRPr="00D901B4">
        <w:t>si</w:t>
      </w:r>
      <w:r w:rsidRPr="00D901B4">
        <w:rPr>
          <w:spacing w:val="-2"/>
        </w:rPr>
        <w:t xml:space="preserve"> </w:t>
      </w:r>
      <w:r w:rsidRPr="00D901B4">
        <w:t>el</w:t>
      </w:r>
      <w:r w:rsidRPr="00D901B4">
        <w:rPr>
          <w:spacing w:val="-2"/>
        </w:rPr>
        <w:t xml:space="preserve"> </w:t>
      </w:r>
      <w:r w:rsidRPr="00D901B4">
        <w:t>paciente</w:t>
      </w:r>
      <w:r w:rsidRPr="00D901B4">
        <w:rPr>
          <w:spacing w:val="-2"/>
        </w:rPr>
        <w:t xml:space="preserve"> </w:t>
      </w:r>
      <w:r w:rsidRPr="00D901B4">
        <w:t>padece</w:t>
      </w:r>
      <w:r w:rsidRPr="00D901B4">
        <w:rPr>
          <w:spacing w:val="-3"/>
        </w:rPr>
        <w:t xml:space="preserve"> </w:t>
      </w:r>
      <w:r w:rsidRPr="00D901B4">
        <w:t>infección</w:t>
      </w:r>
      <w:r w:rsidRPr="00D901B4">
        <w:rPr>
          <w:spacing w:val="-2"/>
        </w:rPr>
        <w:t xml:space="preserve"> </w:t>
      </w:r>
      <w:r w:rsidRPr="00D901B4">
        <w:t xml:space="preserve">por tuberculosis. </w:t>
      </w:r>
      <w:r w:rsidR="00921506" w:rsidRPr="00D901B4">
        <w:rPr>
          <w:spacing w:val="-2"/>
        </w:rPr>
        <w:t>Yesintek</w:t>
      </w:r>
      <w:r w:rsidR="00921506" w:rsidRPr="00D901B4" w:rsidDel="00921506">
        <w:t xml:space="preserve"> </w:t>
      </w:r>
      <w:r w:rsidRPr="00D901B4">
        <w:t xml:space="preserve">no debe ser administrado a pacientes con tuberculosis activa (ver sección 4.3). Se iniciará el tratamiento de la tuberculosis latente antes de administrar </w:t>
      </w:r>
      <w:r w:rsidR="00921506" w:rsidRPr="00D901B4">
        <w:rPr>
          <w:spacing w:val="-2"/>
        </w:rPr>
        <w:t>Yesintek</w:t>
      </w:r>
      <w:r w:rsidRPr="00D901B4">
        <w:t>.</w:t>
      </w:r>
      <w:r w:rsidR="00921506" w:rsidRPr="00D901B4">
        <w:t xml:space="preserve"> </w:t>
      </w:r>
      <w:r w:rsidRPr="00D901B4">
        <w:t>También</w:t>
      </w:r>
      <w:r w:rsidRPr="00D901B4">
        <w:rPr>
          <w:spacing w:val="-3"/>
        </w:rPr>
        <w:t xml:space="preserve"> </w:t>
      </w:r>
      <w:r w:rsidRPr="00D901B4">
        <w:t>se</w:t>
      </w:r>
      <w:r w:rsidRPr="00D901B4">
        <w:rPr>
          <w:spacing w:val="-3"/>
        </w:rPr>
        <w:t xml:space="preserve"> </w:t>
      </w:r>
      <w:r w:rsidRPr="00D901B4">
        <w:t>debe</w:t>
      </w:r>
      <w:r w:rsidRPr="00D901B4">
        <w:rPr>
          <w:spacing w:val="-3"/>
        </w:rPr>
        <w:t xml:space="preserve"> </w:t>
      </w:r>
      <w:r w:rsidRPr="00D901B4">
        <w:t>considerar</w:t>
      </w:r>
      <w:r w:rsidRPr="00D901B4">
        <w:rPr>
          <w:spacing w:val="-3"/>
        </w:rPr>
        <w:t xml:space="preserve"> </w:t>
      </w:r>
      <w:r w:rsidRPr="00D901B4">
        <w:t>instaurar</w:t>
      </w:r>
      <w:r w:rsidRPr="00D901B4">
        <w:rPr>
          <w:spacing w:val="-3"/>
        </w:rPr>
        <w:t xml:space="preserve"> </w:t>
      </w:r>
      <w:r w:rsidRPr="00D901B4">
        <w:t>un</w:t>
      </w:r>
      <w:r w:rsidRPr="00D901B4">
        <w:rPr>
          <w:spacing w:val="-3"/>
        </w:rPr>
        <w:t xml:space="preserve"> </w:t>
      </w:r>
      <w:r w:rsidRPr="00D901B4">
        <w:t>tratamiento</w:t>
      </w:r>
      <w:r w:rsidRPr="00D901B4">
        <w:rPr>
          <w:spacing w:val="-3"/>
        </w:rPr>
        <w:t xml:space="preserve"> </w:t>
      </w:r>
      <w:r w:rsidRPr="00D901B4">
        <w:t>anti-tuberculoso</w:t>
      </w:r>
      <w:r w:rsidRPr="00D901B4">
        <w:rPr>
          <w:spacing w:val="-2"/>
        </w:rPr>
        <w:t xml:space="preserve"> </w:t>
      </w:r>
      <w:r w:rsidRPr="00D901B4">
        <w:t>antes</w:t>
      </w:r>
      <w:r w:rsidRPr="00D901B4">
        <w:rPr>
          <w:spacing w:val="-3"/>
        </w:rPr>
        <w:t xml:space="preserve"> </w:t>
      </w:r>
      <w:r w:rsidRPr="00D901B4">
        <w:t>de</w:t>
      </w:r>
      <w:r w:rsidRPr="00D901B4">
        <w:rPr>
          <w:spacing w:val="-3"/>
        </w:rPr>
        <w:t xml:space="preserve"> </w:t>
      </w:r>
      <w:r w:rsidRPr="00D901B4">
        <w:t>administrar</w:t>
      </w:r>
      <w:r w:rsidRPr="00D901B4">
        <w:rPr>
          <w:spacing w:val="-3"/>
        </w:rPr>
        <w:t xml:space="preserve"> </w:t>
      </w:r>
      <w:r w:rsidR="00921506" w:rsidRPr="00D901B4">
        <w:t>ustekinumab</w:t>
      </w:r>
      <w:r w:rsidR="00921506" w:rsidRPr="00D901B4">
        <w:rPr>
          <w:vertAlign w:val="superscript"/>
        </w:rPr>
        <w:t xml:space="preserve"> </w:t>
      </w:r>
      <w:r w:rsidRPr="00D901B4">
        <w:t>en pacientes con antecedentes de tuberculosis latente o activa cuando no se pueda confirmar que han recibido</w:t>
      </w:r>
      <w:r w:rsidRPr="00D901B4">
        <w:rPr>
          <w:spacing w:val="-3"/>
        </w:rPr>
        <w:t xml:space="preserve"> </w:t>
      </w:r>
      <w:r w:rsidRPr="00D901B4">
        <w:t>un</w:t>
      </w:r>
      <w:r w:rsidRPr="00D901B4">
        <w:rPr>
          <w:spacing w:val="-3"/>
        </w:rPr>
        <w:t xml:space="preserve"> </w:t>
      </w:r>
      <w:r w:rsidRPr="00D901B4">
        <w:t>ciclo</w:t>
      </w:r>
      <w:r w:rsidRPr="00D901B4">
        <w:rPr>
          <w:spacing w:val="-3"/>
        </w:rPr>
        <w:t xml:space="preserve"> </w:t>
      </w:r>
      <w:r w:rsidRPr="00D901B4">
        <w:t>suficiente</w:t>
      </w:r>
      <w:r w:rsidRPr="00D901B4">
        <w:rPr>
          <w:spacing w:val="-3"/>
        </w:rPr>
        <w:t xml:space="preserve"> </w:t>
      </w:r>
      <w:r w:rsidRPr="00D901B4">
        <w:t>de</w:t>
      </w:r>
      <w:r w:rsidRPr="00D901B4">
        <w:rPr>
          <w:spacing w:val="-3"/>
        </w:rPr>
        <w:t xml:space="preserve"> </w:t>
      </w:r>
      <w:r w:rsidRPr="00D901B4">
        <w:t>tratamiento.</w:t>
      </w:r>
      <w:r w:rsidRPr="00D901B4">
        <w:rPr>
          <w:spacing w:val="-3"/>
        </w:rPr>
        <w:t xml:space="preserve"> </w:t>
      </w:r>
      <w:r w:rsidRPr="00D901B4">
        <w:t>En</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00921506" w:rsidRPr="00D901B4">
        <w:rPr>
          <w:spacing w:val="-2"/>
        </w:rPr>
        <w:t>Yesintek</w:t>
      </w:r>
      <w:r w:rsidR="00921506" w:rsidRPr="00D901B4">
        <w:rPr>
          <w:vertAlign w:val="superscript"/>
        </w:rPr>
        <w:t xml:space="preserve"> </w:t>
      </w:r>
      <w:r w:rsidRPr="00D901B4">
        <w:t>se</w:t>
      </w:r>
      <w:r w:rsidRPr="00D901B4">
        <w:rPr>
          <w:spacing w:val="-3"/>
        </w:rPr>
        <w:t xml:space="preserve"> </w:t>
      </w:r>
      <w:r w:rsidRPr="00D901B4">
        <w:t>debe</w:t>
      </w:r>
      <w:r w:rsidRPr="00D901B4">
        <w:rPr>
          <w:spacing w:val="-3"/>
        </w:rPr>
        <w:t xml:space="preserve"> </w:t>
      </w:r>
      <w:r w:rsidRPr="00D901B4">
        <w:t xml:space="preserve">controlar atentamente la presencia de signos y síntomas de tuberculosis activa durante y después del </w:t>
      </w:r>
      <w:r w:rsidRPr="00D901B4">
        <w:rPr>
          <w:spacing w:val="-2"/>
        </w:rPr>
        <w:t>tratamiento.</w:t>
      </w:r>
    </w:p>
    <w:p w14:paraId="4C3947DC" w14:textId="77777777" w:rsidR="00A26F8E" w:rsidRPr="00D901B4" w:rsidRDefault="00A26F8E" w:rsidP="00D901B4">
      <w:pPr>
        <w:pStyle w:val="BodyText"/>
        <w:ind w:right="2"/>
      </w:pPr>
    </w:p>
    <w:p w14:paraId="4C8697F7" w14:textId="77777777" w:rsidR="00A26F8E" w:rsidRPr="00D901B4" w:rsidRDefault="000666F0" w:rsidP="00D901B4">
      <w:pPr>
        <w:pStyle w:val="BodyText"/>
        <w:ind w:right="2"/>
      </w:pPr>
      <w:r w:rsidRPr="00D901B4">
        <w:t>Se</w:t>
      </w:r>
      <w:r w:rsidRPr="00D901B4">
        <w:rPr>
          <w:spacing w:val="-2"/>
        </w:rPr>
        <w:t xml:space="preserve"> </w:t>
      </w:r>
      <w:r w:rsidRPr="00D901B4">
        <w:t>pedirá</w:t>
      </w:r>
      <w:r w:rsidRPr="00D901B4">
        <w:rPr>
          <w:spacing w:val="-2"/>
        </w:rPr>
        <w:t xml:space="preserve"> </w:t>
      </w:r>
      <w:r w:rsidRPr="00D901B4">
        <w:t>a</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acudan</w:t>
      </w:r>
      <w:r w:rsidRPr="00D901B4">
        <w:rPr>
          <w:spacing w:val="-2"/>
        </w:rPr>
        <w:t xml:space="preserve"> </w:t>
      </w:r>
      <w:r w:rsidRPr="00D901B4">
        <w:t>al</w:t>
      </w:r>
      <w:r w:rsidRPr="00D901B4">
        <w:rPr>
          <w:spacing w:val="-2"/>
        </w:rPr>
        <w:t xml:space="preserve"> </w:t>
      </w:r>
      <w:r w:rsidRPr="00D901B4">
        <w:t>médico</w:t>
      </w:r>
      <w:r w:rsidRPr="00D901B4">
        <w:rPr>
          <w:spacing w:val="-2"/>
        </w:rPr>
        <w:t xml:space="preserve"> </w:t>
      </w:r>
      <w:r w:rsidRPr="00D901B4">
        <w:t>si</w:t>
      </w:r>
      <w:r w:rsidRPr="00D901B4">
        <w:rPr>
          <w:spacing w:val="-2"/>
        </w:rPr>
        <w:t xml:space="preserve"> </w:t>
      </w:r>
      <w:r w:rsidRPr="00D901B4">
        <w:t>presentan</w:t>
      </w:r>
      <w:r w:rsidRPr="00D901B4">
        <w:rPr>
          <w:spacing w:val="-2"/>
        </w:rPr>
        <w:t xml:space="preserve"> </w:t>
      </w:r>
      <w:r w:rsidRPr="00D901B4">
        <w:t>signos</w:t>
      </w:r>
      <w:r w:rsidRPr="00D901B4">
        <w:rPr>
          <w:spacing w:val="-2"/>
        </w:rPr>
        <w:t xml:space="preserve"> </w:t>
      </w:r>
      <w:r w:rsidRPr="00D901B4">
        <w:t>o</w:t>
      </w:r>
      <w:r w:rsidRPr="00D901B4">
        <w:rPr>
          <w:spacing w:val="-2"/>
        </w:rPr>
        <w:t xml:space="preserve"> </w:t>
      </w:r>
      <w:r w:rsidRPr="00D901B4">
        <w:t>síntomas</w:t>
      </w:r>
      <w:r w:rsidRPr="00D901B4">
        <w:rPr>
          <w:spacing w:val="-2"/>
        </w:rPr>
        <w:t xml:space="preserve"> </w:t>
      </w:r>
      <w:r w:rsidRPr="00D901B4">
        <w:t>indicativos</w:t>
      </w:r>
      <w:r w:rsidRPr="00D901B4">
        <w:rPr>
          <w:spacing w:val="-2"/>
        </w:rPr>
        <w:t xml:space="preserve"> </w:t>
      </w:r>
      <w:r w:rsidRPr="00D901B4">
        <w:t>de</w:t>
      </w:r>
      <w:r w:rsidRPr="00D901B4">
        <w:rPr>
          <w:spacing w:val="-2"/>
        </w:rPr>
        <w:t xml:space="preserve"> </w:t>
      </w:r>
      <w:r w:rsidRPr="00D901B4">
        <w:t xml:space="preserve">infección. Si un paciente contrae una infección grave, deberá ser vigilado atentamente y no se administrará </w:t>
      </w:r>
      <w:r w:rsidR="00FB11B3" w:rsidRPr="00D901B4">
        <w:rPr>
          <w:spacing w:val="-2"/>
        </w:rPr>
        <w:t>Yesintek</w:t>
      </w:r>
      <w:r w:rsidR="00FB11B3" w:rsidRPr="00D901B4">
        <w:rPr>
          <w:vertAlign w:val="superscript"/>
        </w:rPr>
        <w:t xml:space="preserve"> </w:t>
      </w:r>
      <w:r w:rsidRPr="00D901B4">
        <w:t>hasta que la infección haya sido resuelta.</w:t>
      </w:r>
    </w:p>
    <w:p w14:paraId="6280BEC9" w14:textId="77777777" w:rsidR="0004444B" w:rsidRPr="00D901B4" w:rsidRDefault="0004444B" w:rsidP="00D901B4">
      <w:pPr>
        <w:pStyle w:val="BodyText"/>
        <w:ind w:right="2"/>
        <w:rPr>
          <w:u w:val="single"/>
        </w:rPr>
      </w:pPr>
    </w:p>
    <w:p w14:paraId="00241FFB" w14:textId="77777777" w:rsidR="00A26F8E" w:rsidRPr="00D901B4" w:rsidRDefault="000666F0" w:rsidP="00D901B4">
      <w:pPr>
        <w:pStyle w:val="BodyText"/>
        <w:ind w:right="2"/>
      </w:pPr>
      <w:r w:rsidRPr="00D901B4">
        <w:rPr>
          <w:u w:val="single"/>
        </w:rPr>
        <w:t>Tumores</w:t>
      </w:r>
      <w:r w:rsidRPr="00D901B4">
        <w:rPr>
          <w:spacing w:val="-7"/>
          <w:u w:val="single"/>
        </w:rPr>
        <w:t xml:space="preserve"> </w:t>
      </w:r>
      <w:r w:rsidRPr="00D901B4">
        <w:rPr>
          <w:spacing w:val="-2"/>
          <w:u w:val="single"/>
        </w:rPr>
        <w:t>malignos</w:t>
      </w:r>
    </w:p>
    <w:p w14:paraId="04EB9670" w14:textId="77777777" w:rsidR="00A26F8E" w:rsidRPr="00D901B4" w:rsidRDefault="000666F0" w:rsidP="00D901B4">
      <w:pPr>
        <w:pStyle w:val="BodyText"/>
        <w:ind w:right="2"/>
      </w:pPr>
      <w:r w:rsidRPr="00D901B4">
        <w:t xml:space="preserve">Los inmunosupresores como ustekinumab pueden aumentar el riesgo de sufrir tumores malignos. Algunos de los pacientes tratados con </w:t>
      </w:r>
      <w:r w:rsidR="00FB11B3" w:rsidRPr="00D901B4">
        <w:t>ustekinumab</w:t>
      </w:r>
      <w:r w:rsidR="00FB11B3" w:rsidRPr="00D901B4">
        <w:rPr>
          <w:vertAlign w:val="superscript"/>
        </w:rPr>
        <w:t xml:space="preserve"> </w:t>
      </w:r>
      <w:r w:rsidRPr="00D901B4">
        <w:t>en ensayos clínicos y en un estudio observacional poscomercialización en pacientes con psoriasis presentaron tumores malignos cutáneos y no cutáneos (ver</w:t>
      </w:r>
      <w:r w:rsidRPr="00D901B4">
        <w:rPr>
          <w:spacing w:val="-1"/>
        </w:rPr>
        <w:t xml:space="preserve"> </w:t>
      </w:r>
      <w:r w:rsidRPr="00D901B4">
        <w:t>sección</w:t>
      </w:r>
      <w:r w:rsidRPr="00D901B4">
        <w:rPr>
          <w:spacing w:val="-1"/>
        </w:rPr>
        <w:t xml:space="preserve"> </w:t>
      </w:r>
      <w:r w:rsidRPr="00D901B4">
        <w:t>4.8).</w:t>
      </w:r>
      <w:r w:rsidRPr="00D901B4">
        <w:rPr>
          <w:spacing w:val="-1"/>
        </w:rPr>
        <w:t xml:space="preserve"> </w:t>
      </w:r>
      <w:r w:rsidRPr="00D901B4">
        <w:t>El</w:t>
      </w:r>
      <w:r w:rsidRPr="00D901B4">
        <w:rPr>
          <w:spacing w:val="-2"/>
        </w:rPr>
        <w:t xml:space="preserve"> </w:t>
      </w:r>
      <w:r w:rsidRPr="00D901B4">
        <w:t>riesgo</w:t>
      </w:r>
      <w:r w:rsidRPr="00D901B4">
        <w:rPr>
          <w:spacing w:val="-2"/>
        </w:rPr>
        <w:t xml:space="preserve"> </w:t>
      </w:r>
      <w:r w:rsidRPr="00D901B4">
        <w:t>de</w:t>
      </w:r>
      <w:r w:rsidRPr="00D901B4">
        <w:rPr>
          <w:spacing w:val="-2"/>
        </w:rPr>
        <w:t xml:space="preserve"> </w:t>
      </w:r>
      <w:r w:rsidRPr="00D901B4">
        <w:t>sufrir</w:t>
      </w:r>
      <w:r w:rsidRPr="00D901B4">
        <w:rPr>
          <w:spacing w:val="-2"/>
        </w:rPr>
        <w:t xml:space="preserve"> </w:t>
      </w:r>
      <w:r w:rsidRPr="00D901B4">
        <w:t>tumores</w:t>
      </w:r>
      <w:r w:rsidRPr="00D901B4">
        <w:rPr>
          <w:spacing w:val="-2"/>
        </w:rPr>
        <w:t xml:space="preserve"> </w:t>
      </w:r>
      <w:r w:rsidRPr="00D901B4">
        <w:t>malignos</w:t>
      </w:r>
      <w:r w:rsidRPr="00D901B4">
        <w:rPr>
          <w:spacing w:val="-2"/>
        </w:rPr>
        <w:t xml:space="preserve"> </w:t>
      </w:r>
      <w:r w:rsidRPr="00D901B4">
        <w:t>puede</w:t>
      </w:r>
      <w:r w:rsidRPr="00D901B4">
        <w:rPr>
          <w:spacing w:val="-2"/>
        </w:rPr>
        <w:t xml:space="preserve"> </w:t>
      </w:r>
      <w:r w:rsidRPr="00D901B4">
        <w:t>ser</w:t>
      </w:r>
      <w:r w:rsidRPr="00D901B4">
        <w:rPr>
          <w:spacing w:val="-2"/>
        </w:rPr>
        <w:t xml:space="preserve"> </w:t>
      </w:r>
      <w:r w:rsidRPr="00D901B4">
        <w:t>mayor</w:t>
      </w:r>
      <w:r w:rsidRPr="00D901B4">
        <w:rPr>
          <w:spacing w:val="-2"/>
        </w:rPr>
        <w:t xml:space="preserve"> </w:t>
      </w:r>
      <w:r w:rsidRPr="00D901B4">
        <w:t>en</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psoriasis</w:t>
      </w:r>
      <w:r w:rsidRPr="00D901B4">
        <w:rPr>
          <w:spacing w:val="-2"/>
        </w:rPr>
        <w:t xml:space="preserve"> </w:t>
      </w:r>
      <w:r w:rsidRPr="00D901B4">
        <w:t>que han recibido tratamiento con otros biológicos durante el curso de su enfermedad.</w:t>
      </w:r>
    </w:p>
    <w:p w14:paraId="5CF6E748" w14:textId="77777777" w:rsidR="00A6007C" w:rsidRPr="00D901B4" w:rsidRDefault="00A6007C" w:rsidP="00D901B4">
      <w:pPr>
        <w:pStyle w:val="BodyText"/>
        <w:ind w:right="2"/>
      </w:pPr>
    </w:p>
    <w:p w14:paraId="07139DE5" w14:textId="77777777" w:rsidR="00A26F8E" w:rsidRPr="00D901B4" w:rsidRDefault="000666F0" w:rsidP="00D901B4">
      <w:pPr>
        <w:pStyle w:val="BodyText"/>
        <w:ind w:right="2"/>
      </w:pPr>
      <w:r w:rsidRPr="00D901B4">
        <w:t>No se han realizado ensayos en los que participaran pacientes con antecedentes de cáncer, ni en los que</w:t>
      </w:r>
      <w:r w:rsidRPr="00D901B4">
        <w:rPr>
          <w:spacing w:val="-3"/>
        </w:rPr>
        <w:t xml:space="preserve"> </w:t>
      </w:r>
      <w:r w:rsidRPr="00D901B4">
        <w:t>se</w:t>
      </w:r>
      <w:r w:rsidRPr="00D901B4">
        <w:rPr>
          <w:spacing w:val="-3"/>
        </w:rPr>
        <w:t xml:space="preserve"> </w:t>
      </w:r>
      <w:r w:rsidRPr="00D901B4">
        <w:t>siguiera</w:t>
      </w:r>
      <w:r w:rsidRPr="00D901B4">
        <w:rPr>
          <w:spacing w:val="-3"/>
        </w:rPr>
        <w:t xml:space="preserve"> </w:t>
      </w:r>
      <w:r w:rsidRPr="00D901B4">
        <w:t>tratando</w:t>
      </w:r>
      <w:r w:rsidRPr="00D901B4">
        <w:rPr>
          <w:spacing w:val="-3"/>
        </w:rPr>
        <w:t xml:space="preserve"> </w:t>
      </w:r>
      <w:r w:rsidRPr="00D901B4">
        <w:t>a</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presentaran</w:t>
      </w:r>
      <w:r w:rsidRPr="00D901B4">
        <w:rPr>
          <w:spacing w:val="-3"/>
        </w:rPr>
        <w:t xml:space="preserve"> </w:t>
      </w:r>
      <w:r w:rsidRPr="00D901B4">
        <w:t>un</w:t>
      </w:r>
      <w:r w:rsidRPr="00D901B4">
        <w:rPr>
          <w:spacing w:val="-3"/>
        </w:rPr>
        <w:t xml:space="preserve"> </w:t>
      </w:r>
      <w:r w:rsidRPr="00D901B4">
        <w:t>tumor</w:t>
      </w:r>
      <w:r w:rsidRPr="00D901B4">
        <w:rPr>
          <w:spacing w:val="-3"/>
        </w:rPr>
        <w:t xml:space="preserve"> </w:t>
      </w:r>
      <w:r w:rsidRPr="00D901B4">
        <w:t>maligno</w:t>
      </w:r>
      <w:r w:rsidRPr="00D901B4">
        <w:rPr>
          <w:spacing w:val="-3"/>
        </w:rPr>
        <w:t xml:space="preserve"> </w:t>
      </w:r>
      <w:r w:rsidRPr="00D901B4">
        <w:t>mientras</w:t>
      </w:r>
      <w:r w:rsidRPr="00D901B4">
        <w:rPr>
          <w:spacing w:val="-3"/>
        </w:rPr>
        <w:t xml:space="preserve"> </w:t>
      </w:r>
      <w:r w:rsidRPr="00D901B4">
        <w:t>recibían</w:t>
      </w:r>
      <w:r w:rsidRPr="00D901B4">
        <w:rPr>
          <w:spacing w:val="-3"/>
        </w:rPr>
        <w:t xml:space="preserve"> </w:t>
      </w:r>
      <w:r w:rsidR="00FB11B3" w:rsidRPr="00D901B4">
        <w:t>ustekinumab</w:t>
      </w:r>
      <w:r w:rsidRPr="00D901B4">
        <w:t xml:space="preserve">. Por tanto, hay que tener precaución si se piensa administrar </w:t>
      </w:r>
      <w:r w:rsidR="00FB11B3" w:rsidRPr="00D901B4">
        <w:rPr>
          <w:spacing w:val="-2"/>
        </w:rPr>
        <w:t>Yesintek</w:t>
      </w:r>
      <w:r w:rsidR="00FB11B3" w:rsidRPr="00D901B4">
        <w:rPr>
          <w:vertAlign w:val="superscript"/>
        </w:rPr>
        <w:t xml:space="preserve"> </w:t>
      </w:r>
      <w:r w:rsidRPr="00D901B4">
        <w:t>a estos pacientes.</w:t>
      </w:r>
    </w:p>
    <w:p w14:paraId="169D1AA2" w14:textId="77777777" w:rsidR="00A26F8E" w:rsidRPr="00D901B4" w:rsidRDefault="00A26F8E" w:rsidP="00D901B4">
      <w:pPr>
        <w:pStyle w:val="BodyText"/>
        <w:ind w:right="2"/>
      </w:pPr>
    </w:p>
    <w:p w14:paraId="2413746C" w14:textId="77777777" w:rsidR="000F54A0" w:rsidRPr="00D901B4" w:rsidRDefault="000666F0" w:rsidP="00D901B4">
      <w:pPr>
        <w:pStyle w:val="BodyText"/>
        <w:ind w:right="2"/>
      </w:pPr>
      <w:r w:rsidRPr="00D901B4">
        <w:t>Todos</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deben</w:t>
      </w:r>
      <w:r w:rsidRPr="00D901B4">
        <w:rPr>
          <w:spacing w:val="-3"/>
        </w:rPr>
        <w:t xml:space="preserve"> </w:t>
      </w:r>
      <w:r w:rsidRPr="00D901B4">
        <w:t>ser</w:t>
      </w:r>
      <w:r w:rsidRPr="00D901B4">
        <w:rPr>
          <w:spacing w:val="-3"/>
        </w:rPr>
        <w:t xml:space="preserve"> </w:t>
      </w:r>
      <w:r w:rsidRPr="00D901B4">
        <w:t>vigilados,</w:t>
      </w:r>
      <w:r w:rsidRPr="00D901B4">
        <w:rPr>
          <w:spacing w:val="-3"/>
        </w:rPr>
        <w:t xml:space="preserve"> </w:t>
      </w:r>
      <w:r w:rsidRPr="00D901B4">
        <w:t>en</w:t>
      </w:r>
      <w:r w:rsidRPr="00D901B4">
        <w:rPr>
          <w:spacing w:val="-3"/>
        </w:rPr>
        <w:t xml:space="preserve"> </w:t>
      </w:r>
      <w:r w:rsidRPr="00D901B4">
        <w:t>particular</w:t>
      </w:r>
      <w:r w:rsidRPr="00D901B4">
        <w:rPr>
          <w:spacing w:val="-3"/>
        </w:rPr>
        <w:t xml:space="preserve"> </w:t>
      </w:r>
      <w:r w:rsidRPr="00D901B4">
        <w:t>aquellos</w:t>
      </w:r>
      <w:r w:rsidRPr="00D901B4">
        <w:rPr>
          <w:spacing w:val="-3"/>
        </w:rPr>
        <w:t xml:space="preserve"> </w:t>
      </w:r>
      <w:r w:rsidRPr="00D901B4">
        <w:t>mayores</w:t>
      </w:r>
      <w:r w:rsidRPr="00D901B4">
        <w:rPr>
          <w:spacing w:val="-3"/>
        </w:rPr>
        <w:t xml:space="preserve"> </w:t>
      </w:r>
      <w:r w:rsidRPr="00D901B4">
        <w:t>de</w:t>
      </w:r>
      <w:r w:rsidRPr="00D901B4">
        <w:rPr>
          <w:spacing w:val="-3"/>
        </w:rPr>
        <w:t xml:space="preserve"> </w:t>
      </w:r>
      <w:r w:rsidRPr="00D901B4">
        <w:t>60</w:t>
      </w:r>
      <w:r w:rsidRPr="00D901B4">
        <w:rPr>
          <w:spacing w:val="-2"/>
        </w:rPr>
        <w:t xml:space="preserve"> </w:t>
      </w:r>
      <w:r w:rsidRPr="00D901B4">
        <w:t>años,</w:t>
      </w:r>
      <w:r w:rsidRPr="00D901B4">
        <w:rPr>
          <w:spacing w:val="-3"/>
        </w:rPr>
        <w:t xml:space="preserve"> </w:t>
      </w:r>
      <w:r w:rsidRPr="00D901B4">
        <w:t>pacientes</w:t>
      </w:r>
      <w:r w:rsidRPr="00D901B4">
        <w:rPr>
          <w:spacing w:val="-3"/>
        </w:rPr>
        <w:t xml:space="preserve"> </w:t>
      </w:r>
      <w:r w:rsidRPr="00D901B4">
        <w:t xml:space="preserve">con </w:t>
      </w:r>
      <w:r w:rsidRPr="00D901B4">
        <w:lastRenderedPageBreak/>
        <w:t xml:space="preserve">historial médico de tratamiento inmunosupresor prolongado o aquellos con antecedentes de tratamiento </w:t>
      </w:r>
      <w:r w:rsidR="000F54A0" w:rsidRPr="00D901B4">
        <w:t>de combinación de psoraleno y luz ultravioleta A (</w:t>
      </w:r>
      <w:r w:rsidRPr="00D901B4">
        <w:t>PUVA</w:t>
      </w:r>
      <w:r w:rsidR="000F54A0" w:rsidRPr="00D901B4">
        <w:t>)</w:t>
      </w:r>
      <w:r w:rsidRPr="00D901B4">
        <w:t xml:space="preserve">, </w:t>
      </w:r>
      <w:r w:rsidR="000F54A0" w:rsidRPr="00D901B4">
        <w:t>para detectar casos de</w:t>
      </w:r>
      <w:r w:rsidRPr="00D901B4">
        <w:t xml:space="preserve"> aparición de cáncer de piel (ver sección 4.8).</w:t>
      </w:r>
    </w:p>
    <w:p w14:paraId="19661639" w14:textId="77777777" w:rsidR="004535F7" w:rsidRPr="00D901B4" w:rsidRDefault="004535F7" w:rsidP="00D901B4">
      <w:pPr>
        <w:pStyle w:val="BodyText"/>
        <w:ind w:right="2"/>
      </w:pPr>
    </w:p>
    <w:p w14:paraId="7C6F4B04" w14:textId="77777777" w:rsidR="00A26F8E" w:rsidRPr="00D901B4" w:rsidRDefault="000666F0" w:rsidP="00D901B4">
      <w:pPr>
        <w:pStyle w:val="BodyText"/>
        <w:ind w:right="2"/>
      </w:pPr>
      <w:r w:rsidRPr="00D901B4">
        <w:rPr>
          <w:u w:val="single"/>
        </w:rPr>
        <w:t>Reacciones</w:t>
      </w:r>
      <w:r w:rsidRPr="00D901B4">
        <w:rPr>
          <w:spacing w:val="-8"/>
          <w:u w:val="single"/>
        </w:rPr>
        <w:t xml:space="preserve"> </w:t>
      </w:r>
      <w:r w:rsidRPr="00D901B4">
        <w:rPr>
          <w:u w:val="single"/>
        </w:rPr>
        <w:t>de</w:t>
      </w:r>
      <w:r w:rsidRPr="00D901B4">
        <w:rPr>
          <w:spacing w:val="-8"/>
          <w:u w:val="single"/>
        </w:rPr>
        <w:t xml:space="preserve"> </w:t>
      </w:r>
      <w:r w:rsidRPr="00D901B4">
        <w:rPr>
          <w:u w:val="single"/>
        </w:rPr>
        <w:t>hipersensibilidad</w:t>
      </w:r>
      <w:r w:rsidRPr="00D901B4">
        <w:rPr>
          <w:spacing w:val="-9"/>
          <w:u w:val="single"/>
        </w:rPr>
        <w:t xml:space="preserve"> </w:t>
      </w:r>
      <w:r w:rsidRPr="00D901B4">
        <w:rPr>
          <w:u w:val="single"/>
        </w:rPr>
        <w:t>sistémica</w:t>
      </w:r>
      <w:r w:rsidRPr="00D901B4">
        <w:rPr>
          <w:spacing w:val="-8"/>
          <w:u w:val="single"/>
        </w:rPr>
        <w:t xml:space="preserve"> </w:t>
      </w:r>
      <w:r w:rsidRPr="00D901B4">
        <w:rPr>
          <w:u w:val="single"/>
        </w:rPr>
        <w:t>y</w:t>
      </w:r>
      <w:r w:rsidRPr="00D901B4">
        <w:rPr>
          <w:spacing w:val="-7"/>
          <w:u w:val="single"/>
        </w:rPr>
        <w:t xml:space="preserve"> </w:t>
      </w:r>
      <w:r w:rsidRPr="00D901B4">
        <w:rPr>
          <w:spacing w:val="-2"/>
          <w:u w:val="single"/>
        </w:rPr>
        <w:t>respiratoria</w:t>
      </w:r>
    </w:p>
    <w:p w14:paraId="549DCF23" w14:textId="77777777" w:rsidR="00A26F8E" w:rsidRPr="00D901B4" w:rsidRDefault="000666F0" w:rsidP="00D901B4">
      <w:pPr>
        <w:ind w:right="2"/>
        <w:rPr>
          <w:i/>
        </w:rPr>
      </w:pPr>
      <w:r w:rsidRPr="00D901B4">
        <w:rPr>
          <w:i/>
          <w:spacing w:val="-2"/>
        </w:rPr>
        <w:t>Sistémica</w:t>
      </w:r>
    </w:p>
    <w:p w14:paraId="45206721" w14:textId="77777777" w:rsidR="00A26F8E" w:rsidRPr="00D901B4" w:rsidRDefault="000666F0" w:rsidP="00D901B4">
      <w:pPr>
        <w:pStyle w:val="BodyText"/>
        <w:ind w:right="2"/>
      </w:pPr>
      <w:r w:rsidRPr="00D901B4">
        <w:t>Se han notificado reacciones de hipersensibilidad graves en la experiencia poscomercialización, en algunos</w:t>
      </w:r>
      <w:r w:rsidRPr="00D901B4">
        <w:rPr>
          <w:spacing w:val="-3"/>
        </w:rPr>
        <w:t xml:space="preserve"> </w:t>
      </w:r>
      <w:r w:rsidRPr="00D901B4">
        <w:t>casos</w:t>
      </w:r>
      <w:r w:rsidRPr="00D901B4">
        <w:rPr>
          <w:spacing w:val="-3"/>
        </w:rPr>
        <w:t xml:space="preserve"> </w:t>
      </w:r>
      <w:r w:rsidRPr="00D901B4">
        <w:t>varios</w:t>
      </w:r>
      <w:r w:rsidRPr="00D901B4">
        <w:rPr>
          <w:spacing w:val="-3"/>
        </w:rPr>
        <w:t xml:space="preserve"> </w:t>
      </w:r>
      <w:r w:rsidRPr="00D901B4">
        <w:t>días</w:t>
      </w:r>
      <w:r w:rsidRPr="00D901B4">
        <w:rPr>
          <w:spacing w:val="-3"/>
        </w:rPr>
        <w:t xml:space="preserve"> </w:t>
      </w:r>
      <w:r w:rsidRPr="00D901B4">
        <w:t>después</w:t>
      </w:r>
      <w:r w:rsidRPr="00D901B4">
        <w:rPr>
          <w:spacing w:val="-3"/>
        </w:rPr>
        <w:t xml:space="preserve"> </w:t>
      </w:r>
      <w:r w:rsidRPr="00D901B4">
        <w:t>del</w:t>
      </w:r>
      <w:r w:rsidRPr="00D901B4">
        <w:rPr>
          <w:spacing w:val="-3"/>
        </w:rPr>
        <w:t xml:space="preserve"> </w:t>
      </w:r>
      <w:r w:rsidRPr="00D901B4">
        <w:t>tratamiento.</w:t>
      </w:r>
      <w:r w:rsidRPr="00D901B4">
        <w:rPr>
          <w:spacing w:val="-3"/>
        </w:rPr>
        <w:t xml:space="preserve"> </w:t>
      </w:r>
      <w:r w:rsidRPr="00D901B4">
        <w:t>Aparecieron</w:t>
      </w:r>
      <w:r w:rsidRPr="00D901B4">
        <w:rPr>
          <w:spacing w:val="-3"/>
        </w:rPr>
        <w:t xml:space="preserve"> </w:t>
      </w:r>
      <w:r w:rsidRPr="00D901B4">
        <w:t>anafilaxia</w:t>
      </w:r>
      <w:r w:rsidRPr="00D901B4">
        <w:rPr>
          <w:spacing w:val="-3"/>
        </w:rPr>
        <w:t xml:space="preserve"> </w:t>
      </w:r>
      <w:r w:rsidRPr="00D901B4">
        <w:t>y</w:t>
      </w:r>
      <w:r w:rsidRPr="00D901B4">
        <w:rPr>
          <w:spacing w:val="-3"/>
        </w:rPr>
        <w:t xml:space="preserve"> </w:t>
      </w:r>
      <w:r w:rsidRPr="00D901B4">
        <w:t>angioedema.</w:t>
      </w:r>
      <w:r w:rsidRPr="00D901B4">
        <w:rPr>
          <w:spacing w:val="-3"/>
        </w:rPr>
        <w:t xml:space="preserve"> </w:t>
      </w:r>
      <w:r w:rsidRPr="00D901B4">
        <w:t>Si</w:t>
      </w:r>
      <w:r w:rsidRPr="00D901B4">
        <w:rPr>
          <w:spacing w:val="-2"/>
        </w:rPr>
        <w:t xml:space="preserve"> </w:t>
      </w:r>
      <w:r w:rsidRPr="00D901B4">
        <w:t>se</w:t>
      </w:r>
      <w:r w:rsidRPr="00D901B4">
        <w:rPr>
          <w:spacing w:val="-2"/>
        </w:rPr>
        <w:t xml:space="preserve"> </w:t>
      </w:r>
      <w:r w:rsidRPr="00D901B4">
        <w:t xml:space="preserve">produce una reacción anafiláctica o alguna otra reacción de hipersensibilidad grave, se debe instaurar el tratamiento adecuado y suspender la administración de </w:t>
      </w:r>
      <w:r w:rsidR="00E7479C" w:rsidRPr="00D901B4">
        <w:rPr>
          <w:spacing w:val="-2"/>
        </w:rPr>
        <w:t>Yesintek</w:t>
      </w:r>
      <w:r w:rsidR="00E7479C" w:rsidRPr="00D901B4">
        <w:rPr>
          <w:vertAlign w:val="superscript"/>
        </w:rPr>
        <w:t xml:space="preserve"> </w:t>
      </w:r>
      <w:r w:rsidRPr="00D901B4">
        <w:t>(ver sección 4.8).</w:t>
      </w:r>
    </w:p>
    <w:p w14:paraId="072128AB" w14:textId="77777777" w:rsidR="00A26F8E" w:rsidRPr="00D901B4" w:rsidRDefault="00A26F8E" w:rsidP="00D901B4">
      <w:pPr>
        <w:pStyle w:val="BodyText"/>
        <w:ind w:right="2"/>
      </w:pPr>
    </w:p>
    <w:p w14:paraId="1E21ED22" w14:textId="77777777" w:rsidR="00A26F8E" w:rsidRPr="00D901B4" w:rsidRDefault="000666F0" w:rsidP="00D901B4">
      <w:pPr>
        <w:ind w:right="2"/>
        <w:rPr>
          <w:i/>
        </w:rPr>
      </w:pPr>
      <w:r w:rsidRPr="00D901B4">
        <w:rPr>
          <w:i/>
          <w:spacing w:val="-2"/>
        </w:rPr>
        <w:t>Respiratoria</w:t>
      </w:r>
    </w:p>
    <w:p w14:paraId="1692EFFF" w14:textId="77777777" w:rsidR="00A26F8E" w:rsidRPr="00D901B4" w:rsidRDefault="000666F0" w:rsidP="00D901B4">
      <w:pPr>
        <w:pStyle w:val="BodyText"/>
        <w:ind w:right="2"/>
      </w:pPr>
      <w:r w:rsidRPr="00D901B4">
        <w:t>Se han notificado casos de alveolitis alérgica, neumonía eosinofílica y neumonía organizativa no infecciosa durante el uso posautorización de ustekinumab. Los síntomas clínicos incluían tos, disnea e infiltrados intersticiales tras la administración de una a tres dosis. Las consecuencias graves han incluido</w:t>
      </w:r>
      <w:r w:rsidRPr="00D901B4">
        <w:rPr>
          <w:spacing w:val="-3"/>
        </w:rPr>
        <w:t xml:space="preserve"> </w:t>
      </w:r>
      <w:r w:rsidRPr="00D901B4">
        <w:t>fallo</w:t>
      </w:r>
      <w:r w:rsidRPr="00D901B4">
        <w:rPr>
          <w:spacing w:val="-3"/>
        </w:rPr>
        <w:t xml:space="preserve"> </w:t>
      </w:r>
      <w:r w:rsidRPr="00D901B4">
        <w:t>respiratorio</w:t>
      </w:r>
      <w:r w:rsidRPr="00D901B4">
        <w:rPr>
          <w:spacing w:val="-3"/>
        </w:rPr>
        <w:t xml:space="preserve"> </w:t>
      </w:r>
      <w:r w:rsidRPr="00D901B4">
        <w:t>y</w:t>
      </w:r>
      <w:r w:rsidRPr="00D901B4">
        <w:rPr>
          <w:spacing w:val="-3"/>
        </w:rPr>
        <w:t xml:space="preserve"> </w:t>
      </w:r>
      <w:r w:rsidRPr="00D901B4">
        <w:t>hospitalización</w:t>
      </w:r>
      <w:r w:rsidRPr="00D901B4">
        <w:rPr>
          <w:spacing w:val="-3"/>
        </w:rPr>
        <w:t xml:space="preserve"> </w:t>
      </w:r>
      <w:r w:rsidRPr="00D901B4">
        <w:t>prolongada.</w:t>
      </w:r>
      <w:r w:rsidRPr="00D901B4">
        <w:rPr>
          <w:spacing w:val="-3"/>
        </w:rPr>
        <w:t xml:space="preserve"> </w:t>
      </w:r>
      <w:r w:rsidRPr="00D901B4">
        <w:t>Se</w:t>
      </w:r>
      <w:r w:rsidRPr="00D901B4">
        <w:rPr>
          <w:spacing w:val="-3"/>
        </w:rPr>
        <w:t xml:space="preserve"> </w:t>
      </w:r>
      <w:r w:rsidRPr="00D901B4">
        <w:t>notificó</w:t>
      </w:r>
      <w:r w:rsidRPr="00D901B4">
        <w:rPr>
          <w:spacing w:val="-3"/>
        </w:rPr>
        <w:t xml:space="preserve"> </w:t>
      </w:r>
      <w:r w:rsidRPr="00D901B4">
        <w:t>una</w:t>
      </w:r>
      <w:r w:rsidRPr="00D901B4">
        <w:rPr>
          <w:spacing w:val="-3"/>
        </w:rPr>
        <w:t xml:space="preserve"> </w:t>
      </w:r>
      <w:r w:rsidRPr="00D901B4">
        <w:t>mejoría</w:t>
      </w:r>
      <w:r w:rsidRPr="00D901B4">
        <w:rPr>
          <w:spacing w:val="-3"/>
        </w:rPr>
        <w:t xml:space="preserve"> </w:t>
      </w:r>
      <w:r w:rsidRPr="00D901B4">
        <w:t>tras</w:t>
      </w:r>
      <w:r w:rsidRPr="00D901B4">
        <w:rPr>
          <w:spacing w:val="-3"/>
        </w:rPr>
        <w:t xml:space="preserve"> </w:t>
      </w:r>
      <w:r w:rsidRPr="00D901B4">
        <w:t>la</w:t>
      </w:r>
      <w:r w:rsidRPr="00D901B4">
        <w:rPr>
          <w:spacing w:val="-3"/>
        </w:rPr>
        <w:t xml:space="preserve"> </w:t>
      </w:r>
      <w:r w:rsidRPr="00D901B4">
        <w:t>discontinuación de ustekinumab y también, en algunos casos,</w:t>
      </w:r>
      <w:r w:rsidRPr="00D901B4">
        <w:rPr>
          <w:spacing w:val="-1"/>
        </w:rPr>
        <w:t xml:space="preserve"> </w:t>
      </w:r>
      <w:r w:rsidRPr="00D901B4">
        <w:t>tras la administración de corticosteroides. Si la infección ha sido descartada y el diagnóstico es confirmado, interrumpa ustekinumab e inicie el tratamiento adecuado (ver sección 4.8).</w:t>
      </w:r>
    </w:p>
    <w:p w14:paraId="1E0DB76C" w14:textId="77777777" w:rsidR="0004444B" w:rsidRPr="00D901B4" w:rsidRDefault="0004444B" w:rsidP="00D901B4">
      <w:pPr>
        <w:pStyle w:val="BodyText"/>
        <w:ind w:right="2"/>
        <w:rPr>
          <w:spacing w:val="-2"/>
          <w:u w:val="single"/>
        </w:rPr>
      </w:pPr>
    </w:p>
    <w:p w14:paraId="0F425D0A" w14:textId="77777777" w:rsidR="00A26F8E" w:rsidRPr="00D901B4" w:rsidRDefault="000666F0" w:rsidP="00D901B4">
      <w:pPr>
        <w:pStyle w:val="BodyText"/>
        <w:ind w:right="2"/>
      </w:pPr>
      <w:r w:rsidRPr="00D901B4">
        <w:rPr>
          <w:spacing w:val="-2"/>
          <w:u w:val="single"/>
        </w:rPr>
        <w:t>Acontecimientos</w:t>
      </w:r>
      <w:r w:rsidRPr="00D901B4">
        <w:rPr>
          <w:spacing w:val="15"/>
          <w:u w:val="single"/>
        </w:rPr>
        <w:t xml:space="preserve"> </w:t>
      </w:r>
      <w:r w:rsidRPr="00D901B4">
        <w:rPr>
          <w:spacing w:val="-2"/>
          <w:u w:val="single"/>
        </w:rPr>
        <w:t>cardiovasculares</w:t>
      </w:r>
    </w:p>
    <w:p w14:paraId="7FF801F3" w14:textId="77777777" w:rsidR="00A26F8E" w:rsidRPr="00D901B4" w:rsidRDefault="000666F0" w:rsidP="00D901B4">
      <w:pPr>
        <w:pStyle w:val="BodyText"/>
        <w:ind w:right="2"/>
      </w:pPr>
      <w:r w:rsidRPr="00D901B4">
        <w:t>Se</w:t>
      </w:r>
      <w:r w:rsidRPr="00D901B4">
        <w:rPr>
          <w:spacing w:val="-1"/>
        </w:rPr>
        <w:t xml:space="preserve"> </w:t>
      </w:r>
      <w:r w:rsidRPr="00D901B4">
        <w:t>han</w:t>
      </w:r>
      <w:r w:rsidRPr="00D901B4">
        <w:rPr>
          <w:spacing w:val="-1"/>
        </w:rPr>
        <w:t xml:space="preserve"> </w:t>
      </w:r>
      <w:r w:rsidRPr="00D901B4">
        <w:t>observado</w:t>
      </w:r>
      <w:r w:rsidRPr="00D901B4">
        <w:rPr>
          <w:spacing w:val="-1"/>
        </w:rPr>
        <w:t xml:space="preserve"> </w:t>
      </w:r>
      <w:r w:rsidRPr="00D901B4">
        <w:t>acontecimientos</w:t>
      </w:r>
      <w:r w:rsidRPr="00D901B4">
        <w:rPr>
          <w:spacing w:val="-1"/>
        </w:rPr>
        <w:t xml:space="preserve"> </w:t>
      </w:r>
      <w:r w:rsidRPr="00D901B4">
        <w:t>cardiovasculares,</w:t>
      </w:r>
      <w:r w:rsidRPr="00D901B4">
        <w:rPr>
          <w:spacing w:val="-1"/>
        </w:rPr>
        <w:t xml:space="preserve"> </w:t>
      </w:r>
      <w:r w:rsidRPr="00D901B4">
        <w:t>incluidos</w:t>
      </w:r>
      <w:r w:rsidRPr="00D901B4">
        <w:rPr>
          <w:spacing w:val="-1"/>
        </w:rPr>
        <w:t xml:space="preserve"> </w:t>
      </w:r>
      <w:r w:rsidRPr="00D901B4">
        <w:t>infarto</w:t>
      </w:r>
      <w:r w:rsidRPr="00D901B4">
        <w:rPr>
          <w:spacing w:val="-1"/>
        </w:rPr>
        <w:t xml:space="preserve"> </w:t>
      </w:r>
      <w:r w:rsidRPr="00D901B4">
        <w:t>de</w:t>
      </w:r>
      <w:r w:rsidRPr="00D901B4">
        <w:rPr>
          <w:spacing w:val="-1"/>
        </w:rPr>
        <w:t xml:space="preserve"> </w:t>
      </w:r>
      <w:r w:rsidRPr="00D901B4">
        <w:t>miocardio</w:t>
      </w:r>
      <w:r w:rsidRPr="00D901B4">
        <w:rPr>
          <w:spacing w:val="-1"/>
        </w:rPr>
        <w:t xml:space="preserve"> </w:t>
      </w:r>
      <w:r w:rsidRPr="00D901B4">
        <w:t>y</w:t>
      </w:r>
      <w:r w:rsidRPr="00D901B4">
        <w:rPr>
          <w:spacing w:val="-1"/>
        </w:rPr>
        <w:t xml:space="preserve"> </w:t>
      </w:r>
      <w:r w:rsidRPr="00D901B4">
        <w:t>accidente cerebrovascular,</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3"/>
        </w:rPr>
        <w:t xml:space="preserve"> </w:t>
      </w:r>
      <w:r w:rsidRPr="00D901B4">
        <w:t>expuestos</w:t>
      </w:r>
      <w:r w:rsidRPr="00D901B4">
        <w:rPr>
          <w:spacing w:val="-3"/>
        </w:rPr>
        <w:t xml:space="preserve"> </w:t>
      </w:r>
      <w:r w:rsidRPr="00D901B4">
        <w:t>a</w:t>
      </w:r>
      <w:r w:rsidRPr="00D901B4">
        <w:rPr>
          <w:spacing w:val="-2"/>
        </w:rPr>
        <w:t xml:space="preserve"> </w:t>
      </w:r>
      <w:r w:rsidR="00955777" w:rsidRPr="00D901B4">
        <w:t>ustekinumab</w:t>
      </w:r>
      <w:r w:rsidR="00955777" w:rsidRPr="00D901B4">
        <w:rPr>
          <w:vertAlign w:val="superscript"/>
        </w:rPr>
        <w:t xml:space="preserve"> </w:t>
      </w:r>
      <w:r w:rsidRPr="00D901B4">
        <w:t>en</w:t>
      </w:r>
      <w:r w:rsidRPr="00D901B4">
        <w:rPr>
          <w:spacing w:val="-3"/>
        </w:rPr>
        <w:t xml:space="preserve"> </w:t>
      </w:r>
      <w:r w:rsidRPr="00D901B4">
        <w:t>un</w:t>
      </w:r>
      <w:r w:rsidRPr="00D901B4">
        <w:rPr>
          <w:spacing w:val="-3"/>
        </w:rPr>
        <w:t xml:space="preserve"> </w:t>
      </w:r>
      <w:r w:rsidRPr="00D901B4">
        <w:t>estudio</w:t>
      </w:r>
      <w:r w:rsidRPr="00D901B4">
        <w:rPr>
          <w:spacing w:val="-3"/>
        </w:rPr>
        <w:t xml:space="preserve"> </w:t>
      </w:r>
      <w:r w:rsidRPr="00D901B4">
        <w:t xml:space="preserve">observacional poscomercialización. Los factores de riesgo de enfermedad cardiovascular se deben evaluar regularmente durante el tratamiento con </w:t>
      </w:r>
      <w:r w:rsidR="00955777" w:rsidRPr="00D901B4">
        <w:t>Yesintek</w:t>
      </w:r>
      <w:r w:rsidRPr="00D901B4">
        <w:t>.</w:t>
      </w:r>
    </w:p>
    <w:p w14:paraId="686FC5C1" w14:textId="77777777" w:rsidR="00A26F8E" w:rsidRPr="00D901B4" w:rsidRDefault="00A26F8E" w:rsidP="00D901B4">
      <w:pPr>
        <w:pStyle w:val="BodyText"/>
        <w:ind w:right="2"/>
      </w:pPr>
    </w:p>
    <w:p w14:paraId="23026E55" w14:textId="77777777" w:rsidR="00A26F8E" w:rsidRPr="00D901B4" w:rsidRDefault="000666F0" w:rsidP="00D901B4">
      <w:pPr>
        <w:pStyle w:val="BodyText"/>
        <w:ind w:right="2"/>
      </w:pPr>
      <w:r w:rsidRPr="00D901B4">
        <w:rPr>
          <w:spacing w:val="-2"/>
          <w:u w:val="single"/>
        </w:rPr>
        <w:t>Vacunas</w:t>
      </w:r>
    </w:p>
    <w:p w14:paraId="2F4F77F7" w14:textId="77777777" w:rsidR="00A26F8E" w:rsidRPr="00D901B4" w:rsidRDefault="000666F0" w:rsidP="00D901B4">
      <w:pPr>
        <w:pStyle w:val="BodyText"/>
        <w:ind w:right="2"/>
      </w:pPr>
      <w:r w:rsidRPr="00D901B4">
        <w:t xml:space="preserve">Se recomienda no administrar vacunas de virus vivos o bacterias vivas (como la del Bacilo de Calmette y Guérin (BCG)) al mismo tiempo que </w:t>
      </w:r>
      <w:r w:rsidR="00816B43" w:rsidRPr="00D901B4">
        <w:rPr>
          <w:spacing w:val="-2"/>
        </w:rPr>
        <w:t>Yesintek</w:t>
      </w:r>
      <w:r w:rsidRPr="00D901B4">
        <w:t xml:space="preserve">. No se han realizado ensayos concretos con pacientes que hubieran recibido recientemente vacunas de virus vivos o bacterias vivas. No hay datos disponibles sobre la transmisión secundaria de la infección por vacunas de microorganismos vivos en pacientes que recibieron </w:t>
      </w:r>
      <w:r w:rsidR="00816B43" w:rsidRPr="00D901B4">
        <w:t>ustekinumab</w:t>
      </w:r>
      <w:r w:rsidRPr="00D901B4">
        <w:t xml:space="preserve">. Antes de administrar una vacuna de virus vivos o bacterias vivas, se debe interrumpir el tratamiento con </w:t>
      </w:r>
      <w:r w:rsidR="00816B43" w:rsidRPr="00D901B4">
        <w:t xml:space="preserve">Yesintek </w:t>
      </w:r>
      <w:r w:rsidRPr="00D901B4">
        <w:t>durante al menos 15 semanas después de la última dosis y podrá ser reanudado como mínimo 2 semanas después de la vacunación. Para mayor información y orientación sobre el uso concomitante de inmunosupresores tras la vacunación,</w:t>
      </w:r>
      <w:r w:rsidRPr="00D901B4">
        <w:rPr>
          <w:spacing w:val="-3"/>
        </w:rPr>
        <w:t xml:space="preserve"> </w:t>
      </w:r>
      <w:r w:rsidRPr="00D901B4">
        <w:t>los</w:t>
      </w:r>
      <w:r w:rsidRPr="00D901B4">
        <w:rPr>
          <w:spacing w:val="-3"/>
        </w:rPr>
        <w:t xml:space="preserve"> </w:t>
      </w:r>
      <w:r w:rsidRPr="00D901B4">
        <w:t>médicos</w:t>
      </w:r>
      <w:r w:rsidRPr="00D901B4">
        <w:rPr>
          <w:spacing w:val="-3"/>
        </w:rPr>
        <w:t xml:space="preserve"> </w:t>
      </w:r>
      <w:r w:rsidRPr="00D901B4">
        <w:t>encargado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rescripción</w:t>
      </w:r>
      <w:r w:rsidRPr="00D901B4">
        <w:rPr>
          <w:spacing w:val="-3"/>
        </w:rPr>
        <w:t xml:space="preserve"> </w:t>
      </w:r>
      <w:r w:rsidRPr="00D901B4">
        <w:t>deben</w:t>
      </w:r>
      <w:r w:rsidRPr="00D901B4">
        <w:rPr>
          <w:spacing w:val="-3"/>
        </w:rPr>
        <w:t xml:space="preserve"> </w:t>
      </w:r>
      <w:r w:rsidRPr="00D901B4">
        <w:t>consultar</w:t>
      </w:r>
      <w:r w:rsidRPr="00D901B4">
        <w:rPr>
          <w:spacing w:val="-3"/>
        </w:rPr>
        <w:t xml:space="preserve"> </w:t>
      </w:r>
      <w:r w:rsidRPr="00D901B4">
        <w:t>la</w:t>
      </w:r>
      <w:r w:rsidRPr="00D901B4">
        <w:rPr>
          <w:spacing w:val="-3"/>
        </w:rPr>
        <w:t xml:space="preserve"> </w:t>
      </w:r>
      <w:r w:rsidRPr="00D901B4">
        <w:t>ficha</w:t>
      </w:r>
      <w:r w:rsidRPr="00D901B4">
        <w:rPr>
          <w:spacing w:val="-3"/>
        </w:rPr>
        <w:t xml:space="preserve"> </w:t>
      </w:r>
      <w:r w:rsidRPr="00D901B4">
        <w:t>técnica</w:t>
      </w:r>
      <w:r w:rsidRPr="00D901B4">
        <w:rPr>
          <w:spacing w:val="-3"/>
        </w:rPr>
        <w:t xml:space="preserve"> </w:t>
      </w:r>
      <w:r w:rsidRPr="00D901B4">
        <w:t>de</w:t>
      </w:r>
      <w:r w:rsidRPr="00D901B4">
        <w:rPr>
          <w:spacing w:val="-3"/>
        </w:rPr>
        <w:t xml:space="preserve"> </w:t>
      </w:r>
      <w:r w:rsidRPr="00D901B4">
        <w:t>cada</w:t>
      </w:r>
      <w:r w:rsidRPr="00D901B4">
        <w:rPr>
          <w:spacing w:val="-3"/>
        </w:rPr>
        <w:t xml:space="preserve"> </w:t>
      </w:r>
      <w:r w:rsidRPr="00D901B4">
        <w:t>vacuna en cuestión.</w:t>
      </w:r>
    </w:p>
    <w:p w14:paraId="16BA0457" w14:textId="77777777" w:rsidR="0004444B" w:rsidRPr="00D901B4" w:rsidRDefault="0004444B" w:rsidP="00D901B4">
      <w:pPr>
        <w:pStyle w:val="BodyText"/>
        <w:ind w:right="2"/>
      </w:pPr>
    </w:p>
    <w:p w14:paraId="79454DA0" w14:textId="77777777" w:rsidR="00A26F8E" w:rsidRPr="00D901B4" w:rsidRDefault="000666F0" w:rsidP="00D901B4">
      <w:pPr>
        <w:pStyle w:val="BodyText"/>
        <w:ind w:right="2"/>
      </w:pPr>
      <w:r w:rsidRPr="00D901B4">
        <w:t>No se recomienda la administración de vacunas vivas (como la vacuna BCG) a los lactantes</w:t>
      </w:r>
      <w:r w:rsidRPr="00D901B4">
        <w:rPr>
          <w:spacing w:val="-1"/>
        </w:rPr>
        <w:t xml:space="preserve"> </w:t>
      </w:r>
      <w:r w:rsidRPr="00D901B4">
        <w:t xml:space="preserve">expuestos </w:t>
      </w:r>
      <w:r w:rsidRPr="00D901B4">
        <w:rPr>
          <w:i/>
        </w:rPr>
        <w:t xml:space="preserve">en útero </w:t>
      </w:r>
      <w:r w:rsidRPr="00D901B4">
        <w:t>a ustekinumab hasta doce meses después del nacimiento o hasta que los niveles séricos de ustekinumab</w:t>
      </w:r>
      <w:r w:rsidRPr="00D901B4">
        <w:rPr>
          <w:spacing w:val="-2"/>
        </w:rPr>
        <w:t xml:space="preserve"> </w:t>
      </w:r>
      <w:r w:rsidRPr="00D901B4">
        <w:t>en</w:t>
      </w:r>
      <w:r w:rsidRPr="00D901B4">
        <w:rPr>
          <w:spacing w:val="-2"/>
        </w:rPr>
        <w:t xml:space="preserve"> </w:t>
      </w:r>
      <w:r w:rsidRPr="00D901B4">
        <w:t>los</w:t>
      </w:r>
      <w:r w:rsidRPr="00D901B4">
        <w:rPr>
          <w:spacing w:val="-4"/>
        </w:rPr>
        <w:t xml:space="preserve"> </w:t>
      </w:r>
      <w:r w:rsidRPr="00D901B4">
        <w:t>lactantes</w:t>
      </w:r>
      <w:r w:rsidRPr="00D901B4">
        <w:rPr>
          <w:spacing w:val="-1"/>
        </w:rPr>
        <w:t xml:space="preserve"> </w:t>
      </w:r>
      <w:r w:rsidRPr="00D901B4">
        <w:t>sean</w:t>
      </w:r>
      <w:r w:rsidRPr="00D901B4">
        <w:rPr>
          <w:spacing w:val="-2"/>
        </w:rPr>
        <w:t xml:space="preserve"> </w:t>
      </w:r>
      <w:r w:rsidRPr="00D901B4">
        <w:t>indetectables</w:t>
      </w:r>
      <w:r w:rsidRPr="00D901B4">
        <w:rPr>
          <w:spacing w:val="-2"/>
        </w:rPr>
        <w:t xml:space="preserve"> </w:t>
      </w:r>
      <w:r w:rsidRPr="00D901B4">
        <w:t>(ver</w:t>
      </w:r>
      <w:r w:rsidRPr="00D901B4">
        <w:rPr>
          <w:spacing w:val="-2"/>
        </w:rPr>
        <w:t xml:space="preserve"> </w:t>
      </w:r>
      <w:r w:rsidRPr="00D901B4">
        <w:t>secciones 4.5</w:t>
      </w:r>
      <w:r w:rsidRPr="00D901B4">
        <w:rPr>
          <w:spacing w:val="-2"/>
        </w:rPr>
        <w:t xml:space="preserve"> </w:t>
      </w:r>
      <w:r w:rsidRPr="00D901B4">
        <w:t>y</w:t>
      </w:r>
      <w:r w:rsidRPr="00D901B4">
        <w:rPr>
          <w:spacing w:val="-2"/>
        </w:rPr>
        <w:t xml:space="preserve"> </w:t>
      </w:r>
      <w:r w:rsidRPr="00D901B4">
        <w:t>4.6).</w:t>
      </w:r>
      <w:r w:rsidRPr="00D901B4">
        <w:rPr>
          <w:spacing w:val="-2"/>
        </w:rPr>
        <w:t xml:space="preserve"> </w:t>
      </w:r>
      <w:r w:rsidRPr="00D901B4">
        <w:t>Si</w:t>
      </w:r>
      <w:r w:rsidRPr="00D901B4">
        <w:rPr>
          <w:spacing w:val="-2"/>
        </w:rPr>
        <w:t xml:space="preserve"> </w:t>
      </w:r>
      <w:r w:rsidRPr="00D901B4">
        <w:t>existe</w:t>
      </w:r>
      <w:r w:rsidRPr="00D901B4">
        <w:rPr>
          <w:spacing w:val="-2"/>
        </w:rPr>
        <w:t xml:space="preserve"> </w:t>
      </w:r>
      <w:r w:rsidRPr="00D901B4">
        <w:t>un</w:t>
      </w:r>
      <w:r w:rsidRPr="00D901B4">
        <w:rPr>
          <w:spacing w:val="-2"/>
        </w:rPr>
        <w:t xml:space="preserve"> </w:t>
      </w:r>
      <w:r w:rsidRPr="00D901B4">
        <w:t>beneficio</w:t>
      </w:r>
      <w:r w:rsidRPr="00D901B4">
        <w:rPr>
          <w:spacing w:val="-2"/>
        </w:rPr>
        <w:t xml:space="preserve"> </w:t>
      </w:r>
      <w:r w:rsidRPr="00D901B4">
        <w:t>clínico claro</w:t>
      </w:r>
      <w:r w:rsidRPr="00D901B4">
        <w:rPr>
          <w:spacing w:val="-1"/>
        </w:rPr>
        <w:t xml:space="preserve"> </w:t>
      </w:r>
      <w:r w:rsidRPr="00D901B4">
        <w:t>para</w:t>
      </w:r>
      <w:r w:rsidRPr="00D901B4">
        <w:rPr>
          <w:spacing w:val="-1"/>
        </w:rPr>
        <w:t xml:space="preserve"> </w:t>
      </w:r>
      <w:r w:rsidRPr="00D901B4">
        <w:t>un</w:t>
      </w:r>
      <w:r w:rsidRPr="00D901B4">
        <w:rPr>
          <w:spacing w:val="-2"/>
        </w:rPr>
        <w:t xml:space="preserve"> </w:t>
      </w:r>
      <w:r w:rsidRPr="00D901B4">
        <w:t>lactante</w:t>
      </w:r>
      <w:r w:rsidRPr="00D901B4">
        <w:rPr>
          <w:spacing w:val="-2"/>
        </w:rPr>
        <w:t xml:space="preserve"> </w:t>
      </w:r>
      <w:r w:rsidRPr="00D901B4">
        <w:t>determinado,</w:t>
      </w:r>
      <w:r w:rsidRPr="00D901B4">
        <w:rPr>
          <w:spacing w:val="-2"/>
        </w:rPr>
        <w:t xml:space="preserve"> </w:t>
      </w:r>
      <w:r w:rsidRPr="00D901B4">
        <w:t>podría</w:t>
      </w:r>
      <w:r w:rsidRPr="00D901B4">
        <w:rPr>
          <w:spacing w:val="-2"/>
        </w:rPr>
        <w:t xml:space="preserve"> </w:t>
      </w:r>
      <w:r w:rsidRPr="00D901B4">
        <w:t>considerarse</w:t>
      </w:r>
      <w:r w:rsidRPr="00D901B4">
        <w:rPr>
          <w:spacing w:val="-2"/>
        </w:rPr>
        <w:t xml:space="preserve"> </w:t>
      </w:r>
      <w:r w:rsidRPr="00D901B4">
        <w:t>la</w:t>
      </w:r>
      <w:r w:rsidRPr="00D901B4">
        <w:rPr>
          <w:spacing w:val="-2"/>
        </w:rPr>
        <w:t xml:space="preserve"> </w:t>
      </w:r>
      <w:r w:rsidRPr="00D901B4">
        <w:t>administración</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vacuna</w:t>
      </w:r>
      <w:r w:rsidRPr="00D901B4">
        <w:rPr>
          <w:spacing w:val="-2"/>
        </w:rPr>
        <w:t xml:space="preserve"> </w:t>
      </w:r>
      <w:r w:rsidRPr="00D901B4">
        <w:t>viva</w:t>
      </w:r>
      <w:r w:rsidRPr="00D901B4">
        <w:rPr>
          <w:spacing w:val="-3"/>
        </w:rPr>
        <w:t xml:space="preserve"> </w:t>
      </w:r>
      <w:r w:rsidRPr="00D901B4">
        <w:t>de</w:t>
      </w:r>
      <w:r w:rsidRPr="00D901B4">
        <w:rPr>
          <w:spacing w:val="-2"/>
        </w:rPr>
        <w:t xml:space="preserve"> </w:t>
      </w:r>
      <w:r w:rsidRPr="00D901B4">
        <w:t>forma más temprana, si los niveles séricos de ustekinumab en el lactante son indetectables.</w:t>
      </w:r>
    </w:p>
    <w:p w14:paraId="72BFF306" w14:textId="77777777" w:rsidR="00A26F8E" w:rsidRPr="00D901B4" w:rsidRDefault="00A26F8E" w:rsidP="00D901B4">
      <w:pPr>
        <w:pStyle w:val="BodyText"/>
        <w:ind w:right="2"/>
      </w:pPr>
    </w:p>
    <w:p w14:paraId="48DB2FC8" w14:textId="77777777" w:rsidR="00A26F8E" w:rsidRPr="00D901B4" w:rsidRDefault="000666F0" w:rsidP="00D901B4">
      <w:pPr>
        <w:pStyle w:val="BodyText"/>
        <w:ind w:right="2"/>
      </w:pPr>
      <w:r w:rsidRPr="00D901B4">
        <w:t>Los</w:t>
      </w:r>
      <w:r w:rsidRPr="00D901B4">
        <w:rPr>
          <w:spacing w:val="-3"/>
        </w:rPr>
        <w:t xml:space="preserve"> </w:t>
      </w:r>
      <w:r w:rsidRPr="00D901B4">
        <w:t>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00873621" w:rsidRPr="00D901B4">
        <w:rPr>
          <w:spacing w:val="-2"/>
        </w:rPr>
        <w:t>Yesintek</w:t>
      </w:r>
      <w:r w:rsidR="00873621" w:rsidRPr="00D901B4">
        <w:rPr>
          <w:vertAlign w:val="superscript"/>
        </w:rPr>
        <w:t xml:space="preserve"> </w:t>
      </w:r>
      <w:r w:rsidRPr="00D901B4">
        <w:t>pueden</w:t>
      </w:r>
      <w:r w:rsidRPr="00D901B4">
        <w:rPr>
          <w:spacing w:val="-3"/>
        </w:rPr>
        <w:t xml:space="preserve"> </w:t>
      </w:r>
      <w:r w:rsidRPr="00D901B4">
        <w:t>recibir</w:t>
      </w:r>
      <w:r w:rsidRPr="00D901B4">
        <w:rPr>
          <w:spacing w:val="-3"/>
        </w:rPr>
        <w:t xml:space="preserve"> </w:t>
      </w:r>
      <w:r w:rsidRPr="00D901B4">
        <w:t>al</w:t>
      </w:r>
      <w:r w:rsidRPr="00D901B4">
        <w:rPr>
          <w:spacing w:val="-3"/>
        </w:rPr>
        <w:t xml:space="preserve"> </w:t>
      </w:r>
      <w:r w:rsidRPr="00D901B4">
        <w:t>mismo</w:t>
      </w:r>
      <w:r w:rsidRPr="00D901B4">
        <w:rPr>
          <w:spacing w:val="-3"/>
        </w:rPr>
        <w:t xml:space="preserve"> </w:t>
      </w:r>
      <w:r w:rsidRPr="00D901B4">
        <w:t>tiempo</w:t>
      </w:r>
      <w:r w:rsidRPr="00D901B4">
        <w:rPr>
          <w:spacing w:val="-3"/>
        </w:rPr>
        <w:t xml:space="preserve"> </w:t>
      </w:r>
      <w:r w:rsidRPr="00D901B4">
        <w:t>vacunas</w:t>
      </w:r>
      <w:r w:rsidRPr="00D901B4">
        <w:rPr>
          <w:spacing w:val="-3"/>
        </w:rPr>
        <w:t xml:space="preserve"> </w:t>
      </w:r>
      <w:r w:rsidRPr="00D901B4">
        <w:t>inactivadas</w:t>
      </w:r>
      <w:r w:rsidRPr="00D901B4">
        <w:rPr>
          <w:spacing w:val="-3"/>
        </w:rPr>
        <w:t xml:space="preserve"> </w:t>
      </w:r>
      <w:r w:rsidRPr="00D901B4">
        <w:t>o</w:t>
      </w:r>
      <w:r w:rsidRPr="00D901B4">
        <w:rPr>
          <w:spacing w:val="-3"/>
        </w:rPr>
        <w:t xml:space="preserve"> </w:t>
      </w:r>
      <w:r w:rsidRPr="00D901B4">
        <w:t>sin microorganismos vivos.</w:t>
      </w:r>
    </w:p>
    <w:p w14:paraId="1BC4D636" w14:textId="77777777" w:rsidR="0004444B" w:rsidRPr="00D901B4" w:rsidRDefault="0004444B" w:rsidP="00D901B4">
      <w:pPr>
        <w:pStyle w:val="BodyText"/>
        <w:ind w:right="2"/>
      </w:pPr>
    </w:p>
    <w:p w14:paraId="695AA530" w14:textId="77777777" w:rsidR="00A26F8E" w:rsidRPr="00D901B4" w:rsidRDefault="000666F0" w:rsidP="00D901B4">
      <w:pPr>
        <w:pStyle w:val="BodyText"/>
        <w:ind w:right="2"/>
      </w:pPr>
      <w:r w:rsidRPr="00D901B4">
        <w:t>El</w:t>
      </w:r>
      <w:r w:rsidRPr="00D901B4">
        <w:rPr>
          <w:spacing w:val="-2"/>
        </w:rPr>
        <w:t xml:space="preserve"> </w:t>
      </w:r>
      <w:r w:rsidRPr="00D901B4">
        <w:t>tratamiento</w:t>
      </w:r>
      <w:r w:rsidRPr="00D901B4">
        <w:rPr>
          <w:spacing w:val="-2"/>
        </w:rPr>
        <w:t xml:space="preserve"> </w:t>
      </w:r>
      <w:r w:rsidRPr="00D901B4">
        <w:t>a</w:t>
      </w:r>
      <w:r w:rsidRPr="00D901B4">
        <w:rPr>
          <w:spacing w:val="-2"/>
        </w:rPr>
        <w:t xml:space="preserve"> </w:t>
      </w:r>
      <w:r w:rsidRPr="00D901B4">
        <w:t>largo</w:t>
      </w:r>
      <w:r w:rsidRPr="00D901B4">
        <w:rPr>
          <w:spacing w:val="-2"/>
        </w:rPr>
        <w:t xml:space="preserve"> </w:t>
      </w:r>
      <w:r w:rsidRPr="00D901B4">
        <w:t>plazo</w:t>
      </w:r>
      <w:r w:rsidRPr="00D901B4">
        <w:rPr>
          <w:spacing w:val="-2"/>
        </w:rPr>
        <w:t xml:space="preserve"> </w:t>
      </w:r>
      <w:r w:rsidRPr="00D901B4">
        <w:t>con</w:t>
      </w:r>
      <w:r w:rsidRPr="00D901B4">
        <w:rPr>
          <w:spacing w:val="-2"/>
        </w:rPr>
        <w:t xml:space="preserve"> </w:t>
      </w:r>
      <w:r w:rsidR="00873621" w:rsidRPr="00D901B4">
        <w:t xml:space="preserve">ustekinumab </w:t>
      </w:r>
      <w:r w:rsidRPr="00D901B4">
        <w:t>no</w:t>
      </w:r>
      <w:r w:rsidRPr="00D901B4">
        <w:rPr>
          <w:spacing w:val="-2"/>
        </w:rPr>
        <w:t xml:space="preserve"> </w:t>
      </w:r>
      <w:r w:rsidRPr="00D901B4">
        <w:t>reduce</w:t>
      </w:r>
      <w:r w:rsidRPr="00D901B4">
        <w:rPr>
          <w:spacing w:val="-2"/>
        </w:rPr>
        <w:t xml:space="preserve"> </w:t>
      </w:r>
      <w:r w:rsidRPr="00D901B4">
        <w:t>la</w:t>
      </w:r>
      <w:r w:rsidRPr="00D901B4">
        <w:rPr>
          <w:spacing w:val="-2"/>
        </w:rPr>
        <w:t xml:space="preserve"> </w:t>
      </w:r>
      <w:r w:rsidRPr="00D901B4">
        <w:t>respuesta</w:t>
      </w:r>
      <w:r w:rsidRPr="00D901B4">
        <w:rPr>
          <w:spacing w:val="-2"/>
        </w:rPr>
        <w:t xml:space="preserve"> </w:t>
      </w:r>
      <w:r w:rsidRPr="00D901B4">
        <w:t>humoral</w:t>
      </w:r>
      <w:r w:rsidRPr="00D901B4">
        <w:rPr>
          <w:spacing w:val="-2"/>
        </w:rPr>
        <w:t xml:space="preserve"> </w:t>
      </w:r>
      <w:r w:rsidRPr="00D901B4">
        <w:t>inmune</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vacuna antineumocócica de polisacáridos o a la vacuna del tétanos (ver sección 5.1).</w:t>
      </w:r>
    </w:p>
    <w:p w14:paraId="55801EE4" w14:textId="77777777" w:rsidR="002E564C" w:rsidRPr="00D901B4" w:rsidRDefault="002E564C" w:rsidP="00D901B4">
      <w:pPr>
        <w:pStyle w:val="BodyText"/>
        <w:ind w:right="2"/>
        <w:rPr>
          <w:u w:val="single"/>
        </w:rPr>
      </w:pPr>
    </w:p>
    <w:p w14:paraId="2F2E05B8" w14:textId="77777777" w:rsidR="00A26F8E" w:rsidRPr="00D901B4" w:rsidRDefault="000666F0" w:rsidP="00D901B4">
      <w:pPr>
        <w:pStyle w:val="BodyText"/>
        <w:ind w:right="2"/>
      </w:pPr>
      <w:r w:rsidRPr="00D901B4">
        <w:rPr>
          <w:u w:val="single"/>
        </w:rPr>
        <w:t>Tratamiento</w:t>
      </w:r>
      <w:r w:rsidRPr="00D901B4">
        <w:rPr>
          <w:spacing w:val="-13"/>
          <w:u w:val="single"/>
        </w:rPr>
        <w:t xml:space="preserve"> </w:t>
      </w:r>
      <w:r w:rsidRPr="00D901B4">
        <w:rPr>
          <w:u w:val="single"/>
        </w:rPr>
        <w:t>inmunosupresor</w:t>
      </w:r>
      <w:r w:rsidRPr="00D901B4">
        <w:rPr>
          <w:spacing w:val="-12"/>
          <w:u w:val="single"/>
        </w:rPr>
        <w:t xml:space="preserve"> </w:t>
      </w:r>
      <w:r w:rsidRPr="00D901B4">
        <w:rPr>
          <w:spacing w:val="-2"/>
          <w:u w:val="single"/>
        </w:rPr>
        <w:t>concomitante</w:t>
      </w:r>
    </w:p>
    <w:p w14:paraId="139E251C" w14:textId="77777777" w:rsidR="002D5363" w:rsidRPr="00D901B4" w:rsidRDefault="000666F0" w:rsidP="00D901B4">
      <w:pPr>
        <w:pStyle w:val="BodyText"/>
        <w:ind w:right="2"/>
      </w:pPr>
      <w:r w:rsidRPr="00D901B4">
        <w:t xml:space="preserve">En los estudios de psoriasis, no se ha evaluado la seguridad ni la eficacia de </w:t>
      </w:r>
      <w:r w:rsidR="00431BDC" w:rsidRPr="00D901B4">
        <w:t xml:space="preserve">ustekinumab </w:t>
      </w:r>
      <w:r w:rsidRPr="00D901B4">
        <w:t xml:space="preserve">en combinación con inmunosupresores, incluidos los biológicos, o con fototerapia. En los estudios de artritis psoriásica, el uso concomitante de MTX no pareció influir en la seguridad o eficacia de </w:t>
      </w:r>
      <w:r w:rsidR="00431BDC" w:rsidRPr="00D901B4">
        <w:t>ustekinumab</w:t>
      </w:r>
      <w:r w:rsidRPr="00D901B4">
        <w:t xml:space="preserve">. </w:t>
      </w:r>
    </w:p>
    <w:p w14:paraId="35025EAA" w14:textId="77777777" w:rsidR="0004444B" w:rsidRPr="00D901B4" w:rsidRDefault="0004444B" w:rsidP="00D901B4">
      <w:pPr>
        <w:pStyle w:val="BodyText"/>
        <w:ind w:right="2"/>
      </w:pPr>
    </w:p>
    <w:p w14:paraId="36F68224" w14:textId="77777777" w:rsidR="00A26F8E" w:rsidRPr="00D901B4" w:rsidRDefault="000666F0" w:rsidP="00D901B4">
      <w:pPr>
        <w:pStyle w:val="BodyText"/>
        <w:ind w:right="2"/>
      </w:pPr>
      <w:r w:rsidRPr="00D901B4">
        <w:t>En estudios de la enfermedad de Crohn y de colitis ulcerosa, no se observó que el uso concomitante</w:t>
      </w:r>
      <w:r w:rsidRPr="00D901B4">
        <w:rPr>
          <w:spacing w:val="-3"/>
        </w:rPr>
        <w:t xml:space="preserve"> </w:t>
      </w:r>
      <w:r w:rsidRPr="00D901B4">
        <w:t>de</w:t>
      </w:r>
      <w:r w:rsidRPr="00D901B4">
        <w:rPr>
          <w:spacing w:val="-3"/>
        </w:rPr>
        <w:t xml:space="preserve"> </w:t>
      </w:r>
      <w:r w:rsidRPr="00D901B4">
        <w:t>inmunosupresores</w:t>
      </w:r>
      <w:r w:rsidRPr="00D901B4">
        <w:rPr>
          <w:spacing w:val="-3"/>
        </w:rPr>
        <w:t xml:space="preserve"> </w:t>
      </w:r>
      <w:r w:rsidRPr="00D901B4">
        <w:t>o</w:t>
      </w:r>
      <w:r w:rsidRPr="00D901B4">
        <w:rPr>
          <w:spacing w:val="-3"/>
        </w:rPr>
        <w:t xml:space="preserve"> </w:t>
      </w:r>
      <w:r w:rsidRPr="00D901B4">
        <w:t>corticosteroides</w:t>
      </w:r>
      <w:r w:rsidRPr="00D901B4">
        <w:rPr>
          <w:spacing w:val="-3"/>
        </w:rPr>
        <w:t xml:space="preserve"> </w:t>
      </w:r>
      <w:r w:rsidRPr="00D901B4">
        <w:t>afectara</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seguridad</w:t>
      </w:r>
      <w:r w:rsidRPr="00D901B4">
        <w:rPr>
          <w:spacing w:val="-3"/>
        </w:rPr>
        <w:t xml:space="preserve"> </w:t>
      </w:r>
      <w:r w:rsidRPr="00D901B4">
        <w:t>o</w:t>
      </w:r>
      <w:r w:rsidRPr="00D901B4">
        <w:rPr>
          <w:spacing w:val="-3"/>
        </w:rPr>
        <w:t xml:space="preserve"> </w:t>
      </w:r>
      <w:r w:rsidRPr="00D901B4">
        <w:t>eficacia</w:t>
      </w:r>
      <w:r w:rsidRPr="00D901B4">
        <w:rPr>
          <w:spacing w:val="-3"/>
        </w:rPr>
        <w:t xml:space="preserve"> </w:t>
      </w:r>
      <w:r w:rsidRPr="00D901B4">
        <w:t>de</w:t>
      </w:r>
      <w:r w:rsidRPr="00D901B4">
        <w:rPr>
          <w:spacing w:val="-3"/>
        </w:rPr>
        <w:t xml:space="preserve"> </w:t>
      </w:r>
      <w:r w:rsidR="00431BDC" w:rsidRPr="00D901B4">
        <w:t>ustekinumab</w:t>
      </w:r>
      <w:r w:rsidRPr="00D901B4">
        <w:t xml:space="preserve">. Se extremará la </w:t>
      </w:r>
      <w:r w:rsidRPr="00D901B4">
        <w:lastRenderedPageBreak/>
        <w:t xml:space="preserve">precaución cuando se considere el uso simultáneo de otros inmunosupresores y </w:t>
      </w:r>
      <w:r w:rsidR="00431BDC" w:rsidRPr="00D901B4">
        <w:t xml:space="preserve">Yesintek </w:t>
      </w:r>
      <w:r w:rsidRPr="00D901B4">
        <w:t>o durante la transición tras la administración de otros inmunosupresores biológicos (ver sección 4.5).</w:t>
      </w:r>
    </w:p>
    <w:p w14:paraId="29EB6583" w14:textId="77777777" w:rsidR="00A26F8E" w:rsidRPr="00D901B4" w:rsidRDefault="00A26F8E" w:rsidP="00D901B4">
      <w:pPr>
        <w:pStyle w:val="BodyText"/>
        <w:ind w:right="2"/>
      </w:pPr>
    </w:p>
    <w:p w14:paraId="46A2228A" w14:textId="77777777" w:rsidR="00A26F8E" w:rsidRPr="00D901B4" w:rsidRDefault="000666F0" w:rsidP="00D901B4">
      <w:pPr>
        <w:pStyle w:val="BodyText"/>
        <w:ind w:right="2"/>
      </w:pPr>
      <w:r w:rsidRPr="00D901B4">
        <w:rPr>
          <w:spacing w:val="-2"/>
          <w:u w:val="single"/>
        </w:rPr>
        <w:t>Inmunoterapia</w:t>
      </w:r>
    </w:p>
    <w:p w14:paraId="5513DAB4" w14:textId="77777777" w:rsidR="00A26F8E" w:rsidRPr="00D901B4" w:rsidRDefault="000666F0" w:rsidP="00D901B4">
      <w:pPr>
        <w:pStyle w:val="BodyText"/>
        <w:ind w:right="2"/>
      </w:pPr>
      <w:r w:rsidRPr="00D901B4">
        <w:t>No</w:t>
      </w:r>
      <w:r w:rsidRPr="00D901B4">
        <w:rPr>
          <w:spacing w:val="-2"/>
        </w:rPr>
        <w:t xml:space="preserve"> </w:t>
      </w:r>
      <w:r w:rsidRPr="00D901B4">
        <w:t>se</w:t>
      </w:r>
      <w:r w:rsidRPr="00D901B4">
        <w:rPr>
          <w:spacing w:val="-2"/>
        </w:rPr>
        <w:t xml:space="preserve"> </w:t>
      </w:r>
      <w:r w:rsidRPr="00D901B4">
        <w:t>ha</w:t>
      </w:r>
      <w:r w:rsidRPr="00D901B4">
        <w:rPr>
          <w:spacing w:val="-2"/>
        </w:rPr>
        <w:t xml:space="preserve"> </w:t>
      </w:r>
      <w:r w:rsidRPr="00D901B4">
        <w:t>evaluado</w:t>
      </w:r>
      <w:r w:rsidRPr="00D901B4">
        <w:rPr>
          <w:spacing w:val="-2"/>
        </w:rPr>
        <w:t xml:space="preserve"> </w:t>
      </w:r>
      <w:r w:rsidR="002D5363" w:rsidRPr="00D901B4">
        <w:t xml:space="preserve">ustekinumab </w:t>
      </w:r>
      <w:r w:rsidRPr="00D901B4">
        <w:t>en</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han</w:t>
      </w:r>
      <w:r w:rsidRPr="00D901B4">
        <w:rPr>
          <w:spacing w:val="-2"/>
        </w:rPr>
        <w:t xml:space="preserve"> </w:t>
      </w:r>
      <w:r w:rsidRPr="00D901B4">
        <w:t>recibido</w:t>
      </w:r>
      <w:r w:rsidRPr="00D901B4">
        <w:rPr>
          <w:spacing w:val="-2"/>
        </w:rPr>
        <w:t xml:space="preserve"> </w:t>
      </w:r>
      <w:r w:rsidRPr="00D901B4">
        <w:t>inmunoterapia</w:t>
      </w:r>
      <w:r w:rsidRPr="00D901B4">
        <w:rPr>
          <w:spacing w:val="-2"/>
        </w:rPr>
        <w:t xml:space="preserve"> </w:t>
      </w:r>
      <w:r w:rsidRPr="00D901B4">
        <w:t>alérgica.</w:t>
      </w:r>
      <w:r w:rsidRPr="00D901B4">
        <w:rPr>
          <w:spacing w:val="-2"/>
        </w:rPr>
        <w:t xml:space="preserve"> </w:t>
      </w:r>
      <w:r w:rsidRPr="00D901B4">
        <w:t>Se</w:t>
      </w:r>
      <w:r w:rsidRPr="00D901B4">
        <w:rPr>
          <w:spacing w:val="-2"/>
        </w:rPr>
        <w:t xml:space="preserve"> </w:t>
      </w:r>
      <w:r w:rsidRPr="00D901B4">
        <w:t>desconoce</w:t>
      </w:r>
      <w:r w:rsidRPr="00D901B4">
        <w:rPr>
          <w:spacing w:val="-2"/>
        </w:rPr>
        <w:t xml:space="preserve"> </w:t>
      </w:r>
      <w:r w:rsidRPr="00D901B4">
        <w:t xml:space="preserve">si </w:t>
      </w:r>
      <w:r w:rsidR="002D5363" w:rsidRPr="00D901B4">
        <w:t xml:space="preserve">ustekinumab </w:t>
      </w:r>
      <w:r w:rsidRPr="00D901B4">
        <w:t>puede afectar a la inmunoterapia alérgica.</w:t>
      </w:r>
    </w:p>
    <w:p w14:paraId="75BA0BAC" w14:textId="77777777" w:rsidR="00A26F8E" w:rsidRPr="00D901B4" w:rsidRDefault="00A26F8E" w:rsidP="00D901B4">
      <w:pPr>
        <w:pStyle w:val="BodyText"/>
        <w:ind w:right="2"/>
      </w:pPr>
    </w:p>
    <w:p w14:paraId="7D5EAEFB" w14:textId="77777777" w:rsidR="00A26F8E" w:rsidRPr="00D901B4" w:rsidRDefault="000666F0" w:rsidP="00D901B4">
      <w:pPr>
        <w:pStyle w:val="BodyText"/>
        <w:ind w:right="2"/>
      </w:pPr>
      <w:r w:rsidRPr="00D901B4">
        <w:rPr>
          <w:u w:val="single"/>
        </w:rPr>
        <w:t>Reacciones</w:t>
      </w:r>
      <w:r w:rsidRPr="00D901B4">
        <w:rPr>
          <w:spacing w:val="-9"/>
          <w:u w:val="single"/>
        </w:rPr>
        <w:t xml:space="preserve"> </w:t>
      </w:r>
      <w:r w:rsidRPr="00D901B4">
        <w:rPr>
          <w:u w:val="single"/>
        </w:rPr>
        <w:t>cutáneas</w:t>
      </w:r>
      <w:r w:rsidRPr="00D901B4">
        <w:rPr>
          <w:spacing w:val="-9"/>
          <w:u w:val="single"/>
        </w:rPr>
        <w:t xml:space="preserve"> </w:t>
      </w:r>
      <w:r w:rsidRPr="00D901B4">
        <w:rPr>
          <w:spacing w:val="-2"/>
          <w:u w:val="single"/>
        </w:rPr>
        <w:t>graves</w:t>
      </w:r>
    </w:p>
    <w:p w14:paraId="346BC9CC" w14:textId="77777777" w:rsidR="00A26F8E" w:rsidRPr="00D901B4" w:rsidRDefault="000666F0" w:rsidP="00D901B4">
      <w:pPr>
        <w:pStyle w:val="BodyText"/>
        <w:ind w:right="2"/>
      </w:pPr>
      <w:r w:rsidRPr="00D901B4">
        <w:t>En pacientes con psoriasis, se han notificado casos de dermatitis exfoliativa tras el tratamiento con ustekinumab (ver sección 4.8). Los pacientes con psoriasis en placas pueden desarrollar psoriasis eritrodérmica, presentando síntomas que pueden no ser distinguidos clínicamente de la dermatitis exfoliativa,</w:t>
      </w:r>
      <w:r w:rsidRPr="00D901B4">
        <w:rPr>
          <w:spacing w:val="-2"/>
        </w:rPr>
        <w:t xml:space="preserve"> </w:t>
      </w:r>
      <w:r w:rsidRPr="00D901B4">
        <w:t>como</w:t>
      </w:r>
      <w:r w:rsidRPr="00D901B4">
        <w:rPr>
          <w:spacing w:val="-2"/>
        </w:rPr>
        <w:t xml:space="preserve"> </w:t>
      </w:r>
      <w:r w:rsidRPr="00D901B4">
        <w:t>parte</w:t>
      </w:r>
      <w:r w:rsidRPr="00D901B4">
        <w:rPr>
          <w:spacing w:val="-3"/>
        </w:rPr>
        <w:t xml:space="preserve"> </w:t>
      </w:r>
      <w:r w:rsidRPr="00D901B4">
        <w:t>del</w:t>
      </w:r>
      <w:r w:rsidRPr="00D901B4">
        <w:rPr>
          <w:spacing w:val="-2"/>
        </w:rPr>
        <w:t xml:space="preserve"> </w:t>
      </w:r>
      <w:r w:rsidRPr="00D901B4">
        <w:t>curso</w:t>
      </w:r>
      <w:r w:rsidRPr="00D901B4">
        <w:rPr>
          <w:spacing w:val="-2"/>
        </w:rPr>
        <w:t xml:space="preserve"> </w:t>
      </w:r>
      <w:r w:rsidRPr="00D901B4">
        <w:t>natural</w:t>
      </w:r>
      <w:r w:rsidRPr="00D901B4">
        <w:rPr>
          <w:spacing w:val="-3"/>
        </w:rPr>
        <w:t xml:space="preserve"> </w:t>
      </w:r>
      <w:r w:rsidRPr="00D901B4">
        <w:t>de</w:t>
      </w:r>
      <w:r w:rsidRPr="00D901B4">
        <w:rPr>
          <w:spacing w:val="-2"/>
        </w:rPr>
        <w:t xml:space="preserve"> </w:t>
      </w:r>
      <w:r w:rsidRPr="00D901B4">
        <w:t>su</w:t>
      </w:r>
      <w:r w:rsidRPr="00D901B4">
        <w:rPr>
          <w:spacing w:val="-2"/>
        </w:rPr>
        <w:t xml:space="preserve"> </w:t>
      </w:r>
      <w:r w:rsidRPr="00D901B4">
        <w:t>enfermedad.</w:t>
      </w:r>
      <w:r w:rsidRPr="00D901B4">
        <w:rPr>
          <w:spacing w:val="-3"/>
        </w:rPr>
        <w:t xml:space="preserve"> </w:t>
      </w:r>
      <w:r w:rsidRPr="00D901B4">
        <w:t>Como</w:t>
      </w:r>
      <w:r w:rsidRPr="00D901B4">
        <w:rPr>
          <w:spacing w:val="-2"/>
        </w:rPr>
        <w:t xml:space="preserve"> </w:t>
      </w:r>
      <w:r w:rsidRPr="00D901B4">
        <w:t>parte</w:t>
      </w:r>
      <w:r w:rsidRPr="00D901B4">
        <w:rPr>
          <w:spacing w:val="-2"/>
        </w:rPr>
        <w:t xml:space="preserve"> </w:t>
      </w:r>
      <w:r w:rsidRPr="00D901B4">
        <w:t>del</w:t>
      </w:r>
      <w:r w:rsidRPr="00D901B4">
        <w:rPr>
          <w:spacing w:val="-3"/>
        </w:rPr>
        <w:t xml:space="preserve"> </w:t>
      </w:r>
      <w:r w:rsidRPr="00D901B4">
        <w:t>seguimiento</w:t>
      </w:r>
      <w:r w:rsidRPr="00D901B4">
        <w:rPr>
          <w:spacing w:val="-2"/>
        </w:rPr>
        <w:t xml:space="preserve"> </w:t>
      </w:r>
      <w:r w:rsidRPr="00D901B4">
        <w:t>de</w:t>
      </w:r>
      <w:r w:rsidRPr="00D901B4">
        <w:rPr>
          <w:spacing w:val="-2"/>
        </w:rPr>
        <w:t xml:space="preserve"> </w:t>
      </w:r>
      <w:r w:rsidRPr="00D901B4">
        <w:t>la</w:t>
      </w:r>
      <w:r w:rsidRPr="00D901B4">
        <w:rPr>
          <w:spacing w:val="-3"/>
        </w:rPr>
        <w:t xml:space="preserve"> </w:t>
      </w:r>
      <w:r w:rsidRPr="00D901B4">
        <w:t xml:space="preserve">psoriasis del paciente, los médicos deben prestar atención a los síntomas de psoriasis eritrodérmica o dermatitis exfoliativa. Si se presentan estos síntomas, se debe instaurar el tratamiento adecuado. Se debe interrumpir el tratamiento con </w:t>
      </w:r>
      <w:r w:rsidR="005964D0" w:rsidRPr="00D901B4">
        <w:rPr>
          <w:spacing w:val="-2"/>
        </w:rPr>
        <w:t>Yesintek</w:t>
      </w:r>
      <w:r w:rsidR="005964D0" w:rsidRPr="00D901B4">
        <w:rPr>
          <w:vertAlign w:val="superscript"/>
        </w:rPr>
        <w:t xml:space="preserve"> </w:t>
      </w:r>
      <w:r w:rsidRPr="00D901B4">
        <w:t>si se sospecha de una reacción al fármaco.</w:t>
      </w:r>
    </w:p>
    <w:p w14:paraId="26295F44" w14:textId="77777777" w:rsidR="0004444B" w:rsidRPr="00D901B4" w:rsidRDefault="0004444B" w:rsidP="00D901B4">
      <w:pPr>
        <w:pStyle w:val="BodyText"/>
        <w:ind w:right="2"/>
        <w:rPr>
          <w:u w:val="single"/>
        </w:rPr>
      </w:pPr>
    </w:p>
    <w:p w14:paraId="1C388A79" w14:textId="77777777" w:rsidR="00A26F8E" w:rsidRPr="00D901B4" w:rsidRDefault="000666F0" w:rsidP="00D901B4">
      <w:pPr>
        <w:pStyle w:val="BodyText"/>
        <w:ind w:right="2"/>
      </w:pPr>
      <w:r w:rsidRPr="00D901B4">
        <w:rPr>
          <w:u w:val="single"/>
        </w:rPr>
        <w:t>Afecciones</w:t>
      </w:r>
      <w:r w:rsidRPr="00D901B4">
        <w:rPr>
          <w:spacing w:val="-7"/>
          <w:u w:val="single"/>
        </w:rPr>
        <w:t xml:space="preserve"> </w:t>
      </w:r>
      <w:r w:rsidRPr="00D901B4">
        <w:rPr>
          <w:u w:val="single"/>
        </w:rPr>
        <w:t>relacionadas</w:t>
      </w:r>
      <w:r w:rsidRPr="00D901B4">
        <w:rPr>
          <w:spacing w:val="-7"/>
          <w:u w:val="single"/>
        </w:rPr>
        <w:t xml:space="preserve"> </w:t>
      </w:r>
      <w:r w:rsidRPr="00D901B4">
        <w:rPr>
          <w:u w:val="single"/>
        </w:rPr>
        <w:t>con</w:t>
      </w:r>
      <w:r w:rsidRPr="00D901B4">
        <w:rPr>
          <w:spacing w:val="-7"/>
          <w:u w:val="single"/>
        </w:rPr>
        <w:t xml:space="preserve"> </w:t>
      </w:r>
      <w:r w:rsidRPr="00D901B4">
        <w:rPr>
          <w:u w:val="single"/>
        </w:rPr>
        <w:t>el</w:t>
      </w:r>
      <w:r w:rsidRPr="00D901B4">
        <w:rPr>
          <w:spacing w:val="-6"/>
          <w:u w:val="single"/>
        </w:rPr>
        <w:t xml:space="preserve"> </w:t>
      </w:r>
      <w:r w:rsidRPr="00D901B4">
        <w:rPr>
          <w:spacing w:val="-2"/>
          <w:u w:val="single"/>
        </w:rPr>
        <w:t>lupus</w:t>
      </w:r>
    </w:p>
    <w:p w14:paraId="40250478" w14:textId="77777777" w:rsidR="00A26F8E" w:rsidRPr="00D901B4" w:rsidRDefault="000666F0" w:rsidP="00D901B4">
      <w:pPr>
        <w:pStyle w:val="BodyText"/>
        <w:ind w:right="2"/>
      </w:pPr>
      <w:r w:rsidRPr="00D901B4">
        <w:t>Se han notificado casos de afecciones relacionadas con el lupus en pacientes tratados con ustekinumab, incluido lupus eritematoso cutáneo y síndrome tipo lupus. Si se producen lesiones, especialmente en zonas de la piel expuestas al sol, o si van acompañadas de artralgia, el paciente debe acudir</w:t>
      </w:r>
      <w:r w:rsidRPr="00D901B4">
        <w:rPr>
          <w:spacing w:val="-1"/>
        </w:rPr>
        <w:t xml:space="preserve"> </w:t>
      </w:r>
      <w:r w:rsidRPr="00D901B4">
        <w:t>al</w:t>
      </w:r>
      <w:r w:rsidRPr="00D901B4">
        <w:rPr>
          <w:spacing w:val="-1"/>
        </w:rPr>
        <w:t xml:space="preserve"> </w:t>
      </w:r>
      <w:r w:rsidRPr="00D901B4">
        <w:t>médico</w:t>
      </w:r>
      <w:r w:rsidRPr="00D901B4">
        <w:rPr>
          <w:spacing w:val="-1"/>
        </w:rPr>
        <w:t xml:space="preserve"> </w:t>
      </w:r>
      <w:r w:rsidRPr="00D901B4">
        <w:t>de</w:t>
      </w:r>
      <w:r w:rsidRPr="00D901B4">
        <w:rPr>
          <w:spacing w:val="-2"/>
        </w:rPr>
        <w:t xml:space="preserve"> </w:t>
      </w:r>
      <w:r w:rsidRPr="00D901B4">
        <w:t>inmediato.</w:t>
      </w:r>
      <w:r w:rsidRPr="00D901B4">
        <w:rPr>
          <w:spacing w:val="-2"/>
        </w:rPr>
        <w:t xml:space="preserve"> </w:t>
      </w:r>
      <w:r w:rsidRPr="00D901B4">
        <w:t>Si</w:t>
      </w:r>
      <w:r w:rsidRPr="00D901B4">
        <w:rPr>
          <w:spacing w:val="-2"/>
        </w:rPr>
        <w:t xml:space="preserve"> </w:t>
      </w:r>
      <w:r w:rsidRPr="00D901B4">
        <w:t>se</w:t>
      </w:r>
      <w:r w:rsidRPr="00D901B4">
        <w:rPr>
          <w:spacing w:val="-2"/>
        </w:rPr>
        <w:t xml:space="preserve"> </w:t>
      </w:r>
      <w:r w:rsidRPr="00D901B4">
        <w:t>confirma</w:t>
      </w:r>
      <w:r w:rsidRPr="00D901B4">
        <w:rPr>
          <w:spacing w:val="-2"/>
        </w:rPr>
        <w:t xml:space="preserve"> </w:t>
      </w:r>
      <w:r w:rsidRPr="00D901B4">
        <w:t>el</w:t>
      </w:r>
      <w:r w:rsidRPr="00D901B4">
        <w:rPr>
          <w:spacing w:val="-2"/>
        </w:rPr>
        <w:t xml:space="preserve"> </w:t>
      </w:r>
      <w:r w:rsidRPr="00D901B4">
        <w:t>diagnóstico</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afección</w:t>
      </w:r>
      <w:r w:rsidRPr="00D901B4">
        <w:rPr>
          <w:spacing w:val="-2"/>
        </w:rPr>
        <w:t xml:space="preserve"> </w:t>
      </w:r>
      <w:r w:rsidRPr="00D901B4">
        <w:t>relacionada</w:t>
      </w:r>
      <w:r w:rsidRPr="00D901B4">
        <w:rPr>
          <w:spacing w:val="-2"/>
        </w:rPr>
        <w:t xml:space="preserve"> </w:t>
      </w:r>
      <w:r w:rsidRPr="00D901B4">
        <w:t>con</w:t>
      </w:r>
      <w:r w:rsidRPr="00D901B4">
        <w:rPr>
          <w:spacing w:val="-2"/>
        </w:rPr>
        <w:t xml:space="preserve"> </w:t>
      </w:r>
      <w:r w:rsidRPr="00D901B4">
        <w:t>el</w:t>
      </w:r>
      <w:r w:rsidRPr="00D901B4">
        <w:rPr>
          <w:spacing w:val="-2"/>
        </w:rPr>
        <w:t xml:space="preserve"> </w:t>
      </w:r>
      <w:r w:rsidRPr="00D901B4">
        <w:t>lupus, se debe suspender la administración de ustekinumab e iniciar el tratamiento adecuado.</w:t>
      </w:r>
    </w:p>
    <w:p w14:paraId="6729587E" w14:textId="77777777" w:rsidR="00A6007C" w:rsidRPr="00D901B4" w:rsidRDefault="00A6007C" w:rsidP="00D901B4">
      <w:pPr>
        <w:pStyle w:val="BodyText"/>
        <w:ind w:right="2"/>
      </w:pPr>
    </w:p>
    <w:p w14:paraId="3834BF01" w14:textId="77777777" w:rsidR="00A26F8E" w:rsidRPr="00D901B4" w:rsidRDefault="000666F0" w:rsidP="00D901B4">
      <w:pPr>
        <w:pStyle w:val="BodyText"/>
        <w:ind w:right="2"/>
      </w:pPr>
      <w:r w:rsidRPr="00D901B4">
        <w:rPr>
          <w:u w:val="single"/>
        </w:rPr>
        <w:t>Poblaciones</w:t>
      </w:r>
      <w:r w:rsidRPr="00D901B4">
        <w:rPr>
          <w:spacing w:val="-11"/>
          <w:u w:val="single"/>
        </w:rPr>
        <w:t xml:space="preserve"> </w:t>
      </w:r>
      <w:r w:rsidRPr="00D901B4">
        <w:rPr>
          <w:spacing w:val="-2"/>
          <w:u w:val="single"/>
        </w:rPr>
        <w:t>especiales</w:t>
      </w:r>
    </w:p>
    <w:p w14:paraId="5A904C0C" w14:textId="77777777" w:rsidR="00A26F8E" w:rsidRPr="00D901B4" w:rsidRDefault="000666F0" w:rsidP="00D901B4">
      <w:pPr>
        <w:ind w:right="2"/>
        <w:rPr>
          <w:i/>
        </w:rPr>
      </w:pPr>
      <w:r w:rsidRPr="00D901B4">
        <w:rPr>
          <w:i/>
        </w:rPr>
        <w:t>Pacientes</w:t>
      </w:r>
      <w:r w:rsidRPr="00D901B4">
        <w:rPr>
          <w:i/>
          <w:spacing w:val="-5"/>
        </w:rPr>
        <w:t xml:space="preserve"> </w:t>
      </w:r>
      <w:r w:rsidRPr="00D901B4">
        <w:rPr>
          <w:i/>
        </w:rPr>
        <w:t>de</w:t>
      </w:r>
      <w:r w:rsidRPr="00D901B4">
        <w:rPr>
          <w:i/>
          <w:spacing w:val="-4"/>
        </w:rPr>
        <w:t xml:space="preserve"> </w:t>
      </w:r>
      <w:r w:rsidRPr="00D901B4">
        <w:rPr>
          <w:i/>
        </w:rPr>
        <w:t>edad</w:t>
      </w:r>
      <w:r w:rsidRPr="00D901B4">
        <w:rPr>
          <w:i/>
          <w:spacing w:val="-5"/>
        </w:rPr>
        <w:t xml:space="preserve"> </w:t>
      </w:r>
      <w:r w:rsidRPr="00D901B4">
        <w:rPr>
          <w:i/>
        </w:rPr>
        <w:t>avanzada</w:t>
      </w:r>
    </w:p>
    <w:p w14:paraId="6CC25B86" w14:textId="77777777" w:rsidR="00A26F8E" w:rsidRPr="00D901B4" w:rsidRDefault="000666F0" w:rsidP="00D901B4">
      <w:pPr>
        <w:pStyle w:val="BodyText"/>
        <w:ind w:right="2"/>
      </w:pPr>
      <w:r w:rsidRPr="00D901B4">
        <w:t>No se detectaron diferencias generales de eficacia o seguridad en los pacientes de 65 años de edad</w:t>
      </w:r>
      <w:r w:rsidR="00D66673" w:rsidRPr="00D901B4">
        <w:t xml:space="preserve"> o más</w:t>
      </w:r>
      <w:r w:rsidRPr="00D901B4">
        <w:t xml:space="preserve"> tratados con </w:t>
      </w:r>
      <w:r w:rsidR="007E3889" w:rsidRPr="00D901B4">
        <w:t xml:space="preserve">ustekinumab </w:t>
      </w:r>
      <w:r w:rsidRPr="00D901B4">
        <w:t xml:space="preserve">en comparación con pacientes más jóvenes en estudios clínicos en las indicaciones aprobadas, sin embargo, el número de pacientes tratados de 65 años de edad </w:t>
      </w:r>
      <w:r w:rsidR="00D66673" w:rsidRPr="00D901B4">
        <w:t xml:space="preserve">o más </w:t>
      </w:r>
      <w:r w:rsidRPr="00D901B4">
        <w:t>no es suficiente</w:t>
      </w:r>
      <w:r w:rsidRPr="00D901B4">
        <w:rPr>
          <w:spacing w:val="-2"/>
        </w:rPr>
        <w:t xml:space="preserve"> </w:t>
      </w:r>
      <w:r w:rsidRPr="00D901B4">
        <w:t>para</w:t>
      </w:r>
      <w:r w:rsidRPr="00D901B4">
        <w:rPr>
          <w:spacing w:val="-2"/>
        </w:rPr>
        <w:t xml:space="preserve"> </w:t>
      </w:r>
      <w:r w:rsidRPr="00D901B4">
        <w:t>determinar</w:t>
      </w:r>
      <w:r w:rsidRPr="00D901B4">
        <w:rPr>
          <w:spacing w:val="-2"/>
        </w:rPr>
        <w:t xml:space="preserve"> </w:t>
      </w:r>
      <w:r w:rsidRPr="00D901B4">
        <w:t>si</w:t>
      </w:r>
      <w:r w:rsidRPr="00D901B4">
        <w:rPr>
          <w:spacing w:val="-2"/>
        </w:rPr>
        <w:t xml:space="preserve"> </w:t>
      </w:r>
      <w:r w:rsidRPr="00D901B4">
        <w:t>tienen</w:t>
      </w:r>
      <w:r w:rsidRPr="00D901B4">
        <w:rPr>
          <w:spacing w:val="-2"/>
        </w:rPr>
        <w:t xml:space="preserve"> </w:t>
      </w:r>
      <w:r w:rsidRPr="00D901B4">
        <w:t>una</w:t>
      </w:r>
      <w:r w:rsidRPr="00D901B4">
        <w:rPr>
          <w:spacing w:val="-2"/>
        </w:rPr>
        <w:t xml:space="preserve"> </w:t>
      </w:r>
      <w:r w:rsidRPr="00D901B4">
        <w:t>respuesta</w:t>
      </w:r>
      <w:r w:rsidRPr="00D901B4">
        <w:rPr>
          <w:spacing w:val="-2"/>
        </w:rPr>
        <w:t xml:space="preserve"> </w:t>
      </w:r>
      <w:r w:rsidRPr="00D901B4">
        <w:t>diferente</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jóvenes.</w:t>
      </w:r>
      <w:r w:rsidRPr="00D901B4">
        <w:rPr>
          <w:spacing w:val="-2"/>
        </w:rPr>
        <w:t xml:space="preserve"> </w:t>
      </w:r>
      <w:r w:rsidRPr="00D901B4">
        <w:t>Se</w:t>
      </w:r>
      <w:r w:rsidRPr="00D901B4">
        <w:rPr>
          <w:spacing w:val="-2"/>
        </w:rPr>
        <w:t xml:space="preserve"> </w:t>
      </w:r>
      <w:r w:rsidRPr="00D901B4">
        <w:t>debe</w:t>
      </w:r>
      <w:r w:rsidRPr="00D901B4">
        <w:rPr>
          <w:spacing w:val="-2"/>
        </w:rPr>
        <w:t xml:space="preserve"> </w:t>
      </w:r>
      <w:r w:rsidRPr="00D901B4">
        <w:t>tener precaución al tratar a los pacientes en edad avanzada debido a que, en general, existe una elevada incidencia de infecciones en esta población.</w:t>
      </w:r>
    </w:p>
    <w:p w14:paraId="773E047C" w14:textId="77777777" w:rsidR="002F4CF0" w:rsidRPr="00D901B4" w:rsidRDefault="002F4CF0" w:rsidP="00D901B4">
      <w:pPr>
        <w:pStyle w:val="BodyText"/>
        <w:ind w:right="2"/>
      </w:pPr>
    </w:p>
    <w:p w14:paraId="213EFCF7" w14:textId="77777777" w:rsidR="002A4A84" w:rsidRPr="00D901B4" w:rsidRDefault="002A4A84" w:rsidP="00D901B4">
      <w:pPr>
        <w:pStyle w:val="BodyText"/>
        <w:ind w:right="2"/>
        <w:rPr>
          <w:spacing w:val="-2"/>
          <w:u w:val="single"/>
        </w:rPr>
      </w:pPr>
      <w:r w:rsidRPr="00D901B4">
        <w:rPr>
          <w:u w:val="single"/>
        </w:rPr>
        <w:t>Contenido de polisorbato</w:t>
      </w:r>
      <w:r w:rsidR="00D66673" w:rsidRPr="00D901B4">
        <w:rPr>
          <w:u w:val="single"/>
        </w:rPr>
        <w:t xml:space="preserve"> </w:t>
      </w:r>
      <w:r w:rsidRPr="00D901B4">
        <w:rPr>
          <w:u w:val="single"/>
        </w:rPr>
        <w:t>80 (E</w:t>
      </w:r>
      <w:r w:rsidR="00D66673" w:rsidRPr="00D901B4">
        <w:rPr>
          <w:u w:val="single"/>
        </w:rPr>
        <w:t xml:space="preserve"> </w:t>
      </w:r>
      <w:r w:rsidRPr="00D901B4">
        <w:rPr>
          <w:u w:val="single"/>
        </w:rPr>
        <w:t>433)</w:t>
      </w:r>
    </w:p>
    <w:p w14:paraId="087B4336" w14:textId="77777777" w:rsidR="002A4A84" w:rsidRPr="00D901B4" w:rsidRDefault="002A4A84" w:rsidP="00D901B4">
      <w:pPr>
        <w:pStyle w:val="BodyText"/>
        <w:ind w:right="2"/>
      </w:pPr>
    </w:p>
    <w:p w14:paraId="7BCE19EC" w14:textId="77777777" w:rsidR="002A4A84" w:rsidRPr="00D901B4" w:rsidRDefault="002A4A84" w:rsidP="00D901B4">
      <w:pPr>
        <w:pStyle w:val="BodyText"/>
        <w:ind w:right="2"/>
      </w:pPr>
      <w:r w:rsidRPr="00D901B4">
        <w:t>Para jeringa precargada (JPC) y vial de 45</w:t>
      </w:r>
      <w:r w:rsidR="00D66673" w:rsidRPr="00D901B4">
        <w:t xml:space="preserve"> </w:t>
      </w:r>
      <w:r w:rsidRPr="00D901B4">
        <w:t>mg</w:t>
      </w:r>
    </w:p>
    <w:p w14:paraId="2CC5727D" w14:textId="77777777" w:rsidR="002A4A84" w:rsidRPr="00D901B4" w:rsidRDefault="002A4A84" w:rsidP="00D901B4">
      <w:pPr>
        <w:pStyle w:val="BodyText"/>
        <w:ind w:right="2"/>
        <w:rPr>
          <w:color w:val="000000"/>
        </w:rPr>
      </w:pPr>
      <w:r w:rsidRPr="00D901B4">
        <w:rPr>
          <w:color w:val="000000"/>
        </w:rPr>
        <w:t>Este medicamento contiene 0,02</w:t>
      </w:r>
      <w:r w:rsidR="00D66673" w:rsidRPr="00D901B4">
        <w:rPr>
          <w:color w:val="000000"/>
        </w:rPr>
        <w:t xml:space="preserve"> </w:t>
      </w:r>
      <w:r w:rsidRPr="00D901B4">
        <w:rPr>
          <w:color w:val="000000"/>
        </w:rPr>
        <w:t>mg de polisorbato</w:t>
      </w:r>
      <w:r w:rsidR="00D66673" w:rsidRPr="00D901B4">
        <w:rPr>
          <w:color w:val="000000"/>
        </w:rPr>
        <w:t xml:space="preserve"> </w:t>
      </w:r>
      <w:r w:rsidRPr="00D901B4">
        <w:rPr>
          <w:color w:val="000000"/>
        </w:rPr>
        <w:t>80 (E</w:t>
      </w:r>
      <w:r w:rsidR="00D66673" w:rsidRPr="00D901B4">
        <w:rPr>
          <w:color w:val="000000"/>
        </w:rPr>
        <w:t xml:space="preserve"> </w:t>
      </w:r>
      <w:r w:rsidRPr="00D901B4">
        <w:rPr>
          <w:color w:val="000000"/>
        </w:rPr>
        <w:t>433) en cada JPC/vial de 45</w:t>
      </w:r>
      <w:r w:rsidR="00D66673" w:rsidRPr="00D901B4">
        <w:rPr>
          <w:color w:val="000000"/>
        </w:rPr>
        <w:t xml:space="preserve"> </w:t>
      </w:r>
      <w:r w:rsidRPr="00D901B4">
        <w:rPr>
          <w:color w:val="000000"/>
        </w:rPr>
        <w:t>mg/0,5</w:t>
      </w:r>
      <w:r w:rsidR="00D66673" w:rsidRPr="00D901B4">
        <w:rPr>
          <w:color w:val="000000"/>
        </w:rPr>
        <w:t xml:space="preserve"> </w:t>
      </w:r>
      <w:r w:rsidRPr="00D901B4">
        <w:rPr>
          <w:color w:val="000000"/>
        </w:rPr>
        <w:t>ml, equivalente a 0,02</w:t>
      </w:r>
      <w:r w:rsidR="00D66673" w:rsidRPr="00D901B4">
        <w:rPr>
          <w:color w:val="000000"/>
        </w:rPr>
        <w:t xml:space="preserve"> </w:t>
      </w:r>
      <w:r w:rsidRPr="00D901B4">
        <w:rPr>
          <w:color w:val="000000"/>
        </w:rPr>
        <w:t>mg/0,5</w:t>
      </w:r>
      <w:r w:rsidR="00D66673" w:rsidRPr="00D901B4">
        <w:rPr>
          <w:color w:val="000000"/>
        </w:rPr>
        <w:t xml:space="preserve"> </w:t>
      </w:r>
      <w:r w:rsidRPr="00D901B4">
        <w:rPr>
          <w:color w:val="000000"/>
        </w:rPr>
        <w:t>ml (0,0003</w:t>
      </w:r>
      <w:r w:rsidR="00D66673" w:rsidRPr="00D901B4">
        <w:rPr>
          <w:color w:val="000000"/>
        </w:rPr>
        <w:t xml:space="preserve"> </w:t>
      </w:r>
      <w:r w:rsidRPr="00D901B4">
        <w:rPr>
          <w:color w:val="000000"/>
        </w:rPr>
        <w:t xml:space="preserve">mg/kg por día). Los polisorbatos pueden causar reacciones alérgicas, por lo tanto, se le debe indicar a los pacientes o al cuidador que le comuniquen al médico si los pacientes o sus hijos presentan alergias. </w:t>
      </w:r>
    </w:p>
    <w:p w14:paraId="2DC5F3B6" w14:textId="77777777" w:rsidR="002A4A84" w:rsidRPr="00D901B4" w:rsidRDefault="002A4A84" w:rsidP="00D901B4">
      <w:pPr>
        <w:pStyle w:val="BodyText"/>
        <w:ind w:right="2"/>
      </w:pPr>
    </w:p>
    <w:p w14:paraId="1E235FD7" w14:textId="77777777" w:rsidR="002A4A84" w:rsidRPr="00D901B4" w:rsidRDefault="002A4A84" w:rsidP="00D901B4">
      <w:pPr>
        <w:pStyle w:val="BodyText"/>
        <w:ind w:right="2"/>
      </w:pPr>
      <w:r w:rsidRPr="00D901B4">
        <w:t>Para JPC de 90</w:t>
      </w:r>
      <w:r w:rsidR="00D66673" w:rsidRPr="00D901B4">
        <w:t xml:space="preserve"> </w:t>
      </w:r>
      <w:r w:rsidRPr="00D901B4">
        <w:t>mg</w:t>
      </w:r>
    </w:p>
    <w:p w14:paraId="4E2082F6" w14:textId="77777777" w:rsidR="002F4CF0" w:rsidRPr="00D901B4" w:rsidRDefault="002A4A84" w:rsidP="00D901B4">
      <w:pPr>
        <w:pStyle w:val="BodyText"/>
        <w:ind w:right="2"/>
        <w:rPr>
          <w:color w:val="000000"/>
        </w:rPr>
      </w:pPr>
      <w:r w:rsidRPr="00D901B4">
        <w:rPr>
          <w:color w:val="000000"/>
        </w:rPr>
        <w:t>Este medicamento contiene 0,04</w:t>
      </w:r>
      <w:r w:rsidR="00D66673" w:rsidRPr="00D901B4">
        <w:rPr>
          <w:color w:val="000000"/>
        </w:rPr>
        <w:t xml:space="preserve"> </w:t>
      </w:r>
      <w:r w:rsidRPr="00D901B4">
        <w:rPr>
          <w:color w:val="000000"/>
        </w:rPr>
        <w:t>mg de polisorbato</w:t>
      </w:r>
      <w:r w:rsidR="00D66673" w:rsidRPr="00D901B4">
        <w:rPr>
          <w:color w:val="000000"/>
        </w:rPr>
        <w:t xml:space="preserve"> </w:t>
      </w:r>
      <w:r w:rsidRPr="00D901B4">
        <w:rPr>
          <w:color w:val="000000"/>
        </w:rPr>
        <w:t>80 (E</w:t>
      </w:r>
      <w:r w:rsidR="00D66673" w:rsidRPr="00D901B4">
        <w:rPr>
          <w:color w:val="000000"/>
        </w:rPr>
        <w:t xml:space="preserve"> </w:t>
      </w:r>
      <w:r w:rsidRPr="00D901B4">
        <w:rPr>
          <w:color w:val="000000"/>
        </w:rPr>
        <w:t>433) en cada JPC de 90</w:t>
      </w:r>
      <w:r w:rsidR="00D66673" w:rsidRPr="00D901B4">
        <w:rPr>
          <w:color w:val="000000"/>
        </w:rPr>
        <w:t xml:space="preserve"> </w:t>
      </w:r>
      <w:r w:rsidRPr="00D901B4">
        <w:rPr>
          <w:color w:val="000000"/>
        </w:rPr>
        <w:t>mg/ml, equivalente a 0,04</w:t>
      </w:r>
      <w:r w:rsidR="00D66673" w:rsidRPr="00D901B4">
        <w:rPr>
          <w:color w:val="000000"/>
        </w:rPr>
        <w:t xml:space="preserve"> </w:t>
      </w:r>
      <w:r w:rsidRPr="00D901B4">
        <w:rPr>
          <w:color w:val="000000"/>
        </w:rPr>
        <w:t>mg/ml (0,0004</w:t>
      </w:r>
      <w:r w:rsidR="00D66673" w:rsidRPr="00D901B4">
        <w:rPr>
          <w:color w:val="000000"/>
        </w:rPr>
        <w:t xml:space="preserve"> </w:t>
      </w:r>
      <w:r w:rsidRPr="00D901B4">
        <w:rPr>
          <w:color w:val="000000"/>
        </w:rPr>
        <w:t>mg/kg por día). Los polisorbatos pueden causar reacciones alérgicas, por lo tanto, se le debe indicar a los pacientes o al cuidador que le comuniquen al médico si los pacientes o sus hijos presentan alergias.</w:t>
      </w:r>
    </w:p>
    <w:p w14:paraId="504CF8A0" w14:textId="77777777" w:rsidR="00A6007C" w:rsidRPr="00D901B4" w:rsidRDefault="00A6007C" w:rsidP="00D901B4">
      <w:pPr>
        <w:pStyle w:val="BodyText"/>
        <w:ind w:right="2"/>
        <w:rPr>
          <w:color w:val="000000"/>
        </w:rPr>
      </w:pPr>
    </w:p>
    <w:p w14:paraId="33EAE320" w14:textId="77777777" w:rsidR="00A26F8E" w:rsidRPr="00D901B4" w:rsidRDefault="000666F0" w:rsidP="00C06849">
      <w:pPr>
        <w:pStyle w:val="Heading2"/>
        <w:numPr>
          <w:ilvl w:val="1"/>
          <w:numId w:val="19"/>
        </w:numPr>
        <w:tabs>
          <w:tab w:val="left" w:pos="804"/>
        </w:tabs>
        <w:ind w:left="567" w:right="2" w:hanging="566"/>
      </w:pPr>
      <w:r w:rsidRPr="00D901B4">
        <w:t>Interacción</w:t>
      </w:r>
      <w:r w:rsidRPr="00D901B4">
        <w:rPr>
          <w:spacing w:val="-8"/>
        </w:rPr>
        <w:t xml:space="preserve"> </w:t>
      </w:r>
      <w:r w:rsidRPr="00D901B4">
        <w:t>con</w:t>
      </w:r>
      <w:r w:rsidRPr="00D901B4">
        <w:rPr>
          <w:spacing w:val="-6"/>
        </w:rPr>
        <w:t xml:space="preserve"> </w:t>
      </w:r>
      <w:r w:rsidRPr="00D901B4">
        <w:t>otros</w:t>
      </w:r>
      <w:r w:rsidRPr="00D901B4">
        <w:rPr>
          <w:spacing w:val="-5"/>
        </w:rPr>
        <w:t xml:space="preserve"> </w:t>
      </w:r>
      <w:r w:rsidRPr="00D901B4">
        <w:t>medicamentos</w:t>
      </w:r>
      <w:r w:rsidRPr="00D901B4">
        <w:rPr>
          <w:spacing w:val="-6"/>
        </w:rPr>
        <w:t xml:space="preserve"> </w:t>
      </w:r>
      <w:r w:rsidRPr="00D901B4">
        <w:t>y</w:t>
      </w:r>
      <w:r w:rsidRPr="00D901B4">
        <w:rPr>
          <w:spacing w:val="-6"/>
        </w:rPr>
        <w:t xml:space="preserve"> </w:t>
      </w:r>
      <w:r w:rsidRPr="00D901B4">
        <w:t>otras</w:t>
      </w:r>
      <w:r w:rsidRPr="00D901B4">
        <w:rPr>
          <w:spacing w:val="-5"/>
        </w:rPr>
        <w:t xml:space="preserve"> </w:t>
      </w:r>
      <w:r w:rsidRPr="00D901B4">
        <w:t>formas</w:t>
      </w:r>
      <w:r w:rsidRPr="00D901B4">
        <w:rPr>
          <w:spacing w:val="-6"/>
        </w:rPr>
        <w:t xml:space="preserve"> </w:t>
      </w:r>
      <w:r w:rsidRPr="00D901B4">
        <w:t>de</w:t>
      </w:r>
      <w:r w:rsidRPr="00D901B4">
        <w:rPr>
          <w:spacing w:val="-5"/>
        </w:rPr>
        <w:t xml:space="preserve"> </w:t>
      </w:r>
      <w:r w:rsidRPr="00D901B4">
        <w:rPr>
          <w:spacing w:val="-2"/>
        </w:rPr>
        <w:t>interacción</w:t>
      </w:r>
    </w:p>
    <w:p w14:paraId="551803A9" w14:textId="77777777" w:rsidR="00A26F8E" w:rsidRPr="00D901B4" w:rsidRDefault="00A26F8E" w:rsidP="00D901B4">
      <w:pPr>
        <w:pStyle w:val="BodyText"/>
        <w:ind w:right="2"/>
        <w:rPr>
          <w:b/>
        </w:rPr>
      </w:pPr>
    </w:p>
    <w:p w14:paraId="5283E816" w14:textId="77777777" w:rsidR="00F47AFB" w:rsidRDefault="000666F0" w:rsidP="00D901B4">
      <w:pPr>
        <w:pStyle w:val="BodyText"/>
        <w:ind w:right="2"/>
        <w:rPr>
          <w:spacing w:val="-2"/>
        </w:rPr>
      </w:pPr>
      <w:r w:rsidRPr="00D901B4">
        <w:t>No</w:t>
      </w:r>
      <w:r w:rsidRPr="00D901B4">
        <w:rPr>
          <w:spacing w:val="-3"/>
        </w:rPr>
        <w:t xml:space="preserve"> </w:t>
      </w:r>
      <w:r w:rsidRPr="00D901B4">
        <w:t>se</w:t>
      </w:r>
      <w:r w:rsidRPr="00D901B4">
        <w:rPr>
          <w:spacing w:val="-3"/>
        </w:rPr>
        <w:t xml:space="preserve"> </w:t>
      </w:r>
      <w:r w:rsidRPr="00D901B4">
        <w:t>deben</w:t>
      </w:r>
      <w:r w:rsidRPr="00D901B4">
        <w:rPr>
          <w:spacing w:val="-3"/>
        </w:rPr>
        <w:t xml:space="preserve"> </w:t>
      </w:r>
      <w:r w:rsidRPr="00D901B4">
        <w:t>administrar</w:t>
      </w:r>
      <w:r w:rsidRPr="00D901B4">
        <w:rPr>
          <w:spacing w:val="-3"/>
        </w:rPr>
        <w:t xml:space="preserve"> </w:t>
      </w:r>
      <w:r w:rsidRPr="00D901B4">
        <w:t>vacunas</w:t>
      </w:r>
      <w:r w:rsidRPr="00D901B4">
        <w:rPr>
          <w:spacing w:val="-3"/>
        </w:rPr>
        <w:t xml:space="preserve"> </w:t>
      </w:r>
      <w:r w:rsidRPr="00D901B4">
        <w:t>de</w:t>
      </w:r>
      <w:r w:rsidRPr="00D901B4">
        <w:rPr>
          <w:spacing w:val="-3"/>
        </w:rPr>
        <w:t xml:space="preserve"> </w:t>
      </w:r>
      <w:r w:rsidRPr="00D901B4">
        <w:t>microorganismos</w:t>
      </w:r>
      <w:r w:rsidRPr="00D901B4">
        <w:rPr>
          <w:spacing w:val="-3"/>
        </w:rPr>
        <w:t xml:space="preserve"> </w:t>
      </w:r>
      <w:r w:rsidRPr="00D901B4">
        <w:t>vivos</w:t>
      </w:r>
      <w:r w:rsidRPr="00D901B4">
        <w:rPr>
          <w:spacing w:val="-3"/>
        </w:rPr>
        <w:t xml:space="preserve"> </w:t>
      </w:r>
      <w:r w:rsidRPr="00D901B4">
        <w:t>atenuados</w:t>
      </w:r>
      <w:r w:rsidRPr="00D901B4">
        <w:rPr>
          <w:spacing w:val="-3"/>
        </w:rPr>
        <w:t xml:space="preserve"> </w:t>
      </w:r>
      <w:r w:rsidRPr="00D901B4">
        <w:t>al</w:t>
      </w:r>
      <w:r w:rsidRPr="00D901B4">
        <w:rPr>
          <w:spacing w:val="-3"/>
        </w:rPr>
        <w:t xml:space="preserve"> </w:t>
      </w:r>
      <w:r w:rsidRPr="00D901B4">
        <w:t>mismo</w:t>
      </w:r>
      <w:r w:rsidRPr="00D901B4">
        <w:rPr>
          <w:spacing w:val="-3"/>
        </w:rPr>
        <w:t xml:space="preserve"> </w:t>
      </w:r>
      <w:r w:rsidRPr="00D901B4">
        <w:t>tiempo</w:t>
      </w:r>
      <w:r w:rsidRPr="00D901B4">
        <w:rPr>
          <w:spacing w:val="-3"/>
        </w:rPr>
        <w:t xml:space="preserve"> </w:t>
      </w:r>
      <w:r w:rsidRPr="00D901B4">
        <w:t xml:space="preserve">que </w:t>
      </w:r>
      <w:r w:rsidR="002F4CF0" w:rsidRPr="00D901B4">
        <w:rPr>
          <w:spacing w:val="-2"/>
        </w:rPr>
        <w:t>ustekinumab</w:t>
      </w:r>
      <w:r w:rsidRPr="00D901B4">
        <w:rPr>
          <w:spacing w:val="-2"/>
        </w:rPr>
        <w:t>.</w:t>
      </w:r>
    </w:p>
    <w:p w14:paraId="18788087" w14:textId="77777777" w:rsidR="00F47AFB" w:rsidRDefault="00F47AFB" w:rsidP="00D901B4">
      <w:pPr>
        <w:pStyle w:val="BodyText"/>
        <w:ind w:right="2"/>
        <w:rPr>
          <w:spacing w:val="-2"/>
        </w:rPr>
      </w:pPr>
    </w:p>
    <w:p w14:paraId="6D84D77F" w14:textId="296B67C4" w:rsidR="00A26F8E" w:rsidRPr="00D901B4" w:rsidRDefault="000666F0" w:rsidP="00D901B4">
      <w:pPr>
        <w:pStyle w:val="BodyText"/>
        <w:ind w:right="2"/>
      </w:pPr>
      <w:r w:rsidRPr="00D901B4">
        <w:t>No se recomienda la administración de vacunas vivas (como la vacuna BCG) a los lactantes</w:t>
      </w:r>
      <w:r w:rsidRPr="00D901B4">
        <w:rPr>
          <w:spacing w:val="-1"/>
        </w:rPr>
        <w:t xml:space="preserve"> </w:t>
      </w:r>
      <w:r w:rsidRPr="00D901B4">
        <w:t xml:space="preserve">expuestos </w:t>
      </w:r>
      <w:r w:rsidRPr="00D901B4">
        <w:rPr>
          <w:i/>
        </w:rPr>
        <w:t xml:space="preserve">en útero </w:t>
      </w:r>
      <w:r w:rsidRPr="00D901B4">
        <w:t>a ustekinumab hasta doce meses después del nacimiento o hasta que los niveles séricos de ustekinumab</w:t>
      </w:r>
      <w:r w:rsidRPr="00D901B4">
        <w:rPr>
          <w:spacing w:val="-2"/>
        </w:rPr>
        <w:t xml:space="preserve"> </w:t>
      </w:r>
      <w:r w:rsidRPr="00D901B4">
        <w:t>en</w:t>
      </w:r>
      <w:r w:rsidRPr="00D901B4">
        <w:rPr>
          <w:spacing w:val="-2"/>
        </w:rPr>
        <w:t xml:space="preserve"> </w:t>
      </w:r>
      <w:r w:rsidRPr="00D901B4">
        <w:t>los</w:t>
      </w:r>
      <w:r w:rsidRPr="00D901B4">
        <w:rPr>
          <w:spacing w:val="-4"/>
        </w:rPr>
        <w:t xml:space="preserve"> </w:t>
      </w:r>
      <w:r w:rsidRPr="00D901B4">
        <w:t>lactantes</w:t>
      </w:r>
      <w:r w:rsidRPr="00D901B4">
        <w:rPr>
          <w:spacing w:val="-1"/>
        </w:rPr>
        <w:t xml:space="preserve"> </w:t>
      </w:r>
      <w:r w:rsidRPr="00D901B4">
        <w:t>sean</w:t>
      </w:r>
      <w:r w:rsidRPr="00D901B4">
        <w:rPr>
          <w:spacing w:val="-2"/>
        </w:rPr>
        <w:t xml:space="preserve"> </w:t>
      </w:r>
      <w:r w:rsidRPr="00D901B4">
        <w:t>indetectables</w:t>
      </w:r>
      <w:r w:rsidRPr="00D901B4">
        <w:rPr>
          <w:spacing w:val="-4"/>
        </w:rPr>
        <w:t xml:space="preserve"> </w:t>
      </w:r>
      <w:r w:rsidRPr="00D901B4">
        <w:t>(ver</w:t>
      </w:r>
      <w:r w:rsidRPr="00D901B4">
        <w:rPr>
          <w:spacing w:val="-1"/>
        </w:rPr>
        <w:t xml:space="preserve"> </w:t>
      </w:r>
      <w:r w:rsidRPr="00D901B4">
        <w:t>secciones</w:t>
      </w:r>
      <w:r w:rsidRPr="00D901B4">
        <w:rPr>
          <w:spacing w:val="-1"/>
        </w:rPr>
        <w:t xml:space="preserve"> </w:t>
      </w:r>
      <w:r w:rsidRPr="00D901B4">
        <w:t>4.4</w:t>
      </w:r>
      <w:r w:rsidRPr="00D901B4">
        <w:rPr>
          <w:spacing w:val="-1"/>
        </w:rPr>
        <w:t xml:space="preserve"> </w:t>
      </w:r>
      <w:r w:rsidRPr="00D901B4">
        <w:t>y</w:t>
      </w:r>
      <w:r w:rsidRPr="00D901B4">
        <w:rPr>
          <w:spacing w:val="-4"/>
        </w:rPr>
        <w:t xml:space="preserve"> </w:t>
      </w:r>
      <w:r w:rsidRPr="00D901B4">
        <w:t>4.6).</w:t>
      </w:r>
      <w:r w:rsidRPr="00D901B4">
        <w:rPr>
          <w:spacing w:val="-1"/>
        </w:rPr>
        <w:t xml:space="preserve"> </w:t>
      </w:r>
      <w:r w:rsidRPr="00D901B4">
        <w:t>Si</w:t>
      </w:r>
      <w:r w:rsidRPr="00D901B4">
        <w:rPr>
          <w:spacing w:val="-2"/>
        </w:rPr>
        <w:t xml:space="preserve"> </w:t>
      </w:r>
      <w:r w:rsidRPr="00D901B4">
        <w:t>existe</w:t>
      </w:r>
      <w:r w:rsidRPr="00D901B4">
        <w:rPr>
          <w:spacing w:val="-2"/>
        </w:rPr>
        <w:t xml:space="preserve"> </w:t>
      </w:r>
      <w:r w:rsidRPr="00D901B4">
        <w:t>un</w:t>
      </w:r>
      <w:r w:rsidRPr="00D901B4">
        <w:rPr>
          <w:spacing w:val="-2"/>
        </w:rPr>
        <w:t xml:space="preserve"> </w:t>
      </w:r>
      <w:r w:rsidRPr="00D901B4">
        <w:t>beneficio</w:t>
      </w:r>
      <w:r w:rsidRPr="00D901B4">
        <w:rPr>
          <w:spacing w:val="-2"/>
        </w:rPr>
        <w:t xml:space="preserve"> </w:t>
      </w:r>
      <w:r w:rsidRPr="00D901B4">
        <w:t>clínico claro</w:t>
      </w:r>
      <w:r w:rsidRPr="00D901B4">
        <w:rPr>
          <w:spacing w:val="-1"/>
        </w:rPr>
        <w:t xml:space="preserve"> </w:t>
      </w:r>
      <w:r w:rsidRPr="00D901B4">
        <w:t>para</w:t>
      </w:r>
      <w:r w:rsidRPr="00D901B4">
        <w:rPr>
          <w:spacing w:val="-1"/>
        </w:rPr>
        <w:t xml:space="preserve"> </w:t>
      </w:r>
      <w:r w:rsidRPr="00D901B4">
        <w:t>un</w:t>
      </w:r>
      <w:r w:rsidRPr="00D901B4">
        <w:rPr>
          <w:spacing w:val="-2"/>
        </w:rPr>
        <w:t xml:space="preserve"> </w:t>
      </w:r>
      <w:r w:rsidRPr="00D901B4">
        <w:t>lactante</w:t>
      </w:r>
      <w:r w:rsidRPr="00D901B4">
        <w:rPr>
          <w:spacing w:val="-2"/>
        </w:rPr>
        <w:t xml:space="preserve"> </w:t>
      </w:r>
      <w:r w:rsidRPr="00D901B4">
        <w:t>determinado,</w:t>
      </w:r>
      <w:r w:rsidRPr="00D901B4">
        <w:rPr>
          <w:spacing w:val="-2"/>
        </w:rPr>
        <w:t xml:space="preserve"> </w:t>
      </w:r>
      <w:r w:rsidRPr="00D901B4">
        <w:t>podría</w:t>
      </w:r>
      <w:r w:rsidRPr="00D901B4">
        <w:rPr>
          <w:spacing w:val="-2"/>
        </w:rPr>
        <w:t xml:space="preserve"> </w:t>
      </w:r>
      <w:r w:rsidRPr="00D901B4">
        <w:t>considerarse</w:t>
      </w:r>
      <w:r w:rsidRPr="00D901B4">
        <w:rPr>
          <w:spacing w:val="-2"/>
        </w:rPr>
        <w:t xml:space="preserve"> </w:t>
      </w:r>
      <w:r w:rsidRPr="00D901B4">
        <w:t>la</w:t>
      </w:r>
      <w:r w:rsidRPr="00D901B4">
        <w:rPr>
          <w:spacing w:val="-2"/>
        </w:rPr>
        <w:t xml:space="preserve"> </w:t>
      </w:r>
      <w:r w:rsidRPr="00D901B4">
        <w:t>administración</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vacuna</w:t>
      </w:r>
      <w:r w:rsidRPr="00D901B4">
        <w:rPr>
          <w:spacing w:val="-2"/>
        </w:rPr>
        <w:t xml:space="preserve"> </w:t>
      </w:r>
      <w:r w:rsidRPr="00D901B4">
        <w:t>viva</w:t>
      </w:r>
      <w:r w:rsidRPr="00D901B4">
        <w:rPr>
          <w:spacing w:val="-2"/>
        </w:rPr>
        <w:t xml:space="preserve"> </w:t>
      </w:r>
      <w:r w:rsidRPr="00D901B4">
        <w:t>de</w:t>
      </w:r>
      <w:r w:rsidRPr="00D901B4">
        <w:rPr>
          <w:spacing w:val="-2"/>
        </w:rPr>
        <w:t xml:space="preserve"> </w:t>
      </w:r>
      <w:r w:rsidRPr="00D901B4">
        <w:t>forma más temprana, si los niveles séricos de ustekinumab en el lactante son indetectables.</w:t>
      </w:r>
    </w:p>
    <w:p w14:paraId="1C4C0ED0" w14:textId="77777777" w:rsidR="0004444B" w:rsidRPr="00D901B4" w:rsidRDefault="0004444B" w:rsidP="00D901B4">
      <w:pPr>
        <w:pStyle w:val="BodyText"/>
        <w:ind w:right="2"/>
      </w:pPr>
    </w:p>
    <w:p w14:paraId="2CE0F5CA" w14:textId="07B34E12" w:rsidR="00A26F8E" w:rsidRPr="00D901B4" w:rsidRDefault="000666F0" w:rsidP="00D901B4">
      <w:pPr>
        <w:pStyle w:val="BodyText"/>
        <w:ind w:right="2"/>
      </w:pPr>
      <w:r w:rsidRPr="00D901B4">
        <w:lastRenderedPageBreak/>
        <w:t xml:space="preserve"> En el análisis de farmacocinética poblacional de los ensayos en fase 3 se investigó el efecto de los medicamentos concomitantes más utilizados en los pacientes con psoriasis (incluidos paracetamol, ibuprofeno, ácido acetilsalicílico, metformina,</w:t>
      </w:r>
      <w:r w:rsidRPr="00D901B4">
        <w:rPr>
          <w:spacing w:val="-3"/>
        </w:rPr>
        <w:t xml:space="preserve"> </w:t>
      </w:r>
      <w:r w:rsidRPr="00D901B4">
        <w:t>atorvastatina,</w:t>
      </w:r>
      <w:r w:rsidRPr="00D901B4">
        <w:rPr>
          <w:spacing w:val="-3"/>
        </w:rPr>
        <w:t xml:space="preserve"> </w:t>
      </w:r>
      <w:r w:rsidRPr="00D901B4">
        <w:t>levotiroxina)</w:t>
      </w:r>
      <w:r w:rsidRPr="00D901B4">
        <w:rPr>
          <w:spacing w:val="-3"/>
        </w:rPr>
        <w:t xml:space="preserve"> </w:t>
      </w:r>
      <w:r w:rsidRPr="00D901B4">
        <w:t>sobre</w:t>
      </w:r>
      <w:r w:rsidRPr="00D901B4">
        <w:rPr>
          <w:spacing w:val="-3"/>
        </w:rPr>
        <w:t xml:space="preserve"> </w:t>
      </w:r>
      <w:r w:rsidRPr="00D901B4">
        <w:t>la</w:t>
      </w:r>
      <w:r w:rsidRPr="00D901B4">
        <w:rPr>
          <w:spacing w:val="-3"/>
        </w:rPr>
        <w:t xml:space="preserve"> </w:t>
      </w:r>
      <w:r w:rsidRPr="00D901B4">
        <w:t>farmacocinética</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No</w:t>
      </w:r>
      <w:r w:rsidRPr="00D901B4">
        <w:rPr>
          <w:spacing w:val="-3"/>
        </w:rPr>
        <w:t xml:space="preserve"> </w:t>
      </w:r>
      <w:r w:rsidRPr="00D901B4">
        <w:t>hubo</w:t>
      </w:r>
      <w:r w:rsidRPr="00D901B4">
        <w:rPr>
          <w:spacing w:val="-3"/>
        </w:rPr>
        <w:t xml:space="preserve"> </w:t>
      </w:r>
      <w:r w:rsidRPr="00D901B4">
        <w:t>indicios</w:t>
      </w:r>
      <w:r w:rsidRPr="00D901B4">
        <w:rPr>
          <w:spacing w:val="-3"/>
        </w:rPr>
        <w:t xml:space="preserve"> </w:t>
      </w:r>
      <w:r w:rsidRPr="00D901B4">
        <w:t>de interacciones con estos medicamentos administrados concomitantemente. En el análisis se partió de la base de que al menos 100 pacientes (&gt; 5% de la población estudiada) recibían tratamiento</w:t>
      </w:r>
      <w:r w:rsidR="002F4CF0" w:rsidRPr="00D901B4">
        <w:t xml:space="preserve"> </w:t>
      </w:r>
      <w:r w:rsidRPr="00D901B4">
        <w:t>concomitantemente con estos medicamentos durante al menos el 90% del período de estudio. La farmacocinética de ustekinumab no se vio impactada por el uso concomitante de MTX, AINEs, 6- mercaptopurina,</w:t>
      </w:r>
      <w:r w:rsidRPr="00D901B4">
        <w:rPr>
          <w:spacing w:val="-1"/>
        </w:rPr>
        <w:t xml:space="preserve"> </w:t>
      </w:r>
      <w:r w:rsidRPr="00D901B4">
        <w:t>azatioprina y</w:t>
      </w:r>
      <w:r w:rsidRPr="00D901B4">
        <w:rPr>
          <w:spacing w:val="-1"/>
        </w:rPr>
        <w:t xml:space="preserve"> </w:t>
      </w:r>
      <w:r w:rsidRPr="00D901B4">
        <w:t>corticosteroides</w:t>
      </w:r>
      <w:r w:rsidRPr="00D901B4">
        <w:rPr>
          <w:spacing w:val="-1"/>
        </w:rPr>
        <w:t xml:space="preserve"> </w:t>
      </w:r>
      <w:r w:rsidRPr="00D901B4">
        <w:t>orales</w:t>
      </w:r>
      <w:r w:rsidRPr="00D901B4">
        <w:rPr>
          <w:spacing w:val="-2"/>
        </w:rPr>
        <w:t xml:space="preserve"> </w:t>
      </w:r>
      <w:r w:rsidRPr="00D901B4">
        <w:t>en</w:t>
      </w:r>
      <w:r w:rsidRPr="00D901B4">
        <w:rPr>
          <w:spacing w:val="-1"/>
        </w:rPr>
        <w:t xml:space="preserve"> </w:t>
      </w:r>
      <w:r w:rsidRPr="00D901B4">
        <w:t>pacientes</w:t>
      </w:r>
      <w:r w:rsidRPr="00D901B4">
        <w:rPr>
          <w:spacing w:val="-1"/>
        </w:rPr>
        <w:t xml:space="preserve"> </w:t>
      </w:r>
      <w:r w:rsidRPr="00D901B4">
        <w:t>con</w:t>
      </w:r>
      <w:r w:rsidRPr="00D901B4">
        <w:rPr>
          <w:spacing w:val="-1"/>
        </w:rPr>
        <w:t xml:space="preserve"> </w:t>
      </w:r>
      <w:r w:rsidRPr="00D901B4">
        <w:t>artritis</w:t>
      </w:r>
      <w:r w:rsidRPr="00D901B4">
        <w:rPr>
          <w:spacing w:val="-1"/>
        </w:rPr>
        <w:t xml:space="preserve"> </w:t>
      </w:r>
      <w:r w:rsidRPr="00D901B4">
        <w:t>psoriásica,</w:t>
      </w:r>
      <w:r w:rsidRPr="00D901B4">
        <w:rPr>
          <w:spacing w:val="-1"/>
        </w:rPr>
        <w:t xml:space="preserve"> </w:t>
      </w:r>
      <w:r w:rsidRPr="00D901B4">
        <w:t>enfermedad de</w:t>
      </w:r>
      <w:r w:rsidRPr="00D901B4">
        <w:rPr>
          <w:spacing w:val="-2"/>
        </w:rPr>
        <w:t xml:space="preserve"> </w:t>
      </w:r>
      <w:r w:rsidRPr="00D901B4">
        <w:t>Crohn</w:t>
      </w:r>
      <w:r w:rsidRPr="00D901B4">
        <w:rPr>
          <w:spacing w:val="-2"/>
        </w:rPr>
        <w:t xml:space="preserve"> </w:t>
      </w:r>
      <w:r w:rsidRPr="00D901B4">
        <w:t>o</w:t>
      </w:r>
      <w:r w:rsidRPr="00D901B4">
        <w:rPr>
          <w:spacing w:val="-2"/>
        </w:rPr>
        <w:t xml:space="preserve"> </w:t>
      </w:r>
      <w:r w:rsidRPr="00D901B4">
        <w:t>colitis</w:t>
      </w:r>
      <w:r w:rsidRPr="00D901B4">
        <w:rPr>
          <w:spacing w:val="-2"/>
        </w:rPr>
        <w:t xml:space="preserve"> </w:t>
      </w:r>
      <w:r w:rsidRPr="00D901B4">
        <w:t>ulcerosa,</w:t>
      </w:r>
      <w:r w:rsidRPr="00D901B4">
        <w:rPr>
          <w:spacing w:val="-2"/>
        </w:rPr>
        <w:t xml:space="preserve"> </w:t>
      </w:r>
      <w:r w:rsidRPr="00D901B4">
        <w:t>o</w:t>
      </w:r>
      <w:r w:rsidRPr="00D901B4">
        <w:rPr>
          <w:spacing w:val="-2"/>
        </w:rPr>
        <w:t xml:space="preserve"> </w:t>
      </w:r>
      <w:r w:rsidRPr="00D901B4">
        <w:t>por</w:t>
      </w:r>
      <w:r w:rsidRPr="00D901B4">
        <w:rPr>
          <w:spacing w:val="-2"/>
        </w:rPr>
        <w:t xml:space="preserve"> </w:t>
      </w:r>
      <w:r w:rsidRPr="00D901B4">
        <w:t>una</w:t>
      </w:r>
      <w:r w:rsidRPr="00D901B4">
        <w:rPr>
          <w:spacing w:val="-2"/>
        </w:rPr>
        <w:t xml:space="preserve"> </w:t>
      </w:r>
      <w:r w:rsidRPr="00D901B4">
        <w:t>exposición</w:t>
      </w:r>
      <w:r w:rsidRPr="00D901B4">
        <w:rPr>
          <w:spacing w:val="-2"/>
        </w:rPr>
        <w:t xml:space="preserve"> </w:t>
      </w:r>
      <w:r w:rsidRPr="00D901B4">
        <w:t>previa</w:t>
      </w:r>
      <w:r w:rsidRPr="00D901B4">
        <w:rPr>
          <w:spacing w:val="-2"/>
        </w:rPr>
        <w:t xml:space="preserve"> </w:t>
      </w:r>
      <w:r w:rsidRPr="00D901B4">
        <w:t>a</w:t>
      </w:r>
      <w:r w:rsidRPr="00D901B4">
        <w:rPr>
          <w:spacing w:val="-2"/>
        </w:rPr>
        <w:t xml:space="preserve"> </w:t>
      </w:r>
      <w:r w:rsidRPr="00D901B4">
        <w:t>agentes</w:t>
      </w:r>
      <w:r w:rsidRPr="00D901B4">
        <w:rPr>
          <w:spacing w:val="-2"/>
        </w:rPr>
        <w:t xml:space="preserve"> </w:t>
      </w:r>
      <w:r w:rsidRPr="00D901B4">
        <w:t>anti-TNFα</w:t>
      </w:r>
      <w:r w:rsidRPr="00D901B4">
        <w:rPr>
          <w:spacing w:val="-2"/>
        </w:rPr>
        <w:t xml:space="preserve"> </w:t>
      </w:r>
      <w:r w:rsidRPr="00D901B4">
        <w:t>en</w:t>
      </w:r>
      <w:r w:rsidRPr="00D901B4">
        <w:rPr>
          <w:spacing w:val="-1"/>
        </w:rPr>
        <w:t xml:space="preserve"> </w:t>
      </w:r>
      <w:r w:rsidRPr="00D901B4">
        <w:t>pacientes</w:t>
      </w:r>
      <w:r w:rsidRPr="00D901B4">
        <w:rPr>
          <w:spacing w:val="-2"/>
        </w:rPr>
        <w:t xml:space="preserve"> </w:t>
      </w:r>
      <w:r w:rsidRPr="00D901B4">
        <w:t>con</w:t>
      </w:r>
      <w:r w:rsidRPr="00D901B4">
        <w:rPr>
          <w:spacing w:val="-2"/>
        </w:rPr>
        <w:t xml:space="preserve"> </w:t>
      </w:r>
      <w:r w:rsidRPr="00D901B4">
        <w:t>artritis psoriásica o enfermedad de Crohn o por la exposición previa a medicamentos biológicos (es decir, agentes anti-TNFα y/o vedolizumab) en pacientes con colitis ulcerosa.</w:t>
      </w:r>
    </w:p>
    <w:p w14:paraId="4D421103" w14:textId="77777777" w:rsidR="00A26F8E" w:rsidRPr="00D901B4" w:rsidRDefault="00A26F8E" w:rsidP="00D901B4">
      <w:pPr>
        <w:pStyle w:val="BodyText"/>
        <w:ind w:right="2"/>
      </w:pPr>
    </w:p>
    <w:p w14:paraId="7A9376A1" w14:textId="77777777" w:rsidR="00A26F8E" w:rsidRPr="00D901B4" w:rsidRDefault="000666F0" w:rsidP="00D901B4">
      <w:pPr>
        <w:pStyle w:val="BodyText"/>
        <w:ind w:right="2"/>
      </w:pPr>
      <w:r w:rsidRPr="00D901B4">
        <w:t>Los</w:t>
      </w:r>
      <w:r w:rsidRPr="00D901B4">
        <w:rPr>
          <w:spacing w:val="-2"/>
        </w:rPr>
        <w:t xml:space="preserve"> </w:t>
      </w:r>
      <w:r w:rsidRPr="00D901B4">
        <w:t>resultados</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ensayo</w:t>
      </w:r>
      <w:r w:rsidRPr="00D901B4">
        <w:rPr>
          <w:spacing w:val="-2"/>
        </w:rPr>
        <w:t xml:space="preserve"> </w:t>
      </w:r>
      <w:r w:rsidRPr="00D901B4">
        <w:rPr>
          <w:i/>
        </w:rPr>
        <w:t>in</w:t>
      </w:r>
      <w:r w:rsidRPr="00D901B4">
        <w:rPr>
          <w:i/>
          <w:spacing w:val="-1"/>
        </w:rPr>
        <w:t xml:space="preserve"> </w:t>
      </w:r>
      <w:r w:rsidRPr="00D901B4">
        <w:rPr>
          <w:i/>
        </w:rPr>
        <w:t>vitro</w:t>
      </w:r>
      <w:r w:rsidRPr="00D901B4">
        <w:rPr>
          <w:iCs/>
          <w:spacing w:val="-1"/>
        </w:rPr>
        <w:t xml:space="preserve"> </w:t>
      </w:r>
      <w:r w:rsidR="00F6424B" w:rsidRPr="00D901B4">
        <w:rPr>
          <w:iCs/>
          <w:spacing w:val="-1"/>
        </w:rPr>
        <w:t xml:space="preserve">y un estudio de fase 1 en sujetos con enfermedad de Crohn activa </w:t>
      </w:r>
      <w:r w:rsidRPr="00D901B4">
        <w:t>no</w:t>
      </w:r>
      <w:r w:rsidRPr="00D901B4">
        <w:rPr>
          <w:spacing w:val="-2"/>
        </w:rPr>
        <w:t xml:space="preserve"> </w:t>
      </w:r>
      <w:r w:rsidRPr="00D901B4">
        <w:t>sugieren</w:t>
      </w:r>
      <w:r w:rsidRPr="00D901B4">
        <w:rPr>
          <w:spacing w:val="-2"/>
        </w:rPr>
        <w:t xml:space="preserve"> </w:t>
      </w:r>
      <w:r w:rsidRPr="00D901B4">
        <w:t>la</w:t>
      </w:r>
      <w:r w:rsidRPr="00D901B4">
        <w:rPr>
          <w:spacing w:val="-2"/>
        </w:rPr>
        <w:t xml:space="preserve"> </w:t>
      </w:r>
      <w:r w:rsidRPr="00D901B4">
        <w:t>necesidad</w:t>
      </w:r>
      <w:r w:rsidRPr="00D901B4">
        <w:rPr>
          <w:spacing w:val="-2"/>
        </w:rPr>
        <w:t xml:space="preserve"> </w:t>
      </w:r>
      <w:r w:rsidRPr="00D901B4">
        <w:t>de</w:t>
      </w:r>
      <w:r w:rsidRPr="00D901B4">
        <w:rPr>
          <w:spacing w:val="-2"/>
        </w:rPr>
        <w:t xml:space="preserve"> </w:t>
      </w:r>
      <w:r w:rsidRPr="00D901B4">
        <w:t>ajustar</w:t>
      </w:r>
      <w:r w:rsidRPr="00D901B4">
        <w:rPr>
          <w:spacing w:val="-2"/>
        </w:rPr>
        <w:t xml:space="preserve"> </w:t>
      </w:r>
      <w:r w:rsidRPr="00D901B4">
        <w:t>la</w:t>
      </w:r>
      <w:r w:rsidRPr="00D901B4">
        <w:rPr>
          <w:spacing w:val="-2"/>
        </w:rPr>
        <w:t xml:space="preserve"> </w:t>
      </w:r>
      <w:r w:rsidRPr="00D901B4">
        <w:t>dosis</w:t>
      </w:r>
      <w:r w:rsidRPr="00D901B4">
        <w:rPr>
          <w:spacing w:val="-2"/>
        </w:rPr>
        <w:t xml:space="preserve"> </w:t>
      </w:r>
      <w:r w:rsidRPr="00D901B4">
        <w:t>en</w:t>
      </w:r>
      <w:r w:rsidRPr="00D901B4">
        <w:rPr>
          <w:spacing w:val="-2"/>
        </w:rPr>
        <w:t xml:space="preserve"> </w:t>
      </w:r>
      <w:r w:rsidRPr="00D901B4">
        <w:t>pacientes</w:t>
      </w:r>
      <w:r w:rsidRPr="00D901B4">
        <w:rPr>
          <w:spacing w:val="-2"/>
        </w:rPr>
        <w:t xml:space="preserve"> </w:t>
      </w:r>
      <w:r w:rsidRPr="00D901B4">
        <w:t>que reciben de forma concomitante los sustratos de CYP450 (ver sección 5.2).</w:t>
      </w:r>
    </w:p>
    <w:p w14:paraId="063AF6D4" w14:textId="77777777" w:rsidR="00A26F8E" w:rsidRPr="00D901B4" w:rsidRDefault="00A26F8E" w:rsidP="00D901B4">
      <w:pPr>
        <w:pStyle w:val="BodyText"/>
        <w:ind w:right="2"/>
      </w:pPr>
    </w:p>
    <w:p w14:paraId="1F1BCBB4" w14:textId="77777777" w:rsidR="00A26F8E" w:rsidRPr="00D901B4" w:rsidRDefault="000666F0" w:rsidP="00D901B4">
      <w:pPr>
        <w:pStyle w:val="BodyText"/>
        <w:ind w:right="2"/>
      </w:pPr>
      <w:r w:rsidRPr="00D901B4">
        <w:t xml:space="preserve">En los estudios de psoriasis, no se ha evaluado la seguridad ni la eficacia de </w:t>
      </w:r>
      <w:r w:rsidR="00A858A7" w:rsidRPr="00D901B4">
        <w:t xml:space="preserve">ustekinumab </w:t>
      </w:r>
      <w:r w:rsidRPr="00D901B4">
        <w:t xml:space="preserve">en combinación con inmunosupresores, incluidos los biológicos, o con fototerapia. En los estudios de artritis psoriásica, el uso concomitante de MTX no pareció influir en la seguridad ni eficacia de </w:t>
      </w:r>
      <w:r w:rsidR="00A858A7" w:rsidRPr="00D901B4">
        <w:t>ustekinumab</w:t>
      </w:r>
      <w:r w:rsidRPr="00D901B4">
        <w:t>. En estudios de la enfermedad de Crohn y de colitis ulcerosa, no se observó que el uso concomitante</w:t>
      </w:r>
      <w:r w:rsidRPr="00D901B4">
        <w:rPr>
          <w:spacing w:val="-3"/>
        </w:rPr>
        <w:t xml:space="preserve"> </w:t>
      </w:r>
      <w:r w:rsidRPr="00D901B4">
        <w:t>de</w:t>
      </w:r>
      <w:r w:rsidRPr="00D901B4">
        <w:rPr>
          <w:spacing w:val="-3"/>
        </w:rPr>
        <w:t xml:space="preserve"> </w:t>
      </w:r>
      <w:r w:rsidRPr="00D901B4">
        <w:t>inmunosupresores</w:t>
      </w:r>
      <w:r w:rsidRPr="00D901B4">
        <w:rPr>
          <w:spacing w:val="-3"/>
        </w:rPr>
        <w:t xml:space="preserve"> </w:t>
      </w:r>
      <w:r w:rsidRPr="00D901B4">
        <w:t>o</w:t>
      </w:r>
      <w:r w:rsidRPr="00D901B4">
        <w:rPr>
          <w:spacing w:val="-3"/>
        </w:rPr>
        <w:t xml:space="preserve"> </w:t>
      </w:r>
      <w:r w:rsidRPr="00D901B4">
        <w:t>corticosteroides</w:t>
      </w:r>
      <w:r w:rsidRPr="00D901B4">
        <w:rPr>
          <w:spacing w:val="-3"/>
        </w:rPr>
        <w:t xml:space="preserve"> </w:t>
      </w:r>
      <w:r w:rsidRPr="00D901B4">
        <w:t>afectara</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seguridad</w:t>
      </w:r>
      <w:r w:rsidRPr="00D901B4">
        <w:rPr>
          <w:spacing w:val="-3"/>
        </w:rPr>
        <w:t xml:space="preserve"> </w:t>
      </w:r>
      <w:r w:rsidRPr="00D901B4">
        <w:t>o</w:t>
      </w:r>
      <w:r w:rsidRPr="00D901B4">
        <w:rPr>
          <w:spacing w:val="-3"/>
        </w:rPr>
        <w:t xml:space="preserve"> </w:t>
      </w:r>
      <w:r w:rsidRPr="00D901B4">
        <w:t>eficacia</w:t>
      </w:r>
      <w:r w:rsidRPr="00D901B4">
        <w:rPr>
          <w:spacing w:val="-3"/>
        </w:rPr>
        <w:t xml:space="preserve"> </w:t>
      </w:r>
      <w:r w:rsidRPr="00D901B4">
        <w:t>de</w:t>
      </w:r>
      <w:r w:rsidRPr="00D901B4">
        <w:rPr>
          <w:spacing w:val="-3"/>
        </w:rPr>
        <w:t xml:space="preserve"> </w:t>
      </w:r>
      <w:r w:rsidR="00A858A7" w:rsidRPr="00D901B4">
        <w:t>ustekinumab</w:t>
      </w:r>
      <w:r w:rsidR="00A858A7" w:rsidRPr="00D901B4" w:rsidDel="00A858A7">
        <w:t xml:space="preserve"> </w:t>
      </w:r>
      <w:r w:rsidRPr="00D901B4">
        <w:t>(ver sección 4.4).</w:t>
      </w:r>
    </w:p>
    <w:p w14:paraId="08628412" w14:textId="77777777" w:rsidR="00A6007C" w:rsidRPr="00D901B4" w:rsidRDefault="00A6007C" w:rsidP="00D901B4">
      <w:pPr>
        <w:pStyle w:val="BodyText"/>
        <w:ind w:right="2"/>
      </w:pPr>
    </w:p>
    <w:p w14:paraId="46716B8C" w14:textId="77777777" w:rsidR="00A26F8E" w:rsidRPr="00D901B4" w:rsidRDefault="000666F0" w:rsidP="00C06849">
      <w:pPr>
        <w:pStyle w:val="Heading2"/>
        <w:numPr>
          <w:ilvl w:val="1"/>
          <w:numId w:val="19"/>
        </w:numPr>
        <w:tabs>
          <w:tab w:val="left" w:pos="804"/>
        </w:tabs>
        <w:ind w:left="567" w:right="2"/>
      </w:pPr>
      <w:r w:rsidRPr="00D901B4">
        <w:t>Fertilidad,</w:t>
      </w:r>
      <w:r w:rsidRPr="00D901B4">
        <w:rPr>
          <w:spacing w:val="-7"/>
        </w:rPr>
        <w:t xml:space="preserve"> </w:t>
      </w:r>
      <w:r w:rsidRPr="00D901B4">
        <w:t>embarazo</w:t>
      </w:r>
      <w:r w:rsidRPr="00D901B4">
        <w:rPr>
          <w:spacing w:val="-7"/>
        </w:rPr>
        <w:t xml:space="preserve"> </w:t>
      </w:r>
      <w:r w:rsidRPr="00D901B4">
        <w:t>y</w:t>
      </w:r>
      <w:r w:rsidRPr="00D901B4">
        <w:rPr>
          <w:spacing w:val="-7"/>
        </w:rPr>
        <w:t xml:space="preserve"> </w:t>
      </w:r>
      <w:r w:rsidRPr="00D901B4">
        <w:rPr>
          <w:spacing w:val="-2"/>
        </w:rPr>
        <w:t>lactancia</w:t>
      </w:r>
    </w:p>
    <w:p w14:paraId="0837BEDE" w14:textId="77777777" w:rsidR="00A26F8E" w:rsidRPr="00D901B4" w:rsidRDefault="00A26F8E" w:rsidP="00D901B4">
      <w:pPr>
        <w:pStyle w:val="BodyText"/>
        <w:ind w:right="2"/>
        <w:rPr>
          <w:b/>
        </w:rPr>
      </w:pPr>
    </w:p>
    <w:p w14:paraId="5DA1F86E" w14:textId="77777777" w:rsidR="00A26F8E" w:rsidRPr="00D901B4" w:rsidRDefault="000666F0" w:rsidP="00D901B4">
      <w:pPr>
        <w:pStyle w:val="BodyText"/>
        <w:ind w:right="2"/>
      </w:pPr>
      <w:r w:rsidRPr="00D901B4">
        <w:rPr>
          <w:u w:val="single"/>
        </w:rPr>
        <w:t>Mujeres</w:t>
      </w:r>
      <w:r w:rsidRPr="00D901B4">
        <w:rPr>
          <w:spacing w:val="-5"/>
          <w:u w:val="single"/>
        </w:rPr>
        <w:t xml:space="preserve"> </w:t>
      </w:r>
      <w:r w:rsidRPr="00D901B4">
        <w:rPr>
          <w:u w:val="single"/>
        </w:rPr>
        <w:t>en</w:t>
      </w:r>
      <w:r w:rsidRPr="00D901B4">
        <w:rPr>
          <w:spacing w:val="-4"/>
          <w:u w:val="single"/>
        </w:rPr>
        <w:t xml:space="preserve"> </w:t>
      </w:r>
      <w:r w:rsidRPr="00D901B4">
        <w:rPr>
          <w:u w:val="single"/>
        </w:rPr>
        <w:t>edad</w:t>
      </w:r>
      <w:r w:rsidRPr="00D901B4">
        <w:rPr>
          <w:spacing w:val="-4"/>
          <w:u w:val="single"/>
        </w:rPr>
        <w:t xml:space="preserve"> </w:t>
      </w:r>
      <w:r w:rsidRPr="00D901B4">
        <w:rPr>
          <w:spacing w:val="-2"/>
          <w:u w:val="single"/>
        </w:rPr>
        <w:t>fértil</w:t>
      </w:r>
    </w:p>
    <w:p w14:paraId="29C46D21" w14:textId="77777777" w:rsidR="00A26F8E" w:rsidRPr="00D901B4" w:rsidRDefault="000666F0" w:rsidP="00D901B4">
      <w:pPr>
        <w:pStyle w:val="BodyText"/>
        <w:ind w:right="2"/>
      </w:pPr>
      <w:r w:rsidRPr="00D901B4">
        <w:t>Las</w:t>
      </w:r>
      <w:r w:rsidRPr="00D901B4">
        <w:rPr>
          <w:spacing w:val="-3"/>
        </w:rPr>
        <w:t xml:space="preserve"> </w:t>
      </w:r>
      <w:r w:rsidRPr="00D901B4">
        <w:t>mujeres</w:t>
      </w:r>
      <w:r w:rsidRPr="00D901B4">
        <w:rPr>
          <w:spacing w:val="-3"/>
        </w:rPr>
        <w:t xml:space="preserve"> </w:t>
      </w:r>
      <w:r w:rsidRPr="00D901B4">
        <w:t>en</w:t>
      </w:r>
      <w:r w:rsidRPr="00D901B4">
        <w:rPr>
          <w:spacing w:val="-3"/>
        </w:rPr>
        <w:t xml:space="preserve"> </w:t>
      </w:r>
      <w:r w:rsidRPr="00D901B4">
        <w:t>edad</w:t>
      </w:r>
      <w:r w:rsidRPr="00D901B4">
        <w:rPr>
          <w:spacing w:val="-3"/>
        </w:rPr>
        <w:t xml:space="preserve"> </w:t>
      </w:r>
      <w:r w:rsidRPr="00D901B4">
        <w:t>fértil</w:t>
      </w:r>
      <w:r w:rsidRPr="00D901B4">
        <w:rPr>
          <w:spacing w:val="-3"/>
        </w:rPr>
        <w:t xml:space="preserve"> </w:t>
      </w:r>
      <w:r w:rsidRPr="00D901B4">
        <w:t>deben</w:t>
      </w:r>
      <w:r w:rsidRPr="00D901B4">
        <w:rPr>
          <w:spacing w:val="-3"/>
        </w:rPr>
        <w:t xml:space="preserve"> </w:t>
      </w:r>
      <w:r w:rsidRPr="00D901B4">
        <w:t>utilizar</w:t>
      </w:r>
      <w:r w:rsidRPr="00D901B4">
        <w:rPr>
          <w:spacing w:val="-3"/>
        </w:rPr>
        <w:t xml:space="preserve"> </w:t>
      </w:r>
      <w:r w:rsidRPr="00D901B4">
        <w:t>métodos</w:t>
      </w:r>
      <w:r w:rsidRPr="00D901B4">
        <w:rPr>
          <w:spacing w:val="-3"/>
        </w:rPr>
        <w:t xml:space="preserve"> </w:t>
      </w:r>
      <w:r w:rsidRPr="00D901B4">
        <w:t>anticonceptivos</w:t>
      </w:r>
      <w:r w:rsidRPr="00D901B4">
        <w:rPr>
          <w:spacing w:val="-2"/>
        </w:rPr>
        <w:t xml:space="preserve"> </w:t>
      </w:r>
      <w:r w:rsidRPr="00D901B4">
        <w:t>eficaces</w:t>
      </w:r>
      <w:r w:rsidRPr="00D901B4">
        <w:rPr>
          <w:spacing w:val="-2"/>
        </w:rPr>
        <w:t xml:space="preserve"> </w:t>
      </w:r>
      <w:r w:rsidRPr="00D901B4">
        <w:t>durante</w:t>
      </w:r>
      <w:r w:rsidRPr="00D901B4">
        <w:rPr>
          <w:spacing w:val="-3"/>
        </w:rPr>
        <w:t xml:space="preserve"> </w:t>
      </w:r>
      <w:r w:rsidRPr="00D901B4">
        <w:t>el</w:t>
      </w:r>
      <w:r w:rsidRPr="00D901B4">
        <w:rPr>
          <w:spacing w:val="-3"/>
        </w:rPr>
        <w:t xml:space="preserve"> </w:t>
      </w:r>
      <w:r w:rsidRPr="00D901B4">
        <w:t>tratamiento</w:t>
      </w:r>
      <w:r w:rsidRPr="00D901B4">
        <w:rPr>
          <w:spacing w:val="-3"/>
        </w:rPr>
        <w:t xml:space="preserve"> </w:t>
      </w:r>
      <w:r w:rsidRPr="00D901B4">
        <w:t>y durante al menos 15 semanas después del tratamiento.</w:t>
      </w:r>
    </w:p>
    <w:p w14:paraId="6F9B444E" w14:textId="77777777" w:rsidR="0004444B" w:rsidRPr="00D901B4" w:rsidRDefault="0004444B" w:rsidP="00D901B4">
      <w:pPr>
        <w:pStyle w:val="BodyText"/>
        <w:ind w:right="2"/>
        <w:rPr>
          <w:spacing w:val="-2"/>
          <w:u w:val="single"/>
        </w:rPr>
      </w:pPr>
    </w:p>
    <w:p w14:paraId="329862D1" w14:textId="77777777" w:rsidR="00A26F8E" w:rsidRPr="00D901B4" w:rsidRDefault="000666F0" w:rsidP="00D901B4">
      <w:pPr>
        <w:pStyle w:val="BodyText"/>
        <w:ind w:right="2"/>
      </w:pPr>
      <w:r w:rsidRPr="00D901B4">
        <w:rPr>
          <w:spacing w:val="-2"/>
          <w:u w:val="single"/>
        </w:rPr>
        <w:t>Embarazo</w:t>
      </w:r>
    </w:p>
    <w:p w14:paraId="1B13B6C8" w14:textId="77777777" w:rsidR="00A26F8E" w:rsidRPr="00D901B4" w:rsidRDefault="000666F0" w:rsidP="00D901B4">
      <w:pPr>
        <w:pStyle w:val="BodyText"/>
        <w:ind w:right="2"/>
      </w:pPr>
      <w:r w:rsidRPr="00D901B4">
        <w:t>Los</w:t>
      </w:r>
      <w:r w:rsidRPr="00D901B4">
        <w:rPr>
          <w:spacing w:val="-3"/>
        </w:rPr>
        <w:t xml:space="preserve"> </w:t>
      </w:r>
      <w:r w:rsidRPr="00D901B4">
        <w:t>datos</w:t>
      </w:r>
      <w:r w:rsidRPr="00D901B4">
        <w:rPr>
          <w:spacing w:val="-3"/>
        </w:rPr>
        <w:t xml:space="preserve"> </w:t>
      </w:r>
      <w:r w:rsidRPr="00D901B4">
        <w:t>obtenidos</w:t>
      </w:r>
      <w:r w:rsidRPr="00D901B4">
        <w:rPr>
          <w:spacing w:val="-3"/>
        </w:rPr>
        <w:t xml:space="preserve"> </w:t>
      </w:r>
      <w:r w:rsidRPr="00D901B4">
        <w:t>tras</w:t>
      </w:r>
      <w:r w:rsidRPr="00D901B4">
        <w:rPr>
          <w:spacing w:val="-3"/>
        </w:rPr>
        <w:t xml:space="preserve"> </w:t>
      </w:r>
      <w:r w:rsidRPr="00D901B4">
        <w:t>el</w:t>
      </w:r>
      <w:r w:rsidRPr="00D901B4">
        <w:rPr>
          <w:spacing w:val="-3"/>
        </w:rPr>
        <w:t xml:space="preserve"> </w:t>
      </w:r>
      <w:r w:rsidRPr="00D901B4">
        <w:t>seguimiento</w:t>
      </w:r>
      <w:r w:rsidRPr="00D901B4">
        <w:rPr>
          <w:spacing w:val="-3"/>
        </w:rPr>
        <w:t xml:space="preserve"> </w:t>
      </w:r>
      <w:r w:rsidRPr="00D901B4">
        <w:t>prospectivo</w:t>
      </w:r>
      <w:r w:rsidRPr="00D901B4">
        <w:rPr>
          <w:spacing w:val="-3"/>
        </w:rPr>
        <w:t xml:space="preserve"> </w:t>
      </w:r>
      <w:r w:rsidRPr="00D901B4">
        <w:t>de</w:t>
      </w:r>
      <w:r w:rsidRPr="00D901B4">
        <w:rPr>
          <w:spacing w:val="-3"/>
        </w:rPr>
        <w:t xml:space="preserve"> </w:t>
      </w:r>
      <w:r w:rsidRPr="00D901B4">
        <w:t>más</w:t>
      </w:r>
      <w:r w:rsidRPr="00D901B4">
        <w:rPr>
          <w:spacing w:val="-3"/>
        </w:rPr>
        <w:t xml:space="preserve"> </w:t>
      </w:r>
      <w:r w:rsidRPr="00D901B4">
        <w:t>de</w:t>
      </w:r>
      <w:r w:rsidRPr="00D901B4">
        <w:rPr>
          <w:spacing w:val="-3"/>
        </w:rPr>
        <w:t xml:space="preserve"> </w:t>
      </w:r>
      <w:r w:rsidRPr="00D901B4">
        <w:t>450</w:t>
      </w:r>
      <w:r w:rsidRPr="00D901B4">
        <w:rPr>
          <w:spacing w:val="-3"/>
        </w:rPr>
        <w:t xml:space="preserve"> </w:t>
      </w:r>
      <w:r w:rsidRPr="00D901B4">
        <w:t>pacientes</w:t>
      </w:r>
      <w:r w:rsidRPr="00D901B4">
        <w:rPr>
          <w:spacing w:val="-3"/>
        </w:rPr>
        <w:t xml:space="preserve"> </w:t>
      </w:r>
      <w:r w:rsidRPr="00D901B4">
        <w:t>embarazadas</w:t>
      </w:r>
      <w:r w:rsidRPr="00D901B4">
        <w:rPr>
          <w:spacing w:val="-3"/>
        </w:rPr>
        <w:t xml:space="preserve"> </w:t>
      </w:r>
      <w:r w:rsidRPr="00D901B4">
        <w:t>expuestas</w:t>
      </w:r>
      <w:r w:rsidRPr="00D901B4">
        <w:rPr>
          <w:spacing w:val="-3"/>
        </w:rPr>
        <w:t xml:space="preserve"> </w:t>
      </w:r>
      <w:r w:rsidRPr="00D901B4">
        <w:t xml:space="preserve">a </w:t>
      </w:r>
      <w:r w:rsidR="00A858A7" w:rsidRPr="00D901B4">
        <w:t xml:space="preserve">ustekinumab </w:t>
      </w:r>
      <w:r w:rsidRPr="00D901B4">
        <w:t>en el primer trimestre de embarazo, no indican un mayor riesgo de malformaciones congénitas graves en el recién nacido.</w:t>
      </w:r>
    </w:p>
    <w:p w14:paraId="5E57DBBD" w14:textId="77777777" w:rsidR="00A26F8E" w:rsidRPr="00D901B4" w:rsidRDefault="00A26F8E" w:rsidP="00D901B4">
      <w:pPr>
        <w:pStyle w:val="BodyText"/>
        <w:ind w:right="2"/>
      </w:pPr>
    </w:p>
    <w:p w14:paraId="6B95CDA1" w14:textId="77777777" w:rsidR="00C97861" w:rsidRPr="00D901B4" w:rsidRDefault="000666F0" w:rsidP="00D901B4">
      <w:pPr>
        <w:pStyle w:val="BodyText"/>
        <w:ind w:right="2"/>
      </w:pPr>
      <w:r w:rsidRPr="00D901B4">
        <w:t>Los</w:t>
      </w:r>
      <w:r w:rsidRPr="00D901B4">
        <w:rPr>
          <w:spacing w:val="-3"/>
        </w:rPr>
        <w:t xml:space="preserve"> </w:t>
      </w:r>
      <w:r w:rsidRPr="00D901B4">
        <w:t>estudios</w:t>
      </w:r>
      <w:r w:rsidRPr="00D901B4">
        <w:rPr>
          <w:spacing w:val="-3"/>
        </w:rPr>
        <w:t xml:space="preserve"> </w:t>
      </w:r>
      <w:r w:rsidRPr="00D901B4">
        <w:t>en</w:t>
      </w:r>
      <w:r w:rsidRPr="00D901B4">
        <w:rPr>
          <w:spacing w:val="-3"/>
        </w:rPr>
        <w:t xml:space="preserve"> </w:t>
      </w:r>
      <w:r w:rsidRPr="00D901B4">
        <w:t>animales</w:t>
      </w:r>
      <w:r w:rsidRPr="00D901B4">
        <w:rPr>
          <w:spacing w:val="-3"/>
        </w:rPr>
        <w:t xml:space="preserve"> </w:t>
      </w:r>
      <w:r w:rsidRPr="00D901B4">
        <w:t>no</w:t>
      </w:r>
      <w:r w:rsidRPr="00D901B4">
        <w:rPr>
          <w:spacing w:val="-3"/>
        </w:rPr>
        <w:t xml:space="preserve"> </w:t>
      </w:r>
      <w:r w:rsidRPr="00D901B4">
        <w:t>muestran</w:t>
      </w:r>
      <w:r w:rsidRPr="00D901B4">
        <w:rPr>
          <w:spacing w:val="-3"/>
        </w:rPr>
        <w:t xml:space="preserve"> </w:t>
      </w:r>
      <w:r w:rsidRPr="00D901B4">
        <w:t>efectos</w:t>
      </w:r>
      <w:r w:rsidRPr="00D901B4">
        <w:rPr>
          <w:spacing w:val="-3"/>
        </w:rPr>
        <w:t xml:space="preserve"> </w:t>
      </w:r>
      <w:r w:rsidRPr="00D901B4">
        <w:t>dañinos</w:t>
      </w:r>
      <w:r w:rsidRPr="00D901B4">
        <w:rPr>
          <w:spacing w:val="-3"/>
        </w:rPr>
        <w:t xml:space="preserve"> </w:t>
      </w:r>
      <w:r w:rsidRPr="00D901B4">
        <w:t>directos</w:t>
      </w:r>
      <w:r w:rsidRPr="00D901B4">
        <w:rPr>
          <w:spacing w:val="-3"/>
        </w:rPr>
        <w:t xml:space="preserve"> </w:t>
      </w:r>
      <w:r w:rsidRPr="00D901B4">
        <w:t>o</w:t>
      </w:r>
      <w:r w:rsidRPr="00D901B4">
        <w:rPr>
          <w:spacing w:val="-3"/>
        </w:rPr>
        <w:t xml:space="preserve"> </w:t>
      </w:r>
      <w:r w:rsidRPr="00D901B4">
        <w:t>indirectos</w:t>
      </w:r>
      <w:r w:rsidRPr="00D901B4">
        <w:rPr>
          <w:spacing w:val="-3"/>
        </w:rPr>
        <w:t xml:space="preserve"> </w:t>
      </w:r>
      <w:r w:rsidRPr="00D901B4">
        <w:t>sobre</w:t>
      </w:r>
      <w:r w:rsidRPr="00D901B4">
        <w:rPr>
          <w:spacing w:val="-3"/>
        </w:rPr>
        <w:t xml:space="preserve"> </w:t>
      </w:r>
      <w:r w:rsidRPr="00D901B4">
        <w:t>el</w:t>
      </w:r>
      <w:r w:rsidRPr="00D901B4">
        <w:rPr>
          <w:spacing w:val="-3"/>
        </w:rPr>
        <w:t xml:space="preserve"> </w:t>
      </w:r>
      <w:r w:rsidRPr="00D901B4">
        <w:t>embarazo, desarrollo embrional/fetal, parto o desarrollo posnatal (ver sección 5.3).</w:t>
      </w:r>
    </w:p>
    <w:p w14:paraId="6CFE8FDF" w14:textId="77777777" w:rsidR="007B5DF9" w:rsidRPr="00D901B4" w:rsidRDefault="007B5DF9" w:rsidP="00D901B4">
      <w:pPr>
        <w:pStyle w:val="BodyText"/>
        <w:ind w:right="2"/>
      </w:pPr>
    </w:p>
    <w:p w14:paraId="7CE25DE9" w14:textId="77777777" w:rsidR="00A26F8E" w:rsidRPr="00D901B4" w:rsidRDefault="000666F0" w:rsidP="00D901B4">
      <w:pPr>
        <w:pStyle w:val="BodyText"/>
        <w:ind w:right="2"/>
      </w:pPr>
      <w:r w:rsidRPr="00D901B4">
        <w:t>Sin</w:t>
      </w:r>
      <w:r w:rsidRPr="00D901B4">
        <w:rPr>
          <w:spacing w:val="-3"/>
        </w:rPr>
        <w:t xml:space="preserve"> </w:t>
      </w:r>
      <w:r w:rsidRPr="00D901B4">
        <w:t>embargo,</w:t>
      </w:r>
      <w:r w:rsidRPr="00D901B4">
        <w:rPr>
          <w:spacing w:val="-3"/>
        </w:rPr>
        <w:t xml:space="preserve"> </w:t>
      </w:r>
      <w:r w:rsidRPr="00D901B4">
        <w:t>la</w:t>
      </w:r>
      <w:r w:rsidRPr="00D901B4">
        <w:rPr>
          <w:spacing w:val="-2"/>
        </w:rPr>
        <w:t xml:space="preserve"> </w:t>
      </w:r>
      <w:r w:rsidRPr="00D901B4">
        <w:t>experiencia</w:t>
      </w:r>
      <w:r w:rsidRPr="00D901B4">
        <w:rPr>
          <w:spacing w:val="-3"/>
        </w:rPr>
        <w:t xml:space="preserve"> </w:t>
      </w:r>
      <w:r w:rsidRPr="00D901B4">
        <w:t>clínica</w:t>
      </w:r>
      <w:r w:rsidRPr="00D901B4">
        <w:rPr>
          <w:spacing w:val="-3"/>
        </w:rPr>
        <w:t xml:space="preserve"> </w:t>
      </w:r>
      <w:r w:rsidRPr="00D901B4">
        <w:t>disponible</w:t>
      </w:r>
      <w:r w:rsidRPr="00D901B4">
        <w:rPr>
          <w:spacing w:val="-3"/>
        </w:rPr>
        <w:t xml:space="preserve"> </w:t>
      </w:r>
      <w:r w:rsidRPr="00D901B4">
        <w:t>es</w:t>
      </w:r>
      <w:r w:rsidRPr="00D901B4">
        <w:rPr>
          <w:spacing w:val="-3"/>
        </w:rPr>
        <w:t xml:space="preserve"> </w:t>
      </w:r>
      <w:r w:rsidRPr="00D901B4">
        <w:t>limitada.</w:t>
      </w:r>
      <w:r w:rsidRPr="00D901B4">
        <w:rPr>
          <w:spacing w:val="-4"/>
        </w:rPr>
        <w:t xml:space="preserve"> </w:t>
      </w:r>
      <w:r w:rsidRPr="00D901B4">
        <w:t>Como</w:t>
      </w:r>
      <w:r w:rsidRPr="00D901B4">
        <w:rPr>
          <w:spacing w:val="-3"/>
        </w:rPr>
        <w:t xml:space="preserve"> </w:t>
      </w:r>
      <w:r w:rsidRPr="00D901B4">
        <w:t>medida</w:t>
      </w:r>
      <w:r w:rsidRPr="00D901B4">
        <w:rPr>
          <w:spacing w:val="-3"/>
        </w:rPr>
        <w:t xml:space="preserve"> </w:t>
      </w:r>
      <w:r w:rsidRPr="00D901B4">
        <w:t>de</w:t>
      </w:r>
      <w:r w:rsidRPr="00D901B4">
        <w:rPr>
          <w:spacing w:val="-3"/>
        </w:rPr>
        <w:t xml:space="preserve"> </w:t>
      </w:r>
      <w:r w:rsidRPr="00D901B4">
        <w:t>precaución,</w:t>
      </w:r>
      <w:r w:rsidRPr="00D901B4">
        <w:rPr>
          <w:spacing w:val="-3"/>
        </w:rPr>
        <w:t xml:space="preserve"> </w:t>
      </w:r>
      <w:r w:rsidRPr="00D901B4">
        <w:t>es</w:t>
      </w:r>
      <w:r w:rsidRPr="00D901B4">
        <w:rPr>
          <w:spacing w:val="-3"/>
        </w:rPr>
        <w:t xml:space="preserve"> </w:t>
      </w:r>
      <w:r w:rsidRPr="00D901B4">
        <w:t xml:space="preserve">preferible evitar la utilización de </w:t>
      </w:r>
      <w:r w:rsidR="00C97861" w:rsidRPr="00D901B4">
        <w:t xml:space="preserve">ustekinumab </w:t>
      </w:r>
      <w:r w:rsidRPr="00D901B4">
        <w:t>en el embarazo.</w:t>
      </w:r>
    </w:p>
    <w:p w14:paraId="1339B63F" w14:textId="77777777" w:rsidR="00A26F8E" w:rsidRPr="00D901B4" w:rsidRDefault="00A26F8E" w:rsidP="00D901B4">
      <w:pPr>
        <w:pStyle w:val="BodyText"/>
        <w:ind w:right="2"/>
      </w:pPr>
    </w:p>
    <w:p w14:paraId="28115971" w14:textId="77777777" w:rsidR="00A26F8E" w:rsidRPr="00D901B4" w:rsidRDefault="000666F0" w:rsidP="00D901B4">
      <w:pPr>
        <w:pStyle w:val="BodyText"/>
        <w:ind w:right="2"/>
      </w:pPr>
      <w:r w:rsidRPr="00D901B4">
        <w:t>Ustekinumab atraviesa la placenta y se ha detectado en el suero de lactantes nacidos de pacientes tratadas</w:t>
      </w:r>
      <w:r w:rsidRPr="00D901B4">
        <w:rPr>
          <w:spacing w:val="-1"/>
        </w:rPr>
        <w:t xml:space="preserve"> </w:t>
      </w:r>
      <w:r w:rsidRPr="00D901B4">
        <w:t>con</w:t>
      </w:r>
      <w:r w:rsidRPr="00D901B4">
        <w:rPr>
          <w:spacing w:val="-1"/>
        </w:rPr>
        <w:t xml:space="preserve"> </w:t>
      </w:r>
      <w:r w:rsidRPr="00D901B4">
        <w:t>ustekinumab</w:t>
      </w:r>
      <w:r w:rsidRPr="00D901B4">
        <w:rPr>
          <w:spacing w:val="-1"/>
        </w:rPr>
        <w:t xml:space="preserve"> </w:t>
      </w:r>
      <w:r w:rsidRPr="00D901B4">
        <w:t>durante</w:t>
      </w:r>
      <w:r w:rsidRPr="00D901B4">
        <w:rPr>
          <w:spacing w:val="-1"/>
        </w:rPr>
        <w:t xml:space="preserve"> </w:t>
      </w:r>
      <w:r w:rsidRPr="00D901B4">
        <w:t>el</w:t>
      </w:r>
      <w:r w:rsidRPr="00D901B4">
        <w:rPr>
          <w:spacing w:val="-1"/>
        </w:rPr>
        <w:t xml:space="preserve"> </w:t>
      </w:r>
      <w:r w:rsidRPr="00D901B4">
        <w:t>embarazo. El</w:t>
      </w:r>
      <w:r w:rsidRPr="00D901B4">
        <w:rPr>
          <w:spacing w:val="-2"/>
        </w:rPr>
        <w:t xml:space="preserve"> </w:t>
      </w:r>
      <w:r w:rsidRPr="00D901B4">
        <w:t>impacto</w:t>
      </w:r>
      <w:r w:rsidRPr="00D901B4">
        <w:rPr>
          <w:spacing w:val="-3"/>
        </w:rPr>
        <w:t xml:space="preserve"> </w:t>
      </w:r>
      <w:r w:rsidRPr="00D901B4">
        <w:t>clínico</w:t>
      </w:r>
      <w:r w:rsidRPr="00D901B4">
        <w:rPr>
          <w:spacing w:val="-1"/>
        </w:rPr>
        <w:t xml:space="preserve"> </w:t>
      </w:r>
      <w:r w:rsidRPr="00D901B4">
        <w:t>es</w:t>
      </w:r>
      <w:r w:rsidRPr="00D901B4">
        <w:rPr>
          <w:spacing w:val="-1"/>
        </w:rPr>
        <w:t xml:space="preserve"> </w:t>
      </w:r>
      <w:r w:rsidRPr="00D901B4">
        <w:t>desconocido,</w:t>
      </w:r>
      <w:r w:rsidRPr="00D901B4">
        <w:rPr>
          <w:spacing w:val="-1"/>
        </w:rPr>
        <w:t xml:space="preserve"> </w:t>
      </w:r>
      <w:r w:rsidRPr="00D901B4">
        <w:t>sin</w:t>
      </w:r>
      <w:r w:rsidRPr="00D901B4">
        <w:rPr>
          <w:spacing w:val="-1"/>
        </w:rPr>
        <w:t xml:space="preserve"> </w:t>
      </w:r>
      <w:r w:rsidRPr="00D901B4">
        <w:t>embargo,</w:t>
      </w:r>
      <w:r w:rsidRPr="00D901B4">
        <w:rPr>
          <w:spacing w:val="-1"/>
        </w:rPr>
        <w:t xml:space="preserve"> </w:t>
      </w:r>
      <w:r w:rsidRPr="00D901B4">
        <w:t>el riesgo</w:t>
      </w:r>
      <w:r w:rsidRPr="00D901B4">
        <w:rPr>
          <w:spacing w:val="-2"/>
        </w:rPr>
        <w:t xml:space="preserve"> </w:t>
      </w:r>
      <w:r w:rsidRPr="00D901B4">
        <w:t>de</w:t>
      </w:r>
      <w:r w:rsidRPr="00D901B4">
        <w:rPr>
          <w:spacing w:val="-2"/>
        </w:rPr>
        <w:t xml:space="preserve"> </w:t>
      </w:r>
      <w:r w:rsidRPr="00D901B4">
        <w:t>infección</w:t>
      </w:r>
      <w:r w:rsidRPr="00D901B4">
        <w:rPr>
          <w:spacing w:val="-2"/>
        </w:rPr>
        <w:t xml:space="preserve"> </w:t>
      </w:r>
      <w:r w:rsidRPr="00D901B4">
        <w:t>en</w:t>
      </w:r>
      <w:r w:rsidRPr="00D901B4">
        <w:rPr>
          <w:spacing w:val="-2"/>
        </w:rPr>
        <w:t xml:space="preserve"> </w:t>
      </w:r>
      <w:r w:rsidRPr="00D901B4">
        <w:t>los</w:t>
      </w:r>
      <w:r w:rsidRPr="00D901B4">
        <w:rPr>
          <w:spacing w:val="-4"/>
        </w:rPr>
        <w:t xml:space="preserve"> </w:t>
      </w:r>
      <w:r w:rsidRPr="00D901B4">
        <w:t>lactantes</w:t>
      </w:r>
      <w:r w:rsidRPr="00D901B4">
        <w:rPr>
          <w:spacing w:val="-1"/>
        </w:rPr>
        <w:t xml:space="preserve"> </w:t>
      </w:r>
      <w:r w:rsidRPr="00D901B4">
        <w:t>expuestos</w:t>
      </w:r>
      <w:r w:rsidRPr="00D901B4">
        <w:rPr>
          <w:spacing w:val="-4"/>
        </w:rPr>
        <w:t xml:space="preserve"> </w:t>
      </w:r>
      <w:r w:rsidRPr="00D901B4">
        <w:rPr>
          <w:i/>
        </w:rPr>
        <w:t>en</w:t>
      </w:r>
      <w:r w:rsidRPr="00D901B4">
        <w:rPr>
          <w:i/>
          <w:spacing w:val="-1"/>
        </w:rPr>
        <w:t xml:space="preserve"> </w:t>
      </w:r>
      <w:r w:rsidRPr="00D901B4">
        <w:rPr>
          <w:i/>
        </w:rPr>
        <w:t>útero</w:t>
      </w:r>
      <w:r w:rsidRPr="00D901B4">
        <w:rPr>
          <w:i/>
          <w:spacing w:val="-4"/>
        </w:rPr>
        <w:t xml:space="preserve"> </w:t>
      </w:r>
      <w:r w:rsidRPr="00D901B4">
        <w:t>a</w:t>
      </w:r>
      <w:r w:rsidRPr="00D901B4">
        <w:rPr>
          <w:spacing w:val="-2"/>
        </w:rPr>
        <w:t xml:space="preserve"> </w:t>
      </w:r>
      <w:r w:rsidRPr="00D901B4">
        <w:t>ustekinumab</w:t>
      </w:r>
      <w:r w:rsidRPr="00D901B4">
        <w:rPr>
          <w:spacing w:val="-2"/>
        </w:rPr>
        <w:t xml:space="preserve"> </w:t>
      </w:r>
      <w:r w:rsidRPr="00D901B4">
        <w:t>podría</w:t>
      </w:r>
      <w:r w:rsidRPr="00D901B4">
        <w:rPr>
          <w:spacing w:val="-2"/>
        </w:rPr>
        <w:t xml:space="preserve"> </w:t>
      </w:r>
      <w:r w:rsidRPr="00D901B4">
        <w:t>aumentar</w:t>
      </w:r>
      <w:r w:rsidRPr="00D901B4">
        <w:rPr>
          <w:spacing w:val="-2"/>
        </w:rPr>
        <w:t xml:space="preserve"> </w:t>
      </w:r>
      <w:r w:rsidRPr="00D901B4">
        <w:t>después</w:t>
      </w:r>
      <w:r w:rsidRPr="00D901B4">
        <w:rPr>
          <w:spacing w:val="-2"/>
        </w:rPr>
        <w:t xml:space="preserve"> </w:t>
      </w:r>
      <w:r w:rsidRPr="00D901B4">
        <w:t xml:space="preserve">del </w:t>
      </w:r>
      <w:r w:rsidRPr="00D901B4">
        <w:rPr>
          <w:spacing w:val="-2"/>
        </w:rPr>
        <w:t>nacimiento.</w:t>
      </w:r>
    </w:p>
    <w:p w14:paraId="3CA113A0" w14:textId="77777777" w:rsidR="0004444B" w:rsidRPr="00D901B4" w:rsidRDefault="0004444B" w:rsidP="00D901B4">
      <w:pPr>
        <w:pStyle w:val="BodyText"/>
        <w:ind w:right="2"/>
      </w:pPr>
    </w:p>
    <w:p w14:paraId="0A7AB739" w14:textId="77777777" w:rsidR="00A26F8E" w:rsidRPr="00D901B4" w:rsidRDefault="000666F0" w:rsidP="00D901B4">
      <w:pPr>
        <w:pStyle w:val="BodyText"/>
        <w:ind w:right="2"/>
      </w:pPr>
      <w:r w:rsidRPr="00D901B4">
        <w:t>No se recomienda la administración de vacunas vivas (como la vacuna BCG) a los lactantes</w:t>
      </w:r>
      <w:r w:rsidRPr="00D901B4">
        <w:rPr>
          <w:spacing w:val="-1"/>
        </w:rPr>
        <w:t xml:space="preserve"> </w:t>
      </w:r>
      <w:r w:rsidRPr="00D901B4">
        <w:t xml:space="preserve">expuestos </w:t>
      </w:r>
      <w:r w:rsidRPr="00D901B4">
        <w:rPr>
          <w:i/>
        </w:rPr>
        <w:t xml:space="preserve">en útero </w:t>
      </w:r>
      <w:r w:rsidRPr="00D901B4">
        <w:t>a ustekinumab hasta doce meses después del nacimiento o hasta que los niveles séricos de ustekinumab</w:t>
      </w:r>
      <w:r w:rsidRPr="00D901B4">
        <w:rPr>
          <w:spacing w:val="-2"/>
        </w:rPr>
        <w:t xml:space="preserve"> </w:t>
      </w:r>
      <w:r w:rsidRPr="00D901B4">
        <w:t>en</w:t>
      </w:r>
      <w:r w:rsidRPr="00D901B4">
        <w:rPr>
          <w:spacing w:val="-2"/>
        </w:rPr>
        <w:t xml:space="preserve"> </w:t>
      </w:r>
      <w:r w:rsidRPr="00D901B4">
        <w:t>los</w:t>
      </w:r>
      <w:r w:rsidRPr="00D901B4">
        <w:rPr>
          <w:spacing w:val="-4"/>
        </w:rPr>
        <w:t xml:space="preserve"> </w:t>
      </w:r>
      <w:r w:rsidRPr="00D901B4">
        <w:t>lactantes</w:t>
      </w:r>
      <w:r w:rsidRPr="00D901B4">
        <w:rPr>
          <w:spacing w:val="-1"/>
        </w:rPr>
        <w:t xml:space="preserve"> </w:t>
      </w:r>
      <w:r w:rsidRPr="00D901B4">
        <w:t>sean</w:t>
      </w:r>
      <w:r w:rsidRPr="00D901B4">
        <w:rPr>
          <w:spacing w:val="-2"/>
        </w:rPr>
        <w:t xml:space="preserve"> </w:t>
      </w:r>
      <w:r w:rsidRPr="00D901B4">
        <w:t>indetectables</w:t>
      </w:r>
      <w:r w:rsidRPr="00D901B4">
        <w:rPr>
          <w:spacing w:val="-4"/>
        </w:rPr>
        <w:t xml:space="preserve"> </w:t>
      </w:r>
      <w:r w:rsidRPr="00D901B4">
        <w:t>(ver</w:t>
      </w:r>
      <w:r w:rsidRPr="00D901B4">
        <w:rPr>
          <w:spacing w:val="-2"/>
        </w:rPr>
        <w:t xml:space="preserve"> </w:t>
      </w:r>
      <w:r w:rsidRPr="00D901B4">
        <w:t>secciones</w:t>
      </w:r>
      <w:r w:rsidRPr="00D901B4">
        <w:rPr>
          <w:spacing w:val="-1"/>
        </w:rPr>
        <w:t xml:space="preserve"> </w:t>
      </w:r>
      <w:r w:rsidRPr="00D901B4">
        <w:t>4.4</w:t>
      </w:r>
      <w:r w:rsidRPr="00D901B4">
        <w:rPr>
          <w:spacing w:val="-2"/>
        </w:rPr>
        <w:t xml:space="preserve"> </w:t>
      </w:r>
      <w:r w:rsidRPr="00D901B4">
        <w:t>y</w:t>
      </w:r>
      <w:r w:rsidRPr="00D901B4">
        <w:rPr>
          <w:spacing w:val="-2"/>
        </w:rPr>
        <w:t xml:space="preserve"> </w:t>
      </w:r>
      <w:r w:rsidRPr="00D901B4">
        <w:t>4.5).</w:t>
      </w:r>
      <w:r w:rsidRPr="00D901B4">
        <w:rPr>
          <w:spacing w:val="-2"/>
        </w:rPr>
        <w:t xml:space="preserve"> </w:t>
      </w:r>
      <w:r w:rsidRPr="00D901B4">
        <w:t>Si</w:t>
      </w:r>
      <w:r w:rsidRPr="00D901B4">
        <w:rPr>
          <w:spacing w:val="-2"/>
        </w:rPr>
        <w:t xml:space="preserve"> </w:t>
      </w:r>
      <w:r w:rsidRPr="00D901B4">
        <w:t>existe</w:t>
      </w:r>
      <w:r w:rsidRPr="00D901B4">
        <w:rPr>
          <w:spacing w:val="-2"/>
        </w:rPr>
        <w:t xml:space="preserve"> </w:t>
      </w:r>
      <w:r w:rsidRPr="00D901B4">
        <w:t>un</w:t>
      </w:r>
      <w:r w:rsidRPr="00D901B4">
        <w:rPr>
          <w:spacing w:val="-2"/>
        </w:rPr>
        <w:t xml:space="preserve"> </w:t>
      </w:r>
      <w:r w:rsidRPr="00D901B4">
        <w:t>beneficio</w:t>
      </w:r>
      <w:r w:rsidRPr="00D901B4">
        <w:rPr>
          <w:spacing w:val="-2"/>
        </w:rPr>
        <w:t xml:space="preserve"> </w:t>
      </w:r>
      <w:r w:rsidRPr="00D901B4">
        <w:t>clínico claro para un lactante determinado, se podría considerar la administración de una vacuna viva de</w:t>
      </w:r>
      <w:r w:rsidRPr="00D901B4">
        <w:rPr>
          <w:spacing w:val="40"/>
        </w:rPr>
        <w:t xml:space="preserve"> </w:t>
      </w:r>
      <w:r w:rsidRPr="00D901B4">
        <w:t>forma más temprana, si los niveles séricos de ustekinumab en el lactante son indetectables.</w:t>
      </w:r>
    </w:p>
    <w:p w14:paraId="20D3ADDF" w14:textId="77777777" w:rsidR="0004444B" w:rsidRPr="00D901B4" w:rsidRDefault="0004444B" w:rsidP="00D901B4">
      <w:pPr>
        <w:pStyle w:val="BodyText"/>
        <w:ind w:right="2"/>
        <w:rPr>
          <w:spacing w:val="-2"/>
          <w:u w:val="single"/>
        </w:rPr>
      </w:pPr>
    </w:p>
    <w:p w14:paraId="73C20545" w14:textId="77777777" w:rsidR="00A26F8E" w:rsidRPr="00D901B4" w:rsidRDefault="000666F0" w:rsidP="00D901B4">
      <w:pPr>
        <w:pStyle w:val="BodyText"/>
        <w:ind w:right="2"/>
      </w:pPr>
      <w:r w:rsidRPr="00D901B4">
        <w:rPr>
          <w:spacing w:val="-2"/>
          <w:u w:val="single"/>
        </w:rPr>
        <w:t>Lactancia</w:t>
      </w:r>
    </w:p>
    <w:p w14:paraId="75513048" w14:textId="77777777" w:rsidR="00A26F8E" w:rsidRPr="00D901B4" w:rsidRDefault="000666F0" w:rsidP="00D901B4">
      <w:pPr>
        <w:pStyle w:val="BodyText"/>
        <w:ind w:right="2"/>
      </w:pPr>
      <w:r w:rsidRPr="00D901B4">
        <w:t xml:space="preserve">Los escasos datos que se han publicado sugieren que la cantidad de ustekinumab que se excreta en la leche materna humana es muy pequeña. Se desconoce si ustekinumab se absorbe sistémicamente tras su ingestión. Dado el potencial de ustekinumab para producir reacciones adversas en los lactantes, la decisión de interrumpir la lactancia materna durante el tratamiento y hasta 15 semanas después del </w:t>
      </w:r>
      <w:r w:rsidRPr="00D901B4">
        <w:lastRenderedPageBreak/>
        <w:t xml:space="preserve">tratamiento o suspender el tratamiento con </w:t>
      </w:r>
      <w:r w:rsidR="00953F42" w:rsidRPr="00D901B4">
        <w:t xml:space="preserve">ustekinumab </w:t>
      </w:r>
      <w:r w:rsidRPr="00D901B4">
        <w:t>debe adoptarse teniendo en cuenta los efectos beneficioso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lactancia</w:t>
      </w:r>
      <w:r w:rsidRPr="00D901B4">
        <w:rPr>
          <w:spacing w:val="-3"/>
        </w:rPr>
        <w:t xml:space="preserve"> </w:t>
      </w:r>
      <w:r w:rsidRPr="00D901B4">
        <w:t>materna</w:t>
      </w:r>
      <w:r w:rsidRPr="00D901B4">
        <w:rPr>
          <w:spacing w:val="-3"/>
        </w:rPr>
        <w:t xml:space="preserve"> </w:t>
      </w:r>
      <w:r w:rsidRPr="00D901B4">
        <w:t>para</w:t>
      </w:r>
      <w:r w:rsidRPr="00D901B4">
        <w:rPr>
          <w:spacing w:val="-3"/>
        </w:rPr>
        <w:t xml:space="preserve"> </w:t>
      </w:r>
      <w:r w:rsidRPr="00D901B4">
        <w:t>el</w:t>
      </w:r>
      <w:r w:rsidRPr="00D901B4">
        <w:rPr>
          <w:spacing w:val="-3"/>
        </w:rPr>
        <w:t xml:space="preserve"> </w:t>
      </w:r>
      <w:r w:rsidRPr="00D901B4">
        <w:t>niño</w:t>
      </w:r>
      <w:r w:rsidRPr="00D901B4">
        <w:rPr>
          <w:spacing w:val="-3"/>
        </w:rPr>
        <w:t xml:space="preserve"> </w:t>
      </w:r>
      <w:r w:rsidRPr="00D901B4">
        <w:t>y</w:t>
      </w:r>
      <w:r w:rsidRPr="00D901B4">
        <w:rPr>
          <w:spacing w:val="-3"/>
        </w:rPr>
        <w:t xml:space="preserve"> </w:t>
      </w:r>
      <w:r w:rsidRPr="00D901B4">
        <w:t>los</w:t>
      </w:r>
      <w:r w:rsidRPr="00D901B4">
        <w:rPr>
          <w:spacing w:val="-3"/>
        </w:rPr>
        <w:t xml:space="preserve"> </w:t>
      </w:r>
      <w:r w:rsidRPr="00D901B4">
        <w:t>beneficios</w:t>
      </w:r>
      <w:r w:rsidRPr="00D901B4">
        <w:rPr>
          <w:spacing w:val="-3"/>
        </w:rPr>
        <w:t xml:space="preserve"> </w:t>
      </w:r>
      <w:r w:rsidRPr="00D901B4">
        <w:t>del</w:t>
      </w:r>
      <w:r w:rsidRPr="00D901B4">
        <w:rPr>
          <w:spacing w:val="-3"/>
        </w:rPr>
        <w:t xml:space="preserve"> </w:t>
      </w:r>
      <w:r w:rsidRPr="00D901B4">
        <w:t>tratamiento</w:t>
      </w:r>
      <w:r w:rsidRPr="00D901B4">
        <w:rPr>
          <w:spacing w:val="-3"/>
        </w:rPr>
        <w:t xml:space="preserve"> </w:t>
      </w:r>
      <w:r w:rsidRPr="00D901B4">
        <w:t>con</w:t>
      </w:r>
      <w:r w:rsidRPr="00D901B4">
        <w:rPr>
          <w:spacing w:val="-3"/>
        </w:rPr>
        <w:t xml:space="preserve"> </w:t>
      </w:r>
      <w:r w:rsidR="00953F42" w:rsidRPr="00D901B4">
        <w:t xml:space="preserve">ustekinumab </w:t>
      </w:r>
      <w:r w:rsidRPr="00D901B4">
        <w:t>para la mujer.</w:t>
      </w:r>
    </w:p>
    <w:p w14:paraId="46B6430D" w14:textId="77777777" w:rsidR="0004444B" w:rsidRPr="00D901B4" w:rsidRDefault="0004444B" w:rsidP="00D901B4">
      <w:pPr>
        <w:pStyle w:val="BodyText"/>
        <w:ind w:right="2"/>
        <w:rPr>
          <w:spacing w:val="-2"/>
          <w:u w:val="single"/>
        </w:rPr>
      </w:pPr>
    </w:p>
    <w:p w14:paraId="59371E2A" w14:textId="77777777" w:rsidR="00A26F8E" w:rsidRPr="00D901B4" w:rsidRDefault="000666F0" w:rsidP="00D901B4">
      <w:pPr>
        <w:pStyle w:val="BodyText"/>
        <w:ind w:right="2"/>
      </w:pPr>
      <w:r w:rsidRPr="00D901B4">
        <w:rPr>
          <w:spacing w:val="-2"/>
          <w:u w:val="single"/>
        </w:rPr>
        <w:t>Fertilidad</w:t>
      </w:r>
    </w:p>
    <w:p w14:paraId="328D264C" w14:textId="77777777" w:rsidR="00A26F8E" w:rsidRPr="00D901B4" w:rsidRDefault="000666F0" w:rsidP="00D901B4">
      <w:pPr>
        <w:pStyle w:val="BodyText"/>
        <w:ind w:right="2"/>
        <w:rPr>
          <w:spacing w:val="-2"/>
        </w:rPr>
      </w:pPr>
      <w:r w:rsidRPr="00D901B4">
        <w:t>No</w:t>
      </w:r>
      <w:r w:rsidRPr="00D901B4">
        <w:rPr>
          <w:spacing w:val="-5"/>
        </w:rPr>
        <w:t xml:space="preserve"> </w:t>
      </w:r>
      <w:r w:rsidRPr="00D901B4">
        <w:t>se</w:t>
      </w:r>
      <w:r w:rsidRPr="00D901B4">
        <w:rPr>
          <w:spacing w:val="-4"/>
        </w:rPr>
        <w:t xml:space="preserve"> </w:t>
      </w:r>
      <w:r w:rsidRPr="00D901B4">
        <w:t>ha</w:t>
      </w:r>
      <w:r w:rsidRPr="00D901B4">
        <w:rPr>
          <w:spacing w:val="-5"/>
        </w:rPr>
        <w:t xml:space="preserve"> </w:t>
      </w:r>
      <w:r w:rsidRPr="00D901B4">
        <w:t>evaluado</w:t>
      </w:r>
      <w:r w:rsidRPr="00D901B4">
        <w:rPr>
          <w:spacing w:val="-4"/>
        </w:rPr>
        <w:t xml:space="preserve"> </w:t>
      </w:r>
      <w:r w:rsidRPr="00D901B4">
        <w:t>el</w:t>
      </w:r>
      <w:r w:rsidRPr="00D901B4">
        <w:rPr>
          <w:spacing w:val="-5"/>
        </w:rPr>
        <w:t xml:space="preserve"> </w:t>
      </w:r>
      <w:r w:rsidRPr="00D901B4">
        <w:t>efecto</w:t>
      </w:r>
      <w:r w:rsidRPr="00D901B4">
        <w:rPr>
          <w:spacing w:val="-4"/>
        </w:rPr>
        <w:t xml:space="preserve"> </w:t>
      </w:r>
      <w:r w:rsidRPr="00D901B4">
        <w:t>de</w:t>
      </w:r>
      <w:r w:rsidRPr="00D901B4">
        <w:rPr>
          <w:spacing w:val="-4"/>
        </w:rPr>
        <w:t xml:space="preserve"> </w:t>
      </w:r>
      <w:r w:rsidRPr="00D901B4">
        <w:t>ustekinumab</w:t>
      </w:r>
      <w:r w:rsidRPr="00D901B4">
        <w:rPr>
          <w:spacing w:val="-5"/>
        </w:rPr>
        <w:t xml:space="preserve"> </w:t>
      </w:r>
      <w:r w:rsidRPr="00D901B4">
        <w:t>sobre</w:t>
      </w:r>
      <w:r w:rsidRPr="00D901B4">
        <w:rPr>
          <w:spacing w:val="-4"/>
        </w:rPr>
        <w:t xml:space="preserve"> </w:t>
      </w:r>
      <w:r w:rsidRPr="00D901B4">
        <w:t>la</w:t>
      </w:r>
      <w:r w:rsidRPr="00D901B4">
        <w:rPr>
          <w:spacing w:val="-5"/>
        </w:rPr>
        <w:t xml:space="preserve"> </w:t>
      </w:r>
      <w:r w:rsidRPr="00D901B4">
        <w:t>fertilidad</w:t>
      </w:r>
      <w:r w:rsidRPr="00D901B4">
        <w:rPr>
          <w:spacing w:val="-7"/>
        </w:rPr>
        <w:t xml:space="preserve"> </w:t>
      </w:r>
      <w:r w:rsidRPr="00D901B4">
        <w:t>en</w:t>
      </w:r>
      <w:r w:rsidRPr="00D901B4">
        <w:rPr>
          <w:spacing w:val="-4"/>
        </w:rPr>
        <w:t xml:space="preserve"> </w:t>
      </w:r>
      <w:r w:rsidRPr="00D901B4">
        <w:t>humanos</w:t>
      </w:r>
      <w:r w:rsidRPr="00D901B4">
        <w:rPr>
          <w:spacing w:val="-4"/>
        </w:rPr>
        <w:t xml:space="preserve"> </w:t>
      </w:r>
      <w:r w:rsidRPr="00D901B4">
        <w:t>(ver</w:t>
      </w:r>
      <w:r w:rsidRPr="00D901B4">
        <w:rPr>
          <w:spacing w:val="-6"/>
        </w:rPr>
        <w:t xml:space="preserve"> </w:t>
      </w:r>
      <w:r w:rsidRPr="00D901B4">
        <w:t>sección</w:t>
      </w:r>
      <w:r w:rsidRPr="00D901B4">
        <w:rPr>
          <w:spacing w:val="-6"/>
        </w:rPr>
        <w:t xml:space="preserve"> </w:t>
      </w:r>
      <w:r w:rsidRPr="00D901B4">
        <w:rPr>
          <w:spacing w:val="-2"/>
        </w:rPr>
        <w:t>5.3).</w:t>
      </w:r>
    </w:p>
    <w:p w14:paraId="6C0300CE" w14:textId="77777777" w:rsidR="00953F42" w:rsidRPr="00D901B4" w:rsidRDefault="00953F42" w:rsidP="00D901B4">
      <w:pPr>
        <w:pStyle w:val="BodyText"/>
        <w:ind w:right="2"/>
      </w:pPr>
    </w:p>
    <w:p w14:paraId="4A42DED0" w14:textId="77777777" w:rsidR="00A26F8E" w:rsidRPr="00D901B4" w:rsidRDefault="000666F0" w:rsidP="00C06849">
      <w:pPr>
        <w:pStyle w:val="Heading2"/>
        <w:numPr>
          <w:ilvl w:val="1"/>
          <w:numId w:val="19"/>
        </w:numPr>
        <w:tabs>
          <w:tab w:val="left" w:pos="804"/>
        </w:tabs>
        <w:ind w:left="567" w:right="2" w:hanging="566"/>
      </w:pPr>
      <w:r w:rsidRPr="00D901B4">
        <w:t>Efectos</w:t>
      </w:r>
      <w:r w:rsidRPr="00D901B4">
        <w:rPr>
          <w:spacing w:val="-6"/>
        </w:rPr>
        <w:t xml:space="preserve"> </w:t>
      </w:r>
      <w:r w:rsidRPr="00D901B4">
        <w:t>sobre</w:t>
      </w:r>
      <w:r w:rsidRPr="00D901B4">
        <w:rPr>
          <w:spacing w:val="-5"/>
        </w:rPr>
        <w:t xml:space="preserve"> </w:t>
      </w:r>
      <w:r w:rsidRPr="00D901B4">
        <w:t>la</w:t>
      </w:r>
      <w:r w:rsidRPr="00D901B4">
        <w:rPr>
          <w:spacing w:val="-6"/>
        </w:rPr>
        <w:t xml:space="preserve"> </w:t>
      </w:r>
      <w:r w:rsidRPr="00D901B4">
        <w:t>capacidad</w:t>
      </w:r>
      <w:r w:rsidRPr="00D901B4">
        <w:rPr>
          <w:spacing w:val="-5"/>
        </w:rPr>
        <w:t xml:space="preserve"> </w:t>
      </w:r>
      <w:r w:rsidRPr="00D901B4">
        <w:t>para</w:t>
      </w:r>
      <w:r w:rsidRPr="00D901B4">
        <w:rPr>
          <w:spacing w:val="-6"/>
        </w:rPr>
        <w:t xml:space="preserve"> </w:t>
      </w:r>
      <w:r w:rsidRPr="00D901B4">
        <w:t>conducir</w:t>
      </w:r>
      <w:r w:rsidRPr="00D901B4">
        <w:rPr>
          <w:spacing w:val="-5"/>
        </w:rPr>
        <w:t xml:space="preserve"> </w:t>
      </w:r>
      <w:r w:rsidRPr="00D901B4">
        <w:t>y</w:t>
      </w:r>
      <w:r w:rsidRPr="00D901B4">
        <w:rPr>
          <w:spacing w:val="-6"/>
        </w:rPr>
        <w:t xml:space="preserve"> </w:t>
      </w:r>
      <w:r w:rsidRPr="00D901B4">
        <w:t>utilizar</w:t>
      </w:r>
      <w:r w:rsidRPr="00D901B4">
        <w:rPr>
          <w:spacing w:val="-5"/>
        </w:rPr>
        <w:t xml:space="preserve"> </w:t>
      </w:r>
      <w:r w:rsidRPr="00D901B4">
        <w:rPr>
          <w:spacing w:val="-2"/>
        </w:rPr>
        <w:t>máquinas</w:t>
      </w:r>
    </w:p>
    <w:p w14:paraId="026AB4B2" w14:textId="77777777" w:rsidR="00A26F8E" w:rsidRPr="00D901B4" w:rsidRDefault="00A26F8E" w:rsidP="00D901B4">
      <w:pPr>
        <w:pStyle w:val="BodyText"/>
        <w:ind w:right="2"/>
        <w:rPr>
          <w:b/>
        </w:rPr>
      </w:pPr>
    </w:p>
    <w:p w14:paraId="52A2D00D" w14:textId="77777777" w:rsidR="00A26F8E" w:rsidRPr="00D901B4" w:rsidRDefault="000666F0" w:rsidP="00D901B4">
      <w:pPr>
        <w:pStyle w:val="BodyText"/>
        <w:ind w:right="2"/>
      </w:pPr>
      <w:r w:rsidRPr="00D901B4">
        <w:t>La</w:t>
      </w:r>
      <w:r w:rsidRPr="00D901B4">
        <w:rPr>
          <w:spacing w:val="-3"/>
        </w:rPr>
        <w:t xml:space="preserve"> </w:t>
      </w:r>
      <w:r w:rsidRPr="00D901B4">
        <w:t>influencia</w:t>
      </w:r>
      <w:r w:rsidRPr="00D901B4">
        <w:rPr>
          <w:spacing w:val="-3"/>
        </w:rPr>
        <w:t xml:space="preserve"> </w:t>
      </w:r>
      <w:r w:rsidRPr="00D901B4">
        <w:t>de</w:t>
      </w:r>
      <w:r w:rsidRPr="00D901B4">
        <w:rPr>
          <w:spacing w:val="-3"/>
        </w:rPr>
        <w:t xml:space="preserve"> </w:t>
      </w:r>
      <w:r w:rsidR="00390D77" w:rsidRPr="00D901B4">
        <w:t>Yesintek</w:t>
      </w:r>
      <w:r w:rsidR="00390D77" w:rsidRPr="00D901B4">
        <w:rPr>
          <w:spacing w:val="-7"/>
        </w:rPr>
        <w:t xml:space="preserve"> </w:t>
      </w:r>
      <w:r w:rsidRPr="00D901B4">
        <w:t>sobre</w:t>
      </w:r>
      <w:r w:rsidRPr="00D901B4">
        <w:rPr>
          <w:spacing w:val="-3"/>
        </w:rPr>
        <w:t xml:space="preserve"> </w:t>
      </w:r>
      <w:r w:rsidRPr="00D901B4">
        <w:t>la</w:t>
      </w:r>
      <w:r w:rsidRPr="00D901B4">
        <w:rPr>
          <w:spacing w:val="-3"/>
        </w:rPr>
        <w:t xml:space="preserve"> </w:t>
      </w:r>
      <w:r w:rsidRPr="00D901B4">
        <w:t>capacidad</w:t>
      </w:r>
      <w:r w:rsidRPr="00D901B4">
        <w:rPr>
          <w:spacing w:val="-3"/>
        </w:rPr>
        <w:t xml:space="preserve"> </w:t>
      </w:r>
      <w:r w:rsidRPr="00D901B4">
        <w:t>para</w:t>
      </w:r>
      <w:r w:rsidRPr="00D901B4">
        <w:rPr>
          <w:spacing w:val="-3"/>
        </w:rPr>
        <w:t xml:space="preserve"> </w:t>
      </w:r>
      <w:r w:rsidRPr="00D901B4">
        <w:t>conducir</w:t>
      </w:r>
      <w:r w:rsidRPr="00D901B4">
        <w:rPr>
          <w:spacing w:val="-3"/>
        </w:rPr>
        <w:t xml:space="preserve"> </w:t>
      </w:r>
      <w:r w:rsidRPr="00D901B4">
        <w:t>y</w:t>
      </w:r>
      <w:r w:rsidRPr="00D901B4">
        <w:rPr>
          <w:spacing w:val="-3"/>
        </w:rPr>
        <w:t xml:space="preserve"> </w:t>
      </w:r>
      <w:r w:rsidRPr="00D901B4">
        <w:t>utilizar</w:t>
      </w:r>
      <w:r w:rsidRPr="00D901B4">
        <w:rPr>
          <w:spacing w:val="-3"/>
        </w:rPr>
        <w:t xml:space="preserve"> </w:t>
      </w:r>
      <w:r w:rsidRPr="00D901B4">
        <w:t>máquinas</w:t>
      </w:r>
      <w:r w:rsidRPr="00D901B4">
        <w:rPr>
          <w:spacing w:val="-3"/>
        </w:rPr>
        <w:t xml:space="preserve"> </w:t>
      </w:r>
      <w:r w:rsidRPr="00D901B4">
        <w:t>es</w:t>
      </w:r>
      <w:r w:rsidRPr="00D901B4">
        <w:rPr>
          <w:spacing w:val="-3"/>
        </w:rPr>
        <w:t xml:space="preserve"> </w:t>
      </w:r>
      <w:r w:rsidRPr="00D901B4">
        <w:t>nula</w:t>
      </w:r>
      <w:r w:rsidRPr="00D901B4">
        <w:rPr>
          <w:spacing w:val="-3"/>
        </w:rPr>
        <w:t xml:space="preserve"> </w:t>
      </w:r>
      <w:r w:rsidRPr="00D901B4">
        <w:t xml:space="preserve">o </w:t>
      </w:r>
      <w:r w:rsidRPr="00D901B4">
        <w:rPr>
          <w:spacing w:val="-2"/>
        </w:rPr>
        <w:t>insignificante.</w:t>
      </w:r>
    </w:p>
    <w:p w14:paraId="4B147630" w14:textId="77777777" w:rsidR="00A26F8E" w:rsidRPr="00D901B4" w:rsidRDefault="00A26F8E" w:rsidP="00D901B4">
      <w:pPr>
        <w:pStyle w:val="BodyText"/>
        <w:ind w:right="2"/>
      </w:pPr>
    </w:p>
    <w:p w14:paraId="6B06FCC1" w14:textId="77777777" w:rsidR="00A26F8E" w:rsidRPr="00D901B4" w:rsidRDefault="000666F0" w:rsidP="00C06849">
      <w:pPr>
        <w:pStyle w:val="Heading2"/>
        <w:numPr>
          <w:ilvl w:val="1"/>
          <w:numId w:val="19"/>
        </w:numPr>
        <w:tabs>
          <w:tab w:val="left" w:pos="804"/>
        </w:tabs>
        <w:ind w:left="567" w:right="2" w:hanging="566"/>
      </w:pPr>
      <w:r w:rsidRPr="00D901B4">
        <w:t>Reacciones</w:t>
      </w:r>
      <w:r w:rsidRPr="00D901B4">
        <w:rPr>
          <w:spacing w:val="-10"/>
        </w:rPr>
        <w:t xml:space="preserve"> </w:t>
      </w:r>
      <w:r w:rsidRPr="00D901B4">
        <w:rPr>
          <w:spacing w:val="-2"/>
        </w:rPr>
        <w:t>adversas</w:t>
      </w:r>
    </w:p>
    <w:p w14:paraId="061B78D8" w14:textId="77777777" w:rsidR="0004444B" w:rsidRPr="00D901B4" w:rsidRDefault="0004444B" w:rsidP="00D901B4">
      <w:pPr>
        <w:pStyle w:val="BodyText"/>
        <w:ind w:right="2"/>
        <w:rPr>
          <w:u w:val="single"/>
        </w:rPr>
      </w:pPr>
    </w:p>
    <w:p w14:paraId="66F7AC57" w14:textId="77777777" w:rsidR="00A26F8E" w:rsidRPr="00D901B4" w:rsidRDefault="000666F0" w:rsidP="00D901B4">
      <w:pPr>
        <w:pStyle w:val="BodyText"/>
        <w:ind w:right="2"/>
      </w:pPr>
      <w:r w:rsidRPr="00D901B4">
        <w:rPr>
          <w:u w:val="single"/>
        </w:rPr>
        <w:t>Resumen</w:t>
      </w:r>
      <w:r w:rsidRPr="00D901B4">
        <w:rPr>
          <w:spacing w:val="-5"/>
          <w:u w:val="single"/>
        </w:rPr>
        <w:t xml:space="preserve"> </w:t>
      </w:r>
      <w:r w:rsidRPr="00D901B4">
        <w:rPr>
          <w:u w:val="single"/>
        </w:rPr>
        <w:t>del</w:t>
      </w:r>
      <w:r w:rsidRPr="00D901B4">
        <w:rPr>
          <w:spacing w:val="-4"/>
          <w:u w:val="single"/>
        </w:rPr>
        <w:t xml:space="preserve"> </w:t>
      </w:r>
      <w:r w:rsidRPr="00D901B4">
        <w:rPr>
          <w:u w:val="single"/>
        </w:rPr>
        <w:t>perfil</w:t>
      </w:r>
      <w:r w:rsidRPr="00D901B4">
        <w:rPr>
          <w:spacing w:val="-5"/>
          <w:u w:val="single"/>
        </w:rPr>
        <w:t xml:space="preserve"> </w:t>
      </w:r>
      <w:r w:rsidRPr="00D901B4">
        <w:rPr>
          <w:u w:val="single"/>
        </w:rPr>
        <w:t>de</w:t>
      </w:r>
      <w:r w:rsidRPr="00D901B4">
        <w:rPr>
          <w:spacing w:val="-4"/>
          <w:u w:val="single"/>
        </w:rPr>
        <w:t xml:space="preserve"> </w:t>
      </w:r>
      <w:r w:rsidRPr="00D901B4">
        <w:rPr>
          <w:spacing w:val="-2"/>
          <w:u w:val="single"/>
        </w:rPr>
        <w:t>seguridad</w:t>
      </w:r>
    </w:p>
    <w:p w14:paraId="469B7673" w14:textId="77777777" w:rsidR="00A26F8E" w:rsidRPr="00D901B4" w:rsidRDefault="000666F0" w:rsidP="00D901B4">
      <w:pPr>
        <w:pStyle w:val="BodyText"/>
        <w:ind w:right="2"/>
      </w:pPr>
      <w:r w:rsidRPr="00D901B4">
        <w:t xml:space="preserve">Las reacciones adversas más frecuentes (&gt; 5%) en los períodos controlados de los estudios clínicos con ustekinumab de psoriasis en adultos, artritis psoriásica, enfermedad de Crohn y colitis ulcerosa fueron nasofaringitis y cefalea. La mayoría fueron consideradas como leves y no fue necesario interrumpir el tratamiento de estudio. La reacción adversa más grave que ha sido notificada con </w:t>
      </w:r>
      <w:r w:rsidR="00947AB9" w:rsidRPr="00D901B4">
        <w:t xml:space="preserve">ustekinumab </w:t>
      </w:r>
      <w:r w:rsidRPr="00D901B4">
        <w:t>es</w:t>
      </w:r>
      <w:r w:rsidRPr="00D901B4">
        <w:rPr>
          <w:spacing w:val="-2"/>
        </w:rPr>
        <w:t xml:space="preserve"> </w:t>
      </w:r>
      <w:r w:rsidRPr="00D901B4">
        <w:t>la</w:t>
      </w:r>
      <w:r w:rsidRPr="00D901B4">
        <w:rPr>
          <w:spacing w:val="-2"/>
        </w:rPr>
        <w:t xml:space="preserve"> </w:t>
      </w:r>
      <w:r w:rsidRPr="00D901B4">
        <w:t>reacción</w:t>
      </w:r>
      <w:r w:rsidRPr="00D901B4">
        <w:rPr>
          <w:spacing w:val="-2"/>
        </w:rPr>
        <w:t xml:space="preserve"> </w:t>
      </w:r>
      <w:r w:rsidRPr="00D901B4">
        <w:t>de</w:t>
      </w:r>
      <w:r w:rsidRPr="00D901B4">
        <w:rPr>
          <w:spacing w:val="-2"/>
        </w:rPr>
        <w:t xml:space="preserve"> </w:t>
      </w:r>
      <w:r w:rsidRPr="00D901B4">
        <w:t>hipersensibilidad</w:t>
      </w:r>
      <w:r w:rsidRPr="00D901B4">
        <w:rPr>
          <w:spacing w:val="-2"/>
        </w:rPr>
        <w:t xml:space="preserve"> </w:t>
      </w:r>
      <w:r w:rsidRPr="00D901B4">
        <w:t>grave</w:t>
      </w:r>
      <w:r w:rsidRPr="00D901B4">
        <w:rPr>
          <w:spacing w:val="-2"/>
        </w:rPr>
        <w:t xml:space="preserve"> </w:t>
      </w:r>
      <w:r w:rsidRPr="00D901B4">
        <w:t>incluida</w:t>
      </w:r>
      <w:r w:rsidRPr="00D901B4">
        <w:rPr>
          <w:spacing w:val="-2"/>
        </w:rPr>
        <w:t xml:space="preserve"> </w:t>
      </w:r>
      <w:r w:rsidRPr="00D901B4">
        <w:t>la</w:t>
      </w:r>
      <w:r w:rsidRPr="00D901B4">
        <w:rPr>
          <w:spacing w:val="-2"/>
        </w:rPr>
        <w:t xml:space="preserve"> </w:t>
      </w:r>
      <w:r w:rsidRPr="00D901B4">
        <w:t>anafilaxis</w:t>
      </w:r>
      <w:r w:rsidRPr="00D901B4">
        <w:rPr>
          <w:spacing w:val="-2"/>
        </w:rPr>
        <w:t xml:space="preserve"> </w:t>
      </w:r>
      <w:r w:rsidRPr="00D901B4">
        <w:t>(ver</w:t>
      </w:r>
      <w:r w:rsidRPr="00D901B4">
        <w:rPr>
          <w:spacing w:val="-4"/>
        </w:rPr>
        <w:t xml:space="preserve"> </w:t>
      </w:r>
      <w:r w:rsidRPr="00D901B4">
        <w:t>sección</w:t>
      </w:r>
      <w:r w:rsidRPr="00D901B4">
        <w:rPr>
          <w:spacing w:val="-1"/>
        </w:rPr>
        <w:t xml:space="preserve"> </w:t>
      </w:r>
      <w:r w:rsidRPr="00D901B4">
        <w:t>4.4).</w:t>
      </w:r>
      <w:r w:rsidRPr="00D901B4">
        <w:rPr>
          <w:spacing w:val="-1"/>
        </w:rPr>
        <w:t xml:space="preserve"> </w:t>
      </w:r>
      <w:r w:rsidRPr="00D901B4">
        <w:t>El</w:t>
      </w:r>
      <w:r w:rsidRPr="00D901B4">
        <w:rPr>
          <w:spacing w:val="-2"/>
        </w:rPr>
        <w:t xml:space="preserve"> </w:t>
      </w:r>
      <w:r w:rsidRPr="00D901B4">
        <w:t>perfil de</w:t>
      </w:r>
      <w:r w:rsidRPr="00D901B4">
        <w:rPr>
          <w:spacing w:val="-3"/>
        </w:rPr>
        <w:t xml:space="preserve"> </w:t>
      </w:r>
      <w:r w:rsidRPr="00D901B4">
        <w:t>seguridad</w:t>
      </w:r>
      <w:r w:rsidRPr="00D901B4">
        <w:rPr>
          <w:spacing w:val="-3"/>
        </w:rPr>
        <w:t xml:space="preserve"> </w:t>
      </w:r>
      <w:r w:rsidRPr="00D901B4">
        <w:t>global</w:t>
      </w:r>
      <w:r w:rsidRPr="00D901B4">
        <w:rPr>
          <w:spacing w:val="-3"/>
        </w:rPr>
        <w:t xml:space="preserve"> </w:t>
      </w:r>
      <w:r w:rsidRPr="00D901B4">
        <w:t>fue</w:t>
      </w:r>
      <w:r w:rsidRPr="00D901B4">
        <w:rPr>
          <w:spacing w:val="-3"/>
        </w:rPr>
        <w:t xml:space="preserve"> </w:t>
      </w:r>
      <w:r w:rsidRPr="00D901B4">
        <w:t>similar</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3"/>
        </w:rPr>
        <w:t xml:space="preserve"> </w:t>
      </w:r>
      <w:r w:rsidRPr="00D901B4">
        <w:t>artritis</w:t>
      </w:r>
      <w:r w:rsidRPr="00D901B4">
        <w:rPr>
          <w:spacing w:val="-3"/>
        </w:rPr>
        <w:t xml:space="preserve"> </w:t>
      </w:r>
      <w:r w:rsidRPr="00D901B4">
        <w:t>psoriásica,</w:t>
      </w:r>
      <w:r w:rsidRPr="00D901B4">
        <w:rPr>
          <w:spacing w:val="-2"/>
        </w:rPr>
        <w:t xml:space="preserve"> </w:t>
      </w:r>
      <w:r w:rsidRPr="00D901B4">
        <w:t>enfermedad</w:t>
      </w:r>
      <w:r w:rsidRPr="00D901B4">
        <w:rPr>
          <w:spacing w:val="-3"/>
        </w:rPr>
        <w:t xml:space="preserve"> </w:t>
      </w:r>
      <w:r w:rsidRPr="00D901B4">
        <w:t>de</w:t>
      </w:r>
      <w:r w:rsidRPr="00D901B4">
        <w:rPr>
          <w:spacing w:val="-3"/>
        </w:rPr>
        <w:t xml:space="preserve"> </w:t>
      </w:r>
      <w:r w:rsidRPr="00D901B4">
        <w:t>Crohn</w:t>
      </w:r>
      <w:r w:rsidRPr="00D901B4">
        <w:rPr>
          <w:spacing w:val="-2"/>
        </w:rPr>
        <w:t xml:space="preserve"> </w:t>
      </w:r>
      <w:r w:rsidRPr="00D901B4">
        <w:t>y colitis ulcerosa.</w:t>
      </w:r>
    </w:p>
    <w:p w14:paraId="551BE262" w14:textId="77777777" w:rsidR="0004444B" w:rsidRPr="00D901B4" w:rsidRDefault="0004444B" w:rsidP="00D901B4">
      <w:pPr>
        <w:pStyle w:val="BodyText"/>
        <w:ind w:right="2"/>
        <w:rPr>
          <w:u w:val="single"/>
        </w:rPr>
      </w:pPr>
    </w:p>
    <w:p w14:paraId="29C8A3D1" w14:textId="77777777" w:rsidR="00A26F8E" w:rsidRPr="00D901B4" w:rsidRDefault="000666F0" w:rsidP="00D901B4">
      <w:pPr>
        <w:pStyle w:val="BodyText"/>
        <w:ind w:right="2"/>
      </w:pPr>
      <w:r w:rsidRPr="00D901B4">
        <w:rPr>
          <w:u w:val="single"/>
        </w:rPr>
        <w:t>Tabla</w:t>
      </w:r>
      <w:r w:rsidRPr="00D901B4">
        <w:rPr>
          <w:spacing w:val="-5"/>
          <w:u w:val="single"/>
        </w:rPr>
        <w:t xml:space="preserve"> </w:t>
      </w:r>
      <w:r w:rsidRPr="00D901B4">
        <w:rPr>
          <w:u w:val="single"/>
        </w:rPr>
        <w:t>de</w:t>
      </w:r>
      <w:r w:rsidRPr="00D901B4">
        <w:rPr>
          <w:spacing w:val="-3"/>
          <w:u w:val="single"/>
        </w:rPr>
        <w:t xml:space="preserve"> </w:t>
      </w:r>
      <w:r w:rsidRPr="00D901B4">
        <w:rPr>
          <w:u w:val="single"/>
        </w:rPr>
        <w:t>reacciones</w:t>
      </w:r>
      <w:r w:rsidRPr="00D901B4">
        <w:rPr>
          <w:spacing w:val="-4"/>
          <w:u w:val="single"/>
        </w:rPr>
        <w:t xml:space="preserve"> </w:t>
      </w:r>
      <w:r w:rsidRPr="00D901B4">
        <w:rPr>
          <w:spacing w:val="-2"/>
          <w:u w:val="single"/>
        </w:rPr>
        <w:t>adversas</w:t>
      </w:r>
    </w:p>
    <w:p w14:paraId="11415714" w14:textId="7013CDC0" w:rsidR="00A26F8E" w:rsidRPr="00D901B4" w:rsidRDefault="000666F0" w:rsidP="00D901B4">
      <w:pPr>
        <w:pStyle w:val="BodyText"/>
        <w:ind w:right="2"/>
      </w:pPr>
      <w:r w:rsidRPr="00D901B4">
        <w:t xml:space="preserve">Los datos de seguridad </w:t>
      </w:r>
      <w:r w:rsidR="00A1766E" w:rsidRPr="00D901B4">
        <w:t xml:space="preserve">descritos </w:t>
      </w:r>
      <w:r w:rsidRPr="00D901B4">
        <w:t xml:space="preserve">a continuación reflejan la exposición en adultos a ustekinumab en </w:t>
      </w:r>
      <w:r w:rsidR="00A1766E" w:rsidRPr="00D901B4">
        <w:t xml:space="preserve">14 estudios de fase 2 y fase 3 en </w:t>
      </w:r>
      <w:r w:rsidRPr="00D901B4">
        <w:t>6.7</w:t>
      </w:r>
      <w:r w:rsidR="00FA2619" w:rsidRPr="00D901B4">
        <w:t>10</w:t>
      </w:r>
      <w:r w:rsidRPr="00D901B4">
        <w:t xml:space="preserve"> pacientes (4.135 con psoriasis y/o artritis psoriásica, 1.749 con enfermedad de Crohn y 82</w:t>
      </w:r>
      <w:r w:rsidR="00A1766E" w:rsidRPr="00D901B4">
        <w:t>6</w:t>
      </w:r>
      <w:r w:rsidRPr="00D901B4">
        <w:t xml:space="preserve"> pacientes con colitis ulcerosa). Esto incluye la exposición</w:t>
      </w:r>
      <w:r w:rsidRPr="00D901B4">
        <w:rPr>
          <w:spacing w:val="-3"/>
        </w:rPr>
        <w:t xml:space="preserve"> </w:t>
      </w:r>
      <w:r w:rsidRPr="00D901B4">
        <w:t>a</w:t>
      </w:r>
      <w:r w:rsidRPr="00D901B4">
        <w:rPr>
          <w:spacing w:val="-3"/>
        </w:rPr>
        <w:t xml:space="preserve"> </w:t>
      </w:r>
      <w:r w:rsidR="00947AB9" w:rsidRPr="00D901B4">
        <w:t xml:space="preserve">ustekinumab </w:t>
      </w:r>
      <w:r w:rsidRPr="00D901B4">
        <w:t>en</w:t>
      </w:r>
      <w:r w:rsidRPr="00D901B4">
        <w:rPr>
          <w:spacing w:val="-3"/>
        </w:rPr>
        <w:t xml:space="preserve"> </w:t>
      </w:r>
      <w:r w:rsidRPr="00D901B4">
        <w:t>los</w:t>
      </w:r>
      <w:r w:rsidRPr="00D901B4">
        <w:rPr>
          <w:spacing w:val="-3"/>
        </w:rPr>
        <w:t xml:space="preserve"> </w:t>
      </w:r>
      <w:r w:rsidRPr="00D901B4">
        <w:t>períodos</w:t>
      </w:r>
      <w:r w:rsidRPr="00D901B4">
        <w:rPr>
          <w:spacing w:val="-3"/>
        </w:rPr>
        <w:t xml:space="preserve"> </w:t>
      </w:r>
      <w:r w:rsidRPr="00D901B4">
        <w:t>controlados</w:t>
      </w:r>
      <w:r w:rsidRPr="00D901B4">
        <w:rPr>
          <w:spacing w:val="-3"/>
        </w:rPr>
        <w:t xml:space="preserve"> </w:t>
      </w:r>
      <w:r w:rsidRPr="00D901B4">
        <w:t>y</w:t>
      </w:r>
      <w:r w:rsidRPr="00D901B4">
        <w:rPr>
          <w:spacing w:val="-3"/>
        </w:rPr>
        <w:t xml:space="preserve"> </w:t>
      </w:r>
      <w:r w:rsidRPr="00D901B4">
        <w:t>no</w:t>
      </w:r>
      <w:r w:rsidRPr="00D901B4">
        <w:rPr>
          <w:spacing w:val="-3"/>
        </w:rPr>
        <w:t xml:space="preserve"> </w:t>
      </w:r>
      <w:r w:rsidRPr="00D901B4">
        <w:t>controlado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studios</w:t>
      </w:r>
      <w:r w:rsidRPr="00D901B4">
        <w:rPr>
          <w:spacing w:val="-3"/>
        </w:rPr>
        <w:t xml:space="preserve"> </w:t>
      </w:r>
      <w:r w:rsidRPr="00D901B4">
        <w:t>clínicos</w:t>
      </w:r>
      <w:r w:rsidR="00FA2619" w:rsidRPr="00D901B4">
        <w:t xml:space="preserve"> En pacientes con psoriasis, artritis psoriásica, enfermedad de Crohn o colitis ulcerosa.</w:t>
      </w:r>
      <w:r w:rsidRPr="00D901B4">
        <w:rPr>
          <w:spacing w:val="-1"/>
        </w:rPr>
        <w:t xml:space="preserve"> </w:t>
      </w:r>
      <w:r w:rsidRPr="00D901B4">
        <w:t>durante al</w:t>
      </w:r>
      <w:r w:rsidRPr="00D901B4">
        <w:rPr>
          <w:spacing w:val="-1"/>
        </w:rPr>
        <w:t xml:space="preserve"> </w:t>
      </w:r>
      <w:r w:rsidRPr="00D901B4">
        <w:t>menos</w:t>
      </w:r>
      <w:r w:rsidRPr="00D901B4">
        <w:rPr>
          <w:spacing w:val="-1"/>
        </w:rPr>
        <w:t xml:space="preserve"> </w:t>
      </w:r>
      <w:r w:rsidRPr="00D901B4">
        <w:t xml:space="preserve">6 meses (4.577 </w:t>
      </w:r>
      <w:r w:rsidR="00FA2619" w:rsidRPr="00D901B4">
        <w:t xml:space="preserve">pacientes) o al menos 1 año (3648 pacientes). 2194 pacientes con psoriasis, enfermedad de Crohn o colitis ulcerosa durante al menos 4 años, mientras que 1148 pacientes con psoriasis o enfermedad de Crohn </w:t>
      </w:r>
      <w:r w:rsidR="00A1766E" w:rsidRPr="00D901B4">
        <w:t xml:space="preserve">fueron </w:t>
      </w:r>
      <w:r w:rsidR="00FA2619" w:rsidRPr="00D901B4">
        <w:t>expuestos durante al menos 5 años.</w:t>
      </w:r>
    </w:p>
    <w:p w14:paraId="12B65F0E" w14:textId="77777777" w:rsidR="00A26F8E" w:rsidRPr="00D901B4" w:rsidRDefault="00A26F8E" w:rsidP="00D901B4">
      <w:pPr>
        <w:pStyle w:val="BodyText"/>
        <w:ind w:right="2"/>
      </w:pPr>
    </w:p>
    <w:p w14:paraId="796945D1" w14:textId="77777777" w:rsidR="00A26F8E" w:rsidRPr="00D901B4" w:rsidRDefault="000666F0" w:rsidP="00D901B4">
      <w:pPr>
        <w:pStyle w:val="BodyText"/>
        <w:ind w:right="2"/>
      </w:pPr>
      <w:r w:rsidRPr="00D901B4">
        <w:t>La Tabla 3 contiene un listado de las reacciones adversas observadas en los ensayos clínicos de pacientes adultos con psoriasis, artritis psoriásica, enfermedad de Crohn y colitis ulcerosa, así como las reacciones adversas notificadas en la experiencia poscomercialización. Las reacciones adversas se han</w:t>
      </w:r>
      <w:r w:rsidRPr="00D901B4">
        <w:rPr>
          <w:spacing w:val="-3"/>
        </w:rPr>
        <w:t xml:space="preserve"> </w:t>
      </w:r>
      <w:r w:rsidRPr="00D901B4">
        <w:t>clasificado</w:t>
      </w:r>
      <w:r w:rsidRPr="00D901B4">
        <w:rPr>
          <w:spacing w:val="-3"/>
        </w:rPr>
        <w:t xml:space="preserve"> </w:t>
      </w:r>
      <w:r w:rsidRPr="00D901B4">
        <w:t>según</w:t>
      </w:r>
      <w:r w:rsidRPr="00D901B4">
        <w:rPr>
          <w:spacing w:val="-3"/>
        </w:rPr>
        <w:t xml:space="preserve"> </w:t>
      </w:r>
      <w:r w:rsidRPr="00D901B4">
        <w:t>la</w:t>
      </w:r>
      <w:r w:rsidRPr="00D901B4">
        <w:rPr>
          <w:spacing w:val="-3"/>
        </w:rPr>
        <w:t xml:space="preserve"> </w:t>
      </w:r>
      <w:r w:rsidRPr="00D901B4">
        <w:t>Clasificación</w:t>
      </w:r>
      <w:r w:rsidRPr="00D901B4">
        <w:rPr>
          <w:spacing w:val="-3"/>
        </w:rPr>
        <w:t xml:space="preserve"> </w:t>
      </w:r>
      <w:r w:rsidRPr="00D901B4">
        <w:t>por</w:t>
      </w:r>
      <w:r w:rsidRPr="00D901B4">
        <w:rPr>
          <w:spacing w:val="-3"/>
        </w:rPr>
        <w:t xml:space="preserve"> </w:t>
      </w:r>
      <w:r w:rsidRPr="00D901B4">
        <w:t>órganos</w:t>
      </w:r>
      <w:r w:rsidRPr="00D901B4">
        <w:rPr>
          <w:spacing w:val="-3"/>
        </w:rPr>
        <w:t xml:space="preserve"> </w:t>
      </w:r>
      <w:r w:rsidRPr="00D901B4">
        <w:t>y</w:t>
      </w:r>
      <w:r w:rsidRPr="00D901B4">
        <w:rPr>
          <w:spacing w:val="-3"/>
        </w:rPr>
        <w:t xml:space="preserve"> </w:t>
      </w:r>
      <w:r w:rsidRPr="00D901B4">
        <w:t>sistemas</w:t>
      </w:r>
      <w:r w:rsidRPr="00D901B4">
        <w:rPr>
          <w:spacing w:val="-2"/>
        </w:rPr>
        <w:t xml:space="preserve"> </w:t>
      </w:r>
      <w:r w:rsidRPr="00D901B4">
        <w:t>y</w:t>
      </w:r>
      <w:r w:rsidRPr="00D901B4">
        <w:rPr>
          <w:spacing w:val="-3"/>
        </w:rPr>
        <w:t xml:space="preserve"> </w:t>
      </w:r>
      <w:r w:rsidRPr="00D901B4">
        <w:t>por</w:t>
      </w:r>
      <w:r w:rsidRPr="00D901B4">
        <w:rPr>
          <w:spacing w:val="-3"/>
        </w:rPr>
        <w:t xml:space="preserve"> </w:t>
      </w:r>
      <w:r w:rsidRPr="00D901B4">
        <w:t>orden</w:t>
      </w:r>
      <w:r w:rsidRPr="00D901B4">
        <w:rPr>
          <w:spacing w:val="-2"/>
        </w:rPr>
        <w:t xml:space="preserve"> </w:t>
      </w:r>
      <w:r w:rsidRPr="00D901B4">
        <w:t>de</w:t>
      </w:r>
      <w:r w:rsidRPr="00D901B4">
        <w:rPr>
          <w:spacing w:val="-3"/>
        </w:rPr>
        <w:t xml:space="preserve"> </w:t>
      </w:r>
      <w:r w:rsidRPr="00D901B4">
        <w:t>frecuencia,</w:t>
      </w:r>
      <w:r w:rsidRPr="00D901B4">
        <w:rPr>
          <w:spacing w:val="-3"/>
        </w:rPr>
        <w:t xml:space="preserve"> </w:t>
      </w:r>
      <w:r w:rsidRPr="00D901B4">
        <w:t>empleando</w:t>
      </w:r>
      <w:r w:rsidRPr="00D901B4">
        <w:rPr>
          <w:spacing w:val="-3"/>
        </w:rPr>
        <w:t xml:space="preserve"> </w:t>
      </w:r>
      <w:r w:rsidRPr="00D901B4">
        <w:t>la siguiente convención: Muy frecuentes (≥ 1/10), Frecuentes (≥ 1/100 a &lt; 1/10), Poco frecuentes</w:t>
      </w:r>
      <w:r w:rsidR="007B5DF9" w:rsidRPr="00D901B4">
        <w:t xml:space="preserve"> </w:t>
      </w:r>
      <w:r w:rsidRPr="00D901B4">
        <w:t>(≥</w:t>
      </w:r>
      <w:r w:rsidRPr="00D901B4">
        <w:rPr>
          <w:spacing w:val="-1"/>
        </w:rPr>
        <w:t xml:space="preserve"> </w:t>
      </w:r>
      <w:r w:rsidRPr="00D901B4">
        <w:t>1/1.000</w:t>
      </w:r>
      <w:r w:rsidRPr="00D901B4">
        <w:rPr>
          <w:spacing w:val="-2"/>
        </w:rPr>
        <w:t xml:space="preserve"> </w:t>
      </w:r>
      <w:r w:rsidRPr="00D901B4">
        <w:t>a</w:t>
      </w:r>
      <w:r w:rsidRPr="00D901B4">
        <w:rPr>
          <w:spacing w:val="-2"/>
        </w:rPr>
        <w:t xml:space="preserve"> </w:t>
      </w:r>
      <w:r w:rsidRPr="00D901B4">
        <w:t>&lt;</w:t>
      </w:r>
      <w:r w:rsidRPr="00D901B4">
        <w:rPr>
          <w:spacing w:val="-3"/>
        </w:rPr>
        <w:t xml:space="preserve"> </w:t>
      </w:r>
      <w:r w:rsidRPr="00D901B4">
        <w:t>1/100),</w:t>
      </w:r>
      <w:r w:rsidRPr="00D901B4">
        <w:rPr>
          <w:spacing w:val="-2"/>
        </w:rPr>
        <w:t xml:space="preserve"> </w:t>
      </w:r>
      <w:r w:rsidRPr="00D901B4">
        <w:t>Raras</w:t>
      </w:r>
      <w:r w:rsidRPr="00D901B4">
        <w:rPr>
          <w:spacing w:val="-3"/>
        </w:rPr>
        <w:t xml:space="preserve"> </w:t>
      </w:r>
      <w:r w:rsidRPr="00D901B4">
        <w:t>(≥</w:t>
      </w:r>
      <w:r w:rsidRPr="00D901B4">
        <w:rPr>
          <w:spacing w:val="-1"/>
        </w:rPr>
        <w:t xml:space="preserve"> </w:t>
      </w:r>
      <w:r w:rsidRPr="00D901B4">
        <w:t>1/10.000</w:t>
      </w:r>
      <w:r w:rsidRPr="00D901B4">
        <w:rPr>
          <w:spacing w:val="-4"/>
        </w:rPr>
        <w:t xml:space="preserve"> </w:t>
      </w:r>
      <w:r w:rsidRPr="00D901B4">
        <w:t>a</w:t>
      </w:r>
      <w:r w:rsidRPr="00D901B4">
        <w:rPr>
          <w:spacing w:val="-2"/>
        </w:rPr>
        <w:t xml:space="preserve"> </w:t>
      </w:r>
      <w:r w:rsidRPr="00D901B4">
        <w:t>&lt;</w:t>
      </w:r>
      <w:r w:rsidRPr="00D901B4">
        <w:rPr>
          <w:spacing w:val="-2"/>
        </w:rPr>
        <w:t xml:space="preserve"> </w:t>
      </w:r>
      <w:r w:rsidRPr="00D901B4">
        <w:t>1/1.000),</w:t>
      </w:r>
      <w:r w:rsidRPr="00D901B4">
        <w:rPr>
          <w:spacing w:val="-2"/>
        </w:rPr>
        <w:t xml:space="preserve"> </w:t>
      </w:r>
      <w:r w:rsidRPr="00D901B4">
        <w:t>Muy</w:t>
      </w:r>
      <w:r w:rsidRPr="00D901B4">
        <w:rPr>
          <w:spacing w:val="-3"/>
        </w:rPr>
        <w:t xml:space="preserve"> </w:t>
      </w:r>
      <w:r w:rsidRPr="00D901B4">
        <w:t>raras</w:t>
      </w:r>
      <w:r w:rsidRPr="00D901B4">
        <w:rPr>
          <w:spacing w:val="-2"/>
        </w:rPr>
        <w:t xml:space="preserve"> </w:t>
      </w:r>
      <w:r w:rsidRPr="00D901B4">
        <w:t>(&lt;</w:t>
      </w:r>
      <w:r w:rsidRPr="00D901B4">
        <w:rPr>
          <w:spacing w:val="-2"/>
        </w:rPr>
        <w:t xml:space="preserve"> </w:t>
      </w:r>
      <w:r w:rsidRPr="00D901B4">
        <w:t>1/10.000),</w:t>
      </w:r>
      <w:r w:rsidRPr="00D901B4">
        <w:rPr>
          <w:spacing w:val="-2"/>
        </w:rPr>
        <w:t xml:space="preserve"> </w:t>
      </w:r>
      <w:r w:rsidRPr="00D901B4">
        <w:t>frecuencia</w:t>
      </w:r>
      <w:r w:rsidRPr="00D901B4">
        <w:rPr>
          <w:spacing w:val="-3"/>
        </w:rPr>
        <w:t xml:space="preserve"> </w:t>
      </w:r>
      <w:r w:rsidRPr="00D901B4">
        <w:t>no</w:t>
      </w:r>
      <w:r w:rsidRPr="00D901B4">
        <w:rPr>
          <w:spacing w:val="-2"/>
        </w:rPr>
        <w:t xml:space="preserve"> </w:t>
      </w:r>
      <w:r w:rsidRPr="00D901B4">
        <w:t>conocida (no puede estimarse a partir de los datos disponibles). Las reacciones adversas se enumeran en orden decreciente de gravedad dentro de cada intervalo de frecuencia.</w:t>
      </w:r>
    </w:p>
    <w:p w14:paraId="56A869CC" w14:textId="77777777" w:rsidR="00A26F8E" w:rsidRPr="00D901B4" w:rsidRDefault="0004444B" w:rsidP="00D901B4">
      <w:pPr>
        <w:ind w:right="2"/>
        <w:rPr>
          <w:b/>
          <w:bCs/>
          <w:i/>
        </w:rPr>
      </w:pPr>
      <w:r w:rsidRPr="00D901B4">
        <w:rPr>
          <w:b/>
          <w:bCs/>
          <w:i/>
        </w:rPr>
        <w:br w:type="page"/>
      </w:r>
      <w:r w:rsidR="000666F0" w:rsidRPr="00D901B4">
        <w:rPr>
          <w:b/>
          <w:bCs/>
          <w:i/>
        </w:rPr>
        <w:lastRenderedPageBreak/>
        <w:t xml:space="preserve">Tabla </w:t>
      </w:r>
      <w:r w:rsidR="000666F0" w:rsidRPr="00D901B4">
        <w:rPr>
          <w:b/>
          <w:bCs/>
          <w:i/>
          <w:spacing w:val="-10"/>
        </w:rPr>
        <w:t>3</w:t>
      </w:r>
      <w:r w:rsidR="000666F0" w:rsidRPr="00D901B4">
        <w:rPr>
          <w:b/>
          <w:bCs/>
          <w:i/>
        </w:rPr>
        <w:tab/>
        <w:t>Tabla</w:t>
      </w:r>
      <w:r w:rsidR="000666F0" w:rsidRPr="00D901B4">
        <w:rPr>
          <w:b/>
          <w:bCs/>
          <w:i/>
          <w:spacing w:val="-4"/>
        </w:rPr>
        <w:t xml:space="preserve"> </w:t>
      </w:r>
      <w:r w:rsidR="000666F0" w:rsidRPr="00D901B4">
        <w:rPr>
          <w:b/>
          <w:bCs/>
          <w:i/>
        </w:rPr>
        <w:t>de</w:t>
      </w:r>
      <w:r w:rsidR="000666F0" w:rsidRPr="00D901B4">
        <w:rPr>
          <w:b/>
          <w:bCs/>
          <w:i/>
          <w:spacing w:val="-4"/>
        </w:rPr>
        <w:t xml:space="preserve"> </w:t>
      </w:r>
      <w:r w:rsidR="000666F0" w:rsidRPr="00D901B4">
        <w:rPr>
          <w:b/>
          <w:bCs/>
          <w:i/>
        </w:rPr>
        <w:t>reacciones</w:t>
      </w:r>
      <w:r w:rsidR="000666F0" w:rsidRPr="00D901B4">
        <w:rPr>
          <w:b/>
          <w:bCs/>
          <w:i/>
          <w:spacing w:val="-4"/>
        </w:rPr>
        <w:t xml:space="preserve"> </w:t>
      </w:r>
      <w:r w:rsidR="000666F0" w:rsidRPr="00D901B4">
        <w:rPr>
          <w:b/>
          <w:bCs/>
          <w:i/>
          <w:spacing w:val="-2"/>
        </w:rPr>
        <w:t>advers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3"/>
        <w:gridCol w:w="18"/>
        <w:gridCol w:w="6263"/>
      </w:tblGrid>
      <w:tr w:rsidR="00A26F8E" w:rsidRPr="00D901B4" w14:paraId="7AA3D54A" w14:textId="77777777" w:rsidTr="0004444B">
        <w:trPr>
          <w:trHeight w:val="506"/>
        </w:trPr>
        <w:tc>
          <w:tcPr>
            <w:tcW w:w="1545" w:type="pct"/>
            <w:gridSpan w:val="2"/>
            <w:tcBorders>
              <w:top w:val="single" w:sz="4" w:space="0" w:color="auto"/>
              <w:left w:val="single" w:sz="4" w:space="0" w:color="auto"/>
              <w:bottom w:val="single" w:sz="4" w:space="0" w:color="auto"/>
              <w:right w:val="single" w:sz="4" w:space="0" w:color="auto"/>
            </w:tcBorders>
          </w:tcPr>
          <w:p w14:paraId="15EF8F27" w14:textId="77777777" w:rsidR="00A26F8E" w:rsidRPr="00D901B4" w:rsidRDefault="000666F0" w:rsidP="00D901B4">
            <w:pPr>
              <w:pStyle w:val="TableParagraph"/>
              <w:ind w:left="0" w:right="2"/>
              <w:jc w:val="left"/>
              <w:rPr>
                <w:b/>
              </w:rPr>
            </w:pPr>
            <w:r w:rsidRPr="00D901B4">
              <w:rPr>
                <w:b/>
              </w:rPr>
              <w:t>Clasificación</w:t>
            </w:r>
            <w:r w:rsidRPr="00D901B4">
              <w:rPr>
                <w:b/>
                <w:spacing w:val="-13"/>
              </w:rPr>
              <w:t xml:space="preserve"> </w:t>
            </w:r>
            <w:r w:rsidRPr="00D901B4">
              <w:rPr>
                <w:b/>
              </w:rPr>
              <w:t>por</w:t>
            </w:r>
            <w:r w:rsidRPr="00D901B4">
              <w:rPr>
                <w:b/>
                <w:spacing w:val="-13"/>
              </w:rPr>
              <w:t xml:space="preserve"> </w:t>
            </w:r>
            <w:r w:rsidRPr="00D901B4">
              <w:rPr>
                <w:b/>
              </w:rPr>
              <w:t>órganos</w:t>
            </w:r>
            <w:r w:rsidRPr="00D901B4">
              <w:rPr>
                <w:b/>
                <w:spacing w:val="-13"/>
              </w:rPr>
              <w:t xml:space="preserve"> </w:t>
            </w:r>
            <w:r w:rsidRPr="00D901B4">
              <w:rPr>
                <w:b/>
              </w:rPr>
              <w:t xml:space="preserve">y </w:t>
            </w:r>
            <w:r w:rsidRPr="00D901B4">
              <w:rPr>
                <w:b/>
                <w:spacing w:val="-2"/>
              </w:rPr>
              <w:t>sistemas</w:t>
            </w:r>
            <w:r w:rsidR="004947FC" w:rsidRPr="00D901B4">
              <w:rPr>
                <w:b/>
                <w:spacing w:val="-2"/>
              </w:rPr>
              <w:t>, MedDRA</w:t>
            </w:r>
          </w:p>
        </w:tc>
        <w:tc>
          <w:tcPr>
            <w:tcW w:w="3455" w:type="pct"/>
            <w:tcBorders>
              <w:top w:val="single" w:sz="4" w:space="0" w:color="auto"/>
              <w:left w:val="single" w:sz="4" w:space="0" w:color="auto"/>
              <w:bottom w:val="single" w:sz="4" w:space="0" w:color="auto"/>
              <w:right w:val="single" w:sz="4" w:space="0" w:color="auto"/>
            </w:tcBorders>
          </w:tcPr>
          <w:p w14:paraId="22538F0E" w14:textId="77777777" w:rsidR="00A26F8E" w:rsidRPr="00D901B4" w:rsidRDefault="000666F0" w:rsidP="00D901B4">
            <w:pPr>
              <w:pStyle w:val="TableParagraph"/>
              <w:ind w:left="0" w:right="2"/>
              <w:jc w:val="left"/>
              <w:rPr>
                <w:b/>
              </w:rPr>
            </w:pPr>
            <w:r w:rsidRPr="00D901B4">
              <w:rPr>
                <w:b/>
              </w:rPr>
              <w:t>Frecuencia:</w:t>
            </w:r>
            <w:r w:rsidRPr="00D901B4">
              <w:rPr>
                <w:b/>
                <w:spacing w:val="-10"/>
              </w:rPr>
              <w:t xml:space="preserve"> </w:t>
            </w:r>
            <w:r w:rsidRPr="00D901B4">
              <w:rPr>
                <w:b/>
              </w:rPr>
              <w:t>Reacción</w:t>
            </w:r>
            <w:r w:rsidRPr="00D901B4">
              <w:rPr>
                <w:b/>
                <w:spacing w:val="-9"/>
              </w:rPr>
              <w:t xml:space="preserve"> </w:t>
            </w:r>
            <w:r w:rsidRPr="00D901B4">
              <w:rPr>
                <w:b/>
                <w:spacing w:val="-2"/>
              </w:rPr>
              <w:t>adversa</w:t>
            </w:r>
          </w:p>
        </w:tc>
      </w:tr>
      <w:tr w:rsidR="00A26F8E" w:rsidRPr="00D901B4" w14:paraId="5E4D7C23" w14:textId="77777777" w:rsidTr="0004444B">
        <w:trPr>
          <w:trHeight w:val="1347"/>
        </w:trPr>
        <w:tc>
          <w:tcPr>
            <w:tcW w:w="1545" w:type="pct"/>
            <w:gridSpan w:val="2"/>
            <w:tcBorders>
              <w:top w:val="single" w:sz="4" w:space="0" w:color="auto"/>
              <w:right w:val="single" w:sz="4" w:space="0" w:color="auto"/>
            </w:tcBorders>
          </w:tcPr>
          <w:p w14:paraId="7A3A637A" w14:textId="77777777" w:rsidR="00A26F8E" w:rsidRPr="00D901B4" w:rsidRDefault="000666F0" w:rsidP="00D901B4">
            <w:pPr>
              <w:pStyle w:val="TableParagraph"/>
              <w:ind w:left="0" w:right="2"/>
              <w:jc w:val="left"/>
            </w:pPr>
            <w:r w:rsidRPr="00D901B4">
              <w:t>Infecciones</w:t>
            </w:r>
            <w:r w:rsidRPr="00D901B4">
              <w:rPr>
                <w:spacing w:val="-7"/>
              </w:rPr>
              <w:t xml:space="preserve"> </w:t>
            </w:r>
            <w:r w:rsidRPr="00D901B4">
              <w:t>e</w:t>
            </w:r>
            <w:r w:rsidRPr="00D901B4">
              <w:rPr>
                <w:spacing w:val="-7"/>
              </w:rPr>
              <w:t xml:space="preserve"> </w:t>
            </w:r>
            <w:r w:rsidRPr="00D901B4">
              <w:rPr>
                <w:spacing w:val="-2"/>
              </w:rPr>
              <w:t>infestaciones</w:t>
            </w:r>
          </w:p>
        </w:tc>
        <w:tc>
          <w:tcPr>
            <w:tcW w:w="3455" w:type="pct"/>
            <w:tcBorders>
              <w:top w:val="single" w:sz="4" w:space="0" w:color="auto"/>
              <w:left w:val="single" w:sz="4" w:space="0" w:color="auto"/>
            </w:tcBorders>
          </w:tcPr>
          <w:p w14:paraId="2D07393B" w14:textId="77777777" w:rsidR="00A26F8E" w:rsidRPr="00D901B4" w:rsidRDefault="000666F0" w:rsidP="00D901B4">
            <w:pPr>
              <w:pStyle w:val="TableParagraph"/>
              <w:ind w:left="0" w:right="2"/>
              <w:jc w:val="left"/>
            </w:pPr>
            <w:r w:rsidRPr="00D901B4">
              <w:t>Frecuentes:</w:t>
            </w:r>
            <w:r w:rsidRPr="00D901B4">
              <w:rPr>
                <w:spacing w:val="-5"/>
              </w:rPr>
              <w:t xml:space="preserve"> </w:t>
            </w:r>
            <w:r w:rsidRPr="00D901B4">
              <w:t>infección</w:t>
            </w:r>
            <w:r w:rsidRPr="00D901B4">
              <w:rPr>
                <w:spacing w:val="-5"/>
              </w:rPr>
              <w:t xml:space="preserve"> </w:t>
            </w:r>
            <w:r w:rsidRPr="00D901B4">
              <w:t>de</w:t>
            </w:r>
            <w:r w:rsidRPr="00D901B4">
              <w:rPr>
                <w:spacing w:val="-5"/>
              </w:rPr>
              <w:t xml:space="preserve"> </w:t>
            </w:r>
            <w:r w:rsidRPr="00D901B4">
              <w:t>las</w:t>
            </w:r>
            <w:r w:rsidRPr="00D901B4">
              <w:rPr>
                <w:spacing w:val="-5"/>
              </w:rPr>
              <w:t xml:space="preserve"> </w:t>
            </w:r>
            <w:r w:rsidRPr="00D901B4">
              <w:t>vías</w:t>
            </w:r>
            <w:r w:rsidRPr="00D901B4">
              <w:rPr>
                <w:spacing w:val="-5"/>
              </w:rPr>
              <w:t xml:space="preserve"> </w:t>
            </w:r>
            <w:r w:rsidRPr="00D901B4">
              <w:t>respiratorias</w:t>
            </w:r>
            <w:r w:rsidRPr="00D901B4">
              <w:rPr>
                <w:spacing w:val="-5"/>
              </w:rPr>
              <w:t xml:space="preserve"> </w:t>
            </w:r>
            <w:r w:rsidRPr="00D901B4">
              <w:t>altas,</w:t>
            </w:r>
            <w:r w:rsidRPr="00D901B4">
              <w:rPr>
                <w:spacing w:val="-5"/>
              </w:rPr>
              <w:t xml:space="preserve"> </w:t>
            </w:r>
            <w:r w:rsidRPr="00D901B4">
              <w:t xml:space="preserve">nasofaringitis, </w:t>
            </w:r>
            <w:r w:rsidRPr="00D901B4">
              <w:rPr>
                <w:spacing w:val="-2"/>
              </w:rPr>
              <w:t>sinusitis</w:t>
            </w:r>
          </w:p>
          <w:p w14:paraId="092B544B" w14:textId="77777777" w:rsidR="00A26F8E" w:rsidRPr="00D901B4" w:rsidRDefault="000666F0" w:rsidP="00D901B4">
            <w:pPr>
              <w:pStyle w:val="TableParagraph"/>
              <w:ind w:left="0" w:right="2"/>
              <w:jc w:val="left"/>
            </w:pPr>
            <w:r w:rsidRPr="00D901B4">
              <w:t>Poco frecuentes: celulitis, infecciones dentales, herpes zóster, infección</w:t>
            </w:r>
            <w:r w:rsidRPr="00D901B4">
              <w:rPr>
                <w:spacing w:val="-4"/>
              </w:rPr>
              <w:t xml:space="preserve"> </w:t>
            </w:r>
            <w:r w:rsidRPr="00D901B4">
              <w:t>de</w:t>
            </w:r>
            <w:r w:rsidRPr="00D901B4">
              <w:rPr>
                <w:spacing w:val="-4"/>
              </w:rPr>
              <w:t xml:space="preserve"> </w:t>
            </w:r>
            <w:r w:rsidRPr="00D901B4">
              <w:t>las</w:t>
            </w:r>
            <w:r w:rsidRPr="00D901B4">
              <w:rPr>
                <w:spacing w:val="-4"/>
              </w:rPr>
              <w:t xml:space="preserve"> </w:t>
            </w:r>
            <w:r w:rsidRPr="00D901B4">
              <w:t>vías</w:t>
            </w:r>
            <w:r w:rsidRPr="00D901B4">
              <w:rPr>
                <w:spacing w:val="-4"/>
              </w:rPr>
              <w:t xml:space="preserve"> </w:t>
            </w:r>
            <w:r w:rsidRPr="00D901B4">
              <w:t>respiratorias</w:t>
            </w:r>
            <w:r w:rsidRPr="00D901B4">
              <w:rPr>
                <w:spacing w:val="-4"/>
              </w:rPr>
              <w:t xml:space="preserve"> </w:t>
            </w:r>
            <w:r w:rsidRPr="00D901B4">
              <w:t>bajas,</w:t>
            </w:r>
            <w:r w:rsidRPr="00D901B4">
              <w:rPr>
                <w:spacing w:val="-5"/>
              </w:rPr>
              <w:t xml:space="preserve"> </w:t>
            </w:r>
            <w:r w:rsidRPr="00D901B4">
              <w:t>infección</w:t>
            </w:r>
            <w:r w:rsidRPr="00D901B4">
              <w:rPr>
                <w:spacing w:val="-4"/>
              </w:rPr>
              <w:t xml:space="preserve"> </w:t>
            </w:r>
            <w:r w:rsidRPr="00D901B4">
              <w:t>vírica</w:t>
            </w:r>
            <w:r w:rsidRPr="00D901B4">
              <w:rPr>
                <w:spacing w:val="-4"/>
              </w:rPr>
              <w:t xml:space="preserve"> </w:t>
            </w:r>
            <w:r w:rsidRPr="00D901B4">
              <w:t>de</w:t>
            </w:r>
            <w:r w:rsidRPr="00D901B4">
              <w:rPr>
                <w:spacing w:val="-4"/>
              </w:rPr>
              <w:t xml:space="preserve"> </w:t>
            </w:r>
            <w:r w:rsidRPr="00D901B4">
              <w:t>vías respiratorias altas, infección micótica vulvovaginal</w:t>
            </w:r>
          </w:p>
        </w:tc>
      </w:tr>
      <w:tr w:rsidR="00A26F8E" w:rsidRPr="00D901B4" w14:paraId="235A5244" w14:textId="77777777" w:rsidTr="0004444B">
        <w:trPr>
          <w:trHeight w:val="982"/>
        </w:trPr>
        <w:tc>
          <w:tcPr>
            <w:tcW w:w="1545" w:type="pct"/>
            <w:gridSpan w:val="2"/>
            <w:tcBorders>
              <w:right w:val="single" w:sz="4" w:space="0" w:color="auto"/>
            </w:tcBorders>
          </w:tcPr>
          <w:p w14:paraId="5DA04213" w14:textId="77777777" w:rsidR="00A26F8E" w:rsidRPr="00D901B4" w:rsidRDefault="000666F0" w:rsidP="00D901B4">
            <w:pPr>
              <w:pStyle w:val="TableParagraph"/>
              <w:ind w:left="0" w:right="2"/>
              <w:jc w:val="left"/>
            </w:pPr>
            <w:r w:rsidRPr="00D901B4">
              <w:t>Trastornos</w:t>
            </w:r>
            <w:r w:rsidRPr="00D901B4">
              <w:rPr>
                <w:spacing w:val="-14"/>
              </w:rPr>
              <w:t xml:space="preserve"> </w:t>
            </w:r>
            <w:r w:rsidRPr="00D901B4">
              <w:t>del</w:t>
            </w:r>
            <w:r w:rsidRPr="00D901B4">
              <w:rPr>
                <w:spacing w:val="-14"/>
              </w:rPr>
              <w:t xml:space="preserve"> </w:t>
            </w:r>
            <w:r w:rsidRPr="00D901B4">
              <w:t xml:space="preserve">sistema </w:t>
            </w:r>
            <w:r w:rsidRPr="00D901B4">
              <w:rPr>
                <w:spacing w:val="-2"/>
              </w:rPr>
              <w:t>inmunológico</w:t>
            </w:r>
          </w:p>
        </w:tc>
        <w:tc>
          <w:tcPr>
            <w:tcW w:w="3455" w:type="pct"/>
            <w:tcBorders>
              <w:left w:val="single" w:sz="4" w:space="0" w:color="auto"/>
            </w:tcBorders>
          </w:tcPr>
          <w:p w14:paraId="6813BA4D" w14:textId="77777777" w:rsidR="00A26F8E" w:rsidRPr="00D901B4" w:rsidRDefault="000666F0" w:rsidP="00D901B4">
            <w:pPr>
              <w:pStyle w:val="TableParagraph"/>
              <w:ind w:left="0" w:right="2"/>
              <w:jc w:val="left"/>
            </w:pPr>
            <w:r w:rsidRPr="00D901B4">
              <w:t>Poco</w:t>
            </w:r>
            <w:r w:rsidRPr="00D901B4">
              <w:rPr>
                <w:spacing w:val="-8"/>
              </w:rPr>
              <w:t xml:space="preserve"> </w:t>
            </w:r>
            <w:r w:rsidRPr="00D901B4">
              <w:t>frecuentes:</w:t>
            </w:r>
            <w:r w:rsidRPr="00D901B4">
              <w:rPr>
                <w:spacing w:val="-8"/>
              </w:rPr>
              <w:t xml:space="preserve"> </w:t>
            </w:r>
            <w:r w:rsidRPr="00D901B4">
              <w:t>reacciones</w:t>
            </w:r>
            <w:r w:rsidRPr="00D901B4">
              <w:rPr>
                <w:spacing w:val="-8"/>
              </w:rPr>
              <w:t xml:space="preserve"> </w:t>
            </w:r>
            <w:r w:rsidRPr="00D901B4">
              <w:t>de</w:t>
            </w:r>
            <w:r w:rsidRPr="00D901B4">
              <w:rPr>
                <w:spacing w:val="-8"/>
              </w:rPr>
              <w:t xml:space="preserve"> </w:t>
            </w:r>
            <w:r w:rsidRPr="00D901B4">
              <w:t>hipersensibilidad</w:t>
            </w:r>
            <w:r w:rsidRPr="00D901B4">
              <w:rPr>
                <w:spacing w:val="-8"/>
              </w:rPr>
              <w:t xml:space="preserve"> </w:t>
            </w:r>
            <w:r w:rsidRPr="00D901B4">
              <w:t>(incluyendo exantema, urticaria)</w:t>
            </w:r>
          </w:p>
          <w:p w14:paraId="57DF0F49" w14:textId="77777777" w:rsidR="00A26F8E" w:rsidRPr="00D901B4" w:rsidRDefault="000666F0" w:rsidP="00D901B4">
            <w:pPr>
              <w:pStyle w:val="TableParagraph"/>
              <w:ind w:left="0" w:right="2"/>
              <w:jc w:val="left"/>
            </w:pPr>
            <w:r w:rsidRPr="00D901B4">
              <w:t>Raras:</w:t>
            </w:r>
            <w:r w:rsidRPr="00D901B4">
              <w:rPr>
                <w:spacing w:val="-8"/>
              </w:rPr>
              <w:t xml:space="preserve"> </w:t>
            </w:r>
            <w:r w:rsidRPr="00D901B4">
              <w:t>reacciones</w:t>
            </w:r>
            <w:r w:rsidRPr="00D901B4">
              <w:rPr>
                <w:spacing w:val="-7"/>
              </w:rPr>
              <w:t xml:space="preserve"> </w:t>
            </w:r>
            <w:r w:rsidRPr="00D901B4">
              <w:t>de</w:t>
            </w:r>
            <w:r w:rsidRPr="00D901B4">
              <w:rPr>
                <w:spacing w:val="-8"/>
              </w:rPr>
              <w:t xml:space="preserve"> </w:t>
            </w:r>
            <w:r w:rsidRPr="00D901B4">
              <w:t>hipersensibilidad</w:t>
            </w:r>
            <w:r w:rsidRPr="00D901B4">
              <w:rPr>
                <w:spacing w:val="-8"/>
              </w:rPr>
              <w:t xml:space="preserve"> </w:t>
            </w:r>
            <w:r w:rsidRPr="00D901B4">
              <w:t>graves</w:t>
            </w:r>
            <w:r w:rsidRPr="00D901B4">
              <w:rPr>
                <w:spacing w:val="-8"/>
              </w:rPr>
              <w:t xml:space="preserve"> </w:t>
            </w:r>
            <w:r w:rsidRPr="00D901B4">
              <w:t>(incluyendo anafilaxia, angioedema)</w:t>
            </w:r>
          </w:p>
        </w:tc>
      </w:tr>
      <w:tr w:rsidR="00A26F8E" w:rsidRPr="00D901B4" w14:paraId="01DFB6F9" w14:textId="77777777" w:rsidTr="0004444B">
        <w:trPr>
          <w:trHeight w:val="245"/>
        </w:trPr>
        <w:tc>
          <w:tcPr>
            <w:tcW w:w="1545" w:type="pct"/>
            <w:gridSpan w:val="2"/>
            <w:tcBorders>
              <w:right w:val="single" w:sz="4" w:space="0" w:color="auto"/>
            </w:tcBorders>
          </w:tcPr>
          <w:p w14:paraId="5B12C003" w14:textId="77777777" w:rsidR="00A26F8E" w:rsidRPr="00D901B4" w:rsidRDefault="000666F0" w:rsidP="00D901B4">
            <w:pPr>
              <w:pStyle w:val="TableParagraph"/>
              <w:ind w:left="0" w:right="2"/>
              <w:jc w:val="left"/>
            </w:pPr>
            <w:r w:rsidRPr="00D901B4">
              <w:t>Trastornos</w:t>
            </w:r>
            <w:r w:rsidRPr="00D901B4">
              <w:rPr>
                <w:spacing w:val="-10"/>
              </w:rPr>
              <w:t xml:space="preserve"> </w:t>
            </w:r>
            <w:r w:rsidRPr="00D901B4">
              <w:rPr>
                <w:spacing w:val="-2"/>
              </w:rPr>
              <w:t>psiquiátricos</w:t>
            </w:r>
          </w:p>
        </w:tc>
        <w:tc>
          <w:tcPr>
            <w:tcW w:w="3455" w:type="pct"/>
            <w:tcBorders>
              <w:left w:val="single" w:sz="4" w:space="0" w:color="auto"/>
            </w:tcBorders>
          </w:tcPr>
          <w:p w14:paraId="795D0D9A" w14:textId="77777777" w:rsidR="00A26F8E" w:rsidRPr="00D901B4" w:rsidRDefault="000666F0" w:rsidP="00D901B4">
            <w:pPr>
              <w:pStyle w:val="TableParagraph"/>
              <w:ind w:left="0" w:right="2"/>
              <w:jc w:val="left"/>
            </w:pPr>
            <w:r w:rsidRPr="00D901B4">
              <w:t>Poco</w:t>
            </w:r>
            <w:r w:rsidRPr="00D901B4">
              <w:rPr>
                <w:spacing w:val="-6"/>
              </w:rPr>
              <w:t xml:space="preserve"> </w:t>
            </w:r>
            <w:r w:rsidRPr="00D901B4">
              <w:t>frecuentes:</w:t>
            </w:r>
            <w:r w:rsidRPr="00D901B4">
              <w:rPr>
                <w:spacing w:val="-6"/>
              </w:rPr>
              <w:t xml:space="preserve"> </w:t>
            </w:r>
            <w:r w:rsidRPr="00D901B4">
              <w:rPr>
                <w:spacing w:val="-2"/>
              </w:rPr>
              <w:t>depresión</w:t>
            </w:r>
          </w:p>
        </w:tc>
      </w:tr>
      <w:tr w:rsidR="00A26F8E" w:rsidRPr="00D901B4" w14:paraId="342DB24B" w14:textId="77777777" w:rsidTr="0004444B">
        <w:trPr>
          <w:trHeight w:val="547"/>
        </w:trPr>
        <w:tc>
          <w:tcPr>
            <w:tcW w:w="1545" w:type="pct"/>
            <w:gridSpan w:val="2"/>
            <w:tcBorders>
              <w:right w:val="single" w:sz="4" w:space="0" w:color="auto"/>
            </w:tcBorders>
          </w:tcPr>
          <w:p w14:paraId="7E7B22D4" w14:textId="77777777" w:rsidR="00A26F8E" w:rsidRPr="00D901B4" w:rsidRDefault="000666F0" w:rsidP="00D901B4">
            <w:pPr>
              <w:pStyle w:val="TableParagraph"/>
              <w:ind w:left="0" w:right="2"/>
              <w:jc w:val="left"/>
            </w:pPr>
            <w:r w:rsidRPr="00D901B4">
              <w:t>Trastornos</w:t>
            </w:r>
            <w:r w:rsidRPr="00D901B4">
              <w:rPr>
                <w:spacing w:val="-14"/>
              </w:rPr>
              <w:t xml:space="preserve"> </w:t>
            </w:r>
            <w:r w:rsidRPr="00D901B4">
              <w:t>del</w:t>
            </w:r>
            <w:r w:rsidRPr="00D901B4">
              <w:rPr>
                <w:spacing w:val="-14"/>
              </w:rPr>
              <w:t xml:space="preserve"> </w:t>
            </w:r>
            <w:r w:rsidRPr="00D901B4">
              <w:t xml:space="preserve">sistema </w:t>
            </w:r>
            <w:r w:rsidRPr="00D901B4">
              <w:rPr>
                <w:spacing w:val="-2"/>
              </w:rPr>
              <w:t>nervioso</w:t>
            </w:r>
          </w:p>
        </w:tc>
        <w:tc>
          <w:tcPr>
            <w:tcW w:w="3455" w:type="pct"/>
            <w:tcBorders>
              <w:left w:val="single" w:sz="4" w:space="0" w:color="auto"/>
            </w:tcBorders>
          </w:tcPr>
          <w:p w14:paraId="54F41DF2" w14:textId="77777777" w:rsidR="00A26F8E" w:rsidRPr="00D901B4" w:rsidRDefault="000666F0" w:rsidP="00D901B4">
            <w:pPr>
              <w:pStyle w:val="TableParagraph"/>
              <w:ind w:left="0" w:right="2"/>
              <w:jc w:val="left"/>
            </w:pPr>
            <w:r w:rsidRPr="00D901B4">
              <w:t>Frecuentes: mareo, cefalea Poco</w:t>
            </w:r>
            <w:r w:rsidRPr="00D901B4">
              <w:rPr>
                <w:spacing w:val="-13"/>
              </w:rPr>
              <w:t xml:space="preserve"> </w:t>
            </w:r>
            <w:r w:rsidRPr="00D901B4">
              <w:t>frecuentes:</w:t>
            </w:r>
            <w:r w:rsidRPr="00D901B4">
              <w:rPr>
                <w:spacing w:val="-12"/>
              </w:rPr>
              <w:t xml:space="preserve"> </w:t>
            </w:r>
            <w:r w:rsidRPr="00D901B4">
              <w:t>parálisis</w:t>
            </w:r>
            <w:r w:rsidRPr="00D901B4">
              <w:rPr>
                <w:spacing w:val="-13"/>
              </w:rPr>
              <w:t xml:space="preserve"> </w:t>
            </w:r>
            <w:r w:rsidRPr="00D901B4">
              <w:t>facial</w:t>
            </w:r>
          </w:p>
        </w:tc>
      </w:tr>
      <w:tr w:rsidR="00A26F8E" w:rsidRPr="00D901B4" w14:paraId="6512A816" w14:textId="77777777" w:rsidTr="0004444B">
        <w:trPr>
          <w:trHeight w:val="852"/>
        </w:trPr>
        <w:tc>
          <w:tcPr>
            <w:tcW w:w="1535" w:type="pct"/>
            <w:tcBorders>
              <w:right w:val="single" w:sz="4" w:space="0" w:color="auto"/>
            </w:tcBorders>
          </w:tcPr>
          <w:p w14:paraId="581DB7DE" w14:textId="77777777" w:rsidR="00A26F8E" w:rsidRPr="00D901B4" w:rsidRDefault="000666F0" w:rsidP="00D901B4">
            <w:pPr>
              <w:pStyle w:val="TableParagraph"/>
              <w:ind w:left="0" w:right="2"/>
              <w:jc w:val="left"/>
            </w:pPr>
            <w:r w:rsidRPr="00D901B4">
              <w:t>Trastornos respiratorios, torácicos</w:t>
            </w:r>
            <w:r w:rsidRPr="00D901B4">
              <w:rPr>
                <w:spacing w:val="-14"/>
              </w:rPr>
              <w:t xml:space="preserve"> </w:t>
            </w:r>
            <w:r w:rsidRPr="00D901B4">
              <w:t>y</w:t>
            </w:r>
            <w:r w:rsidRPr="00D901B4">
              <w:rPr>
                <w:spacing w:val="-14"/>
              </w:rPr>
              <w:t xml:space="preserve"> </w:t>
            </w:r>
            <w:r w:rsidRPr="00D901B4">
              <w:t>mediastínicos</w:t>
            </w:r>
          </w:p>
        </w:tc>
        <w:tc>
          <w:tcPr>
            <w:tcW w:w="3465" w:type="pct"/>
            <w:gridSpan w:val="2"/>
            <w:tcBorders>
              <w:left w:val="single" w:sz="4" w:space="0" w:color="auto"/>
            </w:tcBorders>
          </w:tcPr>
          <w:p w14:paraId="0723AA93" w14:textId="77777777" w:rsidR="00A26F8E" w:rsidRPr="00D901B4" w:rsidRDefault="000666F0" w:rsidP="00D901B4">
            <w:pPr>
              <w:pStyle w:val="TableParagraph"/>
              <w:ind w:left="0" w:right="2"/>
              <w:jc w:val="left"/>
            </w:pPr>
            <w:r w:rsidRPr="00D901B4">
              <w:t>Frecuentes: dolor orofaríngeo Poco</w:t>
            </w:r>
            <w:r w:rsidRPr="00D901B4">
              <w:rPr>
                <w:spacing w:val="-12"/>
              </w:rPr>
              <w:t xml:space="preserve"> </w:t>
            </w:r>
            <w:r w:rsidRPr="00D901B4">
              <w:t>frecuentes:</w:t>
            </w:r>
            <w:r w:rsidRPr="00D901B4">
              <w:rPr>
                <w:spacing w:val="-12"/>
              </w:rPr>
              <w:t xml:space="preserve"> </w:t>
            </w:r>
            <w:r w:rsidRPr="00D901B4">
              <w:t>congestión</w:t>
            </w:r>
            <w:r w:rsidRPr="00D901B4">
              <w:rPr>
                <w:spacing w:val="-12"/>
              </w:rPr>
              <w:t xml:space="preserve"> </w:t>
            </w:r>
            <w:r w:rsidRPr="00D901B4">
              <w:t>nasal</w:t>
            </w:r>
          </w:p>
          <w:p w14:paraId="7E538498" w14:textId="77777777" w:rsidR="00A26F8E" w:rsidRPr="00D901B4" w:rsidRDefault="000666F0" w:rsidP="00D901B4">
            <w:pPr>
              <w:pStyle w:val="TableParagraph"/>
              <w:ind w:left="0" w:right="2"/>
              <w:jc w:val="left"/>
            </w:pPr>
            <w:r w:rsidRPr="00D901B4">
              <w:t>Raras:</w:t>
            </w:r>
            <w:r w:rsidRPr="00D901B4">
              <w:rPr>
                <w:spacing w:val="-9"/>
              </w:rPr>
              <w:t xml:space="preserve"> </w:t>
            </w:r>
            <w:r w:rsidRPr="00D901B4">
              <w:t>alveolitis</w:t>
            </w:r>
            <w:r w:rsidRPr="00D901B4">
              <w:rPr>
                <w:spacing w:val="-9"/>
              </w:rPr>
              <w:t xml:space="preserve"> </w:t>
            </w:r>
            <w:r w:rsidRPr="00D901B4">
              <w:t>alérgica,</w:t>
            </w:r>
            <w:r w:rsidRPr="00D901B4">
              <w:rPr>
                <w:spacing w:val="-9"/>
              </w:rPr>
              <w:t xml:space="preserve"> </w:t>
            </w:r>
            <w:r w:rsidRPr="00D901B4">
              <w:t>neumonía</w:t>
            </w:r>
            <w:r w:rsidRPr="00D901B4">
              <w:rPr>
                <w:spacing w:val="-9"/>
              </w:rPr>
              <w:t xml:space="preserve"> </w:t>
            </w:r>
            <w:r w:rsidRPr="00D901B4">
              <w:t>eosinofílica Muy raras: neumonía organizativa*</w:t>
            </w:r>
          </w:p>
        </w:tc>
      </w:tr>
      <w:tr w:rsidR="00A26F8E" w:rsidRPr="00D901B4" w14:paraId="1758DA4A" w14:textId="77777777" w:rsidTr="0004444B">
        <w:trPr>
          <w:trHeight w:val="411"/>
        </w:trPr>
        <w:tc>
          <w:tcPr>
            <w:tcW w:w="1535" w:type="pct"/>
            <w:tcBorders>
              <w:right w:val="single" w:sz="4" w:space="0" w:color="auto"/>
            </w:tcBorders>
          </w:tcPr>
          <w:p w14:paraId="17C7515A" w14:textId="77777777" w:rsidR="00A26F8E" w:rsidRPr="00D901B4" w:rsidRDefault="000666F0" w:rsidP="00D901B4">
            <w:pPr>
              <w:pStyle w:val="TableParagraph"/>
              <w:ind w:left="0" w:right="2"/>
              <w:jc w:val="left"/>
            </w:pPr>
            <w:r w:rsidRPr="00D901B4">
              <w:t>Trastornos</w:t>
            </w:r>
            <w:r w:rsidRPr="00D901B4">
              <w:rPr>
                <w:spacing w:val="-10"/>
              </w:rPr>
              <w:t xml:space="preserve"> </w:t>
            </w:r>
            <w:r w:rsidRPr="00D901B4">
              <w:rPr>
                <w:spacing w:val="-2"/>
              </w:rPr>
              <w:t>gastrointestinales</w:t>
            </w:r>
          </w:p>
        </w:tc>
        <w:tc>
          <w:tcPr>
            <w:tcW w:w="3465" w:type="pct"/>
            <w:gridSpan w:val="2"/>
            <w:tcBorders>
              <w:left w:val="single" w:sz="4" w:space="0" w:color="auto"/>
            </w:tcBorders>
          </w:tcPr>
          <w:p w14:paraId="548898C0" w14:textId="77777777" w:rsidR="00A26F8E" w:rsidRPr="00D901B4" w:rsidRDefault="000666F0" w:rsidP="00D901B4">
            <w:pPr>
              <w:pStyle w:val="TableParagraph"/>
              <w:ind w:left="0" w:right="2"/>
              <w:jc w:val="left"/>
            </w:pPr>
            <w:r w:rsidRPr="00D901B4">
              <w:t>Frecuentes:</w:t>
            </w:r>
            <w:r w:rsidRPr="00D901B4">
              <w:rPr>
                <w:spacing w:val="-8"/>
              </w:rPr>
              <w:t xml:space="preserve"> </w:t>
            </w:r>
            <w:r w:rsidRPr="00D901B4">
              <w:t>diarrea,</w:t>
            </w:r>
            <w:r w:rsidRPr="00D901B4">
              <w:rPr>
                <w:spacing w:val="-8"/>
              </w:rPr>
              <w:t xml:space="preserve"> </w:t>
            </w:r>
            <w:r w:rsidRPr="00D901B4">
              <w:t>náuseas,</w:t>
            </w:r>
            <w:r w:rsidRPr="00D901B4">
              <w:rPr>
                <w:spacing w:val="-7"/>
              </w:rPr>
              <w:t xml:space="preserve"> </w:t>
            </w:r>
            <w:r w:rsidRPr="00D901B4">
              <w:rPr>
                <w:spacing w:val="-2"/>
              </w:rPr>
              <w:t>vómitos</w:t>
            </w:r>
          </w:p>
        </w:tc>
      </w:tr>
      <w:tr w:rsidR="00A26F8E" w:rsidRPr="00D901B4" w14:paraId="43985B42" w14:textId="77777777" w:rsidTr="0004444B">
        <w:trPr>
          <w:trHeight w:val="1126"/>
        </w:trPr>
        <w:tc>
          <w:tcPr>
            <w:tcW w:w="1535" w:type="pct"/>
            <w:tcBorders>
              <w:right w:val="single" w:sz="4" w:space="0" w:color="auto"/>
            </w:tcBorders>
          </w:tcPr>
          <w:p w14:paraId="46BB08DF" w14:textId="77777777" w:rsidR="00A26F8E" w:rsidRPr="00D901B4" w:rsidRDefault="000666F0" w:rsidP="00D901B4">
            <w:pPr>
              <w:pStyle w:val="TableParagraph"/>
              <w:ind w:left="0" w:right="2"/>
              <w:jc w:val="left"/>
            </w:pPr>
            <w:r w:rsidRPr="00D901B4">
              <w:t>Trastornos</w:t>
            </w:r>
            <w:r w:rsidRPr="00D901B4">
              <w:rPr>
                <w:spacing w:val="-7"/>
              </w:rPr>
              <w:t xml:space="preserve"> </w:t>
            </w:r>
            <w:r w:rsidRPr="00D901B4">
              <w:t>de</w:t>
            </w:r>
            <w:r w:rsidRPr="00D901B4">
              <w:rPr>
                <w:spacing w:val="-7"/>
              </w:rPr>
              <w:t xml:space="preserve"> </w:t>
            </w:r>
            <w:r w:rsidRPr="00D901B4">
              <w:t>la</w:t>
            </w:r>
            <w:r w:rsidRPr="00D901B4">
              <w:rPr>
                <w:spacing w:val="-7"/>
              </w:rPr>
              <w:t xml:space="preserve"> </w:t>
            </w:r>
            <w:r w:rsidRPr="00D901B4">
              <w:t>piel</w:t>
            </w:r>
            <w:r w:rsidRPr="00D901B4">
              <w:rPr>
                <w:spacing w:val="-7"/>
              </w:rPr>
              <w:t xml:space="preserve"> </w:t>
            </w:r>
            <w:r w:rsidRPr="00D901B4">
              <w:t>y</w:t>
            </w:r>
            <w:r w:rsidRPr="00D901B4">
              <w:rPr>
                <w:spacing w:val="-7"/>
              </w:rPr>
              <w:t xml:space="preserve"> </w:t>
            </w:r>
            <w:r w:rsidRPr="00D901B4">
              <w:t>del tejido subcutáneo</w:t>
            </w:r>
          </w:p>
        </w:tc>
        <w:tc>
          <w:tcPr>
            <w:tcW w:w="3465" w:type="pct"/>
            <w:gridSpan w:val="2"/>
            <w:tcBorders>
              <w:left w:val="single" w:sz="4" w:space="0" w:color="auto"/>
            </w:tcBorders>
          </w:tcPr>
          <w:p w14:paraId="10503180" w14:textId="77777777" w:rsidR="00A26F8E" w:rsidRPr="00D901B4" w:rsidRDefault="000666F0" w:rsidP="00D901B4">
            <w:pPr>
              <w:pStyle w:val="TableParagraph"/>
              <w:ind w:left="0" w:right="2"/>
              <w:jc w:val="left"/>
            </w:pPr>
            <w:r w:rsidRPr="00D901B4">
              <w:t>Frecuentes:</w:t>
            </w:r>
            <w:r w:rsidRPr="00D901B4">
              <w:rPr>
                <w:spacing w:val="-11"/>
              </w:rPr>
              <w:t xml:space="preserve"> </w:t>
            </w:r>
            <w:r w:rsidRPr="00D901B4">
              <w:rPr>
                <w:spacing w:val="-2"/>
              </w:rPr>
              <w:t>prurito</w:t>
            </w:r>
          </w:p>
          <w:p w14:paraId="6F87B0D9" w14:textId="77777777" w:rsidR="00A26F8E" w:rsidRPr="00D901B4" w:rsidRDefault="000666F0" w:rsidP="00D901B4">
            <w:pPr>
              <w:pStyle w:val="TableParagraph"/>
              <w:ind w:left="0" w:right="2"/>
              <w:jc w:val="left"/>
            </w:pPr>
            <w:r w:rsidRPr="00D901B4">
              <w:t>Poco</w:t>
            </w:r>
            <w:r w:rsidRPr="00D901B4">
              <w:rPr>
                <w:spacing w:val="-5"/>
              </w:rPr>
              <w:t xml:space="preserve"> </w:t>
            </w:r>
            <w:r w:rsidRPr="00D901B4">
              <w:t>frecuentes:</w:t>
            </w:r>
            <w:r w:rsidRPr="00D901B4">
              <w:rPr>
                <w:spacing w:val="-5"/>
              </w:rPr>
              <w:t xml:space="preserve"> </w:t>
            </w:r>
            <w:r w:rsidRPr="00D901B4">
              <w:t>psoriasis</w:t>
            </w:r>
            <w:r w:rsidRPr="00D901B4">
              <w:rPr>
                <w:spacing w:val="-5"/>
              </w:rPr>
              <w:t xml:space="preserve"> </w:t>
            </w:r>
            <w:r w:rsidRPr="00D901B4">
              <w:t>pustular,</w:t>
            </w:r>
            <w:r w:rsidRPr="00D901B4">
              <w:rPr>
                <w:spacing w:val="-5"/>
              </w:rPr>
              <w:t xml:space="preserve"> </w:t>
            </w:r>
            <w:r w:rsidRPr="00D901B4">
              <w:t>exfoliación</w:t>
            </w:r>
            <w:r w:rsidRPr="00D901B4">
              <w:rPr>
                <w:spacing w:val="-7"/>
              </w:rPr>
              <w:t xml:space="preserve"> </w:t>
            </w:r>
            <w:r w:rsidRPr="00D901B4">
              <w:t>de</w:t>
            </w:r>
            <w:r w:rsidRPr="00D901B4">
              <w:rPr>
                <w:spacing w:val="-5"/>
              </w:rPr>
              <w:t xml:space="preserve"> </w:t>
            </w:r>
            <w:r w:rsidRPr="00D901B4">
              <w:t>la</w:t>
            </w:r>
            <w:r w:rsidRPr="00D901B4">
              <w:rPr>
                <w:spacing w:val="-5"/>
              </w:rPr>
              <w:t xml:space="preserve"> </w:t>
            </w:r>
            <w:r w:rsidRPr="00D901B4">
              <w:t>piel,</w:t>
            </w:r>
            <w:r w:rsidRPr="00D901B4">
              <w:rPr>
                <w:spacing w:val="-5"/>
              </w:rPr>
              <w:t xml:space="preserve"> </w:t>
            </w:r>
            <w:r w:rsidRPr="00D901B4">
              <w:t>acné Raras: dermatitis exfoliativa, vasculitis por hipersensibilidad Muy raras: penfigoide ampolloso, lupus eritematoso cutáneo</w:t>
            </w:r>
          </w:p>
        </w:tc>
      </w:tr>
      <w:tr w:rsidR="00A26F8E" w:rsidRPr="00D901B4" w14:paraId="25BC30EB" w14:textId="77777777" w:rsidTr="0004444B">
        <w:trPr>
          <w:trHeight w:val="757"/>
        </w:trPr>
        <w:tc>
          <w:tcPr>
            <w:tcW w:w="1535" w:type="pct"/>
            <w:tcBorders>
              <w:right w:val="single" w:sz="4" w:space="0" w:color="auto"/>
            </w:tcBorders>
          </w:tcPr>
          <w:p w14:paraId="46F1D881" w14:textId="77777777" w:rsidR="00A26F8E" w:rsidRPr="00D901B4" w:rsidRDefault="000666F0" w:rsidP="00D901B4">
            <w:pPr>
              <w:pStyle w:val="TableParagraph"/>
              <w:ind w:left="0" w:right="2"/>
              <w:jc w:val="left"/>
            </w:pPr>
            <w:r w:rsidRPr="00D901B4">
              <w:rPr>
                <w:spacing w:val="-2"/>
              </w:rPr>
              <w:t xml:space="preserve">Trastornos </w:t>
            </w:r>
            <w:r w:rsidRPr="00D901B4">
              <w:t>musculoesqueléticos</w:t>
            </w:r>
            <w:r w:rsidRPr="00D901B4">
              <w:rPr>
                <w:spacing w:val="-14"/>
              </w:rPr>
              <w:t xml:space="preserve"> </w:t>
            </w:r>
            <w:r w:rsidRPr="00D901B4">
              <w:t>y</w:t>
            </w:r>
            <w:r w:rsidRPr="00D901B4">
              <w:rPr>
                <w:spacing w:val="-14"/>
              </w:rPr>
              <w:t xml:space="preserve"> </w:t>
            </w:r>
            <w:r w:rsidRPr="00D901B4">
              <w:t>del</w:t>
            </w:r>
            <w:r w:rsidR="00D901B4">
              <w:t xml:space="preserve"> </w:t>
            </w:r>
            <w:r w:rsidRPr="00D901B4">
              <w:t>tejido</w:t>
            </w:r>
            <w:r w:rsidRPr="00D901B4">
              <w:rPr>
                <w:spacing w:val="-6"/>
              </w:rPr>
              <w:t xml:space="preserve"> </w:t>
            </w:r>
            <w:r w:rsidRPr="00D901B4">
              <w:rPr>
                <w:spacing w:val="-2"/>
              </w:rPr>
              <w:t>conjuntivo</w:t>
            </w:r>
          </w:p>
        </w:tc>
        <w:tc>
          <w:tcPr>
            <w:tcW w:w="3465" w:type="pct"/>
            <w:gridSpan w:val="2"/>
            <w:tcBorders>
              <w:left w:val="single" w:sz="4" w:space="0" w:color="auto"/>
            </w:tcBorders>
          </w:tcPr>
          <w:p w14:paraId="470BAB6C" w14:textId="77777777" w:rsidR="00A26F8E" w:rsidRPr="00D901B4" w:rsidRDefault="000666F0" w:rsidP="00D901B4">
            <w:pPr>
              <w:pStyle w:val="TableParagraph"/>
              <w:ind w:left="0" w:right="2"/>
              <w:jc w:val="left"/>
            </w:pPr>
            <w:r w:rsidRPr="00D901B4">
              <w:t>Frecuentes:</w:t>
            </w:r>
            <w:r w:rsidRPr="00D901B4">
              <w:rPr>
                <w:spacing w:val="-7"/>
              </w:rPr>
              <w:t xml:space="preserve"> </w:t>
            </w:r>
            <w:r w:rsidRPr="00D901B4">
              <w:t>dolor</w:t>
            </w:r>
            <w:r w:rsidRPr="00D901B4">
              <w:rPr>
                <w:spacing w:val="-7"/>
              </w:rPr>
              <w:t xml:space="preserve"> </w:t>
            </w:r>
            <w:r w:rsidRPr="00D901B4">
              <w:t>de</w:t>
            </w:r>
            <w:r w:rsidRPr="00D901B4">
              <w:rPr>
                <w:spacing w:val="-7"/>
              </w:rPr>
              <w:t xml:space="preserve"> </w:t>
            </w:r>
            <w:r w:rsidRPr="00D901B4">
              <w:t>espalda,</w:t>
            </w:r>
            <w:r w:rsidRPr="00D901B4">
              <w:rPr>
                <w:spacing w:val="-7"/>
              </w:rPr>
              <w:t xml:space="preserve"> </w:t>
            </w:r>
            <w:r w:rsidRPr="00D901B4">
              <w:t>mialgias,</w:t>
            </w:r>
            <w:r w:rsidRPr="00D901B4">
              <w:rPr>
                <w:spacing w:val="-7"/>
              </w:rPr>
              <w:t xml:space="preserve"> </w:t>
            </w:r>
            <w:r w:rsidRPr="00D901B4">
              <w:t>artralgiaMuy raras: síndrome tipo lupus</w:t>
            </w:r>
          </w:p>
        </w:tc>
      </w:tr>
      <w:tr w:rsidR="00D901B4" w:rsidRPr="00D901B4" w14:paraId="0513F0E8" w14:textId="77777777" w:rsidTr="005C63C9">
        <w:trPr>
          <w:trHeight w:val="1087"/>
        </w:trPr>
        <w:tc>
          <w:tcPr>
            <w:tcW w:w="1535" w:type="pct"/>
            <w:tcBorders>
              <w:right w:val="single" w:sz="4" w:space="0" w:color="auto"/>
            </w:tcBorders>
          </w:tcPr>
          <w:p w14:paraId="3FAD6350" w14:textId="77777777" w:rsidR="00D901B4" w:rsidRPr="00D901B4" w:rsidRDefault="00D901B4" w:rsidP="00D901B4">
            <w:pPr>
              <w:pStyle w:val="TableParagraph"/>
              <w:ind w:left="0" w:right="2"/>
              <w:jc w:val="left"/>
            </w:pPr>
            <w:r w:rsidRPr="00D901B4">
              <w:t>Trastornos</w:t>
            </w:r>
            <w:r w:rsidRPr="00D901B4">
              <w:rPr>
                <w:spacing w:val="-10"/>
              </w:rPr>
              <w:t xml:space="preserve"> </w:t>
            </w:r>
            <w:r w:rsidRPr="00D901B4">
              <w:t>generales</w:t>
            </w:r>
            <w:r w:rsidRPr="00D901B4">
              <w:rPr>
                <w:spacing w:val="-9"/>
              </w:rPr>
              <w:t xml:space="preserve"> </w:t>
            </w:r>
            <w:r w:rsidRPr="00D901B4">
              <w:rPr>
                <w:spacing w:val="-10"/>
              </w:rPr>
              <w:t>y</w:t>
            </w:r>
            <w:r>
              <w:rPr>
                <w:spacing w:val="-10"/>
              </w:rPr>
              <w:t xml:space="preserve"> </w:t>
            </w:r>
            <w:r w:rsidRPr="00D901B4">
              <w:t>alteraciones</w:t>
            </w:r>
            <w:r w:rsidRPr="00D901B4">
              <w:rPr>
                <w:spacing w:val="-6"/>
              </w:rPr>
              <w:t xml:space="preserve"> </w:t>
            </w:r>
            <w:r w:rsidRPr="00D901B4">
              <w:t>en</w:t>
            </w:r>
            <w:r w:rsidRPr="00D901B4">
              <w:rPr>
                <w:spacing w:val="-5"/>
              </w:rPr>
              <w:t xml:space="preserve"> </w:t>
            </w:r>
            <w:r w:rsidRPr="00D901B4">
              <w:t>el</w:t>
            </w:r>
            <w:r w:rsidRPr="00D901B4">
              <w:rPr>
                <w:spacing w:val="-5"/>
              </w:rPr>
              <w:t xml:space="preserve"> </w:t>
            </w:r>
            <w:r w:rsidRPr="00D901B4">
              <w:t>lugar</w:t>
            </w:r>
            <w:r w:rsidRPr="00D901B4">
              <w:rPr>
                <w:spacing w:val="-5"/>
              </w:rPr>
              <w:t xml:space="preserve"> de</w:t>
            </w:r>
            <w:r>
              <w:rPr>
                <w:spacing w:val="-5"/>
              </w:rPr>
              <w:t xml:space="preserve"> </w:t>
            </w:r>
            <w:r w:rsidRPr="00D901B4">
              <w:rPr>
                <w:spacing w:val="-2"/>
              </w:rPr>
              <w:t>administración</w:t>
            </w:r>
          </w:p>
        </w:tc>
        <w:tc>
          <w:tcPr>
            <w:tcW w:w="3465" w:type="pct"/>
            <w:gridSpan w:val="2"/>
            <w:tcBorders>
              <w:left w:val="single" w:sz="4" w:space="0" w:color="auto"/>
              <w:bottom w:val="single" w:sz="4" w:space="0" w:color="000000"/>
            </w:tcBorders>
          </w:tcPr>
          <w:p w14:paraId="79C7D9E3" w14:textId="77777777" w:rsidR="00D901B4" w:rsidRPr="00D901B4" w:rsidRDefault="00D901B4" w:rsidP="00D901B4">
            <w:pPr>
              <w:pStyle w:val="TableParagraph"/>
              <w:ind w:left="0" w:right="2"/>
              <w:jc w:val="left"/>
            </w:pPr>
            <w:r w:rsidRPr="00D901B4">
              <w:t>Frecuentes:</w:t>
            </w:r>
            <w:r w:rsidRPr="00D901B4">
              <w:rPr>
                <w:spacing w:val="-8"/>
              </w:rPr>
              <w:t xml:space="preserve"> </w:t>
            </w:r>
            <w:r w:rsidRPr="00D901B4">
              <w:t>cansancio,</w:t>
            </w:r>
            <w:r w:rsidRPr="00D901B4">
              <w:rPr>
                <w:spacing w:val="-6"/>
              </w:rPr>
              <w:t xml:space="preserve"> </w:t>
            </w:r>
            <w:r w:rsidRPr="00D901B4">
              <w:t>eritema</w:t>
            </w:r>
            <w:r w:rsidRPr="00D901B4">
              <w:rPr>
                <w:spacing w:val="-6"/>
              </w:rPr>
              <w:t xml:space="preserve"> </w:t>
            </w:r>
            <w:r w:rsidRPr="00D901B4">
              <w:t>en</w:t>
            </w:r>
            <w:r w:rsidRPr="00D901B4">
              <w:rPr>
                <w:spacing w:val="-5"/>
              </w:rPr>
              <w:t xml:space="preserve"> </w:t>
            </w:r>
            <w:r w:rsidRPr="00D901B4">
              <w:t>el</w:t>
            </w:r>
            <w:r w:rsidRPr="00D901B4">
              <w:rPr>
                <w:spacing w:val="-6"/>
              </w:rPr>
              <w:t xml:space="preserve"> </w:t>
            </w:r>
            <w:r w:rsidRPr="00D901B4">
              <w:t>lugar</w:t>
            </w:r>
            <w:r w:rsidRPr="00D901B4">
              <w:rPr>
                <w:spacing w:val="-6"/>
              </w:rPr>
              <w:t xml:space="preserve"> </w:t>
            </w:r>
            <w:r w:rsidRPr="00D901B4">
              <w:t>de</w:t>
            </w:r>
            <w:r w:rsidRPr="00D901B4">
              <w:rPr>
                <w:spacing w:val="-5"/>
              </w:rPr>
              <w:t xml:space="preserve"> </w:t>
            </w:r>
            <w:r w:rsidRPr="00D901B4">
              <w:t>inyección,</w:t>
            </w:r>
            <w:r w:rsidRPr="00D901B4">
              <w:rPr>
                <w:spacing w:val="-5"/>
              </w:rPr>
              <w:t xml:space="preserve"> </w:t>
            </w:r>
            <w:r w:rsidRPr="00D901B4">
              <w:t>dolor</w:t>
            </w:r>
            <w:r w:rsidRPr="00D901B4">
              <w:rPr>
                <w:spacing w:val="-5"/>
              </w:rPr>
              <w:t xml:space="preserve"> </w:t>
            </w:r>
            <w:r w:rsidRPr="00D901B4">
              <w:t>en</w:t>
            </w:r>
            <w:r w:rsidRPr="00D901B4">
              <w:rPr>
                <w:spacing w:val="-4"/>
              </w:rPr>
              <w:t xml:space="preserve"> </w:t>
            </w:r>
            <w:r w:rsidRPr="00D901B4">
              <w:rPr>
                <w:spacing w:val="-5"/>
              </w:rPr>
              <w:t>el</w:t>
            </w:r>
            <w:r>
              <w:rPr>
                <w:spacing w:val="-5"/>
              </w:rPr>
              <w:t xml:space="preserve"> </w:t>
            </w:r>
            <w:r w:rsidRPr="00D901B4">
              <w:t>lugar</w:t>
            </w:r>
            <w:r w:rsidRPr="00D901B4">
              <w:rPr>
                <w:spacing w:val="-4"/>
              </w:rPr>
              <w:t xml:space="preserve"> </w:t>
            </w:r>
            <w:r w:rsidRPr="00D901B4">
              <w:t>de</w:t>
            </w:r>
            <w:r w:rsidRPr="00D901B4">
              <w:rPr>
                <w:spacing w:val="-3"/>
              </w:rPr>
              <w:t xml:space="preserve"> </w:t>
            </w:r>
            <w:r w:rsidRPr="00D901B4">
              <w:rPr>
                <w:spacing w:val="-2"/>
              </w:rPr>
              <w:t>inyección</w:t>
            </w:r>
          </w:p>
          <w:p w14:paraId="02FED3E7" w14:textId="77777777" w:rsidR="00D901B4" w:rsidRPr="00D901B4" w:rsidRDefault="00D901B4" w:rsidP="00D901B4">
            <w:pPr>
              <w:pStyle w:val="TableParagraph"/>
              <w:ind w:left="0" w:right="2"/>
              <w:jc w:val="left"/>
            </w:pPr>
            <w:r w:rsidRPr="00D901B4">
              <w:t>Poco</w:t>
            </w:r>
            <w:r w:rsidRPr="00D901B4">
              <w:rPr>
                <w:spacing w:val="-8"/>
              </w:rPr>
              <w:t xml:space="preserve"> </w:t>
            </w:r>
            <w:r w:rsidRPr="00D901B4">
              <w:t>frecuentes:</w:t>
            </w:r>
            <w:r w:rsidRPr="00D901B4">
              <w:rPr>
                <w:spacing w:val="-5"/>
              </w:rPr>
              <w:t xml:space="preserve"> </w:t>
            </w:r>
            <w:r w:rsidRPr="00D901B4">
              <w:t>reacciones</w:t>
            </w:r>
            <w:r w:rsidRPr="00D901B4">
              <w:rPr>
                <w:spacing w:val="-6"/>
              </w:rPr>
              <w:t xml:space="preserve"> </w:t>
            </w:r>
            <w:r w:rsidRPr="00D901B4">
              <w:t>en</w:t>
            </w:r>
            <w:r w:rsidRPr="00D901B4">
              <w:rPr>
                <w:spacing w:val="-5"/>
              </w:rPr>
              <w:t xml:space="preserve"> </w:t>
            </w:r>
            <w:r w:rsidRPr="00D901B4">
              <w:t>el</w:t>
            </w:r>
            <w:r w:rsidRPr="00D901B4">
              <w:rPr>
                <w:spacing w:val="-6"/>
              </w:rPr>
              <w:t xml:space="preserve"> </w:t>
            </w:r>
            <w:r w:rsidRPr="00D901B4">
              <w:t>lugar</w:t>
            </w:r>
            <w:r w:rsidRPr="00D901B4">
              <w:rPr>
                <w:spacing w:val="-5"/>
              </w:rPr>
              <w:t xml:space="preserve"> </w:t>
            </w:r>
            <w:r w:rsidRPr="00D901B4">
              <w:t>de</w:t>
            </w:r>
            <w:r w:rsidRPr="00D901B4">
              <w:rPr>
                <w:spacing w:val="-6"/>
              </w:rPr>
              <w:t xml:space="preserve"> </w:t>
            </w:r>
            <w:r w:rsidRPr="00D901B4">
              <w:t>inyección</w:t>
            </w:r>
            <w:r w:rsidRPr="00D901B4">
              <w:rPr>
                <w:spacing w:val="-5"/>
              </w:rPr>
              <w:t xml:space="preserve"> </w:t>
            </w:r>
            <w:r w:rsidRPr="00D901B4">
              <w:rPr>
                <w:spacing w:val="-2"/>
              </w:rPr>
              <w:t>(incluyendo</w:t>
            </w:r>
            <w:r>
              <w:rPr>
                <w:spacing w:val="-2"/>
              </w:rPr>
              <w:t xml:space="preserve"> </w:t>
            </w:r>
            <w:r w:rsidRPr="00D901B4">
              <w:t>hemorragia,</w:t>
            </w:r>
            <w:r w:rsidRPr="00D901B4">
              <w:rPr>
                <w:spacing w:val="-9"/>
              </w:rPr>
              <w:t xml:space="preserve"> </w:t>
            </w:r>
            <w:r w:rsidRPr="00D901B4">
              <w:t>hematoma,</w:t>
            </w:r>
            <w:r w:rsidRPr="00D901B4">
              <w:rPr>
                <w:spacing w:val="-9"/>
              </w:rPr>
              <w:t xml:space="preserve"> </w:t>
            </w:r>
            <w:r w:rsidRPr="00D901B4">
              <w:t>induración,</w:t>
            </w:r>
            <w:r w:rsidRPr="00D901B4">
              <w:rPr>
                <w:spacing w:val="-10"/>
              </w:rPr>
              <w:t xml:space="preserve"> </w:t>
            </w:r>
            <w:r w:rsidRPr="00D901B4">
              <w:t>tumefacción</w:t>
            </w:r>
            <w:r w:rsidRPr="00D901B4">
              <w:rPr>
                <w:spacing w:val="-8"/>
              </w:rPr>
              <w:t xml:space="preserve"> </w:t>
            </w:r>
            <w:r w:rsidRPr="00D901B4">
              <w:t>y</w:t>
            </w:r>
            <w:r w:rsidRPr="00D901B4">
              <w:rPr>
                <w:spacing w:val="-10"/>
              </w:rPr>
              <w:t xml:space="preserve"> </w:t>
            </w:r>
            <w:r w:rsidRPr="00D901B4">
              <w:t>prurito),</w:t>
            </w:r>
            <w:r w:rsidRPr="00D901B4">
              <w:rPr>
                <w:spacing w:val="-8"/>
              </w:rPr>
              <w:t xml:space="preserve"> </w:t>
            </w:r>
            <w:r w:rsidRPr="00D901B4">
              <w:rPr>
                <w:spacing w:val="-2"/>
              </w:rPr>
              <w:t>astenia</w:t>
            </w:r>
          </w:p>
        </w:tc>
      </w:tr>
    </w:tbl>
    <w:p w14:paraId="690D994C" w14:textId="77777777" w:rsidR="00A26F8E" w:rsidRPr="00D901B4" w:rsidRDefault="000666F0" w:rsidP="00D901B4">
      <w:pPr>
        <w:ind w:right="2"/>
      </w:pPr>
      <w:r w:rsidRPr="00D901B4">
        <w:t>*</w:t>
      </w:r>
      <w:r w:rsidRPr="00D901B4">
        <w:rPr>
          <w:spacing w:val="49"/>
        </w:rPr>
        <w:t xml:space="preserve">  </w:t>
      </w:r>
      <w:r w:rsidRPr="00D901B4">
        <w:t>Ver</w:t>
      </w:r>
      <w:r w:rsidRPr="00D901B4">
        <w:rPr>
          <w:spacing w:val="1"/>
        </w:rPr>
        <w:t xml:space="preserve"> </w:t>
      </w:r>
      <w:r w:rsidRPr="00D901B4">
        <w:t>sección</w:t>
      </w:r>
      <w:r w:rsidRPr="00D901B4">
        <w:rPr>
          <w:spacing w:val="-2"/>
        </w:rPr>
        <w:t xml:space="preserve"> </w:t>
      </w:r>
      <w:r w:rsidRPr="00D901B4">
        <w:t>4.4,</w:t>
      </w:r>
      <w:r w:rsidRPr="00D901B4">
        <w:rPr>
          <w:spacing w:val="-1"/>
        </w:rPr>
        <w:t xml:space="preserve"> </w:t>
      </w:r>
      <w:r w:rsidRPr="00D901B4">
        <w:t>Reacciones</w:t>
      </w:r>
      <w:r w:rsidRPr="00D901B4">
        <w:rPr>
          <w:spacing w:val="-2"/>
        </w:rPr>
        <w:t xml:space="preserve"> </w:t>
      </w:r>
      <w:r w:rsidRPr="00D901B4">
        <w:t>de hipersensibilidad</w:t>
      </w:r>
      <w:r w:rsidRPr="00D901B4">
        <w:rPr>
          <w:spacing w:val="-1"/>
        </w:rPr>
        <w:t xml:space="preserve"> </w:t>
      </w:r>
      <w:r w:rsidRPr="00D901B4">
        <w:t>sistémica</w:t>
      </w:r>
      <w:r w:rsidRPr="00D901B4">
        <w:rPr>
          <w:spacing w:val="-1"/>
        </w:rPr>
        <w:t xml:space="preserve"> </w:t>
      </w:r>
      <w:r w:rsidRPr="00D901B4">
        <w:t xml:space="preserve">y </w:t>
      </w:r>
      <w:r w:rsidRPr="00D901B4">
        <w:rPr>
          <w:spacing w:val="-2"/>
        </w:rPr>
        <w:t>respiratoria.</w:t>
      </w:r>
    </w:p>
    <w:p w14:paraId="49BEDF1A" w14:textId="77777777" w:rsidR="007B5DF9" w:rsidRPr="00D901B4" w:rsidRDefault="007B5DF9" w:rsidP="00D901B4">
      <w:pPr>
        <w:pStyle w:val="BodyText"/>
        <w:ind w:right="2"/>
        <w:rPr>
          <w:u w:val="single"/>
        </w:rPr>
      </w:pPr>
    </w:p>
    <w:p w14:paraId="3A81C595" w14:textId="77777777" w:rsidR="00A26F8E" w:rsidRPr="00D901B4" w:rsidRDefault="000666F0" w:rsidP="00D901B4">
      <w:pPr>
        <w:pStyle w:val="BodyText"/>
        <w:ind w:right="2"/>
      </w:pPr>
      <w:r w:rsidRPr="00D901B4">
        <w:rPr>
          <w:u w:val="single"/>
        </w:rPr>
        <w:t>Descripción</w:t>
      </w:r>
      <w:r w:rsidRPr="00D901B4">
        <w:rPr>
          <w:spacing w:val="-7"/>
          <w:u w:val="single"/>
        </w:rPr>
        <w:t xml:space="preserve"> </w:t>
      </w:r>
      <w:r w:rsidRPr="00D901B4">
        <w:rPr>
          <w:u w:val="single"/>
        </w:rPr>
        <w:t>de</w:t>
      </w:r>
      <w:r w:rsidRPr="00D901B4">
        <w:rPr>
          <w:spacing w:val="-7"/>
          <w:u w:val="single"/>
        </w:rPr>
        <w:t xml:space="preserve"> </w:t>
      </w:r>
      <w:r w:rsidRPr="00D901B4">
        <w:rPr>
          <w:u w:val="single"/>
        </w:rPr>
        <w:t>las</w:t>
      </w:r>
      <w:r w:rsidRPr="00D901B4">
        <w:rPr>
          <w:spacing w:val="-7"/>
          <w:u w:val="single"/>
        </w:rPr>
        <w:t xml:space="preserve"> </w:t>
      </w:r>
      <w:r w:rsidRPr="00D901B4">
        <w:rPr>
          <w:u w:val="single"/>
        </w:rPr>
        <w:t>reacciones</w:t>
      </w:r>
      <w:r w:rsidRPr="00D901B4">
        <w:rPr>
          <w:spacing w:val="-7"/>
          <w:u w:val="single"/>
        </w:rPr>
        <w:t xml:space="preserve"> </w:t>
      </w:r>
      <w:r w:rsidRPr="00D901B4">
        <w:rPr>
          <w:u w:val="single"/>
        </w:rPr>
        <w:t>adversas</w:t>
      </w:r>
      <w:r w:rsidRPr="00D901B4">
        <w:rPr>
          <w:spacing w:val="-6"/>
          <w:u w:val="single"/>
        </w:rPr>
        <w:t xml:space="preserve"> </w:t>
      </w:r>
      <w:r w:rsidRPr="00D901B4">
        <w:rPr>
          <w:spacing w:val="-2"/>
          <w:u w:val="single"/>
        </w:rPr>
        <w:t>seleccionadas</w:t>
      </w:r>
    </w:p>
    <w:p w14:paraId="1F85B681" w14:textId="77777777" w:rsidR="00A26F8E" w:rsidRPr="00D901B4" w:rsidRDefault="00A26F8E" w:rsidP="00D901B4">
      <w:pPr>
        <w:pStyle w:val="BodyText"/>
        <w:ind w:right="2"/>
      </w:pPr>
    </w:p>
    <w:p w14:paraId="67B73061" w14:textId="77777777" w:rsidR="00A26F8E" w:rsidRPr="00D901B4" w:rsidRDefault="000666F0" w:rsidP="00D901B4">
      <w:pPr>
        <w:pStyle w:val="BodyText"/>
        <w:ind w:right="2"/>
      </w:pPr>
      <w:r w:rsidRPr="00D901B4">
        <w:rPr>
          <w:spacing w:val="-2"/>
          <w:u w:val="single"/>
        </w:rPr>
        <w:t>Infecciones</w:t>
      </w:r>
    </w:p>
    <w:p w14:paraId="79C7D7F2" w14:textId="77777777" w:rsidR="00A26F8E" w:rsidRPr="00D901B4" w:rsidRDefault="000666F0" w:rsidP="00D901B4">
      <w:pPr>
        <w:pStyle w:val="BodyText"/>
        <w:ind w:right="2"/>
      </w:pPr>
      <w:r w:rsidRPr="00D901B4">
        <w:t>En</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controlados</w:t>
      </w:r>
      <w:r w:rsidRPr="00D901B4">
        <w:rPr>
          <w:spacing w:val="-4"/>
        </w:rPr>
        <w:t xml:space="preserve"> </w:t>
      </w:r>
      <w:r w:rsidRPr="00D901B4">
        <w:t>con</w:t>
      </w:r>
      <w:r w:rsidRPr="00D901B4">
        <w:rPr>
          <w:spacing w:val="-3"/>
        </w:rPr>
        <w:t xml:space="preserve"> </w:t>
      </w:r>
      <w:r w:rsidRPr="00D901B4">
        <w:t>placebo</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con</w:t>
      </w:r>
      <w:r w:rsidRPr="00D901B4">
        <w:rPr>
          <w:spacing w:val="-2"/>
        </w:rPr>
        <w:t xml:space="preserve"> </w:t>
      </w:r>
      <w:r w:rsidRPr="00D901B4">
        <w:t>psoriasis,</w:t>
      </w:r>
      <w:r w:rsidRPr="00D901B4">
        <w:rPr>
          <w:spacing w:val="-5"/>
        </w:rPr>
        <w:t xml:space="preserve"> </w:t>
      </w:r>
      <w:r w:rsidRPr="00D901B4">
        <w:t>artritis</w:t>
      </w:r>
      <w:r w:rsidRPr="00D901B4">
        <w:rPr>
          <w:spacing w:val="-3"/>
        </w:rPr>
        <w:t xml:space="preserve"> </w:t>
      </w:r>
      <w:r w:rsidRPr="00D901B4">
        <w:t>psoriásica,</w:t>
      </w:r>
      <w:r w:rsidRPr="00D901B4">
        <w:rPr>
          <w:spacing w:val="-2"/>
        </w:rPr>
        <w:t xml:space="preserve"> </w:t>
      </w:r>
      <w:r w:rsidRPr="00D901B4">
        <w:t>enfermedad</w:t>
      </w:r>
      <w:r w:rsidRPr="00D901B4">
        <w:rPr>
          <w:spacing w:val="-3"/>
        </w:rPr>
        <w:t xml:space="preserve"> </w:t>
      </w:r>
      <w:r w:rsidRPr="00D901B4">
        <w:t>de Crohn y colitis ulcerosa, las tasas de infecciones o de infecciones graves fueron similares entre los pacientes tratados con ustekinumab y los tratados con placebo. En la fase controlada con placebo de estos ensayos clínicos, la tasa de infecciones fue de 1,36 por paciente-año de seguimiento en los pacientes</w:t>
      </w:r>
      <w:r w:rsidRPr="00D901B4">
        <w:rPr>
          <w:spacing w:val="-3"/>
        </w:rPr>
        <w:t xml:space="preserve"> </w:t>
      </w:r>
      <w:r w:rsidRPr="00D901B4">
        <w:t>tratados con</w:t>
      </w:r>
      <w:r w:rsidRPr="00D901B4">
        <w:rPr>
          <w:spacing w:val="-1"/>
        </w:rPr>
        <w:t xml:space="preserve"> </w:t>
      </w:r>
      <w:r w:rsidRPr="00D901B4">
        <w:t>ustekinumab y</w:t>
      </w:r>
      <w:r w:rsidRPr="00D901B4">
        <w:rPr>
          <w:spacing w:val="-1"/>
        </w:rPr>
        <w:t xml:space="preserve"> </w:t>
      </w:r>
      <w:r w:rsidRPr="00D901B4">
        <w:t>de 1,34 en los</w:t>
      </w:r>
      <w:r w:rsidRPr="00D901B4">
        <w:rPr>
          <w:spacing w:val="-1"/>
        </w:rPr>
        <w:t xml:space="preserve"> </w:t>
      </w:r>
      <w:r w:rsidRPr="00D901B4">
        <w:t>tratados con</w:t>
      </w:r>
      <w:r w:rsidRPr="00D901B4">
        <w:rPr>
          <w:spacing w:val="-1"/>
        </w:rPr>
        <w:t xml:space="preserve"> </w:t>
      </w:r>
      <w:r w:rsidRPr="00D901B4">
        <w:t>placebo. Se</w:t>
      </w:r>
      <w:r w:rsidRPr="00D901B4">
        <w:rPr>
          <w:spacing w:val="-1"/>
        </w:rPr>
        <w:t xml:space="preserve"> </w:t>
      </w:r>
      <w:r w:rsidRPr="00D901B4">
        <w:t>produjeron infecciones graves con una tasa de 0,03 por paciente-año de seguimiento en los pacientes tratados con ustekinumab (30 infecciones graves en 930 paciente</w:t>
      </w:r>
      <w:r w:rsidR="00CD3EBE" w:rsidRPr="00D901B4">
        <w:t>s</w:t>
      </w:r>
      <w:r w:rsidRPr="00D901B4">
        <w:t>-año de seguimiento) y de 0,03 en los tratados con placebo (15 infecciones graves en 434 paciente</w:t>
      </w:r>
      <w:r w:rsidR="00CD3EBE" w:rsidRPr="00D901B4">
        <w:t>s</w:t>
      </w:r>
      <w:r w:rsidRPr="00D901B4">
        <w:t>-año de seguimiento) (ver sección 4.4).</w:t>
      </w:r>
    </w:p>
    <w:p w14:paraId="02B44F89" w14:textId="77777777" w:rsidR="00FA2619" w:rsidRPr="00D901B4" w:rsidRDefault="00FA2619" w:rsidP="00D901B4">
      <w:pPr>
        <w:pStyle w:val="BodyText"/>
        <w:ind w:right="2"/>
      </w:pPr>
    </w:p>
    <w:p w14:paraId="5A5BEE8B" w14:textId="2D2E300B" w:rsidR="00A26F8E" w:rsidRPr="00D901B4" w:rsidRDefault="000666F0" w:rsidP="00D901B4">
      <w:pPr>
        <w:pStyle w:val="BodyText"/>
        <w:ind w:right="2"/>
      </w:pPr>
      <w:r w:rsidRPr="00D901B4">
        <w:t>En</w:t>
      </w:r>
      <w:r w:rsidRPr="00D901B4">
        <w:rPr>
          <w:spacing w:val="-3"/>
        </w:rPr>
        <w:t xml:space="preserve"> </w:t>
      </w:r>
      <w:r w:rsidRPr="00D901B4">
        <w:t>los</w:t>
      </w:r>
      <w:r w:rsidRPr="00D901B4">
        <w:rPr>
          <w:spacing w:val="-3"/>
        </w:rPr>
        <w:t xml:space="preserve"> </w:t>
      </w:r>
      <w:r w:rsidRPr="00D901B4">
        <w:t>períodos</w:t>
      </w:r>
      <w:r w:rsidRPr="00D901B4">
        <w:rPr>
          <w:spacing w:val="-2"/>
        </w:rPr>
        <w:t xml:space="preserve"> </w:t>
      </w:r>
      <w:r w:rsidRPr="00D901B4">
        <w:t>controlados</w:t>
      </w:r>
      <w:r w:rsidRPr="00D901B4">
        <w:rPr>
          <w:spacing w:val="-3"/>
        </w:rPr>
        <w:t xml:space="preserve"> </w:t>
      </w:r>
      <w:r w:rsidRPr="00D901B4">
        <w:t>y</w:t>
      </w:r>
      <w:r w:rsidRPr="00D901B4">
        <w:rPr>
          <w:spacing w:val="-3"/>
        </w:rPr>
        <w:t xml:space="preserve"> </w:t>
      </w:r>
      <w:r w:rsidRPr="00D901B4">
        <w:t>no</w:t>
      </w:r>
      <w:r w:rsidRPr="00D901B4">
        <w:rPr>
          <w:spacing w:val="-3"/>
        </w:rPr>
        <w:t xml:space="preserve"> </w:t>
      </w:r>
      <w:r w:rsidRPr="00D901B4">
        <w:t>controlado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clínicos</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2"/>
        </w:rPr>
        <w:t xml:space="preserve"> </w:t>
      </w:r>
      <w:r w:rsidRPr="00D901B4">
        <w:t>artritis psoriásica, enfermedad de Crohn y colitis ulcerosa, representando 1</w:t>
      </w:r>
      <w:r w:rsidR="00FA2619" w:rsidRPr="00D901B4">
        <w:t>5 227</w:t>
      </w:r>
      <w:r w:rsidRPr="00D901B4">
        <w:t xml:space="preserve"> paciente</w:t>
      </w:r>
      <w:r w:rsidR="00CD3EBE" w:rsidRPr="00D901B4">
        <w:t>s</w:t>
      </w:r>
      <w:r w:rsidRPr="00D901B4">
        <w:t>-año de exposición, en 6.7</w:t>
      </w:r>
      <w:r w:rsidR="00FA2619" w:rsidRPr="00D901B4">
        <w:t>10</w:t>
      </w:r>
      <w:r w:rsidRPr="00D901B4">
        <w:t xml:space="preserve"> pacientes, la mediana de seguimiento fue de 1,</w:t>
      </w:r>
      <w:r w:rsidR="00FA2619" w:rsidRPr="00D901B4">
        <w:t>2</w:t>
      </w:r>
      <w:r w:rsidRPr="00D901B4">
        <w:t xml:space="preserve"> año; 1,</w:t>
      </w:r>
      <w:r w:rsidR="00FA2619" w:rsidRPr="00D901B4">
        <w:t>7</w:t>
      </w:r>
      <w:r w:rsidRPr="00D901B4">
        <w:t xml:space="preserve"> años para los ensayos de</w:t>
      </w:r>
      <w:r w:rsidRPr="00D901B4">
        <w:rPr>
          <w:spacing w:val="40"/>
        </w:rPr>
        <w:t xml:space="preserve"> </w:t>
      </w:r>
      <w:r w:rsidRPr="00D901B4">
        <w:t xml:space="preserve">enfermedad psoriásica, 0,6 años para los ensayos de enfermedad de Crohn y </w:t>
      </w:r>
      <w:r w:rsidR="00FA2619" w:rsidRPr="00D901B4">
        <w:t>2</w:t>
      </w:r>
      <w:r w:rsidRPr="00D901B4">
        <w:t>,</w:t>
      </w:r>
      <w:r w:rsidR="00FA2619" w:rsidRPr="00D901B4">
        <w:t>3</w:t>
      </w:r>
      <w:r w:rsidRPr="00D901B4">
        <w:t xml:space="preserve"> año para los estudios de colitis ulcerosa. La tasa de infecciones fue de 0,</w:t>
      </w:r>
      <w:r w:rsidR="00FA2619" w:rsidRPr="00D901B4">
        <w:t>85</w:t>
      </w:r>
      <w:r w:rsidRPr="00D901B4">
        <w:t xml:space="preserve"> por paciente-año de seguimiento y la tasa de infecciones graves fue de 0,02 por paciente-año de seguimiento entre los enfermos tratados con ustekinumab (</w:t>
      </w:r>
      <w:r w:rsidR="00FA2619" w:rsidRPr="00D901B4">
        <w:t>28</w:t>
      </w:r>
      <w:r w:rsidRPr="00D901B4">
        <w:t>9 infecciones graves en 1</w:t>
      </w:r>
      <w:r w:rsidR="00FA2619" w:rsidRPr="00D901B4">
        <w:t>5 227</w:t>
      </w:r>
      <w:r w:rsidRPr="00D901B4">
        <w:t xml:space="preserve"> paciente</w:t>
      </w:r>
      <w:r w:rsidR="00CD3EBE" w:rsidRPr="00D901B4">
        <w:t>s</w:t>
      </w:r>
      <w:r w:rsidRPr="00D901B4">
        <w:t>-año de seguimiento) y las infecciones</w:t>
      </w:r>
      <w:r w:rsidRPr="00D901B4">
        <w:rPr>
          <w:spacing w:val="40"/>
        </w:rPr>
        <w:t xml:space="preserve"> </w:t>
      </w:r>
      <w:r w:rsidRPr="00D901B4">
        <w:t>graves notificadas consistieron en neumonía, absceso anal, celulitis, diverticulitis, gastroenteritis e infecciones víricas.</w:t>
      </w:r>
    </w:p>
    <w:p w14:paraId="13DB380C" w14:textId="77777777" w:rsidR="00A26F8E" w:rsidRPr="00D901B4" w:rsidRDefault="00A26F8E" w:rsidP="00D901B4">
      <w:pPr>
        <w:pStyle w:val="BodyText"/>
        <w:ind w:right="2"/>
      </w:pPr>
    </w:p>
    <w:p w14:paraId="5C01DDE7" w14:textId="77777777" w:rsidR="00A26F8E" w:rsidRPr="00D901B4" w:rsidRDefault="000666F0" w:rsidP="00D901B4">
      <w:pPr>
        <w:pStyle w:val="BodyText"/>
        <w:ind w:right="2"/>
      </w:pPr>
      <w:r w:rsidRPr="00D901B4">
        <w:lastRenderedPageBreak/>
        <w:t>En</w:t>
      </w:r>
      <w:r w:rsidRPr="00D901B4">
        <w:rPr>
          <w:spacing w:val="-2"/>
        </w:rPr>
        <w:t xml:space="preserve"> </w:t>
      </w:r>
      <w:r w:rsidRPr="00D901B4">
        <w:t>los</w:t>
      </w:r>
      <w:r w:rsidRPr="00D901B4">
        <w:rPr>
          <w:spacing w:val="-2"/>
        </w:rPr>
        <w:t xml:space="preserve"> </w:t>
      </w:r>
      <w:r w:rsidRPr="00D901B4">
        <w:t>ensayos</w:t>
      </w:r>
      <w:r w:rsidRPr="00D901B4">
        <w:rPr>
          <w:spacing w:val="-2"/>
        </w:rPr>
        <w:t xml:space="preserve"> </w:t>
      </w:r>
      <w:r w:rsidRPr="00D901B4">
        <w:t>clínicos,</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tuberculosis</w:t>
      </w:r>
      <w:r w:rsidRPr="00D901B4">
        <w:rPr>
          <w:spacing w:val="-2"/>
        </w:rPr>
        <w:t xml:space="preserve"> </w:t>
      </w:r>
      <w:r w:rsidRPr="00D901B4">
        <w:t>latente</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trataron</w:t>
      </w:r>
      <w:r w:rsidRPr="00D901B4">
        <w:rPr>
          <w:spacing w:val="-2"/>
        </w:rPr>
        <w:t xml:space="preserve"> </w:t>
      </w:r>
      <w:r w:rsidRPr="00D901B4">
        <w:t>al</w:t>
      </w:r>
      <w:r w:rsidRPr="00D901B4">
        <w:rPr>
          <w:spacing w:val="-2"/>
        </w:rPr>
        <w:t xml:space="preserve"> </w:t>
      </w:r>
      <w:r w:rsidRPr="00D901B4">
        <w:t>mismo</w:t>
      </w:r>
      <w:r w:rsidRPr="00D901B4">
        <w:rPr>
          <w:spacing w:val="-2"/>
        </w:rPr>
        <w:t xml:space="preserve"> </w:t>
      </w:r>
      <w:r w:rsidRPr="00D901B4">
        <w:t>tiempo</w:t>
      </w:r>
      <w:r w:rsidRPr="00D901B4">
        <w:rPr>
          <w:spacing w:val="-2"/>
        </w:rPr>
        <w:t xml:space="preserve"> </w:t>
      </w:r>
      <w:r w:rsidRPr="00D901B4">
        <w:t>con isoniazida no presentaron tuberculosis.</w:t>
      </w:r>
    </w:p>
    <w:p w14:paraId="4EAAD3F0" w14:textId="77777777" w:rsidR="007B5DF9" w:rsidRPr="00D901B4" w:rsidRDefault="007B5DF9" w:rsidP="00D901B4">
      <w:pPr>
        <w:pStyle w:val="BodyText"/>
        <w:ind w:right="2"/>
        <w:rPr>
          <w:u w:val="single"/>
        </w:rPr>
      </w:pPr>
    </w:p>
    <w:p w14:paraId="0A91830B" w14:textId="77777777" w:rsidR="00A26F8E" w:rsidRPr="00D901B4" w:rsidRDefault="000666F0" w:rsidP="00D901B4">
      <w:pPr>
        <w:pStyle w:val="BodyText"/>
        <w:ind w:right="2"/>
      </w:pPr>
      <w:r w:rsidRPr="00D901B4">
        <w:rPr>
          <w:u w:val="single"/>
        </w:rPr>
        <w:t>Tumores</w:t>
      </w:r>
      <w:r w:rsidRPr="00D901B4">
        <w:rPr>
          <w:spacing w:val="-7"/>
          <w:u w:val="single"/>
        </w:rPr>
        <w:t xml:space="preserve"> </w:t>
      </w:r>
      <w:r w:rsidRPr="00D901B4">
        <w:rPr>
          <w:spacing w:val="-2"/>
          <w:u w:val="single"/>
        </w:rPr>
        <w:t>malignos</w:t>
      </w:r>
    </w:p>
    <w:p w14:paraId="0B5D0335" w14:textId="77777777" w:rsidR="00A26F8E" w:rsidRPr="00D901B4" w:rsidRDefault="000666F0" w:rsidP="00D901B4">
      <w:pPr>
        <w:pStyle w:val="BodyText"/>
        <w:ind w:right="2"/>
      </w:pPr>
      <w:r w:rsidRPr="00D901B4">
        <w:t>En</w:t>
      </w:r>
      <w:r w:rsidRPr="00D901B4">
        <w:rPr>
          <w:spacing w:val="-2"/>
        </w:rPr>
        <w:t xml:space="preserve"> </w:t>
      </w:r>
      <w:r w:rsidRPr="00D901B4">
        <w:t>la</w:t>
      </w:r>
      <w:r w:rsidRPr="00D901B4">
        <w:rPr>
          <w:spacing w:val="-2"/>
        </w:rPr>
        <w:t xml:space="preserve"> </w:t>
      </w:r>
      <w:r w:rsidRPr="00D901B4">
        <w:t>fase</w:t>
      </w:r>
      <w:r w:rsidRPr="00D901B4">
        <w:rPr>
          <w:spacing w:val="-2"/>
        </w:rPr>
        <w:t xml:space="preserve"> </w:t>
      </w:r>
      <w:r w:rsidRPr="00D901B4">
        <w:t>controlada</w:t>
      </w:r>
      <w:r w:rsidRPr="00D901B4">
        <w:rPr>
          <w:spacing w:val="-2"/>
        </w:rPr>
        <w:t xml:space="preserve"> </w:t>
      </w:r>
      <w:r w:rsidRPr="00D901B4">
        <w:t>con</w:t>
      </w:r>
      <w:r w:rsidRPr="00D901B4">
        <w:rPr>
          <w:spacing w:val="-2"/>
        </w:rPr>
        <w:t xml:space="preserve"> </w:t>
      </w:r>
      <w:r w:rsidRPr="00D901B4">
        <w:t>placebo</w:t>
      </w:r>
      <w:r w:rsidRPr="00D901B4">
        <w:rPr>
          <w:spacing w:val="-2"/>
        </w:rPr>
        <w:t xml:space="preserve"> </w:t>
      </w:r>
      <w:r w:rsidRPr="00D901B4">
        <w:t>de</w:t>
      </w:r>
      <w:r w:rsidRPr="00D901B4">
        <w:rPr>
          <w:spacing w:val="-2"/>
        </w:rPr>
        <w:t xml:space="preserve"> </w:t>
      </w:r>
      <w:r w:rsidRPr="00D901B4">
        <w:t>los</w:t>
      </w:r>
      <w:r w:rsidRPr="00D901B4">
        <w:rPr>
          <w:spacing w:val="-1"/>
        </w:rPr>
        <w:t xml:space="preserve"> </w:t>
      </w:r>
      <w:r w:rsidRPr="00D901B4">
        <w:t>ensayos</w:t>
      </w:r>
      <w:r w:rsidRPr="00D901B4">
        <w:rPr>
          <w:spacing w:val="-2"/>
        </w:rPr>
        <w:t xml:space="preserve"> </w:t>
      </w:r>
      <w:r w:rsidRPr="00D901B4">
        <w:t>clínicos</w:t>
      </w:r>
      <w:r w:rsidRPr="00D901B4">
        <w:rPr>
          <w:spacing w:val="-1"/>
        </w:rPr>
        <w:t xml:space="preserve"> </w:t>
      </w:r>
      <w:r w:rsidRPr="00D901B4">
        <w:t>de</w:t>
      </w:r>
      <w:r w:rsidRPr="00D901B4">
        <w:rPr>
          <w:spacing w:val="-1"/>
        </w:rPr>
        <w:t xml:space="preserve"> </w:t>
      </w:r>
      <w:r w:rsidRPr="00D901B4">
        <w:t>psoriasis,</w:t>
      </w:r>
      <w:r w:rsidRPr="00D901B4">
        <w:rPr>
          <w:spacing w:val="-4"/>
        </w:rPr>
        <w:t xml:space="preserve"> </w:t>
      </w:r>
      <w:r w:rsidRPr="00D901B4">
        <w:t>artritis</w:t>
      </w:r>
      <w:r w:rsidRPr="00D901B4">
        <w:rPr>
          <w:spacing w:val="-2"/>
        </w:rPr>
        <w:t xml:space="preserve"> </w:t>
      </w:r>
      <w:r w:rsidRPr="00D901B4">
        <w:t>psoriásica,</w:t>
      </w:r>
      <w:r w:rsidRPr="00D901B4">
        <w:rPr>
          <w:spacing w:val="-4"/>
        </w:rPr>
        <w:t xml:space="preserve"> </w:t>
      </w:r>
      <w:r w:rsidRPr="00D901B4">
        <w:t>enfermedad de Crohn y colitis ulcerosa, la incidencia de tumores malignos, excluido el cáncer de piel no- melanoma, fue de 0,11 por 100 paciente</w:t>
      </w:r>
      <w:r w:rsidR="00CD3EBE" w:rsidRPr="00D901B4">
        <w:t>s</w:t>
      </w:r>
      <w:r w:rsidRPr="00D901B4">
        <w:t>-año de seguimiento entre los pacientes tratados con ustekinumab (1 paciente en 929 paciente</w:t>
      </w:r>
      <w:r w:rsidR="00CD3EBE" w:rsidRPr="00D901B4">
        <w:t>s</w:t>
      </w:r>
      <w:r w:rsidRPr="00D901B4">
        <w:t>-año de seguimiento) frente a 0,23 en los que recibieron placebo (1 paciente en 434 paciente</w:t>
      </w:r>
      <w:r w:rsidR="00CD3EBE" w:rsidRPr="00D901B4">
        <w:t>s</w:t>
      </w:r>
      <w:r w:rsidRPr="00D901B4">
        <w:t>-año de seguimiento). La incidencia del cáncer de piel no- melanoma fue de 0,43 por 100 paciente</w:t>
      </w:r>
      <w:r w:rsidR="00CD3EBE" w:rsidRPr="00D901B4">
        <w:t>s</w:t>
      </w:r>
      <w:r w:rsidRPr="00D901B4">
        <w:t>-año de seguimiento en los tratados con ustekinumab</w:t>
      </w:r>
      <w:r w:rsidR="007B5DF9" w:rsidRPr="00D901B4">
        <w:t xml:space="preserve"> </w:t>
      </w:r>
      <w:r w:rsidRPr="00D901B4">
        <w:t>(4</w:t>
      </w:r>
      <w:r w:rsidRPr="00D901B4">
        <w:rPr>
          <w:spacing w:val="-2"/>
        </w:rPr>
        <w:t xml:space="preserve"> </w:t>
      </w:r>
      <w:r w:rsidRPr="00D901B4">
        <w:t>pacientes</w:t>
      </w:r>
      <w:r w:rsidRPr="00D901B4">
        <w:rPr>
          <w:spacing w:val="-3"/>
        </w:rPr>
        <w:t xml:space="preserve"> </w:t>
      </w:r>
      <w:r w:rsidRPr="00D901B4">
        <w:t>en</w:t>
      </w:r>
      <w:r w:rsidRPr="00D901B4">
        <w:rPr>
          <w:spacing w:val="-2"/>
        </w:rPr>
        <w:t xml:space="preserve"> </w:t>
      </w:r>
      <w:r w:rsidRPr="00D901B4">
        <w:t>929</w:t>
      </w:r>
      <w:r w:rsidRPr="00D901B4">
        <w:rPr>
          <w:spacing w:val="-2"/>
        </w:rPr>
        <w:t xml:space="preserve"> </w:t>
      </w:r>
      <w:r w:rsidRPr="00D901B4">
        <w:t>paciente</w:t>
      </w:r>
      <w:r w:rsidR="00CD3EBE" w:rsidRPr="00D901B4">
        <w:t>s</w:t>
      </w:r>
      <w:r w:rsidRPr="00D901B4">
        <w:t>-año</w:t>
      </w:r>
      <w:r w:rsidRPr="00D901B4">
        <w:rPr>
          <w:spacing w:val="-2"/>
        </w:rPr>
        <w:t xml:space="preserve"> </w:t>
      </w:r>
      <w:r w:rsidRPr="00D901B4">
        <w:t>de</w:t>
      </w:r>
      <w:r w:rsidRPr="00D901B4">
        <w:rPr>
          <w:spacing w:val="-2"/>
        </w:rPr>
        <w:t xml:space="preserve"> </w:t>
      </w:r>
      <w:r w:rsidRPr="00D901B4">
        <w:t>seguimiento)</w:t>
      </w:r>
      <w:r w:rsidRPr="00D901B4">
        <w:rPr>
          <w:spacing w:val="-2"/>
        </w:rPr>
        <w:t xml:space="preserve"> </w:t>
      </w:r>
      <w:r w:rsidRPr="00D901B4">
        <w:t>frente</w:t>
      </w:r>
      <w:r w:rsidRPr="00D901B4">
        <w:rPr>
          <w:spacing w:val="-2"/>
        </w:rPr>
        <w:t xml:space="preserve"> </w:t>
      </w:r>
      <w:r w:rsidRPr="00D901B4">
        <w:t>a</w:t>
      </w:r>
      <w:r w:rsidRPr="00D901B4">
        <w:rPr>
          <w:spacing w:val="-3"/>
        </w:rPr>
        <w:t xml:space="preserve"> </w:t>
      </w:r>
      <w:r w:rsidRPr="00D901B4">
        <w:t>0,46</w:t>
      </w:r>
      <w:r w:rsidRPr="00D901B4">
        <w:rPr>
          <w:spacing w:val="-2"/>
        </w:rPr>
        <w:t xml:space="preserve"> </w:t>
      </w:r>
      <w:r w:rsidRPr="00D901B4">
        <w:t>en</w:t>
      </w:r>
      <w:r w:rsidRPr="00D901B4">
        <w:rPr>
          <w:spacing w:val="-3"/>
        </w:rPr>
        <w:t xml:space="preserve"> </w:t>
      </w:r>
      <w:r w:rsidRPr="00D901B4">
        <w:t>lo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Pr="00D901B4">
        <w:t>placebo (2 pacientes en 433 paciente</w:t>
      </w:r>
      <w:r w:rsidR="00CD3EBE" w:rsidRPr="00D901B4">
        <w:t>s</w:t>
      </w:r>
      <w:r w:rsidRPr="00D901B4">
        <w:t>-año de seguimiento).</w:t>
      </w:r>
    </w:p>
    <w:p w14:paraId="0A50C34D" w14:textId="77777777" w:rsidR="00FA2619" w:rsidRPr="00D901B4" w:rsidRDefault="00FA2619" w:rsidP="00D901B4">
      <w:pPr>
        <w:pStyle w:val="BodyText"/>
        <w:ind w:right="2"/>
      </w:pPr>
    </w:p>
    <w:p w14:paraId="5761198B" w14:textId="38E1979D" w:rsidR="00A26F8E" w:rsidRPr="00D901B4" w:rsidRDefault="000666F0" w:rsidP="00D901B4">
      <w:pPr>
        <w:pStyle w:val="BodyText"/>
        <w:ind w:right="2"/>
      </w:pPr>
      <w:r w:rsidRPr="00D901B4">
        <w:t>En</w:t>
      </w:r>
      <w:r w:rsidRPr="00D901B4">
        <w:rPr>
          <w:spacing w:val="-3"/>
        </w:rPr>
        <w:t xml:space="preserve"> </w:t>
      </w:r>
      <w:r w:rsidRPr="00D901B4">
        <w:t>los</w:t>
      </w:r>
      <w:r w:rsidRPr="00D901B4">
        <w:rPr>
          <w:spacing w:val="-3"/>
        </w:rPr>
        <w:t xml:space="preserve"> </w:t>
      </w:r>
      <w:r w:rsidRPr="00D901B4">
        <w:t>períodos</w:t>
      </w:r>
      <w:r w:rsidRPr="00D901B4">
        <w:rPr>
          <w:spacing w:val="-3"/>
        </w:rPr>
        <w:t xml:space="preserve"> </w:t>
      </w:r>
      <w:r w:rsidRPr="00D901B4">
        <w:t>controlados</w:t>
      </w:r>
      <w:r w:rsidRPr="00D901B4">
        <w:rPr>
          <w:spacing w:val="-3"/>
        </w:rPr>
        <w:t xml:space="preserve"> </w:t>
      </w:r>
      <w:r w:rsidRPr="00D901B4">
        <w:t>y</w:t>
      </w:r>
      <w:r w:rsidRPr="00D901B4">
        <w:rPr>
          <w:spacing w:val="-3"/>
        </w:rPr>
        <w:t xml:space="preserve"> </w:t>
      </w:r>
      <w:r w:rsidRPr="00D901B4">
        <w:t>no</w:t>
      </w:r>
      <w:r w:rsidRPr="00D901B4">
        <w:rPr>
          <w:spacing w:val="-3"/>
        </w:rPr>
        <w:t xml:space="preserve"> </w:t>
      </w:r>
      <w:r w:rsidRPr="00D901B4">
        <w:t>controlado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clínicos</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2"/>
        </w:rPr>
        <w:t xml:space="preserve"> </w:t>
      </w:r>
      <w:r w:rsidRPr="00D901B4">
        <w:t>artritis psoriásica,</w:t>
      </w:r>
      <w:r w:rsidRPr="00D901B4">
        <w:rPr>
          <w:spacing w:val="-1"/>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1"/>
        </w:rPr>
        <w:t xml:space="preserve"> </w:t>
      </w:r>
      <w:r w:rsidRPr="00D901B4">
        <w:t>y</w:t>
      </w:r>
      <w:r w:rsidRPr="00D901B4">
        <w:rPr>
          <w:spacing w:val="-2"/>
        </w:rPr>
        <w:t xml:space="preserve"> </w:t>
      </w:r>
      <w:r w:rsidRPr="00D901B4">
        <w:t>colitis</w:t>
      </w:r>
      <w:r w:rsidRPr="00D901B4">
        <w:rPr>
          <w:spacing w:val="-2"/>
        </w:rPr>
        <w:t xml:space="preserve"> </w:t>
      </w:r>
      <w:r w:rsidRPr="00D901B4">
        <w:t>ulcerosa,</w:t>
      </w:r>
      <w:r w:rsidRPr="00D901B4">
        <w:rPr>
          <w:spacing w:val="-2"/>
        </w:rPr>
        <w:t xml:space="preserve"> </w:t>
      </w:r>
      <w:r w:rsidRPr="00D901B4">
        <w:t>representando</w:t>
      </w:r>
      <w:r w:rsidRPr="00D901B4">
        <w:rPr>
          <w:spacing w:val="-2"/>
        </w:rPr>
        <w:t xml:space="preserve"> </w:t>
      </w:r>
      <w:r w:rsidRPr="00D901B4">
        <w:t>1</w:t>
      </w:r>
      <w:r w:rsidR="00FA2619" w:rsidRPr="00D901B4">
        <w:t>5 205</w:t>
      </w:r>
      <w:r w:rsidRPr="00D901B4">
        <w:rPr>
          <w:spacing w:val="-1"/>
        </w:rPr>
        <w:t xml:space="preserve"> </w:t>
      </w:r>
      <w:r w:rsidRPr="00D901B4">
        <w:t>paciente</w:t>
      </w:r>
      <w:r w:rsidR="00CD3EBE" w:rsidRPr="00D901B4">
        <w:t>s</w:t>
      </w:r>
      <w:r w:rsidRPr="00D901B4">
        <w:t>-año</w:t>
      </w:r>
      <w:r w:rsidRPr="00D901B4">
        <w:rPr>
          <w:spacing w:val="-1"/>
        </w:rPr>
        <w:t xml:space="preserve"> </w:t>
      </w:r>
      <w:r w:rsidRPr="00D901B4">
        <w:t>de</w:t>
      </w:r>
      <w:r w:rsidRPr="00D901B4">
        <w:rPr>
          <w:spacing w:val="-1"/>
        </w:rPr>
        <w:t xml:space="preserve"> </w:t>
      </w:r>
      <w:r w:rsidRPr="00D901B4">
        <w:t>exposición, en 6.7</w:t>
      </w:r>
      <w:r w:rsidR="00FA2619" w:rsidRPr="00D901B4">
        <w:t>10</w:t>
      </w:r>
      <w:r w:rsidRPr="00D901B4">
        <w:t xml:space="preserve"> pacientes, la mediana de seguimiento fue de 1,</w:t>
      </w:r>
      <w:r w:rsidR="00FA2619" w:rsidRPr="00D901B4">
        <w:t>2</w:t>
      </w:r>
      <w:r w:rsidRPr="00D901B4">
        <w:t xml:space="preserve"> año; 1,</w:t>
      </w:r>
      <w:r w:rsidR="00FA2619" w:rsidRPr="00D901B4">
        <w:t>7</w:t>
      </w:r>
      <w:r w:rsidRPr="00D901B4">
        <w:t xml:space="preserve"> años para los ensayos de enfermedad psoriásica, 0,6 años para los ensayos de enfermedad de Crohn y </w:t>
      </w:r>
      <w:r w:rsidR="00FA2619" w:rsidRPr="00D901B4">
        <w:t>2</w:t>
      </w:r>
      <w:r w:rsidRPr="00D901B4">
        <w:t>,</w:t>
      </w:r>
      <w:r w:rsidR="00FA2619" w:rsidRPr="00D901B4">
        <w:t>3</w:t>
      </w:r>
      <w:r w:rsidRPr="00D901B4">
        <w:t xml:space="preserve"> año para los estudios de colitis ulcerosa. Se notificaron tumores malignos excluyendo el cáncer de piel no-melanoma en</w:t>
      </w:r>
      <w:r w:rsidR="00CD3EBE" w:rsidRPr="00D901B4">
        <w:t xml:space="preserve"> </w:t>
      </w:r>
      <w:r w:rsidR="00FA2619" w:rsidRPr="00D901B4">
        <w:t>7</w:t>
      </w:r>
      <w:r w:rsidR="00CD3EBE" w:rsidRPr="00D901B4">
        <w:t>6 pacientes de 1</w:t>
      </w:r>
      <w:r w:rsidR="00FA2619" w:rsidRPr="00D901B4">
        <w:t>5 205</w:t>
      </w:r>
      <w:r w:rsidR="00CD3EBE" w:rsidRPr="00D901B4">
        <w:t xml:space="preserve"> pacientes-año de seguimiento (incidencia de 0,5</w:t>
      </w:r>
      <w:r w:rsidR="00FA2619" w:rsidRPr="00D901B4">
        <w:t>0</w:t>
      </w:r>
      <w:r w:rsidR="00CD3EBE" w:rsidRPr="00D901B4">
        <w:t xml:space="preserve"> por 100 pacientes-año de seguimiento para los pacientes tratados con ustekinumab). La incidencia de tumores malignos notificados en los pacientes tratados con ustekinumab fue comparable a la incidencia esperada en la población general (índice de incidencia normalizado = 0,9</w:t>
      </w:r>
      <w:r w:rsidR="00FA2619" w:rsidRPr="00D901B4">
        <w:t>4</w:t>
      </w:r>
      <w:r w:rsidR="00CD3EBE" w:rsidRPr="00D901B4">
        <w:t xml:space="preserve"> [intervalo de confianza del 95%: 0,7</w:t>
      </w:r>
      <w:r w:rsidR="00FA2619" w:rsidRPr="00D901B4">
        <w:t>3</w:t>
      </w:r>
      <w:r w:rsidR="00CD3EBE" w:rsidRPr="00D901B4">
        <w:t>; 1,</w:t>
      </w:r>
      <w:r w:rsidR="00FA2619" w:rsidRPr="00D901B4">
        <w:t>18</w:t>
      </w:r>
      <w:r w:rsidR="00CD3EBE" w:rsidRPr="00D901B4">
        <w:t>], ajustado por edad, sexo y raza). Los tumores malignos más frecuentemente observados,</w:t>
      </w:r>
      <w:r w:rsidR="00CD3EBE" w:rsidRPr="00D901B4">
        <w:rPr>
          <w:spacing w:val="40"/>
        </w:rPr>
        <w:t xml:space="preserve"> </w:t>
      </w:r>
      <w:r w:rsidR="00CD3EBE" w:rsidRPr="00D901B4">
        <w:t>distintos al cáncer de piel no melanoma, fueron cáncer de próstata, colorrectal, melanoma y mama. La incidencia</w:t>
      </w:r>
      <w:r w:rsidR="00CD3EBE" w:rsidRPr="00D901B4">
        <w:rPr>
          <w:spacing w:val="-3"/>
        </w:rPr>
        <w:t xml:space="preserve"> </w:t>
      </w:r>
      <w:r w:rsidR="00CD3EBE" w:rsidRPr="00D901B4">
        <w:t>de</w:t>
      </w:r>
      <w:r w:rsidR="00CD3EBE" w:rsidRPr="00D901B4">
        <w:rPr>
          <w:spacing w:val="-3"/>
        </w:rPr>
        <w:t xml:space="preserve"> </w:t>
      </w:r>
      <w:r w:rsidR="00CD3EBE" w:rsidRPr="00D901B4">
        <w:t>cáncer</w:t>
      </w:r>
      <w:r w:rsidR="00CD3EBE" w:rsidRPr="00D901B4">
        <w:rPr>
          <w:spacing w:val="-3"/>
        </w:rPr>
        <w:t xml:space="preserve"> </w:t>
      </w:r>
      <w:r w:rsidR="00CD3EBE" w:rsidRPr="00D901B4">
        <w:t>de</w:t>
      </w:r>
      <w:r w:rsidR="00CD3EBE" w:rsidRPr="00D901B4">
        <w:rPr>
          <w:spacing w:val="-3"/>
        </w:rPr>
        <w:t xml:space="preserve"> </w:t>
      </w:r>
      <w:r w:rsidR="00CD3EBE" w:rsidRPr="00D901B4">
        <w:t>piel</w:t>
      </w:r>
      <w:r w:rsidR="00CD3EBE" w:rsidRPr="00D901B4">
        <w:rPr>
          <w:spacing w:val="-3"/>
        </w:rPr>
        <w:t xml:space="preserve"> </w:t>
      </w:r>
      <w:r w:rsidR="00CD3EBE" w:rsidRPr="00D901B4">
        <w:t>no-melanoma</w:t>
      </w:r>
      <w:r w:rsidR="00CD3EBE" w:rsidRPr="00D901B4">
        <w:rPr>
          <w:spacing w:val="-3"/>
        </w:rPr>
        <w:t xml:space="preserve"> </w:t>
      </w:r>
      <w:r w:rsidR="00CD3EBE" w:rsidRPr="00D901B4">
        <w:t>era</w:t>
      </w:r>
      <w:r w:rsidR="00CD3EBE" w:rsidRPr="00D901B4">
        <w:rPr>
          <w:spacing w:val="-3"/>
        </w:rPr>
        <w:t xml:space="preserve"> </w:t>
      </w:r>
      <w:r w:rsidR="00CD3EBE" w:rsidRPr="00D901B4">
        <w:t>0,4</w:t>
      </w:r>
      <w:r w:rsidR="00FA2619" w:rsidRPr="00D901B4">
        <w:t>6</w:t>
      </w:r>
      <w:r w:rsidR="00CD3EBE" w:rsidRPr="00D901B4">
        <w:rPr>
          <w:spacing w:val="-2"/>
        </w:rPr>
        <w:t xml:space="preserve"> </w:t>
      </w:r>
      <w:r w:rsidR="00CD3EBE" w:rsidRPr="00D901B4">
        <w:t>por</w:t>
      </w:r>
      <w:r w:rsidR="00CD3EBE" w:rsidRPr="00D901B4">
        <w:rPr>
          <w:spacing w:val="-3"/>
        </w:rPr>
        <w:t xml:space="preserve"> </w:t>
      </w:r>
      <w:r w:rsidR="00CD3EBE" w:rsidRPr="00D901B4">
        <w:t>cada</w:t>
      </w:r>
      <w:r w:rsidR="00CD3EBE" w:rsidRPr="00D901B4">
        <w:rPr>
          <w:spacing w:val="-3"/>
        </w:rPr>
        <w:t xml:space="preserve"> </w:t>
      </w:r>
      <w:r w:rsidR="00CD3EBE" w:rsidRPr="00D901B4">
        <w:t>100</w:t>
      </w:r>
      <w:r w:rsidR="00CD3EBE" w:rsidRPr="00D901B4">
        <w:rPr>
          <w:spacing w:val="-2"/>
        </w:rPr>
        <w:t xml:space="preserve"> </w:t>
      </w:r>
      <w:r w:rsidR="00CD3EBE" w:rsidRPr="00D901B4">
        <w:t>pacientes-año</w:t>
      </w:r>
      <w:r w:rsidR="00CD3EBE" w:rsidRPr="00D901B4">
        <w:rPr>
          <w:spacing w:val="-3"/>
        </w:rPr>
        <w:t xml:space="preserve"> </w:t>
      </w:r>
      <w:r w:rsidR="00CD3EBE" w:rsidRPr="00D901B4">
        <w:t>de</w:t>
      </w:r>
      <w:r w:rsidR="00CD3EBE" w:rsidRPr="00D901B4">
        <w:rPr>
          <w:spacing w:val="-3"/>
        </w:rPr>
        <w:t xml:space="preserve"> </w:t>
      </w:r>
      <w:r w:rsidR="00CD3EBE" w:rsidRPr="00D901B4">
        <w:t>seguimiento</w:t>
      </w:r>
      <w:r w:rsidR="00CD3EBE" w:rsidRPr="00D901B4">
        <w:rPr>
          <w:spacing w:val="-3"/>
        </w:rPr>
        <w:t xml:space="preserve"> </w:t>
      </w:r>
      <w:r w:rsidR="00CD3EBE" w:rsidRPr="00D901B4">
        <w:t>para</w:t>
      </w:r>
      <w:r w:rsidR="00CD3EBE" w:rsidRPr="00D901B4">
        <w:rPr>
          <w:spacing w:val="-3"/>
        </w:rPr>
        <w:t xml:space="preserve"> </w:t>
      </w:r>
      <w:r w:rsidR="00CD3EBE" w:rsidRPr="00D901B4">
        <w:t>los pacientes tratados con ustekinumab (6</w:t>
      </w:r>
      <w:r w:rsidR="00FA2619" w:rsidRPr="00D901B4">
        <w:t>9</w:t>
      </w:r>
      <w:r w:rsidR="00CD3EBE" w:rsidRPr="00D901B4">
        <w:t xml:space="preserve"> pacientes en 1</w:t>
      </w:r>
      <w:r w:rsidR="00FA2619" w:rsidRPr="00D901B4">
        <w:t>5 165</w:t>
      </w:r>
      <w:r w:rsidR="00CD3EBE" w:rsidRPr="00D901B4">
        <w:t xml:space="preserve"> pacientes-año de seguimiento). El</w:t>
      </w:r>
      <w:r w:rsidR="00CD3EBE" w:rsidRPr="00D901B4">
        <w:rPr>
          <w:spacing w:val="-1"/>
        </w:rPr>
        <w:t xml:space="preserve"> </w:t>
      </w:r>
      <w:r w:rsidR="00CD3EBE" w:rsidRPr="00D901B4">
        <w:t>ratio</w:t>
      </w:r>
      <w:r w:rsidR="00CD3EBE" w:rsidRPr="00D901B4">
        <w:rPr>
          <w:spacing w:val="-2"/>
        </w:rPr>
        <w:t xml:space="preserve"> </w:t>
      </w:r>
      <w:r w:rsidR="00CD3EBE" w:rsidRPr="00D901B4">
        <w:t>de pacientes con cáncer de piel de células escamosas frente al basal (3:1) es comparable con el ratio esperado en la población general (ver sección 4.4).</w:t>
      </w:r>
    </w:p>
    <w:p w14:paraId="431DC8A8" w14:textId="77777777" w:rsidR="0004444B" w:rsidRPr="00D901B4" w:rsidRDefault="0004444B" w:rsidP="00D901B4">
      <w:pPr>
        <w:pStyle w:val="BodyText"/>
        <w:ind w:right="2"/>
        <w:rPr>
          <w:u w:val="single"/>
        </w:rPr>
      </w:pPr>
    </w:p>
    <w:p w14:paraId="68A7A2BB" w14:textId="77777777" w:rsidR="00A26F8E" w:rsidRPr="00D901B4" w:rsidRDefault="000666F0" w:rsidP="00D901B4">
      <w:pPr>
        <w:pStyle w:val="BodyText"/>
        <w:ind w:right="2"/>
      </w:pPr>
      <w:r w:rsidRPr="00D901B4">
        <w:rPr>
          <w:u w:val="single"/>
        </w:rPr>
        <w:t>Reacciones</w:t>
      </w:r>
      <w:r w:rsidRPr="00D901B4">
        <w:rPr>
          <w:spacing w:val="-6"/>
          <w:u w:val="single"/>
        </w:rPr>
        <w:t xml:space="preserve"> </w:t>
      </w:r>
      <w:r w:rsidRPr="00D901B4">
        <w:rPr>
          <w:u w:val="single"/>
        </w:rPr>
        <w:t>de</w:t>
      </w:r>
      <w:r w:rsidRPr="00D901B4">
        <w:rPr>
          <w:spacing w:val="-6"/>
          <w:u w:val="single"/>
        </w:rPr>
        <w:t xml:space="preserve"> </w:t>
      </w:r>
      <w:r w:rsidRPr="00D901B4">
        <w:rPr>
          <w:spacing w:val="-2"/>
          <w:u w:val="single"/>
        </w:rPr>
        <w:t>hipersensibilidad</w:t>
      </w:r>
      <w:r w:rsidR="008B58A5" w:rsidRPr="00D901B4">
        <w:rPr>
          <w:spacing w:val="-2"/>
          <w:u w:val="single"/>
        </w:rPr>
        <w:t xml:space="preserve"> </w:t>
      </w:r>
      <w:r w:rsidR="008B58A5" w:rsidRPr="00D901B4">
        <w:rPr>
          <w:u w:val="single"/>
        </w:rPr>
        <w:t>y</w:t>
      </w:r>
      <w:r w:rsidR="008B58A5" w:rsidRPr="00D901B4">
        <w:rPr>
          <w:spacing w:val="-8"/>
          <w:u w:val="single"/>
        </w:rPr>
        <w:t xml:space="preserve"> </w:t>
      </w:r>
      <w:r w:rsidR="008B58A5" w:rsidRPr="00D901B4">
        <w:rPr>
          <w:u w:val="single"/>
        </w:rPr>
        <w:t>reacciones</w:t>
      </w:r>
      <w:r w:rsidR="008B58A5" w:rsidRPr="00D901B4">
        <w:rPr>
          <w:spacing w:val="-5"/>
          <w:u w:val="single"/>
        </w:rPr>
        <w:t xml:space="preserve"> </w:t>
      </w:r>
      <w:r w:rsidR="008B58A5" w:rsidRPr="00D901B4">
        <w:rPr>
          <w:u w:val="single"/>
        </w:rPr>
        <w:t>a</w:t>
      </w:r>
      <w:r w:rsidR="008B58A5" w:rsidRPr="00D901B4">
        <w:rPr>
          <w:spacing w:val="-6"/>
          <w:u w:val="single"/>
        </w:rPr>
        <w:t xml:space="preserve"> </w:t>
      </w:r>
      <w:r w:rsidR="008B58A5" w:rsidRPr="00D901B4">
        <w:rPr>
          <w:u w:val="single"/>
        </w:rPr>
        <w:t>la</w:t>
      </w:r>
      <w:r w:rsidR="008B58A5" w:rsidRPr="00D901B4">
        <w:rPr>
          <w:spacing w:val="-5"/>
          <w:u w:val="single"/>
        </w:rPr>
        <w:t xml:space="preserve"> </w:t>
      </w:r>
      <w:r w:rsidR="008B58A5" w:rsidRPr="00D901B4">
        <w:rPr>
          <w:spacing w:val="-2"/>
          <w:u w:val="single"/>
        </w:rPr>
        <w:t>perfusión</w:t>
      </w:r>
    </w:p>
    <w:p w14:paraId="021AC7A3" w14:textId="77777777" w:rsidR="00A26F8E" w:rsidRPr="00D901B4" w:rsidRDefault="000666F0" w:rsidP="00D901B4">
      <w:pPr>
        <w:pStyle w:val="BodyText"/>
        <w:ind w:right="2"/>
      </w:pPr>
      <w:r w:rsidRPr="00D901B4">
        <w:t>Durante</w:t>
      </w:r>
      <w:r w:rsidRPr="00D901B4">
        <w:rPr>
          <w:spacing w:val="-3"/>
        </w:rPr>
        <w:t xml:space="preserve"> </w:t>
      </w:r>
      <w:r w:rsidRPr="00D901B4">
        <w:t>los</w:t>
      </w:r>
      <w:r w:rsidRPr="00D901B4">
        <w:rPr>
          <w:spacing w:val="-3"/>
        </w:rPr>
        <w:t xml:space="preserve"> </w:t>
      </w:r>
      <w:r w:rsidRPr="00D901B4">
        <w:t>períodos</w:t>
      </w:r>
      <w:r w:rsidRPr="00D901B4">
        <w:rPr>
          <w:spacing w:val="-3"/>
        </w:rPr>
        <w:t xml:space="preserve"> </w:t>
      </w:r>
      <w:r w:rsidRPr="00D901B4">
        <w:t>controlados</w:t>
      </w:r>
      <w:r w:rsidRPr="00D901B4">
        <w:rPr>
          <w:spacing w:val="-3"/>
        </w:rPr>
        <w:t xml:space="preserve"> </w:t>
      </w:r>
      <w:r w:rsidRPr="00D901B4">
        <w:t>de</w:t>
      </w:r>
      <w:r w:rsidRPr="00D901B4">
        <w:rPr>
          <w:spacing w:val="-5"/>
        </w:rPr>
        <w:t xml:space="preserve"> </w:t>
      </w:r>
      <w:r w:rsidRPr="00D901B4">
        <w:t>los</w:t>
      </w:r>
      <w:r w:rsidRPr="00D901B4">
        <w:rPr>
          <w:spacing w:val="-3"/>
        </w:rPr>
        <w:t xml:space="preserve"> </w:t>
      </w:r>
      <w:r w:rsidRPr="00D901B4">
        <w:t>ensayos</w:t>
      </w:r>
      <w:r w:rsidRPr="00D901B4">
        <w:rPr>
          <w:spacing w:val="-3"/>
        </w:rPr>
        <w:t xml:space="preserve"> </w:t>
      </w:r>
      <w:r w:rsidRPr="00D901B4">
        <w:t>clínicos</w:t>
      </w:r>
      <w:r w:rsidRPr="00D901B4">
        <w:rPr>
          <w:spacing w:val="-3"/>
        </w:rPr>
        <w:t xml:space="preserve"> </w:t>
      </w:r>
      <w:r w:rsidRPr="00D901B4">
        <w:t>de</w:t>
      </w:r>
      <w:r w:rsidRPr="00D901B4">
        <w:rPr>
          <w:spacing w:val="-3"/>
        </w:rPr>
        <w:t xml:space="preserve"> </w:t>
      </w:r>
      <w:r w:rsidRPr="00D901B4">
        <w:t>ustekinumab</w:t>
      </w:r>
      <w:r w:rsidRPr="00D901B4">
        <w:rPr>
          <w:spacing w:val="-2"/>
        </w:rPr>
        <w:t xml:space="preserve"> </w:t>
      </w:r>
      <w:r w:rsidRPr="00D901B4">
        <w:t>de</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3"/>
        </w:rPr>
        <w:t xml:space="preserve"> </w:t>
      </w:r>
      <w:r w:rsidRPr="00D901B4">
        <w:t>y artritis psoriásica, se observaron exantemas y urticaria en &lt; 1% de los pacientes cada uno (ver sección 4.4).</w:t>
      </w:r>
    </w:p>
    <w:p w14:paraId="58697AAD" w14:textId="77777777" w:rsidR="00A26F8E" w:rsidRPr="00D901B4" w:rsidRDefault="00A26F8E" w:rsidP="00D901B4">
      <w:pPr>
        <w:pStyle w:val="BodyText"/>
        <w:ind w:right="2"/>
      </w:pPr>
    </w:p>
    <w:p w14:paraId="61941D1C" w14:textId="77777777" w:rsidR="00A26F8E" w:rsidRPr="00D901B4" w:rsidRDefault="000666F0" w:rsidP="00D901B4">
      <w:pPr>
        <w:pStyle w:val="BodyText"/>
        <w:ind w:right="2"/>
      </w:pPr>
      <w:r w:rsidRPr="00D901B4">
        <w:rPr>
          <w:u w:val="single"/>
        </w:rPr>
        <w:t>Población</w:t>
      </w:r>
      <w:r w:rsidRPr="00D901B4">
        <w:rPr>
          <w:spacing w:val="-9"/>
          <w:u w:val="single"/>
        </w:rPr>
        <w:t xml:space="preserve"> </w:t>
      </w:r>
      <w:r w:rsidRPr="00D901B4">
        <w:rPr>
          <w:spacing w:val="-2"/>
          <w:u w:val="single"/>
        </w:rPr>
        <w:t>pediátrica</w:t>
      </w:r>
    </w:p>
    <w:p w14:paraId="0A2D98FC" w14:textId="77777777" w:rsidR="00A26F8E" w:rsidRPr="00D901B4" w:rsidRDefault="000666F0" w:rsidP="00D901B4">
      <w:pPr>
        <w:ind w:right="2"/>
        <w:rPr>
          <w:i/>
        </w:rPr>
      </w:pPr>
      <w:r w:rsidRPr="00D901B4">
        <w:rPr>
          <w:i/>
        </w:rPr>
        <w:t>Pacientes</w:t>
      </w:r>
      <w:r w:rsidRPr="00D901B4">
        <w:rPr>
          <w:i/>
          <w:spacing w:val="-8"/>
        </w:rPr>
        <w:t xml:space="preserve"> </w:t>
      </w:r>
      <w:r w:rsidRPr="00D901B4">
        <w:rPr>
          <w:i/>
        </w:rPr>
        <w:t>pediátricos</w:t>
      </w:r>
      <w:r w:rsidRPr="00D901B4">
        <w:rPr>
          <w:i/>
          <w:spacing w:val="-5"/>
        </w:rPr>
        <w:t xml:space="preserve"> </w:t>
      </w:r>
      <w:r w:rsidRPr="00D901B4">
        <w:rPr>
          <w:i/>
        </w:rPr>
        <w:t>de</w:t>
      </w:r>
      <w:r w:rsidRPr="00D901B4">
        <w:rPr>
          <w:i/>
          <w:spacing w:val="-4"/>
        </w:rPr>
        <w:t xml:space="preserve"> </w:t>
      </w:r>
      <w:r w:rsidRPr="00D901B4">
        <w:rPr>
          <w:i/>
        </w:rPr>
        <w:t>6</w:t>
      </w:r>
      <w:r w:rsidRPr="00D901B4">
        <w:rPr>
          <w:i/>
          <w:spacing w:val="-7"/>
        </w:rPr>
        <w:t xml:space="preserve"> </w:t>
      </w:r>
      <w:r w:rsidRPr="00D901B4">
        <w:rPr>
          <w:i/>
        </w:rPr>
        <w:t>años</w:t>
      </w:r>
      <w:r w:rsidRPr="00D901B4">
        <w:rPr>
          <w:i/>
          <w:spacing w:val="-5"/>
        </w:rPr>
        <w:t xml:space="preserve"> </w:t>
      </w:r>
      <w:r w:rsidRPr="00D901B4">
        <w:rPr>
          <w:i/>
        </w:rPr>
        <w:t>en</w:t>
      </w:r>
      <w:r w:rsidRPr="00D901B4">
        <w:rPr>
          <w:i/>
          <w:spacing w:val="-5"/>
        </w:rPr>
        <w:t xml:space="preserve"> </w:t>
      </w:r>
      <w:r w:rsidRPr="00D901B4">
        <w:rPr>
          <w:i/>
        </w:rPr>
        <w:t>adelante</w:t>
      </w:r>
      <w:r w:rsidRPr="00D901B4">
        <w:rPr>
          <w:i/>
          <w:spacing w:val="-5"/>
        </w:rPr>
        <w:t xml:space="preserve"> </w:t>
      </w:r>
      <w:r w:rsidRPr="00D901B4">
        <w:rPr>
          <w:i/>
        </w:rPr>
        <w:t>con</w:t>
      </w:r>
      <w:r w:rsidRPr="00D901B4">
        <w:rPr>
          <w:i/>
          <w:spacing w:val="-5"/>
        </w:rPr>
        <w:t xml:space="preserve"> </w:t>
      </w:r>
      <w:r w:rsidRPr="00D901B4">
        <w:rPr>
          <w:i/>
        </w:rPr>
        <w:t>psoriasis</w:t>
      </w:r>
      <w:r w:rsidRPr="00D901B4">
        <w:rPr>
          <w:i/>
          <w:spacing w:val="-5"/>
        </w:rPr>
        <w:t xml:space="preserve"> </w:t>
      </w:r>
      <w:r w:rsidRPr="00D901B4">
        <w:rPr>
          <w:i/>
        </w:rPr>
        <w:t>en</w:t>
      </w:r>
      <w:r w:rsidRPr="00D901B4">
        <w:rPr>
          <w:i/>
          <w:spacing w:val="-5"/>
        </w:rPr>
        <w:t xml:space="preserve"> </w:t>
      </w:r>
      <w:r w:rsidRPr="00D901B4">
        <w:rPr>
          <w:i/>
          <w:spacing w:val="-2"/>
        </w:rPr>
        <w:t>placas</w:t>
      </w:r>
    </w:p>
    <w:p w14:paraId="1252BEE9" w14:textId="77777777" w:rsidR="00A26F8E" w:rsidRPr="00D901B4" w:rsidRDefault="000666F0" w:rsidP="00D901B4">
      <w:pPr>
        <w:pStyle w:val="BodyText"/>
        <w:ind w:right="2"/>
      </w:pPr>
      <w:r w:rsidRPr="00D901B4">
        <w:t>Se ha estudiado la seguridad de ustekinumab en dos estudios fase 3 de pacientes pediátricos con psoriasis en placas de moderada a grave. El primer estudio fue en 110 pacientes de 12 a 17 años de edad</w:t>
      </w:r>
      <w:r w:rsidRPr="00D901B4">
        <w:rPr>
          <w:spacing w:val="-4"/>
        </w:rPr>
        <w:t xml:space="preserve"> </w:t>
      </w:r>
      <w:r w:rsidRPr="00D901B4">
        <w:t>tratados</w:t>
      </w:r>
      <w:r w:rsidRPr="00D901B4">
        <w:rPr>
          <w:spacing w:val="-1"/>
        </w:rPr>
        <w:t xml:space="preserve"> </w:t>
      </w:r>
      <w:r w:rsidRPr="00D901B4">
        <w:t>durante</w:t>
      </w:r>
      <w:r w:rsidRPr="00D901B4">
        <w:rPr>
          <w:spacing w:val="-2"/>
        </w:rPr>
        <w:t xml:space="preserve"> </w:t>
      </w:r>
      <w:r w:rsidRPr="00D901B4">
        <w:t>un</w:t>
      </w:r>
      <w:r w:rsidRPr="00D901B4">
        <w:rPr>
          <w:spacing w:val="-2"/>
        </w:rPr>
        <w:t xml:space="preserve"> </w:t>
      </w:r>
      <w:r w:rsidRPr="00D901B4">
        <w:t>periodo</w:t>
      </w:r>
      <w:r w:rsidRPr="00D901B4">
        <w:rPr>
          <w:spacing w:val="-2"/>
        </w:rPr>
        <w:t xml:space="preserve"> </w:t>
      </w:r>
      <w:r w:rsidRPr="00D901B4">
        <w:t>de</w:t>
      </w:r>
      <w:r w:rsidRPr="00D901B4">
        <w:rPr>
          <w:spacing w:val="-2"/>
        </w:rPr>
        <w:t xml:space="preserve"> </w:t>
      </w:r>
      <w:r w:rsidRPr="00D901B4">
        <w:t>hasta</w:t>
      </w:r>
      <w:r w:rsidRPr="00D901B4">
        <w:rPr>
          <w:spacing w:val="-2"/>
        </w:rPr>
        <w:t xml:space="preserve"> </w:t>
      </w:r>
      <w:r w:rsidRPr="00D901B4">
        <w:t>60</w:t>
      </w:r>
      <w:r w:rsidRPr="00D901B4">
        <w:rPr>
          <w:spacing w:val="-4"/>
        </w:rPr>
        <w:t xml:space="preserve"> </w:t>
      </w:r>
      <w:r w:rsidRPr="00D901B4">
        <w:t>semanas</w:t>
      </w:r>
      <w:r w:rsidRPr="00D901B4">
        <w:rPr>
          <w:spacing w:val="-3"/>
        </w:rPr>
        <w:t xml:space="preserve"> </w:t>
      </w:r>
      <w:r w:rsidRPr="00D901B4">
        <w:t>y</w:t>
      </w:r>
      <w:r w:rsidRPr="00D901B4">
        <w:rPr>
          <w:spacing w:val="-2"/>
        </w:rPr>
        <w:t xml:space="preserve"> </w:t>
      </w:r>
      <w:r w:rsidRPr="00D901B4">
        <w:t>el</w:t>
      </w:r>
      <w:r w:rsidRPr="00D901B4">
        <w:rPr>
          <w:spacing w:val="-2"/>
        </w:rPr>
        <w:t xml:space="preserve"> </w:t>
      </w:r>
      <w:r w:rsidRPr="00D901B4">
        <w:t>segundo</w:t>
      </w:r>
      <w:r w:rsidRPr="00D901B4">
        <w:rPr>
          <w:spacing w:val="-1"/>
        </w:rPr>
        <w:t xml:space="preserve"> </w:t>
      </w:r>
      <w:r w:rsidRPr="00D901B4">
        <w:t>estudio,</w:t>
      </w:r>
      <w:r w:rsidRPr="00D901B4">
        <w:rPr>
          <w:spacing w:val="-4"/>
        </w:rPr>
        <w:t xml:space="preserve"> </w:t>
      </w:r>
      <w:r w:rsidRPr="00D901B4">
        <w:t>fue</w:t>
      </w:r>
      <w:r w:rsidRPr="00D901B4">
        <w:rPr>
          <w:spacing w:val="-1"/>
        </w:rPr>
        <w:t xml:space="preserve"> </w:t>
      </w:r>
      <w:r w:rsidRPr="00D901B4">
        <w:t>en</w:t>
      </w:r>
      <w:r w:rsidRPr="00D901B4">
        <w:rPr>
          <w:spacing w:val="-3"/>
        </w:rPr>
        <w:t xml:space="preserve"> </w:t>
      </w:r>
      <w:r w:rsidRPr="00D901B4">
        <w:t>44</w:t>
      </w:r>
      <w:r w:rsidRPr="00D901B4">
        <w:rPr>
          <w:spacing w:val="-1"/>
        </w:rPr>
        <w:t xml:space="preserve"> </w:t>
      </w:r>
      <w:r w:rsidRPr="00D901B4">
        <w:t>pacientes</w:t>
      </w:r>
      <w:r w:rsidRPr="00D901B4">
        <w:rPr>
          <w:spacing w:val="-2"/>
        </w:rPr>
        <w:t xml:space="preserve"> </w:t>
      </w:r>
      <w:r w:rsidRPr="00D901B4">
        <w:t>de</w:t>
      </w:r>
      <w:r w:rsidRPr="00D901B4">
        <w:rPr>
          <w:spacing w:val="-2"/>
        </w:rPr>
        <w:t xml:space="preserve"> </w:t>
      </w:r>
      <w:r w:rsidRPr="00D901B4">
        <w:t>6</w:t>
      </w:r>
      <w:r w:rsidRPr="00D901B4">
        <w:rPr>
          <w:spacing w:val="-2"/>
        </w:rPr>
        <w:t xml:space="preserve"> </w:t>
      </w:r>
      <w:r w:rsidRPr="00D901B4">
        <w:t>a 11 años</w:t>
      </w:r>
      <w:r w:rsidRPr="00D901B4">
        <w:rPr>
          <w:spacing w:val="-1"/>
        </w:rPr>
        <w:t xml:space="preserve"> </w:t>
      </w:r>
      <w:r w:rsidRPr="00D901B4">
        <w:t>de edad</w:t>
      </w:r>
      <w:r w:rsidRPr="00D901B4">
        <w:rPr>
          <w:spacing w:val="-2"/>
        </w:rPr>
        <w:t xml:space="preserve"> </w:t>
      </w:r>
      <w:r w:rsidRPr="00D901B4">
        <w:t>tratados durante un periodo de hasta 56 semanas. En general,</w:t>
      </w:r>
      <w:r w:rsidRPr="00D901B4">
        <w:rPr>
          <w:spacing w:val="-2"/>
        </w:rPr>
        <w:t xml:space="preserve"> </w:t>
      </w:r>
      <w:r w:rsidRPr="00D901B4">
        <w:t>las reacciones adversas notificadas en estos dos estudios con datos de seguridad de hasta 1 año fueron similares a las observadas en estudios previos en adultos con psoriasis en placas.</w:t>
      </w:r>
    </w:p>
    <w:p w14:paraId="0B72AF70" w14:textId="77777777" w:rsidR="00A26F8E" w:rsidRPr="00D901B4" w:rsidRDefault="00A26F8E" w:rsidP="00D901B4">
      <w:pPr>
        <w:pStyle w:val="BodyText"/>
        <w:ind w:right="2"/>
      </w:pPr>
    </w:p>
    <w:p w14:paraId="49C11768" w14:textId="77777777" w:rsidR="00A26F8E" w:rsidRPr="00D901B4" w:rsidRDefault="000666F0" w:rsidP="00D901B4">
      <w:pPr>
        <w:pStyle w:val="BodyText"/>
        <w:ind w:right="2"/>
      </w:pPr>
      <w:r w:rsidRPr="00D901B4">
        <w:rPr>
          <w:u w:val="single"/>
        </w:rPr>
        <w:t>Notificación</w:t>
      </w:r>
      <w:r w:rsidRPr="00D901B4">
        <w:rPr>
          <w:spacing w:val="-8"/>
          <w:u w:val="single"/>
        </w:rPr>
        <w:t xml:space="preserve"> </w:t>
      </w:r>
      <w:r w:rsidRPr="00D901B4">
        <w:rPr>
          <w:u w:val="single"/>
        </w:rPr>
        <w:t>de</w:t>
      </w:r>
      <w:r w:rsidRPr="00D901B4">
        <w:rPr>
          <w:spacing w:val="-7"/>
          <w:u w:val="single"/>
        </w:rPr>
        <w:t xml:space="preserve"> </w:t>
      </w:r>
      <w:r w:rsidRPr="00D901B4">
        <w:rPr>
          <w:u w:val="single"/>
        </w:rPr>
        <w:t>sospechas</w:t>
      </w:r>
      <w:r w:rsidRPr="00D901B4">
        <w:rPr>
          <w:spacing w:val="-7"/>
          <w:u w:val="single"/>
        </w:rPr>
        <w:t xml:space="preserve"> </w:t>
      </w:r>
      <w:r w:rsidRPr="00D901B4">
        <w:rPr>
          <w:u w:val="single"/>
        </w:rPr>
        <w:t>de</w:t>
      </w:r>
      <w:r w:rsidRPr="00D901B4">
        <w:rPr>
          <w:spacing w:val="-7"/>
          <w:u w:val="single"/>
        </w:rPr>
        <w:t xml:space="preserve"> </w:t>
      </w:r>
      <w:r w:rsidRPr="00D901B4">
        <w:rPr>
          <w:u w:val="single"/>
        </w:rPr>
        <w:t>reacciones</w:t>
      </w:r>
      <w:r w:rsidRPr="00D901B4">
        <w:rPr>
          <w:spacing w:val="-7"/>
          <w:u w:val="single"/>
        </w:rPr>
        <w:t xml:space="preserve"> </w:t>
      </w:r>
      <w:r w:rsidRPr="00D901B4">
        <w:rPr>
          <w:spacing w:val="-2"/>
          <w:u w:val="single"/>
        </w:rPr>
        <w:t>adversas</w:t>
      </w:r>
    </w:p>
    <w:p w14:paraId="0FABC1B5" w14:textId="77777777" w:rsidR="00A26F8E" w:rsidRPr="00D901B4" w:rsidRDefault="000666F0" w:rsidP="00D901B4">
      <w:pPr>
        <w:pStyle w:val="BodyText"/>
        <w:ind w:right="2"/>
      </w:pPr>
      <w:r w:rsidRPr="00D901B4">
        <w:t>Es importante notificar sospechas de reacciones adversas al medicamento tras su autorización. Ello permite una supervisión continuada de la relación beneficio/riesgo del medicamento. Se invita a los profesionales</w:t>
      </w:r>
      <w:r w:rsidRPr="00D901B4">
        <w:rPr>
          <w:spacing w:val="-3"/>
        </w:rPr>
        <w:t xml:space="preserve"> </w:t>
      </w:r>
      <w:r w:rsidRPr="00D901B4">
        <w:t>sanitarios</w:t>
      </w:r>
      <w:r w:rsidRPr="00D901B4">
        <w:rPr>
          <w:spacing w:val="-3"/>
        </w:rPr>
        <w:t xml:space="preserve"> </w:t>
      </w:r>
      <w:r w:rsidRPr="00D901B4">
        <w:t>a</w:t>
      </w:r>
      <w:r w:rsidRPr="00D901B4">
        <w:rPr>
          <w:spacing w:val="-3"/>
        </w:rPr>
        <w:t xml:space="preserve"> </w:t>
      </w:r>
      <w:r w:rsidRPr="00D901B4">
        <w:t>notificar</w:t>
      </w:r>
      <w:r w:rsidRPr="00D901B4">
        <w:rPr>
          <w:spacing w:val="-3"/>
        </w:rPr>
        <w:t xml:space="preserve"> </w:t>
      </w:r>
      <w:r w:rsidRPr="00D901B4">
        <w:t>las</w:t>
      </w:r>
      <w:r w:rsidRPr="00D901B4">
        <w:rPr>
          <w:spacing w:val="-3"/>
        </w:rPr>
        <w:t xml:space="preserve"> </w:t>
      </w:r>
      <w:r w:rsidRPr="00D901B4">
        <w:t>sospechas</w:t>
      </w:r>
      <w:r w:rsidRPr="00D901B4">
        <w:rPr>
          <w:spacing w:val="-3"/>
        </w:rPr>
        <w:t xml:space="preserve"> </w:t>
      </w:r>
      <w:r w:rsidRPr="00D901B4">
        <w:t>de</w:t>
      </w:r>
      <w:r w:rsidRPr="00D901B4">
        <w:rPr>
          <w:spacing w:val="-3"/>
        </w:rPr>
        <w:t xml:space="preserve"> </w:t>
      </w:r>
      <w:r w:rsidRPr="00D901B4">
        <w:t>reacciones</w:t>
      </w:r>
      <w:r w:rsidRPr="00D901B4">
        <w:rPr>
          <w:spacing w:val="-3"/>
        </w:rPr>
        <w:t xml:space="preserve"> </w:t>
      </w:r>
      <w:r w:rsidRPr="00D901B4">
        <w:t>adversas</w:t>
      </w:r>
      <w:r w:rsidRPr="00D901B4">
        <w:rPr>
          <w:spacing w:val="-3"/>
        </w:rPr>
        <w:t xml:space="preserve"> </w:t>
      </w:r>
      <w:r w:rsidRPr="00D901B4">
        <w:t>a</w:t>
      </w:r>
      <w:r w:rsidRPr="00D901B4">
        <w:rPr>
          <w:spacing w:val="-3"/>
        </w:rPr>
        <w:t xml:space="preserve"> </w:t>
      </w:r>
      <w:r w:rsidRPr="00D901B4">
        <w:t>través</w:t>
      </w:r>
      <w:r w:rsidRPr="00D901B4">
        <w:rPr>
          <w:spacing w:val="-2"/>
        </w:rPr>
        <w:t xml:space="preserve"> </w:t>
      </w:r>
      <w:r w:rsidRPr="00D901B4">
        <w:rPr>
          <w:color w:val="000000"/>
          <w:highlight w:val="lightGray"/>
        </w:rPr>
        <w:t>del</w:t>
      </w:r>
      <w:r w:rsidRPr="00D901B4">
        <w:rPr>
          <w:color w:val="000000"/>
          <w:spacing w:val="-3"/>
          <w:highlight w:val="lightGray"/>
        </w:rPr>
        <w:t xml:space="preserve"> </w:t>
      </w:r>
      <w:r w:rsidRPr="00D901B4">
        <w:rPr>
          <w:color w:val="000000"/>
          <w:highlight w:val="lightGray"/>
        </w:rPr>
        <w:t>sistema</w:t>
      </w:r>
      <w:r w:rsidRPr="00D901B4">
        <w:rPr>
          <w:color w:val="000000"/>
          <w:spacing w:val="-3"/>
          <w:highlight w:val="lightGray"/>
        </w:rPr>
        <w:t xml:space="preserve"> </w:t>
      </w:r>
      <w:r w:rsidRPr="00D901B4">
        <w:rPr>
          <w:color w:val="000000"/>
          <w:highlight w:val="lightGray"/>
        </w:rPr>
        <w:t>nacional</w:t>
      </w:r>
      <w:r w:rsidRPr="00D901B4">
        <w:rPr>
          <w:color w:val="000000"/>
        </w:rPr>
        <w:t xml:space="preserve"> </w:t>
      </w:r>
      <w:r w:rsidRPr="00D901B4">
        <w:rPr>
          <w:color w:val="000000"/>
          <w:highlight w:val="lightGray"/>
        </w:rPr>
        <w:t xml:space="preserve">de notificación incluido en el </w:t>
      </w:r>
      <w:hyperlink r:id="rId13" w:history="1">
        <w:r w:rsidR="00A26F8E" w:rsidRPr="00D901B4">
          <w:rPr>
            <w:rStyle w:val="Hyperlink"/>
            <w:highlight w:val="lightGray"/>
          </w:rPr>
          <w:t>Apéndice V</w:t>
        </w:r>
      </w:hyperlink>
      <w:r w:rsidRPr="00D901B4">
        <w:rPr>
          <w:color w:val="000000"/>
        </w:rPr>
        <w:t>.</w:t>
      </w:r>
    </w:p>
    <w:p w14:paraId="4B32F6D3" w14:textId="77777777" w:rsidR="00A26F8E" w:rsidRPr="00D901B4" w:rsidRDefault="00A26F8E" w:rsidP="00D901B4">
      <w:pPr>
        <w:pStyle w:val="BodyText"/>
        <w:ind w:right="2"/>
      </w:pPr>
    </w:p>
    <w:p w14:paraId="7D33CDB9" w14:textId="77777777" w:rsidR="00A26F8E" w:rsidRPr="00D901B4" w:rsidRDefault="000666F0" w:rsidP="00C06849">
      <w:pPr>
        <w:pStyle w:val="Heading2"/>
        <w:numPr>
          <w:ilvl w:val="1"/>
          <w:numId w:val="19"/>
        </w:numPr>
        <w:tabs>
          <w:tab w:val="left" w:pos="804"/>
        </w:tabs>
        <w:ind w:left="567" w:right="2" w:hanging="566"/>
      </w:pPr>
      <w:r w:rsidRPr="00D901B4">
        <w:rPr>
          <w:spacing w:val="-2"/>
        </w:rPr>
        <w:t>Sobredosis</w:t>
      </w:r>
    </w:p>
    <w:p w14:paraId="47682094" w14:textId="77777777" w:rsidR="00A26F8E" w:rsidRPr="00D901B4" w:rsidRDefault="00A26F8E" w:rsidP="00D901B4">
      <w:pPr>
        <w:pStyle w:val="BodyText"/>
        <w:ind w:right="2"/>
        <w:rPr>
          <w:b/>
        </w:rPr>
      </w:pPr>
    </w:p>
    <w:p w14:paraId="00B696AD" w14:textId="77777777" w:rsidR="00A26F8E" w:rsidRPr="00D901B4" w:rsidRDefault="000666F0" w:rsidP="00D901B4">
      <w:pPr>
        <w:pStyle w:val="BodyText"/>
        <w:ind w:right="2"/>
      </w:pPr>
      <w:r w:rsidRPr="00D901B4">
        <w:t>En</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clínicos</w:t>
      </w:r>
      <w:r w:rsidRPr="00D901B4">
        <w:rPr>
          <w:spacing w:val="-3"/>
        </w:rPr>
        <w:t xml:space="preserve"> </w:t>
      </w:r>
      <w:r w:rsidRPr="00D901B4">
        <w:t>se</w:t>
      </w:r>
      <w:r w:rsidRPr="00D901B4">
        <w:rPr>
          <w:spacing w:val="-3"/>
        </w:rPr>
        <w:t xml:space="preserve"> </w:t>
      </w:r>
      <w:r w:rsidRPr="00D901B4">
        <w:t>han</w:t>
      </w:r>
      <w:r w:rsidRPr="00D901B4">
        <w:rPr>
          <w:spacing w:val="-3"/>
        </w:rPr>
        <w:t xml:space="preserve"> </w:t>
      </w:r>
      <w:r w:rsidRPr="00D901B4">
        <w:t>administrado</w:t>
      </w:r>
      <w:r w:rsidRPr="00D901B4">
        <w:rPr>
          <w:spacing w:val="-3"/>
        </w:rPr>
        <w:t xml:space="preserve"> </w:t>
      </w:r>
      <w:r w:rsidRPr="00D901B4">
        <w:t>por</w:t>
      </w:r>
      <w:r w:rsidRPr="00D901B4">
        <w:rPr>
          <w:spacing w:val="-3"/>
        </w:rPr>
        <w:t xml:space="preserve"> </w:t>
      </w:r>
      <w:r w:rsidRPr="00D901B4">
        <w:t>vía</w:t>
      </w:r>
      <w:r w:rsidRPr="00D901B4">
        <w:rPr>
          <w:spacing w:val="-3"/>
        </w:rPr>
        <w:t xml:space="preserve"> </w:t>
      </w:r>
      <w:r w:rsidRPr="00D901B4">
        <w:t>intravenosa</w:t>
      </w:r>
      <w:r w:rsidRPr="00D901B4">
        <w:rPr>
          <w:spacing w:val="-3"/>
        </w:rPr>
        <w:t xml:space="preserve"> </w:t>
      </w:r>
      <w:r w:rsidRPr="00D901B4">
        <w:t>dosis</w:t>
      </w:r>
      <w:r w:rsidRPr="00D901B4">
        <w:rPr>
          <w:spacing w:val="-3"/>
        </w:rPr>
        <w:t xml:space="preserve"> </w:t>
      </w:r>
      <w:r w:rsidRPr="00D901B4">
        <w:t>únicas</w:t>
      </w:r>
      <w:r w:rsidRPr="00D901B4">
        <w:rPr>
          <w:spacing w:val="-3"/>
        </w:rPr>
        <w:t xml:space="preserve"> </w:t>
      </w:r>
      <w:r w:rsidRPr="00D901B4">
        <w:t>de</w:t>
      </w:r>
      <w:r w:rsidRPr="00D901B4">
        <w:rPr>
          <w:spacing w:val="-3"/>
        </w:rPr>
        <w:t xml:space="preserve"> </w:t>
      </w:r>
      <w:r w:rsidRPr="00D901B4">
        <w:t>hasta</w:t>
      </w:r>
      <w:r w:rsidRPr="00D901B4">
        <w:rPr>
          <w:spacing w:val="-3"/>
        </w:rPr>
        <w:t xml:space="preserve"> </w:t>
      </w:r>
      <w:r w:rsidRPr="00D901B4">
        <w:t>6</w:t>
      </w:r>
      <w:r w:rsidRPr="00D901B4">
        <w:rPr>
          <w:spacing w:val="-2"/>
        </w:rPr>
        <w:t xml:space="preserve"> </w:t>
      </w:r>
      <w:r w:rsidRPr="00D901B4">
        <w:t>mg/kg</w:t>
      </w:r>
      <w:r w:rsidRPr="00D901B4">
        <w:rPr>
          <w:spacing w:val="-2"/>
        </w:rPr>
        <w:t xml:space="preserve"> </w:t>
      </w:r>
      <w:r w:rsidRPr="00D901B4">
        <w:t>sin</w:t>
      </w:r>
      <w:r w:rsidRPr="00D901B4">
        <w:rPr>
          <w:spacing w:val="-2"/>
        </w:rPr>
        <w:t xml:space="preserve"> </w:t>
      </w:r>
      <w:r w:rsidRPr="00D901B4">
        <w:t>que haya aparecido toxicidad limitante de la dosis. En caso de sobredosis, se recomienda vigilar al paciente en busca de signos o síntomas de reacciones adversas e instaurar el tratamiento sintomático apropiado inmediatamente.</w:t>
      </w:r>
    </w:p>
    <w:p w14:paraId="77BF1434" w14:textId="77777777" w:rsidR="00A6007C" w:rsidRPr="00D901B4" w:rsidRDefault="00A6007C" w:rsidP="00D901B4">
      <w:pPr>
        <w:ind w:right="2"/>
      </w:pPr>
    </w:p>
    <w:p w14:paraId="78771948" w14:textId="77777777" w:rsidR="00A26F8E" w:rsidRPr="00D901B4" w:rsidRDefault="00D901B4" w:rsidP="00C06849">
      <w:pPr>
        <w:pStyle w:val="Heading1"/>
        <w:numPr>
          <w:ilvl w:val="0"/>
          <w:numId w:val="19"/>
        </w:numPr>
        <w:tabs>
          <w:tab w:val="left" w:pos="804"/>
        </w:tabs>
        <w:spacing w:before="0"/>
        <w:ind w:left="567" w:right="2" w:hanging="566"/>
      </w:pPr>
      <w:r>
        <w:br w:type="page"/>
      </w:r>
      <w:r w:rsidR="000666F0" w:rsidRPr="00D901B4">
        <w:lastRenderedPageBreak/>
        <w:t>PROPIEDADES</w:t>
      </w:r>
      <w:r w:rsidR="000666F0" w:rsidRPr="00D901B4">
        <w:rPr>
          <w:spacing w:val="-11"/>
        </w:rPr>
        <w:t xml:space="preserve"> </w:t>
      </w:r>
      <w:r w:rsidR="000666F0" w:rsidRPr="00D901B4">
        <w:rPr>
          <w:spacing w:val="-2"/>
        </w:rPr>
        <w:t>FARMACOLÓGICAS</w:t>
      </w:r>
    </w:p>
    <w:p w14:paraId="0C11D76B" w14:textId="77777777" w:rsidR="00A26F8E" w:rsidRPr="00D901B4" w:rsidRDefault="00A26F8E" w:rsidP="00D901B4">
      <w:pPr>
        <w:pStyle w:val="BodyText"/>
        <w:ind w:right="2"/>
        <w:rPr>
          <w:b/>
        </w:rPr>
      </w:pPr>
    </w:p>
    <w:p w14:paraId="2381EBE1" w14:textId="77777777" w:rsidR="00A26F8E" w:rsidRPr="00D901B4" w:rsidRDefault="000666F0" w:rsidP="00C06849">
      <w:pPr>
        <w:pStyle w:val="Heading2"/>
        <w:numPr>
          <w:ilvl w:val="1"/>
          <w:numId w:val="19"/>
        </w:numPr>
        <w:tabs>
          <w:tab w:val="left" w:pos="804"/>
        </w:tabs>
        <w:ind w:left="567" w:right="2"/>
      </w:pPr>
      <w:r w:rsidRPr="00D901B4">
        <w:t>Propiedades</w:t>
      </w:r>
      <w:r w:rsidRPr="00D901B4">
        <w:rPr>
          <w:spacing w:val="-11"/>
        </w:rPr>
        <w:t xml:space="preserve"> </w:t>
      </w:r>
      <w:r w:rsidRPr="00D901B4">
        <w:rPr>
          <w:spacing w:val="-2"/>
        </w:rPr>
        <w:t>farmacodinámicas</w:t>
      </w:r>
    </w:p>
    <w:p w14:paraId="4A42DF91" w14:textId="77777777" w:rsidR="0004444B" w:rsidRPr="00D901B4" w:rsidRDefault="0004444B" w:rsidP="00D901B4">
      <w:pPr>
        <w:pStyle w:val="BodyText"/>
        <w:ind w:right="2"/>
      </w:pPr>
    </w:p>
    <w:p w14:paraId="0287ACCC" w14:textId="77777777" w:rsidR="00732F64" w:rsidRPr="00D901B4" w:rsidRDefault="000666F0" w:rsidP="00D901B4">
      <w:pPr>
        <w:pStyle w:val="BodyText"/>
        <w:ind w:right="2"/>
      </w:pPr>
      <w:r w:rsidRPr="00D901B4">
        <w:t>Grupo</w:t>
      </w:r>
      <w:r w:rsidRPr="00D901B4">
        <w:rPr>
          <w:spacing w:val="-4"/>
        </w:rPr>
        <w:t xml:space="preserve"> </w:t>
      </w:r>
      <w:r w:rsidRPr="00D901B4">
        <w:t>farmacoterapéutico:</w:t>
      </w:r>
      <w:r w:rsidRPr="00D901B4">
        <w:rPr>
          <w:spacing w:val="-4"/>
        </w:rPr>
        <w:t xml:space="preserve"> </w:t>
      </w:r>
      <w:r w:rsidRPr="00D901B4">
        <w:t>Inmunosupresores,</w:t>
      </w:r>
      <w:r w:rsidRPr="00D901B4">
        <w:rPr>
          <w:spacing w:val="-4"/>
        </w:rPr>
        <w:t xml:space="preserve"> </w:t>
      </w:r>
      <w:r w:rsidRPr="00D901B4">
        <w:t>inhibidores</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interleucina,</w:t>
      </w:r>
      <w:r w:rsidRPr="00D901B4">
        <w:rPr>
          <w:spacing w:val="-4"/>
        </w:rPr>
        <w:t xml:space="preserve"> </w:t>
      </w:r>
      <w:r w:rsidRPr="00D901B4">
        <w:t>código</w:t>
      </w:r>
      <w:r w:rsidRPr="00D901B4">
        <w:rPr>
          <w:spacing w:val="-4"/>
        </w:rPr>
        <w:t xml:space="preserve"> </w:t>
      </w:r>
      <w:r w:rsidRPr="00D901B4">
        <w:t>ATC:</w:t>
      </w:r>
      <w:r w:rsidRPr="00D901B4">
        <w:rPr>
          <w:spacing w:val="-4"/>
        </w:rPr>
        <w:t xml:space="preserve"> </w:t>
      </w:r>
      <w:r w:rsidRPr="00D901B4">
        <w:t xml:space="preserve">L04AC05. </w:t>
      </w:r>
    </w:p>
    <w:p w14:paraId="29FCCFE6" w14:textId="77777777" w:rsidR="00732F64" w:rsidRPr="00D901B4" w:rsidRDefault="00732F64" w:rsidP="00D901B4">
      <w:pPr>
        <w:pStyle w:val="BodyText"/>
        <w:ind w:right="2"/>
      </w:pPr>
    </w:p>
    <w:p w14:paraId="62C07077" w14:textId="77777777" w:rsidR="00732F64" w:rsidRPr="00D901B4" w:rsidRDefault="00C53176" w:rsidP="00D901B4">
      <w:pPr>
        <w:pStyle w:val="BodyText"/>
        <w:ind w:right="2"/>
        <w:rPr>
          <w:color w:val="0000CC"/>
        </w:rPr>
      </w:pPr>
      <w:r w:rsidRPr="00D901B4">
        <w:t xml:space="preserve">Yesintek es un medicamento biosimilar. La información detallada sobre este medicamento está disponible en la página web de la Agencia Europea de Medicamentos </w:t>
      </w:r>
      <w:hyperlink r:id="rId14" w:history="1">
        <w:r w:rsidRPr="00D901B4">
          <w:rPr>
            <w:rStyle w:val="Hyperlink"/>
          </w:rPr>
          <w:t>https://www.ema.europa.eu/en</w:t>
        </w:r>
      </w:hyperlink>
    </w:p>
    <w:p w14:paraId="0BA761C5" w14:textId="77777777" w:rsidR="0004444B" w:rsidRPr="00D901B4" w:rsidRDefault="0004444B" w:rsidP="00D901B4">
      <w:pPr>
        <w:pStyle w:val="BodyText"/>
        <w:ind w:right="2"/>
        <w:rPr>
          <w:u w:val="single"/>
        </w:rPr>
      </w:pPr>
    </w:p>
    <w:p w14:paraId="2F5E828E" w14:textId="77777777" w:rsidR="00A26F8E" w:rsidRPr="00D901B4" w:rsidRDefault="000666F0" w:rsidP="00D901B4">
      <w:pPr>
        <w:pStyle w:val="BodyText"/>
        <w:ind w:right="2"/>
      </w:pPr>
      <w:r w:rsidRPr="00D901B4">
        <w:rPr>
          <w:u w:val="single"/>
        </w:rPr>
        <w:t>Mecanismo de acción</w:t>
      </w:r>
    </w:p>
    <w:p w14:paraId="57C36012" w14:textId="77777777" w:rsidR="00A26F8E" w:rsidRPr="00D901B4" w:rsidRDefault="000666F0" w:rsidP="00D901B4">
      <w:pPr>
        <w:pStyle w:val="BodyText"/>
        <w:ind w:right="2"/>
      </w:pPr>
      <w:r w:rsidRPr="00D901B4">
        <w:t>Ustekinumab</w:t>
      </w:r>
      <w:r w:rsidRPr="00D901B4">
        <w:rPr>
          <w:spacing w:val="-2"/>
        </w:rPr>
        <w:t xml:space="preserve"> </w:t>
      </w:r>
      <w:r w:rsidRPr="00D901B4">
        <w:t>es</w:t>
      </w:r>
      <w:r w:rsidRPr="00D901B4">
        <w:rPr>
          <w:spacing w:val="-2"/>
        </w:rPr>
        <w:t xml:space="preserve"> </w:t>
      </w:r>
      <w:r w:rsidRPr="00D901B4">
        <w:t>un</w:t>
      </w:r>
      <w:r w:rsidRPr="00D901B4">
        <w:rPr>
          <w:spacing w:val="-2"/>
        </w:rPr>
        <w:t xml:space="preserve"> </w:t>
      </w:r>
      <w:r w:rsidRPr="00D901B4">
        <w:t>anticuerpo</w:t>
      </w:r>
      <w:r w:rsidRPr="00D901B4">
        <w:rPr>
          <w:spacing w:val="-2"/>
        </w:rPr>
        <w:t xml:space="preserve"> </w:t>
      </w:r>
      <w:r w:rsidRPr="00D901B4">
        <w:t>monoclonal</w:t>
      </w:r>
      <w:r w:rsidRPr="00D901B4">
        <w:rPr>
          <w:spacing w:val="-2"/>
        </w:rPr>
        <w:t xml:space="preserve"> </w:t>
      </w:r>
      <w:r w:rsidRPr="00D901B4">
        <w:t>IgG1κ</w:t>
      </w:r>
      <w:r w:rsidRPr="00D901B4">
        <w:rPr>
          <w:spacing w:val="-2"/>
        </w:rPr>
        <w:t xml:space="preserve"> </w:t>
      </w:r>
      <w:r w:rsidRPr="00D901B4">
        <w:t>totalmente</w:t>
      </w:r>
      <w:r w:rsidRPr="00D901B4">
        <w:rPr>
          <w:spacing w:val="-2"/>
        </w:rPr>
        <w:t xml:space="preserve"> </w:t>
      </w:r>
      <w:r w:rsidRPr="00D901B4">
        <w:t>humano</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une</w:t>
      </w:r>
      <w:r w:rsidRPr="00D901B4">
        <w:rPr>
          <w:spacing w:val="-2"/>
        </w:rPr>
        <w:t xml:space="preserve"> </w:t>
      </w:r>
      <w:r w:rsidRPr="00D901B4">
        <w:t>con</w:t>
      </w:r>
      <w:r w:rsidRPr="00D901B4">
        <w:rPr>
          <w:spacing w:val="-3"/>
        </w:rPr>
        <w:t xml:space="preserve"> </w:t>
      </w:r>
      <w:r w:rsidRPr="00D901B4">
        <w:t>especificidad</w:t>
      </w:r>
      <w:r w:rsidRPr="00D901B4">
        <w:rPr>
          <w:spacing w:val="-2"/>
        </w:rPr>
        <w:t xml:space="preserve"> </w:t>
      </w:r>
      <w:r w:rsidRPr="00D901B4">
        <w:t>a</w:t>
      </w:r>
      <w:r w:rsidRPr="00D901B4">
        <w:rPr>
          <w:spacing w:val="-2"/>
        </w:rPr>
        <w:t xml:space="preserve"> </w:t>
      </w:r>
      <w:r w:rsidRPr="00D901B4">
        <w:t>la subunidad proteica p40 que comparten las citocinas interleukinas humanas (IL)-12 e IL-23.</w:t>
      </w:r>
      <w:r w:rsidR="007B5DF9" w:rsidRPr="00D901B4">
        <w:t xml:space="preserve"> </w:t>
      </w:r>
      <w:r w:rsidRPr="00D901B4">
        <w:t>Ustekinumab inhibe la bioactividad de la IL-12 y la IL-23 humanas al impedir la unión de p40 a la proteína receptora IL-12R</w:t>
      </w:r>
      <w:r w:rsidRPr="00D901B4">
        <w:t>1, expresada en la superficie de las células inmunitarias. Ustekinumab no puede unirse ni a la IL-12 ni a la IL-23 que ya estén previamente unidas a los receptores IL-12R</w:t>
      </w:r>
      <w:r w:rsidRPr="00D901B4">
        <w:t>1 en la</w:t>
      </w:r>
      <w:r w:rsidRPr="00D901B4">
        <w:rPr>
          <w:spacing w:val="-2"/>
        </w:rPr>
        <w:t xml:space="preserve"> </w:t>
      </w:r>
      <w:r w:rsidRPr="00D901B4">
        <w:t>superficie</w:t>
      </w:r>
      <w:r w:rsidRPr="00D901B4">
        <w:rPr>
          <w:spacing w:val="-2"/>
        </w:rPr>
        <w:t xml:space="preserve"> </w:t>
      </w:r>
      <w:r w:rsidRPr="00D901B4">
        <w:t>celular.</w:t>
      </w:r>
      <w:r w:rsidRPr="00D901B4">
        <w:rPr>
          <w:spacing w:val="-2"/>
        </w:rPr>
        <w:t xml:space="preserve"> </w:t>
      </w:r>
      <w:r w:rsidRPr="00D901B4">
        <w:t>Por</w:t>
      </w:r>
      <w:r w:rsidRPr="00D901B4">
        <w:rPr>
          <w:spacing w:val="-2"/>
        </w:rPr>
        <w:t xml:space="preserve"> </w:t>
      </w:r>
      <w:r w:rsidRPr="00D901B4">
        <w:t>ello,</w:t>
      </w:r>
      <w:r w:rsidRPr="00D901B4">
        <w:rPr>
          <w:spacing w:val="-2"/>
        </w:rPr>
        <w:t xml:space="preserve"> </w:t>
      </w:r>
      <w:r w:rsidRPr="00D901B4">
        <w:t>es</w:t>
      </w:r>
      <w:r w:rsidRPr="00D901B4">
        <w:rPr>
          <w:spacing w:val="-2"/>
        </w:rPr>
        <w:t xml:space="preserve"> </w:t>
      </w:r>
      <w:r w:rsidRPr="00D901B4">
        <w:t>poco</w:t>
      </w:r>
      <w:r w:rsidRPr="00D901B4">
        <w:rPr>
          <w:spacing w:val="-2"/>
        </w:rPr>
        <w:t xml:space="preserve"> </w:t>
      </w:r>
      <w:r w:rsidRPr="00D901B4">
        <w:t>probable</w:t>
      </w:r>
      <w:r w:rsidRPr="00D901B4">
        <w:rPr>
          <w:spacing w:val="-2"/>
        </w:rPr>
        <w:t xml:space="preserve"> </w:t>
      </w:r>
      <w:r w:rsidRPr="00D901B4">
        <w:t>que</w:t>
      </w:r>
      <w:r w:rsidRPr="00D901B4">
        <w:rPr>
          <w:spacing w:val="-2"/>
        </w:rPr>
        <w:t xml:space="preserve"> </w:t>
      </w:r>
      <w:r w:rsidRPr="00D901B4">
        <w:t>ustekinumab</w:t>
      </w:r>
      <w:r w:rsidRPr="00D901B4">
        <w:rPr>
          <w:spacing w:val="-2"/>
        </w:rPr>
        <w:t xml:space="preserve"> </w:t>
      </w:r>
      <w:r w:rsidRPr="00D901B4">
        <w:t>contribuya</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citotoxicidad</w:t>
      </w:r>
      <w:r w:rsidRPr="00D901B4">
        <w:rPr>
          <w:spacing w:val="-2"/>
        </w:rPr>
        <w:t xml:space="preserve"> </w:t>
      </w:r>
      <w:r w:rsidRPr="00D901B4">
        <w:t>mediada</w:t>
      </w:r>
      <w:r w:rsidR="00FD4478" w:rsidRPr="00D901B4">
        <w:t xml:space="preserve"> </w:t>
      </w:r>
      <w:r w:rsidRPr="00D901B4">
        <w:t>por</w:t>
      </w:r>
      <w:r w:rsidRPr="00D901B4">
        <w:rPr>
          <w:spacing w:val="-1"/>
        </w:rPr>
        <w:t xml:space="preserve"> </w:t>
      </w:r>
      <w:r w:rsidRPr="00D901B4">
        <w:t>el</w:t>
      </w:r>
      <w:r w:rsidRPr="00D901B4">
        <w:rPr>
          <w:spacing w:val="-1"/>
        </w:rPr>
        <w:t xml:space="preserve"> </w:t>
      </w:r>
      <w:r w:rsidRPr="00D901B4">
        <w:t>complemento</w:t>
      </w:r>
      <w:r w:rsidRPr="00D901B4">
        <w:rPr>
          <w:spacing w:val="-1"/>
        </w:rPr>
        <w:t xml:space="preserve"> </w:t>
      </w:r>
      <w:r w:rsidRPr="00D901B4">
        <w:t>o</w:t>
      </w:r>
      <w:r w:rsidRPr="00D901B4">
        <w:rPr>
          <w:spacing w:val="-1"/>
        </w:rPr>
        <w:t xml:space="preserve"> </w:t>
      </w:r>
      <w:r w:rsidRPr="00D901B4">
        <w:t>por</w:t>
      </w:r>
      <w:r w:rsidRPr="00D901B4">
        <w:rPr>
          <w:spacing w:val="-1"/>
        </w:rPr>
        <w:t xml:space="preserve"> </w:t>
      </w:r>
      <w:r w:rsidRPr="00D901B4">
        <w:t>anticuerpos</w:t>
      </w:r>
      <w:r w:rsidRPr="00D901B4">
        <w:rPr>
          <w:spacing w:val="-1"/>
        </w:rPr>
        <w:t xml:space="preserve"> </w:t>
      </w:r>
      <w:r w:rsidRPr="00D901B4">
        <w:t>de</w:t>
      </w:r>
      <w:r w:rsidRPr="00D901B4">
        <w:rPr>
          <w:spacing w:val="-2"/>
        </w:rPr>
        <w:t xml:space="preserve"> </w:t>
      </w:r>
      <w:r w:rsidRPr="00D901B4">
        <w:t>células</w:t>
      </w:r>
      <w:r w:rsidRPr="00D901B4">
        <w:rPr>
          <w:spacing w:val="-1"/>
        </w:rPr>
        <w:t xml:space="preserve"> </w:t>
      </w:r>
      <w:r w:rsidRPr="00D901B4">
        <w:t>con</w:t>
      </w:r>
      <w:r w:rsidRPr="00D901B4">
        <w:rPr>
          <w:spacing w:val="-1"/>
        </w:rPr>
        <w:t xml:space="preserve"> </w:t>
      </w:r>
      <w:r w:rsidRPr="00D901B4">
        <w:t>receptores</w:t>
      </w:r>
      <w:r w:rsidRPr="00D901B4">
        <w:rPr>
          <w:spacing w:val="-1"/>
        </w:rPr>
        <w:t xml:space="preserve"> </w:t>
      </w:r>
      <w:r w:rsidRPr="00D901B4">
        <w:t>de</w:t>
      </w:r>
      <w:r w:rsidRPr="00D901B4">
        <w:rPr>
          <w:spacing w:val="-1"/>
        </w:rPr>
        <w:t xml:space="preserve"> </w:t>
      </w:r>
      <w:r w:rsidRPr="00D901B4">
        <w:t>la</w:t>
      </w:r>
      <w:r w:rsidRPr="00D901B4">
        <w:rPr>
          <w:spacing w:val="-1"/>
        </w:rPr>
        <w:t xml:space="preserve"> </w:t>
      </w:r>
      <w:r w:rsidRPr="00D901B4">
        <w:t>IL-12 y/o la IL-23. La</w:t>
      </w:r>
      <w:r w:rsidRPr="00D901B4">
        <w:rPr>
          <w:spacing w:val="-2"/>
        </w:rPr>
        <w:t xml:space="preserve"> </w:t>
      </w:r>
      <w:r w:rsidRPr="00D901B4">
        <w:t>IL-12 y</w:t>
      </w:r>
      <w:r w:rsidRPr="00D901B4">
        <w:rPr>
          <w:spacing w:val="-1"/>
        </w:rPr>
        <w:t xml:space="preserve"> </w:t>
      </w:r>
      <w:r w:rsidRPr="00D901B4">
        <w:t>la IL-23 son citocinas heterodímeras secretadas por las células presentadoras de antígenos activadas, como los macrófagos y las células dendríticas, y ambas citoquinas participan en funciones inmunitarias;</w:t>
      </w:r>
      <w:r w:rsidRPr="00D901B4">
        <w:rPr>
          <w:spacing w:val="-3"/>
        </w:rPr>
        <w:t xml:space="preserve"> </w:t>
      </w:r>
      <w:r w:rsidRPr="00D901B4">
        <w:t>la</w:t>
      </w:r>
      <w:r w:rsidRPr="00D901B4">
        <w:rPr>
          <w:spacing w:val="-3"/>
        </w:rPr>
        <w:t xml:space="preserve"> </w:t>
      </w:r>
      <w:r w:rsidRPr="00D901B4">
        <w:t>IL-12</w:t>
      </w:r>
      <w:r w:rsidRPr="00D901B4">
        <w:rPr>
          <w:spacing w:val="-2"/>
        </w:rPr>
        <w:t xml:space="preserve"> </w:t>
      </w:r>
      <w:r w:rsidRPr="00D901B4">
        <w:t>estimula</w:t>
      </w:r>
      <w:r w:rsidRPr="00D901B4">
        <w:rPr>
          <w:spacing w:val="-3"/>
        </w:rPr>
        <w:t xml:space="preserve"> </w:t>
      </w:r>
      <w:r w:rsidRPr="00D901B4">
        <w:t>las</w:t>
      </w:r>
      <w:r w:rsidRPr="00D901B4">
        <w:rPr>
          <w:spacing w:val="-3"/>
        </w:rPr>
        <w:t xml:space="preserve"> </w:t>
      </w:r>
      <w:r w:rsidRPr="00D901B4">
        <w:t>células</w:t>
      </w:r>
      <w:r w:rsidRPr="00D901B4">
        <w:rPr>
          <w:spacing w:val="-2"/>
        </w:rPr>
        <w:t xml:space="preserve"> </w:t>
      </w:r>
      <w:r w:rsidRPr="00D901B4">
        <w:rPr>
          <w:i/>
        </w:rPr>
        <w:t>natural</w:t>
      </w:r>
      <w:r w:rsidRPr="00D901B4">
        <w:rPr>
          <w:i/>
          <w:spacing w:val="-3"/>
        </w:rPr>
        <w:t xml:space="preserve"> </w:t>
      </w:r>
      <w:r w:rsidRPr="00D901B4">
        <w:rPr>
          <w:i/>
        </w:rPr>
        <w:t>Killer</w:t>
      </w:r>
      <w:r w:rsidRPr="00D901B4">
        <w:rPr>
          <w:i/>
          <w:spacing w:val="-4"/>
        </w:rPr>
        <w:t xml:space="preserve"> </w:t>
      </w:r>
      <w:r w:rsidRPr="00D901B4">
        <w:t>(NK)</w:t>
      </w:r>
      <w:r w:rsidRPr="00D901B4">
        <w:rPr>
          <w:spacing w:val="-3"/>
        </w:rPr>
        <w:t xml:space="preserve"> </w:t>
      </w:r>
      <w:r w:rsidRPr="00D901B4">
        <w:t>y</w:t>
      </w:r>
      <w:r w:rsidRPr="00D901B4">
        <w:rPr>
          <w:spacing w:val="-3"/>
        </w:rPr>
        <w:t xml:space="preserve"> </w:t>
      </w:r>
      <w:r w:rsidRPr="00D901B4">
        <w:t>conduce</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diferenciación</w:t>
      </w:r>
      <w:r w:rsidRPr="00D901B4">
        <w:rPr>
          <w:spacing w:val="-3"/>
        </w:rPr>
        <w:t xml:space="preserve"> </w:t>
      </w:r>
      <w:r w:rsidRPr="00D901B4">
        <w:t>de</w:t>
      </w:r>
      <w:r w:rsidRPr="00D901B4">
        <w:rPr>
          <w:spacing w:val="-3"/>
        </w:rPr>
        <w:t xml:space="preserve"> </w:t>
      </w:r>
      <w:r w:rsidRPr="00D901B4">
        <w:t xml:space="preserve">células T CD4+ a las células con fenotipo T </w:t>
      </w:r>
      <w:r w:rsidRPr="00D901B4">
        <w:rPr>
          <w:i/>
        </w:rPr>
        <w:t xml:space="preserve">helper </w:t>
      </w:r>
      <w:r w:rsidRPr="00D901B4">
        <w:t xml:space="preserve">1 (Th1), la IL-23 induce la vía T </w:t>
      </w:r>
      <w:r w:rsidRPr="00D901B4">
        <w:rPr>
          <w:i/>
        </w:rPr>
        <w:t xml:space="preserve">helper </w:t>
      </w:r>
      <w:r w:rsidRPr="00D901B4">
        <w:t>17 (Th17). Sin embargo, las alteraciones en la regulación de la IL-12 y la IL-23 se han asociado con enfermedades de mediación inmunitaria, como la psoriasis, la artritis psoriásica</w:t>
      </w:r>
      <w:r w:rsidR="00064FB3" w:rsidRPr="00D901B4">
        <w:t xml:space="preserve"> y</w:t>
      </w:r>
      <w:r w:rsidRPr="00D901B4">
        <w:t xml:space="preserve"> la enfermedad de Crohn</w:t>
      </w:r>
      <w:r w:rsidRPr="00D901B4">
        <w:rPr>
          <w:spacing w:val="-2"/>
        </w:rPr>
        <w:t>.</w:t>
      </w:r>
    </w:p>
    <w:p w14:paraId="7D496E3F" w14:textId="77777777" w:rsidR="00A26F8E" w:rsidRPr="00D901B4" w:rsidRDefault="00A26F8E" w:rsidP="00D901B4">
      <w:pPr>
        <w:pStyle w:val="BodyText"/>
        <w:ind w:right="2"/>
      </w:pPr>
    </w:p>
    <w:p w14:paraId="051773AE" w14:textId="77777777" w:rsidR="00A26F8E" w:rsidRPr="00D901B4" w:rsidRDefault="000666F0" w:rsidP="00D901B4">
      <w:pPr>
        <w:pStyle w:val="BodyText"/>
        <w:ind w:right="2"/>
      </w:pPr>
      <w:r w:rsidRPr="00D901B4">
        <w:t>Debido</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unión</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subunidad</w:t>
      </w:r>
      <w:r w:rsidRPr="00D901B4">
        <w:rPr>
          <w:spacing w:val="-2"/>
        </w:rPr>
        <w:t xml:space="preserve"> </w:t>
      </w:r>
      <w:r w:rsidRPr="00D901B4">
        <w:t>p40</w:t>
      </w:r>
      <w:r w:rsidRPr="00D901B4">
        <w:rPr>
          <w:spacing w:val="-2"/>
        </w:rPr>
        <w:t xml:space="preserve"> </w:t>
      </w:r>
      <w:r w:rsidRPr="00D901B4">
        <w:t>que</w:t>
      </w:r>
      <w:r w:rsidRPr="00D901B4">
        <w:rPr>
          <w:spacing w:val="-2"/>
        </w:rPr>
        <w:t xml:space="preserve"> </w:t>
      </w:r>
      <w:r w:rsidRPr="00D901B4">
        <w:t>comparten</w:t>
      </w:r>
      <w:r w:rsidRPr="00D901B4">
        <w:rPr>
          <w:spacing w:val="-2"/>
        </w:rPr>
        <w:t xml:space="preserve"> </w:t>
      </w:r>
      <w:r w:rsidRPr="00D901B4">
        <w:t>la</w:t>
      </w:r>
      <w:r w:rsidRPr="00D901B4">
        <w:rPr>
          <w:spacing w:val="-2"/>
        </w:rPr>
        <w:t xml:space="preserve"> </w:t>
      </w:r>
      <w:r w:rsidRPr="00D901B4">
        <w:t>IL-12</w:t>
      </w:r>
      <w:r w:rsidRPr="00D901B4">
        <w:rPr>
          <w:spacing w:val="-2"/>
        </w:rPr>
        <w:t xml:space="preserve"> </w:t>
      </w:r>
      <w:r w:rsidRPr="00D901B4">
        <w:t>y</w:t>
      </w:r>
      <w:r w:rsidRPr="00D901B4">
        <w:rPr>
          <w:spacing w:val="-2"/>
        </w:rPr>
        <w:t xml:space="preserve"> </w:t>
      </w:r>
      <w:r w:rsidRPr="00D901B4">
        <w:t>la</w:t>
      </w:r>
      <w:r w:rsidRPr="00D901B4">
        <w:rPr>
          <w:spacing w:val="-2"/>
        </w:rPr>
        <w:t xml:space="preserve"> </w:t>
      </w:r>
      <w:r w:rsidRPr="00D901B4">
        <w:t>IL-23,</w:t>
      </w:r>
      <w:r w:rsidRPr="00D901B4">
        <w:rPr>
          <w:spacing w:val="-2"/>
        </w:rPr>
        <w:t xml:space="preserve"> </w:t>
      </w:r>
      <w:r w:rsidRPr="00D901B4">
        <w:t>ustekinumab puede ejercer su efecto clínico en psoriasis, artritis psoriásica, enfermedad de Crohn a través de la interrupción de las vías de las citoquinas Th1 y Th17, que son centrales en la patología de estas enfermedades.</w:t>
      </w:r>
    </w:p>
    <w:p w14:paraId="6FBD995F" w14:textId="77777777" w:rsidR="00A26F8E" w:rsidRPr="00D901B4" w:rsidRDefault="00A26F8E" w:rsidP="00D901B4">
      <w:pPr>
        <w:pStyle w:val="BodyText"/>
        <w:ind w:right="2"/>
      </w:pPr>
    </w:p>
    <w:p w14:paraId="57B1D66F" w14:textId="77777777" w:rsidR="00A26F8E" w:rsidRPr="00D901B4" w:rsidRDefault="000666F0" w:rsidP="00D901B4">
      <w:pPr>
        <w:pStyle w:val="BodyText"/>
        <w:ind w:right="2"/>
      </w:pPr>
      <w:r w:rsidRPr="00D901B4">
        <w:t>En los pacientes con enfermedad de Crohn, el tratamiento con ustekinumab provocó una disminución de</w:t>
      </w:r>
      <w:r w:rsidRPr="00D901B4">
        <w:rPr>
          <w:spacing w:val="-3"/>
        </w:rPr>
        <w:t xml:space="preserve"> </w:t>
      </w:r>
      <w:r w:rsidRPr="00D901B4">
        <w:t>los</w:t>
      </w:r>
      <w:r w:rsidRPr="00D901B4">
        <w:rPr>
          <w:spacing w:val="-3"/>
        </w:rPr>
        <w:t xml:space="preserve"> </w:t>
      </w:r>
      <w:r w:rsidRPr="00D901B4">
        <w:t>marcadores</w:t>
      </w:r>
      <w:r w:rsidRPr="00D901B4">
        <w:rPr>
          <w:spacing w:val="-3"/>
        </w:rPr>
        <w:t xml:space="preserve"> </w:t>
      </w:r>
      <w:r w:rsidRPr="00D901B4">
        <w:t>inflamatorios,</w:t>
      </w:r>
      <w:r w:rsidRPr="00D901B4">
        <w:rPr>
          <w:spacing w:val="-3"/>
        </w:rPr>
        <w:t xml:space="preserve"> </w:t>
      </w:r>
      <w:r w:rsidRPr="00D901B4">
        <w:t>incluida</w:t>
      </w:r>
      <w:r w:rsidRPr="00D901B4">
        <w:rPr>
          <w:spacing w:val="-3"/>
        </w:rPr>
        <w:t xml:space="preserve"> </w:t>
      </w:r>
      <w:r w:rsidRPr="00D901B4">
        <w:t>la</w:t>
      </w:r>
      <w:r w:rsidRPr="00D901B4">
        <w:rPr>
          <w:spacing w:val="-2"/>
        </w:rPr>
        <w:t xml:space="preserve"> </w:t>
      </w:r>
      <w:r w:rsidRPr="00D901B4">
        <w:t>Proteína</w:t>
      </w:r>
      <w:r w:rsidRPr="00D901B4">
        <w:rPr>
          <w:spacing w:val="-3"/>
        </w:rPr>
        <w:t xml:space="preserve"> </w:t>
      </w:r>
      <w:r w:rsidRPr="00D901B4">
        <w:t>C-Reactiva</w:t>
      </w:r>
      <w:r w:rsidRPr="00D901B4">
        <w:rPr>
          <w:spacing w:val="-3"/>
        </w:rPr>
        <w:t xml:space="preserve"> </w:t>
      </w:r>
      <w:r w:rsidRPr="00D901B4">
        <w:t>(PCR)</w:t>
      </w:r>
      <w:r w:rsidRPr="00D901B4">
        <w:rPr>
          <w:spacing w:val="-3"/>
        </w:rPr>
        <w:t xml:space="preserve"> </w:t>
      </w:r>
      <w:r w:rsidRPr="00D901B4">
        <w:t>y</w:t>
      </w:r>
      <w:r w:rsidRPr="00D901B4">
        <w:rPr>
          <w:spacing w:val="-3"/>
        </w:rPr>
        <w:t xml:space="preserve"> </w:t>
      </w:r>
      <w:r w:rsidRPr="00D901B4">
        <w:t>la</w:t>
      </w:r>
      <w:r w:rsidRPr="00D901B4">
        <w:rPr>
          <w:spacing w:val="-3"/>
        </w:rPr>
        <w:t xml:space="preserve"> </w:t>
      </w:r>
      <w:r w:rsidRPr="00D901B4">
        <w:t>calprotectina</w:t>
      </w:r>
      <w:r w:rsidRPr="00D901B4">
        <w:rPr>
          <w:spacing w:val="-3"/>
        </w:rPr>
        <w:t xml:space="preserve"> </w:t>
      </w:r>
      <w:r w:rsidRPr="00D901B4">
        <w:t>fecal</w:t>
      </w:r>
      <w:r w:rsidRPr="00D901B4">
        <w:rPr>
          <w:spacing w:val="-3"/>
        </w:rPr>
        <w:t xml:space="preserve"> </w:t>
      </w:r>
      <w:r w:rsidRPr="00D901B4">
        <w:t>durante la fase de inducción, que se mantuvo después a lo largo de la fase de mantenimiento. La PCR fue evaluada durante el estudio de extensión y las reducciones observadas durante la fase de mantenimiento se mantuvieron en general hasta la semana 252.</w:t>
      </w:r>
    </w:p>
    <w:p w14:paraId="5C7C4327" w14:textId="77777777" w:rsidR="00A26F8E" w:rsidRPr="00D901B4" w:rsidRDefault="00A26F8E" w:rsidP="00D901B4">
      <w:pPr>
        <w:pStyle w:val="BodyText"/>
        <w:ind w:right="2"/>
      </w:pPr>
    </w:p>
    <w:p w14:paraId="26291F6A" w14:textId="77777777" w:rsidR="00A26F8E" w:rsidRPr="00D901B4" w:rsidRDefault="000666F0" w:rsidP="00D901B4">
      <w:pPr>
        <w:pStyle w:val="BodyText"/>
        <w:ind w:right="2"/>
      </w:pPr>
      <w:r w:rsidRPr="00D901B4">
        <w:rPr>
          <w:spacing w:val="-2"/>
          <w:u w:val="single"/>
        </w:rPr>
        <w:t>Inmunización</w:t>
      </w:r>
    </w:p>
    <w:p w14:paraId="12A6DCBC" w14:textId="77777777" w:rsidR="00A26F8E" w:rsidRPr="00D901B4" w:rsidRDefault="000666F0" w:rsidP="00D901B4">
      <w:pPr>
        <w:pStyle w:val="BodyText"/>
        <w:ind w:right="2"/>
      </w:pPr>
      <w:r w:rsidRPr="00D901B4">
        <w:t>Durante</w:t>
      </w:r>
      <w:r w:rsidRPr="00D901B4">
        <w:rPr>
          <w:spacing w:val="-3"/>
        </w:rPr>
        <w:t xml:space="preserve"> </w:t>
      </w:r>
      <w:r w:rsidRPr="00D901B4">
        <w:t>el</w:t>
      </w:r>
      <w:r w:rsidRPr="00D901B4">
        <w:rPr>
          <w:spacing w:val="-3"/>
        </w:rPr>
        <w:t xml:space="preserve"> </w:t>
      </w:r>
      <w:r w:rsidRPr="00D901B4">
        <w:t>período</w:t>
      </w:r>
      <w:r w:rsidRPr="00D901B4">
        <w:rPr>
          <w:spacing w:val="-3"/>
        </w:rPr>
        <w:t xml:space="preserve"> </w:t>
      </w:r>
      <w:r w:rsidRPr="00D901B4">
        <w:t>de</w:t>
      </w:r>
      <w:r w:rsidRPr="00D901B4">
        <w:rPr>
          <w:spacing w:val="-3"/>
        </w:rPr>
        <w:t xml:space="preserve"> </w:t>
      </w:r>
      <w:r w:rsidRPr="00D901B4">
        <w:t>extensión</w:t>
      </w:r>
      <w:r w:rsidRPr="00D901B4">
        <w:rPr>
          <w:spacing w:val="-3"/>
        </w:rPr>
        <w:t xml:space="preserve"> </w:t>
      </w:r>
      <w:r w:rsidRPr="00D901B4">
        <w:t>a</w:t>
      </w:r>
      <w:r w:rsidRPr="00D901B4">
        <w:rPr>
          <w:spacing w:val="-3"/>
        </w:rPr>
        <w:t xml:space="preserve"> </w:t>
      </w:r>
      <w:r w:rsidRPr="00D901B4">
        <w:t>largo</w:t>
      </w:r>
      <w:r w:rsidRPr="00D901B4">
        <w:rPr>
          <w:spacing w:val="-3"/>
        </w:rPr>
        <w:t xml:space="preserve"> </w:t>
      </w:r>
      <w:r w:rsidRPr="00D901B4">
        <w:t>plazo</w:t>
      </w:r>
      <w:r w:rsidRPr="00D901B4">
        <w:rPr>
          <w:spacing w:val="-3"/>
        </w:rPr>
        <w:t xml:space="preserve"> </w:t>
      </w:r>
      <w:r w:rsidRPr="00D901B4">
        <w:t>del</w:t>
      </w:r>
      <w:r w:rsidRPr="00D901B4">
        <w:rPr>
          <w:spacing w:val="-3"/>
        </w:rPr>
        <w:t xml:space="preserve"> </w:t>
      </w:r>
      <w:r w:rsidRPr="00D901B4">
        <w:t>estudio</w:t>
      </w:r>
      <w:r w:rsidRPr="00D901B4">
        <w:rPr>
          <w:spacing w:val="-3"/>
        </w:rPr>
        <w:t xml:space="preserve"> </w:t>
      </w:r>
      <w:r w:rsidRPr="00D901B4">
        <w:t>de</w:t>
      </w:r>
      <w:r w:rsidRPr="00D901B4">
        <w:rPr>
          <w:spacing w:val="-3"/>
        </w:rPr>
        <w:t xml:space="preserve"> </w:t>
      </w:r>
      <w:r w:rsidRPr="00D901B4">
        <w:t>Psoriasis</w:t>
      </w:r>
      <w:r w:rsidRPr="00D901B4">
        <w:rPr>
          <w:spacing w:val="-4"/>
        </w:rPr>
        <w:t xml:space="preserve"> </w:t>
      </w:r>
      <w:r w:rsidRPr="00D901B4">
        <w:t>2</w:t>
      </w:r>
      <w:r w:rsidRPr="00D901B4">
        <w:rPr>
          <w:spacing w:val="-2"/>
        </w:rPr>
        <w:t xml:space="preserve"> </w:t>
      </w:r>
      <w:r w:rsidRPr="00D901B4">
        <w:t>(PHOENIX</w:t>
      </w:r>
      <w:r w:rsidRPr="00D901B4">
        <w:rPr>
          <w:spacing w:val="-1"/>
        </w:rPr>
        <w:t xml:space="preserve"> </w:t>
      </w:r>
      <w:r w:rsidRPr="00D901B4">
        <w:t>2),</w:t>
      </w:r>
      <w:r w:rsidRPr="00D901B4">
        <w:rPr>
          <w:spacing w:val="-3"/>
        </w:rPr>
        <w:t xml:space="preserve"> </w:t>
      </w:r>
      <w:r w:rsidRPr="00D901B4">
        <w:t>los</w:t>
      </w:r>
      <w:r w:rsidRPr="00D901B4">
        <w:rPr>
          <w:spacing w:val="-3"/>
        </w:rPr>
        <w:t xml:space="preserve"> </w:t>
      </w:r>
      <w:r w:rsidRPr="00D901B4">
        <w:t xml:space="preserve">pacientes adultos tratados con </w:t>
      </w:r>
      <w:r w:rsidR="00BF11C4" w:rsidRPr="00D901B4">
        <w:t xml:space="preserve">ustekinumab </w:t>
      </w:r>
      <w:r w:rsidRPr="00D901B4">
        <w:t xml:space="preserve">durante al menos 3 años y medio tuvieron una respuesta de anticuerpos similar a la del grupo control de pacientes con psoriasis tratada con medicación no sistémica, tras la administración de la vacuna antineumocócica de polisacáridos y la vacuna antitetánica. Proporciones similares de pacientes adultos desarrollaron niveles protectores de anticuerpos anti-neumocócicos y anticuerpos contra el tétanos y los valores cuantitativos de anticuerpos eran similares entre los pacientes tratados con </w:t>
      </w:r>
      <w:r w:rsidR="00E95437" w:rsidRPr="00D901B4">
        <w:t xml:space="preserve">ustekinumab </w:t>
      </w:r>
      <w:r w:rsidRPr="00D901B4">
        <w:t xml:space="preserve">y los pacientes del grupo </w:t>
      </w:r>
      <w:r w:rsidRPr="00D901B4">
        <w:rPr>
          <w:spacing w:val="-2"/>
        </w:rPr>
        <w:t>control.</w:t>
      </w:r>
    </w:p>
    <w:p w14:paraId="266EC6C1" w14:textId="77777777" w:rsidR="007B5DF9" w:rsidRPr="00D901B4" w:rsidRDefault="007B5DF9" w:rsidP="00D901B4">
      <w:pPr>
        <w:pStyle w:val="BodyText"/>
        <w:ind w:right="2"/>
        <w:rPr>
          <w:u w:val="single"/>
        </w:rPr>
      </w:pPr>
    </w:p>
    <w:p w14:paraId="02CBA545" w14:textId="77777777" w:rsidR="00A26F8E" w:rsidRPr="00D901B4" w:rsidRDefault="000666F0" w:rsidP="00D901B4">
      <w:pPr>
        <w:pStyle w:val="BodyText"/>
        <w:ind w:right="2"/>
      </w:pPr>
      <w:r w:rsidRPr="00D901B4">
        <w:rPr>
          <w:u w:val="single"/>
        </w:rPr>
        <w:t>Eficacia</w:t>
      </w:r>
      <w:r w:rsidRPr="00D901B4">
        <w:rPr>
          <w:spacing w:val="-8"/>
          <w:u w:val="single"/>
        </w:rPr>
        <w:t xml:space="preserve"> </w:t>
      </w:r>
      <w:r w:rsidRPr="00D901B4">
        <w:rPr>
          <w:spacing w:val="-2"/>
          <w:u w:val="single"/>
        </w:rPr>
        <w:t>clínica</w:t>
      </w:r>
    </w:p>
    <w:p w14:paraId="599002A9" w14:textId="77777777" w:rsidR="00A26F8E" w:rsidRPr="00D901B4" w:rsidRDefault="000666F0" w:rsidP="00D901B4">
      <w:pPr>
        <w:pStyle w:val="BodyText"/>
        <w:ind w:right="2"/>
      </w:pPr>
      <w:r w:rsidRPr="00D901B4">
        <w:rPr>
          <w:u w:val="single"/>
        </w:rPr>
        <w:t>Psoriasis</w:t>
      </w:r>
      <w:r w:rsidRPr="00D901B4">
        <w:rPr>
          <w:spacing w:val="-7"/>
          <w:u w:val="single"/>
        </w:rPr>
        <w:t xml:space="preserve"> </w:t>
      </w:r>
      <w:r w:rsidRPr="00D901B4">
        <w:rPr>
          <w:u w:val="single"/>
        </w:rPr>
        <w:t>en</w:t>
      </w:r>
      <w:r w:rsidRPr="00D901B4">
        <w:rPr>
          <w:spacing w:val="-6"/>
          <w:u w:val="single"/>
        </w:rPr>
        <w:t xml:space="preserve"> </w:t>
      </w:r>
      <w:r w:rsidRPr="00D901B4">
        <w:rPr>
          <w:u w:val="single"/>
        </w:rPr>
        <w:t>placas</w:t>
      </w:r>
      <w:r w:rsidRPr="00D901B4">
        <w:rPr>
          <w:spacing w:val="-5"/>
          <w:u w:val="single"/>
        </w:rPr>
        <w:t xml:space="preserve"> </w:t>
      </w:r>
      <w:r w:rsidRPr="00D901B4">
        <w:rPr>
          <w:spacing w:val="-2"/>
          <w:u w:val="single"/>
        </w:rPr>
        <w:t>(Adultos)</w:t>
      </w:r>
    </w:p>
    <w:p w14:paraId="04C2E8E3" w14:textId="77777777" w:rsidR="00A26F8E" w:rsidRPr="00D901B4" w:rsidRDefault="000666F0" w:rsidP="00D901B4">
      <w:pPr>
        <w:pStyle w:val="BodyText"/>
        <w:ind w:right="2"/>
      </w:pPr>
      <w:r w:rsidRPr="00D901B4">
        <w:t>La seguridad y la eficacia de ustekinumab fueron evaluadas en 1.996 pacientes dentro de dos ensayos aleatorizados,</w:t>
      </w:r>
      <w:r w:rsidRPr="00D901B4">
        <w:rPr>
          <w:spacing w:val="-3"/>
        </w:rPr>
        <w:t xml:space="preserve"> </w:t>
      </w:r>
      <w:r w:rsidRPr="00D901B4">
        <w:t>doble-ciego</w:t>
      </w:r>
      <w:r w:rsidRPr="00D901B4">
        <w:rPr>
          <w:spacing w:val="-3"/>
        </w:rPr>
        <w:t xml:space="preserve"> </w:t>
      </w:r>
      <w:r w:rsidRPr="00D901B4">
        <w:t>y</w:t>
      </w:r>
      <w:r w:rsidRPr="00D901B4">
        <w:rPr>
          <w:spacing w:val="-3"/>
        </w:rPr>
        <w:t xml:space="preserve"> </w:t>
      </w:r>
      <w:r w:rsidRPr="00D901B4">
        <w:t>controlados</w:t>
      </w:r>
      <w:r w:rsidRPr="00D901B4">
        <w:rPr>
          <w:spacing w:val="-3"/>
        </w:rPr>
        <w:t xml:space="preserve"> </w:t>
      </w:r>
      <w:r w:rsidRPr="00D901B4">
        <w:t>con</w:t>
      </w:r>
      <w:r w:rsidRPr="00D901B4">
        <w:rPr>
          <w:spacing w:val="-3"/>
        </w:rPr>
        <w:t xml:space="preserve"> </w:t>
      </w:r>
      <w:r w:rsidRPr="00D901B4">
        <w:t>placebo</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3"/>
        </w:rPr>
        <w:t xml:space="preserve"> </w:t>
      </w:r>
      <w:r w:rsidRPr="00D901B4">
        <w:t>en</w:t>
      </w:r>
      <w:r w:rsidRPr="00D901B4">
        <w:rPr>
          <w:spacing w:val="-3"/>
        </w:rPr>
        <w:t xml:space="preserve"> </w:t>
      </w:r>
      <w:r w:rsidRPr="00D901B4">
        <w:t>placas</w:t>
      </w:r>
      <w:r w:rsidRPr="00D901B4">
        <w:rPr>
          <w:spacing w:val="-2"/>
        </w:rPr>
        <w:t xml:space="preserve"> </w:t>
      </w:r>
      <w:r w:rsidRPr="00D901B4">
        <w:t>de</w:t>
      </w:r>
      <w:r w:rsidRPr="00D901B4">
        <w:rPr>
          <w:spacing w:val="-3"/>
        </w:rPr>
        <w:t xml:space="preserve"> </w:t>
      </w:r>
      <w:r w:rsidRPr="00D901B4">
        <w:t>moderada a grave que eran candidatos a fototerapia o tratamiento sistémico. Además, en un ensayo aleatorizado, con evaluador ciego, con control activo, se comparó ustekinumab y etanercept en pacientes con psoriasis en placas de moderada a grave que no respondían de forma adecuada, no toleraban o en los que estaban contraindicados la ciclosporina, el MTX, o PUVA.</w:t>
      </w:r>
    </w:p>
    <w:p w14:paraId="446D0EA0" w14:textId="77777777" w:rsidR="007B5DF9" w:rsidRPr="00D901B4" w:rsidRDefault="007B5DF9" w:rsidP="00D901B4">
      <w:pPr>
        <w:pStyle w:val="BodyText"/>
        <w:ind w:right="2"/>
      </w:pPr>
    </w:p>
    <w:p w14:paraId="26D6F8E0" w14:textId="77777777" w:rsidR="00FA4A3A" w:rsidRPr="00D901B4" w:rsidRDefault="000666F0" w:rsidP="00D901B4">
      <w:pPr>
        <w:pStyle w:val="BodyText"/>
        <w:ind w:right="2"/>
      </w:pPr>
      <w:r w:rsidRPr="00D901B4">
        <w:t>El</w:t>
      </w:r>
      <w:r w:rsidRPr="00D901B4">
        <w:rPr>
          <w:spacing w:val="-2"/>
        </w:rPr>
        <w:t xml:space="preserve"> </w:t>
      </w:r>
      <w:r w:rsidRPr="00D901B4">
        <w:t>Ensayo</w:t>
      </w:r>
      <w:r w:rsidRPr="00D901B4">
        <w:rPr>
          <w:spacing w:val="-2"/>
        </w:rPr>
        <w:t xml:space="preserve"> </w:t>
      </w:r>
      <w:r w:rsidRPr="00D901B4">
        <w:t>Psoriasis</w:t>
      </w:r>
      <w:r w:rsidRPr="00D901B4">
        <w:rPr>
          <w:spacing w:val="-2"/>
        </w:rPr>
        <w:t xml:space="preserve"> </w:t>
      </w:r>
      <w:r w:rsidRPr="00D901B4">
        <w:t>1</w:t>
      </w:r>
      <w:r w:rsidRPr="00D901B4">
        <w:rPr>
          <w:spacing w:val="-4"/>
        </w:rPr>
        <w:t xml:space="preserve"> </w:t>
      </w:r>
      <w:r w:rsidRPr="00D901B4">
        <w:t>(PHOENIX 1)</w:t>
      </w:r>
      <w:r w:rsidRPr="00D901B4">
        <w:rPr>
          <w:spacing w:val="-2"/>
        </w:rPr>
        <w:t xml:space="preserve"> </w:t>
      </w:r>
      <w:r w:rsidRPr="00D901B4">
        <w:t>evaluó</w:t>
      </w:r>
      <w:r w:rsidRPr="00D901B4">
        <w:rPr>
          <w:spacing w:val="-2"/>
        </w:rPr>
        <w:t xml:space="preserve"> </w:t>
      </w:r>
      <w:r w:rsidRPr="00D901B4">
        <w:t>a</w:t>
      </w:r>
      <w:r w:rsidRPr="00D901B4">
        <w:rPr>
          <w:spacing w:val="-1"/>
        </w:rPr>
        <w:t xml:space="preserve"> </w:t>
      </w:r>
      <w:r w:rsidRPr="00D901B4">
        <w:t>766</w:t>
      </w:r>
      <w:r w:rsidRPr="00D901B4">
        <w:rPr>
          <w:spacing w:val="-4"/>
        </w:rPr>
        <w:t xml:space="preserve"> </w:t>
      </w:r>
      <w:r w:rsidRPr="00D901B4">
        <w:t>pacientes.</w:t>
      </w:r>
      <w:r w:rsidRPr="00D901B4">
        <w:rPr>
          <w:spacing w:val="-2"/>
        </w:rPr>
        <w:t xml:space="preserve"> </w:t>
      </w:r>
      <w:r w:rsidRPr="00D901B4">
        <w:t>El</w:t>
      </w:r>
      <w:r w:rsidRPr="00D901B4">
        <w:rPr>
          <w:spacing w:val="-2"/>
        </w:rPr>
        <w:t xml:space="preserve"> </w:t>
      </w:r>
      <w:r w:rsidRPr="00D901B4">
        <w:t>53% de</w:t>
      </w:r>
      <w:r w:rsidRPr="00D901B4">
        <w:rPr>
          <w:spacing w:val="-2"/>
        </w:rPr>
        <w:t xml:space="preserve"> </w:t>
      </w:r>
      <w:r w:rsidRPr="00D901B4">
        <w:t>ellos</w:t>
      </w:r>
      <w:r w:rsidRPr="00D901B4">
        <w:rPr>
          <w:spacing w:val="-2"/>
        </w:rPr>
        <w:t xml:space="preserve"> </w:t>
      </w:r>
      <w:r w:rsidRPr="00D901B4">
        <w:t>no</w:t>
      </w:r>
      <w:r w:rsidRPr="00D901B4">
        <w:rPr>
          <w:spacing w:val="-2"/>
        </w:rPr>
        <w:t xml:space="preserve"> </w:t>
      </w:r>
      <w:r w:rsidRPr="00D901B4">
        <w:t>respondía,</w:t>
      </w:r>
      <w:r w:rsidRPr="00D901B4">
        <w:rPr>
          <w:spacing w:val="-2"/>
        </w:rPr>
        <w:t xml:space="preserve"> </w:t>
      </w:r>
      <w:r w:rsidRPr="00D901B4">
        <w:t>no</w:t>
      </w:r>
      <w:r w:rsidRPr="00D901B4">
        <w:rPr>
          <w:spacing w:val="-2"/>
        </w:rPr>
        <w:t xml:space="preserve"> </w:t>
      </w:r>
      <w:r w:rsidRPr="00D901B4">
        <w:t xml:space="preserve">toleraba o tenía contraindicados otros tratamientos sistémicos. Los pacientes aleatorizados en el grupo de ustekinumab recibieron dosis de 45 mg o 90 mg en las Semanas 0 y 4, y después la misma dosis cada </w:t>
      </w:r>
      <w:r w:rsidRPr="00D901B4">
        <w:lastRenderedPageBreak/>
        <w:t>12 semanas. Los pacientes aleatorizados para recibir placebo en las Semanas 0 y 4 pasaron a recibir ustekinumab (45 mg o 90 mg) en las Semanas 12 y 16, y después cada 12 semanas. Los pacientes aleatorizados originalmente en el grupo de ustekinumab que alcanzaron una respuesta según el Índice de</w:t>
      </w:r>
      <w:r w:rsidRPr="00D901B4">
        <w:rPr>
          <w:spacing w:val="-1"/>
        </w:rPr>
        <w:t xml:space="preserve"> </w:t>
      </w:r>
      <w:r w:rsidRPr="00D901B4">
        <w:t>Gravedad</w:t>
      </w:r>
      <w:r w:rsidRPr="00D901B4">
        <w:rPr>
          <w:spacing w:val="-1"/>
        </w:rPr>
        <w:t xml:space="preserve"> </w:t>
      </w:r>
      <w:r w:rsidRPr="00D901B4">
        <w:t>y</w:t>
      </w:r>
      <w:r w:rsidRPr="00D901B4">
        <w:rPr>
          <w:spacing w:val="-1"/>
        </w:rPr>
        <w:t xml:space="preserve"> </w:t>
      </w:r>
      <w:r w:rsidRPr="00D901B4">
        <w:t>Área</w:t>
      </w:r>
      <w:r w:rsidRPr="00D901B4">
        <w:rPr>
          <w:spacing w:val="-1"/>
        </w:rPr>
        <w:t xml:space="preserve"> </w:t>
      </w:r>
      <w:r w:rsidRPr="00D901B4">
        <w:t>afectada</w:t>
      </w:r>
      <w:r w:rsidRPr="00D901B4">
        <w:rPr>
          <w:spacing w:val="-1"/>
        </w:rPr>
        <w:t xml:space="preserve"> </w:t>
      </w:r>
      <w:r w:rsidRPr="00D901B4">
        <w:t>de</w:t>
      </w:r>
      <w:r w:rsidRPr="00D901B4">
        <w:rPr>
          <w:spacing w:val="-1"/>
        </w:rPr>
        <w:t xml:space="preserve"> </w:t>
      </w:r>
      <w:r w:rsidRPr="00D901B4">
        <w:t>Psoriasis 75</w:t>
      </w:r>
      <w:r w:rsidRPr="00D901B4">
        <w:rPr>
          <w:spacing w:val="-3"/>
        </w:rPr>
        <w:t xml:space="preserve"> </w:t>
      </w:r>
      <w:r w:rsidRPr="00D901B4">
        <w:t>(Psoriasis</w:t>
      </w:r>
      <w:r w:rsidRPr="00D901B4">
        <w:rPr>
          <w:spacing w:val="-1"/>
        </w:rPr>
        <w:t xml:space="preserve"> </w:t>
      </w:r>
      <w:r w:rsidRPr="00D901B4">
        <w:t>Area</w:t>
      </w:r>
      <w:r w:rsidRPr="00D901B4">
        <w:rPr>
          <w:spacing w:val="-1"/>
        </w:rPr>
        <w:t xml:space="preserve"> </w:t>
      </w:r>
      <w:r w:rsidRPr="00D901B4">
        <w:t>and</w:t>
      </w:r>
      <w:r w:rsidRPr="00D901B4">
        <w:rPr>
          <w:spacing w:val="-1"/>
        </w:rPr>
        <w:t xml:space="preserve"> </w:t>
      </w:r>
      <w:r w:rsidRPr="00D901B4">
        <w:t>Severity</w:t>
      </w:r>
      <w:r w:rsidRPr="00D901B4">
        <w:rPr>
          <w:spacing w:val="-1"/>
        </w:rPr>
        <w:t xml:space="preserve"> </w:t>
      </w:r>
      <w:r w:rsidRPr="00D901B4">
        <w:t>Index</w:t>
      </w:r>
      <w:r w:rsidRPr="00D901B4">
        <w:rPr>
          <w:spacing w:val="-1"/>
        </w:rPr>
        <w:t xml:space="preserve"> </w:t>
      </w:r>
      <w:r w:rsidRPr="00D901B4">
        <w:t>75)</w:t>
      </w:r>
      <w:r w:rsidRPr="00D901B4">
        <w:rPr>
          <w:spacing w:val="-1"/>
        </w:rPr>
        <w:t xml:space="preserve"> </w:t>
      </w:r>
      <w:r w:rsidRPr="00D901B4">
        <w:t>(mejoría</w:t>
      </w:r>
      <w:r w:rsidRPr="00D901B4">
        <w:rPr>
          <w:spacing w:val="-1"/>
        </w:rPr>
        <w:t xml:space="preserve"> </w:t>
      </w:r>
      <w:r w:rsidRPr="00D901B4">
        <w:t>del</w:t>
      </w:r>
      <w:r w:rsidRPr="00D901B4">
        <w:rPr>
          <w:spacing w:val="-1"/>
        </w:rPr>
        <w:t xml:space="preserve"> </w:t>
      </w:r>
      <w:r w:rsidRPr="00D901B4">
        <w:t>PASI de al menos un 75% respecto al valor basal) tanto en la Semana 28 como en la 40 se volvieron a aleatorizar para recibir ustekinumab cada 12 semanas o placebo (es decir, interrupción del</w:t>
      </w:r>
      <w:r w:rsidRPr="00D901B4">
        <w:rPr>
          <w:spacing w:val="40"/>
        </w:rPr>
        <w:t xml:space="preserve"> </w:t>
      </w:r>
      <w:r w:rsidRPr="00D901B4">
        <w:t>tratamiento). Los pacientes que fueron nuevamente aleatorizados para recibir placebo en la</w:t>
      </w:r>
      <w:r w:rsidR="007B5DF9" w:rsidRPr="00D901B4">
        <w:t xml:space="preserve"> </w:t>
      </w:r>
      <w:r w:rsidRPr="00D901B4">
        <w:t>Semana 40 reanudaron el tratamiento con ustekinumab con la posología original cuando perdieron al menos el 50% de la mejoría del PASI obtenida en la Semana 40. Se hizo un seguimiento de todos los pacientes</w:t>
      </w:r>
      <w:r w:rsidRPr="00D901B4">
        <w:rPr>
          <w:spacing w:val="-3"/>
        </w:rPr>
        <w:t xml:space="preserve"> </w:t>
      </w:r>
      <w:r w:rsidRPr="00D901B4">
        <w:t>durante</w:t>
      </w:r>
      <w:r w:rsidRPr="00D901B4">
        <w:rPr>
          <w:spacing w:val="-3"/>
        </w:rPr>
        <w:t xml:space="preserve"> </w:t>
      </w:r>
      <w:r w:rsidRPr="00D901B4">
        <w:t>un</w:t>
      </w:r>
      <w:r w:rsidRPr="00D901B4">
        <w:rPr>
          <w:spacing w:val="-3"/>
        </w:rPr>
        <w:t xml:space="preserve"> </w:t>
      </w:r>
      <w:r w:rsidRPr="00D901B4">
        <w:t>máximo</w:t>
      </w:r>
      <w:r w:rsidRPr="00D901B4">
        <w:rPr>
          <w:spacing w:val="-3"/>
        </w:rPr>
        <w:t xml:space="preserve"> </w:t>
      </w:r>
      <w:r w:rsidRPr="00D901B4">
        <w:t>de</w:t>
      </w:r>
      <w:r w:rsidRPr="00D901B4">
        <w:rPr>
          <w:spacing w:val="-3"/>
        </w:rPr>
        <w:t xml:space="preserve"> </w:t>
      </w:r>
      <w:r w:rsidRPr="00D901B4">
        <w:t>76</w:t>
      </w:r>
      <w:r w:rsidRPr="00D901B4">
        <w:rPr>
          <w:spacing w:val="-3"/>
        </w:rPr>
        <w:t xml:space="preserve"> </w:t>
      </w:r>
      <w:r w:rsidRPr="00D901B4">
        <w:t>semanas</w:t>
      </w:r>
      <w:r w:rsidRPr="00D901B4">
        <w:rPr>
          <w:spacing w:val="-3"/>
        </w:rPr>
        <w:t xml:space="preserve"> </w:t>
      </w:r>
      <w:r w:rsidRPr="00D901B4">
        <w:t>tras</w:t>
      </w:r>
      <w:r w:rsidRPr="00D901B4">
        <w:rPr>
          <w:spacing w:val="-3"/>
        </w:rPr>
        <w:t xml:space="preserve"> </w:t>
      </w:r>
      <w:r w:rsidRPr="00D901B4">
        <w:t>la</w:t>
      </w:r>
      <w:r w:rsidRPr="00D901B4">
        <w:rPr>
          <w:spacing w:val="-3"/>
        </w:rPr>
        <w:t xml:space="preserve"> </w:t>
      </w:r>
      <w:r w:rsidRPr="00D901B4">
        <w:t>primera</w:t>
      </w:r>
      <w:r w:rsidRPr="00D901B4">
        <w:rPr>
          <w:spacing w:val="-2"/>
        </w:rPr>
        <w:t xml:space="preserve"> </w:t>
      </w:r>
      <w:r w:rsidRPr="00D901B4">
        <w:t>administración</w:t>
      </w:r>
      <w:r w:rsidRPr="00D901B4">
        <w:rPr>
          <w:spacing w:val="-3"/>
        </w:rPr>
        <w:t xml:space="preserve"> </w:t>
      </w:r>
      <w:r w:rsidRPr="00D901B4">
        <w:t>del</w:t>
      </w:r>
      <w:r w:rsidRPr="00D901B4">
        <w:rPr>
          <w:spacing w:val="-3"/>
        </w:rPr>
        <w:t xml:space="preserve"> </w:t>
      </w:r>
      <w:r w:rsidRPr="00D901B4">
        <w:t>tratamiento</w:t>
      </w:r>
      <w:r w:rsidRPr="00D901B4">
        <w:rPr>
          <w:spacing w:val="-3"/>
        </w:rPr>
        <w:t xml:space="preserve"> </w:t>
      </w:r>
      <w:r w:rsidRPr="00D901B4">
        <w:t>del</w:t>
      </w:r>
      <w:r w:rsidRPr="00D901B4">
        <w:rPr>
          <w:spacing w:val="-3"/>
        </w:rPr>
        <w:t xml:space="preserve"> </w:t>
      </w:r>
      <w:r w:rsidRPr="00D901B4">
        <w:t>estudio.</w:t>
      </w:r>
    </w:p>
    <w:p w14:paraId="201680AB" w14:textId="77777777" w:rsidR="00FA4A3A" w:rsidRPr="00D901B4" w:rsidRDefault="00FA4A3A" w:rsidP="00D901B4">
      <w:pPr>
        <w:pStyle w:val="BodyText"/>
        <w:ind w:right="2"/>
      </w:pPr>
    </w:p>
    <w:p w14:paraId="1A52EB0D" w14:textId="77777777" w:rsidR="00A26F8E" w:rsidRPr="00D901B4" w:rsidRDefault="000666F0" w:rsidP="00D901B4">
      <w:pPr>
        <w:pStyle w:val="BodyText"/>
        <w:ind w:right="2"/>
      </w:pPr>
      <w:r w:rsidRPr="00D901B4">
        <w:t>El Ensayo Psoriasis 2 (PHOENIX 2) evaluó a 1.230 pacientes. El 61% de estos pacientes no respondía, no toleraba o tenía contraindicados otros tratamientos sistémicos. Los pacientes aleatorizados en el grupo de ustekinumab recibieron dosis de 45 mg o 90 mg en las Semanas 0 y 4, seguida de una dosis adicional a las 16 semanas. Los pacientes aleatorizados para recibir placebo en las</w:t>
      </w:r>
      <w:r w:rsidRPr="00D901B4">
        <w:rPr>
          <w:spacing w:val="-2"/>
        </w:rPr>
        <w:t xml:space="preserve"> </w:t>
      </w:r>
      <w:r w:rsidRPr="00D901B4">
        <w:t>Semanas</w:t>
      </w:r>
      <w:r w:rsidRPr="00D901B4">
        <w:rPr>
          <w:spacing w:val="-1"/>
        </w:rPr>
        <w:t xml:space="preserve"> </w:t>
      </w:r>
      <w:r w:rsidRPr="00D901B4">
        <w:t>0</w:t>
      </w:r>
      <w:r w:rsidRPr="00D901B4">
        <w:rPr>
          <w:spacing w:val="-1"/>
        </w:rPr>
        <w:t xml:space="preserve"> </w:t>
      </w:r>
      <w:r w:rsidRPr="00D901B4">
        <w:t>y</w:t>
      </w:r>
      <w:r w:rsidRPr="00D901B4">
        <w:rPr>
          <w:spacing w:val="-4"/>
        </w:rPr>
        <w:t xml:space="preserve"> </w:t>
      </w:r>
      <w:r w:rsidRPr="00D901B4">
        <w:t>4</w:t>
      </w:r>
      <w:r w:rsidRPr="00D901B4">
        <w:rPr>
          <w:spacing w:val="-1"/>
        </w:rPr>
        <w:t xml:space="preserve"> </w:t>
      </w:r>
      <w:r w:rsidRPr="00D901B4">
        <w:t>pasaron</w:t>
      </w:r>
      <w:r w:rsidRPr="00D901B4">
        <w:rPr>
          <w:spacing w:val="-2"/>
        </w:rPr>
        <w:t xml:space="preserve"> </w:t>
      </w:r>
      <w:r w:rsidRPr="00D901B4">
        <w:t>a</w:t>
      </w:r>
      <w:r w:rsidRPr="00D901B4">
        <w:rPr>
          <w:spacing w:val="-2"/>
        </w:rPr>
        <w:t xml:space="preserve"> </w:t>
      </w:r>
      <w:r w:rsidRPr="00D901B4">
        <w:t>recibir</w:t>
      </w:r>
      <w:r w:rsidRPr="00D901B4">
        <w:rPr>
          <w:spacing w:val="-2"/>
        </w:rPr>
        <w:t xml:space="preserve"> </w:t>
      </w:r>
      <w:r w:rsidRPr="00D901B4">
        <w:t>ustekinumab</w:t>
      </w:r>
      <w:r w:rsidRPr="00D901B4">
        <w:rPr>
          <w:spacing w:val="-2"/>
        </w:rPr>
        <w:t xml:space="preserve"> </w:t>
      </w:r>
      <w:r w:rsidRPr="00D901B4">
        <w:t>(45</w:t>
      </w:r>
      <w:r w:rsidRPr="00D901B4">
        <w:rPr>
          <w:spacing w:val="-4"/>
        </w:rPr>
        <w:t xml:space="preserve"> </w:t>
      </w:r>
      <w:r w:rsidRPr="00D901B4">
        <w:t>mg</w:t>
      </w:r>
      <w:r w:rsidRPr="00D901B4">
        <w:rPr>
          <w:spacing w:val="-4"/>
        </w:rPr>
        <w:t xml:space="preserve"> </w:t>
      </w:r>
      <w:r w:rsidRPr="00D901B4">
        <w:t>o</w:t>
      </w:r>
      <w:r w:rsidRPr="00D901B4">
        <w:rPr>
          <w:spacing w:val="-1"/>
        </w:rPr>
        <w:t xml:space="preserve"> </w:t>
      </w:r>
      <w:r w:rsidRPr="00D901B4">
        <w:t>90 mg)</w:t>
      </w:r>
      <w:r w:rsidRPr="00D901B4">
        <w:rPr>
          <w:spacing w:val="-2"/>
        </w:rPr>
        <w:t xml:space="preserve"> </w:t>
      </w:r>
      <w:r w:rsidRPr="00D901B4">
        <w:t>en</w:t>
      </w:r>
      <w:r w:rsidRPr="00D901B4">
        <w:rPr>
          <w:spacing w:val="-2"/>
        </w:rPr>
        <w:t xml:space="preserve"> </w:t>
      </w:r>
      <w:r w:rsidRPr="00D901B4">
        <w:t>las</w:t>
      </w:r>
      <w:r w:rsidRPr="00D901B4">
        <w:rPr>
          <w:spacing w:val="-2"/>
        </w:rPr>
        <w:t xml:space="preserve"> </w:t>
      </w:r>
      <w:r w:rsidRPr="00D901B4">
        <w:t>Semanas</w:t>
      </w:r>
      <w:r w:rsidRPr="00D901B4">
        <w:rPr>
          <w:spacing w:val="-1"/>
        </w:rPr>
        <w:t xml:space="preserve"> </w:t>
      </w:r>
      <w:r w:rsidRPr="00D901B4">
        <w:t>12</w:t>
      </w:r>
      <w:r w:rsidRPr="00D901B4">
        <w:rPr>
          <w:spacing w:val="-1"/>
        </w:rPr>
        <w:t xml:space="preserve"> </w:t>
      </w:r>
      <w:r w:rsidRPr="00D901B4">
        <w:t>y</w:t>
      </w:r>
      <w:r w:rsidRPr="00D901B4">
        <w:rPr>
          <w:spacing w:val="-2"/>
        </w:rPr>
        <w:t xml:space="preserve"> </w:t>
      </w:r>
      <w:r w:rsidRPr="00D901B4">
        <w:t>16.</w:t>
      </w:r>
      <w:r w:rsidRPr="00D901B4">
        <w:rPr>
          <w:spacing w:val="-4"/>
        </w:rPr>
        <w:t xml:space="preserve"> </w:t>
      </w:r>
      <w:r w:rsidRPr="00D901B4">
        <w:t>Todos</w:t>
      </w:r>
      <w:r w:rsidRPr="00D901B4">
        <w:rPr>
          <w:spacing w:val="-1"/>
        </w:rPr>
        <w:t xml:space="preserve"> </w:t>
      </w:r>
      <w:r w:rsidRPr="00D901B4">
        <w:t>los pacientes se siguieron durante un máximo de 52 semanas tras la primera administración del fármaco del estudio.</w:t>
      </w:r>
    </w:p>
    <w:p w14:paraId="7A101DC6" w14:textId="77777777" w:rsidR="0004444B" w:rsidRPr="00D901B4" w:rsidRDefault="0004444B" w:rsidP="00D901B4">
      <w:pPr>
        <w:pStyle w:val="BodyText"/>
        <w:ind w:right="2"/>
      </w:pPr>
    </w:p>
    <w:p w14:paraId="57531CC7" w14:textId="77777777" w:rsidR="00A26F8E" w:rsidRPr="00D901B4" w:rsidRDefault="000666F0" w:rsidP="00D901B4">
      <w:pPr>
        <w:pStyle w:val="BodyText"/>
        <w:ind w:right="2"/>
      </w:pPr>
      <w:r w:rsidRPr="00D901B4">
        <w:t>Durante el Ensayo Psoriasis 3 (ACCEPT) en el que se incluyeron 903 pacientes con psoriasis de moderada a grave que no respondían adecuadamente, no toleraban o en los que estaban contraindicadas otras terapias sistémicas, se comparó la eficacia de ustekinumab y etanercept y se evaluó la seguridad de los mismos. Durante el período del estudio de 12</w:t>
      </w:r>
      <w:r w:rsidRPr="00D901B4">
        <w:rPr>
          <w:spacing w:val="-1"/>
        </w:rPr>
        <w:t xml:space="preserve"> </w:t>
      </w:r>
      <w:r w:rsidRPr="00D901B4">
        <w:t>semanas con control activo, los</w:t>
      </w:r>
      <w:r w:rsidRPr="00D901B4">
        <w:rPr>
          <w:spacing w:val="-3"/>
        </w:rPr>
        <w:t xml:space="preserve"> </w:t>
      </w:r>
      <w:r w:rsidRPr="00D901B4">
        <w:t>pacientes</w:t>
      </w:r>
      <w:r w:rsidRPr="00D901B4">
        <w:rPr>
          <w:spacing w:val="-3"/>
        </w:rPr>
        <w:t xml:space="preserve"> </w:t>
      </w:r>
      <w:r w:rsidRPr="00D901B4">
        <w:t>fueron</w:t>
      </w:r>
      <w:r w:rsidRPr="00D901B4">
        <w:rPr>
          <w:spacing w:val="-3"/>
        </w:rPr>
        <w:t xml:space="preserve"> </w:t>
      </w:r>
      <w:r w:rsidRPr="00D901B4">
        <w:t>aleatorizados</w:t>
      </w:r>
      <w:r w:rsidRPr="00D901B4">
        <w:rPr>
          <w:spacing w:val="-3"/>
        </w:rPr>
        <w:t xml:space="preserve"> </w:t>
      </w:r>
      <w:r w:rsidRPr="00D901B4">
        <w:t>para</w:t>
      </w:r>
      <w:r w:rsidRPr="00D901B4">
        <w:rPr>
          <w:spacing w:val="-3"/>
        </w:rPr>
        <w:t xml:space="preserve"> </w:t>
      </w:r>
      <w:r w:rsidRPr="00D901B4">
        <w:t>recibir</w:t>
      </w:r>
      <w:r w:rsidRPr="00D901B4">
        <w:rPr>
          <w:spacing w:val="-3"/>
        </w:rPr>
        <w:t xml:space="preserve"> </w:t>
      </w:r>
      <w:r w:rsidRPr="00D901B4">
        <w:t>etanercept</w:t>
      </w:r>
      <w:r w:rsidRPr="00D901B4">
        <w:rPr>
          <w:spacing w:val="-3"/>
        </w:rPr>
        <w:t xml:space="preserve"> </w:t>
      </w:r>
      <w:r w:rsidRPr="00D901B4">
        <w:t>(50</w:t>
      </w:r>
      <w:r w:rsidRPr="00D901B4">
        <w:rPr>
          <w:spacing w:val="-3"/>
        </w:rPr>
        <w:t xml:space="preserve"> </w:t>
      </w:r>
      <w:r w:rsidRPr="00D901B4">
        <w:t>mg</w:t>
      </w:r>
      <w:r w:rsidRPr="00D901B4">
        <w:rPr>
          <w:spacing w:val="-5"/>
        </w:rPr>
        <w:t xml:space="preserve"> </w:t>
      </w:r>
      <w:r w:rsidRPr="00D901B4">
        <w:t>administrados</w:t>
      </w:r>
      <w:r w:rsidRPr="00D901B4">
        <w:rPr>
          <w:spacing w:val="-4"/>
        </w:rPr>
        <w:t xml:space="preserve"> </w:t>
      </w:r>
      <w:r w:rsidRPr="00D901B4">
        <w:t>2</w:t>
      </w:r>
      <w:r w:rsidRPr="00D901B4">
        <w:rPr>
          <w:spacing w:val="-5"/>
        </w:rPr>
        <w:t xml:space="preserve"> </w:t>
      </w:r>
      <w:r w:rsidRPr="00D901B4">
        <w:t>veces</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semana), 45 mg de ustekinumab en las Semanas 0 y 4, ó 90 mg ustekinumab en las Semanas 0 y 4.</w:t>
      </w:r>
    </w:p>
    <w:p w14:paraId="2A83F535" w14:textId="77777777" w:rsidR="00A26F8E" w:rsidRPr="00D901B4" w:rsidRDefault="00A26F8E" w:rsidP="00D901B4">
      <w:pPr>
        <w:pStyle w:val="BodyText"/>
        <w:ind w:right="2"/>
      </w:pPr>
    </w:p>
    <w:p w14:paraId="2362AFD9" w14:textId="77777777" w:rsidR="00A26F8E" w:rsidRPr="00D901B4" w:rsidRDefault="000666F0" w:rsidP="00D901B4">
      <w:pPr>
        <w:pStyle w:val="BodyText"/>
        <w:ind w:right="2"/>
      </w:pPr>
      <w:r w:rsidRPr="00D901B4">
        <w:t>Las características basales de la enfermedad fueron en general uniformes en todos los grupos de tratamiento</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Ensayos</w:t>
      </w:r>
      <w:r w:rsidRPr="00D901B4">
        <w:rPr>
          <w:spacing w:val="-2"/>
        </w:rPr>
        <w:t xml:space="preserve"> </w:t>
      </w:r>
      <w:r w:rsidRPr="00D901B4">
        <w:t>Psoriasis 1</w:t>
      </w:r>
      <w:r w:rsidRPr="00D901B4">
        <w:rPr>
          <w:spacing w:val="-1"/>
        </w:rPr>
        <w:t xml:space="preserve"> </w:t>
      </w:r>
      <w:r w:rsidRPr="00D901B4">
        <w:t>y</w:t>
      </w:r>
      <w:r w:rsidRPr="00D901B4">
        <w:rPr>
          <w:spacing w:val="-2"/>
        </w:rPr>
        <w:t xml:space="preserve"> </w:t>
      </w:r>
      <w:r w:rsidRPr="00D901B4">
        <w:t>2,</w:t>
      </w:r>
      <w:r w:rsidRPr="00D901B4">
        <w:rPr>
          <w:spacing w:val="-2"/>
        </w:rPr>
        <w:t xml:space="preserve"> </w:t>
      </w:r>
      <w:r w:rsidRPr="00D901B4">
        <w:t>con</w:t>
      </w:r>
      <w:r w:rsidRPr="00D901B4">
        <w:rPr>
          <w:spacing w:val="-2"/>
        </w:rPr>
        <w:t xml:space="preserve"> </w:t>
      </w:r>
      <w:r w:rsidRPr="00D901B4">
        <w:t>una</w:t>
      </w:r>
      <w:r w:rsidRPr="00D901B4">
        <w:rPr>
          <w:spacing w:val="-2"/>
        </w:rPr>
        <w:t xml:space="preserve"> </w:t>
      </w:r>
      <w:r w:rsidRPr="00D901B4">
        <w:t>mediana</w:t>
      </w:r>
      <w:r w:rsidRPr="00D901B4">
        <w:rPr>
          <w:spacing w:val="-2"/>
        </w:rPr>
        <w:t xml:space="preserve"> </w:t>
      </w:r>
      <w:r w:rsidRPr="00D901B4">
        <w:t>de</w:t>
      </w:r>
      <w:r w:rsidRPr="00D901B4">
        <w:rPr>
          <w:spacing w:val="-2"/>
        </w:rPr>
        <w:t xml:space="preserve"> </w:t>
      </w:r>
      <w:r w:rsidRPr="00D901B4">
        <w:t>PASI</w:t>
      </w:r>
      <w:r w:rsidRPr="00D901B4">
        <w:rPr>
          <w:spacing w:val="-2"/>
        </w:rPr>
        <w:t xml:space="preserve"> </w:t>
      </w:r>
      <w:r w:rsidRPr="00D901B4">
        <w:t>basal</w:t>
      </w:r>
      <w:r w:rsidRPr="00D901B4">
        <w:rPr>
          <w:spacing w:val="-2"/>
        </w:rPr>
        <w:t xml:space="preserve"> </w:t>
      </w:r>
      <w:r w:rsidRPr="00D901B4">
        <w:t>de</w:t>
      </w:r>
      <w:r w:rsidRPr="00D901B4">
        <w:rPr>
          <w:spacing w:val="-2"/>
        </w:rPr>
        <w:t xml:space="preserve"> </w:t>
      </w:r>
      <w:r w:rsidRPr="00D901B4">
        <w:t>17</w:t>
      </w:r>
      <w:r w:rsidRPr="00D901B4">
        <w:rPr>
          <w:spacing w:val="-5"/>
        </w:rPr>
        <w:t xml:space="preserve"> </w:t>
      </w:r>
      <w:r w:rsidRPr="00D901B4">
        <w:t>a</w:t>
      </w:r>
      <w:r w:rsidRPr="00D901B4">
        <w:rPr>
          <w:spacing w:val="-2"/>
        </w:rPr>
        <w:t xml:space="preserve"> </w:t>
      </w:r>
      <w:r w:rsidRPr="00D901B4">
        <w:t>18,</w:t>
      </w:r>
      <w:r w:rsidRPr="00D901B4">
        <w:rPr>
          <w:spacing w:val="-2"/>
        </w:rPr>
        <w:t xml:space="preserve"> </w:t>
      </w:r>
      <w:r w:rsidRPr="00D901B4">
        <w:t>una</w:t>
      </w:r>
      <w:r w:rsidRPr="00D901B4">
        <w:rPr>
          <w:spacing w:val="-2"/>
        </w:rPr>
        <w:t xml:space="preserve"> </w:t>
      </w:r>
      <w:r w:rsidRPr="00D901B4">
        <w:t>mediana</w:t>
      </w:r>
      <w:r w:rsidRPr="00D901B4">
        <w:rPr>
          <w:spacing w:val="-2"/>
        </w:rPr>
        <w:t xml:space="preserve"> </w:t>
      </w:r>
      <w:r w:rsidRPr="00D901B4">
        <w:t>de Superficie Corporal Afectada (SCA) ≥ 20 en el momento basal y una mediana de puntuación de 10 a 12 en el Índice de Calidad de Vida en Dermatología (Dermatology Life Quality Index, DLQI).</w:t>
      </w:r>
      <w:r w:rsidR="007B5DF9" w:rsidRPr="00D901B4">
        <w:t xml:space="preserve"> </w:t>
      </w:r>
      <w:r w:rsidRPr="00D901B4">
        <w:t>Alrededor de un tercio (Ensayo Psoriasis 1) y un cuarto (Ensayo Psoriasis 2) de los sujetos padecía Artritis</w:t>
      </w:r>
      <w:r w:rsidRPr="00D901B4">
        <w:rPr>
          <w:spacing w:val="-3"/>
        </w:rPr>
        <w:t xml:space="preserve"> </w:t>
      </w:r>
      <w:r w:rsidRPr="00D901B4">
        <w:t>Psoriásica</w:t>
      </w:r>
      <w:r w:rsidRPr="00D901B4">
        <w:rPr>
          <w:spacing w:val="-3"/>
        </w:rPr>
        <w:t xml:space="preserve"> </w:t>
      </w:r>
      <w:r w:rsidRPr="00D901B4">
        <w:t>(PsA).</w:t>
      </w:r>
      <w:r w:rsidRPr="00D901B4">
        <w:rPr>
          <w:spacing w:val="-3"/>
        </w:rPr>
        <w:t xml:space="preserve"> </w:t>
      </w:r>
      <w:r w:rsidRPr="00D901B4">
        <w:t>En</w:t>
      </w:r>
      <w:r w:rsidRPr="00D901B4">
        <w:rPr>
          <w:spacing w:val="-2"/>
        </w:rPr>
        <w:t xml:space="preserve"> </w:t>
      </w:r>
      <w:r w:rsidRPr="00D901B4">
        <w:t>el</w:t>
      </w:r>
      <w:r w:rsidRPr="00D901B4">
        <w:rPr>
          <w:spacing w:val="-2"/>
        </w:rPr>
        <w:t xml:space="preserve"> </w:t>
      </w:r>
      <w:r w:rsidRPr="00D901B4">
        <w:t>Ensayo</w:t>
      </w:r>
      <w:r w:rsidRPr="00D901B4">
        <w:rPr>
          <w:spacing w:val="-2"/>
        </w:rPr>
        <w:t xml:space="preserve"> </w:t>
      </w:r>
      <w:r w:rsidRPr="00D901B4">
        <w:t>Psoriasis</w:t>
      </w:r>
      <w:r w:rsidRPr="00D901B4">
        <w:rPr>
          <w:spacing w:val="-4"/>
        </w:rPr>
        <w:t xml:space="preserve"> </w:t>
      </w:r>
      <w:r w:rsidRPr="00D901B4">
        <w:t>3</w:t>
      </w:r>
      <w:r w:rsidRPr="00D901B4">
        <w:rPr>
          <w:spacing w:val="-2"/>
        </w:rPr>
        <w:t xml:space="preserve"> </w:t>
      </w:r>
      <w:r w:rsidRPr="00D901B4">
        <w:t>también</w:t>
      </w:r>
      <w:r w:rsidRPr="00D901B4">
        <w:rPr>
          <w:spacing w:val="-3"/>
        </w:rPr>
        <w:t xml:space="preserve"> </w:t>
      </w:r>
      <w:r w:rsidRPr="00D901B4">
        <w:t>se</w:t>
      </w:r>
      <w:r w:rsidRPr="00D901B4">
        <w:rPr>
          <w:spacing w:val="-3"/>
        </w:rPr>
        <w:t xml:space="preserve"> </w:t>
      </w:r>
      <w:r w:rsidRPr="00D901B4">
        <w:t>observó</w:t>
      </w:r>
      <w:r w:rsidRPr="00D901B4">
        <w:rPr>
          <w:spacing w:val="-3"/>
        </w:rPr>
        <w:t xml:space="preserve"> </w:t>
      </w:r>
      <w:r w:rsidRPr="00D901B4">
        <w:t>una</w:t>
      </w:r>
      <w:r w:rsidRPr="00D901B4">
        <w:rPr>
          <w:spacing w:val="-3"/>
        </w:rPr>
        <w:t xml:space="preserve"> </w:t>
      </w:r>
      <w:r w:rsidRPr="00D901B4">
        <w:t>gravedad</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 xml:space="preserve">enfermedad </w:t>
      </w:r>
      <w:r w:rsidRPr="00D901B4">
        <w:rPr>
          <w:spacing w:val="-2"/>
        </w:rPr>
        <w:t>similar.</w:t>
      </w:r>
    </w:p>
    <w:p w14:paraId="1C00D726" w14:textId="77777777" w:rsidR="007B5DF9" w:rsidRPr="00D901B4" w:rsidRDefault="007B5DF9" w:rsidP="00D901B4">
      <w:pPr>
        <w:pStyle w:val="BodyText"/>
        <w:ind w:right="2"/>
      </w:pPr>
    </w:p>
    <w:p w14:paraId="674A92EF" w14:textId="77777777" w:rsidR="00A26F8E" w:rsidRPr="00D901B4" w:rsidRDefault="000666F0" w:rsidP="00D901B4">
      <w:pPr>
        <w:pStyle w:val="BodyText"/>
        <w:ind w:right="2"/>
      </w:pPr>
      <w:r w:rsidRPr="00D901B4">
        <w:t>La</w:t>
      </w:r>
      <w:r w:rsidRPr="00D901B4">
        <w:rPr>
          <w:spacing w:val="-2"/>
        </w:rPr>
        <w:t xml:space="preserve"> </w:t>
      </w:r>
      <w:r w:rsidRPr="00D901B4">
        <w:t>variable</w:t>
      </w:r>
      <w:r w:rsidRPr="00D901B4">
        <w:rPr>
          <w:spacing w:val="-3"/>
        </w:rPr>
        <w:t xml:space="preserve"> </w:t>
      </w:r>
      <w:r w:rsidRPr="00D901B4">
        <w:t>principal</w:t>
      </w:r>
      <w:r w:rsidRPr="00D901B4">
        <w:rPr>
          <w:spacing w:val="-3"/>
        </w:rPr>
        <w:t xml:space="preserve"> </w:t>
      </w:r>
      <w:r w:rsidRPr="00D901B4">
        <w:t>en</w:t>
      </w:r>
      <w:r w:rsidRPr="00D901B4">
        <w:rPr>
          <w:spacing w:val="-3"/>
        </w:rPr>
        <w:t xml:space="preserve"> </w:t>
      </w:r>
      <w:r w:rsidRPr="00D901B4">
        <w:t>estos</w:t>
      </w:r>
      <w:r w:rsidRPr="00D901B4">
        <w:rPr>
          <w:spacing w:val="-3"/>
        </w:rPr>
        <w:t xml:space="preserve"> </w:t>
      </w:r>
      <w:r w:rsidRPr="00D901B4">
        <w:t>ensayos</w:t>
      </w:r>
      <w:r w:rsidRPr="00D901B4">
        <w:rPr>
          <w:spacing w:val="-3"/>
        </w:rPr>
        <w:t xml:space="preserve"> </w:t>
      </w:r>
      <w:r w:rsidRPr="00D901B4">
        <w:t>fue</w:t>
      </w:r>
      <w:r w:rsidRPr="00D901B4">
        <w:rPr>
          <w:spacing w:val="-3"/>
        </w:rPr>
        <w:t xml:space="preserve"> </w:t>
      </w:r>
      <w:r w:rsidRPr="00D901B4">
        <w:t>la</w:t>
      </w:r>
      <w:r w:rsidRPr="00D901B4">
        <w:rPr>
          <w:spacing w:val="-3"/>
        </w:rPr>
        <w:t xml:space="preserve"> </w:t>
      </w:r>
      <w:r w:rsidRPr="00D901B4">
        <w:t>proporción</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alcanzaron</w:t>
      </w:r>
      <w:r w:rsidRPr="00D901B4">
        <w:rPr>
          <w:spacing w:val="-3"/>
        </w:rPr>
        <w:t xml:space="preserve"> </w:t>
      </w:r>
      <w:r w:rsidRPr="00D901B4">
        <w:t>una</w:t>
      </w:r>
      <w:r w:rsidRPr="00D901B4">
        <w:rPr>
          <w:spacing w:val="-3"/>
        </w:rPr>
        <w:t xml:space="preserve"> </w:t>
      </w:r>
      <w:r w:rsidRPr="00D901B4">
        <w:t>respuesta PASI 75 desde el momento basal hasta la Semana 12 (ver Tablas 4 y 5).</w:t>
      </w:r>
    </w:p>
    <w:p w14:paraId="32F3DBA1" w14:textId="77777777" w:rsidR="00A26F8E" w:rsidRPr="00D901B4" w:rsidRDefault="0004444B" w:rsidP="00D901B4">
      <w:pPr>
        <w:ind w:right="2"/>
        <w:rPr>
          <w:b/>
          <w:bCs/>
          <w:i/>
        </w:rPr>
      </w:pPr>
      <w:r w:rsidRPr="00D901B4">
        <w:br w:type="page"/>
      </w:r>
      <w:r w:rsidR="000666F0" w:rsidRPr="00D901B4">
        <w:rPr>
          <w:b/>
          <w:bCs/>
          <w:i/>
        </w:rPr>
        <w:lastRenderedPageBreak/>
        <w:t>Tabla 4</w:t>
      </w:r>
      <w:r w:rsidR="007B5DF9" w:rsidRPr="00D901B4">
        <w:rPr>
          <w:b/>
          <w:bCs/>
          <w:i/>
        </w:rPr>
        <w:t xml:space="preserve">: </w:t>
      </w:r>
      <w:r w:rsidR="000666F0" w:rsidRPr="00D901B4">
        <w:rPr>
          <w:b/>
          <w:bCs/>
          <w:i/>
        </w:rPr>
        <w:t>Resumen</w:t>
      </w:r>
      <w:r w:rsidR="000666F0" w:rsidRPr="00D901B4">
        <w:rPr>
          <w:b/>
          <w:bCs/>
          <w:i/>
          <w:spacing w:val="-3"/>
        </w:rPr>
        <w:t xml:space="preserve"> </w:t>
      </w:r>
      <w:r w:rsidR="000666F0" w:rsidRPr="00D901B4">
        <w:rPr>
          <w:b/>
          <w:bCs/>
          <w:i/>
        </w:rPr>
        <w:t>de</w:t>
      </w:r>
      <w:r w:rsidR="000666F0" w:rsidRPr="00D901B4">
        <w:rPr>
          <w:b/>
          <w:bCs/>
          <w:i/>
          <w:spacing w:val="-3"/>
        </w:rPr>
        <w:t xml:space="preserve"> </w:t>
      </w:r>
      <w:r w:rsidR="000666F0" w:rsidRPr="00D901B4">
        <w:rPr>
          <w:b/>
          <w:bCs/>
          <w:i/>
        </w:rPr>
        <w:t>las</w:t>
      </w:r>
      <w:r w:rsidR="000666F0" w:rsidRPr="00D901B4">
        <w:rPr>
          <w:b/>
          <w:bCs/>
          <w:i/>
          <w:spacing w:val="-3"/>
        </w:rPr>
        <w:t xml:space="preserve"> </w:t>
      </w:r>
      <w:r w:rsidR="000666F0" w:rsidRPr="00D901B4">
        <w:rPr>
          <w:b/>
          <w:bCs/>
          <w:i/>
        </w:rPr>
        <w:t>respuestas</w:t>
      </w:r>
      <w:r w:rsidR="000666F0" w:rsidRPr="00D901B4">
        <w:rPr>
          <w:b/>
          <w:bCs/>
          <w:i/>
          <w:spacing w:val="-3"/>
        </w:rPr>
        <w:t xml:space="preserve"> </w:t>
      </w:r>
      <w:r w:rsidR="000666F0" w:rsidRPr="00D901B4">
        <w:rPr>
          <w:b/>
          <w:bCs/>
          <w:i/>
        </w:rPr>
        <w:t>clínicas</w:t>
      </w:r>
      <w:r w:rsidR="000666F0" w:rsidRPr="00D901B4">
        <w:rPr>
          <w:b/>
          <w:bCs/>
          <w:i/>
          <w:spacing w:val="-3"/>
        </w:rPr>
        <w:t xml:space="preserve"> </w:t>
      </w:r>
      <w:r w:rsidR="000666F0" w:rsidRPr="00D901B4">
        <w:rPr>
          <w:b/>
          <w:bCs/>
          <w:i/>
        </w:rPr>
        <w:t>en</w:t>
      </w:r>
      <w:r w:rsidR="000666F0" w:rsidRPr="00D901B4">
        <w:rPr>
          <w:b/>
          <w:bCs/>
          <w:i/>
          <w:spacing w:val="-3"/>
        </w:rPr>
        <w:t xml:space="preserve"> </w:t>
      </w:r>
      <w:r w:rsidR="000666F0" w:rsidRPr="00D901B4">
        <w:rPr>
          <w:b/>
          <w:bCs/>
          <w:i/>
        </w:rPr>
        <w:t>el</w:t>
      </w:r>
      <w:r w:rsidR="000666F0" w:rsidRPr="00D901B4">
        <w:rPr>
          <w:b/>
          <w:bCs/>
          <w:i/>
          <w:spacing w:val="-3"/>
        </w:rPr>
        <w:t xml:space="preserve"> </w:t>
      </w:r>
      <w:r w:rsidR="000666F0" w:rsidRPr="00D901B4">
        <w:rPr>
          <w:b/>
          <w:bCs/>
          <w:i/>
        </w:rPr>
        <w:t>Ensayo</w:t>
      </w:r>
      <w:r w:rsidR="000666F0" w:rsidRPr="00D901B4">
        <w:rPr>
          <w:b/>
          <w:bCs/>
          <w:i/>
          <w:spacing w:val="-3"/>
        </w:rPr>
        <w:t xml:space="preserve"> </w:t>
      </w:r>
      <w:r w:rsidR="000666F0" w:rsidRPr="00D901B4">
        <w:rPr>
          <w:b/>
          <w:bCs/>
          <w:i/>
        </w:rPr>
        <w:t>Psoriasis</w:t>
      </w:r>
      <w:r w:rsidR="000666F0" w:rsidRPr="00D901B4">
        <w:rPr>
          <w:b/>
          <w:bCs/>
          <w:i/>
          <w:spacing w:val="-4"/>
        </w:rPr>
        <w:t xml:space="preserve"> </w:t>
      </w:r>
      <w:r w:rsidR="000666F0" w:rsidRPr="00D901B4">
        <w:rPr>
          <w:b/>
          <w:bCs/>
          <w:i/>
        </w:rPr>
        <w:t>1</w:t>
      </w:r>
      <w:r w:rsidR="000666F0" w:rsidRPr="00D901B4">
        <w:rPr>
          <w:b/>
          <w:bCs/>
          <w:i/>
          <w:spacing w:val="-2"/>
        </w:rPr>
        <w:t xml:space="preserve"> </w:t>
      </w:r>
      <w:r w:rsidR="000666F0" w:rsidRPr="00D901B4">
        <w:rPr>
          <w:b/>
          <w:bCs/>
          <w:i/>
        </w:rPr>
        <w:t>(PHOENIX</w:t>
      </w:r>
      <w:r w:rsidR="000666F0" w:rsidRPr="00D901B4">
        <w:rPr>
          <w:b/>
          <w:bCs/>
          <w:i/>
          <w:spacing w:val="-3"/>
        </w:rPr>
        <w:t xml:space="preserve"> </w:t>
      </w:r>
      <w:r w:rsidR="000666F0" w:rsidRPr="00D901B4">
        <w:rPr>
          <w:b/>
          <w:bCs/>
          <w:i/>
        </w:rPr>
        <w:t>1)</w:t>
      </w:r>
      <w:r w:rsidR="000666F0" w:rsidRPr="00D901B4">
        <w:rPr>
          <w:b/>
          <w:bCs/>
          <w:i/>
          <w:spacing w:val="-3"/>
        </w:rPr>
        <w:t xml:space="preserve"> </w:t>
      </w:r>
      <w:r w:rsidR="000666F0" w:rsidRPr="00D901B4">
        <w:rPr>
          <w:b/>
          <w:bCs/>
          <w:i/>
        </w:rPr>
        <w:t>y</w:t>
      </w:r>
      <w:r w:rsidR="000666F0" w:rsidRPr="00D901B4">
        <w:rPr>
          <w:b/>
          <w:bCs/>
          <w:i/>
          <w:spacing w:val="-2"/>
        </w:rPr>
        <w:t xml:space="preserve"> </w:t>
      </w:r>
      <w:r w:rsidR="000666F0" w:rsidRPr="00D901B4">
        <w:rPr>
          <w:b/>
          <w:bCs/>
          <w:i/>
        </w:rPr>
        <w:t>el</w:t>
      </w:r>
      <w:r w:rsidR="000666F0" w:rsidRPr="00D901B4">
        <w:rPr>
          <w:b/>
          <w:bCs/>
          <w:i/>
          <w:spacing w:val="-2"/>
        </w:rPr>
        <w:t xml:space="preserve"> </w:t>
      </w:r>
      <w:r w:rsidR="000666F0" w:rsidRPr="00D901B4">
        <w:rPr>
          <w:b/>
          <w:bCs/>
          <w:i/>
        </w:rPr>
        <w:t>Ensayo Psoriasis 2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1"/>
        <w:gridCol w:w="1276"/>
        <w:gridCol w:w="1274"/>
        <w:gridCol w:w="1418"/>
        <w:gridCol w:w="1227"/>
        <w:gridCol w:w="1318"/>
      </w:tblGrid>
      <w:tr w:rsidR="00A26F8E" w:rsidRPr="00D901B4" w14:paraId="7EE21D29" w14:textId="77777777" w:rsidTr="0004444B">
        <w:trPr>
          <w:trHeight w:val="760"/>
        </w:trPr>
        <w:tc>
          <w:tcPr>
            <w:tcW w:w="1407" w:type="pct"/>
          </w:tcPr>
          <w:p w14:paraId="503D6C2E" w14:textId="77777777" w:rsidR="00A26F8E" w:rsidRPr="00D901B4" w:rsidRDefault="00A26F8E" w:rsidP="00D901B4">
            <w:pPr>
              <w:pStyle w:val="TableParagraph"/>
              <w:ind w:left="0" w:right="2"/>
              <w:jc w:val="left"/>
            </w:pPr>
          </w:p>
        </w:tc>
        <w:tc>
          <w:tcPr>
            <w:tcW w:w="2188" w:type="pct"/>
            <w:gridSpan w:val="3"/>
          </w:tcPr>
          <w:p w14:paraId="5F6BFF7E" w14:textId="77777777" w:rsidR="00A26F8E" w:rsidRPr="00D901B4" w:rsidRDefault="000666F0" w:rsidP="00D901B4">
            <w:pPr>
              <w:pStyle w:val="TableParagraph"/>
              <w:ind w:left="0" w:right="2"/>
            </w:pPr>
            <w:r w:rsidRPr="00D901B4">
              <w:t>Semana</w:t>
            </w:r>
            <w:r w:rsidRPr="00D901B4">
              <w:rPr>
                <w:spacing w:val="-5"/>
              </w:rPr>
              <w:t xml:space="preserve"> 12</w:t>
            </w:r>
          </w:p>
          <w:p w14:paraId="4D357C5C" w14:textId="77777777" w:rsidR="00A26F8E" w:rsidRPr="00D901B4" w:rsidRDefault="000666F0" w:rsidP="00D901B4">
            <w:pPr>
              <w:pStyle w:val="TableParagraph"/>
              <w:ind w:left="0" w:right="2"/>
            </w:pPr>
            <w:r w:rsidRPr="00D901B4">
              <w:t>2</w:t>
            </w:r>
            <w:r w:rsidRPr="00D901B4">
              <w:rPr>
                <w:spacing w:val="-3"/>
              </w:rPr>
              <w:t xml:space="preserve"> </w:t>
            </w:r>
            <w:r w:rsidRPr="00D901B4">
              <w:t>dosis</w:t>
            </w:r>
            <w:r w:rsidRPr="00D901B4">
              <w:rPr>
                <w:spacing w:val="-3"/>
              </w:rPr>
              <w:t xml:space="preserve"> </w:t>
            </w:r>
            <w:r w:rsidRPr="00D901B4">
              <w:t>(Semana</w:t>
            </w:r>
            <w:r w:rsidRPr="00D901B4">
              <w:rPr>
                <w:spacing w:val="-3"/>
              </w:rPr>
              <w:t xml:space="preserve"> </w:t>
            </w:r>
            <w:r w:rsidRPr="00D901B4">
              <w:t>0</w:t>
            </w:r>
            <w:r w:rsidRPr="00D901B4">
              <w:rPr>
                <w:spacing w:val="-3"/>
              </w:rPr>
              <w:t xml:space="preserve"> </w:t>
            </w:r>
            <w:r w:rsidRPr="00D901B4">
              <w:t>y</w:t>
            </w:r>
            <w:r w:rsidRPr="00D901B4">
              <w:rPr>
                <w:spacing w:val="-3"/>
              </w:rPr>
              <w:t xml:space="preserve"> </w:t>
            </w:r>
            <w:r w:rsidRPr="00D901B4">
              <w:t>Semana</w:t>
            </w:r>
            <w:r w:rsidRPr="00D901B4">
              <w:rPr>
                <w:spacing w:val="-2"/>
              </w:rPr>
              <w:t xml:space="preserve"> </w:t>
            </w:r>
            <w:r w:rsidRPr="00D901B4">
              <w:rPr>
                <w:spacing w:val="-5"/>
              </w:rPr>
              <w:t>4)</w:t>
            </w:r>
          </w:p>
        </w:tc>
        <w:tc>
          <w:tcPr>
            <w:tcW w:w="1405" w:type="pct"/>
            <w:gridSpan w:val="2"/>
          </w:tcPr>
          <w:p w14:paraId="17F0AB5E" w14:textId="77777777" w:rsidR="00A26F8E" w:rsidRPr="00D901B4" w:rsidRDefault="000666F0" w:rsidP="00D901B4">
            <w:pPr>
              <w:pStyle w:val="TableParagraph"/>
              <w:ind w:left="0" w:right="2"/>
            </w:pPr>
            <w:r w:rsidRPr="00D901B4">
              <w:t>Semana</w:t>
            </w:r>
            <w:r w:rsidRPr="00D901B4">
              <w:rPr>
                <w:spacing w:val="-5"/>
              </w:rPr>
              <w:t xml:space="preserve"> 28</w:t>
            </w:r>
          </w:p>
          <w:p w14:paraId="06EAF5BE" w14:textId="77777777" w:rsidR="00A26F8E" w:rsidRPr="00D901B4" w:rsidRDefault="000666F0" w:rsidP="00D901B4">
            <w:pPr>
              <w:pStyle w:val="TableParagraph"/>
              <w:ind w:left="0" w:right="2"/>
            </w:pPr>
            <w:r w:rsidRPr="00D901B4">
              <w:t>3</w:t>
            </w:r>
            <w:r w:rsidRPr="00D901B4">
              <w:rPr>
                <w:spacing w:val="-4"/>
              </w:rPr>
              <w:t xml:space="preserve"> </w:t>
            </w:r>
            <w:r w:rsidRPr="00D901B4">
              <w:t>dosis</w:t>
            </w:r>
            <w:r w:rsidRPr="00D901B4">
              <w:rPr>
                <w:spacing w:val="-4"/>
              </w:rPr>
              <w:t xml:space="preserve"> </w:t>
            </w:r>
            <w:r w:rsidRPr="00D901B4">
              <w:t>(Semana</w:t>
            </w:r>
            <w:r w:rsidRPr="00D901B4">
              <w:rPr>
                <w:spacing w:val="-3"/>
              </w:rPr>
              <w:t xml:space="preserve"> </w:t>
            </w:r>
            <w:r w:rsidRPr="00D901B4">
              <w:rPr>
                <w:spacing w:val="-5"/>
              </w:rPr>
              <w:t>0,</w:t>
            </w:r>
            <w:r w:rsidR="00D901B4">
              <w:rPr>
                <w:spacing w:val="-5"/>
              </w:rPr>
              <w:t xml:space="preserve"> </w:t>
            </w:r>
            <w:r w:rsidRPr="00D901B4">
              <w:t>Semana</w:t>
            </w:r>
            <w:r w:rsidRPr="00D901B4">
              <w:rPr>
                <w:spacing w:val="-5"/>
              </w:rPr>
              <w:t xml:space="preserve"> </w:t>
            </w:r>
            <w:r w:rsidRPr="00D901B4">
              <w:t>4</w:t>
            </w:r>
            <w:r w:rsidRPr="00D901B4">
              <w:rPr>
                <w:spacing w:val="-3"/>
              </w:rPr>
              <w:t xml:space="preserve"> </w:t>
            </w:r>
            <w:r w:rsidRPr="00D901B4">
              <w:t>y</w:t>
            </w:r>
            <w:r w:rsidRPr="00D901B4">
              <w:rPr>
                <w:spacing w:val="-3"/>
              </w:rPr>
              <w:t xml:space="preserve"> </w:t>
            </w:r>
            <w:r w:rsidRPr="00D901B4">
              <w:t>Semana</w:t>
            </w:r>
            <w:r w:rsidRPr="00D901B4">
              <w:rPr>
                <w:spacing w:val="-2"/>
              </w:rPr>
              <w:t xml:space="preserve"> </w:t>
            </w:r>
            <w:r w:rsidRPr="00D901B4">
              <w:rPr>
                <w:spacing w:val="-5"/>
              </w:rPr>
              <w:t>16)</w:t>
            </w:r>
          </w:p>
        </w:tc>
      </w:tr>
      <w:tr w:rsidR="00A26F8E" w:rsidRPr="00D901B4" w14:paraId="69C7DF13" w14:textId="77777777" w:rsidTr="00D901B4">
        <w:trPr>
          <w:trHeight w:val="251"/>
        </w:trPr>
        <w:tc>
          <w:tcPr>
            <w:tcW w:w="1407" w:type="pct"/>
          </w:tcPr>
          <w:p w14:paraId="4385B55D" w14:textId="77777777" w:rsidR="00A26F8E" w:rsidRPr="00D901B4" w:rsidRDefault="00A26F8E" w:rsidP="00D901B4">
            <w:pPr>
              <w:pStyle w:val="TableParagraph"/>
              <w:ind w:left="0" w:right="2"/>
              <w:jc w:val="left"/>
            </w:pPr>
          </w:p>
        </w:tc>
        <w:tc>
          <w:tcPr>
            <w:tcW w:w="704" w:type="pct"/>
            <w:vAlign w:val="center"/>
          </w:tcPr>
          <w:p w14:paraId="7B8B9A35" w14:textId="77777777" w:rsidR="00A26F8E" w:rsidRPr="00D901B4" w:rsidRDefault="000666F0" w:rsidP="00D901B4">
            <w:pPr>
              <w:pStyle w:val="TableParagraph"/>
              <w:ind w:left="0" w:right="2"/>
            </w:pPr>
            <w:r w:rsidRPr="00D901B4">
              <w:rPr>
                <w:spacing w:val="-5"/>
              </w:rPr>
              <w:t>PBO</w:t>
            </w:r>
          </w:p>
        </w:tc>
        <w:tc>
          <w:tcPr>
            <w:tcW w:w="703" w:type="pct"/>
            <w:vAlign w:val="center"/>
          </w:tcPr>
          <w:p w14:paraId="35A7D2E6" w14:textId="77777777" w:rsidR="00A26F8E" w:rsidRPr="00D901B4" w:rsidRDefault="000666F0" w:rsidP="00D901B4">
            <w:pPr>
              <w:pStyle w:val="TableParagraph"/>
              <w:ind w:left="0" w:right="2"/>
            </w:pPr>
            <w:r w:rsidRPr="00D901B4">
              <w:t xml:space="preserve">45 </w:t>
            </w:r>
            <w:r w:rsidRPr="00D901B4">
              <w:rPr>
                <w:spacing w:val="-5"/>
              </w:rPr>
              <w:t>mg</w:t>
            </w:r>
          </w:p>
        </w:tc>
        <w:tc>
          <w:tcPr>
            <w:tcW w:w="782" w:type="pct"/>
            <w:vAlign w:val="center"/>
          </w:tcPr>
          <w:p w14:paraId="02528DE9" w14:textId="77777777" w:rsidR="00A26F8E" w:rsidRPr="00D901B4" w:rsidRDefault="000666F0" w:rsidP="00D901B4">
            <w:pPr>
              <w:pStyle w:val="TableParagraph"/>
              <w:ind w:left="0" w:right="2"/>
            </w:pPr>
            <w:r w:rsidRPr="00D901B4">
              <w:t xml:space="preserve">90 </w:t>
            </w:r>
            <w:r w:rsidRPr="00D901B4">
              <w:rPr>
                <w:spacing w:val="-5"/>
              </w:rPr>
              <w:t>mg</w:t>
            </w:r>
          </w:p>
        </w:tc>
        <w:tc>
          <w:tcPr>
            <w:tcW w:w="677" w:type="pct"/>
            <w:vAlign w:val="center"/>
          </w:tcPr>
          <w:p w14:paraId="341ADAA5" w14:textId="77777777" w:rsidR="00A26F8E" w:rsidRPr="00D901B4" w:rsidRDefault="000666F0" w:rsidP="00D901B4">
            <w:pPr>
              <w:pStyle w:val="TableParagraph"/>
              <w:ind w:left="0" w:right="2"/>
            </w:pPr>
            <w:r w:rsidRPr="00D901B4">
              <w:t xml:space="preserve">45 </w:t>
            </w:r>
            <w:r w:rsidRPr="00D901B4">
              <w:rPr>
                <w:spacing w:val="-5"/>
              </w:rPr>
              <w:t>mg</w:t>
            </w:r>
          </w:p>
        </w:tc>
        <w:tc>
          <w:tcPr>
            <w:tcW w:w="727" w:type="pct"/>
            <w:vAlign w:val="center"/>
          </w:tcPr>
          <w:p w14:paraId="0542ABDD" w14:textId="77777777" w:rsidR="00A26F8E" w:rsidRPr="00D901B4" w:rsidRDefault="000666F0" w:rsidP="00D901B4">
            <w:pPr>
              <w:pStyle w:val="TableParagraph"/>
              <w:ind w:left="0" w:right="2"/>
            </w:pPr>
            <w:r w:rsidRPr="00D901B4">
              <w:t xml:space="preserve">90 </w:t>
            </w:r>
            <w:r w:rsidRPr="00D901B4">
              <w:rPr>
                <w:spacing w:val="-5"/>
              </w:rPr>
              <w:t>mg</w:t>
            </w:r>
          </w:p>
        </w:tc>
      </w:tr>
      <w:tr w:rsidR="00A26F8E" w:rsidRPr="00D901B4" w14:paraId="24AFB08D" w14:textId="77777777" w:rsidTr="00D901B4">
        <w:trPr>
          <w:trHeight w:val="254"/>
        </w:trPr>
        <w:tc>
          <w:tcPr>
            <w:tcW w:w="1407" w:type="pct"/>
          </w:tcPr>
          <w:p w14:paraId="33C5D909" w14:textId="77777777" w:rsidR="00A26F8E" w:rsidRPr="00D901B4" w:rsidRDefault="000666F0" w:rsidP="00D901B4">
            <w:pPr>
              <w:pStyle w:val="TableParagraph"/>
              <w:ind w:left="0" w:right="2"/>
              <w:jc w:val="left"/>
              <w:rPr>
                <w:b/>
              </w:rPr>
            </w:pPr>
            <w:r w:rsidRPr="00D901B4">
              <w:rPr>
                <w:b/>
              </w:rPr>
              <w:t>Ensayo</w:t>
            </w:r>
            <w:r w:rsidRPr="00D901B4">
              <w:rPr>
                <w:b/>
                <w:spacing w:val="-8"/>
              </w:rPr>
              <w:t xml:space="preserve"> </w:t>
            </w:r>
            <w:r w:rsidRPr="00D901B4">
              <w:rPr>
                <w:b/>
              </w:rPr>
              <w:t>Psoriasis</w:t>
            </w:r>
            <w:r w:rsidRPr="00D901B4">
              <w:rPr>
                <w:b/>
                <w:spacing w:val="-8"/>
              </w:rPr>
              <w:t xml:space="preserve"> </w:t>
            </w:r>
            <w:r w:rsidRPr="00D901B4">
              <w:rPr>
                <w:b/>
                <w:spacing w:val="-10"/>
              </w:rPr>
              <w:t>1</w:t>
            </w:r>
          </w:p>
        </w:tc>
        <w:tc>
          <w:tcPr>
            <w:tcW w:w="704" w:type="pct"/>
            <w:vAlign w:val="center"/>
          </w:tcPr>
          <w:p w14:paraId="4823EEC8" w14:textId="77777777" w:rsidR="00A26F8E" w:rsidRPr="00D901B4" w:rsidRDefault="00A26F8E" w:rsidP="00D901B4">
            <w:pPr>
              <w:pStyle w:val="TableParagraph"/>
              <w:ind w:left="0" w:right="2"/>
            </w:pPr>
          </w:p>
        </w:tc>
        <w:tc>
          <w:tcPr>
            <w:tcW w:w="703" w:type="pct"/>
            <w:vAlign w:val="center"/>
          </w:tcPr>
          <w:p w14:paraId="258C578F" w14:textId="77777777" w:rsidR="00A26F8E" w:rsidRPr="00D901B4" w:rsidRDefault="00A26F8E" w:rsidP="00D901B4">
            <w:pPr>
              <w:pStyle w:val="TableParagraph"/>
              <w:ind w:left="0" w:right="2"/>
            </w:pPr>
          </w:p>
        </w:tc>
        <w:tc>
          <w:tcPr>
            <w:tcW w:w="782" w:type="pct"/>
            <w:vAlign w:val="center"/>
          </w:tcPr>
          <w:p w14:paraId="1407C7D1" w14:textId="77777777" w:rsidR="00A26F8E" w:rsidRPr="00D901B4" w:rsidRDefault="00A26F8E" w:rsidP="00D901B4">
            <w:pPr>
              <w:pStyle w:val="TableParagraph"/>
              <w:ind w:left="0" w:right="2"/>
            </w:pPr>
          </w:p>
        </w:tc>
        <w:tc>
          <w:tcPr>
            <w:tcW w:w="677" w:type="pct"/>
            <w:vAlign w:val="center"/>
          </w:tcPr>
          <w:p w14:paraId="09895F9E" w14:textId="77777777" w:rsidR="00A26F8E" w:rsidRPr="00D901B4" w:rsidRDefault="00A26F8E" w:rsidP="00D901B4">
            <w:pPr>
              <w:pStyle w:val="TableParagraph"/>
              <w:ind w:left="0" w:right="2"/>
            </w:pPr>
          </w:p>
        </w:tc>
        <w:tc>
          <w:tcPr>
            <w:tcW w:w="727" w:type="pct"/>
            <w:vAlign w:val="center"/>
          </w:tcPr>
          <w:p w14:paraId="7625D6D5" w14:textId="77777777" w:rsidR="00A26F8E" w:rsidRPr="00D901B4" w:rsidRDefault="00A26F8E" w:rsidP="00D901B4">
            <w:pPr>
              <w:pStyle w:val="TableParagraph"/>
              <w:ind w:left="0" w:right="2"/>
            </w:pPr>
          </w:p>
        </w:tc>
      </w:tr>
      <w:tr w:rsidR="00A26F8E" w:rsidRPr="00D901B4" w14:paraId="726411B9" w14:textId="77777777" w:rsidTr="00D901B4">
        <w:trPr>
          <w:trHeight w:val="505"/>
        </w:trPr>
        <w:tc>
          <w:tcPr>
            <w:tcW w:w="1407" w:type="pct"/>
          </w:tcPr>
          <w:p w14:paraId="0314DEC7" w14:textId="77777777" w:rsidR="00A26F8E" w:rsidRPr="00D901B4" w:rsidRDefault="000666F0" w:rsidP="00D901B4">
            <w:pPr>
              <w:pStyle w:val="TableParagraph"/>
              <w:ind w:left="0" w:right="2"/>
              <w:jc w:val="left"/>
            </w:pPr>
            <w:r w:rsidRPr="00D901B4">
              <w:t>Número</w:t>
            </w:r>
            <w:r w:rsidRPr="00D901B4">
              <w:rPr>
                <w:spacing w:val="-14"/>
              </w:rPr>
              <w:t xml:space="preserve"> </w:t>
            </w:r>
            <w:r w:rsidRPr="00D901B4">
              <w:t>de</w:t>
            </w:r>
            <w:r w:rsidRPr="00D901B4">
              <w:rPr>
                <w:spacing w:val="-14"/>
              </w:rPr>
              <w:t xml:space="preserve"> </w:t>
            </w:r>
            <w:r w:rsidRPr="00D901B4">
              <w:t xml:space="preserve">pacientes </w:t>
            </w:r>
            <w:r w:rsidRPr="00D901B4">
              <w:rPr>
                <w:spacing w:val="-2"/>
              </w:rPr>
              <w:t>aleatorizados</w:t>
            </w:r>
          </w:p>
        </w:tc>
        <w:tc>
          <w:tcPr>
            <w:tcW w:w="704" w:type="pct"/>
            <w:vAlign w:val="center"/>
          </w:tcPr>
          <w:p w14:paraId="52B32BB1" w14:textId="77777777" w:rsidR="00A26F8E" w:rsidRPr="00D901B4" w:rsidRDefault="000666F0" w:rsidP="00D901B4">
            <w:pPr>
              <w:pStyle w:val="TableParagraph"/>
              <w:ind w:left="0" w:right="2"/>
            </w:pPr>
            <w:r w:rsidRPr="00D901B4">
              <w:rPr>
                <w:spacing w:val="-5"/>
              </w:rPr>
              <w:t>255</w:t>
            </w:r>
          </w:p>
        </w:tc>
        <w:tc>
          <w:tcPr>
            <w:tcW w:w="703" w:type="pct"/>
            <w:vAlign w:val="center"/>
          </w:tcPr>
          <w:p w14:paraId="3EA0165F" w14:textId="77777777" w:rsidR="00A26F8E" w:rsidRPr="00D901B4" w:rsidRDefault="000666F0" w:rsidP="00D901B4">
            <w:pPr>
              <w:pStyle w:val="TableParagraph"/>
              <w:ind w:left="0" w:right="2"/>
            </w:pPr>
            <w:r w:rsidRPr="00D901B4">
              <w:rPr>
                <w:spacing w:val="-5"/>
              </w:rPr>
              <w:t>255</w:t>
            </w:r>
          </w:p>
        </w:tc>
        <w:tc>
          <w:tcPr>
            <w:tcW w:w="782" w:type="pct"/>
            <w:vAlign w:val="center"/>
          </w:tcPr>
          <w:p w14:paraId="1E8708AA" w14:textId="77777777" w:rsidR="00A26F8E" w:rsidRPr="00D901B4" w:rsidRDefault="000666F0" w:rsidP="00D901B4">
            <w:pPr>
              <w:pStyle w:val="TableParagraph"/>
              <w:ind w:left="0" w:right="2"/>
            </w:pPr>
            <w:r w:rsidRPr="00D901B4">
              <w:rPr>
                <w:spacing w:val="-5"/>
              </w:rPr>
              <w:t>256</w:t>
            </w:r>
          </w:p>
        </w:tc>
        <w:tc>
          <w:tcPr>
            <w:tcW w:w="677" w:type="pct"/>
            <w:vAlign w:val="center"/>
          </w:tcPr>
          <w:p w14:paraId="3D64268B" w14:textId="77777777" w:rsidR="00A26F8E" w:rsidRPr="00D901B4" w:rsidRDefault="000666F0" w:rsidP="00D901B4">
            <w:pPr>
              <w:pStyle w:val="TableParagraph"/>
              <w:ind w:left="0" w:right="2"/>
            </w:pPr>
            <w:r w:rsidRPr="00D901B4">
              <w:rPr>
                <w:spacing w:val="-5"/>
              </w:rPr>
              <w:t>250</w:t>
            </w:r>
          </w:p>
        </w:tc>
        <w:tc>
          <w:tcPr>
            <w:tcW w:w="727" w:type="pct"/>
            <w:vAlign w:val="center"/>
          </w:tcPr>
          <w:p w14:paraId="46277298" w14:textId="77777777" w:rsidR="00A26F8E" w:rsidRPr="00D901B4" w:rsidRDefault="000666F0" w:rsidP="00D901B4">
            <w:pPr>
              <w:pStyle w:val="TableParagraph"/>
              <w:ind w:left="0" w:right="2"/>
            </w:pPr>
            <w:r w:rsidRPr="00D901B4">
              <w:rPr>
                <w:spacing w:val="-5"/>
              </w:rPr>
              <w:t>243</w:t>
            </w:r>
          </w:p>
        </w:tc>
      </w:tr>
      <w:tr w:rsidR="00A26F8E" w:rsidRPr="00D901B4" w14:paraId="6AE817B2" w14:textId="77777777" w:rsidTr="00D901B4">
        <w:trPr>
          <w:trHeight w:val="376"/>
        </w:trPr>
        <w:tc>
          <w:tcPr>
            <w:tcW w:w="1407" w:type="pct"/>
          </w:tcPr>
          <w:p w14:paraId="0408E49D" w14:textId="77777777" w:rsidR="00A26F8E" w:rsidRPr="00D901B4" w:rsidRDefault="000666F0" w:rsidP="00D901B4">
            <w:pPr>
              <w:pStyle w:val="TableParagraph"/>
              <w:ind w:left="0" w:right="2"/>
              <w:jc w:val="left"/>
            </w:pPr>
            <w:r w:rsidRPr="00D901B4">
              <w:t>Respuesta</w:t>
            </w:r>
            <w:r w:rsidRPr="00D901B4">
              <w:rPr>
                <w:spacing w:val="-12"/>
              </w:rPr>
              <w:t xml:space="preserve"> </w:t>
            </w:r>
            <w:r w:rsidRPr="00D901B4">
              <w:t>PASI</w:t>
            </w:r>
            <w:r w:rsidRPr="00D901B4">
              <w:rPr>
                <w:spacing w:val="-14"/>
              </w:rPr>
              <w:t xml:space="preserve"> </w:t>
            </w:r>
            <w:r w:rsidRPr="00D901B4">
              <w:t>50,</w:t>
            </w:r>
            <w:r w:rsidRPr="00D901B4">
              <w:rPr>
                <w:spacing w:val="-11"/>
              </w:rPr>
              <w:t xml:space="preserve"> </w:t>
            </w:r>
            <w:r w:rsidR="004947FC" w:rsidRPr="00D901B4">
              <w:rPr>
                <w:spacing w:val="-11"/>
              </w:rPr>
              <w:t>n</w:t>
            </w:r>
            <w:r w:rsidRPr="00D901B4">
              <w:t xml:space="preserve"> </w:t>
            </w:r>
            <w:r w:rsidRPr="00D901B4">
              <w:rPr>
                <w:spacing w:val="-4"/>
              </w:rPr>
              <w:t>(%)</w:t>
            </w:r>
          </w:p>
        </w:tc>
        <w:tc>
          <w:tcPr>
            <w:tcW w:w="704" w:type="pct"/>
            <w:vAlign w:val="center"/>
          </w:tcPr>
          <w:p w14:paraId="64371EFE" w14:textId="77777777" w:rsidR="00A26F8E" w:rsidRPr="00D901B4" w:rsidRDefault="000666F0" w:rsidP="00D901B4">
            <w:pPr>
              <w:pStyle w:val="TableParagraph"/>
              <w:ind w:left="0" w:right="2"/>
            </w:pPr>
            <w:r w:rsidRPr="00D901B4">
              <w:t xml:space="preserve">26 </w:t>
            </w:r>
            <w:r w:rsidRPr="00D901B4">
              <w:rPr>
                <w:spacing w:val="-2"/>
              </w:rPr>
              <w:t>(10%)</w:t>
            </w:r>
          </w:p>
        </w:tc>
        <w:tc>
          <w:tcPr>
            <w:tcW w:w="703" w:type="pct"/>
            <w:vAlign w:val="center"/>
          </w:tcPr>
          <w:p w14:paraId="31ACECD0" w14:textId="77777777" w:rsidR="00A26F8E" w:rsidRPr="00D901B4" w:rsidRDefault="000666F0" w:rsidP="00D901B4">
            <w:pPr>
              <w:pStyle w:val="TableParagraph"/>
              <w:ind w:left="0" w:right="2"/>
            </w:pPr>
            <w:r w:rsidRPr="00D901B4">
              <w:t xml:space="preserve">213 </w:t>
            </w:r>
            <w:r w:rsidRPr="00D901B4">
              <w:rPr>
                <w:spacing w:val="-2"/>
              </w:rPr>
              <w:t>(84%)</w:t>
            </w:r>
            <w:r w:rsidRPr="00D901B4">
              <w:rPr>
                <w:spacing w:val="-2"/>
                <w:vertAlign w:val="superscript"/>
              </w:rPr>
              <w:t>a</w:t>
            </w:r>
          </w:p>
        </w:tc>
        <w:tc>
          <w:tcPr>
            <w:tcW w:w="782" w:type="pct"/>
            <w:vAlign w:val="center"/>
          </w:tcPr>
          <w:p w14:paraId="5205A8AD" w14:textId="77777777" w:rsidR="00A26F8E" w:rsidRPr="00D901B4" w:rsidRDefault="000666F0" w:rsidP="00D901B4">
            <w:pPr>
              <w:pStyle w:val="TableParagraph"/>
              <w:ind w:left="0" w:right="2"/>
            </w:pPr>
            <w:r w:rsidRPr="00D901B4">
              <w:t xml:space="preserve">220 </w:t>
            </w:r>
            <w:r w:rsidRPr="00D901B4">
              <w:rPr>
                <w:spacing w:val="-2"/>
              </w:rPr>
              <w:t>(86%)</w:t>
            </w:r>
            <w:r w:rsidRPr="00D901B4">
              <w:rPr>
                <w:spacing w:val="-2"/>
                <w:vertAlign w:val="superscript"/>
              </w:rPr>
              <w:t>a</w:t>
            </w:r>
          </w:p>
        </w:tc>
        <w:tc>
          <w:tcPr>
            <w:tcW w:w="677" w:type="pct"/>
            <w:vAlign w:val="center"/>
          </w:tcPr>
          <w:p w14:paraId="3E24C8C5" w14:textId="77777777" w:rsidR="00A26F8E" w:rsidRPr="00D901B4" w:rsidRDefault="000666F0" w:rsidP="00D901B4">
            <w:pPr>
              <w:pStyle w:val="TableParagraph"/>
              <w:ind w:left="0" w:right="2"/>
            </w:pPr>
            <w:r w:rsidRPr="00D901B4">
              <w:t xml:space="preserve">228 </w:t>
            </w:r>
            <w:r w:rsidRPr="00D901B4">
              <w:rPr>
                <w:spacing w:val="-2"/>
              </w:rPr>
              <w:t>(91%)</w:t>
            </w:r>
          </w:p>
        </w:tc>
        <w:tc>
          <w:tcPr>
            <w:tcW w:w="727" w:type="pct"/>
            <w:vAlign w:val="center"/>
          </w:tcPr>
          <w:p w14:paraId="2436F1D4" w14:textId="77777777" w:rsidR="00A26F8E" w:rsidRPr="00D901B4" w:rsidRDefault="000666F0" w:rsidP="00D901B4">
            <w:pPr>
              <w:pStyle w:val="TableParagraph"/>
              <w:ind w:left="0" w:right="2"/>
            </w:pPr>
            <w:r w:rsidRPr="00D901B4">
              <w:t xml:space="preserve">234 </w:t>
            </w:r>
            <w:r w:rsidRPr="00D901B4">
              <w:rPr>
                <w:spacing w:val="-2"/>
              </w:rPr>
              <w:t>(96%)</w:t>
            </w:r>
          </w:p>
        </w:tc>
      </w:tr>
      <w:tr w:rsidR="00A26F8E" w:rsidRPr="00D901B4" w14:paraId="2DF1E9F7" w14:textId="77777777" w:rsidTr="00D901B4">
        <w:trPr>
          <w:trHeight w:val="409"/>
        </w:trPr>
        <w:tc>
          <w:tcPr>
            <w:tcW w:w="1407" w:type="pct"/>
          </w:tcPr>
          <w:p w14:paraId="64E20504" w14:textId="77777777" w:rsidR="00A26F8E" w:rsidRPr="00D901B4" w:rsidRDefault="000666F0" w:rsidP="00D901B4">
            <w:pPr>
              <w:pStyle w:val="TableParagraph"/>
              <w:ind w:left="0" w:right="2"/>
              <w:jc w:val="left"/>
            </w:pPr>
            <w:r w:rsidRPr="00D901B4">
              <w:t>Respuesta</w:t>
            </w:r>
            <w:r w:rsidRPr="00D901B4">
              <w:rPr>
                <w:spacing w:val="-12"/>
              </w:rPr>
              <w:t xml:space="preserve"> </w:t>
            </w:r>
            <w:r w:rsidRPr="00D901B4">
              <w:t>PASI</w:t>
            </w:r>
            <w:r w:rsidRPr="00D901B4">
              <w:rPr>
                <w:spacing w:val="-14"/>
              </w:rPr>
              <w:t xml:space="preserve"> </w:t>
            </w:r>
            <w:r w:rsidRPr="00D901B4">
              <w:t>75,</w:t>
            </w:r>
            <w:r w:rsidRPr="00D901B4">
              <w:rPr>
                <w:spacing w:val="-11"/>
              </w:rPr>
              <w:t xml:space="preserve"> </w:t>
            </w:r>
            <w:r w:rsidR="004947FC" w:rsidRPr="00D901B4">
              <w:rPr>
                <w:spacing w:val="-11"/>
              </w:rPr>
              <w:t>n</w:t>
            </w:r>
            <w:r w:rsidRPr="00D901B4">
              <w:t xml:space="preserve"> </w:t>
            </w:r>
            <w:r w:rsidRPr="00D901B4">
              <w:rPr>
                <w:spacing w:val="-4"/>
              </w:rPr>
              <w:t>(%)</w:t>
            </w:r>
          </w:p>
        </w:tc>
        <w:tc>
          <w:tcPr>
            <w:tcW w:w="704" w:type="pct"/>
            <w:vAlign w:val="center"/>
          </w:tcPr>
          <w:p w14:paraId="4DE7664F" w14:textId="77777777" w:rsidR="00A26F8E" w:rsidRPr="00D901B4" w:rsidRDefault="000666F0" w:rsidP="00D901B4">
            <w:pPr>
              <w:pStyle w:val="TableParagraph"/>
              <w:ind w:left="0" w:right="2"/>
            </w:pPr>
            <w:r w:rsidRPr="00D901B4">
              <w:t xml:space="preserve">8 </w:t>
            </w:r>
            <w:r w:rsidRPr="00D901B4">
              <w:rPr>
                <w:spacing w:val="-4"/>
              </w:rPr>
              <w:t>(3%)</w:t>
            </w:r>
          </w:p>
        </w:tc>
        <w:tc>
          <w:tcPr>
            <w:tcW w:w="703" w:type="pct"/>
            <w:vAlign w:val="center"/>
          </w:tcPr>
          <w:p w14:paraId="414CC834" w14:textId="77777777" w:rsidR="00A26F8E" w:rsidRPr="00D901B4" w:rsidRDefault="000666F0" w:rsidP="00D901B4">
            <w:pPr>
              <w:pStyle w:val="TableParagraph"/>
              <w:ind w:left="0" w:right="2"/>
            </w:pPr>
            <w:r w:rsidRPr="00D901B4">
              <w:t xml:space="preserve">171 </w:t>
            </w:r>
            <w:r w:rsidRPr="00D901B4">
              <w:rPr>
                <w:spacing w:val="-2"/>
              </w:rPr>
              <w:t>(67%)</w:t>
            </w:r>
            <w:r w:rsidRPr="00D901B4">
              <w:rPr>
                <w:spacing w:val="-2"/>
                <w:vertAlign w:val="superscript"/>
              </w:rPr>
              <w:t>a</w:t>
            </w:r>
          </w:p>
        </w:tc>
        <w:tc>
          <w:tcPr>
            <w:tcW w:w="782" w:type="pct"/>
            <w:vAlign w:val="center"/>
          </w:tcPr>
          <w:p w14:paraId="39A9551F" w14:textId="77777777" w:rsidR="00A26F8E" w:rsidRPr="00D901B4" w:rsidRDefault="000666F0" w:rsidP="00D901B4">
            <w:pPr>
              <w:pStyle w:val="TableParagraph"/>
              <w:ind w:left="0" w:right="2"/>
            </w:pPr>
            <w:r w:rsidRPr="00D901B4">
              <w:t xml:space="preserve">170 </w:t>
            </w:r>
            <w:r w:rsidRPr="00D901B4">
              <w:rPr>
                <w:spacing w:val="-2"/>
              </w:rPr>
              <w:t>(66%)</w:t>
            </w:r>
            <w:r w:rsidRPr="00D901B4">
              <w:rPr>
                <w:spacing w:val="-2"/>
                <w:vertAlign w:val="superscript"/>
              </w:rPr>
              <w:t>a</w:t>
            </w:r>
          </w:p>
        </w:tc>
        <w:tc>
          <w:tcPr>
            <w:tcW w:w="677" w:type="pct"/>
            <w:vAlign w:val="center"/>
          </w:tcPr>
          <w:p w14:paraId="3033651F" w14:textId="77777777" w:rsidR="00A26F8E" w:rsidRPr="00D901B4" w:rsidRDefault="000666F0" w:rsidP="00D901B4">
            <w:pPr>
              <w:pStyle w:val="TableParagraph"/>
              <w:ind w:left="0" w:right="2"/>
            </w:pPr>
            <w:r w:rsidRPr="00D901B4">
              <w:t xml:space="preserve">178 </w:t>
            </w:r>
            <w:r w:rsidRPr="00D901B4">
              <w:rPr>
                <w:spacing w:val="-2"/>
              </w:rPr>
              <w:t>(71%)</w:t>
            </w:r>
          </w:p>
        </w:tc>
        <w:tc>
          <w:tcPr>
            <w:tcW w:w="727" w:type="pct"/>
            <w:vAlign w:val="center"/>
          </w:tcPr>
          <w:p w14:paraId="3EBB2E74" w14:textId="77777777" w:rsidR="00A26F8E" w:rsidRPr="00D901B4" w:rsidRDefault="000666F0" w:rsidP="00D901B4">
            <w:pPr>
              <w:pStyle w:val="TableParagraph"/>
              <w:ind w:left="0" w:right="2"/>
            </w:pPr>
            <w:r w:rsidRPr="00D901B4">
              <w:t xml:space="preserve">191 </w:t>
            </w:r>
            <w:r w:rsidRPr="00D901B4">
              <w:rPr>
                <w:spacing w:val="-2"/>
              </w:rPr>
              <w:t>(79%)</w:t>
            </w:r>
          </w:p>
        </w:tc>
      </w:tr>
      <w:tr w:rsidR="00A26F8E" w:rsidRPr="00D901B4" w14:paraId="196B1519" w14:textId="77777777" w:rsidTr="00D901B4">
        <w:trPr>
          <w:trHeight w:val="415"/>
        </w:trPr>
        <w:tc>
          <w:tcPr>
            <w:tcW w:w="1407" w:type="pct"/>
          </w:tcPr>
          <w:p w14:paraId="34A969B2" w14:textId="77777777" w:rsidR="00A26F8E" w:rsidRPr="00D901B4" w:rsidRDefault="000666F0" w:rsidP="00D901B4">
            <w:pPr>
              <w:pStyle w:val="TableParagraph"/>
              <w:ind w:left="0" w:right="2"/>
              <w:jc w:val="left"/>
            </w:pPr>
            <w:r w:rsidRPr="00D901B4">
              <w:t>Respuesta</w:t>
            </w:r>
            <w:r w:rsidRPr="00D901B4">
              <w:rPr>
                <w:spacing w:val="-12"/>
              </w:rPr>
              <w:t xml:space="preserve"> </w:t>
            </w:r>
            <w:r w:rsidRPr="00D901B4">
              <w:t>PASI</w:t>
            </w:r>
            <w:r w:rsidRPr="00D901B4">
              <w:rPr>
                <w:spacing w:val="-14"/>
              </w:rPr>
              <w:t xml:space="preserve"> </w:t>
            </w:r>
            <w:r w:rsidRPr="00D901B4">
              <w:t>90,</w:t>
            </w:r>
            <w:r w:rsidRPr="00D901B4">
              <w:rPr>
                <w:spacing w:val="-11"/>
              </w:rPr>
              <w:t xml:space="preserve"> </w:t>
            </w:r>
            <w:r w:rsidR="004947FC" w:rsidRPr="00D901B4">
              <w:rPr>
                <w:spacing w:val="-11"/>
              </w:rPr>
              <w:t>n</w:t>
            </w:r>
            <w:r w:rsidRPr="00D901B4">
              <w:t xml:space="preserve"> </w:t>
            </w:r>
            <w:r w:rsidRPr="00D901B4">
              <w:rPr>
                <w:spacing w:val="-4"/>
              </w:rPr>
              <w:t>(%)</w:t>
            </w:r>
          </w:p>
        </w:tc>
        <w:tc>
          <w:tcPr>
            <w:tcW w:w="704" w:type="pct"/>
            <w:vAlign w:val="center"/>
          </w:tcPr>
          <w:p w14:paraId="624897A5" w14:textId="77777777" w:rsidR="00A26F8E" w:rsidRPr="00D901B4" w:rsidRDefault="000666F0" w:rsidP="00D901B4">
            <w:pPr>
              <w:pStyle w:val="TableParagraph"/>
              <w:ind w:left="0" w:right="2"/>
            </w:pPr>
            <w:r w:rsidRPr="00D901B4">
              <w:t xml:space="preserve">5 </w:t>
            </w:r>
            <w:r w:rsidRPr="00D901B4">
              <w:rPr>
                <w:spacing w:val="-4"/>
              </w:rPr>
              <w:t>(2%)</w:t>
            </w:r>
          </w:p>
        </w:tc>
        <w:tc>
          <w:tcPr>
            <w:tcW w:w="703" w:type="pct"/>
            <w:vAlign w:val="center"/>
          </w:tcPr>
          <w:p w14:paraId="15EE87CF" w14:textId="77777777" w:rsidR="00A26F8E" w:rsidRPr="00D901B4" w:rsidRDefault="000666F0" w:rsidP="00D901B4">
            <w:pPr>
              <w:pStyle w:val="TableParagraph"/>
              <w:ind w:left="0" w:right="2"/>
            </w:pPr>
            <w:r w:rsidRPr="00D901B4">
              <w:t xml:space="preserve">106 </w:t>
            </w:r>
            <w:r w:rsidRPr="00D901B4">
              <w:rPr>
                <w:spacing w:val="-2"/>
              </w:rPr>
              <w:t>(42%)</w:t>
            </w:r>
            <w:r w:rsidRPr="00D901B4">
              <w:rPr>
                <w:spacing w:val="-2"/>
                <w:vertAlign w:val="superscript"/>
              </w:rPr>
              <w:t>a</w:t>
            </w:r>
          </w:p>
        </w:tc>
        <w:tc>
          <w:tcPr>
            <w:tcW w:w="782" w:type="pct"/>
            <w:vAlign w:val="center"/>
          </w:tcPr>
          <w:p w14:paraId="7ADCD521" w14:textId="77777777" w:rsidR="00A26F8E" w:rsidRPr="00D901B4" w:rsidRDefault="000666F0" w:rsidP="00D901B4">
            <w:pPr>
              <w:pStyle w:val="TableParagraph"/>
              <w:ind w:left="0" w:right="2"/>
            </w:pPr>
            <w:r w:rsidRPr="00D901B4">
              <w:t xml:space="preserve">94 </w:t>
            </w:r>
            <w:r w:rsidRPr="00D901B4">
              <w:rPr>
                <w:spacing w:val="-2"/>
              </w:rPr>
              <w:t>(37%)</w:t>
            </w:r>
            <w:r w:rsidRPr="00D901B4">
              <w:rPr>
                <w:spacing w:val="-2"/>
                <w:vertAlign w:val="superscript"/>
              </w:rPr>
              <w:t>a</w:t>
            </w:r>
          </w:p>
        </w:tc>
        <w:tc>
          <w:tcPr>
            <w:tcW w:w="677" w:type="pct"/>
            <w:vAlign w:val="center"/>
          </w:tcPr>
          <w:p w14:paraId="04E95764" w14:textId="77777777" w:rsidR="00A26F8E" w:rsidRPr="00D901B4" w:rsidRDefault="000666F0" w:rsidP="00D901B4">
            <w:pPr>
              <w:pStyle w:val="TableParagraph"/>
              <w:ind w:left="0" w:right="2"/>
            </w:pPr>
            <w:r w:rsidRPr="00D901B4">
              <w:t xml:space="preserve">123 </w:t>
            </w:r>
            <w:r w:rsidRPr="00D901B4">
              <w:rPr>
                <w:spacing w:val="-2"/>
              </w:rPr>
              <w:t>(49%)</w:t>
            </w:r>
          </w:p>
        </w:tc>
        <w:tc>
          <w:tcPr>
            <w:tcW w:w="727" w:type="pct"/>
            <w:vAlign w:val="center"/>
          </w:tcPr>
          <w:p w14:paraId="06CA494F" w14:textId="77777777" w:rsidR="00A26F8E" w:rsidRPr="00D901B4" w:rsidRDefault="000666F0" w:rsidP="00D901B4">
            <w:pPr>
              <w:pStyle w:val="TableParagraph"/>
              <w:ind w:left="0" w:right="2"/>
            </w:pPr>
            <w:r w:rsidRPr="00D901B4">
              <w:t xml:space="preserve">135 </w:t>
            </w:r>
            <w:r w:rsidRPr="00D901B4">
              <w:rPr>
                <w:spacing w:val="-2"/>
              </w:rPr>
              <w:t>(56%)</w:t>
            </w:r>
          </w:p>
        </w:tc>
      </w:tr>
      <w:tr w:rsidR="00A26F8E" w:rsidRPr="00D901B4" w14:paraId="6EBDAC05" w14:textId="77777777" w:rsidTr="00D901B4">
        <w:trPr>
          <w:trHeight w:val="505"/>
        </w:trPr>
        <w:tc>
          <w:tcPr>
            <w:tcW w:w="1407" w:type="pct"/>
          </w:tcPr>
          <w:p w14:paraId="3C1518CE" w14:textId="77777777" w:rsidR="00A26F8E" w:rsidRPr="00D901B4" w:rsidRDefault="000666F0" w:rsidP="00D901B4">
            <w:pPr>
              <w:pStyle w:val="TableParagraph"/>
              <w:ind w:left="0" w:right="2"/>
              <w:jc w:val="left"/>
              <w:rPr>
                <w:lang w:val="pt-PT"/>
              </w:rPr>
            </w:pPr>
            <w:r w:rsidRPr="00D901B4">
              <w:rPr>
                <w:lang w:val="pt-PT"/>
              </w:rPr>
              <w:t>PGA</w:t>
            </w:r>
            <w:r w:rsidRPr="00D901B4">
              <w:rPr>
                <w:vertAlign w:val="superscript"/>
                <w:lang w:val="pt-PT"/>
              </w:rPr>
              <w:t>b</w:t>
            </w:r>
            <w:r w:rsidRPr="00D901B4">
              <w:rPr>
                <w:spacing w:val="-12"/>
                <w:lang w:val="pt-PT"/>
              </w:rPr>
              <w:t xml:space="preserve"> </w:t>
            </w:r>
            <w:r w:rsidRPr="00D901B4">
              <w:rPr>
                <w:lang w:val="pt-PT"/>
              </w:rPr>
              <w:t>de</w:t>
            </w:r>
            <w:r w:rsidRPr="00D901B4">
              <w:rPr>
                <w:spacing w:val="-12"/>
                <w:lang w:val="pt-PT"/>
              </w:rPr>
              <w:t xml:space="preserve"> </w:t>
            </w:r>
            <w:r w:rsidRPr="00D901B4">
              <w:rPr>
                <w:lang w:val="pt-PT"/>
              </w:rPr>
              <w:t>aclaramiento</w:t>
            </w:r>
            <w:r w:rsidRPr="00D901B4">
              <w:rPr>
                <w:spacing w:val="-12"/>
                <w:lang w:val="pt-PT"/>
              </w:rPr>
              <w:t xml:space="preserve"> </w:t>
            </w:r>
            <w:r w:rsidRPr="00D901B4">
              <w:rPr>
                <w:lang w:val="pt-PT"/>
              </w:rPr>
              <w:t xml:space="preserve">o mínimo, </w:t>
            </w:r>
            <w:r w:rsidR="004947FC" w:rsidRPr="00D901B4">
              <w:rPr>
                <w:lang w:val="pt-PT"/>
              </w:rPr>
              <w:t>n</w:t>
            </w:r>
            <w:r w:rsidRPr="00D901B4">
              <w:rPr>
                <w:lang w:val="pt-PT"/>
              </w:rPr>
              <w:t xml:space="preserve"> (%)</w:t>
            </w:r>
          </w:p>
        </w:tc>
        <w:tc>
          <w:tcPr>
            <w:tcW w:w="704" w:type="pct"/>
            <w:vAlign w:val="center"/>
          </w:tcPr>
          <w:p w14:paraId="10655D92" w14:textId="77777777" w:rsidR="00A26F8E" w:rsidRPr="00D901B4" w:rsidRDefault="000666F0" w:rsidP="00D901B4">
            <w:pPr>
              <w:pStyle w:val="TableParagraph"/>
              <w:ind w:left="0" w:right="2"/>
            </w:pPr>
            <w:r w:rsidRPr="00D901B4">
              <w:t xml:space="preserve">10 </w:t>
            </w:r>
            <w:r w:rsidRPr="00D901B4">
              <w:rPr>
                <w:spacing w:val="-4"/>
              </w:rPr>
              <w:t>(4%)</w:t>
            </w:r>
          </w:p>
        </w:tc>
        <w:tc>
          <w:tcPr>
            <w:tcW w:w="703" w:type="pct"/>
            <w:vAlign w:val="center"/>
          </w:tcPr>
          <w:p w14:paraId="1BC36F80" w14:textId="77777777" w:rsidR="00A26F8E" w:rsidRPr="00D901B4" w:rsidRDefault="000666F0" w:rsidP="00D901B4">
            <w:pPr>
              <w:pStyle w:val="TableParagraph"/>
              <w:ind w:left="0" w:right="2"/>
            </w:pPr>
            <w:r w:rsidRPr="00D901B4">
              <w:t xml:space="preserve">151 </w:t>
            </w:r>
            <w:r w:rsidRPr="00D901B4">
              <w:rPr>
                <w:spacing w:val="-2"/>
              </w:rPr>
              <w:t>(59%)</w:t>
            </w:r>
            <w:r w:rsidRPr="00D901B4">
              <w:rPr>
                <w:spacing w:val="-2"/>
                <w:vertAlign w:val="superscript"/>
              </w:rPr>
              <w:t>a</w:t>
            </w:r>
          </w:p>
        </w:tc>
        <w:tc>
          <w:tcPr>
            <w:tcW w:w="782" w:type="pct"/>
            <w:vAlign w:val="center"/>
          </w:tcPr>
          <w:p w14:paraId="33994396" w14:textId="77777777" w:rsidR="00A26F8E" w:rsidRPr="00D901B4" w:rsidRDefault="000666F0" w:rsidP="00D901B4">
            <w:pPr>
              <w:pStyle w:val="TableParagraph"/>
              <w:ind w:left="0" w:right="2"/>
            </w:pPr>
            <w:r w:rsidRPr="00D901B4">
              <w:t xml:space="preserve">156 </w:t>
            </w:r>
            <w:r w:rsidRPr="00D901B4">
              <w:rPr>
                <w:spacing w:val="-2"/>
              </w:rPr>
              <w:t>(61%)</w:t>
            </w:r>
            <w:r w:rsidRPr="00D901B4">
              <w:rPr>
                <w:spacing w:val="-2"/>
                <w:vertAlign w:val="superscript"/>
              </w:rPr>
              <w:t>a</w:t>
            </w:r>
          </w:p>
        </w:tc>
        <w:tc>
          <w:tcPr>
            <w:tcW w:w="677" w:type="pct"/>
            <w:vAlign w:val="center"/>
          </w:tcPr>
          <w:p w14:paraId="19C2B347" w14:textId="77777777" w:rsidR="00A26F8E" w:rsidRPr="00D901B4" w:rsidRDefault="000666F0" w:rsidP="00D901B4">
            <w:pPr>
              <w:pStyle w:val="TableParagraph"/>
              <w:ind w:left="0" w:right="2"/>
            </w:pPr>
            <w:r w:rsidRPr="00D901B4">
              <w:t xml:space="preserve">146 </w:t>
            </w:r>
            <w:r w:rsidRPr="00D901B4">
              <w:rPr>
                <w:spacing w:val="-2"/>
              </w:rPr>
              <w:t>(58%)</w:t>
            </w:r>
          </w:p>
        </w:tc>
        <w:tc>
          <w:tcPr>
            <w:tcW w:w="727" w:type="pct"/>
            <w:vAlign w:val="center"/>
          </w:tcPr>
          <w:p w14:paraId="5D645FD7" w14:textId="77777777" w:rsidR="00A26F8E" w:rsidRPr="00D901B4" w:rsidRDefault="000666F0" w:rsidP="00D901B4">
            <w:pPr>
              <w:pStyle w:val="TableParagraph"/>
              <w:ind w:left="0" w:right="2"/>
            </w:pPr>
            <w:r w:rsidRPr="00D901B4">
              <w:t xml:space="preserve">160 </w:t>
            </w:r>
            <w:r w:rsidRPr="00D901B4">
              <w:rPr>
                <w:spacing w:val="-2"/>
              </w:rPr>
              <w:t>(66%)</w:t>
            </w:r>
          </w:p>
        </w:tc>
      </w:tr>
      <w:tr w:rsidR="00A26F8E" w:rsidRPr="00D901B4" w14:paraId="11C05CA1" w14:textId="77777777" w:rsidTr="00D901B4">
        <w:trPr>
          <w:trHeight w:val="506"/>
        </w:trPr>
        <w:tc>
          <w:tcPr>
            <w:tcW w:w="1407" w:type="pct"/>
          </w:tcPr>
          <w:p w14:paraId="7D7D31C0" w14:textId="77777777" w:rsidR="00A26F8E" w:rsidRPr="00D901B4" w:rsidRDefault="000666F0" w:rsidP="00D901B4">
            <w:pPr>
              <w:pStyle w:val="TableParagraph"/>
              <w:ind w:left="0" w:right="2"/>
              <w:jc w:val="left"/>
            </w:pPr>
            <w:r w:rsidRPr="00D901B4">
              <w:t>Número</w:t>
            </w:r>
            <w:r w:rsidRPr="00D901B4">
              <w:rPr>
                <w:spacing w:val="-4"/>
              </w:rPr>
              <w:t xml:space="preserve"> </w:t>
            </w:r>
            <w:r w:rsidRPr="00D901B4">
              <w:t>de</w:t>
            </w:r>
            <w:r w:rsidRPr="00D901B4">
              <w:rPr>
                <w:spacing w:val="-4"/>
              </w:rPr>
              <w:t xml:space="preserve"> </w:t>
            </w:r>
            <w:r w:rsidRPr="00D901B4">
              <w:rPr>
                <w:spacing w:val="-2"/>
              </w:rPr>
              <w:t>pacientes</w:t>
            </w:r>
            <w:r w:rsidR="00D901B4">
              <w:rPr>
                <w:spacing w:val="-2"/>
              </w:rPr>
              <w:t xml:space="preserve"> </w:t>
            </w:r>
            <w:r w:rsidRPr="00D901B4">
              <w:t>≤</w:t>
            </w:r>
            <w:r w:rsidRPr="00D901B4">
              <w:rPr>
                <w:spacing w:val="1"/>
              </w:rPr>
              <w:t xml:space="preserve"> </w:t>
            </w:r>
            <w:r w:rsidRPr="00D901B4">
              <w:t xml:space="preserve">100 </w:t>
            </w:r>
            <w:r w:rsidRPr="00D901B4">
              <w:rPr>
                <w:spacing w:val="-5"/>
              </w:rPr>
              <w:t>kg</w:t>
            </w:r>
          </w:p>
        </w:tc>
        <w:tc>
          <w:tcPr>
            <w:tcW w:w="704" w:type="pct"/>
            <w:vAlign w:val="center"/>
          </w:tcPr>
          <w:p w14:paraId="46EA8F5B" w14:textId="77777777" w:rsidR="00A26F8E" w:rsidRPr="00D901B4" w:rsidRDefault="000666F0" w:rsidP="00D901B4">
            <w:pPr>
              <w:pStyle w:val="TableParagraph"/>
              <w:ind w:left="0" w:right="2"/>
            </w:pPr>
            <w:r w:rsidRPr="00D901B4">
              <w:rPr>
                <w:spacing w:val="-5"/>
              </w:rPr>
              <w:t>166</w:t>
            </w:r>
          </w:p>
        </w:tc>
        <w:tc>
          <w:tcPr>
            <w:tcW w:w="703" w:type="pct"/>
            <w:vAlign w:val="center"/>
          </w:tcPr>
          <w:p w14:paraId="2F8A7299" w14:textId="77777777" w:rsidR="00A26F8E" w:rsidRPr="00D901B4" w:rsidRDefault="000666F0" w:rsidP="00D901B4">
            <w:pPr>
              <w:pStyle w:val="TableParagraph"/>
              <w:ind w:left="0" w:right="2"/>
            </w:pPr>
            <w:r w:rsidRPr="00D901B4">
              <w:rPr>
                <w:spacing w:val="-5"/>
              </w:rPr>
              <w:t>168</w:t>
            </w:r>
          </w:p>
        </w:tc>
        <w:tc>
          <w:tcPr>
            <w:tcW w:w="782" w:type="pct"/>
            <w:vAlign w:val="center"/>
          </w:tcPr>
          <w:p w14:paraId="6D5B1791" w14:textId="77777777" w:rsidR="00A26F8E" w:rsidRPr="00D901B4" w:rsidRDefault="000666F0" w:rsidP="00D901B4">
            <w:pPr>
              <w:pStyle w:val="TableParagraph"/>
              <w:ind w:left="0" w:right="2"/>
            </w:pPr>
            <w:r w:rsidRPr="00D901B4">
              <w:rPr>
                <w:spacing w:val="-5"/>
              </w:rPr>
              <w:t>164</w:t>
            </w:r>
          </w:p>
        </w:tc>
        <w:tc>
          <w:tcPr>
            <w:tcW w:w="677" w:type="pct"/>
            <w:vAlign w:val="center"/>
          </w:tcPr>
          <w:p w14:paraId="5AA41A86" w14:textId="77777777" w:rsidR="00A26F8E" w:rsidRPr="00D901B4" w:rsidRDefault="000666F0" w:rsidP="00D901B4">
            <w:pPr>
              <w:pStyle w:val="TableParagraph"/>
              <w:ind w:left="0" w:right="2"/>
            </w:pPr>
            <w:r w:rsidRPr="00D901B4">
              <w:rPr>
                <w:spacing w:val="-5"/>
              </w:rPr>
              <w:t>164</w:t>
            </w:r>
          </w:p>
        </w:tc>
        <w:tc>
          <w:tcPr>
            <w:tcW w:w="727" w:type="pct"/>
            <w:vAlign w:val="center"/>
          </w:tcPr>
          <w:p w14:paraId="649A6277" w14:textId="77777777" w:rsidR="00A26F8E" w:rsidRPr="00D901B4" w:rsidRDefault="000666F0" w:rsidP="00D901B4">
            <w:pPr>
              <w:pStyle w:val="TableParagraph"/>
              <w:ind w:left="0" w:right="2"/>
            </w:pPr>
            <w:r w:rsidRPr="00D901B4">
              <w:rPr>
                <w:spacing w:val="-5"/>
              </w:rPr>
              <w:t>153</w:t>
            </w:r>
          </w:p>
        </w:tc>
      </w:tr>
      <w:tr w:rsidR="00A26F8E" w:rsidRPr="00D901B4" w14:paraId="173E06D1" w14:textId="77777777" w:rsidTr="00D901B4">
        <w:trPr>
          <w:trHeight w:val="366"/>
        </w:trPr>
        <w:tc>
          <w:tcPr>
            <w:tcW w:w="1407" w:type="pct"/>
          </w:tcPr>
          <w:p w14:paraId="1BAE4776" w14:textId="77777777" w:rsidR="00A26F8E" w:rsidRPr="00D901B4" w:rsidRDefault="000666F0" w:rsidP="00D901B4">
            <w:pPr>
              <w:pStyle w:val="TableParagraph"/>
              <w:ind w:left="0" w:right="2"/>
              <w:jc w:val="left"/>
            </w:pPr>
            <w:r w:rsidRPr="00D901B4">
              <w:t>Respuesta</w:t>
            </w:r>
            <w:r w:rsidRPr="00D901B4">
              <w:rPr>
                <w:spacing w:val="-14"/>
              </w:rPr>
              <w:t xml:space="preserve"> </w:t>
            </w:r>
            <w:r w:rsidRPr="00D901B4">
              <w:t>PASI</w:t>
            </w:r>
            <w:r w:rsidRPr="00D901B4">
              <w:rPr>
                <w:spacing w:val="-14"/>
              </w:rPr>
              <w:t xml:space="preserve"> </w:t>
            </w:r>
            <w:r w:rsidRPr="00D901B4">
              <w:t xml:space="preserve">75, </w:t>
            </w:r>
            <w:r w:rsidR="004947FC" w:rsidRPr="00D901B4">
              <w:t>n</w:t>
            </w:r>
            <w:r w:rsidRPr="00D901B4">
              <w:t xml:space="preserve"> (%)</w:t>
            </w:r>
          </w:p>
        </w:tc>
        <w:tc>
          <w:tcPr>
            <w:tcW w:w="704" w:type="pct"/>
            <w:vAlign w:val="center"/>
          </w:tcPr>
          <w:p w14:paraId="07F82B79" w14:textId="77777777" w:rsidR="00A26F8E" w:rsidRPr="00D901B4" w:rsidRDefault="000666F0" w:rsidP="00D901B4">
            <w:pPr>
              <w:pStyle w:val="TableParagraph"/>
              <w:ind w:left="0" w:right="2"/>
            </w:pPr>
            <w:r w:rsidRPr="00D901B4">
              <w:t xml:space="preserve">6 </w:t>
            </w:r>
            <w:r w:rsidRPr="00D901B4">
              <w:rPr>
                <w:spacing w:val="-4"/>
              </w:rPr>
              <w:t>(4%)</w:t>
            </w:r>
          </w:p>
        </w:tc>
        <w:tc>
          <w:tcPr>
            <w:tcW w:w="703" w:type="pct"/>
            <w:vAlign w:val="center"/>
          </w:tcPr>
          <w:p w14:paraId="56A87DDF" w14:textId="77777777" w:rsidR="00A26F8E" w:rsidRPr="00D901B4" w:rsidRDefault="000666F0" w:rsidP="00D901B4">
            <w:pPr>
              <w:pStyle w:val="TableParagraph"/>
              <w:ind w:left="0" w:right="2"/>
            </w:pPr>
            <w:r w:rsidRPr="00D901B4">
              <w:t xml:space="preserve">124 </w:t>
            </w:r>
            <w:r w:rsidRPr="00D901B4">
              <w:rPr>
                <w:spacing w:val="-2"/>
              </w:rPr>
              <w:t>(74%)</w:t>
            </w:r>
          </w:p>
        </w:tc>
        <w:tc>
          <w:tcPr>
            <w:tcW w:w="782" w:type="pct"/>
            <w:vAlign w:val="center"/>
          </w:tcPr>
          <w:p w14:paraId="18F1C7B4" w14:textId="77777777" w:rsidR="00A26F8E" w:rsidRPr="00D901B4" w:rsidRDefault="000666F0" w:rsidP="00D901B4">
            <w:pPr>
              <w:pStyle w:val="TableParagraph"/>
              <w:ind w:left="0" w:right="2"/>
            </w:pPr>
            <w:r w:rsidRPr="00D901B4">
              <w:t xml:space="preserve">107 </w:t>
            </w:r>
            <w:r w:rsidRPr="00D901B4">
              <w:rPr>
                <w:spacing w:val="-2"/>
              </w:rPr>
              <w:t>(65%)</w:t>
            </w:r>
          </w:p>
        </w:tc>
        <w:tc>
          <w:tcPr>
            <w:tcW w:w="677" w:type="pct"/>
            <w:vAlign w:val="center"/>
          </w:tcPr>
          <w:p w14:paraId="0E870941" w14:textId="77777777" w:rsidR="00A26F8E" w:rsidRPr="00D901B4" w:rsidRDefault="000666F0" w:rsidP="00D901B4">
            <w:pPr>
              <w:pStyle w:val="TableParagraph"/>
              <w:ind w:left="0" w:right="2"/>
            </w:pPr>
            <w:r w:rsidRPr="00D901B4">
              <w:t xml:space="preserve">130 </w:t>
            </w:r>
            <w:r w:rsidRPr="00D901B4">
              <w:rPr>
                <w:spacing w:val="-2"/>
              </w:rPr>
              <w:t>(79%)</w:t>
            </w:r>
          </w:p>
        </w:tc>
        <w:tc>
          <w:tcPr>
            <w:tcW w:w="727" w:type="pct"/>
            <w:vAlign w:val="center"/>
          </w:tcPr>
          <w:p w14:paraId="6D7AB350" w14:textId="77777777" w:rsidR="00A26F8E" w:rsidRPr="00D901B4" w:rsidRDefault="000666F0" w:rsidP="00D901B4">
            <w:pPr>
              <w:pStyle w:val="TableParagraph"/>
              <w:ind w:left="0" w:right="2"/>
            </w:pPr>
            <w:r w:rsidRPr="00D901B4">
              <w:t xml:space="preserve">124 </w:t>
            </w:r>
            <w:r w:rsidRPr="00D901B4">
              <w:rPr>
                <w:spacing w:val="-2"/>
              </w:rPr>
              <w:t>(81%)</w:t>
            </w:r>
          </w:p>
        </w:tc>
      </w:tr>
      <w:tr w:rsidR="00A26F8E" w:rsidRPr="00D901B4" w14:paraId="5E841A65" w14:textId="77777777" w:rsidTr="00D901B4">
        <w:trPr>
          <w:trHeight w:val="506"/>
        </w:trPr>
        <w:tc>
          <w:tcPr>
            <w:tcW w:w="1407" w:type="pct"/>
          </w:tcPr>
          <w:p w14:paraId="4198320E" w14:textId="77777777" w:rsidR="00A26F8E" w:rsidRPr="00D901B4" w:rsidRDefault="000666F0" w:rsidP="00D901B4">
            <w:pPr>
              <w:pStyle w:val="TableParagraph"/>
              <w:ind w:left="0" w:right="2"/>
              <w:jc w:val="left"/>
            </w:pPr>
            <w:r w:rsidRPr="00D901B4">
              <w:t>Número</w:t>
            </w:r>
            <w:r w:rsidRPr="00D901B4">
              <w:rPr>
                <w:spacing w:val="-4"/>
              </w:rPr>
              <w:t xml:space="preserve"> </w:t>
            </w:r>
            <w:r w:rsidRPr="00D901B4">
              <w:t>de</w:t>
            </w:r>
            <w:r w:rsidRPr="00D901B4">
              <w:rPr>
                <w:spacing w:val="-4"/>
              </w:rPr>
              <w:t xml:space="preserve"> </w:t>
            </w:r>
            <w:r w:rsidRPr="00D901B4">
              <w:rPr>
                <w:spacing w:val="-2"/>
              </w:rPr>
              <w:t>pacientes</w:t>
            </w:r>
            <w:r w:rsidR="00D901B4">
              <w:rPr>
                <w:spacing w:val="-2"/>
              </w:rPr>
              <w:t xml:space="preserve"> </w:t>
            </w:r>
            <w:r w:rsidRPr="00D901B4">
              <w:t xml:space="preserve">&gt; 100 </w:t>
            </w:r>
            <w:r w:rsidRPr="00D901B4">
              <w:rPr>
                <w:spacing w:val="-5"/>
              </w:rPr>
              <w:t>kg</w:t>
            </w:r>
          </w:p>
        </w:tc>
        <w:tc>
          <w:tcPr>
            <w:tcW w:w="704" w:type="pct"/>
            <w:vAlign w:val="center"/>
          </w:tcPr>
          <w:p w14:paraId="06C50A6C" w14:textId="77777777" w:rsidR="00A26F8E" w:rsidRPr="00D901B4" w:rsidRDefault="000666F0" w:rsidP="00D901B4">
            <w:pPr>
              <w:pStyle w:val="TableParagraph"/>
              <w:ind w:left="0" w:right="2"/>
            </w:pPr>
            <w:r w:rsidRPr="00D901B4">
              <w:rPr>
                <w:spacing w:val="-5"/>
              </w:rPr>
              <w:t>89</w:t>
            </w:r>
          </w:p>
        </w:tc>
        <w:tc>
          <w:tcPr>
            <w:tcW w:w="703" w:type="pct"/>
            <w:vAlign w:val="center"/>
          </w:tcPr>
          <w:p w14:paraId="502D81B6" w14:textId="77777777" w:rsidR="00A26F8E" w:rsidRPr="00D901B4" w:rsidRDefault="000666F0" w:rsidP="00D901B4">
            <w:pPr>
              <w:pStyle w:val="TableParagraph"/>
              <w:ind w:left="0" w:right="2"/>
            </w:pPr>
            <w:r w:rsidRPr="00D901B4">
              <w:rPr>
                <w:spacing w:val="-5"/>
              </w:rPr>
              <w:t>87</w:t>
            </w:r>
          </w:p>
        </w:tc>
        <w:tc>
          <w:tcPr>
            <w:tcW w:w="782" w:type="pct"/>
            <w:vAlign w:val="center"/>
          </w:tcPr>
          <w:p w14:paraId="7CD610F5" w14:textId="77777777" w:rsidR="00A26F8E" w:rsidRPr="00D901B4" w:rsidRDefault="000666F0" w:rsidP="00D901B4">
            <w:pPr>
              <w:pStyle w:val="TableParagraph"/>
              <w:ind w:left="0" w:right="2"/>
            </w:pPr>
            <w:r w:rsidRPr="00D901B4">
              <w:rPr>
                <w:spacing w:val="-5"/>
              </w:rPr>
              <w:t>92</w:t>
            </w:r>
          </w:p>
        </w:tc>
        <w:tc>
          <w:tcPr>
            <w:tcW w:w="677" w:type="pct"/>
            <w:vAlign w:val="center"/>
          </w:tcPr>
          <w:p w14:paraId="3B559225" w14:textId="77777777" w:rsidR="00A26F8E" w:rsidRPr="00D901B4" w:rsidRDefault="000666F0" w:rsidP="00D901B4">
            <w:pPr>
              <w:pStyle w:val="TableParagraph"/>
              <w:ind w:left="0" w:right="2"/>
            </w:pPr>
            <w:r w:rsidRPr="00D901B4">
              <w:rPr>
                <w:spacing w:val="-5"/>
              </w:rPr>
              <w:t>86</w:t>
            </w:r>
          </w:p>
        </w:tc>
        <w:tc>
          <w:tcPr>
            <w:tcW w:w="727" w:type="pct"/>
            <w:vAlign w:val="center"/>
          </w:tcPr>
          <w:p w14:paraId="5CD47B1E" w14:textId="77777777" w:rsidR="00A26F8E" w:rsidRPr="00D901B4" w:rsidRDefault="000666F0" w:rsidP="00D901B4">
            <w:pPr>
              <w:pStyle w:val="TableParagraph"/>
              <w:ind w:left="0" w:right="2"/>
            </w:pPr>
            <w:r w:rsidRPr="00D901B4">
              <w:rPr>
                <w:spacing w:val="-5"/>
              </w:rPr>
              <w:t>90</w:t>
            </w:r>
          </w:p>
        </w:tc>
      </w:tr>
      <w:tr w:rsidR="00A26F8E" w:rsidRPr="00D901B4" w14:paraId="7EE754E9" w14:textId="77777777" w:rsidTr="00D901B4">
        <w:trPr>
          <w:trHeight w:val="299"/>
        </w:trPr>
        <w:tc>
          <w:tcPr>
            <w:tcW w:w="1407" w:type="pct"/>
          </w:tcPr>
          <w:p w14:paraId="0CF56F22" w14:textId="77777777" w:rsidR="00A26F8E" w:rsidRPr="00D901B4" w:rsidRDefault="000666F0" w:rsidP="00D901B4">
            <w:pPr>
              <w:pStyle w:val="TableParagraph"/>
              <w:ind w:left="0" w:right="2"/>
              <w:jc w:val="left"/>
            </w:pPr>
            <w:r w:rsidRPr="00D901B4">
              <w:t>Respuesta</w:t>
            </w:r>
            <w:r w:rsidRPr="00D901B4">
              <w:rPr>
                <w:spacing w:val="-14"/>
              </w:rPr>
              <w:t xml:space="preserve"> </w:t>
            </w:r>
            <w:r w:rsidRPr="00D901B4">
              <w:t>PASI</w:t>
            </w:r>
            <w:r w:rsidRPr="00D901B4">
              <w:rPr>
                <w:spacing w:val="-14"/>
              </w:rPr>
              <w:t xml:space="preserve"> </w:t>
            </w:r>
            <w:r w:rsidRPr="00D901B4">
              <w:t xml:space="preserve">75, </w:t>
            </w:r>
            <w:r w:rsidR="004947FC" w:rsidRPr="00D901B4">
              <w:t>n</w:t>
            </w:r>
            <w:r w:rsidRPr="00D901B4">
              <w:t xml:space="preserve"> (%)</w:t>
            </w:r>
          </w:p>
        </w:tc>
        <w:tc>
          <w:tcPr>
            <w:tcW w:w="704" w:type="pct"/>
            <w:vAlign w:val="center"/>
          </w:tcPr>
          <w:p w14:paraId="3EB5280B" w14:textId="77777777" w:rsidR="00A26F8E" w:rsidRPr="00D901B4" w:rsidRDefault="000666F0" w:rsidP="00D901B4">
            <w:pPr>
              <w:pStyle w:val="TableParagraph"/>
              <w:ind w:left="0" w:right="2"/>
            </w:pPr>
            <w:r w:rsidRPr="00D901B4">
              <w:t xml:space="preserve">2 </w:t>
            </w:r>
            <w:r w:rsidRPr="00D901B4">
              <w:rPr>
                <w:spacing w:val="-4"/>
              </w:rPr>
              <w:t>(2%)</w:t>
            </w:r>
          </w:p>
        </w:tc>
        <w:tc>
          <w:tcPr>
            <w:tcW w:w="703" w:type="pct"/>
            <w:vAlign w:val="center"/>
          </w:tcPr>
          <w:p w14:paraId="46CE0CC8" w14:textId="77777777" w:rsidR="00A26F8E" w:rsidRPr="00D901B4" w:rsidRDefault="000666F0" w:rsidP="00D901B4">
            <w:pPr>
              <w:pStyle w:val="TableParagraph"/>
              <w:ind w:left="0" w:right="2"/>
            </w:pPr>
            <w:r w:rsidRPr="00D901B4">
              <w:t xml:space="preserve">47 </w:t>
            </w:r>
            <w:r w:rsidRPr="00D901B4">
              <w:rPr>
                <w:spacing w:val="-2"/>
              </w:rPr>
              <w:t>(54%)</w:t>
            </w:r>
          </w:p>
        </w:tc>
        <w:tc>
          <w:tcPr>
            <w:tcW w:w="782" w:type="pct"/>
            <w:vAlign w:val="center"/>
          </w:tcPr>
          <w:p w14:paraId="69CD25E0" w14:textId="77777777" w:rsidR="00A26F8E" w:rsidRPr="00D901B4" w:rsidRDefault="000666F0" w:rsidP="00D901B4">
            <w:pPr>
              <w:pStyle w:val="TableParagraph"/>
              <w:ind w:left="0" w:right="2"/>
            </w:pPr>
            <w:r w:rsidRPr="00D901B4">
              <w:t xml:space="preserve">63 </w:t>
            </w:r>
            <w:r w:rsidRPr="00D901B4">
              <w:rPr>
                <w:spacing w:val="-2"/>
              </w:rPr>
              <w:t>(68%)</w:t>
            </w:r>
          </w:p>
        </w:tc>
        <w:tc>
          <w:tcPr>
            <w:tcW w:w="677" w:type="pct"/>
            <w:vAlign w:val="center"/>
          </w:tcPr>
          <w:p w14:paraId="7E32FEAD" w14:textId="77777777" w:rsidR="00A26F8E" w:rsidRPr="00D901B4" w:rsidRDefault="000666F0" w:rsidP="00D901B4">
            <w:pPr>
              <w:pStyle w:val="TableParagraph"/>
              <w:ind w:left="0" w:right="2"/>
            </w:pPr>
            <w:r w:rsidRPr="00D901B4">
              <w:t xml:space="preserve">48 </w:t>
            </w:r>
            <w:r w:rsidRPr="00D901B4">
              <w:rPr>
                <w:spacing w:val="-2"/>
              </w:rPr>
              <w:t>(56%)</w:t>
            </w:r>
          </w:p>
        </w:tc>
        <w:tc>
          <w:tcPr>
            <w:tcW w:w="727" w:type="pct"/>
            <w:vAlign w:val="center"/>
          </w:tcPr>
          <w:p w14:paraId="0561402B" w14:textId="77777777" w:rsidR="00A26F8E" w:rsidRPr="00D901B4" w:rsidRDefault="000666F0" w:rsidP="00D901B4">
            <w:pPr>
              <w:pStyle w:val="TableParagraph"/>
              <w:ind w:left="0" w:right="2"/>
            </w:pPr>
            <w:r w:rsidRPr="00D901B4">
              <w:t xml:space="preserve">67 </w:t>
            </w:r>
            <w:r w:rsidRPr="00D901B4">
              <w:rPr>
                <w:spacing w:val="-2"/>
              </w:rPr>
              <w:t>(74%)</w:t>
            </w:r>
          </w:p>
        </w:tc>
      </w:tr>
      <w:tr w:rsidR="00A26F8E" w:rsidRPr="00D901B4" w14:paraId="7430CDE0" w14:textId="77777777" w:rsidTr="00D901B4">
        <w:trPr>
          <w:trHeight w:val="253"/>
        </w:trPr>
        <w:tc>
          <w:tcPr>
            <w:tcW w:w="1407" w:type="pct"/>
          </w:tcPr>
          <w:p w14:paraId="0BB15DB1" w14:textId="77777777" w:rsidR="00A26F8E" w:rsidRPr="00D901B4" w:rsidRDefault="000666F0" w:rsidP="00D901B4">
            <w:pPr>
              <w:pStyle w:val="TableParagraph"/>
              <w:ind w:left="0" w:right="2"/>
              <w:jc w:val="left"/>
              <w:rPr>
                <w:b/>
              </w:rPr>
            </w:pPr>
            <w:r w:rsidRPr="00D901B4">
              <w:rPr>
                <w:b/>
              </w:rPr>
              <w:t>Ensayo</w:t>
            </w:r>
            <w:r w:rsidRPr="00D901B4">
              <w:rPr>
                <w:b/>
                <w:spacing w:val="-8"/>
              </w:rPr>
              <w:t xml:space="preserve"> </w:t>
            </w:r>
            <w:r w:rsidRPr="00D901B4">
              <w:rPr>
                <w:b/>
              </w:rPr>
              <w:t>Psoriasis</w:t>
            </w:r>
            <w:r w:rsidRPr="00D901B4">
              <w:rPr>
                <w:b/>
                <w:spacing w:val="-8"/>
              </w:rPr>
              <w:t xml:space="preserve"> </w:t>
            </w:r>
            <w:r w:rsidRPr="00D901B4">
              <w:rPr>
                <w:b/>
                <w:spacing w:val="-10"/>
              </w:rPr>
              <w:t>2</w:t>
            </w:r>
          </w:p>
        </w:tc>
        <w:tc>
          <w:tcPr>
            <w:tcW w:w="704" w:type="pct"/>
            <w:vAlign w:val="center"/>
          </w:tcPr>
          <w:p w14:paraId="2E640A45" w14:textId="77777777" w:rsidR="00A26F8E" w:rsidRPr="00D901B4" w:rsidRDefault="00A26F8E" w:rsidP="00D901B4">
            <w:pPr>
              <w:pStyle w:val="TableParagraph"/>
              <w:ind w:left="0" w:right="2"/>
            </w:pPr>
          </w:p>
        </w:tc>
        <w:tc>
          <w:tcPr>
            <w:tcW w:w="703" w:type="pct"/>
            <w:vAlign w:val="center"/>
          </w:tcPr>
          <w:p w14:paraId="4EEAD108" w14:textId="77777777" w:rsidR="00A26F8E" w:rsidRPr="00D901B4" w:rsidRDefault="00A26F8E" w:rsidP="00D901B4">
            <w:pPr>
              <w:pStyle w:val="TableParagraph"/>
              <w:ind w:left="0" w:right="2"/>
            </w:pPr>
          </w:p>
        </w:tc>
        <w:tc>
          <w:tcPr>
            <w:tcW w:w="782" w:type="pct"/>
            <w:vAlign w:val="center"/>
          </w:tcPr>
          <w:p w14:paraId="21620330" w14:textId="77777777" w:rsidR="00A26F8E" w:rsidRPr="00D901B4" w:rsidRDefault="00A26F8E" w:rsidP="00D901B4">
            <w:pPr>
              <w:pStyle w:val="TableParagraph"/>
              <w:ind w:left="0" w:right="2"/>
            </w:pPr>
          </w:p>
        </w:tc>
        <w:tc>
          <w:tcPr>
            <w:tcW w:w="677" w:type="pct"/>
            <w:vAlign w:val="center"/>
          </w:tcPr>
          <w:p w14:paraId="482115C3" w14:textId="77777777" w:rsidR="00A26F8E" w:rsidRPr="00D901B4" w:rsidRDefault="00A26F8E" w:rsidP="00D901B4">
            <w:pPr>
              <w:pStyle w:val="TableParagraph"/>
              <w:ind w:left="0" w:right="2"/>
            </w:pPr>
          </w:p>
        </w:tc>
        <w:tc>
          <w:tcPr>
            <w:tcW w:w="727" w:type="pct"/>
            <w:vAlign w:val="center"/>
          </w:tcPr>
          <w:p w14:paraId="384CC510" w14:textId="77777777" w:rsidR="00A26F8E" w:rsidRPr="00D901B4" w:rsidRDefault="00A26F8E" w:rsidP="00D901B4">
            <w:pPr>
              <w:pStyle w:val="TableParagraph"/>
              <w:ind w:left="0" w:right="2"/>
            </w:pPr>
          </w:p>
        </w:tc>
      </w:tr>
      <w:tr w:rsidR="00A26F8E" w:rsidRPr="00D901B4" w14:paraId="73F718DB" w14:textId="77777777" w:rsidTr="00D901B4">
        <w:trPr>
          <w:trHeight w:val="506"/>
        </w:trPr>
        <w:tc>
          <w:tcPr>
            <w:tcW w:w="1407" w:type="pct"/>
          </w:tcPr>
          <w:p w14:paraId="0F570D21" w14:textId="77777777" w:rsidR="00A26F8E" w:rsidRPr="00D901B4" w:rsidRDefault="000666F0" w:rsidP="00D901B4">
            <w:pPr>
              <w:pStyle w:val="TableParagraph"/>
              <w:ind w:left="0" w:right="2"/>
              <w:jc w:val="left"/>
            </w:pPr>
            <w:r w:rsidRPr="00D901B4">
              <w:t>Número</w:t>
            </w:r>
            <w:r w:rsidRPr="00D901B4">
              <w:rPr>
                <w:spacing w:val="-14"/>
              </w:rPr>
              <w:t xml:space="preserve"> </w:t>
            </w:r>
            <w:r w:rsidRPr="00D901B4">
              <w:t>de</w:t>
            </w:r>
            <w:r w:rsidRPr="00D901B4">
              <w:rPr>
                <w:spacing w:val="-14"/>
              </w:rPr>
              <w:t xml:space="preserve"> </w:t>
            </w:r>
            <w:r w:rsidRPr="00D901B4">
              <w:t xml:space="preserve">pacientes </w:t>
            </w:r>
            <w:r w:rsidRPr="00D901B4">
              <w:rPr>
                <w:spacing w:val="-2"/>
              </w:rPr>
              <w:t>aleatorizados</w:t>
            </w:r>
          </w:p>
        </w:tc>
        <w:tc>
          <w:tcPr>
            <w:tcW w:w="704" w:type="pct"/>
            <w:vAlign w:val="center"/>
          </w:tcPr>
          <w:p w14:paraId="199F5D1E" w14:textId="77777777" w:rsidR="00A26F8E" w:rsidRPr="00D901B4" w:rsidRDefault="000666F0" w:rsidP="00D901B4">
            <w:pPr>
              <w:pStyle w:val="TableParagraph"/>
              <w:ind w:left="0" w:right="2"/>
            </w:pPr>
            <w:r w:rsidRPr="00D901B4">
              <w:rPr>
                <w:spacing w:val="-5"/>
              </w:rPr>
              <w:t>410</w:t>
            </w:r>
          </w:p>
        </w:tc>
        <w:tc>
          <w:tcPr>
            <w:tcW w:w="703" w:type="pct"/>
            <w:vAlign w:val="center"/>
          </w:tcPr>
          <w:p w14:paraId="11C40F3C" w14:textId="77777777" w:rsidR="00A26F8E" w:rsidRPr="00D901B4" w:rsidRDefault="000666F0" w:rsidP="00D901B4">
            <w:pPr>
              <w:pStyle w:val="TableParagraph"/>
              <w:ind w:left="0" w:right="2"/>
            </w:pPr>
            <w:r w:rsidRPr="00D901B4">
              <w:rPr>
                <w:spacing w:val="-5"/>
              </w:rPr>
              <w:t>409</w:t>
            </w:r>
          </w:p>
        </w:tc>
        <w:tc>
          <w:tcPr>
            <w:tcW w:w="782" w:type="pct"/>
            <w:vAlign w:val="center"/>
          </w:tcPr>
          <w:p w14:paraId="29892147" w14:textId="77777777" w:rsidR="00A26F8E" w:rsidRPr="00D901B4" w:rsidRDefault="000666F0" w:rsidP="00D901B4">
            <w:pPr>
              <w:pStyle w:val="TableParagraph"/>
              <w:ind w:left="0" w:right="2"/>
            </w:pPr>
            <w:r w:rsidRPr="00D901B4">
              <w:rPr>
                <w:spacing w:val="-5"/>
              </w:rPr>
              <w:t>411</w:t>
            </w:r>
          </w:p>
        </w:tc>
        <w:tc>
          <w:tcPr>
            <w:tcW w:w="677" w:type="pct"/>
            <w:vAlign w:val="center"/>
          </w:tcPr>
          <w:p w14:paraId="0CCE6847" w14:textId="77777777" w:rsidR="00A26F8E" w:rsidRPr="00D901B4" w:rsidRDefault="000666F0" w:rsidP="00D901B4">
            <w:pPr>
              <w:pStyle w:val="TableParagraph"/>
              <w:ind w:left="0" w:right="2"/>
            </w:pPr>
            <w:r w:rsidRPr="00D901B4">
              <w:rPr>
                <w:spacing w:val="-5"/>
              </w:rPr>
              <w:t>397</w:t>
            </w:r>
          </w:p>
        </w:tc>
        <w:tc>
          <w:tcPr>
            <w:tcW w:w="727" w:type="pct"/>
            <w:vAlign w:val="center"/>
          </w:tcPr>
          <w:p w14:paraId="65832A35" w14:textId="77777777" w:rsidR="00A26F8E" w:rsidRPr="00D901B4" w:rsidRDefault="000666F0" w:rsidP="00D901B4">
            <w:pPr>
              <w:pStyle w:val="TableParagraph"/>
              <w:ind w:left="0" w:right="2"/>
            </w:pPr>
            <w:r w:rsidRPr="00D901B4">
              <w:rPr>
                <w:spacing w:val="-5"/>
              </w:rPr>
              <w:t>400</w:t>
            </w:r>
          </w:p>
        </w:tc>
      </w:tr>
      <w:tr w:rsidR="00A26F8E" w:rsidRPr="00D901B4" w14:paraId="4F41F835" w14:textId="77777777" w:rsidTr="00D901B4">
        <w:trPr>
          <w:trHeight w:val="365"/>
        </w:trPr>
        <w:tc>
          <w:tcPr>
            <w:tcW w:w="1407" w:type="pct"/>
          </w:tcPr>
          <w:p w14:paraId="69816F16" w14:textId="77777777" w:rsidR="00A26F8E" w:rsidRPr="00D901B4" w:rsidRDefault="000666F0" w:rsidP="00D901B4">
            <w:pPr>
              <w:pStyle w:val="TableParagraph"/>
              <w:ind w:left="0" w:right="2"/>
              <w:jc w:val="left"/>
            </w:pPr>
            <w:r w:rsidRPr="00D901B4">
              <w:t>Respuesta</w:t>
            </w:r>
            <w:r w:rsidRPr="00D901B4">
              <w:rPr>
                <w:spacing w:val="-12"/>
              </w:rPr>
              <w:t xml:space="preserve"> </w:t>
            </w:r>
            <w:r w:rsidRPr="00D901B4">
              <w:t>PASI</w:t>
            </w:r>
            <w:r w:rsidRPr="00D901B4">
              <w:rPr>
                <w:spacing w:val="-14"/>
              </w:rPr>
              <w:t xml:space="preserve"> </w:t>
            </w:r>
            <w:r w:rsidRPr="00D901B4">
              <w:t>50,</w:t>
            </w:r>
            <w:r w:rsidRPr="00D901B4">
              <w:rPr>
                <w:spacing w:val="-11"/>
              </w:rPr>
              <w:t xml:space="preserve"> </w:t>
            </w:r>
            <w:r w:rsidR="004947FC" w:rsidRPr="00D901B4">
              <w:rPr>
                <w:spacing w:val="-11"/>
              </w:rPr>
              <w:t>n</w:t>
            </w:r>
            <w:r w:rsidRPr="00D901B4">
              <w:t xml:space="preserve"> </w:t>
            </w:r>
            <w:r w:rsidRPr="00D901B4">
              <w:rPr>
                <w:spacing w:val="-4"/>
              </w:rPr>
              <w:t>(%)</w:t>
            </w:r>
          </w:p>
        </w:tc>
        <w:tc>
          <w:tcPr>
            <w:tcW w:w="704" w:type="pct"/>
            <w:vAlign w:val="center"/>
          </w:tcPr>
          <w:p w14:paraId="258F7DA1" w14:textId="77777777" w:rsidR="00A26F8E" w:rsidRPr="00D901B4" w:rsidRDefault="000666F0" w:rsidP="00D901B4">
            <w:pPr>
              <w:pStyle w:val="TableParagraph"/>
              <w:ind w:left="0" w:right="2"/>
            </w:pPr>
            <w:r w:rsidRPr="00D901B4">
              <w:t xml:space="preserve">41 </w:t>
            </w:r>
            <w:r w:rsidRPr="00D901B4">
              <w:rPr>
                <w:spacing w:val="-2"/>
              </w:rPr>
              <w:t>(10%)</w:t>
            </w:r>
          </w:p>
        </w:tc>
        <w:tc>
          <w:tcPr>
            <w:tcW w:w="703" w:type="pct"/>
            <w:vAlign w:val="center"/>
          </w:tcPr>
          <w:p w14:paraId="0CD34CC7" w14:textId="77777777" w:rsidR="00A26F8E" w:rsidRPr="00D901B4" w:rsidRDefault="000666F0" w:rsidP="00D901B4">
            <w:pPr>
              <w:pStyle w:val="TableParagraph"/>
              <w:ind w:left="0" w:right="2"/>
            </w:pPr>
            <w:r w:rsidRPr="00D901B4">
              <w:t xml:space="preserve">342 </w:t>
            </w:r>
            <w:r w:rsidRPr="00D901B4">
              <w:rPr>
                <w:spacing w:val="-2"/>
              </w:rPr>
              <w:t>(84%)</w:t>
            </w:r>
            <w:r w:rsidRPr="00D901B4">
              <w:rPr>
                <w:spacing w:val="-2"/>
                <w:vertAlign w:val="superscript"/>
              </w:rPr>
              <w:t>a</w:t>
            </w:r>
          </w:p>
        </w:tc>
        <w:tc>
          <w:tcPr>
            <w:tcW w:w="782" w:type="pct"/>
            <w:vAlign w:val="center"/>
          </w:tcPr>
          <w:p w14:paraId="2135261E" w14:textId="77777777" w:rsidR="00A26F8E" w:rsidRPr="00D901B4" w:rsidRDefault="000666F0" w:rsidP="00D901B4">
            <w:pPr>
              <w:pStyle w:val="TableParagraph"/>
              <w:ind w:left="0" w:right="2"/>
            </w:pPr>
            <w:r w:rsidRPr="00D901B4">
              <w:t xml:space="preserve">367 </w:t>
            </w:r>
            <w:r w:rsidRPr="00D901B4">
              <w:rPr>
                <w:spacing w:val="-2"/>
              </w:rPr>
              <w:t>(89%)</w:t>
            </w:r>
            <w:r w:rsidRPr="00D901B4">
              <w:rPr>
                <w:spacing w:val="-2"/>
                <w:vertAlign w:val="superscript"/>
              </w:rPr>
              <w:t>a</w:t>
            </w:r>
          </w:p>
        </w:tc>
        <w:tc>
          <w:tcPr>
            <w:tcW w:w="677" w:type="pct"/>
            <w:vAlign w:val="center"/>
          </w:tcPr>
          <w:p w14:paraId="0F040CBE" w14:textId="77777777" w:rsidR="00A26F8E" w:rsidRPr="00D901B4" w:rsidRDefault="000666F0" w:rsidP="00D901B4">
            <w:pPr>
              <w:pStyle w:val="TableParagraph"/>
              <w:ind w:left="0" w:right="2"/>
            </w:pPr>
            <w:r w:rsidRPr="00D901B4">
              <w:t xml:space="preserve">369 </w:t>
            </w:r>
            <w:r w:rsidRPr="00D901B4">
              <w:rPr>
                <w:spacing w:val="-2"/>
              </w:rPr>
              <w:t>(93%)</w:t>
            </w:r>
          </w:p>
        </w:tc>
        <w:tc>
          <w:tcPr>
            <w:tcW w:w="727" w:type="pct"/>
            <w:vAlign w:val="center"/>
          </w:tcPr>
          <w:p w14:paraId="29697F36" w14:textId="77777777" w:rsidR="00A26F8E" w:rsidRPr="00D901B4" w:rsidRDefault="000666F0" w:rsidP="00D901B4">
            <w:pPr>
              <w:pStyle w:val="TableParagraph"/>
              <w:ind w:left="0" w:right="2"/>
            </w:pPr>
            <w:r w:rsidRPr="00D901B4">
              <w:t xml:space="preserve">380 </w:t>
            </w:r>
            <w:r w:rsidRPr="00D901B4">
              <w:rPr>
                <w:spacing w:val="-2"/>
              </w:rPr>
              <w:t>(95%)</w:t>
            </w:r>
          </w:p>
        </w:tc>
      </w:tr>
      <w:tr w:rsidR="00A26F8E" w:rsidRPr="00D901B4" w14:paraId="60E5B900" w14:textId="77777777" w:rsidTr="00D901B4">
        <w:trPr>
          <w:trHeight w:val="286"/>
        </w:trPr>
        <w:tc>
          <w:tcPr>
            <w:tcW w:w="1407" w:type="pct"/>
          </w:tcPr>
          <w:p w14:paraId="30DBEEEF" w14:textId="77777777" w:rsidR="00A26F8E" w:rsidRPr="00D901B4" w:rsidRDefault="000666F0" w:rsidP="00D901B4">
            <w:pPr>
              <w:pStyle w:val="TableParagraph"/>
              <w:ind w:left="0" w:right="2"/>
              <w:jc w:val="left"/>
            </w:pPr>
            <w:r w:rsidRPr="00D901B4">
              <w:t>Respuesta</w:t>
            </w:r>
            <w:r w:rsidRPr="00D901B4">
              <w:rPr>
                <w:spacing w:val="-12"/>
              </w:rPr>
              <w:t xml:space="preserve"> </w:t>
            </w:r>
            <w:r w:rsidRPr="00D901B4">
              <w:t>PASI</w:t>
            </w:r>
            <w:r w:rsidRPr="00D901B4">
              <w:rPr>
                <w:spacing w:val="-14"/>
              </w:rPr>
              <w:t xml:space="preserve"> </w:t>
            </w:r>
            <w:r w:rsidRPr="00D901B4">
              <w:t>75,</w:t>
            </w:r>
            <w:r w:rsidRPr="00D901B4">
              <w:rPr>
                <w:spacing w:val="-11"/>
              </w:rPr>
              <w:t xml:space="preserve"> </w:t>
            </w:r>
            <w:r w:rsidR="004947FC" w:rsidRPr="00D901B4">
              <w:rPr>
                <w:spacing w:val="-11"/>
              </w:rPr>
              <w:t>n</w:t>
            </w:r>
            <w:r w:rsidRPr="00D901B4">
              <w:t xml:space="preserve"> </w:t>
            </w:r>
            <w:r w:rsidRPr="00D901B4">
              <w:rPr>
                <w:spacing w:val="-4"/>
              </w:rPr>
              <w:t>(%)</w:t>
            </w:r>
          </w:p>
        </w:tc>
        <w:tc>
          <w:tcPr>
            <w:tcW w:w="704" w:type="pct"/>
            <w:vAlign w:val="center"/>
          </w:tcPr>
          <w:p w14:paraId="006A0CF6" w14:textId="77777777" w:rsidR="00A26F8E" w:rsidRPr="00D901B4" w:rsidRDefault="000666F0" w:rsidP="00D901B4">
            <w:pPr>
              <w:pStyle w:val="TableParagraph"/>
              <w:ind w:left="0" w:right="2"/>
            </w:pPr>
            <w:r w:rsidRPr="00D901B4">
              <w:t xml:space="preserve">15 </w:t>
            </w:r>
            <w:r w:rsidRPr="00D901B4">
              <w:rPr>
                <w:spacing w:val="-4"/>
              </w:rPr>
              <w:t>(4%)</w:t>
            </w:r>
          </w:p>
        </w:tc>
        <w:tc>
          <w:tcPr>
            <w:tcW w:w="703" w:type="pct"/>
            <w:vAlign w:val="center"/>
          </w:tcPr>
          <w:p w14:paraId="7F7FED70" w14:textId="77777777" w:rsidR="00A26F8E" w:rsidRPr="00D901B4" w:rsidRDefault="000666F0" w:rsidP="00D901B4">
            <w:pPr>
              <w:pStyle w:val="TableParagraph"/>
              <w:ind w:left="0" w:right="2"/>
            </w:pPr>
            <w:r w:rsidRPr="00D901B4">
              <w:t xml:space="preserve">273 </w:t>
            </w:r>
            <w:r w:rsidRPr="00D901B4">
              <w:rPr>
                <w:spacing w:val="-2"/>
              </w:rPr>
              <w:t>(67%)</w:t>
            </w:r>
            <w:r w:rsidRPr="00D901B4">
              <w:rPr>
                <w:spacing w:val="-2"/>
                <w:vertAlign w:val="superscript"/>
              </w:rPr>
              <w:t>a</w:t>
            </w:r>
          </w:p>
        </w:tc>
        <w:tc>
          <w:tcPr>
            <w:tcW w:w="782" w:type="pct"/>
            <w:vAlign w:val="center"/>
          </w:tcPr>
          <w:p w14:paraId="69C4EB1B" w14:textId="77777777" w:rsidR="00A26F8E" w:rsidRPr="00D901B4" w:rsidRDefault="000666F0" w:rsidP="00D901B4">
            <w:pPr>
              <w:pStyle w:val="TableParagraph"/>
              <w:ind w:left="0" w:right="2"/>
            </w:pPr>
            <w:r w:rsidRPr="00D901B4">
              <w:t xml:space="preserve">311 </w:t>
            </w:r>
            <w:r w:rsidRPr="00D901B4">
              <w:rPr>
                <w:spacing w:val="-2"/>
              </w:rPr>
              <w:t>(76%)</w:t>
            </w:r>
            <w:r w:rsidRPr="00D901B4">
              <w:rPr>
                <w:spacing w:val="-2"/>
                <w:vertAlign w:val="superscript"/>
              </w:rPr>
              <w:t>a</w:t>
            </w:r>
          </w:p>
        </w:tc>
        <w:tc>
          <w:tcPr>
            <w:tcW w:w="677" w:type="pct"/>
            <w:vAlign w:val="center"/>
          </w:tcPr>
          <w:p w14:paraId="427C57FB" w14:textId="77777777" w:rsidR="00A26F8E" w:rsidRPr="00D901B4" w:rsidRDefault="000666F0" w:rsidP="00D901B4">
            <w:pPr>
              <w:pStyle w:val="TableParagraph"/>
              <w:ind w:left="0" w:right="2"/>
            </w:pPr>
            <w:r w:rsidRPr="00D901B4">
              <w:t xml:space="preserve">276 </w:t>
            </w:r>
            <w:r w:rsidRPr="00D901B4">
              <w:rPr>
                <w:spacing w:val="-2"/>
              </w:rPr>
              <w:t>(70%)</w:t>
            </w:r>
          </w:p>
        </w:tc>
        <w:tc>
          <w:tcPr>
            <w:tcW w:w="727" w:type="pct"/>
            <w:vAlign w:val="center"/>
          </w:tcPr>
          <w:p w14:paraId="3748049C" w14:textId="77777777" w:rsidR="00A26F8E" w:rsidRPr="00D901B4" w:rsidRDefault="000666F0" w:rsidP="00D901B4">
            <w:pPr>
              <w:pStyle w:val="TableParagraph"/>
              <w:ind w:left="0" w:right="2"/>
            </w:pPr>
            <w:r w:rsidRPr="00D901B4">
              <w:t xml:space="preserve">314 </w:t>
            </w:r>
            <w:r w:rsidRPr="00D901B4">
              <w:rPr>
                <w:spacing w:val="-2"/>
              </w:rPr>
              <w:t>(79%)</w:t>
            </w:r>
          </w:p>
        </w:tc>
      </w:tr>
      <w:tr w:rsidR="00A26F8E" w:rsidRPr="00D901B4" w14:paraId="64FAE646" w14:textId="77777777" w:rsidTr="00D901B4">
        <w:trPr>
          <w:trHeight w:val="261"/>
        </w:trPr>
        <w:tc>
          <w:tcPr>
            <w:tcW w:w="1407" w:type="pct"/>
          </w:tcPr>
          <w:p w14:paraId="67F71727" w14:textId="77777777" w:rsidR="00A26F8E" w:rsidRPr="00D901B4" w:rsidRDefault="000666F0" w:rsidP="00D901B4">
            <w:pPr>
              <w:pStyle w:val="TableParagraph"/>
              <w:ind w:left="0" w:right="2"/>
              <w:jc w:val="left"/>
            </w:pPr>
            <w:r w:rsidRPr="00D901B4">
              <w:t>Respuesta</w:t>
            </w:r>
            <w:r w:rsidRPr="00D901B4">
              <w:rPr>
                <w:spacing w:val="-12"/>
              </w:rPr>
              <w:t xml:space="preserve"> </w:t>
            </w:r>
            <w:r w:rsidRPr="00D901B4">
              <w:t>PASI</w:t>
            </w:r>
            <w:r w:rsidRPr="00D901B4">
              <w:rPr>
                <w:spacing w:val="-14"/>
              </w:rPr>
              <w:t xml:space="preserve"> </w:t>
            </w:r>
            <w:r w:rsidRPr="00D901B4">
              <w:t>90,</w:t>
            </w:r>
            <w:r w:rsidRPr="00D901B4">
              <w:rPr>
                <w:spacing w:val="-11"/>
              </w:rPr>
              <w:t xml:space="preserve"> </w:t>
            </w:r>
            <w:r w:rsidR="004947FC" w:rsidRPr="00D901B4">
              <w:rPr>
                <w:spacing w:val="-11"/>
              </w:rPr>
              <w:t>n</w:t>
            </w:r>
            <w:r w:rsidRPr="00D901B4">
              <w:t xml:space="preserve"> </w:t>
            </w:r>
            <w:r w:rsidRPr="00D901B4">
              <w:rPr>
                <w:spacing w:val="-4"/>
              </w:rPr>
              <w:t>(%)</w:t>
            </w:r>
          </w:p>
        </w:tc>
        <w:tc>
          <w:tcPr>
            <w:tcW w:w="704" w:type="pct"/>
            <w:vAlign w:val="center"/>
          </w:tcPr>
          <w:p w14:paraId="0D40316D" w14:textId="77777777" w:rsidR="00A26F8E" w:rsidRPr="00D901B4" w:rsidRDefault="000666F0" w:rsidP="00D901B4">
            <w:pPr>
              <w:pStyle w:val="TableParagraph"/>
              <w:ind w:left="0" w:right="2"/>
            </w:pPr>
            <w:r w:rsidRPr="00D901B4">
              <w:t xml:space="preserve">3 </w:t>
            </w:r>
            <w:r w:rsidRPr="00D901B4">
              <w:rPr>
                <w:spacing w:val="-4"/>
              </w:rPr>
              <w:t>(1%)</w:t>
            </w:r>
          </w:p>
        </w:tc>
        <w:tc>
          <w:tcPr>
            <w:tcW w:w="703" w:type="pct"/>
            <w:vAlign w:val="center"/>
          </w:tcPr>
          <w:p w14:paraId="72B4D88B" w14:textId="77777777" w:rsidR="00A26F8E" w:rsidRPr="00D901B4" w:rsidRDefault="000666F0" w:rsidP="00D901B4">
            <w:pPr>
              <w:pStyle w:val="TableParagraph"/>
              <w:ind w:left="0" w:right="2"/>
            </w:pPr>
            <w:r w:rsidRPr="00D901B4">
              <w:t xml:space="preserve">173 </w:t>
            </w:r>
            <w:r w:rsidRPr="00D901B4">
              <w:rPr>
                <w:spacing w:val="-2"/>
              </w:rPr>
              <w:t>(42%)</w:t>
            </w:r>
            <w:r w:rsidRPr="00D901B4">
              <w:rPr>
                <w:spacing w:val="-2"/>
                <w:vertAlign w:val="superscript"/>
              </w:rPr>
              <w:t>a</w:t>
            </w:r>
          </w:p>
        </w:tc>
        <w:tc>
          <w:tcPr>
            <w:tcW w:w="782" w:type="pct"/>
            <w:vAlign w:val="center"/>
          </w:tcPr>
          <w:p w14:paraId="1EE4444F" w14:textId="77777777" w:rsidR="00A26F8E" w:rsidRPr="00D901B4" w:rsidRDefault="000666F0" w:rsidP="00D901B4">
            <w:pPr>
              <w:pStyle w:val="TableParagraph"/>
              <w:ind w:left="0" w:right="2"/>
            </w:pPr>
            <w:r w:rsidRPr="00D901B4">
              <w:t xml:space="preserve">209 </w:t>
            </w:r>
            <w:r w:rsidRPr="00D901B4">
              <w:rPr>
                <w:spacing w:val="-2"/>
              </w:rPr>
              <w:t>(51%)</w:t>
            </w:r>
            <w:r w:rsidRPr="00D901B4">
              <w:rPr>
                <w:spacing w:val="-2"/>
                <w:vertAlign w:val="superscript"/>
              </w:rPr>
              <w:t>a</w:t>
            </w:r>
          </w:p>
        </w:tc>
        <w:tc>
          <w:tcPr>
            <w:tcW w:w="677" w:type="pct"/>
            <w:vAlign w:val="center"/>
          </w:tcPr>
          <w:p w14:paraId="361D4F42" w14:textId="77777777" w:rsidR="00A26F8E" w:rsidRPr="00D901B4" w:rsidRDefault="000666F0" w:rsidP="00D901B4">
            <w:pPr>
              <w:pStyle w:val="TableParagraph"/>
              <w:ind w:left="0" w:right="2"/>
            </w:pPr>
            <w:r w:rsidRPr="00D901B4">
              <w:t xml:space="preserve">178 </w:t>
            </w:r>
            <w:r w:rsidRPr="00D901B4">
              <w:rPr>
                <w:spacing w:val="-2"/>
              </w:rPr>
              <w:t>(45%)</w:t>
            </w:r>
          </w:p>
        </w:tc>
        <w:tc>
          <w:tcPr>
            <w:tcW w:w="727" w:type="pct"/>
            <w:vAlign w:val="center"/>
          </w:tcPr>
          <w:p w14:paraId="1D767889" w14:textId="77777777" w:rsidR="00A26F8E" w:rsidRPr="00D901B4" w:rsidRDefault="000666F0" w:rsidP="00D901B4">
            <w:pPr>
              <w:pStyle w:val="TableParagraph"/>
              <w:ind w:left="0" w:right="2"/>
            </w:pPr>
            <w:r w:rsidRPr="00D901B4">
              <w:t xml:space="preserve">217 </w:t>
            </w:r>
            <w:r w:rsidRPr="00D901B4">
              <w:rPr>
                <w:spacing w:val="-2"/>
              </w:rPr>
              <w:t>(54%)</w:t>
            </w:r>
          </w:p>
        </w:tc>
      </w:tr>
      <w:tr w:rsidR="00A26F8E" w:rsidRPr="00D901B4" w14:paraId="39C1851E" w14:textId="77777777" w:rsidTr="00D901B4">
        <w:trPr>
          <w:trHeight w:val="505"/>
        </w:trPr>
        <w:tc>
          <w:tcPr>
            <w:tcW w:w="1407" w:type="pct"/>
          </w:tcPr>
          <w:p w14:paraId="086108B7" w14:textId="77777777" w:rsidR="00A26F8E" w:rsidRPr="00D901B4" w:rsidRDefault="000666F0" w:rsidP="00D901B4">
            <w:pPr>
              <w:pStyle w:val="TableParagraph"/>
              <w:ind w:left="0" w:right="2"/>
              <w:jc w:val="left"/>
              <w:rPr>
                <w:lang w:val="pt-PT"/>
              </w:rPr>
            </w:pPr>
            <w:r w:rsidRPr="00D901B4">
              <w:rPr>
                <w:lang w:val="pt-PT"/>
              </w:rPr>
              <w:t>PGA</w:t>
            </w:r>
            <w:r w:rsidRPr="00D901B4">
              <w:rPr>
                <w:vertAlign w:val="superscript"/>
                <w:lang w:val="pt-PT"/>
              </w:rPr>
              <w:t>b</w:t>
            </w:r>
            <w:r w:rsidRPr="00D901B4">
              <w:rPr>
                <w:spacing w:val="-12"/>
                <w:lang w:val="pt-PT"/>
              </w:rPr>
              <w:t xml:space="preserve"> </w:t>
            </w:r>
            <w:r w:rsidRPr="00D901B4">
              <w:rPr>
                <w:lang w:val="pt-PT"/>
              </w:rPr>
              <w:t>de</w:t>
            </w:r>
            <w:r w:rsidRPr="00D901B4">
              <w:rPr>
                <w:spacing w:val="-12"/>
                <w:lang w:val="pt-PT"/>
              </w:rPr>
              <w:t xml:space="preserve"> </w:t>
            </w:r>
            <w:r w:rsidRPr="00D901B4">
              <w:rPr>
                <w:lang w:val="pt-PT"/>
              </w:rPr>
              <w:t>aclaramiento</w:t>
            </w:r>
            <w:r w:rsidRPr="00D901B4">
              <w:rPr>
                <w:spacing w:val="-12"/>
                <w:lang w:val="pt-PT"/>
              </w:rPr>
              <w:t xml:space="preserve"> </w:t>
            </w:r>
            <w:r w:rsidRPr="00D901B4">
              <w:rPr>
                <w:lang w:val="pt-PT"/>
              </w:rPr>
              <w:t>o mínimo, N (%)</w:t>
            </w:r>
          </w:p>
        </w:tc>
        <w:tc>
          <w:tcPr>
            <w:tcW w:w="704" w:type="pct"/>
            <w:vAlign w:val="center"/>
          </w:tcPr>
          <w:p w14:paraId="0D97FC92" w14:textId="77777777" w:rsidR="00A26F8E" w:rsidRPr="00D901B4" w:rsidRDefault="000666F0" w:rsidP="00D901B4">
            <w:pPr>
              <w:pStyle w:val="TableParagraph"/>
              <w:ind w:left="0" w:right="2"/>
            </w:pPr>
            <w:r w:rsidRPr="00D901B4">
              <w:t xml:space="preserve">18 </w:t>
            </w:r>
            <w:r w:rsidRPr="00D901B4">
              <w:rPr>
                <w:spacing w:val="-4"/>
              </w:rPr>
              <w:t>(4%)</w:t>
            </w:r>
          </w:p>
        </w:tc>
        <w:tc>
          <w:tcPr>
            <w:tcW w:w="703" w:type="pct"/>
            <w:vAlign w:val="center"/>
          </w:tcPr>
          <w:p w14:paraId="1AC12756" w14:textId="77777777" w:rsidR="00A26F8E" w:rsidRPr="00D901B4" w:rsidRDefault="000666F0" w:rsidP="00D901B4">
            <w:pPr>
              <w:pStyle w:val="TableParagraph"/>
              <w:ind w:left="0" w:right="2"/>
            </w:pPr>
            <w:r w:rsidRPr="00D901B4">
              <w:t xml:space="preserve">277 </w:t>
            </w:r>
            <w:r w:rsidRPr="00D901B4">
              <w:rPr>
                <w:spacing w:val="-2"/>
              </w:rPr>
              <w:t>(68%)</w:t>
            </w:r>
            <w:r w:rsidRPr="00D901B4">
              <w:rPr>
                <w:spacing w:val="-2"/>
                <w:vertAlign w:val="superscript"/>
              </w:rPr>
              <w:t>a</w:t>
            </w:r>
          </w:p>
        </w:tc>
        <w:tc>
          <w:tcPr>
            <w:tcW w:w="782" w:type="pct"/>
            <w:vAlign w:val="center"/>
          </w:tcPr>
          <w:p w14:paraId="7F0ECDDA" w14:textId="77777777" w:rsidR="00A26F8E" w:rsidRPr="00D901B4" w:rsidRDefault="000666F0" w:rsidP="00D901B4">
            <w:pPr>
              <w:pStyle w:val="TableParagraph"/>
              <w:ind w:left="0" w:right="2"/>
            </w:pPr>
            <w:r w:rsidRPr="00D901B4">
              <w:t xml:space="preserve">300 </w:t>
            </w:r>
            <w:r w:rsidRPr="00D901B4">
              <w:rPr>
                <w:spacing w:val="-2"/>
              </w:rPr>
              <w:t>(73%)</w:t>
            </w:r>
            <w:r w:rsidRPr="00D901B4">
              <w:rPr>
                <w:spacing w:val="-2"/>
                <w:vertAlign w:val="superscript"/>
              </w:rPr>
              <w:t>a</w:t>
            </w:r>
          </w:p>
        </w:tc>
        <w:tc>
          <w:tcPr>
            <w:tcW w:w="677" w:type="pct"/>
            <w:vAlign w:val="center"/>
          </w:tcPr>
          <w:p w14:paraId="75FC2C90" w14:textId="77777777" w:rsidR="00A26F8E" w:rsidRPr="00D901B4" w:rsidRDefault="000666F0" w:rsidP="00D901B4">
            <w:pPr>
              <w:pStyle w:val="TableParagraph"/>
              <w:ind w:left="0" w:right="2"/>
            </w:pPr>
            <w:r w:rsidRPr="00D901B4">
              <w:t xml:space="preserve">241 </w:t>
            </w:r>
            <w:r w:rsidRPr="00D901B4">
              <w:rPr>
                <w:spacing w:val="-2"/>
              </w:rPr>
              <w:t>(61%)</w:t>
            </w:r>
          </w:p>
        </w:tc>
        <w:tc>
          <w:tcPr>
            <w:tcW w:w="727" w:type="pct"/>
            <w:vAlign w:val="center"/>
          </w:tcPr>
          <w:p w14:paraId="664680A1" w14:textId="77777777" w:rsidR="00A26F8E" w:rsidRPr="00D901B4" w:rsidRDefault="000666F0" w:rsidP="00D901B4">
            <w:pPr>
              <w:pStyle w:val="TableParagraph"/>
              <w:ind w:left="0" w:right="2"/>
            </w:pPr>
            <w:r w:rsidRPr="00D901B4">
              <w:t xml:space="preserve">279 </w:t>
            </w:r>
            <w:r w:rsidRPr="00D901B4">
              <w:rPr>
                <w:spacing w:val="-2"/>
              </w:rPr>
              <w:t>(70%)</w:t>
            </w:r>
          </w:p>
        </w:tc>
      </w:tr>
      <w:tr w:rsidR="00A26F8E" w:rsidRPr="00D901B4" w14:paraId="2260673A" w14:textId="77777777" w:rsidTr="00D901B4">
        <w:trPr>
          <w:trHeight w:val="506"/>
        </w:trPr>
        <w:tc>
          <w:tcPr>
            <w:tcW w:w="1407" w:type="pct"/>
          </w:tcPr>
          <w:p w14:paraId="501CA790" w14:textId="77777777" w:rsidR="00A26F8E" w:rsidRPr="00D901B4" w:rsidRDefault="000666F0" w:rsidP="00D901B4">
            <w:pPr>
              <w:pStyle w:val="TableParagraph"/>
              <w:ind w:left="0" w:right="2"/>
              <w:jc w:val="left"/>
            </w:pPr>
            <w:r w:rsidRPr="00D901B4">
              <w:t>Número</w:t>
            </w:r>
            <w:r w:rsidRPr="00D901B4">
              <w:rPr>
                <w:spacing w:val="-4"/>
              </w:rPr>
              <w:t xml:space="preserve"> </w:t>
            </w:r>
            <w:r w:rsidRPr="00D901B4">
              <w:t>de</w:t>
            </w:r>
            <w:r w:rsidRPr="00D901B4">
              <w:rPr>
                <w:spacing w:val="-4"/>
              </w:rPr>
              <w:t xml:space="preserve"> </w:t>
            </w:r>
            <w:r w:rsidRPr="00D901B4">
              <w:rPr>
                <w:spacing w:val="-2"/>
              </w:rPr>
              <w:t>pacientes</w:t>
            </w:r>
            <w:r w:rsidR="00D901B4">
              <w:rPr>
                <w:spacing w:val="-2"/>
              </w:rPr>
              <w:t xml:space="preserve"> </w:t>
            </w:r>
            <w:r w:rsidRPr="00D901B4">
              <w:t>≤</w:t>
            </w:r>
            <w:r w:rsidRPr="00D901B4">
              <w:rPr>
                <w:spacing w:val="1"/>
              </w:rPr>
              <w:t xml:space="preserve"> </w:t>
            </w:r>
            <w:r w:rsidRPr="00D901B4">
              <w:t xml:space="preserve">100 </w:t>
            </w:r>
            <w:r w:rsidRPr="00D901B4">
              <w:rPr>
                <w:spacing w:val="-5"/>
              </w:rPr>
              <w:t>kg</w:t>
            </w:r>
          </w:p>
        </w:tc>
        <w:tc>
          <w:tcPr>
            <w:tcW w:w="704" w:type="pct"/>
            <w:vAlign w:val="center"/>
          </w:tcPr>
          <w:p w14:paraId="76552D14" w14:textId="77777777" w:rsidR="00A26F8E" w:rsidRPr="00D901B4" w:rsidRDefault="000666F0" w:rsidP="00D901B4">
            <w:pPr>
              <w:pStyle w:val="TableParagraph"/>
              <w:ind w:left="0" w:right="2"/>
            </w:pPr>
            <w:r w:rsidRPr="00D901B4">
              <w:rPr>
                <w:spacing w:val="-5"/>
              </w:rPr>
              <w:t>290</w:t>
            </w:r>
          </w:p>
        </w:tc>
        <w:tc>
          <w:tcPr>
            <w:tcW w:w="703" w:type="pct"/>
            <w:vAlign w:val="center"/>
          </w:tcPr>
          <w:p w14:paraId="3CAF5C71" w14:textId="77777777" w:rsidR="00A26F8E" w:rsidRPr="00D901B4" w:rsidRDefault="000666F0" w:rsidP="00D901B4">
            <w:pPr>
              <w:pStyle w:val="TableParagraph"/>
              <w:ind w:left="0" w:right="2"/>
            </w:pPr>
            <w:r w:rsidRPr="00D901B4">
              <w:rPr>
                <w:spacing w:val="-5"/>
              </w:rPr>
              <w:t>297</w:t>
            </w:r>
          </w:p>
        </w:tc>
        <w:tc>
          <w:tcPr>
            <w:tcW w:w="782" w:type="pct"/>
            <w:vAlign w:val="center"/>
          </w:tcPr>
          <w:p w14:paraId="2E7A1E6A" w14:textId="77777777" w:rsidR="00A26F8E" w:rsidRPr="00D901B4" w:rsidRDefault="000666F0" w:rsidP="00D901B4">
            <w:pPr>
              <w:pStyle w:val="TableParagraph"/>
              <w:ind w:left="0" w:right="2"/>
            </w:pPr>
            <w:r w:rsidRPr="00D901B4">
              <w:rPr>
                <w:spacing w:val="-5"/>
              </w:rPr>
              <w:t>289</w:t>
            </w:r>
          </w:p>
        </w:tc>
        <w:tc>
          <w:tcPr>
            <w:tcW w:w="677" w:type="pct"/>
            <w:vAlign w:val="center"/>
          </w:tcPr>
          <w:p w14:paraId="1DED874D" w14:textId="77777777" w:rsidR="00A26F8E" w:rsidRPr="00D901B4" w:rsidRDefault="000666F0" w:rsidP="00D901B4">
            <w:pPr>
              <w:pStyle w:val="TableParagraph"/>
              <w:ind w:left="0" w:right="2"/>
            </w:pPr>
            <w:r w:rsidRPr="00D901B4">
              <w:rPr>
                <w:spacing w:val="-5"/>
              </w:rPr>
              <w:t>287</w:t>
            </w:r>
          </w:p>
        </w:tc>
        <w:tc>
          <w:tcPr>
            <w:tcW w:w="727" w:type="pct"/>
            <w:vAlign w:val="center"/>
          </w:tcPr>
          <w:p w14:paraId="3C6C50B1" w14:textId="77777777" w:rsidR="00A26F8E" w:rsidRPr="00D901B4" w:rsidRDefault="000666F0" w:rsidP="00D901B4">
            <w:pPr>
              <w:pStyle w:val="TableParagraph"/>
              <w:ind w:left="0" w:right="2"/>
            </w:pPr>
            <w:r w:rsidRPr="00D901B4">
              <w:rPr>
                <w:spacing w:val="-5"/>
              </w:rPr>
              <w:t>280</w:t>
            </w:r>
          </w:p>
        </w:tc>
      </w:tr>
      <w:tr w:rsidR="00A26F8E" w:rsidRPr="00D901B4" w14:paraId="602B1A82" w14:textId="77777777" w:rsidTr="00D901B4">
        <w:trPr>
          <w:trHeight w:val="380"/>
        </w:trPr>
        <w:tc>
          <w:tcPr>
            <w:tcW w:w="1407" w:type="pct"/>
          </w:tcPr>
          <w:p w14:paraId="6764D623" w14:textId="77777777" w:rsidR="00A26F8E" w:rsidRPr="00D901B4" w:rsidRDefault="000666F0" w:rsidP="00D901B4">
            <w:pPr>
              <w:pStyle w:val="TableParagraph"/>
              <w:ind w:left="0" w:right="2"/>
              <w:jc w:val="left"/>
            </w:pPr>
            <w:r w:rsidRPr="00D901B4">
              <w:t>Respuesta</w:t>
            </w:r>
            <w:r w:rsidRPr="00D901B4">
              <w:rPr>
                <w:spacing w:val="-14"/>
              </w:rPr>
              <w:t xml:space="preserve"> </w:t>
            </w:r>
            <w:r w:rsidRPr="00D901B4">
              <w:t>PASI</w:t>
            </w:r>
            <w:r w:rsidRPr="00D901B4">
              <w:rPr>
                <w:spacing w:val="-14"/>
              </w:rPr>
              <w:t xml:space="preserve"> </w:t>
            </w:r>
            <w:r w:rsidRPr="00D901B4">
              <w:t xml:space="preserve">75, </w:t>
            </w:r>
            <w:r w:rsidR="004947FC" w:rsidRPr="00D901B4">
              <w:t>n</w:t>
            </w:r>
            <w:r w:rsidRPr="00D901B4">
              <w:t xml:space="preserve"> (%)</w:t>
            </w:r>
          </w:p>
        </w:tc>
        <w:tc>
          <w:tcPr>
            <w:tcW w:w="704" w:type="pct"/>
            <w:vAlign w:val="center"/>
          </w:tcPr>
          <w:p w14:paraId="2277F427" w14:textId="77777777" w:rsidR="00A26F8E" w:rsidRPr="00D901B4" w:rsidRDefault="000666F0" w:rsidP="00D901B4">
            <w:pPr>
              <w:pStyle w:val="TableParagraph"/>
              <w:ind w:left="0" w:right="2"/>
            </w:pPr>
            <w:r w:rsidRPr="00D901B4">
              <w:t xml:space="preserve">12 </w:t>
            </w:r>
            <w:r w:rsidRPr="00D901B4">
              <w:rPr>
                <w:spacing w:val="-4"/>
              </w:rPr>
              <w:t>(4%)</w:t>
            </w:r>
          </w:p>
        </w:tc>
        <w:tc>
          <w:tcPr>
            <w:tcW w:w="703" w:type="pct"/>
            <w:vAlign w:val="center"/>
          </w:tcPr>
          <w:p w14:paraId="6EDE442C" w14:textId="77777777" w:rsidR="00A26F8E" w:rsidRPr="00D901B4" w:rsidRDefault="000666F0" w:rsidP="00D901B4">
            <w:pPr>
              <w:pStyle w:val="TableParagraph"/>
              <w:ind w:left="0" w:right="2"/>
            </w:pPr>
            <w:r w:rsidRPr="00D901B4">
              <w:t xml:space="preserve">218 </w:t>
            </w:r>
            <w:r w:rsidRPr="00D901B4">
              <w:rPr>
                <w:spacing w:val="-2"/>
              </w:rPr>
              <w:t>(73%)</w:t>
            </w:r>
          </w:p>
        </w:tc>
        <w:tc>
          <w:tcPr>
            <w:tcW w:w="782" w:type="pct"/>
            <w:vAlign w:val="center"/>
          </w:tcPr>
          <w:p w14:paraId="5FEA3B2D" w14:textId="77777777" w:rsidR="00A26F8E" w:rsidRPr="00D901B4" w:rsidRDefault="000666F0" w:rsidP="00D901B4">
            <w:pPr>
              <w:pStyle w:val="TableParagraph"/>
              <w:ind w:left="0" w:right="2"/>
            </w:pPr>
            <w:r w:rsidRPr="00D901B4">
              <w:t xml:space="preserve">225 </w:t>
            </w:r>
            <w:r w:rsidRPr="00D901B4">
              <w:rPr>
                <w:spacing w:val="-2"/>
              </w:rPr>
              <w:t>(78%)</w:t>
            </w:r>
          </w:p>
        </w:tc>
        <w:tc>
          <w:tcPr>
            <w:tcW w:w="677" w:type="pct"/>
            <w:vAlign w:val="center"/>
          </w:tcPr>
          <w:p w14:paraId="37ED1C78" w14:textId="77777777" w:rsidR="00A26F8E" w:rsidRPr="00D901B4" w:rsidRDefault="000666F0" w:rsidP="00D901B4">
            <w:pPr>
              <w:pStyle w:val="TableParagraph"/>
              <w:ind w:left="0" w:right="2"/>
            </w:pPr>
            <w:r w:rsidRPr="00D901B4">
              <w:t xml:space="preserve">217 </w:t>
            </w:r>
            <w:r w:rsidRPr="00D901B4">
              <w:rPr>
                <w:spacing w:val="-2"/>
              </w:rPr>
              <w:t>(76%)</w:t>
            </w:r>
          </w:p>
        </w:tc>
        <w:tc>
          <w:tcPr>
            <w:tcW w:w="727" w:type="pct"/>
            <w:vAlign w:val="center"/>
          </w:tcPr>
          <w:p w14:paraId="1E69E962" w14:textId="77777777" w:rsidR="00A26F8E" w:rsidRPr="00D901B4" w:rsidRDefault="000666F0" w:rsidP="00D901B4">
            <w:pPr>
              <w:pStyle w:val="TableParagraph"/>
              <w:ind w:left="0" w:right="2"/>
            </w:pPr>
            <w:r w:rsidRPr="00D901B4">
              <w:t xml:space="preserve">226 </w:t>
            </w:r>
            <w:r w:rsidRPr="00D901B4">
              <w:rPr>
                <w:spacing w:val="-2"/>
              </w:rPr>
              <w:t>(81%)</w:t>
            </w:r>
          </w:p>
        </w:tc>
      </w:tr>
      <w:tr w:rsidR="00A26F8E" w:rsidRPr="00D901B4" w14:paraId="6DF355B3" w14:textId="77777777" w:rsidTr="00D901B4">
        <w:trPr>
          <w:trHeight w:val="506"/>
        </w:trPr>
        <w:tc>
          <w:tcPr>
            <w:tcW w:w="1407" w:type="pct"/>
          </w:tcPr>
          <w:p w14:paraId="70A4D91F" w14:textId="77777777" w:rsidR="00A26F8E" w:rsidRPr="00D901B4" w:rsidRDefault="000666F0" w:rsidP="00D901B4">
            <w:pPr>
              <w:pStyle w:val="TableParagraph"/>
              <w:ind w:left="0" w:right="2"/>
              <w:jc w:val="left"/>
            </w:pPr>
            <w:r w:rsidRPr="00D901B4">
              <w:t>Número</w:t>
            </w:r>
            <w:r w:rsidRPr="00D901B4">
              <w:rPr>
                <w:spacing w:val="-4"/>
              </w:rPr>
              <w:t xml:space="preserve"> </w:t>
            </w:r>
            <w:r w:rsidRPr="00D901B4">
              <w:t>de</w:t>
            </w:r>
            <w:r w:rsidRPr="00D901B4">
              <w:rPr>
                <w:spacing w:val="-4"/>
              </w:rPr>
              <w:t xml:space="preserve"> </w:t>
            </w:r>
            <w:r w:rsidRPr="00D901B4">
              <w:rPr>
                <w:spacing w:val="-2"/>
              </w:rPr>
              <w:t>pacientes</w:t>
            </w:r>
            <w:r w:rsidR="00D901B4">
              <w:rPr>
                <w:spacing w:val="-2"/>
              </w:rPr>
              <w:t xml:space="preserve"> </w:t>
            </w:r>
            <w:r w:rsidRPr="00D901B4">
              <w:t xml:space="preserve">&gt; 100 </w:t>
            </w:r>
            <w:r w:rsidRPr="00D901B4">
              <w:rPr>
                <w:spacing w:val="-5"/>
              </w:rPr>
              <w:t>kg</w:t>
            </w:r>
          </w:p>
        </w:tc>
        <w:tc>
          <w:tcPr>
            <w:tcW w:w="704" w:type="pct"/>
            <w:vAlign w:val="center"/>
          </w:tcPr>
          <w:p w14:paraId="7F2A69AD" w14:textId="77777777" w:rsidR="00A26F8E" w:rsidRPr="00D901B4" w:rsidRDefault="000666F0" w:rsidP="00D901B4">
            <w:pPr>
              <w:pStyle w:val="TableParagraph"/>
              <w:ind w:left="0" w:right="2"/>
            </w:pPr>
            <w:r w:rsidRPr="00D901B4">
              <w:rPr>
                <w:spacing w:val="-5"/>
              </w:rPr>
              <w:t>120</w:t>
            </w:r>
          </w:p>
        </w:tc>
        <w:tc>
          <w:tcPr>
            <w:tcW w:w="703" w:type="pct"/>
            <w:vAlign w:val="center"/>
          </w:tcPr>
          <w:p w14:paraId="192515F3" w14:textId="77777777" w:rsidR="00A26F8E" w:rsidRPr="00D901B4" w:rsidRDefault="000666F0" w:rsidP="00D901B4">
            <w:pPr>
              <w:pStyle w:val="TableParagraph"/>
              <w:ind w:left="0" w:right="2"/>
            </w:pPr>
            <w:r w:rsidRPr="00D901B4">
              <w:rPr>
                <w:spacing w:val="-5"/>
              </w:rPr>
              <w:t>112</w:t>
            </w:r>
          </w:p>
        </w:tc>
        <w:tc>
          <w:tcPr>
            <w:tcW w:w="782" w:type="pct"/>
            <w:vAlign w:val="center"/>
          </w:tcPr>
          <w:p w14:paraId="3EC7C7BF" w14:textId="77777777" w:rsidR="00A26F8E" w:rsidRPr="00D901B4" w:rsidRDefault="000666F0" w:rsidP="00D901B4">
            <w:pPr>
              <w:pStyle w:val="TableParagraph"/>
              <w:ind w:left="0" w:right="2"/>
            </w:pPr>
            <w:r w:rsidRPr="00D901B4">
              <w:rPr>
                <w:spacing w:val="-5"/>
              </w:rPr>
              <w:t>121</w:t>
            </w:r>
          </w:p>
        </w:tc>
        <w:tc>
          <w:tcPr>
            <w:tcW w:w="677" w:type="pct"/>
            <w:vAlign w:val="center"/>
          </w:tcPr>
          <w:p w14:paraId="1146B445" w14:textId="77777777" w:rsidR="00A26F8E" w:rsidRPr="00D901B4" w:rsidRDefault="000666F0" w:rsidP="00D901B4">
            <w:pPr>
              <w:pStyle w:val="TableParagraph"/>
              <w:ind w:left="0" w:right="2"/>
            </w:pPr>
            <w:r w:rsidRPr="00D901B4">
              <w:rPr>
                <w:spacing w:val="-5"/>
              </w:rPr>
              <w:t>110</w:t>
            </w:r>
          </w:p>
        </w:tc>
        <w:tc>
          <w:tcPr>
            <w:tcW w:w="727" w:type="pct"/>
            <w:vAlign w:val="center"/>
          </w:tcPr>
          <w:p w14:paraId="607E7249" w14:textId="77777777" w:rsidR="00A26F8E" w:rsidRPr="00D901B4" w:rsidRDefault="000666F0" w:rsidP="00D901B4">
            <w:pPr>
              <w:pStyle w:val="TableParagraph"/>
              <w:ind w:left="0" w:right="2"/>
            </w:pPr>
            <w:r w:rsidRPr="00D901B4">
              <w:rPr>
                <w:spacing w:val="-5"/>
              </w:rPr>
              <w:t>119</w:t>
            </w:r>
          </w:p>
        </w:tc>
      </w:tr>
      <w:tr w:rsidR="00A26F8E" w:rsidRPr="00D901B4" w14:paraId="18B1B6A5" w14:textId="77777777" w:rsidTr="00D901B4">
        <w:trPr>
          <w:trHeight w:val="321"/>
        </w:trPr>
        <w:tc>
          <w:tcPr>
            <w:tcW w:w="1407" w:type="pct"/>
          </w:tcPr>
          <w:p w14:paraId="2B2BA58C" w14:textId="77777777" w:rsidR="00A26F8E" w:rsidRPr="00D901B4" w:rsidRDefault="000666F0" w:rsidP="00D901B4">
            <w:pPr>
              <w:pStyle w:val="TableParagraph"/>
              <w:ind w:left="0" w:right="2"/>
              <w:jc w:val="left"/>
            </w:pPr>
            <w:r w:rsidRPr="00D901B4">
              <w:t>Respuesta</w:t>
            </w:r>
            <w:r w:rsidRPr="00D901B4">
              <w:rPr>
                <w:spacing w:val="-14"/>
              </w:rPr>
              <w:t xml:space="preserve"> </w:t>
            </w:r>
            <w:r w:rsidRPr="00D901B4">
              <w:t>PASI</w:t>
            </w:r>
            <w:r w:rsidRPr="00D901B4">
              <w:rPr>
                <w:spacing w:val="-14"/>
              </w:rPr>
              <w:t xml:space="preserve"> </w:t>
            </w:r>
            <w:r w:rsidRPr="00D901B4">
              <w:t xml:space="preserve">75, </w:t>
            </w:r>
            <w:r w:rsidR="004947FC" w:rsidRPr="00D901B4">
              <w:t>n</w:t>
            </w:r>
            <w:r w:rsidRPr="00D901B4">
              <w:t xml:space="preserve"> (%)</w:t>
            </w:r>
          </w:p>
        </w:tc>
        <w:tc>
          <w:tcPr>
            <w:tcW w:w="704" w:type="pct"/>
            <w:vAlign w:val="center"/>
          </w:tcPr>
          <w:p w14:paraId="447AA687" w14:textId="77777777" w:rsidR="00A26F8E" w:rsidRPr="00D901B4" w:rsidRDefault="000666F0" w:rsidP="00D901B4">
            <w:pPr>
              <w:pStyle w:val="TableParagraph"/>
              <w:ind w:left="0" w:right="2"/>
            </w:pPr>
            <w:r w:rsidRPr="00D901B4">
              <w:t xml:space="preserve">3 </w:t>
            </w:r>
            <w:r w:rsidRPr="00D901B4">
              <w:rPr>
                <w:spacing w:val="-4"/>
              </w:rPr>
              <w:t>(3%)</w:t>
            </w:r>
          </w:p>
        </w:tc>
        <w:tc>
          <w:tcPr>
            <w:tcW w:w="703" w:type="pct"/>
            <w:vAlign w:val="center"/>
          </w:tcPr>
          <w:p w14:paraId="30536B80" w14:textId="77777777" w:rsidR="00A26F8E" w:rsidRPr="00D901B4" w:rsidRDefault="000666F0" w:rsidP="00D901B4">
            <w:pPr>
              <w:pStyle w:val="TableParagraph"/>
              <w:ind w:left="0" w:right="2"/>
            </w:pPr>
            <w:r w:rsidRPr="00D901B4">
              <w:t xml:space="preserve">55 </w:t>
            </w:r>
            <w:r w:rsidRPr="00D901B4">
              <w:rPr>
                <w:spacing w:val="-2"/>
              </w:rPr>
              <w:t>(49%)</w:t>
            </w:r>
          </w:p>
        </w:tc>
        <w:tc>
          <w:tcPr>
            <w:tcW w:w="782" w:type="pct"/>
            <w:vAlign w:val="center"/>
          </w:tcPr>
          <w:p w14:paraId="0B4FDAE8" w14:textId="77777777" w:rsidR="00A26F8E" w:rsidRPr="00D901B4" w:rsidRDefault="000666F0" w:rsidP="00D901B4">
            <w:pPr>
              <w:pStyle w:val="TableParagraph"/>
              <w:ind w:left="0" w:right="2"/>
            </w:pPr>
            <w:r w:rsidRPr="00D901B4">
              <w:t xml:space="preserve">86 </w:t>
            </w:r>
            <w:r w:rsidRPr="00D901B4">
              <w:rPr>
                <w:spacing w:val="-2"/>
              </w:rPr>
              <w:t>(71%)</w:t>
            </w:r>
          </w:p>
        </w:tc>
        <w:tc>
          <w:tcPr>
            <w:tcW w:w="677" w:type="pct"/>
            <w:vAlign w:val="center"/>
          </w:tcPr>
          <w:p w14:paraId="118D9BC0" w14:textId="77777777" w:rsidR="00A26F8E" w:rsidRPr="00D901B4" w:rsidRDefault="000666F0" w:rsidP="00D901B4">
            <w:pPr>
              <w:pStyle w:val="TableParagraph"/>
              <w:ind w:left="0" w:right="2"/>
            </w:pPr>
            <w:r w:rsidRPr="00D901B4">
              <w:t xml:space="preserve">59 </w:t>
            </w:r>
            <w:r w:rsidRPr="00D901B4">
              <w:rPr>
                <w:spacing w:val="-2"/>
              </w:rPr>
              <w:t>(54%)</w:t>
            </w:r>
          </w:p>
        </w:tc>
        <w:tc>
          <w:tcPr>
            <w:tcW w:w="727" w:type="pct"/>
            <w:vAlign w:val="center"/>
          </w:tcPr>
          <w:p w14:paraId="009CC156" w14:textId="77777777" w:rsidR="00A26F8E" w:rsidRPr="00D901B4" w:rsidRDefault="000666F0" w:rsidP="00D901B4">
            <w:pPr>
              <w:pStyle w:val="TableParagraph"/>
              <w:ind w:left="0" w:right="2"/>
            </w:pPr>
            <w:r w:rsidRPr="00D901B4">
              <w:t xml:space="preserve">88 </w:t>
            </w:r>
            <w:r w:rsidRPr="00D901B4">
              <w:rPr>
                <w:spacing w:val="-2"/>
              </w:rPr>
              <w:t>(74%)</w:t>
            </w:r>
          </w:p>
        </w:tc>
      </w:tr>
    </w:tbl>
    <w:p w14:paraId="74B88678" w14:textId="77777777" w:rsidR="00A26F8E" w:rsidRPr="00D901B4" w:rsidRDefault="000666F0" w:rsidP="00C06849">
      <w:pPr>
        <w:pStyle w:val="ListParagraph"/>
        <w:numPr>
          <w:ilvl w:val="2"/>
          <w:numId w:val="19"/>
        </w:numPr>
        <w:tabs>
          <w:tab w:val="left" w:pos="629"/>
        </w:tabs>
        <w:ind w:left="284" w:right="2" w:hanging="283"/>
      </w:pPr>
      <w:r w:rsidRPr="00D901B4">
        <w:t>p &lt;</w:t>
      </w:r>
      <w:r w:rsidRPr="00D901B4">
        <w:rPr>
          <w:spacing w:val="-2"/>
        </w:rPr>
        <w:t xml:space="preserve"> </w:t>
      </w:r>
      <w:r w:rsidRPr="00D901B4">
        <w:t>0,001</w:t>
      </w:r>
      <w:r w:rsidRPr="00D901B4">
        <w:rPr>
          <w:spacing w:val="-2"/>
        </w:rPr>
        <w:t xml:space="preserve"> </w:t>
      </w:r>
      <w:r w:rsidRPr="00D901B4">
        <w:t>para 45</w:t>
      </w:r>
      <w:r w:rsidRPr="00D901B4">
        <w:rPr>
          <w:spacing w:val="-2"/>
        </w:rPr>
        <w:t xml:space="preserve"> </w:t>
      </w:r>
      <w:r w:rsidRPr="00D901B4">
        <w:t>mg</w:t>
      </w:r>
      <w:r w:rsidRPr="00D901B4">
        <w:rPr>
          <w:spacing w:val="-2"/>
        </w:rPr>
        <w:t xml:space="preserve"> </w:t>
      </w:r>
      <w:r w:rsidRPr="00D901B4">
        <w:t>de</w:t>
      </w:r>
      <w:r w:rsidRPr="00D901B4">
        <w:rPr>
          <w:spacing w:val="-1"/>
        </w:rPr>
        <w:t xml:space="preserve"> </w:t>
      </w:r>
      <w:r w:rsidRPr="00D901B4">
        <w:t>ustekinumab o</w:t>
      </w:r>
      <w:r w:rsidRPr="00D901B4">
        <w:rPr>
          <w:spacing w:val="-1"/>
        </w:rPr>
        <w:t xml:space="preserve"> </w:t>
      </w:r>
      <w:r w:rsidRPr="00D901B4">
        <w:t>90 mg</w:t>
      </w:r>
      <w:r w:rsidRPr="00D901B4">
        <w:rPr>
          <w:spacing w:val="-2"/>
        </w:rPr>
        <w:t xml:space="preserve"> </w:t>
      </w:r>
      <w:r w:rsidRPr="00D901B4">
        <w:t>en comparación</w:t>
      </w:r>
      <w:r w:rsidRPr="00D901B4">
        <w:rPr>
          <w:spacing w:val="-1"/>
        </w:rPr>
        <w:t xml:space="preserve"> </w:t>
      </w:r>
      <w:r w:rsidRPr="00D901B4">
        <w:t>con</w:t>
      </w:r>
      <w:r w:rsidRPr="00D901B4">
        <w:rPr>
          <w:spacing w:val="-1"/>
        </w:rPr>
        <w:t xml:space="preserve"> </w:t>
      </w:r>
      <w:r w:rsidRPr="00D901B4">
        <w:t>el</w:t>
      </w:r>
      <w:r w:rsidRPr="00D901B4">
        <w:rPr>
          <w:spacing w:val="-1"/>
        </w:rPr>
        <w:t xml:space="preserve"> </w:t>
      </w:r>
      <w:r w:rsidRPr="00D901B4">
        <w:t xml:space="preserve">placebo </w:t>
      </w:r>
      <w:r w:rsidRPr="00D901B4">
        <w:rPr>
          <w:spacing w:val="-2"/>
        </w:rPr>
        <w:t>(PBO).</w:t>
      </w:r>
    </w:p>
    <w:p w14:paraId="660BAD94" w14:textId="77777777" w:rsidR="00A26F8E" w:rsidRPr="00D901B4" w:rsidRDefault="000666F0" w:rsidP="00C06849">
      <w:pPr>
        <w:pStyle w:val="ListParagraph"/>
        <w:numPr>
          <w:ilvl w:val="2"/>
          <w:numId w:val="19"/>
        </w:numPr>
        <w:tabs>
          <w:tab w:val="left" w:pos="629"/>
        </w:tabs>
        <w:ind w:left="284" w:right="2" w:hanging="283"/>
      </w:pPr>
      <w:r w:rsidRPr="00D901B4">
        <w:t>PGA</w:t>
      </w:r>
      <w:r w:rsidRPr="00D901B4">
        <w:rPr>
          <w:spacing w:val="-3"/>
        </w:rPr>
        <w:t xml:space="preserve"> </w:t>
      </w:r>
      <w:r w:rsidRPr="00D901B4">
        <w:t>=</w:t>
      </w:r>
      <w:r w:rsidRPr="00D901B4">
        <w:rPr>
          <w:spacing w:val="-1"/>
        </w:rPr>
        <w:t xml:space="preserve"> </w:t>
      </w:r>
      <w:r w:rsidRPr="00D901B4">
        <w:rPr>
          <w:i/>
        </w:rPr>
        <w:t xml:space="preserve">Physician Global Assessment </w:t>
      </w:r>
      <w:r w:rsidRPr="00D901B4">
        <w:t xml:space="preserve">(Valoración Global del </w:t>
      </w:r>
      <w:r w:rsidRPr="00D901B4">
        <w:rPr>
          <w:spacing w:val="-2"/>
        </w:rPr>
        <w:t>Médico).</w:t>
      </w:r>
    </w:p>
    <w:p w14:paraId="690EF249" w14:textId="77777777" w:rsidR="00D901B4" w:rsidRDefault="00D901B4" w:rsidP="00D901B4">
      <w:pPr>
        <w:ind w:right="2"/>
        <w:rPr>
          <w:b/>
          <w:bCs/>
          <w:i/>
        </w:rPr>
      </w:pPr>
    </w:p>
    <w:p w14:paraId="7D71CD75" w14:textId="77777777" w:rsidR="00A26F8E" w:rsidRPr="00D901B4" w:rsidRDefault="000666F0" w:rsidP="00D901B4">
      <w:pPr>
        <w:ind w:right="2"/>
        <w:rPr>
          <w:b/>
          <w:bCs/>
          <w:i/>
        </w:rPr>
      </w:pPr>
      <w:r w:rsidRPr="00D901B4">
        <w:rPr>
          <w:b/>
          <w:bCs/>
          <w:i/>
        </w:rPr>
        <w:t xml:space="preserve">Tabla </w:t>
      </w:r>
      <w:r w:rsidRPr="00D901B4">
        <w:rPr>
          <w:b/>
          <w:bCs/>
          <w:i/>
          <w:spacing w:val="-10"/>
        </w:rPr>
        <w:t>5</w:t>
      </w:r>
      <w:r w:rsidR="007B5DF9" w:rsidRPr="00D901B4">
        <w:rPr>
          <w:b/>
          <w:bCs/>
          <w:i/>
        </w:rPr>
        <w:t xml:space="preserve">: </w:t>
      </w:r>
      <w:r w:rsidRPr="00D901B4">
        <w:rPr>
          <w:b/>
          <w:bCs/>
          <w:i/>
        </w:rPr>
        <w:t>Resumen</w:t>
      </w:r>
      <w:r w:rsidRPr="00D901B4">
        <w:rPr>
          <w:b/>
          <w:bCs/>
          <w:i/>
          <w:spacing w:val="-7"/>
        </w:rPr>
        <w:t xml:space="preserve"> </w:t>
      </w:r>
      <w:r w:rsidRPr="00D901B4">
        <w:rPr>
          <w:b/>
          <w:bCs/>
          <w:i/>
        </w:rPr>
        <w:t>de</w:t>
      </w:r>
      <w:r w:rsidRPr="00D901B4">
        <w:rPr>
          <w:b/>
          <w:bCs/>
          <w:i/>
          <w:spacing w:val="-5"/>
        </w:rPr>
        <w:t xml:space="preserve"> </w:t>
      </w:r>
      <w:r w:rsidRPr="00D901B4">
        <w:rPr>
          <w:b/>
          <w:bCs/>
          <w:i/>
        </w:rPr>
        <w:t>las</w:t>
      </w:r>
      <w:r w:rsidRPr="00D901B4">
        <w:rPr>
          <w:b/>
          <w:bCs/>
          <w:i/>
          <w:spacing w:val="-5"/>
        </w:rPr>
        <w:t xml:space="preserve"> </w:t>
      </w:r>
      <w:r w:rsidRPr="00D901B4">
        <w:rPr>
          <w:b/>
          <w:bCs/>
          <w:i/>
        </w:rPr>
        <w:t>respuestas</w:t>
      </w:r>
      <w:r w:rsidRPr="00D901B4">
        <w:rPr>
          <w:b/>
          <w:bCs/>
          <w:i/>
          <w:spacing w:val="-4"/>
        </w:rPr>
        <w:t xml:space="preserve"> </w:t>
      </w:r>
      <w:r w:rsidRPr="00D901B4">
        <w:rPr>
          <w:b/>
          <w:bCs/>
          <w:i/>
        </w:rPr>
        <w:t>clínicas</w:t>
      </w:r>
      <w:r w:rsidRPr="00D901B4">
        <w:rPr>
          <w:b/>
          <w:bCs/>
          <w:i/>
          <w:spacing w:val="-5"/>
        </w:rPr>
        <w:t xml:space="preserve"> </w:t>
      </w:r>
      <w:r w:rsidRPr="00D901B4">
        <w:rPr>
          <w:b/>
          <w:bCs/>
          <w:i/>
        </w:rPr>
        <w:t>en</w:t>
      </w:r>
      <w:r w:rsidRPr="00D901B4">
        <w:rPr>
          <w:b/>
          <w:bCs/>
          <w:i/>
          <w:spacing w:val="-5"/>
        </w:rPr>
        <w:t xml:space="preserve"> </w:t>
      </w:r>
      <w:r w:rsidRPr="00D901B4">
        <w:rPr>
          <w:b/>
          <w:bCs/>
          <w:i/>
        </w:rPr>
        <w:t>la</w:t>
      </w:r>
      <w:r w:rsidRPr="00D901B4">
        <w:rPr>
          <w:b/>
          <w:bCs/>
          <w:i/>
          <w:spacing w:val="-5"/>
        </w:rPr>
        <w:t xml:space="preserve"> </w:t>
      </w:r>
      <w:r w:rsidRPr="00D901B4">
        <w:rPr>
          <w:b/>
          <w:bCs/>
          <w:i/>
        </w:rPr>
        <w:t>Semana</w:t>
      </w:r>
      <w:r w:rsidRPr="00D901B4">
        <w:rPr>
          <w:b/>
          <w:bCs/>
          <w:i/>
          <w:spacing w:val="-4"/>
        </w:rPr>
        <w:t xml:space="preserve"> </w:t>
      </w:r>
      <w:r w:rsidRPr="00D901B4">
        <w:rPr>
          <w:b/>
          <w:bCs/>
          <w:i/>
        </w:rPr>
        <w:t>12</w:t>
      </w:r>
      <w:r w:rsidRPr="00D901B4">
        <w:rPr>
          <w:b/>
          <w:bCs/>
          <w:i/>
          <w:spacing w:val="-5"/>
        </w:rPr>
        <w:t xml:space="preserve"> </w:t>
      </w:r>
      <w:r w:rsidRPr="00D901B4">
        <w:rPr>
          <w:b/>
          <w:bCs/>
          <w:i/>
        </w:rPr>
        <w:t>del</w:t>
      </w:r>
      <w:r w:rsidRPr="00D901B4">
        <w:rPr>
          <w:b/>
          <w:bCs/>
          <w:i/>
          <w:spacing w:val="-3"/>
        </w:rPr>
        <w:t xml:space="preserve"> </w:t>
      </w:r>
      <w:r w:rsidRPr="00D901B4">
        <w:rPr>
          <w:b/>
          <w:bCs/>
          <w:i/>
        </w:rPr>
        <w:t>Ensayo</w:t>
      </w:r>
      <w:r w:rsidRPr="00D901B4">
        <w:rPr>
          <w:b/>
          <w:bCs/>
          <w:i/>
          <w:spacing w:val="-5"/>
        </w:rPr>
        <w:t xml:space="preserve"> </w:t>
      </w:r>
      <w:r w:rsidRPr="00D901B4">
        <w:rPr>
          <w:b/>
          <w:bCs/>
          <w:i/>
        </w:rPr>
        <w:t>Psoriasis</w:t>
      </w:r>
      <w:r w:rsidRPr="00D901B4">
        <w:rPr>
          <w:b/>
          <w:bCs/>
          <w:i/>
          <w:spacing w:val="-4"/>
        </w:rPr>
        <w:t xml:space="preserve"> </w:t>
      </w:r>
      <w:r w:rsidRPr="00D901B4">
        <w:rPr>
          <w:b/>
          <w:bCs/>
          <w:i/>
        </w:rPr>
        <w:t>3</w:t>
      </w:r>
      <w:r w:rsidRPr="00D901B4">
        <w:rPr>
          <w:b/>
          <w:bCs/>
          <w:i/>
          <w:spacing w:val="-3"/>
        </w:rPr>
        <w:t xml:space="preserve"> </w:t>
      </w:r>
      <w:r w:rsidRPr="00D901B4">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88"/>
        <w:gridCol w:w="1849"/>
        <w:gridCol w:w="1849"/>
        <w:gridCol w:w="1978"/>
      </w:tblGrid>
      <w:tr w:rsidR="00A26F8E" w:rsidRPr="00D901B4" w14:paraId="67017531" w14:textId="77777777" w:rsidTr="0004444B">
        <w:trPr>
          <w:trHeight w:val="253"/>
        </w:trPr>
        <w:tc>
          <w:tcPr>
            <w:tcW w:w="1869" w:type="pct"/>
            <w:vMerge w:val="restart"/>
          </w:tcPr>
          <w:p w14:paraId="11E3F3C6" w14:textId="77777777" w:rsidR="00A26F8E" w:rsidRPr="00D901B4" w:rsidRDefault="00A26F8E" w:rsidP="00D901B4">
            <w:pPr>
              <w:pStyle w:val="TableParagraph"/>
              <w:ind w:left="0" w:right="2"/>
              <w:jc w:val="left"/>
            </w:pPr>
          </w:p>
        </w:tc>
        <w:tc>
          <w:tcPr>
            <w:tcW w:w="3131" w:type="pct"/>
            <w:gridSpan w:val="3"/>
          </w:tcPr>
          <w:p w14:paraId="710BA68D" w14:textId="77777777" w:rsidR="00A26F8E" w:rsidRPr="00D901B4" w:rsidRDefault="000666F0" w:rsidP="00D901B4">
            <w:pPr>
              <w:pStyle w:val="TableParagraph"/>
              <w:ind w:left="0" w:right="2"/>
              <w:rPr>
                <w:b/>
              </w:rPr>
            </w:pPr>
            <w:r w:rsidRPr="00D901B4">
              <w:rPr>
                <w:b/>
              </w:rPr>
              <w:t>Ensayo</w:t>
            </w:r>
            <w:r w:rsidRPr="00D901B4">
              <w:rPr>
                <w:b/>
                <w:spacing w:val="-6"/>
              </w:rPr>
              <w:t xml:space="preserve"> </w:t>
            </w:r>
            <w:r w:rsidRPr="00D901B4">
              <w:rPr>
                <w:b/>
              </w:rPr>
              <w:t>Psoriasis</w:t>
            </w:r>
            <w:r w:rsidRPr="00D901B4">
              <w:rPr>
                <w:b/>
                <w:spacing w:val="-4"/>
              </w:rPr>
              <w:t xml:space="preserve"> </w:t>
            </w:r>
            <w:r w:rsidRPr="00D901B4">
              <w:rPr>
                <w:b/>
                <w:spacing w:val="-10"/>
              </w:rPr>
              <w:t>3</w:t>
            </w:r>
          </w:p>
        </w:tc>
      </w:tr>
      <w:tr w:rsidR="00A26F8E" w:rsidRPr="00D901B4" w14:paraId="2A5E45C9" w14:textId="77777777" w:rsidTr="0004444B">
        <w:trPr>
          <w:trHeight w:val="506"/>
        </w:trPr>
        <w:tc>
          <w:tcPr>
            <w:tcW w:w="1869" w:type="pct"/>
            <w:vMerge/>
            <w:tcBorders>
              <w:top w:val="nil"/>
            </w:tcBorders>
          </w:tcPr>
          <w:p w14:paraId="3DF9D050" w14:textId="77777777" w:rsidR="00A26F8E" w:rsidRPr="00D901B4" w:rsidRDefault="00A26F8E" w:rsidP="00D901B4">
            <w:pPr>
              <w:ind w:right="2"/>
            </w:pPr>
          </w:p>
        </w:tc>
        <w:tc>
          <w:tcPr>
            <w:tcW w:w="1020" w:type="pct"/>
            <w:vMerge w:val="restart"/>
          </w:tcPr>
          <w:p w14:paraId="33B95C0A" w14:textId="77777777" w:rsidR="00A26F8E" w:rsidRPr="00D901B4" w:rsidRDefault="000666F0" w:rsidP="00D901B4">
            <w:pPr>
              <w:pStyle w:val="TableParagraph"/>
              <w:ind w:left="0" w:right="2"/>
            </w:pPr>
            <w:r w:rsidRPr="00D901B4">
              <w:rPr>
                <w:spacing w:val="-2"/>
              </w:rPr>
              <w:t xml:space="preserve">Etanercept </w:t>
            </w:r>
            <w:r w:rsidRPr="00D901B4">
              <w:t>24 dosis</w:t>
            </w:r>
          </w:p>
          <w:p w14:paraId="690CB057" w14:textId="77777777" w:rsidR="00A26F8E" w:rsidRPr="00D901B4" w:rsidRDefault="000666F0" w:rsidP="00D901B4">
            <w:pPr>
              <w:pStyle w:val="TableParagraph"/>
              <w:ind w:left="0" w:right="2"/>
            </w:pPr>
            <w:r w:rsidRPr="00D901B4">
              <w:t>(50</w:t>
            </w:r>
            <w:r w:rsidRPr="00D901B4">
              <w:rPr>
                <w:spacing w:val="-9"/>
              </w:rPr>
              <w:t xml:space="preserve"> </w:t>
            </w:r>
            <w:r w:rsidRPr="00D901B4">
              <w:t>mg</w:t>
            </w:r>
            <w:r w:rsidRPr="00D901B4">
              <w:rPr>
                <w:spacing w:val="-12"/>
              </w:rPr>
              <w:t xml:space="preserve"> </w:t>
            </w:r>
            <w:r w:rsidRPr="00D901B4">
              <w:t>2</w:t>
            </w:r>
            <w:r w:rsidRPr="00D901B4">
              <w:rPr>
                <w:spacing w:val="-7"/>
              </w:rPr>
              <w:t xml:space="preserve"> </w:t>
            </w:r>
            <w:r w:rsidRPr="00D901B4">
              <w:t>veces</w:t>
            </w:r>
            <w:r w:rsidRPr="00D901B4">
              <w:rPr>
                <w:spacing w:val="-9"/>
              </w:rPr>
              <w:t xml:space="preserve"> </w:t>
            </w:r>
            <w:r w:rsidRPr="00D901B4">
              <w:t>a la semana)</w:t>
            </w:r>
          </w:p>
        </w:tc>
        <w:tc>
          <w:tcPr>
            <w:tcW w:w="2111" w:type="pct"/>
            <w:gridSpan w:val="2"/>
          </w:tcPr>
          <w:p w14:paraId="26D5E91A" w14:textId="77777777" w:rsidR="00A26F8E" w:rsidRPr="00D901B4" w:rsidRDefault="000666F0" w:rsidP="00D901B4">
            <w:pPr>
              <w:pStyle w:val="TableParagraph"/>
              <w:ind w:left="0" w:right="2"/>
            </w:pPr>
            <w:r w:rsidRPr="00D901B4">
              <w:rPr>
                <w:spacing w:val="-2"/>
              </w:rPr>
              <w:t>Ustekinumab</w:t>
            </w:r>
          </w:p>
          <w:p w14:paraId="775C48B5" w14:textId="77777777" w:rsidR="00A26F8E" w:rsidRPr="00D901B4" w:rsidRDefault="000666F0" w:rsidP="00D901B4">
            <w:pPr>
              <w:pStyle w:val="TableParagraph"/>
              <w:ind w:left="0" w:right="2"/>
            </w:pPr>
            <w:r w:rsidRPr="00D901B4">
              <w:t>2</w:t>
            </w:r>
            <w:r w:rsidRPr="00D901B4">
              <w:rPr>
                <w:spacing w:val="-3"/>
              </w:rPr>
              <w:t xml:space="preserve"> </w:t>
            </w:r>
            <w:r w:rsidRPr="00D901B4">
              <w:t>dosis</w:t>
            </w:r>
            <w:r w:rsidRPr="00D901B4">
              <w:rPr>
                <w:spacing w:val="-3"/>
              </w:rPr>
              <w:t xml:space="preserve"> </w:t>
            </w:r>
            <w:r w:rsidRPr="00D901B4">
              <w:t>(Semana</w:t>
            </w:r>
            <w:r w:rsidRPr="00D901B4">
              <w:rPr>
                <w:spacing w:val="-2"/>
              </w:rPr>
              <w:t xml:space="preserve"> </w:t>
            </w:r>
            <w:r w:rsidRPr="00D901B4">
              <w:t>0</w:t>
            </w:r>
            <w:r w:rsidRPr="00D901B4">
              <w:rPr>
                <w:spacing w:val="-4"/>
              </w:rPr>
              <w:t xml:space="preserve"> </w:t>
            </w:r>
            <w:r w:rsidRPr="00D901B4">
              <w:t>y</w:t>
            </w:r>
            <w:r w:rsidRPr="00D901B4">
              <w:rPr>
                <w:spacing w:val="-3"/>
              </w:rPr>
              <w:t xml:space="preserve"> </w:t>
            </w:r>
            <w:r w:rsidRPr="00D901B4">
              <w:t>Semana</w:t>
            </w:r>
            <w:r w:rsidRPr="00D901B4">
              <w:rPr>
                <w:spacing w:val="-2"/>
              </w:rPr>
              <w:t xml:space="preserve"> </w:t>
            </w:r>
            <w:r w:rsidRPr="00D901B4">
              <w:rPr>
                <w:spacing w:val="-5"/>
              </w:rPr>
              <w:t>4)</w:t>
            </w:r>
          </w:p>
        </w:tc>
      </w:tr>
      <w:tr w:rsidR="00A26F8E" w:rsidRPr="00D901B4" w14:paraId="273B6D0E" w14:textId="77777777" w:rsidTr="00D901B4">
        <w:trPr>
          <w:trHeight w:val="291"/>
        </w:trPr>
        <w:tc>
          <w:tcPr>
            <w:tcW w:w="1869" w:type="pct"/>
            <w:vMerge/>
            <w:tcBorders>
              <w:top w:val="nil"/>
            </w:tcBorders>
          </w:tcPr>
          <w:p w14:paraId="7DA7F793" w14:textId="77777777" w:rsidR="00A26F8E" w:rsidRPr="00D901B4" w:rsidRDefault="00A26F8E" w:rsidP="00D901B4">
            <w:pPr>
              <w:ind w:right="2"/>
            </w:pPr>
          </w:p>
        </w:tc>
        <w:tc>
          <w:tcPr>
            <w:tcW w:w="1020" w:type="pct"/>
            <w:vMerge/>
            <w:tcBorders>
              <w:top w:val="nil"/>
            </w:tcBorders>
          </w:tcPr>
          <w:p w14:paraId="2FD1AE27" w14:textId="77777777" w:rsidR="00A26F8E" w:rsidRPr="00D901B4" w:rsidRDefault="00A26F8E" w:rsidP="00D901B4">
            <w:pPr>
              <w:ind w:right="2"/>
            </w:pPr>
          </w:p>
        </w:tc>
        <w:tc>
          <w:tcPr>
            <w:tcW w:w="1020" w:type="pct"/>
          </w:tcPr>
          <w:p w14:paraId="1A12C970" w14:textId="77777777" w:rsidR="00A26F8E" w:rsidRPr="00D901B4" w:rsidRDefault="000666F0" w:rsidP="00D901B4">
            <w:pPr>
              <w:pStyle w:val="TableParagraph"/>
              <w:ind w:left="0" w:right="2"/>
            </w:pPr>
            <w:r w:rsidRPr="00D901B4">
              <w:t xml:space="preserve">45 </w:t>
            </w:r>
            <w:r w:rsidRPr="00D901B4">
              <w:rPr>
                <w:spacing w:val="-5"/>
              </w:rPr>
              <w:t>mg</w:t>
            </w:r>
          </w:p>
        </w:tc>
        <w:tc>
          <w:tcPr>
            <w:tcW w:w="1091" w:type="pct"/>
          </w:tcPr>
          <w:p w14:paraId="5DC69B29" w14:textId="77777777" w:rsidR="00A26F8E" w:rsidRPr="00D901B4" w:rsidRDefault="000666F0" w:rsidP="00D901B4">
            <w:pPr>
              <w:pStyle w:val="TableParagraph"/>
              <w:ind w:left="0" w:right="2"/>
            </w:pPr>
            <w:r w:rsidRPr="00D901B4">
              <w:t xml:space="preserve">90 </w:t>
            </w:r>
            <w:r w:rsidRPr="00D901B4">
              <w:rPr>
                <w:spacing w:val="-5"/>
              </w:rPr>
              <w:t>mg</w:t>
            </w:r>
          </w:p>
        </w:tc>
      </w:tr>
      <w:tr w:rsidR="00A26F8E" w:rsidRPr="00D901B4" w14:paraId="051A3AF3" w14:textId="77777777" w:rsidTr="0004444B">
        <w:trPr>
          <w:trHeight w:val="251"/>
        </w:trPr>
        <w:tc>
          <w:tcPr>
            <w:tcW w:w="1869" w:type="pct"/>
          </w:tcPr>
          <w:p w14:paraId="2DD380E9" w14:textId="77777777" w:rsidR="00A26F8E" w:rsidRPr="00D901B4" w:rsidRDefault="000666F0" w:rsidP="00D901B4">
            <w:pPr>
              <w:pStyle w:val="TableParagraph"/>
              <w:ind w:left="0" w:right="2"/>
              <w:jc w:val="left"/>
            </w:pPr>
            <w:r w:rsidRPr="00D901B4">
              <w:t>Número</w:t>
            </w:r>
            <w:r w:rsidRPr="00D901B4">
              <w:rPr>
                <w:spacing w:val="-6"/>
              </w:rPr>
              <w:t xml:space="preserve"> </w:t>
            </w:r>
            <w:r w:rsidRPr="00D901B4">
              <w:t>de</w:t>
            </w:r>
            <w:r w:rsidRPr="00D901B4">
              <w:rPr>
                <w:spacing w:val="-6"/>
              </w:rPr>
              <w:t xml:space="preserve"> </w:t>
            </w:r>
            <w:r w:rsidRPr="00D901B4">
              <w:t>pacientes</w:t>
            </w:r>
            <w:r w:rsidRPr="00D901B4">
              <w:rPr>
                <w:spacing w:val="-5"/>
              </w:rPr>
              <w:t xml:space="preserve"> </w:t>
            </w:r>
            <w:r w:rsidRPr="00D901B4">
              <w:rPr>
                <w:spacing w:val="-2"/>
              </w:rPr>
              <w:t>aleatorizados</w:t>
            </w:r>
          </w:p>
        </w:tc>
        <w:tc>
          <w:tcPr>
            <w:tcW w:w="1020" w:type="pct"/>
          </w:tcPr>
          <w:p w14:paraId="260547C8" w14:textId="77777777" w:rsidR="00A26F8E" w:rsidRPr="00D901B4" w:rsidRDefault="000666F0" w:rsidP="00D901B4">
            <w:pPr>
              <w:pStyle w:val="TableParagraph"/>
              <w:ind w:left="0" w:right="2"/>
            </w:pPr>
            <w:r w:rsidRPr="00D901B4">
              <w:rPr>
                <w:spacing w:val="-5"/>
              </w:rPr>
              <w:t>347</w:t>
            </w:r>
          </w:p>
        </w:tc>
        <w:tc>
          <w:tcPr>
            <w:tcW w:w="1020" w:type="pct"/>
          </w:tcPr>
          <w:p w14:paraId="339F9508" w14:textId="77777777" w:rsidR="00A26F8E" w:rsidRPr="00D901B4" w:rsidRDefault="000666F0" w:rsidP="00D901B4">
            <w:pPr>
              <w:pStyle w:val="TableParagraph"/>
              <w:ind w:left="0" w:right="2"/>
            </w:pPr>
            <w:r w:rsidRPr="00D901B4">
              <w:rPr>
                <w:spacing w:val="-5"/>
              </w:rPr>
              <w:t>209</w:t>
            </w:r>
          </w:p>
        </w:tc>
        <w:tc>
          <w:tcPr>
            <w:tcW w:w="1091" w:type="pct"/>
          </w:tcPr>
          <w:p w14:paraId="0C25116D" w14:textId="77777777" w:rsidR="00A26F8E" w:rsidRPr="00D901B4" w:rsidRDefault="000666F0" w:rsidP="00D901B4">
            <w:pPr>
              <w:pStyle w:val="TableParagraph"/>
              <w:ind w:left="0" w:right="2"/>
            </w:pPr>
            <w:r w:rsidRPr="00D901B4">
              <w:rPr>
                <w:spacing w:val="-5"/>
              </w:rPr>
              <w:t>347</w:t>
            </w:r>
          </w:p>
        </w:tc>
      </w:tr>
      <w:tr w:rsidR="00A26F8E" w:rsidRPr="00D901B4" w14:paraId="4C36F583" w14:textId="77777777" w:rsidTr="0004444B">
        <w:trPr>
          <w:trHeight w:val="253"/>
        </w:trPr>
        <w:tc>
          <w:tcPr>
            <w:tcW w:w="1869" w:type="pct"/>
          </w:tcPr>
          <w:p w14:paraId="5A54202B" w14:textId="77777777" w:rsidR="00A26F8E" w:rsidRPr="00D901B4" w:rsidRDefault="000666F0" w:rsidP="00D901B4">
            <w:pPr>
              <w:pStyle w:val="TableParagraph"/>
              <w:ind w:left="0" w:right="2"/>
              <w:jc w:val="left"/>
            </w:pPr>
            <w:r w:rsidRPr="00D901B4">
              <w:t>Respuesta</w:t>
            </w:r>
            <w:r w:rsidRPr="00D901B4">
              <w:rPr>
                <w:spacing w:val="-5"/>
              </w:rPr>
              <w:t xml:space="preserve"> </w:t>
            </w:r>
            <w:r w:rsidRPr="00D901B4">
              <w:t>PASI</w:t>
            </w:r>
            <w:r w:rsidRPr="00D901B4">
              <w:rPr>
                <w:spacing w:val="-7"/>
              </w:rPr>
              <w:t xml:space="preserve"> </w:t>
            </w:r>
            <w:r w:rsidRPr="00D901B4">
              <w:t>50,</w:t>
            </w:r>
            <w:r w:rsidRPr="00D901B4">
              <w:rPr>
                <w:spacing w:val="-3"/>
              </w:rPr>
              <w:t xml:space="preserve"> </w:t>
            </w:r>
            <w:r w:rsidR="004947FC" w:rsidRPr="00D901B4">
              <w:t>n</w:t>
            </w:r>
            <w:r w:rsidRPr="00D901B4">
              <w:rPr>
                <w:spacing w:val="-4"/>
              </w:rPr>
              <w:t xml:space="preserve"> </w:t>
            </w:r>
            <w:r w:rsidRPr="00D901B4">
              <w:rPr>
                <w:spacing w:val="-5"/>
              </w:rPr>
              <w:t>(%)</w:t>
            </w:r>
          </w:p>
        </w:tc>
        <w:tc>
          <w:tcPr>
            <w:tcW w:w="1020" w:type="pct"/>
          </w:tcPr>
          <w:p w14:paraId="6862EBAF" w14:textId="77777777" w:rsidR="00A26F8E" w:rsidRPr="00D901B4" w:rsidRDefault="000666F0" w:rsidP="00D901B4">
            <w:pPr>
              <w:pStyle w:val="TableParagraph"/>
              <w:ind w:left="0" w:right="2"/>
            </w:pPr>
            <w:r w:rsidRPr="00D901B4">
              <w:t xml:space="preserve">286 </w:t>
            </w:r>
            <w:r w:rsidRPr="00D901B4">
              <w:rPr>
                <w:spacing w:val="-2"/>
              </w:rPr>
              <w:t>(82%)</w:t>
            </w:r>
          </w:p>
        </w:tc>
        <w:tc>
          <w:tcPr>
            <w:tcW w:w="1020" w:type="pct"/>
          </w:tcPr>
          <w:p w14:paraId="35F87F27" w14:textId="77777777" w:rsidR="00A26F8E" w:rsidRPr="00D901B4" w:rsidRDefault="000666F0" w:rsidP="00D901B4">
            <w:pPr>
              <w:pStyle w:val="TableParagraph"/>
              <w:ind w:left="0" w:right="2"/>
            </w:pPr>
            <w:r w:rsidRPr="00D901B4">
              <w:t xml:space="preserve">181 </w:t>
            </w:r>
            <w:r w:rsidRPr="00D901B4">
              <w:rPr>
                <w:spacing w:val="-2"/>
              </w:rPr>
              <w:t>(87%)</w:t>
            </w:r>
          </w:p>
        </w:tc>
        <w:tc>
          <w:tcPr>
            <w:tcW w:w="1091" w:type="pct"/>
          </w:tcPr>
          <w:p w14:paraId="1932C832" w14:textId="77777777" w:rsidR="00A26F8E" w:rsidRPr="00D901B4" w:rsidRDefault="000666F0" w:rsidP="00D901B4">
            <w:pPr>
              <w:pStyle w:val="TableParagraph"/>
              <w:ind w:left="0" w:right="2"/>
            </w:pPr>
            <w:r w:rsidRPr="00D901B4">
              <w:t xml:space="preserve">320 </w:t>
            </w:r>
            <w:r w:rsidRPr="00D901B4">
              <w:rPr>
                <w:spacing w:val="-2"/>
              </w:rPr>
              <w:t>(92%)</w:t>
            </w:r>
            <w:r w:rsidRPr="00D901B4">
              <w:rPr>
                <w:spacing w:val="-2"/>
                <w:vertAlign w:val="superscript"/>
              </w:rPr>
              <w:t>a</w:t>
            </w:r>
          </w:p>
        </w:tc>
      </w:tr>
      <w:tr w:rsidR="00A26F8E" w:rsidRPr="00D901B4" w14:paraId="685264CA" w14:textId="77777777" w:rsidTr="0004444B">
        <w:trPr>
          <w:trHeight w:val="251"/>
        </w:trPr>
        <w:tc>
          <w:tcPr>
            <w:tcW w:w="1869" w:type="pct"/>
          </w:tcPr>
          <w:p w14:paraId="73758A23" w14:textId="77777777" w:rsidR="00A26F8E" w:rsidRPr="00D901B4" w:rsidRDefault="000666F0" w:rsidP="00D901B4">
            <w:pPr>
              <w:pStyle w:val="TableParagraph"/>
              <w:ind w:left="0" w:right="2"/>
              <w:jc w:val="left"/>
            </w:pPr>
            <w:r w:rsidRPr="00D901B4">
              <w:t>Respuesta</w:t>
            </w:r>
            <w:r w:rsidRPr="00D901B4">
              <w:rPr>
                <w:spacing w:val="-5"/>
              </w:rPr>
              <w:t xml:space="preserve"> </w:t>
            </w:r>
            <w:r w:rsidRPr="00D901B4">
              <w:t>PASI</w:t>
            </w:r>
            <w:r w:rsidRPr="00D901B4">
              <w:rPr>
                <w:spacing w:val="-7"/>
              </w:rPr>
              <w:t xml:space="preserve"> </w:t>
            </w:r>
            <w:r w:rsidRPr="00D901B4">
              <w:t>75,</w:t>
            </w:r>
            <w:r w:rsidRPr="00D901B4">
              <w:rPr>
                <w:spacing w:val="-3"/>
              </w:rPr>
              <w:t xml:space="preserve"> </w:t>
            </w:r>
            <w:r w:rsidR="004947FC" w:rsidRPr="00D901B4">
              <w:t>n</w:t>
            </w:r>
            <w:r w:rsidRPr="00D901B4">
              <w:rPr>
                <w:spacing w:val="-4"/>
              </w:rPr>
              <w:t xml:space="preserve"> </w:t>
            </w:r>
            <w:r w:rsidRPr="00D901B4">
              <w:rPr>
                <w:spacing w:val="-5"/>
              </w:rPr>
              <w:t>(%)</w:t>
            </w:r>
          </w:p>
        </w:tc>
        <w:tc>
          <w:tcPr>
            <w:tcW w:w="1020" w:type="pct"/>
          </w:tcPr>
          <w:p w14:paraId="7F4161F6" w14:textId="77777777" w:rsidR="00A26F8E" w:rsidRPr="00D901B4" w:rsidRDefault="000666F0" w:rsidP="00D901B4">
            <w:pPr>
              <w:pStyle w:val="TableParagraph"/>
              <w:ind w:left="0" w:right="2"/>
            </w:pPr>
            <w:r w:rsidRPr="00D901B4">
              <w:t xml:space="preserve">197 </w:t>
            </w:r>
            <w:r w:rsidRPr="00D901B4">
              <w:rPr>
                <w:spacing w:val="-2"/>
              </w:rPr>
              <w:t>(57%)</w:t>
            </w:r>
          </w:p>
        </w:tc>
        <w:tc>
          <w:tcPr>
            <w:tcW w:w="1020" w:type="pct"/>
          </w:tcPr>
          <w:p w14:paraId="0A582750" w14:textId="77777777" w:rsidR="00A26F8E" w:rsidRPr="00D901B4" w:rsidRDefault="000666F0" w:rsidP="00D901B4">
            <w:pPr>
              <w:pStyle w:val="TableParagraph"/>
              <w:ind w:left="0" w:right="2"/>
            </w:pPr>
            <w:r w:rsidRPr="00D901B4">
              <w:t xml:space="preserve">141 </w:t>
            </w:r>
            <w:r w:rsidRPr="00D901B4">
              <w:rPr>
                <w:spacing w:val="-2"/>
              </w:rPr>
              <w:t>(67%)</w:t>
            </w:r>
            <w:r w:rsidRPr="00D901B4">
              <w:rPr>
                <w:spacing w:val="-2"/>
                <w:vertAlign w:val="superscript"/>
              </w:rPr>
              <w:t>b</w:t>
            </w:r>
          </w:p>
        </w:tc>
        <w:tc>
          <w:tcPr>
            <w:tcW w:w="1091" w:type="pct"/>
          </w:tcPr>
          <w:p w14:paraId="72E8CECC" w14:textId="77777777" w:rsidR="00A26F8E" w:rsidRPr="00D901B4" w:rsidRDefault="000666F0" w:rsidP="00D901B4">
            <w:pPr>
              <w:pStyle w:val="TableParagraph"/>
              <w:ind w:left="0" w:right="2"/>
            </w:pPr>
            <w:r w:rsidRPr="00D901B4">
              <w:t xml:space="preserve">256 </w:t>
            </w:r>
            <w:r w:rsidRPr="00D901B4">
              <w:rPr>
                <w:spacing w:val="-2"/>
              </w:rPr>
              <w:t>(74%)</w:t>
            </w:r>
            <w:r w:rsidRPr="00D901B4">
              <w:rPr>
                <w:spacing w:val="-2"/>
                <w:vertAlign w:val="superscript"/>
              </w:rPr>
              <w:t>a</w:t>
            </w:r>
          </w:p>
        </w:tc>
      </w:tr>
      <w:tr w:rsidR="00A26F8E" w:rsidRPr="00D901B4" w14:paraId="61DAFE76" w14:textId="77777777" w:rsidTr="0004444B">
        <w:trPr>
          <w:trHeight w:val="253"/>
        </w:trPr>
        <w:tc>
          <w:tcPr>
            <w:tcW w:w="1869" w:type="pct"/>
          </w:tcPr>
          <w:p w14:paraId="3BF17CD0" w14:textId="77777777" w:rsidR="00A26F8E" w:rsidRPr="00D901B4" w:rsidRDefault="000666F0" w:rsidP="00D901B4">
            <w:pPr>
              <w:pStyle w:val="TableParagraph"/>
              <w:ind w:left="0" w:right="2"/>
              <w:jc w:val="left"/>
            </w:pPr>
            <w:r w:rsidRPr="00D901B4">
              <w:t>Respuesta</w:t>
            </w:r>
            <w:r w:rsidRPr="00D901B4">
              <w:rPr>
                <w:spacing w:val="-5"/>
              </w:rPr>
              <w:t xml:space="preserve"> </w:t>
            </w:r>
            <w:r w:rsidRPr="00D901B4">
              <w:t>PASI</w:t>
            </w:r>
            <w:r w:rsidRPr="00D901B4">
              <w:rPr>
                <w:spacing w:val="-7"/>
              </w:rPr>
              <w:t xml:space="preserve"> </w:t>
            </w:r>
            <w:r w:rsidRPr="00D901B4">
              <w:t>90,</w:t>
            </w:r>
            <w:r w:rsidRPr="00D901B4">
              <w:rPr>
                <w:spacing w:val="-4"/>
              </w:rPr>
              <w:t xml:space="preserve"> </w:t>
            </w:r>
            <w:r w:rsidR="004947FC" w:rsidRPr="00D901B4">
              <w:t>n</w:t>
            </w:r>
            <w:r w:rsidRPr="00D901B4">
              <w:rPr>
                <w:spacing w:val="-4"/>
              </w:rPr>
              <w:t xml:space="preserve"> </w:t>
            </w:r>
            <w:r w:rsidRPr="00D901B4">
              <w:rPr>
                <w:spacing w:val="-5"/>
              </w:rPr>
              <w:t>(%)</w:t>
            </w:r>
          </w:p>
        </w:tc>
        <w:tc>
          <w:tcPr>
            <w:tcW w:w="1020" w:type="pct"/>
          </w:tcPr>
          <w:p w14:paraId="3A4E12D3" w14:textId="77777777" w:rsidR="00A26F8E" w:rsidRPr="00D901B4" w:rsidRDefault="000666F0" w:rsidP="00D901B4">
            <w:pPr>
              <w:pStyle w:val="TableParagraph"/>
              <w:ind w:left="0" w:right="2"/>
            </w:pPr>
            <w:r w:rsidRPr="00D901B4">
              <w:t xml:space="preserve">80 </w:t>
            </w:r>
            <w:r w:rsidRPr="00D901B4">
              <w:rPr>
                <w:spacing w:val="-2"/>
              </w:rPr>
              <w:t>(23%)</w:t>
            </w:r>
          </w:p>
        </w:tc>
        <w:tc>
          <w:tcPr>
            <w:tcW w:w="1020" w:type="pct"/>
          </w:tcPr>
          <w:p w14:paraId="60350BA2" w14:textId="77777777" w:rsidR="00A26F8E" w:rsidRPr="00D901B4" w:rsidRDefault="000666F0" w:rsidP="00D901B4">
            <w:pPr>
              <w:pStyle w:val="TableParagraph"/>
              <w:ind w:left="0" w:right="2"/>
            </w:pPr>
            <w:r w:rsidRPr="00D901B4">
              <w:t xml:space="preserve">76 </w:t>
            </w:r>
            <w:r w:rsidRPr="00D901B4">
              <w:rPr>
                <w:spacing w:val="-2"/>
              </w:rPr>
              <w:t>(36%)</w:t>
            </w:r>
            <w:r w:rsidRPr="00D901B4">
              <w:rPr>
                <w:spacing w:val="-2"/>
                <w:vertAlign w:val="superscript"/>
              </w:rPr>
              <w:t>a</w:t>
            </w:r>
          </w:p>
        </w:tc>
        <w:tc>
          <w:tcPr>
            <w:tcW w:w="1091" w:type="pct"/>
          </w:tcPr>
          <w:p w14:paraId="6E0C1DAA" w14:textId="77777777" w:rsidR="00A26F8E" w:rsidRPr="00D901B4" w:rsidRDefault="000666F0" w:rsidP="00D901B4">
            <w:pPr>
              <w:pStyle w:val="TableParagraph"/>
              <w:ind w:left="0" w:right="2"/>
            </w:pPr>
            <w:r w:rsidRPr="00D901B4">
              <w:t xml:space="preserve">155 </w:t>
            </w:r>
            <w:r w:rsidRPr="00D901B4">
              <w:rPr>
                <w:spacing w:val="-2"/>
              </w:rPr>
              <w:t>(45%)</w:t>
            </w:r>
            <w:r w:rsidRPr="00D901B4">
              <w:rPr>
                <w:spacing w:val="-2"/>
                <w:vertAlign w:val="superscript"/>
              </w:rPr>
              <w:t>a</w:t>
            </w:r>
          </w:p>
        </w:tc>
      </w:tr>
      <w:tr w:rsidR="00A26F8E" w:rsidRPr="00D901B4" w14:paraId="532783BB" w14:textId="77777777" w:rsidTr="00AB2DDC">
        <w:trPr>
          <w:trHeight w:val="371"/>
        </w:trPr>
        <w:tc>
          <w:tcPr>
            <w:tcW w:w="1869" w:type="pct"/>
          </w:tcPr>
          <w:p w14:paraId="2960F0E0" w14:textId="77777777" w:rsidR="00A26F8E" w:rsidRPr="00D901B4" w:rsidRDefault="000666F0" w:rsidP="00D901B4">
            <w:pPr>
              <w:pStyle w:val="TableParagraph"/>
              <w:ind w:left="0" w:right="2"/>
              <w:jc w:val="left"/>
              <w:rPr>
                <w:lang w:val="pt-PT"/>
              </w:rPr>
            </w:pPr>
            <w:r w:rsidRPr="00D901B4">
              <w:rPr>
                <w:lang w:val="pt-PT"/>
              </w:rPr>
              <w:t>PGA</w:t>
            </w:r>
            <w:r w:rsidRPr="00D901B4">
              <w:rPr>
                <w:spacing w:val="-8"/>
                <w:lang w:val="pt-PT"/>
              </w:rPr>
              <w:t xml:space="preserve"> </w:t>
            </w:r>
            <w:r w:rsidRPr="00D901B4">
              <w:rPr>
                <w:lang w:val="pt-PT"/>
              </w:rPr>
              <w:t>de</w:t>
            </w:r>
            <w:r w:rsidRPr="00D901B4">
              <w:rPr>
                <w:spacing w:val="-8"/>
                <w:lang w:val="pt-PT"/>
              </w:rPr>
              <w:t xml:space="preserve"> </w:t>
            </w:r>
            <w:r w:rsidRPr="00D901B4">
              <w:rPr>
                <w:lang w:val="pt-PT"/>
              </w:rPr>
              <w:t>aclaramiento</w:t>
            </w:r>
            <w:r w:rsidRPr="00D901B4">
              <w:rPr>
                <w:spacing w:val="-8"/>
                <w:lang w:val="pt-PT"/>
              </w:rPr>
              <w:t xml:space="preserve"> </w:t>
            </w:r>
            <w:r w:rsidRPr="00D901B4">
              <w:rPr>
                <w:lang w:val="pt-PT"/>
              </w:rPr>
              <w:t>o</w:t>
            </w:r>
            <w:r w:rsidRPr="00D901B4">
              <w:rPr>
                <w:spacing w:val="-8"/>
                <w:lang w:val="pt-PT"/>
              </w:rPr>
              <w:t xml:space="preserve"> </w:t>
            </w:r>
            <w:r w:rsidRPr="00D901B4">
              <w:rPr>
                <w:lang w:val="pt-PT"/>
              </w:rPr>
              <w:t>mínimo,</w:t>
            </w:r>
            <w:r w:rsidRPr="00D901B4">
              <w:rPr>
                <w:spacing w:val="-7"/>
                <w:lang w:val="pt-PT"/>
              </w:rPr>
              <w:t xml:space="preserve"> </w:t>
            </w:r>
            <w:r w:rsidR="004947FC" w:rsidRPr="00D901B4">
              <w:rPr>
                <w:lang w:val="pt-PT"/>
              </w:rPr>
              <w:t xml:space="preserve">n </w:t>
            </w:r>
            <w:r w:rsidRPr="00D901B4">
              <w:rPr>
                <w:spacing w:val="-4"/>
                <w:lang w:val="pt-PT"/>
              </w:rPr>
              <w:t>(%)</w:t>
            </w:r>
          </w:p>
        </w:tc>
        <w:tc>
          <w:tcPr>
            <w:tcW w:w="1020" w:type="pct"/>
          </w:tcPr>
          <w:p w14:paraId="07058C75" w14:textId="77777777" w:rsidR="00A26F8E" w:rsidRPr="00D901B4" w:rsidRDefault="000666F0" w:rsidP="00D901B4">
            <w:pPr>
              <w:pStyle w:val="TableParagraph"/>
              <w:ind w:left="0" w:right="2"/>
            </w:pPr>
            <w:r w:rsidRPr="00D901B4">
              <w:t xml:space="preserve">170 </w:t>
            </w:r>
            <w:r w:rsidRPr="00D901B4">
              <w:rPr>
                <w:spacing w:val="-2"/>
              </w:rPr>
              <w:t>(49%)</w:t>
            </w:r>
          </w:p>
        </w:tc>
        <w:tc>
          <w:tcPr>
            <w:tcW w:w="1020" w:type="pct"/>
          </w:tcPr>
          <w:p w14:paraId="7AEA1820" w14:textId="77777777" w:rsidR="00A26F8E" w:rsidRPr="00D901B4" w:rsidRDefault="000666F0" w:rsidP="00D901B4">
            <w:pPr>
              <w:pStyle w:val="TableParagraph"/>
              <w:ind w:left="0" w:right="2"/>
            </w:pPr>
            <w:r w:rsidRPr="00D901B4">
              <w:t xml:space="preserve">136 </w:t>
            </w:r>
            <w:r w:rsidRPr="00D901B4">
              <w:rPr>
                <w:spacing w:val="-2"/>
              </w:rPr>
              <w:t>(65%)</w:t>
            </w:r>
            <w:r w:rsidRPr="00D901B4">
              <w:rPr>
                <w:spacing w:val="-2"/>
                <w:vertAlign w:val="superscript"/>
              </w:rPr>
              <w:t>a</w:t>
            </w:r>
          </w:p>
        </w:tc>
        <w:tc>
          <w:tcPr>
            <w:tcW w:w="1091" w:type="pct"/>
          </w:tcPr>
          <w:p w14:paraId="01AC899A" w14:textId="77777777" w:rsidR="00A26F8E" w:rsidRPr="00D901B4" w:rsidRDefault="000666F0" w:rsidP="00D901B4">
            <w:pPr>
              <w:pStyle w:val="TableParagraph"/>
              <w:ind w:left="0" w:right="2"/>
            </w:pPr>
            <w:r w:rsidRPr="00D901B4">
              <w:t xml:space="preserve">245 </w:t>
            </w:r>
            <w:r w:rsidRPr="00D901B4">
              <w:rPr>
                <w:spacing w:val="-2"/>
              </w:rPr>
              <w:t>(71%)</w:t>
            </w:r>
            <w:r w:rsidRPr="00D901B4">
              <w:rPr>
                <w:spacing w:val="-2"/>
                <w:vertAlign w:val="superscript"/>
              </w:rPr>
              <w:t>a</w:t>
            </w:r>
          </w:p>
        </w:tc>
      </w:tr>
      <w:tr w:rsidR="00A26F8E" w:rsidRPr="00D901B4" w14:paraId="67AE2217" w14:textId="77777777" w:rsidTr="0004444B">
        <w:trPr>
          <w:trHeight w:val="251"/>
        </w:trPr>
        <w:tc>
          <w:tcPr>
            <w:tcW w:w="1869" w:type="pct"/>
          </w:tcPr>
          <w:p w14:paraId="2DF56BE9" w14:textId="77777777" w:rsidR="00A26F8E" w:rsidRPr="00D901B4" w:rsidRDefault="000666F0" w:rsidP="00D901B4">
            <w:pPr>
              <w:pStyle w:val="TableParagraph"/>
              <w:ind w:left="0" w:right="2"/>
              <w:jc w:val="left"/>
            </w:pPr>
            <w:r w:rsidRPr="00D901B4">
              <w:t>Número</w:t>
            </w:r>
            <w:r w:rsidRPr="00D901B4">
              <w:rPr>
                <w:spacing w:val="-5"/>
              </w:rPr>
              <w:t xml:space="preserve"> </w:t>
            </w:r>
            <w:r w:rsidRPr="00D901B4">
              <w:t>de</w:t>
            </w:r>
            <w:r w:rsidRPr="00D901B4">
              <w:rPr>
                <w:spacing w:val="-4"/>
              </w:rPr>
              <w:t xml:space="preserve"> </w:t>
            </w:r>
            <w:r w:rsidRPr="00D901B4">
              <w:t>pacientes</w:t>
            </w:r>
            <w:r w:rsidRPr="00D901B4">
              <w:rPr>
                <w:spacing w:val="-7"/>
              </w:rPr>
              <w:t xml:space="preserve"> </w:t>
            </w:r>
            <w:r w:rsidRPr="00D901B4">
              <w:t>≤</w:t>
            </w:r>
            <w:r w:rsidRPr="00D901B4">
              <w:rPr>
                <w:spacing w:val="-2"/>
              </w:rPr>
              <w:t xml:space="preserve"> </w:t>
            </w:r>
            <w:r w:rsidRPr="00D901B4">
              <w:t>100</w:t>
            </w:r>
            <w:r w:rsidRPr="00D901B4">
              <w:rPr>
                <w:spacing w:val="-6"/>
              </w:rPr>
              <w:t xml:space="preserve"> </w:t>
            </w:r>
            <w:r w:rsidRPr="00D901B4">
              <w:rPr>
                <w:spacing w:val="-5"/>
              </w:rPr>
              <w:t>kg</w:t>
            </w:r>
          </w:p>
        </w:tc>
        <w:tc>
          <w:tcPr>
            <w:tcW w:w="1020" w:type="pct"/>
          </w:tcPr>
          <w:p w14:paraId="3B39A55B" w14:textId="77777777" w:rsidR="00A26F8E" w:rsidRPr="00D901B4" w:rsidRDefault="000666F0" w:rsidP="00D901B4">
            <w:pPr>
              <w:pStyle w:val="TableParagraph"/>
              <w:ind w:left="0" w:right="2"/>
            </w:pPr>
            <w:r w:rsidRPr="00D901B4">
              <w:rPr>
                <w:spacing w:val="-5"/>
              </w:rPr>
              <w:t>251</w:t>
            </w:r>
          </w:p>
        </w:tc>
        <w:tc>
          <w:tcPr>
            <w:tcW w:w="1020" w:type="pct"/>
          </w:tcPr>
          <w:p w14:paraId="2D897A7D" w14:textId="77777777" w:rsidR="00A26F8E" w:rsidRPr="00D901B4" w:rsidRDefault="000666F0" w:rsidP="00D901B4">
            <w:pPr>
              <w:pStyle w:val="TableParagraph"/>
              <w:ind w:left="0" w:right="2"/>
            </w:pPr>
            <w:r w:rsidRPr="00D901B4">
              <w:rPr>
                <w:spacing w:val="-5"/>
              </w:rPr>
              <w:t>151</w:t>
            </w:r>
          </w:p>
        </w:tc>
        <w:tc>
          <w:tcPr>
            <w:tcW w:w="1091" w:type="pct"/>
          </w:tcPr>
          <w:p w14:paraId="0E2CCC81" w14:textId="77777777" w:rsidR="00A26F8E" w:rsidRPr="00D901B4" w:rsidRDefault="000666F0" w:rsidP="00D901B4">
            <w:pPr>
              <w:pStyle w:val="TableParagraph"/>
              <w:ind w:left="0" w:right="2"/>
            </w:pPr>
            <w:r w:rsidRPr="00D901B4">
              <w:rPr>
                <w:spacing w:val="-5"/>
              </w:rPr>
              <w:t>244</w:t>
            </w:r>
          </w:p>
        </w:tc>
      </w:tr>
      <w:tr w:rsidR="00A26F8E" w:rsidRPr="00D901B4" w14:paraId="0A69A65C" w14:textId="77777777" w:rsidTr="0004444B">
        <w:trPr>
          <w:trHeight w:val="253"/>
        </w:trPr>
        <w:tc>
          <w:tcPr>
            <w:tcW w:w="1869" w:type="pct"/>
          </w:tcPr>
          <w:p w14:paraId="1E5EB329" w14:textId="77777777" w:rsidR="00A26F8E" w:rsidRPr="00D901B4" w:rsidRDefault="000666F0" w:rsidP="00D901B4">
            <w:pPr>
              <w:pStyle w:val="TableParagraph"/>
              <w:ind w:left="0" w:right="2"/>
              <w:jc w:val="left"/>
            </w:pPr>
            <w:r w:rsidRPr="00D901B4">
              <w:t>Respuesta</w:t>
            </w:r>
            <w:r w:rsidRPr="00D901B4">
              <w:rPr>
                <w:spacing w:val="-5"/>
              </w:rPr>
              <w:t xml:space="preserve"> </w:t>
            </w:r>
            <w:r w:rsidRPr="00D901B4">
              <w:t>PASI</w:t>
            </w:r>
            <w:r w:rsidRPr="00D901B4">
              <w:rPr>
                <w:spacing w:val="-7"/>
              </w:rPr>
              <w:t xml:space="preserve"> </w:t>
            </w:r>
            <w:r w:rsidRPr="00D901B4">
              <w:t>75,</w:t>
            </w:r>
            <w:r w:rsidRPr="00D901B4">
              <w:rPr>
                <w:spacing w:val="-4"/>
              </w:rPr>
              <w:t xml:space="preserve"> </w:t>
            </w:r>
            <w:r w:rsidR="004947FC" w:rsidRPr="00D901B4">
              <w:t>n</w:t>
            </w:r>
            <w:r w:rsidRPr="00D901B4">
              <w:rPr>
                <w:spacing w:val="-4"/>
              </w:rPr>
              <w:t xml:space="preserve"> </w:t>
            </w:r>
            <w:r w:rsidRPr="00D901B4">
              <w:rPr>
                <w:spacing w:val="-5"/>
              </w:rPr>
              <w:t>(%)</w:t>
            </w:r>
          </w:p>
        </w:tc>
        <w:tc>
          <w:tcPr>
            <w:tcW w:w="1020" w:type="pct"/>
          </w:tcPr>
          <w:p w14:paraId="320BE777" w14:textId="77777777" w:rsidR="00A26F8E" w:rsidRPr="00D901B4" w:rsidRDefault="000666F0" w:rsidP="00D901B4">
            <w:pPr>
              <w:pStyle w:val="TableParagraph"/>
              <w:ind w:left="0" w:right="2"/>
            </w:pPr>
            <w:r w:rsidRPr="00D901B4">
              <w:t xml:space="preserve">154 </w:t>
            </w:r>
            <w:r w:rsidRPr="00D901B4">
              <w:rPr>
                <w:spacing w:val="-2"/>
              </w:rPr>
              <w:t>(61%)</w:t>
            </w:r>
          </w:p>
        </w:tc>
        <w:tc>
          <w:tcPr>
            <w:tcW w:w="1020" w:type="pct"/>
          </w:tcPr>
          <w:p w14:paraId="0DBB8338" w14:textId="77777777" w:rsidR="00A26F8E" w:rsidRPr="00D901B4" w:rsidRDefault="000666F0" w:rsidP="00D901B4">
            <w:pPr>
              <w:pStyle w:val="TableParagraph"/>
              <w:ind w:left="0" w:right="2"/>
            </w:pPr>
            <w:r w:rsidRPr="00D901B4">
              <w:t xml:space="preserve">109 </w:t>
            </w:r>
            <w:r w:rsidRPr="00D901B4">
              <w:rPr>
                <w:spacing w:val="-2"/>
              </w:rPr>
              <w:t>(72%)</w:t>
            </w:r>
          </w:p>
        </w:tc>
        <w:tc>
          <w:tcPr>
            <w:tcW w:w="1091" w:type="pct"/>
          </w:tcPr>
          <w:p w14:paraId="6DA5BDA7" w14:textId="77777777" w:rsidR="00A26F8E" w:rsidRPr="00D901B4" w:rsidRDefault="000666F0" w:rsidP="00D901B4">
            <w:pPr>
              <w:pStyle w:val="TableParagraph"/>
              <w:ind w:left="0" w:right="2"/>
            </w:pPr>
            <w:r w:rsidRPr="00D901B4">
              <w:t xml:space="preserve">189 </w:t>
            </w:r>
            <w:r w:rsidRPr="00D901B4">
              <w:rPr>
                <w:spacing w:val="-2"/>
              </w:rPr>
              <w:t>(77%)</w:t>
            </w:r>
          </w:p>
        </w:tc>
      </w:tr>
      <w:tr w:rsidR="00A26F8E" w:rsidRPr="00D901B4" w14:paraId="5C325956" w14:textId="77777777" w:rsidTr="0004444B">
        <w:trPr>
          <w:trHeight w:val="253"/>
        </w:trPr>
        <w:tc>
          <w:tcPr>
            <w:tcW w:w="1869" w:type="pct"/>
          </w:tcPr>
          <w:p w14:paraId="121FC01C" w14:textId="77777777" w:rsidR="00A26F8E" w:rsidRPr="00D901B4" w:rsidRDefault="000666F0" w:rsidP="00D901B4">
            <w:pPr>
              <w:pStyle w:val="TableParagraph"/>
              <w:ind w:left="0" w:right="2"/>
              <w:jc w:val="left"/>
            </w:pPr>
            <w:r w:rsidRPr="00D901B4">
              <w:t>Número</w:t>
            </w:r>
            <w:r w:rsidRPr="00D901B4">
              <w:rPr>
                <w:spacing w:val="-4"/>
              </w:rPr>
              <w:t xml:space="preserve"> </w:t>
            </w:r>
            <w:r w:rsidRPr="00D901B4">
              <w:t>de</w:t>
            </w:r>
            <w:r w:rsidRPr="00D901B4">
              <w:rPr>
                <w:spacing w:val="-4"/>
              </w:rPr>
              <w:t xml:space="preserve"> </w:t>
            </w:r>
            <w:r w:rsidRPr="00D901B4">
              <w:t>pacientes</w:t>
            </w:r>
            <w:r w:rsidRPr="00D901B4">
              <w:rPr>
                <w:spacing w:val="-4"/>
              </w:rPr>
              <w:t xml:space="preserve"> </w:t>
            </w:r>
            <w:r w:rsidRPr="00D901B4">
              <w:t>&gt;</w:t>
            </w:r>
            <w:r w:rsidRPr="00D901B4">
              <w:rPr>
                <w:spacing w:val="-3"/>
              </w:rPr>
              <w:t xml:space="preserve"> </w:t>
            </w:r>
            <w:r w:rsidRPr="00D901B4">
              <w:t>100</w:t>
            </w:r>
            <w:r w:rsidRPr="00D901B4">
              <w:rPr>
                <w:spacing w:val="-5"/>
              </w:rPr>
              <w:t xml:space="preserve"> kg</w:t>
            </w:r>
          </w:p>
        </w:tc>
        <w:tc>
          <w:tcPr>
            <w:tcW w:w="1020" w:type="pct"/>
          </w:tcPr>
          <w:p w14:paraId="6719BDD9" w14:textId="77777777" w:rsidR="00A26F8E" w:rsidRPr="00D901B4" w:rsidRDefault="000666F0" w:rsidP="00D901B4">
            <w:pPr>
              <w:pStyle w:val="TableParagraph"/>
              <w:ind w:left="0" w:right="2"/>
            </w:pPr>
            <w:r w:rsidRPr="00D901B4">
              <w:rPr>
                <w:spacing w:val="-5"/>
              </w:rPr>
              <w:t>96</w:t>
            </w:r>
          </w:p>
        </w:tc>
        <w:tc>
          <w:tcPr>
            <w:tcW w:w="1020" w:type="pct"/>
          </w:tcPr>
          <w:p w14:paraId="61951934" w14:textId="77777777" w:rsidR="00A26F8E" w:rsidRPr="00D901B4" w:rsidRDefault="000666F0" w:rsidP="00D901B4">
            <w:pPr>
              <w:pStyle w:val="TableParagraph"/>
              <w:ind w:left="0" w:right="2"/>
            </w:pPr>
            <w:r w:rsidRPr="00D901B4">
              <w:rPr>
                <w:spacing w:val="-5"/>
              </w:rPr>
              <w:t>58</w:t>
            </w:r>
          </w:p>
        </w:tc>
        <w:tc>
          <w:tcPr>
            <w:tcW w:w="1091" w:type="pct"/>
          </w:tcPr>
          <w:p w14:paraId="2FF4C4E5" w14:textId="77777777" w:rsidR="00A26F8E" w:rsidRPr="00D901B4" w:rsidRDefault="000666F0" w:rsidP="00D901B4">
            <w:pPr>
              <w:pStyle w:val="TableParagraph"/>
              <w:ind w:left="0" w:right="2"/>
            </w:pPr>
            <w:r w:rsidRPr="00D901B4">
              <w:rPr>
                <w:spacing w:val="-5"/>
              </w:rPr>
              <w:t>103</w:t>
            </w:r>
          </w:p>
        </w:tc>
      </w:tr>
      <w:tr w:rsidR="00A26F8E" w:rsidRPr="00D901B4" w14:paraId="56DBF285" w14:textId="77777777" w:rsidTr="0004444B">
        <w:trPr>
          <w:trHeight w:val="251"/>
        </w:trPr>
        <w:tc>
          <w:tcPr>
            <w:tcW w:w="1869" w:type="pct"/>
          </w:tcPr>
          <w:p w14:paraId="129A1169" w14:textId="77777777" w:rsidR="00A26F8E" w:rsidRPr="00D901B4" w:rsidRDefault="000666F0" w:rsidP="00D901B4">
            <w:pPr>
              <w:pStyle w:val="TableParagraph"/>
              <w:ind w:left="0" w:right="2"/>
              <w:jc w:val="left"/>
            </w:pPr>
            <w:r w:rsidRPr="00D901B4">
              <w:t>Respuesta</w:t>
            </w:r>
            <w:r w:rsidRPr="00D901B4">
              <w:rPr>
                <w:spacing w:val="-5"/>
              </w:rPr>
              <w:t xml:space="preserve"> </w:t>
            </w:r>
            <w:r w:rsidRPr="00D901B4">
              <w:t>PASI</w:t>
            </w:r>
            <w:r w:rsidRPr="00D901B4">
              <w:rPr>
                <w:spacing w:val="-7"/>
              </w:rPr>
              <w:t xml:space="preserve"> </w:t>
            </w:r>
            <w:r w:rsidRPr="00D901B4">
              <w:t>75,</w:t>
            </w:r>
            <w:r w:rsidRPr="00D901B4">
              <w:rPr>
                <w:spacing w:val="-4"/>
              </w:rPr>
              <w:t xml:space="preserve"> </w:t>
            </w:r>
            <w:r w:rsidR="004947FC" w:rsidRPr="00D901B4">
              <w:t>n</w:t>
            </w:r>
            <w:r w:rsidRPr="00D901B4">
              <w:rPr>
                <w:spacing w:val="-4"/>
              </w:rPr>
              <w:t xml:space="preserve"> </w:t>
            </w:r>
            <w:r w:rsidRPr="00D901B4">
              <w:rPr>
                <w:spacing w:val="-5"/>
              </w:rPr>
              <w:t>(%)</w:t>
            </w:r>
          </w:p>
        </w:tc>
        <w:tc>
          <w:tcPr>
            <w:tcW w:w="1020" w:type="pct"/>
          </w:tcPr>
          <w:p w14:paraId="3B9AA277" w14:textId="77777777" w:rsidR="00A26F8E" w:rsidRPr="00D901B4" w:rsidRDefault="000666F0" w:rsidP="00D901B4">
            <w:pPr>
              <w:pStyle w:val="TableParagraph"/>
              <w:ind w:left="0" w:right="2"/>
            </w:pPr>
            <w:r w:rsidRPr="00D901B4">
              <w:t xml:space="preserve">43 </w:t>
            </w:r>
            <w:r w:rsidRPr="00D901B4">
              <w:rPr>
                <w:spacing w:val="-2"/>
              </w:rPr>
              <w:t>(45%)</w:t>
            </w:r>
          </w:p>
        </w:tc>
        <w:tc>
          <w:tcPr>
            <w:tcW w:w="1020" w:type="pct"/>
          </w:tcPr>
          <w:p w14:paraId="36578759" w14:textId="77777777" w:rsidR="00A26F8E" w:rsidRPr="00D901B4" w:rsidRDefault="000666F0" w:rsidP="00D901B4">
            <w:pPr>
              <w:pStyle w:val="TableParagraph"/>
              <w:ind w:left="0" w:right="2"/>
            </w:pPr>
            <w:r w:rsidRPr="00D901B4">
              <w:t xml:space="preserve">32 </w:t>
            </w:r>
            <w:r w:rsidRPr="00D901B4">
              <w:rPr>
                <w:spacing w:val="-2"/>
              </w:rPr>
              <w:t>(55%)</w:t>
            </w:r>
          </w:p>
        </w:tc>
        <w:tc>
          <w:tcPr>
            <w:tcW w:w="1091" w:type="pct"/>
          </w:tcPr>
          <w:p w14:paraId="56F02C2F" w14:textId="77777777" w:rsidR="00A26F8E" w:rsidRPr="00D901B4" w:rsidRDefault="000666F0" w:rsidP="00D901B4">
            <w:pPr>
              <w:pStyle w:val="TableParagraph"/>
              <w:ind w:left="0" w:right="2"/>
            </w:pPr>
            <w:r w:rsidRPr="00D901B4">
              <w:t xml:space="preserve">67 </w:t>
            </w:r>
            <w:r w:rsidRPr="00D901B4">
              <w:rPr>
                <w:spacing w:val="-2"/>
              </w:rPr>
              <w:t>(65%)</w:t>
            </w:r>
          </w:p>
        </w:tc>
      </w:tr>
    </w:tbl>
    <w:p w14:paraId="4EF3C44A" w14:textId="77777777" w:rsidR="00A26F8E" w:rsidRPr="00D901B4" w:rsidRDefault="000666F0" w:rsidP="00C06849">
      <w:pPr>
        <w:pStyle w:val="ListParagraph"/>
        <w:numPr>
          <w:ilvl w:val="0"/>
          <w:numId w:val="18"/>
        </w:numPr>
        <w:tabs>
          <w:tab w:val="left" w:pos="629"/>
        </w:tabs>
        <w:ind w:left="0" w:right="2" w:firstLine="0"/>
      </w:pPr>
      <w:r w:rsidRPr="00D901B4">
        <w:lastRenderedPageBreak/>
        <w:t>p &lt;</w:t>
      </w:r>
      <w:r w:rsidRPr="00D901B4">
        <w:rPr>
          <w:spacing w:val="-2"/>
        </w:rPr>
        <w:t xml:space="preserve"> </w:t>
      </w:r>
      <w:r w:rsidRPr="00D901B4">
        <w:t>0,001</w:t>
      </w:r>
      <w:r w:rsidRPr="00D901B4">
        <w:rPr>
          <w:spacing w:val="-2"/>
        </w:rPr>
        <w:t xml:space="preserve"> </w:t>
      </w:r>
      <w:r w:rsidRPr="00D901B4">
        <w:t>para</w:t>
      </w:r>
      <w:r w:rsidRPr="00D901B4">
        <w:rPr>
          <w:spacing w:val="-1"/>
        </w:rPr>
        <w:t xml:space="preserve"> </w:t>
      </w:r>
      <w:r w:rsidRPr="00D901B4">
        <w:t>45</w:t>
      </w:r>
      <w:r w:rsidRPr="00D901B4">
        <w:rPr>
          <w:spacing w:val="-2"/>
        </w:rPr>
        <w:t xml:space="preserve"> </w:t>
      </w:r>
      <w:r w:rsidRPr="00D901B4">
        <w:t>mg</w:t>
      </w:r>
      <w:r w:rsidRPr="00D901B4">
        <w:rPr>
          <w:spacing w:val="-2"/>
        </w:rPr>
        <w:t xml:space="preserve"> </w:t>
      </w:r>
      <w:r w:rsidRPr="00D901B4">
        <w:t>de ustekinumab</w:t>
      </w:r>
      <w:r w:rsidRPr="00D901B4">
        <w:rPr>
          <w:spacing w:val="-1"/>
        </w:rPr>
        <w:t xml:space="preserve"> </w:t>
      </w:r>
      <w:r w:rsidRPr="00D901B4">
        <w:t>o</w:t>
      </w:r>
      <w:r w:rsidRPr="00D901B4">
        <w:rPr>
          <w:spacing w:val="-1"/>
        </w:rPr>
        <w:t xml:space="preserve"> </w:t>
      </w:r>
      <w:r w:rsidRPr="00D901B4">
        <w:t>90 mg</w:t>
      </w:r>
      <w:r w:rsidRPr="00D901B4">
        <w:rPr>
          <w:spacing w:val="-2"/>
        </w:rPr>
        <w:t xml:space="preserve"> </w:t>
      </w:r>
      <w:r w:rsidRPr="00D901B4">
        <w:t>en</w:t>
      </w:r>
      <w:r w:rsidRPr="00D901B4">
        <w:rPr>
          <w:spacing w:val="-1"/>
        </w:rPr>
        <w:t xml:space="preserve"> </w:t>
      </w:r>
      <w:r w:rsidRPr="00D901B4">
        <w:t>comparación</w:t>
      </w:r>
      <w:r w:rsidRPr="00D901B4">
        <w:rPr>
          <w:spacing w:val="-1"/>
        </w:rPr>
        <w:t xml:space="preserve"> </w:t>
      </w:r>
      <w:r w:rsidRPr="00D901B4">
        <w:t xml:space="preserve">con </w:t>
      </w:r>
      <w:r w:rsidRPr="00D901B4">
        <w:rPr>
          <w:spacing w:val="-2"/>
        </w:rPr>
        <w:t>etanercept.</w:t>
      </w:r>
    </w:p>
    <w:p w14:paraId="78BE1AE7" w14:textId="77777777" w:rsidR="00A26F8E" w:rsidRPr="00D901B4" w:rsidRDefault="000666F0" w:rsidP="00C06849">
      <w:pPr>
        <w:pStyle w:val="ListParagraph"/>
        <w:numPr>
          <w:ilvl w:val="0"/>
          <w:numId w:val="18"/>
        </w:numPr>
        <w:tabs>
          <w:tab w:val="left" w:pos="629"/>
        </w:tabs>
        <w:ind w:left="0" w:right="2" w:firstLine="0"/>
      </w:pPr>
      <w:r w:rsidRPr="00D901B4">
        <w:t>p =</w:t>
      </w:r>
      <w:r w:rsidRPr="00D901B4">
        <w:rPr>
          <w:spacing w:val="-2"/>
        </w:rPr>
        <w:t xml:space="preserve"> </w:t>
      </w:r>
      <w:r w:rsidRPr="00D901B4">
        <w:t>0,012</w:t>
      </w:r>
      <w:r w:rsidRPr="00D901B4">
        <w:rPr>
          <w:spacing w:val="-2"/>
        </w:rPr>
        <w:t xml:space="preserve"> </w:t>
      </w:r>
      <w:r w:rsidRPr="00D901B4">
        <w:t>para 45</w:t>
      </w:r>
      <w:r w:rsidRPr="00D901B4">
        <w:rPr>
          <w:spacing w:val="-2"/>
        </w:rPr>
        <w:t xml:space="preserve"> </w:t>
      </w:r>
      <w:r w:rsidRPr="00D901B4">
        <w:t>mg</w:t>
      </w:r>
      <w:r w:rsidRPr="00D901B4">
        <w:rPr>
          <w:spacing w:val="-2"/>
        </w:rPr>
        <w:t xml:space="preserve"> </w:t>
      </w:r>
      <w:r w:rsidRPr="00D901B4">
        <w:t>de</w:t>
      </w:r>
      <w:r w:rsidRPr="00D901B4">
        <w:rPr>
          <w:spacing w:val="-1"/>
        </w:rPr>
        <w:t xml:space="preserve"> </w:t>
      </w:r>
      <w:r w:rsidRPr="00D901B4">
        <w:t>ustekinumab en</w:t>
      </w:r>
      <w:r w:rsidRPr="00D901B4">
        <w:rPr>
          <w:spacing w:val="-1"/>
        </w:rPr>
        <w:t xml:space="preserve"> </w:t>
      </w:r>
      <w:r w:rsidRPr="00D901B4">
        <w:t>comparación</w:t>
      </w:r>
      <w:r w:rsidRPr="00D901B4">
        <w:rPr>
          <w:spacing w:val="-1"/>
        </w:rPr>
        <w:t xml:space="preserve"> </w:t>
      </w:r>
      <w:r w:rsidRPr="00D901B4">
        <w:t xml:space="preserve">con </w:t>
      </w:r>
      <w:r w:rsidRPr="00D901B4">
        <w:rPr>
          <w:spacing w:val="-2"/>
        </w:rPr>
        <w:t>etanercept.</w:t>
      </w:r>
    </w:p>
    <w:p w14:paraId="301B0FD2" w14:textId="77777777" w:rsidR="00A26F8E" w:rsidRPr="00D901B4" w:rsidRDefault="00A26F8E" w:rsidP="00D901B4">
      <w:pPr>
        <w:pStyle w:val="BodyText"/>
        <w:ind w:right="2"/>
      </w:pPr>
    </w:p>
    <w:p w14:paraId="193AC787" w14:textId="77777777" w:rsidR="00A26F8E" w:rsidRPr="00D901B4" w:rsidRDefault="000666F0" w:rsidP="00D901B4">
      <w:pPr>
        <w:pStyle w:val="BodyText"/>
        <w:ind w:right="2"/>
      </w:pPr>
      <w:r w:rsidRPr="00D901B4">
        <w:t>En el Ensayo Psoriasis 1, el mantenimiento del PASI 75 fue significativamente mejor con el tratamiento continuado que con la interrupción del tratamiento (p &lt; 0,001). Se observaron resultados semejantes con cada dosis de ustekinumab. El primer año (Semana 52), el 89% de los pacientes aleatorizados</w:t>
      </w:r>
      <w:r w:rsidRPr="00D901B4">
        <w:rPr>
          <w:spacing w:val="-3"/>
        </w:rPr>
        <w:t xml:space="preserve"> </w:t>
      </w:r>
      <w:r w:rsidRPr="00D901B4">
        <w:t>nuevamente</w:t>
      </w:r>
      <w:r w:rsidRPr="00D901B4">
        <w:rPr>
          <w:spacing w:val="-3"/>
        </w:rPr>
        <w:t xml:space="preserve"> </w:t>
      </w:r>
      <w:r w:rsidRPr="00D901B4">
        <w:t>para</w:t>
      </w:r>
      <w:r w:rsidRPr="00D901B4">
        <w:rPr>
          <w:spacing w:val="-3"/>
        </w:rPr>
        <w:t xml:space="preserve"> </w:t>
      </w:r>
      <w:r w:rsidRPr="00D901B4">
        <w:t>recibir</w:t>
      </w:r>
      <w:r w:rsidRPr="00D901B4">
        <w:rPr>
          <w:spacing w:val="-3"/>
        </w:rPr>
        <w:t xml:space="preserve"> </w:t>
      </w:r>
      <w:r w:rsidRPr="00D901B4">
        <w:t>tratamiento</w:t>
      </w:r>
      <w:r w:rsidRPr="00D901B4">
        <w:rPr>
          <w:spacing w:val="-3"/>
        </w:rPr>
        <w:t xml:space="preserve"> </w:t>
      </w:r>
      <w:r w:rsidRPr="00D901B4">
        <w:t>de</w:t>
      </w:r>
      <w:r w:rsidRPr="00D901B4">
        <w:rPr>
          <w:spacing w:val="-3"/>
        </w:rPr>
        <w:t xml:space="preserve"> </w:t>
      </w:r>
      <w:r w:rsidRPr="00D901B4">
        <w:t>mantenimiento</w:t>
      </w:r>
      <w:r w:rsidRPr="00D901B4">
        <w:rPr>
          <w:spacing w:val="-3"/>
        </w:rPr>
        <w:t xml:space="preserve"> </w:t>
      </w:r>
      <w:r w:rsidRPr="00D901B4">
        <w:t>presentaban</w:t>
      </w:r>
      <w:r w:rsidRPr="00D901B4">
        <w:rPr>
          <w:spacing w:val="-3"/>
        </w:rPr>
        <w:t xml:space="preserve"> </w:t>
      </w:r>
      <w:r w:rsidRPr="00D901B4">
        <w:t>respuestas</w:t>
      </w:r>
      <w:r w:rsidRPr="00D901B4">
        <w:rPr>
          <w:spacing w:val="-3"/>
        </w:rPr>
        <w:t xml:space="preserve"> </w:t>
      </w:r>
      <w:r w:rsidRPr="00D901B4">
        <w:t>PASI</w:t>
      </w:r>
      <w:r w:rsidRPr="00D901B4">
        <w:rPr>
          <w:spacing w:val="-7"/>
        </w:rPr>
        <w:t xml:space="preserve"> </w:t>
      </w:r>
      <w:r w:rsidRPr="00D901B4">
        <w:t>75, frente al 63% de los realeatorizados para recibir placebo (interrupción del tratamiento) (p &lt;</w:t>
      </w:r>
      <w:r w:rsidRPr="00D901B4">
        <w:rPr>
          <w:spacing w:val="-1"/>
        </w:rPr>
        <w:t xml:space="preserve"> </w:t>
      </w:r>
      <w:r w:rsidRPr="00D901B4">
        <w:t>0,001). A los 18</w:t>
      </w:r>
      <w:r w:rsidRPr="00D901B4">
        <w:rPr>
          <w:spacing w:val="-2"/>
        </w:rPr>
        <w:t xml:space="preserve"> </w:t>
      </w:r>
      <w:r w:rsidRPr="00D901B4">
        <w:t>meses (Semana 76), el 84% de</w:t>
      </w:r>
      <w:r w:rsidRPr="00D901B4">
        <w:rPr>
          <w:spacing w:val="-1"/>
        </w:rPr>
        <w:t xml:space="preserve"> </w:t>
      </w:r>
      <w:r w:rsidRPr="00D901B4">
        <w:t>los pacientes aleatorizados nuevamente para recibir tratamiento de mantenimiento presentaban respuestas PASI 75, frente al 19% de los realeatorizados para recibir placebo (interrupción del tratamiento). A los 3 años (Semana 148), el 82% de los pacientes realeatorizados para recibir tratamiento de mantenimiento presentaban una respuesta PASI 75. A los</w:t>
      </w:r>
      <w:r w:rsidRPr="00D901B4">
        <w:rPr>
          <w:spacing w:val="40"/>
        </w:rPr>
        <w:t xml:space="preserve"> </w:t>
      </w:r>
      <w:r w:rsidRPr="00D901B4">
        <w:t>5 años (Semana 244), el 80% de los pacientes que volvieron a ser aleatorizados para recibir tratamiento de mantenimiento presentaban una respuesta PASI 75.</w:t>
      </w:r>
    </w:p>
    <w:p w14:paraId="7F055085" w14:textId="77777777" w:rsidR="00A26F8E" w:rsidRPr="00D901B4" w:rsidRDefault="00A26F8E" w:rsidP="00D901B4">
      <w:pPr>
        <w:pStyle w:val="BodyText"/>
        <w:ind w:right="2"/>
      </w:pPr>
    </w:p>
    <w:p w14:paraId="09EEED4A" w14:textId="77777777" w:rsidR="00A26F8E" w:rsidRPr="00D901B4" w:rsidRDefault="000666F0" w:rsidP="00D901B4">
      <w:pPr>
        <w:pStyle w:val="BodyText"/>
        <w:ind w:right="2"/>
      </w:pPr>
      <w:r w:rsidRPr="00D901B4">
        <w:t>Entr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realeatorizados</w:t>
      </w:r>
      <w:r w:rsidRPr="00D901B4">
        <w:rPr>
          <w:spacing w:val="-3"/>
        </w:rPr>
        <w:t xml:space="preserve"> </w:t>
      </w:r>
      <w:r w:rsidRPr="00D901B4">
        <w:t>para</w:t>
      </w:r>
      <w:r w:rsidRPr="00D901B4">
        <w:rPr>
          <w:spacing w:val="-3"/>
        </w:rPr>
        <w:t xml:space="preserve"> </w:t>
      </w:r>
      <w:r w:rsidRPr="00D901B4">
        <w:t>recibir</w:t>
      </w:r>
      <w:r w:rsidRPr="00D901B4">
        <w:rPr>
          <w:spacing w:val="-3"/>
        </w:rPr>
        <w:t xml:space="preserve"> </w:t>
      </w:r>
      <w:r w:rsidRPr="00D901B4">
        <w:t>placebo</w:t>
      </w:r>
      <w:r w:rsidRPr="00D901B4">
        <w:rPr>
          <w:spacing w:val="-3"/>
        </w:rPr>
        <w:t xml:space="preserve"> </w:t>
      </w:r>
      <w:r w:rsidRPr="00D901B4">
        <w:t>y</w:t>
      </w:r>
      <w:r w:rsidRPr="00D901B4">
        <w:rPr>
          <w:spacing w:val="-3"/>
        </w:rPr>
        <w:t xml:space="preserve"> </w:t>
      </w:r>
      <w:r w:rsidRPr="00D901B4">
        <w:t>que</w:t>
      </w:r>
      <w:r w:rsidRPr="00D901B4">
        <w:rPr>
          <w:spacing w:val="-3"/>
        </w:rPr>
        <w:t xml:space="preserve"> </w:t>
      </w:r>
      <w:r w:rsidRPr="00D901B4">
        <w:t>reanudaron</w:t>
      </w:r>
      <w:r w:rsidRPr="00D901B4">
        <w:rPr>
          <w:spacing w:val="-3"/>
        </w:rPr>
        <w:t xml:space="preserve"> </w:t>
      </w:r>
      <w:r w:rsidRPr="00D901B4">
        <w:t>el</w:t>
      </w:r>
      <w:r w:rsidRPr="00D901B4">
        <w:rPr>
          <w:spacing w:val="-3"/>
        </w:rPr>
        <w:t xml:space="preserve"> </w:t>
      </w:r>
      <w:r w:rsidRPr="00D901B4">
        <w:t>tratamiento</w:t>
      </w:r>
      <w:r w:rsidRPr="00D901B4">
        <w:rPr>
          <w:spacing w:val="-3"/>
        </w:rPr>
        <w:t xml:space="preserve"> </w:t>
      </w:r>
      <w:r w:rsidRPr="00D901B4">
        <w:t>original</w:t>
      </w:r>
      <w:r w:rsidRPr="00D901B4">
        <w:rPr>
          <w:spacing w:val="-3"/>
        </w:rPr>
        <w:t xml:space="preserve"> </w:t>
      </w:r>
      <w:r w:rsidRPr="00D901B4">
        <w:t>con ustekinumab después de haber perdido ≥ 50% de la mejoría del PASI, el 85% recobró la respuesta PASI 75 en las 12 semanas siguientes a la reanudación del tratamiento.</w:t>
      </w:r>
    </w:p>
    <w:p w14:paraId="2E11E3CF" w14:textId="77777777" w:rsidR="00A26F8E" w:rsidRPr="00D901B4" w:rsidRDefault="00A26F8E" w:rsidP="00D901B4">
      <w:pPr>
        <w:pStyle w:val="BodyText"/>
        <w:ind w:right="2"/>
      </w:pPr>
    </w:p>
    <w:p w14:paraId="7F5D5150" w14:textId="77777777" w:rsidR="00A26F8E" w:rsidRPr="00D901B4" w:rsidRDefault="000666F0" w:rsidP="00D901B4">
      <w:pPr>
        <w:pStyle w:val="BodyText"/>
        <w:ind w:right="2"/>
      </w:pPr>
      <w:r w:rsidRPr="00D901B4">
        <w:t>En el Ensayo Psoriasis 1, en la Semana 2 y en la Semana 12, se observaron mejorías significativamente</w:t>
      </w:r>
      <w:r w:rsidRPr="00D901B4">
        <w:rPr>
          <w:spacing w:val="-2"/>
        </w:rPr>
        <w:t xml:space="preserve"> </w:t>
      </w:r>
      <w:r w:rsidRPr="00D901B4">
        <w:t>superiores</w:t>
      </w:r>
      <w:r w:rsidRPr="00D901B4">
        <w:rPr>
          <w:spacing w:val="-2"/>
        </w:rPr>
        <w:t xml:space="preserve"> </w:t>
      </w:r>
      <w:r w:rsidRPr="00D901B4">
        <w:t>frente</w:t>
      </w:r>
      <w:r w:rsidRPr="00D901B4">
        <w:rPr>
          <w:spacing w:val="-2"/>
        </w:rPr>
        <w:t xml:space="preserve"> </w:t>
      </w:r>
      <w:r w:rsidRPr="00D901B4">
        <w:t>a</w:t>
      </w:r>
      <w:r w:rsidRPr="00D901B4">
        <w:rPr>
          <w:spacing w:val="-2"/>
        </w:rPr>
        <w:t xml:space="preserve"> </w:t>
      </w:r>
      <w:r w:rsidRPr="00D901B4">
        <w:t>los</w:t>
      </w:r>
      <w:r w:rsidRPr="00D901B4">
        <w:rPr>
          <w:spacing w:val="-2"/>
        </w:rPr>
        <w:t xml:space="preserve"> </w:t>
      </w:r>
      <w:r w:rsidRPr="00D901B4">
        <w:t>valores</w:t>
      </w:r>
      <w:r w:rsidRPr="00D901B4">
        <w:rPr>
          <w:spacing w:val="-2"/>
        </w:rPr>
        <w:t xml:space="preserve"> </w:t>
      </w:r>
      <w:r w:rsidRPr="00D901B4">
        <w:t>iniciales</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DLQI</w:t>
      </w:r>
      <w:r w:rsidRPr="00D901B4">
        <w:rPr>
          <w:spacing w:val="-2"/>
        </w:rPr>
        <w:t xml:space="preserve"> </w:t>
      </w:r>
      <w:r w:rsidRPr="00D901B4">
        <w:t>en</w:t>
      </w:r>
      <w:r w:rsidRPr="00D901B4">
        <w:rPr>
          <w:spacing w:val="-2"/>
        </w:rPr>
        <w:t xml:space="preserve"> </w:t>
      </w:r>
      <w:r w:rsidRPr="00D901B4">
        <w:t>cada</w:t>
      </w:r>
      <w:r w:rsidRPr="00D901B4">
        <w:rPr>
          <w:spacing w:val="-2"/>
        </w:rPr>
        <w:t xml:space="preserve"> </w:t>
      </w:r>
      <w:r w:rsidRPr="00D901B4">
        <w:t>uno</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grupos</w:t>
      </w:r>
      <w:r w:rsidRPr="00D901B4">
        <w:rPr>
          <w:spacing w:val="-2"/>
        </w:rPr>
        <w:t xml:space="preserve"> </w:t>
      </w:r>
      <w:r w:rsidRPr="00D901B4">
        <w:t>de</w:t>
      </w:r>
      <w:r w:rsidR="006A72B4" w:rsidRPr="00D901B4">
        <w:t xml:space="preserve"> </w:t>
      </w:r>
      <w:r w:rsidRPr="00D901B4">
        <w:t>tratamiento con ustekinumab comparado con placebo. La mejoría se mantuvo hasta el final de la Semana 28. De forma similar, en el Ensayo Psoriasis 2 se constataron mejorías significativas en las Semanas 4 y 12, que se mantuvieron hasta el final de la Semana 24. En el Ensayo Psoriasis 1, las mejorías de la psoriasis ungueal (Índice de Gravedad de la Psoriasis Ungueal, Nail Psoriasis Severity Index), de las puntuaciones resumidas de los componentes físico y mental del SF-36 y de la Escala Visual Analógica (EVA) del prurito fueron también significativas en cada grupo de ustekinumab</w:t>
      </w:r>
      <w:r w:rsidRPr="00D901B4">
        <w:rPr>
          <w:spacing w:val="40"/>
        </w:rPr>
        <w:t xml:space="preserve"> </w:t>
      </w:r>
      <w:r w:rsidRPr="00D901B4">
        <w:t>frente</w:t>
      </w:r>
      <w:r w:rsidRPr="00D901B4">
        <w:rPr>
          <w:spacing w:val="-2"/>
        </w:rPr>
        <w:t xml:space="preserve"> </w:t>
      </w:r>
      <w:r w:rsidRPr="00D901B4">
        <w:t>al</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Ensayo</w:t>
      </w:r>
      <w:r w:rsidRPr="00D901B4">
        <w:rPr>
          <w:spacing w:val="-2"/>
        </w:rPr>
        <w:t xml:space="preserve"> </w:t>
      </w:r>
      <w:r w:rsidRPr="00D901B4">
        <w:t>Psoriasis</w:t>
      </w:r>
      <w:r w:rsidRPr="00D901B4">
        <w:rPr>
          <w:spacing w:val="-1"/>
        </w:rPr>
        <w:t xml:space="preserve"> </w:t>
      </w:r>
      <w:r w:rsidRPr="00D901B4">
        <w:t>2,</w:t>
      </w:r>
      <w:r w:rsidRPr="00D901B4">
        <w:rPr>
          <w:spacing w:val="-2"/>
        </w:rPr>
        <w:t xml:space="preserve"> </w:t>
      </w:r>
      <w:r w:rsidRPr="00D901B4">
        <w:t>la</w:t>
      </w:r>
      <w:r w:rsidRPr="00D901B4">
        <w:rPr>
          <w:spacing w:val="-2"/>
        </w:rPr>
        <w:t xml:space="preserve"> </w:t>
      </w:r>
      <w:r w:rsidRPr="00D901B4">
        <w:t>Escala</w:t>
      </w:r>
      <w:r w:rsidRPr="00D901B4">
        <w:rPr>
          <w:spacing w:val="-2"/>
        </w:rPr>
        <w:t xml:space="preserve"> </w:t>
      </w:r>
      <w:r w:rsidRPr="00D901B4">
        <w:t>de</w:t>
      </w:r>
      <w:r w:rsidRPr="00D901B4">
        <w:rPr>
          <w:spacing w:val="-2"/>
        </w:rPr>
        <w:t xml:space="preserve"> </w:t>
      </w:r>
      <w:r w:rsidRPr="00D901B4">
        <w:t>Ansiedad</w:t>
      </w:r>
      <w:r w:rsidRPr="00D901B4">
        <w:rPr>
          <w:spacing w:val="-2"/>
        </w:rPr>
        <w:t xml:space="preserve"> </w:t>
      </w:r>
      <w:r w:rsidRPr="00D901B4">
        <w:t>y</w:t>
      </w:r>
      <w:r w:rsidRPr="00D901B4">
        <w:rPr>
          <w:spacing w:val="-2"/>
        </w:rPr>
        <w:t xml:space="preserve"> </w:t>
      </w:r>
      <w:r w:rsidRPr="00D901B4">
        <w:t>Depresión</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Hospital</w:t>
      </w:r>
      <w:r w:rsidRPr="00D901B4">
        <w:rPr>
          <w:spacing w:val="-2"/>
        </w:rPr>
        <w:t xml:space="preserve"> </w:t>
      </w:r>
      <w:r w:rsidRPr="00D901B4">
        <w:t>(Hospital Anxiety and Depression Scale, HADS) y el Cuestionario sobre Limitaciones Laborales (Work Limitations Questionnaire, WLQ) mejoraron también significativamente en cada uno de los grupos tratados con ustekinumab frente a placebo.</w:t>
      </w:r>
    </w:p>
    <w:p w14:paraId="3A057774" w14:textId="77777777" w:rsidR="00A26F8E" w:rsidRPr="00D901B4" w:rsidRDefault="00A26F8E" w:rsidP="00D901B4">
      <w:pPr>
        <w:pStyle w:val="BodyText"/>
        <w:ind w:right="2"/>
      </w:pPr>
    </w:p>
    <w:p w14:paraId="7EC46DAF" w14:textId="77777777" w:rsidR="00A26F8E" w:rsidRPr="00D901B4" w:rsidRDefault="000666F0" w:rsidP="00D901B4">
      <w:pPr>
        <w:pStyle w:val="BodyText"/>
        <w:ind w:right="2"/>
      </w:pPr>
      <w:r w:rsidRPr="00D901B4">
        <w:rPr>
          <w:u w:val="single"/>
        </w:rPr>
        <w:t>Artritis</w:t>
      </w:r>
      <w:r w:rsidRPr="00D901B4">
        <w:rPr>
          <w:spacing w:val="-8"/>
          <w:u w:val="single"/>
        </w:rPr>
        <w:t xml:space="preserve"> </w:t>
      </w:r>
      <w:r w:rsidRPr="00D901B4">
        <w:rPr>
          <w:u w:val="single"/>
        </w:rPr>
        <w:t>psoriásica</w:t>
      </w:r>
      <w:r w:rsidRPr="00D901B4">
        <w:rPr>
          <w:spacing w:val="-8"/>
          <w:u w:val="single"/>
        </w:rPr>
        <w:t xml:space="preserve"> </w:t>
      </w:r>
      <w:r w:rsidRPr="00D901B4">
        <w:rPr>
          <w:u w:val="single"/>
        </w:rPr>
        <w:t>(PsA)</w:t>
      </w:r>
      <w:r w:rsidRPr="00D901B4">
        <w:rPr>
          <w:spacing w:val="-6"/>
          <w:u w:val="single"/>
        </w:rPr>
        <w:t xml:space="preserve"> </w:t>
      </w:r>
      <w:r w:rsidRPr="00D901B4">
        <w:rPr>
          <w:spacing w:val="-2"/>
          <w:u w:val="single"/>
        </w:rPr>
        <w:t>(Adultos)</w:t>
      </w:r>
    </w:p>
    <w:p w14:paraId="50B0DCE4" w14:textId="77777777" w:rsidR="00A26F8E" w:rsidRPr="00D901B4" w:rsidRDefault="000666F0" w:rsidP="00D901B4">
      <w:pPr>
        <w:pStyle w:val="BodyText"/>
        <w:ind w:right="2"/>
      </w:pPr>
      <w:r w:rsidRPr="00D901B4">
        <w:t>Ustekinumab ha demostrado mejorar los signos y síntomas, la función física y la calidad de vida asociada</w:t>
      </w:r>
      <w:r w:rsidRPr="00D901B4">
        <w:rPr>
          <w:spacing w:val="-1"/>
        </w:rPr>
        <w:t xml:space="preserve"> </w:t>
      </w:r>
      <w:r w:rsidRPr="00D901B4">
        <w:t>a</w:t>
      </w:r>
      <w:r w:rsidRPr="00D901B4">
        <w:rPr>
          <w:spacing w:val="-1"/>
        </w:rPr>
        <w:t xml:space="preserve"> </w:t>
      </w:r>
      <w:r w:rsidRPr="00D901B4">
        <w:t>la</w:t>
      </w:r>
      <w:r w:rsidRPr="00D901B4">
        <w:rPr>
          <w:spacing w:val="-1"/>
        </w:rPr>
        <w:t xml:space="preserve"> </w:t>
      </w:r>
      <w:r w:rsidRPr="00D901B4">
        <w:t>salud,</w:t>
      </w:r>
      <w:r w:rsidRPr="00D901B4">
        <w:rPr>
          <w:spacing w:val="-2"/>
        </w:rPr>
        <w:t xml:space="preserve"> </w:t>
      </w:r>
      <w:r w:rsidRPr="00D901B4">
        <w:t>y</w:t>
      </w:r>
      <w:r w:rsidRPr="00D901B4">
        <w:rPr>
          <w:spacing w:val="-2"/>
        </w:rPr>
        <w:t xml:space="preserve"> </w:t>
      </w:r>
      <w:r w:rsidRPr="00D901B4">
        <w:t>reduce</w:t>
      </w:r>
      <w:r w:rsidRPr="00D901B4">
        <w:rPr>
          <w:spacing w:val="-2"/>
        </w:rPr>
        <w:t xml:space="preserve"> </w:t>
      </w:r>
      <w:r w:rsidRPr="00D901B4">
        <w:t>la</w:t>
      </w:r>
      <w:r w:rsidRPr="00D901B4">
        <w:rPr>
          <w:spacing w:val="-2"/>
        </w:rPr>
        <w:t xml:space="preserve"> </w:t>
      </w:r>
      <w:r w:rsidRPr="00D901B4">
        <w:t>tasa</w:t>
      </w:r>
      <w:r w:rsidRPr="00D901B4">
        <w:rPr>
          <w:spacing w:val="-2"/>
        </w:rPr>
        <w:t xml:space="preserve"> </w:t>
      </w:r>
      <w:r w:rsidRPr="00D901B4">
        <w:t>de</w:t>
      </w:r>
      <w:r w:rsidRPr="00D901B4">
        <w:rPr>
          <w:spacing w:val="-2"/>
        </w:rPr>
        <w:t xml:space="preserve"> </w:t>
      </w:r>
      <w:r w:rsidRPr="00D901B4">
        <w:t>progresión</w:t>
      </w:r>
      <w:r w:rsidRPr="00D901B4">
        <w:rPr>
          <w:spacing w:val="-2"/>
        </w:rPr>
        <w:t xml:space="preserve"> </w:t>
      </w:r>
      <w:r w:rsidRPr="00D901B4">
        <w:t>del</w:t>
      </w:r>
      <w:r w:rsidRPr="00D901B4">
        <w:rPr>
          <w:spacing w:val="-2"/>
        </w:rPr>
        <w:t xml:space="preserve"> </w:t>
      </w:r>
      <w:r w:rsidRPr="00D901B4">
        <w:t>daño</w:t>
      </w:r>
      <w:r w:rsidRPr="00D901B4">
        <w:rPr>
          <w:spacing w:val="-2"/>
        </w:rPr>
        <w:t xml:space="preserve"> </w:t>
      </w:r>
      <w:r w:rsidRPr="00D901B4">
        <w:t>articular</w:t>
      </w:r>
      <w:r w:rsidRPr="00D901B4">
        <w:rPr>
          <w:spacing w:val="-2"/>
        </w:rPr>
        <w:t xml:space="preserve"> </w:t>
      </w:r>
      <w:r w:rsidRPr="00D901B4">
        <w:t>periférico</w:t>
      </w:r>
      <w:r w:rsidRPr="00D901B4">
        <w:rPr>
          <w:spacing w:val="-5"/>
        </w:rPr>
        <w:t xml:space="preserve"> </w:t>
      </w:r>
      <w:r w:rsidRPr="00D901B4">
        <w:t>en</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adultos con PsA activa.</w:t>
      </w:r>
    </w:p>
    <w:p w14:paraId="2C16FCA8" w14:textId="77777777" w:rsidR="00A26F8E" w:rsidRPr="00D901B4" w:rsidRDefault="00A26F8E" w:rsidP="00D901B4">
      <w:pPr>
        <w:pStyle w:val="BodyText"/>
        <w:ind w:right="2"/>
      </w:pPr>
    </w:p>
    <w:p w14:paraId="08E78D1B" w14:textId="77777777" w:rsidR="002A3FDD" w:rsidRDefault="000666F0" w:rsidP="00D901B4">
      <w:pPr>
        <w:pStyle w:val="BodyText"/>
        <w:ind w:right="2"/>
      </w:pPr>
      <w:r w:rsidRPr="00D901B4">
        <w:t>La</w:t>
      </w:r>
      <w:r w:rsidRPr="00D901B4">
        <w:rPr>
          <w:spacing w:val="-3"/>
        </w:rPr>
        <w:t xml:space="preserve"> </w:t>
      </w:r>
      <w:r w:rsidRPr="00D901B4">
        <w:t>seguridad</w:t>
      </w:r>
      <w:r w:rsidRPr="00D901B4">
        <w:rPr>
          <w:spacing w:val="-3"/>
        </w:rPr>
        <w:t xml:space="preserve"> </w:t>
      </w:r>
      <w:r w:rsidRPr="00D901B4">
        <w:t>y</w:t>
      </w:r>
      <w:r w:rsidRPr="00D901B4">
        <w:rPr>
          <w:spacing w:val="-3"/>
        </w:rPr>
        <w:t xml:space="preserve"> </w:t>
      </w:r>
      <w:r w:rsidRPr="00D901B4">
        <w:t>eficacia</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fue</w:t>
      </w:r>
      <w:r w:rsidRPr="00D901B4">
        <w:rPr>
          <w:spacing w:val="-3"/>
        </w:rPr>
        <w:t xml:space="preserve"> </w:t>
      </w:r>
      <w:r w:rsidRPr="00D901B4">
        <w:t>evaluada</w:t>
      </w:r>
      <w:r w:rsidRPr="00D901B4">
        <w:rPr>
          <w:spacing w:val="-3"/>
        </w:rPr>
        <w:t xml:space="preserve"> </w:t>
      </w:r>
      <w:r w:rsidRPr="00D901B4">
        <w:t>en</w:t>
      </w:r>
      <w:r w:rsidRPr="00D901B4">
        <w:rPr>
          <w:spacing w:val="-3"/>
        </w:rPr>
        <w:t xml:space="preserve"> </w:t>
      </w:r>
      <w:r w:rsidRPr="00D901B4">
        <w:t>927</w:t>
      </w:r>
      <w:r w:rsidRPr="00D901B4">
        <w:rPr>
          <w:spacing w:val="-3"/>
        </w:rPr>
        <w:t xml:space="preserve"> </w:t>
      </w:r>
      <w:r w:rsidRPr="00D901B4">
        <w:t>pacientes</w:t>
      </w:r>
      <w:r w:rsidRPr="00D901B4">
        <w:rPr>
          <w:spacing w:val="-3"/>
        </w:rPr>
        <w:t xml:space="preserve"> </w:t>
      </w:r>
      <w:r w:rsidRPr="00D901B4">
        <w:t>de</w:t>
      </w:r>
      <w:r w:rsidRPr="00D901B4">
        <w:rPr>
          <w:spacing w:val="-3"/>
        </w:rPr>
        <w:t xml:space="preserve"> </w:t>
      </w:r>
      <w:r w:rsidRPr="00D901B4">
        <w:t>dos</w:t>
      </w:r>
      <w:r w:rsidRPr="00D901B4">
        <w:rPr>
          <w:spacing w:val="-3"/>
        </w:rPr>
        <w:t xml:space="preserve"> </w:t>
      </w:r>
      <w:r w:rsidRPr="00D901B4">
        <w:t>ensayos</w:t>
      </w:r>
      <w:r w:rsidRPr="00D901B4">
        <w:rPr>
          <w:spacing w:val="-3"/>
        </w:rPr>
        <w:t xml:space="preserve"> </w:t>
      </w:r>
      <w:r w:rsidRPr="00D901B4">
        <w:t>aleatorizados, doble ciego, controlados con placebo en pacientes con PsA activa (≥ 5 articulaciones inflamadas y</w:t>
      </w:r>
      <w:r w:rsidR="007B5DF9" w:rsidRPr="00D901B4">
        <w:t xml:space="preserve"> </w:t>
      </w:r>
      <w:r w:rsidRPr="00D901B4">
        <w:t xml:space="preserve">≥ 5 articulaciones doloridas) a pesar del uso de antiinflamatorios no esteroideos (AINE) o medicamentos antirreumáticos modificadores de la enfermedad (FARME). </w:t>
      </w:r>
    </w:p>
    <w:p w14:paraId="0A7E6857" w14:textId="77777777" w:rsidR="00F47AFB" w:rsidRPr="00D901B4" w:rsidRDefault="00F47AFB" w:rsidP="00D901B4">
      <w:pPr>
        <w:pStyle w:val="BodyText"/>
        <w:ind w:right="2"/>
      </w:pPr>
    </w:p>
    <w:p w14:paraId="361CF0A5" w14:textId="77777777" w:rsidR="00A26F8E" w:rsidRPr="00D901B4" w:rsidRDefault="000666F0" w:rsidP="00D901B4">
      <w:pPr>
        <w:pStyle w:val="BodyText"/>
        <w:ind w:right="2"/>
      </w:pPr>
      <w:r w:rsidRPr="00D901B4">
        <w:t>Los pacientes de estos estudios tenían un diagnóstico de PsA de al menos 6 meses. Se incluyeron pacientes de cada subtipo</w:t>
      </w:r>
      <w:r w:rsidRPr="00D901B4">
        <w:rPr>
          <w:spacing w:val="40"/>
        </w:rPr>
        <w:t xml:space="preserve"> </w:t>
      </w:r>
      <w:r w:rsidRPr="00D901B4">
        <w:t>de PsA, incluyendo pacientes con artritis poliarticular sin evidencias de nódulos reumatoides (39%), espondilitis con artritis periférica (28%), artritis periférica asimétrica (21%), afectación interfalangea distal (12%) y artritis mutilans (0,5%). Más del 70% y del 40% de los pacientes de ambos ensayos tenían entesitis y dactilitis en el momento basal, respectivamente. Los pacientes fueron aleatorizados a recibir</w:t>
      </w:r>
      <w:r w:rsidRPr="00D901B4">
        <w:rPr>
          <w:spacing w:val="-2"/>
        </w:rPr>
        <w:t xml:space="preserve"> </w:t>
      </w:r>
      <w:r w:rsidRPr="00D901B4">
        <w:t>tratamiento</w:t>
      </w:r>
      <w:r w:rsidRPr="00D901B4">
        <w:rPr>
          <w:spacing w:val="-2"/>
        </w:rPr>
        <w:t xml:space="preserve"> </w:t>
      </w:r>
      <w:r w:rsidRPr="00D901B4">
        <w:t>con</w:t>
      </w:r>
      <w:r w:rsidRPr="00D901B4">
        <w:rPr>
          <w:spacing w:val="-2"/>
        </w:rPr>
        <w:t xml:space="preserve"> </w:t>
      </w:r>
      <w:r w:rsidRPr="00D901B4">
        <w:t>45</w:t>
      </w:r>
      <w:r w:rsidRPr="00D901B4">
        <w:rPr>
          <w:spacing w:val="-4"/>
        </w:rPr>
        <w:t xml:space="preserve"> </w:t>
      </w:r>
      <w:r w:rsidRPr="00D901B4">
        <w:t>mg,</w:t>
      </w:r>
      <w:r w:rsidRPr="00D901B4">
        <w:rPr>
          <w:spacing w:val="-1"/>
        </w:rPr>
        <w:t xml:space="preserve"> </w:t>
      </w:r>
      <w:r w:rsidRPr="00D901B4">
        <w:t>90 mg</w:t>
      </w:r>
      <w:r w:rsidRPr="00D901B4">
        <w:rPr>
          <w:spacing w:val="-4"/>
        </w:rPr>
        <w:t xml:space="preserve"> </w:t>
      </w:r>
      <w:r w:rsidRPr="00D901B4">
        <w:t>de</w:t>
      </w:r>
      <w:r w:rsidRPr="00D901B4">
        <w:rPr>
          <w:spacing w:val="-2"/>
        </w:rPr>
        <w:t xml:space="preserve"> </w:t>
      </w:r>
      <w:r w:rsidRPr="00D901B4">
        <w:t>ustekinumab</w:t>
      </w:r>
      <w:r w:rsidRPr="00D901B4">
        <w:rPr>
          <w:spacing w:val="-2"/>
        </w:rPr>
        <w:t xml:space="preserve"> </w:t>
      </w:r>
      <w:r w:rsidRPr="00D901B4">
        <w:t>o</w:t>
      </w:r>
      <w:r w:rsidRPr="00D901B4">
        <w:rPr>
          <w:spacing w:val="-2"/>
        </w:rPr>
        <w:t xml:space="preserve"> </w:t>
      </w:r>
      <w:r w:rsidRPr="00D901B4">
        <w:t>placebo</w:t>
      </w:r>
      <w:r w:rsidRPr="00D901B4">
        <w:rPr>
          <w:spacing w:val="-2"/>
        </w:rPr>
        <w:t xml:space="preserve"> </w:t>
      </w:r>
      <w:r w:rsidRPr="00D901B4">
        <w:t>por</w:t>
      </w:r>
      <w:r w:rsidRPr="00D901B4">
        <w:rPr>
          <w:spacing w:val="-2"/>
        </w:rPr>
        <w:t xml:space="preserve"> </w:t>
      </w:r>
      <w:r w:rsidRPr="00D901B4">
        <w:t>vía</w:t>
      </w:r>
      <w:r w:rsidRPr="00D901B4">
        <w:rPr>
          <w:spacing w:val="-2"/>
        </w:rPr>
        <w:t xml:space="preserve"> </w:t>
      </w:r>
      <w:r w:rsidRPr="00D901B4">
        <w:t>subcutánea</w:t>
      </w:r>
      <w:r w:rsidRPr="00D901B4">
        <w:rPr>
          <w:spacing w:val="-2"/>
        </w:rPr>
        <w:t xml:space="preserve"> </w:t>
      </w:r>
      <w:r w:rsidRPr="00D901B4">
        <w:t>en</w:t>
      </w:r>
      <w:r w:rsidRPr="00D901B4">
        <w:rPr>
          <w:spacing w:val="-2"/>
        </w:rPr>
        <w:t xml:space="preserve"> </w:t>
      </w:r>
      <w:r w:rsidRPr="00D901B4">
        <w:t>las</w:t>
      </w:r>
      <w:r w:rsidRPr="00D901B4">
        <w:rPr>
          <w:spacing w:val="-2"/>
        </w:rPr>
        <w:t xml:space="preserve"> </w:t>
      </w:r>
      <w:r w:rsidRPr="00D901B4">
        <w:t>Semanas</w:t>
      </w:r>
      <w:r w:rsidRPr="00D901B4">
        <w:rPr>
          <w:spacing w:val="-1"/>
        </w:rPr>
        <w:t xml:space="preserve"> </w:t>
      </w:r>
      <w:r w:rsidRPr="00D901B4">
        <w:t>0</w:t>
      </w:r>
      <w:r w:rsidRPr="00D901B4">
        <w:rPr>
          <w:spacing w:val="-1"/>
        </w:rPr>
        <w:t xml:space="preserve"> </w:t>
      </w:r>
      <w:r w:rsidRPr="00D901B4">
        <w:t>y 4 seguido de una dosis cada 12 semanas (c12s). Aproximadamente, el 50% de los pacientes continuaron con dosis estables de MTX (≤ 25 mg/semana).</w:t>
      </w:r>
    </w:p>
    <w:p w14:paraId="0F48A763" w14:textId="77777777" w:rsidR="0004444B" w:rsidRPr="00D901B4" w:rsidRDefault="0004444B" w:rsidP="00D901B4">
      <w:pPr>
        <w:pStyle w:val="BodyText"/>
        <w:ind w:right="2"/>
      </w:pPr>
    </w:p>
    <w:p w14:paraId="714A3257" w14:textId="77777777" w:rsidR="00A26F8E" w:rsidRPr="00D901B4" w:rsidRDefault="000666F0" w:rsidP="00D901B4">
      <w:pPr>
        <w:pStyle w:val="BodyText"/>
        <w:ind w:right="2"/>
      </w:pPr>
      <w:r w:rsidRPr="00D901B4">
        <w:t>En el ensayo de PsA 1 (PSUMMIT I) y en el ensayo PsA 2 (PSUMMIT II), el 80% y 86% de los pacientes respectivamente, habían sido tratados con FARMEs. En el Estudio 1, no se permitió el uso previo de ningún agente anti-TNFα, factor de necrosis antitumoral. En el Estudio 2, la mayoría de los pacientes</w:t>
      </w:r>
      <w:r w:rsidRPr="00D901B4">
        <w:rPr>
          <w:spacing w:val="-5"/>
        </w:rPr>
        <w:t xml:space="preserve"> </w:t>
      </w:r>
      <w:r w:rsidRPr="00D901B4">
        <w:t>(58%,</w:t>
      </w:r>
      <w:r w:rsidRPr="00D901B4">
        <w:rPr>
          <w:spacing w:val="-2"/>
        </w:rPr>
        <w:t xml:space="preserve"> </w:t>
      </w:r>
      <w:r w:rsidRPr="00D901B4">
        <w:t>n</w:t>
      </w:r>
      <w:r w:rsidRPr="00D901B4">
        <w:rPr>
          <w:spacing w:val="-2"/>
        </w:rPr>
        <w:t xml:space="preserve"> </w:t>
      </w:r>
      <w:r w:rsidRPr="00D901B4">
        <w:t>=</w:t>
      </w:r>
      <w:r w:rsidRPr="00D901B4">
        <w:rPr>
          <w:spacing w:val="-2"/>
        </w:rPr>
        <w:t xml:space="preserve"> </w:t>
      </w:r>
      <w:r w:rsidRPr="00D901B4">
        <w:t>180)</w:t>
      </w:r>
      <w:r w:rsidRPr="00D901B4">
        <w:rPr>
          <w:spacing w:val="-3"/>
        </w:rPr>
        <w:t xml:space="preserve"> </w:t>
      </w:r>
      <w:r w:rsidRPr="00D901B4">
        <w:t>habían</w:t>
      </w:r>
      <w:r w:rsidRPr="00D901B4">
        <w:rPr>
          <w:spacing w:val="-3"/>
        </w:rPr>
        <w:t xml:space="preserve"> </w:t>
      </w:r>
      <w:r w:rsidRPr="00D901B4">
        <w:t>sido</w:t>
      </w:r>
      <w:r w:rsidRPr="00D901B4">
        <w:rPr>
          <w:spacing w:val="-3"/>
        </w:rPr>
        <w:t xml:space="preserve"> </w:t>
      </w:r>
      <w:r w:rsidRPr="00D901B4">
        <w:t>previamente</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Pr="00D901B4">
        <w:t>uno</w:t>
      </w:r>
      <w:r w:rsidRPr="00D901B4">
        <w:rPr>
          <w:spacing w:val="-3"/>
        </w:rPr>
        <w:t xml:space="preserve"> </w:t>
      </w:r>
      <w:r w:rsidRPr="00D901B4">
        <w:t>o</w:t>
      </w:r>
      <w:r w:rsidRPr="00D901B4">
        <w:rPr>
          <w:spacing w:val="-3"/>
        </w:rPr>
        <w:t xml:space="preserve"> </w:t>
      </w:r>
      <w:r w:rsidRPr="00D901B4">
        <w:t>varios</w:t>
      </w:r>
      <w:r w:rsidRPr="00D901B4">
        <w:rPr>
          <w:spacing w:val="-2"/>
        </w:rPr>
        <w:t xml:space="preserve"> </w:t>
      </w:r>
      <w:r w:rsidRPr="00D901B4">
        <w:t>agentes</w:t>
      </w:r>
      <w:r w:rsidRPr="00D901B4">
        <w:rPr>
          <w:spacing w:val="-2"/>
        </w:rPr>
        <w:t xml:space="preserve"> </w:t>
      </w:r>
      <w:r w:rsidRPr="00D901B4">
        <w:t>anti-TNFα,</w:t>
      </w:r>
      <w:r w:rsidRPr="00D901B4">
        <w:rPr>
          <w:spacing w:val="-2"/>
        </w:rPr>
        <w:t xml:space="preserve"> </w:t>
      </w:r>
      <w:r w:rsidRPr="00D901B4">
        <w:t>de</w:t>
      </w:r>
      <w:r w:rsidRPr="00D901B4">
        <w:rPr>
          <w:spacing w:val="-2"/>
        </w:rPr>
        <w:t xml:space="preserve"> </w:t>
      </w:r>
      <w:r w:rsidRPr="00D901B4">
        <w:t>los cuales más del 70% había discontinuado su tratamiento anti-TNFα en algún momento por falta de eficacia o por intolerancia.</w:t>
      </w:r>
    </w:p>
    <w:p w14:paraId="576A91CF" w14:textId="77777777" w:rsidR="00A26F8E" w:rsidRPr="00D901B4" w:rsidRDefault="000666F0" w:rsidP="00D901B4">
      <w:pPr>
        <w:ind w:right="2"/>
        <w:jc w:val="both"/>
        <w:rPr>
          <w:i/>
        </w:rPr>
      </w:pPr>
      <w:r w:rsidRPr="00D901B4">
        <w:rPr>
          <w:i/>
        </w:rPr>
        <w:lastRenderedPageBreak/>
        <w:t>Signos</w:t>
      </w:r>
      <w:r w:rsidRPr="00D901B4">
        <w:rPr>
          <w:i/>
          <w:spacing w:val="-4"/>
        </w:rPr>
        <w:t xml:space="preserve"> </w:t>
      </w:r>
      <w:r w:rsidRPr="00D901B4">
        <w:rPr>
          <w:i/>
        </w:rPr>
        <w:t>y</w:t>
      </w:r>
      <w:r w:rsidRPr="00D901B4">
        <w:rPr>
          <w:i/>
          <w:spacing w:val="-3"/>
        </w:rPr>
        <w:t xml:space="preserve"> </w:t>
      </w:r>
      <w:r w:rsidRPr="00D901B4">
        <w:rPr>
          <w:i/>
          <w:spacing w:val="-2"/>
        </w:rPr>
        <w:t>síntomas</w:t>
      </w:r>
    </w:p>
    <w:p w14:paraId="2E6883DF" w14:textId="77777777" w:rsidR="00A26F8E" w:rsidRPr="00D901B4" w:rsidRDefault="000666F0" w:rsidP="00D901B4">
      <w:pPr>
        <w:pStyle w:val="BodyText"/>
        <w:ind w:right="2"/>
        <w:jc w:val="both"/>
      </w:pPr>
      <w:r w:rsidRPr="00D901B4">
        <w:t>El</w:t>
      </w:r>
      <w:r w:rsidRPr="00D901B4">
        <w:rPr>
          <w:spacing w:val="-3"/>
        </w:rPr>
        <w:t xml:space="preserve"> </w:t>
      </w:r>
      <w:r w:rsidRPr="00D901B4">
        <w:t>tratamiento</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mostró</w:t>
      </w:r>
      <w:r w:rsidRPr="00D901B4">
        <w:rPr>
          <w:spacing w:val="-3"/>
        </w:rPr>
        <w:t xml:space="preserve"> </w:t>
      </w:r>
      <w:r w:rsidRPr="00D901B4">
        <w:t>mejoras</w:t>
      </w:r>
      <w:r w:rsidRPr="00D901B4">
        <w:rPr>
          <w:spacing w:val="-3"/>
        </w:rPr>
        <w:t xml:space="preserve"> </w:t>
      </w:r>
      <w:r w:rsidRPr="00D901B4">
        <w:t>significativas</w:t>
      </w:r>
      <w:r w:rsidRPr="00D901B4">
        <w:rPr>
          <w:spacing w:val="-3"/>
        </w:rPr>
        <w:t xml:space="preserve"> </w:t>
      </w:r>
      <w:r w:rsidRPr="00D901B4">
        <w:t>en</w:t>
      </w:r>
      <w:r w:rsidRPr="00D901B4">
        <w:rPr>
          <w:spacing w:val="-3"/>
        </w:rPr>
        <w:t xml:space="preserve"> </w:t>
      </w:r>
      <w:r w:rsidRPr="00D901B4">
        <w:t>las</w:t>
      </w:r>
      <w:r w:rsidRPr="00D901B4">
        <w:rPr>
          <w:spacing w:val="-3"/>
        </w:rPr>
        <w:t xml:space="preserve"> </w:t>
      </w:r>
      <w:r w:rsidRPr="00D901B4">
        <w:t>medida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actividad</w:t>
      </w:r>
      <w:r w:rsidRPr="00D901B4">
        <w:rPr>
          <w:spacing w:val="-3"/>
        </w:rPr>
        <w:t xml:space="preserve"> </w:t>
      </w:r>
      <w:r w:rsidRPr="00D901B4">
        <w:t>de</w:t>
      </w:r>
      <w:r w:rsidRPr="00D901B4">
        <w:rPr>
          <w:spacing w:val="-3"/>
        </w:rPr>
        <w:t xml:space="preserve"> </w:t>
      </w:r>
      <w:r w:rsidRPr="00D901B4">
        <w:t>la enfermedad</w:t>
      </w:r>
      <w:r w:rsidRPr="00D901B4">
        <w:rPr>
          <w:spacing w:val="-2"/>
        </w:rPr>
        <w:t xml:space="preserve"> </w:t>
      </w:r>
      <w:r w:rsidRPr="00D901B4">
        <w:t>en</w:t>
      </w:r>
      <w:r w:rsidRPr="00D901B4">
        <w:rPr>
          <w:spacing w:val="-2"/>
        </w:rPr>
        <w:t xml:space="preserve"> </w:t>
      </w:r>
      <w:r w:rsidRPr="00D901B4">
        <w:t>comparación</w:t>
      </w:r>
      <w:r w:rsidRPr="00D901B4">
        <w:rPr>
          <w:spacing w:val="-2"/>
        </w:rPr>
        <w:t xml:space="preserve"> </w:t>
      </w:r>
      <w:r w:rsidRPr="00D901B4">
        <w:t>a</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24.</w:t>
      </w:r>
      <w:r w:rsidRPr="00D901B4">
        <w:rPr>
          <w:spacing w:val="-1"/>
        </w:rPr>
        <w:t xml:space="preserve"> </w:t>
      </w:r>
      <w:r w:rsidRPr="00D901B4">
        <w:t>La</w:t>
      </w:r>
      <w:r w:rsidRPr="00D901B4">
        <w:rPr>
          <w:spacing w:val="-2"/>
        </w:rPr>
        <w:t xml:space="preserve"> </w:t>
      </w:r>
      <w:r w:rsidRPr="00D901B4">
        <w:t>variable</w:t>
      </w:r>
      <w:r w:rsidRPr="00D901B4">
        <w:rPr>
          <w:spacing w:val="-2"/>
        </w:rPr>
        <w:t xml:space="preserve"> </w:t>
      </w:r>
      <w:r w:rsidRPr="00D901B4">
        <w:t>principal</w:t>
      </w:r>
      <w:r w:rsidRPr="00D901B4">
        <w:rPr>
          <w:spacing w:val="-1"/>
        </w:rPr>
        <w:t xml:space="preserve"> </w:t>
      </w:r>
      <w:r w:rsidRPr="00D901B4">
        <w:t>era</w:t>
      </w:r>
      <w:r w:rsidRPr="00D901B4">
        <w:rPr>
          <w:spacing w:val="-2"/>
        </w:rPr>
        <w:t xml:space="preserve"> </w:t>
      </w:r>
      <w:r w:rsidRPr="00D901B4">
        <w:t>el</w:t>
      </w:r>
      <w:r w:rsidRPr="00D901B4">
        <w:rPr>
          <w:spacing w:val="-2"/>
        </w:rPr>
        <w:t xml:space="preserve"> </w:t>
      </w:r>
      <w:r w:rsidRPr="00D901B4">
        <w:t>porcentaje</w:t>
      </w:r>
      <w:r w:rsidRPr="00D901B4">
        <w:rPr>
          <w:spacing w:val="-2"/>
        </w:rPr>
        <w:t xml:space="preserve"> </w:t>
      </w:r>
      <w:r w:rsidRPr="00D901B4">
        <w:t>de pacientes</w:t>
      </w:r>
      <w:r w:rsidRPr="00D901B4">
        <w:rPr>
          <w:spacing w:val="-1"/>
        </w:rPr>
        <w:t xml:space="preserve"> </w:t>
      </w:r>
      <w:r w:rsidRPr="00D901B4">
        <w:t>que</w:t>
      </w:r>
      <w:r w:rsidRPr="00D901B4">
        <w:rPr>
          <w:spacing w:val="-1"/>
        </w:rPr>
        <w:t xml:space="preserve"> </w:t>
      </w:r>
      <w:r w:rsidRPr="00D901B4">
        <w:t>alcanzaron</w:t>
      </w:r>
      <w:r w:rsidRPr="00D901B4">
        <w:rPr>
          <w:spacing w:val="-1"/>
        </w:rPr>
        <w:t xml:space="preserve"> </w:t>
      </w:r>
      <w:r w:rsidRPr="00D901B4">
        <w:t>respuesta</w:t>
      </w:r>
      <w:r w:rsidRPr="00D901B4">
        <w:rPr>
          <w:spacing w:val="-1"/>
        </w:rPr>
        <w:t xml:space="preserve"> </w:t>
      </w:r>
      <w:r w:rsidRPr="00D901B4">
        <w:t>20</w:t>
      </w:r>
      <w:r w:rsidRPr="00D901B4">
        <w:rPr>
          <w:spacing w:val="-1"/>
        </w:rPr>
        <w:t xml:space="preserve"> </w:t>
      </w:r>
      <w:r w:rsidRPr="00D901B4">
        <w:t>según</w:t>
      </w:r>
      <w:r w:rsidRPr="00D901B4">
        <w:rPr>
          <w:spacing w:val="-1"/>
        </w:rPr>
        <w:t xml:space="preserve"> </w:t>
      </w:r>
      <w:r w:rsidRPr="00D901B4">
        <w:t>el</w:t>
      </w:r>
      <w:r w:rsidRPr="00D901B4">
        <w:rPr>
          <w:spacing w:val="-1"/>
        </w:rPr>
        <w:t xml:space="preserve"> </w:t>
      </w:r>
      <w:r w:rsidRPr="00D901B4">
        <w:t>Colegio</w:t>
      </w:r>
      <w:r w:rsidRPr="00D901B4">
        <w:rPr>
          <w:spacing w:val="-1"/>
        </w:rPr>
        <w:t xml:space="preserve"> </w:t>
      </w:r>
      <w:r w:rsidRPr="00D901B4">
        <w:t>de</w:t>
      </w:r>
      <w:r w:rsidRPr="00D901B4">
        <w:rPr>
          <w:spacing w:val="-1"/>
        </w:rPr>
        <w:t xml:space="preserve"> </w:t>
      </w:r>
      <w:r w:rsidRPr="00D901B4">
        <w:t>Reumatología</w:t>
      </w:r>
      <w:r w:rsidRPr="00D901B4">
        <w:rPr>
          <w:spacing w:val="-1"/>
        </w:rPr>
        <w:t xml:space="preserve"> </w:t>
      </w:r>
      <w:r w:rsidRPr="00D901B4">
        <w:t>Americano</w:t>
      </w:r>
      <w:r w:rsidRPr="00D901B4">
        <w:rPr>
          <w:spacing w:val="-1"/>
        </w:rPr>
        <w:t xml:space="preserve"> </w:t>
      </w:r>
      <w:r w:rsidRPr="00D901B4">
        <w:t>(ACR)</w:t>
      </w:r>
      <w:r w:rsidRPr="00D901B4">
        <w:rPr>
          <w:spacing w:val="-1"/>
        </w:rPr>
        <w:t xml:space="preserve"> </w:t>
      </w:r>
      <w:r w:rsidRPr="00D901B4">
        <w:t>en</w:t>
      </w:r>
      <w:r w:rsidRPr="00D901B4">
        <w:rPr>
          <w:spacing w:val="-1"/>
        </w:rPr>
        <w:t xml:space="preserve"> </w:t>
      </w:r>
      <w:r w:rsidRPr="00D901B4">
        <w:t>la Semana 24. Los resultados clave de eficacia se muestran a continuación en la Tabla 6.</w:t>
      </w:r>
    </w:p>
    <w:p w14:paraId="7A97DB66" w14:textId="77777777" w:rsidR="0004444B" w:rsidRPr="00D901B4" w:rsidRDefault="0004444B" w:rsidP="00D901B4">
      <w:pPr>
        <w:ind w:right="2"/>
      </w:pPr>
    </w:p>
    <w:p w14:paraId="2EC8CCA5" w14:textId="77777777" w:rsidR="00A26F8E" w:rsidRPr="00D901B4" w:rsidRDefault="000666F0" w:rsidP="00D901B4">
      <w:pPr>
        <w:tabs>
          <w:tab w:val="left" w:pos="1371"/>
        </w:tabs>
        <w:ind w:left="1134" w:right="2" w:hanging="1133"/>
        <w:rPr>
          <w:b/>
          <w:bCs/>
          <w:i/>
        </w:rPr>
      </w:pPr>
      <w:r w:rsidRPr="00D901B4">
        <w:rPr>
          <w:b/>
          <w:bCs/>
          <w:i/>
        </w:rPr>
        <w:t>Tabla 6</w:t>
      </w:r>
      <w:r w:rsidRPr="00D901B4">
        <w:rPr>
          <w:b/>
          <w:bCs/>
          <w:i/>
        </w:rPr>
        <w:tab/>
        <w:t>Número</w:t>
      </w:r>
      <w:r w:rsidRPr="00D901B4">
        <w:rPr>
          <w:b/>
          <w:bCs/>
          <w:i/>
          <w:spacing w:val="-3"/>
        </w:rPr>
        <w:t xml:space="preserve"> </w:t>
      </w:r>
      <w:r w:rsidRPr="00D901B4">
        <w:rPr>
          <w:b/>
          <w:bCs/>
          <w:i/>
        </w:rPr>
        <w:t>de</w:t>
      </w:r>
      <w:r w:rsidRPr="00D901B4">
        <w:rPr>
          <w:b/>
          <w:bCs/>
          <w:i/>
          <w:spacing w:val="-3"/>
        </w:rPr>
        <w:t xml:space="preserve"> </w:t>
      </w:r>
      <w:r w:rsidRPr="00D901B4">
        <w:rPr>
          <w:b/>
          <w:bCs/>
          <w:i/>
        </w:rPr>
        <w:t>pacientes</w:t>
      </w:r>
      <w:r w:rsidRPr="00D901B4">
        <w:rPr>
          <w:b/>
          <w:bCs/>
          <w:i/>
          <w:spacing w:val="-3"/>
        </w:rPr>
        <w:t xml:space="preserve"> </w:t>
      </w:r>
      <w:r w:rsidRPr="00D901B4">
        <w:rPr>
          <w:b/>
          <w:bCs/>
          <w:i/>
        </w:rPr>
        <w:t>que</w:t>
      </w:r>
      <w:r w:rsidRPr="00D901B4">
        <w:rPr>
          <w:b/>
          <w:bCs/>
          <w:i/>
          <w:spacing w:val="-3"/>
        </w:rPr>
        <w:t xml:space="preserve"> </w:t>
      </w:r>
      <w:r w:rsidRPr="00D901B4">
        <w:rPr>
          <w:b/>
          <w:bCs/>
          <w:i/>
        </w:rPr>
        <w:t>alcanzaron</w:t>
      </w:r>
      <w:r w:rsidRPr="00D901B4">
        <w:rPr>
          <w:b/>
          <w:bCs/>
          <w:i/>
          <w:spacing w:val="-3"/>
        </w:rPr>
        <w:t xml:space="preserve"> </w:t>
      </w:r>
      <w:r w:rsidRPr="00D901B4">
        <w:rPr>
          <w:b/>
          <w:bCs/>
          <w:i/>
        </w:rPr>
        <w:t>respuesta</w:t>
      </w:r>
      <w:r w:rsidRPr="00D901B4">
        <w:rPr>
          <w:b/>
          <w:bCs/>
          <w:i/>
          <w:spacing w:val="-3"/>
        </w:rPr>
        <w:t xml:space="preserve"> </w:t>
      </w:r>
      <w:r w:rsidRPr="00D901B4">
        <w:rPr>
          <w:b/>
          <w:bCs/>
          <w:i/>
        </w:rPr>
        <w:t>clínica</w:t>
      </w:r>
      <w:r w:rsidRPr="00D901B4">
        <w:rPr>
          <w:b/>
          <w:bCs/>
          <w:i/>
          <w:spacing w:val="-3"/>
        </w:rPr>
        <w:t xml:space="preserve"> </w:t>
      </w:r>
      <w:r w:rsidRPr="00D901B4">
        <w:rPr>
          <w:b/>
          <w:bCs/>
          <w:i/>
        </w:rPr>
        <w:t>en</w:t>
      </w:r>
      <w:r w:rsidRPr="00D901B4">
        <w:rPr>
          <w:b/>
          <w:bCs/>
          <w:i/>
          <w:spacing w:val="-3"/>
        </w:rPr>
        <w:t xml:space="preserve"> </w:t>
      </w:r>
      <w:r w:rsidRPr="00D901B4">
        <w:rPr>
          <w:b/>
          <w:bCs/>
          <w:i/>
        </w:rPr>
        <w:t>el</w:t>
      </w:r>
      <w:r w:rsidRPr="00D901B4">
        <w:rPr>
          <w:b/>
          <w:bCs/>
          <w:i/>
          <w:spacing w:val="-3"/>
        </w:rPr>
        <w:t xml:space="preserve"> </w:t>
      </w:r>
      <w:r w:rsidRPr="00D901B4">
        <w:rPr>
          <w:b/>
          <w:bCs/>
          <w:i/>
        </w:rPr>
        <w:t>Ensayo</w:t>
      </w:r>
      <w:r w:rsidRPr="00D901B4">
        <w:rPr>
          <w:b/>
          <w:bCs/>
          <w:i/>
          <w:spacing w:val="-2"/>
        </w:rPr>
        <w:t xml:space="preserve"> </w:t>
      </w:r>
      <w:r w:rsidRPr="00D901B4">
        <w:rPr>
          <w:b/>
          <w:bCs/>
          <w:i/>
        </w:rPr>
        <w:t>1</w:t>
      </w:r>
      <w:r w:rsidRPr="00D901B4">
        <w:rPr>
          <w:b/>
          <w:bCs/>
          <w:i/>
          <w:spacing w:val="-2"/>
        </w:rPr>
        <w:t xml:space="preserve"> </w:t>
      </w:r>
      <w:r w:rsidRPr="00D901B4">
        <w:rPr>
          <w:b/>
          <w:bCs/>
          <w:i/>
        </w:rPr>
        <w:t>(PSUMMIT</w:t>
      </w:r>
      <w:r w:rsidRPr="00D901B4">
        <w:rPr>
          <w:b/>
          <w:bCs/>
          <w:i/>
          <w:spacing w:val="-5"/>
        </w:rPr>
        <w:t xml:space="preserve"> </w:t>
      </w:r>
      <w:r w:rsidRPr="00D901B4">
        <w:rPr>
          <w:b/>
          <w:bCs/>
          <w:i/>
        </w:rPr>
        <w:t>I)</w:t>
      </w:r>
      <w:r w:rsidRPr="00D901B4">
        <w:rPr>
          <w:b/>
          <w:bCs/>
          <w:i/>
          <w:spacing w:val="-2"/>
        </w:rPr>
        <w:t xml:space="preserve"> </w:t>
      </w:r>
      <w:r w:rsidRPr="00D901B4">
        <w:rPr>
          <w:b/>
          <w:bCs/>
          <w:i/>
        </w:rPr>
        <w:t>y Ensayo 2 (PSUMMIT II) en la Semana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1135"/>
        <w:gridCol w:w="1131"/>
        <w:gridCol w:w="1276"/>
        <w:gridCol w:w="1131"/>
        <w:gridCol w:w="1182"/>
        <w:gridCol w:w="1084"/>
      </w:tblGrid>
      <w:tr w:rsidR="00A26F8E" w:rsidRPr="00D901B4" w14:paraId="772D0462" w14:textId="77777777" w:rsidTr="0004444B">
        <w:trPr>
          <w:trHeight w:val="422"/>
        </w:trPr>
        <w:tc>
          <w:tcPr>
            <w:tcW w:w="1172" w:type="pct"/>
          </w:tcPr>
          <w:p w14:paraId="685FA1B1" w14:textId="77777777" w:rsidR="00A26F8E" w:rsidRPr="00D901B4" w:rsidRDefault="00A26F8E" w:rsidP="00D901B4">
            <w:pPr>
              <w:pStyle w:val="TableParagraph"/>
              <w:ind w:left="0" w:right="2"/>
              <w:jc w:val="left"/>
            </w:pPr>
          </w:p>
        </w:tc>
        <w:tc>
          <w:tcPr>
            <w:tcW w:w="1954" w:type="pct"/>
            <w:gridSpan w:val="3"/>
          </w:tcPr>
          <w:p w14:paraId="37CAF5A4" w14:textId="77777777" w:rsidR="00A26F8E" w:rsidRPr="00D901B4" w:rsidRDefault="000666F0" w:rsidP="00D901B4">
            <w:pPr>
              <w:pStyle w:val="TableParagraph"/>
              <w:ind w:left="0" w:right="2"/>
              <w:jc w:val="left"/>
              <w:rPr>
                <w:b/>
              </w:rPr>
            </w:pPr>
            <w:r w:rsidRPr="00D901B4">
              <w:rPr>
                <w:b/>
              </w:rPr>
              <w:t>Ensayo</w:t>
            </w:r>
            <w:r w:rsidRPr="00D901B4">
              <w:rPr>
                <w:b/>
                <w:spacing w:val="-3"/>
              </w:rPr>
              <w:t xml:space="preserve"> </w:t>
            </w:r>
            <w:r w:rsidRPr="00D901B4">
              <w:rPr>
                <w:b/>
              </w:rPr>
              <w:t>1</w:t>
            </w:r>
            <w:r w:rsidRPr="00D901B4">
              <w:rPr>
                <w:b/>
                <w:spacing w:val="-3"/>
              </w:rPr>
              <w:t xml:space="preserve"> </w:t>
            </w:r>
            <w:r w:rsidRPr="00D901B4">
              <w:rPr>
                <w:b/>
              </w:rPr>
              <w:t>de</w:t>
            </w:r>
            <w:r w:rsidRPr="00D901B4">
              <w:rPr>
                <w:b/>
                <w:spacing w:val="-4"/>
              </w:rPr>
              <w:t xml:space="preserve"> </w:t>
            </w:r>
            <w:r w:rsidRPr="00D901B4">
              <w:rPr>
                <w:b/>
              </w:rPr>
              <w:t>artritis</w:t>
            </w:r>
            <w:r w:rsidRPr="00D901B4">
              <w:rPr>
                <w:b/>
                <w:spacing w:val="-4"/>
              </w:rPr>
              <w:t xml:space="preserve"> </w:t>
            </w:r>
            <w:r w:rsidRPr="00D901B4">
              <w:rPr>
                <w:b/>
                <w:spacing w:val="-2"/>
              </w:rPr>
              <w:t>psoriásica</w:t>
            </w:r>
          </w:p>
        </w:tc>
        <w:tc>
          <w:tcPr>
            <w:tcW w:w="1874" w:type="pct"/>
            <w:gridSpan w:val="3"/>
          </w:tcPr>
          <w:p w14:paraId="003E7577" w14:textId="77777777" w:rsidR="00A26F8E" w:rsidRPr="00D901B4" w:rsidRDefault="000666F0" w:rsidP="00D901B4">
            <w:pPr>
              <w:pStyle w:val="TableParagraph"/>
              <w:ind w:left="0" w:right="2"/>
              <w:jc w:val="left"/>
              <w:rPr>
                <w:b/>
              </w:rPr>
            </w:pPr>
            <w:r w:rsidRPr="00D901B4">
              <w:rPr>
                <w:b/>
              </w:rPr>
              <w:t>Ensayo</w:t>
            </w:r>
            <w:r w:rsidRPr="00D901B4">
              <w:rPr>
                <w:b/>
                <w:spacing w:val="-3"/>
              </w:rPr>
              <w:t xml:space="preserve"> </w:t>
            </w:r>
            <w:r w:rsidRPr="00D901B4">
              <w:rPr>
                <w:b/>
              </w:rPr>
              <w:t>2</w:t>
            </w:r>
            <w:r w:rsidRPr="00D901B4">
              <w:rPr>
                <w:b/>
                <w:spacing w:val="-3"/>
              </w:rPr>
              <w:t xml:space="preserve"> </w:t>
            </w:r>
            <w:r w:rsidRPr="00D901B4">
              <w:rPr>
                <w:b/>
              </w:rPr>
              <w:t>de</w:t>
            </w:r>
            <w:r w:rsidRPr="00D901B4">
              <w:rPr>
                <w:b/>
                <w:spacing w:val="-4"/>
              </w:rPr>
              <w:t xml:space="preserve"> </w:t>
            </w:r>
            <w:r w:rsidRPr="00D901B4">
              <w:rPr>
                <w:b/>
              </w:rPr>
              <w:t>artritis</w:t>
            </w:r>
            <w:r w:rsidRPr="00D901B4">
              <w:rPr>
                <w:b/>
                <w:spacing w:val="-4"/>
              </w:rPr>
              <w:t xml:space="preserve"> </w:t>
            </w:r>
            <w:r w:rsidRPr="00D901B4">
              <w:rPr>
                <w:b/>
                <w:spacing w:val="-2"/>
              </w:rPr>
              <w:t>psoriásica</w:t>
            </w:r>
          </w:p>
        </w:tc>
      </w:tr>
      <w:tr w:rsidR="00A26F8E" w:rsidRPr="00D901B4" w14:paraId="38A909A0" w14:textId="77777777" w:rsidTr="0004444B">
        <w:trPr>
          <w:trHeight w:val="277"/>
        </w:trPr>
        <w:tc>
          <w:tcPr>
            <w:tcW w:w="1172" w:type="pct"/>
          </w:tcPr>
          <w:p w14:paraId="150E1F9D" w14:textId="77777777" w:rsidR="00A26F8E" w:rsidRPr="00D901B4" w:rsidRDefault="00A26F8E" w:rsidP="00D901B4">
            <w:pPr>
              <w:pStyle w:val="TableParagraph"/>
              <w:ind w:left="0" w:right="2"/>
              <w:jc w:val="left"/>
            </w:pPr>
          </w:p>
        </w:tc>
        <w:tc>
          <w:tcPr>
            <w:tcW w:w="626" w:type="pct"/>
          </w:tcPr>
          <w:p w14:paraId="59DF7D36" w14:textId="77777777" w:rsidR="00A26F8E" w:rsidRPr="00D901B4" w:rsidRDefault="000666F0" w:rsidP="00D901B4">
            <w:pPr>
              <w:pStyle w:val="TableParagraph"/>
              <w:ind w:left="0" w:right="2"/>
              <w:rPr>
                <w:b/>
              </w:rPr>
            </w:pPr>
            <w:r w:rsidRPr="00D901B4">
              <w:rPr>
                <w:b/>
                <w:spacing w:val="-5"/>
              </w:rPr>
              <w:t>PBO</w:t>
            </w:r>
          </w:p>
        </w:tc>
        <w:tc>
          <w:tcPr>
            <w:tcW w:w="624" w:type="pct"/>
          </w:tcPr>
          <w:p w14:paraId="6DD35CC7" w14:textId="77777777" w:rsidR="00A26F8E" w:rsidRPr="00D901B4" w:rsidRDefault="000666F0" w:rsidP="00D901B4">
            <w:pPr>
              <w:pStyle w:val="TableParagraph"/>
              <w:ind w:left="0" w:right="2"/>
              <w:rPr>
                <w:b/>
              </w:rPr>
            </w:pPr>
            <w:r w:rsidRPr="00D901B4">
              <w:rPr>
                <w:b/>
              </w:rPr>
              <w:t>45</w:t>
            </w:r>
            <w:r w:rsidRPr="00D901B4">
              <w:rPr>
                <w:b/>
                <w:spacing w:val="3"/>
              </w:rPr>
              <w:t xml:space="preserve"> </w:t>
            </w:r>
            <w:r w:rsidRPr="00D901B4">
              <w:rPr>
                <w:b/>
                <w:spacing w:val="-5"/>
              </w:rPr>
              <w:t>mg</w:t>
            </w:r>
          </w:p>
        </w:tc>
        <w:tc>
          <w:tcPr>
            <w:tcW w:w="704" w:type="pct"/>
          </w:tcPr>
          <w:p w14:paraId="609B282A" w14:textId="77777777" w:rsidR="00A26F8E" w:rsidRPr="00D901B4" w:rsidRDefault="000666F0" w:rsidP="00D901B4">
            <w:pPr>
              <w:pStyle w:val="TableParagraph"/>
              <w:ind w:left="0" w:right="2"/>
              <w:rPr>
                <w:b/>
              </w:rPr>
            </w:pPr>
            <w:r w:rsidRPr="00D901B4">
              <w:rPr>
                <w:b/>
              </w:rPr>
              <w:t>90</w:t>
            </w:r>
            <w:r w:rsidRPr="00D901B4">
              <w:rPr>
                <w:b/>
                <w:spacing w:val="3"/>
              </w:rPr>
              <w:t xml:space="preserve"> </w:t>
            </w:r>
            <w:r w:rsidRPr="00D901B4">
              <w:rPr>
                <w:b/>
                <w:spacing w:val="-5"/>
              </w:rPr>
              <w:t>mg</w:t>
            </w:r>
          </w:p>
        </w:tc>
        <w:tc>
          <w:tcPr>
            <w:tcW w:w="624" w:type="pct"/>
          </w:tcPr>
          <w:p w14:paraId="3B60C66C" w14:textId="77777777" w:rsidR="00A26F8E" w:rsidRPr="00D901B4" w:rsidRDefault="000666F0" w:rsidP="00D901B4">
            <w:pPr>
              <w:pStyle w:val="TableParagraph"/>
              <w:ind w:left="0" w:right="2"/>
              <w:rPr>
                <w:b/>
              </w:rPr>
            </w:pPr>
            <w:r w:rsidRPr="00D901B4">
              <w:rPr>
                <w:b/>
                <w:spacing w:val="-5"/>
              </w:rPr>
              <w:t>PBO</w:t>
            </w:r>
          </w:p>
        </w:tc>
        <w:tc>
          <w:tcPr>
            <w:tcW w:w="652" w:type="pct"/>
          </w:tcPr>
          <w:p w14:paraId="0AA8FE0C" w14:textId="77777777" w:rsidR="00A26F8E" w:rsidRPr="00D901B4" w:rsidRDefault="000666F0" w:rsidP="00D901B4">
            <w:pPr>
              <w:pStyle w:val="TableParagraph"/>
              <w:ind w:left="0" w:right="2"/>
              <w:rPr>
                <w:b/>
              </w:rPr>
            </w:pPr>
            <w:r w:rsidRPr="00D901B4">
              <w:rPr>
                <w:b/>
              </w:rPr>
              <w:t>45</w:t>
            </w:r>
            <w:r w:rsidRPr="00D901B4">
              <w:rPr>
                <w:b/>
                <w:spacing w:val="3"/>
              </w:rPr>
              <w:t xml:space="preserve"> </w:t>
            </w:r>
            <w:r w:rsidRPr="00D901B4">
              <w:rPr>
                <w:b/>
                <w:spacing w:val="-5"/>
              </w:rPr>
              <w:t>mg</w:t>
            </w:r>
          </w:p>
        </w:tc>
        <w:tc>
          <w:tcPr>
            <w:tcW w:w="598" w:type="pct"/>
          </w:tcPr>
          <w:p w14:paraId="1026B98D" w14:textId="77777777" w:rsidR="00A26F8E" w:rsidRPr="00D901B4" w:rsidRDefault="000666F0" w:rsidP="00D901B4">
            <w:pPr>
              <w:pStyle w:val="TableParagraph"/>
              <w:ind w:left="0" w:right="2"/>
              <w:rPr>
                <w:b/>
              </w:rPr>
            </w:pPr>
            <w:r w:rsidRPr="00D901B4">
              <w:rPr>
                <w:b/>
              </w:rPr>
              <w:t>90</w:t>
            </w:r>
            <w:r w:rsidRPr="00D901B4">
              <w:rPr>
                <w:b/>
                <w:spacing w:val="3"/>
              </w:rPr>
              <w:t xml:space="preserve"> </w:t>
            </w:r>
            <w:r w:rsidRPr="00D901B4">
              <w:rPr>
                <w:b/>
                <w:spacing w:val="-5"/>
              </w:rPr>
              <w:t>mg</w:t>
            </w:r>
          </w:p>
        </w:tc>
      </w:tr>
      <w:tr w:rsidR="00A26F8E" w:rsidRPr="00D901B4" w14:paraId="2B07D792" w14:textId="77777777" w:rsidTr="0004444B">
        <w:trPr>
          <w:trHeight w:val="458"/>
        </w:trPr>
        <w:tc>
          <w:tcPr>
            <w:tcW w:w="1172" w:type="pct"/>
          </w:tcPr>
          <w:p w14:paraId="47E309D4" w14:textId="77777777" w:rsidR="00A26F8E" w:rsidRPr="00D901B4" w:rsidRDefault="000666F0" w:rsidP="00D901B4">
            <w:pPr>
              <w:pStyle w:val="TableParagraph"/>
              <w:ind w:left="0" w:right="2"/>
              <w:jc w:val="left"/>
              <w:rPr>
                <w:b/>
              </w:rPr>
            </w:pPr>
            <w:r w:rsidRPr="00D901B4">
              <w:rPr>
                <w:b/>
              </w:rPr>
              <w:t>Número</w:t>
            </w:r>
            <w:r w:rsidRPr="00D901B4">
              <w:rPr>
                <w:b/>
                <w:spacing w:val="-13"/>
              </w:rPr>
              <w:t xml:space="preserve"> </w:t>
            </w:r>
            <w:r w:rsidRPr="00D901B4">
              <w:rPr>
                <w:b/>
              </w:rPr>
              <w:t>de</w:t>
            </w:r>
            <w:r w:rsidRPr="00D901B4">
              <w:rPr>
                <w:b/>
                <w:spacing w:val="-12"/>
              </w:rPr>
              <w:t xml:space="preserve"> </w:t>
            </w:r>
            <w:r w:rsidRPr="00D901B4">
              <w:rPr>
                <w:b/>
              </w:rPr>
              <w:t xml:space="preserve">pacientes </w:t>
            </w:r>
            <w:r w:rsidRPr="00D901B4">
              <w:rPr>
                <w:b/>
                <w:spacing w:val="-2"/>
              </w:rPr>
              <w:t>aleatorizados</w:t>
            </w:r>
          </w:p>
        </w:tc>
        <w:tc>
          <w:tcPr>
            <w:tcW w:w="626" w:type="pct"/>
          </w:tcPr>
          <w:p w14:paraId="6BFCE786" w14:textId="77777777" w:rsidR="00A26F8E" w:rsidRPr="00D901B4" w:rsidRDefault="000666F0" w:rsidP="00D901B4">
            <w:pPr>
              <w:pStyle w:val="TableParagraph"/>
              <w:ind w:left="0" w:right="2"/>
              <w:rPr>
                <w:b/>
              </w:rPr>
            </w:pPr>
            <w:r w:rsidRPr="00D901B4">
              <w:rPr>
                <w:b/>
                <w:spacing w:val="-5"/>
              </w:rPr>
              <w:t>206</w:t>
            </w:r>
          </w:p>
        </w:tc>
        <w:tc>
          <w:tcPr>
            <w:tcW w:w="624" w:type="pct"/>
          </w:tcPr>
          <w:p w14:paraId="604AF3E4" w14:textId="77777777" w:rsidR="00A26F8E" w:rsidRPr="00D901B4" w:rsidRDefault="000666F0" w:rsidP="00D901B4">
            <w:pPr>
              <w:pStyle w:val="TableParagraph"/>
              <w:ind w:left="0" w:right="2"/>
              <w:rPr>
                <w:b/>
              </w:rPr>
            </w:pPr>
            <w:r w:rsidRPr="00D901B4">
              <w:rPr>
                <w:b/>
                <w:spacing w:val="-5"/>
              </w:rPr>
              <w:t>205</w:t>
            </w:r>
          </w:p>
        </w:tc>
        <w:tc>
          <w:tcPr>
            <w:tcW w:w="704" w:type="pct"/>
          </w:tcPr>
          <w:p w14:paraId="367B678B" w14:textId="77777777" w:rsidR="00A26F8E" w:rsidRPr="00D901B4" w:rsidRDefault="000666F0" w:rsidP="00D901B4">
            <w:pPr>
              <w:pStyle w:val="TableParagraph"/>
              <w:ind w:left="0" w:right="2"/>
              <w:rPr>
                <w:b/>
              </w:rPr>
            </w:pPr>
            <w:r w:rsidRPr="00D901B4">
              <w:rPr>
                <w:b/>
                <w:spacing w:val="-5"/>
              </w:rPr>
              <w:t>204</w:t>
            </w:r>
          </w:p>
        </w:tc>
        <w:tc>
          <w:tcPr>
            <w:tcW w:w="624" w:type="pct"/>
          </w:tcPr>
          <w:p w14:paraId="374000AF" w14:textId="77777777" w:rsidR="00A26F8E" w:rsidRPr="00D901B4" w:rsidRDefault="000666F0" w:rsidP="00D901B4">
            <w:pPr>
              <w:pStyle w:val="TableParagraph"/>
              <w:ind w:left="0" w:right="2"/>
              <w:rPr>
                <w:b/>
              </w:rPr>
            </w:pPr>
            <w:r w:rsidRPr="00D901B4">
              <w:rPr>
                <w:b/>
                <w:spacing w:val="-5"/>
              </w:rPr>
              <w:t>104</w:t>
            </w:r>
          </w:p>
        </w:tc>
        <w:tc>
          <w:tcPr>
            <w:tcW w:w="652" w:type="pct"/>
          </w:tcPr>
          <w:p w14:paraId="2D671477" w14:textId="77777777" w:rsidR="00A26F8E" w:rsidRPr="00D901B4" w:rsidRDefault="000666F0" w:rsidP="00D901B4">
            <w:pPr>
              <w:pStyle w:val="TableParagraph"/>
              <w:ind w:left="0" w:right="2"/>
              <w:rPr>
                <w:b/>
              </w:rPr>
            </w:pPr>
            <w:r w:rsidRPr="00D901B4">
              <w:rPr>
                <w:b/>
                <w:spacing w:val="-5"/>
              </w:rPr>
              <w:t>103</w:t>
            </w:r>
          </w:p>
        </w:tc>
        <w:tc>
          <w:tcPr>
            <w:tcW w:w="598" w:type="pct"/>
          </w:tcPr>
          <w:p w14:paraId="6688D95E" w14:textId="77777777" w:rsidR="00A26F8E" w:rsidRPr="00D901B4" w:rsidRDefault="000666F0" w:rsidP="00D901B4">
            <w:pPr>
              <w:pStyle w:val="TableParagraph"/>
              <w:ind w:left="0" w:right="2"/>
              <w:rPr>
                <w:b/>
              </w:rPr>
            </w:pPr>
            <w:r w:rsidRPr="00D901B4">
              <w:rPr>
                <w:b/>
                <w:spacing w:val="-5"/>
              </w:rPr>
              <w:t>105</w:t>
            </w:r>
          </w:p>
        </w:tc>
      </w:tr>
      <w:tr w:rsidR="00A26F8E" w:rsidRPr="00D901B4" w14:paraId="4516BD66" w14:textId="77777777" w:rsidTr="0004444B">
        <w:trPr>
          <w:trHeight w:val="460"/>
        </w:trPr>
        <w:tc>
          <w:tcPr>
            <w:tcW w:w="1172" w:type="pct"/>
          </w:tcPr>
          <w:p w14:paraId="66E5CF82" w14:textId="77777777" w:rsidR="00A26F8E" w:rsidRPr="00D901B4" w:rsidRDefault="000666F0" w:rsidP="00D901B4">
            <w:pPr>
              <w:pStyle w:val="TableParagraph"/>
              <w:ind w:left="0" w:right="2"/>
              <w:jc w:val="left"/>
            </w:pPr>
            <w:r w:rsidRPr="00D901B4">
              <w:t>Respuesta</w:t>
            </w:r>
            <w:r w:rsidRPr="00D901B4">
              <w:rPr>
                <w:spacing w:val="-13"/>
              </w:rPr>
              <w:t xml:space="preserve"> </w:t>
            </w:r>
            <w:r w:rsidRPr="00D901B4">
              <w:t>ACR</w:t>
            </w:r>
            <w:r w:rsidRPr="00D901B4">
              <w:rPr>
                <w:spacing w:val="-12"/>
              </w:rPr>
              <w:t xml:space="preserve"> </w:t>
            </w:r>
            <w:r w:rsidRPr="00D901B4">
              <w:t xml:space="preserve">20, </w:t>
            </w:r>
            <w:r w:rsidR="004947FC" w:rsidRPr="00D901B4">
              <w:t>n</w:t>
            </w:r>
            <w:r w:rsidRPr="00D901B4">
              <w:t xml:space="preserve"> (%)</w:t>
            </w:r>
          </w:p>
        </w:tc>
        <w:tc>
          <w:tcPr>
            <w:tcW w:w="626" w:type="pct"/>
          </w:tcPr>
          <w:p w14:paraId="19569568" w14:textId="77777777" w:rsidR="00A26F8E" w:rsidRPr="00D901B4" w:rsidRDefault="000666F0" w:rsidP="00D901B4">
            <w:pPr>
              <w:pStyle w:val="TableParagraph"/>
              <w:ind w:left="0" w:right="2"/>
            </w:pPr>
            <w:r w:rsidRPr="00D901B4">
              <w:t>47</w:t>
            </w:r>
            <w:r w:rsidRPr="00D901B4">
              <w:rPr>
                <w:spacing w:val="-2"/>
              </w:rPr>
              <w:t xml:space="preserve"> (23%)</w:t>
            </w:r>
          </w:p>
        </w:tc>
        <w:tc>
          <w:tcPr>
            <w:tcW w:w="624" w:type="pct"/>
          </w:tcPr>
          <w:p w14:paraId="29AE6ED4" w14:textId="77777777" w:rsidR="00A26F8E" w:rsidRPr="00D901B4" w:rsidRDefault="000666F0" w:rsidP="00D901B4">
            <w:pPr>
              <w:pStyle w:val="TableParagraph"/>
              <w:ind w:left="0" w:right="2"/>
            </w:pPr>
            <w:r w:rsidRPr="00D901B4">
              <w:t>87</w:t>
            </w:r>
            <w:r w:rsidRPr="00D901B4">
              <w:rPr>
                <w:spacing w:val="-2"/>
              </w:rPr>
              <w:t xml:space="preserve"> (42%)</w:t>
            </w:r>
            <w:r w:rsidRPr="00D901B4">
              <w:rPr>
                <w:spacing w:val="-2"/>
                <w:vertAlign w:val="superscript"/>
              </w:rPr>
              <w:t>a</w:t>
            </w:r>
          </w:p>
        </w:tc>
        <w:tc>
          <w:tcPr>
            <w:tcW w:w="704" w:type="pct"/>
          </w:tcPr>
          <w:p w14:paraId="23DE8FC3" w14:textId="77777777" w:rsidR="00A26F8E" w:rsidRPr="00D901B4" w:rsidRDefault="000666F0" w:rsidP="00D901B4">
            <w:pPr>
              <w:pStyle w:val="TableParagraph"/>
              <w:ind w:left="0" w:right="2"/>
            </w:pPr>
            <w:r w:rsidRPr="00D901B4">
              <w:t>101</w:t>
            </w:r>
            <w:r w:rsidRPr="00D901B4">
              <w:rPr>
                <w:spacing w:val="-2"/>
              </w:rPr>
              <w:t xml:space="preserve"> (50%)</w:t>
            </w:r>
            <w:r w:rsidRPr="00D901B4">
              <w:rPr>
                <w:spacing w:val="-2"/>
                <w:vertAlign w:val="superscript"/>
              </w:rPr>
              <w:t>a</w:t>
            </w:r>
          </w:p>
        </w:tc>
        <w:tc>
          <w:tcPr>
            <w:tcW w:w="624" w:type="pct"/>
          </w:tcPr>
          <w:p w14:paraId="2C3DF007" w14:textId="77777777" w:rsidR="00A26F8E" w:rsidRPr="00D901B4" w:rsidRDefault="000666F0" w:rsidP="00D901B4">
            <w:pPr>
              <w:pStyle w:val="TableParagraph"/>
              <w:ind w:left="0" w:right="2"/>
            </w:pPr>
            <w:r w:rsidRPr="00D901B4">
              <w:t>21</w:t>
            </w:r>
            <w:r w:rsidRPr="00D901B4">
              <w:rPr>
                <w:spacing w:val="-2"/>
              </w:rPr>
              <w:t xml:space="preserve"> (20%)</w:t>
            </w:r>
          </w:p>
        </w:tc>
        <w:tc>
          <w:tcPr>
            <w:tcW w:w="652" w:type="pct"/>
          </w:tcPr>
          <w:p w14:paraId="5F2DFB42" w14:textId="77777777" w:rsidR="00A26F8E" w:rsidRPr="00D901B4" w:rsidRDefault="000666F0" w:rsidP="00D901B4">
            <w:pPr>
              <w:pStyle w:val="TableParagraph"/>
              <w:ind w:left="0" w:right="2"/>
            </w:pPr>
            <w:r w:rsidRPr="00D901B4">
              <w:t>45</w:t>
            </w:r>
            <w:r w:rsidRPr="00D901B4">
              <w:rPr>
                <w:spacing w:val="-2"/>
              </w:rPr>
              <w:t xml:space="preserve"> (44%)</w:t>
            </w:r>
            <w:r w:rsidRPr="00D901B4">
              <w:rPr>
                <w:spacing w:val="-2"/>
                <w:vertAlign w:val="superscript"/>
              </w:rPr>
              <w:t>a</w:t>
            </w:r>
          </w:p>
        </w:tc>
        <w:tc>
          <w:tcPr>
            <w:tcW w:w="598" w:type="pct"/>
          </w:tcPr>
          <w:p w14:paraId="020CEE18" w14:textId="77777777" w:rsidR="00A26F8E" w:rsidRPr="00D901B4" w:rsidRDefault="000666F0" w:rsidP="00D901B4">
            <w:pPr>
              <w:pStyle w:val="TableParagraph"/>
              <w:ind w:left="0" w:right="2"/>
            </w:pPr>
            <w:r w:rsidRPr="00D901B4">
              <w:t>46</w:t>
            </w:r>
            <w:r w:rsidRPr="00D901B4">
              <w:rPr>
                <w:spacing w:val="-2"/>
              </w:rPr>
              <w:t xml:space="preserve"> (44%)</w:t>
            </w:r>
            <w:r w:rsidRPr="00D901B4">
              <w:rPr>
                <w:spacing w:val="-2"/>
                <w:vertAlign w:val="superscript"/>
              </w:rPr>
              <w:t>a</w:t>
            </w:r>
          </w:p>
        </w:tc>
      </w:tr>
      <w:tr w:rsidR="00A26F8E" w:rsidRPr="00D901B4" w14:paraId="2940123B" w14:textId="77777777" w:rsidTr="0004444B">
        <w:trPr>
          <w:trHeight w:val="460"/>
        </w:trPr>
        <w:tc>
          <w:tcPr>
            <w:tcW w:w="1172" w:type="pct"/>
          </w:tcPr>
          <w:p w14:paraId="146CD21E" w14:textId="77777777" w:rsidR="00A26F8E" w:rsidRPr="00D901B4" w:rsidRDefault="000666F0" w:rsidP="00D901B4">
            <w:pPr>
              <w:pStyle w:val="TableParagraph"/>
              <w:ind w:left="0" w:right="2"/>
              <w:jc w:val="left"/>
            </w:pPr>
            <w:r w:rsidRPr="00D901B4">
              <w:t>Respuesta</w:t>
            </w:r>
            <w:r w:rsidRPr="00D901B4">
              <w:rPr>
                <w:spacing w:val="-13"/>
              </w:rPr>
              <w:t xml:space="preserve"> </w:t>
            </w:r>
            <w:r w:rsidRPr="00D901B4">
              <w:t>ACR</w:t>
            </w:r>
            <w:r w:rsidRPr="00D901B4">
              <w:rPr>
                <w:spacing w:val="-12"/>
              </w:rPr>
              <w:t xml:space="preserve"> </w:t>
            </w:r>
            <w:r w:rsidRPr="00D901B4">
              <w:t xml:space="preserve">50, </w:t>
            </w:r>
            <w:r w:rsidR="004947FC" w:rsidRPr="00D901B4">
              <w:t>n</w:t>
            </w:r>
            <w:r w:rsidRPr="00D901B4">
              <w:t xml:space="preserve"> (%)</w:t>
            </w:r>
          </w:p>
        </w:tc>
        <w:tc>
          <w:tcPr>
            <w:tcW w:w="626" w:type="pct"/>
          </w:tcPr>
          <w:p w14:paraId="2DC58E22" w14:textId="77777777" w:rsidR="00A26F8E" w:rsidRPr="00D901B4" w:rsidRDefault="000666F0" w:rsidP="00D901B4">
            <w:pPr>
              <w:pStyle w:val="TableParagraph"/>
              <w:ind w:left="0" w:right="2"/>
            </w:pPr>
            <w:r w:rsidRPr="00D901B4">
              <w:t>18</w:t>
            </w:r>
            <w:r w:rsidRPr="00D901B4">
              <w:rPr>
                <w:spacing w:val="-1"/>
              </w:rPr>
              <w:t xml:space="preserve"> </w:t>
            </w:r>
            <w:r w:rsidRPr="00D901B4">
              <w:rPr>
                <w:spacing w:val="-4"/>
              </w:rPr>
              <w:t>(9%)</w:t>
            </w:r>
          </w:p>
        </w:tc>
        <w:tc>
          <w:tcPr>
            <w:tcW w:w="624" w:type="pct"/>
          </w:tcPr>
          <w:p w14:paraId="0EEA81E6" w14:textId="77777777" w:rsidR="00A26F8E" w:rsidRPr="00D901B4" w:rsidRDefault="000666F0" w:rsidP="00D901B4">
            <w:pPr>
              <w:pStyle w:val="TableParagraph"/>
              <w:ind w:left="0" w:right="2"/>
            </w:pPr>
            <w:r w:rsidRPr="00D901B4">
              <w:t>51</w:t>
            </w:r>
            <w:r w:rsidRPr="00D901B4">
              <w:rPr>
                <w:spacing w:val="-2"/>
              </w:rPr>
              <w:t xml:space="preserve"> (25%)</w:t>
            </w:r>
            <w:r w:rsidRPr="00D901B4">
              <w:rPr>
                <w:spacing w:val="-2"/>
                <w:vertAlign w:val="superscript"/>
              </w:rPr>
              <w:t>a</w:t>
            </w:r>
          </w:p>
        </w:tc>
        <w:tc>
          <w:tcPr>
            <w:tcW w:w="704" w:type="pct"/>
          </w:tcPr>
          <w:p w14:paraId="55861C56" w14:textId="77777777" w:rsidR="00A26F8E" w:rsidRPr="00D901B4" w:rsidRDefault="000666F0" w:rsidP="00D901B4">
            <w:pPr>
              <w:pStyle w:val="TableParagraph"/>
              <w:ind w:left="0" w:right="2"/>
            </w:pPr>
            <w:r w:rsidRPr="00D901B4">
              <w:t>57</w:t>
            </w:r>
            <w:r w:rsidRPr="00D901B4">
              <w:rPr>
                <w:spacing w:val="-2"/>
              </w:rPr>
              <w:t xml:space="preserve"> (28%)</w:t>
            </w:r>
            <w:r w:rsidRPr="00D901B4">
              <w:rPr>
                <w:spacing w:val="-2"/>
                <w:vertAlign w:val="superscript"/>
              </w:rPr>
              <w:t>a</w:t>
            </w:r>
          </w:p>
        </w:tc>
        <w:tc>
          <w:tcPr>
            <w:tcW w:w="624" w:type="pct"/>
          </w:tcPr>
          <w:p w14:paraId="14F9E989" w14:textId="77777777" w:rsidR="00A26F8E" w:rsidRPr="00D901B4" w:rsidRDefault="000666F0" w:rsidP="00D901B4">
            <w:pPr>
              <w:pStyle w:val="TableParagraph"/>
              <w:ind w:left="0" w:right="2"/>
            </w:pPr>
            <w:r w:rsidRPr="00D901B4">
              <w:t xml:space="preserve">7 </w:t>
            </w:r>
            <w:r w:rsidRPr="00D901B4">
              <w:rPr>
                <w:spacing w:val="-4"/>
              </w:rPr>
              <w:t>(7%)</w:t>
            </w:r>
          </w:p>
        </w:tc>
        <w:tc>
          <w:tcPr>
            <w:tcW w:w="652" w:type="pct"/>
          </w:tcPr>
          <w:p w14:paraId="5280DB86" w14:textId="77777777" w:rsidR="00A26F8E" w:rsidRPr="00D901B4" w:rsidRDefault="000666F0" w:rsidP="00D901B4">
            <w:pPr>
              <w:pStyle w:val="TableParagraph"/>
              <w:ind w:left="0" w:right="2"/>
            </w:pPr>
            <w:r w:rsidRPr="00D901B4">
              <w:t>18</w:t>
            </w:r>
            <w:r w:rsidRPr="00D901B4">
              <w:rPr>
                <w:spacing w:val="-2"/>
              </w:rPr>
              <w:t xml:space="preserve"> (17%)</w:t>
            </w:r>
            <w:r w:rsidRPr="00D901B4">
              <w:rPr>
                <w:spacing w:val="-2"/>
                <w:vertAlign w:val="superscript"/>
              </w:rPr>
              <w:t>b</w:t>
            </w:r>
          </w:p>
        </w:tc>
        <w:tc>
          <w:tcPr>
            <w:tcW w:w="598" w:type="pct"/>
          </w:tcPr>
          <w:p w14:paraId="34728AB5" w14:textId="77777777" w:rsidR="00A26F8E" w:rsidRPr="00D901B4" w:rsidRDefault="000666F0" w:rsidP="00D901B4">
            <w:pPr>
              <w:pStyle w:val="TableParagraph"/>
              <w:ind w:left="0" w:right="2"/>
            </w:pPr>
            <w:r w:rsidRPr="00D901B4">
              <w:t>24</w:t>
            </w:r>
            <w:r w:rsidRPr="00D901B4">
              <w:rPr>
                <w:spacing w:val="-2"/>
              </w:rPr>
              <w:t xml:space="preserve"> (23%)</w:t>
            </w:r>
            <w:r w:rsidRPr="00D901B4">
              <w:rPr>
                <w:spacing w:val="-2"/>
                <w:vertAlign w:val="superscript"/>
              </w:rPr>
              <w:t>a</w:t>
            </w:r>
          </w:p>
        </w:tc>
      </w:tr>
      <w:tr w:rsidR="00A26F8E" w:rsidRPr="00D901B4" w14:paraId="17B8CAB3" w14:textId="77777777" w:rsidTr="0004444B">
        <w:trPr>
          <w:trHeight w:val="460"/>
        </w:trPr>
        <w:tc>
          <w:tcPr>
            <w:tcW w:w="1172" w:type="pct"/>
          </w:tcPr>
          <w:p w14:paraId="1A08180F" w14:textId="77777777" w:rsidR="00A26F8E" w:rsidRPr="00D901B4" w:rsidRDefault="000666F0" w:rsidP="00D901B4">
            <w:pPr>
              <w:pStyle w:val="TableParagraph"/>
              <w:ind w:left="0" w:right="2"/>
              <w:jc w:val="left"/>
            </w:pPr>
            <w:r w:rsidRPr="00D901B4">
              <w:t>Respuesta</w:t>
            </w:r>
            <w:r w:rsidRPr="00D901B4">
              <w:rPr>
                <w:spacing w:val="-13"/>
              </w:rPr>
              <w:t xml:space="preserve"> </w:t>
            </w:r>
            <w:r w:rsidRPr="00D901B4">
              <w:t>ACR</w:t>
            </w:r>
            <w:r w:rsidRPr="00D901B4">
              <w:rPr>
                <w:spacing w:val="-12"/>
              </w:rPr>
              <w:t xml:space="preserve"> </w:t>
            </w:r>
            <w:r w:rsidRPr="00D901B4">
              <w:t xml:space="preserve">70, </w:t>
            </w:r>
            <w:r w:rsidR="004947FC" w:rsidRPr="00D901B4">
              <w:t>n</w:t>
            </w:r>
            <w:r w:rsidRPr="00D901B4">
              <w:t xml:space="preserve"> (%)</w:t>
            </w:r>
          </w:p>
        </w:tc>
        <w:tc>
          <w:tcPr>
            <w:tcW w:w="626" w:type="pct"/>
          </w:tcPr>
          <w:p w14:paraId="438FBAE3" w14:textId="77777777" w:rsidR="00A26F8E" w:rsidRPr="00D901B4" w:rsidRDefault="000666F0" w:rsidP="00D901B4">
            <w:pPr>
              <w:pStyle w:val="TableParagraph"/>
              <w:ind w:left="0" w:right="2"/>
            </w:pPr>
            <w:r w:rsidRPr="00D901B4">
              <w:t xml:space="preserve">5 </w:t>
            </w:r>
            <w:r w:rsidRPr="00D901B4">
              <w:rPr>
                <w:spacing w:val="-4"/>
              </w:rPr>
              <w:t>(2%)</w:t>
            </w:r>
          </w:p>
        </w:tc>
        <w:tc>
          <w:tcPr>
            <w:tcW w:w="624" w:type="pct"/>
          </w:tcPr>
          <w:p w14:paraId="7C015C38" w14:textId="77777777" w:rsidR="00A26F8E" w:rsidRPr="00D901B4" w:rsidRDefault="000666F0" w:rsidP="00D901B4">
            <w:pPr>
              <w:pStyle w:val="TableParagraph"/>
              <w:ind w:left="0" w:right="2"/>
            </w:pPr>
            <w:r w:rsidRPr="00D901B4">
              <w:t>25</w:t>
            </w:r>
            <w:r w:rsidRPr="00D901B4">
              <w:rPr>
                <w:spacing w:val="-2"/>
              </w:rPr>
              <w:t xml:space="preserve"> (12%)</w:t>
            </w:r>
            <w:r w:rsidRPr="00D901B4">
              <w:rPr>
                <w:spacing w:val="-2"/>
                <w:vertAlign w:val="superscript"/>
              </w:rPr>
              <w:t>a</w:t>
            </w:r>
          </w:p>
        </w:tc>
        <w:tc>
          <w:tcPr>
            <w:tcW w:w="704" w:type="pct"/>
          </w:tcPr>
          <w:p w14:paraId="5B3BD4AA" w14:textId="77777777" w:rsidR="00A26F8E" w:rsidRPr="00D901B4" w:rsidRDefault="000666F0" w:rsidP="00D901B4">
            <w:pPr>
              <w:pStyle w:val="TableParagraph"/>
              <w:ind w:left="0" w:right="2"/>
            </w:pPr>
            <w:r w:rsidRPr="00D901B4">
              <w:t>29</w:t>
            </w:r>
            <w:r w:rsidRPr="00D901B4">
              <w:rPr>
                <w:spacing w:val="-2"/>
              </w:rPr>
              <w:t xml:space="preserve"> (14%)</w:t>
            </w:r>
            <w:r w:rsidRPr="00D901B4">
              <w:rPr>
                <w:spacing w:val="-2"/>
                <w:vertAlign w:val="superscript"/>
              </w:rPr>
              <w:t>a</w:t>
            </w:r>
          </w:p>
        </w:tc>
        <w:tc>
          <w:tcPr>
            <w:tcW w:w="624" w:type="pct"/>
          </w:tcPr>
          <w:p w14:paraId="215A7592" w14:textId="77777777" w:rsidR="00A26F8E" w:rsidRPr="00D901B4" w:rsidRDefault="000666F0" w:rsidP="00D901B4">
            <w:pPr>
              <w:pStyle w:val="TableParagraph"/>
              <w:ind w:left="0" w:right="2"/>
            </w:pPr>
            <w:r w:rsidRPr="00D901B4">
              <w:t xml:space="preserve">3 </w:t>
            </w:r>
            <w:r w:rsidRPr="00D901B4">
              <w:rPr>
                <w:spacing w:val="-4"/>
              </w:rPr>
              <w:t>(3%)</w:t>
            </w:r>
          </w:p>
        </w:tc>
        <w:tc>
          <w:tcPr>
            <w:tcW w:w="652" w:type="pct"/>
          </w:tcPr>
          <w:p w14:paraId="265D2687" w14:textId="77777777" w:rsidR="00A26F8E" w:rsidRPr="00D901B4" w:rsidRDefault="000666F0" w:rsidP="00D901B4">
            <w:pPr>
              <w:pStyle w:val="TableParagraph"/>
              <w:ind w:left="0" w:right="2"/>
            </w:pPr>
            <w:r w:rsidRPr="00D901B4">
              <w:t xml:space="preserve">7 </w:t>
            </w:r>
            <w:r w:rsidRPr="00D901B4">
              <w:rPr>
                <w:spacing w:val="-2"/>
              </w:rPr>
              <w:t>(7%)</w:t>
            </w:r>
            <w:r w:rsidRPr="00D901B4">
              <w:rPr>
                <w:spacing w:val="-2"/>
                <w:vertAlign w:val="superscript"/>
              </w:rPr>
              <w:t>c</w:t>
            </w:r>
          </w:p>
        </w:tc>
        <w:tc>
          <w:tcPr>
            <w:tcW w:w="598" w:type="pct"/>
          </w:tcPr>
          <w:p w14:paraId="5E9BBD44" w14:textId="77777777" w:rsidR="00A26F8E" w:rsidRPr="00D901B4" w:rsidRDefault="000666F0" w:rsidP="00D901B4">
            <w:pPr>
              <w:pStyle w:val="TableParagraph"/>
              <w:ind w:left="0" w:right="2"/>
            </w:pPr>
            <w:r w:rsidRPr="00D901B4">
              <w:t xml:space="preserve">9 </w:t>
            </w:r>
            <w:r w:rsidRPr="00D901B4">
              <w:rPr>
                <w:spacing w:val="-2"/>
              </w:rPr>
              <w:t>(9%)</w:t>
            </w:r>
            <w:r w:rsidRPr="00D901B4">
              <w:rPr>
                <w:spacing w:val="-2"/>
                <w:vertAlign w:val="superscript"/>
              </w:rPr>
              <w:t>c</w:t>
            </w:r>
          </w:p>
        </w:tc>
      </w:tr>
      <w:tr w:rsidR="00A26F8E" w:rsidRPr="00D901B4" w14:paraId="5925565F" w14:textId="77777777" w:rsidTr="0004444B">
        <w:trPr>
          <w:trHeight w:val="460"/>
        </w:trPr>
        <w:tc>
          <w:tcPr>
            <w:tcW w:w="1172" w:type="pct"/>
          </w:tcPr>
          <w:p w14:paraId="2744E535" w14:textId="77777777" w:rsidR="00A26F8E" w:rsidRPr="00D901B4" w:rsidRDefault="000666F0" w:rsidP="00D901B4">
            <w:pPr>
              <w:pStyle w:val="TableParagraph"/>
              <w:ind w:left="0" w:right="2"/>
              <w:jc w:val="left"/>
              <w:rPr>
                <w:i/>
              </w:rPr>
            </w:pPr>
            <w:r w:rsidRPr="00D901B4">
              <w:rPr>
                <w:i/>
              </w:rPr>
              <w:t>Número</w:t>
            </w:r>
            <w:r w:rsidRPr="00D901B4">
              <w:rPr>
                <w:i/>
                <w:spacing w:val="-13"/>
              </w:rPr>
              <w:t xml:space="preserve"> </w:t>
            </w:r>
            <w:r w:rsidRPr="00D901B4">
              <w:rPr>
                <w:i/>
              </w:rPr>
              <w:t>de</w:t>
            </w:r>
            <w:r w:rsidRPr="00D901B4">
              <w:rPr>
                <w:i/>
                <w:spacing w:val="-12"/>
              </w:rPr>
              <w:t xml:space="preserve"> </w:t>
            </w:r>
            <w:r w:rsidRPr="00D901B4">
              <w:rPr>
                <w:i/>
              </w:rPr>
              <w:t>pacientes con BSA</w:t>
            </w:r>
            <w:r w:rsidRPr="00D901B4">
              <w:rPr>
                <w:i/>
                <w:vertAlign w:val="superscript"/>
              </w:rPr>
              <w:t>d</w:t>
            </w:r>
            <w:r w:rsidRPr="00D901B4">
              <w:rPr>
                <w:i/>
              </w:rPr>
              <w:t xml:space="preserve"> ≥ 3%</w:t>
            </w:r>
          </w:p>
        </w:tc>
        <w:tc>
          <w:tcPr>
            <w:tcW w:w="626" w:type="pct"/>
          </w:tcPr>
          <w:p w14:paraId="1919F43A" w14:textId="77777777" w:rsidR="00A26F8E" w:rsidRPr="00D901B4" w:rsidRDefault="000666F0" w:rsidP="00D901B4">
            <w:pPr>
              <w:pStyle w:val="TableParagraph"/>
              <w:ind w:left="0" w:right="2"/>
            </w:pPr>
            <w:r w:rsidRPr="00D901B4">
              <w:rPr>
                <w:spacing w:val="-5"/>
              </w:rPr>
              <w:t>146</w:t>
            </w:r>
          </w:p>
        </w:tc>
        <w:tc>
          <w:tcPr>
            <w:tcW w:w="624" w:type="pct"/>
          </w:tcPr>
          <w:p w14:paraId="13BB23F9" w14:textId="77777777" w:rsidR="00A26F8E" w:rsidRPr="00D901B4" w:rsidRDefault="000666F0" w:rsidP="00D901B4">
            <w:pPr>
              <w:pStyle w:val="TableParagraph"/>
              <w:ind w:left="0" w:right="2"/>
            </w:pPr>
            <w:r w:rsidRPr="00D901B4">
              <w:rPr>
                <w:spacing w:val="-5"/>
              </w:rPr>
              <w:t>145</w:t>
            </w:r>
          </w:p>
        </w:tc>
        <w:tc>
          <w:tcPr>
            <w:tcW w:w="704" w:type="pct"/>
          </w:tcPr>
          <w:p w14:paraId="0D5FC534" w14:textId="77777777" w:rsidR="00A26F8E" w:rsidRPr="00D901B4" w:rsidRDefault="000666F0" w:rsidP="00D901B4">
            <w:pPr>
              <w:pStyle w:val="TableParagraph"/>
              <w:ind w:left="0" w:right="2"/>
            </w:pPr>
            <w:r w:rsidRPr="00D901B4">
              <w:rPr>
                <w:spacing w:val="-5"/>
              </w:rPr>
              <w:t>149</w:t>
            </w:r>
          </w:p>
        </w:tc>
        <w:tc>
          <w:tcPr>
            <w:tcW w:w="624" w:type="pct"/>
          </w:tcPr>
          <w:p w14:paraId="2E1D02C8" w14:textId="77777777" w:rsidR="00A26F8E" w:rsidRPr="00D901B4" w:rsidRDefault="000666F0" w:rsidP="00D901B4">
            <w:pPr>
              <w:pStyle w:val="TableParagraph"/>
              <w:ind w:left="0" w:right="2"/>
            </w:pPr>
            <w:r w:rsidRPr="00D901B4">
              <w:rPr>
                <w:spacing w:val="-5"/>
              </w:rPr>
              <w:t>80</w:t>
            </w:r>
          </w:p>
        </w:tc>
        <w:tc>
          <w:tcPr>
            <w:tcW w:w="652" w:type="pct"/>
          </w:tcPr>
          <w:p w14:paraId="2A00708C" w14:textId="77777777" w:rsidR="00A26F8E" w:rsidRPr="00D901B4" w:rsidRDefault="000666F0" w:rsidP="00D901B4">
            <w:pPr>
              <w:pStyle w:val="TableParagraph"/>
              <w:ind w:left="0" w:right="2"/>
            </w:pPr>
            <w:r w:rsidRPr="00D901B4">
              <w:rPr>
                <w:spacing w:val="-5"/>
              </w:rPr>
              <w:t>80</w:t>
            </w:r>
          </w:p>
        </w:tc>
        <w:tc>
          <w:tcPr>
            <w:tcW w:w="598" w:type="pct"/>
          </w:tcPr>
          <w:p w14:paraId="6DEA860B" w14:textId="77777777" w:rsidR="00A26F8E" w:rsidRPr="00D901B4" w:rsidRDefault="000666F0" w:rsidP="00D901B4">
            <w:pPr>
              <w:pStyle w:val="TableParagraph"/>
              <w:ind w:left="0" w:right="2"/>
            </w:pPr>
            <w:r w:rsidRPr="00D901B4">
              <w:rPr>
                <w:spacing w:val="-5"/>
              </w:rPr>
              <w:t>81</w:t>
            </w:r>
          </w:p>
        </w:tc>
      </w:tr>
      <w:tr w:rsidR="00A26F8E" w:rsidRPr="00D901B4" w14:paraId="32D0C8A3" w14:textId="77777777" w:rsidTr="0004444B">
        <w:trPr>
          <w:trHeight w:val="460"/>
        </w:trPr>
        <w:tc>
          <w:tcPr>
            <w:tcW w:w="1172" w:type="pct"/>
          </w:tcPr>
          <w:p w14:paraId="086F5674" w14:textId="77777777" w:rsidR="00A26F8E" w:rsidRPr="00D901B4" w:rsidRDefault="000666F0" w:rsidP="00D901B4">
            <w:pPr>
              <w:pStyle w:val="TableParagraph"/>
              <w:ind w:left="0" w:right="2"/>
              <w:jc w:val="left"/>
            </w:pPr>
            <w:r w:rsidRPr="00D901B4">
              <w:t>Respuesta</w:t>
            </w:r>
            <w:r w:rsidRPr="00D901B4">
              <w:rPr>
                <w:spacing w:val="-13"/>
              </w:rPr>
              <w:t xml:space="preserve"> </w:t>
            </w:r>
            <w:r w:rsidRPr="00D901B4">
              <w:t>PASI</w:t>
            </w:r>
            <w:r w:rsidRPr="00D901B4">
              <w:rPr>
                <w:spacing w:val="-12"/>
              </w:rPr>
              <w:t xml:space="preserve"> </w:t>
            </w:r>
            <w:r w:rsidRPr="00D901B4">
              <w:t xml:space="preserve">75, </w:t>
            </w:r>
            <w:r w:rsidR="004947FC" w:rsidRPr="00D901B4">
              <w:t>n</w:t>
            </w:r>
            <w:r w:rsidRPr="00D901B4">
              <w:t xml:space="preserve"> (%)</w:t>
            </w:r>
          </w:p>
        </w:tc>
        <w:tc>
          <w:tcPr>
            <w:tcW w:w="626" w:type="pct"/>
          </w:tcPr>
          <w:p w14:paraId="32544EBF" w14:textId="77777777" w:rsidR="00A26F8E" w:rsidRPr="00D901B4" w:rsidRDefault="000666F0" w:rsidP="00D901B4">
            <w:pPr>
              <w:pStyle w:val="TableParagraph"/>
              <w:ind w:left="0" w:right="2"/>
            </w:pPr>
            <w:r w:rsidRPr="00D901B4">
              <w:t>16</w:t>
            </w:r>
            <w:r w:rsidRPr="00D901B4">
              <w:rPr>
                <w:spacing w:val="-2"/>
              </w:rPr>
              <w:t xml:space="preserve"> (11%)</w:t>
            </w:r>
          </w:p>
        </w:tc>
        <w:tc>
          <w:tcPr>
            <w:tcW w:w="624" w:type="pct"/>
          </w:tcPr>
          <w:p w14:paraId="675DCE79" w14:textId="77777777" w:rsidR="00A26F8E" w:rsidRPr="00D901B4" w:rsidRDefault="000666F0" w:rsidP="00D901B4">
            <w:pPr>
              <w:pStyle w:val="TableParagraph"/>
              <w:ind w:left="0" w:right="2"/>
            </w:pPr>
            <w:r w:rsidRPr="00D901B4">
              <w:t>83</w:t>
            </w:r>
            <w:r w:rsidRPr="00D901B4">
              <w:rPr>
                <w:spacing w:val="-2"/>
              </w:rPr>
              <w:t xml:space="preserve"> (57%)</w:t>
            </w:r>
            <w:r w:rsidRPr="00D901B4">
              <w:rPr>
                <w:spacing w:val="-2"/>
                <w:vertAlign w:val="superscript"/>
              </w:rPr>
              <w:t>a</w:t>
            </w:r>
          </w:p>
        </w:tc>
        <w:tc>
          <w:tcPr>
            <w:tcW w:w="704" w:type="pct"/>
          </w:tcPr>
          <w:p w14:paraId="14C6F70A" w14:textId="77777777" w:rsidR="00A26F8E" w:rsidRPr="00D901B4" w:rsidRDefault="000666F0" w:rsidP="00D901B4">
            <w:pPr>
              <w:pStyle w:val="TableParagraph"/>
              <w:ind w:left="0" w:right="2"/>
            </w:pPr>
            <w:r w:rsidRPr="00D901B4">
              <w:t>93</w:t>
            </w:r>
            <w:r w:rsidRPr="00D901B4">
              <w:rPr>
                <w:spacing w:val="-2"/>
              </w:rPr>
              <w:t xml:space="preserve"> (62%)</w:t>
            </w:r>
            <w:r w:rsidRPr="00D901B4">
              <w:rPr>
                <w:spacing w:val="-2"/>
                <w:vertAlign w:val="superscript"/>
              </w:rPr>
              <w:t>a</w:t>
            </w:r>
          </w:p>
        </w:tc>
        <w:tc>
          <w:tcPr>
            <w:tcW w:w="624" w:type="pct"/>
          </w:tcPr>
          <w:p w14:paraId="2FFFF082" w14:textId="77777777" w:rsidR="00A26F8E" w:rsidRPr="00D901B4" w:rsidRDefault="000666F0" w:rsidP="00D901B4">
            <w:pPr>
              <w:pStyle w:val="TableParagraph"/>
              <w:ind w:left="0" w:right="2"/>
            </w:pPr>
            <w:r w:rsidRPr="00D901B4">
              <w:t xml:space="preserve">4 </w:t>
            </w:r>
            <w:r w:rsidRPr="00D901B4">
              <w:rPr>
                <w:spacing w:val="-4"/>
              </w:rPr>
              <w:t>(5%)</w:t>
            </w:r>
          </w:p>
        </w:tc>
        <w:tc>
          <w:tcPr>
            <w:tcW w:w="652" w:type="pct"/>
          </w:tcPr>
          <w:p w14:paraId="08BA75B6" w14:textId="77777777" w:rsidR="00A26F8E" w:rsidRPr="00D901B4" w:rsidRDefault="000666F0" w:rsidP="00D901B4">
            <w:pPr>
              <w:pStyle w:val="TableParagraph"/>
              <w:ind w:left="0" w:right="2"/>
            </w:pPr>
            <w:r w:rsidRPr="00D901B4">
              <w:t xml:space="preserve">41 </w:t>
            </w:r>
            <w:r w:rsidRPr="00D901B4">
              <w:rPr>
                <w:spacing w:val="-2"/>
              </w:rPr>
              <w:t>(51%)</w:t>
            </w:r>
            <w:r w:rsidRPr="00D901B4">
              <w:rPr>
                <w:spacing w:val="-2"/>
                <w:vertAlign w:val="superscript"/>
              </w:rPr>
              <w:t>a</w:t>
            </w:r>
          </w:p>
        </w:tc>
        <w:tc>
          <w:tcPr>
            <w:tcW w:w="598" w:type="pct"/>
          </w:tcPr>
          <w:p w14:paraId="7442695B" w14:textId="77777777" w:rsidR="00A26F8E" w:rsidRPr="00D901B4" w:rsidRDefault="000666F0" w:rsidP="00D901B4">
            <w:pPr>
              <w:pStyle w:val="TableParagraph"/>
              <w:ind w:left="0" w:right="2"/>
            </w:pPr>
            <w:r w:rsidRPr="00D901B4">
              <w:t>45</w:t>
            </w:r>
            <w:r w:rsidRPr="00D901B4">
              <w:rPr>
                <w:spacing w:val="-2"/>
              </w:rPr>
              <w:t xml:space="preserve"> (56%)</w:t>
            </w:r>
            <w:r w:rsidRPr="00D901B4">
              <w:rPr>
                <w:spacing w:val="-2"/>
                <w:vertAlign w:val="superscript"/>
              </w:rPr>
              <w:t>a</w:t>
            </w:r>
          </w:p>
        </w:tc>
      </w:tr>
      <w:tr w:rsidR="00A26F8E" w:rsidRPr="00D901B4" w14:paraId="426CBB8D" w14:textId="77777777" w:rsidTr="0004444B">
        <w:trPr>
          <w:trHeight w:val="460"/>
        </w:trPr>
        <w:tc>
          <w:tcPr>
            <w:tcW w:w="1172" w:type="pct"/>
          </w:tcPr>
          <w:p w14:paraId="0EADE35E" w14:textId="77777777" w:rsidR="00A26F8E" w:rsidRPr="00D901B4" w:rsidRDefault="000666F0" w:rsidP="00D901B4">
            <w:pPr>
              <w:pStyle w:val="TableParagraph"/>
              <w:ind w:left="0" w:right="2"/>
              <w:jc w:val="left"/>
            </w:pPr>
            <w:r w:rsidRPr="00D901B4">
              <w:t>Respuesta</w:t>
            </w:r>
            <w:r w:rsidRPr="00D901B4">
              <w:rPr>
                <w:spacing w:val="-13"/>
              </w:rPr>
              <w:t xml:space="preserve"> </w:t>
            </w:r>
            <w:r w:rsidRPr="00D901B4">
              <w:t>PASI</w:t>
            </w:r>
            <w:r w:rsidRPr="00D901B4">
              <w:rPr>
                <w:spacing w:val="-12"/>
              </w:rPr>
              <w:t xml:space="preserve"> </w:t>
            </w:r>
            <w:r w:rsidRPr="00D901B4">
              <w:t xml:space="preserve">90, </w:t>
            </w:r>
            <w:r w:rsidR="004947FC" w:rsidRPr="00D901B4">
              <w:t>n</w:t>
            </w:r>
            <w:r w:rsidRPr="00D901B4">
              <w:t xml:space="preserve"> (%)</w:t>
            </w:r>
          </w:p>
        </w:tc>
        <w:tc>
          <w:tcPr>
            <w:tcW w:w="626" w:type="pct"/>
          </w:tcPr>
          <w:p w14:paraId="3FF851EF" w14:textId="77777777" w:rsidR="00A26F8E" w:rsidRPr="00D901B4" w:rsidRDefault="000666F0" w:rsidP="00D901B4">
            <w:pPr>
              <w:pStyle w:val="TableParagraph"/>
              <w:ind w:left="0" w:right="2"/>
            </w:pPr>
            <w:r w:rsidRPr="00D901B4">
              <w:t xml:space="preserve">4 </w:t>
            </w:r>
            <w:r w:rsidRPr="00D901B4">
              <w:rPr>
                <w:spacing w:val="-4"/>
              </w:rPr>
              <w:t>(3%)</w:t>
            </w:r>
          </w:p>
        </w:tc>
        <w:tc>
          <w:tcPr>
            <w:tcW w:w="624" w:type="pct"/>
          </w:tcPr>
          <w:p w14:paraId="346C0DEC" w14:textId="77777777" w:rsidR="00A26F8E" w:rsidRPr="00D901B4" w:rsidRDefault="000666F0" w:rsidP="00D901B4">
            <w:pPr>
              <w:pStyle w:val="TableParagraph"/>
              <w:ind w:left="0" w:right="2"/>
            </w:pPr>
            <w:r w:rsidRPr="00D901B4">
              <w:t>60</w:t>
            </w:r>
            <w:r w:rsidRPr="00D901B4">
              <w:rPr>
                <w:spacing w:val="-2"/>
              </w:rPr>
              <w:t xml:space="preserve"> (41%)</w:t>
            </w:r>
            <w:r w:rsidRPr="00D901B4">
              <w:rPr>
                <w:spacing w:val="-2"/>
                <w:vertAlign w:val="superscript"/>
              </w:rPr>
              <w:t>a</w:t>
            </w:r>
          </w:p>
        </w:tc>
        <w:tc>
          <w:tcPr>
            <w:tcW w:w="704" w:type="pct"/>
          </w:tcPr>
          <w:p w14:paraId="305EF73E" w14:textId="77777777" w:rsidR="00A26F8E" w:rsidRPr="00D901B4" w:rsidRDefault="000666F0" w:rsidP="00D901B4">
            <w:pPr>
              <w:pStyle w:val="TableParagraph"/>
              <w:ind w:left="0" w:right="2"/>
            </w:pPr>
            <w:r w:rsidRPr="00D901B4">
              <w:t>65</w:t>
            </w:r>
            <w:r w:rsidRPr="00D901B4">
              <w:rPr>
                <w:spacing w:val="-2"/>
              </w:rPr>
              <w:t xml:space="preserve"> (44%)</w:t>
            </w:r>
            <w:r w:rsidRPr="00D901B4">
              <w:rPr>
                <w:spacing w:val="-2"/>
                <w:vertAlign w:val="superscript"/>
              </w:rPr>
              <w:t>a</w:t>
            </w:r>
          </w:p>
        </w:tc>
        <w:tc>
          <w:tcPr>
            <w:tcW w:w="624" w:type="pct"/>
          </w:tcPr>
          <w:p w14:paraId="463FDD90" w14:textId="77777777" w:rsidR="00A26F8E" w:rsidRPr="00D901B4" w:rsidRDefault="000666F0" w:rsidP="00D901B4">
            <w:pPr>
              <w:pStyle w:val="TableParagraph"/>
              <w:ind w:left="0" w:right="2"/>
            </w:pPr>
            <w:r w:rsidRPr="00D901B4">
              <w:t xml:space="preserve">3 </w:t>
            </w:r>
            <w:r w:rsidRPr="00D901B4">
              <w:rPr>
                <w:spacing w:val="-4"/>
              </w:rPr>
              <w:t>(4%)</w:t>
            </w:r>
          </w:p>
        </w:tc>
        <w:tc>
          <w:tcPr>
            <w:tcW w:w="652" w:type="pct"/>
          </w:tcPr>
          <w:p w14:paraId="1B23C790" w14:textId="77777777" w:rsidR="00A26F8E" w:rsidRPr="00D901B4" w:rsidRDefault="000666F0" w:rsidP="00D901B4">
            <w:pPr>
              <w:pStyle w:val="TableParagraph"/>
              <w:ind w:left="0" w:right="2"/>
            </w:pPr>
            <w:r w:rsidRPr="00D901B4">
              <w:t>24</w:t>
            </w:r>
            <w:r w:rsidRPr="00D901B4">
              <w:rPr>
                <w:spacing w:val="-2"/>
              </w:rPr>
              <w:t xml:space="preserve"> (30%)</w:t>
            </w:r>
            <w:r w:rsidRPr="00D901B4">
              <w:rPr>
                <w:spacing w:val="-2"/>
                <w:vertAlign w:val="superscript"/>
              </w:rPr>
              <w:t>a</w:t>
            </w:r>
          </w:p>
        </w:tc>
        <w:tc>
          <w:tcPr>
            <w:tcW w:w="598" w:type="pct"/>
          </w:tcPr>
          <w:p w14:paraId="46ABA884" w14:textId="77777777" w:rsidR="00A26F8E" w:rsidRPr="00D901B4" w:rsidRDefault="000666F0" w:rsidP="00D901B4">
            <w:pPr>
              <w:pStyle w:val="TableParagraph"/>
              <w:ind w:left="0" w:right="2"/>
            </w:pPr>
            <w:r w:rsidRPr="00D901B4">
              <w:t>36</w:t>
            </w:r>
            <w:r w:rsidRPr="00D901B4">
              <w:rPr>
                <w:spacing w:val="-2"/>
              </w:rPr>
              <w:t xml:space="preserve"> (44%)</w:t>
            </w:r>
            <w:r w:rsidRPr="00D901B4">
              <w:rPr>
                <w:spacing w:val="-2"/>
                <w:vertAlign w:val="superscript"/>
              </w:rPr>
              <w:t>a</w:t>
            </w:r>
          </w:p>
        </w:tc>
      </w:tr>
      <w:tr w:rsidR="00A26F8E" w:rsidRPr="00D901B4" w14:paraId="47174CB7" w14:textId="77777777" w:rsidTr="0004444B">
        <w:trPr>
          <w:trHeight w:val="690"/>
        </w:trPr>
        <w:tc>
          <w:tcPr>
            <w:tcW w:w="1172" w:type="pct"/>
          </w:tcPr>
          <w:p w14:paraId="6063E3C4" w14:textId="77777777" w:rsidR="00A26F8E" w:rsidRPr="00D901B4" w:rsidRDefault="000666F0" w:rsidP="00D901B4">
            <w:pPr>
              <w:pStyle w:val="TableParagraph"/>
              <w:ind w:left="0" w:right="2"/>
              <w:jc w:val="left"/>
            </w:pPr>
            <w:r w:rsidRPr="00D901B4">
              <w:rPr>
                <w:spacing w:val="-2"/>
              </w:rPr>
              <w:t xml:space="preserve">Respuesta </w:t>
            </w:r>
            <w:r w:rsidRPr="00D901B4">
              <w:t>combinada</w:t>
            </w:r>
            <w:r w:rsidRPr="00D901B4">
              <w:rPr>
                <w:spacing w:val="-13"/>
              </w:rPr>
              <w:t xml:space="preserve"> </w:t>
            </w:r>
            <w:r w:rsidRPr="00D901B4">
              <w:t>PASI</w:t>
            </w:r>
            <w:r w:rsidRPr="00D901B4">
              <w:rPr>
                <w:spacing w:val="-12"/>
              </w:rPr>
              <w:t xml:space="preserve"> </w:t>
            </w:r>
            <w:r w:rsidRPr="00D901B4">
              <w:t xml:space="preserve">75 y ACR 20, </w:t>
            </w:r>
            <w:r w:rsidR="004947FC" w:rsidRPr="00D901B4">
              <w:t>n</w:t>
            </w:r>
            <w:r w:rsidRPr="00D901B4">
              <w:t xml:space="preserve"> (%)</w:t>
            </w:r>
          </w:p>
        </w:tc>
        <w:tc>
          <w:tcPr>
            <w:tcW w:w="626" w:type="pct"/>
          </w:tcPr>
          <w:p w14:paraId="7325C458" w14:textId="77777777" w:rsidR="00A26F8E" w:rsidRPr="00D901B4" w:rsidRDefault="00A26F8E" w:rsidP="00D901B4">
            <w:pPr>
              <w:pStyle w:val="TableParagraph"/>
              <w:ind w:left="0" w:right="2"/>
              <w:jc w:val="left"/>
              <w:rPr>
                <w:i/>
              </w:rPr>
            </w:pPr>
          </w:p>
          <w:p w14:paraId="0AEA64A0" w14:textId="77777777" w:rsidR="00A26F8E" w:rsidRPr="00D901B4" w:rsidRDefault="000666F0" w:rsidP="00D901B4">
            <w:pPr>
              <w:pStyle w:val="TableParagraph"/>
              <w:ind w:left="0" w:right="2"/>
            </w:pPr>
            <w:r w:rsidRPr="00D901B4">
              <w:t xml:space="preserve">8 </w:t>
            </w:r>
            <w:r w:rsidRPr="00D901B4">
              <w:rPr>
                <w:spacing w:val="-4"/>
              </w:rPr>
              <w:t>(5%)</w:t>
            </w:r>
          </w:p>
        </w:tc>
        <w:tc>
          <w:tcPr>
            <w:tcW w:w="624" w:type="pct"/>
          </w:tcPr>
          <w:p w14:paraId="5D22FCF4" w14:textId="77777777" w:rsidR="00A26F8E" w:rsidRPr="00D901B4" w:rsidRDefault="00A26F8E" w:rsidP="00D901B4">
            <w:pPr>
              <w:pStyle w:val="TableParagraph"/>
              <w:ind w:left="0" w:right="2"/>
              <w:jc w:val="left"/>
              <w:rPr>
                <w:i/>
              </w:rPr>
            </w:pPr>
          </w:p>
          <w:p w14:paraId="224F0AA3" w14:textId="77777777" w:rsidR="00A26F8E" w:rsidRPr="00D901B4" w:rsidRDefault="000666F0" w:rsidP="00D901B4">
            <w:pPr>
              <w:pStyle w:val="TableParagraph"/>
              <w:ind w:left="0" w:right="2"/>
            </w:pPr>
            <w:r w:rsidRPr="00D901B4">
              <w:t>40</w:t>
            </w:r>
            <w:r w:rsidRPr="00D901B4">
              <w:rPr>
                <w:spacing w:val="-2"/>
              </w:rPr>
              <w:t xml:space="preserve"> (28%)</w:t>
            </w:r>
            <w:r w:rsidRPr="00D901B4">
              <w:rPr>
                <w:spacing w:val="-2"/>
                <w:vertAlign w:val="superscript"/>
              </w:rPr>
              <w:t>a</w:t>
            </w:r>
          </w:p>
        </w:tc>
        <w:tc>
          <w:tcPr>
            <w:tcW w:w="704" w:type="pct"/>
          </w:tcPr>
          <w:p w14:paraId="4D57DB91" w14:textId="77777777" w:rsidR="00A26F8E" w:rsidRPr="00D901B4" w:rsidRDefault="00A26F8E" w:rsidP="00D901B4">
            <w:pPr>
              <w:pStyle w:val="TableParagraph"/>
              <w:ind w:left="0" w:right="2"/>
              <w:jc w:val="left"/>
              <w:rPr>
                <w:i/>
              </w:rPr>
            </w:pPr>
          </w:p>
          <w:p w14:paraId="3E8F2709" w14:textId="77777777" w:rsidR="00A26F8E" w:rsidRPr="00D901B4" w:rsidRDefault="000666F0" w:rsidP="00D901B4">
            <w:pPr>
              <w:pStyle w:val="TableParagraph"/>
              <w:ind w:left="0" w:right="2"/>
            </w:pPr>
            <w:r w:rsidRPr="00D901B4">
              <w:t>62</w:t>
            </w:r>
            <w:r w:rsidRPr="00D901B4">
              <w:rPr>
                <w:spacing w:val="-2"/>
              </w:rPr>
              <w:t xml:space="preserve"> (42%)</w:t>
            </w:r>
            <w:r w:rsidRPr="00D901B4">
              <w:rPr>
                <w:spacing w:val="-2"/>
                <w:vertAlign w:val="superscript"/>
              </w:rPr>
              <w:t>a</w:t>
            </w:r>
          </w:p>
        </w:tc>
        <w:tc>
          <w:tcPr>
            <w:tcW w:w="624" w:type="pct"/>
          </w:tcPr>
          <w:p w14:paraId="14D96A8D" w14:textId="77777777" w:rsidR="00A26F8E" w:rsidRPr="00D901B4" w:rsidRDefault="00A26F8E" w:rsidP="00D901B4">
            <w:pPr>
              <w:pStyle w:val="TableParagraph"/>
              <w:ind w:left="0" w:right="2"/>
              <w:jc w:val="left"/>
              <w:rPr>
                <w:i/>
              </w:rPr>
            </w:pPr>
          </w:p>
          <w:p w14:paraId="73D9545F" w14:textId="77777777" w:rsidR="00A26F8E" w:rsidRPr="00D901B4" w:rsidRDefault="000666F0" w:rsidP="00D901B4">
            <w:pPr>
              <w:pStyle w:val="TableParagraph"/>
              <w:ind w:left="0" w:right="2"/>
            </w:pPr>
            <w:r w:rsidRPr="00D901B4">
              <w:t xml:space="preserve">2 </w:t>
            </w:r>
            <w:r w:rsidRPr="00D901B4">
              <w:rPr>
                <w:spacing w:val="-4"/>
              </w:rPr>
              <w:t>(3%)</w:t>
            </w:r>
          </w:p>
        </w:tc>
        <w:tc>
          <w:tcPr>
            <w:tcW w:w="652" w:type="pct"/>
          </w:tcPr>
          <w:p w14:paraId="7386C6B5" w14:textId="77777777" w:rsidR="00A26F8E" w:rsidRPr="00D901B4" w:rsidRDefault="00A26F8E" w:rsidP="00D901B4">
            <w:pPr>
              <w:pStyle w:val="TableParagraph"/>
              <w:ind w:left="0" w:right="2"/>
              <w:jc w:val="left"/>
              <w:rPr>
                <w:i/>
              </w:rPr>
            </w:pPr>
          </w:p>
          <w:p w14:paraId="1481F3E2" w14:textId="77777777" w:rsidR="00A26F8E" w:rsidRPr="00D901B4" w:rsidRDefault="000666F0" w:rsidP="00D901B4">
            <w:pPr>
              <w:pStyle w:val="TableParagraph"/>
              <w:ind w:left="0" w:right="2"/>
            </w:pPr>
            <w:r w:rsidRPr="00D901B4">
              <w:t>24</w:t>
            </w:r>
            <w:r w:rsidRPr="00D901B4">
              <w:rPr>
                <w:spacing w:val="-2"/>
              </w:rPr>
              <w:t xml:space="preserve"> (30%)</w:t>
            </w:r>
            <w:r w:rsidRPr="00D901B4">
              <w:rPr>
                <w:spacing w:val="-2"/>
                <w:vertAlign w:val="superscript"/>
              </w:rPr>
              <w:t>a</w:t>
            </w:r>
          </w:p>
        </w:tc>
        <w:tc>
          <w:tcPr>
            <w:tcW w:w="598" w:type="pct"/>
          </w:tcPr>
          <w:p w14:paraId="5875EEC1" w14:textId="77777777" w:rsidR="00A26F8E" w:rsidRPr="00D901B4" w:rsidRDefault="00A26F8E" w:rsidP="00D901B4">
            <w:pPr>
              <w:pStyle w:val="TableParagraph"/>
              <w:ind w:left="0" w:right="2"/>
              <w:jc w:val="left"/>
              <w:rPr>
                <w:i/>
              </w:rPr>
            </w:pPr>
          </w:p>
          <w:p w14:paraId="3F555128" w14:textId="77777777" w:rsidR="00A26F8E" w:rsidRPr="00D901B4" w:rsidRDefault="000666F0" w:rsidP="00D901B4">
            <w:pPr>
              <w:pStyle w:val="TableParagraph"/>
              <w:ind w:left="0" w:right="2"/>
            </w:pPr>
            <w:r w:rsidRPr="00D901B4">
              <w:t>31</w:t>
            </w:r>
            <w:r w:rsidRPr="00D901B4">
              <w:rPr>
                <w:spacing w:val="-2"/>
              </w:rPr>
              <w:t xml:space="preserve"> (38%)</w:t>
            </w:r>
            <w:r w:rsidRPr="00D901B4">
              <w:rPr>
                <w:spacing w:val="-2"/>
                <w:vertAlign w:val="superscript"/>
              </w:rPr>
              <w:t>a</w:t>
            </w:r>
          </w:p>
        </w:tc>
      </w:tr>
      <w:tr w:rsidR="00A26F8E" w:rsidRPr="00D901B4" w14:paraId="38CC855C" w14:textId="77777777" w:rsidTr="0004444B">
        <w:trPr>
          <w:trHeight w:val="230"/>
        </w:trPr>
        <w:tc>
          <w:tcPr>
            <w:tcW w:w="1172" w:type="pct"/>
          </w:tcPr>
          <w:p w14:paraId="63E6D282" w14:textId="77777777" w:rsidR="00A26F8E" w:rsidRPr="00D901B4" w:rsidRDefault="00A26F8E" w:rsidP="00D901B4">
            <w:pPr>
              <w:pStyle w:val="TableParagraph"/>
              <w:ind w:left="0" w:right="2"/>
              <w:jc w:val="left"/>
            </w:pPr>
          </w:p>
        </w:tc>
        <w:tc>
          <w:tcPr>
            <w:tcW w:w="626" w:type="pct"/>
          </w:tcPr>
          <w:p w14:paraId="2926B0C0" w14:textId="77777777" w:rsidR="00A26F8E" w:rsidRPr="00D901B4" w:rsidRDefault="00A26F8E" w:rsidP="00D901B4">
            <w:pPr>
              <w:pStyle w:val="TableParagraph"/>
              <w:ind w:left="0" w:right="2"/>
              <w:jc w:val="left"/>
            </w:pPr>
          </w:p>
        </w:tc>
        <w:tc>
          <w:tcPr>
            <w:tcW w:w="624" w:type="pct"/>
          </w:tcPr>
          <w:p w14:paraId="4C578254" w14:textId="77777777" w:rsidR="00A26F8E" w:rsidRPr="00D901B4" w:rsidRDefault="00A26F8E" w:rsidP="00D901B4">
            <w:pPr>
              <w:pStyle w:val="TableParagraph"/>
              <w:ind w:left="0" w:right="2"/>
              <w:jc w:val="left"/>
            </w:pPr>
          </w:p>
        </w:tc>
        <w:tc>
          <w:tcPr>
            <w:tcW w:w="704" w:type="pct"/>
          </w:tcPr>
          <w:p w14:paraId="542F9C6B" w14:textId="77777777" w:rsidR="00A26F8E" w:rsidRPr="00D901B4" w:rsidRDefault="00A26F8E" w:rsidP="00D901B4">
            <w:pPr>
              <w:pStyle w:val="TableParagraph"/>
              <w:ind w:left="0" w:right="2"/>
              <w:jc w:val="left"/>
            </w:pPr>
          </w:p>
        </w:tc>
        <w:tc>
          <w:tcPr>
            <w:tcW w:w="624" w:type="pct"/>
          </w:tcPr>
          <w:p w14:paraId="41908EC9" w14:textId="77777777" w:rsidR="00A26F8E" w:rsidRPr="00D901B4" w:rsidRDefault="00A26F8E" w:rsidP="00D901B4">
            <w:pPr>
              <w:pStyle w:val="TableParagraph"/>
              <w:ind w:left="0" w:right="2"/>
              <w:jc w:val="left"/>
            </w:pPr>
          </w:p>
        </w:tc>
        <w:tc>
          <w:tcPr>
            <w:tcW w:w="652" w:type="pct"/>
          </w:tcPr>
          <w:p w14:paraId="61C28DA8" w14:textId="77777777" w:rsidR="00A26F8E" w:rsidRPr="00D901B4" w:rsidRDefault="00A26F8E" w:rsidP="00D901B4">
            <w:pPr>
              <w:pStyle w:val="TableParagraph"/>
              <w:ind w:left="0" w:right="2"/>
              <w:jc w:val="left"/>
            </w:pPr>
          </w:p>
        </w:tc>
        <w:tc>
          <w:tcPr>
            <w:tcW w:w="598" w:type="pct"/>
          </w:tcPr>
          <w:p w14:paraId="7FC161A9" w14:textId="77777777" w:rsidR="00A26F8E" w:rsidRPr="00D901B4" w:rsidRDefault="00A26F8E" w:rsidP="00D901B4">
            <w:pPr>
              <w:pStyle w:val="TableParagraph"/>
              <w:ind w:left="0" w:right="2"/>
              <w:jc w:val="left"/>
            </w:pPr>
          </w:p>
        </w:tc>
      </w:tr>
      <w:tr w:rsidR="00A26F8E" w:rsidRPr="00D901B4" w14:paraId="1184D3E6" w14:textId="77777777" w:rsidTr="0004444B">
        <w:trPr>
          <w:trHeight w:val="460"/>
        </w:trPr>
        <w:tc>
          <w:tcPr>
            <w:tcW w:w="1172" w:type="pct"/>
          </w:tcPr>
          <w:p w14:paraId="1924E2BB" w14:textId="77777777" w:rsidR="00A26F8E" w:rsidRPr="00D901B4" w:rsidRDefault="000666F0" w:rsidP="00D901B4">
            <w:pPr>
              <w:pStyle w:val="TableParagraph"/>
              <w:ind w:left="0" w:right="2"/>
              <w:jc w:val="left"/>
              <w:rPr>
                <w:b/>
              </w:rPr>
            </w:pPr>
            <w:r w:rsidRPr="00D901B4">
              <w:rPr>
                <w:b/>
              </w:rPr>
              <w:t>Número</w:t>
            </w:r>
            <w:r w:rsidRPr="00D901B4">
              <w:rPr>
                <w:b/>
                <w:spacing w:val="-5"/>
              </w:rPr>
              <w:t xml:space="preserve"> </w:t>
            </w:r>
            <w:r w:rsidRPr="00D901B4">
              <w:rPr>
                <w:b/>
              </w:rPr>
              <w:t>de</w:t>
            </w:r>
            <w:r w:rsidRPr="00D901B4">
              <w:rPr>
                <w:b/>
                <w:spacing w:val="-4"/>
              </w:rPr>
              <w:t xml:space="preserve"> </w:t>
            </w:r>
            <w:r w:rsidRPr="00D901B4">
              <w:rPr>
                <w:b/>
                <w:spacing w:val="-2"/>
              </w:rPr>
              <w:t>pacientes</w:t>
            </w:r>
            <w:r w:rsidR="00D901B4">
              <w:rPr>
                <w:b/>
                <w:spacing w:val="-2"/>
              </w:rPr>
              <w:t xml:space="preserve"> </w:t>
            </w:r>
            <w:r w:rsidRPr="00D901B4">
              <w:rPr>
                <w:b/>
              </w:rPr>
              <w:t>≤</w:t>
            </w:r>
            <w:r w:rsidRPr="00D901B4">
              <w:rPr>
                <w:b/>
                <w:spacing w:val="-1"/>
              </w:rPr>
              <w:t xml:space="preserve"> </w:t>
            </w:r>
            <w:r w:rsidRPr="00D901B4">
              <w:rPr>
                <w:b/>
              </w:rPr>
              <w:t>100</w:t>
            </w:r>
            <w:r w:rsidRPr="00D901B4">
              <w:rPr>
                <w:b/>
                <w:spacing w:val="-2"/>
              </w:rPr>
              <w:t xml:space="preserve"> </w:t>
            </w:r>
            <w:r w:rsidRPr="00D901B4">
              <w:rPr>
                <w:b/>
                <w:spacing w:val="-5"/>
              </w:rPr>
              <w:t>kg</w:t>
            </w:r>
          </w:p>
        </w:tc>
        <w:tc>
          <w:tcPr>
            <w:tcW w:w="626" w:type="pct"/>
          </w:tcPr>
          <w:p w14:paraId="371ADE46" w14:textId="77777777" w:rsidR="00A26F8E" w:rsidRPr="00D901B4" w:rsidRDefault="000666F0" w:rsidP="00D901B4">
            <w:pPr>
              <w:pStyle w:val="TableParagraph"/>
              <w:ind w:left="0" w:right="2"/>
            </w:pPr>
            <w:r w:rsidRPr="00D901B4">
              <w:rPr>
                <w:spacing w:val="-5"/>
              </w:rPr>
              <w:t>154</w:t>
            </w:r>
          </w:p>
        </w:tc>
        <w:tc>
          <w:tcPr>
            <w:tcW w:w="624" w:type="pct"/>
          </w:tcPr>
          <w:p w14:paraId="1CCE0211" w14:textId="77777777" w:rsidR="00A26F8E" w:rsidRPr="00D901B4" w:rsidRDefault="000666F0" w:rsidP="00D901B4">
            <w:pPr>
              <w:pStyle w:val="TableParagraph"/>
              <w:ind w:left="0" w:right="2"/>
            </w:pPr>
            <w:r w:rsidRPr="00D901B4">
              <w:rPr>
                <w:spacing w:val="-5"/>
              </w:rPr>
              <w:t>153</w:t>
            </w:r>
          </w:p>
        </w:tc>
        <w:tc>
          <w:tcPr>
            <w:tcW w:w="704" w:type="pct"/>
          </w:tcPr>
          <w:p w14:paraId="26320977" w14:textId="77777777" w:rsidR="00A26F8E" w:rsidRPr="00D901B4" w:rsidRDefault="000666F0" w:rsidP="00D901B4">
            <w:pPr>
              <w:pStyle w:val="TableParagraph"/>
              <w:ind w:left="0" w:right="2"/>
            </w:pPr>
            <w:r w:rsidRPr="00D901B4">
              <w:rPr>
                <w:spacing w:val="-5"/>
              </w:rPr>
              <w:t>154</w:t>
            </w:r>
          </w:p>
        </w:tc>
        <w:tc>
          <w:tcPr>
            <w:tcW w:w="624" w:type="pct"/>
          </w:tcPr>
          <w:p w14:paraId="68A1D20D" w14:textId="77777777" w:rsidR="00A26F8E" w:rsidRPr="00D901B4" w:rsidRDefault="000666F0" w:rsidP="00D901B4">
            <w:pPr>
              <w:pStyle w:val="TableParagraph"/>
              <w:ind w:left="0" w:right="2"/>
            </w:pPr>
            <w:r w:rsidRPr="00D901B4">
              <w:rPr>
                <w:spacing w:val="-5"/>
              </w:rPr>
              <w:t>74</w:t>
            </w:r>
          </w:p>
        </w:tc>
        <w:tc>
          <w:tcPr>
            <w:tcW w:w="652" w:type="pct"/>
          </w:tcPr>
          <w:p w14:paraId="230422ED" w14:textId="77777777" w:rsidR="00A26F8E" w:rsidRPr="00D901B4" w:rsidRDefault="000666F0" w:rsidP="00D901B4">
            <w:pPr>
              <w:pStyle w:val="TableParagraph"/>
              <w:ind w:left="0" w:right="2"/>
            </w:pPr>
            <w:r w:rsidRPr="00D901B4">
              <w:rPr>
                <w:spacing w:val="-5"/>
              </w:rPr>
              <w:t>74</w:t>
            </w:r>
          </w:p>
        </w:tc>
        <w:tc>
          <w:tcPr>
            <w:tcW w:w="598" w:type="pct"/>
          </w:tcPr>
          <w:p w14:paraId="70BCAEA5" w14:textId="77777777" w:rsidR="00A26F8E" w:rsidRPr="00D901B4" w:rsidRDefault="000666F0" w:rsidP="00D901B4">
            <w:pPr>
              <w:pStyle w:val="TableParagraph"/>
              <w:ind w:left="0" w:right="2"/>
            </w:pPr>
            <w:r w:rsidRPr="00D901B4">
              <w:rPr>
                <w:spacing w:val="-5"/>
              </w:rPr>
              <w:t>73</w:t>
            </w:r>
          </w:p>
        </w:tc>
      </w:tr>
      <w:tr w:rsidR="00A26F8E" w:rsidRPr="00D901B4" w14:paraId="4A72F3D5" w14:textId="77777777" w:rsidTr="0004444B">
        <w:trPr>
          <w:trHeight w:val="457"/>
        </w:trPr>
        <w:tc>
          <w:tcPr>
            <w:tcW w:w="1172" w:type="pct"/>
          </w:tcPr>
          <w:p w14:paraId="2FC1DE05" w14:textId="77777777" w:rsidR="00A26F8E" w:rsidRPr="00D901B4" w:rsidRDefault="000666F0" w:rsidP="00D901B4">
            <w:pPr>
              <w:pStyle w:val="TableParagraph"/>
              <w:ind w:left="0" w:right="2"/>
              <w:jc w:val="left"/>
            </w:pPr>
            <w:r w:rsidRPr="00D901B4">
              <w:t>Respuesta</w:t>
            </w:r>
            <w:r w:rsidRPr="00D901B4">
              <w:rPr>
                <w:spacing w:val="-13"/>
              </w:rPr>
              <w:t xml:space="preserve"> </w:t>
            </w:r>
            <w:r w:rsidRPr="00D901B4">
              <w:t>ACR</w:t>
            </w:r>
            <w:r w:rsidRPr="00D901B4">
              <w:rPr>
                <w:spacing w:val="-12"/>
              </w:rPr>
              <w:t xml:space="preserve"> </w:t>
            </w:r>
            <w:r w:rsidRPr="00D901B4">
              <w:t xml:space="preserve">20, </w:t>
            </w:r>
            <w:r w:rsidR="004947FC" w:rsidRPr="00D901B4">
              <w:t>n</w:t>
            </w:r>
            <w:r w:rsidRPr="00D901B4">
              <w:t xml:space="preserve"> (%)</w:t>
            </w:r>
          </w:p>
        </w:tc>
        <w:tc>
          <w:tcPr>
            <w:tcW w:w="626" w:type="pct"/>
          </w:tcPr>
          <w:p w14:paraId="3B6F39E3" w14:textId="77777777" w:rsidR="00A26F8E" w:rsidRPr="00D901B4" w:rsidRDefault="000666F0" w:rsidP="00D901B4">
            <w:pPr>
              <w:pStyle w:val="TableParagraph"/>
              <w:ind w:left="0" w:right="2"/>
            </w:pPr>
            <w:r w:rsidRPr="00D901B4">
              <w:t>39</w:t>
            </w:r>
            <w:r w:rsidRPr="00D901B4">
              <w:rPr>
                <w:spacing w:val="-2"/>
              </w:rPr>
              <w:t xml:space="preserve"> (25%)</w:t>
            </w:r>
          </w:p>
        </w:tc>
        <w:tc>
          <w:tcPr>
            <w:tcW w:w="624" w:type="pct"/>
          </w:tcPr>
          <w:p w14:paraId="350C8BAA" w14:textId="77777777" w:rsidR="00A26F8E" w:rsidRPr="00D901B4" w:rsidRDefault="000666F0" w:rsidP="00D901B4">
            <w:pPr>
              <w:pStyle w:val="TableParagraph"/>
              <w:ind w:left="0" w:right="2"/>
            </w:pPr>
            <w:r w:rsidRPr="00D901B4">
              <w:t>67</w:t>
            </w:r>
            <w:r w:rsidRPr="00D901B4">
              <w:rPr>
                <w:spacing w:val="-2"/>
              </w:rPr>
              <w:t xml:space="preserve"> (44%)</w:t>
            </w:r>
          </w:p>
        </w:tc>
        <w:tc>
          <w:tcPr>
            <w:tcW w:w="704" w:type="pct"/>
          </w:tcPr>
          <w:p w14:paraId="3D56B633" w14:textId="77777777" w:rsidR="00A26F8E" w:rsidRPr="00D901B4" w:rsidRDefault="000666F0" w:rsidP="00D901B4">
            <w:pPr>
              <w:pStyle w:val="TableParagraph"/>
              <w:ind w:left="0" w:right="2"/>
            </w:pPr>
            <w:r w:rsidRPr="00D901B4">
              <w:t>78</w:t>
            </w:r>
            <w:r w:rsidRPr="00D901B4">
              <w:rPr>
                <w:spacing w:val="-2"/>
              </w:rPr>
              <w:t xml:space="preserve"> (51%)</w:t>
            </w:r>
          </w:p>
        </w:tc>
        <w:tc>
          <w:tcPr>
            <w:tcW w:w="624" w:type="pct"/>
          </w:tcPr>
          <w:p w14:paraId="42989A45" w14:textId="77777777" w:rsidR="00A26F8E" w:rsidRPr="00D901B4" w:rsidRDefault="000666F0" w:rsidP="00D901B4">
            <w:pPr>
              <w:pStyle w:val="TableParagraph"/>
              <w:ind w:left="0" w:right="2"/>
            </w:pPr>
            <w:r w:rsidRPr="00D901B4">
              <w:t>17</w:t>
            </w:r>
            <w:r w:rsidRPr="00D901B4">
              <w:rPr>
                <w:spacing w:val="-2"/>
              </w:rPr>
              <w:t xml:space="preserve"> (23%)</w:t>
            </w:r>
          </w:p>
        </w:tc>
        <w:tc>
          <w:tcPr>
            <w:tcW w:w="652" w:type="pct"/>
          </w:tcPr>
          <w:p w14:paraId="73631770" w14:textId="77777777" w:rsidR="00A26F8E" w:rsidRPr="00D901B4" w:rsidRDefault="000666F0" w:rsidP="00D901B4">
            <w:pPr>
              <w:pStyle w:val="TableParagraph"/>
              <w:ind w:left="0" w:right="2"/>
            </w:pPr>
            <w:r w:rsidRPr="00D901B4">
              <w:t>32</w:t>
            </w:r>
            <w:r w:rsidRPr="00D901B4">
              <w:rPr>
                <w:spacing w:val="-2"/>
              </w:rPr>
              <w:t xml:space="preserve"> (43%)</w:t>
            </w:r>
          </w:p>
        </w:tc>
        <w:tc>
          <w:tcPr>
            <w:tcW w:w="598" w:type="pct"/>
          </w:tcPr>
          <w:p w14:paraId="3B8723BE" w14:textId="77777777" w:rsidR="00A26F8E" w:rsidRPr="00D901B4" w:rsidRDefault="000666F0" w:rsidP="00D901B4">
            <w:pPr>
              <w:pStyle w:val="TableParagraph"/>
              <w:ind w:left="0" w:right="2"/>
            </w:pPr>
            <w:r w:rsidRPr="00D901B4">
              <w:t>34</w:t>
            </w:r>
            <w:r w:rsidRPr="00D901B4">
              <w:rPr>
                <w:spacing w:val="-2"/>
              </w:rPr>
              <w:t xml:space="preserve"> (47%)</w:t>
            </w:r>
          </w:p>
        </w:tc>
      </w:tr>
      <w:tr w:rsidR="00A26F8E" w:rsidRPr="00D901B4" w14:paraId="06DE67BA" w14:textId="77777777" w:rsidTr="0004444B">
        <w:trPr>
          <w:trHeight w:val="460"/>
        </w:trPr>
        <w:tc>
          <w:tcPr>
            <w:tcW w:w="1172" w:type="pct"/>
          </w:tcPr>
          <w:p w14:paraId="37011AFB" w14:textId="77777777" w:rsidR="00A26F8E" w:rsidRPr="00D901B4" w:rsidRDefault="000666F0" w:rsidP="00D901B4">
            <w:pPr>
              <w:pStyle w:val="TableParagraph"/>
              <w:ind w:left="0" w:right="2"/>
              <w:jc w:val="left"/>
              <w:rPr>
                <w:i/>
              </w:rPr>
            </w:pPr>
            <w:r w:rsidRPr="00D901B4">
              <w:rPr>
                <w:i/>
              </w:rPr>
              <w:t>Número</w:t>
            </w:r>
            <w:r w:rsidRPr="00D901B4">
              <w:rPr>
                <w:i/>
                <w:spacing w:val="-13"/>
              </w:rPr>
              <w:t xml:space="preserve"> </w:t>
            </w:r>
            <w:r w:rsidRPr="00D901B4">
              <w:rPr>
                <w:i/>
              </w:rPr>
              <w:t>de</w:t>
            </w:r>
            <w:r w:rsidRPr="00D901B4">
              <w:rPr>
                <w:i/>
                <w:spacing w:val="-12"/>
              </w:rPr>
              <w:t xml:space="preserve"> </w:t>
            </w:r>
            <w:r w:rsidRPr="00D901B4">
              <w:rPr>
                <w:i/>
              </w:rPr>
              <w:t>pacientes con BSA</w:t>
            </w:r>
            <w:r w:rsidRPr="00D901B4">
              <w:rPr>
                <w:i/>
                <w:vertAlign w:val="superscript"/>
              </w:rPr>
              <w:t>d</w:t>
            </w:r>
            <w:r w:rsidRPr="00D901B4">
              <w:rPr>
                <w:i/>
              </w:rPr>
              <w:t xml:space="preserve"> ≥ 3%</w:t>
            </w:r>
          </w:p>
        </w:tc>
        <w:tc>
          <w:tcPr>
            <w:tcW w:w="626" w:type="pct"/>
          </w:tcPr>
          <w:p w14:paraId="4074D88A" w14:textId="77777777" w:rsidR="00A26F8E" w:rsidRPr="00D901B4" w:rsidRDefault="000666F0" w:rsidP="00D901B4">
            <w:pPr>
              <w:pStyle w:val="TableParagraph"/>
              <w:ind w:left="0" w:right="2"/>
            </w:pPr>
            <w:r w:rsidRPr="00D901B4">
              <w:rPr>
                <w:spacing w:val="-5"/>
              </w:rPr>
              <w:t>105</w:t>
            </w:r>
          </w:p>
        </w:tc>
        <w:tc>
          <w:tcPr>
            <w:tcW w:w="624" w:type="pct"/>
          </w:tcPr>
          <w:p w14:paraId="5DA3F94D" w14:textId="77777777" w:rsidR="00A26F8E" w:rsidRPr="00D901B4" w:rsidRDefault="000666F0" w:rsidP="00D901B4">
            <w:pPr>
              <w:pStyle w:val="TableParagraph"/>
              <w:ind w:left="0" w:right="2"/>
            </w:pPr>
            <w:r w:rsidRPr="00D901B4">
              <w:rPr>
                <w:spacing w:val="-5"/>
              </w:rPr>
              <w:t>105</w:t>
            </w:r>
          </w:p>
        </w:tc>
        <w:tc>
          <w:tcPr>
            <w:tcW w:w="704" w:type="pct"/>
          </w:tcPr>
          <w:p w14:paraId="769FF0A3" w14:textId="77777777" w:rsidR="00A26F8E" w:rsidRPr="00D901B4" w:rsidRDefault="000666F0" w:rsidP="00D901B4">
            <w:pPr>
              <w:pStyle w:val="TableParagraph"/>
              <w:ind w:left="0" w:right="2"/>
            </w:pPr>
            <w:r w:rsidRPr="00D901B4">
              <w:rPr>
                <w:spacing w:val="-5"/>
              </w:rPr>
              <w:t>111</w:t>
            </w:r>
          </w:p>
        </w:tc>
        <w:tc>
          <w:tcPr>
            <w:tcW w:w="624" w:type="pct"/>
          </w:tcPr>
          <w:p w14:paraId="70DF8C1B" w14:textId="77777777" w:rsidR="00A26F8E" w:rsidRPr="00D901B4" w:rsidRDefault="000666F0" w:rsidP="00D901B4">
            <w:pPr>
              <w:pStyle w:val="TableParagraph"/>
              <w:ind w:left="0" w:right="2"/>
            </w:pPr>
            <w:r w:rsidRPr="00D901B4">
              <w:rPr>
                <w:spacing w:val="-5"/>
              </w:rPr>
              <w:t>54</w:t>
            </w:r>
          </w:p>
        </w:tc>
        <w:tc>
          <w:tcPr>
            <w:tcW w:w="652" w:type="pct"/>
          </w:tcPr>
          <w:p w14:paraId="4B0EE16B" w14:textId="77777777" w:rsidR="00A26F8E" w:rsidRPr="00D901B4" w:rsidRDefault="000666F0" w:rsidP="00D901B4">
            <w:pPr>
              <w:pStyle w:val="TableParagraph"/>
              <w:ind w:left="0" w:right="2"/>
            </w:pPr>
            <w:r w:rsidRPr="00D901B4">
              <w:rPr>
                <w:spacing w:val="-5"/>
              </w:rPr>
              <w:t>58</w:t>
            </w:r>
          </w:p>
        </w:tc>
        <w:tc>
          <w:tcPr>
            <w:tcW w:w="598" w:type="pct"/>
          </w:tcPr>
          <w:p w14:paraId="14EA9838" w14:textId="77777777" w:rsidR="00A26F8E" w:rsidRPr="00D901B4" w:rsidRDefault="000666F0" w:rsidP="00D901B4">
            <w:pPr>
              <w:pStyle w:val="TableParagraph"/>
              <w:ind w:left="0" w:right="2"/>
            </w:pPr>
            <w:r w:rsidRPr="00D901B4">
              <w:rPr>
                <w:spacing w:val="-5"/>
              </w:rPr>
              <w:t>57</w:t>
            </w:r>
          </w:p>
        </w:tc>
      </w:tr>
      <w:tr w:rsidR="00A26F8E" w:rsidRPr="00D901B4" w14:paraId="6399585E" w14:textId="77777777" w:rsidTr="0004444B">
        <w:trPr>
          <w:trHeight w:val="460"/>
        </w:trPr>
        <w:tc>
          <w:tcPr>
            <w:tcW w:w="1172" w:type="pct"/>
          </w:tcPr>
          <w:p w14:paraId="1D3DF3B5" w14:textId="77777777" w:rsidR="00A26F8E" w:rsidRPr="00D901B4" w:rsidRDefault="000666F0" w:rsidP="00D901B4">
            <w:pPr>
              <w:pStyle w:val="TableParagraph"/>
              <w:ind w:left="0" w:right="2"/>
              <w:jc w:val="left"/>
            </w:pPr>
            <w:r w:rsidRPr="00D901B4">
              <w:t>Respuesta</w:t>
            </w:r>
            <w:r w:rsidRPr="00D901B4">
              <w:rPr>
                <w:spacing w:val="-13"/>
              </w:rPr>
              <w:t xml:space="preserve"> </w:t>
            </w:r>
            <w:r w:rsidRPr="00D901B4">
              <w:t>PASI</w:t>
            </w:r>
            <w:r w:rsidRPr="00D901B4">
              <w:rPr>
                <w:spacing w:val="-12"/>
              </w:rPr>
              <w:t xml:space="preserve"> </w:t>
            </w:r>
            <w:r w:rsidRPr="00D901B4">
              <w:t xml:space="preserve">75, </w:t>
            </w:r>
            <w:r w:rsidR="004947FC" w:rsidRPr="00D901B4">
              <w:t>n</w:t>
            </w:r>
            <w:r w:rsidRPr="00D901B4">
              <w:t xml:space="preserve"> (%)</w:t>
            </w:r>
          </w:p>
        </w:tc>
        <w:tc>
          <w:tcPr>
            <w:tcW w:w="626" w:type="pct"/>
          </w:tcPr>
          <w:p w14:paraId="6CBB35E0" w14:textId="77777777" w:rsidR="00A26F8E" w:rsidRPr="00D901B4" w:rsidRDefault="000666F0" w:rsidP="00D901B4">
            <w:pPr>
              <w:pStyle w:val="TableParagraph"/>
              <w:ind w:left="0" w:right="2"/>
            </w:pPr>
            <w:r w:rsidRPr="00D901B4">
              <w:t>14</w:t>
            </w:r>
            <w:r w:rsidRPr="00D901B4">
              <w:rPr>
                <w:spacing w:val="-2"/>
              </w:rPr>
              <w:t xml:space="preserve"> (13%)</w:t>
            </w:r>
          </w:p>
        </w:tc>
        <w:tc>
          <w:tcPr>
            <w:tcW w:w="624" w:type="pct"/>
          </w:tcPr>
          <w:p w14:paraId="650ECB62" w14:textId="77777777" w:rsidR="00A26F8E" w:rsidRPr="00D901B4" w:rsidRDefault="000666F0" w:rsidP="00D901B4">
            <w:pPr>
              <w:pStyle w:val="TableParagraph"/>
              <w:ind w:left="0" w:right="2"/>
            </w:pPr>
            <w:r w:rsidRPr="00D901B4">
              <w:t>64</w:t>
            </w:r>
            <w:r w:rsidRPr="00D901B4">
              <w:rPr>
                <w:spacing w:val="-2"/>
              </w:rPr>
              <w:t xml:space="preserve"> (61%)</w:t>
            </w:r>
          </w:p>
        </w:tc>
        <w:tc>
          <w:tcPr>
            <w:tcW w:w="704" w:type="pct"/>
          </w:tcPr>
          <w:p w14:paraId="039D55EF" w14:textId="77777777" w:rsidR="00A26F8E" w:rsidRPr="00D901B4" w:rsidRDefault="000666F0" w:rsidP="00D901B4">
            <w:pPr>
              <w:pStyle w:val="TableParagraph"/>
              <w:ind w:left="0" w:right="2"/>
            </w:pPr>
            <w:r w:rsidRPr="00D901B4">
              <w:t>73</w:t>
            </w:r>
            <w:r w:rsidRPr="00D901B4">
              <w:rPr>
                <w:spacing w:val="-2"/>
              </w:rPr>
              <w:t xml:space="preserve"> (66%)</w:t>
            </w:r>
          </w:p>
        </w:tc>
        <w:tc>
          <w:tcPr>
            <w:tcW w:w="624" w:type="pct"/>
          </w:tcPr>
          <w:p w14:paraId="45F65172" w14:textId="77777777" w:rsidR="00A26F8E" w:rsidRPr="00D901B4" w:rsidRDefault="000666F0" w:rsidP="00D901B4">
            <w:pPr>
              <w:pStyle w:val="TableParagraph"/>
              <w:ind w:left="0" w:right="2"/>
            </w:pPr>
            <w:r w:rsidRPr="00D901B4">
              <w:t xml:space="preserve">4 </w:t>
            </w:r>
            <w:r w:rsidRPr="00D901B4">
              <w:rPr>
                <w:spacing w:val="-4"/>
              </w:rPr>
              <w:t>(7%)</w:t>
            </w:r>
          </w:p>
        </w:tc>
        <w:tc>
          <w:tcPr>
            <w:tcW w:w="652" w:type="pct"/>
          </w:tcPr>
          <w:p w14:paraId="159F4EEB" w14:textId="77777777" w:rsidR="00A26F8E" w:rsidRPr="00D901B4" w:rsidRDefault="000666F0" w:rsidP="00D901B4">
            <w:pPr>
              <w:pStyle w:val="TableParagraph"/>
              <w:ind w:left="0" w:right="2"/>
            </w:pPr>
            <w:r w:rsidRPr="00D901B4">
              <w:t>31</w:t>
            </w:r>
            <w:r w:rsidRPr="00D901B4">
              <w:rPr>
                <w:spacing w:val="-2"/>
              </w:rPr>
              <w:t xml:space="preserve"> (53%)</w:t>
            </w:r>
          </w:p>
        </w:tc>
        <w:tc>
          <w:tcPr>
            <w:tcW w:w="598" w:type="pct"/>
          </w:tcPr>
          <w:p w14:paraId="1BA3524F" w14:textId="77777777" w:rsidR="00A26F8E" w:rsidRPr="00D901B4" w:rsidRDefault="000666F0" w:rsidP="00D901B4">
            <w:pPr>
              <w:pStyle w:val="TableParagraph"/>
              <w:ind w:left="0" w:right="2"/>
            </w:pPr>
            <w:r w:rsidRPr="00D901B4">
              <w:t>32</w:t>
            </w:r>
            <w:r w:rsidRPr="00D901B4">
              <w:rPr>
                <w:spacing w:val="-2"/>
              </w:rPr>
              <w:t xml:space="preserve"> (56%)</w:t>
            </w:r>
          </w:p>
        </w:tc>
      </w:tr>
      <w:tr w:rsidR="00A26F8E" w:rsidRPr="00D901B4" w14:paraId="7B75F166" w14:textId="77777777" w:rsidTr="0004444B">
        <w:trPr>
          <w:trHeight w:val="460"/>
        </w:trPr>
        <w:tc>
          <w:tcPr>
            <w:tcW w:w="1172" w:type="pct"/>
          </w:tcPr>
          <w:p w14:paraId="0CE00CC8" w14:textId="77777777" w:rsidR="00A26F8E" w:rsidRPr="00D901B4" w:rsidRDefault="000666F0" w:rsidP="00D901B4">
            <w:pPr>
              <w:pStyle w:val="TableParagraph"/>
              <w:ind w:left="0" w:right="2"/>
              <w:jc w:val="left"/>
              <w:rPr>
                <w:b/>
              </w:rPr>
            </w:pPr>
            <w:r w:rsidRPr="00D901B4">
              <w:rPr>
                <w:b/>
              </w:rPr>
              <w:t>Número</w:t>
            </w:r>
            <w:r w:rsidRPr="00D901B4">
              <w:rPr>
                <w:b/>
                <w:spacing w:val="-5"/>
              </w:rPr>
              <w:t xml:space="preserve"> </w:t>
            </w:r>
            <w:r w:rsidRPr="00D901B4">
              <w:rPr>
                <w:b/>
              </w:rPr>
              <w:t>de</w:t>
            </w:r>
            <w:r w:rsidRPr="00D901B4">
              <w:rPr>
                <w:b/>
                <w:spacing w:val="-4"/>
              </w:rPr>
              <w:t xml:space="preserve"> </w:t>
            </w:r>
            <w:r w:rsidRPr="00D901B4">
              <w:rPr>
                <w:b/>
                <w:spacing w:val="-2"/>
              </w:rPr>
              <w:t>pacientes</w:t>
            </w:r>
            <w:r w:rsidR="00D901B4">
              <w:rPr>
                <w:b/>
                <w:spacing w:val="-2"/>
              </w:rPr>
              <w:t xml:space="preserve"> </w:t>
            </w:r>
            <w:r w:rsidRPr="00D901B4">
              <w:rPr>
                <w:b/>
              </w:rPr>
              <w:t>&gt;</w:t>
            </w:r>
            <w:r w:rsidRPr="00D901B4">
              <w:rPr>
                <w:b/>
                <w:spacing w:val="-3"/>
              </w:rPr>
              <w:t xml:space="preserve"> </w:t>
            </w:r>
            <w:r w:rsidRPr="00D901B4">
              <w:rPr>
                <w:b/>
              </w:rPr>
              <w:t xml:space="preserve">100 </w:t>
            </w:r>
            <w:r w:rsidRPr="00D901B4">
              <w:rPr>
                <w:b/>
                <w:spacing w:val="-5"/>
              </w:rPr>
              <w:t>kg</w:t>
            </w:r>
          </w:p>
        </w:tc>
        <w:tc>
          <w:tcPr>
            <w:tcW w:w="626" w:type="pct"/>
          </w:tcPr>
          <w:p w14:paraId="0A570716" w14:textId="77777777" w:rsidR="00A26F8E" w:rsidRPr="00D901B4" w:rsidRDefault="000666F0" w:rsidP="00D901B4">
            <w:pPr>
              <w:pStyle w:val="TableParagraph"/>
              <w:ind w:left="0" w:right="2"/>
            </w:pPr>
            <w:r w:rsidRPr="00D901B4">
              <w:rPr>
                <w:spacing w:val="-5"/>
              </w:rPr>
              <w:t>52</w:t>
            </w:r>
          </w:p>
        </w:tc>
        <w:tc>
          <w:tcPr>
            <w:tcW w:w="624" w:type="pct"/>
          </w:tcPr>
          <w:p w14:paraId="47B793D5" w14:textId="77777777" w:rsidR="00A26F8E" w:rsidRPr="00D901B4" w:rsidRDefault="000666F0" w:rsidP="00D901B4">
            <w:pPr>
              <w:pStyle w:val="TableParagraph"/>
              <w:ind w:left="0" w:right="2"/>
            </w:pPr>
            <w:r w:rsidRPr="00D901B4">
              <w:rPr>
                <w:spacing w:val="-5"/>
              </w:rPr>
              <w:t>52</w:t>
            </w:r>
          </w:p>
        </w:tc>
        <w:tc>
          <w:tcPr>
            <w:tcW w:w="704" w:type="pct"/>
          </w:tcPr>
          <w:p w14:paraId="68AF3F19" w14:textId="77777777" w:rsidR="00A26F8E" w:rsidRPr="00D901B4" w:rsidRDefault="000666F0" w:rsidP="00D901B4">
            <w:pPr>
              <w:pStyle w:val="TableParagraph"/>
              <w:ind w:left="0" w:right="2"/>
            </w:pPr>
            <w:r w:rsidRPr="00D901B4">
              <w:rPr>
                <w:spacing w:val="-5"/>
              </w:rPr>
              <w:t>50</w:t>
            </w:r>
          </w:p>
        </w:tc>
        <w:tc>
          <w:tcPr>
            <w:tcW w:w="624" w:type="pct"/>
          </w:tcPr>
          <w:p w14:paraId="2614916D" w14:textId="77777777" w:rsidR="00A26F8E" w:rsidRPr="00D901B4" w:rsidRDefault="000666F0" w:rsidP="00D901B4">
            <w:pPr>
              <w:pStyle w:val="TableParagraph"/>
              <w:ind w:left="0" w:right="2"/>
            </w:pPr>
            <w:r w:rsidRPr="00D901B4">
              <w:rPr>
                <w:spacing w:val="-5"/>
              </w:rPr>
              <w:t>30</w:t>
            </w:r>
          </w:p>
        </w:tc>
        <w:tc>
          <w:tcPr>
            <w:tcW w:w="652" w:type="pct"/>
          </w:tcPr>
          <w:p w14:paraId="7E1BD949" w14:textId="77777777" w:rsidR="00A26F8E" w:rsidRPr="00D901B4" w:rsidRDefault="000666F0" w:rsidP="00D901B4">
            <w:pPr>
              <w:pStyle w:val="TableParagraph"/>
              <w:ind w:left="0" w:right="2"/>
            </w:pPr>
            <w:r w:rsidRPr="00D901B4">
              <w:rPr>
                <w:spacing w:val="-5"/>
              </w:rPr>
              <w:t>29</w:t>
            </w:r>
          </w:p>
        </w:tc>
        <w:tc>
          <w:tcPr>
            <w:tcW w:w="598" w:type="pct"/>
          </w:tcPr>
          <w:p w14:paraId="0D6BCBCB" w14:textId="77777777" w:rsidR="00A26F8E" w:rsidRPr="00D901B4" w:rsidRDefault="000666F0" w:rsidP="00D901B4">
            <w:pPr>
              <w:pStyle w:val="TableParagraph"/>
              <w:ind w:left="0" w:right="2"/>
            </w:pPr>
            <w:r w:rsidRPr="00D901B4">
              <w:rPr>
                <w:spacing w:val="-5"/>
              </w:rPr>
              <w:t>31</w:t>
            </w:r>
          </w:p>
        </w:tc>
      </w:tr>
      <w:tr w:rsidR="00A26F8E" w:rsidRPr="00D901B4" w14:paraId="54DF5561" w14:textId="77777777" w:rsidTr="0004444B">
        <w:trPr>
          <w:trHeight w:val="460"/>
        </w:trPr>
        <w:tc>
          <w:tcPr>
            <w:tcW w:w="1172" w:type="pct"/>
          </w:tcPr>
          <w:p w14:paraId="76BAE145" w14:textId="77777777" w:rsidR="00A26F8E" w:rsidRPr="00D901B4" w:rsidRDefault="000666F0" w:rsidP="00D901B4">
            <w:pPr>
              <w:pStyle w:val="TableParagraph"/>
              <w:ind w:left="0" w:right="2"/>
              <w:jc w:val="left"/>
            </w:pPr>
            <w:r w:rsidRPr="00D901B4">
              <w:t>Respuesta</w:t>
            </w:r>
            <w:r w:rsidRPr="00D901B4">
              <w:rPr>
                <w:spacing w:val="-13"/>
              </w:rPr>
              <w:t xml:space="preserve"> </w:t>
            </w:r>
            <w:r w:rsidRPr="00D901B4">
              <w:t>ACR</w:t>
            </w:r>
            <w:r w:rsidRPr="00D901B4">
              <w:rPr>
                <w:spacing w:val="-12"/>
              </w:rPr>
              <w:t xml:space="preserve"> </w:t>
            </w:r>
            <w:r w:rsidRPr="00D901B4">
              <w:t xml:space="preserve">20, </w:t>
            </w:r>
            <w:r w:rsidR="004947FC" w:rsidRPr="00D901B4">
              <w:t>n</w:t>
            </w:r>
            <w:r w:rsidRPr="00D901B4">
              <w:t xml:space="preserve"> (%)</w:t>
            </w:r>
          </w:p>
        </w:tc>
        <w:tc>
          <w:tcPr>
            <w:tcW w:w="626" w:type="pct"/>
          </w:tcPr>
          <w:p w14:paraId="7A6100C9" w14:textId="77777777" w:rsidR="00A26F8E" w:rsidRPr="00D901B4" w:rsidRDefault="000666F0" w:rsidP="00D901B4">
            <w:pPr>
              <w:pStyle w:val="TableParagraph"/>
              <w:ind w:left="0" w:right="2"/>
            </w:pPr>
            <w:r w:rsidRPr="00D901B4">
              <w:t xml:space="preserve">8 </w:t>
            </w:r>
            <w:r w:rsidRPr="00D901B4">
              <w:rPr>
                <w:spacing w:val="-2"/>
              </w:rPr>
              <w:t>(15%)</w:t>
            </w:r>
          </w:p>
        </w:tc>
        <w:tc>
          <w:tcPr>
            <w:tcW w:w="624" w:type="pct"/>
          </w:tcPr>
          <w:p w14:paraId="76680E6F" w14:textId="77777777" w:rsidR="00A26F8E" w:rsidRPr="00D901B4" w:rsidRDefault="000666F0" w:rsidP="00D901B4">
            <w:pPr>
              <w:pStyle w:val="TableParagraph"/>
              <w:ind w:left="0" w:right="2"/>
            </w:pPr>
            <w:r w:rsidRPr="00D901B4">
              <w:t>20</w:t>
            </w:r>
            <w:r w:rsidRPr="00D901B4">
              <w:rPr>
                <w:spacing w:val="-2"/>
              </w:rPr>
              <w:t xml:space="preserve"> (38%)</w:t>
            </w:r>
          </w:p>
        </w:tc>
        <w:tc>
          <w:tcPr>
            <w:tcW w:w="704" w:type="pct"/>
          </w:tcPr>
          <w:p w14:paraId="10FEBC6D" w14:textId="77777777" w:rsidR="00A26F8E" w:rsidRPr="00D901B4" w:rsidRDefault="000666F0" w:rsidP="00D901B4">
            <w:pPr>
              <w:pStyle w:val="TableParagraph"/>
              <w:ind w:left="0" w:right="2"/>
            </w:pPr>
            <w:r w:rsidRPr="00D901B4">
              <w:t>23</w:t>
            </w:r>
            <w:r w:rsidRPr="00D901B4">
              <w:rPr>
                <w:spacing w:val="-2"/>
              </w:rPr>
              <w:t xml:space="preserve"> (46%)</w:t>
            </w:r>
          </w:p>
        </w:tc>
        <w:tc>
          <w:tcPr>
            <w:tcW w:w="624" w:type="pct"/>
          </w:tcPr>
          <w:p w14:paraId="178F5E11" w14:textId="77777777" w:rsidR="00A26F8E" w:rsidRPr="00D901B4" w:rsidRDefault="000666F0" w:rsidP="00D901B4">
            <w:pPr>
              <w:pStyle w:val="TableParagraph"/>
              <w:ind w:left="0" w:right="2"/>
            </w:pPr>
            <w:r w:rsidRPr="00D901B4">
              <w:t xml:space="preserve">4 </w:t>
            </w:r>
            <w:r w:rsidRPr="00D901B4">
              <w:rPr>
                <w:spacing w:val="-2"/>
              </w:rPr>
              <w:t>(13%)</w:t>
            </w:r>
          </w:p>
        </w:tc>
        <w:tc>
          <w:tcPr>
            <w:tcW w:w="652" w:type="pct"/>
          </w:tcPr>
          <w:p w14:paraId="72187C0D" w14:textId="77777777" w:rsidR="00A26F8E" w:rsidRPr="00D901B4" w:rsidRDefault="000666F0" w:rsidP="00D901B4">
            <w:pPr>
              <w:pStyle w:val="TableParagraph"/>
              <w:ind w:left="0" w:right="2"/>
            </w:pPr>
            <w:r w:rsidRPr="00D901B4">
              <w:t>13</w:t>
            </w:r>
            <w:r w:rsidRPr="00D901B4">
              <w:rPr>
                <w:spacing w:val="-2"/>
              </w:rPr>
              <w:t xml:space="preserve"> (45%)</w:t>
            </w:r>
          </w:p>
        </w:tc>
        <w:tc>
          <w:tcPr>
            <w:tcW w:w="598" w:type="pct"/>
          </w:tcPr>
          <w:p w14:paraId="305C02AC" w14:textId="77777777" w:rsidR="00A26F8E" w:rsidRPr="00D901B4" w:rsidRDefault="000666F0" w:rsidP="00D901B4">
            <w:pPr>
              <w:pStyle w:val="TableParagraph"/>
              <w:ind w:left="0" w:right="2"/>
            </w:pPr>
            <w:r w:rsidRPr="00D901B4">
              <w:t>12</w:t>
            </w:r>
            <w:r w:rsidRPr="00D901B4">
              <w:rPr>
                <w:spacing w:val="-2"/>
              </w:rPr>
              <w:t xml:space="preserve"> (39%)</w:t>
            </w:r>
          </w:p>
        </w:tc>
      </w:tr>
      <w:tr w:rsidR="00A26F8E" w:rsidRPr="00D901B4" w14:paraId="7F2E5AE7" w14:textId="77777777" w:rsidTr="0004444B">
        <w:trPr>
          <w:trHeight w:val="458"/>
        </w:trPr>
        <w:tc>
          <w:tcPr>
            <w:tcW w:w="1172" w:type="pct"/>
          </w:tcPr>
          <w:p w14:paraId="16DB3C5D" w14:textId="77777777" w:rsidR="00A26F8E" w:rsidRPr="00D901B4" w:rsidRDefault="000666F0" w:rsidP="00D901B4">
            <w:pPr>
              <w:pStyle w:val="TableParagraph"/>
              <w:ind w:left="0" w:right="2"/>
              <w:jc w:val="left"/>
              <w:rPr>
                <w:i/>
              </w:rPr>
            </w:pPr>
            <w:r w:rsidRPr="00D901B4">
              <w:rPr>
                <w:i/>
              </w:rPr>
              <w:t>Número</w:t>
            </w:r>
            <w:r w:rsidRPr="00D901B4">
              <w:rPr>
                <w:i/>
                <w:spacing w:val="-13"/>
              </w:rPr>
              <w:t xml:space="preserve"> </w:t>
            </w:r>
            <w:r w:rsidRPr="00D901B4">
              <w:rPr>
                <w:i/>
              </w:rPr>
              <w:t>de</w:t>
            </w:r>
            <w:r w:rsidRPr="00D901B4">
              <w:rPr>
                <w:i/>
                <w:spacing w:val="-12"/>
              </w:rPr>
              <w:t xml:space="preserve"> </w:t>
            </w:r>
            <w:r w:rsidRPr="00D901B4">
              <w:rPr>
                <w:i/>
              </w:rPr>
              <w:t>pacientes BSA</w:t>
            </w:r>
            <w:r w:rsidRPr="00D901B4">
              <w:rPr>
                <w:i/>
                <w:vertAlign w:val="superscript"/>
              </w:rPr>
              <w:t>d</w:t>
            </w:r>
            <w:r w:rsidRPr="00D901B4">
              <w:rPr>
                <w:i/>
              </w:rPr>
              <w:t xml:space="preserve"> ≥ 3%</w:t>
            </w:r>
          </w:p>
        </w:tc>
        <w:tc>
          <w:tcPr>
            <w:tcW w:w="626" w:type="pct"/>
          </w:tcPr>
          <w:p w14:paraId="73A77241" w14:textId="77777777" w:rsidR="00A26F8E" w:rsidRPr="00D901B4" w:rsidRDefault="000666F0" w:rsidP="00D901B4">
            <w:pPr>
              <w:pStyle w:val="TableParagraph"/>
              <w:ind w:left="0" w:right="2"/>
            </w:pPr>
            <w:r w:rsidRPr="00D901B4">
              <w:rPr>
                <w:spacing w:val="-5"/>
              </w:rPr>
              <w:t>41</w:t>
            </w:r>
          </w:p>
        </w:tc>
        <w:tc>
          <w:tcPr>
            <w:tcW w:w="624" w:type="pct"/>
          </w:tcPr>
          <w:p w14:paraId="79D729D6" w14:textId="77777777" w:rsidR="00A26F8E" w:rsidRPr="00D901B4" w:rsidRDefault="000666F0" w:rsidP="00D901B4">
            <w:pPr>
              <w:pStyle w:val="TableParagraph"/>
              <w:ind w:left="0" w:right="2"/>
            </w:pPr>
            <w:r w:rsidRPr="00D901B4">
              <w:rPr>
                <w:spacing w:val="-5"/>
              </w:rPr>
              <w:t>40</w:t>
            </w:r>
          </w:p>
        </w:tc>
        <w:tc>
          <w:tcPr>
            <w:tcW w:w="704" w:type="pct"/>
          </w:tcPr>
          <w:p w14:paraId="4E6CEB41" w14:textId="77777777" w:rsidR="00A26F8E" w:rsidRPr="00D901B4" w:rsidRDefault="000666F0" w:rsidP="00D901B4">
            <w:pPr>
              <w:pStyle w:val="TableParagraph"/>
              <w:ind w:left="0" w:right="2"/>
            </w:pPr>
            <w:r w:rsidRPr="00D901B4">
              <w:rPr>
                <w:spacing w:val="-5"/>
              </w:rPr>
              <w:t>38</w:t>
            </w:r>
          </w:p>
        </w:tc>
        <w:tc>
          <w:tcPr>
            <w:tcW w:w="624" w:type="pct"/>
          </w:tcPr>
          <w:p w14:paraId="438A07D6" w14:textId="77777777" w:rsidR="00A26F8E" w:rsidRPr="00D901B4" w:rsidRDefault="000666F0" w:rsidP="00D901B4">
            <w:pPr>
              <w:pStyle w:val="TableParagraph"/>
              <w:ind w:left="0" w:right="2"/>
            </w:pPr>
            <w:r w:rsidRPr="00D901B4">
              <w:rPr>
                <w:spacing w:val="-5"/>
              </w:rPr>
              <w:t>26</w:t>
            </w:r>
          </w:p>
        </w:tc>
        <w:tc>
          <w:tcPr>
            <w:tcW w:w="652" w:type="pct"/>
          </w:tcPr>
          <w:p w14:paraId="215B73D0" w14:textId="77777777" w:rsidR="00A26F8E" w:rsidRPr="00D901B4" w:rsidRDefault="000666F0" w:rsidP="00D901B4">
            <w:pPr>
              <w:pStyle w:val="TableParagraph"/>
              <w:ind w:left="0" w:right="2"/>
            </w:pPr>
            <w:r w:rsidRPr="00D901B4">
              <w:rPr>
                <w:spacing w:val="-5"/>
              </w:rPr>
              <w:t>22</w:t>
            </w:r>
          </w:p>
        </w:tc>
        <w:tc>
          <w:tcPr>
            <w:tcW w:w="598" w:type="pct"/>
          </w:tcPr>
          <w:p w14:paraId="4C76A896" w14:textId="77777777" w:rsidR="00A26F8E" w:rsidRPr="00D901B4" w:rsidRDefault="000666F0" w:rsidP="00D901B4">
            <w:pPr>
              <w:pStyle w:val="TableParagraph"/>
              <w:ind w:left="0" w:right="2"/>
            </w:pPr>
            <w:r w:rsidRPr="00D901B4">
              <w:rPr>
                <w:spacing w:val="-5"/>
              </w:rPr>
              <w:t>24</w:t>
            </w:r>
          </w:p>
        </w:tc>
      </w:tr>
      <w:tr w:rsidR="00A26F8E" w:rsidRPr="00D901B4" w14:paraId="18D73FE1" w14:textId="77777777" w:rsidTr="0004444B">
        <w:trPr>
          <w:trHeight w:val="460"/>
        </w:trPr>
        <w:tc>
          <w:tcPr>
            <w:tcW w:w="1172" w:type="pct"/>
          </w:tcPr>
          <w:p w14:paraId="30625D02" w14:textId="77777777" w:rsidR="00A26F8E" w:rsidRPr="00D901B4" w:rsidRDefault="000666F0" w:rsidP="00D901B4">
            <w:pPr>
              <w:pStyle w:val="TableParagraph"/>
              <w:ind w:left="0" w:right="2"/>
              <w:jc w:val="left"/>
            </w:pPr>
            <w:r w:rsidRPr="00D901B4">
              <w:t>Respuesta</w:t>
            </w:r>
            <w:r w:rsidRPr="00D901B4">
              <w:rPr>
                <w:spacing w:val="-13"/>
              </w:rPr>
              <w:t xml:space="preserve"> </w:t>
            </w:r>
            <w:r w:rsidRPr="00D901B4">
              <w:t>PASI</w:t>
            </w:r>
            <w:r w:rsidRPr="00D901B4">
              <w:rPr>
                <w:spacing w:val="-12"/>
              </w:rPr>
              <w:t xml:space="preserve"> </w:t>
            </w:r>
            <w:r w:rsidRPr="00D901B4">
              <w:t xml:space="preserve">75, </w:t>
            </w:r>
            <w:r w:rsidR="004947FC" w:rsidRPr="00D901B4">
              <w:t>n</w:t>
            </w:r>
            <w:r w:rsidRPr="00D901B4">
              <w:t xml:space="preserve"> (%)</w:t>
            </w:r>
          </w:p>
        </w:tc>
        <w:tc>
          <w:tcPr>
            <w:tcW w:w="626" w:type="pct"/>
          </w:tcPr>
          <w:p w14:paraId="4896F0C4" w14:textId="77777777" w:rsidR="00A26F8E" w:rsidRPr="00D901B4" w:rsidRDefault="000666F0" w:rsidP="00D901B4">
            <w:pPr>
              <w:pStyle w:val="TableParagraph"/>
              <w:ind w:left="0" w:right="2"/>
            </w:pPr>
            <w:r w:rsidRPr="00D901B4">
              <w:t xml:space="preserve">2 </w:t>
            </w:r>
            <w:r w:rsidRPr="00D901B4">
              <w:rPr>
                <w:spacing w:val="-4"/>
              </w:rPr>
              <w:t>(5%)</w:t>
            </w:r>
          </w:p>
        </w:tc>
        <w:tc>
          <w:tcPr>
            <w:tcW w:w="624" w:type="pct"/>
          </w:tcPr>
          <w:p w14:paraId="619F5D47" w14:textId="77777777" w:rsidR="00A26F8E" w:rsidRPr="00D901B4" w:rsidRDefault="000666F0" w:rsidP="00D901B4">
            <w:pPr>
              <w:pStyle w:val="TableParagraph"/>
              <w:ind w:left="0" w:right="2"/>
            </w:pPr>
            <w:r w:rsidRPr="00D901B4">
              <w:t>19</w:t>
            </w:r>
            <w:r w:rsidRPr="00D901B4">
              <w:rPr>
                <w:spacing w:val="-2"/>
              </w:rPr>
              <w:t xml:space="preserve"> (48%)</w:t>
            </w:r>
          </w:p>
        </w:tc>
        <w:tc>
          <w:tcPr>
            <w:tcW w:w="704" w:type="pct"/>
          </w:tcPr>
          <w:p w14:paraId="39CA50F9" w14:textId="77777777" w:rsidR="00A26F8E" w:rsidRPr="00D901B4" w:rsidRDefault="000666F0" w:rsidP="00D901B4">
            <w:pPr>
              <w:pStyle w:val="TableParagraph"/>
              <w:ind w:left="0" w:right="2"/>
            </w:pPr>
            <w:r w:rsidRPr="00D901B4">
              <w:t>20</w:t>
            </w:r>
            <w:r w:rsidRPr="00D901B4">
              <w:rPr>
                <w:spacing w:val="-2"/>
              </w:rPr>
              <w:t xml:space="preserve"> (53%)</w:t>
            </w:r>
          </w:p>
        </w:tc>
        <w:tc>
          <w:tcPr>
            <w:tcW w:w="624" w:type="pct"/>
          </w:tcPr>
          <w:p w14:paraId="219134AE" w14:textId="77777777" w:rsidR="00A26F8E" w:rsidRPr="00D901B4" w:rsidRDefault="000666F0" w:rsidP="00D901B4">
            <w:pPr>
              <w:pStyle w:val="TableParagraph"/>
              <w:ind w:left="0" w:right="2"/>
            </w:pPr>
            <w:r w:rsidRPr="00D901B4">
              <w:rPr>
                <w:spacing w:val="-10"/>
              </w:rPr>
              <w:t>0</w:t>
            </w:r>
          </w:p>
        </w:tc>
        <w:tc>
          <w:tcPr>
            <w:tcW w:w="652" w:type="pct"/>
          </w:tcPr>
          <w:p w14:paraId="5A9EB0FB" w14:textId="77777777" w:rsidR="00A26F8E" w:rsidRPr="00D901B4" w:rsidRDefault="000666F0" w:rsidP="00D901B4">
            <w:pPr>
              <w:pStyle w:val="TableParagraph"/>
              <w:ind w:left="0" w:right="2"/>
            </w:pPr>
            <w:r w:rsidRPr="00D901B4">
              <w:t>10</w:t>
            </w:r>
            <w:r w:rsidRPr="00D901B4">
              <w:rPr>
                <w:spacing w:val="-2"/>
              </w:rPr>
              <w:t xml:space="preserve"> (45%)</w:t>
            </w:r>
          </w:p>
        </w:tc>
        <w:tc>
          <w:tcPr>
            <w:tcW w:w="598" w:type="pct"/>
          </w:tcPr>
          <w:p w14:paraId="14F868C0" w14:textId="77777777" w:rsidR="00A26F8E" w:rsidRPr="00D901B4" w:rsidRDefault="000666F0" w:rsidP="00D901B4">
            <w:pPr>
              <w:pStyle w:val="TableParagraph"/>
              <w:ind w:left="0" w:right="2"/>
            </w:pPr>
            <w:r w:rsidRPr="00D901B4">
              <w:t>13</w:t>
            </w:r>
            <w:r w:rsidRPr="00D901B4">
              <w:rPr>
                <w:spacing w:val="-2"/>
              </w:rPr>
              <w:t xml:space="preserve"> (54%)</w:t>
            </w:r>
          </w:p>
        </w:tc>
      </w:tr>
    </w:tbl>
    <w:p w14:paraId="14BA6213" w14:textId="77777777" w:rsidR="00A26F8E" w:rsidRPr="00D901B4" w:rsidRDefault="000666F0" w:rsidP="00D901B4">
      <w:pPr>
        <w:tabs>
          <w:tab w:val="left" w:pos="629"/>
        </w:tabs>
        <w:ind w:right="2"/>
      </w:pPr>
      <w:r w:rsidRPr="00D901B4">
        <w:rPr>
          <w:spacing w:val="-10"/>
          <w:vertAlign w:val="superscript"/>
        </w:rPr>
        <w:t>a</w:t>
      </w:r>
      <w:r w:rsidRPr="00D901B4">
        <w:tab/>
        <w:t>p</w:t>
      </w:r>
      <w:r w:rsidRPr="00D901B4">
        <w:rPr>
          <w:spacing w:val="-1"/>
        </w:rPr>
        <w:t xml:space="preserve"> </w:t>
      </w:r>
      <w:r w:rsidRPr="00D901B4">
        <w:t>&lt;</w:t>
      </w:r>
      <w:r w:rsidRPr="00D901B4">
        <w:rPr>
          <w:spacing w:val="-1"/>
        </w:rPr>
        <w:t xml:space="preserve"> </w:t>
      </w:r>
      <w:r w:rsidRPr="00D901B4">
        <w:rPr>
          <w:spacing w:val="-2"/>
        </w:rPr>
        <w:t>0,001</w:t>
      </w:r>
    </w:p>
    <w:p w14:paraId="4D512361" w14:textId="77777777" w:rsidR="00A26F8E" w:rsidRPr="00D901B4" w:rsidRDefault="000666F0" w:rsidP="00D901B4">
      <w:pPr>
        <w:tabs>
          <w:tab w:val="left" w:pos="629"/>
        </w:tabs>
        <w:ind w:right="2"/>
      </w:pPr>
      <w:r w:rsidRPr="00D901B4">
        <w:rPr>
          <w:spacing w:val="-10"/>
          <w:vertAlign w:val="superscript"/>
        </w:rPr>
        <w:t>b</w:t>
      </w:r>
      <w:r w:rsidRPr="00D901B4">
        <w:tab/>
        <w:t>p</w:t>
      </w:r>
      <w:r w:rsidRPr="00D901B4">
        <w:rPr>
          <w:spacing w:val="-1"/>
        </w:rPr>
        <w:t xml:space="preserve"> </w:t>
      </w:r>
      <w:r w:rsidRPr="00D901B4">
        <w:t>&lt;</w:t>
      </w:r>
      <w:r w:rsidRPr="00D901B4">
        <w:rPr>
          <w:spacing w:val="-1"/>
        </w:rPr>
        <w:t xml:space="preserve"> </w:t>
      </w:r>
      <w:r w:rsidRPr="00D901B4">
        <w:rPr>
          <w:spacing w:val="-4"/>
        </w:rPr>
        <w:t>0,05</w:t>
      </w:r>
    </w:p>
    <w:p w14:paraId="3CC72E15" w14:textId="77777777" w:rsidR="00A26F8E" w:rsidRPr="00D901B4" w:rsidRDefault="000666F0" w:rsidP="00D901B4">
      <w:pPr>
        <w:tabs>
          <w:tab w:val="left" w:pos="629"/>
        </w:tabs>
        <w:ind w:right="2"/>
      </w:pPr>
      <w:r w:rsidRPr="00D901B4">
        <w:rPr>
          <w:spacing w:val="-10"/>
          <w:vertAlign w:val="superscript"/>
        </w:rPr>
        <w:t>c</w:t>
      </w:r>
      <w:r w:rsidRPr="00D901B4">
        <w:tab/>
        <w:t>p</w:t>
      </w:r>
      <w:r w:rsidRPr="00D901B4">
        <w:rPr>
          <w:spacing w:val="-1"/>
        </w:rPr>
        <w:t xml:space="preserve"> </w:t>
      </w:r>
      <w:r w:rsidRPr="00D901B4">
        <w:t>=</w:t>
      </w:r>
      <w:r w:rsidRPr="00D901B4">
        <w:rPr>
          <w:spacing w:val="-1"/>
        </w:rPr>
        <w:t xml:space="preserve"> </w:t>
      </w:r>
      <w:r w:rsidRPr="00D901B4">
        <w:rPr>
          <w:spacing w:val="-5"/>
        </w:rPr>
        <w:t>NS</w:t>
      </w:r>
    </w:p>
    <w:p w14:paraId="403FC068" w14:textId="77777777" w:rsidR="00A26F8E" w:rsidRPr="00D901B4" w:rsidRDefault="000666F0" w:rsidP="00D901B4">
      <w:pPr>
        <w:tabs>
          <w:tab w:val="left" w:pos="629"/>
        </w:tabs>
        <w:ind w:right="2"/>
      </w:pPr>
      <w:r w:rsidRPr="00D901B4">
        <w:rPr>
          <w:spacing w:val="-10"/>
          <w:vertAlign w:val="superscript"/>
        </w:rPr>
        <w:t>d</w:t>
      </w:r>
      <w:r w:rsidRPr="00D901B4">
        <w:tab/>
        <w:t>Número</w:t>
      </w:r>
      <w:r w:rsidRPr="00D901B4">
        <w:rPr>
          <w:spacing w:val="-4"/>
        </w:rPr>
        <w:t xml:space="preserve"> </w:t>
      </w:r>
      <w:r w:rsidRPr="00D901B4">
        <w:t>de</w:t>
      </w:r>
      <w:r w:rsidRPr="00D901B4">
        <w:rPr>
          <w:spacing w:val="-3"/>
        </w:rPr>
        <w:t xml:space="preserve"> </w:t>
      </w:r>
      <w:r w:rsidRPr="00D901B4">
        <w:t>pacientes</w:t>
      </w:r>
      <w:r w:rsidRPr="00D901B4">
        <w:rPr>
          <w:spacing w:val="-5"/>
        </w:rPr>
        <w:t xml:space="preserve"> </w:t>
      </w:r>
      <w:r w:rsidRPr="00D901B4">
        <w:t>con</w:t>
      </w:r>
      <w:r w:rsidRPr="00D901B4">
        <w:rPr>
          <w:spacing w:val="-2"/>
        </w:rPr>
        <w:t xml:space="preserve"> </w:t>
      </w:r>
      <w:r w:rsidRPr="00D901B4">
        <w:t>≥</w:t>
      </w:r>
      <w:r w:rsidRPr="00D901B4">
        <w:rPr>
          <w:spacing w:val="-3"/>
        </w:rPr>
        <w:t xml:space="preserve"> </w:t>
      </w:r>
      <w:r w:rsidRPr="00D901B4">
        <w:t>3%</w:t>
      </w:r>
      <w:r w:rsidRPr="00D901B4">
        <w:rPr>
          <w:spacing w:val="-4"/>
        </w:rPr>
        <w:t xml:space="preserve"> </w:t>
      </w:r>
      <w:r w:rsidRPr="00D901B4">
        <w:t>BSA</w:t>
      </w:r>
      <w:r w:rsidRPr="00D901B4">
        <w:rPr>
          <w:spacing w:val="-4"/>
        </w:rPr>
        <w:t xml:space="preserve"> </w:t>
      </w:r>
      <w:r w:rsidRPr="00D901B4">
        <w:t>afectación</w:t>
      </w:r>
      <w:r w:rsidRPr="00D901B4">
        <w:rPr>
          <w:spacing w:val="-3"/>
        </w:rPr>
        <w:t xml:space="preserve"> </w:t>
      </w:r>
      <w:r w:rsidRPr="00D901B4">
        <w:t>de</w:t>
      </w:r>
      <w:r w:rsidRPr="00D901B4">
        <w:rPr>
          <w:spacing w:val="-4"/>
        </w:rPr>
        <w:t xml:space="preserve"> </w:t>
      </w:r>
      <w:r w:rsidRPr="00D901B4">
        <w:t>psoriasis</w:t>
      </w:r>
      <w:r w:rsidRPr="00D901B4">
        <w:rPr>
          <w:spacing w:val="-4"/>
        </w:rPr>
        <w:t xml:space="preserve"> </w:t>
      </w:r>
      <w:r w:rsidRPr="00D901B4">
        <w:t>en</w:t>
      </w:r>
      <w:r w:rsidRPr="00D901B4">
        <w:rPr>
          <w:spacing w:val="-4"/>
        </w:rPr>
        <w:t xml:space="preserve"> </w:t>
      </w:r>
      <w:r w:rsidRPr="00D901B4">
        <w:t>la</w:t>
      </w:r>
      <w:r w:rsidRPr="00D901B4">
        <w:rPr>
          <w:spacing w:val="-3"/>
        </w:rPr>
        <w:t xml:space="preserve"> </w:t>
      </w:r>
      <w:r w:rsidRPr="00D901B4">
        <w:t>piel</w:t>
      </w:r>
      <w:r w:rsidRPr="00D901B4">
        <w:rPr>
          <w:spacing w:val="-4"/>
        </w:rPr>
        <w:t xml:space="preserve"> </w:t>
      </w:r>
      <w:r w:rsidRPr="00D901B4">
        <w:t>en</w:t>
      </w:r>
      <w:r w:rsidRPr="00D901B4">
        <w:rPr>
          <w:spacing w:val="-4"/>
        </w:rPr>
        <w:t xml:space="preserve"> </w:t>
      </w:r>
      <w:r w:rsidRPr="00D901B4">
        <w:t>el</w:t>
      </w:r>
      <w:r w:rsidRPr="00D901B4">
        <w:rPr>
          <w:spacing w:val="-4"/>
        </w:rPr>
        <w:t xml:space="preserve"> </w:t>
      </w:r>
      <w:r w:rsidRPr="00D901B4">
        <w:t>momento</w:t>
      </w:r>
      <w:r w:rsidRPr="00D901B4">
        <w:rPr>
          <w:spacing w:val="-3"/>
        </w:rPr>
        <w:t xml:space="preserve"> </w:t>
      </w:r>
      <w:r w:rsidRPr="00D901B4">
        <w:rPr>
          <w:spacing w:val="-2"/>
        </w:rPr>
        <w:t>basal.</w:t>
      </w:r>
    </w:p>
    <w:p w14:paraId="68C53B62" w14:textId="77777777" w:rsidR="0004444B" w:rsidRPr="00D901B4" w:rsidRDefault="0004444B" w:rsidP="00D901B4">
      <w:pPr>
        <w:pStyle w:val="BodyText"/>
        <w:ind w:right="2"/>
      </w:pPr>
    </w:p>
    <w:p w14:paraId="71840420" w14:textId="77777777" w:rsidR="00A26F8E" w:rsidRPr="00D901B4" w:rsidRDefault="000666F0" w:rsidP="00D901B4">
      <w:pPr>
        <w:pStyle w:val="BodyText"/>
        <w:ind w:right="2"/>
      </w:pPr>
      <w:r w:rsidRPr="00D901B4">
        <w:t>Las respuestas ACR 20, 50 y 70 continuaron mejorando o se mantuvieron hasta el final de la semana</w:t>
      </w:r>
      <w:r w:rsidRPr="00D901B4">
        <w:rPr>
          <w:spacing w:val="-1"/>
        </w:rPr>
        <w:t xml:space="preserve"> </w:t>
      </w:r>
      <w:r w:rsidRPr="00D901B4">
        <w:t>52</w:t>
      </w:r>
      <w:r w:rsidRPr="00D901B4">
        <w:rPr>
          <w:spacing w:val="-2"/>
        </w:rPr>
        <w:t xml:space="preserve"> </w:t>
      </w:r>
      <w:r w:rsidRPr="00D901B4">
        <w:t>(Ensayos</w:t>
      </w:r>
      <w:r w:rsidRPr="00D901B4">
        <w:rPr>
          <w:spacing w:val="-1"/>
        </w:rPr>
        <w:t xml:space="preserve"> </w:t>
      </w:r>
      <w:r w:rsidRPr="00D901B4">
        <w:t>PsA</w:t>
      </w:r>
      <w:r w:rsidRPr="00D901B4">
        <w:rPr>
          <w:spacing w:val="-2"/>
        </w:rPr>
        <w:t xml:space="preserve"> </w:t>
      </w:r>
      <w:r w:rsidRPr="00D901B4">
        <w:t>1</w:t>
      </w:r>
      <w:r w:rsidRPr="00D901B4">
        <w:rPr>
          <w:spacing w:val="-3"/>
        </w:rPr>
        <w:t xml:space="preserve"> </w:t>
      </w:r>
      <w:r w:rsidRPr="00D901B4">
        <w:t>y</w:t>
      </w:r>
      <w:r w:rsidRPr="00D901B4">
        <w:rPr>
          <w:spacing w:val="-3"/>
        </w:rPr>
        <w:t xml:space="preserve"> </w:t>
      </w:r>
      <w:r w:rsidRPr="00D901B4">
        <w:t>PsA</w:t>
      </w:r>
      <w:r w:rsidRPr="00D901B4">
        <w:rPr>
          <w:spacing w:val="-2"/>
        </w:rPr>
        <w:t xml:space="preserve"> </w:t>
      </w:r>
      <w:r w:rsidRPr="00D901B4">
        <w:t>2)</w:t>
      </w:r>
      <w:r w:rsidRPr="00D901B4">
        <w:rPr>
          <w:spacing w:val="-2"/>
        </w:rPr>
        <w:t xml:space="preserve"> </w:t>
      </w:r>
      <w:r w:rsidRPr="00D901B4">
        <w:t>y</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100</w:t>
      </w:r>
      <w:r w:rsidRPr="00D901B4">
        <w:rPr>
          <w:spacing w:val="-2"/>
        </w:rPr>
        <w:t xml:space="preserve"> </w:t>
      </w:r>
      <w:r w:rsidRPr="00D901B4">
        <w:t>(Ensayo</w:t>
      </w:r>
      <w:r w:rsidRPr="00D901B4">
        <w:rPr>
          <w:spacing w:val="-2"/>
        </w:rPr>
        <w:t xml:space="preserve"> </w:t>
      </w:r>
      <w:r w:rsidRPr="00D901B4">
        <w:t>PsA</w:t>
      </w:r>
      <w:r w:rsidRPr="00D901B4">
        <w:rPr>
          <w:spacing w:val="-2"/>
        </w:rPr>
        <w:t xml:space="preserve"> </w:t>
      </w:r>
      <w:r w:rsidRPr="00D901B4">
        <w:t>1).</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Ensayo</w:t>
      </w:r>
      <w:r w:rsidRPr="00D901B4">
        <w:rPr>
          <w:spacing w:val="-2"/>
        </w:rPr>
        <w:t xml:space="preserve"> </w:t>
      </w:r>
      <w:r w:rsidRPr="00D901B4">
        <w:t>PsA</w:t>
      </w:r>
      <w:r w:rsidRPr="00D901B4">
        <w:rPr>
          <w:spacing w:val="-2"/>
        </w:rPr>
        <w:t xml:space="preserve"> </w:t>
      </w:r>
      <w:r w:rsidRPr="00D901B4">
        <w:t>1,</w:t>
      </w:r>
      <w:r w:rsidRPr="00D901B4">
        <w:rPr>
          <w:spacing w:val="-1"/>
        </w:rPr>
        <w:t xml:space="preserve"> </w:t>
      </w:r>
      <w:r w:rsidRPr="00D901B4">
        <w:t>las respuestas</w:t>
      </w:r>
      <w:r w:rsidRPr="00D901B4">
        <w:rPr>
          <w:spacing w:val="-6"/>
        </w:rPr>
        <w:t xml:space="preserve"> </w:t>
      </w:r>
      <w:r w:rsidRPr="00D901B4">
        <w:t>ACR</w:t>
      </w:r>
      <w:r w:rsidRPr="00D901B4">
        <w:rPr>
          <w:spacing w:val="-4"/>
        </w:rPr>
        <w:t xml:space="preserve"> </w:t>
      </w:r>
      <w:r w:rsidRPr="00D901B4">
        <w:t>20</w:t>
      </w:r>
      <w:r w:rsidRPr="00D901B4">
        <w:rPr>
          <w:spacing w:val="-4"/>
        </w:rPr>
        <w:t xml:space="preserve"> </w:t>
      </w:r>
      <w:r w:rsidRPr="00D901B4">
        <w:t>en</w:t>
      </w:r>
      <w:r w:rsidRPr="00D901B4">
        <w:rPr>
          <w:spacing w:val="-4"/>
        </w:rPr>
        <w:t xml:space="preserve"> </w:t>
      </w:r>
      <w:r w:rsidRPr="00D901B4">
        <w:t>la</w:t>
      </w:r>
      <w:r w:rsidRPr="00D901B4">
        <w:rPr>
          <w:spacing w:val="-4"/>
        </w:rPr>
        <w:t xml:space="preserve"> </w:t>
      </w:r>
      <w:r w:rsidRPr="00D901B4">
        <w:t>semana</w:t>
      </w:r>
      <w:r w:rsidRPr="00D901B4">
        <w:rPr>
          <w:spacing w:val="-3"/>
        </w:rPr>
        <w:t xml:space="preserve"> </w:t>
      </w:r>
      <w:r w:rsidRPr="00D901B4">
        <w:t>100</w:t>
      </w:r>
      <w:r w:rsidRPr="00D901B4">
        <w:rPr>
          <w:spacing w:val="-4"/>
        </w:rPr>
        <w:t xml:space="preserve"> </w:t>
      </w:r>
      <w:r w:rsidRPr="00D901B4">
        <w:t>fueron</w:t>
      </w:r>
      <w:r w:rsidRPr="00D901B4">
        <w:rPr>
          <w:spacing w:val="-4"/>
        </w:rPr>
        <w:t xml:space="preserve"> </w:t>
      </w:r>
      <w:r w:rsidRPr="00D901B4">
        <w:t>alcanzadas</w:t>
      </w:r>
      <w:r w:rsidRPr="00D901B4">
        <w:rPr>
          <w:spacing w:val="-4"/>
        </w:rPr>
        <w:t xml:space="preserve"> </w:t>
      </w:r>
      <w:r w:rsidRPr="00D901B4">
        <w:t>por</w:t>
      </w:r>
      <w:r w:rsidRPr="00D901B4">
        <w:rPr>
          <w:spacing w:val="-4"/>
        </w:rPr>
        <w:t xml:space="preserve"> </w:t>
      </w:r>
      <w:r w:rsidRPr="00D901B4">
        <w:t>el</w:t>
      </w:r>
      <w:r w:rsidRPr="00D901B4">
        <w:rPr>
          <w:spacing w:val="-4"/>
        </w:rPr>
        <w:t xml:space="preserve"> </w:t>
      </w:r>
      <w:r w:rsidRPr="00D901B4">
        <w:t>57%</w:t>
      </w:r>
      <w:r w:rsidRPr="00D901B4">
        <w:rPr>
          <w:spacing w:val="-2"/>
        </w:rPr>
        <w:t xml:space="preserve"> </w:t>
      </w:r>
      <w:r w:rsidRPr="00D901B4">
        <w:t>y</w:t>
      </w:r>
      <w:r w:rsidRPr="00D901B4">
        <w:rPr>
          <w:spacing w:val="-4"/>
        </w:rPr>
        <w:t xml:space="preserve"> </w:t>
      </w:r>
      <w:r w:rsidRPr="00D901B4">
        <w:t>el</w:t>
      </w:r>
      <w:r w:rsidRPr="00D901B4">
        <w:rPr>
          <w:spacing w:val="-4"/>
        </w:rPr>
        <w:t xml:space="preserve"> </w:t>
      </w:r>
      <w:r w:rsidRPr="00D901B4">
        <w:t>64%</w:t>
      </w:r>
      <w:r w:rsidRPr="00D901B4">
        <w:rPr>
          <w:spacing w:val="-5"/>
        </w:rPr>
        <w:t xml:space="preserve"> </w:t>
      </w:r>
      <w:r w:rsidRPr="00D901B4">
        <w:t>de</w:t>
      </w:r>
      <w:r w:rsidRPr="00D901B4">
        <w:rPr>
          <w:spacing w:val="-4"/>
        </w:rPr>
        <w:t xml:space="preserve"> </w:t>
      </w:r>
      <w:r w:rsidRPr="00D901B4">
        <w:t>los</w:t>
      </w:r>
      <w:r w:rsidRPr="00D901B4">
        <w:rPr>
          <w:spacing w:val="-4"/>
        </w:rPr>
        <w:t xml:space="preserve"> </w:t>
      </w:r>
      <w:r w:rsidRPr="00D901B4">
        <w:t>pacientes</w:t>
      </w:r>
      <w:r w:rsidRPr="00D901B4">
        <w:rPr>
          <w:spacing w:val="-3"/>
        </w:rPr>
        <w:t xml:space="preserve"> </w:t>
      </w:r>
      <w:r w:rsidRPr="00D901B4">
        <w:rPr>
          <w:spacing w:val="-5"/>
        </w:rPr>
        <w:t>con</w:t>
      </w:r>
      <w:r w:rsidR="007B5DF9" w:rsidRPr="00D901B4">
        <w:t xml:space="preserve"> </w:t>
      </w:r>
      <w:r w:rsidRPr="00D901B4">
        <w:t>45</w:t>
      </w:r>
      <w:r w:rsidRPr="00D901B4">
        <w:rPr>
          <w:spacing w:val="-1"/>
        </w:rPr>
        <w:t xml:space="preserve"> </w:t>
      </w:r>
      <w:r w:rsidRPr="00D901B4">
        <w:t>mg</w:t>
      </w:r>
      <w:r w:rsidRPr="00D901B4">
        <w:rPr>
          <w:spacing w:val="-4"/>
        </w:rPr>
        <w:t xml:space="preserve"> </w:t>
      </w:r>
      <w:r w:rsidRPr="00D901B4">
        <w:t>y</w:t>
      </w:r>
      <w:r w:rsidRPr="00D901B4">
        <w:rPr>
          <w:spacing w:val="-3"/>
        </w:rPr>
        <w:t xml:space="preserve"> </w:t>
      </w:r>
      <w:r w:rsidRPr="00D901B4">
        <w:t>90 mg</w:t>
      </w:r>
      <w:r w:rsidRPr="00D901B4">
        <w:rPr>
          <w:spacing w:val="-4"/>
        </w:rPr>
        <w:t xml:space="preserve"> </w:t>
      </w:r>
      <w:r w:rsidRPr="00D901B4">
        <w:t>respectivamente.</w:t>
      </w:r>
      <w:r w:rsidRPr="00D901B4">
        <w:rPr>
          <w:spacing w:val="-1"/>
        </w:rPr>
        <w:t xml:space="preserve"> </w:t>
      </w:r>
      <w:r w:rsidRPr="00D901B4">
        <w:t>En</w:t>
      </w:r>
      <w:r w:rsidRPr="00D901B4">
        <w:rPr>
          <w:spacing w:val="-2"/>
        </w:rPr>
        <w:t xml:space="preserve"> </w:t>
      </w:r>
      <w:r w:rsidRPr="00D901B4">
        <w:t>el</w:t>
      </w:r>
      <w:r w:rsidRPr="00D901B4">
        <w:rPr>
          <w:spacing w:val="-2"/>
        </w:rPr>
        <w:t xml:space="preserve"> </w:t>
      </w:r>
      <w:r w:rsidRPr="00D901B4">
        <w:t>Ensayo</w:t>
      </w:r>
      <w:r w:rsidRPr="00D901B4">
        <w:rPr>
          <w:spacing w:val="-1"/>
        </w:rPr>
        <w:t xml:space="preserve"> </w:t>
      </w:r>
      <w:r w:rsidRPr="00D901B4">
        <w:t>PsA</w:t>
      </w:r>
      <w:r w:rsidRPr="00D901B4">
        <w:rPr>
          <w:spacing w:val="-2"/>
        </w:rPr>
        <w:t xml:space="preserve"> </w:t>
      </w:r>
      <w:r w:rsidRPr="00D901B4">
        <w:t>2,</w:t>
      </w:r>
      <w:r w:rsidRPr="00D901B4">
        <w:rPr>
          <w:spacing w:val="-2"/>
        </w:rPr>
        <w:t xml:space="preserve"> </w:t>
      </w:r>
      <w:r w:rsidRPr="00D901B4">
        <w:t>las</w:t>
      </w:r>
      <w:r w:rsidRPr="00D901B4">
        <w:rPr>
          <w:spacing w:val="-2"/>
        </w:rPr>
        <w:t xml:space="preserve"> </w:t>
      </w:r>
      <w:r w:rsidRPr="00D901B4">
        <w:t>respuestas</w:t>
      </w:r>
      <w:r w:rsidRPr="00D901B4">
        <w:rPr>
          <w:spacing w:val="-2"/>
        </w:rPr>
        <w:t xml:space="preserve"> </w:t>
      </w:r>
      <w:r w:rsidRPr="00D901B4">
        <w:t>ACR</w:t>
      </w:r>
      <w:r w:rsidRPr="00D901B4">
        <w:rPr>
          <w:spacing w:val="-2"/>
        </w:rPr>
        <w:t xml:space="preserve"> </w:t>
      </w:r>
      <w:r w:rsidRPr="00D901B4">
        <w:t>20</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52</w:t>
      </w:r>
      <w:r w:rsidRPr="00D901B4">
        <w:rPr>
          <w:spacing w:val="-1"/>
        </w:rPr>
        <w:t xml:space="preserve"> </w:t>
      </w:r>
      <w:r w:rsidRPr="00D901B4">
        <w:t>fueron alcanzadas por el 47% y el 48% de los pacientes con 45 mg y 90 mg respectivamente.</w:t>
      </w:r>
    </w:p>
    <w:p w14:paraId="709F448C" w14:textId="77777777" w:rsidR="00A26F8E" w:rsidRPr="00D901B4" w:rsidRDefault="00A26F8E" w:rsidP="00D901B4">
      <w:pPr>
        <w:pStyle w:val="BodyText"/>
        <w:ind w:right="2"/>
      </w:pPr>
    </w:p>
    <w:p w14:paraId="291591B1" w14:textId="77777777" w:rsidR="00A26F8E" w:rsidRDefault="000666F0" w:rsidP="00D901B4">
      <w:pPr>
        <w:pStyle w:val="BodyText"/>
        <w:ind w:right="2"/>
      </w:pPr>
      <w:r w:rsidRPr="00D901B4">
        <w:t xml:space="preserve">La proporción de pacientes que lograron una modificación de los criterios de respuesta de la PsA </w:t>
      </w:r>
      <w:r w:rsidRPr="00D901B4">
        <w:lastRenderedPageBreak/>
        <w:t>(PsACR) fue significativamente mayor en los grupos de pacientes con ustekinumab en comparación con</w:t>
      </w:r>
      <w:r w:rsidRPr="00D901B4">
        <w:rPr>
          <w:spacing w:val="-3"/>
        </w:rPr>
        <w:t xml:space="preserve"> </w:t>
      </w:r>
      <w:r w:rsidRPr="00D901B4">
        <w:t>placebo</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Semana</w:t>
      </w:r>
      <w:r w:rsidRPr="00D901B4">
        <w:rPr>
          <w:spacing w:val="-2"/>
        </w:rPr>
        <w:t xml:space="preserve"> </w:t>
      </w:r>
      <w:r w:rsidRPr="00D901B4">
        <w:t>24.</w:t>
      </w:r>
      <w:r w:rsidRPr="00D901B4">
        <w:rPr>
          <w:spacing w:val="-2"/>
        </w:rPr>
        <w:t xml:space="preserve"> </w:t>
      </w:r>
      <w:r w:rsidRPr="00D901B4">
        <w:t>Las</w:t>
      </w:r>
      <w:r w:rsidRPr="00D901B4">
        <w:rPr>
          <w:spacing w:val="-3"/>
        </w:rPr>
        <w:t xml:space="preserve"> </w:t>
      </w:r>
      <w:r w:rsidRPr="00D901B4">
        <w:t>respuestas</w:t>
      </w:r>
      <w:r w:rsidRPr="00D901B4">
        <w:rPr>
          <w:spacing w:val="-3"/>
        </w:rPr>
        <w:t xml:space="preserve"> </w:t>
      </w:r>
      <w:r w:rsidRPr="00D901B4">
        <w:t>PsA</w:t>
      </w:r>
      <w:r w:rsidR="00F213DB" w:rsidRPr="00D901B4">
        <w:t>CR</w:t>
      </w:r>
      <w:r w:rsidRPr="00D901B4">
        <w:rPr>
          <w:spacing w:val="-3"/>
        </w:rPr>
        <w:t xml:space="preserve"> </w:t>
      </w:r>
      <w:r w:rsidRPr="00D901B4">
        <w:t>se</w:t>
      </w:r>
      <w:r w:rsidRPr="00D901B4">
        <w:rPr>
          <w:spacing w:val="-3"/>
        </w:rPr>
        <w:t xml:space="preserve"> </w:t>
      </w:r>
      <w:r w:rsidRPr="00D901B4">
        <w:t>mantuvieron</w:t>
      </w:r>
      <w:r w:rsidRPr="00D901B4">
        <w:rPr>
          <w:spacing w:val="-3"/>
        </w:rPr>
        <w:t xml:space="preserve"> </w:t>
      </w:r>
      <w:r w:rsidRPr="00D901B4">
        <w:t>hasta</w:t>
      </w:r>
      <w:r w:rsidRPr="00D901B4">
        <w:rPr>
          <w:spacing w:val="-3"/>
        </w:rPr>
        <w:t xml:space="preserve"> </w:t>
      </w:r>
      <w:r w:rsidRPr="00D901B4">
        <w:t>el</w:t>
      </w:r>
      <w:r w:rsidRPr="00D901B4">
        <w:rPr>
          <w:spacing w:val="-3"/>
        </w:rPr>
        <w:t xml:space="preserve"> </w:t>
      </w:r>
      <w:r w:rsidRPr="00D901B4">
        <w:t>final</w:t>
      </w:r>
      <w:r w:rsidRPr="00D901B4">
        <w:rPr>
          <w:spacing w:val="-3"/>
        </w:rPr>
        <w:t xml:space="preserve"> </w:t>
      </w:r>
      <w:r w:rsidRPr="00D901B4">
        <w:t>de</w:t>
      </w:r>
      <w:r w:rsidRPr="00D901B4">
        <w:rPr>
          <w:spacing w:val="-3"/>
        </w:rPr>
        <w:t xml:space="preserve"> </w:t>
      </w:r>
      <w:r w:rsidRPr="00D901B4">
        <w:t>las</w:t>
      </w:r>
      <w:r w:rsidRPr="00D901B4">
        <w:rPr>
          <w:spacing w:val="-3"/>
        </w:rPr>
        <w:t xml:space="preserve"> </w:t>
      </w:r>
      <w:r w:rsidRPr="00D901B4">
        <w:t>semanas</w:t>
      </w:r>
      <w:r w:rsidRPr="00D901B4">
        <w:rPr>
          <w:spacing w:val="-2"/>
        </w:rPr>
        <w:t xml:space="preserve"> </w:t>
      </w:r>
      <w:r w:rsidRPr="00D901B4">
        <w:t>52 y 100. Una mayor proporción de pacientes tratados con ustekinumab que tenían espondilitis con artritis periférica como su primera presentación, demostró un 50 y 70 por ciento de mejoría en el Índice de Actividad de la Enfermedad en pacientes con Espondilitis Anquilosante (Bath Ankylosing Spondylitis Disease Activity Index: BASDAI) en comparación con placebo en la Semana 24.</w:t>
      </w:r>
    </w:p>
    <w:p w14:paraId="3B82FD41" w14:textId="77777777" w:rsidR="00AB2DDC" w:rsidRPr="00D901B4" w:rsidRDefault="00AB2DDC" w:rsidP="00D901B4">
      <w:pPr>
        <w:pStyle w:val="BodyText"/>
        <w:ind w:right="2"/>
      </w:pPr>
    </w:p>
    <w:p w14:paraId="2B3A8B2B" w14:textId="77777777" w:rsidR="00A26F8E" w:rsidRPr="00D901B4" w:rsidRDefault="000666F0" w:rsidP="00D901B4">
      <w:pPr>
        <w:pStyle w:val="BodyText"/>
        <w:ind w:right="2"/>
      </w:pPr>
      <w:r w:rsidRPr="00D901B4">
        <w:t>Las respuestas observadas en los grupos tratados con ustekinumab fueron similares en los pacientes que recibieron o no MTX concomitante y se mantuvieron hasta el final de las semanas 52 y 100. Los pacientes previamente tratados con agentes anti-TNFα que recibieron ustekinumab alcanzaron una respuesta</w:t>
      </w:r>
      <w:r w:rsidRPr="00D901B4">
        <w:rPr>
          <w:spacing w:val="-2"/>
        </w:rPr>
        <w:t xml:space="preserve"> </w:t>
      </w:r>
      <w:r w:rsidRPr="00D901B4">
        <w:t>mayor</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2"/>
        </w:rPr>
        <w:t xml:space="preserve"> </w:t>
      </w:r>
      <w:r w:rsidRPr="00D901B4">
        <w:t>24</w:t>
      </w:r>
      <w:r w:rsidRPr="00D901B4">
        <w:rPr>
          <w:spacing w:val="-1"/>
        </w:rPr>
        <w:t xml:space="preserve"> </w:t>
      </w:r>
      <w:r w:rsidRPr="00D901B4">
        <w:t>que</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recibieron</w:t>
      </w:r>
      <w:r w:rsidRPr="00D901B4">
        <w:rPr>
          <w:spacing w:val="-2"/>
        </w:rPr>
        <w:t xml:space="preserve"> </w:t>
      </w:r>
      <w:r w:rsidRPr="00D901B4">
        <w:t>placebo;</w:t>
      </w:r>
      <w:r w:rsidRPr="00D901B4">
        <w:rPr>
          <w:spacing w:val="-2"/>
        </w:rPr>
        <w:t xml:space="preserve"> </w:t>
      </w:r>
      <w:r w:rsidRPr="00D901B4">
        <w:t>(la</w:t>
      </w:r>
      <w:r w:rsidRPr="00D901B4">
        <w:rPr>
          <w:spacing w:val="-2"/>
        </w:rPr>
        <w:t xml:space="preserve"> </w:t>
      </w:r>
      <w:r w:rsidRPr="00D901B4">
        <w:t>respuesta</w:t>
      </w:r>
      <w:r w:rsidRPr="00D901B4">
        <w:rPr>
          <w:spacing w:val="-2"/>
        </w:rPr>
        <w:t xml:space="preserve"> </w:t>
      </w:r>
      <w:r w:rsidRPr="00D901B4">
        <w:t>ACR</w:t>
      </w:r>
      <w:r w:rsidRPr="00D901B4">
        <w:rPr>
          <w:spacing w:val="-2"/>
        </w:rPr>
        <w:t xml:space="preserve"> </w:t>
      </w:r>
      <w:r w:rsidRPr="00D901B4">
        <w:t>20</w:t>
      </w:r>
      <w:r w:rsidRPr="00D901B4">
        <w:rPr>
          <w:spacing w:val="-1"/>
        </w:rPr>
        <w:t xml:space="preserve"> </w:t>
      </w:r>
      <w:r w:rsidRPr="00D901B4">
        <w:t>en</w:t>
      </w:r>
      <w:r w:rsidRPr="00D901B4">
        <w:rPr>
          <w:spacing w:val="-1"/>
        </w:rPr>
        <w:t xml:space="preserve"> </w:t>
      </w:r>
      <w:r w:rsidRPr="00D901B4">
        <w:t>la Semana 24 para las dosis de 45 mg y 90 mg</w:t>
      </w:r>
      <w:r w:rsidRPr="00D901B4">
        <w:rPr>
          <w:spacing w:val="-1"/>
        </w:rPr>
        <w:t xml:space="preserve"> </w:t>
      </w:r>
      <w:r w:rsidRPr="00D901B4">
        <w:t>fue de 37% y 34%, respectivamente, en comparación con placebo 15%; p &lt; 0,05), y se mantuvieron las respuestas hasta el final de la semana 52.</w:t>
      </w:r>
    </w:p>
    <w:p w14:paraId="7FF9C151" w14:textId="77777777" w:rsidR="00A26F8E" w:rsidRPr="00D901B4" w:rsidRDefault="00A26F8E" w:rsidP="00D901B4">
      <w:pPr>
        <w:pStyle w:val="BodyText"/>
        <w:ind w:right="2"/>
      </w:pPr>
    </w:p>
    <w:p w14:paraId="2B7A3252" w14:textId="77777777" w:rsidR="00A26F8E" w:rsidRPr="00D901B4" w:rsidRDefault="000666F0" w:rsidP="00D901B4">
      <w:pPr>
        <w:pStyle w:val="BodyText"/>
        <w:ind w:right="2"/>
      </w:pPr>
      <w:r w:rsidRPr="00D901B4">
        <w:t>Para los pacientes que en momento basal tenían entesitis y/o dactilitis, en el Ensayo PsA 1 se observó una mejora significativa en el índice de entesitis y dactilitis en los grupos de ustekinumab en comparación</w:t>
      </w:r>
      <w:r w:rsidRPr="00D901B4">
        <w:rPr>
          <w:spacing w:val="-2"/>
        </w:rPr>
        <w:t xml:space="preserve"> </w:t>
      </w:r>
      <w:r w:rsidRPr="00D901B4">
        <w:t>con</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2"/>
        </w:rPr>
        <w:t xml:space="preserve"> </w:t>
      </w:r>
      <w:r w:rsidRPr="00D901B4">
        <w:t>24.</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Estudio</w:t>
      </w:r>
      <w:r w:rsidRPr="00D901B4">
        <w:rPr>
          <w:spacing w:val="-2"/>
        </w:rPr>
        <w:t xml:space="preserve"> </w:t>
      </w:r>
      <w:r w:rsidRPr="00D901B4">
        <w:t>PsA</w:t>
      </w:r>
      <w:r w:rsidRPr="00D901B4">
        <w:rPr>
          <w:spacing w:val="-2"/>
        </w:rPr>
        <w:t xml:space="preserve"> </w:t>
      </w:r>
      <w:r w:rsidRPr="00D901B4">
        <w:t>2</w:t>
      </w:r>
      <w:r w:rsidRPr="00D901B4">
        <w:rPr>
          <w:spacing w:val="-4"/>
        </w:rPr>
        <w:t xml:space="preserve"> </w:t>
      </w:r>
      <w:r w:rsidRPr="00D901B4">
        <w:t>se</w:t>
      </w:r>
      <w:r w:rsidRPr="00D901B4">
        <w:rPr>
          <w:spacing w:val="-2"/>
        </w:rPr>
        <w:t xml:space="preserve"> </w:t>
      </w:r>
      <w:r w:rsidRPr="00D901B4">
        <w:t>observó</w:t>
      </w:r>
      <w:r w:rsidRPr="00D901B4">
        <w:rPr>
          <w:spacing w:val="-2"/>
        </w:rPr>
        <w:t xml:space="preserve"> </w:t>
      </w:r>
      <w:r w:rsidRPr="00D901B4">
        <w:t>una</w:t>
      </w:r>
      <w:r w:rsidRPr="00D901B4">
        <w:rPr>
          <w:spacing w:val="-2"/>
        </w:rPr>
        <w:t xml:space="preserve"> </w:t>
      </w:r>
      <w:r w:rsidRPr="00D901B4">
        <w:t>mejora</w:t>
      </w:r>
      <w:r w:rsidRPr="00D901B4">
        <w:rPr>
          <w:spacing w:val="-2"/>
        </w:rPr>
        <w:t xml:space="preserve"> </w:t>
      </w:r>
      <w:r w:rsidRPr="00D901B4">
        <w:t>significativa</w:t>
      </w:r>
      <w:r w:rsidRPr="00D901B4">
        <w:rPr>
          <w:spacing w:val="-2"/>
        </w:rPr>
        <w:t xml:space="preserve"> </w:t>
      </w:r>
      <w:r w:rsidRPr="00D901B4">
        <w:t>en el índice de entesitis y una mejora numérica (no estadísticamente significativa) en el índice de</w:t>
      </w:r>
      <w:r w:rsidRPr="00D901B4">
        <w:rPr>
          <w:spacing w:val="40"/>
        </w:rPr>
        <w:t xml:space="preserve"> </w:t>
      </w:r>
      <w:r w:rsidRPr="00D901B4">
        <w:t>dactilitis en el grupo de 90 mg de ustekinumab en comparación con placebo en la Semana 24. Las mejoras</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índice</w:t>
      </w:r>
      <w:r w:rsidRPr="00D901B4">
        <w:rPr>
          <w:spacing w:val="-2"/>
        </w:rPr>
        <w:t xml:space="preserve"> </w:t>
      </w:r>
      <w:r w:rsidRPr="00D901B4">
        <w:t>de</w:t>
      </w:r>
      <w:r w:rsidRPr="00D901B4">
        <w:rPr>
          <w:spacing w:val="-2"/>
        </w:rPr>
        <w:t xml:space="preserve"> </w:t>
      </w:r>
      <w:r w:rsidRPr="00D901B4">
        <w:t>entesitis</w:t>
      </w:r>
      <w:r w:rsidRPr="00D901B4">
        <w:rPr>
          <w:spacing w:val="-2"/>
        </w:rPr>
        <w:t xml:space="preserve"> </w:t>
      </w:r>
      <w:r w:rsidRPr="00D901B4">
        <w:t>y</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índice</w:t>
      </w:r>
      <w:r w:rsidRPr="00D901B4">
        <w:rPr>
          <w:spacing w:val="-2"/>
        </w:rPr>
        <w:t xml:space="preserve"> </w:t>
      </w:r>
      <w:r w:rsidRPr="00D901B4">
        <w:t>de</w:t>
      </w:r>
      <w:r w:rsidRPr="00D901B4">
        <w:rPr>
          <w:spacing w:val="-2"/>
        </w:rPr>
        <w:t xml:space="preserve"> </w:t>
      </w:r>
      <w:r w:rsidRPr="00D901B4">
        <w:t>dactilitis</w:t>
      </w:r>
      <w:r w:rsidRPr="00D901B4">
        <w:rPr>
          <w:spacing w:val="-2"/>
        </w:rPr>
        <w:t xml:space="preserve"> </w:t>
      </w:r>
      <w:r w:rsidRPr="00D901B4">
        <w:t>se</w:t>
      </w:r>
      <w:r w:rsidRPr="00D901B4">
        <w:rPr>
          <w:spacing w:val="-2"/>
        </w:rPr>
        <w:t xml:space="preserve"> </w:t>
      </w:r>
      <w:r w:rsidRPr="00D901B4">
        <w:t>mantuvieron</w:t>
      </w:r>
      <w:r w:rsidRPr="00D901B4">
        <w:rPr>
          <w:spacing w:val="-2"/>
        </w:rPr>
        <w:t xml:space="preserve"> </w:t>
      </w:r>
      <w:r w:rsidRPr="00D901B4">
        <w:t>hasta</w:t>
      </w:r>
      <w:r w:rsidRPr="00D901B4">
        <w:rPr>
          <w:spacing w:val="-2"/>
        </w:rPr>
        <w:t xml:space="preserve"> </w:t>
      </w:r>
      <w:r w:rsidRPr="00D901B4">
        <w:t>el</w:t>
      </w:r>
      <w:r w:rsidRPr="00D901B4">
        <w:rPr>
          <w:spacing w:val="-2"/>
        </w:rPr>
        <w:t xml:space="preserve"> </w:t>
      </w:r>
      <w:r w:rsidRPr="00D901B4">
        <w:t>final</w:t>
      </w:r>
      <w:r w:rsidRPr="00D901B4">
        <w:rPr>
          <w:spacing w:val="-2"/>
        </w:rPr>
        <w:t xml:space="preserve"> </w:t>
      </w:r>
      <w:r w:rsidRPr="00D901B4">
        <w:t>de</w:t>
      </w:r>
      <w:r w:rsidRPr="00D901B4">
        <w:rPr>
          <w:spacing w:val="-2"/>
        </w:rPr>
        <w:t xml:space="preserve"> </w:t>
      </w:r>
      <w:r w:rsidRPr="00D901B4">
        <w:t>las</w:t>
      </w:r>
      <w:r w:rsidRPr="00D901B4">
        <w:rPr>
          <w:spacing w:val="-2"/>
        </w:rPr>
        <w:t xml:space="preserve"> </w:t>
      </w:r>
      <w:r w:rsidRPr="00D901B4">
        <w:t>semanas 52 y 100.</w:t>
      </w:r>
    </w:p>
    <w:p w14:paraId="09E92ADD" w14:textId="77777777" w:rsidR="0004444B" w:rsidRPr="00D901B4" w:rsidRDefault="0004444B" w:rsidP="00D901B4">
      <w:pPr>
        <w:ind w:right="2"/>
        <w:rPr>
          <w:i/>
        </w:rPr>
      </w:pPr>
    </w:p>
    <w:p w14:paraId="511E272B" w14:textId="77777777" w:rsidR="00A26F8E" w:rsidRPr="00D901B4" w:rsidRDefault="000666F0" w:rsidP="00D901B4">
      <w:pPr>
        <w:ind w:right="2"/>
        <w:rPr>
          <w:i/>
        </w:rPr>
      </w:pPr>
      <w:r w:rsidRPr="00D901B4">
        <w:rPr>
          <w:i/>
        </w:rPr>
        <w:t>Respuesta</w:t>
      </w:r>
      <w:r w:rsidRPr="00D901B4">
        <w:rPr>
          <w:i/>
          <w:spacing w:val="-9"/>
        </w:rPr>
        <w:t xml:space="preserve"> </w:t>
      </w:r>
      <w:r w:rsidRPr="00D901B4">
        <w:rPr>
          <w:i/>
          <w:spacing w:val="-2"/>
        </w:rPr>
        <w:t>radiográfica</w:t>
      </w:r>
    </w:p>
    <w:p w14:paraId="0CD17005" w14:textId="77777777" w:rsidR="00A26F8E" w:rsidRPr="00D901B4" w:rsidRDefault="000666F0" w:rsidP="00D901B4">
      <w:pPr>
        <w:pStyle w:val="BodyText"/>
        <w:ind w:right="2"/>
      </w:pPr>
      <w:r w:rsidRPr="00D901B4">
        <w:t>Los</w:t>
      </w:r>
      <w:r w:rsidRPr="00D901B4">
        <w:rPr>
          <w:spacing w:val="-2"/>
        </w:rPr>
        <w:t xml:space="preserve"> </w:t>
      </w:r>
      <w:r w:rsidRPr="00D901B4">
        <w:t>daños</w:t>
      </w:r>
      <w:r w:rsidRPr="00D901B4">
        <w:rPr>
          <w:spacing w:val="-2"/>
        </w:rPr>
        <w:t xml:space="preserve"> </w:t>
      </w:r>
      <w:r w:rsidRPr="00D901B4">
        <w:t>estructurales</w:t>
      </w:r>
      <w:r w:rsidRPr="00D901B4">
        <w:rPr>
          <w:spacing w:val="-2"/>
        </w:rPr>
        <w:t xml:space="preserve"> </w:t>
      </w:r>
      <w:r w:rsidRPr="00D901B4">
        <w:t>en</w:t>
      </w:r>
      <w:r w:rsidRPr="00D901B4">
        <w:rPr>
          <w:spacing w:val="-2"/>
        </w:rPr>
        <w:t xml:space="preserve"> </w:t>
      </w:r>
      <w:r w:rsidRPr="00D901B4">
        <w:t>las</w:t>
      </w:r>
      <w:r w:rsidRPr="00D901B4">
        <w:rPr>
          <w:spacing w:val="-2"/>
        </w:rPr>
        <w:t xml:space="preserve"> </w:t>
      </w:r>
      <w:r w:rsidRPr="00D901B4">
        <w:t>manos</w:t>
      </w:r>
      <w:r w:rsidRPr="00D901B4">
        <w:rPr>
          <w:spacing w:val="-2"/>
        </w:rPr>
        <w:t xml:space="preserve"> </w:t>
      </w:r>
      <w:r w:rsidRPr="00D901B4">
        <w:t>y</w:t>
      </w:r>
      <w:r w:rsidRPr="00D901B4">
        <w:rPr>
          <w:spacing w:val="-2"/>
        </w:rPr>
        <w:t xml:space="preserve"> </w:t>
      </w:r>
      <w:r w:rsidRPr="00D901B4">
        <w:t>los</w:t>
      </w:r>
      <w:r w:rsidRPr="00D901B4">
        <w:rPr>
          <w:spacing w:val="-2"/>
        </w:rPr>
        <w:t xml:space="preserve"> </w:t>
      </w:r>
      <w:r w:rsidRPr="00D901B4">
        <w:t>pies</w:t>
      </w:r>
      <w:r w:rsidRPr="00D901B4">
        <w:rPr>
          <w:spacing w:val="-2"/>
        </w:rPr>
        <w:t xml:space="preserve"> </w:t>
      </w:r>
      <w:r w:rsidRPr="00D901B4">
        <w:t>se</w:t>
      </w:r>
      <w:r w:rsidRPr="00D901B4">
        <w:rPr>
          <w:spacing w:val="-2"/>
        </w:rPr>
        <w:t xml:space="preserve"> </w:t>
      </w:r>
      <w:r w:rsidRPr="00D901B4">
        <w:t>expresaron</w:t>
      </w:r>
      <w:r w:rsidRPr="00D901B4">
        <w:rPr>
          <w:spacing w:val="-2"/>
        </w:rPr>
        <w:t xml:space="preserve"> </w:t>
      </w:r>
      <w:r w:rsidRPr="00D901B4">
        <w:t>como</w:t>
      </w:r>
      <w:r w:rsidRPr="00D901B4">
        <w:rPr>
          <w:spacing w:val="-2"/>
        </w:rPr>
        <w:t xml:space="preserve"> </w:t>
      </w:r>
      <w:r w:rsidRPr="00D901B4">
        <w:t>cambio del</w:t>
      </w:r>
      <w:r w:rsidRPr="00D901B4">
        <w:rPr>
          <w:spacing w:val="-2"/>
        </w:rPr>
        <w:t xml:space="preserve"> </w:t>
      </w:r>
      <w:r w:rsidRPr="00D901B4">
        <w:t>índice</w:t>
      </w:r>
      <w:r w:rsidRPr="00D901B4">
        <w:rPr>
          <w:spacing w:val="-2"/>
        </w:rPr>
        <w:t xml:space="preserve"> </w:t>
      </w:r>
      <w:r w:rsidRPr="00D901B4">
        <w:t>total</w:t>
      </w:r>
      <w:r w:rsidRPr="00D901B4">
        <w:rPr>
          <w:spacing w:val="-2"/>
        </w:rPr>
        <w:t xml:space="preserve"> </w:t>
      </w:r>
      <w:r w:rsidRPr="00D901B4">
        <w:t>de</w:t>
      </w:r>
      <w:r w:rsidRPr="00D901B4">
        <w:rPr>
          <w:spacing w:val="-2"/>
        </w:rPr>
        <w:t xml:space="preserve"> </w:t>
      </w:r>
      <w:r w:rsidRPr="00D901B4">
        <w:t>van</w:t>
      </w:r>
      <w:r w:rsidRPr="00D901B4">
        <w:rPr>
          <w:spacing w:val="-2"/>
        </w:rPr>
        <w:t xml:space="preserve"> </w:t>
      </w:r>
      <w:r w:rsidRPr="00D901B4">
        <w:t>der Heijde-Sharp (puntuación vdH-S), que fue modificado para PsA mediante la adición de las articulaciones interfalángicas distales de la mano, en comparación con momento basal. Se realizó un análisis integrado pre-especificado que combina los datos de 927 sujetos en los Ensayos PsA 1 y 2.</w:t>
      </w:r>
      <w:r w:rsidR="007B5DF9" w:rsidRPr="00D901B4">
        <w:t xml:space="preserve"> </w:t>
      </w:r>
      <w:r w:rsidRPr="00D901B4">
        <w:t>Ustekinumab demostró una disminución estadísticamente significativa en la tasa de progresión del daño</w:t>
      </w:r>
      <w:r w:rsidRPr="00D901B4">
        <w:rPr>
          <w:spacing w:val="-2"/>
        </w:rPr>
        <w:t xml:space="preserve"> </w:t>
      </w:r>
      <w:r w:rsidRPr="00D901B4">
        <w:t>estructural</w:t>
      </w:r>
      <w:r w:rsidRPr="00D901B4">
        <w:rPr>
          <w:spacing w:val="-2"/>
        </w:rPr>
        <w:t xml:space="preserve"> </w:t>
      </w:r>
      <w:r w:rsidRPr="00D901B4">
        <w:t>en</w:t>
      </w:r>
      <w:r w:rsidRPr="00D901B4">
        <w:rPr>
          <w:spacing w:val="-2"/>
        </w:rPr>
        <w:t xml:space="preserve"> </w:t>
      </w:r>
      <w:r w:rsidRPr="00D901B4">
        <w:t>comparación</w:t>
      </w:r>
      <w:r w:rsidRPr="00D901B4">
        <w:rPr>
          <w:spacing w:val="-2"/>
        </w:rPr>
        <w:t xml:space="preserve"> </w:t>
      </w:r>
      <w:r w:rsidRPr="00D901B4">
        <w:t>con</w:t>
      </w:r>
      <w:r w:rsidRPr="00D901B4">
        <w:rPr>
          <w:spacing w:val="-2"/>
        </w:rPr>
        <w:t xml:space="preserve"> </w:t>
      </w:r>
      <w:r w:rsidRPr="00D901B4">
        <w:t>placebo,</w:t>
      </w:r>
      <w:r w:rsidRPr="00D901B4">
        <w:rPr>
          <w:spacing w:val="-2"/>
        </w:rPr>
        <w:t xml:space="preserve"> </w:t>
      </w:r>
      <w:r w:rsidRPr="00D901B4">
        <w:t>medido</w:t>
      </w:r>
      <w:r w:rsidRPr="00D901B4">
        <w:rPr>
          <w:spacing w:val="-2"/>
        </w:rPr>
        <w:t xml:space="preserve"> </w:t>
      </w:r>
      <w:r w:rsidRPr="00D901B4">
        <w:t>como</w:t>
      </w:r>
      <w:r w:rsidRPr="00D901B4">
        <w:rPr>
          <w:spacing w:val="-2"/>
        </w:rPr>
        <w:t xml:space="preserve"> </w:t>
      </w:r>
      <w:r w:rsidRPr="00D901B4">
        <w:t>cambio</w:t>
      </w:r>
      <w:r w:rsidRPr="00D901B4">
        <w:rPr>
          <w:spacing w:val="-2"/>
        </w:rPr>
        <w:t xml:space="preserve"> </w:t>
      </w:r>
      <w:r w:rsidRPr="00D901B4">
        <w:t>desde</w:t>
      </w:r>
      <w:r w:rsidRPr="00D901B4">
        <w:rPr>
          <w:spacing w:val="-2"/>
        </w:rPr>
        <w:t xml:space="preserve"> </w:t>
      </w:r>
      <w:r w:rsidRPr="00D901B4">
        <w:t>el</w:t>
      </w:r>
      <w:r w:rsidRPr="00D901B4">
        <w:rPr>
          <w:spacing w:val="-2"/>
        </w:rPr>
        <w:t xml:space="preserve"> </w:t>
      </w:r>
      <w:r w:rsidRPr="00D901B4">
        <w:t>inicio</w:t>
      </w:r>
      <w:r w:rsidRPr="00D901B4">
        <w:rPr>
          <w:spacing w:val="-2"/>
        </w:rPr>
        <w:t xml:space="preserve"> </w:t>
      </w:r>
      <w:r w:rsidRPr="00D901B4">
        <w:t>hasta</w:t>
      </w:r>
      <w:r w:rsidRPr="00D901B4">
        <w:rPr>
          <w:spacing w:val="-2"/>
        </w:rPr>
        <w:t xml:space="preserve"> </w:t>
      </w:r>
      <w:r w:rsidRPr="00D901B4">
        <w:t>la</w:t>
      </w:r>
      <w:r w:rsidRPr="00D901B4">
        <w:rPr>
          <w:spacing w:val="-2"/>
        </w:rPr>
        <w:t xml:space="preserve"> </w:t>
      </w:r>
      <w:r w:rsidRPr="00D901B4">
        <w:t>semana</w:t>
      </w:r>
      <w:r w:rsidRPr="00D901B4">
        <w:rPr>
          <w:spacing w:val="-3"/>
        </w:rPr>
        <w:t xml:space="preserve"> </w:t>
      </w:r>
      <w:r w:rsidRPr="00D901B4">
        <w:t>24 en el índice total modificado vdH-S (la media ± el índice SD fue 0,97 ± 3,85 en el grupo de placebo, en comparación con 0,40 ± 2,11 y 0,39 ± 2,40 en el grupo de ustekinumab 45 mg (p &lt; 0,05) y de ustekinumab 90 mg (p &lt; 0,001), respectivamente). Este efecto se vio impulsado por el Ensayo PsA 1. El efecto se considera demostrado, independientemente del uso concomitante de MTX, y se mantuvo hasta el final de la semana 52 (análisis integrado) y de la semana 100 (Ensayo PsA 1).</w:t>
      </w:r>
    </w:p>
    <w:p w14:paraId="59C329A9" w14:textId="77777777" w:rsidR="00A26F8E" w:rsidRPr="00D901B4" w:rsidRDefault="00A26F8E" w:rsidP="00D901B4">
      <w:pPr>
        <w:pStyle w:val="BodyText"/>
        <w:ind w:right="2"/>
      </w:pPr>
    </w:p>
    <w:p w14:paraId="2F221AED" w14:textId="77777777" w:rsidR="00A26F8E" w:rsidRPr="00D901B4" w:rsidRDefault="000666F0" w:rsidP="00D901B4">
      <w:pPr>
        <w:ind w:right="2"/>
        <w:rPr>
          <w:i/>
        </w:rPr>
      </w:pPr>
      <w:r w:rsidRPr="00D901B4">
        <w:rPr>
          <w:i/>
        </w:rPr>
        <w:t>Función</w:t>
      </w:r>
      <w:r w:rsidRPr="00D901B4">
        <w:rPr>
          <w:i/>
          <w:spacing w:val="-7"/>
        </w:rPr>
        <w:t xml:space="preserve"> </w:t>
      </w:r>
      <w:r w:rsidRPr="00D901B4">
        <w:rPr>
          <w:i/>
        </w:rPr>
        <w:t>física</w:t>
      </w:r>
      <w:r w:rsidRPr="00D901B4">
        <w:rPr>
          <w:i/>
          <w:spacing w:val="-4"/>
        </w:rPr>
        <w:t xml:space="preserve"> </w:t>
      </w:r>
      <w:r w:rsidRPr="00D901B4">
        <w:rPr>
          <w:i/>
        </w:rPr>
        <w:t>y</w:t>
      </w:r>
      <w:r w:rsidRPr="00D901B4">
        <w:rPr>
          <w:i/>
          <w:spacing w:val="-4"/>
        </w:rPr>
        <w:t xml:space="preserve"> </w:t>
      </w:r>
      <w:r w:rsidRPr="00D901B4">
        <w:rPr>
          <w:i/>
        </w:rPr>
        <w:t>calidad</w:t>
      </w:r>
      <w:r w:rsidRPr="00D901B4">
        <w:rPr>
          <w:i/>
          <w:spacing w:val="-4"/>
        </w:rPr>
        <w:t xml:space="preserve"> </w:t>
      </w:r>
      <w:r w:rsidRPr="00D901B4">
        <w:rPr>
          <w:i/>
        </w:rPr>
        <w:t>de</w:t>
      </w:r>
      <w:r w:rsidRPr="00D901B4">
        <w:rPr>
          <w:i/>
          <w:spacing w:val="-5"/>
        </w:rPr>
        <w:t xml:space="preserve"> </w:t>
      </w:r>
      <w:r w:rsidRPr="00D901B4">
        <w:rPr>
          <w:i/>
        </w:rPr>
        <w:t>vida</w:t>
      </w:r>
      <w:r w:rsidRPr="00D901B4">
        <w:rPr>
          <w:i/>
          <w:spacing w:val="-4"/>
        </w:rPr>
        <w:t xml:space="preserve"> </w:t>
      </w:r>
      <w:r w:rsidRPr="00D901B4">
        <w:rPr>
          <w:i/>
        </w:rPr>
        <w:t>asociada</w:t>
      </w:r>
      <w:r w:rsidRPr="00D901B4">
        <w:rPr>
          <w:i/>
          <w:spacing w:val="-4"/>
        </w:rPr>
        <w:t xml:space="preserve"> </w:t>
      </w:r>
      <w:r w:rsidRPr="00D901B4">
        <w:rPr>
          <w:i/>
        </w:rPr>
        <w:t>a</w:t>
      </w:r>
      <w:r w:rsidRPr="00D901B4">
        <w:rPr>
          <w:i/>
          <w:spacing w:val="-4"/>
        </w:rPr>
        <w:t xml:space="preserve"> </w:t>
      </w:r>
      <w:r w:rsidRPr="00D901B4">
        <w:rPr>
          <w:i/>
        </w:rPr>
        <w:t>la</w:t>
      </w:r>
      <w:r w:rsidRPr="00D901B4">
        <w:rPr>
          <w:i/>
          <w:spacing w:val="-4"/>
        </w:rPr>
        <w:t xml:space="preserve"> </w:t>
      </w:r>
      <w:r w:rsidRPr="00D901B4">
        <w:rPr>
          <w:i/>
          <w:spacing w:val="-2"/>
        </w:rPr>
        <w:t>salud</w:t>
      </w:r>
    </w:p>
    <w:p w14:paraId="4A6FCA77" w14:textId="77777777" w:rsidR="00A26F8E" w:rsidRPr="00D901B4" w:rsidRDefault="000666F0" w:rsidP="00D901B4">
      <w:pPr>
        <w:pStyle w:val="BodyText"/>
        <w:ind w:right="2"/>
      </w:pPr>
      <w:r w:rsidRPr="00D901B4">
        <w:t>Los pacientes tratados con ustekinumab mostraron una mejora significativa en la función física según la valoración del Índice de Discapacidad del Cuestionario de Evaluación de la Salud (</w:t>
      </w:r>
      <w:r w:rsidRPr="00D901B4">
        <w:rPr>
          <w:i/>
        </w:rPr>
        <w:t xml:space="preserve">Disability Index of the Health Assessment Questionnaire: </w:t>
      </w:r>
      <w:r w:rsidRPr="00D901B4">
        <w:t>HAQ-DI) en la Semana 24. La proporción de pacientes que alcanzó</w:t>
      </w:r>
      <w:r w:rsidRPr="00D901B4">
        <w:rPr>
          <w:spacing w:val="-2"/>
        </w:rPr>
        <w:t xml:space="preserve"> </w:t>
      </w:r>
      <w:r w:rsidRPr="00D901B4">
        <w:t>una</w:t>
      </w:r>
      <w:r w:rsidRPr="00D901B4">
        <w:rPr>
          <w:spacing w:val="-2"/>
        </w:rPr>
        <w:t xml:space="preserve"> </w:t>
      </w:r>
      <w:r w:rsidRPr="00D901B4">
        <w:t>mejora</w:t>
      </w:r>
      <w:r w:rsidRPr="00D901B4">
        <w:rPr>
          <w:spacing w:val="-2"/>
        </w:rPr>
        <w:t xml:space="preserve"> </w:t>
      </w:r>
      <w:r w:rsidRPr="00D901B4">
        <w:t>clínicamente</w:t>
      </w:r>
      <w:r w:rsidRPr="00D901B4">
        <w:rPr>
          <w:spacing w:val="-2"/>
        </w:rPr>
        <w:t xml:space="preserve"> </w:t>
      </w:r>
      <w:r w:rsidRPr="00D901B4">
        <w:t>significativa</w:t>
      </w:r>
      <w:r w:rsidRPr="00D901B4">
        <w:rPr>
          <w:spacing w:val="-5"/>
        </w:rPr>
        <w:t xml:space="preserve"> </w:t>
      </w:r>
      <w:r w:rsidRPr="00D901B4">
        <w:t>≥ 0,3</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puntuación</w:t>
      </w:r>
      <w:r w:rsidRPr="00D901B4">
        <w:rPr>
          <w:spacing w:val="-2"/>
        </w:rPr>
        <w:t xml:space="preserve"> </w:t>
      </w:r>
      <w:r w:rsidRPr="00D901B4">
        <w:t>HAQ-DI</w:t>
      </w:r>
      <w:r w:rsidRPr="00D901B4">
        <w:rPr>
          <w:spacing w:val="-5"/>
        </w:rPr>
        <w:t xml:space="preserve"> </w:t>
      </w:r>
      <w:r w:rsidRPr="00D901B4">
        <w:t>desde</w:t>
      </w:r>
      <w:r w:rsidRPr="00D901B4">
        <w:rPr>
          <w:spacing w:val="-2"/>
        </w:rPr>
        <w:t xml:space="preserve"> </w:t>
      </w:r>
      <w:r w:rsidRPr="00D901B4">
        <w:t>el</w:t>
      </w:r>
      <w:r w:rsidRPr="00D901B4">
        <w:rPr>
          <w:spacing w:val="-2"/>
        </w:rPr>
        <w:t xml:space="preserve"> </w:t>
      </w:r>
      <w:r w:rsidRPr="00D901B4">
        <w:t>momento</w:t>
      </w:r>
      <w:r w:rsidRPr="00D901B4">
        <w:rPr>
          <w:spacing w:val="-2"/>
        </w:rPr>
        <w:t xml:space="preserve"> </w:t>
      </w:r>
      <w:r w:rsidRPr="00D901B4">
        <w:t>basal fue también significativamente mayor en los grupos de ustekinumab en comparación con placebo. La mejora en la puntuación HAQ-DI desde el momento basal se mantuvo hasta el final de las semanas 52 y 100.</w:t>
      </w:r>
    </w:p>
    <w:p w14:paraId="3DB7254D" w14:textId="77777777" w:rsidR="0004444B" w:rsidRPr="00D901B4" w:rsidRDefault="0004444B" w:rsidP="00D901B4">
      <w:pPr>
        <w:pStyle w:val="BodyText"/>
        <w:ind w:right="2"/>
      </w:pPr>
    </w:p>
    <w:p w14:paraId="361ECE4B" w14:textId="77777777" w:rsidR="00A26F8E" w:rsidRPr="00D901B4" w:rsidRDefault="000666F0" w:rsidP="00D901B4">
      <w:pPr>
        <w:pStyle w:val="BodyText"/>
        <w:ind w:right="2"/>
      </w:pPr>
      <w:r w:rsidRPr="00D901B4">
        <w:t>Hubo una mejora significativa en la puntuación DLQI en los grupos de ustekinumab en comparación con placebo en la Semana 24, que se mantuvo hasta el final de las semanas 52 y 100. En el Ensayo 2 de PsA, hubo una mejora significativa en la puntuación de la Evaluación Funcional de la Terapia de Enfermedades</w:t>
      </w:r>
      <w:r w:rsidRPr="00D901B4">
        <w:rPr>
          <w:spacing w:val="-4"/>
        </w:rPr>
        <w:t xml:space="preserve"> </w:t>
      </w:r>
      <w:r w:rsidRPr="00D901B4">
        <w:t>Crónicas-Fatiga</w:t>
      </w:r>
      <w:r w:rsidRPr="00D901B4">
        <w:rPr>
          <w:spacing w:val="-4"/>
        </w:rPr>
        <w:t xml:space="preserve"> </w:t>
      </w:r>
      <w:r w:rsidRPr="00D901B4">
        <w:t>(Functional</w:t>
      </w:r>
      <w:r w:rsidRPr="00D901B4">
        <w:rPr>
          <w:spacing w:val="-4"/>
        </w:rPr>
        <w:t xml:space="preserve"> </w:t>
      </w:r>
      <w:r w:rsidRPr="00D901B4">
        <w:t>Assessment</w:t>
      </w:r>
      <w:r w:rsidRPr="00D901B4">
        <w:rPr>
          <w:spacing w:val="-4"/>
        </w:rPr>
        <w:t xml:space="preserve"> </w:t>
      </w:r>
      <w:r w:rsidRPr="00D901B4">
        <w:t>of</w:t>
      </w:r>
      <w:r w:rsidRPr="00D901B4">
        <w:rPr>
          <w:spacing w:val="-4"/>
        </w:rPr>
        <w:t xml:space="preserve"> </w:t>
      </w:r>
      <w:r w:rsidRPr="00D901B4">
        <w:t>Chronic</w:t>
      </w:r>
      <w:r w:rsidRPr="00D901B4">
        <w:rPr>
          <w:spacing w:val="-4"/>
        </w:rPr>
        <w:t xml:space="preserve"> </w:t>
      </w:r>
      <w:r w:rsidRPr="00D901B4">
        <w:t>Illness</w:t>
      </w:r>
      <w:r w:rsidRPr="00D901B4">
        <w:rPr>
          <w:spacing w:val="-4"/>
        </w:rPr>
        <w:t xml:space="preserve"> </w:t>
      </w:r>
      <w:r w:rsidRPr="00D901B4">
        <w:t>Therapy</w:t>
      </w:r>
      <w:r w:rsidRPr="00D901B4">
        <w:rPr>
          <w:spacing w:val="-5"/>
        </w:rPr>
        <w:t xml:space="preserve"> </w:t>
      </w:r>
      <w:r w:rsidRPr="00D901B4">
        <w:t>–</w:t>
      </w:r>
      <w:r w:rsidRPr="00D901B4">
        <w:rPr>
          <w:spacing w:val="-3"/>
        </w:rPr>
        <w:t xml:space="preserve"> </w:t>
      </w:r>
      <w:r w:rsidRPr="00D901B4">
        <w:t>Fatigue:</w:t>
      </w:r>
      <w:r w:rsidRPr="00D901B4">
        <w:rPr>
          <w:spacing w:val="-4"/>
        </w:rPr>
        <w:t xml:space="preserve"> </w:t>
      </w:r>
      <w:r w:rsidRPr="00D901B4">
        <w:t>FACIT- F) en los grupos de ustekinumab en comparación con placebo en la Semana 24. La proporción de pacientes que alcanzó una mejora clínicamente significativa en la fatiga (4 puntos en FACIT-F) fue también más significativa en los grupos de ustekinumab en comparación con placebo. Las mejoras en la puntuación FACIT se mantuvieron hasta el final de la semana 52.</w:t>
      </w:r>
    </w:p>
    <w:p w14:paraId="56DCEC7C" w14:textId="77777777" w:rsidR="00A26F8E" w:rsidRPr="00D901B4" w:rsidRDefault="00A26F8E" w:rsidP="00D901B4">
      <w:pPr>
        <w:pStyle w:val="BodyText"/>
        <w:ind w:right="2"/>
      </w:pPr>
    </w:p>
    <w:p w14:paraId="746937B2" w14:textId="77777777" w:rsidR="00A26F8E" w:rsidRPr="00D901B4" w:rsidRDefault="000666F0" w:rsidP="00D901B4">
      <w:pPr>
        <w:pStyle w:val="BodyText"/>
        <w:ind w:right="2"/>
      </w:pPr>
      <w:r w:rsidRPr="00D901B4">
        <w:rPr>
          <w:u w:val="single"/>
        </w:rPr>
        <w:t>Población</w:t>
      </w:r>
      <w:r w:rsidRPr="00D901B4">
        <w:rPr>
          <w:spacing w:val="-9"/>
          <w:u w:val="single"/>
        </w:rPr>
        <w:t xml:space="preserve"> </w:t>
      </w:r>
      <w:r w:rsidRPr="00D901B4">
        <w:rPr>
          <w:spacing w:val="-2"/>
          <w:u w:val="single"/>
        </w:rPr>
        <w:t>pediátrica</w:t>
      </w:r>
    </w:p>
    <w:p w14:paraId="038AA207" w14:textId="77777777" w:rsidR="00A26F8E" w:rsidRPr="00D901B4" w:rsidRDefault="000666F0" w:rsidP="00D901B4">
      <w:pPr>
        <w:pStyle w:val="BodyText"/>
        <w:ind w:right="2"/>
      </w:pPr>
      <w:r w:rsidRPr="00D901B4">
        <w:t>La Agencia Europea de Medicamentos ha concedido al titular un aplazamiento para presentar los resultado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realizados</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en</w:t>
      </w:r>
      <w:r w:rsidRPr="00D901B4">
        <w:rPr>
          <w:spacing w:val="-1"/>
        </w:rPr>
        <w:t xml:space="preserve"> </w:t>
      </w:r>
      <w:r w:rsidRPr="00D901B4">
        <w:t>uno</w:t>
      </w:r>
      <w:r w:rsidRPr="00D901B4">
        <w:rPr>
          <w:spacing w:val="-3"/>
        </w:rPr>
        <w:t xml:space="preserve"> </w:t>
      </w:r>
      <w:r w:rsidRPr="00D901B4">
        <w:t>o</w:t>
      </w:r>
      <w:r w:rsidRPr="00D901B4">
        <w:rPr>
          <w:spacing w:val="-3"/>
        </w:rPr>
        <w:t xml:space="preserve"> </w:t>
      </w:r>
      <w:r w:rsidRPr="00D901B4">
        <w:t>más</w:t>
      </w:r>
      <w:r w:rsidRPr="00D901B4">
        <w:rPr>
          <w:spacing w:val="-3"/>
        </w:rPr>
        <w:t xml:space="preserve"> </w:t>
      </w:r>
      <w:r w:rsidRPr="00D901B4">
        <w:t>grupos</w:t>
      </w:r>
      <w:r w:rsidRPr="00D901B4">
        <w:rPr>
          <w:spacing w:val="-2"/>
        </w:rPr>
        <w:t xml:space="preserve"> </w:t>
      </w:r>
      <w:r w:rsidRPr="00D901B4">
        <w:t>de</w:t>
      </w:r>
      <w:r w:rsidRPr="00D901B4">
        <w:rPr>
          <w:spacing w:val="-3"/>
        </w:rPr>
        <w:t xml:space="preserve"> </w:t>
      </w:r>
      <w:r w:rsidRPr="00D901B4">
        <w:t>la</w:t>
      </w:r>
      <w:r w:rsidRPr="00D901B4">
        <w:rPr>
          <w:spacing w:val="-4"/>
        </w:rPr>
        <w:t xml:space="preserve"> </w:t>
      </w:r>
      <w:r w:rsidRPr="00D901B4">
        <w:t>población</w:t>
      </w:r>
      <w:r w:rsidRPr="00D901B4">
        <w:rPr>
          <w:spacing w:val="-3"/>
        </w:rPr>
        <w:t xml:space="preserve"> </w:t>
      </w:r>
      <w:r w:rsidRPr="00D901B4">
        <w:t xml:space="preserve">pediátrica con artritis idiopática juvenil (ver sección 4.2 para consultar la información sobre el uso en la </w:t>
      </w:r>
      <w:r w:rsidRPr="00D901B4">
        <w:lastRenderedPageBreak/>
        <w:t>población pediátrica).</w:t>
      </w:r>
    </w:p>
    <w:p w14:paraId="78768B7B" w14:textId="77777777" w:rsidR="00A26F8E" w:rsidRPr="00D901B4" w:rsidRDefault="00A26F8E" w:rsidP="00D901B4">
      <w:pPr>
        <w:pStyle w:val="BodyText"/>
        <w:ind w:right="2"/>
      </w:pPr>
    </w:p>
    <w:p w14:paraId="76D1DC93" w14:textId="77777777" w:rsidR="00A26F8E" w:rsidRPr="00D901B4" w:rsidRDefault="000666F0" w:rsidP="00D901B4">
      <w:pPr>
        <w:ind w:right="2"/>
        <w:rPr>
          <w:i/>
        </w:rPr>
      </w:pPr>
      <w:r w:rsidRPr="00D901B4">
        <w:rPr>
          <w:i/>
        </w:rPr>
        <w:t>Psoriasis</w:t>
      </w:r>
      <w:r w:rsidRPr="00D901B4">
        <w:rPr>
          <w:i/>
          <w:spacing w:val="-7"/>
        </w:rPr>
        <w:t xml:space="preserve"> </w:t>
      </w:r>
      <w:r w:rsidRPr="00D901B4">
        <w:rPr>
          <w:i/>
        </w:rPr>
        <w:t>pediátrica</w:t>
      </w:r>
      <w:r w:rsidRPr="00D901B4">
        <w:rPr>
          <w:i/>
          <w:spacing w:val="-7"/>
        </w:rPr>
        <w:t xml:space="preserve"> </w:t>
      </w:r>
      <w:r w:rsidRPr="00D901B4">
        <w:rPr>
          <w:i/>
        </w:rPr>
        <w:t>en</w:t>
      </w:r>
      <w:r w:rsidRPr="00D901B4">
        <w:rPr>
          <w:i/>
          <w:spacing w:val="-6"/>
        </w:rPr>
        <w:t xml:space="preserve"> </w:t>
      </w:r>
      <w:r w:rsidRPr="00D901B4">
        <w:rPr>
          <w:i/>
          <w:spacing w:val="-2"/>
        </w:rPr>
        <w:t>placas</w:t>
      </w:r>
    </w:p>
    <w:p w14:paraId="6C07ED02" w14:textId="77777777" w:rsidR="00A26F8E" w:rsidRPr="00D901B4" w:rsidRDefault="000666F0" w:rsidP="00D901B4">
      <w:pPr>
        <w:pStyle w:val="BodyText"/>
        <w:ind w:right="2"/>
      </w:pPr>
      <w:r w:rsidRPr="00D901B4">
        <w:t>Ustekinumab</w:t>
      </w:r>
      <w:r w:rsidRPr="00D901B4">
        <w:rPr>
          <w:spacing w:val="-2"/>
        </w:rPr>
        <w:t xml:space="preserve"> </w:t>
      </w:r>
      <w:r w:rsidRPr="00D901B4">
        <w:t>ha</w:t>
      </w:r>
      <w:r w:rsidRPr="00D901B4">
        <w:rPr>
          <w:spacing w:val="-2"/>
        </w:rPr>
        <w:t xml:space="preserve"> </w:t>
      </w:r>
      <w:r w:rsidRPr="00D901B4">
        <w:t>demostrado</w:t>
      </w:r>
      <w:r w:rsidRPr="00D901B4">
        <w:rPr>
          <w:spacing w:val="-2"/>
        </w:rPr>
        <w:t xml:space="preserve"> </w:t>
      </w:r>
      <w:r w:rsidRPr="00D901B4">
        <w:t>mejorar</w:t>
      </w:r>
      <w:r w:rsidRPr="00D901B4">
        <w:rPr>
          <w:spacing w:val="-2"/>
        </w:rPr>
        <w:t xml:space="preserve"> </w:t>
      </w:r>
      <w:r w:rsidRPr="00D901B4">
        <w:t>los</w:t>
      </w:r>
      <w:r w:rsidRPr="00D901B4">
        <w:rPr>
          <w:spacing w:val="-2"/>
        </w:rPr>
        <w:t xml:space="preserve"> </w:t>
      </w:r>
      <w:r w:rsidRPr="00D901B4">
        <w:t>signos</w:t>
      </w:r>
      <w:r w:rsidRPr="00D901B4">
        <w:rPr>
          <w:spacing w:val="-2"/>
        </w:rPr>
        <w:t xml:space="preserve"> </w:t>
      </w:r>
      <w:r w:rsidRPr="00D901B4">
        <w:t>y</w:t>
      </w:r>
      <w:r w:rsidRPr="00D901B4">
        <w:rPr>
          <w:spacing w:val="-2"/>
        </w:rPr>
        <w:t xml:space="preserve"> </w:t>
      </w:r>
      <w:r w:rsidRPr="00D901B4">
        <w:t>síntomas,</w:t>
      </w:r>
      <w:r w:rsidRPr="00D901B4">
        <w:rPr>
          <w:spacing w:val="-2"/>
        </w:rPr>
        <w:t xml:space="preserve"> </w:t>
      </w:r>
      <w:r w:rsidRPr="00D901B4">
        <w:t>y</w:t>
      </w:r>
      <w:r w:rsidRPr="00D901B4">
        <w:rPr>
          <w:spacing w:val="-2"/>
        </w:rPr>
        <w:t xml:space="preserve"> </w:t>
      </w:r>
      <w:r w:rsidRPr="00D901B4">
        <w:t>la</w:t>
      </w:r>
      <w:r w:rsidRPr="00D901B4">
        <w:rPr>
          <w:spacing w:val="-2"/>
        </w:rPr>
        <w:t xml:space="preserve"> </w:t>
      </w:r>
      <w:r w:rsidRPr="00D901B4">
        <w:t>calidad</w:t>
      </w:r>
      <w:r w:rsidRPr="00D901B4">
        <w:rPr>
          <w:spacing w:val="-2"/>
        </w:rPr>
        <w:t xml:space="preserve"> </w:t>
      </w:r>
      <w:r w:rsidRPr="00D901B4">
        <w:t>de</w:t>
      </w:r>
      <w:r w:rsidRPr="00D901B4">
        <w:rPr>
          <w:spacing w:val="-2"/>
        </w:rPr>
        <w:t xml:space="preserve"> </w:t>
      </w:r>
      <w:r w:rsidRPr="00D901B4">
        <w:t>vida</w:t>
      </w:r>
      <w:r w:rsidRPr="00D901B4">
        <w:rPr>
          <w:spacing w:val="-2"/>
        </w:rPr>
        <w:t xml:space="preserve"> </w:t>
      </w:r>
      <w:r w:rsidRPr="00D901B4">
        <w:t>asociada</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salud</w:t>
      </w:r>
      <w:r w:rsidRPr="00D901B4">
        <w:rPr>
          <w:spacing w:val="-2"/>
        </w:rPr>
        <w:t xml:space="preserve"> </w:t>
      </w:r>
      <w:r w:rsidRPr="00D901B4">
        <w:t>en pacientes pediátricos de 6 años en adelante con psoriasis en placas.</w:t>
      </w:r>
    </w:p>
    <w:p w14:paraId="071C5E71" w14:textId="77777777" w:rsidR="0004444B" w:rsidRPr="00D901B4" w:rsidRDefault="0004444B" w:rsidP="00D901B4">
      <w:pPr>
        <w:ind w:right="2"/>
        <w:rPr>
          <w:i/>
        </w:rPr>
      </w:pPr>
    </w:p>
    <w:p w14:paraId="665FBA23" w14:textId="77777777" w:rsidR="00A26F8E" w:rsidRPr="00D901B4" w:rsidRDefault="000666F0" w:rsidP="00D901B4">
      <w:pPr>
        <w:ind w:right="2"/>
        <w:rPr>
          <w:i/>
        </w:rPr>
      </w:pPr>
      <w:r w:rsidRPr="00D901B4">
        <w:rPr>
          <w:i/>
        </w:rPr>
        <w:t>Pacientes</w:t>
      </w:r>
      <w:r w:rsidRPr="00D901B4">
        <w:rPr>
          <w:i/>
          <w:spacing w:val="-10"/>
        </w:rPr>
        <w:t xml:space="preserve"> </w:t>
      </w:r>
      <w:r w:rsidRPr="00D901B4">
        <w:rPr>
          <w:i/>
        </w:rPr>
        <w:t>adolescentes</w:t>
      </w:r>
    </w:p>
    <w:p w14:paraId="0174CD8D" w14:textId="77777777" w:rsidR="00A26F8E" w:rsidRPr="00D901B4" w:rsidRDefault="000666F0" w:rsidP="00D901B4">
      <w:pPr>
        <w:pStyle w:val="BodyText"/>
        <w:ind w:right="2"/>
      </w:pPr>
      <w:r w:rsidRPr="00D901B4">
        <w:t>La</w:t>
      </w:r>
      <w:r w:rsidRPr="00D901B4">
        <w:rPr>
          <w:spacing w:val="-2"/>
        </w:rPr>
        <w:t xml:space="preserve"> </w:t>
      </w:r>
      <w:r w:rsidRPr="00D901B4">
        <w:t>eficacia</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fue</w:t>
      </w:r>
      <w:r w:rsidRPr="00D901B4">
        <w:rPr>
          <w:spacing w:val="-2"/>
        </w:rPr>
        <w:t xml:space="preserve"> </w:t>
      </w:r>
      <w:r w:rsidRPr="00D901B4">
        <w:t>estudiada</w:t>
      </w:r>
      <w:r w:rsidRPr="00D901B4">
        <w:rPr>
          <w:spacing w:val="-2"/>
        </w:rPr>
        <w:t xml:space="preserve"> </w:t>
      </w:r>
      <w:r w:rsidRPr="00D901B4">
        <w:t>en</w:t>
      </w:r>
      <w:r w:rsidRPr="00D901B4">
        <w:rPr>
          <w:spacing w:val="-2"/>
        </w:rPr>
        <w:t xml:space="preserve"> </w:t>
      </w:r>
      <w:r w:rsidRPr="00D901B4">
        <w:t>110</w:t>
      </w:r>
      <w:r w:rsidRPr="00D901B4">
        <w:rPr>
          <w:spacing w:val="-3"/>
        </w:rPr>
        <w:t xml:space="preserve"> </w:t>
      </w:r>
      <w:r w:rsidRPr="00D901B4">
        <w:t>pacientes</w:t>
      </w:r>
      <w:r w:rsidRPr="00D901B4">
        <w:rPr>
          <w:spacing w:val="-2"/>
        </w:rPr>
        <w:t xml:space="preserve"> </w:t>
      </w:r>
      <w:r w:rsidRPr="00D901B4">
        <w:t>pediátricos</w:t>
      </w:r>
      <w:r w:rsidRPr="00D901B4">
        <w:rPr>
          <w:spacing w:val="-2"/>
        </w:rPr>
        <w:t xml:space="preserve"> </w:t>
      </w:r>
      <w:r w:rsidRPr="00D901B4">
        <w:t>de</w:t>
      </w:r>
      <w:r w:rsidRPr="00D901B4">
        <w:rPr>
          <w:spacing w:val="-2"/>
        </w:rPr>
        <w:t xml:space="preserve"> </w:t>
      </w:r>
      <w:r w:rsidRPr="00D901B4">
        <w:t>12</w:t>
      </w:r>
      <w:r w:rsidRPr="00D901B4">
        <w:rPr>
          <w:spacing w:val="-2"/>
        </w:rPr>
        <w:t xml:space="preserve"> </w:t>
      </w:r>
      <w:r w:rsidRPr="00D901B4">
        <w:t>a</w:t>
      </w:r>
      <w:r w:rsidRPr="00D901B4">
        <w:rPr>
          <w:spacing w:val="-2"/>
        </w:rPr>
        <w:t xml:space="preserve"> </w:t>
      </w:r>
      <w:r w:rsidRPr="00D901B4">
        <w:t>17</w:t>
      </w:r>
      <w:r w:rsidRPr="00D901B4">
        <w:rPr>
          <w:spacing w:val="-3"/>
        </w:rPr>
        <w:t xml:space="preserve"> </w:t>
      </w:r>
      <w:r w:rsidRPr="00D901B4">
        <w:t>años</w:t>
      </w:r>
      <w:r w:rsidRPr="00D901B4">
        <w:rPr>
          <w:spacing w:val="-2"/>
        </w:rPr>
        <w:t xml:space="preserve"> </w:t>
      </w:r>
      <w:r w:rsidRPr="00D901B4">
        <w:t>con</w:t>
      </w:r>
      <w:r w:rsidRPr="00D901B4">
        <w:rPr>
          <w:spacing w:val="-2"/>
        </w:rPr>
        <w:t xml:space="preserve"> </w:t>
      </w:r>
      <w:r w:rsidRPr="00D901B4">
        <w:t>psoriasis</w:t>
      </w:r>
      <w:r w:rsidRPr="00D901B4">
        <w:rPr>
          <w:spacing w:val="-1"/>
        </w:rPr>
        <w:t xml:space="preserve"> </w:t>
      </w:r>
      <w:r w:rsidRPr="00D901B4">
        <w:t>en placas de moderada a grave en un estudio multicéntrico, fase 3, aleatorizado, doble ciego, controlado con placebo (CADMUS). Los pacientes fueron aleatorizados para recibir placebo (n = 37), o la dosis recomendada de ustekinumab (ver sección 4.2; n = 36) o la mitad de la dosis recomendada de ustekinumab (n = 37) mediante inyección subcutánea en las Semanas 0 y 4, seguido de una dosis cada 12 semanas (c12s). En la Semana 12, los pacientes tratados con placebo pasaron a recibir</w:t>
      </w:r>
      <w:r w:rsidRPr="00D901B4">
        <w:rPr>
          <w:spacing w:val="80"/>
        </w:rPr>
        <w:t xml:space="preserve"> </w:t>
      </w:r>
      <w:r w:rsidRPr="00D901B4">
        <w:rPr>
          <w:spacing w:val="-2"/>
        </w:rPr>
        <w:t>ustekinumab.</w:t>
      </w:r>
    </w:p>
    <w:p w14:paraId="78FE3EDC" w14:textId="77777777" w:rsidR="0004444B" w:rsidRPr="00D901B4" w:rsidRDefault="0004444B" w:rsidP="00D901B4">
      <w:pPr>
        <w:pStyle w:val="BodyText"/>
        <w:ind w:right="2"/>
      </w:pPr>
    </w:p>
    <w:p w14:paraId="4CBE774E" w14:textId="77777777" w:rsidR="00A26F8E" w:rsidRPr="00D901B4" w:rsidRDefault="000666F0" w:rsidP="00D901B4">
      <w:pPr>
        <w:pStyle w:val="BodyText"/>
        <w:ind w:right="2"/>
      </w:pPr>
      <w:r w:rsidRPr="00D901B4">
        <w:t>Los pacientes con PASI ≥ 12, PGA ≥ 3 y grado de afectación BSA de al menos el 10%, que eran candidatos</w:t>
      </w:r>
      <w:r w:rsidRPr="00D901B4">
        <w:rPr>
          <w:spacing w:val="-3"/>
        </w:rPr>
        <w:t xml:space="preserve"> </w:t>
      </w:r>
      <w:r w:rsidRPr="00D901B4">
        <w:t>para</w:t>
      </w:r>
      <w:r w:rsidRPr="00D901B4">
        <w:rPr>
          <w:spacing w:val="-3"/>
        </w:rPr>
        <w:t xml:space="preserve"> </w:t>
      </w:r>
      <w:r w:rsidRPr="00D901B4">
        <w:t>la</w:t>
      </w:r>
      <w:r w:rsidRPr="00D901B4">
        <w:rPr>
          <w:spacing w:val="-3"/>
        </w:rPr>
        <w:t xml:space="preserve"> </w:t>
      </w:r>
      <w:r w:rsidRPr="00D901B4">
        <w:t>terapia</w:t>
      </w:r>
      <w:r w:rsidRPr="00D901B4">
        <w:rPr>
          <w:spacing w:val="-3"/>
        </w:rPr>
        <w:t xml:space="preserve"> </w:t>
      </w:r>
      <w:r w:rsidRPr="00D901B4">
        <w:t>sistémica</w:t>
      </w:r>
      <w:r w:rsidRPr="00D901B4">
        <w:rPr>
          <w:spacing w:val="-3"/>
        </w:rPr>
        <w:t xml:space="preserve"> </w:t>
      </w:r>
      <w:r w:rsidRPr="00D901B4">
        <w:t>o</w:t>
      </w:r>
      <w:r w:rsidRPr="00D901B4">
        <w:rPr>
          <w:spacing w:val="-3"/>
        </w:rPr>
        <w:t xml:space="preserve"> </w:t>
      </w:r>
      <w:r w:rsidRPr="00D901B4">
        <w:t>fototerapia,</w:t>
      </w:r>
      <w:r w:rsidRPr="00D901B4">
        <w:rPr>
          <w:spacing w:val="-3"/>
        </w:rPr>
        <w:t xml:space="preserve"> </w:t>
      </w:r>
      <w:r w:rsidRPr="00D901B4">
        <w:t>fueron</w:t>
      </w:r>
      <w:r w:rsidRPr="00D901B4">
        <w:rPr>
          <w:spacing w:val="-3"/>
        </w:rPr>
        <w:t xml:space="preserve"> </w:t>
      </w:r>
      <w:r w:rsidRPr="00D901B4">
        <w:t>elegibles</w:t>
      </w:r>
      <w:r w:rsidRPr="00D901B4">
        <w:rPr>
          <w:spacing w:val="-3"/>
        </w:rPr>
        <w:t xml:space="preserve"> </w:t>
      </w:r>
      <w:r w:rsidRPr="00D901B4">
        <w:t>para</w:t>
      </w:r>
      <w:r w:rsidRPr="00D901B4">
        <w:rPr>
          <w:spacing w:val="-3"/>
        </w:rPr>
        <w:t xml:space="preserve"> </w:t>
      </w:r>
      <w:r w:rsidRPr="00D901B4">
        <w:t>el</w:t>
      </w:r>
      <w:r w:rsidRPr="00D901B4">
        <w:rPr>
          <w:spacing w:val="-3"/>
        </w:rPr>
        <w:t xml:space="preserve"> </w:t>
      </w:r>
      <w:r w:rsidRPr="00D901B4">
        <w:t>estudio.</w:t>
      </w:r>
      <w:r w:rsidRPr="00D901B4">
        <w:rPr>
          <w:spacing w:val="-3"/>
        </w:rPr>
        <w:t xml:space="preserve"> </w:t>
      </w:r>
      <w:r w:rsidRPr="00D901B4">
        <w:t>Aproximadamente el 60% de los pacientes habían tenido una exposición previa a la terapia sistémica convencional o fototerapia convencional. Aproximadamente el 11% de los pacientes habían tenido una exposición previa a agentes biológicos.</w:t>
      </w:r>
    </w:p>
    <w:p w14:paraId="41F3DA9B" w14:textId="77777777" w:rsidR="00A6007C" w:rsidRPr="00D901B4" w:rsidRDefault="00A6007C" w:rsidP="00D901B4">
      <w:pPr>
        <w:pStyle w:val="BodyText"/>
        <w:ind w:right="2"/>
      </w:pPr>
    </w:p>
    <w:p w14:paraId="43163C08" w14:textId="77777777" w:rsidR="00A26F8E" w:rsidRPr="00D901B4" w:rsidRDefault="000666F0" w:rsidP="00D901B4">
      <w:pPr>
        <w:pStyle w:val="BodyText"/>
        <w:ind w:right="2"/>
      </w:pPr>
      <w:r w:rsidRPr="00D901B4">
        <w:t>La</w:t>
      </w:r>
      <w:r w:rsidRPr="00D901B4">
        <w:rPr>
          <w:spacing w:val="-7"/>
        </w:rPr>
        <w:t xml:space="preserve"> </w:t>
      </w:r>
      <w:r w:rsidRPr="00D901B4">
        <w:t>variable</w:t>
      </w:r>
      <w:r w:rsidRPr="00D901B4">
        <w:rPr>
          <w:spacing w:val="-5"/>
        </w:rPr>
        <w:t xml:space="preserve"> </w:t>
      </w:r>
      <w:r w:rsidRPr="00D901B4">
        <w:t>principal</w:t>
      </w:r>
      <w:r w:rsidRPr="00D901B4">
        <w:rPr>
          <w:spacing w:val="-6"/>
        </w:rPr>
        <w:t xml:space="preserve"> </w:t>
      </w:r>
      <w:r w:rsidRPr="00D901B4">
        <w:t>fue</w:t>
      </w:r>
      <w:r w:rsidRPr="00D901B4">
        <w:rPr>
          <w:spacing w:val="-6"/>
        </w:rPr>
        <w:t xml:space="preserve"> </w:t>
      </w:r>
      <w:r w:rsidRPr="00D901B4">
        <w:t>la</w:t>
      </w:r>
      <w:r w:rsidRPr="00D901B4">
        <w:rPr>
          <w:spacing w:val="-5"/>
        </w:rPr>
        <w:t xml:space="preserve"> </w:t>
      </w:r>
      <w:r w:rsidRPr="00D901B4">
        <w:t>proporción</w:t>
      </w:r>
      <w:r w:rsidRPr="00D901B4">
        <w:rPr>
          <w:spacing w:val="-5"/>
        </w:rPr>
        <w:t xml:space="preserve"> </w:t>
      </w:r>
      <w:r w:rsidRPr="00D901B4">
        <w:t>de</w:t>
      </w:r>
      <w:r w:rsidRPr="00D901B4">
        <w:rPr>
          <w:spacing w:val="-5"/>
        </w:rPr>
        <w:t xml:space="preserve"> </w:t>
      </w:r>
      <w:r w:rsidRPr="00D901B4">
        <w:t>pacientes</w:t>
      </w:r>
      <w:r w:rsidRPr="00D901B4">
        <w:rPr>
          <w:spacing w:val="-6"/>
        </w:rPr>
        <w:t xml:space="preserve"> </w:t>
      </w:r>
      <w:r w:rsidRPr="00D901B4">
        <w:t>que</w:t>
      </w:r>
      <w:r w:rsidRPr="00D901B4">
        <w:rPr>
          <w:spacing w:val="-5"/>
        </w:rPr>
        <w:t xml:space="preserve"> </w:t>
      </w:r>
      <w:r w:rsidRPr="00D901B4">
        <w:t>lograron</w:t>
      </w:r>
      <w:r w:rsidRPr="00D901B4">
        <w:rPr>
          <w:spacing w:val="-5"/>
        </w:rPr>
        <w:t xml:space="preserve"> </w:t>
      </w:r>
      <w:r w:rsidRPr="00D901B4">
        <w:t>una</w:t>
      </w:r>
      <w:r w:rsidRPr="00D901B4">
        <w:rPr>
          <w:spacing w:val="-6"/>
        </w:rPr>
        <w:t xml:space="preserve"> </w:t>
      </w:r>
      <w:r w:rsidRPr="00D901B4">
        <w:t>puntuación</w:t>
      </w:r>
      <w:r w:rsidRPr="00D901B4">
        <w:rPr>
          <w:spacing w:val="-5"/>
        </w:rPr>
        <w:t xml:space="preserve"> </w:t>
      </w:r>
      <w:r w:rsidRPr="00D901B4">
        <w:t>PGA</w:t>
      </w:r>
      <w:r w:rsidRPr="00D901B4">
        <w:rPr>
          <w:spacing w:val="-5"/>
        </w:rPr>
        <w:t xml:space="preserve"> </w:t>
      </w:r>
      <w:r w:rsidRPr="00D901B4">
        <w:t>de</w:t>
      </w:r>
      <w:r w:rsidRPr="00D901B4">
        <w:rPr>
          <w:spacing w:val="-5"/>
        </w:rPr>
        <w:t xml:space="preserve"> </w:t>
      </w:r>
      <w:r w:rsidRPr="00D901B4">
        <w:rPr>
          <w:spacing w:val="-2"/>
        </w:rPr>
        <w:t>aclaramiento</w:t>
      </w:r>
      <w:r w:rsidRPr="00D901B4">
        <w:t>(0)</w:t>
      </w:r>
      <w:r w:rsidRPr="00D901B4">
        <w:rPr>
          <w:spacing w:val="-2"/>
        </w:rPr>
        <w:t xml:space="preserve"> </w:t>
      </w:r>
      <w:r w:rsidRPr="00D901B4">
        <w:t>o</w:t>
      </w:r>
      <w:r w:rsidRPr="00D901B4">
        <w:rPr>
          <w:spacing w:val="-2"/>
        </w:rPr>
        <w:t xml:space="preserve"> </w:t>
      </w:r>
      <w:r w:rsidRPr="00D901B4">
        <w:t>mínimo</w:t>
      </w:r>
      <w:r w:rsidRPr="00D901B4">
        <w:rPr>
          <w:spacing w:val="-2"/>
        </w:rPr>
        <w:t xml:space="preserve"> </w:t>
      </w:r>
      <w:r w:rsidRPr="00D901B4">
        <w:t>(1)</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12.</w:t>
      </w:r>
      <w:r w:rsidRPr="00D901B4">
        <w:rPr>
          <w:spacing w:val="-1"/>
        </w:rPr>
        <w:t xml:space="preserve"> </w:t>
      </w:r>
      <w:r w:rsidRPr="00D901B4">
        <w:t>Las</w:t>
      </w:r>
      <w:r w:rsidRPr="00D901B4">
        <w:rPr>
          <w:spacing w:val="-2"/>
        </w:rPr>
        <w:t xml:space="preserve"> </w:t>
      </w:r>
      <w:r w:rsidRPr="00D901B4">
        <w:t>variables</w:t>
      </w:r>
      <w:r w:rsidRPr="00D901B4">
        <w:rPr>
          <w:spacing w:val="-2"/>
        </w:rPr>
        <w:t xml:space="preserve"> </w:t>
      </w:r>
      <w:r w:rsidRPr="00D901B4">
        <w:t>secundarias</w:t>
      </w:r>
      <w:r w:rsidRPr="00D901B4">
        <w:rPr>
          <w:spacing w:val="-3"/>
        </w:rPr>
        <w:t xml:space="preserve"> </w:t>
      </w:r>
      <w:r w:rsidRPr="00D901B4">
        <w:t>incluyeron</w:t>
      </w:r>
      <w:r w:rsidRPr="00D901B4">
        <w:rPr>
          <w:spacing w:val="-2"/>
        </w:rPr>
        <w:t xml:space="preserve"> </w:t>
      </w:r>
      <w:r w:rsidRPr="00D901B4">
        <w:t>PASI</w:t>
      </w:r>
      <w:r w:rsidRPr="00D901B4">
        <w:rPr>
          <w:spacing w:val="-5"/>
        </w:rPr>
        <w:t xml:space="preserve"> </w:t>
      </w:r>
      <w:r w:rsidRPr="00D901B4">
        <w:t>75,</w:t>
      </w:r>
      <w:r w:rsidRPr="00D901B4">
        <w:rPr>
          <w:spacing w:val="-1"/>
        </w:rPr>
        <w:t xml:space="preserve"> </w:t>
      </w:r>
      <w:r w:rsidRPr="00D901B4">
        <w:t>PASI</w:t>
      </w:r>
      <w:r w:rsidRPr="00D901B4">
        <w:rPr>
          <w:spacing w:val="-5"/>
        </w:rPr>
        <w:t xml:space="preserve"> </w:t>
      </w:r>
      <w:r w:rsidRPr="00D901B4">
        <w:t>90,</w:t>
      </w:r>
      <w:r w:rsidRPr="00D901B4">
        <w:rPr>
          <w:spacing w:val="-1"/>
        </w:rPr>
        <w:t xml:space="preserve"> </w:t>
      </w:r>
      <w:r w:rsidRPr="00D901B4">
        <w:t>cambio</w:t>
      </w:r>
      <w:r w:rsidRPr="00D901B4">
        <w:rPr>
          <w:spacing w:val="-1"/>
        </w:rPr>
        <w:t xml:space="preserve"> </w:t>
      </w:r>
      <w:r w:rsidRPr="00D901B4">
        <w:t>en el Índice de Calidad de Vida de Dermatología Infantil (CDLQI) respecto al valor inicial, cambio en la puntuación total de la escala del PedsQL (Inventario de calidad de vida pediátrico) respecto al valor inicial en la Semana 12. En la Semana 12, los pacientes tratados con ustekinumab mostraron una mejora significativamente mayor de la psoriasis y de la calidad de vida relacionada con la salud en comparación con placebo (Tabla 7).</w:t>
      </w:r>
    </w:p>
    <w:p w14:paraId="4709E2EF" w14:textId="77777777" w:rsidR="00A26F8E" w:rsidRPr="00D901B4" w:rsidRDefault="00A26F8E" w:rsidP="00D901B4">
      <w:pPr>
        <w:pStyle w:val="BodyText"/>
        <w:ind w:right="2"/>
      </w:pPr>
    </w:p>
    <w:p w14:paraId="6153D778" w14:textId="77777777" w:rsidR="00A26F8E" w:rsidRPr="00D901B4" w:rsidRDefault="000666F0" w:rsidP="00D901B4">
      <w:pPr>
        <w:pStyle w:val="BodyText"/>
        <w:ind w:right="2"/>
      </w:pPr>
      <w:r w:rsidRPr="00D901B4">
        <w:t>Se realizó seguimiento de eficacia en todos los pacientes hasta 52 semanas después de la primera administración del agente de estudio. La proporción de pacientes con una puntuación PGA de aclaramiento</w:t>
      </w:r>
      <w:r w:rsidRPr="00D901B4">
        <w:rPr>
          <w:spacing w:val="-2"/>
        </w:rPr>
        <w:t xml:space="preserve"> </w:t>
      </w:r>
      <w:r w:rsidRPr="00D901B4">
        <w:t>(0)</w:t>
      </w:r>
      <w:r w:rsidRPr="00D901B4">
        <w:rPr>
          <w:spacing w:val="-2"/>
        </w:rPr>
        <w:t xml:space="preserve"> </w:t>
      </w:r>
      <w:r w:rsidRPr="00D901B4">
        <w:t>o</w:t>
      </w:r>
      <w:r w:rsidRPr="00D901B4">
        <w:rPr>
          <w:spacing w:val="-2"/>
        </w:rPr>
        <w:t xml:space="preserve"> </w:t>
      </w:r>
      <w:r w:rsidRPr="00D901B4">
        <w:t>mínimo</w:t>
      </w:r>
      <w:r w:rsidRPr="00D901B4">
        <w:rPr>
          <w:spacing w:val="-2"/>
        </w:rPr>
        <w:t xml:space="preserve"> </w:t>
      </w:r>
      <w:r w:rsidRPr="00D901B4">
        <w:t>(1)</w:t>
      </w:r>
      <w:r w:rsidRPr="00D901B4">
        <w:rPr>
          <w:spacing w:val="-2"/>
        </w:rPr>
        <w:t xml:space="preserve"> </w:t>
      </w:r>
      <w:r w:rsidRPr="00D901B4">
        <w:t>y</w:t>
      </w:r>
      <w:r w:rsidRPr="00D901B4">
        <w:rPr>
          <w:spacing w:val="-2"/>
        </w:rPr>
        <w:t xml:space="preserve"> </w:t>
      </w:r>
      <w:r w:rsidRPr="00D901B4">
        <w:t>la</w:t>
      </w:r>
      <w:r w:rsidRPr="00D901B4">
        <w:rPr>
          <w:spacing w:val="-2"/>
        </w:rPr>
        <w:t xml:space="preserve"> </w:t>
      </w:r>
      <w:r w:rsidRPr="00D901B4">
        <w:t>proporción</w:t>
      </w:r>
      <w:r w:rsidRPr="00D901B4">
        <w:rPr>
          <w:spacing w:val="-2"/>
        </w:rPr>
        <w:t xml:space="preserve"> </w:t>
      </w:r>
      <w:r w:rsidRPr="00D901B4">
        <w:t>que</w:t>
      </w:r>
      <w:r w:rsidRPr="00D901B4">
        <w:rPr>
          <w:spacing w:val="-2"/>
        </w:rPr>
        <w:t xml:space="preserve"> </w:t>
      </w:r>
      <w:r w:rsidRPr="00D901B4">
        <w:t>logró</w:t>
      </w:r>
      <w:r w:rsidRPr="00D901B4">
        <w:rPr>
          <w:spacing w:val="-2"/>
        </w:rPr>
        <w:t xml:space="preserve"> </w:t>
      </w:r>
      <w:r w:rsidRPr="00D901B4">
        <w:t>PASI</w:t>
      </w:r>
      <w:r w:rsidRPr="00D901B4">
        <w:rPr>
          <w:spacing w:val="-6"/>
        </w:rPr>
        <w:t xml:space="preserve"> </w:t>
      </w:r>
      <w:r w:rsidRPr="00D901B4">
        <w:t>75</w:t>
      </w:r>
      <w:r w:rsidRPr="00D901B4">
        <w:rPr>
          <w:spacing w:val="-1"/>
        </w:rPr>
        <w:t xml:space="preserve"> </w:t>
      </w:r>
      <w:r w:rsidRPr="00D901B4">
        <w:t>ya</w:t>
      </w:r>
      <w:r w:rsidRPr="00D901B4">
        <w:rPr>
          <w:spacing w:val="-1"/>
        </w:rPr>
        <w:t xml:space="preserve"> </w:t>
      </w:r>
      <w:r w:rsidRPr="00D901B4">
        <w:t>mostró</w:t>
      </w:r>
      <w:r w:rsidRPr="00D901B4">
        <w:rPr>
          <w:spacing w:val="-1"/>
        </w:rPr>
        <w:t xml:space="preserve"> </w:t>
      </w:r>
      <w:r w:rsidRPr="00D901B4">
        <w:t>diferencias</w:t>
      </w:r>
      <w:r w:rsidRPr="00D901B4">
        <w:rPr>
          <w:spacing w:val="-2"/>
        </w:rPr>
        <w:t xml:space="preserve"> </w:t>
      </w:r>
      <w:r w:rsidRPr="00D901B4">
        <w:t>entre</w:t>
      </w:r>
      <w:r w:rsidRPr="00D901B4">
        <w:rPr>
          <w:spacing w:val="-2"/>
        </w:rPr>
        <w:t xml:space="preserve"> </w:t>
      </w:r>
      <w:r w:rsidRPr="00D901B4">
        <w:t>el</w:t>
      </w:r>
      <w:r w:rsidRPr="00D901B4">
        <w:rPr>
          <w:spacing w:val="-2"/>
        </w:rPr>
        <w:t xml:space="preserve"> </w:t>
      </w:r>
      <w:r w:rsidRPr="00D901B4">
        <w:t>grupo tratado con ustekinumab y el grupo placebo en la primera visita en la semana 4 después de la visita basal, alcanzando una diferencia máxima en la Semana 12. Las mejoras en la PGA, PASI, CDLQI y PedsQL se mantuvieron hasta la semana 52 (Tabla 7).</w:t>
      </w:r>
    </w:p>
    <w:p w14:paraId="687DFEF7" w14:textId="77777777" w:rsidR="00A26F8E" w:rsidRPr="00D901B4" w:rsidRDefault="00A26F8E" w:rsidP="00D901B4">
      <w:pPr>
        <w:pStyle w:val="BodyText"/>
        <w:ind w:right="2"/>
      </w:pPr>
    </w:p>
    <w:p w14:paraId="44AB4AE8" w14:textId="77777777" w:rsidR="00A26F8E" w:rsidRPr="00D901B4" w:rsidRDefault="000666F0" w:rsidP="00D901B4">
      <w:pPr>
        <w:tabs>
          <w:tab w:val="left" w:pos="1371"/>
        </w:tabs>
        <w:ind w:right="2"/>
        <w:rPr>
          <w:b/>
          <w:bCs/>
          <w:i/>
        </w:rPr>
      </w:pPr>
      <w:r w:rsidRPr="00D901B4">
        <w:rPr>
          <w:b/>
          <w:bCs/>
          <w:i/>
        </w:rPr>
        <w:t xml:space="preserve">Tabla </w:t>
      </w:r>
      <w:r w:rsidRPr="00D901B4">
        <w:rPr>
          <w:b/>
          <w:bCs/>
          <w:i/>
          <w:spacing w:val="-10"/>
        </w:rPr>
        <w:t>7</w:t>
      </w:r>
      <w:r w:rsidR="007B5DF9" w:rsidRPr="00D901B4">
        <w:rPr>
          <w:b/>
          <w:bCs/>
          <w:i/>
        </w:rPr>
        <w:t xml:space="preserve">: </w:t>
      </w:r>
      <w:r w:rsidRPr="00D901B4">
        <w:rPr>
          <w:b/>
          <w:bCs/>
          <w:i/>
        </w:rPr>
        <w:t>Resumen</w:t>
      </w:r>
      <w:r w:rsidRPr="00D901B4">
        <w:rPr>
          <w:b/>
          <w:bCs/>
          <w:i/>
          <w:spacing w:val="-7"/>
        </w:rPr>
        <w:t xml:space="preserve"> </w:t>
      </w:r>
      <w:r w:rsidRPr="00D901B4">
        <w:rPr>
          <w:b/>
          <w:bCs/>
          <w:i/>
        </w:rPr>
        <w:t>de</w:t>
      </w:r>
      <w:r w:rsidRPr="00D901B4">
        <w:rPr>
          <w:b/>
          <w:bCs/>
          <w:i/>
          <w:spacing w:val="-5"/>
        </w:rPr>
        <w:t xml:space="preserve"> </w:t>
      </w:r>
      <w:r w:rsidRPr="00D901B4">
        <w:rPr>
          <w:b/>
          <w:bCs/>
          <w:i/>
        </w:rPr>
        <w:t>las</w:t>
      </w:r>
      <w:r w:rsidRPr="00D901B4">
        <w:rPr>
          <w:b/>
          <w:bCs/>
          <w:i/>
          <w:spacing w:val="-4"/>
        </w:rPr>
        <w:t xml:space="preserve"> </w:t>
      </w:r>
      <w:r w:rsidRPr="00D901B4">
        <w:rPr>
          <w:b/>
          <w:bCs/>
          <w:i/>
        </w:rPr>
        <w:t>variables</w:t>
      </w:r>
      <w:r w:rsidRPr="00D901B4">
        <w:rPr>
          <w:b/>
          <w:bCs/>
          <w:i/>
          <w:spacing w:val="-5"/>
        </w:rPr>
        <w:t xml:space="preserve"> </w:t>
      </w:r>
      <w:r w:rsidRPr="00D901B4">
        <w:rPr>
          <w:b/>
          <w:bCs/>
          <w:i/>
        </w:rPr>
        <w:t>primarias</w:t>
      </w:r>
      <w:r w:rsidRPr="00D901B4">
        <w:rPr>
          <w:b/>
          <w:bCs/>
          <w:i/>
          <w:spacing w:val="-5"/>
        </w:rPr>
        <w:t xml:space="preserve"> </w:t>
      </w:r>
      <w:r w:rsidRPr="00D901B4">
        <w:rPr>
          <w:b/>
          <w:bCs/>
          <w:i/>
        </w:rPr>
        <w:t>y</w:t>
      </w:r>
      <w:r w:rsidRPr="00D901B4">
        <w:rPr>
          <w:b/>
          <w:bCs/>
          <w:i/>
          <w:spacing w:val="-4"/>
        </w:rPr>
        <w:t xml:space="preserve"> </w:t>
      </w:r>
      <w:r w:rsidRPr="00D901B4">
        <w:rPr>
          <w:b/>
          <w:bCs/>
          <w:i/>
        </w:rPr>
        <w:t>secundarias</w:t>
      </w:r>
      <w:r w:rsidRPr="00D901B4">
        <w:rPr>
          <w:b/>
          <w:bCs/>
          <w:i/>
          <w:spacing w:val="-4"/>
        </w:rPr>
        <w:t xml:space="preserve"> </w:t>
      </w:r>
      <w:r w:rsidRPr="00D901B4">
        <w:rPr>
          <w:b/>
          <w:bCs/>
          <w:i/>
        </w:rPr>
        <w:t>en</w:t>
      </w:r>
      <w:r w:rsidRPr="00D901B4">
        <w:rPr>
          <w:b/>
          <w:bCs/>
          <w:i/>
          <w:spacing w:val="-5"/>
        </w:rPr>
        <w:t xml:space="preserve"> </w:t>
      </w:r>
      <w:r w:rsidRPr="00D901B4">
        <w:rPr>
          <w:b/>
          <w:bCs/>
          <w:i/>
        </w:rPr>
        <w:t>la</w:t>
      </w:r>
      <w:r w:rsidRPr="00D901B4">
        <w:rPr>
          <w:b/>
          <w:bCs/>
          <w:i/>
          <w:spacing w:val="-4"/>
        </w:rPr>
        <w:t xml:space="preserve"> </w:t>
      </w:r>
      <w:r w:rsidRPr="00D901B4">
        <w:rPr>
          <w:b/>
          <w:bCs/>
          <w:i/>
        </w:rPr>
        <w:t>Semana</w:t>
      </w:r>
      <w:r w:rsidRPr="00D901B4">
        <w:rPr>
          <w:b/>
          <w:bCs/>
          <w:i/>
          <w:spacing w:val="-4"/>
        </w:rPr>
        <w:t xml:space="preserve"> </w:t>
      </w:r>
      <w:r w:rsidRPr="00D901B4">
        <w:rPr>
          <w:b/>
          <w:bCs/>
          <w:i/>
        </w:rPr>
        <w:t>12</w:t>
      </w:r>
      <w:r w:rsidRPr="00D901B4">
        <w:rPr>
          <w:b/>
          <w:bCs/>
          <w:i/>
          <w:spacing w:val="-5"/>
        </w:rPr>
        <w:t xml:space="preserve"> </w:t>
      </w:r>
      <w:r w:rsidRPr="00D901B4">
        <w:rPr>
          <w:b/>
          <w:bCs/>
          <w:i/>
        </w:rPr>
        <w:t>y</w:t>
      </w:r>
      <w:r w:rsidRPr="00D901B4">
        <w:rPr>
          <w:b/>
          <w:bCs/>
          <w:i/>
          <w:spacing w:val="-4"/>
        </w:rPr>
        <w:t xml:space="preserve"> </w:t>
      </w:r>
      <w:r w:rsidRPr="00D901B4">
        <w:rPr>
          <w:b/>
          <w:bCs/>
          <w:i/>
        </w:rPr>
        <w:t>en</w:t>
      </w:r>
      <w:r w:rsidRPr="00D901B4">
        <w:rPr>
          <w:b/>
          <w:bCs/>
          <w:i/>
          <w:spacing w:val="-5"/>
        </w:rPr>
        <w:t xml:space="preserve"> </w:t>
      </w:r>
      <w:r w:rsidRPr="00D901B4">
        <w:rPr>
          <w:b/>
          <w:bCs/>
          <w:i/>
        </w:rPr>
        <w:t>la</w:t>
      </w:r>
      <w:r w:rsidRPr="00D901B4">
        <w:rPr>
          <w:b/>
          <w:bCs/>
          <w:i/>
          <w:spacing w:val="-4"/>
        </w:rPr>
        <w:t xml:space="preserve"> </w:t>
      </w:r>
      <w:r w:rsidRPr="00D901B4">
        <w:rPr>
          <w:b/>
          <w:bCs/>
          <w:i/>
        </w:rPr>
        <w:t>Semana</w:t>
      </w:r>
      <w:r w:rsidRPr="00D901B4">
        <w:rPr>
          <w:b/>
          <w:bCs/>
          <w:i/>
          <w:spacing w:val="-3"/>
        </w:rPr>
        <w:t xml:space="preserve"> </w:t>
      </w:r>
      <w:r w:rsidRPr="00D901B4">
        <w:rPr>
          <w:b/>
          <w:bCs/>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8"/>
        <w:gridCol w:w="2090"/>
        <w:gridCol w:w="2094"/>
        <w:gridCol w:w="2092"/>
      </w:tblGrid>
      <w:tr w:rsidR="00A26F8E" w:rsidRPr="00D901B4" w14:paraId="23CB6D1B" w14:textId="77777777" w:rsidTr="0004444B">
        <w:trPr>
          <w:trHeight w:val="229"/>
        </w:trPr>
        <w:tc>
          <w:tcPr>
            <w:tcW w:w="5000" w:type="pct"/>
            <w:gridSpan w:val="4"/>
            <w:tcBorders>
              <w:bottom w:val="nil"/>
            </w:tcBorders>
          </w:tcPr>
          <w:p w14:paraId="7A6585D0" w14:textId="77777777" w:rsidR="00A26F8E" w:rsidRPr="00D901B4" w:rsidRDefault="000666F0" w:rsidP="00D901B4">
            <w:pPr>
              <w:pStyle w:val="TableParagraph"/>
              <w:ind w:left="0" w:right="2"/>
              <w:rPr>
                <w:b/>
              </w:rPr>
            </w:pPr>
            <w:r w:rsidRPr="00D901B4">
              <w:rPr>
                <w:b/>
              </w:rPr>
              <w:t>Estudio</w:t>
            </w:r>
            <w:r w:rsidRPr="00D901B4">
              <w:rPr>
                <w:b/>
                <w:spacing w:val="-12"/>
              </w:rPr>
              <w:t xml:space="preserve"> </w:t>
            </w:r>
            <w:r w:rsidRPr="00D901B4">
              <w:rPr>
                <w:b/>
              </w:rPr>
              <w:t>Psoriasis</w:t>
            </w:r>
            <w:r w:rsidRPr="00D901B4">
              <w:rPr>
                <w:b/>
                <w:spacing w:val="-9"/>
              </w:rPr>
              <w:t xml:space="preserve"> </w:t>
            </w:r>
            <w:r w:rsidRPr="00D901B4">
              <w:rPr>
                <w:b/>
              </w:rPr>
              <w:t>pediátrica</w:t>
            </w:r>
            <w:r w:rsidRPr="00D901B4">
              <w:rPr>
                <w:b/>
                <w:spacing w:val="-9"/>
              </w:rPr>
              <w:t xml:space="preserve"> </w:t>
            </w:r>
            <w:r w:rsidRPr="00D901B4">
              <w:rPr>
                <w:b/>
              </w:rPr>
              <w:t>(CADMUS)</w:t>
            </w:r>
            <w:r w:rsidRPr="00D901B4">
              <w:rPr>
                <w:b/>
                <w:spacing w:val="-9"/>
              </w:rPr>
              <w:t xml:space="preserve"> </w:t>
            </w:r>
            <w:r w:rsidRPr="00D901B4">
              <w:rPr>
                <w:b/>
              </w:rPr>
              <w:t>(Edad</w:t>
            </w:r>
            <w:r w:rsidRPr="00D901B4">
              <w:rPr>
                <w:b/>
                <w:spacing w:val="-9"/>
              </w:rPr>
              <w:t xml:space="preserve"> </w:t>
            </w:r>
            <w:r w:rsidRPr="00D901B4">
              <w:rPr>
                <w:b/>
              </w:rPr>
              <w:t>12-</w:t>
            </w:r>
            <w:r w:rsidRPr="00D901B4">
              <w:rPr>
                <w:b/>
                <w:spacing w:val="-5"/>
              </w:rPr>
              <w:t>17)</w:t>
            </w:r>
          </w:p>
        </w:tc>
      </w:tr>
      <w:tr w:rsidR="00A26F8E" w:rsidRPr="00D901B4" w14:paraId="3070D300" w14:textId="77777777" w:rsidTr="0004444B">
        <w:trPr>
          <w:trHeight w:val="387"/>
        </w:trPr>
        <w:tc>
          <w:tcPr>
            <w:tcW w:w="1538" w:type="pct"/>
            <w:vMerge w:val="restart"/>
          </w:tcPr>
          <w:p w14:paraId="4E25780E" w14:textId="77777777" w:rsidR="00A26F8E" w:rsidRPr="00D901B4" w:rsidRDefault="00A26F8E" w:rsidP="00D901B4">
            <w:pPr>
              <w:pStyle w:val="TableParagraph"/>
              <w:ind w:left="0" w:right="2"/>
              <w:jc w:val="left"/>
            </w:pPr>
          </w:p>
        </w:tc>
        <w:tc>
          <w:tcPr>
            <w:tcW w:w="2308" w:type="pct"/>
            <w:gridSpan w:val="2"/>
            <w:tcBorders>
              <w:top w:val="thickThinMediumGap" w:sz="6" w:space="0" w:color="000000"/>
            </w:tcBorders>
          </w:tcPr>
          <w:p w14:paraId="0E7B835C" w14:textId="77777777" w:rsidR="00A26F8E" w:rsidRPr="00D901B4" w:rsidRDefault="000666F0" w:rsidP="00D901B4">
            <w:pPr>
              <w:pStyle w:val="TableParagraph"/>
              <w:ind w:left="0" w:right="2"/>
              <w:rPr>
                <w:b/>
              </w:rPr>
            </w:pPr>
            <w:r w:rsidRPr="00D901B4">
              <w:rPr>
                <w:b/>
              </w:rPr>
              <w:t>Semana</w:t>
            </w:r>
            <w:r w:rsidRPr="00D901B4">
              <w:rPr>
                <w:b/>
                <w:spacing w:val="-3"/>
              </w:rPr>
              <w:t xml:space="preserve"> </w:t>
            </w:r>
            <w:r w:rsidRPr="00D901B4">
              <w:rPr>
                <w:b/>
                <w:spacing w:val="-5"/>
              </w:rPr>
              <w:t>12</w:t>
            </w:r>
          </w:p>
        </w:tc>
        <w:tc>
          <w:tcPr>
            <w:tcW w:w="1153" w:type="pct"/>
            <w:tcBorders>
              <w:top w:val="nil"/>
            </w:tcBorders>
          </w:tcPr>
          <w:p w14:paraId="336B24D5" w14:textId="77777777" w:rsidR="00A26F8E" w:rsidRPr="00D901B4" w:rsidRDefault="000666F0" w:rsidP="00D901B4">
            <w:pPr>
              <w:pStyle w:val="TableParagraph"/>
              <w:ind w:left="0" w:right="2"/>
              <w:rPr>
                <w:b/>
              </w:rPr>
            </w:pPr>
            <w:r w:rsidRPr="00D901B4">
              <w:rPr>
                <w:b/>
              </w:rPr>
              <w:t>Semana</w:t>
            </w:r>
            <w:r w:rsidRPr="00D901B4">
              <w:rPr>
                <w:b/>
                <w:spacing w:val="-3"/>
              </w:rPr>
              <w:t xml:space="preserve"> </w:t>
            </w:r>
            <w:r w:rsidRPr="00D901B4">
              <w:rPr>
                <w:b/>
                <w:spacing w:val="-5"/>
              </w:rPr>
              <w:t>52</w:t>
            </w:r>
          </w:p>
        </w:tc>
      </w:tr>
      <w:tr w:rsidR="00A26F8E" w:rsidRPr="00D901B4" w14:paraId="54CF5065" w14:textId="77777777" w:rsidTr="0004444B">
        <w:trPr>
          <w:trHeight w:val="505"/>
        </w:trPr>
        <w:tc>
          <w:tcPr>
            <w:tcW w:w="1538" w:type="pct"/>
            <w:vMerge/>
            <w:tcBorders>
              <w:top w:val="nil"/>
            </w:tcBorders>
          </w:tcPr>
          <w:p w14:paraId="735B75BF" w14:textId="77777777" w:rsidR="00A26F8E" w:rsidRPr="00D901B4" w:rsidRDefault="00A26F8E" w:rsidP="00D901B4">
            <w:pPr>
              <w:ind w:right="2"/>
            </w:pPr>
          </w:p>
        </w:tc>
        <w:tc>
          <w:tcPr>
            <w:tcW w:w="1153" w:type="pct"/>
          </w:tcPr>
          <w:p w14:paraId="16C11CEC" w14:textId="77777777" w:rsidR="00A26F8E" w:rsidRPr="00D901B4" w:rsidRDefault="000666F0" w:rsidP="00D901B4">
            <w:pPr>
              <w:pStyle w:val="TableParagraph"/>
              <w:ind w:left="0" w:right="2"/>
            </w:pPr>
            <w:r w:rsidRPr="00D901B4">
              <w:rPr>
                <w:spacing w:val="-2"/>
              </w:rPr>
              <w:t>Placebo</w:t>
            </w:r>
          </w:p>
        </w:tc>
        <w:tc>
          <w:tcPr>
            <w:tcW w:w="1155" w:type="pct"/>
          </w:tcPr>
          <w:p w14:paraId="097F3905" w14:textId="77777777" w:rsidR="00A26F8E" w:rsidRPr="00D901B4" w:rsidRDefault="000666F0" w:rsidP="00D901B4">
            <w:pPr>
              <w:pStyle w:val="TableParagraph"/>
              <w:ind w:left="0" w:right="2" w:hanging="149"/>
              <w:jc w:val="left"/>
            </w:pPr>
            <w:r w:rsidRPr="00D901B4">
              <w:t>Dosis</w:t>
            </w:r>
            <w:r w:rsidRPr="00D901B4">
              <w:rPr>
                <w:spacing w:val="-14"/>
              </w:rPr>
              <w:t xml:space="preserve"> </w:t>
            </w:r>
            <w:r w:rsidRPr="00D901B4">
              <w:t>recomendada de Ustekinumab</w:t>
            </w:r>
          </w:p>
        </w:tc>
        <w:tc>
          <w:tcPr>
            <w:tcW w:w="1153" w:type="pct"/>
          </w:tcPr>
          <w:p w14:paraId="70BB1987" w14:textId="77777777" w:rsidR="00A26F8E" w:rsidRPr="00D901B4" w:rsidRDefault="000666F0" w:rsidP="00D901B4">
            <w:pPr>
              <w:pStyle w:val="TableParagraph"/>
              <w:ind w:left="0" w:right="2" w:hanging="149"/>
              <w:jc w:val="left"/>
            </w:pPr>
            <w:r w:rsidRPr="00D901B4">
              <w:t>Dosis</w:t>
            </w:r>
            <w:r w:rsidRPr="00D901B4">
              <w:rPr>
                <w:spacing w:val="-14"/>
              </w:rPr>
              <w:t xml:space="preserve"> </w:t>
            </w:r>
            <w:r w:rsidRPr="00D901B4">
              <w:t>recomendada de Ustekinumab</w:t>
            </w:r>
          </w:p>
        </w:tc>
      </w:tr>
      <w:tr w:rsidR="00A26F8E" w:rsidRPr="00D901B4" w14:paraId="4179C062" w14:textId="77777777" w:rsidTr="0004444B">
        <w:trPr>
          <w:trHeight w:val="251"/>
        </w:trPr>
        <w:tc>
          <w:tcPr>
            <w:tcW w:w="1538" w:type="pct"/>
            <w:vMerge/>
            <w:tcBorders>
              <w:top w:val="nil"/>
            </w:tcBorders>
          </w:tcPr>
          <w:p w14:paraId="304C1260" w14:textId="77777777" w:rsidR="00A26F8E" w:rsidRPr="00D901B4" w:rsidRDefault="00A26F8E" w:rsidP="00D901B4">
            <w:pPr>
              <w:ind w:right="2"/>
            </w:pPr>
          </w:p>
        </w:tc>
        <w:tc>
          <w:tcPr>
            <w:tcW w:w="1153" w:type="pct"/>
          </w:tcPr>
          <w:p w14:paraId="7169C4FD" w14:textId="77777777" w:rsidR="00A26F8E" w:rsidRPr="00D901B4" w:rsidRDefault="004947FC" w:rsidP="00D901B4">
            <w:pPr>
              <w:pStyle w:val="TableParagraph"/>
              <w:ind w:left="0" w:right="2"/>
            </w:pPr>
            <w:r w:rsidRPr="00D901B4">
              <w:rPr>
                <w:spacing w:val="-1"/>
              </w:rPr>
              <w:t>n</w:t>
            </w:r>
            <w:r w:rsidR="000666F0" w:rsidRPr="00D901B4">
              <w:rPr>
                <w:spacing w:val="-1"/>
              </w:rPr>
              <w:t xml:space="preserve"> </w:t>
            </w:r>
            <w:r w:rsidR="000666F0" w:rsidRPr="00D901B4">
              <w:rPr>
                <w:spacing w:val="-5"/>
              </w:rPr>
              <w:t>(%)</w:t>
            </w:r>
          </w:p>
        </w:tc>
        <w:tc>
          <w:tcPr>
            <w:tcW w:w="1155" w:type="pct"/>
          </w:tcPr>
          <w:p w14:paraId="01B70F22" w14:textId="77777777" w:rsidR="00A26F8E" w:rsidRPr="00D901B4" w:rsidRDefault="004947FC" w:rsidP="00D901B4">
            <w:pPr>
              <w:pStyle w:val="TableParagraph"/>
              <w:ind w:left="0" w:right="2"/>
            </w:pPr>
            <w:r w:rsidRPr="00D901B4">
              <w:t>n</w:t>
            </w:r>
            <w:r w:rsidR="000666F0" w:rsidRPr="00D901B4">
              <w:t xml:space="preserve"> </w:t>
            </w:r>
            <w:r w:rsidR="000666F0" w:rsidRPr="00D901B4">
              <w:rPr>
                <w:spacing w:val="-5"/>
              </w:rPr>
              <w:t>(%)</w:t>
            </w:r>
          </w:p>
        </w:tc>
        <w:tc>
          <w:tcPr>
            <w:tcW w:w="1153" w:type="pct"/>
          </w:tcPr>
          <w:p w14:paraId="66CC2A25" w14:textId="77777777" w:rsidR="00A26F8E" w:rsidRPr="00D901B4" w:rsidRDefault="004947FC" w:rsidP="00D901B4">
            <w:pPr>
              <w:pStyle w:val="TableParagraph"/>
              <w:ind w:left="0" w:right="2"/>
            </w:pPr>
            <w:r w:rsidRPr="00D901B4">
              <w:t>n</w:t>
            </w:r>
            <w:r w:rsidR="000666F0" w:rsidRPr="00D901B4">
              <w:t xml:space="preserve"> </w:t>
            </w:r>
            <w:r w:rsidR="000666F0" w:rsidRPr="00D901B4">
              <w:rPr>
                <w:spacing w:val="-5"/>
              </w:rPr>
              <w:t>(%)</w:t>
            </w:r>
          </w:p>
        </w:tc>
      </w:tr>
      <w:tr w:rsidR="00A26F8E" w:rsidRPr="00D901B4" w14:paraId="6BBEF0A3" w14:textId="77777777" w:rsidTr="0004444B">
        <w:trPr>
          <w:trHeight w:val="253"/>
        </w:trPr>
        <w:tc>
          <w:tcPr>
            <w:tcW w:w="1538" w:type="pct"/>
          </w:tcPr>
          <w:p w14:paraId="76D65281" w14:textId="77777777" w:rsidR="00A26F8E" w:rsidRPr="00D901B4" w:rsidRDefault="000666F0" w:rsidP="00D901B4">
            <w:pPr>
              <w:pStyle w:val="TableParagraph"/>
              <w:ind w:left="0" w:right="2"/>
              <w:jc w:val="left"/>
            </w:pPr>
            <w:r w:rsidRPr="00D901B4">
              <w:t>Pacientes</w:t>
            </w:r>
            <w:r w:rsidRPr="00D901B4">
              <w:rPr>
                <w:spacing w:val="-9"/>
              </w:rPr>
              <w:t xml:space="preserve"> </w:t>
            </w:r>
            <w:r w:rsidRPr="00D901B4">
              <w:rPr>
                <w:spacing w:val="-2"/>
              </w:rPr>
              <w:t>aleatorizados</w:t>
            </w:r>
          </w:p>
        </w:tc>
        <w:tc>
          <w:tcPr>
            <w:tcW w:w="1153" w:type="pct"/>
          </w:tcPr>
          <w:p w14:paraId="17281614" w14:textId="77777777" w:rsidR="00A26F8E" w:rsidRPr="00D901B4" w:rsidRDefault="000666F0" w:rsidP="00D901B4">
            <w:pPr>
              <w:pStyle w:val="TableParagraph"/>
              <w:ind w:left="0" w:right="2"/>
            </w:pPr>
            <w:r w:rsidRPr="00D901B4">
              <w:rPr>
                <w:spacing w:val="-5"/>
              </w:rPr>
              <w:t>37</w:t>
            </w:r>
          </w:p>
        </w:tc>
        <w:tc>
          <w:tcPr>
            <w:tcW w:w="1155" w:type="pct"/>
          </w:tcPr>
          <w:p w14:paraId="77E3B070" w14:textId="77777777" w:rsidR="00A26F8E" w:rsidRPr="00D901B4" w:rsidRDefault="000666F0" w:rsidP="00D901B4">
            <w:pPr>
              <w:pStyle w:val="TableParagraph"/>
              <w:ind w:left="0" w:right="2"/>
            </w:pPr>
            <w:r w:rsidRPr="00D901B4">
              <w:rPr>
                <w:spacing w:val="-5"/>
              </w:rPr>
              <w:t>36</w:t>
            </w:r>
          </w:p>
        </w:tc>
        <w:tc>
          <w:tcPr>
            <w:tcW w:w="1153" w:type="pct"/>
          </w:tcPr>
          <w:p w14:paraId="74F4BB36" w14:textId="77777777" w:rsidR="00A26F8E" w:rsidRPr="00D901B4" w:rsidRDefault="000666F0" w:rsidP="00D901B4">
            <w:pPr>
              <w:pStyle w:val="TableParagraph"/>
              <w:ind w:left="0" w:right="2"/>
            </w:pPr>
            <w:r w:rsidRPr="00D901B4">
              <w:rPr>
                <w:spacing w:val="-5"/>
              </w:rPr>
              <w:t>35</w:t>
            </w:r>
          </w:p>
        </w:tc>
      </w:tr>
      <w:tr w:rsidR="00A26F8E" w:rsidRPr="00D901B4" w14:paraId="26206211" w14:textId="77777777" w:rsidTr="0004444B">
        <w:trPr>
          <w:trHeight w:val="253"/>
        </w:trPr>
        <w:tc>
          <w:tcPr>
            <w:tcW w:w="5000" w:type="pct"/>
            <w:gridSpan w:val="4"/>
          </w:tcPr>
          <w:p w14:paraId="17229E52" w14:textId="77777777" w:rsidR="00A26F8E" w:rsidRPr="00D901B4" w:rsidRDefault="000666F0" w:rsidP="00D901B4">
            <w:pPr>
              <w:pStyle w:val="TableParagraph"/>
              <w:ind w:left="0" w:right="2"/>
              <w:jc w:val="left"/>
              <w:rPr>
                <w:b/>
              </w:rPr>
            </w:pPr>
            <w:r w:rsidRPr="00D901B4">
              <w:rPr>
                <w:b/>
                <w:spacing w:val="-5"/>
              </w:rPr>
              <w:t>PGA</w:t>
            </w:r>
          </w:p>
        </w:tc>
      </w:tr>
      <w:tr w:rsidR="00A26F8E" w:rsidRPr="00D901B4" w14:paraId="28119C75" w14:textId="77777777" w:rsidTr="0004444B">
        <w:trPr>
          <w:trHeight w:val="506"/>
        </w:trPr>
        <w:tc>
          <w:tcPr>
            <w:tcW w:w="1538" w:type="pct"/>
          </w:tcPr>
          <w:p w14:paraId="435EFB72" w14:textId="77777777" w:rsidR="00A26F8E" w:rsidRPr="00D901B4" w:rsidRDefault="000666F0" w:rsidP="00D901B4">
            <w:pPr>
              <w:pStyle w:val="TableParagraph"/>
              <w:ind w:left="0" w:right="2"/>
              <w:jc w:val="left"/>
            </w:pPr>
            <w:r w:rsidRPr="00D901B4">
              <w:t>PGA</w:t>
            </w:r>
            <w:r w:rsidRPr="00D901B4">
              <w:rPr>
                <w:spacing w:val="-9"/>
              </w:rPr>
              <w:t xml:space="preserve"> </w:t>
            </w:r>
            <w:r w:rsidRPr="00D901B4">
              <w:t>de</w:t>
            </w:r>
            <w:r w:rsidRPr="00D901B4">
              <w:rPr>
                <w:spacing w:val="-9"/>
              </w:rPr>
              <w:t xml:space="preserve"> </w:t>
            </w:r>
            <w:r w:rsidRPr="00D901B4">
              <w:t>aclaramiento</w:t>
            </w:r>
            <w:r w:rsidRPr="00D901B4">
              <w:rPr>
                <w:spacing w:val="-9"/>
              </w:rPr>
              <w:t xml:space="preserve"> </w:t>
            </w:r>
            <w:r w:rsidRPr="00D901B4">
              <w:t>(0)</w:t>
            </w:r>
            <w:r w:rsidRPr="00D901B4">
              <w:rPr>
                <w:spacing w:val="-9"/>
              </w:rPr>
              <w:t xml:space="preserve"> </w:t>
            </w:r>
            <w:r w:rsidRPr="00D901B4">
              <w:t>o mínimo (1)</w:t>
            </w:r>
          </w:p>
        </w:tc>
        <w:tc>
          <w:tcPr>
            <w:tcW w:w="1153" w:type="pct"/>
          </w:tcPr>
          <w:p w14:paraId="2DE11304" w14:textId="77777777" w:rsidR="00A26F8E" w:rsidRPr="00D901B4" w:rsidRDefault="000666F0" w:rsidP="00D901B4">
            <w:pPr>
              <w:pStyle w:val="TableParagraph"/>
              <w:ind w:left="0" w:right="2"/>
            </w:pPr>
            <w:r w:rsidRPr="00D901B4">
              <w:t xml:space="preserve">2 </w:t>
            </w:r>
            <w:r w:rsidRPr="00D901B4">
              <w:rPr>
                <w:spacing w:val="-2"/>
              </w:rPr>
              <w:t>(5,4%)</w:t>
            </w:r>
          </w:p>
        </w:tc>
        <w:tc>
          <w:tcPr>
            <w:tcW w:w="1155" w:type="pct"/>
          </w:tcPr>
          <w:p w14:paraId="2EA348AF" w14:textId="77777777" w:rsidR="00A26F8E" w:rsidRPr="00D901B4" w:rsidRDefault="000666F0" w:rsidP="00D901B4">
            <w:pPr>
              <w:pStyle w:val="TableParagraph"/>
              <w:ind w:left="0" w:right="2"/>
            </w:pPr>
            <w:r w:rsidRPr="00D901B4">
              <w:t xml:space="preserve">25 </w:t>
            </w:r>
            <w:r w:rsidRPr="00D901B4">
              <w:rPr>
                <w:spacing w:val="-2"/>
              </w:rPr>
              <w:t>(69,4%)</w:t>
            </w:r>
            <w:r w:rsidRPr="00D901B4">
              <w:rPr>
                <w:spacing w:val="-2"/>
                <w:vertAlign w:val="superscript"/>
              </w:rPr>
              <w:t>a</w:t>
            </w:r>
          </w:p>
        </w:tc>
        <w:tc>
          <w:tcPr>
            <w:tcW w:w="1153" w:type="pct"/>
          </w:tcPr>
          <w:p w14:paraId="49283F4F" w14:textId="77777777" w:rsidR="00A26F8E" w:rsidRPr="00D901B4" w:rsidRDefault="000666F0" w:rsidP="00D901B4">
            <w:pPr>
              <w:pStyle w:val="TableParagraph"/>
              <w:ind w:left="0" w:right="2"/>
            </w:pPr>
            <w:r w:rsidRPr="00D901B4">
              <w:t xml:space="preserve">20 </w:t>
            </w:r>
            <w:r w:rsidRPr="00D901B4">
              <w:rPr>
                <w:spacing w:val="-2"/>
              </w:rPr>
              <w:t>(57,1%)</w:t>
            </w:r>
          </w:p>
        </w:tc>
      </w:tr>
      <w:tr w:rsidR="00A26F8E" w:rsidRPr="00D901B4" w14:paraId="574FFDC7" w14:textId="77777777" w:rsidTr="0004444B">
        <w:trPr>
          <w:trHeight w:val="251"/>
        </w:trPr>
        <w:tc>
          <w:tcPr>
            <w:tcW w:w="1538" w:type="pct"/>
          </w:tcPr>
          <w:p w14:paraId="46ABF76A" w14:textId="77777777" w:rsidR="00A26F8E" w:rsidRPr="00D901B4" w:rsidRDefault="000666F0" w:rsidP="00D901B4">
            <w:pPr>
              <w:pStyle w:val="TableParagraph"/>
              <w:ind w:left="0" w:right="2"/>
              <w:jc w:val="left"/>
            </w:pPr>
            <w:r w:rsidRPr="00D901B4">
              <w:t>PGA</w:t>
            </w:r>
            <w:r w:rsidRPr="00D901B4">
              <w:rPr>
                <w:spacing w:val="-6"/>
              </w:rPr>
              <w:t xml:space="preserve"> </w:t>
            </w:r>
            <w:r w:rsidRPr="00D901B4">
              <w:t>de</w:t>
            </w:r>
            <w:r w:rsidRPr="00D901B4">
              <w:rPr>
                <w:spacing w:val="-6"/>
              </w:rPr>
              <w:t xml:space="preserve"> </w:t>
            </w:r>
            <w:r w:rsidRPr="00D901B4">
              <w:t>aclaramiento</w:t>
            </w:r>
            <w:r w:rsidRPr="00D901B4">
              <w:rPr>
                <w:spacing w:val="-5"/>
              </w:rPr>
              <w:t xml:space="preserve"> (0)</w:t>
            </w:r>
          </w:p>
        </w:tc>
        <w:tc>
          <w:tcPr>
            <w:tcW w:w="1153" w:type="pct"/>
          </w:tcPr>
          <w:p w14:paraId="4E3F7F37" w14:textId="77777777" w:rsidR="00A26F8E" w:rsidRPr="00D901B4" w:rsidRDefault="000666F0" w:rsidP="00D901B4">
            <w:pPr>
              <w:pStyle w:val="TableParagraph"/>
              <w:ind w:left="0" w:right="2"/>
            </w:pPr>
            <w:r w:rsidRPr="00D901B4">
              <w:t xml:space="preserve">1 </w:t>
            </w:r>
            <w:r w:rsidRPr="00D901B4">
              <w:rPr>
                <w:spacing w:val="-2"/>
              </w:rPr>
              <w:t>(2,7%)</w:t>
            </w:r>
          </w:p>
        </w:tc>
        <w:tc>
          <w:tcPr>
            <w:tcW w:w="1155" w:type="pct"/>
          </w:tcPr>
          <w:p w14:paraId="7500356C" w14:textId="77777777" w:rsidR="00A26F8E" w:rsidRPr="00D901B4" w:rsidRDefault="000666F0" w:rsidP="00D901B4">
            <w:pPr>
              <w:pStyle w:val="TableParagraph"/>
              <w:ind w:left="0" w:right="2"/>
            </w:pPr>
            <w:r w:rsidRPr="00D901B4">
              <w:t xml:space="preserve">17 </w:t>
            </w:r>
            <w:r w:rsidRPr="00D901B4">
              <w:rPr>
                <w:spacing w:val="-2"/>
              </w:rPr>
              <w:t>(47,2%)</w:t>
            </w:r>
            <w:r w:rsidRPr="00D901B4">
              <w:rPr>
                <w:spacing w:val="-2"/>
                <w:vertAlign w:val="superscript"/>
              </w:rPr>
              <w:t>a</w:t>
            </w:r>
          </w:p>
        </w:tc>
        <w:tc>
          <w:tcPr>
            <w:tcW w:w="1153" w:type="pct"/>
          </w:tcPr>
          <w:p w14:paraId="240E6546" w14:textId="77777777" w:rsidR="00A26F8E" w:rsidRPr="00D901B4" w:rsidRDefault="000666F0" w:rsidP="00D901B4">
            <w:pPr>
              <w:pStyle w:val="TableParagraph"/>
              <w:ind w:left="0" w:right="2"/>
            </w:pPr>
            <w:r w:rsidRPr="00D901B4">
              <w:t xml:space="preserve">13 </w:t>
            </w:r>
            <w:r w:rsidRPr="00D901B4">
              <w:rPr>
                <w:spacing w:val="-2"/>
              </w:rPr>
              <w:t>(37,1%)</w:t>
            </w:r>
          </w:p>
        </w:tc>
      </w:tr>
      <w:tr w:rsidR="00A26F8E" w:rsidRPr="00D901B4" w14:paraId="2FBF135C" w14:textId="77777777" w:rsidTr="0004444B">
        <w:trPr>
          <w:trHeight w:val="253"/>
        </w:trPr>
        <w:tc>
          <w:tcPr>
            <w:tcW w:w="5000" w:type="pct"/>
            <w:gridSpan w:val="4"/>
          </w:tcPr>
          <w:p w14:paraId="32C7A2D8" w14:textId="77777777" w:rsidR="00A26F8E" w:rsidRPr="00D901B4" w:rsidRDefault="000666F0" w:rsidP="00D901B4">
            <w:pPr>
              <w:pStyle w:val="TableParagraph"/>
              <w:ind w:left="0" w:right="2"/>
              <w:jc w:val="left"/>
              <w:rPr>
                <w:b/>
              </w:rPr>
            </w:pPr>
            <w:r w:rsidRPr="00D901B4">
              <w:rPr>
                <w:b/>
                <w:spacing w:val="-4"/>
              </w:rPr>
              <w:t>PASI</w:t>
            </w:r>
          </w:p>
        </w:tc>
      </w:tr>
      <w:tr w:rsidR="00A26F8E" w:rsidRPr="00D901B4" w14:paraId="58FB94D5" w14:textId="77777777" w:rsidTr="0004444B">
        <w:trPr>
          <w:trHeight w:val="251"/>
        </w:trPr>
        <w:tc>
          <w:tcPr>
            <w:tcW w:w="1538" w:type="pct"/>
          </w:tcPr>
          <w:p w14:paraId="5056708F" w14:textId="77777777" w:rsidR="00A26F8E" w:rsidRPr="00D901B4" w:rsidRDefault="000666F0" w:rsidP="00D901B4">
            <w:pPr>
              <w:pStyle w:val="TableParagraph"/>
              <w:ind w:left="0" w:right="2"/>
              <w:jc w:val="left"/>
            </w:pPr>
            <w:r w:rsidRPr="00D901B4">
              <w:t>Respuesta</w:t>
            </w:r>
            <w:r w:rsidRPr="00D901B4">
              <w:rPr>
                <w:spacing w:val="-7"/>
              </w:rPr>
              <w:t xml:space="preserve"> </w:t>
            </w:r>
            <w:r w:rsidRPr="00D901B4">
              <w:t>PASI</w:t>
            </w:r>
            <w:r w:rsidRPr="00D901B4">
              <w:rPr>
                <w:spacing w:val="-10"/>
              </w:rPr>
              <w:t xml:space="preserve"> </w:t>
            </w:r>
            <w:r w:rsidRPr="00D901B4">
              <w:rPr>
                <w:spacing w:val="-5"/>
              </w:rPr>
              <w:t>75</w:t>
            </w:r>
          </w:p>
        </w:tc>
        <w:tc>
          <w:tcPr>
            <w:tcW w:w="1153" w:type="pct"/>
          </w:tcPr>
          <w:p w14:paraId="1F290A5F" w14:textId="77777777" w:rsidR="00A26F8E" w:rsidRPr="00D901B4" w:rsidRDefault="000666F0" w:rsidP="00D901B4">
            <w:pPr>
              <w:pStyle w:val="TableParagraph"/>
              <w:ind w:left="0" w:right="2"/>
            </w:pPr>
            <w:r w:rsidRPr="00D901B4">
              <w:t xml:space="preserve">4 </w:t>
            </w:r>
            <w:r w:rsidRPr="00D901B4">
              <w:rPr>
                <w:spacing w:val="-2"/>
              </w:rPr>
              <w:t>(10,8%)</w:t>
            </w:r>
          </w:p>
        </w:tc>
        <w:tc>
          <w:tcPr>
            <w:tcW w:w="1155" w:type="pct"/>
          </w:tcPr>
          <w:p w14:paraId="047FB1FC" w14:textId="77777777" w:rsidR="00A26F8E" w:rsidRPr="00D901B4" w:rsidRDefault="000666F0" w:rsidP="00D901B4">
            <w:pPr>
              <w:pStyle w:val="TableParagraph"/>
              <w:ind w:left="0" w:right="2"/>
            </w:pPr>
            <w:r w:rsidRPr="00D901B4">
              <w:t xml:space="preserve">29 </w:t>
            </w:r>
            <w:r w:rsidRPr="00D901B4">
              <w:rPr>
                <w:spacing w:val="-2"/>
              </w:rPr>
              <w:t>(80,6%)</w:t>
            </w:r>
            <w:r w:rsidRPr="00D901B4">
              <w:rPr>
                <w:spacing w:val="-2"/>
                <w:vertAlign w:val="superscript"/>
              </w:rPr>
              <w:t>a</w:t>
            </w:r>
          </w:p>
        </w:tc>
        <w:tc>
          <w:tcPr>
            <w:tcW w:w="1153" w:type="pct"/>
          </w:tcPr>
          <w:p w14:paraId="31DBD15C" w14:textId="77777777" w:rsidR="00A26F8E" w:rsidRPr="00D901B4" w:rsidRDefault="000666F0" w:rsidP="00D901B4">
            <w:pPr>
              <w:pStyle w:val="TableParagraph"/>
              <w:ind w:left="0" w:right="2"/>
            </w:pPr>
            <w:r w:rsidRPr="00D901B4">
              <w:t xml:space="preserve">28 </w:t>
            </w:r>
            <w:r w:rsidRPr="00D901B4">
              <w:rPr>
                <w:spacing w:val="-2"/>
              </w:rPr>
              <w:t>(80,0%)</w:t>
            </w:r>
          </w:p>
        </w:tc>
      </w:tr>
      <w:tr w:rsidR="00A26F8E" w:rsidRPr="00D901B4" w14:paraId="4D19A853" w14:textId="77777777" w:rsidTr="0004444B">
        <w:trPr>
          <w:trHeight w:val="253"/>
        </w:trPr>
        <w:tc>
          <w:tcPr>
            <w:tcW w:w="1538" w:type="pct"/>
          </w:tcPr>
          <w:p w14:paraId="4689841F" w14:textId="77777777" w:rsidR="00A26F8E" w:rsidRPr="00D901B4" w:rsidRDefault="000666F0" w:rsidP="00D901B4">
            <w:pPr>
              <w:pStyle w:val="TableParagraph"/>
              <w:ind w:left="0" w:right="2"/>
              <w:jc w:val="left"/>
            </w:pPr>
            <w:r w:rsidRPr="00D901B4">
              <w:t>Respuesta</w:t>
            </w:r>
            <w:r w:rsidRPr="00D901B4">
              <w:rPr>
                <w:spacing w:val="-7"/>
              </w:rPr>
              <w:t xml:space="preserve"> </w:t>
            </w:r>
            <w:r w:rsidRPr="00D901B4">
              <w:t>PASI</w:t>
            </w:r>
            <w:r w:rsidRPr="00D901B4">
              <w:rPr>
                <w:spacing w:val="-10"/>
              </w:rPr>
              <w:t xml:space="preserve"> </w:t>
            </w:r>
            <w:r w:rsidRPr="00D901B4">
              <w:rPr>
                <w:spacing w:val="-5"/>
              </w:rPr>
              <w:t>90</w:t>
            </w:r>
          </w:p>
        </w:tc>
        <w:tc>
          <w:tcPr>
            <w:tcW w:w="1153" w:type="pct"/>
          </w:tcPr>
          <w:p w14:paraId="249E83D0" w14:textId="77777777" w:rsidR="00A26F8E" w:rsidRPr="00D901B4" w:rsidRDefault="000666F0" w:rsidP="00D901B4">
            <w:pPr>
              <w:pStyle w:val="TableParagraph"/>
              <w:ind w:left="0" w:right="2"/>
            </w:pPr>
            <w:r w:rsidRPr="00D901B4">
              <w:t xml:space="preserve">2 </w:t>
            </w:r>
            <w:r w:rsidRPr="00D901B4">
              <w:rPr>
                <w:spacing w:val="-2"/>
              </w:rPr>
              <w:t>(5,4%)</w:t>
            </w:r>
          </w:p>
        </w:tc>
        <w:tc>
          <w:tcPr>
            <w:tcW w:w="1155" w:type="pct"/>
          </w:tcPr>
          <w:p w14:paraId="70338146" w14:textId="77777777" w:rsidR="00A26F8E" w:rsidRPr="00D901B4" w:rsidRDefault="000666F0" w:rsidP="00D901B4">
            <w:pPr>
              <w:pStyle w:val="TableParagraph"/>
              <w:ind w:left="0" w:right="2"/>
            </w:pPr>
            <w:r w:rsidRPr="00D901B4">
              <w:t xml:space="preserve">22 </w:t>
            </w:r>
            <w:r w:rsidRPr="00D901B4">
              <w:rPr>
                <w:spacing w:val="-2"/>
              </w:rPr>
              <w:t>(61,1%)</w:t>
            </w:r>
            <w:r w:rsidRPr="00D901B4">
              <w:rPr>
                <w:spacing w:val="-2"/>
                <w:vertAlign w:val="superscript"/>
              </w:rPr>
              <w:t>a</w:t>
            </w:r>
          </w:p>
        </w:tc>
        <w:tc>
          <w:tcPr>
            <w:tcW w:w="1153" w:type="pct"/>
          </w:tcPr>
          <w:p w14:paraId="02F35BE9" w14:textId="77777777" w:rsidR="00A26F8E" w:rsidRPr="00D901B4" w:rsidRDefault="000666F0" w:rsidP="00D901B4">
            <w:pPr>
              <w:pStyle w:val="TableParagraph"/>
              <w:ind w:left="0" w:right="2"/>
            </w:pPr>
            <w:r w:rsidRPr="00D901B4">
              <w:t xml:space="preserve">23 </w:t>
            </w:r>
            <w:r w:rsidRPr="00D901B4">
              <w:rPr>
                <w:spacing w:val="-2"/>
              </w:rPr>
              <w:t>(65,7%)</w:t>
            </w:r>
          </w:p>
        </w:tc>
      </w:tr>
      <w:tr w:rsidR="00A26F8E" w:rsidRPr="00D901B4" w14:paraId="7E4972F0" w14:textId="77777777" w:rsidTr="0004444B">
        <w:trPr>
          <w:trHeight w:val="251"/>
        </w:trPr>
        <w:tc>
          <w:tcPr>
            <w:tcW w:w="1538" w:type="pct"/>
          </w:tcPr>
          <w:p w14:paraId="6C5B5836" w14:textId="77777777" w:rsidR="00A26F8E" w:rsidRPr="00D901B4" w:rsidRDefault="000666F0" w:rsidP="00D901B4">
            <w:pPr>
              <w:pStyle w:val="TableParagraph"/>
              <w:ind w:left="0" w:right="2"/>
              <w:jc w:val="left"/>
            </w:pPr>
            <w:r w:rsidRPr="00D901B4">
              <w:t>Respuesta</w:t>
            </w:r>
            <w:r w:rsidRPr="00D901B4">
              <w:rPr>
                <w:spacing w:val="-7"/>
              </w:rPr>
              <w:t xml:space="preserve"> </w:t>
            </w:r>
            <w:r w:rsidRPr="00D901B4">
              <w:t>PASI</w:t>
            </w:r>
            <w:r w:rsidRPr="00D901B4">
              <w:rPr>
                <w:spacing w:val="-10"/>
              </w:rPr>
              <w:t xml:space="preserve"> </w:t>
            </w:r>
            <w:r w:rsidRPr="00D901B4">
              <w:rPr>
                <w:spacing w:val="-5"/>
              </w:rPr>
              <w:t>100</w:t>
            </w:r>
          </w:p>
        </w:tc>
        <w:tc>
          <w:tcPr>
            <w:tcW w:w="1153" w:type="pct"/>
          </w:tcPr>
          <w:p w14:paraId="0753FB38" w14:textId="77777777" w:rsidR="00A26F8E" w:rsidRPr="00D901B4" w:rsidRDefault="000666F0" w:rsidP="00D901B4">
            <w:pPr>
              <w:pStyle w:val="TableParagraph"/>
              <w:ind w:left="0" w:right="2"/>
            </w:pPr>
            <w:r w:rsidRPr="00D901B4">
              <w:t xml:space="preserve">1 </w:t>
            </w:r>
            <w:r w:rsidRPr="00D901B4">
              <w:rPr>
                <w:spacing w:val="-2"/>
              </w:rPr>
              <w:t>(2,7%)</w:t>
            </w:r>
          </w:p>
        </w:tc>
        <w:tc>
          <w:tcPr>
            <w:tcW w:w="1155" w:type="pct"/>
          </w:tcPr>
          <w:p w14:paraId="3BD94087" w14:textId="77777777" w:rsidR="00A26F8E" w:rsidRPr="00D901B4" w:rsidRDefault="000666F0" w:rsidP="00D901B4">
            <w:pPr>
              <w:pStyle w:val="TableParagraph"/>
              <w:ind w:left="0" w:right="2"/>
            </w:pPr>
            <w:r w:rsidRPr="00D901B4">
              <w:t xml:space="preserve">14 </w:t>
            </w:r>
            <w:r w:rsidRPr="00D901B4">
              <w:rPr>
                <w:spacing w:val="-2"/>
              </w:rPr>
              <w:t>(38,9%)</w:t>
            </w:r>
            <w:r w:rsidRPr="00D901B4">
              <w:rPr>
                <w:spacing w:val="-2"/>
                <w:vertAlign w:val="superscript"/>
              </w:rPr>
              <w:t>a</w:t>
            </w:r>
          </w:p>
        </w:tc>
        <w:tc>
          <w:tcPr>
            <w:tcW w:w="1153" w:type="pct"/>
          </w:tcPr>
          <w:p w14:paraId="188D42D4" w14:textId="77777777" w:rsidR="00A26F8E" w:rsidRPr="00D901B4" w:rsidRDefault="000666F0" w:rsidP="00D901B4">
            <w:pPr>
              <w:pStyle w:val="TableParagraph"/>
              <w:ind w:left="0" w:right="2"/>
            </w:pPr>
            <w:r w:rsidRPr="00D901B4">
              <w:t xml:space="preserve">13 </w:t>
            </w:r>
            <w:r w:rsidRPr="00D901B4">
              <w:rPr>
                <w:spacing w:val="-2"/>
              </w:rPr>
              <w:t>(37,1%)</w:t>
            </w:r>
          </w:p>
        </w:tc>
      </w:tr>
      <w:tr w:rsidR="00A26F8E" w:rsidRPr="00D901B4" w14:paraId="2EAEF326" w14:textId="77777777" w:rsidTr="0004444B">
        <w:trPr>
          <w:trHeight w:val="253"/>
        </w:trPr>
        <w:tc>
          <w:tcPr>
            <w:tcW w:w="5000" w:type="pct"/>
            <w:gridSpan w:val="4"/>
          </w:tcPr>
          <w:p w14:paraId="62CB5CAB" w14:textId="77777777" w:rsidR="00A26F8E" w:rsidRPr="00D901B4" w:rsidRDefault="000666F0" w:rsidP="00D901B4">
            <w:pPr>
              <w:pStyle w:val="TableParagraph"/>
              <w:ind w:left="0" w:right="2"/>
              <w:jc w:val="left"/>
              <w:rPr>
                <w:b/>
              </w:rPr>
            </w:pPr>
            <w:r w:rsidRPr="00D901B4">
              <w:rPr>
                <w:b/>
                <w:spacing w:val="-2"/>
              </w:rPr>
              <w:t>CDLQI</w:t>
            </w:r>
          </w:p>
        </w:tc>
      </w:tr>
      <w:tr w:rsidR="00A26F8E" w:rsidRPr="00D901B4" w14:paraId="0FA98149" w14:textId="77777777" w:rsidTr="0004444B">
        <w:trPr>
          <w:trHeight w:val="254"/>
        </w:trPr>
        <w:tc>
          <w:tcPr>
            <w:tcW w:w="1538" w:type="pct"/>
          </w:tcPr>
          <w:p w14:paraId="08B2C948" w14:textId="77777777" w:rsidR="00A26F8E" w:rsidRPr="00D901B4" w:rsidRDefault="000666F0" w:rsidP="00D901B4">
            <w:pPr>
              <w:pStyle w:val="TableParagraph"/>
              <w:ind w:left="0" w:right="2"/>
              <w:jc w:val="left"/>
            </w:pPr>
            <w:r w:rsidRPr="00D901B4">
              <w:t>CDLQI</w:t>
            </w:r>
            <w:r w:rsidRPr="00D901B4">
              <w:rPr>
                <w:spacing w:val="-3"/>
              </w:rPr>
              <w:t xml:space="preserve"> </w:t>
            </w:r>
            <w:r w:rsidR="004B457E" w:rsidRPr="00D901B4">
              <w:t>de</w:t>
            </w:r>
            <w:r w:rsidR="004B457E" w:rsidRPr="00D901B4">
              <w:rPr>
                <w:spacing w:val="-2"/>
              </w:rPr>
              <w:t xml:space="preserve"> </w:t>
            </w:r>
            <w:r w:rsidRPr="00D901B4">
              <w:t>0</w:t>
            </w:r>
            <w:r w:rsidRPr="00D901B4">
              <w:rPr>
                <w:spacing w:val="-3"/>
              </w:rPr>
              <w:t xml:space="preserve"> </w:t>
            </w:r>
            <w:r w:rsidR="004B457E" w:rsidRPr="00D901B4">
              <w:t>ó</w:t>
            </w:r>
            <w:r w:rsidRPr="00D901B4">
              <w:rPr>
                <w:spacing w:val="-2"/>
              </w:rPr>
              <w:t xml:space="preserve"> </w:t>
            </w:r>
            <w:r w:rsidRPr="00D901B4">
              <w:rPr>
                <w:spacing w:val="-5"/>
              </w:rPr>
              <w:t>1</w:t>
            </w:r>
            <w:r w:rsidRPr="00D901B4">
              <w:rPr>
                <w:spacing w:val="-5"/>
                <w:vertAlign w:val="superscript"/>
              </w:rPr>
              <w:t>b</w:t>
            </w:r>
          </w:p>
        </w:tc>
        <w:tc>
          <w:tcPr>
            <w:tcW w:w="1153" w:type="pct"/>
          </w:tcPr>
          <w:p w14:paraId="4DE085C7" w14:textId="77777777" w:rsidR="00A26F8E" w:rsidRPr="00D901B4" w:rsidRDefault="000666F0" w:rsidP="00D901B4">
            <w:pPr>
              <w:pStyle w:val="TableParagraph"/>
              <w:ind w:left="0" w:right="2"/>
            </w:pPr>
            <w:r w:rsidRPr="00D901B4">
              <w:t xml:space="preserve">6 </w:t>
            </w:r>
            <w:r w:rsidRPr="00D901B4">
              <w:rPr>
                <w:spacing w:val="-2"/>
              </w:rPr>
              <w:t>(16,2%)</w:t>
            </w:r>
          </w:p>
        </w:tc>
        <w:tc>
          <w:tcPr>
            <w:tcW w:w="1155" w:type="pct"/>
          </w:tcPr>
          <w:p w14:paraId="39790D18" w14:textId="77777777" w:rsidR="00A26F8E" w:rsidRPr="00D901B4" w:rsidRDefault="000666F0" w:rsidP="00D901B4">
            <w:pPr>
              <w:pStyle w:val="TableParagraph"/>
              <w:ind w:left="0" w:right="2"/>
            </w:pPr>
            <w:r w:rsidRPr="00D901B4">
              <w:t xml:space="preserve">18 </w:t>
            </w:r>
            <w:r w:rsidRPr="00D901B4">
              <w:rPr>
                <w:spacing w:val="-2"/>
              </w:rPr>
              <w:t>(50,0%)</w:t>
            </w:r>
            <w:r w:rsidRPr="00D901B4">
              <w:rPr>
                <w:spacing w:val="-2"/>
                <w:vertAlign w:val="superscript"/>
              </w:rPr>
              <w:t>c</w:t>
            </w:r>
          </w:p>
        </w:tc>
        <w:tc>
          <w:tcPr>
            <w:tcW w:w="1153" w:type="pct"/>
          </w:tcPr>
          <w:p w14:paraId="73F81779" w14:textId="77777777" w:rsidR="00A26F8E" w:rsidRPr="00D901B4" w:rsidRDefault="000666F0" w:rsidP="00D901B4">
            <w:pPr>
              <w:pStyle w:val="TableParagraph"/>
              <w:ind w:left="0" w:right="2"/>
            </w:pPr>
            <w:r w:rsidRPr="00D901B4">
              <w:t xml:space="preserve">20 </w:t>
            </w:r>
            <w:r w:rsidRPr="00D901B4">
              <w:rPr>
                <w:spacing w:val="-2"/>
              </w:rPr>
              <w:t>(57,1%)</w:t>
            </w:r>
          </w:p>
        </w:tc>
      </w:tr>
      <w:tr w:rsidR="00A26F8E" w:rsidRPr="00D901B4" w14:paraId="230C96CC" w14:textId="77777777" w:rsidTr="0004444B">
        <w:trPr>
          <w:trHeight w:val="251"/>
        </w:trPr>
        <w:tc>
          <w:tcPr>
            <w:tcW w:w="5000" w:type="pct"/>
            <w:gridSpan w:val="4"/>
          </w:tcPr>
          <w:p w14:paraId="74D1789A" w14:textId="77777777" w:rsidR="00A26F8E" w:rsidRPr="00D901B4" w:rsidRDefault="000666F0" w:rsidP="00D901B4">
            <w:pPr>
              <w:pStyle w:val="TableParagraph"/>
              <w:ind w:left="0" w:right="2"/>
              <w:jc w:val="left"/>
              <w:rPr>
                <w:b/>
              </w:rPr>
            </w:pPr>
            <w:r w:rsidRPr="00D901B4">
              <w:rPr>
                <w:b/>
                <w:spacing w:val="-2"/>
              </w:rPr>
              <w:t>PedsQL</w:t>
            </w:r>
          </w:p>
        </w:tc>
      </w:tr>
      <w:tr w:rsidR="00A26F8E" w:rsidRPr="00D901B4" w14:paraId="39C06E96" w14:textId="77777777" w:rsidTr="0004444B">
        <w:trPr>
          <w:trHeight w:val="506"/>
        </w:trPr>
        <w:tc>
          <w:tcPr>
            <w:tcW w:w="1538" w:type="pct"/>
          </w:tcPr>
          <w:p w14:paraId="3501C47C" w14:textId="77777777" w:rsidR="00A26F8E" w:rsidRPr="00D901B4" w:rsidRDefault="000666F0" w:rsidP="00D901B4">
            <w:pPr>
              <w:pStyle w:val="TableParagraph"/>
              <w:ind w:left="0" w:right="2"/>
              <w:jc w:val="left"/>
            </w:pPr>
            <w:r w:rsidRPr="00D901B4">
              <w:t>Cambio</w:t>
            </w:r>
            <w:r w:rsidRPr="00D901B4">
              <w:rPr>
                <w:spacing w:val="-12"/>
              </w:rPr>
              <w:t xml:space="preserve"> </w:t>
            </w:r>
            <w:r w:rsidRPr="00D901B4">
              <w:t>medio</w:t>
            </w:r>
            <w:r w:rsidRPr="00D901B4">
              <w:rPr>
                <w:spacing w:val="-12"/>
              </w:rPr>
              <w:t xml:space="preserve"> </w:t>
            </w:r>
            <w:r w:rsidRPr="00D901B4">
              <w:t>desde</w:t>
            </w:r>
            <w:r w:rsidRPr="00D901B4">
              <w:rPr>
                <w:spacing w:val="-12"/>
              </w:rPr>
              <w:t xml:space="preserve"> </w:t>
            </w:r>
            <w:r w:rsidRPr="00D901B4">
              <w:t xml:space="preserve">el momento basal (SD) </w:t>
            </w:r>
            <w:r w:rsidRPr="00D901B4">
              <w:rPr>
                <w:vertAlign w:val="superscript"/>
              </w:rPr>
              <w:t>d</w:t>
            </w:r>
          </w:p>
        </w:tc>
        <w:tc>
          <w:tcPr>
            <w:tcW w:w="1153" w:type="pct"/>
          </w:tcPr>
          <w:p w14:paraId="1FDBA19D" w14:textId="77777777" w:rsidR="00A26F8E" w:rsidRPr="00D901B4" w:rsidRDefault="000666F0" w:rsidP="00D901B4">
            <w:pPr>
              <w:pStyle w:val="TableParagraph"/>
              <w:ind w:left="0" w:right="2"/>
            </w:pPr>
            <w:r w:rsidRPr="00D901B4">
              <w:t>3,35</w:t>
            </w:r>
            <w:r w:rsidRPr="00D901B4">
              <w:rPr>
                <w:spacing w:val="-4"/>
              </w:rPr>
              <w:t xml:space="preserve"> </w:t>
            </w:r>
            <w:r w:rsidRPr="00D901B4">
              <w:rPr>
                <w:spacing w:val="-2"/>
              </w:rPr>
              <w:t>(10,04)</w:t>
            </w:r>
          </w:p>
        </w:tc>
        <w:tc>
          <w:tcPr>
            <w:tcW w:w="1155" w:type="pct"/>
          </w:tcPr>
          <w:p w14:paraId="47D3D256" w14:textId="77777777" w:rsidR="00A26F8E" w:rsidRPr="00D901B4" w:rsidRDefault="000666F0" w:rsidP="00D901B4">
            <w:pPr>
              <w:pStyle w:val="TableParagraph"/>
              <w:ind w:left="0" w:right="2"/>
            </w:pPr>
            <w:r w:rsidRPr="00D901B4">
              <w:t>8,03</w:t>
            </w:r>
            <w:r w:rsidRPr="00D901B4">
              <w:rPr>
                <w:spacing w:val="-4"/>
              </w:rPr>
              <w:t xml:space="preserve"> </w:t>
            </w:r>
            <w:r w:rsidRPr="00D901B4">
              <w:rPr>
                <w:spacing w:val="-2"/>
              </w:rPr>
              <w:t>(10,44)</w:t>
            </w:r>
            <w:r w:rsidRPr="00D901B4">
              <w:rPr>
                <w:spacing w:val="-2"/>
                <w:vertAlign w:val="superscript"/>
              </w:rPr>
              <w:t>e</w:t>
            </w:r>
          </w:p>
        </w:tc>
        <w:tc>
          <w:tcPr>
            <w:tcW w:w="1153" w:type="pct"/>
          </w:tcPr>
          <w:p w14:paraId="2438FFF7" w14:textId="77777777" w:rsidR="00A26F8E" w:rsidRPr="00D901B4" w:rsidRDefault="000666F0" w:rsidP="00D901B4">
            <w:pPr>
              <w:pStyle w:val="TableParagraph"/>
              <w:ind w:left="0" w:right="2"/>
            </w:pPr>
            <w:r w:rsidRPr="00D901B4">
              <w:t>7,26</w:t>
            </w:r>
            <w:r w:rsidRPr="00D901B4">
              <w:rPr>
                <w:spacing w:val="-4"/>
              </w:rPr>
              <w:t xml:space="preserve"> </w:t>
            </w:r>
            <w:r w:rsidRPr="00D901B4">
              <w:rPr>
                <w:spacing w:val="-2"/>
              </w:rPr>
              <w:t>(10,92)</w:t>
            </w:r>
          </w:p>
        </w:tc>
      </w:tr>
    </w:tbl>
    <w:p w14:paraId="265F51C0" w14:textId="77777777" w:rsidR="00A26F8E" w:rsidRPr="00D901B4" w:rsidRDefault="000666F0" w:rsidP="00AB2DDC">
      <w:pPr>
        <w:tabs>
          <w:tab w:val="left" w:pos="426"/>
        </w:tabs>
        <w:ind w:left="426" w:right="2" w:hanging="426"/>
      </w:pPr>
      <w:r w:rsidRPr="00D901B4">
        <w:rPr>
          <w:spacing w:val="-10"/>
          <w:position w:val="8"/>
        </w:rPr>
        <w:lastRenderedPageBreak/>
        <w:t>a</w:t>
      </w:r>
      <w:r w:rsidRPr="00D901B4">
        <w:rPr>
          <w:position w:val="8"/>
        </w:rPr>
        <w:tab/>
      </w:r>
      <w:r w:rsidRPr="00D901B4">
        <w:t>p</w:t>
      </w:r>
      <w:r w:rsidRPr="00D901B4">
        <w:rPr>
          <w:spacing w:val="1"/>
        </w:rPr>
        <w:t xml:space="preserve"> </w:t>
      </w:r>
      <w:r w:rsidRPr="00D901B4">
        <w:t>&lt;</w:t>
      </w:r>
      <w:r w:rsidRPr="00D901B4">
        <w:rPr>
          <w:spacing w:val="-1"/>
        </w:rPr>
        <w:t xml:space="preserve"> </w:t>
      </w:r>
      <w:r w:rsidRPr="00D901B4">
        <w:rPr>
          <w:spacing w:val="-2"/>
        </w:rPr>
        <w:t>0,001</w:t>
      </w:r>
    </w:p>
    <w:p w14:paraId="31D003C0" w14:textId="77777777" w:rsidR="00A26F8E" w:rsidRPr="00D901B4" w:rsidRDefault="000666F0" w:rsidP="00C06849">
      <w:pPr>
        <w:pStyle w:val="ListParagraph"/>
        <w:numPr>
          <w:ilvl w:val="0"/>
          <w:numId w:val="17"/>
        </w:numPr>
        <w:tabs>
          <w:tab w:val="left" w:pos="426"/>
        </w:tabs>
        <w:ind w:left="426" w:right="2" w:hanging="426"/>
      </w:pPr>
      <w:r w:rsidRPr="00D901B4">
        <w:t>CDLQI: El CDLQI es un instrumento usado en dermatología para evaluar el efecto de un problema de la piel en la calidad</w:t>
      </w:r>
      <w:r w:rsidRPr="00D901B4">
        <w:rPr>
          <w:spacing w:val="-2"/>
        </w:rPr>
        <w:t xml:space="preserve"> </w:t>
      </w:r>
      <w:r w:rsidRPr="00D901B4">
        <w:t>de</w:t>
      </w:r>
      <w:r w:rsidRPr="00D901B4">
        <w:rPr>
          <w:spacing w:val="-2"/>
        </w:rPr>
        <w:t xml:space="preserve"> </w:t>
      </w:r>
      <w:r w:rsidRPr="00D901B4">
        <w:t>vida</w:t>
      </w:r>
      <w:r w:rsidRPr="00D901B4">
        <w:rPr>
          <w:spacing w:val="-2"/>
        </w:rPr>
        <w:t xml:space="preserve"> </w:t>
      </w:r>
      <w:r w:rsidRPr="00D901B4">
        <w:t>relacionada</w:t>
      </w:r>
      <w:r w:rsidRPr="00D901B4">
        <w:rPr>
          <w:spacing w:val="-2"/>
        </w:rPr>
        <w:t xml:space="preserve"> </w:t>
      </w:r>
      <w:r w:rsidRPr="00D901B4">
        <w:t>con</w:t>
      </w:r>
      <w:r w:rsidRPr="00D901B4">
        <w:rPr>
          <w:spacing w:val="-2"/>
        </w:rPr>
        <w:t xml:space="preserve"> </w:t>
      </w:r>
      <w:r w:rsidRPr="00D901B4">
        <w:t>la</w:t>
      </w:r>
      <w:r w:rsidRPr="00D901B4">
        <w:rPr>
          <w:spacing w:val="-2"/>
        </w:rPr>
        <w:t xml:space="preserve"> </w:t>
      </w:r>
      <w:r w:rsidRPr="00D901B4">
        <w:t>salud</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población</w:t>
      </w:r>
      <w:r w:rsidRPr="00D901B4">
        <w:rPr>
          <w:spacing w:val="-2"/>
        </w:rPr>
        <w:t xml:space="preserve"> </w:t>
      </w:r>
      <w:r w:rsidRPr="00D901B4">
        <w:t>pediátrica.</w:t>
      </w:r>
      <w:r w:rsidRPr="00D901B4">
        <w:rPr>
          <w:spacing w:val="-2"/>
        </w:rPr>
        <w:t xml:space="preserve"> </w:t>
      </w:r>
      <w:r w:rsidRPr="00D901B4">
        <w:t>Un</w:t>
      </w:r>
      <w:r w:rsidRPr="00D901B4">
        <w:rPr>
          <w:spacing w:val="-2"/>
        </w:rPr>
        <w:t xml:space="preserve"> </w:t>
      </w:r>
      <w:r w:rsidRPr="00D901B4">
        <w:t>CDLQI</w:t>
      </w:r>
      <w:r w:rsidRPr="00D901B4">
        <w:rPr>
          <w:spacing w:val="-2"/>
        </w:rPr>
        <w:t xml:space="preserve"> </w:t>
      </w:r>
      <w:r w:rsidRPr="00D901B4">
        <w:t>de</w:t>
      </w:r>
      <w:r w:rsidRPr="00D901B4">
        <w:rPr>
          <w:spacing w:val="-2"/>
        </w:rPr>
        <w:t xml:space="preserve"> </w:t>
      </w:r>
      <w:r w:rsidRPr="00D901B4">
        <w:t>0</w:t>
      </w:r>
      <w:r w:rsidRPr="00D901B4">
        <w:rPr>
          <w:spacing w:val="-2"/>
        </w:rPr>
        <w:t xml:space="preserve"> </w:t>
      </w:r>
      <w:r w:rsidRPr="00D901B4">
        <w:t>ó</w:t>
      </w:r>
      <w:r w:rsidRPr="00D901B4">
        <w:rPr>
          <w:spacing w:val="-2"/>
        </w:rPr>
        <w:t xml:space="preserve"> </w:t>
      </w:r>
      <w:r w:rsidRPr="00D901B4">
        <w:t>1</w:t>
      </w:r>
      <w:r w:rsidRPr="00D901B4">
        <w:rPr>
          <w:spacing w:val="-2"/>
        </w:rPr>
        <w:t xml:space="preserve"> </w:t>
      </w:r>
      <w:r w:rsidRPr="00D901B4">
        <w:t>indica</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hay</w:t>
      </w:r>
      <w:r w:rsidRPr="00D901B4">
        <w:rPr>
          <w:spacing w:val="-2"/>
        </w:rPr>
        <w:t xml:space="preserve"> </w:t>
      </w:r>
      <w:r w:rsidRPr="00D901B4">
        <w:t>efecto</w:t>
      </w:r>
      <w:r w:rsidRPr="00D901B4">
        <w:rPr>
          <w:spacing w:val="-2"/>
        </w:rPr>
        <w:t xml:space="preserve"> </w:t>
      </w:r>
      <w:r w:rsidRPr="00D901B4">
        <w:t>sobre la calidad de vida del niño.</w:t>
      </w:r>
    </w:p>
    <w:p w14:paraId="142C9DCA" w14:textId="77777777" w:rsidR="00A26F8E" w:rsidRPr="00D901B4" w:rsidRDefault="000666F0" w:rsidP="00C06849">
      <w:pPr>
        <w:pStyle w:val="ListParagraph"/>
        <w:numPr>
          <w:ilvl w:val="0"/>
          <w:numId w:val="17"/>
        </w:numPr>
        <w:tabs>
          <w:tab w:val="left" w:pos="426"/>
        </w:tabs>
        <w:ind w:left="426" w:right="2" w:hanging="426"/>
      </w:pPr>
      <w:r w:rsidRPr="00D901B4">
        <w:t>p</w:t>
      </w:r>
      <w:r w:rsidRPr="00D901B4">
        <w:rPr>
          <w:spacing w:val="1"/>
        </w:rPr>
        <w:t xml:space="preserve"> </w:t>
      </w:r>
      <w:r w:rsidRPr="00D901B4">
        <w:t>=</w:t>
      </w:r>
      <w:r w:rsidRPr="00D901B4">
        <w:rPr>
          <w:spacing w:val="-1"/>
        </w:rPr>
        <w:t xml:space="preserve"> </w:t>
      </w:r>
      <w:r w:rsidRPr="00D901B4">
        <w:rPr>
          <w:spacing w:val="-2"/>
        </w:rPr>
        <w:t>0,002</w:t>
      </w:r>
    </w:p>
    <w:p w14:paraId="0EAE1B56" w14:textId="77777777" w:rsidR="00A26F8E" w:rsidRPr="00D901B4" w:rsidRDefault="000666F0" w:rsidP="00C06849">
      <w:pPr>
        <w:pStyle w:val="ListParagraph"/>
        <w:numPr>
          <w:ilvl w:val="0"/>
          <w:numId w:val="17"/>
        </w:numPr>
        <w:tabs>
          <w:tab w:val="left" w:pos="426"/>
        </w:tabs>
        <w:ind w:left="426" w:right="2" w:hanging="426"/>
      </w:pPr>
      <w:r w:rsidRPr="00D901B4">
        <w:t>PedsQL: La PedsQL Total Scale Score es una medida general de la calidad de vida relacionada con la salud desarrollada</w:t>
      </w:r>
      <w:r w:rsidRPr="00D901B4">
        <w:rPr>
          <w:spacing w:val="-2"/>
        </w:rPr>
        <w:t xml:space="preserve"> </w:t>
      </w:r>
      <w:r w:rsidRPr="00D901B4">
        <w:t>para</w:t>
      </w:r>
      <w:r w:rsidRPr="00D901B4">
        <w:rPr>
          <w:spacing w:val="-2"/>
        </w:rPr>
        <w:t xml:space="preserve"> </w:t>
      </w:r>
      <w:r w:rsidRPr="00D901B4">
        <w:t>su</w:t>
      </w:r>
      <w:r w:rsidRPr="00D901B4">
        <w:rPr>
          <w:spacing w:val="-2"/>
        </w:rPr>
        <w:t xml:space="preserve"> </w:t>
      </w:r>
      <w:r w:rsidRPr="00D901B4">
        <w:t>uso</w:t>
      </w:r>
      <w:r w:rsidRPr="00D901B4">
        <w:rPr>
          <w:spacing w:val="-2"/>
        </w:rPr>
        <w:t xml:space="preserve"> </w:t>
      </w:r>
      <w:r w:rsidRPr="00D901B4">
        <w:t>en</w:t>
      </w:r>
      <w:r w:rsidRPr="00D901B4">
        <w:rPr>
          <w:spacing w:val="-2"/>
        </w:rPr>
        <w:t xml:space="preserve"> </w:t>
      </w:r>
      <w:r w:rsidRPr="00D901B4">
        <w:t>poblaciones</w:t>
      </w:r>
      <w:r w:rsidRPr="00D901B4">
        <w:rPr>
          <w:spacing w:val="-3"/>
        </w:rPr>
        <w:t xml:space="preserve"> </w:t>
      </w:r>
      <w:r w:rsidRPr="00D901B4">
        <w:t>de</w:t>
      </w:r>
      <w:r w:rsidRPr="00D901B4">
        <w:rPr>
          <w:spacing w:val="-2"/>
        </w:rPr>
        <w:t xml:space="preserve"> </w:t>
      </w:r>
      <w:r w:rsidRPr="00D901B4">
        <w:t>niños</w:t>
      </w:r>
      <w:r w:rsidRPr="00D901B4">
        <w:rPr>
          <w:spacing w:val="-3"/>
        </w:rPr>
        <w:t xml:space="preserve"> </w:t>
      </w:r>
      <w:r w:rsidRPr="00D901B4">
        <w:t>y</w:t>
      </w:r>
      <w:r w:rsidRPr="00D901B4">
        <w:rPr>
          <w:spacing w:val="-2"/>
        </w:rPr>
        <w:t xml:space="preserve"> </w:t>
      </w:r>
      <w:r w:rsidRPr="00D901B4">
        <w:t>adolescentes.</w:t>
      </w:r>
      <w:r w:rsidRPr="00D901B4">
        <w:rPr>
          <w:spacing w:val="-2"/>
        </w:rPr>
        <w:t xml:space="preserve"> </w:t>
      </w:r>
      <w:r w:rsidRPr="00D901B4">
        <w:t>Para</w:t>
      </w:r>
      <w:r w:rsidRPr="00D901B4">
        <w:rPr>
          <w:spacing w:val="-2"/>
        </w:rPr>
        <w:t xml:space="preserve"> </w:t>
      </w:r>
      <w:r w:rsidRPr="00D901B4">
        <w:t>el</w:t>
      </w:r>
      <w:r w:rsidRPr="00D901B4">
        <w:rPr>
          <w:spacing w:val="-2"/>
        </w:rPr>
        <w:t xml:space="preserve"> </w:t>
      </w:r>
      <w:r w:rsidRPr="00D901B4">
        <w:t>grupo</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2"/>
        </w:rPr>
        <w:t xml:space="preserve"> </w:t>
      </w:r>
      <w:r w:rsidRPr="00D901B4">
        <w:t>12,</w:t>
      </w:r>
      <w:r w:rsidRPr="00D901B4">
        <w:rPr>
          <w:spacing w:val="-1"/>
        </w:rPr>
        <w:t xml:space="preserve"> </w:t>
      </w:r>
      <w:r w:rsidRPr="00D901B4">
        <w:t>N</w:t>
      </w:r>
      <w:r w:rsidRPr="00D901B4">
        <w:rPr>
          <w:spacing w:val="-5"/>
        </w:rPr>
        <w:t xml:space="preserve"> </w:t>
      </w:r>
      <w:r w:rsidRPr="00D901B4">
        <w:t>=</w:t>
      </w:r>
      <w:r w:rsidRPr="00D901B4">
        <w:rPr>
          <w:spacing w:val="-3"/>
        </w:rPr>
        <w:t xml:space="preserve"> </w:t>
      </w:r>
      <w:r w:rsidRPr="00D901B4">
        <w:t>36</w:t>
      </w:r>
    </w:p>
    <w:p w14:paraId="485B7A9F" w14:textId="77777777" w:rsidR="00A26F8E" w:rsidRPr="00D901B4" w:rsidRDefault="000666F0" w:rsidP="00C06849">
      <w:pPr>
        <w:pStyle w:val="ListParagraph"/>
        <w:numPr>
          <w:ilvl w:val="0"/>
          <w:numId w:val="17"/>
        </w:numPr>
        <w:tabs>
          <w:tab w:val="left" w:pos="426"/>
        </w:tabs>
        <w:ind w:left="426" w:right="2" w:hanging="426"/>
      </w:pPr>
      <w:r w:rsidRPr="00D901B4">
        <w:t>p</w:t>
      </w:r>
      <w:r w:rsidRPr="00D901B4">
        <w:rPr>
          <w:spacing w:val="1"/>
        </w:rPr>
        <w:t xml:space="preserve"> </w:t>
      </w:r>
      <w:r w:rsidRPr="00D901B4">
        <w:t>=</w:t>
      </w:r>
      <w:r w:rsidRPr="00D901B4">
        <w:rPr>
          <w:spacing w:val="-1"/>
        </w:rPr>
        <w:t xml:space="preserve"> </w:t>
      </w:r>
      <w:r w:rsidRPr="00D901B4">
        <w:rPr>
          <w:spacing w:val="-2"/>
        </w:rPr>
        <w:t>0,028</w:t>
      </w:r>
    </w:p>
    <w:p w14:paraId="787C116E" w14:textId="77777777" w:rsidR="00A26F8E" w:rsidRPr="00D901B4" w:rsidRDefault="00A26F8E" w:rsidP="00D901B4">
      <w:pPr>
        <w:pStyle w:val="BodyText"/>
        <w:ind w:right="2"/>
      </w:pPr>
    </w:p>
    <w:p w14:paraId="4AB5A9D6" w14:textId="77777777" w:rsidR="00A26F8E" w:rsidRPr="00D901B4" w:rsidRDefault="000666F0" w:rsidP="00D901B4">
      <w:pPr>
        <w:pStyle w:val="BodyText"/>
        <w:ind w:right="2"/>
      </w:pPr>
      <w:r w:rsidRPr="00D901B4">
        <w:t>Durante el periodo controlado con placebo hasta la Semana 12, tanto la eficacia del grupo a la dosis recomendada</w:t>
      </w:r>
      <w:r w:rsidRPr="00D901B4">
        <w:rPr>
          <w:spacing w:val="-2"/>
        </w:rPr>
        <w:t xml:space="preserve"> </w:t>
      </w:r>
      <w:r w:rsidRPr="00D901B4">
        <w:t>como</w:t>
      </w:r>
      <w:r w:rsidRPr="00D901B4">
        <w:rPr>
          <w:spacing w:val="-2"/>
        </w:rPr>
        <w:t xml:space="preserve"> </w:t>
      </w:r>
      <w:r w:rsidRPr="00D901B4">
        <w:t>la</w:t>
      </w:r>
      <w:r w:rsidRPr="00D901B4">
        <w:rPr>
          <w:spacing w:val="-2"/>
        </w:rPr>
        <w:t xml:space="preserve"> </w:t>
      </w:r>
      <w:r w:rsidRPr="00D901B4">
        <w:t>del</w:t>
      </w:r>
      <w:r w:rsidRPr="00D901B4">
        <w:rPr>
          <w:spacing w:val="-2"/>
        </w:rPr>
        <w:t xml:space="preserve"> </w:t>
      </w:r>
      <w:r w:rsidRPr="00D901B4">
        <w:t>grupo</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mitad</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dosis</w:t>
      </w:r>
      <w:r w:rsidRPr="00D901B4">
        <w:rPr>
          <w:spacing w:val="-2"/>
        </w:rPr>
        <w:t xml:space="preserve"> </w:t>
      </w:r>
      <w:r w:rsidRPr="00D901B4">
        <w:t>recomendada,</w:t>
      </w:r>
      <w:r w:rsidRPr="00D901B4">
        <w:rPr>
          <w:spacing w:val="-2"/>
        </w:rPr>
        <w:t xml:space="preserve"> </w:t>
      </w:r>
      <w:r w:rsidRPr="00D901B4">
        <w:t>fueron</w:t>
      </w:r>
      <w:r w:rsidRPr="00D901B4">
        <w:rPr>
          <w:spacing w:val="-2"/>
        </w:rPr>
        <w:t xml:space="preserve"> </w:t>
      </w:r>
      <w:r w:rsidRPr="00D901B4">
        <w:t>generalmente</w:t>
      </w:r>
      <w:r w:rsidRPr="00D901B4">
        <w:rPr>
          <w:spacing w:val="-2"/>
        </w:rPr>
        <w:t xml:space="preserve"> </w:t>
      </w:r>
      <w:r w:rsidRPr="00D901B4">
        <w:t>comparables en la variable principal (69,4% y 67,6%, respectivamente), aunque hubo evidencia de un efecto dosis- respuesta para criterios de eficacia de nivel superior (por ejemplo, la PGA de aclaramiento (0),PASI 90). A partir de la Semana 12, la eficacia fue generalmente más alta y mejor sostenida en el grupo</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dosis</w:t>
      </w:r>
      <w:r w:rsidRPr="00D901B4">
        <w:rPr>
          <w:spacing w:val="-2"/>
        </w:rPr>
        <w:t xml:space="preserve"> </w:t>
      </w:r>
      <w:r w:rsidRPr="00D901B4">
        <w:t>recomendada</w:t>
      </w:r>
      <w:r w:rsidRPr="00D901B4">
        <w:rPr>
          <w:spacing w:val="-2"/>
        </w:rPr>
        <w:t xml:space="preserve"> </w:t>
      </w:r>
      <w:r w:rsidRPr="00D901B4">
        <w:t>en</w:t>
      </w:r>
      <w:r w:rsidRPr="00D901B4">
        <w:rPr>
          <w:spacing w:val="-2"/>
        </w:rPr>
        <w:t xml:space="preserve"> </w:t>
      </w:r>
      <w:r w:rsidRPr="00D901B4">
        <w:t>comparación</w:t>
      </w:r>
      <w:r w:rsidRPr="00D901B4">
        <w:rPr>
          <w:spacing w:val="-2"/>
        </w:rPr>
        <w:t xml:space="preserve"> </w:t>
      </w:r>
      <w:r w:rsidRPr="00D901B4">
        <w:t>con</w:t>
      </w:r>
      <w:r w:rsidRPr="00D901B4">
        <w:rPr>
          <w:spacing w:val="-2"/>
        </w:rPr>
        <w:t xml:space="preserve"> </w:t>
      </w:r>
      <w:r w:rsidRPr="00D901B4">
        <w:t>el</w:t>
      </w:r>
      <w:r w:rsidRPr="00D901B4">
        <w:rPr>
          <w:spacing w:val="-2"/>
        </w:rPr>
        <w:t xml:space="preserve"> </w:t>
      </w:r>
      <w:r w:rsidRPr="00D901B4">
        <w:t>grupo</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mitad</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dosis</w:t>
      </w:r>
      <w:r w:rsidRPr="00D901B4">
        <w:rPr>
          <w:spacing w:val="-2"/>
        </w:rPr>
        <w:t xml:space="preserve"> </w:t>
      </w:r>
      <w:r w:rsidRPr="00D901B4">
        <w:t>recomendada,</w:t>
      </w:r>
      <w:r w:rsidRPr="00D901B4">
        <w:rPr>
          <w:spacing w:val="-2"/>
        </w:rPr>
        <w:t xml:space="preserve"> </w:t>
      </w:r>
      <w:r w:rsidRPr="00D901B4">
        <w:t>en</w:t>
      </w:r>
      <w:r w:rsidRPr="00D901B4">
        <w:rPr>
          <w:spacing w:val="-2"/>
        </w:rPr>
        <w:t xml:space="preserve"> </w:t>
      </w:r>
      <w:r w:rsidRPr="00D901B4">
        <w:t>el que</w:t>
      </w:r>
      <w:r w:rsidRPr="00D901B4">
        <w:rPr>
          <w:spacing w:val="-2"/>
        </w:rPr>
        <w:t xml:space="preserve"> </w:t>
      </w:r>
      <w:r w:rsidRPr="00D901B4">
        <w:t>se</w:t>
      </w:r>
      <w:r w:rsidRPr="00D901B4">
        <w:rPr>
          <w:spacing w:val="-2"/>
        </w:rPr>
        <w:t xml:space="preserve"> </w:t>
      </w:r>
      <w:r w:rsidRPr="00D901B4">
        <w:t>observó</w:t>
      </w:r>
      <w:r w:rsidRPr="00D901B4">
        <w:rPr>
          <w:spacing w:val="-2"/>
        </w:rPr>
        <w:t xml:space="preserve"> </w:t>
      </w:r>
      <w:r w:rsidRPr="00D901B4">
        <w:t>con</w:t>
      </w:r>
      <w:r w:rsidRPr="00D901B4">
        <w:rPr>
          <w:spacing w:val="-2"/>
        </w:rPr>
        <w:t xml:space="preserve"> </w:t>
      </w:r>
      <w:r w:rsidRPr="00D901B4">
        <w:t>mayor</w:t>
      </w:r>
      <w:r w:rsidRPr="00D901B4">
        <w:rPr>
          <w:spacing w:val="-2"/>
        </w:rPr>
        <w:t xml:space="preserve"> </w:t>
      </w:r>
      <w:r w:rsidRPr="00D901B4">
        <w:t>frecuencia</w:t>
      </w:r>
      <w:r w:rsidRPr="00D901B4">
        <w:rPr>
          <w:spacing w:val="-2"/>
        </w:rPr>
        <w:t xml:space="preserve"> </w:t>
      </w:r>
      <w:r w:rsidRPr="00D901B4">
        <w:t>una</w:t>
      </w:r>
      <w:r w:rsidRPr="00D901B4">
        <w:rPr>
          <w:spacing w:val="-2"/>
        </w:rPr>
        <w:t xml:space="preserve"> </w:t>
      </w:r>
      <w:r w:rsidRPr="00D901B4">
        <w:t>modesta</w:t>
      </w:r>
      <w:r w:rsidRPr="00D901B4">
        <w:rPr>
          <w:spacing w:val="-2"/>
        </w:rPr>
        <w:t xml:space="preserve"> </w:t>
      </w:r>
      <w:r w:rsidRPr="00D901B4">
        <w:t>pérdida</w:t>
      </w:r>
      <w:r w:rsidRPr="00D901B4">
        <w:rPr>
          <w:spacing w:val="-2"/>
        </w:rPr>
        <w:t xml:space="preserve"> </w:t>
      </w:r>
      <w:r w:rsidRPr="00D901B4">
        <w:t>de</w:t>
      </w:r>
      <w:r w:rsidRPr="00D901B4">
        <w:rPr>
          <w:spacing w:val="-2"/>
        </w:rPr>
        <w:t xml:space="preserve"> </w:t>
      </w:r>
      <w:r w:rsidRPr="00D901B4">
        <w:t>eficacia</w:t>
      </w:r>
      <w:r w:rsidRPr="00D901B4">
        <w:rPr>
          <w:spacing w:val="-2"/>
        </w:rPr>
        <w:t xml:space="preserve"> </w:t>
      </w:r>
      <w:r w:rsidRPr="00D901B4">
        <w:t>hacia</w:t>
      </w:r>
      <w:r w:rsidRPr="00D901B4">
        <w:rPr>
          <w:spacing w:val="-2"/>
        </w:rPr>
        <w:t xml:space="preserve"> </w:t>
      </w:r>
      <w:r w:rsidRPr="00D901B4">
        <w:t>el</w:t>
      </w:r>
      <w:r w:rsidRPr="00D901B4">
        <w:rPr>
          <w:spacing w:val="-2"/>
        </w:rPr>
        <w:t xml:space="preserve"> </w:t>
      </w:r>
      <w:r w:rsidRPr="00D901B4">
        <w:t>final</w:t>
      </w:r>
      <w:r w:rsidRPr="00D901B4">
        <w:rPr>
          <w:spacing w:val="-2"/>
        </w:rPr>
        <w:t xml:space="preserve"> </w:t>
      </w:r>
      <w:r w:rsidRPr="00D901B4">
        <w:t>de</w:t>
      </w:r>
      <w:r w:rsidRPr="00D901B4">
        <w:rPr>
          <w:spacing w:val="-2"/>
        </w:rPr>
        <w:t xml:space="preserve"> </w:t>
      </w:r>
      <w:r w:rsidRPr="00D901B4">
        <w:t>cada</w:t>
      </w:r>
      <w:r w:rsidRPr="00D901B4">
        <w:rPr>
          <w:spacing w:val="-2"/>
        </w:rPr>
        <w:t xml:space="preserve"> </w:t>
      </w:r>
      <w:r w:rsidRPr="00D901B4">
        <w:t>intervalo de dosificación de 12 semanas. Los perfiles de seguridad a la dosis recomendada y a la mitad de la dosis recomendada fueron comparables.</w:t>
      </w:r>
    </w:p>
    <w:p w14:paraId="364160C4" w14:textId="77777777" w:rsidR="00A6007C" w:rsidRPr="00D901B4" w:rsidRDefault="00A6007C" w:rsidP="00D901B4">
      <w:pPr>
        <w:pStyle w:val="BodyText"/>
        <w:ind w:right="2"/>
      </w:pPr>
    </w:p>
    <w:p w14:paraId="052A19DF" w14:textId="77777777" w:rsidR="00A26F8E" w:rsidRPr="00D901B4" w:rsidRDefault="000666F0" w:rsidP="00D901B4">
      <w:pPr>
        <w:ind w:right="2"/>
        <w:rPr>
          <w:i/>
        </w:rPr>
      </w:pPr>
      <w:r w:rsidRPr="00D901B4">
        <w:rPr>
          <w:i/>
        </w:rPr>
        <w:t>Niños</w:t>
      </w:r>
    </w:p>
    <w:p w14:paraId="3B2F2B3F" w14:textId="77777777" w:rsidR="00A26F8E" w:rsidRPr="00D901B4" w:rsidRDefault="000666F0" w:rsidP="00D901B4">
      <w:pPr>
        <w:pStyle w:val="BodyText"/>
        <w:ind w:right="2"/>
      </w:pPr>
      <w:r w:rsidRPr="00D901B4">
        <w:t>La eficacia de ustekinumab fue estudiada en 44 pacientes pediátricos de 6 a 11 años de edad con psoriasis en placas de moderada a grave en un estudio de fase 3, multicéntrico, abierto y de un solo grupo (CADMUS Jr.). Se trató a los pacientes con la dosis recomendada de ustekinumab (ver sección</w:t>
      </w:r>
      <w:r w:rsidRPr="00D901B4">
        <w:rPr>
          <w:spacing w:val="-1"/>
        </w:rPr>
        <w:t xml:space="preserve"> </w:t>
      </w:r>
      <w:r w:rsidRPr="00D901B4">
        <w:t>4.2;</w:t>
      </w:r>
      <w:r w:rsidRPr="00D901B4">
        <w:rPr>
          <w:spacing w:val="-2"/>
        </w:rPr>
        <w:t xml:space="preserve"> </w:t>
      </w:r>
      <w:r w:rsidRPr="00D901B4">
        <w:t>n</w:t>
      </w:r>
      <w:r w:rsidRPr="00D901B4">
        <w:rPr>
          <w:spacing w:val="-4"/>
        </w:rPr>
        <w:t xml:space="preserve"> </w:t>
      </w:r>
      <w:r w:rsidRPr="00D901B4">
        <w:t>=</w:t>
      </w:r>
      <w:r w:rsidRPr="00D901B4">
        <w:rPr>
          <w:spacing w:val="-1"/>
        </w:rPr>
        <w:t xml:space="preserve"> </w:t>
      </w:r>
      <w:r w:rsidRPr="00D901B4">
        <w:t>44)</w:t>
      </w:r>
      <w:r w:rsidRPr="00D901B4">
        <w:rPr>
          <w:spacing w:val="-2"/>
        </w:rPr>
        <w:t xml:space="preserve"> </w:t>
      </w:r>
      <w:r w:rsidRPr="00D901B4">
        <w:t>mediante</w:t>
      </w:r>
      <w:r w:rsidRPr="00D901B4">
        <w:rPr>
          <w:spacing w:val="-2"/>
        </w:rPr>
        <w:t xml:space="preserve"> </w:t>
      </w:r>
      <w:r w:rsidRPr="00D901B4">
        <w:t>inyección</w:t>
      </w:r>
      <w:r w:rsidRPr="00D901B4">
        <w:rPr>
          <w:spacing w:val="-2"/>
        </w:rPr>
        <w:t xml:space="preserve"> </w:t>
      </w:r>
      <w:r w:rsidRPr="00D901B4">
        <w:t>subcutánea</w:t>
      </w:r>
      <w:r w:rsidRPr="00D901B4">
        <w:rPr>
          <w:spacing w:val="-2"/>
        </w:rPr>
        <w:t xml:space="preserve"> </w:t>
      </w:r>
      <w:r w:rsidRPr="00D901B4">
        <w:t>en</w:t>
      </w:r>
      <w:r w:rsidRPr="00D901B4">
        <w:rPr>
          <w:spacing w:val="-2"/>
        </w:rPr>
        <w:t xml:space="preserve"> </w:t>
      </w:r>
      <w:r w:rsidRPr="00D901B4">
        <w:t>las</w:t>
      </w:r>
      <w:r w:rsidRPr="00D901B4">
        <w:rPr>
          <w:spacing w:val="-2"/>
        </w:rPr>
        <w:t xml:space="preserve"> </w:t>
      </w:r>
      <w:r w:rsidRPr="00D901B4">
        <w:t>semanas</w:t>
      </w:r>
      <w:r w:rsidRPr="00D901B4">
        <w:rPr>
          <w:spacing w:val="-1"/>
        </w:rPr>
        <w:t xml:space="preserve"> </w:t>
      </w:r>
      <w:r w:rsidRPr="00D901B4">
        <w:t>0</w:t>
      </w:r>
      <w:r w:rsidRPr="00D901B4">
        <w:rPr>
          <w:spacing w:val="-2"/>
        </w:rPr>
        <w:t xml:space="preserve"> </w:t>
      </w:r>
      <w:r w:rsidRPr="00D901B4">
        <w:t>y</w:t>
      </w:r>
      <w:r w:rsidRPr="00D901B4">
        <w:rPr>
          <w:spacing w:val="-2"/>
        </w:rPr>
        <w:t xml:space="preserve"> </w:t>
      </w:r>
      <w:r w:rsidRPr="00D901B4">
        <w:t>4,</w:t>
      </w:r>
      <w:r w:rsidRPr="00D901B4">
        <w:rPr>
          <w:spacing w:val="-2"/>
        </w:rPr>
        <w:t xml:space="preserve"> </w:t>
      </w:r>
      <w:r w:rsidRPr="00D901B4">
        <w:t>seguida</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cada 12 semanas (c12s).</w:t>
      </w:r>
    </w:p>
    <w:p w14:paraId="1B9AE24F" w14:textId="77777777" w:rsidR="0004444B" w:rsidRPr="00D901B4" w:rsidRDefault="0004444B" w:rsidP="00D901B4">
      <w:pPr>
        <w:pStyle w:val="BodyText"/>
        <w:ind w:right="2"/>
      </w:pPr>
    </w:p>
    <w:p w14:paraId="1FE8C30C" w14:textId="77777777" w:rsidR="00A26F8E" w:rsidRPr="00D901B4" w:rsidRDefault="000666F0" w:rsidP="00D901B4">
      <w:pPr>
        <w:pStyle w:val="BodyText"/>
        <w:ind w:right="2"/>
      </w:pPr>
      <w:r w:rsidRPr="00D901B4">
        <w:t>Los pacientes con PASI ≥ 12, PGA ≥ 3 y grado de afectación BSA de al menos el 10%, que eran candidatos para la terapia sistémica o fototerapia, fueron elegibles para el estudio. Aproximadamente</w:t>
      </w:r>
      <w:r w:rsidRPr="00D901B4">
        <w:rPr>
          <w:spacing w:val="40"/>
        </w:rPr>
        <w:t xml:space="preserve"> </w:t>
      </w:r>
      <w:r w:rsidRPr="00D901B4">
        <w:t>el</w:t>
      </w:r>
      <w:r w:rsidRPr="00D901B4">
        <w:rPr>
          <w:spacing w:val="-3"/>
        </w:rPr>
        <w:t xml:space="preserve"> </w:t>
      </w:r>
      <w:r w:rsidRPr="00D901B4">
        <w:t>43%</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habían</w:t>
      </w:r>
      <w:r w:rsidRPr="00D901B4">
        <w:rPr>
          <w:spacing w:val="-3"/>
        </w:rPr>
        <w:t xml:space="preserve"> </w:t>
      </w:r>
      <w:r w:rsidRPr="00D901B4">
        <w:t>tenido</w:t>
      </w:r>
      <w:r w:rsidRPr="00D901B4">
        <w:rPr>
          <w:spacing w:val="-3"/>
        </w:rPr>
        <w:t xml:space="preserve"> </w:t>
      </w:r>
      <w:r w:rsidRPr="00D901B4">
        <w:t>exposición</w:t>
      </w:r>
      <w:r w:rsidRPr="00D901B4">
        <w:rPr>
          <w:spacing w:val="-3"/>
        </w:rPr>
        <w:t xml:space="preserve"> </w:t>
      </w:r>
      <w:r w:rsidRPr="00D901B4">
        <w:t>previa</w:t>
      </w:r>
      <w:r w:rsidRPr="00D901B4">
        <w:rPr>
          <w:spacing w:val="-3"/>
        </w:rPr>
        <w:t xml:space="preserve"> </w:t>
      </w:r>
      <w:r w:rsidRPr="00D901B4">
        <w:t>a</w:t>
      </w:r>
      <w:r w:rsidRPr="00D901B4">
        <w:rPr>
          <w:spacing w:val="-3"/>
        </w:rPr>
        <w:t xml:space="preserve"> </w:t>
      </w:r>
      <w:r w:rsidRPr="00D901B4">
        <w:t>terapia</w:t>
      </w:r>
      <w:r w:rsidRPr="00D901B4">
        <w:rPr>
          <w:spacing w:val="-3"/>
        </w:rPr>
        <w:t xml:space="preserve"> </w:t>
      </w:r>
      <w:r w:rsidRPr="00D901B4">
        <w:t>sistémica</w:t>
      </w:r>
      <w:r w:rsidRPr="00D901B4">
        <w:rPr>
          <w:spacing w:val="-3"/>
        </w:rPr>
        <w:t xml:space="preserve"> </w:t>
      </w:r>
      <w:r w:rsidRPr="00D901B4">
        <w:t>convencional</w:t>
      </w:r>
      <w:r w:rsidRPr="00D901B4">
        <w:rPr>
          <w:spacing w:val="-3"/>
        </w:rPr>
        <w:t xml:space="preserve"> </w:t>
      </w:r>
      <w:r w:rsidRPr="00D901B4">
        <w:t>o</w:t>
      </w:r>
      <w:r w:rsidRPr="00D901B4">
        <w:rPr>
          <w:spacing w:val="-3"/>
        </w:rPr>
        <w:t xml:space="preserve"> </w:t>
      </w:r>
      <w:r w:rsidRPr="00D901B4">
        <w:t>fototerapia. Aproximadamente el 5% de los pacientes habían tenido exposición previa a agentes biológicos.</w:t>
      </w:r>
    </w:p>
    <w:p w14:paraId="3F8F6EBD" w14:textId="77777777" w:rsidR="00A26F8E" w:rsidRPr="00D901B4" w:rsidRDefault="00A26F8E" w:rsidP="00D901B4">
      <w:pPr>
        <w:pStyle w:val="BodyText"/>
        <w:ind w:right="2"/>
      </w:pPr>
    </w:p>
    <w:p w14:paraId="7C981828" w14:textId="77777777" w:rsidR="00A26F8E" w:rsidRPr="00D901B4" w:rsidRDefault="000666F0" w:rsidP="00D901B4">
      <w:pPr>
        <w:pStyle w:val="BodyText"/>
        <w:ind w:right="2"/>
      </w:pPr>
      <w:r w:rsidRPr="00D901B4">
        <w:t>La</w:t>
      </w:r>
      <w:r w:rsidRPr="00D901B4">
        <w:rPr>
          <w:spacing w:val="-7"/>
        </w:rPr>
        <w:t xml:space="preserve"> </w:t>
      </w:r>
      <w:r w:rsidRPr="00D901B4">
        <w:t>variable</w:t>
      </w:r>
      <w:r w:rsidRPr="00D901B4">
        <w:rPr>
          <w:spacing w:val="-5"/>
        </w:rPr>
        <w:t xml:space="preserve"> </w:t>
      </w:r>
      <w:r w:rsidRPr="00D901B4">
        <w:t>principal</w:t>
      </w:r>
      <w:r w:rsidRPr="00D901B4">
        <w:rPr>
          <w:spacing w:val="-6"/>
        </w:rPr>
        <w:t xml:space="preserve"> </w:t>
      </w:r>
      <w:r w:rsidRPr="00D901B4">
        <w:t>fue</w:t>
      </w:r>
      <w:r w:rsidRPr="00D901B4">
        <w:rPr>
          <w:spacing w:val="-6"/>
        </w:rPr>
        <w:t xml:space="preserve"> </w:t>
      </w:r>
      <w:r w:rsidRPr="00D901B4">
        <w:t>la</w:t>
      </w:r>
      <w:r w:rsidRPr="00D901B4">
        <w:rPr>
          <w:spacing w:val="-5"/>
        </w:rPr>
        <w:t xml:space="preserve"> </w:t>
      </w:r>
      <w:r w:rsidRPr="00D901B4">
        <w:t>proporción</w:t>
      </w:r>
      <w:r w:rsidRPr="00D901B4">
        <w:rPr>
          <w:spacing w:val="-5"/>
        </w:rPr>
        <w:t xml:space="preserve"> </w:t>
      </w:r>
      <w:r w:rsidRPr="00D901B4">
        <w:t>de</w:t>
      </w:r>
      <w:r w:rsidRPr="00D901B4">
        <w:rPr>
          <w:spacing w:val="-5"/>
        </w:rPr>
        <w:t xml:space="preserve"> </w:t>
      </w:r>
      <w:r w:rsidRPr="00D901B4">
        <w:t>pacientes</w:t>
      </w:r>
      <w:r w:rsidRPr="00D901B4">
        <w:rPr>
          <w:spacing w:val="-6"/>
        </w:rPr>
        <w:t xml:space="preserve"> </w:t>
      </w:r>
      <w:r w:rsidRPr="00D901B4">
        <w:t>que</w:t>
      </w:r>
      <w:r w:rsidRPr="00D901B4">
        <w:rPr>
          <w:spacing w:val="-5"/>
        </w:rPr>
        <w:t xml:space="preserve"> </w:t>
      </w:r>
      <w:r w:rsidRPr="00D901B4">
        <w:t>lograron</w:t>
      </w:r>
      <w:r w:rsidRPr="00D901B4">
        <w:rPr>
          <w:spacing w:val="-5"/>
        </w:rPr>
        <w:t xml:space="preserve"> </w:t>
      </w:r>
      <w:r w:rsidRPr="00D901B4">
        <w:t>una</w:t>
      </w:r>
      <w:r w:rsidRPr="00D901B4">
        <w:rPr>
          <w:spacing w:val="-6"/>
        </w:rPr>
        <w:t xml:space="preserve"> </w:t>
      </w:r>
      <w:r w:rsidRPr="00D901B4">
        <w:t>puntuación</w:t>
      </w:r>
      <w:r w:rsidRPr="00D901B4">
        <w:rPr>
          <w:spacing w:val="-5"/>
        </w:rPr>
        <w:t xml:space="preserve"> </w:t>
      </w:r>
      <w:r w:rsidRPr="00D901B4">
        <w:t>PGA</w:t>
      </w:r>
      <w:r w:rsidRPr="00D901B4">
        <w:rPr>
          <w:spacing w:val="-5"/>
        </w:rPr>
        <w:t xml:space="preserve"> </w:t>
      </w:r>
      <w:r w:rsidRPr="00D901B4">
        <w:t>de</w:t>
      </w:r>
      <w:r w:rsidRPr="00D901B4">
        <w:rPr>
          <w:spacing w:val="-5"/>
        </w:rPr>
        <w:t xml:space="preserve"> </w:t>
      </w:r>
      <w:r w:rsidRPr="00D901B4">
        <w:rPr>
          <w:spacing w:val="-2"/>
        </w:rPr>
        <w:t>aclaramiento</w:t>
      </w:r>
      <w:r w:rsidRPr="00D901B4">
        <w:t>(0) o mínimo (1) en la semana 12. Las variables secundarias incluyeron PASI 75, PASI 90 y cambio en el Índice de Calidad de Vida de Dermatología Infantil (CDLQI) con respecto al valor inicial en la semana</w:t>
      </w:r>
      <w:r w:rsidRPr="00D901B4">
        <w:rPr>
          <w:spacing w:val="-2"/>
        </w:rPr>
        <w:t xml:space="preserve"> </w:t>
      </w:r>
      <w:r w:rsidRPr="00D901B4">
        <w:t>12.</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semana</w:t>
      </w:r>
      <w:r w:rsidRPr="00D901B4">
        <w:rPr>
          <w:spacing w:val="-2"/>
        </w:rPr>
        <w:t xml:space="preserve"> </w:t>
      </w:r>
      <w:r w:rsidRPr="00D901B4">
        <w:t>12,</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mostraron</w:t>
      </w:r>
      <w:r w:rsidRPr="00D901B4">
        <w:rPr>
          <w:spacing w:val="-3"/>
        </w:rPr>
        <w:t xml:space="preserve"> </w:t>
      </w:r>
      <w:r w:rsidRPr="00D901B4">
        <w:t>mejoras</w:t>
      </w:r>
      <w:r w:rsidRPr="00D901B4">
        <w:rPr>
          <w:spacing w:val="-2"/>
        </w:rPr>
        <w:t xml:space="preserve"> </w:t>
      </w:r>
      <w:r w:rsidRPr="00D901B4">
        <w:t>clínicamente significativas en su psoriasis y de la calidad de vida relacionada con la salud (Tabla 8).</w:t>
      </w:r>
    </w:p>
    <w:p w14:paraId="71E3AC04" w14:textId="77777777" w:rsidR="007B5DF9" w:rsidRPr="00D901B4" w:rsidRDefault="007B5DF9" w:rsidP="00D901B4">
      <w:pPr>
        <w:pStyle w:val="BodyText"/>
        <w:ind w:right="2"/>
      </w:pPr>
    </w:p>
    <w:p w14:paraId="464B0E76" w14:textId="77777777" w:rsidR="00A26F8E" w:rsidRPr="00D901B4" w:rsidRDefault="000666F0" w:rsidP="00D901B4">
      <w:pPr>
        <w:pStyle w:val="BodyText"/>
        <w:ind w:right="2"/>
      </w:pPr>
      <w:r w:rsidRPr="00D901B4">
        <w:t>En todos los pacientes se realizó seguimiento de la eficacia hasta 52 semanas después de la primera administración del agente del estudio. La proporción de pacientes con una puntuación PGA de aclaramiento</w:t>
      </w:r>
      <w:r w:rsidRPr="00D901B4">
        <w:rPr>
          <w:spacing w:val="-2"/>
        </w:rPr>
        <w:t xml:space="preserve"> </w:t>
      </w:r>
      <w:r w:rsidRPr="00D901B4">
        <w:t>(0)</w:t>
      </w:r>
      <w:r w:rsidRPr="00D901B4">
        <w:rPr>
          <w:spacing w:val="-2"/>
        </w:rPr>
        <w:t xml:space="preserve"> </w:t>
      </w:r>
      <w:r w:rsidRPr="00D901B4">
        <w:t>o</w:t>
      </w:r>
      <w:r w:rsidRPr="00D901B4">
        <w:rPr>
          <w:spacing w:val="-2"/>
        </w:rPr>
        <w:t xml:space="preserve"> </w:t>
      </w:r>
      <w:r w:rsidRPr="00D901B4">
        <w:t>mínimo</w:t>
      </w:r>
      <w:r w:rsidRPr="00D901B4">
        <w:rPr>
          <w:spacing w:val="-2"/>
        </w:rPr>
        <w:t xml:space="preserve"> </w:t>
      </w:r>
      <w:r w:rsidRPr="00D901B4">
        <w:t>(1)</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12</w:t>
      </w:r>
      <w:r w:rsidRPr="00D901B4">
        <w:rPr>
          <w:spacing w:val="-2"/>
        </w:rPr>
        <w:t xml:space="preserve"> </w:t>
      </w:r>
      <w:r w:rsidRPr="00D901B4">
        <w:t>fue</w:t>
      </w:r>
      <w:r w:rsidRPr="00D901B4">
        <w:rPr>
          <w:spacing w:val="-2"/>
        </w:rPr>
        <w:t xml:space="preserve"> </w:t>
      </w:r>
      <w:r w:rsidRPr="00D901B4">
        <w:t>del</w:t>
      </w:r>
      <w:r w:rsidRPr="00D901B4">
        <w:rPr>
          <w:spacing w:val="-2"/>
        </w:rPr>
        <w:t xml:space="preserve"> </w:t>
      </w:r>
      <w:r w:rsidRPr="00D901B4">
        <w:t>77,3%.</w:t>
      </w:r>
      <w:r w:rsidRPr="00D901B4">
        <w:rPr>
          <w:spacing w:val="-2"/>
        </w:rPr>
        <w:t xml:space="preserve"> </w:t>
      </w:r>
      <w:r w:rsidRPr="00D901B4">
        <w:t>La</w:t>
      </w:r>
      <w:r w:rsidRPr="00D901B4">
        <w:rPr>
          <w:spacing w:val="-2"/>
        </w:rPr>
        <w:t xml:space="preserve"> </w:t>
      </w:r>
      <w:r w:rsidRPr="00D901B4">
        <w:t>eficacia</w:t>
      </w:r>
      <w:r w:rsidRPr="00D901B4">
        <w:rPr>
          <w:spacing w:val="-2"/>
        </w:rPr>
        <w:t xml:space="preserve"> </w:t>
      </w:r>
      <w:r w:rsidRPr="00D901B4">
        <w:t>(definida</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PGA</w:t>
      </w:r>
      <w:r w:rsidRPr="00D901B4">
        <w:rPr>
          <w:spacing w:val="-2"/>
        </w:rPr>
        <w:t xml:space="preserve"> </w:t>
      </w:r>
      <w:r w:rsidRPr="00D901B4">
        <w:t>de 0 ó 1) fue observada tan pronto como la primera visita postbasal en la semana 4 y la proporción de pacientes que lograron una puntuación PGA de 0 ó 1 aumentó hasta la semana 16 y luego se mantuvo relativamente estable hasta la semana 52. Las mejoras en la PGA, PASI y CDLQI se mantuvieron hasta la semana 52 (Tabla 8).</w:t>
      </w:r>
    </w:p>
    <w:p w14:paraId="4876AC31" w14:textId="77777777" w:rsidR="00A26F8E" w:rsidRPr="00D901B4" w:rsidRDefault="0004444B" w:rsidP="00AB2DDC">
      <w:pPr>
        <w:ind w:right="2"/>
        <w:rPr>
          <w:b/>
          <w:bCs/>
          <w:i/>
        </w:rPr>
      </w:pPr>
      <w:r w:rsidRPr="00D901B4">
        <w:rPr>
          <w:b/>
          <w:bCs/>
          <w:i/>
        </w:rPr>
        <w:br w:type="page"/>
      </w:r>
      <w:r w:rsidR="000666F0" w:rsidRPr="00D901B4">
        <w:rPr>
          <w:b/>
          <w:bCs/>
          <w:i/>
        </w:rPr>
        <w:lastRenderedPageBreak/>
        <w:t xml:space="preserve">Tabla </w:t>
      </w:r>
      <w:r w:rsidR="000666F0" w:rsidRPr="00D901B4">
        <w:rPr>
          <w:b/>
          <w:bCs/>
          <w:i/>
          <w:spacing w:val="-10"/>
        </w:rPr>
        <w:t>8</w:t>
      </w:r>
      <w:r w:rsidR="007B5DF9" w:rsidRPr="00D901B4">
        <w:rPr>
          <w:b/>
          <w:bCs/>
          <w:i/>
        </w:rPr>
        <w:t xml:space="preserve">: </w:t>
      </w:r>
      <w:r w:rsidR="000666F0" w:rsidRPr="00D901B4">
        <w:rPr>
          <w:b/>
          <w:bCs/>
          <w:i/>
        </w:rPr>
        <w:t>Resumen</w:t>
      </w:r>
      <w:r w:rsidR="000666F0" w:rsidRPr="00D901B4">
        <w:rPr>
          <w:b/>
          <w:bCs/>
          <w:i/>
          <w:spacing w:val="-7"/>
        </w:rPr>
        <w:t xml:space="preserve"> </w:t>
      </w:r>
      <w:r w:rsidR="000666F0" w:rsidRPr="00D901B4">
        <w:rPr>
          <w:b/>
          <w:bCs/>
          <w:i/>
        </w:rPr>
        <w:t>de</w:t>
      </w:r>
      <w:r w:rsidR="000666F0" w:rsidRPr="00D901B4">
        <w:rPr>
          <w:b/>
          <w:bCs/>
          <w:i/>
          <w:spacing w:val="-4"/>
        </w:rPr>
        <w:t xml:space="preserve"> </w:t>
      </w:r>
      <w:r w:rsidR="000666F0" w:rsidRPr="00D901B4">
        <w:rPr>
          <w:b/>
          <w:bCs/>
          <w:i/>
        </w:rPr>
        <w:t>las</w:t>
      </w:r>
      <w:r w:rsidR="000666F0" w:rsidRPr="00D901B4">
        <w:rPr>
          <w:b/>
          <w:bCs/>
          <w:i/>
          <w:spacing w:val="-4"/>
        </w:rPr>
        <w:t xml:space="preserve"> </w:t>
      </w:r>
      <w:r w:rsidR="000666F0" w:rsidRPr="00D901B4">
        <w:rPr>
          <w:b/>
          <w:bCs/>
          <w:i/>
        </w:rPr>
        <w:t>variables</w:t>
      </w:r>
      <w:r w:rsidR="000666F0" w:rsidRPr="00D901B4">
        <w:rPr>
          <w:b/>
          <w:bCs/>
          <w:i/>
          <w:spacing w:val="-5"/>
        </w:rPr>
        <w:t xml:space="preserve"> </w:t>
      </w:r>
      <w:r w:rsidR="000666F0" w:rsidRPr="00D901B4">
        <w:rPr>
          <w:b/>
          <w:bCs/>
          <w:i/>
        </w:rPr>
        <w:t>primarias</w:t>
      </w:r>
      <w:r w:rsidR="000666F0" w:rsidRPr="00D901B4">
        <w:rPr>
          <w:b/>
          <w:bCs/>
          <w:i/>
          <w:spacing w:val="-4"/>
        </w:rPr>
        <w:t xml:space="preserve"> </w:t>
      </w:r>
      <w:r w:rsidR="000666F0" w:rsidRPr="00D901B4">
        <w:rPr>
          <w:b/>
          <w:bCs/>
          <w:i/>
        </w:rPr>
        <w:t>y</w:t>
      </w:r>
      <w:r w:rsidR="000666F0" w:rsidRPr="00D901B4">
        <w:rPr>
          <w:b/>
          <w:bCs/>
          <w:i/>
          <w:spacing w:val="-4"/>
        </w:rPr>
        <w:t xml:space="preserve"> </w:t>
      </w:r>
      <w:r w:rsidR="000666F0" w:rsidRPr="00D901B4">
        <w:rPr>
          <w:b/>
          <w:bCs/>
          <w:i/>
        </w:rPr>
        <w:t>secundarias</w:t>
      </w:r>
      <w:r w:rsidR="000666F0" w:rsidRPr="00D901B4">
        <w:rPr>
          <w:b/>
          <w:bCs/>
          <w:i/>
          <w:spacing w:val="-3"/>
        </w:rPr>
        <w:t xml:space="preserve"> </w:t>
      </w:r>
      <w:r w:rsidR="000666F0" w:rsidRPr="00D901B4">
        <w:rPr>
          <w:b/>
          <w:bCs/>
          <w:i/>
        </w:rPr>
        <w:t>en</w:t>
      </w:r>
      <w:r w:rsidR="000666F0" w:rsidRPr="00D901B4">
        <w:rPr>
          <w:b/>
          <w:bCs/>
          <w:i/>
          <w:spacing w:val="-5"/>
        </w:rPr>
        <w:t xml:space="preserve"> </w:t>
      </w:r>
      <w:r w:rsidR="000666F0" w:rsidRPr="00D901B4">
        <w:rPr>
          <w:b/>
          <w:bCs/>
          <w:i/>
        </w:rPr>
        <w:t>la</w:t>
      </w:r>
      <w:r w:rsidR="000666F0" w:rsidRPr="00D901B4">
        <w:rPr>
          <w:b/>
          <w:bCs/>
          <w:i/>
          <w:spacing w:val="-4"/>
        </w:rPr>
        <w:t xml:space="preserve"> </w:t>
      </w:r>
      <w:r w:rsidR="000666F0" w:rsidRPr="00D901B4">
        <w:rPr>
          <w:b/>
          <w:bCs/>
          <w:i/>
        </w:rPr>
        <w:t>semana</w:t>
      </w:r>
      <w:r w:rsidR="000666F0" w:rsidRPr="00D901B4">
        <w:rPr>
          <w:b/>
          <w:bCs/>
          <w:i/>
          <w:spacing w:val="-3"/>
        </w:rPr>
        <w:t xml:space="preserve"> </w:t>
      </w:r>
      <w:r w:rsidR="000666F0" w:rsidRPr="00D901B4">
        <w:rPr>
          <w:b/>
          <w:bCs/>
          <w:i/>
        </w:rPr>
        <w:t>12</w:t>
      </w:r>
      <w:r w:rsidR="000666F0" w:rsidRPr="00D901B4">
        <w:rPr>
          <w:b/>
          <w:bCs/>
          <w:i/>
          <w:spacing w:val="-4"/>
        </w:rPr>
        <w:t xml:space="preserve"> </w:t>
      </w:r>
      <w:r w:rsidR="000666F0" w:rsidRPr="00D901B4">
        <w:rPr>
          <w:b/>
          <w:bCs/>
          <w:i/>
        </w:rPr>
        <w:t>y</w:t>
      </w:r>
      <w:r w:rsidR="000666F0" w:rsidRPr="00D901B4">
        <w:rPr>
          <w:b/>
          <w:bCs/>
          <w:i/>
          <w:spacing w:val="-5"/>
        </w:rPr>
        <w:t xml:space="preserve"> </w:t>
      </w:r>
      <w:r w:rsidR="000666F0" w:rsidRPr="00D901B4">
        <w:rPr>
          <w:b/>
          <w:bCs/>
          <w:i/>
        </w:rPr>
        <w:t>en</w:t>
      </w:r>
      <w:r w:rsidR="000666F0" w:rsidRPr="00D901B4">
        <w:rPr>
          <w:b/>
          <w:bCs/>
          <w:i/>
          <w:spacing w:val="-4"/>
        </w:rPr>
        <w:t xml:space="preserve"> </w:t>
      </w:r>
      <w:r w:rsidR="000666F0" w:rsidRPr="00D901B4">
        <w:rPr>
          <w:b/>
          <w:bCs/>
          <w:i/>
        </w:rPr>
        <w:t>la</w:t>
      </w:r>
      <w:r w:rsidR="000666F0" w:rsidRPr="00D901B4">
        <w:rPr>
          <w:b/>
          <w:bCs/>
          <w:i/>
          <w:spacing w:val="-4"/>
        </w:rPr>
        <w:t xml:space="preserve"> </w:t>
      </w:r>
      <w:r w:rsidR="000666F0" w:rsidRPr="00D901B4">
        <w:rPr>
          <w:b/>
          <w:bCs/>
          <w:i/>
        </w:rPr>
        <w:t>semana</w:t>
      </w:r>
      <w:r w:rsidR="000666F0" w:rsidRPr="00D901B4">
        <w:rPr>
          <w:b/>
          <w:bCs/>
          <w:i/>
          <w:spacing w:val="-4"/>
        </w:rPr>
        <w:t xml:space="preserve"> </w:t>
      </w:r>
      <w:r w:rsidR="000666F0" w:rsidRPr="00D901B4">
        <w:rPr>
          <w:b/>
          <w:bCs/>
          <w:i/>
          <w:spacing w:val="-5"/>
        </w:rPr>
        <w:t>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9"/>
        <w:gridCol w:w="2734"/>
        <w:gridCol w:w="3071"/>
      </w:tblGrid>
      <w:tr w:rsidR="00A26F8E" w:rsidRPr="00D901B4" w14:paraId="49B03E4E" w14:textId="77777777" w:rsidTr="0004444B">
        <w:trPr>
          <w:trHeight w:val="251"/>
        </w:trPr>
        <w:tc>
          <w:tcPr>
            <w:tcW w:w="5000" w:type="pct"/>
            <w:gridSpan w:val="3"/>
          </w:tcPr>
          <w:p w14:paraId="0BB8C027" w14:textId="77777777" w:rsidR="00A26F8E" w:rsidRPr="00D901B4" w:rsidRDefault="000666F0" w:rsidP="00D901B4">
            <w:pPr>
              <w:pStyle w:val="TableParagraph"/>
              <w:ind w:left="0" w:right="2"/>
              <w:rPr>
                <w:b/>
              </w:rPr>
            </w:pPr>
            <w:r w:rsidRPr="00D901B4">
              <w:rPr>
                <w:b/>
              </w:rPr>
              <w:t>Estudio</w:t>
            </w:r>
            <w:r w:rsidRPr="00D901B4">
              <w:rPr>
                <w:b/>
                <w:spacing w:val="-10"/>
              </w:rPr>
              <w:t xml:space="preserve"> </w:t>
            </w:r>
            <w:r w:rsidRPr="00D901B4">
              <w:rPr>
                <w:b/>
              </w:rPr>
              <w:t>psoriasis</w:t>
            </w:r>
            <w:r w:rsidRPr="00D901B4">
              <w:rPr>
                <w:b/>
                <w:spacing w:val="-7"/>
              </w:rPr>
              <w:t xml:space="preserve"> </w:t>
            </w:r>
            <w:r w:rsidRPr="00D901B4">
              <w:rPr>
                <w:b/>
              </w:rPr>
              <w:t>pediátrica</w:t>
            </w:r>
            <w:r w:rsidRPr="00D901B4">
              <w:rPr>
                <w:b/>
                <w:spacing w:val="-8"/>
              </w:rPr>
              <w:t xml:space="preserve"> </w:t>
            </w:r>
            <w:r w:rsidRPr="00D901B4">
              <w:rPr>
                <w:b/>
              </w:rPr>
              <w:t>(CADMUS</w:t>
            </w:r>
            <w:r w:rsidRPr="00D901B4">
              <w:rPr>
                <w:b/>
                <w:spacing w:val="-7"/>
              </w:rPr>
              <w:t xml:space="preserve"> </w:t>
            </w:r>
            <w:r w:rsidRPr="00D901B4">
              <w:rPr>
                <w:b/>
              </w:rPr>
              <w:t>Jr.)</w:t>
            </w:r>
            <w:r w:rsidRPr="00D901B4">
              <w:rPr>
                <w:b/>
                <w:spacing w:val="-8"/>
              </w:rPr>
              <w:t xml:space="preserve"> </w:t>
            </w:r>
            <w:r w:rsidRPr="00D901B4">
              <w:rPr>
                <w:b/>
              </w:rPr>
              <w:t>(edad</w:t>
            </w:r>
            <w:r w:rsidRPr="00D901B4">
              <w:rPr>
                <w:b/>
                <w:spacing w:val="-7"/>
              </w:rPr>
              <w:t xml:space="preserve"> </w:t>
            </w:r>
            <w:r w:rsidRPr="00D901B4">
              <w:rPr>
                <w:b/>
              </w:rPr>
              <w:t>6-</w:t>
            </w:r>
            <w:r w:rsidRPr="00D901B4">
              <w:rPr>
                <w:b/>
                <w:spacing w:val="-5"/>
              </w:rPr>
              <w:t>11)</w:t>
            </w:r>
          </w:p>
        </w:tc>
      </w:tr>
      <w:tr w:rsidR="00A26F8E" w:rsidRPr="00D901B4" w14:paraId="5AFBB3B9" w14:textId="77777777" w:rsidTr="0004444B">
        <w:trPr>
          <w:trHeight w:val="253"/>
        </w:trPr>
        <w:tc>
          <w:tcPr>
            <w:tcW w:w="1798" w:type="pct"/>
            <w:vMerge w:val="restart"/>
          </w:tcPr>
          <w:p w14:paraId="095321A3" w14:textId="77777777" w:rsidR="00A26F8E" w:rsidRPr="00D901B4" w:rsidRDefault="00A26F8E" w:rsidP="00D901B4">
            <w:pPr>
              <w:pStyle w:val="TableParagraph"/>
              <w:ind w:left="0" w:right="2"/>
              <w:jc w:val="left"/>
            </w:pPr>
          </w:p>
        </w:tc>
        <w:tc>
          <w:tcPr>
            <w:tcW w:w="1508" w:type="pct"/>
          </w:tcPr>
          <w:p w14:paraId="553E21E3" w14:textId="77777777" w:rsidR="00A26F8E" w:rsidRPr="00D901B4" w:rsidRDefault="000666F0" w:rsidP="00D901B4">
            <w:pPr>
              <w:pStyle w:val="TableParagraph"/>
              <w:ind w:left="0" w:right="2"/>
              <w:rPr>
                <w:b/>
              </w:rPr>
            </w:pPr>
            <w:r w:rsidRPr="00D901B4">
              <w:rPr>
                <w:b/>
              </w:rPr>
              <w:t>Semana</w:t>
            </w:r>
            <w:r w:rsidRPr="00D901B4">
              <w:rPr>
                <w:b/>
                <w:spacing w:val="-3"/>
              </w:rPr>
              <w:t xml:space="preserve"> </w:t>
            </w:r>
            <w:r w:rsidRPr="00D901B4">
              <w:rPr>
                <w:b/>
                <w:spacing w:val="-5"/>
              </w:rPr>
              <w:t>12</w:t>
            </w:r>
          </w:p>
        </w:tc>
        <w:tc>
          <w:tcPr>
            <w:tcW w:w="1694" w:type="pct"/>
          </w:tcPr>
          <w:p w14:paraId="4BA6D9BB" w14:textId="77777777" w:rsidR="00A26F8E" w:rsidRPr="00D901B4" w:rsidRDefault="000666F0" w:rsidP="00D901B4">
            <w:pPr>
              <w:pStyle w:val="TableParagraph"/>
              <w:ind w:left="0" w:right="2"/>
              <w:rPr>
                <w:b/>
              </w:rPr>
            </w:pPr>
            <w:r w:rsidRPr="00D901B4">
              <w:rPr>
                <w:b/>
              </w:rPr>
              <w:t>Semana</w:t>
            </w:r>
            <w:r w:rsidRPr="00D901B4">
              <w:rPr>
                <w:b/>
                <w:spacing w:val="-3"/>
              </w:rPr>
              <w:t xml:space="preserve"> </w:t>
            </w:r>
            <w:r w:rsidRPr="00D901B4">
              <w:rPr>
                <w:b/>
                <w:spacing w:val="-5"/>
              </w:rPr>
              <w:t>52</w:t>
            </w:r>
          </w:p>
        </w:tc>
      </w:tr>
      <w:tr w:rsidR="00A26F8E" w:rsidRPr="00D901B4" w14:paraId="5C82C72E" w14:textId="77777777" w:rsidTr="0004444B">
        <w:trPr>
          <w:trHeight w:val="506"/>
        </w:trPr>
        <w:tc>
          <w:tcPr>
            <w:tcW w:w="1798" w:type="pct"/>
            <w:vMerge/>
            <w:tcBorders>
              <w:top w:val="nil"/>
            </w:tcBorders>
          </w:tcPr>
          <w:p w14:paraId="052AA36A" w14:textId="77777777" w:rsidR="00A26F8E" w:rsidRPr="00D901B4" w:rsidRDefault="00A26F8E" w:rsidP="00D901B4">
            <w:pPr>
              <w:ind w:right="2"/>
            </w:pPr>
          </w:p>
        </w:tc>
        <w:tc>
          <w:tcPr>
            <w:tcW w:w="1508" w:type="pct"/>
          </w:tcPr>
          <w:p w14:paraId="4FCBDFDD" w14:textId="77777777" w:rsidR="00A26F8E" w:rsidRPr="00D901B4" w:rsidRDefault="000666F0" w:rsidP="00AB2DDC">
            <w:pPr>
              <w:pStyle w:val="TableParagraph"/>
              <w:ind w:left="0" w:right="2" w:hanging="6"/>
            </w:pPr>
            <w:r w:rsidRPr="00D901B4">
              <w:t>Dosis</w:t>
            </w:r>
            <w:r w:rsidRPr="00D901B4">
              <w:rPr>
                <w:spacing w:val="-14"/>
              </w:rPr>
              <w:t xml:space="preserve"> </w:t>
            </w:r>
            <w:r w:rsidRPr="00D901B4">
              <w:t>recomendada</w:t>
            </w:r>
            <w:r w:rsidRPr="00D901B4">
              <w:rPr>
                <w:spacing w:val="-14"/>
              </w:rPr>
              <w:t xml:space="preserve"> </w:t>
            </w:r>
            <w:r w:rsidRPr="00D901B4">
              <w:t xml:space="preserve">de </w:t>
            </w:r>
            <w:r w:rsidRPr="00D901B4">
              <w:rPr>
                <w:spacing w:val="-2"/>
              </w:rPr>
              <w:t>ustekinumab</w:t>
            </w:r>
          </w:p>
        </w:tc>
        <w:tc>
          <w:tcPr>
            <w:tcW w:w="1694" w:type="pct"/>
          </w:tcPr>
          <w:p w14:paraId="5B5810A1" w14:textId="77777777" w:rsidR="00A26F8E" w:rsidRPr="00D901B4" w:rsidRDefault="000666F0" w:rsidP="00AB2DDC">
            <w:pPr>
              <w:pStyle w:val="TableParagraph"/>
              <w:ind w:left="0" w:right="2"/>
            </w:pPr>
            <w:r w:rsidRPr="00D901B4">
              <w:t>Dosis</w:t>
            </w:r>
            <w:r w:rsidRPr="00D901B4">
              <w:rPr>
                <w:spacing w:val="-14"/>
              </w:rPr>
              <w:t xml:space="preserve"> </w:t>
            </w:r>
            <w:r w:rsidRPr="00D901B4">
              <w:t>recomendada</w:t>
            </w:r>
            <w:r w:rsidRPr="00D901B4">
              <w:rPr>
                <w:spacing w:val="-14"/>
              </w:rPr>
              <w:t xml:space="preserve"> </w:t>
            </w:r>
            <w:r w:rsidRPr="00D901B4">
              <w:t xml:space="preserve">de </w:t>
            </w:r>
            <w:r w:rsidRPr="00D901B4">
              <w:rPr>
                <w:spacing w:val="-2"/>
              </w:rPr>
              <w:t>ustekinumab</w:t>
            </w:r>
          </w:p>
        </w:tc>
      </w:tr>
      <w:tr w:rsidR="00A26F8E" w:rsidRPr="00D901B4" w14:paraId="049FF3C8" w14:textId="77777777" w:rsidTr="0004444B">
        <w:trPr>
          <w:trHeight w:val="251"/>
        </w:trPr>
        <w:tc>
          <w:tcPr>
            <w:tcW w:w="1798" w:type="pct"/>
            <w:vMerge/>
            <w:tcBorders>
              <w:top w:val="nil"/>
            </w:tcBorders>
          </w:tcPr>
          <w:p w14:paraId="20200F9F" w14:textId="77777777" w:rsidR="00A26F8E" w:rsidRPr="00D901B4" w:rsidRDefault="00A26F8E" w:rsidP="00D901B4">
            <w:pPr>
              <w:ind w:right="2"/>
            </w:pPr>
          </w:p>
        </w:tc>
        <w:tc>
          <w:tcPr>
            <w:tcW w:w="1508" w:type="pct"/>
          </w:tcPr>
          <w:p w14:paraId="09040D6C" w14:textId="77777777" w:rsidR="00A26F8E" w:rsidRPr="00D901B4" w:rsidRDefault="004947FC" w:rsidP="00D901B4">
            <w:pPr>
              <w:pStyle w:val="TableParagraph"/>
              <w:ind w:left="0" w:right="2"/>
            </w:pPr>
            <w:r w:rsidRPr="00D901B4">
              <w:t>n</w:t>
            </w:r>
            <w:r w:rsidR="000666F0" w:rsidRPr="00D901B4">
              <w:t xml:space="preserve"> </w:t>
            </w:r>
            <w:r w:rsidR="000666F0" w:rsidRPr="00D901B4">
              <w:rPr>
                <w:spacing w:val="-5"/>
              </w:rPr>
              <w:t>(%)</w:t>
            </w:r>
          </w:p>
        </w:tc>
        <w:tc>
          <w:tcPr>
            <w:tcW w:w="1694" w:type="pct"/>
          </w:tcPr>
          <w:p w14:paraId="7B83A6B9" w14:textId="77777777" w:rsidR="00A26F8E" w:rsidRPr="00D901B4" w:rsidRDefault="004947FC" w:rsidP="00D901B4">
            <w:pPr>
              <w:pStyle w:val="TableParagraph"/>
              <w:ind w:left="0" w:right="2"/>
            </w:pPr>
            <w:r w:rsidRPr="00D901B4">
              <w:t>n</w:t>
            </w:r>
            <w:r w:rsidR="000666F0" w:rsidRPr="00D901B4">
              <w:t xml:space="preserve"> </w:t>
            </w:r>
            <w:r w:rsidR="000666F0" w:rsidRPr="00D901B4">
              <w:rPr>
                <w:spacing w:val="-5"/>
              </w:rPr>
              <w:t>(%)</w:t>
            </w:r>
          </w:p>
        </w:tc>
      </w:tr>
      <w:tr w:rsidR="00A26F8E" w:rsidRPr="00D901B4" w14:paraId="7E457FF1" w14:textId="77777777" w:rsidTr="0004444B">
        <w:trPr>
          <w:trHeight w:val="253"/>
        </w:trPr>
        <w:tc>
          <w:tcPr>
            <w:tcW w:w="1798" w:type="pct"/>
          </w:tcPr>
          <w:p w14:paraId="0757FAC7" w14:textId="77777777" w:rsidR="00A26F8E" w:rsidRPr="00D901B4" w:rsidRDefault="000666F0" w:rsidP="00D901B4">
            <w:pPr>
              <w:pStyle w:val="TableParagraph"/>
              <w:ind w:left="0" w:right="2"/>
              <w:jc w:val="left"/>
            </w:pPr>
            <w:r w:rsidRPr="00D901B4">
              <w:t>Pacientes</w:t>
            </w:r>
            <w:r w:rsidRPr="00D901B4">
              <w:rPr>
                <w:spacing w:val="-9"/>
              </w:rPr>
              <w:t xml:space="preserve"> </w:t>
            </w:r>
            <w:r w:rsidRPr="00D901B4">
              <w:rPr>
                <w:spacing w:val="-2"/>
              </w:rPr>
              <w:t>incluidos</w:t>
            </w:r>
          </w:p>
        </w:tc>
        <w:tc>
          <w:tcPr>
            <w:tcW w:w="1508" w:type="pct"/>
          </w:tcPr>
          <w:p w14:paraId="553C63D5" w14:textId="77777777" w:rsidR="00A26F8E" w:rsidRPr="00D901B4" w:rsidRDefault="000666F0" w:rsidP="00D901B4">
            <w:pPr>
              <w:pStyle w:val="TableParagraph"/>
              <w:ind w:left="0" w:right="2"/>
            </w:pPr>
            <w:r w:rsidRPr="00D901B4">
              <w:rPr>
                <w:spacing w:val="-5"/>
              </w:rPr>
              <w:t>44</w:t>
            </w:r>
          </w:p>
        </w:tc>
        <w:tc>
          <w:tcPr>
            <w:tcW w:w="1694" w:type="pct"/>
          </w:tcPr>
          <w:p w14:paraId="08CEBD6C" w14:textId="77777777" w:rsidR="00A26F8E" w:rsidRPr="00D901B4" w:rsidRDefault="000666F0" w:rsidP="00D901B4">
            <w:pPr>
              <w:pStyle w:val="TableParagraph"/>
              <w:ind w:left="0" w:right="2"/>
            </w:pPr>
            <w:r w:rsidRPr="00D901B4">
              <w:rPr>
                <w:spacing w:val="-5"/>
              </w:rPr>
              <w:t>41</w:t>
            </w:r>
          </w:p>
        </w:tc>
      </w:tr>
      <w:tr w:rsidR="00A26F8E" w:rsidRPr="00D901B4" w14:paraId="7C2FAC02" w14:textId="77777777" w:rsidTr="0004444B">
        <w:trPr>
          <w:trHeight w:val="251"/>
        </w:trPr>
        <w:tc>
          <w:tcPr>
            <w:tcW w:w="5000" w:type="pct"/>
            <w:gridSpan w:val="3"/>
          </w:tcPr>
          <w:p w14:paraId="4B4A4B18" w14:textId="77777777" w:rsidR="00A26F8E" w:rsidRPr="00D901B4" w:rsidRDefault="000666F0" w:rsidP="00D901B4">
            <w:pPr>
              <w:pStyle w:val="TableParagraph"/>
              <w:ind w:left="0" w:right="2"/>
              <w:jc w:val="left"/>
              <w:rPr>
                <w:b/>
              </w:rPr>
            </w:pPr>
            <w:r w:rsidRPr="00D901B4">
              <w:rPr>
                <w:b/>
                <w:spacing w:val="-5"/>
              </w:rPr>
              <w:t>PGA</w:t>
            </w:r>
          </w:p>
        </w:tc>
      </w:tr>
      <w:tr w:rsidR="00A26F8E" w:rsidRPr="00D901B4" w14:paraId="2A968C4A" w14:textId="77777777" w:rsidTr="0004444B">
        <w:trPr>
          <w:trHeight w:val="506"/>
        </w:trPr>
        <w:tc>
          <w:tcPr>
            <w:tcW w:w="1798" w:type="pct"/>
          </w:tcPr>
          <w:p w14:paraId="4BE6D631" w14:textId="77777777" w:rsidR="00A26F8E" w:rsidRPr="00D901B4" w:rsidRDefault="000666F0" w:rsidP="00D901B4">
            <w:pPr>
              <w:pStyle w:val="TableParagraph"/>
              <w:ind w:left="0" w:right="2"/>
              <w:jc w:val="left"/>
            </w:pPr>
            <w:r w:rsidRPr="00D901B4">
              <w:t>PGA</w:t>
            </w:r>
            <w:r w:rsidRPr="00D901B4">
              <w:rPr>
                <w:spacing w:val="-9"/>
              </w:rPr>
              <w:t xml:space="preserve"> </w:t>
            </w:r>
            <w:r w:rsidRPr="00D901B4">
              <w:t>de</w:t>
            </w:r>
            <w:r w:rsidRPr="00D901B4">
              <w:rPr>
                <w:spacing w:val="-9"/>
              </w:rPr>
              <w:t xml:space="preserve"> </w:t>
            </w:r>
            <w:r w:rsidRPr="00D901B4">
              <w:t>aclaramiento</w:t>
            </w:r>
            <w:r w:rsidRPr="00D901B4">
              <w:rPr>
                <w:spacing w:val="-9"/>
              </w:rPr>
              <w:t xml:space="preserve"> </w:t>
            </w:r>
            <w:r w:rsidRPr="00D901B4">
              <w:t>(0)</w:t>
            </w:r>
            <w:r w:rsidRPr="00D901B4">
              <w:rPr>
                <w:spacing w:val="-9"/>
              </w:rPr>
              <w:t xml:space="preserve"> </w:t>
            </w:r>
            <w:r w:rsidRPr="00D901B4">
              <w:t>o mínimo (1)</w:t>
            </w:r>
          </w:p>
        </w:tc>
        <w:tc>
          <w:tcPr>
            <w:tcW w:w="1508" w:type="pct"/>
          </w:tcPr>
          <w:p w14:paraId="71B3ED3D" w14:textId="77777777" w:rsidR="00A26F8E" w:rsidRPr="00D901B4" w:rsidRDefault="000666F0" w:rsidP="00D901B4">
            <w:pPr>
              <w:pStyle w:val="TableParagraph"/>
              <w:ind w:left="0" w:right="2"/>
            </w:pPr>
            <w:r w:rsidRPr="00D901B4">
              <w:t>34</w:t>
            </w:r>
            <w:r w:rsidRPr="00D901B4">
              <w:rPr>
                <w:spacing w:val="-2"/>
              </w:rPr>
              <w:t xml:space="preserve"> (77,3%)</w:t>
            </w:r>
          </w:p>
        </w:tc>
        <w:tc>
          <w:tcPr>
            <w:tcW w:w="1694" w:type="pct"/>
          </w:tcPr>
          <w:p w14:paraId="1EA13C64" w14:textId="77777777" w:rsidR="00A26F8E" w:rsidRPr="00D901B4" w:rsidRDefault="000666F0" w:rsidP="00D901B4">
            <w:pPr>
              <w:pStyle w:val="TableParagraph"/>
              <w:ind w:left="0" w:right="2"/>
            </w:pPr>
            <w:r w:rsidRPr="00D901B4">
              <w:t>31</w:t>
            </w:r>
            <w:r w:rsidRPr="00D901B4">
              <w:rPr>
                <w:spacing w:val="-2"/>
              </w:rPr>
              <w:t xml:space="preserve"> (75,6%)</w:t>
            </w:r>
          </w:p>
        </w:tc>
      </w:tr>
      <w:tr w:rsidR="00A26F8E" w:rsidRPr="00D901B4" w14:paraId="53FB38ED" w14:textId="77777777" w:rsidTr="0004444B">
        <w:trPr>
          <w:trHeight w:val="253"/>
        </w:trPr>
        <w:tc>
          <w:tcPr>
            <w:tcW w:w="1798" w:type="pct"/>
          </w:tcPr>
          <w:p w14:paraId="6C90C30E" w14:textId="77777777" w:rsidR="00A26F8E" w:rsidRPr="00D901B4" w:rsidRDefault="000666F0" w:rsidP="00D901B4">
            <w:pPr>
              <w:pStyle w:val="TableParagraph"/>
              <w:ind w:left="0" w:right="2"/>
              <w:jc w:val="left"/>
            </w:pPr>
            <w:r w:rsidRPr="00D901B4">
              <w:t>PGA</w:t>
            </w:r>
            <w:r w:rsidRPr="00D901B4">
              <w:rPr>
                <w:spacing w:val="-6"/>
              </w:rPr>
              <w:t xml:space="preserve"> </w:t>
            </w:r>
            <w:r w:rsidRPr="00D901B4">
              <w:t>de</w:t>
            </w:r>
            <w:r w:rsidRPr="00D901B4">
              <w:rPr>
                <w:spacing w:val="-6"/>
              </w:rPr>
              <w:t xml:space="preserve"> </w:t>
            </w:r>
            <w:r w:rsidRPr="00D901B4">
              <w:t>aclaramiento</w:t>
            </w:r>
            <w:r w:rsidRPr="00D901B4">
              <w:rPr>
                <w:spacing w:val="-5"/>
              </w:rPr>
              <w:t xml:space="preserve"> (0)</w:t>
            </w:r>
          </w:p>
        </w:tc>
        <w:tc>
          <w:tcPr>
            <w:tcW w:w="1508" w:type="pct"/>
          </w:tcPr>
          <w:p w14:paraId="0897D791" w14:textId="77777777" w:rsidR="00A26F8E" w:rsidRPr="00D901B4" w:rsidRDefault="000666F0" w:rsidP="00D901B4">
            <w:pPr>
              <w:pStyle w:val="TableParagraph"/>
              <w:ind w:left="0" w:right="2"/>
            </w:pPr>
            <w:r w:rsidRPr="00D901B4">
              <w:t>17</w:t>
            </w:r>
            <w:r w:rsidRPr="00D901B4">
              <w:rPr>
                <w:spacing w:val="-2"/>
              </w:rPr>
              <w:t xml:space="preserve"> (38,6%)</w:t>
            </w:r>
          </w:p>
        </w:tc>
        <w:tc>
          <w:tcPr>
            <w:tcW w:w="1694" w:type="pct"/>
          </w:tcPr>
          <w:p w14:paraId="4435834F" w14:textId="77777777" w:rsidR="00A26F8E" w:rsidRPr="00D901B4" w:rsidRDefault="000666F0" w:rsidP="00D901B4">
            <w:pPr>
              <w:pStyle w:val="TableParagraph"/>
              <w:ind w:left="0" w:right="2"/>
            </w:pPr>
            <w:r w:rsidRPr="00D901B4">
              <w:t>23</w:t>
            </w:r>
            <w:r w:rsidRPr="00D901B4">
              <w:rPr>
                <w:spacing w:val="-2"/>
              </w:rPr>
              <w:t xml:space="preserve"> (56,1%)</w:t>
            </w:r>
          </w:p>
        </w:tc>
      </w:tr>
      <w:tr w:rsidR="00A26F8E" w:rsidRPr="00D901B4" w14:paraId="5C43F18B" w14:textId="77777777" w:rsidTr="0004444B">
        <w:trPr>
          <w:trHeight w:val="251"/>
        </w:trPr>
        <w:tc>
          <w:tcPr>
            <w:tcW w:w="5000" w:type="pct"/>
            <w:gridSpan w:val="3"/>
          </w:tcPr>
          <w:p w14:paraId="67C3C405" w14:textId="77777777" w:rsidR="00A26F8E" w:rsidRPr="00D901B4" w:rsidRDefault="000666F0" w:rsidP="00D901B4">
            <w:pPr>
              <w:pStyle w:val="TableParagraph"/>
              <w:ind w:left="0" w:right="2"/>
              <w:jc w:val="left"/>
              <w:rPr>
                <w:b/>
              </w:rPr>
            </w:pPr>
            <w:r w:rsidRPr="00D901B4">
              <w:rPr>
                <w:b/>
                <w:spacing w:val="-4"/>
              </w:rPr>
              <w:t>PASI</w:t>
            </w:r>
          </w:p>
        </w:tc>
      </w:tr>
      <w:tr w:rsidR="00A26F8E" w:rsidRPr="00D901B4" w14:paraId="6B60C69A" w14:textId="77777777" w:rsidTr="0004444B">
        <w:trPr>
          <w:trHeight w:val="253"/>
        </w:trPr>
        <w:tc>
          <w:tcPr>
            <w:tcW w:w="1798" w:type="pct"/>
          </w:tcPr>
          <w:p w14:paraId="359659C2" w14:textId="77777777" w:rsidR="00A26F8E" w:rsidRPr="00D901B4" w:rsidRDefault="000666F0" w:rsidP="00D901B4">
            <w:pPr>
              <w:pStyle w:val="TableParagraph"/>
              <w:ind w:left="0" w:right="2"/>
              <w:jc w:val="left"/>
            </w:pPr>
            <w:r w:rsidRPr="00D901B4">
              <w:t>Respondedores</w:t>
            </w:r>
            <w:r w:rsidRPr="00D901B4">
              <w:rPr>
                <w:spacing w:val="-6"/>
              </w:rPr>
              <w:t xml:space="preserve"> </w:t>
            </w:r>
            <w:r w:rsidRPr="00D901B4">
              <w:t>PASI</w:t>
            </w:r>
            <w:r w:rsidRPr="00D901B4">
              <w:rPr>
                <w:spacing w:val="-9"/>
              </w:rPr>
              <w:t xml:space="preserve"> </w:t>
            </w:r>
            <w:r w:rsidRPr="00D901B4">
              <w:rPr>
                <w:spacing w:val="-5"/>
              </w:rPr>
              <w:t>75</w:t>
            </w:r>
          </w:p>
        </w:tc>
        <w:tc>
          <w:tcPr>
            <w:tcW w:w="1508" w:type="pct"/>
          </w:tcPr>
          <w:p w14:paraId="63FE2F68" w14:textId="77777777" w:rsidR="00A26F8E" w:rsidRPr="00D901B4" w:rsidRDefault="000666F0" w:rsidP="00D901B4">
            <w:pPr>
              <w:pStyle w:val="TableParagraph"/>
              <w:ind w:left="0" w:right="2"/>
            </w:pPr>
            <w:r w:rsidRPr="00D901B4">
              <w:t>37</w:t>
            </w:r>
            <w:r w:rsidRPr="00D901B4">
              <w:rPr>
                <w:spacing w:val="-2"/>
              </w:rPr>
              <w:t xml:space="preserve"> (84,1%)</w:t>
            </w:r>
          </w:p>
        </w:tc>
        <w:tc>
          <w:tcPr>
            <w:tcW w:w="1694" w:type="pct"/>
          </w:tcPr>
          <w:p w14:paraId="296D9102" w14:textId="77777777" w:rsidR="00A26F8E" w:rsidRPr="00D901B4" w:rsidRDefault="000666F0" w:rsidP="00D901B4">
            <w:pPr>
              <w:pStyle w:val="TableParagraph"/>
              <w:ind w:left="0" w:right="2"/>
            </w:pPr>
            <w:r w:rsidRPr="00D901B4">
              <w:t>36</w:t>
            </w:r>
            <w:r w:rsidRPr="00D901B4">
              <w:rPr>
                <w:spacing w:val="-2"/>
              </w:rPr>
              <w:t xml:space="preserve"> (87,8%)</w:t>
            </w:r>
          </w:p>
        </w:tc>
      </w:tr>
      <w:tr w:rsidR="00A26F8E" w:rsidRPr="00D901B4" w14:paraId="05B81E01" w14:textId="77777777" w:rsidTr="0004444B">
        <w:trPr>
          <w:trHeight w:val="253"/>
        </w:trPr>
        <w:tc>
          <w:tcPr>
            <w:tcW w:w="1798" w:type="pct"/>
          </w:tcPr>
          <w:p w14:paraId="7AAFE9B8" w14:textId="77777777" w:rsidR="00A26F8E" w:rsidRPr="00D901B4" w:rsidRDefault="000666F0" w:rsidP="00D901B4">
            <w:pPr>
              <w:pStyle w:val="TableParagraph"/>
              <w:ind w:left="0" w:right="2"/>
              <w:jc w:val="left"/>
            </w:pPr>
            <w:r w:rsidRPr="00D901B4">
              <w:t>Respondedores</w:t>
            </w:r>
            <w:r w:rsidRPr="00D901B4">
              <w:rPr>
                <w:spacing w:val="-6"/>
              </w:rPr>
              <w:t xml:space="preserve"> </w:t>
            </w:r>
            <w:r w:rsidRPr="00D901B4">
              <w:t>PASI</w:t>
            </w:r>
            <w:r w:rsidRPr="00D901B4">
              <w:rPr>
                <w:spacing w:val="-9"/>
              </w:rPr>
              <w:t xml:space="preserve"> </w:t>
            </w:r>
            <w:r w:rsidRPr="00D901B4">
              <w:rPr>
                <w:spacing w:val="-5"/>
              </w:rPr>
              <w:t>90</w:t>
            </w:r>
          </w:p>
        </w:tc>
        <w:tc>
          <w:tcPr>
            <w:tcW w:w="1508" w:type="pct"/>
          </w:tcPr>
          <w:p w14:paraId="49A627B6" w14:textId="77777777" w:rsidR="00A26F8E" w:rsidRPr="00D901B4" w:rsidRDefault="000666F0" w:rsidP="00D901B4">
            <w:pPr>
              <w:pStyle w:val="TableParagraph"/>
              <w:ind w:left="0" w:right="2"/>
            </w:pPr>
            <w:r w:rsidRPr="00D901B4">
              <w:t>28</w:t>
            </w:r>
            <w:r w:rsidRPr="00D901B4">
              <w:rPr>
                <w:spacing w:val="-2"/>
              </w:rPr>
              <w:t xml:space="preserve"> (63,6%)</w:t>
            </w:r>
          </w:p>
        </w:tc>
        <w:tc>
          <w:tcPr>
            <w:tcW w:w="1694" w:type="pct"/>
          </w:tcPr>
          <w:p w14:paraId="064E524E" w14:textId="77777777" w:rsidR="00A26F8E" w:rsidRPr="00D901B4" w:rsidRDefault="000666F0" w:rsidP="00D901B4">
            <w:pPr>
              <w:pStyle w:val="TableParagraph"/>
              <w:ind w:left="0" w:right="2"/>
            </w:pPr>
            <w:r w:rsidRPr="00D901B4">
              <w:t>29</w:t>
            </w:r>
            <w:r w:rsidRPr="00D901B4">
              <w:rPr>
                <w:spacing w:val="-2"/>
              </w:rPr>
              <w:t xml:space="preserve"> (70,7%)</w:t>
            </w:r>
          </w:p>
        </w:tc>
      </w:tr>
      <w:tr w:rsidR="00A26F8E" w:rsidRPr="00D901B4" w14:paraId="118EE2A8" w14:textId="77777777" w:rsidTr="0004444B">
        <w:trPr>
          <w:trHeight w:val="251"/>
        </w:trPr>
        <w:tc>
          <w:tcPr>
            <w:tcW w:w="1798" w:type="pct"/>
          </w:tcPr>
          <w:p w14:paraId="0363D187" w14:textId="77777777" w:rsidR="00A26F8E" w:rsidRPr="00D901B4" w:rsidRDefault="000666F0" w:rsidP="00D901B4">
            <w:pPr>
              <w:pStyle w:val="TableParagraph"/>
              <w:ind w:left="0" w:right="2"/>
              <w:jc w:val="left"/>
            </w:pPr>
            <w:r w:rsidRPr="00D901B4">
              <w:t>Respondedores</w:t>
            </w:r>
            <w:r w:rsidRPr="00D901B4">
              <w:rPr>
                <w:spacing w:val="-6"/>
              </w:rPr>
              <w:t xml:space="preserve"> </w:t>
            </w:r>
            <w:r w:rsidRPr="00D901B4">
              <w:t>PASI</w:t>
            </w:r>
            <w:r w:rsidRPr="00D901B4">
              <w:rPr>
                <w:spacing w:val="-9"/>
              </w:rPr>
              <w:t xml:space="preserve"> </w:t>
            </w:r>
            <w:r w:rsidRPr="00D901B4">
              <w:rPr>
                <w:spacing w:val="-5"/>
              </w:rPr>
              <w:t>100</w:t>
            </w:r>
          </w:p>
        </w:tc>
        <w:tc>
          <w:tcPr>
            <w:tcW w:w="1508" w:type="pct"/>
          </w:tcPr>
          <w:p w14:paraId="2769CE42" w14:textId="77777777" w:rsidR="00A26F8E" w:rsidRPr="00D901B4" w:rsidRDefault="000666F0" w:rsidP="00D901B4">
            <w:pPr>
              <w:pStyle w:val="TableParagraph"/>
              <w:ind w:left="0" w:right="2"/>
            </w:pPr>
            <w:r w:rsidRPr="00D901B4">
              <w:t>15</w:t>
            </w:r>
            <w:r w:rsidRPr="00D901B4">
              <w:rPr>
                <w:spacing w:val="-2"/>
              </w:rPr>
              <w:t xml:space="preserve"> (34,1%)</w:t>
            </w:r>
          </w:p>
        </w:tc>
        <w:tc>
          <w:tcPr>
            <w:tcW w:w="1694" w:type="pct"/>
          </w:tcPr>
          <w:p w14:paraId="211A85E2" w14:textId="77777777" w:rsidR="00A26F8E" w:rsidRPr="00D901B4" w:rsidRDefault="000666F0" w:rsidP="00D901B4">
            <w:pPr>
              <w:pStyle w:val="TableParagraph"/>
              <w:ind w:left="0" w:right="2"/>
            </w:pPr>
            <w:r w:rsidRPr="00D901B4">
              <w:t xml:space="preserve">22 </w:t>
            </w:r>
            <w:r w:rsidRPr="00D901B4">
              <w:rPr>
                <w:spacing w:val="-2"/>
              </w:rPr>
              <w:t>(53,7%)</w:t>
            </w:r>
          </w:p>
        </w:tc>
      </w:tr>
      <w:tr w:rsidR="00A26F8E" w:rsidRPr="00D901B4" w14:paraId="7AFE20F7" w14:textId="77777777" w:rsidTr="0004444B">
        <w:trPr>
          <w:trHeight w:val="253"/>
        </w:trPr>
        <w:tc>
          <w:tcPr>
            <w:tcW w:w="5000" w:type="pct"/>
            <w:gridSpan w:val="3"/>
          </w:tcPr>
          <w:p w14:paraId="3199F94F" w14:textId="77777777" w:rsidR="00A26F8E" w:rsidRPr="00D901B4" w:rsidRDefault="000666F0" w:rsidP="00D901B4">
            <w:pPr>
              <w:pStyle w:val="TableParagraph"/>
              <w:ind w:left="0" w:right="2"/>
              <w:jc w:val="left"/>
              <w:rPr>
                <w:b/>
              </w:rPr>
            </w:pPr>
            <w:r w:rsidRPr="00D901B4">
              <w:rPr>
                <w:b/>
                <w:spacing w:val="-2"/>
              </w:rPr>
              <w:t>CDLQI</w:t>
            </w:r>
            <w:r w:rsidRPr="00D901B4">
              <w:rPr>
                <w:b/>
                <w:spacing w:val="-2"/>
                <w:vertAlign w:val="superscript"/>
              </w:rPr>
              <w:t>a</w:t>
            </w:r>
          </w:p>
        </w:tc>
      </w:tr>
      <w:tr w:rsidR="00A26F8E" w:rsidRPr="00D901B4" w14:paraId="0B1EA9D3" w14:textId="77777777" w:rsidTr="0004444B">
        <w:trPr>
          <w:trHeight w:val="505"/>
        </w:trPr>
        <w:tc>
          <w:tcPr>
            <w:tcW w:w="1798" w:type="pct"/>
          </w:tcPr>
          <w:p w14:paraId="024398B3" w14:textId="77777777" w:rsidR="00A26F8E" w:rsidRPr="00D901B4" w:rsidRDefault="000666F0" w:rsidP="00D901B4">
            <w:pPr>
              <w:pStyle w:val="TableParagraph"/>
              <w:ind w:left="0" w:right="2"/>
              <w:jc w:val="left"/>
            </w:pPr>
            <w:r w:rsidRPr="00D901B4">
              <w:t>Pacientes</w:t>
            </w:r>
            <w:r w:rsidRPr="00D901B4">
              <w:rPr>
                <w:spacing w:val="-6"/>
              </w:rPr>
              <w:t xml:space="preserve"> </w:t>
            </w:r>
            <w:r w:rsidRPr="00D901B4">
              <w:t>con</w:t>
            </w:r>
            <w:r w:rsidRPr="00D901B4">
              <w:rPr>
                <w:spacing w:val="-6"/>
              </w:rPr>
              <w:t xml:space="preserve"> </w:t>
            </w:r>
            <w:r w:rsidRPr="00D901B4">
              <w:t>un</w:t>
            </w:r>
            <w:r w:rsidRPr="00D901B4">
              <w:rPr>
                <w:spacing w:val="-6"/>
              </w:rPr>
              <w:t xml:space="preserve"> </w:t>
            </w:r>
            <w:r w:rsidRPr="00D901B4">
              <w:t>CDLQI</w:t>
            </w:r>
            <w:r w:rsidRPr="00D901B4">
              <w:rPr>
                <w:spacing w:val="-8"/>
              </w:rPr>
              <w:t xml:space="preserve"> </w:t>
            </w:r>
            <w:r w:rsidRPr="00D901B4">
              <w:t>&gt;</w:t>
            </w:r>
            <w:r w:rsidRPr="00D901B4">
              <w:rPr>
                <w:spacing w:val="-3"/>
              </w:rPr>
              <w:t xml:space="preserve"> </w:t>
            </w:r>
            <w:r w:rsidRPr="00D901B4">
              <w:t>1</w:t>
            </w:r>
            <w:r w:rsidRPr="00D901B4">
              <w:rPr>
                <w:spacing w:val="-5"/>
              </w:rPr>
              <w:t xml:space="preserve"> </w:t>
            </w:r>
            <w:r w:rsidRPr="00D901B4">
              <w:t>en</w:t>
            </w:r>
            <w:r w:rsidRPr="00D901B4">
              <w:rPr>
                <w:spacing w:val="-5"/>
              </w:rPr>
              <w:t xml:space="preserve"> </w:t>
            </w:r>
            <w:r w:rsidRPr="00D901B4">
              <w:t>el momento basal</w:t>
            </w:r>
          </w:p>
        </w:tc>
        <w:tc>
          <w:tcPr>
            <w:tcW w:w="1508" w:type="pct"/>
          </w:tcPr>
          <w:p w14:paraId="7645ACF8" w14:textId="77777777" w:rsidR="00A26F8E" w:rsidRPr="00D901B4" w:rsidRDefault="000666F0" w:rsidP="00D901B4">
            <w:pPr>
              <w:pStyle w:val="TableParagraph"/>
              <w:ind w:left="0" w:right="2"/>
            </w:pPr>
            <w:r w:rsidRPr="00D901B4">
              <w:rPr>
                <w:spacing w:val="-2"/>
              </w:rPr>
              <w:t>(N=39)</w:t>
            </w:r>
          </w:p>
        </w:tc>
        <w:tc>
          <w:tcPr>
            <w:tcW w:w="1694" w:type="pct"/>
          </w:tcPr>
          <w:p w14:paraId="6A098ACC" w14:textId="77777777" w:rsidR="00A26F8E" w:rsidRPr="00D901B4" w:rsidRDefault="000666F0" w:rsidP="00D901B4">
            <w:pPr>
              <w:pStyle w:val="TableParagraph"/>
              <w:ind w:left="0" w:right="2"/>
            </w:pPr>
            <w:r w:rsidRPr="00D901B4">
              <w:rPr>
                <w:spacing w:val="-2"/>
              </w:rPr>
              <w:t>(N=36)</w:t>
            </w:r>
          </w:p>
        </w:tc>
      </w:tr>
      <w:tr w:rsidR="00A26F8E" w:rsidRPr="00D901B4" w14:paraId="20FBEC5A" w14:textId="77777777" w:rsidTr="0004444B">
        <w:trPr>
          <w:trHeight w:val="251"/>
        </w:trPr>
        <w:tc>
          <w:tcPr>
            <w:tcW w:w="1798" w:type="pct"/>
          </w:tcPr>
          <w:p w14:paraId="3265C4D7" w14:textId="77777777" w:rsidR="00A26F8E" w:rsidRPr="00D901B4" w:rsidRDefault="000666F0" w:rsidP="00D901B4">
            <w:pPr>
              <w:pStyle w:val="TableParagraph"/>
              <w:ind w:left="0" w:right="2"/>
              <w:jc w:val="left"/>
            </w:pPr>
            <w:r w:rsidRPr="00D901B4">
              <w:t>CDLQI</w:t>
            </w:r>
            <w:r w:rsidRPr="00D901B4">
              <w:rPr>
                <w:spacing w:val="-3"/>
              </w:rPr>
              <w:t xml:space="preserve"> </w:t>
            </w:r>
            <w:r w:rsidRPr="00D901B4">
              <w:t>de</w:t>
            </w:r>
            <w:r w:rsidRPr="00D901B4">
              <w:rPr>
                <w:spacing w:val="-2"/>
              </w:rPr>
              <w:t xml:space="preserve"> </w:t>
            </w:r>
            <w:r w:rsidRPr="00D901B4">
              <w:t>0</w:t>
            </w:r>
            <w:r w:rsidRPr="00D901B4">
              <w:rPr>
                <w:spacing w:val="-2"/>
              </w:rPr>
              <w:t xml:space="preserve"> </w:t>
            </w:r>
            <w:r w:rsidRPr="00D901B4">
              <w:t>ó</w:t>
            </w:r>
            <w:r w:rsidRPr="00D901B4">
              <w:rPr>
                <w:spacing w:val="-1"/>
              </w:rPr>
              <w:t xml:space="preserve"> </w:t>
            </w:r>
            <w:r w:rsidRPr="00D901B4">
              <w:rPr>
                <w:spacing w:val="-10"/>
              </w:rPr>
              <w:t>1</w:t>
            </w:r>
          </w:p>
        </w:tc>
        <w:tc>
          <w:tcPr>
            <w:tcW w:w="1508" w:type="pct"/>
          </w:tcPr>
          <w:p w14:paraId="053D46FF" w14:textId="77777777" w:rsidR="00A26F8E" w:rsidRPr="00D901B4" w:rsidRDefault="000666F0" w:rsidP="00D901B4">
            <w:pPr>
              <w:pStyle w:val="TableParagraph"/>
              <w:ind w:left="0" w:right="2"/>
            </w:pPr>
            <w:r w:rsidRPr="00D901B4">
              <w:t>24</w:t>
            </w:r>
            <w:r w:rsidRPr="00D901B4">
              <w:rPr>
                <w:spacing w:val="-2"/>
              </w:rPr>
              <w:t xml:space="preserve"> (61,5%)</w:t>
            </w:r>
          </w:p>
        </w:tc>
        <w:tc>
          <w:tcPr>
            <w:tcW w:w="1694" w:type="pct"/>
          </w:tcPr>
          <w:p w14:paraId="1AD964C7" w14:textId="77777777" w:rsidR="00A26F8E" w:rsidRPr="00D901B4" w:rsidRDefault="000666F0" w:rsidP="00D901B4">
            <w:pPr>
              <w:pStyle w:val="TableParagraph"/>
              <w:ind w:left="0" w:right="2"/>
            </w:pPr>
            <w:r w:rsidRPr="00D901B4">
              <w:t>21</w:t>
            </w:r>
            <w:r w:rsidRPr="00D901B4">
              <w:rPr>
                <w:spacing w:val="-2"/>
              </w:rPr>
              <w:t xml:space="preserve"> (58,3%)</w:t>
            </w:r>
          </w:p>
        </w:tc>
      </w:tr>
    </w:tbl>
    <w:p w14:paraId="7BA70C2A" w14:textId="77777777" w:rsidR="00A26F8E" w:rsidRPr="00D901B4" w:rsidRDefault="000666F0" w:rsidP="00C06849">
      <w:pPr>
        <w:pStyle w:val="ListParagraph"/>
        <w:numPr>
          <w:ilvl w:val="0"/>
          <w:numId w:val="16"/>
        </w:numPr>
        <w:tabs>
          <w:tab w:val="left" w:pos="426"/>
        </w:tabs>
        <w:ind w:left="426" w:right="2" w:hanging="426"/>
      </w:pPr>
      <w:r w:rsidRPr="00D901B4">
        <w:t>CDLQI: El CDLQI es un instrumento usado en dermatología para evaluar el efecto de un problema de la piel en la calidad</w:t>
      </w:r>
      <w:r w:rsidRPr="00D901B4">
        <w:rPr>
          <w:spacing w:val="-2"/>
        </w:rPr>
        <w:t xml:space="preserve"> </w:t>
      </w:r>
      <w:r w:rsidRPr="00D901B4">
        <w:t>de</w:t>
      </w:r>
      <w:r w:rsidRPr="00D901B4">
        <w:rPr>
          <w:spacing w:val="-2"/>
        </w:rPr>
        <w:t xml:space="preserve"> </w:t>
      </w:r>
      <w:r w:rsidRPr="00D901B4">
        <w:t>vida</w:t>
      </w:r>
      <w:r w:rsidRPr="00D901B4">
        <w:rPr>
          <w:spacing w:val="-2"/>
        </w:rPr>
        <w:t xml:space="preserve"> </w:t>
      </w:r>
      <w:r w:rsidRPr="00D901B4">
        <w:t>relacionada</w:t>
      </w:r>
      <w:r w:rsidRPr="00D901B4">
        <w:rPr>
          <w:spacing w:val="-2"/>
        </w:rPr>
        <w:t xml:space="preserve"> </w:t>
      </w:r>
      <w:r w:rsidRPr="00D901B4">
        <w:t>con</w:t>
      </w:r>
      <w:r w:rsidRPr="00D901B4">
        <w:rPr>
          <w:spacing w:val="-2"/>
        </w:rPr>
        <w:t xml:space="preserve"> </w:t>
      </w:r>
      <w:r w:rsidRPr="00D901B4">
        <w:t>la</w:t>
      </w:r>
      <w:r w:rsidRPr="00D901B4">
        <w:rPr>
          <w:spacing w:val="-2"/>
        </w:rPr>
        <w:t xml:space="preserve"> </w:t>
      </w:r>
      <w:r w:rsidRPr="00D901B4">
        <w:t>salud</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población</w:t>
      </w:r>
      <w:r w:rsidRPr="00D901B4">
        <w:rPr>
          <w:spacing w:val="-2"/>
        </w:rPr>
        <w:t xml:space="preserve"> </w:t>
      </w:r>
      <w:r w:rsidRPr="00D901B4">
        <w:t>pediátrica.</w:t>
      </w:r>
      <w:r w:rsidRPr="00D901B4">
        <w:rPr>
          <w:spacing w:val="-2"/>
        </w:rPr>
        <w:t xml:space="preserve"> </w:t>
      </w:r>
      <w:r w:rsidRPr="00D901B4">
        <w:t>Un</w:t>
      </w:r>
      <w:r w:rsidRPr="00D901B4">
        <w:rPr>
          <w:spacing w:val="-2"/>
        </w:rPr>
        <w:t xml:space="preserve"> </w:t>
      </w:r>
      <w:r w:rsidRPr="00D901B4">
        <w:t>CDLQI</w:t>
      </w:r>
      <w:r w:rsidRPr="00D901B4">
        <w:rPr>
          <w:spacing w:val="-2"/>
        </w:rPr>
        <w:t xml:space="preserve"> </w:t>
      </w:r>
      <w:r w:rsidRPr="00D901B4">
        <w:t>de</w:t>
      </w:r>
      <w:r w:rsidRPr="00D901B4">
        <w:rPr>
          <w:spacing w:val="-2"/>
        </w:rPr>
        <w:t xml:space="preserve"> </w:t>
      </w:r>
      <w:r w:rsidRPr="00D901B4">
        <w:t>0</w:t>
      </w:r>
      <w:r w:rsidRPr="00D901B4">
        <w:rPr>
          <w:spacing w:val="-2"/>
        </w:rPr>
        <w:t xml:space="preserve"> </w:t>
      </w:r>
      <w:r w:rsidR="001D6581" w:rsidRPr="00D901B4">
        <w:t>ó</w:t>
      </w:r>
      <w:r w:rsidR="001D6581" w:rsidRPr="00D901B4">
        <w:rPr>
          <w:spacing w:val="-2"/>
        </w:rPr>
        <w:t xml:space="preserve"> </w:t>
      </w:r>
      <w:r w:rsidRPr="00D901B4">
        <w:t>1</w:t>
      </w:r>
      <w:r w:rsidRPr="00D901B4">
        <w:rPr>
          <w:spacing w:val="-2"/>
        </w:rPr>
        <w:t xml:space="preserve"> </w:t>
      </w:r>
      <w:r w:rsidRPr="00D901B4">
        <w:t>indica</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hay</w:t>
      </w:r>
      <w:r w:rsidRPr="00D901B4">
        <w:rPr>
          <w:spacing w:val="-2"/>
        </w:rPr>
        <w:t xml:space="preserve"> </w:t>
      </w:r>
      <w:r w:rsidRPr="00D901B4">
        <w:t>efecto</w:t>
      </w:r>
      <w:r w:rsidRPr="00D901B4">
        <w:rPr>
          <w:spacing w:val="-2"/>
        </w:rPr>
        <w:t xml:space="preserve"> </w:t>
      </w:r>
      <w:r w:rsidRPr="00D901B4">
        <w:t>sobre la calidad de vida del niño.</w:t>
      </w:r>
    </w:p>
    <w:p w14:paraId="528A8E6F" w14:textId="77777777" w:rsidR="0004444B" w:rsidRPr="00D901B4" w:rsidRDefault="0004444B" w:rsidP="00D901B4">
      <w:pPr>
        <w:pStyle w:val="BodyText"/>
        <w:ind w:right="2"/>
        <w:rPr>
          <w:u w:val="single"/>
        </w:rPr>
      </w:pPr>
    </w:p>
    <w:p w14:paraId="288716D0" w14:textId="77777777" w:rsidR="00A26F8E" w:rsidRPr="00D901B4" w:rsidRDefault="000666F0" w:rsidP="00D901B4">
      <w:pPr>
        <w:pStyle w:val="BodyText"/>
        <w:ind w:right="2"/>
      </w:pPr>
      <w:r w:rsidRPr="00D901B4">
        <w:rPr>
          <w:u w:val="single"/>
        </w:rPr>
        <w:t>Enfermedad</w:t>
      </w:r>
      <w:r w:rsidRPr="00D901B4">
        <w:rPr>
          <w:spacing w:val="-6"/>
          <w:u w:val="single"/>
        </w:rPr>
        <w:t xml:space="preserve"> </w:t>
      </w:r>
      <w:r w:rsidRPr="00D901B4">
        <w:rPr>
          <w:u w:val="single"/>
        </w:rPr>
        <w:t>de</w:t>
      </w:r>
      <w:r w:rsidRPr="00D901B4">
        <w:rPr>
          <w:spacing w:val="-6"/>
          <w:u w:val="single"/>
        </w:rPr>
        <w:t xml:space="preserve"> </w:t>
      </w:r>
      <w:r w:rsidRPr="00D901B4">
        <w:rPr>
          <w:spacing w:val="-2"/>
          <w:u w:val="single"/>
        </w:rPr>
        <w:t>Crohn</w:t>
      </w:r>
    </w:p>
    <w:p w14:paraId="6182DEE9" w14:textId="77777777" w:rsidR="00A26F8E" w:rsidRPr="00D901B4" w:rsidRDefault="000666F0" w:rsidP="00D901B4">
      <w:pPr>
        <w:pStyle w:val="BodyText"/>
        <w:ind w:right="2"/>
      </w:pPr>
      <w:r w:rsidRPr="00D901B4">
        <w:t>La seguridad y la eficacia de ustekinumab fueron evaluadas en tres estudios multicéntricos, aleatorizados, doble ciego, controlados con placebo, en pacientes adultos con enfermedad de Crohn activa</w:t>
      </w:r>
      <w:r w:rsidRPr="00D901B4">
        <w:rPr>
          <w:spacing w:val="-3"/>
        </w:rPr>
        <w:t xml:space="preserve"> </w:t>
      </w:r>
      <w:r w:rsidRPr="00D901B4">
        <w:t>de</w:t>
      </w:r>
      <w:r w:rsidRPr="00D901B4">
        <w:rPr>
          <w:spacing w:val="-3"/>
        </w:rPr>
        <w:t xml:space="preserve"> </w:t>
      </w:r>
      <w:r w:rsidRPr="00D901B4">
        <w:t>moderada</w:t>
      </w:r>
      <w:r w:rsidRPr="00D901B4">
        <w:rPr>
          <w:spacing w:val="-3"/>
        </w:rPr>
        <w:t xml:space="preserve"> </w:t>
      </w:r>
      <w:r w:rsidRPr="00D901B4">
        <w:t>a</w:t>
      </w:r>
      <w:r w:rsidRPr="00D901B4">
        <w:rPr>
          <w:spacing w:val="-3"/>
        </w:rPr>
        <w:t xml:space="preserve"> </w:t>
      </w:r>
      <w:r w:rsidRPr="00D901B4">
        <w:t>grave</w:t>
      </w:r>
      <w:r w:rsidRPr="00D901B4">
        <w:rPr>
          <w:spacing w:val="-3"/>
        </w:rPr>
        <w:t xml:space="preserve"> </w:t>
      </w:r>
      <w:r w:rsidRPr="00D901B4">
        <w:t>(puntuación</w:t>
      </w:r>
      <w:r w:rsidRPr="00D901B4">
        <w:rPr>
          <w:spacing w:val="-3"/>
        </w:rPr>
        <w:t xml:space="preserve"> </w:t>
      </w:r>
      <w:r w:rsidRPr="00D901B4">
        <w:t>en</w:t>
      </w:r>
      <w:r w:rsidRPr="00D901B4">
        <w:rPr>
          <w:spacing w:val="-3"/>
        </w:rPr>
        <w:t xml:space="preserve"> </w:t>
      </w:r>
      <w:r w:rsidRPr="00D901B4">
        <w:t>el</w:t>
      </w:r>
      <w:r w:rsidRPr="00D901B4">
        <w:rPr>
          <w:spacing w:val="-4"/>
        </w:rPr>
        <w:t xml:space="preserve"> </w:t>
      </w:r>
      <w:r w:rsidRPr="00D901B4">
        <w:t>Indice</w:t>
      </w:r>
      <w:r w:rsidRPr="00D901B4">
        <w:rPr>
          <w:spacing w:val="-2"/>
        </w:rPr>
        <w:t xml:space="preserve"> </w:t>
      </w:r>
      <w:r w:rsidRPr="00D901B4">
        <w:t>de</w:t>
      </w:r>
      <w:r w:rsidRPr="00D901B4">
        <w:rPr>
          <w:spacing w:val="-3"/>
        </w:rPr>
        <w:t xml:space="preserve"> </w:t>
      </w:r>
      <w:r w:rsidRPr="00D901B4">
        <w:t>Actividad</w:t>
      </w:r>
      <w:r w:rsidRPr="00D901B4">
        <w:rPr>
          <w:spacing w:val="-2"/>
        </w:rPr>
        <w:t xml:space="preserve"> </w:t>
      </w:r>
      <w:r w:rsidRPr="00D901B4">
        <w:t>de</w:t>
      </w:r>
      <w:r w:rsidRPr="00D901B4">
        <w:rPr>
          <w:spacing w:val="-3"/>
        </w:rPr>
        <w:t xml:space="preserve"> </w:t>
      </w:r>
      <w:r w:rsidRPr="00D901B4">
        <w:t>la</w:t>
      </w:r>
      <w:r w:rsidRPr="00D901B4">
        <w:rPr>
          <w:spacing w:val="-2"/>
        </w:rPr>
        <w:t xml:space="preserve"> </w:t>
      </w:r>
      <w:r w:rsidRPr="00D901B4">
        <w:t>Enfermedad</w:t>
      </w:r>
      <w:r w:rsidRPr="00D901B4">
        <w:rPr>
          <w:spacing w:val="-3"/>
        </w:rPr>
        <w:t xml:space="preserve"> </w:t>
      </w:r>
      <w:r w:rsidRPr="00D901B4">
        <w:t>de</w:t>
      </w:r>
      <w:r w:rsidRPr="00D901B4">
        <w:rPr>
          <w:spacing w:val="-3"/>
        </w:rPr>
        <w:t xml:space="preserve"> </w:t>
      </w:r>
      <w:r w:rsidRPr="00D901B4">
        <w:t>Crohn</w:t>
      </w:r>
      <w:r w:rsidRPr="00D901B4">
        <w:rPr>
          <w:spacing w:val="-3"/>
        </w:rPr>
        <w:t xml:space="preserve"> </w:t>
      </w:r>
      <w:r w:rsidRPr="00D901B4">
        <w:t>[CDAI]</w:t>
      </w:r>
      <w:r w:rsidR="0004444B" w:rsidRPr="00D901B4">
        <w:t xml:space="preserve"> </w:t>
      </w:r>
      <w:r w:rsidRPr="00D901B4">
        <w:t xml:space="preserve">≥ 220 y ≤ 450). El programa de desarrollo clínico consistió en dos estudios de inducción </w:t>
      </w:r>
      <w:r w:rsidR="0004444B" w:rsidRPr="00D901B4">
        <w:t xml:space="preserve"> </w:t>
      </w:r>
      <w:r w:rsidRPr="00D901B4">
        <w:t>retirada</w:t>
      </w:r>
      <w:r w:rsidRPr="00D901B4">
        <w:rPr>
          <w:spacing w:val="-3"/>
        </w:rPr>
        <w:t xml:space="preserve"> </w:t>
      </w:r>
      <w:r w:rsidRPr="00D901B4">
        <w:t>aleatorizada, de 44 semanas de tratamiento subcutáneo (IM-UNITI), lo que supone 52 semanas de tratamiento.</w:t>
      </w:r>
    </w:p>
    <w:p w14:paraId="74AE7712" w14:textId="77777777" w:rsidR="00A6007C" w:rsidRPr="00D901B4" w:rsidRDefault="00A6007C" w:rsidP="00D901B4">
      <w:pPr>
        <w:pStyle w:val="BodyText"/>
        <w:ind w:right="2"/>
      </w:pPr>
    </w:p>
    <w:p w14:paraId="641AD2FD" w14:textId="77777777" w:rsidR="00A26F8E" w:rsidRPr="00D901B4" w:rsidRDefault="000666F0" w:rsidP="00D901B4">
      <w:pPr>
        <w:pStyle w:val="BodyText"/>
        <w:ind w:right="2"/>
      </w:pPr>
      <w:r w:rsidRPr="00D901B4">
        <w:t>En</w:t>
      </w:r>
      <w:r w:rsidRPr="00D901B4">
        <w:rPr>
          <w:spacing w:val="-3"/>
        </w:rPr>
        <w:t xml:space="preserve"> </w:t>
      </w:r>
      <w:r w:rsidRPr="00D901B4">
        <w:t>los</w:t>
      </w:r>
      <w:r w:rsidRPr="00D901B4">
        <w:rPr>
          <w:spacing w:val="-3"/>
        </w:rPr>
        <w:t xml:space="preserve"> </w:t>
      </w:r>
      <w:r w:rsidRPr="00D901B4">
        <w:t>estudios</w:t>
      </w:r>
      <w:r w:rsidRPr="00D901B4">
        <w:rPr>
          <w:spacing w:val="-3"/>
        </w:rPr>
        <w:t xml:space="preserve"> </w:t>
      </w:r>
      <w:r w:rsidRPr="00D901B4">
        <w:t>de</w:t>
      </w:r>
      <w:r w:rsidRPr="00D901B4">
        <w:rPr>
          <w:spacing w:val="-3"/>
        </w:rPr>
        <w:t xml:space="preserve"> </w:t>
      </w:r>
      <w:r w:rsidRPr="00D901B4">
        <w:t>inducción</w:t>
      </w:r>
      <w:r w:rsidRPr="00D901B4">
        <w:rPr>
          <w:spacing w:val="-3"/>
        </w:rPr>
        <w:t xml:space="preserve"> </w:t>
      </w:r>
      <w:r w:rsidRPr="00D901B4">
        <w:t>se</w:t>
      </w:r>
      <w:r w:rsidRPr="00D901B4">
        <w:rPr>
          <w:spacing w:val="-2"/>
        </w:rPr>
        <w:t xml:space="preserve"> </w:t>
      </w:r>
      <w:r w:rsidRPr="00D901B4">
        <w:t>incluyeron</w:t>
      </w:r>
      <w:r w:rsidRPr="00D901B4">
        <w:rPr>
          <w:spacing w:val="-2"/>
        </w:rPr>
        <w:t xml:space="preserve"> </w:t>
      </w:r>
      <w:r w:rsidRPr="00D901B4">
        <w:t>a</w:t>
      </w:r>
      <w:r w:rsidRPr="00D901B4">
        <w:rPr>
          <w:spacing w:val="-3"/>
        </w:rPr>
        <w:t xml:space="preserve"> </w:t>
      </w:r>
      <w:r w:rsidRPr="00D901B4">
        <w:t>1.409</w:t>
      </w:r>
      <w:r w:rsidRPr="00D901B4">
        <w:rPr>
          <w:spacing w:val="-3"/>
        </w:rPr>
        <w:t xml:space="preserve"> </w:t>
      </w:r>
      <w:r w:rsidRPr="00D901B4">
        <w:t>(UNITI-1,</w:t>
      </w:r>
      <w:r w:rsidRPr="00D901B4">
        <w:rPr>
          <w:spacing w:val="-2"/>
        </w:rPr>
        <w:t xml:space="preserve"> </w:t>
      </w:r>
      <w:r w:rsidRPr="00D901B4">
        <w:t>n</w:t>
      </w:r>
      <w:r w:rsidRPr="00D901B4">
        <w:rPr>
          <w:spacing w:val="-2"/>
        </w:rPr>
        <w:t xml:space="preserve"> </w:t>
      </w:r>
      <w:r w:rsidRPr="00D901B4">
        <w:t>=</w:t>
      </w:r>
      <w:r w:rsidRPr="00D901B4">
        <w:rPr>
          <w:spacing w:val="-2"/>
        </w:rPr>
        <w:t xml:space="preserve"> </w:t>
      </w:r>
      <w:r w:rsidRPr="00D901B4">
        <w:t>769;</w:t>
      </w:r>
      <w:r w:rsidRPr="00D901B4">
        <w:rPr>
          <w:spacing w:val="-3"/>
        </w:rPr>
        <w:t xml:space="preserve"> </w:t>
      </w:r>
      <w:r w:rsidRPr="00D901B4">
        <w:t>UNITI-2</w:t>
      </w:r>
      <w:r w:rsidRPr="00D901B4">
        <w:rPr>
          <w:spacing w:val="-2"/>
        </w:rPr>
        <w:t xml:space="preserve"> </w:t>
      </w:r>
      <w:r w:rsidRPr="00D901B4">
        <w:t>n</w:t>
      </w:r>
      <w:r w:rsidRPr="00D901B4">
        <w:rPr>
          <w:spacing w:val="-2"/>
        </w:rPr>
        <w:t xml:space="preserve"> </w:t>
      </w:r>
      <w:r w:rsidRPr="00D901B4">
        <w:t>=</w:t>
      </w:r>
      <w:r w:rsidRPr="00D901B4">
        <w:rPr>
          <w:spacing w:val="-2"/>
        </w:rPr>
        <w:t xml:space="preserve"> </w:t>
      </w:r>
      <w:r w:rsidRPr="00D901B4">
        <w:t>640)</w:t>
      </w:r>
      <w:r w:rsidRPr="00D901B4">
        <w:rPr>
          <w:spacing w:val="-3"/>
        </w:rPr>
        <w:t xml:space="preserve"> </w:t>
      </w:r>
      <w:r w:rsidRPr="00D901B4">
        <w:t>pacientes.</w:t>
      </w:r>
      <w:r w:rsidRPr="00D901B4">
        <w:rPr>
          <w:spacing w:val="-3"/>
        </w:rPr>
        <w:t xml:space="preserve"> </w:t>
      </w:r>
      <w:r w:rsidRPr="00D901B4">
        <w:t xml:space="preserve">La variable principal de ambos estudios de inducción fue la proporción de </w:t>
      </w:r>
      <w:r w:rsidR="001D6581" w:rsidRPr="00D901B4">
        <w:t xml:space="preserve">pacientes </w:t>
      </w:r>
      <w:r w:rsidRPr="00D901B4">
        <w:t xml:space="preserve">con respuesta clínica (definida como una disminución de la puntuación CDAI de ≥ 100 puntos) en la semana 6. En ambos estudios se recopilaron y analizaron los datos de eficacia hasta la semana 8. Estaba permitido el uso de dosis concomitantes de corticosteroides orales, inmunomoduladores, aminosalicilatos y antibióticos, y el 75% de los pacientes siguió recibiendo al menos uno de estos medicamentos. En ambos estudios, se aleatorizó a los pacientes a recibir una </w:t>
      </w:r>
      <w:r w:rsidR="001D6581" w:rsidRPr="00D901B4">
        <w:t xml:space="preserve">sola </w:t>
      </w:r>
      <w:r w:rsidRPr="00D901B4">
        <w:t>administración intravenosa de la dosis recomendada ajustada a aproximadamente</w:t>
      </w:r>
      <w:r w:rsidRPr="00D901B4">
        <w:rPr>
          <w:spacing w:val="-2"/>
        </w:rPr>
        <w:t xml:space="preserve"> </w:t>
      </w:r>
      <w:r w:rsidRPr="00D901B4">
        <w:t>6</w:t>
      </w:r>
      <w:r w:rsidRPr="00D901B4">
        <w:rPr>
          <w:spacing w:val="-2"/>
        </w:rPr>
        <w:t xml:space="preserve"> </w:t>
      </w:r>
      <w:r w:rsidRPr="00D901B4">
        <w:t>mg/kg</w:t>
      </w:r>
      <w:r w:rsidRPr="00D901B4">
        <w:rPr>
          <w:spacing w:val="-2"/>
        </w:rPr>
        <w:t xml:space="preserve"> </w:t>
      </w:r>
      <w:r w:rsidRPr="00D901B4">
        <w:t>(ver</w:t>
      </w:r>
      <w:r w:rsidRPr="00D901B4">
        <w:rPr>
          <w:spacing w:val="-2"/>
        </w:rPr>
        <w:t xml:space="preserve"> </w:t>
      </w:r>
      <w:r w:rsidRPr="00D901B4">
        <w:t>sección</w:t>
      </w:r>
      <w:r w:rsidRPr="00D901B4">
        <w:rPr>
          <w:spacing w:val="-2"/>
        </w:rPr>
        <w:t xml:space="preserve"> </w:t>
      </w:r>
      <w:r w:rsidRPr="00D901B4">
        <w:t>4.2</w:t>
      </w:r>
      <w:r w:rsidRPr="00D901B4">
        <w:rPr>
          <w:spacing w:val="-2"/>
        </w:rPr>
        <w:t xml:space="preserve"> </w:t>
      </w:r>
      <w:r w:rsidRPr="00D901B4">
        <w:t>de</w:t>
      </w:r>
      <w:r w:rsidRPr="00D901B4">
        <w:rPr>
          <w:spacing w:val="-1"/>
        </w:rPr>
        <w:t xml:space="preserve"> </w:t>
      </w:r>
      <w:r w:rsidRPr="00D901B4">
        <w:t>la</w:t>
      </w:r>
      <w:r w:rsidRPr="00D901B4">
        <w:rPr>
          <w:spacing w:val="-2"/>
        </w:rPr>
        <w:t xml:space="preserve"> </w:t>
      </w:r>
      <w:r w:rsidRPr="00D901B4">
        <w:t>ficha</w:t>
      </w:r>
      <w:r w:rsidRPr="00D901B4">
        <w:rPr>
          <w:spacing w:val="-2"/>
        </w:rPr>
        <w:t xml:space="preserve"> </w:t>
      </w:r>
      <w:r w:rsidRPr="00D901B4">
        <w:t>técnica</w:t>
      </w:r>
      <w:r w:rsidRPr="00D901B4">
        <w:rPr>
          <w:spacing w:val="-4"/>
        </w:rPr>
        <w:t xml:space="preserve"> </w:t>
      </w:r>
      <w:r w:rsidRPr="00D901B4">
        <w:t>de</w:t>
      </w:r>
      <w:r w:rsidRPr="00D901B4">
        <w:rPr>
          <w:spacing w:val="-2"/>
        </w:rPr>
        <w:t xml:space="preserve"> </w:t>
      </w:r>
      <w:r w:rsidR="00977D1E" w:rsidRPr="00D901B4">
        <w:t>Yesintek</w:t>
      </w:r>
      <w:r w:rsidR="00977D1E" w:rsidRPr="00D901B4" w:rsidDel="00977D1E">
        <w:t xml:space="preserve"> </w:t>
      </w:r>
      <w:r w:rsidRPr="00D901B4">
        <w:t>130</w:t>
      </w:r>
      <w:r w:rsidRPr="00D901B4">
        <w:rPr>
          <w:spacing w:val="-3"/>
        </w:rPr>
        <w:t xml:space="preserve"> </w:t>
      </w:r>
      <w:r w:rsidRPr="00D901B4">
        <w:t>mg</w:t>
      </w:r>
      <w:r w:rsidRPr="00D901B4">
        <w:rPr>
          <w:spacing w:val="-2"/>
        </w:rPr>
        <w:t xml:space="preserve"> </w:t>
      </w:r>
      <w:r w:rsidRPr="00D901B4">
        <w:t>concentrado</w:t>
      </w:r>
      <w:r w:rsidRPr="00D901B4">
        <w:rPr>
          <w:spacing w:val="-2"/>
        </w:rPr>
        <w:t xml:space="preserve"> </w:t>
      </w:r>
      <w:r w:rsidRPr="00D901B4">
        <w:t>para solución para perfusión), una dosis fija de 130 mg de ustekinumab o placebo en la semana 0.</w:t>
      </w:r>
    </w:p>
    <w:p w14:paraId="741D3203" w14:textId="77777777" w:rsidR="00A26F8E" w:rsidRPr="00D901B4" w:rsidRDefault="00A26F8E" w:rsidP="00D901B4">
      <w:pPr>
        <w:pStyle w:val="BodyText"/>
        <w:ind w:right="2"/>
      </w:pPr>
    </w:p>
    <w:p w14:paraId="1F1491D5" w14:textId="77777777" w:rsidR="00A26F8E" w:rsidRPr="00D901B4" w:rsidRDefault="000666F0" w:rsidP="00D901B4">
      <w:pPr>
        <w:pStyle w:val="BodyText"/>
        <w:ind w:right="2"/>
      </w:pPr>
      <w:r w:rsidRPr="00D901B4">
        <w:t>Los pacientes del estudio UNITI-1 no habían mostrado respuesta o no toleraban el tratamiento anti- TNFα previo. Alrededor del 48% de los pacientes no había respondido a un tratamiento anti-TNFα anterior y el 52% no había respondido a 2 o 3 tratamientos anti-TNFα previos. En este estudio, el 29,1%</w:t>
      </w:r>
      <w:r w:rsidRPr="00D901B4">
        <w:rPr>
          <w:spacing w:val="-1"/>
        </w:rPr>
        <w:t xml:space="preserve"> </w:t>
      </w:r>
      <w:r w:rsidRPr="00D901B4">
        <w:t>d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mostró</w:t>
      </w:r>
      <w:r w:rsidRPr="00D901B4">
        <w:rPr>
          <w:spacing w:val="-3"/>
        </w:rPr>
        <w:t xml:space="preserve"> </w:t>
      </w:r>
      <w:r w:rsidRPr="00D901B4">
        <w:t>una</w:t>
      </w:r>
      <w:r w:rsidRPr="00D901B4">
        <w:rPr>
          <w:spacing w:val="-3"/>
        </w:rPr>
        <w:t xml:space="preserve"> </w:t>
      </w:r>
      <w:r w:rsidRPr="00D901B4">
        <w:t>respuesta</w:t>
      </w:r>
      <w:r w:rsidRPr="00D901B4">
        <w:rPr>
          <w:spacing w:val="-3"/>
        </w:rPr>
        <w:t xml:space="preserve"> </w:t>
      </w:r>
      <w:r w:rsidRPr="00D901B4">
        <w:t>inicial</w:t>
      </w:r>
      <w:r w:rsidRPr="00D901B4">
        <w:rPr>
          <w:spacing w:val="-3"/>
        </w:rPr>
        <w:t xml:space="preserve"> </w:t>
      </w:r>
      <w:r w:rsidRPr="00D901B4">
        <w:t>inadecuada</w:t>
      </w:r>
      <w:r w:rsidRPr="00D901B4">
        <w:rPr>
          <w:spacing w:val="-3"/>
        </w:rPr>
        <w:t xml:space="preserve"> </w:t>
      </w:r>
      <w:r w:rsidRPr="00D901B4">
        <w:t>(pacientes</w:t>
      </w:r>
      <w:r w:rsidRPr="00D901B4">
        <w:rPr>
          <w:spacing w:val="-3"/>
        </w:rPr>
        <w:t xml:space="preserve"> </w:t>
      </w:r>
      <w:r w:rsidRPr="00D901B4">
        <w:t>sin</w:t>
      </w:r>
      <w:r w:rsidRPr="00D901B4">
        <w:rPr>
          <w:spacing w:val="-3"/>
        </w:rPr>
        <w:t xml:space="preserve"> </w:t>
      </w:r>
      <w:r w:rsidRPr="00D901B4">
        <w:t>respuesta</w:t>
      </w:r>
      <w:r w:rsidRPr="00D901B4">
        <w:rPr>
          <w:spacing w:val="-3"/>
        </w:rPr>
        <w:t xml:space="preserve"> </w:t>
      </w:r>
      <w:r w:rsidRPr="00D901B4">
        <w:t>primaria),</w:t>
      </w:r>
      <w:r w:rsidRPr="00D901B4">
        <w:rPr>
          <w:spacing w:val="-3"/>
        </w:rPr>
        <w:t xml:space="preserve"> </w:t>
      </w:r>
      <w:r w:rsidRPr="00D901B4">
        <w:t>el 69,4% respondió, pero no mantuvo la respuesta (pacientes sin respuesta secundaria), y el 36,4% no toleró los tratamientos anti-TNFα.</w:t>
      </w:r>
    </w:p>
    <w:p w14:paraId="732B4BDA" w14:textId="77777777" w:rsidR="0004444B" w:rsidRPr="00D901B4" w:rsidRDefault="0004444B" w:rsidP="00D901B4">
      <w:pPr>
        <w:pStyle w:val="BodyText"/>
        <w:ind w:right="2"/>
      </w:pPr>
    </w:p>
    <w:p w14:paraId="5F09E23B" w14:textId="77777777" w:rsidR="00A26F8E" w:rsidRPr="00D901B4" w:rsidRDefault="000666F0" w:rsidP="00D901B4">
      <w:pPr>
        <w:pStyle w:val="BodyText"/>
        <w:ind w:right="2"/>
      </w:pPr>
      <w:r w:rsidRPr="00D901B4">
        <w:t>Los pacientes del estudio UNITI-2 no habían mostrado respuesta al menos a un tratamiento convencional,</w:t>
      </w:r>
      <w:r w:rsidRPr="00D901B4">
        <w:rPr>
          <w:spacing w:val="-3"/>
        </w:rPr>
        <w:t xml:space="preserve"> </w:t>
      </w:r>
      <w:r w:rsidRPr="00D901B4">
        <w:t>incluidos</w:t>
      </w:r>
      <w:r w:rsidRPr="00D901B4">
        <w:rPr>
          <w:spacing w:val="-3"/>
        </w:rPr>
        <w:t xml:space="preserve"> </w:t>
      </w:r>
      <w:r w:rsidRPr="00D901B4">
        <w:t>corticosteroides</w:t>
      </w:r>
      <w:r w:rsidRPr="00D901B4">
        <w:rPr>
          <w:spacing w:val="-3"/>
        </w:rPr>
        <w:t xml:space="preserve"> </w:t>
      </w:r>
      <w:r w:rsidRPr="00D901B4">
        <w:t>e</w:t>
      </w:r>
      <w:r w:rsidRPr="00D901B4">
        <w:rPr>
          <w:spacing w:val="-3"/>
        </w:rPr>
        <w:t xml:space="preserve"> </w:t>
      </w:r>
      <w:r w:rsidRPr="00D901B4">
        <w:t>inmunomoduladores,</w:t>
      </w:r>
      <w:r w:rsidRPr="00D901B4">
        <w:rPr>
          <w:spacing w:val="-3"/>
        </w:rPr>
        <w:t xml:space="preserve"> </w:t>
      </w:r>
      <w:r w:rsidRPr="00D901B4">
        <w:t>y</w:t>
      </w:r>
      <w:r w:rsidRPr="00D901B4">
        <w:rPr>
          <w:spacing w:val="-3"/>
        </w:rPr>
        <w:t xml:space="preserve"> </w:t>
      </w:r>
      <w:r w:rsidRPr="00D901B4">
        <w:t>no</w:t>
      </w:r>
      <w:r w:rsidRPr="00D901B4">
        <w:rPr>
          <w:spacing w:val="-3"/>
        </w:rPr>
        <w:t xml:space="preserve"> </w:t>
      </w:r>
      <w:r w:rsidRPr="00D901B4">
        <w:t>habían</w:t>
      </w:r>
      <w:r w:rsidRPr="00D901B4">
        <w:rPr>
          <w:spacing w:val="-3"/>
        </w:rPr>
        <w:t xml:space="preserve"> </w:t>
      </w:r>
      <w:r w:rsidRPr="00D901B4">
        <w:t>recibido</w:t>
      </w:r>
      <w:r w:rsidRPr="00D901B4">
        <w:rPr>
          <w:spacing w:val="-3"/>
        </w:rPr>
        <w:t xml:space="preserve"> </w:t>
      </w:r>
      <w:r w:rsidRPr="00D901B4">
        <w:t>tratamiento</w:t>
      </w:r>
      <w:r w:rsidRPr="00D901B4">
        <w:rPr>
          <w:spacing w:val="-3"/>
        </w:rPr>
        <w:t xml:space="preserve"> </w:t>
      </w:r>
      <w:r w:rsidRPr="00D901B4">
        <w:t>con anti-TNFα (68,6%), o lo habían recibido previamente y sí habían respondido al tratamiento anti- TNFα (31,4%).</w:t>
      </w:r>
    </w:p>
    <w:p w14:paraId="1938CAFA" w14:textId="77777777" w:rsidR="00A26F8E" w:rsidRPr="00D901B4" w:rsidRDefault="00A26F8E" w:rsidP="00D901B4">
      <w:pPr>
        <w:pStyle w:val="BodyText"/>
        <w:ind w:right="2"/>
      </w:pPr>
    </w:p>
    <w:p w14:paraId="32CF8E9F" w14:textId="77777777" w:rsidR="00A26F8E" w:rsidRPr="00D901B4" w:rsidRDefault="000666F0" w:rsidP="00D901B4">
      <w:pPr>
        <w:pStyle w:val="BodyText"/>
        <w:ind w:right="2"/>
      </w:pPr>
      <w:r w:rsidRPr="00D901B4">
        <w:t>Tanto en UNITI-1 como en UNITI-2, la proporción de pacientes con respuesta clínica y en remisión fue</w:t>
      </w:r>
      <w:r w:rsidRPr="00D901B4">
        <w:rPr>
          <w:spacing w:val="-3"/>
        </w:rPr>
        <w:t xml:space="preserve"> </w:t>
      </w:r>
      <w:r w:rsidRPr="00D901B4">
        <w:t>significativamente</w:t>
      </w:r>
      <w:r w:rsidRPr="00D901B4">
        <w:rPr>
          <w:spacing w:val="-3"/>
        </w:rPr>
        <w:t xml:space="preserve"> </w:t>
      </w:r>
      <w:r w:rsidRPr="00D901B4">
        <w:t>mayor</w:t>
      </w:r>
      <w:r w:rsidRPr="00D901B4">
        <w:rPr>
          <w:spacing w:val="-3"/>
        </w:rPr>
        <w:t xml:space="preserve"> </w:t>
      </w:r>
      <w:r w:rsidRPr="00D901B4">
        <w:t>en</w:t>
      </w:r>
      <w:r w:rsidRPr="00D901B4">
        <w:rPr>
          <w:spacing w:val="-3"/>
        </w:rPr>
        <w:t xml:space="preserve"> </w:t>
      </w:r>
      <w:r w:rsidRPr="00D901B4">
        <w:t>el</w:t>
      </w:r>
      <w:r w:rsidRPr="00D901B4">
        <w:rPr>
          <w:spacing w:val="-3"/>
        </w:rPr>
        <w:t xml:space="preserve"> </w:t>
      </w:r>
      <w:r w:rsidRPr="00D901B4">
        <w:t>grupo</w:t>
      </w:r>
      <w:r w:rsidRPr="00D901B4">
        <w:rPr>
          <w:spacing w:val="-3"/>
        </w:rPr>
        <w:t xml:space="preserve"> </w:t>
      </w:r>
      <w:r w:rsidRPr="00D901B4">
        <w:t>tratado</w:t>
      </w:r>
      <w:r w:rsidRPr="00D901B4">
        <w:rPr>
          <w:spacing w:val="-3"/>
        </w:rPr>
        <w:t xml:space="preserve"> </w:t>
      </w:r>
      <w:r w:rsidRPr="00D901B4">
        <w:t>con</w:t>
      </w:r>
      <w:r w:rsidRPr="00D901B4">
        <w:rPr>
          <w:spacing w:val="-3"/>
        </w:rPr>
        <w:t xml:space="preserve"> </w:t>
      </w:r>
      <w:r w:rsidRPr="00D901B4">
        <w:t>ustekinumab</w:t>
      </w:r>
      <w:r w:rsidRPr="00D901B4">
        <w:rPr>
          <w:spacing w:val="-4"/>
        </w:rPr>
        <w:t xml:space="preserve"> </w:t>
      </w:r>
      <w:r w:rsidRPr="00D901B4">
        <w:t>comparado</w:t>
      </w:r>
      <w:r w:rsidRPr="00D901B4">
        <w:rPr>
          <w:spacing w:val="-3"/>
        </w:rPr>
        <w:t xml:space="preserve"> </w:t>
      </w:r>
      <w:r w:rsidRPr="00D901B4">
        <w:t>con</w:t>
      </w:r>
      <w:r w:rsidRPr="00D901B4">
        <w:rPr>
          <w:spacing w:val="-3"/>
        </w:rPr>
        <w:t xml:space="preserve"> </w:t>
      </w:r>
      <w:r w:rsidRPr="00D901B4">
        <w:t>el</w:t>
      </w:r>
      <w:r w:rsidRPr="00D901B4">
        <w:rPr>
          <w:spacing w:val="-3"/>
        </w:rPr>
        <w:t xml:space="preserve"> </w:t>
      </w:r>
      <w:r w:rsidRPr="00D901B4">
        <w:t>grupo</w:t>
      </w:r>
      <w:r w:rsidRPr="00D901B4">
        <w:rPr>
          <w:spacing w:val="-3"/>
        </w:rPr>
        <w:t xml:space="preserve"> </w:t>
      </w:r>
      <w:r w:rsidRPr="00D901B4">
        <w:t>de</w:t>
      </w:r>
      <w:r w:rsidRPr="00D901B4">
        <w:rPr>
          <w:spacing w:val="-3"/>
        </w:rPr>
        <w:t xml:space="preserve"> </w:t>
      </w:r>
      <w:r w:rsidRPr="00D901B4">
        <w:t xml:space="preserve">placebo </w:t>
      </w:r>
      <w:r w:rsidRPr="00D901B4">
        <w:lastRenderedPageBreak/>
        <w:t xml:space="preserve">(Tabla 9). La respuesta clínica y la remisión fueron significativas a partir de la semana 3 en los pacientes tratados con ustekinumab y siguieron mejorando hasta la semana 8. En estos estudios de inducción, se observó una eficacia mayor y mejor mantenida en el grupo de dosis escalonadas que en el grupo de dosis de 130 mg, por lo que se recomienda la dosis escalonada como dosis intravenosa de </w:t>
      </w:r>
      <w:r w:rsidRPr="00D901B4">
        <w:rPr>
          <w:spacing w:val="-2"/>
        </w:rPr>
        <w:t>inducción.</w:t>
      </w:r>
    </w:p>
    <w:p w14:paraId="5F9F2D45" w14:textId="77777777" w:rsidR="00A26F8E" w:rsidRPr="00D901B4" w:rsidRDefault="00A26F8E" w:rsidP="00D901B4">
      <w:pPr>
        <w:pStyle w:val="BodyText"/>
        <w:ind w:right="2"/>
      </w:pPr>
    </w:p>
    <w:p w14:paraId="7898A327" w14:textId="77777777" w:rsidR="00A26F8E" w:rsidRPr="00D901B4" w:rsidRDefault="000666F0" w:rsidP="00D901B4">
      <w:pPr>
        <w:tabs>
          <w:tab w:val="left" w:pos="1371"/>
        </w:tabs>
        <w:ind w:right="2"/>
        <w:rPr>
          <w:b/>
          <w:bCs/>
          <w:i/>
        </w:rPr>
      </w:pPr>
      <w:r w:rsidRPr="00D901B4">
        <w:rPr>
          <w:b/>
          <w:bCs/>
          <w:i/>
        </w:rPr>
        <w:t xml:space="preserve">Tabla </w:t>
      </w:r>
      <w:r w:rsidRPr="00D901B4">
        <w:rPr>
          <w:b/>
          <w:bCs/>
          <w:i/>
          <w:spacing w:val="-10"/>
        </w:rPr>
        <w:t>9</w:t>
      </w:r>
      <w:r w:rsidRPr="00D901B4">
        <w:rPr>
          <w:b/>
          <w:bCs/>
          <w:i/>
        </w:rPr>
        <w:tab/>
        <w:t>Inducción</w:t>
      </w:r>
      <w:r w:rsidRPr="00D901B4">
        <w:rPr>
          <w:b/>
          <w:bCs/>
          <w:i/>
          <w:spacing w:val="-6"/>
        </w:rPr>
        <w:t xml:space="preserve"> </w:t>
      </w:r>
      <w:r w:rsidRPr="00D901B4">
        <w:rPr>
          <w:b/>
          <w:bCs/>
          <w:i/>
        </w:rPr>
        <w:t>de</w:t>
      </w:r>
      <w:r w:rsidRPr="00D901B4">
        <w:rPr>
          <w:b/>
          <w:bCs/>
          <w:i/>
          <w:spacing w:val="-4"/>
        </w:rPr>
        <w:t xml:space="preserve"> </w:t>
      </w:r>
      <w:r w:rsidRPr="00D901B4">
        <w:rPr>
          <w:b/>
          <w:bCs/>
          <w:i/>
        </w:rPr>
        <w:t>la</w:t>
      </w:r>
      <w:r w:rsidRPr="00D901B4">
        <w:rPr>
          <w:b/>
          <w:bCs/>
          <w:i/>
          <w:spacing w:val="-4"/>
        </w:rPr>
        <w:t xml:space="preserve"> </w:t>
      </w:r>
      <w:r w:rsidRPr="00D901B4">
        <w:rPr>
          <w:b/>
          <w:bCs/>
          <w:i/>
        </w:rPr>
        <w:t>respuesta</w:t>
      </w:r>
      <w:r w:rsidRPr="00D901B4">
        <w:rPr>
          <w:b/>
          <w:bCs/>
          <w:i/>
          <w:spacing w:val="-4"/>
        </w:rPr>
        <w:t xml:space="preserve"> </w:t>
      </w:r>
      <w:r w:rsidRPr="00D901B4">
        <w:rPr>
          <w:b/>
          <w:bCs/>
          <w:i/>
        </w:rPr>
        <w:t>clínica</w:t>
      </w:r>
      <w:r w:rsidRPr="00D901B4">
        <w:rPr>
          <w:b/>
          <w:bCs/>
          <w:i/>
          <w:spacing w:val="-3"/>
        </w:rPr>
        <w:t xml:space="preserve"> </w:t>
      </w:r>
      <w:r w:rsidRPr="00D901B4">
        <w:rPr>
          <w:b/>
          <w:bCs/>
          <w:i/>
        </w:rPr>
        <w:t>y</w:t>
      </w:r>
      <w:r w:rsidRPr="00D901B4">
        <w:rPr>
          <w:b/>
          <w:bCs/>
          <w:i/>
          <w:spacing w:val="-3"/>
        </w:rPr>
        <w:t xml:space="preserve"> </w:t>
      </w:r>
      <w:r w:rsidRPr="00D901B4">
        <w:rPr>
          <w:b/>
          <w:bCs/>
          <w:i/>
        </w:rPr>
        <w:t>la</w:t>
      </w:r>
      <w:r w:rsidRPr="00D901B4">
        <w:rPr>
          <w:b/>
          <w:bCs/>
          <w:i/>
          <w:spacing w:val="-5"/>
        </w:rPr>
        <w:t xml:space="preserve"> </w:t>
      </w:r>
      <w:r w:rsidRPr="00D901B4">
        <w:rPr>
          <w:b/>
          <w:bCs/>
          <w:i/>
        </w:rPr>
        <w:t>remisión</w:t>
      </w:r>
      <w:r w:rsidRPr="00D901B4">
        <w:rPr>
          <w:b/>
          <w:bCs/>
          <w:i/>
          <w:spacing w:val="-4"/>
        </w:rPr>
        <w:t xml:space="preserve"> </w:t>
      </w:r>
      <w:r w:rsidRPr="00D901B4">
        <w:rPr>
          <w:b/>
          <w:bCs/>
          <w:i/>
        </w:rPr>
        <w:t>en</w:t>
      </w:r>
      <w:r w:rsidRPr="00D901B4">
        <w:rPr>
          <w:b/>
          <w:bCs/>
          <w:i/>
          <w:spacing w:val="-4"/>
        </w:rPr>
        <w:t xml:space="preserve"> </w:t>
      </w:r>
      <w:r w:rsidRPr="00D901B4">
        <w:rPr>
          <w:b/>
          <w:bCs/>
          <w:i/>
        </w:rPr>
        <w:t>UNITI-1</w:t>
      </w:r>
      <w:r w:rsidRPr="00D901B4">
        <w:rPr>
          <w:b/>
          <w:bCs/>
          <w:i/>
          <w:spacing w:val="-4"/>
        </w:rPr>
        <w:t xml:space="preserve"> </w:t>
      </w:r>
      <w:r w:rsidRPr="00D901B4">
        <w:rPr>
          <w:b/>
          <w:bCs/>
          <w:i/>
        </w:rPr>
        <w:t>y</w:t>
      </w:r>
      <w:r w:rsidRPr="00D901B4">
        <w:rPr>
          <w:b/>
          <w:bCs/>
          <w:i/>
          <w:spacing w:val="-4"/>
        </w:rPr>
        <w:t xml:space="preserve"> </w:t>
      </w:r>
      <w:r w:rsidRPr="00D901B4">
        <w:rPr>
          <w:b/>
          <w:bCs/>
          <w:i/>
        </w:rPr>
        <w:t>UNITI</w:t>
      </w:r>
      <w:r w:rsidRPr="00D901B4">
        <w:rPr>
          <w:b/>
          <w:bCs/>
          <w:i/>
          <w:spacing w:val="-3"/>
        </w:rPr>
        <w:t xml:space="preserve"> </w:t>
      </w:r>
      <w:r w:rsidRPr="00D901B4">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1"/>
        <w:gridCol w:w="1273"/>
        <w:gridCol w:w="1559"/>
        <w:gridCol w:w="1276"/>
        <w:gridCol w:w="1555"/>
      </w:tblGrid>
      <w:tr w:rsidR="00A26F8E" w:rsidRPr="00D901B4" w14:paraId="0D5B2A5A" w14:textId="77777777" w:rsidTr="0004444B">
        <w:trPr>
          <w:trHeight w:val="253"/>
        </w:trPr>
        <w:tc>
          <w:tcPr>
            <w:tcW w:w="1876" w:type="pct"/>
          </w:tcPr>
          <w:p w14:paraId="12B80F60" w14:textId="77777777" w:rsidR="00A26F8E" w:rsidRPr="00D901B4" w:rsidRDefault="00A26F8E" w:rsidP="00D901B4">
            <w:pPr>
              <w:pStyle w:val="TableParagraph"/>
              <w:ind w:left="0" w:right="2"/>
              <w:jc w:val="left"/>
            </w:pPr>
          </w:p>
        </w:tc>
        <w:tc>
          <w:tcPr>
            <w:tcW w:w="1562" w:type="pct"/>
            <w:gridSpan w:val="2"/>
          </w:tcPr>
          <w:p w14:paraId="3A328142" w14:textId="77777777" w:rsidR="00A26F8E" w:rsidRPr="00D901B4" w:rsidRDefault="000666F0" w:rsidP="00D901B4">
            <w:pPr>
              <w:pStyle w:val="TableParagraph"/>
              <w:ind w:left="0" w:right="2"/>
            </w:pPr>
            <w:r w:rsidRPr="00D901B4">
              <w:rPr>
                <w:b/>
                <w:spacing w:val="-2"/>
              </w:rPr>
              <w:t>UNITI-</w:t>
            </w:r>
            <w:r w:rsidRPr="00D901B4">
              <w:rPr>
                <w:b/>
                <w:spacing w:val="-5"/>
              </w:rPr>
              <w:t>1</w:t>
            </w:r>
            <w:r w:rsidRPr="00D901B4">
              <w:rPr>
                <w:spacing w:val="-5"/>
              </w:rPr>
              <w:t>*</w:t>
            </w:r>
          </w:p>
        </w:tc>
        <w:tc>
          <w:tcPr>
            <w:tcW w:w="1563" w:type="pct"/>
            <w:gridSpan w:val="2"/>
          </w:tcPr>
          <w:p w14:paraId="3E95A156" w14:textId="77777777" w:rsidR="00A26F8E" w:rsidRPr="00D901B4" w:rsidRDefault="000666F0" w:rsidP="00D901B4">
            <w:pPr>
              <w:pStyle w:val="TableParagraph"/>
              <w:ind w:left="0" w:right="2"/>
              <w:jc w:val="left"/>
            </w:pPr>
            <w:r w:rsidRPr="00D901B4">
              <w:rPr>
                <w:b/>
                <w:spacing w:val="-2"/>
              </w:rPr>
              <w:t>UNITI-</w:t>
            </w:r>
            <w:r w:rsidRPr="00D901B4">
              <w:rPr>
                <w:b/>
                <w:spacing w:val="-5"/>
              </w:rPr>
              <w:t>2</w:t>
            </w:r>
            <w:r w:rsidRPr="00D901B4">
              <w:rPr>
                <w:spacing w:val="-5"/>
              </w:rPr>
              <w:t>**</w:t>
            </w:r>
          </w:p>
        </w:tc>
      </w:tr>
      <w:tr w:rsidR="00A26F8E" w:rsidRPr="00A716A7" w14:paraId="5C8B9C5C" w14:textId="77777777" w:rsidTr="0004444B">
        <w:trPr>
          <w:trHeight w:val="1012"/>
        </w:trPr>
        <w:tc>
          <w:tcPr>
            <w:tcW w:w="1876" w:type="pct"/>
          </w:tcPr>
          <w:p w14:paraId="7D746475" w14:textId="77777777" w:rsidR="00A26F8E" w:rsidRPr="00D901B4" w:rsidRDefault="00A26F8E" w:rsidP="00D901B4">
            <w:pPr>
              <w:pStyle w:val="TableParagraph"/>
              <w:ind w:left="0" w:right="2"/>
              <w:jc w:val="left"/>
            </w:pPr>
          </w:p>
        </w:tc>
        <w:tc>
          <w:tcPr>
            <w:tcW w:w="702" w:type="pct"/>
          </w:tcPr>
          <w:p w14:paraId="753ECB52" w14:textId="77777777" w:rsidR="00A26F8E" w:rsidRPr="00D901B4" w:rsidRDefault="000666F0" w:rsidP="00AB2DDC">
            <w:pPr>
              <w:pStyle w:val="TableParagraph"/>
              <w:ind w:left="0" w:right="2" w:hanging="5"/>
              <w:rPr>
                <w:b/>
              </w:rPr>
            </w:pPr>
            <w:r w:rsidRPr="00D901B4">
              <w:rPr>
                <w:b/>
                <w:spacing w:val="-2"/>
              </w:rPr>
              <w:t xml:space="preserve">Placebo </w:t>
            </w:r>
            <w:r w:rsidR="004947FC" w:rsidRPr="00D901B4">
              <w:rPr>
                <w:b/>
                <w:spacing w:val="-2"/>
              </w:rPr>
              <w:t>n</w:t>
            </w:r>
            <w:r w:rsidRPr="00D901B4">
              <w:rPr>
                <w:b/>
                <w:spacing w:val="-1"/>
              </w:rPr>
              <w:t xml:space="preserve"> </w:t>
            </w:r>
            <w:r w:rsidRPr="00D901B4">
              <w:rPr>
                <w:b/>
              </w:rPr>
              <w:t>=</w:t>
            </w:r>
            <w:r w:rsidRPr="00D901B4">
              <w:rPr>
                <w:b/>
                <w:spacing w:val="-1"/>
              </w:rPr>
              <w:t xml:space="preserve"> </w:t>
            </w:r>
            <w:r w:rsidRPr="00D901B4">
              <w:rPr>
                <w:b/>
                <w:spacing w:val="-5"/>
              </w:rPr>
              <w:t>247</w:t>
            </w:r>
          </w:p>
        </w:tc>
        <w:tc>
          <w:tcPr>
            <w:tcW w:w="860" w:type="pct"/>
          </w:tcPr>
          <w:p w14:paraId="050AFB82" w14:textId="77777777" w:rsidR="00710E86" w:rsidRDefault="000666F0" w:rsidP="00710E86">
            <w:pPr>
              <w:pStyle w:val="TableParagraph"/>
              <w:ind w:left="0" w:right="2" w:firstLine="2"/>
              <w:rPr>
                <w:b/>
                <w:spacing w:val="-2"/>
                <w:lang w:val="pt-PT"/>
              </w:rPr>
            </w:pPr>
            <w:r w:rsidRPr="00D901B4">
              <w:rPr>
                <w:b/>
                <w:lang w:val="pt-PT"/>
              </w:rPr>
              <w:t xml:space="preserve">Dosis de </w:t>
            </w:r>
            <w:r w:rsidRPr="00D901B4">
              <w:rPr>
                <w:b/>
                <w:spacing w:val="-2"/>
                <w:lang w:val="pt-PT"/>
              </w:rPr>
              <w:t>ustekinumab</w:t>
            </w:r>
            <w:r w:rsidR="00710E86">
              <w:rPr>
                <w:b/>
                <w:spacing w:val="-2"/>
                <w:lang w:val="pt-PT"/>
              </w:rPr>
              <w:t xml:space="preserve"> </w:t>
            </w:r>
            <w:r w:rsidRPr="00D901B4">
              <w:rPr>
                <w:b/>
                <w:spacing w:val="-2"/>
                <w:lang w:val="pt-PT"/>
              </w:rPr>
              <w:t xml:space="preserve">recomendada </w:t>
            </w:r>
          </w:p>
          <w:p w14:paraId="115F614D" w14:textId="77777777" w:rsidR="00A26F8E" w:rsidRPr="00D901B4" w:rsidRDefault="004947FC" w:rsidP="00710E86">
            <w:pPr>
              <w:pStyle w:val="TableParagraph"/>
              <w:ind w:left="0" w:right="2" w:firstLine="2"/>
              <w:rPr>
                <w:b/>
                <w:lang w:val="pt-PT"/>
              </w:rPr>
            </w:pPr>
            <w:r w:rsidRPr="00D901B4">
              <w:rPr>
                <w:b/>
                <w:spacing w:val="-2"/>
                <w:lang w:val="pt-PT"/>
              </w:rPr>
              <w:t>n</w:t>
            </w:r>
            <w:r w:rsidR="000666F0" w:rsidRPr="00D901B4">
              <w:rPr>
                <w:b/>
                <w:lang w:val="pt-PT"/>
              </w:rPr>
              <w:t xml:space="preserve"> = 249</w:t>
            </w:r>
          </w:p>
        </w:tc>
        <w:tc>
          <w:tcPr>
            <w:tcW w:w="704" w:type="pct"/>
          </w:tcPr>
          <w:p w14:paraId="13248DDC" w14:textId="77777777" w:rsidR="00A26F8E" w:rsidRPr="00D901B4" w:rsidRDefault="000666F0" w:rsidP="00AB2DDC">
            <w:pPr>
              <w:pStyle w:val="TableParagraph"/>
              <w:ind w:left="0" w:right="2" w:hanging="5"/>
              <w:rPr>
                <w:b/>
              </w:rPr>
            </w:pPr>
            <w:r w:rsidRPr="00D901B4">
              <w:rPr>
                <w:b/>
                <w:spacing w:val="-2"/>
              </w:rPr>
              <w:t xml:space="preserve">Placebo </w:t>
            </w:r>
            <w:r w:rsidR="004947FC" w:rsidRPr="00D901B4">
              <w:rPr>
                <w:b/>
                <w:spacing w:val="-2"/>
              </w:rPr>
              <w:t>n</w:t>
            </w:r>
            <w:r w:rsidRPr="00D901B4">
              <w:rPr>
                <w:b/>
                <w:spacing w:val="-1"/>
              </w:rPr>
              <w:t xml:space="preserve"> </w:t>
            </w:r>
            <w:r w:rsidRPr="00D901B4">
              <w:rPr>
                <w:b/>
              </w:rPr>
              <w:t>=</w:t>
            </w:r>
            <w:r w:rsidRPr="00D901B4">
              <w:rPr>
                <w:b/>
                <w:spacing w:val="-1"/>
              </w:rPr>
              <w:t xml:space="preserve"> </w:t>
            </w:r>
            <w:r w:rsidRPr="00D901B4">
              <w:rPr>
                <w:b/>
                <w:spacing w:val="-5"/>
              </w:rPr>
              <w:t>209</w:t>
            </w:r>
          </w:p>
        </w:tc>
        <w:tc>
          <w:tcPr>
            <w:tcW w:w="859" w:type="pct"/>
          </w:tcPr>
          <w:p w14:paraId="7C62DDF3" w14:textId="77777777" w:rsidR="00710E86" w:rsidRDefault="000666F0" w:rsidP="00710E86">
            <w:pPr>
              <w:pStyle w:val="TableParagraph"/>
              <w:ind w:left="0" w:right="2" w:firstLine="2"/>
              <w:rPr>
                <w:b/>
                <w:spacing w:val="-2"/>
                <w:lang w:val="pt-PT"/>
              </w:rPr>
            </w:pPr>
            <w:r w:rsidRPr="00D901B4">
              <w:rPr>
                <w:b/>
                <w:lang w:val="pt-PT"/>
              </w:rPr>
              <w:t xml:space="preserve">Dosis de </w:t>
            </w:r>
            <w:r w:rsidRPr="00D901B4">
              <w:rPr>
                <w:b/>
                <w:spacing w:val="-2"/>
                <w:lang w:val="pt-PT"/>
              </w:rPr>
              <w:t>ustekinumab</w:t>
            </w:r>
            <w:r w:rsidR="00710E86">
              <w:rPr>
                <w:b/>
                <w:spacing w:val="-2"/>
                <w:lang w:val="pt-PT"/>
              </w:rPr>
              <w:t xml:space="preserve"> </w:t>
            </w:r>
            <w:r w:rsidRPr="00D901B4">
              <w:rPr>
                <w:b/>
                <w:spacing w:val="-2"/>
                <w:lang w:val="pt-PT"/>
              </w:rPr>
              <w:t xml:space="preserve">recomendada </w:t>
            </w:r>
          </w:p>
          <w:p w14:paraId="77E9B9D8" w14:textId="77777777" w:rsidR="00A26F8E" w:rsidRPr="00D901B4" w:rsidRDefault="004947FC" w:rsidP="00AB2DDC">
            <w:pPr>
              <w:pStyle w:val="TableParagraph"/>
              <w:ind w:left="0" w:right="2"/>
              <w:rPr>
                <w:b/>
                <w:lang w:val="pt-PT"/>
              </w:rPr>
            </w:pPr>
            <w:r w:rsidRPr="00D901B4">
              <w:rPr>
                <w:b/>
                <w:spacing w:val="-2"/>
                <w:lang w:val="pt-PT"/>
              </w:rPr>
              <w:t>n</w:t>
            </w:r>
            <w:r w:rsidR="000666F0" w:rsidRPr="00D901B4">
              <w:rPr>
                <w:b/>
                <w:lang w:val="pt-PT"/>
              </w:rPr>
              <w:t xml:space="preserve"> = 209</w:t>
            </w:r>
          </w:p>
        </w:tc>
      </w:tr>
      <w:tr w:rsidR="00A26F8E" w:rsidRPr="00D901B4" w14:paraId="7A322945" w14:textId="77777777" w:rsidTr="0004444B">
        <w:trPr>
          <w:trHeight w:val="251"/>
        </w:trPr>
        <w:tc>
          <w:tcPr>
            <w:tcW w:w="1876" w:type="pct"/>
          </w:tcPr>
          <w:p w14:paraId="72FA703A" w14:textId="77777777" w:rsidR="00A26F8E" w:rsidRPr="00D901B4" w:rsidRDefault="000666F0" w:rsidP="00D901B4">
            <w:pPr>
              <w:pStyle w:val="TableParagraph"/>
              <w:ind w:left="0" w:right="2"/>
              <w:jc w:val="left"/>
            </w:pPr>
            <w:r w:rsidRPr="00D901B4">
              <w:t>Remisión</w:t>
            </w:r>
            <w:r w:rsidRPr="00D901B4">
              <w:rPr>
                <w:spacing w:val="-8"/>
              </w:rPr>
              <w:t xml:space="preserve"> </w:t>
            </w:r>
            <w:r w:rsidRPr="00D901B4">
              <w:t>Clínica,</w:t>
            </w:r>
            <w:r w:rsidRPr="00D901B4">
              <w:rPr>
                <w:spacing w:val="-7"/>
              </w:rPr>
              <w:t xml:space="preserve"> </w:t>
            </w:r>
            <w:r w:rsidRPr="00D901B4">
              <w:t>semana</w:t>
            </w:r>
            <w:r w:rsidRPr="00D901B4">
              <w:rPr>
                <w:spacing w:val="-6"/>
              </w:rPr>
              <w:t xml:space="preserve"> </w:t>
            </w:r>
            <w:r w:rsidRPr="00D901B4">
              <w:rPr>
                <w:spacing w:val="-10"/>
              </w:rPr>
              <w:t>8</w:t>
            </w:r>
          </w:p>
        </w:tc>
        <w:tc>
          <w:tcPr>
            <w:tcW w:w="702" w:type="pct"/>
          </w:tcPr>
          <w:p w14:paraId="0CB0561D" w14:textId="77777777" w:rsidR="00A26F8E" w:rsidRPr="00D901B4" w:rsidRDefault="000666F0" w:rsidP="00D901B4">
            <w:pPr>
              <w:pStyle w:val="TableParagraph"/>
              <w:ind w:left="0" w:right="2"/>
            </w:pPr>
            <w:r w:rsidRPr="00D901B4">
              <w:t xml:space="preserve">18 </w:t>
            </w:r>
            <w:r w:rsidRPr="00D901B4">
              <w:rPr>
                <w:spacing w:val="-2"/>
              </w:rPr>
              <w:t>(7,3%)</w:t>
            </w:r>
          </w:p>
        </w:tc>
        <w:tc>
          <w:tcPr>
            <w:tcW w:w="860" w:type="pct"/>
          </w:tcPr>
          <w:p w14:paraId="63E43F85" w14:textId="77777777" w:rsidR="00A26F8E" w:rsidRPr="00D901B4" w:rsidRDefault="000666F0" w:rsidP="00D901B4">
            <w:pPr>
              <w:pStyle w:val="TableParagraph"/>
              <w:ind w:left="0" w:right="2"/>
            </w:pPr>
            <w:r w:rsidRPr="00D901B4">
              <w:t xml:space="preserve">52 </w:t>
            </w:r>
            <w:r w:rsidRPr="00D901B4">
              <w:rPr>
                <w:spacing w:val="-2"/>
              </w:rPr>
              <w:t>(20,9%)</w:t>
            </w:r>
            <w:r w:rsidRPr="00D901B4">
              <w:rPr>
                <w:spacing w:val="-2"/>
                <w:vertAlign w:val="superscript"/>
              </w:rPr>
              <w:t>a</w:t>
            </w:r>
          </w:p>
        </w:tc>
        <w:tc>
          <w:tcPr>
            <w:tcW w:w="704" w:type="pct"/>
          </w:tcPr>
          <w:p w14:paraId="4665B8DE" w14:textId="77777777" w:rsidR="00A26F8E" w:rsidRPr="00D901B4" w:rsidRDefault="000666F0" w:rsidP="00D901B4">
            <w:pPr>
              <w:pStyle w:val="TableParagraph"/>
              <w:ind w:left="0" w:right="2"/>
            </w:pPr>
            <w:r w:rsidRPr="00D901B4">
              <w:t xml:space="preserve">41 </w:t>
            </w:r>
            <w:r w:rsidRPr="00D901B4">
              <w:rPr>
                <w:spacing w:val="-2"/>
              </w:rPr>
              <w:t>(19,6%)</w:t>
            </w:r>
          </w:p>
        </w:tc>
        <w:tc>
          <w:tcPr>
            <w:tcW w:w="859" w:type="pct"/>
          </w:tcPr>
          <w:p w14:paraId="4771F789" w14:textId="77777777" w:rsidR="00A26F8E" w:rsidRPr="00D901B4" w:rsidRDefault="000666F0" w:rsidP="00D901B4">
            <w:pPr>
              <w:pStyle w:val="TableParagraph"/>
              <w:ind w:left="0" w:right="2"/>
            </w:pPr>
            <w:r w:rsidRPr="00D901B4">
              <w:t xml:space="preserve">84 </w:t>
            </w:r>
            <w:r w:rsidRPr="00D901B4">
              <w:rPr>
                <w:spacing w:val="-2"/>
              </w:rPr>
              <w:t>(40,2%)</w:t>
            </w:r>
            <w:r w:rsidRPr="00D901B4">
              <w:rPr>
                <w:spacing w:val="-2"/>
                <w:vertAlign w:val="superscript"/>
              </w:rPr>
              <w:t>a</w:t>
            </w:r>
          </w:p>
        </w:tc>
      </w:tr>
      <w:tr w:rsidR="00A26F8E" w:rsidRPr="00D901B4" w14:paraId="37EBDEEB" w14:textId="77777777" w:rsidTr="0004444B">
        <w:trPr>
          <w:trHeight w:val="506"/>
        </w:trPr>
        <w:tc>
          <w:tcPr>
            <w:tcW w:w="1876" w:type="pct"/>
          </w:tcPr>
          <w:p w14:paraId="7166287C" w14:textId="77777777" w:rsidR="00A26F8E" w:rsidRPr="00D901B4" w:rsidRDefault="000666F0" w:rsidP="00D901B4">
            <w:pPr>
              <w:pStyle w:val="TableParagraph"/>
              <w:ind w:left="0" w:right="2"/>
              <w:jc w:val="left"/>
            </w:pPr>
            <w:r w:rsidRPr="00D901B4">
              <w:t>Respuesta</w:t>
            </w:r>
            <w:r w:rsidRPr="00D901B4">
              <w:rPr>
                <w:spacing w:val="-13"/>
              </w:rPr>
              <w:t xml:space="preserve"> </w:t>
            </w:r>
            <w:r w:rsidRPr="00D901B4">
              <w:t>Clínica</w:t>
            </w:r>
            <w:r w:rsidRPr="00D901B4">
              <w:rPr>
                <w:spacing w:val="-13"/>
              </w:rPr>
              <w:t xml:space="preserve"> </w:t>
            </w:r>
            <w:r w:rsidRPr="00D901B4">
              <w:t>(100</w:t>
            </w:r>
            <w:r w:rsidRPr="00D901B4">
              <w:rPr>
                <w:spacing w:val="-13"/>
              </w:rPr>
              <w:t xml:space="preserve"> </w:t>
            </w:r>
            <w:r w:rsidRPr="00D901B4">
              <w:t>puntos), semana 6</w:t>
            </w:r>
          </w:p>
        </w:tc>
        <w:tc>
          <w:tcPr>
            <w:tcW w:w="702" w:type="pct"/>
          </w:tcPr>
          <w:p w14:paraId="772C16F4" w14:textId="77777777" w:rsidR="00A26F8E" w:rsidRPr="00D901B4" w:rsidRDefault="000666F0" w:rsidP="00D901B4">
            <w:pPr>
              <w:pStyle w:val="TableParagraph"/>
              <w:ind w:left="0" w:right="2"/>
            </w:pPr>
            <w:r w:rsidRPr="00D901B4">
              <w:t xml:space="preserve">53 </w:t>
            </w:r>
            <w:r w:rsidRPr="00D901B4">
              <w:rPr>
                <w:spacing w:val="-2"/>
              </w:rPr>
              <w:t>(21,5%)</w:t>
            </w:r>
          </w:p>
        </w:tc>
        <w:tc>
          <w:tcPr>
            <w:tcW w:w="860" w:type="pct"/>
          </w:tcPr>
          <w:p w14:paraId="71797CDC" w14:textId="77777777" w:rsidR="00A26F8E" w:rsidRPr="00D901B4" w:rsidRDefault="000666F0" w:rsidP="00D901B4">
            <w:pPr>
              <w:pStyle w:val="TableParagraph"/>
              <w:ind w:left="0" w:right="2"/>
            </w:pPr>
            <w:r w:rsidRPr="00D901B4">
              <w:t xml:space="preserve">84 </w:t>
            </w:r>
            <w:r w:rsidRPr="00D901B4">
              <w:rPr>
                <w:spacing w:val="-2"/>
              </w:rPr>
              <w:t>(33,7%)</w:t>
            </w:r>
            <w:r w:rsidRPr="00D901B4">
              <w:rPr>
                <w:spacing w:val="-2"/>
                <w:vertAlign w:val="superscript"/>
              </w:rPr>
              <w:t>b</w:t>
            </w:r>
          </w:p>
        </w:tc>
        <w:tc>
          <w:tcPr>
            <w:tcW w:w="704" w:type="pct"/>
          </w:tcPr>
          <w:p w14:paraId="5CB7E541" w14:textId="77777777" w:rsidR="00A26F8E" w:rsidRPr="00D901B4" w:rsidRDefault="000666F0" w:rsidP="00D901B4">
            <w:pPr>
              <w:pStyle w:val="TableParagraph"/>
              <w:ind w:left="0" w:right="2"/>
            </w:pPr>
            <w:r w:rsidRPr="00D901B4">
              <w:t xml:space="preserve">60 </w:t>
            </w:r>
            <w:r w:rsidRPr="00D901B4">
              <w:rPr>
                <w:spacing w:val="-2"/>
              </w:rPr>
              <w:t>(28,7%)</w:t>
            </w:r>
          </w:p>
        </w:tc>
        <w:tc>
          <w:tcPr>
            <w:tcW w:w="859" w:type="pct"/>
          </w:tcPr>
          <w:p w14:paraId="15E2C6A8" w14:textId="77777777" w:rsidR="00A26F8E" w:rsidRPr="00D901B4" w:rsidRDefault="000666F0" w:rsidP="00D901B4">
            <w:pPr>
              <w:pStyle w:val="TableParagraph"/>
              <w:ind w:left="0" w:right="2"/>
            </w:pPr>
            <w:r w:rsidRPr="00D901B4">
              <w:t>116</w:t>
            </w:r>
            <w:r w:rsidRPr="00D901B4">
              <w:rPr>
                <w:spacing w:val="-3"/>
              </w:rPr>
              <w:t xml:space="preserve"> </w:t>
            </w:r>
            <w:r w:rsidRPr="00D901B4">
              <w:rPr>
                <w:spacing w:val="-2"/>
              </w:rPr>
              <w:t>(55,5%)</w:t>
            </w:r>
            <w:r w:rsidRPr="00D901B4">
              <w:rPr>
                <w:spacing w:val="-2"/>
                <w:vertAlign w:val="superscript"/>
              </w:rPr>
              <w:t>a</w:t>
            </w:r>
          </w:p>
        </w:tc>
      </w:tr>
      <w:tr w:rsidR="00A26F8E" w:rsidRPr="00D901B4" w14:paraId="7E6B2A3A" w14:textId="77777777" w:rsidTr="0004444B">
        <w:trPr>
          <w:trHeight w:val="504"/>
        </w:trPr>
        <w:tc>
          <w:tcPr>
            <w:tcW w:w="1876" w:type="pct"/>
          </w:tcPr>
          <w:p w14:paraId="6ED3A693" w14:textId="77777777" w:rsidR="00A26F8E" w:rsidRPr="00D901B4" w:rsidRDefault="000666F0" w:rsidP="00D901B4">
            <w:pPr>
              <w:pStyle w:val="TableParagraph"/>
              <w:ind w:left="0" w:right="2"/>
              <w:jc w:val="left"/>
            </w:pPr>
            <w:r w:rsidRPr="00D901B4">
              <w:t>Respuesta</w:t>
            </w:r>
            <w:r w:rsidRPr="00D901B4">
              <w:rPr>
                <w:spacing w:val="-5"/>
              </w:rPr>
              <w:t xml:space="preserve"> </w:t>
            </w:r>
            <w:r w:rsidRPr="00D901B4">
              <w:t>Clínica</w:t>
            </w:r>
            <w:r w:rsidRPr="00D901B4">
              <w:rPr>
                <w:spacing w:val="-5"/>
              </w:rPr>
              <w:t xml:space="preserve"> </w:t>
            </w:r>
            <w:r w:rsidRPr="00D901B4">
              <w:t>(100</w:t>
            </w:r>
            <w:r w:rsidRPr="00D901B4">
              <w:rPr>
                <w:spacing w:val="-4"/>
              </w:rPr>
              <w:t xml:space="preserve"> </w:t>
            </w:r>
            <w:r w:rsidRPr="00D901B4">
              <w:rPr>
                <w:spacing w:val="-2"/>
              </w:rPr>
              <w:t>puntos),</w:t>
            </w:r>
          </w:p>
          <w:p w14:paraId="48AA4100" w14:textId="77777777" w:rsidR="00A26F8E" w:rsidRPr="00D901B4" w:rsidRDefault="000666F0" w:rsidP="00D901B4">
            <w:pPr>
              <w:pStyle w:val="TableParagraph"/>
              <w:ind w:left="0" w:right="2"/>
              <w:jc w:val="left"/>
            </w:pPr>
            <w:r w:rsidRPr="00D901B4">
              <w:t>semana</w:t>
            </w:r>
            <w:r w:rsidRPr="00D901B4">
              <w:rPr>
                <w:spacing w:val="-5"/>
              </w:rPr>
              <w:t xml:space="preserve"> </w:t>
            </w:r>
            <w:r w:rsidRPr="00D901B4">
              <w:rPr>
                <w:spacing w:val="-10"/>
              </w:rPr>
              <w:t>8</w:t>
            </w:r>
          </w:p>
        </w:tc>
        <w:tc>
          <w:tcPr>
            <w:tcW w:w="702" w:type="pct"/>
          </w:tcPr>
          <w:p w14:paraId="468C708C" w14:textId="77777777" w:rsidR="00A26F8E" w:rsidRPr="00D901B4" w:rsidRDefault="000666F0" w:rsidP="00D901B4">
            <w:pPr>
              <w:pStyle w:val="TableParagraph"/>
              <w:ind w:left="0" w:right="2"/>
            </w:pPr>
            <w:r w:rsidRPr="00D901B4">
              <w:t xml:space="preserve">50 </w:t>
            </w:r>
            <w:r w:rsidRPr="00D901B4">
              <w:rPr>
                <w:spacing w:val="-2"/>
              </w:rPr>
              <w:t>(20,2%)</w:t>
            </w:r>
          </w:p>
        </w:tc>
        <w:tc>
          <w:tcPr>
            <w:tcW w:w="860" w:type="pct"/>
          </w:tcPr>
          <w:p w14:paraId="14C672A5" w14:textId="77777777" w:rsidR="00A26F8E" w:rsidRPr="00D901B4" w:rsidRDefault="000666F0" w:rsidP="00D901B4">
            <w:pPr>
              <w:pStyle w:val="TableParagraph"/>
              <w:ind w:left="0" w:right="2"/>
            </w:pPr>
            <w:r w:rsidRPr="00D901B4">
              <w:t xml:space="preserve">94 </w:t>
            </w:r>
            <w:r w:rsidRPr="00D901B4">
              <w:rPr>
                <w:spacing w:val="-2"/>
              </w:rPr>
              <w:t>(37,8%)</w:t>
            </w:r>
            <w:r w:rsidRPr="00D901B4">
              <w:rPr>
                <w:spacing w:val="-2"/>
                <w:vertAlign w:val="superscript"/>
              </w:rPr>
              <w:t>a</w:t>
            </w:r>
          </w:p>
        </w:tc>
        <w:tc>
          <w:tcPr>
            <w:tcW w:w="704" w:type="pct"/>
          </w:tcPr>
          <w:p w14:paraId="1C28D7DF" w14:textId="77777777" w:rsidR="00A26F8E" w:rsidRPr="00D901B4" w:rsidRDefault="000666F0" w:rsidP="00D901B4">
            <w:pPr>
              <w:pStyle w:val="TableParagraph"/>
              <w:ind w:left="0" w:right="2"/>
            </w:pPr>
            <w:r w:rsidRPr="00D901B4">
              <w:t xml:space="preserve">67 </w:t>
            </w:r>
            <w:r w:rsidRPr="00D901B4">
              <w:rPr>
                <w:spacing w:val="-2"/>
              </w:rPr>
              <w:t>(32,1%)</w:t>
            </w:r>
          </w:p>
        </w:tc>
        <w:tc>
          <w:tcPr>
            <w:tcW w:w="859" w:type="pct"/>
          </w:tcPr>
          <w:p w14:paraId="65EE34C4" w14:textId="77777777" w:rsidR="00A26F8E" w:rsidRPr="00D901B4" w:rsidRDefault="000666F0" w:rsidP="00D901B4">
            <w:pPr>
              <w:pStyle w:val="TableParagraph"/>
              <w:ind w:left="0" w:right="2"/>
            </w:pPr>
            <w:r w:rsidRPr="00D901B4">
              <w:t>121</w:t>
            </w:r>
            <w:r w:rsidRPr="00D901B4">
              <w:rPr>
                <w:spacing w:val="-3"/>
              </w:rPr>
              <w:t xml:space="preserve"> </w:t>
            </w:r>
            <w:r w:rsidRPr="00D901B4">
              <w:rPr>
                <w:spacing w:val="-2"/>
              </w:rPr>
              <w:t>(57,9%)</w:t>
            </w:r>
            <w:r w:rsidRPr="00D901B4">
              <w:rPr>
                <w:spacing w:val="-2"/>
                <w:vertAlign w:val="superscript"/>
              </w:rPr>
              <w:t>a</w:t>
            </w:r>
          </w:p>
        </w:tc>
      </w:tr>
      <w:tr w:rsidR="00A26F8E" w:rsidRPr="00D901B4" w14:paraId="156AE873" w14:textId="77777777" w:rsidTr="0004444B">
        <w:trPr>
          <w:trHeight w:val="253"/>
        </w:trPr>
        <w:tc>
          <w:tcPr>
            <w:tcW w:w="1876" w:type="pct"/>
          </w:tcPr>
          <w:p w14:paraId="703FE9E7" w14:textId="77777777" w:rsidR="00A26F8E" w:rsidRPr="00D901B4" w:rsidRDefault="000666F0" w:rsidP="00D901B4">
            <w:pPr>
              <w:pStyle w:val="TableParagraph"/>
              <w:ind w:left="0" w:right="2"/>
              <w:jc w:val="left"/>
            </w:pPr>
            <w:r w:rsidRPr="00D901B4">
              <w:t>Respuesta</w:t>
            </w:r>
            <w:r w:rsidRPr="00D901B4">
              <w:rPr>
                <w:spacing w:val="-6"/>
              </w:rPr>
              <w:t xml:space="preserve"> </w:t>
            </w:r>
            <w:r w:rsidRPr="00D901B4">
              <w:t>de</w:t>
            </w:r>
            <w:r w:rsidRPr="00D901B4">
              <w:rPr>
                <w:spacing w:val="-5"/>
              </w:rPr>
              <w:t xml:space="preserve"> </w:t>
            </w:r>
            <w:r w:rsidRPr="00D901B4">
              <w:t>70</w:t>
            </w:r>
            <w:r w:rsidRPr="00D901B4">
              <w:rPr>
                <w:spacing w:val="-5"/>
              </w:rPr>
              <w:t xml:space="preserve"> </w:t>
            </w:r>
            <w:r w:rsidRPr="00D901B4">
              <w:t>puntos,</w:t>
            </w:r>
            <w:r w:rsidRPr="00D901B4">
              <w:rPr>
                <w:spacing w:val="-6"/>
              </w:rPr>
              <w:t xml:space="preserve"> </w:t>
            </w:r>
            <w:r w:rsidRPr="00D901B4">
              <w:t>semana</w:t>
            </w:r>
            <w:r w:rsidRPr="00D901B4">
              <w:rPr>
                <w:spacing w:val="-4"/>
              </w:rPr>
              <w:t xml:space="preserve"> </w:t>
            </w:r>
            <w:r w:rsidRPr="00D901B4">
              <w:rPr>
                <w:spacing w:val="-10"/>
              </w:rPr>
              <w:t>3</w:t>
            </w:r>
          </w:p>
        </w:tc>
        <w:tc>
          <w:tcPr>
            <w:tcW w:w="702" w:type="pct"/>
          </w:tcPr>
          <w:p w14:paraId="5EFD466A" w14:textId="77777777" w:rsidR="00A26F8E" w:rsidRPr="00D901B4" w:rsidRDefault="000666F0" w:rsidP="00D901B4">
            <w:pPr>
              <w:pStyle w:val="TableParagraph"/>
              <w:ind w:left="0" w:right="2"/>
            </w:pPr>
            <w:r w:rsidRPr="00D901B4">
              <w:t xml:space="preserve">67 </w:t>
            </w:r>
            <w:r w:rsidRPr="00D901B4">
              <w:rPr>
                <w:spacing w:val="-2"/>
              </w:rPr>
              <w:t>(27,1%)</w:t>
            </w:r>
          </w:p>
        </w:tc>
        <w:tc>
          <w:tcPr>
            <w:tcW w:w="860" w:type="pct"/>
          </w:tcPr>
          <w:p w14:paraId="35834852" w14:textId="77777777" w:rsidR="00A26F8E" w:rsidRPr="00D901B4" w:rsidRDefault="000666F0" w:rsidP="00D901B4">
            <w:pPr>
              <w:pStyle w:val="TableParagraph"/>
              <w:ind w:left="0" w:right="2"/>
            </w:pPr>
            <w:r w:rsidRPr="00D901B4">
              <w:t>101</w:t>
            </w:r>
            <w:r w:rsidRPr="00D901B4">
              <w:rPr>
                <w:spacing w:val="-3"/>
              </w:rPr>
              <w:t xml:space="preserve"> </w:t>
            </w:r>
            <w:r w:rsidRPr="00D901B4">
              <w:rPr>
                <w:spacing w:val="-2"/>
              </w:rPr>
              <w:t>(40,6%)</w:t>
            </w:r>
            <w:r w:rsidRPr="00D901B4">
              <w:rPr>
                <w:spacing w:val="-2"/>
                <w:vertAlign w:val="superscript"/>
              </w:rPr>
              <w:t>b</w:t>
            </w:r>
          </w:p>
        </w:tc>
        <w:tc>
          <w:tcPr>
            <w:tcW w:w="704" w:type="pct"/>
          </w:tcPr>
          <w:p w14:paraId="087A3647" w14:textId="77777777" w:rsidR="00A26F8E" w:rsidRPr="00D901B4" w:rsidRDefault="000666F0" w:rsidP="00D901B4">
            <w:pPr>
              <w:pStyle w:val="TableParagraph"/>
              <w:ind w:left="0" w:right="2"/>
            </w:pPr>
            <w:r w:rsidRPr="00D901B4">
              <w:t xml:space="preserve">66 </w:t>
            </w:r>
            <w:r w:rsidRPr="00D901B4">
              <w:rPr>
                <w:spacing w:val="-2"/>
              </w:rPr>
              <w:t>(31,6%)</w:t>
            </w:r>
          </w:p>
        </w:tc>
        <w:tc>
          <w:tcPr>
            <w:tcW w:w="859" w:type="pct"/>
          </w:tcPr>
          <w:p w14:paraId="5380F604" w14:textId="77777777" w:rsidR="00A26F8E" w:rsidRPr="00D901B4" w:rsidRDefault="000666F0" w:rsidP="00D901B4">
            <w:pPr>
              <w:pStyle w:val="TableParagraph"/>
              <w:ind w:left="0" w:right="2"/>
            </w:pPr>
            <w:r w:rsidRPr="00D901B4">
              <w:t>106</w:t>
            </w:r>
            <w:r w:rsidRPr="00D901B4">
              <w:rPr>
                <w:spacing w:val="-3"/>
              </w:rPr>
              <w:t xml:space="preserve"> </w:t>
            </w:r>
            <w:r w:rsidRPr="00D901B4">
              <w:rPr>
                <w:spacing w:val="-2"/>
              </w:rPr>
              <w:t>(50,7%)</w:t>
            </w:r>
            <w:r w:rsidRPr="00D901B4">
              <w:rPr>
                <w:spacing w:val="-2"/>
                <w:vertAlign w:val="superscript"/>
              </w:rPr>
              <w:t>a</w:t>
            </w:r>
          </w:p>
        </w:tc>
      </w:tr>
      <w:tr w:rsidR="00A26F8E" w:rsidRPr="00D901B4" w14:paraId="1D515860" w14:textId="77777777" w:rsidTr="0004444B">
        <w:trPr>
          <w:trHeight w:val="251"/>
        </w:trPr>
        <w:tc>
          <w:tcPr>
            <w:tcW w:w="1876" w:type="pct"/>
          </w:tcPr>
          <w:p w14:paraId="416433F5" w14:textId="77777777" w:rsidR="00A26F8E" w:rsidRPr="00D901B4" w:rsidRDefault="000666F0" w:rsidP="00D901B4">
            <w:pPr>
              <w:pStyle w:val="TableParagraph"/>
              <w:ind w:left="0" w:right="2"/>
              <w:jc w:val="left"/>
            </w:pPr>
            <w:r w:rsidRPr="00D901B4">
              <w:t>Respuesta</w:t>
            </w:r>
            <w:r w:rsidRPr="00D901B4">
              <w:rPr>
                <w:spacing w:val="-6"/>
              </w:rPr>
              <w:t xml:space="preserve"> </w:t>
            </w:r>
            <w:r w:rsidRPr="00D901B4">
              <w:t>de</w:t>
            </w:r>
            <w:r w:rsidRPr="00D901B4">
              <w:rPr>
                <w:spacing w:val="-5"/>
              </w:rPr>
              <w:t xml:space="preserve"> </w:t>
            </w:r>
            <w:r w:rsidRPr="00D901B4">
              <w:t>70</w:t>
            </w:r>
            <w:r w:rsidRPr="00D901B4">
              <w:rPr>
                <w:spacing w:val="-5"/>
              </w:rPr>
              <w:t xml:space="preserve"> </w:t>
            </w:r>
            <w:r w:rsidRPr="00D901B4">
              <w:t>puntos,</w:t>
            </w:r>
            <w:r w:rsidRPr="00D901B4">
              <w:rPr>
                <w:spacing w:val="-6"/>
              </w:rPr>
              <w:t xml:space="preserve"> </w:t>
            </w:r>
            <w:r w:rsidRPr="00D901B4">
              <w:t>semana</w:t>
            </w:r>
            <w:r w:rsidRPr="00D901B4">
              <w:rPr>
                <w:spacing w:val="-4"/>
              </w:rPr>
              <w:t xml:space="preserve"> </w:t>
            </w:r>
            <w:r w:rsidRPr="00D901B4">
              <w:rPr>
                <w:spacing w:val="-10"/>
              </w:rPr>
              <w:t>6</w:t>
            </w:r>
          </w:p>
        </w:tc>
        <w:tc>
          <w:tcPr>
            <w:tcW w:w="702" w:type="pct"/>
          </w:tcPr>
          <w:p w14:paraId="3C2A0FFA" w14:textId="77777777" w:rsidR="00A26F8E" w:rsidRPr="00D901B4" w:rsidRDefault="000666F0" w:rsidP="00D901B4">
            <w:pPr>
              <w:pStyle w:val="TableParagraph"/>
              <w:ind w:left="0" w:right="2"/>
            </w:pPr>
            <w:r w:rsidRPr="00D901B4">
              <w:t xml:space="preserve">75 </w:t>
            </w:r>
            <w:r w:rsidRPr="00D901B4">
              <w:rPr>
                <w:spacing w:val="-2"/>
              </w:rPr>
              <w:t>(30,4%)</w:t>
            </w:r>
          </w:p>
        </w:tc>
        <w:tc>
          <w:tcPr>
            <w:tcW w:w="860" w:type="pct"/>
          </w:tcPr>
          <w:p w14:paraId="34B3B8B9" w14:textId="77777777" w:rsidR="00A26F8E" w:rsidRPr="00D901B4" w:rsidRDefault="000666F0" w:rsidP="00D901B4">
            <w:pPr>
              <w:pStyle w:val="TableParagraph"/>
              <w:ind w:left="0" w:right="2"/>
            </w:pPr>
            <w:r w:rsidRPr="00D901B4">
              <w:t>109</w:t>
            </w:r>
            <w:r w:rsidRPr="00D901B4">
              <w:rPr>
                <w:spacing w:val="-3"/>
              </w:rPr>
              <w:t xml:space="preserve"> </w:t>
            </w:r>
            <w:r w:rsidRPr="00D901B4">
              <w:rPr>
                <w:spacing w:val="-2"/>
              </w:rPr>
              <w:t>(43,8%)</w:t>
            </w:r>
            <w:r w:rsidRPr="00D901B4">
              <w:rPr>
                <w:spacing w:val="-2"/>
                <w:vertAlign w:val="superscript"/>
              </w:rPr>
              <w:t>b</w:t>
            </w:r>
          </w:p>
        </w:tc>
        <w:tc>
          <w:tcPr>
            <w:tcW w:w="704" w:type="pct"/>
          </w:tcPr>
          <w:p w14:paraId="6DC24EF2" w14:textId="77777777" w:rsidR="00A26F8E" w:rsidRPr="00D901B4" w:rsidRDefault="000666F0" w:rsidP="00D901B4">
            <w:pPr>
              <w:pStyle w:val="TableParagraph"/>
              <w:ind w:left="0" w:right="2"/>
            </w:pPr>
            <w:r w:rsidRPr="00D901B4">
              <w:t xml:space="preserve">81 </w:t>
            </w:r>
            <w:r w:rsidRPr="00D901B4">
              <w:rPr>
                <w:spacing w:val="-2"/>
              </w:rPr>
              <w:t>(38,8%)</w:t>
            </w:r>
          </w:p>
        </w:tc>
        <w:tc>
          <w:tcPr>
            <w:tcW w:w="859" w:type="pct"/>
          </w:tcPr>
          <w:p w14:paraId="525B8D87" w14:textId="77777777" w:rsidR="00A26F8E" w:rsidRPr="00D901B4" w:rsidRDefault="000666F0" w:rsidP="00D901B4">
            <w:pPr>
              <w:pStyle w:val="TableParagraph"/>
              <w:ind w:left="0" w:right="2"/>
            </w:pPr>
            <w:r w:rsidRPr="00D901B4">
              <w:t>135</w:t>
            </w:r>
            <w:r w:rsidRPr="00D901B4">
              <w:rPr>
                <w:spacing w:val="-3"/>
              </w:rPr>
              <w:t xml:space="preserve"> </w:t>
            </w:r>
            <w:r w:rsidRPr="00D901B4">
              <w:rPr>
                <w:spacing w:val="-2"/>
              </w:rPr>
              <w:t>(64,6%)</w:t>
            </w:r>
            <w:r w:rsidRPr="00D901B4">
              <w:rPr>
                <w:spacing w:val="-2"/>
                <w:vertAlign w:val="superscript"/>
              </w:rPr>
              <w:t>a</w:t>
            </w:r>
          </w:p>
        </w:tc>
      </w:tr>
    </w:tbl>
    <w:p w14:paraId="54B816AB" w14:textId="77777777" w:rsidR="00A26F8E" w:rsidRDefault="000666F0" w:rsidP="00D901B4">
      <w:pPr>
        <w:ind w:right="2"/>
        <w:rPr>
          <w:spacing w:val="-2"/>
        </w:rPr>
      </w:pPr>
      <w:r w:rsidRPr="00D901B4">
        <w:t>La</w:t>
      </w:r>
      <w:r w:rsidRPr="00D901B4">
        <w:rPr>
          <w:spacing w:val="-2"/>
        </w:rPr>
        <w:t xml:space="preserve"> </w:t>
      </w:r>
      <w:r w:rsidRPr="00D901B4">
        <w:t>remisión</w:t>
      </w:r>
      <w:r w:rsidRPr="00D901B4">
        <w:rPr>
          <w:spacing w:val="-2"/>
        </w:rPr>
        <w:t xml:space="preserve"> </w:t>
      </w:r>
      <w:r w:rsidRPr="00D901B4">
        <w:t>clínica</w:t>
      </w:r>
      <w:r w:rsidRPr="00D901B4">
        <w:rPr>
          <w:spacing w:val="-2"/>
        </w:rPr>
        <w:t xml:space="preserve"> </w:t>
      </w:r>
      <w:r w:rsidRPr="00D901B4">
        <w:t>se</w:t>
      </w:r>
      <w:r w:rsidRPr="00D901B4">
        <w:rPr>
          <w:spacing w:val="-2"/>
        </w:rPr>
        <w:t xml:space="preserve"> </w:t>
      </w:r>
      <w:r w:rsidRPr="00D901B4">
        <w:t>define</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puntuación</w:t>
      </w:r>
      <w:r w:rsidRPr="00D901B4">
        <w:rPr>
          <w:spacing w:val="-2"/>
        </w:rPr>
        <w:t xml:space="preserve"> </w:t>
      </w:r>
      <w:r w:rsidRPr="00D901B4">
        <w:t>CDAI</w:t>
      </w:r>
      <w:r w:rsidRPr="00D901B4">
        <w:rPr>
          <w:spacing w:val="-2"/>
        </w:rPr>
        <w:t xml:space="preserve"> </w:t>
      </w:r>
      <w:r w:rsidRPr="00D901B4">
        <w:t>&lt;</w:t>
      </w:r>
      <w:r w:rsidRPr="00D901B4">
        <w:rPr>
          <w:spacing w:val="-3"/>
        </w:rPr>
        <w:t xml:space="preserve"> </w:t>
      </w:r>
      <w:r w:rsidRPr="00D901B4">
        <w:t>150;</w:t>
      </w:r>
      <w:r w:rsidRPr="00D901B4">
        <w:rPr>
          <w:spacing w:val="-1"/>
        </w:rPr>
        <w:t xml:space="preserve"> </w:t>
      </w:r>
      <w:r w:rsidRPr="00D901B4">
        <w:t>La</w:t>
      </w:r>
      <w:r w:rsidRPr="00D901B4">
        <w:rPr>
          <w:spacing w:val="-2"/>
        </w:rPr>
        <w:t xml:space="preserve"> </w:t>
      </w:r>
      <w:r w:rsidRPr="00D901B4">
        <w:t>respuesta</w:t>
      </w:r>
      <w:r w:rsidRPr="00D901B4">
        <w:rPr>
          <w:spacing w:val="-2"/>
        </w:rPr>
        <w:t xml:space="preserve"> </w:t>
      </w:r>
      <w:r w:rsidRPr="00D901B4">
        <w:t>clínica</w:t>
      </w:r>
      <w:r w:rsidRPr="00D901B4">
        <w:rPr>
          <w:spacing w:val="-2"/>
        </w:rPr>
        <w:t xml:space="preserve"> </w:t>
      </w:r>
      <w:r w:rsidRPr="00D901B4">
        <w:t>se</w:t>
      </w:r>
      <w:r w:rsidRPr="00D901B4">
        <w:rPr>
          <w:spacing w:val="-2"/>
        </w:rPr>
        <w:t xml:space="preserve"> </w:t>
      </w:r>
      <w:r w:rsidRPr="00D901B4">
        <w:t>define</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disminución</w:t>
      </w:r>
      <w:r w:rsidRPr="00D901B4">
        <w:rPr>
          <w:spacing w:val="-2"/>
        </w:rPr>
        <w:t xml:space="preserve"> </w:t>
      </w:r>
      <w:r w:rsidRPr="00D901B4">
        <w:t>de la puntuación CDAI de al menos 100 puntos o que el paciente se encuentre en remisión clínica</w:t>
      </w:r>
      <w:r w:rsidR="00AB2DDC">
        <w:t xml:space="preserve"> </w:t>
      </w:r>
      <w:r w:rsidRPr="00D901B4">
        <w:t>Una</w:t>
      </w:r>
      <w:r w:rsidRPr="00D901B4">
        <w:rPr>
          <w:spacing w:val="-1"/>
        </w:rPr>
        <w:t xml:space="preserve"> </w:t>
      </w:r>
      <w:r w:rsidRPr="00D901B4">
        <w:t>respuesta de 70</w:t>
      </w:r>
      <w:r w:rsidRPr="00D901B4">
        <w:rPr>
          <w:spacing w:val="-2"/>
        </w:rPr>
        <w:t xml:space="preserve"> </w:t>
      </w:r>
      <w:r w:rsidRPr="00D901B4">
        <w:t>puntos se define</w:t>
      </w:r>
      <w:r w:rsidRPr="00D901B4">
        <w:rPr>
          <w:spacing w:val="-1"/>
        </w:rPr>
        <w:t xml:space="preserve"> </w:t>
      </w:r>
      <w:r w:rsidRPr="00D901B4">
        <w:t>como una</w:t>
      </w:r>
      <w:r w:rsidRPr="00D901B4">
        <w:rPr>
          <w:spacing w:val="-2"/>
        </w:rPr>
        <w:t xml:space="preserve"> </w:t>
      </w:r>
      <w:r w:rsidRPr="00D901B4">
        <w:t>disminución</w:t>
      </w:r>
      <w:r w:rsidRPr="00D901B4">
        <w:rPr>
          <w:spacing w:val="-1"/>
        </w:rPr>
        <w:t xml:space="preserve"> </w:t>
      </w:r>
      <w:r w:rsidRPr="00D901B4">
        <w:t>de la puntuación</w:t>
      </w:r>
      <w:r w:rsidRPr="00D901B4">
        <w:rPr>
          <w:spacing w:val="-1"/>
        </w:rPr>
        <w:t xml:space="preserve"> </w:t>
      </w:r>
      <w:r w:rsidRPr="00D901B4">
        <w:t>de</w:t>
      </w:r>
      <w:r w:rsidRPr="00D901B4">
        <w:rPr>
          <w:spacing w:val="1"/>
        </w:rPr>
        <w:t xml:space="preserve"> </w:t>
      </w:r>
      <w:r w:rsidRPr="00D901B4">
        <w:t>CDAI de</w:t>
      </w:r>
      <w:r w:rsidRPr="00D901B4">
        <w:rPr>
          <w:spacing w:val="-1"/>
        </w:rPr>
        <w:t xml:space="preserve"> </w:t>
      </w:r>
      <w:r w:rsidRPr="00D901B4">
        <w:t>al menos 70</w:t>
      </w:r>
      <w:r w:rsidRPr="00D901B4">
        <w:rPr>
          <w:spacing w:val="2"/>
        </w:rPr>
        <w:t xml:space="preserve"> </w:t>
      </w:r>
      <w:r w:rsidRPr="00D901B4">
        <w:rPr>
          <w:spacing w:val="-2"/>
        </w:rPr>
        <w:t>puntos</w:t>
      </w:r>
    </w:p>
    <w:p w14:paraId="354A7603" w14:textId="77777777" w:rsidR="00AB2DDC" w:rsidRPr="00D901B4" w:rsidRDefault="00AB2DDC" w:rsidP="00D901B4">
      <w:pPr>
        <w:ind w:right="2"/>
      </w:pPr>
    </w:p>
    <w:p w14:paraId="049E2D68" w14:textId="77777777" w:rsidR="00A26F8E" w:rsidRPr="00D901B4" w:rsidRDefault="000666F0" w:rsidP="00D901B4">
      <w:pPr>
        <w:ind w:right="2"/>
      </w:pPr>
      <w:r w:rsidRPr="00D901B4">
        <w:t>*</w:t>
      </w:r>
      <w:r w:rsidRPr="00D901B4">
        <w:rPr>
          <w:spacing w:val="49"/>
        </w:rPr>
        <w:t xml:space="preserve">  </w:t>
      </w:r>
      <w:r w:rsidRPr="00D901B4">
        <w:t>Fracasos</w:t>
      </w:r>
      <w:r w:rsidRPr="00D901B4">
        <w:rPr>
          <w:spacing w:val="-1"/>
        </w:rPr>
        <w:t xml:space="preserve"> </w:t>
      </w:r>
      <w:r w:rsidRPr="00D901B4">
        <w:t>a</w:t>
      </w:r>
      <w:r w:rsidRPr="00D901B4">
        <w:rPr>
          <w:spacing w:val="-2"/>
        </w:rPr>
        <w:t xml:space="preserve"> </w:t>
      </w:r>
      <w:r w:rsidRPr="00D901B4">
        <w:t>tratamientos anti-</w:t>
      </w:r>
      <w:r w:rsidRPr="00D901B4">
        <w:rPr>
          <w:spacing w:val="-4"/>
        </w:rPr>
        <w:t>TNFα</w:t>
      </w:r>
    </w:p>
    <w:p w14:paraId="434099DD" w14:textId="77777777" w:rsidR="00A26F8E" w:rsidRPr="00D901B4" w:rsidRDefault="000666F0" w:rsidP="00D901B4">
      <w:pPr>
        <w:ind w:right="2"/>
      </w:pPr>
      <w:r w:rsidRPr="00D901B4">
        <w:t>**</w:t>
      </w:r>
      <w:r w:rsidRPr="00D901B4">
        <w:rPr>
          <w:spacing w:val="55"/>
        </w:rPr>
        <w:t xml:space="preserve"> </w:t>
      </w:r>
      <w:r w:rsidRPr="00D901B4">
        <w:t>Fracasos</w:t>
      </w:r>
      <w:r w:rsidRPr="00D901B4">
        <w:rPr>
          <w:spacing w:val="-2"/>
        </w:rPr>
        <w:t xml:space="preserve"> </w:t>
      </w:r>
      <w:r w:rsidRPr="00D901B4">
        <w:t>a</w:t>
      </w:r>
      <w:r w:rsidRPr="00D901B4">
        <w:rPr>
          <w:spacing w:val="-3"/>
        </w:rPr>
        <w:t xml:space="preserve"> </w:t>
      </w:r>
      <w:r w:rsidRPr="00D901B4">
        <w:t>tratamientos</w:t>
      </w:r>
      <w:r w:rsidRPr="00D901B4">
        <w:rPr>
          <w:spacing w:val="-1"/>
        </w:rPr>
        <w:t xml:space="preserve"> </w:t>
      </w:r>
      <w:r w:rsidRPr="00D901B4">
        <w:rPr>
          <w:spacing w:val="-2"/>
        </w:rPr>
        <w:t>convencionales</w:t>
      </w:r>
    </w:p>
    <w:p w14:paraId="205B9E23" w14:textId="77777777" w:rsidR="00A26F8E" w:rsidRPr="00D901B4" w:rsidRDefault="000666F0" w:rsidP="00D901B4">
      <w:pPr>
        <w:tabs>
          <w:tab w:val="left" w:pos="629"/>
        </w:tabs>
        <w:ind w:right="2"/>
      </w:pPr>
      <w:r w:rsidRPr="00D901B4">
        <w:rPr>
          <w:spacing w:val="-10"/>
          <w:position w:val="8"/>
        </w:rPr>
        <w:t>a</w:t>
      </w:r>
      <w:r w:rsidRPr="00D901B4">
        <w:rPr>
          <w:position w:val="8"/>
        </w:rPr>
        <w:tab/>
      </w:r>
      <w:r w:rsidRPr="00D901B4">
        <w:t>p</w:t>
      </w:r>
      <w:r w:rsidRPr="00D901B4">
        <w:rPr>
          <w:spacing w:val="1"/>
        </w:rPr>
        <w:t xml:space="preserve"> </w:t>
      </w:r>
      <w:r w:rsidRPr="00D901B4">
        <w:t>&lt;</w:t>
      </w:r>
      <w:r w:rsidRPr="00D901B4">
        <w:rPr>
          <w:spacing w:val="-1"/>
        </w:rPr>
        <w:t xml:space="preserve"> </w:t>
      </w:r>
      <w:r w:rsidRPr="00D901B4">
        <w:rPr>
          <w:spacing w:val="-2"/>
        </w:rPr>
        <w:t>0,001</w:t>
      </w:r>
    </w:p>
    <w:p w14:paraId="75CE58F0" w14:textId="77777777" w:rsidR="00A26F8E" w:rsidRPr="00D901B4" w:rsidRDefault="000666F0" w:rsidP="00C06849">
      <w:pPr>
        <w:pStyle w:val="ListParagraph"/>
        <w:numPr>
          <w:ilvl w:val="0"/>
          <w:numId w:val="16"/>
        </w:numPr>
        <w:tabs>
          <w:tab w:val="left" w:pos="629"/>
        </w:tabs>
        <w:ind w:left="0" w:right="2" w:firstLine="0"/>
      </w:pPr>
      <w:r w:rsidRPr="00D901B4">
        <w:t>p</w:t>
      </w:r>
      <w:r w:rsidRPr="00D901B4">
        <w:rPr>
          <w:spacing w:val="1"/>
        </w:rPr>
        <w:t xml:space="preserve"> </w:t>
      </w:r>
      <w:r w:rsidRPr="00D901B4">
        <w:t>&lt;</w:t>
      </w:r>
      <w:r w:rsidRPr="00D901B4">
        <w:rPr>
          <w:spacing w:val="-1"/>
        </w:rPr>
        <w:t xml:space="preserve"> </w:t>
      </w:r>
      <w:r w:rsidRPr="00D901B4">
        <w:rPr>
          <w:spacing w:val="-4"/>
        </w:rPr>
        <w:t>0,01</w:t>
      </w:r>
    </w:p>
    <w:p w14:paraId="0836E02F" w14:textId="77777777" w:rsidR="00A26F8E" w:rsidRPr="00D901B4" w:rsidRDefault="00A26F8E" w:rsidP="00D901B4">
      <w:pPr>
        <w:pStyle w:val="BodyText"/>
        <w:ind w:right="2"/>
      </w:pPr>
    </w:p>
    <w:p w14:paraId="3C431B41" w14:textId="77777777" w:rsidR="00A26F8E" w:rsidRPr="00D901B4" w:rsidRDefault="000666F0" w:rsidP="00D901B4">
      <w:pPr>
        <w:pStyle w:val="BodyText"/>
        <w:ind w:right="2"/>
        <w:jc w:val="both"/>
      </w:pPr>
      <w:r w:rsidRPr="00D901B4">
        <w:t>En el estudio de mantenimiento (IM-UNITI), se evaluó a 388 pacientes que alcanzaron una respuesta clínica</w:t>
      </w:r>
      <w:r w:rsidRPr="00D901B4">
        <w:rPr>
          <w:spacing w:val="-2"/>
        </w:rPr>
        <w:t xml:space="preserve"> </w:t>
      </w:r>
      <w:r w:rsidRPr="00D901B4">
        <w:t>de</w:t>
      </w:r>
      <w:r w:rsidRPr="00D901B4">
        <w:rPr>
          <w:spacing w:val="-2"/>
        </w:rPr>
        <w:t xml:space="preserve"> </w:t>
      </w:r>
      <w:r w:rsidRPr="00D901B4">
        <w:t>100</w:t>
      </w:r>
      <w:r w:rsidRPr="00D901B4">
        <w:rPr>
          <w:spacing w:val="-2"/>
        </w:rPr>
        <w:t xml:space="preserve"> </w:t>
      </w:r>
      <w:r w:rsidRPr="00D901B4">
        <w:t>puntos</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8</w:t>
      </w:r>
      <w:r w:rsidRPr="00D901B4">
        <w:rPr>
          <w:spacing w:val="-2"/>
        </w:rPr>
        <w:t xml:space="preserve"> </w:t>
      </w:r>
      <w:r w:rsidRPr="00D901B4">
        <w:t>de</w:t>
      </w:r>
      <w:r w:rsidRPr="00D901B4">
        <w:rPr>
          <w:spacing w:val="-2"/>
        </w:rPr>
        <w:t xml:space="preserve"> </w:t>
      </w:r>
      <w:r w:rsidRPr="00D901B4">
        <w:t>inducción</w:t>
      </w:r>
      <w:r w:rsidRPr="00D901B4">
        <w:rPr>
          <w:spacing w:val="-2"/>
        </w:rPr>
        <w:t xml:space="preserve"> </w:t>
      </w:r>
      <w:r w:rsidRPr="00D901B4">
        <w:t>con</w:t>
      </w:r>
      <w:r w:rsidRPr="00D901B4">
        <w:rPr>
          <w:spacing w:val="-2"/>
        </w:rPr>
        <w:t xml:space="preserve"> </w:t>
      </w:r>
      <w:r w:rsidRPr="00D901B4">
        <w:t>ustekinumab</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UNITI-1</w:t>
      </w:r>
      <w:r w:rsidRPr="00D901B4">
        <w:rPr>
          <w:spacing w:val="-1"/>
        </w:rPr>
        <w:t xml:space="preserve"> </w:t>
      </w:r>
      <w:r w:rsidRPr="00D901B4">
        <w:t>y</w:t>
      </w:r>
      <w:r w:rsidRPr="00D901B4">
        <w:rPr>
          <w:spacing w:val="-1"/>
        </w:rPr>
        <w:t xml:space="preserve"> </w:t>
      </w:r>
      <w:r w:rsidRPr="00D901B4">
        <w:t>UNITI-</w:t>
      </w:r>
      <w:r w:rsidR="007B5DF9" w:rsidRPr="00D901B4">
        <w:t xml:space="preserve"> </w:t>
      </w:r>
      <w:r w:rsidRPr="00D901B4">
        <w:t>2.</w:t>
      </w:r>
      <w:r w:rsidRPr="00D901B4">
        <w:rPr>
          <w:spacing w:val="-2"/>
        </w:rPr>
        <w:t xml:space="preserve"> </w:t>
      </w:r>
      <w:r w:rsidRPr="00D901B4">
        <w:t>Se</w:t>
      </w:r>
      <w:r w:rsidRPr="00D901B4">
        <w:rPr>
          <w:spacing w:val="-3"/>
        </w:rPr>
        <w:t xml:space="preserve"> </w:t>
      </w:r>
      <w:r w:rsidRPr="00D901B4">
        <w:t>aleatorizó</w:t>
      </w:r>
      <w:r w:rsidRPr="00D901B4">
        <w:rPr>
          <w:spacing w:val="-2"/>
        </w:rPr>
        <w:t xml:space="preserve"> </w:t>
      </w:r>
      <w:r w:rsidRPr="00D901B4">
        <w:t>a</w:t>
      </w:r>
      <w:r w:rsidRPr="00D901B4">
        <w:rPr>
          <w:spacing w:val="-3"/>
        </w:rPr>
        <w:t xml:space="preserve"> </w:t>
      </w:r>
      <w:r w:rsidRPr="00D901B4">
        <w:t>los</w:t>
      </w:r>
      <w:r w:rsidRPr="00D901B4">
        <w:rPr>
          <w:spacing w:val="-2"/>
        </w:rPr>
        <w:t xml:space="preserve"> </w:t>
      </w:r>
      <w:r w:rsidRPr="00D901B4">
        <w:t>pacientes</w:t>
      </w:r>
      <w:r w:rsidRPr="00D901B4">
        <w:rPr>
          <w:spacing w:val="-3"/>
        </w:rPr>
        <w:t xml:space="preserve"> </w:t>
      </w:r>
      <w:r w:rsidRPr="00D901B4">
        <w:t>para</w:t>
      </w:r>
      <w:r w:rsidRPr="00D901B4">
        <w:rPr>
          <w:spacing w:val="-2"/>
        </w:rPr>
        <w:t xml:space="preserve"> </w:t>
      </w:r>
      <w:r w:rsidRPr="00D901B4">
        <w:t>recibir</w:t>
      </w:r>
      <w:r w:rsidRPr="00D901B4">
        <w:rPr>
          <w:spacing w:val="-3"/>
        </w:rPr>
        <w:t xml:space="preserve"> </w:t>
      </w:r>
      <w:r w:rsidRPr="00D901B4">
        <w:t>un</w:t>
      </w:r>
      <w:r w:rsidRPr="00D901B4">
        <w:rPr>
          <w:spacing w:val="-2"/>
        </w:rPr>
        <w:t xml:space="preserve"> </w:t>
      </w:r>
      <w:r w:rsidRPr="00D901B4">
        <w:t>tratamiento</w:t>
      </w:r>
      <w:r w:rsidRPr="00D901B4">
        <w:rPr>
          <w:spacing w:val="-3"/>
        </w:rPr>
        <w:t xml:space="preserve"> </w:t>
      </w:r>
      <w:r w:rsidRPr="00D901B4">
        <w:t>subcutáneo</w:t>
      </w:r>
      <w:r w:rsidRPr="00D901B4">
        <w:rPr>
          <w:spacing w:val="-2"/>
        </w:rPr>
        <w:t xml:space="preserve"> </w:t>
      </w:r>
      <w:r w:rsidRPr="00D901B4">
        <w:t>de</w:t>
      </w:r>
      <w:r w:rsidRPr="00D901B4">
        <w:rPr>
          <w:spacing w:val="-3"/>
        </w:rPr>
        <w:t xml:space="preserve"> </w:t>
      </w:r>
      <w:r w:rsidRPr="00D901B4">
        <w:t>mantenimiento</w:t>
      </w:r>
      <w:r w:rsidRPr="00D901B4">
        <w:rPr>
          <w:spacing w:val="-2"/>
        </w:rPr>
        <w:t xml:space="preserve"> </w:t>
      </w:r>
      <w:r w:rsidRPr="00D901B4">
        <w:t>de</w:t>
      </w:r>
      <w:r w:rsidRPr="00D901B4">
        <w:rPr>
          <w:spacing w:val="-3"/>
        </w:rPr>
        <w:t xml:space="preserve"> </w:t>
      </w:r>
      <w:r w:rsidRPr="00D901B4">
        <w:t>90</w:t>
      </w:r>
      <w:r w:rsidRPr="00D901B4">
        <w:rPr>
          <w:spacing w:val="-2"/>
        </w:rPr>
        <w:t xml:space="preserve"> </w:t>
      </w:r>
      <w:r w:rsidRPr="00D901B4">
        <w:t>mg</w:t>
      </w:r>
      <w:r w:rsidRPr="00D901B4">
        <w:rPr>
          <w:spacing w:val="-4"/>
        </w:rPr>
        <w:t xml:space="preserve"> </w:t>
      </w:r>
      <w:r w:rsidRPr="00D901B4">
        <w:t>de ustekinumab</w:t>
      </w:r>
      <w:r w:rsidRPr="00D901B4">
        <w:rPr>
          <w:spacing w:val="-1"/>
        </w:rPr>
        <w:t xml:space="preserve"> </w:t>
      </w:r>
      <w:r w:rsidRPr="00D901B4">
        <w:t>cada</w:t>
      </w:r>
      <w:r w:rsidRPr="00D901B4">
        <w:rPr>
          <w:spacing w:val="-1"/>
        </w:rPr>
        <w:t xml:space="preserve"> </w:t>
      </w:r>
      <w:r w:rsidRPr="00D901B4">
        <w:t>8</w:t>
      </w:r>
      <w:r w:rsidRPr="00D901B4">
        <w:rPr>
          <w:spacing w:val="-1"/>
        </w:rPr>
        <w:t xml:space="preserve"> </w:t>
      </w:r>
      <w:r w:rsidRPr="00D901B4">
        <w:t>semanas,</w:t>
      </w:r>
      <w:r w:rsidRPr="00D901B4">
        <w:rPr>
          <w:spacing w:val="-1"/>
        </w:rPr>
        <w:t xml:space="preserve"> </w:t>
      </w:r>
      <w:r w:rsidRPr="00D901B4">
        <w:t>90 mg</w:t>
      </w:r>
      <w:r w:rsidRPr="00D901B4">
        <w:rPr>
          <w:spacing w:val="-1"/>
        </w:rPr>
        <w:t xml:space="preserve"> </w:t>
      </w:r>
      <w:r w:rsidRPr="00D901B4">
        <w:t>de</w:t>
      </w:r>
      <w:r w:rsidRPr="00D901B4">
        <w:rPr>
          <w:spacing w:val="-1"/>
        </w:rPr>
        <w:t xml:space="preserve"> </w:t>
      </w:r>
      <w:r w:rsidRPr="00D901B4">
        <w:t>ustekinumab</w:t>
      </w:r>
      <w:r w:rsidRPr="00D901B4">
        <w:rPr>
          <w:spacing w:val="-1"/>
        </w:rPr>
        <w:t xml:space="preserve"> </w:t>
      </w:r>
      <w:r w:rsidRPr="00D901B4">
        <w:t>cada</w:t>
      </w:r>
      <w:r w:rsidRPr="00D901B4">
        <w:rPr>
          <w:spacing w:val="-1"/>
        </w:rPr>
        <w:t xml:space="preserve"> </w:t>
      </w:r>
      <w:r w:rsidRPr="00D901B4">
        <w:t>12</w:t>
      </w:r>
      <w:r w:rsidRPr="00D901B4">
        <w:rPr>
          <w:spacing w:val="-3"/>
        </w:rPr>
        <w:t xml:space="preserve"> </w:t>
      </w:r>
      <w:r w:rsidRPr="00D901B4">
        <w:t>semanas</w:t>
      </w:r>
      <w:r w:rsidRPr="00D901B4">
        <w:rPr>
          <w:spacing w:val="-1"/>
        </w:rPr>
        <w:t xml:space="preserve"> </w:t>
      </w:r>
      <w:r w:rsidRPr="00D901B4">
        <w:t>o</w:t>
      </w:r>
      <w:r w:rsidRPr="00D901B4">
        <w:rPr>
          <w:spacing w:val="-1"/>
        </w:rPr>
        <w:t xml:space="preserve"> </w:t>
      </w:r>
      <w:r w:rsidRPr="00D901B4">
        <w:t>placebo</w:t>
      </w:r>
      <w:r w:rsidRPr="00D901B4">
        <w:rPr>
          <w:spacing w:val="-1"/>
        </w:rPr>
        <w:t xml:space="preserve"> </w:t>
      </w:r>
      <w:r w:rsidRPr="00D901B4">
        <w:t>durante</w:t>
      </w:r>
      <w:r w:rsidRPr="00D901B4">
        <w:rPr>
          <w:spacing w:val="-1"/>
        </w:rPr>
        <w:t xml:space="preserve"> </w:t>
      </w:r>
      <w:r w:rsidRPr="00D901B4">
        <w:t>44</w:t>
      </w:r>
      <w:r w:rsidRPr="00D901B4">
        <w:rPr>
          <w:spacing w:val="-3"/>
        </w:rPr>
        <w:t xml:space="preserve"> </w:t>
      </w:r>
      <w:r w:rsidRPr="00D901B4">
        <w:t>semanas (para la posología de mantenimiento recomendada, ver sección 4.2).</w:t>
      </w:r>
    </w:p>
    <w:p w14:paraId="75795E95" w14:textId="77777777" w:rsidR="00A6007C" w:rsidRPr="00D901B4" w:rsidRDefault="00A6007C" w:rsidP="00D901B4">
      <w:pPr>
        <w:pStyle w:val="BodyText"/>
        <w:ind w:right="2"/>
      </w:pPr>
    </w:p>
    <w:p w14:paraId="4C2E6F64" w14:textId="77777777" w:rsidR="00A26F8E" w:rsidRPr="00D901B4" w:rsidRDefault="000666F0" w:rsidP="00D901B4">
      <w:pPr>
        <w:pStyle w:val="BodyText"/>
        <w:ind w:right="2"/>
      </w:pPr>
      <w:r w:rsidRPr="00D901B4">
        <w:t>Las proporciones de pacientes que se mantuvieron en remisión clínica y con respuesta fueron significativamente</w:t>
      </w:r>
      <w:r w:rsidRPr="00D901B4">
        <w:rPr>
          <w:spacing w:val="-2"/>
        </w:rPr>
        <w:t xml:space="preserve"> </w:t>
      </w:r>
      <w:r w:rsidRPr="00D901B4">
        <w:t>mayores</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grupos</w:t>
      </w:r>
      <w:r w:rsidRPr="00D901B4">
        <w:rPr>
          <w:spacing w:val="-2"/>
        </w:rPr>
        <w:t xml:space="preserve"> </w:t>
      </w:r>
      <w:r w:rsidRPr="00D901B4">
        <w:t>tratados</w:t>
      </w:r>
      <w:r w:rsidRPr="00D901B4">
        <w:rPr>
          <w:spacing w:val="-2"/>
        </w:rPr>
        <w:t xml:space="preserve"> </w:t>
      </w:r>
      <w:r w:rsidRPr="00D901B4">
        <w:t>con</w:t>
      </w:r>
      <w:r w:rsidRPr="00D901B4">
        <w:rPr>
          <w:spacing w:val="-2"/>
        </w:rPr>
        <w:t xml:space="preserve"> </w:t>
      </w:r>
      <w:r w:rsidRPr="00D901B4">
        <w:t>ustekinumab</w:t>
      </w:r>
      <w:r w:rsidRPr="00D901B4">
        <w:rPr>
          <w:spacing w:val="-2"/>
        </w:rPr>
        <w:t xml:space="preserve"> </w:t>
      </w:r>
      <w:r w:rsidRPr="00D901B4">
        <w:t>que</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grupo</w:t>
      </w:r>
      <w:r w:rsidRPr="00D901B4">
        <w:rPr>
          <w:spacing w:val="-2"/>
        </w:rPr>
        <w:t xml:space="preserve"> </w:t>
      </w:r>
      <w:r w:rsidRPr="00D901B4">
        <w:t>de</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la semana 44 (ver Tabla 10).</w:t>
      </w:r>
    </w:p>
    <w:p w14:paraId="2C743382" w14:textId="77777777" w:rsidR="00AB2DDC" w:rsidRDefault="00AB2DDC" w:rsidP="00D901B4">
      <w:pPr>
        <w:tabs>
          <w:tab w:val="left" w:pos="1371"/>
        </w:tabs>
        <w:ind w:left="1134" w:right="2" w:hanging="1133"/>
        <w:rPr>
          <w:b/>
          <w:bCs/>
          <w:i/>
        </w:rPr>
      </w:pPr>
    </w:p>
    <w:p w14:paraId="00E8D673" w14:textId="77777777" w:rsidR="00A26F8E" w:rsidRPr="00D901B4" w:rsidRDefault="000666F0" w:rsidP="00D901B4">
      <w:pPr>
        <w:tabs>
          <w:tab w:val="left" w:pos="1371"/>
        </w:tabs>
        <w:ind w:left="1134" w:right="2" w:hanging="1133"/>
        <w:rPr>
          <w:b/>
          <w:bCs/>
          <w:i/>
        </w:rPr>
      </w:pPr>
      <w:r w:rsidRPr="00D901B4">
        <w:rPr>
          <w:b/>
          <w:bCs/>
          <w:i/>
        </w:rPr>
        <w:t>Tabla 10</w:t>
      </w:r>
      <w:r w:rsidRPr="00D901B4">
        <w:rPr>
          <w:b/>
          <w:bCs/>
          <w:i/>
        </w:rPr>
        <w:tab/>
        <w:t>Mantenimiento</w:t>
      </w:r>
      <w:r w:rsidRPr="00D901B4">
        <w:rPr>
          <w:b/>
          <w:bCs/>
          <w:i/>
          <w:spacing w:val="-3"/>
        </w:rPr>
        <w:t xml:space="preserve"> </w:t>
      </w:r>
      <w:r w:rsidRPr="00D901B4">
        <w:rPr>
          <w:b/>
          <w:bCs/>
          <w:i/>
        </w:rPr>
        <w:t>de</w:t>
      </w:r>
      <w:r w:rsidRPr="00D901B4">
        <w:rPr>
          <w:b/>
          <w:bCs/>
          <w:i/>
          <w:spacing w:val="-3"/>
        </w:rPr>
        <w:t xml:space="preserve"> </w:t>
      </w:r>
      <w:r w:rsidRPr="00D901B4">
        <w:rPr>
          <w:b/>
          <w:bCs/>
          <w:i/>
        </w:rPr>
        <w:t>la</w:t>
      </w:r>
      <w:r w:rsidRPr="00D901B4">
        <w:rPr>
          <w:b/>
          <w:bCs/>
          <w:i/>
          <w:spacing w:val="-5"/>
        </w:rPr>
        <w:t xml:space="preserve"> </w:t>
      </w:r>
      <w:r w:rsidRPr="00D901B4">
        <w:rPr>
          <w:b/>
          <w:bCs/>
          <w:i/>
        </w:rPr>
        <w:t>respuesta</w:t>
      </w:r>
      <w:r w:rsidRPr="00D901B4">
        <w:rPr>
          <w:b/>
          <w:bCs/>
          <w:i/>
          <w:spacing w:val="-5"/>
        </w:rPr>
        <w:t xml:space="preserve"> </w:t>
      </w:r>
      <w:r w:rsidRPr="00D901B4">
        <w:rPr>
          <w:b/>
          <w:bCs/>
          <w:i/>
        </w:rPr>
        <w:t>clínica</w:t>
      </w:r>
      <w:r w:rsidRPr="00D901B4">
        <w:rPr>
          <w:b/>
          <w:bCs/>
          <w:i/>
          <w:spacing w:val="-3"/>
        </w:rPr>
        <w:t xml:space="preserve"> </w:t>
      </w:r>
      <w:r w:rsidRPr="00D901B4">
        <w:rPr>
          <w:b/>
          <w:bCs/>
          <w:i/>
        </w:rPr>
        <w:t>y</w:t>
      </w:r>
      <w:r w:rsidRPr="00D901B4">
        <w:rPr>
          <w:b/>
          <w:bCs/>
          <w:i/>
          <w:spacing w:val="-3"/>
        </w:rPr>
        <w:t xml:space="preserve"> </w:t>
      </w:r>
      <w:r w:rsidRPr="00D901B4">
        <w:rPr>
          <w:b/>
          <w:bCs/>
          <w:i/>
        </w:rPr>
        <w:t>la</w:t>
      </w:r>
      <w:r w:rsidRPr="00D901B4">
        <w:rPr>
          <w:b/>
          <w:bCs/>
          <w:i/>
          <w:spacing w:val="-5"/>
        </w:rPr>
        <w:t xml:space="preserve"> </w:t>
      </w:r>
      <w:r w:rsidRPr="00D901B4">
        <w:rPr>
          <w:b/>
          <w:bCs/>
          <w:i/>
        </w:rPr>
        <w:t>remisión</w:t>
      </w:r>
      <w:r w:rsidRPr="00D901B4">
        <w:rPr>
          <w:b/>
          <w:bCs/>
          <w:i/>
          <w:spacing w:val="-3"/>
        </w:rPr>
        <w:t xml:space="preserve"> </w:t>
      </w:r>
      <w:r w:rsidRPr="00D901B4">
        <w:rPr>
          <w:b/>
          <w:bCs/>
          <w:i/>
        </w:rPr>
        <w:t>en</w:t>
      </w:r>
      <w:r w:rsidRPr="00D901B4">
        <w:rPr>
          <w:b/>
          <w:bCs/>
          <w:i/>
          <w:spacing w:val="-3"/>
        </w:rPr>
        <w:t xml:space="preserve"> </w:t>
      </w:r>
      <w:r w:rsidRPr="00D901B4">
        <w:rPr>
          <w:b/>
          <w:bCs/>
          <w:i/>
        </w:rPr>
        <w:t>IM-UNITI</w:t>
      </w:r>
      <w:r w:rsidRPr="00D901B4">
        <w:rPr>
          <w:b/>
          <w:bCs/>
          <w:i/>
          <w:spacing w:val="-3"/>
        </w:rPr>
        <w:t xml:space="preserve"> </w:t>
      </w:r>
      <w:r w:rsidRPr="00D901B4">
        <w:rPr>
          <w:b/>
          <w:bCs/>
          <w:i/>
        </w:rPr>
        <w:t>(semana</w:t>
      </w:r>
      <w:r w:rsidRPr="00D901B4">
        <w:rPr>
          <w:b/>
          <w:bCs/>
          <w:i/>
          <w:spacing w:val="-2"/>
        </w:rPr>
        <w:t xml:space="preserve"> </w:t>
      </w:r>
      <w:r w:rsidRPr="00D901B4">
        <w:rPr>
          <w:b/>
          <w:bCs/>
          <w:i/>
        </w:rPr>
        <w:t>44; 52 semanas después del inicio de la dosis de induc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8"/>
        <w:gridCol w:w="1568"/>
        <w:gridCol w:w="1693"/>
        <w:gridCol w:w="1695"/>
      </w:tblGrid>
      <w:tr w:rsidR="00A26F8E" w:rsidRPr="00A716A7" w14:paraId="434F3FD8" w14:textId="77777777" w:rsidTr="00AB2DDC">
        <w:trPr>
          <w:trHeight w:val="946"/>
        </w:trPr>
        <w:tc>
          <w:tcPr>
            <w:tcW w:w="2266" w:type="pct"/>
          </w:tcPr>
          <w:p w14:paraId="7F77B38B" w14:textId="77777777" w:rsidR="00A26F8E" w:rsidRPr="00D901B4" w:rsidRDefault="00A26F8E" w:rsidP="00D901B4">
            <w:pPr>
              <w:pStyle w:val="TableParagraph"/>
              <w:ind w:left="0" w:right="2"/>
              <w:jc w:val="left"/>
            </w:pPr>
          </w:p>
        </w:tc>
        <w:tc>
          <w:tcPr>
            <w:tcW w:w="865" w:type="pct"/>
          </w:tcPr>
          <w:p w14:paraId="2E2FDD6D" w14:textId="77777777" w:rsidR="00A26F8E" w:rsidRPr="00D901B4" w:rsidRDefault="000666F0" w:rsidP="00AB2DDC">
            <w:pPr>
              <w:pStyle w:val="TableParagraph"/>
              <w:ind w:left="0" w:right="2"/>
              <w:rPr>
                <w:b/>
              </w:rPr>
            </w:pPr>
            <w:r w:rsidRPr="00D901B4">
              <w:rPr>
                <w:b/>
                <w:spacing w:val="-2"/>
              </w:rPr>
              <w:t>Placebo*</w:t>
            </w:r>
          </w:p>
          <w:p w14:paraId="7D4E5C43" w14:textId="77777777" w:rsidR="00A26F8E" w:rsidRPr="00D901B4" w:rsidRDefault="004947FC" w:rsidP="00AB2DDC">
            <w:pPr>
              <w:pStyle w:val="TableParagraph"/>
              <w:ind w:left="0" w:right="2"/>
              <w:rPr>
                <w:b/>
              </w:rPr>
            </w:pPr>
            <w:r w:rsidRPr="00D901B4">
              <w:rPr>
                <w:b/>
                <w:spacing w:val="-1"/>
              </w:rPr>
              <w:t>n</w:t>
            </w:r>
            <w:r w:rsidR="000666F0" w:rsidRPr="00D901B4">
              <w:rPr>
                <w:b/>
                <w:spacing w:val="-1"/>
              </w:rPr>
              <w:t xml:space="preserve"> </w:t>
            </w:r>
            <w:r w:rsidR="000666F0" w:rsidRPr="00D901B4">
              <w:rPr>
                <w:b/>
              </w:rPr>
              <w:t>=</w:t>
            </w:r>
            <w:r w:rsidR="000666F0" w:rsidRPr="00D901B4">
              <w:rPr>
                <w:b/>
                <w:spacing w:val="-1"/>
              </w:rPr>
              <w:t xml:space="preserve"> </w:t>
            </w:r>
            <w:r w:rsidR="000666F0" w:rsidRPr="00D901B4">
              <w:rPr>
                <w:b/>
                <w:spacing w:val="-4"/>
              </w:rPr>
              <w:t>131</w:t>
            </w:r>
            <w:r w:rsidR="000666F0" w:rsidRPr="00D901B4">
              <w:rPr>
                <w:b/>
                <w:spacing w:val="-4"/>
                <w:vertAlign w:val="superscript"/>
              </w:rPr>
              <w:t>†</w:t>
            </w:r>
          </w:p>
        </w:tc>
        <w:tc>
          <w:tcPr>
            <w:tcW w:w="934" w:type="pct"/>
          </w:tcPr>
          <w:p w14:paraId="423662FC" w14:textId="77777777" w:rsidR="00A26F8E" w:rsidRPr="00D901B4" w:rsidRDefault="000666F0" w:rsidP="00AB2DDC">
            <w:pPr>
              <w:pStyle w:val="TableParagraph"/>
              <w:ind w:left="0" w:right="2" w:hanging="2"/>
              <w:rPr>
                <w:b/>
                <w:lang w:val="pt-PT"/>
              </w:rPr>
            </w:pPr>
            <w:r w:rsidRPr="00D901B4">
              <w:rPr>
                <w:b/>
                <w:lang w:val="pt-PT"/>
              </w:rPr>
              <w:t xml:space="preserve">90 mg de </w:t>
            </w:r>
            <w:r w:rsidRPr="00D901B4">
              <w:rPr>
                <w:b/>
                <w:spacing w:val="-2"/>
                <w:lang w:val="pt-PT"/>
              </w:rPr>
              <w:t xml:space="preserve">ustekinumab </w:t>
            </w:r>
            <w:r w:rsidRPr="00D901B4">
              <w:rPr>
                <w:b/>
                <w:lang w:val="pt-PT"/>
              </w:rPr>
              <w:t>cada</w:t>
            </w:r>
            <w:r w:rsidRPr="00D901B4">
              <w:rPr>
                <w:b/>
                <w:spacing w:val="-14"/>
                <w:lang w:val="pt-PT"/>
              </w:rPr>
              <w:t xml:space="preserve"> </w:t>
            </w:r>
            <w:r w:rsidRPr="00D901B4">
              <w:rPr>
                <w:b/>
                <w:lang w:val="pt-PT"/>
              </w:rPr>
              <w:t>8</w:t>
            </w:r>
            <w:r w:rsidRPr="00D901B4">
              <w:rPr>
                <w:b/>
                <w:spacing w:val="-14"/>
                <w:lang w:val="pt-PT"/>
              </w:rPr>
              <w:t xml:space="preserve"> </w:t>
            </w:r>
            <w:r w:rsidRPr="00D901B4">
              <w:rPr>
                <w:b/>
                <w:lang w:val="pt-PT"/>
              </w:rPr>
              <w:t>semanas</w:t>
            </w:r>
          </w:p>
          <w:p w14:paraId="3B804613" w14:textId="77777777" w:rsidR="00A26F8E" w:rsidRPr="00D901B4" w:rsidRDefault="004947FC" w:rsidP="00AB2DDC">
            <w:pPr>
              <w:pStyle w:val="TableParagraph"/>
              <w:ind w:left="0" w:right="2"/>
              <w:rPr>
                <w:b/>
                <w:lang w:val="pt-PT"/>
              </w:rPr>
            </w:pPr>
            <w:r w:rsidRPr="00D901B4">
              <w:rPr>
                <w:b/>
                <w:spacing w:val="-1"/>
                <w:lang w:val="pt-PT"/>
              </w:rPr>
              <w:t>n</w:t>
            </w:r>
            <w:r w:rsidR="000666F0" w:rsidRPr="00D901B4">
              <w:rPr>
                <w:b/>
                <w:spacing w:val="-1"/>
                <w:lang w:val="pt-PT"/>
              </w:rPr>
              <w:t xml:space="preserve"> </w:t>
            </w:r>
            <w:r w:rsidR="000666F0" w:rsidRPr="00D901B4">
              <w:rPr>
                <w:b/>
                <w:lang w:val="pt-PT"/>
              </w:rPr>
              <w:t>=</w:t>
            </w:r>
            <w:r w:rsidR="000666F0" w:rsidRPr="00D901B4">
              <w:rPr>
                <w:b/>
                <w:spacing w:val="-1"/>
                <w:lang w:val="pt-PT"/>
              </w:rPr>
              <w:t xml:space="preserve"> </w:t>
            </w:r>
            <w:r w:rsidR="000666F0" w:rsidRPr="00D901B4">
              <w:rPr>
                <w:b/>
                <w:spacing w:val="-4"/>
                <w:lang w:val="pt-PT"/>
              </w:rPr>
              <w:t>128</w:t>
            </w:r>
            <w:r w:rsidR="000666F0" w:rsidRPr="00D901B4">
              <w:rPr>
                <w:b/>
                <w:spacing w:val="-4"/>
                <w:vertAlign w:val="superscript"/>
                <w:lang w:val="pt-PT"/>
              </w:rPr>
              <w:t>†</w:t>
            </w:r>
          </w:p>
        </w:tc>
        <w:tc>
          <w:tcPr>
            <w:tcW w:w="935" w:type="pct"/>
          </w:tcPr>
          <w:p w14:paraId="430D094A" w14:textId="77777777" w:rsidR="00A26F8E" w:rsidRPr="00D901B4" w:rsidRDefault="000666F0" w:rsidP="00AB2DDC">
            <w:pPr>
              <w:pStyle w:val="TableParagraph"/>
              <w:ind w:left="0" w:right="2"/>
              <w:rPr>
                <w:b/>
                <w:lang w:val="pt-PT"/>
              </w:rPr>
            </w:pPr>
            <w:r w:rsidRPr="00D901B4">
              <w:rPr>
                <w:b/>
                <w:lang w:val="pt-PT"/>
              </w:rPr>
              <w:t xml:space="preserve">90 mg de </w:t>
            </w:r>
            <w:r w:rsidRPr="00D901B4">
              <w:rPr>
                <w:b/>
                <w:spacing w:val="-2"/>
                <w:lang w:val="pt-PT"/>
              </w:rPr>
              <w:t xml:space="preserve">ustekinumab </w:t>
            </w:r>
            <w:r w:rsidRPr="00D901B4">
              <w:rPr>
                <w:b/>
                <w:spacing w:val="-4"/>
                <w:lang w:val="pt-PT"/>
              </w:rPr>
              <w:t>cada</w:t>
            </w:r>
          </w:p>
          <w:p w14:paraId="662A332C" w14:textId="77777777" w:rsidR="00A26F8E" w:rsidRPr="00D901B4" w:rsidRDefault="000666F0" w:rsidP="00AB2DDC">
            <w:pPr>
              <w:pStyle w:val="TableParagraph"/>
              <w:ind w:left="0" w:right="2"/>
              <w:rPr>
                <w:b/>
                <w:lang w:val="pt-PT"/>
              </w:rPr>
            </w:pPr>
            <w:r w:rsidRPr="00D901B4">
              <w:rPr>
                <w:b/>
                <w:lang w:val="pt-PT"/>
              </w:rPr>
              <w:t xml:space="preserve">12 </w:t>
            </w:r>
            <w:r w:rsidRPr="00D901B4">
              <w:rPr>
                <w:b/>
                <w:spacing w:val="-2"/>
                <w:lang w:val="pt-PT"/>
              </w:rPr>
              <w:t>semanas</w:t>
            </w:r>
          </w:p>
          <w:p w14:paraId="7BFA1046" w14:textId="77777777" w:rsidR="00A26F8E" w:rsidRPr="00D901B4" w:rsidRDefault="004947FC" w:rsidP="00AB2DDC">
            <w:pPr>
              <w:pStyle w:val="TableParagraph"/>
              <w:ind w:left="0" w:right="2"/>
              <w:rPr>
                <w:b/>
                <w:lang w:val="pt-PT"/>
              </w:rPr>
            </w:pPr>
            <w:r w:rsidRPr="00D901B4">
              <w:rPr>
                <w:b/>
                <w:spacing w:val="-1"/>
                <w:lang w:val="pt-PT"/>
              </w:rPr>
              <w:t>n</w:t>
            </w:r>
            <w:r w:rsidR="000666F0" w:rsidRPr="00D901B4">
              <w:rPr>
                <w:b/>
                <w:spacing w:val="-1"/>
                <w:lang w:val="pt-PT"/>
              </w:rPr>
              <w:t xml:space="preserve"> </w:t>
            </w:r>
            <w:r w:rsidR="000666F0" w:rsidRPr="00D901B4">
              <w:rPr>
                <w:b/>
                <w:lang w:val="pt-PT"/>
              </w:rPr>
              <w:t>=</w:t>
            </w:r>
            <w:r w:rsidR="000666F0" w:rsidRPr="00D901B4">
              <w:rPr>
                <w:b/>
                <w:spacing w:val="-1"/>
                <w:lang w:val="pt-PT"/>
              </w:rPr>
              <w:t xml:space="preserve"> </w:t>
            </w:r>
            <w:r w:rsidR="000666F0" w:rsidRPr="00D901B4">
              <w:rPr>
                <w:b/>
                <w:spacing w:val="-4"/>
                <w:lang w:val="pt-PT"/>
              </w:rPr>
              <w:t>129</w:t>
            </w:r>
            <w:r w:rsidR="000666F0" w:rsidRPr="00D901B4">
              <w:rPr>
                <w:b/>
                <w:spacing w:val="-4"/>
                <w:vertAlign w:val="superscript"/>
                <w:lang w:val="pt-PT"/>
              </w:rPr>
              <w:t>†</w:t>
            </w:r>
          </w:p>
        </w:tc>
      </w:tr>
      <w:tr w:rsidR="00A26F8E" w:rsidRPr="00D901B4" w14:paraId="4E068C91" w14:textId="77777777" w:rsidTr="0004444B">
        <w:trPr>
          <w:trHeight w:val="251"/>
        </w:trPr>
        <w:tc>
          <w:tcPr>
            <w:tcW w:w="2266" w:type="pct"/>
          </w:tcPr>
          <w:p w14:paraId="52512965" w14:textId="77777777" w:rsidR="00A26F8E" w:rsidRPr="00D901B4" w:rsidRDefault="000666F0" w:rsidP="00D901B4">
            <w:pPr>
              <w:pStyle w:val="TableParagraph"/>
              <w:ind w:left="0" w:right="2"/>
              <w:jc w:val="left"/>
            </w:pPr>
            <w:r w:rsidRPr="00D901B4">
              <w:t>Remisión</w:t>
            </w:r>
            <w:r w:rsidRPr="00D901B4">
              <w:rPr>
                <w:spacing w:val="-8"/>
              </w:rPr>
              <w:t xml:space="preserve"> </w:t>
            </w:r>
            <w:r w:rsidRPr="00D901B4">
              <w:rPr>
                <w:spacing w:val="-2"/>
              </w:rPr>
              <w:t>Clínica</w:t>
            </w:r>
          </w:p>
        </w:tc>
        <w:tc>
          <w:tcPr>
            <w:tcW w:w="865" w:type="pct"/>
          </w:tcPr>
          <w:p w14:paraId="0EADDF10" w14:textId="77777777" w:rsidR="00A26F8E" w:rsidRPr="00D901B4" w:rsidRDefault="000666F0" w:rsidP="00D901B4">
            <w:pPr>
              <w:pStyle w:val="TableParagraph"/>
              <w:ind w:left="0" w:right="2"/>
            </w:pPr>
            <w:r w:rsidRPr="00D901B4">
              <w:rPr>
                <w:spacing w:val="-5"/>
              </w:rPr>
              <w:t>36%</w:t>
            </w:r>
          </w:p>
        </w:tc>
        <w:tc>
          <w:tcPr>
            <w:tcW w:w="934" w:type="pct"/>
          </w:tcPr>
          <w:p w14:paraId="3F531459" w14:textId="77777777" w:rsidR="00A26F8E" w:rsidRPr="00D901B4" w:rsidRDefault="000666F0" w:rsidP="00D901B4">
            <w:pPr>
              <w:pStyle w:val="TableParagraph"/>
              <w:ind w:left="0" w:right="2"/>
            </w:pPr>
            <w:r w:rsidRPr="00D901B4">
              <w:rPr>
                <w:spacing w:val="-4"/>
              </w:rPr>
              <w:t>53%</w:t>
            </w:r>
            <w:r w:rsidRPr="00D901B4">
              <w:rPr>
                <w:spacing w:val="-4"/>
                <w:vertAlign w:val="superscript"/>
              </w:rPr>
              <w:t>a</w:t>
            </w:r>
          </w:p>
        </w:tc>
        <w:tc>
          <w:tcPr>
            <w:tcW w:w="935" w:type="pct"/>
          </w:tcPr>
          <w:p w14:paraId="71406243" w14:textId="77777777" w:rsidR="00A26F8E" w:rsidRPr="00D901B4" w:rsidRDefault="000666F0" w:rsidP="00D901B4">
            <w:pPr>
              <w:pStyle w:val="TableParagraph"/>
              <w:ind w:left="0" w:right="2"/>
            </w:pPr>
            <w:r w:rsidRPr="00D901B4">
              <w:rPr>
                <w:spacing w:val="-4"/>
              </w:rPr>
              <w:t>49%</w:t>
            </w:r>
            <w:r w:rsidRPr="00D901B4">
              <w:rPr>
                <w:spacing w:val="-4"/>
                <w:vertAlign w:val="superscript"/>
              </w:rPr>
              <w:t>b</w:t>
            </w:r>
          </w:p>
        </w:tc>
      </w:tr>
      <w:tr w:rsidR="00A26F8E" w:rsidRPr="00D901B4" w14:paraId="7F2C66ED" w14:textId="77777777" w:rsidTr="0004444B">
        <w:trPr>
          <w:trHeight w:val="253"/>
        </w:trPr>
        <w:tc>
          <w:tcPr>
            <w:tcW w:w="2266" w:type="pct"/>
          </w:tcPr>
          <w:p w14:paraId="6C4B63A0" w14:textId="77777777" w:rsidR="00A26F8E" w:rsidRPr="00D901B4" w:rsidRDefault="000666F0" w:rsidP="00D901B4">
            <w:pPr>
              <w:pStyle w:val="TableParagraph"/>
              <w:ind w:left="0" w:right="2"/>
              <w:jc w:val="left"/>
            </w:pPr>
            <w:r w:rsidRPr="00D901B4">
              <w:t>Respuesta</w:t>
            </w:r>
            <w:r w:rsidRPr="00D901B4">
              <w:rPr>
                <w:spacing w:val="-1"/>
              </w:rPr>
              <w:t xml:space="preserve"> </w:t>
            </w:r>
            <w:r w:rsidRPr="00D901B4">
              <w:rPr>
                <w:spacing w:val="-2"/>
              </w:rPr>
              <w:t>Clínica</w:t>
            </w:r>
          </w:p>
        </w:tc>
        <w:tc>
          <w:tcPr>
            <w:tcW w:w="865" w:type="pct"/>
          </w:tcPr>
          <w:p w14:paraId="2339DFDF" w14:textId="77777777" w:rsidR="00A26F8E" w:rsidRPr="00D901B4" w:rsidRDefault="000666F0" w:rsidP="00D901B4">
            <w:pPr>
              <w:pStyle w:val="TableParagraph"/>
              <w:ind w:left="0" w:right="2"/>
            </w:pPr>
            <w:r w:rsidRPr="00D901B4">
              <w:rPr>
                <w:spacing w:val="-5"/>
              </w:rPr>
              <w:t>44%</w:t>
            </w:r>
          </w:p>
        </w:tc>
        <w:tc>
          <w:tcPr>
            <w:tcW w:w="934" w:type="pct"/>
          </w:tcPr>
          <w:p w14:paraId="7E4E3377" w14:textId="77777777" w:rsidR="00A26F8E" w:rsidRPr="00D901B4" w:rsidRDefault="000666F0" w:rsidP="00D901B4">
            <w:pPr>
              <w:pStyle w:val="TableParagraph"/>
              <w:ind w:left="0" w:right="2"/>
            </w:pPr>
            <w:r w:rsidRPr="00D901B4">
              <w:rPr>
                <w:spacing w:val="-4"/>
              </w:rPr>
              <w:t>59%</w:t>
            </w:r>
            <w:r w:rsidRPr="00D901B4">
              <w:rPr>
                <w:spacing w:val="-4"/>
                <w:vertAlign w:val="superscript"/>
              </w:rPr>
              <w:t>b</w:t>
            </w:r>
          </w:p>
        </w:tc>
        <w:tc>
          <w:tcPr>
            <w:tcW w:w="935" w:type="pct"/>
          </w:tcPr>
          <w:p w14:paraId="19196B0C" w14:textId="77777777" w:rsidR="00A26F8E" w:rsidRPr="00D901B4" w:rsidRDefault="000666F0" w:rsidP="00D901B4">
            <w:pPr>
              <w:pStyle w:val="TableParagraph"/>
              <w:ind w:left="0" w:right="2"/>
            </w:pPr>
            <w:r w:rsidRPr="00D901B4">
              <w:rPr>
                <w:spacing w:val="-4"/>
              </w:rPr>
              <w:t>58%</w:t>
            </w:r>
            <w:r w:rsidRPr="00D901B4">
              <w:rPr>
                <w:spacing w:val="-4"/>
                <w:vertAlign w:val="superscript"/>
              </w:rPr>
              <w:t>b</w:t>
            </w:r>
          </w:p>
        </w:tc>
      </w:tr>
      <w:tr w:rsidR="00A26F8E" w:rsidRPr="00D901B4" w14:paraId="0C45C36D" w14:textId="77777777" w:rsidTr="0004444B">
        <w:trPr>
          <w:trHeight w:val="251"/>
        </w:trPr>
        <w:tc>
          <w:tcPr>
            <w:tcW w:w="2266" w:type="pct"/>
          </w:tcPr>
          <w:p w14:paraId="65757B72" w14:textId="77777777" w:rsidR="00A26F8E" w:rsidRPr="00D901B4" w:rsidRDefault="000666F0" w:rsidP="00D901B4">
            <w:pPr>
              <w:pStyle w:val="TableParagraph"/>
              <w:ind w:left="0" w:right="2"/>
              <w:jc w:val="left"/>
            </w:pPr>
            <w:r w:rsidRPr="00D901B4">
              <w:t>Remisión</w:t>
            </w:r>
            <w:r w:rsidRPr="00D901B4">
              <w:rPr>
                <w:spacing w:val="-9"/>
              </w:rPr>
              <w:t xml:space="preserve"> </w:t>
            </w:r>
            <w:r w:rsidRPr="00D901B4">
              <w:t>Clínica</w:t>
            </w:r>
            <w:r w:rsidRPr="00D901B4">
              <w:rPr>
                <w:spacing w:val="-6"/>
              </w:rPr>
              <w:t xml:space="preserve"> </w:t>
            </w:r>
            <w:r w:rsidRPr="00D901B4">
              <w:t>Sin</w:t>
            </w:r>
            <w:r w:rsidRPr="00D901B4">
              <w:rPr>
                <w:spacing w:val="-5"/>
              </w:rPr>
              <w:t xml:space="preserve"> </w:t>
            </w:r>
            <w:r w:rsidRPr="00D901B4">
              <w:rPr>
                <w:spacing w:val="-2"/>
              </w:rPr>
              <w:t>Corticosteroides</w:t>
            </w:r>
          </w:p>
        </w:tc>
        <w:tc>
          <w:tcPr>
            <w:tcW w:w="865" w:type="pct"/>
          </w:tcPr>
          <w:p w14:paraId="670DAD3D" w14:textId="77777777" w:rsidR="00A26F8E" w:rsidRPr="00D901B4" w:rsidRDefault="000666F0" w:rsidP="00D901B4">
            <w:pPr>
              <w:pStyle w:val="TableParagraph"/>
              <w:ind w:left="0" w:right="2"/>
            </w:pPr>
            <w:r w:rsidRPr="00D901B4">
              <w:rPr>
                <w:spacing w:val="-5"/>
              </w:rPr>
              <w:t>30%</w:t>
            </w:r>
          </w:p>
        </w:tc>
        <w:tc>
          <w:tcPr>
            <w:tcW w:w="934" w:type="pct"/>
          </w:tcPr>
          <w:p w14:paraId="12BBDB6C" w14:textId="77777777" w:rsidR="00A26F8E" w:rsidRPr="00D901B4" w:rsidRDefault="000666F0" w:rsidP="00D901B4">
            <w:pPr>
              <w:pStyle w:val="TableParagraph"/>
              <w:ind w:left="0" w:right="2"/>
            </w:pPr>
            <w:r w:rsidRPr="00D901B4">
              <w:rPr>
                <w:spacing w:val="-4"/>
              </w:rPr>
              <w:t>47%</w:t>
            </w:r>
            <w:r w:rsidRPr="00D901B4">
              <w:rPr>
                <w:spacing w:val="-4"/>
                <w:vertAlign w:val="superscript"/>
              </w:rPr>
              <w:t>a</w:t>
            </w:r>
          </w:p>
        </w:tc>
        <w:tc>
          <w:tcPr>
            <w:tcW w:w="935" w:type="pct"/>
          </w:tcPr>
          <w:p w14:paraId="4BDD850B" w14:textId="77777777" w:rsidR="00A26F8E" w:rsidRPr="00D901B4" w:rsidRDefault="000666F0" w:rsidP="00D901B4">
            <w:pPr>
              <w:pStyle w:val="TableParagraph"/>
              <w:ind w:left="0" w:right="2"/>
            </w:pPr>
            <w:r w:rsidRPr="00D901B4">
              <w:rPr>
                <w:spacing w:val="-4"/>
              </w:rPr>
              <w:t>43%</w:t>
            </w:r>
            <w:r w:rsidRPr="00D901B4">
              <w:rPr>
                <w:spacing w:val="-4"/>
                <w:vertAlign w:val="superscript"/>
              </w:rPr>
              <w:t>c</w:t>
            </w:r>
          </w:p>
        </w:tc>
      </w:tr>
      <w:tr w:rsidR="00A26F8E" w:rsidRPr="00D901B4" w14:paraId="03DB7ECE" w14:textId="77777777" w:rsidTr="0004444B">
        <w:trPr>
          <w:trHeight w:val="253"/>
        </w:trPr>
        <w:tc>
          <w:tcPr>
            <w:tcW w:w="2266" w:type="pct"/>
          </w:tcPr>
          <w:p w14:paraId="6B66EA90" w14:textId="77777777" w:rsidR="00A26F8E" w:rsidRPr="00D901B4" w:rsidRDefault="000666F0" w:rsidP="00D901B4">
            <w:pPr>
              <w:pStyle w:val="TableParagraph"/>
              <w:ind w:left="0" w:right="2"/>
              <w:jc w:val="left"/>
            </w:pPr>
            <w:r w:rsidRPr="00D901B4">
              <w:t>Remisión</w:t>
            </w:r>
            <w:r w:rsidRPr="00D901B4">
              <w:rPr>
                <w:spacing w:val="-6"/>
              </w:rPr>
              <w:t xml:space="preserve"> </w:t>
            </w:r>
            <w:r w:rsidRPr="00D901B4">
              <w:t>Clínica</w:t>
            </w:r>
            <w:r w:rsidRPr="00D901B4">
              <w:rPr>
                <w:spacing w:val="-6"/>
              </w:rPr>
              <w:t xml:space="preserve"> </w:t>
            </w:r>
            <w:r w:rsidRPr="00D901B4">
              <w:t>en</w:t>
            </w:r>
            <w:r w:rsidRPr="00D901B4">
              <w:rPr>
                <w:spacing w:val="-5"/>
              </w:rPr>
              <w:t xml:space="preserve"> </w:t>
            </w:r>
            <w:r w:rsidRPr="00D901B4">
              <w:rPr>
                <w:spacing w:val="-2"/>
              </w:rPr>
              <w:t>pacientes:</w:t>
            </w:r>
          </w:p>
        </w:tc>
        <w:tc>
          <w:tcPr>
            <w:tcW w:w="865" w:type="pct"/>
          </w:tcPr>
          <w:p w14:paraId="66417877" w14:textId="77777777" w:rsidR="00A26F8E" w:rsidRPr="00D901B4" w:rsidRDefault="00A26F8E" w:rsidP="00D901B4">
            <w:pPr>
              <w:pStyle w:val="TableParagraph"/>
              <w:ind w:left="0" w:right="2"/>
              <w:jc w:val="left"/>
            </w:pPr>
          </w:p>
        </w:tc>
        <w:tc>
          <w:tcPr>
            <w:tcW w:w="934" w:type="pct"/>
          </w:tcPr>
          <w:p w14:paraId="78B76BA2" w14:textId="77777777" w:rsidR="00A26F8E" w:rsidRPr="00D901B4" w:rsidRDefault="00A26F8E" w:rsidP="00D901B4">
            <w:pPr>
              <w:pStyle w:val="TableParagraph"/>
              <w:ind w:left="0" w:right="2"/>
              <w:jc w:val="left"/>
            </w:pPr>
          </w:p>
        </w:tc>
        <w:tc>
          <w:tcPr>
            <w:tcW w:w="935" w:type="pct"/>
          </w:tcPr>
          <w:p w14:paraId="2FA9101A" w14:textId="77777777" w:rsidR="00A26F8E" w:rsidRPr="00D901B4" w:rsidRDefault="00A26F8E" w:rsidP="00D901B4">
            <w:pPr>
              <w:pStyle w:val="TableParagraph"/>
              <w:ind w:left="0" w:right="2"/>
              <w:jc w:val="left"/>
            </w:pPr>
          </w:p>
        </w:tc>
      </w:tr>
      <w:tr w:rsidR="00A26F8E" w:rsidRPr="00D901B4" w14:paraId="6195B82B" w14:textId="77777777" w:rsidTr="0004444B">
        <w:trPr>
          <w:trHeight w:val="506"/>
        </w:trPr>
        <w:tc>
          <w:tcPr>
            <w:tcW w:w="2266" w:type="pct"/>
          </w:tcPr>
          <w:p w14:paraId="169C51A5" w14:textId="77777777" w:rsidR="00A26F8E" w:rsidRPr="00D901B4" w:rsidRDefault="000666F0" w:rsidP="00D901B4">
            <w:pPr>
              <w:pStyle w:val="TableParagraph"/>
              <w:ind w:left="0" w:right="2"/>
              <w:jc w:val="left"/>
            </w:pPr>
            <w:r w:rsidRPr="00D901B4">
              <w:t>En</w:t>
            </w:r>
            <w:r w:rsidRPr="00D901B4">
              <w:rPr>
                <w:spacing w:val="-7"/>
              </w:rPr>
              <w:t xml:space="preserve"> </w:t>
            </w:r>
            <w:r w:rsidRPr="00D901B4">
              <w:t>remisión</w:t>
            </w:r>
            <w:r w:rsidRPr="00D901B4">
              <w:rPr>
                <w:spacing w:val="-7"/>
              </w:rPr>
              <w:t xml:space="preserve"> </w:t>
            </w:r>
            <w:r w:rsidRPr="00D901B4">
              <w:t>al</w:t>
            </w:r>
            <w:r w:rsidRPr="00D901B4">
              <w:rPr>
                <w:spacing w:val="-7"/>
              </w:rPr>
              <w:t xml:space="preserve"> </w:t>
            </w:r>
            <w:r w:rsidRPr="00D901B4">
              <w:t>inicio</w:t>
            </w:r>
            <w:r w:rsidRPr="00D901B4">
              <w:rPr>
                <w:spacing w:val="-7"/>
              </w:rPr>
              <w:t xml:space="preserve"> </w:t>
            </w:r>
            <w:r w:rsidRPr="00D901B4">
              <w:t>del</w:t>
            </w:r>
            <w:r w:rsidRPr="00D901B4">
              <w:rPr>
                <w:spacing w:val="-7"/>
              </w:rPr>
              <w:t xml:space="preserve"> </w:t>
            </w:r>
            <w:r w:rsidRPr="00D901B4">
              <w:t>tratamiento de mantenimiento</w:t>
            </w:r>
          </w:p>
        </w:tc>
        <w:tc>
          <w:tcPr>
            <w:tcW w:w="865" w:type="pct"/>
          </w:tcPr>
          <w:p w14:paraId="05F4F240" w14:textId="77777777" w:rsidR="00A26F8E" w:rsidRPr="00D901B4" w:rsidRDefault="000666F0" w:rsidP="00D901B4">
            <w:pPr>
              <w:pStyle w:val="TableParagraph"/>
              <w:ind w:left="0" w:right="2"/>
            </w:pPr>
            <w:r w:rsidRPr="00D901B4">
              <w:t>46%</w:t>
            </w:r>
            <w:r w:rsidRPr="00D901B4">
              <w:rPr>
                <w:spacing w:val="-2"/>
              </w:rPr>
              <w:t xml:space="preserve"> (36/79)</w:t>
            </w:r>
          </w:p>
        </w:tc>
        <w:tc>
          <w:tcPr>
            <w:tcW w:w="934" w:type="pct"/>
          </w:tcPr>
          <w:p w14:paraId="20FE236B" w14:textId="77777777" w:rsidR="00A26F8E" w:rsidRPr="00D901B4" w:rsidRDefault="000666F0" w:rsidP="00D901B4">
            <w:pPr>
              <w:pStyle w:val="TableParagraph"/>
              <w:ind w:left="0" w:right="2"/>
            </w:pPr>
            <w:r w:rsidRPr="00D901B4">
              <w:t>67%</w:t>
            </w:r>
            <w:r w:rsidRPr="00D901B4">
              <w:rPr>
                <w:spacing w:val="-2"/>
              </w:rPr>
              <w:t xml:space="preserve"> (52/78)</w:t>
            </w:r>
            <w:r w:rsidRPr="00D901B4">
              <w:rPr>
                <w:spacing w:val="-2"/>
                <w:vertAlign w:val="superscript"/>
              </w:rPr>
              <w:t>a</w:t>
            </w:r>
          </w:p>
        </w:tc>
        <w:tc>
          <w:tcPr>
            <w:tcW w:w="935" w:type="pct"/>
          </w:tcPr>
          <w:p w14:paraId="50A1931E" w14:textId="77777777" w:rsidR="00A26F8E" w:rsidRPr="00D901B4" w:rsidRDefault="000666F0" w:rsidP="00D901B4">
            <w:pPr>
              <w:pStyle w:val="TableParagraph"/>
              <w:ind w:left="0" w:right="2"/>
            </w:pPr>
            <w:r w:rsidRPr="00D901B4">
              <w:t>56%</w:t>
            </w:r>
            <w:r w:rsidRPr="00D901B4">
              <w:rPr>
                <w:spacing w:val="-2"/>
              </w:rPr>
              <w:t xml:space="preserve"> (44/78)</w:t>
            </w:r>
          </w:p>
        </w:tc>
      </w:tr>
      <w:tr w:rsidR="00A26F8E" w:rsidRPr="00D901B4" w14:paraId="6CEADD6D" w14:textId="77777777" w:rsidTr="00AB2DDC">
        <w:trPr>
          <w:trHeight w:val="332"/>
        </w:trPr>
        <w:tc>
          <w:tcPr>
            <w:tcW w:w="2266" w:type="pct"/>
          </w:tcPr>
          <w:p w14:paraId="47C73465" w14:textId="77777777" w:rsidR="00A26F8E" w:rsidRPr="00D901B4" w:rsidRDefault="000666F0" w:rsidP="00D901B4">
            <w:pPr>
              <w:pStyle w:val="TableParagraph"/>
              <w:ind w:left="0" w:right="2"/>
              <w:jc w:val="left"/>
            </w:pPr>
            <w:r w:rsidRPr="00D901B4">
              <w:t>Incorporados</w:t>
            </w:r>
            <w:r w:rsidRPr="00D901B4">
              <w:rPr>
                <w:spacing w:val="-13"/>
              </w:rPr>
              <w:t xml:space="preserve"> </w:t>
            </w:r>
            <w:r w:rsidRPr="00D901B4">
              <w:t>desde</w:t>
            </w:r>
            <w:r w:rsidRPr="00D901B4">
              <w:rPr>
                <w:spacing w:val="-12"/>
              </w:rPr>
              <w:t xml:space="preserve"> </w:t>
            </w:r>
            <w:r w:rsidRPr="00D901B4">
              <w:t>el</w:t>
            </w:r>
            <w:r w:rsidRPr="00D901B4">
              <w:rPr>
                <w:spacing w:val="-12"/>
              </w:rPr>
              <w:t xml:space="preserve"> </w:t>
            </w:r>
            <w:r w:rsidRPr="00D901B4">
              <w:t xml:space="preserve">estudio </w:t>
            </w:r>
            <w:r w:rsidRPr="00D901B4">
              <w:rPr>
                <w:spacing w:val="-2"/>
              </w:rPr>
              <w:t>CRD3002</w:t>
            </w:r>
            <w:r w:rsidRPr="00D901B4">
              <w:rPr>
                <w:spacing w:val="-2"/>
                <w:vertAlign w:val="superscript"/>
              </w:rPr>
              <w:t>‡</w:t>
            </w:r>
          </w:p>
        </w:tc>
        <w:tc>
          <w:tcPr>
            <w:tcW w:w="865" w:type="pct"/>
          </w:tcPr>
          <w:p w14:paraId="4031DA50" w14:textId="77777777" w:rsidR="00A26F8E" w:rsidRPr="00D901B4" w:rsidRDefault="000666F0" w:rsidP="00D901B4">
            <w:pPr>
              <w:pStyle w:val="TableParagraph"/>
              <w:ind w:left="0" w:right="2"/>
            </w:pPr>
            <w:r w:rsidRPr="00D901B4">
              <w:t>44%</w:t>
            </w:r>
            <w:r w:rsidRPr="00D901B4">
              <w:rPr>
                <w:spacing w:val="-2"/>
              </w:rPr>
              <w:t xml:space="preserve"> (31/70)</w:t>
            </w:r>
          </w:p>
        </w:tc>
        <w:tc>
          <w:tcPr>
            <w:tcW w:w="934" w:type="pct"/>
          </w:tcPr>
          <w:p w14:paraId="5390FDD0" w14:textId="77777777" w:rsidR="00A26F8E" w:rsidRPr="00D901B4" w:rsidRDefault="000666F0" w:rsidP="00D901B4">
            <w:pPr>
              <w:pStyle w:val="TableParagraph"/>
              <w:ind w:left="0" w:right="2"/>
            </w:pPr>
            <w:r w:rsidRPr="00D901B4">
              <w:t>63%</w:t>
            </w:r>
            <w:r w:rsidRPr="00D901B4">
              <w:rPr>
                <w:spacing w:val="-2"/>
              </w:rPr>
              <w:t xml:space="preserve"> (45/72)</w:t>
            </w:r>
            <w:r w:rsidRPr="00D901B4">
              <w:rPr>
                <w:spacing w:val="-2"/>
                <w:vertAlign w:val="superscript"/>
              </w:rPr>
              <w:t>c</w:t>
            </w:r>
          </w:p>
        </w:tc>
        <w:tc>
          <w:tcPr>
            <w:tcW w:w="935" w:type="pct"/>
          </w:tcPr>
          <w:p w14:paraId="7C65EABA" w14:textId="77777777" w:rsidR="00A26F8E" w:rsidRPr="00D901B4" w:rsidRDefault="000666F0" w:rsidP="00D901B4">
            <w:pPr>
              <w:pStyle w:val="TableParagraph"/>
              <w:ind w:left="0" w:right="2"/>
            </w:pPr>
            <w:r w:rsidRPr="00D901B4">
              <w:t>57%</w:t>
            </w:r>
            <w:r w:rsidRPr="00D901B4">
              <w:rPr>
                <w:spacing w:val="-2"/>
              </w:rPr>
              <w:t xml:space="preserve"> (41/72)</w:t>
            </w:r>
          </w:p>
        </w:tc>
      </w:tr>
      <w:tr w:rsidR="00A26F8E" w:rsidRPr="00D901B4" w14:paraId="0DF26050" w14:textId="77777777" w:rsidTr="0004444B">
        <w:trPr>
          <w:trHeight w:val="506"/>
        </w:trPr>
        <w:tc>
          <w:tcPr>
            <w:tcW w:w="2266" w:type="pct"/>
          </w:tcPr>
          <w:p w14:paraId="093D822E" w14:textId="77777777" w:rsidR="00A26F8E" w:rsidRPr="00D901B4" w:rsidRDefault="000666F0" w:rsidP="00D901B4">
            <w:pPr>
              <w:pStyle w:val="TableParagraph"/>
              <w:ind w:left="0" w:right="2"/>
              <w:jc w:val="left"/>
            </w:pPr>
            <w:r w:rsidRPr="00D901B4">
              <w:t>Que</w:t>
            </w:r>
            <w:r w:rsidRPr="00D901B4">
              <w:rPr>
                <w:spacing w:val="-7"/>
              </w:rPr>
              <w:t xml:space="preserve"> </w:t>
            </w:r>
            <w:r w:rsidRPr="00D901B4">
              <w:t>no</w:t>
            </w:r>
            <w:r w:rsidRPr="00D901B4">
              <w:rPr>
                <w:spacing w:val="-7"/>
              </w:rPr>
              <w:t xml:space="preserve"> </w:t>
            </w:r>
            <w:r w:rsidRPr="00D901B4">
              <w:t>han</w:t>
            </w:r>
            <w:r w:rsidRPr="00D901B4">
              <w:rPr>
                <w:spacing w:val="-7"/>
              </w:rPr>
              <w:t xml:space="preserve"> </w:t>
            </w:r>
            <w:r w:rsidRPr="00D901B4">
              <w:t>recibido</w:t>
            </w:r>
            <w:r w:rsidRPr="00D901B4">
              <w:rPr>
                <w:spacing w:val="-7"/>
              </w:rPr>
              <w:t xml:space="preserve"> </w:t>
            </w:r>
            <w:r w:rsidRPr="00D901B4">
              <w:t>tratamiento</w:t>
            </w:r>
            <w:r w:rsidRPr="00D901B4">
              <w:rPr>
                <w:spacing w:val="-7"/>
              </w:rPr>
              <w:t xml:space="preserve"> </w:t>
            </w:r>
            <w:r w:rsidRPr="00D901B4">
              <w:t>anti- TNFα anteriormente</w:t>
            </w:r>
          </w:p>
        </w:tc>
        <w:tc>
          <w:tcPr>
            <w:tcW w:w="865" w:type="pct"/>
          </w:tcPr>
          <w:p w14:paraId="17B7E1A0" w14:textId="77777777" w:rsidR="00A26F8E" w:rsidRPr="00D901B4" w:rsidRDefault="000666F0" w:rsidP="00D901B4">
            <w:pPr>
              <w:pStyle w:val="TableParagraph"/>
              <w:ind w:left="0" w:right="2"/>
            </w:pPr>
            <w:r w:rsidRPr="00D901B4">
              <w:t>49%</w:t>
            </w:r>
            <w:r w:rsidRPr="00D901B4">
              <w:rPr>
                <w:spacing w:val="-2"/>
              </w:rPr>
              <w:t xml:space="preserve"> (25/51)</w:t>
            </w:r>
          </w:p>
        </w:tc>
        <w:tc>
          <w:tcPr>
            <w:tcW w:w="934" w:type="pct"/>
          </w:tcPr>
          <w:p w14:paraId="04577279" w14:textId="77777777" w:rsidR="00A26F8E" w:rsidRPr="00D901B4" w:rsidRDefault="000666F0" w:rsidP="00D901B4">
            <w:pPr>
              <w:pStyle w:val="TableParagraph"/>
              <w:ind w:left="0" w:right="2"/>
            </w:pPr>
            <w:r w:rsidRPr="00D901B4">
              <w:t>65%</w:t>
            </w:r>
            <w:r w:rsidRPr="00D901B4">
              <w:rPr>
                <w:spacing w:val="-2"/>
              </w:rPr>
              <w:t xml:space="preserve"> (34/52)</w:t>
            </w:r>
            <w:r w:rsidRPr="00D901B4">
              <w:rPr>
                <w:spacing w:val="-2"/>
                <w:vertAlign w:val="superscript"/>
              </w:rPr>
              <w:t>c</w:t>
            </w:r>
          </w:p>
        </w:tc>
        <w:tc>
          <w:tcPr>
            <w:tcW w:w="935" w:type="pct"/>
          </w:tcPr>
          <w:p w14:paraId="29CF3A0A" w14:textId="77777777" w:rsidR="00A26F8E" w:rsidRPr="00D901B4" w:rsidRDefault="000666F0" w:rsidP="00D901B4">
            <w:pPr>
              <w:pStyle w:val="TableParagraph"/>
              <w:ind w:left="0" w:right="2"/>
            </w:pPr>
            <w:r w:rsidRPr="00D901B4">
              <w:t>57%</w:t>
            </w:r>
            <w:r w:rsidRPr="00D901B4">
              <w:rPr>
                <w:spacing w:val="-2"/>
              </w:rPr>
              <w:t xml:space="preserve"> (30/53)</w:t>
            </w:r>
          </w:p>
        </w:tc>
      </w:tr>
      <w:tr w:rsidR="00A26F8E" w:rsidRPr="00D901B4" w14:paraId="6F6F5EF6" w14:textId="77777777" w:rsidTr="00AB2DDC">
        <w:trPr>
          <w:trHeight w:val="329"/>
        </w:trPr>
        <w:tc>
          <w:tcPr>
            <w:tcW w:w="2266" w:type="pct"/>
          </w:tcPr>
          <w:p w14:paraId="266585E6" w14:textId="77777777" w:rsidR="00A26F8E" w:rsidRPr="00D901B4" w:rsidRDefault="000666F0" w:rsidP="00D901B4">
            <w:pPr>
              <w:pStyle w:val="TableParagraph"/>
              <w:ind w:left="0" w:right="2"/>
              <w:jc w:val="left"/>
            </w:pPr>
            <w:r w:rsidRPr="00D901B4">
              <w:t>Incorporados</w:t>
            </w:r>
            <w:r w:rsidRPr="00D901B4">
              <w:rPr>
                <w:spacing w:val="-13"/>
              </w:rPr>
              <w:t xml:space="preserve"> </w:t>
            </w:r>
            <w:r w:rsidRPr="00D901B4">
              <w:t>desde</w:t>
            </w:r>
            <w:r w:rsidRPr="00D901B4">
              <w:rPr>
                <w:spacing w:val="-12"/>
              </w:rPr>
              <w:t xml:space="preserve"> </w:t>
            </w:r>
            <w:r w:rsidRPr="00D901B4">
              <w:t>el</w:t>
            </w:r>
            <w:r w:rsidRPr="00D901B4">
              <w:rPr>
                <w:spacing w:val="-12"/>
              </w:rPr>
              <w:t xml:space="preserve"> </w:t>
            </w:r>
            <w:r w:rsidRPr="00D901B4">
              <w:t xml:space="preserve">estudio </w:t>
            </w:r>
            <w:r w:rsidRPr="00D901B4">
              <w:rPr>
                <w:spacing w:val="-2"/>
              </w:rPr>
              <w:t>CRD3001</w:t>
            </w:r>
            <w:r w:rsidRPr="00D901B4">
              <w:rPr>
                <w:spacing w:val="-2"/>
                <w:vertAlign w:val="superscript"/>
              </w:rPr>
              <w:t>§</w:t>
            </w:r>
          </w:p>
        </w:tc>
        <w:tc>
          <w:tcPr>
            <w:tcW w:w="865" w:type="pct"/>
          </w:tcPr>
          <w:p w14:paraId="1FCEA22C" w14:textId="77777777" w:rsidR="00A26F8E" w:rsidRPr="00D901B4" w:rsidRDefault="000666F0" w:rsidP="00D901B4">
            <w:pPr>
              <w:pStyle w:val="TableParagraph"/>
              <w:ind w:left="0" w:right="2"/>
            </w:pPr>
            <w:r w:rsidRPr="00D901B4">
              <w:t>26%</w:t>
            </w:r>
            <w:r w:rsidRPr="00D901B4">
              <w:rPr>
                <w:spacing w:val="-2"/>
              </w:rPr>
              <w:t xml:space="preserve"> (16/61)</w:t>
            </w:r>
          </w:p>
        </w:tc>
        <w:tc>
          <w:tcPr>
            <w:tcW w:w="934" w:type="pct"/>
          </w:tcPr>
          <w:p w14:paraId="55302EC0" w14:textId="77777777" w:rsidR="00A26F8E" w:rsidRPr="00D901B4" w:rsidRDefault="000666F0" w:rsidP="00D901B4">
            <w:pPr>
              <w:pStyle w:val="TableParagraph"/>
              <w:ind w:left="0" w:right="2"/>
            </w:pPr>
            <w:r w:rsidRPr="00D901B4">
              <w:t>41%</w:t>
            </w:r>
            <w:r w:rsidRPr="00D901B4">
              <w:rPr>
                <w:spacing w:val="-2"/>
              </w:rPr>
              <w:t xml:space="preserve"> (23/56)</w:t>
            </w:r>
          </w:p>
        </w:tc>
        <w:tc>
          <w:tcPr>
            <w:tcW w:w="935" w:type="pct"/>
          </w:tcPr>
          <w:p w14:paraId="347E6181" w14:textId="77777777" w:rsidR="00A26F8E" w:rsidRPr="00D901B4" w:rsidRDefault="000666F0" w:rsidP="00D901B4">
            <w:pPr>
              <w:pStyle w:val="TableParagraph"/>
              <w:ind w:left="0" w:right="2"/>
            </w:pPr>
            <w:r w:rsidRPr="00D901B4">
              <w:t>39%</w:t>
            </w:r>
            <w:r w:rsidRPr="00D901B4">
              <w:rPr>
                <w:spacing w:val="-2"/>
              </w:rPr>
              <w:t xml:space="preserve"> (22/57)</w:t>
            </w:r>
          </w:p>
        </w:tc>
      </w:tr>
    </w:tbl>
    <w:p w14:paraId="1E9B000D" w14:textId="77777777" w:rsidR="00A26F8E" w:rsidRPr="00D901B4" w:rsidRDefault="000666F0" w:rsidP="00D901B4">
      <w:pPr>
        <w:ind w:right="2"/>
      </w:pPr>
      <w:r w:rsidRPr="00D901B4">
        <w:lastRenderedPageBreak/>
        <w:t>La</w:t>
      </w:r>
      <w:r w:rsidRPr="00D901B4">
        <w:rPr>
          <w:spacing w:val="-2"/>
        </w:rPr>
        <w:t xml:space="preserve"> </w:t>
      </w:r>
      <w:r w:rsidRPr="00D901B4">
        <w:t>remisión</w:t>
      </w:r>
      <w:r w:rsidRPr="00D901B4">
        <w:rPr>
          <w:spacing w:val="-2"/>
        </w:rPr>
        <w:t xml:space="preserve"> </w:t>
      </w:r>
      <w:r w:rsidRPr="00D901B4">
        <w:t>clínica</w:t>
      </w:r>
      <w:r w:rsidRPr="00D901B4">
        <w:rPr>
          <w:spacing w:val="-2"/>
        </w:rPr>
        <w:t xml:space="preserve"> </w:t>
      </w:r>
      <w:r w:rsidRPr="00D901B4">
        <w:t>se</w:t>
      </w:r>
      <w:r w:rsidRPr="00D901B4">
        <w:rPr>
          <w:spacing w:val="-2"/>
        </w:rPr>
        <w:t xml:space="preserve"> </w:t>
      </w:r>
      <w:r w:rsidRPr="00D901B4">
        <w:t>define</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puntuación</w:t>
      </w:r>
      <w:r w:rsidRPr="00D901B4">
        <w:rPr>
          <w:spacing w:val="-2"/>
        </w:rPr>
        <w:t xml:space="preserve"> </w:t>
      </w:r>
      <w:r w:rsidRPr="00D901B4">
        <w:t>CDAI</w:t>
      </w:r>
      <w:r w:rsidRPr="00D901B4">
        <w:rPr>
          <w:spacing w:val="-2"/>
        </w:rPr>
        <w:t xml:space="preserve"> </w:t>
      </w:r>
      <w:r w:rsidRPr="00D901B4">
        <w:t>&lt;</w:t>
      </w:r>
      <w:r w:rsidRPr="00D901B4">
        <w:rPr>
          <w:spacing w:val="-3"/>
        </w:rPr>
        <w:t xml:space="preserve"> </w:t>
      </w:r>
      <w:r w:rsidRPr="00D901B4">
        <w:t>150;</w:t>
      </w:r>
      <w:r w:rsidRPr="00D901B4">
        <w:rPr>
          <w:spacing w:val="-2"/>
        </w:rPr>
        <w:t xml:space="preserve"> </w:t>
      </w:r>
      <w:r w:rsidRPr="00D901B4">
        <w:t>la</w:t>
      </w:r>
      <w:r w:rsidRPr="00D901B4">
        <w:rPr>
          <w:spacing w:val="-2"/>
        </w:rPr>
        <w:t xml:space="preserve"> </w:t>
      </w:r>
      <w:r w:rsidRPr="00D901B4">
        <w:t>respuesta</w:t>
      </w:r>
      <w:r w:rsidRPr="00D901B4">
        <w:rPr>
          <w:spacing w:val="-2"/>
        </w:rPr>
        <w:t xml:space="preserve"> </w:t>
      </w:r>
      <w:r w:rsidRPr="00D901B4">
        <w:t>clínica</w:t>
      </w:r>
      <w:r w:rsidRPr="00D901B4">
        <w:rPr>
          <w:spacing w:val="-2"/>
        </w:rPr>
        <w:t xml:space="preserve"> </w:t>
      </w:r>
      <w:r w:rsidRPr="00D901B4">
        <w:t>se</w:t>
      </w:r>
      <w:r w:rsidRPr="00D901B4">
        <w:rPr>
          <w:spacing w:val="-2"/>
        </w:rPr>
        <w:t xml:space="preserve"> </w:t>
      </w:r>
      <w:r w:rsidRPr="00D901B4">
        <w:t>define</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disminución</w:t>
      </w:r>
      <w:r w:rsidRPr="00D901B4">
        <w:rPr>
          <w:spacing w:val="-2"/>
        </w:rPr>
        <w:t xml:space="preserve"> </w:t>
      </w:r>
      <w:r w:rsidRPr="00D901B4">
        <w:t>de</w:t>
      </w:r>
      <w:r w:rsidRPr="00D901B4">
        <w:rPr>
          <w:spacing w:val="-2"/>
        </w:rPr>
        <w:t xml:space="preserve"> </w:t>
      </w:r>
      <w:r w:rsidRPr="00D901B4">
        <w:t>la puntuación CDAI de al menos 100 puntos o que el paciente se encuentre en remisión clínica.</w:t>
      </w:r>
    </w:p>
    <w:p w14:paraId="3B5DAFCA" w14:textId="77777777" w:rsidR="00A26F8E" w:rsidRPr="00D901B4" w:rsidRDefault="000666F0" w:rsidP="00D901B4">
      <w:pPr>
        <w:ind w:left="284" w:right="2" w:hanging="284"/>
      </w:pPr>
      <w:r w:rsidRPr="00D901B4">
        <w:t>*</w:t>
      </w:r>
      <w:r w:rsidRPr="00D901B4">
        <w:rPr>
          <w:spacing w:val="80"/>
          <w:w w:val="150"/>
        </w:rPr>
        <w:t xml:space="preserve"> </w:t>
      </w:r>
      <w:r w:rsidRPr="00D901B4">
        <w:t>El</w:t>
      </w:r>
      <w:r w:rsidRPr="00D901B4">
        <w:rPr>
          <w:spacing w:val="-2"/>
        </w:rPr>
        <w:t xml:space="preserve"> </w:t>
      </w:r>
      <w:r w:rsidRPr="00D901B4">
        <w:t>grupo</w:t>
      </w:r>
      <w:r w:rsidRPr="00D901B4">
        <w:rPr>
          <w:spacing w:val="-2"/>
        </w:rPr>
        <w:t xml:space="preserve"> </w:t>
      </w:r>
      <w:r w:rsidRPr="00D901B4">
        <w:t>de</w:t>
      </w:r>
      <w:r w:rsidRPr="00D901B4">
        <w:rPr>
          <w:spacing w:val="-2"/>
        </w:rPr>
        <w:t xml:space="preserve"> </w:t>
      </w:r>
      <w:r w:rsidRPr="00D901B4">
        <w:t>placebo</w:t>
      </w:r>
      <w:r w:rsidRPr="00D901B4">
        <w:rPr>
          <w:spacing w:val="-2"/>
        </w:rPr>
        <w:t xml:space="preserve"> </w:t>
      </w:r>
      <w:r w:rsidRPr="00D901B4">
        <w:t>estaba</w:t>
      </w:r>
      <w:r w:rsidRPr="00D901B4">
        <w:rPr>
          <w:spacing w:val="-2"/>
        </w:rPr>
        <w:t xml:space="preserve"> </w:t>
      </w:r>
      <w:r w:rsidRPr="00D901B4">
        <w:t>formado</w:t>
      </w:r>
      <w:r w:rsidRPr="00D901B4">
        <w:rPr>
          <w:spacing w:val="-2"/>
        </w:rPr>
        <w:t xml:space="preserve"> </w:t>
      </w:r>
      <w:r w:rsidRPr="00D901B4">
        <w:t>por</w:t>
      </w:r>
      <w:r w:rsidRPr="00D901B4">
        <w:rPr>
          <w:spacing w:val="-2"/>
        </w:rPr>
        <w:t xml:space="preserve"> </w:t>
      </w:r>
      <w:r w:rsidRPr="00D901B4">
        <w:t>pacientes</w:t>
      </w:r>
      <w:r w:rsidRPr="00D901B4">
        <w:rPr>
          <w:spacing w:val="-3"/>
        </w:rPr>
        <w:t xml:space="preserve"> </w:t>
      </w:r>
      <w:r w:rsidRPr="00D901B4">
        <w:t>que</w:t>
      </w:r>
      <w:r w:rsidRPr="00D901B4">
        <w:rPr>
          <w:spacing w:val="-2"/>
        </w:rPr>
        <w:t xml:space="preserve"> </w:t>
      </w:r>
      <w:r w:rsidRPr="00D901B4">
        <w:t>mostraban</w:t>
      </w:r>
      <w:r w:rsidRPr="00D901B4">
        <w:rPr>
          <w:spacing w:val="-2"/>
        </w:rPr>
        <w:t xml:space="preserve"> </w:t>
      </w:r>
      <w:r w:rsidRPr="00D901B4">
        <w:t>respuesta</w:t>
      </w:r>
      <w:r w:rsidRPr="00D901B4">
        <w:rPr>
          <w:spacing w:val="-2"/>
        </w:rPr>
        <w:t xml:space="preserve"> </w:t>
      </w:r>
      <w:r w:rsidRPr="00D901B4">
        <w:t>a</w:t>
      </w:r>
      <w:r w:rsidRPr="00D901B4">
        <w:rPr>
          <w:spacing w:val="-2"/>
        </w:rPr>
        <w:t xml:space="preserve"> </w:t>
      </w:r>
      <w:r w:rsidRPr="00D901B4">
        <w:t>ustekinumab</w:t>
      </w:r>
      <w:r w:rsidRPr="00D901B4">
        <w:rPr>
          <w:spacing w:val="-2"/>
        </w:rPr>
        <w:t xml:space="preserve"> </w:t>
      </w:r>
      <w:r w:rsidRPr="00D901B4">
        <w:t>y</w:t>
      </w:r>
      <w:r w:rsidRPr="00D901B4">
        <w:rPr>
          <w:spacing w:val="-2"/>
        </w:rPr>
        <w:t xml:space="preserve"> </w:t>
      </w:r>
      <w:r w:rsidRPr="00D901B4">
        <w:t>fueron aleatorizados a recibir placebo al inicio del tratamiento de mantenimiento.</w:t>
      </w:r>
    </w:p>
    <w:p w14:paraId="142DB3A6" w14:textId="77777777" w:rsidR="00A26F8E" w:rsidRPr="00D901B4" w:rsidRDefault="000666F0" w:rsidP="00D901B4">
      <w:pPr>
        <w:ind w:left="284" w:right="2" w:hanging="284"/>
      </w:pPr>
      <w:r w:rsidRPr="00D901B4">
        <w:t>†</w:t>
      </w:r>
      <w:r w:rsidRPr="00D901B4">
        <w:tab/>
        <w:t>Pacientes con una respuesta clínica a ustekinumab de 100 puntos al inicio del tratamiento de mantenimiento.</w:t>
      </w:r>
    </w:p>
    <w:p w14:paraId="3851A3EC" w14:textId="77777777" w:rsidR="00A26F8E" w:rsidRPr="00D901B4" w:rsidRDefault="000666F0" w:rsidP="00D901B4">
      <w:pPr>
        <w:ind w:left="284" w:right="2" w:hanging="284"/>
      </w:pPr>
      <w:r w:rsidRPr="00D901B4">
        <w:t>‡</w:t>
      </w:r>
      <w:r w:rsidRPr="00D901B4">
        <w:tab/>
        <w:t>Pacientes que no respondieron al tratamiento convencional, pero sí al tratamiento anti-TNFα.</w:t>
      </w:r>
    </w:p>
    <w:p w14:paraId="2F0A6C8D" w14:textId="77777777" w:rsidR="00A26F8E" w:rsidRPr="00D901B4" w:rsidRDefault="000666F0" w:rsidP="00D901B4">
      <w:pPr>
        <w:ind w:left="284" w:right="2" w:hanging="284"/>
      </w:pPr>
      <w:r w:rsidRPr="00D901B4">
        <w:t>§</w:t>
      </w:r>
      <w:r w:rsidRPr="00D901B4">
        <w:tab/>
        <w:t>Pacientes resistentes o intolerantes al tratamiento anti-TNFα.</w:t>
      </w:r>
    </w:p>
    <w:p w14:paraId="3DF33291" w14:textId="77777777" w:rsidR="00A26F8E" w:rsidRPr="00D901B4" w:rsidRDefault="000666F0" w:rsidP="00D901B4">
      <w:pPr>
        <w:ind w:left="284" w:right="2" w:hanging="284"/>
      </w:pPr>
      <w:r w:rsidRPr="00D901B4">
        <w:t>a</w:t>
      </w:r>
      <w:r w:rsidRPr="00D901B4">
        <w:tab/>
        <w:t>p &lt; 0,01</w:t>
      </w:r>
    </w:p>
    <w:p w14:paraId="35E7BA3F" w14:textId="77777777" w:rsidR="00AB2DDC" w:rsidRDefault="000666F0" w:rsidP="00AB2DDC">
      <w:pPr>
        <w:ind w:left="284" w:right="2" w:hanging="284"/>
      </w:pPr>
      <w:r w:rsidRPr="00D901B4">
        <w:t>b</w:t>
      </w:r>
      <w:r w:rsidRPr="00D901B4">
        <w:tab/>
        <w:t>p &lt; 0,05</w:t>
      </w:r>
    </w:p>
    <w:p w14:paraId="15E0C700" w14:textId="77777777" w:rsidR="00A26F8E" w:rsidRPr="00D901B4" w:rsidRDefault="00AB2DDC" w:rsidP="00AB2DDC">
      <w:pPr>
        <w:ind w:right="2"/>
      </w:pPr>
      <w:r>
        <w:t xml:space="preserve">c </w:t>
      </w:r>
      <w:r w:rsidR="000666F0" w:rsidRPr="00D901B4">
        <w:t>valor nominal estadísticamente significativo (p &lt; 0,05).</w:t>
      </w:r>
    </w:p>
    <w:p w14:paraId="6B3F02BF" w14:textId="77777777" w:rsidR="00A26F8E" w:rsidRPr="00D901B4" w:rsidRDefault="00A26F8E" w:rsidP="00D901B4">
      <w:pPr>
        <w:pStyle w:val="BodyText"/>
        <w:ind w:right="2"/>
      </w:pPr>
    </w:p>
    <w:p w14:paraId="6B59389E" w14:textId="77777777" w:rsidR="00A26F8E" w:rsidRPr="00D901B4" w:rsidRDefault="000666F0" w:rsidP="00D901B4">
      <w:pPr>
        <w:pStyle w:val="BodyText"/>
        <w:ind w:right="2"/>
      </w:pPr>
      <w:r w:rsidRPr="00D901B4">
        <w:t>En</w:t>
      </w:r>
      <w:r w:rsidRPr="00D901B4">
        <w:rPr>
          <w:spacing w:val="-3"/>
        </w:rPr>
        <w:t xml:space="preserve"> </w:t>
      </w:r>
      <w:r w:rsidRPr="00D901B4">
        <w:t>el</w:t>
      </w:r>
      <w:r w:rsidRPr="00D901B4">
        <w:rPr>
          <w:spacing w:val="-3"/>
        </w:rPr>
        <w:t xml:space="preserve"> </w:t>
      </w:r>
      <w:r w:rsidRPr="00D901B4">
        <w:t>estudio</w:t>
      </w:r>
      <w:r w:rsidRPr="00D901B4">
        <w:rPr>
          <w:spacing w:val="-3"/>
        </w:rPr>
        <w:t xml:space="preserve"> </w:t>
      </w:r>
      <w:r w:rsidRPr="00D901B4">
        <w:t>IM-UNITI,</w:t>
      </w:r>
      <w:r w:rsidRPr="00D901B4">
        <w:rPr>
          <w:spacing w:val="-2"/>
        </w:rPr>
        <w:t xml:space="preserve"> </w:t>
      </w:r>
      <w:r w:rsidRPr="00D901B4">
        <w:t>29</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129</w:t>
      </w:r>
      <w:r w:rsidRPr="00D901B4">
        <w:rPr>
          <w:spacing w:val="-5"/>
        </w:rPr>
        <w:t xml:space="preserve"> </w:t>
      </w:r>
      <w:r w:rsidRPr="00D901B4">
        <w:t>pacientes</w:t>
      </w:r>
      <w:r w:rsidRPr="00D901B4">
        <w:rPr>
          <w:spacing w:val="-3"/>
        </w:rPr>
        <w:t xml:space="preserve"> </w:t>
      </w:r>
      <w:r w:rsidRPr="00D901B4">
        <w:t>no</w:t>
      </w:r>
      <w:r w:rsidRPr="00D901B4">
        <w:rPr>
          <w:spacing w:val="-3"/>
        </w:rPr>
        <w:t xml:space="preserve"> </w:t>
      </w:r>
      <w:r w:rsidRPr="00D901B4">
        <w:t>mantuvieron</w:t>
      </w:r>
      <w:r w:rsidRPr="00D901B4">
        <w:rPr>
          <w:spacing w:val="-3"/>
        </w:rPr>
        <w:t xml:space="preserve"> </w:t>
      </w:r>
      <w:r w:rsidRPr="00D901B4">
        <w:t>la</w:t>
      </w:r>
      <w:r w:rsidRPr="00D901B4">
        <w:rPr>
          <w:spacing w:val="-3"/>
        </w:rPr>
        <w:t xml:space="preserve"> </w:t>
      </w:r>
      <w:r w:rsidRPr="00D901B4">
        <w:t>respuesta</w:t>
      </w:r>
      <w:r w:rsidRPr="00D901B4">
        <w:rPr>
          <w:spacing w:val="-3"/>
        </w:rPr>
        <w:t xml:space="preserve"> </w:t>
      </w:r>
      <w:r w:rsidRPr="00D901B4">
        <w:t>a</w:t>
      </w:r>
      <w:r w:rsidRPr="00D901B4">
        <w:rPr>
          <w:spacing w:val="-3"/>
        </w:rPr>
        <w:t xml:space="preserve"> </w:t>
      </w:r>
      <w:r w:rsidRPr="00D901B4">
        <w:t>ustekinumab</w:t>
      </w:r>
      <w:r w:rsidRPr="00D901B4">
        <w:rPr>
          <w:spacing w:val="-3"/>
        </w:rPr>
        <w:t xml:space="preserve"> </w:t>
      </w:r>
      <w:r w:rsidRPr="00D901B4">
        <w:t>al</w:t>
      </w:r>
      <w:r w:rsidRPr="00D901B4">
        <w:rPr>
          <w:spacing w:val="-3"/>
        </w:rPr>
        <w:t xml:space="preserve"> </w:t>
      </w:r>
      <w:r w:rsidRPr="00D901B4">
        <w:t>recibir tratamiento cada 12 semanas y se autorizó un ajuste de la dosis para que recibieran ustekinumab cada 8 semanas. La pérdida de respuesta fue definida como una puntuación CDAI ≥ 220 puntos y un incremento ≥ 100 puntos de la puntuación CDAI basal. De este grupo, el 41,4% de los pacientes alcanzó la remisión clínica 16 semanas después del ajuste de la dosis.</w:t>
      </w:r>
    </w:p>
    <w:p w14:paraId="58DE0081" w14:textId="77777777" w:rsidR="0004444B" w:rsidRPr="00D901B4" w:rsidRDefault="0004444B" w:rsidP="00D901B4">
      <w:pPr>
        <w:pStyle w:val="BodyText"/>
        <w:ind w:right="2"/>
      </w:pPr>
    </w:p>
    <w:p w14:paraId="57C63F7C" w14:textId="77777777" w:rsidR="00A26F8E" w:rsidRPr="00D901B4" w:rsidRDefault="000666F0" w:rsidP="00D901B4">
      <w:pPr>
        <w:pStyle w:val="BodyText"/>
        <w:ind w:right="2"/>
      </w:pPr>
      <w:r w:rsidRPr="00D901B4">
        <w:t>Los pacientes que no mostraron respuesta clínica a la inducción con ustekinumab en la semana 8 de los estudios de inducción UNITI-1 y UNITI-2 (476 pacientes) pasaron a la parte no aleatorizada del estudio de mantenimiento (IM-UNITI) y recibieron una inyección subcutánea de 90 mg de ustekinumab</w:t>
      </w:r>
      <w:r w:rsidRPr="00D901B4">
        <w:rPr>
          <w:spacing w:val="-3"/>
        </w:rPr>
        <w:t xml:space="preserve"> </w:t>
      </w:r>
      <w:r w:rsidRPr="00D901B4">
        <w:t>en</w:t>
      </w:r>
      <w:r w:rsidRPr="00D901B4">
        <w:rPr>
          <w:spacing w:val="-3"/>
        </w:rPr>
        <w:t xml:space="preserve"> </w:t>
      </w:r>
      <w:r w:rsidRPr="00D901B4">
        <w:t>ese</w:t>
      </w:r>
      <w:r w:rsidRPr="00D901B4">
        <w:rPr>
          <w:spacing w:val="-3"/>
        </w:rPr>
        <w:t xml:space="preserve"> </w:t>
      </w:r>
      <w:r w:rsidRPr="00D901B4">
        <w:t>momento.</w:t>
      </w:r>
      <w:r w:rsidRPr="00D901B4">
        <w:rPr>
          <w:spacing w:val="-2"/>
        </w:rPr>
        <w:t xml:space="preserve"> </w:t>
      </w:r>
      <w:r w:rsidRPr="00D901B4">
        <w:t>Ocho</w:t>
      </w:r>
      <w:r w:rsidRPr="00D901B4">
        <w:rPr>
          <w:spacing w:val="-5"/>
        </w:rPr>
        <w:t xml:space="preserve"> </w:t>
      </w:r>
      <w:r w:rsidRPr="00D901B4">
        <w:t>semanas</w:t>
      </w:r>
      <w:r w:rsidRPr="00D901B4">
        <w:rPr>
          <w:spacing w:val="-3"/>
        </w:rPr>
        <w:t xml:space="preserve"> </w:t>
      </w:r>
      <w:r w:rsidRPr="00D901B4">
        <w:t>después,</w:t>
      </w:r>
      <w:r w:rsidRPr="00D901B4">
        <w:rPr>
          <w:spacing w:val="-3"/>
        </w:rPr>
        <w:t xml:space="preserve"> </w:t>
      </w:r>
      <w:r w:rsidRPr="00D901B4">
        <w:t>el</w:t>
      </w:r>
      <w:r w:rsidRPr="00D901B4">
        <w:rPr>
          <w:spacing w:val="-3"/>
        </w:rPr>
        <w:t xml:space="preserve"> </w:t>
      </w:r>
      <w:r w:rsidRPr="00D901B4">
        <w:t>50,5%</w:t>
      </w:r>
      <w:r w:rsidRPr="00D901B4">
        <w:rPr>
          <w:spacing w:val="-1"/>
        </w:rPr>
        <w:t xml:space="preserve"> </w:t>
      </w:r>
      <w:r w:rsidRPr="00D901B4">
        <w:t>d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logró</w:t>
      </w:r>
      <w:r w:rsidRPr="00D901B4">
        <w:rPr>
          <w:spacing w:val="-3"/>
        </w:rPr>
        <w:t xml:space="preserve"> </w:t>
      </w:r>
      <w:r w:rsidRPr="00D901B4">
        <w:t>una</w:t>
      </w:r>
      <w:r w:rsidRPr="00D901B4">
        <w:rPr>
          <w:spacing w:val="-3"/>
        </w:rPr>
        <w:t xml:space="preserve"> </w:t>
      </w:r>
      <w:r w:rsidRPr="00D901B4">
        <w:t>respuesta clínica y siguió recibiendo la dosis de mantenimiento cada 8 semanas; de estos pacientes que continuaron con las dosis de mantenimiento, la mayoría mantuvo la respuesta (68,1%) y alcanzó la remisión</w:t>
      </w:r>
      <w:r w:rsidRPr="00D901B4">
        <w:rPr>
          <w:spacing w:val="-2"/>
        </w:rPr>
        <w:t xml:space="preserve"> </w:t>
      </w:r>
      <w:r w:rsidRPr="00D901B4">
        <w:t>(50,2%)</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semana</w:t>
      </w:r>
      <w:r w:rsidRPr="00D901B4">
        <w:rPr>
          <w:spacing w:val="-2"/>
        </w:rPr>
        <w:t xml:space="preserve"> </w:t>
      </w:r>
      <w:r w:rsidRPr="00D901B4">
        <w:t>44,</w:t>
      </w:r>
      <w:r w:rsidRPr="00D901B4">
        <w:rPr>
          <w:spacing w:val="-3"/>
        </w:rPr>
        <w:t xml:space="preserve"> </w:t>
      </w:r>
      <w:r w:rsidRPr="00D901B4">
        <w:t>en</w:t>
      </w:r>
      <w:r w:rsidRPr="00D901B4">
        <w:rPr>
          <w:spacing w:val="-3"/>
        </w:rPr>
        <w:t xml:space="preserve"> </w:t>
      </w:r>
      <w:r w:rsidRPr="00D901B4">
        <w:t>proporciones</w:t>
      </w:r>
      <w:r w:rsidRPr="00D901B4">
        <w:rPr>
          <w:spacing w:val="-3"/>
        </w:rPr>
        <w:t xml:space="preserve"> </w:t>
      </w:r>
      <w:r w:rsidRPr="00D901B4">
        <w:t>similares</w:t>
      </w:r>
      <w:r w:rsidRPr="00D901B4">
        <w:rPr>
          <w:spacing w:val="-3"/>
        </w:rPr>
        <w:t xml:space="preserve"> </w:t>
      </w:r>
      <w:r w:rsidRPr="00D901B4">
        <w:t>a</w:t>
      </w:r>
      <w:r w:rsidRPr="00D901B4">
        <w:rPr>
          <w:spacing w:val="-3"/>
        </w:rPr>
        <w:t xml:space="preserve"> </w:t>
      </w:r>
      <w:r w:rsidRPr="00D901B4">
        <w:t>la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respondieron inicialmente a la inducción con ustekinumab.</w:t>
      </w:r>
    </w:p>
    <w:p w14:paraId="6B7E6417" w14:textId="77777777" w:rsidR="00A26F8E" w:rsidRPr="00D901B4" w:rsidRDefault="00A26F8E" w:rsidP="00D901B4">
      <w:pPr>
        <w:pStyle w:val="BodyText"/>
        <w:ind w:right="2"/>
      </w:pPr>
    </w:p>
    <w:p w14:paraId="6AD2C3B5" w14:textId="77777777" w:rsidR="00A6007C" w:rsidRDefault="000666F0" w:rsidP="00D901B4">
      <w:pPr>
        <w:pStyle w:val="BodyText"/>
        <w:ind w:right="2"/>
      </w:pPr>
      <w:r w:rsidRPr="00D901B4">
        <w:t>De los 131 pacientes que respondieron a la inducción con ustekinumab y que fueron aleatorizados al grupo de placebo al inicio del estudio de mantenimiento, 51 perdieron la respuesta posteriormente y recibieron</w:t>
      </w:r>
      <w:r w:rsidRPr="00D901B4">
        <w:rPr>
          <w:spacing w:val="-2"/>
        </w:rPr>
        <w:t xml:space="preserve"> </w:t>
      </w:r>
      <w:r w:rsidRPr="00D901B4">
        <w:t>90</w:t>
      </w:r>
      <w:r w:rsidRPr="00D901B4">
        <w:rPr>
          <w:spacing w:val="-1"/>
        </w:rPr>
        <w:t xml:space="preserve"> </w:t>
      </w:r>
      <w:r w:rsidRPr="00D901B4">
        <w:t>mg</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por</w:t>
      </w:r>
      <w:r w:rsidRPr="00D901B4">
        <w:rPr>
          <w:spacing w:val="-2"/>
        </w:rPr>
        <w:t xml:space="preserve"> </w:t>
      </w:r>
      <w:r w:rsidRPr="00D901B4">
        <w:t>vía</w:t>
      </w:r>
      <w:r w:rsidRPr="00D901B4">
        <w:rPr>
          <w:spacing w:val="-2"/>
        </w:rPr>
        <w:t xml:space="preserve"> </w:t>
      </w:r>
      <w:r w:rsidRPr="00D901B4">
        <w:t>subcutánea</w:t>
      </w:r>
      <w:r w:rsidRPr="00D901B4">
        <w:rPr>
          <w:spacing w:val="-2"/>
        </w:rPr>
        <w:t xml:space="preserve"> </w:t>
      </w:r>
      <w:r w:rsidRPr="00D901B4">
        <w:t>cada</w:t>
      </w:r>
      <w:r w:rsidRPr="00D901B4">
        <w:rPr>
          <w:spacing w:val="-2"/>
        </w:rPr>
        <w:t xml:space="preserve"> </w:t>
      </w:r>
      <w:r w:rsidRPr="00D901B4">
        <w:t>8</w:t>
      </w:r>
      <w:r w:rsidRPr="00D901B4">
        <w:rPr>
          <w:spacing w:val="-2"/>
        </w:rPr>
        <w:t xml:space="preserve"> </w:t>
      </w:r>
      <w:r w:rsidRPr="00D901B4">
        <w:t>semanas.</w:t>
      </w:r>
      <w:r w:rsidRPr="00D901B4">
        <w:rPr>
          <w:spacing w:val="-2"/>
        </w:rPr>
        <w:t xml:space="preserve"> </w:t>
      </w:r>
      <w:r w:rsidRPr="00D901B4">
        <w:t>La</w:t>
      </w:r>
      <w:r w:rsidRPr="00D901B4">
        <w:rPr>
          <w:spacing w:val="-2"/>
        </w:rPr>
        <w:t xml:space="preserve"> </w:t>
      </w:r>
      <w:r w:rsidRPr="00D901B4">
        <w:t>mayoría</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 perdieron la respuesta y reanudaron el tratamiento con ustekinumab lo hizo en las 24 semanas siguientes a la perfusión de inducción. De estos 51 pacientes, el 70,6% logró la respuesta clínica y el 39,2% alcanzó la remisión clínica 16 semanas después de recibir la primera dosis de ustekinumab por vía subcutánea.</w:t>
      </w:r>
    </w:p>
    <w:p w14:paraId="32AAF29D" w14:textId="77777777" w:rsidR="00AB2DDC" w:rsidRPr="00D901B4" w:rsidRDefault="00AB2DDC" w:rsidP="00D901B4">
      <w:pPr>
        <w:pStyle w:val="BodyText"/>
        <w:ind w:right="2"/>
      </w:pPr>
    </w:p>
    <w:p w14:paraId="632A2E40" w14:textId="77777777" w:rsidR="00A26F8E" w:rsidRPr="00D901B4" w:rsidRDefault="000666F0" w:rsidP="00D901B4">
      <w:pPr>
        <w:pStyle w:val="BodyText"/>
        <w:ind w:right="2"/>
      </w:pPr>
      <w:r w:rsidRPr="00D901B4">
        <w:t>En</w:t>
      </w:r>
      <w:r w:rsidRPr="00D901B4">
        <w:rPr>
          <w:spacing w:val="-2"/>
        </w:rPr>
        <w:t xml:space="preserve"> </w:t>
      </w:r>
      <w:r w:rsidRPr="00D901B4">
        <w:t>el</w:t>
      </w:r>
      <w:r w:rsidRPr="00D901B4">
        <w:rPr>
          <w:spacing w:val="-1"/>
        </w:rPr>
        <w:t xml:space="preserve"> </w:t>
      </w:r>
      <w:r w:rsidRPr="00D901B4">
        <w:t>estudio</w:t>
      </w:r>
      <w:r w:rsidRPr="00D901B4">
        <w:rPr>
          <w:spacing w:val="-4"/>
        </w:rPr>
        <w:t xml:space="preserve"> </w:t>
      </w:r>
      <w:r w:rsidRPr="00D901B4">
        <w:t>IM-UNITI,</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completaron</w:t>
      </w:r>
      <w:r w:rsidRPr="00D901B4">
        <w:rPr>
          <w:spacing w:val="-3"/>
        </w:rPr>
        <w:t xml:space="preserve"> </w:t>
      </w:r>
      <w:r w:rsidRPr="00D901B4">
        <w:t>el</w:t>
      </w:r>
      <w:r w:rsidRPr="00D901B4">
        <w:rPr>
          <w:spacing w:val="-3"/>
        </w:rPr>
        <w:t xml:space="preserve"> </w:t>
      </w:r>
      <w:r w:rsidRPr="00D901B4">
        <w:t>estudio</w:t>
      </w:r>
      <w:r w:rsidRPr="00D901B4">
        <w:rPr>
          <w:spacing w:val="-3"/>
        </w:rPr>
        <w:t xml:space="preserve"> </w:t>
      </w:r>
      <w:r w:rsidRPr="00D901B4">
        <w:t>hasta</w:t>
      </w:r>
      <w:r w:rsidRPr="00D901B4">
        <w:rPr>
          <w:spacing w:val="-3"/>
        </w:rPr>
        <w:t xml:space="preserve"> </w:t>
      </w:r>
      <w:r w:rsidRPr="00D901B4">
        <w:t>la</w:t>
      </w:r>
      <w:r w:rsidRPr="00D901B4">
        <w:rPr>
          <w:spacing w:val="-3"/>
        </w:rPr>
        <w:t xml:space="preserve"> </w:t>
      </w:r>
      <w:r w:rsidRPr="00D901B4">
        <w:t>semana</w:t>
      </w:r>
      <w:r w:rsidRPr="00D901B4">
        <w:rPr>
          <w:spacing w:val="-3"/>
        </w:rPr>
        <w:t xml:space="preserve"> </w:t>
      </w:r>
      <w:r w:rsidRPr="00D901B4">
        <w:t>44</w:t>
      </w:r>
      <w:r w:rsidRPr="00D901B4">
        <w:rPr>
          <w:spacing w:val="-3"/>
        </w:rPr>
        <w:t xml:space="preserve"> </w:t>
      </w:r>
      <w:r w:rsidRPr="00D901B4">
        <w:t>fueron</w:t>
      </w:r>
      <w:r w:rsidRPr="00D901B4">
        <w:rPr>
          <w:spacing w:val="-3"/>
        </w:rPr>
        <w:t xml:space="preserve"> </w:t>
      </w:r>
      <w:r w:rsidRPr="00D901B4">
        <w:t>elegibles para continuar con el tratamiento en una extensión del estudio. Entre los 567 pacientes que se incorporaron y fueron tratados con ustekinumab en el estudio de extensión, la remisión y la respuesta clínica se mantuvieron en general hasta la semana 252, tanto en los pacientes que no respondieron a los tratamientos TNF como en los que no respondieron a los tratamientos convencionales.</w:t>
      </w:r>
    </w:p>
    <w:p w14:paraId="643D3673" w14:textId="77777777" w:rsidR="0004444B" w:rsidRPr="00D901B4" w:rsidRDefault="0004444B" w:rsidP="00D901B4">
      <w:pPr>
        <w:pStyle w:val="BodyText"/>
        <w:ind w:right="2"/>
      </w:pPr>
    </w:p>
    <w:p w14:paraId="1B5EB485" w14:textId="77777777" w:rsidR="00A26F8E" w:rsidRPr="00D901B4" w:rsidRDefault="000666F0" w:rsidP="00D901B4">
      <w:pPr>
        <w:pStyle w:val="BodyText"/>
        <w:ind w:right="2"/>
      </w:pPr>
      <w:r w:rsidRPr="00D901B4">
        <w:t>No</w:t>
      </w:r>
      <w:r w:rsidRPr="00D901B4">
        <w:rPr>
          <w:spacing w:val="-3"/>
        </w:rPr>
        <w:t xml:space="preserve"> </w:t>
      </w:r>
      <w:r w:rsidRPr="00D901B4">
        <w:t>se</w:t>
      </w:r>
      <w:r w:rsidRPr="00D901B4">
        <w:rPr>
          <w:spacing w:val="-3"/>
        </w:rPr>
        <w:t xml:space="preserve"> </w:t>
      </w:r>
      <w:r w:rsidRPr="00D901B4">
        <w:t>identificaron</w:t>
      </w:r>
      <w:r w:rsidRPr="00D901B4">
        <w:rPr>
          <w:spacing w:val="-3"/>
        </w:rPr>
        <w:t xml:space="preserve"> </w:t>
      </w:r>
      <w:r w:rsidRPr="00D901B4">
        <w:t>nuevos</w:t>
      </w:r>
      <w:r w:rsidRPr="00D901B4">
        <w:rPr>
          <w:spacing w:val="-3"/>
        </w:rPr>
        <w:t xml:space="preserve"> </w:t>
      </w:r>
      <w:r w:rsidRPr="00D901B4">
        <w:t>problemas</w:t>
      </w:r>
      <w:r w:rsidRPr="00D901B4">
        <w:rPr>
          <w:spacing w:val="-3"/>
        </w:rPr>
        <w:t xml:space="preserve"> </w:t>
      </w:r>
      <w:r w:rsidRPr="00D901B4">
        <w:t>de</w:t>
      </w:r>
      <w:r w:rsidRPr="00D901B4">
        <w:rPr>
          <w:spacing w:val="-3"/>
        </w:rPr>
        <w:t xml:space="preserve"> </w:t>
      </w:r>
      <w:r w:rsidRPr="00D901B4">
        <w:t>seguridad</w:t>
      </w:r>
      <w:r w:rsidRPr="00D901B4">
        <w:rPr>
          <w:spacing w:val="-3"/>
        </w:rPr>
        <w:t xml:space="preserve"> </w:t>
      </w:r>
      <w:r w:rsidRPr="00D901B4">
        <w:t>en</w:t>
      </w:r>
      <w:r w:rsidRPr="00D901B4">
        <w:rPr>
          <w:spacing w:val="-3"/>
        </w:rPr>
        <w:t xml:space="preserve"> </w:t>
      </w:r>
      <w:r w:rsidRPr="00D901B4">
        <w:t>este</w:t>
      </w:r>
      <w:r w:rsidRPr="00D901B4">
        <w:rPr>
          <w:spacing w:val="-3"/>
        </w:rPr>
        <w:t xml:space="preserve"> </w:t>
      </w:r>
      <w:r w:rsidRPr="00D901B4">
        <w:t>estudio</w:t>
      </w:r>
      <w:r w:rsidRPr="00D901B4">
        <w:rPr>
          <w:spacing w:val="-3"/>
        </w:rPr>
        <w:t xml:space="preserve"> </w:t>
      </w:r>
      <w:r w:rsidRPr="00D901B4">
        <w:t>de</w:t>
      </w:r>
      <w:r w:rsidRPr="00D901B4">
        <w:rPr>
          <w:spacing w:val="-3"/>
        </w:rPr>
        <w:t xml:space="preserve"> </w:t>
      </w:r>
      <w:r w:rsidRPr="00D901B4">
        <w:t>extensión</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con enfermedad de Crohn tratados durante 5 años.</w:t>
      </w:r>
    </w:p>
    <w:p w14:paraId="1B400485" w14:textId="77777777" w:rsidR="00A26F8E" w:rsidRPr="00D901B4" w:rsidRDefault="00A26F8E" w:rsidP="00D901B4">
      <w:pPr>
        <w:pStyle w:val="BodyText"/>
        <w:ind w:right="2"/>
      </w:pPr>
    </w:p>
    <w:p w14:paraId="01FA309F" w14:textId="77777777" w:rsidR="00A26F8E" w:rsidRPr="00D901B4" w:rsidRDefault="000666F0" w:rsidP="00D901B4">
      <w:pPr>
        <w:ind w:right="2"/>
        <w:rPr>
          <w:i/>
        </w:rPr>
      </w:pPr>
      <w:r w:rsidRPr="00D901B4">
        <w:rPr>
          <w:i/>
          <w:spacing w:val="-2"/>
        </w:rPr>
        <w:t>Endoscopia</w:t>
      </w:r>
    </w:p>
    <w:p w14:paraId="7627F01E" w14:textId="77777777" w:rsidR="00A26F8E" w:rsidRPr="00D901B4" w:rsidRDefault="000666F0" w:rsidP="00D901B4">
      <w:pPr>
        <w:pStyle w:val="BodyText"/>
        <w:ind w:right="2"/>
      </w:pPr>
      <w:r w:rsidRPr="00D901B4">
        <w:t>En un subestudio se realizaron evaluaciones endoscópicas de la mucosa en 252 pacientes cuyos resultados</w:t>
      </w:r>
      <w:r w:rsidRPr="00D901B4">
        <w:rPr>
          <w:spacing w:val="-3"/>
        </w:rPr>
        <w:t xml:space="preserve"> </w:t>
      </w:r>
      <w:r w:rsidRPr="00D901B4">
        <w:t>endoscópicos</w:t>
      </w:r>
      <w:r w:rsidRPr="00D901B4">
        <w:rPr>
          <w:spacing w:val="-3"/>
        </w:rPr>
        <w:t xml:space="preserve"> </w:t>
      </w:r>
      <w:r w:rsidRPr="00D901B4">
        <w:t>basales</w:t>
      </w:r>
      <w:r w:rsidRPr="00D901B4">
        <w:rPr>
          <w:spacing w:val="-3"/>
        </w:rPr>
        <w:t xml:space="preserve"> </w:t>
      </w:r>
      <w:r w:rsidRPr="00D901B4">
        <w:t>cumplían</w:t>
      </w:r>
      <w:r w:rsidRPr="00D901B4">
        <w:rPr>
          <w:spacing w:val="-3"/>
        </w:rPr>
        <w:t xml:space="preserve"> </w:t>
      </w:r>
      <w:r w:rsidRPr="00D901B4">
        <w:t>los</w:t>
      </w:r>
      <w:r w:rsidRPr="00D901B4">
        <w:rPr>
          <w:spacing w:val="-3"/>
        </w:rPr>
        <w:t xml:space="preserve"> </w:t>
      </w:r>
      <w:r w:rsidRPr="00D901B4">
        <w:t>requisitos</w:t>
      </w:r>
      <w:r w:rsidRPr="00D901B4">
        <w:rPr>
          <w:spacing w:val="-3"/>
        </w:rPr>
        <w:t xml:space="preserve"> </w:t>
      </w:r>
      <w:r w:rsidRPr="00D901B4">
        <w:t>en</w:t>
      </w:r>
      <w:r w:rsidRPr="00D901B4">
        <w:rPr>
          <w:spacing w:val="-3"/>
        </w:rPr>
        <w:t xml:space="preserve"> </w:t>
      </w:r>
      <w:r w:rsidRPr="00D901B4">
        <w:t>cuanto</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actividad</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enfermedad.</w:t>
      </w:r>
      <w:r w:rsidRPr="00D901B4">
        <w:rPr>
          <w:spacing w:val="-2"/>
        </w:rPr>
        <w:t xml:space="preserve"> </w:t>
      </w:r>
      <w:r w:rsidRPr="00D901B4">
        <w:t>La variable principal fue la variación con respecto al valor basal del Indice Simplificado de Gravedad Endoscópica para la Enfermedad de Crohn (SES-CD), una puntuación combinada para 5 segmentos ileocolónicos de la presencia/tamaño de las úlceras, la proporción de superficie mucosa cubierta por úlceras, la proporción de superficie mucosa afectada por otras lesiones y la presencia/tipo de estrechamientos/estenosis. En la semana 8, después de una única dosis intravenosa de inducción, la variación</w:t>
      </w:r>
      <w:r w:rsidRPr="00D901B4">
        <w:rPr>
          <w:spacing w:val="-2"/>
        </w:rPr>
        <w:t xml:space="preserve"> </w:t>
      </w:r>
      <w:r w:rsidRPr="00D901B4">
        <w:t>del</w:t>
      </w:r>
      <w:r w:rsidRPr="00D901B4">
        <w:rPr>
          <w:spacing w:val="-4"/>
        </w:rPr>
        <w:t xml:space="preserve"> </w:t>
      </w:r>
      <w:r w:rsidRPr="00D901B4">
        <w:t>índice</w:t>
      </w:r>
      <w:r w:rsidRPr="00D901B4">
        <w:rPr>
          <w:spacing w:val="-1"/>
        </w:rPr>
        <w:t xml:space="preserve"> </w:t>
      </w:r>
      <w:r w:rsidRPr="00D901B4">
        <w:t>SES-CD</w:t>
      </w:r>
      <w:r w:rsidRPr="00D901B4">
        <w:rPr>
          <w:spacing w:val="-2"/>
        </w:rPr>
        <w:t xml:space="preserve"> </w:t>
      </w:r>
      <w:r w:rsidRPr="00D901B4">
        <w:t>era</w:t>
      </w:r>
      <w:r w:rsidRPr="00D901B4">
        <w:rPr>
          <w:spacing w:val="-2"/>
        </w:rPr>
        <w:t xml:space="preserve"> </w:t>
      </w:r>
      <w:r w:rsidRPr="00D901B4">
        <w:t>mayor</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grupo</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n</w:t>
      </w:r>
      <w:r w:rsidRPr="00D901B4">
        <w:rPr>
          <w:spacing w:val="-4"/>
        </w:rPr>
        <w:t xml:space="preserve"> </w:t>
      </w:r>
      <w:r w:rsidRPr="00D901B4">
        <w:t>=</w:t>
      </w:r>
      <w:r w:rsidRPr="00D901B4">
        <w:rPr>
          <w:spacing w:val="-1"/>
        </w:rPr>
        <w:t xml:space="preserve"> </w:t>
      </w:r>
      <w:r w:rsidRPr="00D901B4">
        <w:t>155,</w:t>
      </w:r>
      <w:r w:rsidRPr="00D901B4">
        <w:rPr>
          <w:spacing w:val="-2"/>
        </w:rPr>
        <w:t xml:space="preserve"> </w:t>
      </w:r>
      <w:r w:rsidRPr="00D901B4">
        <w:t>variación</w:t>
      </w:r>
      <w:r w:rsidRPr="00D901B4">
        <w:rPr>
          <w:spacing w:val="-2"/>
        </w:rPr>
        <w:t xml:space="preserve"> </w:t>
      </w:r>
      <w:r w:rsidRPr="00D901B4">
        <w:t>media</w:t>
      </w:r>
      <w:r w:rsidRPr="00D901B4">
        <w:rPr>
          <w:spacing w:val="-1"/>
        </w:rPr>
        <w:t xml:space="preserve"> </w:t>
      </w:r>
      <w:r w:rsidRPr="00D901B4">
        <w:t>=</w:t>
      </w:r>
      <w:r w:rsidRPr="00D901B4">
        <w:rPr>
          <w:spacing w:val="-1"/>
        </w:rPr>
        <w:t xml:space="preserve"> </w:t>
      </w:r>
      <w:r w:rsidRPr="00D901B4">
        <w:t>-2,8) que en el grupo de placebo (n = 97, variación media = -0,7, p = 0,012).</w:t>
      </w:r>
    </w:p>
    <w:p w14:paraId="75339D1E" w14:textId="77777777" w:rsidR="0004444B" w:rsidRPr="00D901B4" w:rsidRDefault="0004444B" w:rsidP="00D901B4">
      <w:pPr>
        <w:ind w:right="2"/>
        <w:rPr>
          <w:i/>
        </w:rPr>
      </w:pPr>
    </w:p>
    <w:p w14:paraId="581F8028" w14:textId="77777777" w:rsidR="00A26F8E" w:rsidRPr="00D901B4" w:rsidRDefault="000666F0" w:rsidP="00D901B4">
      <w:pPr>
        <w:ind w:right="2"/>
        <w:rPr>
          <w:i/>
        </w:rPr>
      </w:pPr>
      <w:r w:rsidRPr="00D901B4">
        <w:rPr>
          <w:i/>
        </w:rPr>
        <w:t>Respuesta</w:t>
      </w:r>
      <w:r w:rsidRPr="00D901B4">
        <w:rPr>
          <w:i/>
          <w:spacing w:val="-5"/>
        </w:rPr>
        <w:t xml:space="preserve"> </w:t>
      </w:r>
      <w:r w:rsidRPr="00D901B4">
        <w:rPr>
          <w:i/>
        </w:rPr>
        <w:t>en</w:t>
      </w:r>
      <w:r w:rsidRPr="00D901B4">
        <w:rPr>
          <w:i/>
          <w:spacing w:val="-4"/>
        </w:rPr>
        <w:t xml:space="preserve"> </w:t>
      </w:r>
      <w:r w:rsidRPr="00D901B4">
        <w:rPr>
          <w:i/>
        </w:rPr>
        <w:t>cuanto</w:t>
      </w:r>
      <w:r w:rsidRPr="00D901B4">
        <w:rPr>
          <w:i/>
          <w:spacing w:val="-4"/>
        </w:rPr>
        <w:t xml:space="preserve"> </w:t>
      </w:r>
      <w:r w:rsidRPr="00D901B4">
        <w:rPr>
          <w:i/>
        </w:rPr>
        <w:t>a</w:t>
      </w:r>
      <w:r w:rsidRPr="00D901B4">
        <w:rPr>
          <w:i/>
          <w:spacing w:val="-4"/>
        </w:rPr>
        <w:t xml:space="preserve"> </w:t>
      </w:r>
      <w:r w:rsidRPr="00D901B4">
        <w:rPr>
          <w:i/>
        </w:rPr>
        <w:t>las</w:t>
      </w:r>
      <w:r w:rsidRPr="00D901B4">
        <w:rPr>
          <w:i/>
          <w:spacing w:val="-4"/>
        </w:rPr>
        <w:t xml:space="preserve"> </w:t>
      </w:r>
      <w:r w:rsidRPr="00D901B4">
        <w:rPr>
          <w:i/>
          <w:spacing w:val="-2"/>
        </w:rPr>
        <w:t>fístulas</w:t>
      </w:r>
    </w:p>
    <w:p w14:paraId="4B846CE6" w14:textId="77777777" w:rsidR="00A26F8E" w:rsidRPr="00D901B4" w:rsidRDefault="000666F0" w:rsidP="00D901B4">
      <w:pPr>
        <w:pStyle w:val="BodyText"/>
        <w:ind w:right="2"/>
      </w:pPr>
      <w:r w:rsidRPr="00D901B4">
        <w:lastRenderedPageBreak/>
        <w:t>En</w:t>
      </w:r>
      <w:r w:rsidRPr="00D901B4">
        <w:rPr>
          <w:spacing w:val="-2"/>
        </w:rPr>
        <w:t xml:space="preserve"> </w:t>
      </w:r>
      <w:r w:rsidRPr="00D901B4">
        <w:t>un</w:t>
      </w:r>
      <w:r w:rsidRPr="00D901B4">
        <w:rPr>
          <w:spacing w:val="-2"/>
        </w:rPr>
        <w:t xml:space="preserve"> </w:t>
      </w:r>
      <w:r w:rsidRPr="00D901B4">
        <w:t>subgrupo</w:t>
      </w:r>
      <w:r w:rsidRPr="00D901B4">
        <w:rPr>
          <w:spacing w:val="-2"/>
        </w:rPr>
        <w:t xml:space="preserve"> </w:t>
      </w:r>
      <w:r w:rsidRPr="00D901B4">
        <w:t>de</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fístulas</w:t>
      </w:r>
      <w:r w:rsidRPr="00D901B4">
        <w:rPr>
          <w:spacing w:val="-2"/>
        </w:rPr>
        <w:t xml:space="preserve"> </w:t>
      </w:r>
      <w:r w:rsidRPr="00D901B4">
        <w:t>supurantes</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momento</w:t>
      </w:r>
      <w:r w:rsidRPr="00D901B4">
        <w:rPr>
          <w:spacing w:val="-2"/>
        </w:rPr>
        <w:t xml:space="preserve"> </w:t>
      </w:r>
      <w:r w:rsidRPr="00D901B4">
        <w:t>basal</w:t>
      </w:r>
      <w:r w:rsidRPr="00D901B4">
        <w:rPr>
          <w:spacing w:val="-2"/>
        </w:rPr>
        <w:t xml:space="preserve"> </w:t>
      </w:r>
      <w:r w:rsidRPr="00D901B4">
        <w:t>(8,8%;</w:t>
      </w:r>
      <w:r w:rsidRPr="00D901B4">
        <w:rPr>
          <w:spacing w:val="-1"/>
        </w:rPr>
        <w:t xml:space="preserve"> </w:t>
      </w:r>
      <w:r w:rsidRPr="00D901B4">
        <w:t>n</w:t>
      </w:r>
      <w:r w:rsidRPr="00D901B4">
        <w:rPr>
          <w:spacing w:val="-4"/>
        </w:rPr>
        <w:t xml:space="preserve"> </w:t>
      </w:r>
      <w:r w:rsidRPr="00D901B4">
        <w:t>=</w:t>
      </w:r>
      <w:r w:rsidRPr="00D901B4">
        <w:rPr>
          <w:spacing w:val="-2"/>
        </w:rPr>
        <w:t xml:space="preserve"> </w:t>
      </w:r>
      <w:r w:rsidRPr="00D901B4">
        <w:t>26),</w:t>
      </w:r>
      <w:r w:rsidRPr="00D901B4">
        <w:rPr>
          <w:spacing w:val="-2"/>
        </w:rPr>
        <w:t xml:space="preserve"> </w:t>
      </w:r>
      <w:r w:rsidRPr="00D901B4">
        <w:t>12/15</w:t>
      </w:r>
      <w:r w:rsidRPr="00D901B4">
        <w:rPr>
          <w:spacing w:val="-2"/>
        </w:rPr>
        <w:t xml:space="preserve"> </w:t>
      </w:r>
      <w:r w:rsidRPr="00D901B4">
        <w:t>(80%) de los pacientes tratados con ustekinumab mostraron respuesta en cuanto a las fístulas a lo largo de</w:t>
      </w:r>
      <w:r w:rsidR="0004444B" w:rsidRPr="00D901B4">
        <w:t xml:space="preserve"> </w:t>
      </w:r>
      <w:r w:rsidRPr="00D901B4">
        <w:t>44</w:t>
      </w:r>
      <w:r w:rsidRPr="00D901B4">
        <w:rPr>
          <w:spacing w:val="-2"/>
        </w:rPr>
        <w:t xml:space="preserve"> </w:t>
      </w:r>
      <w:r w:rsidRPr="00D901B4">
        <w:t>semanas</w:t>
      </w:r>
      <w:r w:rsidRPr="00D901B4">
        <w:rPr>
          <w:spacing w:val="-2"/>
        </w:rPr>
        <w:t xml:space="preserve"> </w:t>
      </w:r>
      <w:r w:rsidRPr="00D901B4">
        <w:t>(definida</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disminución</w:t>
      </w:r>
      <w:r w:rsidRPr="00D901B4">
        <w:rPr>
          <w:spacing w:val="-2"/>
        </w:rPr>
        <w:t xml:space="preserve"> </w:t>
      </w:r>
      <w:r w:rsidRPr="00D901B4">
        <w:t>≥</w:t>
      </w:r>
      <w:r w:rsidRPr="00D901B4">
        <w:rPr>
          <w:spacing w:val="-2"/>
        </w:rPr>
        <w:t xml:space="preserve"> </w:t>
      </w:r>
      <w:r w:rsidRPr="00D901B4">
        <w:t>50%</w:t>
      </w:r>
      <w:r w:rsidRPr="00D901B4">
        <w:rPr>
          <w:spacing w:val="-3"/>
        </w:rPr>
        <w:t xml:space="preserve"> </w:t>
      </w:r>
      <w:r w:rsidRPr="00D901B4">
        <w:t>del</w:t>
      </w:r>
      <w:r w:rsidRPr="00D901B4">
        <w:rPr>
          <w:spacing w:val="-2"/>
        </w:rPr>
        <w:t xml:space="preserve"> </w:t>
      </w:r>
      <w:r w:rsidRPr="00D901B4">
        <w:t>número</w:t>
      </w:r>
      <w:r w:rsidRPr="00D901B4">
        <w:rPr>
          <w:spacing w:val="-2"/>
        </w:rPr>
        <w:t xml:space="preserve"> </w:t>
      </w:r>
      <w:r w:rsidRPr="00D901B4">
        <w:t>de</w:t>
      </w:r>
      <w:r w:rsidRPr="00D901B4">
        <w:rPr>
          <w:spacing w:val="-2"/>
        </w:rPr>
        <w:t xml:space="preserve"> </w:t>
      </w:r>
      <w:r w:rsidRPr="00D901B4">
        <w:t>fístulas</w:t>
      </w:r>
      <w:r w:rsidRPr="00D901B4">
        <w:rPr>
          <w:spacing w:val="-2"/>
        </w:rPr>
        <w:t xml:space="preserve"> </w:t>
      </w:r>
      <w:r w:rsidRPr="00D901B4">
        <w:t>supurantes</w:t>
      </w:r>
      <w:r w:rsidRPr="00D901B4">
        <w:rPr>
          <w:spacing w:val="-2"/>
        </w:rPr>
        <w:t xml:space="preserve"> </w:t>
      </w:r>
      <w:r w:rsidRPr="00D901B4">
        <w:t>con</w:t>
      </w:r>
      <w:r w:rsidRPr="00D901B4">
        <w:rPr>
          <w:spacing w:val="-2"/>
        </w:rPr>
        <w:t xml:space="preserve"> </w:t>
      </w:r>
      <w:r w:rsidRPr="00D901B4">
        <w:t>respecto</w:t>
      </w:r>
      <w:r w:rsidRPr="00D901B4">
        <w:rPr>
          <w:spacing w:val="-2"/>
        </w:rPr>
        <w:t xml:space="preserve"> </w:t>
      </w:r>
      <w:r w:rsidRPr="00D901B4">
        <w:t>al momento basal del estudio de inducción) en comparación con 5/11 (45,5%) expuestos al placebo.</w:t>
      </w:r>
    </w:p>
    <w:p w14:paraId="3252A2C0" w14:textId="77777777" w:rsidR="00A26F8E" w:rsidRPr="00D901B4" w:rsidRDefault="00A26F8E" w:rsidP="00D901B4">
      <w:pPr>
        <w:pStyle w:val="BodyText"/>
        <w:ind w:right="2"/>
      </w:pPr>
    </w:p>
    <w:p w14:paraId="273A6882" w14:textId="77777777" w:rsidR="00A26F8E" w:rsidRPr="00D901B4" w:rsidRDefault="000666F0" w:rsidP="00D901B4">
      <w:pPr>
        <w:ind w:right="2"/>
        <w:rPr>
          <w:i/>
        </w:rPr>
      </w:pPr>
      <w:r w:rsidRPr="00D901B4">
        <w:rPr>
          <w:i/>
        </w:rPr>
        <w:t>Calidad</w:t>
      </w:r>
      <w:r w:rsidRPr="00D901B4">
        <w:rPr>
          <w:i/>
          <w:spacing w:val="-7"/>
        </w:rPr>
        <w:t xml:space="preserve"> </w:t>
      </w:r>
      <w:r w:rsidRPr="00D901B4">
        <w:rPr>
          <w:i/>
        </w:rPr>
        <w:t>de</w:t>
      </w:r>
      <w:r w:rsidRPr="00D901B4">
        <w:rPr>
          <w:i/>
          <w:spacing w:val="-5"/>
        </w:rPr>
        <w:t xml:space="preserve"> </w:t>
      </w:r>
      <w:r w:rsidRPr="00D901B4">
        <w:rPr>
          <w:i/>
        </w:rPr>
        <w:t>vida</w:t>
      </w:r>
      <w:r w:rsidRPr="00D901B4">
        <w:rPr>
          <w:i/>
          <w:spacing w:val="-5"/>
        </w:rPr>
        <w:t xml:space="preserve"> </w:t>
      </w:r>
      <w:r w:rsidRPr="00D901B4">
        <w:rPr>
          <w:i/>
        </w:rPr>
        <w:t>relacionada</w:t>
      </w:r>
      <w:r w:rsidRPr="00D901B4">
        <w:rPr>
          <w:i/>
          <w:spacing w:val="-5"/>
        </w:rPr>
        <w:t xml:space="preserve"> </w:t>
      </w:r>
      <w:r w:rsidRPr="00D901B4">
        <w:rPr>
          <w:i/>
        </w:rPr>
        <w:t>con</w:t>
      </w:r>
      <w:r w:rsidRPr="00D901B4">
        <w:rPr>
          <w:i/>
          <w:spacing w:val="-5"/>
        </w:rPr>
        <w:t xml:space="preserve"> </w:t>
      </w:r>
      <w:r w:rsidRPr="00D901B4">
        <w:rPr>
          <w:i/>
        </w:rPr>
        <w:t>la</w:t>
      </w:r>
      <w:r w:rsidRPr="00D901B4">
        <w:rPr>
          <w:i/>
          <w:spacing w:val="-4"/>
        </w:rPr>
        <w:t xml:space="preserve"> </w:t>
      </w:r>
      <w:r w:rsidRPr="00D901B4">
        <w:rPr>
          <w:i/>
          <w:spacing w:val="-2"/>
        </w:rPr>
        <w:t>salud</w:t>
      </w:r>
    </w:p>
    <w:p w14:paraId="06C80504" w14:textId="77777777" w:rsidR="00A26F8E" w:rsidRPr="00D901B4" w:rsidRDefault="000666F0" w:rsidP="00D901B4">
      <w:pPr>
        <w:pStyle w:val="BodyText"/>
        <w:ind w:right="2"/>
      </w:pPr>
      <w:r w:rsidRPr="00D901B4">
        <w:t>La calidad de vida relacionada con la salud se evaluó mediante el Cuestionario de la Enfermedad Inflamatoria Intestinal (IBDQ, por sus siglas en inglés) y el cuestionario SF-36. En la semana 8, los pacientes tratados con ustekinumab mostraron mejorías de importancia clínica y estadísticamente más significativas en la puntuación total del IBDQ y en la Puntuación Resumida del Componente Mental del SF-36 tanto en UNITI-1 como UNITI-2, y en la Puntuación Resumida del Componente Físico SF- 36</w:t>
      </w:r>
      <w:r w:rsidRPr="00D901B4">
        <w:rPr>
          <w:spacing w:val="-2"/>
        </w:rPr>
        <w:t xml:space="preserve"> </w:t>
      </w:r>
      <w:r w:rsidRPr="00D901B4">
        <w:t>en</w:t>
      </w:r>
      <w:r w:rsidRPr="00D901B4">
        <w:rPr>
          <w:spacing w:val="-2"/>
        </w:rPr>
        <w:t xml:space="preserve"> </w:t>
      </w:r>
      <w:r w:rsidRPr="00D901B4">
        <w:t>UNITI-2,</w:t>
      </w:r>
      <w:r w:rsidRPr="00D901B4">
        <w:rPr>
          <w:spacing w:val="-2"/>
        </w:rPr>
        <w:t xml:space="preserve"> </w:t>
      </w:r>
      <w:r w:rsidRPr="00D901B4">
        <w:t>en</w:t>
      </w:r>
      <w:r w:rsidRPr="00D901B4">
        <w:rPr>
          <w:spacing w:val="-2"/>
        </w:rPr>
        <w:t xml:space="preserve"> </w:t>
      </w:r>
      <w:r w:rsidRPr="00D901B4">
        <w:t>comparación</w:t>
      </w:r>
      <w:r w:rsidRPr="00D901B4">
        <w:rPr>
          <w:spacing w:val="-2"/>
        </w:rPr>
        <w:t xml:space="preserve"> </w:t>
      </w:r>
      <w:r w:rsidRPr="00D901B4">
        <w:t>con</w:t>
      </w:r>
      <w:r w:rsidRPr="00D901B4">
        <w:rPr>
          <w:spacing w:val="-2"/>
        </w:rPr>
        <w:t xml:space="preserve"> </w:t>
      </w:r>
      <w:r w:rsidRPr="00D901B4">
        <w:t>el</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general,</w:t>
      </w:r>
      <w:r w:rsidRPr="00D901B4">
        <w:rPr>
          <w:spacing w:val="-2"/>
        </w:rPr>
        <w:t xml:space="preserve"> </w:t>
      </w:r>
      <w:r w:rsidRPr="00D901B4">
        <w:t>estas</w:t>
      </w:r>
      <w:r w:rsidRPr="00D901B4">
        <w:rPr>
          <w:spacing w:val="-2"/>
        </w:rPr>
        <w:t xml:space="preserve"> </w:t>
      </w:r>
      <w:r w:rsidRPr="00D901B4">
        <w:t>mejoras</w:t>
      </w:r>
      <w:r w:rsidRPr="00D901B4">
        <w:rPr>
          <w:spacing w:val="-2"/>
        </w:rPr>
        <w:t xml:space="preserve"> </w:t>
      </w:r>
      <w:r w:rsidRPr="00D901B4">
        <w:t>se</w:t>
      </w:r>
      <w:r w:rsidRPr="00D901B4">
        <w:rPr>
          <w:spacing w:val="-2"/>
        </w:rPr>
        <w:t xml:space="preserve"> </w:t>
      </w:r>
      <w:r w:rsidRPr="00D901B4">
        <w:t>mantuvieron</w:t>
      </w:r>
      <w:r w:rsidRPr="00D901B4">
        <w:rPr>
          <w:spacing w:val="-2"/>
        </w:rPr>
        <w:t xml:space="preserve"> </w:t>
      </w:r>
      <w:r w:rsidRPr="00D901B4">
        <w:t>mejor</w:t>
      </w:r>
      <w:r w:rsidRPr="00D901B4">
        <w:rPr>
          <w:spacing w:val="-2"/>
        </w:rPr>
        <w:t xml:space="preserve"> </w:t>
      </w:r>
      <w:r w:rsidRPr="00D901B4">
        <w:t>en</w:t>
      </w:r>
      <w:r w:rsidRPr="00D901B4">
        <w:rPr>
          <w:spacing w:val="-2"/>
        </w:rPr>
        <w:t xml:space="preserve"> </w:t>
      </w:r>
      <w:r w:rsidRPr="00D901B4">
        <w:t>los pacientes tratados con ustekinumab en el estudio IM-UNITI hasta la semana 44 que en los que recibieron el placebo. La mejoría de la calidad de vida relacionada con la salud se mantuvo en general durante la extensión hasta la semana 252.</w:t>
      </w:r>
    </w:p>
    <w:p w14:paraId="4275305D" w14:textId="77777777" w:rsidR="00A26F8E" w:rsidRPr="00D901B4" w:rsidRDefault="00A26F8E" w:rsidP="00D901B4">
      <w:pPr>
        <w:pStyle w:val="BodyText"/>
        <w:ind w:right="2"/>
      </w:pPr>
    </w:p>
    <w:p w14:paraId="24CD2552" w14:textId="77777777" w:rsidR="00A26F8E" w:rsidRPr="00D901B4" w:rsidRDefault="000666F0" w:rsidP="00D901B4">
      <w:pPr>
        <w:pStyle w:val="BodyText"/>
        <w:ind w:right="2"/>
      </w:pPr>
      <w:r w:rsidRPr="00D901B4">
        <w:rPr>
          <w:spacing w:val="-2"/>
          <w:u w:val="single"/>
        </w:rPr>
        <w:t>Inmunogenicidad</w:t>
      </w:r>
    </w:p>
    <w:p w14:paraId="6D1D83D7" w14:textId="77777777" w:rsidR="00A26F8E" w:rsidRPr="00D901B4" w:rsidRDefault="000666F0" w:rsidP="00D901B4">
      <w:pPr>
        <w:pStyle w:val="BodyText"/>
        <w:ind w:right="2"/>
      </w:pPr>
      <w:r w:rsidRPr="00D901B4">
        <w:t>Se pueden desarrollar anticuerpos frente a ustekinumab durante el tratamiento con ustekinumab y la mayoría son neutralizantes. La formación de anticuerpos anti-ustekinumab se asocia tanto con un aumento del aclaramiento como con una reducción en la eficacia de ustekinumab, excepto en los pacientes con enfermedad de Crohn en donde no se observó una disminución de la eficacia.</w:t>
      </w:r>
      <w:r w:rsidRPr="00D901B4">
        <w:rPr>
          <w:spacing w:val="-3"/>
        </w:rPr>
        <w:t xml:space="preserve"> </w:t>
      </w:r>
      <w:r w:rsidRPr="00D901B4">
        <w:t>No</w:t>
      </w:r>
      <w:r w:rsidRPr="00D901B4">
        <w:rPr>
          <w:spacing w:val="-3"/>
        </w:rPr>
        <w:t xml:space="preserve"> </w:t>
      </w:r>
      <w:r w:rsidRPr="00D901B4">
        <w:t>existe</w:t>
      </w:r>
      <w:r w:rsidRPr="00D901B4">
        <w:rPr>
          <w:spacing w:val="-3"/>
        </w:rPr>
        <w:t xml:space="preserve"> </w:t>
      </w:r>
      <w:r w:rsidRPr="00D901B4">
        <w:t>ninguna</w:t>
      </w:r>
      <w:r w:rsidRPr="00D901B4">
        <w:rPr>
          <w:spacing w:val="-3"/>
        </w:rPr>
        <w:t xml:space="preserve"> </w:t>
      </w:r>
      <w:r w:rsidRPr="00D901B4">
        <w:t>relación</w:t>
      </w:r>
      <w:r w:rsidRPr="00D901B4">
        <w:rPr>
          <w:spacing w:val="-3"/>
        </w:rPr>
        <w:t xml:space="preserve"> </w:t>
      </w:r>
      <w:r w:rsidRPr="00D901B4">
        <w:t>aparente</w:t>
      </w:r>
      <w:r w:rsidRPr="00D901B4">
        <w:rPr>
          <w:spacing w:val="-3"/>
        </w:rPr>
        <w:t xml:space="preserve"> </w:t>
      </w:r>
      <w:r w:rsidRPr="00D901B4">
        <w:t>entre</w:t>
      </w:r>
      <w:r w:rsidRPr="00D901B4">
        <w:rPr>
          <w:spacing w:val="-3"/>
        </w:rPr>
        <w:t xml:space="preserve"> </w:t>
      </w:r>
      <w:r w:rsidRPr="00D901B4">
        <w:t>la</w:t>
      </w:r>
      <w:r w:rsidRPr="00D901B4">
        <w:rPr>
          <w:spacing w:val="-3"/>
        </w:rPr>
        <w:t xml:space="preserve"> </w:t>
      </w:r>
      <w:r w:rsidRPr="00D901B4">
        <w:t>presencia</w:t>
      </w:r>
      <w:r w:rsidRPr="00D901B4">
        <w:rPr>
          <w:spacing w:val="-3"/>
        </w:rPr>
        <w:t xml:space="preserve"> </w:t>
      </w:r>
      <w:r w:rsidRPr="00D901B4">
        <w:t>de</w:t>
      </w:r>
      <w:r w:rsidRPr="00D901B4">
        <w:rPr>
          <w:spacing w:val="-3"/>
        </w:rPr>
        <w:t xml:space="preserve"> </w:t>
      </w:r>
      <w:r w:rsidRPr="00D901B4">
        <w:t>anticuerpos</w:t>
      </w:r>
      <w:r w:rsidRPr="00D901B4">
        <w:rPr>
          <w:spacing w:val="-3"/>
        </w:rPr>
        <w:t xml:space="preserve"> </w:t>
      </w:r>
      <w:r w:rsidRPr="00D901B4">
        <w:t>anti-ustekinumab</w:t>
      </w:r>
      <w:r w:rsidRPr="00D901B4">
        <w:rPr>
          <w:spacing w:val="-3"/>
        </w:rPr>
        <w:t xml:space="preserve"> </w:t>
      </w:r>
      <w:r w:rsidRPr="00D901B4">
        <w:t>y</w:t>
      </w:r>
      <w:r w:rsidRPr="00D901B4">
        <w:rPr>
          <w:spacing w:val="-3"/>
        </w:rPr>
        <w:t xml:space="preserve"> </w:t>
      </w:r>
      <w:r w:rsidRPr="00D901B4">
        <w:t>la aparición de reacciones en la zona de inyección.</w:t>
      </w:r>
    </w:p>
    <w:p w14:paraId="2057D322" w14:textId="77777777" w:rsidR="00AB2DDC" w:rsidRDefault="00AB2DDC" w:rsidP="00D901B4">
      <w:pPr>
        <w:pStyle w:val="BodyText"/>
        <w:ind w:right="2"/>
        <w:rPr>
          <w:u w:val="single"/>
        </w:rPr>
      </w:pPr>
    </w:p>
    <w:p w14:paraId="644B74EC" w14:textId="77777777" w:rsidR="00A26F8E" w:rsidRPr="00D901B4" w:rsidRDefault="000666F0" w:rsidP="00D901B4">
      <w:pPr>
        <w:pStyle w:val="BodyText"/>
        <w:ind w:right="2"/>
      </w:pPr>
      <w:r w:rsidRPr="00D901B4">
        <w:rPr>
          <w:u w:val="single"/>
        </w:rPr>
        <w:t>Población</w:t>
      </w:r>
      <w:r w:rsidRPr="00D901B4">
        <w:rPr>
          <w:spacing w:val="-9"/>
          <w:u w:val="single"/>
        </w:rPr>
        <w:t xml:space="preserve"> </w:t>
      </w:r>
      <w:r w:rsidRPr="00D901B4">
        <w:rPr>
          <w:spacing w:val="-2"/>
          <w:u w:val="single"/>
        </w:rPr>
        <w:t>pediátrica</w:t>
      </w:r>
    </w:p>
    <w:p w14:paraId="3DD17D11" w14:textId="77777777" w:rsidR="00FA2619" w:rsidRPr="00D901B4" w:rsidRDefault="000666F0" w:rsidP="00D901B4">
      <w:pPr>
        <w:pStyle w:val="BodyText"/>
        <w:ind w:right="2"/>
      </w:pPr>
      <w:r w:rsidRPr="00D901B4">
        <w:t>La Agencia Europea de Medicamentos ha concedido al titular un aplazamiento para presentar los resultado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realizados</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en</w:t>
      </w:r>
      <w:r w:rsidRPr="00D901B4">
        <w:rPr>
          <w:spacing w:val="-3"/>
        </w:rPr>
        <w:t xml:space="preserve"> </w:t>
      </w:r>
      <w:r w:rsidRPr="00D901B4">
        <w:t>uno</w:t>
      </w:r>
      <w:r w:rsidRPr="00D901B4">
        <w:rPr>
          <w:spacing w:val="-3"/>
        </w:rPr>
        <w:t xml:space="preserve"> </w:t>
      </w:r>
      <w:r w:rsidRPr="00D901B4">
        <w:t>o</w:t>
      </w:r>
      <w:r w:rsidRPr="00D901B4">
        <w:rPr>
          <w:spacing w:val="-3"/>
        </w:rPr>
        <w:t xml:space="preserve"> </w:t>
      </w:r>
      <w:r w:rsidRPr="00D901B4">
        <w:t>más</w:t>
      </w:r>
      <w:r w:rsidRPr="00D901B4">
        <w:rPr>
          <w:spacing w:val="-3"/>
        </w:rPr>
        <w:t xml:space="preserve"> </w:t>
      </w:r>
      <w:r w:rsidRPr="00D901B4">
        <w:t>grupo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oblación</w:t>
      </w:r>
      <w:r w:rsidRPr="00D901B4">
        <w:rPr>
          <w:spacing w:val="-3"/>
        </w:rPr>
        <w:t xml:space="preserve"> </w:t>
      </w:r>
      <w:r w:rsidRPr="00D901B4">
        <w:t>pediátrica con enfermedad de Crohn (ver sección 4.2</w:t>
      </w:r>
      <w:r w:rsidRPr="00D901B4">
        <w:rPr>
          <w:spacing w:val="-2"/>
        </w:rPr>
        <w:t xml:space="preserve"> </w:t>
      </w:r>
      <w:r w:rsidRPr="00D901B4">
        <w:t>para consultar la información sobre el uso en la población pediátrica).</w:t>
      </w:r>
    </w:p>
    <w:p w14:paraId="28B7CE44" w14:textId="77777777" w:rsidR="00A6007C" w:rsidRPr="00D901B4" w:rsidRDefault="00A6007C" w:rsidP="00D901B4">
      <w:pPr>
        <w:ind w:right="2"/>
      </w:pPr>
    </w:p>
    <w:p w14:paraId="2E70DF6B" w14:textId="77777777" w:rsidR="00A26F8E" w:rsidRPr="00D901B4" w:rsidRDefault="000666F0" w:rsidP="00C06849">
      <w:pPr>
        <w:pStyle w:val="Heading2"/>
        <w:numPr>
          <w:ilvl w:val="1"/>
          <w:numId w:val="19"/>
        </w:numPr>
        <w:tabs>
          <w:tab w:val="left" w:pos="804"/>
        </w:tabs>
        <w:ind w:left="567" w:right="2"/>
      </w:pPr>
      <w:r w:rsidRPr="00D901B4">
        <w:t>Propiedades</w:t>
      </w:r>
      <w:r w:rsidRPr="00D901B4">
        <w:rPr>
          <w:spacing w:val="-11"/>
        </w:rPr>
        <w:t xml:space="preserve"> </w:t>
      </w:r>
      <w:r w:rsidRPr="00D901B4">
        <w:rPr>
          <w:spacing w:val="-2"/>
        </w:rPr>
        <w:t>farmacocinéticas</w:t>
      </w:r>
    </w:p>
    <w:p w14:paraId="3B37E81C" w14:textId="77777777" w:rsidR="00A26F8E" w:rsidRPr="00D901B4" w:rsidRDefault="00A26F8E" w:rsidP="00D901B4">
      <w:pPr>
        <w:pStyle w:val="BodyText"/>
        <w:ind w:right="2"/>
        <w:rPr>
          <w:b/>
        </w:rPr>
      </w:pPr>
    </w:p>
    <w:p w14:paraId="6AD044A6" w14:textId="77777777" w:rsidR="00A26F8E" w:rsidRPr="00D901B4" w:rsidRDefault="000666F0" w:rsidP="00D901B4">
      <w:pPr>
        <w:pStyle w:val="BodyText"/>
        <w:ind w:right="2"/>
      </w:pPr>
      <w:r w:rsidRPr="00D901B4">
        <w:rPr>
          <w:spacing w:val="-2"/>
          <w:u w:val="single"/>
        </w:rPr>
        <w:t>Absorción</w:t>
      </w:r>
    </w:p>
    <w:p w14:paraId="52E68346" w14:textId="77777777" w:rsidR="00A26F8E" w:rsidRPr="00D901B4" w:rsidRDefault="000666F0" w:rsidP="00D901B4">
      <w:pPr>
        <w:pStyle w:val="BodyText"/>
        <w:ind w:right="2"/>
      </w:pPr>
      <w:r w:rsidRPr="00D901B4">
        <w:rPr>
          <w:position w:val="2"/>
        </w:rPr>
        <w:t>La</w:t>
      </w:r>
      <w:r w:rsidRPr="00D901B4">
        <w:rPr>
          <w:spacing w:val="-3"/>
          <w:position w:val="2"/>
        </w:rPr>
        <w:t xml:space="preserve"> </w:t>
      </w:r>
      <w:r w:rsidRPr="00D901B4">
        <w:rPr>
          <w:position w:val="2"/>
        </w:rPr>
        <w:t>mediana</w:t>
      </w:r>
      <w:r w:rsidRPr="00D901B4">
        <w:rPr>
          <w:spacing w:val="-3"/>
          <w:position w:val="2"/>
        </w:rPr>
        <w:t xml:space="preserve"> </w:t>
      </w:r>
      <w:r w:rsidRPr="00D901B4">
        <w:rPr>
          <w:position w:val="2"/>
        </w:rPr>
        <w:t>de</w:t>
      </w:r>
      <w:r w:rsidRPr="00D901B4">
        <w:rPr>
          <w:spacing w:val="-3"/>
          <w:position w:val="2"/>
        </w:rPr>
        <w:t xml:space="preserve"> </w:t>
      </w:r>
      <w:r w:rsidRPr="00D901B4">
        <w:rPr>
          <w:position w:val="2"/>
        </w:rPr>
        <w:t>tiempo</w:t>
      </w:r>
      <w:r w:rsidRPr="00D901B4">
        <w:rPr>
          <w:spacing w:val="-3"/>
          <w:position w:val="2"/>
        </w:rPr>
        <w:t xml:space="preserve"> </w:t>
      </w:r>
      <w:r w:rsidRPr="00D901B4">
        <w:rPr>
          <w:position w:val="2"/>
        </w:rPr>
        <w:t>hasta</w:t>
      </w:r>
      <w:r w:rsidRPr="00D901B4">
        <w:rPr>
          <w:spacing w:val="-3"/>
          <w:position w:val="2"/>
        </w:rPr>
        <w:t xml:space="preserve"> </w:t>
      </w:r>
      <w:r w:rsidRPr="00D901B4">
        <w:rPr>
          <w:position w:val="2"/>
        </w:rPr>
        <w:t>alcanzar</w:t>
      </w:r>
      <w:r w:rsidRPr="00D901B4">
        <w:rPr>
          <w:spacing w:val="-3"/>
          <w:position w:val="2"/>
        </w:rPr>
        <w:t xml:space="preserve"> </w:t>
      </w:r>
      <w:r w:rsidRPr="00D901B4">
        <w:rPr>
          <w:position w:val="2"/>
        </w:rPr>
        <w:t>la</w:t>
      </w:r>
      <w:r w:rsidRPr="00D901B4">
        <w:rPr>
          <w:spacing w:val="-3"/>
          <w:position w:val="2"/>
        </w:rPr>
        <w:t xml:space="preserve"> </w:t>
      </w:r>
      <w:r w:rsidRPr="00D901B4">
        <w:rPr>
          <w:position w:val="2"/>
        </w:rPr>
        <w:t>concentración</w:t>
      </w:r>
      <w:r w:rsidRPr="00D901B4">
        <w:rPr>
          <w:spacing w:val="-3"/>
          <w:position w:val="2"/>
        </w:rPr>
        <w:t xml:space="preserve"> </w:t>
      </w:r>
      <w:r w:rsidRPr="00D901B4">
        <w:rPr>
          <w:position w:val="2"/>
        </w:rPr>
        <w:t>sérica</w:t>
      </w:r>
      <w:r w:rsidRPr="00D901B4">
        <w:rPr>
          <w:spacing w:val="-3"/>
          <w:position w:val="2"/>
        </w:rPr>
        <w:t xml:space="preserve"> </w:t>
      </w:r>
      <w:r w:rsidRPr="00D901B4">
        <w:rPr>
          <w:position w:val="2"/>
        </w:rPr>
        <w:t>máxima</w:t>
      </w:r>
      <w:r w:rsidRPr="00D901B4">
        <w:rPr>
          <w:spacing w:val="-3"/>
          <w:position w:val="2"/>
        </w:rPr>
        <w:t xml:space="preserve"> </w:t>
      </w:r>
      <w:r w:rsidRPr="00D901B4">
        <w:rPr>
          <w:position w:val="2"/>
        </w:rPr>
        <w:t>(t</w:t>
      </w:r>
      <w:r w:rsidRPr="00D901B4">
        <w:t>max</w:t>
      </w:r>
      <w:r w:rsidRPr="00D901B4">
        <w:rPr>
          <w:position w:val="2"/>
        </w:rPr>
        <w:t>)</w:t>
      </w:r>
      <w:r w:rsidRPr="00D901B4">
        <w:rPr>
          <w:spacing w:val="-2"/>
          <w:position w:val="2"/>
        </w:rPr>
        <w:t xml:space="preserve"> </w:t>
      </w:r>
      <w:r w:rsidRPr="00D901B4">
        <w:rPr>
          <w:position w:val="2"/>
        </w:rPr>
        <w:t>fue</w:t>
      </w:r>
      <w:r w:rsidRPr="00D901B4">
        <w:rPr>
          <w:spacing w:val="-2"/>
          <w:position w:val="2"/>
        </w:rPr>
        <w:t xml:space="preserve"> </w:t>
      </w:r>
      <w:r w:rsidRPr="00D901B4">
        <w:rPr>
          <w:position w:val="2"/>
        </w:rPr>
        <w:t>de</w:t>
      </w:r>
      <w:r w:rsidRPr="00D901B4">
        <w:rPr>
          <w:spacing w:val="-2"/>
          <w:position w:val="2"/>
        </w:rPr>
        <w:t xml:space="preserve"> </w:t>
      </w:r>
      <w:r w:rsidRPr="00D901B4">
        <w:rPr>
          <w:position w:val="2"/>
        </w:rPr>
        <w:t>8,5</w:t>
      </w:r>
      <w:r w:rsidRPr="00D901B4">
        <w:rPr>
          <w:spacing w:val="-2"/>
          <w:position w:val="2"/>
        </w:rPr>
        <w:t xml:space="preserve"> </w:t>
      </w:r>
      <w:r w:rsidRPr="00D901B4">
        <w:rPr>
          <w:position w:val="2"/>
        </w:rPr>
        <w:t>días</w:t>
      </w:r>
      <w:r w:rsidRPr="00D901B4">
        <w:rPr>
          <w:spacing w:val="-3"/>
          <w:position w:val="2"/>
        </w:rPr>
        <w:t xml:space="preserve"> </w:t>
      </w:r>
      <w:r w:rsidRPr="00D901B4">
        <w:rPr>
          <w:position w:val="2"/>
        </w:rPr>
        <w:t>después</w:t>
      </w:r>
      <w:r w:rsidRPr="00D901B4">
        <w:rPr>
          <w:spacing w:val="-3"/>
          <w:position w:val="2"/>
        </w:rPr>
        <w:t xml:space="preserve"> </w:t>
      </w:r>
      <w:r w:rsidRPr="00D901B4">
        <w:rPr>
          <w:position w:val="2"/>
        </w:rPr>
        <w:t>de una sola administración subcutánea de 90 mg a sujetos sanos. La mediana de los valores del t</w:t>
      </w:r>
      <w:r w:rsidRPr="00D901B4">
        <w:t xml:space="preserve">max </w:t>
      </w:r>
      <w:r w:rsidRPr="00D901B4">
        <w:rPr>
          <w:position w:val="2"/>
        </w:rPr>
        <w:t xml:space="preserve">de </w:t>
      </w:r>
      <w:r w:rsidRPr="00D901B4">
        <w:t>ustekinumab tras la administración subcutánea de una dosis única de 45 mg o 90 mg a pacientes con psoriasis fue semejante a la observada en los sujetos sanos.</w:t>
      </w:r>
    </w:p>
    <w:p w14:paraId="7046EEB7" w14:textId="77777777" w:rsidR="00A26F8E" w:rsidRPr="00D901B4" w:rsidRDefault="00A26F8E" w:rsidP="00D901B4">
      <w:pPr>
        <w:pStyle w:val="BodyText"/>
        <w:ind w:right="2"/>
      </w:pPr>
    </w:p>
    <w:p w14:paraId="6C40DDF6" w14:textId="77777777" w:rsidR="00A26F8E" w:rsidRPr="00D901B4" w:rsidRDefault="000666F0" w:rsidP="00D901B4">
      <w:pPr>
        <w:pStyle w:val="BodyText"/>
        <w:ind w:right="2"/>
      </w:pPr>
      <w:r w:rsidRPr="00D901B4">
        <w:t>Se</w:t>
      </w:r>
      <w:r w:rsidRPr="00D901B4">
        <w:rPr>
          <w:spacing w:val="-3"/>
        </w:rPr>
        <w:t xml:space="preserve"> </w:t>
      </w:r>
      <w:r w:rsidRPr="00D901B4">
        <w:t>calculó</w:t>
      </w:r>
      <w:r w:rsidRPr="00D901B4">
        <w:rPr>
          <w:spacing w:val="-3"/>
        </w:rPr>
        <w:t xml:space="preserve"> </w:t>
      </w:r>
      <w:r w:rsidRPr="00D901B4">
        <w:t>que</w:t>
      </w:r>
      <w:r w:rsidRPr="00D901B4">
        <w:rPr>
          <w:spacing w:val="-3"/>
        </w:rPr>
        <w:t xml:space="preserve"> </w:t>
      </w:r>
      <w:r w:rsidRPr="00D901B4">
        <w:t>la</w:t>
      </w:r>
      <w:r w:rsidRPr="00D901B4">
        <w:rPr>
          <w:spacing w:val="-3"/>
        </w:rPr>
        <w:t xml:space="preserve"> </w:t>
      </w:r>
      <w:r w:rsidRPr="00D901B4">
        <w:t>biodisponibilidad</w:t>
      </w:r>
      <w:r w:rsidRPr="00D901B4">
        <w:rPr>
          <w:spacing w:val="-3"/>
        </w:rPr>
        <w:t xml:space="preserve"> </w:t>
      </w:r>
      <w:r w:rsidRPr="00D901B4">
        <w:t>absoluta</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después</w:t>
      </w:r>
      <w:r w:rsidRPr="00D901B4">
        <w:rPr>
          <w:spacing w:val="-3"/>
        </w:rPr>
        <w:t xml:space="preserve"> </w:t>
      </w:r>
      <w:r w:rsidRPr="00D901B4">
        <w:t>de</w:t>
      </w:r>
      <w:r w:rsidRPr="00D901B4">
        <w:rPr>
          <w:spacing w:val="-3"/>
        </w:rPr>
        <w:t xml:space="preserve"> </w:t>
      </w:r>
      <w:r w:rsidRPr="00D901B4">
        <w:t>una</w:t>
      </w:r>
      <w:r w:rsidRPr="00D901B4">
        <w:rPr>
          <w:spacing w:val="-3"/>
        </w:rPr>
        <w:t xml:space="preserve"> </w:t>
      </w:r>
      <w:r w:rsidRPr="00D901B4">
        <w:t>sola</w:t>
      </w:r>
      <w:r w:rsidRPr="00D901B4">
        <w:rPr>
          <w:spacing w:val="-3"/>
        </w:rPr>
        <w:t xml:space="preserve"> </w:t>
      </w:r>
      <w:r w:rsidRPr="00D901B4">
        <w:t>administración subcutánea era del 57,2% en los pacientes con psoriasis.</w:t>
      </w:r>
    </w:p>
    <w:p w14:paraId="0F900D66" w14:textId="77777777" w:rsidR="0004444B" w:rsidRPr="00D901B4" w:rsidRDefault="0004444B" w:rsidP="00D901B4">
      <w:pPr>
        <w:pStyle w:val="BodyText"/>
        <w:ind w:right="2"/>
        <w:rPr>
          <w:spacing w:val="-2"/>
          <w:u w:val="single"/>
        </w:rPr>
      </w:pPr>
    </w:p>
    <w:p w14:paraId="245EAC3E" w14:textId="77777777" w:rsidR="00A26F8E" w:rsidRPr="00D901B4" w:rsidRDefault="000666F0" w:rsidP="00D901B4">
      <w:pPr>
        <w:pStyle w:val="BodyText"/>
        <w:ind w:right="2"/>
      </w:pPr>
      <w:r w:rsidRPr="00D901B4">
        <w:rPr>
          <w:spacing w:val="-2"/>
          <w:u w:val="single"/>
        </w:rPr>
        <w:t>Distribución</w:t>
      </w:r>
    </w:p>
    <w:p w14:paraId="5F02841D" w14:textId="77777777" w:rsidR="00A26F8E" w:rsidRPr="00D901B4" w:rsidRDefault="000666F0" w:rsidP="00D901B4">
      <w:pPr>
        <w:pStyle w:val="BodyText"/>
        <w:ind w:right="2"/>
      </w:pPr>
      <w:r w:rsidRPr="00D901B4">
        <w:t>La</w:t>
      </w:r>
      <w:r w:rsidRPr="00D901B4">
        <w:rPr>
          <w:spacing w:val="-3"/>
        </w:rPr>
        <w:t xml:space="preserve"> </w:t>
      </w:r>
      <w:r w:rsidRPr="00D901B4">
        <w:t>mediana</w:t>
      </w:r>
      <w:r w:rsidRPr="00D901B4">
        <w:rPr>
          <w:spacing w:val="-3"/>
        </w:rPr>
        <w:t xml:space="preserve"> </w:t>
      </w:r>
      <w:r w:rsidRPr="00D901B4">
        <w:t>del</w:t>
      </w:r>
      <w:r w:rsidRPr="00D901B4">
        <w:rPr>
          <w:spacing w:val="-3"/>
        </w:rPr>
        <w:t xml:space="preserve"> </w:t>
      </w:r>
      <w:r w:rsidRPr="00D901B4">
        <w:t>volumen</w:t>
      </w:r>
      <w:r w:rsidRPr="00D901B4">
        <w:rPr>
          <w:spacing w:val="-3"/>
        </w:rPr>
        <w:t xml:space="preserve"> </w:t>
      </w:r>
      <w:r w:rsidRPr="00D901B4">
        <w:t>de</w:t>
      </w:r>
      <w:r w:rsidRPr="00D901B4">
        <w:rPr>
          <w:spacing w:val="-3"/>
        </w:rPr>
        <w:t xml:space="preserve"> </w:t>
      </w:r>
      <w:r w:rsidRPr="00D901B4">
        <w:t>distribución</w:t>
      </w:r>
      <w:r w:rsidRPr="00D901B4">
        <w:rPr>
          <w:spacing w:val="-3"/>
        </w:rPr>
        <w:t xml:space="preserve"> </w:t>
      </w:r>
      <w:r w:rsidRPr="00D901B4">
        <w:t>durante</w:t>
      </w:r>
      <w:r w:rsidRPr="00D901B4">
        <w:rPr>
          <w:spacing w:val="-3"/>
        </w:rPr>
        <w:t xml:space="preserve"> </w:t>
      </w:r>
      <w:r w:rsidRPr="00D901B4">
        <w:t>la</w:t>
      </w:r>
      <w:r w:rsidRPr="00D901B4">
        <w:rPr>
          <w:spacing w:val="-3"/>
        </w:rPr>
        <w:t xml:space="preserve"> </w:t>
      </w:r>
      <w:r w:rsidRPr="00D901B4">
        <w:t>fase</w:t>
      </w:r>
      <w:r w:rsidRPr="00D901B4">
        <w:rPr>
          <w:spacing w:val="-3"/>
        </w:rPr>
        <w:t xml:space="preserve"> </w:t>
      </w:r>
      <w:r w:rsidRPr="00D901B4">
        <w:t>terminal</w:t>
      </w:r>
      <w:r w:rsidRPr="00D901B4">
        <w:rPr>
          <w:spacing w:val="-3"/>
        </w:rPr>
        <w:t xml:space="preserve"> </w:t>
      </w:r>
      <w:r w:rsidRPr="00D901B4">
        <w:t>(Vz)</w:t>
      </w:r>
      <w:r w:rsidRPr="00D901B4">
        <w:rPr>
          <w:spacing w:val="-3"/>
        </w:rPr>
        <w:t xml:space="preserve"> </w:t>
      </w:r>
      <w:r w:rsidRPr="00D901B4">
        <w:t>tras</w:t>
      </w:r>
      <w:r w:rsidRPr="00D901B4">
        <w:rPr>
          <w:spacing w:val="-3"/>
        </w:rPr>
        <w:t xml:space="preserve"> </w:t>
      </w:r>
      <w:r w:rsidRPr="00D901B4">
        <w:t>una</w:t>
      </w:r>
      <w:r w:rsidRPr="00D901B4">
        <w:rPr>
          <w:spacing w:val="-3"/>
        </w:rPr>
        <w:t xml:space="preserve"> </w:t>
      </w:r>
      <w:r w:rsidRPr="00D901B4">
        <w:t>única</w:t>
      </w:r>
      <w:r w:rsidRPr="00D901B4">
        <w:rPr>
          <w:spacing w:val="-3"/>
        </w:rPr>
        <w:t xml:space="preserve"> </w:t>
      </w:r>
      <w:r w:rsidRPr="00D901B4">
        <w:t>administración intravenosa a pacientes con psoriasis fue de 57 a 83 ml/kg.</w:t>
      </w:r>
    </w:p>
    <w:p w14:paraId="7E933236" w14:textId="77777777" w:rsidR="0004444B" w:rsidRPr="00D901B4" w:rsidRDefault="0004444B" w:rsidP="00D901B4">
      <w:pPr>
        <w:pStyle w:val="BodyText"/>
        <w:ind w:right="2"/>
        <w:rPr>
          <w:spacing w:val="-2"/>
          <w:u w:val="single"/>
        </w:rPr>
      </w:pPr>
    </w:p>
    <w:p w14:paraId="6FFA2E1C" w14:textId="77777777" w:rsidR="00A26F8E" w:rsidRPr="00D901B4" w:rsidRDefault="000666F0" w:rsidP="00D901B4">
      <w:pPr>
        <w:pStyle w:val="BodyText"/>
        <w:ind w:right="2"/>
      </w:pPr>
      <w:r w:rsidRPr="00D901B4">
        <w:rPr>
          <w:spacing w:val="-2"/>
          <w:u w:val="single"/>
        </w:rPr>
        <w:t>Biotransformación</w:t>
      </w:r>
    </w:p>
    <w:p w14:paraId="6BC7E8F9" w14:textId="77777777" w:rsidR="00A26F8E" w:rsidRPr="00D901B4" w:rsidRDefault="000666F0" w:rsidP="00D901B4">
      <w:pPr>
        <w:pStyle w:val="BodyText"/>
        <w:ind w:right="2"/>
      </w:pPr>
      <w:r w:rsidRPr="00D901B4">
        <w:t>No</w:t>
      </w:r>
      <w:r w:rsidRPr="00D901B4">
        <w:rPr>
          <w:spacing w:val="-7"/>
        </w:rPr>
        <w:t xml:space="preserve"> </w:t>
      </w:r>
      <w:r w:rsidRPr="00D901B4">
        <w:t>se</w:t>
      </w:r>
      <w:r w:rsidRPr="00D901B4">
        <w:rPr>
          <w:spacing w:val="-4"/>
        </w:rPr>
        <w:t xml:space="preserve"> </w:t>
      </w:r>
      <w:r w:rsidRPr="00D901B4">
        <w:t>conoce</w:t>
      </w:r>
      <w:r w:rsidRPr="00D901B4">
        <w:rPr>
          <w:spacing w:val="-5"/>
        </w:rPr>
        <w:t xml:space="preserve"> </w:t>
      </w:r>
      <w:r w:rsidRPr="00D901B4">
        <w:t>exactamente</w:t>
      </w:r>
      <w:r w:rsidRPr="00D901B4">
        <w:rPr>
          <w:spacing w:val="-4"/>
        </w:rPr>
        <w:t xml:space="preserve"> </w:t>
      </w:r>
      <w:r w:rsidRPr="00D901B4">
        <w:t>cuál</w:t>
      </w:r>
      <w:r w:rsidRPr="00D901B4">
        <w:rPr>
          <w:spacing w:val="-4"/>
        </w:rPr>
        <w:t xml:space="preserve"> </w:t>
      </w:r>
      <w:r w:rsidRPr="00D901B4">
        <w:t>es</w:t>
      </w:r>
      <w:r w:rsidRPr="00D901B4">
        <w:rPr>
          <w:spacing w:val="-5"/>
        </w:rPr>
        <w:t xml:space="preserve"> </w:t>
      </w:r>
      <w:r w:rsidRPr="00D901B4">
        <w:t>la</w:t>
      </w:r>
      <w:r w:rsidRPr="00D901B4">
        <w:rPr>
          <w:spacing w:val="-4"/>
        </w:rPr>
        <w:t xml:space="preserve"> </w:t>
      </w:r>
      <w:r w:rsidRPr="00D901B4">
        <w:t>vía</w:t>
      </w:r>
      <w:r w:rsidRPr="00D901B4">
        <w:rPr>
          <w:spacing w:val="-5"/>
        </w:rPr>
        <w:t xml:space="preserve"> </w:t>
      </w:r>
      <w:r w:rsidRPr="00D901B4">
        <w:t>metabólica</w:t>
      </w:r>
      <w:r w:rsidRPr="00D901B4">
        <w:rPr>
          <w:spacing w:val="-4"/>
        </w:rPr>
        <w:t xml:space="preserve"> </w:t>
      </w:r>
      <w:r w:rsidRPr="00D901B4">
        <w:t>de</w:t>
      </w:r>
      <w:r w:rsidRPr="00D901B4">
        <w:rPr>
          <w:spacing w:val="-4"/>
        </w:rPr>
        <w:t xml:space="preserve"> </w:t>
      </w:r>
      <w:r w:rsidRPr="00D901B4">
        <w:rPr>
          <w:spacing w:val="-2"/>
        </w:rPr>
        <w:t>ustekinumab.</w:t>
      </w:r>
    </w:p>
    <w:p w14:paraId="6F417B96" w14:textId="77777777" w:rsidR="00A26F8E" w:rsidRPr="00D901B4" w:rsidRDefault="00A26F8E" w:rsidP="00D901B4">
      <w:pPr>
        <w:pStyle w:val="BodyText"/>
        <w:ind w:right="2"/>
      </w:pPr>
    </w:p>
    <w:p w14:paraId="3E2F0F52" w14:textId="77777777" w:rsidR="00A26F8E" w:rsidRPr="00D901B4" w:rsidRDefault="000666F0" w:rsidP="00D901B4">
      <w:pPr>
        <w:pStyle w:val="BodyText"/>
        <w:ind w:right="2"/>
      </w:pPr>
      <w:r w:rsidRPr="00D901B4">
        <w:rPr>
          <w:spacing w:val="-2"/>
          <w:u w:val="single"/>
        </w:rPr>
        <w:t>Eliminación</w:t>
      </w:r>
    </w:p>
    <w:p w14:paraId="2E6B90EF" w14:textId="77777777" w:rsidR="00A26F8E" w:rsidRPr="00D901B4" w:rsidRDefault="00AB0FCA" w:rsidP="00D901B4">
      <w:pPr>
        <w:pStyle w:val="BodyText"/>
        <w:ind w:right="2"/>
      </w:pPr>
      <w:r w:rsidRPr="00D901B4">
        <w:t>M</w:t>
      </w:r>
      <w:r w:rsidR="000666F0" w:rsidRPr="00D901B4">
        <w:t>ediana del aclaramiento (</w:t>
      </w:r>
      <w:r w:rsidR="007D1A8F" w:rsidRPr="00D901B4">
        <w:t>CL</w:t>
      </w:r>
      <w:r w:rsidR="000666F0" w:rsidRPr="00D901B4">
        <w:t>) sistémico después de una sola administración intravenosa a</w:t>
      </w:r>
      <w:r w:rsidR="000666F0" w:rsidRPr="00D901B4">
        <w:rPr>
          <w:spacing w:val="40"/>
        </w:rPr>
        <w:t xml:space="preserve"> </w:t>
      </w:r>
      <w:r w:rsidR="000666F0" w:rsidRPr="00D901B4">
        <w:rPr>
          <w:position w:val="2"/>
        </w:rPr>
        <w:t>pacientes con psoriasis osciló entre 1,99 y 2,34 ml/día/kg. La mediana de la semivida (t</w:t>
      </w:r>
      <w:r w:rsidR="000666F0" w:rsidRPr="00D901B4">
        <w:t>1/2</w:t>
      </w:r>
      <w:r w:rsidR="000666F0" w:rsidRPr="00D901B4">
        <w:rPr>
          <w:position w:val="2"/>
        </w:rPr>
        <w:t xml:space="preserve">) de </w:t>
      </w:r>
      <w:r w:rsidR="000666F0" w:rsidRPr="00D901B4">
        <w:t>ustekinumab fue aproximadamente de 3 semanas en los pacientes con psoriasis, artritis psoriásica</w:t>
      </w:r>
      <w:r w:rsidR="00F207B4" w:rsidRPr="00D901B4">
        <w:t xml:space="preserve"> y/o</w:t>
      </w:r>
      <w:r w:rsidR="000666F0" w:rsidRPr="00D901B4">
        <w:t xml:space="preserve"> enfermedad de Crohn, con un intervalo de 15 a 32 días en todos los ensayos de psoriasis y artritis psoriásica. En un análisis farmacocinético poblacional, el aclaramiento aparente (CL/F) y el volumen de distribución aparente (V/F) fueron de 0,465</w:t>
      </w:r>
      <w:r w:rsidR="000666F0" w:rsidRPr="00D901B4">
        <w:rPr>
          <w:spacing w:val="-1"/>
        </w:rPr>
        <w:t xml:space="preserve"> </w:t>
      </w:r>
      <w:r w:rsidR="000666F0" w:rsidRPr="00D901B4">
        <w:t>l/día y 15,7</w:t>
      </w:r>
      <w:r w:rsidR="000666F0" w:rsidRPr="00D901B4">
        <w:rPr>
          <w:spacing w:val="-1"/>
        </w:rPr>
        <w:t xml:space="preserve"> </w:t>
      </w:r>
      <w:r w:rsidR="000666F0" w:rsidRPr="00D901B4">
        <w:t>l, respectivamente, en los</w:t>
      </w:r>
      <w:r w:rsidR="000666F0" w:rsidRPr="00D901B4">
        <w:rPr>
          <w:spacing w:val="-2"/>
        </w:rPr>
        <w:t xml:space="preserve"> </w:t>
      </w:r>
      <w:r w:rsidR="000666F0" w:rsidRPr="00D901B4">
        <w:t>pacientes</w:t>
      </w:r>
      <w:r w:rsidR="000666F0" w:rsidRPr="00D901B4">
        <w:rPr>
          <w:spacing w:val="-2"/>
        </w:rPr>
        <w:t xml:space="preserve"> </w:t>
      </w:r>
      <w:r w:rsidR="000666F0" w:rsidRPr="00D901B4">
        <w:t>con</w:t>
      </w:r>
      <w:r w:rsidR="000666F0" w:rsidRPr="00D901B4">
        <w:rPr>
          <w:spacing w:val="-2"/>
        </w:rPr>
        <w:t xml:space="preserve"> </w:t>
      </w:r>
      <w:r w:rsidR="000666F0" w:rsidRPr="00D901B4">
        <w:t>psoriasis.</w:t>
      </w:r>
      <w:r w:rsidR="000666F0" w:rsidRPr="00D901B4">
        <w:rPr>
          <w:spacing w:val="-2"/>
        </w:rPr>
        <w:t xml:space="preserve"> </w:t>
      </w:r>
      <w:r w:rsidR="000666F0" w:rsidRPr="00D901B4">
        <w:t>El</w:t>
      </w:r>
      <w:r w:rsidR="000666F0" w:rsidRPr="00D901B4">
        <w:rPr>
          <w:spacing w:val="-2"/>
        </w:rPr>
        <w:t xml:space="preserve"> </w:t>
      </w:r>
      <w:r w:rsidR="000666F0" w:rsidRPr="00D901B4">
        <w:t>sexo</w:t>
      </w:r>
      <w:r w:rsidR="000666F0" w:rsidRPr="00D901B4">
        <w:rPr>
          <w:spacing w:val="-2"/>
        </w:rPr>
        <w:t xml:space="preserve"> </w:t>
      </w:r>
      <w:r w:rsidR="000666F0" w:rsidRPr="00D901B4">
        <w:t>no</w:t>
      </w:r>
      <w:r w:rsidR="000666F0" w:rsidRPr="00D901B4">
        <w:rPr>
          <w:spacing w:val="-4"/>
        </w:rPr>
        <w:t xml:space="preserve"> </w:t>
      </w:r>
      <w:r w:rsidR="000666F0" w:rsidRPr="00D901B4">
        <w:t>influyó</w:t>
      </w:r>
      <w:r w:rsidR="000666F0" w:rsidRPr="00D901B4">
        <w:rPr>
          <w:spacing w:val="-2"/>
        </w:rPr>
        <w:t xml:space="preserve"> </w:t>
      </w:r>
      <w:r w:rsidR="000666F0" w:rsidRPr="00D901B4">
        <w:t>en</w:t>
      </w:r>
      <w:r w:rsidR="000666F0" w:rsidRPr="00D901B4">
        <w:rPr>
          <w:spacing w:val="-2"/>
        </w:rPr>
        <w:t xml:space="preserve"> </w:t>
      </w:r>
      <w:r w:rsidR="000666F0" w:rsidRPr="00D901B4">
        <w:t>el</w:t>
      </w:r>
      <w:r w:rsidR="000666F0" w:rsidRPr="00D901B4">
        <w:rPr>
          <w:spacing w:val="-2"/>
        </w:rPr>
        <w:t xml:space="preserve"> </w:t>
      </w:r>
      <w:r w:rsidR="000666F0" w:rsidRPr="00D901B4">
        <w:t>CL/F</w:t>
      </w:r>
      <w:r w:rsidR="000666F0" w:rsidRPr="00D901B4">
        <w:rPr>
          <w:spacing w:val="-2"/>
        </w:rPr>
        <w:t xml:space="preserve"> </w:t>
      </w:r>
      <w:r w:rsidR="000666F0" w:rsidRPr="00D901B4">
        <w:t>del</w:t>
      </w:r>
      <w:r w:rsidR="000666F0" w:rsidRPr="00D901B4">
        <w:rPr>
          <w:spacing w:val="-2"/>
        </w:rPr>
        <w:t xml:space="preserve"> </w:t>
      </w:r>
      <w:r w:rsidR="000666F0" w:rsidRPr="00D901B4">
        <w:t>ustekinumab.</w:t>
      </w:r>
      <w:r w:rsidR="000666F0" w:rsidRPr="00D901B4">
        <w:rPr>
          <w:spacing w:val="-2"/>
        </w:rPr>
        <w:t xml:space="preserve"> </w:t>
      </w:r>
      <w:r w:rsidR="000666F0" w:rsidRPr="00D901B4">
        <w:t>El</w:t>
      </w:r>
      <w:r w:rsidR="000666F0" w:rsidRPr="00D901B4">
        <w:rPr>
          <w:spacing w:val="-2"/>
        </w:rPr>
        <w:t xml:space="preserve"> </w:t>
      </w:r>
      <w:r w:rsidR="000666F0" w:rsidRPr="00D901B4">
        <w:t>análisis</w:t>
      </w:r>
      <w:r w:rsidR="000666F0" w:rsidRPr="00D901B4">
        <w:rPr>
          <w:spacing w:val="-2"/>
        </w:rPr>
        <w:t xml:space="preserve"> </w:t>
      </w:r>
      <w:r w:rsidR="000666F0" w:rsidRPr="00D901B4">
        <w:t xml:space="preserve">farmacocinético poblacional mostró una tendencia hacia un aumento del aclaramiento de ustekinumab en los pacientes con anticuerpos positivos frente a </w:t>
      </w:r>
      <w:r w:rsidR="000666F0" w:rsidRPr="00D901B4">
        <w:lastRenderedPageBreak/>
        <w:t>ustekinumab.</w:t>
      </w:r>
    </w:p>
    <w:p w14:paraId="6FA3F9FC" w14:textId="77777777" w:rsidR="0004444B" w:rsidRPr="00D901B4" w:rsidRDefault="0004444B" w:rsidP="00D901B4">
      <w:pPr>
        <w:pStyle w:val="BodyText"/>
        <w:ind w:right="2"/>
        <w:rPr>
          <w:u w:val="single"/>
        </w:rPr>
      </w:pPr>
    </w:p>
    <w:p w14:paraId="00BA3E99" w14:textId="77777777" w:rsidR="00A26F8E" w:rsidRPr="00D901B4" w:rsidRDefault="000666F0" w:rsidP="00D901B4">
      <w:pPr>
        <w:pStyle w:val="BodyText"/>
        <w:ind w:right="2"/>
      </w:pPr>
      <w:r w:rsidRPr="00D901B4">
        <w:rPr>
          <w:u w:val="single"/>
        </w:rPr>
        <w:t>Linealidad</w:t>
      </w:r>
      <w:r w:rsidRPr="00D901B4">
        <w:rPr>
          <w:spacing w:val="-8"/>
          <w:u w:val="single"/>
        </w:rPr>
        <w:t xml:space="preserve"> </w:t>
      </w:r>
      <w:r w:rsidRPr="00D901B4">
        <w:rPr>
          <w:u w:val="single"/>
        </w:rPr>
        <w:t>entre</w:t>
      </w:r>
      <w:r w:rsidRPr="00D901B4">
        <w:rPr>
          <w:spacing w:val="-7"/>
          <w:u w:val="single"/>
        </w:rPr>
        <w:t xml:space="preserve"> </w:t>
      </w:r>
      <w:r w:rsidRPr="00D901B4">
        <w:rPr>
          <w:spacing w:val="-2"/>
          <w:u w:val="single"/>
        </w:rPr>
        <w:t>dosis</w:t>
      </w:r>
    </w:p>
    <w:p w14:paraId="0400256A" w14:textId="77777777" w:rsidR="00A26F8E" w:rsidRPr="00D901B4" w:rsidRDefault="000666F0" w:rsidP="00D901B4">
      <w:pPr>
        <w:pStyle w:val="BodyText"/>
        <w:ind w:right="2"/>
      </w:pPr>
      <w:r w:rsidRPr="00D901B4">
        <w:rPr>
          <w:position w:val="2"/>
        </w:rPr>
        <w:t>La exposición sistémica a ustekinumab (C</w:t>
      </w:r>
      <w:r w:rsidRPr="00D901B4">
        <w:t>max</w:t>
      </w:r>
      <w:r w:rsidRPr="00D901B4">
        <w:rPr>
          <w:spacing w:val="27"/>
        </w:rPr>
        <w:t xml:space="preserve"> </w:t>
      </w:r>
      <w:r w:rsidRPr="00D901B4">
        <w:rPr>
          <w:position w:val="2"/>
        </w:rPr>
        <w:t xml:space="preserve">y AUC) aumentó de manera aproximadamente </w:t>
      </w:r>
      <w:r w:rsidRPr="00D901B4">
        <w:t>proporcional a la dosis después de una sola administración intravenosa de dosis de entre 0,09 mg/kg y</w:t>
      </w:r>
      <w:r w:rsidRPr="00D901B4">
        <w:rPr>
          <w:spacing w:val="-5"/>
        </w:rPr>
        <w:t xml:space="preserve"> </w:t>
      </w:r>
      <w:r w:rsidRPr="00D901B4">
        <w:t>4,5 mg/kg,</w:t>
      </w:r>
      <w:r w:rsidRPr="00D901B4">
        <w:rPr>
          <w:spacing w:val="-3"/>
        </w:rPr>
        <w:t xml:space="preserve"> </w:t>
      </w:r>
      <w:r w:rsidRPr="00D901B4">
        <w:t>o</w:t>
      </w:r>
      <w:r w:rsidRPr="00D901B4">
        <w:rPr>
          <w:spacing w:val="-3"/>
        </w:rPr>
        <w:t xml:space="preserve"> </w:t>
      </w:r>
      <w:r w:rsidRPr="00D901B4">
        <w:t>después</w:t>
      </w:r>
      <w:r w:rsidRPr="00D901B4">
        <w:rPr>
          <w:spacing w:val="-3"/>
        </w:rPr>
        <w:t xml:space="preserve"> </w:t>
      </w:r>
      <w:r w:rsidRPr="00D901B4">
        <w:t>de</w:t>
      </w:r>
      <w:r w:rsidRPr="00D901B4">
        <w:rPr>
          <w:spacing w:val="-3"/>
        </w:rPr>
        <w:t xml:space="preserve"> </w:t>
      </w:r>
      <w:r w:rsidRPr="00D901B4">
        <w:t>una</w:t>
      </w:r>
      <w:r w:rsidRPr="00D901B4">
        <w:rPr>
          <w:spacing w:val="-3"/>
        </w:rPr>
        <w:t xml:space="preserve"> </w:t>
      </w:r>
      <w:r w:rsidRPr="00D901B4">
        <w:t>sola</w:t>
      </w:r>
      <w:r w:rsidRPr="00D901B4">
        <w:rPr>
          <w:spacing w:val="-3"/>
        </w:rPr>
        <w:t xml:space="preserve"> </w:t>
      </w:r>
      <w:r w:rsidRPr="00D901B4">
        <w:t>administración</w:t>
      </w:r>
      <w:r w:rsidRPr="00D901B4">
        <w:rPr>
          <w:spacing w:val="-3"/>
        </w:rPr>
        <w:t xml:space="preserve"> </w:t>
      </w:r>
      <w:r w:rsidRPr="00D901B4">
        <w:t>subcutánea</w:t>
      </w:r>
      <w:r w:rsidRPr="00D901B4">
        <w:rPr>
          <w:spacing w:val="-3"/>
        </w:rPr>
        <w:t xml:space="preserve"> </w:t>
      </w:r>
      <w:r w:rsidRPr="00D901B4">
        <w:t>de</w:t>
      </w:r>
      <w:r w:rsidRPr="00D901B4">
        <w:rPr>
          <w:spacing w:val="-3"/>
        </w:rPr>
        <w:t xml:space="preserve"> </w:t>
      </w:r>
      <w:r w:rsidRPr="00D901B4">
        <w:t>dosis</w:t>
      </w:r>
      <w:r w:rsidRPr="00D901B4">
        <w:rPr>
          <w:spacing w:val="-3"/>
        </w:rPr>
        <w:t xml:space="preserve"> </w:t>
      </w:r>
      <w:r w:rsidRPr="00D901B4">
        <w:t>de</w:t>
      </w:r>
      <w:r w:rsidRPr="00D901B4">
        <w:rPr>
          <w:spacing w:val="-3"/>
        </w:rPr>
        <w:t xml:space="preserve"> </w:t>
      </w:r>
      <w:r w:rsidRPr="00D901B4">
        <w:t>aproximadamente</w:t>
      </w:r>
      <w:r w:rsidRPr="00D901B4">
        <w:rPr>
          <w:spacing w:val="-3"/>
        </w:rPr>
        <w:t xml:space="preserve"> </w:t>
      </w:r>
      <w:r w:rsidRPr="00D901B4">
        <w:t>24</w:t>
      </w:r>
      <w:r w:rsidRPr="00D901B4">
        <w:rPr>
          <w:spacing w:val="-3"/>
        </w:rPr>
        <w:t xml:space="preserve"> </w:t>
      </w:r>
      <w:r w:rsidRPr="00D901B4">
        <w:t>mg</w:t>
      </w:r>
      <w:r w:rsidRPr="00D901B4">
        <w:rPr>
          <w:spacing w:val="-5"/>
        </w:rPr>
        <w:t xml:space="preserve"> </w:t>
      </w:r>
      <w:r w:rsidRPr="00D901B4">
        <w:t>a 240 mg a pacientes con psoriasis.</w:t>
      </w:r>
    </w:p>
    <w:p w14:paraId="14A7FEF8" w14:textId="77777777" w:rsidR="0004444B" w:rsidRPr="00D901B4" w:rsidRDefault="0004444B" w:rsidP="00D901B4">
      <w:pPr>
        <w:pStyle w:val="BodyText"/>
        <w:ind w:right="2"/>
        <w:rPr>
          <w:u w:val="single"/>
        </w:rPr>
      </w:pPr>
    </w:p>
    <w:p w14:paraId="0BED3C8F" w14:textId="77777777" w:rsidR="00A26F8E" w:rsidRPr="00D901B4" w:rsidRDefault="000666F0" w:rsidP="00D901B4">
      <w:pPr>
        <w:pStyle w:val="BodyText"/>
        <w:ind w:right="2"/>
      </w:pPr>
      <w:r w:rsidRPr="00D901B4">
        <w:rPr>
          <w:u w:val="single"/>
        </w:rPr>
        <w:t>Dosis</w:t>
      </w:r>
      <w:r w:rsidRPr="00D901B4">
        <w:rPr>
          <w:spacing w:val="-5"/>
          <w:u w:val="single"/>
        </w:rPr>
        <w:t xml:space="preserve"> </w:t>
      </w:r>
      <w:r w:rsidRPr="00D901B4">
        <w:rPr>
          <w:u w:val="single"/>
        </w:rPr>
        <w:t>única</w:t>
      </w:r>
      <w:r w:rsidRPr="00D901B4">
        <w:rPr>
          <w:spacing w:val="-4"/>
          <w:u w:val="single"/>
        </w:rPr>
        <w:t xml:space="preserve"> </w:t>
      </w:r>
      <w:r w:rsidRPr="00D901B4">
        <w:rPr>
          <w:u w:val="single"/>
        </w:rPr>
        <w:t>frente</w:t>
      </w:r>
      <w:r w:rsidRPr="00D901B4">
        <w:rPr>
          <w:spacing w:val="-5"/>
          <w:u w:val="single"/>
        </w:rPr>
        <w:t xml:space="preserve"> </w:t>
      </w:r>
      <w:r w:rsidRPr="00D901B4">
        <w:rPr>
          <w:u w:val="single"/>
        </w:rPr>
        <w:t>a</w:t>
      </w:r>
      <w:r w:rsidRPr="00D901B4">
        <w:rPr>
          <w:spacing w:val="-4"/>
          <w:u w:val="single"/>
        </w:rPr>
        <w:t xml:space="preserve"> </w:t>
      </w:r>
      <w:r w:rsidRPr="00D901B4">
        <w:rPr>
          <w:u w:val="single"/>
        </w:rPr>
        <w:t>dosis</w:t>
      </w:r>
      <w:r w:rsidRPr="00D901B4">
        <w:rPr>
          <w:spacing w:val="-4"/>
          <w:u w:val="single"/>
        </w:rPr>
        <w:t xml:space="preserve"> </w:t>
      </w:r>
      <w:r w:rsidRPr="00D901B4">
        <w:rPr>
          <w:spacing w:val="-2"/>
          <w:u w:val="single"/>
        </w:rPr>
        <w:t>múltiples</w:t>
      </w:r>
    </w:p>
    <w:p w14:paraId="2738E098" w14:textId="77777777" w:rsidR="00A26F8E" w:rsidRPr="00D901B4" w:rsidRDefault="000666F0" w:rsidP="00D901B4">
      <w:pPr>
        <w:pStyle w:val="BodyText"/>
        <w:ind w:right="2"/>
      </w:pPr>
      <w:r w:rsidRPr="00D901B4">
        <w:t>Los</w:t>
      </w:r>
      <w:r w:rsidRPr="00D901B4">
        <w:rPr>
          <w:spacing w:val="-3"/>
        </w:rPr>
        <w:t xml:space="preserve"> </w:t>
      </w:r>
      <w:r w:rsidRPr="00D901B4">
        <w:t>perfiles</w:t>
      </w:r>
      <w:r w:rsidRPr="00D901B4">
        <w:rPr>
          <w:spacing w:val="-3"/>
        </w:rPr>
        <w:t xml:space="preserve"> </w:t>
      </w:r>
      <w:r w:rsidRPr="00D901B4">
        <w:t>de</w:t>
      </w:r>
      <w:r w:rsidRPr="00D901B4">
        <w:rPr>
          <w:spacing w:val="-3"/>
        </w:rPr>
        <w:t xml:space="preserve"> </w:t>
      </w:r>
      <w:r w:rsidRPr="00D901B4">
        <w:t>concentración</w:t>
      </w:r>
      <w:r w:rsidRPr="00D901B4">
        <w:rPr>
          <w:spacing w:val="-3"/>
        </w:rPr>
        <w:t xml:space="preserve"> </w:t>
      </w:r>
      <w:r w:rsidRPr="00D901B4">
        <w:t>sérica-tiempo</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resultaron</w:t>
      </w:r>
      <w:r w:rsidRPr="00D901B4">
        <w:rPr>
          <w:spacing w:val="-3"/>
        </w:rPr>
        <w:t xml:space="preserve"> </w:t>
      </w:r>
      <w:r w:rsidRPr="00D901B4">
        <w:t>en</w:t>
      </w:r>
      <w:r w:rsidRPr="00D901B4">
        <w:rPr>
          <w:spacing w:val="-3"/>
        </w:rPr>
        <w:t xml:space="preserve"> </w:t>
      </w:r>
      <w:r w:rsidRPr="00D901B4">
        <w:t>general</w:t>
      </w:r>
      <w:r w:rsidRPr="00D901B4">
        <w:rPr>
          <w:spacing w:val="-3"/>
        </w:rPr>
        <w:t xml:space="preserve"> </w:t>
      </w:r>
      <w:r w:rsidRPr="00D901B4">
        <w:t>predecibles</w:t>
      </w:r>
      <w:r w:rsidRPr="00D901B4">
        <w:rPr>
          <w:spacing w:val="-3"/>
        </w:rPr>
        <w:t xml:space="preserve"> </w:t>
      </w:r>
      <w:r w:rsidRPr="00D901B4">
        <w:t>después de la administración subcutánea de dosis únicas o múltiples. En pacientes con psoriasis, las concentraciones séricas en estado estacionario de ustekinumab se alcanzaron hacia la Semana 28 tras</w:t>
      </w:r>
      <w:r w:rsidR="007A1825" w:rsidRPr="00D901B4">
        <w:t xml:space="preserve"> </w:t>
      </w:r>
      <w:r w:rsidRPr="00D901B4">
        <w:t>la</w:t>
      </w:r>
      <w:r w:rsidRPr="00D901B4">
        <w:rPr>
          <w:spacing w:val="-7"/>
        </w:rPr>
        <w:t xml:space="preserve"> </w:t>
      </w:r>
      <w:r w:rsidRPr="00D901B4">
        <w:t>administración</w:t>
      </w:r>
      <w:r w:rsidRPr="00D901B4">
        <w:rPr>
          <w:spacing w:val="-5"/>
        </w:rPr>
        <w:t xml:space="preserve"> </w:t>
      </w:r>
      <w:r w:rsidRPr="00D901B4">
        <w:t>inicial</w:t>
      </w:r>
      <w:r w:rsidRPr="00D901B4">
        <w:rPr>
          <w:spacing w:val="-5"/>
        </w:rPr>
        <w:t xml:space="preserve"> </w:t>
      </w:r>
      <w:r w:rsidRPr="00D901B4">
        <w:t>de</w:t>
      </w:r>
      <w:r w:rsidRPr="00D901B4">
        <w:rPr>
          <w:spacing w:val="-5"/>
        </w:rPr>
        <w:t xml:space="preserve"> </w:t>
      </w:r>
      <w:r w:rsidRPr="00D901B4">
        <w:t>dosis</w:t>
      </w:r>
      <w:r w:rsidRPr="00D901B4">
        <w:rPr>
          <w:spacing w:val="-5"/>
        </w:rPr>
        <w:t xml:space="preserve"> </w:t>
      </w:r>
      <w:r w:rsidRPr="00D901B4">
        <w:t>subcutáneas</w:t>
      </w:r>
      <w:r w:rsidRPr="00D901B4">
        <w:rPr>
          <w:spacing w:val="-4"/>
        </w:rPr>
        <w:t xml:space="preserve"> </w:t>
      </w:r>
      <w:r w:rsidRPr="00D901B4">
        <w:t>en</w:t>
      </w:r>
      <w:r w:rsidRPr="00D901B4">
        <w:rPr>
          <w:spacing w:val="-5"/>
        </w:rPr>
        <w:t xml:space="preserve"> </w:t>
      </w:r>
      <w:r w:rsidRPr="00D901B4">
        <w:t>las</w:t>
      </w:r>
      <w:r w:rsidRPr="00D901B4">
        <w:rPr>
          <w:spacing w:val="-5"/>
        </w:rPr>
        <w:t xml:space="preserve"> </w:t>
      </w:r>
      <w:r w:rsidRPr="00D901B4">
        <w:t>Semanas</w:t>
      </w:r>
      <w:r w:rsidRPr="00D901B4">
        <w:rPr>
          <w:spacing w:val="-5"/>
        </w:rPr>
        <w:t xml:space="preserve"> </w:t>
      </w:r>
      <w:r w:rsidRPr="00D901B4">
        <w:t>0</w:t>
      </w:r>
      <w:r w:rsidRPr="00D901B4">
        <w:rPr>
          <w:spacing w:val="-5"/>
        </w:rPr>
        <w:t xml:space="preserve"> </w:t>
      </w:r>
      <w:r w:rsidRPr="00D901B4">
        <w:t>y</w:t>
      </w:r>
      <w:r w:rsidRPr="00D901B4">
        <w:rPr>
          <w:spacing w:val="-6"/>
        </w:rPr>
        <w:t xml:space="preserve"> </w:t>
      </w:r>
      <w:r w:rsidRPr="00D901B4">
        <w:t>4,</w:t>
      </w:r>
      <w:r w:rsidRPr="00D901B4">
        <w:rPr>
          <w:spacing w:val="-5"/>
        </w:rPr>
        <w:t xml:space="preserve"> </w:t>
      </w:r>
      <w:r w:rsidRPr="00D901B4">
        <w:t>seguidas</w:t>
      </w:r>
      <w:r w:rsidRPr="00D901B4">
        <w:rPr>
          <w:spacing w:val="-5"/>
        </w:rPr>
        <w:t xml:space="preserve"> </w:t>
      </w:r>
      <w:r w:rsidRPr="00D901B4">
        <w:t>de</w:t>
      </w:r>
      <w:r w:rsidRPr="00D901B4">
        <w:rPr>
          <w:spacing w:val="-5"/>
        </w:rPr>
        <w:t xml:space="preserve"> </w:t>
      </w:r>
      <w:r w:rsidRPr="00D901B4">
        <w:t>dosis</w:t>
      </w:r>
      <w:r w:rsidRPr="00D901B4">
        <w:rPr>
          <w:spacing w:val="-4"/>
        </w:rPr>
        <w:t xml:space="preserve"> cada</w:t>
      </w:r>
      <w:r w:rsidR="00F207B4" w:rsidRPr="00D901B4">
        <w:t xml:space="preserve"> 12</w:t>
      </w:r>
      <w:r w:rsidR="00F207B4" w:rsidRPr="00D901B4">
        <w:rPr>
          <w:spacing w:val="-6"/>
        </w:rPr>
        <w:t xml:space="preserve"> </w:t>
      </w:r>
      <w:r w:rsidR="00F207B4" w:rsidRPr="00D901B4">
        <w:t>semanas.</w:t>
      </w:r>
      <w:r w:rsidR="00F207B4" w:rsidRPr="00D901B4">
        <w:rPr>
          <w:spacing w:val="-5"/>
        </w:rPr>
        <w:t xml:space="preserve"> </w:t>
      </w:r>
      <w:r w:rsidR="00F207B4" w:rsidRPr="00D901B4">
        <w:t>La</w:t>
      </w:r>
      <w:r w:rsidR="00F207B4" w:rsidRPr="00D901B4">
        <w:rPr>
          <w:spacing w:val="-4"/>
        </w:rPr>
        <w:t xml:space="preserve"> </w:t>
      </w:r>
      <w:r w:rsidR="00F207B4" w:rsidRPr="00D901B4">
        <w:t>mediana</w:t>
      </w:r>
      <w:r w:rsidR="00F207B4" w:rsidRPr="00D901B4">
        <w:rPr>
          <w:spacing w:val="-5"/>
        </w:rPr>
        <w:t xml:space="preserve"> </w:t>
      </w:r>
      <w:r w:rsidR="00F207B4" w:rsidRPr="00D901B4">
        <w:t>de</w:t>
      </w:r>
      <w:r w:rsidR="00F207B4" w:rsidRPr="00D901B4">
        <w:rPr>
          <w:spacing w:val="-5"/>
        </w:rPr>
        <w:t xml:space="preserve"> </w:t>
      </w:r>
      <w:r w:rsidR="00F207B4" w:rsidRPr="00D901B4">
        <w:t>la</w:t>
      </w:r>
      <w:r w:rsidR="00F207B4" w:rsidRPr="00D901B4">
        <w:rPr>
          <w:spacing w:val="-4"/>
        </w:rPr>
        <w:t xml:space="preserve"> </w:t>
      </w:r>
      <w:r w:rsidR="00F207B4" w:rsidRPr="00D901B4">
        <w:t>concentración</w:t>
      </w:r>
      <w:r w:rsidR="00F207B4" w:rsidRPr="00D901B4">
        <w:rPr>
          <w:spacing w:val="-5"/>
        </w:rPr>
        <w:t xml:space="preserve"> </w:t>
      </w:r>
      <w:r w:rsidR="00F207B4" w:rsidRPr="00D901B4">
        <w:t>mínima</w:t>
      </w:r>
      <w:r w:rsidR="00F207B4" w:rsidRPr="00D901B4">
        <w:rPr>
          <w:spacing w:val="-3"/>
        </w:rPr>
        <w:t xml:space="preserve"> </w:t>
      </w:r>
      <w:r w:rsidR="00F207B4" w:rsidRPr="00D901B4">
        <w:t>en</w:t>
      </w:r>
      <w:r w:rsidR="00F207B4" w:rsidRPr="00D901B4">
        <w:rPr>
          <w:spacing w:val="-4"/>
        </w:rPr>
        <w:t xml:space="preserve"> </w:t>
      </w:r>
      <w:r w:rsidR="00F207B4" w:rsidRPr="00D901B4">
        <w:t>estado</w:t>
      </w:r>
      <w:r w:rsidR="00F207B4" w:rsidRPr="00D901B4">
        <w:rPr>
          <w:spacing w:val="-4"/>
        </w:rPr>
        <w:t xml:space="preserve"> </w:t>
      </w:r>
      <w:r w:rsidR="00F207B4" w:rsidRPr="00D901B4">
        <w:t>estacionario</w:t>
      </w:r>
      <w:r w:rsidR="00F207B4" w:rsidRPr="00D901B4">
        <w:rPr>
          <w:spacing w:val="-6"/>
        </w:rPr>
        <w:t xml:space="preserve"> </w:t>
      </w:r>
      <w:r w:rsidR="00F207B4" w:rsidRPr="00D901B4">
        <w:t>fue</w:t>
      </w:r>
      <w:r w:rsidR="00F207B4" w:rsidRPr="00D901B4">
        <w:rPr>
          <w:spacing w:val="-5"/>
        </w:rPr>
        <w:t xml:space="preserve"> </w:t>
      </w:r>
      <w:r w:rsidR="00F207B4" w:rsidRPr="00D901B4">
        <w:t>de</w:t>
      </w:r>
      <w:r w:rsidR="00F207B4" w:rsidRPr="00D901B4">
        <w:rPr>
          <w:spacing w:val="-4"/>
        </w:rPr>
        <w:t xml:space="preserve"> </w:t>
      </w:r>
      <w:r w:rsidR="00F207B4" w:rsidRPr="00D901B4">
        <w:t>0,21</w:t>
      </w:r>
      <w:r w:rsidR="00F207B4" w:rsidRPr="00D901B4">
        <w:rPr>
          <w:spacing w:val="-5"/>
        </w:rPr>
        <w:t xml:space="preserve"> </w:t>
      </w:r>
      <w:r w:rsidR="00F207B4" w:rsidRPr="00D901B4">
        <w:t>µg/ml</w:t>
      </w:r>
      <w:r w:rsidR="00F207B4" w:rsidRPr="00D901B4">
        <w:rPr>
          <w:spacing w:val="-4"/>
        </w:rPr>
        <w:t xml:space="preserve"> </w:t>
      </w:r>
      <w:r w:rsidR="00F207B4" w:rsidRPr="00D901B4">
        <w:rPr>
          <w:spacing w:val="-10"/>
        </w:rPr>
        <w:t>a</w:t>
      </w:r>
      <w:r w:rsidR="00F207B4" w:rsidRPr="00D901B4">
        <w:t xml:space="preserve"> 0,26</w:t>
      </w:r>
      <w:r w:rsidR="00F207B4" w:rsidRPr="00D901B4">
        <w:rPr>
          <w:spacing w:val="-1"/>
        </w:rPr>
        <w:t xml:space="preserve"> </w:t>
      </w:r>
      <w:r w:rsidR="00F207B4" w:rsidRPr="00D901B4">
        <w:t>µg/ml</w:t>
      </w:r>
      <w:r w:rsidR="00F207B4" w:rsidRPr="00D901B4">
        <w:rPr>
          <w:spacing w:val="-2"/>
        </w:rPr>
        <w:t xml:space="preserve"> </w:t>
      </w:r>
      <w:r w:rsidR="00F207B4" w:rsidRPr="00D901B4">
        <w:t>(45</w:t>
      </w:r>
      <w:r w:rsidR="00F207B4" w:rsidRPr="00D901B4">
        <w:rPr>
          <w:spacing w:val="-2"/>
        </w:rPr>
        <w:t xml:space="preserve"> </w:t>
      </w:r>
      <w:r w:rsidR="00F207B4" w:rsidRPr="00D901B4">
        <w:t>mg)</w:t>
      </w:r>
      <w:r w:rsidR="00F207B4" w:rsidRPr="00D901B4">
        <w:rPr>
          <w:spacing w:val="-1"/>
        </w:rPr>
        <w:t xml:space="preserve"> </w:t>
      </w:r>
      <w:r w:rsidR="00F207B4" w:rsidRPr="00D901B4">
        <w:t>y</w:t>
      </w:r>
      <w:r w:rsidR="00F207B4" w:rsidRPr="00D901B4">
        <w:rPr>
          <w:spacing w:val="-1"/>
        </w:rPr>
        <w:t xml:space="preserve"> </w:t>
      </w:r>
      <w:r w:rsidR="00F207B4" w:rsidRPr="00D901B4">
        <w:t>de</w:t>
      </w:r>
      <w:r w:rsidR="00F207B4" w:rsidRPr="00D901B4">
        <w:rPr>
          <w:spacing w:val="-1"/>
        </w:rPr>
        <w:t xml:space="preserve"> </w:t>
      </w:r>
      <w:r w:rsidR="00F207B4" w:rsidRPr="00D901B4">
        <w:t>0,47</w:t>
      </w:r>
      <w:r w:rsidR="00F207B4" w:rsidRPr="00D901B4">
        <w:rPr>
          <w:spacing w:val="-1"/>
        </w:rPr>
        <w:t xml:space="preserve"> </w:t>
      </w:r>
      <w:r w:rsidR="00F207B4" w:rsidRPr="00D901B4">
        <w:t>µg/ml</w:t>
      </w:r>
      <w:r w:rsidR="00F207B4" w:rsidRPr="00D901B4">
        <w:rPr>
          <w:spacing w:val="-2"/>
        </w:rPr>
        <w:t xml:space="preserve"> </w:t>
      </w:r>
      <w:r w:rsidR="00F207B4" w:rsidRPr="00D901B4">
        <w:t>a</w:t>
      </w:r>
      <w:r w:rsidR="00F207B4" w:rsidRPr="00D901B4">
        <w:rPr>
          <w:spacing w:val="-2"/>
        </w:rPr>
        <w:t xml:space="preserve"> </w:t>
      </w:r>
      <w:r w:rsidR="00F207B4" w:rsidRPr="00D901B4">
        <w:t>0,49</w:t>
      </w:r>
      <w:r w:rsidR="00F207B4" w:rsidRPr="00D901B4">
        <w:rPr>
          <w:spacing w:val="-2"/>
        </w:rPr>
        <w:t xml:space="preserve"> </w:t>
      </w:r>
      <w:r w:rsidR="00F207B4" w:rsidRPr="00D901B4">
        <w:t>µg/ml</w:t>
      </w:r>
      <w:r w:rsidR="00F207B4" w:rsidRPr="00D901B4">
        <w:rPr>
          <w:spacing w:val="-2"/>
        </w:rPr>
        <w:t xml:space="preserve"> </w:t>
      </w:r>
      <w:r w:rsidR="00F207B4" w:rsidRPr="00D901B4">
        <w:t>(90</w:t>
      </w:r>
      <w:r w:rsidR="00F207B4" w:rsidRPr="00D901B4">
        <w:rPr>
          <w:spacing w:val="-4"/>
        </w:rPr>
        <w:t xml:space="preserve"> </w:t>
      </w:r>
      <w:r w:rsidR="00F207B4" w:rsidRPr="00D901B4">
        <w:t>mg).</w:t>
      </w:r>
      <w:r w:rsidR="00F207B4" w:rsidRPr="00D901B4">
        <w:rPr>
          <w:spacing w:val="-2"/>
        </w:rPr>
        <w:t xml:space="preserve"> </w:t>
      </w:r>
      <w:r w:rsidR="00F207B4" w:rsidRPr="00D901B4">
        <w:t>No</w:t>
      </w:r>
      <w:r w:rsidR="00F207B4" w:rsidRPr="00D901B4">
        <w:rPr>
          <w:spacing w:val="-2"/>
        </w:rPr>
        <w:t xml:space="preserve"> </w:t>
      </w:r>
      <w:r w:rsidR="00F207B4" w:rsidRPr="00D901B4">
        <w:t>se</w:t>
      </w:r>
      <w:r w:rsidR="00F207B4" w:rsidRPr="00D901B4">
        <w:rPr>
          <w:spacing w:val="-2"/>
        </w:rPr>
        <w:t xml:space="preserve"> </w:t>
      </w:r>
      <w:r w:rsidR="00F207B4" w:rsidRPr="00D901B4">
        <w:t>observó</w:t>
      </w:r>
      <w:r w:rsidR="00F207B4" w:rsidRPr="00D901B4">
        <w:rPr>
          <w:spacing w:val="-2"/>
        </w:rPr>
        <w:t xml:space="preserve"> </w:t>
      </w:r>
      <w:r w:rsidR="00F207B4" w:rsidRPr="00D901B4">
        <w:t>acumulación</w:t>
      </w:r>
      <w:r w:rsidR="00F207B4" w:rsidRPr="00D901B4">
        <w:rPr>
          <w:spacing w:val="-2"/>
        </w:rPr>
        <w:t xml:space="preserve"> </w:t>
      </w:r>
      <w:r w:rsidR="00F207B4" w:rsidRPr="00D901B4">
        <w:t>aparente</w:t>
      </w:r>
      <w:r w:rsidR="00F207B4" w:rsidRPr="00D901B4">
        <w:rPr>
          <w:spacing w:val="-2"/>
        </w:rPr>
        <w:t xml:space="preserve"> </w:t>
      </w:r>
      <w:r w:rsidR="00F207B4" w:rsidRPr="00D901B4">
        <w:t>en</w:t>
      </w:r>
      <w:r w:rsidR="00F207B4" w:rsidRPr="00D901B4">
        <w:rPr>
          <w:spacing w:val="-2"/>
        </w:rPr>
        <w:t xml:space="preserve"> </w:t>
      </w:r>
      <w:r w:rsidR="00F207B4" w:rsidRPr="00D901B4">
        <w:t xml:space="preserve">la concentración sérica de ustekinumab con el tiempo tras su administración subcutánea cada 12 </w:t>
      </w:r>
      <w:r w:rsidR="00F207B4" w:rsidRPr="00D901B4">
        <w:rPr>
          <w:spacing w:val="-2"/>
        </w:rPr>
        <w:t>semanas.</w:t>
      </w:r>
    </w:p>
    <w:p w14:paraId="4C0CFE6B" w14:textId="77777777" w:rsidR="00A26F8E" w:rsidRPr="00D901B4" w:rsidRDefault="00A26F8E" w:rsidP="00D901B4">
      <w:pPr>
        <w:pStyle w:val="BodyText"/>
        <w:ind w:right="2"/>
      </w:pPr>
    </w:p>
    <w:p w14:paraId="29891AB3" w14:textId="77777777" w:rsidR="00A26F8E" w:rsidRPr="00D901B4" w:rsidRDefault="000666F0" w:rsidP="00D901B4">
      <w:pPr>
        <w:pStyle w:val="BodyText"/>
        <w:ind w:right="2"/>
      </w:pPr>
      <w:r w:rsidRPr="00D901B4">
        <w:t>En</w:t>
      </w:r>
      <w:r w:rsidRPr="00D901B4">
        <w:rPr>
          <w:spacing w:val="-8"/>
        </w:rPr>
        <w:t xml:space="preserve"> </w:t>
      </w:r>
      <w:r w:rsidRPr="00D901B4">
        <w:t>pacientes</w:t>
      </w:r>
      <w:r w:rsidRPr="00D901B4">
        <w:rPr>
          <w:spacing w:val="-6"/>
        </w:rPr>
        <w:t xml:space="preserve"> </w:t>
      </w:r>
      <w:r w:rsidRPr="00D901B4">
        <w:t>con</w:t>
      </w:r>
      <w:r w:rsidRPr="00D901B4">
        <w:rPr>
          <w:spacing w:val="-5"/>
        </w:rPr>
        <w:t xml:space="preserve"> </w:t>
      </w:r>
      <w:r w:rsidRPr="00D901B4">
        <w:t>enfermedad</w:t>
      </w:r>
      <w:r w:rsidRPr="00D901B4">
        <w:rPr>
          <w:spacing w:val="-6"/>
        </w:rPr>
        <w:t xml:space="preserve"> </w:t>
      </w:r>
      <w:r w:rsidRPr="00D901B4">
        <w:t>de</w:t>
      </w:r>
      <w:r w:rsidRPr="00D901B4">
        <w:rPr>
          <w:spacing w:val="-5"/>
        </w:rPr>
        <w:t xml:space="preserve"> </w:t>
      </w:r>
      <w:r w:rsidRPr="00D901B4">
        <w:t>Crohn,</w:t>
      </w:r>
      <w:r w:rsidRPr="00D901B4">
        <w:rPr>
          <w:spacing w:val="-6"/>
        </w:rPr>
        <w:t xml:space="preserve"> </w:t>
      </w:r>
      <w:r w:rsidRPr="00D901B4">
        <w:t>después</w:t>
      </w:r>
      <w:r w:rsidRPr="00D901B4">
        <w:rPr>
          <w:spacing w:val="-5"/>
        </w:rPr>
        <w:t xml:space="preserve"> </w:t>
      </w:r>
      <w:r w:rsidRPr="00D901B4">
        <w:t>de</w:t>
      </w:r>
      <w:r w:rsidRPr="00D901B4">
        <w:rPr>
          <w:spacing w:val="-5"/>
        </w:rPr>
        <w:t xml:space="preserve"> </w:t>
      </w:r>
      <w:r w:rsidRPr="00D901B4">
        <w:t>una</w:t>
      </w:r>
      <w:r w:rsidRPr="00D901B4">
        <w:rPr>
          <w:spacing w:val="-6"/>
        </w:rPr>
        <w:t xml:space="preserve"> </w:t>
      </w:r>
      <w:r w:rsidRPr="00D901B4">
        <w:t>dosis</w:t>
      </w:r>
      <w:r w:rsidRPr="00D901B4">
        <w:rPr>
          <w:spacing w:val="-5"/>
        </w:rPr>
        <w:t xml:space="preserve"> </w:t>
      </w:r>
      <w:r w:rsidRPr="00D901B4">
        <w:t>intravenosa</w:t>
      </w:r>
      <w:r w:rsidRPr="00D901B4">
        <w:rPr>
          <w:spacing w:val="-5"/>
        </w:rPr>
        <w:t xml:space="preserve"> de</w:t>
      </w:r>
      <w:r w:rsidR="00F207B4" w:rsidRPr="00D901B4">
        <w:t xml:space="preserve"> ~6 mg/kg, a partir de la semana 8, se administró una dosis subcutánea de mantenimiento de 90 mg de ustekinumab</w:t>
      </w:r>
      <w:r w:rsidR="00F207B4" w:rsidRPr="00D901B4">
        <w:rPr>
          <w:spacing w:val="-3"/>
        </w:rPr>
        <w:t xml:space="preserve"> </w:t>
      </w:r>
      <w:r w:rsidR="00F207B4" w:rsidRPr="00D901B4">
        <w:t>cada</w:t>
      </w:r>
      <w:r w:rsidR="00F207B4" w:rsidRPr="00D901B4">
        <w:rPr>
          <w:spacing w:val="-3"/>
        </w:rPr>
        <w:t xml:space="preserve"> </w:t>
      </w:r>
      <w:r w:rsidR="00F207B4" w:rsidRPr="00D901B4">
        <w:t>8</w:t>
      </w:r>
      <w:r w:rsidR="00F207B4" w:rsidRPr="00D901B4">
        <w:rPr>
          <w:spacing w:val="-3"/>
        </w:rPr>
        <w:t xml:space="preserve"> </w:t>
      </w:r>
      <w:r w:rsidR="00F207B4" w:rsidRPr="00D901B4">
        <w:t>o</w:t>
      </w:r>
      <w:r w:rsidR="00F207B4" w:rsidRPr="00D901B4">
        <w:rPr>
          <w:spacing w:val="-3"/>
        </w:rPr>
        <w:t xml:space="preserve"> </w:t>
      </w:r>
      <w:r w:rsidR="00F207B4" w:rsidRPr="00D901B4">
        <w:t>12</w:t>
      </w:r>
      <w:r w:rsidR="00F207B4" w:rsidRPr="00D901B4">
        <w:rPr>
          <w:spacing w:val="-3"/>
        </w:rPr>
        <w:t xml:space="preserve"> </w:t>
      </w:r>
      <w:r w:rsidR="00F207B4" w:rsidRPr="00D901B4">
        <w:t>semanas.</w:t>
      </w:r>
      <w:r w:rsidR="00F207B4" w:rsidRPr="00D901B4">
        <w:rPr>
          <w:spacing w:val="-3"/>
        </w:rPr>
        <w:t xml:space="preserve"> </w:t>
      </w:r>
      <w:r w:rsidR="00F207B4" w:rsidRPr="00D901B4">
        <w:t>La</w:t>
      </w:r>
      <w:r w:rsidR="00F207B4" w:rsidRPr="00D901B4">
        <w:rPr>
          <w:spacing w:val="-3"/>
        </w:rPr>
        <w:t xml:space="preserve"> </w:t>
      </w:r>
      <w:r w:rsidR="00F207B4" w:rsidRPr="00D901B4">
        <w:t>concentración</w:t>
      </w:r>
      <w:r w:rsidR="00F207B4" w:rsidRPr="00D901B4">
        <w:rPr>
          <w:spacing w:val="-3"/>
        </w:rPr>
        <w:t xml:space="preserve"> </w:t>
      </w:r>
      <w:r w:rsidR="00F207B4" w:rsidRPr="00D901B4">
        <w:t>en</w:t>
      </w:r>
      <w:r w:rsidR="00F207B4" w:rsidRPr="00D901B4">
        <w:rPr>
          <w:spacing w:val="-3"/>
        </w:rPr>
        <w:t xml:space="preserve"> </w:t>
      </w:r>
      <w:r w:rsidR="00F207B4" w:rsidRPr="00D901B4">
        <w:t>estado</w:t>
      </w:r>
      <w:r w:rsidR="00F207B4" w:rsidRPr="00D901B4">
        <w:rPr>
          <w:spacing w:val="-3"/>
        </w:rPr>
        <w:t xml:space="preserve"> </w:t>
      </w:r>
      <w:r w:rsidR="00F207B4" w:rsidRPr="00D901B4">
        <w:t>estacionario</w:t>
      </w:r>
      <w:r w:rsidR="00F207B4" w:rsidRPr="00D901B4">
        <w:rPr>
          <w:spacing w:val="-2"/>
        </w:rPr>
        <w:t xml:space="preserve"> </w:t>
      </w:r>
      <w:r w:rsidR="00F207B4" w:rsidRPr="00D901B4">
        <w:t>de</w:t>
      </w:r>
      <w:r w:rsidR="00F207B4" w:rsidRPr="00D901B4">
        <w:rPr>
          <w:spacing w:val="-3"/>
        </w:rPr>
        <w:t xml:space="preserve"> </w:t>
      </w:r>
      <w:r w:rsidR="00F207B4" w:rsidRPr="00D901B4">
        <w:t>ustekinumab</w:t>
      </w:r>
      <w:r w:rsidR="00F207B4" w:rsidRPr="00D901B4">
        <w:rPr>
          <w:spacing w:val="-3"/>
        </w:rPr>
        <w:t xml:space="preserve"> </w:t>
      </w:r>
      <w:r w:rsidR="00F207B4" w:rsidRPr="00D901B4">
        <w:t>se</w:t>
      </w:r>
      <w:r w:rsidR="00F207B4" w:rsidRPr="00D901B4">
        <w:rPr>
          <w:spacing w:val="-3"/>
        </w:rPr>
        <w:t xml:space="preserve"> </w:t>
      </w:r>
      <w:r w:rsidR="00F207B4" w:rsidRPr="00D901B4">
        <w:t>alcanzó al</w:t>
      </w:r>
      <w:r w:rsidR="00F207B4" w:rsidRPr="00D901B4">
        <w:rPr>
          <w:spacing w:val="-1"/>
        </w:rPr>
        <w:t xml:space="preserve"> </w:t>
      </w:r>
      <w:r w:rsidR="00F207B4" w:rsidRPr="00D901B4">
        <w:t>inicio</w:t>
      </w:r>
      <w:r w:rsidR="00F207B4" w:rsidRPr="00D901B4">
        <w:rPr>
          <w:spacing w:val="-1"/>
        </w:rPr>
        <w:t xml:space="preserve"> </w:t>
      </w:r>
      <w:r w:rsidR="00F207B4" w:rsidRPr="00D901B4">
        <w:t>de</w:t>
      </w:r>
      <w:r w:rsidR="00F207B4" w:rsidRPr="00D901B4">
        <w:rPr>
          <w:spacing w:val="-1"/>
        </w:rPr>
        <w:t xml:space="preserve"> </w:t>
      </w:r>
      <w:r w:rsidR="00F207B4" w:rsidRPr="00D901B4">
        <w:t>la</w:t>
      </w:r>
      <w:r w:rsidR="00F207B4" w:rsidRPr="00D901B4">
        <w:rPr>
          <w:spacing w:val="-1"/>
        </w:rPr>
        <w:t xml:space="preserve"> </w:t>
      </w:r>
      <w:r w:rsidR="00F207B4" w:rsidRPr="00D901B4">
        <w:t>segunda</w:t>
      </w:r>
      <w:r w:rsidR="00F207B4" w:rsidRPr="00D901B4">
        <w:rPr>
          <w:spacing w:val="-1"/>
        </w:rPr>
        <w:t xml:space="preserve"> </w:t>
      </w:r>
      <w:r w:rsidR="00F207B4" w:rsidRPr="00D901B4">
        <w:t>dosis</w:t>
      </w:r>
      <w:r w:rsidR="00F207B4" w:rsidRPr="00D901B4">
        <w:rPr>
          <w:spacing w:val="-1"/>
        </w:rPr>
        <w:t xml:space="preserve"> </w:t>
      </w:r>
      <w:r w:rsidR="00F207B4" w:rsidRPr="00D901B4">
        <w:t>de</w:t>
      </w:r>
      <w:r w:rsidR="00F207B4" w:rsidRPr="00D901B4">
        <w:rPr>
          <w:spacing w:val="-1"/>
        </w:rPr>
        <w:t xml:space="preserve"> </w:t>
      </w:r>
      <w:r w:rsidR="00F207B4" w:rsidRPr="00D901B4">
        <w:t>mantenimiento.</w:t>
      </w:r>
      <w:r w:rsidR="00F207B4" w:rsidRPr="00D901B4">
        <w:rPr>
          <w:spacing w:val="-1"/>
        </w:rPr>
        <w:t xml:space="preserve"> </w:t>
      </w:r>
      <w:r w:rsidR="00F207B4" w:rsidRPr="00D901B4">
        <w:t>En</w:t>
      </w:r>
      <w:r w:rsidR="00F207B4" w:rsidRPr="00D901B4">
        <w:rPr>
          <w:spacing w:val="-1"/>
        </w:rPr>
        <w:t xml:space="preserve"> </w:t>
      </w:r>
      <w:r w:rsidR="00F207B4" w:rsidRPr="00D901B4">
        <w:t>pacientes</w:t>
      </w:r>
      <w:r w:rsidR="00F207B4" w:rsidRPr="00D901B4">
        <w:rPr>
          <w:spacing w:val="-1"/>
        </w:rPr>
        <w:t xml:space="preserve"> </w:t>
      </w:r>
      <w:r w:rsidR="00F207B4" w:rsidRPr="00D901B4">
        <w:t>con</w:t>
      </w:r>
      <w:r w:rsidR="00F207B4" w:rsidRPr="00D901B4">
        <w:rPr>
          <w:spacing w:val="-1"/>
        </w:rPr>
        <w:t xml:space="preserve"> </w:t>
      </w:r>
      <w:r w:rsidR="00F207B4" w:rsidRPr="00D901B4">
        <w:t>enfermedad</w:t>
      </w:r>
      <w:r w:rsidR="00F207B4" w:rsidRPr="00D901B4">
        <w:rPr>
          <w:spacing w:val="-1"/>
        </w:rPr>
        <w:t xml:space="preserve"> </w:t>
      </w:r>
      <w:r w:rsidR="00F207B4" w:rsidRPr="00D901B4">
        <w:t>de</w:t>
      </w:r>
      <w:r w:rsidR="00F207B4" w:rsidRPr="00D901B4">
        <w:rPr>
          <w:spacing w:val="-1"/>
        </w:rPr>
        <w:t xml:space="preserve"> </w:t>
      </w:r>
      <w:r w:rsidR="00F207B4" w:rsidRPr="00D901B4">
        <w:t>Crohn,</w:t>
      </w:r>
      <w:r w:rsidR="00F207B4" w:rsidRPr="00D901B4">
        <w:rPr>
          <w:spacing w:val="-1"/>
        </w:rPr>
        <w:t xml:space="preserve"> </w:t>
      </w:r>
      <w:r w:rsidR="00F207B4" w:rsidRPr="00D901B4">
        <w:t>la mediana</w:t>
      </w:r>
      <w:r w:rsidR="00F207B4" w:rsidRPr="00D901B4">
        <w:rPr>
          <w:spacing w:val="-1"/>
        </w:rPr>
        <w:t xml:space="preserve"> </w:t>
      </w:r>
      <w:r w:rsidR="00F207B4" w:rsidRPr="00D901B4">
        <w:t>de la concentración mínima en estado estacionario fue de 1,97 µg/ml a 2,24 µg/ml y de 0,61 µg/ml a</w:t>
      </w:r>
      <w:r w:rsidR="00F207B4" w:rsidRPr="00D901B4">
        <w:rPr>
          <w:spacing w:val="80"/>
        </w:rPr>
        <w:t xml:space="preserve"> </w:t>
      </w:r>
      <w:r w:rsidR="00F207B4" w:rsidRPr="00D901B4">
        <w:t>0,76 µg/ml para 90 mg de ustekinumab cada 8 semanas o cada 12 semanas, respectivamente. Las concentraciones mínimas en estado estacionario de ustekinumab resultantes de la administración de 90 mg de ustekinumab cada 8</w:t>
      </w:r>
      <w:r w:rsidR="00F207B4" w:rsidRPr="00D901B4">
        <w:rPr>
          <w:spacing w:val="-2"/>
        </w:rPr>
        <w:t xml:space="preserve"> </w:t>
      </w:r>
      <w:r w:rsidR="00F207B4" w:rsidRPr="00D901B4">
        <w:t>semanas se asociaron con tasas de remisión clínica más altas que las concentraciones mínimas en equilibrio después de la administración de 90 mg cada 12 semanas.</w:t>
      </w:r>
    </w:p>
    <w:p w14:paraId="0BD217FA" w14:textId="77777777" w:rsidR="0004444B" w:rsidRPr="00D901B4" w:rsidRDefault="0004444B" w:rsidP="00D901B4">
      <w:pPr>
        <w:pStyle w:val="BodyText"/>
        <w:ind w:right="2"/>
        <w:rPr>
          <w:u w:val="single"/>
        </w:rPr>
      </w:pPr>
    </w:p>
    <w:p w14:paraId="15EE8839" w14:textId="77777777" w:rsidR="00A26F8E" w:rsidRPr="00D901B4" w:rsidRDefault="000666F0" w:rsidP="00D901B4">
      <w:pPr>
        <w:pStyle w:val="BodyText"/>
        <w:ind w:right="2"/>
      </w:pPr>
      <w:r w:rsidRPr="00D901B4">
        <w:rPr>
          <w:u w:val="single"/>
        </w:rPr>
        <w:t>Efectos</w:t>
      </w:r>
      <w:r w:rsidRPr="00D901B4">
        <w:rPr>
          <w:spacing w:val="-4"/>
          <w:u w:val="single"/>
        </w:rPr>
        <w:t xml:space="preserve"> </w:t>
      </w:r>
      <w:r w:rsidRPr="00D901B4">
        <w:rPr>
          <w:u w:val="single"/>
        </w:rPr>
        <w:t>del</w:t>
      </w:r>
      <w:r w:rsidRPr="00D901B4">
        <w:rPr>
          <w:spacing w:val="-4"/>
          <w:u w:val="single"/>
        </w:rPr>
        <w:t xml:space="preserve"> </w:t>
      </w:r>
      <w:r w:rsidRPr="00D901B4">
        <w:rPr>
          <w:u w:val="single"/>
        </w:rPr>
        <w:t>peso</w:t>
      </w:r>
      <w:r w:rsidRPr="00D901B4">
        <w:rPr>
          <w:spacing w:val="-3"/>
          <w:u w:val="single"/>
        </w:rPr>
        <w:t xml:space="preserve"> </w:t>
      </w:r>
      <w:r w:rsidRPr="00D901B4">
        <w:rPr>
          <w:u w:val="single"/>
        </w:rPr>
        <w:t>en</w:t>
      </w:r>
      <w:r w:rsidRPr="00D901B4">
        <w:rPr>
          <w:spacing w:val="-4"/>
          <w:u w:val="single"/>
        </w:rPr>
        <w:t xml:space="preserve"> </w:t>
      </w:r>
      <w:r w:rsidRPr="00D901B4">
        <w:rPr>
          <w:u w:val="single"/>
        </w:rPr>
        <w:t>la</w:t>
      </w:r>
      <w:r w:rsidRPr="00D901B4">
        <w:rPr>
          <w:spacing w:val="-3"/>
          <w:u w:val="single"/>
        </w:rPr>
        <w:t xml:space="preserve"> </w:t>
      </w:r>
      <w:r w:rsidRPr="00D901B4">
        <w:rPr>
          <w:spacing w:val="-2"/>
          <w:u w:val="single"/>
        </w:rPr>
        <w:t>farmacocinética</w:t>
      </w:r>
    </w:p>
    <w:p w14:paraId="7AECA13C" w14:textId="77777777" w:rsidR="00A26F8E" w:rsidRPr="00D901B4" w:rsidRDefault="000666F0" w:rsidP="00D901B4">
      <w:pPr>
        <w:pStyle w:val="BodyText"/>
        <w:ind w:right="2"/>
      </w:pPr>
      <w:r w:rsidRPr="00D901B4">
        <w:t>En un análisis farmacocinético poblacional utilizando los datos de pacientes con psoriasis, se observó que el peso corporal era la covariable más significativa que afectaba al aclaramiento de ustekinumab. La mediana del CL/F en los pacientes con peso &gt; 100 kg fue aproximadamente un 55% mayor que entre los pacientes con peso ≤ 100 kg. La mediana del V/F de los pacientes con peso &gt; 100 kg fue aproximadamente un 37% mayor que la de los enfermos con peso ≤ 100 kg. Las medianas de las concentraciones</w:t>
      </w:r>
      <w:r w:rsidRPr="00D901B4">
        <w:rPr>
          <w:spacing w:val="-3"/>
        </w:rPr>
        <w:t xml:space="preserve"> </w:t>
      </w:r>
      <w:r w:rsidRPr="00D901B4">
        <w:t>séricas</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en</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de</w:t>
      </w:r>
      <w:r w:rsidRPr="00D901B4">
        <w:rPr>
          <w:spacing w:val="-3"/>
        </w:rPr>
        <w:t xml:space="preserve"> </w:t>
      </w:r>
      <w:r w:rsidRPr="00D901B4">
        <w:t>mayor</w:t>
      </w:r>
      <w:r w:rsidRPr="00D901B4">
        <w:rPr>
          <w:spacing w:val="-3"/>
        </w:rPr>
        <w:t xml:space="preserve"> </w:t>
      </w:r>
      <w:r w:rsidRPr="00D901B4">
        <w:t>peso</w:t>
      </w:r>
      <w:r w:rsidRPr="00D901B4">
        <w:rPr>
          <w:spacing w:val="-3"/>
        </w:rPr>
        <w:t xml:space="preserve"> </w:t>
      </w:r>
      <w:r w:rsidRPr="00D901B4">
        <w:t>(&gt;</w:t>
      </w:r>
      <w:r w:rsidRPr="00D901B4">
        <w:rPr>
          <w:spacing w:val="-1"/>
        </w:rPr>
        <w:t xml:space="preserve"> </w:t>
      </w:r>
      <w:r w:rsidRPr="00D901B4">
        <w:t>100</w:t>
      </w:r>
      <w:r w:rsidRPr="00D901B4">
        <w:rPr>
          <w:spacing w:val="-2"/>
        </w:rPr>
        <w:t xml:space="preserve"> </w:t>
      </w:r>
      <w:r w:rsidRPr="00D901B4">
        <w:t>kg)</w:t>
      </w:r>
      <w:r w:rsidRPr="00D901B4">
        <w:rPr>
          <w:spacing w:val="-3"/>
        </w:rPr>
        <w:t xml:space="preserve"> </w:t>
      </w:r>
      <w:r w:rsidRPr="00D901B4">
        <w:t>del</w:t>
      </w:r>
      <w:r w:rsidRPr="00D901B4">
        <w:rPr>
          <w:spacing w:val="-3"/>
        </w:rPr>
        <w:t xml:space="preserve"> </w:t>
      </w:r>
      <w:r w:rsidRPr="00D901B4">
        <w:t>grupo</w:t>
      </w:r>
      <w:r w:rsidRPr="00D901B4">
        <w:rPr>
          <w:spacing w:val="-3"/>
        </w:rPr>
        <w:t xml:space="preserve"> </w:t>
      </w:r>
      <w:r w:rsidRPr="00D901B4">
        <w:t>de</w:t>
      </w:r>
      <w:r w:rsidRPr="00D901B4">
        <w:rPr>
          <w:spacing w:val="-3"/>
        </w:rPr>
        <w:t xml:space="preserve"> </w:t>
      </w:r>
      <w:r w:rsidRPr="00D901B4">
        <w:t>90</w:t>
      </w:r>
      <w:r w:rsidRPr="00D901B4">
        <w:rPr>
          <w:spacing w:val="-3"/>
        </w:rPr>
        <w:t xml:space="preserve"> </w:t>
      </w:r>
      <w:r w:rsidRPr="00D901B4">
        <w:t>mg fueron similares a las de los pacientes de menor peso (≤ 100 kg) del grupo de 45 mg. Se han obtenido resultados similares en el análisis farmacocinético poblacional confirmatorio utilizando datos de pacientes con artritis psoriásica.</w:t>
      </w:r>
    </w:p>
    <w:p w14:paraId="62F27348" w14:textId="77777777" w:rsidR="00A26F8E" w:rsidRPr="00D901B4" w:rsidRDefault="00A26F8E" w:rsidP="00D901B4">
      <w:pPr>
        <w:pStyle w:val="BodyText"/>
        <w:ind w:right="2"/>
      </w:pPr>
    </w:p>
    <w:p w14:paraId="0A3D6DFF" w14:textId="77777777" w:rsidR="00A26F8E" w:rsidRPr="00D901B4" w:rsidRDefault="000666F0" w:rsidP="00D901B4">
      <w:pPr>
        <w:pStyle w:val="BodyText"/>
        <w:ind w:right="2"/>
      </w:pPr>
      <w:r w:rsidRPr="00D901B4">
        <w:rPr>
          <w:u w:val="single"/>
        </w:rPr>
        <w:t>Ajuste</w:t>
      </w:r>
      <w:r w:rsidRPr="00D901B4">
        <w:rPr>
          <w:spacing w:val="-5"/>
          <w:u w:val="single"/>
        </w:rPr>
        <w:t xml:space="preserve"> </w:t>
      </w:r>
      <w:r w:rsidRPr="00D901B4">
        <w:rPr>
          <w:u w:val="single"/>
        </w:rPr>
        <w:t>de</w:t>
      </w:r>
      <w:r w:rsidRPr="00D901B4">
        <w:rPr>
          <w:spacing w:val="-4"/>
          <w:u w:val="single"/>
        </w:rPr>
        <w:t xml:space="preserve"> </w:t>
      </w:r>
      <w:r w:rsidRPr="00D901B4">
        <w:rPr>
          <w:u w:val="single"/>
        </w:rPr>
        <w:t>la</w:t>
      </w:r>
      <w:r w:rsidRPr="00D901B4">
        <w:rPr>
          <w:spacing w:val="-5"/>
          <w:u w:val="single"/>
        </w:rPr>
        <w:t xml:space="preserve"> </w:t>
      </w:r>
      <w:r w:rsidRPr="00D901B4">
        <w:rPr>
          <w:u w:val="single"/>
        </w:rPr>
        <w:t>frecuencia</w:t>
      </w:r>
      <w:r w:rsidRPr="00D901B4">
        <w:rPr>
          <w:spacing w:val="-4"/>
          <w:u w:val="single"/>
        </w:rPr>
        <w:t xml:space="preserve"> </w:t>
      </w:r>
      <w:r w:rsidRPr="00D901B4">
        <w:rPr>
          <w:u w:val="single"/>
        </w:rPr>
        <w:t>de</w:t>
      </w:r>
      <w:r w:rsidRPr="00D901B4">
        <w:rPr>
          <w:spacing w:val="-4"/>
          <w:u w:val="single"/>
        </w:rPr>
        <w:t xml:space="preserve"> </w:t>
      </w:r>
      <w:r w:rsidRPr="00D901B4">
        <w:rPr>
          <w:spacing w:val="-2"/>
          <w:u w:val="single"/>
        </w:rPr>
        <w:t>administración</w:t>
      </w:r>
    </w:p>
    <w:p w14:paraId="71B18522" w14:textId="77777777" w:rsidR="00A26F8E" w:rsidRPr="00D901B4" w:rsidRDefault="000666F0" w:rsidP="00D901B4">
      <w:pPr>
        <w:pStyle w:val="BodyText"/>
        <w:ind w:right="2"/>
      </w:pPr>
      <w:r w:rsidRPr="00D901B4">
        <w:t>En</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según</w:t>
      </w:r>
      <w:r w:rsidRPr="00D901B4">
        <w:rPr>
          <w:spacing w:val="-2"/>
        </w:rPr>
        <w:t xml:space="preserve"> </w:t>
      </w:r>
      <w:r w:rsidRPr="00D901B4">
        <w:t>los</w:t>
      </w:r>
      <w:r w:rsidRPr="00D901B4">
        <w:rPr>
          <w:spacing w:val="-4"/>
        </w:rPr>
        <w:t xml:space="preserve"> </w:t>
      </w:r>
      <w:r w:rsidRPr="00D901B4">
        <w:t>datos</w:t>
      </w:r>
      <w:r w:rsidRPr="00D901B4">
        <w:rPr>
          <w:spacing w:val="-2"/>
        </w:rPr>
        <w:t xml:space="preserve"> </w:t>
      </w:r>
      <w:r w:rsidRPr="00D901B4">
        <w:t>observados</w:t>
      </w:r>
      <w:r w:rsidRPr="00D901B4">
        <w:rPr>
          <w:spacing w:val="-2"/>
        </w:rPr>
        <w:t xml:space="preserve"> </w:t>
      </w:r>
      <w:r w:rsidRPr="00D901B4">
        <w:t>y</w:t>
      </w:r>
      <w:r w:rsidRPr="00D901B4">
        <w:rPr>
          <w:spacing w:val="-2"/>
        </w:rPr>
        <w:t xml:space="preserve"> </w:t>
      </w:r>
      <w:r w:rsidRPr="00D901B4">
        <w:t>los</w:t>
      </w:r>
      <w:r w:rsidRPr="00D901B4">
        <w:rPr>
          <w:spacing w:val="-2"/>
        </w:rPr>
        <w:t xml:space="preserve"> </w:t>
      </w:r>
      <w:r w:rsidRPr="00D901B4">
        <w:t>análisis de farmacocinética poblacional, los pacientes aleatorizados que perdieron la respuesta al tratamiento presentaron concentraciones séricas de ustekinumab más bajas a lo largo del tiempo en comparación con los pacientes que no perdieron la respuesta. En la enfermedad de Crohn, el ajuste de la dosis de</w:t>
      </w:r>
      <w:r w:rsidR="00FE6D02" w:rsidRPr="00D901B4">
        <w:t xml:space="preserve"> </w:t>
      </w:r>
      <w:r w:rsidRPr="00D901B4">
        <w:t>90</w:t>
      </w:r>
      <w:r w:rsidRPr="00D901B4">
        <w:rPr>
          <w:spacing w:val="-1"/>
        </w:rPr>
        <w:t xml:space="preserve"> </w:t>
      </w:r>
      <w:r w:rsidRPr="00D901B4">
        <w:t>mg</w:t>
      </w:r>
      <w:r w:rsidRPr="00D901B4">
        <w:rPr>
          <w:spacing w:val="-2"/>
        </w:rPr>
        <w:t xml:space="preserve"> </w:t>
      </w:r>
      <w:r w:rsidRPr="00D901B4">
        <w:t>cada</w:t>
      </w:r>
      <w:r w:rsidRPr="00D901B4">
        <w:rPr>
          <w:spacing w:val="-2"/>
        </w:rPr>
        <w:t xml:space="preserve"> </w:t>
      </w:r>
      <w:r w:rsidRPr="00D901B4">
        <w:t>12</w:t>
      </w:r>
      <w:r w:rsidRPr="00D901B4">
        <w:rPr>
          <w:spacing w:val="-1"/>
        </w:rPr>
        <w:t xml:space="preserve"> </w:t>
      </w:r>
      <w:r w:rsidRPr="00D901B4">
        <w:t>semanas</w:t>
      </w:r>
      <w:r w:rsidRPr="00D901B4">
        <w:rPr>
          <w:spacing w:val="-2"/>
        </w:rPr>
        <w:t xml:space="preserve"> </w:t>
      </w:r>
      <w:r w:rsidRPr="00D901B4">
        <w:t>a</w:t>
      </w:r>
      <w:r w:rsidRPr="00D901B4">
        <w:rPr>
          <w:spacing w:val="-2"/>
        </w:rPr>
        <w:t xml:space="preserve"> </w:t>
      </w:r>
      <w:r w:rsidRPr="00D901B4">
        <w:t>90</w:t>
      </w:r>
      <w:r w:rsidRPr="00D901B4">
        <w:rPr>
          <w:spacing w:val="-1"/>
        </w:rPr>
        <w:t xml:space="preserve"> </w:t>
      </w:r>
      <w:r w:rsidRPr="00D901B4">
        <w:t>mg</w:t>
      </w:r>
      <w:r w:rsidRPr="00D901B4">
        <w:rPr>
          <w:spacing w:val="-2"/>
        </w:rPr>
        <w:t xml:space="preserve"> </w:t>
      </w:r>
      <w:r w:rsidRPr="00D901B4">
        <w:t>cada</w:t>
      </w:r>
      <w:r w:rsidRPr="00D901B4">
        <w:rPr>
          <w:spacing w:val="-2"/>
        </w:rPr>
        <w:t xml:space="preserve"> </w:t>
      </w:r>
      <w:r w:rsidRPr="00D901B4">
        <w:t>8</w:t>
      </w:r>
      <w:r w:rsidRPr="00D901B4">
        <w:rPr>
          <w:spacing w:val="-1"/>
        </w:rPr>
        <w:t xml:space="preserve"> </w:t>
      </w:r>
      <w:r w:rsidRPr="00D901B4">
        <w:t>semanas</w:t>
      </w:r>
      <w:r w:rsidRPr="00D901B4">
        <w:rPr>
          <w:spacing w:val="-2"/>
        </w:rPr>
        <w:t xml:space="preserve"> </w:t>
      </w:r>
      <w:r w:rsidRPr="00D901B4">
        <w:t>se</w:t>
      </w:r>
      <w:r w:rsidRPr="00D901B4">
        <w:rPr>
          <w:spacing w:val="-2"/>
        </w:rPr>
        <w:t xml:space="preserve"> </w:t>
      </w:r>
      <w:r w:rsidRPr="00D901B4">
        <w:t>asoció</w:t>
      </w:r>
      <w:r w:rsidRPr="00D901B4">
        <w:rPr>
          <w:spacing w:val="-2"/>
        </w:rPr>
        <w:t xml:space="preserve"> </w:t>
      </w:r>
      <w:r w:rsidRPr="00D901B4">
        <w:t>a</w:t>
      </w:r>
      <w:r w:rsidRPr="00D901B4">
        <w:rPr>
          <w:spacing w:val="-2"/>
        </w:rPr>
        <w:t xml:space="preserve"> </w:t>
      </w:r>
      <w:r w:rsidRPr="00D901B4">
        <w:t>un</w:t>
      </w:r>
      <w:r w:rsidRPr="00D901B4">
        <w:rPr>
          <w:spacing w:val="-2"/>
        </w:rPr>
        <w:t xml:space="preserve"> </w:t>
      </w:r>
      <w:r w:rsidRPr="00D901B4">
        <w:t>aumento</w:t>
      </w:r>
      <w:r w:rsidRPr="00D901B4">
        <w:rPr>
          <w:spacing w:val="-2"/>
        </w:rPr>
        <w:t xml:space="preserve"> </w:t>
      </w:r>
      <w:r w:rsidRPr="00D901B4">
        <w:t>de</w:t>
      </w:r>
      <w:r w:rsidRPr="00D901B4">
        <w:rPr>
          <w:spacing w:val="-2"/>
        </w:rPr>
        <w:t xml:space="preserve"> </w:t>
      </w:r>
      <w:r w:rsidRPr="00D901B4">
        <w:t>las</w:t>
      </w:r>
      <w:r w:rsidRPr="00D901B4">
        <w:rPr>
          <w:spacing w:val="-2"/>
        </w:rPr>
        <w:t xml:space="preserve"> </w:t>
      </w:r>
      <w:r w:rsidRPr="00D901B4">
        <w:t>concentraciones</w:t>
      </w:r>
      <w:r w:rsidRPr="00D901B4">
        <w:rPr>
          <w:spacing w:val="-2"/>
        </w:rPr>
        <w:t xml:space="preserve"> </w:t>
      </w:r>
      <w:r w:rsidRPr="00D901B4">
        <w:t>séricas mínimas de ustekinumab y al consiguiente aumento de la eficacia.</w:t>
      </w:r>
    </w:p>
    <w:p w14:paraId="424D5DB7" w14:textId="77777777" w:rsidR="0004444B" w:rsidRPr="00D901B4" w:rsidRDefault="0004444B" w:rsidP="00D901B4">
      <w:pPr>
        <w:pStyle w:val="BodyText"/>
        <w:ind w:right="2"/>
        <w:rPr>
          <w:u w:val="single"/>
        </w:rPr>
      </w:pPr>
    </w:p>
    <w:p w14:paraId="2D1112C5" w14:textId="77777777" w:rsidR="00A26F8E" w:rsidRPr="00D901B4" w:rsidRDefault="000666F0" w:rsidP="00D901B4">
      <w:pPr>
        <w:pStyle w:val="BodyText"/>
        <w:ind w:right="2"/>
      </w:pPr>
      <w:r w:rsidRPr="00D901B4">
        <w:rPr>
          <w:u w:val="single"/>
        </w:rPr>
        <w:t>Poblaciones</w:t>
      </w:r>
      <w:r w:rsidRPr="00D901B4">
        <w:rPr>
          <w:spacing w:val="-11"/>
          <w:u w:val="single"/>
        </w:rPr>
        <w:t xml:space="preserve"> </w:t>
      </w:r>
      <w:r w:rsidRPr="00D901B4">
        <w:rPr>
          <w:spacing w:val="-2"/>
          <w:u w:val="single"/>
        </w:rPr>
        <w:t>especiales</w:t>
      </w:r>
    </w:p>
    <w:p w14:paraId="0309C884" w14:textId="77777777" w:rsidR="00A26F8E" w:rsidRPr="00D901B4" w:rsidRDefault="000666F0" w:rsidP="00D901B4">
      <w:pPr>
        <w:pStyle w:val="BodyText"/>
        <w:ind w:right="2"/>
      </w:pPr>
      <w:r w:rsidRPr="00D901B4">
        <w:t>No</w:t>
      </w:r>
      <w:r w:rsidRPr="00D901B4">
        <w:rPr>
          <w:spacing w:val="-3"/>
        </w:rPr>
        <w:t xml:space="preserve"> </w:t>
      </w:r>
      <w:r w:rsidRPr="00D901B4">
        <w:t>se</w:t>
      </w:r>
      <w:r w:rsidRPr="00D901B4">
        <w:rPr>
          <w:spacing w:val="-3"/>
        </w:rPr>
        <w:t xml:space="preserve"> </w:t>
      </w:r>
      <w:r w:rsidRPr="00D901B4">
        <w:t>dispone</w:t>
      </w:r>
      <w:r w:rsidRPr="00D901B4">
        <w:rPr>
          <w:spacing w:val="-3"/>
        </w:rPr>
        <w:t xml:space="preserve"> </w:t>
      </w:r>
      <w:r w:rsidRPr="00D901B4">
        <w:t>de</w:t>
      </w:r>
      <w:r w:rsidRPr="00D901B4">
        <w:rPr>
          <w:spacing w:val="-3"/>
        </w:rPr>
        <w:t xml:space="preserve"> </w:t>
      </w:r>
      <w:r w:rsidRPr="00D901B4">
        <w:t>datos</w:t>
      </w:r>
      <w:r w:rsidRPr="00D901B4">
        <w:rPr>
          <w:spacing w:val="-3"/>
        </w:rPr>
        <w:t xml:space="preserve"> </w:t>
      </w:r>
      <w:r w:rsidRPr="00D901B4">
        <w:t>farmacocinéticos</w:t>
      </w:r>
      <w:r w:rsidRPr="00D901B4">
        <w:rPr>
          <w:spacing w:val="-3"/>
        </w:rPr>
        <w:t xml:space="preserve"> </w:t>
      </w:r>
      <w:r w:rsidRPr="00D901B4">
        <w:t>referentes</w:t>
      </w:r>
      <w:r w:rsidRPr="00D901B4">
        <w:rPr>
          <w:spacing w:val="-3"/>
        </w:rPr>
        <w:t xml:space="preserve"> </w:t>
      </w:r>
      <w:r w:rsidRPr="00D901B4">
        <w:t>a</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insuficiencia</w:t>
      </w:r>
      <w:r w:rsidRPr="00D901B4">
        <w:rPr>
          <w:spacing w:val="-3"/>
        </w:rPr>
        <w:t xml:space="preserve"> </w:t>
      </w:r>
      <w:r w:rsidRPr="00D901B4">
        <w:t>renal</w:t>
      </w:r>
      <w:r w:rsidRPr="00D901B4">
        <w:rPr>
          <w:spacing w:val="-3"/>
        </w:rPr>
        <w:t xml:space="preserve"> </w:t>
      </w:r>
      <w:r w:rsidRPr="00D901B4">
        <w:t>o</w:t>
      </w:r>
      <w:r w:rsidRPr="00D901B4">
        <w:rPr>
          <w:spacing w:val="-3"/>
        </w:rPr>
        <w:t xml:space="preserve"> </w:t>
      </w:r>
      <w:r w:rsidRPr="00D901B4">
        <w:t>hepática. No se han realizado ensayos específicos en pacientes de edad avanzada.</w:t>
      </w:r>
    </w:p>
    <w:p w14:paraId="295E253B" w14:textId="77777777" w:rsidR="00A26F8E" w:rsidRPr="00D901B4" w:rsidRDefault="00A26F8E" w:rsidP="00D901B4">
      <w:pPr>
        <w:pStyle w:val="BodyText"/>
        <w:ind w:right="2"/>
      </w:pPr>
    </w:p>
    <w:p w14:paraId="1BC70189" w14:textId="77777777" w:rsidR="00A26F8E" w:rsidRPr="00D901B4" w:rsidRDefault="000666F0" w:rsidP="00D901B4">
      <w:pPr>
        <w:pStyle w:val="BodyText"/>
        <w:ind w:right="2"/>
      </w:pPr>
      <w:r w:rsidRPr="00D901B4">
        <w:t>La</w:t>
      </w:r>
      <w:r w:rsidRPr="00D901B4">
        <w:rPr>
          <w:spacing w:val="-3"/>
        </w:rPr>
        <w:t xml:space="preserve"> </w:t>
      </w:r>
      <w:r w:rsidRPr="00D901B4">
        <w:t>farmacocinética</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en</w:t>
      </w:r>
      <w:r w:rsidRPr="00D901B4">
        <w:rPr>
          <w:spacing w:val="-3"/>
        </w:rPr>
        <w:t xml:space="preserve"> </w:t>
      </w:r>
      <w:r w:rsidRPr="00D901B4">
        <w:t>general,</w:t>
      </w:r>
      <w:r w:rsidRPr="00D901B4">
        <w:rPr>
          <w:spacing w:val="-3"/>
        </w:rPr>
        <w:t xml:space="preserve"> </w:t>
      </w:r>
      <w:r w:rsidRPr="00D901B4">
        <w:t>fue</w:t>
      </w:r>
      <w:r w:rsidRPr="00D901B4">
        <w:rPr>
          <w:spacing w:val="-3"/>
        </w:rPr>
        <w:t xml:space="preserve"> </w:t>
      </w:r>
      <w:r w:rsidRPr="00D901B4">
        <w:t>similar</w:t>
      </w:r>
      <w:r w:rsidRPr="00D901B4">
        <w:rPr>
          <w:spacing w:val="-3"/>
        </w:rPr>
        <w:t xml:space="preserve"> </w:t>
      </w:r>
      <w:r w:rsidRPr="00D901B4">
        <w:t>entre</w:t>
      </w:r>
      <w:r w:rsidRPr="00D901B4">
        <w:rPr>
          <w:spacing w:val="-3"/>
        </w:rPr>
        <w:t xml:space="preserve"> </w:t>
      </w:r>
      <w:r w:rsidRPr="00D901B4">
        <w:t>los</w:t>
      </w:r>
      <w:r w:rsidRPr="00D901B4">
        <w:rPr>
          <w:spacing w:val="-4"/>
        </w:rPr>
        <w:t xml:space="preserve"> </w:t>
      </w:r>
      <w:r w:rsidRPr="00D901B4">
        <w:t>pacientes</w:t>
      </w:r>
      <w:r w:rsidRPr="00D901B4">
        <w:rPr>
          <w:spacing w:val="-2"/>
        </w:rPr>
        <w:t xml:space="preserve"> </w:t>
      </w:r>
      <w:r w:rsidRPr="00D901B4">
        <w:t>con</w:t>
      </w:r>
      <w:r w:rsidRPr="00D901B4">
        <w:rPr>
          <w:spacing w:val="-3"/>
        </w:rPr>
        <w:t xml:space="preserve"> </w:t>
      </w:r>
      <w:r w:rsidRPr="00D901B4">
        <w:t>psoriasis</w:t>
      </w:r>
      <w:r w:rsidRPr="00D901B4">
        <w:rPr>
          <w:spacing w:val="-2"/>
        </w:rPr>
        <w:t xml:space="preserve"> </w:t>
      </w:r>
      <w:r w:rsidRPr="00D901B4">
        <w:t>con asiáticos y no asiáticos.</w:t>
      </w:r>
    </w:p>
    <w:p w14:paraId="3C92989F" w14:textId="77777777" w:rsidR="0004444B" w:rsidRPr="00D901B4" w:rsidRDefault="0004444B" w:rsidP="00D901B4">
      <w:pPr>
        <w:pStyle w:val="BodyText"/>
        <w:ind w:right="2"/>
      </w:pPr>
    </w:p>
    <w:p w14:paraId="5EF5D9E9" w14:textId="77777777" w:rsidR="00A26F8E" w:rsidRPr="00D901B4" w:rsidRDefault="000666F0" w:rsidP="00D901B4">
      <w:pPr>
        <w:pStyle w:val="BodyText"/>
        <w:ind w:right="2"/>
      </w:pPr>
      <w:r w:rsidRPr="00D901B4">
        <w:t>En pacientes con enfermedad de Crohn, la variabilidad en el aclaramiento de ustekinumab se vio afectada por el peso corporal, el nivel de albúmina en suero, el sexo y la situación de anticuerpos a ustekinumab mientras que el peso corporal fue la principal covariable afectada por el volumen</w:t>
      </w:r>
      <w:r w:rsidRPr="00D901B4">
        <w:rPr>
          <w:spacing w:val="-2"/>
        </w:rPr>
        <w:t xml:space="preserve"> </w:t>
      </w:r>
      <w:r w:rsidRPr="00D901B4">
        <w:t>de</w:t>
      </w:r>
      <w:r w:rsidRPr="00D901B4">
        <w:rPr>
          <w:spacing w:val="-2"/>
        </w:rPr>
        <w:t xml:space="preserve"> </w:t>
      </w:r>
      <w:r w:rsidRPr="00D901B4">
        <w:t>distribución.</w:t>
      </w:r>
      <w:r w:rsidRPr="00D901B4">
        <w:rPr>
          <w:spacing w:val="-2"/>
        </w:rPr>
        <w:t xml:space="preserve"> </w:t>
      </w:r>
      <w:r w:rsidRPr="00D901B4">
        <w:t>Asimismo,</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el</w:t>
      </w:r>
      <w:r w:rsidRPr="00D901B4">
        <w:rPr>
          <w:spacing w:val="-2"/>
        </w:rPr>
        <w:t xml:space="preserve"> </w:t>
      </w:r>
      <w:r w:rsidRPr="00D901B4">
        <w:t>aclaramiento</w:t>
      </w:r>
      <w:r w:rsidRPr="00D901B4">
        <w:rPr>
          <w:spacing w:val="-2"/>
        </w:rPr>
        <w:t xml:space="preserve"> </w:t>
      </w:r>
      <w:r w:rsidRPr="00D901B4">
        <w:t>se</w:t>
      </w:r>
      <w:r w:rsidRPr="00D901B4">
        <w:rPr>
          <w:spacing w:val="-2"/>
        </w:rPr>
        <w:t xml:space="preserve"> </w:t>
      </w:r>
      <w:r w:rsidRPr="00D901B4">
        <w:t>vio</w:t>
      </w:r>
      <w:r w:rsidRPr="00D901B4">
        <w:rPr>
          <w:spacing w:val="-2"/>
        </w:rPr>
        <w:t xml:space="preserve"> </w:t>
      </w:r>
      <w:r w:rsidRPr="00D901B4">
        <w:t>afectado</w:t>
      </w:r>
      <w:r w:rsidRPr="00D901B4">
        <w:rPr>
          <w:spacing w:val="-2"/>
        </w:rPr>
        <w:t xml:space="preserve"> </w:t>
      </w:r>
      <w:r w:rsidRPr="00D901B4">
        <w:t>por</w:t>
      </w:r>
      <w:r w:rsidRPr="00D901B4">
        <w:rPr>
          <w:spacing w:val="-2"/>
        </w:rPr>
        <w:t xml:space="preserve"> </w:t>
      </w:r>
      <w:r w:rsidRPr="00D901B4">
        <w:t>la proteína C-</w:t>
      </w:r>
      <w:r w:rsidRPr="00D901B4">
        <w:lastRenderedPageBreak/>
        <w:t>reactiva, la situación de fracaso a antagonista de los TNF y la raza (asiática frente a no asiática). El impacto de estas covariantes estaba dentro del ±20% del valor típico o de referencia del correspondiente parámetro farmacocinético, por lo que no está justificado ajustar la dosis para estas</w:t>
      </w:r>
      <w:r w:rsidR="009A436E" w:rsidRPr="00D901B4">
        <w:t xml:space="preserve"> </w:t>
      </w:r>
      <w:r w:rsidRPr="00D901B4">
        <w:t>covariantes.</w:t>
      </w:r>
      <w:r w:rsidRPr="00D901B4">
        <w:rPr>
          <w:spacing w:val="-3"/>
        </w:rPr>
        <w:t xml:space="preserve"> </w:t>
      </w:r>
      <w:r w:rsidRPr="00D901B4">
        <w:t>El</w:t>
      </w:r>
      <w:r w:rsidRPr="00D901B4">
        <w:rPr>
          <w:spacing w:val="-3"/>
        </w:rPr>
        <w:t xml:space="preserve"> </w:t>
      </w:r>
      <w:r w:rsidRPr="00D901B4">
        <w:t>uso</w:t>
      </w:r>
      <w:r w:rsidRPr="00D901B4">
        <w:rPr>
          <w:spacing w:val="-3"/>
        </w:rPr>
        <w:t xml:space="preserve"> </w:t>
      </w:r>
      <w:r w:rsidRPr="00D901B4">
        <w:t>concomitante</w:t>
      </w:r>
      <w:r w:rsidRPr="00D901B4">
        <w:rPr>
          <w:spacing w:val="-3"/>
        </w:rPr>
        <w:t xml:space="preserve"> </w:t>
      </w:r>
      <w:r w:rsidRPr="00D901B4">
        <w:t>de</w:t>
      </w:r>
      <w:r w:rsidRPr="00D901B4">
        <w:rPr>
          <w:spacing w:val="-3"/>
        </w:rPr>
        <w:t xml:space="preserve"> </w:t>
      </w:r>
      <w:r w:rsidRPr="00D901B4">
        <w:t>inmunomoduladores</w:t>
      </w:r>
      <w:r w:rsidRPr="00D901B4">
        <w:rPr>
          <w:spacing w:val="-3"/>
        </w:rPr>
        <w:t xml:space="preserve"> </w:t>
      </w:r>
      <w:r w:rsidRPr="00D901B4">
        <w:t>no</w:t>
      </w:r>
      <w:r w:rsidRPr="00D901B4">
        <w:rPr>
          <w:spacing w:val="-3"/>
        </w:rPr>
        <w:t xml:space="preserve"> </w:t>
      </w:r>
      <w:r w:rsidRPr="00D901B4">
        <w:t>tuvo</w:t>
      </w:r>
      <w:r w:rsidRPr="00D901B4">
        <w:rPr>
          <w:spacing w:val="-3"/>
        </w:rPr>
        <w:t xml:space="preserve"> </w:t>
      </w:r>
      <w:r w:rsidRPr="00D901B4">
        <w:t>un</w:t>
      </w:r>
      <w:r w:rsidRPr="00D901B4">
        <w:rPr>
          <w:spacing w:val="-3"/>
        </w:rPr>
        <w:t xml:space="preserve"> </w:t>
      </w:r>
      <w:r w:rsidRPr="00D901B4">
        <w:t>impacto</w:t>
      </w:r>
      <w:r w:rsidRPr="00D901B4">
        <w:rPr>
          <w:spacing w:val="-3"/>
        </w:rPr>
        <w:t xml:space="preserve"> </w:t>
      </w:r>
      <w:r w:rsidRPr="00D901B4">
        <w:t>significativo</w:t>
      </w:r>
      <w:r w:rsidRPr="00D901B4">
        <w:rPr>
          <w:spacing w:val="-3"/>
        </w:rPr>
        <w:t xml:space="preserve"> </w:t>
      </w:r>
      <w:r w:rsidRPr="00D901B4">
        <w:t>en</w:t>
      </w:r>
      <w:r w:rsidRPr="00D901B4">
        <w:rPr>
          <w:spacing w:val="-3"/>
        </w:rPr>
        <w:t xml:space="preserve"> </w:t>
      </w:r>
      <w:r w:rsidRPr="00D901B4">
        <w:t>la disposición de ustekinumab.</w:t>
      </w:r>
    </w:p>
    <w:p w14:paraId="18B5AACB" w14:textId="77777777" w:rsidR="00A26F8E" w:rsidRPr="00D901B4" w:rsidRDefault="00A26F8E" w:rsidP="00D901B4">
      <w:pPr>
        <w:pStyle w:val="BodyText"/>
        <w:ind w:right="2"/>
      </w:pPr>
    </w:p>
    <w:p w14:paraId="0C65FDD9" w14:textId="77777777" w:rsidR="00A26F8E" w:rsidRPr="00D901B4" w:rsidRDefault="000666F0" w:rsidP="00D901B4">
      <w:pPr>
        <w:pStyle w:val="BodyText"/>
        <w:ind w:right="2"/>
      </w:pPr>
      <w:r w:rsidRPr="00D901B4">
        <w:t>En</w:t>
      </w:r>
      <w:r w:rsidRPr="00D901B4">
        <w:rPr>
          <w:spacing w:val="-2"/>
        </w:rPr>
        <w:t xml:space="preserve"> </w:t>
      </w:r>
      <w:r w:rsidRPr="00D901B4">
        <w:t>el</w:t>
      </w:r>
      <w:r w:rsidRPr="00D901B4">
        <w:rPr>
          <w:spacing w:val="-2"/>
        </w:rPr>
        <w:t xml:space="preserve"> </w:t>
      </w:r>
      <w:r w:rsidRPr="00D901B4">
        <w:t>análisis</w:t>
      </w:r>
      <w:r w:rsidRPr="00D901B4">
        <w:rPr>
          <w:spacing w:val="-2"/>
        </w:rPr>
        <w:t xml:space="preserve"> </w:t>
      </w:r>
      <w:r w:rsidRPr="00D901B4">
        <w:t>farmacocinético</w:t>
      </w:r>
      <w:r w:rsidRPr="00D901B4">
        <w:rPr>
          <w:spacing w:val="-2"/>
        </w:rPr>
        <w:t xml:space="preserve"> </w:t>
      </w:r>
      <w:r w:rsidRPr="00D901B4">
        <w:t>poblacional</w:t>
      </w:r>
      <w:r w:rsidRPr="00D901B4">
        <w:rPr>
          <w:spacing w:val="-2"/>
        </w:rPr>
        <w:t xml:space="preserve"> </w:t>
      </w:r>
      <w:r w:rsidRPr="00D901B4">
        <w:t>no</w:t>
      </w:r>
      <w:r w:rsidRPr="00D901B4">
        <w:rPr>
          <w:spacing w:val="-2"/>
        </w:rPr>
        <w:t xml:space="preserve"> </w:t>
      </w:r>
      <w:r w:rsidRPr="00D901B4">
        <w:t>hubo</w:t>
      </w:r>
      <w:r w:rsidRPr="00D901B4">
        <w:rPr>
          <w:spacing w:val="-2"/>
        </w:rPr>
        <w:t xml:space="preserve"> </w:t>
      </w:r>
      <w:r w:rsidRPr="00D901B4">
        <w:t>indicios</w:t>
      </w:r>
      <w:r w:rsidRPr="00D901B4">
        <w:rPr>
          <w:spacing w:val="-2"/>
        </w:rPr>
        <w:t xml:space="preserve"> </w:t>
      </w:r>
      <w:r w:rsidRPr="00D901B4">
        <w:t>de</w:t>
      </w:r>
      <w:r w:rsidRPr="00D901B4">
        <w:rPr>
          <w:spacing w:val="-2"/>
        </w:rPr>
        <w:t xml:space="preserve"> </w:t>
      </w:r>
      <w:r w:rsidRPr="00D901B4">
        <w:t>que</w:t>
      </w:r>
      <w:r w:rsidRPr="00D901B4">
        <w:rPr>
          <w:spacing w:val="-2"/>
        </w:rPr>
        <w:t xml:space="preserve"> </w:t>
      </w:r>
      <w:r w:rsidRPr="00D901B4">
        <w:t>el</w:t>
      </w:r>
      <w:r w:rsidRPr="00D901B4">
        <w:rPr>
          <w:spacing w:val="-2"/>
        </w:rPr>
        <w:t xml:space="preserve"> </w:t>
      </w:r>
      <w:r w:rsidRPr="00D901B4">
        <w:t>tabaco</w:t>
      </w:r>
      <w:r w:rsidRPr="00D901B4">
        <w:rPr>
          <w:spacing w:val="-2"/>
        </w:rPr>
        <w:t xml:space="preserve"> </w:t>
      </w:r>
      <w:r w:rsidRPr="00D901B4">
        <w:t>o</w:t>
      </w:r>
      <w:r w:rsidRPr="00D901B4">
        <w:rPr>
          <w:spacing w:val="-2"/>
        </w:rPr>
        <w:t xml:space="preserve"> </w:t>
      </w:r>
      <w:r w:rsidRPr="00D901B4">
        <w:t>el</w:t>
      </w:r>
      <w:r w:rsidRPr="00D901B4">
        <w:rPr>
          <w:spacing w:val="-2"/>
        </w:rPr>
        <w:t xml:space="preserve"> </w:t>
      </w:r>
      <w:r w:rsidRPr="00D901B4">
        <w:t>alcohol</w:t>
      </w:r>
      <w:r w:rsidRPr="00D901B4">
        <w:rPr>
          <w:spacing w:val="-2"/>
        </w:rPr>
        <w:t xml:space="preserve"> </w:t>
      </w:r>
      <w:r w:rsidRPr="00D901B4">
        <w:t>afectaran</w:t>
      </w:r>
      <w:r w:rsidRPr="00D901B4">
        <w:rPr>
          <w:spacing w:val="-2"/>
        </w:rPr>
        <w:t xml:space="preserve"> </w:t>
      </w:r>
      <w:r w:rsidRPr="00D901B4">
        <w:t>a</w:t>
      </w:r>
      <w:r w:rsidRPr="00D901B4">
        <w:rPr>
          <w:spacing w:val="-2"/>
        </w:rPr>
        <w:t xml:space="preserve"> </w:t>
      </w:r>
      <w:r w:rsidRPr="00D901B4">
        <w:t>la farmacocinética de ustekinumab.</w:t>
      </w:r>
    </w:p>
    <w:p w14:paraId="3FC827FA" w14:textId="77777777" w:rsidR="00FA2619" w:rsidRPr="00D901B4" w:rsidRDefault="00FA2619" w:rsidP="00D901B4">
      <w:pPr>
        <w:pStyle w:val="BodyText"/>
        <w:ind w:right="2"/>
      </w:pPr>
    </w:p>
    <w:p w14:paraId="7CB279DC" w14:textId="77777777" w:rsidR="00A26F8E" w:rsidRPr="00D901B4" w:rsidRDefault="000666F0" w:rsidP="00D901B4">
      <w:pPr>
        <w:pStyle w:val="BodyText"/>
        <w:ind w:right="2"/>
      </w:pPr>
      <w:r w:rsidRPr="00D901B4">
        <w:t>La</w:t>
      </w:r>
      <w:r w:rsidRPr="00D901B4">
        <w:rPr>
          <w:spacing w:val="-3"/>
        </w:rPr>
        <w:t xml:space="preserve"> </w:t>
      </w:r>
      <w:r w:rsidRPr="00D901B4">
        <w:t>biodisponibilidad</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tras</w:t>
      </w:r>
      <w:r w:rsidRPr="00D901B4">
        <w:rPr>
          <w:spacing w:val="-3"/>
        </w:rPr>
        <w:t xml:space="preserve"> </w:t>
      </w:r>
      <w:r w:rsidRPr="00D901B4">
        <w:t>la</w:t>
      </w:r>
      <w:r w:rsidRPr="00D901B4">
        <w:rPr>
          <w:spacing w:val="-3"/>
        </w:rPr>
        <w:t xml:space="preserve"> </w:t>
      </w:r>
      <w:r w:rsidRPr="00D901B4">
        <w:t>administración</w:t>
      </w:r>
      <w:r w:rsidRPr="00D901B4">
        <w:rPr>
          <w:spacing w:val="-3"/>
        </w:rPr>
        <w:t xml:space="preserve"> </w:t>
      </w:r>
      <w:r w:rsidRPr="00D901B4">
        <w:t>con</w:t>
      </w:r>
      <w:r w:rsidRPr="00D901B4">
        <w:rPr>
          <w:spacing w:val="-3"/>
        </w:rPr>
        <w:t xml:space="preserve"> </w:t>
      </w:r>
      <w:r w:rsidRPr="00D901B4">
        <w:t>jeringa</w:t>
      </w:r>
      <w:r w:rsidRPr="00D901B4">
        <w:rPr>
          <w:spacing w:val="-3"/>
        </w:rPr>
        <w:t xml:space="preserve"> </w:t>
      </w:r>
      <w:r w:rsidRPr="00D901B4">
        <w:t xml:space="preserve">fue </w:t>
      </w:r>
      <w:r w:rsidRPr="00D901B4">
        <w:rPr>
          <w:spacing w:val="-2"/>
        </w:rPr>
        <w:t>comparable.</w:t>
      </w:r>
    </w:p>
    <w:p w14:paraId="65F9D72B" w14:textId="77777777" w:rsidR="00A26F8E" w:rsidRPr="00D901B4" w:rsidRDefault="00A26F8E" w:rsidP="00D901B4">
      <w:pPr>
        <w:pStyle w:val="BodyText"/>
        <w:ind w:right="2"/>
      </w:pPr>
    </w:p>
    <w:p w14:paraId="3CC07C57" w14:textId="77777777" w:rsidR="00A26F8E" w:rsidRPr="00D901B4" w:rsidRDefault="000666F0" w:rsidP="00D901B4">
      <w:pPr>
        <w:pStyle w:val="BodyText"/>
        <w:ind w:right="2"/>
      </w:pPr>
      <w:r w:rsidRPr="00D901B4">
        <w:t>Las concentraciones séricas de ustekinumab en pacientes con psoriasis pediátrica de 6 a 17 años de edad, tratados con la dosis recomendada en función del peso, fueron generalmente comparables a las de</w:t>
      </w:r>
      <w:r w:rsidRPr="00D901B4">
        <w:rPr>
          <w:spacing w:val="-3"/>
        </w:rPr>
        <w:t xml:space="preserve"> </w:t>
      </w:r>
      <w:r w:rsidRPr="00D901B4">
        <w:t>la</w:t>
      </w:r>
      <w:r w:rsidRPr="00D901B4">
        <w:rPr>
          <w:spacing w:val="-3"/>
        </w:rPr>
        <w:t xml:space="preserve"> </w:t>
      </w:r>
      <w:r w:rsidRPr="00D901B4">
        <w:t>población</w:t>
      </w:r>
      <w:r w:rsidRPr="00D901B4">
        <w:rPr>
          <w:spacing w:val="-3"/>
        </w:rPr>
        <w:t xml:space="preserve"> </w:t>
      </w:r>
      <w:r w:rsidRPr="00D901B4">
        <w:t>adulta</w:t>
      </w:r>
      <w:r w:rsidRPr="00D901B4">
        <w:rPr>
          <w:spacing w:val="-3"/>
        </w:rPr>
        <w:t xml:space="preserve"> </w:t>
      </w:r>
      <w:r w:rsidRPr="00D901B4">
        <w:t>con</w:t>
      </w:r>
      <w:r w:rsidRPr="00D901B4">
        <w:rPr>
          <w:spacing w:val="-3"/>
        </w:rPr>
        <w:t xml:space="preserve"> </w:t>
      </w:r>
      <w:r w:rsidRPr="00D901B4">
        <w:t>psoriasi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Pr="00D901B4">
        <w:t>la</w:t>
      </w:r>
      <w:r w:rsidRPr="00D901B4">
        <w:rPr>
          <w:spacing w:val="-3"/>
        </w:rPr>
        <w:t xml:space="preserve"> </w:t>
      </w:r>
      <w:r w:rsidRPr="00D901B4">
        <w:t>dosis</w:t>
      </w:r>
      <w:r w:rsidRPr="00D901B4">
        <w:rPr>
          <w:spacing w:val="-3"/>
        </w:rPr>
        <w:t xml:space="preserve"> </w:t>
      </w:r>
      <w:r w:rsidRPr="00D901B4">
        <w:t>para</w:t>
      </w:r>
      <w:r w:rsidRPr="00D901B4">
        <w:rPr>
          <w:spacing w:val="-3"/>
        </w:rPr>
        <w:t xml:space="preserve"> </w:t>
      </w:r>
      <w:r w:rsidRPr="00D901B4">
        <w:t>adultos.</w:t>
      </w:r>
      <w:r w:rsidRPr="00D901B4">
        <w:rPr>
          <w:spacing w:val="-2"/>
        </w:rPr>
        <w:t xml:space="preserve"> </w:t>
      </w:r>
      <w:r w:rsidRPr="00D901B4">
        <w:t>Las</w:t>
      </w:r>
      <w:r w:rsidRPr="00D901B4">
        <w:rPr>
          <w:spacing w:val="-3"/>
        </w:rPr>
        <w:t xml:space="preserve"> </w:t>
      </w:r>
      <w:r w:rsidRPr="00D901B4">
        <w:t>concentraciones</w:t>
      </w:r>
      <w:r w:rsidRPr="00D901B4">
        <w:rPr>
          <w:spacing w:val="-3"/>
        </w:rPr>
        <w:t xml:space="preserve"> </w:t>
      </w:r>
      <w:r w:rsidRPr="00D901B4">
        <w:t>séricas</w:t>
      </w:r>
      <w:r w:rsidRPr="00D901B4">
        <w:rPr>
          <w:spacing w:val="-3"/>
        </w:rPr>
        <w:t xml:space="preserve"> </w:t>
      </w:r>
      <w:r w:rsidRPr="00D901B4">
        <w:t>de ustekinumab en pacientes con psoriasis pediátrica</w:t>
      </w:r>
      <w:r w:rsidRPr="00D901B4">
        <w:rPr>
          <w:spacing w:val="-2"/>
        </w:rPr>
        <w:t xml:space="preserve"> </w:t>
      </w:r>
      <w:r w:rsidRPr="00D901B4">
        <w:t xml:space="preserve">de 12-17 años de edad (CADMUS) tratados con la mitad de la dosis recomendada en función del peso fueron generalmente más bajas que las de los </w:t>
      </w:r>
      <w:r w:rsidRPr="00D901B4">
        <w:rPr>
          <w:spacing w:val="-2"/>
        </w:rPr>
        <w:t>adultos.</w:t>
      </w:r>
    </w:p>
    <w:p w14:paraId="3F6EE8C7" w14:textId="77777777" w:rsidR="00A26F8E" w:rsidRPr="00D901B4" w:rsidRDefault="00A26F8E" w:rsidP="00D901B4">
      <w:pPr>
        <w:pStyle w:val="BodyText"/>
        <w:ind w:right="2"/>
      </w:pPr>
    </w:p>
    <w:p w14:paraId="1CE4E599" w14:textId="77777777" w:rsidR="00A26F8E" w:rsidRPr="00D901B4" w:rsidRDefault="000666F0" w:rsidP="00D901B4">
      <w:pPr>
        <w:pStyle w:val="BodyText"/>
        <w:ind w:right="2"/>
      </w:pPr>
      <w:r w:rsidRPr="00D901B4">
        <w:rPr>
          <w:u w:val="single"/>
        </w:rPr>
        <w:t>Regulación</w:t>
      </w:r>
      <w:r w:rsidRPr="00D901B4">
        <w:rPr>
          <w:spacing w:val="-6"/>
          <w:u w:val="single"/>
        </w:rPr>
        <w:t xml:space="preserve"> </w:t>
      </w:r>
      <w:r w:rsidRPr="00D901B4">
        <w:rPr>
          <w:u w:val="single"/>
        </w:rPr>
        <w:t>de</w:t>
      </w:r>
      <w:r w:rsidRPr="00D901B4">
        <w:rPr>
          <w:spacing w:val="-5"/>
          <w:u w:val="single"/>
        </w:rPr>
        <w:t xml:space="preserve"> </w:t>
      </w:r>
      <w:r w:rsidRPr="00D901B4">
        <w:rPr>
          <w:u w:val="single"/>
        </w:rPr>
        <w:t>las</w:t>
      </w:r>
      <w:r w:rsidRPr="00D901B4">
        <w:rPr>
          <w:spacing w:val="-6"/>
          <w:u w:val="single"/>
        </w:rPr>
        <w:t xml:space="preserve"> </w:t>
      </w:r>
      <w:r w:rsidRPr="00D901B4">
        <w:rPr>
          <w:u w:val="single"/>
        </w:rPr>
        <w:t>enzimas</w:t>
      </w:r>
      <w:r w:rsidRPr="00D901B4">
        <w:rPr>
          <w:spacing w:val="-5"/>
          <w:u w:val="single"/>
        </w:rPr>
        <w:t xml:space="preserve"> </w:t>
      </w:r>
      <w:r w:rsidRPr="00D901B4">
        <w:rPr>
          <w:spacing w:val="-2"/>
          <w:u w:val="single"/>
        </w:rPr>
        <w:t>CYP450</w:t>
      </w:r>
    </w:p>
    <w:p w14:paraId="1448E71E" w14:textId="77777777" w:rsidR="00A26F8E" w:rsidRPr="00D901B4" w:rsidRDefault="000666F0" w:rsidP="00D901B4">
      <w:pPr>
        <w:pStyle w:val="BodyText"/>
        <w:ind w:right="2"/>
      </w:pPr>
      <w:r w:rsidRPr="00D901B4">
        <w:t xml:space="preserve">Los efectos de IL-12 o IL-23 en la regulación de las enzimas de CYP450 fueron evaluados en un ensayo </w:t>
      </w:r>
      <w:r w:rsidRPr="00D901B4">
        <w:rPr>
          <w:i/>
        </w:rPr>
        <w:t xml:space="preserve">in vitro </w:t>
      </w:r>
      <w:r w:rsidRPr="00D901B4">
        <w:t>en el que se usaron hepatocitos humanos y en el cual se observó que a niveles de 10</w:t>
      </w:r>
      <w:r w:rsidRPr="00D901B4">
        <w:rPr>
          <w:spacing w:val="-2"/>
        </w:rPr>
        <w:t xml:space="preserve"> </w:t>
      </w:r>
      <w:r w:rsidRPr="00D901B4">
        <w:t>ng/mL</w:t>
      </w:r>
      <w:r w:rsidRPr="00D901B4">
        <w:rPr>
          <w:spacing w:val="-3"/>
        </w:rPr>
        <w:t xml:space="preserve"> </w:t>
      </w:r>
      <w:r w:rsidRPr="00D901B4">
        <w:t>de</w:t>
      </w:r>
      <w:r w:rsidRPr="00D901B4">
        <w:rPr>
          <w:spacing w:val="-3"/>
        </w:rPr>
        <w:t xml:space="preserve"> </w:t>
      </w:r>
      <w:r w:rsidRPr="00D901B4">
        <w:t>IL-12</w:t>
      </w:r>
      <w:r w:rsidRPr="00D901B4">
        <w:rPr>
          <w:spacing w:val="-2"/>
        </w:rPr>
        <w:t xml:space="preserve"> </w:t>
      </w:r>
      <w:r w:rsidRPr="00D901B4">
        <w:t>y/o</w:t>
      </w:r>
      <w:r w:rsidRPr="00D901B4">
        <w:rPr>
          <w:spacing w:val="-2"/>
        </w:rPr>
        <w:t xml:space="preserve"> </w:t>
      </w:r>
      <w:r w:rsidRPr="00D901B4">
        <w:t>IL-23,</w:t>
      </w:r>
      <w:r w:rsidRPr="00D901B4">
        <w:rPr>
          <w:spacing w:val="-3"/>
        </w:rPr>
        <w:t xml:space="preserve"> </w:t>
      </w:r>
      <w:r w:rsidRPr="00D901B4">
        <w:t>no</w:t>
      </w:r>
      <w:r w:rsidRPr="00D901B4">
        <w:rPr>
          <w:spacing w:val="-3"/>
        </w:rPr>
        <w:t xml:space="preserve"> </w:t>
      </w:r>
      <w:r w:rsidRPr="00D901B4">
        <w:t>se</w:t>
      </w:r>
      <w:r w:rsidRPr="00D901B4">
        <w:rPr>
          <w:spacing w:val="-3"/>
        </w:rPr>
        <w:t xml:space="preserve"> </w:t>
      </w:r>
      <w:r w:rsidRPr="00D901B4">
        <w:t>alteraban</w:t>
      </w:r>
      <w:r w:rsidRPr="00D901B4">
        <w:rPr>
          <w:spacing w:val="-3"/>
        </w:rPr>
        <w:t xml:space="preserve"> </w:t>
      </w:r>
      <w:r w:rsidRPr="00D901B4">
        <w:t>las</w:t>
      </w:r>
      <w:r w:rsidRPr="00D901B4">
        <w:rPr>
          <w:spacing w:val="-3"/>
        </w:rPr>
        <w:t xml:space="preserve"> </w:t>
      </w:r>
      <w:r w:rsidRPr="00D901B4">
        <w:t>actividades</w:t>
      </w:r>
      <w:r w:rsidRPr="00D901B4">
        <w:rPr>
          <w:spacing w:val="-3"/>
        </w:rPr>
        <w:t xml:space="preserve"> </w:t>
      </w:r>
      <w:r w:rsidRPr="00D901B4">
        <w:t>de</w:t>
      </w:r>
      <w:r w:rsidRPr="00D901B4">
        <w:rPr>
          <w:spacing w:val="-3"/>
        </w:rPr>
        <w:t xml:space="preserve"> </w:t>
      </w:r>
      <w:r w:rsidRPr="00D901B4">
        <w:t>las</w:t>
      </w:r>
      <w:r w:rsidRPr="00D901B4">
        <w:rPr>
          <w:spacing w:val="-3"/>
        </w:rPr>
        <w:t xml:space="preserve"> </w:t>
      </w:r>
      <w:r w:rsidRPr="00D901B4">
        <w:t>enzimas</w:t>
      </w:r>
      <w:r w:rsidRPr="00D901B4">
        <w:rPr>
          <w:spacing w:val="-3"/>
        </w:rPr>
        <w:t xml:space="preserve"> </w:t>
      </w:r>
      <w:r w:rsidRPr="00D901B4">
        <w:t>humanas</w:t>
      </w:r>
      <w:r w:rsidRPr="00D901B4">
        <w:rPr>
          <w:spacing w:val="-3"/>
        </w:rPr>
        <w:t xml:space="preserve"> </w:t>
      </w:r>
      <w:r w:rsidRPr="00D901B4">
        <w:t>del</w:t>
      </w:r>
      <w:r w:rsidRPr="00D901B4">
        <w:rPr>
          <w:spacing w:val="-3"/>
        </w:rPr>
        <w:t xml:space="preserve"> </w:t>
      </w:r>
      <w:r w:rsidRPr="00D901B4">
        <w:t>CYP450 (CYP1A2, 2B6, 2C9, 2C19, 2D6 ó 3A4; ver sección 4.5).</w:t>
      </w:r>
    </w:p>
    <w:p w14:paraId="4BD716C8" w14:textId="77777777" w:rsidR="00A6007C" w:rsidRPr="00D901B4" w:rsidRDefault="00A6007C" w:rsidP="00D901B4">
      <w:pPr>
        <w:pStyle w:val="BodyText"/>
        <w:ind w:right="2"/>
      </w:pPr>
    </w:p>
    <w:p w14:paraId="1591C8EE" w14:textId="77777777" w:rsidR="00FA2619" w:rsidRPr="00D901B4" w:rsidRDefault="00A1766E" w:rsidP="00D901B4">
      <w:pPr>
        <w:pStyle w:val="BodyText"/>
        <w:ind w:right="2"/>
      </w:pPr>
      <w:r w:rsidRPr="00D901B4">
        <w:t>U</w:t>
      </w:r>
      <w:r w:rsidR="00FA2619" w:rsidRPr="00D901B4">
        <w:t xml:space="preserve">n estudio de </w:t>
      </w:r>
      <w:r w:rsidRPr="00D901B4">
        <w:t xml:space="preserve">fase 1, abierto y de </w:t>
      </w:r>
      <w:r w:rsidR="00FA2619" w:rsidRPr="00D901B4">
        <w:t>interacción</w:t>
      </w:r>
      <w:r w:rsidR="00853BEE" w:rsidRPr="00D901B4">
        <w:t xml:space="preserve"> </w:t>
      </w:r>
      <w:r w:rsidRPr="00D901B4">
        <w:t>medicamentosa</w:t>
      </w:r>
      <w:r w:rsidR="00853BEE" w:rsidRPr="00D901B4">
        <w:t>, Estudio</w:t>
      </w:r>
      <w:r w:rsidRPr="00D901B4">
        <w:t xml:space="preserve"> </w:t>
      </w:r>
      <w:r w:rsidR="00FA2619" w:rsidRPr="00D901B4">
        <w:t xml:space="preserve">CNTO1275CRD1003, </w:t>
      </w:r>
      <w:r w:rsidR="00853BEE" w:rsidRPr="00D901B4">
        <w:t xml:space="preserve">se llevó a cabo </w:t>
      </w:r>
      <w:r w:rsidR="00FA2619" w:rsidRPr="00D901B4">
        <w:t>para evaluar el efecto de ustekinumab sobre la</w:t>
      </w:r>
      <w:r w:rsidR="00853BEE" w:rsidRPr="00D901B4">
        <w:t>s</w:t>
      </w:r>
      <w:r w:rsidR="00FA2619" w:rsidRPr="00D901B4">
        <w:t xml:space="preserve"> actividad</w:t>
      </w:r>
      <w:r w:rsidR="00853BEE" w:rsidRPr="00D901B4">
        <w:t>es</w:t>
      </w:r>
      <w:r w:rsidR="00FA2619" w:rsidRPr="00D901B4">
        <w:t xml:space="preserve"> </w:t>
      </w:r>
      <w:r w:rsidR="00853BEE" w:rsidRPr="00D901B4">
        <w:t xml:space="preserve">enzimas </w:t>
      </w:r>
      <w:r w:rsidR="00FA2619" w:rsidRPr="00D901B4">
        <w:t xml:space="preserve">del citocromo P450 tras la </w:t>
      </w:r>
      <w:r w:rsidR="00853BEE" w:rsidRPr="00D901B4">
        <w:t xml:space="preserve">dosificación </w:t>
      </w:r>
      <w:r w:rsidR="00FA2619" w:rsidRPr="00D901B4">
        <w:t xml:space="preserve">de inducción y mantenimiento en pacientes con enfermedad de Crohn activa (n=18). No se observaron cambios clínicamente significativos en la exposición a cafeína (sustrato de CYP1A2), warfarina (sustrato de CYP2C9), omeprazol (sustrato de CYP2C19), dextrometorfano (sustrato de CYP2D6) ni midazolam (sustrato de CYP3A) cuando se </w:t>
      </w:r>
      <w:r w:rsidR="00853BEE" w:rsidRPr="00D901B4">
        <w:t xml:space="preserve">usaron de manera </w:t>
      </w:r>
      <w:r w:rsidR="00FA2619" w:rsidRPr="00D901B4">
        <w:t>concomitante con ustekinumab a la dosis recomendada aprobada en pacientes con enfermedad de Crohn (ver sección 4.5).</w:t>
      </w:r>
    </w:p>
    <w:p w14:paraId="14D616E0" w14:textId="77777777" w:rsidR="00FA2619" w:rsidRPr="00D901B4" w:rsidRDefault="00FA2619" w:rsidP="00D901B4">
      <w:pPr>
        <w:pStyle w:val="BodyText"/>
        <w:ind w:right="2"/>
      </w:pPr>
    </w:p>
    <w:p w14:paraId="74383CA1" w14:textId="77777777" w:rsidR="00A26F8E" w:rsidRPr="00D901B4" w:rsidRDefault="000666F0" w:rsidP="00C06849">
      <w:pPr>
        <w:pStyle w:val="Heading2"/>
        <w:numPr>
          <w:ilvl w:val="1"/>
          <w:numId w:val="19"/>
        </w:numPr>
        <w:tabs>
          <w:tab w:val="left" w:pos="804"/>
        </w:tabs>
        <w:ind w:left="567" w:right="2"/>
      </w:pPr>
      <w:r w:rsidRPr="00D901B4">
        <w:t>Datos</w:t>
      </w:r>
      <w:r w:rsidRPr="00D901B4">
        <w:rPr>
          <w:spacing w:val="-7"/>
        </w:rPr>
        <w:t xml:space="preserve"> </w:t>
      </w:r>
      <w:r w:rsidRPr="00D901B4">
        <w:t>preclínicos</w:t>
      </w:r>
      <w:r w:rsidRPr="00D901B4">
        <w:rPr>
          <w:spacing w:val="-6"/>
        </w:rPr>
        <w:t xml:space="preserve"> </w:t>
      </w:r>
      <w:r w:rsidRPr="00D901B4">
        <w:t>sobre</w:t>
      </w:r>
      <w:r w:rsidRPr="00D901B4">
        <w:rPr>
          <w:spacing w:val="-6"/>
        </w:rPr>
        <w:t xml:space="preserve"> </w:t>
      </w:r>
      <w:r w:rsidRPr="00D901B4">
        <w:rPr>
          <w:spacing w:val="-2"/>
        </w:rPr>
        <w:t>seguridad</w:t>
      </w:r>
    </w:p>
    <w:p w14:paraId="2C7AE19A" w14:textId="77777777" w:rsidR="00A26F8E" w:rsidRPr="00D901B4" w:rsidRDefault="00A26F8E" w:rsidP="00D901B4">
      <w:pPr>
        <w:pStyle w:val="BodyText"/>
        <w:ind w:right="2"/>
        <w:rPr>
          <w:b/>
        </w:rPr>
      </w:pPr>
    </w:p>
    <w:p w14:paraId="012DA731" w14:textId="77777777" w:rsidR="00A26F8E" w:rsidRPr="00D901B4" w:rsidRDefault="000666F0" w:rsidP="00D901B4">
      <w:pPr>
        <w:pStyle w:val="BodyText"/>
        <w:ind w:right="2"/>
      </w:pPr>
      <w:r w:rsidRPr="00D901B4">
        <w:t>Los datos de los estudios preclínicos no muestran riesgos especiales (p. ej., toxicidad orgánica) para los</w:t>
      </w:r>
      <w:r w:rsidRPr="00D901B4">
        <w:rPr>
          <w:spacing w:val="-2"/>
        </w:rPr>
        <w:t xml:space="preserve"> </w:t>
      </w:r>
      <w:r w:rsidRPr="00D901B4">
        <w:t>seres</w:t>
      </w:r>
      <w:r w:rsidRPr="00D901B4">
        <w:rPr>
          <w:spacing w:val="-2"/>
        </w:rPr>
        <w:t xml:space="preserve"> </w:t>
      </w:r>
      <w:r w:rsidRPr="00D901B4">
        <w:t>humanos</w:t>
      </w:r>
      <w:r w:rsidRPr="00D901B4">
        <w:rPr>
          <w:spacing w:val="-2"/>
        </w:rPr>
        <w:t xml:space="preserve"> </w:t>
      </w:r>
      <w:r w:rsidRPr="00D901B4">
        <w:t>según</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de</w:t>
      </w:r>
      <w:r w:rsidRPr="00D901B4">
        <w:rPr>
          <w:spacing w:val="-2"/>
        </w:rPr>
        <w:t xml:space="preserve"> </w:t>
      </w:r>
      <w:r w:rsidRPr="00D901B4">
        <w:t>toxicidad</w:t>
      </w:r>
      <w:r w:rsidRPr="00D901B4">
        <w:rPr>
          <w:spacing w:val="-2"/>
        </w:rPr>
        <w:t xml:space="preserve"> </w:t>
      </w:r>
      <w:r w:rsidRPr="00D901B4">
        <w:t>a</w:t>
      </w:r>
      <w:r w:rsidRPr="00D901B4">
        <w:rPr>
          <w:spacing w:val="-2"/>
        </w:rPr>
        <w:t xml:space="preserve"> </w:t>
      </w:r>
      <w:r w:rsidRPr="00D901B4">
        <w:t>dosis</w:t>
      </w:r>
      <w:r w:rsidRPr="00D901B4">
        <w:rPr>
          <w:spacing w:val="-2"/>
        </w:rPr>
        <w:t xml:space="preserve"> </w:t>
      </w:r>
      <w:r w:rsidRPr="00D901B4">
        <w:t>repetidas</w:t>
      </w:r>
      <w:r w:rsidRPr="00D901B4">
        <w:rPr>
          <w:spacing w:val="-2"/>
        </w:rPr>
        <w:t xml:space="preserve"> </w:t>
      </w:r>
      <w:r w:rsidRPr="00D901B4">
        <w:t>y</w:t>
      </w:r>
      <w:r w:rsidRPr="00D901B4">
        <w:rPr>
          <w:spacing w:val="-2"/>
        </w:rPr>
        <w:t xml:space="preserve"> </w:t>
      </w:r>
      <w:r w:rsidRPr="00D901B4">
        <w:t>de</w:t>
      </w:r>
      <w:r w:rsidRPr="00D901B4">
        <w:rPr>
          <w:spacing w:val="-2"/>
        </w:rPr>
        <w:t xml:space="preserve"> </w:t>
      </w:r>
      <w:r w:rsidRPr="00D901B4">
        <w:t>toxicidad</w:t>
      </w:r>
      <w:r w:rsidRPr="00D901B4">
        <w:rPr>
          <w:spacing w:val="-2"/>
        </w:rPr>
        <w:t xml:space="preserve"> </w:t>
      </w:r>
      <w:r w:rsidRPr="00D901B4">
        <w:t>para</w:t>
      </w:r>
      <w:r w:rsidRPr="00D901B4">
        <w:rPr>
          <w:spacing w:val="-2"/>
        </w:rPr>
        <w:t xml:space="preserve"> </w:t>
      </w:r>
      <w:r w:rsidRPr="00D901B4">
        <w:t>el</w:t>
      </w:r>
      <w:r w:rsidRPr="00D901B4">
        <w:rPr>
          <w:spacing w:val="-2"/>
        </w:rPr>
        <w:t xml:space="preserve"> </w:t>
      </w:r>
      <w:r w:rsidRPr="00D901B4">
        <w:t>desarrollo</w:t>
      </w:r>
      <w:r w:rsidRPr="00D901B4">
        <w:rPr>
          <w:spacing w:val="-2"/>
        </w:rPr>
        <w:t xml:space="preserve"> </w:t>
      </w:r>
      <w:r w:rsidRPr="00D901B4">
        <w:t>y la reproducción, incluidas evaluaciones farmacológicas de la seguridad. En los estudios de toxicidad para el desarrollo y la reproducción realizados en macacos cynomolgus no se observaron efectos adversos sobre los índices de fertilidad masculina, ni defectos congénitos o efectos tóxicos sobre el desarrollo. No se advirtieron efectos adversos sobre los índices de fertilidad femenina mediante un anticuerpo análogo frente a la IL-12/23 en ratones.</w:t>
      </w:r>
    </w:p>
    <w:p w14:paraId="4F73B8E6" w14:textId="77777777" w:rsidR="00A26F8E" w:rsidRPr="00D901B4" w:rsidRDefault="00A26F8E" w:rsidP="00D901B4">
      <w:pPr>
        <w:pStyle w:val="BodyText"/>
        <w:ind w:right="2"/>
      </w:pPr>
    </w:p>
    <w:p w14:paraId="25892EF1" w14:textId="77777777" w:rsidR="00A26F8E" w:rsidRPr="00D901B4" w:rsidRDefault="000666F0" w:rsidP="00D901B4">
      <w:pPr>
        <w:pStyle w:val="BodyText"/>
        <w:ind w:right="2"/>
      </w:pPr>
      <w:r w:rsidRPr="00D901B4">
        <w:t>Las</w:t>
      </w:r>
      <w:r w:rsidRPr="00D901B4">
        <w:rPr>
          <w:spacing w:val="-2"/>
        </w:rPr>
        <w:t xml:space="preserve"> </w:t>
      </w:r>
      <w:r w:rsidRPr="00D901B4">
        <w:t>dosis</w:t>
      </w:r>
      <w:r w:rsidRPr="00D901B4">
        <w:rPr>
          <w:spacing w:val="-2"/>
        </w:rPr>
        <w:t xml:space="preserve"> </w:t>
      </w:r>
      <w:r w:rsidRPr="00D901B4">
        <w:t>empleadas</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con</w:t>
      </w:r>
      <w:r w:rsidRPr="00D901B4">
        <w:rPr>
          <w:spacing w:val="-2"/>
        </w:rPr>
        <w:t xml:space="preserve"> </w:t>
      </w:r>
      <w:r w:rsidRPr="00D901B4">
        <w:t>animales</w:t>
      </w:r>
      <w:r w:rsidRPr="00D901B4">
        <w:rPr>
          <w:spacing w:val="-2"/>
        </w:rPr>
        <w:t xml:space="preserve"> </w:t>
      </w:r>
      <w:r w:rsidRPr="00D901B4">
        <w:t>llegaron</w:t>
      </w:r>
      <w:r w:rsidRPr="00D901B4">
        <w:rPr>
          <w:spacing w:val="-2"/>
        </w:rPr>
        <w:t xml:space="preserve"> </w:t>
      </w:r>
      <w:r w:rsidRPr="00D901B4">
        <w:t>a</w:t>
      </w:r>
      <w:r w:rsidRPr="00D901B4">
        <w:rPr>
          <w:spacing w:val="-2"/>
        </w:rPr>
        <w:t xml:space="preserve"> </w:t>
      </w:r>
      <w:r w:rsidRPr="00D901B4">
        <w:t>ser</w:t>
      </w:r>
      <w:r w:rsidRPr="00D901B4">
        <w:rPr>
          <w:spacing w:val="-2"/>
        </w:rPr>
        <w:t xml:space="preserve"> </w:t>
      </w:r>
      <w:r w:rsidRPr="00D901B4">
        <w:t>hasta</w:t>
      </w:r>
      <w:r w:rsidRPr="00D901B4">
        <w:rPr>
          <w:spacing w:val="-2"/>
        </w:rPr>
        <w:t xml:space="preserve"> </w:t>
      </w:r>
      <w:r w:rsidRPr="00D901B4">
        <w:t>unas</w:t>
      </w:r>
      <w:r w:rsidRPr="00D901B4">
        <w:rPr>
          <w:spacing w:val="-2"/>
        </w:rPr>
        <w:t xml:space="preserve"> </w:t>
      </w:r>
      <w:r w:rsidRPr="00D901B4">
        <w:t>45 veces</w:t>
      </w:r>
      <w:r w:rsidRPr="00D901B4">
        <w:rPr>
          <w:spacing w:val="-3"/>
        </w:rPr>
        <w:t xml:space="preserve"> </w:t>
      </w:r>
      <w:r w:rsidRPr="00D901B4">
        <w:t>mayores</w:t>
      </w:r>
      <w:r w:rsidRPr="00D901B4">
        <w:rPr>
          <w:spacing w:val="-1"/>
        </w:rPr>
        <w:t xml:space="preserve"> </w:t>
      </w:r>
      <w:r w:rsidRPr="00D901B4">
        <w:t>que</w:t>
      </w:r>
      <w:r w:rsidRPr="00D901B4">
        <w:rPr>
          <w:spacing w:val="-1"/>
        </w:rPr>
        <w:t xml:space="preserve"> </w:t>
      </w:r>
      <w:r w:rsidRPr="00D901B4">
        <w:t xml:space="preserve">la dosis máxima equivalente destinada a administrarse a pacientes con psoriasis y produjeron en los monos concentraciones séricas máximas más de 100 veces mayores que las observadas en el ser </w:t>
      </w:r>
      <w:r w:rsidRPr="00D901B4">
        <w:rPr>
          <w:spacing w:val="-2"/>
        </w:rPr>
        <w:t>humano.</w:t>
      </w:r>
    </w:p>
    <w:p w14:paraId="1ADA9B42" w14:textId="77777777" w:rsidR="00A26F8E" w:rsidRPr="00D901B4" w:rsidRDefault="00A26F8E" w:rsidP="00D901B4">
      <w:pPr>
        <w:pStyle w:val="BodyText"/>
        <w:ind w:right="2"/>
      </w:pPr>
    </w:p>
    <w:p w14:paraId="4F83064C" w14:textId="77777777" w:rsidR="00A26F8E" w:rsidRPr="00D901B4" w:rsidRDefault="000666F0" w:rsidP="00D901B4">
      <w:pPr>
        <w:pStyle w:val="BodyText"/>
        <w:ind w:right="2"/>
      </w:pPr>
      <w:r w:rsidRPr="00D901B4">
        <w:t>No se realizaron estudios de carcinogenia con ustekinumab a causa de la ausencia de modelos apropiados</w:t>
      </w:r>
      <w:r w:rsidRPr="00D901B4">
        <w:rPr>
          <w:spacing w:val="-2"/>
        </w:rPr>
        <w:t xml:space="preserve"> </w:t>
      </w:r>
      <w:r w:rsidRPr="00D901B4">
        <w:t>para</w:t>
      </w:r>
      <w:r w:rsidRPr="00D901B4">
        <w:rPr>
          <w:spacing w:val="-2"/>
        </w:rPr>
        <w:t xml:space="preserve"> </w:t>
      </w:r>
      <w:r w:rsidRPr="00D901B4">
        <w:t>un</w:t>
      </w:r>
      <w:r w:rsidRPr="00D901B4">
        <w:rPr>
          <w:spacing w:val="-2"/>
        </w:rPr>
        <w:t xml:space="preserve"> </w:t>
      </w:r>
      <w:r w:rsidRPr="00D901B4">
        <w:t>anticuerpo</w:t>
      </w:r>
      <w:r w:rsidRPr="00D901B4">
        <w:rPr>
          <w:spacing w:val="-2"/>
        </w:rPr>
        <w:t xml:space="preserve"> </w:t>
      </w:r>
      <w:r w:rsidRPr="00D901B4">
        <w:t>sin</w:t>
      </w:r>
      <w:r w:rsidRPr="00D901B4">
        <w:rPr>
          <w:spacing w:val="-2"/>
        </w:rPr>
        <w:t xml:space="preserve"> </w:t>
      </w:r>
      <w:r w:rsidRPr="00D901B4">
        <w:t>reactividad</w:t>
      </w:r>
      <w:r w:rsidRPr="00D901B4">
        <w:rPr>
          <w:spacing w:val="-2"/>
        </w:rPr>
        <w:t xml:space="preserve"> </w:t>
      </w:r>
      <w:r w:rsidRPr="00D901B4">
        <w:t>cruzada</w:t>
      </w:r>
      <w:r w:rsidRPr="00D901B4">
        <w:rPr>
          <w:spacing w:val="-2"/>
        </w:rPr>
        <w:t xml:space="preserve"> </w:t>
      </w:r>
      <w:r w:rsidRPr="00D901B4">
        <w:t>con</w:t>
      </w:r>
      <w:r w:rsidRPr="00D901B4">
        <w:rPr>
          <w:spacing w:val="-2"/>
        </w:rPr>
        <w:t xml:space="preserve"> </w:t>
      </w:r>
      <w:r w:rsidRPr="00D901B4">
        <w:t>la</w:t>
      </w:r>
      <w:r w:rsidRPr="00D901B4">
        <w:rPr>
          <w:spacing w:val="-2"/>
        </w:rPr>
        <w:t xml:space="preserve"> </w:t>
      </w:r>
      <w:r w:rsidRPr="00D901B4">
        <w:t>p40</w:t>
      </w:r>
      <w:r w:rsidRPr="00D901B4">
        <w:rPr>
          <w:spacing w:val="-2"/>
        </w:rPr>
        <w:t xml:space="preserve"> </w:t>
      </w:r>
      <w:r w:rsidRPr="00D901B4">
        <w:t>de</w:t>
      </w:r>
      <w:r w:rsidRPr="00D901B4">
        <w:rPr>
          <w:spacing w:val="-3"/>
        </w:rPr>
        <w:t xml:space="preserve"> </w:t>
      </w:r>
      <w:r w:rsidRPr="00D901B4">
        <w:t>la</w:t>
      </w:r>
      <w:r w:rsidRPr="00D901B4">
        <w:rPr>
          <w:spacing w:val="-3"/>
        </w:rPr>
        <w:t xml:space="preserve"> </w:t>
      </w:r>
      <w:r w:rsidRPr="00D901B4">
        <w:t>IL-12/23</w:t>
      </w:r>
      <w:r w:rsidRPr="00D901B4">
        <w:rPr>
          <w:spacing w:val="-1"/>
        </w:rPr>
        <w:t xml:space="preserve"> </w:t>
      </w:r>
      <w:r w:rsidRPr="00D901B4">
        <w:t>de</w:t>
      </w:r>
      <w:r w:rsidRPr="00D901B4">
        <w:rPr>
          <w:spacing w:val="-2"/>
        </w:rPr>
        <w:t xml:space="preserve"> </w:t>
      </w:r>
      <w:r w:rsidRPr="00D901B4">
        <w:t>los</w:t>
      </w:r>
      <w:r w:rsidRPr="00D901B4">
        <w:rPr>
          <w:spacing w:val="-2"/>
        </w:rPr>
        <w:t xml:space="preserve"> </w:t>
      </w:r>
      <w:r w:rsidRPr="00D901B4">
        <w:t>roedores.</w:t>
      </w:r>
    </w:p>
    <w:p w14:paraId="70956AD9" w14:textId="77777777" w:rsidR="00A26F8E" w:rsidRPr="00D901B4" w:rsidRDefault="00A26F8E" w:rsidP="00D901B4">
      <w:pPr>
        <w:pStyle w:val="BodyText"/>
        <w:ind w:right="2"/>
      </w:pPr>
    </w:p>
    <w:p w14:paraId="2F30ED7C" w14:textId="77777777" w:rsidR="00A6007C" w:rsidRPr="00D901B4" w:rsidRDefault="00A6007C" w:rsidP="00D901B4">
      <w:pPr>
        <w:pStyle w:val="BodyText"/>
        <w:ind w:right="2"/>
      </w:pPr>
    </w:p>
    <w:p w14:paraId="03138232" w14:textId="77777777" w:rsidR="00A26F8E" w:rsidRPr="00D901B4" w:rsidRDefault="000666F0" w:rsidP="00C06849">
      <w:pPr>
        <w:pStyle w:val="Heading1"/>
        <w:numPr>
          <w:ilvl w:val="0"/>
          <w:numId w:val="19"/>
        </w:numPr>
        <w:tabs>
          <w:tab w:val="left" w:pos="804"/>
        </w:tabs>
        <w:spacing w:before="0"/>
        <w:ind w:left="567" w:right="2" w:hanging="566"/>
      </w:pPr>
      <w:r w:rsidRPr="00D901B4">
        <w:t>DATOS</w:t>
      </w:r>
      <w:r w:rsidRPr="00D901B4">
        <w:rPr>
          <w:spacing w:val="-5"/>
        </w:rPr>
        <w:t xml:space="preserve"> </w:t>
      </w:r>
      <w:r w:rsidRPr="00D901B4">
        <w:rPr>
          <w:spacing w:val="-2"/>
        </w:rPr>
        <w:t>FARMACÉUTICOS</w:t>
      </w:r>
    </w:p>
    <w:p w14:paraId="1E766AF8" w14:textId="77777777" w:rsidR="00A26F8E" w:rsidRPr="00D901B4" w:rsidRDefault="00A26F8E" w:rsidP="00D901B4">
      <w:pPr>
        <w:pStyle w:val="BodyText"/>
        <w:ind w:right="2"/>
        <w:rPr>
          <w:b/>
        </w:rPr>
      </w:pPr>
    </w:p>
    <w:p w14:paraId="3FF2656B" w14:textId="77777777" w:rsidR="00A26F8E" w:rsidRPr="00D901B4" w:rsidRDefault="000666F0" w:rsidP="00C06849">
      <w:pPr>
        <w:pStyle w:val="Heading2"/>
        <w:numPr>
          <w:ilvl w:val="1"/>
          <w:numId w:val="19"/>
        </w:numPr>
        <w:tabs>
          <w:tab w:val="left" w:pos="804"/>
        </w:tabs>
        <w:ind w:left="567" w:right="2"/>
      </w:pPr>
      <w:r w:rsidRPr="00D901B4">
        <w:t>Lista</w:t>
      </w:r>
      <w:r w:rsidRPr="00D901B4">
        <w:rPr>
          <w:spacing w:val="-4"/>
        </w:rPr>
        <w:t xml:space="preserve"> </w:t>
      </w:r>
      <w:r w:rsidRPr="00D901B4">
        <w:t>de</w:t>
      </w:r>
      <w:r w:rsidRPr="00D901B4">
        <w:rPr>
          <w:spacing w:val="-3"/>
        </w:rPr>
        <w:t xml:space="preserve"> </w:t>
      </w:r>
      <w:r w:rsidRPr="00D901B4">
        <w:rPr>
          <w:spacing w:val="-2"/>
        </w:rPr>
        <w:t>excipientes</w:t>
      </w:r>
    </w:p>
    <w:p w14:paraId="512982A0" w14:textId="77777777" w:rsidR="00A26F8E" w:rsidRPr="00D901B4" w:rsidRDefault="00A26F8E" w:rsidP="00D901B4">
      <w:pPr>
        <w:pStyle w:val="BodyText"/>
        <w:ind w:right="2"/>
        <w:rPr>
          <w:b/>
        </w:rPr>
      </w:pPr>
    </w:p>
    <w:p w14:paraId="40851C47" w14:textId="77777777" w:rsidR="00A26F8E" w:rsidRPr="00D901B4" w:rsidRDefault="000666F0" w:rsidP="00D901B4">
      <w:pPr>
        <w:pStyle w:val="BodyText"/>
        <w:ind w:right="2"/>
      </w:pPr>
      <w:r w:rsidRPr="00D901B4">
        <w:rPr>
          <w:spacing w:val="-2"/>
        </w:rPr>
        <w:t>L-histidina</w:t>
      </w:r>
    </w:p>
    <w:p w14:paraId="4D9A95B3" w14:textId="77777777" w:rsidR="00FE6D02" w:rsidRPr="00D901B4" w:rsidRDefault="000666F0" w:rsidP="00D901B4">
      <w:pPr>
        <w:pStyle w:val="BodyText"/>
        <w:ind w:right="2"/>
      </w:pPr>
      <w:r w:rsidRPr="00D901B4">
        <w:lastRenderedPageBreak/>
        <w:t>Monoclorhidrato</w:t>
      </w:r>
      <w:r w:rsidRPr="00D901B4">
        <w:rPr>
          <w:spacing w:val="-10"/>
        </w:rPr>
        <w:t xml:space="preserve"> </w:t>
      </w:r>
      <w:r w:rsidRPr="00D901B4">
        <w:t>de</w:t>
      </w:r>
      <w:r w:rsidRPr="00D901B4">
        <w:rPr>
          <w:spacing w:val="-10"/>
        </w:rPr>
        <w:t xml:space="preserve"> </w:t>
      </w:r>
      <w:r w:rsidRPr="00D901B4">
        <w:t>L-histidina</w:t>
      </w:r>
      <w:r w:rsidRPr="00D901B4">
        <w:rPr>
          <w:spacing w:val="-10"/>
        </w:rPr>
        <w:t xml:space="preserve"> </w:t>
      </w:r>
      <w:r w:rsidRPr="00D901B4">
        <w:t xml:space="preserve">monohidratado </w:t>
      </w:r>
    </w:p>
    <w:p w14:paraId="3E6DDFED" w14:textId="77777777" w:rsidR="00A26F8E" w:rsidRPr="00D901B4" w:rsidRDefault="000666F0" w:rsidP="00D901B4">
      <w:pPr>
        <w:pStyle w:val="BodyText"/>
        <w:ind w:right="2"/>
      </w:pPr>
      <w:r w:rsidRPr="00D901B4">
        <w:t>Polisorbato 80 (E</w:t>
      </w:r>
      <w:r w:rsidR="00064FB3" w:rsidRPr="00D901B4">
        <w:t xml:space="preserve"> </w:t>
      </w:r>
      <w:r w:rsidRPr="00D901B4">
        <w:t>433)</w:t>
      </w:r>
    </w:p>
    <w:p w14:paraId="18345028" w14:textId="77777777" w:rsidR="00A26F8E" w:rsidRPr="00D901B4" w:rsidRDefault="000666F0" w:rsidP="00D901B4">
      <w:pPr>
        <w:pStyle w:val="BodyText"/>
        <w:ind w:right="2"/>
        <w:rPr>
          <w:spacing w:val="-2"/>
        </w:rPr>
      </w:pPr>
      <w:r w:rsidRPr="00D901B4">
        <w:rPr>
          <w:spacing w:val="-2"/>
        </w:rPr>
        <w:t>Sacarosa</w:t>
      </w:r>
    </w:p>
    <w:p w14:paraId="29F3C5D4" w14:textId="77777777" w:rsidR="00E67B69" w:rsidRPr="00D901B4" w:rsidRDefault="00E67B69" w:rsidP="00D901B4">
      <w:pPr>
        <w:pStyle w:val="BodyText"/>
        <w:ind w:right="2"/>
        <w:rPr>
          <w:spacing w:val="-2"/>
        </w:rPr>
      </w:pPr>
      <w:r w:rsidRPr="00D901B4">
        <w:t>Hidróxido de sodio (para ajustar el pH)</w:t>
      </w:r>
    </w:p>
    <w:p w14:paraId="07F931CE" w14:textId="77777777" w:rsidR="00F56D05" w:rsidRPr="00D901B4" w:rsidRDefault="00E67B69" w:rsidP="00D901B4">
      <w:pPr>
        <w:pStyle w:val="BodyText"/>
        <w:ind w:right="2"/>
      </w:pPr>
      <w:r w:rsidRPr="00D901B4">
        <w:t>Ácido clorhídrico (para ajusta el pH)</w:t>
      </w:r>
    </w:p>
    <w:p w14:paraId="7DF872DD" w14:textId="77777777" w:rsidR="00A26F8E" w:rsidRPr="00D901B4" w:rsidRDefault="000666F0" w:rsidP="00D901B4">
      <w:pPr>
        <w:pStyle w:val="BodyText"/>
        <w:ind w:right="2"/>
      </w:pPr>
      <w:r w:rsidRPr="00D901B4">
        <w:t>Agua</w:t>
      </w:r>
      <w:r w:rsidRPr="00D901B4">
        <w:rPr>
          <w:spacing w:val="-7"/>
        </w:rPr>
        <w:t xml:space="preserve"> </w:t>
      </w:r>
      <w:r w:rsidRPr="00D901B4">
        <w:t>para</w:t>
      </w:r>
      <w:r w:rsidRPr="00D901B4">
        <w:rPr>
          <w:spacing w:val="-7"/>
        </w:rPr>
        <w:t xml:space="preserve"> </w:t>
      </w:r>
      <w:r w:rsidRPr="00D901B4">
        <w:t>preparaciones</w:t>
      </w:r>
      <w:r w:rsidRPr="00D901B4">
        <w:rPr>
          <w:spacing w:val="-7"/>
        </w:rPr>
        <w:t xml:space="preserve"> </w:t>
      </w:r>
      <w:r w:rsidRPr="00D901B4">
        <w:rPr>
          <w:spacing w:val="-2"/>
        </w:rPr>
        <w:t>inyectables</w:t>
      </w:r>
    </w:p>
    <w:p w14:paraId="3F5B8FFB" w14:textId="77777777" w:rsidR="00A26F8E" w:rsidRPr="00D901B4" w:rsidRDefault="00A26F8E" w:rsidP="00D901B4">
      <w:pPr>
        <w:pStyle w:val="BodyText"/>
        <w:ind w:right="2"/>
      </w:pPr>
    </w:p>
    <w:p w14:paraId="36AF683A" w14:textId="77777777" w:rsidR="00A26F8E" w:rsidRPr="00D901B4" w:rsidRDefault="000666F0" w:rsidP="00C06849">
      <w:pPr>
        <w:pStyle w:val="Heading2"/>
        <w:numPr>
          <w:ilvl w:val="1"/>
          <w:numId w:val="19"/>
        </w:numPr>
        <w:tabs>
          <w:tab w:val="left" w:pos="804"/>
        </w:tabs>
        <w:ind w:left="567" w:right="2" w:hanging="566"/>
      </w:pPr>
      <w:r w:rsidRPr="00D901B4">
        <w:rPr>
          <w:spacing w:val="-2"/>
        </w:rPr>
        <w:t>Incompatibilidades</w:t>
      </w:r>
    </w:p>
    <w:p w14:paraId="023E3CF6" w14:textId="77777777" w:rsidR="00A26F8E" w:rsidRPr="00D901B4" w:rsidRDefault="00A26F8E" w:rsidP="00D901B4">
      <w:pPr>
        <w:pStyle w:val="BodyText"/>
        <w:ind w:right="2"/>
        <w:rPr>
          <w:b/>
        </w:rPr>
      </w:pPr>
    </w:p>
    <w:p w14:paraId="28B54C36" w14:textId="77777777" w:rsidR="00A26F8E" w:rsidRPr="00D901B4" w:rsidRDefault="000666F0" w:rsidP="00D901B4">
      <w:pPr>
        <w:pStyle w:val="BodyText"/>
        <w:ind w:right="2"/>
        <w:rPr>
          <w:spacing w:val="-2"/>
        </w:rPr>
      </w:pPr>
      <w:r w:rsidRPr="00D901B4">
        <w:t>En</w:t>
      </w:r>
      <w:r w:rsidRPr="00D901B4">
        <w:rPr>
          <w:spacing w:val="-3"/>
        </w:rPr>
        <w:t xml:space="preserve"> </w:t>
      </w:r>
      <w:r w:rsidRPr="00D901B4">
        <w:t>ausencia</w:t>
      </w:r>
      <w:r w:rsidRPr="00D901B4">
        <w:rPr>
          <w:spacing w:val="-3"/>
        </w:rPr>
        <w:t xml:space="preserve"> </w:t>
      </w:r>
      <w:r w:rsidRPr="00D901B4">
        <w:t>de</w:t>
      </w:r>
      <w:r w:rsidRPr="00D901B4">
        <w:rPr>
          <w:spacing w:val="-3"/>
        </w:rPr>
        <w:t xml:space="preserve"> </w:t>
      </w:r>
      <w:r w:rsidRPr="00D901B4">
        <w:t>estudios</w:t>
      </w:r>
      <w:r w:rsidRPr="00D901B4">
        <w:rPr>
          <w:spacing w:val="-3"/>
        </w:rPr>
        <w:t xml:space="preserve"> </w:t>
      </w:r>
      <w:r w:rsidRPr="00D901B4">
        <w:t>de</w:t>
      </w:r>
      <w:r w:rsidRPr="00D901B4">
        <w:rPr>
          <w:spacing w:val="-3"/>
        </w:rPr>
        <w:t xml:space="preserve"> </w:t>
      </w:r>
      <w:r w:rsidRPr="00D901B4">
        <w:t>compatibilidad,</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no</w:t>
      </w:r>
      <w:r w:rsidRPr="00D901B4">
        <w:rPr>
          <w:spacing w:val="-3"/>
        </w:rPr>
        <w:t xml:space="preserve"> </w:t>
      </w:r>
      <w:r w:rsidRPr="00D901B4">
        <w:t>debe</w:t>
      </w:r>
      <w:r w:rsidRPr="00D901B4">
        <w:rPr>
          <w:spacing w:val="-3"/>
        </w:rPr>
        <w:t xml:space="preserve"> </w:t>
      </w:r>
      <w:r w:rsidRPr="00D901B4">
        <w:t>mezclarse</w:t>
      </w:r>
      <w:r w:rsidRPr="00D901B4">
        <w:rPr>
          <w:spacing w:val="-3"/>
        </w:rPr>
        <w:t xml:space="preserve"> </w:t>
      </w:r>
      <w:r w:rsidRPr="00D901B4">
        <w:t>con</w:t>
      </w:r>
      <w:r w:rsidRPr="00D901B4">
        <w:rPr>
          <w:spacing w:val="-3"/>
        </w:rPr>
        <w:t xml:space="preserve"> </w:t>
      </w:r>
      <w:r w:rsidRPr="00D901B4">
        <w:t xml:space="preserve">otros </w:t>
      </w:r>
      <w:r w:rsidRPr="00D901B4">
        <w:rPr>
          <w:spacing w:val="-2"/>
        </w:rPr>
        <w:t>medicamentos.</w:t>
      </w:r>
    </w:p>
    <w:p w14:paraId="4E3978DA" w14:textId="77777777" w:rsidR="00D41A86" w:rsidRPr="00D901B4" w:rsidRDefault="00D41A86" w:rsidP="00D901B4">
      <w:pPr>
        <w:pStyle w:val="BodyText"/>
        <w:ind w:right="2"/>
      </w:pPr>
    </w:p>
    <w:p w14:paraId="0DDE2DBF" w14:textId="77777777" w:rsidR="00A26F8E" w:rsidRPr="00D901B4" w:rsidRDefault="000666F0" w:rsidP="00C06849">
      <w:pPr>
        <w:pStyle w:val="Heading2"/>
        <w:numPr>
          <w:ilvl w:val="1"/>
          <w:numId w:val="19"/>
        </w:numPr>
        <w:tabs>
          <w:tab w:val="left" w:pos="804"/>
        </w:tabs>
        <w:ind w:left="567" w:right="2" w:hanging="566"/>
      </w:pPr>
      <w:r w:rsidRPr="00D901B4">
        <w:t>Periodo</w:t>
      </w:r>
      <w:r w:rsidRPr="00D901B4">
        <w:rPr>
          <w:spacing w:val="-5"/>
        </w:rPr>
        <w:t xml:space="preserve"> </w:t>
      </w:r>
      <w:r w:rsidRPr="00D901B4">
        <w:t>de</w:t>
      </w:r>
      <w:r w:rsidRPr="00D901B4">
        <w:rPr>
          <w:spacing w:val="-4"/>
        </w:rPr>
        <w:t xml:space="preserve"> </w:t>
      </w:r>
      <w:r w:rsidRPr="00D901B4">
        <w:rPr>
          <w:spacing w:val="-2"/>
        </w:rPr>
        <w:t>validez</w:t>
      </w:r>
    </w:p>
    <w:p w14:paraId="1F8DB71B" w14:textId="77777777" w:rsidR="00A26F8E" w:rsidRPr="00D901B4" w:rsidRDefault="00A26F8E" w:rsidP="00D901B4">
      <w:pPr>
        <w:pStyle w:val="BodyText"/>
        <w:ind w:right="2"/>
        <w:rPr>
          <w:b/>
        </w:rPr>
      </w:pPr>
    </w:p>
    <w:p w14:paraId="1AB63B90" w14:textId="77777777" w:rsidR="004A46AB" w:rsidRPr="00D901B4" w:rsidRDefault="004A46AB" w:rsidP="00D901B4">
      <w:pPr>
        <w:pStyle w:val="BodyText"/>
        <w:ind w:right="2"/>
      </w:pPr>
      <w:r w:rsidRPr="00D901B4">
        <w:t>Yesintek</w:t>
      </w:r>
      <w:r w:rsidRPr="00D901B4">
        <w:rPr>
          <w:vertAlign w:val="superscript"/>
        </w:rPr>
        <w:t xml:space="preserve"> </w:t>
      </w:r>
      <w:r w:rsidRPr="00D901B4">
        <w:t>45</w:t>
      </w:r>
      <w:r w:rsidRPr="00D901B4">
        <w:rPr>
          <w:spacing w:val="-7"/>
        </w:rPr>
        <w:t xml:space="preserve"> </w:t>
      </w:r>
      <w:r w:rsidRPr="00D901B4">
        <w:t>mg</w:t>
      </w:r>
      <w:r w:rsidRPr="00D901B4">
        <w:rPr>
          <w:spacing w:val="-8"/>
        </w:rPr>
        <w:t xml:space="preserve"> </w:t>
      </w:r>
      <w:r w:rsidRPr="00D901B4">
        <w:t>solución</w:t>
      </w:r>
      <w:r w:rsidRPr="00D901B4">
        <w:rPr>
          <w:spacing w:val="-8"/>
        </w:rPr>
        <w:t xml:space="preserve"> </w:t>
      </w:r>
      <w:r w:rsidRPr="00D901B4">
        <w:t xml:space="preserve">inyectable </w:t>
      </w:r>
    </w:p>
    <w:p w14:paraId="14143D56" w14:textId="61A4574C" w:rsidR="00A26F8E" w:rsidRPr="00D901B4" w:rsidRDefault="00BC5BFF" w:rsidP="00D901B4">
      <w:pPr>
        <w:pStyle w:val="BodyText"/>
        <w:ind w:right="2"/>
      </w:pPr>
      <w:r w:rsidRPr="00D901B4">
        <w:t xml:space="preserve"> </w:t>
      </w:r>
      <w:r w:rsidR="00FD7206" w:rsidRPr="00D901B4">
        <w:t>2 años</w:t>
      </w:r>
    </w:p>
    <w:p w14:paraId="6DE3E3C6" w14:textId="77777777" w:rsidR="00F47AFB" w:rsidRDefault="00F47AFB" w:rsidP="00D901B4">
      <w:pPr>
        <w:pStyle w:val="BodyText"/>
        <w:ind w:right="2"/>
      </w:pPr>
    </w:p>
    <w:p w14:paraId="6781BA79" w14:textId="2E7587B5" w:rsidR="004A46AB" w:rsidRPr="00D901B4" w:rsidRDefault="004A46AB" w:rsidP="00D901B4">
      <w:pPr>
        <w:pStyle w:val="BodyText"/>
        <w:ind w:right="2"/>
      </w:pPr>
      <w:r w:rsidRPr="00D901B4">
        <w:t>Yesintek</w:t>
      </w:r>
      <w:r w:rsidRPr="00D901B4">
        <w:rPr>
          <w:vertAlign w:val="superscript"/>
        </w:rPr>
        <w:t xml:space="preserve"> </w:t>
      </w:r>
      <w:r w:rsidRPr="00D901B4">
        <w:t>45</w:t>
      </w:r>
      <w:r w:rsidRPr="00D901B4">
        <w:rPr>
          <w:spacing w:val="-4"/>
        </w:rPr>
        <w:t xml:space="preserve"> </w:t>
      </w:r>
      <w:r w:rsidRPr="00D901B4">
        <w:t>mg</w:t>
      </w:r>
      <w:r w:rsidRPr="00D901B4">
        <w:rPr>
          <w:spacing w:val="-5"/>
        </w:rPr>
        <w:t xml:space="preserve"> </w:t>
      </w:r>
      <w:r w:rsidRPr="00D901B4">
        <w:t>solución</w:t>
      </w:r>
      <w:r w:rsidRPr="00D901B4">
        <w:rPr>
          <w:spacing w:val="-5"/>
        </w:rPr>
        <w:t xml:space="preserve"> </w:t>
      </w:r>
      <w:r w:rsidRPr="00D901B4">
        <w:t>inyectable</w:t>
      </w:r>
      <w:r w:rsidRPr="00D901B4">
        <w:rPr>
          <w:spacing w:val="-5"/>
        </w:rPr>
        <w:t xml:space="preserve"> </w:t>
      </w:r>
      <w:r w:rsidRPr="00D901B4">
        <w:t>en</w:t>
      </w:r>
      <w:r w:rsidRPr="00D901B4">
        <w:rPr>
          <w:spacing w:val="-5"/>
        </w:rPr>
        <w:t xml:space="preserve"> </w:t>
      </w:r>
      <w:r w:rsidRPr="00D901B4">
        <w:t>jeringa</w:t>
      </w:r>
      <w:r w:rsidRPr="00D901B4">
        <w:rPr>
          <w:spacing w:val="-5"/>
        </w:rPr>
        <w:t xml:space="preserve"> </w:t>
      </w:r>
      <w:r w:rsidRPr="00D901B4">
        <w:t xml:space="preserve">precargada </w:t>
      </w:r>
    </w:p>
    <w:p w14:paraId="76DB9091" w14:textId="77777777" w:rsidR="00A26F8E" w:rsidRPr="00D901B4" w:rsidRDefault="000666F0" w:rsidP="00D901B4">
      <w:pPr>
        <w:pStyle w:val="BodyText"/>
        <w:ind w:right="2"/>
      </w:pPr>
      <w:r w:rsidRPr="00D901B4">
        <w:t>3 años</w:t>
      </w:r>
    </w:p>
    <w:p w14:paraId="6045F7FF" w14:textId="77777777" w:rsidR="00A26F8E" w:rsidRPr="00D901B4" w:rsidRDefault="00A26F8E" w:rsidP="00D901B4">
      <w:pPr>
        <w:pStyle w:val="BodyText"/>
        <w:ind w:right="2"/>
      </w:pPr>
    </w:p>
    <w:p w14:paraId="7747CC12" w14:textId="77777777" w:rsidR="004A46AB" w:rsidRPr="00D901B4" w:rsidRDefault="004A46AB" w:rsidP="00D901B4">
      <w:pPr>
        <w:pStyle w:val="BodyText"/>
        <w:ind w:right="2"/>
      </w:pPr>
      <w:r w:rsidRPr="00D901B4">
        <w:t>Yesintek</w:t>
      </w:r>
      <w:r w:rsidRPr="00D901B4">
        <w:rPr>
          <w:vertAlign w:val="superscript"/>
        </w:rPr>
        <w:t xml:space="preserve"> </w:t>
      </w:r>
      <w:r w:rsidRPr="00D901B4">
        <w:t>90</w:t>
      </w:r>
      <w:r w:rsidRPr="00D901B4">
        <w:rPr>
          <w:spacing w:val="-4"/>
        </w:rPr>
        <w:t xml:space="preserve"> </w:t>
      </w:r>
      <w:r w:rsidRPr="00D901B4">
        <w:t>mg</w:t>
      </w:r>
      <w:r w:rsidRPr="00D901B4">
        <w:rPr>
          <w:spacing w:val="-5"/>
        </w:rPr>
        <w:t xml:space="preserve"> </w:t>
      </w:r>
      <w:r w:rsidRPr="00D901B4">
        <w:t>solución</w:t>
      </w:r>
      <w:r w:rsidRPr="00D901B4">
        <w:rPr>
          <w:spacing w:val="-5"/>
        </w:rPr>
        <w:t xml:space="preserve"> </w:t>
      </w:r>
      <w:r w:rsidRPr="00D901B4">
        <w:t>inyectable</w:t>
      </w:r>
      <w:r w:rsidRPr="00D901B4">
        <w:rPr>
          <w:spacing w:val="-5"/>
        </w:rPr>
        <w:t xml:space="preserve"> </w:t>
      </w:r>
      <w:r w:rsidRPr="00D901B4">
        <w:t>en</w:t>
      </w:r>
      <w:r w:rsidRPr="00D901B4">
        <w:rPr>
          <w:spacing w:val="-5"/>
        </w:rPr>
        <w:t xml:space="preserve"> </w:t>
      </w:r>
      <w:r w:rsidRPr="00D901B4">
        <w:t>jeringa</w:t>
      </w:r>
      <w:r w:rsidRPr="00D901B4">
        <w:rPr>
          <w:spacing w:val="-5"/>
        </w:rPr>
        <w:t xml:space="preserve"> </w:t>
      </w:r>
      <w:r w:rsidRPr="00D901B4">
        <w:t xml:space="preserve">precargada </w:t>
      </w:r>
    </w:p>
    <w:p w14:paraId="186CD7F6" w14:textId="77777777" w:rsidR="00A26F8E" w:rsidRPr="00D901B4" w:rsidRDefault="000666F0" w:rsidP="00D901B4">
      <w:pPr>
        <w:pStyle w:val="BodyText"/>
        <w:ind w:right="2"/>
      </w:pPr>
      <w:r w:rsidRPr="00D901B4">
        <w:t>3 años</w:t>
      </w:r>
    </w:p>
    <w:p w14:paraId="22A5B0F1" w14:textId="77777777" w:rsidR="00D41A86" w:rsidRPr="00D901B4" w:rsidRDefault="00D41A86" w:rsidP="00D901B4">
      <w:pPr>
        <w:pStyle w:val="BodyText"/>
        <w:ind w:right="2"/>
      </w:pPr>
    </w:p>
    <w:p w14:paraId="4981C659" w14:textId="77777777" w:rsidR="002D142D" w:rsidRPr="00D901B4" w:rsidRDefault="000666F0" w:rsidP="00D901B4">
      <w:pPr>
        <w:pStyle w:val="BodyText"/>
        <w:ind w:right="2"/>
      </w:pPr>
      <w:r w:rsidRPr="00D901B4">
        <w:t>Las jeringas precargadas individuales se pueden conservar a temperatura ambiente</w:t>
      </w:r>
      <w:r w:rsidR="002D142D" w:rsidRPr="00D901B4">
        <w:t xml:space="preserve"> como máximo</w:t>
      </w:r>
      <w:r w:rsidRPr="00D901B4">
        <w:t xml:space="preserve"> hasta 30°C durante un</w:t>
      </w:r>
      <w:r w:rsidRPr="00D901B4">
        <w:rPr>
          <w:spacing w:val="-2"/>
        </w:rPr>
        <w:t xml:space="preserve"> </w:t>
      </w:r>
      <w:r w:rsidRPr="00D901B4">
        <w:t>único</w:t>
      </w:r>
      <w:r w:rsidRPr="00D901B4">
        <w:rPr>
          <w:spacing w:val="-2"/>
        </w:rPr>
        <w:t xml:space="preserve"> </w:t>
      </w:r>
      <w:r w:rsidRPr="00D901B4">
        <w:t>periodo</w:t>
      </w:r>
      <w:r w:rsidRPr="00D901B4">
        <w:rPr>
          <w:spacing w:val="-2"/>
        </w:rPr>
        <w:t xml:space="preserve"> </w:t>
      </w:r>
      <w:r w:rsidRPr="00D901B4">
        <w:t>de</w:t>
      </w:r>
      <w:r w:rsidRPr="00D901B4">
        <w:rPr>
          <w:spacing w:val="-2"/>
        </w:rPr>
        <w:t xml:space="preserve"> </w:t>
      </w:r>
      <w:r w:rsidRPr="00D901B4">
        <w:t>tiempo</w:t>
      </w:r>
      <w:r w:rsidRPr="00D901B4">
        <w:rPr>
          <w:spacing w:val="-2"/>
        </w:rPr>
        <w:t xml:space="preserve"> </w:t>
      </w:r>
      <w:r w:rsidRPr="00D901B4">
        <w:t>de</w:t>
      </w:r>
      <w:r w:rsidRPr="00D901B4">
        <w:rPr>
          <w:spacing w:val="-2"/>
        </w:rPr>
        <w:t xml:space="preserve"> </w:t>
      </w:r>
      <w:r w:rsidRPr="00D901B4">
        <w:t>hasta</w:t>
      </w:r>
      <w:r w:rsidRPr="00D901B4">
        <w:rPr>
          <w:spacing w:val="-2"/>
        </w:rPr>
        <w:t xml:space="preserve"> </w:t>
      </w:r>
      <w:r w:rsidRPr="00D901B4">
        <w:t>30</w:t>
      </w:r>
      <w:r w:rsidRPr="00D901B4">
        <w:rPr>
          <w:spacing w:val="-4"/>
        </w:rPr>
        <w:t xml:space="preserve"> </w:t>
      </w:r>
      <w:r w:rsidRPr="00D901B4">
        <w:t>días</w:t>
      </w:r>
      <w:r w:rsidRPr="00D901B4">
        <w:rPr>
          <w:spacing w:val="-1"/>
        </w:rPr>
        <w:t xml:space="preserve"> </w:t>
      </w:r>
      <w:r w:rsidRPr="00D901B4">
        <w:t>en</w:t>
      </w:r>
      <w:r w:rsidRPr="00D901B4">
        <w:rPr>
          <w:spacing w:val="-1"/>
        </w:rPr>
        <w:t xml:space="preserve"> </w:t>
      </w:r>
      <w:r w:rsidRPr="00D901B4">
        <w:t>su</w:t>
      </w:r>
      <w:r w:rsidRPr="00D901B4">
        <w:rPr>
          <w:spacing w:val="-4"/>
        </w:rPr>
        <w:t xml:space="preserve"> </w:t>
      </w:r>
      <w:r w:rsidRPr="00D901B4">
        <w:t>caja</w:t>
      </w:r>
      <w:r w:rsidRPr="00D901B4">
        <w:rPr>
          <w:spacing w:val="-2"/>
        </w:rPr>
        <w:t xml:space="preserve"> </w:t>
      </w:r>
      <w:r w:rsidRPr="00D901B4">
        <w:t>original</w:t>
      </w:r>
      <w:r w:rsidRPr="00D901B4">
        <w:rPr>
          <w:spacing w:val="-2"/>
        </w:rPr>
        <w:t xml:space="preserve"> </w:t>
      </w:r>
      <w:r w:rsidRPr="00D901B4">
        <w:t>con</w:t>
      </w:r>
      <w:r w:rsidRPr="00D901B4">
        <w:rPr>
          <w:spacing w:val="-2"/>
        </w:rPr>
        <w:t xml:space="preserve"> </w:t>
      </w:r>
      <w:r w:rsidRPr="00D901B4">
        <w:t>el</w:t>
      </w:r>
      <w:r w:rsidRPr="00D901B4">
        <w:rPr>
          <w:spacing w:val="-2"/>
        </w:rPr>
        <w:t xml:space="preserve"> </w:t>
      </w:r>
      <w:r w:rsidRPr="00D901B4">
        <w:t>fin</w:t>
      </w:r>
      <w:r w:rsidRPr="00D901B4">
        <w:rPr>
          <w:spacing w:val="-2"/>
        </w:rPr>
        <w:t xml:space="preserve"> </w:t>
      </w:r>
      <w:r w:rsidRPr="00D901B4">
        <w:t>de</w:t>
      </w:r>
      <w:r w:rsidRPr="00D901B4">
        <w:rPr>
          <w:spacing w:val="-2"/>
        </w:rPr>
        <w:t xml:space="preserve"> </w:t>
      </w:r>
      <w:r w:rsidRPr="00D901B4">
        <w:t>protegerlas de la luz. Escriba la fecha cuando la jeringa precargada se retira por primera vez de la nevera y la</w:t>
      </w:r>
      <w:r w:rsidRPr="00D901B4">
        <w:rPr>
          <w:spacing w:val="40"/>
        </w:rPr>
        <w:t xml:space="preserve"> </w:t>
      </w:r>
      <w:r w:rsidRPr="00D901B4">
        <w:t xml:space="preserve">fecha cuando se tiene que desechar en el espacio previsto del embalaje exterior. La fecha de desecho no debe exceder la fecha de caducidad original impresa en la caja. Una vez que una jeringa se ha conservado a temperatura ambiente (como máximo </w:t>
      </w:r>
      <w:r w:rsidR="00FA4F1F" w:rsidRPr="00D901B4">
        <w:t xml:space="preserve">hasta </w:t>
      </w:r>
      <w:r w:rsidRPr="00D901B4">
        <w:t>30°C), no se debe guardar de nuevo en la nevera. Deseche la jeringa si no se utiliza dentro de los 30 días de conservación a temperatura ambiente o a partir de la fecha de caducidad original, cualquiera de las dos que ocurra antes.</w:t>
      </w:r>
    </w:p>
    <w:p w14:paraId="12A31209" w14:textId="77777777" w:rsidR="00A26F8E" w:rsidRPr="00D901B4" w:rsidRDefault="00A26F8E" w:rsidP="00D901B4">
      <w:pPr>
        <w:pStyle w:val="BodyText"/>
        <w:ind w:right="2"/>
      </w:pPr>
    </w:p>
    <w:p w14:paraId="14F7A49C" w14:textId="77777777" w:rsidR="00A26F8E" w:rsidRPr="00D901B4" w:rsidRDefault="000666F0" w:rsidP="00C06849">
      <w:pPr>
        <w:pStyle w:val="Heading2"/>
        <w:numPr>
          <w:ilvl w:val="1"/>
          <w:numId w:val="19"/>
        </w:numPr>
        <w:tabs>
          <w:tab w:val="left" w:pos="804"/>
        </w:tabs>
        <w:ind w:left="567" w:right="2" w:hanging="566"/>
      </w:pPr>
      <w:r w:rsidRPr="00D901B4">
        <w:t>Precauciones</w:t>
      </w:r>
      <w:r w:rsidRPr="00D901B4">
        <w:rPr>
          <w:spacing w:val="-8"/>
        </w:rPr>
        <w:t xml:space="preserve"> </w:t>
      </w:r>
      <w:r w:rsidRPr="00D901B4">
        <w:t>especiales</w:t>
      </w:r>
      <w:r w:rsidRPr="00D901B4">
        <w:rPr>
          <w:spacing w:val="-8"/>
        </w:rPr>
        <w:t xml:space="preserve"> </w:t>
      </w:r>
      <w:r w:rsidRPr="00D901B4">
        <w:t>de</w:t>
      </w:r>
      <w:r w:rsidRPr="00D901B4">
        <w:rPr>
          <w:spacing w:val="-8"/>
        </w:rPr>
        <w:t xml:space="preserve"> </w:t>
      </w:r>
      <w:r w:rsidRPr="00D901B4">
        <w:rPr>
          <w:spacing w:val="-2"/>
        </w:rPr>
        <w:t>conservación</w:t>
      </w:r>
    </w:p>
    <w:p w14:paraId="7B72B721" w14:textId="77777777" w:rsidR="00E41A88" w:rsidRPr="00D901B4" w:rsidRDefault="00E41A88" w:rsidP="00D901B4">
      <w:pPr>
        <w:pStyle w:val="BodyText"/>
        <w:ind w:right="2"/>
      </w:pPr>
    </w:p>
    <w:p w14:paraId="7AE8719C" w14:textId="77777777" w:rsidR="00A26F8E" w:rsidRPr="00D901B4" w:rsidRDefault="000666F0" w:rsidP="00D901B4">
      <w:pPr>
        <w:pStyle w:val="BodyText"/>
        <w:ind w:right="2"/>
      </w:pPr>
      <w:r w:rsidRPr="00D901B4">
        <w:t>Conservar</w:t>
      </w:r>
      <w:r w:rsidRPr="00D901B4">
        <w:rPr>
          <w:spacing w:val="-7"/>
        </w:rPr>
        <w:t xml:space="preserve"> </w:t>
      </w:r>
      <w:r w:rsidRPr="00D901B4">
        <w:t>en</w:t>
      </w:r>
      <w:r w:rsidRPr="00D901B4">
        <w:rPr>
          <w:spacing w:val="-4"/>
        </w:rPr>
        <w:t xml:space="preserve"> </w:t>
      </w:r>
      <w:r w:rsidRPr="00D901B4">
        <w:t>nevera</w:t>
      </w:r>
      <w:r w:rsidRPr="00D901B4">
        <w:rPr>
          <w:spacing w:val="-4"/>
        </w:rPr>
        <w:t xml:space="preserve"> </w:t>
      </w:r>
      <w:r w:rsidRPr="00D901B4">
        <w:t>(2°C</w:t>
      </w:r>
      <w:r w:rsidRPr="00D901B4">
        <w:rPr>
          <w:spacing w:val="-5"/>
        </w:rPr>
        <w:t xml:space="preserve"> </w:t>
      </w:r>
      <w:r w:rsidR="00064FB3" w:rsidRPr="00D901B4">
        <w:t>–</w:t>
      </w:r>
      <w:r w:rsidRPr="00D901B4">
        <w:rPr>
          <w:spacing w:val="-6"/>
        </w:rPr>
        <w:t xml:space="preserve"> </w:t>
      </w:r>
      <w:r w:rsidRPr="00D901B4">
        <w:t>8°C).</w:t>
      </w:r>
      <w:r w:rsidRPr="00D901B4">
        <w:rPr>
          <w:spacing w:val="-4"/>
        </w:rPr>
        <w:t xml:space="preserve"> </w:t>
      </w:r>
      <w:r w:rsidRPr="00D901B4">
        <w:t>No</w:t>
      </w:r>
      <w:r w:rsidRPr="00D901B4">
        <w:rPr>
          <w:spacing w:val="-4"/>
        </w:rPr>
        <w:t xml:space="preserve"> </w:t>
      </w:r>
      <w:r w:rsidRPr="00D901B4">
        <w:rPr>
          <w:spacing w:val="-2"/>
        </w:rPr>
        <w:t>congelar.</w:t>
      </w:r>
    </w:p>
    <w:p w14:paraId="425B5AFE" w14:textId="77777777" w:rsidR="00A26F8E" w:rsidRPr="00D901B4" w:rsidRDefault="000666F0" w:rsidP="00D901B4">
      <w:pPr>
        <w:pStyle w:val="BodyText"/>
        <w:ind w:right="2"/>
      </w:pPr>
      <w:r w:rsidRPr="00D901B4">
        <w:t>Conservar</w:t>
      </w:r>
      <w:r w:rsidRPr="00D901B4">
        <w:rPr>
          <w:spacing w:val="-9"/>
        </w:rPr>
        <w:t xml:space="preserve"> </w:t>
      </w:r>
      <w:r w:rsidRPr="00D901B4">
        <w:t>el</w:t>
      </w:r>
      <w:r w:rsidRPr="00D901B4">
        <w:rPr>
          <w:spacing w:val="-5"/>
        </w:rPr>
        <w:t xml:space="preserve"> </w:t>
      </w:r>
      <w:r w:rsidRPr="00D901B4">
        <w:t>vial</w:t>
      </w:r>
      <w:r w:rsidRPr="00D901B4">
        <w:rPr>
          <w:spacing w:val="-4"/>
        </w:rPr>
        <w:t xml:space="preserve"> </w:t>
      </w:r>
      <w:r w:rsidRPr="00D901B4">
        <w:t>o</w:t>
      </w:r>
      <w:r w:rsidRPr="00D901B4">
        <w:rPr>
          <w:spacing w:val="-6"/>
        </w:rPr>
        <w:t xml:space="preserve"> </w:t>
      </w:r>
      <w:r w:rsidRPr="00D901B4">
        <w:t>la</w:t>
      </w:r>
      <w:r w:rsidRPr="00D901B4">
        <w:rPr>
          <w:spacing w:val="-5"/>
        </w:rPr>
        <w:t xml:space="preserve"> </w:t>
      </w:r>
      <w:r w:rsidRPr="00D901B4">
        <w:t>jeringa</w:t>
      </w:r>
      <w:r w:rsidRPr="00D901B4">
        <w:rPr>
          <w:spacing w:val="-5"/>
        </w:rPr>
        <w:t xml:space="preserve"> </w:t>
      </w:r>
      <w:r w:rsidRPr="00D901B4">
        <w:t>precargada</w:t>
      </w:r>
      <w:r w:rsidRPr="00D901B4">
        <w:rPr>
          <w:spacing w:val="-6"/>
        </w:rPr>
        <w:t xml:space="preserve"> </w:t>
      </w:r>
      <w:r w:rsidRPr="00D901B4">
        <w:t>en</w:t>
      </w:r>
      <w:r w:rsidRPr="00D901B4">
        <w:rPr>
          <w:spacing w:val="-5"/>
        </w:rPr>
        <w:t xml:space="preserve"> </w:t>
      </w:r>
      <w:r w:rsidRPr="00D901B4">
        <w:t>el</w:t>
      </w:r>
      <w:r w:rsidRPr="00D901B4">
        <w:rPr>
          <w:spacing w:val="-5"/>
        </w:rPr>
        <w:t xml:space="preserve"> </w:t>
      </w:r>
      <w:r w:rsidRPr="00D901B4">
        <w:t>embalaje</w:t>
      </w:r>
      <w:r w:rsidRPr="00D901B4">
        <w:rPr>
          <w:spacing w:val="-5"/>
        </w:rPr>
        <w:t xml:space="preserve"> </w:t>
      </w:r>
      <w:r w:rsidRPr="00D901B4">
        <w:t>exterior</w:t>
      </w:r>
      <w:r w:rsidRPr="00D901B4">
        <w:rPr>
          <w:spacing w:val="-4"/>
        </w:rPr>
        <w:t xml:space="preserve"> </w:t>
      </w:r>
      <w:r w:rsidRPr="00D901B4">
        <w:t>para</w:t>
      </w:r>
      <w:r w:rsidRPr="00D901B4">
        <w:rPr>
          <w:spacing w:val="-5"/>
        </w:rPr>
        <w:t xml:space="preserve"> </w:t>
      </w:r>
      <w:r w:rsidRPr="00D901B4">
        <w:t>protegerlo</w:t>
      </w:r>
      <w:r w:rsidRPr="00D901B4">
        <w:rPr>
          <w:spacing w:val="-5"/>
        </w:rPr>
        <w:t xml:space="preserve"> </w:t>
      </w:r>
      <w:r w:rsidRPr="00D901B4">
        <w:t>de</w:t>
      </w:r>
      <w:r w:rsidRPr="00D901B4">
        <w:rPr>
          <w:spacing w:val="-5"/>
        </w:rPr>
        <w:t xml:space="preserve"> </w:t>
      </w:r>
      <w:r w:rsidRPr="00D901B4">
        <w:t>la</w:t>
      </w:r>
      <w:r w:rsidRPr="00D901B4">
        <w:rPr>
          <w:spacing w:val="-4"/>
        </w:rPr>
        <w:t xml:space="preserve"> luz.</w:t>
      </w:r>
    </w:p>
    <w:p w14:paraId="45BE9CB6" w14:textId="77777777" w:rsidR="00A26F8E" w:rsidRPr="00D901B4" w:rsidRDefault="000666F0" w:rsidP="00D901B4">
      <w:pPr>
        <w:pStyle w:val="BodyText"/>
        <w:ind w:right="2"/>
      </w:pPr>
      <w:r w:rsidRPr="00D901B4">
        <w:t>Si</w:t>
      </w:r>
      <w:r w:rsidRPr="00D901B4">
        <w:rPr>
          <w:spacing w:val="-2"/>
        </w:rPr>
        <w:t xml:space="preserve"> </w:t>
      </w:r>
      <w:r w:rsidRPr="00D901B4">
        <w:t>fuera</w:t>
      </w:r>
      <w:r w:rsidRPr="00D901B4">
        <w:rPr>
          <w:spacing w:val="-4"/>
        </w:rPr>
        <w:t xml:space="preserve"> </w:t>
      </w:r>
      <w:r w:rsidRPr="00D901B4">
        <w:t>necesario,</w:t>
      </w:r>
      <w:r w:rsidRPr="00D901B4">
        <w:rPr>
          <w:spacing w:val="-5"/>
        </w:rPr>
        <w:t xml:space="preserve"> </w:t>
      </w:r>
      <w:r w:rsidRPr="00D901B4">
        <w:t>las</w:t>
      </w:r>
      <w:r w:rsidRPr="00D901B4">
        <w:rPr>
          <w:spacing w:val="-3"/>
        </w:rPr>
        <w:t xml:space="preserve"> </w:t>
      </w:r>
      <w:r w:rsidRPr="00D901B4">
        <w:t>jeringas</w:t>
      </w:r>
      <w:r w:rsidRPr="00D901B4">
        <w:rPr>
          <w:spacing w:val="-3"/>
        </w:rPr>
        <w:t xml:space="preserve"> </w:t>
      </w:r>
      <w:r w:rsidRPr="00D901B4">
        <w:t>precargadas</w:t>
      </w:r>
      <w:r w:rsidRPr="00D901B4">
        <w:rPr>
          <w:spacing w:val="-4"/>
        </w:rPr>
        <w:t xml:space="preserve"> </w:t>
      </w:r>
      <w:r w:rsidRPr="00D901B4">
        <w:t>individuales</w:t>
      </w:r>
      <w:r w:rsidRPr="00D901B4">
        <w:rPr>
          <w:spacing w:val="-2"/>
        </w:rPr>
        <w:t xml:space="preserve"> </w:t>
      </w:r>
      <w:r w:rsidRPr="00D901B4">
        <w:t>se</w:t>
      </w:r>
      <w:r w:rsidRPr="00D901B4">
        <w:rPr>
          <w:spacing w:val="-3"/>
        </w:rPr>
        <w:t xml:space="preserve"> </w:t>
      </w:r>
      <w:r w:rsidRPr="00D901B4">
        <w:t>pueden</w:t>
      </w:r>
      <w:r w:rsidRPr="00D901B4">
        <w:rPr>
          <w:spacing w:val="-3"/>
        </w:rPr>
        <w:t xml:space="preserve"> </w:t>
      </w:r>
      <w:r w:rsidRPr="00D901B4">
        <w:t>conservar</w:t>
      </w:r>
      <w:r w:rsidRPr="00D901B4">
        <w:rPr>
          <w:spacing w:val="-3"/>
        </w:rPr>
        <w:t xml:space="preserve"> </w:t>
      </w:r>
      <w:r w:rsidRPr="00D901B4">
        <w:t>a</w:t>
      </w:r>
      <w:r w:rsidRPr="00D901B4">
        <w:rPr>
          <w:spacing w:val="-3"/>
        </w:rPr>
        <w:t xml:space="preserve"> </w:t>
      </w:r>
      <w:r w:rsidRPr="00D901B4">
        <w:t>temperatura</w:t>
      </w:r>
      <w:r w:rsidRPr="00D901B4">
        <w:rPr>
          <w:spacing w:val="-3"/>
        </w:rPr>
        <w:t xml:space="preserve"> </w:t>
      </w:r>
      <w:r w:rsidRPr="00D901B4">
        <w:t xml:space="preserve">ambiente como máximo </w:t>
      </w:r>
      <w:r w:rsidR="00FA4F1F" w:rsidRPr="00D901B4">
        <w:t xml:space="preserve">hasta </w:t>
      </w:r>
      <w:r w:rsidRPr="00D901B4">
        <w:t>30°C (ver sección 6.3).</w:t>
      </w:r>
    </w:p>
    <w:p w14:paraId="3C8ED52C" w14:textId="77777777" w:rsidR="00A26F8E" w:rsidRPr="00D901B4" w:rsidRDefault="00A26F8E" w:rsidP="00D901B4">
      <w:pPr>
        <w:pStyle w:val="BodyText"/>
        <w:ind w:right="2"/>
      </w:pPr>
    </w:p>
    <w:p w14:paraId="4E94D7C5" w14:textId="77777777" w:rsidR="00A26F8E" w:rsidRPr="00D901B4" w:rsidRDefault="000666F0" w:rsidP="00C06849">
      <w:pPr>
        <w:pStyle w:val="Heading2"/>
        <w:numPr>
          <w:ilvl w:val="1"/>
          <w:numId w:val="19"/>
        </w:numPr>
        <w:tabs>
          <w:tab w:val="left" w:pos="804"/>
        </w:tabs>
        <w:ind w:left="567" w:right="2" w:hanging="566"/>
      </w:pPr>
      <w:r w:rsidRPr="00D901B4">
        <w:t>Naturaleza</w:t>
      </w:r>
      <w:r w:rsidRPr="00D901B4">
        <w:rPr>
          <w:spacing w:val="-6"/>
        </w:rPr>
        <w:t xml:space="preserve"> </w:t>
      </w:r>
      <w:r w:rsidRPr="00D901B4">
        <w:t>y</w:t>
      </w:r>
      <w:r w:rsidRPr="00D901B4">
        <w:rPr>
          <w:spacing w:val="-6"/>
        </w:rPr>
        <w:t xml:space="preserve"> </w:t>
      </w:r>
      <w:r w:rsidRPr="00D901B4">
        <w:t>contenido</w:t>
      </w:r>
      <w:r w:rsidRPr="00D901B4">
        <w:rPr>
          <w:spacing w:val="-6"/>
        </w:rPr>
        <w:t xml:space="preserve"> </w:t>
      </w:r>
      <w:r w:rsidRPr="00D901B4">
        <w:t>del</w:t>
      </w:r>
      <w:r w:rsidRPr="00D901B4">
        <w:rPr>
          <w:spacing w:val="-5"/>
        </w:rPr>
        <w:t xml:space="preserve"> </w:t>
      </w:r>
      <w:r w:rsidRPr="00D901B4">
        <w:rPr>
          <w:spacing w:val="-2"/>
        </w:rPr>
        <w:t>envase</w:t>
      </w:r>
    </w:p>
    <w:p w14:paraId="3F2671CA" w14:textId="77777777" w:rsidR="00E41A88" w:rsidRPr="00D901B4" w:rsidRDefault="00E41A88" w:rsidP="00D901B4">
      <w:pPr>
        <w:pStyle w:val="BodyText"/>
        <w:ind w:right="2"/>
      </w:pPr>
    </w:p>
    <w:p w14:paraId="40E82853" w14:textId="77777777" w:rsidR="00A26F8E" w:rsidRPr="00D901B4" w:rsidRDefault="005457BD" w:rsidP="00D901B4">
      <w:pPr>
        <w:pStyle w:val="BodyText"/>
        <w:ind w:right="2"/>
      </w:pPr>
      <w:r w:rsidRPr="00D901B4">
        <w:rPr>
          <w:u w:val="single"/>
        </w:rPr>
        <w:t>Yesintek</w:t>
      </w:r>
      <w:r w:rsidRPr="00D901B4">
        <w:rPr>
          <w:u w:val="single"/>
          <w:vertAlign w:val="superscript"/>
        </w:rPr>
        <w:t xml:space="preserve"> </w:t>
      </w:r>
      <w:r w:rsidRPr="00D901B4">
        <w:rPr>
          <w:u w:val="single"/>
        </w:rPr>
        <w:t>45</w:t>
      </w:r>
      <w:r w:rsidRPr="00D901B4">
        <w:rPr>
          <w:spacing w:val="-4"/>
          <w:u w:val="single"/>
        </w:rPr>
        <w:t xml:space="preserve"> </w:t>
      </w:r>
      <w:r w:rsidRPr="00D901B4">
        <w:rPr>
          <w:u w:val="single"/>
        </w:rPr>
        <w:t>mg</w:t>
      </w:r>
      <w:r w:rsidRPr="00D901B4">
        <w:rPr>
          <w:spacing w:val="-5"/>
          <w:u w:val="single"/>
        </w:rPr>
        <w:t xml:space="preserve"> </w:t>
      </w:r>
      <w:r w:rsidRPr="00D901B4">
        <w:rPr>
          <w:u w:val="single"/>
        </w:rPr>
        <w:t>solución</w:t>
      </w:r>
      <w:r w:rsidRPr="00D901B4">
        <w:rPr>
          <w:spacing w:val="-4"/>
          <w:u w:val="single"/>
        </w:rPr>
        <w:t xml:space="preserve"> </w:t>
      </w:r>
      <w:r w:rsidRPr="00D901B4">
        <w:rPr>
          <w:spacing w:val="-2"/>
          <w:u w:val="single"/>
        </w:rPr>
        <w:t>inyectable</w:t>
      </w:r>
    </w:p>
    <w:p w14:paraId="255FDF1B" w14:textId="77777777" w:rsidR="00A26F8E" w:rsidRPr="00D901B4" w:rsidRDefault="000666F0" w:rsidP="00D901B4">
      <w:pPr>
        <w:pStyle w:val="BodyText"/>
        <w:ind w:right="2"/>
      </w:pPr>
      <w:r w:rsidRPr="00D901B4">
        <w:t>Solución</w:t>
      </w:r>
      <w:r w:rsidRPr="00D901B4">
        <w:rPr>
          <w:spacing w:val="-2"/>
        </w:rPr>
        <w:t xml:space="preserve"> </w:t>
      </w:r>
      <w:r w:rsidRPr="00D901B4">
        <w:t>de</w:t>
      </w:r>
      <w:r w:rsidRPr="00D901B4">
        <w:rPr>
          <w:spacing w:val="-2"/>
        </w:rPr>
        <w:t xml:space="preserve"> </w:t>
      </w:r>
      <w:r w:rsidRPr="00D901B4">
        <w:t>0,5</w:t>
      </w:r>
      <w:r w:rsidRPr="00D901B4">
        <w:rPr>
          <w:spacing w:val="-1"/>
        </w:rPr>
        <w:t xml:space="preserve"> </w:t>
      </w:r>
      <w:r w:rsidRPr="00D901B4">
        <w:t>ml</w:t>
      </w:r>
      <w:r w:rsidRPr="00D901B4">
        <w:rPr>
          <w:spacing w:val="-2"/>
        </w:rPr>
        <w:t xml:space="preserve"> </w:t>
      </w:r>
      <w:r w:rsidRPr="00D901B4">
        <w:t>en</w:t>
      </w:r>
      <w:r w:rsidRPr="00D901B4">
        <w:rPr>
          <w:spacing w:val="-2"/>
        </w:rPr>
        <w:t xml:space="preserve"> </w:t>
      </w:r>
      <w:r w:rsidRPr="00D901B4">
        <w:t>un</w:t>
      </w:r>
      <w:r w:rsidRPr="00D901B4">
        <w:rPr>
          <w:spacing w:val="-2"/>
        </w:rPr>
        <w:t xml:space="preserve"> </w:t>
      </w:r>
      <w:r w:rsidRPr="00D901B4">
        <w:t>vial</w:t>
      </w:r>
      <w:r w:rsidRPr="00D901B4">
        <w:rPr>
          <w:spacing w:val="-2"/>
        </w:rPr>
        <w:t xml:space="preserve"> </w:t>
      </w:r>
      <w:r w:rsidRPr="00D901B4">
        <w:t>de</w:t>
      </w:r>
      <w:r w:rsidRPr="00D901B4">
        <w:rPr>
          <w:spacing w:val="-2"/>
        </w:rPr>
        <w:t xml:space="preserve"> </w:t>
      </w:r>
      <w:r w:rsidRPr="00D901B4">
        <w:t>vidrio</w:t>
      </w:r>
      <w:r w:rsidRPr="00D901B4">
        <w:rPr>
          <w:spacing w:val="-2"/>
        </w:rPr>
        <w:t xml:space="preserve"> </w:t>
      </w:r>
      <w:r w:rsidRPr="00D901B4">
        <w:t>de</w:t>
      </w:r>
      <w:r w:rsidRPr="00D901B4">
        <w:rPr>
          <w:spacing w:val="-2"/>
        </w:rPr>
        <w:t xml:space="preserve"> </w:t>
      </w:r>
      <w:r w:rsidRPr="00D901B4">
        <w:t>tipo</w:t>
      </w:r>
      <w:r w:rsidRPr="00D901B4">
        <w:rPr>
          <w:spacing w:val="-2"/>
        </w:rPr>
        <w:t xml:space="preserve"> </w:t>
      </w:r>
      <w:r w:rsidRPr="00D901B4">
        <w:t>I</w:t>
      </w:r>
      <w:r w:rsidRPr="00D901B4">
        <w:rPr>
          <w:spacing w:val="-2"/>
        </w:rPr>
        <w:t xml:space="preserve"> </w:t>
      </w:r>
      <w:r w:rsidRPr="00D901B4">
        <w:t>de</w:t>
      </w:r>
      <w:r w:rsidRPr="00D901B4">
        <w:rPr>
          <w:spacing w:val="-3"/>
        </w:rPr>
        <w:t xml:space="preserve"> </w:t>
      </w:r>
      <w:r w:rsidRPr="00D901B4">
        <w:t>2</w:t>
      </w:r>
      <w:r w:rsidRPr="00D901B4">
        <w:rPr>
          <w:spacing w:val="-1"/>
        </w:rPr>
        <w:t xml:space="preserve"> </w:t>
      </w:r>
      <w:r w:rsidRPr="00D901B4">
        <w:t>ml</w:t>
      </w:r>
      <w:r w:rsidRPr="00D901B4">
        <w:rPr>
          <w:spacing w:val="-2"/>
        </w:rPr>
        <w:t xml:space="preserve"> </w:t>
      </w:r>
      <w:r w:rsidRPr="00D901B4">
        <w:t>cerrado</w:t>
      </w:r>
      <w:r w:rsidRPr="00D901B4">
        <w:rPr>
          <w:spacing w:val="-2"/>
        </w:rPr>
        <w:t xml:space="preserve"> </w:t>
      </w:r>
      <w:r w:rsidRPr="00D901B4">
        <w:t>con</w:t>
      </w:r>
      <w:r w:rsidRPr="00D901B4">
        <w:rPr>
          <w:spacing w:val="-2"/>
        </w:rPr>
        <w:t xml:space="preserve"> </w:t>
      </w:r>
      <w:r w:rsidRPr="00D901B4">
        <w:t>un</w:t>
      </w:r>
      <w:r w:rsidRPr="00D901B4">
        <w:rPr>
          <w:spacing w:val="-2"/>
        </w:rPr>
        <w:t xml:space="preserve"> </w:t>
      </w:r>
      <w:r w:rsidRPr="00D901B4">
        <w:t>tapón</w:t>
      </w:r>
      <w:r w:rsidRPr="00D901B4">
        <w:rPr>
          <w:spacing w:val="-2"/>
        </w:rPr>
        <w:t xml:space="preserve"> </w:t>
      </w:r>
      <w:r w:rsidRPr="00D901B4">
        <w:t>de</w:t>
      </w:r>
      <w:r w:rsidRPr="00D901B4">
        <w:rPr>
          <w:spacing w:val="-2"/>
        </w:rPr>
        <w:t xml:space="preserve"> </w:t>
      </w:r>
      <w:r w:rsidRPr="00D901B4">
        <w:t>caucho</w:t>
      </w:r>
      <w:r w:rsidRPr="00D901B4">
        <w:rPr>
          <w:spacing w:val="-2"/>
        </w:rPr>
        <w:t xml:space="preserve"> </w:t>
      </w:r>
      <w:r w:rsidRPr="00D901B4">
        <w:t xml:space="preserve">butilo </w:t>
      </w:r>
      <w:r w:rsidRPr="00D901B4">
        <w:rPr>
          <w:spacing w:val="-2"/>
        </w:rPr>
        <w:t>recubierto.</w:t>
      </w:r>
    </w:p>
    <w:p w14:paraId="69FED850" w14:textId="77777777" w:rsidR="00A26F8E" w:rsidRPr="00D901B4" w:rsidRDefault="00A26F8E" w:rsidP="00D901B4">
      <w:pPr>
        <w:pStyle w:val="BodyText"/>
        <w:ind w:right="2"/>
      </w:pPr>
    </w:p>
    <w:p w14:paraId="70BD562B" w14:textId="77777777" w:rsidR="00A26F8E" w:rsidRPr="00D901B4" w:rsidRDefault="005457BD" w:rsidP="00D901B4">
      <w:pPr>
        <w:pStyle w:val="BodyText"/>
        <w:ind w:right="2"/>
        <w:jc w:val="both"/>
      </w:pPr>
      <w:r w:rsidRPr="00D901B4">
        <w:rPr>
          <w:u w:val="single"/>
        </w:rPr>
        <w:t>Yesintek</w:t>
      </w:r>
      <w:r w:rsidRPr="00D901B4">
        <w:rPr>
          <w:u w:val="single"/>
          <w:vertAlign w:val="superscript"/>
        </w:rPr>
        <w:t xml:space="preserve"> </w:t>
      </w:r>
      <w:r w:rsidRPr="00D901B4">
        <w:rPr>
          <w:u w:val="single"/>
        </w:rPr>
        <w:t>45</w:t>
      </w:r>
      <w:r w:rsidRPr="00D901B4">
        <w:rPr>
          <w:spacing w:val="-4"/>
          <w:u w:val="single"/>
        </w:rPr>
        <w:t xml:space="preserve"> </w:t>
      </w:r>
      <w:r w:rsidRPr="00D901B4">
        <w:rPr>
          <w:u w:val="single"/>
        </w:rPr>
        <w:t>mg</w:t>
      </w:r>
      <w:r w:rsidRPr="00D901B4">
        <w:rPr>
          <w:spacing w:val="-6"/>
          <w:u w:val="single"/>
        </w:rPr>
        <w:t xml:space="preserve"> </w:t>
      </w:r>
      <w:r w:rsidRPr="00D901B4">
        <w:rPr>
          <w:u w:val="single"/>
        </w:rPr>
        <w:t>solución</w:t>
      </w:r>
      <w:r w:rsidRPr="00D901B4">
        <w:rPr>
          <w:spacing w:val="-5"/>
          <w:u w:val="single"/>
        </w:rPr>
        <w:t xml:space="preserve"> </w:t>
      </w:r>
      <w:r w:rsidRPr="00D901B4">
        <w:rPr>
          <w:u w:val="single"/>
        </w:rPr>
        <w:t>inyectable</w:t>
      </w:r>
      <w:r w:rsidRPr="00D901B4">
        <w:rPr>
          <w:spacing w:val="-6"/>
          <w:u w:val="single"/>
        </w:rPr>
        <w:t xml:space="preserve"> </w:t>
      </w:r>
      <w:r w:rsidRPr="00D901B4">
        <w:rPr>
          <w:u w:val="single"/>
        </w:rPr>
        <w:t>en</w:t>
      </w:r>
      <w:r w:rsidRPr="00D901B4">
        <w:rPr>
          <w:spacing w:val="-5"/>
          <w:u w:val="single"/>
        </w:rPr>
        <w:t xml:space="preserve"> </w:t>
      </w:r>
      <w:r w:rsidRPr="00D901B4">
        <w:rPr>
          <w:u w:val="single"/>
        </w:rPr>
        <w:t>jeringa</w:t>
      </w:r>
      <w:r w:rsidRPr="00D901B4">
        <w:rPr>
          <w:spacing w:val="-5"/>
          <w:u w:val="single"/>
        </w:rPr>
        <w:t xml:space="preserve"> </w:t>
      </w:r>
      <w:r w:rsidRPr="00D901B4">
        <w:rPr>
          <w:spacing w:val="-2"/>
          <w:u w:val="single"/>
        </w:rPr>
        <w:t>precargada</w:t>
      </w:r>
    </w:p>
    <w:p w14:paraId="2A9F990C" w14:textId="77777777" w:rsidR="00A26F8E" w:rsidRPr="00D901B4" w:rsidRDefault="000666F0" w:rsidP="00D901B4">
      <w:pPr>
        <w:pStyle w:val="BodyText"/>
        <w:ind w:right="2"/>
        <w:jc w:val="both"/>
      </w:pPr>
      <w:r w:rsidRPr="00D901B4">
        <w:t>Solución</w:t>
      </w:r>
      <w:r w:rsidRPr="00D901B4">
        <w:rPr>
          <w:spacing w:val="-2"/>
        </w:rPr>
        <w:t xml:space="preserve"> </w:t>
      </w:r>
      <w:r w:rsidRPr="00D901B4">
        <w:t>de</w:t>
      </w:r>
      <w:r w:rsidRPr="00D901B4">
        <w:rPr>
          <w:spacing w:val="-2"/>
        </w:rPr>
        <w:t xml:space="preserve"> </w:t>
      </w:r>
      <w:r w:rsidRPr="00D901B4">
        <w:t>0,5</w:t>
      </w:r>
      <w:r w:rsidRPr="00D901B4">
        <w:rPr>
          <w:spacing w:val="-1"/>
        </w:rPr>
        <w:t xml:space="preserve"> </w:t>
      </w:r>
      <w:r w:rsidRPr="00D901B4">
        <w:t>ml</w:t>
      </w:r>
      <w:r w:rsidRPr="00D901B4">
        <w:rPr>
          <w:spacing w:val="-2"/>
        </w:rPr>
        <w:t xml:space="preserve"> </w:t>
      </w:r>
      <w:r w:rsidRPr="00D901B4">
        <w:t>en</w:t>
      </w:r>
      <w:r w:rsidRPr="00D901B4">
        <w:rPr>
          <w:spacing w:val="-2"/>
        </w:rPr>
        <w:t xml:space="preserve"> </w:t>
      </w:r>
      <w:r w:rsidRPr="00D901B4">
        <w:t>una</w:t>
      </w:r>
      <w:r w:rsidRPr="00D901B4">
        <w:rPr>
          <w:spacing w:val="-2"/>
        </w:rPr>
        <w:t xml:space="preserve"> </w:t>
      </w:r>
      <w:r w:rsidRPr="00D901B4">
        <w:t>jeringa</w:t>
      </w:r>
      <w:r w:rsidRPr="00D901B4">
        <w:rPr>
          <w:spacing w:val="-2"/>
        </w:rPr>
        <w:t xml:space="preserve"> </w:t>
      </w:r>
      <w:r w:rsidRPr="00D901B4">
        <w:t>de</w:t>
      </w:r>
      <w:r w:rsidRPr="00D901B4">
        <w:rPr>
          <w:spacing w:val="-2"/>
        </w:rPr>
        <w:t xml:space="preserve"> </w:t>
      </w:r>
      <w:r w:rsidRPr="00D901B4">
        <w:t>vidrio</w:t>
      </w:r>
      <w:r w:rsidRPr="00D901B4">
        <w:rPr>
          <w:spacing w:val="-2"/>
        </w:rPr>
        <w:t xml:space="preserve"> </w:t>
      </w:r>
      <w:r w:rsidRPr="00D901B4">
        <w:t>de</w:t>
      </w:r>
      <w:r w:rsidRPr="00D901B4">
        <w:rPr>
          <w:spacing w:val="-2"/>
        </w:rPr>
        <w:t xml:space="preserve"> </w:t>
      </w:r>
      <w:r w:rsidRPr="00D901B4">
        <w:t>tipo</w:t>
      </w:r>
      <w:r w:rsidRPr="00D901B4">
        <w:rPr>
          <w:spacing w:val="-3"/>
        </w:rPr>
        <w:t xml:space="preserve"> </w:t>
      </w:r>
      <w:r w:rsidRPr="00D901B4">
        <w:t>I</w:t>
      </w:r>
      <w:r w:rsidRPr="00D901B4">
        <w:rPr>
          <w:spacing w:val="-3"/>
        </w:rPr>
        <w:t xml:space="preserve"> </w:t>
      </w:r>
      <w:r w:rsidRPr="00D901B4">
        <w:t>de</w:t>
      </w:r>
      <w:r w:rsidRPr="00D901B4">
        <w:rPr>
          <w:spacing w:val="-3"/>
        </w:rPr>
        <w:t xml:space="preserve"> </w:t>
      </w:r>
      <w:r w:rsidRPr="00D901B4">
        <w:t>1</w:t>
      </w:r>
      <w:r w:rsidRPr="00D901B4">
        <w:rPr>
          <w:spacing w:val="-1"/>
        </w:rPr>
        <w:t xml:space="preserve"> </w:t>
      </w:r>
      <w:r w:rsidRPr="00D901B4">
        <w:t>ml</w:t>
      </w:r>
      <w:r w:rsidRPr="00D901B4">
        <w:rPr>
          <w:spacing w:val="-2"/>
        </w:rPr>
        <w:t xml:space="preserve"> </w:t>
      </w:r>
      <w:r w:rsidRPr="00D901B4">
        <w:t>con</w:t>
      </w:r>
      <w:r w:rsidRPr="00D901B4">
        <w:rPr>
          <w:spacing w:val="-2"/>
        </w:rPr>
        <w:t xml:space="preserve"> </w:t>
      </w:r>
      <w:r w:rsidRPr="00D901B4">
        <w:t>una</w:t>
      </w:r>
      <w:r w:rsidRPr="00D901B4">
        <w:rPr>
          <w:spacing w:val="-2"/>
        </w:rPr>
        <w:t xml:space="preserve"> </w:t>
      </w:r>
      <w:r w:rsidRPr="00D901B4">
        <w:t>aguja</w:t>
      </w:r>
      <w:r w:rsidRPr="00D901B4">
        <w:rPr>
          <w:spacing w:val="-2"/>
        </w:rPr>
        <w:t xml:space="preserve"> </w:t>
      </w:r>
      <w:r w:rsidRPr="00D901B4">
        <w:t>de</w:t>
      </w:r>
      <w:r w:rsidRPr="00D901B4">
        <w:rPr>
          <w:spacing w:val="-2"/>
        </w:rPr>
        <w:t xml:space="preserve"> </w:t>
      </w:r>
      <w:r w:rsidRPr="00D901B4">
        <w:t>acero</w:t>
      </w:r>
      <w:r w:rsidRPr="00D901B4">
        <w:rPr>
          <w:spacing w:val="-2"/>
        </w:rPr>
        <w:t xml:space="preserve"> </w:t>
      </w:r>
      <w:r w:rsidRPr="00D901B4">
        <w:t>inoxidable</w:t>
      </w:r>
      <w:r w:rsidRPr="00D901B4">
        <w:rPr>
          <w:spacing w:val="-2"/>
        </w:rPr>
        <w:t xml:space="preserve"> </w:t>
      </w:r>
      <w:r w:rsidRPr="00D901B4">
        <w:t>fija</w:t>
      </w:r>
      <w:r w:rsidRPr="00D901B4">
        <w:rPr>
          <w:spacing w:val="-2"/>
        </w:rPr>
        <w:t xml:space="preserve"> </w:t>
      </w:r>
      <w:r w:rsidRPr="00D901B4">
        <w:t>y una</w:t>
      </w:r>
      <w:r w:rsidRPr="00D901B4">
        <w:rPr>
          <w:spacing w:val="-2"/>
        </w:rPr>
        <w:t xml:space="preserve"> </w:t>
      </w:r>
      <w:r w:rsidRPr="00D901B4">
        <w:t>tapa</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aguja.</w:t>
      </w:r>
      <w:r w:rsidRPr="00D901B4">
        <w:rPr>
          <w:spacing w:val="-4"/>
        </w:rPr>
        <w:t xml:space="preserve"> </w:t>
      </w:r>
      <w:r w:rsidRPr="00D901B4">
        <w:t>La</w:t>
      </w:r>
      <w:r w:rsidRPr="00D901B4">
        <w:rPr>
          <w:spacing w:val="-4"/>
        </w:rPr>
        <w:t xml:space="preserve"> </w:t>
      </w:r>
      <w:r w:rsidRPr="00D901B4">
        <w:t>jeringa</w:t>
      </w:r>
      <w:r w:rsidRPr="00D901B4">
        <w:rPr>
          <w:spacing w:val="-2"/>
        </w:rPr>
        <w:t xml:space="preserve"> </w:t>
      </w:r>
      <w:r w:rsidRPr="00D901B4">
        <w:t>está</w:t>
      </w:r>
      <w:r w:rsidRPr="00D901B4">
        <w:rPr>
          <w:spacing w:val="-2"/>
        </w:rPr>
        <w:t xml:space="preserve"> </w:t>
      </w:r>
      <w:r w:rsidRPr="00D901B4">
        <w:t>equipada con un dispositivo de seguridad.</w:t>
      </w:r>
    </w:p>
    <w:p w14:paraId="47BF2AB7" w14:textId="77777777" w:rsidR="00A26F8E" w:rsidRPr="00D901B4" w:rsidRDefault="00A26F8E" w:rsidP="00D901B4">
      <w:pPr>
        <w:pStyle w:val="BodyText"/>
        <w:ind w:right="2"/>
      </w:pPr>
    </w:p>
    <w:p w14:paraId="0BD681A8" w14:textId="77777777" w:rsidR="00A26F8E" w:rsidRPr="00D901B4" w:rsidRDefault="005457BD" w:rsidP="00D901B4">
      <w:pPr>
        <w:pStyle w:val="BodyText"/>
        <w:ind w:right="2"/>
      </w:pPr>
      <w:r w:rsidRPr="00D901B4">
        <w:rPr>
          <w:u w:val="single"/>
        </w:rPr>
        <w:t>Yesintek</w:t>
      </w:r>
      <w:r w:rsidRPr="00D901B4">
        <w:rPr>
          <w:u w:val="single"/>
          <w:vertAlign w:val="superscript"/>
        </w:rPr>
        <w:t xml:space="preserve"> </w:t>
      </w:r>
      <w:r w:rsidRPr="00D901B4">
        <w:rPr>
          <w:u w:val="single"/>
        </w:rPr>
        <w:t>90</w:t>
      </w:r>
      <w:r w:rsidRPr="00D901B4">
        <w:rPr>
          <w:spacing w:val="-4"/>
          <w:u w:val="single"/>
        </w:rPr>
        <w:t xml:space="preserve"> </w:t>
      </w:r>
      <w:r w:rsidRPr="00D901B4">
        <w:rPr>
          <w:u w:val="single"/>
        </w:rPr>
        <w:t>mg</w:t>
      </w:r>
      <w:r w:rsidRPr="00D901B4">
        <w:rPr>
          <w:spacing w:val="-6"/>
          <w:u w:val="single"/>
        </w:rPr>
        <w:t xml:space="preserve"> </w:t>
      </w:r>
      <w:r w:rsidRPr="00D901B4">
        <w:rPr>
          <w:u w:val="single"/>
        </w:rPr>
        <w:t>solución</w:t>
      </w:r>
      <w:r w:rsidRPr="00D901B4">
        <w:rPr>
          <w:spacing w:val="-5"/>
          <w:u w:val="single"/>
        </w:rPr>
        <w:t xml:space="preserve"> </w:t>
      </w:r>
      <w:r w:rsidRPr="00D901B4">
        <w:rPr>
          <w:u w:val="single"/>
        </w:rPr>
        <w:t>inyectable</w:t>
      </w:r>
      <w:r w:rsidRPr="00D901B4">
        <w:rPr>
          <w:spacing w:val="-6"/>
          <w:u w:val="single"/>
        </w:rPr>
        <w:t xml:space="preserve"> </w:t>
      </w:r>
      <w:r w:rsidRPr="00D901B4">
        <w:rPr>
          <w:u w:val="single"/>
        </w:rPr>
        <w:t>en</w:t>
      </w:r>
      <w:r w:rsidRPr="00D901B4">
        <w:rPr>
          <w:spacing w:val="-5"/>
          <w:u w:val="single"/>
        </w:rPr>
        <w:t xml:space="preserve"> </w:t>
      </w:r>
      <w:r w:rsidRPr="00D901B4">
        <w:rPr>
          <w:u w:val="single"/>
        </w:rPr>
        <w:t>jeringa</w:t>
      </w:r>
      <w:r w:rsidRPr="00D901B4">
        <w:rPr>
          <w:spacing w:val="-5"/>
          <w:u w:val="single"/>
        </w:rPr>
        <w:t xml:space="preserve"> </w:t>
      </w:r>
      <w:r w:rsidRPr="00D901B4">
        <w:rPr>
          <w:spacing w:val="-2"/>
          <w:u w:val="single"/>
        </w:rPr>
        <w:t>precargada</w:t>
      </w:r>
    </w:p>
    <w:p w14:paraId="3F38AEF9" w14:textId="77777777" w:rsidR="00A26F8E" w:rsidRPr="00D901B4" w:rsidRDefault="000666F0" w:rsidP="00D901B4">
      <w:pPr>
        <w:pStyle w:val="BodyText"/>
        <w:ind w:right="2"/>
      </w:pPr>
      <w:r w:rsidRPr="00D901B4">
        <w:t>Solución de 1 ml en una jeringa de vidrio de tipo I de 1 ml con una aguja de acero inoxidable fija y una</w:t>
      </w:r>
      <w:r w:rsidRPr="00D901B4">
        <w:rPr>
          <w:spacing w:val="-2"/>
        </w:rPr>
        <w:t xml:space="preserve"> </w:t>
      </w:r>
      <w:r w:rsidRPr="00D901B4">
        <w:t>tapa</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aguja.</w:t>
      </w:r>
      <w:r w:rsidRPr="00D901B4">
        <w:rPr>
          <w:spacing w:val="-2"/>
        </w:rPr>
        <w:t xml:space="preserve"> </w:t>
      </w:r>
      <w:r w:rsidRPr="00D901B4">
        <w:t>La</w:t>
      </w:r>
      <w:r w:rsidRPr="00D901B4">
        <w:rPr>
          <w:spacing w:val="-2"/>
        </w:rPr>
        <w:t xml:space="preserve"> </w:t>
      </w:r>
      <w:r w:rsidRPr="00D901B4">
        <w:t>jeringa</w:t>
      </w:r>
      <w:r w:rsidRPr="00D901B4">
        <w:rPr>
          <w:spacing w:val="-2"/>
        </w:rPr>
        <w:t xml:space="preserve"> </w:t>
      </w:r>
      <w:r w:rsidRPr="00D901B4">
        <w:t>está</w:t>
      </w:r>
      <w:r w:rsidRPr="00D901B4">
        <w:rPr>
          <w:spacing w:val="-2"/>
        </w:rPr>
        <w:t xml:space="preserve"> </w:t>
      </w:r>
      <w:r w:rsidRPr="00D901B4">
        <w:t>equipada con un dispositivo de seguridad.</w:t>
      </w:r>
    </w:p>
    <w:p w14:paraId="7C9D4EFC" w14:textId="77777777" w:rsidR="00A26F8E" w:rsidRPr="00D901B4" w:rsidRDefault="00A26F8E" w:rsidP="00D901B4">
      <w:pPr>
        <w:pStyle w:val="BodyText"/>
        <w:ind w:right="2"/>
      </w:pPr>
    </w:p>
    <w:p w14:paraId="39EC1328" w14:textId="77777777" w:rsidR="00A26F8E" w:rsidRPr="00D901B4" w:rsidRDefault="00917AF9" w:rsidP="00D901B4">
      <w:pPr>
        <w:pStyle w:val="BodyText"/>
        <w:ind w:right="2"/>
        <w:jc w:val="both"/>
      </w:pPr>
      <w:r w:rsidRPr="00D901B4">
        <w:t>Yesintek</w:t>
      </w:r>
      <w:r w:rsidRPr="00D901B4">
        <w:rPr>
          <w:vertAlign w:val="superscript"/>
        </w:rPr>
        <w:t xml:space="preserve"> </w:t>
      </w:r>
      <w:r w:rsidRPr="00D901B4">
        <w:t>se</w:t>
      </w:r>
      <w:r w:rsidRPr="00D901B4">
        <w:rPr>
          <w:spacing w:val="-4"/>
        </w:rPr>
        <w:t xml:space="preserve"> </w:t>
      </w:r>
      <w:r w:rsidRPr="00D901B4">
        <w:t>presenta</w:t>
      </w:r>
      <w:r w:rsidRPr="00D901B4">
        <w:rPr>
          <w:spacing w:val="-3"/>
        </w:rPr>
        <w:t xml:space="preserve"> </w:t>
      </w:r>
      <w:r w:rsidRPr="00D901B4">
        <w:t>en</w:t>
      </w:r>
      <w:r w:rsidRPr="00D901B4">
        <w:rPr>
          <w:spacing w:val="-4"/>
        </w:rPr>
        <w:t xml:space="preserve"> </w:t>
      </w:r>
      <w:r w:rsidRPr="00D901B4">
        <w:t>un</w:t>
      </w:r>
      <w:r w:rsidRPr="00D901B4">
        <w:rPr>
          <w:spacing w:val="-3"/>
        </w:rPr>
        <w:t xml:space="preserve"> </w:t>
      </w:r>
      <w:r w:rsidRPr="00D901B4">
        <w:t>envase</w:t>
      </w:r>
      <w:r w:rsidRPr="00D901B4">
        <w:rPr>
          <w:spacing w:val="-4"/>
        </w:rPr>
        <w:t xml:space="preserve"> </w:t>
      </w:r>
      <w:r w:rsidRPr="00D901B4">
        <w:t>de</w:t>
      </w:r>
      <w:r w:rsidRPr="00D901B4">
        <w:rPr>
          <w:spacing w:val="-5"/>
        </w:rPr>
        <w:t xml:space="preserve"> </w:t>
      </w:r>
      <w:r w:rsidRPr="00D901B4">
        <w:t>1</w:t>
      </w:r>
      <w:r w:rsidRPr="00D901B4">
        <w:rPr>
          <w:spacing w:val="-4"/>
        </w:rPr>
        <w:t xml:space="preserve"> </w:t>
      </w:r>
      <w:r w:rsidRPr="00D901B4">
        <w:t>vial</w:t>
      </w:r>
      <w:r w:rsidRPr="00D901B4">
        <w:rPr>
          <w:spacing w:val="-3"/>
        </w:rPr>
        <w:t xml:space="preserve"> </w:t>
      </w:r>
      <w:r w:rsidRPr="00D901B4">
        <w:t>o</w:t>
      </w:r>
      <w:r w:rsidRPr="00D901B4">
        <w:rPr>
          <w:spacing w:val="-4"/>
        </w:rPr>
        <w:t xml:space="preserve"> </w:t>
      </w:r>
      <w:r w:rsidRPr="00D901B4">
        <w:t>un</w:t>
      </w:r>
      <w:r w:rsidRPr="00D901B4">
        <w:rPr>
          <w:spacing w:val="-3"/>
        </w:rPr>
        <w:t xml:space="preserve"> </w:t>
      </w:r>
      <w:r w:rsidRPr="00D901B4">
        <w:t>envase</w:t>
      </w:r>
      <w:r w:rsidRPr="00D901B4">
        <w:rPr>
          <w:spacing w:val="-4"/>
        </w:rPr>
        <w:t xml:space="preserve"> </w:t>
      </w:r>
      <w:r w:rsidRPr="00D901B4">
        <w:t>de</w:t>
      </w:r>
      <w:r w:rsidRPr="00D901B4">
        <w:rPr>
          <w:spacing w:val="-3"/>
        </w:rPr>
        <w:t xml:space="preserve"> </w:t>
      </w:r>
      <w:r w:rsidRPr="00D901B4">
        <w:t>1</w:t>
      </w:r>
      <w:r w:rsidRPr="00D901B4">
        <w:rPr>
          <w:spacing w:val="-6"/>
        </w:rPr>
        <w:t xml:space="preserve"> </w:t>
      </w:r>
      <w:r w:rsidRPr="00D901B4">
        <w:t>jeringa</w:t>
      </w:r>
      <w:r w:rsidRPr="00D901B4">
        <w:rPr>
          <w:spacing w:val="-3"/>
        </w:rPr>
        <w:t xml:space="preserve"> </w:t>
      </w:r>
      <w:r w:rsidRPr="00D901B4">
        <w:rPr>
          <w:spacing w:val="-2"/>
        </w:rPr>
        <w:t>precargada.</w:t>
      </w:r>
    </w:p>
    <w:p w14:paraId="30A7B7E1" w14:textId="77777777" w:rsidR="00A26F8E" w:rsidRPr="00D901B4" w:rsidRDefault="00A26F8E" w:rsidP="00D901B4">
      <w:pPr>
        <w:pStyle w:val="BodyText"/>
        <w:ind w:right="2"/>
      </w:pPr>
    </w:p>
    <w:p w14:paraId="2D45FE1E" w14:textId="5AA60589" w:rsidR="00A26F8E" w:rsidRPr="00D901B4" w:rsidRDefault="000666F0" w:rsidP="00C06849">
      <w:pPr>
        <w:pStyle w:val="Heading2"/>
        <w:numPr>
          <w:ilvl w:val="1"/>
          <w:numId w:val="19"/>
        </w:numPr>
        <w:tabs>
          <w:tab w:val="left" w:pos="804"/>
        </w:tabs>
        <w:ind w:left="567" w:right="2" w:hanging="566"/>
      </w:pPr>
      <w:r w:rsidRPr="00D901B4">
        <w:t>Precauciones</w:t>
      </w:r>
      <w:r w:rsidRPr="00D901B4">
        <w:rPr>
          <w:spacing w:val="-7"/>
        </w:rPr>
        <w:t xml:space="preserve"> </w:t>
      </w:r>
      <w:r w:rsidRPr="00D901B4">
        <w:t>especiales</w:t>
      </w:r>
      <w:r w:rsidRPr="00D901B4">
        <w:rPr>
          <w:spacing w:val="-7"/>
        </w:rPr>
        <w:t xml:space="preserve"> </w:t>
      </w:r>
      <w:r w:rsidRPr="00D901B4">
        <w:t>de</w:t>
      </w:r>
      <w:r w:rsidRPr="00D901B4">
        <w:rPr>
          <w:spacing w:val="-7"/>
        </w:rPr>
        <w:t xml:space="preserve"> </w:t>
      </w:r>
      <w:r w:rsidRPr="00D901B4">
        <w:t>eliminación</w:t>
      </w:r>
      <w:r w:rsidRPr="00D901B4">
        <w:rPr>
          <w:spacing w:val="-7"/>
        </w:rPr>
        <w:t xml:space="preserve"> </w:t>
      </w:r>
      <w:r w:rsidRPr="00D901B4">
        <w:t>y</w:t>
      </w:r>
      <w:r w:rsidRPr="00D901B4">
        <w:rPr>
          <w:spacing w:val="-7"/>
        </w:rPr>
        <w:t xml:space="preserve"> </w:t>
      </w:r>
      <w:r w:rsidRPr="00D901B4">
        <w:t>otras</w:t>
      </w:r>
      <w:r w:rsidRPr="00D901B4">
        <w:rPr>
          <w:spacing w:val="-6"/>
        </w:rPr>
        <w:t xml:space="preserve"> </w:t>
      </w:r>
      <w:r w:rsidRPr="00D901B4">
        <w:rPr>
          <w:spacing w:val="-2"/>
        </w:rPr>
        <w:t>manipulaciones</w:t>
      </w:r>
    </w:p>
    <w:p w14:paraId="71329465" w14:textId="77777777" w:rsidR="00A26F8E" w:rsidRPr="00D901B4" w:rsidRDefault="00A26F8E" w:rsidP="00D901B4">
      <w:pPr>
        <w:pStyle w:val="BodyText"/>
        <w:ind w:right="2"/>
        <w:rPr>
          <w:b/>
        </w:rPr>
      </w:pPr>
    </w:p>
    <w:p w14:paraId="3C73DC2E" w14:textId="77777777" w:rsidR="00A26F8E" w:rsidRPr="00D901B4" w:rsidRDefault="000666F0" w:rsidP="00D901B4">
      <w:pPr>
        <w:pStyle w:val="BodyText"/>
        <w:ind w:right="2"/>
      </w:pPr>
      <w:r w:rsidRPr="00D901B4">
        <w:lastRenderedPageBreak/>
        <w:t xml:space="preserve">La solución del vial o la jeringa precargada de </w:t>
      </w:r>
      <w:r w:rsidR="00663884" w:rsidRPr="00D901B4">
        <w:t>Yesintek</w:t>
      </w:r>
      <w:r w:rsidR="00663884" w:rsidRPr="00D901B4">
        <w:rPr>
          <w:vertAlign w:val="superscript"/>
        </w:rPr>
        <w:t xml:space="preserve"> </w:t>
      </w:r>
      <w:r w:rsidRPr="00D901B4">
        <w:t>no debe agitarse. Antes de su administración</w:t>
      </w:r>
      <w:r w:rsidRPr="00D901B4">
        <w:rPr>
          <w:spacing w:val="-2"/>
        </w:rPr>
        <w:t xml:space="preserve"> </w:t>
      </w:r>
      <w:r w:rsidRPr="00D901B4">
        <w:t>subcutánea,</w:t>
      </w:r>
      <w:r w:rsidRPr="00D901B4">
        <w:rPr>
          <w:spacing w:val="-2"/>
        </w:rPr>
        <w:t xml:space="preserve"> </w:t>
      </w:r>
      <w:r w:rsidRPr="00D901B4">
        <w:t>la</w:t>
      </w:r>
      <w:r w:rsidRPr="00D901B4">
        <w:rPr>
          <w:spacing w:val="-2"/>
        </w:rPr>
        <w:t xml:space="preserve"> </w:t>
      </w:r>
      <w:r w:rsidRPr="00D901B4">
        <w:t>solución</w:t>
      </w:r>
      <w:r w:rsidRPr="00D901B4">
        <w:rPr>
          <w:spacing w:val="-2"/>
        </w:rPr>
        <w:t xml:space="preserve"> </w:t>
      </w:r>
      <w:r w:rsidRPr="00D901B4">
        <w:t>debe</w:t>
      </w:r>
      <w:r w:rsidRPr="00D901B4">
        <w:rPr>
          <w:spacing w:val="-2"/>
        </w:rPr>
        <w:t xml:space="preserve"> </w:t>
      </w:r>
      <w:r w:rsidRPr="00D901B4">
        <w:t>examinarse</w:t>
      </w:r>
      <w:r w:rsidRPr="00D901B4">
        <w:rPr>
          <w:spacing w:val="-2"/>
        </w:rPr>
        <w:t xml:space="preserve"> </w:t>
      </w:r>
      <w:r w:rsidRPr="00D901B4">
        <w:t>en</w:t>
      </w:r>
      <w:r w:rsidRPr="00D901B4">
        <w:rPr>
          <w:spacing w:val="-2"/>
        </w:rPr>
        <w:t xml:space="preserve"> </w:t>
      </w:r>
      <w:r w:rsidRPr="00D901B4">
        <w:t>busca</w:t>
      </w:r>
      <w:r w:rsidRPr="00D901B4">
        <w:rPr>
          <w:spacing w:val="-2"/>
        </w:rPr>
        <w:t xml:space="preserve"> </w:t>
      </w:r>
      <w:r w:rsidRPr="00D901B4">
        <w:t>de</w:t>
      </w:r>
      <w:r w:rsidRPr="00D901B4">
        <w:rPr>
          <w:spacing w:val="-2"/>
        </w:rPr>
        <w:t xml:space="preserve"> </w:t>
      </w:r>
      <w:r w:rsidRPr="00D901B4">
        <w:t>partículas</w:t>
      </w:r>
      <w:r w:rsidRPr="00D901B4">
        <w:rPr>
          <w:spacing w:val="-2"/>
        </w:rPr>
        <w:t xml:space="preserve"> </w:t>
      </w:r>
      <w:r w:rsidRPr="00D901B4">
        <w:t>o</w:t>
      </w:r>
      <w:r w:rsidRPr="00D901B4">
        <w:rPr>
          <w:spacing w:val="-2"/>
        </w:rPr>
        <w:t xml:space="preserve"> </w:t>
      </w:r>
      <w:r w:rsidRPr="00D901B4">
        <w:t>cambios</w:t>
      </w:r>
      <w:r w:rsidRPr="00D901B4">
        <w:rPr>
          <w:spacing w:val="-2"/>
        </w:rPr>
        <w:t xml:space="preserve"> </w:t>
      </w:r>
      <w:r w:rsidRPr="00D901B4">
        <w:t>de</w:t>
      </w:r>
      <w:r w:rsidRPr="00D901B4">
        <w:rPr>
          <w:spacing w:val="-2"/>
        </w:rPr>
        <w:t xml:space="preserve"> </w:t>
      </w:r>
      <w:r w:rsidRPr="00D901B4">
        <w:t>color.</w:t>
      </w:r>
      <w:r w:rsidRPr="00D901B4">
        <w:rPr>
          <w:spacing w:val="-2"/>
        </w:rPr>
        <w:t xml:space="preserve"> </w:t>
      </w:r>
      <w:r w:rsidRPr="00D901B4">
        <w:t>La solución es transparente o ligeramente opalescente, entre incolora y de color amarillo claro, y puede contener unas pocas partículas de proteína pequeñas, translúcidas o blancas. No es raro que las soluciones</w:t>
      </w:r>
      <w:r w:rsidRPr="00D901B4">
        <w:rPr>
          <w:spacing w:val="-3"/>
        </w:rPr>
        <w:t xml:space="preserve"> </w:t>
      </w:r>
      <w:r w:rsidRPr="00D901B4">
        <w:t>proteináceas</w:t>
      </w:r>
      <w:r w:rsidRPr="00D901B4">
        <w:rPr>
          <w:spacing w:val="-3"/>
        </w:rPr>
        <w:t xml:space="preserve"> </w:t>
      </w:r>
      <w:r w:rsidRPr="00D901B4">
        <w:t>tengan</w:t>
      </w:r>
      <w:r w:rsidRPr="00D901B4">
        <w:rPr>
          <w:spacing w:val="-3"/>
        </w:rPr>
        <w:t xml:space="preserve"> </w:t>
      </w:r>
      <w:r w:rsidRPr="00D901B4">
        <w:t>este</w:t>
      </w:r>
      <w:r w:rsidRPr="00D901B4">
        <w:rPr>
          <w:spacing w:val="-3"/>
        </w:rPr>
        <w:t xml:space="preserve"> </w:t>
      </w:r>
      <w:r w:rsidRPr="00D901B4">
        <w:t>aspecto.</w:t>
      </w:r>
      <w:r w:rsidRPr="00D901B4">
        <w:rPr>
          <w:spacing w:val="-3"/>
        </w:rPr>
        <w:t xml:space="preserve"> </w:t>
      </w:r>
      <w:r w:rsidRPr="00D901B4">
        <w:t>El</w:t>
      </w:r>
      <w:r w:rsidRPr="00D901B4">
        <w:rPr>
          <w:spacing w:val="-3"/>
        </w:rPr>
        <w:t xml:space="preserve"> </w:t>
      </w:r>
      <w:r w:rsidRPr="00D901B4">
        <w:t>medicamento</w:t>
      </w:r>
      <w:r w:rsidRPr="00D901B4">
        <w:rPr>
          <w:spacing w:val="-2"/>
        </w:rPr>
        <w:t xml:space="preserve"> </w:t>
      </w:r>
      <w:r w:rsidRPr="00D901B4">
        <w:t>no</w:t>
      </w:r>
      <w:r w:rsidRPr="00D901B4">
        <w:rPr>
          <w:spacing w:val="-3"/>
        </w:rPr>
        <w:t xml:space="preserve"> </w:t>
      </w:r>
      <w:r w:rsidRPr="00D901B4">
        <w:t>debe</w:t>
      </w:r>
      <w:r w:rsidRPr="00D901B4">
        <w:rPr>
          <w:spacing w:val="-3"/>
        </w:rPr>
        <w:t xml:space="preserve"> </w:t>
      </w:r>
      <w:r w:rsidRPr="00D901B4">
        <w:t>utilizarse</w:t>
      </w:r>
      <w:r w:rsidRPr="00D901B4">
        <w:rPr>
          <w:spacing w:val="-3"/>
        </w:rPr>
        <w:t xml:space="preserve"> </w:t>
      </w:r>
      <w:r w:rsidRPr="00D901B4">
        <w:t>si</w:t>
      </w:r>
      <w:r w:rsidRPr="00D901B4">
        <w:rPr>
          <w:spacing w:val="-3"/>
        </w:rPr>
        <w:t xml:space="preserve"> </w:t>
      </w:r>
      <w:r w:rsidRPr="00D901B4">
        <w:t>la</w:t>
      </w:r>
      <w:r w:rsidRPr="00D901B4">
        <w:rPr>
          <w:spacing w:val="-3"/>
        </w:rPr>
        <w:t xml:space="preserve"> </w:t>
      </w:r>
      <w:r w:rsidRPr="00D901B4">
        <w:t>solución</w:t>
      </w:r>
      <w:r w:rsidRPr="00D901B4">
        <w:rPr>
          <w:spacing w:val="-3"/>
        </w:rPr>
        <w:t xml:space="preserve"> </w:t>
      </w:r>
      <w:r w:rsidRPr="00D901B4">
        <w:t xml:space="preserve">presenta cambio de color o aspecto turbio, o si se observan partículas extrañas. Antes de la administración, se debe dejar que </w:t>
      </w:r>
      <w:r w:rsidR="00663884" w:rsidRPr="00D901B4">
        <w:t>Yesintek</w:t>
      </w:r>
      <w:r w:rsidR="00663884" w:rsidRPr="00D901B4">
        <w:rPr>
          <w:vertAlign w:val="superscript"/>
        </w:rPr>
        <w:t xml:space="preserve"> </w:t>
      </w:r>
      <w:r w:rsidRPr="00D901B4">
        <w:t>alcance temperatura ambiente (media hora, aproximadamente). Las instrucciones detalladas de uso se indican en el prospecto.</w:t>
      </w:r>
    </w:p>
    <w:p w14:paraId="43D2A35B" w14:textId="77777777" w:rsidR="00D41A86" w:rsidRPr="00D901B4" w:rsidRDefault="00D41A86" w:rsidP="00D901B4">
      <w:pPr>
        <w:pStyle w:val="BodyText"/>
        <w:ind w:right="2"/>
      </w:pPr>
    </w:p>
    <w:p w14:paraId="02D1C150" w14:textId="77777777" w:rsidR="00A26F8E" w:rsidRPr="00D901B4" w:rsidRDefault="00A21EAC" w:rsidP="00D901B4">
      <w:pPr>
        <w:pStyle w:val="BodyText"/>
        <w:ind w:right="2"/>
      </w:pPr>
      <w:r w:rsidRPr="00D901B4">
        <w:t>Yesintek</w:t>
      </w:r>
      <w:r w:rsidRPr="00D901B4">
        <w:rPr>
          <w:vertAlign w:val="superscript"/>
        </w:rPr>
        <w:t xml:space="preserve"> </w:t>
      </w:r>
      <w:r w:rsidRPr="00D901B4">
        <w:t>no contiene conservantes; por lo tanto, no se debe utilizar el resto del medicamento que quede sin usar en el vial o la jeringa. Yesintek</w:t>
      </w:r>
      <w:r w:rsidRPr="00D901B4">
        <w:rPr>
          <w:vertAlign w:val="superscript"/>
        </w:rPr>
        <w:t xml:space="preserve"> </w:t>
      </w:r>
      <w:r w:rsidRPr="00D901B4">
        <w:t>se suministra en un vial o una jeringa precargada estéril, de un solo uso. La jeringa, la aguja y el vial nunca deben ser reutilizados. La eliminación del medicamento</w:t>
      </w:r>
      <w:r w:rsidRPr="00D901B4">
        <w:rPr>
          <w:spacing w:val="-2"/>
        </w:rPr>
        <w:t xml:space="preserve"> </w:t>
      </w:r>
      <w:r w:rsidRPr="00D901B4">
        <w:t>no</w:t>
      </w:r>
      <w:r w:rsidRPr="00D901B4">
        <w:rPr>
          <w:spacing w:val="-2"/>
        </w:rPr>
        <w:t xml:space="preserve"> </w:t>
      </w:r>
      <w:r w:rsidRPr="00D901B4">
        <w:t>utilizado</w:t>
      </w:r>
      <w:r w:rsidRPr="00D901B4">
        <w:rPr>
          <w:spacing w:val="-2"/>
        </w:rPr>
        <w:t xml:space="preserve"> </w:t>
      </w:r>
      <w:r w:rsidRPr="00D901B4">
        <w:t>y</w:t>
      </w:r>
      <w:r w:rsidRPr="00D901B4">
        <w:rPr>
          <w:spacing w:val="-2"/>
        </w:rPr>
        <w:t xml:space="preserve"> </w:t>
      </w:r>
      <w:r w:rsidRPr="00D901B4">
        <w:t>de</w:t>
      </w:r>
      <w:r w:rsidRPr="00D901B4">
        <w:rPr>
          <w:spacing w:val="-2"/>
        </w:rPr>
        <w:t xml:space="preserve"> </w:t>
      </w:r>
      <w:r w:rsidRPr="00D901B4">
        <w:t>todos</w:t>
      </w:r>
      <w:r w:rsidRPr="00D901B4">
        <w:rPr>
          <w:spacing w:val="-2"/>
        </w:rPr>
        <w:t xml:space="preserve"> </w:t>
      </w:r>
      <w:r w:rsidRPr="00D901B4">
        <w:t>los</w:t>
      </w:r>
      <w:r w:rsidRPr="00D901B4">
        <w:rPr>
          <w:spacing w:val="-2"/>
        </w:rPr>
        <w:t xml:space="preserve"> </w:t>
      </w:r>
      <w:r w:rsidRPr="00D901B4">
        <w:t>materiales</w:t>
      </w:r>
      <w:r w:rsidRPr="00D901B4">
        <w:rPr>
          <w:spacing w:val="-2"/>
        </w:rPr>
        <w:t xml:space="preserve"> </w:t>
      </w:r>
      <w:r w:rsidRPr="00D901B4">
        <w:t>que</w:t>
      </w:r>
      <w:r w:rsidRPr="00D901B4">
        <w:rPr>
          <w:spacing w:val="-2"/>
        </w:rPr>
        <w:t xml:space="preserve"> </w:t>
      </w:r>
      <w:r w:rsidRPr="00D901B4">
        <w:t>hayan</w:t>
      </w:r>
      <w:r w:rsidRPr="00D901B4">
        <w:rPr>
          <w:spacing w:val="-2"/>
        </w:rPr>
        <w:t xml:space="preserve"> </w:t>
      </w:r>
      <w:r w:rsidRPr="00D901B4">
        <w:t>estado</w:t>
      </w:r>
      <w:r w:rsidRPr="00D901B4">
        <w:rPr>
          <w:spacing w:val="-2"/>
        </w:rPr>
        <w:t xml:space="preserve"> </w:t>
      </w:r>
      <w:r w:rsidRPr="00D901B4">
        <w:t>en</w:t>
      </w:r>
      <w:r w:rsidRPr="00D901B4">
        <w:rPr>
          <w:spacing w:val="-2"/>
        </w:rPr>
        <w:t xml:space="preserve"> </w:t>
      </w:r>
      <w:r w:rsidRPr="00D901B4">
        <w:t>contacto</w:t>
      </w:r>
      <w:r w:rsidRPr="00D901B4">
        <w:rPr>
          <w:spacing w:val="-2"/>
        </w:rPr>
        <w:t xml:space="preserve"> </w:t>
      </w:r>
      <w:r w:rsidRPr="00D901B4">
        <w:t>con</w:t>
      </w:r>
      <w:r w:rsidRPr="00D901B4">
        <w:rPr>
          <w:spacing w:val="-2"/>
        </w:rPr>
        <w:t xml:space="preserve"> </w:t>
      </w:r>
      <w:r w:rsidRPr="00D901B4">
        <w:t>él</w:t>
      </w:r>
      <w:r w:rsidRPr="00D901B4">
        <w:rPr>
          <w:spacing w:val="-2"/>
        </w:rPr>
        <w:t xml:space="preserve"> </w:t>
      </w:r>
      <w:r w:rsidRPr="00D901B4">
        <w:t>se</w:t>
      </w:r>
      <w:r w:rsidRPr="00D901B4">
        <w:rPr>
          <w:spacing w:val="-2"/>
        </w:rPr>
        <w:t xml:space="preserve"> </w:t>
      </w:r>
      <w:r w:rsidRPr="00D901B4">
        <w:t>realizará</w:t>
      </w:r>
      <w:r w:rsidRPr="00D901B4">
        <w:rPr>
          <w:spacing w:val="-1"/>
        </w:rPr>
        <w:t xml:space="preserve"> </w:t>
      </w:r>
      <w:r w:rsidRPr="00D901B4">
        <w:t>de acuerdo con la normativa local.</w:t>
      </w:r>
    </w:p>
    <w:p w14:paraId="43F1D914" w14:textId="77777777" w:rsidR="00A26F8E" w:rsidRPr="00D901B4" w:rsidRDefault="00A26F8E" w:rsidP="00D901B4">
      <w:pPr>
        <w:pStyle w:val="BodyText"/>
        <w:ind w:right="2"/>
      </w:pPr>
    </w:p>
    <w:p w14:paraId="3021A4E4" w14:textId="77777777" w:rsidR="00A26F8E" w:rsidRPr="00D901B4" w:rsidRDefault="000666F0" w:rsidP="00D901B4">
      <w:pPr>
        <w:pStyle w:val="BodyText"/>
        <w:ind w:right="2"/>
      </w:pPr>
      <w:r w:rsidRPr="00D901B4">
        <w:t>Cuando</w:t>
      </w:r>
      <w:r w:rsidRPr="00D901B4">
        <w:rPr>
          <w:spacing w:val="-2"/>
        </w:rPr>
        <w:t xml:space="preserve"> </w:t>
      </w:r>
      <w:r w:rsidRPr="00D901B4">
        <w:t>se</w:t>
      </w:r>
      <w:r w:rsidRPr="00D901B4">
        <w:rPr>
          <w:spacing w:val="-2"/>
        </w:rPr>
        <w:t xml:space="preserve"> </w:t>
      </w:r>
      <w:r w:rsidRPr="00D901B4">
        <w:t>utilice</w:t>
      </w:r>
      <w:r w:rsidRPr="00D901B4">
        <w:rPr>
          <w:spacing w:val="-2"/>
        </w:rPr>
        <w:t xml:space="preserve"> </w:t>
      </w:r>
      <w:r w:rsidRPr="00D901B4">
        <w:t>el</w:t>
      </w:r>
      <w:r w:rsidRPr="00D901B4">
        <w:rPr>
          <w:spacing w:val="-2"/>
        </w:rPr>
        <w:t xml:space="preserve"> </w:t>
      </w:r>
      <w:r w:rsidRPr="00D901B4">
        <w:t>vial</w:t>
      </w:r>
      <w:r w:rsidRPr="00D901B4">
        <w:rPr>
          <w:spacing w:val="-2"/>
        </w:rPr>
        <w:t xml:space="preserve"> </w:t>
      </w:r>
      <w:r w:rsidRPr="00D901B4">
        <w:t>de</w:t>
      </w:r>
      <w:r w:rsidRPr="00D901B4">
        <w:rPr>
          <w:spacing w:val="-2"/>
        </w:rPr>
        <w:t xml:space="preserve"> </w:t>
      </w:r>
      <w:r w:rsidRPr="00D901B4">
        <w:t>dosis</w:t>
      </w:r>
      <w:r w:rsidRPr="00D901B4">
        <w:rPr>
          <w:spacing w:val="-2"/>
        </w:rPr>
        <w:t xml:space="preserve"> </w:t>
      </w:r>
      <w:r w:rsidRPr="00D901B4">
        <w:t>única,</w:t>
      </w:r>
      <w:r w:rsidRPr="00D901B4">
        <w:rPr>
          <w:spacing w:val="-2"/>
        </w:rPr>
        <w:t xml:space="preserve"> </w:t>
      </w:r>
      <w:r w:rsidRPr="00D901B4">
        <w:t>se</w:t>
      </w:r>
      <w:r w:rsidRPr="00D901B4">
        <w:rPr>
          <w:spacing w:val="-2"/>
        </w:rPr>
        <w:t xml:space="preserve"> </w:t>
      </w:r>
      <w:r w:rsidRPr="00D901B4">
        <w:t>recomienda</w:t>
      </w:r>
      <w:r w:rsidRPr="00D901B4">
        <w:rPr>
          <w:spacing w:val="-5"/>
        </w:rPr>
        <w:t xml:space="preserve"> </w:t>
      </w:r>
      <w:r w:rsidRPr="00D901B4">
        <w:t>utilizar</w:t>
      </w:r>
      <w:r w:rsidRPr="00D901B4">
        <w:rPr>
          <w:spacing w:val="-3"/>
        </w:rPr>
        <w:t xml:space="preserve"> </w:t>
      </w:r>
      <w:r w:rsidRPr="00D901B4">
        <w:t>una</w:t>
      </w:r>
      <w:r w:rsidRPr="00D901B4">
        <w:rPr>
          <w:spacing w:val="-2"/>
        </w:rPr>
        <w:t xml:space="preserve"> </w:t>
      </w:r>
      <w:r w:rsidRPr="00D901B4">
        <w:t>jeringa</w:t>
      </w:r>
      <w:r w:rsidRPr="00D901B4">
        <w:rPr>
          <w:spacing w:val="-2"/>
        </w:rPr>
        <w:t xml:space="preserve"> </w:t>
      </w:r>
      <w:r w:rsidRPr="00D901B4">
        <w:t>de</w:t>
      </w:r>
      <w:r w:rsidRPr="00D901B4">
        <w:rPr>
          <w:spacing w:val="-2"/>
        </w:rPr>
        <w:t xml:space="preserve"> </w:t>
      </w:r>
      <w:r w:rsidRPr="00D901B4">
        <w:t>1</w:t>
      </w:r>
      <w:r w:rsidRPr="00D901B4">
        <w:rPr>
          <w:spacing w:val="-4"/>
        </w:rPr>
        <w:t xml:space="preserve"> </w:t>
      </w:r>
      <w:r w:rsidRPr="00D901B4">
        <w:t>ml</w:t>
      </w:r>
      <w:r w:rsidRPr="00D901B4">
        <w:rPr>
          <w:spacing w:val="-2"/>
        </w:rPr>
        <w:t xml:space="preserve"> </w:t>
      </w:r>
      <w:r w:rsidRPr="00D901B4">
        <w:t>con</w:t>
      </w:r>
      <w:r w:rsidRPr="00D901B4">
        <w:rPr>
          <w:spacing w:val="-2"/>
        </w:rPr>
        <w:t xml:space="preserve"> </w:t>
      </w:r>
      <w:r w:rsidRPr="00D901B4">
        <w:t>una</w:t>
      </w:r>
      <w:r w:rsidRPr="00D901B4">
        <w:rPr>
          <w:spacing w:val="-2"/>
        </w:rPr>
        <w:t xml:space="preserve"> </w:t>
      </w:r>
      <w:r w:rsidRPr="00D901B4">
        <w:t>aguja</w:t>
      </w:r>
      <w:r w:rsidRPr="00D901B4">
        <w:rPr>
          <w:spacing w:val="-2"/>
        </w:rPr>
        <w:t xml:space="preserve"> </w:t>
      </w:r>
      <w:r w:rsidRPr="00D901B4">
        <w:t>de</w:t>
      </w:r>
      <w:r w:rsidRPr="00D901B4">
        <w:rPr>
          <w:spacing w:val="-2"/>
        </w:rPr>
        <w:t xml:space="preserve"> </w:t>
      </w:r>
      <w:r w:rsidRPr="00D901B4">
        <w:t>un calibre 27 G, ½ pulgada (13 mm).</w:t>
      </w:r>
    </w:p>
    <w:p w14:paraId="15BF9A65" w14:textId="77777777" w:rsidR="00A26F8E" w:rsidRPr="00D901B4" w:rsidRDefault="00A26F8E" w:rsidP="00D901B4">
      <w:pPr>
        <w:pStyle w:val="BodyText"/>
        <w:ind w:right="2"/>
      </w:pPr>
    </w:p>
    <w:p w14:paraId="7292C6D1" w14:textId="77777777" w:rsidR="00A26F8E" w:rsidRPr="00D901B4" w:rsidRDefault="00A26F8E" w:rsidP="00D901B4">
      <w:pPr>
        <w:pStyle w:val="BodyText"/>
        <w:ind w:right="2"/>
      </w:pPr>
    </w:p>
    <w:p w14:paraId="03E22DA0" w14:textId="77777777" w:rsidR="00A26F8E" w:rsidRPr="00D901B4" w:rsidRDefault="000666F0" w:rsidP="00C06849">
      <w:pPr>
        <w:pStyle w:val="Heading1"/>
        <w:numPr>
          <w:ilvl w:val="0"/>
          <w:numId w:val="19"/>
        </w:numPr>
        <w:tabs>
          <w:tab w:val="left" w:pos="804"/>
        </w:tabs>
        <w:spacing w:before="0"/>
        <w:ind w:left="567" w:right="2" w:hanging="566"/>
      </w:pPr>
      <w:r w:rsidRPr="00D901B4">
        <w:t>TITULAR</w:t>
      </w:r>
      <w:r w:rsidRPr="00D901B4">
        <w:rPr>
          <w:spacing w:val="-5"/>
        </w:rPr>
        <w:t xml:space="preserve"> </w:t>
      </w:r>
      <w:r w:rsidRPr="00D901B4">
        <w:t>DE</w:t>
      </w:r>
      <w:r w:rsidRPr="00D901B4">
        <w:rPr>
          <w:spacing w:val="-5"/>
        </w:rPr>
        <w:t xml:space="preserve"> </w:t>
      </w:r>
      <w:r w:rsidRPr="00D901B4">
        <w:t>LA</w:t>
      </w:r>
      <w:r w:rsidRPr="00D901B4">
        <w:rPr>
          <w:spacing w:val="-5"/>
        </w:rPr>
        <w:t xml:space="preserve"> </w:t>
      </w:r>
      <w:r w:rsidRPr="00D901B4">
        <w:t>AUTORIZACIÓN</w:t>
      </w:r>
      <w:r w:rsidRPr="00D901B4">
        <w:rPr>
          <w:spacing w:val="-5"/>
        </w:rPr>
        <w:t xml:space="preserve"> </w:t>
      </w:r>
      <w:r w:rsidRPr="00D901B4">
        <w:t>DE</w:t>
      </w:r>
      <w:r w:rsidRPr="00D901B4">
        <w:rPr>
          <w:spacing w:val="-5"/>
        </w:rPr>
        <w:t xml:space="preserve"> </w:t>
      </w:r>
      <w:r w:rsidRPr="00D901B4">
        <w:rPr>
          <w:spacing w:val="-2"/>
        </w:rPr>
        <w:t>COMERCIALIZACIÓN</w:t>
      </w:r>
    </w:p>
    <w:p w14:paraId="16FD039B" w14:textId="77777777" w:rsidR="00A26F8E" w:rsidRPr="00D901B4" w:rsidRDefault="00A26F8E" w:rsidP="00D901B4">
      <w:pPr>
        <w:pStyle w:val="BodyText"/>
        <w:ind w:right="2"/>
        <w:rPr>
          <w:spacing w:val="-2"/>
        </w:rPr>
      </w:pPr>
    </w:p>
    <w:p w14:paraId="038018CB" w14:textId="77777777" w:rsidR="00ED2FA0" w:rsidRPr="006039A1" w:rsidRDefault="00ED2FA0" w:rsidP="00D901B4">
      <w:pPr>
        <w:ind w:right="2"/>
        <w:rPr>
          <w:b/>
          <w:bCs/>
          <w:lang w:val="en-IN"/>
        </w:rPr>
      </w:pPr>
      <w:r w:rsidRPr="006039A1">
        <w:rPr>
          <w:b/>
          <w:bCs/>
          <w:lang w:val="en-IN"/>
        </w:rPr>
        <w:t>Biosimilar Collaborations Ireland Limited</w:t>
      </w:r>
    </w:p>
    <w:p w14:paraId="6443E229" w14:textId="77777777" w:rsidR="00ED2FA0" w:rsidRPr="006039A1" w:rsidRDefault="00ED2FA0" w:rsidP="00D901B4">
      <w:pPr>
        <w:pStyle w:val="BodyText"/>
        <w:ind w:right="2"/>
        <w:rPr>
          <w:lang w:val="en-IN"/>
        </w:rPr>
      </w:pPr>
      <w:r w:rsidRPr="006039A1">
        <w:rPr>
          <w:lang w:val="en-IN"/>
        </w:rPr>
        <w:t>Unit 35/36 Grange Parade,</w:t>
      </w:r>
    </w:p>
    <w:p w14:paraId="1B482480" w14:textId="77777777" w:rsidR="00ED2FA0" w:rsidRPr="00D901B4" w:rsidRDefault="00ED2FA0" w:rsidP="00D901B4">
      <w:pPr>
        <w:pStyle w:val="BodyText"/>
        <w:ind w:right="2"/>
      </w:pPr>
      <w:r w:rsidRPr="00D901B4">
        <w:t>Baldoyle Industrial Estate,</w:t>
      </w:r>
    </w:p>
    <w:p w14:paraId="39AD01AA" w14:textId="77777777" w:rsidR="00ED2FA0" w:rsidRPr="00D901B4" w:rsidRDefault="00ED2FA0" w:rsidP="00D901B4">
      <w:pPr>
        <w:pStyle w:val="BodyText"/>
        <w:ind w:right="2"/>
      </w:pPr>
      <w:r w:rsidRPr="00D901B4">
        <w:t>Dublin 13, DUBLIN</w:t>
      </w:r>
    </w:p>
    <w:p w14:paraId="3D25B551" w14:textId="77777777" w:rsidR="00ED2FA0" w:rsidRPr="00D901B4" w:rsidRDefault="00ED2FA0" w:rsidP="00D901B4">
      <w:pPr>
        <w:pStyle w:val="BodyText"/>
        <w:ind w:right="2"/>
      </w:pPr>
      <w:r w:rsidRPr="00D901B4">
        <w:t>Irland</w:t>
      </w:r>
      <w:r w:rsidR="007D1A8F" w:rsidRPr="00D901B4">
        <w:t>a</w:t>
      </w:r>
      <w:r w:rsidRPr="00D901B4">
        <w:t>, D13 R20R</w:t>
      </w:r>
    </w:p>
    <w:p w14:paraId="6AA9C71B" w14:textId="77777777" w:rsidR="00A26F8E" w:rsidRDefault="00A26F8E" w:rsidP="00D901B4">
      <w:pPr>
        <w:ind w:right="2"/>
      </w:pPr>
    </w:p>
    <w:p w14:paraId="0E48391E" w14:textId="77777777" w:rsidR="00AB2DDC" w:rsidRPr="00D901B4" w:rsidRDefault="00AB2DDC" w:rsidP="00D901B4">
      <w:pPr>
        <w:ind w:right="2"/>
      </w:pPr>
    </w:p>
    <w:p w14:paraId="03C3F35E" w14:textId="77777777" w:rsidR="00A26F8E" w:rsidRPr="00D901B4" w:rsidRDefault="000666F0" w:rsidP="00C06849">
      <w:pPr>
        <w:pStyle w:val="Heading1"/>
        <w:numPr>
          <w:ilvl w:val="0"/>
          <w:numId w:val="19"/>
        </w:numPr>
        <w:tabs>
          <w:tab w:val="left" w:pos="804"/>
        </w:tabs>
        <w:spacing w:before="0"/>
        <w:ind w:left="567" w:right="2" w:hanging="566"/>
      </w:pPr>
      <w:r w:rsidRPr="00D901B4">
        <w:t>NÚMERO(S)</w:t>
      </w:r>
      <w:r w:rsidRPr="00D901B4">
        <w:rPr>
          <w:spacing w:val="-7"/>
        </w:rPr>
        <w:t xml:space="preserve"> </w:t>
      </w:r>
      <w:r w:rsidRPr="00D901B4">
        <w:t>DE</w:t>
      </w:r>
      <w:r w:rsidRPr="00D901B4">
        <w:rPr>
          <w:spacing w:val="-6"/>
        </w:rPr>
        <w:t xml:space="preserve"> </w:t>
      </w:r>
      <w:r w:rsidRPr="00D901B4">
        <w:t>AUTORIZACIÓN</w:t>
      </w:r>
      <w:r w:rsidRPr="00D901B4">
        <w:rPr>
          <w:spacing w:val="-6"/>
        </w:rPr>
        <w:t xml:space="preserve"> </w:t>
      </w:r>
      <w:r w:rsidRPr="00D901B4">
        <w:t>DE</w:t>
      </w:r>
      <w:r w:rsidRPr="00D901B4">
        <w:rPr>
          <w:spacing w:val="-6"/>
        </w:rPr>
        <w:t xml:space="preserve"> </w:t>
      </w:r>
      <w:r w:rsidRPr="00D901B4">
        <w:rPr>
          <w:spacing w:val="-2"/>
        </w:rPr>
        <w:t>COMERCIALIZACIÓN</w:t>
      </w:r>
    </w:p>
    <w:p w14:paraId="0F5C0ADC" w14:textId="77777777" w:rsidR="00A26F8E" w:rsidRPr="00D901B4" w:rsidRDefault="00A26F8E" w:rsidP="00D901B4">
      <w:pPr>
        <w:pStyle w:val="BodyText"/>
        <w:ind w:right="2"/>
      </w:pPr>
    </w:p>
    <w:p w14:paraId="591945C1" w14:textId="77777777" w:rsidR="00E4679C" w:rsidRPr="00D901B4" w:rsidRDefault="00E4679C" w:rsidP="00D901B4">
      <w:pPr>
        <w:pStyle w:val="BodyText"/>
        <w:ind w:right="2"/>
      </w:pPr>
      <w:r w:rsidRPr="00D901B4">
        <w:rPr>
          <w:spacing w:val="-2"/>
          <w:u w:val="single"/>
        </w:rPr>
        <w:t>Yesintek</w:t>
      </w:r>
      <w:r w:rsidRPr="00D901B4">
        <w:rPr>
          <w:u w:val="single"/>
          <w:vertAlign w:val="superscript"/>
        </w:rPr>
        <w:t xml:space="preserve"> </w:t>
      </w:r>
      <w:r w:rsidRPr="00D901B4">
        <w:rPr>
          <w:u w:val="single"/>
        </w:rPr>
        <w:t>45</w:t>
      </w:r>
      <w:r w:rsidRPr="00D901B4">
        <w:rPr>
          <w:spacing w:val="-4"/>
          <w:u w:val="single"/>
        </w:rPr>
        <w:t xml:space="preserve"> </w:t>
      </w:r>
      <w:r w:rsidRPr="00D901B4">
        <w:rPr>
          <w:u w:val="single"/>
        </w:rPr>
        <w:t>mg</w:t>
      </w:r>
      <w:r w:rsidRPr="00D901B4">
        <w:rPr>
          <w:spacing w:val="-5"/>
          <w:u w:val="single"/>
        </w:rPr>
        <w:t xml:space="preserve"> </w:t>
      </w:r>
      <w:r w:rsidRPr="00D901B4">
        <w:rPr>
          <w:u w:val="single"/>
        </w:rPr>
        <w:t>solución</w:t>
      </w:r>
      <w:r w:rsidRPr="00D901B4">
        <w:rPr>
          <w:spacing w:val="-4"/>
          <w:u w:val="single"/>
        </w:rPr>
        <w:t xml:space="preserve"> </w:t>
      </w:r>
      <w:r w:rsidRPr="00D901B4">
        <w:rPr>
          <w:spacing w:val="-2"/>
          <w:u w:val="single"/>
        </w:rPr>
        <w:t>inyectable</w:t>
      </w:r>
    </w:p>
    <w:p w14:paraId="3995E0EB" w14:textId="77777777" w:rsidR="00E4679C" w:rsidRPr="00D901B4" w:rsidRDefault="00E4679C" w:rsidP="00D901B4">
      <w:pPr>
        <w:pStyle w:val="BodyText"/>
        <w:ind w:right="2"/>
      </w:pPr>
      <w:r w:rsidRPr="00D901B4">
        <w:t xml:space="preserve">EU/1/24/1892/001 </w:t>
      </w:r>
    </w:p>
    <w:p w14:paraId="45E26F1D" w14:textId="77777777" w:rsidR="00E41A88" w:rsidRPr="00D901B4" w:rsidRDefault="00E41A88" w:rsidP="00D901B4">
      <w:pPr>
        <w:pStyle w:val="BodyText"/>
        <w:ind w:right="2"/>
        <w:rPr>
          <w:spacing w:val="-2"/>
          <w:u w:val="single"/>
        </w:rPr>
      </w:pPr>
    </w:p>
    <w:p w14:paraId="1ACD79EA" w14:textId="77777777" w:rsidR="00E4679C" w:rsidRPr="00D901B4" w:rsidRDefault="00E4679C" w:rsidP="00D901B4">
      <w:pPr>
        <w:pStyle w:val="BodyText"/>
        <w:ind w:right="2"/>
      </w:pPr>
      <w:r w:rsidRPr="00D901B4">
        <w:rPr>
          <w:spacing w:val="-2"/>
          <w:u w:val="single"/>
        </w:rPr>
        <w:t>Yesintek</w:t>
      </w:r>
      <w:r w:rsidRPr="00D901B4">
        <w:rPr>
          <w:u w:val="single"/>
          <w:vertAlign w:val="superscript"/>
        </w:rPr>
        <w:t xml:space="preserve"> </w:t>
      </w:r>
      <w:r w:rsidRPr="00D901B4">
        <w:rPr>
          <w:u w:val="single"/>
        </w:rPr>
        <w:t>45</w:t>
      </w:r>
      <w:r w:rsidRPr="00D901B4">
        <w:rPr>
          <w:spacing w:val="-4"/>
          <w:u w:val="single"/>
        </w:rPr>
        <w:t xml:space="preserve"> </w:t>
      </w:r>
      <w:r w:rsidRPr="00D901B4">
        <w:rPr>
          <w:u w:val="single"/>
        </w:rPr>
        <w:t>mg</w:t>
      </w:r>
      <w:r w:rsidRPr="00D901B4">
        <w:rPr>
          <w:spacing w:val="-6"/>
          <w:u w:val="single"/>
        </w:rPr>
        <w:t xml:space="preserve"> </w:t>
      </w:r>
      <w:r w:rsidRPr="00D901B4">
        <w:rPr>
          <w:u w:val="single"/>
        </w:rPr>
        <w:t>solución</w:t>
      </w:r>
      <w:r w:rsidRPr="00D901B4">
        <w:rPr>
          <w:spacing w:val="-5"/>
          <w:u w:val="single"/>
        </w:rPr>
        <w:t xml:space="preserve"> </w:t>
      </w:r>
      <w:r w:rsidRPr="00D901B4">
        <w:rPr>
          <w:u w:val="single"/>
        </w:rPr>
        <w:t>inyectable</w:t>
      </w:r>
      <w:r w:rsidRPr="00D901B4">
        <w:rPr>
          <w:spacing w:val="-6"/>
          <w:u w:val="single"/>
        </w:rPr>
        <w:t xml:space="preserve"> </w:t>
      </w:r>
      <w:r w:rsidRPr="00D901B4">
        <w:rPr>
          <w:u w:val="single"/>
        </w:rPr>
        <w:t>en</w:t>
      </w:r>
      <w:r w:rsidRPr="00D901B4">
        <w:rPr>
          <w:spacing w:val="-5"/>
          <w:u w:val="single"/>
        </w:rPr>
        <w:t xml:space="preserve"> </w:t>
      </w:r>
      <w:r w:rsidRPr="00D901B4">
        <w:rPr>
          <w:u w:val="single"/>
        </w:rPr>
        <w:t>jeringa</w:t>
      </w:r>
      <w:r w:rsidRPr="00D901B4">
        <w:rPr>
          <w:spacing w:val="-5"/>
          <w:u w:val="single"/>
        </w:rPr>
        <w:t xml:space="preserve"> </w:t>
      </w:r>
      <w:r w:rsidRPr="00D901B4">
        <w:rPr>
          <w:spacing w:val="-2"/>
          <w:u w:val="single"/>
        </w:rPr>
        <w:t>precargada</w:t>
      </w:r>
    </w:p>
    <w:p w14:paraId="57CAB955" w14:textId="77777777" w:rsidR="00E4679C" w:rsidRPr="00D901B4" w:rsidRDefault="00E4679C" w:rsidP="00D901B4">
      <w:pPr>
        <w:pStyle w:val="BodyText"/>
        <w:ind w:right="2"/>
      </w:pPr>
      <w:r w:rsidRPr="00D901B4">
        <w:t xml:space="preserve">EU/1/24/1892/002 </w:t>
      </w:r>
    </w:p>
    <w:p w14:paraId="1734DBFB" w14:textId="77777777" w:rsidR="00E4679C" w:rsidRPr="00D901B4" w:rsidRDefault="00E4679C" w:rsidP="00D901B4">
      <w:pPr>
        <w:pStyle w:val="BodyText"/>
        <w:ind w:right="2"/>
      </w:pPr>
    </w:p>
    <w:p w14:paraId="61E7E773" w14:textId="77777777" w:rsidR="00E4679C" w:rsidRPr="00D901B4" w:rsidRDefault="00E4679C" w:rsidP="00D901B4">
      <w:pPr>
        <w:pStyle w:val="BodyText"/>
        <w:ind w:right="2"/>
      </w:pPr>
      <w:r w:rsidRPr="00D901B4">
        <w:rPr>
          <w:spacing w:val="-2"/>
          <w:u w:val="single"/>
        </w:rPr>
        <w:t>Yesintek</w:t>
      </w:r>
      <w:r w:rsidRPr="00D901B4">
        <w:rPr>
          <w:u w:val="single"/>
          <w:vertAlign w:val="superscript"/>
        </w:rPr>
        <w:t xml:space="preserve"> </w:t>
      </w:r>
      <w:r w:rsidRPr="00D901B4">
        <w:rPr>
          <w:u w:val="single"/>
        </w:rPr>
        <w:t>90 mg solución inyectable en jeringa precargada</w:t>
      </w:r>
      <w:r w:rsidRPr="00D901B4">
        <w:t xml:space="preserve"> </w:t>
      </w:r>
    </w:p>
    <w:p w14:paraId="18A71A9F" w14:textId="77777777" w:rsidR="00E4679C" w:rsidRPr="00D901B4" w:rsidRDefault="00E4679C" w:rsidP="00D901B4">
      <w:pPr>
        <w:pStyle w:val="BodyText"/>
        <w:ind w:right="2"/>
      </w:pPr>
      <w:r w:rsidRPr="00D901B4">
        <w:t xml:space="preserve">EU/1/24/1892/003 </w:t>
      </w:r>
    </w:p>
    <w:p w14:paraId="5DB4F231" w14:textId="77777777" w:rsidR="00E4679C" w:rsidRPr="00D901B4" w:rsidRDefault="00E4679C" w:rsidP="00D901B4">
      <w:pPr>
        <w:pStyle w:val="BodyText"/>
        <w:ind w:right="2"/>
      </w:pPr>
    </w:p>
    <w:p w14:paraId="01BC36FE" w14:textId="77777777" w:rsidR="00A26F8E" w:rsidRPr="00D901B4" w:rsidRDefault="00A26F8E" w:rsidP="00D901B4">
      <w:pPr>
        <w:pStyle w:val="BodyText"/>
        <w:ind w:right="2"/>
      </w:pPr>
    </w:p>
    <w:p w14:paraId="2C96650C" w14:textId="77777777" w:rsidR="00A26F8E" w:rsidRPr="00D901B4" w:rsidRDefault="000666F0" w:rsidP="00C06849">
      <w:pPr>
        <w:pStyle w:val="Heading1"/>
        <w:numPr>
          <w:ilvl w:val="0"/>
          <w:numId w:val="19"/>
        </w:numPr>
        <w:tabs>
          <w:tab w:val="left" w:pos="567"/>
        </w:tabs>
        <w:spacing w:before="0"/>
        <w:ind w:left="567" w:right="2"/>
      </w:pPr>
      <w:r w:rsidRPr="00D901B4">
        <w:t>FECHA</w:t>
      </w:r>
      <w:r w:rsidRPr="00D901B4">
        <w:rPr>
          <w:spacing w:val="-6"/>
        </w:rPr>
        <w:t xml:space="preserve"> </w:t>
      </w:r>
      <w:r w:rsidRPr="00D901B4">
        <w:t>DE</w:t>
      </w:r>
      <w:r w:rsidRPr="00D901B4">
        <w:rPr>
          <w:spacing w:val="-6"/>
        </w:rPr>
        <w:t xml:space="preserve"> </w:t>
      </w:r>
      <w:r w:rsidRPr="00D901B4">
        <w:t>LA</w:t>
      </w:r>
      <w:r w:rsidRPr="00D901B4">
        <w:rPr>
          <w:spacing w:val="-6"/>
        </w:rPr>
        <w:t xml:space="preserve"> </w:t>
      </w:r>
      <w:r w:rsidRPr="00D901B4">
        <w:t>PRIMERA</w:t>
      </w:r>
      <w:r w:rsidRPr="00D901B4">
        <w:rPr>
          <w:spacing w:val="-6"/>
        </w:rPr>
        <w:t xml:space="preserve"> </w:t>
      </w:r>
      <w:r w:rsidRPr="00D901B4">
        <w:t>AUTORIZACIÓN/RENOVACIÓN</w:t>
      </w:r>
      <w:r w:rsidRPr="00D901B4">
        <w:rPr>
          <w:spacing w:val="-6"/>
        </w:rPr>
        <w:t xml:space="preserve"> </w:t>
      </w:r>
      <w:r w:rsidRPr="00D901B4">
        <w:t>DE</w:t>
      </w:r>
      <w:r w:rsidRPr="00D901B4">
        <w:rPr>
          <w:spacing w:val="-6"/>
        </w:rPr>
        <w:t xml:space="preserve"> </w:t>
      </w:r>
      <w:r w:rsidRPr="00D901B4">
        <w:t xml:space="preserve">LA </w:t>
      </w:r>
      <w:r w:rsidRPr="00D901B4">
        <w:rPr>
          <w:spacing w:val="-2"/>
        </w:rPr>
        <w:t>AUTORIZACIÓN</w:t>
      </w:r>
    </w:p>
    <w:p w14:paraId="20AF4EBC" w14:textId="77777777" w:rsidR="00E41A88" w:rsidRPr="00D901B4" w:rsidRDefault="00E41A88" w:rsidP="00D901B4">
      <w:pPr>
        <w:pStyle w:val="BodyText"/>
        <w:ind w:right="2"/>
      </w:pPr>
    </w:p>
    <w:p w14:paraId="006C56D2" w14:textId="163989D0" w:rsidR="00A26F8E" w:rsidRPr="00D901B4" w:rsidRDefault="000666F0" w:rsidP="00A716A7">
      <w:pPr>
        <w:pStyle w:val="BodyText"/>
        <w:ind w:right="143"/>
      </w:pPr>
      <w:r w:rsidRPr="00D901B4">
        <w:t>Fecha</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primera</w:t>
      </w:r>
      <w:r w:rsidRPr="00D901B4">
        <w:rPr>
          <w:spacing w:val="-4"/>
        </w:rPr>
        <w:t xml:space="preserve"> </w:t>
      </w:r>
      <w:r w:rsidRPr="00D901B4">
        <w:t>autorización:</w:t>
      </w:r>
      <w:r w:rsidRPr="00D901B4">
        <w:rPr>
          <w:spacing w:val="-4"/>
        </w:rPr>
        <w:t xml:space="preserve"> </w:t>
      </w:r>
      <w:del w:id="6" w:author="Biocon Biologics" w:date="2026-02-09T10:14:00Z" w16du:dateUtc="2026-02-09T04:44:00Z">
        <w:r w:rsidR="00A716A7" w:rsidRPr="001E7DC8" w:rsidDel="00974B80">
          <w:delText>{</w:delText>
        </w:r>
        <w:bookmarkStart w:id="7" w:name="_Hlk183861458"/>
        <w:r w:rsidR="00A716A7" w:rsidRPr="001E7DC8" w:rsidDel="00974B80">
          <w:delText>DD mes AAAA</w:delText>
        </w:r>
        <w:bookmarkEnd w:id="7"/>
        <w:r w:rsidR="00A716A7" w:rsidRPr="001E7DC8" w:rsidDel="00974B80">
          <w:delText>}</w:delText>
        </w:r>
      </w:del>
      <w:ins w:id="8" w:author="Biocon Biologics" w:date="2026-02-09T10:15:00Z">
        <w:r w:rsidR="00A716A7" w:rsidRPr="00974B80">
          <w:t>14/Febrero/2025</w:t>
        </w:r>
      </w:ins>
    </w:p>
    <w:p w14:paraId="574B6591" w14:textId="77777777" w:rsidR="00A26F8E" w:rsidRPr="00D901B4" w:rsidRDefault="00A26F8E" w:rsidP="00D901B4">
      <w:pPr>
        <w:pStyle w:val="BodyText"/>
        <w:ind w:right="2"/>
      </w:pPr>
    </w:p>
    <w:p w14:paraId="02845D1F" w14:textId="77777777" w:rsidR="00A26F8E" w:rsidRPr="00D901B4" w:rsidRDefault="00A26F8E" w:rsidP="00D901B4">
      <w:pPr>
        <w:pStyle w:val="BodyText"/>
        <w:ind w:right="2"/>
      </w:pPr>
    </w:p>
    <w:p w14:paraId="2AF52D5A" w14:textId="77777777" w:rsidR="00A26F8E" w:rsidRPr="00D901B4" w:rsidRDefault="000666F0" w:rsidP="00C06849">
      <w:pPr>
        <w:pStyle w:val="Heading1"/>
        <w:numPr>
          <w:ilvl w:val="0"/>
          <w:numId w:val="19"/>
        </w:numPr>
        <w:tabs>
          <w:tab w:val="left" w:pos="804"/>
        </w:tabs>
        <w:spacing w:before="0"/>
        <w:ind w:left="567" w:right="2" w:hanging="566"/>
      </w:pPr>
      <w:r w:rsidRPr="00D901B4">
        <w:t>FECHA</w:t>
      </w:r>
      <w:r w:rsidRPr="00D901B4">
        <w:rPr>
          <w:spacing w:val="-5"/>
        </w:rPr>
        <w:t xml:space="preserve"> </w:t>
      </w:r>
      <w:r w:rsidRPr="00D901B4">
        <w:t>DE</w:t>
      </w:r>
      <w:r w:rsidRPr="00D901B4">
        <w:rPr>
          <w:spacing w:val="-4"/>
        </w:rPr>
        <w:t xml:space="preserve"> </w:t>
      </w:r>
      <w:r w:rsidRPr="00D901B4">
        <w:t>LA</w:t>
      </w:r>
      <w:r w:rsidRPr="00D901B4">
        <w:rPr>
          <w:spacing w:val="-4"/>
        </w:rPr>
        <w:t xml:space="preserve"> </w:t>
      </w:r>
      <w:r w:rsidRPr="00D901B4">
        <w:t>REVISIÓN</w:t>
      </w:r>
      <w:r w:rsidRPr="00D901B4">
        <w:rPr>
          <w:spacing w:val="-4"/>
        </w:rPr>
        <w:t xml:space="preserve"> </w:t>
      </w:r>
      <w:r w:rsidRPr="00D901B4">
        <w:t>DEL</w:t>
      </w:r>
      <w:r w:rsidRPr="00D901B4">
        <w:rPr>
          <w:spacing w:val="-4"/>
        </w:rPr>
        <w:t xml:space="preserve"> </w:t>
      </w:r>
      <w:r w:rsidRPr="00D901B4">
        <w:rPr>
          <w:spacing w:val="-2"/>
        </w:rPr>
        <w:t>TEXTO</w:t>
      </w:r>
    </w:p>
    <w:p w14:paraId="1AD9AD4B" w14:textId="77777777" w:rsidR="00747182" w:rsidRPr="00D901B4" w:rsidRDefault="00747182" w:rsidP="00D901B4">
      <w:pPr>
        <w:pStyle w:val="BodyText"/>
        <w:ind w:right="2"/>
        <w:rPr>
          <w:highlight w:val="yellow"/>
        </w:rPr>
      </w:pPr>
    </w:p>
    <w:p w14:paraId="242465E1" w14:textId="77777777" w:rsidR="00A716A7" w:rsidRPr="001E7DC8" w:rsidDel="00974B80" w:rsidRDefault="00A716A7" w:rsidP="00A716A7">
      <w:pPr>
        <w:pStyle w:val="BodyText"/>
        <w:ind w:right="143"/>
        <w:rPr>
          <w:del w:id="9" w:author="Biocon Biologics" w:date="2026-02-09T10:15:00Z" w16du:dateUtc="2026-02-09T04:45:00Z"/>
        </w:rPr>
      </w:pPr>
      <w:del w:id="10" w:author="Biocon Biologics" w:date="2026-02-09T10:15:00Z" w16du:dateUtc="2026-02-09T04:45:00Z">
        <w:r w:rsidRPr="001E7DC8" w:rsidDel="00974B80">
          <w:delText>&lt;{DD mes AAAA }&gt;</w:delText>
        </w:r>
      </w:del>
    </w:p>
    <w:p w14:paraId="62FB47A0" w14:textId="78B5E2EF" w:rsidR="00AA723C" w:rsidRPr="00D901B4" w:rsidRDefault="000666F0" w:rsidP="00D901B4">
      <w:pPr>
        <w:ind w:right="2"/>
      </w:pPr>
      <w:r w:rsidRPr="00D901B4">
        <w:t>La</w:t>
      </w:r>
      <w:r w:rsidRPr="00D901B4">
        <w:rPr>
          <w:spacing w:val="-3"/>
        </w:rPr>
        <w:t xml:space="preserve"> </w:t>
      </w:r>
      <w:r w:rsidRPr="00D901B4">
        <w:t>información</w:t>
      </w:r>
      <w:r w:rsidRPr="00D901B4">
        <w:rPr>
          <w:spacing w:val="-3"/>
        </w:rPr>
        <w:t xml:space="preserve"> </w:t>
      </w:r>
      <w:r w:rsidRPr="00D901B4">
        <w:t>detallada</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está</w:t>
      </w:r>
      <w:r w:rsidRPr="00D901B4">
        <w:rPr>
          <w:spacing w:val="-3"/>
        </w:rPr>
        <w:t xml:space="preserve"> </w:t>
      </w:r>
      <w:r w:rsidRPr="00D901B4">
        <w:t>disponible</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página</w:t>
      </w:r>
      <w:r w:rsidRPr="00D901B4">
        <w:rPr>
          <w:spacing w:val="-3"/>
        </w:rPr>
        <w:t xml:space="preserve"> </w:t>
      </w:r>
      <w:r w:rsidRPr="00D901B4">
        <w:t>web</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 xml:space="preserve">Agencia Europea de Medicamentos </w:t>
      </w:r>
      <w:hyperlink r:id="rId15" w:history="1">
        <w:r w:rsidR="00AB2DDC" w:rsidRPr="0060365A">
          <w:rPr>
            <w:rStyle w:val="Hyperlink"/>
          </w:rPr>
          <w:t>https://www.ema.europa.eu/</w:t>
        </w:r>
      </w:hyperlink>
    </w:p>
    <w:p w14:paraId="5CF7ADB9" w14:textId="77777777" w:rsidR="001C2D66" w:rsidRPr="00D901B4" w:rsidRDefault="001C2D66" w:rsidP="00D901B4">
      <w:pPr>
        <w:pStyle w:val="Heading1"/>
        <w:tabs>
          <w:tab w:val="left" w:pos="0"/>
        </w:tabs>
        <w:spacing w:before="0"/>
        <w:ind w:left="0" w:right="2"/>
        <w:rPr>
          <w:b w:val="0"/>
          <w:bCs w:val="0"/>
        </w:rPr>
      </w:pPr>
      <w:r w:rsidRPr="00D901B4">
        <w:br w:type="page"/>
      </w:r>
      <w:r w:rsidRPr="00D901B4">
        <w:lastRenderedPageBreak/>
        <w:t xml:space="preserve">▼ </w:t>
      </w:r>
      <w:r w:rsidRPr="00D901B4">
        <w:rPr>
          <w:b w:val="0"/>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24D081ED" w14:textId="77777777" w:rsidR="001C2D66" w:rsidRDefault="001C2D66" w:rsidP="00D901B4">
      <w:pPr>
        <w:pStyle w:val="BodyText"/>
        <w:ind w:right="2"/>
      </w:pPr>
    </w:p>
    <w:p w14:paraId="6E153444" w14:textId="77777777" w:rsidR="00AB2DDC" w:rsidRPr="00D901B4" w:rsidRDefault="00AB2DDC" w:rsidP="00D901B4">
      <w:pPr>
        <w:pStyle w:val="BodyText"/>
        <w:ind w:right="2"/>
      </w:pPr>
    </w:p>
    <w:p w14:paraId="3E83065F" w14:textId="77777777" w:rsidR="001C2D66" w:rsidRPr="00D901B4" w:rsidRDefault="001C2D66" w:rsidP="00C06849">
      <w:pPr>
        <w:numPr>
          <w:ilvl w:val="0"/>
          <w:numId w:val="40"/>
        </w:numPr>
        <w:tabs>
          <w:tab w:val="left" w:pos="804"/>
        </w:tabs>
        <w:ind w:left="567" w:right="2"/>
        <w:outlineLvl w:val="0"/>
        <w:rPr>
          <w:b/>
          <w:bCs/>
        </w:rPr>
      </w:pPr>
      <w:r w:rsidRPr="00D901B4">
        <w:rPr>
          <w:b/>
          <w:bCs/>
        </w:rPr>
        <w:t>NOMBRE</w:t>
      </w:r>
      <w:r w:rsidRPr="00D901B4">
        <w:rPr>
          <w:b/>
          <w:bCs/>
          <w:spacing w:val="-5"/>
        </w:rPr>
        <w:t xml:space="preserve"> </w:t>
      </w:r>
      <w:r w:rsidRPr="00D901B4">
        <w:rPr>
          <w:b/>
          <w:bCs/>
        </w:rPr>
        <w:t>DEL</w:t>
      </w:r>
      <w:r w:rsidRPr="00D901B4">
        <w:rPr>
          <w:b/>
          <w:bCs/>
          <w:spacing w:val="-4"/>
        </w:rPr>
        <w:t xml:space="preserve"> </w:t>
      </w:r>
      <w:r w:rsidRPr="00D901B4">
        <w:rPr>
          <w:b/>
          <w:bCs/>
          <w:spacing w:val="-2"/>
        </w:rPr>
        <w:t>MEDICAMENTO</w:t>
      </w:r>
    </w:p>
    <w:p w14:paraId="4398331E" w14:textId="77777777" w:rsidR="001C2D66" w:rsidRPr="00D901B4" w:rsidRDefault="001C2D66" w:rsidP="00D901B4">
      <w:pPr>
        <w:ind w:right="2"/>
        <w:rPr>
          <w:b/>
        </w:rPr>
      </w:pPr>
    </w:p>
    <w:p w14:paraId="40EDE01D" w14:textId="77777777" w:rsidR="001C2D66" w:rsidRPr="00D901B4" w:rsidRDefault="001C2D66" w:rsidP="00D901B4">
      <w:pPr>
        <w:ind w:right="2"/>
      </w:pPr>
      <w:r w:rsidRPr="00D901B4">
        <w:rPr>
          <w:spacing w:val="-2"/>
        </w:rPr>
        <w:t>Yesintek</w:t>
      </w:r>
      <w:r w:rsidRPr="00D901B4">
        <w:rPr>
          <w:spacing w:val="-5"/>
        </w:rPr>
        <w:t xml:space="preserve"> </w:t>
      </w:r>
      <w:r w:rsidRPr="00D901B4">
        <w:t>45</w:t>
      </w:r>
      <w:r w:rsidRPr="00D901B4">
        <w:rPr>
          <w:spacing w:val="-4"/>
        </w:rPr>
        <w:t xml:space="preserve"> </w:t>
      </w:r>
      <w:r w:rsidRPr="00D901B4">
        <w:t>mg</w:t>
      </w:r>
      <w:r w:rsidRPr="00D901B4">
        <w:rPr>
          <w:spacing w:val="-5"/>
        </w:rPr>
        <w:t xml:space="preserve"> </w:t>
      </w:r>
      <w:r w:rsidRPr="00D901B4">
        <w:t>solución</w:t>
      </w:r>
      <w:r w:rsidRPr="00D901B4">
        <w:rPr>
          <w:spacing w:val="-5"/>
        </w:rPr>
        <w:t xml:space="preserve"> </w:t>
      </w:r>
      <w:r w:rsidRPr="00D901B4">
        <w:t>inyectable</w:t>
      </w:r>
      <w:r w:rsidRPr="00D901B4">
        <w:rPr>
          <w:spacing w:val="-5"/>
        </w:rPr>
        <w:t xml:space="preserve"> </w:t>
      </w:r>
      <w:r w:rsidRPr="00D901B4">
        <w:t>en</w:t>
      </w:r>
      <w:r w:rsidRPr="00D901B4">
        <w:rPr>
          <w:spacing w:val="-5"/>
        </w:rPr>
        <w:t xml:space="preserve"> </w:t>
      </w:r>
      <w:r w:rsidRPr="00D901B4">
        <w:t>pluma</w:t>
      </w:r>
      <w:r w:rsidRPr="00D901B4">
        <w:rPr>
          <w:spacing w:val="-4"/>
        </w:rPr>
        <w:t xml:space="preserve"> </w:t>
      </w:r>
      <w:r w:rsidRPr="00D901B4">
        <w:t xml:space="preserve">precargada </w:t>
      </w:r>
    </w:p>
    <w:p w14:paraId="00BB86B1" w14:textId="77777777" w:rsidR="001C2D66" w:rsidRPr="00D901B4" w:rsidRDefault="001C2D66" w:rsidP="00D901B4">
      <w:pPr>
        <w:ind w:right="2"/>
      </w:pPr>
      <w:r w:rsidRPr="00D901B4">
        <w:rPr>
          <w:spacing w:val="-2"/>
        </w:rPr>
        <w:t>Yesintek</w:t>
      </w:r>
      <w:r w:rsidRPr="00D901B4">
        <w:rPr>
          <w:spacing w:val="-6"/>
        </w:rPr>
        <w:t xml:space="preserve"> </w:t>
      </w:r>
      <w:r w:rsidRPr="00D901B4">
        <w:t>90</w:t>
      </w:r>
      <w:r w:rsidRPr="00D901B4">
        <w:rPr>
          <w:spacing w:val="-5"/>
        </w:rPr>
        <w:t xml:space="preserve"> </w:t>
      </w:r>
      <w:r w:rsidRPr="00D901B4">
        <w:t>mg</w:t>
      </w:r>
      <w:r w:rsidRPr="00D901B4">
        <w:rPr>
          <w:spacing w:val="-6"/>
        </w:rPr>
        <w:t xml:space="preserve"> </w:t>
      </w:r>
      <w:r w:rsidRPr="00D901B4">
        <w:t>solución</w:t>
      </w:r>
      <w:r w:rsidRPr="00D901B4">
        <w:rPr>
          <w:spacing w:val="-5"/>
        </w:rPr>
        <w:t xml:space="preserve"> </w:t>
      </w:r>
      <w:r w:rsidRPr="00D901B4">
        <w:t>inyectable</w:t>
      </w:r>
      <w:r w:rsidRPr="00D901B4">
        <w:rPr>
          <w:spacing w:val="-6"/>
        </w:rPr>
        <w:t xml:space="preserve"> </w:t>
      </w:r>
      <w:r w:rsidRPr="00D901B4">
        <w:t>en</w:t>
      </w:r>
      <w:r w:rsidRPr="00D901B4">
        <w:rPr>
          <w:spacing w:val="-6"/>
        </w:rPr>
        <w:t xml:space="preserve"> </w:t>
      </w:r>
      <w:r w:rsidRPr="00D901B4">
        <w:t>pluma</w:t>
      </w:r>
      <w:r w:rsidRPr="00D901B4">
        <w:rPr>
          <w:spacing w:val="-4"/>
        </w:rPr>
        <w:t xml:space="preserve"> </w:t>
      </w:r>
      <w:r w:rsidRPr="00D901B4">
        <w:rPr>
          <w:spacing w:val="-2"/>
        </w:rPr>
        <w:t>precargada</w:t>
      </w:r>
    </w:p>
    <w:p w14:paraId="352AD2B9" w14:textId="77777777" w:rsidR="001C2D66" w:rsidRPr="00D901B4" w:rsidRDefault="001C2D66" w:rsidP="00D901B4">
      <w:pPr>
        <w:ind w:right="2"/>
      </w:pPr>
    </w:p>
    <w:p w14:paraId="46E2D34E" w14:textId="77777777" w:rsidR="001C2D66" w:rsidRPr="00D901B4" w:rsidRDefault="001C2D66" w:rsidP="00D901B4">
      <w:pPr>
        <w:ind w:right="2"/>
      </w:pPr>
    </w:p>
    <w:p w14:paraId="06D14359" w14:textId="77777777" w:rsidR="001C2D66" w:rsidRPr="00D901B4" w:rsidRDefault="001C2D66" w:rsidP="00C06849">
      <w:pPr>
        <w:numPr>
          <w:ilvl w:val="0"/>
          <w:numId w:val="40"/>
        </w:numPr>
        <w:tabs>
          <w:tab w:val="left" w:pos="804"/>
        </w:tabs>
        <w:ind w:left="567" w:right="2" w:hanging="566"/>
        <w:outlineLvl w:val="0"/>
        <w:rPr>
          <w:b/>
          <w:bCs/>
        </w:rPr>
      </w:pPr>
      <w:r w:rsidRPr="00D901B4">
        <w:rPr>
          <w:b/>
          <w:bCs/>
        </w:rPr>
        <w:t>COMPOSICIÓN</w:t>
      </w:r>
      <w:r w:rsidRPr="00D901B4">
        <w:rPr>
          <w:b/>
          <w:bCs/>
          <w:spacing w:val="-8"/>
        </w:rPr>
        <w:t xml:space="preserve"> </w:t>
      </w:r>
      <w:r w:rsidRPr="00D901B4">
        <w:rPr>
          <w:b/>
          <w:bCs/>
        </w:rPr>
        <w:t>CUALITATIVA</w:t>
      </w:r>
      <w:r w:rsidRPr="00D901B4">
        <w:rPr>
          <w:b/>
          <w:bCs/>
          <w:spacing w:val="-8"/>
        </w:rPr>
        <w:t xml:space="preserve"> </w:t>
      </w:r>
      <w:r w:rsidRPr="00D901B4">
        <w:rPr>
          <w:b/>
          <w:bCs/>
        </w:rPr>
        <w:t>Y</w:t>
      </w:r>
      <w:r w:rsidRPr="00D901B4">
        <w:rPr>
          <w:b/>
          <w:bCs/>
          <w:spacing w:val="-7"/>
        </w:rPr>
        <w:t xml:space="preserve"> </w:t>
      </w:r>
      <w:r w:rsidRPr="00D901B4">
        <w:rPr>
          <w:b/>
          <w:bCs/>
          <w:spacing w:val="-2"/>
        </w:rPr>
        <w:t>CUANTITATIVA</w:t>
      </w:r>
    </w:p>
    <w:p w14:paraId="25116D9F" w14:textId="77777777" w:rsidR="001C2D66" w:rsidRPr="00D901B4" w:rsidRDefault="001C2D66" w:rsidP="00D901B4">
      <w:pPr>
        <w:ind w:right="2"/>
        <w:rPr>
          <w:b/>
        </w:rPr>
      </w:pPr>
    </w:p>
    <w:p w14:paraId="28A740C2" w14:textId="77777777" w:rsidR="001C2D66" w:rsidRPr="00D901B4" w:rsidRDefault="001C2D66" w:rsidP="00D901B4">
      <w:pPr>
        <w:ind w:right="2"/>
      </w:pPr>
      <w:r w:rsidRPr="00D901B4">
        <w:rPr>
          <w:spacing w:val="-2"/>
          <w:u w:val="single"/>
        </w:rPr>
        <w:t>Yesintek</w:t>
      </w:r>
      <w:r w:rsidRPr="00D901B4">
        <w:rPr>
          <w:spacing w:val="-6"/>
          <w:u w:val="single"/>
        </w:rPr>
        <w:t xml:space="preserve"> </w:t>
      </w:r>
      <w:r w:rsidRPr="00D901B4">
        <w:rPr>
          <w:u w:val="single"/>
        </w:rPr>
        <w:t>45</w:t>
      </w:r>
      <w:r w:rsidRPr="00D901B4">
        <w:rPr>
          <w:spacing w:val="-5"/>
          <w:u w:val="single"/>
        </w:rPr>
        <w:t xml:space="preserve"> </w:t>
      </w:r>
      <w:r w:rsidRPr="00D901B4">
        <w:rPr>
          <w:u w:val="single"/>
        </w:rPr>
        <w:t>mg</w:t>
      </w:r>
      <w:r w:rsidRPr="00D901B4">
        <w:rPr>
          <w:spacing w:val="-6"/>
          <w:u w:val="single"/>
        </w:rPr>
        <w:t xml:space="preserve"> </w:t>
      </w:r>
      <w:r w:rsidRPr="00D901B4">
        <w:rPr>
          <w:u w:val="single"/>
        </w:rPr>
        <w:t>solución</w:t>
      </w:r>
      <w:r w:rsidRPr="00D901B4">
        <w:rPr>
          <w:spacing w:val="-5"/>
          <w:u w:val="single"/>
        </w:rPr>
        <w:t xml:space="preserve"> </w:t>
      </w:r>
      <w:r w:rsidRPr="00D901B4">
        <w:rPr>
          <w:u w:val="single"/>
        </w:rPr>
        <w:t>inyectable</w:t>
      </w:r>
      <w:r w:rsidRPr="00D901B4">
        <w:rPr>
          <w:spacing w:val="-6"/>
          <w:u w:val="single"/>
        </w:rPr>
        <w:t xml:space="preserve"> </w:t>
      </w:r>
      <w:r w:rsidRPr="00D901B4">
        <w:rPr>
          <w:u w:val="single"/>
        </w:rPr>
        <w:t>en</w:t>
      </w:r>
      <w:r w:rsidRPr="00D901B4">
        <w:rPr>
          <w:spacing w:val="-6"/>
          <w:u w:val="single"/>
        </w:rPr>
        <w:t xml:space="preserve"> </w:t>
      </w:r>
      <w:r w:rsidRPr="00D901B4">
        <w:rPr>
          <w:u w:val="single"/>
        </w:rPr>
        <w:t>pluma</w:t>
      </w:r>
      <w:r w:rsidRPr="00D901B4">
        <w:rPr>
          <w:spacing w:val="-4"/>
          <w:u w:val="single"/>
        </w:rPr>
        <w:t xml:space="preserve"> </w:t>
      </w:r>
      <w:r w:rsidRPr="00D901B4">
        <w:rPr>
          <w:spacing w:val="-2"/>
          <w:u w:val="single"/>
        </w:rPr>
        <w:t>precargada</w:t>
      </w:r>
    </w:p>
    <w:p w14:paraId="336C1DB5" w14:textId="77777777" w:rsidR="001C2D66" w:rsidRPr="00D901B4" w:rsidRDefault="001C2D66" w:rsidP="00D901B4">
      <w:pPr>
        <w:ind w:right="2"/>
      </w:pPr>
      <w:r w:rsidRPr="00D901B4">
        <w:t>Cada</w:t>
      </w:r>
      <w:r w:rsidRPr="00D901B4">
        <w:rPr>
          <w:spacing w:val="-7"/>
        </w:rPr>
        <w:t xml:space="preserve"> </w:t>
      </w:r>
      <w:r w:rsidRPr="00D901B4">
        <w:t>pluma</w:t>
      </w:r>
      <w:r w:rsidRPr="00D901B4">
        <w:rPr>
          <w:spacing w:val="-4"/>
        </w:rPr>
        <w:t xml:space="preserve"> </w:t>
      </w:r>
      <w:r w:rsidRPr="00D901B4">
        <w:t>precargada</w:t>
      </w:r>
      <w:r w:rsidRPr="00D901B4">
        <w:rPr>
          <w:spacing w:val="-4"/>
        </w:rPr>
        <w:t xml:space="preserve"> </w:t>
      </w:r>
      <w:r w:rsidRPr="00D901B4">
        <w:t>contiene</w:t>
      </w:r>
      <w:r w:rsidRPr="00D901B4">
        <w:rPr>
          <w:spacing w:val="-4"/>
        </w:rPr>
        <w:t xml:space="preserve"> </w:t>
      </w:r>
      <w:r w:rsidRPr="00D901B4">
        <w:t>45</w:t>
      </w:r>
      <w:r w:rsidRPr="00D901B4">
        <w:rPr>
          <w:spacing w:val="-5"/>
        </w:rPr>
        <w:t xml:space="preserve"> </w:t>
      </w:r>
      <w:r w:rsidRPr="00D901B4">
        <w:t>mg</w:t>
      </w:r>
      <w:r w:rsidRPr="00D901B4">
        <w:rPr>
          <w:spacing w:val="-5"/>
        </w:rPr>
        <w:t xml:space="preserve"> </w:t>
      </w:r>
      <w:r w:rsidRPr="00D901B4">
        <w:t>de</w:t>
      </w:r>
      <w:r w:rsidRPr="00D901B4">
        <w:rPr>
          <w:spacing w:val="-5"/>
        </w:rPr>
        <w:t xml:space="preserve"> </w:t>
      </w:r>
      <w:r w:rsidRPr="00D901B4">
        <w:t>ustekinumab</w:t>
      </w:r>
      <w:r w:rsidRPr="00D901B4">
        <w:rPr>
          <w:spacing w:val="-5"/>
        </w:rPr>
        <w:t xml:space="preserve"> </w:t>
      </w:r>
      <w:r w:rsidRPr="00D901B4">
        <w:t>en</w:t>
      </w:r>
      <w:r w:rsidRPr="00D901B4">
        <w:rPr>
          <w:spacing w:val="-5"/>
        </w:rPr>
        <w:t xml:space="preserve"> </w:t>
      </w:r>
      <w:r w:rsidRPr="00D901B4">
        <w:t>0,5</w:t>
      </w:r>
      <w:r w:rsidRPr="00D901B4">
        <w:rPr>
          <w:spacing w:val="-4"/>
        </w:rPr>
        <w:t xml:space="preserve"> </w:t>
      </w:r>
      <w:r w:rsidRPr="00D901B4">
        <w:rPr>
          <w:spacing w:val="-5"/>
        </w:rPr>
        <w:t>ml.</w:t>
      </w:r>
    </w:p>
    <w:p w14:paraId="55BC6A51" w14:textId="77777777" w:rsidR="001C2D66" w:rsidRPr="00D901B4" w:rsidRDefault="001C2D66" w:rsidP="00D901B4">
      <w:pPr>
        <w:ind w:right="2"/>
      </w:pPr>
    </w:p>
    <w:p w14:paraId="38477CCB" w14:textId="77777777" w:rsidR="001C2D66" w:rsidRPr="00D901B4" w:rsidRDefault="001C2D66" w:rsidP="00D901B4">
      <w:pPr>
        <w:ind w:right="2"/>
      </w:pPr>
      <w:r w:rsidRPr="00D901B4">
        <w:rPr>
          <w:spacing w:val="-2"/>
          <w:u w:val="single"/>
        </w:rPr>
        <w:t>Yesintek</w:t>
      </w:r>
      <w:r w:rsidRPr="00D901B4">
        <w:rPr>
          <w:u w:val="single"/>
        </w:rPr>
        <w:t xml:space="preserve"> 90 mg solución inyectable en pluma precargada</w:t>
      </w:r>
      <w:r w:rsidRPr="00D901B4">
        <w:t xml:space="preserve"> </w:t>
      </w:r>
    </w:p>
    <w:p w14:paraId="298B49A5" w14:textId="77777777" w:rsidR="001C2D66" w:rsidRPr="00D901B4" w:rsidRDefault="001C2D66" w:rsidP="00D901B4">
      <w:pPr>
        <w:ind w:right="2"/>
      </w:pPr>
      <w:r w:rsidRPr="00D901B4">
        <w:t>Cada</w:t>
      </w:r>
      <w:r w:rsidRPr="00D901B4">
        <w:rPr>
          <w:spacing w:val="-3"/>
        </w:rPr>
        <w:t xml:space="preserve"> </w:t>
      </w:r>
      <w:r w:rsidRPr="00D901B4">
        <w:t>pluma</w:t>
      </w:r>
      <w:r w:rsidRPr="00D901B4">
        <w:rPr>
          <w:spacing w:val="-3"/>
        </w:rPr>
        <w:t xml:space="preserve"> </w:t>
      </w:r>
      <w:r w:rsidRPr="00D901B4">
        <w:t>precargada</w:t>
      </w:r>
      <w:r w:rsidRPr="00D901B4">
        <w:rPr>
          <w:spacing w:val="-3"/>
        </w:rPr>
        <w:t xml:space="preserve"> </w:t>
      </w:r>
      <w:r w:rsidRPr="00D901B4">
        <w:t>contiene</w:t>
      </w:r>
      <w:r w:rsidRPr="00D901B4">
        <w:rPr>
          <w:spacing w:val="-3"/>
        </w:rPr>
        <w:t xml:space="preserve"> </w:t>
      </w:r>
      <w:r w:rsidRPr="00D901B4">
        <w:t>90</w:t>
      </w:r>
      <w:r w:rsidRPr="00D901B4">
        <w:rPr>
          <w:spacing w:val="-4"/>
        </w:rPr>
        <w:t xml:space="preserve"> </w:t>
      </w:r>
      <w:r w:rsidRPr="00D901B4">
        <w:t>mg</w:t>
      </w:r>
      <w:r w:rsidRPr="00D901B4">
        <w:rPr>
          <w:spacing w:val="-4"/>
        </w:rPr>
        <w:t xml:space="preserve"> </w:t>
      </w:r>
      <w:r w:rsidRPr="00D901B4">
        <w:t>de</w:t>
      </w:r>
      <w:r w:rsidRPr="00D901B4">
        <w:rPr>
          <w:spacing w:val="-4"/>
        </w:rPr>
        <w:t xml:space="preserve"> </w:t>
      </w:r>
      <w:r w:rsidRPr="00D901B4">
        <w:t>ustekinumab</w:t>
      </w:r>
      <w:r w:rsidRPr="00D901B4">
        <w:rPr>
          <w:spacing w:val="-4"/>
        </w:rPr>
        <w:t xml:space="preserve"> </w:t>
      </w:r>
      <w:r w:rsidRPr="00D901B4">
        <w:t>en</w:t>
      </w:r>
      <w:r w:rsidRPr="00D901B4">
        <w:rPr>
          <w:spacing w:val="-4"/>
        </w:rPr>
        <w:t xml:space="preserve"> </w:t>
      </w:r>
      <w:r w:rsidRPr="00D901B4">
        <w:t>1</w:t>
      </w:r>
      <w:r w:rsidRPr="00D901B4">
        <w:rPr>
          <w:spacing w:val="-3"/>
        </w:rPr>
        <w:t xml:space="preserve"> </w:t>
      </w:r>
      <w:r w:rsidRPr="00D901B4">
        <w:t>ml.</w:t>
      </w:r>
    </w:p>
    <w:p w14:paraId="5F9506DF" w14:textId="77777777" w:rsidR="001C2D66" w:rsidRPr="00D901B4" w:rsidRDefault="001C2D66" w:rsidP="00D901B4">
      <w:pPr>
        <w:ind w:right="2"/>
      </w:pPr>
    </w:p>
    <w:p w14:paraId="7335813C" w14:textId="77777777" w:rsidR="001C2D66" w:rsidRPr="00D901B4" w:rsidRDefault="001C2D66" w:rsidP="00D901B4">
      <w:pPr>
        <w:ind w:right="2"/>
      </w:pPr>
      <w:r w:rsidRPr="00D901B4">
        <w:t>Ustekinumab</w:t>
      </w:r>
      <w:r w:rsidRPr="00D901B4">
        <w:rPr>
          <w:spacing w:val="-3"/>
        </w:rPr>
        <w:t xml:space="preserve"> </w:t>
      </w:r>
      <w:r w:rsidRPr="00D901B4">
        <w:t>es</w:t>
      </w:r>
      <w:r w:rsidRPr="00D901B4">
        <w:rPr>
          <w:spacing w:val="-3"/>
        </w:rPr>
        <w:t xml:space="preserve"> </w:t>
      </w:r>
      <w:r w:rsidRPr="00D901B4">
        <w:t>un</w:t>
      </w:r>
      <w:r w:rsidRPr="00D901B4">
        <w:rPr>
          <w:spacing w:val="-3"/>
        </w:rPr>
        <w:t xml:space="preserve"> </w:t>
      </w:r>
      <w:r w:rsidRPr="00D901B4">
        <w:t>anticuerpo</w:t>
      </w:r>
      <w:r w:rsidRPr="00D901B4">
        <w:rPr>
          <w:spacing w:val="-3"/>
        </w:rPr>
        <w:t xml:space="preserve"> </w:t>
      </w:r>
      <w:r w:rsidRPr="00D901B4">
        <w:t>monoclonal</w:t>
      </w:r>
      <w:r w:rsidRPr="00D901B4">
        <w:rPr>
          <w:spacing w:val="-3"/>
        </w:rPr>
        <w:t xml:space="preserve"> </w:t>
      </w:r>
      <w:r w:rsidRPr="00D901B4">
        <w:t>IgG1κ</w:t>
      </w:r>
      <w:r w:rsidRPr="00D901B4">
        <w:rPr>
          <w:spacing w:val="-3"/>
        </w:rPr>
        <w:t xml:space="preserve"> </w:t>
      </w:r>
      <w:r w:rsidRPr="00D901B4">
        <w:t>anti</w:t>
      </w:r>
      <w:r w:rsidRPr="00D901B4">
        <w:rPr>
          <w:spacing w:val="-3"/>
        </w:rPr>
        <w:t xml:space="preserve"> </w:t>
      </w:r>
      <w:r w:rsidRPr="00D901B4">
        <w:t>interleucina</w:t>
      </w:r>
      <w:r w:rsidRPr="00D901B4">
        <w:rPr>
          <w:spacing w:val="-3"/>
        </w:rPr>
        <w:t xml:space="preserve"> </w:t>
      </w:r>
      <w:r w:rsidRPr="00D901B4">
        <w:t>(IL)-12/23</w:t>
      </w:r>
      <w:r w:rsidRPr="00D901B4">
        <w:rPr>
          <w:spacing w:val="-3"/>
        </w:rPr>
        <w:t xml:space="preserve"> </w:t>
      </w:r>
      <w:r w:rsidRPr="00D901B4">
        <w:t>totalmente</w:t>
      </w:r>
      <w:r w:rsidRPr="00D901B4">
        <w:rPr>
          <w:spacing w:val="-3"/>
        </w:rPr>
        <w:t xml:space="preserve"> </w:t>
      </w:r>
      <w:r w:rsidRPr="00D901B4">
        <w:t>humano</w:t>
      </w:r>
      <w:r w:rsidRPr="00D901B4">
        <w:rPr>
          <w:spacing w:val="-3"/>
        </w:rPr>
        <w:t xml:space="preserve"> </w:t>
      </w:r>
      <w:r w:rsidRPr="00D901B4">
        <w:t>que se produce en una línea celular del mieloma de ratón utilizando tecnología del ADN recombinante.</w:t>
      </w:r>
    </w:p>
    <w:p w14:paraId="66ABCE09" w14:textId="77777777" w:rsidR="001C2D66" w:rsidRPr="00D901B4" w:rsidRDefault="001C2D66" w:rsidP="00D901B4">
      <w:pPr>
        <w:ind w:right="2"/>
      </w:pPr>
    </w:p>
    <w:p w14:paraId="680C1731" w14:textId="77777777" w:rsidR="001C2D66" w:rsidRPr="00D901B4" w:rsidRDefault="001C2D66" w:rsidP="00D901B4">
      <w:pPr>
        <w:ind w:right="2"/>
      </w:pPr>
      <w:r w:rsidRPr="00D901B4">
        <w:t>Para</w:t>
      </w:r>
      <w:r w:rsidRPr="00D901B4">
        <w:rPr>
          <w:spacing w:val="-6"/>
        </w:rPr>
        <w:t xml:space="preserve"> </w:t>
      </w:r>
      <w:r w:rsidRPr="00D901B4">
        <w:t>consultar</w:t>
      </w:r>
      <w:r w:rsidRPr="00D901B4">
        <w:rPr>
          <w:spacing w:val="-6"/>
        </w:rPr>
        <w:t xml:space="preserve"> </w:t>
      </w:r>
      <w:r w:rsidRPr="00D901B4">
        <w:t>la</w:t>
      </w:r>
      <w:r w:rsidRPr="00D901B4">
        <w:rPr>
          <w:spacing w:val="-6"/>
        </w:rPr>
        <w:t xml:space="preserve"> </w:t>
      </w:r>
      <w:r w:rsidRPr="00D901B4">
        <w:t>lista</w:t>
      </w:r>
      <w:r w:rsidRPr="00D901B4">
        <w:rPr>
          <w:spacing w:val="-6"/>
        </w:rPr>
        <w:t xml:space="preserve"> </w:t>
      </w:r>
      <w:r w:rsidRPr="00D901B4">
        <w:t>completa</w:t>
      </w:r>
      <w:r w:rsidRPr="00D901B4">
        <w:rPr>
          <w:spacing w:val="-5"/>
        </w:rPr>
        <w:t xml:space="preserve"> </w:t>
      </w:r>
      <w:r w:rsidRPr="00D901B4">
        <w:t>de</w:t>
      </w:r>
      <w:r w:rsidRPr="00D901B4">
        <w:rPr>
          <w:spacing w:val="-6"/>
        </w:rPr>
        <w:t xml:space="preserve"> </w:t>
      </w:r>
      <w:r w:rsidRPr="00D901B4">
        <w:t>excipientes,</w:t>
      </w:r>
      <w:r w:rsidRPr="00D901B4">
        <w:rPr>
          <w:spacing w:val="-6"/>
        </w:rPr>
        <w:t xml:space="preserve"> </w:t>
      </w:r>
      <w:r w:rsidRPr="00D901B4">
        <w:t>ver</w:t>
      </w:r>
      <w:r w:rsidRPr="00D901B4">
        <w:rPr>
          <w:spacing w:val="-6"/>
        </w:rPr>
        <w:t xml:space="preserve"> </w:t>
      </w:r>
      <w:r w:rsidRPr="00D901B4">
        <w:t>sección</w:t>
      </w:r>
      <w:r w:rsidRPr="00D901B4">
        <w:rPr>
          <w:spacing w:val="-5"/>
        </w:rPr>
        <w:t xml:space="preserve"> </w:t>
      </w:r>
      <w:r w:rsidRPr="00D901B4">
        <w:rPr>
          <w:spacing w:val="-4"/>
        </w:rPr>
        <w:t>6.1.</w:t>
      </w:r>
    </w:p>
    <w:p w14:paraId="32E2B088" w14:textId="77777777" w:rsidR="001C2D66" w:rsidRPr="00D901B4" w:rsidRDefault="001C2D66" w:rsidP="00D901B4">
      <w:pPr>
        <w:ind w:right="2"/>
      </w:pPr>
    </w:p>
    <w:p w14:paraId="3D9B234E" w14:textId="77777777" w:rsidR="001C2D66" w:rsidRPr="00D901B4" w:rsidRDefault="001C2D66" w:rsidP="00D901B4">
      <w:pPr>
        <w:ind w:right="2"/>
      </w:pPr>
    </w:p>
    <w:p w14:paraId="03A62F45" w14:textId="77777777" w:rsidR="001C2D66" w:rsidRPr="00D901B4" w:rsidRDefault="001C2D66" w:rsidP="00C06849">
      <w:pPr>
        <w:numPr>
          <w:ilvl w:val="0"/>
          <w:numId w:val="40"/>
        </w:numPr>
        <w:tabs>
          <w:tab w:val="left" w:pos="804"/>
        </w:tabs>
        <w:ind w:left="567" w:right="2" w:hanging="566"/>
        <w:outlineLvl w:val="0"/>
        <w:rPr>
          <w:b/>
          <w:bCs/>
        </w:rPr>
      </w:pPr>
      <w:r w:rsidRPr="00D901B4">
        <w:rPr>
          <w:b/>
          <w:bCs/>
        </w:rPr>
        <w:t>FORMA</w:t>
      </w:r>
      <w:r w:rsidRPr="00D901B4">
        <w:rPr>
          <w:b/>
          <w:bCs/>
          <w:spacing w:val="-5"/>
        </w:rPr>
        <w:t xml:space="preserve"> </w:t>
      </w:r>
      <w:r w:rsidRPr="00D901B4">
        <w:rPr>
          <w:b/>
          <w:bCs/>
          <w:spacing w:val="-2"/>
        </w:rPr>
        <w:t>FARMACÉUTICA</w:t>
      </w:r>
    </w:p>
    <w:p w14:paraId="19702BEE" w14:textId="77777777" w:rsidR="001C2D66" w:rsidRPr="00D901B4" w:rsidRDefault="001C2D66" w:rsidP="00D901B4">
      <w:pPr>
        <w:ind w:right="2"/>
        <w:rPr>
          <w:u w:val="single"/>
        </w:rPr>
      </w:pPr>
    </w:p>
    <w:p w14:paraId="7F521655" w14:textId="77777777" w:rsidR="001C2D66" w:rsidRPr="00D901B4" w:rsidRDefault="001C2D66" w:rsidP="00D901B4">
      <w:pPr>
        <w:ind w:right="2"/>
      </w:pPr>
      <w:r w:rsidRPr="00D901B4">
        <w:rPr>
          <w:spacing w:val="-2"/>
          <w:u w:val="single"/>
        </w:rPr>
        <w:t>Yesintek</w:t>
      </w:r>
      <w:r w:rsidRPr="00D901B4">
        <w:rPr>
          <w:spacing w:val="-5"/>
          <w:u w:val="single"/>
        </w:rPr>
        <w:t xml:space="preserve"> </w:t>
      </w:r>
      <w:r w:rsidRPr="00D901B4">
        <w:rPr>
          <w:u w:val="single"/>
        </w:rPr>
        <w:t>45</w:t>
      </w:r>
      <w:r w:rsidRPr="00D901B4">
        <w:rPr>
          <w:spacing w:val="-4"/>
          <w:u w:val="single"/>
        </w:rPr>
        <w:t xml:space="preserve"> </w:t>
      </w:r>
      <w:r w:rsidRPr="00D901B4">
        <w:rPr>
          <w:u w:val="single"/>
        </w:rPr>
        <w:t>mg</w:t>
      </w:r>
      <w:r w:rsidRPr="00D901B4">
        <w:rPr>
          <w:spacing w:val="-5"/>
          <w:u w:val="single"/>
        </w:rPr>
        <w:t xml:space="preserve"> </w:t>
      </w:r>
      <w:r w:rsidRPr="00D901B4">
        <w:rPr>
          <w:u w:val="single"/>
        </w:rPr>
        <w:t>solución</w:t>
      </w:r>
      <w:r w:rsidRPr="00D901B4">
        <w:rPr>
          <w:spacing w:val="-5"/>
          <w:u w:val="single"/>
        </w:rPr>
        <w:t xml:space="preserve"> </w:t>
      </w:r>
      <w:r w:rsidRPr="00D901B4">
        <w:rPr>
          <w:u w:val="single"/>
        </w:rPr>
        <w:t>inyectable</w:t>
      </w:r>
      <w:r w:rsidRPr="00D901B4">
        <w:rPr>
          <w:spacing w:val="-5"/>
          <w:u w:val="single"/>
        </w:rPr>
        <w:t xml:space="preserve"> </w:t>
      </w:r>
      <w:r w:rsidRPr="00D901B4">
        <w:rPr>
          <w:u w:val="single"/>
        </w:rPr>
        <w:t>en</w:t>
      </w:r>
      <w:r w:rsidRPr="00D901B4">
        <w:rPr>
          <w:spacing w:val="-5"/>
          <w:u w:val="single"/>
        </w:rPr>
        <w:t xml:space="preserve"> </w:t>
      </w:r>
      <w:r w:rsidRPr="00D901B4">
        <w:rPr>
          <w:u w:val="single"/>
        </w:rPr>
        <w:t>pluma</w:t>
      </w:r>
      <w:r w:rsidRPr="00D901B4">
        <w:rPr>
          <w:spacing w:val="-4"/>
          <w:u w:val="single"/>
        </w:rPr>
        <w:t xml:space="preserve"> </w:t>
      </w:r>
      <w:r w:rsidRPr="00D901B4">
        <w:rPr>
          <w:u w:val="single"/>
        </w:rPr>
        <w:t>precargada</w:t>
      </w:r>
      <w:r w:rsidRPr="00D901B4">
        <w:t xml:space="preserve"> </w:t>
      </w:r>
    </w:p>
    <w:p w14:paraId="0B2FC905" w14:textId="77777777" w:rsidR="001C2D66" w:rsidRPr="00D901B4" w:rsidRDefault="001C2D66" w:rsidP="00D901B4">
      <w:pPr>
        <w:ind w:right="2"/>
      </w:pPr>
      <w:r w:rsidRPr="00D901B4">
        <w:t>Solución inyectable.</w:t>
      </w:r>
    </w:p>
    <w:p w14:paraId="433F8E52" w14:textId="77777777" w:rsidR="001C2D66" w:rsidRPr="00D901B4" w:rsidRDefault="001C2D66" w:rsidP="00D901B4">
      <w:pPr>
        <w:ind w:right="2"/>
      </w:pPr>
    </w:p>
    <w:p w14:paraId="7843C0E5" w14:textId="77777777" w:rsidR="001C2D66" w:rsidRPr="00D901B4" w:rsidRDefault="001C2D66" w:rsidP="00D901B4">
      <w:pPr>
        <w:ind w:right="2"/>
      </w:pPr>
      <w:r w:rsidRPr="00D901B4">
        <w:rPr>
          <w:spacing w:val="-2"/>
          <w:u w:val="single"/>
        </w:rPr>
        <w:t>Yesintek</w:t>
      </w:r>
      <w:r w:rsidRPr="00D901B4">
        <w:rPr>
          <w:spacing w:val="-5"/>
          <w:u w:val="single"/>
        </w:rPr>
        <w:t xml:space="preserve"> </w:t>
      </w:r>
      <w:r w:rsidRPr="00D901B4">
        <w:rPr>
          <w:u w:val="single"/>
        </w:rPr>
        <w:t>90</w:t>
      </w:r>
      <w:r w:rsidRPr="00D901B4">
        <w:rPr>
          <w:spacing w:val="-4"/>
          <w:u w:val="single"/>
        </w:rPr>
        <w:t xml:space="preserve"> </w:t>
      </w:r>
      <w:r w:rsidRPr="00D901B4">
        <w:rPr>
          <w:u w:val="single"/>
        </w:rPr>
        <w:t>mg</w:t>
      </w:r>
      <w:r w:rsidRPr="00D901B4">
        <w:rPr>
          <w:spacing w:val="-5"/>
          <w:u w:val="single"/>
        </w:rPr>
        <w:t xml:space="preserve"> </w:t>
      </w:r>
      <w:r w:rsidRPr="00D901B4">
        <w:rPr>
          <w:u w:val="single"/>
        </w:rPr>
        <w:t>solución</w:t>
      </w:r>
      <w:r w:rsidRPr="00D901B4">
        <w:rPr>
          <w:spacing w:val="-5"/>
          <w:u w:val="single"/>
        </w:rPr>
        <w:t xml:space="preserve"> </w:t>
      </w:r>
      <w:r w:rsidRPr="00D901B4">
        <w:rPr>
          <w:u w:val="single"/>
        </w:rPr>
        <w:t>inyectable</w:t>
      </w:r>
      <w:r w:rsidRPr="00D901B4">
        <w:rPr>
          <w:spacing w:val="-5"/>
          <w:u w:val="single"/>
        </w:rPr>
        <w:t xml:space="preserve"> </w:t>
      </w:r>
      <w:r w:rsidRPr="00D901B4">
        <w:rPr>
          <w:u w:val="single"/>
        </w:rPr>
        <w:t>en</w:t>
      </w:r>
      <w:r w:rsidRPr="00D901B4">
        <w:rPr>
          <w:spacing w:val="-5"/>
          <w:u w:val="single"/>
        </w:rPr>
        <w:t xml:space="preserve"> </w:t>
      </w:r>
      <w:r w:rsidRPr="00D901B4">
        <w:rPr>
          <w:u w:val="single"/>
        </w:rPr>
        <w:t>pluma</w:t>
      </w:r>
      <w:r w:rsidRPr="00D901B4">
        <w:rPr>
          <w:spacing w:val="-4"/>
          <w:u w:val="single"/>
        </w:rPr>
        <w:t xml:space="preserve"> </w:t>
      </w:r>
      <w:r w:rsidRPr="00D901B4">
        <w:rPr>
          <w:u w:val="single"/>
        </w:rPr>
        <w:t>precargada</w:t>
      </w:r>
      <w:r w:rsidRPr="00D901B4">
        <w:t xml:space="preserve"> </w:t>
      </w:r>
    </w:p>
    <w:p w14:paraId="5A4BFA9D" w14:textId="77777777" w:rsidR="001C2D66" w:rsidRPr="00D901B4" w:rsidRDefault="001C2D66" w:rsidP="00D901B4">
      <w:pPr>
        <w:ind w:right="2"/>
      </w:pPr>
      <w:r w:rsidRPr="00D901B4">
        <w:t>Solución inyectable.</w:t>
      </w:r>
    </w:p>
    <w:p w14:paraId="2FDA48C1" w14:textId="77777777" w:rsidR="001C2D66" w:rsidRPr="00D901B4" w:rsidRDefault="001C2D66" w:rsidP="00D901B4">
      <w:pPr>
        <w:ind w:right="2"/>
      </w:pPr>
    </w:p>
    <w:p w14:paraId="6425E748" w14:textId="77777777" w:rsidR="001C2D66" w:rsidRPr="00D901B4" w:rsidRDefault="001C2D66" w:rsidP="00D901B4">
      <w:pPr>
        <w:ind w:right="2"/>
      </w:pPr>
      <w:r w:rsidRPr="00D901B4">
        <w:t>La solución es transparente, entre incolora y amarillo pálido, y está formulada a un pH de 5,7 a 6,3. Su osmolalidad es de 274 a 342 mOsmol/kg.</w:t>
      </w:r>
    </w:p>
    <w:p w14:paraId="1D26A6D3" w14:textId="77777777" w:rsidR="001C2D66" w:rsidRPr="00D901B4" w:rsidRDefault="001C2D66" w:rsidP="00D901B4">
      <w:pPr>
        <w:ind w:right="2"/>
      </w:pPr>
    </w:p>
    <w:p w14:paraId="6EDAB52E" w14:textId="77777777" w:rsidR="001C2D66" w:rsidRPr="00D901B4" w:rsidRDefault="001C2D66" w:rsidP="00D901B4">
      <w:pPr>
        <w:ind w:right="2"/>
      </w:pPr>
    </w:p>
    <w:p w14:paraId="57659F52" w14:textId="77777777" w:rsidR="001C2D66" w:rsidRPr="00D901B4" w:rsidRDefault="001C2D66" w:rsidP="00C06849">
      <w:pPr>
        <w:numPr>
          <w:ilvl w:val="0"/>
          <w:numId w:val="40"/>
        </w:numPr>
        <w:tabs>
          <w:tab w:val="left" w:pos="804"/>
        </w:tabs>
        <w:ind w:left="567" w:right="2" w:hanging="566"/>
        <w:outlineLvl w:val="0"/>
        <w:rPr>
          <w:b/>
          <w:bCs/>
        </w:rPr>
      </w:pPr>
      <w:r w:rsidRPr="00D901B4">
        <w:rPr>
          <w:b/>
          <w:bCs/>
        </w:rPr>
        <w:t>DATOS</w:t>
      </w:r>
      <w:r w:rsidRPr="00D901B4">
        <w:rPr>
          <w:b/>
          <w:bCs/>
          <w:spacing w:val="-5"/>
        </w:rPr>
        <w:t xml:space="preserve"> </w:t>
      </w:r>
      <w:r w:rsidRPr="00D901B4">
        <w:rPr>
          <w:b/>
          <w:bCs/>
          <w:spacing w:val="-2"/>
        </w:rPr>
        <w:t>CLÍNICOS</w:t>
      </w:r>
    </w:p>
    <w:p w14:paraId="709DDF22" w14:textId="77777777" w:rsidR="001C2D66" w:rsidRPr="00D901B4" w:rsidRDefault="001C2D66" w:rsidP="00D901B4">
      <w:pPr>
        <w:ind w:right="2"/>
        <w:rPr>
          <w:b/>
        </w:rPr>
      </w:pPr>
    </w:p>
    <w:p w14:paraId="73860D17"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Indicaciones</w:t>
      </w:r>
      <w:r w:rsidRPr="00D901B4">
        <w:rPr>
          <w:b/>
          <w:bCs/>
          <w:spacing w:val="-12"/>
        </w:rPr>
        <w:t xml:space="preserve"> </w:t>
      </w:r>
      <w:r w:rsidRPr="00D901B4">
        <w:rPr>
          <w:b/>
          <w:bCs/>
          <w:spacing w:val="-2"/>
        </w:rPr>
        <w:t>terapéuticas</w:t>
      </w:r>
    </w:p>
    <w:p w14:paraId="78B1215D" w14:textId="77777777" w:rsidR="001C2D66" w:rsidRPr="00D901B4" w:rsidRDefault="001C2D66" w:rsidP="00D901B4">
      <w:pPr>
        <w:ind w:right="2"/>
        <w:rPr>
          <w:b/>
        </w:rPr>
      </w:pPr>
    </w:p>
    <w:p w14:paraId="3E59F049" w14:textId="77777777" w:rsidR="001C2D66" w:rsidRPr="00D901B4" w:rsidRDefault="001C2D66" w:rsidP="00D901B4">
      <w:pPr>
        <w:ind w:right="2"/>
      </w:pPr>
      <w:r w:rsidRPr="00D901B4">
        <w:rPr>
          <w:u w:val="single"/>
        </w:rPr>
        <w:t>Psoriasis</w:t>
      </w:r>
      <w:r w:rsidRPr="00D901B4">
        <w:rPr>
          <w:spacing w:val="-6"/>
          <w:u w:val="single"/>
        </w:rPr>
        <w:t xml:space="preserve"> </w:t>
      </w:r>
      <w:r w:rsidRPr="00D901B4">
        <w:rPr>
          <w:u w:val="single"/>
        </w:rPr>
        <w:t>en</w:t>
      </w:r>
      <w:r w:rsidRPr="00D901B4">
        <w:rPr>
          <w:spacing w:val="-5"/>
          <w:u w:val="single"/>
        </w:rPr>
        <w:t xml:space="preserve"> </w:t>
      </w:r>
      <w:r w:rsidRPr="00D901B4">
        <w:rPr>
          <w:spacing w:val="-2"/>
          <w:u w:val="single"/>
        </w:rPr>
        <w:t>placas</w:t>
      </w:r>
    </w:p>
    <w:p w14:paraId="1B63F1F8" w14:textId="77777777" w:rsidR="001C2D66" w:rsidRPr="00D901B4" w:rsidRDefault="001C2D66" w:rsidP="00D901B4">
      <w:pPr>
        <w:ind w:right="2"/>
      </w:pPr>
      <w:r w:rsidRPr="00D901B4">
        <w:rPr>
          <w:spacing w:val="-2"/>
        </w:rPr>
        <w:t>Yesintek</w:t>
      </w:r>
      <w:r w:rsidRPr="00D901B4">
        <w:t xml:space="preserve"> está indicado para el tratamiento de la psoriasis en placas, de moderada a grave, en los adultos</w:t>
      </w:r>
      <w:r w:rsidRPr="00D901B4">
        <w:rPr>
          <w:spacing w:val="-3"/>
        </w:rPr>
        <w:t xml:space="preserve"> </w:t>
      </w:r>
      <w:r w:rsidRPr="00D901B4">
        <w:t>que</w:t>
      </w:r>
      <w:r w:rsidRPr="00D901B4">
        <w:rPr>
          <w:spacing w:val="-3"/>
        </w:rPr>
        <w:t xml:space="preserve"> </w:t>
      </w:r>
      <w:r w:rsidRPr="00D901B4">
        <w:t>no</w:t>
      </w:r>
      <w:r w:rsidRPr="00D901B4">
        <w:rPr>
          <w:spacing w:val="-3"/>
        </w:rPr>
        <w:t xml:space="preserve"> </w:t>
      </w:r>
      <w:r w:rsidRPr="00D901B4">
        <w:t>responden,</w:t>
      </w:r>
      <w:r w:rsidRPr="00D901B4">
        <w:rPr>
          <w:spacing w:val="-3"/>
        </w:rPr>
        <w:t xml:space="preserve"> </w:t>
      </w:r>
      <w:r w:rsidRPr="00D901B4">
        <w:t>tienen</w:t>
      </w:r>
      <w:r w:rsidRPr="00D901B4">
        <w:rPr>
          <w:spacing w:val="-3"/>
        </w:rPr>
        <w:t xml:space="preserve"> </w:t>
      </w:r>
      <w:r w:rsidRPr="00D901B4">
        <w:t>contraindicado</w:t>
      </w:r>
      <w:r w:rsidRPr="00D901B4">
        <w:rPr>
          <w:spacing w:val="-3"/>
        </w:rPr>
        <w:t xml:space="preserve"> </w:t>
      </w:r>
      <w:r w:rsidRPr="00D901B4">
        <w:t>o</w:t>
      </w:r>
      <w:r w:rsidRPr="00D901B4">
        <w:rPr>
          <w:spacing w:val="-3"/>
        </w:rPr>
        <w:t xml:space="preserve"> </w:t>
      </w:r>
      <w:r w:rsidRPr="00D901B4">
        <w:t>no</w:t>
      </w:r>
      <w:r w:rsidRPr="00D901B4">
        <w:rPr>
          <w:spacing w:val="-3"/>
        </w:rPr>
        <w:t xml:space="preserve"> </w:t>
      </w:r>
      <w:r w:rsidRPr="00D901B4">
        <w:t>toleran</w:t>
      </w:r>
      <w:r w:rsidRPr="00D901B4">
        <w:rPr>
          <w:spacing w:val="-3"/>
        </w:rPr>
        <w:t xml:space="preserve"> </w:t>
      </w:r>
      <w:r w:rsidRPr="00D901B4">
        <w:t>otros</w:t>
      </w:r>
      <w:r w:rsidRPr="00D901B4">
        <w:rPr>
          <w:spacing w:val="-3"/>
        </w:rPr>
        <w:t xml:space="preserve"> </w:t>
      </w:r>
      <w:r w:rsidRPr="00D901B4">
        <w:t>tratamientos</w:t>
      </w:r>
      <w:r w:rsidRPr="00D901B4">
        <w:rPr>
          <w:spacing w:val="-3"/>
        </w:rPr>
        <w:t xml:space="preserve"> </w:t>
      </w:r>
      <w:r w:rsidRPr="00D901B4">
        <w:t>sistémicos,</w:t>
      </w:r>
      <w:r w:rsidRPr="00D901B4">
        <w:rPr>
          <w:spacing w:val="-3"/>
        </w:rPr>
        <w:t xml:space="preserve"> </w:t>
      </w:r>
      <w:r w:rsidRPr="00D901B4">
        <w:t>incluyendo ciclosporina, metotrexato (MTX) o PUVA (psoraleno y ultravioleta A) (ver sección 5.1).</w:t>
      </w:r>
    </w:p>
    <w:p w14:paraId="64467B94" w14:textId="77777777" w:rsidR="001C2D66" w:rsidRPr="00D901B4" w:rsidRDefault="001C2D66" w:rsidP="00D901B4">
      <w:pPr>
        <w:ind w:right="2"/>
        <w:rPr>
          <w:u w:val="single"/>
        </w:rPr>
      </w:pPr>
    </w:p>
    <w:p w14:paraId="7EFFB75A" w14:textId="77777777" w:rsidR="001C2D66" w:rsidRPr="00D901B4" w:rsidRDefault="001C2D66" w:rsidP="00D901B4">
      <w:pPr>
        <w:ind w:right="2"/>
      </w:pPr>
      <w:r w:rsidRPr="00D901B4">
        <w:rPr>
          <w:u w:val="single"/>
        </w:rPr>
        <w:t>Artritis</w:t>
      </w:r>
      <w:r w:rsidRPr="00D901B4">
        <w:rPr>
          <w:spacing w:val="-9"/>
          <w:u w:val="single"/>
        </w:rPr>
        <w:t xml:space="preserve"> </w:t>
      </w:r>
      <w:r w:rsidRPr="00D901B4">
        <w:rPr>
          <w:u w:val="single"/>
        </w:rPr>
        <w:t>psoriásica</w:t>
      </w:r>
      <w:r w:rsidRPr="00D901B4">
        <w:rPr>
          <w:spacing w:val="-9"/>
          <w:u w:val="single"/>
        </w:rPr>
        <w:t xml:space="preserve"> </w:t>
      </w:r>
      <w:r w:rsidRPr="00D901B4">
        <w:rPr>
          <w:spacing w:val="-2"/>
          <w:u w:val="single"/>
        </w:rPr>
        <w:t>(PsA)</w:t>
      </w:r>
    </w:p>
    <w:p w14:paraId="3329E8B0" w14:textId="77777777" w:rsidR="001C2D66" w:rsidRPr="00D901B4" w:rsidRDefault="001C2D66" w:rsidP="00D901B4">
      <w:pPr>
        <w:ind w:right="2"/>
      </w:pPr>
      <w:r w:rsidRPr="00D901B4">
        <w:rPr>
          <w:spacing w:val="-2"/>
        </w:rPr>
        <w:t>Yesintek</w:t>
      </w:r>
      <w:r w:rsidRPr="00D901B4">
        <w:t>,</w:t>
      </w:r>
      <w:r w:rsidRPr="00D901B4">
        <w:rPr>
          <w:spacing w:val="-2"/>
        </w:rPr>
        <w:t xml:space="preserve"> </w:t>
      </w:r>
      <w:r w:rsidRPr="00D901B4">
        <w:t>solo</w:t>
      </w:r>
      <w:r w:rsidRPr="00D901B4">
        <w:rPr>
          <w:spacing w:val="-2"/>
        </w:rPr>
        <w:t xml:space="preserve"> </w:t>
      </w:r>
      <w:r w:rsidRPr="00D901B4">
        <w:t>o</w:t>
      </w:r>
      <w:r w:rsidRPr="00D901B4">
        <w:rPr>
          <w:spacing w:val="-2"/>
        </w:rPr>
        <w:t xml:space="preserve"> </w:t>
      </w:r>
      <w:r w:rsidRPr="00D901B4">
        <w:t>en</w:t>
      </w:r>
      <w:r w:rsidRPr="00D901B4">
        <w:rPr>
          <w:spacing w:val="-2"/>
        </w:rPr>
        <w:t xml:space="preserve"> </w:t>
      </w:r>
      <w:r w:rsidRPr="00D901B4">
        <w:t>combinación</w:t>
      </w:r>
      <w:r w:rsidRPr="00D901B4">
        <w:rPr>
          <w:spacing w:val="-2"/>
        </w:rPr>
        <w:t xml:space="preserve"> </w:t>
      </w:r>
      <w:r w:rsidRPr="00D901B4">
        <w:t>con</w:t>
      </w:r>
      <w:r w:rsidRPr="00D901B4">
        <w:rPr>
          <w:spacing w:val="-2"/>
        </w:rPr>
        <w:t xml:space="preserve"> </w:t>
      </w:r>
      <w:r w:rsidRPr="00D901B4">
        <w:t>MTX,</w:t>
      </w:r>
      <w:r w:rsidRPr="00D901B4">
        <w:rPr>
          <w:spacing w:val="-2"/>
        </w:rPr>
        <w:t xml:space="preserve"> </w:t>
      </w:r>
      <w:r w:rsidRPr="00D901B4">
        <w:t>está</w:t>
      </w:r>
      <w:r w:rsidRPr="00D901B4">
        <w:rPr>
          <w:spacing w:val="-2"/>
        </w:rPr>
        <w:t xml:space="preserve"> </w:t>
      </w:r>
      <w:r w:rsidRPr="00D901B4">
        <w:t>indicado</w:t>
      </w:r>
      <w:r w:rsidRPr="00D901B4">
        <w:rPr>
          <w:spacing w:val="-2"/>
        </w:rPr>
        <w:t xml:space="preserve"> </w:t>
      </w:r>
      <w:r w:rsidRPr="00D901B4">
        <w:t>para</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artritis</w:t>
      </w:r>
      <w:r w:rsidRPr="00D901B4">
        <w:rPr>
          <w:spacing w:val="-2"/>
        </w:rPr>
        <w:t xml:space="preserve"> </w:t>
      </w:r>
      <w:r w:rsidRPr="00D901B4">
        <w:t>psoriásica activa en pacientes adultos cuando la respuesta a tratamientos previos no biológicos con medicamentos antirreumáticos modificadores de la enfermedad (FARME) ha sido inadecuada (ver sección 5.1).</w:t>
      </w:r>
    </w:p>
    <w:p w14:paraId="69D07E7A" w14:textId="77777777" w:rsidR="001C2D66" w:rsidRPr="00D901B4" w:rsidRDefault="001C2D66" w:rsidP="00D901B4">
      <w:pPr>
        <w:ind w:right="2"/>
      </w:pPr>
    </w:p>
    <w:p w14:paraId="7E9106A7" w14:textId="77777777" w:rsidR="001C2D66" w:rsidRPr="00D901B4" w:rsidRDefault="001C2D66" w:rsidP="00D901B4">
      <w:pPr>
        <w:ind w:right="2"/>
      </w:pPr>
      <w:r w:rsidRPr="00D901B4">
        <w:rPr>
          <w:u w:val="single"/>
        </w:rPr>
        <w:t>Enfermedad</w:t>
      </w:r>
      <w:r w:rsidRPr="00D901B4">
        <w:rPr>
          <w:spacing w:val="-6"/>
          <w:u w:val="single"/>
        </w:rPr>
        <w:t xml:space="preserve"> </w:t>
      </w:r>
      <w:r w:rsidRPr="00D901B4">
        <w:rPr>
          <w:u w:val="single"/>
        </w:rPr>
        <w:t>de</w:t>
      </w:r>
      <w:r w:rsidRPr="00D901B4">
        <w:rPr>
          <w:spacing w:val="-6"/>
          <w:u w:val="single"/>
        </w:rPr>
        <w:t xml:space="preserve"> </w:t>
      </w:r>
      <w:r w:rsidRPr="00D901B4">
        <w:rPr>
          <w:spacing w:val="-2"/>
          <w:u w:val="single"/>
        </w:rPr>
        <w:t>Crohn</w:t>
      </w:r>
    </w:p>
    <w:p w14:paraId="1CB929EF" w14:textId="77777777" w:rsidR="001C2D66" w:rsidRPr="00D901B4" w:rsidRDefault="001C2D66" w:rsidP="00D901B4">
      <w:pPr>
        <w:ind w:right="2"/>
      </w:pPr>
      <w:r w:rsidRPr="00D901B4">
        <w:rPr>
          <w:spacing w:val="-2"/>
        </w:rPr>
        <w:t>Yesintek</w:t>
      </w:r>
      <w:r w:rsidRPr="00D901B4">
        <w:t xml:space="preserve"> está indicado para el tratamiento de la enfermedad de Crohn activa, de moderada a grave, en</w:t>
      </w:r>
      <w:r w:rsidRPr="00D901B4">
        <w:rPr>
          <w:spacing w:val="-3"/>
        </w:rPr>
        <w:t xml:space="preserve"> </w:t>
      </w:r>
      <w:r w:rsidRPr="00D901B4">
        <w:t>pacientes</w:t>
      </w:r>
      <w:r w:rsidRPr="00D901B4">
        <w:rPr>
          <w:spacing w:val="-3"/>
        </w:rPr>
        <w:t xml:space="preserve"> </w:t>
      </w:r>
      <w:r w:rsidRPr="00D901B4">
        <w:t>adultos</w:t>
      </w:r>
      <w:r w:rsidRPr="00D901B4">
        <w:rPr>
          <w:spacing w:val="-3"/>
        </w:rPr>
        <w:t xml:space="preserve"> </w:t>
      </w:r>
      <w:r w:rsidRPr="00D901B4">
        <w:t>que</w:t>
      </w:r>
      <w:r w:rsidRPr="00D901B4">
        <w:rPr>
          <w:spacing w:val="-3"/>
        </w:rPr>
        <w:t xml:space="preserve"> </w:t>
      </w:r>
      <w:r w:rsidRPr="00D901B4">
        <w:t>hayan</w:t>
      </w:r>
      <w:r w:rsidRPr="00D901B4">
        <w:rPr>
          <w:spacing w:val="-2"/>
        </w:rPr>
        <w:t xml:space="preserve"> </w:t>
      </w:r>
      <w:r w:rsidRPr="00D901B4">
        <w:t>tenido</w:t>
      </w:r>
      <w:r w:rsidRPr="00D901B4">
        <w:rPr>
          <w:spacing w:val="-3"/>
        </w:rPr>
        <w:t xml:space="preserve"> </w:t>
      </w:r>
      <w:r w:rsidRPr="00D901B4">
        <w:t>una</w:t>
      </w:r>
      <w:r w:rsidRPr="00D901B4">
        <w:rPr>
          <w:spacing w:val="-3"/>
        </w:rPr>
        <w:t xml:space="preserve"> </w:t>
      </w:r>
      <w:r w:rsidRPr="00D901B4">
        <w:t>respuesta</w:t>
      </w:r>
      <w:r w:rsidRPr="00D901B4">
        <w:rPr>
          <w:spacing w:val="-3"/>
        </w:rPr>
        <w:t xml:space="preserve"> </w:t>
      </w:r>
      <w:r w:rsidRPr="00D901B4">
        <w:t>inadecuada,</w:t>
      </w:r>
      <w:r w:rsidRPr="00D901B4">
        <w:rPr>
          <w:spacing w:val="-3"/>
        </w:rPr>
        <w:t xml:space="preserve"> </w:t>
      </w:r>
      <w:r w:rsidRPr="00D901B4">
        <w:t>presenten</w:t>
      </w:r>
      <w:r w:rsidRPr="00D901B4">
        <w:rPr>
          <w:spacing w:val="-3"/>
        </w:rPr>
        <w:t xml:space="preserve"> </w:t>
      </w:r>
      <w:r w:rsidRPr="00D901B4">
        <w:t>pérdida</w:t>
      </w:r>
      <w:r w:rsidRPr="00D901B4">
        <w:rPr>
          <w:spacing w:val="-3"/>
        </w:rPr>
        <w:t xml:space="preserve"> </w:t>
      </w:r>
      <w:r w:rsidRPr="00D901B4">
        <w:t>de</w:t>
      </w:r>
      <w:r w:rsidRPr="00D901B4">
        <w:rPr>
          <w:spacing w:val="-3"/>
        </w:rPr>
        <w:t xml:space="preserve"> </w:t>
      </w:r>
      <w:r w:rsidRPr="00D901B4">
        <w:t>respuesta</w:t>
      </w:r>
      <w:r w:rsidRPr="00D901B4">
        <w:rPr>
          <w:spacing w:val="-3"/>
        </w:rPr>
        <w:t xml:space="preserve"> </w:t>
      </w:r>
      <w:r w:rsidRPr="00D901B4">
        <w:t>o</w:t>
      </w:r>
      <w:r w:rsidRPr="00D901B4">
        <w:rPr>
          <w:spacing w:val="-3"/>
        </w:rPr>
        <w:t xml:space="preserve"> </w:t>
      </w:r>
      <w:r w:rsidRPr="00D901B4">
        <w:t>sean intolerantes al tratamiento convencional o a antagonistas de TNFalfa.</w:t>
      </w:r>
    </w:p>
    <w:p w14:paraId="068A73A5" w14:textId="77777777" w:rsidR="001C2D66" w:rsidRPr="00D901B4" w:rsidRDefault="001C2D66" w:rsidP="00D901B4">
      <w:pPr>
        <w:ind w:right="2"/>
      </w:pPr>
    </w:p>
    <w:p w14:paraId="08832ECD"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lastRenderedPageBreak/>
        <w:t>Posología</w:t>
      </w:r>
      <w:r w:rsidRPr="00D901B4">
        <w:rPr>
          <w:b/>
          <w:bCs/>
          <w:spacing w:val="-5"/>
        </w:rPr>
        <w:t xml:space="preserve"> </w:t>
      </w:r>
      <w:r w:rsidRPr="00D901B4">
        <w:rPr>
          <w:b/>
          <w:bCs/>
        </w:rPr>
        <w:t>y</w:t>
      </w:r>
      <w:r w:rsidRPr="00D901B4">
        <w:rPr>
          <w:b/>
          <w:bCs/>
          <w:spacing w:val="-4"/>
        </w:rPr>
        <w:t xml:space="preserve"> </w:t>
      </w:r>
      <w:r w:rsidRPr="00D901B4">
        <w:rPr>
          <w:b/>
          <w:bCs/>
        </w:rPr>
        <w:t>forma</w:t>
      </w:r>
      <w:r w:rsidRPr="00D901B4">
        <w:rPr>
          <w:b/>
          <w:bCs/>
          <w:spacing w:val="-4"/>
        </w:rPr>
        <w:t xml:space="preserve"> </w:t>
      </w:r>
      <w:r w:rsidRPr="00D901B4">
        <w:rPr>
          <w:b/>
          <w:bCs/>
        </w:rPr>
        <w:t>de</w:t>
      </w:r>
      <w:r w:rsidRPr="00D901B4">
        <w:rPr>
          <w:b/>
          <w:bCs/>
          <w:spacing w:val="-4"/>
        </w:rPr>
        <w:t xml:space="preserve"> </w:t>
      </w:r>
      <w:r w:rsidRPr="00D901B4">
        <w:rPr>
          <w:b/>
          <w:bCs/>
          <w:spacing w:val="-2"/>
        </w:rPr>
        <w:t>administración</w:t>
      </w:r>
    </w:p>
    <w:p w14:paraId="2BA7283E" w14:textId="77777777" w:rsidR="00AB2DDC" w:rsidRDefault="00AB2DDC" w:rsidP="00D901B4">
      <w:pPr>
        <w:ind w:right="2"/>
        <w:rPr>
          <w:spacing w:val="-2"/>
        </w:rPr>
      </w:pPr>
    </w:p>
    <w:p w14:paraId="46BFAE16" w14:textId="77777777" w:rsidR="001C2D66" w:rsidRPr="00D901B4" w:rsidRDefault="001C2D66" w:rsidP="00D901B4">
      <w:pPr>
        <w:ind w:right="2"/>
      </w:pPr>
      <w:r w:rsidRPr="00D901B4">
        <w:rPr>
          <w:spacing w:val="-2"/>
        </w:rPr>
        <w:t xml:space="preserve">Yesintek </w:t>
      </w:r>
      <w:r w:rsidRPr="00D901B4">
        <w:t>ha</w:t>
      </w:r>
      <w:r w:rsidRPr="00D901B4">
        <w:rPr>
          <w:spacing w:val="-2"/>
        </w:rPr>
        <w:t xml:space="preserve"> </w:t>
      </w:r>
      <w:r w:rsidRPr="00D901B4">
        <w:t>de</w:t>
      </w:r>
      <w:r w:rsidRPr="00D901B4">
        <w:rPr>
          <w:spacing w:val="-2"/>
        </w:rPr>
        <w:t xml:space="preserve"> </w:t>
      </w:r>
      <w:r w:rsidRPr="00D901B4">
        <w:t>utilizarse</w:t>
      </w:r>
      <w:r w:rsidRPr="00D901B4">
        <w:rPr>
          <w:spacing w:val="-2"/>
        </w:rPr>
        <w:t xml:space="preserve"> </w:t>
      </w:r>
      <w:r w:rsidRPr="00D901B4">
        <w:t>bajo</w:t>
      </w:r>
      <w:r w:rsidRPr="00D901B4">
        <w:rPr>
          <w:spacing w:val="-2"/>
        </w:rPr>
        <w:t xml:space="preserve"> </w:t>
      </w:r>
      <w:r w:rsidRPr="00D901B4">
        <w:t>la</w:t>
      </w:r>
      <w:r w:rsidRPr="00D901B4">
        <w:rPr>
          <w:spacing w:val="-2"/>
        </w:rPr>
        <w:t xml:space="preserve"> </w:t>
      </w:r>
      <w:r w:rsidRPr="00D901B4">
        <w:t>dirección</w:t>
      </w:r>
      <w:r w:rsidRPr="00D901B4">
        <w:rPr>
          <w:spacing w:val="-2"/>
        </w:rPr>
        <w:t xml:space="preserve"> </w:t>
      </w:r>
      <w:r w:rsidRPr="00D901B4">
        <w:t>y</w:t>
      </w:r>
      <w:r w:rsidRPr="00D901B4">
        <w:rPr>
          <w:spacing w:val="-2"/>
        </w:rPr>
        <w:t xml:space="preserve"> </w:t>
      </w:r>
      <w:r w:rsidRPr="00D901B4">
        <w:t>la</w:t>
      </w:r>
      <w:r w:rsidRPr="00D901B4">
        <w:rPr>
          <w:spacing w:val="-2"/>
        </w:rPr>
        <w:t xml:space="preserve"> </w:t>
      </w:r>
      <w:r w:rsidRPr="00D901B4">
        <w:t>supervisión</w:t>
      </w:r>
      <w:r w:rsidRPr="00D901B4">
        <w:rPr>
          <w:spacing w:val="-2"/>
        </w:rPr>
        <w:t xml:space="preserve"> </w:t>
      </w:r>
      <w:r w:rsidRPr="00D901B4">
        <w:t>de</w:t>
      </w:r>
      <w:r w:rsidRPr="00D901B4">
        <w:rPr>
          <w:spacing w:val="-2"/>
        </w:rPr>
        <w:t xml:space="preserve"> </w:t>
      </w:r>
      <w:r w:rsidRPr="00D901B4">
        <w:t>médicos</w:t>
      </w:r>
      <w:r w:rsidRPr="00D901B4">
        <w:rPr>
          <w:spacing w:val="-2"/>
        </w:rPr>
        <w:t xml:space="preserve"> </w:t>
      </w:r>
      <w:r w:rsidRPr="00D901B4">
        <w:t>que</w:t>
      </w:r>
      <w:r w:rsidRPr="00D901B4">
        <w:rPr>
          <w:spacing w:val="-2"/>
        </w:rPr>
        <w:t xml:space="preserve"> </w:t>
      </w:r>
      <w:r w:rsidRPr="00D901B4">
        <w:t>tengan</w:t>
      </w:r>
      <w:r w:rsidRPr="00D901B4">
        <w:rPr>
          <w:spacing w:val="-2"/>
        </w:rPr>
        <w:t xml:space="preserve"> </w:t>
      </w:r>
      <w:r w:rsidRPr="00D901B4">
        <w:t>experiencia</w:t>
      </w:r>
      <w:r w:rsidRPr="00D901B4">
        <w:rPr>
          <w:spacing w:val="-2"/>
        </w:rPr>
        <w:t xml:space="preserve"> </w:t>
      </w:r>
      <w:r w:rsidRPr="00D901B4">
        <w:t>en</w:t>
      </w:r>
      <w:r w:rsidRPr="00D901B4">
        <w:rPr>
          <w:spacing w:val="-2"/>
        </w:rPr>
        <w:t xml:space="preserve"> </w:t>
      </w:r>
      <w:r w:rsidRPr="00D901B4">
        <w:t xml:space="preserve">el diagnóstico y el tratamiento de las afecciones para las que está indicado </w:t>
      </w:r>
      <w:r w:rsidRPr="00D901B4">
        <w:rPr>
          <w:spacing w:val="-2"/>
        </w:rPr>
        <w:t>Yesintek</w:t>
      </w:r>
      <w:r w:rsidRPr="00D901B4">
        <w:t>.</w:t>
      </w:r>
    </w:p>
    <w:p w14:paraId="42865A7C" w14:textId="77777777" w:rsidR="001C2D66" w:rsidRPr="00D901B4" w:rsidRDefault="001C2D66" w:rsidP="00D901B4">
      <w:pPr>
        <w:ind w:right="2"/>
        <w:rPr>
          <w:spacing w:val="-2"/>
          <w:u w:val="single"/>
        </w:rPr>
      </w:pPr>
    </w:p>
    <w:p w14:paraId="374A0E61" w14:textId="77777777" w:rsidR="001C2D66" w:rsidRPr="00D901B4" w:rsidRDefault="001C2D66" w:rsidP="00D901B4">
      <w:pPr>
        <w:ind w:right="2"/>
      </w:pPr>
      <w:r w:rsidRPr="00D901B4">
        <w:rPr>
          <w:spacing w:val="-2"/>
          <w:u w:val="single"/>
        </w:rPr>
        <w:t>Posología</w:t>
      </w:r>
    </w:p>
    <w:p w14:paraId="2F167615" w14:textId="77777777" w:rsidR="001C2D66" w:rsidRPr="00D901B4" w:rsidRDefault="001C2D66" w:rsidP="00D901B4">
      <w:pPr>
        <w:ind w:right="2"/>
      </w:pPr>
    </w:p>
    <w:p w14:paraId="0BBCCB1D" w14:textId="77777777" w:rsidR="001C2D66" w:rsidRPr="00D901B4" w:rsidRDefault="001C2D66" w:rsidP="00D901B4">
      <w:pPr>
        <w:ind w:right="2"/>
      </w:pPr>
      <w:r w:rsidRPr="00D901B4">
        <w:rPr>
          <w:u w:val="single"/>
        </w:rPr>
        <w:t>Psoriasis</w:t>
      </w:r>
      <w:r w:rsidRPr="00D901B4">
        <w:rPr>
          <w:spacing w:val="-6"/>
          <w:u w:val="single"/>
        </w:rPr>
        <w:t xml:space="preserve"> </w:t>
      </w:r>
      <w:r w:rsidRPr="00D901B4">
        <w:rPr>
          <w:u w:val="single"/>
        </w:rPr>
        <w:t>en</w:t>
      </w:r>
      <w:r w:rsidRPr="00D901B4">
        <w:rPr>
          <w:spacing w:val="-5"/>
          <w:u w:val="single"/>
        </w:rPr>
        <w:t xml:space="preserve"> </w:t>
      </w:r>
      <w:r w:rsidRPr="00D901B4">
        <w:rPr>
          <w:spacing w:val="-2"/>
          <w:u w:val="single"/>
        </w:rPr>
        <w:t>placas</w:t>
      </w:r>
    </w:p>
    <w:p w14:paraId="64C8D5F3" w14:textId="77777777" w:rsidR="001C2D66" w:rsidRPr="00D901B4" w:rsidRDefault="001C2D66" w:rsidP="00D901B4">
      <w:pPr>
        <w:ind w:right="2"/>
      </w:pPr>
      <w:r w:rsidRPr="00D901B4">
        <w:t>La</w:t>
      </w:r>
      <w:r w:rsidRPr="00D901B4">
        <w:rPr>
          <w:spacing w:val="-2"/>
        </w:rPr>
        <w:t xml:space="preserve"> </w:t>
      </w:r>
      <w:r w:rsidRPr="00D901B4">
        <w:t>posología</w:t>
      </w:r>
      <w:r w:rsidRPr="00D901B4">
        <w:rPr>
          <w:spacing w:val="-2"/>
        </w:rPr>
        <w:t xml:space="preserve"> </w:t>
      </w:r>
      <w:r w:rsidRPr="00D901B4">
        <w:t>recomendada</w:t>
      </w:r>
      <w:r w:rsidRPr="00D901B4">
        <w:rPr>
          <w:spacing w:val="-2"/>
        </w:rPr>
        <w:t xml:space="preserve"> </w:t>
      </w:r>
      <w:r w:rsidRPr="00D901B4">
        <w:t>de</w:t>
      </w:r>
      <w:r w:rsidRPr="00D901B4">
        <w:rPr>
          <w:spacing w:val="-2"/>
        </w:rPr>
        <w:t xml:space="preserve"> Yesintek </w:t>
      </w:r>
      <w:r w:rsidRPr="00D901B4">
        <w:t>consiste</w:t>
      </w:r>
      <w:r w:rsidRPr="00D901B4">
        <w:rPr>
          <w:spacing w:val="-2"/>
        </w:rPr>
        <w:t xml:space="preserve"> </w:t>
      </w:r>
      <w:r w:rsidRPr="00D901B4">
        <w:t>en</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inicial</w:t>
      </w:r>
      <w:r w:rsidRPr="00D901B4">
        <w:rPr>
          <w:spacing w:val="-2"/>
        </w:rPr>
        <w:t xml:space="preserve"> </w:t>
      </w:r>
      <w:r w:rsidRPr="00D901B4">
        <w:t>de</w:t>
      </w:r>
      <w:r w:rsidRPr="00D901B4">
        <w:rPr>
          <w:spacing w:val="-2"/>
        </w:rPr>
        <w:t xml:space="preserve"> </w:t>
      </w:r>
      <w:r w:rsidRPr="00D901B4">
        <w:t>45</w:t>
      </w:r>
      <w:r w:rsidRPr="00D901B4">
        <w:rPr>
          <w:spacing w:val="-3"/>
        </w:rPr>
        <w:t xml:space="preserve"> </w:t>
      </w:r>
      <w:r w:rsidRPr="00D901B4">
        <w:t>mg</w:t>
      </w:r>
      <w:r w:rsidRPr="00D901B4">
        <w:rPr>
          <w:spacing w:val="-4"/>
        </w:rPr>
        <w:t xml:space="preserve"> </w:t>
      </w:r>
      <w:r w:rsidRPr="00D901B4">
        <w:t>administrada</w:t>
      </w:r>
      <w:r w:rsidRPr="00D901B4">
        <w:rPr>
          <w:spacing w:val="-2"/>
        </w:rPr>
        <w:t xml:space="preserve"> </w:t>
      </w:r>
      <w:r w:rsidRPr="00D901B4">
        <w:t>por</w:t>
      </w:r>
      <w:r w:rsidRPr="00D901B4">
        <w:rPr>
          <w:spacing w:val="-2"/>
        </w:rPr>
        <w:t xml:space="preserve"> </w:t>
      </w:r>
      <w:r w:rsidRPr="00D901B4">
        <w:t>vía subcutánea, seguida de otra dosis de 45 mg 4 semanas después y posteriormente cada 12 semanas.</w:t>
      </w:r>
    </w:p>
    <w:p w14:paraId="07C4B0E2" w14:textId="77777777" w:rsidR="001C2D66" w:rsidRPr="00D901B4" w:rsidRDefault="001C2D66" w:rsidP="00D901B4">
      <w:pPr>
        <w:ind w:right="2"/>
      </w:pPr>
    </w:p>
    <w:p w14:paraId="1FC28D45" w14:textId="77777777" w:rsidR="001C2D66" w:rsidRPr="00D901B4" w:rsidRDefault="001C2D66" w:rsidP="00D901B4">
      <w:pPr>
        <w:ind w:right="2"/>
      </w:pPr>
      <w:r w:rsidRPr="00D901B4">
        <w:t>Se</w:t>
      </w:r>
      <w:r w:rsidRPr="00D901B4">
        <w:rPr>
          <w:spacing w:val="-2"/>
        </w:rPr>
        <w:t xml:space="preserve"> </w:t>
      </w:r>
      <w:r w:rsidRPr="00D901B4">
        <w:t>debe</w:t>
      </w:r>
      <w:r w:rsidRPr="00D901B4">
        <w:rPr>
          <w:spacing w:val="-2"/>
        </w:rPr>
        <w:t xml:space="preserve"> </w:t>
      </w:r>
      <w:r w:rsidRPr="00D901B4">
        <w:t>considerar</w:t>
      </w:r>
      <w:r w:rsidRPr="00D901B4">
        <w:rPr>
          <w:spacing w:val="-2"/>
        </w:rPr>
        <w:t xml:space="preserve"> </w:t>
      </w:r>
      <w:r w:rsidRPr="00D901B4">
        <w:t>la</w:t>
      </w:r>
      <w:r w:rsidRPr="00D901B4">
        <w:rPr>
          <w:spacing w:val="-2"/>
        </w:rPr>
        <w:t xml:space="preserve"> </w:t>
      </w:r>
      <w:r w:rsidRPr="00D901B4">
        <w:t>suspensión</w:t>
      </w:r>
      <w:r w:rsidRPr="00D901B4">
        <w:rPr>
          <w:spacing w:val="-2"/>
        </w:rPr>
        <w:t xml:space="preserve"> </w:t>
      </w:r>
      <w:r w:rsidRPr="00D901B4">
        <w:t>del</w:t>
      </w:r>
      <w:r w:rsidRPr="00D901B4">
        <w:rPr>
          <w:spacing w:val="-2"/>
        </w:rPr>
        <w:t xml:space="preserve"> </w:t>
      </w:r>
      <w:r w:rsidRPr="00D901B4">
        <w:t>tratamiento</w:t>
      </w:r>
      <w:r w:rsidRPr="00D901B4">
        <w:rPr>
          <w:spacing w:val="-2"/>
        </w:rPr>
        <w:t xml:space="preserve"> </w:t>
      </w:r>
      <w:r w:rsidRPr="00D901B4">
        <w:t>a</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hayan</w:t>
      </w:r>
      <w:r w:rsidRPr="00D901B4">
        <w:rPr>
          <w:spacing w:val="-2"/>
        </w:rPr>
        <w:t xml:space="preserve"> </w:t>
      </w:r>
      <w:r w:rsidRPr="00D901B4">
        <w:t>respondido</w:t>
      </w:r>
      <w:r w:rsidRPr="00D901B4">
        <w:rPr>
          <w:spacing w:val="-2"/>
        </w:rPr>
        <w:t xml:space="preserve"> </w:t>
      </w:r>
      <w:r w:rsidRPr="00D901B4">
        <w:t>al</w:t>
      </w:r>
      <w:r w:rsidRPr="00D901B4">
        <w:rPr>
          <w:spacing w:val="-2"/>
        </w:rPr>
        <w:t xml:space="preserve"> </w:t>
      </w:r>
      <w:r w:rsidRPr="00D901B4">
        <w:t>cabo</w:t>
      </w:r>
      <w:r w:rsidRPr="00D901B4">
        <w:rPr>
          <w:spacing w:val="-2"/>
        </w:rPr>
        <w:t xml:space="preserve"> </w:t>
      </w:r>
      <w:r w:rsidRPr="00D901B4">
        <w:t>de 28 semanas de tratamiento.</w:t>
      </w:r>
    </w:p>
    <w:p w14:paraId="05B24844" w14:textId="77777777" w:rsidR="001C2D66" w:rsidRPr="00D901B4" w:rsidRDefault="001C2D66" w:rsidP="00D901B4">
      <w:pPr>
        <w:ind w:right="2"/>
      </w:pPr>
    </w:p>
    <w:p w14:paraId="238B1506" w14:textId="77777777" w:rsidR="001C2D66" w:rsidRPr="00D901B4" w:rsidRDefault="001C2D66" w:rsidP="00D901B4">
      <w:pPr>
        <w:ind w:right="2"/>
        <w:rPr>
          <w:i/>
        </w:rPr>
      </w:pPr>
      <w:r w:rsidRPr="00D901B4">
        <w:rPr>
          <w:i/>
        </w:rPr>
        <w:t>Pacientes</w:t>
      </w:r>
      <w:r w:rsidRPr="00D901B4">
        <w:rPr>
          <w:i/>
          <w:spacing w:val="-4"/>
        </w:rPr>
        <w:t xml:space="preserve"> </w:t>
      </w:r>
      <w:r w:rsidRPr="00D901B4">
        <w:rPr>
          <w:i/>
        </w:rPr>
        <w:t>con</w:t>
      </w:r>
      <w:r w:rsidRPr="00D901B4">
        <w:rPr>
          <w:i/>
          <w:spacing w:val="-4"/>
        </w:rPr>
        <w:t xml:space="preserve"> </w:t>
      </w:r>
      <w:r w:rsidRPr="00D901B4">
        <w:rPr>
          <w:i/>
        </w:rPr>
        <w:t>un</w:t>
      </w:r>
      <w:r w:rsidRPr="00D901B4">
        <w:rPr>
          <w:i/>
          <w:spacing w:val="-4"/>
        </w:rPr>
        <w:t xml:space="preserve"> </w:t>
      </w:r>
      <w:r w:rsidRPr="00D901B4">
        <w:rPr>
          <w:i/>
        </w:rPr>
        <w:t>peso</w:t>
      </w:r>
      <w:r w:rsidRPr="00D901B4">
        <w:rPr>
          <w:i/>
          <w:spacing w:val="-4"/>
        </w:rPr>
        <w:t xml:space="preserve"> </w:t>
      </w:r>
      <w:r w:rsidRPr="00D901B4">
        <w:rPr>
          <w:i/>
        </w:rPr>
        <w:t>corporal</w:t>
      </w:r>
      <w:r w:rsidRPr="00D901B4">
        <w:rPr>
          <w:i/>
          <w:spacing w:val="-4"/>
        </w:rPr>
        <w:t xml:space="preserve"> </w:t>
      </w:r>
      <w:r w:rsidRPr="00D901B4">
        <w:rPr>
          <w:i/>
        </w:rPr>
        <w:t>&gt;</w:t>
      </w:r>
      <w:r w:rsidRPr="00D901B4">
        <w:rPr>
          <w:i/>
          <w:spacing w:val="-7"/>
        </w:rPr>
        <w:t xml:space="preserve"> </w:t>
      </w:r>
      <w:r w:rsidRPr="00D901B4">
        <w:rPr>
          <w:i/>
        </w:rPr>
        <w:t>100</w:t>
      </w:r>
      <w:r w:rsidRPr="00D901B4">
        <w:rPr>
          <w:i/>
          <w:spacing w:val="-2"/>
        </w:rPr>
        <w:t xml:space="preserve"> </w:t>
      </w:r>
      <w:r w:rsidRPr="00D901B4">
        <w:rPr>
          <w:i/>
          <w:spacing w:val="-5"/>
        </w:rPr>
        <w:t>kg</w:t>
      </w:r>
    </w:p>
    <w:p w14:paraId="29B24320" w14:textId="77777777" w:rsidR="001C2D66" w:rsidRPr="00D901B4" w:rsidRDefault="001C2D66" w:rsidP="00D901B4">
      <w:pPr>
        <w:ind w:right="2"/>
      </w:pPr>
      <w:r w:rsidRPr="00D901B4">
        <w:t>En pacientes con un peso corporal &gt; 100 kg la dosis inicial es de 90 mg administrada por vía subcutánea,</w:t>
      </w:r>
      <w:r w:rsidRPr="00D901B4">
        <w:rPr>
          <w:spacing w:val="-2"/>
        </w:rPr>
        <w:t xml:space="preserve"> </w:t>
      </w:r>
      <w:r w:rsidRPr="00D901B4">
        <w:t>seguida</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de</w:t>
      </w:r>
      <w:r w:rsidRPr="00D901B4">
        <w:rPr>
          <w:spacing w:val="-2"/>
        </w:rPr>
        <w:t xml:space="preserve"> </w:t>
      </w:r>
      <w:r w:rsidRPr="00D901B4">
        <w:t>90</w:t>
      </w:r>
      <w:r w:rsidRPr="00D901B4">
        <w:rPr>
          <w:spacing w:val="-4"/>
        </w:rPr>
        <w:t xml:space="preserve"> </w:t>
      </w:r>
      <w:r w:rsidRPr="00D901B4">
        <w:t>mg</w:t>
      </w:r>
      <w:r w:rsidRPr="00D901B4">
        <w:rPr>
          <w:spacing w:val="-4"/>
        </w:rPr>
        <w:t xml:space="preserve"> </w:t>
      </w:r>
      <w:r w:rsidRPr="00D901B4">
        <w:t>4</w:t>
      </w:r>
      <w:r w:rsidRPr="00D901B4">
        <w:rPr>
          <w:spacing w:val="-1"/>
        </w:rPr>
        <w:t xml:space="preserve"> </w:t>
      </w:r>
      <w:r w:rsidRPr="00D901B4">
        <w:t>semanas</w:t>
      </w:r>
      <w:r w:rsidRPr="00D901B4">
        <w:rPr>
          <w:spacing w:val="-2"/>
        </w:rPr>
        <w:t xml:space="preserve"> </w:t>
      </w:r>
      <w:r w:rsidRPr="00D901B4">
        <w:t>después</w:t>
      </w:r>
      <w:r w:rsidRPr="00D901B4">
        <w:rPr>
          <w:spacing w:val="-2"/>
        </w:rPr>
        <w:t xml:space="preserve"> </w:t>
      </w:r>
      <w:r w:rsidRPr="00D901B4">
        <w:t>y</w:t>
      </w:r>
      <w:r w:rsidRPr="00D901B4">
        <w:rPr>
          <w:spacing w:val="-2"/>
        </w:rPr>
        <w:t xml:space="preserve"> </w:t>
      </w:r>
      <w:r w:rsidRPr="00D901B4">
        <w:t>posteriormente</w:t>
      </w:r>
      <w:r w:rsidRPr="00D901B4">
        <w:rPr>
          <w:spacing w:val="-2"/>
        </w:rPr>
        <w:t xml:space="preserve"> </w:t>
      </w:r>
      <w:r w:rsidRPr="00D901B4">
        <w:t>cada</w:t>
      </w:r>
      <w:r w:rsidRPr="00D901B4">
        <w:rPr>
          <w:spacing w:val="-2"/>
        </w:rPr>
        <w:t xml:space="preserve"> </w:t>
      </w:r>
      <w:r w:rsidRPr="00D901B4">
        <w:t>12</w:t>
      </w:r>
      <w:r w:rsidRPr="00D901B4">
        <w:rPr>
          <w:spacing w:val="-4"/>
        </w:rPr>
        <w:t xml:space="preserve"> </w:t>
      </w:r>
      <w:r w:rsidRPr="00D901B4">
        <w:t>semanas.</w:t>
      </w:r>
      <w:r w:rsidRPr="00D901B4">
        <w:rPr>
          <w:spacing w:val="-2"/>
        </w:rPr>
        <w:t xml:space="preserve"> </w:t>
      </w:r>
      <w:r w:rsidRPr="00D901B4">
        <w:t>En estos pacientes, la dosis de 45 mg también ha demostrado ser eficaz. Sin embargo, la eficacia fue mayor con la dosis de 90 mg (ver sección 5.1, Tabla 2).</w:t>
      </w:r>
    </w:p>
    <w:p w14:paraId="36C5E217" w14:textId="77777777" w:rsidR="001C2D66" w:rsidRPr="00D901B4" w:rsidRDefault="001C2D66" w:rsidP="00D901B4">
      <w:pPr>
        <w:ind w:right="2"/>
        <w:rPr>
          <w:u w:val="single"/>
        </w:rPr>
      </w:pPr>
    </w:p>
    <w:p w14:paraId="607F606C" w14:textId="77777777" w:rsidR="001C2D66" w:rsidRPr="00D901B4" w:rsidRDefault="001C2D66" w:rsidP="00D901B4">
      <w:pPr>
        <w:ind w:right="2"/>
      </w:pPr>
      <w:r w:rsidRPr="00D901B4">
        <w:rPr>
          <w:u w:val="single"/>
        </w:rPr>
        <w:t>Artritis</w:t>
      </w:r>
      <w:r w:rsidRPr="00D901B4">
        <w:rPr>
          <w:spacing w:val="-9"/>
          <w:u w:val="single"/>
        </w:rPr>
        <w:t xml:space="preserve"> </w:t>
      </w:r>
      <w:r w:rsidRPr="00D901B4">
        <w:rPr>
          <w:u w:val="single"/>
        </w:rPr>
        <w:t>psoriásica</w:t>
      </w:r>
      <w:r w:rsidRPr="00D901B4">
        <w:rPr>
          <w:spacing w:val="-9"/>
          <w:u w:val="single"/>
        </w:rPr>
        <w:t xml:space="preserve"> </w:t>
      </w:r>
      <w:r w:rsidRPr="00D901B4">
        <w:rPr>
          <w:spacing w:val="-2"/>
          <w:u w:val="single"/>
        </w:rPr>
        <w:t>(PsA)</w:t>
      </w:r>
    </w:p>
    <w:p w14:paraId="11A307CC" w14:textId="77777777" w:rsidR="001C2D66" w:rsidRPr="00D901B4" w:rsidRDefault="001C2D66" w:rsidP="00D901B4">
      <w:pPr>
        <w:ind w:right="2"/>
      </w:pPr>
      <w:r w:rsidRPr="00D901B4">
        <w:t>La</w:t>
      </w:r>
      <w:r w:rsidRPr="00D901B4">
        <w:rPr>
          <w:spacing w:val="-2"/>
        </w:rPr>
        <w:t xml:space="preserve"> </w:t>
      </w:r>
      <w:r w:rsidRPr="00D901B4">
        <w:t>posología</w:t>
      </w:r>
      <w:r w:rsidRPr="00D901B4">
        <w:rPr>
          <w:spacing w:val="-2"/>
        </w:rPr>
        <w:t xml:space="preserve"> </w:t>
      </w:r>
      <w:r w:rsidRPr="00D901B4">
        <w:t>recomendada</w:t>
      </w:r>
      <w:r w:rsidRPr="00D901B4">
        <w:rPr>
          <w:spacing w:val="-2"/>
        </w:rPr>
        <w:t xml:space="preserve"> </w:t>
      </w:r>
      <w:r w:rsidRPr="00D901B4">
        <w:t>de</w:t>
      </w:r>
      <w:r w:rsidRPr="00D901B4">
        <w:rPr>
          <w:spacing w:val="-2"/>
        </w:rPr>
        <w:t xml:space="preserve"> Yesintek </w:t>
      </w:r>
      <w:r w:rsidRPr="00D901B4">
        <w:t>consiste</w:t>
      </w:r>
      <w:r w:rsidRPr="00D901B4">
        <w:rPr>
          <w:spacing w:val="-2"/>
        </w:rPr>
        <w:t xml:space="preserve"> </w:t>
      </w:r>
      <w:r w:rsidRPr="00D901B4">
        <w:t>en</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inicial</w:t>
      </w:r>
      <w:r w:rsidRPr="00D901B4">
        <w:rPr>
          <w:spacing w:val="-2"/>
        </w:rPr>
        <w:t xml:space="preserve"> </w:t>
      </w:r>
      <w:r w:rsidRPr="00D901B4">
        <w:t>de</w:t>
      </w:r>
      <w:r w:rsidRPr="00D901B4">
        <w:rPr>
          <w:spacing w:val="-2"/>
        </w:rPr>
        <w:t xml:space="preserve"> </w:t>
      </w:r>
      <w:r w:rsidRPr="00D901B4">
        <w:t>45</w:t>
      </w:r>
      <w:r w:rsidRPr="00D901B4">
        <w:rPr>
          <w:spacing w:val="-3"/>
        </w:rPr>
        <w:t xml:space="preserve"> </w:t>
      </w:r>
      <w:r w:rsidRPr="00D901B4">
        <w:t>mg</w:t>
      </w:r>
      <w:r w:rsidRPr="00D901B4">
        <w:rPr>
          <w:spacing w:val="-2"/>
        </w:rPr>
        <w:t xml:space="preserve"> </w:t>
      </w:r>
      <w:r w:rsidRPr="00D901B4">
        <w:t>administrada</w:t>
      </w:r>
      <w:r w:rsidRPr="00D901B4">
        <w:rPr>
          <w:spacing w:val="-2"/>
        </w:rPr>
        <w:t xml:space="preserve"> </w:t>
      </w:r>
      <w:r w:rsidRPr="00D901B4">
        <w:t>por</w:t>
      </w:r>
      <w:r w:rsidRPr="00D901B4">
        <w:rPr>
          <w:spacing w:val="-2"/>
        </w:rPr>
        <w:t xml:space="preserve"> </w:t>
      </w:r>
      <w:r w:rsidRPr="00D901B4">
        <w:t>vía subcutánea, seguida de otra dosis de 45 mg 4 semanas después y posteriormente cada 12 semanas.</w:t>
      </w:r>
      <w:r w:rsidR="00AB2DDC">
        <w:t xml:space="preserve"> </w:t>
      </w:r>
      <w:r w:rsidRPr="00D901B4">
        <w:t>Como</w:t>
      </w:r>
      <w:r w:rsidRPr="00D901B4">
        <w:rPr>
          <w:spacing w:val="-2"/>
        </w:rPr>
        <w:t xml:space="preserve"> </w:t>
      </w:r>
      <w:r w:rsidRPr="00D901B4">
        <w:t>alternativa,</w:t>
      </w:r>
      <w:r w:rsidRPr="00D901B4">
        <w:rPr>
          <w:spacing w:val="-2"/>
        </w:rPr>
        <w:t xml:space="preserve"> </w:t>
      </w:r>
      <w:r w:rsidRPr="00D901B4">
        <w:t>se</w:t>
      </w:r>
      <w:r w:rsidRPr="00D901B4">
        <w:rPr>
          <w:spacing w:val="-2"/>
        </w:rPr>
        <w:t xml:space="preserve"> </w:t>
      </w:r>
      <w:r w:rsidRPr="00D901B4">
        <w:t>puede</w:t>
      </w:r>
      <w:r w:rsidRPr="00D901B4">
        <w:rPr>
          <w:spacing w:val="-2"/>
        </w:rPr>
        <w:t xml:space="preserve"> </w:t>
      </w:r>
      <w:r w:rsidRPr="00D901B4">
        <w:t>utilizar</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de</w:t>
      </w:r>
      <w:r w:rsidRPr="00D901B4">
        <w:rPr>
          <w:spacing w:val="-2"/>
        </w:rPr>
        <w:t xml:space="preserve"> </w:t>
      </w:r>
      <w:r w:rsidRPr="00D901B4">
        <w:t>90</w:t>
      </w:r>
      <w:r w:rsidRPr="00D901B4">
        <w:rPr>
          <w:spacing w:val="-1"/>
        </w:rPr>
        <w:t xml:space="preserve"> </w:t>
      </w:r>
      <w:r w:rsidRPr="00D901B4">
        <w:t>mg</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un</w:t>
      </w:r>
      <w:r w:rsidRPr="00D901B4">
        <w:rPr>
          <w:spacing w:val="-2"/>
        </w:rPr>
        <w:t xml:space="preserve"> </w:t>
      </w:r>
      <w:r w:rsidRPr="00D901B4">
        <w:t>peso</w:t>
      </w:r>
      <w:r w:rsidRPr="00D901B4">
        <w:rPr>
          <w:spacing w:val="-2"/>
        </w:rPr>
        <w:t xml:space="preserve"> </w:t>
      </w:r>
      <w:r w:rsidRPr="00D901B4">
        <w:t>superior</w:t>
      </w:r>
      <w:r w:rsidRPr="00D901B4">
        <w:rPr>
          <w:spacing w:val="-2"/>
        </w:rPr>
        <w:t xml:space="preserve"> </w:t>
      </w:r>
      <w:r w:rsidRPr="00D901B4">
        <w:t>a 100 kilogramos.</w:t>
      </w:r>
    </w:p>
    <w:p w14:paraId="366EDA8D" w14:textId="77777777" w:rsidR="001C2D66" w:rsidRPr="00D901B4" w:rsidRDefault="001C2D66" w:rsidP="00D901B4">
      <w:pPr>
        <w:ind w:right="2"/>
      </w:pPr>
    </w:p>
    <w:p w14:paraId="55C32AF6" w14:textId="77777777" w:rsidR="001C2D66" w:rsidRPr="00D901B4" w:rsidRDefault="001C2D66" w:rsidP="00D901B4">
      <w:pPr>
        <w:ind w:right="2"/>
      </w:pPr>
      <w:r w:rsidRPr="00D901B4">
        <w:t>Se</w:t>
      </w:r>
      <w:r w:rsidRPr="00D901B4">
        <w:rPr>
          <w:spacing w:val="-2"/>
        </w:rPr>
        <w:t xml:space="preserve"> </w:t>
      </w:r>
      <w:r w:rsidRPr="00D901B4">
        <w:t>debe</w:t>
      </w:r>
      <w:r w:rsidRPr="00D901B4">
        <w:rPr>
          <w:spacing w:val="-2"/>
        </w:rPr>
        <w:t xml:space="preserve"> </w:t>
      </w:r>
      <w:r w:rsidRPr="00D901B4">
        <w:t>considerar</w:t>
      </w:r>
      <w:r w:rsidRPr="00D901B4">
        <w:rPr>
          <w:spacing w:val="-2"/>
        </w:rPr>
        <w:t xml:space="preserve"> </w:t>
      </w:r>
      <w:r w:rsidRPr="00D901B4">
        <w:t>la</w:t>
      </w:r>
      <w:r w:rsidRPr="00D901B4">
        <w:rPr>
          <w:spacing w:val="-2"/>
        </w:rPr>
        <w:t xml:space="preserve"> </w:t>
      </w:r>
      <w:r w:rsidRPr="00D901B4">
        <w:t>suspensión</w:t>
      </w:r>
      <w:r w:rsidRPr="00D901B4">
        <w:rPr>
          <w:spacing w:val="-2"/>
        </w:rPr>
        <w:t xml:space="preserve"> </w:t>
      </w:r>
      <w:r w:rsidRPr="00D901B4">
        <w:t>del</w:t>
      </w:r>
      <w:r w:rsidRPr="00D901B4">
        <w:rPr>
          <w:spacing w:val="-2"/>
        </w:rPr>
        <w:t xml:space="preserve"> </w:t>
      </w:r>
      <w:r w:rsidRPr="00D901B4">
        <w:t>tratamiento</w:t>
      </w:r>
      <w:r w:rsidRPr="00D901B4">
        <w:rPr>
          <w:spacing w:val="-2"/>
        </w:rPr>
        <w:t xml:space="preserve"> </w:t>
      </w:r>
      <w:r w:rsidRPr="00D901B4">
        <w:t>a</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hayan</w:t>
      </w:r>
      <w:r w:rsidRPr="00D901B4">
        <w:rPr>
          <w:spacing w:val="-2"/>
        </w:rPr>
        <w:t xml:space="preserve"> </w:t>
      </w:r>
      <w:r w:rsidRPr="00D901B4">
        <w:t>respondido</w:t>
      </w:r>
      <w:r w:rsidRPr="00D901B4">
        <w:rPr>
          <w:spacing w:val="-2"/>
        </w:rPr>
        <w:t xml:space="preserve"> </w:t>
      </w:r>
      <w:r w:rsidRPr="00D901B4">
        <w:t>al</w:t>
      </w:r>
      <w:r w:rsidRPr="00D901B4">
        <w:rPr>
          <w:spacing w:val="-2"/>
        </w:rPr>
        <w:t xml:space="preserve"> </w:t>
      </w:r>
      <w:r w:rsidRPr="00D901B4">
        <w:t>cabo</w:t>
      </w:r>
      <w:r w:rsidRPr="00D901B4">
        <w:rPr>
          <w:spacing w:val="-2"/>
        </w:rPr>
        <w:t xml:space="preserve"> </w:t>
      </w:r>
      <w:r w:rsidRPr="00D901B4">
        <w:t>de 28 semanas de tratamiento.</w:t>
      </w:r>
    </w:p>
    <w:p w14:paraId="3B54141B" w14:textId="77777777" w:rsidR="001C2D66" w:rsidRPr="00D901B4" w:rsidRDefault="001C2D66" w:rsidP="00D901B4">
      <w:pPr>
        <w:ind w:right="2"/>
      </w:pPr>
    </w:p>
    <w:p w14:paraId="23942980" w14:textId="77777777" w:rsidR="001C2D66" w:rsidRPr="00D901B4" w:rsidRDefault="001C2D66" w:rsidP="00D901B4">
      <w:pPr>
        <w:ind w:right="2"/>
        <w:rPr>
          <w:i/>
        </w:rPr>
      </w:pPr>
      <w:r w:rsidRPr="00D901B4">
        <w:rPr>
          <w:i/>
        </w:rPr>
        <w:t>Pacientes</w:t>
      </w:r>
      <w:r w:rsidRPr="00D901B4">
        <w:rPr>
          <w:i/>
          <w:spacing w:val="-5"/>
        </w:rPr>
        <w:t xml:space="preserve"> </w:t>
      </w:r>
      <w:r w:rsidRPr="00D901B4">
        <w:rPr>
          <w:i/>
        </w:rPr>
        <w:t>de</w:t>
      </w:r>
      <w:r w:rsidRPr="00D901B4">
        <w:rPr>
          <w:i/>
          <w:spacing w:val="-4"/>
        </w:rPr>
        <w:t xml:space="preserve"> </w:t>
      </w:r>
      <w:r w:rsidRPr="00D901B4">
        <w:rPr>
          <w:i/>
        </w:rPr>
        <w:t>edad</w:t>
      </w:r>
      <w:r w:rsidRPr="00D901B4">
        <w:rPr>
          <w:i/>
          <w:spacing w:val="-5"/>
        </w:rPr>
        <w:t xml:space="preserve"> </w:t>
      </w:r>
      <w:r w:rsidRPr="00D901B4">
        <w:rPr>
          <w:i/>
        </w:rPr>
        <w:t>avanzada</w:t>
      </w:r>
      <w:r w:rsidRPr="00D901B4">
        <w:rPr>
          <w:i/>
          <w:spacing w:val="-4"/>
        </w:rPr>
        <w:t xml:space="preserve"> </w:t>
      </w:r>
    </w:p>
    <w:p w14:paraId="0608D73D" w14:textId="77777777" w:rsidR="001C2D66" w:rsidRPr="00D901B4" w:rsidRDefault="001C2D66" w:rsidP="00D901B4">
      <w:pPr>
        <w:ind w:right="2"/>
      </w:pPr>
      <w:r w:rsidRPr="00D901B4">
        <w:t>No es necesario ajustar la dosis en pacientes de edad avanzada de 65 años o más (ver sección 4.4).</w:t>
      </w:r>
    </w:p>
    <w:p w14:paraId="1C35FA6E" w14:textId="77777777" w:rsidR="001C2D66" w:rsidRPr="00D901B4" w:rsidRDefault="001C2D66" w:rsidP="00D901B4">
      <w:pPr>
        <w:ind w:right="2"/>
      </w:pPr>
    </w:p>
    <w:p w14:paraId="5DD51B6F" w14:textId="77777777" w:rsidR="001C2D66" w:rsidRPr="00D901B4" w:rsidRDefault="001C2D66" w:rsidP="00D901B4">
      <w:pPr>
        <w:ind w:right="2"/>
        <w:rPr>
          <w:i/>
        </w:rPr>
      </w:pPr>
      <w:r w:rsidRPr="00D901B4">
        <w:rPr>
          <w:i/>
        </w:rPr>
        <w:t>Insuficiencia</w:t>
      </w:r>
      <w:r w:rsidRPr="00D901B4">
        <w:rPr>
          <w:i/>
          <w:spacing w:val="-7"/>
        </w:rPr>
        <w:t xml:space="preserve"> </w:t>
      </w:r>
      <w:r w:rsidRPr="00D901B4">
        <w:rPr>
          <w:i/>
        </w:rPr>
        <w:t>renal</w:t>
      </w:r>
      <w:r w:rsidRPr="00D901B4">
        <w:rPr>
          <w:i/>
          <w:spacing w:val="-6"/>
        </w:rPr>
        <w:t xml:space="preserve"> </w:t>
      </w:r>
      <w:r w:rsidRPr="00D901B4">
        <w:rPr>
          <w:i/>
        </w:rPr>
        <w:t>y</w:t>
      </w:r>
      <w:r w:rsidRPr="00D901B4">
        <w:rPr>
          <w:i/>
          <w:spacing w:val="-6"/>
        </w:rPr>
        <w:t xml:space="preserve"> </w:t>
      </w:r>
      <w:r w:rsidRPr="00D901B4">
        <w:rPr>
          <w:i/>
          <w:spacing w:val="-2"/>
        </w:rPr>
        <w:t>hepática</w:t>
      </w:r>
    </w:p>
    <w:p w14:paraId="538A6A7B" w14:textId="77777777" w:rsidR="001C2D66" w:rsidRPr="00D901B4" w:rsidRDefault="001C2D66" w:rsidP="00D901B4">
      <w:pPr>
        <w:ind w:right="2"/>
      </w:pPr>
      <w:r w:rsidRPr="00F47AFB">
        <w:rPr>
          <w:spacing w:val="-2"/>
        </w:rPr>
        <w:t>Yesintek</w:t>
      </w:r>
      <w:r w:rsidRPr="00F47AFB">
        <w:t xml:space="preserve"> no</w:t>
      </w:r>
      <w:r w:rsidRPr="00F47AFB">
        <w:rPr>
          <w:spacing w:val="-3"/>
        </w:rPr>
        <w:t xml:space="preserve"> </w:t>
      </w:r>
      <w:r w:rsidRPr="00F47AFB">
        <w:t>se</w:t>
      </w:r>
      <w:r w:rsidRPr="00D901B4">
        <w:rPr>
          <w:spacing w:val="-3"/>
        </w:rPr>
        <w:t xml:space="preserve"> </w:t>
      </w:r>
      <w:r w:rsidRPr="00D901B4">
        <w:t>ha</w:t>
      </w:r>
      <w:r w:rsidRPr="00D901B4">
        <w:rPr>
          <w:spacing w:val="-3"/>
        </w:rPr>
        <w:t xml:space="preserve"> </w:t>
      </w:r>
      <w:r w:rsidRPr="00D901B4">
        <w:t>estudiado</w:t>
      </w:r>
      <w:r w:rsidRPr="00D901B4">
        <w:rPr>
          <w:spacing w:val="-3"/>
        </w:rPr>
        <w:t xml:space="preserve"> </w:t>
      </w:r>
      <w:r w:rsidRPr="00D901B4">
        <w:t>en</w:t>
      </w:r>
      <w:r w:rsidRPr="00D901B4">
        <w:rPr>
          <w:spacing w:val="-3"/>
        </w:rPr>
        <w:t xml:space="preserve"> </w:t>
      </w:r>
      <w:r w:rsidRPr="00D901B4">
        <w:t>estas</w:t>
      </w:r>
      <w:r w:rsidRPr="00D901B4">
        <w:rPr>
          <w:spacing w:val="-2"/>
        </w:rPr>
        <w:t xml:space="preserve"> </w:t>
      </w:r>
      <w:r w:rsidRPr="00D901B4">
        <w:t>poblaciones</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No</w:t>
      </w:r>
      <w:r w:rsidRPr="00D901B4">
        <w:rPr>
          <w:spacing w:val="-3"/>
        </w:rPr>
        <w:t xml:space="preserve"> </w:t>
      </w:r>
      <w:r w:rsidRPr="00D901B4">
        <w:t>pueden</w:t>
      </w:r>
      <w:r w:rsidRPr="00D901B4">
        <w:rPr>
          <w:spacing w:val="-3"/>
        </w:rPr>
        <w:t xml:space="preserve"> </w:t>
      </w:r>
      <w:r w:rsidRPr="00D901B4">
        <w:t>hacerse</w:t>
      </w:r>
      <w:r w:rsidRPr="00D901B4">
        <w:rPr>
          <w:spacing w:val="-3"/>
        </w:rPr>
        <w:t xml:space="preserve"> </w:t>
      </w:r>
      <w:r w:rsidRPr="00D901B4">
        <w:t xml:space="preserve">recomendaciones </w:t>
      </w:r>
      <w:r w:rsidRPr="00D901B4">
        <w:rPr>
          <w:spacing w:val="-2"/>
        </w:rPr>
        <w:t>posológicas.</w:t>
      </w:r>
    </w:p>
    <w:p w14:paraId="0023E5E0" w14:textId="77777777" w:rsidR="001C2D66" w:rsidRPr="00D901B4" w:rsidRDefault="001C2D66" w:rsidP="00D901B4">
      <w:pPr>
        <w:ind w:right="2"/>
      </w:pPr>
    </w:p>
    <w:p w14:paraId="7C367925" w14:textId="77777777" w:rsidR="001C2D66" w:rsidRPr="00D901B4" w:rsidRDefault="001C2D66" w:rsidP="00D901B4">
      <w:pPr>
        <w:ind w:right="2"/>
        <w:rPr>
          <w:i/>
        </w:rPr>
      </w:pPr>
      <w:r w:rsidRPr="00D901B4">
        <w:rPr>
          <w:i/>
        </w:rPr>
        <w:t>Población</w:t>
      </w:r>
      <w:r w:rsidRPr="00D901B4">
        <w:rPr>
          <w:i/>
          <w:spacing w:val="-9"/>
        </w:rPr>
        <w:t xml:space="preserve"> </w:t>
      </w:r>
      <w:r w:rsidRPr="00D901B4">
        <w:rPr>
          <w:i/>
          <w:spacing w:val="-2"/>
        </w:rPr>
        <w:t>pediátrica</w:t>
      </w:r>
    </w:p>
    <w:p w14:paraId="50D2782D" w14:textId="77777777" w:rsidR="001C2D66" w:rsidRDefault="001C2D66" w:rsidP="00D901B4">
      <w:pPr>
        <w:ind w:right="2"/>
      </w:pPr>
      <w:r w:rsidRPr="00D901B4">
        <w:t xml:space="preserve">No se ha establecido todavía la seguridad y eficacia de </w:t>
      </w:r>
      <w:r w:rsidRPr="00D901B4">
        <w:rPr>
          <w:spacing w:val="-2"/>
        </w:rPr>
        <w:t>Yesintek</w:t>
      </w:r>
      <w:r w:rsidRPr="00D901B4">
        <w:t xml:space="preserve"> en niños con psoriasis menores de</w:t>
      </w:r>
      <w:r w:rsidRPr="00D901B4">
        <w:rPr>
          <w:spacing w:val="40"/>
        </w:rPr>
        <w:t xml:space="preserve"> </w:t>
      </w:r>
      <w:r w:rsidRPr="00D901B4">
        <w:t>6</w:t>
      </w:r>
      <w:r w:rsidRPr="00D901B4">
        <w:rPr>
          <w:spacing w:val="-1"/>
        </w:rPr>
        <w:t xml:space="preserve"> </w:t>
      </w:r>
      <w:r w:rsidRPr="00D901B4">
        <w:t>años</w:t>
      </w:r>
      <w:r w:rsidRPr="00D901B4">
        <w:rPr>
          <w:spacing w:val="-2"/>
        </w:rPr>
        <w:t xml:space="preserve"> </w:t>
      </w:r>
      <w:r w:rsidRPr="00D901B4">
        <w:t>ni</w:t>
      </w:r>
      <w:r w:rsidRPr="00D901B4">
        <w:rPr>
          <w:spacing w:val="-2"/>
        </w:rPr>
        <w:t xml:space="preserve"> </w:t>
      </w:r>
      <w:r w:rsidRPr="00D901B4">
        <w:t>en</w:t>
      </w:r>
      <w:r w:rsidRPr="00D901B4">
        <w:rPr>
          <w:spacing w:val="-2"/>
        </w:rPr>
        <w:t xml:space="preserve"> </w:t>
      </w:r>
      <w:r w:rsidRPr="00D901B4">
        <w:t>niños</w:t>
      </w:r>
      <w:r w:rsidRPr="00D901B4">
        <w:rPr>
          <w:spacing w:val="-2"/>
        </w:rPr>
        <w:t xml:space="preserve"> </w:t>
      </w:r>
      <w:r w:rsidRPr="00D901B4">
        <w:t>con</w:t>
      </w:r>
      <w:r w:rsidRPr="00D901B4">
        <w:rPr>
          <w:spacing w:val="-2"/>
        </w:rPr>
        <w:t xml:space="preserve"> </w:t>
      </w:r>
      <w:r w:rsidRPr="00D901B4">
        <w:t>artritis</w:t>
      </w:r>
      <w:r w:rsidRPr="00D901B4">
        <w:rPr>
          <w:spacing w:val="-2"/>
        </w:rPr>
        <w:t xml:space="preserve"> </w:t>
      </w:r>
      <w:r w:rsidRPr="00D901B4">
        <w:t>psoriásica</w:t>
      </w:r>
      <w:r w:rsidRPr="00D901B4">
        <w:rPr>
          <w:spacing w:val="-2"/>
        </w:rPr>
        <w:t xml:space="preserve"> </w:t>
      </w:r>
      <w:r w:rsidRPr="00D901B4">
        <w:t>menores</w:t>
      </w:r>
      <w:r w:rsidRPr="00D901B4">
        <w:rPr>
          <w:spacing w:val="-2"/>
        </w:rPr>
        <w:t xml:space="preserve"> </w:t>
      </w:r>
      <w:r w:rsidRPr="00D901B4">
        <w:t>de</w:t>
      </w:r>
      <w:r w:rsidRPr="00D901B4">
        <w:rPr>
          <w:spacing w:val="-2"/>
        </w:rPr>
        <w:t xml:space="preserve"> </w:t>
      </w:r>
      <w:r w:rsidRPr="00D901B4">
        <w:t>18</w:t>
      </w:r>
      <w:r w:rsidRPr="00D901B4">
        <w:rPr>
          <w:spacing w:val="-1"/>
        </w:rPr>
        <w:t xml:space="preserve"> </w:t>
      </w:r>
      <w:r w:rsidRPr="00D901B4">
        <w:t>años</w:t>
      </w:r>
      <w:r w:rsidRPr="00D901B4">
        <w:rPr>
          <w:spacing w:val="-2"/>
        </w:rPr>
        <w:t xml:space="preserve"> </w:t>
      </w:r>
      <w:r w:rsidRPr="00D901B4">
        <w:t>de</w:t>
      </w:r>
      <w:r w:rsidRPr="00D901B4">
        <w:rPr>
          <w:spacing w:val="-2"/>
        </w:rPr>
        <w:t xml:space="preserve"> </w:t>
      </w:r>
      <w:r w:rsidRPr="00D901B4">
        <w:t>edad.</w:t>
      </w:r>
      <w:r w:rsidRPr="00D901B4">
        <w:rPr>
          <w:spacing w:val="-1"/>
        </w:rPr>
        <w:t xml:space="preserve"> </w:t>
      </w:r>
      <w:r w:rsidRPr="00D901B4">
        <w:t>La</w:t>
      </w:r>
      <w:r w:rsidRPr="00D901B4">
        <w:rPr>
          <w:spacing w:val="-2"/>
        </w:rPr>
        <w:t xml:space="preserve"> </w:t>
      </w:r>
      <w:r w:rsidRPr="00D901B4">
        <w:t>pluma</w:t>
      </w:r>
      <w:r w:rsidRPr="00D901B4">
        <w:rPr>
          <w:spacing w:val="-2"/>
        </w:rPr>
        <w:t xml:space="preserve"> </w:t>
      </w:r>
      <w:r w:rsidRPr="00D901B4">
        <w:t>precargada</w:t>
      </w:r>
      <w:r w:rsidRPr="00D901B4">
        <w:rPr>
          <w:spacing w:val="-2"/>
        </w:rPr>
        <w:t xml:space="preserve"> </w:t>
      </w:r>
      <w:r w:rsidRPr="00D901B4">
        <w:t xml:space="preserve">no se ha estudiado en la población pediátrica y su uso no se recomienda en pacientes pediátricos. </w:t>
      </w:r>
    </w:p>
    <w:p w14:paraId="3559489D" w14:textId="77777777" w:rsidR="00AB2DDC" w:rsidRPr="00D901B4" w:rsidRDefault="00AB2DDC" w:rsidP="00D901B4">
      <w:pPr>
        <w:ind w:right="2"/>
      </w:pPr>
    </w:p>
    <w:p w14:paraId="3D4388F3" w14:textId="77777777" w:rsidR="001C2D66" w:rsidRPr="00D901B4" w:rsidRDefault="001C2D66" w:rsidP="00D901B4">
      <w:pPr>
        <w:ind w:right="2"/>
      </w:pPr>
      <w:r w:rsidRPr="00D901B4">
        <w:t>Para consultar la posología y forma de administración en pacientes pediátricos de 6 años en adelante con psoriasis, ver la sección 4.2 de la ficha técnica de la jeringa precargada.</w:t>
      </w:r>
    </w:p>
    <w:p w14:paraId="62E9AAEA" w14:textId="77777777" w:rsidR="001C2D66" w:rsidRPr="00D901B4" w:rsidRDefault="001C2D66" w:rsidP="00D901B4">
      <w:pPr>
        <w:ind w:right="2"/>
        <w:rPr>
          <w:u w:val="single"/>
        </w:rPr>
      </w:pPr>
    </w:p>
    <w:p w14:paraId="394ECEA4" w14:textId="77777777" w:rsidR="001C2D66" w:rsidRPr="00D901B4" w:rsidRDefault="001C2D66" w:rsidP="00D901B4">
      <w:pPr>
        <w:ind w:right="2"/>
      </w:pPr>
      <w:r w:rsidRPr="00D901B4">
        <w:rPr>
          <w:u w:val="single"/>
        </w:rPr>
        <w:t>Enfermedad</w:t>
      </w:r>
      <w:r w:rsidRPr="00D901B4">
        <w:rPr>
          <w:spacing w:val="-5"/>
          <w:u w:val="single"/>
        </w:rPr>
        <w:t xml:space="preserve"> </w:t>
      </w:r>
      <w:r w:rsidRPr="00D901B4">
        <w:rPr>
          <w:u w:val="single"/>
        </w:rPr>
        <w:t>de</w:t>
      </w:r>
      <w:r w:rsidRPr="00D901B4">
        <w:rPr>
          <w:spacing w:val="-5"/>
          <w:u w:val="single"/>
        </w:rPr>
        <w:t xml:space="preserve"> </w:t>
      </w:r>
      <w:r w:rsidRPr="00D901B4">
        <w:rPr>
          <w:u w:val="single"/>
        </w:rPr>
        <w:t>Crohn</w:t>
      </w:r>
      <w:r w:rsidRPr="00D901B4">
        <w:rPr>
          <w:spacing w:val="-5"/>
          <w:u w:val="single"/>
        </w:rPr>
        <w:t xml:space="preserve"> </w:t>
      </w:r>
    </w:p>
    <w:p w14:paraId="1F5A382E" w14:textId="77777777" w:rsidR="001C2D66" w:rsidRPr="00D901B4" w:rsidRDefault="001C2D66" w:rsidP="00D901B4">
      <w:pPr>
        <w:ind w:right="2"/>
      </w:pPr>
      <w:r w:rsidRPr="00D901B4">
        <w:t>La</w:t>
      </w:r>
      <w:r w:rsidRPr="00D901B4">
        <w:rPr>
          <w:spacing w:val="-2"/>
        </w:rPr>
        <w:t xml:space="preserve"> </w:t>
      </w:r>
      <w:r w:rsidRPr="00D901B4">
        <w:t>pauta</w:t>
      </w:r>
      <w:r w:rsidRPr="00D901B4">
        <w:rPr>
          <w:spacing w:val="-3"/>
        </w:rPr>
        <w:t xml:space="preserve"> </w:t>
      </w:r>
      <w:r w:rsidRPr="00D901B4">
        <w:t>terapéutica</w:t>
      </w:r>
      <w:r w:rsidRPr="00D901B4">
        <w:rPr>
          <w:spacing w:val="-2"/>
        </w:rPr>
        <w:t xml:space="preserve"> </w:t>
      </w:r>
      <w:r w:rsidRPr="00D901B4">
        <w:t>establece</w:t>
      </w:r>
      <w:r w:rsidRPr="00D901B4">
        <w:rPr>
          <w:spacing w:val="-3"/>
        </w:rPr>
        <w:t xml:space="preserve"> </w:t>
      </w:r>
      <w:r w:rsidRPr="00D901B4">
        <w:t>que</w:t>
      </w:r>
      <w:r w:rsidRPr="00D901B4">
        <w:rPr>
          <w:spacing w:val="-2"/>
        </w:rPr>
        <w:t xml:space="preserve"> </w:t>
      </w:r>
      <w:r w:rsidRPr="00D901B4">
        <w:t>la</w:t>
      </w:r>
      <w:r w:rsidRPr="00D901B4">
        <w:rPr>
          <w:spacing w:val="-3"/>
        </w:rPr>
        <w:t xml:space="preserve"> </w:t>
      </w:r>
      <w:r w:rsidRPr="00D901B4">
        <w:t>primera</w:t>
      </w:r>
      <w:r w:rsidRPr="00D901B4">
        <w:rPr>
          <w:spacing w:val="-2"/>
        </w:rPr>
        <w:t xml:space="preserve"> </w:t>
      </w:r>
      <w:r w:rsidRPr="00D901B4">
        <w:t>dosis</w:t>
      </w:r>
      <w:r w:rsidRPr="00D901B4">
        <w:rPr>
          <w:spacing w:val="-3"/>
        </w:rPr>
        <w:t xml:space="preserve"> </w:t>
      </w:r>
      <w:r w:rsidRPr="00D901B4">
        <w:t>de</w:t>
      </w:r>
      <w:r w:rsidRPr="00D901B4">
        <w:rPr>
          <w:spacing w:val="-2"/>
        </w:rPr>
        <w:t xml:space="preserve"> Yesintek</w:t>
      </w:r>
      <w:r w:rsidRPr="00D901B4">
        <w:rPr>
          <w:spacing w:val="-3"/>
        </w:rPr>
        <w:t xml:space="preserve"> </w:t>
      </w:r>
      <w:r w:rsidRPr="00D901B4">
        <w:t>se</w:t>
      </w:r>
      <w:r w:rsidRPr="00D901B4">
        <w:rPr>
          <w:spacing w:val="-2"/>
        </w:rPr>
        <w:t xml:space="preserve"> </w:t>
      </w:r>
      <w:r w:rsidRPr="00D901B4">
        <w:t>administre</w:t>
      </w:r>
      <w:r w:rsidRPr="00D901B4">
        <w:rPr>
          <w:spacing w:val="-3"/>
        </w:rPr>
        <w:t xml:space="preserve"> </w:t>
      </w:r>
      <w:r w:rsidRPr="00D901B4">
        <w:t>por</w:t>
      </w:r>
      <w:r w:rsidRPr="00D901B4">
        <w:rPr>
          <w:spacing w:val="-2"/>
        </w:rPr>
        <w:t xml:space="preserve"> </w:t>
      </w:r>
      <w:r w:rsidRPr="00D901B4">
        <w:t>vía</w:t>
      </w:r>
      <w:r w:rsidRPr="00D901B4">
        <w:rPr>
          <w:spacing w:val="-3"/>
        </w:rPr>
        <w:t xml:space="preserve"> </w:t>
      </w:r>
      <w:r w:rsidRPr="00D901B4">
        <w:t xml:space="preserve">intravenosa. Para la posología del tratamiento intravenoso, ver sección 4.2 de la ficha técnica de </w:t>
      </w:r>
      <w:r w:rsidRPr="00D901B4">
        <w:rPr>
          <w:spacing w:val="-2"/>
        </w:rPr>
        <w:t>Yesintek</w:t>
      </w:r>
      <w:r w:rsidRPr="00D901B4">
        <w:t xml:space="preserve"> 130</w:t>
      </w:r>
      <w:r w:rsidRPr="00D901B4">
        <w:rPr>
          <w:spacing w:val="-7"/>
        </w:rPr>
        <w:t xml:space="preserve"> </w:t>
      </w:r>
      <w:r w:rsidRPr="00D901B4">
        <w:t>mg</w:t>
      </w:r>
      <w:r w:rsidRPr="00D901B4">
        <w:rPr>
          <w:spacing w:val="-5"/>
        </w:rPr>
        <w:t xml:space="preserve"> </w:t>
      </w:r>
      <w:r w:rsidRPr="00D901B4">
        <w:t>concentrado</w:t>
      </w:r>
      <w:r w:rsidRPr="00D901B4">
        <w:rPr>
          <w:spacing w:val="-5"/>
        </w:rPr>
        <w:t xml:space="preserve"> </w:t>
      </w:r>
      <w:r w:rsidRPr="00D901B4">
        <w:t>para</w:t>
      </w:r>
      <w:r w:rsidRPr="00D901B4">
        <w:rPr>
          <w:spacing w:val="-5"/>
        </w:rPr>
        <w:t xml:space="preserve"> </w:t>
      </w:r>
      <w:r w:rsidRPr="00D901B4">
        <w:t>solución</w:t>
      </w:r>
      <w:r w:rsidRPr="00D901B4">
        <w:rPr>
          <w:spacing w:val="-5"/>
        </w:rPr>
        <w:t xml:space="preserve"> </w:t>
      </w:r>
      <w:r w:rsidRPr="00D901B4">
        <w:t>para</w:t>
      </w:r>
      <w:r w:rsidRPr="00D901B4">
        <w:rPr>
          <w:spacing w:val="-4"/>
        </w:rPr>
        <w:t xml:space="preserve"> </w:t>
      </w:r>
      <w:r w:rsidRPr="00D901B4">
        <w:rPr>
          <w:spacing w:val="-2"/>
        </w:rPr>
        <w:t>perfusión.</w:t>
      </w:r>
    </w:p>
    <w:p w14:paraId="632A04F1" w14:textId="77777777" w:rsidR="001C2D66" w:rsidRPr="00D901B4" w:rsidRDefault="001C2D66" w:rsidP="00D901B4">
      <w:pPr>
        <w:ind w:right="2"/>
      </w:pPr>
    </w:p>
    <w:p w14:paraId="5E0C6F49" w14:textId="77777777" w:rsidR="001C2D66" w:rsidRPr="00D901B4" w:rsidRDefault="001C2D66" w:rsidP="00D901B4">
      <w:pPr>
        <w:ind w:right="2"/>
      </w:pPr>
      <w:r w:rsidRPr="00D901B4">
        <w:t>La</w:t>
      </w:r>
      <w:r w:rsidRPr="00D901B4">
        <w:rPr>
          <w:spacing w:val="-2"/>
        </w:rPr>
        <w:t xml:space="preserve"> </w:t>
      </w:r>
      <w:r w:rsidRPr="00D901B4">
        <w:t>primera</w:t>
      </w:r>
      <w:r w:rsidRPr="00D901B4">
        <w:rPr>
          <w:spacing w:val="-2"/>
        </w:rPr>
        <w:t xml:space="preserve"> </w:t>
      </w:r>
      <w:r w:rsidRPr="00D901B4">
        <w:t>dosis</w:t>
      </w:r>
      <w:r w:rsidRPr="00D901B4">
        <w:rPr>
          <w:spacing w:val="-2"/>
        </w:rPr>
        <w:t xml:space="preserve"> </w:t>
      </w:r>
      <w:r w:rsidRPr="00D901B4">
        <w:t>subcutánea</w:t>
      </w:r>
      <w:r w:rsidRPr="00D901B4">
        <w:rPr>
          <w:spacing w:val="-2"/>
        </w:rPr>
        <w:t xml:space="preserve"> </w:t>
      </w:r>
      <w:r w:rsidRPr="00D901B4">
        <w:t>de</w:t>
      </w:r>
      <w:r w:rsidRPr="00D901B4">
        <w:rPr>
          <w:spacing w:val="-2"/>
        </w:rPr>
        <w:t xml:space="preserve"> </w:t>
      </w:r>
      <w:r w:rsidRPr="00D901B4">
        <w:t>90</w:t>
      </w:r>
      <w:r w:rsidRPr="00D901B4">
        <w:rPr>
          <w:spacing w:val="-2"/>
        </w:rPr>
        <w:t xml:space="preserve"> </w:t>
      </w:r>
      <w:r w:rsidRPr="00D901B4">
        <w:t>mg</w:t>
      </w:r>
      <w:r w:rsidRPr="00D901B4">
        <w:rPr>
          <w:spacing w:val="-2"/>
        </w:rPr>
        <w:t xml:space="preserve"> </w:t>
      </w:r>
      <w:r w:rsidRPr="00D901B4">
        <w:t>de</w:t>
      </w:r>
      <w:r w:rsidRPr="00D901B4">
        <w:rPr>
          <w:spacing w:val="-2"/>
        </w:rPr>
        <w:t xml:space="preserve"> Yesintek </w:t>
      </w:r>
      <w:r w:rsidRPr="00D901B4">
        <w:t>se</w:t>
      </w:r>
      <w:r w:rsidRPr="00D901B4">
        <w:rPr>
          <w:spacing w:val="-2"/>
        </w:rPr>
        <w:t xml:space="preserve"> </w:t>
      </w:r>
      <w:r w:rsidRPr="00D901B4">
        <w:t>debe</w:t>
      </w:r>
      <w:r w:rsidRPr="00D901B4">
        <w:rPr>
          <w:spacing w:val="-2"/>
        </w:rPr>
        <w:t xml:space="preserve"> </w:t>
      </w:r>
      <w:r w:rsidRPr="00D901B4">
        <w:t>administrar</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2"/>
        </w:rPr>
        <w:t xml:space="preserve"> </w:t>
      </w:r>
      <w:r w:rsidRPr="00D901B4">
        <w:t>8</w:t>
      </w:r>
      <w:r w:rsidRPr="00D901B4">
        <w:rPr>
          <w:spacing w:val="-1"/>
        </w:rPr>
        <w:t xml:space="preserve"> </w:t>
      </w:r>
      <w:r w:rsidRPr="00D901B4">
        <w:t>después</w:t>
      </w:r>
      <w:r w:rsidRPr="00D901B4">
        <w:rPr>
          <w:spacing w:val="-1"/>
        </w:rPr>
        <w:t xml:space="preserve"> </w:t>
      </w:r>
      <w:r w:rsidRPr="00D901B4">
        <w:t>de</w:t>
      </w:r>
      <w:r w:rsidRPr="00D901B4">
        <w:rPr>
          <w:spacing w:val="-1"/>
        </w:rPr>
        <w:t xml:space="preserve"> </w:t>
      </w:r>
      <w:r w:rsidRPr="00D901B4">
        <w:t>la dosis intravenosa. Después de esto, se recomienda administrar una dosis cada 12 semanas.</w:t>
      </w:r>
    </w:p>
    <w:p w14:paraId="1E162647" w14:textId="77777777" w:rsidR="001C2D66" w:rsidRPr="00D901B4" w:rsidRDefault="001C2D66" w:rsidP="00D901B4">
      <w:pPr>
        <w:ind w:right="2"/>
      </w:pPr>
    </w:p>
    <w:p w14:paraId="52C734B4" w14:textId="77777777" w:rsidR="001C2D66" w:rsidRPr="00D901B4" w:rsidRDefault="001C2D66" w:rsidP="00D901B4">
      <w:pPr>
        <w:ind w:right="2"/>
      </w:pPr>
      <w:r w:rsidRPr="00D901B4">
        <w:t>Los</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no</w:t>
      </w:r>
      <w:r w:rsidRPr="00D901B4">
        <w:rPr>
          <w:spacing w:val="-3"/>
        </w:rPr>
        <w:t xml:space="preserve"> </w:t>
      </w:r>
      <w:r w:rsidRPr="00D901B4">
        <w:t>muestran</w:t>
      </w:r>
      <w:r w:rsidRPr="00D901B4">
        <w:rPr>
          <w:spacing w:val="-3"/>
        </w:rPr>
        <w:t xml:space="preserve"> </w:t>
      </w:r>
      <w:r w:rsidRPr="00D901B4">
        <w:t>una</w:t>
      </w:r>
      <w:r w:rsidRPr="00D901B4">
        <w:rPr>
          <w:spacing w:val="-3"/>
        </w:rPr>
        <w:t xml:space="preserve"> </w:t>
      </w:r>
      <w:r w:rsidRPr="00D901B4">
        <w:t>respuesta</w:t>
      </w:r>
      <w:r w:rsidRPr="00D901B4">
        <w:rPr>
          <w:spacing w:val="-3"/>
        </w:rPr>
        <w:t xml:space="preserve"> </w:t>
      </w:r>
      <w:r w:rsidRPr="00D901B4">
        <w:t>adecuada</w:t>
      </w:r>
      <w:r w:rsidRPr="00D901B4">
        <w:rPr>
          <w:spacing w:val="-3"/>
        </w:rPr>
        <w:t xml:space="preserve"> </w:t>
      </w:r>
      <w:r w:rsidRPr="00D901B4">
        <w:t>8</w:t>
      </w:r>
      <w:r w:rsidRPr="00D901B4">
        <w:rPr>
          <w:spacing w:val="-3"/>
        </w:rPr>
        <w:t xml:space="preserve"> </w:t>
      </w:r>
      <w:r w:rsidRPr="00D901B4">
        <w:t>semanas</w:t>
      </w:r>
      <w:r w:rsidRPr="00D901B4">
        <w:rPr>
          <w:spacing w:val="-3"/>
        </w:rPr>
        <w:t xml:space="preserve"> </w:t>
      </w:r>
      <w:r w:rsidRPr="00D901B4">
        <w:t>despué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rimera</w:t>
      </w:r>
      <w:r w:rsidRPr="00D901B4">
        <w:rPr>
          <w:spacing w:val="-3"/>
        </w:rPr>
        <w:t xml:space="preserve"> </w:t>
      </w:r>
      <w:r w:rsidRPr="00D901B4">
        <w:t>dosis subcutánea, pueden recibir una segunda dosis subcutánea en ese momento (ver sección 5.1).</w:t>
      </w:r>
    </w:p>
    <w:p w14:paraId="3F3DBF19" w14:textId="77777777" w:rsidR="001C2D66" w:rsidRPr="00D901B4" w:rsidRDefault="001C2D66" w:rsidP="00D901B4">
      <w:pPr>
        <w:ind w:right="2"/>
      </w:pPr>
    </w:p>
    <w:p w14:paraId="3ED8F687" w14:textId="77777777" w:rsidR="001C2D66" w:rsidRPr="00D901B4" w:rsidRDefault="001C2D66" w:rsidP="00D901B4">
      <w:pPr>
        <w:ind w:right="2"/>
      </w:pPr>
      <w:r w:rsidRPr="00D901B4">
        <w:t>Los</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pierdan</w:t>
      </w:r>
      <w:r w:rsidRPr="00D901B4">
        <w:rPr>
          <w:spacing w:val="-2"/>
        </w:rPr>
        <w:t xml:space="preserve"> </w:t>
      </w:r>
      <w:r w:rsidRPr="00D901B4">
        <w:t>respuesta</w:t>
      </w:r>
      <w:r w:rsidRPr="00D901B4">
        <w:rPr>
          <w:spacing w:val="-2"/>
        </w:rPr>
        <w:t xml:space="preserve"> </w:t>
      </w:r>
      <w:r w:rsidRPr="00D901B4">
        <w:t>con</w:t>
      </w:r>
      <w:r w:rsidRPr="00D901B4">
        <w:rPr>
          <w:spacing w:val="-2"/>
        </w:rPr>
        <w:t xml:space="preserve"> </w:t>
      </w:r>
      <w:r w:rsidRPr="00D901B4">
        <w:t>la</w:t>
      </w:r>
      <w:r w:rsidRPr="00D901B4">
        <w:rPr>
          <w:spacing w:val="-2"/>
        </w:rPr>
        <w:t xml:space="preserve"> </w:t>
      </w:r>
      <w:r w:rsidRPr="00D901B4">
        <w:t>pauta</w:t>
      </w:r>
      <w:r w:rsidRPr="00D901B4">
        <w:rPr>
          <w:spacing w:val="-2"/>
        </w:rPr>
        <w:t xml:space="preserve"> </w:t>
      </w:r>
      <w:r w:rsidRPr="00D901B4">
        <w:t>de</w:t>
      </w:r>
      <w:r w:rsidRPr="00D901B4">
        <w:rPr>
          <w:spacing w:val="-3"/>
        </w:rPr>
        <w:t xml:space="preserve"> </w:t>
      </w:r>
      <w:r w:rsidRPr="00D901B4">
        <w:t>12</w:t>
      </w:r>
      <w:r w:rsidRPr="00D901B4">
        <w:rPr>
          <w:spacing w:val="-4"/>
        </w:rPr>
        <w:t xml:space="preserve"> </w:t>
      </w:r>
      <w:r w:rsidRPr="00D901B4">
        <w:t>semanas,</w:t>
      </w:r>
      <w:r w:rsidRPr="00D901B4">
        <w:rPr>
          <w:spacing w:val="-2"/>
        </w:rPr>
        <w:t xml:space="preserve"> </w:t>
      </w:r>
      <w:r w:rsidRPr="00D901B4">
        <w:t>pueden</w:t>
      </w:r>
      <w:r w:rsidRPr="00D901B4">
        <w:rPr>
          <w:spacing w:val="-2"/>
        </w:rPr>
        <w:t xml:space="preserve"> </w:t>
      </w:r>
      <w:r w:rsidRPr="00D901B4">
        <w:t>beneficiarse</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aumento en la frecuencia de administración cada 8 semanas (ver sección 5.1, sección 5.2).</w:t>
      </w:r>
    </w:p>
    <w:p w14:paraId="247667B8" w14:textId="77777777" w:rsidR="001C2D66" w:rsidRPr="00D901B4" w:rsidRDefault="001C2D66" w:rsidP="00D901B4">
      <w:pPr>
        <w:ind w:right="2"/>
      </w:pPr>
      <w:r w:rsidRPr="00D901B4">
        <w:lastRenderedPageBreak/>
        <w:t>Los</w:t>
      </w:r>
      <w:r w:rsidRPr="00D901B4">
        <w:rPr>
          <w:spacing w:val="-2"/>
        </w:rPr>
        <w:t xml:space="preserve"> </w:t>
      </w:r>
      <w:r w:rsidRPr="00D901B4">
        <w:t>pacientes</w:t>
      </w:r>
      <w:r w:rsidRPr="00D901B4">
        <w:rPr>
          <w:spacing w:val="-2"/>
        </w:rPr>
        <w:t xml:space="preserve"> </w:t>
      </w:r>
      <w:r w:rsidRPr="00D901B4">
        <w:t>pueden</w:t>
      </w:r>
      <w:r w:rsidRPr="00D901B4">
        <w:rPr>
          <w:spacing w:val="-2"/>
        </w:rPr>
        <w:t xml:space="preserve"> </w:t>
      </w:r>
      <w:r w:rsidRPr="00D901B4">
        <w:t>después</w:t>
      </w:r>
      <w:r w:rsidRPr="00D901B4">
        <w:rPr>
          <w:spacing w:val="-2"/>
        </w:rPr>
        <w:t xml:space="preserve"> </w:t>
      </w:r>
      <w:r w:rsidRPr="00D901B4">
        <w:t>continuar</w:t>
      </w:r>
      <w:r w:rsidRPr="00D901B4">
        <w:rPr>
          <w:spacing w:val="-2"/>
        </w:rPr>
        <w:t xml:space="preserve"> </w:t>
      </w:r>
      <w:r w:rsidRPr="00D901B4">
        <w:t>con</w:t>
      </w:r>
      <w:r w:rsidRPr="00D901B4">
        <w:rPr>
          <w:spacing w:val="-2"/>
        </w:rPr>
        <w:t xml:space="preserve"> </w:t>
      </w:r>
      <w:r w:rsidRPr="00D901B4">
        <w:t>la</w:t>
      </w:r>
      <w:r w:rsidRPr="00D901B4">
        <w:rPr>
          <w:spacing w:val="-2"/>
        </w:rPr>
        <w:t xml:space="preserve"> </w:t>
      </w:r>
      <w:r w:rsidRPr="00D901B4">
        <w:t>pauta</w:t>
      </w:r>
      <w:r w:rsidRPr="00D901B4">
        <w:rPr>
          <w:spacing w:val="-2"/>
        </w:rPr>
        <w:t xml:space="preserve"> </w:t>
      </w:r>
      <w:r w:rsidRPr="00D901B4">
        <w:t>cada</w:t>
      </w:r>
      <w:r w:rsidRPr="00D901B4">
        <w:rPr>
          <w:spacing w:val="-2"/>
        </w:rPr>
        <w:t xml:space="preserve"> </w:t>
      </w:r>
      <w:r w:rsidRPr="00D901B4">
        <w:t>8</w:t>
      </w:r>
      <w:r w:rsidRPr="00D901B4">
        <w:rPr>
          <w:spacing w:val="-2"/>
        </w:rPr>
        <w:t xml:space="preserve"> </w:t>
      </w:r>
      <w:r w:rsidRPr="00D901B4">
        <w:t>semanas</w:t>
      </w:r>
      <w:r w:rsidRPr="00D901B4">
        <w:rPr>
          <w:spacing w:val="-2"/>
        </w:rPr>
        <w:t xml:space="preserve"> </w:t>
      </w:r>
      <w:r w:rsidRPr="00D901B4">
        <w:t>o</w:t>
      </w:r>
      <w:r w:rsidRPr="00D901B4">
        <w:rPr>
          <w:spacing w:val="-2"/>
        </w:rPr>
        <w:t xml:space="preserve"> </w:t>
      </w:r>
      <w:r w:rsidRPr="00D901B4">
        <w:t>cada</w:t>
      </w:r>
      <w:r w:rsidRPr="00D901B4">
        <w:rPr>
          <w:spacing w:val="-2"/>
        </w:rPr>
        <w:t xml:space="preserve"> </w:t>
      </w:r>
      <w:r w:rsidRPr="00D901B4">
        <w:t>12</w:t>
      </w:r>
      <w:r w:rsidRPr="00D901B4">
        <w:rPr>
          <w:spacing w:val="-4"/>
        </w:rPr>
        <w:t xml:space="preserve"> </w:t>
      </w:r>
      <w:r w:rsidRPr="00D901B4">
        <w:t>semanas</w:t>
      </w:r>
      <w:r w:rsidRPr="00D901B4">
        <w:rPr>
          <w:spacing w:val="-2"/>
        </w:rPr>
        <w:t xml:space="preserve"> </w:t>
      </w:r>
      <w:r w:rsidRPr="00D901B4">
        <w:t>de</w:t>
      </w:r>
      <w:r w:rsidRPr="00D901B4">
        <w:rPr>
          <w:spacing w:val="-2"/>
        </w:rPr>
        <w:t xml:space="preserve"> </w:t>
      </w:r>
      <w:r w:rsidRPr="00D901B4">
        <w:t>acuerdo con el criterio clínico (ver sección 5.1).</w:t>
      </w:r>
    </w:p>
    <w:p w14:paraId="6D75CD0A" w14:textId="77777777" w:rsidR="001C2D66" w:rsidRPr="00D901B4" w:rsidRDefault="001C2D66" w:rsidP="00D901B4">
      <w:pPr>
        <w:ind w:right="2"/>
      </w:pPr>
    </w:p>
    <w:p w14:paraId="5B47F89C" w14:textId="77777777" w:rsidR="001C2D66" w:rsidRPr="00D901B4" w:rsidRDefault="001C2D66" w:rsidP="00D901B4">
      <w:pPr>
        <w:ind w:right="2"/>
      </w:pPr>
      <w:r w:rsidRPr="00D901B4">
        <w:t>Se</w:t>
      </w:r>
      <w:r w:rsidRPr="00D901B4">
        <w:rPr>
          <w:spacing w:val="-3"/>
        </w:rPr>
        <w:t xml:space="preserve"> </w:t>
      </w:r>
      <w:r w:rsidRPr="00D901B4">
        <w:t>debe</w:t>
      </w:r>
      <w:r w:rsidRPr="00D901B4">
        <w:rPr>
          <w:spacing w:val="-3"/>
        </w:rPr>
        <w:t xml:space="preserve"> </w:t>
      </w:r>
      <w:r w:rsidRPr="00D901B4">
        <w:t>considerar</w:t>
      </w:r>
      <w:r w:rsidRPr="00D901B4">
        <w:rPr>
          <w:spacing w:val="-3"/>
        </w:rPr>
        <w:t xml:space="preserve"> </w:t>
      </w:r>
      <w:r w:rsidRPr="00D901B4">
        <w:t>la</w:t>
      </w:r>
      <w:r w:rsidRPr="00D901B4">
        <w:rPr>
          <w:spacing w:val="-3"/>
        </w:rPr>
        <w:t xml:space="preserve"> </w:t>
      </w:r>
      <w:r w:rsidRPr="00D901B4">
        <w:t>suspensión</w:t>
      </w:r>
      <w:r w:rsidRPr="00D901B4">
        <w:rPr>
          <w:spacing w:val="-3"/>
        </w:rPr>
        <w:t xml:space="preserve"> </w:t>
      </w:r>
      <w:r w:rsidRPr="00D901B4">
        <w:t>del</w:t>
      </w:r>
      <w:r w:rsidRPr="00D901B4">
        <w:rPr>
          <w:spacing w:val="-3"/>
        </w:rPr>
        <w:t xml:space="preserve"> </w:t>
      </w:r>
      <w:r w:rsidRPr="00D901B4">
        <w:t>tratamiento</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no</w:t>
      </w:r>
      <w:r w:rsidRPr="00D901B4">
        <w:rPr>
          <w:spacing w:val="-3"/>
        </w:rPr>
        <w:t xml:space="preserve"> </w:t>
      </w:r>
      <w:r w:rsidRPr="00D901B4">
        <w:t>muestren</w:t>
      </w:r>
      <w:r w:rsidRPr="00D901B4">
        <w:rPr>
          <w:spacing w:val="-3"/>
        </w:rPr>
        <w:t xml:space="preserve"> </w:t>
      </w:r>
      <w:r w:rsidRPr="00D901B4">
        <w:t>indicios</w:t>
      </w:r>
      <w:r w:rsidRPr="00D901B4">
        <w:rPr>
          <w:spacing w:val="-3"/>
        </w:rPr>
        <w:t xml:space="preserve"> </w:t>
      </w:r>
      <w:r w:rsidRPr="00D901B4">
        <w:t>de</w:t>
      </w:r>
      <w:r w:rsidRPr="00D901B4">
        <w:rPr>
          <w:spacing w:val="-3"/>
        </w:rPr>
        <w:t xml:space="preserve"> </w:t>
      </w:r>
      <w:r w:rsidRPr="00D901B4">
        <w:t>beneficio terapéutico 16 semanas después de la dosis de inducción intravenosa o después de 16 semanas de cambiar a la pauta de mantenimiento cada 8 semanas.</w:t>
      </w:r>
    </w:p>
    <w:p w14:paraId="73195BCD" w14:textId="77777777" w:rsidR="001C2D66" w:rsidRPr="00D901B4" w:rsidRDefault="001C2D66" w:rsidP="00D901B4">
      <w:pPr>
        <w:ind w:right="2"/>
      </w:pPr>
    </w:p>
    <w:p w14:paraId="2EE3AD3A" w14:textId="77777777" w:rsidR="001C2D66" w:rsidRPr="00D901B4" w:rsidRDefault="001C2D66" w:rsidP="00D901B4">
      <w:pPr>
        <w:ind w:right="2"/>
      </w:pPr>
      <w:r w:rsidRPr="00D901B4">
        <w:t>Durante</w:t>
      </w:r>
      <w:r w:rsidRPr="00D901B4">
        <w:rPr>
          <w:spacing w:val="-3"/>
        </w:rPr>
        <w:t xml:space="preserve"> </w:t>
      </w:r>
      <w:r w:rsidRPr="00D901B4">
        <w:t>el</w:t>
      </w:r>
      <w:r w:rsidRPr="00D901B4">
        <w:rPr>
          <w:spacing w:val="-3"/>
        </w:rPr>
        <w:t xml:space="preserve"> </w:t>
      </w:r>
      <w:r w:rsidRPr="00D901B4">
        <w:t>tratamiento</w:t>
      </w:r>
      <w:r w:rsidRPr="00D901B4">
        <w:rPr>
          <w:spacing w:val="-3"/>
        </w:rPr>
        <w:t xml:space="preserve"> </w:t>
      </w:r>
      <w:r w:rsidRPr="00D901B4">
        <w:t>con</w:t>
      </w:r>
      <w:r w:rsidRPr="00D901B4">
        <w:rPr>
          <w:spacing w:val="-3"/>
        </w:rPr>
        <w:t xml:space="preserve"> </w:t>
      </w:r>
      <w:r w:rsidRPr="00D901B4">
        <w:rPr>
          <w:spacing w:val="-2"/>
        </w:rPr>
        <w:t>ustekinumab</w:t>
      </w:r>
      <w:r w:rsidRPr="00D901B4">
        <w:rPr>
          <w:spacing w:val="-3"/>
        </w:rPr>
        <w:t xml:space="preserve"> </w:t>
      </w:r>
      <w:r w:rsidRPr="00D901B4">
        <w:t>se</w:t>
      </w:r>
      <w:r w:rsidRPr="00D901B4">
        <w:rPr>
          <w:spacing w:val="-3"/>
        </w:rPr>
        <w:t xml:space="preserve"> </w:t>
      </w:r>
      <w:r w:rsidRPr="00D901B4">
        <w:t>podrá</w:t>
      </w:r>
      <w:r w:rsidRPr="00D901B4">
        <w:rPr>
          <w:spacing w:val="-3"/>
        </w:rPr>
        <w:t xml:space="preserve"> </w:t>
      </w:r>
      <w:r w:rsidRPr="00D901B4">
        <w:t>mantener</w:t>
      </w:r>
      <w:r w:rsidRPr="00D901B4">
        <w:rPr>
          <w:spacing w:val="-3"/>
        </w:rPr>
        <w:t xml:space="preserve"> </w:t>
      </w:r>
      <w:r w:rsidRPr="00D901B4">
        <w:t>la</w:t>
      </w:r>
      <w:r w:rsidRPr="00D901B4">
        <w:rPr>
          <w:spacing w:val="-3"/>
        </w:rPr>
        <w:t xml:space="preserve"> </w:t>
      </w:r>
      <w:r w:rsidRPr="00D901B4">
        <w:t>administración</w:t>
      </w:r>
      <w:r w:rsidRPr="00D901B4">
        <w:rPr>
          <w:spacing w:val="-3"/>
        </w:rPr>
        <w:t xml:space="preserve"> </w:t>
      </w:r>
      <w:r w:rsidRPr="00D901B4">
        <w:t>de</w:t>
      </w:r>
      <w:r w:rsidRPr="00D901B4">
        <w:rPr>
          <w:spacing w:val="-3"/>
        </w:rPr>
        <w:t xml:space="preserve"> </w:t>
      </w:r>
      <w:r w:rsidRPr="00D901B4">
        <w:t xml:space="preserve">inmunomoduladores y/o corticosteroides. En pacientes que hayan respondido al tratamiento con </w:t>
      </w:r>
      <w:r w:rsidRPr="00D901B4">
        <w:rPr>
          <w:spacing w:val="-2"/>
        </w:rPr>
        <w:t>ustekinumab</w:t>
      </w:r>
      <w:r w:rsidRPr="00D901B4">
        <w:t>, se podrán reducir o suspender los corticosteroides de conformidad con las prácticas asistenciales habituales.</w:t>
      </w:r>
    </w:p>
    <w:p w14:paraId="6F795752" w14:textId="77777777" w:rsidR="001C2D66" w:rsidRPr="00D901B4" w:rsidRDefault="001C2D66" w:rsidP="00D901B4">
      <w:pPr>
        <w:ind w:right="2"/>
      </w:pPr>
    </w:p>
    <w:p w14:paraId="1D17C90C" w14:textId="77777777" w:rsidR="001C2D66" w:rsidRPr="00D901B4" w:rsidRDefault="001C2D66" w:rsidP="00D901B4">
      <w:pPr>
        <w:ind w:right="2"/>
      </w:pPr>
      <w:r w:rsidRPr="00D901B4">
        <w:t>En</w:t>
      </w:r>
      <w:r w:rsidRPr="00D901B4">
        <w:rPr>
          <w:spacing w:val="-2"/>
        </w:rPr>
        <w:t xml:space="preserve"> </w:t>
      </w:r>
      <w:r w:rsidRPr="00D901B4">
        <w:t>l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si</w:t>
      </w:r>
      <w:r w:rsidRPr="00D901B4">
        <w:rPr>
          <w:spacing w:val="-2"/>
        </w:rPr>
        <w:t xml:space="preserve"> </w:t>
      </w:r>
      <w:r w:rsidRPr="00D901B4">
        <w:t>se</w:t>
      </w:r>
      <w:r w:rsidRPr="00D901B4">
        <w:rPr>
          <w:spacing w:val="-2"/>
        </w:rPr>
        <w:t xml:space="preserve"> </w:t>
      </w:r>
      <w:r w:rsidRPr="00D901B4">
        <w:t>interrumpe</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es</w:t>
      </w:r>
      <w:r w:rsidRPr="00D901B4">
        <w:rPr>
          <w:spacing w:val="-2"/>
        </w:rPr>
        <w:t xml:space="preserve"> </w:t>
      </w:r>
      <w:r w:rsidRPr="00D901B4">
        <w:t>seguro</w:t>
      </w:r>
      <w:r w:rsidRPr="00D901B4">
        <w:rPr>
          <w:spacing w:val="-2"/>
        </w:rPr>
        <w:t xml:space="preserve"> </w:t>
      </w:r>
      <w:r w:rsidRPr="00D901B4">
        <w:t>y</w:t>
      </w:r>
      <w:r w:rsidRPr="00D901B4">
        <w:rPr>
          <w:spacing w:val="-2"/>
        </w:rPr>
        <w:t xml:space="preserve"> </w:t>
      </w:r>
      <w:r w:rsidRPr="00D901B4">
        <w:t>eficaz reanudarlo con una dosis subcutánea cada 8 semanas.</w:t>
      </w:r>
    </w:p>
    <w:p w14:paraId="34888656" w14:textId="77777777" w:rsidR="001C2D66" w:rsidRPr="00D901B4" w:rsidRDefault="001C2D66" w:rsidP="00D901B4">
      <w:pPr>
        <w:ind w:right="2"/>
      </w:pPr>
    </w:p>
    <w:p w14:paraId="749654D3" w14:textId="77777777" w:rsidR="001C2D66" w:rsidRPr="00D901B4" w:rsidRDefault="001C2D66" w:rsidP="00D901B4">
      <w:pPr>
        <w:ind w:right="2"/>
        <w:rPr>
          <w:i/>
        </w:rPr>
      </w:pPr>
      <w:r w:rsidRPr="00D901B4">
        <w:rPr>
          <w:i/>
        </w:rPr>
        <w:t>Pacientes</w:t>
      </w:r>
      <w:r w:rsidRPr="00D901B4">
        <w:rPr>
          <w:i/>
          <w:spacing w:val="-5"/>
        </w:rPr>
        <w:t xml:space="preserve"> </w:t>
      </w:r>
      <w:r w:rsidRPr="00D901B4">
        <w:rPr>
          <w:i/>
        </w:rPr>
        <w:t>de</w:t>
      </w:r>
      <w:r w:rsidRPr="00D901B4">
        <w:rPr>
          <w:i/>
          <w:spacing w:val="-4"/>
        </w:rPr>
        <w:t xml:space="preserve"> </w:t>
      </w:r>
      <w:r w:rsidRPr="00D901B4">
        <w:rPr>
          <w:i/>
        </w:rPr>
        <w:t>edad</w:t>
      </w:r>
      <w:r w:rsidRPr="00D901B4">
        <w:rPr>
          <w:i/>
          <w:spacing w:val="-5"/>
        </w:rPr>
        <w:t xml:space="preserve"> </w:t>
      </w:r>
      <w:r w:rsidRPr="00D901B4">
        <w:rPr>
          <w:i/>
        </w:rPr>
        <w:t>avanzada</w:t>
      </w:r>
      <w:r w:rsidRPr="00D901B4">
        <w:rPr>
          <w:i/>
          <w:spacing w:val="-4"/>
        </w:rPr>
        <w:t xml:space="preserve"> </w:t>
      </w:r>
    </w:p>
    <w:p w14:paraId="46411CB6" w14:textId="77777777" w:rsidR="001C2D66" w:rsidRPr="00D901B4" w:rsidRDefault="001C2D66" w:rsidP="00D901B4">
      <w:pPr>
        <w:ind w:right="2"/>
      </w:pPr>
      <w:r w:rsidRPr="00D901B4">
        <w:t>No es necesario ajustar la dosis en pacientes de edad avanzada de 65 años o más (ver sección 4.4).</w:t>
      </w:r>
    </w:p>
    <w:p w14:paraId="4AF747E9" w14:textId="77777777" w:rsidR="001C2D66" w:rsidRPr="00D901B4" w:rsidRDefault="001C2D66" w:rsidP="00D901B4">
      <w:pPr>
        <w:ind w:right="2"/>
      </w:pPr>
    </w:p>
    <w:p w14:paraId="0B8E8EAA" w14:textId="77777777" w:rsidR="001C2D66" w:rsidRPr="00D901B4" w:rsidRDefault="001C2D66" w:rsidP="00D901B4">
      <w:pPr>
        <w:ind w:right="2"/>
        <w:rPr>
          <w:i/>
        </w:rPr>
      </w:pPr>
      <w:r w:rsidRPr="00D901B4">
        <w:rPr>
          <w:i/>
        </w:rPr>
        <w:t>Insuficiencia</w:t>
      </w:r>
      <w:r w:rsidRPr="00D901B4">
        <w:rPr>
          <w:i/>
          <w:spacing w:val="-7"/>
        </w:rPr>
        <w:t xml:space="preserve"> </w:t>
      </w:r>
      <w:r w:rsidRPr="00D901B4">
        <w:rPr>
          <w:i/>
        </w:rPr>
        <w:t>renal</w:t>
      </w:r>
      <w:r w:rsidRPr="00D901B4">
        <w:rPr>
          <w:i/>
          <w:spacing w:val="-6"/>
        </w:rPr>
        <w:t xml:space="preserve"> </w:t>
      </w:r>
      <w:r w:rsidRPr="00D901B4">
        <w:rPr>
          <w:i/>
        </w:rPr>
        <w:t>y</w:t>
      </w:r>
      <w:r w:rsidRPr="00D901B4">
        <w:rPr>
          <w:i/>
          <w:spacing w:val="-6"/>
        </w:rPr>
        <w:t xml:space="preserve"> </w:t>
      </w:r>
      <w:r w:rsidRPr="00D901B4">
        <w:rPr>
          <w:i/>
          <w:spacing w:val="-2"/>
        </w:rPr>
        <w:t>hepática</w:t>
      </w:r>
    </w:p>
    <w:p w14:paraId="7703BB23" w14:textId="77777777" w:rsidR="001C2D66" w:rsidRPr="00F47AFB" w:rsidRDefault="001C2D66" w:rsidP="00D901B4">
      <w:pPr>
        <w:ind w:right="2"/>
      </w:pPr>
      <w:r w:rsidRPr="00D901B4">
        <w:t>No</w:t>
      </w:r>
      <w:r w:rsidRPr="00D901B4">
        <w:rPr>
          <w:spacing w:val="-3"/>
        </w:rPr>
        <w:t xml:space="preserve"> </w:t>
      </w:r>
      <w:r w:rsidRPr="00D901B4">
        <w:t>se</w:t>
      </w:r>
      <w:r w:rsidRPr="00D901B4">
        <w:rPr>
          <w:spacing w:val="-3"/>
        </w:rPr>
        <w:t xml:space="preserve"> </w:t>
      </w:r>
      <w:r w:rsidRPr="00D901B4">
        <w:t>ha</w:t>
      </w:r>
      <w:r w:rsidRPr="00D901B4">
        <w:rPr>
          <w:spacing w:val="-3"/>
        </w:rPr>
        <w:t xml:space="preserve"> </w:t>
      </w:r>
      <w:r w:rsidRPr="00F47AFB">
        <w:t>estudiado</w:t>
      </w:r>
      <w:r w:rsidRPr="00F47AFB">
        <w:rPr>
          <w:spacing w:val="-3"/>
        </w:rPr>
        <w:t xml:space="preserve"> </w:t>
      </w:r>
      <w:r w:rsidRPr="00F47AFB">
        <w:rPr>
          <w:spacing w:val="-2"/>
        </w:rPr>
        <w:t>Yesintek</w:t>
      </w:r>
      <w:r w:rsidRPr="00F47AFB">
        <w:t xml:space="preserve"> en</w:t>
      </w:r>
      <w:r w:rsidRPr="00F47AFB">
        <w:rPr>
          <w:spacing w:val="-3"/>
        </w:rPr>
        <w:t xml:space="preserve"> </w:t>
      </w:r>
      <w:r w:rsidRPr="00F47AFB">
        <w:t>estas</w:t>
      </w:r>
      <w:r w:rsidRPr="00F47AFB">
        <w:rPr>
          <w:spacing w:val="-3"/>
        </w:rPr>
        <w:t xml:space="preserve"> </w:t>
      </w:r>
      <w:r w:rsidRPr="00F47AFB">
        <w:t>poblaciones</w:t>
      </w:r>
      <w:r w:rsidRPr="00F47AFB">
        <w:rPr>
          <w:spacing w:val="-3"/>
        </w:rPr>
        <w:t xml:space="preserve"> </w:t>
      </w:r>
      <w:r w:rsidRPr="00F47AFB">
        <w:t>de</w:t>
      </w:r>
      <w:r w:rsidRPr="00F47AFB">
        <w:rPr>
          <w:spacing w:val="-3"/>
        </w:rPr>
        <w:t xml:space="preserve"> </w:t>
      </w:r>
      <w:r w:rsidRPr="00F47AFB">
        <w:t>pacientes.</w:t>
      </w:r>
      <w:r w:rsidRPr="00F47AFB">
        <w:rPr>
          <w:spacing w:val="-3"/>
        </w:rPr>
        <w:t xml:space="preserve"> </w:t>
      </w:r>
      <w:r w:rsidRPr="00F47AFB">
        <w:t>No</w:t>
      </w:r>
      <w:r w:rsidRPr="00F47AFB">
        <w:rPr>
          <w:spacing w:val="-3"/>
        </w:rPr>
        <w:t xml:space="preserve"> </w:t>
      </w:r>
      <w:r w:rsidRPr="00F47AFB">
        <w:t>se</w:t>
      </w:r>
      <w:r w:rsidRPr="00F47AFB">
        <w:rPr>
          <w:spacing w:val="-3"/>
        </w:rPr>
        <w:t xml:space="preserve"> </w:t>
      </w:r>
      <w:r w:rsidRPr="00F47AFB">
        <w:t>pueden</w:t>
      </w:r>
      <w:r w:rsidRPr="00F47AFB">
        <w:rPr>
          <w:spacing w:val="-3"/>
        </w:rPr>
        <w:t xml:space="preserve"> </w:t>
      </w:r>
      <w:r w:rsidRPr="00F47AFB">
        <w:t>realizar recomendaciones posológicas.</w:t>
      </w:r>
    </w:p>
    <w:p w14:paraId="652F346F" w14:textId="77777777" w:rsidR="001C2D66" w:rsidRPr="00F47AFB" w:rsidRDefault="001C2D66" w:rsidP="00D901B4">
      <w:pPr>
        <w:ind w:right="2"/>
      </w:pPr>
    </w:p>
    <w:p w14:paraId="5EFB76F1" w14:textId="77777777" w:rsidR="001C2D66" w:rsidRPr="00F47AFB" w:rsidRDefault="001C2D66" w:rsidP="00D901B4">
      <w:pPr>
        <w:ind w:right="2"/>
        <w:rPr>
          <w:i/>
        </w:rPr>
      </w:pPr>
      <w:r w:rsidRPr="00F47AFB">
        <w:rPr>
          <w:i/>
        </w:rPr>
        <w:t>Población</w:t>
      </w:r>
      <w:r w:rsidRPr="00F47AFB">
        <w:rPr>
          <w:i/>
          <w:spacing w:val="-9"/>
        </w:rPr>
        <w:t xml:space="preserve"> </w:t>
      </w:r>
      <w:r w:rsidRPr="00F47AFB">
        <w:rPr>
          <w:i/>
          <w:spacing w:val="-2"/>
        </w:rPr>
        <w:t>pediátrica</w:t>
      </w:r>
    </w:p>
    <w:p w14:paraId="700ED59D" w14:textId="77777777" w:rsidR="001C2D66" w:rsidRPr="00D901B4" w:rsidRDefault="001C2D66" w:rsidP="00D901B4">
      <w:pPr>
        <w:ind w:right="2"/>
        <w:rPr>
          <w:u w:val="single"/>
        </w:rPr>
      </w:pPr>
      <w:r w:rsidRPr="00F47AFB">
        <w:t xml:space="preserve">Aún no se ha establecido la seguridad ni la eficacia de </w:t>
      </w:r>
      <w:r w:rsidRPr="00F47AFB">
        <w:rPr>
          <w:spacing w:val="-2"/>
        </w:rPr>
        <w:t>Yesintek</w:t>
      </w:r>
      <w:r w:rsidRPr="00D901B4" w:rsidDel="00A427D2">
        <w:t xml:space="preserve"> </w:t>
      </w:r>
      <w:r w:rsidRPr="00D901B4">
        <w:t>en el tratamiento de la enfermedad de Crohn en niños menores de 18 años. No hay datos disponibles</w:t>
      </w:r>
      <w:r w:rsidRPr="00D901B4">
        <w:rPr>
          <w:u w:val="single"/>
        </w:rPr>
        <w:t>.</w:t>
      </w:r>
    </w:p>
    <w:p w14:paraId="0425CE9E" w14:textId="77777777" w:rsidR="001C2D66" w:rsidRPr="00D901B4" w:rsidRDefault="001C2D66" w:rsidP="00D901B4">
      <w:pPr>
        <w:ind w:right="2"/>
        <w:rPr>
          <w:u w:val="single"/>
        </w:rPr>
      </w:pPr>
    </w:p>
    <w:p w14:paraId="39742A23" w14:textId="77777777" w:rsidR="001C2D66" w:rsidRPr="00D901B4" w:rsidRDefault="001C2D66" w:rsidP="00D901B4">
      <w:pPr>
        <w:ind w:right="2"/>
      </w:pPr>
      <w:r w:rsidRPr="00D901B4">
        <w:rPr>
          <w:u w:val="single"/>
        </w:rPr>
        <w:t>Forma</w:t>
      </w:r>
      <w:r w:rsidRPr="00D901B4">
        <w:rPr>
          <w:spacing w:val="-4"/>
          <w:u w:val="single"/>
        </w:rPr>
        <w:t xml:space="preserve"> </w:t>
      </w:r>
      <w:r w:rsidRPr="00D901B4">
        <w:rPr>
          <w:u w:val="single"/>
        </w:rPr>
        <w:t>de</w:t>
      </w:r>
      <w:r w:rsidRPr="00D901B4">
        <w:rPr>
          <w:spacing w:val="-3"/>
          <w:u w:val="single"/>
        </w:rPr>
        <w:t xml:space="preserve"> </w:t>
      </w:r>
      <w:r w:rsidRPr="00D901B4">
        <w:rPr>
          <w:spacing w:val="-2"/>
          <w:u w:val="single"/>
        </w:rPr>
        <w:t>administración</w:t>
      </w:r>
    </w:p>
    <w:p w14:paraId="38815708" w14:textId="77777777" w:rsidR="001C2D66" w:rsidRPr="00D901B4" w:rsidRDefault="001C2D66" w:rsidP="00D901B4">
      <w:pPr>
        <w:ind w:right="2"/>
      </w:pPr>
      <w:r w:rsidRPr="00D901B4">
        <w:rPr>
          <w:spacing w:val="-2"/>
        </w:rPr>
        <w:t xml:space="preserve">Yesintek </w:t>
      </w:r>
      <w:r w:rsidRPr="00D901B4">
        <w:t>45</w:t>
      </w:r>
      <w:r w:rsidRPr="00D901B4">
        <w:rPr>
          <w:spacing w:val="-2"/>
        </w:rPr>
        <w:t xml:space="preserve"> </w:t>
      </w:r>
      <w:r w:rsidRPr="00D901B4">
        <w:t>mg</w:t>
      </w:r>
      <w:r w:rsidRPr="00D901B4">
        <w:rPr>
          <w:spacing w:val="-3"/>
        </w:rPr>
        <w:t xml:space="preserve"> </w:t>
      </w:r>
      <w:r w:rsidRPr="00D901B4">
        <w:t>y</w:t>
      </w:r>
      <w:r w:rsidRPr="00D901B4">
        <w:rPr>
          <w:spacing w:val="-4"/>
        </w:rPr>
        <w:t xml:space="preserve"> </w:t>
      </w:r>
      <w:r w:rsidRPr="00D901B4">
        <w:t>90 mg</w:t>
      </w:r>
      <w:r w:rsidRPr="00D901B4">
        <w:rPr>
          <w:spacing w:val="-2"/>
        </w:rPr>
        <w:t xml:space="preserve"> </w:t>
      </w:r>
      <w:r w:rsidRPr="00D901B4">
        <w:t>en</w:t>
      </w:r>
      <w:r w:rsidRPr="00D901B4">
        <w:rPr>
          <w:spacing w:val="-2"/>
        </w:rPr>
        <w:t xml:space="preserve"> </w:t>
      </w:r>
      <w:r w:rsidRPr="00D901B4">
        <w:t>plumas</w:t>
      </w:r>
      <w:r w:rsidRPr="00D901B4">
        <w:rPr>
          <w:spacing w:val="-2"/>
        </w:rPr>
        <w:t xml:space="preserve"> </w:t>
      </w:r>
      <w:r w:rsidRPr="00D901B4">
        <w:t>precargadas</w:t>
      </w:r>
      <w:r w:rsidRPr="00D901B4">
        <w:rPr>
          <w:spacing w:val="-5"/>
        </w:rPr>
        <w:t xml:space="preserve"> </w:t>
      </w:r>
      <w:r w:rsidRPr="00D901B4">
        <w:t>son</w:t>
      </w:r>
      <w:r w:rsidRPr="00D901B4">
        <w:rPr>
          <w:spacing w:val="-5"/>
        </w:rPr>
        <w:t xml:space="preserve"> </w:t>
      </w:r>
      <w:r w:rsidRPr="00D901B4">
        <w:t>para</w:t>
      </w:r>
      <w:r w:rsidRPr="00D901B4">
        <w:rPr>
          <w:spacing w:val="-3"/>
        </w:rPr>
        <w:t xml:space="preserve"> </w:t>
      </w:r>
      <w:r w:rsidRPr="00D901B4">
        <w:t>inyección</w:t>
      </w:r>
      <w:r w:rsidRPr="00D901B4">
        <w:rPr>
          <w:spacing w:val="-3"/>
        </w:rPr>
        <w:t xml:space="preserve"> </w:t>
      </w:r>
      <w:r w:rsidRPr="00D901B4">
        <w:t>subcutánea</w:t>
      </w:r>
      <w:r w:rsidRPr="00D901B4">
        <w:rPr>
          <w:spacing w:val="-3"/>
        </w:rPr>
        <w:t xml:space="preserve"> </w:t>
      </w:r>
      <w:r w:rsidRPr="00D901B4">
        <w:t>exclusivamente.</w:t>
      </w:r>
      <w:r w:rsidRPr="00D901B4">
        <w:rPr>
          <w:spacing w:val="-3"/>
        </w:rPr>
        <w:t xml:space="preserve"> </w:t>
      </w:r>
      <w:r w:rsidRPr="00D901B4">
        <w:t xml:space="preserve">En la medida de lo posible, se evitarán como lugares de inyección las zonas de la piel que manifiesten </w:t>
      </w:r>
      <w:r w:rsidRPr="00D901B4">
        <w:rPr>
          <w:spacing w:val="-2"/>
        </w:rPr>
        <w:t>psoriasis.</w:t>
      </w:r>
    </w:p>
    <w:p w14:paraId="54F4B156" w14:textId="77777777" w:rsidR="001C2D66" w:rsidRPr="00D901B4" w:rsidRDefault="001C2D66" w:rsidP="00D901B4">
      <w:pPr>
        <w:ind w:right="2"/>
      </w:pPr>
    </w:p>
    <w:p w14:paraId="4A440B81" w14:textId="77777777" w:rsidR="001C2D66" w:rsidRPr="00D901B4" w:rsidRDefault="001C2D66" w:rsidP="00D901B4">
      <w:pPr>
        <w:ind w:right="2"/>
      </w:pPr>
      <w:r w:rsidRPr="00D901B4">
        <w:t>Después de haber aprendido correctamente la técnica de la inyección subcutánea, los pacientes o sus cuidadores</w:t>
      </w:r>
      <w:r w:rsidRPr="00D901B4">
        <w:rPr>
          <w:spacing w:val="-3"/>
        </w:rPr>
        <w:t xml:space="preserve"> </w:t>
      </w:r>
      <w:r w:rsidRPr="00D901B4">
        <w:t>podrán</w:t>
      </w:r>
      <w:r w:rsidRPr="00D901B4">
        <w:rPr>
          <w:spacing w:val="-3"/>
        </w:rPr>
        <w:t xml:space="preserve"> </w:t>
      </w:r>
      <w:r w:rsidRPr="00D901B4">
        <w:t>inyectar</w:t>
      </w:r>
      <w:r w:rsidRPr="00D901B4">
        <w:rPr>
          <w:spacing w:val="-3"/>
        </w:rPr>
        <w:t xml:space="preserve"> </w:t>
      </w:r>
      <w:r w:rsidRPr="00D901B4">
        <w:rPr>
          <w:spacing w:val="-2"/>
        </w:rPr>
        <w:t>Yesintek</w:t>
      </w:r>
      <w:r w:rsidRPr="00D901B4">
        <w:rPr>
          <w:spacing w:val="-3"/>
        </w:rPr>
        <w:t xml:space="preserve"> </w:t>
      </w:r>
      <w:r w:rsidRPr="00D901B4">
        <w:t>si</w:t>
      </w:r>
      <w:r w:rsidRPr="00D901B4">
        <w:rPr>
          <w:spacing w:val="-3"/>
        </w:rPr>
        <w:t xml:space="preserve"> </w:t>
      </w:r>
      <w:r w:rsidRPr="00D901B4">
        <w:t>el</w:t>
      </w:r>
      <w:r w:rsidRPr="00D901B4">
        <w:rPr>
          <w:spacing w:val="-3"/>
        </w:rPr>
        <w:t xml:space="preserve"> </w:t>
      </w:r>
      <w:r w:rsidRPr="00D901B4">
        <w:t>médico</w:t>
      </w:r>
      <w:r w:rsidRPr="00D901B4">
        <w:rPr>
          <w:spacing w:val="-3"/>
        </w:rPr>
        <w:t xml:space="preserve"> </w:t>
      </w:r>
      <w:r w:rsidRPr="00D901B4">
        <w:t>lo</w:t>
      </w:r>
      <w:r w:rsidRPr="00D901B4">
        <w:rPr>
          <w:spacing w:val="-3"/>
        </w:rPr>
        <w:t xml:space="preserve"> </w:t>
      </w:r>
      <w:r w:rsidRPr="00D901B4">
        <w:t>considera</w:t>
      </w:r>
      <w:r w:rsidRPr="00D901B4">
        <w:rPr>
          <w:spacing w:val="-3"/>
        </w:rPr>
        <w:t xml:space="preserve"> </w:t>
      </w:r>
      <w:r w:rsidRPr="00D901B4">
        <w:t>apropiado.</w:t>
      </w:r>
      <w:r w:rsidRPr="00D901B4">
        <w:rPr>
          <w:spacing w:val="-3"/>
        </w:rPr>
        <w:t xml:space="preserve"> </w:t>
      </w:r>
      <w:r w:rsidRPr="00D901B4">
        <w:t>Sin</w:t>
      </w:r>
      <w:r w:rsidRPr="00D901B4">
        <w:rPr>
          <w:spacing w:val="-3"/>
        </w:rPr>
        <w:t xml:space="preserve"> </w:t>
      </w:r>
      <w:r w:rsidRPr="00D901B4">
        <w:t>embargo,</w:t>
      </w:r>
      <w:r w:rsidRPr="00D901B4">
        <w:rPr>
          <w:spacing w:val="-3"/>
        </w:rPr>
        <w:t xml:space="preserve"> </w:t>
      </w:r>
      <w:r w:rsidRPr="00D901B4">
        <w:t>el</w:t>
      </w:r>
      <w:r w:rsidRPr="00D901B4">
        <w:rPr>
          <w:spacing w:val="-3"/>
        </w:rPr>
        <w:t xml:space="preserve"> </w:t>
      </w:r>
      <w:r w:rsidRPr="00D901B4">
        <w:t>médico</w:t>
      </w:r>
      <w:r w:rsidRPr="00D901B4">
        <w:rPr>
          <w:spacing w:val="-3"/>
        </w:rPr>
        <w:t xml:space="preserve"> </w:t>
      </w:r>
      <w:r w:rsidRPr="00D901B4">
        <w:t xml:space="preserve">se debe asegurar de realizar un adecuado seguimiento de los pacientes. Se debe indicar a los pacientes o sus cuidadores que inyecten toda la cantidad de </w:t>
      </w:r>
      <w:r w:rsidRPr="00D901B4">
        <w:rPr>
          <w:spacing w:val="-2"/>
        </w:rPr>
        <w:t>Yesintek</w:t>
      </w:r>
      <w:r w:rsidRPr="00D901B4">
        <w:t xml:space="preserve"> conforme a las instrucciones del</w:t>
      </w:r>
      <w:r w:rsidRPr="00D901B4">
        <w:rPr>
          <w:spacing w:val="40"/>
        </w:rPr>
        <w:t xml:space="preserve"> </w:t>
      </w:r>
      <w:r w:rsidRPr="00D901B4">
        <w:t>prospecto. Las instrucciones completas de administración pueden consultarse en el prospecto.</w:t>
      </w:r>
    </w:p>
    <w:p w14:paraId="2F7A36D8" w14:textId="77777777" w:rsidR="001C2D66" w:rsidRPr="00D901B4" w:rsidRDefault="001C2D66" w:rsidP="00D901B4">
      <w:pPr>
        <w:ind w:right="2"/>
      </w:pPr>
    </w:p>
    <w:p w14:paraId="7E96D448" w14:textId="77777777" w:rsidR="001C2D66" w:rsidRPr="00D901B4" w:rsidRDefault="001C2D66" w:rsidP="00D901B4">
      <w:pPr>
        <w:ind w:right="2"/>
      </w:pPr>
      <w:r w:rsidRPr="00D901B4">
        <w:t>Para</w:t>
      </w:r>
      <w:r w:rsidRPr="00D901B4">
        <w:rPr>
          <w:spacing w:val="-3"/>
        </w:rPr>
        <w:t xml:space="preserve"> </w:t>
      </w:r>
      <w:r w:rsidRPr="00D901B4">
        <w:t>más</w:t>
      </w:r>
      <w:r w:rsidRPr="00D901B4">
        <w:rPr>
          <w:spacing w:val="-3"/>
        </w:rPr>
        <w:t xml:space="preserve"> </w:t>
      </w:r>
      <w:r w:rsidRPr="00D901B4">
        <w:t>recomendaciones</w:t>
      </w:r>
      <w:r w:rsidRPr="00D901B4">
        <w:rPr>
          <w:spacing w:val="-3"/>
        </w:rPr>
        <w:t xml:space="preserve"> </w:t>
      </w:r>
      <w:r w:rsidRPr="00D901B4">
        <w:t>sobre</w:t>
      </w:r>
      <w:r w:rsidRPr="00D901B4">
        <w:rPr>
          <w:spacing w:val="-3"/>
        </w:rPr>
        <w:t xml:space="preserve"> </w:t>
      </w:r>
      <w:r w:rsidRPr="00D901B4">
        <w:t>la</w:t>
      </w:r>
      <w:r w:rsidRPr="00D901B4">
        <w:rPr>
          <w:spacing w:val="-3"/>
        </w:rPr>
        <w:t xml:space="preserve"> </w:t>
      </w:r>
      <w:r w:rsidRPr="00D901B4">
        <w:t>preparación</w:t>
      </w:r>
      <w:r w:rsidRPr="00D901B4">
        <w:rPr>
          <w:spacing w:val="-3"/>
        </w:rPr>
        <w:t xml:space="preserve"> </w:t>
      </w:r>
      <w:r w:rsidRPr="00D901B4">
        <w:t>y</w:t>
      </w:r>
      <w:r w:rsidRPr="00D901B4">
        <w:rPr>
          <w:spacing w:val="-3"/>
        </w:rPr>
        <w:t xml:space="preserve"> </w:t>
      </w:r>
      <w:r w:rsidRPr="00D901B4">
        <w:t>las</w:t>
      </w:r>
      <w:r w:rsidRPr="00D901B4">
        <w:rPr>
          <w:spacing w:val="-3"/>
        </w:rPr>
        <w:t xml:space="preserve"> </w:t>
      </w:r>
      <w:r w:rsidRPr="00D901B4">
        <w:t>precauciones</w:t>
      </w:r>
      <w:r w:rsidRPr="00D901B4">
        <w:rPr>
          <w:spacing w:val="-3"/>
        </w:rPr>
        <w:t xml:space="preserve"> </w:t>
      </w:r>
      <w:r w:rsidRPr="00D901B4">
        <w:t>especiales</w:t>
      </w:r>
      <w:r w:rsidRPr="00D901B4">
        <w:rPr>
          <w:spacing w:val="-3"/>
        </w:rPr>
        <w:t xml:space="preserve"> </w:t>
      </w:r>
      <w:r w:rsidRPr="00D901B4">
        <w:t>de</w:t>
      </w:r>
      <w:r w:rsidRPr="00D901B4">
        <w:rPr>
          <w:spacing w:val="-3"/>
        </w:rPr>
        <w:t xml:space="preserve"> </w:t>
      </w:r>
      <w:r w:rsidRPr="00D901B4">
        <w:t>manejo,</w:t>
      </w:r>
      <w:r w:rsidRPr="00D901B4">
        <w:rPr>
          <w:spacing w:val="-3"/>
        </w:rPr>
        <w:t xml:space="preserve"> </w:t>
      </w:r>
      <w:r w:rsidRPr="00D901B4">
        <w:t>ver sección 6.6.</w:t>
      </w:r>
    </w:p>
    <w:p w14:paraId="7B5AC9DC" w14:textId="77777777" w:rsidR="001C2D66" w:rsidRPr="00D901B4" w:rsidRDefault="001C2D66" w:rsidP="00D901B4">
      <w:pPr>
        <w:ind w:right="2"/>
      </w:pPr>
    </w:p>
    <w:p w14:paraId="64FEF8ED" w14:textId="77777777" w:rsidR="001C2D66" w:rsidRPr="00D901B4" w:rsidRDefault="001C2D66" w:rsidP="00C06849">
      <w:pPr>
        <w:numPr>
          <w:ilvl w:val="1"/>
          <w:numId w:val="40"/>
        </w:numPr>
        <w:tabs>
          <w:tab w:val="left" w:pos="804"/>
        </w:tabs>
        <w:ind w:left="567" w:right="2" w:hanging="566"/>
        <w:outlineLvl w:val="1"/>
        <w:rPr>
          <w:b/>
          <w:bCs/>
        </w:rPr>
      </w:pPr>
      <w:r w:rsidRPr="00D901B4">
        <w:rPr>
          <w:b/>
          <w:bCs/>
          <w:spacing w:val="-2"/>
        </w:rPr>
        <w:t>Contraindicaciones</w:t>
      </w:r>
    </w:p>
    <w:p w14:paraId="24A08D9E" w14:textId="77777777" w:rsidR="001C2D66" w:rsidRPr="00D901B4" w:rsidRDefault="001C2D66" w:rsidP="00D901B4">
      <w:pPr>
        <w:ind w:right="2"/>
        <w:rPr>
          <w:b/>
        </w:rPr>
      </w:pPr>
    </w:p>
    <w:p w14:paraId="3E65A0FE" w14:textId="77777777" w:rsidR="00AB2DDC" w:rsidRDefault="001C2D66" w:rsidP="00D901B4">
      <w:pPr>
        <w:ind w:right="2"/>
      </w:pPr>
      <w:r w:rsidRPr="00D901B4">
        <w:t>Hipersensibilidad</w:t>
      </w:r>
      <w:r w:rsidRPr="00D901B4">
        <w:rPr>
          <w:spacing w:val="-3"/>
        </w:rPr>
        <w:t xml:space="preserve"> </w:t>
      </w:r>
      <w:r w:rsidRPr="00D901B4">
        <w:t>al</w:t>
      </w:r>
      <w:r w:rsidRPr="00D901B4">
        <w:rPr>
          <w:spacing w:val="-3"/>
        </w:rPr>
        <w:t xml:space="preserve"> </w:t>
      </w:r>
      <w:r w:rsidRPr="00D901B4">
        <w:t>principio</w:t>
      </w:r>
      <w:r w:rsidRPr="00D901B4">
        <w:rPr>
          <w:spacing w:val="-3"/>
        </w:rPr>
        <w:t xml:space="preserve"> </w:t>
      </w:r>
      <w:r w:rsidRPr="00D901B4">
        <w:t>activo</w:t>
      </w:r>
      <w:r w:rsidRPr="00D901B4">
        <w:rPr>
          <w:spacing w:val="-3"/>
        </w:rPr>
        <w:t xml:space="preserve"> </w:t>
      </w:r>
      <w:r w:rsidRPr="00D901B4">
        <w:t>o</w:t>
      </w:r>
      <w:r w:rsidRPr="00D901B4">
        <w:rPr>
          <w:spacing w:val="-3"/>
        </w:rPr>
        <w:t xml:space="preserve"> </w:t>
      </w:r>
      <w:r w:rsidRPr="00D901B4">
        <w:t>a</w:t>
      </w:r>
      <w:r w:rsidRPr="00D901B4">
        <w:rPr>
          <w:spacing w:val="-3"/>
        </w:rPr>
        <w:t xml:space="preserve"> </w:t>
      </w:r>
      <w:r w:rsidRPr="00D901B4">
        <w:t>alguno</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xcipientes</w:t>
      </w:r>
      <w:r w:rsidRPr="00D901B4">
        <w:rPr>
          <w:spacing w:val="-3"/>
        </w:rPr>
        <w:t xml:space="preserve"> </w:t>
      </w:r>
      <w:r w:rsidRPr="00D901B4">
        <w:t>incluidos</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sección</w:t>
      </w:r>
      <w:r w:rsidRPr="00D901B4">
        <w:rPr>
          <w:spacing w:val="-3"/>
        </w:rPr>
        <w:t xml:space="preserve"> </w:t>
      </w:r>
      <w:r w:rsidRPr="00D901B4">
        <w:t xml:space="preserve">6.1. </w:t>
      </w:r>
    </w:p>
    <w:p w14:paraId="5BDE0BC2" w14:textId="77777777" w:rsidR="001C2D66" w:rsidRPr="00D901B4" w:rsidRDefault="001C2D66" w:rsidP="00D901B4">
      <w:pPr>
        <w:ind w:right="2"/>
      </w:pPr>
      <w:r w:rsidRPr="00D901B4">
        <w:t>Infecciones activas clínicamente importantes (e.j. tuberculosis activa; ver sección 4.4).</w:t>
      </w:r>
    </w:p>
    <w:p w14:paraId="7076095C" w14:textId="77777777" w:rsidR="001C2D66" w:rsidRPr="00D901B4" w:rsidRDefault="001C2D66" w:rsidP="00D901B4">
      <w:pPr>
        <w:ind w:right="2"/>
      </w:pPr>
    </w:p>
    <w:p w14:paraId="7B52003C"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Advertencias</w:t>
      </w:r>
      <w:r w:rsidRPr="00D901B4">
        <w:rPr>
          <w:b/>
          <w:bCs/>
          <w:spacing w:val="-8"/>
        </w:rPr>
        <w:t xml:space="preserve"> </w:t>
      </w:r>
      <w:r w:rsidRPr="00D901B4">
        <w:rPr>
          <w:b/>
          <w:bCs/>
        </w:rPr>
        <w:t>y</w:t>
      </w:r>
      <w:r w:rsidRPr="00D901B4">
        <w:rPr>
          <w:b/>
          <w:bCs/>
          <w:spacing w:val="-7"/>
        </w:rPr>
        <w:t xml:space="preserve"> </w:t>
      </w:r>
      <w:r w:rsidRPr="00D901B4">
        <w:rPr>
          <w:b/>
          <w:bCs/>
        </w:rPr>
        <w:t>precauciones</w:t>
      </w:r>
      <w:r w:rsidRPr="00D901B4">
        <w:rPr>
          <w:b/>
          <w:bCs/>
          <w:spacing w:val="-8"/>
        </w:rPr>
        <w:t xml:space="preserve"> </w:t>
      </w:r>
      <w:r w:rsidRPr="00D901B4">
        <w:rPr>
          <w:b/>
          <w:bCs/>
        </w:rPr>
        <w:t>especiales</w:t>
      </w:r>
      <w:r w:rsidRPr="00D901B4">
        <w:rPr>
          <w:b/>
          <w:bCs/>
          <w:spacing w:val="-7"/>
        </w:rPr>
        <w:t xml:space="preserve"> </w:t>
      </w:r>
      <w:r w:rsidRPr="00D901B4">
        <w:rPr>
          <w:b/>
          <w:bCs/>
        </w:rPr>
        <w:t>de</w:t>
      </w:r>
      <w:r w:rsidRPr="00D901B4">
        <w:rPr>
          <w:b/>
          <w:bCs/>
          <w:spacing w:val="-7"/>
        </w:rPr>
        <w:t xml:space="preserve"> </w:t>
      </w:r>
      <w:r w:rsidRPr="00D901B4">
        <w:rPr>
          <w:b/>
          <w:bCs/>
          <w:spacing w:val="-2"/>
        </w:rPr>
        <w:t>empleo</w:t>
      </w:r>
    </w:p>
    <w:p w14:paraId="13DFFAB5" w14:textId="77777777" w:rsidR="001C2D66" w:rsidRPr="00D901B4" w:rsidRDefault="001C2D66" w:rsidP="00D901B4">
      <w:pPr>
        <w:ind w:right="2"/>
        <w:rPr>
          <w:b/>
        </w:rPr>
      </w:pPr>
    </w:p>
    <w:p w14:paraId="12A19D71" w14:textId="77777777" w:rsidR="001C2D66" w:rsidRPr="00D901B4" w:rsidRDefault="001C2D66" w:rsidP="00D901B4">
      <w:pPr>
        <w:ind w:right="2"/>
      </w:pPr>
      <w:r w:rsidRPr="00D901B4">
        <w:rPr>
          <w:spacing w:val="-2"/>
          <w:u w:val="single"/>
        </w:rPr>
        <w:t>Trazabilidad</w:t>
      </w:r>
    </w:p>
    <w:p w14:paraId="5D21A78E" w14:textId="77777777" w:rsidR="001C2D66" w:rsidRPr="00D901B4" w:rsidRDefault="001C2D66" w:rsidP="00D901B4">
      <w:pPr>
        <w:pStyle w:val="BodyText"/>
        <w:kinsoku w:val="0"/>
        <w:overflowPunct w:val="0"/>
        <w:ind w:right="2"/>
      </w:pPr>
      <w:r w:rsidRPr="00D901B4">
        <w:t>Con el fin de mejorar la trazabilidad de los medicamentos biológicos, el nombre comercial y el número de lote del producto administrado deben registrarse claramente.</w:t>
      </w:r>
    </w:p>
    <w:p w14:paraId="6F25D291" w14:textId="77777777" w:rsidR="001C2D66" w:rsidRPr="00D901B4" w:rsidRDefault="001C2D66" w:rsidP="00D901B4">
      <w:pPr>
        <w:ind w:right="2"/>
        <w:rPr>
          <w:spacing w:val="-2"/>
          <w:u w:val="single"/>
        </w:rPr>
      </w:pPr>
    </w:p>
    <w:p w14:paraId="190BF8AB" w14:textId="77777777" w:rsidR="001C2D66" w:rsidRPr="00D901B4" w:rsidRDefault="001C2D66" w:rsidP="00D901B4">
      <w:pPr>
        <w:ind w:right="2"/>
      </w:pPr>
      <w:r w:rsidRPr="00D901B4">
        <w:rPr>
          <w:spacing w:val="-2"/>
          <w:u w:val="single"/>
        </w:rPr>
        <w:t>Infecciones</w:t>
      </w:r>
    </w:p>
    <w:p w14:paraId="7B4F727D" w14:textId="77777777" w:rsidR="001C2D66" w:rsidRPr="00D901B4" w:rsidRDefault="001C2D66" w:rsidP="00D901B4">
      <w:pPr>
        <w:ind w:right="2"/>
      </w:pPr>
      <w:r w:rsidRPr="00D901B4">
        <w:t>Ustekinumab puede aumentar el riesgo de infecciones y reactivar las infecciones latentes. En los ensayos clínicos y en un estudio observacional poscomercialización en pacientes con psoriasis se han observado</w:t>
      </w:r>
      <w:r w:rsidRPr="00D901B4">
        <w:rPr>
          <w:spacing w:val="-3"/>
        </w:rPr>
        <w:t xml:space="preserve"> </w:t>
      </w:r>
      <w:r w:rsidRPr="00D901B4">
        <w:t>infecciones</w:t>
      </w:r>
      <w:r w:rsidRPr="00D901B4">
        <w:rPr>
          <w:spacing w:val="-2"/>
        </w:rPr>
        <w:t xml:space="preserve"> </w:t>
      </w:r>
      <w:r w:rsidRPr="00D901B4">
        <w:t>graves</w:t>
      </w:r>
      <w:r w:rsidRPr="00D901B4">
        <w:rPr>
          <w:spacing w:val="-2"/>
        </w:rPr>
        <w:t xml:space="preserve"> </w:t>
      </w:r>
      <w:r w:rsidRPr="00D901B4">
        <w:t>bacterianas,</w:t>
      </w:r>
      <w:r w:rsidRPr="00D901B4">
        <w:rPr>
          <w:spacing w:val="-3"/>
        </w:rPr>
        <w:t xml:space="preserve"> </w:t>
      </w:r>
      <w:r w:rsidRPr="00D901B4">
        <w:t>fúngicas</w:t>
      </w:r>
      <w:r w:rsidRPr="00D901B4">
        <w:rPr>
          <w:spacing w:val="-3"/>
        </w:rPr>
        <w:t xml:space="preserve"> </w:t>
      </w:r>
      <w:r w:rsidRPr="00D901B4">
        <w:t>y</w:t>
      </w:r>
      <w:r w:rsidRPr="00D901B4">
        <w:rPr>
          <w:spacing w:val="-3"/>
        </w:rPr>
        <w:t xml:space="preserve"> </w:t>
      </w:r>
      <w:r w:rsidRPr="00D901B4">
        <w:t>víricas</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Pr="00D901B4">
        <w:rPr>
          <w:spacing w:val="-2"/>
        </w:rPr>
        <w:t>ustekinumab</w:t>
      </w:r>
      <w:r w:rsidRPr="00D901B4">
        <w:rPr>
          <w:spacing w:val="-3"/>
        </w:rPr>
        <w:t xml:space="preserve"> </w:t>
      </w:r>
      <w:r w:rsidRPr="00D901B4">
        <w:t>(ver sección 4.8).</w:t>
      </w:r>
    </w:p>
    <w:p w14:paraId="31E8125B" w14:textId="77777777" w:rsidR="001C2D66" w:rsidRPr="00D901B4" w:rsidRDefault="001C2D66" w:rsidP="00D901B4">
      <w:pPr>
        <w:ind w:right="2"/>
      </w:pPr>
    </w:p>
    <w:p w14:paraId="2F150B18" w14:textId="77777777" w:rsidR="001C2D66" w:rsidRPr="00D901B4" w:rsidRDefault="001C2D66" w:rsidP="00D901B4">
      <w:pPr>
        <w:ind w:right="2"/>
      </w:pPr>
      <w:r w:rsidRPr="00D901B4">
        <w:t xml:space="preserve">Se han comunicado casos de infecciones oportunistas en pacientes tratados con ustekinumab, </w:t>
      </w:r>
      <w:r w:rsidRPr="00D901B4">
        <w:lastRenderedPageBreak/>
        <w:t xml:space="preserve">incluyendo reactivación de la tuberculosis, otras infecciones bacterianas oportunistas (entre las que se incluyen infección micobacteriana atípica, meningitis por </w:t>
      </w:r>
      <w:r w:rsidRPr="00D901B4">
        <w:rPr>
          <w:iCs/>
        </w:rPr>
        <w:t>Listeria, neumonía por Legionella</w:t>
      </w:r>
      <w:r w:rsidRPr="00D901B4">
        <w:rPr>
          <w:i/>
        </w:rPr>
        <w:t xml:space="preserve"> </w:t>
      </w:r>
      <w:r w:rsidRPr="00D901B4">
        <w:t>y nocardiosis),</w:t>
      </w:r>
      <w:r w:rsidRPr="00D901B4">
        <w:rPr>
          <w:spacing w:val="-4"/>
        </w:rPr>
        <w:t xml:space="preserve"> </w:t>
      </w:r>
      <w:r w:rsidRPr="00D901B4">
        <w:t>infecciones</w:t>
      </w:r>
      <w:r w:rsidRPr="00D901B4">
        <w:rPr>
          <w:spacing w:val="-4"/>
        </w:rPr>
        <w:t xml:space="preserve"> </w:t>
      </w:r>
      <w:r w:rsidRPr="00D901B4">
        <w:t>fúngicas</w:t>
      </w:r>
      <w:r w:rsidRPr="00D901B4">
        <w:rPr>
          <w:spacing w:val="-4"/>
        </w:rPr>
        <w:t xml:space="preserve"> </w:t>
      </w:r>
      <w:r w:rsidRPr="00D901B4">
        <w:t>oportunistas,</w:t>
      </w:r>
      <w:r w:rsidRPr="00D901B4">
        <w:rPr>
          <w:spacing w:val="-4"/>
        </w:rPr>
        <w:t xml:space="preserve"> </w:t>
      </w:r>
      <w:r w:rsidRPr="00D901B4">
        <w:t>infecciones</w:t>
      </w:r>
      <w:r w:rsidRPr="00D901B4">
        <w:rPr>
          <w:spacing w:val="-4"/>
        </w:rPr>
        <w:t xml:space="preserve"> </w:t>
      </w:r>
      <w:r w:rsidRPr="00D901B4">
        <w:t>víricas</w:t>
      </w:r>
      <w:r w:rsidRPr="00D901B4">
        <w:rPr>
          <w:spacing w:val="-4"/>
        </w:rPr>
        <w:t xml:space="preserve"> </w:t>
      </w:r>
      <w:r w:rsidRPr="00D901B4">
        <w:t>oportunistas</w:t>
      </w:r>
      <w:r w:rsidRPr="00D901B4">
        <w:rPr>
          <w:spacing w:val="-4"/>
        </w:rPr>
        <w:t xml:space="preserve"> </w:t>
      </w:r>
      <w:r w:rsidRPr="00D901B4">
        <w:t>(incluida</w:t>
      </w:r>
      <w:r w:rsidRPr="00D901B4">
        <w:rPr>
          <w:spacing w:val="-4"/>
        </w:rPr>
        <w:t xml:space="preserve"> </w:t>
      </w:r>
      <w:r w:rsidRPr="00D901B4">
        <w:t>la</w:t>
      </w:r>
      <w:r w:rsidRPr="00D901B4">
        <w:rPr>
          <w:spacing w:val="-4"/>
        </w:rPr>
        <w:t xml:space="preserve"> </w:t>
      </w:r>
      <w:r w:rsidRPr="00D901B4">
        <w:t>encefalitis, causada por herpes simple 2) e infecciones parasitarias (incluida la toxoplasmosis ocular).</w:t>
      </w:r>
    </w:p>
    <w:p w14:paraId="55576FFC" w14:textId="77777777" w:rsidR="001C2D66" w:rsidRPr="00D901B4" w:rsidRDefault="001C2D66" w:rsidP="00D901B4">
      <w:pPr>
        <w:ind w:right="2"/>
      </w:pPr>
    </w:p>
    <w:p w14:paraId="166FEF57" w14:textId="77777777" w:rsidR="001C2D66" w:rsidRPr="00D901B4" w:rsidRDefault="001C2D66" w:rsidP="00D901B4">
      <w:pPr>
        <w:ind w:right="2"/>
      </w:pPr>
      <w:r w:rsidRPr="00D901B4">
        <w:t>Se</w:t>
      </w:r>
      <w:r w:rsidRPr="00D901B4">
        <w:rPr>
          <w:spacing w:val="-3"/>
        </w:rPr>
        <w:t xml:space="preserve"> </w:t>
      </w:r>
      <w:r w:rsidRPr="00D901B4">
        <w:t>actuará</w:t>
      </w:r>
      <w:r w:rsidRPr="00D901B4">
        <w:rPr>
          <w:spacing w:val="-3"/>
        </w:rPr>
        <w:t xml:space="preserve"> </w:t>
      </w:r>
      <w:r w:rsidRPr="00D901B4">
        <w:t>con</w:t>
      </w:r>
      <w:r w:rsidRPr="00D901B4">
        <w:rPr>
          <w:spacing w:val="-3"/>
        </w:rPr>
        <w:t xml:space="preserve"> </w:t>
      </w:r>
      <w:r w:rsidRPr="00D901B4">
        <w:t>precaución</w:t>
      </w:r>
      <w:r w:rsidRPr="00D901B4">
        <w:rPr>
          <w:spacing w:val="-3"/>
        </w:rPr>
        <w:t xml:space="preserve"> </w:t>
      </w:r>
      <w:r w:rsidRPr="00D901B4">
        <w:t>cuando</w:t>
      </w:r>
      <w:r w:rsidRPr="00D901B4">
        <w:rPr>
          <w:spacing w:val="-3"/>
        </w:rPr>
        <w:t xml:space="preserve"> </w:t>
      </w:r>
      <w:r w:rsidRPr="00D901B4">
        <w:t>se</w:t>
      </w:r>
      <w:r w:rsidRPr="00D901B4">
        <w:rPr>
          <w:spacing w:val="-3"/>
        </w:rPr>
        <w:t xml:space="preserve"> </w:t>
      </w:r>
      <w:r w:rsidRPr="00D901B4">
        <w:t>valore</w:t>
      </w:r>
      <w:r w:rsidRPr="00D901B4">
        <w:rPr>
          <w:spacing w:val="-3"/>
        </w:rPr>
        <w:t xml:space="preserve"> </w:t>
      </w:r>
      <w:r w:rsidRPr="00D901B4">
        <w:t>la</w:t>
      </w:r>
      <w:r w:rsidRPr="00D901B4">
        <w:rPr>
          <w:spacing w:val="-3"/>
        </w:rPr>
        <w:t xml:space="preserve"> </w:t>
      </w:r>
      <w:r w:rsidRPr="00D901B4">
        <w:t>administración</w:t>
      </w:r>
      <w:r w:rsidRPr="00D901B4">
        <w:rPr>
          <w:spacing w:val="-3"/>
        </w:rPr>
        <w:t xml:space="preserve"> </w:t>
      </w:r>
      <w:r w:rsidRPr="00D901B4">
        <w:t>de</w:t>
      </w:r>
      <w:r w:rsidRPr="00D901B4">
        <w:rPr>
          <w:spacing w:val="-3"/>
        </w:rPr>
        <w:t xml:space="preserve"> </w:t>
      </w:r>
      <w:r w:rsidRPr="00D901B4">
        <w:rPr>
          <w:spacing w:val="-2"/>
        </w:rPr>
        <w:t>Yesintek</w:t>
      </w:r>
      <w:r w:rsidRPr="00D901B4">
        <w:rPr>
          <w:spacing w:val="-3"/>
        </w:rPr>
        <w:t xml:space="preserve"> </w:t>
      </w:r>
      <w:r w:rsidRPr="00D901B4">
        <w:t>a</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alguna infección crónica o antecedentes de infecciones recurrentes (ver sección 4.3).</w:t>
      </w:r>
    </w:p>
    <w:p w14:paraId="5F3D9972" w14:textId="77777777" w:rsidR="001C2D66" w:rsidRPr="00D901B4" w:rsidRDefault="001C2D66" w:rsidP="00D901B4">
      <w:pPr>
        <w:ind w:right="2"/>
      </w:pPr>
    </w:p>
    <w:p w14:paraId="59349722" w14:textId="77777777" w:rsidR="001C2D66" w:rsidRPr="00D901B4" w:rsidRDefault="001C2D66" w:rsidP="00D901B4">
      <w:pPr>
        <w:ind w:right="2"/>
        <w:jc w:val="both"/>
      </w:pPr>
      <w:r w:rsidRPr="00D901B4">
        <w:t>Antes</w:t>
      </w:r>
      <w:r w:rsidRPr="00D901B4">
        <w:rPr>
          <w:spacing w:val="-3"/>
        </w:rPr>
        <w:t xml:space="preserve"> </w:t>
      </w:r>
      <w:r w:rsidRPr="00D901B4">
        <w:t>de</w:t>
      </w:r>
      <w:r w:rsidRPr="00D901B4">
        <w:rPr>
          <w:spacing w:val="-3"/>
        </w:rPr>
        <w:t xml:space="preserve"> </w:t>
      </w:r>
      <w:r w:rsidRPr="00D901B4">
        <w:t>iniciar</w:t>
      </w:r>
      <w:r w:rsidRPr="00D901B4">
        <w:rPr>
          <w:spacing w:val="-3"/>
        </w:rPr>
        <w:t xml:space="preserve"> </w:t>
      </w:r>
      <w:r w:rsidRPr="00D901B4">
        <w:t>el</w:t>
      </w:r>
      <w:r w:rsidRPr="00D901B4">
        <w:rPr>
          <w:spacing w:val="-3"/>
        </w:rPr>
        <w:t xml:space="preserve"> </w:t>
      </w:r>
      <w:r w:rsidRPr="00D901B4">
        <w:t>tratamiento</w:t>
      </w:r>
      <w:r w:rsidRPr="00D901B4">
        <w:rPr>
          <w:spacing w:val="-3"/>
        </w:rPr>
        <w:t xml:space="preserve"> </w:t>
      </w:r>
      <w:r w:rsidRPr="00D901B4">
        <w:t>con</w:t>
      </w:r>
      <w:r w:rsidRPr="00D901B4">
        <w:rPr>
          <w:spacing w:val="-3"/>
        </w:rPr>
        <w:t xml:space="preserve"> </w:t>
      </w:r>
      <w:r w:rsidRPr="00D901B4">
        <w:rPr>
          <w:spacing w:val="-2"/>
        </w:rPr>
        <w:t>Yesintek</w:t>
      </w:r>
      <w:r w:rsidRPr="00D901B4">
        <w:t>,</w:t>
      </w:r>
      <w:r w:rsidRPr="00D901B4">
        <w:rPr>
          <w:spacing w:val="-3"/>
        </w:rPr>
        <w:t xml:space="preserve"> </w:t>
      </w:r>
      <w:r w:rsidRPr="00D901B4">
        <w:t>se</w:t>
      </w:r>
      <w:r w:rsidRPr="00D901B4">
        <w:rPr>
          <w:spacing w:val="-3"/>
        </w:rPr>
        <w:t xml:space="preserve"> </w:t>
      </w:r>
      <w:r w:rsidRPr="00D901B4">
        <w:t>debe</w:t>
      </w:r>
      <w:r w:rsidRPr="00D901B4">
        <w:rPr>
          <w:spacing w:val="-3"/>
        </w:rPr>
        <w:t xml:space="preserve"> </w:t>
      </w:r>
      <w:r w:rsidRPr="00D901B4">
        <w:t>comprobar</w:t>
      </w:r>
      <w:r w:rsidRPr="00D901B4">
        <w:rPr>
          <w:spacing w:val="-3"/>
        </w:rPr>
        <w:t xml:space="preserve"> </w:t>
      </w:r>
      <w:r w:rsidRPr="00D901B4">
        <w:t>si</w:t>
      </w:r>
      <w:r w:rsidRPr="00D901B4">
        <w:rPr>
          <w:spacing w:val="-3"/>
        </w:rPr>
        <w:t xml:space="preserve"> </w:t>
      </w:r>
      <w:r w:rsidRPr="00D901B4">
        <w:t>el</w:t>
      </w:r>
      <w:r w:rsidRPr="00D901B4">
        <w:rPr>
          <w:spacing w:val="-3"/>
        </w:rPr>
        <w:t xml:space="preserve"> </w:t>
      </w:r>
      <w:r w:rsidRPr="00D901B4">
        <w:t>paciente</w:t>
      </w:r>
      <w:r w:rsidRPr="00D901B4">
        <w:rPr>
          <w:spacing w:val="-3"/>
        </w:rPr>
        <w:t xml:space="preserve"> </w:t>
      </w:r>
      <w:r w:rsidRPr="00D901B4">
        <w:t>padece</w:t>
      </w:r>
      <w:r w:rsidRPr="00D901B4">
        <w:rPr>
          <w:spacing w:val="-3"/>
        </w:rPr>
        <w:t xml:space="preserve"> </w:t>
      </w:r>
      <w:r w:rsidRPr="00D901B4">
        <w:t>infección</w:t>
      </w:r>
      <w:r w:rsidRPr="00D901B4">
        <w:rPr>
          <w:spacing w:val="-3"/>
        </w:rPr>
        <w:t xml:space="preserve"> </w:t>
      </w:r>
      <w:r w:rsidRPr="00D901B4">
        <w:t xml:space="preserve">por tuberculosis. </w:t>
      </w:r>
      <w:r w:rsidRPr="00D901B4">
        <w:rPr>
          <w:spacing w:val="-2"/>
        </w:rPr>
        <w:t>Yesintek</w:t>
      </w:r>
      <w:r w:rsidRPr="00D901B4">
        <w:t xml:space="preserve"> no debe ser administrado a pacientes con tuberculosis activa (ver sección</w:t>
      </w:r>
      <w:r w:rsidRPr="00D901B4">
        <w:rPr>
          <w:spacing w:val="-2"/>
        </w:rPr>
        <w:t xml:space="preserve"> </w:t>
      </w:r>
      <w:r w:rsidRPr="00D901B4">
        <w:t>4.3).</w:t>
      </w:r>
      <w:r w:rsidRPr="00D901B4">
        <w:rPr>
          <w:spacing w:val="-2"/>
        </w:rPr>
        <w:t xml:space="preserve"> </w:t>
      </w:r>
      <w:r w:rsidRPr="00D901B4">
        <w:t>Antes</w:t>
      </w:r>
      <w:r w:rsidRPr="00D901B4">
        <w:rPr>
          <w:spacing w:val="-2"/>
        </w:rPr>
        <w:t xml:space="preserve"> </w:t>
      </w:r>
      <w:r w:rsidRPr="00D901B4">
        <w:t>de</w:t>
      </w:r>
      <w:r w:rsidRPr="00D901B4">
        <w:rPr>
          <w:spacing w:val="-2"/>
        </w:rPr>
        <w:t xml:space="preserve"> </w:t>
      </w:r>
      <w:r w:rsidRPr="00D901B4">
        <w:t>administrar</w:t>
      </w:r>
      <w:r w:rsidRPr="00D901B4">
        <w:rPr>
          <w:spacing w:val="-2"/>
        </w:rPr>
        <w:t xml:space="preserve"> Yesintek</w:t>
      </w:r>
      <w:r w:rsidRPr="00D901B4">
        <w:t>,</w:t>
      </w:r>
      <w:r w:rsidRPr="00D901B4">
        <w:rPr>
          <w:spacing w:val="-2"/>
        </w:rPr>
        <w:t xml:space="preserve"> </w:t>
      </w:r>
      <w:r w:rsidRPr="00D901B4">
        <w:t>se</w:t>
      </w:r>
      <w:r w:rsidRPr="00D901B4">
        <w:rPr>
          <w:spacing w:val="-2"/>
        </w:rPr>
        <w:t xml:space="preserve"> </w:t>
      </w:r>
      <w:r w:rsidRPr="00D901B4">
        <w:t>debe</w:t>
      </w:r>
      <w:r w:rsidRPr="00D901B4">
        <w:rPr>
          <w:spacing w:val="-4"/>
        </w:rPr>
        <w:t xml:space="preserve"> </w:t>
      </w:r>
      <w:r w:rsidRPr="00D901B4">
        <w:t>iniciar</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tuberculosis</w:t>
      </w:r>
      <w:r w:rsidRPr="00D901B4">
        <w:rPr>
          <w:spacing w:val="-2"/>
        </w:rPr>
        <w:t xml:space="preserve"> </w:t>
      </w:r>
      <w:r w:rsidRPr="00D901B4">
        <w:t xml:space="preserve">latente. En pacientes con antecedentes de tuberculosis latente o activa, cuando no se pueda confirmar que han recibido un ciclo suficiente de tratamiento, se debe considerar instaurar un tratamiento anti-tuberculoso antes de administrar </w:t>
      </w:r>
      <w:r w:rsidRPr="00D901B4">
        <w:rPr>
          <w:spacing w:val="-2"/>
        </w:rPr>
        <w:t>Yesintek.</w:t>
      </w:r>
      <w:r w:rsidRPr="00D901B4">
        <w:t xml:space="preserve"> En los pacientes tratados con </w:t>
      </w:r>
      <w:r w:rsidRPr="00D901B4">
        <w:rPr>
          <w:spacing w:val="-2"/>
        </w:rPr>
        <w:t>Yesintek</w:t>
      </w:r>
      <w:r w:rsidRPr="00D901B4">
        <w:t xml:space="preserve"> se debe controlar</w:t>
      </w:r>
      <w:r w:rsidRPr="00D901B4">
        <w:rPr>
          <w:spacing w:val="-3"/>
        </w:rPr>
        <w:t xml:space="preserve"> </w:t>
      </w:r>
      <w:r w:rsidRPr="00D901B4">
        <w:t>atentamente</w:t>
      </w:r>
      <w:r w:rsidRPr="00D901B4">
        <w:rPr>
          <w:spacing w:val="-5"/>
        </w:rPr>
        <w:t xml:space="preserve"> </w:t>
      </w:r>
      <w:r w:rsidRPr="00D901B4">
        <w:t>la</w:t>
      </w:r>
      <w:r w:rsidRPr="00D901B4">
        <w:rPr>
          <w:spacing w:val="-3"/>
        </w:rPr>
        <w:t xml:space="preserve"> </w:t>
      </w:r>
      <w:r w:rsidRPr="00D901B4">
        <w:t>presencia</w:t>
      </w:r>
      <w:r w:rsidRPr="00D901B4">
        <w:rPr>
          <w:spacing w:val="-3"/>
        </w:rPr>
        <w:t xml:space="preserve"> </w:t>
      </w:r>
      <w:r w:rsidRPr="00D901B4">
        <w:t>de</w:t>
      </w:r>
      <w:r w:rsidRPr="00D901B4">
        <w:rPr>
          <w:spacing w:val="-3"/>
        </w:rPr>
        <w:t xml:space="preserve"> </w:t>
      </w:r>
      <w:r w:rsidRPr="00D901B4">
        <w:t>signos</w:t>
      </w:r>
      <w:r w:rsidRPr="00D901B4">
        <w:rPr>
          <w:spacing w:val="-3"/>
        </w:rPr>
        <w:t xml:space="preserve"> </w:t>
      </w:r>
      <w:r w:rsidRPr="00D901B4">
        <w:t>y</w:t>
      </w:r>
      <w:r w:rsidRPr="00D901B4">
        <w:rPr>
          <w:spacing w:val="-3"/>
        </w:rPr>
        <w:t xml:space="preserve"> </w:t>
      </w:r>
      <w:r w:rsidRPr="00D901B4">
        <w:t>síntomas</w:t>
      </w:r>
      <w:r w:rsidRPr="00D901B4">
        <w:rPr>
          <w:spacing w:val="-3"/>
        </w:rPr>
        <w:t xml:space="preserve"> </w:t>
      </w:r>
      <w:r w:rsidRPr="00D901B4">
        <w:t>de</w:t>
      </w:r>
      <w:r w:rsidRPr="00D901B4">
        <w:rPr>
          <w:spacing w:val="-3"/>
        </w:rPr>
        <w:t xml:space="preserve"> </w:t>
      </w:r>
      <w:r w:rsidRPr="00D901B4">
        <w:t>tuberculosis</w:t>
      </w:r>
      <w:r w:rsidRPr="00D901B4">
        <w:rPr>
          <w:spacing w:val="-3"/>
        </w:rPr>
        <w:t xml:space="preserve"> </w:t>
      </w:r>
      <w:r w:rsidRPr="00D901B4">
        <w:t>activa</w:t>
      </w:r>
      <w:r w:rsidRPr="00D901B4">
        <w:rPr>
          <w:spacing w:val="-3"/>
        </w:rPr>
        <w:t xml:space="preserve"> </w:t>
      </w:r>
      <w:r w:rsidRPr="00D901B4">
        <w:t>durante</w:t>
      </w:r>
      <w:r w:rsidRPr="00D901B4">
        <w:rPr>
          <w:spacing w:val="-3"/>
        </w:rPr>
        <w:t xml:space="preserve"> </w:t>
      </w:r>
      <w:r w:rsidRPr="00D901B4">
        <w:t>y</w:t>
      </w:r>
      <w:r w:rsidRPr="00D901B4">
        <w:rPr>
          <w:spacing w:val="-3"/>
        </w:rPr>
        <w:t xml:space="preserve"> </w:t>
      </w:r>
      <w:r w:rsidRPr="00D901B4">
        <w:t>después</w:t>
      </w:r>
      <w:r w:rsidRPr="00D901B4">
        <w:rPr>
          <w:spacing w:val="-3"/>
        </w:rPr>
        <w:t xml:space="preserve"> </w:t>
      </w:r>
      <w:r w:rsidRPr="00D901B4">
        <w:t xml:space="preserve">del </w:t>
      </w:r>
      <w:r w:rsidRPr="00D901B4">
        <w:rPr>
          <w:spacing w:val="-2"/>
        </w:rPr>
        <w:t>tratamiento.</w:t>
      </w:r>
    </w:p>
    <w:p w14:paraId="5196E2B2" w14:textId="77777777" w:rsidR="001C2D66" w:rsidRPr="00D901B4" w:rsidRDefault="001C2D66" w:rsidP="00D901B4">
      <w:pPr>
        <w:ind w:right="2"/>
      </w:pPr>
    </w:p>
    <w:p w14:paraId="24839D5C" w14:textId="77777777" w:rsidR="001C2D66" w:rsidRPr="00D901B4" w:rsidRDefault="001C2D66" w:rsidP="00D901B4">
      <w:pPr>
        <w:ind w:right="2"/>
      </w:pPr>
      <w:r w:rsidRPr="00D901B4">
        <w:t>Se</w:t>
      </w:r>
      <w:r w:rsidRPr="00D901B4">
        <w:rPr>
          <w:spacing w:val="-1"/>
        </w:rPr>
        <w:t xml:space="preserve"> </w:t>
      </w:r>
      <w:r w:rsidRPr="00D901B4">
        <w:t>debe</w:t>
      </w:r>
      <w:r w:rsidRPr="00D901B4">
        <w:rPr>
          <w:spacing w:val="-2"/>
        </w:rPr>
        <w:t xml:space="preserve"> </w:t>
      </w:r>
      <w:r w:rsidRPr="00D901B4">
        <w:t>pedir</w:t>
      </w:r>
      <w:r w:rsidRPr="00D901B4">
        <w:rPr>
          <w:spacing w:val="-2"/>
        </w:rPr>
        <w:t xml:space="preserve"> </w:t>
      </w:r>
      <w:r w:rsidRPr="00D901B4">
        <w:t>a</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acudan</w:t>
      </w:r>
      <w:r w:rsidRPr="00D901B4">
        <w:rPr>
          <w:spacing w:val="-2"/>
        </w:rPr>
        <w:t xml:space="preserve"> </w:t>
      </w:r>
      <w:r w:rsidRPr="00D901B4">
        <w:t>al</w:t>
      </w:r>
      <w:r w:rsidRPr="00D901B4">
        <w:rPr>
          <w:spacing w:val="-2"/>
        </w:rPr>
        <w:t xml:space="preserve"> </w:t>
      </w:r>
      <w:r w:rsidRPr="00D901B4">
        <w:t>médico</w:t>
      </w:r>
      <w:r w:rsidRPr="00D901B4">
        <w:rPr>
          <w:spacing w:val="-2"/>
        </w:rPr>
        <w:t xml:space="preserve"> </w:t>
      </w:r>
      <w:r w:rsidRPr="00D901B4">
        <w:t>si</w:t>
      </w:r>
      <w:r w:rsidRPr="00D901B4">
        <w:rPr>
          <w:spacing w:val="-2"/>
        </w:rPr>
        <w:t xml:space="preserve"> </w:t>
      </w:r>
      <w:r w:rsidRPr="00D901B4">
        <w:t>presentan</w:t>
      </w:r>
      <w:r w:rsidRPr="00D901B4">
        <w:rPr>
          <w:spacing w:val="-2"/>
        </w:rPr>
        <w:t xml:space="preserve"> </w:t>
      </w:r>
      <w:r w:rsidRPr="00D901B4">
        <w:t>signos</w:t>
      </w:r>
      <w:r w:rsidRPr="00D901B4">
        <w:rPr>
          <w:spacing w:val="-2"/>
        </w:rPr>
        <w:t xml:space="preserve"> </w:t>
      </w:r>
      <w:r w:rsidRPr="00D901B4">
        <w:t>o</w:t>
      </w:r>
      <w:r w:rsidRPr="00D901B4">
        <w:rPr>
          <w:spacing w:val="-2"/>
        </w:rPr>
        <w:t xml:space="preserve"> </w:t>
      </w:r>
      <w:r w:rsidRPr="00D901B4">
        <w:t>síntomas</w:t>
      </w:r>
      <w:r w:rsidRPr="00D901B4">
        <w:rPr>
          <w:spacing w:val="-2"/>
        </w:rPr>
        <w:t xml:space="preserve"> </w:t>
      </w:r>
      <w:r w:rsidRPr="00D901B4">
        <w:t>indicativos</w:t>
      </w:r>
      <w:r w:rsidRPr="00D901B4">
        <w:rPr>
          <w:spacing w:val="-2"/>
        </w:rPr>
        <w:t xml:space="preserve"> </w:t>
      </w:r>
      <w:r w:rsidRPr="00D901B4">
        <w:t>de infección. Si un paciente contrae una infección grave, debe ser vigilado atentamente y no se le administrará Yesintek hasta que la infección haya sido resuelta.</w:t>
      </w:r>
    </w:p>
    <w:p w14:paraId="68388BF7" w14:textId="77777777" w:rsidR="001C2D66" w:rsidRPr="00D901B4" w:rsidRDefault="001C2D66" w:rsidP="00D901B4">
      <w:pPr>
        <w:ind w:right="2"/>
        <w:rPr>
          <w:u w:val="single"/>
        </w:rPr>
      </w:pPr>
    </w:p>
    <w:p w14:paraId="5C5E6FC0" w14:textId="77777777" w:rsidR="001C2D66" w:rsidRPr="00D901B4" w:rsidRDefault="001C2D66" w:rsidP="00D901B4">
      <w:pPr>
        <w:ind w:right="2"/>
      </w:pPr>
      <w:r w:rsidRPr="00D901B4">
        <w:rPr>
          <w:u w:val="single"/>
        </w:rPr>
        <w:t>Tumores</w:t>
      </w:r>
      <w:r w:rsidRPr="00D901B4">
        <w:rPr>
          <w:spacing w:val="-7"/>
          <w:u w:val="single"/>
        </w:rPr>
        <w:t xml:space="preserve"> </w:t>
      </w:r>
      <w:r w:rsidRPr="00D901B4">
        <w:rPr>
          <w:spacing w:val="-2"/>
          <w:u w:val="single"/>
        </w:rPr>
        <w:t>malignos</w:t>
      </w:r>
    </w:p>
    <w:p w14:paraId="2DF1FD9B" w14:textId="77777777" w:rsidR="001C2D66" w:rsidRPr="00D901B4" w:rsidRDefault="001C2D66" w:rsidP="00D901B4">
      <w:pPr>
        <w:ind w:right="2"/>
      </w:pPr>
      <w:r w:rsidRPr="00D901B4">
        <w:t xml:space="preserve">Los inmunosupresores como ustekinumab pueden aumentar el riesgo de sufrir tumores malignos. Algunos de los pacientes tratados con </w:t>
      </w:r>
      <w:r w:rsidRPr="00D901B4">
        <w:rPr>
          <w:spacing w:val="-2"/>
        </w:rPr>
        <w:t>ustekinumab</w:t>
      </w:r>
      <w:r w:rsidRPr="00D901B4">
        <w:t xml:space="preserve"> en ensayos clínicos y en un estudio observacional poscomercialización en pacientes con psoriasis presentaron tumores malignos cutáneos y no cutáneos (ver</w:t>
      </w:r>
      <w:r w:rsidRPr="00D901B4">
        <w:rPr>
          <w:spacing w:val="-2"/>
        </w:rPr>
        <w:t xml:space="preserve"> </w:t>
      </w:r>
      <w:r w:rsidRPr="00D901B4">
        <w:t>sección</w:t>
      </w:r>
      <w:r w:rsidRPr="00D901B4">
        <w:rPr>
          <w:spacing w:val="-1"/>
        </w:rPr>
        <w:t xml:space="preserve"> </w:t>
      </w:r>
      <w:r w:rsidRPr="00D901B4">
        <w:t>4.8).</w:t>
      </w:r>
      <w:r w:rsidRPr="00D901B4">
        <w:rPr>
          <w:spacing w:val="-1"/>
        </w:rPr>
        <w:t xml:space="preserve"> </w:t>
      </w:r>
      <w:r w:rsidRPr="00D901B4">
        <w:t>El</w:t>
      </w:r>
      <w:r w:rsidRPr="00D901B4">
        <w:rPr>
          <w:spacing w:val="-2"/>
        </w:rPr>
        <w:t xml:space="preserve"> </w:t>
      </w:r>
      <w:r w:rsidRPr="00D901B4">
        <w:t>riesgo</w:t>
      </w:r>
      <w:r w:rsidRPr="00D901B4">
        <w:rPr>
          <w:spacing w:val="-2"/>
        </w:rPr>
        <w:t xml:space="preserve"> </w:t>
      </w:r>
      <w:r w:rsidRPr="00D901B4">
        <w:t>de</w:t>
      </w:r>
      <w:r w:rsidRPr="00D901B4">
        <w:rPr>
          <w:spacing w:val="-2"/>
        </w:rPr>
        <w:t xml:space="preserve"> </w:t>
      </w:r>
      <w:r w:rsidRPr="00D901B4">
        <w:t>sufrir</w:t>
      </w:r>
      <w:r w:rsidRPr="00D901B4">
        <w:rPr>
          <w:spacing w:val="-2"/>
        </w:rPr>
        <w:t xml:space="preserve"> </w:t>
      </w:r>
      <w:r w:rsidRPr="00D901B4">
        <w:t>tumores</w:t>
      </w:r>
      <w:r w:rsidRPr="00D901B4">
        <w:rPr>
          <w:spacing w:val="-2"/>
        </w:rPr>
        <w:t xml:space="preserve"> </w:t>
      </w:r>
      <w:r w:rsidRPr="00D901B4">
        <w:t>malignos</w:t>
      </w:r>
      <w:r w:rsidRPr="00D901B4">
        <w:rPr>
          <w:spacing w:val="-2"/>
        </w:rPr>
        <w:t xml:space="preserve"> </w:t>
      </w:r>
      <w:r w:rsidRPr="00D901B4">
        <w:t>puede</w:t>
      </w:r>
      <w:r w:rsidRPr="00D901B4">
        <w:rPr>
          <w:spacing w:val="-2"/>
        </w:rPr>
        <w:t xml:space="preserve"> </w:t>
      </w:r>
      <w:r w:rsidRPr="00D901B4">
        <w:t>ser</w:t>
      </w:r>
      <w:r w:rsidRPr="00D901B4">
        <w:rPr>
          <w:spacing w:val="-2"/>
        </w:rPr>
        <w:t xml:space="preserve"> </w:t>
      </w:r>
      <w:r w:rsidRPr="00D901B4">
        <w:t>mayor</w:t>
      </w:r>
      <w:r w:rsidRPr="00D901B4">
        <w:rPr>
          <w:spacing w:val="-2"/>
        </w:rPr>
        <w:t xml:space="preserve"> </w:t>
      </w:r>
      <w:r w:rsidRPr="00D901B4">
        <w:t>en</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psoriasis</w:t>
      </w:r>
      <w:r w:rsidRPr="00D901B4">
        <w:rPr>
          <w:spacing w:val="-2"/>
        </w:rPr>
        <w:t xml:space="preserve"> </w:t>
      </w:r>
      <w:r w:rsidRPr="00D901B4">
        <w:t>que han recibido tratamiento con otros biológicos durante el curso de su enfermedad.</w:t>
      </w:r>
    </w:p>
    <w:p w14:paraId="379AE984" w14:textId="77777777" w:rsidR="001C2D66" w:rsidRPr="00D901B4" w:rsidRDefault="001C2D66" w:rsidP="00D901B4">
      <w:pPr>
        <w:ind w:right="2"/>
      </w:pPr>
    </w:p>
    <w:p w14:paraId="4CFD4E5C" w14:textId="77777777" w:rsidR="001C2D66" w:rsidRPr="00D901B4" w:rsidRDefault="001C2D66" w:rsidP="00D901B4">
      <w:pPr>
        <w:ind w:right="2"/>
      </w:pPr>
      <w:r w:rsidRPr="00D901B4">
        <w:t>No se han realizado ensayos en los que participaran pacientes con antecedentes de cáncer, ni en los que</w:t>
      </w:r>
      <w:r w:rsidRPr="00D901B4">
        <w:rPr>
          <w:spacing w:val="-3"/>
        </w:rPr>
        <w:t xml:space="preserve"> </w:t>
      </w:r>
      <w:r w:rsidRPr="00D901B4">
        <w:t>se</w:t>
      </w:r>
      <w:r w:rsidRPr="00D901B4">
        <w:rPr>
          <w:spacing w:val="-3"/>
        </w:rPr>
        <w:t xml:space="preserve"> </w:t>
      </w:r>
      <w:r w:rsidRPr="00D901B4">
        <w:t>siguiera</w:t>
      </w:r>
      <w:r w:rsidRPr="00D901B4">
        <w:rPr>
          <w:spacing w:val="-3"/>
        </w:rPr>
        <w:t xml:space="preserve"> </w:t>
      </w:r>
      <w:r w:rsidRPr="00D901B4">
        <w:t>tratando</w:t>
      </w:r>
      <w:r w:rsidRPr="00D901B4">
        <w:rPr>
          <w:spacing w:val="-3"/>
        </w:rPr>
        <w:t xml:space="preserve"> </w:t>
      </w:r>
      <w:r w:rsidRPr="00D901B4">
        <w:t>a</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presentaran</w:t>
      </w:r>
      <w:r w:rsidRPr="00D901B4">
        <w:rPr>
          <w:spacing w:val="-3"/>
        </w:rPr>
        <w:t xml:space="preserve"> </w:t>
      </w:r>
      <w:r w:rsidRPr="00D901B4">
        <w:t>un</w:t>
      </w:r>
      <w:r w:rsidRPr="00D901B4">
        <w:rPr>
          <w:spacing w:val="-3"/>
        </w:rPr>
        <w:t xml:space="preserve"> </w:t>
      </w:r>
      <w:r w:rsidRPr="00D901B4">
        <w:t>tumor</w:t>
      </w:r>
      <w:r w:rsidRPr="00D901B4">
        <w:rPr>
          <w:spacing w:val="-3"/>
        </w:rPr>
        <w:t xml:space="preserve"> </w:t>
      </w:r>
      <w:r w:rsidRPr="00D901B4">
        <w:t>maligno</w:t>
      </w:r>
      <w:r w:rsidRPr="00D901B4">
        <w:rPr>
          <w:spacing w:val="-3"/>
        </w:rPr>
        <w:t xml:space="preserve"> </w:t>
      </w:r>
      <w:r w:rsidRPr="00D901B4">
        <w:t>mientras</w:t>
      </w:r>
      <w:r w:rsidRPr="00D901B4">
        <w:rPr>
          <w:spacing w:val="-3"/>
        </w:rPr>
        <w:t xml:space="preserve"> </w:t>
      </w:r>
      <w:r w:rsidRPr="00D901B4">
        <w:t>recibían</w:t>
      </w:r>
      <w:r w:rsidRPr="00D901B4">
        <w:rPr>
          <w:spacing w:val="-3"/>
        </w:rPr>
        <w:t xml:space="preserve"> </w:t>
      </w:r>
      <w:r w:rsidRPr="00D901B4">
        <w:rPr>
          <w:spacing w:val="-2"/>
        </w:rPr>
        <w:t>ustekinumab</w:t>
      </w:r>
      <w:r w:rsidRPr="00D901B4">
        <w:t xml:space="preserve">. Por tanto, hay que tener precaución si se piensa administrar </w:t>
      </w:r>
      <w:r w:rsidRPr="00D901B4">
        <w:rPr>
          <w:spacing w:val="-2"/>
        </w:rPr>
        <w:t>ustekinumab</w:t>
      </w:r>
      <w:r w:rsidRPr="00D901B4">
        <w:t xml:space="preserve"> a estos pacientes.</w:t>
      </w:r>
    </w:p>
    <w:p w14:paraId="2CB3FE5C" w14:textId="77777777" w:rsidR="001C2D66" w:rsidRPr="00D901B4" w:rsidRDefault="001C2D66" w:rsidP="00D901B4">
      <w:pPr>
        <w:ind w:right="2"/>
      </w:pPr>
    </w:p>
    <w:p w14:paraId="1031C839" w14:textId="77777777" w:rsidR="001C2D66" w:rsidRPr="00D901B4" w:rsidRDefault="001C2D66" w:rsidP="00D901B4">
      <w:pPr>
        <w:ind w:right="2"/>
      </w:pPr>
      <w:r w:rsidRPr="00D901B4">
        <w:t>Todos</w:t>
      </w:r>
      <w:r w:rsidRPr="00D901B4">
        <w:rPr>
          <w:spacing w:val="-2"/>
        </w:rPr>
        <w:t xml:space="preserve"> </w:t>
      </w:r>
      <w:r w:rsidRPr="00D901B4">
        <w:t>los</w:t>
      </w:r>
      <w:r w:rsidRPr="00D901B4">
        <w:rPr>
          <w:spacing w:val="-2"/>
        </w:rPr>
        <w:t xml:space="preserve"> </w:t>
      </w:r>
      <w:r w:rsidRPr="00D901B4">
        <w:t>pacientes</w:t>
      </w:r>
      <w:r w:rsidRPr="00D901B4">
        <w:rPr>
          <w:spacing w:val="-3"/>
        </w:rPr>
        <w:t xml:space="preserve"> </w:t>
      </w:r>
      <w:r w:rsidRPr="00D901B4">
        <w:t>deben</w:t>
      </w:r>
      <w:r w:rsidRPr="00D901B4">
        <w:rPr>
          <w:spacing w:val="-3"/>
        </w:rPr>
        <w:t xml:space="preserve"> </w:t>
      </w:r>
      <w:r w:rsidRPr="00D901B4">
        <w:t>ser</w:t>
      </w:r>
      <w:r w:rsidRPr="00D901B4">
        <w:rPr>
          <w:spacing w:val="-3"/>
        </w:rPr>
        <w:t xml:space="preserve"> </w:t>
      </w:r>
      <w:r w:rsidRPr="00D901B4">
        <w:t>vigilados,</w:t>
      </w:r>
      <w:r w:rsidRPr="00D901B4">
        <w:rPr>
          <w:spacing w:val="-3"/>
        </w:rPr>
        <w:t xml:space="preserve"> </w:t>
      </w:r>
      <w:r w:rsidRPr="00D901B4">
        <w:t>y</w:t>
      </w:r>
      <w:r w:rsidRPr="00D901B4">
        <w:rPr>
          <w:spacing w:val="-3"/>
        </w:rPr>
        <w:t xml:space="preserve"> </w:t>
      </w:r>
      <w:r w:rsidRPr="00D901B4">
        <w:t>en</w:t>
      </w:r>
      <w:r w:rsidRPr="00D901B4">
        <w:rPr>
          <w:spacing w:val="-3"/>
        </w:rPr>
        <w:t xml:space="preserve"> </w:t>
      </w:r>
      <w:r w:rsidRPr="00D901B4">
        <w:t>particular</w:t>
      </w:r>
      <w:r w:rsidRPr="00D901B4">
        <w:rPr>
          <w:spacing w:val="-3"/>
        </w:rPr>
        <w:t xml:space="preserve"> </w:t>
      </w:r>
      <w:r w:rsidRPr="00D901B4">
        <w:t>aquellos</w:t>
      </w:r>
      <w:r w:rsidRPr="00D901B4">
        <w:rPr>
          <w:spacing w:val="-3"/>
        </w:rPr>
        <w:t xml:space="preserve"> </w:t>
      </w:r>
      <w:r w:rsidRPr="00D901B4">
        <w:t>mayores</w:t>
      </w:r>
      <w:r w:rsidRPr="00D901B4">
        <w:rPr>
          <w:spacing w:val="-3"/>
        </w:rPr>
        <w:t xml:space="preserve"> </w:t>
      </w:r>
      <w:r w:rsidRPr="00D901B4">
        <w:t>de</w:t>
      </w:r>
      <w:r w:rsidRPr="00D901B4">
        <w:rPr>
          <w:spacing w:val="-3"/>
        </w:rPr>
        <w:t xml:space="preserve"> </w:t>
      </w:r>
      <w:r w:rsidRPr="00D901B4">
        <w:t>60</w:t>
      </w:r>
      <w:r w:rsidRPr="00D901B4">
        <w:rPr>
          <w:spacing w:val="-2"/>
        </w:rPr>
        <w:t xml:space="preserve"> </w:t>
      </w:r>
      <w:r w:rsidRPr="00D901B4">
        <w:t>años,</w:t>
      </w:r>
      <w:r w:rsidRPr="00D901B4">
        <w:rPr>
          <w:spacing w:val="-3"/>
        </w:rPr>
        <w:t xml:space="preserve"> </w:t>
      </w:r>
      <w:r w:rsidRPr="00D901B4">
        <w:t>pacientes</w:t>
      </w:r>
      <w:r w:rsidRPr="00D901B4">
        <w:rPr>
          <w:spacing w:val="-3"/>
        </w:rPr>
        <w:t xml:space="preserve"> </w:t>
      </w:r>
      <w:r w:rsidRPr="00D901B4">
        <w:t>con historial médico de tratamiento inmunosupresor prolongado o aquellos con antecedentes de tratamiento PUVA, por la aparición de cáncer de piel (ver sección 4.8).</w:t>
      </w:r>
    </w:p>
    <w:p w14:paraId="60DADA0B" w14:textId="77777777" w:rsidR="001C2D66" w:rsidRPr="00D901B4" w:rsidRDefault="001C2D66" w:rsidP="00D901B4">
      <w:pPr>
        <w:ind w:right="2"/>
        <w:rPr>
          <w:u w:val="single"/>
        </w:rPr>
      </w:pPr>
    </w:p>
    <w:p w14:paraId="46EBBFB2" w14:textId="77777777" w:rsidR="001C2D66" w:rsidRPr="00D901B4" w:rsidRDefault="001C2D66" w:rsidP="00D901B4">
      <w:pPr>
        <w:ind w:right="2"/>
      </w:pPr>
      <w:r w:rsidRPr="00D901B4">
        <w:rPr>
          <w:u w:val="single"/>
        </w:rPr>
        <w:t>Reacciones</w:t>
      </w:r>
      <w:r w:rsidRPr="00D901B4">
        <w:rPr>
          <w:spacing w:val="-9"/>
          <w:u w:val="single"/>
        </w:rPr>
        <w:t xml:space="preserve"> </w:t>
      </w:r>
      <w:r w:rsidRPr="00D901B4">
        <w:rPr>
          <w:u w:val="single"/>
        </w:rPr>
        <w:t>de</w:t>
      </w:r>
      <w:r w:rsidRPr="00D901B4">
        <w:rPr>
          <w:spacing w:val="-7"/>
          <w:u w:val="single"/>
        </w:rPr>
        <w:t xml:space="preserve"> </w:t>
      </w:r>
      <w:r w:rsidRPr="00D901B4">
        <w:rPr>
          <w:u w:val="single"/>
        </w:rPr>
        <w:t>hipersensibilidad</w:t>
      </w:r>
      <w:r w:rsidRPr="00D901B4">
        <w:rPr>
          <w:spacing w:val="-7"/>
          <w:u w:val="single"/>
        </w:rPr>
        <w:t xml:space="preserve"> </w:t>
      </w:r>
      <w:r w:rsidRPr="00D901B4">
        <w:rPr>
          <w:u w:val="single"/>
        </w:rPr>
        <w:t>sistémica</w:t>
      </w:r>
      <w:r w:rsidRPr="00D901B4">
        <w:rPr>
          <w:spacing w:val="-7"/>
          <w:u w:val="single"/>
        </w:rPr>
        <w:t xml:space="preserve"> </w:t>
      </w:r>
      <w:r w:rsidRPr="00D901B4">
        <w:rPr>
          <w:u w:val="single"/>
        </w:rPr>
        <w:t>y</w:t>
      </w:r>
      <w:r w:rsidRPr="00D901B4">
        <w:rPr>
          <w:spacing w:val="-7"/>
          <w:u w:val="single"/>
        </w:rPr>
        <w:t xml:space="preserve"> </w:t>
      </w:r>
      <w:r w:rsidRPr="00D901B4">
        <w:rPr>
          <w:spacing w:val="-2"/>
          <w:u w:val="single"/>
        </w:rPr>
        <w:t>respiratoria</w:t>
      </w:r>
    </w:p>
    <w:p w14:paraId="5D25F87D" w14:textId="77777777" w:rsidR="001C2D66" w:rsidRPr="00D901B4" w:rsidRDefault="001C2D66" w:rsidP="00D901B4">
      <w:pPr>
        <w:ind w:right="2"/>
        <w:rPr>
          <w:i/>
          <w:spacing w:val="-2"/>
        </w:rPr>
      </w:pPr>
    </w:p>
    <w:p w14:paraId="14BAB1AC" w14:textId="77777777" w:rsidR="001C2D66" w:rsidRPr="00D901B4" w:rsidRDefault="001C2D66" w:rsidP="00D901B4">
      <w:pPr>
        <w:ind w:right="2"/>
        <w:rPr>
          <w:i/>
        </w:rPr>
      </w:pPr>
      <w:r w:rsidRPr="00D901B4">
        <w:rPr>
          <w:i/>
          <w:spacing w:val="-2"/>
        </w:rPr>
        <w:t>Sistémica</w:t>
      </w:r>
    </w:p>
    <w:p w14:paraId="593EDA4A" w14:textId="77777777" w:rsidR="001C2D66" w:rsidRPr="00D901B4" w:rsidRDefault="001C2D66" w:rsidP="00D901B4">
      <w:pPr>
        <w:ind w:right="2"/>
      </w:pPr>
      <w:r w:rsidRPr="00D901B4">
        <w:t>Se han notificado reacciones de hipersensibilidad graves en la experiencia poscomercialización, en algunos</w:t>
      </w:r>
      <w:r w:rsidRPr="00D901B4">
        <w:rPr>
          <w:spacing w:val="-3"/>
        </w:rPr>
        <w:t xml:space="preserve"> </w:t>
      </w:r>
      <w:r w:rsidRPr="00D901B4">
        <w:t>casos</w:t>
      </w:r>
      <w:r w:rsidRPr="00D901B4">
        <w:rPr>
          <w:spacing w:val="-3"/>
        </w:rPr>
        <w:t xml:space="preserve"> </w:t>
      </w:r>
      <w:r w:rsidRPr="00D901B4">
        <w:t>varios</w:t>
      </w:r>
      <w:r w:rsidRPr="00D901B4">
        <w:rPr>
          <w:spacing w:val="-3"/>
        </w:rPr>
        <w:t xml:space="preserve"> </w:t>
      </w:r>
      <w:r w:rsidRPr="00D901B4">
        <w:t>días</w:t>
      </w:r>
      <w:r w:rsidRPr="00D901B4">
        <w:rPr>
          <w:spacing w:val="-3"/>
        </w:rPr>
        <w:t xml:space="preserve"> </w:t>
      </w:r>
      <w:r w:rsidRPr="00D901B4">
        <w:t>después</w:t>
      </w:r>
      <w:r w:rsidRPr="00D901B4">
        <w:rPr>
          <w:spacing w:val="-3"/>
        </w:rPr>
        <w:t xml:space="preserve"> </w:t>
      </w:r>
      <w:r w:rsidRPr="00D901B4">
        <w:t>del</w:t>
      </w:r>
      <w:r w:rsidRPr="00D901B4">
        <w:rPr>
          <w:spacing w:val="-3"/>
        </w:rPr>
        <w:t xml:space="preserve"> </w:t>
      </w:r>
      <w:r w:rsidRPr="00D901B4">
        <w:t>tratamiento.</w:t>
      </w:r>
      <w:r w:rsidRPr="00D901B4">
        <w:rPr>
          <w:spacing w:val="-3"/>
        </w:rPr>
        <w:t xml:space="preserve"> </w:t>
      </w:r>
      <w:r w:rsidRPr="00D901B4">
        <w:t>Aparecieron</w:t>
      </w:r>
      <w:r w:rsidRPr="00D901B4">
        <w:rPr>
          <w:spacing w:val="-3"/>
        </w:rPr>
        <w:t xml:space="preserve"> </w:t>
      </w:r>
      <w:r w:rsidRPr="00D901B4">
        <w:t>anafilaxia</w:t>
      </w:r>
      <w:r w:rsidRPr="00D901B4">
        <w:rPr>
          <w:spacing w:val="-3"/>
        </w:rPr>
        <w:t xml:space="preserve"> </w:t>
      </w:r>
      <w:r w:rsidRPr="00D901B4">
        <w:t>y</w:t>
      </w:r>
      <w:r w:rsidRPr="00D901B4">
        <w:rPr>
          <w:spacing w:val="-3"/>
        </w:rPr>
        <w:t xml:space="preserve"> </w:t>
      </w:r>
      <w:r w:rsidRPr="00D901B4">
        <w:t>angioedema.</w:t>
      </w:r>
      <w:r w:rsidRPr="00D901B4">
        <w:rPr>
          <w:spacing w:val="-3"/>
        </w:rPr>
        <w:t xml:space="preserve"> </w:t>
      </w:r>
      <w:r w:rsidRPr="00D901B4">
        <w:t>Si</w:t>
      </w:r>
      <w:r w:rsidRPr="00D901B4">
        <w:rPr>
          <w:spacing w:val="-3"/>
        </w:rPr>
        <w:t xml:space="preserve"> </w:t>
      </w:r>
      <w:r w:rsidRPr="00D901B4">
        <w:t>se</w:t>
      </w:r>
      <w:r w:rsidRPr="00D901B4">
        <w:rPr>
          <w:spacing w:val="-3"/>
        </w:rPr>
        <w:t xml:space="preserve"> </w:t>
      </w:r>
      <w:r w:rsidRPr="00D901B4">
        <w:t xml:space="preserve">produce una reacción anafiláctica o alguna otra reacción de hipersensibilidad grave, se debe instaurar el tratamiento adecuado y suspender la administración de </w:t>
      </w:r>
      <w:r w:rsidRPr="00D901B4">
        <w:rPr>
          <w:spacing w:val="-2"/>
        </w:rPr>
        <w:t>Yesintek</w:t>
      </w:r>
      <w:r w:rsidRPr="00D901B4">
        <w:t xml:space="preserve"> (ver sección 4.8).</w:t>
      </w:r>
    </w:p>
    <w:p w14:paraId="5B493BAC" w14:textId="77777777" w:rsidR="001C2D66" w:rsidRPr="00D901B4" w:rsidRDefault="001C2D66" w:rsidP="00D901B4">
      <w:pPr>
        <w:ind w:right="2"/>
      </w:pPr>
    </w:p>
    <w:p w14:paraId="238319D1" w14:textId="77777777" w:rsidR="001C2D66" w:rsidRPr="00D901B4" w:rsidRDefault="001C2D66" w:rsidP="00D901B4">
      <w:pPr>
        <w:ind w:right="2"/>
        <w:rPr>
          <w:i/>
        </w:rPr>
      </w:pPr>
      <w:r w:rsidRPr="00D901B4">
        <w:rPr>
          <w:i/>
          <w:spacing w:val="-2"/>
        </w:rPr>
        <w:t>Respiratoria</w:t>
      </w:r>
    </w:p>
    <w:p w14:paraId="778222B7" w14:textId="77777777" w:rsidR="001C2D66" w:rsidRPr="00D901B4" w:rsidRDefault="001C2D66" w:rsidP="00D901B4">
      <w:pPr>
        <w:ind w:right="2"/>
      </w:pPr>
      <w:r w:rsidRPr="00D901B4">
        <w:t>Se han notificado casos de alveolitis alérgica, neumonía eosinofílica y neumonía organizativa no infecciosa durante el uso posautorización de ustekinumab. Los síntomas clínicos incluían tos, disnea e infiltrados intersticiales tras la administración de una a tres dosis. Las consecuencias graves han incluido</w:t>
      </w:r>
      <w:r w:rsidRPr="00D901B4">
        <w:rPr>
          <w:spacing w:val="-2"/>
        </w:rPr>
        <w:t xml:space="preserve"> </w:t>
      </w:r>
      <w:r w:rsidRPr="00D901B4">
        <w:t>fallo</w:t>
      </w:r>
      <w:r w:rsidRPr="00D901B4">
        <w:rPr>
          <w:spacing w:val="-3"/>
        </w:rPr>
        <w:t xml:space="preserve"> </w:t>
      </w:r>
      <w:r w:rsidRPr="00D901B4">
        <w:t>respiratorio</w:t>
      </w:r>
      <w:r w:rsidRPr="00D901B4">
        <w:rPr>
          <w:spacing w:val="-3"/>
        </w:rPr>
        <w:t xml:space="preserve"> </w:t>
      </w:r>
      <w:r w:rsidRPr="00D901B4">
        <w:t>y</w:t>
      </w:r>
      <w:r w:rsidRPr="00D901B4">
        <w:rPr>
          <w:spacing w:val="-3"/>
        </w:rPr>
        <w:t xml:space="preserve"> </w:t>
      </w:r>
      <w:r w:rsidRPr="00D901B4">
        <w:t>hospitalización</w:t>
      </w:r>
      <w:r w:rsidRPr="00D901B4">
        <w:rPr>
          <w:spacing w:val="-3"/>
        </w:rPr>
        <w:t xml:space="preserve"> </w:t>
      </w:r>
      <w:r w:rsidRPr="00D901B4">
        <w:t>prolongada.</w:t>
      </w:r>
      <w:r w:rsidRPr="00D901B4">
        <w:rPr>
          <w:spacing w:val="-3"/>
        </w:rPr>
        <w:t xml:space="preserve"> </w:t>
      </w:r>
      <w:r w:rsidRPr="00D901B4">
        <w:t>Se</w:t>
      </w:r>
      <w:r w:rsidRPr="00D901B4">
        <w:rPr>
          <w:spacing w:val="-3"/>
        </w:rPr>
        <w:t xml:space="preserve"> </w:t>
      </w:r>
      <w:r w:rsidRPr="00D901B4">
        <w:t>notificó</w:t>
      </w:r>
      <w:r w:rsidRPr="00D901B4">
        <w:rPr>
          <w:spacing w:val="-3"/>
        </w:rPr>
        <w:t xml:space="preserve"> </w:t>
      </w:r>
      <w:r w:rsidRPr="00D901B4">
        <w:t>una</w:t>
      </w:r>
      <w:r w:rsidRPr="00D901B4">
        <w:rPr>
          <w:spacing w:val="-3"/>
        </w:rPr>
        <w:t xml:space="preserve"> </w:t>
      </w:r>
      <w:r w:rsidRPr="00D901B4">
        <w:t>mejoría</w:t>
      </w:r>
      <w:r w:rsidRPr="00D901B4">
        <w:rPr>
          <w:spacing w:val="-3"/>
        </w:rPr>
        <w:t xml:space="preserve"> </w:t>
      </w:r>
      <w:r w:rsidRPr="00D901B4">
        <w:t>tras</w:t>
      </w:r>
      <w:r w:rsidRPr="00D901B4">
        <w:rPr>
          <w:spacing w:val="-3"/>
        </w:rPr>
        <w:t xml:space="preserve"> </w:t>
      </w:r>
      <w:r w:rsidRPr="00D901B4">
        <w:t>la</w:t>
      </w:r>
      <w:r w:rsidRPr="00D901B4">
        <w:rPr>
          <w:spacing w:val="-3"/>
        </w:rPr>
        <w:t xml:space="preserve"> </w:t>
      </w:r>
      <w:r w:rsidRPr="00D901B4">
        <w:t>discontinuación de ustekinumab y también, en algunos casos, tras la administración de corticosteroides. Si la infección ha sido descartada y el diagnóstico es confirmado, interrumpa ustekinumab e inicie el tratamiento adecuado (ver sección 4.8).</w:t>
      </w:r>
    </w:p>
    <w:p w14:paraId="567AC4BC" w14:textId="77777777" w:rsidR="001C2D66" w:rsidRPr="00D901B4" w:rsidRDefault="001C2D66" w:rsidP="00D901B4">
      <w:pPr>
        <w:ind w:right="2"/>
        <w:rPr>
          <w:spacing w:val="-2"/>
          <w:u w:val="single"/>
        </w:rPr>
      </w:pPr>
    </w:p>
    <w:p w14:paraId="3EDA3CAF" w14:textId="77777777" w:rsidR="001C2D66" w:rsidRPr="00D901B4" w:rsidRDefault="001C2D66" w:rsidP="00D901B4">
      <w:pPr>
        <w:ind w:right="2"/>
      </w:pPr>
      <w:r w:rsidRPr="00D901B4">
        <w:rPr>
          <w:spacing w:val="-2"/>
          <w:u w:val="single"/>
        </w:rPr>
        <w:t>Acontecimientos</w:t>
      </w:r>
      <w:r w:rsidRPr="00D901B4">
        <w:rPr>
          <w:spacing w:val="15"/>
          <w:u w:val="single"/>
        </w:rPr>
        <w:t xml:space="preserve"> </w:t>
      </w:r>
      <w:r w:rsidRPr="00D901B4">
        <w:rPr>
          <w:spacing w:val="-2"/>
          <w:u w:val="single"/>
        </w:rPr>
        <w:t>cardiovasculares</w:t>
      </w:r>
    </w:p>
    <w:p w14:paraId="5556DDFD" w14:textId="77777777" w:rsidR="001C2D66" w:rsidRPr="00D901B4" w:rsidRDefault="001C2D66" w:rsidP="00D901B4">
      <w:pPr>
        <w:ind w:right="2"/>
      </w:pPr>
      <w:r w:rsidRPr="00D901B4">
        <w:t>Se</w:t>
      </w:r>
      <w:r w:rsidRPr="00D901B4">
        <w:rPr>
          <w:spacing w:val="-1"/>
        </w:rPr>
        <w:t xml:space="preserve"> </w:t>
      </w:r>
      <w:r w:rsidRPr="00D901B4">
        <w:t>han</w:t>
      </w:r>
      <w:r w:rsidRPr="00D901B4">
        <w:rPr>
          <w:spacing w:val="-1"/>
        </w:rPr>
        <w:t xml:space="preserve"> </w:t>
      </w:r>
      <w:r w:rsidRPr="00D901B4">
        <w:t>observado</w:t>
      </w:r>
      <w:r w:rsidRPr="00D901B4">
        <w:rPr>
          <w:spacing w:val="-1"/>
        </w:rPr>
        <w:t xml:space="preserve"> </w:t>
      </w:r>
      <w:r w:rsidRPr="00D901B4">
        <w:t>acontecimientos</w:t>
      </w:r>
      <w:r w:rsidRPr="00D901B4">
        <w:rPr>
          <w:spacing w:val="-1"/>
        </w:rPr>
        <w:t xml:space="preserve"> </w:t>
      </w:r>
      <w:r w:rsidRPr="00D901B4">
        <w:t>cardiovasculares,</w:t>
      </w:r>
      <w:r w:rsidRPr="00D901B4">
        <w:rPr>
          <w:spacing w:val="-1"/>
        </w:rPr>
        <w:t xml:space="preserve"> </w:t>
      </w:r>
      <w:r w:rsidRPr="00D901B4">
        <w:t>incluidos</w:t>
      </w:r>
      <w:r w:rsidRPr="00D901B4">
        <w:rPr>
          <w:spacing w:val="-1"/>
        </w:rPr>
        <w:t xml:space="preserve"> </w:t>
      </w:r>
      <w:r w:rsidRPr="00D901B4">
        <w:t>infarto</w:t>
      </w:r>
      <w:r w:rsidRPr="00D901B4">
        <w:rPr>
          <w:spacing w:val="-1"/>
        </w:rPr>
        <w:t xml:space="preserve"> </w:t>
      </w:r>
      <w:r w:rsidRPr="00D901B4">
        <w:t>de</w:t>
      </w:r>
      <w:r w:rsidRPr="00D901B4">
        <w:rPr>
          <w:spacing w:val="-1"/>
        </w:rPr>
        <w:t xml:space="preserve"> </w:t>
      </w:r>
      <w:r w:rsidRPr="00D901B4">
        <w:t>miocardio</w:t>
      </w:r>
      <w:r w:rsidRPr="00D901B4">
        <w:rPr>
          <w:spacing w:val="-1"/>
        </w:rPr>
        <w:t xml:space="preserve"> </w:t>
      </w:r>
      <w:r w:rsidRPr="00D901B4">
        <w:t>y</w:t>
      </w:r>
      <w:r w:rsidRPr="00D901B4">
        <w:rPr>
          <w:spacing w:val="-1"/>
        </w:rPr>
        <w:t xml:space="preserve"> </w:t>
      </w:r>
      <w:r w:rsidRPr="00D901B4">
        <w:t>accidente cerebrovascular,</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3"/>
        </w:rPr>
        <w:t xml:space="preserve"> </w:t>
      </w:r>
      <w:r w:rsidRPr="00D901B4">
        <w:t>expuestos</w:t>
      </w:r>
      <w:r w:rsidRPr="00D901B4">
        <w:rPr>
          <w:spacing w:val="-3"/>
        </w:rPr>
        <w:t xml:space="preserve"> </w:t>
      </w:r>
      <w:r w:rsidRPr="00D901B4">
        <w:t>a</w:t>
      </w:r>
      <w:r w:rsidRPr="00D901B4">
        <w:rPr>
          <w:spacing w:val="-2"/>
        </w:rPr>
        <w:t xml:space="preserve"> ustekinumab</w:t>
      </w:r>
      <w:r w:rsidRPr="00D901B4">
        <w:rPr>
          <w:spacing w:val="-3"/>
        </w:rPr>
        <w:t xml:space="preserve"> </w:t>
      </w:r>
      <w:r w:rsidRPr="00D901B4">
        <w:t>en</w:t>
      </w:r>
      <w:r w:rsidRPr="00D901B4">
        <w:rPr>
          <w:spacing w:val="-3"/>
        </w:rPr>
        <w:t xml:space="preserve"> </w:t>
      </w:r>
      <w:r w:rsidRPr="00D901B4">
        <w:t>un</w:t>
      </w:r>
      <w:r w:rsidRPr="00D901B4">
        <w:rPr>
          <w:spacing w:val="-3"/>
        </w:rPr>
        <w:t xml:space="preserve"> </w:t>
      </w:r>
      <w:r w:rsidRPr="00D901B4">
        <w:t>estudio</w:t>
      </w:r>
      <w:r w:rsidRPr="00D901B4">
        <w:rPr>
          <w:spacing w:val="-3"/>
        </w:rPr>
        <w:t xml:space="preserve"> </w:t>
      </w:r>
      <w:r w:rsidRPr="00D901B4">
        <w:t xml:space="preserve">observacional poscomercialización. Los factores de riesgo de enfermedad cardiovascular se deben evaluar regularmente durante el tratamiento con </w:t>
      </w:r>
      <w:r w:rsidRPr="00D901B4">
        <w:rPr>
          <w:spacing w:val="-2"/>
        </w:rPr>
        <w:t>Yesintek</w:t>
      </w:r>
      <w:r w:rsidRPr="00D901B4">
        <w:rPr>
          <w:spacing w:val="-2"/>
          <w:u w:val="single"/>
        </w:rPr>
        <w:t>.</w:t>
      </w:r>
    </w:p>
    <w:p w14:paraId="008F19A4" w14:textId="77777777" w:rsidR="001C2D66" w:rsidRPr="00D901B4" w:rsidRDefault="001C2D66" w:rsidP="00D901B4">
      <w:pPr>
        <w:ind w:right="2"/>
      </w:pPr>
      <w:r w:rsidRPr="00D901B4">
        <w:rPr>
          <w:spacing w:val="-2"/>
          <w:u w:val="single"/>
        </w:rPr>
        <w:lastRenderedPageBreak/>
        <w:t>Vacunas</w:t>
      </w:r>
    </w:p>
    <w:p w14:paraId="0CD75D2E" w14:textId="77777777" w:rsidR="001C2D66" w:rsidRPr="00D901B4" w:rsidRDefault="001C2D66" w:rsidP="00D901B4">
      <w:pPr>
        <w:ind w:right="2"/>
      </w:pPr>
      <w:r w:rsidRPr="00D901B4">
        <w:t xml:space="preserve">Se recomienda no administrar vacunas de virus vivos o bacterias vivas (como la del Bacilo de Calmette y Guérin (BCG)) al mismo tiempo que </w:t>
      </w:r>
      <w:r w:rsidRPr="00D901B4">
        <w:rPr>
          <w:spacing w:val="-2"/>
        </w:rPr>
        <w:t>Yesintek</w:t>
      </w:r>
      <w:r w:rsidRPr="00D901B4">
        <w:t xml:space="preserve">. No se han realizado ensayos concretos con pacientes que hubieran recibido recientemente vacunas de virus vivos o bacterias vivas. No hay datos disponibles sobre la transmisión secundaria de la infección por vacunas de microorganismos vivos en pacientes que recibieron </w:t>
      </w:r>
      <w:r w:rsidRPr="00D901B4">
        <w:rPr>
          <w:spacing w:val="-2"/>
        </w:rPr>
        <w:t>ustekinumab</w:t>
      </w:r>
      <w:r w:rsidRPr="00D901B4">
        <w:t xml:space="preserve">. Antes de administrar una vacuna de virus vivos o bacterias vivas, se debe interrumpir el tratamiento con </w:t>
      </w:r>
      <w:r w:rsidRPr="00D901B4">
        <w:rPr>
          <w:spacing w:val="-2"/>
        </w:rPr>
        <w:t>Yesintek</w:t>
      </w:r>
      <w:r w:rsidRPr="00D901B4">
        <w:t xml:space="preserve"> durante al menos 15 semanas después de la última dosis y podrá ser reanudado como mínimo 2 semanas después de la vacunación. Para mayor información y orientación sobre el uso concomitante de inmunosupresores tras la vacunación,</w:t>
      </w:r>
      <w:r w:rsidRPr="00D901B4">
        <w:rPr>
          <w:spacing w:val="-3"/>
        </w:rPr>
        <w:t xml:space="preserve"> </w:t>
      </w:r>
      <w:r w:rsidRPr="00D901B4">
        <w:t>los</w:t>
      </w:r>
      <w:r w:rsidRPr="00D901B4">
        <w:rPr>
          <w:spacing w:val="-3"/>
        </w:rPr>
        <w:t xml:space="preserve"> </w:t>
      </w:r>
      <w:r w:rsidRPr="00D901B4">
        <w:t>médicos</w:t>
      </w:r>
      <w:r w:rsidRPr="00D901B4">
        <w:rPr>
          <w:spacing w:val="-3"/>
        </w:rPr>
        <w:t xml:space="preserve"> </w:t>
      </w:r>
      <w:r w:rsidRPr="00D901B4">
        <w:t>encargado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rescripción</w:t>
      </w:r>
      <w:r w:rsidRPr="00D901B4">
        <w:rPr>
          <w:spacing w:val="-3"/>
        </w:rPr>
        <w:t xml:space="preserve"> </w:t>
      </w:r>
      <w:r w:rsidRPr="00D901B4">
        <w:t>deben</w:t>
      </w:r>
      <w:r w:rsidRPr="00D901B4">
        <w:rPr>
          <w:spacing w:val="-3"/>
        </w:rPr>
        <w:t xml:space="preserve"> </w:t>
      </w:r>
      <w:r w:rsidRPr="00D901B4">
        <w:t>consultar</w:t>
      </w:r>
      <w:r w:rsidRPr="00D901B4">
        <w:rPr>
          <w:spacing w:val="-3"/>
        </w:rPr>
        <w:t xml:space="preserve"> </w:t>
      </w:r>
      <w:r w:rsidRPr="00D901B4">
        <w:t>la</w:t>
      </w:r>
      <w:r w:rsidRPr="00D901B4">
        <w:rPr>
          <w:spacing w:val="-3"/>
        </w:rPr>
        <w:t xml:space="preserve"> </w:t>
      </w:r>
      <w:r w:rsidRPr="00D901B4">
        <w:t>ficha</w:t>
      </w:r>
      <w:r w:rsidRPr="00D901B4">
        <w:rPr>
          <w:spacing w:val="-3"/>
        </w:rPr>
        <w:t xml:space="preserve"> </w:t>
      </w:r>
      <w:r w:rsidRPr="00D901B4">
        <w:t>técnica</w:t>
      </w:r>
      <w:r w:rsidRPr="00D901B4">
        <w:rPr>
          <w:spacing w:val="-3"/>
        </w:rPr>
        <w:t xml:space="preserve"> </w:t>
      </w:r>
      <w:r w:rsidRPr="00D901B4">
        <w:t>de</w:t>
      </w:r>
      <w:r w:rsidRPr="00D901B4">
        <w:rPr>
          <w:spacing w:val="-3"/>
        </w:rPr>
        <w:t xml:space="preserve"> </w:t>
      </w:r>
      <w:r w:rsidRPr="00D901B4">
        <w:t>cada</w:t>
      </w:r>
      <w:r w:rsidRPr="00D901B4">
        <w:rPr>
          <w:spacing w:val="-3"/>
        </w:rPr>
        <w:t xml:space="preserve"> </w:t>
      </w:r>
      <w:r w:rsidRPr="00D901B4">
        <w:t>vacuna en cuestión.</w:t>
      </w:r>
    </w:p>
    <w:p w14:paraId="3D1E74D2" w14:textId="77777777" w:rsidR="001C2D66" w:rsidRPr="00D901B4" w:rsidRDefault="001C2D66" w:rsidP="00D901B4">
      <w:pPr>
        <w:ind w:right="2"/>
      </w:pPr>
    </w:p>
    <w:p w14:paraId="547469BA" w14:textId="77777777" w:rsidR="001C2D66" w:rsidRPr="00D901B4" w:rsidRDefault="001C2D66" w:rsidP="00D901B4">
      <w:pPr>
        <w:ind w:right="2"/>
      </w:pPr>
      <w:r w:rsidRPr="00D901B4">
        <w:t>No se recomienda la administración de vacunas vivas (como la vacuna BCG) a los lactantes</w:t>
      </w:r>
      <w:r w:rsidRPr="00D901B4">
        <w:rPr>
          <w:spacing w:val="-1"/>
        </w:rPr>
        <w:t xml:space="preserve"> </w:t>
      </w:r>
      <w:r w:rsidRPr="00D901B4">
        <w:t xml:space="preserve">expuestos </w:t>
      </w:r>
      <w:r w:rsidRPr="00D901B4">
        <w:rPr>
          <w:i/>
        </w:rPr>
        <w:t xml:space="preserve">en útero </w:t>
      </w:r>
      <w:r w:rsidRPr="00D901B4">
        <w:t>a ustekinumab hasta doce meses después del nacimiento o hasta que los niveles séricos de ustekinumab</w:t>
      </w:r>
      <w:r w:rsidRPr="00D901B4">
        <w:rPr>
          <w:spacing w:val="-2"/>
        </w:rPr>
        <w:t xml:space="preserve"> </w:t>
      </w:r>
      <w:r w:rsidRPr="00D901B4">
        <w:t>en</w:t>
      </w:r>
      <w:r w:rsidRPr="00D901B4">
        <w:rPr>
          <w:spacing w:val="-2"/>
        </w:rPr>
        <w:t xml:space="preserve"> </w:t>
      </w:r>
      <w:r w:rsidRPr="00D901B4">
        <w:t>los</w:t>
      </w:r>
      <w:r w:rsidRPr="00D901B4">
        <w:rPr>
          <w:spacing w:val="-4"/>
        </w:rPr>
        <w:t xml:space="preserve"> </w:t>
      </w:r>
      <w:r w:rsidRPr="00D901B4">
        <w:t>lactantes</w:t>
      </w:r>
      <w:r w:rsidRPr="00D901B4">
        <w:rPr>
          <w:spacing w:val="-1"/>
        </w:rPr>
        <w:t xml:space="preserve"> </w:t>
      </w:r>
      <w:r w:rsidRPr="00D901B4">
        <w:t>sean</w:t>
      </w:r>
      <w:r w:rsidRPr="00D901B4">
        <w:rPr>
          <w:spacing w:val="-2"/>
        </w:rPr>
        <w:t xml:space="preserve"> </w:t>
      </w:r>
      <w:r w:rsidRPr="00D901B4">
        <w:t>indetectables</w:t>
      </w:r>
      <w:r w:rsidRPr="00D901B4">
        <w:rPr>
          <w:spacing w:val="-2"/>
        </w:rPr>
        <w:t xml:space="preserve"> </w:t>
      </w:r>
      <w:r w:rsidRPr="00D901B4">
        <w:t>(ver</w:t>
      </w:r>
      <w:r w:rsidRPr="00D901B4">
        <w:rPr>
          <w:spacing w:val="-2"/>
        </w:rPr>
        <w:t xml:space="preserve"> </w:t>
      </w:r>
      <w:r w:rsidRPr="00D901B4">
        <w:t>secciones 4.5</w:t>
      </w:r>
      <w:r w:rsidRPr="00D901B4">
        <w:rPr>
          <w:spacing w:val="-2"/>
        </w:rPr>
        <w:t xml:space="preserve"> </w:t>
      </w:r>
      <w:r w:rsidRPr="00D901B4">
        <w:t>y</w:t>
      </w:r>
      <w:r w:rsidRPr="00D901B4">
        <w:rPr>
          <w:spacing w:val="-2"/>
        </w:rPr>
        <w:t xml:space="preserve"> </w:t>
      </w:r>
      <w:r w:rsidRPr="00D901B4">
        <w:t>4.6).</w:t>
      </w:r>
      <w:r w:rsidRPr="00D901B4">
        <w:rPr>
          <w:spacing w:val="-2"/>
        </w:rPr>
        <w:t xml:space="preserve"> </w:t>
      </w:r>
      <w:r w:rsidRPr="00D901B4">
        <w:t>Si</w:t>
      </w:r>
      <w:r w:rsidRPr="00D901B4">
        <w:rPr>
          <w:spacing w:val="-2"/>
        </w:rPr>
        <w:t xml:space="preserve"> </w:t>
      </w:r>
      <w:r w:rsidRPr="00D901B4">
        <w:t>existe</w:t>
      </w:r>
      <w:r w:rsidRPr="00D901B4">
        <w:rPr>
          <w:spacing w:val="-2"/>
        </w:rPr>
        <w:t xml:space="preserve"> </w:t>
      </w:r>
      <w:r w:rsidRPr="00D901B4">
        <w:t>un</w:t>
      </w:r>
      <w:r w:rsidRPr="00D901B4">
        <w:rPr>
          <w:spacing w:val="-2"/>
        </w:rPr>
        <w:t xml:space="preserve"> </w:t>
      </w:r>
      <w:r w:rsidRPr="00D901B4">
        <w:t>beneficio</w:t>
      </w:r>
      <w:r w:rsidRPr="00D901B4">
        <w:rPr>
          <w:spacing w:val="-2"/>
        </w:rPr>
        <w:t xml:space="preserve"> </w:t>
      </w:r>
      <w:r w:rsidRPr="00D901B4">
        <w:t>clínico claro</w:t>
      </w:r>
      <w:r w:rsidRPr="00D901B4">
        <w:rPr>
          <w:spacing w:val="-1"/>
        </w:rPr>
        <w:t xml:space="preserve"> </w:t>
      </w:r>
      <w:r w:rsidRPr="00D901B4">
        <w:t>para</w:t>
      </w:r>
      <w:r w:rsidRPr="00D901B4">
        <w:rPr>
          <w:spacing w:val="-1"/>
        </w:rPr>
        <w:t xml:space="preserve"> </w:t>
      </w:r>
      <w:r w:rsidRPr="00D901B4">
        <w:t>un</w:t>
      </w:r>
      <w:r w:rsidRPr="00D901B4">
        <w:rPr>
          <w:spacing w:val="-2"/>
        </w:rPr>
        <w:t xml:space="preserve"> </w:t>
      </w:r>
      <w:r w:rsidRPr="00D901B4">
        <w:t>lactante</w:t>
      </w:r>
      <w:r w:rsidRPr="00D901B4">
        <w:rPr>
          <w:spacing w:val="-2"/>
        </w:rPr>
        <w:t xml:space="preserve"> </w:t>
      </w:r>
      <w:r w:rsidRPr="00D901B4">
        <w:t>determinado,</w:t>
      </w:r>
      <w:r w:rsidRPr="00D901B4">
        <w:rPr>
          <w:spacing w:val="-2"/>
        </w:rPr>
        <w:t xml:space="preserve"> </w:t>
      </w:r>
      <w:r w:rsidRPr="00D901B4">
        <w:t>podría</w:t>
      </w:r>
      <w:r w:rsidRPr="00D901B4">
        <w:rPr>
          <w:spacing w:val="-2"/>
        </w:rPr>
        <w:t xml:space="preserve"> </w:t>
      </w:r>
      <w:r w:rsidRPr="00D901B4">
        <w:t>considerarse</w:t>
      </w:r>
      <w:r w:rsidRPr="00D901B4">
        <w:rPr>
          <w:spacing w:val="-2"/>
        </w:rPr>
        <w:t xml:space="preserve"> </w:t>
      </w:r>
      <w:r w:rsidRPr="00D901B4">
        <w:t>la</w:t>
      </w:r>
      <w:r w:rsidRPr="00D901B4">
        <w:rPr>
          <w:spacing w:val="-2"/>
        </w:rPr>
        <w:t xml:space="preserve"> </w:t>
      </w:r>
      <w:r w:rsidRPr="00D901B4">
        <w:t>administración</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vacuna</w:t>
      </w:r>
      <w:r w:rsidRPr="00D901B4">
        <w:rPr>
          <w:spacing w:val="-2"/>
        </w:rPr>
        <w:t xml:space="preserve"> </w:t>
      </w:r>
      <w:r w:rsidRPr="00D901B4">
        <w:t>viva</w:t>
      </w:r>
      <w:r w:rsidRPr="00D901B4">
        <w:rPr>
          <w:spacing w:val="-3"/>
        </w:rPr>
        <w:t xml:space="preserve"> </w:t>
      </w:r>
      <w:r w:rsidRPr="00D901B4">
        <w:t>de</w:t>
      </w:r>
      <w:r w:rsidRPr="00D901B4">
        <w:rPr>
          <w:spacing w:val="-2"/>
        </w:rPr>
        <w:t xml:space="preserve"> </w:t>
      </w:r>
      <w:r w:rsidRPr="00D901B4">
        <w:t>forma más temprana, si los niveles séricos de ustekinumab en el lactante son indetectables.</w:t>
      </w:r>
    </w:p>
    <w:p w14:paraId="1108E707" w14:textId="77777777" w:rsidR="001C2D66" w:rsidRPr="00D901B4" w:rsidRDefault="001C2D66" w:rsidP="00D901B4">
      <w:pPr>
        <w:ind w:right="2"/>
      </w:pPr>
    </w:p>
    <w:p w14:paraId="1D93C4F2" w14:textId="77777777" w:rsidR="001C2D66" w:rsidRPr="00D901B4" w:rsidRDefault="001C2D66" w:rsidP="00D901B4">
      <w:pPr>
        <w:ind w:right="2"/>
      </w:pPr>
      <w:r w:rsidRPr="00D901B4">
        <w:t>Los</w:t>
      </w:r>
      <w:r w:rsidRPr="00D901B4">
        <w:rPr>
          <w:spacing w:val="-3"/>
        </w:rPr>
        <w:t xml:space="preserve"> </w:t>
      </w:r>
      <w:r w:rsidRPr="00D901B4">
        <w:t>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Pr="00D901B4">
        <w:rPr>
          <w:spacing w:val="-2"/>
        </w:rPr>
        <w:t>Yesintek</w:t>
      </w:r>
      <w:r w:rsidRPr="00D901B4">
        <w:rPr>
          <w:spacing w:val="-3"/>
        </w:rPr>
        <w:t xml:space="preserve"> </w:t>
      </w:r>
      <w:r w:rsidRPr="00D901B4">
        <w:t>pueden</w:t>
      </w:r>
      <w:r w:rsidRPr="00D901B4">
        <w:rPr>
          <w:spacing w:val="-3"/>
        </w:rPr>
        <w:t xml:space="preserve"> </w:t>
      </w:r>
      <w:r w:rsidRPr="00D901B4">
        <w:t>recibir</w:t>
      </w:r>
      <w:r w:rsidRPr="00D901B4">
        <w:rPr>
          <w:spacing w:val="-3"/>
        </w:rPr>
        <w:t xml:space="preserve"> </w:t>
      </w:r>
      <w:r w:rsidRPr="00D901B4">
        <w:t>al</w:t>
      </w:r>
      <w:r w:rsidRPr="00D901B4">
        <w:rPr>
          <w:spacing w:val="-3"/>
        </w:rPr>
        <w:t xml:space="preserve"> </w:t>
      </w:r>
      <w:r w:rsidRPr="00D901B4">
        <w:t>mismo</w:t>
      </w:r>
      <w:r w:rsidRPr="00D901B4">
        <w:rPr>
          <w:spacing w:val="-3"/>
        </w:rPr>
        <w:t xml:space="preserve"> </w:t>
      </w:r>
      <w:r w:rsidRPr="00D901B4">
        <w:t>tiempo</w:t>
      </w:r>
      <w:r w:rsidRPr="00D901B4">
        <w:rPr>
          <w:spacing w:val="-3"/>
        </w:rPr>
        <w:t xml:space="preserve"> </w:t>
      </w:r>
      <w:r w:rsidRPr="00D901B4">
        <w:t>vacunas</w:t>
      </w:r>
      <w:r w:rsidRPr="00D901B4">
        <w:rPr>
          <w:spacing w:val="-3"/>
        </w:rPr>
        <w:t xml:space="preserve"> </w:t>
      </w:r>
      <w:r w:rsidRPr="00D901B4">
        <w:t>inactivadas</w:t>
      </w:r>
      <w:r w:rsidRPr="00D901B4">
        <w:rPr>
          <w:spacing w:val="-3"/>
        </w:rPr>
        <w:t xml:space="preserve"> </w:t>
      </w:r>
      <w:r w:rsidRPr="00D901B4">
        <w:t>o</w:t>
      </w:r>
      <w:r w:rsidRPr="00D901B4">
        <w:rPr>
          <w:spacing w:val="-3"/>
        </w:rPr>
        <w:t xml:space="preserve"> </w:t>
      </w:r>
      <w:r w:rsidRPr="00D901B4">
        <w:t>sin microorganismos vivos.</w:t>
      </w:r>
    </w:p>
    <w:p w14:paraId="48F743BE" w14:textId="77777777" w:rsidR="001C2D66" w:rsidRPr="00D901B4" w:rsidRDefault="001C2D66" w:rsidP="00D901B4">
      <w:pPr>
        <w:ind w:right="2"/>
      </w:pPr>
    </w:p>
    <w:p w14:paraId="50EEA2F8" w14:textId="77777777" w:rsidR="001C2D66" w:rsidRPr="00D901B4" w:rsidRDefault="001C2D66" w:rsidP="00D901B4">
      <w:pPr>
        <w:ind w:right="2"/>
      </w:pPr>
      <w:r w:rsidRPr="00D901B4">
        <w:t>El</w:t>
      </w:r>
      <w:r w:rsidRPr="00D901B4">
        <w:rPr>
          <w:spacing w:val="-2"/>
        </w:rPr>
        <w:t xml:space="preserve"> </w:t>
      </w:r>
      <w:r w:rsidRPr="00D901B4">
        <w:t>tratamiento</w:t>
      </w:r>
      <w:r w:rsidRPr="00D901B4">
        <w:rPr>
          <w:spacing w:val="-2"/>
        </w:rPr>
        <w:t xml:space="preserve"> </w:t>
      </w:r>
      <w:r w:rsidRPr="00D901B4">
        <w:t>a</w:t>
      </w:r>
      <w:r w:rsidRPr="00D901B4">
        <w:rPr>
          <w:spacing w:val="-2"/>
        </w:rPr>
        <w:t xml:space="preserve"> </w:t>
      </w:r>
      <w:r w:rsidRPr="00D901B4">
        <w:t>largo</w:t>
      </w:r>
      <w:r w:rsidRPr="00D901B4">
        <w:rPr>
          <w:spacing w:val="-2"/>
        </w:rPr>
        <w:t xml:space="preserve"> </w:t>
      </w:r>
      <w:r w:rsidRPr="00D901B4">
        <w:t>plazo</w:t>
      </w:r>
      <w:r w:rsidRPr="00D901B4">
        <w:rPr>
          <w:spacing w:val="-2"/>
        </w:rPr>
        <w:t xml:space="preserve"> </w:t>
      </w:r>
      <w:r w:rsidRPr="00D901B4">
        <w:t>con</w:t>
      </w:r>
      <w:r w:rsidRPr="00D901B4">
        <w:rPr>
          <w:spacing w:val="-2"/>
        </w:rPr>
        <w:t xml:space="preserve"> Yesintek </w:t>
      </w:r>
      <w:r w:rsidRPr="00D901B4">
        <w:t>no</w:t>
      </w:r>
      <w:r w:rsidRPr="00D901B4">
        <w:rPr>
          <w:spacing w:val="-2"/>
        </w:rPr>
        <w:t xml:space="preserve"> </w:t>
      </w:r>
      <w:r w:rsidRPr="00D901B4">
        <w:t>reduce</w:t>
      </w:r>
      <w:r w:rsidRPr="00D901B4">
        <w:rPr>
          <w:spacing w:val="-2"/>
        </w:rPr>
        <w:t xml:space="preserve"> </w:t>
      </w:r>
      <w:r w:rsidRPr="00D901B4">
        <w:t>la</w:t>
      </w:r>
      <w:r w:rsidRPr="00D901B4">
        <w:rPr>
          <w:spacing w:val="-2"/>
        </w:rPr>
        <w:t xml:space="preserve"> </w:t>
      </w:r>
      <w:r w:rsidRPr="00D901B4">
        <w:t>respuesta</w:t>
      </w:r>
      <w:r w:rsidRPr="00D901B4">
        <w:rPr>
          <w:spacing w:val="-2"/>
        </w:rPr>
        <w:t xml:space="preserve"> </w:t>
      </w:r>
      <w:r w:rsidRPr="00D901B4">
        <w:t>humoral</w:t>
      </w:r>
      <w:r w:rsidRPr="00D901B4">
        <w:rPr>
          <w:spacing w:val="-2"/>
        </w:rPr>
        <w:t xml:space="preserve"> </w:t>
      </w:r>
      <w:r w:rsidRPr="00D901B4">
        <w:t>inmune</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vacuna antineumocócica de polisacáridos o a la vacuna del tétanos (ver sección 5.1).</w:t>
      </w:r>
    </w:p>
    <w:p w14:paraId="6DEEE0DA" w14:textId="77777777" w:rsidR="001C2D66" w:rsidRPr="00D901B4" w:rsidRDefault="001C2D66" w:rsidP="00D901B4">
      <w:pPr>
        <w:ind w:right="2"/>
      </w:pPr>
    </w:p>
    <w:p w14:paraId="00350675" w14:textId="77777777" w:rsidR="001C2D66" w:rsidRPr="00D901B4" w:rsidRDefault="001C2D66" w:rsidP="00D901B4">
      <w:pPr>
        <w:ind w:right="2"/>
        <w:rPr>
          <w:spacing w:val="-2"/>
          <w:u w:val="single"/>
        </w:rPr>
      </w:pPr>
      <w:r w:rsidRPr="00D901B4">
        <w:rPr>
          <w:u w:val="single"/>
        </w:rPr>
        <w:t>Tratamiento</w:t>
      </w:r>
      <w:r w:rsidRPr="00D901B4">
        <w:rPr>
          <w:spacing w:val="-13"/>
          <w:u w:val="single"/>
        </w:rPr>
        <w:t xml:space="preserve"> </w:t>
      </w:r>
      <w:r w:rsidRPr="00D901B4">
        <w:rPr>
          <w:u w:val="single"/>
        </w:rPr>
        <w:t>inmunosupresor</w:t>
      </w:r>
      <w:r w:rsidRPr="00D901B4">
        <w:rPr>
          <w:spacing w:val="-12"/>
          <w:u w:val="single"/>
        </w:rPr>
        <w:t xml:space="preserve"> </w:t>
      </w:r>
      <w:r w:rsidRPr="00D901B4">
        <w:rPr>
          <w:spacing w:val="-2"/>
          <w:u w:val="single"/>
        </w:rPr>
        <w:t xml:space="preserve">concomitante </w:t>
      </w:r>
    </w:p>
    <w:p w14:paraId="0D456257" w14:textId="77777777" w:rsidR="001C2D66" w:rsidRPr="00D901B4" w:rsidRDefault="001C2D66" w:rsidP="00D901B4">
      <w:pPr>
        <w:ind w:right="2"/>
      </w:pPr>
      <w:r w:rsidRPr="00D901B4">
        <w:t xml:space="preserve">En los estudios de psoriasis, no se ha evaluado la seguridad ni la eficacia de </w:t>
      </w:r>
      <w:r w:rsidRPr="00D901B4">
        <w:rPr>
          <w:spacing w:val="-2"/>
        </w:rPr>
        <w:t>ustekinumab</w:t>
      </w:r>
      <w:r w:rsidRPr="00D901B4">
        <w:t xml:space="preserve"> en combinación con inmunosupresores, incluidos los biológicos, o con fototerapia. En los estudios de artritis psoriásica, el uso concomitante de MTX no pareció influir en la seguridad o eficacia de </w:t>
      </w:r>
      <w:r w:rsidRPr="00D901B4">
        <w:rPr>
          <w:spacing w:val="-2"/>
        </w:rPr>
        <w:t>ustekinumab</w:t>
      </w:r>
      <w:r w:rsidRPr="00D901B4">
        <w:t xml:space="preserve">. </w:t>
      </w:r>
    </w:p>
    <w:p w14:paraId="39DA610D" w14:textId="77777777" w:rsidR="001C2D66" w:rsidRPr="00D901B4" w:rsidRDefault="001C2D66" w:rsidP="00D901B4">
      <w:pPr>
        <w:ind w:right="2"/>
      </w:pPr>
    </w:p>
    <w:p w14:paraId="09C9EF7B" w14:textId="77777777" w:rsidR="001C2D66" w:rsidRPr="00D901B4" w:rsidRDefault="001C2D66" w:rsidP="00D901B4">
      <w:pPr>
        <w:ind w:right="2"/>
      </w:pPr>
      <w:r w:rsidRPr="00D901B4">
        <w:t>En estudios de la enfermedad de Crohn y de colitis ulcerosa, no se observó que el uso concomitante</w:t>
      </w:r>
      <w:r w:rsidRPr="00D901B4">
        <w:rPr>
          <w:spacing w:val="-3"/>
        </w:rPr>
        <w:t xml:space="preserve"> </w:t>
      </w:r>
      <w:r w:rsidRPr="00D901B4">
        <w:t>de</w:t>
      </w:r>
      <w:r w:rsidRPr="00D901B4">
        <w:rPr>
          <w:spacing w:val="-3"/>
        </w:rPr>
        <w:t xml:space="preserve"> </w:t>
      </w:r>
      <w:r w:rsidRPr="00D901B4">
        <w:t>inmunosupresores</w:t>
      </w:r>
      <w:r w:rsidRPr="00D901B4">
        <w:rPr>
          <w:spacing w:val="-3"/>
        </w:rPr>
        <w:t xml:space="preserve"> </w:t>
      </w:r>
      <w:r w:rsidRPr="00D901B4">
        <w:t>o</w:t>
      </w:r>
      <w:r w:rsidRPr="00D901B4">
        <w:rPr>
          <w:spacing w:val="-3"/>
        </w:rPr>
        <w:t xml:space="preserve"> </w:t>
      </w:r>
      <w:r w:rsidRPr="00D901B4">
        <w:t>corticosteroides</w:t>
      </w:r>
      <w:r w:rsidRPr="00D901B4">
        <w:rPr>
          <w:spacing w:val="-3"/>
        </w:rPr>
        <w:t xml:space="preserve"> </w:t>
      </w:r>
      <w:r w:rsidRPr="00D901B4">
        <w:t>afectara</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seguridad</w:t>
      </w:r>
      <w:r w:rsidRPr="00D901B4">
        <w:rPr>
          <w:spacing w:val="-3"/>
        </w:rPr>
        <w:t xml:space="preserve"> </w:t>
      </w:r>
      <w:r w:rsidRPr="00D901B4">
        <w:t>o</w:t>
      </w:r>
      <w:r w:rsidRPr="00D901B4">
        <w:rPr>
          <w:spacing w:val="-3"/>
        </w:rPr>
        <w:t xml:space="preserve"> </w:t>
      </w:r>
      <w:r w:rsidRPr="00D901B4">
        <w:t>eficacia</w:t>
      </w:r>
      <w:r w:rsidRPr="00D901B4">
        <w:rPr>
          <w:spacing w:val="-3"/>
        </w:rPr>
        <w:t xml:space="preserve"> </w:t>
      </w:r>
      <w:r w:rsidRPr="00D901B4">
        <w:t>de</w:t>
      </w:r>
      <w:r w:rsidRPr="00D901B4">
        <w:rPr>
          <w:spacing w:val="-3"/>
        </w:rPr>
        <w:t xml:space="preserve"> </w:t>
      </w:r>
      <w:r w:rsidRPr="00D901B4">
        <w:rPr>
          <w:spacing w:val="-2"/>
        </w:rPr>
        <w:t>ustekinumab</w:t>
      </w:r>
      <w:r w:rsidRPr="00D901B4">
        <w:t xml:space="preserve">. Se extremará la precaución cuando se considere el uso simultáneo de otros inmunosupresores y </w:t>
      </w:r>
      <w:r w:rsidRPr="00D901B4">
        <w:rPr>
          <w:spacing w:val="-2"/>
        </w:rPr>
        <w:t>Yesintek</w:t>
      </w:r>
      <w:r w:rsidRPr="00D901B4">
        <w:t xml:space="preserve"> o durante la transición tras la administración de otros inmunosupresores biológicos (ver sección 4.5).</w:t>
      </w:r>
    </w:p>
    <w:p w14:paraId="22F4FBFB" w14:textId="77777777" w:rsidR="001C2D66" w:rsidRPr="00D901B4" w:rsidRDefault="001C2D66" w:rsidP="00D901B4">
      <w:pPr>
        <w:ind w:right="2"/>
      </w:pPr>
    </w:p>
    <w:p w14:paraId="2B738BCD" w14:textId="77777777" w:rsidR="001C2D66" w:rsidRPr="00D901B4" w:rsidRDefault="001C2D66" w:rsidP="00D901B4">
      <w:pPr>
        <w:ind w:right="2"/>
      </w:pPr>
      <w:r w:rsidRPr="00D901B4">
        <w:rPr>
          <w:spacing w:val="-2"/>
          <w:u w:val="single"/>
        </w:rPr>
        <w:t>Inmunoterapia</w:t>
      </w:r>
    </w:p>
    <w:p w14:paraId="0AC6F31F" w14:textId="77777777" w:rsidR="001C2D66" w:rsidRPr="00D901B4" w:rsidRDefault="001C2D66" w:rsidP="00D901B4">
      <w:pPr>
        <w:ind w:right="2"/>
      </w:pPr>
      <w:r w:rsidRPr="00D901B4">
        <w:t>No</w:t>
      </w:r>
      <w:r w:rsidRPr="00D901B4">
        <w:rPr>
          <w:spacing w:val="-2"/>
        </w:rPr>
        <w:t xml:space="preserve"> </w:t>
      </w:r>
      <w:r w:rsidRPr="00D901B4">
        <w:t>se</w:t>
      </w:r>
      <w:r w:rsidRPr="00D901B4">
        <w:rPr>
          <w:spacing w:val="-2"/>
        </w:rPr>
        <w:t xml:space="preserve"> </w:t>
      </w:r>
      <w:r w:rsidRPr="00D901B4">
        <w:t>ha</w:t>
      </w:r>
      <w:r w:rsidRPr="00D901B4">
        <w:rPr>
          <w:spacing w:val="-2"/>
        </w:rPr>
        <w:t xml:space="preserve"> </w:t>
      </w:r>
      <w:r w:rsidRPr="00D901B4">
        <w:t>evaluado</w:t>
      </w:r>
      <w:r w:rsidRPr="00D901B4">
        <w:rPr>
          <w:spacing w:val="-2"/>
        </w:rPr>
        <w:t xml:space="preserve"> ustekinumab </w:t>
      </w:r>
      <w:r w:rsidRPr="00D901B4">
        <w:t>en</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han</w:t>
      </w:r>
      <w:r w:rsidRPr="00D901B4">
        <w:rPr>
          <w:spacing w:val="-2"/>
        </w:rPr>
        <w:t xml:space="preserve"> </w:t>
      </w:r>
      <w:r w:rsidRPr="00D901B4">
        <w:t>recibido</w:t>
      </w:r>
      <w:r w:rsidRPr="00D901B4">
        <w:rPr>
          <w:spacing w:val="-2"/>
        </w:rPr>
        <w:t xml:space="preserve"> </w:t>
      </w:r>
      <w:r w:rsidRPr="00D901B4">
        <w:t>inmunoterapia</w:t>
      </w:r>
      <w:r w:rsidRPr="00D901B4">
        <w:rPr>
          <w:spacing w:val="-2"/>
        </w:rPr>
        <w:t xml:space="preserve"> </w:t>
      </w:r>
      <w:r w:rsidRPr="00D901B4">
        <w:t>alérgica.</w:t>
      </w:r>
      <w:r w:rsidRPr="00D901B4">
        <w:rPr>
          <w:spacing w:val="-2"/>
        </w:rPr>
        <w:t xml:space="preserve"> </w:t>
      </w:r>
      <w:r w:rsidRPr="00D901B4">
        <w:t>Se</w:t>
      </w:r>
      <w:r w:rsidRPr="00D901B4">
        <w:rPr>
          <w:spacing w:val="-2"/>
        </w:rPr>
        <w:t xml:space="preserve"> </w:t>
      </w:r>
      <w:r w:rsidRPr="00D901B4">
        <w:t>desconoce</w:t>
      </w:r>
      <w:r w:rsidRPr="00D901B4">
        <w:rPr>
          <w:spacing w:val="-2"/>
        </w:rPr>
        <w:t xml:space="preserve"> </w:t>
      </w:r>
      <w:r w:rsidRPr="00D901B4">
        <w:t xml:space="preserve">si </w:t>
      </w:r>
      <w:r w:rsidRPr="00D901B4">
        <w:rPr>
          <w:spacing w:val="-2"/>
        </w:rPr>
        <w:t>Yesintek</w:t>
      </w:r>
      <w:r w:rsidRPr="00D901B4">
        <w:t xml:space="preserve"> puede afectar a la inmunoterapia alérgica.</w:t>
      </w:r>
    </w:p>
    <w:p w14:paraId="0D698FDB" w14:textId="77777777" w:rsidR="001C2D66" w:rsidRPr="00D901B4" w:rsidRDefault="001C2D66" w:rsidP="00D901B4">
      <w:pPr>
        <w:ind w:right="2"/>
      </w:pPr>
    </w:p>
    <w:p w14:paraId="25C082C0" w14:textId="77777777" w:rsidR="001C2D66" w:rsidRPr="00D901B4" w:rsidRDefault="001C2D66" w:rsidP="00D901B4">
      <w:pPr>
        <w:ind w:right="2"/>
      </w:pPr>
      <w:r w:rsidRPr="00D901B4">
        <w:rPr>
          <w:u w:val="single"/>
        </w:rPr>
        <w:t>Reacciones</w:t>
      </w:r>
      <w:r w:rsidRPr="00D901B4">
        <w:rPr>
          <w:spacing w:val="-9"/>
          <w:u w:val="single"/>
        </w:rPr>
        <w:t xml:space="preserve"> </w:t>
      </w:r>
      <w:r w:rsidRPr="00D901B4">
        <w:rPr>
          <w:u w:val="single"/>
        </w:rPr>
        <w:t>cutáneas</w:t>
      </w:r>
      <w:r w:rsidRPr="00D901B4">
        <w:rPr>
          <w:spacing w:val="-9"/>
          <w:u w:val="single"/>
        </w:rPr>
        <w:t xml:space="preserve"> </w:t>
      </w:r>
      <w:r w:rsidRPr="00D901B4">
        <w:rPr>
          <w:spacing w:val="-2"/>
          <w:u w:val="single"/>
        </w:rPr>
        <w:t>graves</w:t>
      </w:r>
    </w:p>
    <w:p w14:paraId="6564D072" w14:textId="77777777" w:rsidR="001C2D66" w:rsidRPr="00D901B4" w:rsidRDefault="001C2D66" w:rsidP="00D901B4">
      <w:pPr>
        <w:ind w:right="2"/>
      </w:pPr>
      <w:r w:rsidRPr="00D901B4">
        <w:t>En pacientes con psoriasis, se han notificado casos de dermatitis exfoliativa tras el tratamiento con ustekinumab (ver sección 4.8). Los pacientes con psoriasis en placas pueden desarrollar psoriasis eritrodérmica, presentando síntomas que pueden no ser distinguidos clínicamente de la dermatitis exfoliativa,</w:t>
      </w:r>
      <w:r w:rsidRPr="00D901B4">
        <w:rPr>
          <w:spacing w:val="-2"/>
        </w:rPr>
        <w:t xml:space="preserve"> </w:t>
      </w:r>
      <w:r w:rsidRPr="00D901B4">
        <w:t>como</w:t>
      </w:r>
      <w:r w:rsidRPr="00D901B4">
        <w:rPr>
          <w:spacing w:val="-2"/>
        </w:rPr>
        <w:t xml:space="preserve"> </w:t>
      </w:r>
      <w:r w:rsidRPr="00D901B4">
        <w:t>parte</w:t>
      </w:r>
      <w:r w:rsidRPr="00D901B4">
        <w:rPr>
          <w:spacing w:val="-3"/>
        </w:rPr>
        <w:t xml:space="preserve"> </w:t>
      </w:r>
      <w:r w:rsidRPr="00D901B4">
        <w:t>del</w:t>
      </w:r>
      <w:r w:rsidRPr="00D901B4">
        <w:rPr>
          <w:spacing w:val="-2"/>
        </w:rPr>
        <w:t xml:space="preserve"> </w:t>
      </w:r>
      <w:r w:rsidRPr="00D901B4">
        <w:t>curso</w:t>
      </w:r>
      <w:r w:rsidRPr="00D901B4">
        <w:rPr>
          <w:spacing w:val="-2"/>
        </w:rPr>
        <w:t xml:space="preserve"> </w:t>
      </w:r>
      <w:r w:rsidRPr="00D901B4">
        <w:t>natural</w:t>
      </w:r>
      <w:r w:rsidRPr="00D901B4">
        <w:rPr>
          <w:spacing w:val="-3"/>
        </w:rPr>
        <w:t xml:space="preserve"> </w:t>
      </w:r>
      <w:r w:rsidRPr="00D901B4">
        <w:t>de</w:t>
      </w:r>
      <w:r w:rsidRPr="00D901B4">
        <w:rPr>
          <w:spacing w:val="-2"/>
        </w:rPr>
        <w:t xml:space="preserve"> </w:t>
      </w:r>
      <w:r w:rsidRPr="00D901B4">
        <w:t>su</w:t>
      </w:r>
      <w:r w:rsidRPr="00D901B4">
        <w:rPr>
          <w:spacing w:val="-2"/>
        </w:rPr>
        <w:t xml:space="preserve"> </w:t>
      </w:r>
      <w:r w:rsidRPr="00D901B4">
        <w:t>enfermedad.</w:t>
      </w:r>
      <w:r w:rsidRPr="00D901B4">
        <w:rPr>
          <w:spacing w:val="-3"/>
        </w:rPr>
        <w:t xml:space="preserve"> </w:t>
      </w:r>
      <w:r w:rsidRPr="00D901B4">
        <w:t>Como</w:t>
      </w:r>
      <w:r w:rsidRPr="00D901B4">
        <w:rPr>
          <w:spacing w:val="-2"/>
        </w:rPr>
        <w:t xml:space="preserve"> </w:t>
      </w:r>
      <w:r w:rsidRPr="00D901B4">
        <w:t>parte</w:t>
      </w:r>
      <w:r w:rsidRPr="00D901B4">
        <w:rPr>
          <w:spacing w:val="-2"/>
        </w:rPr>
        <w:t xml:space="preserve"> </w:t>
      </w:r>
      <w:r w:rsidRPr="00D901B4">
        <w:t>del</w:t>
      </w:r>
      <w:r w:rsidRPr="00D901B4">
        <w:rPr>
          <w:spacing w:val="-3"/>
        </w:rPr>
        <w:t xml:space="preserve"> </w:t>
      </w:r>
      <w:r w:rsidRPr="00D901B4">
        <w:t>seguimiento</w:t>
      </w:r>
      <w:r w:rsidRPr="00D901B4">
        <w:rPr>
          <w:spacing w:val="-2"/>
        </w:rPr>
        <w:t xml:space="preserve"> </w:t>
      </w:r>
      <w:r w:rsidRPr="00D901B4">
        <w:t>de</w:t>
      </w:r>
      <w:r w:rsidRPr="00D901B4">
        <w:rPr>
          <w:spacing w:val="-2"/>
        </w:rPr>
        <w:t xml:space="preserve"> </w:t>
      </w:r>
      <w:r w:rsidRPr="00D901B4">
        <w:t>la</w:t>
      </w:r>
      <w:r w:rsidRPr="00D901B4">
        <w:rPr>
          <w:spacing w:val="-3"/>
        </w:rPr>
        <w:t xml:space="preserve"> </w:t>
      </w:r>
      <w:r w:rsidRPr="00D901B4">
        <w:t xml:space="preserve">psoriasis del paciente, los médicos deben prestar atención a los síntomas de psoriasis eritrodérmica o dermatitis exfoliativa. Si se presentan estos síntomas, se debe instaurar el tratamiento adecuado. Se debe interrumpir el tratamiento con </w:t>
      </w:r>
      <w:r w:rsidRPr="00D901B4">
        <w:rPr>
          <w:spacing w:val="-2"/>
        </w:rPr>
        <w:t>Yesintek</w:t>
      </w:r>
      <w:r w:rsidRPr="00D901B4">
        <w:t xml:space="preserve"> si se sospecha de una reacción al fármaco.</w:t>
      </w:r>
    </w:p>
    <w:p w14:paraId="679D974E" w14:textId="77777777" w:rsidR="001C2D66" w:rsidRPr="00D901B4" w:rsidRDefault="001C2D66" w:rsidP="00D901B4">
      <w:pPr>
        <w:ind w:right="2"/>
      </w:pPr>
    </w:p>
    <w:p w14:paraId="23C268C6" w14:textId="77777777" w:rsidR="001C2D66" w:rsidRPr="00D901B4" w:rsidRDefault="001C2D66" w:rsidP="00D901B4">
      <w:pPr>
        <w:ind w:right="2"/>
      </w:pPr>
      <w:r w:rsidRPr="00D901B4">
        <w:rPr>
          <w:u w:val="single"/>
        </w:rPr>
        <w:t>Afecciones</w:t>
      </w:r>
      <w:r w:rsidRPr="00D901B4">
        <w:rPr>
          <w:spacing w:val="-7"/>
          <w:u w:val="single"/>
        </w:rPr>
        <w:t xml:space="preserve"> </w:t>
      </w:r>
      <w:r w:rsidRPr="00D901B4">
        <w:rPr>
          <w:u w:val="single"/>
        </w:rPr>
        <w:t>relacionadas</w:t>
      </w:r>
      <w:r w:rsidRPr="00D901B4">
        <w:rPr>
          <w:spacing w:val="-7"/>
          <w:u w:val="single"/>
        </w:rPr>
        <w:t xml:space="preserve"> </w:t>
      </w:r>
      <w:r w:rsidRPr="00D901B4">
        <w:rPr>
          <w:u w:val="single"/>
        </w:rPr>
        <w:t>con</w:t>
      </w:r>
      <w:r w:rsidRPr="00D901B4">
        <w:rPr>
          <w:spacing w:val="-7"/>
          <w:u w:val="single"/>
        </w:rPr>
        <w:t xml:space="preserve"> </w:t>
      </w:r>
      <w:r w:rsidRPr="00D901B4">
        <w:rPr>
          <w:u w:val="single"/>
        </w:rPr>
        <w:t>el</w:t>
      </w:r>
      <w:r w:rsidRPr="00D901B4">
        <w:rPr>
          <w:spacing w:val="-6"/>
          <w:u w:val="single"/>
        </w:rPr>
        <w:t xml:space="preserve"> </w:t>
      </w:r>
      <w:r w:rsidRPr="00D901B4">
        <w:rPr>
          <w:spacing w:val="-2"/>
          <w:u w:val="single"/>
        </w:rPr>
        <w:t>lupus</w:t>
      </w:r>
    </w:p>
    <w:p w14:paraId="743A3ACF" w14:textId="77777777" w:rsidR="001C2D66" w:rsidRPr="00D901B4" w:rsidRDefault="001C2D66" w:rsidP="00D901B4">
      <w:pPr>
        <w:ind w:right="2"/>
      </w:pPr>
      <w:r w:rsidRPr="00D901B4">
        <w:t>Se han notificado casos de afecciones relacionadas con el lupus en pacientes tratados con ustekinumab, incluido lupus eritematoso cutáneo y síndrome tipo lupus. Si se producen lesiones, especialmente en zonas de la piel expuestas al sol, o si van acompañadas de artralgia, el paciente debe acudir</w:t>
      </w:r>
      <w:r w:rsidRPr="00D901B4">
        <w:rPr>
          <w:spacing w:val="-2"/>
        </w:rPr>
        <w:t xml:space="preserve"> </w:t>
      </w:r>
      <w:r w:rsidRPr="00D901B4">
        <w:t>al</w:t>
      </w:r>
      <w:r w:rsidRPr="00D901B4">
        <w:rPr>
          <w:spacing w:val="-2"/>
        </w:rPr>
        <w:t xml:space="preserve"> </w:t>
      </w:r>
      <w:r w:rsidRPr="00D901B4">
        <w:t>médico</w:t>
      </w:r>
      <w:r w:rsidRPr="00D901B4">
        <w:rPr>
          <w:spacing w:val="-2"/>
        </w:rPr>
        <w:t xml:space="preserve"> </w:t>
      </w:r>
      <w:r w:rsidRPr="00D901B4">
        <w:t>de</w:t>
      </w:r>
      <w:r w:rsidRPr="00D901B4">
        <w:rPr>
          <w:spacing w:val="-2"/>
        </w:rPr>
        <w:t xml:space="preserve"> </w:t>
      </w:r>
      <w:r w:rsidRPr="00D901B4">
        <w:t>inmediato.</w:t>
      </w:r>
      <w:r w:rsidRPr="00D901B4">
        <w:rPr>
          <w:spacing w:val="-2"/>
        </w:rPr>
        <w:t xml:space="preserve"> </w:t>
      </w:r>
      <w:r w:rsidRPr="00D901B4">
        <w:t>Si</w:t>
      </w:r>
      <w:r w:rsidRPr="00D901B4">
        <w:rPr>
          <w:spacing w:val="-2"/>
        </w:rPr>
        <w:t xml:space="preserve"> </w:t>
      </w:r>
      <w:r w:rsidRPr="00D901B4">
        <w:t>se</w:t>
      </w:r>
      <w:r w:rsidRPr="00D901B4">
        <w:rPr>
          <w:spacing w:val="-2"/>
        </w:rPr>
        <w:t xml:space="preserve"> </w:t>
      </w:r>
      <w:r w:rsidRPr="00D901B4">
        <w:t>confirma</w:t>
      </w:r>
      <w:r w:rsidRPr="00D901B4">
        <w:rPr>
          <w:spacing w:val="-2"/>
        </w:rPr>
        <w:t xml:space="preserve"> </w:t>
      </w:r>
      <w:r w:rsidRPr="00D901B4">
        <w:t>el</w:t>
      </w:r>
      <w:r w:rsidRPr="00D901B4">
        <w:rPr>
          <w:spacing w:val="-2"/>
        </w:rPr>
        <w:t xml:space="preserve"> </w:t>
      </w:r>
      <w:r w:rsidRPr="00D901B4">
        <w:t>diagnóstico</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afección</w:t>
      </w:r>
      <w:r w:rsidRPr="00D901B4">
        <w:rPr>
          <w:spacing w:val="-2"/>
        </w:rPr>
        <w:t xml:space="preserve"> </w:t>
      </w:r>
      <w:r w:rsidRPr="00D901B4">
        <w:t>relacionada</w:t>
      </w:r>
      <w:r w:rsidRPr="00D901B4">
        <w:rPr>
          <w:spacing w:val="-2"/>
        </w:rPr>
        <w:t xml:space="preserve"> </w:t>
      </w:r>
      <w:r w:rsidRPr="00D901B4">
        <w:t>con</w:t>
      </w:r>
      <w:r w:rsidRPr="00D901B4">
        <w:rPr>
          <w:spacing w:val="-2"/>
        </w:rPr>
        <w:t xml:space="preserve"> </w:t>
      </w:r>
      <w:r w:rsidRPr="00D901B4">
        <w:t>el</w:t>
      </w:r>
      <w:r w:rsidRPr="00D901B4">
        <w:rPr>
          <w:spacing w:val="-2"/>
        </w:rPr>
        <w:t xml:space="preserve"> </w:t>
      </w:r>
      <w:r w:rsidRPr="00D901B4">
        <w:t>lupus, se debe suspender la administración de ustekinumab e iniciar el tratamiento adecuado.</w:t>
      </w:r>
    </w:p>
    <w:p w14:paraId="78EF10F4" w14:textId="77777777" w:rsidR="001C2D66" w:rsidRPr="00D901B4" w:rsidRDefault="001C2D66" w:rsidP="00D901B4">
      <w:pPr>
        <w:ind w:right="2"/>
        <w:rPr>
          <w:u w:val="single"/>
        </w:rPr>
      </w:pPr>
    </w:p>
    <w:p w14:paraId="066A674A" w14:textId="77777777" w:rsidR="001C2D66" w:rsidRPr="00D901B4" w:rsidRDefault="001C2D66" w:rsidP="00D901B4">
      <w:pPr>
        <w:ind w:right="2"/>
      </w:pPr>
      <w:r w:rsidRPr="00D901B4">
        <w:rPr>
          <w:u w:val="single"/>
        </w:rPr>
        <w:t>Poblaciones</w:t>
      </w:r>
      <w:r w:rsidRPr="00D901B4">
        <w:rPr>
          <w:spacing w:val="-11"/>
          <w:u w:val="single"/>
        </w:rPr>
        <w:t xml:space="preserve"> </w:t>
      </w:r>
      <w:r w:rsidRPr="00D901B4">
        <w:rPr>
          <w:spacing w:val="-2"/>
          <w:u w:val="single"/>
        </w:rPr>
        <w:t>especiales</w:t>
      </w:r>
    </w:p>
    <w:p w14:paraId="3B094518" w14:textId="77777777" w:rsidR="001C2D66" w:rsidRPr="00D901B4" w:rsidRDefault="001C2D66" w:rsidP="00D901B4">
      <w:pPr>
        <w:ind w:right="2"/>
        <w:rPr>
          <w:i/>
        </w:rPr>
      </w:pPr>
    </w:p>
    <w:p w14:paraId="6DAC80EF" w14:textId="77777777" w:rsidR="001C2D66" w:rsidRPr="00D901B4" w:rsidRDefault="001C2D66" w:rsidP="00D901B4">
      <w:pPr>
        <w:ind w:right="2"/>
        <w:rPr>
          <w:i/>
        </w:rPr>
      </w:pPr>
      <w:r w:rsidRPr="00D901B4">
        <w:rPr>
          <w:i/>
        </w:rPr>
        <w:t>Pacientes</w:t>
      </w:r>
      <w:r w:rsidRPr="00D901B4">
        <w:rPr>
          <w:i/>
          <w:spacing w:val="-5"/>
        </w:rPr>
        <w:t xml:space="preserve"> </w:t>
      </w:r>
      <w:r w:rsidRPr="00D901B4">
        <w:rPr>
          <w:i/>
        </w:rPr>
        <w:t>de</w:t>
      </w:r>
      <w:r w:rsidRPr="00D901B4">
        <w:rPr>
          <w:i/>
          <w:spacing w:val="-4"/>
        </w:rPr>
        <w:t xml:space="preserve"> </w:t>
      </w:r>
      <w:r w:rsidRPr="00D901B4">
        <w:rPr>
          <w:i/>
        </w:rPr>
        <w:t>edad</w:t>
      </w:r>
      <w:r w:rsidRPr="00D901B4">
        <w:rPr>
          <w:i/>
          <w:spacing w:val="-5"/>
        </w:rPr>
        <w:t xml:space="preserve"> </w:t>
      </w:r>
      <w:r w:rsidRPr="00D901B4">
        <w:rPr>
          <w:i/>
        </w:rPr>
        <w:t>avanzada</w:t>
      </w:r>
      <w:r w:rsidRPr="00D901B4">
        <w:rPr>
          <w:i/>
          <w:spacing w:val="-4"/>
        </w:rPr>
        <w:t xml:space="preserve"> </w:t>
      </w:r>
    </w:p>
    <w:p w14:paraId="0DDB3B27" w14:textId="77777777" w:rsidR="001C2D66" w:rsidRPr="00D901B4" w:rsidRDefault="001C2D66" w:rsidP="00D901B4">
      <w:pPr>
        <w:ind w:right="2"/>
      </w:pPr>
      <w:r w:rsidRPr="00D901B4">
        <w:lastRenderedPageBreak/>
        <w:t xml:space="preserve">No se detectaron diferencias generales de eficacia o seguridad en los pacientes de 65 o más años de edad tratados con </w:t>
      </w:r>
      <w:r w:rsidRPr="00D901B4">
        <w:rPr>
          <w:spacing w:val="-2"/>
        </w:rPr>
        <w:t>ustekinumab</w:t>
      </w:r>
      <w:r w:rsidRPr="00D901B4">
        <w:t xml:space="preserve"> en comparación con pacientes más jóvenes en estudios clínicos en las indicaciones aprobadas, sin embargo, el número de pacientes tratados de 65 o más años de edad no es suficiente</w:t>
      </w:r>
      <w:r w:rsidRPr="00D901B4">
        <w:rPr>
          <w:spacing w:val="-2"/>
        </w:rPr>
        <w:t xml:space="preserve"> </w:t>
      </w:r>
      <w:r w:rsidRPr="00D901B4">
        <w:t>para</w:t>
      </w:r>
      <w:r w:rsidRPr="00D901B4">
        <w:rPr>
          <w:spacing w:val="-2"/>
        </w:rPr>
        <w:t xml:space="preserve"> </w:t>
      </w:r>
      <w:r w:rsidRPr="00D901B4">
        <w:t>determinar</w:t>
      </w:r>
      <w:r w:rsidRPr="00D901B4">
        <w:rPr>
          <w:spacing w:val="-2"/>
        </w:rPr>
        <w:t xml:space="preserve"> </w:t>
      </w:r>
      <w:r w:rsidRPr="00D901B4">
        <w:t>si</w:t>
      </w:r>
      <w:r w:rsidRPr="00D901B4">
        <w:rPr>
          <w:spacing w:val="-2"/>
        </w:rPr>
        <w:t xml:space="preserve"> </w:t>
      </w:r>
      <w:r w:rsidRPr="00D901B4">
        <w:t>tienen</w:t>
      </w:r>
      <w:r w:rsidRPr="00D901B4">
        <w:rPr>
          <w:spacing w:val="-2"/>
        </w:rPr>
        <w:t xml:space="preserve"> </w:t>
      </w:r>
      <w:r w:rsidRPr="00D901B4">
        <w:t>una</w:t>
      </w:r>
      <w:r w:rsidRPr="00D901B4">
        <w:rPr>
          <w:spacing w:val="-2"/>
        </w:rPr>
        <w:t xml:space="preserve"> </w:t>
      </w:r>
      <w:r w:rsidRPr="00D901B4">
        <w:t>respuesta</w:t>
      </w:r>
      <w:r w:rsidRPr="00D901B4">
        <w:rPr>
          <w:spacing w:val="-2"/>
        </w:rPr>
        <w:t xml:space="preserve"> </w:t>
      </w:r>
      <w:r w:rsidRPr="00D901B4">
        <w:t>diferente</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jóvenes.</w:t>
      </w:r>
      <w:r w:rsidRPr="00D901B4">
        <w:rPr>
          <w:spacing w:val="-2"/>
        </w:rPr>
        <w:t xml:space="preserve"> </w:t>
      </w:r>
      <w:r w:rsidRPr="00D901B4">
        <w:t>Se</w:t>
      </w:r>
      <w:r w:rsidRPr="00D901B4">
        <w:rPr>
          <w:spacing w:val="-2"/>
        </w:rPr>
        <w:t xml:space="preserve"> </w:t>
      </w:r>
      <w:r w:rsidRPr="00D901B4">
        <w:t>debe</w:t>
      </w:r>
      <w:r w:rsidRPr="00D901B4">
        <w:rPr>
          <w:spacing w:val="-2"/>
        </w:rPr>
        <w:t xml:space="preserve"> </w:t>
      </w:r>
      <w:r w:rsidRPr="00D901B4">
        <w:t>tener precaución al tratar a los pacientes en edad avanzada debido a que, en general, existe una elevada incidencia de infecciones en esta población.</w:t>
      </w:r>
    </w:p>
    <w:p w14:paraId="2E78F10E" w14:textId="77777777" w:rsidR="001C2D66" w:rsidRPr="00D901B4" w:rsidRDefault="001C2D66" w:rsidP="00D901B4">
      <w:pPr>
        <w:ind w:right="2"/>
        <w:rPr>
          <w:u w:val="single"/>
        </w:rPr>
      </w:pPr>
    </w:p>
    <w:p w14:paraId="70C46E2A" w14:textId="77777777" w:rsidR="001C2D66" w:rsidRPr="00D901B4" w:rsidRDefault="001C2D66" w:rsidP="00D901B4">
      <w:pPr>
        <w:ind w:right="2"/>
        <w:rPr>
          <w:b/>
          <w:bCs/>
        </w:rPr>
      </w:pPr>
      <w:r w:rsidRPr="00D901B4">
        <w:rPr>
          <w:b/>
          <w:bCs/>
        </w:rPr>
        <w:t>Contenido de polisorbato 80 (E 433)</w:t>
      </w:r>
    </w:p>
    <w:p w14:paraId="3AC3376C" w14:textId="77777777" w:rsidR="001C2D66" w:rsidRPr="00D901B4" w:rsidRDefault="001C2D66" w:rsidP="00D901B4">
      <w:pPr>
        <w:ind w:right="2"/>
      </w:pPr>
    </w:p>
    <w:p w14:paraId="6E31EEF1" w14:textId="77777777" w:rsidR="001C2D66" w:rsidRPr="00D901B4" w:rsidRDefault="001C2D66" w:rsidP="00D901B4">
      <w:pPr>
        <w:pStyle w:val="BodyText"/>
        <w:kinsoku w:val="0"/>
        <w:overflowPunct w:val="0"/>
        <w:ind w:right="2"/>
        <w:rPr>
          <w:i/>
          <w:iCs/>
        </w:rPr>
      </w:pPr>
      <w:r w:rsidRPr="00D901B4">
        <w:rPr>
          <w:i/>
          <w:iCs/>
        </w:rPr>
        <w:t>Para pluma precargada de 45 mg</w:t>
      </w:r>
    </w:p>
    <w:p w14:paraId="0CA8830C" w14:textId="77777777" w:rsidR="001C2D66" w:rsidRPr="00D901B4" w:rsidRDefault="001C2D66" w:rsidP="00D901B4">
      <w:pPr>
        <w:pStyle w:val="BodyText"/>
        <w:kinsoku w:val="0"/>
        <w:overflowPunct w:val="0"/>
        <w:ind w:right="2"/>
      </w:pPr>
      <w:r w:rsidRPr="00D901B4">
        <w:t xml:space="preserve">Yesintek contiene 0,02 mg de polisorbato 80 (E 433) en cada pluma precargada de 45 mg/0,5 ml, lo que equivale a 0,02 mg/0,5 ml (0,0003 mg/kg/día). Los polisorbatos pueden causar reacciones alérgicas, por lo tanto, el paciente / cuidador debe recibir instrucciones para informar a su médico si tiene alguna alergia conocida. </w:t>
      </w:r>
    </w:p>
    <w:p w14:paraId="37B821A0" w14:textId="77777777" w:rsidR="001C2D66" w:rsidRPr="00D901B4" w:rsidRDefault="001C2D66" w:rsidP="00D901B4">
      <w:pPr>
        <w:pStyle w:val="BodyText"/>
        <w:kinsoku w:val="0"/>
        <w:overflowPunct w:val="0"/>
        <w:ind w:right="2"/>
      </w:pPr>
    </w:p>
    <w:p w14:paraId="2DEECECB" w14:textId="77777777" w:rsidR="001C2D66" w:rsidRPr="00D901B4" w:rsidRDefault="001C2D66" w:rsidP="00D901B4">
      <w:pPr>
        <w:pStyle w:val="BodyText"/>
        <w:kinsoku w:val="0"/>
        <w:overflowPunct w:val="0"/>
        <w:ind w:right="2"/>
        <w:rPr>
          <w:i/>
          <w:iCs/>
        </w:rPr>
      </w:pPr>
      <w:r w:rsidRPr="00D901B4">
        <w:rPr>
          <w:i/>
          <w:iCs/>
        </w:rPr>
        <w:t xml:space="preserve">Para pluma precargada de 90 mg </w:t>
      </w:r>
    </w:p>
    <w:p w14:paraId="3D800927" w14:textId="77777777" w:rsidR="001C2D66" w:rsidRPr="00D901B4" w:rsidRDefault="001C2D66" w:rsidP="00D901B4">
      <w:pPr>
        <w:pStyle w:val="BodyText"/>
        <w:kinsoku w:val="0"/>
        <w:overflowPunct w:val="0"/>
        <w:ind w:right="2"/>
      </w:pPr>
      <w:r w:rsidRPr="00D901B4">
        <w:t>Yesintek contiene 0,04 mg de polisorbato 80 (E 433) en cada pluma precargada de 90 mg/ml, lo que equivale a 0,04 mg/ml (0,0004 mg/kg/día). Los polisorbatos pueden causar reacciones alérgicas, por lo tanto, el paciente / cuidador debe recibir instrucciones para informar a su médico si tiene alguna alergia conocida.</w:t>
      </w:r>
    </w:p>
    <w:p w14:paraId="73EBFAFA" w14:textId="77777777" w:rsidR="001C2D66" w:rsidRPr="00D901B4" w:rsidRDefault="001C2D66" w:rsidP="00D901B4">
      <w:pPr>
        <w:ind w:right="2"/>
      </w:pPr>
    </w:p>
    <w:p w14:paraId="3F08328B"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Interacción</w:t>
      </w:r>
      <w:r w:rsidRPr="00D901B4">
        <w:rPr>
          <w:b/>
          <w:bCs/>
          <w:spacing w:val="-8"/>
        </w:rPr>
        <w:t xml:space="preserve"> </w:t>
      </w:r>
      <w:r w:rsidRPr="00D901B4">
        <w:rPr>
          <w:b/>
          <w:bCs/>
        </w:rPr>
        <w:t>con</w:t>
      </w:r>
      <w:r w:rsidRPr="00D901B4">
        <w:rPr>
          <w:b/>
          <w:bCs/>
          <w:spacing w:val="-6"/>
        </w:rPr>
        <w:t xml:space="preserve"> </w:t>
      </w:r>
      <w:r w:rsidRPr="00D901B4">
        <w:rPr>
          <w:b/>
          <w:bCs/>
        </w:rPr>
        <w:t>otros</w:t>
      </w:r>
      <w:r w:rsidRPr="00D901B4">
        <w:rPr>
          <w:b/>
          <w:bCs/>
          <w:spacing w:val="-5"/>
        </w:rPr>
        <w:t xml:space="preserve"> </w:t>
      </w:r>
      <w:r w:rsidRPr="00D901B4">
        <w:rPr>
          <w:b/>
          <w:bCs/>
        </w:rPr>
        <w:t>medicamentos</w:t>
      </w:r>
      <w:r w:rsidRPr="00D901B4">
        <w:rPr>
          <w:b/>
          <w:bCs/>
          <w:spacing w:val="-6"/>
        </w:rPr>
        <w:t xml:space="preserve"> </w:t>
      </w:r>
      <w:r w:rsidRPr="00D901B4">
        <w:rPr>
          <w:b/>
          <w:bCs/>
        </w:rPr>
        <w:t>y</w:t>
      </w:r>
      <w:r w:rsidRPr="00D901B4">
        <w:rPr>
          <w:b/>
          <w:bCs/>
          <w:spacing w:val="-6"/>
        </w:rPr>
        <w:t xml:space="preserve"> </w:t>
      </w:r>
      <w:r w:rsidRPr="00D901B4">
        <w:rPr>
          <w:b/>
          <w:bCs/>
        </w:rPr>
        <w:t>otras</w:t>
      </w:r>
      <w:r w:rsidRPr="00D901B4">
        <w:rPr>
          <w:b/>
          <w:bCs/>
          <w:spacing w:val="-5"/>
        </w:rPr>
        <w:t xml:space="preserve"> </w:t>
      </w:r>
      <w:r w:rsidRPr="00D901B4">
        <w:rPr>
          <w:b/>
          <w:bCs/>
        </w:rPr>
        <w:t>formas</w:t>
      </w:r>
      <w:r w:rsidRPr="00D901B4">
        <w:rPr>
          <w:b/>
          <w:bCs/>
          <w:spacing w:val="-6"/>
        </w:rPr>
        <w:t xml:space="preserve"> </w:t>
      </w:r>
      <w:r w:rsidRPr="00D901B4">
        <w:rPr>
          <w:b/>
          <w:bCs/>
        </w:rPr>
        <w:t>de</w:t>
      </w:r>
      <w:r w:rsidRPr="00D901B4">
        <w:rPr>
          <w:b/>
          <w:bCs/>
          <w:spacing w:val="-5"/>
        </w:rPr>
        <w:t xml:space="preserve"> </w:t>
      </w:r>
      <w:r w:rsidRPr="00D901B4">
        <w:rPr>
          <w:b/>
          <w:bCs/>
          <w:spacing w:val="-2"/>
        </w:rPr>
        <w:t>interacción</w:t>
      </w:r>
    </w:p>
    <w:p w14:paraId="3887E3BA" w14:textId="77777777" w:rsidR="001C2D66" w:rsidRPr="00D901B4" w:rsidRDefault="001C2D66" w:rsidP="00D901B4">
      <w:pPr>
        <w:ind w:right="2"/>
      </w:pPr>
    </w:p>
    <w:p w14:paraId="50381941" w14:textId="77777777" w:rsidR="001C2D66" w:rsidRPr="00D901B4" w:rsidRDefault="001C2D66" w:rsidP="00D901B4">
      <w:pPr>
        <w:ind w:right="2"/>
      </w:pPr>
      <w:r w:rsidRPr="00D901B4">
        <w:t>No</w:t>
      </w:r>
      <w:r w:rsidRPr="00D901B4">
        <w:rPr>
          <w:spacing w:val="-3"/>
        </w:rPr>
        <w:t xml:space="preserve"> </w:t>
      </w:r>
      <w:r w:rsidRPr="00D901B4">
        <w:t>se</w:t>
      </w:r>
      <w:r w:rsidRPr="00D901B4">
        <w:rPr>
          <w:spacing w:val="-3"/>
        </w:rPr>
        <w:t xml:space="preserve"> </w:t>
      </w:r>
      <w:r w:rsidRPr="00D901B4">
        <w:t>deben</w:t>
      </w:r>
      <w:r w:rsidRPr="00D901B4">
        <w:rPr>
          <w:spacing w:val="-3"/>
        </w:rPr>
        <w:t xml:space="preserve"> </w:t>
      </w:r>
      <w:r w:rsidRPr="00D901B4">
        <w:t>administrar</w:t>
      </w:r>
      <w:r w:rsidRPr="00D901B4">
        <w:rPr>
          <w:spacing w:val="-3"/>
        </w:rPr>
        <w:t xml:space="preserve"> </w:t>
      </w:r>
      <w:r w:rsidRPr="00D901B4">
        <w:t>vacunas</w:t>
      </w:r>
      <w:r w:rsidRPr="00D901B4">
        <w:rPr>
          <w:spacing w:val="-3"/>
        </w:rPr>
        <w:t xml:space="preserve"> </w:t>
      </w:r>
      <w:r w:rsidRPr="00D901B4">
        <w:t>de</w:t>
      </w:r>
      <w:r w:rsidRPr="00D901B4">
        <w:rPr>
          <w:spacing w:val="-3"/>
        </w:rPr>
        <w:t xml:space="preserve"> </w:t>
      </w:r>
      <w:r w:rsidRPr="00D901B4">
        <w:t>microorganismos</w:t>
      </w:r>
      <w:r w:rsidRPr="00D901B4">
        <w:rPr>
          <w:spacing w:val="-3"/>
        </w:rPr>
        <w:t xml:space="preserve"> </w:t>
      </w:r>
      <w:r w:rsidRPr="00D901B4">
        <w:t>vivos</w:t>
      </w:r>
      <w:r w:rsidRPr="00D901B4">
        <w:rPr>
          <w:spacing w:val="-3"/>
        </w:rPr>
        <w:t xml:space="preserve"> </w:t>
      </w:r>
      <w:r w:rsidRPr="00D901B4">
        <w:t>atenuados</w:t>
      </w:r>
      <w:r w:rsidRPr="00D901B4">
        <w:rPr>
          <w:spacing w:val="-3"/>
        </w:rPr>
        <w:t xml:space="preserve"> </w:t>
      </w:r>
      <w:r w:rsidRPr="00D901B4">
        <w:t>al</w:t>
      </w:r>
      <w:r w:rsidRPr="00D901B4">
        <w:rPr>
          <w:spacing w:val="-3"/>
        </w:rPr>
        <w:t xml:space="preserve"> </w:t>
      </w:r>
      <w:r w:rsidRPr="00D901B4">
        <w:t>mismo</w:t>
      </w:r>
      <w:r w:rsidRPr="00D901B4">
        <w:rPr>
          <w:spacing w:val="-3"/>
        </w:rPr>
        <w:t xml:space="preserve"> </w:t>
      </w:r>
      <w:r w:rsidRPr="00D901B4">
        <w:t>tiempo</w:t>
      </w:r>
      <w:r w:rsidRPr="00D901B4">
        <w:rPr>
          <w:spacing w:val="-3"/>
        </w:rPr>
        <w:t xml:space="preserve"> </w:t>
      </w:r>
      <w:r w:rsidRPr="00D901B4">
        <w:t xml:space="preserve">que </w:t>
      </w:r>
      <w:r w:rsidRPr="00D901B4">
        <w:rPr>
          <w:spacing w:val="-2"/>
        </w:rPr>
        <w:t>Yesintek.</w:t>
      </w:r>
    </w:p>
    <w:p w14:paraId="132DC5C8" w14:textId="77777777" w:rsidR="001C2D66" w:rsidRPr="00D901B4" w:rsidRDefault="001C2D66" w:rsidP="00D901B4">
      <w:pPr>
        <w:ind w:right="2"/>
      </w:pPr>
    </w:p>
    <w:p w14:paraId="5E094419" w14:textId="77777777" w:rsidR="001C2D66" w:rsidRPr="00D901B4" w:rsidRDefault="001C2D66" w:rsidP="00D901B4">
      <w:pPr>
        <w:ind w:right="2"/>
      </w:pPr>
      <w:r w:rsidRPr="00D901B4">
        <w:t>No se recomienda la administración de vacunas vivas (como la vacuna BCG) a los lactantes</w:t>
      </w:r>
      <w:r w:rsidRPr="00D901B4">
        <w:rPr>
          <w:spacing w:val="-1"/>
        </w:rPr>
        <w:t xml:space="preserve"> </w:t>
      </w:r>
      <w:r w:rsidRPr="00D901B4">
        <w:t xml:space="preserve">expuestos </w:t>
      </w:r>
      <w:r w:rsidRPr="00D901B4">
        <w:rPr>
          <w:i/>
        </w:rPr>
        <w:t xml:space="preserve">en útero </w:t>
      </w:r>
      <w:r w:rsidRPr="00D901B4">
        <w:t>a ustekinumab hasta doce meses después del nacimiento o hasta que los niveles séricos de ustekinumab</w:t>
      </w:r>
      <w:r w:rsidRPr="00D901B4">
        <w:rPr>
          <w:spacing w:val="-2"/>
        </w:rPr>
        <w:t xml:space="preserve"> </w:t>
      </w:r>
      <w:r w:rsidRPr="00D901B4">
        <w:t>en</w:t>
      </w:r>
      <w:r w:rsidRPr="00D901B4">
        <w:rPr>
          <w:spacing w:val="-2"/>
        </w:rPr>
        <w:t xml:space="preserve"> </w:t>
      </w:r>
      <w:r w:rsidRPr="00D901B4">
        <w:t>los</w:t>
      </w:r>
      <w:r w:rsidRPr="00D901B4">
        <w:rPr>
          <w:spacing w:val="-4"/>
        </w:rPr>
        <w:t xml:space="preserve"> </w:t>
      </w:r>
      <w:r w:rsidRPr="00D901B4">
        <w:t>lactantes</w:t>
      </w:r>
      <w:r w:rsidRPr="00D901B4">
        <w:rPr>
          <w:spacing w:val="-1"/>
        </w:rPr>
        <w:t xml:space="preserve"> </w:t>
      </w:r>
      <w:r w:rsidRPr="00D901B4">
        <w:t>sean</w:t>
      </w:r>
      <w:r w:rsidRPr="00D901B4">
        <w:rPr>
          <w:spacing w:val="-2"/>
        </w:rPr>
        <w:t xml:space="preserve"> </w:t>
      </w:r>
      <w:r w:rsidRPr="00D901B4">
        <w:t>indetectables</w:t>
      </w:r>
      <w:r w:rsidRPr="00D901B4">
        <w:rPr>
          <w:spacing w:val="-4"/>
        </w:rPr>
        <w:t xml:space="preserve"> </w:t>
      </w:r>
      <w:r w:rsidRPr="00D901B4">
        <w:t>(ver</w:t>
      </w:r>
      <w:r w:rsidRPr="00D901B4">
        <w:rPr>
          <w:spacing w:val="-1"/>
        </w:rPr>
        <w:t xml:space="preserve"> </w:t>
      </w:r>
      <w:r w:rsidRPr="00D901B4">
        <w:t>secciones</w:t>
      </w:r>
      <w:r w:rsidRPr="00D901B4">
        <w:rPr>
          <w:spacing w:val="-1"/>
        </w:rPr>
        <w:t xml:space="preserve"> </w:t>
      </w:r>
      <w:r w:rsidRPr="00D901B4">
        <w:t>4.4</w:t>
      </w:r>
      <w:r w:rsidRPr="00D901B4">
        <w:rPr>
          <w:spacing w:val="-1"/>
        </w:rPr>
        <w:t xml:space="preserve"> </w:t>
      </w:r>
      <w:r w:rsidRPr="00D901B4">
        <w:t>y</w:t>
      </w:r>
      <w:r w:rsidRPr="00D901B4">
        <w:rPr>
          <w:spacing w:val="-4"/>
        </w:rPr>
        <w:t xml:space="preserve"> </w:t>
      </w:r>
      <w:r w:rsidRPr="00D901B4">
        <w:t>4.6).</w:t>
      </w:r>
      <w:r w:rsidRPr="00D901B4">
        <w:rPr>
          <w:spacing w:val="-1"/>
        </w:rPr>
        <w:t xml:space="preserve"> </w:t>
      </w:r>
      <w:r w:rsidRPr="00D901B4">
        <w:t>Si</w:t>
      </w:r>
      <w:r w:rsidRPr="00D901B4">
        <w:rPr>
          <w:spacing w:val="-2"/>
        </w:rPr>
        <w:t xml:space="preserve"> </w:t>
      </w:r>
      <w:r w:rsidRPr="00D901B4">
        <w:t>existe</w:t>
      </w:r>
      <w:r w:rsidRPr="00D901B4">
        <w:rPr>
          <w:spacing w:val="-2"/>
        </w:rPr>
        <w:t xml:space="preserve"> </w:t>
      </w:r>
      <w:r w:rsidRPr="00D901B4">
        <w:t>un</w:t>
      </w:r>
      <w:r w:rsidRPr="00D901B4">
        <w:rPr>
          <w:spacing w:val="-2"/>
        </w:rPr>
        <w:t xml:space="preserve"> </w:t>
      </w:r>
      <w:r w:rsidRPr="00D901B4">
        <w:t>beneficio</w:t>
      </w:r>
      <w:r w:rsidRPr="00D901B4">
        <w:rPr>
          <w:spacing w:val="-2"/>
        </w:rPr>
        <w:t xml:space="preserve"> </w:t>
      </w:r>
      <w:r w:rsidRPr="00D901B4">
        <w:t>clínico claro</w:t>
      </w:r>
      <w:r w:rsidRPr="00D901B4">
        <w:rPr>
          <w:spacing w:val="-1"/>
        </w:rPr>
        <w:t xml:space="preserve"> </w:t>
      </w:r>
      <w:r w:rsidRPr="00D901B4">
        <w:t>para</w:t>
      </w:r>
      <w:r w:rsidRPr="00D901B4">
        <w:rPr>
          <w:spacing w:val="-1"/>
        </w:rPr>
        <w:t xml:space="preserve"> </w:t>
      </w:r>
      <w:r w:rsidRPr="00D901B4">
        <w:t>un</w:t>
      </w:r>
      <w:r w:rsidRPr="00D901B4">
        <w:rPr>
          <w:spacing w:val="-2"/>
        </w:rPr>
        <w:t xml:space="preserve"> </w:t>
      </w:r>
      <w:r w:rsidRPr="00D901B4">
        <w:t>lactante</w:t>
      </w:r>
      <w:r w:rsidRPr="00D901B4">
        <w:rPr>
          <w:spacing w:val="-2"/>
        </w:rPr>
        <w:t xml:space="preserve"> </w:t>
      </w:r>
      <w:r w:rsidRPr="00D901B4">
        <w:t>determinado,</w:t>
      </w:r>
      <w:r w:rsidRPr="00D901B4">
        <w:rPr>
          <w:spacing w:val="-2"/>
        </w:rPr>
        <w:t xml:space="preserve"> </w:t>
      </w:r>
      <w:r w:rsidRPr="00D901B4">
        <w:t>podría</w:t>
      </w:r>
      <w:r w:rsidRPr="00D901B4">
        <w:rPr>
          <w:spacing w:val="-2"/>
        </w:rPr>
        <w:t xml:space="preserve"> </w:t>
      </w:r>
      <w:r w:rsidRPr="00D901B4">
        <w:t>considerarse</w:t>
      </w:r>
      <w:r w:rsidRPr="00D901B4">
        <w:rPr>
          <w:spacing w:val="-2"/>
        </w:rPr>
        <w:t xml:space="preserve"> </w:t>
      </w:r>
      <w:r w:rsidRPr="00D901B4">
        <w:t>la</w:t>
      </w:r>
      <w:r w:rsidRPr="00D901B4">
        <w:rPr>
          <w:spacing w:val="-2"/>
        </w:rPr>
        <w:t xml:space="preserve"> </w:t>
      </w:r>
      <w:r w:rsidRPr="00D901B4">
        <w:t>administración</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vacuna</w:t>
      </w:r>
      <w:r w:rsidRPr="00D901B4">
        <w:rPr>
          <w:spacing w:val="-2"/>
        </w:rPr>
        <w:t xml:space="preserve"> </w:t>
      </w:r>
      <w:r w:rsidRPr="00D901B4">
        <w:t>viva</w:t>
      </w:r>
      <w:r w:rsidRPr="00D901B4">
        <w:rPr>
          <w:spacing w:val="-3"/>
        </w:rPr>
        <w:t xml:space="preserve"> </w:t>
      </w:r>
      <w:r w:rsidRPr="00D901B4">
        <w:t>de</w:t>
      </w:r>
      <w:r w:rsidRPr="00D901B4">
        <w:rPr>
          <w:spacing w:val="-2"/>
        </w:rPr>
        <w:t xml:space="preserve"> </w:t>
      </w:r>
      <w:r w:rsidRPr="00D901B4">
        <w:t>forma más temprana, si los niveles séricos de ustekinumab en el lactante son indetectables.</w:t>
      </w:r>
    </w:p>
    <w:p w14:paraId="24866700" w14:textId="77777777" w:rsidR="001C2D66" w:rsidRPr="00D901B4" w:rsidRDefault="001C2D66" w:rsidP="00D901B4">
      <w:pPr>
        <w:ind w:right="2"/>
      </w:pPr>
    </w:p>
    <w:p w14:paraId="532A1E66" w14:textId="77777777" w:rsidR="001C2D66" w:rsidRPr="00D901B4" w:rsidRDefault="001C2D66" w:rsidP="00D901B4">
      <w:pPr>
        <w:ind w:right="2"/>
      </w:pPr>
      <w:r w:rsidRPr="00D901B4">
        <w:t>En el análisis de farmacocinética poblacional de los ensayos en fase 3 se investigó el efecto de los medicamentos concomitantes más utilizados en los pacientes con psoriasis (incluidos paracetamol, ibuprofeno, ácido acetilsalicílico, metformina, atorvastatina, levotiroxina) sobre la farmacocinética de ustekinumab. No hubo indicios de interacciones con estos medicamentos administrados concomitantemente. En el análisis se partió de la base de que al menos 100 pacientes (&gt; 5% de la población estudiada) recibían tratamiento concomitantemente con estos medicamentos durante al menos el 90% del período de estudio. La farmacocinética de ustekinumab no se vio impactada por el uso concomitante de MTX, AINEs, 6-mercaptopurina, azatioprina y corticosteroides orales en pacientes</w:t>
      </w:r>
      <w:r w:rsidRPr="00D901B4">
        <w:rPr>
          <w:spacing w:val="-2"/>
        </w:rPr>
        <w:t xml:space="preserve"> </w:t>
      </w:r>
      <w:r w:rsidRPr="00D901B4">
        <w:t>con</w:t>
      </w:r>
      <w:r w:rsidRPr="00D901B4">
        <w:rPr>
          <w:spacing w:val="-2"/>
        </w:rPr>
        <w:t xml:space="preserve"> </w:t>
      </w:r>
      <w:r w:rsidRPr="00D901B4">
        <w:t>artritis</w:t>
      </w:r>
      <w:r w:rsidRPr="00D901B4">
        <w:rPr>
          <w:spacing w:val="-2"/>
        </w:rPr>
        <w:t xml:space="preserve"> </w:t>
      </w:r>
      <w:r w:rsidRPr="00D901B4">
        <w:t>psoriásic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o</w:t>
      </w:r>
      <w:r w:rsidRPr="00D901B4">
        <w:rPr>
          <w:spacing w:val="-2"/>
        </w:rPr>
        <w:t xml:space="preserve"> </w:t>
      </w:r>
      <w:r w:rsidRPr="00D901B4">
        <w:t>colitis</w:t>
      </w:r>
      <w:r w:rsidRPr="00D901B4">
        <w:rPr>
          <w:spacing w:val="-2"/>
        </w:rPr>
        <w:t xml:space="preserve"> </w:t>
      </w:r>
      <w:r w:rsidRPr="00D901B4">
        <w:t>ulcerosa,</w:t>
      </w:r>
      <w:r w:rsidRPr="00D901B4">
        <w:rPr>
          <w:spacing w:val="-2"/>
        </w:rPr>
        <w:t xml:space="preserve"> </w:t>
      </w:r>
      <w:r w:rsidRPr="00D901B4">
        <w:t>o</w:t>
      </w:r>
      <w:r w:rsidRPr="00D901B4">
        <w:rPr>
          <w:spacing w:val="-2"/>
        </w:rPr>
        <w:t xml:space="preserve"> </w:t>
      </w:r>
      <w:r w:rsidRPr="00D901B4">
        <w:t>por</w:t>
      </w:r>
      <w:r w:rsidRPr="00D901B4">
        <w:rPr>
          <w:spacing w:val="-2"/>
        </w:rPr>
        <w:t xml:space="preserve"> </w:t>
      </w:r>
      <w:r w:rsidRPr="00D901B4">
        <w:t>una</w:t>
      </w:r>
      <w:r w:rsidRPr="00D901B4">
        <w:rPr>
          <w:spacing w:val="-2"/>
        </w:rPr>
        <w:t xml:space="preserve"> </w:t>
      </w:r>
      <w:r w:rsidRPr="00D901B4">
        <w:t>exposición</w:t>
      </w:r>
      <w:r w:rsidRPr="00D901B4">
        <w:rPr>
          <w:spacing w:val="-2"/>
        </w:rPr>
        <w:t xml:space="preserve"> </w:t>
      </w:r>
      <w:r w:rsidRPr="00D901B4">
        <w:t>previa</w:t>
      </w:r>
      <w:r w:rsidRPr="00D901B4">
        <w:rPr>
          <w:spacing w:val="-2"/>
        </w:rPr>
        <w:t xml:space="preserve"> </w:t>
      </w:r>
      <w:r w:rsidRPr="00D901B4">
        <w:t>a agentes anti-TNFα en pacientes con artritis psoriásica o enfermedad de Crohn o por la exposición previa a medicamentos biológicos (es decir, agentes anti-TNFα y/o vedolizumab) en pacientes con colitis ulcerosa.</w:t>
      </w:r>
    </w:p>
    <w:p w14:paraId="11DD2020" w14:textId="77777777" w:rsidR="001C2D66" w:rsidRPr="00D901B4" w:rsidRDefault="001C2D66" w:rsidP="00D901B4">
      <w:pPr>
        <w:ind w:right="2"/>
      </w:pPr>
    </w:p>
    <w:p w14:paraId="6B2622C5" w14:textId="77777777" w:rsidR="001C2D66" w:rsidRPr="00D901B4" w:rsidRDefault="001C2D66" w:rsidP="00D901B4">
      <w:pPr>
        <w:ind w:right="2"/>
      </w:pPr>
      <w:r w:rsidRPr="00D901B4">
        <w:t>Los</w:t>
      </w:r>
      <w:r w:rsidRPr="00D901B4">
        <w:rPr>
          <w:spacing w:val="-2"/>
        </w:rPr>
        <w:t xml:space="preserve"> </w:t>
      </w:r>
      <w:r w:rsidRPr="00D901B4">
        <w:t>resultados</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ensayo</w:t>
      </w:r>
      <w:r w:rsidRPr="00D901B4">
        <w:rPr>
          <w:spacing w:val="-2"/>
        </w:rPr>
        <w:t xml:space="preserve"> </w:t>
      </w:r>
      <w:r w:rsidRPr="00D901B4">
        <w:rPr>
          <w:i/>
        </w:rPr>
        <w:t>in</w:t>
      </w:r>
      <w:r w:rsidRPr="00D901B4">
        <w:rPr>
          <w:i/>
          <w:spacing w:val="-1"/>
        </w:rPr>
        <w:t xml:space="preserve"> </w:t>
      </w:r>
      <w:r w:rsidRPr="00D901B4">
        <w:rPr>
          <w:i/>
        </w:rPr>
        <w:t>vitro</w:t>
      </w:r>
      <w:r w:rsidRPr="00D901B4">
        <w:rPr>
          <w:i/>
          <w:spacing w:val="-1"/>
        </w:rPr>
        <w:t xml:space="preserve"> </w:t>
      </w:r>
      <w:r w:rsidRPr="00D901B4">
        <w:t>y</w:t>
      </w:r>
      <w:r w:rsidRPr="00D901B4">
        <w:rPr>
          <w:spacing w:val="-4"/>
        </w:rPr>
        <w:t xml:space="preserve"> </w:t>
      </w:r>
      <w:r w:rsidRPr="00D901B4">
        <w:t>un</w:t>
      </w:r>
      <w:r w:rsidRPr="00D901B4">
        <w:rPr>
          <w:spacing w:val="-2"/>
        </w:rPr>
        <w:t xml:space="preserve"> </w:t>
      </w:r>
      <w:r w:rsidRPr="00D901B4">
        <w:t>estudio</w:t>
      </w:r>
      <w:r w:rsidRPr="00D901B4">
        <w:rPr>
          <w:spacing w:val="-2"/>
        </w:rPr>
        <w:t xml:space="preserve"> </w:t>
      </w:r>
      <w:r w:rsidRPr="00D901B4">
        <w:t>de</w:t>
      </w:r>
      <w:r w:rsidRPr="00D901B4">
        <w:rPr>
          <w:spacing w:val="-2"/>
        </w:rPr>
        <w:t xml:space="preserve"> </w:t>
      </w:r>
      <w:r w:rsidRPr="00D901B4">
        <w:t>fase</w:t>
      </w:r>
      <w:r w:rsidRPr="00D901B4">
        <w:rPr>
          <w:spacing w:val="-2"/>
        </w:rPr>
        <w:t xml:space="preserve"> </w:t>
      </w:r>
      <w:r w:rsidRPr="00D901B4">
        <w:t>1</w:t>
      </w:r>
      <w:r w:rsidRPr="00D901B4">
        <w:rPr>
          <w:spacing w:val="-2"/>
        </w:rPr>
        <w:t xml:space="preserve"> </w:t>
      </w:r>
      <w:r w:rsidRPr="00D901B4">
        <w:t>en</w:t>
      </w:r>
      <w:r w:rsidRPr="00D901B4">
        <w:rPr>
          <w:spacing w:val="-2"/>
        </w:rPr>
        <w:t xml:space="preserve"> </w:t>
      </w:r>
      <w:r w:rsidRPr="00D901B4">
        <w:t>sujetos</w:t>
      </w:r>
      <w:r w:rsidRPr="00D901B4">
        <w:rPr>
          <w:spacing w:val="-2"/>
        </w:rPr>
        <w:t xml:space="preserve"> </w:t>
      </w:r>
      <w:r w:rsidRPr="00D901B4">
        <w:t>con</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activa no sugieren la necesidad de ajustar la dosis en pacientes que reciben de forma concomitante los sustratos de CYP450 (ver sección 5.2).</w:t>
      </w:r>
    </w:p>
    <w:p w14:paraId="3110D3C8" w14:textId="77777777" w:rsidR="001C2D66" w:rsidRPr="00D901B4" w:rsidRDefault="001C2D66" w:rsidP="00D901B4">
      <w:pPr>
        <w:ind w:right="2"/>
      </w:pPr>
    </w:p>
    <w:p w14:paraId="6D996F01" w14:textId="77777777" w:rsidR="001C2D66" w:rsidRPr="00D901B4" w:rsidRDefault="001C2D66" w:rsidP="00D901B4">
      <w:pPr>
        <w:ind w:right="2"/>
      </w:pPr>
      <w:r w:rsidRPr="00D901B4">
        <w:t xml:space="preserve">En los estudios de psoriasis, no se ha evaluado la seguridad ni la eficacia de </w:t>
      </w:r>
      <w:r w:rsidRPr="00D901B4">
        <w:rPr>
          <w:spacing w:val="-2"/>
        </w:rPr>
        <w:t>ustekinumab</w:t>
      </w:r>
      <w:r w:rsidRPr="00D901B4">
        <w:t xml:space="preserve"> en combinación con inmunosupresores, incluidos los biológicos, o con fototerapia. En los estudios de artritis psoriásica, el uso concomitante de MTX no pareció influir en la seguridad ni eficacia de </w:t>
      </w:r>
      <w:r w:rsidRPr="00D901B4">
        <w:rPr>
          <w:spacing w:val="-2"/>
          <w:u w:val="single"/>
        </w:rPr>
        <w:t>ustekinumab</w:t>
      </w:r>
      <w:r w:rsidRPr="00D901B4">
        <w:t>. En estudios de la enfermedad de Crohn y de colitis ulcerosa, no se observó que el uso concomitante</w:t>
      </w:r>
      <w:r w:rsidRPr="00D901B4">
        <w:rPr>
          <w:spacing w:val="-3"/>
        </w:rPr>
        <w:t xml:space="preserve"> </w:t>
      </w:r>
      <w:r w:rsidRPr="00D901B4">
        <w:t>de</w:t>
      </w:r>
      <w:r w:rsidRPr="00D901B4">
        <w:rPr>
          <w:spacing w:val="-3"/>
        </w:rPr>
        <w:t xml:space="preserve"> </w:t>
      </w:r>
      <w:r w:rsidRPr="00D901B4">
        <w:t>inmunosupresores</w:t>
      </w:r>
      <w:r w:rsidRPr="00D901B4">
        <w:rPr>
          <w:spacing w:val="-3"/>
        </w:rPr>
        <w:t xml:space="preserve"> </w:t>
      </w:r>
      <w:r w:rsidRPr="00D901B4">
        <w:t>o</w:t>
      </w:r>
      <w:r w:rsidRPr="00D901B4">
        <w:rPr>
          <w:spacing w:val="-3"/>
        </w:rPr>
        <w:t xml:space="preserve"> </w:t>
      </w:r>
      <w:r w:rsidRPr="00D901B4">
        <w:t>corticosteroides</w:t>
      </w:r>
      <w:r w:rsidRPr="00D901B4">
        <w:rPr>
          <w:spacing w:val="-3"/>
        </w:rPr>
        <w:t xml:space="preserve"> </w:t>
      </w:r>
      <w:r w:rsidRPr="00D901B4">
        <w:t>afectara</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seguridad</w:t>
      </w:r>
      <w:r w:rsidRPr="00D901B4">
        <w:rPr>
          <w:spacing w:val="-3"/>
        </w:rPr>
        <w:t xml:space="preserve"> </w:t>
      </w:r>
      <w:r w:rsidRPr="00D901B4">
        <w:t>o</w:t>
      </w:r>
      <w:r w:rsidRPr="00D901B4">
        <w:rPr>
          <w:spacing w:val="-3"/>
        </w:rPr>
        <w:t xml:space="preserve"> </w:t>
      </w:r>
      <w:r w:rsidRPr="00D901B4">
        <w:t>eficacia</w:t>
      </w:r>
      <w:r w:rsidRPr="00D901B4">
        <w:rPr>
          <w:spacing w:val="-3"/>
        </w:rPr>
        <w:t xml:space="preserve"> </w:t>
      </w:r>
      <w:r w:rsidRPr="00D901B4">
        <w:t>de</w:t>
      </w:r>
      <w:r w:rsidRPr="00D901B4">
        <w:rPr>
          <w:spacing w:val="-3"/>
        </w:rPr>
        <w:t xml:space="preserve"> </w:t>
      </w:r>
      <w:r w:rsidRPr="00D901B4">
        <w:rPr>
          <w:spacing w:val="-2"/>
        </w:rPr>
        <w:t>ustekinumab</w:t>
      </w:r>
      <w:r w:rsidRPr="00D901B4">
        <w:t xml:space="preserve"> (ver sección 4.4).</w:t>
      </w:r>
    </w:p>
    <w:p w14:paraId="324460EA" w14:textId="77777777" w:rsidR="001C2D66" w:rsidRPr="00D901B4" w:rsidRDefault="001C2D66" w:rsidP="00D901B4">
      <w:pPr>
        <w:ind w:right="2"/>
      </w:pPr>
    </w:p>
    <w:p w14:paraId="0446CC0D"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Fertilidad,</w:t>
      </w:r>
      <w:r w:rsidRPr="00D901B4">
        <w:rPr>
          <w:b/>
          <w:bCs/>
          <w:spacing w:val="-7"/>
        </w:rPr>
        <w:t xml:space="preserve"> </w:t>
      </w:r>
      <w:r w:rsidRPr="00D901B4">
        <w:rPr>
          <w:b/>
          <w:bCs/>
        </w:rPr>
        <w:t>embarazo</w:t>
      </w:r>
      <w:r w:rsidRPr="00D901B4">
        <w:rPr>
          <w:b/>
          <w:bCs/>
          <w:spacing w:val="-7"/>
        </w:rPr>
        <w:t xml:space="preserve"> </w:t>
      </w:r>
      <w:r w:rsidRPr="00D901B4">
        <w:rPr>
          <w:b/>
          <w:bCs/>
        </w:rPr>
        <w:t>y</w:t>
      </w:r>
      <w:r w:rsidRPr="00D901B4">
        <w:rPr>
          <w:b/>
          <w:bCs/>
          <w:spacing w:val="-6"/>
        </w:rPr>
        <w:t xml:space="preserve"> </w:t>
      </w:r>
      <w:r w:rsidRPr="00D901B4">
        <w:rPr>
          <w:b/>
          <w:bCs/>
          <w:spacing w:val="-2"/>
        </w:rPr>
        <w:t>lactancia</w:t>
      </w:r>
    </w:p>
    <w:p w14:paraId="2B0EB670" w14:textId="77777777" w:rsidR="001C2D66" w:rsidRPr="00D901B4" w:rsidRDefault="001C2D66" w:rsidP="00D901B4">
      <w:pPr>
        <w:ind w:right="2"/>
        <w:rPr>
          <w:b/>
        </w:rPr>
      </w:pPr>
    </w:p>
    <w:p w14:paraId="6E79A480" w14:textId="77777777" w:rsidR="001C2D66" w:rsidRPr="00D901B4" w:rsidRDefault="001C2D66" w:rsidP="00D901B4">
      <w:pPr>
        <w:ind w:right="2"/>
      </w:pPr>
      <w:r w:rsidRPr="00D901B4">
        <w:rPr>
          <w:u w:val="single"/>
        </w:rPr>
        <w:lastRenderedPageBreak/>
        <w:t>Mujeres</w:t>
      </w:r>
      <w:r w:rsidRPr="00D901B4">
        <w:rPr>
          <w:spacing w:val="-5"/>
          <w:u w:val="single"/>
        </w:rPr>
        <w:t xml:space="preserve"> </w:t>
      </w:r>
      <w:r w:rsidRPr="00D901B4">
        <w:rPr>
          <w:u w:val="single"/>
        </w:rPr>
        <w:t>en</w:t>
      </w:r>
      <w:r w:rsidRPr="00D901B4">
        <w:rPr>
          <w:spacing w:val="-4"/>
          <w:u w:val="single"/>
        </w:rPr>
        <w:t xml:space="preserve"> </w:t>
      </w:r>
      <w:r w:rsidRPr="00D901B4">
        <w:rPr>
          <w:u w:val="single"/>
        </w:rPr>
        <w:t>edad</w:t>
      </w:r>
      <w:r w:rsidRPr="00D901B4">
        <w:rPr>
          <w:spacing w:val="-4"/>
          <w:u w:val="single"/>
        </w:rPr>
        <w:t xml:space="preserve"> </w:t>
      </w:r>
      <w:r w:rsidRPr="00D901B4">
        <w:rPr>
          <w:spacing w:val="-2"/>
          <w:u w:val="single"/>
        </w:rPr>
        <w:t>fértil</w:t>
      </w:r>
    </w:p>
    <w:p w14:paraId="4BA8BD15" w14:textId="77777777" w:rsidR="001C2D66" w:rsidRPr="00D901B4" w:rsidRDefault="001C2D66" w:rsidP="00D901B4">
      <w:pPr>
        <w:ind w:right="2"/>
      </w:pPr>
      <w:r w:rsidRPr="00D901B4">
        <w:t>Las</w:t>
      </w:r>
      <w:r w:rsidRPr="00D901B4">
        <w:rPr>
          <w:spacing w:val="-3"/>
        </w:rPr>
        <w:t xml:space="preserve"> </w:t>
      </w:r>
      <w:r w:rsidRPr="00D901B4">
        <w:t>mujeres</w:t>
      </w:r>
      <w:r w:rsidRPr="00D901B4">
        <w:rPr>
          <w:spacing w:val="-3"/>
        </w:rPr>
        <w:t xml:space="preserve"> </w:t>
      </w:r>
      <w:r w:rsidRPr="00D901B4">
        <w:t>en</w:t>
      </w:r>
      <w:r w:rsidRPr="00D901B4">
        <w:rPr>
          <w:spacing w:val="-3"/>
        </w:rPr>
        <w:t xml:space="preserve"> </w:t>
      </w:r>
      <w:r w:rsidRPr="00D901B4">
        <w:t>edad</w:t>
      </w:r>
      <w:r w:rsidRPr="00D901B4">
        <w:rPr>
          <w:spacing w:val="-3"/>
        </w:rPr>
        <w:t xml:space="preserve"> </w:t>
      </w:r>
      <w:r w:rsidRPr="00D901B4">
        <w:t>fértil</w:t>
      </w:r>
      <w:r w:rsidRPr="00D901B4">
        <w:rPr>
          <w:spacing w:val="-3"/>
        </w:rPr>
        <w:t xml:space="preserve"> </w:t>
      </w:r>
      <w:r w:rsidRPr="00D901B4">
        <w:t>deben</w:t>
      </w:r>
      <w:r w:rsidRPr="00D901B4">
        <w:rPr>
          <w:spacing w:val="-3"/>
        </w:rPr>
        <w:t xml:space="preserve"> </w:t>
      </w:r>
      <w:r w:rsidRPr="00D901B4">
        <w:t>utilizar</w:t>
      </w:r>
      <w:r w:rsidRPr="00D901B4">
        <w:rPr>
          <w:spacing w:val="-3"/>
        </w:rPr>
        <w:t xml:space="preserve"> </w:t>
      </w:r>
      <w:r w:rsidRPr="00D901B4">
        <w:t>métodos</w:t>
      </w:r>
      <w:r w:rsidRPr="00D901B4">
        <w:rPr>
          <w:spacing w:val="-3"/>
        </w:rPr>
        <w:t xml:space="preserve"> </w:t>
      </w:r>
      <w:r w:rsidRPr="00D901B4">
        <w:t>anticonceptivos</w:t>
      </w:r>
      <w:r w:rsidRPr="00D901B4">
        <w:rPr>
          <w:spacing w:val="-3"/>
        </w:rPr>
        <w:t xml:space="preserve"> </w:t>
      </w:r>
      <w:r w:rsidRPr="00D901B4">
        <w:t>eficaces</w:t>
      </w:r>
      <w:r w:rsidRPr="00D901B4">
        <w:rPr>
          <w:spacing w:val="-3"/>
        </w:rPr>
        <w:t xml:space="preserve"> </w:t>
      </w:r>
      <w:r w:rsidRPr="00D901B4">
        <w:t>durante</w:t>
      </w:r>
      <w:r w:rsidRPr="00D901B4">
        <w:rPr>
          <w:spacing w:val="-3"/>
        </w:rPr>
        <w:t xml:space="preserve"> </w:t>
      </w:r>
      <w:r w:rsidRPr="00D901B4">
        <w:t>el</w:t>
      </w:r>
      <w:r w:rsidRPr="00D901B4">
        <w:rPr>
          <w:spacing w:val="-3"/>
        </w:rPr>
        <w:t xml:space="preserve"> </w:t>
      </w:r>
      <w:r w:rsidRPr="00D901B4">
        <w:t>tratamiento</w:t>
      </w:r>
      <w:r w:rsidRPr="00D901B4">
        <w:rPr>
          <w:spacing w:val="-3"/>
        </w:rPr>
        <w:t xml:space="preserve"> </w:t>
      </w:r>
      <w:r w:rsidRPr="00D901B4">
        <w:t>y durante al menos 15 semanas después del tratamiento.</w:t>
      </w:r>
    </w:p>
    <w:p w14:paraId="236AAEC4" w14:textId="77777777" w:rsidR="001C2D66" w:rsidRPr="00D901B4" w:rsidRDefault="001C2D66" w:rsidP="00D901B4">
      <w:pPr>
        <w:ind w:right="2"/>
        <w:rPr>
          <w:spacing w:val="-2"/>
          <w:u w:val="single"/>
        </w:rPr>
      </w:pPr>
    </w:p>
    <w:p w14:paraId="4EBF4A67" w14:textId="77777777" w:rsidR="001C2D66" w:rsidRPr="00D901B4" w:rsidRDefault="001C2D66" w:rsidP="00D901B4">
      <w:pPr>
        <w:ind w:right="2"/>
      </w:pPr>
      <w:r w:rsidRPr="00D901B4">
        <w:rPr>
          <w:spacing w:val="-2"/>
          <w:u w:val="single"/>
        </w:rPr>
        <w:t>Embarazo</w:t>
      </w:r>
    </w:p>
    <w:p w14:paraId="1B9629E9" w14:textId="77777777" w:rsidR="001C2D66" w:rsidRPr="00D901B4" w:rsidRDefault="001C2D66" w:rsidP="00D901B4">
      <w:pPr>
        <w:ind w:right="2"/>
      </w:pPr>
      <w:r w:rsidRPr="00D901B4">
        <w:t>Los</w:t>
      </w:r>
      <w:r w:rsidRPr="00D901B4">
        <w:rPr>
          <w:spacing w:val="-3"/>
        </w:rPr>
        <w:t xml:space="preserve"> </w:t>
      </w:r>
      <w:r w:rsidRPr="00D901B4">
        <w:t>datos</w:t>
      </w:r>
      <w:r w:rsidRPr="00D901B4">
        <w:rPr>
          <w:spacing w:val="-3"/>
        </w:rPr>
        <w:t xml:space="preserve"> </w:t>
      </w:r>
      <w:r w:rsidRPr="00D901B4">
        <w:t>obtenidos</w:t>
      </w:r>
      <w:r w:rsidRPr="00D901B4">
        <w:rPr>
          <w:spacing w:val="-3"/>
        </w:rPr>
        <w:t xml:space="preserve"> </w:t>
      </w:r>
      <w:r w:rsidRPr="00D901B4">
        <w:t>tras</w:t>
      </w:r>
      <w:r w:rsidRPr="00D901B4">
        <w:rPr>
          <w:spacing w:val="-3"/>
        </w:rPr>
        <w:t xml:space="preserve"> </w:t>
      </w:r>
      <w:r w:rsidRPr="00D901B4">
        <w:t>el</w:t>
      </w:r>
      <w:r w:rsidRPr="00D901B4">
        <w:rPr>
          <w:spacing w:val="-3"/>
        </w:rPr>
        <w:t xml:space="preserve"> </w:t>
      </w:r>
      <w:r w:rsidRPr="00D901B4">
        <w:t>seguimiento</w:t>
      </w:r>
      <w:r w:rsidRPr="00D901B4">
        <w:rPr>
          <w:spacing w:val="-3"/>
        </w:rPr>
        <w:t xml:space="preserve"> </w:t>
      </w:r>
      <w:r w:rsidRPr="00D901B4">
        <w:t>prospectivo</w:t>
      </w:r>
      <w:r w:rsidRPr="00D901B4">
        <w:rPr>
          <w:spacing w:val="-3"/>
        </w:rPr>
        <w:t xml:space="preserve"> </w:t>
      </w:r>
      <w:r w:rsidRPr="00D901B4">
        <w:t>de</w:t>
      </w:r>
      <w:r w:rsidRPr="00D901B4">
        <w:rPr>
          <w:spacing w:val="-3"/>
        </w:rPr>
        <w:t xml:space="preserve"> </w:t>
      </w:r>
      <w:r w:rsidRPr="00D901B4">
        <w:t>más</w:t>
      </w:r>
      <w:r w:rsidRPr="00D901B4">
        <w:rPr>
          <w:spacing w:val="-3"/>
        </w:rPr>
        <w:t xml:space="preserve"> </w:t>
      </w:r>
      <w:r w:rsidRPr="00D901B4">
        <w:t>de</w:t>
      </w:r>
      <w:r w:rsidRPr="00D901B4">
        <w:rPr>
          <w:spacing w:val="-3"/>
        </w:rPr>
        <w:t xml:space="preserve"> </w:t>
      </w:r>
      <w:r w:rsidRPr="00D901B4">
        <w:t>450</w:t>
      </w:r>
      <w:r w:rsidRPr="00D901B4">
        <w:rPr>
          <w:spacing w:val="-3"/>
        </w:rPr>
        <w:t xml:space="preserve"> </w:t>
      </w:r>
      <w:r w:rsidRPr="00D901B4">
        <w:t>pacientes</w:t>
      </w:r>
      <w:r w:rsidRPr="00D901B4">
        <w:rPr>
          <w:spacing w:val="-3"/>
        </w:rPr>
        <w:t xml:space="preserve"> </w:t>
      </w:r>
      <w:r w:rsidRPr="00D901B4">
        <w:t>embarazadas</w:t>
      </w:r>
      <w:r w:rsidRPr="00D901B4">
        <w:rPr>
          <w:spacing w:val="-3"/>
        </w:rPr>
        <w:t xml:space="preserve"> </w:t>
      </w:r>
      <w:r w:rsidRPr="00D901B4">
        <w:t>expuestas</w:t>
      </w:r>
      <w:r w:rsidRPr="00D901B4">
        <w:rPr>
          <w:spacing w:val="-3"/>
        </w:rPr>
        <w:t xml:space="preserve"> </w:t>
      </w:r>
      <w:r w:rsidRPr="00D901B4">
        <w:t xml:space="preserve">a </w:t>
      </w:r>
      <w:r w:rsidRPr="00D901B4">
        <w:rPr>
          <w:spacing w:val="-2"/>
        </w:rPr>
        <w:t>ustekinumab</w:t>
      </w:r>
      <w:r w:rsidRPr="00D901B4">
        <w:t xml:space="preserve"> en el primer trimestre de embarazo, no indican un mayor riesgo de malformaciones congénitas graves en el recién nacido.</w:t>
      </w:r>
    </w:p>
    <w:p w14:paraId="6AD296F9" w14:textId="77777777" w:rsidR="001C2D66" w:rsidRPr="00D901B4" w:rsidRDefault="001C2D66" w:rsidP="00D901B4">
      <w:pPr>
        <w:ind w:right="2"/>
      </w:pPr>
    </w:p>
    <w:p w14:paraId="2BF6CBAA" w14:textId="77777777" w:rsidR="001C2D66" w:rsidRDefault="001C2D66" w:rsidP="00D901B4">
      <w:pPr>
        <w:ind w:right="2"/>
      </w:pPr>
      <w:r w:rsidRPr="00D901B4">
        <w:t>Los</w:t>
      </w:r>
      <w:r w:rsidRPr="00D901B4">
        <w:rPr>
          <w:spacing w:val="-3"/>
        </w:rPr>
        <w:t xml:space="preserve"> </w:t>
      </w:r>
      <w:r w:rsidRPr="00D901B4">
        <w:t>estudios</w:t>
      </w:r>
      <w:r w:rsidRPr="00D901B4">
        <w:rPr>
          <w:spacing w:val="-3"/>
        </w:rPr>
        <w:t xml:space="preserve"> </w:t>
      </w:r>
      <w:r w:rsidRPr="00D901B4">
        <w:t>en</w:t>
      </w:r>
      <w:r w:rsidRPr="00D901B4">
        <w:rPr>
          <w:spacing w:val="-3"/>
        </w:rPr>
        <w:t xml:space="preserve"> </w:t>
      </w:r>
      <w:r w:rsidRPr="00D901B4">
        <w:t>animales</w:t>
      </w:r>
      <w:r w:rsidRPr="00D901B4">
        <w:rPr>
          <w:spacing w:val="-3"/>
        </w:rPr>
        <w:t xml:space="preserve"> </w:t>
      </w:r>
      <w:r w:rsidRPr="00D901B4">
        <w:t>no</w:t>
      </w:r>
      <w:r w:rsidRPr="00D901B4">
        <w:rPr>
          <w:spacing w:val="-3"/>
        </w:rPr>
        <w:t xml:space="preserve"> </w:t>
      </w:r>
      <w:r w:rsidRPr="00D901B4">
        <w:t>muestran</w:t>
      </w:r>
      <w:r w:rsidRPr="00D901B4">
        <w:rPr>
          <w:spacing w:val="-3"/>
        </w:rPr>
        <w:t xml:space="preserve"> </w:t>
      </w:r>
      <w:r w:rsidRPr="00D901B4">
        <w:t>efectos</w:t>
      </w:r>
      <w:r w:rsidRPr="00D901B4">
        <w:rPr>
          <w:spacing w:val="-3"/>
        </w:rPr>
        <w:t xml:space="preserve"> </w:t>
      </w:r>
      <w:r w:rsidRPr="00D901B4">
        <w:t>dañinos</w:t>
      </w:r>
      <w:r w:rsidRPr="00D901B4">
        <w:rPr>
          <w:spacing w:val="-3"/>
        </w:rPr>
        <w:t xml:space="preserve"> </w:t>
      </w:r>
      <w:r w:rsidRPr="00D901B4">
        <w:t>directos</w:t>
      </w:r>
      <w:r w:rsidRPr="00D901B4">
        <w:rPr>
          <w:spacing w:val="-3"/>
        </w:rPr>
        <w:t xml:space="preserve"> </w:t>
      </w:r>
      <w:r w:rsidRPr="00D901B4">
        <w:t>o</w:t>
      </w:r>
      <w:r w:rsidRPr="00D901B4">
        <w:rPr>
          <w:spacing w:val="-3"/>
        </w:rPr>
        <w:t xml:space="preserve"> </w:t>
      </w:r>
      <w:r w:rsidRPr="00D901B4">
        <w:t>indirectos</w:t>
      </w:r>
      <w:r w:rsidRPr="00D901B4">
        <w:rPr>
          <w:spacing w:val="-3"/>
        </w:rPr>
        <w:t xml:space="preserve"> </w:t>
      </w:r>
      <w:r w:rsidRPr="00D901B4">
        <w:t>sobre</w:t>
      </w:r>
      <w:r w:rsidRPr="00D901B4">
        <w:rPr>
          <w:spacing w:val="-3"/>
        </w:rPr>
        <w:t xml:space="preserve"> </w:t>
      </w:r>
      <w:r w:rsidRPr="00D901B4">
        <w:t>el</w:t>
      </w:r>
      <w:r w:rsidRPr="00D901B4">
        <w:rPr>
          <w:spacing w:val="-3"/>
        </w:rPr>
        <w:t xml:space="preserve"> </w:t>
      </w:r>
      <w:r w:rsidRPr="00D901B4">
        <w:t>embarazo, desarrollo embrional/fetal, parto o desarrollo posnatal (ver sección 5.3).</w:t>
      </w:r>
    </w:p>
    <w:p w14:paraId="35F00051" w14:textId="77777777" w:rsidR="00AB2DDC" w:rsidRPr="00D901B4" w:rsidRDefault="00AB2DDC" w:rsidP="00D901B4">
      <w:pPr>
        <w:ind w:right="2"/>
      </w:pPr>
    </w:p>
    <w:p w14:paraId="5348E8CF" w14:textId="77777777" w:rsidR="001C2D66" w:rsidRPr="00D901B4" w:rsidRDefault="001C2D66" w:rsidP="00D901B4">
      <w:pPr>
        <w:ind w:right="2"/>
      </w:pPr>
      <w:r w:rsidRPr="00D901B4">
        <w:t>Sin</w:t>
      </w:r>
      <w:r w:rsidRPr="00D901B4">
        <w:rPr>
          <w:spacing w:val="-3"/>
        </w:rPr>
        <w:t xml:space="preserve"> </w:t>
      </w:r>
      <w:r w:rsidRPr="00D901B4">
        <w:t>embargo,</w:t>
      </w:r>
      <w:r w:rsidRPr="00D901B4">
        <w:rPr>
          <w:spacing w:val="-3"/>
        </w:rPr>
        <w:t xml:space="preserve"> </w:t>
      </w:r>
      <w:r w:rsidRPr="00D901B4">
        <w:t>la</w:t>
      </w:r>
      <w:r w:rsidRPr="00D901B4">
        <w:rPr>
          <w:spacing w:val="-3"/>
        </w:rPr>
        <w:t xml:space="preserve"> </w:t>
      </w:r>
      <w:r w:rsidRPr="00D901B4">
        <w:t>experiencia</w:t>
      </w:r>
      <w:r w:rsidRPr="00D901B4">
        <w:rPr>
          <w:spacing w:val="-3"/>
        </w:rPr>
        <w:t xml:space="preserve"> </w:t>
      </w:r>
      <w:r w:rsidRPr="00D901B4">
        <w:t>clínica</w:t>
      </w:r>
      <w:r w:rsidRPr="00D901B4">
        <w:rPr>
          <w:spacing w:val="-3"/>
        </w:rPr>
        <w:t xml:space="preserve"> </w:t>
      </w:r>
      <w:r w:rsidRPr="00D901B4">
        <w:t>disponible</w:t>
      </w:r>
      <w:r w:rsidRPr="00D901B4">
        <w:rPr>
          <w:spacing w:val="-3"/>
        </w:rPr>
        <w:t xml:space="preserve"> </w:t>
      </w:r>
      <w:r w:rsidRPr="00D901B4">
        <w:t>es</w:t>
      </w:r>
      <w:r w:rsidRPr="00D901B4">
        <w:rPr>
          <w:spacing w:val="-3"/>
        </w:rPr>
        <w:t xml:space="preserve"> </w:t>
      </w:r>
      <w:r w:rsidRPr="00D901B4">
        <w:t>limitada.</w:t>
      </w:r>
      <w:r w:rsidRPr="00D901B4">
        <w:rPr>
          <w:spacing w:val="-2"/>
        </w:rPr>
        <w:t xml:space="preserve"> </w:t>
      </w:r>
      <w:r w:rsidRPr="00D901B4">
        <w:t>Como</w:t>
      </w:r>
      <w:r w:rsidRPr="00D901B4">
        <w:rPr>
          <w:spacing w:val="-3"/>
        </w:rPr>
        <w:t xml:space="preserve"> </w:t>
      </w:r>
      <w:r w:rsidRPr="00D901B4">
        <w:t>medida</w:t>
      </w:r>
      <w:r w:rsidRPr="00D901B4">
        <w:rPr>
          <w:spacing w:val="-3"/>
        </w:rPr>
        <w:t xml:space="preserve"> </w:t>
      </w:r>
      <w:r w:rsidRPr="00D901B4">
        <w:t>de</w:t>
      </w:r>
      <w:r w:rsidRPr="00D901B4">
        <w:rPr>
          <w:spacing w:val="-3"/>
        </w:rPr>
        <w:t xml:space="preserve"> </w:t>
      </w:r>
      <w:r w:rsidRPr="00D901B4">
        <w:t>precaución,</w:t>
      </w:r>
      <w:r w:rsidRPr="00D901B4">
        <w:rPr>
          <w:spacing w:val="-3"/>
        </w:rPr>
        <w:t xml:space="preserve"> </w:t>
      </w:r>
      <w:r w:rsidRPr="00D901B4">
        <w:t>es</w:t>
      </w:r>
      <w:r w:rsidRPr="00D901B4">
        <w:rPr>
          <w:spacing w:val="-3"/>
        </w:rPr>
        <w:t xml:space="preserve"> </w:t>
      </w:r>
      <w:r w:rsidRPr="00D901B4">
        <w:t xml:space="preserve">preferible evitar la utilización de </w:t>
      </w:r>
      <w:r w:rsidRPr="00D901B4">
        <w:rPr>
          <w:spacing w:val="-2"/>
        </w:rPr>
        <w:t>Yesintek</w:t>
      </w:r>
      <w:r w:rsidRPr="00D901B4">
        <w:t xml:space="preserve"> en el embarazo.</w:t>
      </w:r>
    </w:p>
    <w:p w14:paraId="2F182EAF" w14:textId="77777777" w:rsidR="001C2D66" w:rsidRPr="00D901B4" w:rsidRDefault="001C2D66" w:rsidP="00D901B4">
      <w:pPr>
        <w:ind w:right="2"/>
      </w:pPr>
    </w:p>
    <w:p w14:paraId="4DC3AF1D" w14:textId="77777777" w:rsidR="001C2D66" w:rsidRPr="00D901B4" w:rsidRDefault="001C2D66" w:rsidP="00D901B4">
      <w:pPr>
        <w:ind w:right="2"/>
      </w:pPr>
      <w:r w:rsidRPr="00D901B4">
        <w:t>Ustekinumab atraviesa la placenta y se ha detectado en el suero de lactantes nacidos de pacientes tratadas</w:t>
      </w:r>
      <w:r w:rsidRPr="00D901B4">
        <w:rPr>
          <w:spacing w:val="-1"/>
        </w:rPr>
        <w:t xml:space="preserve"> </w:t>
      </w:r>
      <w:r w:rsidRPr="00D901B4">
        <w:t>con</w:t>
      </w:r>
      <w:r w:rsidRPr="00D901B4">
        <w:rPr>
          <w:spacing w:val="-1"/>
        </w:rPr>
        <w:t xml:space="preserve"> </w:t>
      </w:r>
      <w:r w:rsidRPr="00D901B4">
        <w:t>ustekinumab</w:t>
      </w:r>
      <w:r w:rsidRPr="00D901B4">
        <w:rPr>
          <w:spacing w:val="-1"/>
        </w:rPr>
        <w:t xml:space="preserve"> </w:t>
      </w:r>
      <w:r w:rsidRPr="00D901B4">
        <w:t>durante</w:t>
      </w:r>
      <w:r w:rsidRPr="00D901B4">
        <w:rPr>
          <w:spacing w:val="-1"/>
        </w:rPr>
        <w:t xml:space="preserve"> </w:t>
      </w:r>
      <w:r w:rsidRPr="00D901B4">
        <w:t>el</w:t>
      </w:r>
      <w:r w:rsidRPr="00D901B4">
        <w:rPr>
          <w:spacing w:val="-1"/>
        </w:rPr>
        <w:t xml:space="preserve"> </w:t>
      </w:r>
      <w:r w:rsidRPr="00D901B4">
        <w:t>embarazo. El</w:t>
      </w:r>
      <w:r w:rsidRPr="00D901B4">
        <w:rPr>
          <w:spacing w:val="-2"/>
        </w:rPr>
        <w:t xml:space="preserve"> </w:t>
      </w:r>
      <w:r w:rsidRPr="00D901B4">
        <w:t>impacto</w:t>
      </w:r>
      <w:r w:rsidRPr="00D901B4">
        <w:rPr>
          <w:spacing w:val="-3"/>
        </w:rPr>
        <w:t xml:space="preserve"> </w:t>
      </w:r>
      <w:r w:rsidRPr="00D901B4">
        <w:t>clínico es</w:t>
      </w:r>
      <w:r w:rsidRPr="00D901B4">
        <w:rPr>
          <w:spacing w:val="-1"/>
        </w:rPr>
        <w:t xml:space="preserve"> </w:t>
      </w:r>
      <w:r w:rsidRPr="00D901B4">
        <w:t>desconocido,</w:t>
      </w:r>
      <w:r w:rsidRPr="00D901B4">
        <w:rPr>
          <w:spacing w:val="-1"/>
        </w:rPr>
        <w:t xml:space="preserve"> </w:t>
      </w:r>
      <w:r w:rsidRPr="00D901B4">
        <w:t>sin</w:t>
      </w:r>
      <w:r w:rsidRPr="00D901B4">
        <w:rPr>
          <w:spacing w:val="-1"/>
        </w:rPr>
        <w:t xml:space="preserve"> </w:t>
      </w:r>
      <w:r w:rsidRPr="00D901B4">
        <w:t>embargo,</w:t>
      </w:r>
      <w:r w:rsidRPr="00D901B4">
        <w:rPr>
          <w:spacing w:val="-1"/>
        </w:rPr>
        <w:t xml:space="preserve"> </w:t>
      </w:r>
      <w:r w:rsidRPr="00D901B4">
        <w:t>el riesgo</w:t>
      </w:r>
      <w:r w:rsidRPr="00D901B4">
        <w:rPr>
          <w:spacing w:val="-2"/>
        </w:rPr>
        <w:t xml:space="preserve"> </w:t>
      </w:r>
      <w:r w:rsidRPr="00D901B4">
        <w:t>de</w:t>
      </w:r>
      <w:r w:rsidRPr="00D901B4">
        <w:rPr>
          <w:spacing w:val="-2"/>
        </w:rPr>
        <w:t xml:space="preserve"> </w:t>
      </w:r>
      <w:r w:rsidRPr="00D901B4">
        <w:t>infección</w:t>
      </w:r>
      <w:r w:rsidRPr="00D901B4">
        <w:rPr>
          <w:spacing w:val="-2"/>
        </w:rPr>
        <w:t xml:space="preserve"> </w:t>
      </w:r>
      <w:r w:rsidRPr="00D901B4">
        <w:t>en</w:t>
      </w:r>
      <w:r w:rsidRPr="00D901B4">
        <w:rPr>
          <w:spacing w:val="-2"/>
        </w:rPr>
        <w:t xml:space="preserve"> </w:t>
      </w:r>
      <w:r w:rsidRPr="00D901B4">
        <w:t>los</w:t>
      </w:r>
      <w:r w:rsidRPr="00D901B4">
        <w:rPr>
          <w:spacing w:val="-4"/>
        </w:rPr>
        <w:t xml:space="preserve"> </w:t>
      </w:r>
      <w:r w:rsidRPr="00D901B4">
        <w:t>lactantes</w:t>
      </w:r>
      <w:r w:rsidRPr="00D901B4">
        <w:rPr>
          <w:spacing w:val="-1"/>
        </w:rPr>
        <w:t xml:space="preserve"> </w:t>
      </w:r>
      <w:r w:rsidRPr="00D901B4">
        <w:t>expuestos</w:t>
      </w:r>
      <w:r w:rsidRPr="00D901B4">
        <w:rPr>
          <w:spacing w:val="-4"/>
        </w:rPr>
        <w:t xml:space="preserve"> </w:t>
      </w:r>
      <w:r w:rsidRPr="00D901B4">
        <w:rPr>
          <w:i/>
        </w:rPr>
        <w:t>en</w:t>
      </w:r>
      <w:r w:rsidRPr="00D901B4">
        <w:rPr>
          <w:i/>
          <w:spacing w:val="-1"/>
        </w:rPr>
        <w:t xml:space="preserve"> </w:t>
      </w:r>
      <w:r w:rsidRPr="00D901B4">
        <w:rPr>
          <w:i/>
        </w:rPr>
        <w:t>útero</w:t>
      </w:r>
      <w:r w:rsidRPr="00D901B4">
        <w:rPr>
          <w:i/>
          <w:spacing w:val="-4"/>
        </w:rPr>
        <w:t xml:space="preserve"> </w:t>
      </w:r>
      <w:r w:rsidRPr="00D901B4">
        <w:t>a</w:t>
      </w:r>
      <w:r w:rsidRPr="00D901B4">
        <w:rPr>
          <w:spacing w:val="-2"/>
        </w:rPr>
        <w:t xml:space="preserve"> </w:t>
      </w:r>
      <w:r w:rsidRPr="00D901B4">
        <w:t>ustekinumab</w:t>
      </w:r>
      <w:r w:rsidRPr="00D901B4">
        <w:rPr>
          <w:spacing w:val="-2"/>
        </w:rPr>
        <w:t xml:space="preserve"> </w:t>
      </w:r>
      <w:r w:rsidRPr="00D901B4">
        <w:t>podría</w:t>
      </w:r>
      <w:r w:rsidRPr="00D901B4">
        <w:rPr>
          <w:spacing w:val="-2"/>
        </w:rPr>
        <w:t xml:space="preserve"> </w:t>
      </w:r>
      <w:r w:rsidRPr="00D901B4">
        <w:t>aumentar</w:t>
      </w:r>
      <w:r w:rsidRPr="00D901B4">
        <w:rPr>
          <w:spacing w:val="-2"/>
        </w:rPr>
        <w:t xml:space="preserve"> </w:t>
      </w:r>
      <w:r w:rsidRPr="00D901B4">
        <w:t>después</w:t>
      </w:r>
      <w:r w:rsidRPr="00D901B4">
        <w:rPr>
          <w:spacing w:val="-2"/>
        </w:rPr>
        <w:t xml:space="preserve"> </w:t>
      </w:r>
      <w:r w:rsidRPr="00D901B4">
        <w:t xml:space="preserve">del </w:t>
      </w:r>
      <w:r w:rsidRPr="00D901B4">
        <w:rPr>
          <w:spacing w:val="-2"/>
        </w:rPr>
        <w:t xml:space="preserve">nacimiento. </w:t>
      </w:r>
      <w:r w:rsidRPr="00D901B4">
        <w:t>No se recomienda la administración de vacunas vivas (como la vacuna BCG) a los lactantes</w:t>
      </w:r>
      <w:r w:rsidRPr="00D901B4">
        <w:rPr>
          <w:spacing w:val="-1"/>
        </w:rPr>
        <w:t xml:space="preserve"> </w:t>
      </w:r>
      <w:r w:rsidRPr="00D901B4">
        <w:t xml:space="preserve">expuestos </w:t>
      </w:r>
      <w:r w:rsidRPr="00D901B4">
        <w:rPr>
          <w:i/>
        </w:rPr>
        <w:t xml:space="preserve">en útero </w:t>
      </w:r>
      <w:r w:rsidRPr="00D901B4">
        <w:t>a ustekinumab hasta doce meses después del nacimiento o hasta que los niveles séricos de ustekinumab</w:t>
      </w:r>
      <w:r w:rsidRPr="00D901B4">
        <w:rPr>
          <w:spacing w:val="-2"/>
        </w:rPr>
        <w:t xml:space="preserve"> </w:t>
      </w:r>
      <w:r w:rsidRPr="00D901B4">
        <w:t>en</w:t>
      </w:r>
      <w:r w:rsidRPr="00D901B4">
        <w:rPr>
          <w:spacing w:val="-2"/>
        </w:rPr>
        <w:t xml:space="preserve"> </w:t>
      </w:r>
      <w:r w:rsidRPr="00D901B4">
        <w:t>los</w:t>
      </w:r>
      <w:r w:rsidRPr="00D901B4">
        <w:rPr>
          <w:spacing w:val="-4"/>
        </w:rPr>
        <w:t xml:space="preserve"> </w:t>
      </w:r>
      <w:r w:rsidRPr="00D901B4">
        <w:t>lactantes</w:t>
      </w:r>
      <w:r w:rsidRPr="00D901B4">
        <w:rPr>
          <w:spacing w:val="-1"/>
        </w:rPr>
        <w:t xml:space="preserve"> </w:t>
      </w:r>
      <w:r w:rsidRPr="00D901B4">
        <w:t>sean</w:t>
      </w:r>
      <w:r w:rsidRPr="00D901B4">
        <w:rPr>
          <w:spacing w:val="-2"/>
        </w:rPr>
        <w:t xml:space="preserve"> </w:t>
      </w:r>
      <w:r w:rsidRPr="00D901B4">
        <w:t>indetectables</w:t>
      </w:r>
      <w:r w:rsidRPr="00D901B4">
        <w:rPr>
          <w:spacing w:val="-4"/>
        </w:rPr>
        <w:t xml:space="preserve"> </w:t>
      </w:r>
      <w:r w:rsidRPr="00D901B4">
        <w:t>(ver</w:t>
      </w:r>
      <w:r w:rsidRPr="00D901B4">
        <w:rPr>
          <w:spacing w:val="-2"/>
        </w:rPr>
        <w:t xml:space="preserve"> </w:t>
      </w:r>
      <w:r w:rsidRPr="00D901B4">
        <w:t>secciones</w:t>
      </w:r>
      <w:r w:rsidRPr="00D901B4">
        <w:rPr>
          <w:spacing w:val="-1"/>
        </w:rPr>
        <w:t xml:space="preserve"> </w:t>
      </w:r>
      <w:r w:rsidRPr="00D901B4">
        <w:t>4.4</w:t>
      </w:r>
      <w:r w:rsidRPr="00D901B4">
        <w:rPr>
          <w:spacing w:val="-2"/>
        </w:rPr>
        <w:t xml:space="preserve"> </w:t>
      </w:r>
      <w:r w:rsidRPr="00D901B4">
        <w:t>y</w:t>
      </w:r>
      <w:r w:rsidRPr="00D901B4">
        <w:rPr>
          <w:spacing w:val="-2"/>
        </w:rPr>
        <w:t xml:space="preserve"> </w:t>
      </w:r>
      <w:r w:rsidRPr="00D901B4">
        <w:t>4.5).</w:t>
      </w:r>
      <w:r w:rsidRPr="00D901B4">
        <w:rPr>
          <w:spacing w:val="-2"/>
        </w:rPr>
        <w:t xml:space="preserve"> </w:t>
      </w:r>
      <w:r w:rsidRPr="00D901B4">
        <w:t>Si</w:t>
      </w:r>
      <w:r w:rsidRPr="00D901B4">
        <w:rPr>
          <w:spacing w:val="-2"/>
        </w:rPr>
        <w:t xml:space="preserve"> </w:t>
      </w:r>
      <w:r w:rsidRPr="00D901B4">
        <w:t>existe</w:t>
      </w:r>
      <w:r w:rsidRPr="00D901B4">
        <w:rPr>
          <w:spacing w:val="-2"/>
        </w:rPr>
        <w:t xml:space="preserve"> </w:t>
      </w:r>
      <w:r w:rsidRPr="00D901B4">
        <w:t>un</w:t>
      </w:r>
      <w:r w:rsidRPr="00D901B4">
        <w:rPr>
          <w:spacing w:val="-2"/>
        </w:rPr>
        <w:t xml:space="preserve"> </w:t>
      </w:r>
      <w:r w:rsidRPr="00D901B4">
        <w:t>beneficio</w:t>
      </w:r>
      <w:r w:rsidRPr="00D901B4">
        <w:rPr>
          <w:spacing w:val="-2"/>
        </w:rPr>
        <w:t xml:space="preserve"> </w:t>
      </w:r>
      <w:r w:rsidRPr="00D901B4">
        <w:t>clínico claro para un lactante determinado, se podría considerar la administración de una vacuna viva de</w:t>
      </w:r>
      <w:r w:rsidRPr="00D901B4">
        <w:rPr>
          <w:spacing w:val="40"/>
        </w:rPr>
        <w:t xml:space="preserve"> </w:t>
      </w:r>
      <w:r w:rsidRPr="00D901B4">
        <w:t>forma más temprana, si los niveles séricos de ustekinumab en el lactante son indetectables.</w:t>
      </w:r>
    </w:p>
    <w:p w14:paraId="6721C692" w14:textId="77777777" w:rsidR="001C2D66" w:rsidRPr="00D901B4" w:rsidRDefault="001C2D66" w:rsidP="00D901B4">
      <w:pPr>
        <w:ind w:right="2"/>
        <w:rPr>
          <w:spacing w:val="-2"/>
          <w:u w:val="single"/>
        </w:rPr>
      </w:pPr>
    </w:p>
    <w:p w14:paraId="15CBC37B" w14:textId="77777777" w:rsidR="001C2D66" w:rsidRPr="00D901B4" w:rsidRDefault="001C2D66" w:rsidP="00D901B4">
      <w:pPr>
        <w:ind w:right="2"/>
      </w:pPr>
      <w:r w:rsidRPr="00D901B4">
        <w:rPr>
          <w:spacing w:val="-2"/>
          <w:u w:val="single"/>
        </w:rPr>
        <w:t>Lactancia</w:t>
      </w:r>
    </w:p>
    <w:p w14:paraId="45170380" w14:textId="77777777" w:rsidR="001C2D66" w:rsidRPr="00D901B4" w:rsidRDefault="001C2D66" w:rsidP="00D901B4">
      <w:pPr>
        <w:ind w:right="2"/>
      </w:pPr>
      <w:r w:rsidRPr="00D901B4">
        <w:t xml:space="preserve">Los escasos datos que se han publicado sugieren que la cantidad de ustekinumab que se excreta en la leche materna humana es muy pequeña. Se desconoce si ustekinumab se absorbe sistémicamente tras su ingestión. Dado el potencial de ustekinumab para producir reacciones adversas en los lactantes, la decisión de interrumpir la lactancia materna durante el tratamiento y hasta 15 semanas después del tratamiento o suspender el tratamiento con </w:t>
      </w:r>
      <w:r w:rsidRPr="00D901B4">
        <w:rPr>
          <w:spacing w:val="-2"/>
        </w:rPr>
        <w:t>Yesintek</w:t>
      </w:r>
      <w:r w:rsidRPr="00D901B4">
        <w:t xml:space="preserve"> debe adoptarse teniendo en cuenta los efectos beneficioso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lactancia</w:t>
      </w:r>
      <w:r w:rsidRPr="00D901B4">
        <w:rPr>
          <w:spacing w:val="-3"/>
        </w:rPr>
        <w:t xml:space="preserve"> </w:t>
      </w:r>
      <w:r w:rsidRPr="00D901B4">
        <w:t>materna</w:t>
      </w:r>
      <w:r w:rsidRPr="00D901B4">
        <w:rPr>
          <w:spacing w:val="-3"/>
        </w:rPr>
        <w:t xml:space="preserve"> </w:t>
      </w:r>
      <w:r w:rsidRPr="00D901B4">
        <w:t>para</w:t>
      </w:r>
      <w:r w:rsidRPr="00D901B4">
        <w:rPr>
          <w:spacing w:val="-3"/>
        </w:rPr>
        <w:t xml:space="preserve"> </w:t>
      </w:r>
      <w:r w:rsidRPr="00D901B4">
        <w:t>el</w:t>
      </w:r>
      <w:r w:rsidRPr="00D901B4">
        <w:rPr>
          <w:spacing w:val="-3"/>
        </w:rPr>
        <w:t xml:space="preserve"> </w:t>
      </w:r>
      <w:r w:rsidRPr="00D901B4">
        <w:t>niño</w:t>
      </w:r>
      <w:r w:rsidRPr="00D901B4">
        <w:rPr>
          <w:spacing w:val="-3"/>
        </w:rPr>
        <w:t xml:space="preserve"> </w:t>
      </w:r>
      <w:r w:rsidRPr="00D901B4">
        <w:t>y</w:t>
      </w:r>
      <w:r w:rsidRPr="00D901B4">
        <w:rPr>
          <w:spacing w:val="-3"/>
        </w:rPr>
        <w:t xml:space="preserve"> </w:t>
      </w:r>
      <w:r w:rsidRPr="00D901B4">
        <w:t>los</w:t>
      </w:r>
      <w:r w:rsidRPr="00D901B4">
        <w:rPr>
          <w:spacing w:val="-3"/>
        </w:rPr>
        <w:t xml:space="preserve"> </w:t>
      </w:r>
      <w:r w:rsidRPr="00D901B4">
        <w:t>beneficios</w:t>
      </w:r>
      <w:r w:rsidRPr="00D901B4">
        <w:rPr>
          <w:spacing w:val="-3"/>
        </w:rPr>
        <w:t xml:space="preserve"> </w:t>
      </w:r>
      <w:r w:rsidRPr="00D901B4">
        <w:t>del</w:t>
      </w:r>
      <w:r w:rsidRPr="00D901B4">
        <w:rPr>
          <w:spacing w:val="-3"/>
        </w:rPr>
        <w:t xml:space="preserve"> </w:t>
      </w:r>
      <w:r w:rsidRPr="00D901B4">
        <w:t>tratamiento</w:t>
      </w:r>
      <w:r w:rsidRPr="00D901B4">
        <w:rPr>
          <w:spacing w:val="-3"/>
        </w:rPr>
        <w:t xml:space="preserve"> </w:t>
      </w:r>
      <w:r w:rsidRPr="00D901B4">
        <w:t>con</w:t>
      </w:r>
      <w:r w:rsidRPr="00D901B4">
        <w:rPr>
          <w:spacing w:val="-3"/>
        </w:rPr>
        <w:t xml:space="preserve"> </w:t>
      </w:r>
      <w:r w:rsidRPr="00D901B4">
        <w:t>Yesintek para la mujer.</w:t>
      </w:r>
    </w:p>
    <w:p w14:paraId="1EEE19B9" w14:textId="77777777" w:rsidR="001C2D66" w:rsidRPr="00D901B4" w:rsidRDefault="001C2D66" w:rsidP="00D901B4">
      <w:pPr>
        <w:ind w:right="2"/>
      </w:pPr>
    </w:p>
    <w:p w14:paraId="2F5D87FA" w14:textId="77777777" w:rsidR="001C2D66" w:rsidRPr="00D901B4" w:rsidRDefault="001C2D66" w:rsidP="00D901B4">
      <w:pPr>
        <w:ind w:right="2"/>
      </w:pPr>
      <w:r w:rsidRPr="00D901B4">
        <w:rPr>
          <w:spacing w:val="-2"/>
          <w:u w:val="single"/>
        </w:rPr>
        <w:t>Fertilidad</w:t>
      </w:r>
    </w:p>
    <w:p w14:paraId="32365D62" w14:textId="77777777" w:rsidR="001C2D66" w:rsidRPr="00D901B4" w:rsidRDefault="001C2D66" w:rsidP="00D901B4">
      <w:pPr>
        <w:ind w:right="2"/>
      </w:pPr>
      <w:r w:rsidRPr="00D901B4">
        <w:t>No</w:t>
      </w:r>
      <w:r w:rsidRPr="00D901B4">
        <w:rPr>
          <w:spacing w:val="-7"/>
        </w:rPr>
        <w:t xml:space="preserve"> </w:t>
      </w:r>
      <w:r w:rsidRPr="00D901B4">
        <w:t>se</w:t>
      </w:r>
      <w:r w:rsidRPr="00D901B4">
        <w:rPr>
          <w:spacing w:val="-5"/>
        </w:rPr>
        <w:t xml:space="preserve"> </w:t>
      </w:r>
      <w:r w:rsidRPr="00D901B4">
        <w:t>ha</w:t>
      </w:r>
      <w:r w:rsidRPr="00D901B4">
        <w:rPr>
          <w:spacing w:val="-5"/>
        </w:rPr>
        <w:t xml:space="preserve"> </w:t>
      </w:r>
      <w:r w:rsidRPr="00D901B4">
        <w:t>evaluado</w:t>
      </w:r>
      <w:r w:rsidRPr="00D901B4">
        <w:rPr>
          <w:spacing w:val="-5"/>
        </w:rPr>
        <w:t xml:space="preserve"> </w:t>
      </w:r>
      <w:r w:rsidRPr="00D901B4">
        <w:t>el</w:t>
      </w:r>
      <w:r w:rsidRPr="00D901B4">
        <w:rPr>
          <w:spacing w:val="-5"/>
        </w:rPr>
        <w:t xml:space="preserve"> </w:t>
      </w:r>
      <w:r w:rsidRPr="00D901B4">
        <w:t>efecto</w:t>
      </w:r>
      <w:r w:rsidRPr="00D901B4">
        <w:rPr>
          <w:spacing w:val="-4"/>
        </w:rPr>
        <w:t xml:space="preserve"> </w:t>
      </w:r>
      <w:r w:rsidRPr="00D901B4">
        <w:t>de</w:t>
      </w:r>
      <w:r w:rsidRPr="00D901B4">
        <w:rPr>
          <w:spacing w:val="-5"/>
        </w:rPr>
        <w:t xml:space="preserve"> </w:t>
      </w:r>
      <w:r w:rsidRPr="00D901B4">
        <w:t>ustekinumab</w:t>
      </w:r>
      <w:r w:rsidRPr="00D901B4">
        <w:rPr>
          <w:spacing w:val="-5"/>
        </w:rPr>
        <w:t xml:space="preserve"> </w:t>
      </w:r>
      <w:r w:rsidRPr="00D901B4">
        <w:t>sobre</w:t>
      </w:r>
      <w:r w:rsidRPr="00D901B4">
        <w:rPr>
          <w:spacing w:val="-5"/>
        </w:rPr>
        <w:t xml:space="preserve"> </w:t>
      </w:r>
      <w:r w:rsidRPr="00D901B4">
        <w:t>la</w:t>
      </w:r>
      <w:r w:rsidRPr="00D901B4">
        <w:rPr>
          <w:spacing w:val="-5"/>
        </w:rPr>
        <w:t xml:space="preserve"> </w:t>
      </w:r>
      <w:r w:rsidRPr="00D901B4">
        <w:t>fertilidad</w:t>
      </w:r>
      <w:r w:rsidRPr="00D901B4">
        <w:rPr>
          <w:spacing w:val="-4"/>
        </w:rPr>
        <w:t xml:space="preserve"> </w:t>
      </w:r>
      <w:r w:rsidRPr="00D901B4">
        <w:t>en</w:t>
      </w:r>
      <w:r w:rsidRPr="00D901B4">
        <w:rPr>
          <w:spacing w:val="-5"/>
        </w:rPr>
        <w:t xml:space="preserve"> </w:t>
      </w:r>
      <w:r w:rsidRPr="00D901B4">
        <w:t>humanos</w:t>
      </w:r>
      <w:r w:rsidRPr="00D901B4">
        <w:rPr>
          <w:spacing w:val="-5"/>
        </w:rPr>
        <w:t xml:space="preserve"> </w:t>
      </w:r>
      <w:r w:rsidRPr="00D901B4">
        <w:t>(ver</w:t>
      </w:r>
      <w:r w:rsidRPr="00D901B4">
        <w:rPr>
          <w:spacing w:val="-5"/>
        </w:rPr>
        <w:t xml:space="preserve"> </w:t>
      </w:r>
      <w:r w:rsidRPr="00D901B4">
        <w:t>sección</w:t>
      </w:r>
      <w:r w:rsidRPr="00D901B4">
        <w:rPr>
          <w:spacing w:val="-6"/>
        </w:rPr>
        <w:t xml:space="preserve"> </w:t>
      </w:r>
      <w:r w:rsidRPr="00D901B4">
        <w:rPr>
          <w:spacing w:val="-2"/>
        </w:rPr>
        <w:t>5.3).</w:t>
      </w:r>
    </w:p>
    <w:p w14:paraId="6AA95117" w14:textId="77777777" w:rsidR="001C2D66" w:rsidRPr="00D901B4" w:rsidRDefault="001C2D66" w:rsidP="00D901B4">
      <w:pPr>
        <w:ind w:right="2"/>
      </w:pPr>
    </w:p>
    <w:p w14:paraId="7C98CD0C"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Efectos</w:t>
      </w:r>
      <w:r w:rsidRPr="00D901B4">
        <w:rPr>
          <w:b/>
          <w:bCs/>
          <w:spacing w:val="-6"/>
        </w:rPr>
        <w:t xml:space="preserve"> </w:t>
      </w:r>
      <w:r w:rsidRPr="00D901B4">
        <w:rPr>
          <w:b/>
          <w:bCs/>
        </w:rPr>
        <w:t>sobre</w:t>
      </w:r>
      <w:r w:rsidRPr="00D901B4">
        <w:rPr>
          <w:b/>
          <w:bCs/>
          <w:spacing w:val="-5"/>
        </w:rPr>
        <w:t xml:space="preserve"> </w:t>
      </w:r>
      <w:r w:rsidRPr="00D901B4">
        <w:rPr>
          <w:b/>
          <w:bCs/>
        </w:rPr>
        <w:t>la</w:t>
      </w:r>
      <w:r w:rsidRPr="00D901B4">
        <w:rPr>
          <w:b/>
          <w:bCs/>
          <w:spacing w:val="-6"/>
        </w:rPr>
        <w:t xml:space="preserve"> </w:t>
      </w:r>
      <w:r w:rsidRPr="00D901B4">
        <w:rPr>
          <w:b/>
          <w:bCs/>
        </w:rPr>
        <w:t>capacidad</w:t>
      </w:r>
      <w:r w:rsidRPr="00D901B4">
        <w:rPr>
          <w:b/>
          <w:bCs/>
          <w:spacing w:val="-5"/>
        </w:rPr>
        <w:t xml:space="preserve"> </w:t>
      </w:r>
      <w:r w:rsidRPr="00D901B4">
        <w:rPr>
          <w:b/>
          <w:bCs/>
        </w:rPr>
        <w:t>para</w:t>
      </w:r>
      <w:r w:rsidRPr="00D901B4">
        <w:rPr>
          <w:b/>
          <w:bCs/>
          <w:spacing w:val="-6"/>
        </w:rPr>
        <w:t xml:space="preserve"> </w:t>
      </w:r>
      <w:r w:rsidRPr="00D901B4">
        <w:rPr>
          <w:b/>
          <w:bCs/>
        </w:rPr>
        <w:t>conducir</w:t>
      </w:r>
      <w:r w:rsidRPr="00D901B4">
        <w:rPr>
          <w:b/>
          <w:bCs/>
          <w:spacing w:val="-5"/>
        </w:rPr>
        <w:t xml:space="preserve"> </w:t>
      </w:r>
      <w:r w:rsidRPr="00D901B4">
        <w:rPr>
          <w:b/>
          <w:bCs/>
        </w:rPr>
        <w:t>y</w:t>
      </w:r>
      <w:r w:rsidRPr="00D901B4">
        <w:rPr>
          <w:b/>
          <w:bCs/>
          <w:spacing w:val="-6"/>
        </w:rPr>
        <w:t xml:space="preserve"> </w:t>
      </w:r>
      <w:r w:rsidRPr="00D901B4">
        <w:rPr>
          <w:b/>
          <w:bCs/>
        </w:rPr>
        <w:t>utilizar</w:t>
      </w:r>
      <w:r w:rsidRPr="00D901B4">
        <w:rPr>
          <w:b/>
          <w:bCs/>
          <w:spacing w:val="-5"/>
        </w:rPr>
        <w:t xml:space="preserve"> </w:t>
      </w:r>
      <w:r w:rsidRPr="00D901B4">
        <w:rPr>
          <w:b/>
          <w:bCs/>
          <w:spacing w:val="-2"/>
        </w:rPr>
        <w:t>máquinas</w:t>
      </w:r>
    </w:p>
    <w:p w14:paraId="0CFF4291" w14:textId="77777777" w:rsidR="001C2D66" w:rsidRPr="00D901B4" w:rsidRDefault="001C2D66" w:rsidP="00D901B4">
      <w:pPr>
        <w:ind w:right="2"/>
        <w:rPr>
          <w:b/>
        </w:rPr>
      </w:pPr>
    </w:p>
    <w:p w14:paraId="37A97C3C" w14:textId="77777777" w:rsidR="001C2D66" w:rsidRPr="00D901B4" w:rsidRDefault="001C2D66" w:rsidP="00D901B4">
      <w:pPr>
        <w:ind w:right="2"/>
        <w:rPr>
          <w:spacing w:val="-2"/>
        </w:rPr>
      </w:pPr>
      <w:r w:rsidRPr="00D901B4">
        <w:t>La</w:t>
      </w:r>
      <w:r w:rsidRPr="00D901B4">
        <w:rPr>
          <w:spacing w:val="-2"/>
        </w:rPr>
        <w:t xml:space="preserve"> </w:t>
      </w:r>
      <w:r w:rsidRPr="00D901B4">
        <w:t>influencia</w:t>
      </w:r>
      <w:r w:rsidRPr="00D901B4">
        <w:rPr>
          <w:spacing w:val="-2"/>
        </w:rPr>
        <w:t xml:space="preserve"> </w:t>
      </w:r>
      <w:r w:rsidRPr="00D901B4">
        <w:t>de</w:t>
      </w:r>
      <w:r w:rsidRPr="00D901B4">
        <w:rPr>
          <w:spacing w:val="-2"/>
        </w:rPr>
        <w:t xml:space="preserve"> Yesintek </w:t>
      </w:r>
      <w:r w:rsidRPr="00D901B4">
        <w:t>sobre</w:t>
      </w:r>
      <w:r w:rsidRPr="00D901B4">
        <w:rPr>
          <w:spacing w:val="-2"/>
        </w:rPr>
        <w:t xml:space="preserve"> </w:t>
      </w:r>
      <w:r w:rsidRPr="00D901B4">
        <w:t>la</w:t>
      </w:r>
      <w:r w:rsidRPr="00D901B4">
        <w:rPr>
          <w:spacing w:val="-2"/>
        </w:rPr>
        <w:t xml:space="preserve"> </w:t>
      </w:r>
      <w:r w:rsidRPr="00D901B4">
        <w:t>capacidad</w:t>
      </w:r>
      <w:r w:rsidRPr="00D901B4">
        <w:rPr>
          <w:spacing w:val="-2"/>
        </w:rPr>
        <w:t xml:space="preserve"> </w:t>
      </w:r>
      <w:r w:rsidRPr="00D901B4">
        <w:t>para</w:t>
      </w:r>
      <w:r w:rsidRPr="00D901B4">
        <w:rPr>
          <w:spacing w:val="-2"/>
        </w:rPr>
        <w:t xml:space="preserve"> </w:t>
      </w:r>
      <w:r w:rsidRPr="00D901B4">
        <w:t>conducir</w:t>
      </w:r>
      <w:r w:rsidRPr="00D901B4">
        <w:rPr>
          <w:spacing w:val="-2"/>
        </w:rPr>
        <w:t xml:space="preserve"> </w:t>
      </w:r>
      <w:r w:rsidRPr="00D901B4">
        <w:t>y</w:t>
      </w:r>
      <w:r w:rsidRPr="00D901B4">
        <w:rPr>
          <w:spacing w:val="-2"/>
        </w:rPr>
        <w:t xml:space="preserve"> </w:t>
      </w:r>
      <w:r w:rsidRPr="00D901B4">
        <w:t>utilizar</w:t>
      </w:r>
      <w:r w:rsidRPr="00D901B4">
        <w:rPr>
          <w:spacing w:val="-2"/>
        </w:rPr>
        <w:t xml:space="preserve"> </w:t>
      </w:r>
      <w:r w:rsidRPr="00D901B4">
        <w:t>máquinas</w:t>
      </w:r>
      <w:r w:rsidRPr="00D901B4">
        <w:rPr>
          <w:spacing w:val="-2"/>
        </w:rPr>
        <w:t xml:space="preserve"> </w:t>
      </w:r>
      <w:r w:rsidRPr="00D901B4">
        <w:t>es</w:t>
      </w:r>
      <w:r w:rsidRPr="00D901B4">
        <w:rPr>
          <w:spacing w:val="-2"/>
        </w:rPr>
        <w:t xml:space="preserve"> </w:t>
      </w:r>
      <w:r w:rsidRPr="00D901B4">
        <w:t>nula</w:t>
      </w:r>
      <w:r w:rsidRPr="00D901B4">
        <w:rPr>
          <w:spacing w:val="-2"/>
        </w:rPr>
        <w:t xml:space="preserve"> </w:t>
      </w:r>
      <w:r w:rsidRPr="00D901B4">
        <w:t xml:space="preserve">o </w:t>
      </w:r>
      <w:r w:rsidRPr="00D901B4">
        <w:rPr>
          <w:spacing w:val="-2"/>
        </w:rPr>
        <w:t>insignificante.</w:t>
      </w:r>
    </w:p>
    <w:p w14:paraId="7C0FCF2D" w14:textId="77777777" w:rsidR="001C2D66" w:rsidRPr="00D901B4" w:rsidRDefault="001C2D66" w:rsidP="00D901B4">
      <w:pPr>
        <w:ind w:right="2"/>
        <w:rPr>
          <w:spacing w:val="-2"/>
        </w:rPr>
      </w:pPr>
    </w:p>
    <w:p w14:paraId="058BF932"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Reacciones</w:t>
      </w:r>
      <w:r w:rsidRPr="00D901B4">
        <w:rPr>
          <w:b/>
          <w:bCs/>
          <w:spacing w:val="-10"/>
        </w:rPr>
        <w:t xml:space="preserve"> </w:t>
      </w:r>
      <w:r w:rsidRPr="00D901B4">
        <w:rPr>
          <w:b/>
          <w:bCs/>
          <w:spacing w:val="-2"/>
        </w:rPr>
        <w:t>adversas</w:t>
      </w:r>
    </w:p>
    <w:p w14:paraId="65E3B2C7" w14:textId="77777777" w:rsidR="001C2D66" w:rsidRPr="00D901B4" w:rsidRDefault="001C2D66" w:rsidP="00D901B4">
      <w:pPr>
        <w:ind w:right="2"/>
        <w:rPr>
          <w:b/>
        </w:rPr>
      </w:pPr>
    </w:p>
    <w:p w14:paraId="6B4E5E4C" w14:textId="77777777" w:rsidR="001C2D66" w:rsidRPr="00D901B4" w:rsidRDefault="001C2D66" w:rsidP="00D901B4">
      <w:pPr>
        <w:ind w:right="2"/>
      </w:pPr>
      <w:r w:rsidRPr="00D901B4">
        <w:rPr>
          <w:u w:val="single"/>
        </w:rPr>
        <w:t>Resumen</w:t>
      </w:r>
      <w:r w:rsidRPr="00D901B4">
        <w:rPr>
          <w:spacing w:val="-5"/>
          <w:u w:val="single"/>
        </w:rPr>
        <w:t xml:space="preserve"> </w:t>
      </w:r>
      <w:r w:rsidRPr="00D901B4">
        <w:rPr>
          <w:u w:val="single"/>
        </w:rPr>
        <w:t>del</w:t>
      </w:r>
      <w:r w:rsidRPr="00D901B4">
        <w:rPr>
          <w:spacing w:val="-4"/>
          <w:u w:val="single"/>
        </w:rPr>
        <w:t xml:space="preserve"> </w:t>
      </w:r>
      <w:r w:rsidRPr="00D901B4">
        <w:rPr>
          <w:u w:val="single"/>
        </w:rPr>
        <w:t>perfil</w:t>
      </w:r>
      <w:r w:rsidRPr="00D901B4">
        <w:rPr>
          <w:spacing w:val="-5"/>
          <w:u w:val="single"/>
        </w:rPr>
        <w:t xml:space="preserve"> </w:t>
      </w:r>
      <w:r w:rsidRPr="00D901B4">
        <w:rPr>
          <w:u w:val="single"/>
        </w:rPr>
        <w:t>de</w:t>
      </w:r>
      <w:r w:rsidRPr="00D901B4">
        <w:rPr>
          <w:spacing w:val="-4"/>
          <w:u w:val="single"/>
        </w:rPr>
        <w:t xml:space="preserve"> </w:t>
      </w:r>
      <w:r w:rsidRPr="00D901B4">
        <w:rPr>
          <w:spacing w:val="-2"/>
          <w:u w:val="single"/>
        </w:rPr>
        <w:t>seguridad</w:t>
      </w:r>
    </w:p>
    <w:p w14:paraId="388479ED" w14:textId="77777777" w:rsidR="001C2D66" w:rsidRPr="00D901B4" w:rsidRDefault="001C2D66" w:rsidP="00D901B4">
      <w:pPr>
        <w:ind w:right="2"/>
      </w:pPr>
      <w:r w:rsidRPr="00D901B4">
        <w:t xml:space="preserve">Las reacciones adversas más frecuentes (&gt; 5%) en los períodos controlados de los estudios clínicos con ustekinumab de psoriasis en adultos, artritis psoriásica, enfermedad de Crohn y colitis ulcerosa fueron nasofaringitis y cefalea. La mayoría fueron consideradas como leves y no fue necesario interrumpir el tratamiento de estudio. La reacción adversa más grave que ha sido notificada con </w:t>
      </w:r>
      <w:r w:rsidRPr="00D901B4">
        <w:rPr>
          <w:spacing w:val="-2"/>
        </w:rPr>
        <w:t xml:space="preserve">ustekinumab </w:t>
      </w:r>
      <w:r w:rsidRPr="00D901B4">
        <w:t>es</w:t>
      </w:r>
      <w:r w:rsidRPr="00D901B4">
        <w:rPr>
          <w:spacing w:val="-2"/>
        </w:rPr>
        <w:t xml:space="preserve"> </w:t>
      </w:r>
      <w:r w:rsidRPr="00D901B4">
        <w:t>la</w:t>
      </w:r>
      <w:r w:rsidRPr="00D901B4">
        <w:rPr>
          <w:spacing w:val="-2"/>
        </w:rPr>
        <w:t xml:space="preserve"> </w:t>
      </w:r>
      <w:r w:rsidRPr="00D901B4">
        <w:t>reacción</w:t>
      </w:r>
      <w:r w:rsidRPr="00D901B4">
        <w:rPr>
          <w:spacing w:val="-2"/>
        </w:rPr>
        <w:t xml:space="preserve"> </w:t>
      </w:r>
      <w:r w:rsidRPr="00D901B4">
        <w:t>de</w:t>
      </w:r>
      <w:r w:rsidRPr="00D901B4">
        <w:rPr>
          <w:spacing w:val="-2"/>
        </w:rPr>
        <w:t xml:space="preserve"> </w:t>
      </w:r>
      <w:r w:rsidRPr="00D901B4">
        <w:t>hipersensibilidad</w:t>
      </w:r>
      <w:r w:rsidRPr="00D901B4">
        <w:rPr>
          <w:spacing w:val="-2"/>
        </w:rPr>
        <w:t xml:space="preserve"> </w:t>
      </w:r>
      <w:r w:rsidRPr="00D901B4">
        <w:t>grave</w:t>
      </w:r>
      <w:r w:rsidRPr="00D901B4">
        <w:rPr>
          <w:spacing w:val="-2"/>
        </w:rPr>
        <w:t xml:space="preserve"> </w:t>
      </w:r>
      <w:r w:rsidRPr="00D901B4">
        <w:t>incluida</w:t>
      </w:r>
      <w:r w:rsidRPr="00D901B4">
        <w:rPr>
          <w:spacing w:val="-2"/>
        </w:rPr>
        <w:t xml:space="preserve"> </w:t>
      </w:r>
      <w:r w:rsidRPr="00D901B4">
        <w:t>la</w:t>
      </w:r>
      <w:r w:rsidRPr="00D901B4">
        <w:rPr>
          <w:spacing w:val="-2"/>
        </w:rPr>
        <w:t xml:space="preserve"> </w:t>
      </w:r>
      <w:r w:rsidRPr="00D901B4">
        <w:t>anafilaxis</w:t>
      </w:r>
      <w:r w:rsidRPr="00D901B4">
        <w:rPr>
          <w:spacing w:val="-2"/>
        </w:rPr>
        <w:t xml:space="preserve"> </w:t>
      </w:r>
      <w:r w:rsidRPr="00D901B4">
        <w:t>(ver</w:t>
      </w:r>
      <w:r w:rsidRPr="00D901B4">
        <w:rPr>
          <w:spacing w:val="-2"/>
        </w:rPr>
        <w:t xml:space="preserve"> </w:t>
      </w:r>
      <w:r w:rsidRPr="00D901B4">
        <w:t>sección</w:t>
      </w:r>
      <w:r w:rsidRPr="00D901B4">
        <w:rPr>
          <w:spacing w:val="-2"/>
        </w:rPr>
        <w:t xml:space="preserve"> </w:t>
      </w:r>
      <w:r w:rsidRPr="00D901B4">
        <w:t>4.4).</w:t>
      </w:r>
      <w:r w:rsidRPr="00D901B4">
        <w:rPr>
          <w:spacing w:val="-2"/>
        </w:rPr>
        <w:t xml:space="preserve"> </w:t>
      </w:r>
      <w:r w:rsidRPr="00D901B4">
        <w:t>El</w:t>
      </w:r>
      <w:r w:rsidRPr="00D901B4">
        <w:rPr>
          <w:spacing w:val="-2"/>
        </w:rPr>
        <w:t xml:space="preserve"> </w:t>
      </w:r>
      <w:r w:rsidRPr="00D901B4">
        <w:t>perfil de</w:t>
      </w:r>
      <w:r w:rsidRPr="00D901B4">
        <w:rPr>
          <w:spacing w:val="-2"/>
        </w:rPr>
        <w:t xml:space="preserve"> </w:t>
      </w:r>
      <w:r w:rsidRPr="00D901B4">
        <w:t>seguridad</w:t>
      </w:r>
      <w:r w:rsidRPr="00D901B4">
        <w:rPr>
          <w:spacing w:val="-2"/>
        </w:rPr>
        <w:t xml:space="preserve"> </w:t>
      </w:r>
      <w:r w:rsidRPr="00D901B4">
        <w:t>global</w:t>
      </w:r>
      <w:r w:rsidRPr="00D901B4">
        <w:rPr>
          <w:spacing w:val="-2"/>
        </w:rPr>
        <w:t xml:space="preserve"> </w:t>
      </w:r>
      <w:r w:rsidRPr="00D901B4">
        <w:t>fue</w:t>
      </w:r>
      <w:r w:rsidRPr="00D901B4">
        <w:rPr>
          <w:spacing w:val="-2"/>
        </w:rPr>
        <w:t xml:space="preserve"> </w:t>
      </w:r>
      <w:r w:rsidRPr="00D901B4">
        <w:t>similar</w:t>
      </w:r>
      <w:r w:rsidRPr="00D901B4">
        <w:rPr>
          <w:spacing w:val="-2"/>
        </w:rPr>
        <w:t xml:space="preserve"> </w:t>
      </w:r>
      <w:r w:rsidRPr="00D901B4">
        <w:t>en</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psoriasis,</w:t>
      </w:r>
      <w:r w:rsidRPr="00D901B4">
        <w:rPr>
          <w:spacing w:val="-4"/>
        </w:rPr>
        <w:t xml:space="preserve"> </w:t>
      </w:r>
      <w:r w:rsidRPr="00D901B4">
        <w:t>artritis</w:t>
      </w:r>
      <w:r w:rsidRPr="00D901B4">
        <w:rPr>
          <w:spacing w:val="-2"/>
        </w:rPr>
        <w:t xml:space="preserve"> </w:t>
      </w:r>
      <w:r w:rsidRPr="00D901B4">
        <w:t>psoriásic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y colitis ulcerosa.</w:t>
      </w:r>
    </w:p>
    <w:p w14:paraId="4D465DBA" w14:textId="77777777" w:rsidR="001C2D66" w:rsidRPr="00D901B4" w:rsidRDefault="001C2D66" w:rsidP="00D901B4">
      <w:pPr>
        <w:ind w:right="2"/>
        <w:rPr>
          <w:u w:val="single"/>
        </w:rPr>
      </w:pPr>
    </w:p>
    <w:p w14:paraId="1F86803D" w14:textId="77777777" w:rsidR="001C2D66" w:rsidRPr="00D901B4" w:rsidRDefault="001C2D66" w:rsidP="00D901B4">
      <w:pPr>
        <w:ind w:right="2"/>
      </w:pPr>
      <w:r w:rsidRPr="00D901B4">
        <w:rPr>
          <w:u w:val="single"/>
        </w:rPr>
        <w:t>Tabla</w:t>
      </w:r>
      <w:r w:rsidRPr="00D901B4">
        <w:rPr>
          <w:spacing w:val="-6"/>
          <w:u w:val="single"/>
        </w:rPr>
        <w:t xml:space="preserve"> </w:t>
      </w:r>
      <w:r w:rsidRPr="00D901B4">
        <w:rPr>
          <w:u w:val="single"/>
        </w:rPr>
        <w:t>de</w:t>
      </w:r>
      <w:r w:rsidRPr="00D901B4">
        <w:rPr>
          <w:spacing w:val="-6"/>
          <w:u w:val="single"/>
        </w:rPr>
        <w:t xml:space="preserve"> </w:t>
      </w:r>
      <w:r w:rsidRPr="00D901B4">
        <w:rPr>
          <w:u w:val="single"/>
        </w:rPr>
        <w:t>reacciones</w:t>
      </w:r>
      <w:r w:rsidRPr="00D901B4">
        <w:rPr>
          <w:spacing w:val="-5"/>
          <w:u w:val="single"/>
        </w:rPr>
        <w:t xml:space="preserve"> </w:t>
      </w:r>
      <w:r w:rsidRPr="00D901B4">
        <w:rPr>
          <w:spacing w:val="-2"/>
          <w:u w:val="single"/>
        </w:rPr>
        <w:t>adversas</w:t>
      </w:r>
    </w:p>
    <w:p w14:paraId="05F26B92" w14:textId="77777777" w:rsidR="001C2D66" w:rsidRPr="00D901B4" w:rsidRDefault="001C2D66" w:rsidP="00D901B4">
      <w:pPr>
        <w:ind w:right="2"/>
      </w:pPr>
      <w:r w:rsidRPr="00D901B4">
        <w:t>Los datos de seguridad descritos a continuación reflejan la exposición en adultos a ustekinumab en 14 estudios de fase 2 y fase 3 en 6.710 pacientes (4.135 con psoriasis y/o artritis psoriásica, 1.749 con enfermedad</w:t>
      </w:r>
      <w:r w:rsidRPr="00D901B4">
        <w:rPr>
          <w:spacing w:val="-3"/>
        </w:rPr>
        <w:t xml:space="preserve"> </w:t>
      </w:r>
      <w:r w:rsidRPr="00D901B4">
        <w:t>de</w:t>
      </w:r>
      <w:r w:rsidRPr="00D901B4">
        <w:rPr>
          <w:spacing w:val="-3"/>
        </w:rPr>
        <w:t xml:space="preserve"> </w:t>
      </w:r>
      <w:r w:rsidRPr="00D901B4">
        <w:t>Crohn</w:t>
      </w:r>
      <w:r w:rsidRPr="00D901B4">
        <w:rPr>
          <w:spacing w:val="-3"/>
        </w:rPr>
        <w:t xml:space="preserve"> </w:t>
      </w:r>
      <w:r w:rsidRPr="00D901B4">
        <w:t>y</w:t>
      </w:r>
      <w:r w:rsidRPr="00D901B4">
        <w:rPr>
          <w:spacing w:val="-3"/>
        </w:rPr>
        <w:t xml:space="preserve"> </w:t>
      </w:r>
      <w:r w:rsidRPr="00D901B4">
        <w:t>826</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colitis</w:t>
      </w:r>
      <w:r w:rsidRPr="00D901B4">
        <w:rPr>
          <w:spacing w:val="-3"/>
        </w:rPr>
        <w:t xml:space="preserve"> </w:t>
      </w:r>
      <w:r w:rsidRPr="00D901B4">
        <w:t>ulcerosa).</w:t>
      </w:r>
      <w:r w:rsidRPr="00D901B4">
        <w:rPr>
          <w:spacing w:val="-3"/>
        </w:rPr>
        <w:t xml:space="preserve"> </w:t>
      </w:r>
      <w:r w:rsidRPr="00D901B4">
        <w:t>Esto</w:t>
      </w:r>
      <w:r w:rsidRPr="00D901B4">
        <w:rPr>
          <w:spacing w:val="-3"/>
        </w:rPr>
        <w:t xml:space="preserve"> </w:t>
      </w:r>
      <w:r w:rsidRPr="00D901B4">
        <w:t>incluye</w:t>
      </w:r>
      <w:r w:rsidRPr="00D901B4">
        <w:rPr>
          <w:spacing w:val="-3"/>
        </w:rPr>
        <w:t xml:space="preserve"> </w:t>
      </w:r>
      <w:r w:rsidRPr="00D901B4">
        <w:t>la</w:t>
      </w:r>
      <w:r w:rsidRPr="00D901B4">
        <w:rPr>
          <w:spacing w:val="-3"/>
        </w:rPr>
        <w:t xml:space="preserve"> </w:t>
      </w:r>
      <w:r w:rsidRPr="00D901B4">
        <w:t>exposición</w:t>
      </w:r>
      <w:r w:rsidRPr="00D901B4">
        <w:rPr>
          <w:spacing w:val="-3"/>
        </w:rPr>
        <w:t xml:space="preserve"> </w:t>
      </w:r>
      <w:r w:rsidRPr="00D901B4">
        <w:t>a</w:t>
      </w:r>
      <w:r w:rsidRPr="00D901B4">
        <w:rPr>
          <w:spacing w:val="-3"/>
        </w:rPr>
        <w:t xml:space="preserve"> </w:t>
      </w:r>
      <w:r w:rsidRPr="00D901B4">
        <w:rPr>
          <w:spacing w:val="-2"/>
        </w:rPr>
        <w:t>ustekinumab</w:t>
      </w:r>
      <w:r w:rsidRPr="00D901B4">
        <w:rPr>
          <w:spacing w:val="-3"/>
        </w:rPr>
        <w:t xml:space="preserve"> </w:t>
      </w:r>
      <w:r w:rsidRPr="00D901B4">
        <w:t xml:space="preserve">en los períodos controlados y no controlados de los estudios clínicos en pacientes con psoriasis, artritis </w:t>
      </w:r>
      <w:r w:rsidRPr="00D901B4">
        <w:lastRenderedPageBreak/>
        <w:t>psoriásica, enfermedad de Crohn o colitis ulcerosa durante al menos 6 meses (4.577 pacientes) o al menos 1 año (3.648 pacientes). 2.194 pacientes con psoriasis, enfermedad de Crohn o colitis ulcerosa durante al menos 4 años, mientras que 1.148 pacientes con psoriasis o enfermedad de Crohn fueron expuestos durante al menos 5 años.</w:t>
      </w:r>
    </w:p>
    <w:p w14:paraId="4015777C" w14:textId="77777777" w:rsidR="001C2D66" w:rsidRPr="00D901B4" w:rsidRDefault="001C2D66" w:rsidP="00D901B4">
      <w:pPr>
        <w:ind w:right="2"/>
      </w:pPr>
    </w:p>
    <w:p w14:paraId="1295B9C6" w14:textId="77777777" w:rsidR="001C2D66" w:rsidRPr="00D901B4" w:rsidRDefault="001C2D66" w:rsidP="00D901B4">
      <w:pPr>
        <w:ind w:right="2"/>
      </w:pPr>
      <w:r w:rsidRPr="00D901B4">
        <w:t>La Tabla 1 contiene un listado de las reacciones adversas observadas en los ensayos clínicos de pacientes adultos con psoriasis, artritis psoriásica, enfermedad de Crohn y colitis ulcerosa, así como las reacciones adversas notificadas en la experiencia poscomercialización. Las reacciones adversas se han</w:t>
      </w:r>
      <w:r w:rsidRPr="00D901B4">
        <w:rPr>
          <w:spacing w:val="-3"/>
        </w:rPr>
        <w:t xml:space="preserve"> </w:t>
      </w:r>
      <w:r w:rsidRPr="00D901B4">
        <w:t>clasificado</w:t>
      </w:r>
      <w:r w:rsidRPr="00D901B4">
        <w:rPr>
          <w:spacing w:val="-3"/>
        </w:rPr>
        <w:t xml:space="preserve"> </w:t>
      </w:r>
      <w:r w:rsidRPr="00D901B4">
        <w:t>según</w:t>
      </w:r>
      <w:r w:rsidRPr="00D901B4">
        <w:rPr>
          <w:spacing w:val="-3"/>
        </w:rPr>
        <w:t xml:space="preserve"> </w:t>
      </w:r>
      <w:r w:rsidRPr="00D901B4">
        <w:t>la</w:t>
      </w:r>
      <w:r w:rsidRPr="00D901B4">
        <w:rPr>
          <w:spacing w:val="-3"/>
        </w:rPr>
        <w:t xml:space="preserve"> </w:t>
      </w:r>
      <w:r w:rsidRPr="00D901B4">
        <w:t>Clasificación</w:t>
      </w:r>
      <w:r w:rsidRPr="00D901B4">
        <w:rPr>
          <w:spacing w:val="-3"/>
        </w:rPr>
        <w:t xml:space="preserve"> </w:t>
      </w:r>
      <w:r w:rsidRPr="00D901B4">
        <w:t>por</w:t>
      </w:r>
      <w:r w:rsidRPr="00D901B4">
        <w:rPr>
          <w:spacing w:val="-3"/>
        </w:rPr>
        <w:t xml:space="preserve"> </w:t>
      </w:r>
      <w:r w:rsidRPr="00D901B4">
        <w:t>órganos</w:t>
      </w:r>
      <w:r w:rsidRPr="00D901B4">
        <w:rPr>
          <w:spacing w:val="-3"/>
        </w:rPr>
        <w:t xml:space="preserve"> </w:t>
      </w:r>
      <w:r w:rsidRPr="00D901B4">
        <w:t>y</w:t>
      </w:r>
      <w:r w:rsidRPr="00D901B4">
        <w:rPr>
          <w:spacing w:val="-3"/>
        </w:rPr>
        <w:t xml:space="preserve"> </w:t>
      </w:r>
      <w:r w:rsidRPr="00D901B4">
        <w:t>sistemas</w:t>
      </w:r>
      <w:r w:rsidRPr="00D901B4">
        <w:rPr>
          <w:spacing w:val="-2"/>
        </w:rPr>
        <w:t xml:space="preserve"> </w:t>
      </w:r>
      <w:r w:rsidRPr="00D901B4">
        <w:t>y</w:t>
      </w:r>
      <w:r w:rsidRPr="00D901B4">
        <w:rPr>
          <w:spacing w:val="-3"/>
        </w:rPr>
        <w:t xml:space="preserve"> </w:t>
      </w:r>
      <w:r w:rsidRPr="00D901B4">
        <w:t>por</w:t>
      </w:r>
      <w:r w:rsidRPr="00D901B4">
        <w:rPr>
          <w:spacing w:val="-3"/>
        </w:rPr>
        <w:t xml:space="preserve"> </w:t>
      </w:r>
      <w:r w:rsidRPr="00D901B4">
        <w:t>orden</w:t>
      </w:r>
      <w:r w:rsidRPr="00D901B4">
        <w:rPr>
          <w:spacing w:val="-3"/>
        </w:rPr>
        <w:t xml:space="preserve"> </w:t>
      </w:r>
      <w:r w:rsidRPr="00D901B4">
        <w:t>de</w:t>
      </w:r>
      <w:r w:rsidRPr="00D901B4">
        <w:rPr>
          <w:spacing w:val="-3"/>
        </w:rPr>
        <w:t xml:space="preserve"> </w:t>
      </w:r>
      <w:r w:rsidRPr="00D901B4">
        <w:t>frecuencia,</w:t>
      </w:r>
      <w:r w:rsidRPr="00D901B4">
        <w:rPr>
          <w:spacing w:val="-3"/>
        </w:rPr>
        <w:t xml:space="preserve"> </w:t>
      </w:r>
      <w:r w:rsidRPr="00D901B4">
        <w:t>empleando</w:t>
      </w:r>
      <w:r w:rsidRPr="00D901B4">
        <w:rPr>
          <w:spacing w:val="-3"/>
        </w:rPr>
        <w:t xml:space="preserve"> </w:t>
      </w:r>
      <w:r w:rsidRPr="00D901B4">
        <w:t>la siguiente convención: Muy frecuentes (≥ 1/10), Frecuentes (≥ 1/100 a &lt; 1/10), Poco frecuentes (≥ 1/1.000</w:t>
      </w:r>
      <w:r w:rsidRPr="00D901B4">
        <w:rPr>
          <w:spacing w:val="-1"/>
        </w:rPr>
        <w:t xml:space="preserve"> </w:t>
      </w:r>
      <w:r w:rsidRPr="00D901B4">
        <w:t>a</w:t>
      </w:r>
      <w:r w:rsidRPr="00D901B4">
        <w:rPr>
          <w:spacing w:val="-1"/>
        </w:rPr>
        <w:t xml:space="preserve"> </w:t>
      </w:r>
      <w:r w:rsidRPr="00D901B4">
        <w:t>&lt;</w:t>
      </w:r>
      <w:r w:rsidRPr="00D901B4">
        <w:rPr>
          <w:spacing w:val="-3"/>
        </w:rPr>
        <w:t xml:space="preserve"> </w:t>
      </w:r>
      <w:r w:rsidRPr="00D901B4">
        <w:t>1/100),</w:t>
      </w:r>
      <w:r w:rsidRPr="00D901B4">
        <w:rPr>
          <w:spacing w:val="-2"/>
        </w:rPr>
        <w:t xml:space="preserve"> </w:t>
      </w:r>
      <w:r w:rsidRPr="00D901B4">
        <w:t>Raras</w:t>
      </w:r>
      <w:r w:rsidRPr="00D901B4">
        <w:rPr>
          <w:spacing w:val="-2"/>
        </w:rPr>
        <w:t xml:space="preserve"> </w:t>
      </w:r>
      <w:r w:rsidRPr="00D901B4">
        <w:t>(≥ 1/10.000</w:t>
      </w:r>
      <w:r w:rsidRPr="00D901B4">
        <w:rPr>
          <w:spacing w:val="-4"/>
        </w:rPr>
        <w:t xml:space="preserve"> </w:t>
      </w:r>
      <w:r w:rsidRPr="00D901B4">
        <w:t>a</w:t>
      </w:r>
      <w:r w:rsidRPr="00D901B4">
        <w:rPr>
          <w:spacing w:val="-1"/>
        </w:rPr>
        <w:t xml:space="preserve"> </w:t>
      </w:r>
      <w:r w:rsidRPr="00D901B4">
        <w:t>&lt;</w:t>
      </w:r>
      <w:r w:rsidRPr="00D901B4">
        <w:rPr>
          <w:spacing w:val="-1"/>
        </w:rPr>
        <w:t xml:space="preserve"> </w:t>
      </w:r>
      <w:r w:rsidRPr="00D901B4">
        <w:t>1/1.000),</w:t>
      </w:r>
      <w:r w:rsidRPr="00D901B4">
        <w:rPr>
          <w:spacing w:val="-2"/>
        </w:rPr>
        <w:t xml:space="preserve"> </w:t>
      </w:r>
      <w:r w:rsidRPr="00D901B4">
        <w:t>Muy</w:t>
      </w:r>
      <w:r w:rsidRPr="00D901B4">
        <w:rPr>
          <w:spacing w:val="-2"/>
        </w:rPr>
        <w:t xml:space="preserve"> </w:t>
      </w:r>
      <w:r w:rsidRPr="00D901B4">
        <w:t>raras</w:t>
      </w:r>
      <w:r w:rsidRPr="00D901B4">
        <w:rPr>
          <w:spacing w:val="-2"/>
        </w:rPr>
        <w:t xml:space="preserve"> </w:t>
      </w:r>
      <w:r w:rsidRPr="00D901B4">
        <w:t>(&lt;</w:t>
      </w:r>
      <w:r w:rsidRPr="00D901B4">
        <w:rPr>
          <w:spacing w:val="-1"/>
        </w:rPr>
        <w:t xml:space="preserve"> </w:t>
      </w:r>
      <w:r w:rsidRPr="00D901B4">
        <w:t>1/10.000),</w:t>
      </w:r>
      <w:r w:rsidRPr="00D901B4">
        <w:rPr>
          <w:spacing w:val="-2"/>
        </w:rPr>
        <w:t xml:space="preserve"> </w:t>
      </w:r>
      <w:r w:rsidRPr="00D901B4">
        <w:t>frecuencia</w:t>
      </w:r>
      <w:r w:rsidRPr="00D901B4">
        <w:rPr>
          <w:spacing w:val="-2"/>
        </w:rPr>
        <w:t xml:space="preserve"> </w:t>
      </w:r>
      <w:r w:rsidRPr="00D901B4">
        <w:t>no</w:t>
      </w:r>
      <w:r w:rsidRPr="00D901B4">
        <w:rPr>
          <w:spacing w:val="-2"/>
        </w:rPr>
        <w:t xml:space="preserve"> </w:t>
      </w:r>
      <w:r w:rsidRPr="00D901B4">
        <w:t>conocida (no puede estimarse a partir de los datos disponibles). Las reacciones adversas se enumeran en orden decreciente de gravedad dentro de cada intervalo de frecuencia.</w:t>
      </w:r>
    </w:p>
    <w:p w14:paraId="15049FB9" w14:textId="77777777" w:rsidR="001C2D66" w:rsidRPr="00D901B4" w:rsidRDefault="001C2D66" w:rsidP="00D901B4">
      <w:pPr>
        <w:ind w:right="2"/>
      </w:pPr>
    </w:p>
    <w:p w14:paraId="6D7037EC" w14:textId="77777777" w:rsidR="001C2D66" w:rsidRPr="00D901B4" w:rsidRDefault="001C2D66" w:rsidP="00D901B4">
      <w:pPr>
        <w:ind w:right="2"/>
        <w:rPr>
          <w:b/>
          <w:bCs/>
          <w:i/>
        </w:rPr>
      </w:pPr>
      <w:r w:rsidRPr="00D901B4">
        <w:rPr>
          <w:b/>
          <w:bCs/>
          <w:i/>
        </w:rPr>
        <w:t xml:space="preserve">Tabla </w:t>
      </w:r>
      <w:r w:rsidRPr="00D901B4">
        <w:rPr>
          <w:b/>
          <w:bCs/>
          <w:i/>
          <w:spacing w:val="-10"/>
        </w:rPr>
        <w:t>1</w:t>
      </w:r>
      <w:r w:rsidRPr="00D901B4">
        <w:rPr>
          <w:b/>
          <w:bCs/>
          <w:i/>
        </w:rPr>
        <w:tab/>
        <w:t>Tabla</w:t>
      </w:r>
      <w:r w:rsidRPr="00D901B4">
        <w:rPr>
          <w:b/>
          <w:bCs/>
          <w:i/>
          <w:spacing w:val="-6"/>
        </w:rPr>
        <w:t xml:space="preserve"> </w:t>
      </w:r>
      <w:r w:rsidRPr="00D901B4">
        <w:rPr>
          <w:b/>
          <w:bCs/>
          <w:i/>
        </w:rPr>
        <w:t>de</w:t>
      </w:r>
      <w:r w:rsidRPr="00D901B4">
        <w:rPr>
          <w:b/>
          <w:bCs/>
          <w:i/>
          <w:spacing w:val="-6"/>
        </w:rPr>
        <w:t xml:space="preserve"> </w:t>
      </w:r>
      <w:r w:rsidRPr="00D901B4">
        <w:rPr>
          <w:b/>
          <w:bCs/>
          <w:i/>
        </w:rPr>
        <w:t>reacciones</w:t>
      </w:r>
      <w:r w:rsidRPr="00D901B4">
        <w:rPr>
          <w:b/>
          <w:bCs/>
          <w:i/>
          <w:spacing w:val="-5"/>
        </w:rPr>
        <w:t xml:space="preserve"> </w:t>
      </w:r>
      <w:r w:rsidRPr="00D901B4">
        <w:rPr>
          <w:b/>
          <w:bCs/>
          <w:i/>
          <w:spacing w:val="-2"/>
        </w:rPr>
        <w:t>adver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0"/>
        <w:gridCol w:w="6234"/>
      </w:tblGrid>
      <w:tr w:rsidR="001C2D66" w:rsidRPr="00D901B4" w14:paraId="0AA65853" w14:textId="77777777" w:rsidTr="00AB2DDC">
        <w:trPr>
          <w:trHeight w:val="506"/>
        </w:trPr>
        <w:tc>
          <w:tcPr>
            <w:tcW w:w="1561" w:type="pct"/>
            <w:tcBorders>
              <w:top w:val="single" w:sz="4" w:space="0" w:color="auto"/>
              <w:left w:val="single" w:sz="4" w:space="0" w:color="auto"/>
              <w:bottom w:val="single" w:sz="4" w:space="0" w:color="auto"/>
              <w:right w:val="single" w:sz="4" w:space="0" w:color="auto"/>
            </w:tcBorders>
            <w:hideMark/>
          </w:tcPr>
          <w:p w14:paraId="051E5006" w14:textId="77777777" w:rsidR="001C2D66" w:rsidRPr="00D901B4" w:rsidRDefault="001C2D66" w:rsidP="00AB2DDC">
            <w:pPr>
              <w:ind w:left="72" w:right="2"/>
              <w:jc w:val="center"/>
              <w:rPr>
                <w:b/>
              </w:rPr>
            </w:pPr>
            <w:r w:rsidRPr="00D901B4">
              <w:rPr>
                <w:b/>
              </w:rPr>
              <w:t>Clasificación</w:t>
            </w:r>
            <w:r w:rsidRPr="00D901B4">
              <w:rPr>
                <w:b/>
                <w:spacing w:val="-13"/>
              </w:rPr>
              <w:t xml:space="preserve"> </w:t>
            </w:r>
            <w:r w:rsidRPr="00D901B4">
              <w:rPr>
                <w:b/>
              </w:rPr>
              <w:t>por</w:t>
            </w:r>
            <w:r w:rsidRPr="00D901B4">
              <w:rPr>
                <w:b/>
                <w:spacing w:val="-13"/>
              </w:rPr>
              <w:t xml:space="preserve"> </w:t>
            </w:r>
            <w:r w:rsidRPr="00D901B4">
              <w:rPr>
                <w:b/>
              </w:rPr>
              <w:t>órganos</w:t>
            </w:r>
            <w:r w:rsidRPr="00D901B4">
              <w:rPr>
                <w:b/>
                <w:spacing w:val="-13"/>
              </w:rPr>
              <w:t xml:space="preserve"> </w:t>
            </w:r>
            <w:r w:rsidRPr="00D901B4">
              <w:rPr>
                <w:b/>
              </w:rPr>
              <w:t xml:space="preserve">y </w:t>
            </w:r>
            <w:r w:rsidRPr="00D901B4">
              <w:rPr>
                <w:b/>
                <w:spacing w:val="-2"/>
              </w:rPr>
              <w:t>sistemas</w:t>
            </w:r>
          </w:p>
        </w:tc>
        <w:tc>
          <w:tcPr>
            <w:tcW w:w="3439" w:type="pct"/>
            <w:tcBorders>
              <w:top w:val="single" w:sz="4" w:space="0" w:color="auto"/>
              <w:left w:val="single" w:sz="4" w:space="0" w:color="auto"/>
              <w:bottom w:val="single" w:sz="4" w:space="0" w:color="auto"/>
              <w:right w:val="single" w:sz="4" w:space="0" w:color="auto"/>
            </w:tcBorders>
            <w:hideMark/>
          </w:tcPr>
          <w:p w14:paraId="76F0B03F" w14:textId="77777777" w:rsidR="001C2D66" w:rsidRPr="00D901B4" w:rsidRDefault="001C2D66" w:rsidP="00AB2DDC">
            <w:pPr>
              <w:ind w:left="72" w:right="2"/>
              <w:jc w:val="center"/>
              <w:rPr>
                <w:b/>
              </w:rPr>
            </w:pPr>
            <w:r w:rsidRPr="00D901B4">
              <w:rPr>
                <w:b/>
              </w:rPr>
              <w:t>Frecuencia:</w:t>
            </w:r>
            <w:r w:rsidRPr="00D901B4">
              <w:rPr>
                <w:b/>
                <w:spacing w:val="-10"/>
              </w:rPr>
              <w:t xml:space="preserve"> </w:t>
            </w:r>
            <w:r w:rsidRPr="00D901B4">
              <w:rPr>
                <w:b/>
              </w:rPr>
              <w:t>Reacción</w:t>
            </w:r>
            <w:r w:rsidRPr="00D901B4">
              <w:rPr>
                <w:b/>
                <w:spacing w:val="-9"/>
              </w:rPr>
              <w:t xml:space="preserve"> </w:t>
            </w:r>
            <w:r w:rsidRPr="00D901B4">
              <w:rPr>
                <w:b/>
                <w:spacing w:val="-2"/>
              </w:rPr>
              <w:t>adversa</w:t>
            </w:r>
          </w:p>
        </w:tc>
      </w:tr>
      <w:tr w:rsidR="001C2D66" w:rsidRPr="00D901B4" w14:paraId="18B005B6" w14:textId="77777777" w:rsidTr="00DB7CBB">
        <w:trPr>
          <w:trHeight w:val="1378"/>
        </w:trPr>
        <w:tc>
          <w:tcPr>
            <w:tcW w:w="1561" w:type="pct"/>
            <w:tcBorders>
              <w:top w:val="single" w:sz="4" w:space="0" w:color="auto"/>
              <w:left w:val="single" w:sz="4" w:space="0" w:color="auto"/>
              <w:bottom w:val="single" w:sz="4" w:space="0" w:color="auto"/>
              <w:right w:val="single" w:sz="4" w:space="0" w:color="auto"/>
            </w:tcBorders>
            <w:hideMark/>
          </w:tcPr>
          <w:p w14:paraId="2A97304F" w14:textId="77777777" w:rsidR="001C2D66" w:rsidRPr="00D901B4" w:rsidRDefault="001C2D66" w:rsidP="00D901B4">
            <w:pPr>
              <w:ind w:left="72" w:right="2"/>
            </w:pPr>
            <w:r w:rsidRPr="00D901B4">
              <w:t>Infecciones</w:t>
            </w:r>
            <w:r w:rsidRPr="00D901B4">
              <w:rPr>
                <w:spacing w:val="-6"/>
              </w:rPr>
              <w:t xml:space="preserve"> </w:t>
            </w:r>
            <w:r w:rsidRPr="00D901B4">
              <w:t>e</w:t>
            </w:r>
            <w:r w:rsidRPr="00D901B4">
              <w:rPr>
                <w:spacing w:val="-6"/>
              </w:rPr>
              <w:t xml:space="preserve"> </w:t>
            </w:r>
            <w:r w:rsidRPr="00D901B4">
              <w:rPr>
                <w:spacing w:val="-2"/>
              </w:rPr>
              <w:t>infestaciones</w:t>
            </w:r>
          </w:p>
        </w:tc>
        <w:tc>
          <w:tcPr>
            <w:tcW w:w="3439" w:type="pct"/>
            <w:tcBorders>
              <w:top w:val="single" w:sz="4" w:space="0" w:color="auto"/>
              <w:left w:val="single" w:sz="4" w:space="0" w:color="auto"/>
              <w:bottom w:val="single" w:sz="4" w:space="0" w:color="auto"/>
              <w:right w:val="single" w:sz="4" w:space="0" w:color="auto"/>
            </w:tcBorders>
            <w:hideMark/>
          </w:tcPr>
          <w:p w14:paraId="05251D78" w14:textId="77777777" w:rsidR="001C2D66" w:rsidRPr="00D901B4" w:rsidRDefault="001C2D66" w:rsidP="00D901B4">
            <w:pPr>
              <w:ind w:left="72" w:right="2"/>
            </w:pPr>
            <w:r w:rsidRPr="00D901B4">
              <w:t>Frecuentes:</w:t>
            </w:r>
            <w:r w:rsidRPr="00D901B4">
              <w:rPr>
                <w:spacing w:val="-5"/>
              </w:rPr>
              <w:t xml:space="preserve"> </w:t>
            </w:r>
            <w:r w:rsidRPr="00D901B4">
              <w:t>infección</w:t>
            </w:r>
            <w:r w:rsidRPr="00D901B4">
              <w:rPr>
                <w:spacing w:val="-5"/>
              </w:rPr>
              <w:t xml:space="preserve"> </w:t>
            </w:r>
            <w:r w:rsidRPr="00D901B4">
              <w:t>de</w:t>
            </w:r>
            <w:r w:rsidRPr="00D901B4">
              <w:rPr>
                <w:spacing w:val="-5"/>
              </w:rPr>
              <w:t xml:space="preserve"> </w:t>
            </w:r>
            <w:r w:rsidRPr="00D901B4">
              <w:t>las</w:t>
            </w:r>
            <w:r w:rsidRPr="00D901B4">
              <w:rPr>
                <w:spacing w:val="-5"/>
              </w:rPr>
              <w:t xml:space="preserve"> </w:t>
            </w:r>
            <w:r w:rsidRPr="00D901B4">
              <w:t>vías</w:t>
            </w:r>
            <w:r w:rsidRPr="00D901B4">
              <w:rPr>
                <w:spacing w:val="-5"/>
              </w:rPr>
              <w:t xml:space="preserve"> </w:t>
            </w:r>
            <w:r w:rsidRPr="00D901B4">
              <w:t>respiratorias</w:t>
            </w:r>
            <w:r w:rsidRPr="00D901B4">
              <w:rPr>
                <w:spacing w:val="-5"/>
              </w:rPr>
              <w:t xml:space="preserve"> </w:t>
            </w:r>
            <w:r w:rsidRPr="00D901B4">
              <w:t>altas,</w:t>
            </w:r>
            <w:r w:rsidRPr="00D901B4">
              <w:rPr>
                <w:spacing w:val="-5"/>
              </w:rPr>
              <w:t xml:space="preserve"> </w:t>
            </w:r>
            <w:r w:rsidRPr="00D901B4">
              <w:t xml:space="preserve">nasofaringitis, </w:t>
            </w:r>
            <w:r w:rsidRPr="00D901B4">
              <w:rPr>
                <w:spacing w:val="-2"/>
              </w:rPr>
              <w:t>sinusitis</w:t>
            </w:r>
          </w:p>
          <w:p w14:paraId="7BE8451B" w14:textId="77777777" w:rsidR="001C2D66" w:rsidRPr="00D901B4" w:rsidRDefault="001C2D66" w:rsidP="00D901B4">
            <w:pPr>
              <w:ind w:left="72" w:right="2"/>
            </w:pPr>
            <w:r w:rsidRPr="00D901B4">
              <w:t>Poco frecuentes: celulitis, infecciones dentales, herpes zóster, infección</w:t>
            </w:r>
            <w:r w:rsidRPr="00D901B4">
              <w:rPr>
                <w:spacing w:val="-4"/>
              </w:rPr>
              <w:t xml:space="preserve"> </w:t>
            </w:r>
            <w:r w:rsidRPr="00D901B4">
              <w:t>de</w:t>
            </w:r>
            <w:r w:rsidRPr="00D901B4">
              <w:rPr>
                <w:spacing w:val="-4"/>
              </w:rPr>
              <w:t xml:space="preserve"> </w:t>
            </w:r>
            <w:r w:rsidRPr="00D901B4">
              <w:t>las</w:t>
            </w:r>
            <w:r w:rsidRPr="00D901B4">
              <w:rPr>
                <w:spacing w:val="-4"/>
              </w:rPr>
              <w:t xml:space="preserve"> </w:t>
            </w:r>
            <w:r w:rsidRPr="00D901B4">
              <w:t>vías</w:t>
            </w:r>
            <w:r w:rsidRPr="00D901B4">
              <w:rPr>
                <w:spacing w:val="-4"/>
              </w:rPr>
              <w:t xml:space="preserve"> </w:t>
            </w:r>
            <w:r w:rsidRPr="00D901B4">
              <w:t>respiratorias</w:t>
            </w:r>
            <w:r w:rsidRPr="00D901B4">
              <w:rPr>
                <w:spacing w:val="-4"/>
              </w:rPr>
              <w:t xml:space="preserve"> </w:t>
            </w:r>
            <w:r w:rsidRPr="00D901B4">
              <w:t>bajas,</w:t>
            </w:r>
            <w:r w:rsidRPr="00D901B4">
              <w:rPr>
                <w:spacing w:val="-4"/>
              </w:rPr>
              <w:t xml:space="preserve"> </w:t>
            </w:r>
            <w:r w:rsidRPr="00D901B4">
              <w:t>infección</w:t>
            </w:r>
            <w:r w:rsidRPr="00D901B4">
              <w:rPr>
                <w:spacing w:val="-4"/>
              </w:rPr>
              <w:t xml:space="preserve"> </w:t>
            </w:r>
            <w:r w:rsidRPr="00D901B4">
              <w:t>vírica</w:t>
            </w:r>
            <w:r w:rsidRPr="00D901B4">
              <w:rPr>
                <w:spacing w:val="-4"/>
              </w:rPr>
              <w:t xml:space="preserve"> </w:t>
            </w:r>
            <w:r w:rsidRPr="00D901B4">
              <w:t>de</w:t>
            </w:r>
            <w:r w:rsidRPr="00D901B4">
              <w:rPr>
                <w:spacing w:val="-4"/>
              </w:rPr>
              <w:t xml:space="preserve"> </w:t>
            </w:r>
            <w:r w:rsidRPr="00D901B4">
              <w:t>vías respiratorias altas, infección micótica vulvovaginal</w:t>
            </w:r>
          </w:p>
        </w:tc>
      </w:tr>
      <w:tr w:rsidR="001C2D66" w:rsidRPr="00D901B4" w14:paraId="00428F78" w14:textId="77777777" w:rsidTr="00DB7CBB">
        <w:trPr>
          <w:trHeight w:val="1130"/>
        </w:trPr>
        <w:tc>
          <w:tcPr>
            <w:tcW w:w="1561" w:type="pct"/>
            <w:tcBorders>
              <w:top w:val="single" w:sz="4" w:space="0" w:color="auto"/>
              <w:left w:val="single" w:sz="4" w:space="0" w:color="auto"/>
              <w:bottom w:val="single" w:sz="4" w:space="0" w:color="auto"/>
              <w:right w:val="single" w:sz="4" w:space="0" w:color="auto"/>
            </w:tcBorders>
            <w:hideMark/>
          </w:tcPr>
          <w:p w14:paraId="33D7D5FC" w14:textId="77777777" w:rsidR="001C2D66" w:rsidRPr="00D901B4" w:rsidRDefault="001C2D66" w:rsidP="00D901B4">
            <w:pPr>
              <w:ind w:left="72" w:right="2"/>
            </w:pPr>
            <w:r w:rsidRPr="00D901B4">
              <w:t>Trastornos</w:t>
            </w:r>
            <w:r w:rsidRPr="00D901B4">
              <w:rPr>
                <w:spacing w:val="-14"/>
              </w:rPr>
              <w:t xml:space="preserve"> </w:t>
            </w:r>
            <w:r w:rsidRPr="00D901B4">
              <w:t>del</w:t>
            </w:r>
            <w:r w:rsidRPr="00D901B4">
              <w:rPr>
                <w:spacing w:val="-14"/>
              </w:rPr>
              <w:t xml:space="preserve"> </w:t>
            </w:r>
            <w:r w:rsidRPr="00D901B4">
              <w:t xml:space="preserve">sistema </w:t>
            </w:r>
            <w:r w:rsidRPr="00D901B4">
              <w:rPr>
                <w:spacing w:val="-2"/>
              </w:rPr>
              <w:t>inmunológico</w:t>
            </w:r>
          </w:p>
        </w:tc>
        <w:tc>
          <w:tcPr>
            <w:tcW w:w="3439" w:type="pct"/>
            <w:tcBorders>
              <w:top w:val="single" w:sz="4" w:space="0" w:color="auto"/>
              <w:left w:val="single" w:sz="4" w:space="0" w:color="auto"/>
              <w:bottom w:val="single" w:sz="4" w:space="0" w:color="auto"/>
              <w:right w:val="single" w:sz="4" w:space="0" w:color="auto"/>
            </w:tcBorders>
            <w:hideMark/>
          </w:tcPr>
          <w:p w14:paraId="7A38E73B" w14:textId="77777777" w:rsidR="001C2D66" w:rsidRPr="00D901B4" w:rsidRDefault="001C2D66" w:rsidP="00D901B4">
            <w:pPr>
              <w:ind w:left="72" w:right="2"/>
            </w:pPr>
            <w:r w:rsidRPr="00D901B4">
              <w:t>Poco</w:t>
            </w:r>
            <w:r w:rsidRPr="00D901B4">
              <w:rPr>
                <w:spacing w:val="-8"/>
              </w:rPr>
              <w:t xml:space="preserve"> </w:t>
            </w:r>
            <w:r w:rsidRPr="00D901B4">
              <w:t>frecuentes:</w:t>
            </w:r>
            <w:r w:rsidRPr="00D901B4">
              <w:rPr>
                <w:spacing w:val="-8"/>
              </w:rPr>
              <w:t xml:space="preserve"> </w:t>
            </w:r>
            <w:r w:rsidRPr="00D901B4">
              <w:t>reacciones</w:t>
            </w:r>
            <w:r w:rsidRPr="00D901B4">
              <w:rPr>
                <w:spacing w:val="-8"/>
              </w:rPr>
              <w:t xml:space="preserve"> </w:t>
            </w:r>
            <w:r w:rsidRPr="00D901B4">
              <w:t>de</w:t>
            </w:r>
            <w:r w:rsidRPr="00D901B4">
              <w:rPr>
                <w:spacing w:val="-8"/>
              </w:rPr>
              <w:t xml:space="preserve"> </w:t>
            </w:r>
            <w:r w:rsidRPr="00D901B4">
              <w:t>hipersensibilidad</w:t>
            </w:r>
            <w:r w:rsidRPr="00D901B4">
              <w:rPr>
                <w:spacing w:val="-8"/>
              </w:rPr>
              <w:t xml:space="preserve"> </w:t>
            </w:r>
            <w:r w:rsidRPr="00D901B4">
              <w:t>(incluyendo exantema, urticaria)</w:t>
            </w:r>
          </w:p>
          <w:p w14:paraId="740BB598" w14:textId="77777777" w:rsidR="001C2D66" w:rsidRPr="00D901B4" w:rsidRDefault="001C2D66" w:rsidP="00D901B4">
            <w:pPr>
              <w:ind w:left="72" w:right="2"/>
            </w:pPr>
            <w:r w:rsidRPr="00D901B4">
              <w:t>Raras:</w:t>
            </w:r>
            <w:r w:rsidRPr="00D901B4">
              <w:rPr>
                <w:spacing w:val="-8"/>
              </w:rPr>
              <w:t xml:space="preserve"> </w:t>
            </w:r>
            <w:r w:rsidRPr="00D901B4">
              <w:t>reacciones</w:t>
            </w:r>
            <w:r w:rsidRPr="00D901B4">
              <w:rPr>
                <w:spacing w:val="-8"/>
              </w:rPr>
              <w:t xml:space="preserve"> </w:t>
            </w:r>
            <w:r w:rsidRPr="00D901B4">
              <w:t>de</w:t>
            </w:r>
            <w:r w:rsidRPr="00D901B4">
              <w:rPr>
                <w:spacing w:val="-8"/>
              </w:rPr>
              <w:t xml:space="preserve"> </w:t>
            </w:r>
            <w:r w:rsidRPr="00D901B4">
              <w:t>hipersensibilidad</w:t>
            </w:r>
            <w:r w:rsidRPr="00D901B4">
              <w:rPr>
                <w:spacing w:val="-8"/>
              </w:rPr>
              <w:t xml:space="preserve"> </w:t>
            </w:r>
            <w:r w:rsidRPr="00D901B4">
              <w:t>graves</w:t>
            </w:r>
            <w:r w:rsidRPr="00D901B4">
              <w:rPr>
                <w:spacing w:val="-8"/>
              </w:rPr>
              <w:t xml:space="preserve"> </w:t>
            </w:r>
            <w:r w:rsidRPr="00D901B4">
              <w:t>(incluyendo anafilaxia, angioedema)</w:t>
            </w:r>
          </w:p>
        </w:tc>
      </w:tr>
      <w:tr w:rsidR="001C2D66" w:rsidRPr="00D901B4" w14:paraId="775E3106" w14:textId="77777777" w:rsidTr="00DB7CBB">
        <w:trPr>
          <w:trHeight w:val="408"/>
        </w:trPr>
        <w:tc>
          <w:tcPr>
            <w:tcW w:w="1561" w:type="pct"/>
            <w:tcBorders>
              <w:top w:val="single" w:sz="4" w:space="0" w:color="auto"/>
              <w:left w:val="single" w:sz="4" w:space="0" w:color="auto"/>
              <w:bottom w:val="single" w:sz="4" w:space="0" w:color="auto"/>
              <w:right w:val="single" w:sz="4" w:space="0" w:color="auto"/>
            </w:tcBorders>
            <w:hideMark/>
          </w:tcPr>
          <w:p w14:paraId="14869CD4" w14:textId="77777777" w:rsidR="001C2D66" w:rsidRPr="00D901B4" w:rsidRDefault="001C2D66" w:rsidP="00D901B4">
            <w:pPr>
              <w:ind w:left="72" w:right="2"/>
            </w:pPr>
            <w:r w:rsidRPr="00D901B4">
              <w:t>Trastornos</w:t>
            </w:r>
            <w:r w:rsidRPr="00D901B4">
              <w:rPr>
                <w:spacing w:val="-10"/>
              </w:rPr>
              <w:t xml:space="preserve"> </w:t>
            </w:r>
            <w:r w:rsidRPr="00D901B4">
              <w:rPr>
                <w:spacing w:val="-2"/>
              </w:rPr>
              <w:t>psiquiátricos</w:t>
            </w:r>
          </w:p>
        </w:tc>
        <w:tc>
          <w:tcPr>
            <w:tcW w:w="3439" w:type="pct"/>
            <w:tcBorders>
              <w:top w:val="single" w:sz="4" w:space="0" w:color="auto"/>
              <w:left w:val="single" w:sz="4" w:space="0" w:color="auto"/>
              <w:bottom w:val="single" w:sz="4" w:space="0" w:color="auto"/>
              <w:right w:val="single" w:sz="4" w:space="0" w:color="auto"/>
            </w:tcBorders>
            <w:hideMark/>
          </w:tcPr>
          <w:p w14:paraId="0B3B2745" w14:textId="77777777" w:rsidR="001C2D66" w:rsidRPr="00D901B4" w:rsidRDefault="001C2D66" w:rsidP="00D901B4">
            <w:pPr>
              <w:ind w:left="72" w:right="2"/>
            </w:pPr>
            <w:r w:rsidRPr="00D901B4">
              <w:t>Poco</w:t>
            </w:r>
            <w:r w:rsidRPr="00D901B4">
              <w:rPr>
                <w:spacing w:val="-8"/>
              </w:rPr>
              <w:t xml:space="preserve"> </w:t>
            </w:r>
            <w:r w:rsidRPr="00D901B4">
              <w:t>frecuentes:</w:t>
            </w:r>
            <w:r w:rsidRPr="00D901B4">
              <w:rPr>
                <w:spacing w:val="-7"/>
              </w:rPr>
              <w:t xml:space="preserve"> </w:t>
            </w:r>
            <w:r w:rsidRPr="00D901B4">
              <w:rPr>
                <w:spacing w:val="-2"/>
              </w:rPr>
              <w:t>depresión</w:t>
            </w:r>
          </w:p>
        </w:tc>
      </w:tr>
      <w:tr w:rsidR="001C2D66" w:rsidRPr="00D901B4" w14:paraId="46E2BC8A" w14:textId="77777777" w:rsidTr="00DB7CBB">
        <w:trPr>
          <w:trHeight w:val="555"/>
        </w:trPr>
        <w:tc>
          <w:tcPr>
            <w:tcW w:w="1561" w:type="pct"/>
            <w:tcBorders>
              <w:top w:val="single" w:sz="4" w:space="0" w:color="auto"/>
              <w:left w:val="single" w:sz="4" w:space="0" w:color="auto"/>
              <w:bottom w:val="single" w:sz="4" w:space="0" w:color="auto"/>
              <w:right w:val="single" w:sz="4" w:space="0" w:color="auto"/>
            </w:tcBorders>
            <w:hideMark/>
          </w:tcPr>
          <w:p w14:paraId="738BB6F5" w14:textId="77777777" w:rsidR="001C2D66" w:rsidRPr="00D901B4" w:rsidRDefault="001C2D66" w:rsidP="00D901B4">
            <w:pPr>
              <w:ind w:left="72" w:right="2"/>
            </w:pPr>
            <w:r w:rsidRPr="00D901B4">
              <w:t>Trastornos</w:t>
            </w:r>
            <w:r w:rsidRPr="00D901B4">
              <w:rPr>
                <w:spacing w:val="-14"/>
              </w:rPr>
              <w:t xml:space="preserve"> </w:t>
            </w:r>
            <w:r w:rsidRPr="00D901B4">
              <w:t>del</w:t>
            </w:r>
            <w:r w:rsidRPr="00D901B4">
              <w:rPr>
                <w:spacing w:val="-14"/>
              </w:rPr>
              <w:t xml:space="preserve"> </w:t>
            </w:r>
            <w:r w:rsidRPr="00D901B4">
              <w:t xml:space="preserve">sistema </w:t>
            </w:r>
            <w:r w:rsidRPr="00D901B4">
              <w:rPr>
                <w:spacing w:val="-2"/>
              </w:rPr>
              <w:t>nervioso</w:t>
            </w:r>
          </w:p>
        </w:tc>
        <w:tc>
          <w:tcPr>
            <w:tcW w:w="3439" w:type="pct"/>
            <w:tcBorders>
              <w:top w:val="single" w:sz="4" w:space="0" w:color="auto"/>
              <w:left w:val="single" w:sz="4" w:space="0" w:color="auto"/>
              <w:bottom w:val="single" w:sz="4" w:space="0" w:color="auto"/>
              <w:right w:val="single" w:sz="4" w:space="0" w:color="auto"/>
            </w:tcBorders>
            <w:hideMark/>
          </w:tcPr>
          <w:p w14:paraId="51F6CA1E" w14:textId="77777777" w:rsidR="001C2D66" w:rsidRPr="00D901B4" w:rsidRDefault="001C2D66" w:rsidP="00D901B4">
            <w:pPr>
              <w:ind w:left="72" w:right="2"/>
            </w:pPr>
            <w:r w:rsidRPr="00D901B4">
              <w:t xml:space="preserve">Frecuentes: mareo, cefalea </w:t>
            </w:r>
          </w:p>
          <w:p w14:paraId="03B4B725" w14:textId="77777777" w:rsidR="001C2D66" w:rsidRPr="00D901B4" w:rsidRDefault="001C2D66" w:rsidP="00D901B4">
            <w:pPr>
              <w:ind w:left="72" w:right="2"/>
            </w:pPr>
            <w:r w:rsidRPr="00D901B4">
              <w:t>Poco</w:t>
            </w:r>
            <w:r w:rsidRPr="00D901B4">
              <w:rPr>
                <w:spacing w:val="-13"/>
              </w:rPr>
              <w:t xml:space="preserve"> </w:t>
            </w:r>
            <w:r w:rsidRPr="00D901B4">
              <w:t>frecuentes:</w:t>
            </w:r>
            <w:r w:rsidRPr="00D901B4">
              <w:rPr>
                <w:spacing w:val="-13"/>
              </w:rPr>
              <w:t xml:space="preserve"> </w:t>
            </w:r>
            <w:r w:rsidRPr="00D901B4">
              <w:t>parálisis</w:t>
            </w:r>
            <w:r w:rsidRPr="00D901B4">
              <w:rPr>
                <w:spacing w:val="-13"/>
              </w:rPr>
              <w:t xml:space="preserve"> </w:t>
            </w:r>
            <w:r w:rsidRPr="00D901B4">
              <w:t>facial</w:t>
            </w:r>
          </w:p>
        </w:tc>
      </w:tr>
      <w:tr w:rsidR="001C2D66" w:rsidRPr="00D901B4" w14:paraId="7DF36599" w14:textId="77777777" w:rsidTr="00DB7CBB">
        <w:trPr>
          <w:trHeight w:val="833"/>
        </w:trPr>
        <w:tc>
          <w:tcPr>
            <w:tcW w:w="1561" w:type="pct"/>
            <w:tcBorders>
              <w:top w:val="single" w:sz="4" w:space="0" w:color="auto"/>
              <w:left w:val="single" w:sz="4" w:space="0" w:color="auto"/>
              <w:bottom w:val="single" w:sz="4" w:space="0" w:color="auto"/>
              <w:right w:val="single" w:sz="4" w:space="0" w:color="auto"/>
            </w:tcBorders>
            <w:hideMark/>
          </w:tcPr>
          <w:p w14:paraId="0367D985" w14:textId="77777777" w:rsidR="001C2D66" w:rsidRPr="00D901B4" w:rsidRDefault="001C2D66" w:rsidP="00D901B4">
            <w:pPr>
              <w:ind w:left="72" w:right="2"/>
            </w:pPr>
            <w:r w:rsidRPr="00D901B4">
              <w:t>Trastornos respiratorios, torácicos</w:t>
            </w:r>
            <w:r w:rsidRPr="00D901B4">
              <w:rPr>
                <w:spacing w:val="-14"/>
              </w:rPr>
              <w:t xml:space="preserve"> </w:t>
            </w:r>
            <w:r w:rsidRPr="00D901B4">
              <w:t>y</w:t>
            </w:r>
            <w:r w:rsidRPr="00D901B4">
              <w:rPr>
                <w:spacing w:val="-14"/>
              </w:rPr>
              <w:t xml:space="preserve"> </w:t>
            </w:r>
            <w:r w:rsidRPr="00D901B4">
              <w:t>mediastínicos</w:t>
            </w:r>
          </w:p>
        </w:tc>
        <w:tc>
          <w:tcPr>
            <w:tcW w:w="3439" w:type="pct"/>
            <w:tcBorders>
              <w:top w:val="single" w:sz="4" w:space="0" w:color="auto"/>
              <w:left w:val="single" w:sz="4" w:space="0" w:color="auto"/>
              <w:bottom w:val="single" w:sz="4" w:space="0" w:color="auto"/>
              <w:right w:val="single" w:sz="4" w:space="0" w:color="auto"/>
            </w:tcBorders>
            <w:hideMark/>
          </w:tcPr>
          <w:p w14:paraId="42107F8F" w14:textId="77777777" w:rsidR="001C2D66" w:rsidRPr="00D901B4" w:rsidRDefault="001C2D66" w:rsidP="00D901B4">
            <w:pPr>
              <w:ind w:left="72" w:right="2"/>
            </w:pPr>
            <w:r w:rsidRPr="00D901B4">
              <w:t xml:space="preserve">Frecuentes: dolor orofaríngeo </w:t>
            </w:r>
          </w:p>
          <w:p w14:paraId="0DFA6C4A" w14:textId="77777777" w:rsidR="001C2D66" w:rsidRPr="00D901B4" w:rsidRDefault="001C2D66" w:rsidP="00D901B4">
            <w:pPr>
              <w:ind w:left="72" w:right="2"/>
            </w:pPr>
            <w:r w:rsidRPr="00D901B4">
              <w:t>Poco</w:t>
            </w:r>
            <w:r w:rsidRPr="00D901B4">
              <w:rPr>
                <w:spacing w:val="-12"/>
              </w:rPr>
              <w:t xml:space="preserve"> </w:t>
            </w:r>
            <w:r w:rsidRPr="00D901B4">
              <w:t>frecuentes:</w:t>
            </w:r>
            <w:r w:rsidRPr="00D901B4">
              <w:rPr>
                <w:spacing w:val="-12"/>
              </w:rPr>
              <w:t xml:space="preserve"> </w:t>
            </w:r>
            <w:r w:rsidRPr="00D901B4">
              <w:t>congestión</w:t>
            </w:r>
            <w:r w:rsidRPr="00D901B4">
              <w:rPr>
                <w:spacing w:val="-12"/>
              </w:rPr>
              <w:t xml:space="preserve"> </w:t>
            </w:r>
            <w:r w:rsidRPr="00D901B4">
              <w:t>nasal</w:t>
            </w:r>
          </w:p>
          <w:p w14:paraId="5B191678" w14:textId="77777777" w:rsidR="001C2D66" w:rsidRPr="00D901B4" w:rsidRDefault="001C2D66" w:rsidP="00D901B4">
            <w:pPr>
              <w:ind w:left="72" w:right="2"/>
            </w:pPr>
            <w:r w:rsidRPr="00D901B4">
              <w:t>Raras:</w:t>
            </w:r>
            <w:r w:rsidRPr="00D901B4">
              <w:rPr>
                <w:spacing w:val="-9"/>
              </w:rPr>
              <w:t xml:space="preserve"> </w:t>
            </w:r>
            <w:r w:rsidRPr="00D901B4">
              <w:t>alveolitis</w:t>
            </w:r>
            <w:r w:rsidRPr="00D901B4">
              <w:rPr>
                <w:spacing w:val="-9"/>
              </w:rPr>
              <w:t xml:space="preserve"> </w:t>
            </w:r>
            <w:r w:rsidRPr="00D901B4">
              <w:t>alérgica,</w:t>
            </w:r>
            <w:r w:rsidRPr="00D901B4">
              <w:rPr>
                <w:spacing w:val="-9"/>
              </w:rPr>
              <w:t xml:space="preserve"> </w:t>
            </w:r>
            <w:r w:rsidRPr="00D901B4">
              <w:t>neumonía</w:t>
            </w:r>
            <w:r w:rsidRPr="00D901B4">
              <w:rPr>
                <w:spacing w:val="-9"/>
              </w:rPr>
              <w:t xml:space="preserve"> </w:t>
            </w:r>
            <w:r w:rsidRPr="00D901B4">
              <w:t xml:space="preserve">eosinofílica </w:t>
            </w:r>
          </w:p>
          <w:p w14:paraId="6C7FCD49" w14:textId="77777777" w:rsidR="001C2D66" w:rsidRPr="00D901B4" w:rsidRDefault="001C2D66" w:rsidP="00D901B4">
            <w:pPr>
              <w:ind w:left="72" w:right="2"/>
            </w:pPr>
            <w:r w:rsidRPr="00D901B4">
              <w:t>Muy raras: neumonía organizativa*</w:t>
            </w:r>
          </w:p>
        </w:tc>
      </w:tr>
      <w:tr w:rsidR="001C2D66" w:rsidRPr="00D901B4" w14:paraId="109F7903" w14:textId="77777777" w:rsidTr="00DB7CBB">
        <w:trPr>
          <w:trHeight w:val="419"/>
        </w:trPr>
        <w:tc>
          <w:tcPr>
            <w:tcW w:w="1561" w:type="pct"/>
            <w:tcBorders>
              <w:top w:val="single" w:sz="4" w:space="0" w:color="auto"/>
              <w:left w:val="single" w:sz="4" w:space="0" w:color="auto"/>
              <w:bottom w:val="single" w:sz="4" w:space="0" w:color="auto"/>
              <w:right w:val="single" w:sz="4" w:space="0" w:color="auto"/>
            </w:tcBorders>
            <w:hideMark/>
          </w:tcPr>
          <w:p w14:paraId="7D8D96FD" w14:textId="77777777" w:rsidR="001C2D66" w:rsidRPr="00D901B4" w:rsidRDefault="001C2D66" w:rsidP="00D901B4">
            <w:pPr>
              <w:ind w:left="72" w:right="2"/>
            </w:pPr>
            <w:r w:rsidRPr="00D901B4">
              <w:t>Trastornos</w:t>
            </w:r>
            <w:r w:rsidRPr="00D901B4">
              <w:rPr>
                <w:spacing w:val="-10"/>
              </w:rPr>
              <w:t xml:space="preserve"> </w:t>
            </w:r>
            <w:r w:rsidRPr="00D901B4">
              <w:rPr>
                <w:spacing w:val="-2"/>
              </w:rPr>
              <w:t>gastrointestinales</w:t>
            </w:r>
          </w:p>
        </w:tc>
        <w:tc>
          <w:tcPr>
            <w:tcW w:w="3439" w:type="pct"/>
            <w:tcBorders>
              <w:top w:val="single" w:sz="4" w:space="0" w:color="auto"/>
              <w:left w:val="single" w:sz="4" w:space="0" w:color="auto"/>
              <w:bottom w:val="single" w:sz="4" w:space="0" w:color="auto"/>
              <w:right w:val="single" w:sz="4" w:space="0" w:color="auto"/>
            </w:tcBorders>
            <w:hideMark/>
          </w:tcPr>
          <w:p w14:paraId="3BE66437" w14:textId="77777777" w:rsidR="001C2D66" w:rsidRPr="00D901B4" w:rsidRDefault="001C2D66" w:rsidP="00D901B4">
            <w:pPr>
              <w:ind w:left="72" w:right="2"/>
            </w:pPr>
            <w:r w:rsidRPr="00D901B4">
              <w:t>Frecuentes:</w:t>
            </w:r>
            <w:r w:rsidRPr="00D901B4">
              <w:rPr>
                <w:spacing w:val="-9"/>
              </w:rPr>
              <w:t xml:space="preserve"> </w:t>
            </w:r>
            <w:r w:rsidRPr="00D901B4">
              <w:t>diarrea,</w:t>
            </w:r>
            <w:r w:rsidRPr="00D901B4">
              <w:rPr>
                <w:spacing w:val="-9"/>
              </w:rPr>
              <w:t xml:space="preserve"> </w:t>
            </w:r>
            <w:r w:rsidRPr="00D901B4">
              <w:t>náuseas,</w:t>
            </w:r>
            <w:r w:rsidRPr="00D901B4">
              <w:rPr>
                <w:spacing w:val="-8"/>
              </w:rPr>
              <w:t xml:space="preserve"> </w:t>
            </w:r>
            <w:r w:rsidRPr="00D901B4">
              <w:rPr>
                <w:spacing w:val="-2"/>
              </w:rPr>
              <w:t>vómitos</w:t>
            </w:r>
          </w:p>
        </w:tc>
      </w:tr>
      <w:tr w:rsidR="001C2D66" w:rsidRPr="00D901B4" w14:paraId="352AFDF4" w14:textId="77777777" w:rsidTr="00DB7CBB">
        <w:trPr>
          <w:trHeight w:val="1178"/>
        </w:trPr>
        <w:tc>
          <w:tcPr>
            <w:tcW w:w="1561" w:type="pct"/>
            <w:tcBorders>
              <w:top w:val="single" w:sz="4" w:space="0" w:color="auto"/>
              <w:left w:val="single" w:sz="4" w:space="0" w:color="auto"/>
              <w:bottom w:val="single" w:sz="4" w:space="0" w:color="auto"/>
              <w:right w:val="single" w:sz="4" w:space="0" w:color="auto"/>
            </w:tcBorders>
            <w:hideMark/>
          </w:tcPr>
          <w:p w14:paraId="50F21233" w14:textId="77777777" w:rsidR="001C2D66" w:rsidRPr="00D901B4" w:rsidRDefault="001C2D66" w:rsidP="00D901B4">
            <w:pPr>
              <w:ind w:left="72" w:right="2"/>
            </w:pPr>
            <w:r w:rsidRPr="00D901B4">
              <w:t>Trastornos</w:t>
            </w:r>
            <w:r w:rsidRPr="00D901B4">
              <w:rPr>
                <w:spacing w:val="-7"/>
              </w:rPr>
              <w:t xml:space="preserve"> </w:t>
            </w:r>
            <w:r w:rsidRPr="00D901B4">
              <w:t>de</w:t>
            </w:r>
            <w:r w:rsidRPr="00D901B4">
              <w:rPr>
                <w:spacing w:val="-7"/>
              </w:rPr>
              <w:t xml:space="preserve"> </w:t>
            </w:r>
            <w:r w:rsidRPr="00D901B4">
              <w:t>la</w:t>
            </w:r>
            <w:r w:rsidRPr="00D901B4">
              <w:rPr>
                <w:spacing w:val="-7"/>
              </w:rPr>
              <w:t xml:space="preserve"> </w:t>
            </w:r>
            <w:r w:rsidRPr="00D901B4">
              <w:t>piel</w:t>
            </w:r>
            <w:r w:rsidRPr="00D901B4">
              <w:rPr>
                <w:spacing w:val="-7"/>
              </w:rPr>
              <w:t xml:space="preserve"> </w:t>
            </w:r>
            <w:r w:rsidRPr="00D901B4">
              <w:t>y</w:t>
            </w:r>
            <w:r w:rsidRPr="00D901B4">
              <w:rPr>
                <w:spacing w:val="-7"/>
              </w:rPr>
              <w:t xml:space="preserve"> </w:t>
            </w:r>
            <w:r w:rsidRPr="00D901B4">
              <w:t>del tejido subcutáneo</w:t>
            </w:r>
          </w:p>
        </w:tc>
        <w:tc>
          <w:tcPr>
            <w:tcW w:w="3439" w:type="pct"/>
            <w:tcBorders>
              <w:top w:val="single" w:sz="4" w:space="0" w:color="auto"/>
              <w:left w:val="single" w:sz="4" w:space="0" w:color="auto"/>
              <w:bottom w:val="single" w:sz="4" w:space="0" w:color="auto"/>
              <w:right w:val="single" w:sz="4" w:space="0" w:color="auto"/>
            </w:tcBorders>
            <w:hideMark/>
          </w:tcPr>
          <w:p w14:paraId="71B10B83" w14:textId="77777777" w:rsidR="001C2D66" w:rsidRPr="00D901B4" w:rsidRDefault="001C2D66" w:rsidP="00D901B4">
            <w:pPr>
              <w:ind w:left="72" w:right="2"/>
            </w:pPr>
            <w:r w:rsidRPr="00D901B4">
              <w:t>Frecuentes:</w:t>
            </w:r>
            <w:r w:rsidRPr="00D901B4">
              <w:rPr>
                <w:spacing w:val="-11"/>
              </w:rPr>
              <w:t xml:space="preserve"> </w:t>
            </w:r>
            <w:r w:rsidRPr="00D901B4">
              <w:rPr>
                <w:spacing w:val="-2"/>
              </w:rPr>
              <w:t>prurito</w:t>
            </w:r>
          </w:p>
          <w:p w14:paraId="30138A64" w14:textId="77777777" w:rsidR="001C2D66" w:rsidRPr="00D901B4" w:rsidRDefault="001C2D66" w:rsidP="00D901B4">
            <w:pPr>
              <w:ind w:left="72" w:right="2"/>
            </w:pPr>
            <w:r w:rsidRPr="00D901B4">
              <w:t>Poco</w:t>
            </w:r>
            <w:r w:rsidRPr="00D901B4">
              <w:rPr>
                <w:spacing w:val="-5"/>
              </w:rPr>
              <w:t xml:space="preserve"> </w:t>
            </w:r>
            <w:r w:rsidRPr="00D901B4">
              <w:t>frecuentes:</w:t>
            </w:r>
            <w:r w:rsidRPr="00D901B4">
              <w:rPr>
                <w:spacing w:val="-5"/>
              </w:rPr>
              <w:t xml:space="preserve"> </w:t>
            </w:r>
            <w:r w:rsidRPr="00D901B4">
              <w:t>psoriasis</w:t>
            </w:r>
            <w:r w:rsidRPr="00D901B4">
              <w:rPr>
                <w:spacing w:val="-5"/>
              </w:rPr>
              <w:t xml:space="preserve"> </w:t>
            </w:r>
            <w:r w:rsidRPr="00D901B4">
              <w:t>pustular,</w:t>
            </w:r>
            <w:r w:rsidRPr="00D901B4">
              <w:rPr>
                <w:spacing w:val="-5"/>
              </w:rPr>
              <w:t xml:space="preserve"> </w:t>
            </w:r>
            <w:r w:rsidRPr="00D901B4">
              <w:t>exfoliación</w:t>
            </w:r>
            <w:r w:rsidRPr="00D901B4">
              <w:rPr>
                <w:spacing w:val="-5"/>
              </w:rPr>
              <w:t xml:space="preserve"> </w:t>
            </w:r>
            <w:r w:rsidRPr="00D901B4">
              <w:t>de</w:t>
            </w:r>
            <w:r w:rsidRPr="00D901B4">
              <w:rPr>
                <w:spacing w:val="-5"/>
              </w:rPr>
              <w:t xml:space="preserve"> </w:t>
            </w:r>
            <w:r w:rsidRPr="00D901B4">
              <w:t>la</w:t>
            </w:r>
            <w:r w:rsidRPr="00D901B4">
              <w:rPr>
                <w:spacing w:val="-5"/>
              </w:rPr>
              <w:t xml:space="preserve"> </w:t>
            </w:r>
            <w:r w:rsidRPr="00D901B4">
              <w:t>piel,</w:t>
            </w:r>
            <w:r w:rsidRPr="00D901B4">
              <w:rPr>
                <w:spacing w:val="-5"/>
              </w:rPr>
              <w:t xml:space="preserve"> </w:t>
            </w:r>
            <w:r w:rsidRPr="00D901B4">
              <w:t xml:space="preserve">acné Raras: dermatitis exfoliativa, vasculitis por hipersensibilidad </w:t>
            </w:r>
          </w:p>
          <w:p w14:paraId="78B0E415" w14:textId="77777777" w:rsidR="001C2D66" w:rsidRPr="00D901B4" w:rsidRDefault="001C2D66" w:rsidP="00D901B4">
            <w:pPr>
              <w:ind w:left="72" w:right="2"/>
            </w:pPr>
            <w:r w:rsidRPr="00D901B4">
              <w:t>Muy raras: penfigoide ampolloso, lupus eritematoso cutáneo</w:t>
            </w:r>
          </w:p>
        </w:tc>
      </w:tr>
      <w:tr w:rsidR="001C2D66" w:rsidRPr="00D901B4" w14:paraId="6335DE4A" w14:textId="77777777" w:rsidTr="00DB7CBB">
        <w:trPr>
          <w:trHeight w:val="758"/>
        </w:trPr>
        <w:tc>
          <w:tcPr>
            <w:tcW w:w="1561" w:type="pct"/>
            <w:tcBorders>
              <w:top w:val="single" w:sz="4" w:space="0" w:color="auto"/>
              <w:left w:val="single" w:sz="4" w:space="0" w:color="auto"/>
              <w:bottom w:val="single" w:sz="4" w:space="0" w:color="auto"/>
              <w:right w:val="single" w:sz="4" w:space="0" w:color="auto"/>
            </w:tcBorders>
            <w:hideMark/>
          </w:tcPr>
          <w:p w14:paraId="4D5D4B16" w14:textId="77777777" w:rsidR="001C2D66" w:rsidRPr="00D901B4" w:rsidRDefault="001C2D66" w:rsidP="00D901B4">
            <w:pPr>
              <w:ind w:left="72" w:right="2"/>
            </w:pPr>
            <w:r w:rsidRPr="00D901B4">
              <w:rPr>
                <w:spacing w:val="-2"/>
              </w:rPr>
              <w:t xml:space="preserve">Trastornos </w:t>
            </w:r>
            <w:r w:rsidRPr="00D901B4">
              <w:t>musculoesqueléticos</w:t>
            </w:r>
            <w:r w:rsidRPr="00D901B4">
              <w:rPr>
                <w:spacing w:val="-14"/>
              </w:rPr>
              <w:t xml:space="preserve"> </w:t>
            </w:r>
            <w:r w:rsidRPr="00D901B4">
              <w:t>y</w:t>
            </w:r>
            <w:r w:rsidRPr="00D901B4">
              <w:rPr>
                <w:spacing w:val="-14"/>
              </w:rPr>
              <w:t xml:space="preserve"> </w:t>
            </w:r>
            <w:r w:rsidRPr="00D901B4">
              <w:t>del tejido</w:t>
            </w:r>
            <w:r w:rsidRPr="00D901B4">
              <w:rPr>
                <w:spacing w:val="-6"/>
              </w:rPr>
              <w:t xml:space="preserve"> </w:t>
            </w:r>
            <w:r w:rsidRPr="00D901B4">
              <w:rPr>
                <w:spacing w:val="-2"/>
              </w:rPr>
              <w:t>conjuntivo</w:t>
            </w:r>
          </w:p>
        </w:tc>
        <w:tc>
          <w:tcPr>
            <w:tcW w:w="3439" w:type="pct"/>
            <w:tcBorders>
              <w:top w:val="single" w:sz="4" w:space="0" w:color="auto"/>
              <w:left w:val="single" w:sz="4" w:space="0" w:color="auto"/>
              <w:bottom w:val="single" w:sz="4" w:space="0" w:color="auto"/>
              <w:right w:val="single" w:sz="4" w:space="0" w:color="auto"/>
            </w:tcBorders>
            <w:hideMark/>
          </w:tcPr>
          <w:p w14:paraId="0F1675D8" w14:textId="77777777" w:rsidR="001C2D66" w:rsidRPr="00D901B4" w:rsidRDefault="001C2D66" w:rsidP="00D901B4">
            <w:pPr>
              <w:ind w:left="72" w:right="2"/>
            </w:pPr>
            <w:r w:rsidRPr="00D901B4">
              <w:t>Frecuentes:</w:t>
            </w:r>
            <w:r w:rsidRPr="00D901B4">
              <w:rPr>
                <w:spacing w:val="-7"/>
              </w:rPr>
              <w:t xml:space="preserve"> </w:t>
            </w:r>
            <w:r w:rsidRPr="00D901B4">
              <w:t>dolor</w:t>
            </w:r>
            <w:r w:rsidRPr="00D901B4">
              <w:rPr>
                <w:spacing w:val="-7"/>
              </w:rPr>
              <w:t xml:space="preserve"> </w:t>
            </w:r>
            <w:r w:rsidRPr="00D901B4">
              <w:t>de</w:t>
            </w:r>
            <w:r w:rsidRPr="00D901B4">
              <w:rPr>
                <w:spacing w:val="-7"/>
              </w:rPr>
              <w:t xml:space="preserve"> </w:t>
            </w:r>
            <w:r w:rsidRPr="00D901B4">
              <w:t>espalda,</w:t>
            </w:r>
            <w:r w:rsidRPr="00D901B4">
              <w:rPr>
                <w:spacing w:val="-7"/>
              </w:rPr>
              <w:t xml:space="preserve"> </w:t>
            </w:r>
            <w:r w:rsidRPr="00D901B4">
              <w:t>mialgias,</w:t>
            </w:r>
            <w:r w:rsidRPr="00D901B4">
              <w:rPr>
                <w:spacing w:val="-7"/>
              </w:rPr>
              <w:t xml:space="preserve"> </w:t>
            </w:r>
            <w:r w:rsidRPr="00D901B4">
              <w:t xml:space="preserve">artralgia </w:t>
            </w:r>
          </w:p>
          <w:p w14:paraId="6BB393B1" w14:textId="77777777" w:rsidR="001C2D66" w:rsidRPr="00D901B4" w:rsidRDefault="001C2D66" w:rsidP="00D901B4">
            <w:pPr>
              <w:ind w:left="72" w:right="2"/>
            </w:pPr>
            <w:r w:rsidRPr="00D901B4">
              <w:t>Muy raras: síndrome tipo lupus</w:t>
            </w:r>
          </w:p>
        </w:tc>
      </w:tr>
      <w:tr w:rsidR="001C2D66" w:rsidRPr="00D901B4" w14:paraId="18FF541C" w14:textId="77777777" w:rsidTr="00DB7CBB">
        <w:trPr>
          <w:trHeight w:val="1064"/>
        </w:trPr>
        <w:tc>
          <w:tcPr>
            <w:tcW w:w="1561" w:type="pct"/>
            <w:tcBorders>
              <w:top w:val="single" w:sz="4" w:space="0" w:color="auto"/>
              <w:left w:val="single" w:sz="4" w:space="0" w:color="auto"/>
              <w:bottom w:val="single" w:sz="4" w:space="0" w:color="auto"/>
              <w:right w:val="single" w:sz="4" w:space="0" w:color="auto"/>
            </w:tcBorders>
            <w:hideMark/>
          </w:tcPr>
          <w:p w14:paraId="249DB9CA" w14:textId="77777777" w:rsidR="001C2D66" w:rsidRPr="00D901B4" w:rsidRDefault="001C2D66" w:rsidP="00D901B4">
            <w:pPr>
              <w:ind w:left="72" w:right="2"/>
            </w:pPr>
            <w:r w:rsidRPr="00D901B4">
              <w:t>Trastornos</w:t>
            </w:r>
            <w:r w:rsidRPr="00D901B4">
              <w:rPr>
                <w:spacing w:val="-10"/>
              </w:rPr>
              <w:t xml:space="preserve"> </w:t>
            </w:r>
            <w:r w:rsidRPr="00D901B4">
              <w:t>generales</w:t>
            </w:r>
            <w:r w:rsidRPr="00D901B4">
              <w:rPr>
                <w:spacing w:val="-9"/>
              </w:rPr>
              <w:t xml:space="preserve"> </w:t>
            </w:r>
            <w:r w:rsidRPr="00D901B4">
              <w:rPr>
                <w:spacing w:val="-10"/>
              </w:rPr>
              <w:t xml:space="preserve">y </w:t>
            </w:r>
            <w:r w:rsidRPr="00D901B4">
              <w:t>alteraciones</w:t>
            </w:r>
            <w:r w:rsidRPr="00D901B4">
              <w:rPr>
                <w:spacing w:val="-6"/>
              </w:rPr>
              <w:t xml:space="preserve"> </w:t>
            </w:r>
            <w:r w:rsidRPr="00D901B4">
              <w:t>en</w:t>
            </w:r>
            <w:r w:rsidRPr="00D901B4">
              <w:rPr>
                <w:spacing w:val="-5"/>
              </w:rPr>
              <w:t xml:space="preserve"> </w:t>
            </w:r>
            <w:r w:rsidRPr="00D901B4">
              <w:t>el</w:t>
            </w:r>
            <w:r w:rsidRPr="00D901B4">
              <w:rPr>
                <w:spacing w:val="-5"/>
              </w:rPr>
              <w:t xml:space="preserve"> </w:t>
            </w:r>
            <w:r w:rsidRPr="00D901B4">
              <w:t>lugar</w:t>
            </w:r>
            <w:r w:rsidRPr="00D901B4">
              <w:rPr>
                <w:spacing w:val="-5"/>
              </w:rPr>
              <w:t xml:space="preserve"> de </w:t>
            </w:r>
            <w:r w:rsidRPr="00D901B4">
              <w:rPr>
                <w:spacing w:val="-2"/>
              </w:rPr>
              <w:t>administración</w:t>
            </w:r>
          </w:p>
        </w:tc>
        <w:tc>
          <w:tcPr>
            <w:tcW w:w="3439" w:type="pct"/>
            <w:tcBorders>
              <w:top w:val="single" w:sz="4" w:space="0" w:color="auto"/>
              <w:left w:val="single" w:sz="4" w:space="0" w:color="auto"/>
              <w:bottom w:val="single" w:sz="4" w:space="0" w:color="auto"/>
              <w:right w:val="single" w:sz="4" w:space="0" w:color="auto"/>
            </w:tcBorders>
            <w:hideMark/>
          </w:tcPr>
          <w:p w14:paraId="51ED4C5B" w14:textId="77777777" w:rsidR="001C2D66" w:rsidRPr="00D901B4" w:rsidRDefault="001C2D66" w:rsidP="00D901B4">
            <w:pPr>
              <w:ind w:left="72" w:right="2"/>
            </w:pPr>
            <w:r w:rsidRPr="00D901B4">
              <w:t>Frecuentes:</w:t>
            </w:r>
            <w:r w:rsidRPr="00D901B4">
              <w:rPr>
                <w:spacing w:val="-8"/>
              </w:rPr>
              <w:t xml:space="preserve"> </w:t>
            </w:r>
            <w:r w:rsidRPr="00D901B4">
              <w:t>cansancio,</w:t>
            </w:r>
            <w:r w:rsidRPr="00D901B4">
              <w:rPr>
                <w:spacing w:val="-5"/>
              </w:rPr>
              <w:t xml:space="preserve"> </w:t>
            </w:r>
            <w:r w:rsidRPr="00D901B4">
              <w:t>eritema</w:t>
            </w:r>
            <w:r w:rsidRPr="00D901B4">
              <w:rPr>
                <w:spacing w:val="-6"/>
              </w:rPr>
              <w:t xml:space="preserve"> </w:t>
            </w:r>
            <w:r w:rsidRPr="00D901B4">
              <w:t>en</w:t>
            </w:r>
            <w:r w:rsidRPr="00D901B4">
              <w:rPr>
                <w:spacing w:val="-5"/>
              </w:rPr>
              <w:t xml:space="preserve"> </w:t>
            </w:r>
            <w:r w:rsidRPr="00D901B4">
              <w:t>el</w:t>
            </w:r>
            <w:r w:rsidRPr="00D901B4">
              <w:rPr>
                <w:spacing w:val="-6"/>
              </w:rPr>
              <w:t xml:space="preserve"> </w:t>
            </w:r>
            <w:r w:rsidRPr="00D901B4">
              <w:t>lugar</w:t>
            </w:r>
            <w:r w:rsidRPr="00D901B4">
              <w:rPr>
                <w:spacing w:val="-5"/>
              </w:rPr>
              <w:t xml:space="preserve"> </w:t>
            </w:r>
            <w:r w:rsidRPr="00D901B4">
              <w:t>de</w:t>
            </w:r>
            <w:r w:rsidRPr="00D901B4">
              <w:rPr>
                <w:spacing w:val="-6"/>
              </w:rPr>
              <w:t xml:space="preserve"> </w:t>
            </w:r>
            <w:r w:rsidRPr="00D901B4">
              <w:t>inyección,</w:t>
            </w:r>
            <w:r w:rsidRPr="00D901B4">
              <w:rPr>
                <w:spacing w:val="-5"/>
              </w:rPr>
              <w:t xml:space="preserve"> </w:t>
            </w:r>
            <w:r w:rsidRPr="00D901B4">
              <w:t>dolor</w:t>
            </w:r>
            <w:r w:rsidRPr="00D901B4">
              <w:rPr>
                <w:spacing w:val="-6"/>
              </w:rPr>
              <w:t xml:space="preserve"> </w:t>
            </w:r>
            <w:r w:rsidRPr="00D901B4">
              <w:t>en</w:t>
            </w:r>
            <w:r w:rsidRPr="00D901B4">
              <w:rPr>
                <w:spacing w:val="-5"/>
              </w:rPr>
              <w:t xml:space="preserve"> el </w:t>
            </w:r>
            <w:r w:rsidRPr="00D901B4">
              <w:t>lugar</w:t>
            </w:r>
            <w:r w:rsidRPr="00D901B4">
              <w:rPr>
                <w:spacing w:val="-4"/>
              </w:rPr>
              <w:t xml:space="preserve"> </w:t>
            </w:r>
            <w:r w:rsidRPr="00D901B4">
              <w:t>de</w:t>
            </w:r>
            <w:r w:rsidRPr="00D901B4">
              <w:rPr>
                <w:spacing w:val="-3"/>
              </w:rPr>
              <w:t xml:space="preserve"> </w:t>
            </w:r>
            <w:r w:rsidRPr="00D901B4">
              <w:rPr>
                <w:spacing w:val="-2"/>
              </w:rPr>
              <w:t>inyección</w:t>
            </w:r>
          </w:p>
          <w:p w14:paraId="17970DF6" w14:textId="77777777" w:rsidR="001C2D66" w:rsidRPr="00D901B4" w:rsidRDefault="001C2D66" w:rsidP="00D901B4">
            <w:pPr>
              <w:ind w:left="72" w:right="2"/>
            </w:pPr>
            <w:r w:rsidRPr="00D901B4">
              <w:t>Poco</w:t>
            </w:r>
            <w:r w:rsidRPr="00D901B4">
              <w:rPr>
                <w:spacing w:val="-8"/>
              </w:rPr>
              <w:t xml:space="preserve"> </w:t>
            </w:r>
            <w:r w:rsidRPr="00D901B4">
              <w:t>frecuentes:</w:t>
            </w:r>
            <w:r w:rsidRPr="00D901B4">
              <w:rPr>
                <w:spacing w:val="-5"/>
              </w:rPr>
              <w:t xml:space="preserve"> </w:t>
            </w:r>
            <w:r w:rsidRPr="00D901B4">
              <w:t>reacciones</w:t>
            </w:r>
            <w:r w:rsidRPr="00D901B4">
              <w:rPr>
                <w:spacing w:val="-6"/>
              </w:rPr>
              <w:t xml:space="preserve"> </w:t>
            </w:r>
            <w:r w:rsidRPr="00D901B4">
              <w:t>en</w:t>
            </w:r>
            <w:r w:rsidRPr="00D901B4">
              <w:rPr>
                <w:spacing w:val="-5"/>
              </w:rPr>
              <w:t xml:space="preserve"> </w:t>
            </w:r>
            <w:r w:rsidRPr="00D901B4">
              <w:t>el</w:t>
            </w:r>
            <w:r w:rsidRPr="00D901B4">
              <w:rPr>
                <w:spacing w:val="-6"/>
              </w:rPr>
              <w:t xml:space="preserve"> </w:t>
            </w:r>
            <w:r w:rsidRPr="00D901B4">
              <w:t>lugar</w:t>
            </w:r>
            <w:r w:rsidRPr="00D901B4">
              <w:rPr>
                <w:spacing w:val="-5"/>
              </w:rPr>
              <w:t xml:space="preserve"> </w:t>
            </w:r>
            <w:r w:rsidRPr="00D901B4">
              <w:t>de</w:t>
            </w:r>
            <w:r w:rsidRPr="00D901B4">
              <w:rPr>
                <w:spacing w:val="-6"/>
              </w:rPr>
              <w:t xml:space="preserve"> </w:t>
            </w:r>
            <w:r w:rsidRPr="00D901B4">
              <w:t>inyección</w:t>
            </w:r>
            <w:r w:rsidRPr="00D901B4">
              <w:rPr>
                <w:spacing w:val="-5"/>
              </w:rPr>
              <w:t xml:space="preserve"> </w:t>
            </w:r>
            <w:r w:rsidRPr="00D901B4">
              <w:rPr>
                <w:spacing w:val="-2"/>
              </w:rPr>
              <w:t xml:space="preserve">(incluyendo </w:t>
            </w:r>
            <w:r w:rsidRPr="00D901B4">
              <w:t>hemorragia,</w:t>
            </w:r>
            <w:r w:rsidRPr="00D901B4">
              <w:rPr>
                <w:spacing w:val="-11"/>
              </w:rPr>
              <w:t xml:space="preserve"> </w:t>
            </w:r>
            <w:r w:rsidRPr="00D901B4">
              <w:t>hematoma,</w:t>
            </w:r>
            <w:r w:rsidRPr="00D901B4">
              <w:rPr>
                <w:spacing w:val="-9"/>
              </w:rPr>
              <w:t xml:space="preserve"> </w:t>
            </w:r>
            <w:r w:rsidRPr="00D901B4">
              <w:t>induración,</w:t>
            </w:r>
            <w:r w:rsidRPr="00D901B4">
              <w:rPr>
                <w:spacing w:val="-8"/>
              </w:rPr>
              <w:t xml:space="preserve"> </w:t>
            </w:r>
            <w:r w:rsidRPr="00D901B4">
              <w:t>tumefacción</w:t>
            </w:r>
            <w:r w:rsidRPr="00D901B4">
              <w:rPr>
                <w:spacing w:val="-9"/>
              </w:rPr>
              <w:t xml:space="preserve"> </w:t>
            </w:r>
            <w:r w:rsidRPr="00D901B4">
              <w:t>y</w:t>
            </w:r>
            <w:r w:rsidRPr="00D901B4">
              <w:rPr>
                <w:spacing w:val="-9"/>
              </w:rPr>
              <w:t xml:space="preserve"> </w:t>
            </w:r>
            <w:r w:rsidRPr="00D901B4">
              <w:t>prurito),</w:t>
            </w:r>
            <w:r w:rsidRPr="00D901B4">
              <w:rPr>
                <w:spacing w:val="-8"/>
              </w:rPr>
              <w:t xml:space="preserve"> </w:t>
            </w:r>
            <w:r w:rsidRPr="00D901B4">
              <w:rPr>
                <w:spacing w:val="-2"/>
              </w:rPr>
              <w:t>astenia</w:t>
            </w:r>
          </w:p>
        </w:tc>
      </w:tr>
    </w:tbl>
    <w:p w14:paraId="164A836D" w14:textId="77777777" w:rsidR="001C2D66" w:rsidRPr="00D901B4" w:rsidRDefault="001C2D66" w:rsidP="00D901B4">
      <w:pPr>
        <w:ind w:right="2"/>
      </w:pPr>
      <w:r w:rsidRPr="00D901B4">
        <w:t>*</w:t>
      </w:r>
      <w:r w:rsidRPr="00D901B4">
        <w:rPr>
          <w:spacing w:val="49"/>
        </w:rPr>
        <w:t xml:space="preserve">  </w:t>
      </w:r>
      <w:r w:rsidRPr="00D901B4">
        <w:t>Ver</w:t>
      </w:r>
      <w:r w:rsidRPr="00D901B4">
        <w:rPr>
          <w:spacing w:val="1"/>
        </w:rPr>
        <w:t xml:space="preserve"> </w:t>
      </w:r>
      <w:r w:rsidRPr="00D901B4">
        <w:t>sección</w:t>
      </w:r>
      <w:r w:rsidRPr="00D901B4">
        <w:rPr>
          <w:spacing w:val="-2"/>
        </w:rPr>
        <w:t xml:space="preserve"> </w:t>
      </w:r>
      <w:r w:rsidRPr="00D901B4">
        <w:t>4.4,</w:t>
      </w:r>
      <w:r w:rsidRPr="00D901B4">
        <w:rPr>
          <w:spacing w:val="-1"/>
        </w:rPr>
        <w:t xml:space="preserve"> </w:t>
      </w:r>
      <w:r w:rsidRPr="00D901B4">
        <w:t>Reacciones</w:t>
      </w:r>
      <w:r w:rsidRPr="00D901B4">
        <w:rPr>
          <w:spacing w:val="-2"/>
        </w:rPr>
        <w:t xml:space="preserve"> </w:t>
      </w:r>
      <w:r w:rsidRPr="00D901B4">
        <w:t>de hipersensibilidad</w:t>
      </w:r>
      <w:r w:rsidRPr="00D901B4">
        <w:rPr>
          <w:spacing w:val="-1"/>
        </w:rPr>
        <w:t xml:space="preserve"> </w:t>
      </w:r>
      <w:r w:rsidRPr="00D901B4">
        <w:t>sistémica</w:t>
      </w:r>
      <w:r w:rsidRPr="00D901B4">
        <w:rPr>
          <w:spacing w:val="-1"/>
        </w:rPr>
        <w:t xml:space="preserve"> </w:t>
      </w:r>
      <w:r w:rsidRPr="00D901B4">
        <w:t xml:space="preserve">y </w:t>
      </w:r>
      <w:r w:rsidRPr="00D901B4">
        <w:rPr>
          <w:spacing w:val="-2"/>
        </w:rPr>
        <w:t>respiratoria.</w:t>
      </w:r>
    </w:p>
    <w:p w14:paraId="43A0AA7D" w14:textId="77777777" w:rsidR="001C2D66" w:rsidRPr="00D901B4" w:rsidRDefault="001C2D66" w:rsidP="00D901B4">
      <w:pPr>
        <w:ind w:right="2"/>
        <w:rPr>
          <w:u w:val="single"/>
        </w:rPr>
      </w:pPr>
    </w:p>
    <w:p w14:paraId="05B9589A" w14:textId="77777777" w:rsidR="001C2D66" w:rsidRPr="00D901B4" w:rsidRDefault="001C2D66" w:rsidP="00D901B4">
      <w:pPr>
        <w:ind w:right="2"/>
      </w:pPr>
      <w:r w:rsidRPr="00D901B4">
        <w:rPr>
          <w:u w:val="single"/>
        </w:rPr>
        <w:t>Descripción</w:t>
      </w:r>
      <w:r w:rsidRPr="00D901B4">
        <w:rPr>
          <w:spacing w:val="-7"/>
          <w:u w:val="single"/>
        </w:rPr>
        <w:t xml:space="preserve"> </w:t>
      </w:r>
      <w:r w:rsidRPr="00D901B4">
        <w:rPr>
          <w:u w:val="single"/>
        </w:rPr>
        <w:t>de</w:t>
      </w:r>
      <w:r w:rsidRPr="00D901B4">
        <w:rPr>
          <w:spacing w:val="-7"/>
          <w:u w:val="single"/>
        </w:rPr>
        <w:t xml:space="preserve"> </w:t>
      </w:r>
      <w:r w:rsidRPr="00D901B4">
        <w:rPr>
          <w:u w:val="single"/>
        </w:rPr>
        <w:t>las</w:t>
      </w:r>
      <w:r w:rsidRPr="00D901B4">
        <w:rPr>
          <w:spacing w:val="-7"/>
          <w:u w:val="single"/>
        </w:rPr>
        <w:t xml:space="preserve"> </w:t>
      </w:r>
      <w:r w:rsidRPr="00D901B4">
        <w:rPr>
          <w:u w:val="single"/>
        </w:rPr>
        <w:t>reacciones</w:t>
      </w:r>
      <w:r w:rsidRPr="00D901B4">
        <w:rPr>
          <w:spacing w:val="-7"/>
          <w:u w:val="single"/>
        </w:rPr>
        <w:t xml:space="preserve"> </w:t>
      </w:r>
      <w:r w:rsidRPr="00D901B4">
        <w:rPr>
          <w:u w:val="single"/>
        </w:rPr>
        <w:t>adversas</w:t>
      </w:r>
      <w:r w:rsidRPr="00D901B4">
        <w:rPr>
          <w:spacing w:val="-6"/>
          <w:u w:val="single"/>
        </w:rPr>
        <w:t xml:space="preserve"> </w:t>
      </w:r>
      <w:r w:rsidRPr="00D901B4">
        <w:rPr>
          <w:spacing w:val="-2"/>
          <w:u w:val="single"/>
        </w:rPr>
        <w:t>seleccionadas</w:t>
      </w:r>
    </w:p>
    <w:p w14:paraId="3288C198" w14:textId="77777777" w:rsidR="001C2D66" w:rsidRPr="00D901B4" w:rsidRDefault="001C2D66" w:rsidP="00D901B4">
      <w:pPr>
        <w:ind w:right="2"/>
      </w:pPr>
    </w:p>
    <w:p w14:paraId="4377C028" w14:textId="77777777" w:rsidR="001C2D66" w:rsidRPr="00D901B4" w:rsidRDefault="001C2D66" w:rsidP="00D901B4">
      <w:pPr>
        <w:ind w:right="2"/>
      </w:pPr>
      <w:r w:rsidRPr="00D901B4">
        <w:rPr>
          <w:spacing w:val="-2"/>
          <w:u w:val="single"/>
        </w:rPr>
        <w:t>Infecciones</w:t>
      </w:r>
    </w:p>
    <w:p w14:paraId="64139380" w14:textId="77777777" w:rsidR="001C2D66" w:rsidRPr="00D901B4" w:rsidRDefault="001C2D66" w:rsidP="00D901B4">
      <w:pPr>
        <w:ind w:right="2"/>
      </w:pPr>
      <w:r w:rsidRPr="00D901B4">
        <w:t>En</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controlados</w:t>
      </w:r>
      <w:r w:rsidRPr="00D901B4">
        <w:rPr>
          <w:spacing w:val="-3"/>
        </w:rPr>
        <w:t xml:space="preserve"> </w:t>
      </w:r>
      <w:r w:rsidRPr="00D901B4">
        <w:t>con</w:t>
      </w:r>
      <w:r w:rsidRPr="00D901B4">
        <w:rPr>
          <w:spacing w:val="-3"/>
        </w:rPr>
        <w:t xml:space="preserve"> </w:t>
      </w:r>
      <w:r w:rsidRPr="00D901B4">
        <w:t>placebo</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3"/>
        </w:rPr>
        <w:t xml:space="preserve"> </w:t>
      </w:r>
      <w:r w:rsidRPr="00D901B4">
        <w:t>artritis</w:t>
      </w:r>
      <w:r w:rsidRPr="00D901B4">
        <w:rPr>
          <w:spacing w:val="-3"/>
        </w:rPr>
        <w:t xml:space="preserve"> </w:t>
      </w:r>
      <w:r w:rsidRPr="00D901B4">
        <w:t>psoriásica,</w:t>
      </w:r>
      <w:r w:rsidRPr="00D901B4">
        <w:rPr>
          <w:spacing w:val="-3"/>
        </w:rPr>
        <w:t xml:space="preserve"> </w:t>
      </w:r>
      <w:r w:rsidRPr="00D901B4">
        <w:t>enfermedad</w:t>
      </w:r>
      <w:r w:rsidRPr="00D901B4">
        <w:rPr>
          <w:spacing w:val="-3"/>
        </w:rPr>
        <w:t xml:space="preserve"> </w:t>
      </w:r>
      <w:r w:rsidRPr="00D901B4">
        <w:t xml:space="preserve">de Crohn y colitis ulcerosa, las tasas de infecciones o de infecciones graves fueron similares entre los pacientes tratados con ustekinumab y los tratados con placebo. En la fase controlada con placebo de </w:t>
      </w:r>
      <w:r w:rsidRPr="00D901B4">
        <w:lastRenderedPageBreak/>
        <w:t>estos ensayos clínicos, la tasa de infecciones fue de 1,36 por paciente-año de seguimiento en los pacientes</w:t>
      </w:r>
      <w:r w:rsidRPr="00D901B4">
        <w:rPr>
          <w:spacing w:val="-2"/>
        </w:rPr>
        <w:t xml:space="preserve"> </w:t>
      </w:r>
      <w:r w:rsidRPr="00D901B4">
        <w:t>tratados con ustekinumab y de 1,34 en los tratados con placebo. Se produjeron infecciones graves con una tasa de 0,03 por paciente-años de seguimiento en los pacientes tratados con ustekinumab (30 infecciones graves en 930 paciente-años de seguimiento) y de 0,03 en los tratados con placebo (15 infecciones graves en 434 paciente-años de seguimiento) (ver sección 4.4).</w:t>
      </w:r>
    </w:p>
    <w:p w14:paraId="5E0E6E97" w14:textId="77777777" w:rsidR="001C2D66" w:rsidRPr="00D901B4" w:rsidRDefault="001C2D66" w:rsidP="00D901B4">
      <w:pPr>
        <w:ind w:right="2"/>
      </w:pPr>
    </w:p>
    <w:p w14:paraId="6AB56F91" w14:textId="77777777" w:rsidR="001C2D66" w:rsidRPr="00D901B4" w:rsidRDefault="001C2D66" w:rsidP="00D901B4">
      <w:pPr>
        <w:ind w:right="2"/>
      </w:pPr>
      <w:r w:rsidRPr="00D901B4">
        <w:t>En los períodos controlados y no controlados de los estudios clínicos sobre psoriasis, artritis psoriásica,</w:t>
      </w:r>
      <w:r w:rsidRPr="00D901B4">
        <w:rPr>
          <w:spacing w:val="-3"/>
        </w:rPr>
        <w:t xml:space="preserve"> </w:t>
      </w:r>
      <w:r w:rsidRPr="00D901B4">
        <w:t>enfermedad</w:t>
      </w:r>
      <w:r w:rsidRPr="00D901B4">
        <w:rPr>
          <w:spacing w:val="-3"/>
        </w:rPr>
        <w:t xml:space="preserve"> </w:t>
      </w:r>
      <w:r w:rsidRPr="00D901B4">
        <w:t>de</w:t>
      </w:r>
      <w:r w:rsidRPr="00D901B4">
        <w:rPr>
          <w:spacing w:val="-3"/>
        </w:rPr>
        <w:t xml:space="preserve"> </w:t>
      </w:r>
      <w:r w:rsidRPr="00D901B4">
        <w:t>Crohn</w:t>
      </w:r>
      <w:r w:rsidRPr="00D901B4">
        <w:rPr>
          <w:spacing w:val="-3"/>
        </w:rPr>
        <w:t xml:space="preserve"> </w:t>
      </w:r>
      <w:r w:rsidRPr="00D901B4">
        <w:t>y</w:t>
      </w:r>
      <w:r w:rsidRPr="00D901B4">
        <w:rPr>
          <w:spacing w:val="-3"/>
        </w:rPr>
        <w:t xml:space="preserve"> </w:t>
      </w:r>
      <w:r w:rsidRPr="00D901B4">
        <w:t>colitis</w:t>
      </w:r>
      <w:r w:rsidRPr="00D901B4">
        <w:rPr>
          <w:spacing w:val="-3"/>
        </w:rPr>
        <w:t xml:space="preserve"> </w:t>
      </w:r>
      <w:r w:rsidRPr="00D901B4">
        <w:t>ulcerosa,</w:t>
      </w:r>
      <w:r w:rsidRPr="00D901B4">
        <w:rPr>
          <w:spacing w:val="-3"/>
        </w:rPr>
        <w:t xml:space="preserve"> </w:t>
      </w:r>
      <w:r w:rsidRPr="00D901B4">
        <w:t>representando</w:t>
      </w:r>
      <w:r w:rsidRPr="00D901B4">
        <w:rPr>
          <w:spacing w:val="-3"/>
        </w:rPr>
        <w:t xml:space="preserve"> </w:t>
      </w:r>
      <w:r w:rsidRPr="00D901B4">
        <w:t>15.227</w:t>
      </w:r>
      <w:r w:rsidRPr="00D901B4">
        <w:rPr>
          <w:spacing w:val="-2"/>
        </w:rPr>
        <w:t xml:space="preserve"> </w:t>
      </w:r>
      <w:r w:rsidRPr="00D901B4">
        <w:t>paciente-año</w:t>
      </w:r>
      <w:r w:rsidRPr="00D901B4">
        <w:rPr>
          <w:spacing w:val="-4"/>
        </w:rPr>
        <w:t xml:space="preserve"> </w:t>
      </w:r>
      <w:r w:rsidRPr="00D901B4">
        <w:t>de</w:t>
      </w:r>
      <w:r w:rsidRPr="00D901B4">
        <w:rPr>
          <w:spacing w:val="-3"/>
        </w:rPr>
        <w:t xml:space="preserve"> </w:t>
      </w:r>
      <w:r w:rsidRPr="00D901B4">
        <w:t>exposición a ustekinumab en 6.710 pacientes, la mediana del seguimiento fue de 1,2 años; 1,7 años para los estudios</w:t>
      </w:r>
      <w:r w:rsidRPr="00D901B4">
        <w:rPr>
          <w:spacing w:val="-2"/>
        </w:rPr>
        <w:t xml:space="preserve"> </w:t>
      </w:r>
      <w:r w:rsidRPr="00D901B4">
        <w:t>de</w:t>
      </w:r>
      <w:r w:rsidRPr="00D901B4">
        <w:rPr>
          <w:spacing w:val="-2"/>
        </w:rPr>
        <w:t xml:space="preserve"> </w:t>
      </w:r>
      <w:r w:rsidRPr="00D901B4">
        <w:t>enfermedad</w:t>
      </w:r>
      <w:r w:rsidRPr="00D901B4">
        <w:rPr>
          <w:spacing w:val="-2"/>
        </w:rPr>
        <w:t xml:space="preserve"> </w:t>
      </w:r>
      <w:r w:rsidRPr="00D901B4">
        <w:t>psoriásica,</w:t>
      </w:r>
      <w:r w:rsidRPr="00D901B4">
        <w:rPr>
          <w:spacing w:val="-2"/>
        </w:rPr>
        <w:t xml:space="preserve"> </w:t>
      </w:r>
      <w:r w:rsidRPr="00D901B4">
        <w:t>0,6</w:t>
      </w:r>
      <w:r w:rsidRPr="00D901B4">
        <w:rPr>
          <w:spacing w:val="-2"/>
        </w:rPr>
        <w:t xml:space="preserve"> </w:t>
      </w:r>
      <w:r w:rsidRPr="00D901B4">
        <w:t>años</w:t>
      </w:r>
      <w:r w:rsidRPr="00D901B4">
        <w:rPr>
          <w:spacing w:val="-2"/>
        </w:rPr>
        <w:t xml:space="preserve"> </w:t>
      </w:r>
      <w:r w:rsidRPr="00D901B4">
        <w:t>para</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de</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y</w:t>
      </w:r>
      <w:r w:rsidRPr="00D901B4">
        <w:rPr>
          <w:spacing w:val="-2"/>
        </w:rPr>
        <w:t xml:space="preserve"> </w:t>
      </w:r>
      <w:r w:rsidRPr="00D901B4">
        <w:t>2,3</w:t>
      </w:r>
      <w:r w:rsidRPr="00D901B4">
        <w:rPr>
          <w:spacing w:val="-2"/>
        </w:rPr>
        <w:t xml:space="preserve"> </w:t>
      </w:r>
      <w:r w:rsidRPr="00D901B4">
        <w:t>años</w:t>
      </w:r>
      <w:r w:rsidRPr="00D901B4">
        <w:rPr>
          <w:spacing w:val="-2"/>
        </w:rPr>
        <w:t xml:space="preserve"> </w:t>
      </w:r>
      <w:r w:rsidRPr="00D901B4">
        <w:t>para los estudios de colitis ulcerosa. La tasa de infección fue de 0,85 por paciente-año de seguimiento en pacientes tratados con ustekinumab, y la tasa de infecciones graves fue de 0,02 por paciente-año de seguimiento en pacientes tratados con ustekinumab (289 infecciones graves en 15.227 paciente-años de seguimiento) y las infecciones graves notificadas incluyeron neumonía, absceso anal, celulitis, diverticulitis, gastroenteritis e infecciones virales.</w:t>
      </w:r>
    </w:p>
    <w:p w14:paraId="4D861046" w14:textId="77777777" w:rsidR="001C2D66" w:rsidRPr="00D901B4" w:rsidRDefault="001C2D66" w:rsidP="00D901B4">
      <w:pPr>
        <w:ind w:right="2"/>
      </w:pPr>
    </w:p>
    <w:p w14:paraId="2B2B3E46" w14:textId="77777777" w:rsidR="001C2D66" w:rsidRPr="00D901B4" w:rsidRDefault="001C2D66" w:rsidP="00D901B4">
      <w:pPr>
        <w:ind w:right="2"/>
      </w:pPr>
      <w:r w:rsidRPr="00D901B4">
        <w:t>En</w:t>
      </w:r>
      <w:r w:rsidRPr="00D901B4">
        <w:rPr>
          <w:spacing w:val="-2"/>
        </w:rPr>
        <w:t xml:space="preserve"> </w:t>
      </w:r>
      <w:r w:rsidRPr="00D901B4">
        <w:t>los</w:t>
      </w:r>
      <w:r w:rsidRPr="00D901B4">
        <w:rPr>
          <w:spacing w:val="-2"/>
        </w:rPr>
        <w:t xml:space="preserve"> </w:t>
      </w:r>
      <w:r w:rsidRPr="00D901B4">
        <w:t>ensayos</w:t>
      </w:r>
      <w:r w:rsidRPr="00D901B4">
        <w:rPr>
          <w:spacing w:val="-2"/>
        </w:rPr>
        <w:t xml:space="preserve"> </w:t>
      </w:r>
      <w:r w:rsidRPr="00D901B4">
        <w:t>clínicos,</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tuberculosis</w:t>
      </w:r>
      <w:r w:rsidRPr="00D901B4">
        <w:rPr>
          <w:spacing w:val="-2"/>
        </w:rPr>
        <w:t xml:space="preserve"> </w:t>
      </w:r>
      <w:r w:rsidRPr="00D901B4">
        <w:t>latente</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trataron</w:t>
      </w:r>
      <w:r w:rsidRPr="00D901B4">
        <w:rPr>
          <w:spacing w:val="-2"/>
        </w:rPr>
        <w:t xml:space="preserve"> </w:t>
      </w:r>
      <w:r w:rsidRPr="00D901B4">
        <w:t>al</w:t>
      </w:r>
      <w:r w:rsidRPr="00D901B4">
        <w:rPr>
          <w:spacing w:val="-2"/>
        </w:rPr>
        <w:t xml:space="preserve"> </w:t>
      </w:r>
      <w:r w:rsidRPr="00D901B4">
        <w:t>mismo</w:t>
      </w:r>
      <w:r w:rsidRPr="00D901B4">
        <w:rPr>
          <w:spacing w:val="-2"/>
        </w:rPr>
        <w:t xml:space="preserve"> </w:t>
      </w:r>
      <w:r w:rsidRPr="00D901B4">
        <w:t>tiempo</w:t>
      </w:r>
      <w:r w:rsidRPr="00D901B4">
        <w:rPr>
          <w:spacing w:val="-2"/>
        </w:rPr>
        <w:t xml:space="preserve"> </w:t>
      </w:r>
      <w:r w:rsidRPr="00D901B4">
        <w:t>con isoniazida no presentaron tuberculosis.</w:t>
      </w:r>
    </w:p>
    <w:p w14:paraId="3500CC09" w14:textId="77777777" w:rsidR="001C2D66" w:rsidRPr="00D901B4" w:rsidRDefault="001C2D66" w:rsidP="00D901B4">
      <w:pPr>
        <w:ind w:right="2"/>
      </w:pPr>
    </w:p>
    <w:p w14:paraId="7AA04F7B" w14:textId="77777777" w:rsidR="001C2D66" w:rsidRPr="00D901B4" w:rsidRDefault="001C2D66" w:rsidP="00D901B4">
      <w:pPr>
        <w:ind w:right="2"/>
      </w:pPr>
      <w:r w:rsidRPr="00D901B4">
        <w:rPr>
          <w:u w:val="single"/>
        </w:rPr>
        <w:t>Tumores</w:t>
      </w:r>
      <w:r w:rsidRPr="00D901B4">
        <w:rPr>
          <w:spacing w:val="-7"/>
          <w:u w:val="single"/>
        </w:rPr>
        <w:t xml:space="preserve"> </w:t>
      </w:r>
      <w:r w:rsidRPr="00D901B4">
        <w:rPr>
          <w:spacing w:val="-2"/>
          <w:u w:val="single"/>
        </w:rPr>
        <w:t>malignos</w:t>
      </w:r>
    </w:p>
    <w:p w14:paraId="73161632" w14:textId="77777777" w:rsidR="001C2D66" w:rsidRPr="00D901B4" w:rsidRDefault="001C2D66" w:rsidP="00D901B4">
      <w:pPr>
        <w:ind w:right="2"/>
      </w:pPr>
      <w:r w:rsidRPr="00D901B4">
        <w:t>En</w:t>
      </w:r>
      <w:r w:rsidRPr="00D901B4">
        <w:rPr>
          <w:spacing w:val="-2"/>
        </w:rPr>
        <w:t xml:space="preserve"> </w:t>
      </w:r>
      <w:r w:rsidRPr="00D901B4">
        <w:t>la</w:t>
      </w:r>
      <w:r w:rsidRPr="00D901B4">
        <w:rPr>
          <w:spacing w:val="-2"/>
        </w:rPr>
        <w:t xml:space="preserve"> </w:t>
      </w:r>
      <w:r w:rsidRPr="00D901B4">
        <w:t>fase</w:t>
      </w:r>
      <w:r w:rsidRPr="00D901B4">
        <w:rPr>
          <w:spacing w:val="-2"/>
        </w:rPr>
        <w:t xml:space="preserve"> </w:t>
      </w:r>
      <w:r w:rsidRPr="00D901B4">
        <w:t>controlada</w:t>
      </w:r>
      <w:r w:rsidRPr="00D901B4">
        <w:rPr>
          <w:spacing w:val="-2"/>
        </w:rPr>
        <w:t xml:space="preserve"> </w:t>
      </w:r>
      <w:r w:rsidRPr="00D901B4">
        <w:t>con</w:t>
      </w:r>
      <w:r w:rsidRPr="00D901B4">
        <w:rPr>
          <w:spacing w:val="-2"/>
        </w:rPr>
        <w:t xml:space="preserve"> </w:t>
      </w:r>
      <w:r w:rsidRPr="00D901B4">
        <w:t>placebo</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ensayos</w:t>
      </w:r>
      <w:r w:rsidRPr="00D901B4">
        <w:rPr>
          <w:spacing w:val="-2"/>
        </w:rPr>
        <w:t xml:space="preserve"> </w:t>
      </w:r>
      <w:r w:rsidRPr="00D901B4">
        <w:t>clínicos</w:t>
      </w:r>
      <w:r w:rsidRPr="00D901B4">
        <w:rPr>
          <w:spacing w:val="-2"/>
        </w:rPr>
        <w:t xml:space="preserve"> </w:t>
      </w:r>
      <w:r w:rsidRPr="00D901B4">
        <w:t>de</w:t>
      </w:r>
      <w:r w:rsidRPr="00D901B4">
        <w:rPr>
          <w:spacing w:val="-2"/>
        </w:rPr>
        <w:t xml:space="preserve"> </w:t>
      </w:r>
      <w:r w:rsidRPr="00D901B4">
        <w:t>psoriasis,</w:t>
      </w:r>
      <w:r w:rsidRPr="00D901B4">
        <w:rPr>
          <w:spacing w:val="-2"/>
        </w:rPr>
        <w:t xml:space="preserve"> </w:t>
      </w:r>
      <w:r w:rsidRPr="00D901B4">
        <w:t>artritis</w:t>
      </w:r>
      <w:r w:rsidRPr="00D901B4">
        <w:rPr>
          <w:spacing w:val="-2"/>
        </w:rPr>
        <w:t xml:space="preserve"> </w:t>
      </w:r>
      <w:r w:rsidRPr="00D901B4">
        <w:t>psoriásica,</w:t>
      </w:r>
      <w:r w:rsidRPr="00D901B4">
        <w:rPr>
          <w:spacing w:val="-2"/>
        </w:rPr>
        <w:t xml:space="preserve"> </w:t>
      </w:r>
      <w:r w:rsidRPr="00D901B4">
        <w:t>enfermedad de Crohn y colitis ulcerosa, la incidencia de tumores malignos, excluido el cáncer de piel no- melanoma, fue de 0,11 por 100 paciente-años de seguimiento entre los pacientes tratados con ustekinumab (1 paciente en 929 paciente-años de seguimiento) frente a 0,23 en los que recibieron placebo (1 paciente en 434 paciente-años de seguimiento). La incidencia del cáncer de piel no- melanoma fue de 0,43 por 100 paciente-años de seguimiento en los tratados con ustekinumab (4</w:t>
      </w:r>
      <w:r w:rsidRPr="00D901B4">
        <w:rPr>
          <w:spacing w:val="-2"/>
        </w:rPr>
        <w:t xml:space="preserve"> </w:t>
      </w:r>
      <w:r w:rsidRPr="00D901B4">
        <w:t>pacientes</w:t>
      </w:r>
      <w:r w:rsidRPr="00D901B4">
        <w:rPr>
          <w:spacing w:val="-3"/>
        </w:rPr>
        <w:t xml:space="preserve"> </w:t>
      </w:r>
      <w:r w:rsidRPr="00D901B4">
        <w:t>en</w:t>
      </w:r>
      <w:r w:rsidRPr="00D901B4">
        <w:rPr>
          <w:spacing w:val="-3"/>
        </w:rPr>
        <w:t xml:space="preserve"> </w:t>
      </w:r>
      <w:r w:rsidRPr="00D901B4">
        <w:t>929</w:t>
      </w:r>
      <w:r w:rsidRPr="00D901B4">
        <w:rPr>
          <w:spacing w:val="-2"/>
        </w:rPr>
        <w:t xml:space="preserve"> </w:t>
      </w:r>
      <w:r w:rsidRPr="00D901B4">
        <w:t>paciente-años</w:t>
      </w:r>
      <w:r w:rsidRPr="00D901B4">
        <w:rPr>
          <w:spacing w:val="-2"/>
        </w:rPr>
        <w:t xml:space="preserve"> </w:t>
      </w:r>
      <w:r w:rsidRPr="00D901B4">
        <w:t>de</w:t>
      </w:r>
      <w:r w:rsidRPr="00D901B4">
        <w:rPr>
          <w:spacing w:val="-3"/>
        </w:rPr>
        <w:t xml:space="preserve"> </w:t>
      </w:r>
      <w:r w:rsidRPr="00D901B4">
        <w:t>seguimiento)</w:t>
      </w:r>
      <w:r w:rsidRPr="00D901B4">
        <w:rPr>
          <w:spacing w:val="-3"/>
        </w:rPr>
        <w:t xml:space="preserve"> </w:t>
      </w:r>
      <w:r w:rsidRPr="00D901B4">
        <w:t>frente</w:t>
      </w:r>
      <w:r w:rsidRPr="00D901B4">
        <w:rPr>
          <w:spacing w:val="-3"/>
        </w:rPr>
        <w:t xml:space="preserve"> </w:t>
      </w:r>
      <w:r w:rsidRPr="00D901B4">
        <w:t>a</w:t>
      </w:r>
      <w:r w:rsidRPr="00D901B4">
        <w:rPr>
          <w:spacing w:val="-3"/>
        </w:rPr>
        <w:t xml:space="preserve"> </w:t>
      </w:r>
      <w:r w:rsidRPr="00D901B4">
        <w:t>0,46</w:t>
      </w:r>
      <w:r w:rsidRPr="00D901B4">
        <w:rPr>
          <w:spacing w:val="-3"/>
        </w:rPr>
        <w:t xml:space="preserve"> </w:t>
      </w:r>
      <w:r w:rsidRPr="00D901B4">
        <w:t>en</w:t>
      </w:r>
      <w:r w:rsidRPr="00D901B4">
        <w:rPr>
          <w:spacing w:val="-3"/>
        </w:rPr>
        <w:t xml:space="preserve"> </w:t>
      </w:r>
      <w:r w:rsidRPr="00D901B4">
        <w:t>lo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Pr="00D901B4">
        <w:t>placebo (2 pacientes en 433 paciente-años de seguimiento).</w:t>
      </w:r>
    </w:p>
    <w:p w14:paraId="315E6763" w14:textId="77777777" w:rsidR="001C2D66" w:rsidRPr="00D901B4" w:rsidRDefault="001C2D66" w:rsidP="00D901B4">
      <w:pPr>
        <w:ind w:right="2"/>
      </w:pPr>
    </w:p>
    <w:p w14:paraId="0DB1181C" w14:textId="77777777" w:rsidR="001C2D66" w:rsidRPr="00D901B4" w:rsidRDefault="001C2D66" w:rsidP="00D901B4">
      <w:pPr>
        <w:ind w:right="2"/>
      </w:pPr>
      <w:r w:rsidRPr="00D901B4">
        <w:t>En los períodos controlados y no controlados de los estudios clínicos sobre psoriasis, artritis psoriásica, enfermedad de Crohn y colitis ulcerosa, que representan 15.205 paciente-años de exposición a ustekinumab en 6.710 pacientes, la mediana del seguimiento fue de 1,2 años; 1,7 años para</w:t>
      </w:r>
      <w:r w:rsidRPr="00D901B4">
        <w:rPr>
          <w:spacing w:val="-3"/>
        </w:rPr>
        <w:t xml:space="preserve"> </w:t>
      </w:r>
      <w:r w:rsidRPr="00D901B4">
        <w:t>los</w:t>
      </w:r>
      <w:r w:rsidRPr="00D901B4">
        <w:rPr>
          <w:spacing w:val="-3"/>
        </w:rPr>
        <w:t xml:space="preserve"> </w:t>
      </w:r>
      <w:r w:rsidRPr="00D901B4">
        <w:t>estudios</w:t>
      </w:r>
      <w:r w:rsidRPr="00D901B4">
        <w:rPr>
          <w:spacing w:val="-3"/>
        </w:rPr>
        <w:t xml:space="preserve"> </w:t>
      </w:r>
      <w:r w:rsidRPr="00D901B4">
        <w:t>de</w:t>
      </w:r>
      <w:r w:rsidRPr="00D901B4">
        <w:rPr>
          <w:spacing w:val="-2"/>
        </w:rPr>
        <w:t xml:space="preserve"> </w:t>
      </w:r>
      <w:r w:rsidRPr="00D901B4">
        <w:t>enfermedad</w:t>
      </w:r>
      <w:r w:rsidRPr="00D901B4">
        <w:rPr>
          <w:spacing w:val="-3"/>
        </w:rPr>
        <w:t xml:space="preserve"> </w:t>
      </w:r>
      <w:r w:rsidRPr="00D901B4">
        <w:t>psoriásica,</w:t>
      </w:r>
      <w:r w:rsidRPr="00D901B4">
        <w:rPr>
          <w:spacing w:val="-3"/>
        </w:rPr>
        <w:t xml:space="preserve"> </w:t>
      </w:r>
      <w:r w:rsidRPr="00D901B4">
        <w:t>0,6</w:t>
      </w:r>
      <w:r w:rsidRPr="00D901B4">
        <w:rPr>
          <w:spacing w:val="-3"/>
        </w:rPr>
        <w:t xml:space="preserve"> </w:t>
      </w:r>
      <w:r w:rsidRPr="00D901B4">
        <w:t>años</w:t>
      </w:r>
      <w:r w:rsidRPr="00D901B4">
        <w:rPr>
          <w:spacing w:val="-3"/>
        </w:rPr>
        <w:t xml:space="preserve"> </w:t>
      </w:r>
      <w:r w:rsidRPr="00D901B4">
        <w:t>para</w:t>
      </w:r>
      <w:r w:rsidRPr="00D901B4">
        <w:rPr>
          <w:spacing w:val="-3"/>
        </w:rPr>
        <w:t xml:space="preserve"> </w:t>
      </w:r>
      <w:r w:rsidRPr="00D901B4">
        <w:t>los</w:t>
      </w:r>
      <w:r w:rsidRPr="00D901B4">
        <w:rPr>
          <w:spacing w:val="-3"/>
        </w:rPr>
        <w:t xml:space="preserve"> </w:t>
      </w:r>
      <w:r w:rsidRPr="00D901B4">
        <w:t>estudios</w:t>
      </w:r>
      <w:r w:rsidRPr="00D901B4">
        <w:rPr>
          <w:spacing w:val="-3"/>
        </w:rPr>
        <w:t xml:space="preserve"> </w:t>
      </w:r>
      <w:r w:rsidRPr="00D901B4">
        <w:t>de</w:t>
      </w:r>
      <w:r w:rsidRPr="00D901B4">
        <w:rPr>
          <w:spacing w:val="-3"/>
        </w:rPr>
        <w:t xml:space="preserve"> </w:t>
      </w:r>
      <w:r w:rsidRPr="00D901B4">
        <w:t>enfermedad</w:t>
      </w:r>
      <w:r w:rsidRPr="00D901B4">
        <w:rPr>
          <w:spacing w:val="-3"/>
        </w:rPr>
        <w:t xml:space="preserve"> </w:t>
      </w:r>
      <w:r w:rsidRPr="00D901B4">
        <w:t>de</w:t>
      </w:r>
      <w:r w:rsidRPr="00D901B4">
        <w:rPr>
          <w:spacing w:val="-3"/>
        </w:rPr>
        <w:t xml:space="preserve"> </w:t>
      </w:r>
      <w:r w:rsidRPr="00D901B4">
        <w:t>Crohn</w:t>
      </w:r>
      <w:r w:rsidRPr="00D901B4">
        <w:rPr>
          <w:spacing w:val="-3"/>
        </w:rPr>
        <w:t xml:space="preserve"> </w:t>
      </w:r>
      <w:r w:rsidRPr="00D901B4">
        <w:t>y</w:t>
      </w:r>
      <w:r w:rsidRPr="00D901B4">
        <w:rPr>
          <w:spacing w:val="-3"/>
        </w:rPr>
        <w:t xml:space="preserve"> </w:t>
      </w:r>
      <w:r w:rsidRPr="00D901B4">
        <w:t>2,3 años para los estudios de colitis ulcerosa. Se notificaron tumores malignos, excluyendo el cáncer de piel no melanoma, en 76 pacientes en 15.205 paciente-años de seguimiento (incidencia de 0,50 por cada 100 paciente-años de seguimiento para pacientes tratados con ustekinumab). La incidencia de tumores malignos notificados en pacientes tratados con ustekinumab fue comparable a la incidencia esperada en la población general (índice de incidencia normalizado = 0,94 [intervalo de confianza del 95%: 0,73, 1,18], ajustado por edad, género y raza). Los tumores malignos observados con mayor frecuencia, además del cáncer de piel no melanoma, fueron cáncer de próstata, melanoma, cáncer colorrectal y cáncer de mama. La incidencia de cáncer de piel no melanoma fue de 0,46 por cada 100 paciente-años de seguimiento para pacientes tratados con ustekinumab (69 pacientes en 15.165 paciente-años de seguimiento). El ratio de pacientes con cáncer de piel basal</w:t>
      </w:r>
      <w:r w:rsidRPr="00D901B4">
        <w:rPr>
          <w:spacing w:val="40"/>
        </w:rPr>
        <w:t xml:space="preserve"> </w:t>
      </w:r>
      <w:r w:rsidRPr="00D901B4">
        <w:t>frente al cáncer de piel de células</w:t>
      </w:r>
      <w:r w:rsidRPr="00D901B4">
        <w:rPr>
          <w:spacing w:val="-2"/>
        </w:rPr>
        <w:t xml:space="preserve"> </w:t>
      </w:r>
      <w:r w:rsidRPr="00D901B4">
        <w:t>escamosas</w:t>
      </w:r>
      <w:r w:rsidRPr="00D901B4">
        <w:rPr>
          <w:spacing w:val="-2"/>
        </w:rPr>
        <w:t xml:space="preserve"> </w:t>
      </w:r>
      <w:r w:rsidRPr="00D901B4">
        <w:t>(3:1)</w:t>
      </w:r>
      <w:r w:rsidRPr="00D901B4">
        <w:rPr>
          <w:spacing w:val="-3"/>
        </w:rPr>
        <w:t xml:space="preserve"> </w:t>
      </w:r>
      <w:r w:rsidRPr="00D901B4">
        <w:t>es</w:t>
      </w:r>
      <w:r w:rsidRPr="00D901B4">
        <w:rPr>
          <w:spacing w:val="-3"/>
        </w:rPr>
        <w:t xml:space="preserve"> </w:t>
      </w:r>
      <w:r w:rsidRPr="00D901B4">
        <w:t>comparable</w:t>
      </w:r>
      <w:r w:rsidRPr="00D901B4">
        <w:rPr>
          <w:spacing w:val="-3"/>
        </w:rPr>
        <w:t xml:space="preserve"> </w:t>
      </w:r>
      <w:r w:rsidRPr="00D901B4">
        <w:t>con</w:t>
      </w:r>
      <w:r w:rsidRPr="00D901B4">
        <w:rPr>
          <w:spacing w:val="-3"/>
        </w:rPr>
        <w:t xml:space="preserve"> </w:t>
      </w:r>
      <w:r w:rsidRPr="00D901B4">
        <w:t>la</w:t>
      </w:r>
      <w:r w:rsidRPr="00D901B4">
        <w:rPr>
          <w:spacing w:val="-3"/>
        </w:rPr>
        <w:t xml:space="preserve"> </w:t>
      </w:r>
      <w:r w:rsidRPr="00D901B4">
        <w:t>proporción</w:t>
      </w:r>
      <w:r w:rsidRPr="00D901B4">
        <w:rPr>
          <w:spacing w:val="-3"/>
        </w:rPr>
        <w:t xml:space="preserve"> </w:t>
      </w:r>
      <w:r w:rsidRPr="00D901B4">
        <w:t>esperada</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población</w:t>
      </w:r>
      <w:r w:rsidRPr="00D901B4">
        <w:rPr>
          <w:spacing w:val="-3"/>
        </w:rPr>
        <w:t xml:space="preserve"> </w:t>
      </w:r>
      <w:r w:rsidRPr="00D901B4">
        <w:t>general</w:t>
      </w:r>
      <w:r w:rsidRPr="00D901B4">
        <w:rPr>
          <w:spacing w:val="-3"/>
        </w:rPr>
        <w:t xml:space="preserve"> </w:t>
      </w:r>
      <w:r w:rsidRPr="00D901B4">
        <w:t>(ver</w:t>
      </w:r>
      <w:r w:rsidRPr="00D901B4">
        <w:rPr>
          <w:spacing w:val="-3"/>
        </w:rPr>
        <w:t xml:space="preserve"> </w:t>
      </w:r>
      <w:r w:rsidRPr="00D901B4">
        <w:t xml:space="preserve">sección </w:t>
      </w:r>
      <w:r w:rsidRPr="00D901B4">
        <w:rPr>
          <w:spacing w:val="-2"/>
        </w:rPr>
        <w:t>4.4).</w:t>
      </w:r>
    </w:p>
    <w:p w14:paraId="5DF6A729" w14:textId="77777777" w:rsidR="001C2D66" w:rsidRPr="00D901B4" w:rsidRDefault="001C2D66" w:rsidP="00D901B4">
      <w:pPr>
        <w:ind w:right="2"/>
      </w:pPr>
    </w:p>
    <w:p w14:paraId="5A77CA8D" w14:textId="77777777" w:rsidR="001C2D66" w:rsidRPr="00D901B4" w:rsidRDefault="001C2D66" w:rsidP="00D901B4">
      <w:pPr>
        <w:ind w:right="2"/>
      </w:pPr>
      <w:r w:rsidRPr="00D901B4">
        <w:rPr>
          <w:u w:val="single"/>
        </w:rPr>
        <w:t>Reacciones</w:t>
      </w:r>
      <w:r w:rsidRPr="00D901B4">
        <w:rPr>
          <w:spacing w:val="-6"/>
          <w:u w:val="single"/>
        </w:rPr>
        <w:t xml:space="preserve"> </w:t>
      </w:r>
      <w:r w:rsidRPr="00D901B4">
        <w:rPr>
          <w:u w:val="single"/>
        </w:rPr>
        <w:t>de</w:t>
      </w:r>
      <w:r w:rsidRPr="00D901B4">
        <w:rPr>
          <w:spacing w:val="-6"/>
          <w:u w:val="single"/>
        </w:rPr>
        <w:t xml:space="preserve"> </w:t>
      </w:r>
      <w:r w:rsidRPr="00D901B4">
        <w:rPr>
          <w:spacing w:val="-2"/>
          <w:u w:val="single"/>
        </w:rPr>
        <w:t>hipersensibilidad</w:t>
      </w:r>
    </w:p>
    <w:p w14:paraId="40A26A53" w14:textId="77777777" w:rsidR="001C2D66" w:rsidRPr="00D901B4" w:rsidRDefault="001C2D66" w:rsidP="00D901B4">
      <w:pPr>
        <w:ind w:right="2"/>
      </w:pPr>
      <w:r w:rsidRPr="00D901B4">
        <w:t>Durante los períodos controlados de los estudios clínicos de psoriasis y artritis psoriásica con ustekinumab,</w:t>
      </w:r>
      <w:r w:rsidRPr="00D901B4">
        <w:rPr>
          <w:spacing w:val="-3"/>
        </w:rPr>
        <w:t xml:space="preserve"> </w:t>
      </w:r>
      <w:r w:rsidRPr="00D901B4">
        <w:t>se</w:t>
      </w:r>
      <w:r w:rsidRPr="00D901B4">
        <w:rPr>
          <w:spacing w:val="-3"/>
        </w:rPr>
        <w:t xml:space="preserve"> </w:t>
      </w:r>
      <w:r w:rsidRPr="00D901B4">
        <w:t>han</w:t>
      </w:r>
      <w:r w:rsidRPr="00D901B4">
        <w:rPr>
          <w:spacing w:val="-3"/>
        </w:rPr>
        <w:t xml:space="preserve"> </w:t>
      </w:r>
      <w:r w:rsidRPr="00D901B4">
        <w:t>observado</w:t>
      </w:r>
      <w:r w:rsidRPr="00D901B4">
        <w:rPr>
          <w:spacing w:val="-3"/>
        </w:rPr>
        <w:t xml:space="preserve"> </w:t>
      </w:r>
      <w:r w:rsidRPr="00D901B4">
        <w:t>erupción</w:t>
      </w:r>
      <w:r w:rsidRPr="00D901B4">
        <w:rPr>
          <w:spacing w:val="-3"/>
        </w:rPr>
        <w:t xml:space="preserve"> </w:t>
      </w:r>
      <w:r w:rsidRPr="00D901B4">
        <w:t>y</w:t>
      </w:r>
      <w:r w:rsidRPr="00D901B4">
        <w:rPr>
          <w:spacing w:val="-3"/>
        </w:rPr>
        <w:t xml:space="preserve"> </w:t>
      </w:r>
      <w:r w:rsidRPr="00D901B4">
        <w:t>urticaria</w:t>
      </w:r>
      <w:r w:rsidRPr="00D901B4">
        <w:rPr>
          <w:spacing w:val="-3"/>
        </w:rPr>
        <w:t xml:space="preserve"> </w:t>
      </w:r>
      <w:r w:rsidRPr="00D901B4">
        <w:t>en</w:t>
      </w:r>
      <w:r w:rsidRPr="00D901B4">
        <w:rPr>
          <w:spacing w:val="-3"/>
        </w:rPr>
        <w:t xml:space="preserve"> </w:t>
      </w:r>
      <w:r w:rsidRPr="00D901B4">
        <w:t>&lt;1%</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ver</w:t>
      </w:r>
      <w:r w:rsidRPr="00D901B4">
        <w:rPr>
          <w:spacing w:val="-3"/>
        </w:rPr>
        <w:t xml:space="preserve"> </w:t>
      </w:r>
      <w:r w:rsidRPr="00D901B4">
        <w:t>sección</w:t>
      </w:r>
      <w:r w:rsidRPr="00D901B4">
        <w:rPr>
          <w:spacing w:val="-3"/>
        </w:rPr>
        <w:t xml:space="preserve"> </w:t>
      </w:r>
      <w:r w:rsidRPr="00D901B4">
        <w:t>4.4).</w:t>
      </w:r>
    </w:p>
    <w:p w14:paraId="31D5C998" w14:textId="77777777" w:rsidR="001C2D66" w:rsidRPr="00D901B4" w:rsidRDefault="001C2D66" w:rsidP="00D901B4">
      <w:pPr>
        <w:ind w:right="2"/>
      </w:pPr>
    </w:p>
    <w:p w14:paraId="71A3A515" w14:textId="77777777" w:rsidR="001C2D66" w:rsidRPr="00D901B4" w:rsidRDefault="001C2D66" w:rsidP="00D901B4">
      <w:pPr>
        <w:ind w:right="2"/>
      </w:pPr>
      <w:r w:rsidRPr="00D901B4">
        <w:rPr>
          <w:u w:val="single"/>
        </w:rPr>
        <w:t>Notificación</w:t>
      </w:r>
      <w:r w:rsidRPr="00D901B4">
        <w:rPr>
          <w:spacing w:val="-7"/>
          <w:u w:val="single"/>
        </w:rPr>
        <w:t xml:space="preserve"> </w:t>
      </w:r>
      <w:r w:rsidRPr="00D901B4">
        <w:rPr>
          <w:u w:val="single"/>
        </w:rPr>
        <w:t>de</w:t>
      </w:r>
      <w:r w:rsidRPr="00D901B4">
        <w:rPr>
          <w:spacing w:val="-7"/>
          <w:u w:val="single"/>
        </w:rPr>
        <w:t xml:space="preserve"> </w:t>
      </w:r>
      <w:r w:rsidRPr="00D901B4">
        <w:rPr>
          <w:u w:val="single"/>
        </w:rPr>
        <w:t>sospechas</w:t>
      </w:r>
      <w:r w:rsidRPr="00D901B4">
        <w:rPr>
          <w:spacing w:val="-7"/>
          <w:u w:val="single"/>
        </w:rPr>
        <w:t xml:space="preserve"> </w:t>
      </w:r>
      <w:r w:rsidRPr="00D901B4">
        <w:rPr>
          <w:u w:val="single"/>
        </w:rPr>
        <w:t>de</w:t>
      </w:r>
      <w:r w:rsidRPr="00D901B4">
        <w:rPr>
          <w:spacing w:val="-7"/>
          <w:u w:val="single"/>
        </w:rPr>
        <w:t xml:space="preserve"> </w:t>
      </w:r>
      <w:r w:rsidRPr="00D901B4">
        <w:rPr>
          <w:u w:val="single"/>
        </w:rPr>
        <w:t>reacciones</w:t>
      </w:r>
      <w:r w:rsidRPr="00D901B4">
        <w:rPr>
          <w:spacing w:val="-7"/>
          <w:u w:val="single"/>
        </w:rPr>
        <w:t xml:space="preserve"> </w:t>
      </w:r>
      <w:r w:rsidRPr="00D901B4">
        <w:rPr>
          <w:spacing w:val="-2"/>
          <w:u w:val="single"/>
        </w:rPr>
        <w:t>adversas</w:t>
      </w:r>
    </w:p>
    <w:p w14:paraId="2E0100CE" w14:textId="77777777" w:rsidR="001C2D66" w:rsidRPr="00D901B4" w:rsidRDefault="001C2D66" w:rsidP="00D901B4">
      <w:pPr>
        <w:ind w:right="2"/>
        <w:rPr>
          <w:color w:val="000000"/>
          <w:u w:val="single"/>
        </w:rPr>
      </w:pPr>
      <w:r w:rsidRPr="00D901B4">
        <w:t>Es importante notificar sospechas de reacciones adversas al medicamento tras su autorización. Ello permite una supervisión continuada de la relación beneficio/riesgo del medicamento. Se invita a los profesionales</w:t>
      </w:r>
      <w:r w:rsidRPr="00D901B4">
        <w:rPr>
          <w:spacing w:val="-3"/>
        </w:rPr>
        <w:t xml:space="preserve"> </w:t>
      </w:r>
      <w:r w:rsidRPr="00D901B4">
        <w:t>sanitarios</w:t>
      </w:r>
      <w:r w:rsidRPr="00D901B4">
        <w:rPr>
          <w:spacing w:val="-3"/>
        </w:rPr>
        <w:t xml:space="preserve"> </w:t>
      </w:r>
      <w:r w:rsidRPr="00D901B4">
        <w:t>a</w:t>
      </w:r>
      <w:r w:rsidRPr="00D901B4">
        <w:rPr>
          <w:spacing w:val="-3"/>
        </w:rPr>
        <w:t xml:space="preserve"> </w:t>
      </w:r>
      <w:r w:rsidRPr="00D901B4">
        <w:t>notificar</w:t>
      </w:r>
      <w:r w:rsidRPr="00D901B4">
        <w:rPr>
          <w:spacing w:val="-3"/>
        </w:rPr>
        <w:t xml:space="preserve"> </w:t>
      </w:r>
      <w:r w:rsidRPr="00D901B4">
        <w:t>las</w:t>
      </w:r>
      <w:r w:rsidRPr="00D901B4">
        <w:rPr>
          <w:spacing w:val="-3"/>
        </w:rPr>
        <w:t xml:space="preserve"> </w:t>
      </w:r>
      <w:r w:rsidRPr="00D901B4">
        <w:t>sospechas</w:t>
      </w:r>
      <w:r w:rsidRPr="00D901B4">
        <w:rPr>
          <w:spacing w:val="-3"/>
        </w:rPr>
        <w:t xml:space="preserve"> </w:t>
      </w:r>
      <w:r w:rsidRPr="00D901B4">
        <w:t>de</w:t>
      </w:r>
      <w:r w:rsidRPr="00D901B4">
        <w:rPr>
          <w:spacing w:val="-3"/>
        </w:rPr>
        <w:t xml:space="preserve"> </w:t>
      </w:r>
      <w:r w:rsidRPr="00D901B4">
        <w:t>reacciones</w:t>
      </w:r>
      <w:r w:rsidRPr="00D901B4">
        <w:rPr>
          <w:spacing w:val="-3"/>
        </w:rPr>
        <w:t xml:space="preserve"> </w:t>
      </w:r>
      <w:r w:rsidRPr="00D901B4">
        <w:t>adversas</w:t>
      </w:r>
      <w:r w:rsidRPr="00D901B4">
        <w:rPr>
          <w:spacing w:val="-3"/>
        </w:rPr>
        <w:t xml:space="preserve"> </w:t>
      </w:r>
      <w:r w:rsidRPr="00D901B4">
        <w:t>a</w:t>
      </w:r>
      <w:r w:rsidRPr="00D901B4">
        <w:rPr>
          <w:spacing w:val="-3"/>
        </w:rPr>
        <w:t xml:space="preserve"> </w:t>
      </w:r>
      <w:r w:rsidRPr="00D901B4">
        <w:t>través</w:t>
      </w:r>
      <w:r w:rsidRPr="00D901B4">
        <w:rPr>
          <w:spacing w:val="-2"/>
        </w:rPr>
        <w:t xml:space="preserve"> </w:t>
      </w:r>
      <w:r w:rsidRPr="00D901B4">
        <w:rPr>
          <w:color w:val="000000"/>
        </w:rPr>
        <w:t>del</w:t>
      </w:r>
      <w:r w:rsidRPr="00D901B4">
        <w:rPr>
          <w:color w:val="000000"/>
          <w:spacing w:val="-3"/>
        </w:rPr>
        <w:t xml:space="preserve"> </w:t>
      </w:r>
      <w:r w:rsidRPr="00D901B4">
        <w:rPr>
          <w:color w:val="000000"/>
          <w:spacing w:val="-3"/>
          <w:highlight w:val="lightGray"/>
        </w:rPr>
        <w:t>Sistema nacional de notificación que figura en el Apéndice V.</w:t>
      </w:r>
    </w:p>
    <w:p w14:paraId="7788A125" w14:textId="77777777" w:rsidR="001C2D66" w:rsidRPr="00D901B4" w:rsidRDefault="001C2D66" w:rsidP="00D901B4">
      <w:pPr>
        <w:ind w:right="2"/>
      </w:pPr>
    </w:p>
    <w:p w14:paraId="4F9AFF21" w14:textId="77777777" w:rsidR="001C2D66" w:rsidRPr="00D901B4" w:rsidRDefault="00AB2DDC" w:rsidP="00C06849">
      <w:pPr>
        <w:numPr>
          <w:ilvl w:val="1"/>
          <w:numId w:val="40"/>
        </w:numPr>
        <w:tabs>
          <w:tab w:val="left" w:pos="804"/>
        </w:tabs>
        <w:ind w:left="567" w:right="2" w:hanging="566"/>
        <w:outlineLvl w:val="1"/>
        <w:rPr>
          <w:b/>
          <w:bCs/>
        </w:rPr>
      </w:pPr>
      <w:r>
        <w:rPr>
          <w:b/>
          <w:bCs/>
          <w:spacing w:val="-2"/>
        </w:rPr>
        <w:br w:type="page"/>
      </w:r>
      <w:r w:rsidR="001C2D66" w:rsidRPr="00D901B4">
        <w:rPr>
          <w:b/>
          <w:bCs/>
          <w:spacing w:val="-2"/>
        </w:rPr>
        <w:lastRenderedPageBreak/>
        <w:t>Sobredosis</w:t>
      </w:r>
    </w:p>
    <w:p w14:paraId="083A640B" w14:textId="77777777" w:rsidR="001C2D66" w:rsidRPr="00D901B4" w:rsidRDefault="001C2D66" w:rsidP="00D901B4">
      <w:pPr>
        <w:ind w:right="2"/>
        <w:rPr>
          <w:b/>
        </w:rPr>
      </w:pPr>
    </w:p>
    <w:p w14:paraId="431C9F4F" w14:textId="77777777" w:rsidR="001C2D66" w:rsidRPr="00D901B4" w:rsidRDefault="001C2D66" w:rsidP="00D901B4">
      <w:pPr>
        <w:ind w:right="2"/>
      </w:pPr>
      <w:r w:rsidRPr="00D901B4">
        <w:t>En</w:t>
      </w:r>
      <w:r w:rsidRPr="00D901B4">
        <w:rPr>
          <w:spacing w:val="-2"/>
        </w:rPr>
        <w:t xml:space="preserve"> </w:t>
      </w:r>
      <w:r w:rsidRPr="00D901B4">
        <w:t>los</w:t>
      </w:r>
      <w:r w:rsidRPr="00D901B4">
        <w:rPr>
          <w:spacing w:val="-2"/>
        </w:rPr>
        <w:t xml:space="preserve"> </w:t>
      </w:r>
      <w:r w:rsidRPr="00D901B4">
        <w:t>ensayos</w:t>
      </w:r>
      <w:r w:rsidRPr="00D901B4">
        <w:rPr>
          <w:spacing w:val="-2"/>
        </w:rPr>
        <w:t xml:space="preserve"> </w:t>
      </w:r>
      <w:r w:rsidRPr="00D901B4">
        <w:t>clínicos</w:t>
      </w:r>
      <w:r w:rsidRPr="00D901B4">
        <w:rPr>
          <w:spacing w:val="-2"/>
        </w:rPr>
        <w:t xml:space="preserve"> </w:t>
      </w:r>
      <w:r w:rsidRPr="00D901B4">
        <w:t>se</w:t>
      </w:r>
      <w:r w:rsidRPr="00D901B4">
        <w:rPr>
          <w:spacing w:val="-2"/>
        </w:rPr>
        <w:t xml:space="preserve"> </w:t>
      </w:r>
      <w:r w:rsidRPr="00D901B4">
        <w:t>han</w:t>
      </w:r>
      <w:r w:rsidRPr="00D901B4">
        <w:rPr>
          <w:spacing w:val="-2"/>
        </w:rPr>
        <w:t xml:space="preserve"> </w:t>
      </w:r>
      <w:r w:rsidRPr="00D901B4">
        <w:t>administrado</w:t>
      </w:r>
      <w:r w:rsidRPr="00D901B4">
        <w:rPr>
          <w:spacing w:val="-2"/>
        </w:rPr>
        <w:t xml:space="preserve"> </w:t>
      </w:r>
      <w:r w:rsidRPr="00D901B4">
        <w:t>por</w:t>
      </w:r>
      <w:r w:rsidRPr="00D901B4">
        <w:rPr>
          <w:spacing w:val="-2"/>
        </w:rPr>
        <w:t xml:space="preserve"> </w:t>
      </w:r>
      <w:r w:rsidRPr="00D901B4">
        <w:t>vía</w:t>
      </w:r>
      <w:r w:rsidRPr="00D901B4">
        <w:rPr>
          <w:spacing w:val="-2"/>
        </w:rPr>
        <w:t xml:space="preserve"> </w:t>
      </w:r>
      <w:r w:rsidRPr="00D901B4">
        <w:t>intravenosa</w:t>
      </w:r>
      <w:r w:rsidRPr="00D901B4">
        <w:rPr>
          <w:spacing w:val="-2"/>
        </w:rPr>
        <w:t xml:space="preserve"> </w:t>
      </w:r>
      <w:r w:rsidRPr="00D901B4">
        <w:t>dosis</w:t>
      </w:r>
      <w:r w:rsidRPr="00D901B4">
        <w:rPr>
          <w:spacing w:val="-2"/>
        </w:rPr>
        <w:t xml:space="preserve"> </w:t>
      </w:r>
      <w:r w:rsidRPr="00D901B4">
        <w:t>únicas</w:t>
      </w:r>
      <w:r w:rsidRPr="00D901B4">
        <w:rPr>
          <w:spacing w:val="-2"/>
        </w:rPr>
        <w:t xml:space="preserve"> </w:t>
      </w:r>
      <w:r w:rsidRPr="00D901B4">
        <w:t>de</w:t>
      </w:r>
      <w:r w:rsidRPr="00D901B4">
        <w:rPr>
          <w:spacing w:val="-2"/>
        </w:rPr>
        <w:t xml:space="preserve"> </w:t>
      </w:r>
      <w:r w:rsidRPr="00D901B4">
        <w:t>hasta</w:t>
      </w:r>
      <w:r w:rsidRPr="00D901B4">
        <w:rPr>
          <w:spacing w:val="-2"/>
        </w:rPr>
        <w:t xml:space="preserve"> </w:t>
      </w:r>
      <w:r w:rsidRPr="00D901B4">
        <w:t>6</w:t>
      </w:r>
      <w:r w:rsidRPr="00D901B4">
        <w:rPr>
          <w:spacing w:val="-2"/>
        </w:rPr>
        <w:t xml:space="preserve"> </w:t>
      </w:r>
      <w:r w:rsidRPr="00D901B4">
        <w:t>mg/kg</w:t>
      </w:r>
      <w:r w:rsidRPr="00D901B4">
        <w:rPr>
          <w:spacing w:val="-2"/>
        </w:rPr>
        <w:t xml:space="preserve"> </w:t>
      </w:r>
      <w:r w:rsidRPr="00D901B4">
        <w:t>sin</w:t>
      </w:r>
      <w:r w:rsidRPr="00D901B4">
        <w:rPr>
          <w:spacing w:val="-2"/>
        </w:rPr>
        <w:t xml:space="preserve"> </w:t>
      </w:r>
      <w:r w:rsidRPr="00D901B4">
        <w:t>que haya aparecido toxicidad limitante de la dosis. En caso de sobredosis, se recomienda vigilar al paciente en busca de signos o síntomas de reacciones adversas e instaurar el tratamiento sintomático apropiado inmediatamente.</w:t>
      </w:r>
    </w:p>
    <w:p w14:paraId="3C188512" w14:textId="77777777" w:rsidR="001C2D66" w:rsidRDefault="001C2D66" w:rsidP="00D901B4">
      <w:pPr>
        <w:ind w:right="2"/>
      </w:pPr>
    </w:p>
    <w:p w14:paraId="13B5E88C" w14:textId="77777777" w:rsidR="00AB2DDC" w:rsidRPr="00D901B4" w:rsidRDefault="00AB2DDC" w:rsidP="00D901B4">
      <w:pPr>
        <w:ind w:right="2"/>
      </w:pPr>
    </w:p>
    <w:p w14:paraId="44A6F0A4" w14:textId="77777777" w:rsidR="001C2D66" w:rsidRPr="00D901B4" w:rsidRDefault="001C2D66" w:rsidP="00C06849">
      <w:pPr>
        <w:numPr>
          <w:ilvl w:val="0"/>
          <w:numId w:val="40"/>
        </w:numPr>
        <w:tabs>
          <w:tab w:val="left" w:pos="804"/>
        </w:tabs>
        <w:ind w:left="567" w:right="2" w:hanging="566"/>
        <w:outlineLvl w:val="0"/>
        <w:rPr>
          <w:b/>
          <w:bCs/>
        </w:rPr>
      </w:pPr>
      <w:r w:rsidRPr="00D901B4">
        <w:rPr>
          <w:b/>
          <w:bCs/>
        </w:rPr>
        <w:t>PROPIEDADES</w:t>
      </w:r>
      <w:r w:rsidRPr="00D901B4">
        <w:rPr>
          <w:b/>
          <w:bCs/>
          <w:spacing w:val="-11"/>
        </w:rPr>
        <w:t xml:space="preserve"> </w:t>
      </w:r>
      <w:r w:rsidRPr="00D901B4">
        <w:rPr>
          <w:b/>
          <w:bCs/>
          <w:spacing w:val="-2"/>
        </w:rPr>
        <w:t>FARMACOLÓGICAS</w:t>
      </w:r>
    </w:p>
    <w:p w14:paraId="536A9CBE" w14:textId="77777777" w:rsidR="001C2D66" w:rsidRPr="00D901B4" w:rsidRDefault="001C2D66" w:rsidP="00D901B4">
      <w:pPr>
        <w:ind w:right="2"/>
        <w:rPr>
          <w:b/>
        </w:rPr>
      </w:pPr>
    </w:p>
    <w:p w14:paraId="3C0C04B5"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Propiedades</w:t>
      </w:r>
      <w:r w:rsidRPr="00D901B4">
        <w:rPr>
          <w:b/>
          <w:bCs/>
          <w:spacing w:val="-11"/>
        </w:rPr>
        <w:t xml:space="preserve"> </w:t>
      </w:r>
      <w:r w:rsidRPr="00D901B4">
        <w:rPr>
          <w:b/>
          <w:bCs/>
          <w:spacing w:val="-2"/>
        </w:rPr>
        <w:t>farmacodinámicas</w:t>
      </w:r>
    </w:p>
    <w:p w14:paraId="341D6BDF" w14:textId="77777777" w:rsidR="001C2D66" w:rsidRPr="00D901B4" w:rsidRDefault="001C2D66" w:rsidP="00D901B4">
      <w:pPr>
        <w:ind w:right="2"/>
      </w:pPr>
    </w:p>
    <w:p w14:paraId="67C014DD" w14:textId="77777777" w:rsidR="001C2D66" w:rsidRPr="00D901B4" w:rsidRDefault="001C2D66" w:rsidP="00D901B4">
      <w:pPr>
        <w:ind w:right="2"/>
      </w:pPr>
      <w:r w:rsidRPr="00D901B4">
        <w:t>Grupo</w:t>
      </w:r>
      <w:r w:rsidRPr="00D901B4">
        <w:rPr>
          <w:spacing w:val="-3"/>
        </w:rPr>
        <w:t xml:space="preserve"> </w:t>
      </w:r>
      <w:r w:rsidRPr="00D901B4">
        <w:t>farmacoterapéutico:</w:t>
      </w:r>
      <w:r w:rsidRPr="00D901B4">
        <w:rPr>
          <w:spacing w:val="-3"/>
        </w:rPr>
        <w:t xml:space="preserve"> </w:t>
      </w:r>
      <w:r w:rsidRPr="00D901B4">
        <w:t>Inmunosupresores,</w:t>
      </w:r>
      <w:r w:rsidRPr="00D901B4">
        <w:rPr>
          <w:spacing w:val="-3"/>
        </w:rPr>
        <w:t xml:space="preserve"> </w:t>
      </w:r>
      <w:r w:rsidRPr="00D901B4">
        <w:t>inhibidore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interleucina,</w:t>
      </w:r>
      <w:r w:rsidRPr="00D901B4">
        <w:rPr>
          <w:spacing w:val="-3"/>
        </w:rPr>
        <w:t xml:space="preserve"> </w:t>
      </w:r>
      <w:r w:rsidRPr="00D901B4">
        <w:t>código</w:t>
      </w:r>
      <w:r w:rsidRPr="00D901B4">
        <w:rPr>
          <w:spacing w:val="-3"/>
        </w:rPr>
        <w:t xml:space="preserve"> </w:t>
      </w:r>
      <w:r w:rsidRPr="00D901B4">
        <w:t>ATC:</w:t>
      </w:r>
      <w:r w:rsidRPr="00D901B4">
        <w:rPr>
          <w:spacing w:val="-3"/>
        </w:rPr>
        <w:t xml:space="preserve"> </w:t>
      </w:r>
      <w:r w:rsidRPr="00D901B4">
        <w:t xml:space="preserve">L04AC05. </w:t>
      </w:r>
    </w:p>
    <w:p w14:paraId="4EED4DBB" w14:textId="77777777" w:rsidR="001C2D66" w:rsidRPr="00D901B4" w:rsidRDefault="001C2D66" w:rsidP="00D901B4">
      <w:pPr>
        <w:ind w:right="2"/>
        <w:rPr>
          <w:u w:val="single"/>
        </w:rPr>
      </w:pPr>
    </w:p>
    <w:p w14:paraId="00CBEAE9" w14:textId="77777777" w:rsidR="001C2D66" w:rsidRPr="00D901B4" w:rsidRDefault="001C2D66" w:rsidP="00D901B4">
      <w:pPr>
        <w:ind w:right="2"/>
      </w:pPr>
      <w:r w:rsidRPr="00D901B4">
        <w:rPr>
          <w:spacing w:val="-2"/>
        </w:rPr>
        <w:t>Yesintek</w:t>
      </w:r>
      <w:r w:rsidRPr="00D901B4">
        <w:t xml:space="preserve"> es un medicamento biosimilar. La información detallada sobre este medicamento está disponible en la página web de la Agencia Europea de Medicamentos </w:t>
      </w:r>
      <w:hyperlink r:id="rId16" w:history="1">
        <w:r w:rsidRPr="00D901B4">
          <w:rPr>
            <w:rStyle w:val="Hyperlink"/>
          </w:rPr>
          <w:t>https://www.ema.europa.eu</w:t>
        </w:r>
      </w:hyperlink>
    </w:p>
    <w:p w14:paraId="29FF964E" w14:textId="77777777" w:rsidR="001C2D66" w:rsidRPr="00D901B4" w:rsidRDefault="001C2D66" w:rsidP="00D901B4">
      <w:pPr>
        <w:ind w:right="2"/>
      </w:pPr>
    </w:p>
    <w:p w14:paraId="4D3607E0" w14:textId="77777777" w:rsidR="001C2D66" w:rsidRPr="00D901B4" w:rsidRDefault="001C2D66" w:rsidP="00D901B4">
      <w:pPr>
        <w:pStyle w:val="BodyText"/>
        <w:kinsoku w:val="0"/>
        <w:overflowPunct w:val="0"/>
        <w:ind w:right="2"/>
      </w:pPr>
      <w:r w:rsidRPr="00D901B4">
        <w:rPr>
          <w:u w:val="single"/>
        </w:rPr>
        <w:t>Mecanismo de acción</w:t>
      </w:r>
    </w:p>
    <w:p w14:paraId="2CD9040A" w14:textId="77777777" w:rsidR="001C2D66" w:rsidRPr="00D901B4" w:rsidRDefault="001C2D66" w:rsidP="00D901B4">
      <w:pPr>
        <w:pStyle w:val="BodyText"/>
        <w:kinsoku w:val="0"/>
        <w:overflowPunct w:val="0"/>
        <w:ind w:right="2"/>
      </w:pPr>
      <w:r w:rsidRPr="00D901B4">
        <w:t>Ustekinumab es un anticuerpo monoclonal IgG1κ completamente humano que se une con especificidad a la subunidad de proteína p40 compartida de las citocinas humanas interleucina IL-12 e IL-23. Ustekinumab inhibe la bioactividad de IL-12 e IL-23 humanas al evitar que p40 se una a la proteína receptora IL-12Rb1 expresada en la superficie de las células inmunitarias. Ustekinumab no puede unirse a IL-12 o IL-23 que ya está unida a los receptores de superficie celular IL-12Rb1. Por lo tanto, no es probable que ustekinumab contribuya a la citotoxicidad mediada por complemento o anticuerpos de las células con receptores de IL-12 y/o IL-23. IL-12 e IL-23 son citocinas heterodiméricas secretadas por células presentadoras de antígenos activadas, como macrófagos y células dendríticas, y ambas citocinas participan en funciones inmunes; La IL-12 estimula las células asesinas naturales (NK) e impulsa la diferenciación de las células T CD4+ hacia el fenotipo T helper 1 (Th1),</w:t>
      </w:r>
    </w:p>
    <w:p w14:paraId="1C7CC5C2" w14:textId="77777777" w:rsidR="001C2D66" w:rsidRPr="00D901B4" w:rsidRDefault="001C2D66" w:rsidP="00D901B4">
      <w:pPr>
        <w:pStyle w:val="BodyText"/>
        <w:kinsoku w:val="0"/>
        <w:overflowPunct w:val="0"/>
        <w:ind w:right="2"/>
        <w:jc w:val="both"/>
      </w:pPr>
    </w:p>
    <w:p w14:paraId="79BB59F2" w14:textId="77777777" w:rsidR="001C2D66" w:rsidRPr="00D901B4" w:rsidRDefault="001C2D66" w:rsidP="00D901B4">
      <w:pPr>
        <w:pStyle w:val="BodyText"/>
        <w:kinsoku w:val="0"/>
        <w:overflowPunct w:val="0"/>
        <w:ind w:right="2"/>
        <w:jc w:val="both"/>
      </w:pPr>
      <w:r w:rsidRPr="00A716A7">
        <w:t xml:space="preserve">IL-23 induce la vía T helper 17 (Th17). </w:t>
      </w:r>
      <w:r w:rsidRPr="00D901B4">
        <w:t>Sin embargo, la regulación anormal de IL-12 e IL-23 se ha asociado con enfermedades inmunomediadas, como psoriasis, artritis psoriásica y enfermedad de Crohn.</w:t>
      </w:r>
    </w:p>
    <w:p w14:paraId="23769B24" w14:textId="77777777" w:rsidR="001C2D66" w:rsidRPr="00D901B4" w:rsidRDefault="001C2D66" w:rsidP="00D901B4">
      <w:pPr>
        <w:ind w:right="2"/>
      </w:pPr>
    </w:p>
    <w:p w14:paraId="182A823B" w14:textId="77777777" w:rsidR="001C2D66" w:rsidRPr="00D901B4" w:rsidRDefault="001C2D66" w:rsidP="00D901B4">
      <w:pPr>
        <w:ind w:right="2"/>
      </w:pPr>
      <w:r w:rsidRPr="00D901B4">
        <w:t>Debido</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unión</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subunidad</w:t>
      </w:r>
      <w:r w:rsidRPr="00D901B4">
        <w:rPr>
          <w:spacing w:val="-2"/>
        </w:rPr>
        <w:t xml:space="preserve"> </w:t>
      </w:r>
      <w:r w:rsidRPr="00D901B4">
        <w:t>p40</w:t>
      </w:r>
      <w:r w:rsidRPr="00D901B4">
        <w:rPr>
          <w:spacing w:val="-2"/>
        </w:rPr>
        <w:t xml:space="preserve"> </w:t>
      </w:r>
      <w:r w:rsidRPr="00D901B4">
        <w:t>que</w:t>
      </w:r>
      <w:r w:rsidRPr="00D901B4">
        <w:rPr>
          <w:spacing w:val="-2"/>
        </w:rPr>
        <w:t xml:space="preserve"> </w:t>
      </w:r>
      <w:r w:rsidRPr="00D901B4">
        <w:t>comparten</w:t>
      </w:r>
      <w:r w:rsidRPr="00D901B4">
        <w:rPr>
          <w:spacing w:val="-2"/>
        </w:rPr>
        <w:t xml:space="preserve"> </w:t>
      </w:r>
      <w:r w:rsidRPr="00D901B4">
        <w:t>la</w:t>
      </w:r>
      <w:r w:rsidRPr="00D901B4">
        <w:rPr>
          <w:spacing w:val="-2"/>
        </w:rPr>
        <w:t xml:space="preserve"> </w:t>
      </w:r>
      <w:r w:rsidRPr="00D901B4">
        <w:t>IL-12</w:t>
      </w:r>
      <w:r w:rsidRPr="00D901B4">
        <w:rPr>
          <w:spacing w:val="-2"/>
        </w:rPr>
        <w:t xml:space="preserve"> </w:t>
      </w:r>
      <w:r w:rsidRPr="00D901B4">
        <w:t>y</w:t>
      </w:r>
      <w:r w:rsidRPr="00D901B4">
        <w:rPr>
          <w:spacing w:val="-2"/>
        </w:rPr>
        <w:t xml:space="preserve"> </w:t>
      </w:r>
      <w:r w:rsidRPr="00D901B4">
        <w:t>la</w:t>
      </w:r>
      <w:r w:rsidRPr="00D901B4">
        <w:rPr>
          <w:spacing w:val="-2"/>
        </w:rPr>
        <w:t xml:space="preserve"> </w:t>
      </w:r>
      <w:r w:rsidRPr="00D901B4">
        <w:t>IL-23,</w:t>
      </w:r>
      <w:r w:rsidRPr="00D901B4">
        <w:rPr>
          <w:spacing w:val="-2"/>
        </w:rPr>
        <w:t xml:space="preserve"> </w:t>
      </w:r>
      <w:r w:rsidRPr="00D901B4">
        <w:t>ustekinumab puede ejercer su efecto clínico en psoriasis, artritis psoriásica, en enfermedad de Crohn y en colitis ulcerosa a través de la interrupción de las vías de las citoquinas Th1 y Th17, que son centrales en la patología de estas enfermedades.</w:t>
      </w:r>
    </w:p>
    <w:p w14:paraId="31D2D638" w14:textId="77777777" w:rsidR="001C2D66" w:rsidRPr="00D901B4" w:rsidRDefault="001C2D66" w:rsidP="00D901B4">
      <w:pPr>
        <w:ind w:right="2"/>
      </w:pPr>
    </w:p>
    <w:p w14:paraId="0070F272" w14:textId="77777777" w:rsidR="001C2D66" w:rsidRPr="00D901B4" w:rsidRDefault="001C2D66" w:rsidP="00D901B4">
      <w:pPr>
        <w:ind w:right="2"/>
      </w:pPr>
      <w:r w:rsidRPr="00D901B4">
        <w:t>En los pacientes con enfermedad de Crohn, el tratamiento con ustekinumab provocó una disminución de</w:t>
      </w:r>
      <w:r w:rsidRPr="00D901B4">
        <w:rPr>
          <w:spacing w:val="-3"/>
        </w:rPr>
        <w:t xml:space="preserve"> </w:t>
      </w:r>
      <w:r w:rsidRPr="00D901B4">
        <w:t>los</w:t>
      </w:r>
      <w:r w:rsidRPr="00D901B4">
        <w:rPr>
          <w:spacing w:val="-3"/>
        </w:rPr>
        <w:t xml:space="preserve"> </w:t>
      </w:r>
      <w:r w:rsidRPr="00D901B4">
        <w:t>marcadores</w:t>
      </w:r>
      <w:r w:rsidRPr="00D901B4">
        <w:rPr>
          <w:spacing w:val="-3"/>
        </w:rPr>
        <w:t xml:space="preserve"> </w:t>
      </w:r>
      <w:r w:rsidRPr="00D901B4">
        <w:t>inflamatorios,</w:t>
      </w:r>
      <w:r w:rsidRPr="00D901B4">
        <w:rPr>
          <w:spacing w:val="-3"/>
        </w:rPr>
        <w:t xml:space="preserve"> </w:t>
      </w:r>
      <w:r w:rsidRPr="00D901B4">
        <w:t>incluida</w:t>
      </w:r>
      <w:r w:rsidRPr="00D901B4">
        <w:rPr>
          <w:spacing w:val="-3"/>
        </w:rPr>
        <w:t xml:space="preserve"> </w:t>
      </w:r>
      <w:r w:rsidRPr="00D901B4">
        <w:t>la</w:t>
      </w:r>
      <w:r w:rsidRPr="00D901B4">
        <w:rPr>
          <w:spacing w:val="-3"/>
        </w:rPr>
        <w:t xml:space="preserve"> </w:t>
      </w:r>
      <w:r w:rsidRPr="00D901B4">
        <w:t>Proteína</w:t>
      </w:r>
      <w:r w:rsidRPr="00D901B4">
        <w:rPr>
          <w:spacing w:val="-3"/>
        </w:rPr>
        <w:t xml:space="preserve"> </w:t>
      </w:r>
      <w:r w:rsidRPr="00D901B4">
        <w:t>C-Reactiva</w:t>
      </w:r>
      <w:r w:rsidRPr="00D901B4">
        <w:rPr>
          <w:spacing w:val="-3"/>
        </w:rPr>
        <w:t xml:space="preserve"> </w:t>
      </w:r>
      <w:r w:rsidRPr="00D901B4">
        <w:t>(PCR)</w:t>
      </w:r>
      <w:r w:rsidRPr="00D901B4">
        <w:rPr>
          <w:spacing w:val="-3"/>
        </w:rPr>
        <w:t xml:space="preserve"> </w:t>
      </w:r>
      <w:r w:rsidRPr="00D901B4">
        <w:t>y</w:t>
      </w:r>
      <w:r w:rsidRPr="00D901B4">
        <w:rPr>
          <w:spacing w:val="-3"/>
        </w:rPr>
        <w:t xml:space="preserve"> </w:t>
      </w:r>
      <w:r w:rsidRPr="00D901B4">
        <w:t>la</w:t>
      </w:r>
      <w:r w:rsidRPr="00D901B4">
        <w:rPr>
          <w:spacing w:val="-3"/>
        </w:rPr>
        <w:t xml:space="preserve"> </w:t>
      </w:r>
      <w:r w:rsidRPr="00D901B4">
        <w:t>calprotectina</w:t>
      </w:r>
      <w:r w:rsidRPr="00D901B4">
        <w:rPr>
          <w:spacing w:val="-3"/>
        </w:rPr>
        <w:t xml:space="preserve"> </w:t>
      </w:r>
      <w:r w:rsidRPr="00D901B4">
        <w:t>fecal</w:t>
      </w:r>
      <w:r w:rsidRPr="00D901B4">
        <w:rPr>
          <w:spacing w:val="-3"/>
        </w:rPr>
        <w:t xml:space="preserve"> </w:t>
      </w:r>
      <w:r w:rsidRPr="00D901B4">
        <w:t>durante la fase de inducción, que se mantuvo después a lo largo de la fase de mantenimiento. La PCR fue evaluada durante el estudio de extensión y las reducciones observadas durante la fase de mantenimiento se mantuvieron en general hasta la semana 252.</w:t>
      </w:r>
    </w:p>
    <w:p w14:paraId="0811B990" w14:textId="77777777" w:rsidR="001C2D66" w:rsidRPr="00D901B4" w:rsidRDefault="001C2D66" w:rsidP="00D901B4">
      <w:pPr>
        <w:ind w:right="2"/>
      </w:pPr>
    </w:p>
    <w:p w14:paraId="2B087AFE" w14:textId="77777777" w:rsidR="001C2D66" w:rsidRPr="00D901B4" w:rsidRDefault="001C2D66" w:rsidP="00D901B4">
      <w:pPr>
        <w:ind w:right="2"/>
      </w:pPr>
      <w:r w:rsidRPr="00D901B4">
        <w:rPr>
          <w:spacing w:val="-2"/>
          <w:u w:val="single"/>
        </w:rPr>
        <w:t>Inmunización</w:t>
      </w:r>
    </w:p>
    <w:p w14:paraId="7F6331A8" w14:textId="77777777" w:rsidR="001C2D66" w:rsidRPr="00D901B4" w:rsidRDefault="001C2D66" w:rsidP="00D901B4">
      <w:pPr>
        <w:ind w:right="2"/>
      </w:pPr>
      <w:r w:rsidRPr="00D901B4">
        <w:t>Durante</w:t>
      </w:r>
      <w:r w:rsidRPr="00D901B4">
        <w:rPr>
          <w:spacing w:val="-3"/>
        </w:rPr>
        <w:t xml:space="preserve"> </w:t>
      </w:r>
      <w:r w:rsidRPr="00D901B4">
        <w:t>el</w:t>
      </w:r>
      <w:r w:rsidRPr="00D901B4">
        <w:rPr>
          <w:spacing w:val="-3"/>
        </w:rPr>
        <w:t xml:space="preserve"> </w:t>
      </w:r>
      <w:r w:rsidRPr="00D901B4">
        <w:t>período</w:t>
      </w:r>
      <w:r w:rsidRPr="00D901B4">
        <w:rPr>
          <w:spacing w:val="-3"/>
        </w:rPr>
        <w:t xml:space="preserve"> </w:t>
      </w:r>
      <w:r w:rsidRPr="00D901B4">
        <w:t>de</w:t>
      </w:r>
      <w:r w:rsidRPr="00D901B4">
        <w:rPr>
          <w:spacing w:val="-3"/>
        </w:rPr>
        <w:t xml:space="preserve"> </w:t>
      </w:r>
      <w:r w:rsidRPr="00D901B4">
        <w:t>extensión</w:t>
      </w:r>
      <w:r w:rsidRPr="00D901B4">
        <w:rPr>
          <w:spacing w:val="-3"/>
        </w:rPr>
        <w:t xml:space="preserve"> </w:t>
      </w:r>
      <w:r w:rsidRPr="00D901B4">
        <w:t>a</w:t>
      </w:r>
      <w:r w:rsidRPr="00D901B4">
        <w:rPr>
          <w:spacing w:val="-3"/>
        </w:rPr>
        <w:t xml:space="preserve"> </w:t>
      </w:r>
      <w:r w:rsidRPr="00D901B4">
        <w:t>largo</w:t>
      </w:r>
      <w:r w:rsidRPr="00D901B4">
        <w:rPr>
          <w:spacing w:val="-3"/>
        </w:rPr>
        <w:t xml:space="preserve"> </w:t>
      </w:r>
      <w:r w:rsidRPr="00D901B4">
        <w:t>plazo</w:t>
      </w:r>
      <w:r w:rsidRPr="00D901B4">
        <w:rPr>
          <w:spacing w:val="-3"/>
        </w:rPr>
        <w:t xml:space="preserve"> </w:t>
      </w:r>
      <w:r w:rsidRPr="00D901B4">
        <w:t>del</w:t>
      </w:r>
      <w:r w:rsidRPr="00D901B4">
        <w:rPr>
          <w:spacing w:val="-3"/>
        </w:rPr>
        <w:t xml:space="preserve"> </w:t>
      </w:r>
      <w:r w:rsidRPr="00D901B4">
        <w:t>estudio</w:t>
      </w:r>
      <w:r w:rsidRPr="00D901B4">
        <w:rPr>
          <w:spacing w:val="-3"/>
        </w:rPr>
        <w:t xml:space="preserve"> </w:t>
      </w:r>
      <w:r w:rsidRPr="00D901B4">
        <w:t>de</w:t>
      </w:r>
      <w:r w:rsidRPr="00D901B4">
        <w:rPr>
          <w:spacing w:val="-3"/>
        </w:rPr>
        <w:t xml:space="preserve"> </w:t>
      </w:r>
      <w:r w:rsidRPr="00D901B4">
        <w:t>Psoriasis</w:t>
      </w:r>
      <w:r w:rsidRPr="00D901B4">
        <w:rPr>
          <w:spacing w:val="-4"/>
        </w:rPr>
        <w:t xml:space="preserve"> </w:t>
      </w:r>
      <w:r w:rsidRPr="00D901B4">
        <w:t>2</w:t>
      </w:r>
      <w:r w:rsidRPr="00D901B4">
        <w:rPr>
          <w:spacing w:val="-3"/>
        </w:rPr>
        <w:t xml:space="preserve"> </w:t>
      </w:r>
      <w:r w:rsidRPr="00D901B4">
        <w:t>(PHOENIX</w:t>
      </w:r>
      <w:r w:rsidRPr="00D901B4">
        <w:rPr>
          <w:spacing w:val="-1"/>
        </w:rPr>
        <w:t xml:space="preserve"> </w:t>
      </w:r>
      <w:r w:rsidRPr="00D901B4">
        <w:t>2),</w:t>
      </w:r>
      <w:r w:rsidRPr="00D901B4">
        <w:rPr>
          <w:spacing w:val="-3"/>
        </w:rPr>
        <w:t xml:space="preserve"> </w:t>
      </w:r>
      <w:r w:rsidRPr="00D901B4">
        <w:t>los</w:t>
      </w:r>
      <w:r w:rsidRPr="00D901B4">
        <w:rPr>
          <w:spacing w:val="-3"/>
        </w:rPr>
        <w:t xml:space="preserve"> </w:t>
      </w:r>
      <w:r w:rsidRPr="00D901B4">
        <w:t xml:space="preserve">pacientes adultos tratados con </w:t>
      </w:r>
      <w:r w:rsidRPr="00D901B4">
        <w:rPr>
          <w:spacing w:val="-2"/>
        </w:rPr>
        <w:t>ustekinumab</w:t>
      </w:r>
      <w:r w:rsidRPr="00D901B4">
        <w:t xml:space="preserve"> durante al menos 3 años y medio tuvieron una respuesta de anticuerpos similar a la del grupo control de pacientes con psoriasis tratada con medicación no sistémica, tras la administración de la vacuna antineumocócica de polisacáridos y la vacuna antitetánica. Proporciones similares de pacientes adultos desarrollaron niveles protectores de anticuerpos anti-neumocócicos y anticuerpos contra el tétanos y los valores cuantitativos de anticuerpos eran similares entre los pacientes tratados con </w:t>
      </w:r>
      <w:r w:rsidRPr="00D901B4">
        <w:rPr>
          <w:spacing w:val="-2"/>
        </w:rPr>
        <w:t>ustekinumab</w:t>
      </w:r>
      <w:r w:rsidRPr="00D901B4">
        <w:t xml:space="preserve"> y los pacientes del grupo </w:t>
      </w:r>
      <w:r w:rsidRPr="00D901B4">
        <w:rPr>
          <w:spacing w:val="-2"/>
        </w:rPr>
        <w:t>control.</w:t>
      </w:r>
    </w:p>
    <w:p w14:paraId="1B74F840" w14:textId="77777777" w:rsidR="001C2D66" w:rsidRPr="00D901B4" w:rsidRDefault="001C2D66" w:rsidP="00D901B4">
      <w:pPr>
        <w:ind w:right="2"/>
      </w:pPr>
    </w:p>
    <w:p w14:paraId="71647501" w14:textId="77777777" w:rsidR="001C2D66" w:rsidRPr="00D901B4" w:rsidRDefault="001C2D66" w:rsidP="00D901B4">
      <w:pPr>
        <w:ind w:right="2"/>
        <w:rPr>
          <w:spacing w:val="-2"/>
          <w:u w:val="single"/>
        </w:rPr>
      </w:pPr>
      <w:r w:rsidRPr="00D901B4">
        <w:rPr>
          <w:u w:val="single"/>
        </w:rPr>
        <w:t>Eficacia</w:t>
      </w:r>
      <w:r w:rsidRPr="00D901B4">
        <w:rPr>
          <w:spacing w:val="-8"/>
          <w:u w:val="single"/>
        </w:rPr>
        <w:t xml:space="preserve"> </w:t>
      </w:r>
      <w:r w:rsidRPr="00D901B4">
        <w:rPr>
          <w:spacing w:val="-2"/>
          <w:u w:val="single"/>
        </w:rPr>
        <w:t>clínica</w:t>
      </w:r>
    </w:p>
    <w:p w14:paraId="35E9ABB0" w14:textId="77777777" w:rsidR="001C2D66" w:rsidRPr="00D901B4" w:rsidRDefault="001C2D66" w:rsidP="00D901B4">
      <w:pPr>
        <w:ind w:right="2"/>
      </w:pPr>
    </w:p>
    <w:p w14:paraId="606C5062" w14:textId="77777777" w:rsidR="001C2D66" w:rsidRPr="00D901B4" w:rsidRDefault="001C2D66" w:rsidP="00D901B4">
      <w:pPr>
        <w:ind w:right="2"/>
      </w:pPr>
      <w:r w:rsidRPr="00D901B4">
        <w:rPr>
          <w:u w:val="single"/>
        </w:rPr>
        <w:t>Psoriasis</w:t>
      </w:r>
      <w:r w:rsidRPr="00D901B4">
        <w:rPr>
          <w:spacing w:val="-6"/>
          <w:u w:val="single"/>
        </w:rPr>
        <w:t xml:space="preserve"> </w:t>
      </w:r>
      <w:r w:rsidRPr="00D901B4">
        <w:rPr>
          <w:u w:val="single"/>
        </w:rPr>
        <w:t>en</w:t>
      </w:r>
      <w:r w:rsidRPr="00D901B4">
        <w:rPr>
          <w:spacing w:val="-6"/>
          <w:u w:val="single"/>
        </w:rPr>
        <w:t xml:space="preserve"> </w:t>
      </w:r>
      <w:r w:rsidRPr="00D901B4">
        <w:rPr>
          <w:u w:val="single"/>
        </w:rPr>
        <w:t>placas</w:t>
      </w:r>
      <w:r w:rsidRPr="00D901B4">
        <w:rPr>
          <w:spacing w:val="-5"/>
          <w:u w:val="single"/>
        </w:rPr>
        <w:t xml:space="preserve"> </w:t>
      </w:r>
      <w:r w:rsidRPr="00D901B4">
        <w:rPr>
          <w:spacing w:val="-2"/>
          <w:u w:val="single"/>
        </w:rPr>
        <w:t>(Adultos)</w:t>
      </w:r>
    </w:p>
    <w:p w14:paraId="3654AA73" w14:textId="77777777" w:rsidR="001C2D66" w:rsidRPr="00D901B4" w:rsidRDefault="001C2D66" w:rsidP="00D901B4">
      <w:pPr>
        <w:ind w:right="2"/>
      </w:pPr>
      <w:r w:rsidRPr="00D901B4">
        <w:lastRenderedPageBreak/>
        <w:t>La seguridad y la eficacia de ustekinumab fueron evaluadas en 1.996 pacientes dentro de dos ensayos aleatorizados,</w:t>
      </w:r>
      <w:r w:rsidRPr="00D901B4">
        <w:rPr>
          <w:spacing w:val="-3"/>
        </w:rPr>
        <w:t xml:space="preserve"> </w:t>
      </w:r>
      <w:r w:rsidRPr="00D901B4">
        <w:t>doble-ciego</w:t>
      </w:r>
      <w:r w:rsidRPr="00D901B4">
        <w:rPr>
          <w:spacing w:val="-3"/>
        </w:rPr>
        <w:t xml:space="preserve"> </w:t>
      </w:r>
      <w:r w:rsidRPr="00D901B4">
        <w:t>y</w:t>
      </w:r>
      <w:r w:rsidRPr="00D901B4">
        <w:rPr>
          <w:spacing w:val="-3"/>
        </w:rPr>
        <w:t xml:space="preserve"> </w:t>
      </w:r>
      <w:r w:rsidRPr="00D901B4">
        <w:t>controlados</w:t>
      </w:r>
      <w:r w:rsidRPr="00D901B4">
        <w:rPr>
          <w:spacing w:val="-3"/>
        </w:rPr>
        <w:t xml:space="preserve"> </w:t>
      </w:r>
      <w:r w:rsidRPr="00D901B4">
        <w:t>con</w:t>
      </w:r>
      <w:r w:rsidRPr="00D901B4">
        <w:rPr>
          <w:spacing w:val="-3"/>
        </w:rPr>
        <w:t xml:space="preserve"> </w:t>
      </w:r>
      <w:r w:rsidRPr="00D901B4">
        <w:t>placebo</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psoriasis</w:t>
      </w:r>
      <w:r w:rsidRPr="00D901B4">
        <w:rPr>
          <w:spacing w:val="-3"/>
        </w:rPr>
        <w:t xml:space="preserve"> </w:t>
      </w:r>
      <w:r w:rsidRPr="00D901B4">
        <w:t>en</w:t>
      </w:r>
      <w:r w:rsidRPr="00D901B4">
        <w:rPr>
          <w:spacing w:val="-3"/>
        </w:rPr>
        <w:t xml:space="preserve"> </w:t>
      </w:r>
      <w:r w:rsidRPr="00D901B4">
        <w:t>placas</w:t>
      </w:r>
      <w:r w:rsidRPr="00D901B4">
        <w:rPr>
          <w:spacing w:val="-3"/>
        </w:rPr>
        <w:t xml:space="preserve"> </w:t>
      </w:r>
      <w:r w:rsidRPr="00D901B4">
        <w:t>de</w:t>
      </w:r>
      <w:r w:rsidRPr="00D901B4">
        <w:rPr>
          <w:spacing w:val="-3"/>
        </w:rPr>
        <w:t xml:space="preserve"> </w:t>
      </w:r>
      <w:r w:rsidRPr="00D901B4">
        <w:t>moderada a grave que eran candidatos a fototerapia o tratamiento sistémico. Además, en un ensayo aleatorizado, con evaluador ciego, con control activo, se comparó ustekinumab y etanercept en pacientes con psoriasis en placas de moderada a grave que no respondían de forma adecuada, no toleraban o en los que estaban contraindicados la ciclosporina, el MTX, o PUVA.</w:t>
      </w:r>
    </w:p>
    <w:p w14:paraId="691BD85D" w14:textId="77777777" w:rsidR="001C2D66" w:rsidRPr="00D901B4" w:rsidRDefault="001C2D66" w:rsidP="00D901B4">
      <w:pPr>
        <w:ind w:right="2"/>
      </w:pPr>
    </w:p>
    <w:p w14:paraId="6C4858C6" w14:textId="77777777" w:rsidR="001C2D66" w:rsidRPr="00D901B4" w:rsidRDefault="001C2D66" w:rsidP="00D901B4">
      <w:pPr>
        <w:ind w:right="2"/>
      </w:pPr>
      <w:r w:rsidRPr="00D901B4">
        <w:t>El</w:t>
      </w:r>
      <w:r w:rsidRPr="00D901B4">
        <w:rPr>
          <w:spacing w:val="-2"/>
        </w:rPr>
        <w:t xml:space="preserve"> </w:t>
      </w:r>
      <w:r w:rsidRPr="00D901B4">
        <w:t>Ensayo</w:t>
      </w:r>
      <w:r w:rsidRPr="00D901B4">
        <w:rPr>
          <w:spacing w:val="-2"/>
        </w:rPr>
        <w:t xml:space="preserve"> </w:t>
      </w:r>
      <w:r w:rsidRPr="00D901B4">
        <w:t>Psoriasis</w:t>
      </w:r>
      <w:r w:rsidRPr="00D901B4">
        <w:rPr>
          <w:spacing w:val="-2"/>
        </w:rPr>
        <w:t xml:space="preserve"> </w:t>
      </w:r>
      <w:r w:rsidRPr="00D901B4">
        <w:t>1</w:t>
      </w:r>
      <w:r w:rsidRPr="00D901B4">
        <w:rPr>
          <w:spacing w:val="-4"/>
        </w:rPr>
        <w:t xml:space="preserve"> </w:t>
      </w:r>
      <w:r w:rsidRPr="00D901B4">
        <w:t>(PHOENIX 1)</w:t>
      </w:r>
      <w:r w:rsidRPr="00D901B4">
        <w:rPr>
          <w:spacing w:val="-2"/>
        </w:rPr>
        <w:t xml:space="preserve"> </w:t>
      </w:r>
      <w:r w:rsidRPr="00D901B4">
        <w:t>evaluó</w:t>
      </w:r>
      <w:r w:rsidRPr="00D901B4">
        <w:rPr>
          <w:spacing w:val="-2"/>
        </w:rPr>
        <w:t xml:space="preserve"> </w:t>
      </w:r>
      <w:r w:rsidRPr="00D901B4">
        <w:t>a</w:t>
      </w:r>
      <w:r w:rsidRPr="00D901B4">
        <w:rPr>
          <w:spacing w:val="-1"/>
        </w:rPr>
        <w:t xml:space="preserve"> </w:t>
      </w:r>
      <w:r w:rsidRPr="00D901B4">
        <w:t>766</w:t>
      </w:r>
      <w:r w:rsidRPr="00D901B4">
        <w:rPr>
          <w:spacing w:val="-4"/>
        </w:rPr>
        <w:t xml:space="preserve"> </w:t>
      </w:r>
      <w:r w:rsidRPr="00D901B4">
        <w:t>pacientes.</w:t>
      </w:r>
      <w:r w:rsidRPr="00D901B4">
        <w:rPr>
          <w:spacing w:val="-2"/>
        </w:rPr>
        <w:t xml:space="preserve"> </w:t>
      </w:r>
      <w:r w:rsidRPr="00D901B4">
        <w:t>El</w:t>
      </w:r>
      <w:r w:rsidRPr="00D901B4">
        <w:rPr>
          <w:spacing w:val="-2"/>
        </w:rPr>
        <w:t xml:space="preserve"> </w:t>
      </w:r>
      <w:r w:rsidRPr="00D901B4">
        <w:t>53%</w:t>
      </w:r>
      <w:r w:rsidRPr="00D901B4">
        <w:rPr>
          <w:spacing w:val="-2"/>
        </w:rPr>
        <w:t xml:space="preserve"> </w:t>
      </w:r>
      <w:r w:rsidRPr="00D901B4">
        <w:t>de</w:t>
      </w:r>
      <w:r w:rsidRPr="00D901B4">
        <w:rPr>
          <w:spacing w:val="-2"/>
        </w:rPr>
        <w:t xml:space="preserve"> </w:t>
      </w:r>
      <w:r w:rsidRPr="00D901B4">
        <w:t>ellos</w:t>
      </w:r>
      <w:r w:rsidRPr="00D901B4">
        <w:rPr>
          <w:spacing w:val="-2"/>
        </w:rPr>
        <w:t xml:space="preserve"> </w:t>
      </w:r>
      <w:r w:rsidRPr="00D901B4">
        <w:t>no</w:t>
      </w:r>
      <w:r w:rsidRPr="00D901B4">
        <w:rPr>
          <w:spacing w:val="-2"/>
        </w:rPr>
        <w:t xml:space="preserve"> </w:t>
      </w:r>
      <w:r w:rsidRPr="00D901B4">
        <w:t>respondía,</w:t>
      </w:r>
      <w:r w:rsidRPr="00D901B4">
        <w:rPr>
          <w:spacing w:val="-2"/>
        </w:rPr>
        <w:t xml:space="preserve"> </w:t>
      </w:r>
      <w:r w:rsidRPr="00D901B4">
        <w:t>no</w:t>
      </w:r>
      <w:r w:rsidRPr="00D901B4">
        <w:rPr>
          <w:spacing w:val="-2"/>
        </w:rPr>
        <w:t xml:space="preserve"> </w:t>
      </w:r>
      <w:r w:rsidRPr="00D901B4">
        <w:t>toleraba o tenía contraindicados otros tratamientos sistémicos. Los pacientes aleatorizados en el grupo de ustekinumab recibieron dosis de 45 mg o 90 mg en las Semanas 0 y 4, y después la misma dosis cada 12 semanas. Los pacientes aleatorizados para recibir placebo en las Semanas 0 y 4 pasaron a recibir ustekinumab (45 mg o 90 mg) en las Semanas 12 y 16, y después cada 12 semanas. Los pacientes aleatorizados originalmente en el grupo de ustekinumab que alcanzaron una respuesta según el Índice de</w:t>
      </w:r>
      <w:r w:rsidRPr="00D901B4">
        <w:rPr>
          <w:spacing w:val="-1"/>
        </w:rPr>
        <w:t xml:space="preserve"> </w:t>
      </w:r>
      <w:r w:rsidRPr="00D901B4">
        <w:t>Gravedad</w:t>
      </w:r>
      <w:r w:rsidRPr="00D901B4">
        <w:rPr>
          <w:spacing w:val="-1"/>
        </w:rPr>
        <w:t xml:space="preserve"> </w:t>
      </w:r>
      <w:r w:rsidRPr="00D901B4">
        <w:t>y</w:t>
      </w:r>
      <w:r w:rsidRPr="00D901B4">
        <w:rPr>
          <w:spacing w:val="-1"/>
        </w:rPr>
        <w:t xml:space="preserve"> </w:t>
      </w:r>
      <w:r w:rsidRPr="00D901B4">
        <w:t>Área</w:t>
      </w:r>
      <w:r w:rsidRPr="00D901B4">
        <w:rPr>
          <w:spacing w:val="-1"/>
        </w:rPr>
        <w:t xml:space="preserve"> </w:t>
      </w:r>
      <w:r w:rsidRPr="00D901B4">
        <w:t>afectada</w:t>
      </w:r>
      <w:r w:rsidRPr="00D901B4">
        <w:rPr>
          <w:spacing w:val="-1"/>
        </w:rPr>
        <w:t xml:space="preserve"> </w:t>
      </w:r>
      <w:r w:rsidRPr="00D901B4">
        <w:t>de</w:t>
      </w:r>
      <w:r w:rsidRPr="00D901B4">
        <w:rPr>
          <w:spacing w:val="-1"/>
        </w:rPr>
        <w:t xml:space="preserve"> </w:t>
      </w:r>
      <w:r w:rsidRPr="00D901B4">
        <w:t>Psoriasis 75</w:t>
      </w:r>
      <w:r w:rsidRPr="00D901B4">
        <w:rPr>
          <w:spacing w:val="-3"/>
        </w:rPr>
        <w:t xml:space="preserve"> </w:t>
      </w:r>
      <w:r w:rsidRPr="00D901B4">
        <w:t>(Psoriasis</w:t>
      </w:r>
      <w:r w:rsidRPr="00D901B4">
        <w:rPr>
          <w:spacing w:val="-1"/>
        </w:rPr>
        <w:t xml:space="preserve"> </w:t>
      </w:r>
      <w:r w:rsidRPr="00D901B4">
        <w:t>Area</w:t>
      </w:r>
      <w:r w:rsidRPr="00D901B4">
        <w:rPr>
          <w:spacing w:val="-1"/>
        </w:rPr>
        <w:t xml:space="preserve"> </w:t>
      </w:r>
      <w:r w:rsidRPr="00D901B4">
        <w:t>and</w:t>
      </w:r>
      <w:r w:rsidRPr="00D901B4">
        <w:rPr>
          <w:spacing w:val="-1"/>
        </w:rPr>
        <w:t xml:space="preserve"> </w:t>
      </w:r>
      <w:r w:rsidRPr="00D901B4">
        <w:t>Severity</w:t>
      </w:r>
      <w:r w:rsidRPr="00D901B4">
        <w:rPr>
          <w:spacing w:val="-1"/>
        </w:rPr>
        <w:t xml:space="preserve"> </w:t>
      </w:r>
      <w:r w:rsidRPr="00D901B4">
        <w:t>Index</w:t>
      </w:r>
      <w:r w:rsidRPr="00D901B4">
        <w:rPr>
          <w:spacing w:val="-1"/>
        </w:rPr>
        <w:t xml:space="preserve"> </w:t>
      </w:r>
      <w:r w:rsidRPr="00D901B4">
        <w:t>75)</w:t>
      </w:r>
      <w:r w:rsidRPr="00D901B4">
        <w:rPr>
          <w:spacing w:val="-1"/>
        </w:rPr>
        <w:t xml:space="preserve"> </w:t>
      </w:r>
      <w:r w:rsidRPr="00D901B4">
        <w:t>(mejoría</w:t>
      </w:r>
      <w:r w:rsidRPr="00D901B4">
        <w:rPr>
          <w:spacing w:val="-1"/>
        </w:rPr>
        <w:t xml:space="preserve"> </w:t>
      </w:r>
      <w:r w:rsidRPr="00D901B4">
        <w:t>del</w:t>
      </w:r>
      <w:r w:rsidRPr="00D901B4">
        <w:rPr>
          <w:spacing w:val="-1"/>
        </w:rPr>
        <w:t xml:space="preserve"> </w:t>
      </w:r>
      <w:r w:rsidRPr="00D901B4">
        <w:t>PASI de al menos un 75% respecto al valor basal) tanto en la Semana 28 como en la 40 se volvieron a aleatorizar para recibir ustekinumab cada 12 semanas o placebo (es decir, interrupción del</w:t>
      </w:r>
      <w:r w:rsidRPr="00D901B4">
        <w:rPr>
          <w:spacing w:val="40"/>
        </w:rPr>
        <w:t xml:space="preserve"> </w:t>
      </w:r>
      <w:r w:rsidRPr="00D901B4">
        <w:t>tratamiento). Los pacientes que fueron nuevamente aleatorizados para recibir placebo en la Semana 40 reanudaron el tratamiento con ustekinumab con la posología original cuando perdieron al menos el 50% de la mejoría del PASI obtenida en la Semana 40. Se hizo un seguimiento de todos los pacientes</w:t>
      </w:r>
      <w:r w:rsidRPr="00D901B4">
        <w:rPr>
          <w:spacing w:val="-3"/>
        </w:rPr>
        <w:t xml:space="preserve"> </w:t>
      </w:r>
      <w:r w:rsidRPr="00D901B4">
        <w:t>durante</w:t>
      </w:r>
      <w:r w:rsidRPr="00D901B4">
        <w:rPr>
          <w:spacing w:val="-3"/>
        </w:rPr>
        <w:t xml:space="preserve"> </w:t>
      </w:r>
      <w:r w:rsidRPr="00D901B4">
        <w:t>un</w:t>
      </w:r>
      <w:r w:rsidRPr="00D901B4">
        <w:rPr>
          <w:spacing w:val="-3"/>
        </w:rPr>
        <w:t xml:space="preserve"> </w:t>
      </w:r>
      <w:r w:rsidRPr="00D901B4">
        <w:t>máximo</w:t>
      </w:r>
      <w:r w:rsidRPr="00D901B4">
        <w:rPr>
          <w:spacing w:val="-3"/>
        </w:rPr>
        <w:t xml:space="preserve"> </w:t>
      </w:r>
      <w:r w:rsidRPr="00D901B4">
        <w:t>de</w:t>
      </w:r>
      <w:r w:rsidRPr="00D901B4">
        <w:rPr>
          <w:spacing w:val="-3"/>
        </w:rPr>
        <w:t xml:space="preserve"> </w:t>
      </w:r>
      <w:r w:rsidRPr="00D901B4">
        <w:t>76</w:t>
      </w:r>
      <w:r w:rsidRPr="00D901B4">
        <w:rPr>
          <w:spacing w:val="-3"/>
        </w:rPr>
        <w:t xml:space="preserve"> </w:t>
      </w:r>
      <w:r w:rsidRPr="00D901B4">
        <w:t>semanas</w:t>
      </w:r>
      <w:r w:rsidRPr="00D901B4">
        <w:rPr>
          <w:spacing w:val="-3"/>
        </w:rPr>
        <w:t xml:space="preserve"> </w:t>
      </w:r>
      <w:r w:rsidRPr="00D901B4">
        <w:t>tras</w:t>
      </w:r>
      <w:r w:rsidRPr="00D901B4">
        <w:rPr>
          <w:spacing w:val="-3"/>
        </w:rPr>
        <w:t xml:space="preserve"> </w:t>
      </w:r>
      <w:r w:rsidRPr="00D901B4">
        <w:t>la</w:t>
      </w:r>
      <w:r w:rsidRPr="00D901B4">
        <w:rPr>
          <w:spacing w:val="-3"/>
        </w:rPr>
        <w:t xml:space="preserve"> </w:t>
      </w:r>
      <w:r w:rsidRPr="00D901B4">
        <w:t>primera</w:t>
      </w:r>
      <w:r w:rsidRPr="00D901B4">
        <w:rPr>
          <w:spacing w:val="-3"/>
        </w:rPr>
        <w:t xml:space="preserve"> </w:t>
      </w:r>
      <w:r w:rsidRPr="00D901B4">
        <w:t>administración</w:t>
      </w:r>
      <w:r w:rsidRPr="00D901B4">
        <w:rPr>
          <w:spacing w:val="-3"/>
        </w:rPr>
        <w:t xml:space="preserve"> </w:t>
      </w:r>
      <w:r w:rsidRPr="00D901B4">
        <w:t>del</w:t>
      </w:r>
      <w:r w:rsidRPr="00D901B4">
        <w:rPr>
          <w:spacing w:val="-3"/>
        </w:rPr>
        <w:t xml:space="preserve"> </w:t>
      </w:r>
      <w:r w:rsidRPr="00D901B4">
        <w:t>tratamiento</w:t>
      </w:r>
      <w:r w:rsidRPr="00D901B4">
        <w:rPr>
          <w:spacing w:val="-3"/>
        </w:rPr>
        <w:t xml:space="preserve"> </w:t>
      </w:r>
      <w:r w:rsidRPr="00D901B4">
        <w:t>del</w:t>
      </w:r>
      <w:r w:rsidRPr="00D901B4">
        <w:rPr>
          <w:spacing w:val="-3"/>
        </w:rPr>
        <w:t xml:space="preserve"> </w:t>
      </w:r>
      <w:r w:rsidRPr="00D901B4">
        <w:t>estudio.</w:t>
      </w:r>
    </w:p>
    <w:p w14:paraId="2E82A0D6" w14:textId="77777777" w:rsidR="001C2D66" w:rsidRPr="00D901B4" w:rsidRDefault="001C2D66" w:rsidP="00D901B4">
      <w:pPr>
        <w:ind w:right="2"/>
      </w:pPr>
    </w:p>
    <w:p w14:paraId="646103C9" w14:textId="77777777" w:rsidR="001C2D66" w:rsidRPr="00D901B4" w:rsidRDefault="001C2D66" w:rsidP="00D901B4">
      <w:pPr>
        <w:ind w:right="2"/>
      </w:pPr>
      <w:r w:rsidRPr="00D901B4">
        <w:t>El Ensayo Psoriasis 2 (PHOENIX 2) evaluó a 1.230 pacientes. El 61% de estos pacientes no respondía, no toleraba o tenía contraindicados otros tratamientos sistémicos. Los pacientes aleatorizados en el grupo de ustekinumab recibieron dosis de 45 mg o 90 mg en las Semanas 0 y 4, seguida de una dosis adicional a las 16 semanas. Los pacientes aleatorizados para recibir placebo en las</w:t>
      </w:r>
      <w:r w:rsidRPr="00D901B4">
        <w:rPr>
          <w:spacing w:val="-2"/>
        </w:rPr>
        <w:t xml:space="preserve"> </w:t>
      </w:r>
      <w:r w:rsidRPr="00D901B4">
        <w:t>Semanas</w:t>
      </w:r>
      <w:r w:rsidRPr="00D901B4">
        <w:rPr>
          <w:spacing w:val="-1"/>
        </w:rPr>
        <w:t xml:space="preserve"> </w:t>
      </w:r>
      <w:r w:rsidRPr="00D901B4">
        <w:t>0</w:t>
      </w:r>
      <w:r w:rsidRPr="00D901B4">
        <w:rPr>
          <w:spacing w:val="-1"/>
        </w:rPr>
        <w:t xml:space="preserve"> </w:t>
      </w:r>
      <w:r w:rsidRPr="00D901B4">
        <w:t>y</w:t>
      </w:r>
      <w:r w:rsidRPr="00D901B4">
        <w:rPr>
          <w:spacing w:val="-4"/>
        </w:rPr>
        <w:t xml:space="preserve"> </w:t>
      </w:r>
      <w:r w:rsidRPr="00D901B4">
        <w:t>4</w:t>
      </w:r>
      <w:r w:rsidRPr="00D901B4">
        <w:rPr>
          <w:spacing w:val="-1"/>
        </w:rPr>
        <w:t xml:space="preserve"> </w:t>
      </w:r>
      <w:r w:rsidRPr="00D901B4">
        <w:t>pasaron</w:t>
      </w:r>
      <w:r w:rsidRPr="00D901B4">
        <w:rPr>
          <w:spacing w:val="-2"/>
        </w:rPr>
        <w:t xml:space="preserve"> </w:t>
      </w:r>
      <w:r w:rsidRPr="00D901B4">
        <w:t>a</w:t>
      </w:r>
      <w:r w:rsidRPr="00D901B4">
        <w:rPr>
          <w:spacing w:val="-2"/>
        </w:rPr>
        <w:t xml:space="preserve"> </w:t>
      </w:r>
      <w:r w:rsidRPr="00D901B4">
        <w:t>recibir</w:t>
      </w:r>
      <w:r w:rsidRPr="00D901B4">
        <w:rPr>
          <w:spacing w:val="-2"/>
        </w:rPr>
        <w:t xml:space="preserve"> </w:t>
      </w:r>
      <w:r w:rsidRPr="00D901B4">
        <w:t>ustekinumab</w:t>
      </w:r>
      <w:r w:rsidRPr="00D901B4">
        <w:rPr>
          <w:spacing w:val="-2"/>
        </w:rPr>
        <w:t xml:space="preserve"> </w:t>
      </w:r>
      <w:r w:rsidRPr="00D901B4">
        <w:t>(45</w:t>
      </w:r>
      <w:r w:rsidRPr="00D901B4">
        <w:rPr>
          <w:spacing w:val="-4"/>
        </w:rPr>
        <w:t xml:space="preserve"> </w:t>
      </w:r>
      <w:r w:rsidRPr="00D901B4">
        <w:t>mg</w:t>
      </w:r>
      <w:r w:rsidRPr="00D901B4">
        <w:rPr>
          <w:spacing w:val="-3"/>
        </w:rPr>
        <w:t xml:space="preserve"> </w:t>
      </w:r>
      <w:r w:rsidRPr="00D901B4">
        <w:t>o</w:t>
      </w:r>
      <w:r w:rsidRPr="00D901B4">
        <w:rPr>
          <w:spacing w:val="-3"/>
        </w:rPr>
        <w:t xml:space="preserve"> </w:t>
      </w:r>
      <w:r w:rsidRPr="00D901B4">
        <w:t>90 mg)</w:t>
      </w:r>
      <w:r w:rsidRPr="00D901B4">
        <w:rPr>
          <w:spacing w:val="-2"/>
        </w:rPr>
        <w:t xml:space="preserve"> </w:t>
      </w:r>
      <w:r w:rsidRPr="00D901B4">
        <w:t>en</w:t>
      </w:r>
      <w:r w:rsidRPr="00D901B4">
        <w:rPr>
          <w:spacing w:val="-2"/>
        </w:rPr>
        <w:t xml:space="preserve"> </w:t>
      </w:r>
      <w:r w:rsidRPr="00D901B4">
        <w:t>las</w:t>
      </w:r>
      <w:r w:rsidRPr="00D901B4">
        <w:rPr>
          <w:spacing w:val="-2"/>
        </w:rPr>
        <w:t xml:space="preserve"> </w:t>
      </w:r>
      <w:r w:rsidRPr="00D901B4">
        <w:t>Semanas</w:t>
      </w:r>
      <w:r w:rsidRPr="00D901B4">
        <w:rPr>
          <w:spacing w:val="-1"/>
        </w:rPr>
        <w:t xml:space="preserve"> </w:t>
      </w:r>
      <w:r w:rsidRPr="00D901B4">
        <w:t>12</w:t>
      </w:r>
      <w:r w:rsidRPr="00D901B4">
        <w:rPr>
          <w:spacing w:val="-1"/>
        </w:rPr>
        <w:t xml:space="preserve"> </w:t>
      </w:r>
      <w:r w:rsidRPr="00D901B4">
        <w:t>y</w:t>
      </w:r>
      <w:r w:rsidRPr="00D901B4">
        <w:rPr>
          <w:spacing w:val="-2"/>
        </w:rPr>
        <w:t xml:space="preserve"> </w:t>
      </w:r>
      <w:r w:rsidRPr="00D901B4">
        <w:t>16.</w:t>
      </w:r>
      <w:r w:rsidRPr="00D901B4">
        <w:rPr>
          <w:spacing w:val="-2"/>
        </w:rPr>
        <w:t xml:space="preserve"> </w:t>
      </w:r>
      <w:r w:rsidRPr="00D901B4">
        <w:t>Todos</w:t>
      </w:r>
      <w:r w:rsidRPr="00D901B4">
        <w:rPr>
          <w:spacing w:val="-2"/>
        </w:rPr>
        <w:t xml:space="preserve"> </w:t>
      </w:r>
      <w:r w:rsidRPr="00D901B4">
        <w:t>los pacientes se siguieron durante un máximo de 52 semanas tras la primera administración del fármaco del estudio.</w:t>
      </w:r>
    </w:p>
    <w:p w14:paraId="78DB323F" w14:textId="77777777" w:rsidR="001C2D66" w:rsidRPr="00D901B4" w:rsidRDefault="001C2D66" w:rsidP="00D901B4">
      <w:pPr>
        <w:ind w:right="2"/>
      </w:pPr>
    </w:p>
    <w:p w14:paraId="0C23A13D" w14:textId="77777777" w:rsidR="001C2D66" w:rsidRPr="00D901B4" w:rsidRDefault="001C2D66" w:rsidP="00D901B4">
      <w:pPr>
        <w:ind w:right="2"/>
      </w:pPr>
      <w:r w:rsidRPr="00D901B4">
        <w:t>Durante el Ensayo Psoriasis 3 (ACCEPT) en el que se incluyeron 903 pacientes con psoriasis de moderada a grave que no respondían adecuadamente, no toleraban o en los que estaban contraindicadas otras terapias sistémicas, se comparó la eficacia de ustekinumab y etanercept y se evaluó</w:t>
      </w:r>
      <w:r w:rsidRPr="00D901B4">
        <w:rPr>
          <w:spacing w:val="-2"/>
        </w:rPr>
        <w:t xml:space="preserve"> </w:t>
      </w:r>
      <w:r w:rsidRPr="00D901B4">
        <w:t>la</w:t>
      </w:r>
      <w:r w:rsidRPr="00D901B4">
        <w:rPr>
          <w:spacing w:val="-2"/>
        </w:rPr>
        <w:t xml:space="preserve"> </w:t>
      </w:r>
      <w:r w:rsidRPr="00D901B4">
        <w:t>seguridad</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mismos.</w:t>
      </w:r>
      <w:r w:rsidRPr="00D901B4">
        <w:rPr>
          <w:spacing w:val="-2"/>
        </w:rPr>
        <w:t xml:space="preserve"> </w:t>
      </w:r>
      <w:r w:rsidRPr="00D901B4">
        <w:t>Durante</w:t>
      </w:r>
      <w:r w:rsidRPr="00D901B4">
        <w:rPr>
          <w:spacing w:val="-2"/>
        </w:rPr>
        <w:t xml:space="preserve"> </w:t>
      </w:r>
      <w:r w:rsidRPr="00D901B4">
        <w:t>el</w:t>
      </w:r>
      <w:r w:rsidRPr="00D901B4">
        <w:rPr>
          <w:spacing w:val="-2"/>
        </w:rPr>
        <w:t xml:space="preserve"> </w:t>
      </w:r>
      <w:r w:rsidRPr="00D901B4">
        <w:t>período</w:t>
      </w:r>
      <w:r w:rsidRPr="00D901B4">
        <w:rPr>
          <w:spacing w:val="-2"/>
        </w:rPr>
        <w:t xml:space="preserve"> </w:t>
      </w:r>
      <w:r w:rsidRPr="00D901B4">
        <w:t>del</w:t>
      </w:r>
      <w:r w:rsidRPr="00D901B4">
        <w:rPr>
          <w:spacing w:val="-2"/>
        </w:rPr>
        <w:t xml:space="preserve"> </w:t>
      </w:r>
      <w:r w:rsidRPr="00D901B4">
        <w:t>estudio</w:t>
      </w:r>
      <w:r w:rsidRPr="00D901B4">
        <w:rPr>
          <w:spacing w:val="-2"/>
        </w:rPr>
        <w:t xml:space="preserve"> </w:t>
      </w:r>
      <w:r w:rsidRPr="00D901B4">
        <w:t>de</w:t>
      </w:r>
      <w:r w:rsidRPr="00D901B4">
        <w:rPr>
          <w:spacing w:val="-2"/>
        </w:rPr>
        <w:t xml:space="preserve"> </w:t>
      </w:r>
      <w:r w:rsidRPr="00D901B4">
        <w:t>12</w:t>
      </w:r>
      <w:r w:rsidRPr="00D901B4">
        <w:rPr>
          <w:spacing w:val="-5"/>
        </w:rPr>
        <w:t xml:space="preserve"> </w:t>
      </w:r>
      <w:r w:rsidRPr="00D901B4">
        <w:t>semanas</w:t>
      </w:r>
      <w:r w:rsidRPr="00D901B4">
        <w:rPr>
          <w:spacing w:val="-2"/>
        </w:rPr>
        <w:t xml:space="preserve"> </w:t>
      </w:r>
      <w:r w:rsidRPr="00D901B4">
        <w:t>con</w:t>
      </w:r>
      <w:r w:rsidRPr="00D901B4">
        <w:rPr>
          <w:spacing w:val="-2"/>
        </w:rPr>
        <w:t xml:space="preserve"> </w:t>
      </w:r>
      <w:r w:rsidRPr="00D901B4">
        <w:t>control</w:t>
      </w:r>
      <w:r w:rsidRPr="00D901B4">
        <w:rPr>
          <w:spacing w:val="-2"/>
        </w:rPr>
        <w:t xml:space="preserve"> </w:t>
      </w:r>
      <w:r w:rsidRPr="00D901B4">
        <w:t>activo, los</w:t>
      </w:r>
      <w:r w:rsidRPr="00D901B4">
        <w:rPr>
          <w:spacing w:val="-3"/>
        </w:rPr>
        <w:t xml:space="preserve"> </w:t>
      </w:r>
      <w:r w:rsidRPr="00D901B4">
        <w:t>pacientes</w:t>
      </w:r>
      <w:r w:rsidRPr="00D901B4">
        <w:rPr>
          <w:spacing w:val="-3"/>
        </w:rPr>
        <w:t xml:space="preserve"> </w:t>
      </w:r>
      <w:r w:rsidRPr="00D901B4">
        <w:t>fueron</w:t>
      </w:r>
      <w:r w:rsidRPr="00D901B4">
        <w:rPr>
          <w:spacing w:val="-3"/>
        </w:rPr>
        <w:t xml:space="preserve"> </w:t>
      </w:r>
      <w:r w:rsidRPr="00D901B4">
        <w:t>aleatorizados</w:t>
      </w:r>
      <w:r w:rsidRPr="00D901B4">
        <w:rPr>
          <w:spacing w:val="-3"/>
        </w:rPr>
        <w:t xml:space="preserve"> </w:t>
      </w:r>
      <w:r w:rsidRPr="00D901B4">
        <w:t>para</w:t>
      </w:r>
      <w:r w:rsidRPr="00D901B4">
        <w:rPr>
          <w:spacing w:val="-3"/>
        </w:rPr>
        <w:t xml:space="preserve"> </w:t>
      </w:r>
      <w:r w:rsidRPr="00D901B4">
        <w:t>recibir</w:t>
      </w:r>
      <w:r w:rsidRPr="00D901B4">
        <w:rPr>
          <w:spacing w:val="-3"/>
        </w:rPr>
        <w:t xml:space="preserve"> </w:t>
      </w:r>
      <w:r w:rsidRPr="00D901B4">
        <w:t>etanercept</w:t>
      </w:r>
      <w:r w:rsidRPr="00D901B4">
        <w:rPr>
          <w:spacing w:val="-3"/>
        </w:rPr>
        <w:t xml:space="preserve"> </w:t>
      </w:r>
      <w:r w:rsidRPr="00D901B4">
        <w:t>(50</w:t>
      </w:r>
      <w:r w:rsidRPr="00D901B4">
        <w:rPr>
          <w:spacing w:val="-3"/>
        </w:rPr>
        <w:t xml:space="preserve"> </w:t>
      </w:r>
      <w:r w:rsidRPr="00D901B4">
        <w:t>mg</w:t>
      </w:r>
      <w:r w:rsidRPr="00D901B4">
        <w:rPr>
          <w:spacing w:val="-3"/>
        </w:rPr>
        <w:t xml:space="preserve"> </w:t>
      </w:r>
      <w:r w:rsidRPr="00D901B4">
        <w:t>administrados</w:t>
      </w:r>
      <w:r w:rsidRPr="00D901B4">
        <w:rPr>
          <w:spacing w:val="-3"/>
        </w:rPr>
        <w:t xml:space="preserve"> </w:t>
      </w:r>
      <w:r w:rsidRPr="00D901B4">
        <w:t>2</w:t>
      </w:r>
      <w:r w:rsidRPr="00D901B4">
        <w:rPr>
          <w:spacing w:val="-4"/>
        </w:rPr>
        <w:t xml:space="preserve"> </w:t>
      </w:r>
      <w:r w:rsidRPr="00D901B4">
        <w:t>veces</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semana), 45 mg de ustekinumab en las Semanas 0 y 4, ó 90 mg ustekinumab en las Semanas 0 y 4.</w:t>
      </w:r>
    </w:p>
    <w:p w14:paraId="4DED487F" w14:textId="77777777" w:rsidR="001C2D66" w:rsidRPr="00D901B4" w:rsidRDefault="001C2D66" w:rsidP="00D901B4">
      <w:pPr>
        <w:ind w:right="2"/>
      </w:pPr>
    </w:p>
    <w:p w14:paraId="230317D7" w14:textId="77777777" w:rsidR="001C2D66" w:rsidRPr="00D901B4" w:rsidRDefault="001C2D66" w:rsidP="00D901B4">
      <w:pPr>
        <w:ind w:right="2"/>
      </w:pPr>
      <w:r w:rsidRPr="00D901B4">
        <w:t>Las características basales de la enfermedad fueron en general uniformes en todos los grupos de tratamiento</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Ensayos</w:t>
      </w:r>
      <w:r w:rsidRPr="00D901B4">
        <w:rPr>
          <w:spacing w:val="-2"/>
        </w:rPr>
        <w:t xml:space="preserve"> </w:t>
      </w:r>
      <w:r w:rsidRPr="00D901B4">
        <w:t>Psoriasis 1</w:t>
      </w:r>
      <w:r w:rsidRPr="00D901B4">
        <w:rPr>
          <w:spacing w:val="-2"/>
        </w:rPr>
        <w:t xml:space="preserve"> </w:t>
      </w:r>
      <w:r w:rsidRPr="00D901B4">
        <w:t>y</w:t>
      </w:r>
      <w:r w:rsidRPr="00D901B4">
        <w:rPr>
          <w:spacing w:val="-2"/>
        </w:rPr>
        <w:t xml:space="preserve"> </w:t>
      </w:r>
      <w:r w:rsidRPr="00D901B4">
        <w:t>2,</w:t>
      </w:r>
      <w:r w:rsidRPr="00D901B4">
        <w:rPr>
          <w:spacing w:val="-2"/>
        </w:rPr>
        <w:t xml:space="preserve"> </w:t>
      </w:r>
      <w:r w:rsidRPr="00D901B4">
        <w:t>con</w:t>
      </w:r>
      <w:r w:rsidRPr="00D901B4">
        <w:rPr>
          <w:spacing w:val="-2"/>
        </w:rPr>
        <w:t xml:space="preserve"> </w:t>
      </w:r>
      <w:r w:rsidRPr="00D901B4">
        <w:t>una</w:t>
      </w:r>
      <w:r w:rsidRPr="00D901B4">
        <w:rPr>
          <w:spacing w:val="-2"/>
        </w:rPr>
        <w:t xml:space="preserve"> </w:t>
      </w:r>
      <w:r w:rsidRPr="00D901B4">
        <w:t>mediana</w:t>
      </w:r>
      <w:r w:rsidRPr="00D901B4">
        <w:rPr>
          <w:spacing w:val="-2"/>
        </w:rPr>
        <w:t xml:space="preserve"> </w:t>
      </w:r>
      <w:r w:rsidRPr="00D901B4">
        <w:t>de</w:t>
      </w:r>
      <w:r w:rsidRPr="00D901B4">
        <w:rPr>
          <w:spacing w:val="-2"/>
        </w:rPr>
        <w:t xml:space="preserve"> </w:t>
      </w:r>
      <w:r w:rsidRPr="00D901B4">
        <w:t>PASI</w:t>
      </w:r>
      <w:r w:rsidRPr="00D901B4">
        <w:rPr>
          <w:spacing w:val="-2"/>
        </w:rPr>
        <w:t xml:space="preserve"> </w:t>
      </w:r>
      <w:r w:rsidRPr="00D901B4">
        <w:t>basal</w:t>
      </w:r>
      <w:r w:rsidRPr="00D901B4">
        <w:rPr>
          <w:spacing w:val="-2"/>
        </w:rPr>
        <w:t xml:space="preserve"> </w:t>
      </w:r>
      <w:r w:rsidRPr="00D901B4">
        <w:t>de</w:t>
      </w:r>
      <w:r w:rsidRPr="00D901B4">
        <w:rPr>
          <w:spacing w:val="-2"/>
        </w:rPr>
        <w:t xml:space="preserve"> </w:t>
      </w:r>
      <w:r w:rsidRPr="00D901B4">
        <w:t>17</w:t>
      </w:r>
      <w:r w:rsidRPr="00D901B4">
        <w:rPr>
          <w:spacing w:val="-5"/>
        </w:rPr>
        <w:t xml:space="preserve"> </w:t>
      </w:r>
      <w:r w:rsidRPr="00D901B4">
        <w:t>a</w:t>
      </w:r>
      <w:r w:rsidRPr="00D901B4">
        <w:rPr>
          <w:spacing w:val="-2"/>
        </w:rPr>
        <w:t xml:space="preserve"> </w:t>
      </w:r>
      <w:r w:rsidRPr="00D901B4">
        <w:t>18,</w:t>
      </w:r>
      <w:r w:rsidRPr="00D901B4">
        <w:rPr>
          <w:spacing w:val="-2"/>
        </w:rPr>
        <w:t xml:space="preserve"> </w:t>
      </w:r>
      <w:r w:rsidRPr="00D901B4">
        <w:t>una</w:t>
      </w:r>
      <w:r w:rsidRPr="00D901B4">
        <w:rPr>
          <w:spacing w:val="-2"/>
        </w:rPr>
        <w:t xml:space="preserve"> </w:t>
      </w:r>
      <w:r w:rsidRPr="00D901B4">
        <w:t>mediana</w:t>
      </w:r>
      <w:r w:rsidRPr="00D901B4">
        <w:rPr>
          <w:spacing w:val="-2"/>
        </w:rPr>
        <w:t xml:space="preserve"> </w:t>
      </w:r>
      <w:r w:rsidRPr="00D901B4">
        <w:t>de Superficie Corporal Afectada (SCA) ≥ 20 en el momento basal y una mediana de puntuación de 10 a 12 en el Índice de Calidad de Vida en Dermatología (Dermatology Life Quality Index, DLQI). Alrededor de un tercio (Ensayo Psoriasis 1) y un cuarto (Ensayo Psoriasis 2) de los sujetos padecía Artritis</w:t>
      </w:r>
      <w:r w:rsidRPr="00D901B4">
        <w:rPr>
          <w:spacing w:val="-2"/>
        </w:rPr>
        <w:t xml:space="preserve"> </w:t>
      </w:r>
      <w:r w:rsidRPr="00D901B4">
        <w:t>Psoriásica</w:t>
      </w:r>
      <w:r w:rsidRPr="00D901B4">
        <w:rPr>
          <w:spacing w:val="-2"/>
        </w:rPr>
        <w:t xml:space="preserve"> </w:t>
      </w:r>
      <w:r w:rsidRPr="00D901B4">
        <w:t>(PsA).</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Ensayo</w:t>
      </w:r>
      <w:r w:rsidRPr="00D901B4">
        <w:rPr>
          <w:spacing w:val="-2"/>
        </w:rPr>
        <w:t xml:space="preserve"> </w:t>
      </w:r>
      <w:r w:rsidRPr="00D901B4">
        <w:t>Psoriasis</w:t>
      </w:r>
      <w:r w:rsidRPr="00D901B4">
        <w:rPr>
          <w:spacing w:val="-3"/>
        </w:rPr>
        <w:t xml:space="preserve"> </w:t>
      </w:r>
      <w:r w:rsidRPr="00D901B4">
        <w:t>3</w:t>
      </w:r>
      <w:r w:rsidRPr="00D901B4">
        <w:rPr>
          <w:spacing w:val="-2"/>
        </w:rPr>
        <w:t xml:space="preserve"> </w:t>
      </w:r>
      <w:r w:rsidRPr="00D901B4">
        <w:t>también</w:t>
      </w:r>
      <w:r w:rsidRPr="00D901B4">
        <w:rPr>
          <w:spacing w:val="-2"/>
        </w:rPr>
        <w:t xml:space="preserve"> </w:t>
      </w:r>
      <w:r w:rsidRPr="00D901B4">
        <w:t>se</w:t>
      </w:r>
      <w:r w:rsidRPr="00D901B4">
        <w:rPr>
          <w:spacing w:val="-2"/>
        </w:rPr>
        <w:t xml:space="preserve"> </w:t>
      </w:r>
      <w:r w:rsidRPr="00D901B4">
        <w:t>observó</w:t>
      </w:r>
      <w:r w:rsidRPr="00D901B4">
        <w:rPr>
          <w:spacing w:val="-2"/>
        </w:rPr>
        <w:t xml:space="preserve"> </w:t>
      </w:r>
      <w:r w:rsidRPr="00D901B4">
        <w:t>una</w:t>
      </w:r>
      <w:r w:rsidRPr="00D901B4">
        <w:rPr>
          <w:spacing w:val="-2"/>
        </w:rPr>
        <w:t xml:space="preserve"> </w:t>
      </w:r>
      <w:r w:rsidRPr="00D901B4">
        <w:t>gravedad</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 xml:space="preserve">enfermedad </w:t>
      </w:r>
      <w:r w:rsidRPr="00D901B4">
        <w:rPr>
          <w:spacing w:val="-2"/>
        </w:rPr>
        <w:t>similar.</w:t>
      </w:r>
    </w:p>
    <w:p w14:paraId="48B65591" w14:textId="77777777" w:rsidR="001C2D66" w:rsidRPr="00D901B4" w:rsidRDefault="001C2D66" w:rsidP="00D901B4">
      <w:pPr>
        <w:ind w:right="2"/>
      </w:pPr>
    </w:p>
    <w:p w14:paraId="15FD79F0" w14:textId="77777777" w:rsidR="001C2D66" w:rsidRPr="00D901B4" w:rsidRDefault="001C2D66" w:rsidP="00D901B4">
      <w:pPr>
        <w:ind w:right="2"/>
      </w:pPr>
      <w:r w:rsidRPr="00D901B4">
        <w:t>La</w:t>
      </w:r>
      <w:r w:rsidRPr="00D901B4">
        <w:rPr>
          <w:spacing w:val="-2"/>
        </w:rPr>
        <w:t xml:space="preserve"> </w:t>
      </w:r>
      <w:r w:rsidRPr="00D901B4">
        <w:t>variable</w:t>
      </w:r>
      <w:r w:rsidRPr="00D901B4">
        <w:rPr>
          <w:spacing w:val="-3"/>
        </w:rPr>
        <w:t xml:space="preserve"> </w:t>
      </w:r>
      <w:r w:rsidRPr="00D901B4">
        <w:t>primaria</w:t>
      </w:r>
      <w:r w:rsidRPr="00D901B4">
        <w:rPr>
          <w:spacing w:val="-2"/>
        </w:rPr>
        <w:t xml:space="preserve"> </w:t>
      </w:r>
      <w:r w:rsidRPr="00D901B4">
        <w:t>en</w:t>
      </w:r>
      <w:r w:rsidRPr="00D901B4">
        <w:rPr>
          <w:spacing w:val="-3"/>
        </w:rPr>
        <w:t xml:space="preserve"> </w:t>
      </w:r>
      <w:r w:rsidRPr="00D901B4">
        <w:t>estos</w:t>
      </w:r>
      <w:r w:rsidRPr="00D901B4">
        <w:rPr>
          <w:spacing w:val="-3"/>
        </w:rPr>
        <w:t xml:space="preserve"> </w:t>
      </w:r>
      <w:r w:rsidRPr="00D901B4">
        <w:t>ensayos</w:t>
      </w:r>
      <w:r w:rsidRPr="00D901B4">
        <w:rPr>
          <w:spacing w:val="-3"/>
        </w:rPr>
        <w:t xml:space="preserve"> </w:t>
      </w:r>
      <w:r w:rsidRPr="00D901B4">
        <w:t>fue</w:t>
      </w:r>
      <w:r w:rsidRPr="00D901B4">
        <w:rPr>
          <w:spacing w:val="-3"/>
        </w:rPr>
        <w:t xml:space="preserve"> </w:t>
      </w:r>
      <w:r w:rsidRPr="00D901B4">
        <w:t>la</w:t>
      </w:r>
      <w:r w:rsidRPr="00D901B4">
        <w:rPr>
          <w:spacing w:val="-3"/>
        </w:rPr>
        <w:t xml:space="preserve"> </w:t>
      </w:r>
      <w:r w:rsidRPr="00D901B4">
        <w:t>proporción</w:t>
      </w:r>
      <w:r w:rsidRPr="00D901B4">
        <w:rPr>
          <w:spacing w:val="-3"/>
        </w:rPr>
        <w:t xml:space="preserve"> </w:t>
      </w:r>
      <w:r w:rsidRPr="00D901B4">
        <w:t>de</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alcanzaron</w:t>
      </w:r>
      <w:r w:rsidRPr="00D901B4">
        <w:rPr>
          <w:spacing w:val="-3"/>
        </w:rPr>
        <w:t xml:space="preserve"> </w:t>
      </w:r>
      <w:r w:rsidRPr="00D901B4">
        <w:t>una</w:t>
      </w:r>
      <w:r w:rsidRPr="00D901B4">
        <w:rPr>
          <w:spacing w:val="-3"/>
        </w:rPr>
        <w:t xml:space="preserve"> </w:t>
      </w:r>
      <w:r w:rsidRPr="00D901B4">
        <w:t>respuesta PASI 75 desde el momento basal hasta la Semana 12 (ver Tablas 2 y 3).</w:t>
      </w:r>
    </w:p>
    <w:p w14:paraId="383BB2FF" w14:textId="77777777" w:rsidR="001C2D66" w:rsidRPr="00D901B4" w:rsidRDefault="001C2D66" w:rsidP="00D901B4">
      <w:pPr>
        <w:ind w:right="2"/>
        <w:rPr>
          <w:b/>
          <w:bCs/>
          <w:i/>
        </w:rPr>
      </w:pPr>
    </w:p>
    <w:p w14:paraId="654EAD10" w14:textId="77777777" w:rsidR="001C2D66" w:rsidRPr="00D901B4" w:rsidRDefault="00AB2DDC" w:rsidP="00D901B4">
      <w:pPr>
        <w:ind w:right="2"/>
        <w:rPr>
          <w:b/>
          <w:bCs/>
          <w:i/>
        </w:rPr>
      </w:pPr>
      <w:r>
        <w:rPr>
          <w:b/>
          <w:bCs/>
          <w:i/>
        </w:rPr>
        <w:br w:type="page"/>
      </w:r>
      <w:r w:rsidR="001C2D66" w:rsidRPr="00D901B4">
        <w:rPr>
          <w:b/>
          <w:bCs/>
          <w:i/>
        </w:rPr>
        <w:lastRenderedPageBreak/>
        <w:t>Tabla 2</w:t>
      </w:r>
      <w:r w:rsidR="001C2D66" w:rsidRPr="00D901B4">
        <w:rPr>
          <w:b/>
          <w:bCs/>
          <w:i/>
        </w:rPr>
        <w:tab/>
        <w:t>Resumen</w:t>
      </w:r>
      <w:r w:rsidR="001C2D66" w:rsidRPr="00D901B4">
        <w:rPr>
          <w:b/>
          <w:bCs/>
          <w:i/>
          <w:spacing w:val="-3"/>
        </w:rPr>
        <w:t xml:space="preserve"> </w:t>
      </w:r>
      <w:r w:rsidR="001C2D66" w:rsidRPr="00D901B4">
        <w:rPr>
          <w:b/>
          <w:bCs/>
          <w:i/>
        </w:rPr>
        <w:t>de</w:t>
      </w:r>
      <w:r w:rsidR="001C2D66" w:rsidRPr="00D901B4">
        <w:rPr>
          <w:b/>
          <w:bCs/>
          <w:i/>
          <w:spacing w:val="-3"/>
        </w:rPr>
        <w:t xml:space="preserve"> </w:t>
      </w:r>
      <w:r w:rsidR="001C2D66" w:rsidRPr="00D901B4">
        <w:rPr>
          <w:b/>
          <w:bCs/>
          <w:i/>
        </w:rPr>
        <w:t>las</w:t>
      </w:r>
      <w:r w:rsidR="001C2D66" w:rsidRPr="00D901B4">
        <w:rPr>
          <w:b/>
          <w:bCs/>
          <w:i/>
          <w:spacing w:val="-3"/>
        </w:rPr>
        <w:t xml:space="preserve"> </w:t>
      </w:r>
      <w:r w:rsidR="001C2D66" w:rsidRPr="00D901B4">
        <w:rPr>
          <w:b/>
          <w:bCs/>
          <w:i/>
        </w:rPr>
        <w:t>respuestas</w:t>
      </w:r>
      <w:r w:rsidR="001C2D66" w:rsidRPr="00D901B4">
        <w:rPr>
          <w:b/>
          <w:bCs/>
          <w:i/>
          <w:spacing w:val="-3"/>
        </w:rPr>
        <w:t xml:space="preserve"> </w:t>
      </w:r>
      <w:r w:rsidR="001C2D66" w:rsidRPr="00D901B4">
        <w:rPr>
          <w:b/>
          <w:bCs/>
          <w:i/>
        </w:rPr>
        <w:t>clínicas</w:t>
      </w:r>
      <w:r w:rsidR="001C2D66" w:rsidRPr="00D901B4">
        <w:rPr>
          <w:b/>
          <w:bCs/>
          <w:i/>
          <w:spacing w:val="-3"/>
        </w:rPr>
        <w:t xml:space="preserve"> </w:t>
      </w:r>
      <w:r w:rsidR="001C2D66" w:rsidRPr="00D901B4">
        <w:rPr>
          <w:b/>
          <w:bCs/>
          <w:i/>
        </w:rPr>
        <w:t>en</w:t>
      </w:r>
      <w:r w:rsidR="001C2D66" w:rsidRPr="00D901B4">
        <w:rPr>
          <w:b/>
          <w:bCs/>
          <w:i/>
          <w:spacing w:val="-3"/>
        </w:rPr>
        <w:t xml:space="preserve"> </w:t>
      </w:r>
      <w:r w:rsidR="001C2D66" w:rsidRPr="00D901B4">
        <w:rPr>
          <w:b/>
          <w:bCs/>
          <w:i/>
        </w:rPr>
        <w:t>el</w:t>
      </w:r>
      <w:r w:rsidR="001C2D66" w:rsidRPr="00D901B4">
        <w:rPr>
          <w:b/>
          <w:bCs/>
          <w:i/>
          <w:spacing w:val="-3"/>
        </w:rPr>
        <w:t xml:space="preserve"> </w:t>
      </w:r>
      <w:r w:rsidR="001C2D66" w:rsidRPr="00D901B4">
        <w:rPr>
          <w:b/>
          <w:bCs/>
          <w:i/>
        </w:rPr>
        <w:t>Ensayo</w:t>
      </w:r>
      <w:r w:rsidR="001C2D66" w:rsidRPr="00D901B4">
        <w:rPr>
          <w:b/>
          <w:bCs/>
          <w:i/>
          <w:spacing w:val="-3"/>
        </w:rPr>
        <w:t xml:space="preserve"> </w:t>
      </w:r>
      <w:r w:rsidR="001C2D66" w:rsidRPr="00D901B4">
        <w:rPr>
          <w:b/>
          <w:bCs/>
          <w:i/>
        </w:rPr>
        <w:t>Psoriasis</w:t>
      </w:r>
      <w:r w:rsidR="001C2D66" w:rsidRPr="00D901B4">
        <w:rPr>
          <w:b/>
          <w:bCs/>
          <w:i/>
          <w:spacing w:val="-4"/>
        </w:rPr>
        <w:t xml:space="preserve"> </w:t>
      </w:r>
      <w:r w:rsidR="001C2D66" w:rsidRPr="00D901B4">
        <w:rPr>
          <w:b/>
          <w:bCs/>
          <w:i/>
        </w:rPr>
        <w:t>1</w:t>
      </w:r>
      <w:r w:rsidR="001C2D66" w:rsidRPr="00D901B4">
        <w:rPr>
          <w:b/>
          <w:bCs/>
          <w:i/>
          <w:spacing w:val="-2"/>
        </w:rPr>
        <w:t xml:space="preserve"> </w:t>
      </w:r>
      <w:r w:rsidR="001C2D66" w:rsidRPr="00D901B4">
        <w:rPr>
          <w:b/>
          <w:bCs/>
          <w:i/>
        </w:rPr>
        <w:t>(PHOENIX</w:t>
      </w:r>
      <w:r w:rsidR="001C2D66" w:rsidRPr="00D901B4">
        <w:rPr>
          <w:b/>
          <w:bCs/>
          <w:i/>
          <w:spacing w:val="-3"/>
        </w:rPr>
        <w:t xml:space="preserve"> </w:t>
      </w:r>
      <w:r w:rsidR="001C2D66" w:rsidRPr="00D901B4">
        <w:rPr>
          <w:b/>
          <w:bCs/>
          <w:i/>
        </w:rPr>
        <w:t>1)</w:t>
      </w:r>
      <w:r w:rsidR="001C2D66" w:rsidRPr="00D901B4">
        <w:rPr>
          <w:b/>
          <w:bCs/>
          <w:i/>
          <w:spacing w:val="-3"/>
        </w:rPr>
        <w:t xml:space="preserve"> </w:t>
      </w:r>
      <w:r w:rsidR="001C2D66" w:rsidRPr="00D901B4">
        <w:rPr>
          <w:b/>
          <w:bCs/>
          <w:i/>
        </w:rPr>
        <w:t>y</w:t>
      </w:r>
      <w:r w:rsidR="001C2D66" w:rsidRPr="00D901B4">
        <w:rPr>
          <w:b/>
          <w:bCs/>
          <w:i/>
          <w:spacing w:val="-2"/>
        </w:rPr>
        <w:t xml:space="preserve"> </w:t>
      </w:r>
      <w:r w:rsidR="001C2D66" w:rsidRPr="00D901B4">
        <w:rPr>
          <w:b/>
          <w:bCs/>
          <w:i/>
        </w:rPr>
        <w:t>el</w:t>
      </w:r>
      <w:r w:rsidR="001C2D66" w:rsidRPr="00D901B4">
        <w:rPr>
          <w:b/>
          <w:bCs/>
          <w:i/>
          <w:spacing w:val="-2"/>
        </w:rPr>
        <w:t xml:space="preserve"> </w:t>
      </w:r>
      <w:r w:rsidR="001C2D66" w:rsidRPr="00D901B4">
        <w:rPr>
          <w:b/>
          <w:bCs/>
          <w:i/>
        </w:rPr>
        <w:t>Ensayo Psoriasis 2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16"/>
        <w:gridCol w:w="1079"/>
        <w:gridCol w:w="1166"/>
        <w:gridCol w:w="1169"/>
        <w:gridCol w:w="1077"/>
        <w:gridCol w:w="1157"/>
      </w:tblGrid>
      <w:tr w:rsidR="001C2D66" w:rsidRPr="00D901B4" w14:paraId="11E60284" w14:textId="77777777" w:rsidTr="00DB7CBB">
        <w:trPr>
          <w:trHeight w:val="757"/>
        </w:trPr>
        <w:tc>
          <w:tcPr>
            <w:tcW w:w="1885" w:type="pct"/>
            <w:tcBorders>
              <w:top w:val="single" w:sz="4" w:space="0" w:color="000000"/>
              <w:left w:val="single" w:sz="4" w:space="0" w:color="000000"/>
              <w:bottom w:val="single" w:sz="4" w:space="0" w:color="000000"/>
              <w:right w:val="single" w:sz="4" w:space="0" w:color="000000"/>
            </w:tcBorders>
          </w:tcPr>
          <w:p w14:paraId="16522325" w14:textId="77777777" w:rsidR="001C2D66" w:rsidRPr="00D901B4" w:rsidRDefault="001C2D66" w:rsidP="00D901B4">
            <w:pPr>
              <w:ind w:left="72" w:right="2"/>
            </w:pPr>
          </w:p>
        </w:tc>
        <w:tc>
          <w:tcPr>
            <w:tcW w:w="1883" w:type="pct"/>
            <w:gridSpan w:val="3"/>
            <w:tcBorders>
              <w:top w:val="single" w:sz="4" w:space="0" w:color="000000"/>
              <w:left w:val="single" w:sz="4" w:space="0" w:color="000000"/>
              <w:bottom w:val="single" w:sz="4" w:space="0" w:color="000000"/>
              <w:right w:val="single" w:sz="4" w:space="0" w:color="000000"/>
            </w:tcBorders>
            <w:hideMark/>
          </w:tcPr>
          <w:p w14:paraId="681AFE3B" w14:textId="77777777" w:rsidR="001C2D66" w:rsidRPr="00D901B4" w:rsidRDefault="001C2D66" w:rsidP="00D901B4">
            <w:pPr>
              <w:ind w:right="2"/>
              <w:jc w:val="center"/>
              <w:rPr>
                <w:b/>
                <w:bCs/>
              </w:rPr>
            </w:pPr>
            <w:r w:rsidRPr="00D901B4">
              <w:rPr>
                <w:b/>
                <w:bCs/>
              </w:rPr>
              <w:t>Semana</w:t>
            </w:r>
            <w:r w:rsidRPr="00D901B4">
              <w:rPr>
                <w:b/>
                <w:bCs/>
                <w:spacing w:val="-5"/>
              </w:rPr>
              <w:t xml:space="preserve"> 12</w:t>
            </w:r>
          </w:p>
          <w:p w14:paraId="6E981BAF" w14:textId="77777777" w:rsidR="001C2D66" w:rsidRPr="00D901B4" w:rsidRDefault="001C2D66" w:rsidP="00D901B4">
            <w:pPr>
              <w:ind w:right="2"/>
              <w:jc w:val="center"/>
              <w:rPr>
                <w:b/>
                <w:bCs/>
              </w:rPr>
            </w:pPr>
            <w:r w:rsidRPr="00D901B4">
              <w:rPr>
                <w:b/>
                <w:bCs/>
              </w:rPr>
              <w:t>2</w:t>
            </w:r>
            <w:r w:rsidRPr="00D901B4">
              <w:rPr>
                <w:b/>
                <w:bCs/>
                <w:spacing w:val="-3"/>
              </w:rPr>
              <w:t xml:space="preserve"> </w:t>
            </w:r>
            <w:r w:rsidRPr="00D901B4">
              <w:rPr>
                <w:b/>
                <w:bCs/>
              </w:rPr>
              <w:t>dosis</w:t>
            </w:r>
            <w:r w:rsidRPr="00D901B4">
              <w:rPr>
                <w:b/>
                <w:bCs/>
                <w:spacing w:val="-3"/>
              </w:rPr>
              <w:t xml:space="preserve"> </w:t>
            </w:r>
            <w:r w:rsidRPr="00D901B4">
              <w:rPr>
                <w:b/>
                <w:bCs/>
              </w:rPr>
              <w:t>(Semana</w:t>
            </w:r>
            <w:r w:rsidRPr="00D901B4">
              <w:rPr>
                <w:b/>
                <w:bCs/>
                <w:spacing w:val="-3"/>
              </w:rPr>
              <w:t xml:space="preserve"> </w:t>
            </w:r>
            <w:r w:rsidRPr="00D901B4">
              <w:rPr>
                <w:b/>
                <w:bCs/>
              </w:rPr>
              <w:t>0</w:t>
            </w:r>
            <w:r w:rsidRPr="00D901B4">
              <w:rPr>
                <w:b/>
                <w:bCs/>
                <w:spacing w:val="-3"/>
              </w:rPr>
              <w:t xml:space="preserve"> </w:t>
            </w:r>
            <w:r w:rsidRPr="00D901B4">
              <w:rPr>
                <w:b/>
                <w:bCs/>
              </w:rPr>
              <w:t>y</w:t>
            </w:r>
            <w:r w:rsidRPr="00D901B4">
              <w:rPr>
                <w:b/>
                <w:bCs/>
                <w:spacing w:val="-4"/>
              </w:rPr>
              <w:t xml:space="preserve"> </w:t>
            </w:r>
            <w:r w:rsidRPr="00D901B4">
              <w:rPr>
                <w:b/>
                <w:bCs/>
              </w:rPr>
              <w:t>Semana</w:t>
            </w:r>
            <w:r w:rsidRPr="00D901B4">
              <w:rPr>
                <w:b/>
                <w:bCs/>
                <w:spacing w:val="-2"/>
              </w:rPr>
              <w:t xml:space="preserve"> </w:t>
            </w:r>
            <w:r w:rsidRPr="00D901B4">
              <w:rPr>
                <w:b/>
                <w:bCs/>
                <w:spacing w:val="-5"/>
              </w:rPr>
              <w:t>4)</w:t>
            </w:r>
          </w:p>
        </w:tc>
        <w:tc>
          <w:tcPr>
            <w:tcW w:w="1232" w:type="pct"/>
            <w:gridSpan w:val="2"/>
            <w:tcBorders>
              <w:top w:val="single" w:sz="4" w:space="0" w:color="000000"/>
              <w:left w:val="single" w:sz="4" w:space="0" w:color="000000"/>
              <w:bottom w:val="single" w:sz="4" w:space="0" w:color="000000"/>
              <w:right w:val="single" w:sz="4" w:space="0" w:color="000000"/>
            </w:tcBorders>
            <w:hideMark/>
          </w:tcPr>
          <w:p w14:paraId="5C6B0B3F" w14:textId="77777777" w:rsidR="001C2D66" w:rsidRPr="00D901B4" w:rsidRDefault="001C2D66" w:rsidP="00D901B4">
            <w:pPr>
              <w:ind w:right="2"/>
              <w:jc w:val="center"/>
              <w:rPr>
                <w:b/>
                <w:bCs/>
              </w:rPr>
            </w:pPr>
            <w:r w:rsidRPr="00D901B4">
              <w:rPr>
                <w:b/>
                <w:bCs/>
              </w:rPr>
              <w:t>Semana</w:t>
            </w:r>
            <w:r w:rsidRPr="00D901B4">
              <w:rPr>
                <w:b/>
                <w:bCs/>
                <w:spacing w:val="-5"/>
              </w:rPr>
              <w:t xml:space="preserve"> 28</w:t>
            </w:r>
          </w:p>
          <w:p w14:paraId="119B67B3" w14:textId="77777777" w:rsidR="001C2D66" w:rsidRPr="00D901B4" w:rsidRDefault="001C2D66" w:rsidP="00AB2DDC">
            <w:pPr>
              <w:ind w:right="2"/>
              <w:jc w:val="center"/>
              <w:rPr>
                <w:b/>
                <w:bCs/>
              </w:rPr>
            </w:pPr>
            <w:r w:rsidRPr="00D901B4">
              <w:rPr>
                <w:b/>
                <w:bCs/>
              </w:rPr>
              <w:t>3</w:t>
            </w:r>
            <w:r w:rsidRPr="00D901B4">
              <w:rPr>
                <w:b/>
                <w:bCs/>
                <w:spacing w:val="-4"/>
              </w:rPr>
              <w:t xml:space="preserve"> </w:t>
            </w:r>
            <w:r w:rsidRPr="00D901B4">
              <w:rPr>
                <w:b/>
                <w:bCs/>
              </w:rPr>
              <w:t>dosis</w:t>
            </w:r>
            <w:r w:rsidRPr="00D901B4">
              <w:rPr>
                <w:b/>
                <w:bCs/>
                <w:spacing w:val="-4"/>
              </w:rPr>
              <w:t xml:space="preserve"> </w:t>
            </w:r>
            <w:r w:rsidRPr="00D901B4">
              <w:rPr>
                <w:b/>
                <w:bCs/>
              </w:rPr>
              <w:t>(Semana</w:t>
            </w:r>
            <w:r w:rsidRPr="00D901B4">
              <w:rPr>
                <w:b/>
                <w:bCs/>
                <w:spacing w:val="-3"/>
              </w:rPr>
              <w:t xml:space="preserve"> </w:t>
            </w:r>
            <w:r w:rsidRPr="00D901B4">
              <w:rPr>
                <w:b/>
                <w:bCs/>
                <w:spacing w:val="-5"/>
              </w:rPr>
              <w:t>0,</w:t>
            </w:r>
            <w:r w:rsidR="00AB2DDC">
              <w:rPr>
                <w:b/>
                <w:bCs/>
                <w:spacing w:val="-5"/>
              </w:rPr>
              <w:t xml:space="preserve"> </w:t>
            </w:r>
            <w:r w:rsidRPr="00D901B4">
              <w:rPr>
                <w:b/>
                <w:bCs/>
              </w:rPr>
              <w:t>Semana</w:t>
            </w:r>
            <w:r w:rsidRPr="00D901B4">
              <w:rPr>
                <w:b/>
                <w:bCs/>
                <w:spacing w:val="-3"/>
              </w:rPr>
              <w:t xml:space="preserve"> </w:t>
            </w:r>
            <w:r w:rsidRPr="00D901B4">
              <w:rPr>
                <w:b/>
                <w:bCs/>
              </w:rPr>
              <w:t>4</w:t>
            </w:r>
            <w:r w:rsidRPr="00D901B4">
              <w:rPr>
                <w:b/>
                <w:bCs/>
                <w:spacing w:val="-3"/>
              </w:rPr>
              <w:t xml:space="preserve"> </w:t>
            </w:r>
            <w:r w:rsidRPr="00D901B4">
              <w:rPr>
                <w:b/>
                <w:bCs/>
              </w:rPr>
              <w:t>y</w:t>
            </w:r>
            <w:r w:rsidRPr="00D901B4">
              <w:rPr>
                <w:b/>
                <w:bCs/>
                <w:spacing w:val="-4"/>
              </w:rPr>
              <w:t xml:space="preserve"> </w:t>
            </w:r>
            <w:r w:rsidRPr="00D901B4">
              <w:rPr>
                <w:b/>
                <w:bCs/>
              </w:rPr>
              <w:t>Semana</w:t>
            </w:r>
            <w:r w:rsidRPr="00D901B4">
              <w:rPr>
                <w:b/>
                <w:bCs/>
                <w:spacing w:val="-2"/>
              </w:rPr>
              <w:t xml:space="preserve"> </w:t>
            </w:r>
            <w:r w:rsidRPr="00D901B4">
              <w:rPr>
                <w:b/>
                <w:bCs/>
                <w:spacing w:val="-5"/>
              </w:rPr>
              <w:t>16)</w:t>
            </w:r>
          </w:p>
        </w:tc>
      </w:tr>
      <w:tr w:rsidR="001C2D66" w:rsidRPr="00D901B4" w14:paraId="3FBA2188" w14:textId="77777777" w:rsidTr="00AB2DDC">
        <w:trPr>
          <w:trHeight w:val="254"/>
        </w:trPr>
        <w:tc>
          <w:tcPr>
            <w:tcW w:w="1885" w:type="pct"/>
            <w:tcBorders>
              <w:top w:val="single" w:sz="4" w:space="0" w:color="000000"/>
              <w:left w:val="single" w:sz="4" w:space="0" w:color="000000"/>
              <w:bottom w:val="single" w:sz="4" w:space="0" w:color="000000"/>
              <w:right w:val="single" w:sz="4" w:space="0" w:color="000000"/>
            </w:tcBorders>
          </w:tcPr>
          <w:p w14:paraId="3FFB362E" w14:textId="77777777" w:rsidR="001C2D66" w:rsidRPr="00D901B4" w:rsidRDefault="001C2D66" w:rsidP="00D901B4">
            <w:pPr>
              <w:ind w:left="72" w:right="2"/>
            </w:pP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235A4D57" w14:textId="77777777" w:rsidR="001C2D66" w:rsidRPr="00D901B4" w:rsidRDefault="001C2D66" w:rsidP="00AB2DDC">
            <w:pPr>
              <w:ind w:right="2"/>
              <w:jc w:val="center"/>
            </w:pPr>
            <w:r w:rsidRPr="00D901B4">
              <w:rPr>
                <w:spacing w:val="-5"/>
              </w:rPr>
              <w:t>PBO</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5A55D925" w14:textId="77777777" w:rsidR="001C2D66" w:rsidRPr="00D901B4" w:rsidRDefault="001C2D66" w:rsidP="00AB2DDC">
            <w:pPr>
              <w:ind w:right="2"/>
              <w:jc w:val="center"/>
            </w:pPr>
            <w:r w:rsidRPr="00D901B4">
              <w:t xml:space="preserve">45 </w:t>
            </w:r>
            <w:r w:rsidRPr="00D901B4">
              <w:rPr>
                <w:spacing w:val="-5"/>
              </w:rPr>
              <w:t>mg</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2A7858C7" w14:textId="77777777" w:rsidR="001C2D66" w:rsidRPr="00D901B4" w:rsidRDefault="001C2D66" w:rsidP="00AB2DDC">
            <w:pPr>
              <w:ind w:right="2"/>
              <w:jc w:val="center"/>
            </w:pPr>
            <w:r w:rsidRPr="00D901B4">
              <w:t xml:space="preserve">90 </w:t>
            </w:r>
            <w:r w:rsidRPr="00D901B4">
              <w:rPr>
                <w:spacing w:val="-5"/>
              </w:rPr>
              <w:t>mg</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65F29931" w14:textId="77777777" w:rsidR="001C2D66" w:rsidRPr="00D901B4" w:rsidRDefault="001C2D66" w:rsidP="00AB2DDC">
            <w:pPr>
              <w:ind w:right="2"/>
              <w:jc w:val="center"/>
            </w:pPr>
            <w:r w:rsidRPr="00D901B4">
              <w:t xml:space="preserve">45 </w:t>
            </w:r>
            <w:r w:rsidRPr="00D901B4">
              <w:rPr>
                <w:spacing w:val="-5"/>
              </w:rPr>
              <w:t>mg</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26EBD0E8" w14:textId="77777777" w:rsidR="001C2D66" w:rsidRPr="00D901B4" w:rsidRDefault="001C2D66" w:rsidP="00AB2DDC">
            <w:pPr>
              <w:ind w:right="2"/>
              <w:jc w:val="center"/>
            </w:pPr>
            <w:r w:rsidRPr="00D901B4">
              <w:t xml:space="preserve">90 </w:t>
            </w:r>
            <w:r w:rsidRPr="00D901B4">
              <w:rPr>
                <w:spacing w:val="-5"/>
              </w:rPr>
              <w:t>mg</w:t>
            </w:r>
          </w:p>
        </w:tc>
      </w:tr>
      <w:tr w:rsidR="001C2D66" w:rsidRPr="00D901B4" w14:paraId="4CADCB9C" w14:textId="77777777" w:rsidTr="00AB2DDC">
        <w:trPr>
          <w:trHeight w:val="254"/>
        </w:trPr>
        <w:tc>
          <w:tcPr>
            <w:tcW w:w="1885" w:type="pct"/>
            <w:tcBorders>
              <w:top w:val="single" w:sz="4" w:space="0" w:color="000000"/>
              <w:left w:val="single" w:sz="4" w:space="0" w:color="000000"/>
              <w:bottom w:val="single" w:sz="4" w:space="0" w:color="000000"/>
              <w:right w:val="single" w:sz="4" w:space="0" w:color="000000"/>
            </w:tcBorders>
            <w:hideMark/>
          </w:tcPr>
          <w:p w14:paraId="62A542A9" w14:textId="77777777" w:rsidR="001C2D66" w:rsidRPr="00D901B4" w:rsidRDefault="001C2D66" w:rsidP="00D901B4">
            <w:pPr>
              <w:ind w:left="72" w:right="2"/>
              <w:rPr>
                <w:b/>
              </w:rPr>
            </w:pPr>
            <w:r w:rsidRPr="00D901B4">
              <w:rPr>
                <w:b/>
              </w:rPr>
              <w:t>Ensayo</w:t>
            </w:r>
            <w:r w:rsidRPr="00D901B4">
              <w:rPr>
                <w:b/>
                <w:spacing w:val="-8"/>
              </w:rPr>
              <w:t xml:space="preserve"> </w:t>
            </w:r>
            <w:r w:rsidRPr="00D901B4">
              <w:rPr>
                <w:b/>
              </w:rPr>
              <w:t>Psoriasis</w:t>
            </w:r>
            <w:r w:rsidRPr="00D901B4">
              <w:rPr>
                <w:b/>
                <w:spacing w:val="-8"/>
              </w:rPr>
              <w:t xml:space="preserve"> </w:t>
            </w:r>
            <w:r w:rsidRPr="00D901B4">
              <w:rPr>
                <w:b/>
                <w:spacing w:val="-10"/>
              </w:rPr>
              <w:t>1</w:t>
            </w:r>
          </w:p>
        </w:tc>
        <w:tc>
          <w:tcPr>
            <w:tcW w:w="595" w:type="pct"/>
            <w:tcBorders>
              <w:top w:val="single" w:sz="4" w:space="0" w:color="000000"/>
              <w:left w:val="single" w:sz="4" w:space="0" w:color="000000"/>
              <w:bottom w:val="single" w:sz="4" w:space="0" w:color="000000"/>
              <w:right w:val="single" w:sz="4" w:space="0" w:color="000000"/>
            </w:tcBorders>
            <w:vAlign w:val="center"/>
          </w:tcPr>
          <w:p w14:paraId="78FB2894" w14:textId="77777777" w:rsidR="001C2D66" w:rsidRPr="00D901B4" w:rsidRDefault="001C2D66" w:rsidP="00AB2DDC">
            <w:pPr>
              <w:ind w:right="2"/>
              <w:jc w:val="center"/>
            </w:pPr>
          </w:p>
        </w:tc>
        <w:tc>
          <w:tcPr>
            <w:tcW w:w="643" w:type="pct"/>
            <w:tcBorders>
              <w:top w:val="single" w:sz="4" w:space="0" w:color="000000"/>
              <w:left w:val="single" w:sz="4" w:space="0" w:color="000000"/>
              <w:bottom w:val="single" w:sz="4" w:space="0" w:color="000000"/>
              <w:right w:val="single" w:sz="4" w:space="0" w:color="000000"/>
            </w:tcBorders>
            <w:vAlign w:val="center"/>
          </w:tcPr>
          <w:p w14:paraId="5650B824" w14:textId="77777777" w:rsidR="001C2D66" w:rsidRPr="00D901B4" w:rsidRDefault="001C2D66" w:rsidP="00AB2DDC">
            <w:pPr>
              <w:ind w:right="2"/>
              <w:jc w:val="center"/>
            </w:pPr>
          </w:p>
        </w:tc>
        <w:tc>
          <w:tcPr>
            <w:tcW w:w="645" w:type="pct"/>
            <w:tcBorders>
              <w:top w:val="single" w:sz="4" w:space="0" w:color="000000"/>
              <w:left w:val="single" w:sz="4" w:space="0" w:color="000000"/>
              <w:bottom w:val="single" w:sz="4" w:space="0" w:color="000000"/>
              <w:right w:val="single" w:sz="4" w:space="0" w:color="000000"/>
            </w:tcBorders>
            <w:vAlign w:val="center"/>
          </w:tcPr>
          <w:p w14:paraId="71B51903" w14:textId="77777777" w:rsidR="001C2D66" w:rsidRPr="00D901B4" w:rsidRDefault="001C2D66" w:rsidP="00AB2DDC">
            <w:pPr>
              <w:ind w:right="2"/>
              <w:jc w:val="center"/>
            </w:pPr>
          </w:p>
        </w:tc>
        <w:tc>
          <w:tcPr>
            <w:tcW w:w="594" w:type="pct"/>
            <w:tcBorders>
              <w:top w:val="single" w:sz="4" w:space="0" w:color="000000"/>
              <w:left w:val="single" w:sz="4" w:space="0" w:color="000000"/>
              <w:bottom w:val="single" w:sz="4" w:space="0" w:color="000000"/>
              <w:right w:val="single" w:sz="4" w:space="0" w:color="000000"/>
            </w:tcBorders>
            <w:vAlign w:val="center"/>
          </w:tcPr>
          <w:p w14:paraId="4B8D836C" w14:textId="77777777" w:rsidR="001C2D66" w:rsidRPr="00D901B4" w:rsidRDefault="001C2D66" w:rsidP="00AB2DDC">
            <w:pPr>
              <w:ind w:right="2"/>
              <w:jc w:val="center"/>
            </w:pPr>
          </w:p>
        </w:tc>
        <w:tc>
          <w:tcPr>
            <w:tcW w:w="638" w:type="pct"/>
            <w:tcBorders>
              <w:top w:val="single" w:sz="4" w:space="0" w:color="000000"/>
              <w:left w:val="single" w:sz="4" w:space="0" w:color="000000"/>
              <w:bottom w:val="single" w:sz="4" w:space="0" w:color="000000"/>
              <w:right w:val="single" w:sz="4" w:space="0" w:color="000000"/>
            </w:tcBorders>
            <w:vAlign w:val="center"/>
          </w:tcPr>
          <w:p w14:paraId="0EF79F7A" w14:textId="77777777" w:rsidR="001C2D66" w:rsidRPr="00D901B4" w:rsidRDefault="001C2D66" w:rsidP="00AB2DDC">
            <w:pPr>
              <w:ind w:right="2"/>
              <w:jc w:val="center"/>
            </w:pPr>
          </w:p>
        </w:tc>
      </w:tr>
      <w:tr w:rsidR="001C2D66" w:rsidRPr="00D901B4" w14:paraId="778D29DC" w14:textId="77777777" w:rsidTr="00AB2DDC">
        <w:trPr>
          <w:trHeight w:val="505"/>
        </w:trPr>
        <w:tc>
          <w:tcPr>
            <w:tcW w:w="1885" w:type="pct"/>
            <w:tcBorders>
              <w:top w:val="single" w:sz="4" w:space="0" w:color="000000"/>
              <w:left w:val="single" w:sz="4" w:space="0" w:color="000000"/>
              <w:bottom w:val="single" w:sz="4" w:space="0" w:color="000000"/>
              <w:right w:val="single" w:sz="4" w:space="0" w:color="000000"/>
            </w:tcBorders>
            <w:hideMark/>
          </w:tcPr>
          <w:p w14:paraId="4268F3AB" w14:textId="77777777" w:rsidR="001C2D66" w:rsidRPr="00D901B4" w:rsidRDefault="001C2D66" w:rsidP="00D901B4">
            <w:pPr>
              <w:ind w:left="72" w:right="2"/>
            </w:pPr>
            <w:r w:rsidRPr="00D901B4">
              <w:t>Número</w:t>
            </w:r>
            <w:r w:rsidRPr="00D901B4">
              <w:rPr>
                <w:spacing w:val="-14"/>
              </w:rPr>
              <w:t xml:space="preserve"> </w:t>
            </w:r>
            <w:r w:rsidRPr="00D901B4">
              <w:t>de</w:t>
            </w:r>
            <w:r w:rsidRPr="00D901B4">
              <w:rPr>
                <w:spacing w:val="-14"/>
              </w:rPr>
              <w:t xml:space="preserve"> </w:t>
            </w:r>
            <w:r w:rsidRPr="00D901B4">
              <w:t xml:space="preserve">pacientes </w:t>
            </w:r>
            <w:r w:rsidRPr="00D901B4">
              <w:rPr>
                <w:spacing w:val="-2"/>
              </w:rPr>
              <w:t>aleatorizados</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4F58B259" w14:textId="77777777" w:rsidR="001C2D66" w:rsidRPr="00D901B4" w:rsidRDefault="001C2D66" w:rsidP="00AB2DDC">
            <w:pPr>
              <w:ind w:right="2"/>
              <w:jc w:val="center"/>
            </w:pPr>
            <w:r w:rsidRPr="00D901B4">
              <w:rPr>
                <w:spacing w:val="-5"/>
              </w:rPr>
              <w:t>255</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18BEE843" w14:textId="77777777" w:rsidR="001C2D66" w:rsidRPr="00D901B4" w:rsidRDefault="001C2D66" w:rsidP="00AB2DDC">
            <w:pPr>
              <w:ind w:right="2"/>
              <w:jc w:val="center"/>
            </w:pPr>
            <w:r w:rsidRPr="00D901B4">
              <w:rPr>
                <w:spacing w:val="-5"/>
              </w:rPr>
              <w:t>255</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6EE10357" w14:textId="77777777" w:rsidR="001C2D66" w:rsidRPr="00D901B4" w:rsidRDefault="001C2D66" w:rsidP="00AB2DDC">
            <w:pPr>
              <w:ind w:right="2"/>
              <w:jc w:val="center"/>
            </w:pPr>
            <w:r w:rsidRPr="00D901B4">
              <w:rPr>
                <w:spacing w:val="-5"/>
              </w:rPr>
              <w:t>256</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494A18DD" w14:textId="77777777" w:rsidR="001C2D66" w:rsidRPr="00D901B4" w:rsidRDefault="001C2D66" w:rsidP="00AB2DDC">
            <w:pPr>
              <w:ind w:right="2"/>
              <w:jc w:val="center"/>
            </w:pPr>
            <w:r w:rsidRPr="00D901B4">
              <w:rPr>
                <w:spacing w:val="-5"/>
              </w:rPr>
              <w:t>250</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3AA8C4A8" w14:textId="77777777" w:rsidR="001C2D66" w:rsidRPr="00D901B4" w:rsidRDefault="001C2D66" w:rsidP="00AB2DDC">
            <w:pPr>
              <w:ind w:right="2"/>
              <w:jc w:val="center"/>
            </w:pPr>
            <w:r w:rsidRPr="00D901B4">
              <w:rPr>
                <w:spacing w:val="-5"/>
              </w:rPr>
              <w:t>243</w:t>
            </w:r>
          </w:p>
        </w:tc>
      </w:tr>
      <w:tr w:rsidR="001C2D66" w:rsidRPr="00D901B4" w14:paraId="279DE7A2" w14:textId="77777777" w:rsidTr="00AB2DDC">
        <w:trPr>
          <w:trHeight w:val="376"/>
        </w:trPr>
        <w:tc>
          <w:tcPr>
            <w:tcW w:w="1885" w:type="pct"/>
            <w:tcBorders>
              <w:top w:val="single" w:sz="4" w:space="0" w:color="000000"/>
              <w:left w:val="single" w:sz="4" w:space="0" w:color="000000"/>
              <w:bottom w:val="single" w:sz="4" w:space="0" w:color="000000"/>
              <w:right w:val="single" w:sz="4" w:space="0" w:color="000000"/>
            </w:tcBorders>
            <w:hideMark/>
          </w:tcPr>
          <w:p w14:paraId="7D8BCC09" w14:textId="77777777" w:rsidR="001C2D66" w:rsidRPr="00D901B4" w:rsidRDefault="001C2D66" w:rsidP="00D901B4">
            <w:pPr>
              <w:ind w:left="72" w:right="2"/>
            </w:pPr>
            <w:r w:rsidRPr="00D901B4">
              <w:t>Respuesta</w:t>
            </w:r>
            <w:r w:rsidRPr="00D901B4">
              <w:rPr>
                <w:spacing w:val="-12"/>
              </w:rPr>
              <w:t xml:space="preserve"> </w:t>
            </w:r>
            <w:r w:rsidRPr="00D901B4">
              <w:t>PASI</w:t>
            </w:r>
            <w:r w:rsidRPr="00D901B4">
              <w:rPr>
                <w:spacing w:val="-14"/>
              </w:rPr>
              <w:t xml:space="preserve"> </w:t>
            </w:r>
            <w:r w:rsidRPr="00D901B4">
              <w:t>50,</w:t>
            </w:r>
            <w:r w:rsidRPr="00D901B4">
              <w:rPr>
                <w:spacing w:val="-11"/>
              </w:rPr>
              <w:t xml:space="preserve"> </w:t>
            </w:r>
            <w:r w:rsidRPr="00D901B4">
              <w:t xml:space="preserve">N </w:t>
            </w:r>
            <w:r w:rsidRPr="00D901B4">
              <w:rPr>
                <w:spacing w:val="-4"/>
              </w:rPr>
              <w:t>(%)</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771F83DB" w14:textId="77777777" w:rsidR="001C2D66" w:rsidRPr="00D901B4" w:rsidRDefault="001C2D66" w:rsidP="00AB2DDC">
            <w:pPr>
              <w:ind w:right="2"/>
              <w:jc w:val="center"/>
            </w:pPr>
            <w:r w:rsidRPr="00D901B4">
              <w:t xml:space="preserve">26 </w:t>
            </w:r>
            <w:r w:rsidRPr="00D901B4">
              <w:rPr>
                <w:spacing w:val="-2"/>
              </w:rPr>
              <w:t>(10%)</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0F125BE0" w14:textId="77777777" w:rsidR="001C2D66" w:rsidRPr="00D901B4" w:rsidRDefault="001C2D66" w:rsidP="00AB2DDC">
            <w:pPr>
              <w:ind w:right="2"/>
              <w:jc w:val="center"/>
            </w:pPr>
            <w:r w:rsidRPr="00D901B4">
              <w:t xml:space="preserve">213 </w:t>
            </w:r>
            <w:r w:rsidRPr="00D901B4">
              <w:rPr>
                <w:spacing w:val="-2"/>
              </w:rPr>
              <w:t>(84%)</w:t>
            </w:r>
            <w:r w:rsidRPr="00D901B4">
              <w:rPr>
                <w:spacing w:val="-2"/>
                <w:vertAlign w:val="superscript"/>
              </w:rPr>
              <w:t>a</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4E5B68D5" w14:textId="77777777" w:rsidR="001C2D66" w:rsidRPr="00D901B4" w:rsidRDefault="001C2D66" w:rsidP="00AB2DDC">
            <w:pPr>
              <w:ind w:right="2"/>
              <w:jc w:val="center"/>
            </w:pPr>
            <w:r w:rsidRPr="00D901B4">
              <w:t xml:space="preserve">220 </w:t>
            </w:r>
            <w:r w:rsidRPr="00D901B4">
              <w:rPr>
                <w:spacing w:val="-2"/>
              </w:rPr>
              <w:t>(86%)</w:t>
            </w:r>
            <w:r w:rsidRPr="00D901B4">
              <w:rPr>
                <w:spacing w:val="-2"/>
                <w:vertAlign w:val="superscript"/>
              </w:rPr>
              <w:t>a</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23D17FA8" w14:textId="77777777" w:rsidR="001C2D66" w:rsidRPr="00D901B4" w:rsidRDefault="001C2D66" w:rsidP="00AB2DDC">
            <w:pPr>
              <w:ind w:right="2"/>
              <w:jc w:val="center"/>
            </w:pPr>
            <w:r w:rsidRPr="00D901B4">
              <w:t xml:space="preserve">228 </w:t>
            </w:r>
            <w:r w:rsidRPr="00D901B4">
              <w:rPr>
                <w:spacing w:val="-2"/>
              </w:rPr>
              <w:t>(91%)</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371B266D" w14:textId="77777777" w:rsidR="001C2D66" w:rsidRPr="00D901B4" w:rsidRDefault="001C2D66" w:rsidP="00AB2DDC">
            <w:pPr>
              <w:ind w:right="2"/>
              <w:jc w:val="center"/>
            </w:pPr>
            <w:r w:rsidRPr="00D901B4">
              <w:t xml:space="preserve">234 </w:t>
            </w:r>
            <w:r w:rsidRPr="00D901B4">
              <w:rPr>
                <w:spacing w:val="-2"/>
              </w:rPr>
              <w:t>(96%)</w:t>
            </w:r>
          </w:p>
        </w:tc>
      </w:tr>
      <w:tr w:rsidR="001C2D66" w:rsidRPr="00D901B4" w14:paraId="13E758E0" w14:textId="77777777" w:rsidTr="00AB2DDC">
        <w:trPr>
          <w:trHeight w:val="267"/>
        </w:trPr>
        <w:tc>
          <w:tcPr>
            <w:tcW w:w="1885" w:type="pct"/>
            <w:tcBorders>
              <w:top w:val="single" w:sz="4" w:space="0" w:color="000000"/>
              <w:left w:val="single" w:sz="4" w:space="0" w:color="000000"/>
              <w:bottom w:val="single" w:sz="4" w:space="0" w:color="000000"/>
              <w:right w:val="single" w:sz="4" w:space="0" w:color="000000"/>
            </w:tcBorders>
            <w:hideMark/>
          </w:tcPr>
          <w:p w14:paraId="6FCC08FE" w14:textId="77777777" w:rsidR="001C2D66" w:rsidRPr="00D901B4" w:rsidRDefault="001C2D66" w:rsidP="00D901B4">
            <w:pPr>
              <w:ind w:left="72" w:right="2"/>
            </w:pPr>
            <w:r w:rsidRPr="00D901B4">
              <w:t>Respuesta</w:t>
            </w:r>
            <w:r w:rsidRPr="00D901B4">
              <w:rPr>
                <w:spacing w:val="-12"/>
              </w:rPr>
              <w:t xml:space="preserve"> </w:t>
            </w:r>
            <w:r w:rsidRPr="00D901B4">
              <w:t>PASI</w:t>
            </w:r>
            <w:r w:rsidRPr="00D901B4">
              <w:rPr>
                <w:spacing w:val="-14"/>
              </w:rPr>
              <w:t xml:space="preserve"> </w:t>
            </w:r>
            <w:r w:rsidRPr="00D901B4">
              <w:t>75,</w:t>
            </w:r>
            <w:r w:rsidRPr="00D901B4">
              <w:rPr>
                <w:spacing w:val="-11"/>
              </w:rPr>
              <w:t xml:space="preserve"> </w:t>
            </w:r>
            <w:r w:rsidRPr="00D901B4">
              <w:t xml:space="preserve">N </w:t>
            </w:r>
            <w:r w:rsidRPr="00D901B4">
              <w:rPr>
                <w:spacing w:val="-4"/>
              </w:rPr>
              <w:t>(%)</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0181DBA2" w14:textId="77777777" w:rsidR="001C2D66" w:rsidRPr="00D901B4" w:rsidRDefault="001C2D66" w:rsidP="00AB2DDC">
            <w:pPr>
              <w:ind w:right="2"/>
              <w:jc w:val="center"/>
            </w:pPr>
            <w:r w:rsidRPr="00D901B4">
              <w:t xml:space="preserve">8 </w:t>
            </w:r>
            <w:r w:rsidRPr="00D901B4">
              <w:rPr>
                <w:spacing w:val="-4"/>
              </w:rPr>
              <w:t>(3%)</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6DD383EE" w14:textId="77777777" w:rsidR="001C2D66" w:rsidRPr="00D901B4" w:rsidRDefault="001C2D66" w:rsidP="00AB2DDC">
            <w:pPr>
              <w:ind w:right="2"/>
              <w:jc w:val="center"/>
            </w:pPr>
            <w:r w:rsidRPr="00D901B4">
              <w:t xml:space="preserve">171 </w:t>
            </w:r>
            <w:r w:rsidRPr="00D901B4">
              <w:rPr>
                <w:spacing w:val="-2"/>
              </w:rPr>
              <w:t>(67%)</w:t>
            </w:r>
            <w:r w:rsidRPr="00D901B4">
              <w:rPr>
                <w:spacing w:val="-2"/>
                <w:vertAlign w:val="superscript"/>
              </w:rPr>
              <w:t>a</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66793680" w14:textId="77777777" w:rsidR="001C2D66" w:rsidRPr="00D901B4" w:rsidRDefault="001C2D66" w:rsidP="00AB2DDC">
            <w:pPr>
              <w:ind w:right="2"/>
              <w:jc w:val="center"/>
            </w:pPr>
            <w:r w:rsidRPr="00D901B4">
              <w:t xml:space="preserve">170 </w:t>
            </w:r>
            <w:r w:rsidRPr="00D901B4">
              <w:rPr>
                <w:spacing w:val="-2"/>
              </w:rPr>
              <w:t>(66%)</w:t>
            </w:r>
            <w:r w:rsidRPr="00D901B4">
              <w:rPr>
                <w:spacing w:val="-2"/>
                <w:vertAlign w:val="superscript"/>
              </w:rPr>
              <w:t>a</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532CA73D" w14:textId="77777777" w:rsidR="001C2D66" w:rsidRPr="00D901B4" w:rsidRDefault="001C2D66" w:rsidP="00AB2DDC">
            <w:pPr>
              <w:ind w:right="2"/>
              <w:jc w:val="center"/>
            </w:pPr>
            <w:r w:rsidRPr="00D901B4">
              <w:t xml:space="preserve">178 </w:t>
            </w:r>
            <w:r w:rsidRPr="00D901B4">
              <w:rPr>
                <w:spacing w:val="-2"/>
              </w:rPr>
              <w:t>(71%)</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7318A7B9" w14:textId="77777777" w:rsidR="001C2D66" w:rsidRPr="00D901B4" w:rsidRDefault="001C2D66" w:rsidP="00AB2DDC">
            <w:pPr>
              <w:ind w:right="2"/>
              <w:jc w:val="center"/>
            </w:pPr>
            <w:r w:rsidRPr="00D901B4">
              <w:t xml:space="preserve">191 </w:t>
            </w:r>
            <w:r w:rsidRPr="00D901B4">
              <w:rPr>
                <w:spacing w:val="-2"/>
              </w:rPr>
              <w:t>(79%)</w:t>
            </w:r>
          </w:p>
        </w:tc>
      </w:tr>
      <w:tr w:rsidR="001C2D66" w:rsidRPr="00D901B4" w14:paraId="405ADB38" w14:textId="77777777" w:rsidTr="00AB2DDC">
        <w:trPr>
          <w:trHeight w:val="272"/>
        </w:trPr>
        <w:tc>
          <w:tcPr>
            <w:tcW w:w="1885" w:type="pct"/>
            <w:tcBorders>
              <w:top w:val="single" w:sz="4" w:space="0" w:color="000000"/>
              <w:left w:val="single" w:sz="4" w:space="0" w:color="000000"/>
              <w:bottom w:val="single" w:sz="4" w:space="0" w:color="000000"/>
              <w:right w:val="single" w:sz="4" w:space="0" w:color="000000"/>
            </w:tcBorders>
            <w:hideMark/>
          </w:tcPr>
          <w:p w14:paraId="2D4935CF" w14:textId="77777777" w:rsidR="001C2D66" w:rsidRPr="00D901B4" w:rsidRDefault="001C2D66" w:rsidP="00D901B4">
            <w:pPr>
              <w:ind w:left="72" w:right="2"/>
            </w:pPr>
            <w:r w:rsidRPr="00D901B4">
              <w:t>Respuesta</w:t>
            </w:r>
            <w:r w:rsidRPr="00D901B4">
              <w:rPr>
                <w:spacing w:val="-12"/>
              </w:rPr>
              <w:t xml:space="preserve"> </w:t>
            </w:r>
            <w:r w:rsidRPr="00D901B4">
              <w:t>PASI</w:t>
            </w:r>
            <w:r w:rsidRPr="00D901B4">
              <w:rPr>
                <w:spacing w:val="-14"/>
              </w:rPr>
              <w:t xml:space="preserve"> </w:t>
            </w:r>
            <w:r w:rsidRPr="00D901B4">
              <w:t>90,</w:t>
            </w:r>
            <w:r w:rsidRPr="00D901B4">
              <w:rPr>
                <w:spacing w:val="-11"/>
              </w:rPr>
              <w:t xml:space="preserve"> </w:t>
            </w:r>
            <w:r w:rsidRPr="00D901B4">
              <w:t xml:space="preserve">N </w:t>
            </w:r>
            <w:r w:rsidRPr="00D901B4">
              <w:rPr>
                <w:spacing w:val="-4"/>
              </w:rPr>
              <w:t>(%)</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6CA21505" w14:textId="77777777" w:rsidR="001C2D66" w:rsidRPr="00D901B4" w:rsidRDefault="001C2D66" w:rsidP="00AB2DDC">
            <w:pPr>
              <w:ind w:right="2"/>
              <w:jc w:val="center"/>
            </w:pPr>
            <w:r w:rsidRPr="00D901B4">
              <w:t xml:space="preserve">5 </w:t>
            </w:r>
            <w:r w:rsidRPr="00D901B4">
              <w:rPr>
                <w:spacing w:val="-4"/>
              </w:rPr>
              <w:t>(2%)</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210D6451" w14:textId="77777777" w:rsidR="001C2D66" w:rsidRPr="00D901B4" w:rsidRDefault="001C2D66" w:rsidP="00AB2DDC">
            <w:pPr>
              <w:ind w:right="2"/>
              <w:jc w:val="center"/>
            </w:pPr>
            <w:r w:rsidRPr="00D901B4">
              <w:t xml:space="preserve">106 </w:t>
            </w:r>
            <w:r w:rsidRPr="00D901B4">
              <w:rPr>
                <w:spacing w:val="-2"/>
              </w:rPr>
              <w:t>(42%)</w:t>
            </w:r>
            <w:r w:rsidRPr="00D901B4">
              <w:rPr>
                <w:spacing w:val="-2"/>
                <w:vertAlign w:val="superscript"/>
              </w:rPr>
              <w:t>a</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19CE48E0" w14:textId="77777777" w:rsidR="001C2D66" w:rsidRPr="00D901B4" w:rsidRDefault="001C2D66" w:rsidP="00AB2DDC">
            <w:pPr>
              <w:ind w:right="2"/>
              <w:jc w:val="center"/>
            </w:pPr>
            <w:r w:rsidRPr="00D901B4">
              <w:t xml:space="preserve">94 </w:t>
            </w:r>
            <w:r w:rsidRPr="00D901B4">
              <w:rPr>
                <w:spacing w:val="-2"/>
              </w:rPr>
              <w:t>(37%)</w:t>
            </w:r>
            <w:r w:rsidRPr="00D901B4">
              <w:rPr>
                <w:spacing w:val="-2"/>
                <w:vertAlign w:val="superscript"/>
              </w:rPr>
              <w:t>a</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19CE7DDD" w14:textId="77777777" w:rsidR="001C2D66" w:rsidRPr="00D901B4" w:rsidRDefault="001C2D66" w:rsidP="00AB2DDC">
            <w:pPr>
              <w:ind w:right="2"/>
              <w:jc w:val="center"/>
            </w:pPr>
            <w:r w:rsidRPr="00D901B4">
              <w:t xml:space="preserve">123 </w:t>
            </w:r>
            <w:r w:rsidRPr="00D901B4">
              <w:rPr>
                <w:spacing w:val="-2"/>
              </w:rPr>
              <w:t>(49%)</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21BF3B83" w14:textId="77777777" w:rsidR="001C2D66" w:rsidRPr="00D901B4" w:rsidRDefault="001C2D66" w:rsidP="00AB2DDC">
            <w:pPr>
              <w:ind w:right="2"/>
              <w:jc w:val="center"/>
            </w:pPr>
            <w:r w:rsidRPr="00D901B4">
              <w:t xml:space="preserve">135 </w:t>
            </w:r>
            <w:r w:rsidRPr="00D901B4">
              <w:rPr>
                <w:spacing w:val="-2"/>
              </w:rPr>
              <w:t>(56%)</w:t>
            </w:r>
          </w:p>
        </w:tc>
      </w:tr>
      <w:tr w:rsidR="001C2D66" w:rsidRPr="00D901B4" w14:paraId="0C90E9C8" w14:textId="77777777" w:rsidTr="00AB2DDC">
        <w:trPr>
          <w:trHeight w:val="505"/>
        </w:trPr>
        <w:tc>
          <w:tcPr>
            <w:tcW w:w="1885" w:type="pct"/>
            <w:tcBorders>
              <w:top w:val="single" w:sz="4" w:space="0" w:color="000000"/>
              <w:left w:val="single" w:sz="4" w:space="0" w:color="000000"/>
              <w:bottom w:val="single" w:sz="4" w:space="0" w:color="000000"/>
              <w:right w:val="single" w:sz="4" w:space="0" w:color="000000"/>
            </w:tcBorders>
            <w:hideMark/>
          </w:tcPr>
          <w:p w14:paraId="7898C9E2" w14:textId="77777777" w:rsidR="001C2D66" w:rsidRPr="00A716A7" w:rsidRDefault="001C2D66" w:rsidP="00D901B4">
            <w:pPr>
              <w:ind w:left="72" w:right="2"/>
              <w:rPr>
                <w:lang w:val="pt-PT"/>
              </w:rPr>
            </w:pPr>
            <w:r w:rsidRPr="00A716A7">
              <w:rPr>
                <w:lang w:val="pt-PT"/>
              </w:rPr>
              <w:t>PGA</w:t>
            </w:r>
            <w:r w:rsidRPr="00A716A7">
              <w:rPr>
                <w:vertAlign w:val="superscript"/>
                <w:lang w:val="pt-PT"/>
              </w:rPr>
              <w:t>b</w:t>
            </w:r>
            <w:r w:rsidRPr="00A716A7">
              <w:rPr>
                <w:spacing w:val="-12"/>
                <w:lang w:val="pt-PT"/>
              </w:rPr>
              <w:t xml:space="preserve"> </w:t>
            </w:r>
            <w:r w:rsidRPr="00A716A7">
              <w:rPr>
                <w:lang w:val="pt-PT"/>
              </w:rPr>
              <w:t>de</w:t>
            </w:r>
            <w:r w:rsidRPr="00A716A7">
              <w:rPr>
                <w:spacing w:val="-12"/>
                <w:lang w:val="pt-PT"/>
              </w:rPr>
              <w:t xml:space="preserve"> </w:t>
            </w:r>
            <w:r w:rsidRPr="00A716A7">
              <w:rPr>
                <w:lang w:val="pt-PT"/>
              </w:rPr>
              <w:t>aclaramiento</w:t>
            </w:r>
            <w:r w:rsidRPr="00A716A7">
              <w:rPr>
                <w:spacing w:val="-12"/>
                <w:lang w:val="pt-PT"/>
              </w:rPr>
              <w:t xml:space="preserve"> </w:t>
            </w:r>
            <w:r w:rsidRPr="00A716A7">
              <w:rPr>
                <w:lang w:val="pt-PT"/>
              </w:rPr>
              <w:t>o mínimo N (%)</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1885DB70" w14:textId="77777777" w:rsidR="001C2D66" w:rsidRPr="00D901B4" w:rsidRDefault="001C2D66" w:rsidP="00AB2DDC">
            <w:pPr>
              <w:ind w:right="2"/>
              <w:jc w:val="center"/>
            </w:pPr>
            <w:r w:rsidRPr="00D901B4">
              <w:t xml:space="preserve">10 </w:t>
            </w:r>
            <w:r w:rsidRPr="00D901B4">
              <w:rPr>
                <w:spacing w:val="-4"/>
              </w:rPr>
              <w:t>(4%)</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624026BC" w14:textId="77777777" w:rsidR="001C2D66" w:rsidRPr="00D901B4" w:rsidRDefault="001C2D66" w:rsidP="00AB2DDC">
            <w:pPr>
              <w:ind w:right="2"/>
              <w:jc w:val="center"/>
            </w:pPr>
            <w:r w:rsidRPr="00D901B4">
              <w:t xml:space="preserve">151 </w:t>
            </w:r>
            <w:r w:rsidRPr="00D901B4">
              <w:rPr>
                <w:spacing w:val="-2"/>
              </w:rPr>
              <w:t>(59%)</w:t>
            </w:r>
            <w:r w:rsidRPr="00D901B4">
              <w:rPr>
                <w:spacing w:val="-2"/>
                <w:vertAlign w:val="superscript"/>
              </w:rPr>
              <w:t>a</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521AEC56" w14:textId="77777777" w:rsidR="001C2D66" w:rsidRPr="00D901B4" w:rsidRDefault="001C2D66" w:rsidP="00AB2DDC">
            <w:pPr>
              <w:ind w:right="2"/>
              <w:jc w:val="center"/>
            </w:pPr>
            <w:r w:rsidRPr="00D901B4">
              <w:t xml:space="preserve">156 </w:t>
            </w:r>
            <w:r w:rsidRPr="00D901B4">
              <w:rPr>
                <w:spacing w:val="-2"/>
              </w:rPr>
              <w:t>(61%)</w:t>
            </w:r>
            <w:r w:rsidRPr="00D901B4">
              <w:rPr>
                <w:spacing w:val="-2"/>
                <w:vertAlign w:val="superscript"/>
              </w:rPr>
              <w:t>a</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6DE98A9D" w14:textId="77777777" w:rsidR="001C2D66" w:rsidRPr="00D901B4" w:rsidRDefault="001C2D66" w:rsidP="00AB2DDC">
            <w:pPr>
              <w:ind w:right="2"/>
              <w:jc w:val="center"/>
            </w:pPr>
            <w:r w:rsidRPr="00D901B4">
              <w:t xml:space="preserve">146 </w:t>
            </w:r>
            <w:r w:rsidRPr="00D901B4">
              <w:rPr>
                <w:spacing w:val="-2"/>
              </w:rPr>
              <w:t>(58%)</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33778E0A" w14:textId="77777777" w:rsidR="001C2D66" w:rsidRPr="00D901B4" w:rsidRDefault="001C2D66" w:rsidP="00AB2DDC">
            <w:pPr>
              <w:ind w:right="2"/>
              <w:jc w:val="center"/>
            </w:pPr>
            <w:r w:rsidRPr="00D901B4">
              <w:t xml:space="preserve">160 </w:t>
            </w:r>
            <w:r w:rsidRPr="00D901B4">
              <w:rPr>
                <w:spacing w:val="-2"/>
              </w:rPr>
              <w:t>(66%)</w:t>
            </w:r>
          </w:p>
        </w:tc>
      </w:tr>
      <w:tr w:rsidR="001C2D66" w:rsidRPr="00D901B4" w14:paraId="7092D340" w14:textId="77777777" w:rsidTr="00AB2DDC">
        <w:trPr>
          <w:trHeight w:val="291"/>
        </w:trPr>
        <w:tc>
          <w:tcPr>
            <w:tcW w:w="1885" w:type="pct"/>
            <w:tcBorders>
              <w:top w:val="single" w:sz="4" w:space="0" w:color="000000"/>
              <w:left w:val="single" w:sz="4" w:space="0" w:color="000000"/>
              <w:bottom w:val="single" w:sz="4" w:space="0" w:color="000000"/>
              <w:right w:val="single" w:sz="4" w:space="0" w:color="000000"/>
            </w:tcBorders>
            <w:hideMark/>
          </w:tcPr>
          <w:p w14:paraId="2E655076" w14:textId="77777777" w:rsidR="001C2D66" w:rsidRPr="00D901B4" w:rsidRDefault="001C2D66" w:rsidP="00D901B4">
            <w:pPr>
              <w:ind w:left="72" w:right="2"/>
            </w:pPr>
            <w:r w:rsidRPr="00D901B4">
              <w:t>Número</w:t>
            </w:r>
            <w:r w:rsidRPr="00D901B4">
              <w:rPr>
                <w:spacing w:val="-4"/>
              </w:rPr>
              <w:t xml:space="preserve"> </w:t>
            </w:r>
            <w:r w:rsidRPr="00D901B4">
              <w:t>de</w:t>
            </w:r>
            <w:r w:rsidRPr="00D901B4">
              <w:rPr>
                <w:spacing w:val="-4"/>
              </w:rPr>
              <w:t xml:space="preserve"> </w:t>
            </w:r>
            <w:r w:rsidRPr="00D901B4">
              <w:rPr>
                <w:spacing w:val="-2"/>
              </w:rPr>
              <w:t xml:space="preserve">pacientes </w:t>
            </w:r>
            <w:r w:rsidRPr="00D901B4">
              <w:t>≤</w:t>
            </w:r>
            <w:r w:rsidRPr="00D901B4">
              <w:rPr>
                <w:spacing w:val="1"/>
              </w:rPr>
              <w:t xml:space="preserve"> </w:t>
            </w:r>
            <w:r w:rsidRPr="00D901B4">
              <w:t xml:space="preserve">100 </w:t>
            </w:r>
            <w:r w:rsidRPr="00D901B4">
              <w:rPr>
                <w:spacing w:val="-5"/>
              </w:rPr>
              <w:t>kg</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7FCC782F" w14:textId="77777777" w:rsidR="001C2D66" w:rsidRPr="00D901B4" w:rsidRDefault="001C2D66" w:rsidP="00AB2DDC">
            <w:pPr>
              <w:ind w:right="2"/>
              <w:jc w:val="center"/>
            </w:pPr>
            <w:r w:rsidRPr="00D901B4">
              <w:rPr>
                <w:spacing w:val="-5"/>
              </w:rPr>
              <w:t>166</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622BA18D" w14:textId="77777777" w:rsidR="001C2D66" w:rsidRPr="00D901B4" w:rsidRDefault="001C2D66" w:rsidP="00AB2DDC">
            <w:pPr>
              <w:ind w:right="2"/>
              <w:jc w:val="center"/>
            </w:pPr>
            <w:r w:rsidRPr="00D901B4">
              <w:rPr>
                <w:spacing w:val="-5"/>
              </w:rPr>
              <w:t>168</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3EE18F71" w14:textId="77777777" w:rsidR="001C2D66" w:rsidRPr="00D901B4" w:rsidRDefault="001C2D66" w:rsidP="00AB2DDC">
            <w:pPr>
              <w:ind w:right="2"/>
              <w:jc w:val="center"/>
            </w:pPr>
            <w:r w:rsidRPr="00D901B4">
              <w:rPr>
                <w:spacing w:val="-5"/>
              </w:rPr>
              <w:t>164</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6E48A722" w14:textId="77777777" w:rsidR="001C2D66" w:rsidRPr="00D901B4" w:rsidRDefault="001C2D66" w:rsidP="00AB2DDC">
            <w:pPr>
              <w:ind w:right="2"/>
              <w:jc w:val="center"/>
            </w:pPr>
            <w:r w:rsidRPr="00D901B4">
              <w:rPr>
                <w:spacing w:val="-5"/>
              </w:rPr>
              <w:t>164</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7440AF52" w14:textId="77777777" w:rsidR="001C2D66" w:rsidRPr="00D901B4" w:rsidRDefault="001C2D66" w:rsidP="00AB2DDC">
            <w:pPr>
              <w:ind w:right="2"/>
              <w:jc w:val="center"/>
            </w:pPr>
            <w:r w:rsidRPr="00D901B4">
              <w:rPr>
                <w:spacing w:val="-5"/>
              </w:rPr>
              <w:t>153</w:t>
            </w:r>
          </w:p>
        </w:tc>
      </w:tr>
      <w:tr w:rsidR="001C2D66" w:rsidRPr="00D901B4" w14:paraId="3AB3E34D" w14:textId="77777777" w:rsidTr="00AB2DDC">
        <w:trPr>
          <w:trHeight w:val="268"/>
        </w:trPr>
        <w:tc>
          <w:tcPr>
            <w:tcW w:w="1885" w:type="pct"/>
            <w:tcBorders>
              <w:top w:val="single" w:sz="4" w:space="0" w:color="000000"/>
              <w:left w:val="single" w:sz="4" w:space="0" w:color="000000"/>
              <w:bottom w:val="single" w:sz="4" w:space="0" w:color="000000"/>
              <w:right w:val="single" w:sz="4" w:space="0" w:color="000000"/>
            </w:tcBorders>
            <w:hideMark/>
          </w:tcPr>
          <w:p w14:paraId="4BBF1ED5" w14:textId="77777777" w:rsidR="001C2D66" w:rsidRPr="00D901B4" w:rsidRDefault="001C2D66" w:rsidP="00AB2DDC">
            <w:pPr>
              <w:ind w:left="72" w:right="2"/>
            </w:pPr>
            <w:r w:rsidRPr="00D901B4">
              <w:t>Respuesta</w:t>
            </w:r>
            <w:r w:rsidRPr="00AB2DDC">
              <w:t xml:space="preserve"> </w:t>
            </w:r>
            <w:r w:rsidRPr="00D901B4">
              <w:t>PASI</w:t>
            </w:r>
            <w:r w:rsidRPr="00AB2DDC">
              <w:t xml:space="preserve"> </w:t>
            </w:r>
            <w:r w:rsidRPr="00D901B4">
              <w:t>75, N (%)</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7E0EB076" w14:textId="77777777" w:rsidR="001C2D66" w:rsidRPr="00D901B4" w:rsidRDefault="001C2D66" w:rsidP="00AB2DDC">
            <w:pPr>
              <w:ind w:right="2"/>
              <w:jc w:val="center"/>
            </w:pPr>
            <w:r w:rsidRPr="00D901B4">
              <w:t>6</w:t>
            </w:r>
            <w:r w:rsidRPr="00AB2DDC">
              <w:t xml:space="preserve"> (4%)</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14948BF7" w14:textId="77777777" w:rsidR="001C2D66" w:rsidRPr="00D901B4" w:rsidRDefault="001C2D66" w:rsidP="00AB2DDC">
            <w:pPr>
              <w:ind w:right="2"/>
              <w:jc w:val="center"/>
            </w:pPr>
            <w:r w:rsidRPr="00D901B4">
              <w:t>124</w:t>
            </w:r>
            <w:r w:rsidRPr="00AB2DDC">
              <w:t xml:space="preserve"> (74%)</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21CA4831" w14:textId="77777777" w:rsidR="001C2D66" w:rsidRPr="00D901B4" w:rsidRDefault="001C2D66" w:rsidP="00AB2DDC">
            <w:pPr>
              <w:ind w:right="2"/>
              <w:jc w:val="center"/>
            </w:pPr>
            <w:r w:rsidRPr="00D901B4">
              <w:t>107</w:t>
            </w:r>
            <w:r w:rsidRPr="00AB2DDC">
              <w:t xml:space="preserve"> (65%)</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684041E3" w14:textId="77777777" w:rsidR="001C2D66" w:rsidRPr="00D901B4" w:rsidRDefault="001C2D66" w:rsidP="00AB2DDC">
            <w:pPr>
              <w:ind w:right="2"/>
              <w:jc w:val="center"/>
            </w:pPr>
            <w:r w:rsidRPr="00D901B4">
              <w:t>130</w:t>
            </w:r>
            <w:r w:rsidRPr="00AB2DDC">
              <w:t xml:space="preserve"> (79%)</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042C8340" w14:textId="77777777" w:rsidR="001C2D66" w:rsidRPr="00D901B4" w:rsidRDefault="001C2D66" w:rsidP="00AB2DDC">
            <w:pPr>
              <w:ind w:right="2"/>
              <w:jc w:val="center"/>
            </w:pPr>
            <w:r w:rsidRPr="00D901B4">
              <w:t>124</w:t>
            </w:r>
            <w:r w:rsidRPr="00AB2DDC">
              <w:t xml:space="preserve"> (81%)</w:t>
            </w:r>
          </w:p>
        </w:tc>
      </w:tr>
      <w:tr w:rsidR="001C2D66" w:rsidRPr="00D901B4" w14:paraId="7CA626EB" w14:textId="77777777" w:rsidTr="00AB2DDC">
        <w:trPr>
          <w:trHeight w:val="287"/>
        </w:trPr>
        <w:tc>
          <w:tcPr>
            <w:tcW w:w="1885" w:type="pct"/>
            <w:tcBorders>
              <w:top w:val="single" w:sz="4" w:space="0" w:color="000000"/>
              <w:left w:val="single" w:sz="4" w:space="0" w:color="000000"/>
              <w:bottom w:val="single" w:sz="4" w:space="0" w:color="000000"/>
              <w:right w:val="single" w:sz="4" w:space="0" w:color="000000"/>
            </w:tcBorders>
            <w:hideMark/>
          </w:tcPr>
          <w:p w14:paraId="2223CB87" w14:textId="77777777" w:rsidR="001C2D66" w:rsidRPr="00D901B4" w:rsidRDefault="001C2D66" w:rsidP="00D901B4">
            <w:pPr>
              <w:ind w:left="72" w:right="2"/>
            </w:pPr>
            <w:r w:rsidRPr="00D901B4">
              <w:t>Número</w:t>
            </w:r>
            <w:r w:rsidRPr="00D901B4">
              <w:rPr>
                <w:spacing w:val="-4"/>
              </w:rPr>
              <w:t xml:space="preserve"> </w:t>
            </w:r>
            <w:r w:rsidRPr="00D901B4">
              <w:t>de</w:t>
            </w:r>
            <w:r w:rsidRPr="00D901B4">
              <w:rPr>
                <w:spacing w:val="-4"/>
              </w:rPr>
              <w:t xml:space="preserve"> </w:t>
            </w:r>
            <w:r w:rsidRPr="00D901B4">
              <w:rPr>
                <w:spacing w:val="-2"/>
              </w:rPr>
              <w:t xml:space="preserve">pacientes </w:t>
            </w:r>
            <w:r w:rsidRPr="00D901B4">
              <w:t xml:space="preserve">&gt; 100 </w:t>
            </w:r>
            <w:r w:rsidRPr="00D901B4">
              <w:rPr>
                <w:spacing w:val="-5"/>
              </w:rPr>
              <w:t>kg</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5243C99E" w14:textId="77777777" w:rsidR="001C2D66" w:rsidRPr="00D901B4" w:rsidRDefault="001C2D66" w:rsidP="00AB2DDC">
            <w:pPr>
              <w:ind w:right="2"/>
              <w:jc w:val="center"/>
            </w:pPr>
            <w:r w:rsidRPr="00D901B4">
              <w:rPr>
                <w:spacing w:val="-5"/>
              </w:rPr>
              <w:t>89</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0D9A887F" w14:textId="77777777" w:rsidR="001C2D66" w:rsidRPr="00D901B4" w:rsidRDefault="001C2D66" w:rsidP="00AB2DDC">
            <w:pPr>
              <w:ind w:right="2"/>
              <w:jc w:val="center"/>
            </w:pPr>
            <w:r w:rsidRPr="00D901B4">
              <w:rPr>
                <w:spacing w:val="-5"/>
              </w:rPr>
              <w:t>87</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7C73184C" w14:textId="77777777" w:rsidR="001C2D66" w:rsidRPr="00D901B4" w:rsidRDefault="001C2D66" w:rsidP="00AB2DDC">
            <w:pPr>
              <w:ind w:right="2"/>
              <w:jc w:val="center"/>
            </w:pPr>
            <w:r w:rsidRPr="00D901B4">
              <w:rPr>
                <w:spacing w:val="-5"/>
              </w:rPr>
              <w:t>92</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6678033C" w14:textId="77777777" w:rsidR="001C2D66" w:rsidRPr="00D901B4" w:rsidRDefault="001C2D66" w:rsidP="00AB2DDC">
            <w:pPr>
              <w:ind w:right="2"/>
              <w:jc w:val="center"/>
            </w:pPr>
            <w:r w:rsidRPr="00D901B4">
              <w:rPr>
                <w:spacing w:val="-5"/>
              </w:rPr>
              <w:t>86</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2520F6BB" w14:textId="77777777" w:rsidR="001C2D66" w:rsidRPr="00D901B4" w:rsidRDefault="001C2D66" w:rsidP="00AB2DDC">
            <w:pPr>
              <w:ind w:right="2"/>
              <w:jc w:val="center"/>
            </w:pPr>
            <w:r w:rsidRPr="00D901B4">
              <w:rPr>
                <w:spacing w:val="-5"/>
              </w:rPr>
              <w:t>90</w:t>
            </w:r>
          </w:p>
        </w:tc>
      </w:tr>
      <w:tr w:rsidR="001C2D66" w:rsidRPr="00D901B4" w14:paraId="12D07251" w14:textId="77777777" w:rsidTr="00AB2DDC">
        <w:trPr>
          <w:trHeight w:val="404"/>
        </w:trPr>
        <w:tc>
          <w:tcPr>
            <w:tcW w:w="1885" w:type="pct"/>
            <w:tcBorders>
              <w:top w:val="single" w:sz="4" w:space="0" w:color="000000"/>
              <w:left w:val="single" w:sz="4" w:space="0" w:color="000000"/>
              <w:bottom w:val="single" w:sz="4" w:space="0" w:color="000000"/>
              <w:right w:val="single" w:sz="4" w:space="0" w:color="000000"/>
            </w:tcBorders>
            <w:hideMark/>
          </w:tcPr>
          <w:p w14:paraId="0D2FEE0D" w14:textId="77777777" w:rsidR="001C2D66" w:rsidRPr="00D901B4" w:rsidRDefault="001C2D66" w:rsidP="00AB2DDC">
            <w:pPr>
              <w:ind w:left="72" w:right="2"/>
            </w:pPr>
            <w:r w:rsidRPr="00D901B4">
              <w:t>Respuesta</w:t>
            </w:r>
            <w:r w:rsidRPr="00D901B4">
              <w:rPr>
                <w:spacing w:val="-14"/>
              </w:rPr>
              <w:t xml:space="preserve"> </w:t>
            </w:r>
            <w:r w:rsidRPr="00D901B4">
              <w:t>PASI</w:t>
            </w:r>
            <w:r w:rsidRPr="00D901B4">
              <w:rPr>
                <w:spacing w:val="-14"/>
              </w:rPr>
              <w:t xml:space="preserve"> </w:t>
            </w:r>
            <w:r w:rsidRPr="00D901B4">
              <w:t>75, N (%)</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02CC12C3" w14:textId="77777777" w:rsidR="001C2D66" w:rsidRPr="00D901B4" w:rsidRDefault="001C2D66" w:rsidP="00AB2DDC">
            <w:pPr>
              <w:ind w:right="2"/>
              <w:jc w:val="center"/>
            </w:pPr>
            <w:r w:rsidRPr="00D901B4">
              <w:t>2</w:t>
            </w:r>
            <w:r w:rsidRPr="00D901B4">
              <w:rPr>
                <w:spacing w:val="-1"/>
              </w:rPr>
              <w:t xml:space="preserve"> </w:t>
            </w:r>
            <w:r w:rsidRPr="00D901B4">
              <w:rPr>
                <w:spacing w:val="-4"/>
              </w:rPr>
              <w:t>(2%)</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69F8727E" w14:textId="77777777" w:rsidR="001C2D66" w:rsidRPr="00D901B4" w:rsidRDefault="001C2D66" w:rsidP="00AB2DDC">
            <w:pPr>
              <w:ind w:right="2"/>
              <w:jc w:val="center"/>
            </w:pPr>
            <w:r w:rsidRPr="00D901B4">
              <w:t>47</w:t>
            </w:r>
            <w:r w:rsidRPr="00D901B4">
              <w:rPr>
                <w:spacing w:val="-1"/>
              </w:rPr>
              <w:t xml:space="preserve"> </w:t>
            </w:r>
            <w:r w:rsidRPr="00D901B4">
              <w:rPr>
                <w:spacing w:val="-2"/>
              </w:rPr>
              <w:t>(54%)</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7B4D39B1" w14:textId="77777777" w:rsidR="001C2D66" w:rsidRPr="00D901B4" w:rsidRDefault="001C2D66" w:rsidP="00AB2DDC">
            <w:pPr>
              <w:ind w:right="2"/>
              <w:jc w:val="center"/>
            </w:pPr>
            <w:r w:rsidRPr="00D901B4">
              <w:t>63</w:t>
            </w:r>
            <w:r w:rsidRPr="00D901B4">
              <w:rPr>
                <w:spacing w:val="-1"/>
              </w:rPr>
              <w:t xml:space="preserve"> </w:t>
            </w:r>
            <w:r w:rsidRPr="00D901B4">
              <w:rPr>
                <w:spacing w:val="-2"/>
              </w:rPr>
              <w:t>(68%)</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5CAB3E0D" w14:textId="77777777" w:rsidR="001C2D66" w:rsidRPr="00D901B4" w:rsidRDefault="001C2D66" w:rsidP="00AB2DDC">
            <w:pPr>
              <w:ind w:right="2"/>
              <w:jc w:val="center"/>
            </w:pPr>
            <w:r w:rsidRPr="00D901B4">
              <w:t xml:space="preserve">48 </w:t>
            </w:r>
            <w:r w:rsidRPr="00D901B4">
              <w:rPr>
                <w:spacing w:val="-2"/>
              </w:rPr>
              <w:t>(56%)</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30785137" w14:textId="77777777" w:rsidR="001C2D66" w:rsidRPr="00D901B4" w:rsidRDefault="001C2D66" w:rsidP="00AB2DDC">
            <w:pPr>
              <w:ind w:right="2"/>
              <w:jc w:val="center"/>
            </w:pPr>
            <w:r w:rsidRPr="00D901B4">
              <w:t>67</w:t>
            </w:r>
            <w:r w:rsidRPr="00D901B4">
              <w:rPr>
                <w:spacing w:val="-1"/>
              </w:rPr>
              <w:t xml:space="preserve"> </w:t>
            </w:r>
            <w:r w:rsidRPr="00D901B4">
              <w:rPr>
                <w:spacing w:val="-2"/>
              </w:rPr>
              <w:t>(74%)</w:t>
            </w:r>
          </w:p>
        </w:tc>
      </w:tr>
      <w:tr w:rsidR="001C2D66" w:rsidRPr="00D901B4" w14:paraId="5CE808A0" w14:textId="77777777" w:rsidTr="00AB2DDC">
        <w:trPr>
          <w:trHeight w:val="253"/>
        </w:trPr>
        <w:tc>
          <w:tcPr>
            <w:tcW w:w="1885" w:type="pct"/>
            <w:tcBorders>
              <w:top w:val="single" w:sz="4" w:space="0" w:color="000000"/>
              <w:left w:val="single" w:sz="4" w:space="0" w:color="000000"/>
              <w:bottom w:val="single" w:sz="4" w:space="0" w:color="000000"/>
              <w:right w:val="single" w:sz="4" w:space="0" w:color="000000"/>
            </w:tcBorders>
            <w:hideMark/>
          </w:tcPr>
          <w:p w14:paraId="61BE3DE7" w14:textId="77777777" w:rsidR="001C2D66" w:rsidRPr="00D901B4" w:rsidRDefault="001C2D66" w:rsidP="00D901B4">
            <w:pPr>
              <w:ind w:left="72" w:right="2"/>
              <w:rPr>
                <w:b/>
              </w:rPr>
            </w:pPr>
            <w:r w:rsidRPr="00D901B4">
              <w:rPr>
                <w:b/>
              </w:rPr>
              <w:t>Ensayo</w:t>
            </w:r>
            <w:r w:rsidRPr="00D901B4">
              <w:rPr>
                <w:b/>
                <w:spacing w:val="-8"/>
              </w:rPr>
              <w:t xml:space="preserve"> </w:t>
            </w:r>
            <w:r w:rsidRPr="00D901B4">
              <w:rPr>
                <w:b/>
              </w:rPr>
              <w:t>Psoriasis</w:t>
            </w:r>
            <w:r w:rsidRPr="00D901B4">
              <w:rPr>
                <w:b/>
                <w:spacing w:val="-8"/>
              </w:rPr>
              <w:t xml:space="preserve"> </w:t>
            </w:r>
            <w:r w:rsidRPr="00D901B4">
              <w:rPr>
                <w:b/>
                <w:spacing w:val="-10"/>
              </w:rPr>
              <w:t>2</w:t>
            </w:r>
          </w:p>
        </w:tc>
        <w:tc>
          <w:tcPr>
            <w:tcW w:w="595" w:type="pct"/>
            <w:tcBorders>
              <w:top w:val="single" w:sz="4" w:space="0" w:color="000000"/>
              <w:left w:val="single" w:sz="4" w:space="0" w:color="000000"/>
              <w:bottom w:val="single" w:sz="4" w:space="0" w:color="000000"/>
              <w:right w:val="single" w:sz="4" w:space="0" w:color="000000"/>
            </w:tcBorders>
            <w:vAlign w:val="center"/>
          </w:tcPr>
          <w:p w14:paraId="5A59B4C3" w14:textId="77777777" w:rsidR="001C2D66" w:rsidRPr="00D901B4" w:rsidRDefault="001C2D66" w:rsidP="00AB2DDC">
            <w:pPr>
              <w:ind w:right="2"/>
              <w:jc w:val="center"/>
            </w:pPr>
          </w:p>
        </w:tc>
        <w:tc>
          <w:tcPr>
            <w:tcW w:w="643" w:type="pct"/>
            <w:tcBorders>
              <w:top w:val="single" w:sz="4" w:space="0" w:color="000000"/>
              <w:left w:val="single" w:sz="4" w:space="0" w:color="000000"/>
              <w:bottom w:val="single" w:sz="4" w:space="0" w:color="000000"/>
              <w:right w:val="single" w:sz="4" w:space="0" w:color="000000"/>
            </w:tcBorders>
            <w:vAlign w:val="center"/>
          </w:tcPr>
          <w:p w14:paraId="3E78819E" w14:textId="77777777" w:rsidR="001C2D66" w:rsidRPr="00D901B4" w:rsidRDefault="001C2D66" w:rsidP="00AB2DDC">
            <w:pPr>
              <w:ind w:right="2"/>
              <w:jc w:val="center"/>
            </w:pPr>
          </w:p>
        </w:tc>
        <w:tc>
          <w:tcPr>
            <w:tcW w:w="645" w:type="pct"/>
            <w:tcBorders>
              <w:top w:val="single" w:sz="4" w:space="0" w:color="000000"/>
              <w:left w:val="single" w:sz="4" w:space="0" w:color="000000"/>
              <w:bottom w:val="single" w:sz="4" w:space="0" w:color="000000"/>
              <w:right w:val="single" w:sz="4" w:space="0" w:color="000000"/>
            </w:tcBorders>
            <w:vAlign w:val="center"/>
          </w:tcPr>
          <w:p w14:paraId="30117001" w14:textId="77777777" w:rsidR="001C2D66" w:rsidRPr="00D901B4" w:rsidRDefault="001C2D66" w:rsidP="00AB2DDC">
            <w:pPr>
              <w:ind w:right="2"/>
              <w:jc w:val="center"/>
            </w:pPr>
          </w:p>
        </w:tc>
        <w:tc>
          <w:tcPr>
            <w:tcW w:w="594" w:type="pct"/>
            <w:tcBorders>
              <w:top w:val="single" w:sz="4" w:space="0" w:color="000000"/>
              <w:left w:val="single" w:sz="4" w:space="0" w:color="000000"/>
              <w:bottom w:val="single" w:sz="4" w:space="0" w:color="000000"/>
              <w:right w:val="single" w:sz="4" w:space="0" w:color="000000"/>
            </w:tcBorders>
            <w:vAlign w:val="center"/>
          </w:tcPr>
          <w:p w14:paraId="28029588" w14:textId="77777777" w:rsidR="001C2D66" w:rsidRPr="00D901B4" w:rsidRDefault="001C2D66" w:rsidP="00AB2DDC">
            <w:pPr>
              <w:ind w:right="2"/>
              <w:jc w:val="center"/>
            </w:pPr>
          </w:p>
        </w:tc>
        <w:tc>
          <w:tcPr>
            <w:tcW w:w="638" w:type="pct"/>
            <w:tcBorders>
              <w:top w:val="single" w:sz="4" w:space="0" w:color="000000"/>
              <w:left w:val="single" w:sz="4" w:space="0" w:color="000000"/>
              <w:bottom w:val="single" w:sz="4" w:space="0" w:color="000000"/>
              <w:right w:val="single" w:sz="4" w:space="0" w:color="000000"/>
            </w:tcBorders>
            <w:vAlign w:val="center"/>
          </w:tcPr>
          <w:p w14:paraId="062F3A9B" w14:textId="77777777" w:rsidR="001C2D66" w:rsidRPr="00D901B4" w:rsidRDefault="001C2D66" w:rsidP="00AB2DDC">
            <w:pPr>
              <w:ind w:right="2"/>
              <w:jc w:val="center"/>
            </w:pPr>
          </w:p>
        </w:tc>
      </w:tr>
      <w:tr w:rsidR="001C2D66" w:rsidRPr="00D901B4" w14:paraId="3FA0E4D3" w14:textId="77777777" w:rsidTr="00AB2DDC">
        <w:trPr>
          <w:trHeight w:val="319"/>
        </w:trPr>
        <w:tc>
          <w:tcPr>
            <w:tcW w:w="1885" w:type="pct"/>
            <w:tcBorders>
              <w:top w:val="single" w:sz="4" w:space="0" w:color="000000"/>
              <w:left w:val="single" w:sz="4" w:space="0" w:color="000000"/>
              <w:bottom w:val="single" w:sz="4" w:space="0" w:color="000000"/>
              <w:right w:val="single" w:sz="4" w:space="0" w:color="000000"/>
            </w:tcBorders>
            <w:hideMark/>
          </w:tcPr>
          <w:p w14:paraId="4C9FC46E" w14:textId="77777777" w:rsidR="001C2D66" w:rsidRPr="00D901B4" w:rsidRDefault="001C2D66" w:rsidP="00D901B4">
            <w:pPr>
              <w:ind w:left="72" w:right="2"/>
            </w:pPr>
            <w:r w:rsidRPr="00D901B4">
              <w:t>Número</w:t>
            </w:r>
            <w:r w:rsidRPr="00D901B4">
              <w:rPr>
                <w:spacing w:val="-14"/>
              </w:rPr>
              <w:t xml:space="preserve"> </w:t>
            </w:r>
            <w:r w:rsidRPr="00D901B4">
              <w:t>de</w:t>
            </w:r>
            <w:r w:rsidRPr="00D901B4">
              <w:rPr>
                <w:spacing w:val="-14"/>
              </w:rPr>
              <w:t xml:space="preserve"> </w:t>
            </w:r>
            <w:r w:rsidRPr="00D901B4">
              <w:t xml:space="preserve">pacientes </w:t>
            </w:r>
            <w:r w:rsidRPr="00D901B4">
              <w:rPr>
                <w:spacing w:val="-2"/>
              </w:rPr>
              <w:t>aleatorizados</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283F95CA" w14:textId="77777777" w:rsidR="001C2D66" w:rsidRPr="00D901B4" w:rsidRDefault="001C2D66" w:rsidP="00AB2DDC">
            <w:pPr>
              <w:ind w:right="2"/>
              <w:jc w:val="center"/>
            </w:pPr>
            <w:r w:rsidRPr="00D901B4">
              <w:rPr>
                <w:spacing w:val="-5"/>
              </w:rPr>
              <w:t>410</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2A623A74" w14:textId="77777777" w:rsidR="001C2D66" w:rsidRPr="00D901B4" w:rsidRDefault="001C2D66" w:rsidP="00AB2DDC">
            <w:pPr>
              <w:ind w:right="2"/>
              <w:jc w:val="center"/>
            </w:pPr>
            <w:r w:rsidRPr="00D901B4">
              <w:rPr>
                <w:spacing w:val="-5"/>
              </w:rPr>
              <w:t>409</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15694657" w14:textId="77777777" w:rsidR="001C2D66" w:rsidRPr="00D901B4" w:rsidRDefault="001C2D66" w:rsidP="00AB2DDC">
            <w:pPr>
              <w:ind w:right="2"/>
              <w:jc w:val="center"/>
            </w:pPr>
            <w:r w:rsidRPr="00D901B4">
              <w:rPr>
                <w:spacing w:val="-5"/>
              </w:rPr>
              <w:t>411</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02BC350D" w14:textId="77777777" w:rsidR="001C2D66" w:rsidRPr="00D901B4" w:rsidRDefault="001C2D66" w:rsidP="00AB2DDC">
            <w:pPr>
              <w:ind w:right="2"/>
              <w:jc w:val="center"/>
            </w:pPr>
            <w:r w:rsidRPr="00D901B4">
              <w:rPr>
                <w:spacing w:val="-5"/>
              </w:rPr>
              <w:t>397</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094BE51B" w14:textId="77777777" w:rsidR="001C2D66" w:rsidRPr="00D901B4" w:rsidRDefault="001C2D66" w:rsidP="00AB2DDC">
            <w:pPr>
              <w:ind w:right="2"/>
              <w:jc w:val="center"/>
            </w:pPr>
            <w:r w:rsidRPr="00D901B4">
              <w:rPr>
                <w:spacing w:val="-5"/>
              </w:rPr>
              <w:t>400</w:t>
            </w:r>
          </w:p>
        </w:tc>
      </w:tr>
      <w:tr w:rsidR="001C2D66" w:rsidRPr="00D901B4" w14:paraId="0D86170C" w14:textId="77777777" w:rsidTr="00AB2DDC">
        <w:trPr>
          <w:trHeight w:val="384"/>
        </w:trPr>
        <w:tc>
          <w:tcPr>
            <w:tcW w:w="1885" w:type="pct"/>
            <w:tcBorders>
              <w:top w:val="single" w:sz="4" w:space="0" w:color="000000"/>
              <w:left w:val="single" w:sz="4" w:space="0" w:color="000000"/>
              <w:bottom w:val="single" w:sz="4" w:space="0" w:color="000000"/>
              <w:right w:val="single" w:sz="4" w:space="0" w:color="000000"/>
            </w:tcBorders>
            <w:hideMark/>
          </w:tcPr>
          <w:p w14:paraId="1A773CF9" w14:textId="77777777" w:rsidR="001C2D66" w:rsidRPr="00D901B4" w:rsidRDefault="001C2D66" w:rsidP="00D901B4">
            <w:pPr>
              <w:ind w:left="72" w:right="2"/>
            </w:pPr>
            <w:r w:rsidRPr="00D901B4">
              <w:t>Respuesta</w:t>
            </w:r>
            <w:r w:rsidRPr="00D901B4">
              <w:rPr>
                <w:spacing w:val="-12"/>
              </w:rPr>
              <w:t xml:space="preserve"> </w:t>
            </w:r>
            <w:r w:rsidRPr="00D901B4">
              <w:t>PASI</w:t>
            </w:r>
            <w:r w:rsidRPr="00D901B4">
              <w:rPr>
                <w:spacing w:val="-14"/>
              </w:rPr>
              <w:t xml:space="preserve"> </w:t>
            </w:r>
            <w:r w:rsidRPr="00D901B4">
              <w:t>50,</w:t>
            </w:r>
            <w:r w:rsidRPr="00D901B4">
              <w:rPr>
                <w:spacing w:val="-11"/>
              </w:rPr>
              <w:t xml:space="preserve"> </w:t>
            </w:r>
            <w:r w:rsidRPr="00D901B4">
              <w:t xml:space="preserve">N </w:t>
            </w:r>
            <w:r w:rsidRPr="00D901B4">
              <w:rPr>
                <w:spacing w:val="-4"/>
              </w:rPr>
              <w:t>(%)</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6B6AEE34" w14:textId="77777777" w:rsidR="001C2D66" w:rsidRPr="00D901B4" w:rsidRDefault="001C2D66" w:rsidP="00AB2DDC">
            <w:pPr>
              <w:ind w:right="2"/>
              <w:jc w:val="center"/>
            </w:pPr>
            <w:r w:rsidRPr="00D901B4">
              <w:t xml:space="preserve">41 </w:t>
            </w:r>
            <w:r w:rsidRPr="00D901B4">
              <w:rPr>
                <w:spacing w:val="-2"/>
              </w:rPr>
              <w:t>(10%)</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00412141" w14:textId="77777777" w:rsidR="001C2D66" w:rsidRPr="00D901B4" w:rsidRDefault="001C2D66" w:rsidP="00AB2DDC">
            <w:pPr>
              <w:ind w:right="2"/>
              <w:jc w:val="center"/>
            </w:pPr>
            <w:r w:rsidRPr="00D901B4">
              <w:t xml:space="preserve">342 </w:t>
            </w:r>
            <w:r w:rsidRPr="00D901B4">
              <w:rPr>
                <w:spacing w:val="-2"/>
              </w:rPr>
              <w:t>(84%)</w:t>
            </w:r>
            <w:r w:rsidRPr="00D901B4">
              <w:rPr>
                <w:spacing w:val="-2"/>
                <w:vertAlign w:val="superscript"/>
              </w:rPr>
              <w:t>a</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5DA55E81" w14:textId="77777777" w:rsidR="001C2D66" w:rsidRPr="00D901B4" w:rsidRDefault="001C2D66" w:rsidP="00AB2DDC">
            <w:pPr>
              <w:ind w:right="2"/>
              <w:jc w:val="center"/>
            </w:pPr>
            <w:r w:rsidRPr="00D901B4">
              <w:t xml:space="preserve">367 </w:t>
            </w:r>
            <w:r w:rsidRPr="00D901B4">
              <w:rPr>
                <w:spacing w:val="-2"/>
              </w:rPr>
              <w:t>(89%)</w:t>
            </w:r>
            <w:r w:rsidRPr="00D901B4">
              <w:rPr>
                <w:spacing w:val="-2"/>
                <w:vertAlign w:val="superscript"/>
              </w:rPr>
              <w:t>a</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2C2754EE" w14:textId="77777777" w:rsidR="001C2D66" w:rsidRPr="00D901B4" w:rsidRDefault="001C2D66" w:rsidP="00AB2DDC">
            <w:pPr>
              <w:ind w:right="2"/>
              <w:jc w:val="center"/>
            </w:pPr>
            <w:r w:rsidRPr="00D901B4">
              <w:t xml:space="preserve">369 </w:t>
            </w:r>
            <w:r w:rsidRPr="00D901B4">
              <w:rPr>
                <w:spacing w:val="-2"/>
              </w:rPr>
              <w:t>(93%)</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7BF1FD0F" w14:textId="77777777" w:rsidR="001C2D66" w:rsidRPr="00D901B4" w:rsidRDefault="001C2D66" w:rsidP="00AB2DDC">
            <w:pPr>
              <w:ind w:right="2"/>
              <w:jc w:val="center"/>
            </w:pPr>
            <w:r w:rsidRPr="00D901B4">
              <w:t xml:space="preserve">380 </w:t>
            </w:r>
            <w:r w:rsidRPr="00D901B4">
              <w:rPr>
                <w:spacing w:val="-2"/>
              </w:rPr>
              <w:t>(95%)</w:t>
            </w:r>
          </w:p>
        </w:tc>
      </w:tr>
      <w:tr w:rsidR="001C2D66" w:rsidRPr="00D901B4" w14:paraId="14DAFDEB" w14:textId="77777777" w:rsidTr="00AB2DDC">
        <w:trPr>
          <w:trHeight w:val="301"/>
        </w:trPr>
        <w:tc>
          <w:tcPr>
            <w:tcW w:w="1885" w:type="pct"/>
            <w:tcBorders>
              <w:top w:val="single" w:sz="4" w:space="0" w:color="000000"/>
              <w:left w:val="single" w:sz="4" w:space="0" w:color="000000"/>
              <w:bottom w:val="single" w:sz="4" w:space="0" w:color="000000"/>
              <w:right w:val="single" w:sz="4" w:space="0" w:color="000000"/>
            </w:tcBorders>
            <w:hideMark/>
          </w:tcPr>
          <w:p w14:paraId="6C2EDEBB" w14:textId="77777777" w:rsidR="001C2D66" w:rsidRPr="00D901B4" w:rsidRDefault="001C2D66" w:rsidP="00D901B4">
            <w:pPr>
              <w:ind w:left="72" w:right="2"/>
            </w:pPr>
            <w:r w:rsidRPr="00D901B4">
              <w:t>Respuesta</w:t>
            </w:r>
            <w:r w:rsidRPr="00D901B4">
              <w:rPr>
                <w:spacing w:val="-12"/>
              </w:rPr>
              <w:t xml:space="preserve"> </w:t>
            </w:r>
            <w:r w:rsidRPr="00D901B4">
              <w:t>PASI</w:t>
            </w:r>
            <w:r w:rsidRPr="00D901B4">
              <w:rPr>
                <w:spacing w:val="-14"/>
              </w:rPr>
              <w:t xml:space="preserve"> </w:t>
            </w:r>
            <w:r w:rsidRPr="00D901B4">
              <w:t>75,</w:t>
            </w:r>
            <w:r w:rsidRPr="00D901B4">
              <w:rPr>
                <w:spacing w:val="-11"/>
              </w:rPr>
              <w:t xml:space="preserve"> </w:t>
            </w:r>
            <w:r w:rsidRPr="00D901B4">
              <w:t xml:space="preserve">N </w:t>
            </w:r>
            <w:r w:rsidRPr="00D901B4">
              <w:rPr>
                <w:spacing w:val="-4"/>
              </w:rPr>
              <w:t>(%)</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5D238EB0" w14:textId="77777777" w:rsidR="001C2D66" w:rsidRPr="00D901B4" w:rsidRDefault="001C2D66" w:rsidP="00AB2DDC">
            <w:pPr>
              <w:ind w:right="2"/>
              <w:jc w:val="center"/>
            </w:pPr>
            <w:r w:rsidRPr="00D901B4">
              <w:t xml:space="preserve">15 </w:t>
            </w:r>
            <w:r w:rsidRPr="00D901B4">
              <w:rPr>
                <w:spacing w:val="-4"/>
              </w:rPr>
              <w:t>(4%)</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3825DF5D" w14:textId="77777777" w:rsidR="001C2D66" w:rsidRPr="00D901B4" w:rsidRDefault="001C2D66" w:rsidP="00AB2DDC">
            <w:pPr>
              <w:ind w:right="2"/>
              <w:jc w:val="center"/>
            </w:pPr>
            <w:r w:rsidRPr="00D901B4">
              <w:t xml:space="preserve">273 </w:t>
            </w:r>
            <w:r w:rsidRPr="00D901B4">
              <w:rPr>
                <w:spacing w:val="-2"/>
              </w:rPr>
              <w:t>(67%)</w:t>
            </w:r>
            <w:r w:rsidRPr="00D901B4">
              <w:rPr>
                <w:spacing w:val="-2"/>
                <w:vertAlign w:val="superscript"/>
              </w:rPr>
              <w:t>a</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1FF6BC11" w14:textId="77777777" w:rsidR="001C2D66" w:rsidRPr="00D901B4" w:rsidRDefault="001C2D66" w:rsidP="00AB2DDC">
            <w:pPr>
              <w:ind w:right="2"/>
              <w:jc w:val="center"/>
            </w:pPr>
            <w:r w:rsidRPr="00D901B4">
              <w:t xml:space="preserve">311 </w:t>
            </w:r>
            <w:r w:rsidRPr="00D901B4">
              <w:rPr>
                <w:spacing w:val="-2"/>
              </w:rPr>
              <w:t>(76%)</w:t>
            </w:r>
            <w:r w:rsidRPr="00D901B4">
              <w:rPr>
                <w:spacing w:val="-2"/>
                <w:vertAlign w:val="superscript"/>
              </w:rPr>
              <w:t>a</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5799A460" w14:textId="77777777" w:rsidR="001C2D66" w:rsidRPr="00D901B4" w:rsidRDefault="001C2D66" w:rsidP="00AB2DDC">
            <w:pPr>
              <w:ind w:right="2"/>
              <w:jc w:val="center"/>
            </w:pPr>
            <w:r w:rsidRPr="00D901B4">
              <w:t xml:space="preserve">276 </w:t>
            </w:r>
            <w:r w:rsidRPr="00D901B4">
              <w:rPr>
                <w:spacing w:val="-2"/>
              </w:rPr>
              <w:t>(70%)</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3C43ECAA" w14:textId="77777777" w:rsidR="001C2D66" w:rsidRPr="00D901B4" w:rsidRDefault="001C2D66" w:rsidP="00AB2DDC">
            <w:pPr>
              <w:ind w:right="2"/>
              <w:jc w:val="center"/>
            </w:pPr>
            <w:r w:rsidRPr="00D901B4">
              <w:t xml:space="preserve">314 </w:t>
            </w:r>
            <w:r w:rsidRPr="00D901B4">
              <w:rPr>
                <w:spacing w:val="-2"/>
              </w:rPr>
              <w:t>(79%)</w:t>
            </w:r>
          </w:p>
        </w:tc>
      </w:tr>
      <w:tr w:rsidR="001C2D66" w:rsidRPr="00D901B4" w14:paraId="44C5421B" w14:textId="77777777" w:rsidTr="00AB2DDC">
        <w:trPr>
          <w:trHeight w:val="278"/>
        </w:trPr>
        <w:tc>
          <w:tcPr>
            <w:tcW w:w="1885" w:type="pct"/>
            <w:tcBorders>
              <w:top w:val="single" w:sz="4" w:space="0" w:color="000000"/>
              <w:left w:val="single" w:sz="4" w:space="0" w:color="000000"/>
              <w:bottom w:val="single" w:sz="4" w:space="0" w:color="000000"/>
              <w:right w:val="single" w:sz="4" w:space="0" w:color="000000"/>
            </w:tcBorders>
            <w:hideMark/>
          </w:tcPr>
          <w:p w14:paraId="304BD0C7" w14:textId="77777777" w:rsidR="001C2D66" w:rsidRPr="00D901B4" w:rsidRDefault="001C2D66" w:rsidP="00D901B4">
            <w:pPr>
              <w:ind w:left="72" w:right="2"/>
            </w:pPr>
            <w:r w:rsidRPr="00D901B4">
              <w:t>Respuesta</w:t>
            </w:r>
            <w:r w:rsidRPr="00D901B4">
              <w:rPr>
                <w:spacing w:val="-12"/>
              </w:rPr>
              <w:t xml:space="preserve"> </w:t>
            </w:r>
            <w:r w:rsidRPr="00D901B4">
              <w:t>PASI</w:t>
            </w:r>
            <w:r w:rsidRPr="00D901B4">
              <w:rPr>
                <w:spacing w:val="-14"/>
              </w:rPr>
              <w:t xml:space="preserve"> </w:t>
            </w:r>
            <w:r w:rsidRPr="00D901B4">
              <w:t>90,</w:t>
            </w:r>
            <w:r w:rsidRPr="00D901B4">
              <w:rPr>
                <w:spacing w:val="-11"/>
              </w:rPr>
              <w:t xml:space="preserve"> </w:t>
            </w:r>
            <w:r w:rsidRPr="00D901B4">
              <w:t xml:space="preserve">N </w:t>
            </w:r>
            <w:r w:rsidRPr="00D901B4">
              <w:rPr>
                <w:spacing w:val="-4"/>
              </w:rPr>
              <w:t>(%)</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679522CE" w14:textId="77777777" w:rsidR="001C2D66" w:rsidRPr="00D901B4" w:rsidRDefault="001C2D66" w:rsidP="00AB2DDC">
            <w:pPr>
              <w:ind w:right="2"/>
              <w:jc w:val="center"/>
            </w:pPr>
            <w:r w:rsidRPr="00D901B4">
              <w:t xml:space="preserve">3 </w:t>
            </w:r>
            <w:r w:rsidRPr="00D901B4">
              <w:rPr>
                <w:spacing w:val="-4"/>
              </w:rPr>
              <w:t>(1%)</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5F6521BC" w14:textId="77777777" w:rsidR="001C2D66" w:rsidRPr="00D901B4" w:rsidRDefault="001C2D66" w:rsidP="00AB2DDC">
            <w:pPr>
              <w:ind w:right="2"/>
              <w:jc w:val="center"/>
            </w:pPr>
            <w:r w:rsidRPr="00D901B4">
              <w:t xml:space="preserve">173 </w:t>
            </w:r>
            <w:r w:rsidRPr="00D901B4">
              <w:rPr>
                <w:spacing w:val="-2"/>
              </w:rPr>
              <w:t>(42%)</w:t>
            </w:r>
            <w:r w:rsidRPr="00D901B4">
              <w:rPr>
                <w:spacing w:val="-2"/>
                <w:vertAlign w:val="superscript"/>
              </w:rPr>
              <w:t>a</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45CC0E86" w14:textId="77777777" w:rsidR="001C2D66" w:rsidRPr="00D901B4" w:rsidRDefault="001C2D66" w:rsidP="00AB2DDC">
            <w:pPr>
              <w:ind w:right="2"/>
              <w:jc w:val="center"/>
            </w:pPr>
            <w:r w:rsidRPr="00D901B4">
              <w:t xml:space="preserve">209 </w:t>
            </w:r>
            <w:r w:rsidRPr="00D901B4">
              <w:rPr>
                <w:spacing w:val="-2"/>
              </w:rPr>
              <w:t>(51%)</w:t>
            </w:r>
            <w:r w:rsidRPr="00D901B4">
              <w:rPr>
                <w:spacing w:val="-2"/>
                <w:vertAlign w:val="superscript"/>
              </w:rPr>
              <w:t>a</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405613BB" w14:textId="77777777" w:rsidR="001C2D66" w:rsidRPr="00D901B4" w:rsidRDefault="001C2D66" w:rsidP="00AB2DDC">
            <w:pPr>
              <w:ind w:right="2"/>
              <w:jc w:val="center"/>
            </w:pPr>
            <w:r w:rsidRPr="00D901B4">
              <w:t xml:space="preserve">178 </w:t>
            </w:r>
            <w:r w:rsidRPr="00D901B4">
              <w:rPr>
                <w:spacing w:val="-2"/>
              </w:rPr>
              <w:t>(45%)</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413FB9BC" w14:textId="77777777" w:rsidR="001C2D66" w:rsidRPr="00D901B4" w:rsidRDefault="001C2D66" w:rsidP="00AB2DDC">
            <w:pPr>
              <w:ind w:right="2"/>
              <w:jc w:val="center"/>
            </w:pPr>
            <w:r w:rsidRPr="00D901B4">
              <w:t xml:space="preserve">217 </w:t>
            </w:r>
            <w:r w:rsidRPr="00D901B4">
              <w:rPr>
                <w:spacing w:val="-2"/>
              </w:rPr>
              <w:t>(54%)</w:t>
            </w:r>
          </w:p>
        </w:tc>
      </w:tr>
      <w:tr w:rsidR="001C2D66" w:rsidRPr="00D901B4" w14:paraId="4C8FA620" w14:textId="77777777" w:rsidTr="00AB2DDC">
        <w:trPr>
          <w:trHeight w:val="506"/>
        </w:trPr>
        <w:tc>
          <w:tcPr>
            <w:tcW w:w="1885" w:type="pct"/>
            <w:tcBorders>
              <w:top w:val="single" w:sz="4" w:space="0" w:color="000000"/>
              <w:left w:val="single" w:sz="4" w:space="0" w:color="000000"/>
              <w:bottom w:val="single" w:sz="4" w:space="0" w:color="000000"/>
              <w:right w:val="single" w:sz="4" w:space="0" w:color="000000"/>
            </w:tcBorders>
            <w:hideMark/>
          </w:tcPr>
          <w:p w14:paraId="5E85D35C" w14:textId="77777777" w:rsidR="001C2D66" w:rsidRPr="00A716A7" w:rsidRDefault="001C2D66" w:rsidP="00D901B4">
            <w:pPr>
              <w:ind w:left="72" w:right="2"/>
              <w:rPr>
                <w:lang w:val="pt-PT"/>
              </w:rPr>
            </w:pPr>
            <w:r w:rsidRPr="00A716A7">
              <w:rPr>
                <w:lang w:val="pt-PT"/>
              </w:rPr>
              <w:t>PGA</w:t>
            </w:r>
            <w:r w:rsidRPr="00A716A7">
              <w:rPr>
                <w:vertAlign w:val="superscript"/>
                <w:lang w:val="pt-PT"/>
              </w:rPr>
              <w:t>b</w:t>
            </w:r>
            <w:r w:rsidRPr="00A716A7">
              <w:rPr>
                <w:spacing w:val="-12"/>
                <w:lang w:val="pt-PT"/>
              </w:rPr>
              <w:t xml:space="preserve"> </w:t>
            </w:r>
            <w:r w:rsidRPr="00A716A7">
              <w:rPr>
                <w:lang w:val="pt-PT"/>
              </w:rPr>
              <w:t>de</w:t>
            </w:r>
            <w:r w:rsidRPr="00A716A7">
              <w:rPr>
                <w:spacing w:val="-12"/>
                <w:lang w:val="pt-PT"/>
              </w:rPr>
              <w:t xml:space="preserve"> </w:t>
            </w:r>
            <w:r w:rsidRPr="00A716A7">
              <w:rPr>
                <w:lang w:val="pt-PT"/>
              </w:rPr>
              <w:t>aclaramiento</w:t>
            </w:r>
            <w:r w:rsidRPr="00A716A7">
              <w:rPr>
                <w:spacing w:val="-12"/>
                <w:lang w:val="pt-PT"/>
              </w:rPr>
              <w:t xml:space="preserve"> </w:t>
            </w:r>
            <w:r w:rsidRPr="00A716A7">
              <w:rPr>
                <w:lang w:val="pt-PT"/>
              </w:rPr>
              <w:t>o mínimo N (%)</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4F0A4A2F" w14:textId="77777777" w:rsidR="001C2D66" w:rsidRPr="00D901B4" w:rsidRDefault="001C2D66" w:rsidP="00AB2DDC">
            <w:pPr>
              <w:ind w:right="2"/>
              <w:jc w:val="center"/>
            </w:pPr>
            <w:r w:rsidRPr="00D901B4">
              <w:t xml:space="preserve">18 </w:t>
            </w:r>
            <w:r w:rsidRPr="00D901B4">
              <w:rPr>
                <w:spacing w:val="-4"/>
              </w:rPr>
              <w:t>(4%)</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58CCDE24" w14:textId="77777777" w:rsidR="001C2D66" w:rsidRPr="00D901B4" w:rsidRDefault="001C2D66" w:rsidP="00AB2DDC">
            <w:pPr>
              <w:ind w:right="2"/>
              <w:jc w:val="center"/>
            </w:pPr>
            <w:r w:rsidRPr="00D901B4">
              <w:t xml:space="preserve">277 </w:t>
            </w:r>
            <w:r w:rsidRPr="00D901B4">
              <w:rPr>
                <w:spacing w:val="-2"/>
              </w:rPr>
              <w:t>(68%)</w:t>
            </w:r>
            <w:r w:rsidRPr="00D901B4">
              <w:rPr>
                <w:spacing w:val="-2"/>
                <w:vertAlign w:val="superscript"/>
              </w:rPr>
              <w:t>a</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4672E897" w14:textId="77777777" w:rsidR="001C2D66" w:rsidRPr="00D901B4" w:rsidRDefault="001C2D66" w:rsidP="00AB2DDC">
            <w:pPr>
              <w:ind w:right="2"/>
              <w:jc w:val="center"/>
            </w:pPr>
            <w:r w:rsidRPr="00D901B4">
              <w:t xml:space="preserve">300 </w:t>
            </w:r>
            <w:r w:rsidRPr="00D901B4">
              <w:rPr>
                <w:spacing w:val="-2"/>
              </w:rPr>
              <w:t>(73%)</w:t>
            </w:r>
            <w:r w:rsidRPr="00D901B4">
              <w:rPr>
                <w:spacing w:val="-2"/>
                <w:vertAlign w:val="superscript"/>
              </w:rPr>
              <w:t>a</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4151B6B5" w14:textId="77777777" w:rsidR="001C2D66" w:rsidRPr="00D901B4" w:rsidRDefault="001C2D66" w:rsidP="00AB2DDC">
            <w:pPr>
              <w:ind w:right="2"/>
              <w:jc w:val="center"/>
            </w:pPr>
            <w:r w:rsidRPr="00D901B4">
              <w:t xml:space="preserve">241 </w:t>
            </w:r>
            <w:r w:rsidRPr="00D901B4">
              <w:rPr>
                <w:spacing w:val="-2"/>
              </w:rPr>
              <w:t>(61%)</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76DB0D06" w14:textId="77777777" w:rsidR="001C2D66" w:rsidRPr="00D901B4" w:rsidRDefault="001C2D66" w:rsidP="00AB2DDC">
            <w:pPr>
              <w:ind w:right="2"/>
              <w:jc w:val="center"/>
            </w:pPr>
            <w:r w:rsidRPr="00D901B4">
              <w:t xml:space="preserve">279 </w:t>
            </w:r>
            <w:r w:rsidRPr="00D901B4">
              <w:rPr>
                <w:spacing w:val="-2"/>
              </w:rPr>
              <w:t>(70%)</w:t>
            </w:r>
          </w:p>
        </w:tc>
      </w:tr>
      <w:tr w:rsidR="001C2D66" w:rsidRPr="00D901B4" w14:paraId="357F09AE" w14:textId="77777777" w:rsidTr="00AB2DDC">
        <w:trPr>
          <w:trHeight w:val="317"/>
        </w:trPr>
        <w:tc>
          <w:tcPr>
            <w:tcW w:w="1885" w:type="pct"/>
            <w:tcBorders>
              <w:top w:val="single" w:sz="4" w:space="0" w:color="000000"/>
              <w:left w:val="single" w:sz="4" w:space="0" w:color="000000"/>
              <w:bottom w:val="single" w:sz="4" w:space="0" w:color="000000"/>
              <w:right w:val="single" w:sz="4" w:space="0" w:color="000000"/>
            </w:tcBorders>
            <w:hideMark/>
          </w:tcPr>
          <w:p w14:paraId="3DE4F8B6" w14:textId="77777777" w:rsidR="001C2D66" w:rsidRPr="00D901B4" w:rsidRDefault="001C2D66" w:rsidP="00D901B4">
            <w:pPr>
              <w:ind w:left="72" w:right="2"/>
            </w:pPr>
            <w:r w:rsidRPr="00D901B4">
              <w:t>Número</w:t>
            </w:r>
            <w:r w:rsidRPr="00D901B4">
              <w:rPr>
                <w:spacing w:val="-4"/>
              </w:rPr>
              <w:t xml:space="preserve"> </w:t>
            </w:r>
            <w:r w:rsidRPr="00D901B4">
              <w:t>de</w:t>
            </w:r>
            <w:r w:rsidRPr="00D901B4">
              <w:rPr>
                <w:spacing w:val="-4"/>
              </w:rPr>
              <w:t xml:space="preserve"> </w:t>
            </w:r>
            <w:r w:rsidRPr="00D901B4">
              <w:rPr>
                <w:spacing w:val="-2"/>
              </w:rPr>
              <w:t xml:space="preserve">pacientes </w:t>
            </w:r>
            <w:r w:rsidRPr="00D901B4">
              <w:t>≤</w:t>
            </w:r>
            <w:r w:rsidRPr="00D901B4">
              <w:rPr>
                <w:spacing w:val="1"/>
              </w:rPr>
              <w:t xml:space="preserve"> </w:t>
            </w:r>
            <w:r w:rsidRPr="00D901B4">
              <w:t xml:space="preserve">100 </w:t>
            </w:r>
            <w:r w:rsidRPr="00D901B4">
              <w:rPr>
                <w:spacing w:val="-5"/>
              </w:rPr>
              <w:t>kg</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142624DA" w14:textId="77777777" w:rsidR="001C2D66" w:rsidRPr="00D901B4" w:rsidRDefault="001C2D66" w:rsidP="00AB2DDC">
            <w:pPr>
              <w:ind w:right="2"/>
              <w:jc w:val="center"/>
            </w:pPr>
            <w:r w:rsidRPr="00D901B4">
              <w:rPr>
                <w:spacing w:val="-5"/>
              </w:rPr>
              <w:t>290</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166084A8" w14:textId="77777777" w:rsidR="001C2D66" w:rsidRPr="00D901B4" w:rsidRDefault="001C2D66" w:rsidP="00AB2DDC">
            <w:pPr>
              <w:ind w:right="2"/>
              <w:jc w:val="center"/>
            </w:pPr>
            <w:r w:rsidRPr="00D901B4">
              <w:rPr>
                <w:spacing w:val="-5"/>
              </w:rPr>
              <w:t>297</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0FCDE31F" w14:textId="77777777" w:rsidR="001C2D66" w:rsidRPr="00D901B4" w:rsidRDefault="001C2D66" w:rsidP="00AB2DDC">
            <w:pPr>
              <w:ind w:right="2"/>
              <w:jc w:val="center"/>
            </w:pPr>
            <w:r w:rsidRPr="00D901B4">
              <w:rPr>
                <w:spacing w:val="-5"/>
              </w:rPr>
              <w:t>289</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688ED7AD" w14:textId="77777777" w:rsidR="001C2D66" w:rsidRPr="00D901B4" w:rsidRDefault="001C2D66" w:rsidP="00AB2DDC">
            <w:pPr>
              <w:ind w:right="2"/>
              <w:jc w:val="center"/>
            </w:pPr>
            <w:r w:rsidRPr="00D901B4">
              <w:rPr>
                <w:spacing w:val="-5"/>
              </w:rPr>
              <w:t>287</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4AF509A0" w14:textId="77777777" w:rsidR="001C2D66" w:rsidRPr="00D901B4" w:rsidRDefault="001C2D66" w:rsidP="00AB2DDC">
            <w:pPr>
              <w:ind w:right="2"/>
              <w:jc w:val="center"/>
            </w:pPr>
            <w:r w:rsidRPr="00D901B4">
              <w:rPr>
                <w:spacing w:val="-5"/>
              </w:rPr>
              <w:t>280</w:t>
            </w:r>
          </w:p>
        </w:tc>
      </w:tr>
      <w:tr w:rsidR="001C2D66" w:rsidRPr="00D901B4" w14:paraId="3013A65B" w14:textId="77777777" w:rsidTr="00AB2DDC">
        <w:trPr>
          <w:trHeight w:val="280"/>
        </w:trPr>
        <w:tc>
          <w:tcPr>
            <w:tcW w:w="1885" w:type="pct"/>
            <w:tcBorders>
              <w:top w:val="single" w:sz="4" w:space="0" w:color="000000"/>
              <w:left w:val="single" w:sz="4" w:space="0" w:color="000000"/>
              <w:bottom w:val="single" w:sz="4" w:space="0" w:color="000000"/>
              <w:right w:val="single" w:sz="4" w:space="0" w:color="000000"/>
            </w:tcBorders>
            <w:hideMark/>
          </w:tcPr>
          <w:p w14:paraId="65A327C8" w14:textId="77777777" w:rsidR="001C2D66" w:rsidRPr="00D901B4" w:rsidRDefault="001C2D66" w:rsidP="00AB2DDC">
            <w:pPr>
              <w:ind w:left="72" w:right="2"/>
            </w:pPr>
            <w:r w:rsidRPr="00D901B4">
              <w:t>Respuesta</w:t>
            </w:r>
            <w:r w:rsidRPr="00D901B4">
              <w:rPr>
                <w:spacing w:val="-14"/>
              </w:rPr>
              <w:t xml:space="preserve"> </w:t>
            </w:r>
            <w:r w:rsidRPr="00D901B4">
              <w:t>PASI</w:t>
            </w:r>
            <w:r w:rsidRPr="00D901B4">
              <w:rPr>
                <w:spacing w:val="-14"/>
              </w:rPr>
              <w:t xml:space="preserve"> </w:t>
            </w:r>
            <w:r w:rsidRPr="00D901B4">
              <w:t>75, N (%)</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3F3A201D" w14:textId="77777777" w:rsidR="001C2D66" w:rsidRPr="00D901B4" w:rsidRDefault="001C2D66" w:rsidP="00AB2DDC">
            <w:pPr>
              <w:ind w:right="2"/>
              <w:jc w:val="center"/>
            </w:pPr>
            <w:r w:rsidRPr="00D901B4">
              <w:t>12</w:t>
            </w:r>
            <w:r w:rsidRPr="00D901B4">
              <w:rPr>
                <w:spacing w:val="-1"/>
              </w:rPr>
              <w:t xml:space="preserve"> </w:t>
            </w:r>
            <w:r w:rsidRPr="00D901B4">
              <w:rPr>
                <w:spacing w:val="-4"/>
              </w:rPr>
              <w:t>(4%)</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33EEC710" w14:textId="77777777" w:rsidR="001C2D66" w:rsidRPr="00D901B4" w:rsidRDefault="001C2D66" w:rsidP="00AB2DDC">
            <w:pPr>
              <w:ind w:right="2"/>
              <w:jc w:val="center"/>
            </w:pPr>
            <w:r w:rsidRPr="00D901B4">
              <w:t>218</w:t>
            </w:r>
            <w:r w:rsidRPr="00D901B4">
              <w:rPr>
                <w:spacing w:val="-2"/>
              </w:rPr>
              <w:t xml:space="preserve"> (73%)</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6A577213" w14:textId="77777777" w:rsidR="001C2D66" w:rsidRPr="00D901B4" w:rsidRDefault="001C2D66" w:rsidP="00AB2DDC">
            <w:pPr>
              <w:ind w:right="2"/>
              <w:jc w:val="center"/>
            </w:pPr>
            <w:r w:rsidRPr="00D901B4">
              <w:t>225</w:t>
            </w:r>
            <w:r w:rsidRPr="00D901B4">
              <w:rPr>
                <w:spacing w:val="-2"/>
              </w:rPr>
              <w:t xml:space="preserve"> (78%)</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37C024C2" w14:textId="77777777" w:rsidR="001C2D66" w:rsidRPr="00D901B4" w:rsidRDefault="001C2D66" w:rsidP="00AB2DDC">
            <w:pPr>
              <w:ind w:right="2"/>
              <w:jc w:val="center"/>
            </w:pPr>
            <w:r w:rsidRPr="00D901B4">
              <w:t>217</w:t>
            </w:r>
            <w:r w:rsidRPr="00D901B4">
              <w:rPr>
                <w:spacing w:val="-2"/>
              </w:rPr>
              <w:t xml:space="preserve"> (76%)</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614F08DB" w14:textId="77777777" w:rsidR="001C2D66" w:rsidRPr="00D901B4" w:rsidRDefault="001C2D66" w:rsidP="00AB2DDC">
            <w:pPr>
              <w:ind w:right="2"/>
              <w:jc w:val="center"/>
            </w:pPr>
            <w:r w:rsidRPr="00D901B4">
              <w:t>226</w:t>
            </w:r>
            <w:r w:rsidRPr="00D901B4">
              <w:rPr>
                <w:spacing w:val="-2"/>
              </w:rPr>
              <w:t xml:space="preserve"> (81%)</w:t>
            </w:r>
          </w:p>
        </w:tc>
      </w:tr>
      <w:tr w:rsidR="001C2D66" w:rsidRPr="00D901B4" w14:paraId="1E196301" w14:textId="77777777" w:rsidTr="00AB2DDC">
        <w:trPr>
          <w:trHeight w:val="425"/>
        </w:trPr>
        <w:tc>
          <w:tcPr>
            <w:tcW w:w="1885" w:type="pct"/>
            <w:tcBorders>
              <w:top w:val="single" w:sz="4" w:space="0" w:color="000000"/>
              <w:left w:val="single" w:sz="4" w:space="0" w:color="000000"/>
              <w:bottom w:val="single" w:sz="4" w:space="0" w:color="000000"/>
              <w:right w:val="single" w:sz="4" w:space="0" w:color="000000"/>
            </w:tcBorders>
            <w:hideMark/>
          </w:tcPr>
          <w:p w14:paraId="7CE1C101" w14:textId="77777777" w:rsidR="001C2D66" w:rsidRPr="00D901B4" w:rsidRDefault="001C2D66" w:rsidP="00D901B4">
            <w:pPr>
              <w:ind w:left="72" w:right="2"/>
            </w:pPr>
            <w:r w:rsidRPr="00D901B4">
              <w:t>Número</w:t>
            </w:r>
            <w:r w:rsidRPr="00D901B4">
              <w:rPr>
                <w:spacing w:val="-4"/>
              </w:rPr>
              <w:t xml:space="preserve"> </w:t>
            </w:r>
            <w:r w:rsidRPr="00D901B4">
              <w:t>de</w:t>
            </w:r>
            <w:r w:rsidRPr="00D901B4">
              <w:rPr>
                <w:spacing w:val="-4"/>
              </w:rPr>
              <w:t xml:space="preserve"> </w:t>
            </w:r>
            <w:r w:rsidRPr="00D901B4">
              <w:rPr>
                <w:spacing w:val="-2"/>
              </w:rPr>
              <w:t xml:space="preserve">pacientes </w:t>
            </w:r>
            <w:r w:rsidRPr="00D901B4">
              <w:t xml:space="preserve">&gt; 100 </w:t>
            </w:r>
            <w:r w:rsidRPr="00D901B4">
              <w:rPr>
                <w:spacing w:val="-5"/>
              </w:rPr>
              <w:t>kg</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7BB63C4B" w14:textId="77777777" w:rsidR="001C2D66" w:rsidRPr="00D901B4" w:rsidRDefault="001C2D66" w:rsidP="00AB2DDC">
            <w:pPr>
              <w:ind w:right="2"/>
              <w:jc w:val="center"/>
            </w:pPr>
            <w:r w:rsidRPr="00D901B4">
              <w:rPr>
                <w:spacing w:val="-5"/>
              </w:rPr>
              <w:t>120</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1934100B" w14:textId="77777777" w:rsidR="001C2D66" w:rsidRPr="00D901B4" w:rsidRDefault="001C2D66" w:rsidP="00AB2DDC">
            <w:pPr>
              <w:ind w:right="2"/>
              <w:jc w:val="center"/>
            </w:pPr>
            <w:r w:rsidRPr="00D901B4">
              <w:rPr>
                <w:spacing w:val="-5"/>
              </w:rPr>
              <w:t>112</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7D584724" w14:textId="77777777" w:rsidR="001C2D66" w:rsidRPr="00D901B4" w:rsidRDefault="001C2D66" w:rsidP="00AB2DDC">
            <w:pPr>
              <w:ind w:right="2"/>
              <w:jc w:val="center"/>
            </w:pPr>
            <w:r w:rsidRPr="00D901B4">
              <w:rPr>
                <w:spacing w:val="-5"/>
              </w:rPr>
              <w:t>121</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3EAE256B" w14:textId="77777777" w:rsidR="001C2D66" w:rsidRPr="00D901B4" w:rsidRDefault="001C2D66" w:rsidP="00AB2DDC">
            <w:pPr>
              <w:ind w:right="2"/>
              <w:jc w:val="center"/>
            </w:pPr>
            <w:r w:rsidRPr="00D901B4">
              <w:rPr>
                <w:spacing w:val="-5"/>
              </w:rPr>
              <w:t>110</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39DE3EBB" w14:textId="77777777" w:rsidR="001C2D66" w:rsidRPr="00D901B4" w:rsidRDefault="001C2D66" w:rsidP="00AB2DDC">
            <w:pPr>
              <w:ind w:right="2"/>
              <w:jc w:val="center"/>
            </w:pPr>
            <w:r w:rsidRPr="00D901B4">
              <w:rPr>
                <w:spacing w:val="-5"/>
              </w:rPr>
              <w:t>119</w:t>
            </w:r>
          </w:p>
        </w:tc>
      </w:tr>
      <w:tr w:rsidR="001C2D66" w:rsidRPr="00D901B4" w14:paraId="44B67646" w14:textId="77777777" w:rsidTr="00AB2DDC">
        <w:trPr>
          <w:trHeight w:val="275"/>
        </w:trPr>
        <w:tc>
          <w:tcPr>
            <w:tcW w:w="1885" w:type="pct"/>
            <w:tcBorders>
              <w:top w:val="single" w:sz="4" w:space="0" w:color="000000"/>
              <w:left w:val="single" w:sz="4" w:space="0" w:color="000000"/>
              <w:bottom w:val="single" w:sz="4" w:space="0" w:color="000000"/>
              <w:right w:val="single" w:sz="4" w:space="0" w:color="000000"/>
            </w:tcBorders>
            <w:hideMark/>
          </w:tcPr>
          <w:p w14:paraId="4EF7D363" w14:textId="77777777" w:rsidR="001C2D66" w:rsidRPr="00D901B4" w:rsidRDefault="001C2D66" w:rsidP="00AB2DDC">
            <w:pPr>
              <w:ind w:left="72" w:right="2"/>
            </w:pPr>
            <w:r w:rsidRPr="00D901B4">
              <w:t>Respuesta</w:t>
            </w:r>
            <w:r w:rsidRPr="00D901B4">
              <w:rPr>
                <w:spacing w:val="-14"/>
              </w:rPr>
              <w:t xml:space="preserve"> </w:t>
            </w:r>
            <w:r w:rsidRPr="00D901B4">
              <w:t>PASI</w:t>
            </w:r>
            <w:r w:rsidRPr="00D901B4">
              <w:rPr>
                <w:spacing w:val="-14"/>
              </w:rPr>
              <w:t xml:space="preserve"> </w:t>
            </w:r>
            <w:r w:rsidRPr="00D901B4">
              <w:t>75, N (%)</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14755562" w14:textId="77777777" w:rsidR="001C2D66" w:rsidRPr="00D901B4" w:rsidRDefault="001C2D66" w:rsidP="00AB2DDC">
            <w:pPr>
              <w:ind w:right="2"/>
              <w:jc w:val="center"/>
            </w:pPr>
            <w:r w:rsidRPr="00D901B4">
              <w:t>3</w:t>
            </w:r>
            <w:r w:rsidRPr="00D901B4">
              <w:rPr>
                <w:spacing w:val="-1"/>
              </w:rPr>
              <w:t xml:space="preserve"> </w:t>
            </w:r>
            <w:r w:rsidRPr="00D901B4">
              <w:rPr>
                <w:spacing w:val="-4"/>
              </w:rPr>
              <w:t>(3%)</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745950F6" w14:textId="77777777" w:rsidR="001C2D66" w:rsidRPr="00D901B4" w:rsidRDefault="001C2D66" w:rsidP="00AB2DDC">
            <w:pPr>
              <w:ind w:right="2"/>
              <w:jc w:val="center"/>
            </w:pPr>
            <w:r w:rsidRPr="00D901B4">
              <w:t>55</w:t>
            </w:r>
            <w:r w:rsidRPr="00D901B4">
              <w:rPr>
                <w:spacing w:val="-1"/>
              </w:rPr>
              <w:t xml:space="preserve"> </w:t>
            </w:r>
            <w:r w:rsidRPr="00D901B4">
              <w:rPr>
                <w:spacing w:val="-2"/>
              </w:rPr>
              <w:t>(49%)</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2183EEB2" w14:textId="77777777" w:rsidR="001C2D66" w:rsidRPr="00D901B4" w:rsidRDefault="001C2D66" w:rsidP="00AB2DDC">
            <w:pPr>
              <w:ind w:right="2"/>
              <w:jc w:val="center"/>
            </w:pPr>
            <w:r w:rsidRPr="00D901B4">
              <w:t>86</w:t>
            </w:r>
            <w:r w:rsidRPr="00D901B4">
              <w:rPr>
                <w:spacing w:val="-1"/>
              </w:rPr>
              <w:t xml:space="preserve"> </w:t>
            </w:r>
            <w:r w:rsidRPr="00D901B4">
              <w:rPr>
                <w:spacing w:val="-2"/>
              </w:rPr>
              <w:t>(71%)</w:t>
            </w:r>
          </w:p>
        </w:tc>
        <w:tc>
          <w:tcPr>
            <w:tcW w:w="594" w:type="pct"/>
            <w:tcBorders>
              <w:top w:val="single" w:sz="4" w:space="0" w:color="000000"/>
              <w:left w:val="single" w:sz="4" w:space="0" w:color="000000"/>
              <w:bottom w:val="single" w:sz="4" w:space="0" w:color="000000"/>
              <w:right w:val="single" w:sz="4" w:space="0" w:color="000000"/>
            </w:tcBorders>
            <w:vAlign w:val="center"/>
            <w:hideMark/>
          </w:tcPr>
          <w:p w14:paraId="5D68E9EB" w14:textId="77777777" w:rsidR="001C2D66" w:rsidRPr="00D901B4" w:rsidRDefault="001C2D66" w:rsidP="00AB2DDC">
            <w:pPr>
              <w:ind w:right="2"/>
              <w:jc w:val="center"/>
            </w:pPr>
            <w:r w:rsidRPr="00D901B4">
              <w:t>59</w:t>
            </w:r>
            <w:r w:rsidRPr="00D901B4">
              <w:rPr>
                <w:spacing w:val="-1"/>
              </w:rPr>
              <w:t xml:space="preserve"> </w:t>
            </w:r>
            <w:r w:rsidRPr="00D901B4">
              <w:rPr>
                <w:spacing w:val="-2"/>
              </w:rPr>
              <w:t>(54%)</w:t>
            </w:r>
          </w:p>
        </w:tc>
        <w:tc>
          <w:tcPr>
            <w:tcW w:w="638" w:type="pct"/>
            <w:tcBorders>
              <w:top w:val="single" w:sz="4" w:space="0" w:color="000000"/>
              <w:left w:val="single" w:sz="4" w:space="0" w:color="000000"/>
              <w:bottom w:val="single" w:sz="4" w:space="0" w:color="000000"/>
              <w:right w:val="single" w:sz="4" w:space="0" w:color="000000"/>
            </w:tcBorders>
            <w:vAlign w:val="center"/>
            <w:hideMark/>
          </w:tcPr>
          <w:p w14:paraId="1CE2D29C" w14:textId="77777777" w:rsidR="001C2D66" w:rsidRPr="00D901B4" w:rsidRDefault="001C2D66" w:rsidP="00AB2DDC">
            <w:pPr>
              <w:ind w:right="2"/>
              <w:jc w:val="center"/>
            </w:pPr>
            <w:r w:rsidRPr="00D901B4">
              <w:t>88</w:t>
            </w:r>
            <w:r w:rsidRPr="00D901B4">
              <w:rPr>
                <w:spacing w:val="-1"/>
              </w:rPr>
              <w:t xml:space="preserve"> </w:t>
            </w:r>
            <w:r w:rsidRPr="00D901B4">
              <w:rPr>
                <w:spacing w:val="-2"/>
              </w:rPr>
              <w:t>(74%)</w:t>
            </w:r>
          </w:p>
        </w:tc>
      </w:tr>
    </w:tbl>
    <w:p w14:paraId="26E43FD6" w14:textId="77777777" w:rsidR="001C2D66" w:rsidRPr="00D901B4" w:rsidRDefault="001C2D66" w:rsidP="00C06849">
      <w:pPr>
        <w:numPr>
          <w:ilvl w:val="2"/>
          <w:numId w:val="40"/>
        </w:numPr>
        <w:tabs>
          <w:tab w:val="left" w:pos="629"/>
        </w:tabs>
        <w:ind w:left="0" w:right="2" w:firstLine="0"/>
      </w:pPr>
      <w:r w:rsidRPr="00D901B4">
        <w:t>p</w:t>
      </w:r>
      <w:r w:rsidRPr="00D901B4">
        <w:rPr>
          <w:spacing w:val="-3"/>
        </w:rPr>
        <w:t xml:space="preserve"> </w:t>
      </w:r>
      <w:r w:rsidRPr="00D901B4">
        <w:t>&lt;</w:t>
      </w:r>
      <w:r w:rsidRPr="00D901B4">
        <w:rPr>
          <w:spacing w:val="-3"/>
        </w:rPr>
        <w:t xml:space="preserve"> </w:t>
      </w:r>
      <w:r w:rsidRPr="00D901B4">
        <w:t>0,001</w:t>
      </w:r>
      <w:r w:rsidRPr="00D901B4">
        <w:rPr>
          <w:spacing w:val="-2"/>
        </w:rPr>
        <w:t xml:space="preserve"> </w:t>
      </w:r>
      <w:r w:rsidRPr="00D901B4">
        <w:t>para</w:t>
      </w:r>
      <w:r w:rsidRPr="00D901B4">
        <w:rPr>
          <w:spacing w:val="-2"/>
        </w:rPr>
        <w:t xml:space="preserve"> </w:t>
      </w:r>
      <w:r w:rsidRPr="00D901B4">
        <w:t>45</w:t>
      </w:r>
      <w:r w:rsidRPr="00D901B4">
        <w:rPr>
          <w:spacing w:val="-2"/>
        </w:rPr>
        <w:t xml:space="preserve"> </w:t>
      </w:r>
      <w:r w:rsidRPr="00D901B4">
        <w:t>mg</w:t>
      </w:r>
      <w:r w:rsidRPr="00D901B4">
        <w:rPr>
          <w:spacing w:val="-2"/>
        </w:rPr>
        <w:t xml:space="preserve"> </w:t>
      </w:r>
      <w:r w:rsidRPr="00D901B4">
        <w:t>de</w:t>
      </w:r>
      <w:r w:rsidRPr="00D901B4">
        <w:rPr>
          <w:spacing w:val="-1"/>
        </w:rPr>
        <w:t xml:space="preserve"> </w:t>
      </w:r>
      <w:r w:rsidRPr="00D901B4">
        <w:t>ustekinumab</w:t>
      </w:r>
      <w:r w:rsidRPr="00D901B4">
        <w:rPr>
          <w:spacing w:val="-2"/>
        </w:rPr>
        <w:t xml:space="preserve"> </w:t>
      </w:r>
      <w:r w:rsidRPr="00D901B4">
        <w:t>o</w:t>
      </w:r>
      <w:r w:rsidRPr="00D901B4">
        <w:rPr>
          <w:spacing w:val="-1"/>
        </w:rPr>
        <w:t xml:space="preserve"> </w:t>
      </w:r>
      <w:r w:rsidRPr="00D901B4">
        <w:t>90</w:t>
      </w:r>
      <w:r w:rsidRPr="00D901B4">
        <w:rPr>
          <w:spacing w:val="-1"/>
        </w:rPr>
        <w:t xml:space="preserve"> </w:t>
      </w:r>
      <w:r w:rsidRPr="00D901B4">
        <w:t>mg</w:t>
      </w:r>
      <w:r w:rsidRPr="00D901B4">
        <w:rPr>
          <w:spacing w:val="-2"/>
        </w:rPr>
        <w:t xml:space="preserve"> </w:t>
      </w:r>
      <w:r w:rsidRPr="00D901B4">
        <w:t>en</w:t>
      </w:r>
      <w:r w:rsidRPr="00D901B4">
        <w:rPr>
          <w:spacing w:val="-3"/>
        </w:rPr>
        <w:t xml:space="preserve"> </w:t>
      </w:r>
      <w:r w:rsidRPr="00D901B4">
        <w:t>comparación</w:t>
      </w:r>
      <w:r w:rsidRPr="00D901B4">
        <w:rPr>
          <w:spacing w:val="-2"/>
        </w:rPr>
        <w:t xml:space="preserve"> </w:t>
      </w:r>
      <w:r w:rsidRPr="00D901B4">
        <w:t>con</w:t>
      </w:r>
      <w:r w:rsidRPr="00D901B4">
        <w:rPr>
          <w:spacing w:val="-3"/>
        </w:rPr>
        <w:t xml:space="preserve"> </w:t>
      </w:r>
      <w:r w:rsidRPr="00D901B4">
        <w:t>el</w:t>
      </w:r>
      <w:r w:rsidRPr="00D901B4">
        <w:rPr>
          <w:spacing w:val="-2"/>
        </w:rPr>
        <w:t xml:space="preserve"> </w:t>
      </w:r>
      <w:r w:rsidRPr="00D901B4">
        <w:t>placebo</w:t>
      </w:r>
      <w:r w:rsidRPr="00D901B4">
        <w:rPr>
          <w:spacing w:val="-2"/>
        </w:rPr>
        <w:t xml:space="preserve"> (PBO).</w:t>
      </w:r>
    </w:p>
    <w:p w14:paraId="1D71B781" w14:textId="77777777" w:rsidR="001C2D66" w:rsidRPr="00D901B4" w:rsidRDefault="001C2D66" w:rsidP="00C06849">
      <w:pPr>
        <w:numPr>
          <w:ilvl w:val="2"/>
          <w:numId w:val="40"/>
        </w:numPr>
        <w:tabs>
          <w:tab w:val="left" w:pos="629"/>
        </w:tabs>
        <w:ind w:left="0" w:right="2" w:firstLine="0"/>
      </w:pPr>
      <w:r w:rsidRPr="00D901B4">
        <w:t>PGA</w:t>
      </w:r>
      <w:r w:rsidRPr="00D901B4">
        <w:rPr>
          <w:spacing w:val="-3"/>
        </w:rPr>
        <w:t xml:space="preserve"> </w:t>
      </w:r>
      <w:r w:rsidRPr="00D901B4">
        <w:t>=</w:t>
      </w:r>
      <w:r w:rsidRPr="00D901B4">
        <w:rPr>
          <w:spacing w:val="-1"/>
        </w:rPr>
        <w:t xml:space="preserve"> </w:t>
      </w:r>
      <w:r w:rsidRPr="00D901B4">
        <w:rPr>
          <w:i/>
        </w:rPr>
        <w:t>Physician</w:t>
      </w:r>
      <w:r w:rsidRPr="00D901B4">
        <w:rPr>
          <w:i/>
          <w:spacing w:val="1"/>
        </w:rPr>
        <w:t xml:space="preserve"> </w:t>
      </w:r>
      <w:r w:rsidRPr="00D901B4">
        <w:rPr>
          <w:i/>
        </w:rPr>
        <w:t xml:space="preserve">Global Assessment </w:t>
      </w:r>
      <w:r w:rsidRPr="00D901B4">
        <w:t xml:space="preserve">(Valoración Global del </w:t>
      </w:r>
      <w:r w:rsidRPr="00D901B4">
        <w:rPr>
          <w:spacing w:val="-2"/>
        </w:rPr>
        <w:t>Médico).</w:t>
      </w:r>
    </w:p>
    <w:p w14:paraId="2E99A3A2" w14:textId="77777777" w:rsidR="00AB2DDC" w:rsidRDefault="00AB2DDC" w:rsidP="00D901B4">
      <w:pPr>
        <w:ind w:right="2"/>
        <w:rPr>
          <w:b/>
          <w:bCs/>
          <w:i/>
        </w:rPr>
      </w:pPr>
    </w:p>
    <w:p w14:paraId="57275A89" w14:textId="77777777" w:rsidR="001C2D66" w:rsidRPr="00D901B4" w:rsidRDefault="001C2D66" w:rsidP="00D901B4">
      <w:pPr>
        <w:ind w:right="2"/>
        <w:rPr>
          <w:b/>
          <w:bCs/>
          <w:i/>
        </w:rPr>
      </w:pPr>
      <w:r w:rsidRPr="00D901B4">
        <w:rPr>
          <w:b/>
          <w:bCs/>
          <w:i/>
        </w:rPr>
        <w:t xml:space="preserve">Tabla </w:t>
      </w:r>
      <w:r w:rsidRPr="00D901B4">
        <w:rPr>
          <w:b/>
          <w:bCs/>
          <w:i/>
          <w:spacing w:val="-10"/>
        </w:rPr>
        <w:t>3</w:t>
      </w:r>
      <w:r w:rsidRPr="00D901B4">
        <w:rPr>
          <w:b/>
          <w:bCs/>
          <w:i/>
        </w:rPr>
        <w:tab/>
        <w:t>Resumen</w:t>
      </w:r>
      <w:r w:rsidRPr="00D901B4">
        <w:rPr>
          <w:b/>
          <w:bCs/>
          <w:i/>
          <w:spacing w:val="-7"/>
        </w:rPr>
        <w:t xml:space="preserve"> </w:t>
      </w:r>
      <w:r w:rsidRPr="00D901B4">
        <w:rPr>
          <w:b/>
          <w:bCs/>
          <w:i/>
        </w:rPr>
        <w:t>de</w:t>
      </w:r>
      <w:r w:rsidRPr="00D901B4">
        <w:rPr>
          <w:b/>
          <w:bCs/>
          <w:i/>
          <w:spacing w:val="-5"/>
        </w:rPr>
        <w:t xml:space="preserve"> </w:t>
      </w:r>
      <w:r w:rsidRPr="00D901B4">
        <w:rPr>
          <w:b/>
          <w:bCs/>
          <w:i/>
        </w:rPr>
        <w:t>las</w:t>
      </w:r>
      <w:r w:rsidRPr="00D901B4">
        <w:rPr>
          <w:b/>
          <w:bCs/>
          <w:i/>
          <w:spacing w:val="-5"/>
        </w:rPr>
        <w:t xml:space="preserve"> </w:t>
      </w:r>
      <w:r w:rsidRPr="00D901B4">
        <w:rPr>
          <w:b/>
          <w:bCs/>
          <w:i/>
        </w:rPr>
        <w:t>respuestas</w:t>
      </w:r>
      <w:r w:rsidRPr="00D901B4">
        <w:rPr>
          <w:b/>
          <w:bCs/>
          <w:i/>
          <w:spacing w:val="-4"/>
        </w:rPr>
        <w:t xml:space="preserve"> </w:t>
      </w:r>
      <w:r w:rsidRPr="00D901B4">
        <w:rPr>
          <w:b/>
          <w:bCs/>
          <w:i/>
        </w:rPr>
        <w:t>clínicas</w:t>
      </w:r>
      <w:r w:rsidRPr="00D901B4">
        <w:rPr>
          <w:b/>
          <w:bCs/>
          <w:i/>
          <w:spacing w:val="-5"/>
        </w:rPr>
        <w:t xml:space="preserve"> </w:t>
      </w:r>
      <w:r w:rsidRPr="00D901B4">
        <w:rPr>
          <w:b/>
          <w:bCs/>
          <w:i/>
        </w:rPr>
        <w:t>en</w:t>
      </w:r>
      <w:r w:rsidRPr="00D901B4">
        <w:rPr>
          <w:b/>
          <w:bCs/>
          <w:i/>
          <w:spacing w:val="-5"/>
        </w:rPr>
        <w:t xml:space="preserve"> </w:t>
      </w:r>
      <w:r w:rsidRPr="00D901B4">
        <w:rPr>
          <w:b/>
          <w:bCs/>
          <w:i/>
        </w:rPr>
        <w:t>la</w:t>
      </w:r>
      <w:r w:rsidRPr="00D901B4">
        <w:rPr>
          <w:b/>
          <w:bCs/>
          <w:i/>
          <w:spacing w:val="-4"/>
        </w:rPr>
        <w:t xml:space="preserve"> </w:t>
      </w:r>
      <w:r w:rsidRPr="00D901B4">
        <w:rPr>
          <w:b/>
          <w:bCs/>
          <w:i/>
        </w:rPr>
        <w:t>Semana</w:t>
      </w:r>
      <w:r w:rsidRPr="00D901B4">
        <w:rPr>
          <w:b/>
          <w:bCs/>
          <w:i/>
          <w:spacing w:val="-4"/>
        </w:rPr>
        <w:t xml:space="preserve"> </w:t>
      </w:r>
      <w:r w:rsidRPr="00D901B4">
        <w:rPr>
          <w:b/>
          <w:bCs/>
          <w:i/>
        </w:rPr>
        <w:t>12</w:t>
      </w:r>
      <w:r w:rsidRPr="00D901B4">
        <w:rPr>
          <w:b/>
          <w:bCs/>
          <w:i/>
          <w:spacing w:val="-5"/>
        </w:rPr>
        <w:t xml:space="preserve"> </w:t>
      </w:r>
      <w:r w:rsidRPr="00D901B4">
        <w:rPr>
          <w:b/>
          <w:bCs/>
          <w:i/>
        </w:rPr>
        <w:t>del</w:t>
      </w:r>
      <w:r w:rsidRPr="00D901B4">
        <w:rPr>
          <w:b/>
          <w:bCs/>
          <w:i/>
          <w:spacing w:val="-4"/>
        </w:rPr>
        <w:t xml:space="preserve"> </w:t>
      </w:r>
      <w:r w:rsidRPr="00D901B4">
        <w:rPr>
          <w:b/>
          <w:bCs/>
          <w:i/>
        </w:rPr>
        <w:t>Ensayo</w:t>
      </w:r>
      <w:r w:rsidRPr="00D901B4">
        <w:rPr>
          <w:b/>
          <w:bCs/>
          <w:i/>
          <w:spacing w:val="-5"/>
        </w:rPr>
        <w:t xml:space="preserve"> </w:t>
      </w:r>
      <w:r w:rsidRPr="00D901B4">
        <w:rPr>
          <w:b/>
          <w:bCs/>
          <w:i/>
        </w:rPr>
        <w:t>Psoriasis</w:t>
      </w:r>
      <w:r w:rsidRPr="00D901B4">
        <w:rPr>
          <w:b/>
          <w:bCs/>
          <w:i/>
          <w:spacing w:val="-4"/>
        </w:rPr>
        <w:t xml:space="preserve"> </w:t>
      </w:r>
      <w:r w:rsidRPr="00D901B4">
        <w:rPr>
          <w:b/>
          <w:bCs/>
          <w:i/>
        </w:rPr>
        <w:t>3</w:t>
      </w:r>
      <w:r w:rsidRPr="00D901B4">
        <w:rPr>
          <w:b/>
          <w:bCs/>
          <w:i/>
          <w:spacing w:val="-3"/>
        </w:rPr>
        <w:t xml:space="preserve"> </w:t>
      </w:r>
      <w:r w:rsidRPr="00D901B4">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88"/>
        <w:gridCol w:w="1849"/>
        <w:gridCol w:w="1849"/>
        <w:gridCol w:w="1978"/>
      </w:tblGrid>
      <w:tr w:rsidR="001C2D66" w:rsidRPr="00D901B4" w14:paraId="56AB21C3" w14:textId="77777777" w:rsidTr="00DB7CBB">
        <w:trPr>
          <w:trHeight w:val="254"/>
        </w:trPr>
        <w:tc>
          <w:tcPr>
            <w:tcW w:w="1869" w:type="pct"/>
            <w:vMerge w:val="restart"/>
            <w:tcBorders>
              <w:top w:val="single" w:sz="4" w:space="0" w:color="000000"/>
              <w:left w:val="single" w:sz="4" w:space="0" w:color="000000"/>
              <w:bottom w:val="single" w:sz="4" w:space="0" w:color="000000"/>
              <w:right w:val="single" w:sz="4" w:space="0" w:color="000000"/>
            </w:tcBorders>
          </w:tcPr>
          <w:p w14:paraId="1BC92E10" w14:textId="77777777" w:rsidR="001C2D66" w:rsidRPr="00D901B4" w:rsidRDefault="001C2D66" w:rsidP="00D901B4">
            <w:pPr>
              <w:ind w:right="2"/>
            </w:pPr>
          </w:p>
        </w:tc>
        <w:tc>
          <w:tcPr>
            <w:tcW w:w="3131" w:type="pct"/>
            <w:gridSpan w:val="3"/>
            <w:tcBorders>
              <w:top w:val="single" w:sz="4" w:space="0" w:color="000000"/>
              <w:left w:val="single" w:sz="4" w:space="0" w:color="000000"/>
              <w:bottom w:val="single" w:sz="4" w:space="0" w:color="000000"/>
              <w:right w:val="single" w:sz="4" w:space="0" w:color="000000"/>
            </w:tcBorders>
            <w:hideMark/>
          </w:tcPr>
          <w:p w14:paraId="0FF8CBB2" w14:textId="77777777" w:rsidR="001C2D66" w:rsidRPr="00D901B4" w:rsidRDefault="001C2D66" w:rsidP="00D901B4">
            <w:pPr>
              <w:ind w:right="2"/>
              <w:jc w:val="center"/>
              <w:rPr>
                <w:b/>
              </w:rPr>
            </w:pPr>
            <w:r w:rsidRPr="00D901B4">
              <w:rPr>
                <w:b/>
              </w:rPr>
              <w:t>Ensayo</w:t>
            </w:r>
            <w:r w:rsidRPr="00D901B4">
              <w:rPr>
                <w:b/>
                <w:spacing w:val="-8"/>
              </w:rPr>
              <w:t xml:space="preserve"> </w:t>
            </w:r>
            <w:r w:rsidRPr="00D901B4">
              <w:rPr>
                <w:b/>
              </w:rPr>
              <w:t>Psoriasis</w:t>
            </w:r>
            <w:r w:rsidRPr="00D901B4">
              <w:rPr>
                <w:b/>
                <w:spacing w:val="-8"/>
              </w:rPr>
              <w:t xml:space="preserve"> </w:t>
            </w:r>
            <w:r w:rsidRPr="00D901B4">
              <w:rPr>
                <w:b/>
                <w:spacing w:val="-10"/>
              </w:rPr>
              <w:t>3</w:t>
            </w:r>
          </w:p>
        </w:tc>
      </w:tr>
      <w:tr w:rsidR="001C2D66" w:rsidRPr="00D901B4" w14:paraId="5D60983E" w14:textId="77777777" w:rsidTr="00DB7CBB">
        <w:trPr>
          <w:trHeight w:val="5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B1538" w14:textId="77777777" w:rsidR="001C2D66" w:rsidRPr="00D901B4" w:rsidRDefault="001C2D66" w:rsidP="00D901B4">
            <w:pPr>
              <w:ind w:right="2"/>
            </w:pPr>
          </w:p>
        </w:tc>
        <w:tc>
          <w:tcPr>
            <w:tcW w:w="1020" w:type="pct"/>
            <w:vMerge w:val="restart"/>
            <w:tcBorders>
              <w:top w:val="single" w:sz="4" w:space="0" w:color="000000"/>
              <w:left w:val="single" w:sz="4" w:space="0" w:color="000000"/>
              <w:bottom w:val="single" w:sz="4" w:space="0" w:color="000000"/>
              <w:right w:val="single" w:sz="4" w:space="0" w:color="000000"/>
            </w:tcBorders>
            <w:hideMark/>
          </w:tcPr>
          <w:p w14:paraId="3BAA0E50" w14:textId="77777777" w:rsidR="001C2D66" w:rsidRPr="00D901B4" w:rsidRDefault="001C2D66" w:rsidP="00D901B4">
            <w:pPr>
              <w:ind w:right="2"/>
              <w:jc w:val="center"/>
              <w:rPr>
                <w:b/>
                <w:bCs/>
              </w:rPr>
            </w:pPr>
            <w:r w:rsidRPr="00D901B4">
              <w:rPr>
                <w:b/>
                <w:bCs/>
                <w:spacing w:val="-2"/>
              </w:rPr>
              <w:t xml:space="preserve">Etanercept </w:t>
            </w:r>
            <w:r w:rsidRPr="00D901B4">
              <w:rPr>
                <w:b/>
                <w:bCs/>
              </w:rPr>
              <w:t>24 dosis</w:t>
            </w:r>
          </w:p>
          <w:p w14:paraId="05F3EE67" w14:textId="77777777" w:rsidR="001C2D66" w:rsidRPr="00D901B4" w:rsidRDefault="001C2D66" w:rsidP="00D901B4">
            <w:pPr>
              <w:ind w:right="2"/>
              <w:jc w:val="center"/>
              <w:rPr>
                <w:b/>
                <w:bCs/>
              </w:rPr>
            </w:pPr>
            <w:r w:rsidRPr="00D901B4">
              <w:rPr>
                <w:b/>
                <w:bCs/>
              </w:rPr>
              <w:t>(50</w:t>
            </w:r>
            <w:r w:rsidRPr="00D901B4">
              <w:rPr>
                <w:b/>
                <w:bCs/>
                <w:spacing w:val="-9"/>
              </w:rPr>
              <w:t xml:space="preserve"> </w:t>
            </w:r>
            <w:r w:rsidRPr="00D901B4">
              <w:rPr>
                <w:b/>
                <w:bCs/>
              </w:rPr>
              <w:t>mg</w:t>
            </w:r>
            <w:r w:rsidRPr="00D901B4">
              <w:rPr>
                <w:b/>
                <w:bCs/>
                <w:spacing w:val="-12"/>
              </w:rPr>
              <w:t xml:space="preserve"> </w:t>
            </w:r>
            <w:r w:rsidRPr="00D901B4">
              <w:rPr>
                <w:b/>
                <w:bCs/>
              </w:rPr>
              <w:t>2</w:t>
            </w:r>
            <w:r w:rsidRPr="00D901B4">
              <w:rPr>
                <w:b/>
                <w:bCs/>
                <w:spacing w:val="-7"/>
              </w:rPr>
              <w:t xml:space="preserve"> </w:t>
            </w:r>
            <w:r w:rsidRPr="00D901B4">
              <w:rPr>
                <w:b/>
                <w:bCs/>
              </w:rPr>
              <w:t>veces</w:t>
            </w:r>
            <w:r w:rsidRPr="00D901B4">
              <w:rPr>
                <w:b/>
                <w:bCs/>
                <w:spacing w:val="-9"/>
              </w:rPr>
              <w:t xml:space="preserve"> </w:t>
            </w:r>
            <w:r w:rsidRPr="00D901B4">
              <w:rPr>
                <w:b/>
                <w:bCs/>
              </w:rPr>
              <w:t>a la semana)</w:t>
            </w:r>
          </w:p>
        </w:tc>
        <w:tc>
          <w:tcPr>
            <w:tcW w:w="2111" w:type="pct"/>
            <w:gridSpan w:val="2"/>
            <w:tcBorders>
              <w:top w:val="single" w:sz="4" w:space="0" w:color="000000"/>
              <w:left w:val="single" w:sz="4" w:space="0" w:color="000000"/>
              <w:bottom w:val="single" w:sz="4" w:space="0" w:color="000000"/>
              <w:right w:val="single" w:sz="4" w:space="0" w:color="000000"/>
            </w:tcBorders>
            <w:hideMark/>
          </w:tcPr>
          <w:p w14:paraId="7A0DA900" w14:textId="77777777" w:rsidR="001C2D66" w:rsidRPr="00D901B4" w:rsidRDefault="001C2D66" w:rsidP="00D901B4">
            <w:pPr>
              <w:ind w:right="2"/>
              <w:jc w:val="center"/>
              <w:rPr>
                <w:b/>
                <w:bCs/>
              </w:rPr>
            </w:pPr>
            <w:r w:rsidRPr="00D901B4">
              <w:rPr>
                <w:b/>
                <w:bCs/>
                <w:spacing w:val="-2"/>
              </w:rPr>
              <w:t>Ustekinumab</w:t>
            </w:r>
          </w:p>
          <w:p w14:paraId="79195F0E" w14:textId="77777777" w:rsidR="001C2D66" w:rsidRPr="00D901B4" w:rsidRDefault="001C2D66" w:rsidP="00D901B4">
            <w:pPr>
              <w:ind w:right="2"/>
              <w:jc w:val="center"/>
              <w:rPr>
                <w:b/>
                <w:bCs/>
              </w:rPr>
            </w:pPr>
            <w:r w:rsidRPr="00D901B4">
              <w:rPr>
                <w:b/>
                <w:bCs/>
              </w:rPr>
              <w:t>2</w:t>
            </w:r>
            <w:r w:rsidRPr="00D901B4">
              <w:rPr>
                <w:b/>
                <w:bCs/>
                <w:spacing w:val="-3"/>
              </w:rPr>
              <w:t xml:space="preserve"> </w:t>
            </w:r>
            <w:r w:rsidRPr="00D901B4">
              <w:rPr>
                <w:b/>
                <w:bCs/>
              </w:rPr>
              <w:t>dosis</w:t>
            </w:r>
            <w:r w:rsidRPr="00D901B4">
              <w:rPr>
                <w:b/>
                <w:bCs/>
                <w:spacing w:val="-3"/>
              </w:rPr>
              <w:t xml:space="preserve"> </w:t>
            </w:r>
            <w:r w:rsidRPr="00D901B4">
              <w:rPr>
                <w:b/>
                <w:bCs/>
              </w:rPr>
              <w:t>(Semana</w:t>
            </w:r>
            <w:r w:rsidRPr="00D901B4">
              <w:rPr>
                <w:b/>
                <w:bCs/>
                <w:spacing w:val="-3"/>
              </w:rPr>
              <w:t xml:space="preserve"> </w:t>
            </w:r>
            <w:r w:rsidRPr="00D901B4">
              <w:rPr>
                <w:b/>
                <w:bCs/>
              </w:rPr>
              <w:t>0</w:t>
            </w:r>
            <w:r w:rsidRPr="00D901B4">
              <w:rPr>
                <w:b/>
                <w:bCs/>
                <w:spacing w:val="-3"/>
              </w:rPr>
              <w:t xml:space="preserve"> </w:t>
            </w:r>
            <w:r w:rsidRPr="00D901B4">
              <w:rPr>
                <w:b/>
                <w:bCs/>
              </w:rPr>
              <w:t>y</w:t>
            </w:r>
            <w:r w:rsidRPr="00D901B4">
              <w:rPr>
                <w:b/>
                <w:bCs/>
                <w:spacing w:val="-4"/>
              </w:rPr>
              <w:t xml:space="preserve"> </w:t>
            </w:r>
            <w:r w:rsidRPr="00D901B4">
              <w:rPr>
                <w:b/>
                <w:bCs/>
              </w:rPr>
              <w:t>Semana</w:t>
            </w:r>
            <w:r w:rsidRPr="00D901B4">
              <w:rPr>
                <w:b/>
                <w:bCs/>
                <w:spacing w:val="-2"/>
              </w:rPr>
              <w:t xml:space="preserve"> </w:t>
            </w:r>
            <w:r w:rsidRPr="00D901B4">
              <w:rPr>
                <w:b/>
                <w:bCs/>
                <w:spacing w:val="-5"/>
              </w:rPr>
              <w:t>4)</w:t>
            </w:r>
          </w:p>
        </w:tc>
      </w:tr>
      <w:tr w:rsidR="001C2D66" w:rsidRPr="00D901B4" w14:paraId="07EDB7F0" w14:textId="77777777" w:rsidTr="00AB2DDC">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D5B9D" w14:textId="77777777" w:rsidR="001C2D66" w:rsidRPr="00D901B4" w:rsidRDefault="001C2D66" w:rsidP="00D901B4">
            <w:pPr>
              <w:ind w:right="2"/>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06EC0" w14:textId="77777777" w:rsidR="001C2D66" w:rsidRPr="00D901B4" w:rsidRDefault="001C2D66" w:rsidP="00D901B4">
            <w:pPr>
              <w:ind w:right="2"/>
              <w:rPr>
                <w:b/>
                <w:bCs/>
              </w:rPr>
            </w:pPr>
          </w:p>
        </w:tc>
        <w:tc>
          <w:tcPr>
            <w:tcW w:w="1020" w:type="pct"/>
            <w:tcBorders>
              <w:top w:val="single" w:sz="4" w:space="0" w:color="000000"/>
              <w:left w:val="single" w:sz="4" w:space="0" w:color="000000"/>
              <w:bottom w:val="single" w:sz="4" w:space="0" w:color="000000"/>
              <w:right w:val="single" w:sz="4" w:space="0" w:color="000000"/>
            </w:tcBorders>
            <w:hideMark/>
          </w:tcPr>
          <w:p w14:paraId="285597FD" w14:textId="77777777" w:rsidR="001C2D66" w:rsidRPr="00D901B4" w:rsidRDefault="001C2D66" w:rsidP="00D901B4">
            <w:pPr>
              <w:ind w:right="2"/>
              <w:jc w:val="center"/>
              <w:rPr>
                <w:b/>
                <w:bCs/>
              </w:rPr>
            </w:pPr>
            <w:r w:rsidRPr="00D901B4">
              <w:rPr>
                <w:b/>
                <w:bCs/>
              </w:rPr>
              <w:t xml:space="preserve">45 </w:t>
            </w:r>
            <w:r w:rsidRPr="00D901B4">
              <w:rPr>
                <w:b/>
                <w:bCs/>
                <w:spacing w:val="-5"/>
              </w:rPr>
              <w:t>mg</w:t>
            </w:r>
          </w:p>
        </w:tc>
        <w:tc>
          <w:tcPr>
            <w:tcW w:w="1091" w:type="pct"/>
            <w:tcBorders>
              <w:top w:val="single" w:sz="4" w:space="0" w:color="000000"/>
              <w:left w:val="single" w:sz="4" w:space="0" w:color="000000"/>
              <w:bottom w:val="single" w:sz="4" w:space="0" w:color="000000"/>
              <w:right w:val="single" w:sz="4" w:space="0" w:color="000000"/>
            </w:tcBorders>
            <w:hideMark/>
          </w:tcPr>
          <w:p w14:paraId="76B48F63" w14:textId="77777777" w:rsidR="001C2D66" w:rsidRPr="00D901B4" w:rsidRDefault="001C2D66" w:rsidP="00D901B4">
            <w:pPr>
              <w:ind w:right="2"/>
              <w:jc w:val="center"/>
              <w:rPr>
                <w:b/>
                <w:bCs/>
              </w:rPr>
            </w:pPr>
            <w:r w:rsidRPr="00D901B4">
              <w:rPr>
                <w:b/>
                <w:bCs/>
              </w:rPr>
              <w:t xml:space="preserve">90 </w:t>
            </w:r>
            <w:r w:rsidRPr="00D901B4">
              <w:rPr>
                <w:b/>
                <w:bCs/>
                <w:spacing w:val="-5"/>
              </w:rPr>
              <w:t>mg</w:t>
            </w:r>
          </w:p>
        </w:tc>
      </w:tr>
      <w:tr w:rsidR="001C2D66" w:rsidRPr="00D901B4" w14:paraId="75386092" w14:textId="77777777" w:rsidTr="00DB7CBB">
        <w:trPr>
          <w:trHeight w:val="251"/>
        </w:trPr>
        <w:tc>
          <w:tcPr>
            <w:tcW w:w="1869" w:type="pct"/>
            <w:tcBorders>
              <w:top w:val="single" w:sz="4" w:space="0" w:color="000000"/>
              <w:left w:val="single" w:sz="4" w:space="0" w:color="000000"/>
              <w:bottom w:val="single" w:sz="4" w:space="0" w:color="000000"/>
              <w:right w:val="single" w:sz="4" w:space="0" w:color="000000"/>
            </w:tcBorders>
            <w:hideMark/>
          </w:tcPr>
          <w:p w14:paraId="45B6261D" w14:textId="77777777" w:rsidR="001C2D66" w:rsidRPr="00D901B4" w:rsidRDefault="001C2D66" w:rsidP="00D901B4">
            <w:pPr>
              <w:ind w:right="2"/>
            </w:pPr>
            <w:r w:rsidRPr="00D901B4">
              <w:t>Número</w:t>
            </w:r>
            <w:r w:rsidRPr="00D901B4">
              <w:rPr>
                <w:spacing w:val="-6"/>
              </w:rPr>
              <w:t xml:space="preserve"> </w:t>
            </w:r>
            <w:r w:rsidRPr="00D901B4">
              <w:t>de</w:t>
            </w:r>
            <w:r w:rsidRPr="00D901B4">
              <w:rPr>
                <w:spacing w:val="-6"/>
              </w:rPr>
              <w:t xml:space="preserve"> </w:t>
            </w:r>
            <w:r w:rsidRPr="00D901B4">
              <w:t>pacientes</w:t>
            </w:r>
            <w:r w:rsidRPr="00D901B4">
              <w:rPr>
                <w:spacing w:val="-5"/>
              </w:rPr>
              <w:t xml:space="preserve"> </w:t>
            </w:r>
            <w:r w:rsidRPr="00D901B4">
              <w:rPr>
                <w:spacing w:val="-2"/>
              </w:rPr>
              <w:t>aleatorizados</w:t>
            </w:r>
          </w:p>
        </w:tc>
        <w:tc>
          <w:tcPr>
            <w:tcW w:w="1020" w:type="pct"/>
            <w:tcBorders>
              <w:top w:val="single" w:sz="4" w:space="0" w:color="000000"/>
              <w:left w:val="single" w:sz="4" w:space="0" w:color="000000"/>
              <w:bottom w:val="single" w:sz="4" w:space="0" w:color="000000"/>
              <w:right w:val="single" w:sz="4" w:space="0" w:color="000000"/>
            </w:tcBorders>
            <w:hideMark/>
          </w:tcPr>
          <w:p w14:paraId="77E0FBA7" w14:textId="77777777" w:rsidR="001C2D66" w:rsidRPr="00D901B4" w:rsidRDefault="001C2D66" w:rsidP="00D901B4">
            <w:pPr>
              <w:ind w:right="2"/>
              <w:jc w:val="center"/>
            </w:pPr>
            <w:r w:rsidRPr="00D901B4">
              <w:rPr>
                <w:spacing w:val="-5"/>
              </w:rPr>
              <w:t>347</w:t>
            </w:r>
          </w:p>
        </w:tc>
        <w:tc>
          <w:tcPr>
            <w:tcW w:w="1020" w:type="pct"/>
            <w:tcBorders>
              <w:top w:val="single" w:sz="4" w:space="0" w:color="000000"/>
              <w:left w:val="single" w:sz="4" w:space="0" w:color="000000"/>
              <w:bottom w:val="single" w:sz="4" w:space="0" w:color="000000"/>
              <w:right w:val="single" w:sz="4" w:space="0" w:color="000000"/>
            </w:tcBorders>
            <w:hideMark/>
          </w:tcPr>
          <w:p w14:paraId="0D231CB3" w14:textId="77777777" w:rsidR="001C2D66" w:rsidRPr="00D901B4" w:rsidRDefault="001C2D66" w:rsidP="00D901B4">
            <w:pPr>
              <w:ind w:right="2"/>
              <w:jc w:val="center"/>
            </w:pPr>
            <w:r w:rsidRPr="00D901B4">
              <w:rPr>
                <w:spacing w:val="-5"/>
              </w:rPr>
              <w:t>209</w:t>
            </w:r>
          </w:p>
        </w:tc>
        <w:tc>
          <w:tcPr>
            <w:tcW w:w="1091" w:type="pct"/>
            <w:tcBorders>
              <w:top w:val="single" w:sz="4" w:space="0" w:color="000000"/>
              <w:left w:val="single" w:sz="4" w:space="0" w:color="000000"/>
              <w:bottom w:val="single" w:sz="4" w:space="0" w:color="000000"/>
              <w:right w:val="single" w:sz="4" w:space="0" w:color="000000"/>
            </w:tcBorders>
            <w:hideMark/>
          </w:tcPr>
          <w:p w14:paraId="1710A937" w14:textId="77777777" w:rsidR="001C2D66" w:rsidRPr="00D901B4" w:rsidRDefault="001C2D66" w:rsidP="00D901B4">
            <w:pPr>
              <w:ind w:right="2"/>
              <w:jc w:val="center"/>
            </w:pPr>
            <w:r w:rsidRPr="00D901B4">
              <w:rPr>
                <w:spacing w:val="-5"/>
              </w:rPr>
              <w:t>347</w:t>
            </w:r>
          </w:p>
        </w:tc>
      </w:tr>
      <w:tr w:rsidR="001C2D66" w:rsidRPr="00D901B4" w14:paraId="6BC183E4" w14:textId="77777777" w:rsidTr="00DB7CBB">
        <w:trPr>
          <w:trHeight w:val="253"/>
        </w:trPr>
        <w:tc>
          <w:tcPr>
            <w:tcW w:w="1869" w:type="pct"/>
            <w:tcBorders>
              <w:top w:val="single" w:sz="4" w:space="0" w:color="000000"/>
              <w:left w:val="single" w:sz="4" w:space="0" w:color="000000"/>
              <w:bottom w:val="single" w:sz="4" w:space="0" w:color="000000"/>
              <w:right w:val="single" w:sz="4" w:space="0" w:color="000000"/>
            </w:tcBorders>
            <w:hideMark/>
          </w:tcPr>
          <w:p w14:paraId="0EDDA6B8" w14:textId="77777777" w:rsidR="001C2D66" w:rsidRPr="00D901B4" w:rsidRDefault="001C2D66" w:rsidP="00D901B4">
            <w:pPr>
              <w:ind w:right="2"/>
            </w:pPr>
            <w:r w:rsidRPr="00D901B4">
              <w:t>Respuesta</w:t>
            </w:r>
            <w:r w:rsidRPr="00D901B4">
              <w:rPr>
                <w:spacing w:val="-5"/>
              </w:rPr>
              <w:t xml:space="preserve"> </w:t>
            </w:r>
            <w:r w:rsidRPr="00D901B4">
              <w:t>PASI</w:t>
            </w:r>
            <w:r w:rsidRPr="00D901B4">
              <w:rPr>
                <w:spacing w:val="-8"/>
              </w:rPr>
              <w:t xml:space="preserve"> </w:t>
            </w:r>
            <w:r w:rsidRPr="00D901B4">
              <w:t>50,</w:t>
            </w:r>
            <w:r w:rsidRPr="00D901B4">
              <w:rPr>
                <w:spacing w:val="-3"/>
              </w:rPr>
              <w:t xml:space="preserve"> </w:t>
            </w:r>
            <w:r w:rsidRPr="00D901B4">
              <w:t>N</w:t>
            </w:r>
            <w:r w:rsidRPr="00D901B4">
              <w:rPr>
                <w:spacing w:val="-3"/>
              </w:rPr>
              <w:t xml:space="preserve"> </w:t>
            </w:r>
            <w:r w:rsidRPr="00D901B4">
              <w:rPr>
                <w:spacing w:val="-5"/>
              </w:rPr>
              <w:t>(%)</w:t>
            </w:r>
          </w:p>
        </w:tc>
        <w:tc>
          <w:tcPr>
            <w:tcW w:w="1020" w:type="pct"/>
            <w:tcBorders>
              <w:top w:val="single" w:sz="4" w:space="0" w:color="000000"/>
              <w:left w:val="single" w:sz="4" w:space="0" w:color="000000"/>
              <w:bottom w:val="single" w:sz="4" w:space="0" w:color="000000"/>
              <w:right w:val="single" w:sz="4" w:space="0" w:color="000000"/>
            </w:tcBorders>
            <w:hideMark/>
          </w:tcPr>
          <w:p w14:paraId="6851A70D" w14:textId="77777777" w:rsidR="001C2D66" w:rsidRPr="00D901B4" w:rsidRDefault="001C2D66" w:rsidP="00D901B4">
            <w:pPr>
              <w:ind w:right="2"/>
              <w:jc w:val="center"/>
            </w:pPr>
            <w:r w:rsidRPr="00D901B4">
              <w:t xml:space="preserve">286 </w:t>
            </w:r>
            <w:r w:rsidRPr="00D901B4">
              <w:rPr>
                <w:spacing w:val="-2"/>
              </w:rPr>
              <w:t>(82%)</w:t>
            </w:r>
          </w:p>
        </w:tc>
        <w:tc>
          <w:tcPr>
            <w:tcW w:w="1020" w:type="pct"/>
            <w:tcBorders>
              <w:top w:val="single" w:sz="4" w:space="0" w:color="000000"/>
              <w:left w:val="single" w:sz="4" w:space="0" w:color="000000"/>
              <w:bottom w:val="single" w:sz="4" w:space="0" w:color="000000"/>
              <w:right w:val="single" w:sz="4" w:space="0" w:color="000000"/>
            </w:tcBorders>
            <w:hideMark/>
          </w:tcPr>
          <w:p w14:paraId="1F827F22" w14:textId="77777777" w:rsidR="001C2D66" w:rsidRPr="00D901B4" w:rsidRDefault="001C2D66" w:rsidP="00D901B4">
            <w:pPr>
              <w:ind w:right="2"/>
              <w:jc w:val="center"/>
            </w:pPr>
            <w:r w:rsidRPr="00D901B4">
              <w:t xml:space="preserve">181 </w:t>
            </w:r>
            <w:r w:rsidRPr="00D901B4">
              <w:rPr>
                <w:spacing w:val="-2"/>
              </w:rPr>
              <w:t>(87%)</w:t>
            </w:r>
          </w:p>
        </w:tc>
        <w:tc>
          <w:tcPr>
            <w:tcW w:w="1091" w:type="pct"/>
            <w:tcBorders>
              <w:top w:val="single" w:sz="4" w:space="0" w:color="000000"/>
              <w:left w:val="single" w:sz="4" w:space="0" w:color="000000"/>
              <w:bottom w:val="single" w:sz="4" w:space="0" w:color="000000"/>
              <w:right w:val="single" w:sz="4" w:space="0" w:color="000000"/>
            </w:tcBorders>
            <w:hideMark/>
          </w:tcPr>
          <w:p w14:paraId="6C53F3EC" w14:textId="77777777" w:rsidR="001C2D66" w:rsidRPr="00D901B4" w:rsidRDefault="001C2D66" w:rsidP="00D901B4">
            <w:pPr>
              <w:ind w:right="2"/>
              <w:jc w:val="center"/>
            </w:pPr>
            <w:r w:rsidRPr="00D901B4">
              <w:t xml:space="preserve">320 </w:t>
            </w:r>
            <w:r w:rsidRPr="00D901B4">
              <w:rPr>
                <w:spacing w:val="-2"/>
              </w:rPr>
              <w:t>(92%)</w:t>
            </w:r>
            <w:r w:rsidRPr="00D901B4">
              <w:rPr>
                <w:spacing w:val="-2"/>
                <w:vertAlign w:val="superscript"/>
              </w:rPr>
              <w:t>a</w:t>
            </w:r>
          </w:p>
        </w:tc>
      </w:tr>
      <w:tr w:rsidR="001C2D66" w:rsidRPr="00D901B4" w14:paraId="268D0E49" w14:textId="77777777" w:rsidTr="00DB7CBB">
        <w:trPr>
          <w:trHeight w:val="251"/>
        </w:trPr>
        <w:tc>
          <w:tcPr>
            <w:tcW w:w="1869" w:type="pct"/>
            <w:tcBorders>
              <w:top w:val="single" w:sz="4" w:space="0" w:color="000000"/>
              <w:left w:val="single" w:sz="4" w:space="0" w:color="000000"/>
              <w:bottom w:val="single" w:sz="4" w:space="0" w:color="000000"/>
              <w:right w:val="single" w:sz="4" w:space="0" w:color="000000"/>
            </w:tcBorders>
            <w:hideMark/>
          </w:tcPr>
          <w:p w14:paraId="79EDB60A" w14:textId="77777777" w:rsidR="001C2D66" w:rsidRPr="00D901B4" w:rsidRDefault="001C2D66" w:rsidP="00D901B4">
            <w:pPr>
              <w:ind w:right="2"/>
            </w:pPr>
            <w:r w:rsidRPr="00D901B4">
              <w:t>Respuesta</w:t>
            </w:r>
            <w:r w:rsidRPr="00D901B4">
              <w:rPr>
                <w:spacing w:val="-5"/>
              </w:rPr>
              <w:t xml:space="preserve"> </w:t>
            </w:r>
            <w:r w:rsidRPr="00D901B4">
              <w:t>PASI</w:t>
            </w:r>
            <w:r w:rsidRPr="00D901B4">
              <w:rPr>
                <w:spacing w:val="-8"/>
              </w:rPr>
              <w:t xml:space="preserve"> </w:t>
            </w:r>
            <w:r w:rsidRPr="00D901B4">
              <w:t>75,</w:t>
            </w:r>
            <w:r w:rsidRPr="00D901B4">
              <w:rPr>
                <w:spacing w:val="-3"/>
              </w:rPr>
              <w:t xml:space="preserve"> </w:t>
            </w:r>
            <w:r w:rsidRPr="00D901B4">
              <w:t>N</w:t>
            </w:r>
            <w:r w:rsidRPr="00D901B4">
              <w:rPr>
                <w:spacing w:val="-3"/>
              </w:rPr>
              <w:t xml:space="preserve"> </w:t>
            </w:r>
            <w:r w:rsidRPr="00D901B4">
              <w:rPr>
                <w:spacing w:val="-5"/>
              </w:rPr>
              <w:t>(%)</w:t>
            </w:r>
          </w:p>
        </w:tc>
        <w:tc>
          <w:tcPr>
            <w:tcW w:w="1020" w:type="pct"/>
            <w:tcBorders>
              <w:top w:val="single" w:sz="4" w:space="0" w:color="000000"/>
              <w:left w:val="single" w:sz="4" w:space="0" w:color="000000"/>
              <w:bottom w:val="single" w:sz="4" w:space="0" w:color="000000"/>
              <w:right w:val="single" w:sz="4" w:space="0" w:color="000000"/>
            </w:tcBorders>
            <w:hideMark/>
          </w:tcPr>
          <w:p w14:paraId="2F6D9359" w14:textId="77777777" w:rsidR="001C2D66" w:rsidRPr="00D901B4" w:rsidRDefault="001C2D66" w:rsidP="00D901B4">
            <w:pPr>
              <w:ind w:right="2"/>
              <w:jc w:val="center"/>
            </w:pPr>
            <w:r w:rsidRPr="00D901B4">
              <w:t xml:space="preserve">197 </w:t>
            </w:r>
            <w:r w:rsidRPr="00D901B4">
              <w:rPr>
                <w:spacing w:val="-2"/>
              </w:rPr>
              <w:t>(57%)</w:t>
            </w:r>
          </w:p>
        </w:tc>
        <w:tc>
          <w:tcPr>
            <w:tcW w:w="1020" w:type="pct"/>
            <w:tcBorders>
              <w:top w:val="single" w:sz="4" w:space="0" w:color="000000"/>
              <w:left w:val="single" w:sz="4" w:space="0" w:color="000000"/>
              <w:bottom w:val="single" w:sz="4" w:space="0" w:color="000000"/>
              <w:right w:val="single" w:sz="4" w:space="0" w:color="000000"/>
            </w:tcBorders>
            <w:hideMark/>
          </w:tcPr>
          <w:p w14:paraId="19BA7E99" w14:textId="77777777" w:rsidR="001C2D66" w:rsidRPr="00D901B4" w:rsidRDefault="001C2D66" w:rsidP="00D901B4">
            <w:pPr>
              <w:ind w:right="2"/>
              <w:jc w:val="center"/>
            </w:pPr>
            <w:r w:rsidRPr="00D901B4">
              <w:t xml:space="preserve">141 </w:t>
            </w:r>
            <w:r w:rsidRPr="00D901B4">
              <w:rPr>
                <w:spacing w:val="-2"/>
              </w:rPr>
              <w:t>(67%)</w:t>
            </w:r>
            <w:r w:rsidRPr="00D901B4">
              <w:rPr>
                <w:spacing w:val="-2"/>
                <w:vertAlign w:val="superscript"/>
              </w:rPr>
              <w:t>b</w:t>
            </w:r>
          </w:p>
        </w:tc>
        <w:tc>
          <w:tcPr>
            <w:tcW w:w="1091" w:type="pct"/>
            <w:tcBorders>
              <w:top w:val="single" w:sz="4" w:space="0" w:color="000000"/>
              <w:left w:val="single" w:sz="4" w:space="0" w:color="000000"/>
              <w:bottom w:val="single" w:sz="4" w:space="0" w:color="000000"/>
              <w:right w:val="single" w:sz="4" w:space="0" w:color="000000"/>
            </w:tcBorders>
            <w:hideMark/>
          </w:tcPr>
          <w:p w14:paraId="22976F14" w14:textId="77777777" w:rsidR="001C2D66" w:rsidRPr="00D901B4" w:rsidRDefault="001C2D66" w:rsidP="00D901B4">
            <w:pPr>
              <w:ind w:right="2"/>
              <w:jc w:val="center"/>
            </w:pPr>
            <w:r w:rsidRPr="00D901B4">
              <w:t xml:space="preserve">256 </w:t>
            </w:r>
            <w:r w:rsidRPr="00D901B4">
              <w:rPr>
                <w:spacing w:val="-2"/>
              </w:rPr>
              <w:t>(74%)</w:t>
            </w:r>
            <w:r w:rsidRPr="00D901B4">
              <w:rPr>
                <w:spacing w:val="-2"/>
                <w:vertAlign w:val="superscript"/>
              </w:rPr>
              <w:t>a</w:t>
            </w:r>
          </w:p>
        </w:tc>
      </w:tr>
      <w:tr w:rsidR="001C2D66" w:rsidRPr="00D901B4" w14:paraId="00CF993E" w14:textId="77777777" w:rsidTr="00DB7CBB">
        <w:trPr>
          <w:trHeight w:val="254"/>
        </w:trPr>
        <w:tc>
          <w:tcPr>
            <w:tcW w:w="1869" w:type="pct"/>
            <w:tcBorders>
              <w:top w:val="single" w:sz="4" w:space="0" w:color="000000"/>
              <w:left w:val="single" w:sz="4" w:space="0" w:color="000000"/>
              <w:bottom w:val="single" w:sz="4" w:space="0" w:color="000000"/>
              <w:right w:val="single" w:sz="4" w:space="0" w:color="000000"/>
            </w:tcBorders>
            <w:hideMark/>
          </w:tcPr>
          <w:p w14:paraId="0C69CCF5" w14:textId="77777777" w:rsidR="001C2D66" w:rsidRPr="00D901B4" w:rsidRDefault="001C2D66" w:rsidP="00D901B4">
            <w:pPr>
              <w:ind w:right="2"/>
            </w:pPr>
            <w:r w:rsidRPr="00D901B4">
              <w:t>Respuesta</w:t>
            </w:r>
            <w:r w:rsidRPr="00D901B4">
              <w:rPr>
                <w:spacing w:val="-5"/>
              </w:rPr>
              <w:t xml:space="preserve"> </w:t>
            </w:r>
            <w:r w:rsidRPr="00D901B4">
              <w:t>PASI</w:t>
            </w:r>
            <w:r w:rsidRPr="00D901B4">
              <w:rPr>
                <w:spacing w:val="-8"/>
              </w:rPr>
              <w:t xml:space="preserve"> </w:t>
            </w:r>
            <w:r w:rsidRPr="00D901B4">
              <w:t>90,</w:t>
            </w:r>
            <w:r w:rsidRPr="00D901B4">
              <w:rPr>
                <w:spacing w:val="-4"/>
              </w:rPr>
              <w:t xml:space="preserve"> </w:t>
            </w:r>
            <w:r w:rsidRPr="00D901B4">
              <w:t>N</w:t>
            </w:r>
            <w:r w:rsidRPr="00D901B4">
              <w:rPr>
                <w:spacing w:val="-4"/>
              </w:rPr>
              <w:t xml:space="preserve"> </w:t>
            </w:r>
            <w:r w:rsidRPr="00D901B4">
              <w:rPr>
                <w:spacing w:val="-5"/>
              </w:rPr>
              <w:t>(%)</w:t>
            </w:r>
          </w:p>
        </w:tc>
        <w:tc>
          <w:tcPr>
            <w:tcW w:w="1020" w:type="pct"/>
            <w:tcBorders>
              <w:top w:val="single" w:sz="4" w:space="0" w:color="000000"/>
              <w:left w:val="single" w:sz="4" w:space="0" w:color="000000"/>
              <w:bottom w:val="single" w:sz="4" w:space="0" w:color="000000"/>
              <w:right w:val="single" w:sz="4" w:space="0" w:color="000000"/>
            </w:tcBorders>
            <w:hideMark/>
          </w:tcPr>
          <w:p w14:paraId="51E87C97" w14:textId="77777777" w:rsidR="001C2D66" w:rsidRPr="00D901B4" w:rsidRDefault="001C2D66" w:rsidP="00D901B4">
            <w:pPr>
              <w:ind w:right="2"/>
              <w:jc w:val="center"/>
            </w:pPr>
            <w:r w:rsidRPr="00D901B4">
              <w:t xml:space="preserve">80 </w:t>
            </w:r>
            <w:r w:rsidRPr="00D901B4">
              <w:rPr>
                <w:spacing w:val="-2"/>
              </w:rPr>
              <w:t>(23%)</w:t>
            </w:r>
          </w:p>
        </w:tc>
        <w:tc>
          <w:tcPr>
            <w:tcW w:w="1020" w:type="pct"/>
            <w:tcBorders>
              <w:top w:val="single" w:sz="4" w:space="0" w:color="000000"/>
              <w:left w:val="single" w:sz="4" w:space="0" w:color="000000"/>
              <w:bottom w:val="single" w:sz="4" w:space="0" w:color="000000"/>
              <w:right w:val="single" w:sz="4" w:space="0" w:color="000000"/>
            </w:tcBorders>
            <w:hideMark/>
          </w:tcPr>
          <w:p w14:paraId="5F007F6D" w14:textId="77777777" w:rsidR="001C2D66" w:rsidRPr="00D901B4" w:rsidRDefault="001C2D66" w:rsidP="00D901B4">
            <w:pPr>
              <w:ind w:right="2"/>
              <w:jc w:val="center"/>
            </w:pPr>
            <w:r w:rsidRPr="00D901B4">
              <w:t xml:space="preserve">76 </w:t>
            </w:r>
            <w:r w:rsidRPr="00D901B4">
              <w:rPr>
                <w:spacing w:val="-2"/>
              </w:rPr>
              <w:t>(36%)</w:t>
            </w:r>
            <w:r w:rsidRPr="00D901B4">
              <w:rPr>
                <w:spacing w:val="-2"/>
                <w:vertAlign w:val="superscript"/>
              </w:rPr>
              <w:t>a</w:t>
            </w:r>
          </w:p>
        </w:tc>
        <w:tc>
          <w:tcPr>
            <w:tcW w:w="1091" w:type="pct"/>
            <w:tcBorders>
              <w:top w:val="single" w:sz="4" w:space="0" w:color="000000"/>
              <w:left w:val="single" w:sz="4" w:space="0" w:color="000000"/>
              <w:bottom w:val="single" w:sz="4" w:space="0" w:color="000000"/>
              <w:right w:val="single" w:sz="4" w:space="0" w:color="000000"/>
            </w:tcBorders>
            <w:hideMark/>
          </w:tcPr>
          <w:p w14:paraId="312558E2" w14:textId="77777777" w:rsidR="001C2D66" w:rsidRPr="00D901B4" w:rsidRDefault="001C2D66" w:rsidP="00D901B4">
            <w:pPr>
              <w:ind w:right="2"/>
              <w:jc w:val="center"/>
            </w:pPr>
            <w:r w:rsidRPr="00D901B4">
              <w:t xml:space="preserve">155 </w:t>
            </w:r>
            <w:r w:rsidRPr="00D901B4">
              <w:rPr>
                <w:spacing w:val="-2"/>
              </w:rPr>
              <w:t>(45%)</w:t>
            </w:r>
            <w:r w:rsidRPr="00D901B4">
              <w:rPr>
                <w:spacing w:val="-2"/>
                <w:vertAlign w:val="superscript"/>
              </w:rPr>
              <w:t>a</w:t>
            </w:r>
          </w:p>
        </w:tc>
      </w:tr>
      <w:tr w:rsidR="001C2D66" w:rsidRPr="00D901B4" w14:paraId="20B0EBBD" w14:textId="77777777" w:rsidTr="00DB7CBB">
        <w:trPr>
          <w:trHeight w:val="505"/>
        </w:trPr>
        <w:tc>
          <w:tcPr>
            <w:tcW w:w="1869" w:type="pct"/>
            <w:tcBorders>
              <w:top w:val="single" w:sz="4" w:space="0" w:color="000000"/>
              <w:left w:val="single" w:sz="4" w:space="0" w:color="000000"/>
              <w:bottom w:val="single" w:sz="4" w:space="0" w:color="000000"/>
              <w:right w:val="single" w:sz="4" w:space="0" w:color="000000"/>
            </w:tcBorders>
            <w:hideMark/>
          </w:tcPr>
          <w:p w14:paraId="37368969" w14:textId="77777777" w:rsidR="001C2D66" w:rsidRPr="00A716A7" w:rsidRDefault="001C2D66" w:rsidP="00D901B4">
            <w:pPr>
              <w:ind w:right="2"/>
              <w:rPr>
                <w:lang w:val="pt-PT"/>
              </w:rPr>
            </w:pPr>
            <w:r w:rsidRPr="00A716A7">
              <w:rPr>
                <w:lang w:val="pt-PT"/>
              </w:rPr>
              <w:t>PGA</w:t>
            </w:r>
            <w:r w:rsidRPr="00A716A7">
              <w:rPr>
                <w:spacing w:val="-8"/>
                <w:lang w:val="pt-PT"/>
              </w:rPr>
              <w:t xml:space="preserve"> </w:t>
            </w:r>
            <w:r w:rsidRPr="00A716A7">
              <w:rPr>
                <w:lang w:val="pt-PT"/>
              </w:rPr>
              <w:t>de</w:t>
            </w:r>
            <w:r w:rsidRPr="00A716A7">
              <w:rPr>
                <w:spacing w:val="-8"/>
                <w:lang w:val="pt-PT"/>
              </w:rPr>
              <w:t xml:space="preserve"> </w:t>
            </w:r>
            <w:r w:rsidRPr="00A716A7">
              <w:rPr>
                <w:lang w:val="pt-PT"/>
              </w:rPr>
              <w:t>aclaramiento</w:t>
            </w:r>
            <w:r w:rsidRPr="00A716A7">
              <w:rPr>
                <w:spacing w:val="-8"/>
                <w:lang w:val="pt-PT"/>
              </w:rPr>
              <w:t xml:space="preserve"> </w:t>
            </w:r>
            <w:r w:rsidRPr="00A716A7">
              <w:rPr>
                <w:lang w:val="pt-PT"/>
              </w:rPr>
              <w:t>o</w:t>
            </w:r>
            <w:r w:rsidRPr="00A716A7">
              <w:rPr>
                <w:spacing w:val="-9"/>
                <w:lang w:val="pt-PT"/>
              </w:rPr>
              <w:t xml:space="preserve"> </w:t>
            </w:r>
            <w:r w:rsidRPr="00A716A7">
              <w:rPr>
                <w:lang w:val="pt-PT"/>
              </w:rPr>
              <w:t>mínimo</w:t>
            </w:r>
            <w:r w:rsidRPr="00A716A7">
              <w:rPr>
                <w:spacing w:val="-9"/>
                <w:lang w:val="pt-PT"/>
              </w:rPr>
              <w:t xml:space="preserve"> </w:t>
            </w:r>
            <w:r w:rsidRPr="00A716A7">
              <w:rPr>
                <w:lang w:val="pt-PT"/>
              </w:rPr>
              <w:t xml:space="preserve">N </w:t>
            </w:r>
            <w:r w:rsidRPr="00A716A7">
              <w:rPr>
                <w:spacing w:val="-4"/>
                <w:lang w:val="pt-PT"/>
              </w:rPr>
              <w:t>(%)</w:t>
            </w:r>
          </w:p>
        </w:tc>
        <w:tc>
          <w:tcPr>
            <w:tcW w:w="1020" w:type="pct"/>
            <w:tcBorders>
              <w:top w:val="single" w:sz="4" w:space="0" w:color="000000"/>
              <w:left w:val="single" w:sz="4" w:space="0" w:color="000000"/>
              <w:bottom w:val="single" w:sz="4" w:space="0" w:color="000000"/>
              <w:right w:val="single" w:sz="4" w:space="0" w:color="000000"/>
            </w:tcBorders>
            <w:hideMark/>
          </w:tcPr>
          <w:p w14:paraId="4242493A" w14:textId="77777777" w:rsidR="001C2D66" w:rsidRPr="00D901B4" w:rsidRDefault="001C2D66" w:rsidP="00D901B4">
            <w:pPr>
              <w:ind w:right="2"/>
              <w:jc w:val="center"/>
            </w:pPr>
            <w:r w:rsidRPr="00D901B4">
              <w:t xml:space="preserve">170 </w:t>
            </w:r>
            <w:r w:rsidRPr="00D901B4">
              <w:rPr>
                <w:spacing w:val="-2"/>
              </w:rPr>
              <w:t>(49%)</w:t>
            </w:r>
          </w:p>
        </w:tc>
        <w:tc>
          <w:tcPr>
            <w:tcW w:w="1020" w:type="pct"/>
            <w:tcBorders>
              <w:top w:val="single" w:sz="4" w:space="0" w:color="000000"/>
              <w:left w:val="single" w:sz="4" w:space="0" w:color="000000"/>
              <w:bottom w:val="single" w:sz="4" w:space="0" w:color="000000"/>
              <w:right w:val="single" w:sz="4" w:space="0" w:color="000000"/>
            </w:tcBorders>
            <w:hideMark/>
          </w:tcPr>
          <w:p w14:paraId="04001156" w14:textId="77777777" w:rsidR="001C2D66" w:rsidRPr="00D901B4" w:rsidRDefault="001C2D66" w:rsidP="00D901B4">
            <w:pPr>
              <w:ind w:right="2"/>
              <w:jc w:val="center"/>
            </w:pPr>
            <w:r w:rsidRPr="00D901B4">
              <w:t xml:space="preserve">136 </w:t>
            </w:r>
            <w:r w:rsidRPr="00D901B4">
              <w:rPr>
                <w:spacing w:val="-2"/>
              </w:rPr>
              <w:t>(65%)</w:t>
            </w:r>
            <w:r w:rsidRPr="00D901B4">
              <w:rPr>
                <w:spacing w:val="-2"/>
                <w:vertAlign w:val="superscript"/>
              </w:rPr>
              <w:t>a</w:t>
            </w:r>
          </w:p>
        </w:tc>
        <w:tc>
          <w:tcPr>
            <w:tcW w:w="1091" w:type="pct"/>
            <w:tcBorders>
              <w:top w:val="single" w:sz="4" w:space="0" w:color="000000"/>
              <w:left w:val="single" w:sz="4" w:space="0" w:color="000000"/>
              <w:bottom w:val="single" w:sz="4" w:space="0" w:color="000000"/>
              <w:right w:val="single" w:sz="4" w:space="0" w:color="000000"/>
            </w:tcBorders>
            <w:hideMark/>
          </w:tcPr>
          <w:p w14:paraId="11A5CCDD" w14:textId="77777777" w:rsidR="001C2D66" w:rsidRPr="00D901B4" w:rsidRDefault="001C2D66" w:rsidP="00D901B4">
            <w:pPr>
              <w:ind w:right="2"/>
              <w:jc w:val="center"/>
            </w:pPr>
            <w:r w:rsidRPr="00D901B4">
              <w:t>245</w:t>
            </w:r>
            <w:r w:rsidRPr="00D901B4">
              <w:rPr>
                <w:spacing w:val="-2"/>
              </w:rPr>
              <w:t xml:space="preserve"> (71%)</w:t>
            </w:r>
            <w:r w:rsidRPr="00D901B4">
              <w:rPr>
                <w:spacing w:val="-2"/>
                <w:vertAlign w:val="superscript"/>
              </w:rPr>
              <w:t>a</w:t>
            </w:r>
          </w:p>
        </w:tc>
      </w:tr>
      <w:tr w:rsidR="001C2D66" w:rsidRPr="00D901B4" w14:paraId="0A843810" w14:textId="77777777" w:rsidTr="00DB7CBB">
        <w:trPr>
          <w:trHeight w:val="249"/>
        </w:trPr>
        <w:tc>
          <w:tcPr>
            <w:tcW w:w="1869" w:type="pct"/>
            <w:tcBorders>
              <w:top w:val="single" w:sz="4" w:space="0" w:color="000000"/>
              <w:left w:val="single" w:sz="4" w:space="0" w:color="000000"/>
              <w:bottom w:val="single" w:sz="4" w:space="0" w:color="000000"/>
              <w:right w:val="single" w:sz="4" w:space="0" w:color="000000"/>
            </w:tcBorders>
            <w:hideMark/>
          </w:tcPr>
          <w:p w14:paraId="3E508701" w14:textId="77777777" w:rsidR="001C2D66" w:rsidRPr="00D901B4" w:rsidRDefault="001C2D66" w:rsidP="00D901B4">
            <w:pPr>
              <w:ind w:right="2"/>
            </w:pPr>
            <w:r w:rsidRPr="00D901B4">
              <w:t>Número</w:t>
            </w:r>
            <w:r w:rsidRPr="00D901B4">
              <w:rPr>
                <w:spacing w:val="-5"/>
              </w:rPr>
              <w:t xml:space="preserve"> </w:t>
            </w:r>
            <w:r w:rsidRPr="00D901B4">
              <w:t>de</w:t>
            </w:r>
            <w:r w:rsidRPr="00D901B4">
              <w:rPr>
                <w:spacing w:val="-5"/>
              </w:rPr>
              <w:t xml:space="preserve"> </w:t>
            </w:r>
            <w:r w:rsidRPr="00D901B4">
              <w:t>pacientes</w:t>
            </w:r>
            <w:r w:rsidRPr="00D901B4">
              <w:rPr>
                <w:spacing w:val="-6"/>
              </w:rPr>
              <w:t xml:space="preserve"> </w:t>
            </w:r>
            <w:r w:rsidRPr="00D901B4">
              <w:t>≤</w:t>
            </w:r>
            <w:r w:rsidRPr="00D901B4">
              <w:rPr>
                <w:spacing w:val="-3"/>
              </w:rPr>
              <w:t xml:space="preserve"> </w:t>
            </w:r>
            <w:r w:rsidRPr="00D901B4">
              <w:t>100</w:t>
            </w:r>
            <w:r w:rsidRPr="00D901B4">
              <w:rPr>
                <w:spacing w:val="-6"/>
              </w:rPr>
              <w:t xml:space="preserve"> </w:t>
            </w:r>
            <w:r w:rsidRPr="00D901B4">
              <w:rPr>
                <w:spacing w:val="-5"/>
              </w:rPr>
              <w:t>kg</w:t>
            </w:r>
          </w:p>
        </w:tc>
        <w:tc>
          <w:tcPr>
            <w:tcW w:w="1020" w:type="pct"/>
            <w:tcBorders>
              <w:top w:val="single" w:sz="4" w:space="0" w:color="000000"/>
              <w:left w:val="single" w:sz="4" w:space="0" w:color="000000"/>
              <w:bottom w:val="single" w:sz="4" w:space="0" w:color="000000"/>
              <w:right w:val="single" w:sz="4" w:space="0" w:color="000000"/>
            </w:tcBorders>
            <w:hideMark/>
          </w:tcPr>
          <w:p w14:paraId="325806EF" w14:textId="77777777" w:rsidR="001C2D66" w:rsidRPr="00D901B4" w:rsidRDefault="001C2D66" w:rsidP="00D901B4">
            <w:pPr>
              <w:ind w:right="2"/>
              <w:jc w:val="center"/>
            </w:pPr>
            <w:r w:rsidRPr="00D901B4">
              <w:rPr>
                <w:spacing w:val="-5"/>
              </w:rPr>
              <w:t>251</w:t>
            </w:r>
          </w:p>
        </w:tc>
        <w:tc>
          <w:tcPr>
            <w:tcW w:w="1020" w:type="pct"/>
            <w:tcBorders>
              <w:top w:val="single" w:sz="4" w:space="0" w:color="000000"/>
              <w:left w:val="single" w:sz="4" w:space="0" w:color="000000"/>
              <w:bottom w:val="single" w:sz="4" w:space="0" w:color="000000"/>
              <w:right w:val="single" w:sz="4" w:space="0" w:color="000000"/>
            </w:tcBorders>
            <w:hideMark/>
          </w:tcPr>
          <w:p w14:paraId="760EC2EE" w14:textId="77777777" w:rsidR="001C2D66" w:rsidRPr="00D901B4" w:rsidRDefault="001C2D66" w:rsidP="00D901B4">
            <w:pPr>
              <w:ind w:right="2"/>
              <w:jc w:val="center"/>
            </w:pPr>
            <w:r w:rsidRPr="00D901B4">
              <w:rPr>
                <w:spacing w:val="-5"/>
              </w:rPr>
              <w:t>151</w:t>
            </w:r>
          </w:p>
        </w:tc>
        <w:tc>
          <w:tcPr>
            <w:tcW w:w="1091" w:type="pct"/>
            <w:tcBorders>
              <w:top w:val="single" w:sz="4" w:space="0" w:color="000000"/>
              <w:left w:val="single" w:sz="4" w:space="0" w:color="000000"/>
              <w:bottom w:val="single" w:sz="4" w:space="0" w:color="000000"/>
              <w:right w:val="single" w:sz="4" w:space="0" w:color="000000"/>
            </w:tcBorders>
            <w:hideMark/>
          </w:tcPr>
          <w:p w14:paraId="2F5928EF" w14:textId="77777777" w:rsidR="001C2D66" w:rsidRPr="00D901B4" w:rsidRDefault="001C2D66" w:rsidP="00D901B4">
            <w:pPr>
              <w:ind w:right="2"/>
              <w:jc w:val="center"/>
            </w:pPr>
            <w:r w:rsidRPr="00D901B4">
              <w:rPr>
                <w:spacing w:val="-5"/>
              </w:rPr>
              <w:t>244</w:t>
            </w:r>
          </w:p>
        </w:tc>
      </w:tr>
      <w:tr w:rsidR="001C2D66" w:rsidRPr="00D901B4" w14:paraId="254285BA" w14:textId="77777777" w:rsidTr="00DB7CBB">
        <w:trPr>
          <w:trHeight w:val="253"/>
        </w:trPr>
        <w:tc>
          <w:tcPr>
            <w:tcW w:w="1869" w:type="pct"/>
            <w:tcBorders>
              <w:top w:val="single" w:sz="4" w:space="0" w:color="000000"/>
              <w:left w:val="single" w:sz="4" w:space="0" w:color="000000"/>
              <w:bottom w:val="single" w:sz="4" w:space="0" w:color="000000"/>
              <w:right w:val="single" w:sz="4" w:space="0" w:color="000000"/>
            </w:tcBorders>
            <w:hideMark/>
          </w:tcPr>
          <w:p w14:paraId="0D676C1F" w14:textId="77777777" w:rsidR="001C2D66" w:rsidRPr="00D901B4" w:rsidRDefault="001C2D66" w:rsidP="00D901B4">
            <w:pPr>
              <w:ind w:right="2"/>
            </w:pPr>
            <w:r w:rsidRPr="00D901B4">
              <w:t>Respuesta</w:t>
            </w:r>
            <w:r w:rsidRPr="00D901B4">
              <w:rPr>
                <w:spacing w:val="-5"/>
              </w:rPr>
              <w:t xml:space="preserve"> </w:t>
            </w:r>
            <w:r w:rsidRPr="00D901B4">
              <w:t>PASI</w:t>
            </w:r>
            <w:r w:rsidRPr="00D901B4">
              <w:rPr>
                <w:spacing w:val="-8"/>
              </w:rPr>
              <w:t xml:space="preserve"> </w:t>
            </w:r>
            <w:r w:rsidRPr="00D901B4">
              <w:t>75,</w:t>
            </w:r>
            <w:r w:rsidRPr="00D901B4">
              <w:rPr>
                <w:spacing w:val="-4"/>
              </w:rPr>
              <w:t xml:space="preserve"> </w:t>
            </w:r>
            <w:r w:rsidRPr="00D901B4">
              <w:t>N</w:t>
            </w:r>
            <w:r w:rsidRPr="00D901B4">
              <w:rPr>
                <w:spacing w:val="-4"/>
              </w:rPr>
              <w:t xml:space="preserve"> </w:t>
            </w:r>
            <w:r w:rsidRPr="00D901B4">
              <w:rPr>
                <w:spacing w:val="-5"/>
              </w:rPr>
              <w:t>(%)</w:t>
            </w:r>
          </w:p>
        </w:tc>
        <w:tc>
          <w:tcPr>
            <w:tcW w:w="1020" w:type="pct"/>
            <w:tcBorders>
              <w:top w:val="single" w:sz="4" w:space="0" w:color="000000"/>
              <w:left w:val="single" w:sz="4" w:space="0" w:color="000000"/>
              <w:bottom w:val="single" w:sz="4" w:space="0" w:color="000000"/>
              <w:right w:val="single" w:sz="4" w:space="0" w:color="000000"/>
            </w:tcBorders>
            <w:hideMark/>
          </w:tcPr>
          <w:p w14:paraId="53AB9E7A" w14:textId="77777777" w:rsidR="001C2D66" w:rsidRPr="00D901B4" w:rsidRDefault="001C2D66" w:rsidP="00D901B4">
            <w:pPr>
              <w:ind w:right="2"/>
              <w:jc w:val="center"/>
            </w:pPr>
            <w:r w:rsidRPr="00D901B4">
              <w:t>154</w:t>
            </w:r>
            <w:r w:rsidRPr="00D901B4">
              <w:rPr>
                <w:spacing w:val="-2"/>
              </w:rPr>
              <w:t xml:space="preserve"> (61%)</w:t>
            </w:r>
          </w:p>
        </w:tc>
        <w:tc>
          <w:tcPr>
            <w:tcW w:w="1020" w:type="pct"/>
            <w:tcBorders>
              <w:top w:val="single" w:sz="4" w:space="0" w:color="000000"/>
              <w:left w:val="single" w:sz="4" w:space="0" w:color="000000"/>
              <w:bottom w:val="single" w:sz="4" w:space="0" w:color="000000"/>
              <w:right w:val="single" w:sz="4" w:space="0" w:color="000000"/>
            </w:tcBorders>
            <w:hideMark/>
          </w:tcPr>
          <w:p w14:paraId="79EB9784" w14:textId="77777777" w:rsidR="001C2D66" w:rsidRPr="00D901B4" w:rsidRDefault="001C2D66" w:rsidP="00D901B4">
            <w:pPr>
              <w:ind w:right="2"/>
              <w:jc w:val="center"/>
            </w:pPr>
            <w:r w:rsidRPr="00D901B4">
              <w:t>109</w:t>
            </w:r>
            <w:r w:rsidRPr="00D901B4">
              <w:rPr>
                <w:spacing w:val="-2"/>
              </w:rPr>
              <w:t xml:space="preserve"> (72%)</w:t>
            </w:r>
          </w:p>
        </w:tc>
        <w:tc>
          <w:tcPr>
            <w:tcW w:w="1091" w:type="pct"/>
            <w:tcBorders>
              <w:top w:val="single" w:sz="4" w:space="0" w:color="000000"/>
              <w:left w:val="single" w:sz="4" w:space="0" w:color="000000"/>
              <w:bottom w:val="single" w:sz="4" w:space="0" w:color="000000"/>
              <w:right w:val="single" w:sz="4" w:space="0" w:color="000000"/>
            </w:tcBorders>
            <w:hideMark/>
          </w:tcPr>
          <w:p w14:paraId="5E20A40E" w14:textId="77777777" w:rsidR="001C2D66" w:rsidRPr="00D901B4" w:rsidRDefault="001C2D66" w:rsidP="00D901B4">
            <w:pPr>
              <w:ind w:right="2"/>
              <w:jc w:val="center"/>
            </w:pPr>
            <w:r w:rsidRPr="00D901B4">
              <w:t>189</w:t>
            </w:r>
            <w:r w:rsidRPr="00D901B4">
              <w:rPr>
                <w:spacing w:val="-2"/>
              </w:rPr>
              <w:t xml:space="preserve"> (77%)</w:t>
            </w:r>
          </w:p>
        </w:tc>
      </w:tr>
      <w:tr w:rsidR="001C2D66" w:rsidRPr="00D901B4" w14:paraId="12BABBEA" w14:textId="77777777" w:rsidTr="00DB7CBB">
        <w:trPr>
          <w:trHeight w:val="254"/>
        </w:trPr>
        <w:tc>
          <w:tcPr>
            <w:tcW w:w="1869" w:type="pct"/>
            <w:tcBorders>
              <w:top w:val="single" w:sz="4" w:space="0" w:color="000000"/>
              <w:left w:val="single" w:sz="4" w:space="0" w:color="000000"/>
              <w:bottom w:val="single" w:sz="4" w:space="0" w:color="000000"/>
              <w:right w:val="single" w:sz="4" w:space="0" w:color="000000"/>
            </w:tcBorders>
            <w:hideMark/>
          </w:tcPr>
          <w:p w14:paraId="041105D8" w14:textId="77777777" w:rsidR="001C2D66" w:rsidRPr="00D901B4" w:rsidRDefault="001C2D66" w:rsidP="00D901B4">
            <w:pPr>
              <w:ind w:right="2"/>
            </w:pPr>
            <w:r w:rsidRPr="00D901B4">
              <w:t>Número</w:t>
            </w:r>
            <w:r w:rsidRPr="00D901B4">
              <w:rPr>
                <w:spacing w:val="-4"/>
              </w:rPr>
              <w:t xml:space="preserve"> </w:t>
            </w:r>
            <w:r w:rsidRPr="00D901B4">
              <w:t>de</w:t>
            </w:r>
            <w:r w:rsidRPr="00D901B4">
              <w:rPr>
                <w:spacing w:val="-4"/>
              </w:rPr>
              <w:t xml:space="preserve"> </w:t>
            </w:r>
            <w:r w:rsidRPr="00D901B4">
              <w:t>pacientes</w:t>
            </w:r>
            <w:r w:rsidRPr="00D901B4">
              <w:rPr>
                <w:spacing w:val="-4"/>
              </w:rPr>
              <w:t xml:space="preserve"> </w:t>
            </w:r>
            <w:r w:rsidRPr="00D901B4">
              <w:t>&gt;</w:t>
            </w:r>
            <w:r w:rsidRPr="00D901B4">
              <w:rPr>
                <w:spacing w:val="-3"/>
              </w:rPr>
              <w:t xml:space="preserve"> </w:t>
            </w:r>
            <w:r w:rsidRPr="00D901B4">
              <w:t>100</w:t>
            </w:r>
            <w:r w:rsidRPr="00D901B4">
              <w:rPr>
                <w:spacing w:val="-5"/>
              </w:rPr>
              <w:t xml:space="preserve"> kg</w:t>
            </w:r>
          </w:p>
        </w:tc>
        <w:tc>
          <w:tcPr>
            <w:tcW w:w="1020" w:type="pct"/>
            <w:tcBorders>
              <w:top w:val="single" w:sz="4" w:space="0" w:color="000000"/>
              <w:left w:val="single" w:sz="4" w:space="0" w:color="000000"/>
              <w:bottom w:val="single" w:sz="4" w:space="0" w:color="000000"/>
              <w:right w:val="single" w:sz="4" w:space="0" w:color="000000"/>
            </w:tcBorders>
            <w:hideMark/>
          </w:tcPr>
          <w:p w14:paraId="1C19D7B5" w14:textId="77777777" w:rsidR="001C2D66" w:rsidRPr="00D901B4" w:rsidRDefault="001C2D66" w:rsidP="00D901B4">
            <w:pPr>
              <w:ind w:right="2"/>
              <w:jc w:val="center"/>
            </w:pPr>
            <w:r w:rsidRPr="00D901B4">
              <w:rPr>
                <w:spacing w:val="-5"/>
              </w:rPr>
              <w:t>96</w:t>
            </w:r>
          </w:p>
        </w:tc>
        <w:tc>
          <w:tcPr>
            <w:tcW w:w="1020" w:type="pct"/>
            <w:tcBorders>
              <w:top w:val="single" w:sz="4" w:space="0" w:color="000000"/>
              <w:left w:val="single" w:sz="4" w:space="0" w:color="000000"/>
              <w:bottom w:val="single" w:sz="4" w:space="0" w:color="000000"/>
              <w:right w:val="single" w:sz="4" w:space="0" w:color="000000"/>
            </w:tcBorders>
            <w:hideMark/>
          </w:tcPr>
          <w:p w14:paraId="267502FD" w14:textId="77777777" w:rsidR="001C2D66" w:rsidRPr="00D901B4" w:rsidRDefault="001C2D66" w:rsidP="00D901B4">
            <w:pPr>
              <w:ind w:right="2"/>
              <w:jc w:val="center"/>
            </w:pPr>
            <w:r w:rsidRPr="00D901B4">
              <w:rPr>
                <w:spacing w:val="-5"/>
              </w:rPr>
              <w:t>58</w:t>
            </w:r>
          </w:p>
        </w:tc>
        <w:tc>
          <w:tcPr>
            <w:tcW w:w="1091" w:type="pct"/>
            <w:tcBorders>
              <w:top w:val="single" w:sz="4" w:space="0" w:color="000000"/>
              <w:left w:val="single" w:sz="4" w:space="0" w:color="000000"/>
              <w:bottom w:val="single" w:sz="4" w:space="0" w:color="000000"/>
              <w:right w:val="single" w:sz="4" w:space="0" w:color="000000"/>
            </w:tcBorders>
            <w:hideMark/>
          </w:tcPr>
          <w:p w14:paraId="72005B48" w14:textId="77777777" w:rsidR="001C2D66" w:rsidRPr="00D901B4" w:rsidRDefault="001C2D66" w:rsidP="00D901B4">
            <w:pPr>
              <w:ind w:right="2"/>
              <w:jc w:val="center"/>
            </w:pPr>
            <w:r w:rsidRPr="00D901B4">
              <w:rPr>
                <w:spacing w:val="-5"/>
              </w:rPr>
              <w:t>103</w:t>
            </w:r>
          </w:p>
        </w:tc>
      </w:tr>
      <w:tr w:rsidR="001C2D66" w:rsidRPr="00D901B4" w14:paraId="6CC3B7AE" w14:textId="77777777" w:rsidTr="00DB7CBB">
        <w:trPr>
          <w:trHeight w:val="251"/>
        </w:trPr>
        <w:tc>
          <w:tcPr>
            <w:tcW w:w="1869" w:type="pct"/>
            <w:tcBorders>
              <w:top w:val="single" w:sz="4" w:space="0" w:color="000000"/>
              <w:left w:val="single" w:sz="4" w:space="0" w:color="000000"/>
              <w:bottom w:val="single" w:sz="4" w:space="0" w:color="000000"/>
              <w:right w:val="single" w:sz="4" w:space="0" w:color="000000"/>
            </w:tcBorders>
            <w:hideMark/>
          </w:tcPr>
          <w:p w14:paraId="20C7C312" w14:textId="77777777" w:rsidR="001C2D66" w:rsidRPr="00D901B4" w:rsidRDefault="001C2D66" w:rsidP="00D901B4">
            <w:pPr>
              <w:ind w:right="2"/>
            </w:pPr>
            <w:r w:rsidRPr="00D901B4">
              <w:t>Respuesta</w:t>
            </w:r>
            <w:r w:rsidRPr="00D901B4">
              <w:rPr>
                <w:spacing w:val="-5"/>
              </w:rPr>
              <w:t xml:space="preserve"> </w:t>
            </w:r>
            <w:r w:rsidRPr="00D901B4">
              <w:t>PASI</w:t>
            </w:r>
            <w:r w:rsidRPr="00D901B4">
              <w:rPr>
                <w:spacing w:val="-8"/>
              </w:rPr>
              <w:t xml:space="preserve"> </w:t>
            </w:r>
            <w:r w:rsidRPr="00D901B4">
              <w:t>75,</w:t>
            </w:r>
            <w:r w:rsidRPr="00D901B4">
              <w:rPr>
                <w:spacing w:val="-4"/>
              </w:rPr>
              <w:t xml:space="preserve"> </w:t>
            </w:r>
            <w:r w:rsidRPr="00D901B4">
              <w:t>N</w:t>
            </w:r>
            <w:r w:rsidRPr="00D901B4">
              <w:rPr>
                <w:spacing w:val="-4"/>
              </w:rPr>
              <w:t xml:space="preserve"> </w:t>
            </w:r>
            <w:r w:rsidRPr="00D901B4">
              <w:rPr>
                <w:spacing w:val="-5"/>
              </w:rPr>
              <w:t>(%)</w:t>
            </w:r>
          </w:p>
        </w:tc>
        <w:tc>
          <w:tcPr>
            <w:tcW w:w="1020" w:type="pct"/>
            <w:tcBorders>
              <w:top w:val="single" w:sz="4" w:space="0" w:color="000000"/>
              <w:left w:val="single" w:sz="4" w:space="0" w:color="000000"/>
              <w:bottom w:val="single" w:sz="4" w:space="0" w:color="000000"/>
              <w:right w:val="single" w:sz="4" w:space="0" w:color="000000"/>
            </w:tcBorders>
            <w:hideMark/>
          </w:tcPr>
          <w:p w14:paraId="2A9352D2" w14:textId="77777777" w:rsidR="001C2D66" w:rsidRPr="00D901B4" w:rsidRDefault="001C2D66" w:rsidP="00D901B4">
            <w:pPr>
              <w:ind w:right="2"/>
              <w:jc w:val="center"/>
            </w:pPr>
            <w:r w:rsidRPr="00D901B4">
              <w:t>43</w:t>
            </w:r>
            <w:r w:rsidRPr="00D901B4">
              <w:rPr>
                <w:spacing w:val="-1"/>
              </w:rPr>
              <w:t xml:space="preserve"> </w:t>
            </w:r>
            <w:r w:rsidRPr="00D901B4">
              <w:rPr>
                <w:spacing w:val="-2"/>
              </w:rPr>
              <w:t>(45%)</w:t>
            </w:r>
          </w:p>
        </w:tc>
        <w:tc>
          <w:tcPr>
            <w:tcW w:w="1020" w:type="pct"/>
            <w:tcBorders>
              <w:top w:val="single" w:sz="4" w:space="0" w:color="000000"/>
              <w:left w:val="single" w:sz="4" w:space="0" w:color="000000"/>
              <w:bottom w:val="single" w:sz="4" w:space="0" w:color="000000"/>
              <w:right w:val="single" w:sz="4" w:space="0" w:color="000000"/>
            </w:tcBorders>
            <w:hideMark/>
          </w:tcPr>
          <w:p w14:paraId="70DD0E7D" w14:textId="77777777" w:rsidR="001C2D66" w:rsidRPr="00D901B4" w:rsidRDefault="001C2D66" w:rsidP="00D901B4">
            <w:pPr>
              <w:ind w:right="2"/>
              <w:jc w:val="center"/>
            </w:pPr>
            <w:r w:rsidRPr="00D901B4">
              <w:t>32</w:t>
            </w:r>
            <w:r w:rsidRPr="00D901B4">
              <w:rPr>
                <w:spacing w:val="-1"/>
              </w:rPr>
              <w:t xml:space="preserve"> </w:t>
            </w:r>
            <w:r w:rsidRPr="00D901B4">
              <w:rPr>
                <w:spacing w:val="-2"/>
              </w:rPr>
              <w:t>(55%)</w:t>
            </w:r>
          </w:p>
        </w:tc>
        <w:tc>
          <w:tcPr>
            <w:tcW w:w="1091" w:type="pct"/>
            <w:tcBorders>
              <w:top w:val="single" w:sz="4" w:space="0" w:color="000000"/>
              <w:left w:val="single" w:sz="4" w:space="0" w:color="000000"/>
              <w:bottom w:val="single" w:sz="4" w:space="0" w:color="000000"/>
              <w:right w:val="single" w:sz="4" w:space="0" w:color="000000"/>
            </w:tcBorders>
            <w:hideMark/>
          </w:tcPr>
          <w:p w14:paraId="6B81C732" w14:textId="77777777" w:rsidR="001C2D66" w:rsidRPr="00D901B4" w:rsidRDefault="001C2D66" w:rsidP="00D901B4">
            <w:pPr>
              <w:ind w:right="2"/>
              <w:jc w:val="center"/>
            </w:pPr>
            <w:r w:rsidRPr="00D901B4">
              <w:t>67</w:t>
            </w:r>
            <w:r w:rsidRPr="00D901B4">
              <w:rPr>
                <w:spacing w:val="-1"/>
              </w:rPr>
              <w:t xml:space="preserve"> </w:t>
            </w:r>
            <w:r w:rsidRPr="00D901B4">
              <w:rPr>
                <w:spacing w:val="-2"/>
              </w:rPr>
              <w:t>(65%)</w:t>
            </w:r>
          </w:p>
        </w:tc>
      </w:tr>
    </w:tbl>
    <w:p w14:paraId="2B6A8B6B" w14:textId="77777777" w:rsidR="001C2D66" w:rsidRPr="00D901B4" w:rsidRDefault="001C2D66" w:rsidP="00C06849">
      <w:pPr>
        <w:numPr>
          <w:ilvl w:val="0"/>
          <w:numId w:val="41"/>
        </w:numPr>
        <w:tabs>
          <w:tab w:val="left" w:pos="629"/>
        </w:tabs>
        <w:ind w:left="0" w:right="2" w:firstLine="0"/>
      </w:pPr>
      <w:r w:rsidRPr="00D901B4">
        <w:t>p</w:t>
      </w:r>
      <w:r w:rsidRPr="00D901B4">
        <w:rPr>
          <w:spacing w:val="-1"/>
        </w:rPr>
        <w:t xml:space="preserve"> </w:t>
      </w:r>
      <w:r w:rsidRPr="00D901B4">
        <w:t>&lt;</w:t>
      </w:r>
      <w:r w:rsidRPr="00D901B4">
        <w:rPr>
          <w:spacing w:val="-2"/>
        </w:rPr>
        <w:t xml:space="preserve"> </w:t>
      </w:r>
      <w:r w:rsidRPr="00D901B4">
        <w:t>0,001</w:t>
      </w:r>
      <w:r w:rsidRPr="00D901B4">
        <w:rPr>
          <w:spacing w:val="-2"/>
        </w:rPr>
        <w:t xml:space="preserve"> </w:t>
      </w:r>
      <w:r w:rsidRPr="00D901B4">
        <w:t>para</w:t>
      </w:r>
      <w:r w:rsidRPr="00D901B4">
        <w:rPr>
          <w:spacing w:val="-1"/>
        </w:rPr>
        <w:t xml:space="preserve"> </w:t>
      </w:r>
      <w:r w:rsidRPr="00D901B4">
        <w:t>45</w:t>
      </w:r>
      <w:r w:rsidRPr="00D901B4">
        <w:rPr>
          <w:spacing w:val="-3"/>
        </w:rPr>
        <w:t xml:space="preserve"> </w:t>
      </w:r>
      <w:r w:rsidRPr="00D901B4">
        <w:t>mg</w:t>
      </w:r>
      <w:r w:rsidRPr="00D901B4">
        <w:rPr>
          <w:spacing w:val="-1"/>
        </w:rPr>
        <w:t xml:space="preserve"> </w:t>
      </w:r>
      <w:r w:rsidRPr="00D901B4">
        <w:t>de</w:t>
      </w:r>
      <w:r w:rsidRPr="00D901B4">
        <w:rPr>
          <w:spacing w:val="-1"/>
        </w:rPr>
        <w:t xml:space="preserve"> </w:t>
      </w:r>
      <w:r w:rsidRPr="00D901B4">
        <w:t>ustekinumab</w:t>
      </w:r>
      <w:r w:rsidRPr="00D901B4">
        <w:rPr>
          <w:spacing w:val="-1"/>
        </w:rPr>
        <w:t xml:space="preserve"> </w:t>
      </w:r>
      <w:r w:rsidRPr="00D901B4">
        <w:t>o</w:t>
      </w:r>
      <w:r w:rsidRPr="00D901B4">
        <w:rPr>
          <w:spacing w:val="-1"/>
        </w:rPr>
        <w:t xml:space="preserve"> </w:t>
      </w:r>
      <w:r w:rsidRPr="00D901B4">
        <w:t>90</w:t>
      </w:r>
      <w:r w:rsidRPr="00D901B4">
        <w:rPr>
          <w:spacing w:val="-1"/>
        </w:rPr>
        <w:t xml:space="preserve"> </w:t>
      </w:r>
      <w:r w:rsidRPr="00D901B4">
        <w:t>mg</w:t>
      </w:r>
      <w:r w:rsidRPr="00D901B4">
        <w:rPr>
          <w:spacing w:val="-2"/>
        </w:rPr>
        <w:t xml:space="preserve"> </w:t>
      </w:r>
      <w:r w:rsidRPr="00D901B4">
        <w:t>en</w:t>
      </w:r>
      <w:r w:rsidRPr="00D901B4">
        <w:rPr>
          <w:spacing w:val="-2"/>
        </w:rPr>
        <w:t xml:space="preserve"> </w:t>
      </w:r>
      <w:r w:rsidRPr="00D901B4">
        <w:t>comparación</w:t>
      </w:r>
      <w:r w:rsidRPr="00D901B4">
        <w:rPr>
          <w:spacing w:val="-2"/>
        </w:rPr>
        <w:t xml:space="preserve"> </w:t>
      </w:r>
      <w:r w:rsidRPr="00D901B4">
        <w:t>con</w:t>
      </w:r>
      <w:r w:rsidRPr="00D901B4">
        <w:rPr>
          <w:spacing w:val="-2"/>
        </w:rPr>
        <w:t xml:space="preserve"> etanercept.</w:t>
      </w:r>
    </w:p>
    <w:p w14:paraId="31734F6E" w14:textId="77777777" w:rsidR="001C2D66" w:rsidRPr="00D901B4" w:rsidRDefault="001C2D66" w:rsidP="00C06849">
      <w:pPr>
        <w:numPr>
          <w:ilvl w:val="0"/>
          <w:numId w:val="41"/>
        </w:numPr>
        <w:tabs>
          <w:tab w:val="left" w:pos="629"/>
        </w:tabs>
        <w:ind w:left="0" w:right="2" w:firstLine="0"/>
      </w:pPr>
      <w:r w:rsidRPr="00D901B4">
        <w:t>p =</w:t>
      </w:r>
      <w:r w:rsidRPr="00D901B4">
        <w:rPr>
          <w:spacing w:val="-1"/>
        </w:rPr>
        <w:t xml:space="preserve"> </w:t>
      </w:r>
      <w:r w:rsidRPr="00D901B4">
        <w:t>0,012</w:t>
      </w:r>
      <w:r w:rsidRPr="00D901B4">
        <w:rPr>
          <w:spacing w:val="-2"/>
        </w:rPr>
        <w:t xml:space="preserve"> </w:t>
      </w:r>
      <w:r w:rsidRPr="00D901B4">
        <w:t>para 45</w:t>
      </w:r>
      <w:r w:rsidRPr="00D901B4">
        <w:rPr>
          <w:spacing w:val="-1"/>
        </w:rPr>
        <w:t xml:space="preserve"> </w:t>
      </w:r>
      <w:r w:rsidRPr="00D901B4">
        <w:t>mg</w:t>
      </w:r>
      <w:r w:rsidRPr="00D901B4">
        <w:rPr>
          <w:spacing w:val="-1"/>
        </w:rPr>
        <w:t xml:space="preserve"> </w:t>
      </w:r>
      <w:r w:rsidRPr="00D901B4">
        <w:t>de ustekinumab en</w:t>
      </w:r>
      <w:r w:rsidRPr="00D901B4">
        <w:rPr>
          <w:spacing w:val="-1"/>
        </w:rPr>
        <w:t xml:space="preserve"> </w:t>
      </w:r>
      <w:r w:rsidRPr="00D901B4">
        <w:t xml:space="preserve">comparación con </w:t>
      </w:r>
      <w:r w:rsidRPr="00D901B4">
        <w:rPr>
          <w:spacing w:val="-2"/>
        </w:rPr>
        <w:t>etanercept.</w:t>
      </w:r>
    </w:p>
    <w:p w14:paraId="2FBAF459" w14:textId="77777777" w:rsidR="001C2D66" w:rsidRPr="00D901B4" w:rsidRDefault="001C2D66" w:rsidP="00D901B4">
      <w:pPr>
        <w:ind w:right="2"/>
      </w:pPr>
    </w:p>
    <w:p w14:paraId="323CB574" w14:textId="77777777" w:rsidR="001C2D66" w:rsidRPr="00D901B4" w:rsidRDefault="001C2D66" w:rsidP="00D901B4">
      <w:pPr>
        <w:ind w:right="2"/>
      </w:pPr>
      <w:r w:rsidRPr="00D901B4">
        <w:t xml:space="preserve">En el Ensayo Psoriasis 1, el mantenimiento del PASI 75 fue significativamente mejor con el tratamiento continuado que con la interrupción del tratamiento (p &lt; 0,001). Se observaron resultados </w:t>
      </w:r>
      <w:r w:rsidRPr="00D901B4">
        <w:lastRenderedPageBreak/>
        <w:t>semejantes con cada dosis de ustekinumab. El primer año (Semana 52), el 89% de los pacientes aleatorizados</w:t>
      </w:r>
      <w:r w:rsidRPr="00D901B4">
        <w:rPr>
          <w:spacing w:val="-3"/>
        </w:rPr>
        <w:t xml:space="preserve"> </w:t>
      </w:r>
      <w:r w:rsidRPr="00D901B4">
        <w:t>nuevamente</w:t>
      </w:r>
      <w:r w:rsidRPr="00D901B4">
        <w:rPr>
          <w:spacing w:val="-3"/>
        </w:rPr>
        <w:t xml:space="preserve"> </w:t>
      </w:r>
      <w:r w:rsidRPr="00D901B4">
        <w:t>para</w:t>
      </w:r>
      <w:r w:rsidRPr="00D901B4">
        <w:rPr>
          <w:spacing w:val="-3"/>
        </w:rPr>
        <w:t xml:space="preserve"> </w:t>
      </w:r>
      <w:r w:rsidRPr="00D901B4">
        <w:t>recibir</w:t>
      </w:r>
      <w:r w:rsidRPr="00D901B4">
        <w:rPr>
          <w:spacing w:val="-3"/>
        </w:rPr>
        <w:t xml:space="preserve"> </w:t>
      </w:r>
      <w:r w:rsidRPr="00D901B4">
        <w:t>tratamiento</w:t>
      </w:r>
      <w:r w:rsidRPr="00D901B4">
        <w:rPr>
          <w:spacing w:val="-3"/>
        </w:rPr>
        <w:t xml:space="preserve"> </w:t>
      </w:r>
      <w:r w:rsidRPr="00D901B4">
        <w:t>de</w:t>
      </w:r>
      <w:r w:rsidRPr="00D901B4">
        <w:rPr>
          <w:spacing w:val="-3"/>
        </w:rPr>
        <w:t xml:space="preserve"> </w:t>
      </w:r>
      <w:r w:rsidRPr="00D901B4">
        <w:t>mantenimiento</w:t>
      </w:r>
      <w:r w:rsidRPr="00D901B4">
        <w:rPr>
          <w:spacing w:val="-3"/>
        </w:rPr>
        <w:t xml:space="preserve"> </w:t>
      </w:r>
      <w:r w:rsidRPr="00D901B4">
        <w:t>presentaban</w:t>
      </w:r>
      <w:r w:rsidRPr="00D901B4">
        <w:rPr>
          <w:spacing w:val="-3"/>
        </w:rPr>
        <w:t xml:space="preserve"> </w:t>
      </w:r>
      <w:r w:rsidRPr="00D901B4">
        <w:t>respuestas</w:t>
      </w:r>
      <w:r w:rsidRPr="00D901B4">
        <w:rPr>
          <w:spacing w:val="-3"/>
        </w:rPr>
        <w:t xml:space="preserve"> </w:t>
      </w:r>
      <w:r w:rsidRPr="00D901B4">
        <w:t>PASI</w:t>
      </w:r>
      <w:r w:rsidRPr="00D901B4">
        <w:rPr>
          <w:spacing w:val="-7"/>
        </w:rPr>
        <w:t xml:space="preserve"> </w:t>
      </w:r>
      <w:r w:rsidRPr="00D901B4">
        <w:t>75, frente al 63% de los realeatorizados para recibir placebo (interrupción del tratamiento) (p &lt; 0,001). A los 18</w:t>
      </w:r>
      <w:r w:rsidRPr="00D901B4">
        <w:rPr>
          <w:spacing w:val="-2"/>
        </w:rPr>
        <w:t xml:space="preserve"> </w:t>
      </w:r>
      <w:r w:rsidRPr="00D901B4">
        <w:t>meses (Semana 76), el 84% de los pacientes aleatorizados nuevamente para recibir tratamiento de mantenimiento presentaban respuestas PASI 75, frente al 19% de los realeatorizados para recibir placebo (interrupción del tratamiento). A los 3 años (Semana 148), el 82% de los pacientes realeatorizados para recibir tratamiento de mantenimiento presentaban una respuesta PASI 75. A los</w:t>
      </w:r>
      <w:r w:rsidRPr="00D901B4">
        <w:rPr>
          <w:spacing w:val="40"/>
        </w:rPr>
        <w:t xml:space="preserve"> </w:t>
      </w:r>
      <w:r w:rsidRPr="00D901B4">
        <w:t>5 años (Semana 244), el 80% de los pacientes que volvieron a ser aleatorizados para recibir tratamiento de mantenimiento presentaban una respuesta PASI 75.</w:t>
      </w:r>
    </w:p>
    <w:p w14:paraId="5E09E2AE" w14:textId="77777777" w:rsidR="001C2D66" w:rsidRPr="00D901B4" w:rsidRDefault="001C2D66" w:rsidP="00D901B4">
      <w:pPr>
        <w:ind w:right="2"/>
      </w:pPr>
    </w:p>
    <w:p w14:paraId="3C4A0840" w14:textId="77777777" w:rsidR="001C2D66" w:rsidRPr="00D901B4" w:rsidRDefault="001C2D66" w:rsidP="00D901B4">
      <w:pPr>
        <w:ind w:right="2"/>
      </w:pPr>
      <w:r w:rsidRPr="00D901B4">
        <w:t>Entr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realeatorizados</w:t>
      </w:r>
      <w:r w:rsidRPr="00D901B4">
        <w:rPr>
          <w:spacing w:val="-3"/>
        </w:rPr>
        <w:t xml:space="preserve"> </w:t>
      </w:r>
      <w:r w:rsidRPr="00D901B4">
        <w:t>para</w:t>
      </w:r>
      <w:r w:rsidRPr="00D901B4">
        <w:rPr>
          <w:spacing w:val="-3"/>
        </w:rPr>
        <w:t xml:space="preserve"> </w:t>
      </w:r>
      <w:r w:rsidRPr="00D901B4">
        <w:t>recibir</w:t>
      </w:r>
      <w:r w:rsidRPr="00D901B4">
        <w:rPr>
          <w:spacing w:val="-3"/>
        </w:rPr>
        <w:t xml:space="preserve"> </w:t>
      </w:r>
      <w:r w:rsidRPr="00D901B4">
        <w:t>placebo</w:t>
      </w:r>
      <w:r w:rsidRPr="00D901B4">
        <w:rPr>
          <w:spacing w:val="-3"/>
        </w:rPr>
        <w:t xml:space="preserve"> </w:t>
      </w:r>
      <w:r w:rsidRPr="00D901B4">
        <w:t>y</w:t>
      </w:r>
      <w:r w:rsidRPr="00D901B4">
        <w:rPr>
          <w:spacing w:val="-3"/>
        </w:rPr>
        <w:t xml:space="preserve"> </w:t>
      </w:r>
      <w:r w:rsidRPr="00D901B4">
        <w:t>que</w:t>
      </w:r>
      <w:r w:rsidRPr="00D901B4">
        <w:rPr>
          <w:spacing w:val="-3"/>
        </w:rPr>
        <w:t xml:space="preserve"> </w:t>
      </w:r>
      <w:r w:rsidRPr="00D901B4">
        <w:t>reanudaron</w:t>
      </w:r>
      <w:r w:rsidRPr="00D901B4">
        <w:rPr>
          <w:spacing w:val="-3"/>
        </w:rPr>
        <w:t xml:space="preserve"> </w:t>
      </w:r>
      <w:r w:rsidRPr="00D901B4">
        <w:t>el</w:t>
      </w:r>
      <w:r w:rsidRPr="00D901B4">
        <w:rPr>
          <w:spacing w:val="-3"/>
        </w:rPr>
        <w:t xml:space="preserve"> </w:t>
      </w:r>
      <w:r w:rsidRPr="00D901B4">
        <w:t>tratamiento</w:t>
      </w:r>
      <w:r w:rsidRPr="00D901B4">
        <w:rPr>
          <w:spacing w:val="-3"/>
        </w:rPr>
        <w:t xml:space="preserve"> </w:t>
      </w:r>
      <w:r w:rsidRPr="00D901B4">
        <w:t>original</w:t>
      </w:r>
      <w:r w:rsidRPr="00D901B4">
        <w:rPr>
          <w:spacing w:val="-3"/>
        </w:rPr>
        <w:t xml:space="preserve"> </w:t>
      </w:r>
      <w:r w:rsidRPr="00D901B4">
        <w:t>con ustekinumab después de haber perdido ≥ 50% de la mejoría del PASI, el 85% recobró la respuesta PASI 75 en las 12 semanas siguientes a la reanudación del tratamiento.</w:t>
      </w:r>
    </w:p>
    <w:p w14:paraId="7F2B4D52" w14:textId="77777777" w:rsidR="001C2D66" w:rsidRPr="00D901B4" w:rsidRDefault="001C2D66" w:rsidP="00D901B4">
      <w:pPr>
        <w:ind w:right="2"/>
      </w:pPr>
    </w:p>
    <w:p w14:paraId="3B424D55" w14:textId="77777777" w:rsidR="001C2D66" w:rsidRPr="00D901B4" w:rsidRDefault="001C2D66" w:rsidP="00D901B4">
      <w:pPr>
        <w:ind w:right="2"/>
      </w:pPr>
      <w:r w:rsidRPr="00D901B4">
        <w:t>En el Ensayo Psoriasis 1, en la Semana 2 y en la Semana 12, se observaron mejorías</w:t>
      </w:r>
      <w:r w:rsidRPr="00D901B4">
        <w:rPr>
          <w:spacing w:val="40"/>
        </w:rPr>
        <w:t xml:space="preserve"> </w:t>
      </w:r>
      <w:r w:rsidRPr="00D901B4">
        <w:t>significativamente superiores frente a los valores iniciales en el DLQI en cada uno de los grupos de tratamiento con ustekinumab comparado con placebo. La mejoría se mantuvo hasta el final de la Semana 28. De forma similar, en el Ensayo Psoriasis 2 se constataron mejorías significativas en las Semanas 4 y 12, que se mantuvieron hasta el final de la Semana 24. En el Ensayo Psoriasis 1, las mejorías de la psoriasis ungueal (Índice de Gravedad de la Psoriasis Ungueal, Nail Psoriasis Severity Index), de las puntuaciones resumidas de los componentes físico y mental del SF-36 y de la Escala Visual Analógica (EVA) del prurito fueron también significativas en cada grupo de ustekinumab</w:t>
      </w:r>
      <w:r w:rsidRPr="00D901B4">
        <w:rPr>
          <w:spacing w:val="40"/>
        </w:rPr>
        <w:t xml:space="preserve"> </w:t>
      </w:r>
      <w:r w:rsidRPr="00D901B4">
        <w:t>frente</w:t>
      </w:r>
      <w:r w:rsidRPr="00D901B4">
        <w:rPr>
          <w:spacing w:val="-2"/>
        </w:rPr>
        <w:t xml:space="preserve"> </w:t>
      </w:r>
      <w:r w:rsidRPr="00D901B4">
        <w:t>al</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Ensayo</w:t>
      </w:r>
      <w:r w:rsidRPr="00D901B4">
        <w:rPr>
          <w:spacing w:val="-2"/>
        </w:rPr>
        <w:t xml:space="preserve"> </w:t>
      </w:r>
      <w:r w:rsidRPr="00D901B4">
        <w:t>Psoriasis</w:t>
      </w:r>
      <w:r w:rsidRPr="00D901B4">
        <w:rPr>
          <w:spacing w:val="-1"/>
        </w:rPr>
        <w:t xml:space="preserve"> </w:t>
      </w:r>
      <w:r w:rsidRPr="00D901B4">
        <w:t>2,</w:t>
      </w:r>
      <w:r w:rsidRPr="00D901B4">
        <w:rPr>
          <w:spacing w:val="-2"/>
        </w:rPr>
        <w:t xml:space="preserve"> </w:t>
      </w:r>
      <w:r w:rsidRPr="00D901B4">
        <w:t>la</w:t>
      </w:r>
      <w:r w:rsidRPr="00D901B4">
        <w:rPr>
          <w:spacing w:val="-2"/>
        </w:rPr>
        <w:t xml:space="preserve"> </w:t>
      </w:r>
      <w:r w:rsidRPr="00D901B4">
        <w:t>Escala</w:t>
      </w:r>
      <w:r w:rsidRPr="00D901B4">
        <w:rPr>
          <w:spacing w:val="-2"/>
        </w:rPr>
        <w:t xml:space="preserve"> </w:t>
      </w:r>
      <w:r w:rsidRPr="00D901B4">
        <w:t>de</w:t>
      </w:r>
      <w:r w:rsidRPr="00D901B4">
        <w:rPr>
          <w:spacing w:val="-2"/>
        </w:rPr>
        <w:t xml:space="preserve"> </w:t>
      </w:r>
      <w:r w:rsidRPr="00D901B4">
        <w:t>Ansiedad</w:t>
      </w:r>
      <w:r w:rsidRPr="00D901B4">
        <w:rPr>
          <w:spacing w:val="-2"/>
        </w:rPr>
        <w:t xml:space="preserve"> </w:t>
      </w:r>
      <w:r w:rsidRPr="00D901B4">
        <w:t>y</w:t>
      </w:r>
      <w:r w:rsidRPr="00D901B4">
        <w:rPr>
          <w:spacing w:val="-2"/>
        </w:rPr>
        <w:t xml:space="preserve"> </w:t>
      </w:r>
      <w:r w:rsidRPr="00D901B4">
        <w:t>Depresión</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Hospital</w:t>
      </w:r>
      <w:r w:rsidRPr="00D901B4">
        <w:rPr>
          <w:spacing w:val="-2"/>
        </w:rPr>
        <w:t xml:space="preserve"> </w:t>
      </w:r>
      <w:r w:rsidRPr="00D901B4">
        <w:t>(Hospital Anxiety and Depression Scale, HADS) y el Cuestionario sobre Limitaciones Laborales (Work Limitations Questionnaire, WLQ) mejoraron también significativamente en cada uno de los grupos tratados con ustekinumab frente a placebo.</w:t>
      </w:r>
    </w:p>
    <w:p w14:paraId="799D8A2C" w14:textId="77777777" w:rsidR="001C2D66" w:rsidRPr="00D901B4" w:rsidRDefault="001C2D66" w:rsidP="00D901B4">
      <w:pPr>
        <w:ind w:right="2"/>
      </w:pPr>
    </w:p>
    <w:p w14:paraId="2BCAA116" w14:textId="77777777" w:rsidR="001C2D66" w:rsidRPr="00D901B4" w:rsidRDefault="001C2D66" w:rsidP="00D901B4">
      <w:pPr>
        <w:ind w:right="2"/>
      </w:pPr>
      <w:r w:rsidRPr="00D901B4">
        <w:rPr>
          <w:u w:val="single"/>
        </w:rPr>
        <w:t>Artritis</w:t>
      </w:r>
      <w:r w:rsidRPr="00D901B4">
        <w:rPr>
          <w:spacing w:val="-8"/>
          <w:u w:val="single"/>
        </w:rPr>
        <w:t xml:space="preserve"> </w:t>
      </w:r>
      <w:r w:rsidRPr="00D901B4">
        <w:rPr>
          <w:u w:val="single"/>
        </w:rPr>
        <w:t>psoriásica</w:t>
      </w:r>
      <w:r w:rsidRPr="00D901B4">
        <w:rPr>
          <w:spacing w:val="-8"/>
          <w:u w:val="single"/>
        </w:rPr>
        <w:t xml:space="preserve"> </w:t>
      </w:r>
      <w:r w:rsidRPr="00D901B4">
        <w:rPr>
          <w:u w:val="single"/>
        </w:rPr>
        <w:t>(PsA)</w:t>
      </w:r>
      <w:r w:rsidRPr="00D901B4">
        <w:rPr>
          <w:spacing w:val="-6"/>
          <w:u w:val="single"/>
        </w:rPr>
        <w:t xml:space="preserve"> </w:t>
      </w:r>
      <w:r w:rsidRPr="00D901B4">
        <w:rPr>
          <w:spacing w:val="-2"/>
          <w:u w:val="single"/>
        </w:rPr>
        <w:t>(Adultos)</w:t>
      </w:r>
    </w:p>
    <w:p w14:paraId="1792A070" w14:textId="77777777" w:rsidR="001C2D66" w:rsidRPr="00D901B4" w:rsidRDefault="001C2D66" w:rsidP="00D901B4">
      <w:pPr>
        <w:ind w:right="2"/>
      </w:pPr>
      <w:r w:rsidRPr="00D901B4">
        <w:t>Ustekinumab ha demostrado mejorar los signos y síntomas, la función física y la calidad de vida asociada</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salud,</w:t>
      </w:r>
      <w:r w:rsidRPr="00D901B4">
        <w:rPr>
          <w:spacing w:val="-2"/>
        </w:rPr>
        <w:t xml:space="preserve"> </w:t>
      </w:r>
      <w:r w:rsidRPr="00D901B4">
        <w:t>y</w:t>
      </w:r>
      <w:r w:rsidRPr="00D901B4">
        <w:rPr>
          <w:spacing w:val="-2"/>
        </w:rPr>
        <w:t xml:space="preserve"> </w:t>
      </w:r>
      <w:r w:rsidRPr="00D901B4">
        <w:t>reduce</w:t>
      </w:r>
      <w:r w:rsidRPr="00D901B4">
        <w:rPr>
          <w:spacing w:val="-2"/>
        </w:rPr>
        <w:t xml:space="preserve"> </w:t>
      </w:r>
      <w:r w:rsidRPr="00D901B4">
        <w:t>la</w:t>
      </w:r>
      <w:r w:rsidRPr="00D901B4">
        <w:rPr>
          <w:spacing w:val="-2"/>
        </w:rPr>
        <w:t xml:space="preserve"> </w:t>
      </w:r>
      <w:r w:rsidRPr="00D901B4">
        <w:t>tasa</w:t>
      </w:r>
      <w:r w:rsidRPr="00D901B4">
        <w:rPr>
          <w:spacing w:val="-2"/>
        </w:rPr>
        <w:t xml:space="preserve"> </w:t>
      </w:r>
      <w:r w:rsidRPr="00D901B4">
        <w:t>de</w:t>
      </w:r>
      <w:r w:rsidRPr="00D901B4">
        <w:rPr>
          <w:spacing w:val="-2"/>
        </w:rPr>
        <w:t xml:space="preserve"> </w:t>
      </w:r>
      <w:r w:rsidRPr="00D901B4">
        <w:t>progresión</w:t>
      </w:r>
      <w:r w:rsidRPr="00D901B4">
        <w:rPr>
          <w:spacing w:val="-2"/>
        </w:rPr>
        <w:t xml:space="preserve"> </w:t>
      </w:r>
      <w:r w:rsidRPr="00D901B4">
        <w:t>del</w:t>
      </w:r>
      <w:r w:rsidRPr="00D901B4">
        <w:rPr>
          <w:spacing w:val="-2"/>
        </w:rPr>
        <w:t xml:space="preserve"> </w:t>
      </w:r>
      <w:r w:rsidRPr="00D901B4">
        <w:t>daño</w:t>
      </w:r>
      <w:r w:rsidRPr="00D901B4">
        <w:rPr>
          <w:spacing w:val="-2"/>
        </w:rPr>
        <w:t xml:space="preserve"> </w:t>
      </w:r>
      <w:r w:rsidRPr="00D901B4">
        <w:t>articular</w:t>
      </w:r>
      <w:r w:rsidRPr="00D901B4">
        <w:rPr>
          <w:spacing w:val="-2"/>
        </w:rPr>
        <w:t xml:space="preserve"> </w:t>
      </w:r>
      <w:r w:rsidRPr="00D901B4">
        <w:t>periférico</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adultos con PsA activa.</w:t>
      </w:r>
    </w:p>
    <w:p w14:paraId="6F219B30" w14:textId="77777777" w:rsidR="001C2D66" w:rsidRPr="00D901B4" w:rsidRDefault="001C2D66" w:rsidP="00D901B4">
      <w:pPr>
        <w:ind w:right="2"/>
      </w:pPr>
    </w:p>
    <w:p w14:paraId="774B6A9C" w14:textId="77777777" w:rsidR="001C2D66" w:rsidRPr="00D901B4" w:rsidRDefault="001C2D66" w:rsidP="00D901B4">
      <w:pPr>
        <w:ind w:right="2"/>
      </w:pPr>
      <w:r w:rsidRPr="00D901B4">
        <w:t>Se</w:t>
      </w:r>
      <w:r w:rsidRPr="00D901B4">
        <w:rPr>
          <w:spacing w:val="-2"/>
        </w:rPr>
        <w:t xml:space="preserve"> </w:t>
      </w:r>
      <w:r w:rsidRPr="00D901B4">
        <w:t>evaluó</w:t>
      </w:r>
      <w:r w:rsidRPr="00D901B4">
        <w:rPr>
          <w:spacing w:val="-2"/>
        </w:rPr>
        <w:t xml:space="preserve"> </w:t>
      </w:r>
      <w:r w:rsidRPr="00D901B4">
        <w:t>la</w:t>
      </w:r>
      <w:r w:rsidRPr="00D901B4">
        <w:rPr>
          <w:spacing w:val="-2"/>
        </w:rPr>
        <w:t xml:space="preserve"> </w:t>
      </w:r>
      <w:r w:rsidRPr="00D901B4">
        <w:t>seguridad</w:t>
      </w:r>
      <w:r w:rsidRPr="00D901B4">
        <w:rPr>
          <w:spacing w:val="-2"/>
        </w:rPr>
        <w:t xml:space="preserve"> </w:t>
      </w:r>
      <w:r w:rsidRPr="00D901B4">
        <w:t>y</w:t>
      </w:r>
      <w:r w:rsidRPr="00D901B4">
        <w:rPr>
          <w:spacing w:val="-2"/>
        </w:rPr>
        <w:t xml:space="preserve"> </w:t>
      </w:r>
      <w:r w:rsidRPr="00D901B4">
        <w:t>eficacia</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en</w:t>
      </w:r>
      <w:r w:rsidRPr="00D901B4">
        <w:rPr>
          <w:spacing w:val="-2"/>
        </w:rPr>
        <w:t xml:space="preserve"> </w:t>
      </w:r>
      <w:r w:rsidRPr="00D901B4">
        <w:t>927</w:t>
      </w:r>
      <w:r w:rsidRPr="00D901B4">
        <w:rPr>
          <w:spacing w:val="-2"/>
        </w:rPr>
        <w:t xml:space="preserve"> </w:t>
      </w:r>
      <w:r w:rsidRPr="00D901B4">
        <w:t>pacientes</w:t>
      </w:r>
      <w:r w:rsidRPr="00D901B4">
        <w:rPr>
          <w:spacing w:val="-2"/>
        </w:rPr>
        <w:t xml:space="preserve"> </w:t>
      </w:r>
      <w:r w:rsidRPr="00D901B4">
        <w:t>de</w:t>
      </w:r>
      <w:r w:rsidRPr="00D901B4">
        <w:rPr>
          <w:spacing w:val="-2"/>
        </w:rPr>
        <w:t xml:space="preserve"> </w:t>
      </w:r>
      <w:r w:rsidRPr="00D901B4">
        <w:t>dos</w:t>
      </w:r>
      <w:r w:rsidRPr="00D901B4">
        <w:rPr>
          <w:spacing w:val="-2"/>
        </w:rPr>
        <w:t xml:space="preserve"> </w:t>
      </w:r>
      <w:r w:rsidRPr="00D901B4">
        <w:t>ensayos</w:t>
      </w:r>
      <w:r w:rsidRPr="00D901B4">
        <w:rPr>
          <w:spacing w:val="-2"/>
        </w:rPr>
        <w:t xml:space="preserve"> </w:t>
      </w:r>
      <w:r w:rsidRPr="00D901B4">
        <w:t>aleatorizados,</w:t>
      </w:r>
      <w:r w:rsidRPr="00D901B4">
        <w:rPr>
          <w:spacing w:val="-2"/>
        </w:rPr>
        <w:t xml:space="preserve"> </w:t>
      </w:r>
      <w:r w:rsidRPr="00D901B4">
        <w:t>doble ciego, controlados con placebo en pacientes con PsA activa (≥ 5 articulaciones inflamadas y ≥ 5 articulaciones doloridas) a pesar del uso de antiinflamatorios no esteroideos (AINE) o fármacos antirreumáticos modificadores de la enfermedad (FARME). Los pacientes de estos estudios tenían un diagnóstico de PsA de al menos 6 meses. Se incluyeron pacientes de cada subtipo de PsA, incluyendo pacientes con artritis poliarticular sin evidencias de nódulos reumatoides (39%), espondilitis con artritis periférica (28%), artritis periférica asimétrica (21%), afectación interfalangea distal (12%) y artritis mutilans (0,5%). Más del 70% y del 40% de los pacientes de ambos ensayos tenían entesitis y dactilitis en el momento basal, respectivamente. Los pacientes fueron aleatorizados a recibir tratamiento con 45 mg, 90 mg de ustekinumab o placebo por vía subcutánea en las Semanas 0 y 4 seguido</w:t>
      </w:r>
      <w:r w:rsidRPr="00D901B4">
        <w:rPr>
          <w:spacing w:val="-3"/>
        </w:rPr>
        <w:t xml:space="preserve"> </w:t>
      </w:r>
      <w:r w:rsidRPr="00D901B4">
        <w:t>de</w:t>
      </w:r>
      <w:r w:rsidRPr="00D901B4">
        <w:rPr>
          <w:spacing w:val="-3"/>
        </w:rPr>
        <w:t xml:space="preserve"> </w:t>
      </w:r>
      <w:r w:rsidRPr="00D901B4">
        <w:t>una</w:t>
      </w:r>
      <w:r w:rsidRPr="00D901B4">
        <w:rPr>
          <w:spacing w:val="-3"/>
        </w:rPr>
        <w:t xml:space="preserve"> </w:t>
      </w:r>
      <w:r w:rsidRPr="00D901B4">
        <w:t>dosis</w:t>
      </w:r>
      <w:r w:rsidRPr="00D901B4">
        <w:rPr>
          <w:spacing w:val="-3"/>
        </w:rPr>
        <w:t xml:space="preserve"> </w:t>
      </w:r>
      <w:r w:rsidRPr="00D901B4">
        <w:t>cada</w:t>
      </w:r>
      <w:r w:rsidRPr="00D901B4">
        <w:rPr>
          <w:spacing w:val="-3"/>
        </w:rPr>
        <w:t xml:space="preserve"> </w:t>
      </w:r>
      <w:r w:rsidRPr="00D901B4">
        <w:t>12</w:t>
      </w:r>
      <w:r w:rsidRPr="00D901B4">
        <w:rPr>
          <w:spacing w:val="-3"/>
        </w:rPr>
        <w:t xml:space="preserve"> </w:t>
      </w:r>
      <w:r w:rsidRPr="00D901B4">
        <w:t>semanas</w:t>
      </w:r>
      <w:r w:rsidRPr="00D901B4">
        <w:rPr>
          <w:spacing w:val="-3"/>
        </w:rPr>
        <w:t xml:space="preserve"> </w:t>
      </w:r>
      <w:r w:rsidRPr="00D901B4">
        <w:t>(c12s).</w:t>
      </w:r>
      <w:r w:rsidRPr="00D901B4">
        <w:rPr>
          <w:spacing w:val="-3"/>
        </w:rPr>
        <w:t xml:space="preserve"> </w:t>
      </w:r>
      <w:r w:rsidRPr="00D901B4">
        <w:t>Aproximadamente,</w:t>
      </w:r>
      <w:r w:rsidRPr="00D901B4">
        <w:rPr>
          <w:spacing w:val="-3"/>
        </w:rPr>
        <w:t xml:space="preserve"> </w:t>
      </w:r>
      <w:r w:rsidRPr="00D901B4">
        <w:t>el</w:t>
      </w:r>
      <w:r w:rsidRPr="00D901B4">
        <w:rPr>
          <w:spacing w:val="-3"/>
        </w:rPr>
        <w:t xml:space="preserve"> </w:t>
      </w:r>
      <w:r w:rsidRPr="00D901B4">
        <w:t>50%</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continuaron con dosis estables de MTX (≤ 25 mg/semana).</w:t>
      </w:r>
    </w:p>
    <w:p w14:paraId="2345CB59" w14:textId="77777777" w:rsidR="001C2D66" w:rsidRPr="00D901B4" w:rsidRDefault="001C2D66" w:rsidP="00D901B4">
      <w:pPr>
        <w:ind w:right="2"/>
      </w:pPr>
    </w:p>
    <w:p w14:paraId="4796E5BB" w14:textId="77777777" w:rsidR="001C2D66" w:rsidRPr="00D901B4" w:rsidRDefault="001C2D66" w:rsidP="00D901B4">
      <w:pPr>
        <w:ind w:right="2"/>
      </w:pPr>
      <w:r w:rsidRPr="00D901B4">
        <w:t>En el ensayo de PsA 1 (PSUMMIT I) y en el ensayo PsA 2 (PSUMMIT II), el 80% y 86% de los pacientes respectivamente, habían sido tratados con FARMEs. En el Estudio 1, no se permitió el uso previo de ningún agente anti-TNFα, factor de necrosis antitumoral. En el Estudio 2, la mayoría de los pacientes</w:t>
      </w:r>
      <w:r w:rsidRPr="00D901B4">
        <w:rPr>
          <w:spacing w:val="-3"/>
        </w:rPr>
        <w:t xml:space="preserve"> </w:t>
      </w:r>
      <w:r w:rsidRPr="00D901B4">
        <w:t>(58%,</w:t>
      </w:r>
      <w:r w:rsidRPr="00D901B4">
        <w:rPr>
          <w:spacing w:val="-2"/>
        </w:rPr>
        <w:t xml:space="preserve"> </w:t>
      </w:r>
      <w:r w:rsidRPr="00D901B4">
        <w:t>n</w:t>
      </w:r>
      <w:r w:rsidRPr="00D901B4">
        <w:rPr>
          <w:spacing w:val="-2"/>
        </w:rPr>
        <w:t xml:space="preserve"> </w:t>
      </w:r>
      <w:r w:rsidRPr="00D901B4">
        <w:t>=</w:t>
      </w:r>
      <w:r w:rsidRPr="00D901B4">
        <w:rPr>
          <w:spacing w:val="-2"/>
        </w:rPr>
        <w:t xml:space="preserve"> </w:t>
      </w:r>
      <w:r w:rsidRPr="00D901B4">
        <w:t>180)</w:t>
      </w:r>
      <w:r w:rsidRPr="00D901B4">
        <w:rPr>
          <w:spacing w:val="-3"/>
        </w:rPr>
        <w:t xml:space="preserve"> </w:t>
      </w:r>
      <w:r w:rsidRPr="00D901B4">
        <w:t>habían</w:t>
      </w:r>
      <w:r w:rsidRPr="00D901B4">
        <w:rPr>
          <w:spacing w:val="-3"/>
        </w:rPr>
        <w:t xml:space="preserve"> </w:t>
      </w:r>
      <w:r w:rsidRPr="00D901B4">
        <w:t>sido</w:t>
      </w:r>
      <w:r w:rsidRPr="00D901B4">
        <w:rPr>
          <w:spacing w:val="-3"/>
        </w:rPr>
        <w:t xml:space="preserve"> </w:t>
      </w:r>
      <w:r w:rsidRPr="00D901B4">
        <w:t>previamente</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Pr="00D901B4">
        <w:t>uno</w:t>
      </w:r>
      <w:r w:rsidRPr="00D901B4">
        <w:rPr>
          <w:spacing w:val="-3"/>
        </w:rPr>
        <w:t xml:space="preserve"> </w:t>
      </w:r>
      <w:r w:rsidRPr="00D901B4">
        <w:t>o</w:t>
      </w:r>
      <w:r w:rsidRPr="00D901B4">
        <w:rPr>
          <w:spacing w:val="-3"/>
        </w:rPr>
        <w:t xml:space="preserve"> </w:t>
      </w:r>
      <w:r w:rsidRPr="00D901B4">
        <w:t>varios</w:t>
      </w:r>
      <w:r w:rsidRPr="00D901B4">
        <w:rPr>
          <w:spacing w:val="-3"/>
        </w:rPr>
        <w:t xml:space="preserve"> </w:t>
      </w:r>
      <w:r w:rsidRPr="00D901B4">
        <w:t>agentes</w:t>
      </w:r>
      <w:r w:rsidRPr="00D901B4">
        <w:rPr>
          <w:spacing w:val="-3"/>
        </w:rPr>
        <w:t xml:space="preserve"> </w:t>
      </w:r>
      <w:r w:rsidRPr="00D901B4">
        <w:t>anti-TNFα,</w:t>
      </w:r>
      <w:r w:rsidRPr="00D901B4">
        <w:rPr>
          <w:spacing w:val="-2"/>
        </w:rPr>
        <w:t xml:space="preserve"> </w:t>
      </w:r>
      <w:r w:rsidRPr="00D901B4">
        <w:t>de</w:t>
      </w:r>
      <w:r w:rsidRPr="00D901B4">
        <w:rPr>
          <w:spacing w:val="-2"/>
        </w:rPr>
        <w:t xml:space="preserve"> </w:t>
      </w:r>
      <w:r w:rsidRPr="00D901B4">
        <w:t>los cuales más del 70% había discontinuado su tratamiento anti-TNFα en algún momento por falta de eficacia o por intolerancia.</w:t>
      </w:r>
    </w:p>
    <w:p w14:paraId="02F80CF5" w14:textId="77777777" w:rsidR="001C2D66" w:rsidRPr="00D901B4" w:rsidRDefault="001C2D66" w:rsidP="00D901B4">
      <w:pPr>
        <w:ind w:right="2"/>
      </w:pPr>
    </w:p>
    <w:p w14:paraId="0115B434" w14:textId="77777777" w:rsidR="001C2D66" w:rsidRPr="00D901B4" w:rsidRDefault="001C2D66" w:rsidP="00D901B4">
      <w:pPr>
        <w:ind w:right="2"/>
        <w:jc w:val="both"/>
        <w:rPr>
          <w:i/>
        </w:rPr>
      </w:pPr>
      <w:r w:rsidRPr="00D901B4">
        <w:rPr>
          <w:i/>
        </w:rPr>
        <w:t>Signos</w:t>
      </w:r>
      <w:r w:rsidRPr="00D901B4">
        <w:rPr>
          <w:i/>
          <w:spacing w:val="-4"/>
        </w:rPr>
        <w:t xml:space="preserve"> </w:t>
      </w:r>
      <w:r w:rsidRPr="00D901B4">
        <w:rPr>
          <w:i/>
        </w:rPr>
        <w:t>y</w:t>
      </w:r>
      <w:r w:rsidRPr="00D901B4">
        <w:rPr>
          <w:i/>
          <w:spacing w:val="-3"/>
        </w:rPr>
        <w:t xml:space="preserve"> </w:t>
      </w:r>
      <w:r w:rsidRPr="00D901B4">
        <w:rPr>
          <w:i/>
          <w:spacing w:val="-2"/>
        </w:rPr>
        <w:t>síntomas</w:t>
      </w:r>
    </w:p>
    <w:p w14:paraId="38AECDEA" w14:textId="77777777" w:rsidR="001C2D66" w:rsidRPr="00D901B4" w:rsidRDefault="001C2D66" w:rsidP="00D901B4">
      <w:pPr>
        <w:ind w:right="2"/>
        <w:jc w:val="both"/>
      </w:pPr>
      <w:r w:rsidRPr="00D901B4">
        <w:t>El</w:t>
      </w:r>
      <w:r w:rsidRPr="00D901B4">
        <w:rPr>
          <w:spacing w:val="-3"/>
        </w:rPr>
        <w:t xml:space="preserve"> </w:t>
      </w:r>
      <w:r w:rsidRPr="00D901B4">
        <w:t>tratamiento</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mostró</w:t>
      </w:r>
      <w:r w:rsidRPr="00D901B4">
        <w:rPr>
          <w:spacing w:val="-3"/>
        </w:rPr>
        <w:t xml:space="preserve"> </w:t>
      </w:r>
      <w:r w:rsidRPr="00D901B4">
        <w:t>mejoras</w:t>
      </w:r>
      <w:r w:rsidRPr="00D901B4">
        <w:rPr>
          <w:spacing w:val="-3"/>
        </w:rPr>
        <w:t xml:space="preserve"> </w:t>
      </w:r>
      <w:r w:rsidRPr="00D901B4">
        <w:t>significativas</w:t>
      </w:r>
      <w:r w:rsidRPr="00D901B4">
        <w:rPr>
          <w:spacing w:val="-3"/>
        </w:rPr>
        <w:t xml:space="preserve"> </w:t>
      </w:r>
      <w:r w:rsidRPr="00D901B4">
        <w:t>en</w:t>
      </w:r>
      <w:r w:rsidRPr="00D901B4">
        <w:rPr>
          <w:spacing w:val="-3"/>
        </w:rPr>
        <w:t xml:space="preserve"> </w:t>
      </w:r>
      <w:r w:rsidRPr="00D901B4">
        <w:t>las</w:t>
      </w:r>
      <w:r w:rsidRPr="00D901B4">
        <w:rPr>
          <w:spacing w:val="-3"/>
        </w:rPr>
        <w:t xml:space="preserve"> </w:t>
      </w:r>
      <w:r w:rsidRPr="00D901B4">
        <w:t>medida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actividad</w:t>
      </w:r>
      <w:r w:rsidRPr="00D901B4">
        <w:rPr>
          <w:spacing w:val="-3"/>
        </w:rPr>
        <w:t xml:space="preserve"> </w:t>
      </w:r>
      <w:r w:rsidRPr="00D901B4">
        <w:t>de</w:t>
      </w:r>
      <w:r w:rsidRPr="00D901B4">
        <w:rPr>
          <w:spacing w:val="-3"/>
        </w:rPr>
        <w:t xml:space="preserve"> </w:t>
      </w:r>
      <w:r w:rsidRPr="00D901B4">
        <w:t>la enfermedad en comparación a placebo en la Semana 24. La variable primaria era el porcentaje de pacientes</w:t>
      </w:r>
      <w:r w:rsidRPr="00D901B4">
        <w:rPr>
          <w:spacing w:val="-1"/>
        </w:rPr>
        <w:t xml:space="preserve"> </w:t>
      </w:r>
      <w:r w:rsidRPr="00D901B4">
        <w:t>que</w:t>
      </w:r>
      <w:r w:rsidRPr="00D901B4">
        <w:rPr>
          <w:spacing w:val="-1"/>
        </w:rPr>
        <w:t xml:space="preserve"> </w:t>
      </w:r>
      <w:r w:rsidRPr="00D901B4">
        <w:t>alcanzaron</w:t>
      </w:r>
      <w:r w:rsidRPr="00D901B4">
        <w:rPr>
          <w:spacing w:val="-1"/>
        </w:rPr>
        <w:t xml:space="preserve"> </w:t>
      </w:r>
      <w:r w:rsidRPr="00D901B4">
        <w:t>respuesta</w:t>
      </w:r>
      <w:r w:rsidRPr="00D901B4">
        <w:rPr>
          <w:spacing w:val="-1"/>
        </w:rPr>
        <w:t xml:space="preserve"> </w:t>
      </w:r>
      <w:r w:rsidRPr="00D901B4">
        <w:t>20</w:t>
      </w:r>
      <w:r w:rsidRPr="00D901B4">
        <w:rPr>
          <w:spacing w:val="-1"/>
        </w:rPr>
        <w:t xml:space="preserve"> </w:t>
      </w:r>
      <w:r w:rsidRPr="00D901B4">
        <w:t>según</w:t>
      </w:r>
      <w:r w:rsidRPr="00D901B4">
        <w:rPr>
          <w:spacing w:val="-1"/>
        </w:rPr>
        <w:t xml:space="preserve"> </w:t>
      </w:r>
      <w:r w:rsidRPr="00D901B4">
        <w:t>el</w:t>
      </w:r>
      <w:r w:rsidRPr="00D901B4">
        <w:rPr>
          <w:spacing w:val="-1"/>
        </w:rPr>
        <w:t xml:space="preserve"> </w:t>
      </w:r>
      <w:r w:rsidRPr="00D901B4">
        <w:t>Colegio</w:t>
      </w:r>
      <w:r w:rsidRPr="00D901B4">
        <w:rPr>
          <w:spacing w:val="-1"/>
        </w:rPr>
        <w:t xml:space="preserve"> </w:t>
      </w:r>
      <w:r w:rsidRPr="00D901B4">
        <w:t>de</w:t>
      </w:r>
      <w:r w:rsidRPr="00D901B4">
        <w:rPr>
          <w:spacing w:val="-1"/>
        </w:rPr>
        <w:t xml:space="preserve"> </w:t>
      </w:r>
      <w:r w:rsidRPr="00D901B4">
        <w:t>Reumatología</w:t>
      </w:r>
      <w:r w:rsidRPr="00D901B4">
        <w:rPr>
          <w:spacing w:val="-1"/>
        </w:rPr>
        <w:t xml:space="preserve"> </w:t>
      </w:r>
      <w:r w:rsidRPr="00D901B4">
        <w:t>Americano</w:t>
      </w:r>
      <w:r w:rsidRPr="00D901B4">
        <w:rPr>
          <w:spacing w:val="-1"/>
        </w:rPr>
        <w:t xml:space="preserve"> </w:t>
      </w:r>
      <w:r w:rsidRPr="00D901B4">
        <w:t>(ACR)</w:t>
      </w:r>
      <w:r w:rsidRPr="00D901B4">
        <w:rPr>
          <w:spacing w:val="-1"/>
        </w:rPr>
        <w:t xml:space="preserve"> </w:t>
      </w:r>
      <w:r w:rsidRPr="00D901B4">
        <w:t>en</w:t>
      </w:r>
      <w:r w:rsidRPr="00D901B4">
        <w:rPr>
          <w:spacing w:val="-1"/>
        </w:rPr>
        <w:t xml:space="preserve"> </w:t>
      </w:r>
      <w:r w:rsidRPr="00D901B4">
        <w:t>la Semana 24. Los resultados clave de eficacia se muestran a continuación en la Tabla 4.</w:t>
      </w:r>
    </w:p>
    <w:p w14:paraId="251E5C20" w14:textId="77777777" w:rsidR="001C2D66" w:rsidRPr="00D901B4" w:rsidRDefault="001C2D66" w:rsidP="00D901B4">
      <w:pPr>
        <w:ind w:right="2"/>
        <w:jc w:val="both"/>
        <w:rPr>
          <w:b/>
          <w:bCs/>
          <w:i/>
        </w:rPr>
      </w:pPr>
      <w:r w:rsidRPr="00D901B4">
        <w:rPr>
          <w:b/>
          <w:bCs/>
          <w:i/>
        </w:rPr>
        <w:lastRenderedPageBreak/>
        <w:t>Tabla 4</w:t>
      </w:r>
      <w:r w:rsidRPr="00D901B4">
        <w:rPr>
          <w:b/>
          <w:bCs/>
          <w:i/>
        </w:rPr>
        <w:tab/>
        <w:t>Número</w:t>
      </w:r>
      <w:r w:rsidRPr="00D901B4">
        <w:rPr>
          <w:b/>
          <w:bCs/>
          <w:i/>
          <w:spacing w:val="-3"/>
        </w:rPr>
        <w:t xml:space="preserve"> </w:t>
      </w:r>
      <w:r w:rsidRPr="00D901B4">
        <w:rPr>
          <w:b/>
          <w:bCs/>
          <w:i/>
        </w:rPr>
        <w:t>de</w:t>
      </w:r>
      <w:r w:rsidRPr="00D901B4">
        <w:rPr>
          <w:b/>
          <w:bCs/>
          <w:i/>
          <w:spacing w:val="-3"/>
        </w:rPr>
        <w:t xml:space="preserve"> </w:t>
      </w:r>
      <w:r w:rsidRPr="00D901B4">
        <w:rPr>
          <w:b/>
          <w:bCs/>
          <w:i/>
        </w:rPr>
        <w:t>pacientes</w:t>
      </w:r>
      <w:r w:rsidRPr="00D901B4">
        <w:rPr>
          <w:b/>
          <w:bCs/>
          <w:i/>
          <w:spacing w:val="-3"/>
        </w:rPr>
        <w:t xml:space="preserve"> </w:t>
      </w:r>
      <w:r w:rsidRPr="00D901B4">
        <w:rPr>
          <w:b/>
          <w:bCs/>
          <w:i/>
        </w:rPr>
        <w:t>que</w:t>
      </w:r>
      <w:r w:rsidRPr="00D901B4">
        <w:rPr>
          <w:b/>
          <w:bCs/>
          <w:i/>
          <w:spacing w:val="-3"/>
        </w:rPr>
        <w:t xml:space="preserve"> </w:t>
      </w:r>
      <w:r w:rsidRPr="00D901B4">
        <w:rPr>
          <w:b/>
          <w:bCs/>
          <w:i/>
        </w:rPr>
        <w:t>alcanzaron</w:t>
      </w:r>
      <w:r w:rsidRPr="00D901B4">
        <w:rPr>
          <w:b/>
          <w:bCs/>
          <w:i/>
          <w:spacing w:val="-3"/>
        </w:rPr>
        <w:t xml:space="preserve"> </w:t>
      </w:r>
      <w:r w:rsidRPr="00D901B4">
        <w:rPr>
          <w:b/>
          <w:bCs/>
          <w:i/>
        </w:rPr>
        <w:t>respuesta</w:t>
      </w:r>
      <w:r w:rsidRPr="00D901B4">
        <w:rPr>
          <w:b/>
          <w:bCs/>
          <w:i/>
          <w:spacing w:val="-3"/>
        </w:rPr>
        <w:t xml:space="preserve"> </w:t>
      </w:r>
      <w:r w:rsidRPr="00D901B4">
        <w:rPr>
          <w:b/>
          <w:bCs/>
          <w:i/>
        </w:rPr>
        <w:t>clínica</w:t>
      </w:r>
      <w:r w:rsidRPr="00D901B4">
        <w:rPr>
          <w:b/>
          <w:bCs/>
          <w:i/>
          <w:spacing w:val="-3"/>
        </w:rPr>
        <w:t xml:space="preserve"> </w:t>
      </w:r>
      <w:r w:rsidRPr="00D901B4">
        <w:rPr>
          <w:b/>
          <w:bCs/>
          <w:i/>
        </w:rPr>
        <w:t>en</w:t>
      </w:r>
      <w:r w:rsidRPr="00D901B4">
        <w:rPr>
          <w:b/>
          <w:bCs/>
          <w:i/>
          <w:spacing w:val="-3"/>
        </w:rPr>
        <w:t xml:space="preserve"> </w:t>
      </w:r>
      <w:r w:rsidRPr="00D901B4">
        <w:rPr>
          <w:b/>
          <w:bCs/>
          <w:i/>
        </w:rPr>
        <w:t>el</w:t>
      </w:r>
      <w:r w:rsidRPr="00D901B4">
        <w:rPr>
          <w:b/>
          <w:bCs/>
          <w:i/>
          <w:spacing w:val="-3"/>
        </w:rPr>
        <w:t xml:space="preserve"> </w:t>
      </w:r>
      <w:r w:rsidRPr="00D901B4">
        <w:rPr>
          <w:b/>
          <w:bCs/>
          <w:i/>
        </w:rPr>
        <w:t>Ensayo</w:t>
      </w:r>
      <w:r w:rsidRPr="00D901B4">
        <w:rPr>
          <w:b/>
          <w:bCs/>
          <w:i/>
          <w:spacing w:val="-2"/>
        </w:rPr>
        <w:t xml:space="preserve"> </w:t>
      </w:r>
      <w:r w:rsidRPr="00D901B4">
        <w:rPr>
          <w:b/>
          <w:bCs/>
          <w:i/>
        </w:rPr>
        <w:t>1</w:t>
      </w:r>
      <w:r w:rsidRPr="00D901B4">
        <w:rPr>
          <w:b/>
          <w:bCs/>
          <w:i/>
          <w:spacing w:val="-3"/>
        </w:rPr>
        <w:t xml:space="preserve"> </w:t>
      </w:r>
      <w:r w:rsidRPr="00D901B4">
        <w:rPr>
          <w:b/>
          <w:bCs/>
          <w:i/>
        </w:rPr>
        <w:t>(PSUMMIT</w:t>
      </w:r>
      <w:r w:rsidRPr="00D901B4">
        <w:rPr>
          <w:b/>
          <w:bCs/>
          <w:i/>
          <w:spacing w:val="-5"/>
        </w:rPr>
        <w:t xml:space="preserve"> </w:t>
      </w:r>
      <w:r w:rsidRPr="00D901B4">
        <w:rPr>
          <w:b/>
          <w:bCs/>
          <w:i/>
        </w:rPr>
        <w:t>I)</w:t>
      </w:r>
      <w:r w:rsidRPr="00D901B4">
        <w:rPr>
          <w:b/>
          <w:bCs/>
          <w:i/>
          <w:spacing w:val="-2"/>
        </w:rPr>
        <w:t xml:space="preserve"> </w:t>
      </w:r>
      <w:r w:rsidRPr="00D901B4">
        <w:rPr>
          <w:b/>
          <w:bCs/>
          <w:i/>
        </w:rPr>
        <w:t>y Ensayo 2 (PSUMMIT II) en la Semana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25"/>
        <w:gridCol w:w="1135"/>
        <w:gridCol w:w="1131"/>
        <w:gridCol w:w="1276"/>
        <w:gridCol w:w="1131"/>
        <w:gridCol w:w="1182"/>
        <w:gridCol w:w="1084"/>
      </w:tblGrid>
      <w:tr w:rsidR="001C2D66" w:rsidRPr="00D901B4" w14:paraId="5B952F54" w14:textId="77777777" w:rsidTr="00DB7CBB">
        <w:trPr>
          <w:trHeight w:val="422"/>
        </w:trPr>
        <w:tc>
          <w:tcPr>
            <w:tcW w:w="1172" w:type="pct"/>
            <w:tcBorders>
              <w:top w:val="single" w:sz="4" w:space="0" w:color="000000"/>
              <w:left w:val="single" w:sz="4" w:space="0" w:color="000000"/>
              <w:bottom w:val="single" w:sz="4" w:space="0" w:color="000000"/>
              <w:right w:val="single" w:sz="4" w:space="0" w:color="000000"/>
            </w:tcBorders>
          </w:tcPr>
          <w:p w14:paraId="18C1015B" w14:textId="77777777" w:rsidR="001C2D66" w:rsidRPr="00D901B4" w:rsidRDefault="001C2D66" w:rsidP="00D901B4">
            <w:pPr>
              <w:ind w:left="29" w:right="2"/>
            </w:pPr>
          </w:p>
        </w:tc>
        <w:tc>
          <w:tcPr>
            <w:tcW w:w="1954" w:type="pct"/>
            <w:gridSpan w:val="3"/>
            <w:tcBorders>
              <w:top w:val="single" w:sz="4" w:space="0" w:color="000000"/>
              <w:left w:val="single" w:sz="4" w:space="0" w:color="000000"/>
              <w:bottom w:val="single" w:sz="4" w:space="0" w:color="000000"/>
              <w:right w:val="single" w:sz="4" w:space="0" w:color="000000"/>
            </w:tcBorders>
            <w:hideMark/>
          </w:tcPr>
          <w:p w14:paraId="3F5DCFB5" w14:textId="77777777" w:rsidR="001C2D66" w:rsidRPr="00D901B4" w:rsidRDefault="001C2D66" w:rsidP="00AB2DDC">
            <w:pPr>
              <w:ind w:right="2"/>
              <w:jc w:val="center"/>
              <w:rPr>
                <w:b/>
              </w:rPr>
            </w:pPr>
            <w:r w:rsidRPr="00D901B4">
              <w:rPr>
                <w:b/>
              </w:rPr>
              <w:t>Ensayo</w:t>
            </w:r>
            <w:r w:rsidRPr="00D901B4">
              <w:rPr>
                <w:b/>
                <w:spacing w:val="-3"/>
              </w:rPr>
              <w:t xml:space="preserve"> </w:t>
            </w:r>
            <w:r w:rsidRPr="00D901B4">
              <w:rPr>
                <w:b/>
              </w:rPr>
              <w:t>1</w:t>
            </w:r>
            <w:r w:rsidRPr="00D901B4">
              <w:rPr>
                <w:b/>
                <w:spacing w:val="-4"/>
              </w:rPr>
              <w:t xml:space="preserve"> </w:t>
            </w:r>
            <w:r w:rsidRPr="00D901B4">
              <w:rPr>
                <w:b/>
              </w:rPr>
              <w:t>de</w:t>
            </w:r>
            <w:r w:rsidRPr="00D901B4">
              <w:rPr>
                <w:b/>
                <w:spacing w:val="-4"/>
              </w:rPr>
              <w:t xml:space="preserve"> </w:t>
            </w:r>
            <w:r w:rsidRPr="00D901B4">
              <w:rPr>
                <w:b/>
              </w:rPr>
              <w:t>artritis</w:t>
            </w:r>
            <w:r w:rsidRPr="00D901B4">
              <w:rPr>
                <w:b/>
                <w:spacing w:val="-4"/>
              </w:rPr>
              <w:t xml:space="preserve"> </w:t>
            </w:r>
            <w:r w:rsidRPr="00D901B4">
              <w:rPr>
                <w:b/>
                <w:spacing w:val="-2"/>
              </w:rPr>
              <w:t>psoriásica</w:t>
            </w:r>
          </w:p>
        </w:tc>
        <w:tc>
          <w:tcPr>
            <w:tcW w:w="1874" w:type="pct"/>
            <w:gridSpan w:val="3"/>
            <w:tcBorders>
              <w:top w:val="single" w:sz="4" w:space="0" w:color="000000"/>
              <w:left w:val="single" w:sz="4" w:space="0" w:color="000000"/>
              <w:bottom w:val="single" w:sz="4" w:space="0" w:color="000000"/>
              <w:right w:val="single" w:sz="4" w:space="0" w:color="000000"/>
            </w:tcBorders>
            <w:hideMark/>
          </w:tcPr>
          <w:p w14:paraId="0CF62FD1" w14:textId="77777777" w:rsidR="001C2D66" w:rsidRPr="00D901B4" w:rsidRDefault="001C2D66" w:rsidP="00AB2DDC">
            <w:pPr>
              <w:ind w:right="2"/>
              <w:jc w:val="center"/>
              <w:rPr>
                <w:b/>
              </w:rPr>
            </w:pPr>
            <w:r w:rsidRPr="00D901B4">
              <w:rPr>
                <w:b/>
              </w:rPr>
              <w:t>Ensayo</w:t>
            </w:r>
            <w:r w:rsidRPr="00D901B4">
              <w:rPr>
                <w:b/>
                <w:spacing w:val="-3"/>
              </w:rPr>
              <w:t xml:space="preserve"> </w:t>
            </w:r>
            <w:r w:rsidRPr="00D901B4">
              <w:rPr>
                <w:b/>
              </w:rPr>
              <w:t>2</w:t>
            </w:r>
            <w:r w:rsidRPr="00D901B4">
              <w:rPr>
                <w:b/>
                <w:spacing w:val="-4"/>
              </w:rPr>
              <w:t xml:space="preserve"> </w:t>
            </w:r>
            <w:r w:rsidRPr="00D901B4">
              <w:rPr>
                <w:b/>
              </w:rPr>
              <w:t>de</w:t>
            </w:r>
            <w:r w:rsidRPr="00D901B4">
              <w:rPr>
                <w:b/>
                <w:spacing w:val="-4"/>
              </w:rPr>
              <w:t xml:space="preserve"> </w:t>
            </w:r>
            <w:r w:rsidRPr="00D901B4">
              <w:rPr>
                <w:b/>
              </w:rPr>
              <w:t>artritis</w:t>
            </w:r>
            <w:r w:rsidRPr="00D901B4">
              <w:rPr>
                <w:b/>
                <w:spacing w:val="-4"/>
              </w:rPr>
              <w:t xml:space="preserve"> </w:t>
            </w:r>
            <w:r w:rsidRPr="00D901B4">
              <w:rPr>
                <w:b/>
                <w:spacing w:val="-2"/>
              </w:rPr>
              <w:t>psoriásica</w:t>
            </w:r>
          </w:p>
        </w:tc>
      </w:tr>
      <w:tr w:rsidR="001C2D66" w:rsidRPr="00D901B4" w14:paraId="6A8C038A" w14:textId="77777777" w:rsidTr="00DB7CBB">
        <w:trPr>
          <w:trHeight w:val="275"/>
        </w:trPr>
        <w:tc>
          <w:tcPr>
            <w:tcW w:w="1172" w:type="pct"/>
            <w:tcBorders>
              <w:top w:val="single" w:sz="4" w:space="0" w:color="000000"/>
              <w:left w:val="single" w:sz="4" w:space="0" w:color="000000"/>
              <w:bottom w:val="single" w:sz="4" w:space="0" w:color="000000"/>
              <w:right w:val="single" w:sz="4" w:space="0" w:color="000000"/>
            </w:tcBorders>
          </w:tcPr>
          <w:p w14:paraId="05459185" w14:textId="77777777" w:rsidR="001C2D66" w:rsidRPr="00D901B4" w:rsidRDefault="001C2D66" w:rsidP="00D901B4">
            <w:pPr>
              <w:ind w:left="29" w:right="2"/>
            </w:pPr>
          </w:p>
        </w:tc>
        <w:tc>
          <w:tcPr>
            <w:tcW w:w="626" w:type="pct"/>
            <w:tcBorders>
              <w:top w:val="single" w:sz="4" w:space="0" w:color="000000"/>
              <w:left w:val="single" w:sz="4" w:space="0" w:color="000000"/>
              <w:bottom w:val="single" w:sz="4" w:space="0" w:color="000000"/>
              <w:right w:val="single" w:sz="4" w:space="0" w:color="000000"/>
            </w:tcBorders>
            <w:hideMark/>
          </w:tcPr>
          <w:p w14:paraId="58EC5349" w14:textId="77777777" w:rsidR="001C2D66" w:rsidRPr="00D901B4" w:rsidRDefault="001C2D66" w:rsidP="00D901B4">
            <w:pPr>
              <w:ind w:right="2"/>
              <w:jc w:val="center"/>
              <w:rPr>
                <w:b/>
              </w:rPr>
            </w:pPr>
            <w:r w:rsidRPr="00D901B4">
              <w:rPr>
                <w:b/>
                <w:spacing w:val="-5"/>
              </w:rPr>
              <w:t>PBO</w:t>
            </w:r>
          </w:p>
        </w:tc>
        <w:tc>
          <w:tcPr>
            <w:tcW w:w="624" w:type="pct"/>
            <w:tcBorders>
              <w:top w:val="single" w:sz="4" w:space="0" w:color="000000"/>
              <w:left w:val="single" w:sz="4" w:space="0" w:color="000000"/>
              <w:bottom w:val="single" w:sz="4" w:space="0" w:color="000000"/>
              <w:right w:val="single" w:sz="4" w:space="0" w:color="000000"/>
            </w:tcBorders>
            <w:hideMark/>
          </w:tcPr>
          <w:p w14:paraId="7D440BA8" w14:textId="77777777" w:rsidR="001C2D66" w:rsidRPr="00D901B4" w:rsidRDefault="001C2D66" w:rsidP="00D901B4">
            <w:pPr>
              <w:ind w:right="2"/>
              <w:jc w:val="center"/>
              <w:rPr>
                <w:b/>
              </w:rPr>
            </w:pPr>
            <w:r w:rsidRPr="00D901B4">
              <w:rPr>
                <w:b/>
              </w:rPr>
              <w:t>45</w:t>
            </w:r>
            <w:r w:rsidRPr="00D901B4">
              <w:rPr>
                <w:b/>
                <w:spacing w:val="3"/>
              </w:rPr>
              <w:t xml:space="preserve"> </w:t>
            </w:r>
            <w:r w:rsidRPr="00D901B4">
              <w:rPr>
                <w:b/>
                <w:spacing w:val="-5"/>
              </w:rPr>
              <w:t>mg</w:t>
            </w:r>
          </w:p>
        </w:tc>
        <w:tc>
          <w:tcPr>
            <w:tcW w:w="704" w:type="pct"/>
            <w:tcBorders>
              <w:top w:val="single" w:sz="4" w:space="0" w:color="000000"/>
              <w:left w:val="single" w:sz="4" w:space="0" w:color="000000"/>
              <w:bottom w:val="single" w:sz="4" w:space="0" w:color="000000"/>
              <w:right w:val="single" w:sz="4" w:space="0" w:color="000000"/>
            </w:tcBorders>
            <w:hideMark/>
          </w:tcPr>
          <w:p w14:paraId="36801AB4" w14:textId="77777777" w:rsidR="001C2D66" w:rsidRPr="00D901B4" w:rsidRDefault="001C2D66" w:rsidP="00D901B4">
            <w:pPr>
              <w:ind w:right="2"/>
              <w:jc w:val="center"/>
              <w:rPr>
                <w:b/>
              </w:rPr>
            </w:pPr>
            <w:r w:rsidRPr="00D901B4">
              <w:rPr>
                <w:b/>
              </w:rPr>
              <w:t>90</w:t>
            </w:r>
            <w:r w:rsidRPr="00D901B4">
              <w:rPr>
                <w:b/>
                <w:spacing w:val="3"/>
              </w:rPr>
              <w:t xml:space="preserve"> </w:t>
            </w:r>
            <w:r w:rsidRPr="00D901B4">
              <w:rPr>
                <w:b/>
                <w:spacing w:val="-5"/>
              </w:rPr>
              <w:t>mg</w:t>
            </w:r>
          </w:p>
        </w:tc>
        <w:tc>
          <w:tcPr>
            <w:tcW w:w="624" w:type="pct"/>
            <w:tcBorders>
              <w:top w:val="single" w:sz="4" w:space="0" w:color="000000"/>
              <w:left w:val="single" w:sz="4" w:space="0" w:color="000000"/>
              <w:bottom w:val="single" w:sz="4" w:space="0" w:color="000000"/>
              <w:right w:val="single" w:sz="4" w:space="0" w:color="000000"/>
            </w:tcBorders>
            <w:hideMark/>
          </w:tcPr>
          <w:p w14:paraId="6B8D29CE" w14:textId="77777777" w:rsidR="001C2D66" w:rsidRPr="00D901B4" w:rsidRDefault="001C2D66" w:rsidP="00D901B4">
            <w:pPr>
              <w:ind w:right="2"/>
              <w:jc w:val="center"/>
              <w:rPr>
                <w:b/>
              </w:rPr>
            </w:pPr>
            <w:r w:rsidRPr="00D901B4">
              <w:rPr>
                <w:b/>
                <w:spacing w:val="-5"/>
              </w:rPr>
              <w:t>PBO</w:t>
            </w:r>
          </w:p>
        </w:tc>
        <w:tc>
          <w:tcPr>
            <w:tcW w:w="652" w:type="pct"/>
            <w:tcBorders>
              <w:top w:val="single" w:sz="4" w:space="0" w:color="000000"/>
              <w:left w:val="single" w:sz="4" w:space="0" w:color="000000"/>
              <w:bottom w:val="single" w:sz="4" w:space="0" w:color="000000"/>
              <w:right w:val="single" w:sz="4" w:space="0" w:color="000000"/>
            </w:tcBorders>
            <w:hideMark/>
          </w:tcPr>
          <w:p w14:paraId="2189A971" w14:textId="77777777" w:rsidR="001C2D66" w:rsidRPr="00D901B4" w:rsidRDefault="001C2D66" w:rsidP="00D901B4">
            <w:pPr>
              <w:ind w:right="2"/>
              <w:jc w:val="center"/>
              <w:rPr>
                <w:b/>
              </w:rPr>
            </w:pPr>
            <w:r w:rsidRPr="00D901B4">
              <w:rPr>
                <w:b/>
              </w:rPr>
              <w:t>45</w:t>
            </w:r>
            <w:r w:rsidRPr="00D901B4">
              <w:rPr>
                <w:b/>
                <w:spacing w:val="3"/>
              </w:rPr>
              <w:t xml:space="preserve"> </w:t>
            </w:r>
            <w:r w:rsidRPr="00D901B4">
              <w:rPr>
                <w:b/>
                <w:spacing w:val="-5"/>
              </w:rPr>
              <w:t>mg</w:t>
            </w:r>
          </w:p>
        </w:tc>
        <w:tc>
          <w:tcPr>
            <w:tcW w:w="598" w:type="pct"/>
            <w:tcBorders>
              <w:top w:val="single" w:sz="4" w:space="0" w:color="000000"/>
              <w:left w:val="single" w:sz="4" w:space="0" w:color="000000"/>
              <w:bottom w:val="single" w:sz="4" w:space="0" w:color="000000"/>
              <w:right w:val="single" w:sz="4" w:space="0" w:color="000000"/>
            </w:tcBorders>
            <w:hideMark/>
          </w:tcPr>
          <w:p w14:paraId="39361337" w14:textId="77777777" w:rsidR="001C2D66" w:rsidRPr="00D901B4" w:rsidRDefault="001C2D66" w:rsidP="00D901B4">
            <w:pPr>
              <w:ind w:right="2"/>
              <w:jc w:val="center"/>
              <w:rPr>
                <w:b/>
              </w:rPr>
            </w:pPr>
            <w:r w:rsidRPr="00D901B4">
              <w:rPr>
                <w:b/>
              </w:rPr>
              <w:t>90</w:t>
            </w:r>
            <w:r w:rsidRPr="00D901B4">
              <w:rPr>
                <w:b/>
                <w:spacing w:val="3"/>
              </w:rPr>
              <w:t xml:space="preserve"> </w:t>
            </w:r>
            <w:r w:rsidRPr="00D901B4">
              <w:rPr>
                <w:b/>
                <w:spacing w:val="-5"/>
              </w:rPr>
              <w:t>mg</w:t>
            </w:r>
          </w:p>
        </w:tc>
      </w:tr>
      <w:tr w:rsidR="001C2D66" w:rsidRPr="00D901B4" w14:paraId="198E642A"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1870A7D1" w14:textId="77777777" w:rsidR="001C2D66" w:rsidRPr="00D901B4" w:rsidRDefault="001C2D66" w:rsidP="00D901B4">
            <w:pPr>
              <w:ind w:left="29" w:right="2"/>
              <w:rPr>
                <w:b/>
              </w:rPr>
            </w:pPr>
            <w:r w:rsidRPr="00D901B4">
              <w:rPr>
                <w:b/>
              </w:rPr>
              <w:t>Número</w:t>
            </w:r>
            <w:r w:rsidRPr="00D901B4">
              <w:rPr>
                <w:b/>
                <w:spacing w:val="-13"/>
              </w:rPr>
              <w:t xml:space="preserve"> </w:t>
            </w:r>
            <w:r w:rsidRPr="00D901B4">
              <w:rPr>
                <w:b/>
              </w:rPr>
              <w:t>de</w:t>
            </w:r>
            <w:r w:rsidRPr="00D901B4">
              <w:rPr>
                <w:b/>
                <w:spacing w:val="-12"/>
              </w:rPr>
              <w:t xml:space="preserve"> </w:t>
            </w:r>
            <w:r w:rsidRPr="00D901B4">
              <w:rPr>
                <w:b/>
              </w:rPr>
              <w:t xml:space="preserve">pacientes </w:t>
            </w:r>
            <w:r w:rsidRPr="00D901B4">
              <w:rPr>
                <w:b/>
                <w:spacing w:val="-2"/>
              </w:rPr>
              <w:t>aleatorizados</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34E2B8DF" w14:textId="77777777" w:rsidR="001C2D66" w:rsidRPr="00D901B4" w:rsidRDefault="001C2D66" w:rsidP="00AB2DDC">
            <w:pPr>
              <w:ind w:right="2"/>
              <w:jc w:val="center"/>
              <w:rPr>
                <w:b/>
              </w:rPr>
            </w:pPr>
            <w:r w:rsidRPr="00D901B4">
              <w:rPr>
                <w:b/>
                <w:spacing w:val="-5"/>
              </w:rPr>
              <w:t>206</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8DB0279" w14:textId="77777777" w:rsidR="001C2D66" w:rsidRPr="00D901B4" w:rsidRDefault="001C2D66" w:rsidP="00AB2DDC">
            <w:pPr>
              <w:ind w:right="2"/>
              <w:jc w:val="center"/>
              <w:rPr>
                <w:b/>
              </w:rPr>
            </w:pPr>
            <w:r w:rsidRPr="00D901B4">
              <w:rPr>
                <w:b/>
                <w:spacing w:val="-5"/>
              </w:rPr>
              <w:t>205</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04FAD665" w14:textId="77777777" w:rsidR="001C2D66" w:rsidRPr="00D901B4" w:rsidRDefault="001C2D66" w:rsidP="00AB2DDC">
            <w:pPr>
              <w:ind w:right="2"/>
              <w:jc w:val="center"/>
              <w:rPr>
                <w:b/>
              </w:rPr>
            </w:pPr>
            <w:r w:rsidRPr="00D901B4">
              <w:rPr>
                <w:b/>
                <w:spacing w:val="-5"/>
              </w:rPr>
              <w:t>204</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5FF8CAD" w14:textId="77777777" w:rsidR="001C2D66" w:rsidRPr="00D901B4" w:rsidRDefault="001C2D66" w:rsidP="00AB2DDC">
            <w:pPr>
              <w:ind w:right="2"/>
              <w:jc w:val="center"/>
              <w:rPr>
                <w:b/>
              </w:rPr>
            </w:pPr>
            <w:r w:rsidRPr="00D901B4">
              <w:rPr>
                <w:b/>
                <w:spacing w:val="-5"/>
              </w:rPr>
              <w:t>104</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57C49439" w14:textId="77777777" w:rsidR="001C2D66" w:rsidRPr="00D901B4" w:rsidRDefault="001C2D66" w:rsidP="00AB2DDC">
            <w:pPr>
              <w:ind w:right="2"/>
              <w:jc w:val="center"/>
              <w:rPr>
                <w:b/>
              </w:rPr>
            </w:pPr>
            <w:r w:rsidRPr="00D901B4">
              <w:rPr>
                <w:b/>
                <w:spacing w:val="-5"/>
              </w:rPr>
              <w:t>103</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2B774492" w14:textId="77777777" w:rsidR="001C2D66" w:rsidRPr="00D901B4" w:rsidRDefault="001C2D66" w:rsidP="00AB2DDC">
            <w:pPr>
              <w:ind w:right="2"/>
              <w:jc w:val="center"/>
              <w:rPr>
                <w:b/>
              </w:rPr>
            </w:pPr>
            <w:r w:rsidRPr="00D901B4">
              <w:rPr>
                <w:b/>
                <w:spacing w:val="-5"/>
              </w:rPr>
              <w:t>105</w:t>
            </w:r>
          </w:p>
        </w:tc>
      </w:tr>
      <w:tr w:rsidR="001C2D66" w:rsidRPr="00D901B4" w14:paraId="4BC764BB"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06A571E8" w14:textId="77777777" w:rsidR="001C2D66" w:rsidRPr="00D901B4" w:rsidRDefault="001C2D66" w:rsidP="00D901B4">
            <w:pPr>
              <w:ind w:left="29" w:right="2"/>
            </w:pPr>
            <w:r w:rsidRPr="00D901B4">
              <w:t>Respuesta</w:t>
            </w:r>
            <w:r w:rsidRPr="00D901B4">
              <w:rPr>
                <w:spacing w:val="-13"/>
              </w:rPr>
              <w:t xml:space="preserve"> </w:t>
            </w:r>
            <w:r w:rsidRPr="00D901B4">
              <w:t>ACR</w:t>
            </w:r>
            <w:r w:rsidRPr="00D901B4">
              <w:rPr>
                <w:spacing w:val="-12"/>
              </w:rPr>
              <w:t xml:space="preserve"> </w:t>
            </w:r>
            <w:r w:rsidRPr="00D901B4">
              <w:t>20, N (%)</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40F922C" w14:textId="77777777" w:rsidR="001C2D66" w:rsidRPr="00D901B4" w:rsidRDefault="001C2D66" w:rsidP="00AB2DDC">
            <w:pPr>
              <w:ind w:right="2"/>
              <w:jc w:val="center"/>
            </w:pPr>
            <w:r w:rsidRPr="00D901B4">
              <w:t>47</w:t>
            </w:r>
            <w:r w:rsidRPr="00D901B4">
              <w:rPr>
                <w:spacing w:val="-2"/>
              </w:rPr>
              <w:t xml:space="preserve"> (23%)</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4676100" w14:textId="77777777" w:rsidR="001C2D66" w:rsidRPr="00D901B4" w:rsidRDefault="001C2D66" w:rsidP="00AB2DDC">
            <w:pPr>
              <w:ind w:right="2"/>
              <w:jc w:val="center"/>
            </w:pPr>
            <w:r w:rsidRPr="00D901B4">
              <w:t>87</w:t>
            </w:r>
            <w:r w:rsidRPr="00D901B4">
              <w:rPr>
                <w:spacing w:val="-2"/>
              </w:rPr>
              <w:t xml:space="preserve"> (42%)</w:t>
            </w:r>
            <w:r w:rsidRPr="00D901B4">
              <w:rPr>
                <w:spacing w:val="-2"/>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7D010D9F" w14:textId="77777777" w:rsidR="001C2D66" w:rsidRPr="00D901B4" w:rsidRDefault="001C2D66" w:rsidP="00AB2DDC">
            <w:pPr>
              <w:ind w:right="2"/>
              <w:jc w:val="center"/>
            </w:pPr>
            <w:r w:rsidRPr="00D901B4">
              <w:t>101</w:t>
            </w:r>
            <w:r w:rsidRPr="00D901B4">
              <w:rPr>
                <w:spacing w:val="-3"/>
              </w:rPr>
              <w:t xml:space="preserve"> </w:t>
            </w:r>
            <w:r w:rsidRPr="00D901B4">
              <w:rPr>
                <w:spacing w:val="-2"/>
              </w:rPr>
              <w:t>(50%)</w:t>
            </w:r>
            <w:r w:rsidRPr="00D901B4">
              <w:rPr>
                <w:spacing w:val="-2"/>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C7477B0" w14:textId="77777777" w:rsidR="001C2D66" w:rsidRPr="00D901B4" w:rsidRDefault="001C2D66" w:rsidP="00AB2DDC">
            <w:pPr>
              <w:ind w:right="2"/>
              <w:jc w:val="center"/>
            </w:pPr>
            <w:r w:rsidRPr="00D901B4">
              <w:t>21</w:t>
            </w:r>
            <w:r w:rsidRPr="00D901B4">
              <w:rPr>
                <w:spacing w:val="-2"/>
              </w:rPr>
              <w:t xml:space="preserve"> (20%)</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0B205636" w14:textId="77777777" w:rsidR="001C2D66" w:rsidRPr="00D901B4" w:rsidRDefault="001C2D66" w:rsidP="00AB2DDC">
            <w:pPr>
              <w:ind w:right="2"/>
              <w:jc w:val="center"/>
            </w:pPr>
            <w:r w:rsidRPr="00D901B4">
              <w:t>45</w:t>
            </w:r>
            <w:r w:rsidRPr="00D901B4">
              <w:rPr>
                <w:spacing w:val="-2"/>
              </w:rPr>
              <w:t xml:space="preserve"> (44%)</w:t>
            </w:r>
            <w:r w:rsidRPr="00D901B4">
              <w:rPr>
                <w:spacing w:val="-2"/>
                <w:vertAlign w:val="superscript"/>
              </w:rPr>
              <w:t>a</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7297FCBA" w14:textId="77777777" w:rsidR="001C2D66" w:rsidRPr="00D901B4" w:rsidRDefault="001C2D66" w:rsidP="00AB2DDC">
            <w:pPr>
              <w:ind w:right="2"/>
              <w:jc w:val="center"/>
            </w:pPr>
            <w:r w:rsidRPr="00D901B4">
              <w:t>46</w:t>
            </w:r>
            <w:r w:rsidRPr="00D901B4">
              <w:rPr>
                <w:spacing w:val="-2"/>
              </w:rPr>
              <w:t xml:space="preserve"> (44%)</w:t>
            </w:r>
            <w:r w:rsidRPr="00D901B4">
              <w:rPr>
                <w:spacing w:val="-2"/>
                <w:vertAlign w:val="superscript"/>
              </w:rPr>
              <w:t>a</w:t>
            </w:r>
          </w:p>
        </w:tc>
      </w:tr>
      <w:tr w:rsidR="001C2D66" w:rsidRPr="00D901B4" w14:paraId="2ACC4819"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3B7028D5" w14:textId="77777777" w:rsidR="001C2D66" w:rsidRPr="00D901B4" w:rsidRDefault="001C2D66" w:rsidP="00D901B4">
            <w:pPr>
              <w:ind w:left="29" w:right="2"/>
            </w:pPr>
            <w:r w:rsidRPr="00D901B4">
              <w:t>Respuesta</w:t>
            </w:r>
            <w:r w:rsidRPr="00D901B4">
              <w:rPr>
                <w:spacing w:val="-13"/>
              </w:rPr>
              <w:t xml:space="preserve"> </w:t>
            </w:r>
            <w:r w:rsidRPr="00D901B4">
              <w:t>ACR</w:t>
            </w:r>
            <w:r w:rsidRPr="00D901B4">
              <w:rPr>
                <w:spacing w:val="-12"/>
              </w:rPr>
              <w:t xml:space="preserve"> </w:t>
            </w:r>
            <w:r w:rsidRPr="00D901B4">
              <w:t>50, N (%)</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58DB577B" w14:textId="77777777" w:rsidR="001C2D66" w:rsidRPr="00D901B4" w:rsidRDefault="001C2D66" w:rsidP="00AB2DDC">
            <w:pPr>
              <w:ind w:right="2"/>
              <w:jc w:val="center"/>
            </w:pPr>
            <w:r w:rsidRPr="00D901B4">
              <w:t>18</w:t>
            </w:r>
            <w:r w:rsidRPr="00D901B4">
              <w:rPr>
                <w:spacing w:val="-1"/>
              </w:rPr>
              <w:t xml:space="preserve"> </w:t>
            </w:r>
            <w:r w:rsidRPr="00D901B4">
              <w:rPr>
                <w:spacing w:val="-4"/>
              </w:rPr>
              <w:t>(9%)</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1B7FD4C" w14:textId="77777777" w:rsidR="001C2D66" w:rsidRPr="00D901B4" w:rsidRDefault="001C2D66" w:rsidP="00AB2DDC">
            <w:pPr>
              <w:ind w:right="2"/>
              <w:jc w:val="center"/>
            </w:pPr>
            <w:r w:rsidRPr="00D901B4">
              <w:t>51</w:t>
            </w:r>
            <w:r w:rsidRPr="00D901B4">
              <w:rPr>
                <w:spacing w:val="-2"/>
              </w:rPr>
              <w:t xml:space="preserve"> (25%)</w:t>
            </w:r>
            <w:r w:rsidRPr="00D901B4">
              <w:rPr>
                <w:spacing w:val="-2"/>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3A7D30DD" w14:textId="77777777" w:rsidR="001C2D66" w:rsidRPr="00D901B4" w:rsidRDefault="001C2D66" w:rsidP="00AB2DDC">
            <w:pPr>
              <w:ind w:right="2"/>
              <w:jc w:val="center"/>
            </w:pPr>
            <w:r w:rsidRPr="00D901B4">
              <w:t>57</w:t>
            </w:r>
            <w:r w:rsidRPr="00D901B4">
              <w:rPr>
                <w:spacing w:val="-2"/>
              </w:rPr>
              <w:t xml:space="preserve"> (28%)</w:t>
            </w:r>
            <w:r w:rsidRPr="00D901B4">
              <w:rPr>
                <w:spacing w:val="-2"/>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FC8699F" w14:textId="77777777" w:rsidR="001C2D66" w:rsidRPr="00D901B4" w:rsidRDefault="001C2D66" w:rsidP="00AB2DDC">
            <w:pPr>
              <w:ind w:right="2"/>
              <w:jc w:val="center"/>
            </w:pPr>
            <w:r w:rsidRPr="00D901B4">
              <w:t xml:space="preserve">7 </w:t>
            </w:r>
            <w:r w:rsidRPr="00D901B4">
              <w:rPr>
                <w:spacing w:val="-4"/>
              </w:rPr>
              <w:t>(7%)</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7688E2B5" w14:textId="77777777" w:rsidR="001C2D66" w:rsidRPr="00D901B4" w:rsidRDefault="001C2D66" w:rsidP="00AB2DDC">
            <w:pPr>
              <w:ind w:right="2"/>
              <w:jc w:val="center"/>
            </w:pPr>
            <w:r w:rsidRPr="00D901B4">
              <w:t>18</w:t>
            </w:r>
            <w:r w:rsidRPr="00D901B4">
              <w:rPr>
                <w:spacing w:val="-2"/>
              </w:rPr>
              <w:t xml:space="preserve"> (17%)</w:t>
            </w:r>
            <w:r w:rsidRPr="00D901B4">
              <w:rPr>
                <w:spacing w:val="-2"/>
                <w:vertAlign w:val="superscript"/>
              </w:rPr>
              <w:t>b</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7C6E33F5" w14:textId="77777777" w:rsidR="001C2D66" w:rsidRPr="00D901B4" w:rsidRDefault="001C2D66" w:rsidP="00AB2DDC">
            <w:pPr>
              <w:ind w:right="2"/>
              <w:jc w:val="center"/>
            </w:pPr>
            <w:r w:rsidRPr="00D901B4">
              <w:t>24</w:t>
            </w:r>
            <w:r w:rsidRPr="00D901B4">
              <w:rPr>
                <w:spacing w:val="-2"/>
              </w:rPr>
              <w:t xml:space="preserve"> (23%)</w:t>
            </w:r>
            <w:r w:rsidRPr="00D901B4">
              <w:rPr>
                <w:spacing w:val="-2"/>
                <w:vertAlign w:val="superscript"/>
              </w:rPr>
              <w:t>a</w:t>
            </w:r>
          </w:p>
        </w:tc>
      </w:tr>
      <w:tr w:rsidR="001C2D66" w:rsidRPr="00D901B4" w14:paraId="242A4BCF" w14:textId="77777777" w:rsidTr="00AB2DDC">
        <w:trPr>
          <w:trHeight w:val="457"/>
        </w:trPr>
        <w:tc>
          <w:tcPr>
            <w:tcW w:w="1172" w:type="pct"/>
            <w:tcBorders>
              <w:top w:val="single" w:sz="4" w:space="0" w:color="000000"/>
              <w:left w:val="single" w:sz="4" w:space="0" w:color="000000"/>
              <w:bottom w:val="single" w:sz="4" w:space="0" w:color="000000"/>
              <w:right w:val="single" w:sz="4" w:space="0" w:color="000000"/>
            </w:tcBorders>
            <w:hideMark/>
          </w:tcPr>
          <w:p w14:paraId="79F6B7ED" w14:textId="77777777" w:rsidR="001C2D66" w:rsidRPr="00D901B4" w:rsidRDefault="001C2D66" w:rsidP="00D901B4">
            <w:pPr>
              <w:ind w:left="29" w:right="2"/>
            </w:pPr>
            <w:r w:rsidRPr="00D901B4">
              <w:t>Respuesta</w:t>
            </w:r>
            <w:r w:rsidRPr="00D901B4">
              <w:rPr>
                <w:spacing w:val="-13"/>
              </w:rPr>
              <w:t xml:space="preserve"> </w:t>
            </w:r>
            <w:r w:rsidRPr="00D901B4">
              <w:t>ACR</w:t>
            </w:r>
            <w:r w:rsidRPr="00D901B4">
              <w:rPr>
                <w:spacing w:val="-12"/>
              </w:rPr>
              <w:t xml:space="preserve"> </w:t>
            </w:r>
            <w:r w:rsidRPr="00D901B4">
              <w:t>70, N (%)</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08FAFEEE" w14:textId="77777777" w:rsidR="001C2D66" w:rsidRPr="00D901B4" w:rsidRDefault="001C2D66" w:rsidP="00AB2DDC">
            <w:pPr>
              <w:ind w:right="2"/>
              <w:jc w:val="center"/>
            </w:pPr>
            <w:r w:rsidRPr="00D901B4">
              <w:t xml:space="preserve">5 </w:t>
            </w:r>
            <w:r w:rsidRPr="00D901B4">
              <w:rPr>
                <w:spacing w:val="-4"/>
              </w:rPr>
              <w:t>(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0129F71" w14:textId="77777777" w:rsidR="001C2D66" w:rsidRPr="00D901B4" w:rsidRDefault="001C2D66" w:rsidP="00AB2DDC">
            <w:pPr>
              <w:ind w:right="2"/>
              <w:jc w:val="center"/>
            </w:pPr>
            <w:r w:rsidRPr="00D901B4">
              <w:t>25</w:t>
            </w:r>
            <w:r w:rsidRPr="00D901B4">
              <w:rPr>
                <w:spacing w:val="-2"/>
              </w:rPr>
              <w:t xml:space="preserve"> (12%)</w:t>
            </w:r>
            <w:r w:rsidRPr="00D901B4">
              <w:rPr>
                <w:spacing w:val="-2"/>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057B879F" w14:textId="77777777" w:rsidR="001C2D66" w:rsidRPr="00D901B4" w:rsidRDefault="001C2D66" w:rsidP="00AB2DDC">
            <w:pPr>
              <w:ind w:right="2"/>
              <w:jc w:val="center"/>
            </w:pPr>
            <w:r w:rsidRPr="00D901B4">
              <w:t>29</w:t>
            </w:r>
            <w:r w:rsidRPr="00D901B4">
              <w:rPr>
                <w:spacing w:val="-2"/>
              </w:rPr>
              <w:t xml:space="preserve"> (14%)</w:t>
            </w:r>
            <w:r w:rsidRPr="00D901B4">
              <w:rPr>
                <w:spacing w:val="-2"/>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F0EA2DE" w14:textId="77777777" w:rsidR="001C2D66" w:rsidRPr="00D901B4" w:rsidRDefault="001C2D66" w:rsidP="00AB2DDC">
            <w:pPr>
              <w:ind w:right="2"/>
              <w:jc w:val="center"/>
            </w:pPr>
            <w:r w:rsidRPr="00D901B4">
              <w:t xml:space="preserve">3 </w:t>
            </w:r>
            <w:r w:rsidRPr="00D901B4">
              <w:rPr>
                <w:spacing w:val="-4"/>
              </w:rPr>
              <w:t>(3%)</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1F8B2320" w14:textId="77777777" w:rsidR="001C2D66" w:rsidRPr="00D901B4" w:rsidRDefault="001C2D66" w:rsidP="00AB2DDC">
            <w:pPr>
              <w:ind w:right="2"/>
              <w:jc w:val="center"/>
            </w:pPr>
            <w:r w:rsidRPr="00D901B4">
              <w:t xml:space="preserve">7 </w:t>
            </w:r>
            <w:r w:rsidRPr="00D901B4">
              <w:rPr>
                <w:spacing w:val="-2"/>
              </w:rPr>
              <w:t>(7%)</w:t>
            </w:r>
            <w:r w:rsidRPr="00D901B4">
              <w:rPr>
                <w:spacing w:val="-2"/>
                <w:vertAlign w:val="superscript"/>
              </w:rPr>
              <w:t>c</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37CF3B7F" w14:textId="77777777" w:rsidR="001C2D66" w:rsidRPr="00D901B4" w:rsidRDefault="001C2D66" w:rsidP="00AB2DDC">
            <w:pPr>
              <w:ind w:right="2"/>
              <w:jc w:val="center"/>
            </w:pPr>
            <w:r w:rsidRPr="00D901B4">
              <w:t xml:space="preserve">9 </w:t>
            </w:r>
            <w:r w:rsidRPr="00D901B4">
              <w:rPr>
                <w:spacing w:val="-2"/>
              </w:rPr>
              <w:t>(9%)</w:t>
            </w:r>
            <w:r w:rsidRPr="00D901B4">
              <w:rPr>
                <w:spacing w:val="-2"/>
                <w:vertAlign w:val="superscript"/>
              </w:rPr>
              <w:t>c</w:t>
            </w:r>
          </w:p>
        </w:tc>
      </w:tr>
      <w:tr w:rsidR="001C2D66" w:rsidRPr="00D901B4" w14:paraId="2B23FB5D"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05AB016B" w14:textId="77777777" w:rsidR="001C2D66" w:rsidRPr="00D901B4" w:rsidRDefault="001C2D66" w:rsidP="00D901B4">
            <w:pPr>
              <w:ind w:left="29" w:right="2"/>
              <w:rPr>
                <w:i/>
              </w:rPr>
            </w:pPr>
            <w:r w:rsidRPr="00D901B4">
              <w:rPr>
                <w:i/>
              </w:rPr>
              <w:t>Número</w:t>
            </w:r>
            <w:r w:rsidRPr="00D901B4">
              <w:rPr>
                <w:i/>
                <w:spacing w:val="-13"/>
              </w:rPr>
              <w:t xml:space="preserve"> </w:t>
            </w:r>
            <w:r w:rsidRPr="00D901B4">
              <w:rPr>
                <w:i/>
              </w:rPr>
              <w:t>de</w:t>
            </w:r>
            <w:r w:rsidRPr="00D901B4">
              <w:rPr>
                <w:i/>
                <w:spacing w:val="-12"/>
              </w:rPr>
              <w:t xml:space="preserve"> </w:t>
            </w:r>
            <w:r w:rsidRPr="00D901B4">
              <w:rPr>
                <w:i/>
              </w:rPr>
              <w:t>pacientes con BSA</w:t>
            </w:r>
            <w:r w:rsidRPr="00D901B4">
              <w:rPr>
                <w:i/>
                <w:vertAlign w:val="superscript"/>
              </w:rPr>
              <w:t>d</w:t>
            </w:r>
            <w:r w:rsidRPr="00D901B4">
              <w:rPr>
                <w:i/>
              </w:rPr>
              <w:t xml:space="preserve"> ≥ 3%</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0C6228B6" w14:textId="77777777" w:rsidR="001C2D66" w:rsidRPr="00D901B4" w:rsidRDefault="001C2D66" w:rsidP="00AB2DDC">
            <w:pPr>
              <w:ind w:right="2"/>
              <w:jc w:val="center"/>
            </w:pPr>
            <w:r w:rsidRPr="00D901B4">
              <w:rPr>
                <w:spacing w:val="-5"/>
              </w:rPr>
              <w:t>146</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CC0827E" w14:textId="77777777" w:rsidR="001C2D66" w:rsidRPr="00D901B4" w:rsidRDefault="001C2D66" w:rsidP="00AB2DDC">
            <w:pPr>
              <w:ind w:right="2"/>
              <w:jc w:val="center"/>
            </w:pPr>
            <w:r w:rsidRPr="00D901B4">
              <w:rPr>
                <w:spacing w:val="-5"/>
              </w:rPr>
              <w:t>145</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705AF456" w14:textId="77777777" w:rsidR="001C2D66" w:rsidRPr="00D901B4" w:rsidRDefault="001C2D66" w:rsidP="00AB2DDC">
            <w:pPr>
              <w:ind w:right="2"/>
              <w:jc w:val="center"/>
            </w:pPr>
            <w:r w:rsidRPr="00D901B4">
              <w:rPr>
                <w:spacing w:val="-5"/>
              </w:rPr>
              <w:t>149</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C5C7BE7" w14:textId="77777777" w:rsidR="001C2D66" w:rsidRPr="00D901B4" w:rsidRDefault="001C2D66" w:rsidP="00AB2DDC">
            <w:pPr>
              <w:ind w:right="2"/>
              <w:jc w:val="center"/>
            </w:pPr>
            <w:r w:rsidRPr="00D901B4">
              <w:rPr>
                <w:spacing w:val="-5"/>
              </w:rPr>
              <w:t>80</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330A4614" w14:textId="77777777" w:rsidR="001C2D66" w:rsidRPr="00D901B4" w:rsidRDefault="001C2D66" w:rsidP="00AB2DDC">
            <w:pPr>
              <w:ind w:right="2"/>
              <w:jc w:val="center"/>
            </w:pPr>
            <w:r w:rsidRPr="00D901B4">
              <w:rPr>
                <w:spacing w:val="-5"/>
              </w:rPr>
              <w:t>80</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2C2F3C2B" w14:textId="77777777" w:rsidR="001C2D66" w:rsidRPr="00D901B4" w:rsidRDefault="001C2D66" w:rsidP="00AB2DDC">
            <w:pPr>
              <w:ind w:right="2"/>
              <w:jc w:val="center"/>
            </w:pPr>
            <w:r w:rsidRPr="00D901B4">
              <w:rPr>
                <w:spacing w:val="-5"/>
              </w:rPr>
              <w:t>81</w:t>
            </w:r>
          </w:p>
        </w:tc>
      </w:tr>
      <w:tr w:rsidR="001C2D66" w:rsidRPr="00D901B4" w14:paraId="457A7773"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1E6EEC0A" w14:textId="77777777" w:rsidR="001C2D66" w:rsidRPr="00D901B4" w:rsidRDefault="001C2D66" w:rsidP="00D901B4">
            <w:pPr>
              <w:ind w:left="29" w:right="2"/>
            </w:pPr>
            <w:r w:rsidRPr="00D901B4">
              <w:t>Respuesta</w:t>
            </w:r>
            <w:r w:rsidRPr="00D901B4">
              <w:rPr>
                <w:spacing w:val="-13"/>
              </w:rPr>
              <w:t xml:space="preserve"> </w:t>
            </w:r>
            <w:r w:rsidRPr="00D901B4">
              <w:t>PASI</w:t>
            </w:r>
            <w:r w:rsidRPr="00D901B4">
              <w:rPr>
                <w:spacing w:val="-12"/>
              </w:rPr>
              <w:t xml:space="preserve"> </w:t>
            </w:r>
            <w:r w:rsidRPr="00D901B4">
              <w:t>75, N (%)</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2061F987" w14:textId="77777777" w:rsidR="001C2D66" w:rsidRPr="00D901B4" w:rsidRDefault="001C2D66" w:rsidP="00AB2DDC">
            <w:pPr>
              <w:ind w:right="2"/>
              <w:jc w:val="center"/>
            </w:pPr>
            <w:r w:rsidRPr="00D901B4">
              <w:t>16</w:t>
            </w:r>
            <w:r w:rsidRPr="00D901B4">
              <w:rPr>
                <w:spacing w:val="-2"/>
              </w:rPr>
              <w:t xml:space="preserve"> (1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9AE64DD" w14:textId="77777777" w:rsidR="001C2D66" w:rsidRPr="00D901B4" w:rsidRDefault="001C2D66" w:rsidP="00AB2DDC">
            <w:pPr>
              <w:ind w:right="2"/>
              <w:jc w:val="center"/>
            </w:pPr>
            <w:r w:rsidRPr="00D901B4">
              <w:t>83</w:t>
            </w:r>
            <w:r w:rsidRPr="00D901B4">
              <w:rPr>
                <w:spacing w:val="-2"/>
              </w:rPr>
              <w:t xml:space="preserve"> (57%)</w:t>
            </w:r>
            <w:r w:rsidRPr="00D901B4">
              <w:rPr>
                <w:spacing w:val="-2"/>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626074A9" w14:textId="77777777" w:rsidR="001C2D66" w:rsidRPr="00D901B4" w:rsidRDefault="001C2D66" w:rsidP="00AB2DDC">
            <w:pPr>
              <w:ind w:right="2"/>
              <w:jc w:val="center"/>
            </w:pPr>
            <w:r w:rsidRPr="00D901B4">
              <w:t>93</w:t>
            </w:r>
            <w:r w:rsidRPr="00D901B4">
              <w:rPr>
                <w:spacing w:val="-2"/>
              </w:rPr>
              <w:t xml:space="preserve"> (62%)</w:t>
            </w:r>
            <w:r w:rsidRPr="00D901B4">
              <w:rPr>
                <w:spacing w:val="-2"/>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9685355" w14:textId="77777777" w:rsidR="001C2D66" w:rsidRPr="00D901B4" w:rsidRDefault="001C2D66" w:rsidP="00AB2DDC">
            <w:pPr>
              <w:ind w:right="2"/>
              <w:jc w:val="center"/>
            </w:pPr>
            <w:r w:rsidRPr="00D901B4">
              <w:t xml:space="preserve">4 </w:t>
            </w:r>
            <w:r w:rsidRPr="00D901B4">
              <w:rPr>
                <w:spacing w:val="-4"/>
              </w:rPr>
              <w:t>(5%)</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2251B8DA" w14:textId="77777777" w:rsidR="001C2D66" w:rsidRPr="00D901B4" w:rsidRDefault="001C2D66" w:rsidP="00AB2DDC">
            <w:pPr>
              <w:ind w:right="2"/>
              <w:jc w:val="center"/>
            </w:pPr>
            <w:r w:rsidRPr="00D901B4">
              <w:t>41</w:t>
            </w:r>
            <w:r w:rsidRPr="00D901B4">
              <w:rPr>
                <w:spacing w:val="-2"/>
              </w:rPr>
              <w:t xml:space="preserve"> (51%)</w:t>
            </w:r>
            <w:r w:rsidRPr="00D901B4">
              <w:rPr>
                <w:spacing w:val="-2"/>
                <w:vertAlign w:val="superscript"/>
              </w:rPr>
              <w:t>a</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342D35EC" w14:textId="77777777" w:rsidR="001C2D66" w:rsidRPr="00D901B4" w:rsidRDefault="001C2D66" w:rsidP="00AB2DDC">
            <w:pPr>
              <w:ind w:right="2"/>
              <w:jc w:val="center"/>
            </w:pPr>
            <w:r w:rsidRPr="00D901B4">
              <w:t>45</w:t>
            </w:r>
            <w:r w:rsidRPr="00D901B4">
              <w:rPr>
                <w:spacing w:val="-2"/>
              </w:rPr>
              <w:t xml:space="preserve"> (56%)</w:t>
            </w:r>
            <w:r w:rsidRPr="00D901B4">
              <w:rPr>
                <w:spacing w:val="-2"/>
                <w:vertAlign w:val="superscript"/>
              </w:rPr>
              <w:t>a</w:t>
            </w:r>
          </w:p>
        </w:tc>
      </w:tr>
      <w:tr w:rsidR="001C2D66" w:rsidRPr="00D901B4" w14:paraId="407629E8"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06455305" w14:textId="77777777" w:rsidR="001C2D66" w:rsidRPr="00D901B4" w:rsidRDefault="001C2D66" w:rsidP="00D901B4">
            <w:pPr>
              <w:ind w:left="29" w:right="2"/>
            </w:pPr>
            <w:r w:rsidRPr="00D901B4">
              <w:t>Respuesta</w:t>
            </w:r>
            <w:r w:rsidRPr="00D901B4">
              <w:rPr>
                <w:spacing w:val="-13"/>
              </w:rPr>
              <w:t xml:space="preserve"> </w:t>
            </w:r>
            <w:r w:rsidRPr="00D901B4">
              <w:t>PASI</w:t>
            </w:r>
            <w:r w:rsidRPr="00D901B4">
              <w:rPr>
                <w:spacing w:val="-12"/>
              </w:rPr>
              <w:t xml:space="preserve"> </w:t>
            </w:r>
            <w:r w:rsidRPr="00D901B4">
              <w:t>90, N (%)</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2C8E8AEF" w14:textId="77777777" w:rsidR="001C2D66" w:rsidRPr="00D901B4" w:rsidRDefault="001C2D66" w:rsidP="00AB2DDC">
            <w:pPr>
              <w:ind w:right="2"/>
              <w:jc w:val="center"/>
            </w:pPr>
            <w:r w:rsidRPr="00D901B4">
              <w:t xml:space="preserve">4 </w:t>
            </w:r>
            <w:r w:rsidRPr="00D901B4">
              <w:rPr>
                <w:spacing w:val="-4"/>
              </w:rPr>
              <w:t>(3%)</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374BB6D" w14:textId="77777777" w:rsidR="001C2D66" w:rsidRPr="00D901B4" w:rsidRDefault="001C2D66" w:rsidP="00AB2DDC">
            <w:pPr>
              <w:ind w:right="2"/>
              <w:jc w:val="center"/>
            </w:pPr>
            <w:r w:rsidRPr="00D901B4">
              <w:t>60</w:t>
            </w:r>
            <w:r w:rsidRPr="00D901B4">
              <w:rPr>
                <w:spacing w:val="-2"/>
              </w:rPr>
              <w:t xml:space="preserve"> (41%)</w:t>
            </w:r>
            <w:r w:rsidRPr="00D901B4">
              <w:rPr>
                <w:spacing w:val="-2"/>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6047452C" w14:textId="77777777" w:rsidR="001C2D66" w:rsidRPr="00D901B4" w:rsidRDefault="001C2D66" w:rsidP="00AB2DDC">
            <w:pPr>
              <w:ind w:right="2"/>
              <w:jc w:val="center"/>
            </w:pPr>
            <w:r w:rsidRPr="00D901B4">
              <w:t>65</w:t>
            </w:r>
            <w:r w:rsidRPr="00D901B4">
              <w:rPr>
                <w:spacing w:val="-2"/>
              </w:rPr>
              <w:t xml:space="preserve"> (44%)</w:t>
            </w:r>
            <w:r w:rsidRPr="00D901B4">
              <w:rPr>
                <w:spacing w:val="-2"/>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9359D80" w14:textId="77777777" w:rsidR="001C2D66" w:rsidRPr="00D901B4" w:rsidRDefault="001C2D66" w:rsidP="00AB2DDC">
            <w:pPr>
              <w:ind w:right="2"/>
              <w:jc w:val="center"/>
            </w:pPr>
            <w:r w:rsidRPr="00D901B4">
              <w:t xml:space="preserve">3 </w:t>
            </w:r>
            <w:r w:rsidRPr="00D901B4">
              <w:rPr>
                <w:spacing w:val="-4"/>
              </w:rPr>
              <w:t>(4%)</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08E7FC4A" w14:textId="77777777" w:rsidR="001C2D66" w:rsidRPr="00D901B4" w:rsidRDefault="001C2D66" w:rsidP="00AB2DDC">
            <w:pPr>
              <w:ind w:right="2"/>
              <w:jc w:val="center"/>
            </w:pPr>
            <w:r w:rsidRPr="00D901B4">
              <w:t>24</w:t>
            </w:r>
            <w:r w:rsidRPr="00D901B4">
              <w:rPr>
                <w:spacing w:val="-2"/>
              </w:rPr>
              <w:t xml:space="preserve"> (30%)</w:t>
            </w:r>
            <w:r w:rsidRPr="00D901B4">
              <w:rPr>
                <w:spacing w:val="-2"/>
                <w:vertAlign w:val="superscript"/>
              </w:rPr>
              <w:t>a</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46C64C9E" w14:textId="77777777" w:rsidR="001C2D66" w:rsidRPr="00D901B4" w:rsidRDefault="001C2D66" w:rsidP="00AB2DDC">
            <w:pPr>
              <w:ind w:right="2"/>
              <w:jc w:val="center"/>
            </w:pPr>
            <w:r w:rsidRPr="00D901B4">
              <w:t>36</w:t>
            </w:r>
            <w:r w:rsidRPr="00D901B4">
              <w:rPr>
                <w:spacing w:val="-2"/>
              </w:rPr>
              <w:t xml:space="preserve"> (44%)</w:t>
            </w:r>
            <w:r w:rsidRPr="00D901B4">
              <w:rPr>
                <w:spacing w:val="-2"/>
                <w:vertAlign w:val="superscript"/>
              </w:rPr>
              <w:t>a</w:t>
            </w:r>
          </w:p>
        </w:tc>
      </w:tr>
      <w:tr w:rsidR="001C2D66" w:rsidRPr="00D901B4" w14:paraId="4B80715E" w14:textId="77777777" w:rsidTr="00AB2DDC">
        <w:trPr>
          <w:trHeight w:val="688"/>
        </w:trPr>
        <w:tc>
          <w:tcPr>
            <w:tcW w:w="1172" w:type="pct"/>
            <w:tcBorders>
              <w:top w:val="single" w:sz="4" w:space="0" w:color="000000"/>
              <w:left w:val="single" w:sz="4" w:space="0" w:color="000000"/>
              <w:bottom w:val="single" w:sz="4" w:space="0" w:color="000000"/>
              <w:right w:val="single" w:sz="4" w:space="0" w:color="000000"/>
            </w:tcBorders>
            <w:hideMark/>
          </w:tcPr>
          <w:p w14:paraId="10328153" w14:textId="77777777" w:rsidR="001C2D66" w:rsidRPr="00D901B4" w:rsidRDefault="001C2D66" w:rsidP="00AB2DDC">
            <w:pPr>
              <w:ind w:left="29" w:right="2"/>
            </w:pPr>
            <w:r w:rsidRPr="00D901B4">
              <w:rPr>
                <w:spacing w:val="-2"/>
              </w:rPr>
              <w:t>Respuesta</w:t>
            </w:r>
            <w:r w:rsidR="00AB2DDC">
              <w:rPr>
                <w:spacing w:val="-2"/>
              </w:rPr>
              <w:t xml:space="preserve"> </w:t>
            </w:r>
            <w:r w:rsidRPr="00D901B4">
              <w:t>combinada</w:t>
            </w:r>
            <w:r w:rsidRPr="00D901B4">
              <w:rPr>
                <w:spacing w:val="-13"/>
              </w:rPr>
              <w:t xml:space="preserve"> </w:t>
            </w:r>
            <w:r w:rsidRPr="00D901B4">
              <w:t>PASI</w:t>
            </w:r>
            <w:r w:rsidRPr="00D901B4">
              <w:rPr>
                <w:spacing w:val="-12"/>
              </w:rPr>
              <w:t xml:space="preserve"> </w:t>
            </w:r>
            <w:r w:rsidRPr="00D901B4">
              <w:t>75 y ACR 20, N (%)</w:t>
            </w:r>
          </w:p>
        </w:tc>
        <w:tc>
          <w:tcPr>
            <w:tcW w:w="626" w:type="pct"/>
            <w:tcBorders>
              <w:top w:val="single" w:sz="4" w:space="0" w:color="000000"/>
              <w:left w:val="single" w:sz="4" w:space="0" w:color="000000"/>
              <w:bottom w:val="single" w:sz="4" w:space="0" w:color="000000"/>
              <w:right w:val="single" w:sz="4" w:space="0" w:color="000000"/>
            </w:tcBorders>
            <w:vAlign w:val="center"/>
          </w:tcPr>
          <w:p w14:paraId="7C981109" w14:textId="77777777" w:rsidR="001C2D66" w:rsidRPr="00D901B4" w:rsidRDefault="001C2D66" w:rsidP="00AB2DDC">
            <w:pPr>
              <w:ind w:right="2"/>
              <w:jc w:val="center"/>
            </w:pPr>
            <w:r w:rsidRPr="00D901B4">
              <w:t xml:space="preserve">8 </w:t>
            </w:r>
            <w:r w:rsidRPr="00D901B4">
              <w:rPr>
                <w:spacing w:val="-4"/>
              </w:rPr>
              <w:t>(5%)</w:t>
            </w:r>
          </w:p>
        </w:tc>
        <w:tc>
          <w:tcPr>
            <w:tcW w:w="624" w:type="pct"/>
            <w:tcBorders>
              <w:top w:val="single" w:sz="4" w:space="0" w:color="000000"/>
              <w:left w:val="single" w:sz="4" w:space="0" w:color="000000"/>
              <w:bottom w:val="single" w:sz="4" w:space="0" w:color="000000"/>
              <w:right w:val="single" w:sz="4" w:space="0" w:color="000000"/>
            </w:tcBorders>
            <w:vAlign w:val="center"/>
          </w:tcPr>
          <w:p w14:paraId="70D275D6" w14:textId="77777777" w:rsidR="001C2D66" w:rsidRPr="00D901B4" w:rsidRDefault="001C2D66" w:rsidP="00AB2DDC">
            <w:pPr>
              <w:ind w:right="2"/>
              <w:jc w:val="center"/>
            </w:pPr>
            <w:r w:rsidRPr="00D901B4">
              <w:t>40</w:t>
            </w:r>
            <w:r w:rsidRPr="00D901B4">
              <w:rPr>
                <w:spacing w:val="-2"/>
              </w:rPr>
              <w:t xml:space="preserve"> (28%)</w:t>
            </w:r>
            <w:r w:rsidRPr="00D901B4">
              <w:rPr>
                <w:spacing w:val="-2"/>
                <w:vertAlign w:val="superscript"/>
              </w:rPr>
              <w:t>a</w:t>
            </w:r>
          </w:p>
        </w:tc>
        <w:tc>
          <w:tcPr>
            <w:tcW w:w="704" w:type="pct"/>
            <w:tcBorders>
              <w:top w:val="single" w:sz="4" w:space="0" w:color="000000"/>
              <w:left w:val="single" w:sz="4" w:space="0" w:color="000000"/>
              <w:bottom w:val="single" w:sz="4" w:space="0" w:color="000000"/>
              <w:right w:val="single" w:sz="4" w:space="0" w:color="000000"/>
            </w:tcBorders>
            <w:vAlign w:val="center"/>
          </w:tcPr>
          <w:p w14:paraId="54FF7E6A" w14:textId="77777777" w:rsidR="001C2D66" w:rsidRPr="00D901B4" w:rsidRDefault="001C2D66" w:rsidP="00AB2DDC">
            <w:pPr>
              <w:ind w:right="2"/>
              <w:jc w:val="center"/>
            </w:pPr>
            <w:r w:rsidRPr="00D901B4">
              <w:t>62</w:t>
            </w:r>
            <w:r w:rsidRPr="00D901B4">
              <w:rPr>
                <w:spacing w:val="-2"/>
              </w:rPr>
              <w:t xml:space="preserve"> (42%)</w:t>
            </w:r>
            <w:r w:rsidRPr="00D901B4">
              <w:rPr>
                <w:spacing w:val="-2"/>
                <w:vertAlign w:val="superscript"/>
              </w:rPr>
              <w:t>a</w:t>
            </w:r>
          </w:p>
        </w:tc>
        <w:tc>
          <w:tcPr>
            <w:tcW w:w="624" w:type="pct"/>
            <w:tcBorders>
              <w:top w:val="single" w:sz="4" w:space="0" w:color="000000"/>
              <w:left w:val="single" w:sz="4" w:space="0" w:color="000000"/>
              <w:bottom w:val="single" w:sz="4" w:space="0" w:color="000000"/>
              <w:right w:val="single" w:sz="4" w:space="0" w:color="000000"/>
            </w:tcBorders>
            <w:vAlign w:val="center"/>
          </w:tcPr>
          <w:p w14:paraId="68A18318" w14:textId="77777777" w:rsidR="001C2D66" w:rsidRPr="00D901B4" w:rsidRDefault="001C2D66" w:rsidP="00AB2DDC">
            <w:pPr>
              <w:ind w:right="2"/>
              <w:jc w:val="center"/>
            </w:pPr>
            <w:r w:rsidRPr="00D901B4">
              <w:t xml:space="preserve">2 </w:t>
            </w:r>
            <w:r w:rsidRPr="00D901B4">
              <w:rPr>
                <w:spacing w:val="-4"/>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172F20B7" w14:textId="77777777" w:rsidR="001C2D66" w:rsidRPr="00D901B4" w:rsidRDefault="001C2D66" w:rsidP="00AB2DDC">
            <w:pPr>
              <w:ind w:right="2"/>
              <w:jc w:val="center"/>
            </w:pPr>
            <w:r w:rsidRPr="00D901B4">
              <w:t>24</w:t>
            </w:r>
            <w:r w:rsidRPr="00D901B4">
              <w:rPr>
                <w:spacing w:val="-2"/>
              </w:rPr>
              <w:t xml:space="preserve"> (30%)</w:t>
            </w:r>
            <w:r w:rsidRPr="00D901B4">
              <w:rPr>
                <w:spacing w:val="-2"/>
                <w:vertAlign w:val="superscript"/>
              </w:rPr>
              <w:t>a</w:t>
            </w:r>
          </w:p>
        </w:tc>
        <w:tc>
          <w:tcPr>
            <w:tcW w:w="598" w:type="pct"/>
            <w:tcBorders>
              <w:top w:val="single" w:sz="4" w:space="0" w:color="000000"/>
              <w:left w:val="single" w:sz="4" w:space="0" w:color="000000"/>
              <w:bottom w:val="single" w:sz="4" w:space="0" w:color="000000"/>
              <w:right w:val="single" w:sz="4" w:space="0" w:color="000000"/>
            </w:tcBorders>
            <w:vAlign w:val="center"/>
          </w:tcPr>
          <w:p w14:paraId="0606BCAA" w14:textId="77777777" w:rsidR="001C2D66" w:rsidRPr="00D901B4" w:rsidRDefault="001C2D66" w:rsidP="00AB2DDC">
            <w:pPr>
              <w:ind w:right="2"/>
              <w:jc w:val="center"/>
            </w:pPr>
            <w:r w:rsidRPr="00D901B4">
              <w:t>31</w:t>
            </w:r>
            <w:r w:rsidRPr="00D901B4">
              <w:rPr>
                <w:spacing w:val="-2"/>
              </w:rPr>
              <w:t xml:space="preserve"> (38%)</w:t>
            </w:r>
            <w:r w:rsidRPr="00D901B4">
              <w:rPr>
                <w:spacing w:val="-2"/>
                <w:vertAlign w:val="superscript"/>
              </w:rPr>
              <w:t>a</w:t>
            </w:r>
          </w:p>
        </w:tc>
      </w:tr>
      <w:tr w:rsidR="001C2D66" w:rsidRPr="00D901B4" w14:paraId="3BE36263" w14:textId="77777777" w:rsidTr="00AB2DDC">
        <w:trPr>
          <w:trHeight w:val="230"/>
        </w:trPr>
        <w:tc>
          <w:tcPr>
            <w:tcW w:w="1172" w:type="pct"/>
            <w:tcBorders>
              <w:top w:val="single" w:sz="4" w:space="0" w:color="000000"/>
              <w:left w:val="single" w:sz="4" w:space="0" w:color="000000"/>
              <w:bottom w:val="single" w:sz="4" w:space="0" w:color="000000"/>
              <w:right w:val="single" w:sz="4" w:space="0" w:color="000000"/>
            </w:tcBorders>
          </w:tcPr>
          <w:p w14:paraId="1989F20D" w14:textId="77777777" w:rsidR="001C2D66" w:rsidRPr="00D901B4" w:rsidRDefault="001C2D66" w:rsidP="00D901B4">
            <w:pPr>
              <w:ind w:left="29" w:right="2"/>
            </w:pPr>
          </w:p>
        </w:tc>
        <w:tc>
          <w:tcPr>
            <w:tcW w:w="626" w:type="pct"/>
            <w:tcBorders>
              <w:top w:val="single" w:sz="4" w:space="0" w:color="000000"/>
              <w:left w:val="single" w:sz="4" w:space="0" w:color="000000"/>
              <w:bottom w:val="single" w:sz="4" w:space="0" w:color="000000"/>
              <w:right w:val="single" w:sz="4" w:space="0" w:color="000000"/>
            </w:tcBorders>
            <w:vAlign w:val="center"/>
          </w:tcPr>
          <w:p w14:paraId="5C179A76" w14:textId="77777777" w:rsidR="001C2D66" w:rsidRPr="00D901B4" w:rsidRDefault="001C2D66" w:rsidP="00AB2DDC">
            <w:pPr>
              <w:ind w:right="2"/>
              <w:jc w:val="center"/>
            </w:pPr>
          </w:p>
        </w:tc>
        <w:tc>
          <w:tcPr>
            <w:tcW w:w="624" w:type="pct"/>
            <w:tcBorders>
              <w:top w:val="single" w:sz="4" w:space="0" w:color="000000"/>
              <w:left w:val="single" w:sz="4" w:space="0" w:color="000000"/>
              <w:bottom w:val="single" w:sz="4" w:space="0" w:color="000000"/>
              <w:right w:val="single" w:sz="4" w:space="0" w:color="000000"/>
            </w:tcBorders>
            <w:vAlign w:val="center"/>
          </w:tcPr>
          <w:p w14:paraId="108D947C" w14:textId="77777777" w:rsidR="001C2D66" w:rsidRPr="00D901B4" w:rsidRDefault="001C2D66" w:rsidP="00AB2DDC">
            <w:pPr>
              <w:ind w:right="2"/>
              <w:jc w:val="center"/>
            </w:pPr>
          </w:p>
        </w:tc>
        <w:tc>
          <w:tcPr>
            <w:tcW w:w="704" w:type="pct"/>
            <w:tcBorders>
              <w:top w:val="single" w:sz="4" w:space="0" w:color="000000"/>
              <w:left w:val="single" w:sz="4" w:space="0" w:color="000000"/>
              <w:bottom w:val="single" w:sz="4" w:space="0" w:color="000000"/>
              <w:right w:val="single" w:sz="4" w:space="0" w:color="000000"/>
            </w:tcBorders>
            <w:vAlign w:val="center"/>
          </w:tcPr>
          <w:p w14:paraId="228616F1" w14:textId="77777777" w:rsidR="001C2D66" w:rsidRPr="00D901B4" w:rsidRDefault="001C2D66" w:rsidP="00AB2DDC">
            <w:pPr>
              <w:ind w:right="2"/>
              <w:jc w:val="center"/>
            </w:pPr>
          </w:p>
        </w:tc>
        <w:tc>
          <w:tcPr>
            <w:tcW w:w="624" w:type="pct"/>
            <w:tcBorders>
              <w:top w:val="single" w:sz="4" w:space="0" w:color="000000"/>
              <w:left w:val="single" w:sz="4" w:space="0" w:color="000000"/>
              <w:bottom w:val="single" w:sz="4" w:space="0" w:color="000000"/>
              <w:right w:val="single" w:sz="4" w:space="0" w:color="000000"/>
            </w:tcBorders>
            <w:vAlign w:val="center"/>
          </w:tcPr>
          <w:p w14:paraId="0D2AD061" w14:textId="77777777" w:rsidR="001C2D66" w:rsidRPr="00D901B4" w:rsidRDefault="001C2D66" w:rsidP="00AB2DDC">
            <w:pPr>
              <w:ind w:right="2"/>
              <w:jc w:val="center"/>
            </w:pPr>
          </w:p>
        </w:tc>
        <w:tc>
          <w:tcPr>
            <w:tcW w:w="652" w:type="pct"/>
            <w:tcBorders>
              <w:top w:val="single" w:sz="4" w:space="0" w:color="000000"/>
              <w:left w:val="single" w:sz="4" w:space="0" w:color="000000"/>
              <w:bottom w:val="single" w:sz="4" w:space="0" w:color="000000"/>
              <w:right w:val="single" w:sz="4" w:space="0" w:color="000000"/>
            </w:tcBorders>
            <w:vAlign w:val="center"/>
          </w:tcPr>
          <w:p w14:paraId="3E88CEE3" w14:textId="77777777" w:rsidR="001C2D66" w:rsidRPr="00D901B4" w:rsidRDefault="001C2D66" w:rsidP="00AB2DDC">
            <w:pPr>
              <w:ind w:right="2"/>
              <w:jc w:val="center"/>
            </w:pPr>
          </w:p>
        </w:tc>
        <w:tc>
          <w:tcPr>
            <w:tcW w:w="598" w:type="pct"/>
            <w:tcBorders>
              <w:top w:val="single" w:sz="4" w:space="0" w:color="000000"/>
              <w:left w:val="single" w:sz="4" w:space="0" w:color="000000"/>
              <w:bottom w:val="single" w:sz="4" w:space="0" w:color="000000"/>
              <w:right w:val="single" w:sz="4" w:space="0" w:color="000000"/>
            </w:tcBorders>
            <w:vAlign w:val="center"/>
          </w:tcPr>
          <w:p w14:paraId="2175B667" w14:textId="77777777" w:rsidR="001C2D66" w:rsidRPr="00D901B4" w:rsidRDefault="001C2D66" w:rsidP="00AB2DDC">
            <w:pPr>
              <w:ind w:right="2"/>
              <w:jc w:val="center"/>
            </w:pPr>
          </w:p>
        </w:tc>
      </w:tr>
      <w:tr w:rsidR="001C2D66" w:rsidRPr="00D901B4" w14:paraId="2B8A0C13"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1D42490F" w14:textId="77777777" w:rsidR="001C2D66" w:rsidRPr="00D901B4" w:rsidRDefault="001C2D66" w:rsidP="00AB2DDC">
            <w:pPr>
              <w:ind w:left="29" w:right="2"/>
              <w:rPr>
                <w:b/>
              </w:rPr>
            </w:pPr>
            <w:r w:rsidRPr="00D901B4">
              <w:rPr>
                <w:b/>
              </w:rPr>
              <w:t>Número</w:t>
            </w:r>
            <w:r w:rsidRPr="00D901B4">
              <w:rPr>
                <w:b/>
                <w:spacing w:val="-5"/>
              </w:rPr>
              <w:t xml:space="preserve"> </w:t>
            </w:r>
            <w:r w:rsidRPr="00D901B4">
              <w:rPr>
                <w:b/>
              </w:rPr>
              <w:t>de</w:t>
            </w:r>
            <w:r w:rsidRPr="00D901B4">
              <w:rPr>
                <w:b/>
                <w:spacing w:val="-4"/>
              </w:rPr>
              <w:t xml:space="preserve"> </w:t>
            </w:r>
            <w:r w:rsidRPr="00D901B4">
              <w:rPr>
                <w:b/>
                <w:spacing w:val="-2"/>
              </w:rPr>
              <w:t>pacientes</w:t>
            </w:r>
            <w:r w:rsidR="00AB2DDC">
              <w:rPr>
                <w:b/>
                <w:spacing w:val="-2"/>
              </w:rPr>
              <w:t xml:space="preserve"> </w:t>
            </w:r>
            <w:r w:rsidRPr="00D901B4">
              <w:rPr>
                <w:b/>
              </w:rPr>
              <w:t>≤</w:t>
            </w:r>
            <w:r w:rsidRPr="00D901B4">
              <w:rPr>
                <w:b/>
                <w:spacing w:val="-1"/>
              </w:rPr>
              <w:t xml:space="preserve"> </w:t>
            </w:r>
            <w:r w:rsidRPr="00D901B4">
              <w:rPr>
                <w:b/>
              </w:rPr>
              <w:t>100</w:t>
            </w:r>
            <w:r w:rsidRPr="00D901B4">
              <w:rPr>
                <w:b/>
                <w:spacing w:val="-2"/>
              </w:rPr>
              <w:t xml:space="preserve"> </w:t>
            </w:r>
            <w:r w:rsidRPr="00D901B4">
              <w:rPr>
                <w:b/>
                <w:spacing w:val="-5"/>
              </w:rPr>
              <w:t>kg</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2F976CE" w14:textId="77777777" w:rsidR="001C2D66" w:rsidRPr="00D901B4" w:rsidRDefault="001C2D66" w:rsidP="00AB2DDC">
            <w:pPr>
              <w:ind w:right="2"/>
              <w:jc w:val="center"/>
            </w:pPr>
            <w:r w:rsidRPr="00D901B4">
              <w:rPr>
                <w:spacing w:val="-5"/>
              </w:rPr>
              <w:t>154</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74F72B7" w14:textId="77777777" w:rsidR="001C2D66" w:rsidRPr="00D901B4" w:rsidRDefault="001C2D66" w:rsidP="00AB2DDC">
            <w:pPr>
              <w:ind w:right="2"/>
              <w:jc w:val="center"/>
            </w:pPr>
            <w:r w:rsidRPr="00D901B4">
              <w:rPr>
                <w:spacing w:val="-5"/>
              </w:rPr>
              <w:t>153</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0DF07A99" w14:textId="77777777" w:rsidR="001C2D66" w:rsidRPr="00D901B4" w:rsidRDefault="001C2D66" w:rsidP="00AB2DDC">
            <w:pPr>
              <w:ind w:right="2"/>
              <w:jc w:val="center"/>
            </w:pPr>
            <w:r w:rsidRPr="00D901B4">
              <w:rPr>
                <w:spacing w:val="-5"/>
              </w:rPr>
              <w:t>154</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D9C0830" w14:textId="77777777" w:rsidR="001C2D66" w:rsidRPr="00D901B4" w:rsidRDefault="001C2D66" w:rsidP="00AB2DDC">
            <w:pPr>
              <w:ind w:right="2"/>
              <w:jc w:val="center"/>
            </w:pPr>
            <w:r w:rsidRPr="00D901B4">
              <w:rPr>
                <w:spacing w:val="-5"/>
              </w:rPr>
              <w:t>74</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45F2F3A7" w14:textId="77777777" w:rsidR="001C2D66" w:rsidRPr="00D901B4" w:rsidRDefault="001C2D66" w:rsidP="00AB2DDC">
            <w:pPr>
              <w:ind w:right="2"/>
              <w:jc w:val="center"/>
            </w:pPr>
            <w:r w:rsidRPr="00D901B4">
              <w:rPr>
                <w:spacing w:val="-5"/>
              </w:rPr>
              <w:t>74</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147A1BD2" w14:textId="77777777" w:rsidR="001C2D66" w:rsidRPr="00D901B4" w:rsidRDefault="001C2D66" w:rsidP="00AB2DDC">
            <w:pPr>
              <w:ind w:right="2"/>
              <w:jc w:val="center"/>
            </w:pPr>
            <w:r w:rsidRPr="00D901B4">
              <w:rPr>
                <w:spacing w:val="-5"/>
              </w:rPr>
              <w:t>73</w:t>
            </w:r>
          </w:p>
        </w:tc>
      </w:tr>
      <w:tr w:rsidR="001C2D66" w:rsidRPr="00D901B4" w14:paraId="215E34FE"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69FE0500" w14:textId="77777777" w:rsidR="001C2D66" w:rsidRPr="00D901B4" w:rsidRDefault="001C2D66" w:rsidP="00D901B4">
            <w:pPr>
              <w:ind w:left="29" w:right="2"/>
            </w:pPr>
            <w:r w:rsidRPr="00D901B4">
              <w:t>Respuesta</w:t>
            </w:r>
            <w:r w:rsidRPr="00D901B4">
              <w:rPr>
                <w:spacing w:val="-13"/>
              </w:rPr>
              <w:t xml:space="preserve"> </w:t>
            </w:r>
            <w:r w:rsidRPr="00D901B4">
              <w:t>ACR</w:t>
            </w:r>
            <w:r w:rsidRPr="00D901B4">
              <w:rPr>
                <w:spacing w:val="-12"/>
              </w:rPr>
              <w:t xml:space="preserve"> </w:t>
            </w:r>
            <w:r w:rsidRPr="00D901B4">
              <w:t>20, N (%)</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5112B182" w14:textId="77777777" w:rsidR="001C2D66" w:rsidRPr="00D901B4" w:rsidRDefault="001C2D66" w:rsidP="00AB2DDC">
            <w:pPr>
              <w:ind w:right="2"/>
              <w:jc w:val="center"/>
            </w:pPr>
            <w:r w:rsidRPr="00D901B4">
              <w:t>39</w:t>
            </w:r>
            <w:r w:rsidRPr="00D901B4">
              <w:rPr>
                <w:spacing w:val="-2"/>
              </w:rPr>
              <w:t xml:space="preserve"> (25%)</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5530A044" w14:textId="77777777" w:rsidR="001C2D66" w:rsidRPr="00D901B4" w:rsidRDefault="001C2D66" w:rsidP="00AB2DDC">
            <w:pPr>
              <w:ind w:right="2"/>
              <w:jc w:val="center"/>
            </w:pPr>
            <w:r w:rsidRPr="00D901B4">
              <w:t>67</w:t>
            </w:r>
            <w:r w:rsidRPr="00D901B4">
              <w:rPr>
                <w:spacing w:val="-2"/>
              </w:rPr>
              <w:t xml:space="preserve"> (44%)</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45813AF4" w14:textId="77777777" w:rsidR="001C2D66" w:rsidRPr="00D901B4" w:rsidRDefault="001C2D66" w:rsidP="00AB2DDC">
            <w:pPr>
              <w:ind w:right="2"/>
              <w:jc w:val="center"/>
            </w:pPr>
            <w:r w:rsidRPr="00D901B4">
              <w:t>78</w:t>
            </w:r>
            <w:r w:rsidRPr="00D901B4">
              <w:rPr>
                <w:spacing w:val="-2"/>
              </w:rPr>
              <w:t xml:space="preserve"> (5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09BF6BD9" w14:textId="77777777" w:rsidR="001C2D66" w:rsidRPr="00D901B4" w:rsidRDefault="001C2D66" w:rsidP="00AB2DDC">
            <w:pPr>
              <w:ind w:right="2"/>
              <w:jc w:val="center"/>
            </w:pPr>
            <w:r w:rsidRPr="00D901B4">
              <w:t>17</w:t>
            </w:r>
            <w:r w:rsidRPr="00D901B4">
              <w:rPr>
                <w:spacing w:val="-2"/>
              </w:rPr>
              <w:t xml:space="preserve"> (23%)</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0F992912" w14:textId="77777777" w:rsidR="001C2D66" w:rsidRPr="00D901B4" w:rsidRDefault="001C2D66" w:rsidP="00AB2DDC">
            <w:pPr>
              <w:ind w:right="2"/>
              <w:jc w:val="center"/>
            </w:pPr>
            <w:r w:rsidRPr="00D901B4">
              <w:t>32</w:t>
            </w:r>
            <w:r w:rsidRPr="00D901B4">
              <w:rPr>
                <w:spacing w:val="-2"/>
              </w:rPr>
              <w:t xml:space="preserve"> (43%)</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01C944BA" w14:textId="77777777" w:rsidR="001C2D66" w:rsidRPr="00D901B4" w:rsidRDefault="001C2D66" w:rsidP="00AB2DDC">
            <w:pPr>
              <w:ind w:right="2"/>
              <w:jc w:val="center"/>
            </w:pPr>
            <w:r w:rsidRPr="00D901B4">
              <w:t>34</w:t>
            </w:r>
            <w:r w:rsidRPr="00D901B4">
              <w:rPr>
                <w:spacing w:val="-2"/>
              </w:rPr>
              <w:t xml:space="preserve"> (47%)</w:t>
            </w:r>
          </w:p>
        </w:tc>
      </w:tr>
      <w:tr w:rsidR="001C2D66" w:rsidRPr="00D901B4" w14:paraId="47E1AD1D"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3623A834" w14:textId="77777777" w:rsidR="001C2D66" w:rsidRPr="00D901B4" w:rsidRDefault="001C2D66" w:rsidP="00D901B4">
            <w:pPr>
              <w:ind w:left="29" w:right="2"/>
              <w:rPr>
                <w:i/>
              </w:rPr>
            </w:pPr>
            <w:r w:rsidRPr="00D901B4">
              <w:rPr>
                <w:i/>
              </w:rPr>
              <w:t>Número</w:t>
            </w:r>
            <w:r w:rsidRPr="00D901B4">
              <w:rPr>
                <w:i/>
                <w:spacing w:val="-13"/>
              </w:rPr>
              <w:t xml:space="preserve"> </w:t>
            </w:r>
            <w:r w:rsidRPr="00D901B4">
              <w:rPr>
                <w:i/>
              </w:rPr>
              <w:t>de</w:t>
            </w:r>
            <w:r w:rsidRPr="00D901B4">
              <w:rPr>
                <w:i/>
                <w:spacing w:val="-12"/>
              </w:rPr>
              <w:t xml:space="preserve"> </w:t>
            </w:r>
            <w:r w:rsidRPr="00D901B4">
              <w:rPr>
                <w:i/>
              </w:rPr>
              <w:t>pacientes con BSA</w:t>
            </w:r>
            <w:r w:rsidRPr="00D901B4">
              <w:rPr>
                <w:i/>
                <w:vertAlign w:val="superscript"/>
              </w:rPr>
              <w:t>d</w:t>
            </w:r>
            <w:r w:rsidRPr="00D901B4">
              <w:rPr>
                <w:i/>
              </w:rPr>
              <w:t xml:space="preserve"> ≥ 3%</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0F898A7" w14:textId="77777777" w:rsidR="001C2D66" w:rsidRPr="00D901B4" w:rsidRDefault="001C2D66" w:rsidP="00AB2DDC">
            <w:pPr>
              <w:ind w:right="2"/>
              <w:jc w:val="center"/>
            </w:pPr>
            <w:r w:rsidRPr="00D901B4">
              <w:rPr>
                <w:spacing w:val="-5"/>
              </w:rPr>
              <w:t>105</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C04F644" w14:textId="77777777" w:rsidR="001C2D66" w:rsidRPr="00D901B4" w:rsidRDefault="001C2D66" w:rsidP="00AB2DDC">
            <w:pPr>
              <w:ind w:right="2"/>
              <w:jc w:val="center"/>
            </w:pPr>
            <w:r w:rsidRPr="00D901B4">
              <w:rPr>
                <w:spacing w:val="-5"/>
              </w:rPr>
              <w:t>105</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55686000" w14:textId="77777777" w:rsidR="001C2D66" w:rsidRPr="00D901B4" w:rsidRDefault="001C2D66" w:rsidP="00AB2DDC">
            <w:pPr>
              <w:ind w:right="2"/>
              <w:jc w:val="center"/>
            </w:pPr>
            <w:r w:rsidRPr="00D901B4">
              <w:rPr>
                <w:spacing w:val="-5"/>
              </w:rPr>
              <w:t>11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037BCEA" w14:textId="77777777" w:rsidR="001C2D66" w:rsidRPr="00D901B4" w:rsidRDefault="001C2D66" w:rsidP="00AB2DDC">
            <w:pPr>
              <w:ind w:right="2"/>
              <w:jc w:val="center"/>
            </w:pPr>
            <w:r w:rsidRPr="00D901B4">
              <w:rPr>
                <w:spacing w:val="-5"/>
              </w:rPr>
              <w:t>54</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1557197A" w14:textId="77777777" w:rsidR="001C2D66" w:rsidRPr="00D901B4" w:rsidRDefault="001C2D66" w:rsidP="00AB2DDC">
            <w:pPr>
              <w:ind w:right="2"/>
              <w:jc w:val="center"/>
            </w:pPr>
            <w:r w:rsidRPr="00D901B4">
              <w:rPr>
                <w:spacing w:val="-5"/>
              </w:rPr>
              <w:t>58</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49792733" w14:textId="77777777" w:rsidR="001C2D66" w:rsidRPr="00D901B4" w:rsidRDefault="001C2D66" w:rsidP="00AB2DDC">
            <w:pPr>
              <w:ind w:right="2"/>
              <w:jc w:val="center"/>
            </w:pPr>
            <w:r w:rsidRPr="00D901B4">
              <w:rPr>
                <w:spacing w:val="-5"/>
              </w:rPr>
              <w:t>57</w:t>
            </w:r>
          </w:p>
        </w:tc>
      </w:tr>
      <w:tr w:rsidR="001C2D66" w:rsidRPr="00D901B4" w14:paraId="0FB07A96"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37BB065B" w14:textId="77777777" w:rsidR="001C2D66" w:rsidRPr="00D901B4" w:rsidRDefault="001C2D66" w:rsidP="00D901B4">
            <w:pPr>
              <w:ind w:left="29" w:right="2"/>
            </w:pPr>
            <w:r w:rsidRPr="00D901B4">
              <w:t>Respuesta</w:t>
            </w:r>
            <w:r w:rsidRPr="00D901B4">
              <w:rPr>
                <w:spacing w:val="-13"/>
              </w:rPr>
              <w:t xml:space="preserve"> </w:t>
            </w:r>
            <w:r w:rsidRPr="00D901B4">
              <w:t>PASI</w:t>
            </w:r>
            <w:r w:rsidRPr="00D901B4">
              <w:rPr>
                <w:spacing w:val="-12"/>
              </w:rPr>
              <w:t xml:space="preserve"> </w:t>
            </w:r>
            <w:r w:rsidRPr="00D901B4">
              <w:t>75, N (%)</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CEF9C37" w14:textId="77777777" w:rsidR="001C2D66" w:rsidRPr="00D901B4" w:rsidRDefault="001C2D66" w:rsidP="00AB2DDC">
            <w:pPr>
              <w:ind w:right="2"/>
              <w:jc w:val="center"/>
            </w:pPr>
            <w:r w:rsidRPr="00D901B4">
              <w:t>14</w:t>
            </w:r>
            <w:r w:rsidRPr="00D901B4">
              <w:rPr>
                <w:spacing w:val="-2"/>
              </w:rPr>
              <w:t xml:space="preserve"> (13%)</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F48A493" w14:textId="77777777" w:rsidR="001C2D66" w:rsidRPr="00D901B4" w:rsidRDefault="001C2D66" w:rsidP="00AB2DDC">
            <w:pPr>
              <w:ind w:right="2"/>
              <w:jc w:val="center"/>
            </w:pPr>
            <w:r w:rsidRPr="00D901B4">
              <w:t>64</w:t>
            </w:r>
            <w:r w:rsidRPr="00D901B4">
              <w:rPr>
                <w:spacing w:val="-2"/>
              </w:rPr>
              <w:t xml:space="preserve"> (61%)</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10DE76E5" w14:textId="77777777" w:rsidR="001C2D66" w:rsidRPr="00D901B4" w:rsidRDefault="001C2D66" w:rsidP="00AB2DDC">
            <w:pPr>
              <w:ind w:right="2"/>
              <w:jc w:val="center"/>
            </w:pPr>
            <w:r w:rsidRPr="00D901B4">
              <w:t>73</w:t>
            </w:r>
            <w:r w:rsidRPr="00D901B4">
              <w:rPr>
                <w:spacing w:val="-2"/>
              </w:rPr>
              <w:t xml:space="preserve"> (66%)</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4183DA5A" w14:textId="77777777" w:rsidR="001C2D66" w:rsidRPr="00D901B4" w:rsidRDefault="001C2D66" w:rsidP="00AB2DDC">
            <w:pPr>
              <w:ind w:right="2"/>
              <w:jc w:val="center"/>
            </w:pPr>
            <w:r w:rsidRPr="00D901B4">
              <w:t xml:space="preserve">4 </w:t>
            </w:r>
            <w:r w:rsidRPr="00D901B4">
              <w:rPr>
                <w:spacing w:val="-4"/>
              </w:rPr>
              <w:t>(7%)</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7A5C7A25" w14:textId="77777777" w:rsidR="001C2D66" w:rsidRPr="00D901B4" w:rsidRDefault="001C2D66" w:rsidP="00AB2DDC">
            <w:pPr>
              <w:ind w:right="2"/>
              <w:jc w:val="center"/>
            </w:pPr>
            <w:r w:rsidRPr="00D901B4">
              <w:t>31</w:t>
            </w:r>
            <w:r w:rsidRPr="00D901B4">
              <w:rPr>
                <w:spacing w:val="-2"/>
              </w:rPr>
              <w:t xml:space="preserve"> (53%)</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48C6DA46" w14:textId="77777777" w:rsidR="001C2D66" w:rsidRPr="00D901B4" w:rsidRDefault="001C2D66" w:rsidP="00AB2DDC">
            <w:pPr>
              <w:ind w:right="2"/>
              <w:jc w:val="center"/>
            </w:pPr>
            <w:r w:rsidRPr="00D901B4">
              <w:t>32</w:t>
            </w:r>
            <w:r w:rsidRPr="00D901B4">
              <w:rPr>
                <w:spacing w:val="-2"/>
              </w:rPr>
              <w:t xml:space="preserve"> (56%)</w:t>
            </w:r>
          </w:p>
        </w:tc>
      </w:tr>
      <w:tr w:rsidR="001C2D66" w:rsidRPr="00D901B4" w14:paraId="2564C72A"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005B8717" w14:textId="77777777" w:rsidR="001C2D66" w:rsidRPr="00D901B4" w:rsidRDefault="001C2D66" w:rsidP="00AB2DDC">
            <w:pPr>
              <w:ind w:left="29" w:right="2"/>
              <w:rPr>
                <w:b/>
              </w:rPr>
            </w:pPr>
            <w:r w:rsidRPr="00D901B4">
              <w:rPr>
                <w:b/>
              </w:rPr>
              <w:t>Número</w:t>
            </w:r>
            <w:r w:rsidRPr="00D901B4">
              <w:rPr>
                <w:b/>
                <w:spacing w:val="-5"/>
              </w:rPr>
              <w:t xml:space="preserve"> </w:t>
            </w:r>
            <w:r w:rsidRPr="00D901B4">
              <w:rPr>
                <w:b/>
              </w:rPr>
              <w:t>de</w:t>
            </w:r>
            <w:r w:rsidRPr="00D901B4">
              <w:rPr>
                <w:b/>
                <w:spacing w:val="-4"/>
              </w:rPr>
              <w:t xml:space="preserve"> </w:t>
            </w:r>
            <w:r w:rsidRPr="00D901B4">
              <w:rPr>
                <w:b/>
                <w:spacing w:val="-2"/>
              </w:rPr>
              <w:t>pacientes</w:t>
            </w:r>
            <w:r w:rsidR="00AB2DDC">
              <w:rPr>
                <w:b/>
                <w:spacing w:val="-2"/>
              </w:rPr>
              <w:t xml:space="preserve"> </w:t>
            </w:r>
            <w:r w:rsidRPr="00D901B4">
              <w:rPr>
                <w:b/>
              </w:rPr>
              <w:t>&gt;</w:t>
            </w:r>
            <w:r w:rsidRPr="00D901B4">
              <w:rPr>
                <w:b/>
                <w:spacing w:val="-3"/>
              </w:rPr>
              <w:t xml:space="preserve"> </w:t>
            </w:r>
            <w:r w:rsidRPr="00D901B4">
              <w:rPr>
                <w:b/>
              </w:rPr>
              <w:t xml:space="preserve">100 </w:t>
            </w:r>
            <w:r w:rsidRPr="00D901B4">
              <w:rPr>
                <w:b/>
                <w:spacing w:val="-5"/>
              </w:rPr>
              <w:t>kg</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525A327B" w14:textId="77777777" w:rsidR="001C2D66" w:rsidRPr="00D901B4" w:rsidRDefault="001C2D66" w:rsidP="00AB2DDC">
            <w:pPr>
              <w:ind w:right="2"/>
              <w:jc w:val="center"/>
            </w:pPr>
            <w:r w:rsidRPr="00D901B4">
              <w:rPr>
                <w:spacing w:val="-5"/>
              </w:rPr>
              <w:t>5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94F6A34" w14:textId="77777777" w:rsidR="001C2D66" w:rsidRPr="00D901B4" w:rsidRDefault="001C2D66" w:rsidP="00AB2DDC">
            <w:pPr>
              <w:ind w:right="2"/>
              <w:jc w:val="center"/>
            </w:pPr>
            <w:r w:rsidRPr="00D901B4">
              <w:rPr>
                <w:spacing w:val="-5"/>
              </w:rPr>
              <w:t>52</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26AA4D18" w14:textId="77777777" w:rsidR="001C2D66" w:rsidRPr="00D901B4" w:rsidRDefault="001C2D66" w:rsidP="00AB2DDC">
            <w:pPr>
              <w:ind w:right="2"/>
              <w:jc w:val="center"/>
            </w:pPr>
            <w:r w:rsidRPr="00D901B4">
              <w:rPr>
                <w:spacing w:val="-5"/>
              </w:rPr>
              <w:t>50</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6E5C6363" w14:textId="77777777" w:rsidR="001C2D66" w:rsidRPr="00D901B4" w:rsidRDefault="001C2D66" w:rsidP="00AB2DDC">
            <w:pPr>
              <w:ind w:right="2"/>
              <w:jc w:val="center"/>
            </w:pPr>
            <w:r w:rsidRPr="00D901B4">
              <w:rPr>
                <w:spacing w:val="-5"/>
              </w:rPr>
              <w:t>30</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695DCCB7" w14:textId="77777777" w:rsidR="001C2D66" w:rsidRPr="00D901B4" w:rsidRDefault="001C2D66" w:rsidP="00AB2DDC">
            <w:pPr>
              <w:ind w:right="2"/>
              <w:jc w:val="center"/>
            </w:pPr>
            <w:r w:rsidRPr="00D901B4">
              <w:rPr>
                <w:spacing w:val="-5"/>
              </w:rPr>
              <w:t>29</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4E837D25" w14:textId="77777777" w:rsidR="001C2D66" w:rsidRPr="00D901B4" w:rsidRDefault="001C2D66" w:rsidP="00AB2DDC">
            <w:pPr>
              <w:ind w:right="2"/>
              <w:jc w:val="center"/>
            </w:pPr>
            <w:r w:rsidRPr="00D901B4">
              <w:rPr>
                <w:spacing w:val="-5"/>
              </w:rPr>
              <w:t>31</w:t>
            </w:r>
          </w:p>
        </w:tc>
      </w:tr>
      <w:tr w:rsidR="001C2D66" w:rsidRPr="00D901B4" w14:paraId="4B22E141"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26395E1E" w14:textId="77777777" w:rsidR="001C2D66" w:rsidRPr="00D901B4" w:rsidRDefault="001C2D66" w:rsidP="00D901B4">
            <w:pPr>
              <w:ind w:left="29" w:right="2"/>
            </w:pPr>
            <w:r w:rsidRPr="00D901B4">
              <w:t>Respuesta</w:t>
            </w:r>
            <w:r w:rsidRPr="00D901B4">
              <w:rPr>
                <w:spacing w:val="-13"/>
              </w:rPr>
              <w:t xml:space="preserve"> </w:t>
            </w:r>
            <w:r w:rsidRPr="00D901B4">
              <w:t>ACR</w:t>
            </w:r>
            <w:r w:rsidRPr="00D901B4">
              <w:rPr>
                <w:spacing w:val="-12"/>
              </w:rPr>
              <w:t xml:space="preserve"> </w:t>
            </w:r>
            <w:r w:rsidRPr="00D901B4">
              <w:t>20, N (%)</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01DC5FCC" w14:textId="77777777" w:rsidR="001C2D66" w:rsidRPr="00D901B4" w:rsidRDefault="001C2D66" w:rsidP="00AB2DDC">
            <w:pPr>
              <w:ind w:right="2"/>
              <w:jc w:val="center"/>
            </w:pPr>
            <w:r w:rsidRPr="00D901B4">
              <w:t xml:space="preserve">8 </w:t>
            </w:r>
            <w:r w:rsidRPr="00D901B4">
              <w:rPr>
                <w:spacing w:val="-2"/>
              </w:rPr>
              <w:t>(15%)</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E53BFBD" w14:textId="77777777" w:rsidR="001C2D66" w:rsidRPr="00D901B4" w:rsidRDefault="001C2D66" w:rsidP="00AB2DDC">
            <w:pPr>
              <w:ind w:right="2"/>
              <w:jc w:val="center"/>
            </w:pPr>
            <w:r w:rsidRPr="00D901B4">
              <w:t>20</w:t>
            </w:r>
            <w:r w:rsidRPr="00D901B4">
              <w:rPr>
                <w:spacing w:val="-2"/>
              </w:rPr>
              <w:t xml:space="preserve"> (38%)</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6DEFC36D" w14:textId="77777777" w:rsidR="001C2D66" w:rsidRPr="00D901B4" w:rsidRDefault="001C2D66" w:rsidP="00AB2DDC">
            <w:pPr>
              <w:ind w:right="2"/>
              <w:jc w:val="center"/>
            </w:pPr>
            <w:r w:rsidRPr="00D901B4">
              <w:t>23</w:t>
            </w:r>
            <w:r w:rsidRPr="00D901B4">
              <w:rPr>
                <w:spacing w:val="-2"/>
              </w:rPr>
              <w:t xml:space="preserve"> (46%)</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22910A1" w14:textId="77777777" w:rsidR="001C2D66" w:rsidRPr="00D901B4" w:rsidRDefault="001C2D66" w:rsidP="00AB2DDC">
            <w:pPr>
              <w:ind w:right="2"/>
              <w:jc w:val="center"/>
            </w:pPr>
            <w:r w:rsidRPr="00D901B4">
              <w:t xml:space="preserve">4 </w:t>
            </w:r>
            <w:r w:rsidRPr="00D901B4">
              <w:rPr>
                <w:spacing w:val="-2"/>
              </w:rPr>
              <w:t>(13%)</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1C6FB6D9" w14:textId="77777777" w:rsidR="001C2D66" w:rsidRPr="00D901B4" w:rsidRDefault="001C2D66" w:rsidP="00AB2DDC">
            <w:pPr>
              <w:ind w:right="2"/>
              <w:jc w:val="center"/>
            </w:pPr>
            <w:r w:rsidRPr="00D901B4">
              <w:t>13</w:t>
            </w:r>
            <w:r w:rsidRPr="00D901B4">
              <w:rPr>
                <w:spacing w:val="-2"/>
              </w:rPr>
              <w:t xml:space="preserve"> (45%)</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04C66BD1" w14:textId="77777777" w:rsidR="001C2D66" w:rsidRPr="00D901B4" w:rsidRDefault="001C2D66" w:rsidP="00AB2DDC">
            <w:pPr>
              <w:ind w:right="2"/>
              <w:jc w:val="center"/>
            </w:pPr>
            <w:r w:rsidRPr="00D901B4">
              <w:t>12</w:t>
            </w:r>
            <w:r w:rsidRPr="00D901B4">
              <w:rPr>
                <w:spacing w:val="-2"/>
              </w:rPr>
              <w:t xml:space="preserve"> (39%)</w:t>
            </w:r>
          </w:p>
        </w:tc>
      </w:tr>
      <w:tr w:rsidR="001C2D66" w:rsidRPr="00D901B4" w14:paraId="0E864C6F" w14:textId="77777777" w:rsidTr="00AB2DDC">
        <w:trPr>
          <w:trHeight w:val="460"/>
        </w:trPr>
        <w:tc>
          <w:tcPr>
            <w:tcW w:w="1172" w:type="pct"/>
            <w:tcBorders>
              <w:top w:val="single" w:sz="4" w:space="0" w:color="000000"/>
              <w:left w:val="single" w:sz="4" w:space="0" w:color="000000"/>
              <w:bottom w:val="single" w:sz="4" w:space="0" w:color="000000"/>
              <w:right w:val="single" w:sz="4" w:space="0" w:color="000000"/>
            </w:tcBorders>
            <w:hideMark/>
          </w:tcPr>
          <w:p w14:paraId="14285A86" w14:textId="77777777" w:rsidR="001C2D66" w:rsidRPr="00D901B4" w:rsidRDefault="001C2D66" w:rsidP="00D901B4">
            <w:pPr>
              <w:ind w:left="29" w:right="2"/>
              <w:rPr>
                <w:i/>
              </w:rPr>
            </w:pPr>
            <w:r w:rsidRPr="00D901B4">
              <w:rPr>
                <w:i/>
              </w:rPr>
              <w:t>Número</w:t>
            </w:r>
            <w:r w:rsidRPr="00D901B4">
              <w:rPr>
                <w:i/>
                <w:spacing w:val="-13"/>
              </w:rPr>
              <w:t xml:space="preserve"> </w:t>
            </w:r>
            <w:r w:rsidRPr="00D901B4">
              <w:rPr>
                <w:i/>
              </w:rPr>
              <w:t>de</w:t>
            </w:r>
            <w:r w:rsidRPr="00D901B4">
              <w:rPr>
                <w:i/>
                <w:spacing w:val="-12"/>
              </w:rPr>
              <w:t xml:space="preserve"> </w:t>
            </w:r>
            <w:r w:rsidRPr="00D901B4">
              <w:rPr>
                <w:i/>
              </w:rPr>
              <w:t>pacientes BSA</w:t>
            </w:r>
            <w:r w:rsidRPr="00D901B4">
              <w:rPr>
                <w:i/>
                <w:vertAlign w:val="superscript"/>
              </w:rPr>
              <w:t>d</w:t>
            </w:r>
            <w:r w:rsidRPr="00D901B4">
              <w:rPr>
                <w:i/>
              </w:rPr>
              <w:t xml:space="preserve"> ≥ 3%</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6B258D56" w14:textId="77777777" w:rsidR="001C2D66" w:rsidRPr="00D901B4" w:rsidRDefault="001C2D66" w:rsidP="00AB2DDC">
            <w:pPr>
              <w:ind w:right="2"/>
              <w:jc w:val="center"/>
            </w:pPr>
            <w:r w:rsidRPr="00D901B4">
              <w:rPr>
                <w:spacing w:val="-5"/>
              </w:rPr>
              <w:t>41</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AAC0119" w14:textId="77777777" w:rsidR="001C2D66" w:rsidRPr="00D901B4" w:rsidRDefault="001C2D66" w:rsidP="00AB2DDC">
            <w:pPr>
              <w:ind w:right="2"/>
              <w:jc w:val="center"/>
            </w:pPr>
            <w:r w:rsidRPr="00D901B4">
              <w:rPr>
                <w:spacing w:val="-5"/>
              </w:rPr>
              <w:t>40</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53B2E270" w14:textId="77777777" w:rsidR="001C2D66" w:rsidRPr="00D901B4" w:rsidRDefault="001C2D66" w:rsidP="00AB2DDC">
            <w:pPr>
              <w:ind w:right="2"/>
              <w:jc w:val="center"/>
            </w:pPr>
            <w:r w:rsidRPr="00D901B4">
              <w:rPr>
                <w:spacing w:val="-5"/>
              </w:rPr>
              <w:t>38</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10A5D209" w14:textId="77777777" w:rsidR="001C2D66" w:rsidRPr="00D901B4" w:rsidRDefault="001C2D66" w:rsidP="00AB2DDC">
            <w:pPr>
              <w:ind w:right="2"/>
              <w:jc w:val="center"/>
            </w:pPr>
            <w:r w:rsidRPr="00D901B4">
              <w:rPr>
                <w:spacing w:val="-5"/>
              </w:rPr>
              <w:t>26</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44775399" w14:textId="77777777" w:rsidR="001C2D66" w:rsidRPr="00D901B4" w:rsidRDefault="001C2D66" w:rsidP="00AB2DDC">
            <w:pPr>
              <w:ind w:right="2"/>
              <w:jc w:val="center"/>
            </w:pPr>
            <w:r w:rsidRPr="00D901B4">
              <w:rPr>
                <w:spacing w:val="-5"/>
              </w:rPr>
              <w:t>22</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30CEF47E" w14:textId="77777777" w:rsidR="001C2D66" w:rsidRPr="00D901B4" w:rsidRDefault="001C2D66" w:rsidP="00AB2DDC">
            <w:pPr>
              <w:ind w:right="2"/>
              <w:jc w:val="center"/>
            </w:pPr>
            <w:r w:rsidRPr="00D901B4">
              <w:rPr>
                <w:spacing w:val="-5"/>
              </w:rPr>
              <w:t>24</w:t>
            </w:r>
          </w:p>
        </w:tc>
      </w:tr>
      <w:tr w:rsidR="001C2D66" w:rsidRPr="00D901B4" w14:paraId="583AA1F0" w14:textId="77777777" w:rsidTr="00AB2DDC">
        <w:trPr>
          <w:trHeight w:val="457"/>
        </w:trPr>
        <w:tc>
          <w:tcPr>
            <w:tcW w:w="1172" w:type="pct"/>
            <w:tcBorders>
              <w:top w:val="single" w:sz="4" w:space="0" w:color="000000"/>
              <w:left w:val="single" w:sz="4" w:space="0" w:color="000000"/>
              <w:bottom w:val="single" w:sz="4" w:space="0" w:color="000000"/>
              <w:right w:val="single" w:sz="4" w:space="0" w:color="000000"/>
            </w:tcBorders>
            <w:hideMark/>
          </w:tcPr>
          <w:p w14:paraId="512EFCD0" w14:textId="77777777" w:rsidR="001C2D66" w:rsidRPr="00D901B4" w:rsidRDefault="001C2D66" w:rsidP="00D901B4">
            <w:pPr>
              <w:ind w:left="29" w:right="2"/>
            </w:pPr>
            <w:r w:rsidRPr="00D901B4">
              <w:t>Respuesta</w:t>
            </w:r>
            <w:r w:rsidRPr="00D901B4">
              <w:rPr>
                <w:spacing w:val="-13"/>
              </w:rPr>
              <w:t xml:space="preserve"> </w:t>
            </w:r>
            <w:r w:rsidRPr="00D901B4">
              <w:t>PASI</w:t>
            </w:r>
            <w:r w:rsidRPr="00D901B4">
              <w:rPr>
                <w:spacing w:val="-12"/>
              </w:rPr>
              <w:t xml:space="preserve"> </w:t>
            </w:r>
            <w:r w:rsidRPr="00D901B4">
              <w:t>75, N (%)</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2A5A423" w14:textId="77777777" w:rsidR="001C2D66" w:rsidRPr="00D901B4" w:rsidRDefault="001C2D66" w:rsidP="00AB2DDC">
            <w:pPr>
              <w:ind w:right="2"/>
              <w:jc w:val="center"/>
            </w:pPr>
            <w:r w:rsidRPr="00D901B4">
              <w:t xml:space="preserve">2 </w:t>
            </w:r>
            <w:r w:rsidRPr="00D901B4">
              <w:rPr>
                <w:spacing w:val="-4"/>
              </w:rPr>
              <w:t>(5%)</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7968DC1" w14:textId="77777777" w:rsidR="001C2D66" w:rsidRPr="00D901B4" w:rsidRDefault="001C2D66" w:rsidP="00AB2DDC">
            <w:pPr>
              <w:ind w:right="2"/>
              <w:jc w:val="center"/>
            </w:pPr>
            <w:r w:rsidRPr="00D901B4">
              <w:t>19</w:t>
            </w:r>
            <w:r w:rsidRPr="00D901B4">
              <w:rPr>
                <w:spacing w:val="-2"/>
              </w:rPr>
              <w:t xml:space="preserve"> (48%)</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65C92A69" w14:textId="77777777" w:rsidR="001C2D66" w:rsidRPr="00D901B4" w:rsidRDefault="001C2D66" w:rsidP="00AB2DDC">
            <w:pPr>
              <w:ind w:right="2"/>
              <w:jc w:val="center"/>
            </w:pPr>
            <w:r w:rsidRPr="00D901B4">
              <w:t>20</w:t>
            </w:r>
            <w:r w:rsidRPr="00D901B4">
              <w:rPr>
                <w:spacing w:val="-2"/>
              </w:rPr>
              <w:t xml:space="preserve"> (53%)</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16CDD60" w14:textId="77777777" w:rsidR="001C2D66" w:rsidRPr="00D901B4" w:rsidRDefault="001C2D66" w:rsidP="00AB2DDC">
            <w:pPr>
              <w:ind w:right="2"/>
              <w:jc w:val="center"/>
            </w:pPr>
            <w:r w:rsidRPr="00D901B4">
              <w:rPr>
                <w:spacing w:val="-10"/>
              </w:rPr>
              <w:t>0</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7875A6E7" w14:textId="77777777" w:rsidR="001C2D66" w:rsidRPr="00D901B4" w:rsidRDefault="001C2D66" w:rsidP="00AB2DDC">
            <w:pPr>
              <w:ind w:right="2"/>
              <w:jc w:val="center"/>
            </w:pPr>
            <w:r w:rsidRPr="00D901B4">
              <w:t>10</w:t>
            </w:r>
            <w:r w:rsidRPr="00D901B4">
              <w:rPr>
                <w:spacing w:val="-2"/>
              </w:rPr>
              <w:t xml:space="preserve"> (45%)</w:t>
            </w:r>
          </w:p>
        </w:tc>
        <w:tc>
          <w:tcPr>
            <w:tcW w:w="598" w:type="pct"/>
            <w:tcBorders>
              <w:top w:val="single" w:sz="4" w:space="0" w:color="000000"/>
              <w:left w:val="single" w:sz="4" w:space="0" w:color="000000"/>
              <w:bottom w:val="single" w:sz="4" w:space="0" w:color="000000"/>
              <w:right w:val="single" w:sz="4" w:space="0" w:color="000000"/>
            </w:tcBorders>
            <w:vAlign w:val="center"/>
            <w:hideMark/>
          </w:tcPr>
          <w:p w14:paraId="5490F603" w14:textId="77777777" w:rsidR="001C2D66" w:rsidRPr="00D901B4" w:rsidRDefault="001C2D66" w:rsidP="00AB2DDC">
            <w:pPr>
              <w:ind w:right="2"/>
              <w:jc w:val="center"/>
            </w:pPr>
            <w:r w:rsidRPr="00D901B4">
              <w:t>13</w:t>
            </w:r>
            <w:r w:rsidRPr="00D901B4">
              <w:rPr>
                <w:spacing w:val="-2"/>
              </w:rPr>
              <w:t xml:space="preserve"> (54%)</w:t>
            </w:r>
          </w:p>
        </w:tc>
      </w:tr>
    </w:tbl>
    <w:p w14:paraId="5C634DA7" w14:textId="77777777" w:rsidR="001C2D66" w:rsidRPr="00D901B4" w:rsidRDefault="001C2D66" w:rsidP="00D901B4">
      <w:pPr>
        <w:tabs>
          <w:tab w:val="left" w:pos="629"/>
        </w:tabs>
        <w:ind w:right="2"/>
      </w:pPr>
      <w:r w:rsidRPr="00D901B4">
        <w:rPr>
          <w:spacing w:val="-10"/>
          <w:vertAlign w:val="superscript"/>
        </w:rPr>
        <w:t>a</w:t>
      </w:r>
      <w:r w:rsidRPr="00D901B4">
        <w:tab/>
        <w:t>p</w:t>
      </w:r>
      <w:r w:rsidRPr="00D901B4">
        <w:rPr>
          <w:spacing w:val="-1"/>
        </w:rPr>
        <w:t xml:space="preserve"> </w:t>
      </w:r>
      <w:r w:rsidRPr="00D901B4">
        <w:t>&lt;</w:t>
      </w:r>
      <w:r w:rsidRPr="00D901B4">
        <w:rPr>
          <w:spacing w:val="-1"/>
        </w:rPr>
        <w:t xml:space="preserve"> </w:t>
      </w:r>
      <w:r w:rsidRPr="00D901B4">
        <w:rPr>
          <w:spacing w:val="-2"/>
        </w:rPr>
        <w:t>0,001</w:t>
      </w:r>
    </w:p>
    <w:p w14:paraId="68A6D4DC" w14:textId="77777777" w:rsidR="001C2D66" w:rsidRPr="00D901B4" w:rsidRDefault="001C2D66" w:rsidP="00D901B4">
      <w:pPr>
        <w:tabs>
          <w:tab w:val="left" w:pos="629"/>
        </w:tabs>
        <w:ind w:right="2"/>
      </w:pPr>
      <w:r w:rsidRPr="00D901B4">
        <w:rPr>
          <w:spacing w:val="-10"/>
          <w:vertAlign w:val="superscript"/>
        </w:rPr>
        <w:t>b</w:t>
      </w:r>
      <w:r w:rsidRPr="00D901B4">
        <w:tab/>
        <w:t>p</w:t>
      </w:r>
      <w:r w:rsidRPr="00D901B4">
        <w:rPr>
          <w:spacing w:val="-1"/>
        </w:rPr>
        <w:t xml:space="preserve"> </w:t>
      </w:r>
      <w:r w:rsidRPr="00D901B4">
        <w:t>&lt;</w:t>
      </w:r>
      <w:r w:rsidRPr="00D901B4">
        <w:rPr>
          <w:spacing w:val="-1"/>
        </w:rPr>
        <w:t xml:space="preserve"> </w:t>
      </w:r>
      <w:r w:rsidRPr="00D901B4">
        <w:rPr>
          <w:spacing w:val="-4"/>
        </w:rPr>
        <w:t>0,05</w:t>
      </w:r>
    </w:p>
    <w:p w14:paraId="6340E9EA" w14:textId="77777777" w:rsidR="001C2D66" w:rsidRPr="00D901B4" w:rsidRDefault="001C2D66" w:rsidP="00D901B4">
      <w:pPr>
        <w:tabs>
          <w:tab w:val="left" w:pos="629"/>
        </w:tabs>
        <w:ind w:right="2"/>
      </w:pPr>
      <w:r w:rsidRPr="00D901B4">
        <w:rPr>
          <w:spacing w:val="-10"/>
          <w:vertAlign w:val="superscript"/>
        </w:rPr>
        <w:t>c</w:t>
      </w:r>
      <w:r w:rsidRPr="00D901B4">
        <w:tab/>
        <w:t>p</w:t>
      </w:r>
      <w:r w:rsidRPr="00D901B4">
        <w:rPr>
          <w:spacing w:val="-1"/>
        </w:rPr>
        <w:t xml:space="preserve"> </w:t>
      </w:r>
      <w:r w:rsidRPr="00D901B4">
        <w:t>=</w:t>
      </w:r>
      <w:r w:rsidRPr="00D901B4">
        <w:rPr>
          <w:spacing w:val="-1"/>
        </w:rPr>
        <w:t xml:space="preserve"> </w:t>
      </w:r>
      <w:r w:rsidRPr="00D901B4">
        <w:rPr>
          <w:spacing w:val="-5"/>
        </w:rPr>
        <w:t>NS</w:t>
      </w:r>
    </w:p>
    <w:p w14:paraId="4C5AA8B9" w14:textId="77777777" w:rsidR="001C2D66" w:rsidRPr="00D901B4" w:rsidRDefault="001C2D66" w:rsidP="00D901B4">
      <w:pPr>
        <w:tabs>
          <w:tab w:val="left" w:pos="629"/>
        </w:tabs>
        <w:ind w:right="2"/>
      </w:pPr>
      <w:r w:rsidRPr="00D901B4">
        <w:rPr>
          <w:spacing w:val="-10"/>
          <w:vertAlign w:val="superscript"/>
        </w:rPr>
        <w:t>d</w:t>
      </w:r>
      <w:r w:rsidRPr="00D901B4">
        <w:tab/>
        <w:t>Número</w:t>
      </w:r>
      <w:r w:rsidRPr="00D901B4">
        <w:rPr>
          <w:spacing w:val="-4"/>
        </w:rPr>
        <w:t xml:space="preserve"> </w:t>
      </w:r>
      <w:r w:rsidRPr="00D901B4">
        <w:t>de</w:t>
      </w:r>
      <w:r w:rsidRPr="00D901B4">
        <w:rPr>
          <w:spacing w:val="-4"/>
        </w:rPr>
        <w:t xml:space="preserve"> </w:t>
      </w:r>
      <w:r w:rsidRPr="00D901B4">
        <w:t>pacientes</w:t>
      </w:r>
      <w:r w:rsidRPr="00D901B4">
        <w:rPr>
          <w:spacing w:val="-4"/>
        </w:rPr>
        <w:t xml:space="preserve"> </w:t>
      </w:r>
      <w:r w:rsidRPr="00D901B4">
        <w:t>con</w:t>
      </w:r>
      <w:r w:rsidRPr="00D901B4">
        <w:rPr>
          <w:spacing w:val="-3"/>
        </w:rPr>
        <w:t xml:space="preserve"> </w:t>
      </w:r>
      <w:r w:rsidRPr="00D901B4">
        <w:t>≥</w:t>
      </w:r>
      <w:r w:rsidRPr="00D901B4">
        <w:rPr>
          <w:spacing w:val="-3"/>
        </w:rPr>
        <w:t xml:space="preserve"> </w:t>
      </w:r>
      <w:r w:rsidRPr="00D901B4">
        <w:t>3%</w:t>
      </w:r>
      <w:r w:rsidRPr="00D901B4">
        <w:rPr>
          <w:spacing w:val="-3"/>
        </w:rPr>
        <w:t xml:space="preserve"> </w:t>
      </w:r>
      <w:r w:rsidRPr="00D901B4">
        <w:t>BSA</w:t>
      </w:r>
      <w:r w:rsidRPr="00D901B4">
        <w:rPr>
          <w:spacing w:val="-4"/>
        </w:rPr>
        <w:t xml:space="preserve"> </w:t>
      </w:r>
      <w:r w:rsidRPr="00D901B4">
        <w:t>afectación</w:t>
      </w:r>
      <w:r w:rsidRPr="00D901B4">
        <w:rPr>
          <w:spacing w:val="-4"/>
        </w:rPr>
        <w:t xml:space="preserve"> </w:t>
      </w:r>
      <w:r w:rsidRPr="00D901B4">
        <w:t>de</w:t>
      </w:r>
      <w:r w:rsidRPr="00D901B4">
        <w:rPr>
          <w:spacing w:val="-4"/>
        </w:rPr>
        <w:t xml:space="preserve"> </w:t>
      </w:r>
      <w:r w:rsidRPr="00D901B4">
        <w:t>psoriasis</w:t>
      </w:r>
      <w:r w:rsidRPr="00D901B4">
        <w:rPr>
          <w:spacing w:val="-4"/>
        </w:rPr>
        <w:t xml:space="preserve"> </w:t>
      </w:r>
      <w:r w:rsidRPr="00D901B4">
        <w:t>en</w:t>
      </w:r>
      <w:r w:rsidRPr="00D901B4">
        <w:rPr>
          <w:spacing w:val="-3"/>
        </w:rPr>
        <w:t xml:space="preserve"> </w:t>
      </w:r>
      <w:r w:rsidRPr="00D901B4">
        <w:t>la</w:t>
      </w:r>
      <w:r w:rsidRPr="00D901B4">
        <w:rPr>
          <w:spacing w:val="-4"/>
        </w:rPr>
        <w:t xml:space="preserve"> </w:t>
      </w:r>
      <w:r w:rsidRPr="00D901B4">
        <w:t>piel</w:t>
      </w:r>
      <w:r w:rsidRPr="00D901B4">
        <w:rPr>
          <w:spacing w:val="-4"/>
        </w:rPr>
        <w:t xml:space="preserve"> </w:t>
      </w:r>
      <w:r w:rsidRPr="00D901B4">
        <w:t>en</w:t>
      </w:r>
      <w:r w:rsidRPr="00D901B4">
        <w:rPr>
          <w:spacing w:val="-4"/>
        </w:rPr>
        <w:t xml:space="preserve"> </w:t>
      </w:r>
      <w:r w:rsidRPr="00D901B4">
        <w:t>el</w:t>
      </w:r>
      <w:r w:rsidRPr="00D901B4">
        <w:rPr>
          <w:spacing w:val="-3"/>
        </w:rPr>
        <w:t xml:space="preserve"> </w:t>
      </w:r>
      <w:r w:rsidRPr="00D901B4">
        <w:t>momento</w:t>
      </w:r>
      <w:r w:rsidRPr="00D901B4">
        <w:rPr>
          <w:spacing w:val="-4"/>
        </w:rPr>
        <w:t xml:space="preserve"> </w:t>
      </w:r>
      <w:r w:rsidRPr="00D901B4">
        <w:rPr>
          <w:spacing w:val="-2"/>
        </w:rPr>
        <w:t>basal.</w:t>
      </w:r>
    </w:p>
    <w:p w14:paraId="4D079E91" w14:textId="77777777" w:rsidR="001C2D66" w:rsidRPr="00D901B4" w:rsidRDefault="001C2D66" w:rsidP="00D901B4">
      <w:pPr>
        <w:ind w:right="2"/>
      </w:pPr>
    </w:p>
    <w:p w14:paraId="385B06F4" w14:textId="77777777" w:rsidR="001C2D66" w:rsidRPr="00D901B4" w:rsidRDefault="001C2D66" w:rsidP="00D901B4">
      <w:pPr>
        <w:ind w:right="2"/>
      </w:pPr>
      <w:r w:rsidRPr="00D901B4">
        <w:t>Las respuestas ACR 20, 50 y 70 continuaron mejorando o se mantuvieron hasta el final de la semana</w:t>
      </w:r>
      <w:r w:rsidRPr="00D901B4">
        <w:rPr>
          <w:spacing w:val="-1"/>
        </w:rPr>
        <w:t xml:space="preserve"> </w:t>
      </w:r>
      <w:r w:rsidRPr="00D901B4">
        <w:t>52</w:t>
      </w:r>
      <w:r w:rsidRPr="00D901B4">
        <w:rPr>
          <w:spacing w:val="-2"/>
        </w:rPr>
        <w:t xml:space="preserve"> </w:t>
      </w:r>
      <w:r w:rsidRPr="00D901B4">
        <w:t>(Ensayos</w:t>
      </w:r>
      <w:r w:rsidRPr="00D901B4">
        <w:rPr>
          <w:spacing w:val="-2"/>
        </w:rPr>
        <w:t xml:space="preserve"> </w:t>
      </w:r>
      <w:r w:rsidRPr="00D901B4">
        <w:t>PsA</w:t>
      </w:r>
      <w:r w:rsidRPr="00D901B4">
        <w:rPr>
          <w:spacing w:val="-2"/>
        </w:rPr>
        <w:t xml:space="preserve"> </w:t>
      </w:r>
      <w:r w:rsidRPr="00D901B4">
        <w:t>1</w:t>
      </w:r>
      <w:r w:rsidRPr="00D901B4">
        <w:rPr>
          <w:spacing w:val="-3"/>
        </w:rPr>
        <w:t xml:space="preserve"> </w:t>
      </w:r>
      <w:r w:rsidRPr="00D901B4">
        <w:t>y</w:t>
      </w:r>
      <w:r w:rsidRPr="00D901B4">
        <w:rPr>
          <w:spacing w:val="-3"/>
        </w:rPr>
        <w:t xml:space="preserve"> </w:t>
      </w:r>
      <w:r w:rsidRPr="00D901B4">
        <w:t>PsA</w:t>
      </w:r>
      <w:r w:rsidRPr="00D901B4">
        <w:rPr>
          <w:spacing w:val="-2"/>
        </w:rPr>
        <w:t xml:space="preserve"> </w:t>
      </w:r>
      <w:r w:rsidRPr="00D901B4">
        <w:t>2)</w:t>
      </w:r>
      <w:r w:rsidRPr="00D901B4">
        <w:rPr>
          <w:spacing w:val="-2"/>
        </w:rPr>
        <w:t xml:space="preserve"> </w:t>
      </w:r>
      <w:r w:rsidRPr="00D901B4">
        <w:t>y</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100</w:t>
      </w:r>
      <w:r w:rsidRPr="00D901B4">
        <w:rPr>
          <w:spacing w:val="-2"/>
        </w:rPr>
        <w:t xml:space="preserve"> </w:t>
      </w:r>
      <w:r w:rsidRPr="00D901B4">
        <w:t>(Ensayo</w:t>
      </w:r>
      <w:r w:rsidRPr="00D901B4">
        <w:rPr>
          <w:spacing w:val="-2"/>
        </w:rPr>
        <w:t xml:space="preserve"> </w:t>
      </w:r>
      <w:r w:rsidRPr="00D901B4">
        <w:t>PsA</w:t>
      </w:r>
      <w:r w:rsidRPr="00D901B4">
        <w:rPr>
          <w:spacing w:val="-2"/>
        </w:rPr>
        <w:t xml:space="preserve"> </w:t>
      </w:r>
      <w:r w:rsidRPr="00D901B4">
        <w:t>1).</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Ensayo</w:t>
      </w:r>
      <w:r w:rsidRPr="00D901B4">
        <w:rPr>
          <w:spacing w:val="-2"/>
        </w:rPr>
        <w:t xml:space="preserve"> </w:t>
      </w:r>
      <w:r w:rsidRPr="00D901B4">
        <w:t>PsA</w:t>
      </w:r>
      <w:r w:rsidRPr="00D901B4">
        <w:rPr>
          <w:spacing w:val="-3"/>
        </w:rPr>
        <w:t xml:space="preserve"> </w:t>
      </w:r>
      <w:r w:rsidRPr="00D901B4">
        <w:t>1,</w:t>
      </w:r>
      <w:r w:rsidRPr="00D901B4">
        <w:rPr>
          <w:spacing w:val="-1"/>
        </w:rPr>
        <w:t xml:space="preserve"> </w:t>
      </w:r>
      <w:r w:rsidRPr="00D901B4">
        <w:t>las respuestas</w:t>
      </w:r>
      <w:r w:rsidRPr="00D901B4">
        <w:rPr>
          <w:spacing w:val="-6"/>
        </w:rPr>
        <w:t xml:space="preserve"> </w:t>
      </w:r>
      <w:r w:rsidRPr="00D901B4">
        <w:t>ACR</w:t>
      </w:r>
      <w:r w:rsidRPr="00D901B4">
        <w:rPr>
          <w:spacing w:val="-4"/>
        </w:rPr>
        <w:t xml:space="preserve"> </w:t>
      </w:r>
      <w:r w:rsidRPr="00D901B4">
        <w:t>20</w:t>
      </w:r>
      <w:r w:rsidRPr="00D901B4">
        <w:rPr>
          <w:spacing w:val="-4"/>
        </w:rPr>
        <w:t xml:space="preserve"> </w:t>
      </w:r>
      <w:r w:rsidRPr="00D901B4">
        <w:t>en</w:t>
      </w:r>
      <w:r w:rsidRPr="00D901B4">
        <w:rPr>
          <w:spacing w:val="-4"/>
        </w:rPr>
        <w:t xml:space="preserve"> </w:t>
      </w:r>
      <w:r w:rsidRPr="00D901B4">
        <w:t>la</w:t>
      </w:r>
      <w:r w:rsidRPr="00D901B4">
        <w:rPr>
          <w:spacing w:val="-4"/>
        </w:rPr>
        <w:t xml:space="preserve"> </w:t>
      </w:r>
      <w:r w:rsidRPr="00D901B4">
        <w:t>semana</w:t>
      </w:r>
      <w:r w:rsidRPr="00D901B4">
        <w:rPr>
          <w:spacing w:val="-4"/>
        </w:rPr>
        <w:t xml:space="preserve"> </w:t>
      </w:r>
      <w:r w:rsidRPr="00D901B4">
        <w:t>100</w:t>
      </w:r>
      <w:r w:rsidRPr="00D901B4">
        <w:rPr>
          <w:spacing w:val="-4"/>
        </w:rPr>
        <w:t xml:space="preserve"> </w:t>
      </w:r>
      <w:r w:rsidRPr="00D901B4">
        <w:t>fueron</w:t>
      </w:r>
      <w:r w:rsidRPr="00D901B4">
        <w:rPr>
          <w:spacing w:val="-4"/>
        </w:rPr>
        <w:t xml:space="preserve"> </w:t>
      </w:r>
      <w:r w:rsidRPr="00D901B4">
        <w:t>alcanzadas</w:t>
      </w:r>
      <w:r w:rsidRPr="00D901B4">
        <w:rPr>
          <w:spacing w:val="-4"/>
        </w:rPr>
        <w:t xml:space="preserve"> </w:t>
      </w:r>
      <w:r w:rsidRPr="00D901B4">
        <w:t>por</w:t>
      </w:r>
      <w:r w:rsidRPr="00D901B4">
        <w:rPr>
          <w:spacing w:val="-4"/>
        </w:rPr>
        <w:t xml:space="preserve"> </w:t>
      </w:r>
      <w:r w:rsidRPr="00D901B4">
        <w:t>el</w:t>
      </w:r>
      <w:r w:rsidRPr="00D901B4">
        <w:rPr>
          <w:spacing w:val="-4"/>
        </w:rPr>
        <w:t xml:space="preserve"> </w:t>
      </w:r>
      <w:r w:rsidRPr="00D901B4">
        <w:t>57%</w:t>
      </w:r>
      <w:r w:rsidRPr="00D901B4">
        <w:rPr>
          <w:spacing w:val="-4"/>
        </w:rPr>
        <w:t xml:space="preserve"> </w:t>
      </w:r>
      <w:r w:rsidRPr="00D901B4">
        <w:t>y</w:t>
      </w:r>
      <w:r w:rsidRPr="00D901B4">
        <w:rPr>
          <w:spacing w:val="-4"/>
        </w:rPr>
        <w:t xml:space="preserve"> </w:t>
      </w:r>
      <w:r w:rsidRPr="00D901B4">
        <w:t>el</w:t>
      </w:r>
      <w:r w:rsidRPr="00D901B4">
        <w:rPr>
          <w:spacing w:val="-4"/>
        </w:rPr>
        <w:t xml:space="preserve"> </w:t>
      </w:r>
      <w:r w:rsidRPr="00D901B4">
        <w:t>64%</w:t>
      </w:r>
      <w:r w:rsidRPr="00D901B4">
        <w:rPr>
          <w:spacing w:val="-3"/>
        </w:rPr>
        <w:t xml:space="preserve"> </w:t>
      </w:r>
      <w:r w:rsidRPr="00D901B4">
        <w:t>de</w:t>
      </w:r>
      <w:r w:rsidRPr="00D901B4">
        <w:rPr>
          <w:spacing w:val="-4"/>
        </w:rPr>
        <w:t xml:space="preserve"> </w:t>
      </w:r>
      <w:r w:rsidRPr="00D901B4">
        <w:t>los</w:t>
      </w:r>
      <w:r w:rsidRPr="00D901B4">
        <w:rPr>
          <w:spacing w:val="-4"/>
        </w:rPr>
        <w:t xml:space="preserve"> </w:t>
      </w:r>
      <w:r w:rsidRPr="00D901B4">
        <w:t>pacientes</w:t>
      </w:r>
      <w:r w:rsidRPr="00D901B4">
        <w:rPr>
          <w:spacing w:val="-4"/>
        </w:rPr>
        <w:t xml:space="preserve"> </w:t>
      </w:r>
      <w:r w:rsidRPr="00D901B4">
        <w:rPr>
          <w:spacing w:val="-5"/>
        </w:rPr>
        <w:t>con</w:t>
      </w:r>
      <w:r w:rsidRPr="00D901B4">
        <w:t xml:space="preserve"> 45</w:t>
      </w:r>
      <w:r w:rsidRPr="00D901B4">
        <w:rPr>
          <w:spacing w:val="-1"/>
        </w:rPr>
        <w:t xml:space="preserve"> </w:t>
      </w:r>
      <w:r w:rsidRPr="00D901B4">
        <w:t>mg</w:t>
      </w:r>
      <w:r w:rsidRPr="00D901B4">
        <w:rPr>
          <w:spacing w:val="-3"/>
        </w:rPr>
        <w:t xml:space="preserve"> </w:t>
      </w:r>
      <w:r w:rsidRPr="00D901B4">
        <w:t>y</w:t>
      </w:r>
      <w:r w:rsidRPr="00D901B4">
        <w:rPr>
          <w:spacing w:val="-3"/>
        </w:rPr>
        <w:t xml:space="preserve"> </w:t>
      </w:r>
      <w:r w:rsidRPr="00D901B4">
        <w:t>90 mg</w:t>
      </w:r>
      <w:r w:rsidRPr="00D901B4">
        <w:rPr>
          <w:spacing w:val="-2"/>
        </w:rPr>
        <w:t xml:space="preserve"> </w:t>
      </w:r>
      <w:r w:rsidRPr="00D901B4">
        <w:t>respectivamente.</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Ensayo</w:t>
      </w:r>
      <w:r w:rsidRPr="00D901B4">
        <w:rPr>
          <w:spacing w:val="-2"/>
        </w:rPr>
        <w:t xml:space="preserve"> </w:t>
      </w:r>
      <w:r w:rsidRPr="00D901B4">
        <w:t>PsA</w:t>
      </w:r>
      <w:r w:rsidRPr="00D901B4">
        <w:rPr>
          <w:spacing w:val="-3"/>
        </w:rPr>
        <w:t xml:space="preserve"> </w:t>
      </w:r>
      <w:r w:rsidRPr="00D901B4">
        <w:t>2,</w:t>
      </w:r>
      <w:r w:rsidRPr="00D901B4">
        <w:rPr>
          <w:spacing w:val="-2"/>
        </w:rPr>
        <w:t xml:space="preserve"> </w:t>
      </w:r>
      <w:r w:rsidRPr="00D901B4">
        <w:t>las</w:t>
      </w:r>
      <w:r w:rsidRPr="00D901B4">
        <w:rPr>
          <w:spacing w:val="-2"/>
        </w:rPr>
        <w:t xml:space="preserve"> </w:t>
      </w:r>
      <w:r w:rsidRPr="00D901B4">
        <w:t>respuestas</w:t>
      </w:r>
      <w:r w:rsidRPr="00D901B4">
        <w:rPr>
          <w:spacing w:val="-2"/>
        </w:rPr>
        <w:t xml:space="preserve"> </w:t>
      </w:r>
      <w:r w:rsidRPr="00D901B4">
        <w:t>ACR</w:t>
      </w:r>
      <w:r w:rsidRPr="00D901B4">
        <w:rPr>
          <w:spacing w:val="-2"/>
        </w:rPr>
        <w:t xml:space="preserve"> </w:t>
      </w:r>
      <w:r w:rsidRPr="00D901B4">
        <w:t>20</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52</w:t>
      </w:r>
      <w:r w:rsidRPr="00D901B4">
        <w:rPr>
          <w:spacing w:val="-1"/>
        </w:rPr>
        <w:t xml:space="preserve"> </w:t>
      </w:r>
      <w:r w:rsidRPr="00D901B4">
        <w:t>fueron alcanzadas por el 47% y el 48% de los pacientes con 45 mg y 90 mg respectivamente.</w:t>
      </w:r>
    </w:p>
    <w:p w14:paraId="17269629" w14:textId="77777777" w:rsidR="001C2D66" w:rsidRPr="00D901B4" w:rsidRDefault="001C2D66" w:rsidP="00D901B4">
      <w:pPr>
        <w:ind w:right="2"/>
      </w:pPr>
    </w:p>
    <w:p w14:paraId="3E5B5C5D" w14:textId="77777777" w:rsidR="001C2D66" w:rsidRPr="00D901B4" w:rsidRDefault="001C2D66" w:rsidP="00D901B4">
      <w:pPr>
        <w:ind w:right="2"/>
      </w:pPr>
      <w:r w:rsidRPr="00D901B4">
        <w:t>La proporción de pacientes que lograron una modificación de los criterios de respuesta de la PsA (PsACR) fue significativamente mayor en los grupos de pacientes con ustekinumab en comparación con</w:t>
      </w:r>
      <w:r w:rsidRPr="00D901B4">
        <w:rPr>
          <w:spacing w:val="-3"/>
        </w:rPr>
        <w:t xml:space="preserve"> </w:t>
      </w:r>
      <w:r w:rsidRPr="00D901B4">
        <w:t>placebo</w:t>
      </w:r>
      <w:r w:rsidRPr="00D901B4">
        <w:rPr>
          <w:spacing w:val="-3"/>
        </w:rPr>
        <w:t xml:space="preserve"> </w:t>
      </w:r>
      <w:r w:rsidRPr="00D901B4">
        <w:t>en</w:t>
      </w:r>
      <w:r w:rsidRPr="00D901B4">
        <w:rPr>
          <w:spacing w:val="-3"/>
        </w:rPr>
        <w:t xml:space="preserve"> </w:t>
      </w:r>
      <w:r w:rsidRPr="00D901B4">
        <w:t>la</w:t>
      </w:r>
      <w:r w:rsidRPr="00D901B4">
        <w:rPr>
          <w:spacing w:val="-2"/>
        </w:rPr>
        <w:t xml:space="preserve"> </w:t>
      </w:r>
      <w:r w:rsidRPr="00D901B4">
        <w:t>Semana</w:t>
      </w:r>
      <w:r w:rsidRPr="00D901B4">
        <w:rPr>
          <w:spacing w:val="-2"/>
        </w:rPr>
        <w:t xml:space="preserve"> </w:t>
      </w:r>
      <w:r w:rsidRPr="00D901B4">
        <w:t>24.</w:t>
      </w:r>
      <w:r w:rsidRPr="00D901B4">
        <w:rPr>
          <w:spacing w:val="-3"/>
        </w:rPr>
        <w:t xml:space="preserve"> </w:t>
      </w:r>
      <w:r w:rsidRPr="00D901B4">
        <w:t>Las</w:t>
      </w:r>
      <w:r w:rsidRPr="00D901B4">
        <w:rPr>
          <w:spacing w:val="-3"/>
        </w:rPr>
        <w:t xml:space="preserve"> </w:t>
      </w:r>
      <w:r w:rsidRPr="00D901B4">
        <w:t>respuestas</w:t>
      </w:r>
      <w:r w:rsidRPr="00D901B4">
        <w:rPr>
          <w:spacing w:val="-3"/>
        </w:rPr>
        <w:t xml:space="preserve"> </w:t>
      </w:r>
      <w:r w:rsidRPr="00D901B4">
        <w:t>PsARC</w:t>
      </w:r>
      <w:r w:rsidRPr="00D901B4">
        <w:rPr>
          <w:spacing w:val="-3"/>
        </w:rPr>
        <w:t xml:space="preserve"> </w:t>
      </w:r>
      <w:r w:rsidRPr="00D901B4">
        <w:t>se</w:t>
      </w:r>
      <w:r w:rsidRPr="00D901B4">
        <w:rPr>
          <w:spacing w:val="-3"/>
        </w:rPr>
        <w:t xml:space="preserve"> </w:t>
      </w:r>
      <w:r w:rsidRPr="00D901B4">
        <w:t>mantuvieron</w:t>
      </w:r>
      <w:r w:rsidRPr="00D901B4">
        <w:rPr>
          <w:spacing w:val="-3"/>
        </w:rPr>
        <w:t xml:space="preserve"> </w:t>
      </w:r>
      <w:r w:rsidRPr="00D901B4">
        <w:t>hasta</w:t>
      </w:r>
      <w:r w:rsidRPr="00D901B4">
        <w:rPr>
          <w:spacing w:val="-3"/>
        </w:rPr>
        <w:t xml:space="preserve"> </w:t>
      </w:r>
      <w:r w:rsidRPr="00D901B4">
        <w:t>el</w:t>
      </w:r>
      <w:r w:rsidRPr="00D901B4">
        <w:rPr>
          <w:spacing w:val="-3"/>
        </w:rPr>
        <w:t xml:space="preserve"> </w:t>
      </w:r>
      <w:r w:rsidRPr="00D901B4">
        <w:t>final</w:t>
      </w:r>
      <w:r w:rsidRPr="00D901B4">
        <w:rPr>
          <w:spacing w:val="-3"/>
        </w:rPr>
        <w:t xml:space="preserve"> </w:t>
      </w:r>
      <w:r w:rsidRPr="00D901B4">
        <w:t>de</w:t>
      </w:r>
      <w:r w:rsidRPr="00D901B4">
        <w:rPr>
          <w:spacing w:val="-3"/>
        </w:rPr>
        <w:t xml:space="preserve"> </w:t>
      </w:r>
      <w:r w:rsidRPr="00D901B4">
        <w:t>las</w:t>
      </w:r>
      <w:r w:rsidRPr="00D901B4">
        <w:rPr>
          <w:spacing w:val="-3"/>
        </w:rPr>
        <w:t xml:space="preserve"> </w:t>
      </w:r>
      <w:r w:rsidRPr="00D901B4">
        <w:t>semanas</w:t>
      </w:r>
      <w:r w:rsidRPr="00D901B4">
        <w:rPr>
          <w:spacing w:val="-2"/>
        </w:rPr>
        <w:t xml:space="preserve"> </w:t>
      </w:r>
      <w:r w:rsidRPr="00D901B4">
        <w:t>52 y 100. Una mayor proporción de pacientes tratados con ustekinumab que tenían espondilitis con artritis periférica como su primera presentación, demostró un 50 y 70 por ciento de mejoría en el Índice de Actividad de la Enfermedad en pacientes con Espondilitis Anquilosante (Bath Ankylosing Spondylitis Disease Activity Index: BASDAI) en comparación con placebo en la Semana 24.</w:t>
      </w:r>
    </w:p>
    <w:p w14:paraId="51F341D6" w14:textId="77777777" w:rsidR="001C2D66" w:rsidRPr="00D901B4" w:rsidRDefault="001C2D66" w:rsidP="00D901B4">
      <w:pPr>
        <w:ind w:right="2"/>
      </w:pPr>
      <w:r w:rsidRPr="00D901B4">
        <w:lastRenderedPageBreak/>
        <w:t>Las respuestas observadas en los grupos tratados con ustekinumab fueron similares en los pacientes que recibieron o no MTX concomitante y se mantuvieron hasta el final de las semanas 52 y 100. Los pacientes previamente tratados con agentes anti-TNFα que recibieron ustekinumab alcanzaron una respuesta</w:t>
      </w:r>
      <w:r w:rsidRPr="00D901B4">
        <w:rPr>
          <w:spacing w:val="-2"/>
        </w:rPr>
        <w:t xml:space="preserve"> </w:t>
      </w:r>
      <w:r w:rsidRPr="00D901B4">
        <w:t>mayor</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24</w:t>
      </w:r>
      <w:r w:rsidRPr="00D901B4">
        <w:rPr>
          <w:spacing w:val="-2"/>
        </w:rPr>
        <w:t xml:space="preserve"> </w:t>
      </w:r>
      <w:r w:rsidRPr="00D901B4">
        <w:t>que</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w:t>
      </w:r>
      <w:r w:rsidRPr="00D901B4">
        <w:rPr>
          <w:spacing w:val="-2"/>
        </w:rPr>
        <w:t xml:space="preserve"> </w:t>
      </w:r>
      <w:r w:rsidRPr="00D901B4">
        <w:t>recibieron</w:t>
      </w:r>
      <w:r w:rsidRPr="00D901B4">
        <w:rPr>
          <w:spacing w:val="-2"/>
        </w:rPr>
        <w:t xml:space="preserve"> </w:t>
      </w:r>
      <w:r w:rsidRPr="00D901B4">
        <w:t>placebo;</w:t>
      </w:r>
      <w:r w:rsidRPr="00D901B4">
        <w:rPr>
          <w:spacing w:val="-2"/>
        </w:rPr>
        <w:t xml:space="preserve"> </w:t>
      </w:r>
      <w:r w:rsidRPr="00D901B4">
        <w:t>(la</w:t>
      </w:r>
      <w:r w:rsidRPr="00D901B4">
        <w:rPr>
          <w:spacing w:val="-2"/>
        </w:rPr>
        <w:t xml:space="preserve"> </w:t>
      </w:r>
      <w:r w:rsidRPr="00D901B4">
        <w:t>respuesta</w:t>
      </w:r>
      <w:r w:rsidRPr="00D901B4">
        <w:rPr>
          <w:spacing w:val="-2"/>
        </w:rPr>
        <w:t xml:space="preserve"> </w:t>
      </w:r>
      <w:r w:rsidRPr="00D901B4">
        <w:t>ACR</w:t>
      </w:r>
      <w:r w:rsidRPr="00D901B4">
        <w:rPr>
          <w:spacing w:val="-3"/>
        </w:rPr>
        <w:t xml:space="preserve"> </w:t>
      </w:r>
      <w:r w:rsidRPr="00D901B4">
        <w:t>20</w:t>
      </w:r>
      <w:r w:rsidRPr="00D901B4">
        <w:rPr>
          <w:spacing w:val="-1"/>
        </w:rPr>
        <w:t xml:space="preserve"> </w:t>
      </w:r>
      <w:r w:rsidRPr="00D901B4">
        <w:t>en</w:t>
      </w:r>
      <w:r w:rsidRPr="00D901B4">
        <w:rPr>
          <w:spacing w:val="-1"/>
        </w:rPr>
        <w:t xml:space="preserve"> </w:t>
      </w:r>
      <w:r w:rsidRPr="00D901B4">
        <w:t>la Semana 24 para las dosis de 45 mg y 90 mg fue de 37% y 34%, respectivamente, en comparación con placebo 15%; p &lt; 0,05), y se mantuvieron las respuestas hasta el final de la semana 52.</w:t>
      </w:r>
    </w:p>
    <w:p w14:paraId="7C3197B7" w14:textId="77777777" w:rsidR="001C2D66" w:rsidRPr="00D901B4" w:rsidRDefault="001C2D66" w:rsidP="00D901B4">
      <w:pPr>
        <w:ind w:right="2"/>
      </w:pPr>
    </w:p>
    <w:p w14:paraId="159633AE" w14:textId="77777777" w:rsidR="001C2D66" w:rsidRPr="00D901B4" w:rsidRDefault="001C2D66" w:rsidP="00D901B4">
      <w:pPr>
        <w:ind w:right="2"/>
      </w:pPr>
      <w:r w:rsidRPr="00D901B4">
        <w:t>Para los pacientes que en momento basal tenían entesitis y/o dactilitis, en el Ensayo PsA 1 se observó una mejora significativa en el índice de entesitis y dactilitis en los grupos de ustekinumab en comparación</w:t>
      </w:r>
      <w:r w:rsidRPr="00D901B4">
        <w:rPr>
          <w:spacing w:val="-2"/>
        </w:rPr>
        <w:t xml:space="preserve"> </w:t>
      </w:r>
      <w:r w:rsidRPr="00D901B4">
        <w:t>con</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2"/>
        </w:rPr>
        <w:t xml:space="preserve"> </w:t>
      </w:r>
      <w:r w:rsidRPr="00D901B4">
        <w:t>24.</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Estudio</w:t>
      </w:r>
      <w:r w:rsidRPr="00D901B4">
        <w:rPr>
          <w:spacing w:val="-1"/>
        </w:rPr>
        <w:t xml:space="preserve"> </w:t>
      </w:r>
      <w:r w:rsidRPr="00D901B4">
        <w:t>PsA</w:t>
      </w:r>
      <w:r w:rsidRPr="00D901B4">
        <w:rPr>
          <w:spacing w:val="-2"/>
        </w:rPr>
        <w:t xml:space="preserve"> </w:t>
      </w:r>
      <w:r w:rsidRPr="00D901B4">
        <w:t>2</w:t>
      </w:r>
      <w:r w:rsidRPr="00D901B4">
        <w:rPr>
          <w:spacing w:val="-2"/>
        </w:rPr>
        <w:t xml:space="preserve"> </w:t>
      </w:r>
      <w:r w:rsidRPr="00D901B4">
        <w:t>se</w:t>
      </w:r>
      <w:r w:rsidRPr="00D901B4">
        <w:rPr>
          <w:spacing w:val="-2"/>
        </w:rPr>
        <w:t xml:space="preserve"> </w:t>
      </w:r>
      <w:r w:rsidRPr="00D901B4">
        <w:t>observó</w:t>
      </w:r>
      <w:r w:rsidRPr="00D901B4">
        <w:rPr>
          <w:spacing w:val="-2"/>
        </w:rPr>
        <w:t xml:space="preserve"> </w:t>
      </w:r>
      <w:r w:rsidRPr="00D901B4">
        <w:t>una</w:t>
      </w:r>
      <w:r w:rsidRPr="00D901B4">
        <w:rPr>
          <w:spacing w:val="-2"/>
        </w:rPr>
        <w:t xml:space="preserve"> </w:t>
      </w:r>
      <w:r w:rsidRPr="00D901B4">
        <w:t>mejora</w:t>
      </w:r>
      <w:r w:rsidRPr="00D901B4">
        <w:rPr>
          <w:spacing w:val="-2"/>
        </w:rPr>
        <w:t xml:space="preserve"> </w:t>
      </w:r>
      <w:r w:rsidRPr="00D901B4">
        <w:t>significativa</w:t>
      </w:r>
      <w:r w:rsidRPr="00D901B4">
        <w:rPr>
          <w:spacing w:val="-2"/>
        </w:rPr>
        <w:t xml:space="preserve"> </w:t>
      </w:r>
      <w:r w:rsidRPr="00D901B4">
        <w:t>en el índice de entesitis y una mejora numérica (no estadísticamente significativa) en el índice de</w:t>
      </w:r>
      <w:r w:rsidRPr="00D901B4">
        <w:rPr>
          <w:spacing w:val="40"/>
        </w:rPr>
        <w:t xml:space="preserve"> </w:t>
      </w:r>
      <w:r w:rsidRPr="00D901B4">
        <w:t>dactilitis en el grupo de 90 mg de ustekinumab en comparación con placebo en la Semana 24. Las mejoras en el índice de entesitis y en el índice de dactilitis se mantuvieron hasta el final de las semanas</w:t>
      </w:r>
      <w:r w:rsidRPr="00D901B4">
        <w:rPr>
          <w:spacing w:val="-3"/>
        </w:rPr>
        <w:t xml:space="preserve"> </w:t>
      </w:r>
      <w:r w:rsidRPr="00D901B4">
        <w:t>52</w:t>
      </w:r>
      <w:r w:rsidRPr="00D901B4">
        <w:rPr>
          <w:spacing w:val="-3"/>
        </w:rPr>
        <w:t xml:space="preserve"> </w:t>
      </w:r>
      <w:r w:rsidRPr="00D901B4">
        <w:t>y</w:t>
      </w:r>
      <w:r w:rsidRPr="00D901B4">
        <w:rPr>
          <w:spacing w:val="-3"/>
        </w:rPr>
        <w:t xml:space="preserve"> </w:t>
      </w:r>
      <w:r w:rsidRPr="00D901B4">
        <w:rPr>
          <w:spacing w:val="-4"/>
        </w:rPr>
        <w:t>100.</w:t>
      </w:r>
    </w:p>
    <w:p w14:paraId="3E4958C7" w14:textId="77777777" w:rsidR="001C2D66" w:rsidRPr="00D901B4" w:rsidRDefault="001C2D66" w:rsidP="00D901B4">
      <w:pPr>
        <w:ind w:right="2"/>
      </w:pPr>
    </w:p>
    <w:p w14:paraId="1EDF9779" w14:textId="77777777" w:rsidR="001C2D66" w:rsidRPr="00D901B4" w:rsidRDefault="001C2D66" w:rsidP="00D901B4">
      <w:pPr>
        <w:ind w:right="2"/>
        <w:rPr>
          <w:i/>
        </w:rPr>
      </w:pPr>
      <w:r w:rsidRPr="00D901B4">
        <w:rPr>
          <w:i/>
        </w:rPr>
        <w:t>Respuesta</w:t>
      </w:r>
      <w:r w:rsidRPr="00D901B4">
        <w:rPr>
          <w:i/>
          <w:spacing w:val="-9"/>
        </w:rPr>
        <w:t xml:space="preserve"> </w:t>
      </w:r>
      <w:r w:rsidRPr="00D901B4">
        <w:rPr>
          <w:i/>
          <w:spacing w:val="-2"/>
        </w:rPr>
        <w:t>radiográfica</w:t>
      </w:r>
    </w:p>
    <w:p w14:paraId="02C2B3E2" w14:textId="77777777" w:rsidR="001C2D66" w:rsidRPr="00D901B4" w:rsidRDefault="001C2D66" w:rsidP="00D901B4">
      <w:pPr>
        <w:ind w:right="2"/>
      </w:pPr>
      <w:r w:rsidRPr="00D901B4">
        <w:t>Los</w:t>
      </w:r>
      <w:r w:rsidRPr="00D901B4">
        <w:rPr>
          <w:spacing w:val="-2"/>
        </w:rPr>
        <w:t xml:space="preserve"> </w:t>
      </w:r>
      <w:r w:rsidRPr="00D901B4">
        <w:t>daños</w:t>
      </w:r>
      <w:r w:rsidRPr="00D901B4">
        <w:rPr>
          <w:spacing w:val="-2"/>
        </w:rPr>
        <w:t xml:space="preserve"> </w:t>
      </w:r>
      <w:r w:rsidRPr="00D901B4">
        <w:t>estructurales</w:t>
      </w:r>
      <w:r w:rsidRPr="00D901B4">
        <w:rPr>
          <w:spacing w:val="-2"/>
        </w:rPr>
        <w:t xml:space="preserve"> </w:t>
      </w:r>
      <w:r w:rsidRPr="00D901B4">
        <w:t>en</w:t>
      </w:r>
      <w:r w:rsidRPr="00D901B4">
        <w:rPr>
          <w:spacing w:val="-2"/>
        </w:rPr>
        <w:t xml:space="preserve"> </w:t>
      </w:r>
      <w:r w:rsidRPr="00D901B4">
        <w:t>las</w:t>
      </w:r>
      <w:r w:rsidRPr="00D901B4">
        <w:rPr>
          <w:spacing w:val="-2"/>
        </w:rPr>
        <w:t xml:space="preserve"> </w:t>
      </w:r>
      <w:r w:rsidRPr="00D901B4">
        <w:t>manos</w:t>
      </w:r>
      <w:r w:rsidRPr="00D901B4">
        <w:rPr>
          <w:spacing w:val="-2"/>
        </w:rPr>
        <w:t xml:space="preserve"> </w:t>
      </w:r>
      <w:r w:rsidRPr="00D901B4">
        <w:t>y</w:t>
      </w:r>
      <w:r w:rsidRPr="00D901B4">
        <w:rPr>
          <w:spacing w:val="-2"/>
        </w:rPr>
        <w:t xml:space="preserve"> </w:t>
      </w:r>
      <w:r w:rsidRPr="00D901B4">
        <w:t>los</w:t>
      </w:r>
      <w:r w:rsidRPr="00D901B4">
        <w:rPr>
          <w:spacing w:val="-2"/>
        </w:rPr>
        <w:t xml:space="preserve"> </w:t>
      </w:r>
      <w:r w:rsidRPr="00D901B4">
        <w:t>pies</w:t>
      </w:r>
      <w:r w:rsidRPr="00D901B4">
        <w:rPr>
          <w:spacing w:val="-2"/>
        </w:rPr>
        <w:t xml:space="preserve"> </w:t>
      </w:r>
      <w:r w:rsidRPr="00D901B4">
        <w:t>se</w:t>
      </w:r>
      <w:r w:rsidRPr="00D901B4">
        <w:rPr>
          <w:spacing w:val="-2"/>
        </w:rPr>
        <w:t xml:space="preserve"> </w:t>
      </w:r>
      <w:r w:rsidRPr="00D901B4">
        <w:t>expresaron</w:t>
      </w:r>
      <w:r w:rsidRPr="00D901B4">
        <w:rPr>
          <w:spacing w:val="-2"/>
        </w:rPr>
        <w:t xml:space="preserve"> </w:t>
      </w:r>
      <w:r w:rsidRPr="00D901B4">
        <w:t>como</w:t>
      </w:r>
      <w:r w:rsidRPr="00D901B4">
        <w:rPr>
          <w:spacing w:val="-2"/>
        </w:rPr>
        <w:t xml:space="preserve"> </w:t>
      </w:r>
      <w:r w:rsidRPr="00D901B4">
        <w:t>cambio</w:t>
      </w:r>
      <w:r w:rsidRPr="00D901B4">
        <w:rPr>
          <w:spacing w:val="-2"/>
        </w:rPr>
        <w:t xml:space="preserve"> </w:t>
      </w:r>
      <w:r w:rsidRPr="00D901B4">
        <w:t>del</w:t>
      </w:r>
      <w:r w:rsidRPr="00D901B4">
        <w:rPr>
          <w:spacing w:val="-2"/>
        </w:rPr>
        <w:t xml:space="preserve"> </w:t>
      </w:r>
      <w:r w:rsidRPr="00D901B4">
        <w:t>índice</w:t>
      </w:r>
      <w:r w:rsidRPr="00D901B4">
        <w:rPr>
          <w:spacing w:val="-2"/>
        </w:rPr>
        <w:t xml:space="preserve"> </w:t>
      </w:r>
      <w:r w:rsidRPr="00D901B4">
        <w:t>total</w:t>
      </w:r>
      <w:r w:rsidRPr="00D901B4">
        <w:rPr>
          <w:spacing w:val="-2"/>
        </w:rPr>
        <w:t xml:space="preserve"> </w:t>
      </w:r>
      <w:r w:rsidRPr="00D901B4">
        <w:t>de</w:t>
      </w:r>
      <w:r w:rsidRPr="00D901B4">
        <w:rPr>
          <w:spacing w:val="-2"/>
        </w:rPr>
        <w:t xml:space="preserve"> </w:t>
      </w:r>
      <w:r w:rsidRPr="00D901B4">
        <w:t>van</w:t>
      </w:r>
      <w:r w:rsidRPr="00D901B4">
        <w:rPr>
          <w:spacing w:val="-2"/>
        </w:rPr>
        <w:t xml:space="preserve"> </w:t>
      </w:r>
      <w:r w:rsidRPr="00D901B4">
        <w:t>der Heijde-Sharp (puntuación vdH-S), que fue modificado para PsA mediante la adición de las articulaciones interfalángicas distales de la mano, en comparación con momento basal. Se realizó un análisis integrado pre-especificado que combina los datos de 927 sujetos en los Ensayos PsA 1 y 2.</w:t>
      </w:r>
    </w:p>
    <w:p w14:paraId="027B9E0D" w14:textId="77777777" w:rsidR="001C2D66" w:rsidRPr="00D901B4" w:rsidRDefault="001C2D66" w:rsidP="00D901B4">
      <w:pPr>
        <w:ind w:right="2"/>
      </w:pPr>
    </w:p>
    <w:p w14:paraId="5B6B0DFF" w14:textId="77777777" w:rsidR="001C2D66" w:rsidRPr="00D901B4" w:rsidRDefault="001C2D66" w:rsidP="00D901B4">
      <w:pPr>
        <w:ind w:right="2"/>
      </w:pPr>
      <w:r w:rsidRPr="00D901B4">
        <w:t>Ustekinumab demostró una disminución estadísticamente significativa en la tasa de progresión del daño</w:t>
      </w:r>
      <w:r w:rsidRPr="00D901B4">
        <w:rPr>
          <w:spacing w:val="-2"/>
        </w:rPr>
        <w:t xml:space="preserve"> </w:t>
      </w:r>
      <w:r w:rsidRPr="00D901B4">
        <w:t>estructural</w:t>
      </w:r>
      <w:r w:rsidRPr="00D901B4">
        <w:rPr>
          <w:spacing w:val="-2"/>
        </w:rPr>
        <w:t xml:space="preserve"> </w:t>
      </w:r>
      <w:r w:rsidRPr="00D901B4">
        <w:t>en</w:t>
      </w:r>
      <w:r w:rsidRPr="00D901B4">
        <w:rPr>
          <w:spacing w:val="-2"/>
        </w:rPr>
        <w:t xml:space="preserve"> </w:t>
      </w:r>
      <w:r w:rsidRPr="00D901B4">
        <w:t>comparación</w:t>
      </w:r>
      <w:r w:rsidRPr="00D901B4">
        <w:rPr>
          <w:spacing w:val="-2"/>
        </w:rPr>
        <w:t xml:space="preserve"> </w:t>
      </w:r>
      <w:r w:rsidRPr="00D901B4">
        <w:t>con</w:t>
      </w:r>
      <w:r w:rsidRPr="00D901B4">
        <w:rPr>
          <w:spacing w:val="-2"/>
        </w:rPr>
        <w:t xml:space="preserve"> </w:t>
      </w:r>
      <w:r w:rsidRPr="00D901B4">
        <w:t>placebo,</w:t>
      </w:r>
      <w:r w:rsidRPr="00D901B4">
        <w:rPr>
          <w:spacing w:val="-2"/>
        </w:rPr>
        <w:t xml:space="preserve"> </w:t>
      </w:r>
      <w:r w:rsidRPr="00D901B4">
        <w:t>medido</w:t>
      </w:r>
      <w:r w:rsidRPr="00D901B4">
        <w:rPr>
          <w:spacing w:val="-2"/>
        </w:rPr>
        <w:t xml:space="preserve"> </w:t>
      </w:r>
      <w:r w:rsidRPr="00D901B4">
        <w:t>como</w:t>
      </w:r>
      <w:r w:rsidRPr="00D901B4">
        <w:rPr>
          <w:spacing w:val="-2"/>
        </w:rPr>
        <w:t xml:space="preserve"> </w:t>
      </w:r>
      <w:r w:rsidRPr="00D901B4">
        <w:t>cambio</w:t>
      </w:r>
      <w:r w:rsidRPr="00D901B4">
        <w:rPr>
          <w:spacing w:val="-2"/>
        </w:rPr>
        <w:t xml:space="preserve"> </w:t>
      </w:r>
      <w:r w:rsidRPr="00D901B4">
        <w:t>desde</w:t>
      </w:r>
      <w:r w:rsidRPr="00D901B4">
        <w:rPr>
          <w:spacing w:val="-2"/>
        </w:rPr>
        <w:t xml:space="preserve"> </w:t>
      </w:r>
      <w:r w:rsidRPr="00D901B4">
        <w:t>el</w:t>
      </w:r>
      <w:r w:rsidRPr="00D901B4">
        <w:rPr>
          <w:spacing w:val="-2"/>
        </w:rPr>
        <w:t xml:space="preserve"> </w:t>
      </w:r>
      <w:r w:rsidRPr="00D901B4">
        <w:t>inicio</w:t>
      </w:r>
      <w:r w:rsidRPr="00D901B4">
        <w:rPr>
          <w:spacing w:val="-2"/>
        </w:rPr>
        <w:t xml:space="preserve"> </w:t>
      </w:r>
      <w:r w:rsidRPr="00D901B4">
        <w:t>hasta</w:t>
      </w:r>
      <w:r w:rsidRPr="00D901B4">
        <w:rPr>
          <w:spacing w:val="-2"/>
        </w:rPr>
        <w:t xml:space="preserve"> </w:t>
      </w:r>
      <w:r w:rsidRPr="00D901B4">
        <w:t>la</w:t>
      </w:r>
      <w:r w:rsidRPr="00D901B4">
        <w:rPr>
          <w:spacing w:val="-2"/>
        </w:rPr>
        <w:t xml:space="preserve"> </w:t>
      </w:r>
      <w:r w:rsidRPr="00D901B4">
        <w:t>semana</w:t>
      </w:r>
      <w:r w:rsidRPr="00D901B4">
        <w:rPr>
          <w:spacing w:val="-3"/>
        </w:rPr>
        <w:t xml:space="preserve"> </w:t>
      </w:r>
      <w:r w:rsidRPr="00D901B4">
        <w:t>24 en el índice total modificado vdH-S (la media ± el índice SD fue 0,97 ± 3,85 en el grupo de placebo, en comparación con 0,40 ± 2,11 y 0,39 ± 2,40 en el grupo de ustekinumab 45 mg (p &lt; 0,05) y de ustekinumab 90 mg (p &lt; 0,001), respectivamente). Este efecto se vio impulsado por el Ensayo PsA 1. El efecto se considera demostrado, independientemente del uso concomitante de MTX, y se mantuvo hasta el final de la semana 52 (análisis integrado) y de la semana 100 (Ensayo PsA 1).</w:t>
      </w:r>
    </w:p>
    <w:p w14:paraId="3504E618" w14:textId="77777777" w:rsidR="001C2D66" w:rsidRPr="00D901B4" w:rsidRDefault="001C2D66" w:rsidP="00D901B4">
      <w:pPr>
        <w:ind w:right="2"/>
      </w:pPr>
    </w:p>
    <w:p w14:paraId="17FBFF96" w14:textId="77777777" w:rsidR="001C2D66" w:rsidRPr="00D901B4" w:rsidRDefault="001C2D66" w:rsidP="00D901B4">
      <w:pPr>
        <w:ind w:right="2"/>
        <w:rPr>
          <w:i/>
        </w:rPr>
      </w:pPr>
      <w:r w:rsidRPr="00D901B4">
        <w:rPr>
          <w:i/>
        </w:rPr>
        <w:t>Función</w:t>
      </w:r>
      <w:r w:rsidRPr="00D901B4">
        <w:rPr>
          <w:i/>
          <w:spacing w:val="-7"/>
        </w:rPr>
        <w:t xml:space="preserve"> </w:t>
      </w:r>
      <w:r w:rsidRPr="00D901B4">
        <w:rPr>
          <w:i/>
        </w:rPr>
        <w:t>física</w:t>
      </w:r>
      <w:r w:rsidRPr="00D901B4">
        <w:rPr>
          <w:i/>
          <w:spacing w:val="-4"/>
        </w:rPr>
        <w:t xml:space="preserve"> </w:t>
      </w:r>
      <w:r w:rsidRPr="00D901B4">
        <w:rPr>
          <w:i/>
        </w:rPr>
        <w:t>y</w:t>
      </w:r>
      <w:r w:rsidRPr="00D901B4">
        <w:rPr>
          <w:i/>
          <w:spacing w:val="-4"/>
        </w:rPr>
        <w:t xml:space="preserve"> </w:t>
      </w:r>
      <w:r w:rsidRPr="00D901B4">
        <w:rPr>
          <w:i/>
        </w:rPr>
        <w:t>calidad</w:t>
      </w:r>
      <w:r w:rsidRPr="00D901B4">
        <w:rPr>
          <w:i/>
          <w:spacing w:val="-4"/>
        </w:rPr>
        <w:t xml:space="preserve"> </w:t>
      </w:r>
      <w:r w:rsidRPr="00D901B4">
        <w:rPr>
          <w:i/>
        </w:rPr>
        <w:t>de</w:t>
      </w:r>
      <w:r w:rsidRPr="00D901B4">
        <w:rPr>
          <w:i/>
          <w:spacing w:val="-5"/>
        </w:rPr>
        <w:t xml:space="preserve"> </w:t>
      </w:r>
      <w:r w:rsidRPr="00D901B4">
        <w:rPr>
          <w:i/>
        </w:rPr>
        <w:t>vida</w:t>
      </w:r>
      <w:r w:rsidRPr="00D901B4">
        <w:rPr>
          <w:i/>
          <w:spacing w:val="-4"/>
        </w:rPr>
        <w:t xml:space="preserve"> </w:t>
      </w:r>
      <w:r w:rsidRPr="00D901B4">
        <w:rPr>
          <w:i/>
        </w:rPr>
        <w:t>asociada</w:t>
      </w:r>
      <w:r w:rsidRPr="00D901B4">
        <w:rPr>
          <w:i/>
          <w:spacing w:val="-4"/>
        </w:rPr>
        <w:t xml:space="preserve"> </w:t>
      </w:r>
      <w:r w:rsidRPr="00D901B4">
        <w:rPr>
          <w:i/>
        </w:rPr>
        <w:t>a</w:t>
      </w:r>
      <w:r w:rsidRPr="00D901B4">
        <w:rPr>
          <w:i/>
          <w:spacing w:val="-4"/>
        </w:rPr>
        <w:t xml:space="preserve"> </w:t>
      </w:r>
      <w:r w:rsidRPr="00D901B4">
        <w:rPr>
          <w:i/>
        </w:rPr>
        <w:t>la</w:t>
      </w:r>
      <w:r w:rsidRPr="00D901B4">
        <w:rPr>
          <w:i/>
          <w:spacing w:val="-4"/>
        </w:rPr>
        <w:t xml:space="preserve"> </w:t>
      </w:r>
      <w:r w:rsidRPr="00D901B4">
        <w:rPr>
          <w:i/>
          <w:spacing w:val="-2"/>
        </w:rPr>
        <w:t>salud</w:t>
      </w:r>
    </w:p>
    <w:p w14:paraId="3988E14E" w14:textId="77777777" w:rsidR="001C2D66" w:rsidRPr="00D901B4" w:rsidRDefault="001C2D66" w:rsidP="00D901B4">
      <w:pPr>
        <w:ind w:right="2"/>
      </w:pPr>
      <w:r w:rsidRPr="00D901B4">
        <w:t>Los pacientes tratados con ustekinumab mostraron una mejora significativa en la función física según la valoración del Índice de Discapacidad del Cuestionario de Evaluación de la Salud (</w:t>
      </w:r>
      <w:r w:rsidRPr="00D901B4">
        <w:rPr>
          <w:i/>
        </w:rPr>
        <w:t xml:space="preserve">Disability Index of the Health Assessment Questionnaire: </w:t>
      </w:r>
      <w:r w:rsidRPr="00D901B4">
        <w:t>HAQ-DI) en la Semana 24. La proporción de pacientes que alcanzó</w:t>
      </w:r>
      <w:r w:rsidRPr="00D901B4">
        <w:rPr>
          <w:spacing w:val="-2"/>
        </w:rPr>
        <w:t xml:space="preserve"> </w:t>
      </w:r>
      <w:r w:rsidRPr="00D901B4">
        <w:t>una</w:t>
      </w:r>
      <w:r w:rsidRPr="00D901B4">
        <w:rPr>
          <w:spacing w:val="-2"/>
        </w:rPr>
        <w:t xml:space="preserve"> </w:t>
      </w:r>
      <w:r w:rsidRPr="00D901B4">
        <w:t>mejora</w:t>
      </w:r>
      <w:r w:rsidRPr="00D901B4">
        <w:rPr>
          <w:spacing w:val="-2"/>
        </w:rPr>
        <w:t xml:space="preserve"> </w:t>
      </w:r>
      <w:r w:rsidRPr="00D901B4">
        <w:t>clínicamente</w:t>
      </w:r>
      <w:r w:rsidRPr="00D901B4">
        <w:rPr>
          <w:spacing w:val="-2"/>
        </w:rPr>
        <w:t xml:space="preserve"> </w:t>
      </w:r>
      <w:r w:rsidRPr="00D901B4">
        <w:t>significativa</w:t>
      </w:r>
      <w:r w:rsidRPr="00D901B4">
        <w:rPr>
          <w:spacing w:val="-5"/>
        </w:rPr>
        <w:t xml:space="preserve"> </w:t>
      </w:r>
      <w:r w:rsidRPr="00D901B4">
        <w:t>≥ 0,3</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puntuación</w:t>
      </w:r>
      <w:r w:rsidRPr="00D901B4">
        <w:rPr>
          <w:spacing w:val="-2"/>
        </w:rPr>
        <w:t xml:space="preserve"> </w:t>
      </w:r>
      <w:r w:rsidRPr="00D901B4">
        <w:t>HAQ-DI</w:t>
      </w:r>
      <w:r w:rsidRPr="00D901B4">
        <w:rPr>
          <w:spacing w:val="-5"/>
        </w:rPr>
        <w:t xml:space="preserve"> </w:t>
      </w:r>
      <w:r w:rsidRPr="00D901B4">
        <w:t>desde</w:t>
      </w:r>
      <w:r w:rsidRPr="00D901B4">
        <w:rPr>
          <w:spacing w:val="-2"/>
        </w:rPr>
        <w:t xml:space="preserve"> </w:t>
      </w:r>
      <w:r w:rsidRPr="00D901B4">
        <w:t>el</w:t>
      </w:r>
      <w:r w:rsidRPr="00D901B4">
        <w:rPr>
          <w:spacing w:val="-2"/>
        </w:rPr>
        <w:t xml:space="preserve"> </w:t>
      </w:r>
      <w:r w:rsidRPr="00D901B4">
        <w:t>momento</w:t>
      </w:r>
      <w:r w:rsidRPr="00D901B4">
        <w:rPr>
          <w:spacing w:val="-2"/>
        </w:rPr>
        <w:t xml:space="preserve"> </w:t>
      </w:r>
      <w:r w:rsidRPr="00D901B4">
        <w:t>basal fue también significativamente mayor en los grupos de ustekinumab en comparación con placebo. La mejora en la puntuación HAQ-DI desde el momento basal se mantuvo hasta el final de las semanas 52 y 100.</w:t>
      </w:r>
    </w:p>
    <w:p w14:paraId="53382F92" w14:textId="77777777" w:rsidR="001C2D66" w:rsidRPr="00D901B4" w:rsidRDefault="001C2D66" w:rsidP="00D901B4">
      <w:pPr>
        <w:ind w:right="2"/>
      </w:pPr>
    </w:p>
    <w:p w14:paraId="2D85E3C2" w14:textId="77777777" w:rsidR="001C2D66" w:rsidRPr="00D901B4" w:rsidRDefault="001C2D66" w:rsidP="00D901B4">
      <w:pPr>
        <w:ind w:right="2"/>
      </w:pPr>
      <w:r w:rsidRPr="00D901B4">
        <w:t>Hubo una mejora significativa en la puntuación DLQI en los grupos de ustekinumab en comparación con placebo en la Semana 24, que se mantuvo hasta el final de las semanas 52 y 100. En el Ensayo 2 de PsA, hubo una mejora significativa en la puntuación de la Evaluación Funcional de la Terapia de Enfermedades</w:t>
      </w:r>
      <w:r w:rsidRPr="00D901B4">
        <w:rPr>
          <w:spacing w:val="-4"/>
        </w:rPr>
        <w:t xml:space="preserve"> </w:t>
      </w:r>
      <w:r w:rsidRPr="00D901B4">
        <w:t>Crónicas-Fatiga</w:t>
      </w:r>
      <w:r w:rsidRPr="00D901B4">
        <w:rPr>
          <w:spacing w:val="-4"/>
        </w:rPr>
        <w:t xml:space="preserve"> </w:t>
      </w:r>
      <w:r w:rsidRPr="00D901B4">
        <w:t>(Functional</w:t>
      </w:r>
      <w:r w:rsidRPr="00D901B4">
        <w:rPr>
          <w:spacing w:val="-4"/>
        </w:rPr>
        <w:t xml:space="preserve"> </w:t>
      </w:r>
      <w:r w:rsidRPr="00D901B4">
        <w:t>Assessment</w:t>
      </w:r>
      <w:r w:rsidRPr="00D901B4">
        <w:rPr>
          <w:spacing w:val="-4"/>
        </w:rPr>
        <w:t xml:space="preserve"> </w:t>
      </w:r>
      <w:r w:rsidRPr="00D901B4">
        <w:t>of</w:t>
      </w:r>
      <w:r w:rsidRPr="00D901B4">
        <w:rPr>
          <w:spacing w:val="-4"/>
        </w:rPr>
        <w:t xml:space="preserve"> </w:t>
      </w:r>
      <w:r w:rsidRPr="00D901B4">
        <w:t>Chronic</w:t>
      </w:r>
      <w:r w:rsidRPr="00D901B4">
        <w:rPr>
          <w:spacing w:val="-4"/>
        </w:rPr>
        <w:t xml:space="preserve"> </w:t>
      </w:r>
      <w:r w:rsidRPr="00D901B4">
        <w:t>Illness</w:t>
      </w:r>
      <w:r w:rsidRPr="00D901B4">
        <w:rPr>
          <w:spacing w:val="-4"/>
        </w:rPr>
        <w:t xml:space="preserve"> </w:t>
      </w:r>
      <w:r w:rsidRPr="00D901B4">
        <w:t>Therapy</w:t>
      </w:r>
      <w:r w:rsidRPr="00D901B4">
        <w:rPr>
          <w:spacing w:val="-5"/>
        </w:rPr>
        <w:t xml:space="preserve"> </w:t>
      </w:r>
      <w:r w:rsidRPr="00D901B4">
        <w:t>–</w:t>
      </w:r>
      <w:r w:rsidRPr="00D901B4">
        <w:rPr>
          <w:spacing w:val="-3"/>
        </w:rPr>
        <w:t xml:space="preserve"> </w:t>
      </w:r>
      <w:r w:rsidRPr="00D901B4">
        <w:t>Fatigue:</w:t>
      </w:r>
      <w:r w:rsidRPr="00D901B4">
        <w:rPr>
          <w:spacing w:val="-4"/>
        </w:rPr>
        <w:t xml:space="preserve"> </w:t>
      </w:r>
      <w:r w:rsidRPr="00D901B4">
        <w:t>FACIT- F) en los grupos de ustekinumab en comparación con placebo en la Semana 24. La proporción de pacientes que alcanzó una mejora clínicamente significativa en la fatiga (4 puntos en FACIT-F) fue también más significativa en los grupos de ustekinumab en comparación con placebo. Las mejoras en la puntuación FACIT se mantuvieron hasta el final de la semana 52.</w:t>
      </w:r>
    </w:p>
    <w:p w14:paraId="047F5CA7" w14:textId="77777777" w:rsidR="001C2D66" w:rsidRPr="00D901B4" w:rsidRDefault="001C2D66" w:rsidP="00D901B4">
      <w:pPr>
        <w:ind w:right="2"/>
        <w:rPr>
          <w:u w:val="single"/>
        </w:rPr>
      </w:pPr>
    </w:p>
    <w:p w14:paraId="2512179C" w14:textId="77777777" w:rsidR="001C2D66" w:rsidRPr="00D901B4" w:rsidRDefault="001C2D66" w:rsidP="00D901B4">
      <w:pPr>
        <w:ind w:right="2"/>
        <w:rPr>
          <w:spacing w:val="-2"/>
          <w:u w:val="single"/>
        </w:rPr>
      </w:pPr>
      <w:r w:rsidRPr="00D901B4">
        <w:rPr>
          <w:u w:val="single"/>
        </w:rPr>
        <w:t>Población</w:t>
      </w:r>
      <w:r w:rsidRPr="00D901B4">
        <w:rPr>
          <w:spacing w:val="-9"/>
          <w:u w:val="single"/>
        </w:rPr>
        <w:t xml:space="preserve"> </w:t>
      </w:r>
      <w:r w:rsidRPr="00D901B4">
        <w:rPr>
          <w:spacing w:val="-2"/>
          <w:u w:val="single"/>
        </w:rPr>
        <w:t xml:space="preserve">pediátrica </w:t>
      </w:r>
    </w:p>
    <w:p w14:paraId="42208434" w14:textId="77777777" w:rsidR="001C2D66" w:rsidRPr="00D901B4" w:rsidRDefault="001C2D66" w:rsidP="00D901B4">
      <w:pPr>
        <w:ind w:right="2"/>
      </w:pPr>
      <w:r w:rsidRPr="00D901B4">
        <w:t>La Agencia Europea de Medicamentos ha concedido al titular un aplazamiento para presentar los resultado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realizados</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en</w:t>
      </w:r>
      <w:r w:rsidRPr="00D901B4">
        <w:rPr>
          <w:spacing w:val="-3"/>
        </w:rPr>
        <w:t xml:space="preserve"> </w:t>
      </w:r>
      <w:r w:rsidRPr="00D901B4">
        <w:t>uno</w:t>
      </w:r>
      <w:r w:rsidRPr="00D901B4">
        <w:rPr>
          <w:spacing w:val="-3"/>
        </w:rPr>
        <w:t xml:space="preserve"> </w:t>
      </w:r>
      <w:r w:rsidRPr="00D901B4">
        <w:t>o</w:t>
      </w:r>
      <w:r w:rsidRPr="00D901B4">
        <w:rPr>
          <w:spacing w:val="-3"/>
        </w:rPr>
        <w:t xml:space="preserve"> </w:t>
      </w:r>
      <w:r w:rsidRPr="00D901B4">
        <w:t>más</w:t>
      </w:r>
      <w:r w:rsidRPr="00D901B4">
        <w:rPr>
          <w:spacing w:val="-3"/>
        </w:rPr>
        <w:t xml:space="preserve"> </w:t>
      </w:r>
      <w:r w:rsidRPr="00D901B4">
        <w:t>grupo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oblación</w:t>
      </w:r>
      <w:r w:rsidRPr="00D901B4">
        <w:rPr>
          <w:spacing w:val="-3"/>
        </w:rPr>
        <w:t xml:space="preserve"> </w:t>
      </w:r>
      <w:r w:rsidRPr="00D901B4">
        <w:t>pediátrica con artritis idiopática juvenil. La pluma precargada no se ha estudiado en la población pediátrica con psoriasis y su uso no se recomienda en pacientes pediátricos.</w:t>
      </w:r>
    </w:p>
    <w:p w14:paraId="747C9222" w14:textId="77777777" w:rsidR="001C2D66" w:rsidRPr="00D901B4" w:rsidRDefault="001C2D66" w:rsidP="00D901B4">
      <w:pPr>
        <w:ind w:right="2"/>
        <w:rPr>
          <w:u w:val="single"/>
        </w:rPr>
      </w:pPr>
    </w:p>
    <w:p w14:paraId="69FF1AFC" w14:textId="77777777" w:rsidR="001C2D66" w:rsidRPr="00D901B4" w:rsidRDefault="001C2D66" w:rsidP="00D901B4">
      <w:pPr>
        <w:ind w:right="2"/>
      </w:pPr>
      <w:r w:rsidRPr="00D901B4">
        <w:rPr>
          <w:u w:val="single"/>
        </w:rPr>
        <w:t>Enfermedad</w:t>
      </w:r>
      <w:r w:rsidRPr="00D901B4">
        <w:rPr>
          <w:spacing w:val="-6"/>
          <w:u w:val="single"/>
        </w:rPr>
        <w:t xml:space="preserve"> </w:t>
      </w:r>
      <w:r w:rsidRPr="00D901B4">
        <w:rPr>
          <w:u w:val="single"/>
        </w:rPr>
        <w:t>de</w:t>
      </w:r>
      <w:r w:rsidRPr="00D901B4">
        <w:rPr>
          <w:spacing w:val="-6"/>
          <w:u w:val="single"/>
        </w:rPr>
        <w:t xml:space="preserve"> </w:t>
      </w:r>
      <w:r w:rsidRPr="00D901B4">
        <w:rPr>
          <w:spacing w:val="-2"/>
          <w:u w:val="single"/>
        </w:rPr>
        <w:t>Crohn</w:t>
      </w:r>
    </w:p>
    <w:p w14:paraId="7ABB2077" w14:textId="77777777" w:rsidR="001C2D66" w:rsidRPr="00D901B4" w:rsidRDefault="001C2D66" w:rsidP="00D901B4">
      <w:pPr>
        <w:ind w:right="2"/>
      </w:pPr>
      <w:r w:rsidRPr="00D901B4">
        <w:t>La seguridad y la eficacia de ustekinumab fueron evaluadas en tres estudios multicéntricos, aleatorizados, doble ciego, controlados con placebo, en pacientes adultos con enfermedad de Crohn activa</w:t>
      </w:r>
      <w:r w:rsidRPr="00D901B4">
        <w:rPr>
          <w:spacing w:val="-2"/>
        </w:rPr>
        <w:t xml:space="preserve"> </w:t>
      </w:r>
      <w:r w:rsidRPr="00D901B4">
        <w:t>de</w:t>
      </w:r>
      <w:r w:rsidRPr="00D901B4">
        <w:rPr>
          <w:spacing w:val="-2"/>
        </w:rPr>
        <w:t xml:space="preserve"> </w:t>
      </w:r>
      <w:r w:rsidRPr="00D901B4">
        <w:t>moderada</w:t>
      </w:r>
      <w:r w:rsidRPr="00D901B4">
        <w:rPr>
          <w:spacing w:val="-2"/>
        </w:rPr>
        <w:t xml:space="preserve"> </w:t>
      </w:r>
      <w:r w:rsidRPr="00D901B4">
        <w:t>a</w:t>
      </w:r>
      <w:r w:rsidRPr="00D901B4">
        <w:rPr>
          <w:spacing w:val="-2"/>
        </w:rPr>
        <w:t xml:space="preserve"> </w:t>
      </w:r>
      <w:r w:rsidRPr="00D901B4">
        <w:t>grave</w:t>
      </w:r>
      <w:r w:rsidRPr="00D901B4">
        <w:rPr>
          <w:spacing w:val="-2"/>
        </w:rPr>
        <w:t xml:space="preserve"> </w:t>
      </w:r>
      <w:r w:rsidRPr="00D901B4">
        <w:t>(puntuación</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Indice</w:t>
      </w:r>
      <w:r w:rsidRPr="00D901B4">
        <w:rPr>
          <w:spacing w:val="-2"/>
        </w:rPr>
        <w:t xml:space="preserve"> </w:t>
      </w:r>
      <w:r w:rsidRPr="00D901B4">
        <w:t>de</w:t>
      </w:r>
      <w:r w:rsidRPr="00D901B4">
        <w:rPr>
          <w:spacing w:val="-2"/>
        </w:rPr>
        <w:t xml:space="preserve"> </w:t>
      </w:r>
      <w:r w:rsidRPr="00D901B4">
        <w:t>Actividad</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lastRenderedPageBreak/>
        <w:t>[CDAI]≥ 220 y ≤ 450). El programa de desarrollo clínico consistió en dos estudios de inducción intravenosa</w:t>
      </w:r>
      <w:r w:rsidRPr="00D901B4">
        <w:rPr>
          <w:spacing w:val="40"/>
        </w:rPr>
        <w:t xml:space="preserve"> </w:t>
      </w:r>
      <w:r w:rsidRPr="00D901B4">
        <w:t>de</w:t>
      </w:r>
      <w:r w:rsidRPr="00D901B4">
        <w:rPr>
          <w:spacing w:val="-2"/>
        </w:rPr>
        <w:t xml:space="preserve"> </w:t>
      </w:r>
      <w:r w:rsidRPr="00D901B4">
        <w:t>8</w:t>
      </w:r>
      <w:r w:rsidRPr="00D901B4">
        <w:rPr>
          <w:spacing w:val="-2"/>
        </w:rPr>
        <w:t xml:space="preserve"> </w:t>
      </w:r>
      <w:r w:rsidRPr="00D901B4">
        <w:t>semanas</w:t>
      </w:r>
      <w:r w:rsidRPr="00D901B4">
        <w:rPr>
          <w:spacing w:val="-4"/>
        </w:rPr>
        <w:t xml:space="preserve"> </w:t>
      </w:r>
      <w:r w:rsidRPr="00D901B4">
        <w:t>(UNITI-1</w:t>
      </w:r>
      <w:r w:rsidRPr="00D901B4">
        <w:rPr>
          <w:spacing w:val="-2"/>
        </w:rPr>
        <w:t xml:space="preserve"> </w:t>
      </w:r>
      <w:r w:rsidRPr="00D901B4">
        <w:t>y</w:t>
      </w:r>
      <w:r w:rsidRPr="00D901B4">
        <w:rPr>
          <w:spacing w:val="-2"/>
        </w:rPr>
        <w:t xml:space="preserve"> </w:t>
      </w:r>
      <w:r w:rsidRPr="00D901B4">
        <w:t>UNITI-2)</w:t>
      </w:r>
      <w:r w:rsidRPr="00D901B4">
        <w:rPr>
          <w:spacing w:val="-3"/>
        </w:rPr>
        <w:t xml:space="preserve"> </w:t>
      </w:r>
      <w:r w:rsidRPr="00D901B4">
        <w:t>seguidos</w:t>
      </w:r>
      <w:r w:rsidRPr="00D901B4">
        <w:rPr>
          <w:spacing w:val="-3"/>
        </w:rPr>
        <w:t xml:space="preserve"> </w:t>
      </w:r>
      <w:r w:rsidRPr="00D901B4">
        <w:t>de</w:t>
      </w:r>
      <w:r w:rsidRPr="00D901B4">
        <w:rPr>
          <w:spacing w:val="-3"/>
        </w:rPr>
        <w:t xml:space="preserve"> </w:t>
      </w:r>
      <w:r w:rsidRPr="00D901B4">
        <w:t>un</w:t>
      </w:r>
      <w:r w:rsidRPr="00D901B4">
        <w:rPr>
          <w:spacing w:val="-3"/>
        </w:rPr>
        <w:t xml:space="preserve"> </w:t>
      </w:r>
      <w:r w:rsidRPr="00D901B4">
        <w:t>estudio</w:t>
      </w:r>
      <w:r w:rsidRPr="00D901B4">
        <w:rPr>
          <w:spacing w:val="-3"/>
        </w:rPr>
        <w:t xml:space="preserve"> </w:t>
      </w:r>
      <w:r w:rsidRPr="00D901B4">
        <w:t>de</w:t>
      </w:r>
      <w:r w:rsidRPr="00D901B4">
        <w:rPr>
          <w:spacing w:val="-3"/>
        </w:rPr>
        <w:t xml:space="preserve"> </w:t>
      </w:r>
      <w:r w:rsidRPr="00D901B4">
        <w:t>mantenimiento,</w:t>
      </w:r>
      <w:r w:rsidRPr="00D901B4">
        <w:rPr>
          <w:spacing w:val="-3"/>
        </w:rPr>
        <w:t xml:space="preserve"> </w:t>
      </w:r>
      <w:r w:rsidRPr="00D901B4">
        <w:t>de</w:t>
      </w:r>
      <w:r w:rsidRPr="00D901B4">
        <w:rPr>
          <w:spacing w:val="-3"/>
        </w:rPr>
        <w:t xml:space="preserve"> </w:t>
      </w:r>
      <w:r w:rsidRPr="00D901B4">
        <w:t>retirada</w:t>
      </w:r>
      <w:r w:rsidRPr="00D901B4">
        <w:rPr>
          <w:spacing w:val="-3"/>
        </w:rPr>
        <w:t xml:space="preserve"> </w:t>
      </w:r>
      <w:r w:rsidRPr="00D901B4">
        <w:t>aleatorizada, de 44 semanas de tratamiento subcutáneo (IM-UNITI), lo que supone 52 semanas de tratamiento.</w:t>
      </w:r>
    </w:p>
    <w:p w14:paraId="77D97D26" w14:textId="77777777" w:rsidR="001C2D66" w:rsidRPr="00D901B4" w:rsidRDefault="001C2D66" w:rsidP="00D901B4">
      <w:pPr>
        <w:ind w:right="2"/>
      </w:pPr>
    </w:p>
    <w:p w14:paraId="6DA307D3" w14:textId="77777777" w:rsidR="001C2D66" w:rsidRPr="00D901B4" w:rsidRDefault="001C2D66" w:rsidP="00D901B4">
      <w:pPr>
        <w:ind w:right="2"/>
      </w:pPr>
      <w:r w:rsidRPr="00D901B4">
        <w:t>En</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de</w:t>
      </w:r>
      <w:r w:rsidRPr="00D901B4">
        <w:rPr>
          <w:spacing w:val="-2"/>
        </w:rPr>
        <w:t xml:space="preserve"> </w:t>
      </w:r>
      <w:r w:rsidRPr="00D901B4">
        <w:t>inducción</w:t>
      </w:r>
      <w:r w:rsidRPr="00D901B4">
        <w:rPr>
          <w:spacing w:val="-2"/>
        </w:rPr>
        <w:t xml:space="preserve"> </w:t>
      </w:r>
      <w:r w:rsidRPr="00D901B4">
        <w:t>se</w:t>
      </w:r>
      <w:r w:rsidRPr="00D901B4">
        <w:rPr>
          <w:spacing w:val="-2"/>
        </w:rPr>
        <w:t xml:space="preserve"> </w:t>
      </w:r>
      <w:r w:rsidRPr="00D901B4">
        <w:t>incluyeron</w:t>
      </w:r>
      <w:r w:rsidRPr="00D901B4">
        <w:rPr>
          <w:spacing w:val="-2"/>
        </w:rPr>
        <w:t xml:space="preserve"> </w:t>
      </w:r>
      <w:r w:rsidRPr="00D901B4">
        <w:t>a</w:t>
      </w:r>
      <w:r w:rsidRPr="00D901B4">
        <w:rPr>
          <w:spacing w:val="-2"/>
        </w:rPr>
        <w:t xml:space="preserve"> </w:t>
      </w:r>
      <w:r w:rsidRPr="00D901B4">
        <w:t>1.409</w:t>
      </w:r>
      <w:r w:rsidRPr="00D901B4">
        <w:rPr>
          <w:spacing w:val="-2"/>
        </w:rPr>
        <w:t xml:space="preserve"> </w:t>
      </w:r>
      <w:r w:rsidRPr="00D901B4">
        <w:t>(UNITI-1,</w:t>
      </w:r>
      <w:r w:rsidRPr="00D901B4">
        <w:rPr>
          <w:spacing w:val="-1"/>
        </w:rPr>
        <w:t xml:space="preserve"> </w:t>
      </w:r>
      <w:r w:rsidRPr="00D901B4">
        <w:t>n</w:t>
      </w:r>
      <w:r w:rsidRPr="00D901B4">
        <w:rPr>
          <w:spacing w:val="-1"/>
        </w:rPr>
        <w:t xml:space="preserve"> </w:t>
      </w:r>
      <w:r w:rsidRPr="00D901B4">
        <w:t>=</w:t>
      </w:r>
      <w:r w:rsidRPr="00D901B4">
        <w:rPr>
          <w:spacing w:val="-1"/>
        </w:rPr>
        <w:t xml:space="preserve"> </w:t>
      </w:r>
      <w:r w:rsidRPr="00D901B4">
        <w:t>769;</w:t>
      </w:r>
      <w:r w:rsidRPr="00D901B4">
        <w:rPr>
          <w:spacing w:val="-2"/>
        </w:rPr>
        <w:t xml:space="preserve"> </w:t>
      </w:r>
      <w:r w:rsidRPr="00D901B4">
        <w:t>UNITI-2</w:t>
      </w:r>
      <w:r w:rsidRPr="00D901B4">
        <w:rPr>
          <w:spacing w:val="-1"/>
        </w:rPr>
        <w:t xml:space="preserve"> </w:t>
      </w:r>
      <w:r w:rsidRPr="00D901B4">
        <w:t>n</w:t>
      </w:r>
      <w:r w:rsidRPr="00D901B4">
        <w:rPr>
          <w:spacing w:val="-1"/>
        </w:rPr>
        <w:t xml:space="preserve"> </w:t>
      </w:r>
      <w:r w:rsidRPr="00D901B4">
        <w:t>=</w:t>
      </w:r>
      <w:r w:rsidRPr="00D901B4">
        <w:rPr>
          <w:spacing w:val="-1"/>
        </w:rPr>
        <w:t xml:space="preserve"> </w:t>
      </w:r>
      <w:r w:rsidRPr="00D901B4">
        <w:t>640)</w:t>
      </w:r>
      <w:r w:rsidRPr="00D901B4">
        <w:rPr>
          <w:spacing w:val="-2"/>
        </w:rPr>
        <w:t xml:space="preserve"> </w:t>
      </w:r>
      <w:r w:rsidRPr="00D901B4">
        <w:t>pacientes.</w:t>
      </w:r>
      <w:r w:rsidRPr="00D901B4">
        <w:rPr>
          <w:spacing w:val="-2"/>
        </w:rPr>
        <w:t xml:space="preserve"> </w:t>
      </w:r>
      <w:r w:rsidRPr="00D901B4">
        <w:t>La variable primaria de ambos estudios de inducción fue la proporción de sujetos con respuesta clínica (definida como una disminución de la puntuación CDAI de ≥ 100 puntos) en la semana 6. En ambos estudios se recopilaron y analizaron los datos de eficacia hasta la semana 8. Estaba permitido el uso de dosis concomitantes de corticosteroides orales, inmunomoduladores, aminosalicilatos y antibióticos, y el 75% de los pacientes siguió recibiendo al menos uno de estos medicamentos. En ambos estudios, se aleatorizó a los pacientes a recibir una administración intravenosa de la dosis recomendada ajustada a aproximadamente</w:t>
      </w:r>
      <w:r w:rsidRPr="00D901B4">
        <w:rPr>
          <w:spacing w:val="-1"/>
        </w:rPr>
        <w:t xml:space="preserve"> </w:t>
      </w:r>
      <w:r w:rsidRPr="00D901B4">
        <w:t>6</w:t>
      </w:r>
      <w:r w:rsidRPr="00D901B4">
        <w:rPr>
          <w:spacing w:val="-1"/>
        </w:rPr>
        <w:t xml:space="preserve"> </w:t>
      </w:r>
      <w:r w:rsidRPr="00D901B4">
        <w:t>mg/kg</w:t>
      </w:r>
      <w:r w:rsidRPr="00D901B4">
        <w:rPr>
          <w:spacing w:val="-1"/>
        </w:rPr>
        <w:t xml:space="preserve"> </w:t>
      </w:r>
      <w:r w:rsidRPr="00D901B4">
        <w:t>(ver</w:t>
      </w:r>
      <w:r w:rsidRPr="00D901B4">
        <w:rPr>
          <w:spacing w:val="-1"/>
        </w:rPr>
        <w:t xml:space="preserve"> </w:t>
      </w:r>
      <w:r w:rsidRPr="00D901B4">
        <w:t>sección</w:t>
      </w:r>
      <w:r w:rsidRPr="00D901B4">
        <w:rPr>
          <w:spacing w:val="-1"/>
        </w:rPr>
        <w:t xml:space="preserve"> </w:t>
      </w:r>
      <w:r w:rsidRPr="00D901B4">
        <w:t>4.2</w:t>
      </w:r>
      <w:r w:rsidRPr="00D901B4">
        <w:rPr>
          <w:spacing w:val="-1"/>
        </w:rPr>
        <w:t xml:space="preserve"> </w:t>
      </w:r>
      <w:r w:rsidRPr="00D901B4">
        <w:t>de</w:t>
      </w:r>
      <w:r w:rsidRPr="00D901B4">
        <w:rPr>
          <w:spacing w:val="-1"/>
        </w:rPr>
        <w:t xml:space="preserve"> </w:t>
      </w:r>
      <w:r w:rsidRPr="00D901B4">
        <w:t>la</w:t>
      </w:r>
      <w:r w:rsidRPr="00D901B4">
        <w:rPr>
          <w:spacing w:val="-1"/>
        </w:rPr>
        <w:t xml:space="preserve"> </w:t>
      </w:r>
      <w:r w:rsidRPr="00D901B4">
        <w:t>ficha</w:t>
      </w:r>
      <w:r w:rsidRPr="00D901B4">
        <w:rPr>
          <w:spacing w:val="-4"/>
        </w:rPr>
        <w:t xml:space="preserve"> </w:t>
      </w:r>
      <w:r w:rsidRPr="00D901B4">
        <w:t>técnica</w:t>
      </w:r>
      <w:r w:rsidRPr="00D901B4">
        <w:rPr>
          <w:spacing w:val="-1"/>
        </w:rPr>
        <w:t xml:space="preserve"> </w:t>
      </w:r>
      <w:r w:rsidRPr="00D901B4">
        <w:t>de</w:t>
      </w:r>
      <w:r w:rsidRPr="00D901B4">
        <w:rPr>
          <w:spacing w:val="-1"/>
        </w:rPr>
        <w:t xml:space="preserve"> </w:t>
      </w:r>
      <w:r w:rsidRPr="00D901B4">
        <w:rPr>
          <w:spacing w:val="-2"/>
        </w:rPr>
        <w:t>Yesintek</w:t>
      </w:r>
      <w:r w:rsidRPr="00D901B4">
        <w:rPr>
          <w:spacing w:val="-1"/>
        </w:rPr>
        <w:t xml:space="preserve"> </w:t>
      </w:r>
      <w:r w:rsidRPr="00D901B4">
        <w:t>130</w:t>
      </w:r>
      <w:r w:rsidRPr="00D901B4">
        <w:rPr>
          <w:spacing w:val="-3"/>
        </w:rPr>
        <w:t xml:space="preserve"> </w:t>
      </w:r>
      <w:r w:rsidRPr="00D901B4">
        <w:t>mg</w:t>
      </w:r>
      <w:r w:rsidRPr="00D901B4">
        <w:rPr>
          <w:spacing w:val="-1"/>
        </w:rPr>
        <w:t xml:space="preserve"> </w:t>
      </w:r>
      <w:r w:rsidRPr="00D901B4">
        <w:t>concentrado</w:t>
      </w:r>
      <w:r w:rsidRPr="00D901B4">
        <w:rPr>
          <w:spacing w:val="-1"/>
        </w:rPr>
        <w:t xml:space="preserve"> </w:t>
      </w:r>
      <w:r w:rsidRPr="00D901B4">
        <w:t>para solución para perfusión), una dosis fija de 130 mg de ustekinumab o placebo en la semana 0.</w:t>
      </w:r>
    </w:p>
    <w:p w14:paraId="22700E95" w14:textId="77777777" w:rsidR="001C2D66" w:rsidRPr="00D901B4" w:rsidRDefault="001C2D66" w:rsidP="00D901B4">
      <w:pPr>
        <w:ind w:right="2"/>
      </w:pPr>
    </w:p>
    <w:p w14:paraId="3FEC3761" w14:textId="77777777" w:rsidR="001C2D66" w:rsidRPr="00D901B4" w:rsidRDefault="001C2D66" w:rsidP="00D901B4">
      <w:pPr>
        <w:ind w:right="2"/>
      </w:pPr>
      <w:r w:rsidRPr="00D901B4">
        <w:t>Los pacientes del estudio UNITI-1 no habían mostrado respuesta o no toleraban el tratamiento anti- TNFα previo. Alrededor del 48% de los pacientes no había respondido a un tratamiento anti-TNFα anterior y el 52% no había respondido a 2 o 3 tratamientos anti-TNFα previos. En este estudio, el 29,1%</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mostró</w:t>
      </w:r>
      <w:r w:rsidRPr="00D901B4">
        <w:rPr>
          <w:spacing w:val="-3"/>
        </w:rPr>
        <w:t xml:space="preserve"> </w:t>
      </w:r>
      <w:r w:rsidRPr="00D901B4">
        <w:t>una</w:t>
      </w:r>
      <w:r w:rsidRPr="00D901B4">
        <w:rPr>
          <w:spacing w:val="-3"/>
        </w:rPr>
        <w:t xml:space="preserve"> </w:t>
      </w:r>
      <w:r w:rsidRPr="00D901B4">
        <w:t>respuesta</w:t>
      </w:r>
      <w:r w:rsidRPr="00D901B4">
        <w:rPr>
          <w:spacing w:val="-3"/>
        </w:rPr>
        <w:t xml:space="preserve"> </w:t>
      </w:r>
      <w:r w:rsidRPr="00D901B4">
        <w:t>inicial</w:t>
      </w:r>
      <w:r w:rsidRPr="00D901B4">
        <w:rPr>
          <w:spacing w:val="-3"/>
        </w:rPr>
        <w:t xml:space="preserve"> </w:t>
      </w:r>
      <w:r w:rsidRPr="00D901B4">
        <w:t>inadecuada</w:t>
      </w:r>
      <w:r w:rsidRPr="00D901B4">
        <w:rPr>
          <w:spacing w:val="-3"/>
        </w:rPr>
        <w:t xml:space="preserve"> </w:t>
      </w:r>
      <w:r w:rsidRPr="00D901B4">
        <w:t>(pacientes</w:t>
      </w:r>
      <w:r w:rsidRPr="00D901B4">
        <w:rPr>
          <w:spacing w:val="-3"/>
        </w:rPr>
        <w:t xml:space="preserve"> </w:t>
      </w:r>
      <w:r w:rsidRPr="00D901B4">
        <w:t>sin</w:t>
      </w:r>
      <w:r w:rsidRPr="00D901B4">
        <w:rPr>
          <w:spacing w:val="-3"/>
        </w:rPr>
        <w:t xml:space="preserve"> </w:t>
      </w:r>
      <w:r w:rsidRPr="00D901B4">
        <w:t>respuesta</w:t>
      </w:r>
      <w:r w:rsidRPr="00D901B4">
        <w:rPr>
          <w:spacing w:val="-3"/>
        </w:rPr>
        <w:t xml:space="preserve"> </w:t>
      </w:r>
      <w:r w:rsidRPr="00D901B4">
        <w:t>primaria),</w:t>
      </w:r>
      <w:r w:rsidRPr="00D901B4">
        <w:rPr>
          <w:spacing w:val="-3"/>
        </w:rPr>
        <w:t xml:space="preserve"> </w:t>
      </w:r>
      <w:r w:rsidRPr="00D901B4">
        <w:t>el 69,4% respondió, pero no mantuvo la respuesta (pacientes sin respuesta secundaria), y el 36,4% no toleró los tratamientos anti-TNFα.</w:t>
      </w:r>
    </w:p>
    <w:p w14:paraId="6415687E" w14:textId="77777777" w:rsidR="001C2D66" w:rsidRPr="00D901B4" w:rsidRDefault="001C2D66" w:rsidP="00D901B4">
      <w:pPr>
        <w:ind w:right="2"/>
      </w:pPr>
    </w:p>
    <w:p w14:paraId="245684F7" w14:textId="77777777" w:rsidR="001C2D66" w:rsidRPr="00D901B4" w:rsidRDefault="001C2D66" w:rsidP="00D901B4">
      <w:pPr>
        <w:ind w:right="2"/>
      </w:pPr>
      <w:r w:rsidRPr="00D901B4">
        <w:t>Los pacientes del estudio UNITI-2 no habían mostrado respuesta al menos a un tratamiento convencional,</w:t>
      </w:r>
      <w:r w:rsidRPr="00D901B4">
        <w:rPr>
          <w:spacing w:val="-3"/>
        </w:rPr>
        <w:t xml:space="preserve"> </w:t>
      </w:r>
      <w:r w:rsidRPr="00D901B4">
        <w:t>incluidos</w:t>
      </w:r>
      <w:r w:rsidRPr="00D901B4">
        <w:rPr>
          <w:spacing w:val="-3"/>
        </w:rPr>
        <w:t xml:space="preserve"> </w:t>
      </w:r>
      <w:r w:rsidRPr="00D901B4">
        <w:t>corticosteroides</w:t>
      </w:r>
      <w:r w:rsidRPr="00D901B4">
        <w:rPr>
          <w:spacing w:val="-3"/>
        </w:rPr>
        <w:t xml:space="preserve"> </w:t>
      </w:r>
      <w:r w:rsidRPr="00D901B4">
        <w:t>e</w:t>
      </w:r>
      <w:r w:rsidRPr="00D901B4">
        <w:rPr>
          <w:spacing w:val="-3"/>
        </w:rPr>
        <w:t xml:space="preserve"> </w:t>
      </w:r>
      <w:r w:rsidRPr="00D901B4">
        <w:t>inmunomoduladores,</w:t>
      </w:r>
      <w:r w:rsidRPr="00D901B4">
        <w:rPr>
          <w:spacing w:val="-3"/>
        </w:rPr>
        <w:t xml:space="preserve"> </w:t>
      </w:r>
      <w:r w:rsidRPr="00D901B4">
        <w:t>y</w:t>
      </w:r>
      <w:r w:rsidRPr="00D901B4">
        <w:rPr>
          <w:spacing w:val="-3"/>
        </w:rPr>
        <w:t xml:space="preserve"> </w:t>
      </w:r>
      <w:r w:rsidRPr="00D901B4">
        <w:t>no</w:t>
      </w:r>
      <w:r w:rsidRPr="00D901B4">
        <w:rPr>
          <w:spacing w:val="-3"/>
        </w:rPr>
        <w:t xml:space="preserve"> </w:t>
      </w:r>
      <w:r w:rsidRPr="00D901B4">
        <w:t>habían</w:t>
      </w:r>
      <w:r w:rsidRPr="00D901B4">
        <w:rPr>
          <w:spacing w:val="-3"/>
        </w:rPr>
        <w:t xml:space="preserve"> </w:t>
      </w:r>
      <w:r w:rsidRPr="00D901B4">
        <w:t>recibido</w:t>
      </w:r>
      <w:r w:rsidRPr="00D901B4">
        <w:rPr>
          <w:spacing w:val="-3"/>
        </w:rPr>
        <w:t xml:space="preserve"> </w:t>
      </w:r>
      <w:r w:rsidRPr="00D901B4">
        <w:t>tratamiento</w:t>
      </w:r>
      <w:r w:rsidRPr="00D901B4">
        <w:rPr>
          <w:spacing w:val="-3"/>
        </w:rPr>
        <w:t xml:space="preserve"> </w:t>
      </w:r>
      <w:r w:rsidRPr="00D901B4">
        <w:t>con anti-TNF-α (68,6%), o lo habían recibido previamente y sí habían respondido al tratamiento anti- TNFα (31,4%).</w:t>
      </w:r>
    </w:p>
    <w:p w14:paraId="2637AD62" w14:textId="77777777" w:rsidR="001C2D66" w:rsidRPr="00D901B4" w:rsidRDefault="001C2D66" w:rsidP="00D901B4">
      <w:pPr>
        <w:ind w:right="2"/>
      </w:pPr>
    </w:p>
    <w:p w14:paraId="41033E2D" w14:textId="77777777" w:rsidR="001C2D66" w:rsidRPr="00D901B4" w:rsidRDefault="001C2D66" w:rsidP="00D901B4">
      <w:pPr>
        <w:ind w:right="2"/>
      </w:pPr>
      <w:r w:rsidRPr="00D901B4">
        <w:t>Tanto en UNITI-1 como en UNITI-2, la proporción de pacientes con respuesta clínica y en remisión fue</w:t>
      </w:r>
      <w:r w:rsidRPr="00D901B4">
        <w:rPr>
          <w:spacing w:val="-3"/>
        </w:rPr>
        <w:t xml:space="preserve"> </w:t>
      </w:r>
      <w:r w:rsidRPr="00D901B4">
        <w:t>significativamente</w:t>
      </w:r>
      <w:r w:rsidRPr="00D901B4">
        <w:rPr>
          <w:spacing w:val="-3"/>
        </w:rPr>
        <w:t xml:space="preserve"> </w:t>
      </w:r>
      <w:r w:rsidRPr="00D901B4">
        <w:t>mayor</w:t>
      </w:r>
      <w:r w:rsidRPr="00D901B4">
        <w:rPr>
          <w:spacing w:val="-3"/>
        </w:rPr>
        <w:t xml:space="preserve"> </w:t>
      </w:r>
      <w:r w:rsidRPr="00D901B4">
        <w:t>en</w:t>
      </w:r>
      <w:r w:rsidRPr="00D901B4">
        <w:rPr>
          <w:spacing w:val="-3"/>
        </w:rPr>
        <w:t xml:space="preserve"> </w:t>
      </w:r>
      <w:r w:rsidRPr="00D901B4">
        <w:t>el</w:t>
      </w:r>
      <w:r w:rsidRPr="00D901B4">
        <w:rPr>
          <w:spacing w:val="-3"/>
        </w:rPr>
        <w:t xml:space="preserve"> </w:t>
      </w:r>
      <w:r w:rsidRPr="00D901B4">
        <w:t>grupo</w:t>
      </w:r>
      <w:r w:rsidRPr="00D901B4">
        <w:rPr>
          <w:spacing w:val="-3"/>
        </w:rPr>
        <w:t xml:space="preserve"> </w:t>
      </w:r>
      <w:r w:rsidRPr="00D901B4">
        <w:t>tratado</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comparado</w:t>
      </w:r>
      <w:r w:rsidRPr="00D901B4">
        <w:rPr>
          <w:spacing w:val="-3"/>
        </w:rPr>
        <w:t xml:space="preserve"> </w:t>
      </w:r>
      <w:r w:rsidRPr="00D901B4">
        <w:t>con</w:t>
      </w:r>
      <w:r w:rsidRPr="00D901B4">
        <w:rPr>
          <w:spacing w:val="-3"/>
        </w:rPr>
        <w:t xml:space="preserve"> </w:t>
      </w:r>
      <w:r w:rsidRPr="00D901B4">
        <w:t>el</w:t>
      </w:r>
      <w:r w:rsidRPr="00D901B4">
        <w:rPr>
          <w:spacing w:val="-3"/>
        </w:rPr>
        <w:t xml:space="preserve"> </w:t>
      </w:r>
      <w:r w:rsidRPr="00D901B4">
        <w:t>grupo</w:t>
      </w:r>
      <w:r w:rsidRPr="00D901B4">
        <w:rPr>
          <w:spacing w:val="-3"/>
        </w:rPr>
        <w:t xml:space="preserve"> </w:t>
      </w:r>
      <w:r w:rsidRPr="00D901B4">
        <w:t>de</w:t>
      </w:r>
      <w:r w:rsidRPr="00D901B4">
        <w:rPr>
          <w:spacing w:val="-3"/>
        </w:rPr>
        <w:t xml:space="preserve"> </w:t>
      </w:r>
      <w:r w:rsidRPr="00D901B4">
        <w:t>placebo (Tabla 5). La respuesta clínica y la remisión fueron significativas a partir de la semana 3 en los pacientes tratados con ustekinumab y siguieron mejorando hasta la semana 8. En estos estudios de inducción,</w:t>
      </w:r>
      <w:r w:rsidRPr="00D901B4">
        <w:rPr>
          <w:spacing w:val="-1"/>
        </w:rPr>
        <w:t xml:space="preserve"> </w:t>
      </w:r>
      <w:r w:rsidRPr="00D901B4">
        <w:t>se</w:t>
      </w:r>
      <w:r w:rsidRPr="00D901B4">
        <w:rPr>
          <w:spacing w:val="-1"/>
        </w:rPr>
        <w:t xml:space="preserve"> </w:t>
      </w:r>
      <w:r w:rsidRPr="00D901B4">
        <w:t>observó</w:t>
      </w:r>
      <w:r w:rsidRPr="00D901B4">
        <w:rPr>
          <w:spacing w:val="-1"/>
        </w:rPr>
        <w:t xml:space="preserve"> </w:t>
      </w:r>
      <w:r w:rsidRPr="00D901B4">
        <w:t>una</w:t>
      </w:r>
      <w:r w:rsidRPr="00D901B4">
        <w:rPr>
          <w:spacing w:val="-1"/>
        </w:rPr>
        <w:t xml:space="preserve"> </w:t>
      </w:r>
      <w:r w:rsidRPr="00D901B4">
        <w:t>eficacia</w:t>
      </w:r>
      <w:r w:rsidRPr="00D901B4">
        <w:rPr>
          <w:spacing w:val="-1"/>
        </w:rPr>
        <w:t xml:space="preserve"> </w:t>
      </w:r>
      <w:r w:rsidRPr="00D901B4">
        <w:t>mayor</w:t>
      </w:r>
      <w:r w:rsidRPr="00D901B4">
        <w:rPr>
          <w:spacing w:val="-1"/>
        </w:rPr>
        <w:t xml:space="preserve"> </w:t>
      </w:r>
      <w:r w:rsidRPr="00D901B4">
        <w:t>y</w:t>
      </w:r>
      <w:r w:rsidRPr="00D901B4">
        <w:rPr>
          <w:spacing w:val="-1"/>
        </w:rPr>
        <w:t xml:space="preserve"> </w:t>
      </w:r>
      <w:r w:rsidRPr="00D901B4">
        <w:t>mejor</w:t>
      </w:r>
      <w:r w:rsidRPr="00D901B4">
        <w:rPr>
          <w:spacing w:val="-1"/>
        </w:rPr>
        <w:t xml:space="preserve"> </w:t>
      </w:r>
      <w:r w:rsidRPr="00D901B4">
        <w:t>mantenida</w:t>
      </w:r>
      <w:r w:rsidRPr="00D901B4">
        <w:rPr>
          <w:spacing w:val="-1"/>
        </w:rPr>
        <w:t xml:space="preserve"> </w:t>
      </w:r>
      <w:r w:rsidRPr="00D901B4">
        <w:t>en</w:t>
      </w:r>
      <w:r w:rsidRPr="00D901B4">
        <w:rPr>
          <w:spacing w:val="-1"/>
        </w:rPr>
        <w:t xml:space="preserve"> </w:t>
      </w:r>
      <w:r w:rsidRPr="00D901B4">
        <w:t>el</w:t>
      </w:r>
      <w:r w:rsidRPr="00D901B4">
        <w:rPr>
          <w:spacing w:val="-1"/>
        </w:rPr>
        <w:t xml:space="preserve"> </w:t>
      </w:r>
      <w:r w:rsidRPr="00D901B4">
        <w:t>grupo</w:t>
      </w:r>
      <w:r w:rsidRPr="00D901B4">
        <w:rPr>
          <w:spacing w:val="-1"/>
        </w:rPr>
        <w:t xml:space="preserve"> </w:t>
      </w:r>
      <w:r w:rsidRPr="00D901B4">
        <w:t>de</w:t>
      </w:r>
      <w:r w:rsidRPr="00D901B4">
        <w:rPr>
          <w:spacing w:val="-1"/>
        </w:rPr>
        <w:t xml:space="preserve"> </w:t>
      </w:r>
      <w:r w:rsidRPr="00D901B4">
        <w:t>dosis</w:t>
      </w:r>
      <w:r w:rsidRPr="00D901B4">
        <w:rPr>
          <w:spacing w:val="-1"/>
        </w:rPr>
        <w:t xml:space="preserve"> </w:t>
      </w:r>
      <w:r w:rsidRPr="00D901B4">
        <w:t>escalonadas</w:t>
      </w:r>
      <w:r w:rsidRPr="00D901B4">
        <w:rPr>
          <w:spacing w:val="-1"/>
        </w:rPr>
        <w:t xml:space="preserve"> </w:t>
      </w:r>
      <w:r w:rsidRPr="00D901B4">
        <w:t>que</w:t>
      </w:r>
      <w:r w:rsidRPr="00D901B4">
        <w:rPr>
          <w:spacing w:val="-1"/>
        </w:rPr>
        <w:t xml:space="preserve"> </w:t>
      </w:r>
      <w:r w:rsidRPr="00D901B4">
        <w:t>en el</w:t>
      </w:r>
      <w:r w:rsidRPr="00D901B4">
        <w:rPr>
          <w:spacing w:val="-2"/>
        </w:rPr>
        <w:t xml:space="preserve"> </w:t>
      </w:r>
      <w:r w:rsidRPr="00D901B4">
        <w:t>grupo</w:t>
      </w:r>
      <w:r w:rsidRPr="00D901B4">
        <w:rPr>
          <w:spacing w:val="-2"/>
        </w:rPr>
        <w:t xml:space="preserve"> </w:t>
      </w:r>
      <w:r w:rsidRPr="00D901B4">
        <w:t>de</w:t>
      </w:r>
      <w:r w:rsidRPr="00D901B4">
        <w:rPr>
          <w:spacing w:val="-2"/>
        </w:rPr>
        <w:t xml:space="preserve"> </w:t>
      </w:r>
      <w:r w:rsidRPr="00D901B4">
        <w:t>dosis</w:t>
      </w:r>
      <w:r w:rsidRPr="00D901B4">
        <w:rPr>
          <w:spacing w:val="-2"/>
        </w:rPr>
        <w:t xml:space="preserve"> </w:t>
      </w:r>
      <w:r w:rsidRPr="00D901B4">
        <w:t>de</w:t>
      </w:r>
      <w:r w:rsidRPr="00D901B4">
        <w:rPr>
          <w:spacing w:val="-2"/>
        </w:rPr>
        <w:t xml:space="preserve"> </w:t>
      </w:r>
      <w:r w:rsidRPr="00D901B4">
        <w:t>130</w:t>
      </w:r>
      <w:r w:rsidRPr="00D901B4">
        <w:rPr>
          <w:spacing w:val="-2"/>
        </w:rPr>
        <w:t xml:space="preserve"> </w:t>
      </w:r>
      <w:r w:rsidRPr="00D901B4">
        <w:t>mg,</w:t>
      </w:r>
      <w:r w:rsidRPr="00D901B4">
        <w:rPr>
          <w:spacing w:val="-2"/>
        </w:rPr>
        <w:t xml:space="preserve"> </w:t>
      </w:r>
      <w:r w:rsidRPr="00D901B4">
        <w:t>por</w:t>
      </w:r>
      <w:r w:rsidRPr="00D901B4">
        <w:rPr>
          <w:spacing w:val="-2"/>
        </w:rPr>
        <w:t xml:space="preserve"> </w:t>
      </w:r>
      <w:r w:rsidRPr="00D901B4">
        <w:t>lo</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recomienda</w:t>
      </w:r>
      <w:r w:rsidRPr="00D901B4">
        <w:rPr>
          <w:spacing w:val="-2"/>
        </w:rPr>
        <w:t xml:space="preserve"> </w:t>
      </w:r>
      <w:r w:rsidRPr="00D901B4">
        <w:t>la</w:t>
      </w:r>
      <w:r w:rsidRPr="00D901B4">
        <w:rPr>
          <w:spacing w:val="-2"/>
        </w:rPr>
        <w:t xml:space="preserve"> </w:t>
      </w:r>
      <w:r w:rsidRPr="00D901B4">
        <w:t>dosis</w:t>
      </w:r>
      <w:r w:rsidRPr="00D901B4">
        <w:rPr>
          <w:spacing w:val="-2"/>
        </w:rPr>
        <w:t xml:space="preserve"> </w:t>
      </w:r>
      <w:r w:rsidRPr="00D901B4">
        <w:t>escalonada</w:t>
      </w:r>
      <w:r w:rsidRPr="00D901B4">
        <w:rPr>
          <w:spacing w:val="-2"/>
        </w:rPr>
        <w:t xml:space="preserve"> </w:t>
      </w:r>
      <w:r w:rsidRPr="00D901B4">
        <w:t>como</w:t>
      </w:r>
      <w:r w:rsidRPr="00D901B4">
        <w:rPr>
          <w:spacing w:val="-2"/>
        </w:rPr>
        <w:t xml:space="preserve"> </w:t>
      </w:r>
      <w:r w:rsidRPr="00D901B4">
        <w:t>dosis</w:t>
      </w:r>
      <w:r w:rsidRPr="00D901B4">
        <w:rPr>
          <w:spacing w:val="-2"/>
        </w:rPr>
        <w:t xml:space="preserve"> </w:t>
      </w:r>
      <w:r w:rsidRPr="00D901B4">
        <w:t>intravenosa</w:t>
      </w:r>
      <w:r w:rsidRPr="00D901B4">
        <w:rPr>
          <w:spacing w:val="-2"/>
        </w:rPr>
        <w:t xml:space="preserve"> </w:t>
      </w:r>
      <w:r w:rsidRPr="00D901B4">
        <w:t xml:space="preserve">de </w:t>
      </w:r>
      <w:r w:rsidRPr="00D901B4">
        <w:rPr>
          <w:spacing w:val="-2"/>
        </w:rPr>
        <w:t>inducción.</w:t>
      </w:r>
    </w:p>
    <w:p w14:paraId="34751951" w14:textId="77777777" w:rsidR="001C2D66" w:rsidRPr="00D901B4" w:rsidRDefault="001C2D66" w:rsidP="00D901B4">
      <w:pPr>
        <w:ind w:right="2"/>
      </w:pPr>
    </w:p>
    <w:p w14:paraId="0B591185" w14:textId="77777777" w:rsidR="001C2D66" w:rsidRPr="00D901B4" w:rsidRDefault="001C2D66" w:rsidP="00D901B4">
      <w:pPr>
        <w:tabs>
          <w:tab w:val="left" w:pos="1371"/>
        </w:tabs>
        <w:ind w:right="2"/>
        <w:rPr>
          <w:b/>
          <w:bCs/>
          <w:i/>
        </w:rPr>
      </w:pPr>
      <w:r w:rsidRPr="00D901B4">
        <w:rPr>
          <w:b/>
          <w:bCs/>
          <w:i/>
        </w:rPr>
        <w:t xml:space="preserve">Tabla </w:t>
      </w:r>
      <w:r w:rsidRPr="00D901B4">
        <w:rPr>
          <w:b/>
          <w:bCs/>
          <w:i/>
          <w:spacing w:val="-10"/>
        </w:rPr>
        <w:t>5</w:t>
      </w:r>
      <w:r w:rsidRPr="00D901B4">
        <w:rPr>
          <w:b/>
          <w:bCs/>
          <w:i/>
        </w:rPr>
        <w:tab/>
        <w:t>Inducción</w:t>
      </w:r>
      <w:r w:rsidRPr="00D901B4">
        <w:rPr>
          <w:b/>
          <w:bCs/>
          <w:i/>
          <w:spacing w:val="-6"/>
        </w:rPr>
        <w:t xml:space="preserve"> </w:t>
      </w:r>
      <w:r w:rsidRPr="00D901B4">
        <w:rPr>
          <w:b/>
          <w:bCs/>
          <w:i/>
        </w:rPr>
        <w:t>de</w:t>
      </w:r>
      <w:r w:rsidRPr="00D901B4">
        <w:rPr>
          <w:b/>
          <w:bCs/>
          <w:i/>
          <w:spacing w:val="-4"/>
        </w:rPr>
        <w:t xml:space="preserve"> </w:t>
      </w:r>
      <w:r w:rsidRPr="00D901B4">
        <w:rPr>
          <w:b/>
          <w:bCs/>
          <w:i/>
        </w:rPr>
        <w:t>la</w:t>
      </w:r>
      <w:r w:rsidRPr="00D901B4">
        <w:rPr>
          <w:b/>
          <w:bCs/>
          <w:i/>
          <w:spacing w:val="-4"/>
        </w:rPr>
        <w:t xml:space="preserve"> </w:t>
      </w:r>
      <w:r w:rsidRPr="00D901B4">
        <w:rPr>
          <w:b/>
          <w:bCs/>
          <w:i/>
        </w:rPr>
        <w:t>respuesta</w:t>
      </w:r>
      <w:r w:rsidRPr="00D901B4">
        <w:rPr>
          <w:b/>
          <w:bCs/>
          <w:i/>
          <w:spacing w:val="-4"/>
        </w:rPr>
        <w:t xml:space="preserve"> </w:t>
      </w:r>
      <w:r w:rsidRPr="00D901B4">
        <w:rPr>
          <w:b/>
          <w:bCs/>
          <w:i/>
        </w:rPr>
        <w:t>clínica</w:t>
      </w:r>
      <w:r w:rsidRPr="00D901B4">
        <w:rPr>
          <w:b/>
          <w:bCs/>
          <w:i/>
          <w:spacing w:val="-3"/>
        </w:rPr>
        <w:t xml:space="preserve"> </w:t>
      </w:r>
      <w:r w:rsidRPr="00D901B4">
        <w:rPr>
          <w:b/>
          <w:bCs/>
          <w:i/>
        </w:rPr>
        <w:t>y</w:t>
      </w:r>
      <w:r w:rsidRPr="00D901B4">
        <w:rPr>
          <w:b/>
          <w:bCs/>
          <w:i/>
          <w:spacing w:val="-3"/>
        </w:rPr>
        <w:t xml:space="preserve"> </w:t>
      </w:r>
      <w:r w:rsidRPr="00D901B4">
        <w:rPr>
          <w:b/>
          <w:bCs/>
          <w:i/>
        </w:rPr>
        <w:t>la</w:t>
      </w:r>
      <w:r w:rsidRPr="00D901B4">
        <w:rPr>
          <w:b/>
          <w:bCs/>
          <w:i/>
          <w:spacing w:val="-5"/>
        </w:rPr>
        <w:t xml:space="preserve"> </w:t>
      </w:r>
      <w:r w:rsidRPr="00D901B4">
        <w:rPr>
          <w:b/>
          <w:bCs/>
          <w:i/>
        </w:rPr>
        <w:t>remisión</w:t>
      </w:r>
      <w:r w:rsidRPr="00D901B4">
        <w:rPr>
          <w:b/>
          <w:bCs/>
          <w:i/>
          <w:spacing w:val="-4"/>
        </w:rPr>
        <w:t xml:space="preserve"> </w:t>
      </w:r>
      <w:r w:rsidRPr="00D901B4">
        <w:rPr>
          <w:b/>
          <w:bCs/>
          <w:i/>
        </w:rPr>
        <w:t>en</w:t>
      </w:r>
      <w:r w:rsidRPr="00D901B4">
        <w:rPr>
          <w:b/>
          <w:bCs/>
          <w:i/>
          <w:spacing w:val="-4"/>
        </w:rPr>
        <w:t xml:space="preserve"> </w:t>
      </w:r>
      <w:r w:rsidRPr="00D901B4">
        <w:rPr>
          <w:b/>
          <w:bCs/>
          <w:i/>
        </w:rPr>
        <w:t>UNITI-1</w:t>
      </w:r>
      <w:r w:rsidRPr="00D901B4">
        <w:rPr>
          <w:b/>
          <w:bCs/>
          <w:i/>
          <w:spacing w:val="-4"/>
        </w:rPr>
        <w:t xml:space="preserve"> </w:t>
      </w:r>
      <w:r w:rsidRPr="00D901B4">
        <w:rPr>
          <w:b/>
          <w:bCs/>
          <w:i/>
        </w:rPr>
        <w:t>y</w:t>
      </w:r>
      <w:r w:rsidRPr="00D901B4">
        <w:rPr>
          <w:b/>
          <w:bCs/>
          <w:i/>
          <w:spacing w:val="-4"/>
        </w:rPr>
        <w:t xml:space="preserve"> </w:t>
      </w:r>
      <w:r w:rsidRPr="00D901B4">
        <w:rPr>
          <w:b/>
          <w:bCs/>
          <w:i/>
        </w:rPr>
        <w:t>UNITI</w:t>
      </w:r>
      <w:r w:rsidRPr="00D901B4">
        <w:rPr>
          <w:b/>
          <w:bCs/>
          <w:i/>
          <w:spacing w:val="-3"/>
        </w:rPr>
        <w:t xml:space="preserve"> </w:t>
      </w:r>
      <w:r w:rsidRPr="00D901B4">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1"/>
        <w:gridCol w:w="1273"/>
        <w:gridCol w:w="1559"/>
        <w:gridCol w:w="1276"/>
        <w:gridCol w:w="1555"/>
      </w:tblGrid>
      <w:tr w:rsidR="001C2D66" w:rsidRPr="00D901B4" w14:paraId="42A00A65" w14:textId="77777777" w:rsidTr="00DB7CBB">
        <w:trPr>
          <w:trHeight w:val="254"/>
        </w:trPr>
        <w:tc>
          <w:tcPr>
            <w:tcW w:w="1876" w:type="pct"/>
            <w:tcBorders>
              <w:top w:val="single" w:sz="4" w:space="0" w:color="000000"/>
              <w:left w:val="single" w:sz="4" w:space="0" w:color="000000"/>
              <w:bottom w:val="single" w:sz="4" w:space="0" w:color="000000"/>
              <w:right w:val="single" w:sz="4" w:space="0" w:color="000000"/>
            </w:tcBorders>
          </w:tcPr>
          <w:p w14:paraId="7301CDAA" w14:textId="77777777" w:rsidR="001C2D66" w:rsidRPr="00D901B4" w:rsidRDefault="001C2D66" w:rsidP="00D901B4">
            <w:pPr>
              <w:ind w:left="43" w:right="2"/>
            </w:pPr>
          </w:p>
        </w:tc>
        <w:tc>
          <w:tcPr>
            <w:tcW w:w="1562" w:type="pct"/>
            <w:gridSpan w:val="2"/>
            <w:tcBorders>
              <w:top w:val="single" w:sz="4" w:space="0" w:color="000000"/>
              <w:left w:val="single" w:sz="4" w:space="0" w:color="000000"/>
              <w:bottom w:val="single" w:sz="4" w:space="0" w:color="000000"/>
              <w:right w:val="single" w:sz="4" w:space="0" w:color="000000"/>
            </w:tcBorders>
            <w:hideMark/>
          </w:tcPr>
          <w:p w14:paraId="273BF55C" w14:textId="77777777" w:rsidR="001C2D66" w:rsidRPr="00D901B4" w:rsidRDefault="001C2D66" w:rsidP="00D901B4">
            <w:pPr>
              <w:ind w:right="2"/>
              <w:jc w:val="center"/>
            </w:pPr>
            <w:r w:rsidRPr="00D901B4">
              <w:rPr>
                <w:b/>
                <w:spacing w:val="-2"/>
              </w:rPr>
              <w:t>UNITI-</w:t>
            </w:r>
            <w:r w:rsidRPr="00D901B4">
              <w:rPr>
                <w:b/>
                <w:spacing w:val="-5"/>
              </w:rPr>
              <w:t>1</w:t>
            </w:r>
            <w:r w:rsidRPr="00D901B4">
              <w:rPr>
                <w:spacing w:val="-5"/>
              </w:rPr>
              <w:t>*</w:t>
            </w:r>
          </w:p>
        </w:tc>
        <w:tc>
          <w:tcPr>
            <w:tcW w:w="1563" w:type="pct"/>
            <w:gridSpan w:val="2"/>
            <w:tcBorders>
              <w:top w:val="single" w:sz="4" w:space="0" w:color="000000"/>
              <w:left w:val="single" w:sz="4" w:space="0" w:color="000000"/>
              <w:bottom w:val="single" w:sz="4" w:space="0" w:color="000000"/>
              <w:right w:val="single" w:sz="4" w:space="0" w:color="000000"/>
            </w:tcBorders>
            <w:hideMark/>
          </w:tcPr>
          <w:p w14:paraId="424094FA" w14:textId="77777777" w:rsidR="001C2D66" w:rsidRPr="00D901B4" w:rsidRDefault="001C2D66" w:rsidP="00D901B4">
            <w:pPr>
              <w:ind w:right="2"/>
            </w:pPr>
            <w:r w:rsidRPr="00D901B4">
              <w:rPr>
                <w:b/>
                <w:spacing w:val="-2"/>
              </w:rPr>
              <w:t>UNITI-</w:t>
            </w:r>
            <w:r w:rsidRPr="00D901B4">
              <w:rPr>
                <w:b/>
                <w:spacing w:val="-5"/>
              </w:rPr>
              <w:t>2</w:t>
            </w:r>
            <w:r w:rsidRPr="00D901B4">
              <w:rPr>
                <w:spacing w:val="-5"/>
              </w:rPr>
              <w:t>**</w:t>
            </w:r>
          </w:p>
        </w:tc>
      </w:tr>
      <w:tr w:rsidR="001C2D66" w:rsidRPr="00A716A7" w14:paraId="02306069" w14:textId="77777777" w:rsidTr="00DB7CBB">
        <w:trPr>
          <w:trHeight w:val="1012"/>
        </w:trPr>
        <w:tc>
          <w:tcPr>
            <w:tcW w:w="1876" w:type="pct"/>
            <w:tcBorders>
              <w:top w:val="single" w:sz="4" w:space="0" w:color="000000"/>
              <w:left w:val="single" w:sz="4" w:space="0" w:color="000000"/>
              <w:bottom w:val="single" w:sz="4" w:space="0" w:color="000000"/>
              <w:right w:val="single" w:sz="4" w:space="0" w:color="000000"/>
            </w:tcBorders>
          </w:tcPr>
          <w:p w14:paraId="10BB9ACA" w14:textId="77777777" w:rsidR="001C2D66" w:rsidRPr="00D901B4" w:rsidRDefault="001C2D66" w:rsidP="00D901B4">
            <w:pPr>
              <w:ind w:left="43" w:right="2"/>
            </w:pPr>
          </w:p>
        </w:tc>
        <w:tc>
          <w:tcPr>
            <w:tcW w:w="702" w:type="pct"/>
            <w:tcBorders>
              <w:top w:val="single" w:sz="4" w:space="0" w:color="000000"/>
              <w:left w:val="single" w:sz="4" w:space="0" w:color="000000"/>
              <w:bottom w:val="single" w:sz="4" w:space="0" w:color="000000"/>
              <w:right w:val="single" w:sz="4" w:space="0" w:color="000000"/>
            </w:tcBorders>
            <w:hideMark/>
          </w:tcPr>
          <w:p w14:paraId="082DDF8C" w14:textId="77777777" w:rsidR="001C2D66" w:rsidRPr="00D901B4" w:rsidRDefault="001C2D66" w:rsidP="00AB2DDC">
            <w:pPr>
              <w:ind w:right="2" w:hanging="5"/>
              <w:jc w:val="center"/>
              <w:rPr>
                <w:b/>
              </w:rPr>
            </w:pPr>
            <w:r w:rsidRPr="00D901B4">
              <w:rPr>
                <w:b/>
                <w:spacing w:val="-2"/>
              </w:rPr>
              <w:t xml:space="preserve">Placebo </w:t>
            </w:r>
            <w:r w:rsidRPr="00D901B4">
              <w:rPr>
                <w:b/>
              </w:rPr>
              <w:t>N</w:t>
            </w:r>
            <w:r w:rsidRPr="00D901B4">
              <w:rPr>
                <w:b/>
                <w:spacing w:val="-1"/>
              </w:rPr>
              <w:t xml:space="preserve"> </w:t>
            </w:r>
            <w:r w:rsidRPr="00D901B4">
              <w:rPr>
                <w:b/>
              </w:rPr>
              <w:t>=</w:t>
            </w:r>
            <w:r w:rsidRPr="00D901B4">
              <w:rPr>
                <w:b/>
                <w:spacing w:val="-1"/>
              </w:rPr>
              <w:t xml:space="preserve"> </w:t>
            </w:r>
            <w:r w:rsidRPr="00D901B4">
              <w:rPr>
                <w:b/>
                <w:spacing w:val="-5"/>
              </w:rPr>
              <w:t>247</w:t>
            </w:r>
          </w:p>
        </w:tc>
        <w:tc>
          <w:tcPr>
            <w:tcW w:w="860" w:type="pct"/>
            <w:tcBorders>
              <w:top w:val="single" w:sz="4" w:space="0" w:color="000000"/>
              <w:left w:val="single" w:sz="4" w:space="0" w:color="000000"/>
              <w:bottom w:val="single" w:sz="4" w:space="0" w:color="000000"/>
              <w:right w:val="single" w:sz="4" w:space="0" w:color="000000"/>
            </w:tcBorders>
            <w:hideMark/>
          </w:tcPr>
          <w:p w14:paraId="62E5BF1F" w14:textId="77777777" w:rsidR="001C2D66" w:rsidRPr="00A716A7" w:rsidRDefault="001C2D66" w:rsidP="00AB2DDC">
            <w:pPr>
              <w:ind w:right="2" w:firstLine="2"/>
              <w:jc w:val="center"/>
              <w:rPr>
                <w:b/>
                <w:lang w:val="pt-PT"/>
              </w:rPr>
            </w:pPr>
            <w:r w:rsidRPr="00A716A7">
              <w:rPr>
                <w:b/>
                <w:lang w:val="pt-PT"/>
              </w:rPr>
              <w:t xml:space="preserve">Dosis de </w:t>
            </w:r>
            <w:r w:rsidRPr="00A716A7">
              <w:rPr>
                <w:b/>
                <w:spacing w:val="-2"/>
                <w:lang w:val="pt-PT"/>
              </w:rPr>
              <w:t>ustekinumab</w:t>
            </w:r>
          </w:p>
          <w:p w14:paraId="22E1EA1F" w14:textId="77777777" w:rsidR="001C2D66" w:rsidRPr="00A716A7" w:rsidRDefault="001C2D66" w:rsidP="00AB2DDC">
            <w:pPr>
              <w:ind w:right="2"/>
              <w:jc w:val="center"/>
              <w:rPr>
                <w:b/>
                <w:lang w:val="pt-PT"/>
              </w:rPr>
            </w:pPr>
            <w:r w:rsidRPr="00A716A7">
              <w:rPr>
                <w:b/>
                <w:spacing w:val="-2"/>
                <w:lang w:val="pt-PT"/>
              </w:rPr>
              <w:t xml:space="preserve">recomendada </w:t>
            </w:r>
            <w:r w:rsidRPr="00A716A7">
              <w:rPr>
                <w:b/>
                <w:lang w:val="pt-PT"/>
              </w:rPr>
              <w:t>N = 249</w:t>
            </w:r>
          </w:p>
        </w:tc>
        <w:tc>
          <w:tcPr>
            <w:tcW w:w="704" w:type="pct"/>
            <w:tcBorders>
              <w:top w:val="single" w:sz="4" w:space="0" w:color="000000"/>
              <w:left w:val="single" w:sz="4" w:space="0" w:color="000000"/>
              <w:bottom w:val="single" w:sz="4" w:space="0" w:color="000000"/>
              <w:right w:val="single" w:sz="4" w:space="0" w:color="000000"/>
            </w:tcBorders>
            <w:hideMark/>
          </w:tcPr>
          <w:p w14:paraId="4FDF6347" w14:textId="77777777" w:rsidR="001C2D66" w:rsidRPr="00D901B4" w:rsidRDefault="001C2D66" w:rsidP="00AB2DDC">
            <w:pPr>
              <w:ind w:right="2" w:hanging="5"/>
              <w:jc w:val="center"/>
              <w:rPr>
                <w:b/>
              </w:rPr>
            </w:pPr>
            <w:r w:rsidRPr="00D901B4">
              <w:rPr>
                <w:b/>
                <w:spacing w:val="-2"/>
              </w:rPr>
              <w:t xml:space="preserve">Placebo </w:t>
            </w:r>
            <w:r w:rsidRPr="00D901B4">
              <w:rPr>
                <w:b/>
              </w:rPr>
              <w:t>N</w:t>
            </w:r>
            <w:r w:rsidRPr="00D901B4">
              <w:rPr>
                <w:b/>
                <w:spacing w:val="-1"/>
              </w:rPr>
              <w:t xml:space="preserve"> </w:t>
            </w:r>
            <w:r w:rsidRPr="00D901B4">
              <w:rPr>
                <w:b/>
              </w:rPr>
              <w:t>=</w:t>
            </w:r>
            <w:r w:rsidRPr="00D901B4">
              <w:rPr>
                <w:b/>
                <w:spacing w:val="-1"/>
              </w:rPr>
              <w:t xml:space="preserve"> </w:t>
            </w:r>
            <w:r w:rsidRPr="00D901B4">
              <w:rPr>
                <w:b/>
                <w:spacing w:val="-5"/>
              </w:rPr>
              <w:t>209</w:t>
            </w:r>
          </w:p>
        </w:tc>
        <w:tc>
          <w:tcPr>
            <w:tcW w:w="859" w:type="pct"/>
            <w:tcBorders>
              <w:top w:val="single" w:sz="4" w:space="0" w:color="000000"/>
              <w:left w:val="single" w:sz="4" w:space="0" w:color="000000"/>
              <w:bottom w:val="single" w:sz="4" w:space="0" w:color="000000"/>
              <w:right w:val="single" w:sz="4" w:space="0" w:color="000000"/>
            </w:tcBorders>
            <w:hideMark/>
          </w:tcPr>
          <w:p w14:paraId="47F08797" w14:textId="77777777" w:rsidR="001C2D66" w:rsidRPr="00A716A7" w:rsidRDefault="001C2D66" w:rsidP="00AB2DDC">
            <w:pPr>
              <w:ind w:right="2" w:firstLine="2"/>
              <w:jc w:val="center"/>
              <w:rPr>
                <w:b/>
                <w:lang w:val="pt-PT"/>
              </w:rPr>
            </w:pPr>
            <w:r w:rsidRPr="00A716A7">
              <w:rPr>
                <w:b/>
                <w:lang w:val="pt-PT"/>
              </w:rPr>
              <w:t xml:space="preserve">Dosis de </w:t>
            </w:r>
            <w:r w:rsidRPr="00A716A7">
              <w:rPr>
                <w:b/>
                <w:spacing w:val="-2"/>
                <w:lang w:val="pt-PT"/>
              </w:rPr>
              <w:t>ustekinumab</w:t>
            </w:r>
          </w:p>
          <w:p w14:paraId="718E7BCD" w14:textId="77777777" w:rsidR="001C2D66" w:rsidRPr="00A716A7" w:rsidRDefault="001C2D66" w:rsidP="00AB2DDC">
            <w:pPr>
              <w:ind w:right="2"/>
              <w:jc w:val="center"/>
              <w:rPr>
                <w:b/>
                <w:lang w:val="pt-PT"/>
              </w:rPr>
            </w:pPr>
            <w:r w:rsidRPr="00A716A7">
              <w:rPr>
                <w:b/>
                <w:spacing w:val="-2"/>
                <w:lang w:val="pt-PT"/>
              </w:rPr>
              <w:t xml:space="preserve">recomendada </w:t>
            </w:r>
            <w:r w:rsidRPr="00A716A7">
              <w:rPr>
                <w:b/>
                <w:lang w:val="pt-PT"/>
              </w:rPr>
              <w:t>N = 209</w:t>
            </w:r>
          </w:p>
        </w:tc>
      </w:tr>
      <w:tr w:rsidR="001C2D66" w:rsidRPr="00D901B4" w14:paraId="521E9D5E" w14:textId="77777777" w:rsidTr="00DB7CBB">
        <w:trPr>
          <w:trHeight w:val="251"/>
        </w:trPr>
        <w:tc>
          <w:tcPr>
            <w:tcW w:w="1876" w:type="pct"/>
            <w:tcBorders>
              <w:top w:val="single" w:sz="4" w:space="0" w:color="000000"/>
              <w:left w:val="single" w:sz="4" w:space="0" w:color="000000"/>
              <w:bottom w:val="single" w:sz="4" w:space="0" w:color="000000"/>
              <w:right w:val="single" w:sz="4" w:space="0" w:color="000000"/>
            </w:tcBorders>
            <w:hideMark/>
          </w:tcPr>
          <w:p w14:paraId="14EF5638" w14:textId="77777777" w:rsidR="001C2D66" w:rsidRPr="00D901B4" w:rsidRDefault="001C2D66" w:rsidP="00D901B4">
            <w:pPr>
              <w:ind w:left="43" w:right="2"/>
            </w:pPr>
            <w:r w:rsidRPr="00D901B4">
              <w:t>Remisión</w:t>
            </w:r>
            <w:r w:rsidRPr="00D901B4">
              <w:rPr>
                <w:spacing w:val="-8"/>
              </w:rPr>
              <w:t xml:space="preserve"> </w:t>
            </w:r>
            <w:r w:rsidRPr="00D901B4">
              <w:t>Clínica,</w:t>
            </w:r>
            <w:r w:rsidRPr="00D901B4">
              <w:rPr>
                <w:spacing w:val="-7"/>
              </w:rPr>
              <w:t xml:space="preserve"> </w:t>
            </w:r>
            <w:r w:rsidRPr="00D901B4">
              <w:t>semana</w:t>
            </w:r>
            <w:r w:rsidRPr="00D901B4">
              <w:rPr>
                <w:spacing w:val="-6"/>
              </w:rPr>
              <w:t xml:space="preserve"> </w:t>
            </w:r>
            <w:r w:rsidRPr="00D901B4">
              <w:rPr>
                <w:spacing w:val="-10"/>
              </w:rPr>
              <w:t>8</w:t>
            </w:r>
          </w:p>
        </w:tc>
        <w:tc>
          <w:tcPr>
            <w:tcW w:w="702" w:type="pct"/>
            <w:tcBorders>
              <w:top w:val="single" w:sz="4" w:space="0" w:color="000000"/>
              <w:left w:val="single" w:sz="4" w:space="0" w:color="000000"/>
              <w:bottom w:val="single" w:sz="4" w:space="0" w:color="000000"/>
              <w:right w:val="single" w:sz="4" w:space="0" w:color="000000"/>
            </w:tcBorders>
            <w:hideMark/>
          </w:tcPr>
          <w:p w14:paraId="3CCB4D0E" w14:textId="77777777" w:rsidR="001C2D66" w:rsidRPr="00D901B4" w:rsidRDefault="001C2D66" w:rsidP="00D901B4">
            <w:pPr>
              <w:ind w:right="2"/>
              <w:jc w:val="center"/>
            </w:pPr>
            <w:r w:rsidRPr="00D901B4">
              <w:t>18</w:t>
            </w:r>
            <w:r w:rsidRPr="00D901B4">
              <w:rPr>
                <w:spacing w:val="-1"/>
              </w:rPr>
              <w:t xml:space="preserve"> </w:t>
            </w:r>
            <w:r w:rsidRPr="00D901B4">
              <w:rPr>
                <w:spacing w:val="-2"/>
              </w:rPr>
              <w:t>(7,3%)</w:t>
            </w:r>
          </w:p>
        </w:tc>
        <w:tc>
          <w:tcPr>
            <w:tcW w:w="860" w:type="pct"/>
            <w:tcBorders>
              <w:top w:val="single" w:sz="4" w:space="0" w:color="000000"/>
              <w:left w:val="single" w:sz="4" w:space="0" w:color="000000"/>
              <w:bottom w:val="single" w:sz="4" w:space="0" w:color="000000"/>
              <w:right w:val="single" w:sz="4" w:space="0" w:color="000000"/>
            </w:tcBorders>
            <w:hideMark/>
          </w:tcPr>
          <w:p w14:paraId="5E57F118" w14:textId="77777777" w:rsidR="001C2D66" w:rsidRPr="00D901B4" w:rsidRDefault="001C2D66" w:rsidP="00D901B4">
            <w:pPr>
              <w:ind w:right="2"/>
              <w:jc w:val="center"/>
            </w:pPr>
            <w:r w:rsidRPr="00D901B4">
              <w:t>52</w:t>
            </w:r>
            <w:r w:rsidRPr="00D901B4">
              <w:rPr>
                <w:spacing w:val="-2"/>
              </w:rPr>
              <w:t xml:space="preserve"> (20,9%)</w:t>
            </w:r>
            <w:r w:rsidRPr="00D901B4">
              <w:rPr>
                <w:spacing w:val="-2"/>
                <w:vertAlign w:val="superscript"/>
              </w:rPr>
              <w:t>a</w:t>
            </w:r>
          </w:p>
        </w:tc>
        <w:tc>
          <w:tcPr>
            <w:tcW w:w="704" w:type="pct"/>
            <w:tcBorders>
              <w:top w:val="single" w:sz="4" w:space="0" w:color="000000"/>
              <w:left w:val="single" w:sz="4" w:space="0" w:color="000000"/>
              <w:bottom w:val="single" w:sz="4" w:space="0" w:color="000000"/>
              <w:right w:val="single" w:sz="4" w:space="0" w:color="000000"/>
            </w:tcBorders>
            <w:hideMark/>
          </w:tcPr>
          <w:p w14:paraId="6EC90BD8" w14:textId="77777777" w:rsidR="001C2D66" w:rsidRPr="00D901B4" w:rsidRDefault="001C2D66" w:rsidP="00D901B4">
            <w:pPr>
              <w:ind w:right="2"/>
              <w:jc w:val="center"/>
            </w:pPr>
            <w:r w:rsidRPr="00D901B4">
              <w:t>41</w:t>
            </w:r>
            <w:r w:rsidRPr="00D901B4">
              <w:rPr>
                <w:spacing w:val="-2"/>
              </w:rPr>
              <w:t xml:space="preserve"> (19,6%)</w:t>
            </w:r>
          </w:p>
        </w:tc>
        <w:tc>
          <w:tcPr>
            <w:tcW w:w="859" w:type="pct"/>
            <w:tcBorders>
              <w:top w:val="single" w:sz="4" w:space="0" w:color="000000"/>
              <w:left w:val="single" w:sz="4" w:space="0" w:color="000000"/>
              <w:bottom w:val="single" w:sz="4" w:space="0" w:color="000000"/>
              <w:right w:val="single" w:sz="4" w:space="0" w:color="000000"/>
            </w:tcBorders>
            <w:hideMark/>
          </w:tcPr>
          <w:p w14:paraId="31D84D6A" w14:textId="77777777" w:rsidR="001C2D66" w:rsidRPr="00D901B4" w:rsidRDefault="001C2D66" w:rsidP="00D901B4">
            <w:pPr>
              <w:ind w:right="2"/>
              <w:jc w:val="center"/>
            </w:pPr>
            <w:r w:rsidRPr="00D901B4">
              <w:t>84</w:t>
            </w:r>
            <w:r w:rsidRPr="00D901B4">
              <w:rPr>
                <w:spacing w:val="-2"/>
              </w:rPr>
              <w:t xml:space="preserve"> (40,2%)</w:t>
            </w:r>
            <w:r w:rsidRPr="00D901B4">
              <w:rPr>
                <w:spacing w:val="-2"/>
                <w:vertAlign w:val="superscript"/>
              </w:rPr>
              <w:t>a</w:t>
            </w:r>
          </w:p>
        </w:tc>
      </w:tr>
      <w:tr w:rsidR="001C2D66" w:rsidRPr="00D901B4" w14:paraId="70C42CC9" w14:textId="77777777" w:rsidTr="00DB7CBB">
        <w:trPr>
          <w:trHeight w:val="506"/>
        </w:trPr>
        <w:tc>
          <w:tcPr>
            <w:tcW w:w="1876" w:type="pct"/>
            <w:tcBorders>
              <w:top w:val="single" w:sz="4" w:space="0" w:color="000000"/>
              <w:left w:val="single" w:sz="4" w:space="0" w:color="000000"/>
              <w:bottom w:val="single" w:sz="4" w:space="0" w:color="000000"/>
              <w:right w:val="single" w:sz="4" w:space="0" w:color="000000"/>
            </w:tcBorders>
            <w:hideMark/>
          </w:tcPr>
          <w:p w14:paraId="7B881263" w14:textId="77777777" w:rsidR="001C2D66" w:rsidRPr="00D901B4" w:rsidRDefault="001C2D66" w:rsidP="00D901B4">
            <w:pPr>
              <w:ind w:left="43" w:right="2"/>
            </w:pPr>
            <w:r w:rsidRPr="00D901B4">
              <w:t>Respuesta</w:t>
            </w:r>
            <w:r w:rsidRPr="00D901B4">
              <w:rPr>
                <w:spacing w:val="-13"/>
              </w:rPr>
              <w:t xml:space="preserve"> </w:t>
            </w:r>
            <w:r w:rsidRPr="00D901B4">
              <w:t>Clínica</w:t>
            </w:r>
            <w:r w:rsidRPr="00D901B4">
              <w:rPr>
                <w:spacing w:val="-13"/>
              </w:rPr>
              <w:t xml:space="preserve"> </w:t>
            </w:r>
            <w:r w:rsidRPr="00D901B4">
              <w:t>(100</w:t>
            </w:r>
            <w:r w:rsidRPr="00D901B4">
              <w:rPr>
                <w:spacing w:val="-13"/>
              </w:rPr>
              <w:t xml:space="preserve"> </w:t>
            </w:r>
            <w:r w:rsidRPr="00D901B4">
              <w:t>puntos), semana 6</w:t>
            </w:r>
          </w:p>
        </w:tc>
        <w:tc>
          <w:tcPr>
            <w:tcW w:w="702" w:type="pct"/>
            <w:tcBorders>
              <w:top w:val="single" w:sz="4" w:space="0" w:color="000000"/>
              <w:left w:val="single" w:sz="4" w:space="0" w:color="000000"/>
              <w:bottom w:val="single" w:sz="4" w:space="0" w:color="000000"/>
              <w:right w:val="single" w:sz="4" w:space="0" w:color="000000"/>
            </w:tcBorders>
            <w:hideMark/>
          </w:tcPr>
          <w:p w14:paraId="2E3647BE" w14:textId="77777777" w:rsidR="001C2D66" w:rsidRPr="00D901B4" w:rsidRDefault="001C2D66" w:rsidP="00D901B4">
            <w:pPr>
              <w:ind w:right="2"/>
              <w:jc w:val="center"/>
            </w:pPr>
            <w:r w:rsidRPr="00D901B4">
              <w:t>53</w:t>
            </w:r>
            <w:r w:rsidRPr="00D901B4">
              <w:rPr>
                <w:spacing w:val="-2"/>
              </w:rPr>
              <w:t xml:space="preserve"> (21,5%)</w:t>
            </w:r>
          </w:p>
        </w:tc>
        <w:tc>
          <w:tcPr>
            <w:tcW w:w="860" w:type="pct"/>
            <w:tcBorders>
              <w:top w:val="single" w:sz="4" w:space="0" w:color="000000"/>
              <w:left w:val="single" w:sz="4" w:space="0" w:color="000000"/>
              <w:bottom w:val="single" w:sz="4" w:space="0" w:color="000000"/>
              <w:right w:val="single" w:sz="4" w:space="0" w:color="000000"/>
            </w:tcBorders>
            <w:hideMark/>
          </w:tcPr>
          <w:p w14:paraId="736B0D86" w14:textId="77777777" w:rsidR="001C2D66" w:rsidRPr="00D901B4" w:rsidRDefault="001C2D66" w:rsidP="00D901B4">
            <w:pPr>
              <w:ind w:right="2"/>
              <w:jc w:val="center"/>
            </w:pPr>
            <w:r w:rsidRPr="00D901B4">
              <w:t>84</w:t>
            </w:r>
            <w:r w:rsidRPr="00D901B4">
              <w:rPr>
                <w:spacing w:val="-2"/>
              </w:rPr>
              <w:t xml:space="preserve"> (33,7%)</w:t>
            </w:r>
            <w:r w:rsidRPr="00D901B4">
              <w:rPr>
                <w:spacing w:val="-2"/>
                <w:vertAlign w:val="superscript"/>
              </w:rPr>
              <w:t>b</w:t>
            </w:r>
          </w:p>
        </w:tc>
        <w:tc>
          <w:tcPr>
            <w:tcW w:w="704" w:type="pct"/>
            <w:tcBorders>
              <w:top w:val="single" w:sz="4" w:space="0" w:color="000000"/>
              <w:left w:val="single" w:sz="4" w:space="0" w:color="000000"/>
              <w:bottom w:val="single" w:sz="4" w:space="0" w:color="000000"/>
              <w:right w:val="single" w:sz="4" w:space="0" w:color="000000"/>
            </w:tcBorders>
            <w:hideMark/>
          </w:tcPr>
          <w:p w14:paraId="6CF2D526" w14:textId="77777777" w:rsidR="001C2D66" w:rsidRPr="00D901B4" w:rsidRDefault="001C2D66" w:rsidP="00D901B4">
            <w:pPr>
              <w:ind w:right="2"/>
              <w:jc w:val="center"/>
            </w:pPr>
            <w:r w:rsidRPr="00D901B4">
              <w:t>60</w:t>
            </w:r>
            <w:r w:rsidRPr="00D901B4">
              <w:rPr>
                <w:spacing w:val="-2"/>
              </w:rPr>
              <w:t xml:space="preserve"> (28,7%)</w:t>
            </w:r>
          </w:p>
        </w:tc>
        <w:tc>
          <w:tcPr>
            <w:tcW w:w="859" w:type="pct"/>
            <w:tcBorders>
              <w:top w:val="single" w:sz="4" w:space="0" w:color="000000"/>
              <w:left w:val="single" w:sz="4" w:space="0" w:color="000000"/>
              <w:bottom w:val="single" w:sz="4" w:space="0" w:color="000000"/>
              <w:right w:val="single" w:sz="4" w:space="0" w:color="000000"/>
            </w:tcBorders>
            <w:hideMark/>
          </w:tcPr>
          <w:p w14:paraId="3AE7FC3B" w14:textId="77777777" w:rsidR="001C2D66" w:rsidRPr="00D901B4" w:rsidRDefault="001C2D66" w:rsidP="00D901B4">
            <w:pPr>
              <w:ind w:right="2"/>
              <w:jc w:val="center"/>
            </w:pPr>
            <w:r w:rsidRPr="00D901B4">
              <w:t>116</w:t>
            </w:r>
            <w:r w:rsidRPr="00D901B4">
              <w:rPr>
                <w:spacing w:val="-3"/>
              </w:rPr>
              <w:t xml:space="preserve"> </w:t>
            </w:r>
            <w:r w:rsidRPr="00D901B4">
              <w:rPr>
                <w:spacing w:val="-2"/>
              </w:rPr>
              <w:t>(55,5%)</w:t>
            </w:r>
            <w:r w:rsidRPr="00D901B4">
              <w:rPr>
                <w:spacing w:val="-2"/>
                <w:vertAlign w:val="superscript"/>
              </w:rPr>
              <w:t>a</w:t>
            </w:r>
          </w:p>
        </w:tc>
      </w:tr>
      <w:tr w:rsidR="001C2D66" w:rsidRPr="00D901B4" w14:paraId="1145B8E2" w14:textId="77777777" w:rsidTr="00DB7CBB">
        <w:trPr>
          <w:trHeight w:val="503"/>
        </w:trPr>
        <w:tc>
          <w:tcPr>
            <w:tcW w:w="1876" w:type="pct"/>
            <w:tcBorders>
              <w:top w:val="single" w:sz="4" w:space="0" w:color="000000"/>
              <w:left w:val="single" w:sz="4" w:space="0" w:color="000000"/>
              <w:bottom w:val="single" w:sz="4" w:space="0" w:color="000000"/>
              <w:right w:val="single" w:sz="4" w:space="0" w:color="000000"/>
            </w:tcBorders>
            <w:hideMark/>
          </w:tcPr>
          <w:p w14:paraId="30F7148E" w14:textId="77777777" w:rsidR="001C2D66" w:rsidRPr="00D901B4" w:rsidRDefault="001C2D66" w:rsidP="00D901B4">
            <w:pPr>
              <w:ind w:left="43" w:right="2"/>
            </w:pPr>
            <w:r w:rsidRPr="00D901B4">
              <w:t>Respuesta</w:t>
            </w:r>
            <w:r w:rsidRPr="00D901B4">
              <w:rPr>
                <w:spacing w:val="-9"/>
              </w:rPr>
              <w:t xml:space="preserve"> </w:t>
            </w:r>
            <w:r w:rsidRPr="00D901B4">
              <w:t>Clínica</w:t>
            </w:r>
            <w:r w:rsidRPr="00D901B4">
              <w:rPr>
                <w:spacing w:val="-7"/>
              </w:rPr>
              <w:t xml:space="preserve"> </w:t>
            </w:r>
            <w:r w:rsidRPr="00D901B4">
              <w:t>(100</w:t>
            </w:r>
            <w:r w:rsidRPr="00D901B4">
              <w:rPr>
                <w:spacing w:val="-6"/>
              </w:rPr>
              <w:t xml:space="preserve"> </w:t>
            </w:r>
            <w:r w:rsidRPr="00D901B4">
              <w:rPr>
                <w:spacing w:val="-2"/>
              </w:rPr>
              <w:t>puntos),</w:t>
            </w:r>
          </w:p>
          <w:p w14:paraId="11DC570B" w14:textId="77777777" w:rsidR="001C2D66" w:rsidRPr="00D901B4" w:rsidRDefault="001C2D66" w:rsidP="00D901B4">
            <w:pPr>
              <w:ind w:left="43" w:right="2"/>
            </w:pPr>
            <w:r w:rsidRPr="00D901B4">
              <w:t>semana</w:t>
            </w:r>
            <w:r w:rsidRPr="00D901B4">
              <w:rPr>
                <w:spacing w:val="-5"/>
              </w:rPr>
              <w:t xml:space="preserve"> </w:t>
            </w:r>
            <w:r w:rsidRPr="00D901B4">
              <w:rPr>
                <w:spacing w:val="-10"/>
              </w:rPr>
              <w:t>8</w:t>
            </w:r>
          </w:p>
        </w:tc>
        <w:tc>
          <w:tcPr>
            <w:tcW w:w="702" w:type="pct"/>
            <w:tcBorders>
              <w:top w:val="single" w:sz="4" w:space="0" w:color="000000"/>
              <w:left w:val="single" w:sz="4" w:space="0" w:color="000000"/>
              <w:bottom w:val="single" w:sz="4" w:space="0" w:color="000000"/>
              <w:right w:val="single" w:sz="4" w:space="0" w:color="000000"/>
            </w:tcBorders>
            <w:hideMark/>
          </w:tcPr>
          <w:p w14:paraId="4D03F119" w14:textId="77777777" w:rsidR="001C2D66" w:rsidRPr="00D901B4" w:rsidRDefault="001C2D66" w:rsidP="00D901B4">
            <w:pPr>
              <w:ind w:right="2"/>
              <w:jc w:val="center"/>
            </w:pPr>
            <w:r w:rsidRPr="00D901B4">
              <w:t>50</w:t>
            </w:r>
            <w:r w:rsidRPr="00D901B4">
              <w:rPr>
                <w:spacing w:val="-2"/>
              </w:rPr>
              <w:t xml:space="preserve"> (20,2%)</w:t>
            </w:r>
          </w:p>
        </w:tc>
        <w:tc>
          <w:tcPr>
            <w:tcW w:w="860" w:type="pct"/>
            <w:tcBorders>
              <w:top w:val="single" w:sz="4" w:space="0" w:color="000000"/>
              <w:left w:val="single" w:sz="4" w:space="0" w:color="000000"/>
              <w:bottom w:val="single" w:sz="4" w:space="0" w:color="000000"/>
              <w:right w:val="single" w:sz="4" w:space="0" w:color="000000"/>
            </w:tcBorders>
            <w:hideMark/>
          </w:tcPr>
          <w:p w14:paraId="2B453D73" w14:textId="77777777" w:rsidR="001C2D66" w:rsidRPr="00D901B4" w:rsidRDefault="001C2D66" w:rsidP="00D901B4">
            <w:pPr>
              <w:ind w:right="2"/>
              <w:jc w:val="center"/>
            </w:pPr>
            <w:r w:rsidRPr="00D901B4">
              <w:t>94</w:t>
            </w:r>
            <w:r w:rsidRPr="00D901B4">
              <w:rPr>
                <w:spacing w:val="-2"/>
              </w:rPr>
              <w:t xml:space="preserve"> (37,8%)</w:t>
            </w:r>
            <w:r w:rsidRPr="00D901B4">
              <w:rPr>
                <w:spacing w:val="-2"/>
                <w:vertAlign w:val="superscript"/>
              </w:rPr>
              <w:t>a</w:t>
            </w:r>
          </w:p>
        </w:tc>
        <w:tc>
          <w:tcPr>
            <w:tcW w:w="704" w:type="pct"/>
            <w:tcBorders>
              <w:top w:val="single" w:sz="4" w:space="0" w:color="000000"/>
              <w:left w:val="single" w:sz="4" w:space="0" w:color="000000"/>
              <w:bottom w:val="single" w:sz="4" w:space="0" w:color="000000"/>
              <w:right w:val="single" w:sz="4" w:space="0" w:color="000000"/>
            </w:tcBorders>
            <w:hideMark/>
          </w:tcPr>
          <w:p w14:paraId="1A5337CD" w14:textId="77777777" w:rsidR="001C2D66" w:rsidRPr="00D901B4" w:rsidRDefault="001C2D66" w:rsidP="00D901B4">
            <w:pPr>
              <w:ind w:right="2"/>
              <w:jc w:val="center"/>
            </w:pPr>
            <w:r w:rsidRPr="00D901B4">
              <w:t>67</w:t>
            </w:r>
            <w:r w:rsidRPr="00D901B4">
              <w:rPr>
                <w:spacing w:val="-2"/>
              </w:rPr>
              <w:t xml:space="preserve"> (32,1%)</w:t>
            </w:r>
          </w:p>
        </w:tc>
        <w:tc>
          <w:tcPr>
            <w:tcW w:w="859" w:type="pct"/>
            <w:tcBorders>
              <w:top w:val="single" w:sz="4" w:space="0" w:color="000000"/>
              <w:left w:val="single" w:sz="4" w:space="0" w:color="000000"/>
              <w:bottom w:val="single" w:sz="4" w:space="0" w:color="000000"/>
              <w:right w:val="single" w:sz="4" w:space="0" w:color="000000"/>
            </w:tcBorders>
            <w:hideMark/>
          </w:tcPr>
          <w:p w14:paraId="059070D8" w14:textId="77777777" w:rsidR="001C2D66" w:rsidRPr="00D901B4" w:rsidRDefault="001C2D66" w:rsidP="00D901B4">
            <w:pPr>
              <w:ind w:right="2"/>
              <w:jc w:val="center"/>
            </w:pPr>
            <w:r w:rsidRPr="00D901B4">
              <w:t>121</w:t>
            </w:r>
            <w:r w:rsidRPr="00D901B4">
              <w:rPr>
                <w:spacing w:val="-3"/>
              </w:rPr>
              <w:t xml:space="preserve"> </w:t>
            </w:r>
            <w:r w:rsidRPr="00D901B4">
              <w:rPr>
                <w:spacing w:val="-2"/>
              </w:rPr>
              <w:t>(57,9%)</w:t>
            </w:r>
            <w:r w:rsidRPr="00D901B4">
              <w:rPr>
                <w:spacing w:val="-2"/>
                <w:vertAlign w:val="superscript"/>
              </w:rPr>
              <w:t>a</w:t>
            </w:r>
          </w:p>
        </w:tc>
      </w:tr>
      <w:tr w:rsidR="001C2D66" w:rsidRPr="00D901B4" w14:paraId="7722C630" w14:textId="77777777" w:rsidTr="00DB7CBB">
        <w:trPr>
          <w:trHeight w:val="254"/>
        </w:trPr>
        <w:tc>
          <w:tcPr>
            <w:tcW w:w="1876" w:type="pct"/>
            <w:tcBorders>
              <w:top w:val="single" w:sz="4" w:space="0" w:color="000000"/>
              <w:left w:val="single" w:sz="4" w:space="0" w:color="000000"/>
              <w:bottom w:val="single" w:sz="4" w:space="0" w:color="000000"/>
              <w:right w:val="single" w:sz="4" w:space="0" w:color="000000"/>
            </w:tcBorders>
            <w:hideMark/>
          </w:tcPr>
          <w:p w14:paraId="3AD2623C" w14:textId="77777777" w:rsidR="001C2D66" w:rsidRPr="00D901B4" w:rsidRDefault="001C2D66" w:rsidP="00D901B4">
            <w:pPr>
              <w:ind w:left="43" w:right="2"/>
            </w:pPr>
            <w:r w:rsidRPr="00D901B4">
              <w:t>Respuesta</w:t>
            </w:r>
            <w:r w:rsidRPr="00D901B4">
              <w:rPr>
                <w:spacing w:val="-5"/>
              </w:rPr>
              <w:t xml:space="preserve"> </w:t>
            </w:r>
            <w:r w:rsidRPr="00D901B4">
              <w:t>de</w:t>
            </w:r>
            <w:r w:rsidRPr="00D901B4">
              <w:rPr>
                <w:spacing w:val="-5"/>
              </w:rPr>
              <w:t xml:space="preserve"> </w:t>
            </w:r>
            <w:r w:rsidRPr="00D901B4">
              <w:t>70</w:t>
            </w:r>
            <w:r w:rsidRPr="00D901B4">
              <w:rPr>
                <w:spacing w:val="-5"/>
              </w:rPr>
              <w:t xml:space="preserve"> </w:t>
            </w:r>
            <w:r w:rsidRPr="00D901B4">
              <w:t>puntos,</w:t>
            </w:r>
            <w:r w:rsidRPr="00D901B4">
              <w:rPr>
                <w:spacing w:val="-5"/>
              </w:rPr>
              <w:t xml:space="preserve"> </w:t>
            </w:r>
            <w:r w:rsidRPr="00D901B4">
              <w:t>semana</w:t>
            </w:r>
            <w:r w:rsidRPr="00D901B4">
              <w:rPr>
                <w:spacing w:val="-4"/>
              </w:rPr>
              <w:t xml:space="preserve"> </w:t>
            </w:r>
            <w:r w:rsidRPr="00D901B4">
              <w:rPr>
                <w:spacing w:val="-10"/>
              </w:rPr>
              <w:t>3</w:t>
            </w:r>
          </w:p>
        </w:tc>
        <w:tc>
          <w:tcPr>
            <w:tcW w:w="702" w:type="pct"/>
            <w:tcBorders>
              <w:top w:val="single" w:sz="4" w:space="0" w:color="000000"/>
              <w:left w:val="single" w:sz="4" w:space="0" w:color="000000"/>
              <w:bottom w:val="single" w:sz="4" w:space="0" w:color="000000"/>
              <w:right w:val="single" w:sz="4" w:space="0" w:color="000000"/>
            </w:tcBorders>
            <w:hideMark/>
          </w:tcPr>
          <w:p w14:paraId="340F711D" w14:textId="77777777" w:rsidR="001C2D66" w:rsidRPr="00D901B4" w:rsidRDefault="001C2D66" w:rsidP="00D901B4">
            <w:pPr>
              <w:ind w:right="2"/>
              <w:jc w:val="center"/>
            </w:pPr>
            <w:r w:rsidRPr="00D901B4">
              <w:t>67</w:t>
            </w:r>
            <w:r w:rsidRPr="00D901B4">
              <w:rPr>
                <w:spacing w:val="-2"/>
              </w:rPr>
              <w:t xml:space="preserve"> (27,1%)</w:t>
            </w:r>
          </w:p>
        </w:tc>
        <w:tc>
          <w:tcPr>
            <w:tcW w:w="860" w:type="pct"/>
            <w:tcBorders>
              <w:top w:val="single" w:sz="4" w:space="0" w:color="000000"/>
              <w:left w:val="single" w:sz="4" w:space="0" w:color="000000"/>
              <w:bottom w:val="single" w:sz="4" w:space="0" w:color="000000"/>
              <w:right w:val="single" w:sz="4" w:space="0" w:color="000000"/>
            </w:tcBorders>
            <w:hideMark/>
          </w:tcPr>
          <w:p w14:paraId="4F732CCB" w14:textId="77777777" w:rsidR="001C2D66" w:rsidRPr="00D901B4" w:rsidRDefault="001C2D66" w:rsidP="00D901B4">
            <w:pPr>
              <w:ind w:right="2"/>
              <w:jc w:val="center"/>
            </w:pPr>
            <w:r w:rsidRPr="00D901B4">
              <w:t>101</w:t>
            </w:r>
            <w:r w:rsidRPr="00D901B4">
              <w:rPr>
                <w:spacing w:val="-3"/>
              </w:rPr>
              <w:t xml:space="preserve"> </w:t>
            </w:r>
            <w:r w:rsidRPr="00D901B4">
              <w:rPr>
                <w:spacing w:val="-2"/>
              </w:rPr>
              <w:t>(40,6%)</w:t>
            </w:r>
            <w:r w:rsidRPr="00D901B4">
              <w:rPr>
                <w:spacing w:val="-2"/>
                <w:vertAlign w:val="superscript"/>
              </w:rPr>
              <w:t>b</w:t>
            </w:r>
          </w:p>
        </w:tc>
        <w:tc>
          <w:tcPr>
            <w:tcW w:w="704" w:type="pct"/>
            <w:tcBorders>
              <w:top w:val="single" w:sz="4" w:space="0" w:color="000000"/>
              <w:left w:val="single" w:sz="4" w:space="0" w:color="000000"/>
              <w:bottom w:val="single" w:sz="4" w:space="0" w:color="000000"/>
              <w:right w:val="single" w:sz="4" w:space="0" w:color="000000"/>
            </w:tcBorders>
            <w:hideMark/>
          </w:tcPr>
          <w:p w14:paraId="108A379F" w14:textId="77777777" w:rsidR="001C2D66" w:rsidRPr="00D901B4" w:rsidRDefault="001C2D66" w:rsidP="00D901B4">
            <w:pPr>
              <w:ind w:right="2"/>
              <w:jc w:val="center"/>
            </w:pPr>
            <w:r w:rsidRPr="00D901B4">
              <w:t>66</w:t>
            </w:r>
            <w:r w:rsidRPr="00D901B4">
              <w:rPr>
                <w:spacing w:val="-2"/>
              </w:rPr>
              <w:t xml:space="preserve"> (31,6%)</w:t>
            </w:r>
          </w:p>
        </w:tc>
        <w:tc>
          <w:tcPr>
            <w:tcW w:w="859" w:type="pct"/>
            <w:tcBorders>
              <w:top w:val="single" w:sz="4" w:space="0" w:color="000000"/>
              <w:left w:val="single" w:sz="4" w:space="0" w:color="000000"/>
              <w:bottom w:val="single" w:sz="4" w:space="0" w:color="000000"/>
              <w:right w:val="single" w:sz="4" w:space="0" w:color="000000"/>
            </w:tcBorders>
            <w:hideMark/>
          </w:tcPr>
          <w:p w14:paraId="21849A5E" w14:textId="77777777" w:rsidR="001C2D66" w:rsidRPr="00D901B4" w:rsidRDefault="001C2D66" w:rsidP="00D901B4">
            <w:pPr>
              <w:ind w:right="2"/>
              <w:jc w:val="center"/>
            </w:pPr>
            <w:r w:rsidRPr="00D901B4">
              <w:t>106</w:t>
            </w:r>
            <w:r w:rsidRPr="00D901B4">
              <w:rPr>
                <w:spacing w:val="-3"/>
              </w:rPr>
              <w:t xml:space="preserve"> </w:t>
            </w:r>
            <w:r w:rsidRPr="00D901B4">
              <w:rPr>
                <w:spacing w:val="-2"/>
              </w:rPr>
              <w:t>(50,7%)</w:t>
            </w:r>
            <w:r w:rsidRPr="00D901B4">
              <w:rPr>
                <w:spacing w:val="-2"/>
                <w:vertAlign w:val="superscript"/>
              </w:rPr>
              <w:t>a</w:t>
            </w:r>
          </w:p>
        </w:tc>
      </w:tr>
      <w:tr w:rsidR="001C2D66" w:rsidRPr="00D901B4" w14:paraId="51D80804" w14:textId="77777777" w:rsidTr="00DB7CBB">
        <w:trPr>
          <w:trHeight w:val="251"/>
        </w:trPr>
        <w:tc>
          <w:tcPr>
            <w:tcW w:w="1876" w:type="pct"/>
            <w:tcBorders>
              <w:top w:val="single" w:sz="4" w:space="0" w:color="000000"/>
              <w:left w:val="single" w:sz="4" w:space="0" w:color="000000"/>
              <w:bottom w:val="single" w:sz="4" w:space="0" w:color="000000"/>
              <w:right w:val="single" w:sz="4" w:space="0" w:color="000000"/>
            </w:tcBorders>
            <w:hideMark/>
          </w:tcPr>
          <w:p w14:paraId="0C1A0891" w14:textId="77777777" w:rsidR="001C2D66" w:rsidRPr="00D901B4" w:rsidRDefault="001C2D66" w:rsidP="00D901B4">
            <w:pPr>
              <w:ind w:left="43" w:right="2"/>
            </w:pPr>
            <w:r w:rsidRPr="00D901B4">
              <w:t>Respuesta</w:t>
            </w:r>
            <w:r w:rsidRPr="00D901B4">
              <w:rPr>
                <w:spacing w:val="-6"/>
              </w:rPr>
              <w:t xml:space="preserve"> </w:t>
            </w:r>
            <w:r w:rsidRPr="00D901B4">
              <w:t>de</w:t>
            </w:r>
            <w:r w:rsidRPr="00D901B4">
              <w:rPr>
                <w:spacing w:val="-5"/>
              </w:rPr>
              <w:t xml:space="preserve"> </w:t>
            </w:r>
            <w:r w:rsidRPr="00D901B4">
              <w:t>70</w:t>
            </w:r>
            <w:r w:rsidRPr="00D901B4">
              <w:rPr>
                <w:spacing w:val="-5"/>
              </w:rPr>
              <w:t xml:space="preserve"> </w:t>
            </w:r>
            <w:r w:rsidRPr="00D901B4">
              <w:t>puntos,</w:t>
            </w:r>
            <w:r w:rsidRPr="00D901B4">
              <w:rPr>
                <w:spacing w:val="-6"/>
              </w:rPr>
              <w:t xml:space="preserve"> </w:t>
            </w:r>
            <w:r w:rsidRPr="00D901B4">
              <w:t>semana</w:t>
            </w:r>
            <w:r w:rsidRPr="00D901B4">
              <w:rPr>
                <w:spacing w:val="-4"/>
              </w:rPr>
              <w:t xml:space="preserve"> </w:t>
            </w:r>
            <w:r w:rsidRPr="00D901B4">
              <w:rPr>
                <w:spacing w:val="-10"/>
              </w:rPr>
              <w:t>6</w:t>
            </w:r>
          </w:p>
        </w:tc>
        <w:tc>
          <w:tcPr>
            <w:tcW w:w="702" w:type="pct"/>
            <w:tcBorders>
              <w:top w:val="single" w:sz="4" w:space="0" w:color="000000"/>
              <w:left w:val="single" w:sz="4" w:space="0" w:color="000000"/>
              <w:bottom w:val="single" w:sz="4" w:space="0" w:color="000000"/>
              <w:right w:val="single" w:sz="4" w:space="0" w:color="000000"/>
            </w:tcBorders>
            <w:hideMark/>
          </w:tcPr>
          <w:p w14:paraId="5DC75028" w14:textId="77777777" w:rsidR="001C2D66" w:rsidRPr="00D901B4" w:rsidRDefault="001C2D66" w:rsidP="00D901B4">
            <w:pPr>
              <w:ind w:right="2"/>
              <w:jc w:val="center"/>
            </w:pPr>
            <w:r w:rsidRPr="00D901B4">
              <w:t>75</w:t>
            </w:r>
            <w:r w:rsidRPr="00D901B4">
              <w:rPr>
                <w:spacing w:val="-2"/>
              </w:rPr>
              <w:t xml:space="preserve"> (30,4%)</w:t>
            </w:r>
          </w:p>
        </w:tc>
        <w:tc>
          <w:tcPr>
            <w:tcW w:w="860" w:type="pct"/>
            <w:tcBorders>
              <w:top w:val="single" w:sz="4" w:space="0" w:color="000000"/>
              <w:left w:val="single" w:sz="4" w:space="0" w:color="000000"/>
              <w:bottom w:val="single" w:sz="4" w:space="0" w:color="000000"/>
              <w:right w:val="single" w:sz="4" w:space="0" w:color="000000"/>
            </w:tcBorders>
            <w:hideMark/>
          </w:tcPr>
          <w:p w14:paraId="425AF230" w14:textId="77777777" w:rsidR="001C2D66" w:rsidRPr="00D901B4" w:rsidRDefault="001C2D66" w:rsidP="00D901B4">
            <w:pPr>
              <w:ind w:right="2"/>
              <w:jc w:val="center"/>
            </w:pPr>
            <w:r w:rsidRPr="00D901B4">
              <w:t>109</w:t>
            </w:r>
            <w:r w:rsidRPr="00D901B4">
              <w:rPr>
                <w:spacing w:val="-3"/>
              </w:rPr>
              <w:t xml:space="preserve"> </w:t>
            </w:r>
            <w:r w:rsidRPr="00D901B4">
              <w:rPr>
                <w:spacing w:val="-2"/>
              </w:rPr>
              <w:t>(43,8%)</w:t>
            </w:r>
            <w:r w:rsidRPr="00D901B4">
              <w:rPr>
                <w:spacing w:val="-2"/>
                <w:vertAlign w:val="superscript"/>
              </w:rPr>
              <w:t>b</w:t>
            </w:r>
          </w:p>
        </w:tc>
        <w:tc>
          <w:tcPr>
            <w:tcW w:w="704" w:type="pct"/>
            <w:tcBorders>
              <w:top w:val="single" w:sz="4" w:space="0" w:color="000000"/>
              <w:left w:val="single" w:sz="4" w:space="0" w:color="000000"/>
              <w:bottom w:val="single" w:sz="4" w:space="0" w:color="000000"/>
              <w:right w:val="single" w:sz="4" w:space="0" w:color="000000"/>
            </w:tcBorders>
            <w:hideMark/>
          </w:tcPr>
          <w:p w14:paraId="3609E53E" w14:textId="77777777" w:rsidR="001C2D66" w:rsidRPr="00D901B4" w:rsidRDefault="001C2D66" w:rsidP="00D901B4">
            <w:pPr>
              <w:ind w:right="2"/>
              <w:jc w:val="center"/>
            </w:pPr>
            <w:r w:rsidRPr="00D901B4">
              <w:t>81</w:t>
            </w:r>
            <w:r w:rsidRPr="00D901B4">
              <w:rPr>
                <w:spacing w:val="-2"/>
              </w:rPr>
              <w:t xml:space="preserve"> (38,8%)</w:t>
            </w:r>
          </w:p>
        </w:tc>
        <w:tc>
          <w:tcPr>
            <w:tcW w:w="859" w:type="pct"/>
            <w:tcBorders>
              <w:top w:val="single" w:sz="4" w:space="0" w:color="000000"/>
              <w:left w:val="single" w:sz="4" w:space="0" w:color="000000"/>
              <w:bottom w:val="single" w:sz="4" w:space="0" w:color="000000"/>
              <w:right w:val="single" w:sz="4" w:space="0" w:color="000000"/>
            </w:tcBorders>
            <w:hideMark/>
          </w:tcPr>
          <w:p w14:paraId="34AC5224" w14:textId="77777777" w:rsidR="001C2D66" w:rsidRPr="00D901B4" w:rsidRDefault="001C2D66" w:rsidP="00D901B4">
            <w:pPr>
              <w:ind w:right="2"/>
              <w:jc w:val="center"/>
            </w:pPr>
            <w:r w:rsidRPr="00D901B4">
              <w:t>135</w:t>
            </w:r>
            <w:r w:rsidRPr="00D901B4">
              <w:rPr>
                <w:spacing w:val="-3"/>
              </w:rPr>
              <w:t xml:space="preserve"> </w:t>
            </w:r>
            <w:r w:rsidRPr="00D901B4">
              <w:rPr>
                <w:spacing w:val="-2"/>
              </w:rPr>
              <w:t>(64,6%)</w:t>
            </w:r>
            <w:r w:rsidRPr="00D901B4">
              <w:rPr>
                <w:spacing w:val="-2"/>
                <w:vertAlign w:val="superscript"/>
              </w:rPr>
              <w:t>a</w:t>
            </w:r>
          </w:p>
        </w:tc>
      </w:tr>
    </w:tbl>
    <w:p w14:paraId="67B87298" w14:textId="77777777" w:rsidR="001C2D66" w:rsidRPr="00D901B4" w:rsidRDefault="001C2D66" w:rsidP="00D901B4">
      <w:pPr>
        <w:ind w:right="2"/>
      </w:pPr>
      <w:r w:rsidRPr="00D901B4">
        <w:t>La</w:t>
      </w:r>
      <w:r w:rsidRPr="00D901B4">
        <w:rPr>
          <w:spacing w:val="-3"/>
        </w:rPr>
        <w:t xml:space="preserve"> </w:t>
      </w:r>
      <w:r w:rsidRPr="00D901B4">
        <w:t>remisión</w:t>
      </w:r>
      <w:r w:rsidRPr="00D901B4">
        <w:rPr>
          <w:spacing w:val="-3"/>
        </w:rPr>
        <w:t xml:space="preserve"> </w:t>
      </w:r>
      <w:r w:rsidRPr="00D901B4">
        <w:t>clínica</w:t>
      </w:r>
      <w:r w:rsidRPr="00D901B4">
        <w:rPr>
          <w:spacing w:val="-3"/>
        </w:rPr>
        <w:t xml:space="preserve"> </w:t>
      </w:r>
      <w:r w:rsidRPr="00D901B4">
        <w:t>se</w:t>
      </w:r>
      <w:r w:rsidRPr="00D901B4">
        <w:rPr>
          <w:spacing w:val="-3"/>
        </w:rPr>
        <w:t xml:space="preserve"> </w:t>
      </w:r>
      <w:r w:rsidRPr="00D901B4">
        <w:t>define</w:t>
      </w:r>
      <w:r w:rsidRPr="00D901B4">
        <w:rPr>
          <w:spacing w:val="-3"/>
        </w:rPr>
        <w:t xml:space="preserve"> </w:t>
      </w:r>
      <w:r w:rsidRPr="00D901B4">
        <w:t>como</w:t>
      </w:r>
      <w:r w:rsidRPr="00D901B4">
        <w:rPr>
          <w:spacing w:val="-3"/>
        </w:rPr>
        <w:t xml:space="preserve"> </w:t>
      </w:r>
      <w:r w:rsidRPr="00D901B4">
        <w:t>una</w:t>
      </w:r>
      <w:r w:rsidRPr="00D901B4">
        <w:rPr>
          <w:spacing w:val="-3"/>
        </w:rPr>
        <w:t xml:space="preserve"> </w:t>
      </w:r>
      <w:r w:rsidRPr="00D901B4">
        <w:t>puntuación</w:t>
      </w:r>
      <w:r w:rsidRPr="00D901B4">
        <w:rPr>
          <w:spacing w:val="-3"/>
        </w:rPr>
        <w:t xml:space="preserve"> </w:t>
      </w:r>
      <w:r w:rsidRPr="00D901B4">
        <w:t>CDAI</w:t>
      </w:r>
      <w:r w:rsidRPr="00D901B4">
        <w:rPr>
          <w:spacing w:val="-3"/>
        </w:rPr>
        <w:t xml:space="preserve"> </w:t>
      </w:r>
      <w:r w:rsidRPr="00D901B4">
        <w:t>&lt;</w:t>
      </w:r>
      <w:r w:rsidRPr="00D901B4">
        <w:rPr>
          <w:spacing w:val="-3"/>
        </w:rPr>
        <w:t xml:space="preserve"> </w:t>
      </w:r>
      <w:r w:rsidRPr="00D901B4">
        <w:t>150;</w:t>
      </w:r>
      <w:r w:rsidRPr="00D901B4">
        <w:rPr>
          <w:spacing w:val="-1"/>
        </w:rPr>
        <w:t xml:space="preserve"> </w:t>
      </w:r>
      <w:r w:rsidRPr="00D901B4">
        <w:t>La</w:t>
      </w:r>
      <w:r w:rsidRPr="00D901B4">
        <w:rPr>
          <w:spacing w:val="-2"/>
        </w:rPr>
        <w:t xml:space="preserve"> </w:t>
      </w:r>
      <w:r w:rsidRPr="00D901B4">
        <w:t>respuesta</w:t>
      </w:r>
      <w:r w:rsidRPr="00D901B4">
        <w:rPr>
          <w:spacing w:val="-2"/>
        </w:rPr>
        <w:t xml:space="preserve"> </w:t>
      </w:r>
      <w:r w:rsidRPr="00D901B4">
        <w:t>clínica</w:t>
      </w:r>
      <w:r w:rsidRPr="00D901B4">
        <w:rPr>
          <w:spacing w:val="-2"/>
        </w:rPr>
        <w:t xml:space="preserve"> </w:t>
      </w:r>
      <w:r w:rsidRPr="00D901B4">
        <w:t>se</w:t>
      </w:r>
      <w:r w:rsidRPr="00D901B4">
        <w:rPr>
          <w:spacing w:val="-2"/>
        </w:rPr>
        <w:t xml:space="preserve"> </w:t>
      </w:r>
      <w:r w:rsidRPr="00D901B4">
        <w:t>define</w:t>
      </w:r>
      <w:r w:rsidRPr="00D901B4">
        <w:rPr>
          <w:spacing w:val="-2"/>
        </w:rPr>
        <w:t xml:space="preserve"> </w:t>
      </w:r>
      <w:r w:rsidRPr="00D901B4">
        <w:t>como</w:t>
      </w:r>
      <w:r w:rsidRPr="00D901B4">
        <w:rPr>
          <w:spacing w:val="-2"/>
        </w:rPr>
        <w:t xml:space="preserve"> </w:t>
      </w:r>
      <w:r w:rsidRPr="00D901B4">
        <w:t>una</w:t>
      </w:r>
      <w:r w:rsidRPr="00D901B4">
        <w:rPr>
          <w:spacing w:val="-4"/>
        </w:rPr>
        <w:t xml:space="preserve"> </w:t>
      </w:r>
      <w:r w:rsidRPr="00D901B4">
        <w:t>disminución</w:t>
      </w:r>
      <w:r w:rsidRPr="00D901B4">
        <w:rPr>
          <w:spacing w:val="-2"/>
        </w:rPr>
        <w:t xml:space="preserve"> </w:t>
      </w:r>
      <w:r w:rsidRPr="00D901B4">
        <w:t>de la puntuación CDAI de al menos 100 puntos o que el paciente se encuentre en remisión clínica</w:t>
      </w:r>
      <w:r w:rsidR="00AB2DDC">
        <w:t xml:space="preserve"> </w:t>
      </w:r>
      <w:r w:rsidRPr="00D901B4">
        <w:t>Una</w:t>
      </w:r>
      <w:r w:rsidRPr="00D901B4">
        <w:rPr>
          <w:spacing w:val="-1"/>
        </w:rPr>
        <w:t xml:space="preserve"> </w:t>
      </w:r>
      <w:r w:rsidRPr="00D901B4">
        <w:t>respuesta de</w:t>
      </w:r>
      <w:r w:rsidRPr="00D901B4">
        <w:rPr>
          <w:spacing w:val="-1"/>
        </w:rPr>
        <w:t xml:space="preserve"> </w:t>
      </w:r>
      <w:r w:rsidRPr="00D901B4">
        <w:t>70</w:t>
      </w:r>
      <w:r w:rsidRPr="00D901B4">
        <w:rPr>
          <w:spacing w:val="-1"/>
        </w:rPr>
        <w:t xml:space="preserve"> </w:t>
      </w:r>
      <w:r w:rsidRPr="00D901B4">
        <w:t>puntos</w:t>
      </w:r>
      <w:r w:rsidRPr="00D901B4">
        <w:rPr>
          <w:spacing w:val="-2"/>
        </w:rPr>
        <w:t xml:space="preserve"> </w:t>
      </w:r>
      <w:r w:rsidRPr="00D901B4">
        <w:t>se define</w:t>
      </w:r>
      <w:r w:rsidRPr="00D901B4">
        <w:rPr>
          <w:spacing w:val="-1"/>
        </w:rPr>
        <w:t xml:space="preserve"> </w:t>
      </w:r>
      <w:r w:rsidRPr="00D901B4">
        <w:t>como una</w:t>
      </w:r>
      <w:r w:rsidRPr="00D901B4">
        <w:rPr>
          <w:spacing w:val="-1"/>
        </w:rPr>
        <w:t xml:space="preserve"> </w:t>
      </w:r>
      <w:r w:rsidRPr="00D901B4">
        <w:t>disminución de</w:t>
      </w:r>
      <w:r w:rsidRPr="00D901B4">
        <w:rPr>
          <w:spacing w:val="-1"/>
        </w:rPr>
        <w:t xml:space="preserve"> </w:t>
      </w:r>
      <w:r w:rsidRPr="00D901B4">
        <w:t>la puntuación</w:t>
      </w:r>
      <w:r w:rsidRPr="00D901B4">
        <w:rPr>
          <w:spacing w:val="-1"/>
        </w:rPr>
        <w:t xml:space="preserve"> </w:t>
      </w:r>
      <w:r w:rsidRPr="00D901B4">
        <w:t>de CDAI</w:t>
      </w:r>
      <w:r w:rsidRPr="00D901B4">
        <w:rPr>
          <w:spacing w:val="-1"/>
        </w:rPr>
        <w:t xml:space="preserve"> </w:t>
      </w:r>
      <w:r w:rsidRPr="00D901B4">
        <w:t>de al</w:t>
      </w:r>
      <w:r w:rsidRPr="00D901B4">
        <w:rPr>
          <w:spacing w:val="-1"/>
        </w:rPr>
        <w:t xml:space="preserve"> </w:t>
      </w:r>
      <w:r w:rsidRPr="00D901B4">
        <w:t>menos</w:t>
      </w:r>
      <w:r w:rsidRPr="00D901B4">
        <w:rPr>
          <w:spacing w:val="-1"/>
        </w:rPr>
        <w:t xml:space="preserve"> </w:t>
      </w:r>
      <w:r w:rsidRPr="00D901B4">
        <w:t>70</w:t>
      </w:r>
      <w:r w:rsidRPr="00D901B4">
        <w:rPr>
          <w:spacing w:val="2"/>
        </w:rPr>
        <w:t xml:space="preserve"> </w:t>
      </w:r>
      <w:r w:rsidRPr="00D901B4">
        <w:rPr>
          <w:spacing w:val="-2"/>
        </w:rPr>
        <w:t>puntos</w:t>
      </w:r>
    </w:p>
    <w:p w14:paraId="2A1115B3" w14:textId="77777777" w:rsidR="001C2D66" w:rsidRPr="00D901B4" w:rsidRDefault="001C2D66" w:rsidP="00D901B4">
      <w:pPr>
        <w:ind w:right="2"/>
      </w:pPr>
      <w:r w:rsidRPr="00D901B4">
        <w:t>*</w:t>
      </w:r>
      <w:r w:rsidRPr="00D901B4">
        <w:rPr>
          <w:spacing w:val="51"/>
        </w:rPr>
        <w:t xml:space="preserve">  </w:t>
      </w:r>
      <w:r w:rsidRPr="00D901B4">
        <w:t>Fracasos</w:t>
      </w:r>
      <w:r w:rsidRPr="00D901B4">
        <w:rPr>
          <w:spacing w:val="1"/>
        </w:rPr>
        <w:t xml:space="preserve"> </w:t>
      </w:r>
      <w:r w:rsidRPr="00D901B4">
        <w:t>a tratamientos anti-</w:t>
      </w:r>
      <w:r w:rsidRPr="00D901B4">
        <w:rPr>
          <w:spacing w:val="-4"/>
        </w:rPr>
        <w:t>TNFα</w:t>
      </w:r>
    </w:p>
    <w:p w14:paraId="6C7A3DC1" w14:textId="77777777" w:rsidR="001C2D66" w:rsidRPr="00D901B4" w:rsidRDefault="001C2D66" w:rsidP="00D901B4">
      <w:pPr>
        <w:ind w:right="2"/>
      </w:pPr>
      <w:r w:rsidRPr="00D901B4">
        <w:t>**</w:t>
      </w:r>
      <w:r w:rsidRPr="00D901B4">
        <w:rPr>
          <w:spacing w:val="55"/>
        </w:rPr>
        <w:t xml:space="preserve"> </w:t>
      </w:r>
      <w:r w:rsidRPr="00D901B4">
        <w:t>Fracasos a</w:t>
      </w:r>
      <w:r w:rsidRPr="00D901B4">
        <w:rPr>
          <w:spacing w:val="-1"/>
        </w:rPr>
        <w:t xml:space="preserve"> </w:t>
      </w:r>
      <w:r w:rsidRPr="00D901B4">
        <w:t xml:space="preserve">tratamientos </w:t>
      </w:r>
      <w:r w:rsidRPr="00D901B4">
        <w:rPr>
          <w:spacing w:val="-2"/>
        </w:rPr>
        <w:t>convencionales</w:t>
      </w:r>
    </w:p>
    <w:p w14:paraId="28A00B21" w14:textId="77777777" w:rsidR="001C2D66" w:rsidRPr="00D901B4" w:rsidRDefault="001C2D66" w:rsidP="00D901B4">
      <w:pPr>
        <w:tabs>
          <w:tab w:val="left" w:pos="629"/>
        </w:tabs>
        <w:ind w:right="2"/>
      </w:pPr>
      <w:r w:rsidRPr="00D901B4">
        <w:rPr>
          <w:spacing w:val="-10"/>
          <w:position w:val="8"/>
        </w:rPr>
        <w:t>a</w:t>
      </w:r>
      <w:r w:rsidRPr="00D901B4">
        <w:rPr>
          <w:position w:val="8"/>
        </w:rPr>
        <w:tab/>
      </w:r>
      <w:r w:rsidRPr="00D901B4">
        <w:t>p</w:t>
      </w:r>
      <w:r w:rsidRPr="00D901B4">
        <w:rPr>
          <w:spacing w:val="1"/>
        </w:rPr>
        <w:t xml:space="preserve"> </w:t>
      </w:r>
      <w:r w:rsidRPr="00D901B4">
        <w:t>&lt;</w:t>
      </w:r>
      <w:r w:rsidRPr="00D901B4">
        <w:rPr>
          <w:spacing w:val="-1"/>
        </w:rPr>
        <w:t xml:space="preserve"> </w:t>
      </w:r>
      <w:r w:rsidRPr="00D901B4">
        <w:rPr>
          <w:spacing w:val="-2"/>
        </w:rPr>
        <w:t>0,001</w:t>
      </w:r>
    </w:p>
    <w:p w14:paraId="1ED7A7C3" w14:textId="77777777" w:rsidR="001C2D66" w:rsidRPr="00D901B4" w:rsidRDefault="001C2D66" w:rsidP="00D901B4">
      <w:pPr>
        <w:tabs>
          <w:tab w:val="left" w:pos="629"/>
        </w:tabs>
        <w:ind w:right="2"/>
      </w:pPr>
      <w:r w:rsidRPr="00D901B4">
        <w:rPr>
          <w:spacing w:val="-10"/>
          <w:position w:val="8"/>
        </w:rPr>
        <w:t>b</w:t>
      </w:r>
      <w:r w:rsidRPr="00D901B4">
        <w:rPr>
          <w:position w:val="8"/>
        </w:rPr>
        <w:tab/>
      </w:r>
      <w:r w:rsidRPr="00D901B4">
        <w:t>p</w:t>
      </w:r>
      <w:r w:rsidRPr="00D901B4">
        <w:rPr>
          <w:spacing w:val="-1"/>
        </w:rPr>
        <w:t xml:space="preserve"> </w:t>
      </w:r>
      <w:r w:rsidRPr="00D901B4">
        <w:t>&lt;</w:t>
      </w:r>
      <w:r w:rsidRPr="00D901B4">
        <w:rPr>
          <w:spacing w:val="-1"/>
        </w:rPr>
        <w:t xml:space="preserve"> </w:t>
      </w:r>
      <w:r w:rsidRPr="00D901B4">
        <w:rPr>
          <w:spacing w:val="-4"/>
        </w:rPr>
        <w:t>0,01</w:t>
      </w:r>
    </w:p>
    <w:p w14:paraId="524BB536" w14:textId="77777777" w:rsidR="001C2D66" w:rsidRPr="00D901B4" w:rsidRDefault="001C2D66" w:rsidP="00D901B4">
      <w:pPr>
        <w:ind w:right="2"/>
        <w:jc w:val="both"/>
        <w:rPr>
          <w:spacing w:val="-2"/>
        </w:rPr>
      </w:pPr>
      <w:r w:rsidRPr="00D901B4">
        <w:lastRenderedPageBreak/>
        <w:t>En el estudio de mantenimiento (IM-UNITI), se evaluó a 388 pacientes que alcanzaron una respuesta clínica</w:t>
      </w:r>
      <w:r w:rsidRPr="00D901B4">
        <w:rPr>
          <w:spacing w:val="-2"/>
        </w:rPr>
        <w:t xml:space="preserve"> </w:t>
      </w:r>
      <w:r w:rsidRPr="00D901B4">
        <w:t>de</w:t>
      </w:r>
      <w:r w:rsidRPr="00D901B4">
        <w:rPr>
          <w:spacing w:val="-2"/>
        </w:rPr>
        <w:t xml:space="preserve"> </w:t>
      </w:r>
      <w:r w:rsidRPr="00D901B4">
        <w:t>100</w:t>
      </w:r>
      <w:r w:rsidRPr="00D901B4">
        <w:rPr>
          <w:spacing w:val="-2"/>
        </w:rPr>
        <w:t xml:space="preserve"> </w:t>
      </w:r>
      <w:r w:rsidRPr="00D901B4">
        <w:t>puntos</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semana</w:t>
      </w:r>
      <w:r w:rsidRPr="00D901B4">
        <w:rPr>
          <w:spacing w:val="-1"/>
        </w:rPr>
        <w:t xml:space="preserve"> </w:t>
      </w:r>
      <w:r w:rsidRPr="00D901B4">
        <w:t>8</w:t>
      </w:r>
      <w:r w:rsidRPr="00D901B4">
        <w:rPr>
          <w:spacing w:val="-2"/>
        </w:rPr>
        <w:t xml:space="preserve"> </w:t>
      </w:r>
      <w:r w:rsidRPr="00D901B4">
        <w:t>de</w:t>
      </w:r>
      <w:r w:rsidRPr="00D901B4">
        <w:rPr>
          <w:spacing w:val="-2"/>
        </w:rPr>
        <w:t xml:space="preserve"> </w:t>
      </w:r>
      <w:r w:rsidRPr="00D901B4">
        <w:t>inducción</w:t>
      </w:r>
      <w:r w:rsidRPr="00D901B4">
        <w:rPr>
          <w:spacing w:val="-2"/>
        </w:rPr>
        <w:t xml:space="preserve"> </w:t>
      </w:r>
      <w:r w:rsidRPr="00D901B4">
        <w:t>con</w:t>
      </w:r>
      <w:r w:rsidRPr="00D901B4">
        <w:rPr>
          <w:spacing w:val="-2"/>
        </w:rPr>
        <w:t xml:space="preserve"> </w:t>
      </w:r>
      <w:r w:rsidRPr="00D901B4">
        <w:t>ustekinumab</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UNITI-1</w:t>
      </w:r>
      <w:r w:rsidRPr="00D901B4">
        <w:rPr>
          <w:spacing w:val="-1"/>
        </w:rPr>
        <w:t xml:space="preserve"> </w:t>
      </w:r>
      <w:r w:rsidRPr="00D901B4">
        <w:t>y</w:t>
      </w:r>
      <w:r w:rsidRPr="00D901B4">
        <w:rPr>
          <w:spacing w:val="-1"/>
        </w:rPr>
        <w:t xml:space="preserve"> </w:t>
      </w:r>
      <w:r w:rsidRPr="00D901B4">
        <w:t>UNITI-2.</w:t>
      </w:r>
      <w:r w:rsidRPr="00D901B4">
        <w:rPr>
          <w:spacing w:val="-2"/>
        </w:rPr>
        <w:t xml:space="preserve"> </w:t>
      </w:r>
    </w:p>
    <w:p w14:paraId="3D73BC7F" w14:textId="77777777" w:rsidR="001C2D66" w:rsidRPr="00D901B4" w:rsidRDefault="001C2D66" w:rsidP="00D901B4">
      <w:pPr>
        <w:ind w:right="2"/>
        <w:jc w:val="both"/>
        <w:rPr>
          <w:spacing w:val="-2"/>
        </w:rPr>
      </w:pPr>
    </w:p>
    <w:p w14:paraId="1C1332D9" w14:textId="77777777" w:rsidR="001C2D66" w:rsidRPr="00D901B4" w:rsidRDefault="001C2D66" w:rsidP="00D901B4">
      <w:pPr>
        <w:ind w:right="2"/>
        <w:jc w:val="both"/>
      </w:pPr>
      <w:r w:rsidRPr="00D901B4">
        <w:t>Se</w:t>
      </w:r>
      <w:r w:rsidRPr="00D901B4">
        <w:rPr>
          <w:spacing w:val="-3"/>
        </w:rPr>
        <w:t xml:space="preserve"> </w:t>
      </w:r>
      <w:r w:rsidRPr="00D901B4">
        <w:t>aleatorizó</w:t>
      </w:r>
      <w:r w:rsidRPr="00D901B4">
        <w:rPr>
          <w:spacing w:val="-2"/>
        </w:rPr>
        <w:t xml:space="preserve"> </w:t>
      </w:r>
      <w:r w:rsidRPr="00D901B4">
        <w:t>a</w:t>
      </w:r>
      <w:r w:rsidRPr="00D901B4">
        <w:rPr>
          <w:spacing w:val="-3"/>
        </w:rPr>
        <w:t xml:space="preserve"> </w:t>
      </w:r>
      <w:r w:rsidRPr="00D901B4">
        <w:t>los</w:t>
      </w:r>
      <w:r w:rsidRPr="00D901B4">
        <w:rPr>
          <w:spacing w:val="-2"/>
        </w:rPr>
        <w:t xml:space="preserve"> </w:t>
      </w:r>
      <w:r w:rsidRPr="00D901B4">
        <w:t>pacientes</w:t>
      </w:r>
      <w:r w:rsidRPr="00D901B4">
        <w:rPr>
          <w:spacing w:val="-3"/>
        </w:rPr>
        <w:t xml:space="preserve"> </w:t>
      </w:r>
      <w:r w:rsidRPr="00D901B4">
        <w:t>para</w:t>
      </w:r>
      <w:r w:rsidRPr="00D901B4">
        <w:rPr>
          <w:spacing w:val="-2"/>
        </w:rPr>
        <w:t xml:space="preserve"> </w:t>
      </w:r>
      <w:r w:rsidRPr="00D901B4">
        <w:t>recibir</w:t>
      </w:r>
      <w:r w:rsidRPr="00D901B4">
        <w:rPr>
          <w:spacing w:val="-3"/>
        </w:rPr>
        <w:t xml:space="preserve"> </w:t>
      </w:r>
      <w:r w:rsidRPr="00D901B4">
        <w:t>un</w:t>
      </w:r>
      <w:r w:rsidRPr="00D901B4">
        <w:rPr>
          <w:spacing w:val="-2"/>
        </w:rPr>
        <w:t xml:space="preserve"> </w:t>
      </w:r>
      <w:r w:rsidRPr="00D901B4">
        <w:t>tratamiento</w:t>
      </w:r>
      <w:r w:rsidRPr="00D901B4">
        <w:rPr>
          <w:spacing w:val="-3"/>
        </w:rPr>
        <w:t xml:space="preserve"> </w:t>
      </w:r>
      <w:r w:rsidRPr="00D901B4">
        <w:t>subcutáneo</w:t>
      </w:r>
      <w:r w:rsidRPr="00D901B4">
        <w:rPr>
          <w:spacing w:val="-2"/>
        </w:rPr>
        <w:t xml:space="preserve"> </w:t>
      </w:r>
      <w:r w:rsidRPr="00D901B4">
        <w:t>de</w:t>
      </w:r>
      <w:r w:rsidRPr="00D901B4">
        <w:rPr>
          <w:spacing w:val="-3"/>
        </w:rPr>
        <w:t xml:space="preserve"> </w:t>
      </w:r>
      <w:r w:rsidRPr="00D901B4">
        <w:t>mantenimiento</w:t>
      </w:r>
      <w:r w:rsidRPr="00D901B4">
        <w:rPr>
          <w:spacing w:val="-2"/>
        </w:rPr>
        <w:t xml:space="preserve"> </w:t>
      </w:r>
      <w:r w:rsidRPr="00D901B4">
        <w:t>de</w:t>
      </w:r>
      <w:r w:rsidRPr="00D901B4">
        <w:rPr>
          <w:spacing w:val="-3"/>
        </w:rPr>
        <w:t xml:space="preserve"> </w:t>
      </w:r>
      <w:r w:rsidRPr="00D901B4">
        <w:t>90</w:t>
      </w:r>
      <w:r w:rsidRPr="00D901B4">
        <w:rPr>
          <w:spacing w:val="-2"/>
        </w:rPr>
        <w:t xml:space="preserve"> </w:t>
      </w:r>
      <w:r w:rsidRPr="00D901B4">
        <w:t>mg</w:t>
      </w:r>
      <w:r w:rsidRPr="00D901B4">
        <w:rPr>
          <w:spacing w:val="-4"/>
        </w:rPr>
        <w:t xml:space="preserve"> </w:t>
      </w:r>
      <w:r w:rsidRPr="00D901B4">
        <w:t>de ustekinumab</w:t>
      </w:r>
      <w:r w:rsidRPr="00D901B4">
        <w:rPr>
          <w:spacing w:val="-1"/>
        </w:rPr>
        <w:t xml:space="preserve"> </w:t>
      </w:r>
      <w:r w:rsidRPr="00D901B4">
        <w:t>cada</w:t>
      </w:r>
      <w:r w:rsidRPr="00D901B4">
        <w:rPr>
          <w:spacing w:val="-1"/>
        </w:rPr>
        <w:t xml:space="preserve"> </w:t>
      </w:r>
      <w:r w:rsidRPr="00D901B4">
        <w:t>8</w:t>
      </w:r>
      <w:r w:rsidRPr="00D901B4">
        <w:rPr>
          <w:spacing w:val="-1"/>
        </w:rPr>
        <w:t xml:space="preserve"> </w:t>
      </w:r>
      <w:r w:rsidRPr="00D901B4">
        <w:t>semanas,</w:t>
      </w:r>
      <w:r w:rsidRPr="00D901B4">
        <w:rPr>
          <w:spacing w:val="-1"/>
        </w:rPr>
        <w:t xml:space="preserve"> </w:t>
      </w:r>
      <w:r w:rsidRPr="00D901B4">
        <w:t>90 mg</w:t>
      </w:r>
      <w:r w:rsidRPr="00D901B4">
        <w:rPr>
          <w:spacing w:val="-1"/>
        </w:rPr>
        <w:t xml:space="preserve"> </w:t>
      </w:r>
      <w:r w:rsidRPr="00D901B4">
        <w:t>de</w:t>
      </w:r>
      <w:r w:rsidRPr="00D901B4">
        <w:rPr>
          <w:spacing w:val="-1"/>
        </w:rPr>
        <w:t xml:space="preserve"> </w:t>
      </w:r>
      <w:r w:rsidRPr="00D901B4">
        <w:t>ustekinumab</w:t>
      </w:r>
      <w:r w:rsidRPr="00D901B4">
        <w:rPr>
          <w:spacing w:val="-1"/>
        </w:rPr>
        <w:t xml:space="preserve"> </w:t>
      </w:r>
      <w:r w:rsidRPr="00D901B4">
        <w:t>cada</w:t>
      </w:r>
      <w:r w:rsidRPr="00D901B4">
        <w:rPr>
          <w:spacing w:val="-1"/>
        </w:rPr>
        <w:t xml:space="preserve"> </w:t>
      </w:r>
      <w:r w:rsidRPr="00D901B4">
        <w:t>12</w:t>
      </w:r>
      <w:r w:rsidRPr="00D901B4">
        <w:rPr>
          <w:spacing w:val="-3"/>
        </w:rPr>
        <w:t xml:space="preserve"> </w:t>
      </w:r>
      <w:r w:rsidRPr="00D901B4">
        <w:t>semanas</w:t>
      </w:r>
      <w:r w:rsidRPr="00D901B4">
        <w:rPr>
          <w:spacing w:val="-1"/>
        </w:rPr>
        <w:t xml:space="preserve"> </w:t>
      </w:r>
      <w:r w:rsidRPr="00D901B4">
        <w:t>o</w:t>
      </w:r>
      <w:r w:rsidRPr="00D901B4">
        <w:rPr>
          <w:spacing w:val="-1"/>
        </w:rPr>
        <w:t xml:space="preserve"> </w:t>
      </w:r>
      <w:r w:rsidRPr="00D901B4">
        <w:t>placebo</w:t>
      </w:r>
      <w:r w:rsidRPr="00D901B4">
        <w:rPr>
          <w:spacing w:val="-1"/>
        </w:rPr>
        <w:t xml:space="preserve"> </w:t>
      </w:r>
      <w:r w:rsidRPr="00D901B4">
        <w:t>durante</w:t>
      </w:r>
      <w:r w:rsidRPr="00D901B4">
        <w:rPr>
          <w:spacing w:val="-1"/>
        </w:rPr>
        <w:t xml:space="preserve"> </w:t>
      </w:r>
      <w:r w:rsidRPr="00D901B4">
        <w:t>44</w:t>
      </w:r>
      <w:r w:rsidRPr="00D901B4">
        <w:rPr>
          <w:spacing w:val="-3"/>
        </w:rPr>
        <w:t xml:space="preserve"> </w:t>
      </w:r>
      <w:r w:rsidRPr="00D901B4">
        <w:t>semanas (para la posología de mantenimiento recomendada, ver sección 4.2).</w:t>
      </w:r>
    </w:p>
    <w:p w14:paraId="27927916" w14:textId="77777777" w:rsidR="001C2D66" w:rsidRPr="00D901B4" w:rsidRDefault="001C2D66" w:rsidP="00D901B4">
      <w:pPr>
        <w:ind w:right="2"/>
      </w:pPr>
    </w:p>
    <w:p w14:paraId="393C1B0F" w14:textId="77777777" w:rsidR="001C2D66" w:rsidRPr="00D901B4" w:rsidRDefault="001C2D66" w:rsidP="00D901B4">
      <w:pPr>
        <w:ind w:right="2"/>
      </w:pPr>
      <w:r w:rsidRPr="00D901B4">
        <w:t>Las proporciones de pacientes que se mantuvieron en remisión clínica y con respuesta fueron significativamente</w:t>
      </w:r>
      <w:r w:rsidRPr="00D901B4">
        <w:rPr>
          <w:spacing w:val="-2"/>
        </w:rPr>
        <w:t xml:space="preserve"> </w:t>
      </w:r>
      <w:r w:rsidRPr="00D901B4">
        <w:t>mayores</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grupos</w:t>
      </w:r>
      <w:r w:rsidRPr="00D901B4">
        <w:rPr>
          <w:spacing w:val="-2"/>
        </w:rPr>
        <w:t xml:space="preserve"> </w:t>
      </w:r>
      <w:r w:rsidRPr="00D901B4">
        <w:t>tratados</w:t>
      </w:r>
      <w:r w:rsidRPr="00D901B4">
        <w:rPr>
          <w:spacing w:val="-2"/>
        </w:rPr>
        <w:t xml:space="preserve"> </w:t>
      </w:r>
      <w:r w:rsidRPr="00D901B4">
        <w:t>con</w:t>
      </w:r>
      <w:r w:rsidRPr="00D901B4">
        <w:rPr>
          <w:spacing w:val="-2"/>
        </w:rPr>
        <w:t xml:space="preserve"> </w:t>
      </w:r>
      <w:r w:rsidRPr="00D901B4">
        <w:t>ustekinumab</w:t>
      </w:r>
      <w:r w:rsidRPr="00D901B4">
        <w:rPr>
          <w:spacing w:val="-2"/>
        </w:rPr>
        <w:t xml:space="preserve"> </w:t>
      </w:r>
      <w:r w:rsidRPr="00D901B4">
        <w:t>que</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grupo</w:t>
      </w:r>
      <w:r w:rsidRPr="00D901B4">
        <w:rPr>
          <w:spacing w:val="-2"/>
        </w:rPr>
        <w:t xml:space="preserve"> </w:t>
      </w:r>
      <w:r w:rsidRPr="00D901B4">
        <w:t>de</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la semana 44 (ver Tabla 6).</w:t>
      </w:r>
    </w:p>
    <w:p w14:paraId="51E6CEA9" w14:textId="77777777" w:rsidR="001C2D66" w:rsidRPr="00D901B4" w:rsidRDefault="001C2D66" w:rsidP="00D901B4">
      <w:pPr>
        <w:ind w:right="2"/>
      </w:pPr>
    </w:p>
    <w:p w14:paraId="1E931CC9" w14:textId="77777777" w:rsidR="001C2D66" w:rsidRPr="00D901B4" w:rsidRDefault="001C2D66" w:rsidP="00D901B4">
      <w:pPr>
        <w:tabs>
          <w:tab w:val="left" w:pos="1371"/>
        </w:tabs>
        <w:ind w:left="1134" w:right="2" w:hanging="1133"/>
        <w:rPr>
          <w:b/>
          <w:bCs/>
          <w:i/>
        </w:rPr>
      </w:pPr>
      <w:r w:rsidRPr="00D901B4">
        <w:rPr>
          <w:b/>
          <w:bCs/>
          <w:i/>
        </w:rPr>
        <w:t>Tabla 6</w:t>
      </w:r>
      <w:r w:rsidRPr="00D901B4">
        <w:rPr>
          <w:b/>
          <w:bCs/>
          <w:i/>
        </w:rPr>
        <w:tab/>
        <w:t>Mantenimiento</w:t>
      </w:r>
      <w:r w:rsidRPr="00D901B4">
        <w:rPr>
          <w:b/>
          <w:bCs/>
          <w:i/>
          <w:spacing w:val="-3"/>
        </w:rPr>
        <w:t xml:space="preserve"> </w:t>
      </w:r>
      <w:r w:rsidRPr="00D901B4">
        <w:rPr>
          <w:b/>
          <w:bCs/>
          <w:i/>
        </w:rPr>
        <w:t>de</w:t>
      </w:r>
      <w:r w:rsidRPr="00D901B4">
        <w:rPr>
          <w:b/>
          <w:bCs/>
          <w:i/>
          <w:spacing w:val="-3"/>
        </w:rPr>
        <w:t xml:space="preserve"> </w:t>
      </w:r>
      <w:r w:rsidRPr="00D901B4">
        <w:rPr>
          <w:b/>
          <w:bCs/>
          <w:i/>
        </w:rPr>
        <w:t>la</w:t>
      </w:r>
      <w:r w:rsidRPr="00D901B4">
        <w:rPr>
          <w:b/>
          <w:bCs/>
          <w:i/>
          <w:spacing w:val="-5"/>
        </w:rPr>
        <w:t xml:space="preserve"> </w:t>
      </w:r>
      <w:r w:rsidRPr="00D901B4">
        <w:rPr>
          <w:b/>
          <w:bCs/>
          <w:i/>
        </w:rPr>
        <w:t>respuesta</w:t>
      </w:r>
      <w:r w:rsidRPr="00D901B4">
        <w:rPr>
          <w:b/>
          <w:bCs/>
          <w:i/>
          <w:spacing w:val="-5"/>
        </w:rPr>
        <w:t xml:space="preserve"> </w:t>
      </w:r>
      <w:r w:rsidRPr="00D901B4">
        <w:rPr>
          <w:b/>
          <w:bCs/>
          <w:i/>
        </w:rPr>
        <w:t>clínica</w:t>
      </w:r>
      <w:r w:rsidRPr="00D901B4">
        <w:rPr>
          <w:b/>
          <w:bCs/>
          <w:i/>
          <w:spacing w:val="-3"/>
        </w:rPr>
        <w:t xml:space="preserve"> </w:t>
      </w:r>
      <w:r w:rsidRPr="00D901B4">
        <w:rPr>
          <w:b/>
          <w:bCs/>
          <w:i/>
        </w:rPr>
        <w:t>y</w:t>
      </w:r>
      <w:r w:rsidRPr="00D901B4">
        <w:rPr>
          <w:b/>
          <w:bCs/>
          <w:i/>
          <w:spacing w:val="-3"/>
        </w:rPr>
        <w:t xml:space="preserve"> </w:t>
      </w:r>
      <w:r w:rsidRPr="00D901B4">
        <w:rPr>
          <w:b/>
          <w:bCs/>
          <w:i/>
        </w:rPr>
        <w:t>la</w:t>
      </w:r>
      <w:r w:rsidRPr="00D901B4">
        <w:rPr>
          <w:b/>
          <w:bCs/>
          <w:i/>
          <w:spacing w:val="-5"/>
        </w:rPr>
        <w:t xml:space="preserve"> </w:t>
      </w:r>
      <w:r w:rsidRPr="00D901B4">
        <w:rPr>
          <w:b/>
          <w:bCs/>
          <w:i/>
        </w:rPr>
        <w:t>remisión</w:t>
      </w:r>
      <w:r w:rsidRPr="00D901B4">
        <w:rPr>
          <w:b/>
          <w:bCs/>
          <w:i/>
          <w:spacing w:val="-3"/>
        </w:rPr>
        <w:t xml:space="preserve"> </w:t>
      </w:r>
      <w:r w:rsidRPr="00D901B4">
        <w:rPr>
          <w:b/>
          <w:bCs/>
          <w:i/>
        </w:rPr>
        <w:t>en</w:t>
      </w:r>
      <w:r w:rsidRPr="00D901B4">
        <w:rPr>
          <w:b/>
          <w:bCs/>
          <w:i/>
          <w:spacing w:val="-3"/>
        </w:rPr>
        <w:t xml:space="preserve"> </w:t>
      </w:r>
      <w:r w:rsidRPr="00D901B4">
        <w:rPr>
          <w:b/>
          <w:bCs/>
          <w:i/>
        </w:rPr>
        <w:t>IM-UNITI</w:t>
      </w:r>
      <w:r w:rsidRPr="00D901B4">
        <w:rPr>
          <w:b/>
          <w:bCs/>
          <w:i/>
          <w:spacing w:val="-3"/>
        </w:rPr>
        <w:t xml:space="preserve"> </w:t>
      </w:r>
      <w:r w:rsidRPr="00D901B4">
        <w:rPr>
          <w:b/>
          <w:bCs/>
          <w:i/>
        </w:rPr>
        <w:t>(semana</w:t>
      </w:r>
      <w:r w:rsidRPr="00D901B4">
        <w:rPr>
          <w:b/>
          <w:bCs/>
          <w:i/>
          <w:spacing w:val="-2"/>
        </w:rPr>
        <w:t xml:space="preserve"> </w:t>
      </w:r>
      <w:r w:rsidRPr="00D901B4">
        <w:rPr>
          <w:b/>
          <w:bCs/>
          <w:i/>
        </w:rPr>
        <w:t>44; 52 semanas después del inicio de la dosis de induc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8"/>
        <w:gridCol w:w="1568"/>
        <w:gridCol w:w="1693"/>
        <w:gridCol w:w="1695"/>
      </w:tblGrid>
      <w:tr w:rsidR="001C2D66" w:rsidRPr="00A716A7" w14:paraId="19410FB2" w14:textId="77777777" w:rsidTr="00710E86">
        <w:trPr>
          <w:trHeight w:val="1116"/>
        </w:trPr>
        <w:tc>
          <w:tcPr>
            <w:tcW w:w="2266" w:type="pct"/>
            <w:tcBorders>
              <w:top w:val="single" w:sz="4" w:space="0" w:color="000000"/>
              <w:left w:val="single" w:sz="4" w:space="0" w:color="000000"/>
              <w:bottom w:val="single" w:sz="4" w:space="0" w:color="000000"/>
              <w:right w:val="single" w:sz="4" w:space="0" w:color="000000"/>
            </w:tcBorders>
          </w:tcPr>
          <w:p w14:paraId="0CC41A5F" w14:textId="77777777" w:rsidR="001C2D66" w:rsidRPr="00D901B4" w:rsidRDefault="001C2D66" w:rsidP="00D901B4">
            <w:pPr>
              <w:ind w:right="2"/>
            </w:pPr>
          </w:p>
        </w:tc>
        <w:tc>
          <w:tcPr>
            <w:tcW w:w="865" w:type="pct"/>
            <w:tcBorders>
              <w:top w:val="single" w:sz="4" w:space="0" w:color="000000"/>
              <w:left w:val="single" w:sz="4" w:space="0" w:color="000000"/>
              <w:bottom w:val="single" w:sz="4" w:space="0" w:color="000000"/>
              <w:right w:val="single" w:sz="4" w:space="0" w:color="000000"/>
            </w:tcBorders>
          </w:tcPr>
          <w:p w14:paraId="5A346FB3" w14:textId="77777777" w:rsidR="001C2D66" w:rsidRPr="00D901B4" w:rsidRDefault="001C2D66" w:rsidP="00710E86">
            <w:pPr>
              <w:ind w:right="2"/>
              <w:jc w:val="center"/>
              <w:rPr>
                <w:b/>
              </w:rPr>
            </w:pPr>
            <w:r w:rsidRPr="00D901B4">
              <w:rPr>
                <w:b/>
                <w:spacing w:val="-2"/>
              </w:rPr>
              <w:t>Placebo*</w:t>
            </w:r>
          </w:p>
          <w:p w14:paraId="28AE00EB" w14:textId="77777777" w:rsidR="001C2D66" w:rsidRPr="00D901B4" w:rsidRDefault="001C2D66" w:rsidP="00710E86">
            <w:pPr>
              <w:ind w:right="2"/>
              <w:jc w:val="center"/>
              <w:rPr>
                <w:i/>
              </w:rPr>
            </w:pPr>
          </w:p>
          <w:p w14:paraId="3665F783" w14:textId="77777777" w:rsidR="001C2D66" w:rsidRPr="00D901B4" w:rsidRDefault="001C2D66" w:rsidP="00710E86">
            <w:pPr>
              <w:ind w:right="2"/>
              <w:jc w:val="center"/>
              <w:rPr>
                <w:b/>
              </w:rPr>
            </w:pPr>
            <w:r w:rsidRPr="00D901B4">
              <w:rPr>
                <w:b/>
              </w:rPr>
              <w:t>N</w:t>
            </w:r>
            <w:r w:rsidRPr="00D901B4">
              <w:rPr>
                <w:b/>
                <w:spacing w:val="-1"/>
              </w:rPr>
              <w:t xml:space="preserve"> </w:t>
            </w:r>
            <w:r w:rsidRPr="00D901B4">
              <w:rPr>
                <w:b/>
              </w:rPr>
              <w:t>=</w:t>
            </w:r>
            <w:r w:rsidRPr="00D901B4">
              <w:rPr>
                <w:b/>
                <w:spacing w:val="-1"/>
              </w:rPr>
              <w:t xml:space="preserve"> </w:t>
            </w:r>
            <w:r w:rsidRPr="00D901B4">
              <w:rPr>
                <w:b/>
                <w:spacing w:val="-4"/>
              </w:rPr>
              <w:t>131</w:t>
            </w:r>
            <w:r w:rsidRPr="00D901B4">
              <w:rPr>
                <w:b/>
                <w:spacing w:val="-4"/>
                <w:vertAlign w:val="superscript"/>
              </w:rPr>
              <w:t>†</w:t>
            </w:r>
          </w:p>
        </w:tc>
        <w:tc>
          <w:tcPr>
            <w:tcW w:w="934" w:type="pct"/>
            <w:tcBorders>
              <w:top w:val="single" w:sz="4" w:space="0" w:color="000000"/>
              <w:left w:val="single" w:sz="4" w:space="0" w:color="000000"/>
              <w:bottom w:val="single" w:sz="4" w:space="0" w:color="000000"/>
              <w:right w:val="single" w:sz="4" w:space="0" w:color="000000"/>
            </w:tcBorders>
            <w:hideMark/>
          </w:tcPr>
          <w:p w14:paraId="00D522A7" w14:textId="77777777" w:rsidR="001C2D66" w:rsidRPr="00A716A7" w:rsidRDefault="001C2D66" w:rsidP="00D901B4">
            <w:pPr>
              <w:ind w:right="2" w:hanging="2"/>
              <w:jc w:val="center"/>
              <w:rPr>
                <w:b/>
                <w:lang w:val="pt-PT"/>
              </w:rPr>
            </w:pPr>
            <w:r w:rsidRPr="00A716A7">
              <w:rPr>
                <w:b/>
                <w:lang w:val="pt-PT"/>
              </w:rPr>
              <w:t xml:space="preserve">90 mg de </w:t>
            </w:r>
            <w:r w:rsidRPr="00A716A7">
              <w:rPr>
                <w:b/>
                <w:spacing w:val="-2"/>
                <w:lang w:val="pt-PT"/>
              </w:rPr>
              <w:t xml:space="preserve">ustekinumab </w:t>
            </w:r>
            <w:r w:rsidRPr="00A716A7">
              <w:rPr>
                <w:b/>
                <w:lang w:val="pt-PT"/>
              </w:rPr>
              <w:t>cada</w:t>
            </w:r>
            <w:r w:rsidRPr="00A716A7">
              <w:rPr>
                <w:b/>
                <w:spacing w:val="-14"/>
                <w:lang w:val="pt-PT"/>
              </w:rPr>
              <w:t xml:space="preserve"> </w:t>
            </w:r>
            <w:r w:rsidRPr="00A716A7">
              <w:rPr>
                <w:b/>
                <w:lang w:val="pt-PT"/>
              </w:rPr>
              <w:t>8</w:t>
            </w:r>
            <w:r w:rsidRPr="00A716A7">
              <w:rPr>
                <w:b/>
                <w:spacing w:val="-14"/>
                <w:lang w:val="pt-PT"/>
              </w:rPr>
              <w:t xml:space="preserve"> </w:t>
            </w:r>
            <w:r w:rsidRPr="00A716A7">
              <w:rPr>
                <w:b/>
                <w:lang w:val="pt-PT"/>
              </w:rPr>
              <w:t>semanas</w:t>
            </w:r>
          </w:p>
          <w:p w14:paraId="0B9F0DC7" w14:textId="77777777" w:rsidR="001C2D66" w:rsidRPr="00A716A7" w:rsidRDefault="001C2D66" w:rsidP="00D901B4">
            <w:pPr>
              <w:ind w:right="2"/>
              <w:jc w:val="center"/>
              <w:rPr>
                <w:b/>
                <w:lang w:val="pt-PT"/>
              </w:rPr>
            </w:pPr>
            <w:r w:rsidRPr="00A716A7">
              <w:rPr>
                <w:b/>
                <w:lang w:val="pt-PT"/>
              </w:rPr>
              <w:t>N</w:t>
            </w:r>
            <w:r w:rsidRPr="00A716A7">
              <w:rPr>
                <w:b/>
                <w:spacing w:val="-1"/>
                <w:lang w:val="pt-PT"/>
              </w:rPr>
              <w:t xml:space="preserve"> </w:t>
            </w:r>
            <w:r w:rsidRPr="00A716A7">
              <w:rPr>
                <w:b/>
                <w:lang w:val="pt-PT"/>
              </w:rPr>
              <w:t>=</w:t>
            </w:r>
            <w:r w:rsidRPr="00A716A7">
              <w:rPr>
                <w:b/>
                <w:spacing w:val="-1"/>
                <w:lang w:val="pt-PT"/>
              </w:rPr>
              <w:t xml:space="preserve"> </w:t>
            </w:r>
            <w:r w:rsidRPr="00A716A7">
              <w:rPr>
                <w:b/>
                <w:spacing w:val="-4"/>
                <w:lang w:val="pt-PT"/>
              </w:rPr>
              <w:t>128</w:t>
            </w:r>
            <w:r w:rsidRPr="00A716A7">
              <w:rPr>
                <w:b/>
                <w:spacing w:val="-4"/>
                <w:vertAlign w:val="superscript"/>
                <w:lang w:val="pt-PT"/>
              </w:rPr>
              <w:t>†</w:t>
            </w:r>
          </w:p>
        </w:tc>
        <w:tc>
          <w:tcPr>
            <w:tcW w:w="935" w:type="pct"/>
            <w:tcBorders>
              <w:top w:val="single" w:sz="4" w:space="0" w:color="000000"/>
              <w:left w:val="single" w:sz="4" w:space="0" w:color="000000"/>
              <w:bottom w:val="single" w:sz="4" w:space="0" w:color="000000"/>
              <w:right w:val="single" w:sz="4" w:space="0" w:color="000000"/>
            </w:tcBorders>
            <w:hideMark/>
          </w:tcPr>
          <w:p w14:paraId="6FE04C1B" w14:textId="77777777" w:rsidR="001C2D66" w:rsidRPr="00A716A7" w:rsidRDefault="001C2D66" w:rsidP="00D901B4">
            <w:pPr>
              <w:ind w:right="2"/>
              <w:jc w:val="center"/>
              <w:rPr>
                <w:b/>
                <w:lang w:val="pt-PT"/>
              </w:rPr>
            </w:pPr>
            <w:r w:rsidRPr="00A716A7">
              <w:rPr>
                <w:b/>
                <w:lang w:val="pt-PT"/>
              </w:rPr>
              <w:t xml:space="preserve">90 mg de </w:t>
            </w:r>
            <w:r w:rsidRPr="00A716A7">
              <w:rPr>
                <w:b/>
                <w:spacing w:val="-2"/>
                <w:lang w:val="pt-PT"/>
              </w:rPr>
              <w:t xml:space="preserve">ustekinumab </w:t>
            </w:r>
            <w:r w:rsidRPr="00A716A7">
              <w:rPr>
                <w:b/>
                <w:spacing w:val="-4"/>
                <w:lang w:val="pt-PT"/>
              </w:rPr>
              <w:t>cada</w:t>
            </w:r>
          </w:p>
          <w:p w14:paraId="0AD491B9" w14:textId="77777777" w:rsidR="001C2D66" w:rsidRPr="00A716A7" w:rsidRDefault="001C2D66" w:rsidP="00D901B4">
            <w:pPr>
              <w:ind w:right="2"/>
              <w:jc w:val="center"/>
              <w:rPr>
                <w:b/>
                <w:lang w:val="pt-PT"/>
              </w:rPr>
            </w:pPr>
            <w:r w:rsidRPr="00A716A7">
              <w:rPr>
                <w:b/>
                <w:lang w:val="pt-PT"/>
              </w:rPr>
              <w:t xml:space="preserve">12 </w:t>
            </w:r>
            <w:r w:rsidRPr="00A716A7">
              <w:rPr>
                <w:b/>
                <w:spacing w:val="-2"/>
                <w:lang w:val="pt-PT"/>
              </w:rPr>
              <w:t>semanas</w:t>
            </w:r>
          </w:p>
          <w:p w14:paraId="17E72347" w14:textId="77777777" w:rsidR="001C2D66" w:rsidRPr="00A716A7" w:rsidRDefault="001C2D66" w:rsidP="00D901B4">
            <w:pPr>
              <w:ind w:right="2"/>
              <w:jc w:val="center"/>
              <w:rPr>
                <w:b/>
                <w:lang w:val="pt-PT"/>
              </w:rPr>
            </w:pPr>
            <w:r w:rsidRPr="00A716A7">
              <w:rPr>
                <w:b/>
                <w:lang w:val="pt-PT"/>
              </w:rPr>
              <w:t>N</w:t>
            </w:r>
            <w:r w:rsidRPr="00A716A7">
              <w:rPr>
                <w:b/>
                <w:spacing w:val="-1"/>
                <w:lang w:val="pt-PT"/>
              </w:rPr>
              <w:t xml:space="preserve"> </w:t>
            </w:r>
            <w:r w:rsidRPr="00A716A7">
              <w:rPr>
                <w:b/>
                <w:lang w:val="pt-PT"/>
              </w:rPr>
              <w:t>=</w:t>
            </w:r>
            <w:r w:rsidRPr="00A716A7">
              <w:rPr>
                <w:b/>
                <w:spacing w:val="-1"/>
                <w:lang w:val="pt-PT"/>
              </w:rPr>
              <w:t xml:space="preserve"> </w:t>
            </w:r>
            <w:r w:rsidRPr="00A716A7">
              <w:rPr>
                <w:b/>
                <w:spacing w:val="-4"/>
                <w:lang w:val="pt-PT"/>
              </w:rPr>
              <w:t>129</w:t>
            </w:r>
            <w:r w:rsidRPr="00A716A7">
              <w:rPr>
                <w:b/>
                <w:spacing w:val="-4"/>
                <w:vertAlign w:val="superscript"/>
                <w:lang w:val="pt-PT"/>
              </w:rPr>
              <w:t>†</w:t>
            </w:r>
          </w:p>
        </w:tc>
      </w:tr>
      <w:tr w:rsidR="001C2D66" w:rsidRPr="00D901B4" w14:paraId="1C8DCE1C" w14:textId="77777777" w:rsidTr="00DB7CBB">
        <w:trPr>
          <w:trHeight w:val="251"/>
        </w:trPr>
        <w:tc>
          <w:tcPr>
            <w:tcW w:w="2266" w:type="pct"/>
            <w:tcBorders>
              <w:top w:val="single" w:sz="4" w:space="0" w:color="000000"/>
              <w:left w:val="single" w:sz="4" w:space="0" w:color="000000"/>
              <w:bottom w:val="single" w:sz="4" w:space="0" w:color="000000"/>
              <w:right w:val="single" w:sz="4" w:space="0" w:color="000000"/>
            </w:tcBorders>
            <w:hideMark/>
          </w:tcPr>
          <w:p w14:paraId="7003DC47" w14:textId="77777777" w:rsidR="001C2D66" w:rsidRPr="00D901B4" w:rsidRDefault="001C2D66" w:rsidP="00D901B4">
            <w:pPr>
              <w:ind w:right="2"/>
            </w:pPr>
            <w:r w:rsidRPr="00D901B4">
              <w:t>Remisión</w:t>
            </w:r>
            <w:r w:rsidRPr="00D901B4">
              <w:rPr>
                <w:spacing w:val="-8"/>
              </w:rPr>
              <w:t xml:space="preserve"> </w:t>
            </w:r>
            <w:r w:rsidRPr="00D901B4">
              <w:rPr>
                <w:spacing w:val="-2"/>
              </w:rPr>
              <w:t>Clínica</w:t>
            </w:r>
          </w:p>
        </w:tc>
        <w:tc>
          <w:tcPr>
            <w:tcW w:w="865" w:type="pct"/>
            <w:tcBorders>
              <w:top w:val="single" w:sz="4" w:space="0" w:color="000000"/>
              <w:left w:val="single" w:sz="4" w:space="0" w:color="000000"/>
              <w:bottom w:val="single" w:sz="4" w:space="0" w:color="000000"/>
              <w:right w:val="single" w:sz="4" w:space="0" w:color="000000"/>
            </w:tcBorders>
            <w:hideMark/>
          </w:tcPr>
          <w:p w14:paraId="5F268DF8" w14:textId="77777777" w:rsidR="001C2D66" w:rsidRPr="00D901B4" w:rsidRDefault="001C2D66" w:rsidP="00D901B4">
            <w:pPr>
              <w:ind w:right="2"/>
              <w:jc w:val="center"/>
            </w:pPr>
            <w:r w:rsidRPr="00D901B4">
              <w:rPr>
                <w:spacing w:val="-5"/>
              </w:rPr>
              <w:t>36%</w:t>
            </w:r>
          </w:p>
        </w:tc>
        <w:tc>
          <w:tcPr>
            <w:tcW w:w="934" w:type="pct"/>
            <w:tcBorders>
              <w:top w:val="single" w:sz="4" w:space="0" w:color="000000"/>
              <w:left w:val="single" w:sz="4" w:space="0" w:color="000000"/>
              <w:bottom w:val="single" w:sz="4" w:space="0" w:color="000000"/>
              <w:right w:val="single" w:sz="4" w:space="0" w:color="000000"/>
            </w:tcBorders>
            <w:hideMark/>
          </w:tcPr>
          <w:p w14:paraId="65215ECC" w14:textId="77777777" w:rsidR="001C2D66" w:rsidRPr="00D901B4" w:rsidRDefault="001C2D66" w:rsidP="00D901B4">
            <w:pPr>
              <w:ind w:right="2"/>
              <w:jc w:val="center"/>
            </w:pPr>
            <w:r w:rsidRPr="00D901B4">
              <w:rPr>
                <w:spacing w:val="-4"/>
              </w:rPr>
              <w:t>53%</w:t>
            </w:r>
            <w:r w:rsidRPr="00D901B4">
              <w:rPr>
                <w:spacing w:val="-4"/>
                <w:vertAlign w:val="superscript"/>
              </w:rPr>
              <w:t>a</w:t>
            </w:r>
          </w:p>
        </w:tc>
        <w:tc>
          <w:tcPr>
            <w:tcW w:w="935" w:type="pct"/>
            <w:tcBorders>
              <w:top w:val="single" w:sz="4" w:space="0" w:color="000000"/>
              <w:left w:val="single" w:sz="4" w:space="0" w:color="000000"/>
              <w:bottom w:val="single" w:sz="4" w:space="0" w:color="000000"/>
              <w:right w:val="single" w:sz="4" w:space="0" w:color="000000"/>
            </w:tcBorders>
            <w:hideMark/>
          </w:tcPr>
          <w:p w14:paraId="4C3EB40A" w14:textId="77777777" w:rsidR="001C2D66" w:rsidRPr="00D901B4" w:rsidRDefault="001C2D66" w:rsidP="00D901B4">
            <w:pPr>
              <w:ind w:right="2"/>
              <w:jc w:val="center"/>
            </w:pPr>
            <w:r w:rsidRPr="00D901B4">
              <w:rPr>
                <w:spacing w:val="-4"/>
              </w:rPr>
              <w:t>49%</w:t>
            </w:r>
            <w:r w:rsidRPr="00D901B4">
              <w:rPr>
                <w:spacing w:val="-4"/>
                <w:vertAlign w:val="superscript"/>
              </w:rPr>
              <w:t>b</w:t>
            </w:r>
          </w:p>
        </w:tc>
      </w:tr>
      <w:tr w:rsidR="001C2D66" w:rsidRPr="00D901B4" w14:paraId="2DA53F41" w14:textId="77777777" w:rsidTr="00DB7CBB">
        <w:trPr>
          <w:trHeight w:val="253"/>
        </w:trPr>
        <w:tc>
          <w:tcPr>
            <w:tcW w:w="2266" w:type="pct"/>
            <w:tcBorders>
              <w:top w:val="single" w:sz="4" w:space="0" w:color="000000"/>
              <w:left w:val="single" w:sz="4" w:space="0" w:color="000000"/>
              <w:bottom w:val="single" w:sz="4" w:space="0" w:color="000000"/>
              <w:right w:val="single" w:sz="4" w:space="0" w:color="000000"/>
            </w:tcBorders>
            <w:hideMark/>
          </w:tcPr>
          <w:p w14:paraId="0728BFEC" w14:textId="77777777" w:rsidR="001C2D66" w:rsidRPr="00D901B4" w:rsidRDefault="001C2D66" w:rsidP="00D901B4">
            <w:pPr>
              <w:ind w:right="2"/>
            </w:pPr>
            <w:r w:rsidRPr="00D901B4">
              <w:t>Respuesta</w:t>
            </w:r>
            <w:r w:rsidRPr="00D901B4">
              <w:rPr>
                <w:spacing w:val="-9"/>
              </w:rPr>
              <w:t xml:space="preserve"> </w:t>
            </w:r>
            <w:r w:rsidRPr="00D901B4">
              <w:rPr>
                <w:spacing w:val="-2"/>
              </w:rPr>
              <w:t>Clínica</w:t>
            </w:r>
          </w:p>
        </w:tc>
        <w:tc>
          <w:tcPr>
            <w:tcW w:w="865" w:type="pct"/>
            <w:tcBorders>
              <w:top w:val="single" w:sz="4" w:space="0" w:color="000000"/>
              <w:left w:val="single" w:sz="4" w:space="0" w:color="000000"/>
              <w:bottom w:val="single" w:sz="4" w:space="0" w:color="000000"/>
              <w:right w:val="single" w:sz="4" w:space="0" w:color="000000"/>
            </w:tcBorders>
            <w:hideMark/>
          </w:tcPr>
          <w:p w14:paraId="4157799B" w14:textId="77777777" w:rsidR="001C2D66" w:rsidRPr="00D901B4" w:rsidRDefault="001C2D66" w:rsidP="00D901B4">
            <w:pPr>
              <w:ind w:right="2"/>
              <w:jc w:val="center"/>
            </w:pPr>
            <w:r w:rsidRPr="00D901B4">
              <w:rPr>
                <w:spacing w:val="-5"/>
              </w:rPr>
              <w:t>44%</w:t>
            </w:r>
          </w:p>
        </w:tc>
        <w:tc>
          <w:tcPr>
            <w:tcW w:w="934" w:type="pct"/>
            <w:tcBorders>
              <w:top w:val="single" w:sz="4" w:space="0" w:color="000000"/>
              <w:left w:val="single" w:sz="4" w:space="0" w:color="000000"/>
              <w:bottom w:val="single" w:sz="4" w:space="0" w:color="000000"/>
              <w:right w:val="single" w:sz="4" w:space="0" w:color="000000"/>
            </w:tcBorders>
            <w:hideMark/>
          </w:tcPr>
          <w:p w14:paraId="53E103FA" w14:textId="77777777" w:rsidR="001C2D66" w:rsidRPr="00D901B4" w:rsidRDefault="001C2D66" w:rsidP="00D901B4">
            <w:pPr>
              <w:ind w:right="2"/>
              <w:jc w:val="center"/>
            </w:pPr>
            <w:r w:rsidRPr="00D901B4">
              <w:rPr>
                <w:spacing w:val="-4"/>
              </w:rPr>
              <w:t>59%</w:t>
            </w:r>
            <w:r w:rsidRPr="00D901B4">
              <w:rPr>
                <w:spacing w:val="-4"/>
                <w:vertAlign w:val="superscript"/>
              </w:rPr>
              <w:t>b</w:t>
            </w:r>
          </w:p>
        </w:tc>
        <w:tc>
          <w:tcPr>
            <w:tcW w:w="935" w:type="pct"/>
            <w:tcBorders>
              <w:top w:val="single" w:sz="4" w:space="0" w:color="000000"/>
              <w:left w:val="single" w:sz="4" w:space="0" w:color="000000"/>
              <w:bottom w:val="single" w:sz="4" w:space="0" w:color="000000"/>
              <w:right w:val="single" w:sz="4" w:space="0" w:color="000000"/>
            </w:tcBorders>
            <w:hideMark/>
          </w:tcPr>
          <w:p w14:paraId="7A627166" w14:textId="77777777" w:rsidR="001C2D66" w:rsidRPr="00D901B4" w:rsidRDefault="001C2D66" w:rsidP="00D901B4">
            <w:pPr>
              <w:ind w:right="2"/>
              <w:jc w:val="center"/>
            </w:pPr>
            <w:r w:rsidRPr="00D901B4">
              <w:rPr>
                <w:spacing w:val="-4"/>
              </w:rPr>
              <w:t>58%</w:t>
            </w:r>
            <w:r w:rsidRPr="00D901B4">
              <w:rPr>
                <w:spacing w:val="-4"/>
                <w:vertAlign w:val="superscript"/>
              </w:rPr>
              <w:t>b</w:t>
            </w:r>
          </w:p>
        </w:tc>
      </w:tr>
      <w:tr w:rsidR="001C2D66" w:rsidRPr="00D901B4" w14:paraId="1AFF0BD5" w14:textId="77777777" w:rsidTr="00DB7CBB">
        <w:trPr>
          <w:trHeight w:val="251"/>
        </w:trPr>
        <w:tc>
          <w:tcPr>
            <w:tcW w:w="2266" w:type="pct"/>
            <w:tcBorders>
              <w:top w:val="single" w:sz="4" w:space="0" w:color="000000"/>
              <w:left w:val="single" w:sz="4" w:space="0" w:color="000000"/>
              <w:bottom w:val="single" w:sz="4" w:space="0" w:color="000000"/>
              <w:right w:val="single" w:sz="4" w:space="0" w:color="000000"/>
            </w:tcBorders>
            <w:hideMark/>
          </w:tcPr>
          <w:p w14:paraId="37787B5A" w14:textId="77777777" w:rsidR="001C2D66" w:rsidRPr="00D901B4" w:rsidRDefault="001C2D66" w:rsidP="00D901B4">
            <w:pPr>
              <w:ind w:right="2"/>
            </w:pPr>
            <w:r w:rsidRPr="00D901B4">
              <w:t>Remisión</w:t>
            </w:r>
            <w:r w:rsidRPr="00D901B4">
              <w:rPr>
                <w:spacing w:val="-6"/>
              </w:rPr>
              <w:t xml:space="preserve"> </w:t>
            </w:r>
            <w:r w:rsidRPr="00D901B4">
              <w:t>Clínica</w:t>
            </w:r>
            <w:r w:rsidRPr="00D901B4">
              <w:rPr>
                <w:spacing w:val="-6"/>
              </w:rPr>
              <w:t xml:space="preserve"> </w:t>
            </w:r>
            <w:r w:rsidRPr="00D901B4">
              <w:t>Sin</w:t>
            </w:r>
            <w:r w:rsidRPr="00D901B4">
              <w:rPr>
                <w:spacing w:val="-6"/>
              </w:rPr>
              <w:t xml:space="preserve"> </w:t>
            </w:r>
            <w:r w:rsidRPr="00D901B4">
              <w:rPr>
                <w:spacing w:val="-2"/>
              </w:rPr>
              <w:t>Corticosteroides</w:t>
            </w:r>
          </w:p>
        </w:tc>
        <w:tc>
          <w:tcPr>
            <w:tcW w:w="865" w:type="pct"/>
            <w:tcBorders>
              <w:top w:val="single" w:sz="4" w:space="0" w:color="000000"/>
              <w:left w:val="single" w:sz="4" w:space="0" w:color="000000"/>
              <w:bottom w:val="single" w:sz="4" w:space="0" w:color="000000"/>
              <w:right w:val="single" w:sz="4" w:space="0" w:color="000000"/>
            </w:tcBorders>
            <w:hideMark/>
          </w:tcPr>
          <w:p w14:paraId="24210443" w14:textId="77777777" w:rsidR="001C2D66" w:rsidRPr="00D901B4" w:rsidRDefault="001C2D66" w:rsidP="00D901B4">
            <w:pPr>
              <w:ind w:right="2"/>
              <w:jc w:val="center"/>
            </w:pPr>
            <w:r w:rsidRPr="00D901B4">
              <w:rPr>
                <w:spacing w:val="-5"/>
              </w:rPr>
              <w:t>30%</w:t>
            </w:r>
          </w:p>
        </w:tc>
        <w:tc>
          <w:tcPr>
            <w:tcW w:w="934" w:type="pct"/>
            <w:tcBorders>
              <w:top w:val="single" w:sz="4" w:space="0" w:color="000000"/>
              <w:left w:val="single" w:sz="4" w:space="0" w:color="000000"/>
              <w:bottom w:val="single" w:sz="4" w:space="0" w:color="000000"/>
              <w:right w:val="single" w:sz="4" w:space="0" w:color="000000"/>
            </w:tcBorders>
            <w:hideMark/>
          </w:tcPr>
          <w:p w14:paraId="21AD4CA4" w14:textId="77777777" w:rsidR="001C2D66" w:rsidRPr="00D901B4" w:rsidRDefault="001C2D66" w:rsidP="00D901B4">
            <w:pPr>
              <w:ind w:right="2"/>
              <w:jc w:val="center"/>
            </w:pPr>
            <w:r w:rsidRPr="00D901B4">
              <w:rPr>
                <w:spacing w:val="-4"/>
              </w:rPr>
              <w:t>47%</w:t>
            </w:r>
            <w:r w:rsidRPr="00D901B4">
              <w:rPr>
                <w:spacing w:val="-4"/>
                <w:vertAlign w:val="superscript"/>
              </w:rPr>
              <w:t>a</w:t>
            </w:r>
          </w:p>
        </w:tc>
        <w:tc>
          <w:tcPr>
            <w:tcW w:w="935" w:type="pct"/>
            <w:tcBorders>
              <w:top w:val="single" w:sz="4" w:space="0" w:color="000000"/>
              <w:left w:val="single" w:sz="4" w:space="0" w:color="000000"/>
              <w:bottom w:val="single" w:sz="4" w:space="0" w:color="000000"/>
              <w:right w:val="single" w:sz="4" w:space="0" w:color="000000"/>
            </w:tcBorders>
            <w:hideMark/>
          </w:tcPr>
          <w:p w14:paraId="1062024D" w14:textId="77777777" w:rsidR="001C2D66" w:rsidRPr="00D901B4" w:rsidRDefault="001C2D66" w:rsidP="00D901B4">
            <w:pPr>
              <w:ind w:right="2"/>
              <w:jc w:val="center"/>
            </w:pPr>
            <w:r w:rsidRPr="00D901B4">
              <w:rPr>
                <w:spacing w:val="-4"/>
              </w:rPr>
              <w:t>43%</w:t>
            </w:r>
            <w:r w:rsidRPr="00D901B4">
              <w:rPr>
                <w:spacing w:val="-4"/>
                <w:vertAlign w:val="superscript"/>
              </w:rPr>
              <w:t>c</w:t>
            </w:r>
          </w:p>
        </w:tc>
      </w:tr>
      <w:tr w:rsidR="001C2D66" w:rsidRPr="00D901B4" w14:paraId="68F09505" w14:textId="77777777" w:rsidTr="00DB7CBB">
        <w:trPr>
          <w:trHeight w:val="253"/>
        </w:trPr>
        <w:tc>
          <w:tcPr>
            <w:tcW w:w="2266" w:type="pct"/>
            <w:tcBorders>
              <w:top w:val="single" w:sz="4" w:space="0" w:color="000000"/>
              <w:left w:val="single" w:sz="4" w:space="0" w:color="000000"/>
              <w:bottom w:val="single" w:sz="4" w:space="0" w:color="000000"/>
              <w:right w:val="single" w:sz="4" w:space="0" w:color="000000"/>
            </w:tcBorders>
            <w:hideMark/>
          </w:tcPr>
          <w:p w14:paraId="4575A546" w14:textId="77777777" w:rsidR="001C2D66" w:rsidRPr="00D901B4" w:rsidRDefault="001C2D66" w:rsidP="00D901B4">
            <w:pPr>
              <w:ind w:right="2"/>
            </w:pPr>
            <w:r w:rsidRPr="00D901B4">
              <w:t>Remisión</w:t>
            </w:r>
            <w:r w:rsidRPr="00D901B4">
              <w:rPr>
                <w:spacing w:val="-6"/>
              </w:rPr>
              <w:t xml:space="preserve"> </w:t>
            </w:r>
            <w:r w:rsidRPr="00D901B4">
              <w:t>Clínica</w:t>
            </w:r>
            <w:r w:rsidRPr="00D901B4">
              <w:rPr>
                <w:spacing w:val="-6"/>
              </w:rPr>
              <w:t xml:space="preserve"> </w:t>
            </w:r>
            <w:r w:rsidRPr="00D901B4">
              <w:t>en</w:t>
            </w:r>
            <w:r w:rsidRPr="00D901B4">
              <w:rPr>
                <w:spacing w:val="-5"/>
              </w:rPr>
              <w:t xml:space="preserve"> </w:t>
            </w:r>
            <w:r w:rsidRPr="00D901B4">
              <w:rPr>
                <w:spacing w:val="-2"/>
              </w:rPr>
              <w:t>pacientes:</w:t>
            </w:r>
          </w:p>
        </w:tc>
        <w:tc>
          <w:tcPr>
            <w:tcW w:w="865" w:type="pct"/>
            <w:tcBorders>
              <w:top w:val="single" w:sz="4" w:space="0" w:color="000000"/>
              <w:left w:val="single" w:sz="4" w:space="0" w:color="000000"/>
              <w:bottom w:val="single" w:sz="4" w:space="0" w:color="000000"/>
              <w:right w:val="single" w:sz="4" w:space="0" w:color="000000"/>
            </w:tcBorders>
          </w:tcPr>
          <w:p w14:paraId="4D523F6D" w14:textId="77777777" w:rsidR="001C2D66" w:rsidRPr="00D901B4" w:rsidRDefault="001C2D66" w:rsidP="00D901B4">
            <w:pPr>
              <w:ind w:right="2"/>
            </w:pPr>
          </w:p>
        </w:tc>
        <w:tc>
          <w:tcPr>
            <w:tcW w:w="934" w:type="pct"/>
            <w:tcBorders>
              <w:top w:val="single" w:sz="4" w:space="0" w:color="000000"/>
              <w:left w:val="single" w:sz="4" w:space="0" w:color="000000"/>
              <w:bottom w:val="single" w:sz="4" w:space="0" w:color="000000"/>
              <w:right w:val="single" w:sz="4" w:space="0" w:color="000000"/>
            </w:tcBorders>
          </w:tcPr>
          <w:p w14:paraId="67581FFF" w14:textId="77777777" w:rsidR="001C2D66" w:rsidRPr="00D901B4" w:rsidRDefault="001C2D66" w:rsidP="00D901B4">
            <w:pPr>
              <w:ind w:right="2"/>
            </w:pPr>
          </w:p>
        </w:tc>
        <w:tc>
          <w:tcPr>
            <w:tcW w:w="935" w:type="pct"/>
            <w:tcBorders>
              <w:top w:val="single" w:sz="4" w:space="0" w:color="000000"/>
              <w:left w:val="single" w:sz="4" w:space="0" w:color="000000"/>
              <w:bottom w:val="single" w:sz="4" w:space="0" w:color="000000"/>
              <w:right w:val="single" w:sz="4" w:space="0" w:color="000000"/>
            </w:tcBorders>
          </w:tcPr>
          <w:p w14:paraId="3AD06CF4" w14:textId="77777777" w:rsidR="001C2D66" w:rsidRPr="00D901B4" w:rsidRDefault="001C2D66" w:rsidP="00D901B4">
            <w:pPr>
              <w:ind w:right="2"/>
            </w:pPr>
          </w:p>
        </w:tc>
      </w:tr>
      <w:tr w:rsidR="001C2D66" w:rsidRPr="00D901B4" w14:paraId="3BEF83AD" w14:textId="77777777" w:rsidTr="00DB7CBB">
        <w:trPr>
          <w:trHeight w:val="506"/>
        </w:trPr>
        <w:tc>
          <w:tcPr>
            <w:tcW w:w="2266" w:type="pct"/>
            <w:tcBorders>
              <w:top w:val="single" w:sz="4" w:space="0" w:color="000000"/>
              <w:left w:val="single" w:sz="4" w:space="0" w:color="000000"/>
              <w:bottom w:val="single" w:sz="4" w:space="0" w:color="000000"/>
              <w:right w:val="single" w:sz="4" w:space="0" w:color="000000"/>
            </w:tcBorders>
            <w:hideMark/>
          </w:tcPr>
          <w:p w14:paraId="7091CC7C" w14:textId="77777777" w:rsidR="001C2D66" w:rsidRPr="00D901B4" w:rsidRDefault="001C2D66" w:rsidP="00D901B4">
            <w:pPr>
              <w:ind w:right="2"/>
            </w:pPr>
            <w:r w:rsidRPr="00D901B4">
              <w:t>En</w:t>
            </w:r>
            <w:r w:rsidRPr="00D901B4">
              <w:rPr>
                <w:spacing w:val="-7"/>
              </w:rPr>
              <w:t xml:space="preserve"> </w:t>
            </w:r>
            <w:r w:rsidRPr="00D901B4">
              <w:t>remisión</w:t>
            </w:r>
            <w:r w:rsidRPr="00D901B4">
              <w:rPr>
                <w:spacing w:val="-7"/>
              </w:rPr>
              <w:t xml:space="preserve"> </w:t>
            </w:r>
            <w:r w:rsidRPr="00D901B4">
              <w:t>al</w:t>
            </w:r>
            <w:r w:rsidRPr="00D901B4">
              <w:rPr>
                <w:spacing w:val="-7"/>
              </w:rPr>
              <w:t xml:space="preserve"> </w:t>
            </w:r>
            <w:r w:rsidRPr="00D901B4">
              <w:t>inicio</w:t>
            </w:r>
            <w:r w:rsidRPr="00D901B4">
              <w:rPr>
                <w:spacing w:val="-7"/>
              </w:rPr>
              <w:t xml:space="preserve"> </w:t>
            </w:r>
            <w:r w:rsidRPr="00D901B4">
              <w:t>del</w:t>
            </w:r>
            <w:r w:rsidRPr="00D901B4">
              <w:rPr>
                <w:spacing w:val="-7"/>
              </w:rPr>
              <w:t xml:space="preserve"> </w:t>
            </w:r>
            <w:r w:rsidRPr="00D901B4">
              <w:t>tratamiento de mantenimiento</w:t>
            </w:r>
          </w:p>
        </w:tc>
        <w:tc>
          <w:tcPr>
            <w:tcW w:w="865" w:type="pct"/>
            <w:tcBorders>
              <w:top w:val="single" w:sz="4" w:space="0" w:color="000000"/>
              <w:left w:val="single" w:sz="4" w:space="0" w:color="000000"/>
              <w:bottom w:val="single" w:sz="4" w:space="0" w:color="000000"/>
              <w:right w:val="single" w:sz="4" w:space="0" w:color="000000"/>
            </w:tcBorders>
            <w:hideMark/>
          </w:tcPr>
          <w:p w14:paraId="245EB1ED" w14:textId="77777777" w:rsidR="001C2D66" w:rsidRPr="00D901B4" w:rsidRDefault="001C2D66" w:rsidP="00D901B4">
            <w:pPr>
              <w:ind w:right="2"/>
              <w:jc w:val="center"/>
            </w:pPr>
            <w:r w:rsidRPr="00D901B4">
              <w:t>46%</w:t>
            </w:r>
            <w:r w:rsidRPr="00D901B4">
              <w:rPr>
                <w:spacing w:val="-5"/>
              </w:rPr>
              <w:t xml:space="preserve"> </w:t>
            </w:r>
            <w:r w:rsidRPr="00D901B4">
              <w:rPr>
                <w:spacing w:val="-2"/>
              </w:rPr>
              <w:t>(36/79)</w:t>
            </w:r>
          </w:p>
        </w:tc>
        <w:tc>
          <w:tcPr>
            <w:tcW w:w="934" w:type="pct"/>
            <w:tcBorders>
              <w:top w:val="single" w:sz="4" w:space="0" w:color="000000"/>
              <w:left w:val="single" w:sz="4" w:space="0" w:color="000000"/>
              <w:bottom w:val="single" w:sz="4" w:space="0" w:color="000000"/>
              <w:right w:val="single" w:sz="4" w:space="0" w:color="000000"/>
            </w:tcBorders>
            <w:hideMark/>
          </w:tcPr>
          <w:p w14:paraId="5FDC94C2" w14:textId="77777777" w:rsidR="001C2D66" w:rsidRPr="00D901B4" w:rsidRDefault="001C2D66" w:rsidP="00D901B4">
            <w:pPr>
              <w:ind w:right="2"/>
              <w:jc w:val="center"/>
            </w:pPr>
            <w:r w:rsidRPr="00D901B4">
              <w:t>67%</w:t>
            </w:r>
            <w:r w:rsidRPr="00D901B4">
              <w:rPr>
                <w:spacing w:val="-3"/>
              </w:rPr>
              <w:t xml:space="preserve"> </w:t>
            </w:r>
            <w:r w:rsidRPr="00D901B4">
              <w:rPr>
                <w:spacing w:val="-2"/>
              </w:rPr>
              <w:t>(52/78)</w:t>
            </w:r>
            <w:r w:rsidRPr="00D901B4">
              <w:rPr>
                <w:spacing w:val="-2"/>
                <w:vertAlign w:val="superscript"/>
              </w:rPr>
              <w:t>a</w:t>
            </w:r>
          </w:p>
        </w:tc>
        <w:tc>
          <w:tcPr>
            <w:tcW w:w="935" w:type="pct"/>
            <w:tcBorders>
              <w:top w:val="single" w:sz="4" w:space="0" w:color="000000"/>
              <w:left w:val="single" w:sz="4" w:space="0" w:color="000000"/>
              <w:bottom w:val="single" w:sz="4" w:space="0" w:color="000000"/>
              <w:right w:val="single" w:sz="4" w:space="0" w:color="000000"/>
            </w:tcBorders>
            <w:hideMark/>
          </w:tcPr>
          <w:p w14:paraId="2C43B124" w14:textId="77777777" w:rsidR="001C2D66" w:rsidRPr="00D901B4" w:rsidRDefault="001C2D66" w:rsidP="00D901B4">
            <w:pPr>
              <w:ind w:right="2"/>
              <w:jc w:val="center"/>
            </w:pPr>
            <w:r w:rsidRPr="00D901B4">
              <w:t>56%</w:t>
            </w:r>
            <w:r w:rsidRPr="00D901B4">
              <w:rPr>
                <w:spacing w:val="-5"/>
              </w:rPr>
              <w:t xml:space="preserve"> </w:t>
            </w:r>
            <w:r w:rsidRPr="00D901B4">
              <w:rPr>
                <w:spacing w:val="-2"/>
              </w:rPr>
              <w:t>(44/78)</w:t>
            </w:r>
          </w:p>
        </w:tc>
      </w:tr>
      <w:tr w:rsidR="001C2D66" w:rsidRPr="00D901B4" w14:paraId="5BF0BBBE" w14:textId="77777777" w:rsidTr="00DB7CBB">
        <w:trPr>
          <w:trHeight w:val="506"/>
        </w:trPr>
        <w:tc>
          <w:tcPr>
            <w:tcW w:w="2266" w:type="pct"/>
            <w:tcBorders>
              <w:top w:val="single" w:sz="4" w:space="0" w:color="000000"/>
              <w:left w:val="single" w:sz="4" w:space="0" w:color="000000"/>
              <w:bottom w:val="single" w:sz="4" w:space="0" w:color="000000"/>
              <w:right w:val="single" w:sz="4" w:space="0" w:color="000000"/>
            </w:tcBorders>
            <w:hideMark/>
          </w:tcPr>
          <w:p w14:paraId="6E9B5644" w14:textId="77777777" w:rsidR="001C2D66" w:rsidRPr="00D901B4" w:rsidRDefault="001C2D66" w:rsidP="00D901B4">
            <w:pPr>
              <w:ind w:right="2"/>
              <w:jc w:val="right"/>
            </w:pPr>
            <w:r w:rsidRPr="00D901B4">
              <w:t>Incorporados</w:t>
            </w:r>
            <w:r w:rsidRPr="00D901B4">
              <w:rPr>
                <w:spacing w:val="-12"/>
              </w:rPr>
              <w:t xml:space="preserve"> </w:t>
            </w:r>
            <w:r w:rsidRPr="00D901B4">
              <w:t>desde</w:t>
            </w:r>
            <w:r w:rsidRPr="00D901B4">
              <w:rPr>
                <w:spacing w:val="-12"/>
              </w:rPr>
              <w:t xml:space="preserve"> </w:t>
            </w:r>
            <w:r w:rsidRPr="00D901B4">
              <w:t>el</w:t>
            </w:r>
            <w:r w:rsidRPr="00D901B4">
              <w:rPr>
                <w:spacing w:val="-12"/>
              </w:rPr>
              <w:t xml:space="preserve"> </w:t>
            </w:r>
            <w:r w:rsidRPr="00D901B4">
              <w:t xml:space="preserve">estudio </w:t>
            </w:r>
            <w:r w:rsidRPr="00D901B4">
              <w:rPr>
                <w:spacing w:val="-2"/>
              </w:rPr>
              <w:t>CRD3002</w:t>
            </w:r>
            <w:r w:rsidRPr="00D901B4">
              <w:rPr>
                <w:spacing w:val="-2"/>
                <w:vertAlign w:val="superscript"/>
              </w:rPr>
              <w:t>‡</w:t>
            </w:r>
          </w:p>
        </w:tc>
        <w:tc>
          <w:tcPr>
            <w:tcW w:w="865" w:type="pct"/>
            <w:tcBorders>
              <w:top w:val="single" w:sz="4" w:space="0" w:color="000000"/>
              <w:left w:val="single" w:sz="4" w:space="0" w:color="000000"/>
              <w:bottom w:val="single" w:sz="4" w:space="0" w:color="000000"/>
              <w:right w:val="single" w:sz="4" w:space="0" w:color="000000"/>
            </w:tcBorders>
            <w:hideMark/>
          </w:tcPr>
          <w:p w14:paraId="58496769" w14:textId="77777777" w:rsidR="001C2D66" w:rsidRPr="00D901B4" w:rsidRDefault="001C2D66" w:rsidP="00D901B4">
            <w:pPr>
              <w:ind w:right="2"/>
              <w:jc w:val="center"/>
            </w:pPr>
            <w:r w:rsidRPr="00D901B4">
              <w:t>44%</w:t>
            </w:r>
            <w:r w:rsidRPr="00D901B4">
              <w:rPr>
                <w:spacing w:val="-5"/>
              </w:rPr>
              <w:t xml:space="preserve"> </w:t>
            </w:r>
            <w:r w:rsidRPr="00D901B4">
              <w:rPr>
                <w:spacing w:val="-2"/>
              </w:rPr>
              <w:t>(31/70)</w:t>
            </w:r>
          </w:p>
        </w:tc>
        <w:tc>
          <w:tcPr>
            <w:tcW w:w="934" w:type="pct"/>
            <w:tcBorders>
              <w:top w:val="single" w:sz="4" w:space="0" w:color="000000"/>
              <w:left w:val="single" w:sz="4" w:space="0" w:color="000000"/>
              <w:bottom w:val="single" w:sz="4" w:space="0" w:color="000000"/>
              <w:right w:val="single" w:sz="4" w:space="0" w:color="000000"/>
            </w:tcBorders>
            <w:hideMark/>
          </w:tcPr>
          <w:p w14:paraId="131118F7" w14:textId="77777777" w:rsidR="001C2D66" w:rsidRPr="00D901B4" w:rsidRDefault="001C2D66" w:rsidP="00D901B4">
            <w:pPr>
              <w:ind w:right="2"/>
              <w:jc w:val="center"/>
            </w:pPr>
            <w:r w:rsidRPr="00D901B4">
              <w:t>63%</w:t>
            </w:r>
            <w:r w:rsidRPr="00D901B4">
              <w:rPr>
                <w:spacing w:val="-3"/>
              </w:rPr>
              <w:t xml:space="preserve"> </w:t>
            </w:r>
            <w:r w:rsidRPr="00D901B4">
              <w:rPr>
                <w:spacing w:val="-2"/>
              </w:rPr>
              <w:t>(45/72)</w:t>
            </w:r>
            <w:r w:rsidRPr="00D901B4">
              <w:rPr>
                <w:spacing w:val="-2"/>
                <w:vertAlign w:val="superscript"/>
              </w:rPr>
              <w:t>c</w:t>
            </w:r>
          </w:p>
        </w:tc>
        <w:tc>
          <w:tcPr>
            <w:tcW w:w="935" w:type="pct"/>
            <w:tcBorders>
              <w:top w:val="single" w:sz="4" w:space="0" w:color="000000"/>
              <w:left w:val="single" w:sz="4" w:space="0" w:color="000000"/>
              <w:bottom w:val="single" w:sz="4" w:space="0" w:color="000000"/>
              <w:right w:val="single" w:sz="4" w:space="0" w:color="000000"/>
            </w:tcBorders>
            <w:hideMark/>
          </w:tcPr>
          <w:p w14:paraId="11F76BD6" w14:textId="77777777" w:rsidR="001C2D66" w:rsidRPr="00D901B4" w:rsidRDefault="001C2D66" w:rsidP="00D901B4">
            <w:pPr>
              <w:ind w:right="2"/>
              <w:jc w:val="center"/>
            </w:pPr>
            <w:r w:rsidRPr="00D901B4">
              <w:t>57%</w:t>
            </w:r>
            <w:r w:rsidRPr="00D901B4">
              <w:rPr>
                <w:spacing w:val="-5"/>
              </w:rPr>
              <w:t xml:space="preserve"> </w:t>
            </w:r>
            <w:r w:rsidRPr="00D901B4">
              <w:rPr>
                <w:spacing w:val="-2"/>
              </w:rPr>
              <w:t>(41/72)</w:t>
            </w:r>
          </w:p>
        </w:tc>
      </w:tr>
      <w:tr w:rsidR="001C2D66" w:rsidRPr="00D901B4" w14:paraId="573B2D78" w14:textId="77777777" w:rsidTr="00DB7CBB">
        <w:trPr>
          <w:trHeight w:val="506"/>
        </w:trPr>
        <w:tc>
          <w:tcPr>
            <w:tcW w:w="2266" w:type="pct"/>
            <w:tcBorders>
              <w:top w:val="single" w:sz="4" w:space="0" w:color="000000"/>
              <w:left w:val="single" w:sz="4" w:space="0" w:color="000000"/>
              <w:bottom w:val="single" w:sz="4" w:space="0" w:color="000000"/>
              <w:right w:val="single" w:sz="4" w:space="0" w:color="000000"/>
            </w:tcBorders>
            <w:hideMark/>
          </w:tcPr>
          <w:p w14:paraId="3D5F6168" w14:textId="77777777" w:rsidR="001C2D66" w:rsidRPr="00D901B4" w:rsidRDefault="001C2D66" w:rsidP="00D901B4">
            <w:pPr>
              <w:ind w:right="2"/>
            </w:pPr>
            <w:r w:rsidRPr="00D901B4">
              <w:t>Que</w:t>
            </w:r>
            <w:r w:rsidRPr="00D901B4">
              <w:rPr>
                <w:spacing w:val="-7"/>
              </w:rPr>
              <w:t xml:space="preserve"> </w:t>
            </w:r>
            <w:r w:rsidRPr="00D901B4">
              <w:t>no</w:t>
            </w:r>
            <w:r w:rsidRPr="00D901B4">
              <w:rPr>
                <w:spacing w:val="-7"/>
              </w:rPr>
              <w:t xml:space="preserve"> </w:t>
            </w:r>
            <w:r w:rsidRPr="00D901B4">
              <w:t>han</w:t>
            </w:r>
            <w:r w:rsidRPr="00D901B4">
              <w:rPr>
                <w:spacing w:val="-7"/>
              </w:rPr>
              <w:t xml:space="preserve"> </w:t>
            </w:r>
            <w:r w:rsidRPr="00D901B4">
              <w:t>recibido</w:t>
            </w:r>
            <w:r w:rsidRPr="00D901B4">
              <w:rPr>
                <w:spacing w:val="-7"/>
              </w:rPr>
              <w:t xml:space="preserve"> </w:t>
            </w:r>
            <w:r w:rsidRPr="00D901B4">
              <w:t>tratamiento</w:t>
            </w:r>
            <w:r w:rsidRPr="00D901B4">
              <w:rPr>
                <w:spacing w:val="-7"/>
              </w:rPr>
              <w:t xml:space="preserve"> </w:t>
            </w:r>
            <w:r w:rsidRPr="00D901B4">
              <w:t>anti- TNFα anteriormente</w:t>
            </w:r>
          </w:p>
        </w:tc>
        <w:tc>
          <w:tcPr>
            <w:tcW w:w="865" w:type="pct"/>
            <w:tcBorders>
              <w:top w:val="single" w:sz="4" w:space="0" w:color="000000"/>
              <w:left w:val="single" w:sz="4" w:space="0" w:color="000000"/>
              <w:bottom w:val="single" w:sz="4" w:space="0" w:color="000000"/>
              <w:right w:val="single" w:sz="4" w:space="0" w:color="000000"/>
            </w:tcBorders>
            <w:hideMark/>
          </w:tcPr>
          <w:p w14:paraId="0F28B684" w14:textId="77777777" w:rsidR="001C2D66" w:rsidRPr="00D901B4" w:rsidRDefault="001C2D66" w:rsidP="00D901B4">
            <w:pPr>
              <w:ind w:right="2"/>
              <w:jc w:val="center"/>
            </w:pPr>
            <w:r w:rsidRPr="00D901B4">
              <w:t>49%</w:t>
            </w:r>
            <w:r w:rsidRPr="00D901B4">
              <w:rPr>
                <w:spacing w:val="-5"/>
              </w:rPr>
              <w:t xml:space="preserve"> </w:t>
            </w:r>
            <w:r w:rsidRPr="00D901B4">
              <w:rPr>
                <w:spacing w:val="-2"/>
              </w:rPr>
              <w:t>(25/51)</w:t>
            </w:r>
          </w:p>
        </w:tc>
        <w:tc>
          <w:tcPr>
            <w:tcW w:w="934" w:type="pct"/>
            <w:tcBorders>
              <w:top w:val="single" w:sz="4" w:space="0" w:color="000000"/>
              <w:left w:val="single" w:sz="4" w:space="0" w:color="000000"/>
              <w:bottom w:val="single" w:sz="4" w:space="0" w:color="000000"/>
              <w:right w:val="single" w:sz="4" w:space="0" w:color="000000"/>
            </w:tcBorders>
            <w:hideMark/>
          </w:tcPr>
          <w:p w14:paraId="27EE905D" w14:textId="77777777" w:rsidR="001C2D66" w:rsidRPr="00D901B4" w:rsidRDefault="001C2D66" w:rsidP="00D901B4">
            <w:pPr>
              <w:ind w:right="2"/>
              <w:jc w:val="center"/>
            </w:pPr>
            <w:r w:rsidRPr="00D901B4">
              <w:t>65%</w:t>
            </w:r>
            <w:r w:rsidRPr="00D901B4">
              <w:rPr>
                <w:spacing w:val="-3"/>
              </w:rPr>
              <w:t xml:space="preserve"> </w:t>
            </w:r>
            <w:r w:rsidRPr="00D901B4">
              <w:rPr>
                <w:spacing w:val="-2"/>
              </w:rPr>
              <w:t>(34/52)</w:t>
            </w:r>
            <w:r w:rsidRPr="00D901B4">
              <w:rPr>
                <w:spacing w:val="-2"/>
                <w:vertAlign w:val="superscript"/>
              </w:rPr>
              <w:t>c</w:t>
            </w:r>
          </w:p>
        </w:tc>
        <w:tc>
          <w:tcPr>
            <w:tcW w:w="935" w:type="pct"/>
            <w:tcBorders>
              <w:top w:val="single" w:sz="4" w:space="0" w:color="000000"/>
              <w:left w:val="single" w:sz="4" w:space="0" w:color="000000"/>
              <w:bottom w:val="single" w:sz="4" w:space="0" w:color="000000"/>
              <w:right w:val="single" w:sz="4" w:space="0" w:color="000000"/>
            </w:tcBorders>
            <w:hideMark/>
          </w:tcPr>
          <w:p w14:paraId="06251249" w14:textId="77777777" w:rsidR="001C2D66" w:rsidRPr="00D901B4" w:rsidRDefault="001C2D66" w:rsidP="00D901B4">
            <w:pPr>
              <w:ind w:right="2"/>
              <w:jc w:val="center"/>
            </w:pPr>
            <w:r w:rsidRPr="00D901B4">
              <w:t>57%</w:t>
            </w:r>
            <w:r w:rsidRPr="00D901B4">
              <w:rPr>
                <w:spacing w:val="-5"/>
              </w:rPr>
              <w:t xml:space="preserve"> </w:t>
            </w:r>
            <w:r w:rsidRPr="00D901B4">
              <w:rPr>
                <w:spacing w:val="-2"/>
              </w:rPr>
              <w:t>(30/53)</w:t>
            </w:r>
          </w:p>
        </w:tc>
      </w:tr>
      <w:tr w:rsidR="001C2D66" w:rsidRPr="00D901B4" w14:paraId="1C72F9BC" w14:textId="77777777" w:rsidTr="00DB7CBB">
        <w:trPr>
          <w:trHeight w:val="505"/>
        </w:trPr>
        <w:tc>
          <w:tcPr>
            <w:tcW w:w="2266" w:type="pct"/>
            <w:tcBorders>
              <w:top w:val="single" w:sz="4" w:space="0" w:color="000000"/>
              <w:left w:val="single" w:sz="4" w:space="0" w:color="000000"/>
              <w:bottom w:val="single" w:sz="4" w:space="0" w:color="000000"/>
              <w:right w:val="single" w:sz="4" w:space="0" w:color="000000"/>
            </w:tcBorders>
            <w:hideMark/>
          </w:tcPr>
          <w:p w14:paraId="144C4238" w14:textId="77777777" w:rsidR="001C2D66" w:rsidRPr="00D901B4" w:rsidRDefault="001C2D66" w:rsidP="00D901B4">
            <w:pPr>
              <w:ind w:right="2"/>
              <w:jc w:val="right"/>
            </w:pPr>
            <w:r w:rsidRPr="00D901B4">
              <w:t>Incorporados</w:t>
            </w:r>
            <w:r w:rsidRPr="00D901B4">
              <w:rPr>
                <w:spacing w:val="-12"/>
              </w:rPr>
              <w:t xml:space="preserve"> </w:t>
            </w:r>
            <w:r w:rsidRPr="00D901B4">
              <w:t>desde</w:t>
            </w:r>
            <w:r w:rsidRPr="00D901B4">
              <w:rPr>
                <w:spacing w:val="-12"/>
              </w:rPr>
              <w:t xml:space="preserve"> </w:t>
            </w:r>
            <w:r w:rsidRPr="00D901B4">
              <w:t>el</w:t>
            </w:r>
            <w:r w:rsidRPr="00D901B4">
              <w:rPr>
                <w:spacing w:val="-12"/>
              </w:rPr>
              <w:t xml:space="preserve"> </w:t>
            </w:r>
            <w:r w:rsidRPr="00D901B4">
              <w:t xml:space="preserve">estudio </w:t>
            </w:r>
            <w:r w:rsidRPr="00D901B4">
              <w:rPr>
                <w:spacing w:val="-2"/>
              </w:rPr>
              <w:t>CRD3001</w:t>
            </w:r>
            <w:r w:rsidRPr="00D901B4">
              <w:rPr>
                <w:spacing w:val="-2"/>
                <w:vertAlign w:val="superscript"/>
              </w:rPr>
              <w:t>§</w:t>
            </w:r>
          </w:p>
        </w:tc>
        <w:tc>
          <w:tcPr>
            <w:tcW w:w="865" w:type="pct"/>
            <w:tcBorders>
              <w:top w:val="single" w:sz="4" w:space="0" w:color="000000"/>
              <w:left w:val="single" w:sz="4" w:space="0" w:color="000000"/>
              <w:bottom w:val="single" w:sz="4" w:space="0" w:color="000000"/>
              <w:right w:val="single" w:sz="4" w:space="0" w:color="000000"/>
            </w:tcBorders>
            <w:hideMark/>
          </w:tcPr>
          <w:p w14:paraId="4C9507DB" w14:textId="77777777" w:rsidR="001C2D66" w:rsidRPr="00D901B4" w:rsidRDefault="001C2D66" w:rsidP="00D901B4">
            <w:pPr>
              <w:ind w:right="2"/>
              <w:jc w:val="center"/>
            </w:pPr>
            <w:r w:rsidRPr="00D901B4">
              <w:t>26%</w:t>
            </w:r>
            <w:r w:rsidRPr="00D901B4">
              <w:rPr>
                <w:spacing w:val="-5"/>
              </w:rPr>
              <w:t xml:space="preserve"> </w:t>
            </w:r>
            <w:r w:rsidRPr="00D901B4">
              <w:rPr>
                <w:spacing w:val="-2"/>
              </w:rPr>
              <w:t>(16/61)</w:t>
            </w:r>
          </w:p>
        </w:tc>
        <w:tc>
          <w:tcPr>
            <w:tcW w:w="934" w:type="pct"/>
            <w:tcBorders>
              <w:top w:val="single" w:sz="4" w:space="0" w:color="000000"/>
              <w:left w:val="single" w:sz="4" w:space="0" w:color="000000"/>
              <w:bottom w:val="single" w:sz="4" w:space="0" w:color="000000"/>
              <w:right w:val="single" w:sz="4" w:space="0" w:color="000000"/>
            </w:tcBorders>
            <w:hideMark/>
          </w:tcPr>
          <w:p w14:paraId="0C5B282A" w14:textId="77777777" w:rsidR="001C2D66" w:rsidRPr="00D901B4" w:rsidRDefault="001C2D66" w:rsidP="00D901B4">
            <w:pPr>
              <w:ind w:right="2"/>
              <w:jc w:val="center"/>
            </w:pPr>
            <w:r w:rsidRPr="00D901B4">
              <w:t>41%</w:t>
            </w:r>
            <w:r w:rsidRPr="00D901B4">
              <w:rPr>
                <w:spacing w:val="-5"/>
              </w:rPr>
              <w:t xml:space="preserve"> </w:t>
            </w:r>
            <w:r w:rsidRPr="00D901B4">
              <w:rPr>
                <w:spacing w:val="-2"/>
              </w:rPr>
              <w:t>(23/56)</w:t>
            </w:r>
          </w:p>
        </w:tc>
        <w:tc>
          <w:tcPr>
            <w:tcW w:w="935" w:type="pct"/>
            <w:tcBorders>
              <w:top w:val="single" w:sz="4" w:space="0" w:color="000000"/>
              <w:left w:val="single" w:sz="4" w:space="0" w:color="000000"/>
              <w:bottom w:val="single" w:sz="4" w:space="0" w:color="000000"/>
              <w:right w:val="single" w:sz="4" w:space="0" w:color="000000"/>
            </w:tcBorders>
            <w:hideMark/>
          </w:tcPr>
          <w:p w14:paraId="2020914D" w14:textId="77777777" w:rsidR="001C2D66" w:rsidRPr="00D901B4" w:rsidRDefault="001C2D66" w:rsidP="00D901B4">
            <w:pPr>
              <w:ind w:right="2"/>
              <w:jc w:val="center"/>
            </w:pPr>
            <w:r w:rsidRPr="00D901B4">
              <w:t>39%</w:t>
            </w:r>
            <w:r w:rsidRPr="00D901B4">
              <w:rPr>
                <w:spacing w:val="-5"/>
              </w:rPr>
              <w:t xml:space="preserve"> </w:t>
            </w:r>
            <w:r w:rsidRPr="00D901B4">
              <w:rPr>
                <w:spacing w:val="-2"/>
              </w:rPr>
              <w:t>(22/57)</w:t>
            </w:r>
          </w:p>
        </w:tc>
      </w:tr>
    </w:tbl>
    <w:p w14:paraId="01E37512" w14:textId="77777777" w:rsidR="001C2D66" w:rsidRPr="00D901B4" w:rsidRDefault="001C2D66" w:rsidP="00D901B4">
      <w:pPr>
        <w:ind w:right="2"/>
      </w:pPr>
      <w:r w:rsidRPr="00D901B4">
        <w:t>La</w:t>
      </w:r>
      <w:r w:rsidRPr="00D901B4">
        <w:rPr>
          <w:spacing w:val="-2"/>
        </w:rPr>
        <w:t xml:space="preserve"> </w:t>
      </w:r>
      <w:r w:rsidRPr="00D901B4">
        <w:t>remisión</w:t>
      </w:r>
      <w:r w:rsidRPr="00D901B4">
        <w:rPr>
          <w:spacing w:val="-2"/>
        </w:rPr>
        <w:t xml:space="preserve"> </w:t>
      </w:r>
      <w:r w:rsidRPr="00D901B4">
        <w:t>clínica</w:t>
      </w:r>
      <w:r w:rsidRPr="00D901B4">
        <w:rPr>
          <w:spacing w:val="-2"/>
        </w:rPr>
        <w:t xml:space="preserve"> </w:t>
      </w:r>
      <w:r w:rsidRPr="00D901B4">
        <w:t>se</w:t>
      </w:r>
      <w:r w:rsidRPr="00D901B4">
        <w:rPr>
          <w:spacing w:val="-2"/>
        </w:rPr>
        <w:t xml:space="preserve"> </w:t>
      </w:r>
      <w:r w:rsidRPr="00D901B4">
        <w:t>define</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puntuación</w:t>
      </w:r>
      <w:r w:rsidRPr="00D901B4">
        <w:rPr>
          <w:spacing w:val="-3"/>
        </w:rPr>
        <w:t xml:space="preserve"> </w:t>
      </w:r>
      <w:r w:rsidRPr="00D901B4">
        <w:t>CDAI</w:t>
      </w:r>
      <w:r w:rsidRPr="00D901B4">
        <w:rPr>
          <w:spacing w:val="-3"/>
        </w:rPr>
        <w:t xml:space="preserve"> </w:t>
      </w:r>
      <w:r w:rsidRPr="00D901B4">
        <w:t>&lt;</w:t>
      </w:r>
      <w:r w:rsidRPr="00D901B4">
        <w:rPr>
          <w:spacing w:val="-3"/>
        </w:rPr>
        <w:t xml:space="preserve"> </w:t>
      </w:r>
      <w:r w:rsidRPr="00D901B4">
        <w:t>150;</w:t>
      </w:r>
      <w:r w:rsidRPr="00D901B4">
        <w:rPr>
          <w:spacing w:val="-2"/>
        </w:rPr>
        <w:t xml:space="preserve"> </w:t>
      </w:r>
      <w:r w:rsidRPr="00D901B4">
        <w:t>la</w:t>
      </w:r>
      <w:r w:rsidRPr="00D901B4">
        <w:rPr>
          <w:spacing w:val="-2"/>
        </w:rPr>
        <w:t xml:space="preserve"> </w:t>
      </w:r>
      <w:r w:rsidRPr="00D901B4">
        <w:t>respuesta</w:t>
      </w:r>
      <w:r w:rsidRPr="00D901B4">
        <w:rPr>
          <w:spacing w:val="-2"/>
        </w:rPr>
        <w:t xml:space="preserve"> </w:t>
      </w:r>
      <w:r w:rsidRPr="00D901B4">
        <w:t>clínica</w:t>
      </w:r>
      <w:r w:rsidRPr="00D901B4">
        <w:rPr>
          <w:spacing w:val="-2"/>
        </w:rPr>
        <w:t xml:space="preserve"> </w:t>
      </w:r>
      <w:r w:rsidRPr="00D901B4">
        <w:t>se</w:t>
      </w:r>
      <w:r w:rsidRPr="00D901B4">
        <w:rPr>
          <w:spacing w:val="-2"/>
        </w:rPr>
        <w:t xml:space="preserve"> </w:t>
      </w:r>
      <w:r w:rsidRPr="00D901B4">
        <w:t>define</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disminución</w:t>
      </w:r>
      <w:r w:rsidRPr="00D901B4">
        <w:rPr>
          <w:spacing w:val="-2"/>
        </w:rPr>
        <w:t xml:space="preserve"> </w:t>
      </w:r>
      <w:r w:rsidRPr="00D901B4">
        <w:t>de</w:t>
      </w:r>
      <w:r w:rsidRPr="00D901B4">
        <w:rPr>
          <w:spacing w:val="-2"/>
        </w:rPr>
        <w:t xml:space="preserve"> </w:t>
      </w:r>
      <w:r w:rsidRPr="00D901B4">
        <w:t>la puntuación CDAI de al menos 100 puntos o que el paciente se encuentre en remisión clínica.</w:t>
      </w:r>
    </w:p>
    <w:p w14:paraId="0E0EE9DE" w14:textId="77777777" w:rsidR="001C2D66" w:rsidRPr="00D901B4" w:rsidRDefault="001C2D66" w:rsidP="00710E86">
      <w:pPr>
        <w:ind w:left="284" w:right="2" w:hanging="284"/>
      </w:pPr>
      <w:r w:rsidRPr="00D901B4">
        <w:t>*</w:t>
      </w:r>
      <w:r w:rsidRPr="00D901B4">
        <w:rPr>
          <w:spacing w:val="80"/>
          <w:w w:val="150"/>
        </w:rPr>
        <w:t xml:space="preserve"> </w:t>
      </w:r>
      <w:r w:rsidRPr="00D901B4">
        <w:t>El</w:t>
      </w:r>
      <w:r w:rsidRPr="00D901B4">
        <w:rPr>
          <w:spacing w:val="-2"/>
        </w:rPr>
        <w:t xml:space="preserve"> </w:t>
      </w:r>
      <w:r w:rsidRPr="00D901B4">
        <w:t>grupo</w:t>
      </w:r>
      <w:r w:rsidRPr="00D901B4">
        <w:rPr>
          <w:spacing w:val="-2"/>
        </w:rPr>
        <w:t xml:space="preserve"> </w:t>
      </w:r>
      <w:r w:rsidRPr="00D901B4">
        <w:t>de</w:t>
      </w:r>
      <w:r w:rsidRPr="00D901B4">
        <w:rPr>
          <w:spacing w:val="-2"/>
        </w:rPr>
        <w:t xml:space="preserve"> </w:t>
      </w:r>
      <w:r w:rsidRPr="00D901B4">
        <w:t>placebo</w:t>
      </w:r>
      <w:r w:rsidRPr="00D901B4">
        <w:rPr>
          <w:spacing w:val="-2"/>
        </w:rPr>
        <w:t xml:space="preserve"> </w:t>
      </w:r>
      <w:r w:rsidRPr="00D901B4">
        <w:t>estaba</w:t>
      </w:r>
      <w:r w:rsidRPr="00D901B4">
        <w:rPr>
          <w:spacing w:val="-2"/>
        </w:rPr>
        <w:t xml:space="preserve"> </w:t>
      </w:r>
      <w:r w:rsidRPr="00D901B4">
        <w:t>formado</w:t>
      </w:r>
      <w:r w:rsidRPr="00D901B4">
        <w:rPr>
          <w:spacing w:val="-2"/>
        </w:rPr>
        <w:t xml:space="preserve"> </w:t>
      </w:r>
      <w:r w:rsidRPr="00D901B4">
        <w:t>por</w:t>
      </w:r>
      <w:r w:rsidRPr="00D901B4">
        <w:rPr>
          <w:spacing w:val="-2"/>
        </w:rPr>
        <w:t xml:space="preserve"> </w:t>
      </w:r>
      <w:r w:rsidRPr="00D901B4">
        <w:t>pacientes</w:t>
      </w:r>
      <w:r w:rsidRPr="00D901B4">
        <w:rPr>
          <w:spacing w:val="-3"/>
        </w:rPr>
        <w:t xml:space="preserve"> </w:t>
      </w:r>
      <w:r w:rsidRPr="00D901B4">
        <w:t>que</w:t>
      </w:r>
      <w:r w:rsidRPr="00D901B4">
        <w:rPr>
          <w:spacing w:val="-2"/>
        </w:rPr>
        <w:t xml:space="preserve"> </w:t>
      </w:r>
      <w:r w:rsidRPr="00D901B4">
        <w:t>mostraban</w:t>
      </w:r>
      <w:r w:rsidRPr="00D901B4">
        <w:rPr>
          <w:spacing w:val="-2"/>
        </w:rPr>
        <w:t xml:space="preserve"> </w:t>
      </w:r>
      <w:r w:rsidRPr="00D901B4">
        <w:t>respuesta</w:t>
      </w:r>
      <w:r w:rsidRPr="00D901B4">
        <w:rPr>
          <w:spacing w:val="-2"/>
        </w:rPr>
        <w:t xml:space="preserve"> </w:t>
      </w:r>
      <w:r w:rsidRPr="00D901B4">
        <w:t>a</w:t>
      </w:r>
      <w:r w:rsidRPr="00D901B4">
        <w:rPr>
          <w:spacing w:val="-2"/>
        </w:rPr>
        <w:t xml:space="preserve"> </w:t>
      </w:r>
      <w:r w:rsidRPr="00D901B4">
        <w:t>ustekinumab</w:t>
      </w:r>
      <w:r w:rsidRPr="00D901B4">
        <w:rPr>
          <w:spacing w:val="-2"/>
        </w:rPr>
        <w:t xml:space="preserve"> </w:t>
      </w:r>
      <w:r w:rsidRPr="00D901B4">
        <w:t>y</w:t>
      </w:r>
      <w:r w:rsidRPr="00D901B4">
        <w:rPr>
          <w:spacing w:val="-2"/>
        </w:rPr>
        <w:t xml:space="preserve"> </w:t>
      </w:r>
      <w:r w:rsidRPr="00D901B4">
        <w:t>fueron</w:t>
      </w:r>
      <w:r w:rsidRPr="00D901B4">
        <w:rPr>
          <w:spacing w:val="-2"/>
        </w:rPr>
        <w:t xml:space="preserve"> </w:t>
      </w:r>
      <w:r w:rsidRPr="00D901B4">
        <w:t>aleatorizados</w:t>
      </w:r>
      <w:r w:rsidRPr="00D901B4">
        <w:rPr>
          <w:spacing w:val="-3"/>
        </w:rPr>
        <w:t xml:space="preserve"> </w:t>
      </w:r>
      <w:r w:rsidRPr="00D901B4">
        <w:t>a recibir placebo al inicio del tratamiento de mantenimiento.</w:t>
      </w:r>
    </w:p>
    <w:p w14:paraId="6D2E9136" w14:textId="77777777" w:rsidR="001C2D66" w:rsidRPr="00D901B4" w:rsidRDefault="001C2D66" w:rsidP="00710E86">
      <w:pPr>
        <w:tabs>
          <w:tab w:val="left" w:pos="629"/>
        </w:tabs>
        <w:ind w:left="284" w:right="2" w:hanging="284"/>
      </w:pPr>
      <w:r w:rsidRPr="00D901B4">
        <w:rPr>
          <w:spacing w:val="-10"/>
          <w:position w:val="8"/>
        </w:rPr>
        <w:t>†</w:t>
      </w:r>
      <w:r w:rsidRPr="00D901B4">
        <w:rPr>
          <w:position w:val="8"/>
        </w:rPr>
        <w:tab/>
      </w:r>
      <w:r w:rsidRPr="00D901B4">
        <w:t>Pacientes</w:t>
      </w:r>
      <w:r w:rsidRPr="00D901B4">
        <w:rPr>
          <w:spacing w:val="-1"/>
        </w:rPr>
        <w:t xml:space="preserve"> </w:t>
      </w:r>
      <w:r w:rsidRPr="00D901B4">
        <w:t>con una respuesta</w:t>
      </w:r>
      <w:r w:rsidRPr="00D901B4">
        <w:rPr>
          <w:spacing w:val="-1"/>
        </w:rPr>
        <w:t xml:space="preserve"> </w:t>
      </w:r>
      <w:r w:rsidRPr="00D901B4">
        <w:t>clínica a ustekinumab</w:t>
      </w:r>
      <w:r w:rsidRPr="00D901B4">
        <w:rPr>
          <w:spacing w:val="-1"/>
        </w:rPr>
        <w:t xml:space="preserve"> </w:t>
      </w:r>
      <w:r w:rsidRPr="00D901B4">
        <w:t>de 100 puntos</w:t>
      </w:r>
      <w:r w:rsidRPr="00D901B4">
        <w:rPr>
          <w:spacing w:val="-2"/>
        </w:rPr>
        <w:t xml:space="preserve"> </w:t>
      </w:r>
      <w:r w:rsidRPr="00D901B4">
        <w:t>al inicio del</w:t>
      </w:r>
      <w:r w:rsidRPr="00D901B4">
        <w:rPr>
          <w:spacing w:val="-1"/>
        </w:rPr>
        <w:t xml:space="preserve"> </w:t>
      </w:r>
      <w:r w:rsidRPr="00D901B4">
        <w:t xml:space="preserve">tratamiento de </w:t>
      </w:r>
      <w:r w:rsidRPr="00D901B4">
        <w:rPr>
          <w:spacing w:val="-2"/>
        </w:rPr>
        <w:t>mantenimiento.</w:t>
      </w:r>
    </w:p>
    <w:p w14:paraId="2E85B1DD" w14:textId="77777777" w:rsidR="001C2D66" w:rsidRPr="00D901B4" w:rsidRDefault="001C2D66" w:rsidP="00710E86">
      <w:pPr>
        <w:tabs>
          <w:tab w:val="left" w:pos="629"/>
        </w:tabs>
        <w:ind w:left="284" w:right="2" w:hanging="284"/>
      </w:pPr>
      <w:r w:rsidRPr="00D901B4">
        <w:rPr>
          <w:spacing w:val="-10"/>
          <w:position w:val="8"/>
        </w:rPr>
        <w:t>‡</w:t>
      </w:r>
      <w:r w:rsidRPr="00D901B4">
        <w:rPr>
          <w:position w:val="8"/>
        </w:rPr>
        <w:tab/>
      </w:r>
      <w:r w:rsidRPr="00D901B4">
        <w:t>Pacientes</w:t>
      </w:r>
      <w:r w:rsidRPr="00D901B4">
        <w:rPr>
          <w:spacing w:val="-1"/>
        </w:rPr>
        <w:t xml:space="preserve"> </w:t>
      </w:r>
      <w:r w:rsidRPr="00D901B4">
        <w:t>que no respondieron al tratamiento convencional, pero sí al tratamiento anti-</w:t>
      </w:r>
      <w:r w:rsidRPr="00D901B4">
        <w:rPr>
          <w:spacing w:val="-2"/>
        </w:rPr>
        <w:t>TNFα.</w:t>
      </w:r>
    </w:p>
    <w:p w14:paraId="5A053ED4" w14:textId="77777777" w:rsidR="001C2D66" w:rsidRPr="00D901B4" w:rsidRDefault="001C2D66" w:rsidP="00710E86">
      <w:pPr>
        <w:tabs>
          <w:tab w:val="left" w:pos="629"/>
        </w:tabs>
        <w:ind w:left="284" w:right="2" w:hanging="284"/>
      </w:pPr>
      <w:r w:rsidRPr="00D901B4">
        <w:rPr>
          <w:spacing w:val="-10"/>
          <w:position w:val="8"/>
        </w:rPr>
        <w:t>§</w:t>
      </w:r>
      <w:r w:rsidRPr="00D901B4">
        <w:rPr>
          <w:position w:val="8"/>
        </w:rPr>
        <w:tab/>
      </w:r>
      <w:r w:rsidRPr="00D901B4">
        <w:t>Pacientes resistentes o intolerantes al tratamiento</w:t>
      </w:r>
      <w:r w:rsidRPr="00D901B4">
        <w:rPr>
          <w:spacing w:val="1"/>
        </w:rPr>
        <w:t xml:space="preserve"> </w:t>
      </w:r>
      <w:r w:rsidRPr="00D901B4">
        <w:t>anti-</w:t>
      </w:r>
      <w:r w:rsidRPr="00D901B4">
        <w:rPr>
          <w:spacing w:val="-2"/>
        </w:rPr>
        <w:t>TNFα.</w:t>
      </w:r>
    </w:p>
    <w:p w14:paraId="1648392A" w14:textId="77777777" w:rsidR="001C2D66" w:rsidRPr="00D901B4" w:rsidRDefault="001C2D66" w:rsidP="00710E86">
      <w:pPr>
        <w:tabs>
          <w:tab w:val="left" w:pos="629"/>
        </w:tabs>
        <w:ind w:left="284" w:right="2" w:hanging="284"/>
      </w:pPr>
      <w:r w:rsidRPr="00D901B4">
        <w:rPr>
          <w:spacing w:val="-10"/>
          <w:position w:val="8"/>
        </w:rPr>
        <w:t>a</w:t>
      </w:r>
      <w:r w:rsidRPr="00D901B4">
        <w:rPr>
          <w:position w:val="8"/>
        </w:rPr>
        <w:tab/>
      </w:r>
      <w:r w:rsidRPr="00D901B4">
        <w:t>p</w:t>
      </w:r>
      <w:r w:rsidRPr="00D901B4">
        <w:rPr>
          <w:spacing w:val="-1"/>
        </w:rPr>
        <w:t xml:space="preserve"> </w:t>
      </w:r>
      <w:r w:rsidRPr="00D901B4">
        <w:t>&lt;</w:t>
      </w:r>
      <w:r w:rsidRPr="00D901B4">
        <w:rPr>
          <w:spacing w:val="-1"/>
        </w:rPr>
        <w:t xml:space="preserve"> </w:t>
      </w:r>
      <w:r w:rsidRPr="00D901B4">
        <w:rPr>
          <w:spacing w:val="-4"/>
        </w:rPr>
        <w:t>0,01</w:t>
      </w:r>
    </w:p>
    <w:p w14:paraId="6BC5B42E" w14:textId="77777777" w:rsidR="001C2D66" w:rsidRPr="00D901B4" w:rsidRDefault="001C2D66" w:rsidP="00710E86">
      <w:pPr>
        <w:tabs>
          <w:tab w:val="left" w:pos="629"/>
        </w:tabs>
        <w:ind w:left="284" w:right="2" w:hanging="284"/>
      </w:pPr>
      <w:r w:rsidRPr="00D901B4">
        <w:rPr>
          <w:spacing w:val="-10"/>
          <w:position w:val="8"/>
        </w:rPr>
        <w:t>b</w:t>
      </w:r>
      <w:r w:rsidRPr="00D901B4">
        <w:rPr>
          <w:position w:val="8"/>
        </w:rPr>
        <w:tab/>
      </w:r>
      <w:r w:rsidRPr="00D901B4">
        <w:t>p</w:t>
      </w:r>
      <w:r w:rsidRPr="00D901B4">
        <w:rPr>
          <w:spacing w:val="-1"/>
        </w:rPr>
        <w:t xml:space="preserve"> </w:t>
      </w:r>
      <w:r w:rsidRPr="00D901B4">
        <w:t>&lt;</w:t>
      </w:r>
      <w:r w:rsidRPr="00D901B4">
        <w:rPr>
          <w:spacing w:val="-1"/>
        </w:rPr>
        <w:t xml:space="preserve"> </w:t>
      </w:r>
      <w:r w:rsidRPr="00D901B4">
        <w:rPr>
          <w:spacing w:val="-4"/>
        </w:rPr>
        <w:t>0,05</w:t>
      </w:r>
    </w:p>
    <w:p w14:paraId="1A9E4432" w14:textId="77777777" w:rsidR="001C2D66" w:rsidRPr="00D901B4" w:rsidRDefault="001C2D66" w:rsidP="00710E86">
      <w:pPr>
        <w:tabs>
          <w:tab w:val="left" w:pos="629"/>
        </w:tabs>
        <w:ind w:left="284" w:right="2" w:hanging="284"/>
      </w:pPr>
      <w:r w:rsidRPr="00D901B4">
        <w:rPr>
          <w:spacing w:val="-10"/>
          <w:position w:val="8"/>
        </w:rPr>
        <w:t>c</w:t>
      </w:r>
      <w:r w:rsidRPr="00D901B4">
        <w:tab/>
        <w:t>valor</w:t>
      </w:r>
      <w:r w:rsidRPr="00D901B4">
        <w:rPr>
          <w:spacing w:val="-4"/>
        </w:rPr>
        <w:t xml:space="preserve"> </w:t>
      </w:r>
      <w:r w:rsidRPr="00D901B4">
        <w:t>nominal</w:t>
      </w:r>
      <w:r w:rsidRPr="00D901B4">
        <w:rPr>
          <w:spacing w:val="-3"/>
        </w:rPr>
        <w:t xml:space="preserve"> </w:t>
      </w:r>
      <w:r w:rsidRPr="00D901B4">
        <w:t>estadísticamente</w:t>
      </w:r>
      <w:r w:rsidRPr="00D901B4">
        <w:rPr>
          <w:spacing w:val="-4"/>
        </w:rPr>
        <w:t xml:space="preserve"> </w:t>
      </w:r>
      <w:r w:rsidRPr="00D901B4">
        <w:t>significativo</w:t>
      </w:r>
      <w:r w:rsidRPr="00D901B4">
        <w:rPr>
          <w:spacing w:val="-4"/>
        </w:rPr>
        <w:t xml:space="preserve"> </w:t>
      </w:r>
      <w:r w:rsidRPr="00D901B4">
        <w:t>(p</w:t>
      </w:r>
      <w:r w:rsidRPr="00D901B4">
        <w:rPr>
          <w:spacing w:val="-2"/>
        </w:rPr>
        <w:t xml:space="preserve"> </w:t>
      </w:r>
      <w:r w:rsidRPr="00D901B4">
        <w:t>&lt;</w:t>
      </w:r>
      <w:r w:rsidRPr="00D901B4">
        <w:rPr>
          <w:spacing w:val="-3"/>
        </w:rPr>
        <w:t xml:space="preserve"> </w:t>
      </w:r>
      <w:r w:rsidRPr="00D901B4">
        <w:rPr>
          <w:spacing w:val="-2"/>
        </w:rPr>
        <w:t>0,05).</w:t>
      </w:r>
    </w:p>
    <w:p w14:paraId="44AAF2D4" w14:textId="77777777" w:rsidR="001C2D66" w:rsidRPr="00D901B4" w:rsidRDefault="001C2D66" w:rsidP="00D901B4">
      <w:pPr>
        <w:ind w:right="2"/>
      </w:pPr>
    </w:p>
    <w:p w14:paraId="6D327F7C" w14:textId="77777777" w:rsidR="001C2D66" w:rsidRPr="00D901B4" w:rsidRDefault="001C2D66" w:rsidP="00D901B4">
      <w:pPr>
        <w:ind w:right="2"/>
      </w:pPr>
      <w:r w:rsidRPr="00D901B4">
        <w:t>En</w:t>
      </w:r>
      <w:r w:rsidRPr="00D901B4">
        <w:rPr>
          <w:spacing w:val="-3"/>
        </w:rPr>
        <w:t xml:space="preserve"> </w:t>
      </w:r>
      <w:r w:rsidRPr="00D901B4">
        <w:t>el</w:t>
      </w:r>
      <w:r w:rsidRPr="00D901B4">
        <w:rPr>
          <w:spacing w:val="-3"/>
        </w:rPr>
        <w:t xml:space="preserve"> </w:t>
      </w:r>
      <w:r w:rsidRPr="00D901B4">
        <w:t>estudio</w:t>
      </w:r>
      <w:r w:rsidRPr="00D901B4">
        <w:rPr>
          <w:spacing w:val="-3"/>
        </w:rPr>
        <w:t xml:space="preserve"> </w:t>
      </w:r>
      <w:r w:rsidRPr="00D901B4">
        <w:t>IM-UNITI,</w:t>
      </w:r>
      <w:r w:rsidRPr="00D901B4">
        <w:rPr>
          <w:spacing w:val="-2"/>
        </w:rPr>
        <w:t xml:space="preserve"> </w:t>
      </w:r>
      <w:r w:rsidRPr="00D901B4">
        <w:t>29</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129</w:t>
      </w:r>
      <w:r w:rsidRPr="00D901B4">
        <w:rPr>
          <w:spacing w:val="-5"/>
        </w:rPr>
        <w:t xml:space="preserve"> </w:t>
      </w:r>
      <w:r w:rsidRPr="00D901B4">
        <w:t>pacientes</w:t>
      </w:r>
      <w:r w:rsidRPr="00D901B4">
        <w:rPr>
          <w:spacing w:val="-3"/>
        </w:rPr>
        <w:t xml:space="preserve"> </w:t>
      </w:r>
      <w:r w:rsidRPr="00D901B4">
        <w:t>no</w:t>
      </w:r>
      <w:r w:rsidRPr="00D901B4">
        <w:rPr>
          <w:spacing w:val="-3"/>
        </w:rPr>
        <w:t xml:space="preserve"> </w:t>
      </w:r>
      <w:r w:rsidRPr="00D901B4">
        <w:t>mantuvieron</w:t>
      </w:r>
      <w:r w:rsidRPr="00D901B4">
        <w:rPr>
          <w:spacing w:val="-3"/>
        </w:rPr>
        <w:t xml:space="preserve"> </w:t>
      </w:r>
      <w:r w:rsidRPr="00D901B4">
        <w:t>la</w:t>
      </w:r>
      <w:r w:rsidRPr="00D901B4">
        <w:rPr>
          <w:spacing w:val="-2"/>
        </w:rPr>
        <w:t xml:space="preserve"> </w:t>
      </w:r>
      <w:r w:rsidRPr="00D901B4">
        <w:t>respuesta</w:t>
      </w:r>
      <w:r w:rsidRPr="00D901B4">
        <w:rPr>
          <w:spacing w:val="-3"/>
        </w:rPr>
        <w:t xml:space="preserve"> </w:t>
      </w:r>
      <w:r w:rsidRPr="00D901B4">
        <w:t>a</w:t>
      </w:r>
      <w:r w:rsidRPr="00D901B4">
        <w:rPr>
          <w:spacing w:val="-3"/>
        </w:rPr>
        <w:t xml:space="preserve"> </w:t>
      </w:r>
      <w:r w:rsidRPr="00D901B4">
        <w:t>ustekinumab</w:t>
      </w:r>
      <w:r w:rsidRPr="00D901B4">
        <w:rPr>
          <w:spacing w:val="-3"/>
        </w:rPr>
        <w:t xml:space="preserve"> </w:t>
      </w:r>
      <w:r w:rsidRPr="00D901B4">
        <w:t>al</w:t>
      </w:r>
      <w:r w:rsidRPr="00D901B4">
        <w:rPr>
          <w:spacing w:val="-3"/>
        </w:rPr>
        <w:t xml:space="preserve"> </w:t>
      </w:r>
      <w:r w:rsidRPr="00D901B4">
        <w:t>recibir tratamiento cada 12 semanas y se autorizó un ajuste de la dosis para que recibieran ustekinumab cada 8 semanas. La pérdida de respuesta fue definida como una puntuación CDAI ≥ 220 puntos y un incremento ≥ 100 puntos de la puntuación CDAI basal. De este grupo, el 41,4% de los pacientes alcanzó la remisión clínica 16 semanas después del ajuste de la dosis.</w:t>
      </w:r>
    </w:p>
    <w:p w14:paraId="4551BB65" w14:textId="77777777" w:rsidR="001C2D66" w:rsidRPr="00D901B4" w:rsidRDefault="001C2D66" w:rsidP="00D901B4">
      <w:pPr>
        <w:ind w:right="2"/>
      </w:pPr>
    </w:p>
    <w:p w14:paraId="6B8EFB90" w14:textId="77777777" w:rsidR="001C2D66" w:rsidRPr="00D901B4" w:rsidRDefault="001C2D66" w:rsidP="00D901B4">
      <w:pPr>
        <w:ind w:right="2"/>
      </w:pPr>
      <w:r w:rsidRPr="00D901B4">
        <w:t>Los pacientes que no mostraron respuesta clínica a la inducción con ustekinumab en la semana 8 de los estudios de inducción UNITI-1 y UNITI-2 (476 pacientes) pasaron a la parte no aleatorizada del estudio de mantenimiento (IM-UNITI) y recibieron una inyección subcutánea de 90 mg de ustekinumab</w:t>
      </w:r>
      <w:r w:rsidRPr="00D901B4">
        <w:rPr>
          <w:spacing w:val="-2"/>
        </w:rPr>
        <w:t xml:space="preserve"> </w:t>
      </w:r>
      <w:r w:rsidRPr="00D901B4">
        <w:t>en</w:t>
      </w:r>
      <w:r w:rsidRPr="00D901B4">
        <w:rPr>
          <w:spacing w:val="-2"/>
        </w:rPr>
        <w:t xml:space="preserve"> </w:t>
      </w:r>
      <w:r w:rsidRPr="00D901B4">
        <w:t>ese</w:t>
      </w:r>
      <w:r w:rsidRPr="00D901B4">
        <w:rPr>
          <w:spacing w:val="-2"/>
        </w:rPr>
        <w:t xml:space="preserve"> </w:t>
      </w:r>
      <w:r w:rsidRPr="00D901B4">
        <w:t>momento.</w:t>
      </w:r>
      <w:r w:rsidRPr="00D901B4">
        <w:rPr>
          <w:spacing w:val="-2"/>
        </w:rPr>
        <w:t xml:space="preserve"> </w:t>
      </w:r>
      <w:r w:rsidRPr="00D901B4">
        <w:t>Ocho</w:t>
      </w:r>
      <w:r w:rsidRPr="00D901B4">
        <w:rPr>
          <w:spacing w:val="-4"/>
        </w:rPr>
        <w:t xml:space="preserve"> </w:t>
      </w:r>
      <w:r w:rsidRPr="00D901B4">
        <w:t>semanas</w:t>
      </w:r>
      <w:r w:rsidRPr="00D901B4">
        <w:rPr>
          <w:spacing w:val="-2"/>
        </w:rPr>
        <w:t xml:space="preserve"> </w:t>
      </w:r>
      <w:r w:rsidRPr="00D901B4">
        <w:t>después,</w:t>
      </w:r>
      <w:r w:rsidRPr="00D901B4">
        <w:rPr>
          <w:spacing w:val="-2"/>
        </w:rPr>
        <w:t xml:space="preserve"> </w:t>
      </w:r>
      <w:r w:rsidRPr="00D901B4">
        <w:t>el</w:t>
      </w:r>
      <w:r w:rsidRPr="00D901B4">
        <w:rPr>
          <w:spacing w:val="-2"/>
        </w:rPr>
        <w:t xml:space="preserve"> </w:t>
      </w:r>
      <w:r w:rsidRPr="00D901B4">
        <w:t>50,5%</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logró</w:t>
      </w:r>
      <w:r w:rsidRPr="00D901B4">
        <w:rPr>
          <w:spacing w:val="-2"/>
        </w:rPr>
        <w:t xml:space="preserve"> </w:t>
      </w:r>
      <w:r w:rsidRPr="00D901B4">
        <w:t>una</w:t>
      </w:r>
      <w:r w:rsidRPr="00D901B4">
        <w:rPr>
          <w:spacing w:val="-2"/>
        </w:rPr>
        <w:t xml:space="preserve"> </w:t>
      </w:r>
      <w:r w:rsidRPr="00D901B4">
        <w:t xml:space="preserve">respuesta clínica y siguió recibiendo la dosis de mantenimiento cada 8 semanas; de estos pacientes que </w:t>
      </w:r>
      <w:r w:rsidRPr="00D901B4">
        <w:lastRenderedPageBreak/>
        <w:t>continuaron con las dosis de mantenimiento, la mayoría mantuvo la respuesta (68,1%) y alcanzó la remisión</w:t>
      </w:r>
      <w:r w:rsidRPr="00D901B4">
        <w:rPr>
          <w:spacing w:val="-3"/>
        </w:rPr>
        <w:t xml:space="preserve"> </w:t>
      </w:r>
      <w:r w:rsidRPr="00D901B4">
        <w:t>(50,2%)</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semana</w:t>
      </w:r>
      <w:r w:rsidRPr="00D901B4">
        <w:rPr>
          <w:spacing w:val="-2"/>
        </w:rPr>
        <w:t xml:space="preserve"> </w:t>
      </w:r>
      <w:r w:rsidRPr="00D901B4">
        <w:t>44,</w:t>
      </w:r>
      <w:r w:rsidRPr="00D901B4">
        <w:rPr>
          <w:spacing w:val="-3"/>
        </w:rPr>
        <w:t xml:space="preserve"> </w:t>
      </w:r>
      <w:r w:rsidRPr="00D901B4">
        <w:t>en</w:t>
      </w:r>
      <w:r w:rsidRPr="00D901B4">
        <w:rPr>
          <w:spacing w:val="-3"/>
        </w:rPr>
        <w:t xml:space="preserve"> </w:t>
      </w:r>
      <w:r w:rsidRPr="00D901B4">
        <w:t>proporciones</w:t>
      </w:r>
      <w:r w:rsidRPr="00D901B4">
        <w:rPr>
          <w:spacing w:val="-3"/>
        </w:rPr>
        <w:t xml:space="preserve"> </w:t>
      </w:r>
      <w:r w:rsidRPr="00D901B4">
        <w:t>similares</w:t>
      </w:r>
      <w:r w:rsidRPr="00D901B4">
        <w:rPr>
          <w:spacing w:val="-3"/>
        </w:rPr>
        <w:t xml:space="preserve"> </w:t>
      </w:r>
      <w:r w:rsidRPr="00D901B4">
        <w:t>a</w:t>
      </w:r>
      <w:r w:rsidRPr="00D901B4">
        <w:rPr>
          <w:spacing w:val="-2"/>
        </w:rPr>
        <w:t xml:space="preserve"> </w:t>
      </w:r>
      <w:r w:rsidRPr="00D901B4">
        <w:t>la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respondieron inicialmente a la inducción con ustekinumab.</w:t>
      </w:r>
    </w:p>
    <w:p w14:paraId="6755B666" w14:textId="77777777" w:rsidR="001C2D66" w:rsidRPr="00D901B4" w:rsidRDefault="001C2D66" w:rsidP="00D901B4">
      <w:pPr>
        <w:ind w:right="2"/>
      </w:pPr>
    </w:p>
    <w:p w14:paraId="5E436741" w14:textId="77777777" w:rsidR="001C2D66" w:rsidRPr="00D901B4" w:rsidRDefault="001C2D66" w:rsidP="00D901B4">
      <w:pPr>
        <w:ind w:right="2"/>
      </w:pPr>
      <w:r w:rsidRPr="00D901B4">
        <w:t>De los 131 pacientes que respondieron a la inducción con ustekinumab y que fueron aleatorizados al grupo de placebo al inicio del estudio de mantenimiento, 51 perdieron la respuesta posteriormente y recibieron</w:t>
      </w:r>
      <w:r w:rsidRPr="00D901B4">
        <w:rPr>
          <w:spacing w:val="-2"/>
        </w:rPr>
        <w:t xml:space="preserve"> </w:t>
      </w:r>
      <w:r w:rsidRPr="00D901B4">
        <w:t>90</w:t>
      </w:r>
      <w:r w:rsidRPr="00D901B4">
        <w:rPr>
          <w:spacing w:val="-1"/>
        </w:rPr>
        <w:t xml:space="preserve"> </w:t>
      </w:r>
      <w:r w:rsidRPr="00D901B4">
        <w:t>mg</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por</w:t>
      </w:r>
      <w:r w:rsidRPr="00D901B4">
        <w:rPr>
          <w:spacing w:val="-2"/>
        </w:rPr>
        <w:t xml:space="preserve"> </w:t>
      </w:r>
      <w:r w:rsidRPr="00D901B4">
        <w:t>vía</w:t>
      </w:r>
      <w:r w:rsidRPr="00D901B4">
        <w:rPr>
          <w:spacing w:val="-2"/>
        </w:rPr>
        <w:t xml:space="preserve"> </w:t>
      </w:r>
      <w:r w:rsidRPr="00D901B4">
        <w:t>subcutánea</w:t>
      </w:r>
      <w:r w:rsidRPr="00D901B4">
        <w:rPr>
          <w:spacing w:val="-2"/>
        </w:rPr>
        <w:t xml:space="preserve"> </w:t>
      </w:r>
      <w:r w:rsidRPr="00D901B4">
        <w:t>cada</w:t>
      </w:r>
      <w:r w:rsidRPr="00D901B4">
        <w:rPr>
          <w:spacing w:val="-2"/>
        </w:rPr>
        <w:t xml:space="preserve"> </w:t>
      </w:r>
      <w:r w:rsidRPr="00D901B4">
        <w:t>8</w:t>
      </w:r>
      <w:r w:rsidRPr="00D901B4">
        <w:rPr>
          <w:spacing w:val="-2"/>
        </w:rPr>
        <w:t xml:space="preserve"> </w:t>
      </w:r>
      <w:r w:rsidRPr="00D901B4">
        <w:t>semanas.</w:t>
      </w:r>
      <w:r w:rsidRPr="00D901B4">
        <w:rPr>
          <w:spacing w:val="-2"/>
        </w:rPr>
        <w:t xml:space="preserve"> </w:t>
      </w:r>
      <w:r w:rsidRPr="00D901B4">
        <w:t>La</w:t>
      </w:r>
      <w:r w:rsidRPr="00D901B4">
        <w:rPr>
          <w:spacing w:val="-2"/>
        </w:rPr>
        <w:t xml:space="preserve"> </w:t>
      </w:r>
      <w:r w:rsidRPr="00D901B4">
        <w:t>mayoría</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que perdieron la respuesta y reanudaron el tratamiento con ustekinumab lo hizo en las 24 semanas siguientes a la perfusión de inducción. De estos 51 pacientes, el 70,6% logró la respuesta clínica y el 39,2% alcanzó la remisión clínica 16 semanas después de recibir la primera dosis de ustekinumab por vía subcutánea.</w:t>
      </w:r>
    </w:p>
    <w:p w14:paraId="5ADD20A6" w14:textId="77777777" w:rsidR="001C2D66" w:rsidRPr="00D901B4" w:rsidRDefault="001C2D66" w:rsidP="00D901B4">
      <w:pPr>
        <w:ind w:right="2"/>
      </w:pPr>
    </w:p>
    <w:p w14:paraId="703A59B1" w14:textId="77777777" w:rsidR="001C2D66" w:rsidRPr="00D901B4" w:rsidRDefault="001C2D66" w:rsidP="00D901B4">
      <w:pPr>
        <w:ind w:right="2"/>
      </w:pPr>
      <w:r w:rsidRPr="00D901B4">
        <w:t>En</w:t>
      </w:r>
      <w:r w:rsidRPr="00D901B4">
        <w:rPr>
          <w:spacing w:val="-3"/>
        </w:rPr>
        <w:t xml:space="preserve"> </w:t>
      </w:r>
      <w:r w:rsidRPr="00D901B4">
        <w:t>el</w:t>
      </w:r>
      <w:r w:rsidRPr="00D901B4">
        <w:rPr>
          <w:spacing w:val="-3"/>
        </w:rPr>
        <w:t xml:space="preserve"> </w:t>
      </w:r>
      <w:r w:rsidRPr="00D901B4">
        <w:t>estudio</w:t>
      </w:r>
      <w:r w:rsidRPr="00D901B4">
        <w:rPr>
          <w:spacing w:val="-3"/>
        </w:rPr>
        <w:t xml:space="preserve"> </w:t>
      </w:r>
      <w:r w:rsidRPr="00D901B4">
        <w:t>IM-UNITI,</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que</w:t>
      </w:r>
      <w:r w:rsidRPr="00D901B4">
        <w:rPr>
          <w:spacing w:val="-3"/>
        </w:rPr>
        <w:t xml:space="preserve"> </w:t>
      </w:r>
      <w:r w:rsidRPr="00D901B4">
        <w:t>completaron</w:t>
      </w:r>
      <w:r w:rsidRPr="00D901B4">
        <w:rPr>
          <w:spacing w:val="-3"/>
        </w:rPr>
        <w:t xml:space="preserve"> </w:t>
      </w:r>
      <w:r w:rsidRPr="00D901B4">
        <w:t>el</w:t>
      </w:r>
      <w:r w:rsidRPr="00D901B4">
        <w:rPr>
          <w:spacing w:val="-3"/>
        </w:rPr>
        <w:t xml:space="preserve"> </w:t>
      </w:r>
      <w:r w:rsidRPr="00D901B4">
        <w:t>estudio</w:t>
      </w:r>
      <w:r w:rsidRPr="00D901B4">
        <w:rPr>
          <w:spacing w:val="-3"/>
        </w:rPr>
        <w:t xml:space="preserve"> </w:t>
      </w:r>
      <w:r w:rsidRPr="00D901B4">
        <w:t>hasta</w:t>
      </w:r>
      <w:r w:rsidRPr="00D901B4">
        <w:rPr>
          <w:spacing w:val="-3"/>
        </w:rPr>
        <w:t xml:space="preserve"> </w:t>
      </w:r>
      <w:r w:rsidRPr="00D901B4">
        <w:t>la</w:t>
      </w:r>
      <w:r w:rsidRPr="00D901B4">
        <w:rPr>
          <w:spacing w:val="-4"/>
        </w:rPr>
        <w:t xml:space="preserve"> </w:t>
      </w:r>
      <w:r w:rsidRPr="00D901B4">
        <w:t>semana</w:t>
      </w:r>
      <w:r w:rsidRPr="00D901B4">
        <w:rPr>
          <w:spacing w:val="-2"/>
        </w:rPr>
        <w:t xml:space="preserve"> </w:t>
      </w:r>
      <w:r w:rsidRPr="00D901B4">
        <w:t>44</w:t>
      </w:r>
      <w:r w:rsidRPr="00D901B4">
        <w:rPr>
          <w:spacing w:val="-3"/>
        </w:rPr>
        <w:t xml:space="preserve"> </w:t>
      </w:r>
      <w:r w:rsidRPr="00D901B4">
        <w:t>fueron</w:t>
      </w:r>
      <w:r w:rsidRPr="00D901B4">
        <w:rPr>
          <w:spacing w:val="-3"/>
        </w:rPr>
        <w:t xml:space="preserve"> </w:t>
      </w:r>
      <w:r w:rsidRPr="00D901B4">
        <w:t>elegibles para continuar con el tratamiento en una extensión del estudio. Entre los 567 pacientes que se incorporaron y fueron tratados con ustekinumab en el estudio de extensión, la remisión y la respuesta clínica se mantuvieron en general hasta la semana 252, tanto en los pacientes que no respondieron a los tratamientos TNF como en los que no respondieron a los tratamientos convencionales.</w:t>
      </w:r>
    </w:p>
    <w:p w14:paraId="098FCFE5" w14:textId="77777777" w:rsidR="001C2D66" w:rsidRPr="00D901B4" w:rsidRDefault="001C2D66" w:rsidP="00D901B4">
      <w:pPr>
        <w:ind w:right="2"/>
      </w:pPr>
    </w:p>
    <w:p w14:paraId="6D272994" w14:textId="77777777" w:rsidR="001C2D66" w:rsidRPr="00D901B4" w:rsidRDefault="001C2D66" w:rsidP="00D901B4">
      <w:pPr>
        <w:ind w:right="2"/>
      </w:pPr>
      <w:r w:rsidRPr="00D901B4">
        <w:t>No</w:t>
      </w:r>
      <w:r w:rsidRPr="00D901B4">
        <w:rPr>
          <w:spacing w:val="-3"/>
        </w:rPr>
        <w:t xml:space="preserve"> </w:t>
      </w:r>
      <w:r w:rsidRPr="00D901B4">
        <w:t>se</w:t>
      </w:r>
      <w:r w:rsidRPr="00D901B4">
        <w:rPr>
          <w:spacing w:val="-3"/>
        </w:rPr>
        <w:t xml:space="preserve"> </w:t>
      </w:r>
      <w:r w:rsidRPr="00D901B4">
        <w:t>identificaron</w:t>
      </w:r>
      <w:r w:rsidRPr="00D901B4">
        <w:rPr>
          <w:spacing w:val="-3"/>
        </w:rPr>
        <w:t xml:space="preserve"> </w:t>
      </w:r>
      <w:r w:rsidRPr="00D901B4">
        <w:t>nuevos</w:t>
      </w:r>
      <w:r w:rsidRPr="00D901B4">
        <w:rPr>
          <w:spacing w:val="-3"/>
        </w:rPr>
        <w:t xml:space="preserve"> </w:t>
      </w:r>
      <w:r w:rsidRPr="00D901B4">
        <w:t>problemas</w:t>
      </w:r>
      <w:r w:rsidRPr="00D901B4">
        <w:rPr>
          <w:spacing w:val="-3"/>
        </w:rPr>
        <w:t xml:space="preserve"> </w:t>
      </w:r>
      <w:r w:rsidRPr="00D901B4">
        <w:t>de</w:t>
      </w:r>
      <w:r w:rsidRPr="00D901B4">
        <w:rPr>
          <w:spacing w:val="-3"/>
        </w:rPr>
        <w:t xml:space="preserve"> </w:t>
      </w:r>
      <w:r w:rsidRPr="00D901B4">
        <w:t>seguridad</w:t>
      </w:r>
      <w:r w:rsidRPr="00D901B4">
        <w:rPr>
          <w:spacing w:val="-3"/>
        </w:rPr>
        <w:t xml:space="preserve"> </w:t>
      </w:r>
      <w:r w:rsidRPr="00D901B4">
        <w:t>en</w:t>
      </w:r>
      <w:r w:rsidRPr="00D901B4">
        <w:rPr>
          <w:spacing w:val="-3"/>
        </w:rPr>
        <w:t xml:space="preserve"> </w:t>
      </w:r>
      <w:r w:rsidRPr="00D901B4">
        <w:t>este</w:t>
      </w:r>
      <w:r w:rsidRPr="00D901B4">
        <w:rPr>
          <w:spacing w:val="-3"/>
        </w:rPr>
        <w:t xml:space="preserve"> </w:t>
      </w:r>
      <w:r w:rsidRPr="00D901B4">
        <w:t>estudio</w:t>
      </w:r>
      <w:r w:rsidRPr="00D901B4">
        <w:rPr>
          <w:spacing w:val="-3"/>
        </w:rPr>
        <w:t xml:space="preserve"> </w:t>
      </w:r>
      <w:r w:rsidRPr="00D901B4">
        <w:t>de</w:t>
      </w:r>
      <w:r w:rsidRPr="00D901B4">
        <w:rPr>
          <w:spacing w:val="-3"/>
        </w:rPr>
        <w:t xml:space="preserve"> </w:t>
      </w:r>
      <w:r w:rsidRPr="00D901B4">
        <w:t>extensión</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con enfermedad de Crohn tratados durante 5 años.</w:t>
      </w:r>
    </w:p>
    <w:p w14:paraId="1273051C" w14:textId="77777777" w:rsidR="001C2D66" w:rsidRPr="00D901B4" w:rsidRDefault="001C2D66" w:rsidP="00D901B4">
      <w:pPr>
        <w:ind w:right="2"/>
      </w:pPr>
    </w:p>
    <w:p w14:paraId="6197BDD7" w14:textId="77777777" w:rsidR="001C2D66" w:rsidRPr="00D901B4" w:rsidRDefault="001C2D66" w:rsidP="00D901B4">
      <w:pPr>
        <w:ind w:right="2"/>
        <w:rPr>
          <w:i/>
        </w:rPr>
      </w:pPr>
      <w:r w:rsidRPr="00D901B4">
        <w:rPr>
          <w:i/>
          <w:spacing w:val="-2"/>
        </w:rPr>
        <w:t>Endoscopia</w:t>
      </w:r>
    </w:p>
    <w:p w14:paraId="155AC390" w14:textId="77777777" w:rsidR="001C2D66" w:rsidRPr="00D901B4" w:rsidRDefault="001C2D66" w:rsidP="00D901B4">
      <w:pPr>
        <w:ind w:right="2"/>
      </w:pPr>
      <w:r w:rsidRPr="00D901B4">
        <w:t>En un subestudio se realizaron evaluaciones endoscópicas de la mucosa en 252 pacientes cuyos resultados</w:t>
      </w:r>
      <w:r w:rsidRPr="00D901B4">
        <w:rPr>
          <w:spacing w:val="-3"/>
        </w:rPr>
        <w:t xml:space="preserve"> </w:t>
      </w:r>
      <w:r w:rsidRPr="00D901B4">
        <w:t>endoscópicos</w:t>
      </w:r>
      <w:r w:rsidRPr="00D901B4">
        <w:rPr>
          <w:spacing w:val="-3"/>
        </w:rPr>
        <w:t xml:space="preserve"> </w:t>
      </w:r>
      <w:r w:rsidRPr="00D901B4">
        <w:t>basales</w:t>
      </w:r>
      <w:r w:rsidRPr="00D901B4">
        <w:rPr>
          <w:spacing w:val="-3"/>
        </w:rPr>
        <w:t xml:space="preserve"> </w:t>
      </w:r>
      <w:r w:rsidRPr="00D901B4">
        <w:t>cumplían</w:t>
      </w:r>
      <w:r w:rsidRPr="00D901B4">
        <w:rPr>
          <w:spacing w:val="-3"/>
        </w:rPr>
        <w:t xml:space="preserve"> </w:t>
      </w:r>
      <w:r w:rsidRPr="00D901B4">
        <w:t>los</w:t>
      </w:r>
      <w:r w:rsidRPr="00D901B4">
        <w:rPr>
          <w:spacing w:val="-3"/>
        </w:rPr>
        <w:t xml:space="preserve"> </w:t>
      </w:r>
      <w:r w:rsidRPr="00D901B4">
        <w:t>requisitos</w:t>
      </w:r>
      <w:r w:rsidRPr="00D901B4">
        <w:rPr>
          <w:spacing w:val="-3"/>
        </w:rPr>
        <w:t xml:space="preserve"> </w:t>
      </w:r>
      <w:r w:rsidRPr="00D901B4">
        <w:t>en</w:t>
      </w:r>
      <w:r w:rsidRPr="00D901B4">
        <w:rPr>
          <w:spacing w:val="-3"/>
        </w:rPr>
        <w:t xml:space="preserve"> </w:t>
      </w:r>
      <w:r w:rsidRPr="00D901B4">
        <w:t>cuanto</w:t>
      </w:r>
      <w:r w:rsidRPr="00D901B4">
        <w:rPr>
          <w:spacing w:val="-3"/>
        </w:rPr>
        <w:t xml:space="preserve"> </w:t>
      </w:r>
      <w:r w:rsidRPr="00D901B4">
        <w:t>a</w:t>
      </w:r>
      <w:r w:rsidRPr="00D901B4">
        <w:rPr>
          <w:spacing w:val="-3"/>
        </w:rPr>
        <w:t xml:space="preserve"> </w:t>
      </w:r>
      <w:r w:rsidRPr="00D901B4">
        <w:t>la</w:t>
      </w:r>
      <w:r w:rsidRPr="00D901B4">
        <w:rPr>
          <w:spacing w:val="-3"/>
        </w:rPr>
        <w:t xml:space="preserve"> </w:t>
      </w:r>
      <w:r w:rsidRPr="00D901B4">
        <w:t>actividad</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enfermedad.</w:t>
      </w:r>
      <w:r w:rsidRPr="00D901B4">
        <w:rPr>
          <w:spacing w:val="-2"/>
        </w:rPr>
        <w:t xml:space="preserve"> </w:t>
      </w:r>
      <w:r w:rsidRPr="00D901B4">
        <w:t>La variable primaria fue la variación con respecto al valor basal del Indice Simplificado de Gravedad Endoscópica para la Enfermedad de Crohn (SES-CD), una puntuación combinada para 5 segmentos ileocolónicos de la presencia/tamaño de las úlceras, la proporción de superficie mucosa cubierta por úlceras, la proporción de superficie mucosa afectada por otras lesiones y la presencia/tipo de estrechamientos/estenosis. En la semana 8, después de una única dosis intravenosa de inducción, la variación</w:t>
      </w:r>
      <w:r w:rsidRPr="00D901B4">
        <w:rPr>
          <w:spacing w:val="-2"/>
        </w:rPr>
        <w:t xml:space="preserve"> </w:t>
      </w:r>
      <w:r w:rsidRPr="00D901B4">
        <w:t>del</w:t>
      </w:r>
      <w:r w:rsidRPr="00D901B4">
        <w:rPr>
          <w:spacing w:val="-2"/>
        </w:rPr>
        <w:t xml:space="preserve"> </w:t>
      </w:r>
      <w:r w:rsidRPr="00D901B4">
        <w:t>índice</w:t>
      </w:r>
      <w:r w:rsidRPr="00D901B4">
        <w:rPr>
          <w:spacing w:val="-2"/>
        </w:rPr>
        <w:t xml:space="preserve"> </w:t>
      </w:r>
      <w:r w:rsidRPr="00D901B4">
        <w:t>SES-CD</w:t>
      </w:r>
      <w:r w:rsidRPr="00D901B4">
        <w:rPr>
          <w:spacing w:val="-2"/>
        </w:rPr>
        <w:t xml:space="preserve"> </w:t>
      </w:r>
      <w:r w:rsidRPr="00D901B4">
        <w:t>era</w:t>
      </w:r>
      <w:r w:rsidRPr="00D901B4">
        <w:rPr>
          <w:spacing w:val="-2"/>
        </w:rPr>
        <w:t xml:space="preserve"> </w:t>
      </w:r>
      <w:r w:rsidRPr="00D901B4">
        <w:t>mayor</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grupo</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n</w:t>
      </w:r>
      <w:r w:rsidRPr="00D901B4">
        <w:rPr>
          <w:spacing w:val="-4"/>
        </w:rPr>
        <w:t xml:space="preserve"> </w:t>
      </w:r>
      <w:r w:rsidRPr="00D901B4">
        <w:t>=</w:t>
      </w:r>
      <w:r w:rsidRPr="00D901B4">
        <w:rPr>
          <w:spacing w:val="-1"/>
        </w:rPr>
        <w:t xml:space="preserve"> </w:t>
      </w:r>
      <w:r w:rsidRPr="00D901B4">
        <w:t>155,</w:t>
      </w:r>
      <w:r w:rsidRPr="00D901B4">
        <w:rPr>
          <w:spacing w:val="-2"/>
        </w:rPr>
        <w:t xml:space="preserve"> </w:t>
      </w:r>
      <w:r w:rsidRPr="00D901B4">
        <w:t>variación</w:t>
      </w:r>
      <w:r w:rsidRPr="00D901B4">
        <w:rPr>
          <w:spacing w:val="-2"/>
        </w:rPr>
        <w:t xml:space="preserve"> </w:t>
      </w:r>
      <w:r w:rsidRPr="00D901B4">
        <w:t>media</w:t>
      </w:r>
      <w:r w:rsidRPr="00D901B4">
        <w:rPr>
          <w:spacing w:val="-1"/>
        </w:rPr>
        <w:t xml:space="preserve"> </w:t>
      </w:r>
      <w:r w:rsidRPr="00D901B4">
        <w:t>=</w:t>
      </w:r>
      <w:r w:rsidRPr="00D901B4">
        <w:rPr>
          <w:spacing w:val="-1"/>
        </w:rPr>
        <w:t xml:space="preserve"> </w:t>
      </w:r>
      <w:r w:rsidRPr="00D901B4">
        <w:t>-2,8) que en el grupo de placebo (n = 97, variación media = -0,7, p = 0,012).</w:t>
      </w:r>
    </w:p>
    <w:p w14:paraId="560D38B6" w14:textId="77777777" w:rsidR="001C2D66" w:rsidRPr="00D901B4" w:rsidRDefault="001C2D66" w:rsidP="00D901B4">
      <w:pPr>
        <w:ind w:right="2"/>
        <w:rPr>
          <w:i/>
        </w:rPr>
      </w:pPr>
    </w:p>
    <w:p w14:paraId="5445904F" w14:textId="77777777" w:rsidR="001C2D66" w:rsidRPr="00D901B4" w:rsidRDefault="001C2D66" w:rsidP="00D901B4">
      <w:pPr>
        <w:ind w:right="2"/>
        <w:rPr>
          <w:i/>
        </w:rPr>
      </w:pPr>
      <w:r w:rsidRPr="00D901B4">
        <w:rPr>
          <w:i/>
        </w:rPr>
        <w:t>Respuesta</w:t>
      </w:r>
      <w:r w:rsidRPr="00D901B4">
        <w:rPr>
          <w:i/>
          <w:spacing w:val="-5"/>
        </w:rPr>
        <w:t xml:space="preserve"> </w:t>
      </w:r>
      <w:r w:rsidRPr="00D901B4">
        <w:rPr>
          <w:i/>
        </w:rPr>
        <w:t>en</w:t>
      </w:r>
      <w:r w:rsidRPr="00D901B4">
        <w:rPr>
          <w:i/>
          <w:spacing w:val="-4"/>
        </w:rPr>
        <w:t xml:space="preserve"> </w:t>
      </w:r>
      <w:r w:rsidRPr="00D901B4">
        <w:rPr>
          <w:i/>
        </w:rPr>
        <w:t>cuanto</w:t>
      </w:r>
      <w:r w:rsidRPr="00D901B4">
        <w:rPr>
          <w:i/>
          <w:spacing w:val="-4"/>
        </w:rPr>
        <w:t xml:space="preserve"> </w:t>
      </w:r>
      <w:r w:rsidRPr="00D901B4">
        <w:rPr>
          <w:i/>
        </w:rPr>
        <w:t>a</w:t>
      </w:r>
      <w:r w:rsidRPr="00D901B4">
        <w:rPr>
          <w:i/>
          <w:spacing w:val="-4"/>
        </w:rPr>
        <w:t xml:space="preserve"> </w:t>
      </w:r>
      <w:r w:rsidRPr="00D901B4">
        <w:rPr>
          <w:i/>
        </w:rPr>
        <w:t>las</w:t>
      </w:r>
      <w:r w:rsidRPr="00D901B4">
        <w:rPr>
          <w:i/>
          <w:spacing w:val="-4"/>
        </w:rPr>
        <w:t xml:space="preserve"> </w:t>
      </w:r>
      <w:r w:rsidRPr="00D901B4">
        <w:rPr>
          <w:i/>
          <w:spacing w:val="-2"/>
        </w:rPr>
        <w:t>fístulas</w:t>
      </w:r>
    </w:p>
    <w:p w14:paraId="0BBDF9A6" w14:textId="77777777" w:rsidR="001C2D66" w:rsidRPr="00D901B4" w:rsidRDefault="001C2D66" w:rsidP="00D901B4">
      <w:pPr>
        <w:ind w:right="2"/>
      </w:pPr>
      <w:r w:rsidRPr="00D901B4">
        <w:t>En</w:t>
      </w:r>
      <w:r w:rsidRPr="00D901B4">
        <w:rPr>
          <w:spacing w:val="-2"/>
        </w:rPr>
        <w:t xml:space="preserve"> </w:t>
      </w:r>
      <w:r w:rsidRPr="00D901B4">
        <w:t>un</w:t>
      </w:r>
      <w:r w:rsidRPr="00D901B4">
        <w:rPr>
          <w:spacing w:val="-2"/>
        </w:rPr>
        <w:t xml:space="preserve"> </w:t>
      </w:r>
      <w:r w:rsidRPr="00D901B4">
        <w:t>subgrupo</w:t>
      </w:r>
      <w:r w:rsidRPr="00D901B4">
        <w:rPr>
          <w:spacing w:val="-2"/>
        </w:rPr>
        <w:t xml:space="preserve"> </w:t>
      </w:r>
      <w:r w:rsidRPr="00D901B4">
        <w:t>de</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fístulas</w:t>
      </w:r>
      <w:r w:rsidRPr="00D901B4">
        <w:rPr>
          <w:spacing w:val="-2"/>
        </w:rPr>
        <w:t xml:space="preserve"> </w:t>
      </w:r>
      <w:r w:rsidRPr="00D901B4">
        <w:t>supurantes</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momento</w:t>
      </w:r>
      <w:r w:rsidRPr="00D901B4">
        <w:rPr>
          <w:spacing w:val="-2"/>
        </w:rPr>
        <w:t xml:space="preserve"> </w:t>
      </w:r>
      <w:r w:rsidRPr="00D901B4">
        <w:t>basal</w:t>
      </w:r>
      <w:r w:rsidRPr="00D901B4">
        <w:rPr>
          <w:spacing w:val="-1"/>
        </w:rPr>
        <w:t xml:space="preserve"> </w:t>
      </w:r>
      <w:r w:rsidRPr="00D901B4">
        <w:t>(8,8%;</w:t>
      </w:r>
      <w:r w:rsidRPr="00D901B4">
        <w:rPr>
          <w:spacing w:val="-2"/>
        </w:rPr>
        <w:t xml:space="preserve"> </w:t>
      </w:r>
      <w:r w:rsidRPr="00D901B4">
        <w:t>n</w:t>
      </w:r>
      <w:r w:rsidRPr="00D901B4">
        <w:rPr>
          <w:spacing w:val="-4"/>
        </w:rPr>
        <w:t xml:space="preserve"> </w:t>
      </w:r>
      <w:r w:rsidRPr="00D901B4">
        <w:t>=</w:t>
      </w:r>
      <w:r w:rsidRPr="00D901B4">
        <w:rPr>
          <w:spacing w:val="-1"/>
        </w:rPr>
        <w:t xml:space="preserve"> </w:t>
      </w:r>
      <w:r w:rsidRPr="00D901B4">
        <w:t>26),</w:t>
      </w:r>
      <w:r w:rsidRPr="00D901B4">
        <w:rPr>
          <w:spacing w:val="-2"/>
        </w:rPr>
        <w:t xml:space="preserve"> </w:t>
      </w:r>
      <w:r w:rsidRPr="00D901B4">
        <w:t>12/15</w:t>
      </w:r>
      <w:r w:rsidRPr="00D901B4">
        <w:rPr>
          <w:spacing w:val="-2"/>
        </w:rPr>
        <w:t xml:space="preserve"> </w:t>
      </w:r>
      <w:r w:rsidRPr="00D901B4">
        <w:t>(80%) de los pacientes tratados con ustekinumab mostraron respuesta en cuanto a las fístulas a lo largo de 44</w:t>
      </w:r>
      <w:r w:rsidRPr="00D901B4">
        <w:rPr>
          <w:spacing w:val="-2"/>
        </w:rPr>
        <w:t xml:space="preserve"> </w:t>
      </w:r>
      <w:r w:rsidRPr="00D901B4">
        <w:t>semanas</w:t>
      </w:r>
      <w:r w:rsidRPr="00D901B4">
        <w:rPr>
          <w:spacing w:val="-2"/>
        </w:rPr>
        <w:t xml:space="preserve"> </w:t>
      </w:r>
      <w:r w:rsidRPr="00D901B4">
        <w:t>(definida</w:t>
      </w:r>
      <w:r w:rsidRPr="00D901B4">
        <w:rPr>
          <w:spacing w:val="-2"/>
        </w:rPr>
        <w:t xml:space="preserve"> </w:t>
      </w:r>
      <w:r w:rsidRPr="00D901B4">
        <w:t>como</w:t>
      </w:r>
      <w:r w:rsidRPr="00D901B4">
        <w:rPr>
          <w:spacing w:val="-2"/>
        </w:rPr>
        <w:t xml:space="preserve"> </w:t>
      </w:r>
      <w:r w:rsidRPr="00D901B4">
        <w:t>una</w:t>
      </w:r>
      <w:r w:rsidRPr="00D901B4">
        <w:rPr>
          <w:spacing w:val="-2"/>
        </w:rPr>
        <w:t xml:space="preserve"> </w:t>
      </w:r>
      <w:r w:rsidRPr="00D901B4">
        <w:t>disminución</w:t>
      </w:r>
      <w:r w:rsidRPr="00D901B4">
        <w:rPr>
          <w:spacing w:val="-2"/>
        </w:rPr>
        <w:t xml:space="preserve"> </w:t>
      </w:r>
      <w:r w:rsidRPr="00D901B4">
        <w:t>≥</w:t>
      </w:r>
      <w:r w:rsidRPr="00D901B4">
        <w:rPr>
          <w:spacing w:val="-2"/>
        </w:rPr>
        <w:t xml:space="preserve"> </w:t>
      </w:r>
      <w:r w:rsidRPr="00D901B4">
        <w:t>50%</w:t>
      </w:r>
      <w:r w:rsidRPr="00D901B4">
        <w:rPr>
          <w:spacing w:val="-2"/>
        </w:rPr>
        <w:t xml:space="preserve"> </w:t>
      </w:r>
      <w:r w:rsidRPr="00D901B4">
        <w:t>del</w:t>
      </w:r>
      <w:r w:rsidRPr="00D901B4">
        <w:rPr>
          <w:spacing w:val="-2"/>
        </w:rPr>
        <w:t xml:space="preserve"> </w:t>
      </w:r>
      <w:r w:rsidRPr="00D901B4">
        <w:t>número</w:t>
      </w:r>
      <w:r w:rsidRPr="00D901B4">
        <w:rPr>
          <w:spacing w:val="-2"/>
        </w:rPr>
        <w:t xml:space="preserve"> </w:t>
      </w:r>
      <w:r w:rsidRPr="00D901B4">
        <w:t>de</w:t>
      </w:r>
      <w:r w:rsidRPr="00D901B4">
        <w:rPr>
          <w:spacing w:val="-2"/>
        </w:rPr>
        <w:t xml:space="preserve"> </w:t>
      </w:r>
      <w:r w:rsidRPr="00D901B4">
        <w:t>fístulas</w:t>
      </w:r>
      <w:r w:rsidRPr="00D901B4">
        <w:rPr>
          <w:spacing w:val="-2"/>
        </w:rPr>
        <w:t xml:space="preserve"> </w:t>
      </w:r>
      <w:r w:rsidRPr="00D901B4">
        <w:t>supurantes</w:t>
      </w:r>
      <w:r w:rsidRPr="00D901B4">
        <w:rPr>
          <w:spacing w:val="-2"/>
        </w:rPr>
        <w:t xml:space="preserve"> </w:t>
      </w:r>
      <w:r w:rsidRPr="00D901B4">
        <w:t>con</w:t>
      </w:r>
      <w:r w:rsidRPr="00D901B4">
        <w:rPr>
          <w:spacing w:val="-2"/>
        </w:rPr>
        <w:t xml:space="preserve"> </w:t>
      </w:r>
      <w:r w:rsidRPr="00D901B4">
        <w:t>respecto</w:t>
      </w:r>
      <w:r w:rsidRPr="00D901B4">
        <w:rPr>
          <w:spacing w:val="-2"/>
        </w:rPr>
        <w:t xml:space="preserve"> </w:t>
      </w:r>
      <w:r w:rsidRPr="00D901B4">
        <w:t>al momento basal del estudio de inducción) en comparación con 5/11 (45,5%) expuestos al placebo.</w:t>
      </w:r>
    </w:p>
    <w:p w14:paraId="121F0BB5" w14:textId="77777777" w:rsidR="001C2D66" w:rsidRPr="00D901B4" w:rsidRDefault="001C2D66" w:rsidP="00D901B4">
      <w:pPr>
        <w:ind w:right="2"/>
      </w:pPr>
    </w:p>
    <w:p w14:paraId="4C10CD49" w14:textId="77777777" w:rsidR="001C2D66" w:rsidRPr="00D901B4" w:rsidRDefault="001C2D66" w:rsidP="00D901B4">
      <w:pPr>
        <w:ind w:right="2"/>
        <w:rPr>
          <w:i/>
        </w:rPr>
      </w:pPr>
      <w:r w:rsidRPr="00D901B4">
        <w:rPr>
          <w:i/>
        </w:rPr>
        <w:t>Calidad</w:t>
      </w:r>
      <w:r w:rsidRPr="00D901B4">
        <w:rPr>
          <w:i/>
          <w:spacing w:val="-7"/>
        </w:rPr>
        <w:t xml:space="preserve"> </w:t>
      </w:r>
      <w:r w:rsidRPr="00D901B4">
        <w:rPr>
          <w:i/>
        </w:rPr>
        <w:t>de</w:t>
      </w:r>
      <w:r w:rsidRPr="00D901B4">
        <w:rPr>
          <w:i/>
          <w:spacing w:val="-5"/>
        </w:rPr>
        <w:t xml:space="preserve"> </w:t>
      </w:r>
      <w:r w:rsidRPr="00D901B4">
        <w:rPr>
          <w:i/>
        </w:rPr>
        <w:t>vida</w:t>
      </w:r>
      <w:r w:rsidRPr="00D901B4">
        <w:rPr>
          <w:i/>
          <w:spacing w:val="-5"/>
        </w:rPr>
        <w:t xml:space="preserve"> </w:t>
      </w:r>
      <w:r w:rsidRPr="00D901B4">
        <w:rPr>
          <w:i/>
        </w:rPr>
        <w:t>relacionada</w:t>
      </w:r>
      <w:r w:rsidRPr="00D901B4">
        <w:rPr>
          <w:i/>
          <w:spacing w:val="-5"/>
        </w:rPr>
        <w:t xml:space="preserve"> </w:t>
      </w:r>
      <w:r w:rsidRPr="00D901B4">
        <w:rPr>
          <w:i/>
        </w:rPr>
        <w:t>con</w:t>
      </w:r>
      <w:r w:rsidRPr="00D901B4">
        <w:rPr>
          <w:i/>
          <w:spacing w:val="-5"/>
        </w:rPr>
        <w:t xml:space="preserve"> </w:t>
      </w:r>
      <w:r w:rsidRPr="00D901B4">
        <w:rPr>
          <w:i/>
        </w:rPr>
        <w:t>la</w:t>
      </w:r>
      <w:r w:rsidRPr="00D901B4">
        <w:rPr>
          <w:i/>
          <w:spacing w:val="-4"/>
        </w:rPr>
        <w:t xml:space="preserve"> </w:t>
      </w:r>
      <w:r w:rsidRPr="00D901B4">
        <w:rPr>
          <w:i/>
          <w:spacing w:val="-2"/>
        </w:rPr>
        <w:t>salud</w:t>
      </w:r>
    </w:p>
    <w:p w14:paraId="3BA03BA4" w14:textId="77777777" w:rsidR="001C2D66" w:rsidRPr="00D901B4" w:rsidRDefault="001C2D66" w:rsidP="00D901B4">
      <w:pPr>
        <w:ind w:right="2"/>
      </w:pPr>
      <w:r w:rsidRPr="00D901B4">
        <w:t>La calidad de vida relacionada con la salud se evaluó mediante el Cuestionario de la Enfermedad Inflamatoria Intestinal (IBDQ, por sus siglas en inglés) y el cuestionario SF-36. En la semana 8, los pacientes tratados con ustekinumab mostraron mejorías de importancia clínica y estadísticamente más significativas en la puntuación total del IBDQ y en la Puntuación Resumida del Componente Mental del SF-36 tanto en UNITI-1 como UNITI-2, y en la Puntuación Resumida del Componente Físico SF- 36</w:t>
      </w:r>
      <w:r w:rsidRPr="00D901B4">
        <w:rPr>
          <w:spacing w:val="-2"/>
        </w:rPr>
        <w:t xml:space="preserve"> </w:t>
      </w:r>
      <w:r w:rsidRPr="00D901B4">
        <w:t>en</w:t>
      </w:r>
      <w:r w:rsidRPr="00D901B4">
        <w:rPr>
          <w:spacing w:val="-2"/>
        </w:rPr>
        <w:t xml:space="preserve"> </w:t>
      </w:r>
      <w:r w:rsidRPr="00D901B4">
        <w:t>UNITI-2,</w:t>
      </w:r>
      <w:r w:rsidRPr="00D901B4">
        <w:rPr>
          <w:spacing w:val="-2"/>
        </w:rPr>
        <w:t xml:space="preserve"> </w:t>
      </w:r>
      <w:r w:rsidRPr="00D901B4">
        <w:t>en</w:t>
      </w:r>
      <w:r w:rsidRPr="00D901B4">
        <w:rPr>
          <w:spacing w:val="-2"/>
        </w:rPr>
        <w:t xml:space="preserve"> </w:t>
      </w:r>
      <w:r w:rsidRPr="00D901B4">
        <w:t>comparación</w:t>
      </w:r>
      <w:r w:rsidRPr="00D901B4">
        <w:rPr>
          <w:spacing w:val="-2"/>
        </w:rPr>
        <w:t xml:space="preserve"> </w:t>
      </w:r>
      <w:r w:rsidRPr="00D901B4">
        <w:t>con</w:t>
      </w:r>
      <w:r w:rsidRPr="00D901B4">
        <w:rPr>
          <w:spacing w:val="-2"/>
        </w:rPr>
        <w:t xml:space="preserve"> </w:t>
      </w:r>
      <w:r w:rsidRPr="00D901B4">
        <w:t>el</w:t>
      </w:r>
      <w:r w:rsidRPr="00D901B4">
        <w:rPr>
          <w:spacing w:val="-2"/>
        </w:rPr>
        <w:t xml:space="preserve"> </w:t>
      </w:r>
      <w:r w:rsidRPr="00D901B4">
        <w:t>placebo.</w:t>
      </w:r>
      <w:r w:rsidRPr="00D901B4">
        <w:rPr>
          <w:spacing w:val="-2"/>
        </w:rPr>
        <w:t xml:space="preserve"> </w:t>
      </w:r>
      <w:r w:rsidRPr="00D901B4">
        <w:t>En</w:t>
      </w:r>
      <w:r w:rsidRPr="00D901B4">
        <w:rPr>
          <w:spacing w:val="-2"/>
        </w:rPr>
        <w:t xml:space="preserve"> </w:t>
      </w:r>
      <w:r w:rsidRPr="00D901B4">
        <w:t>general,</w:t>
      </w:r>
      <w:r w:rsidRPr="00D901B4">
        <w:rPr>
          <w:spacing w:val="-2"/>
        </w:rPr>
        <w:t xml:space="preserve"> </w:t>
      </w:r>
      <w:r w:rsidRPr="00D901B4">
        <w:t>estas</w:t>
      </w:r>
      <w:r w:rsidRPr="00D901B4">
        <w:rPr>
          <w:spacing w:val="-2"/>
        </w:rPr>
        <w:t xml:space="preserve"> </w:t>
      </w:r>
      <w:r w:rsidRPr="00D901B4">
        <w:t>mejoras</w:t>
      </w:r>
      <w:r w:rsidRPr="00D901B4">
        <w:rPr>
          <w:spacing w:val="-2"/>
        </w:rPr>
        <w:t xml:space="preserve"> </w:t>
      </w:r>
      <w:r w:rsidRPr="00D901B4">
        <w:t>se</w:t>
      </w:r>
      <w:r w:rsidRPr="00D901B4">
        <w:rPr>
          <w:spacing w:val="-2"/>
        </w:rPr>
        <w:t xml:space="preserve"> </w:t>
      </w:r>
      <w:r w:rsidRPr="00D901B4">
        <w:t>mantuvieron</w:t>
      </w:r>
      <w:r w:rsidRPr="00D901B4">
        <w:rPr>
          <w:spacing w:val="-2"/>
        </w:rPr>
        <w:t xml:space="preserve"> </w:t>
      </w:r>
      <w:r w:rsidRPr="00D901B4">
        <w:t>mejor</w:t>
      </w:r>
      <w:r w:rsidRPr="00D901B4">
        <w:rPr>
          <w:spacing w:val="-2"/>
        </w:rPr>
        <w:t xml:space="preserve"> </w:t>
      </w:r>
      <w:r w:rsidRPr="00D901B4">
        <w:t>en</w:t>
      </w:r>
      <w:r w:rsidRPr="00D901B4">
        <w:rPr>
          <w:spacing w:val="-2"/>
        </w:rPr>
        <w:t xml:space="preserve"> </w:t>
      </w:r>
      <w:r w:rsidRPr="00D901B4">
        <w:t>los pacientes tratados con ustekinumab en el estudio IM-UNITI hasta la semana 44 que en los que recibieron el placebo. La mejoría de la calidad de vida relacionada con la salud se mantuvo en general durante la extensión hasta la semana 252.</w:t>
      </w:r>
    </w:p>
    <w:p w14:paraId="0D1CDF6B" w14:textId="77777777" w:rsidR="001C2D66" w:rsidRPr="00D901B4" w:rsidRDefault="001C2D66" w:rsidP="00D901B4">
      <w:pPr>
        <w:ind w:right="2"/>
        <w:rPr>
          <w:spacing w:val="-2"/>
          <w:u w:val="single"/>
        </w:rPr>
      </w:pPr>
    </w:p>
    <w:p w14:paraId="27B3C15F" w14:textId="77777777" w:rsidR="001C2D66" w:rsidRPr="00D901B4" w:rsidRDefault="001C2D66" w:rsidP="00D901B4">
      <w:pPr>
        <w:ind w:right="2"/>
      </w:pPr>
      <w:r w:rsidRPr="00D901B4">
        <w:rPr>
          <w:spacing w:val="-2"/>
          <w:u w:val="single"/>
        </w:rPr>
        <w:t>Inmunogenicidad</w:t>
      </w:r>
    </w:p>
    <w:p w14:paraId="360E2783" w14:textId="77777777" w:rsidR="001C2D66" w:rsidRPr="00D901B4" w:rsidRDefault="001C2D66" w:rsidP="00D901B4">
      <w:pPr>
        <w:ind w:right="2"/>
      </w:pPr>
      <w:r w:rsidRPr="00D901B4">
        <w:t>Se pueden desarrollar anticuerpos frente a ustekinumab durante el tratamiento con ustekinumab y la mayoría son neutralizantes. La formación de anticuerpos anti-ustekinumab se asocia tanto con un aumento del aclaramiento como con una reducción en la eficacia de ustekinumab, excepto en los pacientes con enfermedad de Crohn en donde no se observó una disminución de la eficacia.</w:t>
      </w:r>
      <w:r w:rsidRPr="00D901B4">
        <w:rPr>
          <w:spacing w:val="-3"/>
        </w:rPr>
        <w:t xml:space="preserve"> </w:t>
      </w:r>
      <w:r w:rsidRPr="00D901B4">
        <w:t>No</w:t>
      </w:r>
      <w:r w:rsidRPr="00D901B4">
        <w:rPr>
          <w:spacing w:val="-3"/>
        </w:rPr>
        <w:t xml:space="preserve"> </w:t>
      </w:r>
      <w:r w:rsidRPr="00D901B4">
        <w:t>existe</w:t>
      </w:r>
      <w:r w:rsidRPr="00D901B4">
        <w:rPr>
          <w:spacing w:val="-3"/>
        </w:rPr>
        <w:t xml:space="preserve"> </w:t>
      </w:r>
      <w:r w:rsidRPr="00D901B4">
        <w:t>ninguna</w:t>
      </w:r>
      <w:r w:rsidRPr="00D901B4">
        <w:rPr>
          <w:spacing w:val="-3"/>
        </w:rPr>
        <w:t xml:space="preserve"> </w:t>
      </w:r>
      <w:r w:rsidRPr="00D901B4">
        <w:t>relación</w:t>
      </w:r>
      <w:r w:rsidRPr="00D901B4">
        <w:rPr>
          <w:spacing w:val="-3"/>
        </w:rPr>
        <w:t xml:space="preserve"> </w:t>
      </w:r>
      <w:r w:rsidRPr="00D901B4">
        <w:t>aparente</w:t>
      </w:r>
      <w:r w:rsidRPr="00D901B4">
        <w:rPr>
          <w:spacing w:val="-3"/>
        </w:rPr>
        <w:t xml:space="preserve"> </w:t>
      </w:r>
      <w:r w:rsidRPr="00D901B4">
        <w:t>entre</w:t>
      </w:r>
      <w:r w:rsidRPr="00D901B4">
        <w:rPr>
          <w:spacing w:val="-3"/>
        </w:rPr>
        <w:t xml:space="preserve"> </w:t>
      </w:r>
      <w:r w:rsidRPr="00D901B4">
        <w:t>la</w:t>
      </w:r>
      <w:r w:rsidRPr="00D901B4">
        <w:rPr>
          <w:spacing w:val="-3"/>
        </w:rPr>
        <w:t xml:space="preserve"> </w:t>
      </w:r>
      <w:r w:rsidRPr="00D901B4">
        <w:t>presencia</w:t>
      </w:r>
      <w:r w:rsidRPr="00D901B4">
        <w:rPr>
          <w:spacing w:val="-3"/>
        </w:rPr>
        <w:t xml:space="preserve"> </w:t>
      </w:r>
      <w:r w:rsidRPr="00D901B4">
        <w:t>de</w:t>
      </w:r>
      <w:r w:rsidRPr="00D901B4">
        <w:rPr>
          <w:spacing w:val="-3"/>
        </w:rPr>
        <w:t xml:space="preserve"> </w:t>
      </w:r>
      <w:r w:rsidRPr="00D901B4">
        <w:t>anticuerpos</w:t>
      </w:r>
      <w:r w:rsidRPr="00D901B4">
        <w:rPr>
          <w:spacing w:val="-3"/>
        </w:rPr>
        <w:t xml:space="preserve"> </w:t>
      </w:r>
      <w:r w:rsidRPr="00D901B4">
        <w:t>anti-ustekinumab</w:t>
      </w:r>
      <w:r w:rsidRPr="00D901B4">
        <w:rPr>
          <w:spacing w:val="-3"/>
        </w:rPr>
        <w:t xml:space="preserve"> </w:t>
      </w:r>
      <w:r w:rsidRPr="00D901B4">
        <w:t>y</w:t>
      </w:r>
      <w:r w:rsidRPr="00D901B4">
        <w:rPr>
          <w:spacing w:val="-3"/>
        </w:rPr>
        <w:t xml:space="preserve"> </w:t>
      </w:r>
      <w:r w:rsidRPr="00D901B4">
        <w:t>la aparición de reacciones en la zona de inyección.</w:t>
      </w:r>
    </w:p>
    <w:p w14:paraId="580EA9CD" w14:textId="77777777" w:rsidR="001C2D66" w:rsidRPr="00D901B4" w:rsidRDefault="001C2D66" w:rsidP="00D901B4">
      <w:pPr>
        <w:ind w:right="2"/>
      </w:pPr>
    </w:p>
    <w:p w14:paraId="4594F5D0" w14:textId="77777777" w:rsidR="001C2D66" w:rsidRPr="00D901B4" w:rsidRDefault="001C2D66" w:rsidP="00D901B4">
      <w:pPr>
        <w:ind w:right="2"/>
      </w:pPr>
      <w:r w:rsidRPr="00D901B4">
        <w:rPr>
          <w:u w:val="single"/>
        </w:rPr>
        <w:lastRenderedPageBreak/>
        <w:t>Población</w:t>
      </w:r>
      <w:r w:rsidRPr="00D901B4">
        <w:rPr>
          <w:spacing w:val="-9"/>
          <w:u w:val="single"/>
        </w:rPr>
        <w:t xml:space="preserve"> </w:t>
      </w:r>
      <w:r w:rsidRPr="00D901B4">
        <w:rPr>
          <w:spacing w:val="-2"/>
          <w:u w:val="single"/>
        </w:rPr>
        <w:t>pediátrica</w:t>
      </w:r>
    </w:p>
    <w:p w14:paraId="7EA70C51" w14:textId="77777777" w:rsidR="001C2D66" w:rsidRPr="00D901B4" w:rsidRDefault="001C2D66" w:rsidP="00D901B4">
      <w:pPr>
        <w:ind w:right="2"/>
      </w:pPr>
      <w:r w:rsidRPr="00D901B4">
        <w:t>La Agencia Europea de Medicamentos ha concedido al titular un aplazamiento para presentar los resultados</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ensayos</w:t>
      </w:r>
      <w:r w:rsidRPr="00D901B4">
        <w:rPr>
          <w:spacing w:val="-3"/>
        </w:rPr>
        <w:t xml:space="preserve"> </w:t>
      </w:r>
      <w:r w:rsidRPr="00D901B4">
        <w:t>realizados</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en</w:t>
      </w:r>
      <w:r w:rsidRPr="00D901B4">
        <w:rPr>
          <w:spacing w:val="-3"/>
        </w:rPr>
        <w:t xml:space="preserve"> </w:t>
      </w:r>
      <w:r w:rsidRPr="00D901B4">
        <w:t>uno</w:t>
      </w:r>
      <w:r w:rsidRPr="00D901B4">
        <w:rPr>
          <w:spacing w:val="-3"/>
        </w:rPr>
        <w:t xml:space="preserve"> </w:t>
      </w:r>
      <w:r w:rsidRPr="00D901B4">
        <w:t>o</w:t>
      </w:r>
      <w:r w:rsidRPr="00D901B4">
        <w:rPr>
          <w:spacing w:val="-3"/>
        </w:rPr>
        <w:t xml:space="preserve"> </w:t>
      </w:r>
      <w:r w:rsidRPr="00D901B4">
        <w:t>más</w:t>
      </w:r>
      <w:r w:rsidRPr="00D901B4">
        <w:rPr>
          <w:spacing w:val="-3"/>
        </w:rPr>
        <w:t xml:space="preserve"> </w:t>
      </w:r>
      <w:r w:rsidRPr="00D901B4">
        <w:t>grupo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oblación</w:t>
      </w:r>
      <w:r w:rsidRPr="00D901B4">
        <w:rPr>
          <w:spacing w:val="-3"/>
        </w:rPr>
        <w:t xml:space="preserve"> </w:t>
      </w:r>
      <w:r w:rsidRPr="00D901B4">
        <w:t>pediátrica con enfermedad de Crohn y. La pluma precargada no se ha estudiado en la población pediátrica y su uso no se recomienda en pacientes pediátricos.</w:t>
      </w:r>
    </w:p>
    <w:p w14:paraId="699084DF" w14:textId="77777777" w:rsidR="001C2D66" w:rsidRPr="00D901B4" w:rsidRDefault="001C2D66" w:rsidP="00D901B4">
      <w:pPr>
        <w:ind w:right="2"/>
      </w:pPr>
    </w:p>
    <w:p w14:paraId="68464C2E"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Propiedades</w:t>
      </w:r>
      <w:r w:rsidRPr="00D901B4">
        <w:rPr>
          <w:b/>
          <w:bCs/>
          <w:spacing w:val="-11"/>
        </w:rPr>
        <w:t xml:space="preserve"> </w:t>
      </w:r>
      <w:r w:rsidRPr="00D901B4">
        <w:rPr>
          <w:b/>
          <w:bCs/>
          <w:spacing w:val="-2"/>
        </w:rPr>
        <w:t>farmacocinéticas</w:t>
      </w:r>
    </w:p>
    <w:p w14:paraId="6BE57380" w14:textId="77777777" w:rsidR="001C2D66" w:rsidRPr="00D901B4" w:rsidRDefault="001C2D66" w:rsidP="00D901B4">
      <w:pPr>
        <w:ind w:right="2"/>
        <w:rPr>
          <w:b/>
        </w:rPr>
      </w:pPr>
    </w:p>
    <w:p w14:paraId="5C8CD9D4" w14:textId="77777777" w:rsidR="001C2D66" w:rsidRPr="00D901B4" w:rsidRDefault="001C2D66" w:rsidP="00D901B4">
      <w:pPr>
        <w:ind w:right="2"/>
      </w:pPr>
      <w:r w:rsidRPr="00D901B4">
        <w:rPr>
          <w:spacing w:val="-2"/>
          <w:u w:val="single"/>
        </w:rPr>
        <w:t>Absorción</w:t>
      </w:r>
    </w:p>
    <w:p w14:paraId="228D7C40" w14:textId="77777777" w:rsidR="001C2D66" w:rsidRPr="00D901B4" w:rsidRDefault="001C2D66" w:rsidP="00D901B4">
      <w:pPr>
        <w:ind w:right="2"/>
      </w:pPr>
      <w:r w:rsidRPr="00D901B4">
        <w:rPr>
          <w:position w:val="2"/>
        </w:rPr>
        <w:t>La</w:t>
      </w:r>
      <w:r w:rsidRPr="00D901B4">
        <w:rPr>
          <w:spacing w:val="-3"/>
          <w:position w:val="2"/>
        </w:rPr>
        <w:t xml:space="preserve"> </w:t>
      </w:r>
      <w:r w:rsidRPr="00D901B4">
        <w:rPr>
          <w:position w:val="2"/>
        </w:rPr>
        <w:t>mediana</w:t>
      </w:r>
      <w:r w:rsidRPr="00D901B4">
        <w:rPr>
          <w:spacing w:val="-3"/>
          <w:position w:val="2"/>
        </w:rPr>
        <w:t xml:space="preserve"> </w:t>
      </w:r>
      <w:r w:rsidRPr="00D901B4">
        <w:rPr>
          <w:position w:val="2"/>
        </w:rPr>
        <w:t>de</w:t>
      </w:r>
      <w:r w:rsidRPr="00D901B4">
        <w:rPr>
          <w:spacing w:val="-3"/>
          <w:position w:val="2"/>
        </w:rPr>
        <w:t xml:space="preserve"> </w:t>
      </w:r>
      <w:r w:rsidRPr="00D901B4">
        <w:rPr>
          <w:position w:val="2"/>
        </w:rPr>
        <w:t>tiempo</w:t>
      </w:r>
      <w:r w:rsidRPr="00D901B4">
        <w:rPr>
          <w:spacing w:val="-3"/>
          <w:position w:val="2"/>
        </w:rPr>
        <w:t xml:space="preserve"> </w:t>
      </w:r>
      <w:r w:rsidRPr="00D901B4">
        <w:rPr>
          <w:position w:val="2"/>
        </w:rPr>
        <w:t>hasta</w:t>
      </w:r>
      <w:r w:rsidRPr="00D901B4">
        <w:rPr>
          <w:spacing w:val="-3"/>
          <w:position w:val="2"/>
        </w:rPr>
        <w:t xml:space="preserve"> </w:t>
      </w:r>
      <w:r w:rsidRPr="00D901B4">
        <w:rPr>
          <w:position w:val="2"/>
        </w:rPr>
        <w:t>alcanzar</w:t>
      </w:r>
      <w:r w:rsidRPr="00D901B4">
        <w:rPr>
          <w:spacing w:val="-3"/>
          <w:position w:val="2"/>
        </w:rPr>
        <w:t xml:space="preserve"> </w:t>
      </w:r>
      <w:r w:rsidRPr="00D901B4">
        <w:rPr>
          <w:position w:val="2"/>
        </w:rPr>
        <w:t>la</w:t>
      </w:r>
      <w:r w:rsidRPr="00D901B4">
        <w:rPr>
          <w:spacing w:val="-3"/>
          <w:position w:val="2"/>
        </w:rPr>
        <w:t xml:space="preserve"> </w:t>
      </w:r>
      <w:r w:rsidRPr="00D901B4">
        <w:rPr>
          <w:position w:val="2"/>
        </w:rPr>
        <w:t>concentración</w:t>
      </w:r>
      <w:r w:rsidRPr="00D901B4">
        <w:rPr>
          <w:spacing w:val="-3"/>
          <w:position w:val="2"/>
        </w:rPr>
        <w:t xml:space="preserve"> </w:t>
      </w:r>
      <w:r w:rsidRPr="00D901B4">
        <w:rPr>
          <w:position w:val="2"/>
        </w:rPr>
        <w:t>sérica</w:t>
      </w:r>
      <w:r w:rsidRPr="00D901B4">
        <w:rPr>
          <w:spacing w:val="-3"/>
          <w:position w:val="2"/>
        </w:rPr>
        <w:t xml:space="preserve"> </w:t>
      </w:r>
      <w:r w:rsidRPr="00D901B4">
        <w:rPr>
          <w:position w:val="2"/>
        </w:rPr>
        <w:t>máxima</w:t>
      </w:r>
      <w:r w:rsidRPr="00D901B4">
        <w:rPr>
          <w:spacing w:val="-3"/>
          <w:position w:val="2"/>
        </w:rPr>
        <w:t xml:space="preserve"> </w:t>
      </w:r>
      <w:r w:rsidRPr="00D901B4">
        <w:rPr>
          <w:position w:val="2"/>
        </w:rPr>
        <w:t>(t</w:t>
      </w:r>
      <w:r w:rsidRPr="00D901B4">
        <w:t>max</w:t>
      </w:r>
      <w:r w:rsidRPr="00D901B4">
        <w:rPr>
          <w:position w:val="2"/>
        </w:rPr>
        <w:t>)</w:t>
      </w:r>
      <w:r w:rsidRPr="00D901B4">
        <w:rPr>
          <w:spacing w:val="-2"/>
          <w:position w:val="2"/>
        </w:rPr>
        <w:t xml:space="preserve"> </w:t>
      </w:r>
      <w:r w:rsidRPr="00D901B4">
        <w:rPr>
          <w:position w:val="2"/>
        </w:rPr>
        <w:t>fue</w:t>
      </w:r>
      <w:r w:rsidRPr="00D901B4">
        <w:rPr>
          <w:spacing w:val="-2"/>
          <w:position w:val="2"/>
        </w:rPr>
        <w:t xml:space="preserve"> </w:t>
      </w:r>
      <w:r w:rsidRPr="00D901B4">
        <w:rPr>
          <w:position w:val="2"/>
        </w:rPr>
        <w:t>de</w:t>
      </w:r>
      <w:r w:rsidRPr="00D901B4">
        <w:rPr>
          <w:spacing w:val="-2"/>
          <w:position w:val="2"/>
        </w:rPr>
        <w:t xml:space="preserve"> </w:t>
      </w:r>
      <w:r w:rsidRPr="00D901B4">
        <w:rPr>
          <w:position w:val="2"/>
        </w:rPr>
        <w:t>8,5</w:t>
      </w:r>
      <w:r w:rsidRPr="00D901B4">
        <w:rPr>
          <w:spacing w:val="-2"/>
          <w:position w:val="2"/>
        </w:rPr>
        <w:t xml:space="preserve"> </w:t>
      </w:r>
      <w:r w:rsidRPr="00D901B4">
        <w:rPr>
          <w:position w:val="2"/>
        </w:rPr>
        <w:t>días</w:t>
      </w:r>
      <w:r w:rsidRPr="00D901B4">
        <w:rPr>
          <w:spacing w:val="-3"/>
          <w:position w:val="2"/>
        </w:rPr>
        <w:t xml:space="preserve"> </w:t>
      </w:r>
      <w:r w:rsidRPr="00D901B4">
        <w:rPr>
          <w:position w:val="2"/>
        </w:rPr>
        <w:t>después</w:t>
      </w:r>
      <w:r w:rsidRPr="00D901B4">
        <w:rPr>
          <w:spacing w:val="-3"/>
          <w:position w:val="2"/>
        </w:rPr>
        <w:t xml:space="preserve"> </w:t>
      </w:r>
      <w:r w:rsidRPr="00D901B4">
        <w:rPr>
          <w:position w:val="2"/>
        </w:rPr>
        <w:t>de una única administración subcutánea de 90 mg a sujetos sanos. La mediana de los valores del t</w:t>
      </w:r>
      <w:r w:rsidRPr="00D901B4">
        <w:t xml:space="preserve">max </w:t>
      </w:r>
      <w:r w:rsidRPr="00D901B4">
        <w:rPr>
          <w:position w:val="2"/>
        </w:rPr>
        <w:t xml:space="preserve">de </w:t>
      </w:r>
      <w:r w:rsidRPr="00D901B4">
        <w:t>ustekinumab tras la administración subcutánea de una dosis única de 45 mg o 90 mg a pacientes con psoriasis fue semejante a la observada en los sujetos sanos.</w:t>
      </w:r>
    </w:p>
    <w:p w14:paraId="28E45BBF" w14:textId="77777777" w:rsidR="001C2D66" w:rsidRPr="00D901B4" w:rsidRDefault="001C2D66" w:rsidP="00D901B4">
      <w:pPr>
        <w:ind w:right="2"/>
      </w:pPr>
    </w:p>
    <w:p w14:paraId="5BA08693" w14:textId="77777777" w:rsidR="001C2D66" w:rsidRPr="00D901B4" w:rsidRDefault="001C2D66" w:rsidP="00D901B4">
      <w:pPr>
        <w:ind w:right="2"/>
      </w:pPr>
      <w:r w:rsidRPr="00D901B4">
        <w:t>Se</w:t>
      </w:r>
      <w:r w:rsidRPr="00D901B4">
        <w:rPr>
          <w:spacing w:val="-3"/>
        </w:rPr>
        <w:t xml:space="preserve"> </w:t>
      </w:r>
      <w:r w:rsidRPr="00D901B4">
        <w:t>calculó</w:t>
      </w:r>
      <w:r w:rsidRPr="00D901B4">
        <w:rPr>
          <w:spacing w:val="-3"/>
        </w:rPr>
        <w:t xml:space="preserve"> </w:t>
      </w:r>
      <w:r w:rsidRPr="00D901B4">
        <w:t>que</w:t>
      </w:r>
      <w:r w:rsidRPr="00D901B4">
        <w:rPr>
          <w:spacing w:val="-3"/>
        </w:rPr>
        <w:t xml:space="preserve"> </w:t>
      </w:r>
      <w:r w:rsidRPr="00D901B4">
        <w:t>la</w:t>
      </w:r>
      <w:r w:rsidRPr="00D901B4">
        <w:rPr>
          <w:spacing w:val="-3"/>
        </w:rPr>
        <w:t xml:space="preserve"> </w:t>
      </w:r>
      <w:r w:rsidRPr="00D901B4">
        <w:t>biodisponibilidad</w:t>
      </w:r>
      <w:r w:rsidRPr="00D901B4">
        <w:rPr>
          <w:spacing w:val="-3"/>
        </w:rPr>
        <w:t xml:space="preserve"> </w:t>
      </w:r>
      <w:r w:rsidRPr="00D901B4">
        <w:t>absoluta</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después</w:t>
      </w:r>
      <w:r w:rsidRPr="00D901B4">
        <w:rPr>
          <w:spacing w:val="-3"/>
        </w:rPr>
        <w:t xml:space="preserve"> </w:t>
      </w:r>
      <w:r w:rsidRPr="00D901B4">
        <w:t>de</w:t>
      </w:r>
      <w:r w:rsidRPr="00D901B4">
        <w:rPr>
          <w:spacing w:val="-3"/>
        </w:rPr>
        <w:t xml:space="preserve"> </w:t>
      </w:r>
      <w:r w:rsidRPr="00D901B4">
        <w:t>una</w:t>
      </w:r>
      <w:r w:rsidRPr="00D901B4">
        <w:rPr>
          <w:spacing w:val="-3"/>
        </w:rPr>
        <w:t xml:space="preserve"> </w:t>
      </w:r>
      <w:r w:rsidRPr="00D901B4">
        <w:t>única</w:t>
      </w:r>
      <w:r w:rsidRPr="00D901B4">
        <w:rPr>
          <w:spacing w:val="-4"/>
        </w:rPr>
        <w:t xml:space="preserve"> </w:t>
      </w:r>
      <w:r w:rsidRPr="00D901B4">
        <w:t>administración subcutánea era del 57,2% en los pacientes con psoriasis.</w:t>
      </w:r>
    </w:p>
    <w:p w14:paraId="3857AD97" w14:textId="77777777" w:rsidR="001C2D66" w:rsidRPr="00D901B4" w:rsidRDefault="001C2D66" w:rsidP="00D901B4">
      <w:pPr>
        <w:ind w:right="2"/>
        <w:rPr>
          <w:spacing w:val="-2"/>
          <w:u w:val="single"/>
        </w:rPr>
      </w:pPr>
    </w:p>
    <w:p w14:paraId="16AB3AD2" w14:textId="77777777" w:rsidR="001C2D66" w:rsidRPr="00D901B4" w:rsidRDefault="001C2D66" w:rsidP="00D901B4">
      <w:pPr>
        <w:ind w:right="2"/>
      </w:pPr>
      <w:r w:rsidRPr="00D901B4">
        <w:rPr>
          <w:spacing w:val="-2"/>
          <w:u w:val="single"/>
        </w:rPr>
        <w:t>Distribución</w:t>
      </w:r>
    </w:p>
    <w:p w14:paraId="41FC5046" w14:textId="77777777" w:rsidR="001C2D66" w:rsidRPr="00D901B4" w:rsidRDefault="001C2D66" w:rsidP="00D901B4">
      <w:pPr>
        <w:ind w:right="2"/>
      </w:pPr>
      <w:r w:rsidRPr="00D901B4">
        <w:t>La</w:t>
      </w:r>
      <w:r w:rsidRPr="00D901B4">
        <w:rPr>
          <w:spacing w:val="-3"/>
        </w:rPr>
        <w:t xml:space="preserve"> </w:t>
      </w:r>
      <w:r w:rsidRPr="00D901B4">
        <w:t>mediana</w:t>
      </w:r>
      <w:r w:rsidRPr="00D901B4">
        <w:rPr>
          <w:spacing w:val="-3"/>
        </w:rPr>
        <w:t xml:space="preserve"> </w:t>
      </w:r>
      <w:r w:rsidRPr="00D901B4">
        <w:t>del</w:t>
      </w:r>
      <w:r w:rsidRPr="00D901B4">
        <w:rPr>
          <w:spacing w:val="-3"/>
        </w:rPr>
        <w:t xml:space="preserve"> </w:t>
      </w:r>
      <w:r w:rsidRPr="00D901B4">
        <w:t>volumen</w:t>
      </w:r>
      <w:r w:rsidRPr="00D901B4">
        <w:rPr>
          <w:spacing w:val="-3"/>
        </w:rPr>
        <w:t xml:space="preserve"> </w:t>
      </w:r>
      <w:r w:rsidRPr="00D901B4">
        <w:t>de</w:t>
      </w:r>
      <w:r w:rsidRPr="00D901B4">
        <w:rPr>
          <w:spacing w:val="-3"/>
        </w:rPr>
        <w:t xml:space="preserve"> </w:t>
      </w:r>
      <w:r w:rsidRPr="00D901B4">
        <w:t>distribución</w:t>
      </w:r>
      <w:r w:rsidRPr="00D901B4">
        <w:rPr>
          <w:spacing w:val="-3"/>
        </w:rPr>
        <w:t xml:space="preserve"> </w:t>
      </w:r>
      <w:r w:rsidRPr="00D901B4">
        <w:t>durante</w:t>
      </w:r>
      <w:r w:rsidRPr="00D901B4">
        <w:rPr>
          <w:spacing w:val="-3"/>
        </w:rPr>
        <w:t xml:space="preserve"> </w:t>
      </w:r>
      <w:r w:rsidRPr="00D901B4">
        <w:t>la</w:t>
      </w:r>
      <w:r w:rsidRPr="00D901B4">
        <w:rPr>
          <w:spacing w:val="-3"/>
        </w:rPr>
        <w:t xml:space="preserve"> </w:t>
      </w:r>
      <w:r w:rsidRPr="00D901B4">
        <w:t>fase</w:t>
      </w:r>
      <w:r w:rsidRPr="00D901B4">
        <w:rPr>
          <w:spacing w:val="-3"/>
        </w:rPr>
        <w:t xml:space="preserve"> </w:t>
      </w:r>
      <w:r w:rsidRPr="00D901B4">
        <w:t>terminal</w:t>
      </w:r>
      <w:r w:rsidRPr="00D901B4">
        <w:rPr>
          <w:spacing w:val="-3"/>
        </w:rPr>
        <w:t xml:space="preserve"> </w:t>
      </w:r>
      <w:r w:rsidRPr="00D901B4">
        <w:t>(Vz)</w:t>
      </w:r>
      <w:r w:rsidRPr="00D901B4">
        <w:rPr>
          <w:spacing w:val="-3"/>
        </w:rPr>
        <w:t xml:space="preserve"> </w:t>
      </w:r>
      <w:r w:rsidRPr="00D901B4">
        <w:t>tras</w:t>
      </w:r>
      <w:r w:rsidRPr="00D901B4">
        <w:rPr>
          <w:spacing w:val="-3"/>
        </w:rPr>
        <w:t xml:space="preserve"> </w:t>
      </w:r>
      <w:r w:rsidRPr="00D901B4">
        <w:t>una</w:t>
      </w:r>
      <w:r w:rsidRPr="00D901B4">
        <w:rPr>
          <w:spacing w:val="-3"/>
        </w:rPr>
        <w:t xml:space="preserve"> </w:t>
      </w:r>
      <w:r w:rsidRPr="00D901B4">
        <w:t>única</w:t>
      </w:r>
      <w:r w:rsidRPr="00D901B4">
        <w:rPr>
          <w:spacing w:val="-3"/>
        </w:rPr>
        <w:t xml:space="preserve"> </w:t>
      </w:r>
      <w:r w:rsidRPr="00D901B4">
        <w:t>administración intravenosa a pacientes con psoriasis fue de 57 a 83 ml/kg.</w:t>
      </w:r>
    </w:p>
    <w:p w14:paraId="07A059EF" w14:textId="77777777" w:rsidR="001C2D66" w:rsidRPr="00D901B4" w:rsidRDefault="001C2D66" w:rsidP="00D901B4">
      <w:pPr>
        <w:ind w:right="2"/>
      </w:pPr>
    </w:p>
    <w:p w14:paraId="2DA6EAC2" w14:textId="77777777" w:rsidR="001C2D66" w:rsidRPr="00D901B4" w:rsidRDefault="001C2D66" w:rsidP="00D901B4">
      <w:pPr>
        <w:ind w:right="2"/>
      </w:pPr>
      <w:r w:rsidRPr="00D901B4">
        <w:rPr>
          <w:spacing w:val="-2"/>
          <w:u w:val="single"/>
        </w:rPr>
        <w:t>Biotransformación</w:t>
      </w:r>
    </w:p>
    <w:p w14:paraId="7788F282" w14:textId="77777777" w:rsidR="001C2D66" w:rsidRPr="00D901B4" w:rsidRDefault="001C2D66" w:rsidP="00D901B4">
      <w:pPr>
        <w:ind w:right="2"/>
      </w:pPr>
      <w:r w:rsidRPr="00D901B4">
        <w:t>No</w:t>
      </w:r>
      <w:r w:rsidRPr="00D901B4">
        <w:rPr>
          <w:spacing w:val="-7"/>
        </w:rPr>
        <w:t xml:space="preserve"> </w:t>
      </w:r>
      <w:r w:rsidRPr="00D901B4">
        <w:t>se</w:t>
      </w:r>
      <w:r w:rsidRPr="00D901B4">
        <w:rPr>
          <w:spacing w:val="-4"/>
        </w:rPr>
        <w:t xml:space="preserve"> </w:t>
      </w:r>
      <w:r w:rsidRPr="00D901B4">
        <w:t>conoce</w:t>
      </w:r>
      <w:r w:rsidRPr="00D901B4">
        <w:rPr>
          <w:spacing w:val="-5"/>
        </w:rPr>
        <w:t xml:space="preserve"> </w:t>
      </w:r>
      <w:r w:rsidRPr="00D901B4">
        <w:t>exactamente</w:t>
      </w:r>
      <w:r w:rsidRPr="00D901B4">
        <w:rPr>
          <w:spacing w:val="-4"/>
        </w:rPr>
        <w:t xml:space="preserve"> </w:t>
      </w:r>
      <w:r w:rsidRPr="00D901B4">
        <w:t>cuál</w:t>
      </w:r>
      <w:r w:rsidRPr="00D901B4">
        <w:rPr>
          <w:spacing w:val="-4"/>
        </w:rPr>
        <w:t xml:space="preserve"> </w:t>
      </w:r>
      <w:r w:rsidRPr="00D901B4">
        <w:t>es</w:t>
      </w:r>
      <w:r w:rsidRPr="00D901B4">
        <w:rPr>
          <w:spacing w:val="-5"/>
        </w:rPr>
        <w:t xml:space="preserve"> </w:t>
      </w:r>
      <w:r w:rsidRPr="00D901B4">
        <w:t>la</w:t>
      </w:r>
      <w:r w:rsidRPr="00D901B4">
        <w:rPr>
          <w:spacing w:val="-4"/>
        </w:rPr>
        <w:t xml:space="preserve"> </w:t>
      </w:r>
      <w:r w:rsidRPr="00D901B4">
        <w:t>vía</w:t>
      </w:r>
      <w:r w:rsidRPr="00D901B4">
        <w:rPr>
          <w:spacing w:val="-5"/>
        </w:rPr>
        <w:t xml:space="preserve"> </w:t>
      </w:r>
      <w:r w:rsidRPr="00D901B4">
        <w:t>metabólica</w:t>
      </w:r>
      <w:r w:rsidRPr="00D901B4">
        <w:rPr>
          <w:spacing w:val="-4"/>
        </w:rPr>
        <w:t xml:space="preserve"> </w:t>
      </w:r>
      <w:r w:rsidRPr="00D901B4">
        <w:t>de</w:t>
      </w:r>
      <w:r w:rsidRPr="00D901B4">
        <w:rPr>
          <w:spacing w:val="-4"/>
        </w:rPr>
        <w:t xml:space="preserve"> </w:t>
      </w:r>
      <w:r w:rsidRPr="00D901B4">
        <w:rPr>
          <w:spacing w:val="-2"/>
        </w:rPr>
        <w:t>ustekinumab.</w:t>
      </w:r>
    </w:p>
    <w:p w14:paraId="5BCC63DB" w14:textId="77777777" w:rsidR="001C2D66" w:rsidRPr="00D901B4" w:rsidRDefault="001C2D66" w:rsidP="00D901B4">
      <w:pPr>
        <w:ind w:right="2"/>
      </w:pPr>
    </w:p>
    <w:p w14:paraId="4B1FA180" w14:textId="77777777" w:rsidR="001C2D66" w:rsidRPr="00D901B4" w:rsidRDefault="001C2D66" w:rsidP="00D901B4">
      <w:pPr>
        <w:ind w:right="2"/>
      </w:pPr>
      <w:r w:rsidRPr="00D901B4">
        <w:rPr>
          <w:spacing w:val="-2"/>
          <w:u w:val="single"/>
        </w:rPr>
        <w:t>Eliminación</w:t>
      </w:r>
    </w:p>
    <w:p w14:paraId="17837648" w14:textId="77777777" w:rsidR="001C2D66" w:rsidRPr="00D901B4" w:rsidRDefault="001C2D66" w:rsidP="00D901B4">
      <w:pPr>
        <w:ind w:right="2"/>
      </w:pPr>
      <w:r w:rsidRPr="00D901B4">
        <w:t>La mediana del aclaramiento (Cl) sistémico después de una sola administración intravenosa a</w:t>
      </w:r>
      <w:r w:rsidRPr="00D901B4">
        <w:rPr>
          <w:spacing w:val="40"/>
        </w:rPr>
        <w:t xml:space="preserve"> </w:t>
      </w:r>
      <w:r w:rsidRPr="00D901B4">
        <w:rPr>
          <w:position w:val="2"/>
        </w:rPr>
        <w:t>pacientes con psoriasis osciló entre 1,99 y 2,34 ml/día/kg. La mediana de la semivida (t</w:t>
      </w:r>
      <w:r w:rsidRPr="00D901B4">
        <w:t>1/2</w:t>
      </w:r>
      <w:r w:rsidRPr="00D901B4">
        <w:rPr>
          <w:position w:val="2"/>
        </w:rPr>
        <w:t xml:space="preserve">) de </w:t>
      </w:r>
      <w:r w:rsidRPr="00D901B4">
        <w:t>ustekinumab fue aproximadamente de 3 semanas en los pacientes con psoriasis, artritis psoriásica, enfermedad de Crohn, con un intervalo de 15 a 32 días en todos los ensayos de psoriasis y artritis psoriásica. En un análisis farmacocinético poblacional, el aclaramiento aparente (CL/F) y el volumen de distribución aparente (V/F) fueron de 0,465</w:t>
      </w:r>
      <w:r w:rsidRPr="00D901B4">
        <w:rPr>
          <w:spacing w:val="-1"/>
        </w:rPr>
        <w:t xml:space="preserve"> </w:t>
      </w:r>
      <w:r w:rsidRPr="00D901B4">
        <w:t>l/día y 15,7</w:t>
      </w:r>
      <w:r w:rsidRPr="00D901B4">
        <w:rPr>
          <w:spacing w:val="-1"/>
        </w:rPr>
        <w:t xml:space="preserve"> </w:t>
      </w:r>
      <w:r w:rsidRPr="00D901B4">
        <w:t>l, respectivamente, en los</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psoriasis.</w:t>
      </w:r>
      <w:r w:rsidRPr="00D901B4">
        <w:rPr>
          <w:spacing w:val="-2"/>
        </w:rPr>
        <w:t xml:space="preserve"> </w:t>
      </w:r>
      <w:r w:rsidRPr="00D901B4">
        <w:t>El</w:t>
      </w:r>
      <w:r w:rsidRPr="00D901B4">
        <w:rPr>
          <w:spacing w:val="-2"/>
        </w:rPr>
        <w:t xml:space="preserve"> </w:t>
      </w:r>
      <w:r w:rsidRPr="00D901B4">
        <w:t>sexo</w:t>
      </w:r>
      <w:r w:rsidRPr="00D901B4">
        <w:rPr>
          <w:spacing w:val="-2"/>
        </w:rPr>
        <w:t xml:space="preserve"> </w:t>
      </w:r>
      <w:r w:rsidRPr="00D901B4">
        <w:t>no</w:t>
      </w:r>
      <w:r w:rsidRPr="00D901B4">
        <w:rPr>
          <w:spacing w:val="-2"/>
        </w:rPr>
        <w:t xml:space="preserve"> </w:t>
      </w:r>
      <w:r w:rsidRPr="00D901B4">
        <w:t>influyó</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CL/F</w:t>
      </w:r>
      <w:r w:rsidRPr="00D901B4">
        <w:rPr>
          <w:spacing w:val="-2"/>
        </w:rPr>
        <w:t xml:space="preserve"> </w:t>
      </w:r>
      <w:r w:rsidRPr="00D901B4">
        <w:t>del</w:t>
      </w:r>
      <w:r w:rsidRPr="00D901B4">
        <w:rPr>
          <w:spacing w:val="-1"/>
        </w:rPr>
        <w:t xml:space="preserve"> </w:t>
      </w:r>
      <w:r w:rsidRPr="00D901B4">
        <w:t>ustekinumab.</w:t>
      </w:r>
      <w:r w:rsidRPr="00D901B4">
        <w:rPr>
          <w:spacing w:val="-2"/>
        </w:rPr>
        <w:t xml:space="preserve"> </w:t>
      </w:r>
      <w:r w:rsidRPr="00D901B4">
        <w:t>El</w:t>
      </w:r>
      <w:r w:rsidRPr="00D901B4">
        <w:rPr>
          <w:spacing w:val="-2"/>
        </w:rPr>
        <w:t xml:space="preserve"> </w:t>
      </w:r>
      <w:r w:rsidRPr="00D901B4">
        <w:t>análisis</w:t>
      </w:r>
      <w:r w:rsidRPr="00D901B4">
        <w:rPr>
          <w:spacing w:val="-2"/>
        </w:rPr>
        <w:t xml:space="preserve"> </w:t>
      </w:r>
      <w:r w:rsidRPr="00D901B4">
        <w:t>farmacocinético poblacional mostró una tendencia hacia un aumento del aclaramiento de ustekinumab en los pacientes con anticuerpos positivos frente a ustekinumab.</w:t>
      </w:r>
    </w:p>
    <w:p w14:paraId="295D6646" w14:textId="77777777" w:rsidR="001C2D66" w:rsidRPr="00D901B4" w:rsidRDefault="001C2D66" w:rsidP="00D901B4">
      <w:pPr>
        <w:ind w:right="2"/>
        <w:rPr>
          <w:u w:val="single"/>
        </w:rPr>
      </w:pPr>
    </w:p>
    <w:p w14:paraId="7F295528" w14:textId="77777777" w:rsidR="001C2D66" w:rsidRPr="00D901B4" w:rsidRDefault="001C2D66" w:rsidP="00D901B4">
      <w:pPr>
        <w:ind w:right="2"/>
      </w:pPr>
      <w:r w:rsidRPr="00D901B4">
        <w:rPr>
          <w:u w:val="single"/>
        </w:rPr>
        <w:t>Linealidad</w:t>
      </w:r>
      <w:r w:rsidRPr="00D901B4">
        <w:rPr>
          <w:spacing w:val="-8"/>
          <w:u w:val="single"/>
        </w:rPr>
        <w:t xml:space="preserve"> </w:t>
      </w:r>
      <w:r w:rsidRPr="00D901B4">
        <w:rPr>
          <w:u w:val="single"/>
        </w:rPr>
        <w:t>entre</w:t>
      </w:r>
      <w:r w:rsidRPr="00D901B4">
        <w:rPr>
          <w:spacing w:val="-7"/>
          <w:u w:val="single"/>
        </w:rPr>
        <w:t xml:space="preserve"> </w:t>
      </w:r>
      <w:r w:rsidRPr="00D901B4">
        <w:rPr>
          <w:spacing w:val="-2"/>
          <w:u w:val="single"/>
        </w:rPr>
        <w:t>dosis</w:t>
      </w:r>
    </w:p>
    <w:p w14:paraId="6FB4D58A" w14:textId="77777777" w:rsidR="001C2D66" w:rsidRPr="00D901B4" w:rsidRDefault="001C2D66" w:rsidP="00D901B4">
      <w:pPr>
        <w:ind w:right="2"/>
      </w:pPr>
      <w:r w:rsidRPr="00D901B4">
        <w:rPr>
          <w:position w:val="2"/>
        </w:rPr>
        <w:t>La exposición sistémica a ustekinumab (C</w:t>
      </w:r>
      <w:r w:rsidRPr="00D901B4">
        <w:t>max</w:t>
      </w:r>
      <w:r w:rsidRPr="00D901B4">
        <w:rPr>
          <w:spacing w:val="27"/>
        </w:rPr>
        <w:t xml:space="preserve"> </w:t>
      </w:r>
      <w:r w:rsidRPr="00D901B4">
        <w:rPr>
          <w:position w:val="2"/>
        </w:rPr>
        <w:t xml:space="preserve">y AUC) aumentó de manera aproximadamente </w:t>
      </w:r>
      <w:r w:rsidRPr="00D901B4">
        <w:t>proporcional a la dosis después de una sola administración intravenosa de dosis de entre 0,09 mg/kg y</w:t>
      </w:r>
      <w:r w:rsidRPr="00D901B4">
        <w:rPr>
          <w:spacing w:val="-4"/>
        </w:rPr>
        <w:t xml:space="preserve"> </w:t>
      </w:r>
      <w:r w:rsidRPr="00D901B4">
        <w:t>4,5 mg/kg,</w:t>
      </w:r>
      <w:r w:rsidRPr="00D901B4">
        <w:rPr>
          <w:spacing w:val="-2"/>
        </w:rPr>
        <w:t xml:space="preserve"> </w:t>
      </w:r>
      <w:r w:rsidRPr="00D901B4">
        <w:t>o</w:t>
      </w:r>
      <w:r w:rsidRPr="00D901B4">
        <w:rPr>
          <w:spacing w:val="-2"/>
        </w:rPr>
        <w:t xml:space="preserve"> </w:t>
      </w:r>
      <w:r w:rsidRPr="00D901B4">
        <w:t>después</w:t>
      </w:r>
      <w:r w:rsidRPr="00D901B4">
        <w:rPr>
          <w:spacing w:val="-2"/>
        </w:rPr>
        <w:t xml:space="preserve"> </w:t>
      </w:r>
      <w:r w:rsidRPr="00D901B4">
        <w:t>de</w:t>
      </w:r>
      <w:r w:rsidRPr="00D901B4">
        <w:rPr>
          <w:spacing w:val="-2"/>
        </w:rPr>
        <w:t xml:space="preserve"> </w:t>
      </w:r>
      <w:r w:rsidRPr="00D901B4">
        <w:t>una</w:t>
      </w:r>
      <w:r w:rsidRPr="00D901B4">
        <w:rPr>
          <w:spacing w:val="-2"/>
        </w:rPr>
        <w:t xml:space="preserve"> </w:t>
      </w:r>
      <w:r w:rsidRPr="00D901B4">
        <w:t>sola</w:t>
      </w:r>
      <w:r w:rsidRPr="00D901B4">
        <w:rPr>
          <w:spacing w:val="-2"/>
        </w:rPr>
        <w:t xml:space="preserve"> </w:t>
      </w:r>
      <w:r w:rsidRPr="00D901B4">
        <w:t>administración</w:t>
      </w:r>
      <w:r w:rsidRPr="00D901B4">
        <w:rPr>
          <w:spacing w:val="-2"/>
        </w:rPr>
        <w:t xml:space="preserve"> </w:t>
      </w:r>
      <w:r w:rsidRPr="00D901B4">
        <w:t>subcutánea</w:t>
      </w:r>
      <w:r w:rsidRPr="00D901B4">
        <w:rPr>
          <w:spacing w:val="-2"/>
        </w:rPr>
        <w:t xml:space="preserve"> </w:t>
      </w:r>
      <w:r w:rsidRPr="00D901B4">
        <w:t>de</w:t>
      </w:r>
      <w:r w:rsidRPr="00D901B4">
        <w:rPr>
          <w:spacing w:val="-2"/>
        </w:rPr>
        <w:t xml:space="preserve"> </w:t>
      </w:r>
      <w:r w:rsidRPr="00D901B4">
        <w:t>dosis</w:t>
      </w:r>
      <w:r w:rsidRPr="00D901B4">
        <w:rPr>
          <w:spacing w:val="-2"/>
        </w:rPr>
        <w:t xml:space="preserve"> </w:t>
      </w:r>
      <w:r w:rsidRPr="00D901B4">
        <w:t>de</w:t>
      </w:r>
      <w:r w:rsidRPr="00D901B4">
        <w:rPr>
          <w:spacing w:val="-2"/>
        </w:rPr>
        <w:t xml:space="preserve"> </w:t>
      </w:r>
      <w:r w:rsidRPr="00D901B4">
        <w:t>aproximadamente</w:t>
      </w:r>
      <w:r w:rsidRPr="00D901B4">
        <w:rPr>
          <w:spacing w:val="-2"/>
        </w:rPr>
        <w:t xml:space="preserve"> </w:t>
      </w:r>
      <w:r w:rsidRPr="00D901B4">
        <w:t>24</w:t>
      </w:r>
      <w:r w:rsidRPr="00D901B4">
        <w:rPr>
          <w:spacing w:val="-3"/>
        </w:rPr>
        <w:t xml:space="preserve"> </w:t>
      </w:r>
      <w:r w:rsidRPr="00D901B4">
        <w:t>mg</w:t>
      </w:r>
      <w:r w:rsidRPr="00D901B4">
        <w:rPr>
          <w:spacing w:val="-4"/>
        </w:rPr>
        <w:t xml:space="preserve"> </w:t>
      </w:r>
      <w:r w:rsidRPr="00D901B4">
        <w:t>a 240 mg a pacientes con psoriasis.</w:t>
      </w:r>
    </w:p>
    <w:p w14:paraId="077112A3" w14:textId="77777777" w:rsidR="001C2D66" w:rsidRPr="00D901B4" w:rsidRDefault="001C2D66" w:rsidP="00D901B4">
      <w:pPr>
        <w:ind w:right="2"/>
        <w:rPr>
          <w:u w:val="single"/>
        </w:rPr>
      </w:pPr>
    </w:p>
    <w:p w14:paraId="17E4A24D" w14:textId="77777777" w:rsidR="001C2D66" w:rsidRPr="00D901B4" w:rsidRDefault="001C2D66" w:rsidP="00D901B4">
      <w:pPr>
        <w:ind w:right="2"/>
      </w:pPr>
      <w:r w:rsidRPr="00D901B4">
        <w:rPr>
          <w:u w:val="single"/>
        </w:rPr>
        <w:t>Dosis</w:t>
      </w:r>
      <w:r w:rsidRPr="00D901B4">
        <w:rPr>
          <w:spacing w:val="-5"/>
          <w:u w:val="single"/>
        </w:rPr>
        <w:t xml:space="preserve"> </w:t>
      </w:r>
      <w:r w:rsidRPr="00D901B4">
        <w:rPr>
          <w:u w:val="single"/>
        </w:rPr>
        <w:t>única</w:t>
      </w:r>
      <w:r w:rsidRPr="00D901B4">
        <w:rPr>
          <w:spacing w:val="-4"/>
          <w:u w:val="single"/>
        </w:rPr>
        <w:t xml:space="preserve"> </w:t>
      </w:r>
      <w:r w:rsidRPr="00D901B4">
        <w:rPr>
          <w:u w:val="single"/>
        </w:rPr>
        <w:t>frente</w:t>
      </w:r>
      <w:r w:rsidRPr="00D901B4">
        <w:rPr>
          <w:spacing w:val="-5"/>
          <w:u w:val="single"/>
        </w:rPr>
        <w:t xml:space="preserve"> </w:t>
      </w:r>
      <w:r w:rsidRPr="00D901B4">
        <w:rPr>
          <w:u w:val="single"/>
        </w:rPr>
        <w:t>a</w:t>
      </w:r>
      <w:r w:rsidRPr="00D901B4">
        <w:rPr>
          <w:spacing w:val="-4"/>
          <w:u w:val="single"/>
        </w:rPr>
        <w:t xml:space="preserve"> </w:t>
      </w:r>
      <w:r w:rsidRPr="00D901B4">
        <w:rPr>
          <w:u w:val="single"/>
        </w:rPr>
        <w:t>dosis</w:t>
      </w:r>
      <w:r w:rsidRPr="00D901B4">
        <w:rPr>
          <w:spacing w:val="-4"/>
          <w:u w:val="single"/>
        </w:rPr>
        <w:t xml:space="preserve"> </w:t>
      </w:r>
      <w:r w:rsidRPr="00D901B4">
        <w:rPr>
          <w:spacing w:val="-2"/>
          <w:u w:val="single"/>
        </w:rPr>
        <w:t>múltiples</w:t>
      </w:r>
    </w:p>
    <w:p w14:paraId="39332875" w14:textId="77777777" w:rsidR="001C2D66" w:rsidRPr="00D901B4" w:rsidRDefault="001C2D66" w:rsidP="00D901B4">
      <w:pPr>
        <w:ind w:right="2"/>
        <w:rPr>
          <w:spacing w:val="-2"/>
        </w:rPr>
      </w:pPr>
      <w:r w:rsidRPr="00D901B4">
        <w:t>Los</w:t>
      </w:r>
      <w:r w:rsidRPr="00D901B4">
        <w:rPr>
          <w:spacing w:val="-3"/>
        </w:rPr>
        <w:t xml:space="preserve"> </w:t>
      </w:r>
      <w:r w:rsidRPr="00D901B4">
        <w:t>perfiles</w:t>
      </w:r>
      <w:r w:rsidRPr="00D901B4">
        <w:rPr>
          <w:spacing w:val="-3"/>
        </w:rPr>
        <w:t xml:space="preserve"> </w:t>
      </w:r>
      <w:r w:rsidRPr="00D901B4">
        <w:t>de</w:t>
      </w:r>
      <w:r w:rsidRPr="00D901B4">
        <w:rPr>
          <w:spacing w:val="-3"/>
        </w:rPr>
        <w:t xml:space="preserve"> </w:t>
      </w:r>
      <w:r w:rsidRPr="00D901B4">
        <w:t>concentración</w:t>
      </w:r>
      <w:r w:rsidRPr="00D901B4">
        <w:rPr>
          <w:spacing w:val="-3"/>
        </w:rPr>
        <w:t xml:space="preserve"> </w:t>
      </w:r>
      <w:r w:rsidRPr="00D901B4">
        <w:t>sérica-tiempo</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resultaron</w:t>
      </w:r>
      <w:r w:rsidRPr="00D901B4">
        <w:rPr>
          <w:spacing w:val="-3"/>
        </w:rPr>
        <w:t xml:space="preserve"> </w:t>
      </w:r>
      <w:r w:rsidRPr="00D901B4">
        <w:t>en</w:t>
      </w:r>
      <w:r w:rsidRPr="00D901B4">
        <w:rPr>
          <w:spacing w:val="-3"/>
        </w:rPr>
        <w:t xml:space="preserve"> </w:t>
      </w:r>
      <w:r w:rsidRPr="00D901B4">
        <w:t>general</w:t>
      </w:r>
      <w:r w:rsidRPr="00D901B4">
        <w:rPr>
          <w:spacing w:val="-3"/>
        </w:rPr>
        <w:t xml:space="preserve"> </w:t>
      </w:r>
      <w:r w:rsidRPr="00D901B4">
        <w:t>predecibles</w:t>
      </w:r>
      <w:r w:rsidRPr="00D901B4">
        <w:rPr>
          <w:spacing w:val="-3"/>
        </w:rPr>
        <w:t xml:space="preserve"> </w:t>
      </w:r>
      <w:r w:rsidRPr="00D901B4">
        <w:t>después de la administración subcutánea de dosis únicas o múltiples. En pacientes con psoriasis, las concentraciones séricas en estado estacionario de ustekinumab se alcanzaron hacia la Semana 28 tras la administración inicial de dosis subcutáneas en las Semanas 0 y 4, seguidas de dosis cada 12</w:t>
      </w:r>
      <w:r w:rsidRPr="00D901B4">
        <w:rPr>
          <w:spacing w:val="-7"/>
        </w:rPr>
        <w:t xml:space="preserve"> </w:t>
      </w:r>
      <w:r w:rsidRPr="00D901B4">
        <w:t>semanas.</w:t>
      </w:r>
      <w:r w:rsidRPr="00D901B4">
        <w:rPr>
          <w:spacing w:val="-4"/>
        </w:rPr>
        <w:t xml:space="preserve"> </w:t>
      </w:r>
      <w:r w:rsidRPr="00D901B4">
        <w:t>La</w:t>
      </w:r>
      <w:r w:rsidRPr="00D901B4">
        <w:rPr>
          <w:spacing w:val="-5"/>
        </w:rPr>
        <w:t xml:space="preserve"> </w:t>
      </w:r>
      <w:r w:rsidRPr="00D901B4">
        <w:t>mediana</w:t>
      </w:r>
      <w:r w:rsidRPr="00D901B4">
        <w:rPr>
          <w:spacing w:val="-5"/>
        </w:rPr>
        <w:t xml:space="preserve"> </w:t>
      </w:r>
      <w:r w:rsidRPr="00D901B4">
        <w:t>de</w:t>
      </w:r>
      <w:r w:rsidRPr="00D901B4">
        <w:rPr>
          <w:spacing w:val="-5"/>
        </w:rPr>
        <w:t xml:space="preserve"> </w:t>
      </w:r>
      <w:r w:rsidRPr="00D901B4">
        <w:t>la</w:t>
      </w:r>
      <w:r w:rsidRPr="00D901B4">
        <w:rPr>
          <w:spacing w:val="-5"/>
        </w:rPr>
        <w:t xml:space="preserve"> </w:t>
      </w:r>
      <w:r w:rsidRPr="00D901B4">
        <w:t>concentración</w:t>
      </w:r>
      <w:r w:rsidRPr="00D901B4">
        <w:rPr>
          <w:spacing w:val="-5"/>
        </w:rPr>
        <w:t xml:space="preserve"> </w:t>
      </w:r>
      <w:r w:rsidRPr="00D901B4">
        <w:t>mínima</w:t>
      </w:r>
      <w:r w:rsidRPr="00D901B4">
        <w:rPr>
          <w:spacing w:val="-5"/>
        </w:rPr>
        <w:t xml:space="preserve"> </w:t>
      </w:r>
      <w:r w:rsidRPr="00D901B4">
        <w:t>en</w:t>
      </w:r>
      <w:r w:rsidRPr="00D901B4">
        <w:rPr>
          <w:spacing w:val="-5"/>
        </w:rPr>
        <w:t xml:space="preserve"> </w:t>
      </w:r>
      <w:r w:rsidRPr="00D901B4">
        <w:t>estado</w:t>
      </w:r>
      <w:r w:rsidRPr="00D901B4">
        <w:rPr>
          <w:spacing w:val="-5"/>
        </w:rPr>
        <w:t xml:space="preserve"> </w:t>
      </w:r>
      <w:r w:rsidRPr="00D901B4">
        <w:t>estacionario</w:t>
      </w:r>
      <w:r w:rsidRPr="00D901B4">
        <w:rPr>
          <w:spacing w:val="-7"/>
        </w:rPr>
        <w:t xml:space="preserve"> </w:t>
      </w:r>
      <w:r w:rsidRPr="00D901B4">
        <w:t>fue</w:t>
      </w:r>
      <w:r w:rsidRPr="00D901B4">
        <w:rPr>
          <w:spacing w:val="-5"/>
        </w:rPr>
        <w:t xml:space="preserve"> </w:t>
      </w:r>
      <w:r w:rsidRPr="00D901B4">
        <w:t>de</w:t>
      </w:r>
      <w:r w:rsidRPr="00D901B4">
        <w:rPr>
          <w:spacing w:val="-5"/>
        </w:rPr>
        <w:t xml:space="preserve"> </w:t>
      </w:r>
      <w:r w:rsidRPr="00D901B4">
        <w:t>0,21</w:t>
      </w:r>
      <w:r w:rsidRPr="00D901B4">
        <w:rPr>
          <w:spacing w:val="-5"/>
        </w:rPr>
        <w:t xml:space="preserve"> </w:t>
      </w:r>
      <w:r w:rsidRPr="00D901B4">
        <w:t>µg/ml</w:t>
      </w:r>
      <w:r w:rsidRPr="00D901B4">
        <w:rPr>
          <w:spacing w:val="-4"/>
        </w:rPr>
        <w:t xml:space="preserve"> </w:t>
      </w:r>
      <w:r w:rsidRPr="00D901B4">
        <w:rPr>
          <w:spacing w:val="-10"/>
        </w:rPr>
        <w:t>a</w:t>
      </w:r>
      <w:r w:rsidRPr="00D901B4">
        <w:t xml:space="preserve"> 0,26</w:t>
      </w:r>
      <w:r w:rsidRPr="00D901B4">
        <w:rPr>
          <w:spacing w:val="-1"/>
        </w:rPr>
        <w:t xml:space="preserve"> </w:t>
      </w:r>
      <w:r w:rsidRPr="00D901B4">
        <w:t>µg/ml</w:t>
      </w:r>
      <w:r w:rsidRPr="00D901B4">
        <w:rPr>
          <w:spacing w:val="-2"/>
        </w:rPr>
        <w:t xml:space="preserve"> </w:t>
      </w:r>
      <w:r w:rsidRPr="00D901B4">
        <w:t>(45</w:t>
      </w:r>
      <w:r w:rsidRPr="00D901B4">
        <w:rPr>
          <w:spacing w:val="-2"/>
        </w:rPr>
        <w:t xml:space="preserve"> </w:t>
      </w:r>
      <w:r w:rsidRPr="00D901B4">
        <w:t>mg)</w:t>
      </w:r>
      <w:r w:rsidRPr="00D901B4">
        <w:rPr>
          <w:spacing w:val="-2"/>
        </w:rPr>
        <w:t xml:space="preserve"> </w:t>
      </w:r>
      <w:r w:rsidRPr="00D901B4">
        <w:t>y</w:t>
      </w:r>
      <w:r w:rsidRPr="00D901B4">
        <w:rPr>
          <w:spacing w:val="-2"/>
        </w:rPr>
        <w:t xml:space="preserve"> </w:t>
      </w:r>
      <w:r w:rsidRPr="00D901B4">
        <w:t>de</w:t>
      </w:r>
      <w:r w:rsidRPr="00D901B4">
        <w:rPr>
          <w:spacing w:val="-2"/>
        </w:rPr>
        <w:t xml:space="preserve"> </w:t>
      </w:r>
      <w:r w:rsidRPr="00D901B4">
        <w:t>0,47</w:t>
      </w:r>
      <w:r w:rsidRPr="00D901B4">
        <w:rPr>
          <w:spacing w:val="-1"/>
        </w:rPr>
        <w:t xml:space="preserve"> </w:t>
      </w:r>
      <w:r w:rsidRPr="00D901B4">
        <w:t>µg/ml</w:t>
      </w:r>
      <w:r w:rsidRPr="00D901B4">
        <w:rPr>
          <w:spacing w:val="-2"/>
        </w:rPr>
        <w:t xml:space="preserve"> </w:t>
      </w:r>
      <w:r w:rsidRPr="00D901B4">
        <w:t>a</w:t>
      </w:r>
      <w:r w:rsidRPr="00D901B4">
        <w:rPr>
          <w:spacing w:val="-2"/>
        </w:rPr>
        <w:t xml:space="preserve"> </w:t>
      </w:r>
      <w:r w:rsidRPr="00D901B4">
        <w:t>0,49</w:t>
      </w:r>
      <w:r w:rsidRPr="00D901B4">
        <w:rPr>
          <w:spacing w:val="-2"/>
        </w:rPr>
        <w:t xml:space="preserve"> </w:t>
      </w:r>
      <w:r w:rsidRPr="00D901B4">
        <w:t>µg/ml</w:t>
      </w:r>
      <w:r w:rsidRPr="00D901B4">
        <w:rPr>
          <w:spacing w:val="-2"/>
        </w:rPr>
        <w:t xml:space="preserve"> </w:t>
      </w:r>
      <w:r w:rsidRPr="00D901B4">
        <w:t>(90</w:t>
      </w:r>
      <w:r w:rsidRPr="00D901B4">
        <w:rPr>
          <w:spacing w:val="-4"/>
        </w:rPr>
        <w:t xml:space="preserve"> </w:t>
      </w:r>
      <w:r w:rsidRPr="00D901B4">
        <w:t>mg).</w:t>
      </w:r>
      <w:r w:rsidRPr="00D901B4">
        <w:rPr>
          <w:spacing w:val="-2"/>
        </w:rPr>
        <w:t xml:space="preserve"> </w:t>
      </w:r>
      <w:r w:rsidRPr="00D901B4">
        <w:t>No</w:t>
      </w:r>
      <w:r w:rsidRPr="00D901B4">
        <w:rPr>
          <w:spacing w:val="-2"/>
        </w:rPr>
        <w:t xml:space="preserve"> </w:t>
      </w:r>
      <w:r w:rsidRPr="00D901B4">
        <w:t>se</w:t>
      </w:r>
      <w:r w:rsidRPr="00D901B4">
        <w:rPr>
          <w:spacing w:val="-2"/>
        </w:rPr>
        <w:t xml:space="preserve"> </w:t>
      </w:r>
      <w:r w:rsidRPr="00D901B4">
        <w:t>observó</w:t>
      </w:r>
      <w:r w:rsidRPr="00D901B4">
        <w:rPr>
          <w:spacing w:val="-2"/>
        </w:rPr>
        <w:t xml:space="preserve"> </w:t>
      </w:r>
      <w:r w:rsidRPr="00D901B4">
        <w:t>acumulación</w:t>
      </w:r>
      <w:r w:rsidRPr="00D901B4">
        <w:rPr>
          <w:spacing w:val="-2"/>
        </w:rPr>
        <w:t xml:space="preserve"> </w:t>
      </w:r>
      <w:r w:rsidRPr="00D901B4">
        <w:t>aparente</w:t>
      </w:r>
      <w:r w:rsidRPr="00D901B4">
        <w:rPr>
          <w:spacing w:val="-2"/>
        </w:rPr>
        <w:t xml:space="preserve"> </w:t>
      </w:r>
      <w:r w:rsidRPr="00D901B4">
        <w:t>en</w:t>
      </w:r>
      <w:r w:rsidRPr="00D901B4">
        <w:rPr>
          <w:spacing w:val="-2"/>
        </w:rPr>
        <w:t xml:space="preserve"> </w:t>
      </w:r>
      <w:r w:rsidRPr="00D901B4">
        <w:t xml:space="preserve">la concentración sérica de ustekinumab con el tiempo tras su administración subcutánea cada 12 </w:t>
      </w:r>
      <w:r w:rsidRPr="00D901B4">
        <w:rPr>
          <w:spacing w:val="-2"/>
        </w:rPr>
        <w:t>semanas.</w:t>
      </w:r>
    </w:p>
    <w:p w14:paraId="7AA3EB17" w14:textId="77777777" w:rsidR="001C2D66" w:rsidRPr="00D901B4" w:rsidRDefault="001C2D66" w:rsidP="00D901B4">
      <w:pPr>
        <w:ind w:right="2"/>
      </w:pPr>
    </w:p>
    <w:p w14:paraId="7D7EC258" w14:textId="77777777" w:rsidR="001C2D66" w:rsidRPr="00D901B4" w:rsidRDefault="001C2D66" w:rsidP="00D901B4">
      <w:pPr>
        <w:ind w:right="2"/>
      </w:pPr>
      <w:r w:rsidRPr="00D901B4">
        <w:t>En</w:t>
      </w:r>
      <w:r w:rsidRPr="00D901B4">
        <w:rPr>
          <w:spacing w:val="-8"/>
        </w:rPr>
        <w:t xml:space="preserve"> </w:t>
      </w:r>
      <w:r w:rsidRPr="00D901B4">
        <w:t>pacientes</w:t>
      </w:r>
      <w:r w:rsidRPr="00D901B4">
        <w:rPr>
          <w:spacing w:val="-5"/>
        </w:rPr>
        <w:t xml:space="preserve"> </w:t>
      </w:r>
      <w:r w:rsidRPr="00D901B4">
        <w:t>con</w:t>
      </w:r>
      <w:r w:rsidRPr="00D901B4">
        <w:rPr>
          <w:spacing w:val="-6"/>
        </w:rPr>
        <w:t xml:space="preserve"> </w:t>
      </w:r>
      <w:r w:rsidRPr="00D901B4">
        <w:t>enfermedad</w:t>
      </w:r>
      <w:r w:rsidRPr="00D901B4">
        <w:rPr>
          <w:spacing w:val="-5"/>
        </w:rPr>
        <w:t xml:space="preserve"> </w:t>
      </w:r>
      <w:r w:rsidRPr="00D901B4">
        <w:t>de</w:t>
      </w:r>
      <w:r w:rsidRPr="00D901B4">
        <w:rPr>
          <w:spacing w:val="-6"/>
        </w:rPr>
        <w:t xml:space="preserve"> </w:t>
      </w:r>
      <w:r w:rsidRPr="00D901B4">
        <w:t>Crohn,</w:t>
      </w:r>
      <w:r w:rsidRPr="00D901B4">
        <w:rPr>
          <w:spacing w:val="-5"/>
        </w:rPr>
        <w:t xml:space="preserve"> </w:t>
      </w:r>
      <w:r w:rsidRPr="00D901B4">
        <w:t>después</w:t>
      </w:r>
      <w:r w:rsidRPr="00D901B4">
        <w:rPr>
          <w:spacing w:val="-6"/>
        </w:rPr>
        <w:t xml:space="preserve"> </w:t>
      </w:r>
      <w:r w:rsidRPr="00D901B4">
        <w:t>de</w:t>
      </w:r>
      <w:r w:rsidRPr="00D901B4">
        <w:rPr>
          <w:spacing w:val="-5"/>
        </w:rPr>
        <w:t xml:space="preserve"> </w:t>
      </w:r>
      <w:r w:rsidRPr="00D901B4">
        <w:t>una</w:t>
      </w:r>
      <w:r w:rsidRPr="00D901B4">
        <w:rPr>
          <w:spacing w:val="-6"/>
        </w:rPr>
        <w:t xml:space="preserve"> </w:t>
      </w:r>
      <w:r w:rsidRPr="00D901B4">
        <w:t>dosis</w:t>
      </w:r>
      <w:r w:rsidRPr="00D901B4">
        <w:rPr>
          <w:spacing w:val="-5"/>
        </w:rPr>
        <w:t xml:space="preserve"> </w:t>
      </w:r>
      <w:r w:rsidRPr="00D901B4">
        <w:t>intravenosa</w:t>
      </w:r>
      <w:r w:rsidRPr="00D901B4">
        <w:rPr>
          <w:spacing w:val="-5"/>
        </w:rPr>
        <w:t xml:space="preserve"> de</w:t>
      </w:r>
      <w:r w:rsidRPr="00D901B4">
        <w:t>~6 mg/kg, a partir de la semana 8, se administró una dosis subcutánea de mantenimiento de 90 mg de ustekinumab</w:t>
      </w:r>
      <w:r w:rsidRPr="00D901B4">
        <w:rPr>
          <w:spacing w:val="-3"/>
        </w:rPr>
        <w:t xml:space="preserve"> </w:t>
      </w:r>
      <w:r w:rsidRPr="00D901B4">
        <w:t>cada</w:t>
      </w:r>
      <w:r w:rsidRPr="00D901B4">
        <w:rPr>
          <w:spacing w:val="-3"/>
        </w:rPr>
        <w:t xml:space="preserve"> </w:t>
      </w:r>
      <w:r w:rsidRPr="00D901B4">
        <w:t>8</w:t>
      </w:r>
      <w:r w:rsidRPr="00D901B4">
        <w:rPr>
          <w:spacing w:val="-3"/>
        </w:rPr>
        <w:t xml:space="preserve"> </w:t>
      </w:r>
      <w:r w:rsidRPr="00D901B4">
        <w:t>o</w:t>
      </w:r>
      <w:r w:rsidRPr="00D901B4">
        <w:rPr>
          <w:spacing w:val="-3"/>
        </w:rPr>
        <w:t xml:space="preserve"> </w:t>
      </w:r>
      <w:r w:rsidRPr="00D901B4">
        <w:t>12</w:t>
      </w:r>
      <w:r w:rsidRPr="00D901B4">
        <w:rPr>
          <w:spacing w:val="-3"/>
        </w:rPr>
        <w:t xml:space="preserve"> </w:t>
      </w:r>
      <w:r w:rsidRPr="00D901B4">
        <w:t>semanas.</w:t>
      </w:r>
      <w:r w:rsidRPr="00D901B4">
        <w:rPr>
          <w:spacing w:val="-3"/>
        </w:rPr>
        <w:t xml:space="preserve"> </w:t>
      </w:r>
      <w:r w:rsidRPr="00D901B4">
        <w:t>La</w:t>
      </w:r>
      <w:r w:rsidRPr="00D901B4">
        <w:rPr>
          <w:spacing w:val="-3"/>
        </w:rPr>
        <w:t xml:space="preserve"> </w:t>
      </w:r>
      <w:r w:rsidRPr="00D901B4">
        <w:t>concentración</w:t>
      </w:r>
      <w:r w:rsidRPr="00D901B4">
        <w:rPr>
          <w:spacing w:val="-3"/>
        </w:rPr>
        <w:t xml:space="preserve"> </w:t>
      </w:r>
      <w:r w:rsidRPr="00D901B4">
        <w:t>en</w:t>
      </w:r>
      <w:r w:rsidRPr="00D901B4">
        <w:rPr>
          <w:spacing w:val="-3"/>
        </w:rPr>
        <w:t xml:space="preserve"> </w:t>
      </w:r>
      <w:r w:rsidRPr="00D901B4">
        <w:t>estado</w:t>
      </w:r>
      <w:r w:rsidRPr="00D901B4">
        <w:rPr>
          <w:spacing w:val="-3"/>
        </w:rPr>
        <w:t xml:space="preserve"> </w:t>
      </w:r>
      <w:r w:rsidRPr="00D901B4">
        <w:t>estacionario</w:t>
      </w:r>
      <w:r w:rsidRPr="00D901B4">
        <w:rPr>
          <w:spacing w:val="-2"/>
        </w:rPr>
        <w:t xml:space="preserve"> </w:t>
      </w:r>
      <w:r w:rsidRPr="00D901B4">
        <w:t>de</w:t>
      </w:r>
      <w:r w:rsidRPr="00D901B4">
        <w:rPr>
          <w:spacing w:val="-3"/>
        </w:rPr>
        <w:t xml:space="preserve"> </w:t>
      </w:r>
      <w:r w:rsidRPr="00D901B4">
        <w:t>ustekinumab</w:t>
      </w:r>
      <w:r w:rsidRPr="00D901B4">
        <w:rPr>
          <w:spacing w:val="-3"/>
        </w:rPr>
        <w:t xml:space="preserve"> </w:t>
      </w:r>
      <w:r w:rsidRPr="00D901B4">
        <w:t>se</w:t>
      </w:r>
      <w:r w:rsidRPr="00D901B4">
        <w:rPr>
          <w:spacing w:val="-3"/>
        </w:rPr>
        <w:t xml:space="preserve"> </w:t>
      </w:r>
      <w:r w:rsidRPr="00D901B4">
        <w:t>alcanzó al</w:t>
      </w:r>
      <w:r w:rsidRPr="00D901B4">
        <w:rPr>
          <w:spacing w:val="-1"/>
        </w:rPr>
        <w:t xml:space="preserve"> </w:t>
      </w:r>
      <w:r w:rsidRPr="00D901B4">
        <w:t>inicio</w:t>
      </w:r>
      <w:r w:rsidRPr="00D901B4">
        <w:rPr>
          <w:spacing w:val="-1"/>
        </w:rPr>
        <w:t xml:space="preserve"> </w:t>
      </w:r>
      <w:r w:rsidRPr="00D901B4">
        <w:t>de</w:t>
      </w:r>
      <w:r w:rsidRPr="00D901B4">
        <w:rPr>
          <w:spacing w:val="-1"/>
        </w:rPr>
        <w:t xml:space="preserve"> </w:t>
      </w:r>
      <w:r w:rsidRPr="00D901B4">
        <w:t>la</w:t>
      </w:r>
      <w:r w:rsidRPr="00D901B4">
        <w:rPr>
          <w:spacing w:val="-1"/>
        </w:rPr>
        <w:t xml:space="preserve"> </w:t>
      </w:r>
      <w:r w:rsidRPr="00D901B4">
        <w:t>segunda</w:t>
      </w:r>
      <w:r w:rsidRPr="00D901B4">
        <w:rPr>
          <w:spacing w:val="-1"/>
        </w:rPr>
        <w:t xml:space="preserve"> </w:t>
      </w:r>
      <w:r w:rsidRPr="00D901B4">
        <w:t>dosis</w:t>
      </w:r>
      <w:r w:rsidRPr="00D901B4">
        <w:rPr>
          <w:spacing w:val="-1"/>
        </w:rPr>
        <w:t xml:space="preserve"> </w:t>
      </w:r>
      <w:r w:rsidRPr="00D901B4">
        <w:t>de</w:t>
      </w:r>
      <w:r w:rsidRPr="00D901B4">
        <w:rPr>
          <w:spacing w:val="-1"/>
        </w:rPr>
        <w:t xml:space="preserve"> </w:t>
      </w:r>
      <w:r w:rsidRPr="00D901B4">
        <w:t>mantenimiento.</w:t>
      </w:r>
      <w:r w:rsidRPr="00D901B4">
        <w:rPr>
          <w:spacing w:val="-1"/>
        </w:rPr>
        <w:t xml:space="preserve"> </w:t>
      </w:r>
      <w:r w:rsidRPr="00D901B4">
        <w:t>En</w:t>
      </w:r>
      <w:r w:rsidRPr="00D901B4">
        <w:rPr>
          <w:spacing w:val="-1"/>
        </w:rPr>
        <w:t xml:space="preserve"> </w:t>
      </w:r>
      <w:r w:rsidRPr="00D901B4">
        <w:t>pacientes</w:t>
      </w:r>
      <w:r w:rsidRPr="00D901B4">
        <w:rPr>
          <w:spacing w:val="-1"/>
        </w:rPr>
        <w:t xml:space="preserve"> </w:t>
      </w:r>
      <w:r w:rsidRPr="00D901B4">
        <w:t>con</w:t>
      </w:r>
      <w:r w:rsidRPr="00D901B4">
        <w:rPr>
          <w:spacing w:val="-1"/>
        </w:rPr>
        <w:t xml:space="preserve"> </w:t>
      </w:r>
      <w:r w:rsidRPr="00D901B4">
        <w:t>enfermedad</w:t>
      </w:r>
      <w:r w:rsidRPr="00D901B4">
        <w:rPr>
          <w:spacing w:val="-1"/>
        </w:rPr>
        <w:t xml:space="preserve"> </w:t>
      </w:r>
      <w:r w:rsidRPr="00D901B4">
        <w:t>de</w:t>
      </w:r>
      <w:r w:rsidRPr="00D901B4">
        <w:rPr>
          <w:spacing w:val="-1"/>
        </w:rPr>
        <w:t xml:space="preserve"> </w:t>
      </w:r>
      <w:r w:rsidRPr="00D901B4">
        <w:t>Crohn,</w:t>
      </w:r>
      <w:r w:rsidRPr="00D901B4">
        <w:rPr>
          <w:spacing w:val="-1"/>
        </w:rPr>
        <w:t xml:space="preserve"> </w:t>
      </w:r>
      <w:r w:rsidRPr="00D901B4">
        <w:t>la</w:t>
      </w:r>
      <w:r w:rsidRPr="00D901B4">
        <w:rPr>
          <w:spacing w:val="-1"/>
        </w:rPr>
        <w:t xml:space="preserve"> </w:t>
      </w:r>
      <w:r w:rsidRPr="00D901B4">
        <w:t>mediana</w:t>
      </w:r>
      <w:r w:rsidRPr="00D901B4">
        <w:rPr>
          <w:spacing w:val="-1"/>
        </w:rPr>
        <w:t xml:space="preserve"> </w:t>
      </w:r>
      <w:r w:rsidRPr="00D901B4">
        <w:t>de la concentración mínima en estado estacionario fue de 1,97 µg/ml a 2,24 µg/ml y de 0,61 µg/ml a</w:t>
      </w:r>
      <w:r w:rsidRPr="00D901B4">
        <w:rPr>
          <w:spacing w:val="80"/>
        </w:rPr>
        <w:t xml:space="preserve"> </w:t>
      </w:r>
      <w:r w:rsidRPr="00D901B4">
        <w:t xml:space="preserve">0,76 µg/ml para 90 mg de ustekinumab cada 8 semanas o cada 12 semanas, respectivamente. Las concentraciones </w:t>
      </w:r>
      <w:r w:rsidRPr="00D901B4">
        <w:lastRenderedPageBreak/>
        <w:t>mínimas en estado estacionario de ustekinumab resultantes de la administración de 90 mg de ustekinumab cada 8</w:t>
      </w:r>
      <w:r w:rsidRPr="00D901B4">
        <w:rPr>
          <w:spacing w:val="-2"/>
        </w:rPr>
        <w:t xml:space="preserve"> </w:t>
      </w:r>
      <w:r w:rsidRPr="00D901B4">
        <w:t>semanas se asociaron con tasas de remisión clínica más altas que las concentraciones mínimas en equilibrio después de la administración de 90 mg cada 12 semanas.</w:t>
      </w:r>
    </w:p>
    <w:p w14:paraId="02F2A6E1" w14:textId="77777777" w:rsidR="001C2D66" w:rsidRPr="00D901B4" w:rsidRDefault="001C2D66" w:rsidP="00D901B4">
      <w:pPr>
        <w:ind w:right="2"/>
      </w:pPr>
    </w:p>
    <w:p w14:paraId="31F8B16C" w14:textId="77777777" w:rsidR="001C2D66" w:rsidRPr="00D901B4" w:rsidRDefault="001C2D66" w:rsidP="00D901B4">
      <w:pPr>
        <w:ind w:right="2"/>
      </w:pPr>
      <w:r w:rsidRPr="00D901B4">
        <w:rPr>
          <w:u w:val="single"/>
        </w:rPr>
        <w:t>Efectos</w:t>
      </w:r>
      <w:r w:rsidRPr="00D901B4">
        <w:rPr>
          <w:spacing w:val="-4"/>
          <w:u w:val="single"/>
        </w:rPr>
        <w:t xml:space="preserve"> </w:t>
      </w:r>
      <w:r w:rsidRPr="00D901B4">
        <w:rPr>
          <w:u w:val="single"/>
        </w:rPr>
        <w:t>del</w:t>
      </w:r>
      <w:r w:rsidRPr="00D901B4">
        <w:rPr>
          <w:spacing w:val="-4"/>
          <w:u w:val="single"/>
        </w:rPr>
        <w:t xml:space="preserve"> </w:t>
      </w:r>
      <w:r w:rsidRPr="00D901B4">
        <w:rPr>
          <w:u w:val="single"/>
        </w:rPr>
        <w:t>peso</w:t>
      </w:r>
      <w:r w:rsidRPr="00D901B4">
        <w:rPr>
          <w:spacing w:val="-3"/>
          <w:u w:val="single"/>
        </w:rPr>
        <w:t xml:space="preserve"> </w:t>
      </w:r>
      <w:r w:rsidRPr="00D901B4">
        <w:rPr>
          <w:u w:val="single"/>
        </w:rPr>
        <w:t>en</w:t>
      </w:r>
      <w:r w:rsidRPr="00D901B4">
        <w:rPr>
          <w:spacing w:val="-4"/>
          <w:u w:val="single"/>
        </w:rPr>
        <w:t xml:space="preserve"> </w:t>
      </w:r>
      <w:r w:rsidRPr="00D901B4">
        <w:rPr>
          <w:u w:val="single"/>
        </w:rPr>
        <w:t>la</w:t>
      </w:r>
      <w:r w:rsidRPr="00D901B4">
        <w:rPr>
          <w:spacing w:val="-3"/>
          <w:u w:val="single"/>
        </w:rPr>
        <w:t xml:space="preserve"> </w:t>
      </w:r>
      <w:r w:rsidRPr="00D901B4">
        <w:rPr>
          <w:spacing w:val="-2"/>
          <w:u w:val="single"/>
        </w:rPr>
        <w:t>farmacocinética</w:t>
      </w:r>
    </w:p>
    <w:p w14:paraId="2CBB521B" w14:textId="77777777" w:rsidR="001C2D66" w:rsidRPr="00D901B4" w:rsidRDefault="001C2D66" w:rsidP="00D901B4">
      <w:pPr>
        <w:ind w:right="2"/>
      </w:pPr>
      <w:r w:rsidRPr="00D901B4">
        <w:t>En un análisis farmacocinético poblacional utilizando los datos de pacientes con psoriasis, se observó que el peso corporal era la covariable más significativa que afectaba al aclaramiento de ustekinumab. La mediana del CL/F en los pacientes con peso &gt; 100 kg fue aproximadamente un 55% mayor que entre los pacientes con peso ≤ 100 kg. La mediana del V/F de los pacientes con peso &gt; 100 kg fue aproximadamente un 37% mayor que la de los enfermos con peso ≤ 100 kg. Las medianas de las concentraciones</w:t>
      </w:r>
      <w:r w:rsidRPr="00D901B4">
        <w:rPr>
          <w:spacing w:val="-3"/>
        </w:rPr>
        <w:t xml:space="preserve"> </w:t>
      </w:r>
      <w:r w:rsidRPr="00D901B4">
        <w:t>séricas</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en</w:t>
      </w:r>
      <w:r w:rsidRPr="00D901B4">
        <w:rPr>
          <w:spacing w:val="-3"/>
        </w:rPr>
        <w:t xml:space="preserve"> </w:t>
      </w:r>
      <w:r w:rsidRPr="00D901B4">
        <w:t>los</w:t>
      </w:r>
      <w:r w:rsidRPr="00D901B4">
        <w:rPr>
          <w:spacing w:val="-3"/>
        </w:rPr>
        <w:t xml:space="preserve"> </w:t>
      </w:r>
      <w:r w:rsidRPr="00D901B4">
        <w:t>pacientes</w:t>
      </w:r>
      <w:r w:rsidRPr="00D901B4">
        <w:rPr>
          <w:spacing w:val="-3"/>
        </w:rPr>
        <w:t xml:space="preserve"> </w:t>
      </w:r>
      <w:r w:rsidRPr="00D901B4">
        <w:t>de</w:t>
      </w:r>
      <w:r w:rsidRPr="00D901B4">
        <w:rPr>
          <w:spacing w:val="-3"/>
        </w:rPr>
        <w:t xml:space="preserve"> </w:t>
      </w:r>
      <w:r w:rsidRPr="00D901B4">
        <w:t>mayor</w:t>
      </w:r>
      <w:r w:rsidRPr="00D901B4">
        <w:rPr>
          <w:spacing w:val="-3"/>
        </w:rPr>
        <w:t xml:space="preserve"> </w:t>
      </w:r>
      <w:r w:rsidRPr="00D901B4">
        <w:t>peso</w:t>
      </w:r>
      <w:r w:rsidRPr="00D901B4">
        <w:rPr>
          <w:spacing w:val="-3"/>
        </w:rPr>
        <w:t xml:space="preserve"> </w:t>
      </w:r>
      <w:r w:rsidRPr="00D901B4">
        <w:t>(&gt;</w:t>
      </w:r>
      <w:r w:rsidRPr="00D901B4">
        <w:rPr>
          <w:spacing w:val="-1"/>
        </w:rPr>
        <w:t xml:space="preserve"> </w:t>
      </w:r>
      <w:r w:rsidRPr="00D901B4">
        <w:t>100</w:t>
      </w:r>
      <w:r w:rsidRPr="00D901B4">
        <w:rPr>
          <w:spacing w:val="-2"/>
        </w:rPr>
        <w:t xml:space="preserve"> </w:t>
      </w:r>
      <w:r w:rsidRPr="00D901B4">
        <w:t>kg)</w:t>
      </w:r>
      <w:r w:rsidRPr="00D901B4">
        <w:rPr>
          <w:spacing w:val="-3"/>
        </w:rPr>
        <w:t xml:space="preserve"> </w:t>
      </w:r>
      <w:r w:rsidRPr="00D901B4">
        <w:t>del</w:t>
      </w:r>
      <w:r w:rsidRPr="00D901B4">
        <w:rPr>
          <w:spacing w:val="-3"/>
        </w:rPr>
        <w:t xml:space="preserve"> </w:t>
      </w:r>
      <w:r w:rsidRPr="00D901B4">
        <w:t>grupo</w:t>
      </w:r>
      <w:r w:rsidRPr="00D901B4">
        <w:rPr>
          <w:spacing w:val="-3"/>
        </w:rPr>
        <w:t xml:space="preserve"> </w:t>
      </w:r>
      <w:r w:rsidRPr="00D901B4">
        <w:t>de</w:t>
      </w:r>
      <w:r w:rsidRPr="00D901B4">
        <w:rPr>
          <w:spacing w:val="-3"/>
        </w:rPr>
        <w:t xml:space="preserve"> </w:t>
      </w:r>
      <w:r w:rsidRPr="00D901B4">
        <w:t>90</w:t>
      </w:r>
      <w:r w:rsidRPr="00D901B4">
        <w:rPr>
          <w:spacing w:val="-3"/>
        </w:rPr>
        <w:t xml:space="preserve"> </w:t>
      </w:r>
      <w:r w:rsidRPr="00D901B4">
        <w:t>mg fueron similares a las de los pacientes de menor peso (≤ 100 kg) del grupo de 45 mg. Se han obtenido resultados similares en el análisis farmacocinético poblacional confirmatorio utilizando datos de pacientes con artritis psoriásica.</w:t>
      </w:r>
    </w:p>
    <w:p w14:paraId="2949A66F" w14:textId="77777777" w:rsidR="001C2D66" w:rsidRPr="00D901B4" w:rsidRDefault="001C2D66" w:rsidP="00D901B4">
      <w:pPr>
        <w:ind w:right="2"/>
        <w:rPr>
          <w:u w:val="single"/>
        </w:rPr>
      </w:pPr>
    </w:p>
    <w:p w14:paraId="0982B4E3" w14:textId="77777777" w:rsidR="001C2D66" w:rsidRPr="00D901B4" w:rsidRDefault="001C2D66" w:rsidP="00D901B4">
      <w:pPr>
        <w:ind w:right="2"/>
      </w:pPr>
      <w:r w:rsidRPr="00D901B4">
        <w:rPr>
          <w:u w:val="single"/>
        </w:rPr>
        <w:t>Ajuste</w:t>
      </w:r>
      <w:r w:rsidRPr="00D901B4">
        <w:rPr>
          <w:spacing w:val="-5"/>
          <w:u w:val="single"/>
        </w:rPr>
        <w:t xml:space="preserve"> </w:t>
      </w:r>
      <w:r w:rsidRPr="00D901B4">
        <w:rPr>
          <w:u w:val="single"/>
        </w:rPr>
        <w:t>de</w:t>
      </w:r>
      <w:r w:rsidRPr="00D901B4">
        <w:rPr>
          <w:spacing w:val="-4"/>
          <w:u w:val="single"/>
        </w:rPr>
        <w:t xml:space="preserve"> </w:t>
      </w:r>
      <w:r w:rsidRPr="00D901B4">
        <w:rPr>
          <w:u w:val="single"/>
        </w:rPr>
        <w:t>la</w:t>
      </w:r>
      <w:r w:rsidRPr="00D901B4">
        <w:rPr>
          <w:spacing w:val="-5"/>
          <w:u w:val="single"/>
        </w:rPr>
        <w:t xml:space="preserve"> </w:t>
      </w:r>
      <w:r w:rsidRPr="00D901B4">
        <w:rPr>
          <w:u w:val="single"/>
        </w:rPr>
        <w:t>frecuencia</w:t>
      </w:r>
      <w:r w:rsidRPr="00D901B4">
        <w:rPr>
          <w:spacing w:val="-4"/>
          <w:u w:val="single"/>
        </w:rPr>
        <w:t xml:space="preserve"> </w:t>
      </w:r>
      <w:r w:rsidRPr="00D901B4">
        <w:rPr>
          <w:u w:val="single"/>
        </w:rPr>
        <w:t>de</w:t>
      </w:r>
      <w:r w:rsidRPr="00D901B4">
        <w:rPr>
          <w:spacing w:val="-4"/>
          <w:u w:val="single"/>
        </w:rPr>
        <w:t xml:space="preserve"> </w:t>
      </w:r>
      <w:r w:rsidRPr="00D901B4">
        <w:rPr>
          <w:spacing w:val="-2"/>
          <w:u w:val="single"/>
        </w:rPr>
        <w:t>administración</w:t>
      </w:r>
    </w:p>
    <w:p w14:paraId="766223A8" w14:textId="77777777" w:rsidR="001C2D66" w:rsidRPr="00D901B4" w:rsidRDefault="001C2D66" w:rsidP="00D901B4">
      <w:pPr>
        <w:ind w:right="2"/>
      </w:pPr>
      <w:r w:rsidRPr="00D901B4">
        <w:t>En</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según</w:t>
      </w:r>
      <w:r w:rsidRPr="00D901B4">
        <w:rPr>
          <w:spacing w:val="-2"/>
        </w:rPr>
        <w:t xml:space="preserve"> </w:t>
      </w:r>
      <w:r w:rsidRPr="00D901B4">
        <w:t>los</w:t>
      </w:r>
      <w:r w:rsidRPr="00D901B4">
        <w:rPr>
          <w:spacing w:val="-2"/>
        </w:rPr>
        <w:t xml:space="preserve"> </w:t>
      </w:r>
      <w:r w:rsidRPr="00D901B4">
        <w:t>datos</w:t>
      </w:r>
      <w:r w:rsidRPr="00D901B4">
        <w:rPr>
          <w:spacing w:val="-2"/>
        </w:rPr>
        <w:t xml:space="preserve"> </w:t>
      </w:r>
      <w:r w:rsidRPr="00D901B4">
        <w:t>observados</w:t>
      </w:r>
      <w:r w:rsidRPr="00D901B4">
        <w:rPr>
          <w:spacing w:val="-2"/>
        </w:rPr>
        <w:t xml:space="preserve"> </w:t>
      </w:r>
      <w:r w:rsidRPr="00D901B4">
        <w:t>y</w:t>
      </w:r>
      <w:r w:rsidRPr="00D901B4">
        <w:rPr>
          <w:spacing w:val="-2"/>
        </w:rPr>
        <w:t xml:space="preserve"> </w:t>
      </w:r>
      <w:r w:rsidRPr="00D901B4">
        <w:t>los</w:t>
      </w:r>
      <w:r w:rsidRPr="00D901B4">
        <w:rPr>
          <w:spacing w:val="-2"/>
        </w:rPr>
        <w:t xml:space="preserve"> </w:t>
      </w:r>
      <w:r w:rsidRPr="00D901B4">
        <w:t>análisis de farmacocinética poblacional, los pacientes aleatorizados que perdieron la respuesta al tratamiento presentaron concentraciones séricas de ustekinumab más bajas a lo largo del tiempo en comparación con los pacientes que no perdieron la respuesta. En la enfermedad de Crohn, el ajuste de la dosis de 90</w:t>
      </w:r>
      <w:r w:rsidRPr="00D901B4">
        <w:rPr>
          <w:spacing w:val="-1"/>
        </w:rPr>
        <w:t xml:space="preserve"> </w:t>
      </w:r>
      <w:r w:rsidRPr="00D901B4">
        <w:t>mg</w:t>
      </w:r>
      <w:r w:rsidRPr="00D901B4">
        <w:rPr>
          <w:spacing w:val="-2"/>
        </w:rPr>
        <w:t xml:space="preserve"> </w:t>
      </w:r>
      <w:r w:rsidRPr="00D901B4">
        <w:t>cada</w:t>
      </w:r>
      <w:r w:rsidRPr="00D901B4">
        <w:rPr>
          <w:spacing w:val="-2"/>
        </w:rPr>
        <w:t xml:space="preserve"> </w:t>
      </w:r>
      <w:r w:rsidRPr="00D901B4">
        <w:t>12</w:t>
      </w:r>
      <w:r w:rsidRPr="00D901B4">
        <w:rPr>
          <w:spacing w:val="-1"/>
        </w:rPr>
        <w:t xml:space="preserve"> </w:t>
      </w:r>
      <w:r w:rsidRPr="00D901B4">
        <w:t>semanas</w:t>
      </w:r>
      <w:r w:rsidRPr="00D901B4">
        <w:rPr>
          <w:spacing w:val="-2"/>
        </w:rPr>
        <w:t xml:space="preserve"> </w:t>
      </w:r>
      <w:r w:rsidRPr="00D901B4">
        <w:t>a</w:t>
      </w:r>
      <w:r w:rsidRPr="00D901B4">
        <w:rPr>
          <w:spacing w:val="-2"/>
        </w:rPr>
        <w:t xml:space="preserve"> </w:t>
      </w:r>
      <w:r w:rsidRPr="00D901B4">
        <w:t>90</w:t>
      </w:r>
      <w:r w:rsidRPr="00D901B4">
        <w:rPr>
          <w:spacing w:val="-1"/>
        </w:rPr>
        <w:t xml:space="preserve"> </w:t>
      </w:r>
      <w:r w:rsidRPr="00D901B4">
        <w:t>mg</w:t>
      </w:r>
      <w:r w:rsidRPr="00D901B4">
        <w:rPr>
          <w:spacing w:val="-2"/>
        </w:rPr>
        <w:t xml:space="preserve"> </w:t>
      </w:r>
      <w:r w:rsidRPr="00D901B4">
        <w:t>cada</w:t>
      </w:r>
      <w:r w:rsidRPr="00D901B4">
        <w:rPr>
          <w:spacing w:val="-2"/>
        </w:rPr>
        <w:t xml:space="preserve"> </w:t>
      </w:r>
      <w:r w:rsidRPr="00D901B4">
        <w:t>8</w:t>
      </w:r>
      <w:r w:rsidRPr="00D901B4">
        <w:rPr>
          <w:spacing w:val="-1"/>
        </w:rPr>
        <w:t xml:space="preserve"> </w:t>
      </w:r>
      <w:r w:rsidRPr="00D901B4">
        <w:t>semanas</w:t>
      </w:r>
      <w:r w:rsidRPr="00D901B4">
        <w:rPr>
          <w:spacing w:val="-2"/>
        </w:rPr>
        <w:t xml:space="preserve"> </w:t>
      </w:r>
      <w:r w:rsidRPr="00D901B4">
        <w:t>se</w:t>
      </w:r>
      <w:r w:rsidRPr="00D901B4">
        <w:rPr>
          <w:spacing w:val="-2"/>
        </w:rPr>
        <w:t xml:space="preserve"> </w:t>
      </w:r>
      <w:r w:rsidRPr="00D901B4">
        <w:t>asoció</w:t>
      </w:r>
      <w:r w:rsidRPr="00D901B4">
        <w:rPr>
          <w:spacing w:val="-2"/>
        </w:rPr>
        <w:t xml:space="preserve"> </w:t>
      </w:r>
      <w:r w:rsidRPr="00D901B4">
        <w:t>a</w:t>
      </w:r>
      <w:r w:rsidRPr="00D901B4">
        <w:rPr>
          <w:spacing w:val="-2"/>
        </w:rPr>
        <w:t xml:space="preserve"> </w:t>
      </w:r>
      <w:r w:rsidRPr="00D901B4">
        <w:t>un</w:t>
      </w:r>
      <w:r w:rsidRPr="00D901B4">
        <w:rPr>
          <w:spacing w:val="-2"/>
        </w:rPr>
        <w:t xml:space="preserve"> </w:t>
      </w:r>
      <w:r w:rsidRPr="00D901B4">
        <w:t>aumento</w:t>
      </w:r>
      <w:r w:rsidRPr="00D901B4">
        <w:rPr>
          <w:spacing w:val="-2"/>
        </w:rPr>
        <w:t xml:space="preserve"> </w:t>
      </w:r>
      <w:r w:rsidRPr="00D901B4">
        <w:t>de</w:t>
      </w:r>
      <w:r w:rsidRPr="00D901B4">
        <w:rPr>
          <w:spacing w:val="-2"/>
        </w:rPr>
        <w:t xml:space="preserve"> </w:t>
      </w:r>
      <w:r w:rsidRPr="00D901B4">
        <w:t>las</w:t>
      </w:r>
      <w:r w:rsidRPr="00D901B4">
        <w:rPr>
          <w:spacing w:val="-2"/>
        </w:rPr>
        <w:t xml:space="preserve"> </w:t>
      </w:r>
      <w:r w:rsidRPr="00D901B4">
        <w:t>concentraciones</w:t>
      </w:r>
      <w:r w:rsidRPr="00D901B4">
        <w:rPr>
          <w:spacing w:val="-2"/>
        </w:rPr>
        <w:t xml:space="preserve"> </w:t>
      </w:r>
      <w:r w:rsidRPr="00D901B4">
        <w:t>séricas mínimas de ustekinumab y al consiguiente aumento de la eficacia.</w:t>
      </w:r>
    </w:p>
    <w:p w14:paraId="2DFED0E7" w14:textId="77777777" w:rsidR="001C2D66" w:rsidRPr="00D901B4" w:rsidRDefault="001C2D66" w:rsidP="00D901B4">
      <w:pPr>
        <w:ind w:right="2"/>
      </w:pPr>
    </w:p>
    <w:p w14:paraId="23A104E9" w14:textId="77777777" w:rsidR="001C2D66" w:rsidRPr="00D901B4" w:rsidRDefault="001C2D66" w:rsidP="00D901B4">
      <w:pPr>
        <w:ind w:right="2"/>
      </w:pPr>
      <w:r w:rsidRPr="00D901B4">
        <w:rPr>
          <w:u w:val="single"/>
        </w:rPr>
        <w:t>Poblaciones</w:t>
      </w:r>
      <w:r w:rsidRPr="00D901B4">
        <w:rPr>
          <w:spacing w:val="-11"/>
          <w:u w:val="single"/>
        </w:rPr>
        <w:t xml:space="preserve"> </w:t>
      </w:r>
      <w:r w:rsidRPr="00D901B4">
        <w:rPr>
          <w:spacing w:val="-2"/>
          <w:u w:val="single"/>
        </w:rPr>
        <w:t>especiales</w:t>
      </w:r>
    </w:p>
    <w:p w14:paraId="7346340F" w14:textId="77777777" w:rsidR="001C2D66" w:rsidRPr="00D901B4" w:rsidRDefault="001C2D66" w:rsidP="00D901B4">
      <w:pPr>
        <w:ind w:right="2"/>
      </w:pPr>
      <w:r w:rsidRPr="00D901B4">
        <w:t>No</w:t>
      </w:r>
      <w:r w:rsidRPr="00D901B4">
        <w:rPr>
          <w:spacing w:val="-3"/>
        </w:rPr>
        <w:t xml:space="preserve"> </w:t>
      </w:r>
      <w:r w:rsidRPr="00D901B4">
        <w:t>se</w:t>
      </w:r>
      <w:r w:rsidRPr="00D901B4">
        <w:rPr>
          <w:spacing w:val="-3"/>
        </w:rPr>
        <w:t xml:space="preserve"> </w:t>
      </w:r>
      <w:r w:rsidRPr="00D901B4">
        <w:t>dispone</w:t>
      </w:r>
      <w:r w:rsidRPr="00D901B4">
        <w:rPr>
          <w:spacing w:val="-2"/>
        </w:rPr>
        <w:t xml:space="preserve"> </w:t>
      </w:r>
      <w:r w:rsidRPr="00D901B4">
        <w:t>de</w:t>
      </w:r>
      <w:r w:rsidRPr="00D901B4">
        <w:rPr>
          <w:spacing w:val="-3"/>
        </w:rPr>
        <w:t xml:space="preserve"> </w:t>
      </w:r>
      <w:r w:rsidRPr="00D901B4">
        <w:t>datos</w:t>
      </w:r>
      <w:r w:rsidRPr="00D901B4">
        <w:rPr>
          <w:spacing w:val="-3"/>
        </w:rPr>
        <w:t xml:space="preserve"> </w:t>
      </w:r>
      <w:r w:rsidRPr="00D901B4">
        <w:t>farmacocinéticos</w:t>
      </w:r>
      <w:r w:rsidRPr="00D901B4">
        <w:rPr>
          <w:spacing w:val="-3"/>
        </w:rPr>
        <w:t xml:space="preserve"> </w:t>
      </w:r>
      <w:r w:rsidRPr="00D901B4">
        <w:t>referentes</w:t>
      </w:r>
      <w:r w:rsidRPr="00D901B4">
        <w:rPr>
          <w:spacing w:val="-3"/>
        </w:rPr>
        <w:t xml:space="preserve"> </w:t>
      </w:r>
      <w:r w:rsidRPr="00D901B4">
        <w:t>a</w:t>
      </w:r>
      <w:r w:rsidRPr="00D901B4">
        <w:rPr>
          <w:spacing w:val="-3"/>
        </w:rPr>
        <w:t xml:space="preserve"> </w:t>
      </w:r>
      <w:r w:rsidRPr="00D901B4">
        <w:t>pacientes</w:t>
      </w:r>
      <w:r w:rsidRPr="00D901B4">
        <w:rPr>
          <w:spacing w:val="-3"/>
        </w:rPr>
        <w:t xml:space="preserve"> </w:t>
      </w:r>
      <w:r w:rsidRPr="00D901B4">
        <w:t>con</w:t>
      </w:r>
      <w:r w:rsidRPr="00D901B4">
        <w:rPr>
          <w:spacing w:val="-3"/>
        </w:rPr>
        <w:t xml:space="preserve"> </w:t>
      </w:r>
      <w:r w:rsidRPr="00D901B4">
        <w:t>insuficiencia</w:t>
      </w:r>
      <w:r w:rsidRPr="00D901B4">
        <w:rPr>
          <w:spacing w:val="-3"/>
        </w:rPr>
        <w:t xml:space="preserve"> </w:t>
      </w:r>
      <w:r w:rsidRPr="00D901B4">
        <w:t>renal</w:t>
      </w:r>
      <w:r w:rsidRPr="00D901B4">
        <w:rPr>
          <w:spacing w:val="-3"/>
        </w:rPr>
        <w:t xml:space="preserve"> </w:t>
      </w:r>
      <w:r w:rsidRPr="00D901B4">
        <w:t>o</w:t>
      </w:r>
      <w:r w:rsidRPr="00D901B4">
        <w:rPr>
          <w:spacing w:val="-3"/>
        </w:rPr>
        <w:t xml:space="preserve"> </w:t>
      </w:r>
      <w:r w:rsidRPr="00D901B4">
        <w:t>hepática. No se han realizado ensayos específicos en pacientes de edad avanzada.</w:t>
      </w:r>
    </w:p>
    <w:p w14:paraId="67482659" w14:textId="77777777" w:rsidR="001C2D66" w:rsidRPr="00D901B4" w:rsidRDefault="001C2D66" w:rsidP="00D901B4">
      <w:pPr>
        <w:ind w:right="2"/>
      </w:pPr>
    </w:p>
    <w:p w14:paraId="55F40AC2" w14:textId="77777777" w:rsidR="001C2D66" w:rsidRPr="00D901B4" w:rsidRDefault="001C2D66" w:rsidP="00D901B4">
      <w:pPr>
        <w:ind w:right="2"/>
      </w:pPr>
      <w:r w:rsidRPr="00D901B4">
        <w:t>La</w:t>
      </w:r>
      <w:r w:rsidRPr="00D901B4">
        <w:rPr>
          <w:spacing w:val="-2"/>
        </w:rPr>
        <w:t xml:space="preserve"> </w:t>
      </w:r>
      <w:r w:rsidRPr="00D901B4">
        <w:t>farmacocinética</w:t>
      </w:r>
      <w:r w:rsidRPr="00D901B4">
        <w:rPr>
          <w:spacing w:val="-2"/>
        </w:rPr>
        <w:t xml:space="preserve"> </w:t>
      </w:r>
      <w:r w:rsidRPr="00D901B4">
        <w:t>de</w:t>
      </w:r>
      <w:r w:rsidRPr="00D901B4">
        <w:rPr>
          <w:spacing w:val="-2"/>
        </w:rPr>
        <w:t xml:space="preserve"> </w:t>
      </w:r>
      <w:r w:rsidRPr="00D901B4">
        <w:t>ustekinumab</w:t>
      </w:r>
      <w:r w:rsidRPr="00D901B4">
        <w:rPr>
          <w:spacing w:val="-2"/>
        </w:rPr>
        <w:t xml:space="preserve"> </w:t>
      </w:r>
      <w:r w:rsidRPr="00D901B4">
        <w:t>en</w:t>
      </w:r>
      <w:r w:rsidRPr="00D901B4">
        <w:rPr>
          <w:spacing w:val="-2"/>
        </w:rPr>
        <w:t xml:space="preserve"> </w:t>
      </w:r>
      <w:r w:rsidRPr="00D901B4">
        <w:t>general,</w:t>
      </w:r>
      <w:r w:rsidRPr="00D901B4">
        <w:rPr>
          <w:spacing w:val="-2"/>
        </w:rPr>
        <w:t xml:space="preserve"> </w:t>
      </w:r>
      <w:r w:rsidRPr="00D901B4">
        <w:t>fue</w:t>
      </w:r>
      <w:r w:rsidRPr="00D901B4">
        <w:rPr>
          <w:spacing w:val="-2"/>
        </w:rPr>
        <w:t xml:space="preserve"> </w:t>
      </w:r>
      <w:r w:rsidRPr="00D901B4">
        <w:t>similar</w:t>
      </w:r>
      <w:r w:rsidRPr="00D901B4">
        <w:rPr>
          <w:spacing w:val="-2"/>
        </w:rPr>
        <w:t xml:space="preserve"> </w:t>
      </w:r>
      <w:r w:rsidRPr="00D901B4">
        <w:t>entre</w:t>
      </w:r>
      <w:r w:rsidRPr="00D901B4">
        <w:rPr>
          <w:spacing w:val="-2"/>
        </w:rPr>
        <w:t xml:space="preserve"> </w:t>
      </w:r>
      <w:r w:rsidRPr="00D901B4">
        <w:t>los</w:t>
      </w:r>
      <w:r w:rsidRPr="00D901B4">
        <w:rPr>
          <w:spacing w:val="-2"/>
        </w:rPr>
        <w:t xml:space="preserve"> </w:t>
      </w:r>
      <w:r w:rsidRPr="00D901B4">
        <w:t>pacientes</w:t>
      </w:r>
      <w:r w:rsidRPr="00D901B4">
        <w:rPr>
          <w:spacing w:val="-2"/>
        </w:rPr>
        <w:t xml:space="preserve"> </w:t>
      </w:r>
      <w:r w:rsidRPr="00D901B4">
        <w:t>con</w:t>
      </w:r>
      <w:r w:rsidRPr="00D901B4">
        <w:rPr>
          <w:spacing w:val="-2"/>
        </w:rPr>
        <w:t xml:space="preserve"> </w:t>
      </w:r>
      <w:r w:rsidRPr="00D901B4">
        <w:t>psoriasis</w:t>
      </w:r>
      <w:r w:rsidRPr="00D901B4">
        <w:rPr>
          <w:spacing w:val="-2"/>
        </w:rPr>
        <w:t xml:space="preserve"> </w:t>
      </w:r>
      <w:r w:rsidRPr="00D901B4">
        <w:t>y</w:t>
      </w:r>
      <w:r w:rsidRPr="00D901B4">
        <w:rPr>
          <w:spacing w:val="-2"/>
        </w:rPr>
        <w:t xml:space="preserve"> </w:t>
      </w:r>
      <w:r w:rsidRPr="00D901B4">
        <w:t>asiáticos y no asiáticos.</w:t>
      </w:r>
    </w:p>
    <w:p w14:paraId="0E4D99EF" w14:textId="77777777" w:rsidR="001C2D66" w:rsidRPr="00D901B4" w:rsidRDefault="001C2D66" w:rsidP="00D901B4">
      <w:pPr>
        <w:ind w:right="2"/>
      </w:pPr>
    </w:p>
    <w:p w14:paraId="5217170D" w14:textId="77777777" w:rsidR="001C2D66" w:rsidRPr="00D901B4" w:rsidRDefault="001C2D66" w:rsidP="00D901B4">
      <w:pPr>
        <w:ind w:right="2"/>
      </w:pPr>
      <w:r w:rsidRPr="00D901B4">
        <w:t>En pacientes con enfermedad de Crohn y colitis ulcerosa, la variabilidad en el aclaramiento de ustekinumab se vio afectada por el peso corporal, el nivel de albúmina en suero, el sexo y la situación de anticuerpos a ustekinumab mientras que el peso corporal fue la principal covariable afectada por el volumen</w:t>
      </w:r>
      <w:r w:rsidRPr="00D901B4">
        <w:rPr>
          <w:spacing w:val="-2"/>
        </w:rPr>
        <w:t xml:space="preserve"> </w:t>
      </w:r>
      <w:r w:rsidRPr="00D901B4">
        <w:t>de</w:t>
      </w:r>
      <w:r w:rsidRPr="00D901B4">
        <w:rPr>
          <w:spacing w:val="-2"/>
        </w:rPr>
        <w:t xml:space="preserve"> </w:t>
      </w:r>
      <w:r w:rsidRPr="00D901B4">
        <w:t>distribución.</w:t>
      </w:r>
      <w:r w:rsidRPr="00D901B4">
        <w:rPr>
          <w:spacing w:val="-2"/>
        </w:rPr>
        <w:t xml:space="preserve"> </w:t>
      </w:r>
      <w:r w:rsidRPr="00D901B4">
        <w:t>Asimismo,</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el</w:t>
      </w:r>
      <w:r w:rsidRPr="00D901B4">
        <w:rPr>
          <w:spacing w:val="-2"/>
        </w:rPr>
        <w:t xml:space="preserve"> </w:t>
      </w:r>
      <w:r w:rsidRPr="00D901B4">
        <w:t>aclaramiento</w:t>
      </w:r>
      <w:r w:rsidRPr="00D901B4">
        <w:rPr>
          <w:spacing w:val="-2"/>
        </w:rPr>
        <w:t xml:space="preserve"> </w:t>
      </w:r>
      <w:r w:rsidRPr="00D901B4">
        <w:t>se</w:t>
      </w:r>
      <w:r w:rsidRPr="00D901B4">
        <w:rPr>
          <w:spacing w:val="-2"/>
        </w:rPr>
        <w:t xml:space="preserve"> </w:t>
      </w:r>
      <w:r w:rsidRPr="00D901B4">
        <w:t>vio</w:t>
      </w:r>
      <w:r w:rsidRPr="00D901B4">
        <w:rPr>
          <w:spacing w:val="-2"/>
        </w:rPr>
        <w:t xml:space="preserve"> </w:t>
      </w:r>
      <w:r w:rsidRPr="00D901B4">
        <w:t>afectado</w:t>
      </w:r>
      <w:r w:rsidRPr="00D901B4">
        <w:rPr>
          <w:spacing w:val="-2"/>
        </w:rPr>
        <w:t xml:space="preserve"> </w:t>
      </w:r>
      <w:r w:rsidRPr="00D901B4">
        <w:t>por</w:t>
      </w:r>
      <w:r w:rsidRPr="00D901B4">
        <w:rPr>
          <w:spacing w:val="-2"/>
        </w:rPr>
        <w:t xml:space="preserve"> </w:t>
      </w:r>
      <w:r w:rsidRPr="00D901B4">
        <w:t>la proteína C-reactiva, la situación de fracaso a antagonista de los TNF y la raza (asiática frente a no asiática). El impacto de estas covariantes estaba dentro del ±20% del valor típico o de referencia del correspondiente parámetro farmacocinético, por lo que no está justificado ajustar la dosis para estas covariantes. El uso concomitante de inmunomoduladores no tuvo un impacto significativo en la disposición de ustekinumab.</w:t>
      </w:r>
    </w:p>
    <w:p w14:paraId="5ADC3486" w14:textId="77777777" w:rsidR="001C2D66" w:rsidRPr="00D901B4" w:rsidRDefault="001C2D66" w:rsidP="00D901B4">
      <w:pPr>
        <w:ind w:right="2"/>
      </w:pPr>
    </w:p>
    <w:p w14:paraId="4CD7DA9C" w14:textId="77777777" w:rsidR="001C2D66" w:rsidRPr="00D901B4" w:rsidRDefault="001C2D66" w:rsidP="00D901B4">
      <w:pPr>
        <w:ind w:right="2"/>
      </w:pPr>
      <w:r w:rsidRPr="00D901B4">
        <w:t>En</w:t>
      </w:r>
      <w:r w:rsidRPr="00D901B4">
        <w:rPr>
          <w:spacing w:val="-2"/>
        </w:rPr>
        <w:t xml:space="preserve"> </w:t>
      </w:r>
      <w:r w:rsidRPr="00D901B4">
        <w:t>el</w:t>
      </w:r>
      <w:r w:rsidRPr="00D901B4">
        <w:rPr>
          <w:spacing w:val="-2"/>
        </w:rPr>
        <w:t xml:space="preserve"> </w:t>
      </w:r>
      <w:r w:rsidRPr="00D901B4">
        <w:t>análisis</w:t>
      </w:r>
      <w:r w:rsidRPr="00D901B4">
        <w:rPr>
          <w:spacing w:val="-2"/>
        </w:rPr>
        <w:t xml:space="preserve"> </w:t>
      </w:r>
      <w:r w:rsidRPr="00D901B4">
        <w:t>farmacocinético</w:t>
      </w:r>
      <w:r w:rsidRPr="00D901B4">
        <w:rPr>
          <w:spacing w:val="-2"/>
        </w:rPr>
        <w:t xml:space="preserve"> </w:t>
      </w:r>
      <w:r w:rsidRPr="00D901B4">
        <w:t>poblacional</w:t>
      </w:r>
      <w:r w:rsidRPr="00D901B4">
        <w:rPr>
          <w:spacing w:val="-2"/>
        </w:rPr>
        <w:t xml:space="preserve"> </w:t>
      </w:r>
      <w:r w:rsidRPr="00D901B4">
        <w:t>no</w:t>
      </w:r>
      <w:r w:rsidRPr="00D901B4">
        <w:rPr>
          <w:spacing w:val="-2"/>
        </w:rPr>
        <w:t xml:space="preserve"> </w:t>
      </w:r>
      <w:r w:rsidRPr="00D901B4">
        <w:t>hubo</w:t>
      </w:r>
      <w:r w:rsidRPr="00D901B4">
        <w:rPr>
          <w:spacing w:val="-2"/>
        </w:rPr>
        <w:t xml:space="preserve"> </w:t>
      </w:r>
      <w:r w:rsidRPr="00D901B4">
        <w:t>indicios</w:t>
      </w:r>
      <w:r w:rsidRPr="00D901B4">
        <w:rPr>
          <w:spacing w:val="-2"/>
        </w:rPr>
        <w:t xml:space="preserve"> </w:t>
      </w:r>
      <w:r w:rsidRPr="00D901B4">
        <w:t>de</w:t>
      </w:r>
      <w:r w:rsidRPr="00D901B4">
        <w:rPr>
          <w:spacing w:val="-2"/>
        </w:rPr>
        <w:t xml:space="preserve"> </w:t>
      </w:r>
      <w:r w:rsidRPr="00D901B4">
        <w:t>que</w:t>
      </w:r>
      <w:r w:rsidRPr="00D901B4">
        <w:rPr>
          <w:spacing w:val="-2"/>
        </w:rPr>
        <w:t xml:space="preserve"> </w:t>
      </w:r>
      <w:r w:rsidRPr="00D901B4">
        <w:t>el</w:t>
      </w:r>
      <w:r w:rsidRPr="00D901B4">
        <w:rPr>
          <w:spacing w:val="-2"/>
        </w:rPr>
        <w:t xml:space="preserve"> </w:t>
      </w:r>
      <w:r w:rsidRPr="00D901B4">
        <w:t>tabaco</w:t>
      </w:r>
      <w:r w:rsidRPr="00D901B4">
        <w:rPr>
          <w:spacing w:val="-2"/>
        </w:rPr>
        <w:t xml:space="preserve"> </w:t>
      </w:r>
      <w:r w:rsidRPr="00D901B4">
        <w:t>o</w:t>
      </w:r>
      <w:r w:rsidRPr="00D901B4">
        <w:rPr>
          <w:spacing w:val="-2"/>
        </w:rPr>
        <w:t xml:space="preserve"> </w:t>
      </w:r>
      <w:r w:rsidRPr="00D901B4">
        <w:t>el</w:t>
      </w:r>
      <w:r w:rsidRPr="00D901B4">
        <w:rPr>
          <w:spacing w:val="-2"/>
        </w:rPr>
        <w:t xml:space="preserve"> </w:t>
      </w:r>
      <w:r w:rsidRPr="00D901B4">
        <w:t>alcohol</w:t>
      </w:r>
      <w:r w:rsidRPr="00D901B4">
        <w:rPr>
          <w:spacing w:val="-2"/>
        </w:rPr>
        <w:t xml:space="preserve"> </w:t>
      </w:r>
      <w:r w:rsidRPr="00D901B4">
        <w:t>afectaran</w:t>
      </w:r>
      <w:r w:rsidRPr="00D901B4">
        <w:rPr>
          <w:spacing w:val="-2"/>
        </w:rPr>
        <w:t xml:space="preserve"> </w:t>
      </w:r>
      <w:r w:rsidRPr="00D901B4">
        <w:t>a</w:t>
      </w:r>
      <w:r w:rsidRPr="00D901B4">
        <w:rPr>
          <w:spacing w:val="-2"/>
        </w:rPr>
        <w:t xml:space="preserve"> </w:t>
      </w:r>
      <w:r w:rsidRPr="00D901B4">
        <w:t>la farmacocinética de ustekinumab.</w:t>
      </w:r>
    </w:p>
    <w:p w14:paraId="0FEA7C06" w14:textId="77777777" w:rsidR="001C2D66" w:rsidRPr="00D901B4" w:rsidRDefault="001C2D66" w:rsidP="00D901B4">
      <w:pPr>
        <w:ind w:right="2"/>
      </w:pPr>
    </w:p>
    <w:p w14:paraId="31A4B47E" w14:textId="77777777" w:rsidR="001C2D66" w:rsidRPr="00D901B4" w:rsidRDefault="001C2D66" w:rsidP="00D901B4">
      <w:pPr>
        <w:ind w:right="2"/>
      </w:pPr>
      <w:r w:rsidRPr="00D901B4">
        <w:t>La</w:t>
      </w:r>
      <w:r w:rsidRPr="00D901B4">
        <w:rPr>
          <w:spacing w:val="-2"/>
        </w:rPr>
        <w:t xml:space="preserve"> </w:t>
      </w:r>
      <w:r w:rsidRPr="00D901B4">
        <w:t>biodisponibilidad</w:t>
      </w:r>
      <w:r w:rsidRPr="00D901B4">
        <w:rPr>
          <w:spacing w:val="-3"/>
        </w:rPr>
        <w:t xml:space="preserve"> </w:t>
      </w:r>
      <w:r w:rsidRPr="00D901B4">
        <w:t>de</w:t>
      </w:r>
      <w:r w:rsidRPr="00D901B4">
        <w:rPr>
          <w:spacing w:val="-3"/>
        </w:rPr>
        <w:t xml:space="preserve"> </w:t>
      </w:r>
      <w:r w:rsidRPr="00D901B4">
        <w:t>ustekinumab</w:t>
      </w:r>
      <w:r w:rsidRPr="00D901B4">
        <w:rPr>
          <w:spacing w:val="-3"/>
        </w:rPr>
        <w:t xml:space="preserve"> </w:t>
      </w:r>
      <w:r w:rsidRPr="00D901B4">
        <w:t>tras</w:t>
      </w:r>
      <w:r w:rsidRPr="00D901B4">
        <w:rPr>
          <w:spacing w:val="-3"/>
        </w:rPr>
        <w:t xml:space="preserve"> </w:t>
      </w:r>
      <w:r w:rsidRPr="00D901B4">
        <w:t>la</w:t>
      </w:r>
      <w:r w:rsidRPr="00D901B4">
        <w:rPr>
          <w:spacing w:val="-3"/>
        </w:rPr>
        <w:t xml:space="preserve"> </w:t>
      </w:r>
      <w:r w:rsidRPr="00D901B4">
        <w:t>administración</w:t>
      </w:r>
      <w:r w:rsidRPr="00D901B4">
        <w:rPr>
          <w:spacing w:val="-3"/>
        </w:rPr>
        <w:t xml:space="preserve"> </w:t>
      </w:r>
      <w:r w:rsidRPr="00D901B4">
        <w:t>con</w:t>
      </w:r>
      <w:r w:rsidRPr="00D901B4">
        <w:rPr>
          <w:spacing w:val="-3"/>
        </w:rPr>
        <w:t xml:space="preserve"> </w:t>
      </w:r>
      <w:r w:rsidRPr="00D901B4">
        <w:t>jeringa</w:t>
      </w:r>
      <w:r w:rsidRPr="00D901B4">
        <w:rPr>
          <w:spacing w:val="-3"/>
        </w:rPr>
        <w:t xml:space="preserve"> </w:t>
      </w:r>
      <w:r w:rsidRPr="00D901B4">
        <w:t>o</w:t>
      </w:r>
      <w:r w:rsidRPr="00D901B4">
        <w:rPr>
          <w:spacing w:val="-3"/>
        </w:rPr>
        <w:t xml:space="preserve"> </w:t>
      </w:r>
      <w:r w:rsidRPr="00D901B4">
        <w:t>pluma</w:t>
      </w:r>
      <w:r w:rsidRPr="00D901B4">
        <w:rPr>
          <w:spacing w:val="-3"/>
        </w:rPr>
        <w:t xml:space="preserve"> </w:t>
      </w:r>
      <w:r w:rsidRPr="00D901B4">
        <w:t>precargada</w:t>
      </w:r>
      <w:r w:rsidRPr="00D901B4">
        <w:rPr>
          <w:spacing w:val="-3"/>
        </w:rPr>
        <w:t xml:space="preserve"> </w:t>
      </w:r>
      <w:r w:rsidRPr="00D901B4">
        <w:t xml:space="preserve">fue </w:t>
      </w:r>
      <w:r w:rsidRPr="00D901B4">
        <w:rPr>
          <w:spacing w:val="-2"/>
        </w:rPr>
        <w:t>comparable.</w:t>
      </w:r>
    </w:p>
    <w:p w14:paraId="16AD1619" w14:textId="77777777" w:rsidR="001C2D66" w:rsidRPr="00D901B4" w:rsidRDefault="001C2D66" w:rsidP="00D901B4">
      <w:pPr>
        <w:ind w:right="2"/>
      </w:pPr>
    </w:p>
    <w:p w14:paraId="09358C23" w14:textId="77777777" w:rsidR="001C2D66" w:rsidRPr="00D901B4" w:rsidRDefault="001C2D66" w:rsidP="00D901B4">
      <w:pPr>
        <w:ind w:right="2"/>
      </w:pPr>
      <w:r w:rsidRPr="00D901B4">
        <w:t>La</w:t>
      </w:r>
      <w:r w:rsidRPr="00D901B4">
        <w:rPr>
          <w:spacing w:val="-2"/>
        </w:rPr>
        <w:t xml:space="preserve"> </w:t>
      </w:r>
      <w:r w:rsidRPr="00D901B4">
        <w:t>pluma</w:t>
      </w:r>
      <w:r w:rsidRPr="00D901B4">
        <w:rPr>
          <w:spacing w:val="-2"/>
        </w:rPr>
        <w:t xml:space="preserve"> </w:t>
      </w:r>
      <w:r w:rsidRPr="00D901B4">
        <w:t>precargada</w:t>
      </w:r>
      <w:r w:rsidRPr="00D901B4">
        <w:rPr>
          <w:spacing w:val="-2"/>
        </w:rPr>
        <w:t xml:space="preserve"> </w:t>
      </w:r>
      <w:r w:rsidRPr="00D901B4">
        <w:t>no</w:t>
      </w:r>
      <w:r w:rsidRPr="00D901B4">
        <w:rPr>
          <w:spacing w:val="-2"/>
        </w:rPr>
        <w:t xml:space="preserve"> </w:t>
      </w:r>
      <w:r w:rsidRPr="00D901B4">
        <w:t>se</w:t>
      </w:r>
      <w:r w:rsidRPr="00D901B4">
        <w:rPr>
          <w:spacing w:val="-2"/>
        </w:rPr>
        <w:t xml:space="preserve"> </w:t>
      </w:r>
      <w:r w:rsidRPr="00D901B4">
        <w:t>ha</w:t>
      </w:r>
      <w:r w:rsidRPr="00D901B4">
        <w:rPr>
          <w:spacing w:val="-2"/>
        </w:rPr>
        <w:t xml:space="preserve"> </w:t>
      </w:r>
      <w:r w:rsidRPr="00D901B4">
        <w:t>estudiado</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población</w:t>
      </w:r>
      <w:r w:rsidRPr="00D901B4">
        <w:rPr>
          <w:spacing w:val="-2"/>
        </w:rPr>
        <w:t xml:space="preserve"> </w:t>
      </w:r>
      <w:r w:rsidRPr="00D901B4">
        <w:t>pediátrica</w:t>
      </w:r>
      <w:r w:rsidRPr="00D901B4">
        <w:rPr>
          <w:spacing w:val="-2"/>
        </w:rPr>
        <w:t xml:space="preserve"> </w:t>
      </w:r>
      <w:r w:rsidRPr="00D901B4">
        <w:t>y</w:t>
      </w:r>
      <w:r w:rsidRPr="00D901B4">
        <w:rPr>
          <w:spacing w:val="-3"/>
        </w:rPr>
        <w:t xml:space="preserve"> </w:t>
      </w:r>
      <w:r w:rsidRPr="00D901B4">
        <w:t>su</w:t>
      </w:r>
      <w:r w:rsidRPr="00D901B4">
        <w:rPr>
          <w:spacing w:val="-2"/>
        </w:rPr>
        <w:t xml:space="preserve"> </w:t>
      </w:r>
      <w:r w:rsidRPr="00D901B4">
        <w:t>uso</w:t>
      </w:r>
      <w:r w:rsidRPr="00D901B4">
        <w:rPr>
          <w:spacing w:val="-2"/>
        </w:rPr>
        <w:t xml:space="preserve"> </w:t>
      </w:r>
      <w:r w:rsidRPr="00D901B4">
        <w:t>no</w:t>
      </w:r>
      <w:r w:rsidRPr="00D901B4">
        <w:rPr>
          <w:spacing w:val="-2"/>
        </w:rPr>
        <w:t xml:space="preserve"> </w:t>
      </w:r>
      <w:r w:rsidRPr="00D901B4">
        <w:t>se</w:t>
      </w:r>
      <w:r w:rsidRPr="00D901B4">
        <w:rPr>
          <w:spacing w:val="-2"/>
        </w:rPr>
        <w:t xml:space="preserve"> </w:t>
      </w:r>
      <w:r w:rsidRPr="00D901B4">
        <w:t>recomienda</w:t>
      </w:r>
      <w:r w:rsidRPr="00D901B4">
        <w:rPr>
          <w:spacing w:val="-2"/>
        </w:rPr>
        <w:t xml:space="preserve"> </w:t>
      </w:r>
      <w:r w:rsidRPr="00D901B4">
        <w:t>en pacientes pediátricos.</w:t>
      </w:r>
    </w:p>
    <w:p w14:paraId="664DC007" w14:textId="77777777" w:rsidR="001C2D66" w:rsidRPr="00D901B4" w:rsidRDefault="001C2D66" w:rsidP="00D901B4">
      <w:pPr>
        <w:ind w:right="2"/>
      </w:pPr>
    </w:p>
    <w:p w14:paraId="4FCCB7EA" w14:textId="77777777" w:rsidR="001C2D66" w:rsidRPr="00D901B4" w:rsidRDefault="001C2D66" w:rsidP="00D901B4">
      <w:pPr>
        <w:ind w:right="2"/>
        <w:jc w:val="both"/>
      </w:pPr>
      <w:r w:rsidRPr="00D901B4">
        <w:rPr>
          <w:u w:val="single"/>
        </w:rPr>
        <w:t>Regulación</w:t>
      </w:r>
      <w:r w:rsidRPr="00D901B4">
        <w:rPr>
          <w:spacing w:val="-6"/>
          <w:u w:val="single"/>
        </w:rPr>
        <w:t xml:space="preserve"> </w:t>
      </w:r>
      <w:r w:rsidRPr="00D901B4">
        <w:rPr>
          <w:u w:val="single"/>
        </w:rPr>
        <w:t>de</w:t>
      </w:r>
      <w:r w:rsidRPr="00D901B4">
        <w:rPr>
          <w:spacing w:val="-5"/>
          <w:u w:val="single"/>
        </w:rPr>
        <w:t xml:space="preserve"> </w:t>
      </w:r>
      <w:r w:rsidRPr="00D901B4">
        <w:rPr>
          <w:u w:val="single"/>
        </w:rPr>
        <w:t>las</w:t>
      </w:r>
      <w:r w:rsidRPr="00D901B4">
        <w:rPr>
          <w:spacing w:val="-6"/>
          <w:u w:val="single"/>
        </w:rPr>
        <w:t xml:space="preserve"> </w:t>
      </w:r>
      <w:r w:rsidRPr="00D901B4">
        <w:rPr>
          <w:u w:val="single"/>
        </w:rPr>
        <w:t>enzimas</w:t>
      </w:r>
      <w:r w:rsidRPr="00D901B4">
        <w:rPr>
          <w:spacing w:val="-5"/>
          <w:u w:val="single"/>
        </w:rPr>
        <w:t xml:space="preserve"> </w:t>
      </w:r>
      <w:r w:rsidRPr="00D901B4">
        <w:rPr>
          <w:spacing w:val="-2"/>
          <w:u w:val="single"/>
        </w:rPr>
        <w:t>CYP450</w:t>
      </w:r>
    </w:p>
    <w:p w14:paraId="7BB87102" w14:textId="77777777" w:rsidR="001C2D66" w:rsidRPr="00D901B4" w:rsidRDefault="001C2D66" w:rsidP="00D901B4">
      <w:pPr>
        <w:ind w:right="2"/>
        <w:jc w:val="both"/>
      </w:pPr>
      <w:r w:rsidRPr="00D901B4">
        <w:t xml:space="preserve">Los efectos de IL-12 o IL-23 en la regulación de las enzimas de CYP450 fueron evaluados en un ensayo </w:t>
      </w:r>
      <w:r w:rsidRPr="00D901B4">
        <w:rPr>
          <w:i/>
        </w:rPr>
        <w:t xml:space="preserve">in vitro </w:t>
      </w:r>
      <w:r w:rsidRPr="00D901B4">
        <w:t>en el que se usaron hepatocitos humanos y en el cual se observó que a niveles de 10</w:t>
      </w:r>
      <w:r w:rsidRPr="00D901B4">
        <w:rPr>
          <w:spacing w:val="-2"/>
        </w:rPr>
        <w:t xml:space="preserve"> </w:t>
      </w:r>
      <w:r w:rsidRPr="00D901B4">
        <w:t>ng/ml</w:t>
      </w:r>
      <w:r w:rsidRPr="00D901B4">
        <w:rPr>
          <w:spacing w:val="-1"/>
        </w:rPr>
        <w:t xml:space="preserve"> </w:t>
      </w:r>
      <w:r w:rsidRPr="00D901B4">
        <w:t>de</w:t>
      </w:r>
      <w:r w:rsidRPr="00D901B4">
        <w:rPr>
          <w:spacing w:val="-3"/>
        </w:rPr>
        <w:t xml:space="preserve"> </w:t>
      </w:r>
      <w:r w:rsidRPr="00D901B4">
        <w:t>IL-12</w:t>
      </w:r>
      <w:r w:rsidRPr="00D901B4">
        <w:rPr>
          <w:spacing w:val="-2"/>
        </w:rPr>
        <w:t xml:space="preserve"> </w:t>
      </w:r>
      <w:r w:rsidRPr="00D901B4">
        <w:t>y/o</w:t>
      </w:r>
      <w:r w:rsidRPr="00D901B4">
        <w:rPr>
          <w:spacing w:val="-2"/>
        </w:rPr>
        <w:t xml:space="preserve"> </w:t>
      </w:r>
      <w:r w:rsidRPr="00D901B4">
        <w:t>IL-23,</w:t>
      </w:r>
      <w:r w:rsidRPr="00D901B4">
        <w:rPr>
          <w:spacing w:val="-2"/>
        </w:rPr>
        <w:t xml:space="preserve"> </w:t>
      </w:r>
      <w:r w:rsidRPr="00D901B4">
        <w:t>no</w:t>
      </w:r>
      <w:r w:rsidRPr="00D901B4">
        <w:rPr>
          <w:spacing w:val="-2"/>
        </w:rPr>
        <w:t xml:space="preserve"> </w:t>
      </w:r>
      <w:r w:rsidRPr="00D901B4">
        <w:t>se</w:t>
      </w:r>
      <w:r w:rsidRPr="00D901B4">
        <w:rPr>
          <w:spacing w:val="-2"/>
        </w:rPr>
        <w:t xml:space="preserve"> </w:t>
      </w:r>
      <w:r w:rsidRPr="00D901B4">
        <w:t>alteraban</w:t>
      </w:r>
      <w:r w:rsidRPr="00D901B4">
        <w:rPr>
          <w:spacing w:val="-3"/>
        </w:rPr>
        <w:t xml:space="preserve"> </w:t>
      </w:r>
      <w:r w:rsidRPr="00D901B4">
        <w:t>las</w:t>
      </w:r>
      <w:r w:rsidRPr="00D901B4">
        <w:rPr>
          <w:spacing w:val="-2"/>
        </w:rPr>
        <w:t xml:space="preserve"> </w:t>
      </w:r>
      <w:r w:rsidRPr="00D901B4">
        <w:t>actividades</w:t>
      </w:r>
      <w:r w:rsidRPr="00D901B4">
        <w:rPr>
          <w:spacing w:val="-2"/>
        </w:rPr>
        <w:t xml:space="preserve"> </w:t>
      </w:r>
      <w:r w:rsidRPr="00D901B4">
        <w:t>de</w:t>
      </w:r>
      <w:r w:rsidRPr="00D901B4">
        <w:rPr>
          <w:spacing w:val="-2"/>
        </w:rPr>
        <w:t xml:space="preserve"> </w:t>
      </w:r>
      <w:r w:rsidRPr="00D901B4">
        <w:t>las</w:t>
      </w:r>
      <w:r w:rsidRPr="00D901B4">
        <w:rPr>
          <w:spacing w:val="-2"/>
        </w:rPr>
        <w:t xml:space="preserve"> </w:t>
      </w:r>
      <w:r w:rsidRPr="00D901B4">
        <w:t>enzimas</w:t>
      </w:r>
      <w:r w:rsidRPr="00D901B4">
        <w:rPr>
          <w:spacing w:val="-2"/>
        </w:rPr>
        <w:t xml:space="preserve"> </w:t>
      </w:r>
      <w:r w:rsidRPr="00D901B4">
        <w:t>humanas</w:t>
      </w:r>
      <w:r w:rsidRPr="00D901B4">
        <w:rPr>
          <w:spacing w:val="-3"/>
        </w:rPr>
        <w:t xml:space="preserve"> </w:t>
      </w:r>
      <w:r w:rsidRPr="00D901B4">
        <w:t>del</w:t>
      </w:r>
      <w:r w:rsidRPr="00D901B4">
        <w:rPr>
          <w:spacing w:val="-2"/>
        </w:rPr>
        <w:t xml:space="preserve"> </w:t>
      </w:r>
      <w:r w:rsidRPr="00D901B4">
        <w:t>CYP450 (CYP1A2, 2B6, 2C9, 2C19, 2D6, o 3A4; ver sección 4.5).</w:t>
      </w:r>
    </w:p>
    <w:p w14:paraId="6DD4543B" w14:textId="77777777" w:rsidR="001C2D66" w:rsidRPr="00D901B4" w:rsidRDefault="001C2D66" w:rsidP="00D901B4">
      <w:pPr>
        <w:ind w:right="2"/>
        <w:jc w:val="both"/>
      </w:pPr>
    </w:p>
    <w:p w14:paraId="05B05B0A" w14:textId="77777777" w:rsidR="001C2D66" w:rsidRPr="00D901B4" w:rsidRDefault="001C2D66" w:rsidP="00D901B4">
      <w:pPr>
        <w:pStyle w:val="BodyText"/>
        <w:kinsoku w:val="0"/>
        <w:overflowPunct w:val="0"/>
        <w:ind w:right="2"/>
      </w:pPr>
      <w:r w:rsidRPr="00D901B4">
        <w:t xml:space="preserve">Se realizó un estudio de fase 1, abierto, de interacción farmacológica, Estudio CNTO1275CRD1003, para evaluar el efecto de ustekinumab sobre las actividades de la enzima citocromo P450 después de la </w:t>
      </w:r>
      <w:r w:rsidRPr="00D901B4">
        <w:lastRenderedPageBreak/>
        <w:t>inducción y la dosificación de mantenimiento en pacientes con enfermedad de Crohn activa (n = 18). No se observaron cambios clínicamente significativos en la exposición a cafeína (sustrato del CYP1A2), warfarina (sustrato del CYP2C9), omeprazol (sustrato CYP2C19), dextrometorfano (sustrato del CYP2D6) o midazolam (sustrato del CYP3A) cuando se utilizó concomitantemente con ustekinumab a la dosis recomendada aprobada en pacientes con enfermedad de Crohn (ver sección 4.5).</w:t>
      </w:r>
    </w:p>
    <w:p w14:paraId="59A14EFF" w14:textId="77777777" w:rsidR="001C2D66" w:rsidRPr="00D901B4" w:rsidRDefault="001C2D66" w:rsidP="00D901B4">
      <w:pPr>
        <w:ind w:right="2"/>
      </w:pPr>
    </w:p>
    <w:p w14:paraId="1C60679A" w14:textId="77777777" w:rsidR="001C2D66" w:rsidRPr="00D901B4" w:rsidRDefault="001C2D66" w:rsidP="00C06849">
      <w:pPr>
        <w:numPr>
          <w:ilvl w:val="1"/>
          <w:numId w:val="40"/>
        </w:numPr>
        <w:tabs>
          <w:tab w:val="left" w:pos="804"/>
        </w:tabs>
        <w:ind w:left="567" w:right="2"/>
        <w:outlineLvl w:val="1"/>
        <w:rPr>
          <w:b/>
          <w:bCs/>
        </w:rPr>
      </w:pPr>
      <w:r w:rsidRPr="00D901B4">
        <w:rPr>
          <w:b/>
          <w:bCs/>
        </w:rPr>
        <w:t>Datos</w:t>
      </w:r>
      <w:r w:rsidRPr="00D901B4">
        <w:rPr>
          <w:b/>
          <w:bCs/>
          <w:spacing w:val="-7"/>
        </w:rPr>
        <w:t xml:space="preserve"> </w:t>
      </w:r>
      <w:r w:rsidRPr="00D901B4">
        <w:rPr>
          <w:b/>
          <w:bCs/>
        </w:rPr>
        <w:t>preclínicos</w:t>
      </w:r>
      <w:r w:rsidRPr="00D901B4">
        <w:rPr>
          <w:b/>
          <w:bCs/>
          <w:spacing w:val="-7"/>
        </w:rPr>
        <w:t xml:space="preserve"> </w:t>
      </w:r>
      <w:r w:rsidRPr="00D901B4">
        <w:rPr>
          <w:b/>
          <w:bCs/>
        </w:rPr>
        <w:t>sobre</w:t>
      </w:r>
      <w:r w:rsidRPr="00D901B4">
        <w:rPr>
          <w:b/>
          <w:bCs/>
          <w:spacing w:val="-7"/>
        </w:rPr>
        <w:t xml:space="preserve"> </w:t>
      </w:r>
      <w:r w:rsidRPr="00D901B4">
        <w:rPr>
          <w:b/>
          <w:bCs/>
          <w:spacing w:val="-2"/>
        </w:rPr>
        <w:t>seguridad</w:t>
      </w:r>
    </w:p>
    <w:p w14:paraId="3973460E" w14:textId="77777777" w:rsidR="001C2D66" w:rsidRPr="00D901B4" w:rsidRDefault="001C2D66" w:rsidP="00D901B4">
      <w:pPr>
        <w:ind w:right="2"/>
        <w:rPr>
          <w:b/>
        </w:rPr>
      </w:pPr>
    </w:p>
    <w:p w14:paraId="16534907" w14:textId="77777777" w:rsidR="001C2D66" w:rsidRPr="00D901B4" w:rsidRDefault="001C2D66" w:rsidP="00D901B4">
      <w:pPr>
        <w:ind w:right="2"/>
      </w:pPr>
      <w:r w:rsidRPr="00D901B4">
        <w:t>Los datos de los estudios preclínicos no muestran riesgos especiales (p. ej., toxicidad orgánica) para los</w:t>
      </w:r>
      <w:r w:rsidRPr="00D901B4">
        <w:rPr>
          <w:spacing w:val="-2"/>
        </w:rPr>
        <w:t xml:space="preserve"> </w:t>
      </w:r>
      <w:r w:rsidRPr="00D901B4">
        <w:t>seres</w:t>
      </w:r>
      <w:r w:rsidRPr="00D901B4">
        <w:rPr>
          <w:spacing w:val="-2"/>
        </w:rPr>
        <w:t xml:space="preserve"> </w:t>
      </w:r>
      <w:r w:rsidRPr="00D901B4">
        <w:t>humanos</w:t>
      </w:r>
      <w:r w:rsidRPr="00D901B4">
        <w:rPr>
          <w:spacing w:val="-2"/>
        </w:rPr>
        <w:t xml:space="preserve"> </w:t>
      </w:r>
      <w:r w:rsidRPr="00D901B4">
        <w:t>según</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de</w:t>
      </w:r>
      <w:r w:rsidRPr="00D901B4">
        <w:rPr>
          <w:spacing w:val="-2"/>
        </w:rPr>
        <w:t xml:space="preserve"> </w:t>
      </w:r>
      <w:r w:rsidRPr="00D901B4">
        <w:t>toxicidad</w:t>
      </w:r>
      <w:r w:rsidRPr="00D901B4">
        <w:rPr>
          <w:spacing w:val="-2"/>
        </w:rPr>
        <w:t xml:space="preserve"> </w:t>
      </w:r>
      <w:r w:rsidRPr="00D901B4">
        <w:t>a</w:t>
      </w:r>
      <w:r w:rsidRPr="00D901B4">
        <w:rPr>
          <w:spacing w:val="-2"/>
        </w:rPr>
        <w:t xml:space="preserve"> </w:t>
      </w:r>
      <w:r w:rsidRPr="00D901B4">
        <w:t>dosis</w:t>
      </w:r>
      <w:r w:rsidRPr="00D901B4">
        <w:rPr>
          <w:spacing w:val="-2"/>
        </w:rPr>
        <w:t xml:space="preserve"> </w:t>
      </w:r>
      <w:r w:rsidRPr="00D901B4">
        <w:t>repetidas</w:t>
      </w:r>
      <w:r w:rsidRPr="00D901B4">
        <w:rPr>
          <w:spacing w:val="-2"/>
        </w:rPr>
        <w:t xml:space="preserve"> </w:t>
      </w:r>
      <w:r w:rsidRPr="00D901B4">
        <w:t>y</w:t>
      </w:r>
      <w:r w:rsidRPr="00D901B4">
        <w:rPr>
          <w:spacing w:val="-2"/>
        </w:rPr>
        <w:t xml:space="preserve"> </w:t>
      </w:r>
      <w:r w:rsidRPr="00D901B4">
        <w:t>de</w:t>
      </w:r>
      <w:r w:rsidRPr="00D901B4">
        <w:rPr>
          <w:spacing w:val="-2"/>
        </w:rPr>
        <w:t xml:space="preserve"> </w:t>
      </w:r>
      <w:r w:rsidRPr="00D901B4">
        <w:t>toxicidad</w:t>
      </w:r>
      <w:r w:rsidRPr="00D901B4">
        <w:rPr>
          <w:spacing w:val="-2"/>
        </w:rPr>
        <w:t xml:space="preserve"> </w:t>
      </w:r>
      <w:r w:rsidRPr="00D901B4">
        <w:t>para</w:t>
      </w:r>
      <w:r w:rsidRPr="00D901B4">
        <w:rPr>
          <w:spacing w:val="-2"/>
        </w:rPr>
        <w:t xml:space="preserve"> </w:t>
      </w:r>
      <w:r w:rsidRPr="00D901B4">
        <w:t>el</w:t>
      </w:r>
      <w:r w:rsidRPr="00D901B4">
        <w:rPr>
          <w:spacing w:val="-2"/>
        </w:rPr>
        <w:t xml:space="preserve"> </w:t>
      </w:r>
      <w:r w:rsidRPr="00D901B4">
        <w:t>desarrollo</w:t>
      </w:r>
      <w:r w:rsidRPr="00D901B4">
        <w:rPr>
          <w:spacing w:val="-2"/>
        </w:rPr>
        <w:t xml:space="preserve"> </w:t>
      </w:r>
      <w:r w:rsidRPr="00D901B4">
        <w:t>y la reproducción, incluidas evaluaciones farmacológicas de la seguridad. En los estudios de toxicidad para el desarrollo y la reproducción realizados en macacos cynomolgus no se observaron efectos adversos sobre los índices de fertilidad masculina, ni defectos congénitos o efectos tóxicos sobre el desarrollo. No se advirtieron efectos adversos sobre los índices de fertilidad femenina mediante un anticuerpo análogo frente a la IL-12/23 en ratones.</w:t>
      </w:r>
    </w:p>
    <w:p w14:paraId="14253F07" w14:textId="77777777" w:rsidR="001C2D66" w:rsidRPr="00D901B4" w:rsidRDefault="001C2D66" w:rsidP="00D901B4">
      <w:pPr>
        <w:ind w:right="2"/>
      </w:pPr>
    </w:p>
    <w:p w14:paraId="73EFACD5" w14:textId="77777777" w:rsidR="001C2D66" w:rsidRPr="00D901B4" w:rsidRDefault="001C2D66" w:rsidP="00D901B4">
      <w:pPr>
        <w:ind w:right="2"/>
      </w:pPr>
      <w:r w:rsidRPr="00D901B4">
        <w:t>Las</w:t>
      </w:r>
      <w:r w:rsidRPr="00D901B4">
        <w:rPr>
          <w:spacing w:val="-2"/>
        </w:rPr>
        <w:t xml:space="preserve"> </w:t>
      </w:r>
      <w:r w:rsidRPr="00D901B4">
        <w:t>dosis</w:t>
      </w:r>
      <w:r w:rsidRPr="00D901B4">
        <w:rPr>
          <w:spacing w:val="-2"/>
        </w:rPr>
        <w:t xml:space="preserve"> </w:t>
      </w:r>
      <w:r w:rsidRPr="00D901B4">
        <w:t>empleadas</w:t>
      </w:r>
      <w:r w:rsidRPr="00D901B4">
        <w:rPr>
          <w:spacing w:val="-2"/>
        </w:rPr>
        <w:t xml:space="preserve"> </w:t>
      </w:r>
      <w:r w:rsidRPr="00D901B4">
        <w:t>en</w:t>
      </w:r>
      <w:r w:rsidRPr="00D901B4">
        <w:rPr>
          <w:spacing w:val="-2"/>
        </w:rPr>
        <w:t xml:space="preserve"> </w:t>
      </w:r>
      <w:r w:rsidRPr="00D901B4">
        <w:t>los</w:t>
      </w:r>
      <w:r w:rsidRPr="00D901B4">
        <w:rPr>
          <w:spacing w:val="-2"/>
        </w:rPr>
        <w:t xml:space="preserve"> </w:t>
      </w:r>
      <w:r w:rsidRPr="00D901B4">
        <w:t>estudios</w:t>
      </w:r>
      <w:r w:rsidRPr="00D901B4">
        <w:rPr>
          <w:spacing w:val="-2"/>
        </w:rPr>
        <w:t xml:space="preserve"> </w:t>
      </w:r>
      <w:r w:rsidRPr="00D901B4">
        <w:t>con</w:t>
      </w:r>
      <w:r w:rsidRPr="00D901B4">
        <w:rPr>
          <w:spacing w:val="-2"/>
        </w:rPr>
        <w:t xml:space="preserve"> </w:t>
      </w:r>
      <w:r w:rsidRPr="00D901B4">
        <w:t>animales</w:t>
      </w:r>
      <w:r w:rsidRPr="00D901B4">
        <w:rPr>
          <w:spacing w:val="-2"/>
        </w:rPr>
        <w:t xml:space="preserve"> </w:t>
      </w:r>
      <w:r w:rsidRPr="00D901B4">
        <w:t>llegaron</w:t>
      </w:r>
      <w:r w:rsidRPr="00D901B4">
        <w:rPr>
          <w:spacing w:val="-2"/>
        </w:rPr>
        <w:t xml:space="preserve"> </w:t>
      </w:r>
      <w:r w:rsidRPr="00D901B4">
        <w:t>a</w:t>
      </w:r>
      <w:r w:rsidRPr="00D901B4">
        <w:rPr>
          <w:spacing w:val="-2"/>
        </w:rPr>
        <w:t xml:space="preserve"> </w:t>
      </w:r>
      <w:r w:rsidRPr="00D901B4">
        <w:t>ser</w:t>
      </w:r>
      <w:r w:rsidRPr="00D901B4">
        <w:rPr>
          <w:spacing w:val="-2"/>
        </w:rPr>
        <w:t xml:space="preserve"> </w:t>
      </w:r>
      <w:r w:rsidRPr="00D901B4">
        <w:t>hasta unas</w:t>
      </w:r>
      <w:r w:rsidRPr="00D901B4">
        <w:rPr>
          <w:spacing w:val="-3"/>
        </w:rPr>
        <w:t xml:space="preserve"> </w:t>
      </w:r>
      <w:r w:rsidRPr="00D901B4">
        <w:t>45</w:t>
      </w:r>
      <w:r w:rsidRPr="00D901B4">
        <w:rPr>
          <w:spacing w:val="-1"/>
        </w:rPr>
        <w:t xml:space="preserve"> </w:t>
      </w:r>
      <w:r w:rsidRPr="00D901B4">
        <w:t>veces</w:t>
      </w:r>
      <w:r w:rsidRPr="00D901B4">
        <w:rPr>
          <w:spacing w:val="-2"/>
        </w:rPr>
        <w:t xml:space="preserve"> </w:t>
      </w:r>
      <w:r w:rsidRPr="00D901B4">
        <w:t>mayores</w:t>
      </w:r>
      <w:r w:rsidRPr="00D901B4">
        <w:rPr>
          <w:spacing w:val="-2"/>
        </w:rPr>
        <w:t xml:space="preserve"> </w:t>
      </w:r>
      <w:r w:rsidRPr="00D901B4">
        <w:t>que</w:t>
      </w:r>
      <w:r w:rsidRPr="00D901B4">
        <w:rPr>
          <w:spacing w:val="-2"/>
        </w:rPr>
        <w:t xml:space="preserve"> </w:t>
      </w:r>
      <w:r w:rsidRPr="00D901B4">
        <w:t xml:space="preserve">la dosis máxima equivalente destinada a administrarse a pacientes con psoriasis y produjeron en los monos concentraciones séricas máximas más de 100 veces mayores que las observadas en el ser </w:t>
      </w:r>
      <w:r w:rsidRPr="00D901B4">
        <w:rPr>
          <w:spacing w:val="-2"/>
        </w:rPr>
        <w:t>humano.</w:t>
      </w:r>
    </w:p>
    <w:p w14:paraId="4CC6578C" w14:textId="77777777" w:rsidR="001C2D66" w:rsidRPr="00D901B4" w:rsidRDefault="001C2D66" w:rsidP="00D901B4">
      <w:pPr>
        <w:ind w:right="2"/>
      </w:pPr>
    </w:p>
    <w:p w14:paraId="70196C8C" w14:textId="77777777" w:rsidR="001C2D66" w:rsidRPr="00D901B4" w:rsidRDefault="001C2D66" w:rsidP="00D901B4">
      <w:pPr>
        <w:ind w:right="2"/>
      </w:pPr>
      <w:r w:rsidRPr="00D901B4">
        <w:t>No se realizaron estudios de carcinogenicidad con ustekinumab a causa de la ausencia de modelos apropiados</w:t>
      </w:r>
      <w:r w:rsidRPr="00D901B4">
        <w:rPr>
          <w:spacing w:val="-2"/>
        </w:rPr>
        <w:t xml:space="preserve"> </w:t>
      </w:r>
      <w:r w:rsidRPr="00D901B4">
        <w:t>para</w:t>
      </w:r>
      <w:r w:rsidRPr="00D901B4">
        <w:rPr>
          <w:spacing w:val="-2"/>
        </w:rPr>
        <w:t xml:space="preserve"> </w:t>
      </w:r>
      <w:r w:rsidRPr="00D901B4">
        <w:t>un</w:t>
      </w:r>
      <w:r w:rsidRPr="00D901B4">
        <w:rPr>
          <w:spacing w:val="-2"/>
        </w:rPr>
        <w:t xml:space="preserve"> </w:t>
      </w:r>
      <w:r w:rsidRPr="00D901B4">
        <w:t>anticuerpo</w:t>
      </w:r>
      <w:r w:rsidRPr="00D901B4">
        <w:rPr>
          <w:spacing w:val="-2"/>
        </w:rPr>
        <w:t xml:space="preserve"> </w:t>
      </w:r>
      <w:r w:rsidRPr="00D901B4">
        <w:t>sin</w:t>
      </w:r>
      <w:r w:rsidRPr="00D901B4">
        <w:rPr>
          <w:spacing w:val="-2"/>
        </w:rPr>
        <w:t xml:space="preserve"> </w:t>
      </w:r>
      <w:r w:rsidRPr="00D901B4">
        <w:t>reactividad</w:t>
      </w:r>
      <w:r w:rsidRPr="00D901B4">
        <w:rPr>
          <w:spacing w:val="-2"/>
        </w:rPr>
        <w:t xml:space="preserve"> </w:t>
      </w:r>
      <w:r w:rsidRPr="00D901B4">
        <w:t>cruzada</w:t>
      </w:r>
      <w:r w:rsidRPr="00D901B4">
        <w:rPr>
          <w:spacing w:val="-2"/>
        </w:rPr>
        <w:t xml:space="preserve"> </w:t>
      </w:r>
      <w:r w:rsidRPr="00D901B4">
        <w:t>con</w:t>
      </w:r>
      <w:r w:rsidRPr="00D901B4">
        <w:rPr>
          <w:spacing w:val="-2"/>
        </w:rPr>
        <w:t xml:space="preserve"> </w:t>
      </w:r>
      <w:r w:rsidRPr="00D901B4">
        <w:t>la</w:t>
      </w:r>
      <w:r w:rsidRPr="00D901B4">
        <w:rPr>
          <w:spacing w:val="-2"/>
        </w:rPr>
        <w:t xml:space="preserve"> </w:t>
      </w:r>
      <w:r w:rsidRPr="00D901B4">
        <w:t>p40</w:t>
      </w:r>
      <w:r w:rsidRPr="00D901B4">
        <w:rPr>
          <w:spacing w:val="-2"/>
        </w:rPr>
        <w:t xml:space="preserve"> </w:t>
      </w:r>
      <w:r w:rsidRPr="00D901B4">
        <w:t>de</w:t>
      </w:r>
      <w:r w:rsidRPr="00D901B4">
        <w:rPr>
          <w:spacing w:val="-3"/>
        </w:rPr>
        <w:t xml:space="preserve"> </w:t>
      </w:r>
      <w:r w:rsidRPr="00D901B4">
        <w:t>la</w:t>
      </w:r>
      <w:r w:rsidRPr="00D901B4">
        <w:rPr>
          <w:spacing w:val="-3"/>
        </w:rPr>
        <w:t xml:space="preserve"> </w:t>
      </w:r>
      <w:r w:rsidRPr="00D901B4">
        <w:t>IL-12/23</w:t>
      </w:r>
      <w:r w:rsidRPr="00D901B4">
        <w:rPr>
          <w:spacing w:val="-1"/>
        </w:rPr>
        <w:t xml:space="preserve"> </w:t>
      </w:r>
      <w:r w:rsidRPr="00D901B4">
        <w:t>de</w:t>
      </w:r>
      <w:r w:rsidRPr="00D901B4">
        <w:rPr>
          <w:spacing w:val="-2"/>
        </w:rPr>
        <w:t xml:space="preserve"> </w:t>
      </w:r>
      <w:r w:rsidRPr="00D901B4">
        <w:t>los</w:t>
      </w:r>
      <w:r w:rsidRPr="00D901B4">
        <w:rPr>
          <w:spacing w:val="-2"/>
        </w:rPr>
        <w:t xml:space="preserve"> </w:t>
      </w:r>
      <w:r w:rsidRPr="00D901B4">
        <w:t>roedores.</w:t>
      </w:r>
    </w:p>
    <w:p w14:paraId="1A663D22" w14:textId="77777777" w:rsidR="001C2D66" w:rsidRPr="00D901B4" w:rsidRDefault="001C2D66" w:rsidP="00D901B4">
      <w:pPr>
        <w:ind w:right="2"/>
      </w:pPr>
    </w:p>
    <w:p w14:paraId="5F440802" w14:textId="77777777" w:rsidR="001C2D66" w:rsidRPr="00D901B4" w:rsidRDefault="001C2D66" w:rsidP="00D901B4">
      <w:pPr>
        <w:ind w:right="2"/>
      </w:pPr>
    </w:p>
    <w:p w14:paraId="4FF41994" w14:textId="77777777" w:rsidR="001C2D66" w:rsidRPr="00D901B4" w:rsidRDefault="001C2D66" w:rsidP="00C06849">
      <w:pPr>
        <w:numPr>
          <w:ilvl w:val="0"/>
          <w:numId w:val="40"/>
        </w:numPr>
        <w:tabs>
          <w:tab w:val="left" w:pos="804"/>
        </w:tabs>
        <w:ind w:left="567" w:right="2" w:hanging="566"/>
        <w:outlineLvl w:val="0"/>
        <w:rPr>
          <w:b/>
          <w:bCs/>
        </w:rPr>
      </w:pPr>
      <w:r w:rsidRPr="00D901B4">
        <w:rPr>
          <w:b/>
          <w:bCs/>
        </w:rPr>
        <w:t>DATOS</w:t>
      </w:r>
      <w:r w:rsidRPr="00D901B4">
        <w:rPr>
          <w:b/>
          <w:bCs/>
          <w:spacing w:val="-5"/>
        </w:rPr>
        <w:t xml:space="preserve"> </w:t>
      </w:r>
      <w:r w:rsidRPr="00D901B4">
        <w:rPr>
          <w:b/>
          <w:bCs/>
          <w:spacing w:val="-2"/>
        </w:rPr>
        <w:t>FARMACÉUTICOS</w:t>
      </w:r>
    </w:p>
    <w:p w14:paraId="62862F56" w14:textId="77777777" w:rsidR="001C2D66" w:rsidRPr="00D901B4" w:rsidRDefault="001C2D66" w:rsidP="00D901B4">
      <w:pPr>
        <w:ind w:right="2"/>
        <w:rPr>
          <w:b/>
        </w:rPr>
      </w:pPr>
    </w:p>
    <w:p w14:paraId="50D2D7A6"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Lista</w:t>
      </w:r>
      <w:r w:rsidRPr="00D901B4">
        <w:rPr>
          <w:b/>
          <w:bCs/>
          <w:spacing w:val="-4"/>
        </w:rPr>
        <w:t xml:space="preserve"> </w:t>
      </w:r>
      <w:r w:rsidRPr="00D901B4">
        <w:rPr>
          <w:b/>
          <w:bCs/>
        </w:rPr>
        <w:t>de</w:t>
      </w:r>
      <w:r w:rsidRPr="00D901B4">
        <w:rPr>
          <w:b/>
          <w:bCs/>
          <w:spacing w:val="-3"/>
        </w:rPr>
        <w:t xml:space="preserve"> </w:t>
      </w:r>
      <w:r w:rsidRPr="00D901B4">
        <w:rPr>
          <w:b/>
          <w:bCs/>
          <w:spacing w:val="-2"/>
        </w:rPr>
        <w:t>excipientes</w:t>
      </w:r>
    </w:p>
    <w:p w14:paraId="43A7DA3D" w14:textId="77777777" w:rsidR="001C2D66" w:rsidRPr="00D901B4" w:rsidRDefault="001C2D66" w:rsidP="00D901B4">
      <w:pPr>
        <w:tabs>
          <w:tab w:val="left" w:pos="804"/>
        </w:tabs>
        <w:ind w:right="2"/>
        <w:outlineLvl w:val="1"/>
        <w:rPr>
          <w:b/>
          <w:bCs/>
        </w:rPr>
      </w:pPr>
    </w:p>
    <w:p w14:paraId="196C3552" w14:textId="77777777" w:rsidR="001C2D66" w:rsidRPr="00D901B4" w:rsidRDefault="001C2D66" w:rsidP="00D901B4">
      <w:pPr>
        <w:tabs>
          <w:tab w:val="left" w:pos="804"/>
        </w:tabs>
        <w:ind w:right="2"/>
        <w:outlineLvl w:val="1"/>
      </w:pPr>
      <w:r w:rsidRPr="00D901B4">
        <w:t>L-histidina</w:t>
      </w:r>
    </w:p>
    <w:p w14:paraId="6746587D" w14:textId="77777777" w:rsidR="001C2D66" w:rsidRPr="00D901B4" w:rsidRDefault="001C2D66" w:rsidP="00D901B4">
      <w:pPr>
        <w:tabs>
          <w:tab w:val="left" w:pos="804"/>
        </w:tabs>
        <w:ind w:right="2"/>
        <w:outlineLvl w:val="1"/>
      </w:pPr>
      <w:r w:rsidRPr="00D901B4">
        <w:t>Monoclorhidrato de L-histidina monohidrato</w:t>
      </w:r>
    </w:p>
    <w:p w14:paraId="10BD9B1D" w14:textId="77777777" w:rsidR="001C2D66" w:rsidRPr="00D901B4" w:rsidRDefault="001C2D66" w:rsidP="00D901B4">
      <w:pPr>
        <w:tabs>
          <w:tab w:val="left" w:pos="804"/>
        </w:tabs>
        <w:ind w:right="2"/>
        <w:outlineLvl w:val="1"/>
      </w:pPr>
      <w:r w:rsidRPr="00D901B4">
        <w:t>Polisorbato 80 (E 433)</w:t>
      </w:r>
    </w:p>
    <w:p w14:paraId="54F469FF" w14:textId="77777777" w:rsidR="001C2D66" w:rsidRPr="00D901B4" w:rsidRDefault="001C2D66" w:rsidP="00D901B4">
      <w:pPr>
        <w:tabs>
          <w:tab w:val="left" w:pos="804"/>
        </w:tabs>
        <w:ind w:right="2"/>
        <w:outlineLvl w:val="1"/>
      </w:pPr>
      <w:r w:rsidRPr="00D901B4">
        <w:t>Sacarosa</w:t>
      </w:r>
    </w:p>
    <w:p w14:paraId="3F9339E6" w14:textId="77777777" w:rsidR="001C2D66" w:rsidRPr="00D901B4" w:rsidRDefault="001C2D66" w:rsidP="00D901B4">
      <w:pPr>
        <w:tabs>
          <w:tab w:val="left" w:pos="804"/>
        </w:tabs>
        <w:ind w:right="2"/>
        <w:outlineLvl w:val="1"/>
      </w:pPr>
      <w:r w:rsidRPr="00D901B4">
        <w:t>Hidróxido de sodio (para ajuste del pH)</w:t>
      </w:r>
    </w:p>
    <w:p w14:paraId="0E20F35E" w14:textId="77777777" w:rsidR="001C2D66" w:rsidRPr="00D901B4" w:rsidRDefault="001C2D66" w:rsidP="00D901B4">
      <w:pPr>
        <w:tabs>
          <w:tab w:val="left" w:pos="804"/>
        </w:tabs>
        <w:ind w:right="2"/>
        <w:outlineLvl w:val="1"/>
      </w:pPr>
      <w:r w:rsidRPr="00D901B4">
        <w:t>Ácido clorhídrico (para ajuste del pH)</w:t>
      </w:r>
    </w:p>
    <w:p w14:paraId="21250337" w14:textId="77777777" w:rsidR="001C2D66" w:rsidRPr="00D901B4" w:rsidRDefault="001C2D66" w:rsidP="00D901B4">
      <w:pPr>
        <w:tabs>
          <w:tab w:val="left" w:pos="804"/>
        </w:tabs>
        <w:ind w:right="2"/>
        <w:outlineLvl w:val="1"/>
      </w:pPr>
      <w:r w:rsidRPr="00D901B4">
        <w:t>Agua para preparaciones inyectables</w:t>
      </w:r>
    </w:p>
    <w:p w14:paraId="23F912F3" w14:textId="77777777" w:rsidR="001C2D66" w:rsidRPr="00D901B4" w:rsidRDefault="001C2D66" w:rsidP="00D901B4">
      <w:pPr>
        <w:ind w:right="2"/>
      </w:pPr>
    </w:p>
    <w:p w14:paraId="2558B012" w14:textId="77777777" w:rsidR="001C2D66" w:rsidRPr="00D901B4" w:rsidRDefault="001C2D66" w:rsidP="00C06849">
      <w:pPr>
        <w:numPr>
          <w:ilvl w:val="1"/>
          <w:numId w:val="40"/>
        </w:numPr>
        <w:tabs>
          <w:tab w:val="left" w:pos="804"/>
        </w:tabs>
        <w:ind w:left="567" w:right="2" w:hanging="566"/>
        <w:outlineLvl w:val="1"/>
        <w:rPr>
          <w:b/>
          <w:bCs/>
        </w:rPr>
      </w:pPr>
      <w:r w:rsidRPr="00D901B4">
        <w:rPr>
          <w:b/>
          <w:bCs/>
          <w:spacing w:val="-2"/>
        </w:rPr>
        <w:t>Incompatibilidades</w:t>
      </w:r>
    </w:p>
    <w:p w14:paraId="56677A6E" w14:textId="77777777" w:rsidR="001C2D66" w:rsidRPr="00D901B4" w:rsidRDefault="001C2D66" w:rsidP="00D901B4">
      <w:pPr>
        <w:ind w:right="2"/>
        <w:rPr>
          <w:b/>
        </w:rPr>
      </w:pPr>
    </w:p>
    <w:p w14:paraId="5AD0AA45" w14:textId="77777777" w:rsidR="001C2D66" w:rsidRPr="00D901B4" w:rsidRDefault="001C2D66" w:rsidP="00D901B4">
      <w:pPr>
        <w:ind w:right="2"/>
        <w:rPr>
          <w:spacing w:val="-2"/>
        </w:rPr>
      </w:pPr>
      <w:r w:rsidRPr="00D901B4">
        <w:t>En</w:t>
      </w:r>
      <w:r w:rsidRPr="00D901B4">
        <w:rPr>
          <w:spacing w:val="-3"/>
        </w:rPr>
        <w:t xml:space="preserve"> </w:t>
      </w:r>
      <w:r w:rsidRPr="00D901B4">
        <w:t>ausencia</w:t>
      </w:r>
      <w:r w:rsidRPr="00D901B4">
        <w:rPr>
          <w:spacing w:val="-3"/>
        </w:rPr>
        <w:t xml:space="preserve"> </w:t>
      </w:r>
      <w:r w:rsidRPr="00D901B4">
        <w:t>de</w:t>
      </w:r>
      <w:r w:rsidRPr="00D901B4">
        <w:rPr>
          <w:spacing w:val="-3"/>
        </w:rPr>
        <w:t xml:space="preserve"> </w:t>
      </w:r>
      <w:r w:rsidRPr="00D901B4">
        <w:t>estudios</w:t>
      </w:r>
      <w:r w:rsidRPr="00D901B4">
        <w:rPr>
          <w:spacing w:val="-3"/>
        </w:rPr>
        <w:t xml:space="preserve"> </w:t>
      </w:r>
      <w:r w:rsidRPr="00D901B4">
        <w:t>de</w:t>
      </w:r>
      <w:r w:rsidRPr="00D901B4">
        <w:rPr>
          <w:spacing w:val="-3"/>
        </w:rPr>
        <w:t xml:space="preserve"> </w:t>
      </w:r>
      <w:r w:rsidRPr="00D901B4">
        <w:t>compatibilidad,</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no</w:t>
      </w:r>
      <w:r w:rsidRPr="00D901B4">
        <w:rPr>
          <w:spacing w:val="-3"/>
        </w:rPr>
        <w:t xml:space="preserve"> </w:t>
      </w:r>
      <w:r w:rsidRPr="00D901B4">
        <w:t>debe</w:t>
      </w:r>
      <w:r w:rsidRPr="00D901B4">
        <w:rPr>
          <w:spacing w:val="-3"/>
        </w:rPr>
        <w:t xml:space="preserve"> </w:t>
      </w:r>
      <w:r w:rsidRPr="00D901B4">
        <w:t>mezclarse</w:t>
      </w:r>
      <w:r w:rsidRPr="00D901B4">
        <w:rPr>
          <w:spacing w:val="-3"/>
        </w:rPr>
        <w:t xml:space="preserve"> </w:t>
      </w:r>
      <w:r w:rsidRPr="00D901B4">
        <w:t>con</w:t>
      </w:r>
      <w:r w:rsidRPr="00D901B4">
        <w:rPr>
          <w:spacing w:val="-3"/>
        </w:rPr>
        <w:t xml:space="preserve"> </w:t>
      </w:r>
      <w:r w:rsidRPr="00D901B4">
        <w:t xml:space="preserve">otros </w:t>
      </w:r>
      <w:r w:rsidRPr="00D901B4">
        <w:rPr>
          <w:spacing w:val="-2"/>
        </w:rPr>
        <w:t>medicamentos.</w:t>
      </w:r>
    </w:p>
    <w:p w14:paraId="122110E1" w14:textId="77777777" w:rsidR="001C2D66" w:rsidRPr="00D901B4" w:rsidRDefault="001C2D66" w:rsidP="00D901B4">
      <w:pPr>
        <w:ind w:right="2"/>
      </w:pPr>
    </w:p>
    <w:p w14:paraId="19914C3A"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Periodo</w:t>
      </w:r>
      <w:r w:rsidRPr="00D901B4">
        <w:rPr>
          <w:b/>
          <w:bCs/>
          <w:spacing w:val="-5"/>
        </w:rPr>
        <w:t xml:space="preserve"> </w:t>
      </w:r>
      <w:r w:rsidRPr="00D901B4">
        <w:rPr>
          <w:b/>
          <w:bCs/>
        </w:rPr>
        <w:t>de</w:t>
      </w:r>
      <w:r w:rsidRPr="00D901B4">
        <w:rPr>
          <w:b/>
          <w:bCs/>
          <w:spacing w:val="-4"/>
        </w:rPr>
        <w:t xml:space="preserve"> </w:t>
      </w:r>
      <w:r w:rsidRPr="00D901B4">
        <w:rPr>
          <w:b/>
          <w:bCs/>
          <w:spacing w:val="-2"/>
        </w:rPr>
        <w:t>validez</w:t>
      </w:r>
    </w:p>
    <w:p w14:paraId="7626014B" w14:textId="77777777" w:rsidR="001C2D66" w:rsidRPr="00D901B4" w:rsidRDefault="001C2D66" w:rsidP="00D901B4">
      <w:pPr>
        <w:ind w:right="2"/>
        <w:rPr>
          <w:b/>
        </w:rPr>
      </w:pPr>
    </w:p>
    <w:p w14:paraId="2B0C8B3D" w14:textId="77777777" w:rsidR="001C2D66" w:rsidRPr="00D901B4" w:rsidRDefault="001C2D66" w:rsidP="00D901B4">
      <w:pPr>
        <w:ind w:right="2"/>
      </w:pPr>
      <w:r w:rsidRPr="00D901B4">
        <w:t>Yesintek 45 mg solución inyectable en pluma precargada</w:t>
      </w:r>
    </w:p>
    <w:p w14:paraId="1B4679B4" w14:textId="77777777" w:rsidR="001C2D66" w:rsidRPr="00D901B4" w:rsidRDefault="001C2D66" w:rsidP="00D901B4">
      <w:pPr>
        <w:ind w:right="2"/>
      </w:pPr>
      <w:r w:rsidRPr="00D901B4">
        <w:t>3 años</w:t>
      </w:r>
    </w:p>
    <w:p w14:paraId="79B7C05C" w14:textId="77777777" w:rsidR="001C2D66" w:rsidRPr="00D901B4" w:rsidRDefault="001C2D66" w:rsidP="00D901B4">
      <w:pPr>
        <w:ind w:right="2"/>
      </w:pPr>
    </w:p>
    <w:p w14:paraId="195B7EB0" w14:textId="77777777" w:rsidR="001C2D66" w:rsidRPr="00D901B4" w:rsidRDefault="001C2D66" w:rsidP="00D901B4">
      <w:pPr>
        <w:ind w:right="2"/>
      </w:pPr>
      <w:r w:rsidRPr="00D901B4">
        <w:t>Yesintek 90 mg solución inyectable en pluma precargada</w:t>
      </w:r>
    </w:p>
    <w:p w14:paraId="6617E3C0" w14:textId="77777777" w:rsidR="001C2D66" w:rsidRPr="00D901B4" w:rsidRDefault="001C2D66" w:rsidP="00D901B4">
      <w:pPr>
        <w:ind w:right="2"/>
      </w:pPr>
      <w:r w:rsidRPr="00D901B4">
        <w:t>3 años</w:t>
      </w:r>
    </w:p>
    <w:p w14:paraId="3D893755" w14:textId="77777777" w:rsidR="001C2D66" w:rsidRPr="00D901B4" w:rsidRDefault="001C2D66" w:rsidP="00D901B4">
      <w:pPr>
        <w:ind w:right="2"/>
      </w:pPr>
    </w:p>
    <w:p w14:paraId="541C9803" w14:textId="77777777" w:rsidR="001C2D66" w:rsidRPr="00D901B4" w:rsidRDefault="001C2D66" w:rsidP="00D901B4">
      <w:pPr>
        <w:pStyle w:val="BodyText"/>
        <w:kinsoku w:val="0"/>
        <w:overflowPunct w:val="0"/>
        <w:ind w:right="2"/>
      </w:pPr>
      <w:r w:rsidRPr="00D901B4">
        <w:t xml:space="preserve">Las plumas precargadas individuales pueden almacenarse a temperatura ambiente de hasta 30 °C durante un período máximo de hasta 30 días en la caja original para protegerlas de la luz. Registre la fecha en que la pluma precargada se saca por primera vez de la nevera y la fecha de desecho. La fecha de desecho no debe exceder la fecha de caducidad original impresa en la caja. Una vez que una pluma precargada se ha almacenado a temperatura ambiente (hasta 30 ° C), no debe devolverse a la nevera. Deseche la pluma precargada si no se usa dentro de los 30 días en el almacenamiento a temperatura </w:t>
      </w:r>
      <w:r w:rsidRPr="00D901B4">
        <w:lastRenderedPageBreak/>
        <w:t>ambiente o antes de la fecha de vencimiento original, lo que ocurra primero.</w:t>
      </w:r>
    </w:p>
    <w:p w14:paraId="680086A6" w14:textId="77777777" w:rsidR="001C2D66" w:rsidRPr="00D901B4" w:rsidRDefault="001C2D66" w:rsidP="00D901B4">
      <w:pPr>
        <w:ind w:right="2"/>
      </w:pPr>
    </w:p>
    <w:p w14:paraId="773A8D28"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Precauciones</w:t>
      </w:r>
      <w:r w:rsidRPr="00D901B4">
        <w:rPr>
          <w:b/>
          <w:bCs/>
          <w:spacing w:val="-8"/>
        </w:rPr>
        <w:t xml:space="preserve"> </w:t>
      </w:r>
      <w:r w:rsidRPr="00D901B4">
        <w:rPr>
          <w:b/>
          <w:bCs/>
        </w:rPr>
        <w:t>especiales</w:t>
      </w:r>
      <w:r w:rsidRPr="00D901B4">
        <w:rPr>
          <w:b/>
          <w:bCs/>
          <w:spacing w:val="-8"/>
        </w:rPr>
        <w:t xml:space="preserve"> </w:t>
      </w:r>
      <w:r w:rsidRPr="00D901B4">
        <w:rPr>
          <w:b/>
          <w:bCs/>
        </w:rPr>
        <w:t>de</w:t>
      </w:r>
      <w:r w:rsidRPr="00D901B4">
        <w:rPr>
          <w:b/>
          <w:bCs/>
          <w:spacing w:val="-8"/>
        </w:rPr>
        <w:t xml:space="preserve"> </w:t>
      </w:r>
      <w:r w:rsidRPr="00D901B4">
        <w:rPr>
          <w:b/>
          <w:bCs/>
          <w:spacing w:val="-2"/>
        </w:rPr>
        <w:t>conservación</w:t>
      </w:r>
    </w:p>
    <w:p w14:paraId="1C46253B" w14:textId="77777777" w:rsidR="001C2D66" w:rsidRPr="00D901B4" w:rsidRDefault="001C2D66" w:rsidP="00D901B4">
      <w:pPr>
        <w:ind w:right="2"/>
        <w:rPr>
          <w:b/>
        </w:rPr>
      </w:pPr>
    </w:p>
    <w:p w14:paraId="4A0EF8E9" w14:textId="77777777" w:rsidR="001C2D66" w:rsidRPr="00D901B4" w:rsidRDefault="001C2D66" w:rsidP="00D901B4">
      <w:pPr>
        <w:ind w:right="2"/>
      </w:pPr>
      <w:r w:rsidRPr="00D901B4">
        <w:t>Conservar</w:t>
      </w:r>
      <w:r w:rsidRPr="00D901B4">
        <w:rPr>
          <w:spacing w:val="-4"/>
        </w:rPr>
        <w:t xml:space="preserve"> </w:t>
      </w:r>
      <w:r w:rsidRPr="00D901B4">
        <w:t>en</w:t>
      </w:r>
      <w:r w:rsidRPr="00D901B4">
        <w:rPr>
          <w:spacing w:val="-3"/>
        </w:rPr>
        <w:t xml:space="preserve"> </w:t>
      </w:r>
      <w:r w:rsidRPr="00D901B4">
        <w:t>nevera</w:t>
      </w:r>
      <w:r w:rsidRPr="00D901B4">
        <w:rPr>
          <w:spacing w:val="-4"/>
        </w:rPr>
        <w:t xml:space="preserve"> </w:t>
      </w:r>
      <w:r w:rsidRPr="00D901B4">
        <w:t>(2</w:t>
      </w:r>
      <w:r w:rsidRPr="00D901B4">
        <w:rPr>
          <w:spacing w:val="-3"/>
        </w:rPr>
        <w:t xml:space="preserve"> </w:t>
      </w:r>
      <w:r w:rsidRPr="00D901B4">
        <w:t>°C</w:t>
      </w:r>
      <w:r w:rsidRPr="00D901B4">
        <w:rPr>
          <w:spacing w:val="-6"/>
        </w:rPr>
        <w:t xml:space="preserve"> </w:t>
      </w:r>
      <w:r w:rsidRPr="00D901B4">
        <w:t>y</w:t>
      </w:r>
      <w:r w:rsidRPr="00D901B4">
        <w:rPr>
          <w:spacing w:val="-5"/>
        </w:rPr>
        <w:t xml:space="preserve"> </w:t>
      </w:r>
      <w:r w:rsidRPr="00D901B4">
        <w:t>8</w:t>
      </w:r>
      <w:r w:rsidRPr="00D901B4">
        <w:rPr>
          <w:spacing w:val="-3"/>
        </w:rPr>
        <w:t xml:space="preserve"> </w:t>
      </w:r>
      <w:r w:rsidRPr="00D901B4">
        <w:t>°C).</w:t>
      </w:r>
      <w:r w:rsidRPr="00D901B4">
        <w:rPr>
          <w:spacing w:val="-3"/>
        </w:rPr>
        <w:t xml:space="preserve"> </w:t>
      </w:r>
      <w:r w:rsidRPr="00D901B4">
        <w:t>No</w:t>
      </w:r>
      <w:r w:rsidRPr="00D901B4">
        <w:rPr>
          <w:spacing w:val="-3"/>
        </w:rPr>
        <w:t xml:space="preserve"> </w:t>
      </w:r>
      <w:r w:rsidRPr="00D901B4">
        <w:rPr>
          <w:spacing w:val="-2"/>
        </w:rPr>
        <w:t>congelar.</w:t>
      </w:r>
    </w:p>
    <w:p w14:paraId="3B6FF07D" w14:textId="77777777" w:rsidR="001C2D66" w:rsidRPr="00D901B4" w:rsidRDefault="001C2D66" w:rsidP="00D901B4">
      <w:pPr>
        <w:ind w:right="2"/>
      </w:pPr>
      <w:r w:rsidRPr="00D901B4">
        <w:t>Conservar</w:t>
      </w:r>
      <w:r w:rsidRPr="00D901B4">
        <w:rPr>
          <w:spacing w:val="-5"/>
        </w:rPr>
        <w:t xml:space="preserve"> </w:t>
      </w:r>
      <w:r w:rsidRPr="00D901B4">
        <w:t>la</w:t>
      </w:r>
      <w:r w:rsidRPr="00D901B4">
        <w:rPr>
          <w:spacing w:val="-5"/>
        </w:rPr>
        <w:t xml:space="preserve"> </w:t>
      </w:r>
      <w:r w:rsidRPr="00D901B4">
        <w:t>pluma</w:t>
      </w:r>
      <w:r w:rsidRPr="00D901B4">
        <w:rPr>
          <w:spacing w:val="-5"/>
        </w:rPr>
        <w:t xml:space="preserve"> </w:t>
      </w:r>
      <w:r w:rsidRPr="00D901B4">
        <w:t>precargada</w:t>
      </w:r>
      <w:r w:rsidRPr="00D901B4">
        <w:rPr>
          <w:spacing w:val="-6"/>
        </w:rPr>
        <w:t xml:space="preserve"> </w:t>
      </w:r>
      <w:r w:rsidRPr="00D901B4">
        <w:t>en</w:t>
      </w:r>
      <w:r w:rsidRPr="00D901B4">
        <w:rPr>
          <w:spacing w:val="-6"/>
        </w:rPr>
        <w:t xml:space="preserve"> </w:t>
      </w:r>
      <w:r w:rsidRPr="00D901B4">
        <w:t>el</w:t>
      </w:r>
      <w:r w:rsidRPr="00D901B4">
        <w:rPr>
          <w:spacing w:val="-6"/>
        </w:rPr>
        <w:t xml:space="preserve"> </w:t>
      </w:r>
      <w:r w:rsidRPr="00D901B4">
        <w:t>embalaje</w:t>
      </w:r>
      <w:r w:rsidRPr="00D901B4">
        <w:rPr>
          <w:spacing w:val="-5"/>
        </w:rPr>
        <w:t xml:space="preserve"> </w:t>
      </w:r>
      <w:r w:rsidRPr="00D901B4">
        <w:t>exterior</w:t>
      </w:r>
      <w:r w:rsidRPr="00D901B4">
        <w:rPr>
          <w:spacing w:val="-6"/>
        </w:rPr>
        <w:t xml:space="preserve"> </w:t>
      </w:r>
      <w:r w:rsidRPr="00D901B4">
        <w:t>para</w:t>
      </w:r>
      <w:r w:rsidRPr="00D901B4">
        <w:rPr>
          <w:spacing w:val="-6"/>
        </w:rPr>
        <w:t xml:space="preserve"> </w:t>
      </w:r>
      <w:r w:rsidRPr="00D901B4">
        <w:t>protegerla</w:t>
      </w:r>
      <w:r w:rsidRPr="00D901B4">
        <w:rPr>
          <w:spacing w:val="-5"/>
        </w:rPr>
        <w:t xml:space="preserve"> </w:t>
      </w:r>
      <w:r w:rsidRPr="00D901B4">
        <w:t>de</w:t>
      </w:r>
      <w:r w:rsidRPr="00D901B4">
        <w:rPr>
          <w:spacing w:val="-6"/>
        </w:rPr>
        <w:t xml:space="preserve"> </w:t>
      </w:r>
      <w:r w:rsidRPr="00D901B4">
        <w:t>la</w:t>
      </w:r>
      <w:r w:rsidRPr="00D901B4">
        <w:rPr>
          <w:spacing w:val="-5"/>
        </w:rPr>
        <w:t xml:space="preserve"> </w:t>
      </w:r>
      <w:r w:rsidRPr="00D901B4">
        <w:rPr>
          <w:spacing w:val="-4"/>
        </w:rPr>
        <w:t>luz.</w:t>
      </w:r>
    </w:p>
    <w:p w14:paraId="5069D030" w14:textId="77777777" w:rsidR="001C2D66" w:rsidRPr="00D901B4" w:rsidRDefault="001C2D66" w:rsidP="00D901B4">
      <w:pPr>
        <w:ind w:right="2"/>
      </w:pPr>
      <w:r w:rsidRPr="00D901B4">
        <w:t>Si</w:t>
      </w:r>
      <w:r w:rsidRPr="00D901B4">
        <w:rPr>
          <w:spacing w:val="-2"/>
        </w:rPr>
        <w:t xml:space="preserve"> </w:t>
      </w:r>
      <w:r w:rsidRPr="00D901B4">
        <w:t>fuera</w:t>
      </w:r>
      <w:r w:rsidRPr="00D901B4">
        <w:rPr>
          <w:spacing w:val="-4"/>
        </w:rPr>
        <w:t xml:space="preserve"> </w:t>
      </w:r>
      <w:r w:rsidRPr="00D901B4">
        <w:t>necesario,</w:t>
      </w:r>
      <w:r w:rsidRPr="00D901B4">
        <w:rPr>
          <w:spacing w:val="-3"/>
        </w:rPr>
        <w:t xml:space="preserve"> </w:t>
      </w:r>
      <w:r w:rsidRPr="00D901B4">
        <w:t>las</w:t>
      </w:r>
      <w:r w:rsidRPr="00D901B4">
        <w:rPr>
          <w:spacing w:val="-3"/>
        </w:rPr>
        <w:t xml:space="preserve"> </w:t>
      </w:r>
      <w:r w:rsidRPr="00D901B4">
        <w:t>plumas</w:t>
      </w:r>
      <w:r w:rsidRPr="00D901B4">
        <w:rPr>
          <w:spacing w:val="-2"/>
        </w:rPr>
        <w:t xml:space="preserve"> </w:t>
      </w:r>
      <w:r w:rsidRPr="00D901B4">
        <w:t>precargadas</w:t>
      </w:r>
      <w:r w:rsidRPr="00D901B4">
        <w:rPr>
          <w:spacing w:val="-5"/>
        </w:rPr>
        <w:t xml:space="preserve"> </w:t>
      </w:r>
      <w:r w:rsidRPr="00D901B4">
        <w:t>individuales</w:t>
      </w:r>
      <w:r w:rsidRPr="00D901B4">
        <w:rPr>
          <w:spacing w:val="-4"/>
        </w:rPr>
        <w:t xml:space="preserve"> </w:t>
      </w:r>
      <w:r w:rsidRPr="00D901B4">
        <w:t>se</w:t>
      </w:r>
      <w:r w:rsidRPr="00D901B4">
        <w:rPr>
          <w:spacing w:val="-3"/>
        </w:rPr>
        <w:t xml:space="preserve"> </w:t>
      </w:r>
      <w:r w:rsidRPr="00D901B4">
        <w:t>pueden</w:t>
      </w:r>
      <w:r w:rsidRPr="00D901B4">
        <w:rPr>
          <w:spacing w:val="-3"/>
        </w:rPr>
        <w:t xml:space="preserve"> </w:t>
      </w:r>
      <w:r w:rsidRPr="00D901B4">
        <w:t>conservar</w:t>
      </w:r>
      <w:r w:rsidRPr="00D901B4">
        <w:rPr>
          <w:spacing w:val="-3"/>
        </w:rPr>
        <w:t xml:space="preserve"> </w:t>
      </w:r>
      <w:r w:rsidRPr="00D901B4">
        <w:t>a</w:t>
      </w:r>
      <w:r w:rsidRPr="00D901B4">
        <w:rPr>
          <w:spacing w:val="-3"/>
        </w:rPr>
        <w:t xml:space="preserve"> </w:t>
      </w:r>
      <w:r w:rsidRPr="00D901B4">
        <w:t>temperatura</w:t>
      </w:r>
      <w:r w:rsidRPr="00D901B4">
        <w:rPr>
          <w:spacing w:val="-3"/>
        </w:rPr>
        <w:t xml:space="preserve"> </w:t>
      </w:r>
      <w:r w:rsidRPr="00D901B4">
        <w:t>ambiente hasta como máximo 30 °C (ver sección 6.3).</w:t>
      </w:r>
    </w:p>
    <w:p w14:paraId="0664A70B" w14:textId="77777777" w:rsidR="001C2D66" w:rsidRPr="00D901B4" w:rsidRDefault="001C2D66" w:rsidP="00D901B4">
      <w:pPr>
        <w:ind w:right="2"/>
      </w:pPr>
    </w:p>
    <w:p w14:paraId="5E691029"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Naturaleza</w:t>
      </w:r>
      <w:r w:rsidRPr="00D901B4">
        <w:rPr>
          <w:b/>
          <w:bCs/>
          <w:spacing w:val="-6"/>
        </w:rPr>
        <w:t xml:space="preserve"> </w:t>
      </w:r>
      <w:r w:rsidRPr="00D901B4">
        <w:rPr>
          <w:b/>
          <w:bCs/>
        </w:rPr>
        <w:t>y</w:t>
      </w:r>
      <w:r w:rsidRPr="00D901B4">
        <w:rPr>
          <w:b/>
          <w:bCs/>
          <w:spacing w:val="-6"/>
        </w:rPr>
        <w:t xml:space="preserve"> </w:t>
      </w:r>
      <w:r w:rsidRPr="00D901B4">
        <w:rPr>
          <w:b/>
          <w:bCs/>
        </w:rPr>
        <w:t>contenido</w:t>
      </w:r>
      <w:r w:rsidRPr="00D901B4">
        <w:rPr>
          <w:b/>
          <w:bCs/>
          <w:spacing w:val="-6"/>
        </w:rPr>
        <w:t xml:space="preserve"> </w:t>
      </w:r>
      <w:r w:rsidRPr="00D901B4">
        <w:rPr>
          <w:b/>
          <w:bCs/>
        </w:rPr>
        <w:t>del</w:t>
      </w:r>
      <w:r w:rsidRPr="00D901B4">
        <w:rPr>
          <w:b/>
          <w:bCs/>
          <w:spacing w:val="-5"/>
        </w:rPr>
        <w:t xml:space="preserve"> </w:t>
      </w:r>
      <w:r w:rsidRPr="00D901B4">
        <w:rPr>
          <w:b/>
          <w:bCs/>
          <w:spacing w:val="-2"/>
        </w:rPr>
        <w:t>envase</w:t>
      </w:r>
    </w:p>
    <w:p w14:paraId="7F9DD373" w14:textId="77777777" w:rsidR="001C2D66" w:rsidRPr="00D901B4" w:rsidRDefault="001C2D66" w:rsidP="00D901B4">
      <w:pPr>
        <w:tabs>
          <w:tab w:val="left" w:pos="804"/>
        </w:tabs>
        <w:ind w:right="2"/>
        <w:outlineLvl w:val="1"/>
        <w:rPr>
          <w:b/>
          <w:bCs/>
        </w:rPr>
      </w:pPr>
    </w:p>
    <w:p w14:paraId="64C5EBD2" w14:textId="77777777" w:rsidR="001C2D66" w:rsidRPr="00D901B4" w:rsidRDefault="001C2D66" w:rsidP="00D901B4">
      <w:pPr>
        <w:pStyle w:val="BodyText"/>
        <w:kinsoku w:val="0"/>
        <w:overflowPunct w:val="0"/>
        <w:ind w:right="2"/>
      </w:pPr>
      <w:r w:rsidRPr="00D901B4">
        <w:rPr>
          <w:u w:val="single"/>
        </w:rPr>
        <w:t>Yesintek 45 mg solución inyectable en pluma precargada</w:t>
      </w:r>
    </w:p>
    <w:p w14:paraId="17F4B9AC" w14:textId="77777777" w:rsidR="001C2D66" w:rsidRPr="00D901B4" w:rsidRDefault="001C2D66" w:rsidP="00D901B4">
      <w:pPr>
        <w:pStyle w:val="BodyText"/>
        <w:kinsoku w:val="0"/>
        <w:overflowPunct w:val="0"/>
        <w:ind w:right="2"/>
      </w:pPr>
      <w:r w:rsidRPr="00D901B4">
        <w:t xml:space="preserve"> Solución de 0,5 mL en una jeringa de vidrio tipo I de 1 mL con una aguja fija de acero inoxidable ensamblada con componentes de pluma precargados.</w:t>
      </w:r>
    </w:p>
    <w:p w14:paraId="2283C1EB" w14:textId="77777777" w:rsidR="001C2D66" w:rsidRPr="00D901B4" w:rsidRDefault="001C2D66" w:rsidP="00D901B4">
      <w:pPr>
        <w:pStyle w:val="BodyText"/>
        <w:kinsoku w:val="0"/>
        <w:overflowPunct w:val="0"/>
        <w:ind w:right="2"/>
      </w:pPr>
    </w:p>
    <w:p w14:paraId="33B32452" w14:textId="77777777" w:rsidR="001C2D66" w:rsidRPr="00D901B4" w:rsidRDefault="001C2D66" w:rsidP="00D901B4">
      <w:pPr>
        <w:pStyle w:val="BodyText"/>
        <w:kinsoku w:val="0"/>
        <w:overflowPunct w:val="0"/>
        <w:ind w:right="2"/>
      </w:pPr>
      <w:r w:rsidRPr="00D901B4">
        <w:rPr>
          <w:u w:val="single"/>
        </w:rPr>
        <w:t>Yesintek 90 mg solución inyectable en pluma precargada</w:t>
      </w:r>
    </w:p>
    <w:p w14:paraId="7A85305B" w14:textId="77777777" w:rsidR="001C2D66" w:rsidRPr="00D901B4" w:rsidRDefault="001C2D66" w:rsidP="00D901B4">
      <w:pPr>
        <w:pStyle w:val="BodyText"/>
        <w:kinsoku w:val="0"/>
        <w:overflowPunct w:val="0"/>
        <w:ind w:right="2"/>
        <w:rPr>
          <w:spacing w:val="-2"/>
        </w:rPr>
      </w:pPr>
      <w:r w:rsidRPr="00D901B4">
        <w:t xml:space="preserve"> </w:t>
      </w:r>
      <w:r w:rsidRPr="00D901B4">
        <w:rPr>
          <w:spacing w:val="-2"/>
        </w:rPr>
        <w:t xml:space="preserve">Solución de 1 mL en una jeringa de vidrio tipo I de 1 mL con una aguja fija de acero inoxidable ensamblada con componentes de pluma precargados. </w:t>
      </w:r>
    </w:p>
    <w:p w14:paraId="629D19B4" w14:textId="77777777" w:rsidR="001C2D66" w:rsidRPr="00D901B4" w:rsidRDefault="001C2D66" w:rsidP="00D901B4">
      <w:pPr>
        <w:pStyle w:val="BodyText"/>
        <w:kinsoku w:val="0"/>
        <w:overflowPunct w:val="0"/>
        <w:ind w:right="2"/>
      </w:pPr>
    </w:p>
    <w:p w14:paraId="3FEFF7F7" w14:textId="77777777" w:rsidR="001C2D66" w:rsidRPr="00D901B4" w:rsidRDefault="001C2D66" w:rsidP="00D901B4">
      <w:pPr>
        <w:pStyle w:val="BodyText"/>
        <w:kinsoku w:val="0"/>
        <w:overflowPunct w:val="0"/>
        <w:ind w:right="2"/>
        <w:rPr>
          <w:spacing w:val="-4"/>
        </w:rPr>
      </w:pPr>
      <w:r w:rsidRPr="00D901B4">
        <w:t>Yesintek está disponible en un paquete de 1 pluma precargada.</w:t>
      </w:r>
    </w:p>
    <w:p w14:paraId="740895F2" w14:textId="77777777" w:rsidR="001C2D66" w:rsidRPr="00D901B4" w:rsidRDefault="001C2D66" w:rsidP="00D901B4">
      <w:pPr>
        <w:ind w:right="2"/>
      </w:pPr>
    </w:p>
    <w:p w14:paraId="086D4F3E" w14:textId="77777777" w:rsidR="001C2D66" w:rsidRPr="00D901B4" w:rsidRDefault="001C2D66" w:rsidP="00C06849">
      <w:pPr>
        <w:numPr>
          <w:ilvl w:val="1"/>
          <w:numId w:val="40"/>
        </w:numPr>
        <w:tabs>
          <w:tab w:val="left" w:pos="804"/>
        </w:tabs>
        <w:ind w:left="567" w:right="2" w:hanging="566"/>
        <w:outlineLvl w:val="1"/>
        <w:rPr>
          <w:b/>
          <w:bCs/>
        </w:rPr>
      </w:pPr>
      <w:r w:rsidRPr="00D901B4">
        <w:rPr>
          <w:b/>
          <w:bCs/>
        </w:rPr>
        <w:t>Precauciones</w:t>
      </w:r>
      <w:r w:rsidRPr="00D901B4">
        <w:rPr>
          <w:b/>
          <w:bCs/>
          <w:spacing w:val="-7"/>
        </w:rPr>
        <w:t xml:space="preserve"> </w:t>
      </w:r>
      <w:r w:rsidRPr="00D901B4">
        <w:rPr>
          <w:b/>
          <w:bCs/>
        </w:rPr>
        <w:t>especiales</w:t>
      </w:r>
      <w:r w:rsidRPr="00D901B4">
        <w:rPr>
          <w:b/>
          <w:bCs/>
          <w:spacing w:val="-7"/>
        </w:rPr>
        <w:t xml:space="preserve"> </w:t>
      </w:r>
      <w:r w:rsidRPr="00D901B4">
        <w:rPr>
          <w:b/>
          <w:bCs/>
        </w:rPr>
        <w:t>de</w:t>
      </w:r>
      <w:r w:rsidRPr="00D901B4">
        <w:rPr>
          <w:b/>
          <w:bCs/>
          <w:spacing w:val="-7"/>
        </w:rPr>
        <w:t xml:space="preserve"> </w:t>
      </w:r>
      <w:r w:rsidRPr="00D901B4">
        <w:rPr>
          <w:b/>
          <w:bCs/>
        </w:rPr>
        <w:t>eliminación</w:t>
      </w:r>
      <w:r w:rsidRPr="00D901B4">
        <w:rPr>
          <w:b/>
          <w:bCs/>
          <w:spacing w:val="-7"/>
        </w:rPr>
        <w:t xml:space="preserve"> </w:t>
      </w:r>
      <w:r w:rsidRPr="00D901B4">
        <w:rPr>
          <w:b/>
          <w:bCs/>
        </w:rPr>
        <w:t>y</w:t>
      </w:r>
      <w:r w:rsidRPr="00D901B4">
        <w:rPr>
          <w:b/>
          <w:bCs/>
          <w:spacing w:val="-7"/>
        </w:rPr>
        <w:t xml:space="preserve"> </w:t>
      </w:r>
      <w:r w:rsidRPr="00D901B4">
        <w:rPr>
          <w:b/>
          <w:bCs/>
        </w:rPr>
        <w:t>otras</w:t>
      </w:r>
      <w:r w:rsidRPr="00D901B4">
        <w:rPr>
          <w:b/>
          <w:bCs/>
          <w:spacing w:val="-6"/>
        </w:rPr>
        <w:t xml:space="preserve"> </w:t>
      </w:r>
      <w:r w:rsidRPr="00D901B4">
        <w:rPr>
          <w:b/>
          <w:bCs/>
          <w:spacing w:val="-2"/>
        </w:rPr>
        <w:t>manipulaciones</w:t>
      </w:r>
    </w:p>
    <w:p w14:paraId="6485A768" w14:textId="77777777" w:rsidR="001C2D66" w:rsidRPr="00D901B4" w:rsidRDefault="001C2D66" w:rsidP="00D901B4">
      <w:pPr>
        <w:ind w:right="2"/>
        <w:rPr>
          <w:b/>
        </w:rPr>
      </w:pPr>
    </w:p>
    <w:p w14:paraId="76742F39" w14:textId="77777777" w:rsidR="001C2D66" w:rsidRPr="00D901B4" w:rsidRDefault="001C2D66" w:rsidP="00D901B4">
      <w:pPr>
        <w:pStyle w:val="BodyText"/>
        <w:kinsoku w:val="0"/>
        <w:overflowPunct w:val="0"/>
        <w:ind w:right="2"/>
      </w:pPr>
      <w:r w:rsidRPr="00D901B4">
        <w:t>La solución en la pluma precargada Yesintek no debe agitarse. La solución debe inspeccionarse visualmente en busca de partículas o decoloración antes de la administración subcutánea. La solución es transparente, incolora a amarilla pálida. El medicamento no debe utilizarse si la solución está decolorada o turbia, o si hay partículas extrañas. Antes de la administración, se debe dejar que Yesintek alcance la temperatura ambiente (aproximadamente media hora). En el prospecto se proporcionan instrucciones detalladas de uso.</w:t>
      </w:r>
    </w:p>
    <w:p w14:paraId="624493DE" w14:textId="77777777" w:rsidR="001C2D66" w:rsidRPr="00D901B4" w:rsidRDefault="001C2D66" w:rsidP="00D901B4">
      <w:pPr>
        <w:pStyle w:val="BodyText"/>
        <w:kinsoku w:val="0"/>
        <w:overflowPunct w:val="0"/>
        <w:ind w:right="2"/>
      </w:pPr>
    </w:p>
    <w:p w14:paraId="7BE996B8" w14:textId="77777777" w:rsidR="001C2D66" w:rsidRPr="00D901B4" w:rsidRDefault="001C2D66" w:rsidP="00D901B4">
      <w:pPr>
        <w:pStyle w:val="BodyText"/>
        <w:kinsoku w:val="0"/>
        <w:overflowPunct w:val="0"/>
        <w:ind w:right="2"/>
      </w:pPr>
      <w:r w:rsidRPr="00D901B4">
        <w:t>Yesintek no contiene conservantes; por lo tanto, no debe utilizarse ningún medicamento no utilizado que quede en la pluma precargada. Yesintek se suministra como una pluma precargada estéril de un solo uso. La pluma precargada nunca debe reutilizarse. Cualquier medicamento o material de desecho no utilizado debe eliminarse de acuerdo con los requisitos locales.</w:t>
      </w:r>
    </w:p>
    <w:p w14:paraId="4B480056" w14:textId="77777777" w:rsidR="001C2D66" w:rsidRPr="00D901B4" w:rsidRDefault="001C2D66" w:rsidP="00D901B4">
      <w:pPr>
        <w:ind w:right="2"/>
      </w:pPr>
    </w:p>
    <w:p w14:paraId="2441C7DF" w14:textId="77777777" w:rsidR="001C2D66" w:rsidRPr="00D901B4" w:rsidRDefault="001C2D66" w:rsidP="00D901B4">
      <w:pPr>
        <w:ind w:right="2"/>
      </w:pPr>
    </w:p>
    <w:p w14:paraId="0A9D8DAE" w14:textId="77777777" w:rsidR="001C2D66" w:rsidRPr="00D901B4" w:rsidRDefault="001C2D66" w:rsidP="00C06849">
      <w:pPr>
        <w:numPr>
          <w:ilvl w:val="0"/>
          <w:numId w:val="40"/>
        </w:numPr>
        <w:tabs>
          <w:tab w:val="left" w:pos="804"/>
        </w:tabs>
        <w:ind w:left="567" w:right="2" w:hanging="566"/>
        <w:outlineLvl w:val="0"/>
        <w:rPr>
          <w:b/>
          <w:bCs/>
        </w:rPr>
      </w:pPr>
      <w:r w:rsidRPr="00D901B4">
        <w:rPr>
          <w:b/>
          <w:bCs/>
        </w:rPr>
        <w:t>TITULAR</w:t>
      </w:r>
      <w:r w:rsidRPr="00D901B4">
        <w:rPr>
          <w:b/>
          <w:bCs/>
          <w:spacing w:val="-5"/>
        </w:rPr>
        <w:t xml:space="preserve"> </w:t>
      </w:r>
      <w:r w:rsidRPr="00D901B4">
        <w:rPr>
          <w:b/>
          <w:bCs/>
        </w:rPr>
        <w:t>DE</w:t>
      </w:r>
      <w:r w:rsidRPr="00D901B4">
        <w:rPr>
          <w:b/>
          <w:bCs/>
          <w:spacing w:val="-5"/>
        </w:rPr>
        <w:t xml:space="preserve"> </w:t>
      </w:r>
      <w:r w:rsidRPr="00D901B4">
        <w:rPr>
          <w:b/>
          <w:bCs/>
        </w:rPr>
        <w:t>LA</w:t>
      </w:r>
      <w:r w:rsidRPr="00D901B4">
        <w:rPr>
          <w:b/>
          <w:bCs/>
          <w:spacing w:val="-5"/>
        </w:rPr>
        <w:t xml:space="preserve"> </w:t>
      </w:r>
      <w:r w:rsidRPr="00D901B4">
        <w:rPr>
          <w:b/>
          <w:bCs/>
        </w:rPr>
        <w:t>AUTORIZACIÓN</w:t>
      </w:r>
      <w:r w:rsidRPr="00D901B4">
        <w:rPr>
          <w:b/>
          <w:bCs/>
          <w:spacing w:val="-5"/>
        </w:rPr>
        <w:t xml:space="preserve"> </w:t>
      </w:r>
      <w:r w:rsidRPr="00D901B4">
        <w:rPr>
          <w:b/>
          <w:bCs/>
        </w:rPr>
        <w:t>DE</w:t>
      </w:r>
      <w:r w:rsidRPr="00D901B4">
        <w:rPr>
          <w:b/>
          <w:bCs/>
          <w:spacing w:val="-5"/>
        </w:rPr>
        <w:t xml:space="preserve"> </w:t>
      </w:r>
      <w:r w:rsidRPr="00D901B4">
        <w:rPr>
          <w:b/>
          <w:bCs/>
          <w:spacing w:val="-2"/>
        </w:rPr>
        <w:t>COMERCIALIZACIÓN</w:t>
      </w:r>
    </w:p>
    <w:p w14:paraId="5951139E" w14:textId="77777777" w:rsidR="001C2D66" w:rsidRPr="00D901B4" w:rsidRDefault="001C2D66" w:rsidP="00D901B4">
      <w:pPr>
        <w:ind w:right="2"/>
        <w:rPr>
          <w:b/>
        </w:rPr>
      </w:pPr>
    </w:p>
    <w:p w14:paraId="166A7236" w14:textId="77777777" w:rsidR="001C2D66" w:rsidRPr="00D901B4" w:rsidRDefault="001C2D66" w:rsidP="00D901B4">
      <w:pPr>
        <w:kinsoku w:val="0"/>
        <w:overflowPunct w:val="0"/>
        <w:ind w:right="2"/>
        <w:rPr>
          <w:b/>
          <w:bCs/>
          <w:lang w:val="en-US"/>
        </w:rPr>
      </w:pPr>
      <w:r w:rsidRPr="00D901B4">
        <w:rPr>
          <w:b/>
          <w:bCs/>
          <w:lang w:val="en-US"/>
        </w:rPr>
        <w:t xml:space="preserve">Biosimilar Collaborations Ireland Limited </w:t>
      </w:r>
    </w:p>
    <w:p w14:paraId="0CAC44FB" w14:textId="77777777" w:rsidR="001C2D66" w:rsidRPr="00D901B4" w:rsidRDefault="001C2D66" w:rsidP="00D901B4">
      <w:pPr>
        <w:kinsoku w:val="0"/>
        <w:overflowPunct w:val="0"/>
        <w:ind w:right="2"/>
        <w:rPr>
          <w:lang w:val="en-US"/>
        </w:rPr>
      </w:pPr>
      <w:r w:rsidRPr="00D901B4">
        <w:rPr>
          <w:lang w:val="en-US"/>
        </w:rPr>
        <w:t xml:space="preserve">Unit 35/36 Grange Parade, </w:t>
      </w:r>
    </w:p>
    <w:p w14:paraId="47DF0FF9" w14:textId="77777777" w:rsidR="001C2D66" w:rsidRPr="00D901B4" w:rsidRDefault="001C2D66" w:rsidP="00D901B4">
      <w:pPr>
        <w:kinsoku w:val="0"/>
        <w:overflowPunct w:val="0"/>
        <w:ind w:right="2"/>
        <w:rPr>
          <w:lang w:val="en-US"/>
        </w:rPr>
      </w:pPr>
      <w:r w:rsidRPr="00D901B4">
        <w:rPr>
          <w:lang w:val="en-US"/>
        </w:rPr>
        <w:t xml:space="preserve">Baldoyle Industrial Estate, </w:t>
      </w:r>
    </w:p>
    <w:p w14:paraId="5374A58A" w14:textId="77777777" w:rsidR="001C2D66" w:rsidRPr="00D901B4" w:rsidRDefault="001C2D66" w:rsidP="00D901B4">
      <w:pPr>
        <w:kinsoku w:val="0"/>
        <w:overflowPunct w:val="0"/>
        <w:ind w:right="2"/>
        <w:rPr>
          <w:lang w:val="en-US"/>
        </w:rPr>
      </w:pPr>
      <w:r w:rsidRPr="00D901B4">
        <w:rPr>
          <w:lang w:val="en-US"/>
        </w:rPr>
        <w:t xml:space="preserve">Dublin 13, DUBLIN </w:t>
      </w:r>
    </w:p>
    <w:p w14:paraId="3CFF700E" w14:textId="77777777" w:rsidR="001C2D66" w:rsidRPr="00D901B4" w:rsidRDefault="001C2D66" w:rsidP="00D901B4">
      <w:pPr>
        <w:kinsoku w:val="0"/>
        <w:overflowPunct w:val="0"/>
        <w:ind w:right="2"/>
        <w:rPr>
          <w:lang w:val="en-US"/>
        </w:rPr>
      </w:pPr>
      <w:r w:rsidRPr="00D901B4">
        <w:rPr>
          <w:lang w:val="en-US"/>
        </w:rPr>
        <w:t>Ireland, D13 R20R</w:t>
      </w:r>
    </w:p>
    <w:p w14:paraId="2E7AA985" w14:textId="77777777" w:rsidR="001C2D66" w:rsidRPr="00D901B4" w:rsidRDefault="001C2D66" w:rsidP="00D901B4">
      <w:pPr>
        <w:ind w:right="2"/>
        <w:rPr>
          <w:lang w:val="en-US"/>
        </w:rPr>
      </w:pPr>
    </w:p>
    <w:p w14:paraId="32C62464" w14:textId="77777777" w:rsidR="001C2D66" w:rsidRPr="00D901B4" w:rsidRDefault="001C2D66" w:rsidP="00D901B4">
      <w:pPr>
        <w:ind w:right="2"/>
        <w:rPr>
          <w:lang w:val="en-US"/>
        </w:rPr>
      </w:pPr>
    </w:p>
    <w:p w14:paraId="766ED855" w14:textId="77777777" w:rsidR="001C2D66" w:rsidRPr="00D901B4" w:rsidRDefault="001C2D66" w:rsidP="00C06849">
      <w:pPr>
        <w:numPr>
          <w:ilvl w:val="0"/>
          <w:numId w:val="40"/>
        </w:numPr>
        <w:tabs>
          <w:tab w:val="left" w:pos="804"/>
        </w:tabs>
        <w:ind w:left="567" w:right="2" w:hanging="566"/>
        <w:outlineLvl w:val="0"/>
        <w:rPr>
          <w:b/>
          <w:bCs/>
        </w:rPr>
      </w:pPr>
      <w:r w:rsidRPr="00D901B4">
        <w:rPr>
          <w:b/>
          <w:bCs/>
        </w:rPr>
        <w:t>NÚMERO(S)</w:t>
      </w:r>
      <w:r w:rsidRPr="00D901B4">
        <w:rPr>
          <w:b/>
          <w:bCs/>
          <w:spacing w:val="-7"/>
        </w:rPr>
        <w:t xml:space="preserve"> </w:t>
      </w:r>
      <w:r w:rsidRPr="00D901B4">
        <w:rPr>
          <w:b/>
          <w:bCs/>
        </w:rPr>
        <w:t>DE</w:t>
      </w:r>
      <w:r w:rsidRPr="00D901B4">
        <w:rPr>
          <w:b/>
          <w:bCs/>
          <w:spacing w:val="-6"/>
        </w:rPr>
        <w:t xml:space="preserve"> </w:t>
      </w:r>
      <w:r w:rsidRPr="00D901B4">
        <w:rPr>
          <w:b/>
          <w:bCs/>
        </w:rPr>
        <w:t>AUTORIZACIÓN</w:t>
      </w:r>
      <w:r w:rsidRPr="00D901B4">
        <w:rPr>
          <w:b/>
          <w:bCs/>
          <w:spacing w:val="-6"/>
        </w:rPr>
        <w:t xml:space="preserve"> </w:t>
      </w:r>
      <w:r w:rsidRPr="00D901B4">
        <w:rPr>
          <w:b/>
          <w:bCs/>
        </w:rPr>
        <w:t>DE</w:t>
      </w:r>
      <w:r w:rsidRPr="00D901B4">
        <w:rPr>
          <w:b/>
          <w:bCs/>
          <w:spacing w:val="-6"/>
        </w:rPr>
        <w:t xml:space="preserve"> </w:t>
      </w:r>
      <w:r w:rsidRPr="00D901B4">
        <w:rPr>
          <w:b/>
          <w:bCs/>
          <w:spacing w:val="-2"/>
        </w:rPr>
        <w:t>COMERCIALIZACIÓN</w:t>
      </w:r>
    </w:p>
    <w:p w14:paraId="156E2413" w14:textId="77777777" w:rsidR="001C2D66" w:rsidRPr="00D901B4" w:rsidRDefault="001C2D66" w:rsidP="00D901B4">
      <w:pPr>
        <w:ind w:right="2"/>
      </w:pPr>
    </w:p>
    <w:p w14:paraId="3D6AB5A8" w14:textId="77777777" w:rsidR="001C2D66" w:rsidRPr="00D901B4" w:rsidRDefault="001C2D66" w:rsidP="00D901B4">
      <w:pPr>
        <w:ind w:right="2"/>
      </w:pPr>
      <w:r w:rsidRPr="00D901B4">
        <w:t xml:space="preserve">Yesintek 45 mg solución inyectable en pluma precargada </w:t>
      </w:r>
    </w:p>
    <w:p w14:paraId="41C7D62F" w14:textId="77777777" w:rsidR="001C2D66" w:rsidRPr="00D901B4" w:rsidRDefault="001C2D66" w:rsidP="00D901B4">
      <w:pPr>
        <w:ind w:right="2"/>
      </w:pPr>
      <w:r w:rsidRPr="00D901B4">
        <w:t>EU/1/24/1892/005</w:t>
      </w:r>
    </w:p>
    <w:p w14:paraId="1A1B779F" w14:textId="77777777" w:rsidR="00A716A7" w:rsidRDefault="00A716A7" w:rsidP="00D901B4">
      <w:pPr>
        <w:ind w:right="2"/>
      </w:pPr>
    </w:p>
    <w:p w14:paraId="2A708EFC" w14:textId="1068A8AC" w:rsidR="001C2D66" w:rsidRPr="00D901B4" w:rsidRDefault="001C2D66" w:rsidP="00D901B4">
      <w:pPr>
        <w:ind w:right="2"/>
      </w:pPr>
      <w:r w:rsidRPr="00D901B4">
        <w:t xml:space="preserve">Yesintek 90 mg solución inyectable en pluma precargada </w:t>
      </w:r>
    </w:p>
    <w:p w14:paraId="3B2A1F15" w14:textId="77777777" w:rsidR="001C2D66" w:rsidRPr="00D901B4" w:rsidRDefault="001C2D66" w:rsidP="00D901B4">
      <w:pPr>
        <w:ind w:right="2"/>
      </w:pPr>
      <w:r w:rsidRPr="00D901B4">
        <w:t>EU/1/24/1892/006</w:t>
      </w:r>
    </w:p>
    <w:p w14:paraId="59F731AF" w14:textId="77777777" w:rsidR="001C2D66" w:rsidRDefault="001C2D66" w:rsidP="00D901B4">
      <w:pPr>
        <w:ind w:right="2"/>
      </w:pPr>
    </w:p>
    <w:p w14:paraId="77D3B8E2" w14:textId="77777777" w:rsidR="00A716A7" w:rsidRPr="00D901B4" w:rsidRDefault="00A716A7" w:rsidP="00D901B4">
      <w:pPr>
        <w:ind w:right="2"/>
      </w:pPr>
    </w:p>
    <w:p w14:paraId="7B39E43B" w14:textId="77777777" w:rsidR="001C2D66" w:rsidRPr="00D901B4" w:rsidRDefault="001C2D66" w:rsidP="00C06849">
      <w:pPr>
        <w:numPr>
          <w:ilvl w:val="0"/>
          <w:numId w:val="40"/>
        </w:numPr>
        <w:tabs>
          <w:tab w:val="left" w:pos="567"/>
        </w:tabs>
        <w:ind w:left="567" w:right="2"/>
        <w:outlineLvl w:val="0"/>
        <w:rPr>
          <w:b/>
          <w:bCs/>
        </w:rPr>
      </w:pPr>
      <w:r w:rsidRPr="00D901B4">
        <w:rPr>
          <w:b/>
          <w:bCs/>
        </w:rPr>
        <w:t>FECHA</w:t>
      </w:r>
      <w:r w:rsidRPr="00D901B4">
        <w:rPr>
          <w:b/>
          <w:bCs/>
          <w:spacing w:val="-6"/>
        </w:rPr>
        <w:t xml:space="preserve"> </w:t>
      </w:r>
      <w:r w:rsidRPr="00D901B4">
        <w:rPr>
          <w:b/>
          <w:bCs/>
        </w:rPr>
        <w:t>DE</w:t>
      </w:r>
      <w:r w:rsidRPr="00D901B4">
        <w:rPr>
          <w:b/>
          <w:bCs/>
          <w:spacing w:val="-6"/>
        </w:rPr>
        <w:t xml:space="preserve"> </w:t>
      </w:r>
      <w:r w:rsidRPr="00D901B4">
        <w:rPr>
          <w:b/>
          <w:bCs/>
        </w:rPr>
        <w:t>LA</w:t>
      </w:r>
      <w:r w:rsidRPr="00D901B4">
        <w:rPr>
          <w:b/>
          <w:bCs/>
          <w:spacing w:val="-6"/>
        </w:rPr>
        <w:t xml:space="preserve"> </w:t>
      </w:r>
      <w:r w:rsidRPr="00D901B4">
        <w:rPr>
          <w:b/>
          <w:bCs/>
        </w:rPr>
        <w:t>PRIMERA</w:t>
      </w:r>
      <w:r w:rsidRPr="00D901B4">
        <w:rPr>
          <w:b/>
          <w:bCs/>
          <w:spacing w:val="-6"/>
        </w:rPr>
        <w:t xml:space="preserve"> </w:t>
      </w:r>
      <w:r w:rsidRPr="00D901B4">
        <w:rPr>
          <w:b/>
          <w:bCs/>
        </w:rPr>
        <w:t>AUTORIZACIÓN/RENOVACIÓN</w:t>
      </w:r>
      <w:r w:rsidRPr="00D901B4">
        <w:rPr>
          <w:b/>
          <w:bCs/>
          <w:spacing w:val="-6"/>
        </w:rPr>
        <w:t xml:space="preserve"> </w:t>
      </w:r>
      <w:r w:rsidRPr="00D901B4">
        <w:rPr>
          <w:b/>
          <w:bCs/>
        </w:rPr>
        <w:t>DE</w:t>
      </w:r>
      <w:r w:rsidRPr="00D901B4">
        <w:rPr>
          <w:b/>
          <w:bCs/>
          <w:spacing w:val="-6"/>
        </w:rPr>
        <w:t xml:space="preserve"> </w:t>
      </w:r>
      <w:r w:rsidRPr="00D901B4">
        <w:rPr>
          <w:b/>
          <w:bCs/>
        </w:rPr>
        <w:t xml:space="preserve">LA </w:t>
      </w:r>
      <w:r w:rsidRPr="00D901B4">
        <w:rPr>
          <w:b/>
          <w:bCs/>
          <w:spacing w:val="-2"/>
        </w:rPr>
        <w:t>AUTORIZACIÓN</w:t>
      </w:r>
    </w:p>
    <w:p w14:paraId="76F5AD95" w14:textId="77777777" w:rsidR="001C2D66" w:rsidRPr="00D901B4" w:rsidRDefault="001C2D66" w:rsidP="00D901B4">
      <w:pPr>
        <w:ind w:right="2"/>
      </w:pPr>
    </w:p>
    <w:p w14:paraId="4A111A99" w14:textId="410F700B" w:rsidR="001C2D66" w:rsidRPr="00D901B4" w:rsidRDefault="001C2D66" w:rsidP="00D901B4">
      <w:pPr>
        <w:ind w:right="2"/>
      </w:pPr>
      <w:r w:rsidRPr="00D901B4">
        <w:t>Fecha</w:t>
      </w:r>
      <w:r w:rsidRPr="00D901B4">
        <w:rPr>
          <w:spacing w:val="-6"/>
        </w:rPr>
        <w:t xml:space="preserve"> </w:t>
      </w:r>
      <w:r w:rsidRPr="00D901B4">
        <w:t>De</w:t>
      </w:r>
      <w:r w:rsidRPr="00D901B4">
        <w:rPr>
          <w:spacing w:val="-6"/>
        </w:rPr>
        <w:t xml:space="preserve"> </w:t>
      </w:r>
      <w:r w:rsidRPr="00D901B4">
        <w:t>La</w:t>
      </w:r>
      <w:r w:rsidRPr="00D901B4">
        <w:rPr>
          <w:spacing w:val="-6"/>
        </w:rPr>
        <w:t xml:space="preserve"> </w:t>
      </w:r>
      <w:r w:rsidRPr="00D901B4">
        <w:t>Primera</w:t>
      </w:r>
      <w:r w:rsidRPr="00D901B4">
        <w:rPr>
          <w:spacing w:val="-6"/>
        </w:rPr>
        <w:t xml:space="preserve"> </w:t>
      </w:r>
      <w:r w:rsidRPr="00D901B4">
        <w:t>Autorización</w:t>
      </w:r>
      <w:r w:rsidR="008547E1">
        <w:t>:</w:t>
      </w:r>
      <w:ins w:id="11" w:author="Biocon Biologics" w:date="2026-02-09T15:41:00Z" w16du:dateUtc="2026-02-09T10:11:00Z">
        <w:r w:rsidR="00A716A7" w:rsidRPr="00A716A7">
          <w:t xml:space="preserve"> </w:t>
        </w:r>
        <w:r w:rsidR="00A716A7" w:rsidRPr="00D901B4">
          <w:t>14/Febrero/2025</w:t>
        </w:r>
      </w:ins>
    </w:p>
    <w:p w14:paraId="0D3647F6" w14:textId="77777777" w:rsidR="001C2D66" w:rsidRDefault="001C2D66" w:rsidP="00D901B4">
      <w:pPr>
        <w:ind w:right="2"/>
      </w:pPr>
    </w:p>
    <w:p w14:paraId="76735CD0" w14:textId="77777777" w:rsidR="00710E86" w:rsidRPr="00D901B4" w:rsidRDefault="00710E86" w:rsidP="00D901B4">
      <w:pPr>
        <w:ind w:right="2"/>
      </w:pPr>
    </w:p>
    <w:p w14:paraId="42BC9D76" w14:textId="77777777" w:rsidR="001C2D66" w:rsidRPr="00D901B4" w:rsidRDefault="001C2D66" w:rsidP="00C06849">
      <w:pPr>
        <w:numPr>
          <w:ilvl w:val="0"/>
          <w:numId w:val="40"/>
        </w:numPr>
        <w:tabs>
          <w:tab w:val="left" w:pos="804"/>
        </w:tabs>
        <w:ind w:left="567" w:right="2" w:hanging="566"/>
        <w:outlineLvl w:val="0"/>
        <w:rPr>
          <w:b/>
          <w:bCs/>
        </w:rPr>
      </w:pPr>
      <w:r w:rsidRPr="00D901B4">
        <w:rPr>
          <w:b/>
          <w:bCs/>
        </w:rPr>
        <w:t>FECHA</w:t>
      </w:r>
      <w:r w:rsidRPr="00D901B4">
        <w:rPr>
          <w:b/>
          <w:bCs/>
          <w:spacing w:val="-4"/>
        </w:rPr>
        <w:t xml:space="preserve"> </w:t>
      </w:r>
      <w:r w:rsidRPr="00D901B4">
        <w:rPr>
          <w:b/>
          <w:bCs/>
        </w:rPr>
        <w:t>DE</w:t>
      </w:r>
      <w:r w:rsidRPr="00D901B4">
        <w:rPr>
          <w:b/>
          <w:bCs/>
          <w:spacing w:val="-4"/>
        </w:rPr>
        <w:t xml:space="preserve"> </w:t>
      </w:r>
      <w:r w:rsidRPr="00D901B4">
        <w:rPr>
          <w:b/>
          <w:bCs/>
        </w:rPr>
        <w:t>LA</w:t>
      </w:r>
      <w:r w:rsidRPr="00D901B4">
        <w:rPr>
          <w:b/>
          <w:bCs/>
          <w:spacing w:val="-4"/>
        </w:rPr>
        <w:t xml:space="preserve"> </w:t>
      </w:r>
      <w:r w:rsidRPr="00D901B4">
        <w:rPr>
          <w:b/>
          <w:bCs/>
        </w:rPr>
        <w:t>REVISIÓN</w:t>
      </w:r>
      <w:r w:rsidRPr="00D901B4">
        <w:rPr>
          <w:b/>
          <w:bCs/>
          <w:spacing w:val="-4"/>
        </w:rPr>
        <w:t xml:space="preserve"> </w:t>
      </w:r>
      <w:r w:rsidRPr="00D901B4">
        <w:rPr>
          <w:b/>
          <w:bCs/>
        </w:rPr>
        <w:t>DEL</w:t>
      </w:r>
      <w:r w:rsidRPr="00D901B4">
        <w:rPr>
          <w:b/>
          <w:bCs/>
          <w:spacing w:val="-4"/>
        </w:rPr>
        <w:t xml:space="preserve"> </w:t>
      </w:r>
      <w:r w:rsidRPr="00D901B4">
        <w:rPr>
          <w:b/>
          <w:bCs/>
          <w:spacing w:val="-2"/>
        </w:rPr>
        <w:t>TEXTO</w:t>
      </w:r>
    </w:p>
    <w:p w14:paraId="58F1821F" w14:textId="77777777" w:rsidR="001C2D66" w:rsidRPr="00D901B4" w:rsidRDefault="001C2D66" w:rsidP="00D901B4">
      <w:pPr>
        <w:ind w:right="2"/>
        <w:rPr>
          <w:b/>
        </w:rPr>
      </w:pPr>
    </w:p>
    <w:p w14:paraId="4419B953" w14:textId="77777777" w:rsidR="001C2D66" w:rsidRPr="00D901B4" w:rsidRDefault="001C2D66" w:rsidP="00D901B4">
      <w:pPr>
        <w:ind w:right="2"/>
      </w:pPr>
      <w:r w:rsidRPr="00D901B4">
        <w:t>La</w:t>
      </w:r>
      <w:r w:rsidRPr="00D901B4">
        <w:rPr>
          <w:spacing w:val="-3"/>
        </w:rPr>
        <w:t xml:space="preserve"> </w:t>
      </w:r>
      <w:r w:rsidRPr="00D901B4">
        <w:t>información</w:t>
      </w:r>
      <w:r w:rsidRPr="00D901B4">
        <w:rPr>
          <w:spacing w:val="-3"/>
        </w:rPr>
        <w:t xml:space="preserve"> </w:t>
      </w:r>
      <w:r w:rsidRPr="00D901B4">
        <w:t>detallada</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está</w:t>
      </w:r>
      <w:r w:rsidRPr="00D901B4">
        <w:rPr>
          <w:spacing w:val="-3"/>
        </w:rPr>
        <w:t xml:space="preserve"> </w:t>
      </w:r>
      <w:r w:rsidRPr="00D901B4">
        <w:t>disponible</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página</w:t>
      </w:r>
      <w:r w:rsidRPr="00D901B4">
        <w:rPr>
          <w:spacing w:val="-3"/>
        </w:rPr>
        <w:t xml:space="preserve"> </w:t>
      </w:r>
      <w:r w:rsidRPr="00D901B4">
        <w:t>web</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 xml:space="preserve">Agencia Europea de Medicamentos </w:t>
      </w:r>
      <w:hyperlink r:id="rId17" w:history="1">
        <w:r w:rsidRPr="00D901B4">
          <w:rPr>
            <w:color w:val="467886"/>
            <w:u w:val="single"/>
          </w:rPr>
          <w:t>https://www.ema.europa.eu</w:t>
        </w:r>
      </w:hyperlink>
    </w:p>
    <w:p w14:paraId="29E78BBB" w14:textId="77777777" w:rsidR="00A26F8E" w:rsidRPr="00D901B4" w:rsidRDefault="00A26F8E" w:rsidP="00D901B4">
      <w:pPr>
        <w:pStyle w:val="BodyText"/>
        <w:ind w:right="2"/>
        <w:sectPr w:rsidR="00A26F8E" w:rsidRPr="00D901B4" w:rsidSect="00D901B4">
          <w:pgSz w:w="11910" w:h="16840" w:code="9"/>
          <w:pgMar w:top="1134" w:right="1418" w:bottom="1134" w:left="1418" w:header="737" w:footer="737" w:gutter="0"/>
          <w:cols w:space="720"/>
        </w:sectPr>
      </w:pPr>
    </w:p>
    <w:p w14:paraId="32E851F6" w14:textId="77777777" w:rsidR="00A26F8E" w:rsidRPr="00D901B4" w:rsidRDefault="000666F0" w:rsidP="00AB2DDC">
      <w:pPr>
        <w:ind w:left="993" w:right="2" w:hanging="993"/>
        <w:jc w:val="center"/>
        <w:rPr>
          <w:b/>
        </w:rPr>
      </w:pPr>
      <w:r w:rsidRPr="00D901B4">
        <w:rPr>
          <w:b/>
        </w:rPr>
        <w:lastRenderedPageBreak/>
        <w:t>ANEXO</w:t>
      </w:r>
      <w:r w:rsidRPr="00D901B4">
        <w:rPr>
          <w:b/>
          <w:spacing w:val="-5"/>
        </w:rPr>
        <w:t xml:space="preserve"> II</w:t>
      </w:r>
    </w:p>
    <w:p w14:paraId="159D19B8" w14:textId="77777777" w:rsidR="00A26F8E" w:rsidRPr="00D901B4" w:rsidRDefault="00A26F8E" w:rsidP="00AB2DDC">
      <w:pPr>
        <w:pStyle w:val="BodyText"/>
        <w:ind w:left="993" w:right="2" w:hanging="993"/>
        <w:rPr>
          <w:b/>
        </w:rPr>
      </w:pPr>
    </w:p>
    <w:p w14:paraId="46F06908" w14:textId="77777777" w:rsidR="00A26F8E" w:rsidRPr="00D901B4" w:rsidRDefault="000666F0" w:rsidP="00C06849">
      <w:pPr>
        <w:pStyle w:val="ListParagraph"/>
        <w:numPr>
          <w:ilvl w:val="0"/>
          <w:numId w:val="15"/>
        </w:numPr>
        <w:tabs>
          <w:tab w:val="left" w:pos="993"/>
        </w:tabs>
        <w:ind w:left="993" w:right="2" w:hanging="993"/>
        <w:rPr>
          <w:b/>
        </w:rPr>
      </w:pPr>
      <w:r w:rsidRPr="00D901B4">
        <w:rPr>
          <w:b/>
        </w:rPr>
        <w:t>FABRICANTES</w:t>
      </w:r>
      <w:r w:rsidRPr="00D901B4">
        <w:rPr>
          <w:b/>
          <w:spacing w:val="-7"/>
        </w:rPr>
        <w:t xml:space="preserve"> </w:t>
      </w:r>
      <w:r w:rsidRPr="00D901B4">
        <w:rPr>
          <w:b/>
        </w:rPr>
        <w:t>DEL</w:t>
      </w:r>
      <w:r w:rsidRPr="00D901B4">
        <w:rPr>
          <w:b/>
          <w:spacing w:val="-7"/>
        </w:rPr>
        <w:t xml:space="preserve"> </w:t>
      </w:r>
      <w:r w:rsidRPr="00D901B4">
        <w:rPr>
          <w:b/>
        </w:rPr>
        <w:t>PRINCIPIO</w:t>
      </w:r>
      <w:r w:rsidRPr="00D901B4">
        <w:rPr>
          <w:b/>
          <w:spacing w:val="-7"/>
        </w:rPr>
        <w:t xml:space="preserve"> </w:t>
      </w:r>
      <w:r w:rsidRPr="00D901B4">
        <w:rPr>
          <w:b/>
        </w:rPr>
        <w:t>ACTIVO</w:t>
      </w:r>
      <w:r w:rsidRPr="00D901B4">
        <w:rPr>
          <w:b/>
          <w:spacing w:val="-7"/>
        </w:rPr>
        <w:t xml:space="preserve"> </w:t>
      </w:r>
      <w:r w:rsidRPr="00D901B4">
        <w:rPr>
          <w:b/>
        </w:rPr>
        <w:t>BIOLÓGICO Y FABRICANTE RESPONSABLE DE LA LIBERACIÓN DE LOS LOTES</w:t>
      </w:r>
    </w:p>
    <w:p w14:paraId="0FFA32CC" w14:textId="77777777" w:rsidR="00E41A88" w:rsidRPr="00D901B4" w:rsidRDefault="00E41A88" w:rsidP="00190371">
      <w:pPr>
        <w:pStyle w:val="ListParagraph"/>
        <w:tabs>
          <w:tab w:val="left" w:pos="993"/>
        </w:tabs>
        <w:ind w:left="993" w:right="2" w:hanging="993"/>
        <w:rPr>
          <w:b/>
        </w:rPr>
      </w:pPr>
    </w:p>
    <w:p w14:paraId="0C7B7C40" w14:textId="77777777" w:rsidR="00A26F8E" w:rsidRPr="00D901B4" w:rsidRDefault="000666F0" w:rsidP="00C06849">
      <w:pPr>
        <w:pStyle w:val="ListParagraph"/>
        <w:numPr>
          <w:ilvl w:val="0"/>
          <w:numId w:val="15"/>
        </w:numPr>
        <w:tabs>
          <w:tab w:val="left" w:pos="993"/>
        </w:tabs>
        <w:ind w:left="993" w:right="2" w:hanging="993"/>
        <w:rPr>
          <w:b/>
        </w:rPr>
      </w:pPr>
      <w:r w:rsidRPr="00D901B4">
        <w:rPr>
          <w:b/>
        </w:rPr>
        <w:t>CONDICIONES</w:t>
      </w:r>
      <w:r w:rsidRPr="00D901B4">
        <w:rPr>
          <w:b/>
          <w:spacing w:val="-9"/>
        </w:rPr>
        <w:t xml:space="preserve"> </w:t>
      </w:r>
      <w:r w:rsidRPr="00D901B4">
        <w:rPr>
          <w:b/>
        </w:rPr>
        <w:t>O</w:t>
      </w:r>
      <w:r w:rsidRPr="00D901B4">
        <w:rPr>
          <w:b/>
          <w:spacing w:val="-8"/>
        </w:rPr>
        <w:t xml:space="preserve"> </w:t>
      </w:r>
      <w:r w:rsidRPr="00D901B4">
        <w:rPr>
          <w:b/>
        </w:rPr>
        <w:t>RESTRICCIONES</w:t>
      </w:r>
      <w:r w:rsidRPr="00D901B4">
        <w:rPr>
          <w:b/>
          <w:spacing w:val="-8"/>
        </w:rPr>
        <w:t xml:space="preserve"> </w:t>
      </w:r>
      <w:r w:rsidRPr="00D901B4">
        <w:rPr>
          <w:b/>
        </w:rPr>
        <w:t>DE</w:t>
      </w:r>
      <w:r w:rsidRPr="00D901B4">
        <w:rPr>
          <w:b/>
          <w:spacing w:val="-8"/>
        </w:rPr>
        <w:t xml:space="preserve"> </w:t>
      </w:r>
      <w:r w:rsidRPr="00D901B4">
        <w:rPr>
          <w:b/>
        </w:rPr>
        <w:t>SUMINISTRO Y USO</w:t>
      </w:r>
    </w:p>
    <w:p w14:paraId="785A694E" w14:textId="77777777" w:rsidR="00A26F8E" w:rsidRPr="00D901B4" w:rsidRDefault="00A26F8E" w:rsidP="00190371">
      <w:pPr>
        <w:pStyle w:val="BodyText"/>
        <w:tabs>
          <w:tab w:val="left" w:pos="993"/>
        </w:tabs>
        <w:ind w:left="993" w:right="2" w:hanging="993"/>
        <w:rPr>
          <w:b/>
        </w:rPr>
      </w:pPr>
    </w:p>
    <w:p w14:paraId="3F86CF2B" w14:textId="77777777" w:rsidR="00A26F8E" w:rsidRPr="00D901B4" w:rsidRDefault="000666F0" w:rsidP="00C06849">
      <w:pPr>
        <w:pStyle w:val="ListParagraph"/>
        <w:numPr>
          <w:ilvl w:val="0"/>
          <w:numId w:val="15"/>
        </w:numPr>
        <w:tabs>
          <w:tab w:val="left" w:pos="993"/>
        </w:tabs>
        <w:ind w:left="993" w:right="2" w:hanging="993"/>
        <w:rPr>
          <w:b/>
        </w:rPr>
      </w:pPr>
      <w:r w:rsidRPr="00D901B4">
        <w:rPr>
          <w:b/>
        </w:rPr>
        <w:t>OTRAS</w:t>
      </w:r>
      <w:r w:rsidRPr="00D901B4">
        <w:rPr>
          <w:b/>
          <w:spacing w:val="-7"/>
        </w:rPr>
        <w:t xml:space="preserve"> </w:t>
      </w:r>
      <w:r w:rsidRPr="00D901B4">
        <w:rPr>
          <w:b/>
        </w:rPr>
        <w:t>CONDICIONES</w:t>
      </w:r>
      <w:r w:rsidRPr="00D901B4">
        <w:rPr>
          <w:b/>
          <w:spacing w:val="-7"/>
        </w:rPr>
        <w:t xml:space="preserve"> </w:t>
      </w:r>
      <w:r w:rsidRPr="00D901B4">
        <w:rPr>
          <w:b/>
        </w:rPr>
        <w:t>Y</w:t>
      </w:r>
      <w:r w:rsidRPr="00D901B4">
        <w:rPr>
          <w:b/>
          <w:spacing w:val="-7"/>
        </w:rPr>
        <w:t xml:space="preserve"> </w:t>
      </w:r>
      <w:r w:rsidRPr="00D901B4">
        <w:rPr>
          <w:b/>
        </w:rPr>
        <w:t>REQUISITOS</w:t>
      </w:r>
      <w:r w:rsidRPr="00D901B4">
        <w:rPr>
          <w:b/>
          <w:spacing w:val="-7"/>
        </w:rPr>
        <w:t xml:space="preserve"> </w:t>
      </w:r>
      <w:r w:rsidRPr="00D901B4">
        <w:rPr>
          <w:b/>
        </w:rPr>
        <w:t>DE</w:t>
      </w:r>
      <w:r w:rsidRPr="00D901B4">
        <w:rPr>
          <w:b/>
          <w:spacing w:val="-7"/>
        </w:rPr>
        <w:t xml:space="preserve"> </w:t>
      </w:r>
      <w:r w:rsidRPr="00D901B4">
        <w:rPr>
          <w:b/>
        </w:rPr>
        <w:t>LA AUTORIZACIÓN DE COMERCIALIZACIÓN</w:t>
      </w:r>
    </w:p>
    <w:p w14:paraId="31C68BF3" w14:textId="77777777" w:rsidR="00A26F8E" w:rsidRPr="00D901B4" w:rsidRDefault="00A26F8E" w:rsidP="00190371">
      <w:pPr>
        <w:pStyle w:val="BodyText"/>
        <w:tabs>
          <w:tab w:val="left" w:pos="993"/>
        </w:tabs>
        <w:ind w:left="993" w:right="2" w:hanging="993"/>
        <w:rPr>
          <w:b/>
        </w:rPr>
      </w:pPr>
    </w:p>
    <w:p w14:paraId="28F3AF43" w14:textId="77777777" w:rsidR="00A26F8E" w:rsidRPr="00D901B4" w:rsidRDefault="000666F0" w:rsidP="00C06849">
      <w:pPr>
        <w:pStyle w:val="ListParagraph"/>
        <w:numPr>
          <w:ilvl w:val="0"/>
          <w:numId w:val="15"/>
        </w:numPr>
        <w:tabs>
          <w:tab w:val="left" w:pos="993"/>
        </w:tabs>
        <w:ind w:left="993" w:right="2" w:hanging="993"/>
        <w:rPr>
          <w:b/>
        </w:rPr>
      </w:pPr>
      <w:r w:rsidRPr="00D901B4">
        <w:rPr>
          <w:b/>
        </w:rPr>
        <w:t>CONDICIONES</w:t>
      </w:r>
      <w:r w:rsidRPr="00D901B4">
        <w:rPr>
          <w:b/>
          <w:spacing w:val="-8"/>
        </w:rPr>
        <w:t xml:space="preserve"> </w:t>
      </w:r>
      <w:r w:rsidRPr="00D901B4">
        <w:rPr>
          <w:b/>
        </w:rPr>
        <w:t>O</w:t>
      </w:r>
      <w:r w:rsidRPr="00D901B4">
        <w:rPr>
          <w:b/>
          <w:spacing w:val="-8"/>
        </w:rPr>
        <w:t xml:space="preserve"> </w:t>
      </w:r>
      <w:r w:rsidRPr="00D901B4">
        <w:rPr>
          <w:b/>
        </w:rPr>
        <w:t>RESTRICCIONES</w:t>
      </w:r>
      <w:r w:rsidRPr="00D901B4">
        <w:rPr>
          <w:b/>
          <w:spacing w:val="-7"/>
        </w:rPr>
        <w:t xml:space="preserve"> </w:t>
      </w:r>
      <w:r w:rsidRPr="00D901B4">
        <w:rPr>
          <w:b/>
        </w:rPr>
        <w:t>EN</w:t>
      </w:r>
      <w:r w:rsidRPr="00D901B4">
        <w:rPr>
          <w:b/>
          <w:spacing w:val="-8"/>
        </w:rPr>
        <w:t xml:space="preserve"> </w:t>
      </w:r>
      <w:r w:rsidRPr="00D901B4">
        <w:rPr>
          <w:b/>
        </w:rPr>
        <w:t xml:space="preserve">RELACIÓN CON LA UTILIZACIÓN SEGURA Y EFICAZ DEL </w:t>
      </w:r>
      <w:r w:rsidRPr="00D901B4">
        <w:rPr>
          <w:b/>
          <w:spacing w:val="-2"/>
        </w:rPr>
        <w:t>MEDICAMENTO</w:t>
      </w:r>
    </w:p>
    <w:p w14:paraId="279769D8" w14:textId="77777777" w:rsidR="00A26F8E" w:rsidRPr="00D901B4" w:rsidRDefault="00A26F8E" w:rsidP="00D901B4">
      <w:pPr>
        <w:ind w:right="2"/>
        <w:sectPr w:rsidR="00A26F8E" w:rsidRPr="00D901B4" w:rsidSect="00190371">
          <w:pgSz w:w="11910" w:h="16840" w:code="9"/>
          <w:pgMar w:top="1134" w:right="1418" w:bottom="1134" w:left="1418" w:header="737" w:footer="737" w:gutter="0"/>
          <w:cols w:space="720"/>
          <w:vAlign w:val="center"/>
        </w:sectPr>
      </w:pPr>
    </w:p>
    <w:p w14:paraId="76C44866" w14:textId="77777777" w:rsidR="00A26F8E" w:rsidRPr="00D901B4" w:rsidRDefault="000666F0" w:rsidP="00C06849">
      <w:pPr>
        <w:pStyle w:val="ListParagraph"/>
        <w:numPr>
          <w:ilvl w:val="0"/>
          <w:numId w:val="14"/>
        </w:numPr>
        <w:tabs>
          <w:tab w:val="left" w:pos="567"/>
        </w:tabs>
        <w:ind w:left="567" w:right="2"/>
        <w:rPr>
          <w:b/>
        </w:rPr>
      </w:pPr>
      <w:bookmarkStart w:id="12" w:name="A._FABRICANTES_DEL_PRINCIPIO_ACTIVO_BIOL"/>
      <w:bookmarkEnd w:id="12"/>
      <w:r w:rsidRPr="00D901B4">
        <w:rPr>
          <w:b/>
        </w:rPr>
        <w:lastRenderedPageBreak/>
        <w:t>FABRICANTES</w:t>
      </w:r>
      <w:r w:rsidRPr="00D901B4">
        <w:rPr>
          <w:b/>
          <w:spacing w:val="-5"/>
        </w:rPr>
        <w:t xml:space="preserve"> </w:t>
      </w:r>
      <w:r w:rsidRPr="00D901B4">
        <w:rPr>
          <w:b/>
        </w:rPr>
        <w:t>DEL</w:t>
      </w:r>
      <w:r w:rsidRPr="00D901B4">
        <w:rPr>
          <w:b/>
          <w:spacing w:val="-5"/>
        </w:rPr>
        <w:t xml:space="preserve"> </w:t>
      </w:r>
      <w:r w:rsidRPr="00D901B4">
        <w:rPr>
          <w:b/>
        </w:rPr>
        <w:t>PRINCIPIO</w:t>
      </w:r>
      <w:r w:rsidRPr="00D901B4">
        <w:rPr>
          <w:b/>
          <w:spacing w:val="-5"/>
        </w:rPr>
        <w:t xml:space="preserve"> </w:t>
      </w:r>
      <w:r w:rsidRPr="00D901B4">
        <w:rPr>
          <w:b/>
        </w:rPr>
        <w:t>ACTIVO</w:t>
      </w:r>
      <w:r w:rsidRPr="00D901B4">
        <w:rPr>
          <w:b/>
          <w:spacing w:val="-5"/>
        </w:rPr>
        <w:t xml:space="preserve"> </w:t>
      </w:r>
      <w:r w:rsidRPr="00D901B4">
        <w:rPr>
          <w:b/>
        </w:rPr>
        <w:t>BIOLÓGICO</w:t>
      </w:r>
      <w:r w:rsidRPr="00D901B4">
        <w:rPr>
          <w:b/>
          <w:spacing w:val="-5"/>
        </w:rPr>
        <w:t xml:space="preserve"> </w:t>
      </w:r>
      <w:r w:rsidRPr="00D901B4">
        <w:rPr>
          <w:b/>
        </w:rPr>
        <w:t>Y</w:t>
      </w:r>
      <w:r w:rsidRPr="00D901B4">
        <w:rPr>
          <w:b/>
          <w:spacing w:val="-8"/>
        </w:rPr>
        <w:t xml:space="preserve"> </w:t>
      </w:r>
      <w:r w:rsidRPr="00D901B4">
        <w:rPr>
          <w:b/>
        </w:rPr>
        <w:t>FABRICANTE RESPONSABLE DE LA LIBERACIÓN DE LOS LOTES</w:t>
      </w:r>
    </w:p>
    <w:p w14:paraId="631A7573" w14:textId="77777777" w:rsidR="00A26F8E" w:rsidRPr="00D901B4" w:rsidRDefault="00A26F8E" w:rsidP="00D901B4">
      <w:pPr>
        <w:pStyle w:val="BodyText"/>
        <w:ind w:right="2"/>
        <w:rPr>
          <w:b/>
        </w:rPr>
      </w:pPr>
    </w:p>
    <w:p w14:paraId="0918BB7C" w14:textId="77777777" w:rsidR="00A26F8E" w:rsidRPr="00D901B4" w:rsidRDefault="000666F0" w:rsidP="00D901B4">
      <w:pPr>
        <w:pStyle w:val="BodyText"/>
        <w:ind w:right="2"/>
      </w:pPr>
      <w:r w:rsidRPr="00D901B4">
        <w:rPr>
          <w:u w:val="single"/>
        </w:rPr>
        <w:t>Nombre</w:t>
      </w:r>
      <w:r w:rsidRPr="00D901B4">
        <w:rPr>
          <w:spacing w:val="-8"/>
          <w:u w:val="single"/>
        </w:rPr>
        <w:t xml:space="preserve"> </w:t>
      </w:r>
      <w:r w:rsidRPr="00D901B4">
        <w:rPr>
          <w:u w:val="single"/>
        </w:rPr>
        <w:t>y</w:t>
      </w:r>
      <w:r w:rsidRPr="00D901B4">
        <w:rPr>
          <w:spacing w:val="-5"/>
          <w:u w:val="single"/>
        </w:rPr>
        <w:t xml:space="preserve"> </w:t>
      </w:r>
      <w:r w:rsidRPr="00D901B4">
        <w:rPr>
          <w:u w:val="single"/>
        </w:rPr>
        <w:t>dirección</w:t>
      </w:r>
      <w:r w:rsidRPr="00D901B4">
        <w:rPr>
          <w:spacing w:val="-6"/>
          <w:u w:val="single"/>
        </w:rPr>
        <w:t xml:space="preserve"> </w:t>
      </w:r>
      <w:r w:rsidRPr="00D901B4">
        <w:rPr>
          <w:u w:val="single"/>
        </w:rPr>
        <w:t>de</w:t>
      </w:r>
      <w:r w:rsidRPr="00D901B4">
        <w:rPr>
          <w:spacing w:val="-7"/>
          <w:u w:val="single"/>
        </w:rPr>
        <w:t xml:space="preserve"> </w:t>
      </w:r>
      <w:r w:rsidRPr="00D901B4">
        <w:rPr>
          <w:u w:val="single"/>
        </w:rPr>
        <w:t>los</w:t>
      </w:r>
      <w:r w:rsidRPr="00D901B4">
        <w:rPr>
          <w:spacing w:val="-7"/>
          <w:u w:val="single"/>
        </w:rPr>
        <w:t xml:space="preserve"> </w:t>
      </w:r>
      <w:r w:rsidRPr="00D901B4">
        <w:rPr>
          <w:u w:val="single"/>
        </w:rPr>
        <w:t>fabricantes</w:t>
      </w:r>
      <w:r w:rsidRPr="00D901B4">
        <w:rPr>
          <w:spacing w:val="-4"/>
          <w:u w:val="single"/>
        </w:rPr>
        <w:t xml:space="preserve"> </w:t>
      </w:r>
      <w:r w:rsidRPr="00D901B4">
        <w:rPr>
          <w:u w:val="single"/>
        </w:rPr>
        <w:t>del</w:t>
      </w:r>
      <w:r w:rsidRPr="00D901B4">
        <w:rPr>
          <w:spacing w:val="-6"/>
          <w:u w:val="single"/>
        </w:rPr>
        <w:t xml:space="preserve"> </w:t>
      </w:r>
      <w:r w:rsidRPr="00D901B4">
        <w:rPr>
          <w:u w:val="single"/>
        </w:rPr>
        <w:t>principio</w:t>
      </w:r>
      <w:r w:rsidRPr="00D901B4">
        <w:rPr>
          <w:spacing w:val="-5"/>
          <w:u w:val="single"/>
        </w:rPr>
        <w:t xml:space="preserve"> </w:t>
      </w:r>
      <w:r w:rsidRPr="00D901B4">
        <w:rPr>
          <w:u w:val="single"/>
        </w:rPr>
        <w:t>activo</w:t>
      </w:r>
      <w:r w:rsidRPr="00D901B4">
        <w:rPr>
          <w:spacing w:val="-5"/>
          <w:u w:val="single"/>
        </w:rPr>
        <w:t xml:space="preserve"> </w:t>
      </w:r>
      <w:r w:rsidRPr="00D901B4">
        <w:rPr>
          <w:spacing w:val="-2"/>
          <w:u w:val="single"/>
        </w:rPr>
        <w:t>biológico</w:t>
      </w:r>
    </w:p>
    <w:p w14:paraId="14DD3D72" w14:textId="77777777" w:rsidR="00A26F8E" w:rsidRPr="00D901B4" w:rsidRDefault="00A26F8E" w:rsidP="00D901B4">
      <w:pPr>
        <w:pStyle w:val="BodyText"/>
        <w:ind w:right="2"/>
      </w:pPr>
    </w:p>
    <w:p w14:paraId="068AF723" w14:textId="77777777" w:rsidR="0018354B" w:rsidRPr="00D901B4" w:rsidRDefault="0018354B" w:rsidP="00D901B4">
      <w:pPr>
        <w:pStyle w:val="BodyText"/>
        <w:ind w:right="2"/>
        <w:rPr>
          <w:rStyle w:val="ui-provider"/>
          <w:lang w:val="en-GB"/>
        </w:rPr>
      </w:pPr>
      <w:r w:rsidRPr="00D901B4">
        <w:rPr>
          <w:rStyle w:val="ui-provider"/>
          <w:b/>
          <w:lang w:val="en-GB"/>
        </w:rPr>
        <w:t>Biocon Biologics Limited.</w:t>
      </w:r>
      <w:r w:rsidRPr="00D901B4">
        <w:rPr>
          <w:lang w:val="en-GB"/>
        </w:rPr>
        <w:br/>
      </w:r>
      <w:r w:rsidRPr="00D901B4">
        <w:rPr>
          <w:rStyle w:val="ui-provider"/>
          <w:lang w:val="en-GB"/>
        </w:rPr>
        <w:t>Block No. B</w:t>
      </w:r>
      <w:r w:rsidR="00BA59D3" w:rsidRPr="00D901B4">
        <w:rPr>
          <w:rStyle w:val="ui-provider"/>
          <w:lang w:val="en-GB"/>
        </w:rPr>
        <w:t>1</w:t>
      </w:r>
      <w:r w:rsidRPr="00D901B4">
        <w:rPr>
          <w:rStyle w:val="ui-provider"/>
          <w:lang w:val="en-GB"/>
        </w:rPr>
        <w:t xml:space="preserve">, B2, B3, B5 Q13 of Q1 and W20 &amp; </w:t>
      </w:r>
    </w:p>
    <w:p w14:paraId="1C37C073" w14:textId="77777777" w:rsidR="0018354B" w:rsidRPr="00D901B4" w:rsidRDefault="0018354B" w:rsidP="00D901B4">
      <w:pPr>
        <w:pStyle w:val="BodyText"/>
        <w:ind w:right="2"/>
        <w:rPr>
          <w:rStyle w:val="ui-provider"/>
          <w:lang w:val="en-GB"/>
        </w:rPr>
      </w:pPr>
      <w:r w:rsidRPr="00D901B4">
        <w:rPr>
          <w:rStyle w:val="ui-provider"/>
          <w:lang w:val="en-GB"/>
        </w:rPr>
        <w:t>Unit S 18, 1st Floor, Block B4</w:t>
      </w:r>
      <w:r w:rsidRPr="00D901B4">
        <w:rPr>
          <w:lang w:val="en-GB"/>
        </w:rPr>
        <w:br/>
      </w:r>
      <w:r w:rsidRPr="00D901B4">
        <w:rPr>
          <w:rStyle w:val="ui-provider"/>
          <w:lang w:val="en-GB"/>
        </w:rPr>
        <w:t xml:space="preserve">Special Economic Zone, </w:t>
      </w:r>
    </w:p>
    <w:p w14:paraId="21DEC13D" w14:textId="77777777" w:rsidR="0018354B" w:rsidRPr="00D901B4" w:rsidRDefault="0018354B" w:rsidP="00D901B4">
      <w:pPr>
        <w:pStyle w:val="BodyText"/>
        <w:ind w:right="2"/>
        <w:rPr>
          <w:rStyle w:val="ui-provider"/>
          <w:lang w:val="en-GB"/>
        </w:rPr>
      </w:pPr>
      <w:r w:rsidRPr="00D901B4">
        <w:rPr>
          <w:rStyle w:val="ui-provider"/>
          <w:lang w:val="en-GB"/>
        </w:rPr>
        <w:t>Plot No.2. 3, 4 &amp; 5, Phase IV,</w:t>
      </w:r>
      <w:r w:rsidRPr="00D901B4">
        <w:rPr>
          <w:lang w:val="en-GB"/>
        </w:rPr>
        <w:br/>
      </w:r>
      <w:r w:rsidRPr="00D901B4">
        <w:rPr>
          <w:rStyle w:val="ui-provider"/>
          <w:lang w:val="en-GB"/>
        </w:rPr>
        <w:t>Bommasandra-Jigani Link Road,</w:t>
      </w:r>
      <w:r w:rsidRPr="00D901B4">
        <w:rPr>
          <w:lang w:val="en-GB"/>
        </w:rPr>
        <w:br/>
      </w:r>
      <w:r w:rsidRPr="00D901B4">
        <w:rPr>
          <w:rStyle w:val="ui-provider"/>
          <w:lang w:val="en-GB"/>
        </w:rPr>
        <w:t xml:space="preserve">Bommasandra Post, </w:t>
      </w:r>
    </w:p>
    <w:p w14:paraId="79A8033E" w14:textId="77777777" w:rsidR="0018354B" w:rsidRPr="00D901B4" w:rsidRDefault="0018354B" w:rsidP="00D901B4">
      <w:pPr>
        <w:pStyle w:val="BodyText"/>
        <w:ind w:right="2"/>
        <w:rPr>
          <w:rStyle w:val="ui-provider"/>
        </w:rPr>
      </w:pPr>
      <w:r w:rsidRPr="00D901B4">
        <w:rPr>
          <w:rStyle w:val="ui-provider"/>
        </w:rPr>
        <w:t>Bengaluru-560 099</w:t>
      </w:r>
    </w:p>
    <w:p w14:paraId="3D9169AB" w14:textId="77777777" w:rsidR="00EF660D" w:rsidRPr="00D901B4" w:rsidRDefault="0018354B" w:rsidP="00D901B4">
      <w:pPr>
        <w:pStyle w:val="BodyText"/>
        <w:ind w:right="2"/>
      </w:pPr>
      <w:r w:rsidRPr="00D901B4">
        <w:rPr>
          <w:rStyle w:val="ui-provider"/>
        </w:rPr>
        <w:t>India</w:t>
      </w:r>
    </w:p>
    <w:p w14:paraId="0E8FA09D" w14:textId="77777777" w:rsidR="00E41A88" w:rsidRPr="00D901B4" w:rsidRDefault="00E41A88" w:rsidP="00D901B4">
      <w:pPr>
        <w:pStyle w:val="BodyText"/>
        <w:ind w:right="2"/>
        <w:rPr>
          <w:u w:val="single"/>
        </w:rPr>
      </w:pPr>
    </w:p>
    <w:p w14:paraId="37115232" w14:textId="77777777" w:rsidR="00A26F8E" w:rsidRPr="00D901B4" w:rsidRDefault="000666F0" w:rsidP="00D901B4">
      <w:pPr>
        <w:pStyle w:val="BodyText"/>
        <w:ind w:right="2"/>
      </w:pPr>
      <w:r w:rsidRPr="00D901B4">
        <w:rPr>
          <w:u w:val="single"/>
        </w:rPr>
        <w:t>Nombre</w:t>
      </w:r>
      <w:r w:rsidRPr="00D901B4">
        <w:rPr>
          <w:spacing w:val="-8"/>
          <w:u w:val="single"/>
        </w:rPr>
        <w:t xml:space="preserve"> </w:t>
      </w:r>
      <w:r w:rsidRPr="00D901B4">
        <w:rPr>
          <w:u w:val="single"/>
        </w:rPr>
        <w:t>y</w:t>
      </w:r>
      <w:r w:rsidRPr="00D901B4">
        <w:rPr>
          <w:spacing w:val="-5"/>
          <w:u w:val="single"/>
        </w:rPr>
        <w:t xml:space="preserve"> </w:t>
      </w:r>
      <w:r w:rsidRPr="00D901B4">
        <w:rPr>
          <w:u w:val="single"/>
        </w:rPr>
        <w:t>dirección</w:t>
      </w:r>
      <w:r w:rsidRPr="00D901B4">
        <w:rPr>
          <w:spacing w:val="-6"/>
          <w:u w:val="single"/>
        </w:rPr>
        <w:t xml:space="preserve"> </w:t>
      </w:r>
      <w:r w:rsidRPr="00D901B4">
        <w:rPr>
          <w:u w:val="single"/>
        </w:rPr>
        <w:t>del</w:t>
      </w:r>
      <w:r w:rsidRPr="00D901B4">
        <w:rPr>
          <w:spacing w:val="-5"/>
          <w:u w:val="single"/>
        </w:rPr>
        <w:t xml:space="preserve"> </w:t>
      </w:r>
      <w:r w:rsidRPr="00D901B4">
        <w:rPr>
          <w:u w:val="single"/>
        </w:rPr>
        <w:t>fabricante</w:t>
      </w:r>
      <w:r w:rsidRPr="00D901B4">
        <w:rPr>
          <w:spacing w:val="-5"/>
          <w:u w:val="single"/>
        </w:rPr>
        <w:t xml:space="preserve"> </w:t>
      </w:r>
      <w:r w:rsidRPr="00D901B4">
        <w:rPr>
          <w:u w:val="single"/>
        </w:rPr>
        <w:t>responsable</w:t>
      </w:r>
      <w:r w:rsidRPr="00D901B4">
        <w:rPr>
          <w:spacing w:val="-6"/>
          <w:u w:val="single"/>
        </w:rPr>
        <w:t xml:space="preserve"> </w:t>
      </w:r>
      <w:r w:rsidRPr="00D901B4">
        <w:rPr>
          <w:u w:val="single"/>
        </w:rPr>
        <w:t>de</w:t>
      </w:r>
      <w:r w:rsidRPr="00D901B4">
        <w:rPr>
          <w:spacing w:val="-5"/>
          <w:u w:val="single"/>
        </w:rPr>
        <w:t xml:space="preserve"> </w:t>
      </w:r>
      <w:r w:rsidRPr="00D901B4">
        <w:rPr>
          <w:u w:val="single"/>
        </w:rPr>
        <w:t>la</w:t>
      </w:r>
      <w:r w:rsidRPr="00D901B4">
        <w:rPr>
          <w:spacing w:val="-5"/>
          <w:u w:val="single"/>
        </w:rPr>
        <w:t xml:space="preserve"> </w:t>
      </w:r>
      <w:r w:rsidRPr="00D901B4">
        <w:rPr>
          <w:u w:val="single"/>
        </w:rPr>
        <w:t>liberación</w:t>
      </w:r>
      <w:r w:rsidRPr="00D901B4">
        <w:rPr>
          <w:spacing w:val="-6"/>
          <w:u w:val="single"/>
        </w:rPr>
        <w:t xml:space="preserve"> </w:t>
      </w:r>
      <w:r w:rsidRPr="00D901B4">
        <w:rPr>
          <w:u w:val="single"/>
        </w:rPr>
        <w:t>de</w:t>
      </w:r>
      <w:r w:rsidRPr="00D901B4">
        <w:rPr>
          <w:spacing w:val="-5"/>
          <w:u w:val="single"/>
        </w:rPr>
        <w:t xml:space="preserve"> </w:t>
      </w:r>
      <w:r w:rsidRPr="00D901B4">
        <w:rPr>
          <w:u w:val="single"/>
        </w:rPr>
        <w:t>los</w:t>
      </w:r>
      <w:r w:rsidRPr="00D901B4">
        <w:rPr>
          <w:spacing w:val="-5"/>
          <w:u w:val="single"/>
        </w:rPr>
        <w:t xml:space="preserve"> </w:t>
      </w:r>
      <w:r w:rsidRPr="00D901B4">
        <w:rPr>
          <w:spacing w:val="-2"/>
          <w:u w:val="single"/>
        </w:rPr>
        <w:t>lotes</w:t>
      </w:r>
    </w:p>
    <w:p w14:paraId="2E8B139E" w14:textId="77777777" w:rsidR="00A26F8E" w:rsidRPr="00D901B4" w:rsidRDefault="00A26F8E" w:rsidP="00D901B4">
      <w:pPr>
        <w:pStyle w:val="BodyText"/>
        <w:ind w:right="2"/>
      </w:pPr>
    </w:p>
    <w:p w14:paraId="287C6ADE" w14:textId="77777777" w:rsidR="0018354B" w:rsidRPr="00D901B4" w:rsidRDefault="0018354B" w:rsidP="00D901B4">
      <w:pPr>
        <w:ind w:right="2"/>
        <w:rPr>
          <w:b/>
          <w:bCs/>
          <w:lang w:val="en-GB"/>
        </w:rPr>
      </w:pPr>
      <w:r w:rsidRPr="00D901B4">
        <w:rPr>
          <w:b/>
          <w:lang w:val="en-GB"/>
        </w:rPr>
        <w:t>Biosimilar Collaborations Ireland Limited</w:t>
      </w:r>
    </w:p>
    <w:p w14:paraId="481C91A7" w14:textId="77777777" w:rsidR="0018354B" w:rsidRPr="00D901B4" w:rsidRDefault="0018354B" w:rsidP="00D901B4">
      <w:pPr>
        <w:pStyle w:val="BodyText"/>
        <w:ind w:right="2"/>
        <w:rPr>
          <w:lang w:val="en-GB"/>
        </w:rPr>
      </w:pPr>
      <w:r w:rsidRPr="00D901B4">
        <w:rPr>
          <w:lang w:val="en-GB"/>
        </w:rPr>
        <w:t>Block B,</w:t>
      </w:r>
      <w:r w:rsidR="00190371">
        <w:rPr>
          <w:lang w:val="en-GB"/>
        </w:rPr>
        <w:t xml:space="preserve"> </w:t>
      </w:r>
      <w:r w:rsidRPr="00D901B4">
        <w:rPr>
          <w:lang w:val="en-GB"/>
        </w:rPr>
        <w:t>The Crescent Building,</w:t>
      </w:r>
    </w:p>
    <w:p w14:paraId="0B0C86B1" w14:textId="77777777" w:rsidR="0018354B" w:rsidRPr="00A716A7" w:rsidRDefault="0018354B" w:rsidP="00D901B4">
      <w:pPr>
        <w:pStyle w:val="BodyText"/>
        <w:ind w:right="2"/>
        <w:rPr>
          <w:lang w:val="sv-SE"/>
        </w:rPr>
      </w:pPr>
      <w:r w:rsidRPr="00A716A7">
        <w:rPr>
          <w:lang w:val="sv-SE"/>
        </w:rPr>
        <w:t>Santry Demesne,</w:t>
      </w:r>
    </w:p>
    <w:p w14:paraId="7A97F1AA" w14:textId="77777777" w:rsidR="0018354B" w:rsidRPr="00A716A7" w:rsidRDefault="0018354B" w:rsidP="00D901B4">
      <w:pPr>
        <w:pStyle w:val="BodyText"/>
        <w:ind w:right="2"/>
        <w:rPr>
          <w:lang w:val="sv-SE"/>
        </w:rPr>
      </w:pPr>
      <w:r w:rsidRPr="00A716A7">
        <w:rPr>
          <w:lang w:val="sv-SE"/>
        </w:rPr>
        <w:t>Dublin,</w:t>
      </w:r>
    </w:p>
    <w:p w14:paraId="321EFDE5" w14:textId="77777777" w:rsidR="0018354B" w:rsidRPr="00A716A7" w:rsidRDefault="0018354B" w:rsidP="00D901B4">
      <w:pPr>
        <w:pStyle w:val="BodyText"/>
        <w:ind w:right="2"/>
        <w:rPr>
          <w:lang w:val="sv-SE"/>
        </w:rPr>
      </w:pPr>
      <w:r w:rsidRPr="00A716A7">
        <w:rPr>
          <w:lang w:val="sv-SE"/>
        </w:rPr>
        <w:t>D09 C6X8</w:t>
      </w:r>
    </w:p>
    <w:p w14:paraId="69FF0CD6" w14:textId="77777777" w:rsidR="00EF660D" w:rsidRPr="00A716A7" w:rsidRDefault="0018354B" w:rsidP="00D901B4">
      <w:pPr>
        <w:pStyle w:val="BodyText"/>
        <w:ind w:right="2"/>
        <w:rPr>
          <w:lang w:val="sv-SE"/>
        </w:rPr>
      </w:pPr>
      <w:r w:rsidRPr="00A716A7">
        <w:rPr>
          <w:lang w:val="sv-SE"/>
        </w:rPr>
        <w:t>Irland</w:t>
      </w:r>
      <w:r w:rsidR="00FA4F1F" w:rsidRPr="00A716A7">
        <w:rPr>
          <w:lang w:val="sv-SE"/>
        </w:rPr>
        <w:t>a</w:t>
      </w:r>
    </w:p>
    <w:p w14:paraId="789C54FE" w14:textId="77777777" w:rsidR="00A26F8E" w:rsidRPr="00A716A7" w:rsidRDefault="00A26F8E" w:rsidP="00D901B4">
      <w:pPr>
        <w:pStyle w:val="BodyText"/>
        <w:ind w:right="2"/>
        <w:rPr>
          <w:lang w:val="sv-SE"/>
        </w:rPr>
      </w:pPr>
    </w:p>
    <w:p w14:paraId="207579A7" w14:textId="77777777" w:rsidR="00A6007C" w:rsidRPr="00A716A7" w:rsidRDefault="00A6007C" w:rsidP="00D901B4">
      <w:pPr>
        <w:pStyle w:val="BodyText"/>
        <w:ind w:right="2"/>
        <w:rPr>
          <w:lang w:val="sv-SE"/>
        </w:rPr>
      </w:pPr>
    </w:p>
    <w:p w14:paraId="55C8CC5D" w14:textId="77777777" w:rsidR="00A26F8E" w:rsidRPr="00D901B4" w:rsidRDefault="000666F0" w:rsidP="00C06849">
      <w:pPr>
        <w:pStyle w:val="Heading1"/>
        <w:numPr>
          <w:ilvl w:val="0"/>
          <w:numId w:val="14"/>
        </w:numPr>
        <w:tabs>
          <w:tab w:val="left" w:pos="803"/>
        </w:tabs>
        <w:spacing w:before="0"/>
        <w:ind w:left="567" w:right="2" w:hanging="565"/>
        <w:jc w:val="both"/>
      </w:pPr>
      <w:bookmarkStart w:id="13" w:name="B._CONDICIONES_O_RESTRICCIONES_DE_SUMINI"/>
      <w:bookmarkEnd w:id="13"/>
      <w:r w:rsidRPr="00D901B4">
        <w:t>CONDICIONES</w:t>
      </w:r>
      <w:r w:rsidRPr="00D901B4">
        <w:rPr>
          <w:spacing w:val="-9"/>
        </w:rPr>
        <w:t xml:space="preserve"> </w:t>
      </w:r>
      <w:r w:rsidRPr="00D901B4">
        <w:t>O</w:t>
      </w:r>
      <w:r w:rsidRPr="00D901B4">
        <w:rPr>
          <w:spacing w:val="-6"/>
        </w:rPr>
        <w:t xml:space="preserve"> </w:t>
      </w:r>
      <w:r w:rsidRPr="00D901B4">
        <w:t>RESTRICCIONES</w:t>
      </w:r>
      <w:r w:rsidRPr="00D901B4">
        <w:rPr>
          <w:spacing w:val="-6"/>
        </w:rPr>
        <w:t xml:space="preserve"> </w:t>
      </w:r>
      <w:r w:rsidRPr="00D901B4">
        <w:t>DE</w:t>
      </w:r>
      <w:r w:rsidRPr="00D901B4">
        <w:rPr>
          <w:spacing w:val="-6"/>
        </w:rPr>
        <w:t xml:space="preserve"> </w:t>
      </w:r>
      <w:r w:rsidRPr="00D901B4">
        <w:t>SUMINISTRO</w:t>
      </w:r>
      <w:r w:rsidRPr="00D901B4">
        <w:rPr>
          <w:spacing w:val="-6"/>
        </w:rPr>
        <w:t xml:space="preserve"> </w:t>
      </w:r>
      <w:r w:rsidRPr="00D901B4">
        <w:t>Y</w:t>
      </w:r>
      <w:r w:rsidRPr="00D901B4">
        <w:rPr>
          <w:spacing w:val="-6"/>
        </w:rPr>
        <w:t xml:space="preserve"> </w:t>
      </w:r>
      <w:r w:rsidRPr="00D901B4">
        <w:rPr>
          <w:spacing w:val="-5"/>
        </w:rPr>
        <w:t>USO</w:t>
      </w:r>
    </w:p>
    <w:p w14:paraId="1354FDAE" w14:textId="77777777" w:rsidR="00A26F8E" w:rsidRPr="00D901B4" w:rsidRDefault="00A26F8E" w:rsidP="00D901B4">
      <w:pPr>
        <w:pStyle w:val="BodyText"/>
        <w:ind w:right="2"/>
        <w:rPr>
          <w:b/>
        </w:rPr>
      </w:pPr>
    </w:p>
    <w:p w14:paraId="3E94B349" w14:textId="77777777" w:rsidR="00A26F8E" w:rsidRPr="00D901B4" w:rsidRDefault="000666F0" w:rsidP="00D901B4">
      <w:pPr>
        <w:pStyle w:val="BodyText"/>
        <w:ind w:right="2"/>
      </w:pPr>
      <w:r w:rsidRPr="00D901B4">
        <w:t>Medicamento</w:t>
      </w:r>
      <w:r w:rsidRPr="00D901B4">
        <w:rPr>
          <w:spacing w:val="-2"/>
        </w:rPr>
        <w:t xml:space="preserve"> </w:t>
      </w:r>
      <w:r w:rsidRPr="00D901B4">
        <w:t>sujeto</w:t>
      </w:r>
      <w:r w:rsidRPr="00D901B4">
        <w:rPr>
          <w:spacing w:val="-2"/>
        </w:rPr>
        <w:t xml:space="preserve"> </w:t>
      </w:r>
      <w:r w:rsidRPr="00D901B4">
        <w:t>a</w:t>
      </w:r>
      <w:r w:rsidRPr="00D901B4">
        <w:rPr>
          <w:spacing w:val="-2"/>
        </w:rPr>
        <w:t xml:space="preserve"> </w:t>
      </w:r>
      <w:r w:rsidRPr="00D901B4">
        <w:t>prescripción</w:t>
      </w:r>
      <w:r w:rsidRPr="00D901B4">
        <w:rPr>
          <w:spacing w:val="-2"/>
        </w:rPr>
        <w:t xml:space="preserve"> </w:t>
      </w:r>
      <w:r w:rsidRPr="00D901B4">
        <w:t>médica</w:t>
      </w:r>
      <w:r w:rsidRPr="00D901B4">
        <w:rPr>
          <w:spacing w:val="-2"/>
        </w:rPr>
        <w:t xml:space="preserve"> </w:t>
      </w:r>
      <w:r w:rsidRPr="00D901B4">
        <w:t>restringida</w:t>
      </w:r>
      <w:r w:rsidRPr="00D901B4">
        <w:rPr>
          <w:spacing w:val="-2"/>
        </w:rPr>
        <w:t xml:space="preserve"> </w:t>
      </w:r>
      <w:r w:rsidRPr="00D901B4">
        <w:t>(ver</w:t>
      </w:r>
      <w:r w:rsidRPr="00D901B4">
        <w:rPr>
          <w:spacing w:val="-2"/>
        </w:rPr>
        <w:t xml:space="preserve"> </w:t>
      </w:r>
      <w:r w:rsidRPr="00D901B4">
        <w:t>Anexo</w:t>
      </w:r>
      <w:r w:rsidRPr="00D901B4">
        <w:rPr>
          <w:spacing w:val="-2"/>
        </w:rPr>
        <w:t xml:space="preserve"> </w:t>
      </w:r>
      <w:r w:rsidRPr="00D901B4">
        <w:t>I:</w:t>
      </w:r>
      <w:r w:rsidRPr="00D901B4">
        <w:rPr>
          <w:spacing w:val="-2"/>
        </w:rPr>
        <w:t xml:space="preserve"> </w:t>
      </w:r>
      <w:r w:rsidRPr="00D901B4">
        <w:t>Ficha</w:t>
      </w:r>
      <w:r w:rsidRPr="00D901B4">
        <w:rPr>
          <w:spacing w:val="-2"/>
        </w:rPr>
        <w:t xml:space="preserve"> </w:t>
      </w:r>
      <w:r w:rsidRPr="00D901B4">
        <w:t>Técnica</w:t>
      </w:r>
      <w:r w:rsidRPr="00D901B4">
        <w:rPr>
          <w:spacing w:val="-2"/>
        </w:rPr>
        <w:t xml:space="preserve"> </w:t>
      </w:r>
      <w:r w:rsidRPr="00D901B4">
        <w:t>o</w:t>
      </w:r>
      <w:r w:rsidRPr="00D901B4">
        <w:rPr>
          <w:spacing w:val="-2"/>
        </w:rPr>
        <w:t xml:space="preserve"> </w:t>
      </w:r>
      <w:r w:rsidRPr="00D901B4">
        <w:t>Resumen</w:t>
      </w:r>
      <w:r w:rsidRPr="00D901B4">
        <w:rPr>
          <w:spacing w:val="-2"/>
        </w:rPr>
        <w:t xml:space="preserve"> </w:t>
      </w:r>
      <w:r w:rsidRPr="00D901B4">
        <w:t>de</w:t>
      </w:r>
      <w:r w:rsidRPr="00D901B4">
        <w:rPr>
          <w:spacing w:val="-2"/>
        </w:rPr>
        <w:t xml:space="preserve"> </w:t>
      </w:r>
      <w:r w:rsidRPr="00D901B4">
        <w:t>las Características del Producto, sección 4.2).</w:t>
      </w:r>
    </w:p>
    <w:p w14:paraId="69AEBE66" w14:textId="77777777" w:rsidR="00A26F8E" w:rsidRPr="00D901B4" w:rsidRDefault="00A26F8E" w:rsidP="00D901B4">
      <w:pPr>
        <w:pStyle w:val="BodyText"/>
        <w:ind w:right="2"/>
      </w:pPr>
    </w:p>
    <w:p w14:paraId="6FCB48D0" w14:textId="77777777" w:rsidR="00A26F8E" w:rsidRPr="00D901B4" w:rsidRDefault="00A26F8E" w:rsidP="00D901B4">
      <w:pPr>
        <w:pStyle w:val="BodyText"/>
        <w:ind w:right="2"/>
      </w:pPr>
    </w:p>
    <w:p w14:paraId="64B533C5" w14:textId="77777777" w:rsidR="00A26F8E" w:rsidRPr="00190371" w:rsidRDefault="000666F0" w:rsidP="00C06849">
      <w:pPr>
        <w:pStyle w:val="ListParagraph"/>
        <w:numPr>
          <w:ilvl w:val="0"/>
          <w:numId w:val="14"/>
        </w:numPr>
        <w:tabs>
          <w:tab w:val="left" w:pos="567"/>
        </w:tabs>
        <w:ind w:left="567" w:right="2"/>
        <w:rPr>
          <w:b/>
        </w:rPr>
      </w:pPr>
      <w:bookmarkStart w:id="14" w:name="C._OTRAS_CONDICIONES_Y_REQUISITOS_DE_LA_"/>
      <w:bookmarkEnd w:id="14"/>
      <w:r w:rsidRPr="00190371">
        <w:rPr>
          <w:b/>
        </w:rPr>
        <w:t>OTRAS CONDICIONES Y REQUISITOS DE LA AUTORIZACIÓN DE COMERCIALIZACIÓN</w:t>
      </w:r>
    </w:p>
    <w:p w14:paraId="168FEF1A" w14:textId="77777777" w:rsidR="00A26F8E" w:rsidRPr="00D901B4" w:rsidRDefault="00A26F8E" w:rsidP="00D901B4">
      <w:pPr>
        <w:pStyle w:val="BodyText"/>
        <w:ind w:right="2"/>
        <w:rPr>
          <w:b/>
        </w:rPr>
      </w:pPr>
    </w:p>
    <w:p w14:paraId="2AD46674" w14:textId="77777777" w:rsidR="00A26F8E" w:rsidRPr="00D901B4" w:rsidRDefault="000666F0" w:rsidP="00C06849">
      <w:pPr>
        <w:pStyle w:val="Heading2"/>
        <w:numPr>
          <w:ilvl w:val="0"/>
          <w:numId w:val="13"/>
        </w:numPr>
        <w:tabs>
          <w:tab w:val="left" w:pos="803"/>
        </w:tabs>
        <w:ind w:left="567" w:right="2" w:hanging="565"/>
        <w:jc w:val="both"/>
      </w:pPr>
      <w:r w:rsidRPr="00D901B4">
        <w:t>Informes</w:t>
      </w:r>
      <w:r w:rsidRPr="00D901B4">
        <w:rPr>
          <w:spacing w:val="-8"/>
        </w:rPr>
        <w:t xml:space="preserve"> </w:t>
      </w:r>
      <w:r w:rsidRPr="00D901B4">
        <w:t>periódicos</w:t>
      </w:r>
      <w:r w:rsidRPr="00D901B4">
        <w:rPr>
          <w:spacing w:val="-6"/>
        </w:rPr>
        <w:t xml:space="preserve"> </w:t>
      </w:r>
      <w:r w:rsidRPr="00D901B4">
        <w:t>de</w:t>
      </w:r>
      <w:r w:rsidRPr="00D901B4">
        <w:rPr>
          <w:spacing w:val="-7"/>
        </w:rPr>
        <w:t xml:space="preserve"> </w:t>
      </w:r>
      <w:r w:rsidRPr="00D901B4">
        <w:t>seguridad</w:t>
      </w:r>
      <w:r w:rsidRPr="00D901B4">
        <w:rPr>
          <w:spacing w:val="-7"/>
        </w:rPr>
        <w:t xml:space="preserve"> </w:t>
      </w:r>
      <w:r w:rsidRPr="00D901B4">
        <w:rPr>
          <w:spacing w:val="-2"/>
        </w:rPr>
        <w:t>(IPSs)</w:t>
      </w:r>
    </w:p>
    <w:p w14:paraId="316B37D9" w14:textId="77777777" w:rsidR="00190371" w:rsidRDefault="00190371" w:rsidP="00D901B4">
      <w:pPr>
        <w:pStyle w:val="BodyText"/>
        <w:ind w:right="2"/>
      </w:pPr>
    </w:p>
    <w:p w14:paraId="794A5326" w14:textId="77777777" w:rsidR="00A26F8E" w:rsidRPr="00D901B4" w:rsidRDefault="000666F0" w:rsidP="00D901B4">
      <w:pPr>
        <w:pStyle w:val="BodyText"/>
        <w:ind w:right="2"/>
      </w:pPr>
      <w:r w:rsidRPr="00D901B4">
        <w:t>Los</w:t>
      </w:r>
      <w:r w:rsidRPr="00D901B4">
        <w:rPr>
          <w:spacing w:val="-1"/>
        </w:rPr>
        <w:t xml:space="preserve"> </w:t>
      </w:r>
      <w:r w:rsidRPr="00D901B4">
        <w:t>requerimientos</w:t>
      </w:r>
      <w:r w:rsidRPr="00D901B4">
        <w:rPr>
          <w:spacing w:val="-1"/>
        </w:rPr>
        <w:t xml:space="preserve"> </w:t>
      </w:r>
      <w:r w:rsidRPr="00D901B4">
        <w:t>para</w:t>
      </w:r>
      <w:r w:rsidRPr="00D901B4">
        <w:rPr>
          <w:spacing w:val="-1"/>
        </w:rPr>
        <w:t xml:space="preserve"> </w:t>
      </w:r>
      <w:r w:rsidRPr="00D901B4">
        <w:t>la</w:t>
      </w:r>
      <w:r w:rsidRPr="00D901B4">
        <w:rPr>
          <w:spacing w:val="-3"/>
        </w:rPr>
        <w:t xml:space="preserve"> </w:t>
      </w:r>
      <w:r w:rsidRPr="00D901B4">
        <w:t>presentación de</w:t>
      </w:r>
      <w:r w:rsidRPr="00D901B4">
        <w:rPr>
          <w:spacing w:val="-1"/>
        </w:rPr>
        <w:t xml:space="preserve"> </w:t>
      </w:r>
      <w:r w:rsidRPr="00D901B4">
        <w:t>IPSs para</w:t>
      </w:r>
      <w:r w:rsidRPr="00D901B4">
        <w:rPr>
          <w:spacing w:val="-1"/>
        </w:rPr>
        <w:t xml:space="preserve"> </w:t>
      </w:r>
      <w:r w:rsidRPr="00D901B4">
        <w:t>este</w:t>
      </w:r>
      <w:r w:rsidRPr="00D901B4">
        <w:rPr>
          <w:spacing w:val="-1"/>
        </w:rPr>
        <w:t xml:space="preserve"> </w:t>
      </w:r>
      <w:r w:rsidRPr="00D901B4">
        <w:t>medicamento</w:t>
      </w:r>
      <w:r w:rsidRPr="00D901B4">
        <w:rPr>
          <w:spacing w:val="-1"/>
        </w:rPr>
        <w:t xml:space="preserve"> </w:t>
      </w:r>
      <w:r w:rsidRPr="00D901B4">
        <w:t>se</w:t>
      </w:r>
      <w:r w:rsidRPr="00D901B4">
        <w:rPr>
          <w:spacing w:val="-1"/>
        </w:rPr>
        <w:t xml:space="preserve"> </w:t>
      </w:r>
      <w:r w:rsidRPr="00D901B4">
        <w:t>establecen</w:t>
      </w:r>
      <w:r w:rsidRPr="00D901B4">
        <w:rPr>
          <w:spacing w:val="-1"/>
        </w:rPr>
        <w:t xml:space="preserve"> </w:t>
      </w:r>
      <w:r w:rsidRPr="00D901B4">
        <w:t>en</w:t>
      </w:r>
      <w:r w:rsidRPr="00D901B4">
        <w:rPr>
          <w:spacing w:val="-1"/>
        </w:rPr>
        <w:t xml:space="preserve"> </w:t>
      </w:r>
      <w:r w:rsidRPr="00D901B4">
        <w:t>la</w:t>
      </w:r>
      <w:r w:rsidRPr="00D901B4">
        <w:rPr>
          <w:spacing w:val="-1"/>
        </w:rPr>
        <w:t xml:space="preserve"> </w:t>
      </w:r>
      <w:r w:rsidRPr="00D901B4">
        <w:t>lista</w:t>
      </w:r>
      <w:r w:rsidRPr="00D901B4">
        <w:rPr>
          <w:spacing w:val="-1"/>
        </w:rPr>
        <w:t xml:space="preserve"> </w:t>
      </w:r>
      <w:r w:rsidRPr="00D901B4">
        <w:t>de fechas de referencia de la Unión (lista EURD) prevista en el artículo 107quater, apartado 7, de la Directiva</w:t>
      </w:r>
      <w:r w:rsidRPr="00D901B4">
        <w:rPr>
          <w:spacing w:val="-3"/>
        </w:rPr>
        <w:t xml:space="preserve"> </w:t>
      </w:r>
      <w:r w:rsidRPr="00D901B4">
        <w:t>2001/83/CE</w:t>
      </w:r>
      <w:r w:rsidRPr="00D901B4">
        <w:rPr>
          <w:spacing w:val="-3"/>
        </w:rPr>
        <w:t xml:space="preserve"> </w:t>
      </w:r>
      <w:r w:rsidRPr="00D901B4">
        <w:t>y</w:t>
      </w:r>
      <w:r w:rsidRPr="00D901B4">
        <w:rPr>
          <w:spacing w:val="-5"/>
        </w:rPr>
        <w:t xml:space="preserve"> </w:t>
      </w:r>
      <w:r w:rsidRPr="00D901B4">
        <w:t>cualquier</w:t>
      </w:r>
      <w:r w:rsidRPr="00D901B4">
        <w:rPr>
          <w:spacing w:val="-4"/>
        </w:rPr>
        <w:t xml:space="preserve"> </w:t>
      </w:r>
      <w:r w:rsidRPr="00D901B4">
        <w:t>actualización</w:t>
      </w:r>
      <w:r w:rsidRPr="00D901B4">
        <w:rPr>
          <w:spacing w:val="-2"/>
        </w:rPr>
        <w:t xml:space="preserve"> </w:t>
      </w:r>
      <w:r w:rsidRPr="00D901B4">
        <w:t>posterior</w:t>
      </w:r>
      <w:r w:rsidRPr="00D901B4">
        <w:rPr>
          <w:spacing w:val="-1"/>
        </w:rPr>
        <w:t xml:space="preserve"> </w:t>
      </w:r>
      <w:r w:rsidRPr="00D901B4">
        <w:t>publicada</w:t>
      </w:r>
      <w:r w:rsidRPr="00D901B4">
        <w:rPr>
          <w:spacing w:val="-3"/>
        </w:rPr>
        <w:t xml:space="preserve"> </w:t>
      </w:r>
      <w:r w:rsidRPr="00D901B4">
        <w:t>en</w:t>
      </w:r>
      <w:r w:rsidRPr="00D901B4">
        <w:rPr>
          <w:spacing w:val="-3"/>
        </w:rPr>
        <w:t xml:space="preserve"> </w:t>
      </w:r>
      <w:r w:rsidRPr="00D901B4">
        <w:t>el</w:t>
      </w:r>
      <w:r w:rsidRPr="00D901B4">
        <w:rPr>
          <w:spacing w:val="-3"/>
        </w:rPr>
        <w:t xml:space="preserve"> </w:t>
      </w:r>
      <w:r w:rsidRPr="00D901B4">
        <w:t>portal</w:t>
      </w:r>
      <w:r w:rsidRPr="00D901B4">
        <w:rPr>
          <w:spacing w:val="-3"/>
        </w:rPr>
        <w:t xml:space="preserve"> </w:t>
      </w:r>
      <w:r w:rsidRPr="00D901B4">
        <w:t>web</w:t>
      </w:r>
      <w:r w:rsidRPr="00D901B4">
        <w:rPr>
          <w:spacing w:val="-3"/>
        </w:rPr>
        <w:t xml:space="preserve"> </w:t>
      </w:r>
      <w:r w:rsidRPr="00D901B4">
        <w:t>europeo</w:t>
      </w:r>
      <w:r w:rsidRPr="00D901B4">
        <w:rPr>
          <w:spacing w:val="-3"/>
        </w:rPr>
        <w:t xml:space="preserve"> </w:t>
      </w:r>
      <w:r w:rsidRPr="00D901B4">
        <w:t xml:space="preserve">sobre </w:t>
      </w:r>
      <w:r w:rsidRPr="00D901B4">
        <w:rPr>
          <w:spacing w:val="-2"/>
        </w:rPr>
        <w:t>medicamentos.</w:t>
      </w:r>
    </w:p>
    <w:p w14:paraId="3364D869" w14:textId="77777777" w:rsidR="00A26F8E" w:rsidRPr="00D901B4" w:rsidRDefault="00A26F8E" w:rsidP="00D901B4">
      <w:pPr>
        <w:pStyle w:val="BodyText"/>
        <w:ind w:right="2"/>
      </w:pPr>
    </w:p>
    <w:p w14:paraId="3ECEF482" w14:textId="77777777" w:rsidR="00A26F8E" w:rsidRPr="00D901B4" w:rsidRDefault="00A26F8E" w:rsidP="00D901B4">
      <w:pPr>
        <w:pStyle w:val="BodyText"/>
        <w:ind w:right="2"/>
      </w:pPr>
    </w:p>
    <w:p w14:paraId="2486FA31" w14:textId="77777777" w:rsidR="00A26F8E" w:rsidRPr="00190371" w:rsidRDefault="000666F0" w:rsidP="00C06849">
      <w:pPr>
        <w:pStyle w:val="ListParagraph"/>
        <w:numPr>
          <w:ilvl w:val="0"/>
          <w:numId w:val="14"/>
        </w:numPr>
        <w:tabs>
          <w:tab w:val="left" w:pos="567"/>
        </w:tabs>
        <w:ind w:left="567" w:right="2"/>
        <w:rPr>
          <w:b/>
        </w:rPr>
      </w:pPr>
      <w:bookmarkStart w:id="15" w:name="D._CONDICIONES_O_RESTRICCIONES_EN_RELACI"/>
      <w:bookmarkEnd w:id="15"/>
      <w:r w:rsidRPr="00190371">
        <w:rPr>
          <w:b/>
        </w:rPr>
        <w:t>CONDICIONES O RESTRICCIONES EN RELACIÓN CON LA UTILIZACIÓN SEGURA Y EFICAZ DEL MEDICAMENTO</w:t>
      </w:r>
    </w:p>
    <w:p w14:paraId="6938F0E8" w14:textId="77777777" w:rsidR="00A26F8E" w:rsidRPr="00D901B4" w:rsidRDefault="00A26F8E" w:rsidP="00D901B4">
      <w:pPr>
        <w:pStyle w:val="BodyText"/>
        <w:ind w:right="2"/>
        <w:rPr>
          <w:b/>
        </w:rPr>
      </w:pPr>
    </w:p>
    <w:p w14:paraId="487EDC95" w14:textId="77777777" w:rsidR="00A26F8E" w:rsidRPr="00D901B4" w:rsidRDefault="000666F0" w:rsidP="00C06849">
      <w:pPr>
        <w:pStyle w:val="Heading2"/>
        <w:numPr>
          <w:ilvl w:val="0"/>
          <w:numId w:val="13"/>
        </w:numPr>
        <w:tabs>
          <w:tab w:val="left" w:pos="803"/>
        </w:tabs>
        <w:ind w:left="567" w:right="2" w:hanging="565"/>
        <w:jc w:val="both"/>
        <w:rPr>
          <w:b w:val="0"/>
        </w:rPr>
      </w:pPr>
      <w:r w:rsidRPr="00D901B4">
        <w:t>Plan</w:t>
      </w:r>
      <w:r w:rsidRPr="00D901B4">
        <w:rPr>
          <w:spacing w:val="-4"/>
        </w:rPr>
        <w:t xml:space="preserve"> </w:t>
      </w:r>
      <w:r w:rsidRPr="00D901B4">
        <w:t>de</w:t>
      </w:r>
      <w:r w:rsidRPr="00D901B4">
        <w:rPr>
          <w:spacing w:val="-4"/>
        </w:rPr>
        <w:t xml:space="preserve"> </w:t>
      </w:r>
      <w:r w:rsidRPr="00D901B4">
        <w:t>gestión</w:t>
      </w:r>
      <w:r w:rsidRPr="00D901B4">
        <w:rPr>
          <w:spacing w:val="-5"/>
        </w:rPr>
        <w:t xml:space="preserve"> </w:t>
      </w:r>
      <w:r w:rsidRPr="00D901B4">
        <w:t>de</w:t>
      </w:r>
      <w:r w:rsidRPr="00D901B4">
        <w:rPr>
          <w:spacing w:val="-4"/>
        </w:rPr>
        <w:t xml:space="preserve"> </w:t>
      </w:r>
      <w:r w:rsidRPr="00D901B4">
        <w:t>riesgos</w:t>
      </w:r>
      <w:r w:rsidRPr="00D901B4">
        <w:rPr>
          <w:spacing w:val="-3"/>
        </w:rPr>
        <w:t xml:space="preserve"> </w:t>
      </w:r>
      <w:r w:rsidRPr="00D901B4">
        <w:rPr>
          <w:spacing w:val="-2"/>
        </w:rPr>
        <w:t>(PGR</w:t>
      </w:r>
      <w:r w:rsidRPr="00D901B4">
        <w:rPr>
          <w:b w:val="0"/>
          <w:spacing w:val="-2"/>
        </w:rPr>
        <w:t>)</w:t>
      </w:r>
    </w:p>
    <w:p w14:paraId="45E113F9" w14:textId="77777777" w:rsidR="00190371" w:rsidRDefault="00190371" w:rsidP="00D901B4">
      <w:pPr>
        <w:pStyle w:val="BodyText"/>
        <w:ind w:right="2"/>
      </w:pPr>
    </w:p>
    <w:p w14:paraId="66C81B1C" w14:textId="77777777" w:rsidR="00A26F8E" w:rsidRPr="00D901B4" w:rsidRDefault="000666F0" w:rsidP="00D901B4">
      <w:pPr>
        <w:pStyle w:val="BodyText"/>
        <w:ind w:right="2"/>
      </w:pPr>
      <w:r w:rsidRPr="00D901B4">
        <w:t>El titular de la autorización de comercialización (TAC) realizará las actividades e intervenciones de farmacovigilancia</w:t>
      </w:r>
      <w:r w:rsidRPr="00D901B4">
        <w:rPr>
          <w:spacing w:val="-5"/>
        </w:rPr>
        <w:t xml:space="preserve"> </w:t>
      </w:r>
      <w:r w:rsidRPr="00D901B4">
        <w:t>necesarias</w:t>
      </w:r>
      <w:r w:rsidRPr="00D901B4">
        <w:rPr>
          <w:spacing w:val="-2"/>
        </w:rPr>
        <w:t xml:space="preserve"> </w:t>
      </w:r>
      <w:r w:rsidRPr="00D901B4">
        <w:t>según</w:t>
      </w:r>
      <w:r w:rsidRPr="00D901B4">
        <w:rPr>
          <w:spacing w:val="-2"/>
        </w:rPr>
        <w:t xml:space="preserve"> </w:t>
      </w:r>
      <w:r w:rsidRPr="00D901B4">
        <w:t>lo</w:t>
      </w:r>
      <w:r w:rsidRPr="00D901B4">
        <w:rPr>
          <w:spacing w:val="-2"/>
        </w:rPr>
        <w:t xml:space="preserve"> </w:t>
      </w:r>
      <w:r w:rsidRPr="00D901B4">
        <w:t>acordado</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versión</w:t>
      </w:r>
      <w:r w:rsidRPr="00D901B4">
        <w:rPr>
          <w:spacing w:val="-2"/>
        </w:rPr>
        <w:t xml:space="preserve"> </w:t>
      </w:r>
      <w:r w:rsidRPr="00D901B4">
        <w:t>del PGR</w:t>
      </w:r>
      <w:r w:rsidRPr="00D901B4">
        <w:rPr>
          <w:spacing w:val="-4"/>
        </w:rPr>
        <w:t xml:space="preserve"> </w:t>
      </w:r>
      <w:r w:rsidRPr="00D901B4">
        <w:t>incluido</w:t>
      </w:r>
      <w:r w:rsidRPr="00D901B4">
        <w:rPr>
          <w:spacing w:val="-1"/>
        </w:rPr>
        <w:t xml:space="preserve"> </w:t>
      </w:r>
      <w:r w:rsidRPr="00D901B4">
        <w:t>en</w:t>
      </w:r>
      <w:r w:rsidRPr="00D901B4">
        <w:rPr>
          <w:spacing w:val="-2"/>
        </w:rPr>
        <w:t xml:space="preserve"> </w:t>
      </w:r>
      <w:r w:rsidRPr="00D901B4">
        <w:t>el</w:t>
      </w:r>
      <w:r w:rsidRPr="00D901B4">
        <w:rPr>
          <w:spacing w:val="-2"/>
        </w:rPr>
        <w:t xml:space="preserve"> </w:t>
      </w:r>
      <w:r w:rsidRPr="00D901B4">
        <w:t>Módulo</w:t>
      </w:r>
      <w:r w:rsidRPr="00D901B4">
        <w:rPr>
          <w:spacing w:val="-2"/>
        </w:rPr>
        <w:t xml:space="preserve"> </w:t>
      </w:r>
      <w:r w:rsidRPr="00D901B4">
        <w:t>1.8.2</w:t>
      </w:r>
      <w:r w:rsidRPr="00D901B4">
        <w:rPr>
          <w:spacing w:val="-2"/>
        </w:rPr>
        <w:t xml:space="preserve"> </w:t>
      </w:r>
      <w:r w:rsidRPr="00D901B4">
        <w:t>de la</w:t>
      </w:r>
      <w:r w:rsidRPr="00D901B4">
        <w:rPr>
          <w:spacing w:val="-7"/>
        </w:rPr>
        <w:t xml:space="preserve"> </w:t>
      </w:r>
      <w:r w:rsidRPr="00D901B4">
        <w:t>autorización</w:t>
      </w:r>
      <w:r w:rsidRPr="00D901B4">
        <w:rPr>
          <w:spacing w:val="-6"/>
        </w:rPr>
        <w:t xml:space="preserve"> </w:t>
      </w:r>
      <w:r w:rsidRPr="00D901B4">
        <w:t>de</w:t>
      </w:r>
      <w:r w:rsidRPr="00D901B4">
        <w:rPr>
          <w:spacing w:val="-6"/>
        </w:rPr>
        <w:t xml:space="preserve"> </w:t>
      </w:r>
      <w:r w:rsidRPr="00D901B4">
        <w:t>comercialización</w:t>
      </w:r>
      <w:r w:rsidRPr="00D901B4">
        <w:rPr>
          <w:spacing w:val="-5"/>
        </w:rPr>
        <w:t xml:space="preserve"> </w:t>
      </w:r>
      <w:r w:rsidRPr="00D901B4">
        <w:t>y</w:t>
      </w:r>
      <w:r w:rsidRPr="00D901B4">
        <w:rPr>
          <w:spacing w:val="-6"/>
        </w:rPr>
        <w:t xml:space="preserve"> </w:t>
      </w:r>
      <w:r w:rsidRPr="00D901B4">
        <w:t>cualquier</w:t>
      </w:r>
      <w:r w:rsidRPr="00D901B4">
        <w:rPr>
          <w:spacing w:val="-7"/>
        </w:rPr>
        <w:t xml:space="preserve"> </w:t>
      </w:r>
      <w:r w:rsidRPr="00D901B4">
        <w:t>actualización</w:t>
      </w:r>
      <w:r w:rsidRPr="00D901B4">
        <w:rPr>
          <w:spacing w:val="-5"/>
        </w:rPr>
        <w:t xml:space="preserve"> </w:t>
      </w:r>
      <w:r w:rsidRPr="00D901B4">
        <w:t>del</w:t>
      </w:r>
      <w:r w:rsidRPr="00D901B4">
        <w:rPr>
          <w:spacing w:val="-6"/>
        </w:rPr>
        <w:t xml:space="preserve"> </w:t>
      </w:r>
      <w:r w:rsidRPr="00D901B4">
        <w:t>PGR</w:t>
      </w:r>
      <w:r w:rsidRPr="00D901B4">
        <w:rPr>
          <w:spacing w:val="-5"/>
        </w:rPr>
        <w:t xml:space="preserve"> </w:t>
      </w:r>
      <w:r w:rsidRPr="00D901B4">
        <w:t>que</w:t>
      </w:r>
      <w:r w:rsidRPr="00D901B4">
        <w:rPr>
          <w:spacing w:val="-6"/>
        </w:rPr>
        <w:t xml:space="preserve"> </w:t>
      </w:r>
      <w:r w:rsidRPr="00D901B4">
        <w:t>se</w:t>
      </w:r>
      <w:r w:rsidRPr="00D901B4">
        <w:rPr>
          <w:spacing w:val="-6"/>
        </w:rPr>
        <w:t xml:space="preserve"> </w:t>
      </w:r>
      <w:r w:rsidRPr="00D901B4">
        <w:t>acuerde</w:t>
      </w:r>
      <w:r w:rsidRPr="00D901B4">
        <w:rPr>
          <w:spacing w:val="-5"/>
        </w:rPr>
        <w:t xml:space="preserve"> </w:t>
      </w:r>
      <w:r w:rsidRPr="00D901B4">
        <w:rPr>
          <w:spacing w:val="-2"/>
        </w:rPr>
        <w:t>posteriormente.</w:t>
      </w:r>
    </w:p>
    <w:p w14:paraId="25C4F157" w14:textId="77777777" w:rsidR="00A26F8E" w:rsidRPr="00D901B4" w:rsidRDefault="00A26F8E" w:rsidP="00D901B4">
      <w:pPr>
        <w:pStyle w:val="BodyText"/>
        <w:ind w:right="2"/>
      </w:pPr>
    </w:p>
    <w:p w14:paraId="0F6B6D3A" w14:textId="77777777" w:rsidR="00A26F8E" w:rsidRPr="00D901B4" w:rsidRDefault="000666F0" w:rsidP="00D901B4">
      <w:pPr>
        <w:pStyle w:val="BodyText"/>
        <w:ind w:right="2"/>
        <w:jc w:val="both"/>
      </w:pPr>
      <w:r w:rsidRPr="00D901B4">
        <w:t>Se</w:t>
      </w:r>
      <w:r w:rsidRPr="00D901B4">
        <w:rPr>
          <w:spacing w:val="-4"/>
        </w:rPr>
        <w:t xml:space="preserve"> </w:t>
      </w:r>
      <w:r w:rsidRPr="00D901B4">
        <w:t>debe</w:t>
      </w:r>
      <w:r w:rsidRPr="00D901B4">
        <w:rPr>
          <w:spacing w:val="-4"/>
        </w:rPr>
        <w:t xml:space="preserve"> </w:t>
      </w:r>
      <w:r w:rsidRPr="00D901B4">
        <w:t>presentar</w:t>
      </w:r>
      <w:r w:rsidRPr="00D901B4">
        <w:rPr>
          <w:spacing w:val="-4"/>
        </w:rPr>
        <w:t xml:space="preserve"> </w:t>
      </w:r>
      <w:r w:rsidRPr="00D901B4">
        <w:t>un</w:t>
      </w:r>
      <w:r w:rsidRPr="00D901B4">
        <w:rPr>
          <w:spacing w:val="-4"/>
        </w:rPr>
        <w:t xml:space="preserve"> </w:t>
      </w:r>
      <w:r w:rsidRPr="00D901B4">
        <w:t>PGR</w:t>
      </w:r>
      <w:r w:rsidRPr="00D901B4">
        <w:rPr>
          <w:spacing w:val="-4"/>
        </w:rPr>
        <w:t xml:space="preserve"> </w:t>
      </w:r>
      <w:r w:rsidRPr="00D901B4">
        <w:rPr>
          <w:spacing w:val="-2"/>
        </w:rPr>
        <w:t>actualizado:</w:t>
      </w:r>
    </w:p>
    <w:p w14:paraId="2749FCA6" w14:textId="77777777" w:rsidR="00A26F8E" w:rsidRPr="00D901B4" w:rsidRDefault="000666F0" w:rsidP="00C06849">
      <w:pPr>
        <w:pStyle w:val="ListParagraph"/>
        <w:numPr>
          <w:ilvl w:val="0"/>
          <w:numId w:val="13"/>
        </w:numPr>
        <w:tabs>
          <w:tab w:val="left" w:pos="567"/>
        </w:tabs>
        <w:ind w:left="567" w:right="2" w:hanging="565"/>
        <w:jc w:val="both"/>
      </w:pPr>
      <w:r w:rsidRPr="00D901B4">
        <w:t>A</w:t>
      </w:r>
      <w:r w:rsidRPr="00D901B4">
        <w:rPr>
          <w:spacing w:val="-7"/>
        </w:rPr>
        <w:t xml:space="preserve"> </w:t>
      </w:r>
      <w:r w:rsidRPr="00D901B4">
        <w:t>petición</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Agencia</w:t>
      </w:r>
      <w:r w:rsidRPr="00D901B4">
        <w:rPr>
          <w:spacing w:val="-4"/>
        </w:rPr>
        <w:t xml:space="preserve"> </w:t>
      </w:r>
      <w:r w:rsidRPr="00D901B4">
        <w:t>Europea</w:t>
      </w:r>
      <w:r w:rsidRPr="00D901B4">
        <w:rPr>
          <w:spacing w:val="-4"/>
        </w:rPr>
        <w:t xml:space="preserve"> </w:t>
      </w:r>
      <w:r w:rsidRPr="00D901B4">
        <w:t>de</w:t>
      </w:r>
      <w:r w:rsidRPr="00D901B4">
        <w:rPr>
          <w:spacing w:val="-4"/>
        </w:rPr>
        <w:t xml:space="preserve"> </w:t>
      </w:r>
      <w:r w:rsidRPr="00D901B4">
        <w:rPr>
          <w:spacing w:val="-2"/>
        </w:rPr>
        <w:t>Medicamentos:</w:t>
      </w:r>
    </w:p>
    <w:p w14:paraId="5C6E3715" w14:textId="77777777" w:rsidR="00A26F8E" w:rsidRPr="00D901B4" w:rsidRDefault="000666F0" w:rsidP="00C06849">
      <w:pPr>
        <w:pStyle w:val="ListParagraph"/>
        <w:numPr>
          <w:ilvl w:val="0"/>
          <w:numId w:val="13"/>
        </w:numPr>
        <w:tabs>
          <w:tab w:val="left" w:pos="567"/>
        </w:tabs>
        <w:ind w:left="567" w:right="2"/>
        <w:jc w:val="both"/>
      </w:pPr>
      <w:r w:rsidRPr="00D901B4">
        <w:t>Cuando</w:t>
      </w:r>
      <w:r w:rsidRPr="00D901B4">
        <w:rPr>
          <w:spacing w:val="-2"/>
        </w:rPr>
        <w:t xml:space="preserve"> </w:t>
      </w:r>
      <w:r w:rsidRPr="00D901B4">
        <w:t>se</w:t>
      </w:r>
      <w:r w:rsidRPr="00D901B4">
        <w:rPr>
          <w:spacing w:val="-2"/>
        </w:rPr>
        <w:t xml:space="preserve"> </w:t>
      </w:r>
      <w:r w:rsidRPr="00D901B4">
        <w:t>modifique</w:t>
      </w:r>
      <w:r w:rsidRPr="00D901B4">
        <w:rPr>
          <w:spacing w:val="-2"/>
        </w:rPr>
        <w:t xml:space="preserve"> </w:t>
      </w:r>
      <w:r w:rsidRPr="00D901B4">
        <w:t>el</w:t>
      </w:r>
      <w:r w:rsidRPr="00D901B4">
        <w:rPr>
          <w:spacing w:val="-2"/>
        </w:rPr>
        <w:t xml:space="preserve"> </w:t>
      </w:r>
      <w:r w:rsidRPr="00D901B4">
        <w:t>sistema</w:t>
      </w:r>
      <w:r w:rsidRPr="00D901B4">
        <w:rPr>
          <w:spacing w:val="-2"/>
        </w:rPr>
        <w:t xml:space="preserve"> </w:t>
      </w:r>
      <w:r w:rsidRPr="00D901B4">
        <w:t>de</w:t>
      </w:r>
      <w:r w:rsidRPr="00D901B4">
        <w:rPr>
          <w:spacing w:val="-2"/>
        </w:rPr>
        <w:t xml:space="preserve"> </w:t>
      </w:r>
      <w:r w:rsidRPr="00D901B4">
        <w:t>gestión</w:t>
      </w:r>
      <w:r w:rsidRPr="00D901B4">
        <w:rPr>
          <w:spacing w:val="-2"/>
        </w:rPr>
        <w:t xml:space="preserve"> </w:t>
      </w:r>
      <w:r w:rsidRPr="00D901B4">
        <w:t>de</w:t>
      </w:r>
      <w:r w:rsidRPr="00D901B4">
        <w:rPr>
          <w:spacing w:val="-2"/>
        </w:rPr>
        <w:t xml:space="preserve"> </w:t>
      </w:r>
      <w:r w:rsidRPr="00D901B4">
        <w:t>riesgos,</w:t>
      </w:r>
      <w:r w:rsidRPr="00D901B4">
        <w:rPr>
          <w:spacing w:val="-2"/>
        </w:rPr>
        <w:t xml:space="preserve"> </w:t>
      </w:r>
      <w:r w:rsidRPr="00D901B4">
        <w:t>especialmente</w:t>
      </w:r>
      <w:r w:rsidRPr="00D901B4">
        <w:rPr>
          <w:spacing w:val="-2"/>
        </w:rPr>
        <w:t xml:space="preserve"> </w:t>
      </w:r>
      <w:r w:rsidRPr="00D901B4">
        <w:t>como</w:t>
      </w:r>
      <w:r w:rsidRPr="00D901B4">
        <w:rPr>
          <w:spacing w:val="-2"/>
        </w:rPr>
        <w:t xml:space="preserve"> </w:t>
      </w:r>
      <w:r w:rsidRPr="00D901B4">
        <w:t>resultado</w:t>
      </w:r>
      <w:r w:rsidRPr="00D901B4">
        <w:rPr>
          <w:spacing w:val="-2"/>
        </w:rPr>
        <w:t xml:space="preserve"> </w:t>
      </w:r>
      <w:r w:rsidRPr="00D901B4">
        <w:t>de</w:t>
      </w:r>
      <w:r w:rsidRPr="00D901B4">
        <w:rPr>
          <w:spacing w:val="-2"/>
        </w:rPr>
        <w:t xml:space="preserve"> </w:t>
      </w:r>
      <w:r w:rsidRPr="00D901B4">
        <w:t>nueva información</w:t>
      </w:r>
      <w:r w:rsidRPr="00D901B4">
        <w:rPr>
          <w:spacing w:val="-2"/>
        </w:rPr>
        <w:t xml:space="preserve"> </w:t>
      </w:r>
      <w:r w:rsidRPr="00D901B4">
        <w:t>disponible</w:t>
      </w:r>
      <w:r w:rsidRPr="00D901B4">
        <w:rPr>
          <w:spacing w:val="-2"/>
        </w:rPr>
        <w:t xml:space="preserve"> </w:t>
      </w:r>
      <w:r w:rsidRPr="00D901B4">
        <w:t>que</w:t>
      </w:r>
      <w:r w:rsidRPr="00D901B4">
        <w:rPr>
          <w:spacing w:val="-2"/>
        </w:rPr>
        <w:t xml:space="preserve"> </w:t>
      </w:r>
      <w:r w:rsidRPr="00D901B4">
        <w:t>pueda</w:t>
      </w:r>
      <w:r w:rsidRPr="00D901B4">
        <w:rPr>
          <w:spacing w:val="-2"/>
        </w:rPr>
        <w:t xml:space="preserve"> </w:t>
      </w:r>
      <w:r w:rsidRPr="00D901B4">
        <w:t>conllevar</w:t>
      </w:r>
      <w:r w:rsidRPr="00D901B4">
        <w:rPr>
          <w:spacing w:val="-2"/>
        </w:rPr>
        <w:t xml:space="preserve"> </w:t>
      </w:r>
      <w:r w:rsidRPr="00D901B4">
        <w:t>cambios</w:t>
      </w:r>
      <w:r w:rsidRPr="00D901B4">
        <w:rPr>
          <w:spacing w:val="-2"/>
        </w:rPr>
        <w:t xml:space="preserve"> </w:t>
      </w:r>
      <w:r w:rsidRPr="00D901B4">
        <w:t>relevantes</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perfil</w:t>
      </w:r>
      <w:r w:rsidRPr="00D901B4">
        <w:rPr>
          <w:spacing w:val="-2"/>
        </w:rPr>
        <w:t xml:space="preserve"> </w:t>
      </w:r>
      <w:r w:rsidRPr="00D901B4">
        <w:t>beneficio/riesgo,</w:t>
      </w:r>
      <w:r w:rsidRPr="00D901B4">
        <w:rPr>
          <w:spacing w:val="-2"/>
        </w:rPr>
        <w:t xml:space="preserve"> </w:t>
      </w:r>
      <w:r w:rsidRPr="00D901B4">
        <w:t>o como</w:t>
      </w:r>
      <w:r w:rsidRPr="00D901B4">
        <w:rPr>
          <w:spacing w:val="-3"/>
        </w:rPr>
        <w:t xml:space="preserve"> </w:t>
      </w:r>
      <w:r w:rsidRPr="00D901B4">
        <w:t>resultado</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consecución</w:t>
      </w:r>
      <w:r w:rsidRPr="00D901B4">
        <w:rPr>
          <w:spacing w:val="-3"/>
        </w:rPr>
        <w:t xml:space="preserve"> </w:t>
      </w:r>
      <w:r w:rsidRPr="00D901B4">
        <w:t>de</w:t>
      </w:r>
      <w:r w:rsidRPr="00D901B4">
        <w:rPr>
          <w:spacing w:val="-3"/>
        </w:rPr>
        <w:t xml:space="preserve"> </w:t>
      </w:r>
      <w:r w:rsidRPr="00D901B4">
        <w:t>un</w:t>
      </w:r>
      <w:r w:rsidRPr="00D901B4">
        <w:rPr>
          <w:spacing w:val="-3"/>
        </w:rPr>
        <w:t xml:space="preserve"> </w:t>
      </w:r>
      <w:r w:rsidRPr="00D901B4">
        <w:t>hito</w:t>
      </w:r>
      <w:r w:rsidRPr="00D901B4">
        <w:rPr>
          <w:spacing w:val="-3"/>
        </w:rPr>
        <w:t xml:space="preserve"> </w:t>
      </w:r>
      <w:r w:rsidRPr="00D901B4">
        <w:t>importante</w:t>
      </w:r>
      <w:r w:rsidRPr="00D901B4">
        <w:rPr>
          <w:spacing w:val="-3"/>
        </w:rPr>
        <w:t xml:space="preserve"> </w:t>
      </w:r>
      <w:r w:rsidRPr="00D901B4">
        <w:t>(farmacovigilancia</w:t>
      </w:r>
      <w:r w:rsidRPr="00D901B4">
        <w:rPr>
          <w:spacing w:val="-3"/>
        </w:rPr>
        <w:t xml:space="preserve"> </w:t>
      </w:r>
      <w:r w:rsidRPr="00D901B4">
        <w:t>o</w:t>
      </w:r>
      <w:r w:rsidRPr="00D901B4">
        <w:rPr>
          <w:spacing w:val="-3"/>
        </w:rPr>
        <w:t xml:space="preserve"> </w:t>
      </w:r>
      <w:r w:rsidRPr="00D901B4">
        <w:t>minimización</w:t>
      </w:r>
      <w:r w:rsidRPr="00D901B4">
        <w:rPr>
          <w:spacing w:val="-3"/>
        </w:rPr>
        <w:t xml:space="preserve"> </w:t>
      </w:r>
      <w:r w:rsidRPr="00D901B4">
        <w:t xml:space="preserve">de </w:t>
      </w:r>
      <w:r w:rsidRPr="00D901B4">
        <w:rPr>
          <w:spacing w:val="-2"/>
        </w:rPr>
        <w:t>riesgos).</w:t>
      </w:r>
    </w:p>
    <w:p w14:paraId="0B44051C" w14:textId="77777777" w:rsidR="00A26F8E" w:rsidRPr="00D901B4" w:rsidRDefault="00A26F8E" w:rsidP="00D901B4">
      <w:pPr>
        <w:ind w:right="2"/>
        <w:jc w:val="both"/>
        <w:sectPr w:rsidR="00A26F8E" w:rsidRPr="00D901B4" w:rsidSect="00D901B4">
          <w:pgSz w:w="11910" w:h="16840" w:code="9"/>
          <w:pgMar w:top="1134" w:right="1418" w:bottom="1134" w:left="1418" w:header="737" w:footer="737" w:gutter="0"/>
          <w:cols w:space="720"/>
        </w:sectPr>
      </w:pPr>
    </w:p>
    <w:p w14:paraId="4B84CCE7" w14:textId="77777777" w:rsidR="00EE419E" w:rsidRPr="00D901B4" w:rsidRDefault="000666F0" w:rsidP="00190371">
      <w:pPr>
        <w:pStyle w:val="Heading1"/>
        <w:spacing w:before="0"/>
        <w:ind w:left="0" w:right="2"/>
        <w:jc w:val="center"/>
      </w:pPr>
      <w:r w:rsidRPr="00D901B4">
        <w:lastRenderedPageBreak/>
        <w:t>ANEXO III</w:t>
      </w:r>
    </w:p>
    <w:p w14:paraId="40B58991" w14:textId="77777777" w:rsidR="00E41A88" w:rsidRPr="00D901B4" w:rsidRDefault="00E41A88" w:rsidP="00190371">
      <w:pPr>
        <w:pStyle w:val="Heading1"/>
        <w:spacing w:before="0"/>
        <w:ind w:left="0" w:right="2"/>
        <w:jc w:val="center"/>
      </w:pPr>
    </w:p>
    <w:p w14:paraId="0F6B5CBD" w14:textId="77777777" w:rsidR="00A26F8E" w:rsidRPr="00D901B4" w:rsidRDefault="000666F0" w:rsidP="00190371">
      <w:pPr>
        <w:pStyle w:val="Heading1"/>
        <w:spacing w:before="0"/>
        <w:ind w:left="0" w:right="2"/>
        <w:jc w:val="center"/>
      </w:pPr>
      <w:r w:rsidRPr="00D901B4">
        <w:t>ETIQUETADO</w:t>
      </w:r>
      <w:r w:rsidRPr="00D901B4">
        <w:rPr>
          <w:spacing w:val="-14"/>
        </w:rPr>
        <w:t xml:space="preserve"> </w:t>
      </w:r>
      <w:r w:rsidRPr="00D901B4">
        <w:t>Y</w:t>
      </w:r>
      <w:r w:rsidRPr="00D901B4">
        <w:rPr>
          <w:spacing w:val="-14"/>
        </w:rPr>
        <w:t xml:space="preserve"> </w:t>
      </w:r>
      <w:r w:rsidRPr="00D901B4">
        <w:t>PROSPECTO</w:t>
      </w:r>
    </w:p>
    <w:p w14:paraId="24D18911" w14:textId="77777777" w:rsidR="00A26F8E" w:rsidRPr="00D901B4" w:rsidRDefault="00A26F8E" w:rsidP="00190371">
      <w:pPr>
        <w:ind w:right="2"/>
        <w:jc w:val="center"/>
        <w:sectPr w:rsidR="00A26F8E" w:rsidRPr="00D901B4" w:rsidSect="00190371">
          <w:pgSz w:w="11910" w:h="16840" w:code="9"/>
          <w:pgMar w:top="1134" w:right="1418" w:bottom="1134" w:left="1418" w:header="737" w:footer="737" w:gutter="0"/>
          <w:cols w:space="720"/>
          <w:vAlign w:val="center"/>
        </w:sectPr>
      </w:pPr>
    </w:p>
    <w:p w14:paraId="158412D1" w14:textId="77777777" w:rsidR="00A26F8E" w:rsidRPr="00D901B4" w:rsidRDefault="000666F0" w:rsidP="00C06849">
      <w:pPr>
        <w:pStyle w:val="ListParagraph"/>
        <w:numPr>
          <w:ilvl w:val="1"/>
          <w:numId w:val="14"/>
        </w:numPr>
        <w:tabs>
          <w:tab w:val="left" w:pos="-267"/>
        </w:tabs>
        <w:ind w:left="0" w:right="2" w:firstLine="0"/>
        <w:jc w:val="center"/>
        <w:rPr>
          <w:b/>
        </w:rPr>
      </w:pPr>
      <w:bookmarkStart w:id="16" w:name="A._ETIQUETADO"/>
      <w:bookmarkEnd w:id="16"/>
      <w:r w:rsidRPr="00D901B4">
        <w:rPr>
          <w:b/>
          <w:spacing w:val="-2"/>
        </w:rPr>
        <w:lastRenderedPageBreak/>
        <w:t>ETIQUETADO</w:t>
      </w:r>
    </w:p>
    <w:p w14:paraId="06D293E7" w14:textId="77777777" w:rsidR="00A26F8E" w:rsidRPr="00D901B4" w:rsidRDefault="00A26F8E" w:rsidP="00190371">
      <w:pPr>
        <w:ind w:right="2"/>
        <w:jc w:val="center"/>
        <w:sectPr w:rsidR="00A26F8E" w:rsidRPr="00D901B4" w:rsidSect="00190371">
          <w:pgSz w:w="11910" w:h="16840" w:code="9"/>
          <w:pgMar w:top="1134" w:right="1418" w:bottom="1134" w:left="1418" w:header="737" w:footer="737" w:gutter="0"/>
          <w:cols w:space="720"/>
          <w:vAlign w:val="center"/>
        </w:sectPr>
      </w:pPr>
    </w:p>
    <w:p w14:paraId="5780AC54" w14:textId="06A48982" w:rsidR="00A26F8E" w:rsidRPr="00D901B4" w:rsidRDefault="00C06849" w:rsidP="00D901B4">
      <w:pPr>
        <w:pStyle w:val="BodyText"/>
        <w:ind w:right="2"/>
      </w:pPr>
      <w:r>
        <w:rPr>
          <w:noProof/>
        </w:rPr>
        <w:lastRenderedPageBreak/>
        <mc:AlternateContent>
          <mc:Choice Requires="wps">
            <w:drawing>
              <wp:inline distT="0" distB="0" distL="0" distR="0" wp14:anchorId="6724CD71" wp14:editId="4E3948A4">
                <wp:extent cx="5758180" cy="534670"/>
                <wp:effectExtent l="5080" t="5715" r="8890" b="12065"/>
                <wp:docPr id="139751088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8180" cy="534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5941C" w14:textId="77777777" w:rsidR="00A26F8E" w:rsidRDefault="000666F0">
                            <w:pPr>
                              <w:spacing w:before="20"/>
                              <w:ind w:left="107"/>
                              <w:rPr>
                                <w:b/>
                              </w:rPr>
                            </w:pPr>
                            <w:r>
                              <w:rPr>
                                <w:b/>
                              </w:rPr>
                              <w:t>INFORMACIÓN</w:t>
                            </w:r>
                            <w:r>
                              <w:rPr>
                                <w:b/>
                                <w:spacing w:val="-6"/>
                              </w:rPr>
                              <w:t xml:space="preserve"> </w:t>
                            </w:r>
                            <w:r>
                              <w:rPr>
                                <w:b/>
                              </w:rPr>
                              <w:t>QUE</w:t>
                            </w:r>
                            <w:r>
                              <w:rPr>
                                <w:b/>
                                <w:spacing w:val="-4"/>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66CFFD0A" w14:textId="77777777" w:rsidR="00A26F8E" w:rsidRDefault="00A26F8E">
                            <w:pPr>
                              <w:pStyle w:val="BodyText"/>
                              <w:spacing w:before="3"/>
                              <w:rPr>
                                <w:b/>
                              </w:rPr>
                            </w:pPr>
                          </w:p>
                          <w:p w14:paraId="542B6709" w14:textId="77777777" w:rsidR="00A26F8E" w:rsidRDefault="000666F0">
                            <w:pPr>
                              <w:ind w:left="107"/>
                              <w:rPr>
                                <w:b/>
                              </w:rPr>
                            </w:pPr>
                            <w:r>
                              <w:rPr>
                                <w:b/>
                              </w:rPr>
                              <w:t>CAJA</w:t>
                            </w:r>
                            <w:r>
                              <w:rPr>
                                <w:b/>
                                <w:spacing w:val="-5"/>
                              </w:rPr>
                              <w:t xml:space="preserve"> </w:t>
                            </w:r>
                            <w:r>
                              <w:rPr>
                                <w:b/>
                              </w:rPr>
                              <w:t>EXTERIOR</w:t>
                            </w:r>
                            <w:r>
                              <w:rPr>
                                <w:b/>
                                <w:spacing w:val="-4"/>
                              </w:rPr>
                              <w:t xml:space="preserve"> </w:t>
                            </w:r>
                            <w:r>
                              <w:rPr>
                                <w:b/>
                              </w:rPr>
                              <w:t>(130</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type w14:anchorId="6724CD71" id="_x0000_t202" coordsize="21600,21600" o:spt="202" path="m,l,21600r21600,l21600,xe">
                <v:stroke joinstyle="miter"/>
                <v:path gradientshapeok="t" o:connecttype="rect"/>
              </v:shapetype>
              <v:shape id="Textbox 6" o:spid="_x0000_s1026" type="#_x0000_t202" style="width:453.4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" filled="f" strokeweight=".48pt">
                <v:path arrowok="t"/>
                <v:textbox inset="0,0,0,0">
                  <w:txbxContent>
                    <w:p w14:paraId="70C5941C" w14:textId="77777777" w:rsidR="00A26F8E" w:rsidRDefault="000666F0">
                      <w:pPr>
                        <w:spacing w:before="20"/>
                        <w:ind w:left="107"/>
                        <w:rPr>
                          <w:b/>
                        </w:rPr>
                      </w:pPr>
                      <w:r>
                        <w:rPr>
                          <w:b/>
                        </w:rPr>
                        <w:t>INFORMACIÓN</w:t>
                      </w:r>
                      <w:r>
                        <w:rPr>
                          <w:b/>
                          <w:spacing w:val="-6"/>
                        </w:rPr>
                        <w:t xml:space="preserve"> </w:t>
                      </w:r>
                      <w:r>
                        <w:rPr>
                          <w:b/>
                        </w:rPr>
                        <w:t>QUE</w:t>
                      </w:r>
                      <w:r>
                        <w:rPr>
                          <w:b/>
                          <w:spacing w:val="-4"/>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66CFFD0A" w14:textId="77777777" w:rsidR="00A26F8E" w:rsidRDefault="00A26F8E">
                      <w:pPr>
                        <w:pStyle w:val="BodyText"/>
                        <w:spacing w:before="3"/>
                        <w:rPr>
                          <w:b/>
                        </w:rPr>
                      </w:pPr>
                    </w:p>
                    <w:p w14:paraId="542B6709" w14:textId="77777777" w:rsidR="00A26F8E" w:rsidRDefault="000666F0">
                      <w:pPr>
                        <w:ind w:left="107"/>
                        <w:rPr>
                          <w:b/>
                        </w:rPr>
                      </w:pPr>
                      <w:r>
                        <w:rPr>
                          <w:b/>
                        </w:rPr>
                        <w:t>CAJA</w:t>
                      </w:r>
                      <w:r>
                        <w:rPr>
                          <w:b/>
                          <w:spacing w:val="-5"/>
                        </w:rPr>
                        <w:t xml:space="preserve"> </w:t>
                      </w:r>
                      <w:r>
                        <w:rPr>
                          <w:b/>
                        </w:rPr>
                        <w:t>EXTERIOR</w:t>
                      </w:r>
                      <w:r>
                        <w:rPr>
                          <w:b/>
                          <w:spacing w:val="-4"/>
                        </w:rPr>
                        <w:t xml:space="preserve"> </w:t>
                      </w:r>
                      <w:r>
                        <w:rPr>
                          <w:b/>
                        </w:rPr>
                        <w:t>(130</w:t>
                      </w:r>
                      <w:r>
                        <w:rPr>
                          <w:b/>
                          <w:spacing w:val="-6"/>
                        </w:rPr>
                        <w:t xml:space="preserve"> </w:t>
                      </w:r>
                      <w:r>
                        <w:rPr>
                          <w:b/>
                          <w:spacing w:val="-5"/>
                        </w:rPr>
                        <w:t>mg)</w:t>
                      </w:r>
                    </w:p>
                  </w:txbxContent>
                </v:textbox>
                <w10:anchorlock/>
              </v:shape>
            </w:pict>
          </mc:Fallback>
        </mc:AlternateContent>
      </w:r>
    </w:p>
    <w:p w14:paraId="7E60012E" w14:textId="31A445F7" w:rsidR="00A26F8E" w:rsidRPr="00D901B4" w:rsidRDefault="00C06849" w:rsidP="00D901B4">
      <w:pPr>
        <w:pStyle w:val="BodyText"/>
        <w:ind w:right="2"/>
        <w:rPr>
          <w:b/>
        </w:rPr>
      </w:pPr>
      <w:r>
        <w:rPr>
          <w:noProof/>
        </w:rPr>
        <mc:AlternateContent>
          <mc:Choice Requires="wps">
            <w:drawing>
              <wp:anchor distT="0" distB="0" distL="0" distR="0" simplePos="0" relativeHeight="251559936" behindDoc="1" locked="0" layoutInCell="1" allowOverlap="1" wp14:anchorId="56105614" wp14:editId="08E0C2F7">
                <wp:simplePos x="0" y="0"/>
                <wp:positionH relativeFrom="margin">
                  <wp:align>left</wp:align>
                </wp:positionH>
                <wp:positionV relativeFrom="paragraph">
                  <wp:posOffset>187325</wp:posOffset>
                </wp:positionV>
                <wp:extent cx="5767705" cy="210820"/>
                <wp:effectExtent l="0" t="0" r="4445" b="0"/>
                <wp:wrapTopAndBottom/>
                <wp:docPr id="87774135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210820"/>
                        </a:xfrm>
                        <a:prstGeom prst="rect">
                          <a:avLst/>
                        </a:prstGeom>
                        <a:ln w="6096">
                          <a:solidFill>
                            <a:srgbClr val="000000"/>
                          </a:solidFill>
                          <a:prstDash val="solid"/>
                        </a:ln>
                      </wps:spPr>
                      <wps:txbx>
                        <w:txbxContent>
                          <w:p w14:paraId="075FED86" w14:textId="77777777" w:rsidR="00A26F8E" w:rsidRDefault="000666F0">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105614" id="Text Box 350" o:spid="_x0000_s1027" type="#_x0000_t202" style="position:absolute;margin-left:0;margin-top:14.75pt;width:454.15pt;height:16.6pt;z-index:-2517565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" filled="f" strokeweight=".48pt">
                <v:path arrowok="t"/>
                <v:textbox inset="0,0,0,0">
                  <w:txbxContent>
                    <w:p w14:paraId="075FED86" w14:textId="77777777" w:rsidR="00A26F8E" w:rsidRDefault="000666F0">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v:textbox>
                <w10:wrap type="topAndBottom" anchorx="margin"/>
              </v:shape>
            </w:pict>
          </mc:Fallback>
        </mc:AlternateContent>
      </w:r>
    </w:p>
    <w:p w14:paraId="441A4CC7" w14:textId="77777777" w:rsidR="00A26F8E" w:rsidRPr="00D901B4" w:rsidRDefault="00A26F8E" w:rsidP="00D901B4">
      <w:pPr>
        <w:pStyle w:val="BodyText"/>
        <w:ind w:right="2"/>
        <w:rPr>
          <w:b/>
        </w:rPr>
      </w:pPr>
    </w:p>
    <w:p w14:paraId="40004CED" w14:textId="77777777" w:rsidR="00B57D66" w:rsidRPr="00D901B4" w:rsidRDefault="00DD4B3E" w:rsidP="00D901B4">
      <w:pPr>
        <w:pStyle w:val="BodyText"/>
        <w:ind w:right="2"/>
      </w:pPr>
      <w:r w:rsidRPr="00D901B4">
        <w:t>Yesintek 130</w:t>
      </w:r>
      <w:r w:rsidRPr="00D901B4">
        <w:rPr>
          <w:spacing w:val="-6"/>
        </w:rPr>
        <w:t xml:space="preserve"> </w:t>
      </w:r>
      <w:r w:rsidRPr="00D901B4">
        <w:t>mg</w:t>
      </w:r>
      <w:r w:rsidRPr="00D901B4">
        <w:rPr>
          <w:spacing w:val="-7"/>
        </w:rPr>
        <w:t xml:space="preserve"> </w:t>
      </w:r>
      <w:r w:rsidRPr="00D901B4">
        <w:t>concentrado</w:t>
      </w:r>
      <w:r w:rsidRPr="00D901B4">
        <w:rPr>
          <w:spacing w:val="-5"/>
        </w:rPr>
        <w:t xml:space="preserve"> </w:t>
      </w:r>
      <w:r w:rsidRPr="00D901B4">
        <w:t>para</w:t>
      </w:r>
      <w:r w:rsidRPr="00D901B4">
        <w:rPr>
          <w:spacing w:val="-5"/>
        </w:rPr>
        <w:t xml:space="preserve"> </w:t>
      </w:r>
      <w:r w:rsidRPr="00D901B4">
        <w:t>solución</w:t>
      </w:r>
      <w:r w:rsidRPr="00D901B4">
        <w:rPr>
          <w:spacing w:val="-5"/>
        </w:rPr>
        <w:t xml:space="preserve"> </w:t>
      </w:r>
      <w:r w:rsidRPr="00D901B4">
        <w:t>para</w:t>
      </w:r>
      <w:r w:rsidRPr="00D901B4">
        <w:rPr>
          <w:spacing w:val="-5"/>
        </w:rPr>
        <w:t xml:space="preserve"> </w:t>
      </w:r>
      <w:r w:rsidRPr="00D901B4">
        <w:t xml:space="preserve">perfusión </w:t>
      </w:r>
    </w:p>
    <w:p w14:paraId="669409BF" w14:textId="77777777" w:rsidR="00A26F8E" w:rsidRPr="00D901B4" w:rsidRDefault="00DD4B3E" w:rsidP="00D901B4">
      <w:pPr>
        <w:pStyle w:val="BodyText"/>
        <w:ind w:right="2"/>
      </w:pPr>
      <w:r w:rsidRPr="00D901B4">
        <w:rPr>
          <w:spacing w:val="-2"/>
        </w:rPr>
        <w:t>ustekinumab</w:t>
      </w:r>
    </w:p>
    <w:p w14:paraId="5846C292" w14:textId="77777777" w:rsidR="00A26F8E" w:rsidRPr="00D901B4" w:rsidRDefault="00A26F8E" w:rsidP="00D901B4">
      <w:pPr>
        <w:pStyle w:val="BodyText"/>
        <w:ind w:right="2"/>
      </w:pPr>
    </w:p>
    <w:p w14:paraId="2DA3413E" w14:textId="65705133" w:rsidR="00A26F8E" w:rsidRPr="00D901B4" w:rsidRDefault="00C06849" w:rsidP="00D901B4">
      <w:pPr>
        <w:pStyle w:val="BodyText"/>
        <w:ind w:right="2"/>
      </w:pPr>
      <w:r>
        <w:rPr>
          <w:noProof/>
        </w:rPr>
        <mc:AlternateContent>
          <mc:Choice Requires="wps">
            <w:drawing>
              <wp:anchor distT="0" distB="0" distL="0" distR="0" simplePos="0" relativeHeight="251560960" behindDoc="1" locked="0" layoutInCell="1" allowOverlap="1" wp14:anchorId="4BC30E7D" wp14:editId="6F3F2B62">
                <wp:simplePos x="0" y="0"/>
                <wp:positionH relativeFrom="margin">
                  <wp:align>left</wp:align>
                </wp:positionH>
                <wp:positionV relativeFrom="paragraph">
                  <wp:posOffset>176530</wp:posOffset>
                </wp:positionV>
                <wp:extent cx="5739130" cy="231775"/>
                <wp:effectExtent l="0" t="0" r="0" b="0"/>
                <wp:wrapTopAndBottom/>
                <wp:docPr id="18426441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31775"/>
                        </a:xfrm>
                        <a:prstGeom prst="rect">
                          <a:avLst/>
                        </a:prstGeom>
                        <a:ln w="6096">
                          <a:solidFill>
                            <a:srgbClr val="000000"/>
                          </a:solidFill>
                          <a:prstDash val="solid"/>
                        </a:ln>
                      </wps:spPr>
                      <wps:txbx>
                        <w:txbxContent>
                          <w:p w14:paraId="459ECE8E" w14:textId="77777777" w:rsidR="00A26F8E" w:rsidRDefault="000666F0">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C30E7D" id="Text Box 348" o:spid="_x0000_s1028" type="#_x0000_t202" style="position:absolute;margin-left:0;margin-top:13.9pt;width:451.9pt;height:18.25pt;z-index:-2517555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" filled="f" strokeweight=".48pt">
                <v:path arrowok="t"/>
                <v:textbox inset="0,0,0,0">
                  <w:txbxContent>
                    <w:p w14:paraId="459ECE8E" w14:textId="77777777" w:rsidR="00A26F8E" w:rsidRDefault="000666F0">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v:textbox>
                <w10:wrap type="topAndBottom" anchorx="margin"/>
              </v:shape>
            </w:pict>
          </mc:Fallback>
        </mc:AlternateContent>
      </w:r>
    </w:p>
    <w:p w14:paraId="6B0AB812" w14:textId="77777777" w:rsidR="00A26F8E" w:rsidRPr="00D901B4" w:rsidRDefault="00A26F8E" w:rsidP="00D901B4">
      <w:pPr>
        <w:pStyle w:val="BodyText"/>
        <w:ind w:right="2"/>
      </w:pPr>
    </w:p>
    <w:p w14:paraId="15446E7F" w14:textId="77777777" w:rsidR="00A26F8E" w:rsidRPr="00D901B4" w:rsidRDefault="000666F0" w:rsidP="00D901B4">
      <w:pPr>
        <w:pStyle w:val="BodyText"/>
        <w:ind w:right="2"/>
      </w:pPr>
      <w:r w:rsidRPr="00D901B4">
        <w:t>Cada</w:t>
      </w:r>
      <w:r w:rsidRPr="00D901B4">
        <w:rPr>
          <w:spacing w:val="-7"/>
        </w:rPr>
        <w:t xml:space="preserve"> </w:t>
      </w:r>
      <w:r w:rsidRPr="00D901B4">
        <w:t>vial</w:t>
      </w:r>
      <w:r w:rsidRPr="00D901B4">
        <w:rPr>
          <w:spacing w:val="-4"/>
        </w:rPr>
        <w:t xml:space="preserve"> </w:t>
      </w:r>
      <w:r w:rsidRPr="00D901B4">
        <w:t>contiene</w:t>
      </w:r>
      <w:r w:rsidRPr="00D901B4">
        <w:rPr>
          <w:spacing w:val="-4"/>
        </w:rPr>
        <w:t xml:space="preserve"> </w:t>
      </w:r>
      <w:r w:rsidRPr="00D901B4">
        <w:t>130</w:t>
      </w:r>
      <w:r w:rsidRPr="00D901B4">
        <w:rPr>
          <w:spacing w:val="-3"/>
        </w:rPr>
        <w:t xml:space="preserve"> </w:t>
      </w:r>
      <w:r w:rsidRPr="00D901B4">
        <w:t>mg</w:t>
      </w:r>
      <w:r w:rsidRPr="00D901B4">
        <w:rPr>
          <w:spacing w:val="-4"/>
        </w:rPr>
        <w:t xml:space="preserve"> </w:t>
      </w:r>
      <w:r w:rsidRPr="00D901B4">
        <w:t>de</w:t>
      </w:r>
      <w:r w:rsidRPr="00D901B4">
        <w:rPr>
          <w:spacing w:val="-4"/>
        </w:rPr>
        <w:t xml:space="preserve"> </w:t>
      </w:r>
      <w:r w:rsidRPr="00D901B4">
        <w:t>ustekinumab</w:t>
      </w:r>
      <w:r w:rsidRPr="00D901B4">
        <w:rPr>
          <w:spacing w:val="-4"/>
        </w:rPr>
        <w:t xml:space="preserve"> </w:t>
      </w:r>
      <w:r w:rsidRPr="00D901B4">
        <w:t>en</w:t>
      </w:r>
      <w:r w:rsidRPr="00D901B4">
        <w:rPr>
          <w:spacing w:val="-4"/>
        </w:rPr>
        <w:t xml:space="preserve"> </w:t>
      </w:r>
      <w:r w:rsidRPr="00D901B4">
        <w:t>26</w:t>
      </w:r>
      <w:r w:rsidRPr="00D901B4">
        <w:rPr>
          <w:spacing w:val="-3"/>
        </w:rPr>
        <w:t xml:space="preserve"> </w:t>
      </w:r>
      <w:r w:rsidRPr="00D901B4">
        <w:rPr>
          <w:spacing w:val="-5"/>
        </w:rPr>
        <w:t>ml.</w:t>
      </w:r>
    </w:p>
    <w:p w14:paraId="7D4FBD99" w14:textId="77777777" w:rsidR="00A26F8E" w:rsidRPr="00D901B4" w:rsidRDefault="00A26F8E" w:rsidP="00D901B4">
      <w:pPr>
        <w:pStyle w:val="BodyText"/>
        <w:ind w:right="2"/>
      </w:pPr>
    </w:p>
    <w:p w14:paraId="77299103" w14:textId="29C5D599" w:rsidR="00A26F8E" w:rsidRPr="00D901B4" w:rsidRDefault="00C06849" w:rsidP="00D901B4">
      <w:pPr>
        <w:pStyle w:val="BodyText"/>
        <w:ind w:right="2"/>
      </w:pPr>
      <w:r>
        <w:rPr>
          <w:noProof/>
        </w:rPr>
        <mc:AlternateContent>
          <mc:Choice Requires="wps">
            <w:drawing>
              <wp:anchor distT="0" distB="0" distL="0" distR="0" simplePos="0" relativeHeight="251561984" behindDoc="1" locked="0" layoutInCell="1" allowOverlap="1" wp14:anchorId="150FA75B" wp14:editId="7EFF78AF">
                <wp:simplePos x="0" y="0"/>
                <wp:positionH relativeFrom="margin">
                  <wp:align>right</wp:align>
                </wp:positionH>
                <wp:positionV relativeFrom="paragraph">
                  <wp:posOffset>177800</wp:posOffset>
                </wp:positionV>
                <wp:extent cx="5739130" cy="224790"/>
                <wp:effectExtent l="0" t="0" r="0" b="3810"/>
                <wp:wrapTopAndBottom/>
                <wp:docPr id="73957603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24790"/>
                        </a:xfrm>
                        <a:prstGeom prst="rect">
                          <a:avLst/>
                        </a:prstGeom>
                        <a:ln w="6096">
                          <a:solidFill>
                            <a:srgbClr val="000000"/>
                          </a:solidFill>
                          <a:prstDash val="solid"/>
                        </a:ln>
                      </wps:spPr>
                      <wps:txbx>
                        <w:txbxContent>
                          <w:p w14:paraId="1E7A2170" w14:textId="77777777" w:rsidR="00A26F8E" w:rsidRDefault="000666F0">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0FA75B" id="Text Box 346" o:spid="_x0000_s1029" type="#_x0000_t202" style="position:absolute;margin-left:400.7pt;margin-top:14pt;width:451.9pt;height:17.7pt;z-index:-251754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" filled="f" strokeweight=".48pt">
                <v:path arrowok="t"/>
                <v:textbox inset="0,0,0,0">
                  <w:txbxContent>
                    <w:p w14:paraId="1E7A2170" w14:textId="77777777" w:rsidR="00A26F8E" w:rsidRDefault="000666F0">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v:textbox>
                <w10:wrap type="topAndBottom" anchorx="margin"/>
              </v:shape>
            </w:pict>
          </mc:Fallback>
        </mc:AlternateContent>
      </w:r>
    </w:p>
    <w:p w14:paraId="10AD18CD" w14:textId="77777777" w:rsidR="00A26F8E" w:rsidRPr="00D901B4" w:rsidRDefault="00A26F8E" w:rsidP="00D901B4">
      <w:pPr>
        <w:pStyle w:val="BodyText"/>
        <w:ind w:right="2"/>
      </w:pPr>
    </w:p>
    <w:p w14:paraId="5B9D3BED" w14:textId="6345C4E5" w:rsidR="00A26F8E" w:rsidRPr="00D901B4" w:rsidRDefault="000666F0" w:rsidP="00D901B4">
      <w:pPr>
        <w:pStyle w:val="BodyText"/>
        <w:ind w:right="2"/>
      </w:pPr>
      <w:r w:rsidRPr="00D901B4">
        <w:t>Excipientes:</w:t>
      </w:r>
      <w:r w:rsidRPr="00D901B4">
        <w:rPr>
          <w:spacing w:val="-3"/>
        </w:rPr>
        <w:t xml:space="preserve"> </w:t>
      </w:r>
      <w:r w:rsidRPr="00D901B4">
        <w:t>sal</w:t>
      </w:r>
      <w:r w:rsidRPr="00D901B4">
        <w:rPr>
          <w:spacing w:val="-3"/>
        </w:rPr>
        <w:t xml:space="preserve"> </w:t>
      </w:r>
      <w:r w:rsidRPr="00D901B4">
        <w:t>disódica</w:t>
      </w:r>
      <w:r w:rsidRPr="00D901B4">
        <w:rPr>
          <w:spacing w:val="-3"/>
        </w:rPr>
        <w:t xml:space="preserve"> </w:t>
      </w:r>
      <w:r w:rsidRPr="00D901B4">
        <w:t>dihidrato</w:t>
      </w:r>
      <w:r w:rsidRPr="00D901B4">
        <w:rPr>
          <w:spacing w:val="-5"/>
        </w:rPr>
        <w:t xml:space="preserve"> </w:t>
      </w:r>
      <w:r w:rsidRPr="00D901B4">
        <w:t>de</w:t>
      </w:r>
      <w:r w:rsidRPr="00D901B4">
        <w:rPr>
          <w:spacing w:val="-3"/>
        </w:rPr>
        <w:t xml:space="preserve"> </w:t>
      </w:r>
      <w:r w:rsidRPr="00D901B4">
        <w:t>EDTA,</w:t>
      </w:r>
      <w:r w:rsidRPr="00D901B4">
        <w:rPr>
          <w:spacing w:val="-3"/>
        </w:rPr>
        <w:t xml:space="preserve"> </w:t>
      </w:r>
      <w:r w:rsidRPr="00D901B4">
        <w:t>L-histidina,</w:t>
      </w:r>
      <w:r w:rsidRPr="00D901B4">
        <w:rPr>
          <w:spacing w:val="-3"/>
        </w:rPr>
        <w:t xml:space="preserve"> </w:t>
      </w:r>
      <w:r w:rsidRPr="00D901B4">
        <w:t>monoclorhidrato</w:t>
      </w:r>
      <w:r w:rsidRPr="00D901B4">
        <w:rPr>
          <w:spacing w:val="-3"/>
        </w:rPr>
        <w:t xml:space="preserve"> </w:t>
      </w:r>
      <w:r w:rsidRPr="00D901B4">
        <w:t>de</w:t>
      </w:r>
      <w:r w:rsidRPr="00D901B4">
        <w:rPr>
          <w:spacing w:val="-3"/>
        </w:rPr>
        <w:t xml:space="preserve"> </w:t>
      </w:r>
      <w:r w:rsidRPr="00D901B4">
        <w:t>L-histidina monohidratado,</w:t>
      </w:r>
      <w:r w:rsidRPr="00D901B4">
        <w:rPr>
          <w:spacing w:val="-8"/>
        </w:rPr>
        <w:t xml:space="preserve"> </w:t>
      </w:r>
      <w:r w:rsidRPr="00D901B4">
        <w:t>L-metionina,</w:t>
      </w:r>
      <w:r w:rsidRPr="00D901B4">
        <w:rPr>
          <w:spacing w:val="-8"/>
        </w:rPr>
        <w:t xml:space="preserve"> </w:t>
      </w:r>
      <w:r w:rsidRPr="00D901B4">
        <w:t>polisorbato</w:t>
      </w:r>
      <w:r w:rsidRPr="00D901B4">
        <w:rPr>
          <w:spacing w:val="-8"/>
        </w:rPr>
        <w:t xml:space="preserve"> </w:t>
      </w:r>
      <w:r w:rsidRPr="00D901B4">
        <w:t>80</w:t>
      </w:r>
      <w:r w:rsidR="00DD4B3E" w:rsidRPr="00D901B4">
        <w:t xml:space="preserve"> (E 433)</w:t>
      </w:r>
      <w:r w:rsidRPr="00D901B4">
        <w:t>,</w:t>
      </w:r>
      <w:r w:rsidRPr="00D901B4">
        <w:rPr>
          <w:spacing w:val="-8"/>
        </w:rPr>
        <w:t xml:space="preserve"> </w:t>
      </w:r>
      <w:r w:rsidRPr="00D901B4">
        <w:t>sacarosa</w:t>
      </w:r>
      <w:r w:rsidR="00EF3F5D" w:rsidRPr="00D901B4">
        <w:t>,</w:t>
      </w:r>
      <w:r w:rsidR="00493B93" w:rsidRPr="00D901B4">
        <w:t xml:space="preserve"> hidróxido de sodio y ácido clorhídrico </w:t>
      </w:r>
      <w:r w:rsidRPr="00D901B4">
        <w:t>agua</w:t>
      </w:r>
      <w:r w:rsidRPr="00D901B4">
        <w:rPr>
          <w:spacing w:val="-7"/>
        </w:rPr>
        <w:t xml:space="preserve"> </w:t>
      </w:r>
      <w:r w:rsidRPr="00D901B4">
        <w:t>para</w:t>
      </w:r>
      <w:r w:rsidRPr="00D901B4">
        <w:rPr>
          <w:spacing w:val="-10"/>
        </w:rPr>
        <w:t xml:space="preserve"> </w:t>
      </w:r>
      <w:r w:rsidRPr="00D901B4">
        <w:t>preparación</w:t>
      </w:r>
      <w:r w:rsidRPr="00D901B4">
        <w:rPr>
          <w:spacing w:val="-7"/>
        </w:rPr>
        <w:t xml:space="preserve"> </w:t>
      </w:r>
      <w:r w:rsidRPr="00D901B4">
        <w:rPr>
          <w:spacing w:val="-2"/>
        </w:rPr>
        <w:t>inyectable.</w:t>
      </w:r>
      <w:r w:rsidR="00261BC3" w:rsidRPr="00D901B4">
        <w:rPr>
          <w:spacing w:val="-2"/>
        </w:rPr>
        <w:t xml:space="preserve"> </w:t>
      </w:r>
    </w:p>
    <w:p w14:paraId="3A10C991" w14:textId="77777777" w:rsidR="00A26F8E" w:rsidRPr="00D901B4" w:rsidRDefault="00A26F8E" w:rsidP="00D901B4">
      <w:pPr>
        <w:pStyle w:val="BodyText"/>
        <w:ind w:right="2"/>
      </w:pPr>
    </w:p>
    <w:p w14:paraId="31118AAE" w14:textId="487A9DD9" w:rsidR="00A26F8E" w:rsidRPr="00D901B4" w:rsidRDefault="00C06849" w:rsidP="00D901B4">
      <w:pPr>
        <w:pStyle w:val="BodyText"/>
        <w:ind w:right="2"/>
      </w:pPr>
      <w:r>
        <w:rPr>
          <w:noProof/>
        </w:rPr>
        <mc:AlternateContent>
          <mc:Choice Requires="wps">
            <w:drawing>
              <wp:anchor distT="0" distB="0" distL="0" distR="0" simplePos="0" relativeHeight="251563008" behindDoc="1" locked="0" layoutInCell="1" allowOverlap="1" wp14:anchorId="14940EA6" wp14:editId="5D2AA7F7">
                <wp:simplePos x="0" y="0"/>
                <wp:positionH relativeFrom="margin">
                  <wp:align>right</wp:align>
                </wp:positionH>
                <wp:positionV relativeFrom="paragraph">
                  <wp:posOffset>173990</wp:posOffset>
                </wp:positionV>
                <wp:extent cx="5739130" cy="182880"/>
                <wp:effectExtent l="0" t="0" r="0" b="7620"/>
                <wp:wrapTopAndBottom/>
                <wp:docPr id="205443378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182880"/>
                        </a:xfrm>
                        <a:prstGeom prst="rect">
                          <a:avLst/>
                        </a:prstGeom>
                        <a:ln w="6096">
                          <a:solidFill>
                            <a:srgbClr val="000000"/>
                          </a:solidFill>
                          <a:prstDash val="solid"/>
                        </a:ln>
                      </wps:spPr>
                      <wps:txbx>
                        <w:txbxContent>
                          <w:p w14:paraId="117F97BC" w14:textId="77777777" w:rsidR="00A26F8E" w:rsidRDefault="000666F0">
                            <w:pPr>
                              <w:tabs>
                                <w:tab w:val="left" w:pos="674"/>
                              </w:tabs>
                              <w:spacing w:before="20"/>
                              <w:ind w:left="107"/>
                              <w:rPr>
                                <w:b/>
                              </w:rPr>
                            </w:pPr>
                            <w:r>
                              <w:rPr>
                                <w:b/>
                                <w:spacing w:val="-5"/>
                              </w:rPr>
                              <w:t>4.</w:t>
                            </w:r>
                            <w:r>
                              <w:rPr>
                                <w:b/>
                              </w:rPr>
                              <w:tab/>
                              <w:t>FORMA</w:t>
                            </w:r>
                            <w:r>
                              <w:rPr>
                                <w:b/>
                                <w:spacing w:val="-6"/>
                              </w:rPr>
                              <w:t xml:space="preserve"> </w:t>
                            </w:r>
                            <w:r>
                              <w:rPr>
                                <w:b/>
                              </w:rPr>
                              <w:t>FARMACÉUTICA</w:t>
                            </w:r>
                            <w:r>
                              <w:rPr>
                                <w:b/>
                                <w:spacing w:val="-6"/>
                              </w:rPr>
                              <w:t xml:space="preserve"> </w:t>
                            </w:r>
                            <w:r>
                              <w:rPr>
                                <w:b/>
                              </w:rPr>
                              <w:t>Y</w:t>
                            </w:r>
                            <w:r>
                              <w:rPr>
                                <w:b/>
                                <w:spacing w:val="-6"/>
                              </w:rPr>
                              <w:t xml:space="preserve"> </w:t>
                            </w:r>
                            <w:r>
                              <w:rPr>
                                <w:b/>
                              </w:rPr>
                              <w:t>CONTENIDO</w:t>
                            </w:r>
                            <w:r>
                              <w:rPr>
                                <w:b/>
                                <w:spacing w:val="-6"/>
                              </w:rPr>
                              <w:t xml:space="preserve"> </w:t>
                            </w:r>
                            <w:r>
                              <w:rPr>
                                <w:b/>
                              </w:rPr>
                              <w:t>DEL</w:t>
                            </w:r>
                            <w:r>
                              <w:rPr>
                                <w:b/>
                                <w:spacing w:val="-6"/>
                              </w:rPr>
                              <w:t xml:space="preserve"> </w:t>
                            </w:r>
                            <w:r>
                              <w:rPr>
                                <w:b/>
                                <w:spacing w:val="-2"/>
                              </w:rPr>
                              <w:t>ENVA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940EA6" id="Text Box 344" o:spid="_x0000_s1030" type="#_x0000_t202" style="position:absolute;margin-left:400.7pt;margin-top:13.7pt;width:451.9pt;height:14.4pt;z-index:-2517534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" filled="f" strokeweight=".48pt">
                <v:path arrowok="t"/>
                <v:textbox inset="0,0,0,0">
                  <w:txbxContent>
                    <w:p w14:paraId="117F97BC" w14:textId="77777777" w:rsidR="00A26F8E" w:rsidRDefault="000666F0">
                      <w:pPr>
                        <w:tabs>
                          <w:tab w:val="left" w:pos="674"/>
                        </w:tabs>
                        <w:spacing w:before="20"/>
                        <w:ind w:left="107"/>
                        <w:rPr>
                          <w:b/>
                        </w:rPr>
                      </w:pPr>
                      <w:r>
                        <w:rPr>
                          <w:b/>
                          <w:spacing w:val="-5"/>
                        </w:rPr>
                        <w:t>4.</w:t>
                      </w:r>
                      <w:r>
                        <w:rPr>
                          <w:b/>
                        </w:rPr>
                        <w:tab/>
                        <w:t>FORMA</w:t>
                      </w:r>
                      <w:r>
                        <w:rPr>
                          <w:b/>
                          <w:spacing w:val="-6"/>
                        </w:rPr>
                        <w:t xml:space="preserve"> </w:t>
                      </w:r>
                      <w:r>
                        <w:rPr>
                          <w:b/>
                        </w:rPr>
                        <w:t>FARMACÉUTICA</w:t>
                      </w:r>
                      <w:r>
                        <w:rPr>
                          <w:b/>
                          <w:spacing w:val="-6"/>
                        </w:rPr>
                        <w:t xml:space="preserve"> </w:t>
                      </w:r>
                      <w:r>
                        <w:rPr>
                          <w:b/>
                        </w:rPr>
                        <w:t>Y</w:t>
                      </w:r>
                      <w:r>
                        <w:rPr>
                          <w:b/>
                          <w:spacing w:val="-6"/>
                        </w:rPr>
                        <w:t xml:space="preserve"> </w:t>
                      </w:r>
                      <w:r>
                        <w:rPr>
                          <w:b/>
                        </w:rPr>
                        <w:t>CONTENIDO</w:t>
                      </w:r>
                      <w:r>
                        <w:rPr>
                          <w:b/>
                          <w:spacing w:val="-6"/>
                        </w:rPr>
                        <w:t xml:space="preserve"> </w:t>
                      </w:r>
                      <w:r>
                        <w:rPr>
                          <w:b/>
                        </w:rPr>
                        <w:t>DEL</w:t>
                      </w:r>
                      <w:r>
                        <w:rPr>
                          <w:b/>
                          <w:spacing w:val="-6"/>
                        </w:rPr>
                        <w:t xml:space="preserve"> </w:t>
                      </w:r>
                      <w:r>
                        <w:rPr>
                          <w:b/>
                          <w:spacing w:val="-2"/>
                        </w:rPr>
                        <w:t>ENVASE</w:t>
                      </w:r>
                    </w:p>
                  </w:txbxContent>
                </v:textbox>
                <w10:wrap type="topAndBottom" anchorx="margin"/>
              </v:shape>
            </w:pict>
          </mc:Fallback>
        </mc:AlternateContent>
      </w:r>
    </w:p>
    <w:p w14:paraId="0902083C" w14:textId="77777777" w:rsidR="00A26F8E" w:rsidRPr="00D901B4" w:rsidRDefault="00A26F8E" w:rsidP="00D901B4">
      <w:pPr>
        <w:pStyle w:val="BodyText"/>
        <w:ind w:right="2"/>
      </w:pPr>
    </w:p>
    <w:p w14:paraId="2E02A32A" w14:textId="77777777" w:rsidR="00315B82" w:rsidRPr="00D901B4" w:rsidRDefault="000666F0" w:rsidP="00D901B4">
      <w:pPr>
        <w:pStyle w:val="BodyText"/>
        <w:ind w:right="2"/>
      </w:pPr>
      <w:r w:rsidRPr="00D901B4">
        <w:rPr>
          <w:highlight w:val="lightGray"/>
        </w:rPr>
        <w:t>Concentrado</w:t>
      </w:r>
      <w:r w:rsidRPr="00D901B4">
        <w:rPr>
          <w:spacing w:val="-7"/>
          <w:highlight w:val="lightGray"/>
        </w:rPr>
        <w:t xml:space="preserve"> </w:t>
      </w:r>
      <w:r w:rsidRPr="00D901B4">
        <w:rPr>
          <w:highlight w:val="lightGray"/>
        </w:rPr>
        <w:t>para</w:t>
      </w:r>
      <w:r w:rsidRPr="00D901B4">
        <w:rPr>
          <w:spacing w:val="-7"/>
          <w:highlight w:val="lightGray"/>
        </w:rPr>
        <w:t xml:space="preserve"> </w:t>
      </w:r>
      <w:r w:rsidRPr="00D901B4">
        <w:rPr>
          <w:highlight w:val="lightGray"/>
        </w:rPr>
        <w:t>solución</w:t>
      </w:r>
      <w:r w:rsidRPr="00D901B4">
        <w:rPr>
          <w:spacing w:val="-9"/>
          <w:highlight w:val="lightGray"/>
        </w:rPr>
        <w:t xml:space="preserve"> </w:t>
      </w:r>
      <w:r w:rsidRPr="00D901B4">
        <w:rPr>
          <w:highlight w:val="lightGray"/>
        </w:rPr>
        <w:t>para</w:t>
      </w:r>
      <w:r w:rsidRPr="00D901B4">
        <w:rPr>
          <w:spacing w:val="-7"/>
          <w:highlight w:val="lightGray"/>
        </w:rPr>
        <w:t xml:space="preserve"> </w:t>
      </w:r>
      <w:r w:rsidRPr="00D901B4">
        <w:rPr>
          <w:highlight w:val="lightGray"/>
        </w:rPr>
        <w:t>perfusión</w:t>
      </w:r>
      <w:r w:rsidRPr="00D901B4">
        <w:t xml:space="preserve"> </w:t>
      </w:r>
    </w:p>
    <w:p w14:paraId="363A5308" w14:textId="77777777" w:rsidR="00A26F8E" w:rsidRPr="00D901B4" w:rsidRDefault="000666F0" w:rsidP="00D901B4">
      <w:pPr>
        <w:pStyle w:val="BodyText"/>
        <w:ind w:right="2"/>
      </w:pPr>
      <w:r w:rsidRPr="00D901B4">
        <w:t>130 mg/26 ml</w:t>
      </w:r>
    </w:p>
    <w:p w14:paraId="76902C66" w14:textId="77777777" w:rsidR="00A26F8E" w:rsidRPr="00D901B4" w:rsidRDefault="000666F0" w:rsidP="00D901B4">
      <w:pPr>
        <w:pStyle w:val="BodyText"/>
        <w:ind w:right="2"/>
      </w:pPr>
      <w:r w:rsidRPr="00D901B4">
        <w:t xml:space="preserve">1 </w:t>
      </w:r>
      <w:r w:rsidRPr="00D901B4">
        <w:rPr>
          <w:spacing w:val="-4"/>
        </w:rPr>
        <w:t>vial</w:t>
      </w:r>
    </w:p>
    <w:p w14:paraId="140444BC" w14:textId="77777777" w:rsidR="00A26F8E" w:rsidRPr="00D901B4" w:rsidRDefault="00A26F8E" w:rsidP="00D901B4">
      <w:pPr>
        <w:pStyle w:val="BodyText"/>
        <w:ind w:right="2"/>
      </w:pPr>
    </w:p>
    <w:p w14:paraId="02CDA78F" w14:textId="0E7F23E4" w:rsidR="00A26F8E" w:rsidRPr="00D901B4" w:rsidRDefault="00C06849" w:rsidP="00D901B4">
      <w:pPr>
        <w:pStyle w:val="BodyText"/>
        <w:ind w:right="2"/>
      </w:pPr>
      <w:r>
        <w:rPr>
          <w:noProof/>
        </w:rPr>
        <mc:AlternateContent>
          <mc:Choice Requires="wps">
            <w:drawing>
              <wp:anchor distT="0" distB="0" distL="0" distR="0" simplePos="0" relativeHeight="251564032" behindDoc="1" locked="0" layoutInCell="1" allowOverlap="1" wp14:anchorId="0F02BFD0" wp14:editId="2E1FA163">
                <wp:simplePos x="0" y="0"/>
                <wp:positionH relativeFrom="margin">
                  <wp:align>right</wp:align>
                </wp:positionH>
                <wp:positionV relativeFrom="paragraph">
                  <wp:posOffset>174625</wp:posOffset>
                </wp:positionV>
                <wp:extent cx="5739130" cy="210820"/>
                <wp:effectExtent l="0" t="0" r="0" b="0"/>
                <wp:wrapTopAndBottom/>
                <wp:docPr id="111780147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10820"/>
                        </a:xfrm>
                        <a:prstGeom prst="rect">
                          <a:avLst/>
                        </a:prstGeom>
                        <a:ln w="6096">
                          <a:solidFill>
                            <a:srgbClr val="000000"/>
                          </a:solidFill>
                          <a:prstDash val="solid"/>
                        </a:ln>
                      </wps:spPr>
                      <wps:txbx>
                        <w:txbxContent>
                          <w:p w14:paraId="268064AB" w14:textId="77777777" w:rsidR="00A26F8E" w:rsidRDefault="000666F0">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02BFD0" id="Text Box 342" o:spid="_x0000_s1031" type="#_x0000_t202" style="position:absolute;margin-left:400.7pt;margin-top:13.75pt;width:451.9pt;height:16.6pt;z-index:-2517524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" filled="f" strokeweight=".48pt">
                <v:path arrowok="t"/>
                <v:textbox inset="0,0,0,0">
                  <w:txbxContent>
                    <w:p w14:paraId="268064AB" w14:textId="77777777" w:rsidR="00A26F8E" w:rsidRDefault="000666F0">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v:textbox>
                <w10:wrap type="topAndBottom" anchorx="margin"/>
              </v:shape>
            </w:pict>
          </mc:Fallback>
        </mc:AlternateContent>
      </w:r>
    </w:p>
    <w:p w14:paraId="26A1C276" w14:textId="77777777" w:rsidR="00A26F8E" w:rsidRPr="00D901B4" w:rsidRDefault="00A26F8E" w:rsidP="00D901B4">
      <w:pPr>
        <w:pStyle w:val="BodyText"/>
        <w:ind w:right="2"/>
      </w:pPr>
    </w:p>
    <w:p w14:paraId="26ADF479" w14:textId="77777777" w:rsidR="00A26F8E" w:rsidRPr="00D901B4" w:rsidRDefault="000666F0" w:rsidP="00D901B4">
      <w:pPr>
        <w:pStyle w:val="BodyText"/>
        <w:ind w:right="2"/>
      </w:pPr>
      <w:r w:rsidRPr="00D901B4">
        <w:t xml:space="preserve">No </w:t>
      </w:r>
      <w:r w:rsidRPr="00D901B4">
        <w:rPr>
          <w:spacing w:val="-2"/>
        </w:rPr>
        <w:t>agitar.</w:t>
      </w:r>
    </w:p>
    <w:p w14:paraId="7A889AFF" w14:textId="77777777" w:rsidR="00315B82" w:rsidRPr="00D901B4" w:rsidRDefault="000666F0" w:rsidP="00D901B4">
      <w:pPr>
        <w:pStyle w:val="BodyText"/>
        <w:ind w:right="2"/>
      </w:pPr>
      <w:r w:rsidRPr="00D901B4">
        <w:t>Leer</w:t>
      </w:r>
      <w:r w:rsidRPr="00D901B4">
        <w:rPr>
          <w:spacing w:val="-5"/>
        </w:rPr>
        <w:t xml:space="preserve"> </w:t>
      </w:r>
      <w:r w:rsidRPr="00D901B4">
        <w:t>el</w:t>
      </w:r>
      <w:r w:rsidRPr="00D901B4">
        <w:rPr>
          <w:spacing w:val="-5"/>
        </w:rPr>
        <w:t xml:space="preserve"> </w:t>
      </w:r>
      <w:r w:rsidRPr="00D901B4">
        <w:t>prospecto</w:t>
      </w:r>
      <w:r w:rsidRPr="00D901B4">
        <w:rPr>
          <w:spacing w:val="-5"/>
        </w:rPr>
        <w:t xml:space="preserve"> </w:t>
      </w:r>
      <w:r w:rsidRPr="00D901B4">
        <w:t>antes</w:t>
      </w:r>
      <w:r w:rsidRPr="00D901B4">
        <w:rPr>
          <w:spacing w:val="-5"/>
        </w:rPr>
        <w:t xml:space="preserve"> </w:t>
      </w:r>
      <w:r w:rsidRPr="00D901B4">
        <w:t>de</w:t>
      </w:r>
      <w:r w:rsidRPr="00D901B4">
        <w:rPr>
          <w:spacing w:val="-5"/>
        </w:rPr>
        <w:t xml:space="preserve"> </w:t>
      </w:r>
      <w:r w:rsidRPr="00D901B4">
        <w:t>utilizar</w:t>
      </w:r>
      <w:r w:rsidRPr="00D901B4">
        <w:rPr>
          <w:spacing w:val="-5"/>
        </w:rPr>
        <w:t xml:space="preserve"> </w:t>
      </w:r>
      <w:r w:rsidRPr="00D901B4">
        <w:t>este</w:t>
      </w:r>
      <w:r w:rsidRPr="00D901B4">
        <w:rPr>
          <w:spacing w:val="-5"/>
        </w:rPr>
        <w:t xml:space="preserve"> </w:t>
      </w:r>
      <w:r w:rsidRPr="00D901B4">
        <w:t xml:space="preserve">medicamento. </w:t>
      </w:r>
    </w:p>
    <w:p w14:paraId="65AF2F0E" w14:textId="77777777" w:rsidR="00A26F8E" w:rsidRPr="00D901B4" w:rsidRDefault="000666F0" w:rsidP="00D901B4">
      <w:pPr>
        <w:pStyle w:val="BodyText"/>
        <w:ind w:right="2"/>
      </w:pPr>
      <w:r w:rsidRPr="00D901B4">
        <w:t>Válido para un solo uso.</w:t>
      </w:r>
    </w:p>
    <w:p w14:paraId="0CAD2732" w14:textId="77777777" w:rsidR="00A26F8E" w:rsidRPr="00D901B4" w:rsidRDefault="000666F0" w:rsidP="00D901B4">
      <w:pPr>
        <w:pStyle w:val="BodyText"/>
        <w:ind w:right="2"/>
      </w:pPr>
      <w:r w:rsidRPr="00D901B4">
        <w:t>Para</w:t>
      </w:r>
      <w:r w:rsidRPr="00D901B4">
        <w:rPr>
          <w:spacing w:val="-6"/>
        </w:rPr>
        <w:t xml:space="preserve"> </w:t>
      </w:r>
      <w:r w:rsidRPr="00D901B4">
        <w:t>uso</w:t>
      </w:r>
      <w:r w:rsidRPr="00D901B4">
        <w:rPr>
          <w:spacing w:val="-3"/>
        </w:rPr>
        <w:t xml:space="preserve"> </w:t>
      </w:r>
      <w:r w:rsidRPr="00D901B4">
        <w:t>intravenoso</w:t>
      </w:r>
      <w:r w:rsidRPr="00D901B4">
        <w:rPr>
          <w:spacing w:val="-3"/>
        </w:rPr>
        <w:t xml:space="preserve"> </w:t>
      </w:r>
      <w:r w:rsidRPr="00D901B4">
        <w:t>después</w:t>
      </w:r>
      <w:r w:rsidRPr="00D901B4">
        <w:rPr>
          <w:spacing w:val="-4"/>
        </w:rPr>
        <w:t xml:space="preserve"> </w:t>
      </w:r>
      <w:r w:rsidRPr="00D901B4">
        <w:t>de</w:t>
      </w:r>
      <w:r w:rsidRPr="00D901B4">
        <w:rPr>
          <w:spacing w:val="-4"/>
        </w:rPr>
        <w:t xml:space="preserve"> </w:t>
      </w:r>
      <w:r w:rsidRPr="00D901B4">
        <w:t>la</w:t>
      </w:r>
      <w:r w:rsidRPr="00D901B4">
        <w:rPr>
          <w:spacing w:val="-3"/>
        </w:rPr>
        <w:t xml:space="preserve"> </w:t>
      </w:r>
      <w:r w:rsidRPr="00D901B4">
        <w:rPr>
          <w:spacing w:val="-2"/>
        </w:rPr>
        <w:t>dilución.</w:t>
      </w:r>
    </w:p>
    <w:p w14:paraId="69C56D59" w14:textId="77777777" w:rsidR="00A26F8E" w:rsidRDefault="00A26F8E" w:rsidP="00D901B4">
      <w:pPr>
        <w:pStyle w:val="BodyText"/>
        <w:ind w:right="2"/>
      </w:pPr>
    </w:p>
    <w:p w14:paraId="5600D469" w14:textId="77777777" w:rsidR="00710E86" w:rsidRPr="00D901B4" w:rsidRDefault="00710E86" w:rsidP="00D901B4">
      <w:pPr>
        <w:pStyle w:val="BodyText"/>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710E86" w14:paraId="020E0806" w14:textId="77777777" w:rsidTr="00CF51E9">
        <w:tc>
          <w:tcPr>
            <w:tcW w:w="9290" w:type="dxa"/>
          </w:tcPr>
          <w:p w14:paraId="78E19B41" w14:textId="77777777" w:rsidR="00710E86" w:rsidRPr="00CF51E9" w:rsidRDefault="00710E86" w:rsidP="00C06849">
            <w:pPr>
              <w:numPr>
                <w:ilvl w:val="0"/>
                <w:numId w:val="54"/>
              </w:numPr>
              <w:spacing w:line="242" w:lineRule="auto"/>
              <w:ind w:left="426" w:right="18"/>
              <w:rPr>
                <w:b/>
              </w:rPr>
            </w:pPr>
            <w:r w:rsidRPr="00CF51E9">
              <w:rPr>
                <w:b/>
              </w:rPr>
              <w:t>ADVERTENCIA</w:t>
            </w:r>
            <w:r w:rsidRPr="00CF51E9">
              <w:rPr>
                <w:b/>
                <w:spacing w:val="-6"/>
              </w:rPr>
              <w:t xml:space="preserve"> </w:t>
            </w:r>
            <w:r w:rsidRPr="00CF51E9">
              <w:rPr>
                <w:b/>
              </w:rPr>
              <w:t>ESPECIAL</w:t>
            </w:r>
            <w:r w:rsidRPr="00CF51E9">
              <w:rPr>
                <w:b/>
                <w:spacing w:val="-6"/>
              </w:rPr>
              <w:t xml:space="preserve"> </w:t>
            </w:r>
            <w:r w:rsidRPr="00CF51E9">
              <w:rPr>
                <w:b/>
              </w:rPr>
              <w:t>DE</w:t>
            </w:r>
            <w:r w:rsidRPr="00CF51E9">
              <w:rPr>
                <w:b/>
                <w:spacing w:val="-6"/>
              </w:rPr>
              <w:t xml:space="preserve"> </w:t>
            </w:r>
            <w:r w:rsidRPr="00CF51E9">
              <w:rPr>
                <w:b/>
              </w:rPr>
              <w:t>QUE</w:t>
            </w:r>
            <w:r w:rsidRPr="00CF51E9">
              <w:rPr>
                <w:b/>
                <w:spacing w:val="-6"/>
              </w:rPr>
              <w:t xml:space="preserve"> </w:t>
            </w:r>
            <w:r w:rsidRPr="00CF51E9">
              <w:rPr>
                <w:b/>
              </w:rPr>
              <w:t>EL</w:t>
            </w:r>
            <w:r w:rsidRPr="00CF51E9">
              <w:rPr>
                <w:b/>
                <w:spacing w:val="-5"/>
              </w:rPr>
              <w:t xml:space="preserve"> </w:t>
            </w:r>
            <w:r w:rsidRPr="00CF51E9">
              <w:rPr>
                <w:b/>
              </w:rPr>
              <w:t>MEDICAMENTO</w:t>
            </w:r>
            <w:r w:rsidRPr="00CF51E9">
              <w:rPr>
                <w:b/>
                <w:spacing w:val="-6"/>
              </w:rPr>
              <w:t xml:space="preserve"> </w:t>
            </w:r>
            <w:r w:rsidRPr="00CF51E9">
              <w:rPr>
                <w:b/>
              </w:rPr>
              <w:t>DEBE</w:t>
            </w:r>
            <w:r w:rsidRPr="00CF51E9">
              <w:rPr>
                <w:b/>
                <w:spacing w:val="-6"/>
              </w:rPr>
              <w:t xml:space="preserve"> </w:t>
            </w:r>
            <w:r w:rsidRPr="00CF51E9">
              <w:rPr>
                <w:b/>
              </w:rPr>
              <w:t>MANTENERSE FUERA DE LA VISTA Y DEL ALCANCE DE LOS NIÑOS</w:t>
            </w:r>
          </w:p>
        </w:tc>
      </w:tr>
    </w:tbl>
    <w:p w14:paraId="6F5687F2" w14:textId="1A45F128" w:rsidR="00A26F8E" w:rsidRPr="00D901B4" w:rsidRDefault="00C06849" w:rsidP="00D901B4">
      <w:pPr>
        <w:pStyle w:val="BodyText"/>
        <w:ind w:right="2"/>
      </w:pPr>
      <w:r>
        <w:rPr>
          <w:noProof/>
        </w:rPr>
        <mc:AlternateContent>
          <mc:Choice Requires="wps">
            <w:drawing>
              <wp:anchor distT="0" distB="0" distL="0" distR="0" simplePos="0" relativeHeight="251565056" behindDoc="1" locked="0" layoutInCell="1" allowOverlap="1" wp14:anchorId="7785494E" wp14:editId="389DD6CB">
                <wp:simplePos x="0" y="0"/>
                <wp:positionH relativeFrom="margin">
                  <wp:posOffset>8890</wp:posOffset>
                </wp:positionH>
                <wp:positionV relativeFrom="paragraph">
                  <wp:posOffset>443230</wp:posOffset>
                </wp:positionV>
                <wp:extent cx="5739130" cy="217805"/>
                <wp:effectExtent l="0" t="0" r="0" b="0"/>
                <wp:wrapTopAndBottom/>
                <wp:docPr id="176133425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17805"/>
                        </a:xfrm>
                        <a:prstGeom prst="rect">
                          <a:avLst/>
                        </a:prstGeom>
                        <a:ln w="6096">
                          <a:solidFill>
                            <a:srgbClr val="000000"/>
                          </a:solidFill>
                          <a:prstDash val="solid"/>
                        </a:ln>
                      </wps:spPr>
                      <wps:txbx>
                        <w:txbxContent>
                          <w:p w14:paraId="4AE194C9" w14:textId="77777777" w:rsidR="00A26F8E" w:rsidRDefault="000666F0">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85494E" id="Text Box 340" o:spid="_x0000_s1032" type="#_x0000_t202" style="position:absolute;margin-left:.7pt;margin-top:34.9pt;width:451.9pt;height:17.15pt;z-index:-251751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" filled="f" strokeweight=".48pt">
                <v:path arrowok="t"/>
                <v:textbox inset="0,0,0,0">
                  <w:txbxContent>
                    <w:p w14:paraId="4AE194C9" w14:textId="77777777" w:rsidR="00A26F8E" w:rsidRDefault="000666F0">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v:textbox>
                <w10:wrap type="topAndBottom" anchorx="margin"/>
              </v:shape>
            </w:pict>
          </mc:Fallback>
        </mc:AlternateContent>
      </w:r>
    </w:p>
    <w:p w14:paraId="65AA50D7" w14:textId="77777777" w:rsidR="00A26F8E" w:rsidRPr="00D901B4" w:rsidRDefault="00A26F8E" w:rsidP="00D901B4">
      <w:pPr>
        <w:pStyle w:val="BodyText"/>
        <w:ind w:right="2"/>
      </w:pPr>
    </w:p>
    <w:p w14:paraId="51EC37AC" w14:textId="77777777" w:rsidR="00A26F8E" w:rsidRPr="00D901B4" w:rsidRDefault="00A26F8E" w:rsidP="00D901B4">
      <w:pPr>
        <w:pStyle w:val="BodyText"/>
        <w:ind w:right="2"/>
      </w:pPr>
    </w:p>
    <w:p w14:paraId="6E20AD14" w14:textId="3FCBBF6C" w:rsidR="00A26F8E" w:rsidRPr="00D901B4" w:rsidRDefault="00C06849" w:rsidP="00D901B4">
      <w:pPr>
        <w:pStyle w:val="BodyText"/>
        <w:ind w:right="2"/>
      </w:pPr>
      <w:r>
        <w:rPr>
          <w:noProof/>
        </w:rPr>
        <mc:AlternateContent>
          <mc:Choice Requires="wps">
            <w:drawing>
              <wp:anchor distT="0" distB="0" distL="0" distR="0" simplePos="0" relativeHeight="251566080" behindDoc="1" locked="0" layoutInCell="1" allowOverlap="1" wp14:anchorId="4F5A1EC2" wp14:editId="4A80871A">
                <wp:simplePos x="0" y="0"/>
                <wp:positionH relativeFrom="margin">
                  <wp:align>right</wp:align>
                </wp:positionH>
                <wp:positionV relativeFrom="paragraph">
                  <wp:posOffset>229235</wp:posOffset>
                </wp:positionV>
                <wp:extent cx="5739130" cy="224790"/>
                <wp:effectExtent l="0" t="0" r="0" b="3810"/>
                <wp:wrapTopAndBottom/>
                <wp:docPr id="15826499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24790"/>
                        </a:xfrm>
                        <a:prstGeom prst="rect">
                          <a:avLst/>
                        </a:prstGeom>
                        <a:ln w="6096">
                          <a:solidFill>
                            <a:srgbClr val="000000"/>
                          </a:solidFill>
                          <a:prstDash val="solid"/>
                        </a:ln>
                      </wps:spPr>
                      <wps:txbx>
                        <w:txbxContent>
                          <w:p w14:paraId="1CE10B40" w14:textId="77777777" w:rsidR="00A26F8E" w:rsidRDefault="000666F0">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5A1EC2" id="Text Box 338" o:spid="_x0000_s1033" type="#_x0000_t202" style="position:absolute;margin-left:400.7pt;margin-top:18.05pt;width:451.9pt;height:17.7pt;z-index:-2517504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" filled="f" strokeweight=".48pt">
                <v:path arrowok="t"/>
                <v:textbox inset="0,0,0,0">
                  <w:txbxContent>
                    <w:p w14:paraId="1CE10B40" w14:textId="77777777" w:rsidR="00A26F8E" w:rsidRDefault="000666F0">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v:textbox>
                <w10:wrap type="topAndBottom" anchorx="margin"/>
              </v:shape>
            </w:pict>
          </mc:Fallback>
        </mc:AlternateContent>
      </w:r>
    </w:p>
    <w:p w14:paraId="769CD22C" w14:textId="77777777" w:rsidR="00A26F8E" w:rsidRPr="00D901B4" w:rsidRDefault="00A26F8E" w:rsidP="00D901B4">
      <w:pPr>
        <w:pStyle w:val="BodyText"/>
        <w:ind w:right="2"/>
      </w:pPr>
    </w:p>
    <w:p w14:paraId="7937D033" w14:textId="77777777" w:rsidR="00A26F8E" w:rsidRPr="00D901B4" w:rsidRDefault="000666F0" w:rsidP="00D901B4">
      <w:pPr>
        <w:pStyle w:val="BodyText"/>
        <w:ind w:right="2"/>
      </w:pPr>
      <w:r w:rsidRPr="00D901B4">
        <w:rPr>
          <w:spacing w:val="-5"/>
        </w:rPr>
        <w:t>CAD</w:t>
      </w:r>
    </w:p>
    <w:p w14:paraId="6D3B3C38" w14:textId="77777777" w:rsidR="00A26F8E" w:rsidRPr="00D901B4" w:rsidRDefault="00A26F8E" w:rsidP="00D901B4">
      <w:pPr>
        <w:pStyle w:val="BodyText"/>
        <w:ind w:right="2"/>
      </w:pPr>
    </w:p>
    <w:p w14:paraId="14822EC0" w14:textId="77777777" w:rsidR="00315B82" w:rsidRPr="00D901B4" w:rsidRDefault="00315B82" w:rsidP="00D901B4">
      <w:pPr>
        <w:ind w:right="2"/>
      </w:pPr>
    </w:p>
    <w:p w14:paraId="61483FB5" w14:textId="716EB41F" w:rsidR="001916EB" w:rsidRPr="00D901B4" w:rsidRDefault="00C06849" w:rsidP="00D901B4">
      <w:pPr>
        <w:pStyle w:val="BodyText"/>
        <w:ind w:right="2"/>
      </w:pPr>
      <w:r>
        <w:rPr>
          <w:noProof/>
        </w:rPr>
        <mc:AlternateContent>
          <mc:Choice Requires="wps">
            <w:drawing>
              <wp:anchor distT="0" distB="0" distL="0" distR="0" simplePos="0" relativeHeight="251567104" behindDoc="1" locked="0" layoutInCell="1" allowOverlap="1" wp14:anchorId="4F5AE832" wp14:editId="7378840C">
                <wp:simplePos x="0" y="0"/>
                <wp:positionH relativeFrom="margin">
                  <wp:align>left</wp:align>
                </wp:positionH>
                <wp:positionV relativeFrom="paragraph">
                  <wp:posOffset>635</wp:posOffset>
                </wp:positionV>
                <wp:extent cx="5760720" cy="252730"/>
                <wp:effectExtent l="0" t="0" r="0" b="0"/>
                <wp:wrapTopAndBottom/>
                <wp:docPr id="40955685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2730"/>
                        </a:xfrm>
                        <a:prstGeom prst="rect">
                          <a:avLst/>
                        </a:prstGeom>
                        <a:ln w="6096">
                          <a:solidFill>
                            <a:srgbClr val="000000"/>
                          </a:solidFill>
                          <a:prstDash val="solid"/>
                        </a:ln>
                      </wps:spPr>
                      <wps:txbx>
                        <w:txbxContent>
                          <w:p w14:paraId="4A52DC1E" w14:textId="77777777" w:rsidR="00A26F8E" w:rsidRDefault="000666F0">
                            <w:pPr>
                              <w:tabs>
                                <w:tab w:val="left" w:pos="674"/>
                              </w:tabs>
                              <w:spacing w:before="20"/>
                              <w:ind w:left="107"/>
                              <w:rPr>
                                <w:b/>
                              </w:rPr>
                            </w:pPr>
                            <w:r>
                              <w:rPr>
                                <w:b/>
                                <w:spacing w:val="-5"/>
                              </w:rPr>
                              <w:t>9.</w:t>
                            </w:r>
                            <w:r>
                              <w:rPr>
                                <w:b/>
                              </w:rPr>
                              <w:tab/>
                              <w:t>CONDICIONES</w:t>
                            </w:r>
                            <w:r>
                              <w:rPr>
                                <w:b/>
                                <w:spacing w:val="-10"/>
                              </w:rPr>
                              <w:t xml:space="preserve"> </w:t>
                            </w:r>
                            <w:r>
                              <w:rPr>
                                <w:b/>
                              </w:rPr>
                              <w:t>ESPECIALES</w:t>
                            </w:r>
                            <w:r>
                              <w:rPr>
                                <w:b/>
                                <w:spacing w:val="-8"/>
                              </w:rPr>
                              <w:t xml:space="preserve"> </w:t>
                            </w:r>
                            <w:r>
                              <w:rPr>
                                <w:b/>
                              </w:rPr>
                              <w:t>DE</w:t>
                            </w:r>
                            <w:r>
                              <w:rPr>
                                <w:b/>
                                <w:spacing w:val="-6"/>
                              </w:rPr>
                              <w:t xml:space="preserve"> </w:t>
                            </w:r>
                            <w:r>
                              <w:rPr>
                                <w:b/>
                                <w:spacing w:val="-2"/>
                              </w:rPr>
                              <w:t>CONSERV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5AE832" id="Text Box 336" o:spid="_x0000_s1034" type="#_x0000_t202" style="position:absolute;margin-left:0;margin-top:.05pt;width:453.6pt;height:19.9pt;z-index:-251749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" filled="f" strokeweight=".48pt">
                <v:path arrowok="t"/>
                <v:textbox inset="0,0,0,0">
                  <w:txbxContent>
                    <w:p w14:paraId="4A52DC1E" w14:textId="77777777" w:rsidR="00A26F8E" w:rsidRDefault="000666F0">
                      <w:pPr>
                        <w:tabs>
                          <w:tab w:val="left" w:pos="674"/>
                        </w:tabs>
                        <w:spacing w:before="20"/>
                        <w:ind w:left="107"/>
                        <w:rPr>
                          <w:b/>
                        </w:rPr>
                      </w:pPr>
                      <w:r>
                        <w:rPr>
                          <w:b/>
                          <w:spacing w:val="-5"/>
                        </w:rPr>
                        <w:t>9.</w:t>
                      </w:r>
                      <w:r>
                        <w:rPr>
                          <w:b/>
                        </w:rPr>
                        <w:tab/>
                        <w:t>CONDICIONES</w:t>
                      </w:r>
                      <w:r>
                        <w:rPr>
                          <w:b/>
                          <w:spacing w:val="-10"/>
                        </w:rPr>
                        <w:t xml:space="preserve"> </w:t>
                      </w:r>
                      <w:r>
                        <w:rPr>
                          <w:b/>
                        </w:rPr>
                        <w:t>ESPECIALES</w:t>
                      </w:r>
                      <w:r>
                        <w:rPr>
                          <w:b/>
                          <w:spacing w:val="-8"/>
                        </w:rPr>
                        <w:t xml:space="preserve"> </w:t>
                      </w:r>
                      <w:r>
                        <w:rPr>
                          <w:b/>
                        </w:rPr>
                        <w:t>DE</w:t>
                      </w:r>
                      <w:r>
                        <w:rPr>
                          <w:b/>
                          <w:spacing w:val="-6"/>
                        </w:rPr>
                        <w:t xml:space="preserve"> </w:t>
                      </w:r>
                      <w:r>
                        <w:rPr>
                          <w:b/>
                          <w:spacing w:val="-2"/>
                        </w:rPr>
                        <w:t>CONSERVACIÓN</w:t>
                      </w:r>
                    </w:p>
                  </w:txbxContent>
                </v:textbox>
                <w10:wrap type="topAndBottom" anchorx="margin"/>
              </v:shape>
            </w:pict>
          </mc:Fallback>
        </mc:AlternateContent>
      </w:r>
    </w:p>
    <w:p w14:paraId="2BC0F94B" w14:textId="77777777" w:rsidR="00A26F8E" w:rsidRPr="00D901B4" w:rsidRDefault="000666F0" w:rsidP="00D901B4">
      <w:pPr>
        <w:pStyle w:val="BodyText"/>
        <w:ind w:right="2"/>
      </w:pPr>
      <w:r w:rsidRPr="00D901B4">
        <w:t>Conservar</w:t>
      </w:r>
      <w:r w:rsidRPr="00D901B4">
        <w:rPr>
          <w:spacing w:val="-6"/>
        </w:rPr>
        <w:t xml:space="preserve"> </w:t>
      </w:r>
      <w:r w:rsidRPr="00D901B4">
        <w:t>en</w:t>
      </w:r>
      <w:r w:rsidRPr="00D901B4">
        <w:rPr>
          <w:spacing w:val="-5"/>
        </w:rPr>
        <w:t xml:space="preserve"> </w:t>
      </w:r>
      <w:r w:rsidRPr="00D901B4">
        <w:rPr>
          <w:spacing w:val="-2"/>
        </w:rPr>
        <w:t>nevera.</w:t>
      </w:r>
    </w:p>
    <w:p w14:paraId="2528735C" w14:textId="77777777" w:rsidR="00A26F8E" w:rsidRPr="00D901B4" w:rsidRDefault="000666F0" w:rsidP="00D901B4">
      <w:pPr>
        <w:pStyle w:val="BodyText"/>
        <w:ind w:right="2"/>
      </w:pPr>
      <w:r w:rsidRPr="00D901B4">
        <w:lastRenderedPageBreak/>
        <w:t>No</w:t>
      </w:r>
      <w:r w:rsidRPr="00D901B4">
        <w:rPr>
          <w:spacing w:val="-2"/>
        </w:rPr>
        <w:t xml:space="preserve"> congelar.</w:t>
      </w:r>
    </w:p>
    <w:p w14:paraId="1BDE6458" w14:textId="77777777" w:rsidR="00A26F8E" w:rsidRPr="00D901B4" w:rsidRDefault="000666F0" w:rsidP="00D901B4">
      <w:pPr>
        <w:pStyle w:val="BodyText"/>
        <w:ind w:right="2"/>
      </w:pPr>
      <w:r w:rsidRPr="00D901B4">
        <w:t>Conservar</w:t>
      </w:r>
      <w:r w:rsidRPr="00D901B4">
        <w:rPr>
          <w:spacing w:val="-7"/>
        </w:rPr>
        <w:t xml:space="preserve"> </w:t>
      </w:r>
      <w:r w:rsidRPr="00D901B4">
        <w:t>el</w:t>
      </w:r>
      <w:r w:rsidRPr="00D901B4">
        <w:rPr>
          <w:spacing w:val="-5"/>
        </w:rPr>
        <w:t xml:space="preserve"> </w:t>
      </w:r>
      <w:r w:rsidRPr="00D901B4">
        <w:t>vial</w:t>
      </w:r>
      <w:r w:rsidRPr="00D901B4">
        <w:rPr>
          <w:spacing w:val="-5"/>
        </w:rPr>
        <w:t xml:space="preserve"> </w:t>
      </w:r>
      <w:r w:rsidRPr="00D901B4">
        <w:t>en</w:t>
      </w:r>
      <w:r w:rsidRPr="00D901B4">
        <w:rPr>
          <w:spacing w:val="-5"/>
        </w:rPr>
        <w:t xml:space="preserve"> </w:t>
      </w:r>
      <w:r w:rsidRPr="00D901B4">
        <w:t>el</w:t>
      </w:r>
      <w:r w:rsidRPr="00D901B4">
        <w:rPr>
          <w:spacing w:val="-5"/>
        </w:rPr>
        <w:t xml:space="preserve"> </w:t>
      </w:r>
      <w:r w:rsidRPr="00D901B4">
        <w:t>embalaje</w:t>
      </w:r>
      <w:r w:rsidRPr="00D901B4">
        <w:rPr>
          <w:spacing w:val="-4"/>
        </w:rPr>
        <w:t xml:space="preserve"> </w:t>
      </w:r>
      <w:r w:rsidRPr="00D901B4">
        <w:t>exterior</w:t>
      </w:r>
      <w:r w:rsidRPr="00D901B4">
        <w:rPr>
          <w:spacing w:val="-5"/>
        </w:rPr>
        <w:t xml:space="preserve"> </w:t>
      </w:r>
      <w:r w:rsidRPr="00D901B4">
        <w:t>para</w:t>
      </w:r>
      <w:r w:rsidRPr="00D901B4">
        <w:rPr>
          <w:spacing w:val="-5"/>
        </w:rPr>
        <w:t xml:space="preserve"> </w:t>
      </w:r>
      <w:r w:rsidRPr="00D901B4">
        <w:t>protegerlo</w:t>
      </w:r>
      <w:r w:rsidRPr="00D901B4">
        <w:rPr>
          <w:spacing w:val="-5"/>
        </w:rPr>
        <w:t xml:space="preserve"> </w:t>
      </w:r>
      <w:r w:rsidRPr="00D901B4">
        <w:t>de</w:t>
      </w:r>
      <w:r w:rsidRPr="00D901B4">
        <w:rPr>
          <w:spacing w:val="-5"/>
        </w:rPr>
        <w:t xml:space="preserve"> </w:t>
      </w:r>
      <w:r w:rsidRPr="00D901B4">
        <w:t>la</w:t>
      </w:r>
      <w:r w:rsidRPr="00D901B4">
        <w:rPr>
          <w:spacing w:val="-4"/>
        </w:rPr>
        <w:t xml:space="preserve"> luz.</w:t>
      </w:r>
    </w:p>
    <w:p w14:paraId="3DBC483B" w14:textId="77777777" w:rsidR="00A26F8E" w:rsidRPr="00D901B4" w:rsidRDefault="00A26F8E" w:rsidP="00D901B4">
      <w:pPr>
        <w:pStyle w:val="BodyText"/>
        <w:ind w:right="2"/>
      </w:pPr>
    </w:p>
    <w:p w14:paraId="7B2BC51D" w14:textId="66674FBD" w:rsidR="00A26F8E" w:rsidRPr="00D901B4" w:rsidRDefault="00C06849" w:rsidP="00D901B4">
      <w:pPr>
        <w:pStyle w:val="BodyText"/>
        <w:ind w:right="2"/>
      </w:pPr>
      <w:r>
        <w:rPr>
          <w:noProof/>
        </w:rPr>
        <mc:AlternateContent>
          <mc:Choice Requires="wps">
            <w:drawing>
              <wp:anchor distT="0" distB="0" distL="0" distR="0" simplePos="0" relativeHeight="251568128" behindDoc="1" locked="0" layoutInCell="1" allowOverlap="1" wp14:anchorId="6D8A9955" wp14:editId="4A34CB47">
                <wp:simplePos x="0" y="0"/>
                <wp:positionH relativeFrom="margin">
                  <wp:align>left</wp:align>
                </wp:positionH>
                <wp:positionV relativeFrom="paragraph">
                  <wp:posOffset>175260</wp:posOffset>
                </wp:positionV>
                <wp:extent cx="5774690" cy="548640"/>
                <wp:effectExtent l="0" t="0" r="0" b="3810"/>
                <wp:wrapTopAndBottom/>
                <wp:docPr id="75127059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690" cy="548640"/>
                        </a:xfrm>
                        <a:prstGeom prst="rect">
                          <a:avLst/>
                        </a:prstGeom>
                        <a:ln w="6096">
                          <a:solidFill>
                            <a:srgbClr val="000000"/>
                          </a:solidFill>
                          <a:prstDash val="solid"/>
                        </a:ln>
                      </wps:spPr>
                      <wps:txbx>
                        <w:txbxContent>
                          <w:p w14:paraId="30AA50A8" w14:textId="77777777" w:rsidR="00A26F8E" w:rsidRDefault="000666F0">
                            <w:pPr>
                              <w:tabs>
                                <w:tab w:val="left" w:pos="674"/>
                              </w:tabs>
                              <w:spacing w:before="20"/>
                              <w:ind w:left="674" w:right="749"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 xml:space="preserve">NO UTILIZADO Y DE LOS MATERIALES DERIVADOS DE SU USO (CUANDO </w:t>
                            </w:r>
                            <w:r>
                              <w:rPr>
                                <w:b/>
                                <w:spacing w:val="-2"/>
                              </w:rPr>
                              <w:t>CORRESPOND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8A9955" id="Text Box 334" o:spid="_x0000_s1035" type="#_x0000_t202" style="position:absolute;margin-left:0;margin-top:13.8pt;width:454.7pt;height:43.2pt;z-index:-251748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" filled="f" strokeweight=".48pt">
                <v:path arrowok="t"/>
                <v:textbox inset="0,0,0,0">
                  <w:txbxContent>
                    <w:p w14:paraId="30AA50A8" w14:textId="77777777" w:rsidR="00A26F8E" w:rsidRDefault="000666F0">
                      <w:pPr>
                        <w:tabs>
                          <w:tab w:val="left" w:pos="674"/>
                        </w:tabs>
                        <w:spacing w:before="20"/>
                        <w:ind w:left="674" w:right="749"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 xml:space="preserve">NO UTILIZADO Y DE LOS MATERIALES DERIVADOS DE SU USO (CUANDO </w:t>
                      </w:r>
                      <w:r>
                        <w:rPr>
                          <w:b/>
                          <w:spacing w:val="-2"/>
                        </w:rPr>
                        <w:t>CORRESPONDA)</w:t>
                      </w:r>
                    </w:p>
                  </w:txbxContent>
                </v:textbox>
                <w10:wrap type="topAndBottom" anchorx="margin"/>
              </v:shape>
            </w:pict>
          </mc:Fallback>
        </mc:AlternateContent>
      </w:r>
    </w:p>
    <w:p w14:paraId="5935E6E4" w14:textId="77777777" w:rsidR="00A26F8E" w:rsidRPr="00D901B4" w:rsidRDefault="00A26F8E" w:rsidP="00D901B4">
      <w:pPr>
        <w:pStyle w:val="BodyText"/>
        <w:ind w:right="2"/>
      </w:pPr>
    </w:p>
    <w:p w14:paraId="03E78E53" w14:textId="16214456" w:rsidR="00A26F8E" w:rsidRPr="00D901B4" w:rsidRDefault="00C06849" w:rsidP="00D901B4">
      <w:pPr>
        <w:pStyle w:val="BodyText"/>
        <w:ind w:right="2"/>
      </w:pPr>
      <w:r>
        <w:rPr>
          <w:noProof/>
        </w:rPr>
        <mc:AlternateContent>
          <mc:Choice Requires="wps">
            <w:drawing>
              <wp:anchor distT="0" distB="0" distL="0" distR="0" simplePos="0" relativeHeight="251569152" behindDoc="1" locked="0" layoutInCell="1" allowOverlap="1" wp14:anchorId="7929438B" wp14:editId="11196415">
                <wp:simplePos x="0" y="0"/>
                <wp:positionH relativeFrom="margin">
                  <wp:align>right</wp:align>
                </wp:positionH>
                <wp:positionV relativeFrom="paragraph">
                  <wp:posOffset>235585</wp:posOffset>
                </wp:positionV>
                <wp:extent cx="5742305" cy="428625"/>
                <wp:effectExtent l="0" t="0" r="0" b="9525"/>
                <wp:wrapTopAndBottom/>
                <wp:docPr id="6170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428625"/>
                        </a:xfrm>
                        <a:prstGeom prst="rect">
                          <a:avLst/>
                        </a:prstGeom>
                        <a:ln w="6096">
                          <a:solidFill>
                            <a:srgbClr val="000000"/>
                          </a:solidFill>
                          <a:prstDash val="solid"/>
                        </a:ln>
                      </wps:spPr>
                      <wps:txbx>
                        <w:txbxContent>
                          <w:p w14:paraId="3EFBE293" w14:textId="77777777" w:rsidR="00A26F8E" w:rsidRDefault="000666F0">
                            <w:pPr>
                              <w:tabs>
                                <w:tab w:val="left" w:pos="674"/>
                              </w:tabs>
                              <w:spacing w:before="18"/>
                              <w:ind w:left="674" w:right="1609"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29438B" id="Text Box 332" o:spid="_x0000_s1036" type="#_x0000_t202" style="position:absolute;margin-left:400.95pt;margin-top:18.55pt;width:452.15pt;height:33.75pt;z-index:-2517473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" filled="f" strokeweight=".48pt">
                <v:path arrowok="t"/>
                <v:textbox inset="0,0,0,0">
                  <w:txbxContent>
                    <w:p w14:paraId="3EFBE293" w14:textId="77777777" w:rsidR="00A26F8E" w:rsidRDefault="000666F0">
                      <w:pPr>
                        <w:tabs>
                          <w:tab w:val="left" w:pos="674"/>
                        </w:tabs>
                        <w:spacing w:before="18"/>
                        <w:ind w:left="674" w:right="1609"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v:textbox>
                <w10:wrap type="topAndBottom" anchorx="margin"/>
              </v:shape>
            </w:pict>
          </mc:Fallback>
        </mc:AlternateContent>
      </w:r>
    </w:p>
    <w:p w14:paraId="654BC34B" w14:textId="77777777" w:rsidR="00A26F8E" w:rsidRPr="00D901B4" w:rsidRDefault="00A26F8E" w:rsidP="00D901B4">
      <w:pPr>
        <w:pStyle w:val="BodyText"/>
        <w:ind w:right="2"/>
      </w:pPr>
    </w:p>
    <w:p w14:paraId="268FF67B" w14:textId="77777777" w:rsidR="00F846A7" w:rsidRPr="00A716A7" w:rsidRDefault="00F846A7" w:rsidP="00D901B4">
      <w:pPr>
        <w:ind w:right="2"/>
        <w:rPr>
          <w:b/>
          <w:bCs/>
        </w:rPr>
      </w:pPr>
      <w:r w:rsidRPr="00A716A7">
        <w:rPr>
          <w:b/>
          <w:bCs/>
        </w:rPr>
        <w:t>Biosimilar Collaborations Ireland Limited</w:t>
      </w:r>
    </w:p>
    <w:p w14:paraId="7BEF852D" w14:textId="77777777" w:rsidR="00F846A7" w:rsidRPr="00A716A7" w:rsidRDefault="00F846A7" w:rsidP="00D901B4">
      <w:pPr>
        <w:pStyle w:val="BodyText"/>
        <w:ind w:right="2"/>
      </w:pPr>
      <w:r w:rsidRPr="00A716A7">
        <w:t>Unit 35/36 Grange Parade,</w:t>
      </w:r>
    </w:p>
    <w:p w14:paraId="2ED50DE7" w14:textId="77777777" w:rsidR="00F846A7" w:rsidRPr="00D901B4" w:rsidRDefault="00F846A7" w:rsidP="00D901B4">
      <w:pPr>
        <w:pStyle w:val="BodyText"/>
        <w:ind w:right="2"/>
      </w:pPr>
      <w:r w:rsidRPr="00D901B4">
        <w:t>Baldoyle Industrial Estate,</w:t>
      </w:r>
    </w:p>
    <w:p w14:paraId="3E8328D1" w14:textId="77777777" w:rsidR="00F846A7" w:rsidRPr="00D901B4" w:rsidRDefault="00F846A7" w:rsidP="00D901B4">
      <w:pPr>
        <w:pStyle w:val="BodyText"/>
        <w:ind w:right="2"/>
      </w:pPr>
      <w:r w:rsidRPr="00D901B4">
        <w:t>Dublin 13, DUBLIN</w:t>
      </w:r>
    </w:p>
    <w:p w14:paraId="48C1A1DB" w14:textId="77777777" w:rsidR="00A26F8E" w:rsidRPr="00D901B4" w:rsidRDefault="00F846A7" w:rsidP="00D901B4">
      <w:pPr>
        <w:pStyle w:val="BodyText"/>
        <w:ind w:right="2"/>
      </w:pPr>
      <w:r w:rsidRPr="00D901B4">
        <w:t>Irland</w:t>
      </w:r>
      <w:r w:rsidR="00342947" w:rsidRPr="00D901B4">
        <w:t>a</w:t>
      </w:r>
      <w:r w:rsidRPr="00D901B4">
        <w:t xml:space="preserve">, D13 </w:t>
      </w:r>
      <w:r w:rsidR="003A52FC" w:rsidRPr="00D901B4">
        <w:t>R</w:t>
      </w:r>
      <w:r w:rsidRPr="00D901B4">
        <w:t>20R</w:t>
      </w:r>
      <w:r w:rsidRPr="00D901B4" w:rsidDel="00F846A7">
        <w:t xml:space="preserve"> </w:t>
      </w:r>
    </w:p>
    <w:p w14:paraId="476B36C9" w14:textId="77777777" w:rsidR="00A26F8E" w:rsidRPr="00D901B4" w:rsidRDefault="00A26F8E" w:rsidP="00D901B4">
      <w:pPr>
        <w:pStyle w:val="BodyText"/>
        <w:ind w:right="2"/>
      </w:pPr>
    </w:p>
    <w:p w14:paraId="772189E5" w14:textId="46B6F019" w:rsidR="00A26F8E" w:rsidRPr="00D901B4" w:rsidRDefault="00C06849" w:rsidP="00D901B4">
      <w:pPr>
        <w:pStyle w:val="BodyText"/>
        <w:ind w:right="2"/>
      </w:pPr>
      <w:r>
        <w:rPr>
          <w:noProof/>
        </w:rPr>
        <mc:AlternateContent>
          <mc:Choice Requires="wps">
            <w:drawing>
              <wp:anchor distT="0" distB="0" distL="0" distR="0" simplePos="0" relativeHeight="251570176" behindDoc="1" locked="0" layoutInCell="1" allowOverlap="1" wp14:anchorId="3F111A77" wp14:editId="5C69177D">
                <wp:simplePos x="0" y="0"/>
                <wp:positionH relativeFrom="margin">
                  <wp:align>left</wp:align>
                </wp:positionH>
                <wp:positionV relativeFrom="paragraph">
                  <wp:posOffset>176530</wp:posOffset>
                </wp:positionV>
                <wp:extent cx="5697220" cy="259715"/>
                <wp:effectExtent l="0" t="0" r="0" b="6985"/>
                <wp:wrapTopAndBottom/>
                <wp:docPr id="58774541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259715"/>
                        </a:xfrm>
                        <a:prstGeom prst="rect">
                          <a:avLst/>
                        </a:prstGeom>
                        <a:ln w="6096">
                          <a:solidFill>
                            <a:srgbClr val="000000"/>
                          </a:solidFill>
                          <a:prstDash val="solid"/>
                        </a:ln>
                      </wps:spPr>
                      <wps:txbx>
                        <w:txbxContent>
                          <w:p w14:paraId="2922C997" w14:textId="77777777" w:rsidR="00A26F8E" w:rsidRDefault="000666F0">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111A77" id="Text Box 330" o:spid="_x0000_s1037" type="#_x0000_t202" style="position:absolute;margin-left:0;margin-top:13.9pt;width:448.6pt;height:20.45pt;z-index:-251746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" filled="f" strokeweight=".48pt">
                <v:path arrowok="t"/>
                <v:textbox inset="0,0,0,0">
                  <w:txbxContent>
                    <w:p w14:paraId="2922C997" w14:textId="77777777" w:rsidR="00A26F8E" w:rsidRDefault="000666F0">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v:textbox>
                <w10:wrap type="topAndBottom" anchorx="margin"/>
              </v:shape>
            </w:pict>
          </mc:Fallback>
        </mc:AlternateContent>
      </w:r>
    </w:p>
    <w:p w14:paraId="5CB3FDF7" w14:textId="77777777" w:rsidR="00A26F8E" w:rsidRPr="00D901B4" w:rsidRDefault="00A26F8E" w:rsidP="00D901B4">
      <w:pPr>
        <w:pStyle w:val="BodyText"/>
        <w:ind w:right="2"/>
      </w:pPr>
    </w:p>
    <w:p w14:paraId="0022DC9A" w14:textId="77777777" w:rsidR="00A26F8E" w:rsidRPr="00D901B4" w:rsidRDefault="002D4656" w:rsidP="00D901B4">
      <w:pPr>
        <w:pStyle w:val="BodyText"/>
        <w:ind w:right="2"/>
      </w:pPr>
      <w:r w:rsidRPr="00D901B4">
        <w:t>EU/1/24/1892/004</w:t>
      </w:r>
    </w:p>
    <w:p w14:paraId="5475BAB0" w14:textId="77777777" w:rsidR="00EE419E" w:rsidRPr="00D901B4" w:rsidRDefault="00EE419E" w:rsidP="00D901B4">
      <w:pPr>
        <w:pStyle w:val="BodyText"/>
        <w:ind w:right="2"/>
      </w:pPr>
    </w:p>
    <w:p w14:paraId="4387DB5D" w14:textId="47BD082F" w:rsidR="00A26F8E" w:rsidRPr="00D901B4" w:rsidRDefault="00C06849" w:rsidP="00D901B4">
      <w:pPr>
        <w:pStyle w:val="BodyText"/>
        <w:ind w:right="2"/>
      </w:pPr>
      <w:r>
        <w:rPr>
          <w:noProof/>
        </w:rPr>
        <mc:AlternateContent>
          <mc:Choice Requires="wps">
            <w:drawing>
              <wp:anchor distT="0" distB="0" distL="0" distR="0" simplePos="0" relativeHeight="251571200" behindDoc="1" locked="0" layoutInCell="1" allowOverlap="1" wp14:anchorId="0E312186" wp14:editId="161BE8C2">
                <wp:simplePos x="0" y="0"/>
                <wp:positionH relativeFrom="margin">
                  <wp:align>left</wp:align>
                </wp:positionH>
                <wp:positionV relativeFrom="paragraph">
                  <wp:posOffset>181610</wp:posOffset>
                </wp:positionV>
                <wp:extent cx="5739130" cy="245745"/>
                <wp:effectExtent l="0" t="0" r="0" b="1905"/>
                <wp:wrapTopAndBottom/>
                <wp:docPr id="10259321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45745"/>
                        </a:xfrm>
                        <a:prstGeom prst="rect">
                          <a:avLst/>
                        </a:prstGeom>
                        <a:ln w="6096">
                          <a:solidFill>
                            <a:srgbClr val="000000"/>
                          </a:solidFill>
                          <a:prstDash val="solid"/>
                        </a:ln>
                      </wps:spPr>
                      <wps:txbx>
                        <w:txbxContent>
                          <w:p w14:paraId="2871F42A" w14:textId="77777777" w:rsidR="00A26F8E" w:rsidRDefault="000666F0">
                            <w:pPr>
                              <w:tabs>
                                <w:tab w:val="left" w:pos="674"/>
                              </w:tabs>
                              <w:spacing w:before="20"/>
                              <w:ind w:left="107"/>
                              <w:rPr>
                                <w:b/>
                              </w:rPr>
                            </w:pPr>
                            <w:r>
                              <w:rPr>
                                <w:b/>
                                <w:spacing w:val="-5"/>
                              </w:rPr>
                              <w:t>13.</w:t>
                            </w:r>
                            <w:r>
                              <w:rPr>
                                <w:b/>
                              </w:rPr>
                              <w:tab/>
                              <w:t>NÚMERO</w:t>
                            </w:r>
                            <w:r>
                              <w:rPr>
                                <w:b/>
                                <w:spacing w:val="-4"/>
                              </w:rPr>
                              <w:t xml:space="preserve"> </w:t>
                            </w:r>
                            <w:r>
                              <w:rPr>
                                <w:b/>
                              </w:rPr>
                              <w:t>DE</w:t>
                            </w:r>
                            <w:r>
                              <w:rPr>
                                <w:b/>
                                <w:spacing w:val="-4"/>
                              </w:rPr>
                              <w:t xml:space="preserve"> 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312186" id="Text Box 328" o:spid="_x0000_s1038" type="#_x0000_t202" style="position:absolute;margin-left:0;margin-top:14.3pt;width:451.9pt;height:19.35pt;z-index:-251745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" filled="f" strokeweight=".48pt">
                <v:path arrowok="t"/>
                <v:textbox inset="0,0,0,0">
                  <w:txbxContent>
                    <w:p w14:paraId="2871F42A" w14:textId="77777777" w:rsidR="00A26F8E" w:rsidRDefault="000666F0">
                      <w:pPr>
                        <w:tabs>
                          <w:tab w:val="left" w:pos="674"/>
                        </w:tabs>
                        <w:spacing w:before="20"/>
                        <w:ind w:left="107"/>
                        <w:rPr>
                          <w:b/>
                        </w:rPr>
                      </w:pPr>
                      <w:r>
                        <w:rPr>
                          <w:b/>
                          <w:spacing w:val="-5"/>
                        </w:rPr>
                        <w:t>13.</w:t>
                      </w:r>
                      <w:r>
                        <w:rPr>
                          <w:b/>
                        </w:rPr>
                        <w:tab/>
                        <w:t>NÚMERO</w:t>
                      </w:r>
                      <w:r>
                        <w:rPr>
                          <w:b/>
                          <w:spacing w:val="-4"/>
                        </w:rPr>
                        <w:t xml:space="preserve"> </w:t>
                      </w:r>
                      <w:r>
                        <w:rPr>
                          <w:b/>
                        </w:rPr>
                        <w:t>DE</w:t>
                      </w:r>
                      <w:r>
                        <w:rPr>
                          <w:b/>
                          <w:spacing w:val="-4"/>
                        </w:rPr>
                        <w:t xml:space="preserve"> LOTE</w:t>
                      </w:r>
                    </w:p>
                  </w:txbxContent>
                </v:textbox>
                <w10:wrap type="topAndBottom" anchorx="margin"/>
              </v:shape>
            </w:pict>
          </mc:Fallback>
        </mc:AlternateContent>
      </w:r>
    </w:p>
    <w:p w14:paraId="4DF75673" w14:textId="77777777" w:rsidR="00A26F8E" w:rsidRPr="00D901B4" w:rsidRDefault="00A26F8E" w:rsidP="00D901B4">
      <w:pPr>
        <w:pStyle w:val="BodyText"/>
        <w:ind w:right="2"/>
      </w:pPr>
    </w:p>
    <w:p w14:paraId="24BC678D" w14:textId="77777777" w:rsidR="00A26F8E" w:rsidRPr="00D901B4" w:rsidRDefault="000666F0" w:rsidP="00D901B4">
      <w:pPr>
        <w:pStyle w:val="BodyText"/>
        <w:ind w:right="2"/>
      </w:pPr>
      <w:r w:rsidRPr="00D901B4">
        <w:rPr>
          <w:spacing w:val="-4"/>
        </w:rPr>
        <w:t>Lote</w:t>
      </w:r>
    </w:p>
    <w:p w14:paraId="6ADD43AB" w14:textId="77777777" w:rsidR="00710E86" w:rsidRDefault="00710E86" w:rsidP="00D901B4">
      <w:pPr>
        <w:pStyle w:val="BodyText"/>
        <w:ind w:right="2"/>
      </w:pPr>
    </w:p>
    <w:p w14:paraId="4579E0D8" w14:textId="55539DCE" w:rsidR="00A26F8E" w:rsidRPr="00D901B4" w:rsidRDefault="00C06849" w:rsidP="00D901B4">
      <w:pPr>
        <w:pStyle w:val="BodyText"/>
        <w:ind w:right="2"/>
      </w:pPr>
      <w:r>
        <w:rPr>
          <w:noProof/>
        </w:rPr>
        <mc:AlternateContent>
          <mc:Choice Requires="wps">
            <w:drawing>
              <wp:anchor distT="0" distB="0" distL="0" distR="0" simplePos="0" relativeHeight="251572224" behindDoc="1" locked="0" layoutInCell="1" allowOverlap="1" wp14:anchorId="0DDFC070" wp14:editId="4E2AA6F3">
                <wp:simplePos x="0" y="0"/>
                <wp:positionH relativeFrom="margin">
                  <wp:align>left</wp:align>
                </wp:positionH>
                <wp:positionV relativeFrom="paragraph">
                  <wp:posOffset>220980</wp:posOffset>
                </wp:positionV>
                <wp:extent cx="5739130" cy="245745"/>
                <wp:effectExtent l="0" t="0" r="0" b="1905"/>
                <wp:wrapTopAndBottom/>
                <wp:docPr id="14695200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45745"/>
                        </a:xfrm>
                        <a:prstGeom prst="rect">
                          <a:avLst/>
                        </a:prstGeom>
                        <a:ln w="6096">
                          <a:solidFill>
                            <a:srgbClr val="000000"/>
                          </a:solidFill>
                          <a:prstDash val="solid"/>
                        </a:ln>
                      </wps:spPr>
                      <wps:txbx>
                        <w:txbxContent>
                          <w:p w14:paraId="328DAA64" w14:textId="77777777" w:rsidR="00A26F8E" w:rsidRDefault="000666F0">
                            <w:pPr>
                              <w:tabs>
                                <w:tab w:val="left" w:pos="674"/>
                              </w:tabs>
                              <w:spacing w:before="20"/>
                              <w:ind w:left="107"/>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DFC070" id="Text Box 326" o:spid="_x0000_s1039" type="#_x0000_t202" style="position:absolute;margin-left:0;margin-top:17.4pt;width:451.9pt;height:19.35pt;z-index:-251744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" filled="f" strokeweight=".48pt">
                <v:path arrowok="t"/>
                <v:textbox inset="0,0,0,0">
                  <w:txbxContent>
                    <w:p w14:paraId="328DAA64" w14:textId="77777777" w:rsidR="00A26F8E" w:rsidRDefault="000666F0">
                      <w:pPr>
                        <w:tabs>
                          <w:tab w:val="left" w:pos="674"/>
                        </w:tabs>
                        <w:spacing w:before="20"/>
                        <w:ind w:left="107"/>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v:textbox>
                <w10:wrap type="topAndBottom" anchorx="margin"/>
              </v:shape>
            </w:pict>
          </mc:Fallback>
        </mc:AlternateContent>
      </w:r>
    </w:p>
    <w:p w14:paraId="6FB3A3B2" w14:textId="77777777" w:rsidR="00A26F8E" w:rsidRPr="00D901B4" w:rsidRDefault="00A26F8E" w:rsidP="00D901B4">
      <w:pPr>
        <w:pStyle w:val="BodyText"/>
        <w:ind w:right="2"/>
      </w:pPr>
    </w:p>
    <w:p w14:paraId="599BCCB6" w14:textId="67DFD9D2" w:rsidR="00A26F8E" w:rsidRPr="00D901B4" w:rsidRDefault="00C06849" w:rsidP="00D901B4">
      <w:pPr>
        <w:pStyle w:val="BodyText"/>
        <w:ind w:right="2"/>
      </w:pPr>
      <w:r>
        <w:rPr>
          <w:noProof/>
        </w:rPr>
        <mc:AlternateContent>
          <mc:Choice Requires="wps">
            <w:drawing>
              <wp:anchor distT="0" distB="0" distL="0" distR="0" simplePos="0" relativeHeight="251573248" behindDoc="1" locked="0" layoutInCell="1" allowOverlap="1" wp14:anchorId="5BE64959" wp14:editId="57B57895">
                <wp:simplePos x="0" y="0"/>
                <wp:positionH relativeFrom="margin">
                  <wp:align>right</wp:align>
                </wp:positionH>
                <wp:positionV relativeFrom="paragraph">
                  <wp:posOffset>184785</wp:posOffset>
                </wp:positionV>
                <wp:extent cx="5739130" cy="238760"/>
                <wp:effectExtent l="0" t="0" r="0" b="8890"/>
                <wp:wrapTopAndBottom/>
                <wp:docPr id="25486491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38760"/>
                        </a:xfrm>
                        <a:prstGeom prst="rect">
                          <a:avLst/>
                        </a:prstGeom>
                        <a:ln w="6096">
                          <a:solidFill>
                            <a:srgbClr val="000000"/>
                          </a:solidFill>
                          <a:prstDash val="solid"/>
                        </a:ln>
                      </wps:spPr>
                      <wps:txbx>
                        <w:txbxContent>
                          <w:p w14:paraId="32042E90" w14:textId="77777777" w:rsidR="00A26F8E" w:rsidRDefault="000666F0">
                            <w:pPr>
                              <w:tabs>
                                <w:tab w:val="left" w:pos="674"/>
                              </w:tabs>
                              <w:spacing w:before="20"/>
                              <w:ind w:left="107"/>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E64959" id="Text Box 324" o:spid="_x0000_s1040" type="#_x0000_t202" style="position:absolute;margin-left:400.7pt;margin-top:14.55pt;width:451.9pt;height:18.8pt;z-index:-2517432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" filled="f" strokeweight=".48pt">
                <v:path arrowok="t"/>
                <v:textbox inset="0,0,0,0">
                  <w:txbxContent>
                    <w:p w14:paraId="32042E90" w14:textId="77777777" w:rsidR="00A26F8E" w:rsidRDefault="000666F0">
                      <w:pPr>
                        <w:tabs>
                          <w:tab w:val="left" w:pos="674"/>
                        </w:tabs>
                        <w:spacing w:before="20"/>
                        <w:ind w:left="107"/>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v:textbox>
                <w10:wrap type="topAndBottom" anchorx="margin"/>
              </v:shape>
            </w:pict>
          </mc:Fallback>
        </mc:AlternateContent>
      </w:r>
    </w:p>
    <w:p w14:paraId="4909556E" w14:textId="77777777" w:rsidR="00A26F8E" w:rsidRPr="00D901B4" w:rsidRDefault="00A26F8E" w:rsidP="00D901B4">
      <w:pPr>
        <w:pStyle w:val="BodyText"/>
        <w:ind w:right="2"/>
      </w:pPr>
    </w:p>
    <w:p w14:paraId="061F4BB5" w14:textId="7163709D" w:rsidR="00A26F8E" w:rsidRPr="00D901B4" w:rsidRDefault="00C06849" w:rsidP="00D901B4">
      <w:pPr>
        <w:pStyle w:val="BodyText"/>
        <w:ind w:right="2"/>
      </w:pPr>
      <w:r>
        <w:rPr>
          <w:noProof/>
        </w:rPr>
        <mc:AlternateContent>
          <mc:Choice Requires="wps">
            <w:drawing>
              <wp:anchor distT="0" distB="0" distL="0" distR="0" simplePos="0" relativeHeight="251574272" behindDoc="1" locked="0" layoutInCell="1" allowOverlap="1" wp14:anchorId="2C98D22B" wp14:editId="16811731">
                <wp:simplePos x="0" y="0"/>
                <wp:positionH relativeFrom="margin">
                  <wp:align>left</wp:align>
                </wp:positionH>
                <wp:positionV relativeFrom="paragraph">
                  <wp:posOffset>233045</wp:posOffset>
                </wp:positionV>
                <wp:extent cx="5739130" cy="231775"/>
                <wp:effectExtent l="0" t="0" r="0" b="0"/>
                <wp:wrapTopAndBottom/>
                <wp:docPr id="116447453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31775"/>
                        </a:xfrm>
                        <a:prstGeom prst="rect">
                          <a:avLst/>
                        </a:prstGeom>
                        <a:ln w="6096">
                          <a:solidFill>
                            <a:srgbClr val="000000"/>
                          </a:solidFill>
                          <a:prstDash val="solid"/>
                        </a:ln>
                      </wps:spPr>
                      <wps:txbx>
                        <w:txbxContent>
                          <w:p w14:paraId="4020FE19" w14:textId="77777777" w:rsidR="00A26F8E" w:rsidRDefault="000666F0">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6"/>
                              </w:rPr>
                              <w:t xml:space="preserve"> </w:t>
                            </w:r>
                            <w:r>
                              <w:rPr>
                                <w:b/>
                                <w:spacing w:val="-2"/>
                              </w:rPr>
                              <w:t>BRAIL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98D22B" id="Text Box 322" o:spid="_x0000_s1041" type="#_x0000_t202" style="position:absolute;margin-left:0;margin-top:18.35pt;width:451.9pt;height:18.25pt;z-index:-2517422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" filled="f" strokeweight=".48pt">
                <v:path arrowok="t"/>
                <v:textbox inset="0,0,0,0">
                  <w:txbxContent>
                    <w:p w14:paraId="4020FE19" w14:textId="77777777" w:rsidR="00A26F8E" w:rsidRDefault="000666F0">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6"/>
                        </w:rPr>
                        <w:t xml:space="preserve"> </w:t>
                      </w:r>
                      <w:r>
                        <w:rPr>
                          <w:b/>
                          <w:spacing w:val="-2"/>
                        </w:rPr>
                        <w:t>BRAILLE</w:t>
                      </w:r>
                    </w:p>
                  </w:txbxContent>
                </v:textbox>
                <w10:wrap type="topAndBottom" anchorx="margin"/>
              </v:shape>
            </w:pict>
          </mc:Fallback>
        </mc:AlternateContent>
      </w:r>
    </w:p>
    <w:p w14:paraId="79A8240F" w14:textId="77777777" w:rsidR="00A26F8E" w:rsidRPr="00D901B4" w:rsidRDefault="00A26F8E" w:rsidP="00D901B4">
      <w:pPr>
        <w:pStyle w:val="BodyText"/>
        <w:ind w:right="2"/>
      </w:pPr>
    </w:p>
    <w:p w14:paraId="427C5453" w14:textId="77777777" w:rsidR="00A26F8E" w:rsidRPr="00D901B4" w:rsidRDefault="000666F0" w:rsidP="00D901B4">
      <w:pPr>
        <w:pStyle w:val="BodyText"/>
        <w:ind w:right="2"/>
      </w:pPr>
      <w:r w:rsidRPr="00D901B4">
        <w:rPr>
          <w:color w:val="000000"/>
          <w:highlight w:val="lightGray"/>
        </w:rPr>
        <w:t>Se</w:t>
      </w:r>
      <w:r w:rsidRPr="00D901B4">
        <w:rPr>
          <w:color w:val="000000"/>
          <w:spacing w:val="-7"/>
          <w:highlight w:val="lightGray"/>
        </w:rPr>
        <w:t xml:space="preserve"> </w:t>
      </w:r>
      <w:r w:rsidRPr="00D901B4">
        <w:rPr>
          <w:color w:val="000000"/>
          <w:highlight w:val="lightGray"/>
        </w:rPr>
        <w:t>acepta</w:t>
      </w:r>
      <w:r w:rsidRPr="00D901B4">
        <w:rPr>
          <w:color w:val="000000"/>
          <w:spacing w:val="-5"/>
          <w:highlight w:val="lightGray"/>
        </w:rPr>
        <w:t xml:space="preserve"> </w:t>
      </w:r>
      <w:r w:rsidRPr="00D901B4">
        <w:rPr>
          <w:color w:val="000000"/>
          <w:highlight w:val="lightGray"/>
        </w:rPr>
        <w:t>la</w:t>
      </w:r>
      <w:r w:rsidRPr="00D901B4">
        <w:rPr>
          <w:color w:val="000000"/>
          <w:spacing w:val="-5"/>
          <w:highlight w:val="lightGray"/>
        </w:rPr>
        <w:t xml:space="preserve"> </w:t>
      </w:r>
      <w:r w:rsidRPr="00D901B4">
        <w:rPr>
          <w:color w:val="000000"/>
          <w:highlight w:val="lightGray"/>
        </w:rPr>
        <w:t>justificación</w:t>
      </w:r>
      <w:r w:rsidRPr="00D901B4">
        <w:rPr>
          <w:color w:val="000000"/>
          <w:spacing w:val="-5"/>
          <w:highlight w:val="lightGray"/>
        </w:rPr>
        <w:t xml:space="preserve"> </w:t>
      </w:r>
      <w:r w:rsidRPr="00D901B4">
        <w:rPr>
          <w:color w:val="000000"/>
          <w:highlight w:val="lightGray"/>
        </w:rPr>
        <w:t>para</w:t>
      </w:r>
      <w:r w:rsidRPr="00D901B4">
        <w:rPr>
          <w:color w:val="000000"/>
          <w:spacing w:val="-5"/>
          <w:highlight w:val="lightGray"/>
        </w:rPr>
        <w:t xml:space="preserve"> </w:t>
      </w:r>
      <w:r w:rsidRPr="00D901B4">
        <w:rPr>
          <w:color w:val="000000"/>
          <w:highlight w:val="lightGray"/>
        </w:rPr>
        <w:t>no</w:t>
      </w:r>
      <w:r w:rsidRPr="00D901B4">
        <w:rPr>
          <w:color w:val="000000"/>
          <w:spacing w:val="-5"/>
          <w:highlight w:val="lightGray"/>
        </w:rPr>
        <w:t xml:space="preserve"> </w:t>
      </w:r>
      <w:r w:rsidRPr="00D901B4">
        <w:rPr>
          <w:color w:val="000000"/>
          <w:highlight w:val="lightGray"/>
        </w:rPr>
        <w:t>incluir</w:t>
      </w:r>
      <w:r w:rsidRPr="00D901B4">
        <w:rPr>
          <w:color w:val="000000"/>
          <w:spacing w:val="-5"/>
          <w:highlight w:val="lightGray"/>
        </w:rPr>
        <w:t xml:space="preserve"> </w:t>
      </w:r>
      <w:r w:rsidRPr="00D901B4">
        <w:rPr>
          <w:color w:val="000000"/>
          <w:highlight w:val="lightGray"/>
        </w:rPr>
        <w:t>la</w:t>
      </w:r>
      <w:r w:rsidRPr="00D901B4">
        <w:rPr>
          <w:color w:val="000000"/>
          <w:spacing w:val="-5"/>
          <w:highlight w:val="lightGray"/>
        </w:rPr>
        <w:t xml:space="preserve"> </w:t>
      </w:r>
      <w:r w:rsidRPr="00D901B4">
        <w:rPr>
          <w:color w:val="000000"/>
          <w:highlight w:val="lightGray"/>
        </w:rPr>
        <w:t>información</w:t>
      </w:r>
      <w:r w:rsidRPr="00D901B4">
        <w:rPr>
          <w:color w:val="000000"/>
          <w:spacing w:val="-6"/>
          <w:highlight w:val="lightGray"/>
        </w:rPr>
        <w:t xml:space="preserve"> </w:t>
      </w:r>
      <w:r w:rsidRPr="00D901B4">
        <w:rPr>
          <w:color w:val="000000"/>
          <w:highlight w:val="lightGray"/>
        </w:rPr>
        <w:t>en</w:t>
      </w:r>
      <w:r w:rsidRPr="00D901B4">
        <w:rPr>
          <w:color w:val="000000"/>
          <w:spacing w:val="-4"/>
          <w:highlight w:val="lightGray"/>
        </w:rPr>
        <w:t xml:space="preserve"> </w:t>
      </w:r>
      <w:r w:rsidRPr="00D901B4">
        <w:rPr>
          <w:color w:val="000000"/>
          <w:spacing w:val="-2"/>
          <w:highlight w:val="lightGray"/>
        </w:rPr>
        <w:t>Braille.</w:t>
      </w:r>
    </w:p>
    <w:p w14:paraId="36BBDE2D" w14:textId="77777777" w:rsidR="00A26F8E" w:rsidRPr="00D901B4" w:rsidRDefault="00A26F8E" w:rsidP="00D901B4">
      <w:pPr>
        <w:pStyle w:val="BodyText"/>
        <w:ind w:right="2"/>
      </w:pPr>
    </w:p>
    <w:p w14:paraId="60473F02" w14:textId="069C84A6" w:rsidR="00A26F8E" w:rsidRPr="00D901B4" w:rsidRDefault="00C06849" w:rsidP="00D901B4">
      <w:pPr>
        <w:pStyle w:val="BodyText"/>
        <w:ind w:right="2"/>
      </w:pPr>
      <w:r>
        <w:rPr>
          <w:noProof/>
        </w:rPr>
        <mc:AlternateContent>
          <mc:Choice Requires="wps">
            <w:drawing>
              <wp:anchor distT="0" distB="0" distL="0" distR="0" simplePos="0" relativeHeight="251575296" behindDoc="1" locked="0" layoutInCell="1" allowOverlap="1" wp14:anchorId="7DC3989B" wp14:editId="5B91E21E">
                <wp:simplePos x="0" y="0"/>
                <wp:positionH relativeFrom="margin">
                  <wp:align>left</wp:align>
                </wp:positionH>
                <wp:positionV relativeFrom="paragraph">
                  <wp:posOffset>177800</wp:posOffset>
                </wp:positionV>
                <wp:extent cx="5725160" cy="196850"/>
                <wp:effectExtent l="0" t="0" r="8890" b="0"/>
                <wp:wrapTopAndBottom/>
                <wp:docPr id="78616228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196850"/>
                        </a:xfrm>
                        <a:prstGeom prst="rect">
                          <a:avLst/>
                        </a:prstGeom>
                        <a:ln w="6096">
                          <a:solidFill>
                            <a:srgbClr val="000000"/>
                          </a:solidFill>
                          <a:prstDash val="solid"/>
                        </a:ln>
                      </wps:spPr>
                      <wps:txbx>
                        <w:txbxContent>
                          <w:p w14:paraId="1F5FC7F5" w14:textId="77777777" w:rsidR="00A26F8E" w:rsidRPr="000666F0" w:rsidRDefault="000666F0">
                            <w:pPr>
                              <w:tabs>
                                <w:tab w:val="left" w:pos="674"/>
                              </w:tabs>
                              <w:spacing w:before="20"/>
                              <w:ind w:left="107"/>
                              <w:rPr>
                                <w:b/>
                                <w:lang w:val="pt-PT"/>
                              </w:rPr>
                            </w:pPr>
                            <w:r w:rsidRPr="000666F0">
                              <w:rPr>
                                <w:b/>
                                <w:spacing w:val="-5"/>
                                <w:lang w:val="pt-PT"/>
                              </w:rPr>
                              <w:t>17.</w:t>
                            </w:r>
                            <w:r w:rsidRPr="000666F0">
                              <w:rPr>
                                <w:b/>
                                <w:lang w:val="pt-PT"/>
                              </w:rPr>
                              <w:tab/>
                              <w:t>IDENTIFICADOR</w:t>
                            </w:r>
                            <w:r w:rsidRPr="000666F0">
                              <w:rPr>
                                <w:b/>
                                <w:spacing w:val="-8"/>
                                <w:lang w:val="pt-PT"/>
                              </w:rPr>
                              <w:t xml:space="preserve"> </w:t>
                            </w:r>
                            <w:r w:rsidRPr="000666F0">
                              <w:rPr>
                                <w:b/>
                                <w:lang w:val="pt-PT"/>
                              </w:rPr>
                              <w:t>ÚNICO</w:t>
                            </w:r>
                            <w:r w:rsidRPr="000666F0">
                              <w:rPr>
                                <w:b/>
                                <w:spacing w:val="-5"/>
                                <w:lang w:val="pt-PT"/>
                              </w:rPr>
                              <w:t xml:space="preserve"> </w:t>
                            </w:r>
                            <w:r w:rsidRPr="000666F0">
                              <w:rPr>
                                <w:b/>
                                <w:lang w:val="pt-PT"/>
                              </w:rPr>
                              <w:t>–</w:t>
                            </w:r>
                            <w:r w:rsidRPr="000666F0">
                              <w:rPr>
                                <w:b/>
                                <w:spacing w:val="-5"/>
                                <w:lang w:val="pt-PT"/>
                              </w:rPr>
                              <w:t xml:space="preserve"> </w:t>
                            </w:r>
                            <w:r w:rsidRPr="000666F0">
                              <w:rPr>
                                <w:b/>
                                <w:lang w:val="pt-PT"/>
                              </w:rPr>
                              <w:t>CÓDIGO</w:t>
                            </w:r>
                            <w:r w:rsidRPr="000666F0">
                              <w:rPr>
                                <w:b/>
                                <w:spacing w:val="-6"/>
                                <w:lang w:val="pt-PT"/>
                              </w:rPr>
                              <w:t xml:space="preserve"> </w:t>
                            </w:r>
                            <w:r w:rsidRPr="000666F0">
                              <w:rPr>
                                <w:b/>
                                <w:lang w:val="pt-PT"/>
                              </w:rPr>
                              <w:t>DE</w:t>
                            </w:r>
                            <w:r w:rsidRPr="000666F0">
                              <w:rPr>
                                <w:b/>
                                <w:spacing w:val="-5"/>
                                <w:lang w:val="pt-PT"/>
                              </w:rPr>
                              <w:t xml:space="preserve"> </w:t>
                            </w:r>
                            <w:r w:rsidRPr="000666F0">
                              <w:rPr>
                                <w:b/>
                                <w:lang w:val="pt-PT"/>
                              </w:rPr>
                              <w:t>BARRAS</w:t>
                            </w:r>
                            <w:r w:rsidRPr="000666F0">
                              <w:rPr>
                                <w:b/>
                                <w:spacing w:val="-5"/>
                                <w:lang w:val="pt-PT"/>
                              </w:rPr>
                              <w:t xml:space="preserve"> 2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C3989B" id="Text Box 320" o:spid="_x0000_s1042" type="#_x0000_t202" style="position:absolute;margin-left:0;margin-top:14pt;width:450.8pt;height:15.5pt;z-index:-251741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" filled="f" strokeweight=".48pt">
                <v:path arrowok="t"/>
                <v:textbox inset="0,0,0,0">
                  <w:txbxContent>
                    <w:p w14:paraId="1F5FC7F5" w14:textId="77777777" w:rsidR="00A26F8E" w:rsidRPr="000666F0" w:rsidRDefault="000666F0">
                      <w:pPr>
                        <w:tabs>
                          <w:tab w:val="left" w:pos="674"/>
                        </w:tabs>
                        <w:spacing w:before="20"/>
                        <w:ind w:left="107"/>
                        <w:rPr>
                          <w:b/>
                          <w:lang w:val="pt-PT"/>
                        </w:rPr>
                      </w:pPr>
                      <w:r w:rsidRPr="000666F0">
                        <w:rPr>
                          <w:b/>
                          <w:spacing w:val="-5"/>
                          <w:lang w:val="pt-PT"/>
                        </w:rPr>
                        <w:t>17.</w:t>
                      </w:r>
                      <w:r w:rsidRPr="000666F0">
                        <w:rPr>
                          <w:b/>
                          <w:lang w:val="pt-PT"/>
                        </w:rPr>
                        <w:tab/>
                        <w:t>IDENTIFICADOR</w:t>
                      </w:r>
                      <w:r w:rsidRPr="000666F0">
                        <w:rPr>
                          <w:b/>
                          <w:spacing w:val="-8"/>
                          <w:lang w:val="pt-PT"/>
                        </w:rPr>
                        <w:t xml:space="preserve"> </w:t>
                      </w:r>
                      <w:r w:rsidRPr="000666F0">
                        <w:rPr>
                          <w:b/>
                          <w:lang w:val="pt-PT"/>
                        </w:rPr>
                        <w:t>ÚNICO</w:t>
                      </w:r>
                      <w:r w:rsidRPr="000666F0">
                        <w:rPr>
                          <w:b/>
                          <w:spacing w:val="-5"/>
                          <w:lang w:val="pt-PT"/>
                        </w:rPr>
                        <w:t xml:space="preserve"> </w:t>
                      </w:r>
                      <w:r w:rsidRPr="000666F0">
                        <w:rPr>
                          <w:b/>
                          <w:lang w:val="pt-PT"/>
                        </w:rPr>
                        <w:t>–</w:t>
                      </w:r>
                      <w:r w:rsidRPr="000666F0">
                        <w:rPr>
                          <w:b/>
                          <w:spacing w:val="-5"/>
                          <w:lang w:val="pt-PT"/>
                        </w:rPr>
                        <w:t xml:space="preserve"> </w:t>
                      </w:r>
                      <w:r w:rsidRPr="000666F0">
                        <w:rPr>
                          <w:b/>
                          <w:lang w:val="pt-PT"/>
                        </w:rPr>
                        <w:t>CÓDIGO</w:t>
                      </w:r>
                      <w:r w:rsidRPr="000666F0">
                        <w:rPr>
                          <w:b/>
                          <w:spacing w:val="-6"/>
                          <w:lang w:val="pt-PT"/>
                        </w:rPr>
                        <w:t xml:space="preserve"> </w:t>
                      </w:r>
                      <w:r w:rsidRPr="000666F0">
                        <w:rPr>
                          <w:b/>
                          <w:lang w:val="pt-PT"/>
                        </w:rPr>
                        <w:t>DE</w:t>
                      </w:r>
                      <w:r w:rsidRPr="000666F0">
                        <w:rPr>
                          <w:b/>
                          <w:spacing w:val="-5"/>
                          <w:lang w:val="pt-PT"/>
                        </w:rPr>
                        <w:t xml:space="preserve"> </w:t>
                      </w:r>
                      <w:r w:rsidRPr="000666F0">
                        <w:rPr>
                          <w:b/>
                          <w:lang w:val="pt-PT"/>
                        </w:rPr>
                        <w:t>BARRAS</w:t>
                      </w:r>
                      <w:r w:rsidRPr="000666F0">
                        <w:rPr>
                          <w:b/>
                          <w:spacing w:val="-5"/>
                          <w:lang w:val="pt-PT"/>
                        </w:rPr>
                        <w:t xml:space="preserve"> 2D</w:t>
                      </w:r>
                    </w:p>
                  </w:txbxContent>
                </v:textbox>
                <w10:wrap type="topAndBottom" anchorx="margin"/>
              </v:shape>
            </w:pict>
          </mc:Fallback>
        </mc:AlternateContent>
      </w:r>
    </w:p>
    <w:p w14:paraId="284927B0" w14:textId="77777777" w:rsidR="00A26F8E" w:rsidRPr="00D901B4" w:rsidRDefault="00A26F8E" w:rsidP="00D901B4">
      <w:pPr>
        <w:pStyle w:val="BodyText"/>
        <w:ind w:right="2"/>
      </w:pPr>
    </w:p>
    <w:p w14:paraId="19845D5C" w14:textId="77777777" w:rsidR="00A26F8E" w:rsidRPr="00D901B4" w:rsidRDefault="000666F0" w:rsidP="00D901B4">
      <w:pPr>
        <w:pStyle w:val="BodyText"/>
        <w:ind w:right="2"/>
      </w:pPr>
      <w:r w:rsidRPr="00D901B4">
        <w:rPr>
          <w:color w:val="000000"/>
          <w:highlight w:val="lightGray"/>
        </w:rPr>
        <w:t>Incluido</w:t>
      </w:r>
      <w:r w:rsidRPr="00D901B4">
        <w:rPr>
          <w:color w:val="000000"/>
          <w:spacing w:val="-7"/>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código</w:t>
      </w:r>
      <w:r w:rsidRPr="00D901B4">
        <w:rPr>
          <w:color w:val="000000"/>
          <w:spacing w:val="-5"/>
          <w:highlight w:val="lightGray"/>
        </w:rPr>
        <w:t xml:space="preserve"> </w:t>
      </w:r>
      <w:r w:rsidRPr="00D901B4">
        <w:rPr>
          <w:color w:val="000000"/>
          <w:highlight w:val="lightGray"/>
        </w:rPr>
        <w:t>de</w:t>
      </w:r>
      <w:r w:rsidRPr="00D901B4">
        <w:rPr>
          <w:color w:val="000000"/>
          <w:spacing w:val="-5"/>
          <w:highlight w:val="lightGray"/>
        </w:rPr>
        <w:t xml:space="preserve"> </w:t>
      </w:r>
      <w:r w:rsidRPr="00D901B4">
        <w:rPr>
          <w:color w:val="000000"/>
          <w:highlight w:val="lightGray"/>
        </w:rPr>
        <w:t>barras</w:t>
      </w:r>
      <w:r w:rsidRPr="00D901B4">
        <w:rPr>
          <w:color w:val="000000"/>
          <w:spacing w:val="-5"/>
          <w:highlight w:val="lightGray"/>
        </w:rPr>
        <w:t xml:space="preserve"> </w:t>
      </w:r>
      <w:r w:rsidRPr="00D901B4">
        <w:rPr>
          <w:color w:val="000000"/>
          <w:highlight w:val="lightGray"/>
        </w:rPr>
        <w:t>2D</w:t>
      </w:r>
      <w:r w:rsidRPr="00D901B4">
        <w:rPr>
          <w:color w:val="000000"/>
          <w:spacing w:val="-5"/>
          <w:highlight w:val="lightGray"/>
        </w:rPr>
        <w:t xml:space="preserve"> </w:t>
      </w:r>
      <w:r w:rsidRPr="00D901B4">
        <w:rPr>
          <w:color w:val="000000"/>
          <w:highlight w:val="lightGray"/>
        </w:rPr>
        <w:t>que</w:t>
      </w:r>
      <w:r w:rsidRPr="00D901B4">
        <w:rPr>
          <w:color w:val="000000"/>
          <w:spacing w:val="-5"/>
          <w:highlight w:val="lightGray"/>
        </w:rPr>
        <w:t xml:space="preserve"> </w:t>
      </w:r>
      <w:r w:rsidRPr="00D901B4">
        <w:rPr>
          <w:color w:val="000000"/>
          <w:highlight w:val="lightGray"/>
        </w:rPr>
        <w:t>lleva</w:t>
      </w:r>
      <w:r w:rsidRPr="00D901B4">
        <w:rPr>
          <w:color w:val="000000"/>
          <w:spacing w:val="-5"/>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identificador</w:t>
      </w:r>
      <w:r w:rsidRPr="00D901B4">
        <w:rPr>
          <w:color w:val="000000"/>
          <w:spacing w:val="-4"/>
          <w:highlight w:val="lightGray"/>
        </w:rPr>
        <w:t xml:space="preserve"> </w:t>
      </w:r>
      <w:r w:rsidRPr="00D901B4">
        <w:rPr>
          <w:color w:val="000000"/>
          <w:spacing w:val="-2"/>
          <w:highlight w:val="lightGray"/>
        </w:rPr>
        <w:t>único.</w:t>
      </w:r>
    </w:p>
    <w:p w14:paraId="05FE64C6" w14:textId="77777777" w:rsidR="00A26F8E" w:rsidRPr="00D901B4" w:rsidRDefault="00A26F8E" w:rsidP="00D901B4">
      <w:pPr>
        <w:pStyle w:val="BodyText"/>
        <w:ind w:right="2"/>
      </w:pPr>
    </w:p>
    <w:p w14:paraId="0B6CA4F3" w14:textId="77777777" w:rsidR="00315B82" w:rsidRPr="00D901B4" w:rsidRDefault="00315B82" w:rsidP="00D901B4">
      <w:pPr>
        <w:ind w:right="2"/>
      </w:pPr>
    </w:p>
    <w:p w14:paraId="6200A769" w14:textId="2C85D1B8" w:rsidR="001916EB" w:rsidRPr="00D901B4" w:rsidRDefault="00C06849" w:rsidP="00D901B4">
      <w:pPr>
        <w:pStyle w:val="BodyText"/>
        <w:ind w:right="2"/>
      </w:pPr>
      <w:r>
        <w:rPr>
          <w:noProof/>
        </w:rPr>
        <mc:AlternateContent>
          <mc:Choice Requires="wps">
            <w:drawing>
              <wp:anchor distT="0" distB="0" distL="0" distR="0" simplePos="0" relativeHeight="251576320" behindDoc="1" locked="0" layoutInCell="1" allowOverlap="1" wp14:anchorId="53C25C1B" wp14:editId="4B202DB2">
                <wp:simplePos x="0" y="0"/>
                <wp:positionH relativeFrom="page">
                  <wp:posOffset>956310</wp:posOffset>
                </wp:positionH>
                <wp:positionV relativeFrom="paragraph">
                  <wp:posOffset>635</wp:posOffset>
                </wp:positionV>
                <wp:extent cx="5689600" cy="231775"/>
                <wp:effectExtent l="0" t="0" r="6350" b="0"/>
                <wp:wrapTopAndBottom/>
                <wp:docPr id="17831258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0" cy="231775"/>
                        </a:xfrm>
                        <a:prstGeom prst="rect">
                          <a:avLst/>
                        </a:prstGeom>
                        <a:ln w="6096">
                          <a:solidFill>
                            <a:srgbClr val="000000"/>
                          </a:solidFill>
                          <a:prstDash val="solid"/>
                        </a:ln>
                      </wps:spPr>
                      <wps:txbx>
                        <w:txbxContent>
                          <w:p w14:paraId="279E8B4D" w14:textId="77777777" w:rsidR="00A26F8E" w:rsidRDefault="000666F0" w:rsidP="00710E86">
                            <w:pPr>
                              <w:tabs>
                                <w:tab w:val="left" w:pos="674"/>
                              </w:tabs>
                              <w:spacing w:before="20"/>
                              <w:ind w:left="284"/>
                              <w:rPr>
                                <w:b/>
                              </w:rPr>
                            </w:pPr>
                            <w:r>
                              <w:rPr>
                                <w:b/>
                                <w:spacing w:val="-5"/>
                              </w:rPr>
                              <w:t>18.</w:t>
                            </w:r>
                            <w:r>
                              <w:rPr>
                                <w:b/>
                              </w:rPr>
                              <w:tab/>
                              <w:t>IDENT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C25C1B" id="Text Box 318" o:spid="_x0000_s1043" type="#_x0000_t202" style="position:absolute;margin-left:75.3pt;margin-top:.05pt;width:448pt;height:18.2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" filled="f" strokeweight=".48pt">
                <v:path arrowok="t"/>
                <v:textbox inset="0,0,0,0">
                  <w:txbxContent>
                    <w:p w14:paraId="279E8B4D" w14:textId="77777777" w:rsidR="00A26F8E" w:rsidRDefault="000666F0" w:rsidP="00710E86">
                      <w:pPr>
                        <w:tabs>
                          <w:tab w:val="left" w:pos="674"/>
                        </w:tabs>
                        <w:spacing w:before="20"/>
                        <w:ind w:left="284"/>
                        <w:rPr>
                          <w:b/>
                        </w:rPr>
                      </w:pPr>
                      <w:r>
                        <w:rPr>
                          <w:b/>
                          <w:spacing w:val="-5"/>
                        </w:rPr>
                        <w:t>18.</w:t>
                      </w:r>
                      <w:r>
                        <w:rPr>
                          <w:b/>
                        </w:rPr>
                        <w:tab/>
                        <w:t>IDENT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v:textbox>
                <w10:wrap type="topAndBottom" anchorx="page"/>
              </v:shape>
            </w:pict>
          </mc:Fallback>
        </mc:AlternateContent>
      </w:r>
    </w:p>
    <w:p w14:paraId="4E235CA2" w14:textId="77777777" w:rsidR="00EE419E" w:rsidRPr="00D901B4" w:rsidRDefault="000666F0" w:rsidP="00D901B4">
      <w:pPr>
        <w:pStyle w:val="BodyText"/>
        <w:ind w:right="2"/>
        <w:jc w:val="both"/>
        <w:rPr>
          <w:spacing w:val="-6"/>
        </w:rPr>
      </w:pPr>
      <w:r w:rsidRPr="00D901B4">
        <w:rPr>
          <w:spacing w:val="-6"/>
        </w:rPr>
        <w:t xml:space="preserve">PC </w:t>
      </w:r>
    </w:p>
    <w:p w14:paraId="3DA5857F" w14:textId="77777777" w:rsidR="00EE419E" w:rsidRPr="00D901B4" w:rsidRDefault="000666F0" w:rsidP="00D901B4">
      <w:pPr>
        <w:pStyle w:val="BodyText"/>
        <w:ind w:right="2"/>
        <w:jc w:val="both"/>
        <w:rPr>
          <w:spacing w:val="-6"/>
        </w:rPr>
      </w:pPr>
      <w:r w:rsidRPr="00D901B4">
        <w:rPr>
          <w:spacing w:val="-6"/>
        </w:rPr>
        <w:t xml:space="preserve">SN </w:t>
      </w:r>
    </w:p>
    <w:p w14:paraId="11FF4064" w14:textId="77777777" w:rsidR="00A26F8E" w:rsidRPr="00D901B4" w:rsidRDefault="000666F0" w:rsidP="00D901B4">
      <w:pPr>
        <w:pStyle w:val="BodyText"/>
        <w:ind w:right="2"/>
        <w:jc w:val="both"/>
      </w:pPr>
      <w:r w:rsidRPr="00D901B4">
        <w:rPr>
          <w:spacing w:val="-5"/>
        </w:rPr>
        <w:t>NN</w:t>
      </w:r>
    </w:p>
    <w:p w14:paraId="0855FB59" w14:textId="77777777" w:rsidR="00A26F8E" w:rsidRPr="00D901B4" w:rsidRDefault="00A26F8E" w:rsidP="00D901B4">
      <w:pPr>
        <w:ind w:right="2"/>
        <w:jc w:val="both"/>
        <w:sectPr w:rsidR="00A26F8E" w:rsidRPr="00D901B4" w:rsidSect="00D901B4">
          <w:pgSz w:w="11910" w:h="16840" w:code="9"/>
          <w:pgMar w:top="1134" w:right="1418" w:bottom="1134" w:left="1418" w:header="737" w:footer="737" w:gutter="0"/>
          <w:cols w:space="720"/>
        </w:sectPr>
      </w:pPr>
    </w:p>
    <w:p w14:paraId="65982F97" w14:textId="4E915DCF" w:rsidR="00A26F8E" w:rsidRPr="00D901B4" w:rsidRDefault="00C06849" w:rsidP="00D901B4">
      <w:pPr>
        <w:pStyle w:val="BodyText"/>
        <w:ind w:right="2"/>
      </w:pPr>
      <w:r>
        <w:rPr>
          <w:noProof/>
        </w:rPr>
        <w:lastRenderedPageBreak/>
        <mc:AlternateContent>
          <mc:Choice Requires="wps">
            <w:drawing>
              <wp:inline distT="0" distB="0" distL="0" distR="0" wp14:anchorId="09EA6077" wp14:editId="18B76459">
                <wp:extent cx="5730240" cy="689610"/>
                <wp:effectExtent l="5080" t="5715" r="8255" b="9525"/>
                <wp:docPr id="1487540560"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0240" cy="689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2D3C2" w14:textId="77777777" w:rsidR="00A26F8E" w:rsidRDefault="000666F0">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6"/>
                              </w:rPr>
                              <w:t xml:space="preserve"> </w:t>
                            </w:r>
                            <w:r>
                              <w:rPr>
                                <w:b/>
                              </w:rPr>
                              <w:t>INCLUIRSE</w:t>
                            </w:r>
                            <w:r>
                              <w:rPr>
                                <w:b/>
                                <w:spacing w:val="-6"/>
                              </w:rPr>
                              <w:t xml:space="preserve"> </w:t>
                            </w:r>
                            <w:r>
                              <w:rPr>
                                <w:b/>
                              </w:rPr>
                              <w:t>EN</w:t>
                            </w:r>
                            <w:r>
                              <w:rPr>
                                <w:b/>
                                <w:spacing w:val="-6"/>
                              </w:rPr>
                              <w:t xml:space="preserve"> </w:t>
                            </w:r>
                            <w:r>
                              <w:rPr>
                                <w:b/>
                              </w:rPr>
                              <w:t>PEQUEÑOS ACONDICIONAMIENTOS PRIMARIOS</w:t>
                            </w:r>
                          </w:p>
                          <w:p w14:paraId="40D29D5B" w14:textId="77777777" w:rsidR="00A26F8E" w:rsidRDefault="00A26F8E">
                            <w:pPr>
                              <w:pStyle w:val="BodyText"/>
                              <w:spacing w:before="2"/>
                              <w:rPr>
                                <w:b/>
                              </w:rPr>
                            </w:pPr>
                          </w:p>
                          <w:p w14:paraId="6AEB8AC4" w14:textId="77777777" w:rsidR="00A26F8E" w:rsidRDefault="000666F0">
                            <w:pPr>
                              <w:ind w:left="107"/>
                              <w:rPr>
                                <w:b/>
                              </w:rPr>
                            </w:pPr>
                            <w:r>
                              <w:rPr>
                                <w:b/>
                              </w:rPr>
                              <w:t>TEXTO</w:t>
                            </w:r>
                            <w:r>
                              <w:rPr>
                                <w:b/>
                                <w:spacing w:val="-6"/>
                              </w:rPr>
                              <w:t xml:space="preserve"> </w:t>
                            </w:r>
                            <w:r>
                              <w:rPr>
                                <w:b/>
                              </w:rPr>
                              <w:t>DE</w:t>
                            </w:r>
                            <w:r>
                              <w:rPr>
                                <w:b/>
                                <w:spacing w:val="-4"/>
                              </w:rPr>
                              <w:t xml:space="preserve"> </w:t>
                            </w:r>
                            <w:r>
                              <w:rPr>
                                <w:b/>
                              </w:rPr>
                              <w:t>LA</w:t>
                            </w:r>
                            <w:r>
                              <w:rPr>
                                <w:b/>
                                <w:spacing w:val="-3"/>
                              </w:rPr>
                              <w:t xml:space="preserve"> </w:t>
                            </w:r>
                            <w:r>
                              <w:rPr>
                                <w:b/>
                              </w:rPr>
                              <w:t>ETIQUETA</w:t>
                            </w:r>
                            <w:r>
                              <w:rPr>
                                <w:b/>
                                <w:spacing w:val="-4"/>
                              </w:rPr>
                              <w:t xml:space="preserve"> </w:t>
                            </w:r>
                            <w:r>
                              <w:rPr>
                                <w:b/>
                              </w:rPr>
                              <w:t>DEL</w:t>
                            </w:r>
                            <w:r>
                              <w:rPr>
                                <w:b/>
                                <w:spacing w:val="-3"/>
                              </w:rPr>
                              <w:t xml:space="preserve"> </w:t>
                            </w:r>
                            <w:r>
                              <w:rPr>
                                <w:b/>
                              </w:rPr>
                              <w:t>VIAL</w:t>
                            </w:r>
                            <w:r>
                              <w:rPr>
                                <w:b/>
                                <w:spacing w:val="-4"/>
                              </w:rPr>
                              <w:t xml:space="preserve"> </w:t>
                            </w:r>
                            <w:r>
                              <w:rPr>
                                <w:b/>
                              </w:rPr>
                              <w:t>(130</w:t>
                            </w:r>
                            <w:r>
                              <w:rPr>
                                <w:b/>
                                <w:spacing w:val="-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09EA6077" id="Textbox 28" o:spid="_x0000_s1044" type="#_x0000_t202" style="width:451.2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" filled="f" strokeweight=".48pt">
                <v:path arrowok="t"/>
                <v:textbox inset="0,0,0,0">
                  <w:txbxContent>
                    <w:p w14:paraId="6992D3C2" w14:textId="77777777" w:rsidR="00A26F8E" w:rsidRDefault="000666F0">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6"/>
                        </w:rPr>
                        <w:t xml:space="preserve"> </w:t>
                      </w:r>
                      <w:r>
                        <w:rPr>
                          <w:b/>
                        </w:rPr>
                        <w:t>INCLUIRSE</w:t>
                      </w:r>
                      <w:r>
                        <w:rPr>
                          <w:b/>
                          <w:spacing w:val="-6"/>
                        </w:rPr>
                        <w:t xml:space="preserve"> </w:t>
                      </w:r>
                      <w:r>
                        <w:rPr>
                          <w:b/>
                        </w:rPr>
                        <w:t>EN</w:t>
                      </w:r>
                      <w:r>
                        <w:rPr>
                          <w:b/>
                          <w:spacing w:val="-6"/>
                        </w:rPr>
                        <w:t xml:space="preserve"> </w:t>
                      </w:r>
                      <w:r>
                        <w:rPr>
                          <w:b/>
                        </w:rPr>
                        <w:t>PEQUEÑOS ACONDICIONAMIENTOS PRIMARIOS</w:t>
                      </w:r>
                    </w:p>
                    <w:p w14:paraId="40D29D5B" w14:textId="77777777" w:rsidR="00A26F8E" w:rsidRDefault="00A26F8E">
                      <w:pPr>
                        <w:pStyle w:val="BodyText"/>
                        <w:spacing w:before="2"/>
                        <w:rPr>
                          <w:b/>
                        </w:rPr>
                      </w:pPr>
                    </w:p>
                    <w:p w14:paraId="6AEB8AC4" w14:textId="77777777" w:rsidR="00A26F8E" w:rsidRDefault="000666F0">
                      <w:pPr>
                        <w:ind w:left="107"/>
                        <w:rPr>
                          <w:b/>
                        </w:rPr>
                      </w:pPr>
                      <w:r>
                        <w:rPr>
                          <w:b/>
                        </w:rPr>
                        <w:t>TEXTO</w:t>
                      </w:r>
                      <w:r>
                        <w:rPr>
                          <w:b/>
                          <w:spacing w:val="-6"/>
                        </w:rPr>
                        <w:t xml:space="preserve"> </w:t>
                      </w:r>
                      <w:r>
                        <w:rPr>
                          <w:b/>
                        </w:rPr>
                        <w:t>DE</w:t>
                      </w:r>
                      <w:r>
                        <w:rPr>
                          <w:b/>
                          <w:spacing w:val="-4"/>
                        </w:rPr>
                        <w:t xml:space="preserve"> </w:t>
                      </w:r>
                      <w:r>
                        <w:rPr>
                          <w:b/>
                        </w:rPr>
                        <w:t>LA</w:t>
                      </w:r>
                      <w:r>
                        <w:rPr>
                          <w:b/>
                          <w:spacing w:val="-3"/>
                        </w:rPr>
                        <w:t xml:space="preserve"> </w:t>
                      </w:r>
                      <w:r>
                        <w:rPr>
                          <w:b/>
                        </w:rPr>
                        <w:t>ETIQUETA</w:t>
                      </w:r>
                      <w:r>
                        <w:rPr>
                          <w:b/>
                          <w:spacing w:val="-4"/>
                        </w:rPr>
                        <w:t xml:space="preserve"> </w:t>
                      </w:r>
                      <w:r>
                        <w:rPr>
                          <w:b/>
                        </w:rPr>
                        <w:t>DEL</w:t>
                      </w:r>
                      <w:r>
                        <w:rPr>
                          <w:b/>
                          <w:spacing w:val="-3"/>
                        </w:rPr>
                        <w:t xml:space="preserve"> </w:t>
                      </w:r>
                      <w:r>
                        <w:rPr>
                          <w:b/>
                        </w:rPr>
                        <w:t>VIAL</w:t>
                      </w:r>
                      <w:r>
                        <w:rPr>
                          <w:b/>
                          <w:spacing w:val="-4"/>
                        </w:rPr>
                        <w:t xml:space="preserve"> </w:t>
                      </w:r>
                      <w:r>
                        <w:rPr>
                          <w:b/>
                        </w:rPr>
                        <w:t>(130</w:t>
                      </w:r>
                      <w:r>
                        <w:rPr>
                          <w:b/>
                          <w:spacing w:val="-2"/>
                        </w:rPr>
                        <w:t xml:space="preserve"> </w:t>
                      </w:r>
                      <w:r>
                        <w:rPr>
                          <w:b/>
                          <w:spacing w:val="-5"/>
                        </w:rPr>
                        <w:t>mg)</w:t>
                      </w:r>
                    </w:p>
                  </w:txbxContent>
                </v:textbox>
                <w10:anchorlock/>
              </v:shape>
            </w:pict>
          </mc:Fallback>
        </mc:AlternateContent>
      </w:r>
    </w:p>
    <w:p w14:paraId="1A669EC8" w14:textId="339D0C6B" w:rsidR="00A26F8E" w:rsidRPr="00D901B4" w:rsidRDefault="00C06849" w:rsidP="00D901B4">
      <w:pPr>
        <w:pStyle w:val="BodyText"/>
        <w:ind w:right="2"/>
      </w:pPr>
      <w:r>
        <w:rPr>
          <w:noProof/>
        </w:rPr>
        <mc:AlternateContent>
          <mc:Choice Requires="wps">
            <w:drawing>
              <wp:anchor distT="0" distB="0" distL="0" distR="0" simplePos="0" relativeHeight="251577344" behindDoc="1" locked="0" layoutInCell="1" allowOverlap="1" wp14:anchorId="5A8A7F6B" wp14:editId="59F1FDA8">
                <wp:simplePos x="0" y="0"/>
                <wp:positionH relativeFrom="margin">
                  <wp:posOffset>-635</wp:posOffset>
                </wp:positionH>
                <wp:positionV relativeFrom="paragraph">
                  <wp:posOffset>223520</wp:posOffset>
                </wp:positionV>
                <wp:extent cx="5739130" cy="323215"/>
                <wp:effectExtent l="0" t="0" r="0" b="635"/>
                <wp:wrapTopAndBottom/>
                <wp:docPr id="204378777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323215"/>
                        </a:xfrm>
                        <a:prstGeom prst="rect">
                          <a:avLst/>
                        </a:prstGeom>
                        <a:ln w="6096">
                          <a:solidFill>
                            <a:srgbClr val="000000"/>
                          </a:solidFill>
                          <a:prstDash val="solid"/>
                        </a:ln>
                      </wps:spPr>
                      <wps:txbx>
                        <w:txbxContent>
                          <w:p w14:paraId="0F165F6E" w14:textId="77777777" w:rsidR="00A26F8E" w:rsidRDefault="000666F0">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8A7F6B" id="Text Box 316" o:spid="_x0000_s1045" type="#_x0000_t202" style="position:absolute;margin-left:-.05pt;margin-top:17.6pt;width:451.9pt;height:25.45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" filled="f" strokeweight=".48pt">
                <v:path arrowok="t"/>
                <v:textbox inset="0,0,0,0">
                  <w:txbxContent>
                    <w:p w14:paraId="0F165F6E" w14:textId="77777777" w:rsidR="00A26F8E" w:rsidRDefault="000666F0">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v:textbox>
                <w10:wrap type="topAndBottom" anchorx="margin"/>
              </v:shape>
            </w:pict>
          </mc:Fallback>
        </mc:AlternateContent>
      </w:r>
    </w:p>
    <w:p w14:paraId="6DE619D9" w14:textId="77777777" w:rsidR="00A26F8E" w:rsidRPr="00D901B4" w:rsidRDefault="00A26F8E" w:rsidP="00D901B4">
      <w:pPr>
        <w:pStyle w:val="BodyText"/>
        <w:ind w:right="2"/>
      </w:pPr>
    </w:p>
    <w:p w14:paraId="2F7A86B4" w14:textId="77777777" w:rsidR="00F846A7" w:rsidRPr="00D901B4" w:rsidRDefault="00F846A7" w:rsidP="00D901B4">
      <w:pPr>
        <w:pStyle w:val="BodyText"/>
        <w:ind w:right="2"/>
      </w:pPr>
      <w:r w:rsidRPr="00D901B4">
        <w:t>Yesintek 130</w:t>
      </w:r>
      <w:r w:rsidRPr="00D901B4">
        <w:rPr>
          <w:spacing w:val="-6"/>
        </w:rPr>
        <w:t xml:space="preserve"> </w:t>
      </w:r>
      <w:r w:rsidRPr="00D901B4">
        <w:t>mg</w:t>
      </w:r>
      <w:r w:rsidRPr="00D901B4">
        <w:rPr>
          <w:spacing w:val="-7"/>
        </w:rPr>
        <w:t xml:space="preserve"> </w:t>
      </w:r>
      <w:r w:rsidRPr="00D901B4">
        <w:t>concentrado</w:t>
      </w:r>
      <w:r w:rsidRPr="00D901B4">
        <w:rPr>
          <w:spacing w:val="-5"/>
        </w:rPr>
        <w:t xml:space="preserve"> </w:t>
      </w:r>
      <w:r w:rsidRPr="00D901B4">
        <w:t>para</w:t>
      </w:r>
      <w:r w:rsidRPr="00D901B4">
        <w:rPr>
          <w:spacing w:val="-5"/>
        </w:rPr>
        <w:t xml:space="preserve"> </w:t>
      </w:r>
      <w:r w:rsidRPr="00D901B4">
        <w:t>solución</w:t>
      </w:r>
      <w:r w:rsidRPr="00D901B4">
        <w:rPr>
          <w:spacing w:val="-5"/>
        </w:rPr>
        <w:t xml:space="preserve"> </w:t>
      </w:r>
      <w:r w:rsidRPr="00D901B4">
        <w:t>para</w:t>
      </w:r>
      <w:r w:rsidRPr="00D901B4">
        <w:rPr>
          <w:spacing w:val="-5"/>
        </w:rPr>
        <w:t xml:space="preserve"> </w:t>
      </w:r>
      <w:r w:rsidRPr="00D901B4">
        <w:t xml:space="preserve">perfusión </w:t>
      </w:r>
    </w:p>
    <w:p w14:paraId="0A8E7E63" w14:textId="77777777" w:rsidR="002D142D" w:rsidRPr="00D901B4" w:rsidRDefault="002D142D" w:rsidP="00D901B4">
      <w:pPr>
        <w:pStyle w:val="BodyText"/>
        <w:ind w:right="2"/>
      </w:pPr>
      <w:r w:rsidRPr="00D901B4">
        <w:rPr>
          <w:spacing w:val="-2"/>
        </w:rPr>
        <w:t>Ustekinumab</w:t>
      </w:r>
    </w:p>
    <w:p w14:paraId="17934B06" w14:textId="77777777" w:rsidR="00A26F8E" w:rsidRPr="00D901B4" w:rsidRDefault="00A26F8E" w:rsidP="00D901B4">
      <w:pPr>
        <w:pStyle w:val="BodyText"/>
        <w:ind w:right="2"/>
      </w:pPr>
    </w:p>
    <w:p w14:paraId="08B1DB5B" w14:textId="5187ACA6" w:rsidR="00A26F8E" w:rsidRPr="00D901B4" w:rsidRDefault="00C06849" w:rsidP="00D901B4">
      <w:pPr>
        <w:pStyle w:val="BodyText"/>
        <w:ind w:right="2"/>
      </w:pPr>
      <w:r>
        <w:rPr>
          <w:noProof/>
        </w:rPr>
        <mc:AlternateContent>
          <mc:Choice Requires="wps">
            <w:drawing>
              <wp:anchor distT="0" distB="0" distL="0" distR="0" simplePos="0" relativeHeight="251578368" behindDoc="1" locked="0" layoutInCell="1" allowOverlap="1" wp14:anchorId="0E472389" wp14:editId="608E6363">
                <wp:simplePos x="0" y="0"/>
                <wp:positionH relativeFrom="margin">
                  <wp:align>right</wp:align>
                </wp:positionH>
                <wp:positionV relativeFrom="paragraph">
                  <wp:posOffset>176530</wp:posOffset>
                </wp:positionV>
                <wp:extent cx="5739130" cy="266700"/>
                <wp:effectExtent l="0" t="0" r="0" b="0"/>
                <wp:wrapTopAndBottom/>
                <wp:docPr id="131443240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66700"/>
                        </a:xfrm>
                        <a:prstGeom prst="rect">
                          <a:avLst/>
                        </a:prstGeom>
                        <a:ln w="6096">
                          <a:solidFill>
                            <a:srgbClr val="000000"/>
                          </a:solidFill>
                          <a:prstDash val="solid"/>
                        </a:ln>
                      </wps:spPr>
                      <wps:txbx>
                        <w:txbxContent>
                          <w:p w14:paraId="0A59425A" w14:textId="77777777" w:rsidR="00A26F8E" w:rsidRDefault="000666F0">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472389" id="Text Box 314" o:spid="_x0000_s1046" type="#_x0000_t202" style="position:absolute;margin-left:400.7pt;margin-top:13.9pt;width:451.9pt;height:21pt;z-index:-2517381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" filled="f" strokeweight=".48pt">
                <v:path arrowok="t"/>
                <v:textbox inset="0,0,0,0">
                  <w:txbxContent>
                    <w:p w14:paraId="0A59425A" w14:textId="77777777" w:rsidR="00A26F8E" w:rsidRDefault="000666F0">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v:textbox>
                <w10:wrap type="topAndBottom" anchorx="margin"/>
              </v:shape>
            </w:pict>
          </mc:Fallback>
        </mc:AlternateContent>
      </w:r>
    </w:p>
    <w:p w14:paraId="2A38F20D" w14:textId="77777777" w:rsidR="00A26F8E" w:rsidRPr="00D901B4" w:rsidRDefault="00A26F8E" w:rsidP="00D901B4">
      <w:pPr>
        <w:pStyle w:val="BodyText"/>
        <w:ind w:right="2"/>
      </w:pPr>
    </w:p>
    <w:p w14:paraId="65AA94D8" w14:textId="77777777" w:rsidR="00A26F8E" w:rsidRPr="00D901B4" w:rsidRDefault="000666F0" w:rsidP="00D901B4">
      <w:pPr>
        <w:pStyle w:val="BodyText"/>
        <w:ind w:right="2"/>
      </w:pPr>
      <w:r w:rsidRPr="00D901B4">
        <w:t>Vía</w:t>
      </w:r>
      <w:r w:rsidRPr="00D901B4">
        <w:rPr>
          <w:spacing w:val="-7"/>
        </w:rPr>
        <w:t xml:space="preserve"> </w:t>
      </w:r>
      <w:r w:rsidRPr="00D901B4">
        <w:t>IV</w:t>
      </w:r>
      <w:r w:rsidRPr="00D901B4">
        <w:rPr>
          <w:spacing w:val="-6"/>
        </w:rPr>
        <w:t xml:space="preserve"> </w:t>
      </w:r>
      <w:r w:rsidRPr="00D901B4">
        <w:t>después</w:t>
      </w:r>
      <w:r w:rsidRPr="00D901B4">
        <w:rPr>
          <w:spacing w:val="-8"/>
        </w:rPr>
        <w:t xml:space="preserve"> </w:t>
      </w:r>
      <w:r w:rsidRPr="00D901B4">
        <w:t>de</w:t>
      </w:r>
      <w:r w:rsidRPr="00D901B4">
        <w:rPr>
          <w:spacing w:val="-8"/>
        </w:rPr>
        <w:t xml:space="preserve"> </w:t>
      </w:r>
      <w:r w:rsidRPr="00D901B4">
        <w:t>la</w:t>
      </w:r>
      <w:r w:rsidRPr="00D901B4">
        <w:rPr>
          <w:spacing w:val="-8"/>
        </w:rPr>
        <w:t xml:space="preserve"> </w:t>
      </w:r>
      <w:r w:rsidRPr="00D901B4">
        <w:t>dilución No agitar</w:t>
      </w:r>
    </w:p>
    <w:p w14:paraId="5C1CFE2E" w14:textId="77777777" w:rsidR="00A26F8E" w:rsidRPr="00D901B4" w:rsidRDefault="00A26F8E" w:rsidP="00D901B4">
      <w:pPr>
        <w:pStyle w:val="BodyText"/>
        <w:ind w:right="2"/>
      </w:pPr>
    </w:p>
    <w:p w14:paraId="5F501123" w14:textId="11BED9E5" w:rsidR="00A26F8E" w:rsidRPr="00D901B4" w:rsidRDefault="00C06849" w:rsidP="00D901B4">
      <w:pPr>
        <w:pStyle w:val="BodyText"/>
        <w:ind w:right="2"/>
      </w:pPr>
      <w:r>
        <w:rPr>
          <w:noProof/>
        </w:rPr>
        <mc:AlternateContent>
          <mc:Choice Requires="wps">
            <w:drawing>
              <wp:anchor distT="0" distB="0" distL="0" distR="0" simplePos="0" relativeHeight="251579392" behindDoc="1" locked="0" layoutInCell="1" allowOverlap="1" wp14:anchorId="5A2AF551" wp14:editId="220415A3">
                <wp:simplePos x="0" y="0"/>
                <wp:positionH relativeFrom="margin">
                  <wp:align>left</wp:align>
                </wp:positionH>
                <wp:positionV relativeFrom="paragraph">
                  <wp:posOffset>181610</wp:posOffset>
                </wp:positionV>
                <wp:extent cx="5729605" cy="231775"/>
                <wp:effectExtent l="0" t="0" r="4445" b="0"/>
                <wp:wrapTopAndBottom/>
                <wp:docPr id="151944970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9605" cy="231775"/>
                        </a:xfrm>
                        <a:prstGeom prst="rect">
                          <a:avLst/>
                        </a:prstGeom>
                        <a:ln w="6096">
                          <a:solidFill>
                            <a:srgbClr val="000000"/>
                          </a:solidFill>
                          <a:prstDash val="solid"/>
                        </a:ln>
                      </wps:spPr>
                      <wps:txbx>
                        <w:txbxContent>
                          <w:p w14:paraId="19019D1E" w14:textId="77777777" w:rsidR="00A26F8E" w:rsidRDefault="000666F0">
                            <w:pPr>
                              <w:tabs>
                                <w:tab w:val="left" w:pos="674"/>
                              </w:tabs>
                              <w:spacing w:before="20"/>
                              <w:ind w:left="107"/>
                              <w:rPr>
                                <w:b/>
                              </w:rPr>
                            </w:pPr>
                            <w:r>
                              <w:rPr>
                                <w:b/>
                                <w:spacing w:val="-5"/>
                              </w:rPr>
                              <w:t>3.</w:t>
                            </w:r>
                            <w:r>
                              <w:rPr>
                                <w:b/>
                              </w:rPr>
                              <w:tab/>
                              <w:t>FECHA</w:t>
                            </w:r>
                            <w:r>
                              <w:rPr>
                                <w:b/>
                                <w:spacing w:val="-4"/>
                              </w:rPr>
                              <w:t xml:space="preserve"> </w:t>
                            </w:r>
                            <w:r>
                              <w:rPr>
                                <w:b/>
                              </w:rPr>
                              <w:t>DE</w:t>
                            </w:r>
                            <w:r>
                              <w:rPr>
                                <w:b/>
                                <w:spacing w:val="-3"/>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2AF551" id="Text Box 312" o:spid="_x0000_s1047" type="#_x0000_t202" style="position:absolute;margin-left:0;margin-top:14.3pt;width:451.15pt;height:18.25pt;z-index:-2517370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fuyAEAAIYDAAAOAAAAZHJzL2Uyb0RvYy54bWysU8GO0zAQvSPxD5bvNGlRWzZ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" filled="f" strokeweight=".48pt">
                <v:path arrowok="t"/>
                <v:textbox inset="0,0,0,0">
                  <w:txbxContent>
                    <w:p w14:paraId="19019D1E" w14:textId="77777777" w:rsidR="00A26F8E" w:rsidRDefault="000666F0">
                      <w:pPr>
                        <w:tabs>
                          <w:tab w:val="left" w:pos="674"/>
                        </w:tabs>
                        <w:spacing w:before="20"/>
                        <w:ind w:left="107"/>
                        <w:rPr>
                          <w:b/>
                        </w:rPr>
                      </w:pPr>
                      <w:r>
                        <w:rPr>
                          <w:b/>
                          <w:spacing w:val="-5"/>
                        </w:rPr>
                        <w:t>3.</w:t>
                      </w:r>
                      <w:r>
                        <w:rPr>
                          <w:b/>
                        </w:rPr>
                        <w:tab/>
                        <w:t>FECHA</w:t>
                      </w:r>
                      <w:r>
                        <w:rPr>
                          <w:b/>
                          <w:spacing w:val="-4"/>
                        </w:rPr>
                        <w:t xml:space="preserve"> </w:t>
                      </w:r>
                      <w:r>
                        <w:rPr>
                          <w:b/>
                        </w:rPr>
                        <w:t>DE</w:t>
                      </w:r>
                      <w:r>
                        <w:rPr>
                          <w:b/>
                          <w:spacing w:val="-3"/>
                        </w:rPr>
                        <w:t xml:space="preserve"> </w:t>
                      </w:r>
                      <w:r>
                        <w:rPr>
                          <w:b/>
                          <w:spacing w:val="-2"/>
                        </w:rPr>
                        <w:t>CADUCIDAD</w:t>
                      </w:r>
                    </w:p>
                  </w:txbxContent>
                </v:textbox>
                <w10:wrap type="topAndBottom" anchorx="margin"/>
              </v:shape>
            </w:pict>
          </mc:Fallback>
        </mc:AlternateContent>
      </w:r>
    </w:p>
    <w:p w14:paraId="1DAE512C" w14:textId="77777777" w:rsidR="00A26F8E" w:rsidRPr="00D901B4" w:rsidRDefault="00A26F8E" w:rsidP="00D901B4">
      <w:pPr>
        <w:pStyle w:val="BodyText"/>
        <w:ind w:right="2"/>
      </w:pPr>
    </w:p>
    <w:p w14:paraId="436CB636" w14:textId="77777777" w:rsidR="00A26F8E" w:rsidRPr="00D901B4" w:rsidRDefault="000666F0" w:rsidP="00D901B4">
      <w:pPr>
        <w:pStyle w:val="BodyText"/>
        <w:ind w:right="2"/>
      </w:pPr>
      <w:r w:rsidRPr="00D901B4">
        <w:rPr>
          <w:spacing w:val="-5"/>
        </w:rPr>
        <w:t>CAD</w:t>
      </w:r>
    </w:p>
    <w:p w14:paraId="3C971C6B" w14:textId="77777777" w:rsidR="00A26F8E" w:rsidRPr="00D901B4" w:rsidRDefault="00A26F8E" w:rsidP="00D901B4">
      <w:pPr>
        <w:pStyle w:val="BodyText"/>
        <w:ind w:right="2"/>
      </w:pPr>
    </w:p>
    <w:p w14:paraId="0C2A16CE" w14:textId="0364FD4E" w:rsidR="00A26F8E" w:rsidRPr="00D901B4" w:rsidRDefault="00C06849" w:rsidP="00D901B4">
      <w:pPr>
        <w:pStyle w:val="BodyText"/>
        <w:ind w:right="2"/>
      </w:pPr>
      <w:r>
        <w:rPr>
          <w:noProof/>
        </w:rPr>
        <mc:AlternateContent>
          <mc:Choice Requires="wps">
            <w:drawing>
              <wp:anchor distT="0" distB="0" distL="0" distR="0" simplePos="0" relativeHeight="251580416" behindDoc="1" locked="0" layoutInCell="1" allowOverlap="1" wp14:anchorId="3D120742" wp14:editId="477234EB">
                <wp:simplePos x="0" y="0"/>
                <wp:positionH relativeFrom="margin">
                  <wp:align>right</wp:align>
                </wp:positionH>
                <wp:positionV relativeFrom="paragraph">
                  <wp:posOffset>177800</wp:posOffset>
                </wp:positionV>
                <wp:extent cx="5729605" cy="217805"/>
                <wp:effectExtent l="0" t="0" r="4445" b="0"/>
                <wp:wrapTopAndBottom/>
                <wp:docPr id="137739926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9605" cy="217805"/>
                        </a:xfrm>
                        <a:prstGeom prst="rect">
                          <a:avLst/>
                        </a:prstGeom>
                        <a:ln w="6096">
                          <a:solidFill>
                            <a:srgbClr val="000000"/>
                          </a:solidFill>
                          <a:prstDash val="solid"/>
                        </a:ln>
                      </wps:spPr>
                      <wps:txbx>
                        <w:txbxContent>
                          <w:p w14:paraId="76C52315" w14:textId="77777777" w:rsidR="00A26F8E" w:rsidRDefault="000666F0">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120742" id="Text Box 310" o:spid="_x0000_s1048" type="#_x0000_t202" style="position:absolute;margin-left:399.95pt;margin-top:14pt;width:451.15pt;height:17.15pt;z-index:-2517360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" filled="f" strokeweight=".48pt">
                <v:path arrowok="t"/>
                <v:textbox inset="0,0,0,0">
                  <w:txbxContent>
                    <w:p w14:paraId="76C52315" w14:textId="77777777" w:rsidR="00A26F8E" w:rsidRDefault="000666F0">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v:textbox>
                <w10:wrap type="topAndBottom" anchorx="margin"/>
              </v:shape>
            </w:pict>
          </mc:Fallback>
        </mc:AlternateContent>
      </w:r>
    </w:p>
    <w:p w14:paraId="45B99FD2" w14:textId="77777777" w:rsidR="00A26F8E" w:rsidRPr="00D901B4" w:rsidRDefault="00A26F8E" w:rsidP="00D901B4">
      <w:pPr>
        <w:pStyle w:val="BodyText"/>
        <w:ind w:right="2"/>
      </w:pPr>
    </w:p>
    <w:p w14:paraId="7D3523F6" w14:textId="77777777" w:rsidR="00A26F8E" w:rsidRPr="00D901B4" w:rsidRDefault="000666F0" w:rsidP="00D901B4">
      <w:pPr>
        <w:pStyle w:val="BodyText"/>
        <w:ind w:right="2"/>
      </w:pPr>
      <w:r w:rsidRPr="00D901B4">
        <w:rPr>
          <w:spacing w:val="-4"/>
        </w:rPr>
        <w:t>Lote</w:t>
      </w:r>
    </w:p>
    <w:p w14:paraId="7AB18B0D" w14:textId="77777777" w:rsidR="00A26F8E" w:rsidRPr="00D901B4" w:rsidRDefault="00A26F8E" w:rsidP="00D901B4">
      <w:pPr>
        <w:pStyle w:val="BodyText"/>
        <w:ind w:right="2"/>
      </w:pPr>
    </w:p>
    <w:p w14:paraId="08306724" w14:textId="0C4D2EAF" w:rsidR="00A26F8E" w:rsidRPr="00D901B4" w:rsidRDefault="00C06849" w:rsidP="00D901B4">
      <w:pPr>
        <w:pStyle w:val="BodyText"/>
        <w:ind w:right="2"/>
      </w:pPr>
      <w:r>
        <w:rPr>
          <w:noProof/>
        </w:rPr>
        <mc:AlternateContent>
          <mc:Choice Requires="wps">
            <w:drawing>
              <wp:anchor distT="0" distB="0" distL="0" distR="0" simplePos="0" relativeHeight="251581440" behindDoc="1" locked="0" layoutInCell="1" allowOverlap="1" wp14:anchorId="77AD38DA" wp14:editId="3E277F58">
                <wp:simplePos x="0" y="0"/>
                <wp:positionH relativeFrom="margin">
                  <wp:align>right</wp:align>
                </wp:positionH>
                <wp:positionV relativeFrom="paragraph">
                  <wp:posOffset>175895</wp:posOffset>
                </wp:positionV>
                <wp:extent cx="5739130" cy="217805"/>
                <wp:effectExtent l="0" t="0" r="0" b="0"/>
                <wp:wrapTopAndBottom/>
                <wp:docPr id="108783818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17805"/>
                        </a:xfrm>
                        <a:prstGeom prst="rect">
                          <a:avLst/>
                        </a:prstGeom>
                        <a:ln w="6096">
                          <a:solidFill>
                            <a:srgbClr val="000000"/>
                          </a:solidFill>
                          <a:prstDash val="solid"/>
                        </a:ln>
                      </wps:spPr>
                      <wps:txbx>
                        <w:txbxContent>
                          <w:p w14:paraId="3E4FE751" w14:textId="77777777" w:rsidR="00A26F8E" w:rsidRDefault="000666F0">
                            <w:pPr>
                              <w:tabs>
                                <w:tab w:val="left" w:pos="674"/>
                              </w:tabs>
                              <w:spacing w:before="20"/>
                              <w:ind w:left="107"/>
                              <w:rPr>
                                <w:b/>
                              </w:rPr>
                            </w:pPr>
                            <w:r>
                              <w:rPr>
                                <w:b/>
                                <w:spacing w:val="-5"/>
                              </w:rPr>
                              <w:t>5.</w:t>
                            </w:r>
                            <w:r>
                              <w:rPr>
                                <w:b/>
                              </w:rPr>
                              <w:tab/>
                              <w:t>CONTENIDO</w:t>
                            </w:r>
                            <w:r>
                              <w:rPr>
                                <w:b/>
                                <w:spacing w:val="-6"/>
                              </w:rPr>
                              <w:t xml:space="preserve"> </w:t>
                            </w:r>
                            <w:r>
                              <w:rPr>
                                <w:b/>
                              </w:rPr>
                              <w:t>EN</w:t>
                            </w:r>
                            <w:r>
                              <w:rPr>
                                <w:b/>
                                <w:spacing w:val="-5"/>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AD38DA" id="Text Box 308" o:spid="_x0000_s1049" type="#_x0000_t202" style="position:absolute;margin-left:400.7pt;margin-top:13.85pt;width:451.9pt;height:17.15pt;z-index:-2517350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" filled="f" strokeweight=".48pt">
                <v:path arrowok="t"/>
                <v:textbox inset="0,0,0,0">
                  <w:txbxContent>
                    <w:p w14:paraId="3E4FE751" w14:textId="77777777" w:rsidR="00A26F8E" w:rsidRDefault="000666F0">
                      <w:pPr>
                        <w:tabs>
                          <w:tab w:val="left" w:pos="674"/>
                        </w:tabs>
                        <w:spacing w:before="20"/>
                        <w:ind w:left="107"/>
                        <w:rPr>
                          <w:b/>
                        </w:rPr>
                      </w:pPr>
                      <w:r>
                        <w:rPr>
                          <w:b/>
                          <w:spacing w:val="-5"/>
                        </w:rPr>
                        <w:t>5.</w:t>
                      </w:r>
                      <w:r>
                        <w:rPr>
                          <w:b/>
                        </w:rPr>
                        <w:tab/>
                        <w:t>CONTENIDO</w:t>
                      </w:r>
                      <w:r>
                        <w:rPr>
                          <w:b/>
                          <w:spacing w:val="-6"/>
                        </w:rPr>
                        <w:t xml:space="preserve"> </w:t>
                      </w:r>
                      <w:r>
                        <w:rPr>
                          <w:b/>
                        </w:rPr>
                        <w:t>EN</w:t>
                      </w:r>
                      <w:r>
                        <w:rPr>
                          <w:b/>
                          <w:spacing w:val="-5"/>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v:textbox>
                <w10:wrap type="topAndBottom" anchorx="margin"/>
              </v:shape>
            </w:pict>
          </mc:Fallback>
        </mc:AlternateContent>
      </w:r>
    </w:p>
    <w:p w14:paraId="43F17578" w14:textId="77777777" w:rsidR="00A26F8E" w:rsidRPr="00D901B4" w:rsidRDefault="00A26F8E" w:rsidP="00D901B4">
      <w:pPr>
        <w:pStyle w:val="BodyText"/>
        <w:ind w:right="2"/>
      </w:pPr>
    </w:p>
    <w:p w14:paraId="21344893" w14:textId="77777777" w:rsidR="00A26F8E" w:rsidRPr="00D901B4" w:rsidRDefault="000666F0" w:rsidP="00D901B4">
      <w:pPr>
        <w:pStyle w:val="BodyText"/>
        <w:ind w:right="2"/>
      </w:pPr>
      <w:r w:rsidRPr="00D901B4">
        <w:t>130</w:t>
      </w:r>
      <w:r w:rsidRPr="00D901B4">
        <w:rPr>
          <w:spacing w:val="-2"/>
        </w:rPr>
        <w:t xml:space="preserve"> </w:t>
      </w:r>
      <w:r w:rsidRPr="00D901B4">
        <w:t>mg/26</w:t>
      </w:r>
      <w:r w:rsidRPr="00D901B4">
        <w:rPr>
          <w:spacing w:val="-2"/>
        </w:rPr>
        <w:t xml:space="preserve"> </w:t>
      </w:r>
      <w:r w:rsidRPr="00D901B4">
        <w:rPr>
          <w:spacing w:val="-5"/>
        </w:rPr>
        <w:t>ml</w:t>
      </w:r>
    </w:p>
    <w:p w14:paraId="6DD0E9EB" w14:textId="77777777" w:rsidR="00A26F8E" w:rsidRPr="00D901B4" w:rsidRDefault="00A26F8E" w:rsidP="00D901B4">
      <w:pPr>
        <w:pStyle w:val="BodyText"/>
        <w:ind w:right="2"/>
      </w:pPr>
    </w:p>
    <w:p w14:paraId="02AAD742" w14:textId="4029E0E2" w:rsidR="00A26F8E" w:rsidRPr="00D901B4" w:rsidRDefault="00C06849" w:rsidP="00D901B4">
      <w:pPr>
        <w:pStyle w:val="BodyText"/>
        <w:ind w:right="2"/>
      </w:pPr>
      <w:r>
        <w:rPr>
          <w:noProof/>
        </w:rPr>
        <mc:AlternateContent>
          <mc:Choice Requires="wps">
            <w:drawing>
              <wp:anchor distT="0" distB="0" distL="0" distR="0" simplePos="0" relativeHeight="251582464" behindDoc="1" locked="0" layoutInCell="1" allowOverlap="1" wp14:anchorId="4B6B0725" wp14:editId="33B84B34">
                <wp:simplePos x="0" y="0"/>
                <wp:positionH relativeFrom="margin">
                  <wp:align>right</wp:align>
                </wp:positionH>
                <wp:positionV relativeFrom="paragraph">
                  <wp:posOffset>175895</wp:posOffset>
                </wp:positionV>
                <wp:extent cx="5739130" cy="231775"/>
                <wp:effectExtent l="0" t="0" r="0" b="0"/>
                <wp:wrapTopAndBottom/>
                <wp:docPr id="104546345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31775"/>
                        </a:xfrm>
                        <a:prstGeom prst="rect">
                          <a:avLst/>
                        </a:prstGeom>
                        <a:ln w="6096">
                          <a:solidFill>
                            <a:srgbClr val="000000"/>
                          </a:solidFill>
                          <a:prstDash val="solid"/>
                        </a:ln>
                      </wps:spPr>
                      <wps:txbx>
                        <w:txbxContent>
                          <w:p w14:paraId="6A14C07D" w14:textId="77777777" w:rsidR="00A26F8E" w:rsidRDefault="000666F0">
                            <w:pPr>
                              <w:tabs>
                                <w:tab w:val="left" w:pos="674"/>
                              </w:tabs>
                              <w:spacing w:before="20"/>
                              <w:ind w:left="107"/>
                              <w:rPr>
                                <w:b/>
                              </w:rPr>
                            </w:pPr>
                            <w:r>
                              <w:rPr>
                                <w:b/>
                                <w:spacing w:val="-5"/>
                              </w:rPr>
                              <w:t>6.</w:t>
                            </w:r>
                            <w:r>
                              <w:rPr>
                                <w:b/>
                              </w:rPr>
                              <w:tab/>
                            </w:r>
                            <w:r>
                              <w:rPr>
                                <w:b/>
                                <w:spacing w:val="-2"/>
                              </w:rPr>
                              <w:t>OTR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6B0725" id="Text Box 306" o:spid="_x0000_s1050" type="#_x0000_t202" style="position:absolute;margin-left:400.7pt;margin-top:13.85pt;width:451.9pt;height:18.25pt;z-index:-2517340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PCyQEAAIYDAAAOAAAAZHJzL2Uyb0RvYy54bWysU8Fu2zAMvQ/YPwi6L3aSNVmN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" filled="f" strokeweight=".48pt">
                <v:path arrowok="t"/>
                <v:textbox inset="0,0,0,0">
                  <w:txbxContent>
                    <w:p w14:paraId="6A14C07D" w14:textId="77777777" w:rsidR="00A26F8E" w:rsidRDefault="000666F0">
                      <w:pPr>
                        <w:tabs>
                          <w:tab w:val="left" w:pos="674"/>
                        </w:tabs>
                        <w:spacing w:before="20"/>
                        <w:ind w:left="107"/>
                        <w:rPr>
                          <w:b/>
                        </w:rPr>
                      </w:pPr>
                      <w:r>
                        <w:rPr>
                          <w:b/>
                          <w:spacing w:val="-5"/>
                        </w:rPr>
                        <w:t>6.</w:t>
                      </w:r>
                      <w:r>
                        <w:rPr>
                          <w:b/>
                        </w:rPr>
                        <w:tab/>
                      </w:r>
                      <w:r>
                        <w:rPr>
                          <w:b/>
                          <w:spacing w:val="-2"/>
                        </w:rPr>
                        <w:t>OTROS</w:t>
                      </w:r>
                    </w:p>
                  </w:txbxContent>
                </v:textbox>
                <w10:wrap type="topAndBottom" anchorx="margin"/>
              </v:shape>
            </w:pict>
          </mc:Fallback>
        </mc:AlternateContent>
      </w:r>
    </w:p>
    <w:p w14:paraId="6F10AE41" w14:textId="77777777" w:rsidR="00A26F8E" w:rsidRPr="00D901B4" w:rsidRDefault="00A26F8E" w:rsidP="00D901B4">
      <w:pPr>
        <w:ind w:right="2"/>
      </w:pPr>
    </w:p>
    <w:p w14:paraId="6DF9E50E" w14:textId="77777777" w:rsidR="004A4D4B" w:rsidRPr="00D901B4" w:rsidRDefault="004A4D4B" w:rsidP="00D901B4">
      <w:pPr>
        <w:ind w:right="2"/>
      </w:pPr>
    </w:p>
    <w:p w14:paraId="26D53B28" w14:textId="77777777" w:rsidR="004A4D4B" w:rsidRPr="00D901B4" w:rsidRDefault="004A4D4B" w:rsidP="00D901B4">
      <w:pPr>
        <w:ind w:right="2"/>
        <w:sectPr w:rsidR="004A4D4B" w:rsidRPr="00D901B4" w:rsidSect="00D901B4">
          <w:pgSz w:w="11910" w:h="16840" w:code="9"/>
          <w:pgMar w:top="1134" w:right="1418" w:bottom="1134" w:left="1418" w:header="737" w:footer="737" w:gutter="0"/>
          <w:cols w:space="720"/>
        </w:sectPr>
      </w:pPr>
    </w:p>
    <w:p w14:paraId="5D4B24C0" w14:textId="1D559981" w:rsidR="00A26F8E" w:rsidRPr="00D901B4" w:rsidRDefault="00C06849" w:rsidP="00D901B4">
      <w:pPr>
        <w:pStyle w:val="BodyText"/>
        <w:ind w:right="2"/>
      </w:pPr>
      <w:r>
        <w:rPr>
          <w:noProof/>
        </w:rPr>
        <w:lastRenderedPageBreak/>
        <mc:AlternateContent>
          <mc:Choice Requires="wps">
            <w:drawing>
              <wp:inline distT="0" distB="0" distL="0" distR="0" wp14:anchorId="7F8364BB" wp14:editId="344A3164">
                <wp:extent cx="5779135" cy="534670"/>
                <wp:effectExtent l="5080" t="5715" r="6985" b="12065"/>
                <wp:docPr id="1166346888"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9135" cy="534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65242" w14:textId="77777777" w:rsidR="00A26F8E" w:rsidRDefault="000666F0">
                            <w:pPr>
                              <w:spacing w:before="20"/>
                              <w:ind w:left="107"/>
                              <w:rPr>
                                <w:b/>
                              </w:rPr>
                            </w:pPr>
                            <w:r>
                              <w:rPr>
                                <w:b/>
                              </w:rPr>
                              <w:t>INFORMACIÓN</w:t>
                            </w:r>
                            <w:r>
                              <w:rPr>
                                <w:b/>
                                <w:spacing w:val="-8"/>
                              </w:rPr>
                              <w:t xml:space="preserve"> </w:t>
                            </w:r>
                            <w:r>
                              <w:rPr>
                                <w:b/>
                              </w:rPr>
                              <w:t>QUE</w:t>
                            </w:r>
                            <w:r>
                              <w:rPr>
                                <w:b/>
                                <w:spacing w:val="-5"/>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6A4E6E1D" w14:textId="77777777" w:rsidR="00A26F8E" w:rsidRDefault="00A26F8E">
                            <w:pPr>
                              <w:pStyle w:val="BodyText"/>
                              <w:spacing w:before="3"/>
                              <w:rPr>
                                <w:b/>
                              </w:rPr>
                            </w:pPr>
                          </w:p>
                          <w:p w14:paraId="5DE33AF4" w14:textId="77777777" w:rsidR="00A26F8E" w:rsidRDefault="000666F0">
                            <w:pPr>
                              <w:ind w:left="107"/>
                              <w:rPr>
                                <w:b/>
                              </w:rPr>
                            </w:pPr>
                            <w:r>
                              <w:rPr>
                                <w:b/>
                              </w:rPr>
                              <w:t>TEXTO</w:t>
                            </w:r>
                            <w:r>
                              <w:rPr>
                                <w:b/>
                                <w:spacing w:val="-3"/>
                              </w:rPr>
                              <w:t xml:space="preserve"> </w:t>
                            </w:r>
                            <w:r>
                              <w:rPr>
                                <w:b/>
                              </w:rPr>
                              <w:t>DE</w:t>
                            </w:r>
                            <w:r>
                              <w:rPr>
                                <w:b/>
                                <w:spacing w:val="-3"/>
                              </w:rPr>
                              <w:t xml:space="preserve"> </w:t>
                            </w:r>
                            <w:r>
                              <w:rPr>
                                <w:b/>
                              </w:rPr>
                              <w:t>LA</w:t>
                            </w:r>
                            <w:r>
                              <w:rPr>
                                <w:b/>
                                <w:spacing w:val="-3"/>
                              </w:rPr>
                              <w:t xml:space="preserve"> </w:t>
                            </w:r>
                            <w:r>
                              <w:rPr>
                                <w:b/>
                              </w:rPr>
                              <w:t>CAJA</w:t>
                            </w:r>
                            <w:r>
                              <w:rPr>
                                <w:b/>
                                <w:spacing w:val="-3"/>
                              </w:rPr>
                              <w:t xml:space="preserve"> </w:t>
                            </w:r>
                            <w:r>
                              <w:rPr>
                                <w:b/>
                              </w:rPr>
                              <w:t>DEL</w:t>
                            </w:r>
                            <w:r>
                              <w:rPr>
                                <w:b/>
                                <w:spacing w:val="-3"/>
                              </w:rPr>
                              <w:t xml:space="preserve"> </w:t>
                            </w:r>
                            <w:r>
                              <w:rPr>
                                <w:b/>
                              </w:rPr>
                              <w:t>VIAL</w:t>
                            </w:r>
                            <w:r>
                              <w:rPr>
                                <w:b/>
                                <w:spacing w:val="-3"/>
                              </w:rPr>
                              <w:t xml:space="preserve"> </w:t>
                            </w:r>
                            <w:r>
                              <w:rPr>
                                <w:b/>
                              </w:rPr>
                              <w:t>(45</w:t>
                            </w:r>
                            <w:r>
                              <w:rPr>
                                <w:b/>
                                <w:spacing w:val="-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7F8364BB" id="Textbox 35" o:spid="_x0000_s1051" type="#_x0000_t202" style="width:455.0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" filled="f" strokeweight=".48pt">
                <v:path arrowok="t"/>
                <v:textbox inset="0,0,0,0">
                  <w:txbxContent>
                    <w:p w14:paraId="03C65242" w14:textId="77777777" w:rsidR="00A26F8E" w:rsidRDefault="000666F0">
                      <w:pPr>
                        <w:spacing w:before="20"/>
                        <w:ind w:left="107"/>
                        <w:rPr>
                          <w:b/>
                        </w:rPr>
                      </w:pPr>
                      <w:r>
                        <w:rPr>
                          <w:b/>
                        </w:rPr>
                        <w:t>INFORMACIÓN</w:t>
                      </w:r>
                      <w:r>
                        <w:rPr>
                          <w:b/>
                          <w:spacing w:val="-8"/>
                        </w:rPr>
                        <w:t xml:space="preserve"> </w:t>
                      </w:r>
                      <w:r>
                        <w:rPr>
                          <w:b/>
                        </w:rPr>
                        <w:t>QUE</w:t>
                      </w:r>
                      <w:r>
                        <w:rPr>
                          <w:b/>
                          <w:spacing w:val="-5"/>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6A4E6E1D" w14:textId="77777777" w:rsidR="00A26F8E" w:rsidRDefault="00A26F8E">
                      <w:pPr>
                        <w:pStyle w:val="BodyText"/>
                        <w:spacing w:before="3"/>
                        <w:rPr>
                          <w:b/>
                        </w:rPr>
                      </w:pPr>
                    </w:p>
                    <w:p w14:paraId="5DE33AF4" w14:textId="77777777" w:rsidR="00A26F8E" w:rsidRDefault="000666F0">
                      <w:pPr>
                        <w:ind w:left="107"/>
                        <w:rPr>
                          <w:b/>
                        </w:rPr>
                      </w:pPr>
                      <w:r>
                        <w:rPr>
                          <w:b/>
                        </w:rPr>
                        <w:t>TEXTO</w:t>
                      </w:r>
                      <w:r>
                        <w:rPr>
                          <w:b/>
                          <w:spacing w:val="-3"/>
                        </w:rPr>
                        <w:t xml:space="preserve"> </w:t>
                      </w:r>
                      <w:r>
                        <w:rPr>
                          <w:b/>
                        </w:rPr>
                        <w:t>DE</w:t>
                      </w:r>
                      <w:r>
                        <w:rPr>
                          <w:b/>
                          <w:spacing w:val="-3"/>
                        </w:rPr>
                        <w:t xml:space="preserve"> </w:t>
                      </w:r>
                      <w:r>
                        <w:rPr>
                          <w:b/>
                        </w:rPr>
                        <w:t>LA</w:t>
                      </w:r>
                      <w:r>
                        <w:rPr>
                          <w:b/>
                          <w:spacing w:val="-3"/>
                        </w:rPr>
                        <w:t xml:space="preserve"> </w:t>
                      </w:r>
                      <w:r>
                        <w:rPr>
                          <w:b/>
                        </w:rPr>
                        <w:t>CAJA</w:t>
                      </w:r>
                      <w:r>
                        <w:rPr>
                          <w:b/>
                          <w:spacing w:val="-3"/>
                        </w:rPr>
                        <w:t xml:space="preserve"> </w:t>
                      </w:r>
                      <w:r>
                        <w:rPr>
                          <w:b/>
                        </w:rPr>
                        <w:t>DEL</w:t>
                      </w:r>
                      <w:r>
                        <w:rPr>
                          <w:b/>
                          <w:spacing w:val="-3"/>
                        </w:rPr>
                        <w:t xml:space="preserve"> </w:t>
                      </w:r>
                      <w:r>
                        <w:rPr>
                          <w:b/>
                        </w:rPr>
                        <w:t>VIAL</w:t>
                      </w:r>
                      <w:r>
                        <w:rPr>
                          <w:b/>
                          <w:spacing w:val="-3"/>
                        </w:rPr>
                        <w:t xml:space="preserve"> </w:t>
                      </w:r>
                      <w:r>
                        <w:rPr>
                          <w:b/>
                        </w:rPr>
                        <w:t>(45</w:t>
                      </w:r>
                      <w:r>
                        <w:rPr>
                          <w:b/>
                          <w:spacing w:val="-2"/>
                        </w:rPr>
                        <w:t xml:space="preserve"> </w:t>
                      </w:r>
                      <w:r>
                        <w:rPr>
                          <w:b/>
                          <w:spacing w:val="-5"/>
                        </w:rPr>
                        <w:t>mg)</w:t>
                      </w:r>
                    </w:p>
                  </w:txbxContent>
                </v:textbox>
                <w10:anchorlock/>
              </v:shape>
            </w:pict>
          </mc:Fallback>
        </mc:AlternateContent>
      </w:r>
    </w:p>
    <w:p w14:paraId="26CDD4EF" w14:textId="33F9C1C2" w:rsidR="00A26F8E" w:rsidRPr="00D901B4" w:rsidRDefault="00C06849" w:rsidP="00D901B4">
      <w:pPr>
        <w:pStyle w:val="BodyText"/>
        <w:ind w:right="2"/>
      </w:pPr>
      <w:r>
        <w:rPr>
          <w:noProof/>
        </w:rPr>
        <mc:AlternateContent>
          <mc:Choice Requires="wps">
            <w:drawing>
              <wp:anchor distT="0" distB="0" distL="0" distR="0" simplePos="0" relativeHeight="251583488" behindDoc="1" locked="0" layoutInCell="1" allowOverlap="1" wp14:anchorId="1F3A145E" wp14:editId="2B9FFEAB">
                <wp:simplePos x="0" y="0"/>
                <wp:positionH relativeFrom="margin">
                  <wp:align>right</wp:align>
                </wp:positionH>
                <wp:positionV relativeFrom="paragraph">
                  <wp:posOffset>239395</wp:posOffset>
                </wp:positionV>
                <wp:extent cx="5739130" cy="224790"/>
                <wp:effectExtent l="0" t="0" r="0" b="3810"/>
                <wp:wrapTopAndBottom/>
                <wp:docPr id="129676285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24790"/>
                        </a:xfrm>
                        <a:prstGeom prst="rect">
                          <a:avLst/>
                        </a:prstGeom>
                        <a:ln w="6096">
                          <a:solidFill>
                            <a:srgbClr val="000000"/>
                          </a:solidFill>
                          <a:prstDash val="solid"/>
                        </a:ln>
                      </wps:spPr>
                      <wps:txbx>
                        <w:txbxContent>
                          <w:p w14:paraId="15D4B523" w14:textId="77777777" w:rsidR="00A26F8E" w:rsidRDefault="000666F0">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3A145E" id="Text Box 304" o:spid="_x0000_s1052" type="#_x0000_t202" style="position:absolute;margin-left:400.7pt;margin-top:18.85pt;width:451.9pt;height:17.7pt;z-index:-2517329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" filled="f" strokeweight=".48pt">
                <v:path arrowok="t"/>
                <v:textbox inset="0,0,0,0">
                  <w:txbxContent>
                    <w:p w14:paraId="15D4B523" w14:textId="77777777" w:rsidR="00A26F8E" w:rsidRDefault="000666F0">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v:textbox>
                <w10:wrap type="topAndBottom" anchorx="margin"/>
              </v:shape>
            </w:pict>
          </mc:Fallback>
        </mc:AlternateContent>
      </w:r>
    </w:p>
    <w:p w14:paraId="416E9FFA" w14:textId="77777777" w:rsidR="00A26F8E" w:rsidRPr="00D901B4" w:rsidRDefault="00A26F8E" w:rsidP="00D901B4">
      <w:pPr>
        <w:pStyle w:val="BodyText"/>
        <w:ind w:right="2"/>
      </w:pPr>
    </w:p>
    <w:p w14:paraId="4BFC1AC7" w14:textId="77777777" w:rsidR="00D57B89" w:rsidRPr="00D901B4" w:rsidRDefault="00197843" w:rsidP="00D901B4">
      <w:pPr>
        <w:pStyle w:val="BodyText"/>
        <w:ind w:right="2"/>
      </w:pPr>
      <w:r w:rsidRPr="00D901B4">
        <w:t>Yesintek 45</w:t>
      </w:r>
      <w:r w:rsidRPr="00D901B4">
        <w:rPr>
          <w:spacing w:val="-12"/>
        </w:rPr>
        <w:t xml:space="preserve"> </w:t>
      </w:r>
      <w:r w:rsidRPr="00D901B4">
        <w:t>mg</w:t>
      </w:r>
      <w:r w:rsidRPr="00D901B4">
        <w:rPr>
          <w:spacing w:val="-10"/>
        </w:rPr>
        <w:t xml:space="preserve"> </w:t>
      </w:r>
      <w:r w:rsidRPr="00D901B4">
        <w:t>solución</w:t>
      </w:r>
      <w:r w:rsidRPr="00D901B4">
        <w:rPr>
          <w:spacing w:val="-9"/>
        </w:rPr>
        <w:t xml:space="preserve"> </w:t>
      </w:r>
      <w:r w:rsidRPr="00D901B4">
        <w:t xml:space="preserve">inyectable </w:t>
      </w:r>
    </w:p>
    <w:p w14:paraId="219C1FC8" w14:textId="77777777" w:rsidR="00A26F8E" w:rsidRPr="00D901B4" w:rsidRDefault="00197843" w:rsidP="00D901B4">
      <w:pPr>
        <w:pStyle w:val="BodyText"/>
        <w:ind w:right="2"/>
      </w:pPr>
      <w:r w:rsidRPr="00D901B4">
        <w:rPr>
          <w:spacing w:val="-2"/>
        </w:rPr>
        <w:t>ustekinumab</w:t>
      </w:r>
    </w:p>
    <w:p w14:paraId="7D7C0D2D" w14:textId="77777777" w:rsidR="00A26F8E" w:rsidRPr="00D901B4" w:rsidRDefault="00A26F8E" w:rsidP="00D901B4">
      <w:pPr>
        <w:pStyle w:val="BodyText"/>
        <w:ind w:right="2"/>
      </w:pPr>
    </w:p>
    <w:p w14:paraId="1B12692B" w14:textId="5FFAFDCB" w:rsidR="00A26F8E" w:rsidRPr="00D901B4" w:rsidRDefault="00C06849" w:rsidP="00D901B4">
      <w:pPr>
        <w:pStyle w:val="BodyText"/>
        <w:ind w:right="2"/>
      </w:pPr>
      <w:r>
        <w:rPr>
          <w:noProof/>
        </w:rPr>
        <mc:AlternateContent>
          <mc:Choice Requires="wps">
            <w:drawing>
              <wp:anchor distT="0" distB="0" distL="0" distR="0" simplePos="0" relativeHeight="251584512" behindDoc="1" locked="0" layoutInCell="1" allowOverlap="1" wp14:anchorId="122C10A0" wp14:editId="7648C002">
                <wp:simplePos x="0" y="0"/>
                <wp:positionH relativeFrom="margin">
                  <wp:align>right</wp:align>
                </wp:positionH>
                <wp:positionV relativeFrom="paragraph">
                  <wp:posOffset>178435</wp:posOffset>
                </wp:positionV>
                <wp:extent cx="5725160" cy="182880"/>
                <wp:effectExtent l="0" t="0" r="8890" b="7620"/>
                <wp:wrapTopAndBottom/>
                <wp:docPr id="208956653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182880"/>
                        </a:xfrm>
                        <a:prstGeom prst="rect">
                          <a:avLst/>
                        </a:prstGeom>
                        <a:ln w="6096">
                          <a:solidFill>
                            <a:srgbClr val="000000"/>
                          </a:solidFill>
                          <a:prstDash val="solid"/>
                        </a:ln>
                      </wps:spPr>
                      <wps:txbx>
                        <w:txbxContent>
                          <w:p w14:paraId="53DA6874" w14:textId="77777777" w:rsidR="00A26F8E" w:rsidRDefault="000666F0">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2C10A0" id="Text Box 302" o:spid="_x0000_s1053" type="#_x0000_t202" style="position:absolute;margin-left:399.6pt;margin-top:14.05pt;width:450.8pt;height:14.4pt;z-index:-2517319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" filled="f" strokeweight=".48pt">
                <v:path arrowok="t"/>
                <v:textbox inset="0,0,0,0">
                  <w:txbxContent>
                    <w:p w14:paraId="53DA6874" w14:textId="77777777" w:rsidR="00A26F8E" w:rsidRDefault="000666F0">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v:textbox>
                <w10:wrap type="topAndBottom" anchorx="margin"/>
              </v:shape>
            </w:pict>
          </mc:Fallback>
        </mc:AlternateContent>
      </w:r>
    </w:p>
    <w:p w14:paraId="2C5946CD" w14:textId="77777777" w:rsidR="00A26F8E" w:rsidRPr="00D901B4" w:rsidRDefault="00A26F8E" w:rsidP="00D901B4">
      <w:pPr>
        <w:pStyle w:val="BodyText"/>
        <w:ind w:right="2"/>
      </w:pPr>
    </w:p>
    <w:p w14:paraId="77FDF871" w14:textId="77777777" w:rsidR="00A26F8E" w:rsidRPr="00D901B4" w:rsidRDefault="000666F0" w:rsidP="00D901B4">
      <w:pPr>
        <w:pStyle w:val="BodyText"/>
        <w:ind w:right="2"/>
      </w:pPr>
      <w:r w:rsidRPr="00D901B4">
        <w:t>Cada</w:t>
      </w:r>
      <w:r w:rsidRPr="00D901B4">
        <w:rPr>
          <w:spacing w:val="-5"/>
        </w:rPr>
        <w:t xml:space="preserve"> </w:t>
      </w:r>
      <w:r w:rsidRPr="00D901B4">
        <w:t>vial</w:t>
      </w:r>
      <w:r w:rsidRPr="00D901B4">
        <w:rPr>
          <w:spacing w:val="-4"/>
        </w:rPr>
        <w:t xml:space="preserve"> </w:t>
      </w:r>
      <w:r w:rsidRPr="00D901B4">
        <w:t>contiene</w:t>
      </w:r>
      <w:r w:rsidRPr="00D901B4">
        <w:rPr>
          <w:spacing w:val="-4"/>
        </w:rPr>
        <w:t xml:space="preserve"> </w:t>
      </w:r>
      <w:r w:rsidRPr="00D901B4">
        <w:t>45</w:t>
      </w:r>
      <w:r w:rsidRPr="00D901B4">
        <w:rPr>
          <w:spacing w:val="-3"/>
        </w:rPr>
        <w:t xml:space="preserve"> </w:t>
      </w:r>
      <w:r w:rsidRPr="00D901B4">
        <w:t>mg</w:t>
      </w:r>
      <w:r w:rsidRPr="00D901B4">
        <w:rPr>
          <w:spacing w:val="-6"/>
        </w:rPr>
        <w:t xml:space="preserve"> </w:t>
      </w:r>
      <w:r w:rsidRPr="00D901B4">
        <w:t>de</w:t>
      </w:r>
      <w:r w:rsidRPr="00D901B4">
        <w:rPr>
          <w:spacing w:val="-4"/>
        </w:rPr>
        <w:t xml:space="preserve"> </w:t>
      </w:r>
      <w:r w:rsidRPr="00D901B4">
        <w:t>ustekinumab</w:t>
      </w:r>
      <w:r w:rsidRPr="00D901B4">
        <w:rPr>
          <w:spacing w:val="-3"/>
        </w:rPr>
        <w:t xml:space="preserve"> </w:t>
      </w:r>
      <w:r w:rsidRPr="00D901B4">
        <w:t>en</w:t>
      </w:r>
      <w:r w:rsidRPr="00D901B4">
        <w:rPr>
          <w:spacing w:val="-4"/>
        </w:rPr>
        <w:t xml:space="preserve"> </w:t>
      </w:r>
      <w:r w:rsidRPr="00D901B4">
        <w:t>0,5</w:t>
      </w:r>
      <w:r w:rsidRPr="00D901B4">
        <w:rPr>
          <w:spacing w:val="-3"/>
        </w:rPr>
        <w:t xml:space="preserve"> </w:t>
      </w:r>
      <w:r w:rsidRPr="00D901B4">
        <w:rPr>
          <w:spacing w:val="-5"/>
        </w:rPr>
        <w:t>ml.</w:t>
      </w:r>
    </w:p>
    <w:p w14:paraId="6530FC50" w14:textId="77777777" w:rsidR="00A26F8E" w:rsidRPr="00D901B4" w:rsidRDefault="00A26F8E" w:rsidP="00D901B4">
      <w:pPr>
        <w:pStyle w:val="BodyText"/>
        <w:ind w:right="2"/>
      </w:pPr>
    </w:p>
    <w:p w14:paraId="234C6D3E" w14:textId="0A444932" w:rsidR="00A26F8E" w:rsidRPr="00D901B4" w:rsidRDefault="00C06849" w:rsidP="00D901B4">
      <w:pPr>
        <w:pStyle w:val="BodyText"/>
        <w:ind w:right="2"/>
      </w:pPr>
      <w:r>
        <w:rPr>
          <w:noProof/>
        </w:rPr>
        <mc:AlternateContent>
          <mc:Choice Requires="wps">
            <w:drawing>
              <wp:anchor distT="0" distB="0" distL="0" distR="0" simplePos="0" relativeHeight="251585536" behindDoc="1" locked="0" layoutInCell="1" allowOverlap="1" wp14:anchorId="3F867FA0" wp14:editId="7FDE3280">
                <wp:simplePos x="0" y="0"/>
                <wp:positionH relativeFrom="margin">
                  <wp:align>right</wp:align>
                </wp:positionH>
                <wp:positionV relativeFrom="paragraph">
                  <wp:posOffset>180975</wp:posOffset>
                </wp:positionV>
                <wp:extent cx="5732145" cy="210820"/>
                <wp:effectExtent l="0" t="0" r="1905" b="0"/>
                <wp:wrapTopAndBottom/>
                <wp:docPr id="204344261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10820"/>
                        </a:xfrm>
                        <a:prstGeom prst="rect">
                          <a:avLst/>
                        </a:prstGeom>
                        <a:ln w="6096">
                          <a:solidFill>
                            <a:srgbClr val="000000"/>
                          </a:solidFill>
                          <a:prstDash val="solid"/>
                        </a:ln>
                      </wps:spPr>
                      <wps:txbx>
                        <w:txbxContent>
                          <w:p w14:paraId="21167022" w14:textId="77777777" w:rsidR="00A26F8E" w:rsidRDefault="000666F0">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867FA0" id="Text Box 300" o:spid="_x0000_s1054" type="#_x0000_t202" style="position:absolute;margin-left:400.15pt;margin-top:14.25pt;width:451.35pt;height:16.6pt;z-index:-2517309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" filled="f" strokeweight=".48pt">
                <v:path arrowok="t"/>
                <v:textbox inset="0,0,0,0">
                  <w:txbxContent>
                    <w:p w14:paraId="21167022" w14:textId="77777777" w:rsidR="00A26F8E" w:rsidRDefault="000666F0">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v:textbox>
                <w10:wrap type="topAndBottom" anchorx="margin"/>
              </v:shape>
            </w:pict>
          </mc:Fallback>
        </mc:AlternateContent>
      </w:r>
    </w:p>
    <w:p w14:paraId="4607B7BE" w14:textId="77777777" w:rsidR="00A26F8E" w:rsidRPr="00D901B4" w:rsidRDefault="00A26F8E" w:rsidP="00D901B4">
      <w:pPr>
        <w:pStyle w:val="BodyText"/>
        <w:ind w:right="2"/>
      </w:pPr>
    </w:p>
    <w:p w14:paraId="3120D428" w14:textId="2D18B00B" w:rsidR="00A26F8E" w:rsidRPr="00D901B4" w:rsidRDefault="000666F0" w:rsidP="00D901B4">
      <w:pPr>
        <w:pStyle w:val="BodyText"/>
        <w:ind w:right="2"/>
      </w:pPr>
      <w:r w:rsidRPr="00D901B4">
        <w:t>Excipientes:</w:t>
      </w:r>
      <w:r w:rsidRPr="00D901B4">
        <w:rPr>
          <w:spacing w:val="-4"/>
        </w:rPr>
        <w:t xml:space="preserve"> </w:t>
      </w:r>
      <w:r w:rsidRPr="00D901B4">
        <w:t>sacarosa,</w:t>
      </w:r>
      <w:r w:rsidRPr="00D901B4">
        <w:rPr>
          <w:spacing w:val="-4"/>
        </w:rPr>
        <w:t xml:space="preserve"> </w:t>
      </w:r>
      <w:r w:rsidRPr="00D901B4">
        <w:t>L-histidina,</w:t>
      </w:r>
      <w:r w:rsidRPr="00D901B4">
        <w:rPr>
          <w:spacing w:val="-4"/>
        </w:rPr>
        <w:t xml:space="preserve"> </w:t>
      </w:r>
      <w:r w:rsidRPr="00D901B4">
        <w:t>monoclorhidrato</w:t>
      </w:r>
      <w:r w:rsidRPr="00D901B4">
        <w:rPr>
          <w:spacing w:val="-4"/>
        </w:rPr>
        <w:t xml:space="preserve"> </w:t>
      </w:r>
      <w:r w:rsidRPr="00D901B4">
        <w:t>de</w:t>
      </w:r>
      <w:r w:rsidRPr="00D901B4">
        <w:rPr>
          <w:spacing w:val="-4"/>
        </w:rPr>
        <w:t xml:space="preserve"> </w:t>
      </w:r>
      <w:r w:rsidRPr="00D901B4">
        <w:t>L-histidina</w:t>
      </w:r>
      <w:r w:rsidRPr="00D901B4">
        <w:rPr>
          <w:spacing w:val="-4"/>
        </w:rPr>
        <w:t xml:space="preserve"> </w:t>
      </w:r>
      <w:r w:rsidRPr="00D901B4">
        <w:t>monohidratado,</w:t>
      </w:r>
      <w:r w:rsidRPr="00D901B4">
        <w:rPr>
          <w:spacing w:val="-4"/>
        </w:rPr>
        <w:t xml:space="preserve"> </w:t>
      </w:r>
      <w:r w:rsidR="00FB5E0D" w:rsidRPr="00D901B4">
        <w:t>E</w:t>
      </w:r>
      <w:r w:rsidR="00B57D66" w:rsidRPr="00D901B4">
        <w:t xml:space="preserve"> </w:t>
      </w:r>
      <w:r w:rsidR="00FB5E0D" w:rsidRPr="00D901B4">
        <w:t>433, hidróxido de sodio y ácido clorhídrico</w:t>
      </w:r>
      <w:r w:rsidRPr="00D901B4">
        <w:t>, agua para preparaciones inyectables.</w:t>
      </w:r>
      <w:r w:rsidR="00FE42D1" w:rsidRPr="00D901B4">
        <w:t xml:space="preserve"> </w:t>
      </w:r>
    </w:p>
    <w:p w14:paraId="5377DE18" w14:textId="77777777" w:rsidR="00A26F8E" w:rsidRPr="00D901B4" w:rsidRDefault="00A26F8E" w:rsidP="00D901B4">
      <w:pPr>
        <w:pStyle w:val="BodyText"/>
        <w:ind w:right="2"/>
      </w:pPr>
    </w:p>
    <w:p w14:paraId="38901736" w14:textId="6DADB301" w:rsidR="00A26F8E" w:rsidRPr="00D901B4" w:rsidRDefault="00C06849" w:rsidP="00D901B4">
      <w:pPr>
        <w:pStyle w:val="BodyText"/>
        <w:ind w:right="2"/>
      </w:pPr>
      <w:r>
        <w:rPr>
          <w:noProof/>
        </w:rPr>
        <mc:AlternateContent>
          <mc:Choice Requires="wps">
            <w:drawing>
              <wp:anchor distT="0" distB="0" distL="0" distR="0" simplePos="0" relativeHeight="251586560" behindDoc="1" locked="0" layoutInCell="1" allowOverlap="1" wp14:anchorId="25DAEB21" wp14:editId="57297D03">
                <wp:simplePos x="0" y="0"/>
                <wp:positionH relativeFrom="margin">
                  <wp:align>right</wp:align>
                </wp:positionH>
                <wp:positionV relativeFrom="paragraph">
                  <wp:posOffset>177800</wp:posOffset>
                </wp:positionV>
                <wp:extent cx="5739130" cy="224790"/>
                <wp:effectExtent l="0" t="0" r="0" b="3810"/>
                <wp:wrapTopAndBottom/>
                <wp:docPr id="4733397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24790"/>
                        </a:xfrm>
                        <a:prstGeom prst="rect">
                          <a:avLst/>
                        </a:prstGeom>
                        <a:ln w="6096">
                          <a:solidFill>
                            <a:srgbClr val="000000"/>
                          </a:solidFill>
                          <a:prstDash val="solid"/>
                        </a:ln>
                      </wps:spPr>
                      <wps:txbx>
                        <w:txbxContent>
                          <w:p w14:paraId="2FC2C94F" w14:textId="77777777" w:rsidR="00A26F8E" w:rsidRDefault="000666F0">
                            <w:pPr>
                              <w:tabs>
                                <w:tab w:val="left" w:pos="674"/>
                              </w:tabs>
                              <w:spacing w:before="20"/>
                              <w:ind w:left="107"/>
                              <w:rPr>
                                <w:b/>
                              </w:rPr>
                            </w:pPr>
                            <w:r>
                              <w:rPr>
                                <w:b/>
                                <w:spacing w:val="-5"/>
                              </w:rPr>
                              <w:t>4.</w:t>
                            </w:r>
                            <w:r>
                              <w:rPr>
                                <w:b/>
                              </w:rPr>
                              <w:tab/>
                              <w:t>FORMA</w:t>
                            </w:r>
                            <w:r>
                              <w:rPr>
                                <w:b/>
                                <w:spacing w:val="-6"/>
                              </w:rPr>
                              <w:t xml:space="preserve"> </w:t>
                            </w:r>
                            <w:r>
                              <w:rPr>
                                <w:b/>
                              </w:rPr>
                              <w:t>FARMACÉUTICA</w:t>
                            </w:r>
                            <w:r>
                              <w:rPr>
                                <w:b/>
                                <w:spacing w:val="-6"/>
                              </w:rPr>
                              <w:t xml:space="preserve"> </w:t>
                            </w:r>
                            <w:r>
                              <w:rPr>
                                <w:b/>
                              </w:rPr>
                              <w:t>Y</w:t>
                            </w:r>
                            <w:r>
                              <w:rPr>
                                <w:b/>
                                <w:spacing w:val="-6"/>
                              </w:rPr>
                              <w:t xml:space="preserve"> </w:t>
                            </w:r>
                            <w:r>
                              <w:rPr>
                                <w:b/>
                              </w:rPr>
                              <w:t>CONTENIDO</w:t>
                            </w:r>
                            <w:r>
                              <w:rPr>
                                <w:b/>
                                <w:spacing w:val="-6"/>
                              </w:rPr>
                              <w:t xml:space="preserve"> </w:t>
                            </w:r>
                            <w:r>
                              <w:rPr>
                                <w:b/>
                              </w:rPr>
                              <w:t>DEL</w:t>
                            </w:r>
                            <w:r>
                              <w:rPr>
                                <w:b/>
                                <w:spacing w:val="-6"/>
                              </w:rPr>
                              <w:t xml:space="preserve"> </w:t>
                            </w:r>
                            <w:r>
                              <w:rPr>
                                <w:b/>
                                <w:spacing w:val="-2"/>
                              </w:rPr>
                              <w:t>ENVA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DAEB21" id="Text Box 298" o:spid="_x0000_s1055" type="#_x0000_t202" style="position:absolute;margin-left:400.7pt;margin-top:14pt;width:451.9pt;height:17.7pt;z-index:-2517299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" filled="f" strokeweight=".48pt">
                <v:path arrowok="t"/>
                <v:textbox inset="0,0,0,0">
                  <w:txbxContent>
                    <w:p w14:paraId="2FC2C94F" w14:textId="77777777" w:rsidR="00A26F8E" w:rsidRDefault="000666F0">
                      <w:pPr>
                        <w:tabs>
                          <w:tab w:val="left" w:pos="674"/>
                        </w:tabs>
                        <w:spacing w:before="20"/>
                        <w:ind w:left="107"/>
                        <w:rPr>
                          <w:b/>
                        </w:rPr>
                      </w:pPr>
                      <w:r>
                        <w:rPr>
                          <w:b/>
                          <w:spacing w:val="-5"/>
                        </w:rPr>
                        <w:t>4.</w:t>
                      </w:r>
                      <w:r>
                        <w:rPr>
                          <w:b/>
                        </w:rPr>
                        <w:tab/>
                        <w:t>FORMA</w:t>
                      </w:r>
                      <w:r>
                        <w:rPr>
                          <w:b/>
                          <w:spacing w:val="-6"/>
                        </w:rPr>
                        <w:t xml:space="preserve"> </w:t>
                      </w:r>
                      <w:r>
                        <w:rPr>
                          <w:b/>
                        </w:rPr>
                        <w:t>FARMACÉUTICA</w:t>
                      </w:r>
                      <w:r>
                        <w:rPr>
                          <w:b/>
                          <w:spacing w:val="-6"/>
                        </w:rPr>
                        <w:t xml:space="preserve"> </w:t>
                      </w:r>
                      <w:r>
                        <w:rPr>
                          <w:b/>
                        </w:rPr>
                        <w:t>Y</w:t>
                      </w:r>
                      <w:r>
                        <w:rPr>
                          <w:b/>
                          <w:spacing w:val="-6"/>
                        </w:rPr>
                        <w:t xml:space="preserve"> </w:t>
                      </w:r>
                      <w:r>
                        <w:rPr>
                          <w:b/>
                        </w:rPr>
                        <w:t>CONTENIDO</w:t>
                      </w:r>
                      <w:r>
                        <w:rPr>
                          <w:b/>
                          <w:spacing w:val="-6"/>
                        </w:rPr>
                        <w:t xml:space="preserve"> </w:t>
                      </w:r>
                      <w:r>
                        <w:rPr>
                          <w:b/>
                        </w:rPr>
                        <w:t>DEL</w:t>
                      </w:r>
                      <w:r>
                        <w:rPr>
                          <w:b/>
                          <w:spacing w:val="-6"/>
                        </w:rPr>
                        <w:t xml:space="preserve"> </w:t>
                      </w:r>
                      <w:r>
                        <w:rPr>
                          <w:b/>
                          <w:spacing w:val="-2"/>
                        </w:rPr>
                        <w:t>ENVASE</w:t>
                      </w:r>
                    </w:p>
                  </w:txbxContent>
                </v:textbox>
                <w10:wrap type="topAndBottom" anchorx="margin"/>
              </v:shape>
            </w:pict>
          </mc:Fallback>
        </mc:AlternateContent>
      </w:r>
    </w:p>
    <w:p w14:paraId="0AD739F4" w14:textId="77777777" w:rsidR="00A26F8E" w:rsidRPr="00D901B4" w:rsidRDefault="00A26F8E" w:rsidP="00D901B4">
      <w:pPr>
        <w:pStyle w:val="BodyText"/>
        <w:ind w:right="2"/>
      </w:pPr>
    </w:p>
    <w:p w14:paraId="7DD6F61E" w14:textId="77777777" w:rsidR="00D57B89" w:rsidRPr="00D901B4" w:rsidRDefault="000666F0" w:rsidP="00D901B4">
      <w:pPr>
        <w:pStyle w:val="BodyText"/>
        <w:ind w:right="2"/>
      </w:pPr>
      <w:r w:rsidRPr="00D901B4">
        <w:rPr>
          <w:highlight w:val="lightGray"/>
        </w:rPr>
        <w:t>Solución</w:t>
      </w:r>
      <w:r w:rsidRPr="00D901B4">
        <w:rPr>
          <w:spacing w:val="-14"/>
          <w:highlight w:val="lightGray"/>
        </w:rPr>
        <w:t xml:space="preserve"> </w:t>
      </w:r>
      <w:r w:rsidRPr="00D901B4">
        <w:rPr>
          <w:highlight w:val="lightGray"/>
        </w:rPr>
        <w:t>inyectable</w:t>
      </w:r>
      <w:r w:rsidRPr="00D901B4">
        <w:t xml:space="preserve"> </w:t>
      </w:r>
    </w:p>
    <w:p w14:paraId="3AACCABE" w14:textId="77777777" w:rsidR="00A26F8E" w:rsidRPr="00D901B4" w:rsidRDefault="000666F0" w:rsidP="00D901B4">
      <w:pPr>
        <w:pStyle w:val="BodyText"/>
        <w:ind w:right="2"/>
      </w:pPr>
      <w:r w:rsidRPr="00D901B4">
        <w:t>45 mg/0,5 ml</w:t>
      </w:r>
    </w:p>
    <w:p w14:paraId="11EABFF4" w14:textId="77777777" w:rsidR="00A26F8E" w:rsidRPr="00D901B4" w:rsidRDefault="000666F0" w:rsidP="00D901B4">
      <w:pPr>
        <w:pStyle w:val="BodyText"/>
        <w:ind w:right="2"/>
      </w:pPr>
      <w:r w:rsidRPr="00D901B4">
        <w:t xml:space="preserve">1 </w:t>
      </w:r>
      <w:r w:rsidRPr="00D901B4">
        <w:rPr>
          <w:spacing w:val="-4"/>
        </w:rPr>
        <w:t>vial</w:t>
      </w:r>
    </w:p>
    <w:p w14:paraId="75D2C0D0" w14:textId="77777777" w:rsidR="00A26F8E" w:rsidRPr="00D901B4" w:rsidRDefault="00A26F8E" w:rsidP="00D901B4">
      <w:pPr>
        <w:pStyle w:val="BodyText"/>
        <w:ind w:right="2"/>
      </w:pPr>
    </w:p>
    <w:p w14:paraId="313BEF36" w14:textId="2EAF1F77" w:rsidR="00A26F8E" w:rsidRPr="00D901B4" w:rsidRDefault="00C06849" w:rsidP="00D901B4">
      <w:pPr>
        <w:pStyle w:val="BodyText"/>
        <w:ind w:right="2"/>
      </w:pPr>
      <w:r>
        <w:rPr>
          <w:noProof/>
        </w:rPr>
        <mc:AlternateContent>
          <mc:Choice Requires="wps">
            <w:drawing>
              <wp:anchor distT="0" distB="0" distL="0" distR="0" simplePos="0" relativeHeight="251587584" behindDoc="1" locked="0" layoutInCell="1" allowOverlap="1" wp14:anchorId="5A7B07D6" wp14:editId="05BC950F">
                <wp:simplePos x="0" y="0"/>
                <wp:positionH relativeFrom="margin">
                  <wp:align>right</wp:align>
                </wp:positionH>
                <wp:positionV relativeFrom="paragraph">
                  <wp:posOffset>179070</wp:posOffset>
                </wp:positionV>
                <wp:extent cx="5732145" cy="224790"/>
                <wp:effectExtent l="0" t="0" r="1905" b="3810"/>
                <wp:wrapTopAndBottom/>
                <wp:docPr id="105894113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24790"/>
                        </a:xfrm>
                        <a:prstGeom prst="rect">
                          <a:avLst/>
                        </a:prstGeom>
                        <a:ln w="6096">
                          <a:solidFill>
                            <a:srgbClr val="000000"/>
                          </a:solidFill>
                          <a:prstDash val="solid"/>
                        </a:ln>
                      </wps:spPr>
                      <wps:txbx>
                        <w:txbxContent>
                          <w:p w14:paraId="628E40CE" w14:textId="77777777" w:rsidR="00A26F8E" w:rsidRDefault="000666F0">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7B07D6" id="Text Box 296" o:spid="_x0000_s1056" type="#_x0000_t202" style="position:absolute;margin-left:400.15pt;margin-top:14.1pt;width:451.35pt;height:17.7pt;z-index:-2517288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" filled="f" strokeweight=".48pt">
                <v:path arrowok="t"/>
                <v:textbox inset="0,0,0,0">
                  <w:txbxContent>
                    <w:p w14:paraId="628E40CE" w14:textId="77777777" w:rsidR="00A26F8E" w:rsidRDefault="000666F0">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v:textbox>
                <w10:wrap type="topAndBottom" anchorx="margin"/>
              </v:shape>
            </w:pict>
          </mc:Fallback>
        </mc:AlternateContent>
      </w:r>
    </w:p>
    <w:p w14:paraId="6354CA00" w14:textId="77777777" w:rsidR="00A26F8E" w:rsidRPr="00D901B4" w:rsidRDefault="00A26F8E" w:rsidP="00D901B4">
      <w:pPr>
        <w:pStyle w:val="BodyText"/>
        <w:ind w:right="2"/>
      </w:pPr>
    </w:p>
    <w:p w14:paraId="46D6449B" w14:textId="77777777" w:rsidR="00A26F8E" w:rsidRPr="00D901B4" w:rsidRDefault="000666F0" w:rsidP="00D901B4">
      <w:pPr>
        <w:pStyle w:val="BodyText"/>
        <w:ind w:right="2"/>
      </w:pPr>
      <w:r w:rsidRPr="00D901B4">
        <w:t xml:space="preserve">No </w:t>
      </w:r>
      <w:r w:rsidRPr="00D901B4">
        <w:rPr>
          <w:spacing w:val="-2"/>
        </w:rPr>
        <w:t>agitar.</w:t>
      </w:r>
    </w:p>
    <w:p w14:paraId="2512C9A6" w14:textId="77777777" w:rsidR="00A26F8E" w:rsidRPr="00D901B4" w:rsidRDefault="000666F0" w:rsidP="00D901B4">
      <w:pPr>
        <w:pStyle w:val="BodyText"/>
        <w:ind w:right="2"/>
      </w:pPr>
      <w:r w:rsidRPr="00D901B4">
        <w:t>Vía</w:t>
      </w:r>
      <w:r w:rsidRPr="00D901B4">
        <w:rPr>
          <w:spacing w:val="-2"/>
        </w:rPr>
        <w:t xml:space="preserve"> subcutánea</w:t>
      </w:r>
    </w:p>
    <w:p w14:paraId="5CCEA8E3" w14:textId="77777777" w:rsidR="00A26F8E" w:rsidRPr="00D901B4" w:rsidRDefault="000666F0" w:rsidP="00D901B4">
      <w:pPr>
        <w:pStyle w:val="BodyText"/>
        <w:ind w:right="2"/>
      </w:pPr>
      <w:r w:rsidRPr="00D901B4">
        <w:t>Leer</w:t>
      </w:r>
      <w:r w:rsidRPr="00D901B4">
        <w:rPr>
          <w:spacing w:val="-7"/>
        </w:rPr>
        <w:t xml:space="preserve"> </w:t>
      </w:r>
      <w:r w:rsidRPr="00D901B4">
        <w:t>el</w:t>
      </w:r>
      <w:r w:rsidRPr="00D901B4">
        <w:rPr>
          <w:spacing w:val="-5"/>
        </w:rPr>
        <w:t xml:space="preserve"> </w:t>
      </w:r>
      <w:r w:rsidRPr="00D901B4">
        <w:t>prospecto</w:t>
      </w:r>
      <w:r w:rsidRPr="00D901B4">
        <w:rPr>
          <w:spacing w:val="-5"/>
        </w:rPr>
        <w:t xml:space="preserve"> </w:t>
      </w:r>
      <w:r w:rsidRPr="00D901B4">
        <w:t>antes</w:t>
      </w:r>
      <w:r w:rsidRPr="00D901B4">
        <w:rPr>
          <w:spacing w:val="-5"/>
        </w:rPr>
        <w:t xml:space="preserve"> </w:t>
      </w:r>
      <w:r w:rsidRPr="00D901B4">
        <w:t>de</w:t>
      </w:r>
      <w:r w:rsidRPr="00D901B4">
        <w:rPr>
          <w:spacing w:val="-5"/>
        </w:rPr>
        <w:t xml:space="preserve"> </w:t>
      </w:r>
      <w:r w:rsidRPr="00D901B4">
        <w:t>utilizar</w:t>
      </w:r>
      <w:r w:rsidRPr="00D901B4">
        <w:rPr>
          <w:spacing w:val="-5"/>
        </w:rPr>
        <w:t xml:space="preserve"> </w:t>
      </w:r>
      <w:r w:rsidRPr="00D901B4">
        <w:t>este</w:t>
      </w:r>
      <w:r w:rsidRPr="00D901B4">
        <w:rPr>
          <w:spacing w:val="-4"/>
        </w:rPr>
        <w:t xml:space="preserve"> </w:t>
      </w:r>
      <w:r w:rsidRPr="00D901B4">
        <w:rPr>
          <w:spacing w:val="-2"/>
        </w:rPr>
        <w:t>medicamento.</w:t>
      </w:r>
    </w:p>
    <w:p w14:paraId="7F320685" w14:textId="77777777" w:rsidR="00A26F8E" w:rsidRDefault="00A26F8E" w:rsidP="00D901B4">
      <w:pPr>
        <w:pStyle w:val="BodyText"/>
        <w:ind w:right="2"/>
      </w:pPr>
    </w:p>
    <w:p w14:paraId="3D311866" w14:textId="77777777" w:rsidR="00710E86" w:rsidRPr="00D901B4" w:rsidRDefault="00710E86" w:rsidP="00D901B4">
      <w:pPr>
        <w:pStyle w:val="BodyText"/>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710E86" w14:paraId="528C6250" w14:textId="77777777" w:rsidTr="00CF51E9">
        <w:tc>
          <w:tcPr>
            <w:tcW w:w="9290" w:type="dxa"/>
          </w:tcPr>
          <w:p w14:paraId="1F81D31A" w14:textId="77777777" w:rsidR="00710E86" w:rsidRPr="00CF51E9" w:rsidRDefault="00710E86" w:rsidP="00C06849">
            <w:pPr>
              <w:numPr>
                <w:ilvl w:val="0"/>
                <w:numId w:val="55"/>
              </w:numPr>
              <w:spacing w:line="242" w:lineRule="auto"/>
              <w:ind w:right="18" w:hanging="720"/>
              <w:rPr>
                <w:b/>
              </w:rPr>
            </w:pPr>
            <w:r w:rsidRPr="00CF51E9">
              <w:rPr>
                <w:b/>
              </w:rPr>
              <w:t>ADVERTENCIA</w:t>
            </w:r>
            <w:r w:rsidRPr="00CF51E9">
              <w:rPr>
                <w:b/>
                <w:spacing w:val="-6"/>
              </w:rPr>
              <w:t xml:space="preserve"> </w:t>
            </w:r>
            <w:r w:rsidRPr="00CF51E9">
              <w:rPr>
                <w:b/>
              </w:rPr>
              <w:t>ESPECIAL</w:t>
            </w:r>
            <w:r w:rsidRPr="00CF51E9">
              <w:rPr>
                <w:b/>
                <w:spacing w:val="-6"/>
              </w:rPr>
              <w:t xml:space="preserve"> </w:t>
            </w:r>
            <w:r w:rsidRPr="00CF51E9">
              <w:rPr>
                <w:b/>
              </w:rPr>
              <w:t>DE</w:t>
            </w:r>
            <w:r w:rsidRPr="00CF51E9">
              <w:rPr>
                <w:b/>
                <w:spacing w:val="-6"/>
              </w:rPr>
              <w:t xml:space="preserve"> </w:t>
            </w:r>
            <w:r w:rsidRPr="00CF51E9">
              <w:rPr>
                <w:b/>
              </w:rPr>
              <w:t>QUE</w:t>
            </w:r>
            <w:r w:rsidRPr="00CF51E9">
              <w:rPr>
                <w:b/>
                <w:spacing w:val="-6"/>
              </w:rPr>
              <w:t xml:space="preserve"> </w:t>
            </w:r>
            <w:r w:rsidRPr="00CF51E9">
              <w:rPr>
                <w:b/>
              </w:rPr>
              <w:t>EL</w:t>
            </w:r>
            <w:r w:rsidRPr="00CF51E9">
              <w:rPr>
                <w:b/>
                <w:spacing w:val="-5"/>
              </w:rPr>
              <w:t xml:space="preserve"> </w:t>
            </w:r>
            <w:r w:rsidRPr="00CF51E9">
              <w:rPr>
                <w:b/>
              </w:rPr>
              <w:t>MEDICAMENTO</w:t>
            </w:r>
            <w:r w:rsidRPr="00CF51E9">
              <w:rPr>
                <w:b/>
                <w:spacing w:val="-6"/>
              </w:rPr>
              <w:t xml:space="preserve"> </w:t>
            </w:r>
            <w:r w:rsidRPr="00CF51E9">
              <w:rPr>
                <w:b/>
              </w:rPr>
              <w:t>DEBE</w:t>
            </w:r>
            <w:r w:rsidRPr="00CF51E9">
              <w:rPr>
                <w:b/>
                <w:spacing w:val="-6"/>
              </w:rPr>
              <w:t xml:space="preserve"> </w:t>
            </w:r>
            <w:r w:rsidRPr="00CF51E9">
              <w:rPr>
                <w:b/>
              </w:rPr>
              <w:t>MANTENERSE FUERA DE LA VISTA Y DEL ALCANCE DE LOS NIÑOS</w:t>
            </w:r>
          </w:p>
        </w:tc>
      </w:tr>
    </w:tbl>
    <w:p w14:paraId="6EA4770B" w14:textId="77777777" w:rsidR="00A26F8E" w:rsidRPr="00D901B4" w:rsidRDefault="00A26F8E" w:rsidP="00D901B4">
      <w:pPr>
        <w:pStyle w:val="BodyText"/>
        <w:ind w:right="2"/>
      </w:pPr>
    </w:p>
    <w:p w14:paraId="3677D4FC" w14:textId="77777777" w:rsidR="00A26F8E" w:rsidRPr="00D901B4" w:rsidRDefault="000666F0" w:rsidP="00D901B4">
      <w:pPr>
        <w:pStyle w:val="BodyText"/>
        <w:ind w:right="2"/>
      </w:pPr>
      <w:r w:rsidRPr="00D901B4">
        <w:t>Mantener</w:t>
      </w:r>
      <w:r w:rsidRPr="00D901B4">
        <w:rPr>
          <w:spacing w:val="-6"/>
        </w:rPr>
        <w:t xml:space="preserve"> </w:t>
      </w:r>
      <w:r w:rsidRPr="00D901B4">
        <w:t>fuera</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vista</w:t>
      </w:r>
      <w:r w:rsidRPr="00D901B4">
        <w:rPr>
          <w:spacing w:val="-5"/>
        </w:rPr>
        <w:t xml:space="preserve"> </w:t>
      </w:r>
      <w:r w:rsidRPr="00D901B4">
        <w:t>y</w:t>
      </w:r>
      <w:r w:rsidRPr="00D901B4">
        <w:rPr>
          <w:spacing w:val="-4"/>
        </w:rPr>
        <w:t xml:space="preserve"> </w:t>
      </w:r>
      <w:r w:rsidRPr="00D901B4">
        <w:t>del</w:t>
      </w:r>
      <w:r w:rsidRPr="00D901B4">
        <w:rPr>
          <w:spacing w:val="-4"/>
        </w:rPr>
        <w:t xml:space="preserve"> </w:t>
      </w:r>
      <w:r w:rsidRPr="00D901B4">
        <w:t>alcance</w:t>
      </w:r>
      <w:r w:rsidRPr="00D901B4">
        <w:rPr>
          <w:spacing w:val="-4"/>
        </w:rPr>
        <w:t xml:space="preserve"> </w:t>
      </w:r>
      <w:r w:rsidRPr="00D901B4">
        <w:t>de</w:t>
      </w:r>
      <w:r w:rsidRPr="00D901B4">
        <w:rPr>
          <w:spacing w:val="-4"/>
        </w:rPr>
        <w:t xml:space="preserve"> </w:t>
      </w:r>
      <w:r w:rsidRPr="00D901B4">
        <w:t>los</w:t>
      </w:r>
      <w:r w:rsidRPr="00D901B4">
        <w:rPr>
          <w:spacing w:val="-3"/>
        </w:rPr>
        <w:t xml:space="preserve"> </w:t>
      </w:r>
      <w:r w:rsidRPr="00D901B4">
        <w:rPr>
          <w:spacing w:val="-2"/>
        </w:rPr>
        <w:t>niños.</w:t>
      </w:r>
    </w:p>
    <w:p w14:paraId="2E32A848" w14:textId="77777777" w:rsidR="00A26F8E" w:rsidRPr="00D901B4" w:rsidRDefault="00A26F8E" w:rsidP="00D901B4">
      <w:pPr>
        <w:pStyle w:val="BodyText"/>
        <w:ind w:right="2"/>
      </w:pPr>
    </w:p>
    <w:p w14:paraId="686E98BD" w14:textId="4374F4AD" w:rsidR="00A26F8E" w:rsidRPr="00D901B4" w:rsidRDefault="00C06849" w:rsidP="00D901B4">
      <w:pPr>
        <w:pStyle w:val="BodyText"/>
        <w:ind w:right="2"/>
      </w:pPr>
      <w:r>
        <w:rPr>
          <w:noProof/>
        </w:rPr>
        <mc:AlternateContent>
          <mc:Choice Requires="wps">
            <w:drawing>
              <wp:anchor distT="0" distB="0" distL="0" distR="0" simplePos="0" relativeHeight="251588608" behindDoc="1" locked="0" layoutInCell="1" allowOverlap="1" wp14:anchorId="3CE87515" wp14:editId="072221BD">
                <wp:simplePos x="0" y="0"/>
                <wp:positionH relativeFrom="margin">
                  <wp:align>right</wp:align>
                </wp:positionH>
                <wp:positionV relativeFrom="paragraph">
                  <wp:posOffset>180340</wp:posOffset>
                </wp:positionV>
                <wp:extent cx="5732145" cy="252730"/>
                <wp:effectExtent l="0" t="0" r="1905" b="0"/>
                <wp:wrapTopAndBottom/>
                <wp:docPr id="124736855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52730"/>
                        </a:xfrm>
                        <a:prstGeom prst="rect">
                          <a:avLst/>
                        </a:prstGeom>
                        <a:ln w="6096">
                          <a:solidFill>
                            <a:srgbClr val="000000"/>
                          </a:solidFill>
                          <a:prstDash val="solid"/>
                        </a:ln>
                      </wps:spPr>
                      <wps:txbx>
                        <w:txbxContent>
                          <w:p w14:paraId="1E37974C" w14:textId="77777777" w:rsidR="00A26F8E" w:rsidRDefault="000666F0">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E87515" id="Text Box 294" o:spid="_x0000_s1057" type="#_x0000_t202" style="position:absolute;margin-left:400.15pt;margin-top:14.2pt;width:451.35pt;height:19.9pt;z-index:-2517278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" filled="f" strokeweight=".48pt">
                <v:path arrowok="t"/>
                <v:textbox inset="0,0,0,0">
                  <w:txbxContent>
                    <w:p w14:paraId="1E37974C" w14:textId="77777777" w:rsidR="00A26F8E" w:rsidRDefault="000666F0">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v:textbox>
                <w10:wrap type="topAndBottom" anchorx="margin"/>
              </v:shape>
            </w:pict>
          </mc:Fallback>
        </mc:AlternateContent>
      </w:r>
    </w:p>
    <w:p w14:paraId="75E6688B" w14:textId="77777777" w:rsidR="00A26F8E" w:rsidRPr="00D901B4" w:rsidRDefault="00A26F8E" w:rsidP="00D901B4">
      <w:pPr>
        <w:pStyle w:val="BodyText"/>
        <w:ind w:right="2"/>
      </w:pPr>
    </w:p>
    <w:p w14:paraId="23458D31" w14:textId="7547F9DE" w:rsidR="00A26F8E" w:rsidRPr="00D901B4" w:rsidRDefault="00C06849" w:rsidP="00D901B4">
      <w:pPr>
        <w:pStyle w:val="BodyText"/>
        <w:ind w:right="2"/>
      </w:pPr>
      <w:r>
        <w:rPr>
          <w:noProof/>
        </w:rPr>
        <mc:AlternateContent>
          <mc:Choice Requires="wps">
            <w:drawing>
              <wp:anchor distT="0" distB="0" distL="0" distR="0" simplePos="0" relativeHeight="251589632" behindDoc="1" locked="0" layoutInCell="1" allowOverlap="1" wp14:anchorId="3CE08663" wp14:editId="0B527465">
                <wp:simplePos x="0" y="0"/>
                <wp:positionH relativeFrom="margin">
                  <wp:align>right</wp:align>
                </wp:positionH>
                <wp:positionV relativeFrom="paragraph">
                  <wp:posOffset>198755</wp:posOffset>
                </wp:positionV>
                <wp:extent cx="5739130" cy="231775"/>
                <wp:effectExtent l="0" t="0" r="0" b="0"/>
                <wp:wrapTopAndBottom/>
                <wp:docPr id="10051205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31775"/>
                        </a:xfrm>
                        <a:prstGeom prst="rect">
                          <a:avLst/>
                        </a:prstGeom>
                        <a:ln w="6096">
                          <a:solidFill>
                            <a:srgbClr val="000000"/>
                          </a:solidFill>
                          <a:prstDash val="solid"/>
                        </a:ln>
                      </wps:spPr>
                      <wps:txbx>
                        <w:txbxContent>
                          <w:p w14:paraId="76FE5DC2" w14:textId="77777777" w:rsidR="00A26F8E" w:rsidRDefault="000666F0">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E08663" id="Text Box 292" o:spid="_x0000_s1058" type="#_x0000_t202" style="position:absolute;margin-left:400.7pt;margin-top:15.65pt;width:451.9pt;height:18.25pt;z-index:-2517268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" filled="f" strokeweight=".48pt">
                <v:path arrowok="t"/>
                <v:textbox inset="0,0,0,0">
                  <w:txbxContent>
                    <w:p w14:paraId="76FE5DC2" w14:textId="77777777" w:rsidR="00A26F8E" w:rsidRDefault="000666F0">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v:textbox>
                <w10:wrap type="topAndBottom" anchorx="margin"/>
              </v:shape>
            </w:pict>
          </mc:Fallback>
        </mc:AlternateContent>
      </w:r>
    </w:p>
    <w:p w14:paraId="3E464B78" w14:textId="77777777" w:rsidR="00A26F8E" w:rsidRPr="00D901B4" w:rsidRDefault="00A26F8E" w:rsidP="00D901B4">
      <w:pPr>
        <w:pStyle w:val="BodyText"/>
        <w:ind w:right="2"/>
      </w:pPr>
    </w:p>
    <w:p w14:paraId="29CA1D0D" w14:textId="77777777" w:rsidR="00A26F8E" w:rsidRDefault="000666F0" w:rsidP="00D901B4">
      <w:pPr>
        <w:pStyle w:val="BodyText"/>
        <w:ind w:right="2"/>
        <w:rPr>
          <w:spacing w:val="-5"/>
        </w:rPr>
      </w:pPr>
      <w:r w:rsidRPr="00D901B4">
        <w:rPr>
          <w:spacing w:val="-5"/>
        </w:rPr>
        <w:t>CAD</w:t>
      </w:r>
    </w:p>
    <w:p w14:paraId="63EED9C1" w14:textId="77777777" w:rsidR="00F47AFB" w:rsidRDefault="00F47AFB" w:rsidP="00D901B4">
      <w:pPr>
        <w:pStyle w:val="BodyText"/>
        <w:ind w:right="2"/>
        <w:rPr>
          <w:spacing w:val="-5"/>
        </w:rPr>
      </w:pPr>
    </w:p>
    <w:p w14:paraId="652D5CB3" w14:textId="77777777" w:rsidR="00F47AFB" w:rsidRPr="00D901B4" w:rsidRDefault="00F47AFB" w:rsidP="00D901B4">
      <w:pPr>
        <w:pStyle w:val="BodyText"/>
        <w:ind w:right="2"/>
      </w:pPr>
    </w:p>
    <w:p w14:paraId="49C94920" w14:textId="77777777" w:rsidR="00A26F8E" w:rsidRPr="00D901B4" w:rsidRDefault="00A26F8E" w:rsidP="00D901B4">
      <w:pPr>
        <w:pStyle w:val="BodyText"/>
        <w:ind w:right="2"/>
      </w:pPr>
    </w:p>
    <w:p w14:paraId="4A071C74" w14:textId="184A3771" w:rsidR="00D57B89" w:rsidRPr="00D901B4" w:rsidRDefault="00C06849" w:rsidP="00D901B4">
      <w:pPr>
        <w:ind w:right="2"/>
      </w:pPr>
      <w:r>
        <w:rPr>
          <w:noProof/>
        </w:rPr>
        <w:lastRenderedPageBreak/>
        <mc:AlternateContent>
          <mc:Choice Requires="wps">
            <w:drawing>
              <wp:anchor distT="0" distB="0" distL="0" distR="0" simplePos="0" relativeHeight="251590656" behindDoc="1" locked="0" layoutInCell="1" allowOverlap="1" wp14:anchorId="0C90630D" wp14:editId="428C8D81">
                <wp:simplePos x="0" y="0"/>
                <wp:positionH relativeFrom="margin">
                  <wp:posOffset>18415</wp:posOffset>
                </wp:positionH>
                <wp:positionV relativeFrom="paragraph">
                  <wp:posOffset>-2540</wp:posOffset>
                </wp:positionV>
                <wp:extent cx="5732145" cy="210820"/>
                <wp:effectExtent l="0" t="0" r="1905" b="0"/>
                <wp:wrapTopAndBottom/>
                <wp:docPr id="2093276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10820"/>
                        </a:xfrm>
                        <a:prstGeom prst="rect">
                          <a:avLst/>
                        </a:prstGeom>
                        <a:ln w="6096">
                          <a:solidFill>
                            <a:srgbClr val="000000"/>
                          </a:solidFill>
                          <a:prstDash val="solid"/>
                        </a:ln>
                      </wps:spPr>
                      <wps:txbx>
                        <w:txbxContent>
                          <w:p w14:paraId="5489A7CD" w14:textId="77777777" w:rsidR="00A26F8E" w:rsidRDefault="000666F0">
                            <w:pPr>
                              <w:tabs>
                                <w:tab w:val="left" w:pos="674"/>
                              </w:tabs>
                              <w:spacing w:before="20"/>
                              <w:ind w:left="107"/>
                              <w:rPr>
                                <w:b/>
                              </w:rPr>
                            </w:pPr>
                            <w:r>
                              <w:rPr>
                                <w:b/>
                                <w:spacing w:val="-5"/>
                              </w:rPr>
                              <w:t>9.</w:t>
                            </w:r>
                            <w:r>
                              <w:rPr>
                                <w:b/>
                              </w:rPr>
                              <w:tab/>
                              <w:t>CONDICIONES</w:t>
                            </w:r>
                            <w:r>
                              <w:rPr>
                                <w:b/>
                                <w:spacing w:val="-8"/>
                              </w:rPr>
                              <w:t xml:space="preserve"> </w:t>
                            </w:r>
                            <w:r>
                              <w:rPr>
                                <w:b/>
                              </w:rPr>
                              <w:t>ESPECIALES</w:t>
                            </w:r>
                            <w:r>
                              <w:rPr>
                                <w:b/>
                                <w:spacing w:val="-8"/>
                              </w:rPr>
                              <w:t xml:space="preserve"> </w:t>
                            </w:r>
                            <w:r>
                              <w:rPr>
                                <w:b/>
                              </w:rPr>
                              <w:t>DE</w:t>
                            </w:r>
                            <w:r>
                              <w:rPr>
                                <w:b/>
                                <w:spacing w:val="-7"/>
                              </w:rPr>
                              <w:t xml:space="preserve"> </w:t>
                            </w:r>
                            <w:r>
                              <w:rPr>
                                <w:b/>
                                <w:spacing w:val="-2"/>
                              </w:rPr>
                              <w:t>CONSERV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90630D" id="Text Box 290" o:spid="_x0000_s1059" type="#_x0000_t202" style="position:absolute;margin-left:1.45pt;margin-top:-.2pt;width:451.35pt;height:16.6pt;z-index:-251725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" filled="f" strokeweight=".48pt">
                <v:path arrowok="t"/>
                <v:textbox inset="0,0,0,0">
                  <w:txbxContent>
                    <w:p w14:paraId="5489A7CD" w14:textId="77777777" w:rsidR="00A26F8E" w:rsidRDefault="000666F0">
                      <w:pPr>
                        <w:tabs>
                          <w:tab w:val="left" w:pos="674"/>
                        </w:tabs>
                        <w:spacing w:before="20"/>
                        <w:ind w:left="107"/>
                        <w:rPr>
                          <w:b/>
                        </w:rPr>
                      </w:pPr>
                      <w:r>
                        <w:rPr>
                          <w:b/>
                          <w:spacing w:val="-5"/>
                        </w:rPr>
                        <w:t>9.</w:t>
                      </w:r>
                      <w:r>
                        <w:rPr>
                          <w:b/>
                        </w:rPr>
                        <w:tab/>
                        <w:t>CONDICIONES</w:t>
                      </w:r>
                      <w:r>
                        <w:rPr>
                          <w:b/>
                          <w:spacing w:val="-8"/>
                        </w:rPr>
                        <w:t xml:space="preserve"> </w:t>
                      </w:r>
                      <w:r>
                        <w:rPr>
                          <w:b/>
                        </w:rPr>
                        <w:t>ESPECIALES</w:t>
                      </w:r>
                      <w:r>
                        <w:rPr>
                          <w:b/>
                          <w:spacing w:val="-8"/>
                        </w:rPr>
                        <w:t xml:space="preserve"> </w:t>
                      </w:r>
                      <w:r>
                        <w:rPr>
                          <w:b/>
                        </w:rPr>
                        <w:t>DE</w:t>
                      </w:r>
                      <w:r>
                        <w:rPr>
                          <w:b/>
                          <w:spacing w:val="-7"/>
                        </w:rPr>
                        <w:t xml:space="preserve"> </w:t>
                      </w:r>
                      <w:r>
                        <w:rPr>
                          <w:b/>
                          <w:spacing w:val="-2"/>
                        </w:rPr>
                        <w:t>CONSERVACIÓN</w:t>
                      </w:r>
                    </w:p>
                  </w:txbxContent>
                </v:textbox>
                <w10:wrap type="topAndBottom" anchorx="margin"/>
              </v:shape>
            </w:pict>
          </mc:Fallback>
        </mc:AlternateContent>
      </w:r>
    </w:p>
    <w:p w14:paraId="0DDB6117" w14:textId="77777777" w:rsidR="00A26F8E" w:rsidRPr="00D901B4" w:rsidRDefault="000666F0" w:rsidP="00D901B4">
      <w:pPr>
        <w:pStyle w:val="BodyText"/>
        <w:ind w:right="2"/>
      </w:pPr>
      <w:r w:rsidRPr="00D901B4">
        <w:t>Conservar</w:t>
      </w:r>
      <w:r w:rsidRPr="00D901B4">
        <w:rPr>
          <w:spacing w:val="-6"/>
        </w:rPr>
        <w:t xml:space="preserve"> </w:t>
      </w:r>
      <w:r w:rsidRPr="00D901B4">
        <w:t>en</w:t>
      </w:r>
      <w:r w:rsidRPr="00D901B4">
        <w:rPr>
          <w:spacing w:val="-5"/>
        </w:rPr>
        <w:t xml:space="preserve"> </w:t>
      </w:r>
      <w:r w:rsidRPr="00D901B4">
        <w:rPr>
          <w:spacing w:val="-2"/>
        </w:rPr>
        <w:t>nevera.</w:t>
      </w:r>
    </w:p>
    <w:p w14:paraId="342865C1" w14:textId="77777777" w:rsidR="00A26F8E" w:rsidRPr="00D901B4" w:rsidRDefault="000666F0" w:rsidP="00D901B4">
      <w:pPr>
        <w:pStyle w:val="BodyText"/>
        <w:ind w:right="2"/>
      </w:pPr>
      <w:r w:rsidRPr="00D901B4">
        <w:t>No</w:t>
      </w:r>
      <w:r w:rsidRPr="00D901B4">
        <w:rPr>
          <w:spacing w:val="-2"/>
        </w:rPr>
        <w:t xml:space="preserve"> congelar.</w:t>
      </w:r>
    </w:p>
    <w:p w14:paraId="0CD47203" w14:textId="77777777" w:rsidR="00A26F8E" w:rsidRPr="00D901B4" w:rsidRDefault="000666F0" w:rsidP="00D901B4">
      <w:pPr>
        <w:pStyle w:val="BodyText"/>
        <w:ind w:right="2"/>
      </w:pPr>
      <w:r w:rsidRPr="00D901B4">
        <w:t>Conservar</w:t>
      </w:r>
      <w:r w:rsidRPr="00D901B4">
        <w:rPr>
          <w:spacing w:val="-8"/>
        </w:rPr>
        <w:t xml:space="preserve"> </w:t>
      </w:r>
      <w:r w:rsidRPr="00D901B4">
        <w:t>el</w:t>
      </w:r>
      <w:r w:rsidRPr="00D901B4">
        <w:rPr>
          <w:spacing w:val="-5"/>
        </w:rPr>
        <w:t xml:space="preserve"> </w:t>
      </w:r>
      <w:r w:rsidRPr="00D901B4">
        <w:t>vial</w:t>
      </w:r>
      <w:r w:rsidRPr="00D901B4">
        <w:rPr>
          <w:spacing w:val="-5"/>
        </w:rPr>
        <w:t xml:space="preserve"> </w:t>
      </w:r>
      <w:r w:rsidRPr="00D901B4">
        <w:t>en</w:t>
      </w:r>
      <w:r w:rsidRPr="00D901B4">
        <w:rPr>
          <w:spacing w:val="-5"/>
        </w:rPr>
        <w:t xml:space="preserve"> </w:t>
      </w:r>
      <w:r w:rsidRPr="00D901B4">
        <w:t>el</w:t>
      </w:r>
      <w:r w:rsidRPr="00D901B4">
        <w:rPr>
          <w:spacing w:val="-5"/>
        </w:rPr>
        <w:t xml:space="preserve"> </w:t>
      </w:r>
      <w:r w:rsidRPr="00D901B4">
        <w:t>embalaje</w:t>
      </w:r>
      <w:r w:rsidRPr="00D901B4">
        <w:rPr>
          <w:spacing w:val="-5"/>
        </w:rPr>
        <w:t xml:space="preserve"> </w:t>
      </w:r>
      <w:r w:rsidRPr="00D901B4">
        <w:t>exterior</w:t>
      </w:r>
      <w:r w:rsidRPr="00D901B4">
        <w:rPr>
          <w:spacing w:val="-5"/>
        </w:rPr>
        <w:t xml:space="preserve"> </w:t>
      </w:r>
      <w:r w:rsidRPr="00D901B4">
        <w:t>para</w:t>
      </w:r>
      <w:r w:rsidRPr="00D901B4">
        <w:rPr>
          <w:spacing w:val="-5"/>
        </w:rPr>
        <w:t xml:space="preserve"> </w:t>
      </w:r>
      <w:r w:rsidRPr="00D901B4">
        <w:t>protegerlo</w:t>
      </w:r>
      <w:r w:rsidRPr="00D901B4">
        <w:rPr>
          <w:spacing w:val="-5"/>
        </w:rPr>
        <w:t xml:space="preserve"> </w:t>
      </w:r>
      <w:r w:rsidRPr="00D901B4">
        <w:t>de</w:t>
      </w:r>
      <w:r w:rsidRPr="00D901B4">
        <w:rPr>
          <w:spacing w:val="-5"/>
        </w:rPr>
        <w:t xml:space="preserve"> </w:t>
      </w:r>
      <w:r w:rsidRPr="00D901B4">
        <w:t>la</w:t>
      </w:r>
      <w:r w:rsidRPr="00D901B4">
        <w:rPr>
          <w:spacing w:val="-5"/>
        </w:rPr>
        <w:t xml:space="preserve"> </w:t>
      </w:r>
      <w:r w:rsidRPr="00D901B4">
        <w:rPr>
          <w:spacing w:val="-4"/>
        </w:rPr>
        <w:t>luz.</w:t>
      </w:r>
    </w:p>
    <w:p w14:paraId="4D2688D9" w14:textId="77777777" w:rsidR="00A26F8E" w:rsidRPr="00D901B4" w:rsidRDefault="00A26F8E" w:rsidP="00D901B4">
      <w:pPr>
        <w:pStyle w:val="BodyText"/>
        <w:ind w:right="2"/>
      </w:pPr>
    </w:p>
    <w:p w14:paraId="5A5CC9AB" w14:textId="507668CB" w:rsidR="00A26F8E" w:rsidRPr="00D901B4" w:rsidRDefault="00C06849" w:rsidP="00D901B4">
      <w:pPr>
        <w:pStyle w:val="BodyText"/>
        <w:ind w:right="2"/>
      </w:pPr>
      <w:r>
        <w:rPr>
          <w:noProof/>
        </w:rPr>
        <mc:AlternateContent>
          <mc:Choice Requires="wps">
            <w:drawing>
              <wp:anchor distT="0" distB="0" distL="0" distR="0" simplePos="0" relativeHeight="251592704" behindDoc="1" locked="0" layoutInCell="1" allowOverlap="1" wp14:anchorId="1A34B075" wp14:editId="74F0AEFF">
                <wp:simplePos x="0" y="0"/>
                <wp:positionH relativeFrom="margin">
                  <wp:align>right</wp:align>
                </wp:positionH>
                <wp:positionV relativeFrom="paragraph">
                  <wp:posOffset>178435</wp:posOffset>
                </wp:positionV>
                <wp:extent cx="5711190" cy="513080"/>
                <wp:effectExtent l="0" t="0" r="3810" b="1270"/>
                <wp:wrapTopAndBottom/>
                <wp:docPr id="16232780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1190" cy="513080"/>
                        </a:xfrm>
                        <a:prstGeom prst="rect">
                          <a:avLst/>
                        </a:prstGeom>
                        <a:ln w="6096">
                          <a:solidFill>
                            <a:srgbClr val="000000"/>
                          </a:solidFill>
                          <a:prstDash val="solid"/>
                        </a:ln>
                      </wps:spPr>
                      <wps:txbx>
                        <w:txbxContent>
                          <w:p w14:paraId="0B6252F4" w14:textId="77777777" w:rsidR="00A26F8E" w:rsidRDefault="000666F0">
                            <w:pPr>
                              <w:tabs>
                                <w:tab w:val="left" w:pos="674"/>
                              </w:tabs>
                              <w:spacing w:before="20"/>
                              <w:ind w:left="674" w:right="749"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NO UTILIZADO Y DE LOS MATERIALES DERIVADOS DE SU USO</w:t>
                            </w:r>
                            <w:r w:rsidR="00B57D66">
                              <w:rPr>
                                <w:b/>
                              </w:rPr>
                              <w:t>,</w:t>
                            </w:r>
                            <w:r>
                              <w:rPr>
                                <w:b/>
                              </w:rPr>
                              <w:t xml:space="preserve"> CUANDO </w:t>
                            </w:r>
                            <w:r>
                              <w:rPr>
                                <w:b/>
                                <w:spacing w:val="-2"/>
                              </w:rPr>
                              <w:t>CORRESPOND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34B075" id="Text Box 288" o:spid="_x0000_s1060" type="#_x0000_t202" style="position:absolute;margin-left:398.5pt;margin-top:14.05pt;width:449.7pt;height:40.4pt;z-index:-2517237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" filled="f" strokeweight=".48pt">
                <v:path arrowok="t"/>
                <v:textbox inset="0,0,0,0">
                  <w:txbxContent>
                    <w:p w14:paraId="0B6252F4" w14:textId="77777777" w:rsidR="00A26F8E" w:rsidRDefault="000666F0">
                      <w:pPr>
                        <w:tabs>
                          <w:tab w:val="left" w:pos="674"/>
                        </w:tabs>
                        <w:spacing w:before="20"/>
                        <w:ind w:left="674" w:right="749"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NO UTILIZADO Y DE LOS MATERIALES DERIVADOS DE SU USO</w:t>
                      </w:r>
                      <w:r w:rsidR="00B57D66">
                        <w:rPr>
                          <w:b/>
                        </w:rPr>
                        <w:t>,</w:t>
                      </w:r>
                      <w:r>
                        <w:rPr>
                          <w:b/>
                        </w:rPr>
                        <w:t xml:space="preserve"> CUANDO </w:t>
                      </w:r>
                      <w:r>
                        <w:rPr>
                          <w:b/>
                          <w:spacing w:val="-2"/>
                        </w:rPr>
                        <w:t>CORRESPONDA</w:t>
                      </w:r>
                    </w:p>
                  </w:txbxContent>
                </v:textbox>
                <w10:wrap type="topAndBottom" anchorx="margin"/>
              </v:shape>
            </w:pict>
          </mc:Fallback>
        </mc:AlternateContent>
      </w:r>
    </w:p>
    <w:p w14:paraId="34B180FC" w14:textId="77777777" w:rsidR="00A26F8E" w:rsidRPr="00D901B4" w:rsidRDefault="00A26F8E" w:rsidP="00D901B4">
      <w:pPr>
        <w:pStyle w:val="BodyText"/>
        <w:ind w:right="2"/>
      </w:pPr>
    </w:p>
    <w:p w14:paraId="18AE118D" w14:textId="20102503" w:rsidR="00A26F8E" w:rsidRPr="00D901B4" w:rsidRDefault="00C06849" w:rsidP="00D901B4">
      <w:pPr>
        <w:pStyle w:val="BodyText"/>
        <w:ind w:right="2"/>
      </w:pPr>
      <w:r>
        <w:rPr>
          <w:noProof/>
        </w:rPr>
        <mc:AlternateContent>
          <mc:Choice Requires="wps">
            <w:drawing>
              <wp:anchor distT="0" distB="0" distL="0" distR="0" simplePos="0" relativeHeight="251593728" behindDoc="1" locked="0" layoutInCell="1" allowOverlap="1" wp14:anchorId="72623DF6" wp14:editId="72AADDE9">
                <wp:simplePos x="0" y="0"/>
                <wp:positionH relativeFrom="margin">
                  <wp:align>right</wp:align>
                </wp:positionH>
                <wp:positionV relativeFrom="paragraph">
                  <wp:posOffset>192405</wp:posOffset>
                </wp:positionV>
                <wp:extent cx="5739130" cy="351155"/>
                <wp:effectExtent l="0" t="0" r="0" b="0"/>
                <wp:wrapTopAndBottom/>
                <wp:docPr id="196769954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351155"/>
                        </a:xfrm>
                        <a:prstGeom prst="rect">
                          <a:avLst/>
                        </a:prstGeom>
                        <a:ln w="6096">
                          <a:solidFill>
                            <a:srgbClr val="000000"/>
                          </a:solidFill>
                          <a:prstDash val="solid"/>
                        </a:ln>
                      </wps:spPr>
                      <wps:txbx>
                        <w:txbxContent>
                          <w:p w14:paraId="00DF85AB" w14:textId="77777777" w:rsidR="00A26F8E" w:rsidRDefault="000666F0">
                            <w:pPr>
                              <w:tabs>
                                <w:tab w:val="left" w:pos="674"/>
                              </w:tabs>
                              <w:spacing w:before="20"/>
                              <w:ind w:left="674" w:right="1609"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623DF6" id="Text Box 286" o:spid="_x0000_s1061" type="#_x0000_t202" style="position:absolute;margin-left:400.7pt;margin-top:15.15pt;width:451.9pt;height:27.65pt;z-index:-251722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" filled="f" strokeweight=".48pt">
                <v:path arrowok="t"/>
                <v:textbox inset="0,0,0,0">
                  <w:txbxContent>
                    <w:p w14:paraId="00DF85AB" w14:textId="77777777" w:rsidR="00A26F8E" w:rsidRDefault="000666F0">
                      <w:pPr>
                        <w:tabs>
                          <w:tab w:val="left" w:pos="674"/>
                        </w:tabs>
                        <w:spacing w:before="20"/>
                        <w:ind w:left="674" w:right="1609"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v:textbox>
                <w10:wrap type="topAndBottom" anchorx="margin"/>
              </v:shape>
            </w:pict>
          </mc:Fallback>
        </mc:AlternateContent>
      </w:r>
    </w:p>
    <w:p w14:paraId="68E40511" w14:textId="77777777" w:rsidR="00A26F8E" w:rsidRPr="00D901B4" w:rsidRDefault="00A26F8E" w:rsidP="00D901B4">
      <w:pPr>
        <w:pStyle w:val="BodyText"/>
        <w:ind w:right="2"/>
      </w:pPr>
    </w:p>
    <w:p w14:paraId="0EA35BE2" w14:textId="77777777" w:rsidR="003A52FC" w:rsidRPr="00A716A7" w:rsidRDefault="003A52FC" w:rsidP="00D901B4">
      <w:pPr>
        <w:ind w:right="2"/>
        <w:rPr>
          <w:b/>
          <w:bCs/>
        </w:rPr>
      </w:pPr>
      <w:r w:rsidRPr="00A716A7">
        <w:rPr>
          <w:b/>
          <w:bCs/>
        </w:rPr>
        <w:t>Biosimilar Collaborations Ireland Limited</w:t>
      </w:r>
    </w:p>
    <w:p w14:paraId="2C08A680" w14:textId="77777777" w:rsidR="003A52FC" w:rsidRPr="00A716A7" w:rsidRDefault="003A52FC" w:rsidP="00D901B4">
      <w:pPr>
        <w:pStyle w:val="BodyText"/>
        <w:ind w:right="2"/>
      </w:pPr>
      <w:r w:rsidRPr="00A716A7">
        <w:t>Unit 35/36 Grange Parade,</w:t>
      </w:r>
    </w:p>
    <w:p w14:paraId="62E83538" w14:textId="77777777" w:rsidR="003A52FC" w:rsidRPr="00D901B4" w:rsidRDefault="003A52FC" w:rsidP="00D901B4">
      <w:pPr>
        <w:pStyle w:val="BodyText"/>
        <w:ind w:right="2"/>
      </w:pPr>
      <w:r w:rsidRPr="00D901B4">
        <w:t>Baldoyle Industrial Estate,</w:t>
      </w:r>
    </w:p>
    <w:p w14:paraId="014E9272" w14:textId="77777777" w:rsidR="003A52FC" w:rsidRPr="00D901B4" w:rsidRDefault="003A52FC" w:rsidP="00D901B4">
      <w:pPr>
        <w:pStyle w:val="BodyText"/>
        <w:ind w:right="2"/>
      </w:pPr>
      <w:r w:rsidRPr="00D901B4">
        <w:t>Dublin 13, DUBLIN</w:t>
      </w:r>
    </w:p>
    <w:p w14:paraId="3E54BE82" w14:textId="77777777" w:rsidR="00A26F8E" w:rsidRPr="00D901B4" w:rsidRDefault="003A52FC" w:rsidP="00D901B4">
      <w:pPr>
        <w:pStyle w:val="BodyText"/>
        <w:ind w:right="2"/>
      </w:pPr>
      <w:r w:rsidRPr="00D901B4">
        <w:t>Irland</w:t>
      </w:r>
      <w:r w:rsidR="00B57D66" w:rsidRPr="00D901B4">
        <w:t>a</w:t>
      </w:r>
      <w:r w:rsidRPr="00D901B4">
        <w:t>, D13 R20R</w:t>
      </w:r>
      <w:r w:rsidRPr="00D901B4" w:rsidDel="003A52FC">
        <w:t xml:space="preserve"> </w:t>
      </w:r>
    </w:p>
    <w:p w14:paraId="541D69AD" w14:textId="77777777" w:rsidR="00A26F8E" w:rsidRPr="00D901B4" w:rsidRDefault="00A26F8E" w:rsidP="00D901B4">
      <w:pPr>
        <w:pStyle w:val="BodyText"/>
        <w:ind w:right="2"/>
      </w:pPr>
    </w:p>
    <w:p w14:paraId="076BFF19" w14:textId="08003AF8" w:rsidR="00A26F8E" w:rsidRPr="00D901B4" w:rsidRDefault="00C06849" w:rsidP="00D901B4">
      <w:pPr>
        <w:pStyle w:val="BodyText"/>
        <w:ind w:right="2"/>
      </w:pPr>
      <w:r>
        <w:rPr>
          <w:noProof/>
        </w:rPr>
        <mc:AlternateContent>
          <mc:Choice Requires="wps">
            <w:drawing>
              <wp:anchor distT="0" distB="0" distL="0" distR="0" simplePos="0" relativeHeight="251595776" behindDoc="1" locked="0" layoutInCell="1" allowOverlap="1" wp14:anchorId="3DEFEED1" wp14:editId="7830ECFA">
                <wp:simplePos x="0" y="0"/>
                <wp:positionH relativeFrom="margin">
                  <wp:align>left</wp:align>
                </wp:positionH>
                <wp:positionV relativeFrom="paragraph">
                  <wp:posOffset>180340</wp:posOffset>
                </wp:positionV>
                <wp:extent cx="5753100" cy="224790"/>
                <wp:effectExtent l="0" t="0" r="0" b="3810"/>
                <wp:wrapTopAndBottom/>
                <wp:docPr id="179720409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4790"/>
                        </a:xfrm>
                        <a:prstGeom prst="rect">
                          <a:avLst/>
                        </a:prstGeom>
                        <a:ln w="6096">
                          <a:solidFill>
                            <a:srgbClr val="000000"/>
                          </a:solidFill>
                          <a:prstDash val="solid"/>
                        </a:ln>
                      </wps:spPr>
                      <wps:txbx>
                        <w:txbxContent>
                          <w:p w14:paraId="196E239C" w14:textId="77777777" w:rsidR="00A26F8E" w:rsidRDefault="000666F0">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EFEED1" id="Text Box 284" o:spid="_x0000_s1062" type="#_x0000_t202" style="position:absolute;margin-left:0;margin-top:14.2pt;width:453pt;height:17.7pt;z-index:-251720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" filled="f" strokeweight=".48pt">
                <v:path arrowok="t"/>
                <v:textbox inset="0,0,0,0">
                  <w:txbxContent>
                    <w:p w14:paraId="196E239C" w14:textId="77777777" w:rsidR="00A26F8E" w:rsidRDefault="000666F0">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v:textbox>
                <w10:wrap type="topAndBottom" anchorx="margin"/>
              </v:shape>
            </w:pict>
          </mc:Fallback>
        </mc:AlternateContent>
      </w:r>
    </w:p>
    <w:p w14:paraId="55260F1D" w14:textId="77777777" w:rsidR="00A26F8E" w:rsidRPr="00D901B4" w:rsidRDefault="00A26F8E" w:rsidP="00D901B4">
      <w:pPr>
        <w:pStyle w:val="BodyText"/>
        <w:ind w:right="2"/>
      </w:pPr>
    </w:p>
    <w:p w14:paraId="301EABBF" w14:textId="77777777" w:rsidR="00A26F8E" w:rsidRPr="00D901B4" w:rsidRDefault="002D4656" w:rsidP="00D901B4">
      <w:pPr>
        <w:pStyle w:val="BodyText"/>
        <w:ind w:right="2"/>
      </w:pPr>
      <w:r w:rsidRPr="00D901B4">
        <w:t>EU/1/24/1892/001</w:t>
      </w:r>
    </w:p>
    <w:p w14:paraId="23AF7A8E" w14:textId="77777777" w:rsidR="003E6C09" w:rsidRPr="00D901B4" w:rsidRDefault="003E6C09" w:rsidP="00D901B4">
      <w:pPr>
        <w:pStyle w:val="BodyText"/>
        <w:ind w:right="2"/>
      </w:pPr>
    </w:p>
    <w:p w14:paraId="1DFD6DF5" w14:textId="7FD6E8F6" w:rsidR="00A26F8E" w:rsidRPr="00D901B4" w:rsidRDefault="00C06849" w:rsidP="00D901B4">
      <w:pPr>
        <w:pStyle w:val="BodyText"/>
        <w:ind w:right="2"/>
      </w:pPr>
      <w:r>
        <w:rPr>
          <w:noProof/>
        </w:rPr>
        <mc:AlternateContent>
          <mc:Choice Requires="wps">
            <w:drawing>
              <wp:anchor distT="0" distB="0" distL="0" distR="0" simplePos="0" relativeHeight="251596800" behindDoc="1" locked="0" layoutInCell="1" allowOverlap="1" wp14:anchorId="38A9A9DC" wp14:editId="070FAFC6">
                <wp:simplePos x="0" y="0"/>
                <wp:positionH relativeFrom="margin">
                  <wp:align>right</wp:align>
                </wp:positionH>
                <wp:positionV relativeFrom="paragraph">
                  <wp:posOffset>177800</wp:posOffset>
                </wp:positionV>
                <wp:extent cx="5739130" cy="189865"/>
                <wp:effectExtent l="0" t="0" r="0" b="635"/>
                <wp:wrapTopAndBottom/>
                <wp:docPr id="194856412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189865"/>
                        </a:xfrm>
                        <a:prstGeom prst="rect">
                          <a:avLst/>
                        </a:prstGeom>
                        <a:ln w="6096">
                          <a:solidFill>
                            <a:srgbClr val="000000"/>
                          </a:solidFill>
                          <a:prstDash val="solid"/>
                        </a:ln>
                      </wps:spPr>
                      <wps:txbx>
                        <w:txbxContent>
                          <w:p w14:paraId="38211F46" w14:textId="77777777" w:rsidR="00A26F8E" w:rsidRDefault="000666F0">
                            <w:pPr>
                              <w:tabs>
                                <w:tab w:val="left" w:pos="674"/>
                              </w:tabs>
                              <w:spacing w:before="20"/>
                              <w:ind w:left="107"/>
                              <w:rPr>
                                <w:b/>
                              </w:rPr>
                            </w:pPr>
                            <w:r>
                              <w:rPr>
                                <w:b/>
                                <w:spacing w:val="-5"/>
                              </w:rPr>
                              <w:t>13.</w:t>
                            </w:r>
                            <w:r>
                              <w:rPr>
                                <w:b/>
                              </w:rPr>
                              <w:tab/>
                              <w:t>NÚMERO</w:t>
                            </w:r>
                            <w:r>
                              <w:rPr>
                                <w:b/>
                                <w:spacing w:val="-4"/>
                              </w:rPr>
                              <w:t xml:space="preserve"> </w:t>
                            </w:r>
                            <w:r>
                              <w:rPr>
                                <w:b/>
                              </w:rPr>
                              <w:t>DE</w:t>
                            </w:r>
                            <w:r>
                              <w:rPr>
                                <w:b/>
                                <w:spacing w:val="-4"/>
                              </w:rPr>
                              <w:t xml:space="preserve"> 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A9A9DC" id="Text Box 282" o:spid="_x0000_s1063" type="#_x0000_t202" style="position:absolute;margin-left:400.7pt;margin-top:14pt;width:451.9pt;height:14.95pt;z-index:-2517196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" filled="f" strokeweight=".48pt">
                <v:path arrowok="t"/>
                <v:textbox inset="0,0,0,0">
                  <w:txbxContent>
                    <w:p w14:paraId="38211F46" w14:textId="77777777" w:rsidR="00A26F8E" w:rsidRDefault="000666F0">
                      <w:pPr>
                        <w:tabs>
                          <w:tab w:val="left" w:pos="674"/>
                        </w:tabs>
                        <w:spacing w:before="20"/>
                        <w:ind w:left="107"/>
                        <w:rPr>
                          <w:b/>
                        </w:rPr>
                      </w:pPr>
                      <w:r>
                        <w:rPr>
                          <w:b/>
                          <w:spacing w:val="-5"/>
                        </w:rPr>
                        <w:t>13.</w:t>
                      </w:r>
                      <w:r>
                        <w:rPr>
                          <w:b/>
                        </w:rPr>
                        <w:tab/>
                        <w:t>NÚMERO</w:t>
                      </w:r>
                      <w:r>
                        <w:rPr>
                          <w:b/>
                          <w:spacing w:val="-4"/>
                        </w:rPr>
                        <w:t xml:space="preserve"> </w:t>
                      </w:r>
                      <w:r>
                        <w:rPr>
                          <w:b/>
                        </w:rPr>
                        <w:t>DE</w:t>
                      </w:r>
                      <w:r>
                        <w:rPr>
                          <w:b/>
                          <w:spacing w:val="-4"/>
                        </w:rPr>
                        <w:t xml:space="preserve"> LOTE</w:t>
                      </w:r>
                    </w:p>
                  </w:txbxContent>
                </v:textbox>
                <w10:wrap type="topAndBottom" anchorx="margin"/>
              </v:shape>
            </w:pict>
          </mc:Fallback>
        </mc:AlternateContent>
      </w:r>
    </w:p>
    <w:p w14:paraId="1E7017B6" w14:textId="77777777" w:rsidR="00A26F8E" w:rsidRPr="00D901B4" w:rsidRDefault="00A26F8E" w:rsidP="00D901B4">
      <w:pPr>
        <w:pStyle w:val="BodyText"/>
        <w:ind w:right="2"/>
      </w:pPr>
    </w:p>
    <w:p w14:paraId="4D4A7470" w14:textId="77777777" w:rsidR="00A26F8E" w:rsidRPr="00D901B4" w:rsidRDefault="000666F0" w:rsidP="00D901B4">
      <w:pPr>
        <w:pStyle w:val="BodyText"/>
        <w:ind w:right="2"/>
      </w:pPr>
      <w:r w:rsidRPr="00D901B4">
        <w:rPr>
          <w:spacing w:val="-4"/>
        </w:rPr>
        <w:t>Lote</w:t>
      </w:r>
    </w:p>
    <w:p w14:paraId="3C61C5ED" w14:textId="77777777" w:rsidR="00A26F8E" w:rsidRPr="00D901B4" w:rsidRDefault="00A26F8E" w:rsidP="00D901B4">
      <w:pPr>
        <w:pStyle w:val="BodyText"/>
        <w:ind w:right="2"/>
      </w:pPr>
    </w:p>
    <w:p w14:paraId="0DF2FBC1" w14:textId="2A68284D" w:rsidR="00A26F8E" w:rsidRPr="00D901B4" w:rsidRDefault="00C06849" w:rsidP="00D901B4">
      <w:pPr>
        <w:pStyle w:val="BodyText"/>
        <w:ind w:right="2"/>
      </w:pPr>
      <w:r>
        <w:rPr>
          <w:noProof/>
        </w:rPr>
        <mc:AlternateContent>
          <mc:Choice Requires="wps">
            <w:drawing>
              <wp:anchor distT="0" distB="0" distL="0" distR="0" simplePos="0" relativeHeight="251597824" behindDoc="1" locked="0" layoutInCell="1" allowOverlap="1" wp14:anchorId="5FE61FE8" wp14:editId="0A1D8AF2">
                <wp:simplePos x="0" y="0"/>
                <wp:positionH relativeFrom="margin">
                  <wp:align>left</wp:align>
                </wp:positionH>
                <wp:positionV relativeFrom="paragraph">
                  <wp:posOffset>180975</wp:posOffset>
                </wp:positionV>
                <wp:extent cx="5739130" cy="245745"/>
                <wp:effectExtent l="0" t="0" r="0" b="1905"/>
                <wp:wrapTopAndBottom/>
                <wp:docPr id="7255841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45745"/>
                        </a:xfrm>
                        <a:prstGeom prst="rect">
                          <a:avLst/>
                        </a:prstGeom>
                        <a:ln w="6096">
                          <a:solidFill>
                            <a:srgbClr val="000000"/>
                          </a:solidFill>
                          <a:prstDash val="solid"/>
                        </a:ln>
                      </wps:spPr>
                      <wps:txbx>
                        <w:txbxContent>
                          <w:p w14:paraId="0DB5696B" w14:textId="77777777" w:rsidR="00A26F8E" w:rsidRDefault="000666F0">
                            <w:pPr>
                              <w:tabs>
                                <w:tab w:val="left" w:pos="674"/>
                              </w:tabs>
                              <w:spacing w:before="20"/>
                              <w:ind w:left="107"/>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E61FE8" id="Text Box 280" o:spid="_x0000_s1064" type="#_x0000_t202" style="position:absolute;margin-left:0;margin-top:14.25pt;width:451.9pt;height:19.35pt;z-index:-2517186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" filled="f" strokeweight=".48pt">
                <v:path arrowok="t"/>
                <v:textbox inset="0,0,0,0">
                  <w:txbxContent>
                    <w:p w14:paraId="0DB5696B" w14:textId="77777777" w:rsidR="00A26F8E" w:rsidRDefault="000666F0">
                      <w:pPr>
                        <w:tabs>
                          <w:tab w:val="left" w:pos="674"/>
                        </w:tabs>
                        <w:spacing w:before="20"/>
                        <w:ind w:left="107"/>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v:textbox>
                <w10:wrap type="topAndBottom" anchorx="margin"/>
              </v:shape>
            </w:pict>
          </mc:Fallback>
        </mc:AlternateContent>
      </w:r>
    </w:p>
    <w:p w14:paraId="3DB0C8BF" w14:textId="77777777" w:rsidR="00A26F8E" w:rsidRPr="00D901B4" w:rsidRDefault="00A26F8E" w:rsidP="00D901B4">
      <w:pPr>
        <w:pStyle w:val="BodyText"/>
        <w:ind w:right="2"/>
      </w:pPr>
    </w:p>
    <w:p w14:paraId="4212129D" w14:textId="7BE6B1D3" w:rsidR="00A26F8E" w:rsidRPr="00D901B4" w:rsidRDefault="00C06849" w:rsidP="00D901B4">
      <w:pPr>
        <w:pStyle w:val="BodyText"/>
        <w:ind w:right="2"/>
      </w:pPr>
      <w:r>
        <w:rPr>
          <w:noProof/>
        </w:rPr>
        <mc:AlternateContent>
          <mc:Choice Requires="wps">
            <w:drawing>
              <wp:anchor distT="0" distB="0" distL="0" distR="0" simplePos="0" relativeHeight="251599872" behindDoc="1" locked="0" layoutInCell="1" allowOverlap="1" wp14:anchorId="1A62EFF5" wp14:editId="0A2300E9">
                <wp:simplePos x="0" y="0"/>
                <wp:positionH relativeFrom="margin">
                  <wp:align>right</wp:align>
                </wp:positionH>
                <wp:positionV relativeFrom="paragraph">
                  <wp:posOffset>163195</wp:posOffset>
                </wp:positionV>
                <wp:extent cx="5739130" cy="238760"/>
                <wp:effectExtent l="0" t="0" r="0" b="8890"/>
                <wp:wrapTopAndBottom/>
                <wp:docPr id="56267658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38760"/>
                        </a:xfrm>
                        <a:prstGeom prst="rect">
                          <a:avLst/>
                        </a:prstGeom>
                        <a:ln w="6096">
                          <a:solidFill>
                            <a:srgbClr val="000000"/>
                          </a:solidFill>
                          <a:prstDash val="solid"/>
                        </a:ln>
                      </wps:spPr>
                      <wps:txbx>
                        <w:txbxContent>
                          <w:p w14:paraId="43C289D8" w14:textId="77777777" w:rsidR="00A26F8E" w:rsidRDefault="000666F0">
                            <w:pPr>
                              <w:tabs>
                                <w:tab w:val="left" w:pos="674"/>
                              </w:tabs>
                              <w:spacing w:before="20"/>
                              <w:ind w:left="107"/>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62EFF5" id="Text Box 278" o:spid="_x0000_s1065" type="#_x0000_t202" style="position:absolute;margin-left:400.7pt;margin-top:12.85pt;width:451.9pt;height:18.8pt;z-index:-2517166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uOygEAAIYDAAAOAAAAZHJzL2Uyb0RvYy54bWysU8GO0zAQvSPxD5bvNGkru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" filled="f" strokeweight=".48pt">
                <v:path arrowok="t"/>
                <v:textbox inset="0,0,0,0">
                  <w:txbxContent>
                    <w:p w14:paraId="43C289D8" w14:textId="77777777" w:rsidR="00A26F8E" w:rsidRDefault="000666F0">
                      <w:pPr>
                        <w:tabs>
                          <w:tab w:val="left" w:pos="674"/>
                        </w:tabs>
                        <w:spacing w:before="20"/>
                        <w:ind w:left="107"/>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v:textbox>
                <w10:wrap type="topAndBottom" anchorx="margin"/>
              </v:shape>
            </w:pict>
          </mc:Fallback>
        </mc:AlternateContent>
      </w:r>
    </w:p>
    <w:p w14:paraId="4A60F8F6" w14:textId="77777777" w:rsidR="00A26F8E" w:rsidRPr="00D901B4" w:rsidRDefault="00A26F8E" w:rsidP="00D901B4">
      <w:pPr>
        <w:pStyle w:val="BodyText"/>
        <w:ind w:right="2"/>
      </w:pPr>
    </w:p>
    <w:p w14:paraId="053BCCBD" w14:textId="5374C82F" w:rsidR="00A26F8E" w:rsidRPr="00D901B4" w:rsidRDefault="00C06849" w:rsidP="00D901B4">
      <w:pPr>
        <w:pStyle w:val="BodyText"/>
        <w:ind w:right="2"/>
      </w:pPr>
      <w:r>
        <w:rPr>
          <w:noProof/>
        </w:rPr>
        <mc:AlternateContent>
          <mc:Choice Requires="wps">
            <w:drawing>
              <wp:anchor distT="0" distB="0" distL="0" distR="0" simplePos="0" relativeHeight="251600896" behindDoc="1" locked="0" layoutInCell="1" allowOverlap="1" wp14:anchorId="609C5A53" wp14:editId="40F6B46E">
                <wp:simplePos x="0" y="0"/>
                <wp:positionH relativeFrom="margin">
                  <wp:align>right</wp:align>
                </wp:positionH>
                <wp:positionV relativeFrom="paragraph">
                  <wp:posOffset>233680</wp:posOffset>
                </wp:positionV>
                <wp:extent cx="5739130" cy="224790"/>
                <wp:effectExtent l="0" t="0" r="0" b="3810"/>
                <wp:wrapTopAndBottom/>
                <wp:docPr id="108559300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24790"/>
                        </a:xfrm>
                        <a:prstGeom prst="rect">
                          <a:avLst/>
                        </a:prstGeom>
                        <a:ln w="6096">
                          <a:solidFill>
                            <a:srgbClr val="000000"/>
                          </a:solidFill>
                          <a:prstDash val="solid"/>
                        </a:ln>
                      </wps:spPr>
                      <wps:txbx>
                        <w:txbxContent>
                          <w:p w14:paraId="3D30F4EB" w14:textId="77777777" w:rsidR="00A26F8E" w:rsidRDefault="000666F0">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5"/>
                              </w:rPr>
                              <w:t xml:space="preserve"> </w:t>
                            </w:r>
                            <w:r>
                              <w:rPr>
                                <w:b/>
                                <w:spacing w:val="-2"/>
                              </w:rPr>
                              <w:t>BRAIL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9C5A53" id="Text Box 276" o:spid="_x0000_s1066" type="#_x0000_t202" style="position:absolute;margin-left:400.7pt;margin-top:18.4pt;width:451.9pt;height:17.7pt;z-index:-2517155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" filled="f" strokeweight=".48pt">
                <v:path arrowok="t"/>
                <v:textbox inset="0,0,0,0">
                  <w:txbxContent>
                    <w:p w14:paraId="3D30F4EB" w14:textId="77777777" w:rsidR="00A26F8E" w:rsidRDefault="000666F0">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5"/>
                        </w:rPr>
                        <w:t xml:space="preserve"> </w:t>
                      </w:r>
                      <w:r>
                        <w:rPr>
                          <w:b/>
                          <w:spacing w:val="-2"/>
                        </w:rPr>
                        <w:t>BRAILLE</w:t>
                      </w:r>
                    </w:p>
                  </w:txbxContent>
                </v:textbox>
                <w10:wrap type="topAndBottom" anchorx="margin"/>
              </v:shape>
            </w:pict>
          </mc:Fallback>
        </mc:AlternateContent>
      </w:r>
    </w:p>
    <w:p w14:paraId="622A1A31" w14:textId="77777777" w:rsidR="00A26F8E" w:rsidRPr="00D901B4" w:rsidRDefault="00A26F8E" w:rsidP="00D901B4">
      <w:pPr>
        <w:pStyle w:val="BodyText"/>
        <w:ind w:right="2"/>
      </w:pPr>
    </w:p>
    <w:p w14:paraId="043BB819" w14:textId="77777777" w:rsidR="00A26F8E" w:rsidRPr="00D901B4" w:rsidRDefault="003E4EB1" w:rsidP="00D901B4">
      <w:pPr>
        <w:pStyle w:val="BodyText"/>
        <w:ind w:right="2"/>
      </w:pPr>
      <w:r w:rsidRPr="00D901B4">
        <w:t>Yesintek 45</w:t>
      </w:r>
      <w:r w:rsidRPr="00D901B4">
        <w:rPr>
          <w:spacing w:val="-3"/>
        </w:rPr>
        <w:t xml:space="preserve"> </w:t>
      </w:r>
      <w:r w:rsidRPr="00D901B4">
        <w:rPr>
          <w:spacing w:val="-5"/>
        </w:rPr>
        <w:t>mg</w:t>
      </w:r>
    </w:p>
    <w:p w14:paraId="021258F3" w14:textId="77777777" w:rsidR="00A26F8E" w:rsidRPr="00D901B4" w:rsidRDefault="00A26F8E" w:rsidP="00D901B4">
      <w:pPr>
        <w:pStyle w:val="BodyText"/>
        <w:ind w:right="2"/>
      </w:pPr>
    </w:p>
    <w:p w14:paraId="14EB08CB" w14:textId="3E52079D" w:rsidR="00A26F8E" w:rsidRPr="00D901B4" w:rsidRDefault="00C06849" w:rsidP="00D901B4">
      <w:pPr>
        <w:pStyle w:val="BodyText"/>
        <w:ind w:right="2"/>
      </w:pPr>
      <w:r>
        <w:rPr>
          <w:noProof/>
        </w:rPr>
        <mc:AlternateContent>
          <mc:Choice Requires="wps">
            <w:drawing>
              <wp:anchor distT="0" distB="0" distL="0" distR="0" simplePos="0" relativeHeight="251601920" behindDoc="1" locked="0" layoutInCell="1" allowOverlap="1" wp14:anchorId="69421790" wp14:editId="139460CB">
                <wp:simplePos x="0" y="0"/>
                <wp:positionH relativeFrom="margin">
                  <wp:align>right</wp:align>
                </wp:positionH>
                <wp:positionV relativeFrom="paragraph">
                  <wp:posOffset>178435</wp:posOffset>
                </wp:positionV>
                <wp:extent cx="5739130" cy="252730"/>
                <wp:effectExtent l="0" t="0" r="0" b="0"/>
                <wp:wrapTopAndBottom/>
                <wp:docPr id="3677254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52730"/>
                        </a:xfrm>
                        <a:prstGeom prst="rect">
                          <a:avLst/>
                        </a:prstGeom>
                        <a:ln w="6096">
                          <a:solidFill>
                            <a:srgbClr val="000000"/>
                          </a:solidFill>
                          <a:prstDash val="solid"/>
                        </a:ln>
                      </wps:spPr>
                      <wps:txbx>
                        <w:txbxContent>
                          <w:p w14:paraId="5BAFD2C0" w14:textId="77777777" w:rsidR="00A26F8E" w:rsidRPr="000666F0" w:rsidRDefault="000666F0">
                            <w:pPr>
                              <w:tabs>
                                <w:tab w:val="left" w:pos="674"/>
                              </w:tabs>
                              <w:spacing w:before="20"/>
                              <w:ind w:left="107"/>
                              <w:rPr>
                                <w:b/>
                                <w:lang w:val="pt-PT"/>
                              </w:rPr>
                            </w:pPr>
                            <w:r w:rsidRPr="000666F0">
                              <w:rPr>
                                <w:b/>
                                <w:spacing w:val="-5"/>
                                <w:lang w:val="pt-PT"/>
                              </w:rPr>
                              <w:t>17.</w:t>
                            </w:r>
                            <w:r w:rsidRPr="000666F0">
                              <w:rPr>
                                <w:b/>
                                <w:lang w:val="pt-PT"/>
                              </w:rPr>
                              <w:tab/>
                              <w:t>IDENTIFICADOR</w:t>
                            </w:r>
                            <w:r w:rsidRPr="000666F0">
                              <w:rPr>
                                <w:b/>
                                <w:spacing w:val="-6"/>
                                <w:lang w:val="pt-PT"/>
                              </w:rPr>
                              <w:t xml:space="preserve"> </w:t>
                            </w:r>
                            <w:r w:rsidRPr="000666F0">
                              <w:rPr>
                                <w:b/>
                                <w:lang w:val="pt-PT"/>
                              </w:rPr>
                              <w:t>ÚNICO</w:t>
                            </w:r>
                            <w:r w:rsidRPr="000666F0">
                              <w:rPr>
                                <w:b/>
                                <w:spacing w:val="-4"/>
                                <w:lang w:val="pt-PT"/>
                              </w:rPr>
                              <w:t xml:space="preserve"> </w:t>
                            </w:r>
                            <w:r w:rsidRPr="000666F0">
                              <w:rPr>
                                <w:b/>
                                <w:lang w:val="pt-PT"/>
                              </w:rPr>
                              <w:t>–</w:t>
                            </w:r>
                            <w:r w:rsidRPr="000666F0">
                              <w:rPr>
                                <w:b/>
                                <w:spacing w:val="-5"/>
                                <w:lang w:val="pt-PT"/>
                              </w:rPr>
                              <w:t xml:space="preserve"> </w:t>
                            </w:r>
                            <w:r w:rsidRPr="000666F0">
                              <w:rPr>
                                <w:b/>
                                <w:lang w:val="pt-PT"/>
                              </w:rPr>
                              <w:t>CÓDIGO</w:t>
                            </w:r>
                            <w:r w:rsidRPr="000666F0">
                              <w:rPr>
                                <w:b/>
                                <w:spacing w:val="-6"/>
                                <w:lang w:val="pt-PT"/>
                              </w:rPr>
                              <w:t xml:space="preserve"> </w:t>
                            </w:r>
                            <w:r w:rsidRPr="000666F0">
                              <w:rPr>
                                <w:b/>
                                <w:lang w:val="pt-PT"/>
                              </w:rPr>
                              <w:t>DE</w:t>
                            </w:r>
                            <w:r w:rsidRPr="000666F0">
                              <w:rPr>
                                <w:b/>
                                <w:spacing w:val="-6"/>
                                <w:lang w:val="pt-PT"/>
                              </w:rPr>
                              <w:t xml:space="preserve"> </w:t>
                            </w:r>
                            <w:r w:rsidRPr="000666F0">
                              <w:rPr>
                                <w:b/>
                                <w:lang w:val="pt-PT"/>
                              </w:rPr>
                              <w:t>BARRAS</w:t>
                            </w:r>
                            <w:r w:rsidRPr="000666F0">
                              <w:rPr>
                                <w:b/>
                                <w:spacing w:val="-6"/>
                                <w:lang w:val="pt-PT"/>
                              </w:rPr>
                              <w:t xml:space="preserve"> </w:t>
                            </w:r>
                            <w:r w:rsidRPr="000666F0">
                              <w:rPr>
                                <w:b/>
                                <w:spacing w:val="-5"/>
                                <w:lang w:val="pt-PT"/>
                              </w:rPr>
                              <w:t>2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421790" id="Text Box 274" o:spid="_x0000_s1067" type="#_x0000_t202" style="position:absolute;margin-left:400.7pt;margin-top:14.05pt;width:451.9pt;height:19.9pt;z-index:-2517145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" filled="f" strokeweight=".48pt">
                <v:path arrowok="t"/>
                <v:textbox inset="0,0,0,0">
                  <w:txbxContent>
                    <w:p w14:paraId="5BAFD2C0" w14:textId="77777777" w:rsidR="00A26F8E" w:rsidRPr="000666F0" w:rsidRDefault="000666F0">
                      <w:pPr>
                        <w:tabs>
                          <w:tab w:val="left" w:pos="674"/>
                        </w:tabs>
                        <w:spacing w:before="20"/>
                        <w:ind w:left="107"/>
                        <w:rPr>
                          <w:b/>
                          <w:lang w:val="pt-PT"/>
                        </w:rPr>
                      </w:pPr>
                      <w:r w:rsidRPr="000666F0">
                        <w:rPr>
                          <w:b/>
                          <w:spacing w:val="-5"/>
                          <w:lang w:val="pt-PT"/>
                        </w:rPr>
                        <w:t>17.</w:t>
                      </w:r>
                      <w:r w:rsidRPr="000666F0">
                        <w:rPr>
                          <w:b/>
                          <w:lang w:val="pt-PT"/>
                        </w:rPr>
                        <w:tab/>
                        <w:t>IDENTIFICADOR</w:t>
                      </w:r>
                      <w:r w:rsidRPr="000666F0">
                        <w:rPr>
                          <w:b/>
                          <w:spacing w:val="-6"/>
                          <w:lang w:val="pt-PT"/>
                        </w:rPr>
                        <w:t xml:space="preserve"> </w:t>
                      </w:r>
                      <w:r w:rsidRPr="000666F0">
                        <w:rPr>
                          <w:b/>
                          <w:lang w:val="pt-PT"/>
                        </w:rPr>
                        <w:t>ÚNICO</w:t>
                      </w:r>
                      <w:r w:rsidRPr="000666F0">
                        <w:rPr>
                          <w:b/>
                          <w:spacing w:val="-4"/>
                          <w:lang w:val="pt-PT"/>
                        </w:rPr>
                        <w:t xml:space="preserve"> </w:t>
                      </w:r>
                      <w:r w:rsidRPr="000666F0">
                        <w:rPr>
                          <w:b/>
                          <w:lang w:val="pt-PT"/>
                        </w:rPr>
                        <w:t>–</w:t>
                      </w:r>
                      <w:r w:rsidRPr="000666F0">
                        <w:rPr>
                          <w:b/>
                          <w:spacing w:val="-5"/>
                          <w:lang w:val="pt-PT"/>
                        </w:rPr>
                        <w:t xml:space="preserve"> </w:t>
                      </w:r>
                      <w:r w:rsidRPr="000666F0">
                        <w:rPr>
                          <w:b/>
                          <w:lang w:val="pt-PT"/>
                        </w:rPr>
                        <w:t>CÓDIGO</w:t>
                      </w:r>
                      <w:r w:rsidRPr="000666F0">
                        <w:rPr>
                          <w:b/>
                          <w:spacing w:val="-6"/>
                          <w:lang w:val="pt-PT"/>
                        </w:rPr>
                        <w:t xml:space="preserve"> </w:t>
                      </w:r>
                      <w:r w:rsidRPr="000666F0">
                        <w:rPr>
                          <w:b/>
                          <w:lang w:val="pt-PT"/>
                        </w:rPr>
                        <w:t>DE</w:t>
                      </w:r>
                      <w:r w:rsidRPr="000666F0">
                        <w:rPr>
                          <w:b/>
                          <w:spacing w:val="-6"/>
                          <w:lang w:val="pt-PT"/>
                        </w:rPr>
                        <w:t xml:space="preserve"> </w:t>
                      </w:r>
                      <w:r w:rsidRPr="000666F0">
                        <w:rPr>
                          <w:b/>
                          <w:lang w:val="pt-PT"/>
                        </w:rPr>
                        <w:t>BARRAS</w:t>
                      </w:r>
                      <w:r w:rsidRPr="000666F0">
                        <w:rPr>
                          <w:b/>
                          <w:spacing w:val="-6"/>
                          <w:lang w:val="pt-PT"/>
                        </w:rPr>
                        <w:t xml:space="preserve"> </w:t>
                      </w:r>
                      <w:r w:rsidRPr="000666F0">
                        <w:rPr>
                          <w:b/>
                          <w:spacing w:val="-5"/>
                          <w:lang w:val="pt-PT"/>
                        </w:rPr>
                        <w:t>2D</w:t>
                      </w:r>
                    </w:p>
                  </w:txbxContent>
                </v:textbox>
                <w10:wrap type="topAndBottom" anchorx="margin"/>
              </v:shape>
            </w:pict>
          </mc:Fallback>
        </mc:AlternateContent>
      </w:r>
    </w:p>
    <w:p w14:paraId="17BD152A" w14:textId="77777777" w:rsidR="00A26F8E" w:rsidRPr="00D901B4" w:rsidRDefault="00A26F8E" w:rsidP="00D901B4">
      <w:pPr>
        <w:pStyle w:val="BodyText"/>
        <w:ind w:right="2"/>
      </w:pPr>
    </w:p>
    <w:p w14:paraId="4BE1A654" w14:textId="77777777" w:rsidR="00A26F8E" w:rsidRDefault="000666F0" w:rsidP="00D901B4">
      <w:pPr>
        <w:pStyle w:val="BodyText"/>
        <w:ind w:right="2"/>
        <w:rPr>
          <w:color w:val="000000"/>
          <w:spacing w:val="-2"/>
        </w:rPr>
      </w:pPr>
      <w:r w:rsidRPr="00D901B4">
        <w:rPr>
          <w:color w:val="000000"/>
          <w:highlight w:val="lightGray"/>
        </w:rPr>
        <w:t>Incluido</w:t>
      </w:r>
      <w:r w:rsidRPr="00D901B4">
        <w:rPr>
          <w:color w:val="000000"/>
          <w:spacing w:val="-7"/>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código</w:t>
      </w:r>
      <w:r w:rsidRPr="00D901B4">
        <w:rPr>
          <w:color w:val="000000"/>
          <w:spacing w:val="-5"/>
          <w:highlight w:val="lightGray"/>
        </w:rPr>
        <w:t xml:space="preserve"> </w:t>
      </w:r>
      <w:r w:rsidRPr="00D901B4">
        <w:rPr>
          <w:color w:val="000000"/>
          <w:highlight w:val="lightGray"/>
        </w:rPr>
        <w:t>de</w:t>
      </w:r>
      <w:r w:rsidRPr="00D901B4">
        <w:rPr>
          <w:color w:val="000000"/>
          <w:spacing w:val="-5"/>
          <w:highlight w:val="lightGray"/>
        </w:rPr>
        <w:t xml:space="preserve"> </w:t>
      </w:r>
      <w:r w:rsidRPr="00D901B4">
        <w:rPr>
          <w:color w:val="000000"/>
          <w:highlight w:val="lightGray"/>
        </w:rPr>
        <w:t>barras</w:t>
      </w:r>
      <w:r w:rsidRPr="00D901B4">
        <w:rPr>
          <w:color w:val="000000"/>
          <w:spacing w:val="-5"/>
          <w:highlight w:val="lightGray"/>
        </w:rPr>
        <w:t xml:space="preserve"> </w:t>
      </w:r>
      <w:r w:rsidRPr="00D901B4">
        <w:rPr>
          <w:color w:val="000000"/>
          <w:highlight w:val="lightGray"/>
        </w:rPr>
        <w:t>2D</w:t>
      </w:r>
      <w:r w:rsidRPr="00D901B4">
        <w:rPr>
          <w:color w:val="000000"/>
          <w:spacing w:val="-5"/>
          <w:highlight w:val="lightGray"/>
        </w:rPr>
        <w:t xml:space="preserve"> </w:t>
      </w:r>
      <w:r w:rsidRPr="00D901B4">
        <w:rPr>
          <w:color w:val="000000"/>
          <w:highlight w:val="lightGray"/>
        </w:rPr>
        <w:t>que</w:t>
      </w:r>
      <w:r w:rsidRPr="00D901B4">
        <w:rPr>
          <w:color w:val="000000"/>
          <w:spacing w:val="-5"/>
          <w:highlight w:val="lightGray"/>
        </w:rPr>
        <w:t xml:space="preserve"> </w:t>
      </w:r>
      <w:r w:rsidRPr="00D901B4">
        <w:rPr>
          <w:color w:val="000000"/>
          <w:highlight w:val="lightGray"/>
        </w:rPr>
        <w:t>lleva</w:t>
      </w:r>
      <w:r w:rsidRPr="00D901B4">
        <w:rPr>
          <w:color w:val="000000"/>
          <w:spacing w:val="-5"/>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identificador</w:t>
      </w:r>
      <w:r w:rsidRPr="00D901B4">
        <w:rPr>
          <w:color w:val="000000"/>
          <w:spacing w:val="-4"/>
          <w:highlight w:val="lightGray"/>
        </w:rPr>
        <w:t xml:space="preserve"> </w:t>
      </w:r>
      <w:r w:rsidRPr="00D901B4">
        <w:rPr>
          <w:color w:val="000000"/>
          <w:spacing w:val="-2"/>
          <w:highlight w:val="lightGray"/>
        </w:rPr>
        <w:t>único.</w:t>
      </w:r>
    </w:p>
    <w:p w14:paraId="4038BC92" w14:textId="77777777" w:rsidR="00F47AFB" w:rsidRDefault="00F47AFB" w:rsidP="00D901B4">
      <w:pPr>
        <w:pStyle w:val="BodyText"/>
        <w:ind w:right="2"/>
        <w:rPr>
          <w:color w:val="000000"/>
          <w:spacing w:val="-2"/>
        </w:rPr>
      </w:pPr>
    </w:p>
    <w:p w14:paraId="2FEE0C5D" w14:textId="3EF86526" w:rsidR="00F47AFB" w:rsidRDefault="00F47AFB">
      <w:pPr>
        <w:widowControl/>
        <w:autoSpaceDE/>
        <w:autoSpaceDN/>
      </w:pPr>
      <w:r>
        <w:br w:type="page"/>
      </w:r>
    </w:p>
    <w:p w14:paraId="5A4D299C" w14:textId="39BF8BCE" w:rsidR="00F47AFB" w:rsidRPr="00D901B4" w:rsidRDefault="00F47AFB" w:rsidP="00D901B4">
      <w:pPr>
        <w:pStyle w:val="BodyText"/>
        <w:ind w:right="2"/>
      </w:pPr>
      <w:r>
        <w:rPr>
          <w:noProof/>
        </w:rPr>
        <w:lastRenderedPageBreak/>
        <mc:AlternateContent>
          <mc:Choice Requires="wps">
            <w:drawing>
              <wp:anchor distT="0" distB="0" distL="0" distR="0" simplePos="0" relativeHeight="251602944" behindDoc="1" locked="0" layoutInCell="1" allowOverlap="1" wp14:anchorId="278EE15B" wp14:editId="09953CCB">
                <wp:simplePos x="0" y="0"/>
                <wp:positionH relativeFrom="margin">
                  <wp:posOffset>8890</wp:posOffset>
                </wp:positionH>
                <wp:positionV relativeFrom="paragraph">
                  <wp:posOffset>105</wp:posOffset>
                </wp:positionV>
                <wp:extent cx="5746115" cy="224790"/>
                <wp:effectExtent l="0" t="0" r="6985" b="3810"/>
                <wp:wrapTopAndBottom/>
                <wp:docPr id="194903085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115" cy="224790"/>
                        </a:xfrm>
                        <a:prstGeom prst="rect">
                          <a:avLst/>
                        </a:prstGeom>
                        <a:ln w="6096">
                          <a:solidFill>
                            <a:srgbClr val="000000"/>
                          </a:solidFill>
                          <a:prstDash val="solid"/>
                        </a:ln>
                      </wps:spPr>
                      <wps:txbx>
                        <w:txbxContent>
                          <w:p w14:paraId="2275FA8F" w14:textId="77777777" w:rsidR="00A26F8E" w:rsidRDefault="000666F0">
                            <w:pPr>
                              <w:tabs>
                                <w:tab w:val="left" w:pos="674"/>
                              </w:tabs>
                              <w:spacing w:before="20"/>
                              <w:ind w:left="107"/>
                              <w:rPr>
                                <w:b/>
                              </w:rPr>
                            </w:pPr>
                            <w:r>
                              <w:rPr>
                                <w:b/>
                                <w:spacing w:val="-5"/>
                              </w:rPr>
                              <w:t>18.</w:t>
                            </w:r>
                            <w:r>
                              <w:rPr>
                                <w:b/>
                              </w:rPr>
                              <w:tab/>
                              <w:t>IDENTI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8EE15B" id="Text Box 272" o:spid="_x0000_s1068" type="#_x0000_t202" style="position:absolute;margin-left:.7pt;margin-top:0;width:452.45pt;height:17.7pt;z-index:-251713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" filled="f" strokeweight=".48pt">
                <v:path arrowok="t"/>
                <v:textbox inset="0,0,0,0">
                  <w:txbxContent>
                    <w:p w14:paraId="2275FA8F" w14:textId="77777777" w:rsidR="00A26F8E" w:rsidRDefault="000666F0">
                      <w:pPr>
                        <w:tabs>
                          <w:tab w:val="left" w:pos="674"/>
                        </w:tabs>
                        <w:spacing w:before="20"/>
                        <w:ind w:left="107"/>
                        <w:rPr>
                          <w:b/>
                        </w:rPr>
                      </w:pPr>
                      <w:r>
                        <w:rPr>
                          <w:b/>
                          <w:spacing w:val="-5"/>
                        </w:rPr>
                        <w:t>18.</w:t>
                      </w:r>
                      <w:r>
                        <w:rPr>
                          <w:b/>
                        </w:rPr>
                        <w:tab/>
                        <w:t>IDENTI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v:textbox>
                <w10:wrap type="topAndBottom" anchorx="margin"/>
              </v:shape>
            </w:pict>
          </mc:Fallback>
        </mc:AlternateContent>
      </w:r>
    </w:p>
    <w:p w14:paraId="308FCC1E" w14:textId="77777777" w:rsidR="003E6C09" w:rsidRPr="00D901B4" w:rsidRDefault="000666F0" w:rsidP="00D901B4">
      <w:pPr>
        <w:pStyle w:val="BodyText"/>
        <w:ind w:right="2"/>
        <w:jc w:val="both"/>
        <w:rPr>
          <w:spacing w:val="-6"/>
        </w:rPr>
      </w:pPr>
      <w:r w:rsidRPr="00D901B4">
        <w:rPr>
          <w:spacing w:val="-6"/>
        </w:rPr>
        <w:t xml:space="preserve">PC </w:t>
      </w:r>
    </w:p>
    <w:p w14:paraId="179663A8" w14:textId="77777777" w:rsidR="003E6C09" w:rsidRPr="00D901B4" w:rsidRDefault="000666F0" w:rsidP="00D901B4">
      <w:pPr>
        <w:pStyle w:val="BodyText"/>
        <w:ind w:right="2"/>
        <w:jc w:val="both"/>
        <w:rPr>
          <w:spacing w:val="-6"/>
        </w:rPr>
      </w:pPr>
      <w:r w:rsidRPr="00D901B4">
        <w:rPr>
          <w:spacing w:val="-6"/>
        </w:rPr>
        <w:t xml:space="preserve">SN </w:t>
      </w:r>
    </w:p>
    <w:p w14:paraId="7F79E5D1" w14:textId="77777777" w:rsidR="00A26F8E" w:rsidRPr="00D901B4" w:rsidRDefault="000666F0" w:rsidP="00D901B4">
      <w:pPr>
        <w:pStyle w:val="BodyText"/>
        <w:ind w:right="2"/>
        <w:jc w:val="both"/>
      </w:pPr>
      <w:r w:rsidRPr="00D901B4">
        <w:rPr>
          <w:spacing w:val="-5"/>
        </w:rPr>
        <w:t>NN</w:t>
      </w:r>
    </w:p>
    <w:p w14:paraId="02726F34" w14:textId="77777777" w:rsidR="00A26F8E" w:rsidRPr="00D901B4" w:rsidRDefault="00A26F8E" w:rsidP="00D901B4">
      <w:pPr>
        <w:ind w:right="2"/>
        <w:jc w:val="both"/>
        <w:sectPr w:rsidR="00A26F8E" w:rsidRPr="00D901B4" w:rsidSect="00D901B4">
          <w:pgSz w:w="11910" w:h="16840" w:code="9"/>
          <w:pgMar w:top="1134" w:right="1418" w:bottom="1134" w:left="1418" w:header="737" w:footer="737" w:gutter="0"/>
          <w:cols w:space="720"/>
        </w:sectPr>
      </w:pPr>
    </w:p>
    <w:p w14:paraId="7B20BD22" w14:textId="3DD07A97" w:rsidR="00A26F8E" w:rsidRPr="00D901B4" w:rsidRDefault="00C06849" w:rsidP="00D901B4">
      <w:pPr>
        <w:pStyle w:val="BodyText"/>
        <w:ind w:right="2"/>
      </w:pPr>
      <w:r>
        <w:rPr>
          <w:noProof/>
        </w:rPr>
        <w:lastRenderedPageBreak/>
        <mc:AlternateContent>
          <mc:Choice Requires="wps">
            <w:drawing>
              <wp:inline distT="0" distB="0" distL="0" distR="0" wp14:anchorId="6EBC6047" wp14:editId="7FBE2CFA">
                <wp:extent cx="5716270" cy="654050"/>
                <wp:effectExtent l="5080" t="5715" r="12700" b="6985"/>
                <wp:docPr id="171780264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6270" cy="6540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EF07F9" w14:textId="77777777" w:rsidR="00A26F8E" w:rsidRDefault="000666F0">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6"/>
                              </w:rPr>
                              <w:t xml:space="preserve"> </w:t>
                            </w:r>
                            <w:r>
                              <w:rPr>
                                <w:b/>
                              </w:rPr>
                              <w:t>INCLUIRSE</w:t>
                            </w:r>
                            <w:r>
                              <w:rPr>
                                <w:b/>
                                <w:spacing w:val="-6"/>
                              </w:rPr>
                              <w:t xml:space="preserve"> </w:t>
                            </w:r>
                            <w:r>
                              <w:rPr>
                                <w:b/>
                              </w:rPr>
                              <w:t>EN</w:t>
                            </w:r>
                            <w:r>
                              <w:rPr>
                                <w:b/>
                                <w:spacing w:val="-5"/>
                              </w:rPr>
                              <w:t xml:space="preserve"> </w:t>
                            </w:r>
                            <w:r>
                              <w:rPr>
                                <w:b/>
                              </w:rPr>
                              <w:t>PEQUEÑOS ACONDICIONAMIENTOS PRIMARIOS</w:t>
                            </w:r>
                          </w:p>
                          <w:p w14:paraId="7F11AEEC" w14:textId="77777777" w:rsidR="00A26F8E" w:rsidRDefault="00A26F8E">
                            <w:pPr>
                              <w:pStyle w:val="BodyText"/>
                              <w:spacing w:before="2"/>
                              <w:rPr>
                                <w:b/>
                              </w:rPr>
                            </w:pPr>
                          </w:p>
                          <w:p w14:paraId="6470A146" w14:textId="77777777" w:rsidR="00A26F8E" w:rsidRDefault="000666F0">
                            <w:pPr>
                              <w:ind w:left="107"/>
                              <w:rPr>
                                <w:b/>
                              </w:rPr>
                            </w:pPr>
                            <w:r>
                              <w:rPr>
                                <w:b/>
                              </w:rPr>
                              <w:t>TEXTO</w:t>
                            </w:r>
                            <w:r>
                              <w:rPr>
                                <w:b/>
                                <w:spacing w:val="-6"/>
                              </w:rPr>
                              <w:t xml:space="preserve"> </w:t>
                            </w:r>
                            <w:r>
                              <w:rPr>
                                <w:b/>
                              </w:rPr>
                              <w:t>DE</w:t>
                            </w:r>
                            <w:r>
                              <w:rPr>
                                <w:b/>
                                <w:spacing w:val="-4"/>
                              </w:rPr>
                              <w:t xml:space="preserve"> </w:t>
                            </w:r>
                            <w:r>
                              <w:rPr>
                                <w:b/>
                              </w:rPr>
                              <w:t>LA</w:t>
                            </w:r>
                            <w:r>
                              <w:rPr>
                                <w:b/>
                                <w:spacing w:val="-4"/>
                              </w:rPr>
                              <w:t xml:space="preserve"> </w:t>
                            </w:r>
                            <w:r>
                              <w:rPr>
                                <w:b/>
                              </w:rPr>
                              <w:t>ETIQUETA</w:t>
                            </w:r>
                            <w:r>
                              <w:rPr>
                                <w:b/>
                                <w:spacing w:val="-4"/>
                              </w:rPr>
                              <w:t xml:space="preserve"> </w:t>
                            </w:r>
                            <w:r>
                              <w:rPr>
                                <w:b/>
                              </w:rPr>
                              <w:t>DEL</w:t>
                            </w:r>
                            <w:r>
                              <w:rPr>
                                <w:b/>
                                <w:spacing w:val="-4"/>
                              </w:rPr>
                              <w:t xml:space="preserve"> </w:t>
                            </w:r>
                            <w:r>
                              <w:rPr>
                                <w:b/>
                              </w:rPr>
                              <w:t>VIAL</w:t>
                            </w:r>
                            <w:r>
                              <w:rPr>
                                <w:b/>
                                <w:spacing w:val="-4"/>
                              </w:rPr>
                              <w:t xml:space="preserve"> </w:t>
                            </w:r>
                            <w:r>
                              <w:rPr>
                                <w:b/>
                              </w:rPr>
                              <w:t>(45</w:t>
                            </w:r>
                            <w:r>
                              <w:rPr>
                                <w:b/>
                                <w:spacing w:val="-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6EBC6047" id="Textbox 57" o:spid="_x0000_s1069" type="#_x0000_t202" style="width:450.1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" filled="f" strokeweight=".48pt">
                <v:path arrowok="t"/>
                <v:textbox inset="0,0,0,0">
                  <w:txbxContent>
                    <w:p w14:paraId="3AEF07F9" w14:textId="77777777" w:rsidR="00A26F8E" w:rsidRDefault="000666F0">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6"/>
                        </w:rPr>
                        <w:t xml:space="preserve"> </w:t>
                      </w:r>
                      <w:r>
                        <w:rPr>
                          <w:b/>
                        </w:rPr>
                        <w:t>INCLUIRSE</w:t>
                      </w:r>
                      <w:r>
                        <w:rPr>
                          <w:b/>
                          <w:spacing w:val="-6"/>
                        </w:rPr>
                        <w:t xml:space="preserve"> </w:t>
                      </w:r>
                      <w:r>
                        <w:rPr>
                          <w:b/>
                        </w:rPr>
                        <w:t>EN</w:t>
                      </w:r>
                      <w:r>
                        <w:rPr>
                          <w:b/>
                          <w:spacing w:val="-5"/>
                        </w:rPr>
                        <w:t xml:space="preserve"> </w:t>
                      </w:r>
                      <w:r>
                        <w:rPr>
                          <w:b/>
                        </w:rPr>
                        <w:t>PEQUEÑOS ACONDICIONAMIENTOS PRIMARIOS</w:t>
                      </w:r>
                    </w:p>
                    <w:p w14:paraId="7F11AEEC" w14:textId="77777777" w:rsidR="00A26F8E" w:rsidRDefault="00A26F8E">
                      <w:pPr>
                        <w:pStyle w:val="BodyText"/>
                        <w:spacing w:before="2"/>
                        <w:rPr>
                          <w:b/>
                        </w:rPr>
                      </w:pPr>
                    </w:p>
                    <w:p w14:paraId="6470A146" w14:textId="77777777" w:rsidR="00A26F8E" w:rsidRDefault="000666F0">
                      <w:pPr>
                        <w:ind w:left="107"/>
                        <w:rPr>
                          <w:b/>
                        </w:rPr>
                      </w:pPr>
                      <w:r>
                        <w:rPr>
                          <w:b/>
                        </w:rPr>
                        <w:t>TEXTO</w:t>
                      </w:r>
                      <w:r>
                        <w:rPr>
                          <w:b/>
                          <w:spacing w:val="-6"/>
                        </w:rPr>
                        <w:t xml:space="preserve"> </w:t>
                      </w:r>
                      <w:r>
                        <w:rPr>
                          <w:b/>
                        </w:rPr>
                        <w:t>DE</w:t>
                      </w:r>
                      <w:r>
                        <w:rPr>
                          <w:b/>
                          <w:spacing w:val="-4"/>
                        </w:rPr>
                        <w:t xml:space="preserve"> </w:t>
                      </w:r>
                      <w:r>
                        <w:rPr>
                          <w:b/>
                        </w:rPr>
                        <w:t>LA</w:t>
                      </w:r>
                      <w:r>
                        <w:rPr>
                          <w:b/>
                          <w:spacing w:val="-4"/>
                        </w:rPr>
                        <w:t xml:space="preserve"> </w:t>
                      </w:r>
                      <w:r>
                        <w:rPr>
                          <w:b/>
                        </w:rPr>
                        <w:t>ETIQUETA</w:t>
                      </w:r>
                      <w:r>
                        <w:rPr>
                          <w:b/>
                          <w:spacing w:val="-4"/>
                        </w:rPr>
                        <w:t xml:space="preserve"> </w:t>
                      </w:r>
                      <w:r>
                        <w:rPr>
                          <w:b/>
                        </w:rPr>
                        <w:t>DEL</w:t>
                      </w:r>
                      <w:r>
                        <w:rPr>
                          <w:b/>
                          <w:spacing w:val="-4"/>
                        </w:rPr>
                        <w:t xml:space="preserve"> </w:t>
                      </w:r>
                      <w:r>
                        <w:rPr>
                          <w:b/>
                        </w:rPr>
                        <w:t>VIAL</w:t>
                      </w:r>
                      <w:r>
                        <w:rPr>
                          <w:b/>
                          <w:spacing w:val="-4"/>
                        </w:rPr>
                        <w:t xml:space="preserve"> </w:t>
                      </w:r>
                      <w:r>
                        <w:rPr>
                          <w:b/>
                        </w:rPr>
                        <w:t>(45</w:t>
                      </w:r>
                      <w:r>
                        <w:rPr>
                          <w:b/>
                          <w:spacing w:val="-2"/>
                        </w:rPr>
                        <w:t xml:space="preserve"> </w:t>
                      </w:r>
                      <w:r>
                        <w:rPr>
                          <w:b/>
                          <w:spacing w:val="-5"/>
                        </w:rPr>
                        <w:t>mg)</w:t>
                      </w:r>
                    </w:p>
                  </w:txbxContent>
                </v:textbox>
                <w10:anchorlock/>
              </v:shape>
            </w:pict>
          </mc:Fallback>
        </mc:AlternateContent>
      </w:r>
    </w:p>
    <w:p w14:paraId="3204B7BE" w14:textId="5D012E22" w:rsidR="00A26F8E" w:rsidRPr="00D901B4" w:rsidRDefault="00C06849" w:rsidP="00D901B4">
      <w:pPr>
        <w:pStyle w:val="BodyText"/>
        <w:ind w:right="2"/>
      </w:pPr>
      <w:r>
        <w:rPr>
          <w:noProof/>
        </w:rPr>
        <mc:AlternateContent>
          <mc:Choice Requires="wps">
            <w:drawing>
              <wp:anchor distT="0" distB="0" distL="0" distR="0" simplePos="0" relativeHeight="251603968" behindDoc="1" locked="0" layoutInCell="1" allowOverlap="1" wp14:anchorId="4962E22E" wp14:editId="0BA53C26">
                <wp:simplePos x="0" y="0"/>
                <wp:positionH relativeFrom="margin">
                  <wp:align>left</wp:align>
                </wp:positionH>
                <wp:positionV relativeFrom="paragraph">
                  <wp:posOffset>173355</wp:posOffset>
                </wp:positionV>
                <wp:extent cx="5715000" cy="295275"/>
                <wp:effectExtent l="0" t="0" r="0" b="9525"/>
                <wp:wrapTopAndBottom/>
                <wp:docPr id="204292449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95275"/>
                        </a:xfrm>
                        <a:prstGeom prst="rect">
                          <a:avLst/>
                        </a:prstGeom>
                        <a:ln w="6096">
                          <a:solidFill>
                            <a:srgbClr val="000000"/>
                          </a:solidFill>
                          <a:prstDash val="solid"/>
                        </a:ln>
                      </wps:spPr>
                      <wps:txbx>
                        <w:txbxContent>
                          <w:p w14:paraId="0C7964B9" w14:textId="77777777" w:rsidR="00A26F8E" w:rsidRDefault="000666F0">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62E22E" id="Text Box 270" o:spid="_x0000_s1070" type="#_x0000_t202" style="position:absolute;margin-left:0;margin-top:13.65pt;width:450pt;height:23.25pt;z-index:-2517125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" filled="f" strokeweight=".48pt">
                <v:path arrowok="t"/>
                <v:textbox inset="0,0,0,0">
                  <w:txbxContent>
                    <w:p w14:paraId="0C7964B9" w14:textId="77777777" w:rsidR="00A26F8E" w:rsidRDefault="000666F0">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v:textbox>
                <w10:wrap type="topAndBottom" anchorx="margin"/>
              </v:shape>
            </w:pict>
          </mc:Fallback>
        </mc:AlternateContent>
      </w:r>
    </w:p>
    <w:p w14:paraId="7A09BE46" w14:textId="77777777" w:rsidR="00A26F8E" w:rsidRPr="00D901B4" w:rsidRDefault="00A26F8E" w:rsidP="00D901B4">
      <w:pPr>
        <w:pStyle w:val="BodyText"/>
        <w:ind w:right="2"/>
      </w:pPr>
    </w:p>
    <w:p w14:paraId="62D583DB" w14:textId="77777777" w:rsidR="0002651B" w:rsidRPr="00D901B4" w:rsidRDefault="00181DFD" w:rsidP="00D901B4">
      <w:pPr>
        <w:pStyle w:val="BodyText"/>
        <w:ind w:right="2"/>
      </w:pPr>
      <w:r w:rsidRPr="00D901B4">
        <w:t>Yesintek 45</w:t>
      </w:r>
      <w:r w:rsidRPr="00D901B4">
        <w:rPr>
          <w:spacing w:val="-14"/>
        </w:rPr>
        <w:t xml:space="preserve"> </w:t>
      </w:r>
      <w:r w:rsidRPr="00D901B4">
        <w:t>mg</w:t>
      </w:r>
      <w:r w:rsidRPr="00D901B4">
        <w:rPr>
          <w:spacing w:val="-8"/>
        </w:rPr>
        <w:t xml:space="preserve"> </w:t>
      </w:r>
      <w:r w:rsidRPr="00D901B4">
        <w:t>solución</w:t>
      </w:r>
      <w:r w:rsidRPr="00D901B4">
        <w:rPr>
          <w:spacing w:val="-9"/>
        </w:rPr>
        <w:t xml:space="preserve"> </w:t>
      </w:r>
      <w:r w:rsidRPr="00D901B4">
        <w:t xml:space="preserve">inyectable </w:t>
      </w:r>
    </w:p>
    <w:p w14:paraId="34304F49" w14:textId="77777777" w:rsidR="00A26F8E" w:rsidRPr="00D901B4" w:rsidRDefault="000666F0" w:rsidP="00D901B4">
      <w:pPr>
        <w:pStyle w:val="BodyText"/>
        <w:ind w:right="2"/>
      </w:pPr>
      <w:r w:rsidRPr="00D901B4">
        <w:rPr>
          <w:spacing w:val="-2"/>
        </w:rPr>
        <w:t>ustekinumab</w:t>
      </w:r>
    </w:p>
    <w:p w14:paraId="3C5E7E7C" w14:textId="77777777" w:rsidR="00A26F8E" w:rsidRPr="00D901B4" w:rsidRDefault="000666F0" w:rsidP="00D901B4">
      <w:pPr>
        <w:pStyle w:val="BodyText"/>
        <w:ind w:right="2"/>
      </w:pPr>
      <w:r w:rsidRPr="00D901B4">
        <w:t>Vía</w:t>
      </w:r>
      <w:r w:rsidRPr="00D901B4">
        <w:rPr>
          <w:spacing w:val="-2"/>
        </w:rPr>
        <w:t xml:space="preserve"> subcutánea</w:t>
      </w:r>
    </w:p>
    <w:p w14:paraId="10272228" w14:textId="77777777" w:rsidR="00A26F8E" w:rsidRPr="00D901B4" w:rsidRDefault="00A26F8E" w:rsidP="00D901B4">
      <w:pPr>
        <w:pStyle w:val="BodyText"/>
        <w:ind w:right="2"/>
      </w:pPr>
    </w:p>
    <w:p w14:paraId="48561A78" w14:textId="63596488" w:rsidR="00A26F8E" w:rsidRPr="00D901B4" w:rsidRDefault="00C06849" w:rsidP="00D901B4">
      <w:pPr>
        <w:pStyle w:val="BodyText"/>
        <w:ind w:right="2"/>
      </w:pPr>
      <w:r>
        <w:rPr>
          <w:noProof/>
        </w:rPr>
        <mc:AlternateContent>
          <mc:Choice Requires="wps">
            <w:drawing>
              <wp:anchor distT="0" distB="0" distL="0" distR="0" simplePos="0" relativeHeight="251604992" behindDoc="1" locked="0" layoutInCell="1" allowOverlap="1" wp14:anchorId="718BD2DA" wp14:editId="4F2BEE14">
                <wp:simplePos x="0" y="0"/>
                <wp:positionH relativeFrom="margin">
                  <wp:align>right</wp:align>
                </wp:positionH>
                <wp:positionV relativeFrom="paragraph">
                  <wp:posOffset>175260</wp:posOffset>
                </wp:positionV>
                <wp:extent cx="5732145" cy="252730"/>
                <wp:effectExtent l="0" t="0" r="1905" b="0"/>
                <wp:wrapTopAndBottom/>
                <wp:docPr id="54323572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52730"/>
                        </a:xfrm>
                        <a:prstGeom prst="rect">
                          <a:avLst/>
                        </a:prstGeom>
                        <a:ln w="6096">
                          <a:solidFill>
                            <a:srgbClr val="000000"/>
                          </a:solidFill>
                          <a:prstDash val="solid"/>
                        </a:ln>
                      </wps:spPr>
                      <wps:txbx>
                        <w:txbxContent>
                          <w:p w14:paraId="00E4B586" w14:textId="77777777" w:rsidR="00A26F8E" w:rsidRDefault="000666F0">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8BD2DA" id="Text Box 268" o:spid="_x0000_s1071" type="#_x0000_t202" style="position:absolute;margin-left:400.15pt;margin-top:13.8pt;width:451.35pt;height:19.9pt;z-index:-2517114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" filled="f" strokeweight=".48pt">
                <v:path arrowok="t"/>
                <v:textbox inset="0,0,0,0">
                  <w:txbxContent>
                    <w:p w14:paraId="00E4B586" w14:textId="77777777" w:rsidR="00A26F8E" w:rsidRDefault="000666F0">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v:textbox>
                <w10:wrap type="topAndBottom" anchorx="margin"/>
              </v:shape>
            </w:pict>
          </mc:Fallback>
        </mc:AlternateContent>
      </w:r>
    </w:p>
    <w:p w14:paraId="2A424171" w14:textId="77777777" w:rsidR="00A26F8E" w:rsidRPr="00D901B4" w:rsidRDefault="00A26F8E" w:rsidP="00D901B4">
      <w:pPr>
        <w:pStyle w:val="BodyText"/>
        <w:ind w:right="2"/>
      </w:pPr>
    </w:p>
    <w:p w14:paraId="4AD54957" w14:textId="1044BFC2" w:rsidR="00A26F8E" w:rsidRPr="00D901B4" w:rsidRDefault="00C06849" w:rsidP="00D901B4">
      <w:pPr>
        <w:pStyle w:val="BodyText"/>
        <w:ind w:right="2"/>
      </w:pPr>
      <w:r>
        <w:rPr>
          <w:noProof/>
        </w:rPr>
        <mc:AlternateContent>
          <mc:Choice Requires="wps">
            <w:drawing>
              <wp:anchor distT="0" distB="0" distL="0" distR="0" simplePos="0" relativeHeight="251606016" behindDoc="1" locked="0" layoutInCell="1" allowOverlap="1" wp14:anchorId="1C24F4BA" wp14:editId="65F8AE54">
                <wp:simplePos x="0" y="0"/>
                <wp:positionH relativeFrom="margin">
                  <wp:align>left</wp:align>
                </wp:positionH>
                <wp:positionV relativeFrom="paragraph">
                  <wp:posOffset>219710</wp:posOffset>
                </wp:positionV>
                <wp:extent cx="5746115" cy="238760"/>
                <wp:effectExtent l="0" t="0" r="6985" b="8890"/>
                <wp:wrapTopAndBottom/>
                <wp:docPr id="5611175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115" cy="238760"/>
                        </a:xfrm>
                        <a:prstGeom prst="rect">
                          <a:avLst/>
                        </a:prstGeom>
                        <a:ln w="6096">
                          <a:solidFill>
                            <a:srgbClr val="000000"/>
                          </a:solidFill>
                          <a:prstDash val="solid"/>
                        </a:ln>
                      </wps:spPr>
                      <wps:txbx>
                        <w:txbxContent>
                          <w:p w14:paraId="6B885915" w14:textId="77777777" w:rsidR="00A26F8E" w:rsidRDefault="000666F0">
                            <w:pPr>
                              <w:tabs>
                                <w:tab w:val="left" w:pos="674"/>
                              </w:tabs>
                              <w:spacing w:before="20"/>
                              <w:ind w:left="107"/>
                              <w:rPr>
                                <w:b/>
                              </w:rPr>
                            </w:pPr>
                            <w:r>
                              <w:rPr>
                                <w:b/>
                                <w:spacing w:val="-5"/>
                              </w:rPr>
                              <w:t>3.</w:t>
                            </w:r>
                            <w:r>
                              <w:rPr>
                                <w:b/>
                              </w:rPr>
                              <w:tab/>
                              <w:t>FECHA</w:t>
                            </w:r>
                            <w:r>
                              <w:rPr>
                                <w:b/>
                                <w:spacing w:val="-4"/>
                              </w:rPr>
                              <w:t xml:space="preserve"> </w:t>
                            </w:r>
                            <w:r>
                              <w:rPr>
                                <w:b/>
                              </w:rPr>
                              <w:t>DE</w:t>
                            </w:r>
                            <w:r>
                              <w:rPr>
                                <w:b/>
                                <w:spacing w:val="-3"/>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24F4BA" id="Text Box 266" o:spid="_x0000_s1072" type="#_x0000_t202" style="position:absolute;margin-left:0;margin-top:17.3pt;width:452.45pt;height:18.8pt;z-index:-2517104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" filled="f" strokeweight=".48pt">
                <v:path arrowok="t"/>
                <v:textbox inset="0,0,0,0">
                  <w:txbxContent>
                    <w:p w14:paraId="6B885915" w14:textId="77777777" w:rsidR="00A26F8E" w:rsidRDefault="000666F0">
                      <w:pPr>
                        <w:tabs>
                          <w:tab w:val="left" w:pos="674"/>
                        </w:tabs>
                        <w:spacing w:before="20"/>
                        <w:ind w:left="107"/>
                        <w:rPr>
                          <w:b/>
                        </w:rPr>
                      </w:pPr>
                      <w:r>
                        <w:rPr>
                          <w:b/>
                          <w:spacing w:val="-5"/>
                        </w:rPr>
                        <w:t>3.</w:t>
                      </w:r>
                      <w:r>
                        <w:rPr>
                          <w:b/>
                        </w:rPr>
                        <w:tab/>
                        <w:t>FECHA</w:t>
                      </w:r>
                      <w:r>
                        <w:rPr>
                          <w:b/>
                          <w:spacing w:val="-4"/>
                        </w:rPr>
                        <w:t xml:space="preserve"> </w:t>
                      </w:r>
                      <w:r>
                        <w:rPr>
                          <w:b/>
                        </w:rPr>
                        <w:t>DE</w:t>
                      </w:r>
                      <w:r>
                        <w:rPr>
                          <w:b/>
                          <w:spacing w:val="-3"/>
                        </w:rPr>
                        <w:t xml:space="preserve"> </w:t>
                      </w:r>
                      <w:r>
                        <w:rPr>
                          <w:b/>
                          <w:spacing w:val="-2"/>
                        </w:rPr>
                        <w:t>CADUCIDAD</w:t>
                      </w:r>
                    </w:p>
                  </w:txbxContent>
                </v:textbox>
                <w10:wrap type="topAndBottom" anchorx="margin"/>
              </v:shape>
            </w:pict>
          </mc:Fallback>
        </mc:AlternateContent>
      </w:r>
    </w:p>
    <w:p w14:paraId="736B7EC5" w14:textId="77777777" w:rsidR="00A26F8E" w:rsidRPr="00D901B4" w:rsidRDefault="00A26F8E" w:rsidP="00D901B4">
      <w:pPr>
        <w:pStyle w:val="BodyText"/>
        <w:ind w:right="2"/>
      </w:pPr>
    </w:p>
    <w:p w14:paraId="7DEB488B" w14:textId="77777777" w:rsidR="00A26F8E" w:rsidRPr="00D901B4" w:rsidRDefault="000666F0" w:rsidP="00D901B4">
      <w:pPr>
        <w:pStyle w:val="BodyText"/>
        <w:ind w:right="2"/>
      </w:pPr>
      <w:r w:rsidRPr="00D901B4">
        <w:rPr>
          <w:spacing w:val="-5"/>
        </w:rPr>
        <w:t>CAD</w:t>
      </w:r>
    </w:p>
    <w:p w14:paraId="464AFBCD" w14:textId="77777777" w:rsidR="00A26F8E" w:rsidRPr="00D901B4" w:rsidRDefault="00A26F8E" w:rsidP="00D901B4">
      <w:pPr>
        <w:pStyle w:val="BodyText"/>
        <w:ind w:right="2"/>
      </w:pPr>
    </w:p>
    <w:p w14:paraId="45AAB253" w14:textId="2DA4A3E9" w:rsidR="00A26F8E" w:rsidRPr="00D901B4" w:rsidRDefault="00C06849" w:rsidP="00D901B4">
      <w:pPr>
        <w:pStyle w:val="BodyText"/>
        <w:ind w:right="2"/>
      </w:pPr>
      <w:r>
        <w:rPr>
          <w:noProof/>
        </w:rPr>
        <mc:AlternateContent>
          <mc:Choice Requires="wps">
            <w:drawing>
              <wp:anchor distT="0" distB="0" distL="0" distR="0" simplePos="0" relativeHeight="251607040" behindDoc="1" locked="0" layoutInCell="1" allowOverlap="1" wp14:anchorId="50CD3D0A" wp14:editId="34FB742D">
                <wp:simplePos x="0" y="0"/>
                <wp:positionH relativeFrom="margin">
                  <wp:align>right</wp:align>
                </wp:positionH>
                <wp:positionV relativeFrom="paragraph">
                  <wp:posOffset>200660</wp:posOffset>
                </wp:positionV>
                <wp:extent cx="5739130" cy="231775"/>
                <wp:effectExtent l="0" t="0" r="0" b="0"/>
                <wp:wrapTopAndBottom/>
                <wp:docPr id="176011436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31775"/>
                        </a:xfrm>
                        <a:prstGeom prst="rect">
                          <a:avLst/>
                        </a:prstGeom>
                        <a:ln w="6096">
                          <a:solidFill>
                            <a:srgbClr val="000000"/>
                          </a:solidFill>
                          <a:prstDash val="solid"/>
                        </a:ln>
                      </wps:spPr>
                      <wps:txbx>
                        <w:txbxContent>
                          <w:p w14:paraId="51798F83" w14:textId="77777777" w:rsidR="00A26F8E" w:rsidRDefault="000666F0">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CD3D0A" id="Text Box 264" o:spid="_x0000_s1073" type="#_x0000_t202" style="position:absolute;margin-left:400.7pt;margin-top:15.8pt;width:451.9pt;height:18.25pt;z-index:-2517094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JPyQEAAIYDAAAOAAAAZHJzL2Uyb0RvYy54bWysU8Fu2zAMvQ/YPwi6L3aSNVmN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" filled="f" strokeweight=".48pt">
                <v:path arrowok="t"/>
                <v:textbox inset="0,0,0,0">
                  <w:txbxContent>
                    <w:p w14:paraId="51798F83" w14:textId="77777777" w:rsidR="00A26F8E" w:rsidRDefault="000666F0">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v:textbox>
                <w10:wrap type="topAndBottom" anchorx="margin"/>
              </v:shape>
            </w:pict>
          </mc:Fallback>
        </mc:AlternateContent>
      </w:r>
    </w:p>
    <w:p w14:paraId="4088059A" w14:textId="77777777" w:rsidR="00A26F8E" w:rsidRPr="00D901B4" w:rsidRDefault="00A26F8E" w:rsidP="00D901B4">
      <w:pPr>
        <w:pStyle w:val="BodyText"/>
        <w:ind w:right="2"/>
      </w:pPr>
    </w:p>
    <w:p w14:paraId="3D4BAA8E" w14:textId="77777777" w:rsidR="00A26F8E" w:rsidRPr="00D901B4" w:rsidRDefault="000666F0" w:rsidP="00D901B4">
      <w:pPr>
        <w:pStyle w:val="BodyText"/>
        <w:ind w:right="2"/>
      </w:pPr>
      <w:r w:rsidRPr="00D901B4">
        <w:rPr>
          <w:spacing w:val="-4"/>
        </w:rPr>
        <w:t>Lote</w:t>
      </w:r>
    </w:p>
    <w:p w14:paraId="1ADAD99D" w14:textId="77777777" w:rsidR="00A26F8E" w:rsidRPr="00D901B4" w:rsidRDefault="00A26F8E" w:rsidP="00D901B4">
      <w:pPr>
        <w:pStyle w:val="BodyText"/>
        <w:ind w:right="2"/>
      </w:pPr>
    </w:p>
    <w:p w14:paraId="58DB0F36" w14:textId="57815FCF" w:rsidR="00A26F8E" w:rsidRPr="00D901B4" w:rsidRDefault="00C06849" w:rsidP="00D901B4">
      <w:pPr>
        <w:pStyle w:val="BodyText"/>
        <w:ind w:right="2"/>
      </w:pPr>
      <w:r>
        <w:rPr>
          <w:noProof/>
        </w:rPr>
        <mc:AlternateContent>
          <mc:Choice Requires="wps">
            <w:drawing>
              <wp:anchor distT="0" distB="0" distL="0" distR="0" simplePos="0" relativeHeight="251608064" behindDoc="1" locked="0" layoutInCell="1" allowOverlap="1" wp14:anchorId="6CAB8EAF" wp14:editId="79AF5CA0">
                <wp:simplePos x="0" y="0"/>
                <wp:positionH relativeFrom="margin">
                  <wp:align>right</wp:align>
                </wp:positionH>
                <wp:positionV relativeFrom="paragraph">
                  <wp:posOffset>177800</wp:posOffset>
                </wp:positionV>
                <wp:extent cx="5739130" cy="245745"/>
                <wp:effectExtent l="0" t="0" r="0" b="1905"/>
                <wp:wrapTopAndBottom/>
                <wp:docPr id="31402839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45745"/>
                        </a:xfrm>
                        <a:prstGeom prst="rect">
                          <a:avLst/>
                        </a:prstGeom>
                        <a:ln w="6096">
                          <a:solidFill>
                            <a:srgbClr val="000000"/>
                          </a:solidFill>
                          <a:prstDash val="solid"/>
                        </a:ln>
                      </wps:spPr>
                      <wps:txbx>
                        <w:txbxContent>
                          <w:p w14:paraId="2FE866DE" w14:textId="77777777" w:rsidR="00A26F8E" w:rsidRDefault="000666F0">
                            <w:pPr>
                              <w:tabs>
                                <w:tab w:val="left" w:pos="674"/>
                              </w:tabs>
                              <w:spacing w:before="20"/>
                              <w:ind w:left="107"/>
                              <w:rPr>
                                <w:b/>
                              </w:rPr>
                            </w:pPr>
                            <w:r>
                              <w:rPr>
                                <w:b/>
                                <w:spacing w:val="-5"/>
                              </w:rPr>
                              <w:t>5.</w:t>
                            </w:r>
                            <w:r>
                              <w:rPr>
                                <w:b/>
                              </w:rPr>
                              <w:tab/>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AB8EAF" id="Text Box 262" o:spid="_x0000_s1074" type="#_x0000_t202" style="position:absolute;margin-left:400.7pt;margin-top:14pt;width:451.9pt;height:19.35pt;z-index:-2517084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" filled="f" strokeweight=".48pt">
                <v:path arrowok="t"/>
                <v:textbox inset="0,0,0,0">
                  <w:txbxContent>
                    <w:p w14:paraId="2FE866DE" w14:textId="77777777" w:rsidR="00A26F8E" w:rsidRDefault="000666F0">
                      <w:pPr>
                        <w:tabs>
                          <w:tab w:val="left" w:pos="674"/>
                        </w:tabs>
                        <w:spacing w:before="20"/>
                        <w:ind w:left="107"/>
                        <w:rPr>
                          <w:b/>
                        </w:rPr>
                      </w:pPr>
                      <w:r>
                        <w:rPr>
                          <w:b/>
                          <w:spacing w:val="-5"/>
                        </w:rPr>
                        <w:t>5.</w:t>
                      </w:r>
                      <w:r>
                        <w:rPr>
                          <w:b/>
                        </w:rPr>
                        <w:tab/>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v:textbox>
                <w10:wrap type="topAndBottom" anchorx="margin"/>
              </v:shape>
            </w:pict>
          </mc:Fallback>
        </mc:AlternateContent>
      </w:r>
    </w:p>
    <w:p w14:paraId="66E366C7" w14:textId="77777777" w:rsidR="00A26F8E" w:rsidRPr="00D901B4" w:rsidRDefault="00A26F8E" w:rsidP="00D901B4">
      <w:pPr>
        <w:pStyle w:val="BodyText"/>
        <w:ind w:right="2"/>
      </w:pPr>
    </w:p>
    <w:p w14:paraId="3CEACA2B" w14:textId="77777777" w:rsidR="00A26F8E" w:rsidRPr="00D901B4" w:rsidRDefault="000666F0" w:rsidP="00D901B4">
      <w:pPr>
        <w:pStyle w:val="BodyText"/>
        <w:ind w:right="2"/>
      </w:pPr>
      <w:r w:rsidRPr="00D901B4">
        <w:t>45</w:t>
      </w:r>
      <w:r w:rsidRPr="00D901B4">
        <w:rPr>
          <w:spacing w:val="-3"/>
        </w:rPr>
        <w:t xml:space="preserve"> </w:t>
      </w:r>
      <w:r w:rsidRPr="00D901B4">
        <w:t>mg/0,5</w:t>
      </w:r>
      <w:r w:rsidRPr="00D901B4">
        <w:rPr>
          <w:spacing w:val="-2"/>
        </w:rPr>
        <w:t xml:space="preserve"> </w:t>
      </w:r>
      <w:r w:rsidRPr="00D901B4">
        <w:rPr>
          <w:spacing w:val="-5"/>
        </w:rPr>
        <w:t>ml</w:t>
      </w:r>
    </w:p>
    <w:p w14:paraId="165AA05A" w14:textId="77777777" w:rsidR="00A26F8E" w:rsidRPr="00D901B4" w:rsidRDefault="00A26F8E" w:rsidP="00D901B4">
      <w:pPr>
        <w:pStyle w:val="BodyText"/>
        <w:ind w:right="2"/>
      </w:pPr>
    </w:p>
    <w:p w14:paraId="2DC6502C" w14:textId="0AD19B19" w:rsidR="00A26F8E" w:rsidRPr="00D901B4" w:rsidRDefault="00C06849" w:rsidP="00D901B4">
      <w:pPr>
        <w:pStyle w:val="BodyText"/>
        <w:ind w:right="2"/>
      </w:pPr>
      <w:r>
        <w:rPr>
          <w:noProof/>
        </w:rPr>
        <mc:AlternateContent>
          <mc:Choice Requires="wps">
            <w:drawing>
              <wp:anchor distT="0" distB="0" distL="0" distR="0" simplePos="0" relativeHeight="251609088" behindDoc="1" locked="0" layoutInCell="1" allowOverlap="1" wp14:anchorId="0C8DB88D" wp14:editId="650BA54E">
                <wp:simplePos x="0" y="0"/>
                <wp:positionH relativeFrom="margin">
                  <wp:align>right</wp:align>
                </wp:positionH>
                <wp:positionV relativeFrom="paragraph">
                  <wp:posOffset>180340</wp:posOffset>
                </wp:positionV>
                <wp:extent cx="5739130" cy="196850"/>
                <wp:effectExtent l="0" t="0" r="0" b="0"/>
                <wp:wrapTopAndBottom/>
                <wp:docPr id="1581516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196850"/>
                        </a:xfrm>
                        <a:prstGeom prst="rect">
                          <a:avLst/>
                        </a:prstGeom>
                        <a:ln w="6096">
                          <a:solidFill>
                            <a:srgbClr val="000000"/>
                          </a:solidFill>
                          <a:prstDash val="solid"/>
                        </a:ln>
                      </wps:spPr>
                      <wps:txbx>
                        <w:txbxContent>
                          <w:p w14:paraId="1C3A7EAF" w14:textId="77777777" w:rsidR="00A26F8E" w:rsidRDefault="000666F0">
                            <w:pPr>
                              <w:tabs>
                                <w:tab w:val="left" w:pos="674"/>
                              </w:tabs>
                              <w:spacing w:before="20"/>
                              <w:ind w:left="107"/>
                              <w:rPr>
                                <w:b/>
                              </w:rPr>
                            </w:pPr>
                            <w:r>
                              <w:rPr>
                                <w:b/>
                                <w:spacing w:val="-5"/>
                              </w:rPr>
                              <w:t>6.</w:t>
                            </w:r>
                            <w:r>
                              <w:rPr>
                                <w:b/>
                              </w:rPr>
                              <w:tab/>
                            </w:r>
                            <w:r>
                              <w:rPr>
                                <w:b/>
                                <w:spacing w:val="-2"/>
                              </w:rPr>
                              <w:t>OTR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8DB88D" id="Text Box 260" o:spid="_x0000_s1075" type="#_x0000_t202" style="position:absolute;margin-left:400.7pt;margin-top:14.2pt;width:451.9pt;height:15.5pt;z-index:-2517073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" filled="f" strokeweight=".48pt">
                <v:path arrowok="t"/>
                <v:textbox inset="0,0,0,0">
                  <w:txbxContent>
                    <w:p w14:paraId="1C3A7EAF" w14:textId="77777777" w:rsidR="00A26F8E" w:rsidRDefault="000666F0">
                      <w:pPr>
                        <w:tabs>
                          <w:tab w:val="left" w:pos="674"/>
                        </w:tabs>
                        <w:spacing w:before="20"/>
                        <w:ind w:left="107"/>
                        <w:rPr>
                          <w:b/>
                        </w:rPr>
                      </w:pPr>
                      <w:r>
                        <w:rPr>
                          <w:b/>
                          <w:spacing w:val="-5"/>
                        </w:rPr>
                        <w:t>6.</w:t>
                      </w:r>
                      <w:r>
                        <w:rPr>
                          <w:b/>
                        </w:rPr>
                        <w:tab/>
                      </w:r>
                      <w:r>
                        <w:rPr>
                          <w:b/>
                          <w:spacing w:val="-2"/>
                        </w:rPr>
                        <w:t>OTROS</w:t>
                      </w:r>
                    </w:p>
                  </w:txbxContent>
                </v:textbox>
                <w10:wrap type="topAndBottom" anchorx="margin"/>
              </v:shape>
            </w:pict>
          </mc:Fallback>
        </mc:AlternateContent>
      </w:r>
    </w:p>
    <w:p w14:paraId="2BFE79A8" w14:textId="77777777" w:rsidR="00A26F8E" w:rsidRPr="00D901B4" w:rsidRDefault="00A26F8E" w:rsidP="00D901B4">
      <w:pPr>
        <w:ind w:right="2"/>
      </w:pPr>
    </w:p>
    <w:p w14:paraId="5C8DFB6B" w14:textId="77777777" w:rsidR="003E6C09" w:rsidRPr="00D901B4" w:rsidRDefault="003E6C09" w:rsidP="00D901B4">
      <w:pPr>
        <w:ind w:right="2"/>
      </w:pPr>
    </w:p>
    <w:p w14:paraId="4DF32C76" w14:textId="77777777" w:rsidR="003E6C09" w:rsidRPr="00D901B4" w:rsidRDefault="003E6C09" w:rsidP="00D901B4">
      <w:pPr>
        <w:ind w:right="2"/>
        <w:sectPr w:rsidR="003E6C09" w:rsidRPr="00D901B4" w:rsidSect="00D901B4">
          <w:pgSz w:w="11910" w:h="16840" w:code="9"/>
          <w:pgMar w:top="1134" w:right="1418" w:bottom="1134" w:left="1418" w:header="737" w:footer="737" w:gutter="0"/>
          <w:cols w:space="720"/>
        </w:sectPr>
      </w:pPr>
    </w:p>
    <w:p w14:paraId="04FD76A0" w14:textId="3F05140F" w:rsidR="00A26F8E" w:rsidRPr="00D901B4" w:rsidRDefault="00C06849" w:rsidP="00D901B4">
      <w:pPr>
        <w:pStyle w:val="BodyText"/>
        <w:ind w:right="2"/>
      </w:pPr>
      <w:r>
        <w:rPr>
          <w:noProof/>
        </w:rPr>
        <w:lastRenderedPageBreak/>
        <mc:AlternateContent>
          <mc:Choice Requires="wps">
            <w:drawing>
              <wp:inline distT="0" distB="0" distL="0" distR="0" wp14:anchorId="4BC677DB" wp14:editId="40E8D375">
                <wp:extent cx="5765165" cy="543560"/>
                <wp:effectExtent l="5080" t="5715" r="11430" b="12700"/>
                <wp:docPr id="365484271"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5165" cy="5435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9872F" w14:textId="77777777" w:rsidR="00A26F8E" w:rsidRDefault="000666F0">
                            <w:pPr>
                              <w:spacing w:before="20"/>
                              <w:ind w:left="107"/>
                              <w:rPr>
                                <w:b/>
                              </w:rPr>
                            </w:pPr>
                            <w:r>
                              <w:rPr>
                                <w:b/>
                              </w:rPr>
                              <w:t>INFORMACIÓN</w:t>
                            </w:r>
                            <w:r>
                              <w:rPr>
                                <w:b/>
                                <w:spacing w:val="-8"/>
                              </w:rPr>
                              <w:t xml:space="preserve"> </w:t>
                            </w:r>
                            <w:r>
                              <w:rPr>
                                <w:b/>
                              </w:rPr>
                              <w:t>QUE</w:t>
                            </w:r>
                            <w:r>
                              <w:rPr>
                                <w:b/>
                                <w:spacing w:val="-5"/>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2EF3E56D" w14:textId="77777777" w:rsidR="00A26F8E" w:rsidRDefault="00A26F8E">
                            <w:pPr>
                              <w:pStyle w:val="BodyText"/>
                              <w:spacing w:before="3"/>
                              <w:rPr>
                                <w:b/>
                              </w:rPr>
                            </w:pPr>
                          </w:p>
                          <w:p w14:paraId="5DB547C9" w14:textId="77777777" w:rsidR="00A26F8E" w:rsidRDefault="000666F0">
                            <w:pPr>
                              <w:ind w:left="107"/>
                              <w:rPr>
                                <w:b/>
                              </w:rPr>
                            </w:pPr>
                            <w:r>
                              <w:rPr>
                                <w:b/>
                              </w:rPr>
                              <w:t>TEXTO</w:t>
                            </w:r>
                            <w:r>
                              <w:rPr>
                                <w:b/>
                                <w:spacing w:val="-4"/>
                              </w:rPr>
                              <w:t xml:space="preserve"> </w:t>
                            </w:r>
                            <w:r>
                              <w:rPr>
                                <w:b/>
                              </w:rPr>
                              <w:t>DE</w:t>
                            </w:r>
                            <w:r>
                              <w:rPr>
                                <w:b/>
                                <w:spacing w:val="-4"/>
                              </w:rPr>
                              <w:t xml:space="preserve"> </w:t>
                            </w:r>
                            <w:r>
                              <w:rPr>
                                <w:b/>
                              </w:rPr>
                              <w:t>LA</w:t>
                            </w:r>
                            <w:r>
                              <w:rPr>
                                <w:b/>
                                <w:spacing w:val="-5"/>
                              </w:rPr>
                              <w:t xml:space="preserve"> </w:t>
                            </w:r>
                            <w:r>
                              <w:rPr>
                                <w:b/>
                              </w:rPr>
                              <w:t>CAJA</w:t>
                            </w:r>
                            <w:r>
                              <w:rPr>
                                <w:b/>
                                <w:spacing w:val="-4"/>
                              </w:rPr>
                              <w:t xml:space="preserve"> </w:t>
                            </w:r>
                            <w:r>
                              <w:rPr>
                                <w:b/>
                              </w:rPr>
                              <w:t>DE</w:t>
                            </w:r>
                            <w:r>
                              <w:rPr>
                                <w:b/>
                                <w:spacing w:val="-4"/>
                              </w:rPr>
                              <w:t xml:space="preserve"> </w:t>
                            </w:r>
                            <w:r>
                              <w:rPr>
                                <w:b/>
                              </w:rPr>
                              <w:t>LA</w:t>
                            </w:r>
                            <w:r>
                              <w:rPr>
                                <w:b/>
                                <w:spacing w:val="-4"/>
                              </w:rPr>
                              <w:t xml:space="preserve"> </w:t>
                            </w:r>
                            <w:r>
                              <w:rPr>
                                <w:b/>
                              </w:rPr>
                              <w:t>JERINGA</w:t>
                            </w:r>
                            <w:r>
                              <w:rPr>
                                <w:b/>
                                <w:spacing w:val="-4"/>
                              </w:rPr>
                              <w:t xml:space="preserve"> </w:t>
                            </w:r>
                            <w:r>
                              <w:rPr>
                                <w:b/>
                              </w:rPr>
                              <w:t>PRECARGADA</w:t>
                            </w:r>
                            <w:r>
                              <w:rPr>
                                <w:b/>
                                <w:spacing w:val="-3"/>
                              </w:rPr>
                              <w:t xml:space="preserve"> </w:t>
                            </w:r>
                            <w:r>
                              <w:rPr>
                                <w:b/>
                              </w:rPr>
                              <w:t>(45</w:t>
                            </w:r>
                            <w:r>
                              <w:rPr>
                                <w:b/>
                                <w:spacing w:val="-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4BC677DB" id="Textbox 64" o:spid="_x0000_s1076" type="#_x0000_t202" style="width:453.9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" filled="f" strokeweight=".48pt">
                <v:path arrowok="t"/>
                <v:textbox inset="0,0,0,0">
                  <w:txbxContent>
                    <w:p w14:paraId="19E9872F" w14:textId="77777777" w:rsidR="00A26F8E" w:rsidRDefault="000666F0">
                      <w:pPr>
                        <w:spacing w:before="20"/>
                        <w:ind w:left="107"/>
                        <w:rPr>
                          <w:b/>
                        </w:rPr>
                      </w:pPr>
                      <w:r>
                        <w:rPr>
                          <w:b/>
                        </w:rPr>
                        <w:t>INFORMACIÓN</w:t>
                      </w:r>
                      <w:r>
                        <w:rPr>
                          <w:b/>
                          <w:spacing w:val="-8"/>
                        </w:rPr>
                        <w:t xml:space="preserve"> </w:t>
                      </w:r>
                      <w:r>
                        <w:rPr>
                          <w:b/>
                        </w:rPr>
                        <w:t>QUE</w:t>
                      </w:r>
                      <w:r>
                        <w:rPr>
                          <w:b/>
                          <w:spacing w:val="-5"/>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2EF3E56D" w14:textId="77777777" w:rsidR="00A26F8E" w:rsidRDefault="00A26F8E">
                      <w:pPr>
                        <w:pStyle w:val="BodyText"/>
                        <w:spacing w:before="3"/>
                        <w:rPr>
                          <w:b/>
                        </w:rPr>
                      </w:pPr>
                    </w:p>
                    <w:p w14:paraId="5DB547C9" w14:textId="77777777" w:rsidR="00A26F8E" w:rsidRDefault="000666F0">
                      <w:pPr>
                        <w:ind w:left="107"/>
                        <w:rPr>
                          <w:b/>
                        </w:rPr>
                      </w:pPr>
                      <w:r>
                        <w:rPr>
                          <w:b/>
                        </w:rPr>
                        <w:t>TEXTO</w:t>
                      </w:r>
                      <w:r>
                        <w:rPr>
                          <w:b/>
                          <w:spacing w:val="-4"/>
                        </w:rPr>
                        <w:t xml:space="preserve"> </w:t>
                      </w:r>
                      <w:r>
                        <w:rPr>
                          <w:b/>
                        </w:rPr>
                        <w:t>DE</w:t>
                      </w:r>
                      <w:r>
                        <w:rPr>
                          <w:b/>
                          <w:spacing w:val="-4"/>
                        </w:rPr>
                        <w:t xml:space="preserve"> </w:t>
                      </w:r>
                      <w:r>
                        <w:rPr>
                          <w:b/>
                        </w:rPr>
                        <w:t>LA</w:t>
                      </w:r>
                      <w:r>
                        <w:rPr>
                          <w:b/>
                          <w:spacing w:val="-5"/>
                        </w:rPr>
                        <w:t xml:space="preserve"> </w:t>
                      </w:r>
                      <w:r>
                        <w:rPr>
                          <w:b/>
                        </w:rPr>
                        <w:t>CAJA</w:t>
                      </w:r>
                      <w:r>
                        <w:rPr>
                          <w:b/>
                          <w:spacing w:val="-4"/>
                        </w:rPr>
                        <w:t xml:space="preserve"> </w:t>
                      </w:r>
                      <w:r>
                        <w:rPr>
                          <w:b/>
                        </w:rPr>
                        <w:t>DE</w:t>
                      </w:r>
                      <w:r>
                        <w:rPr>
                          <w:b/>
                          <w:spacing w:val="-4"/>
                        </w:rPr>
                        <w:t xml:space="preserve"> </w:t>
                      </w:r>
                      <w:r>
                        <w:rPr>
                          <w:b/>
                        </w:rPr>
                        <w:t>LA</w:t>
                      </w:r>
                      <w:r>
                        <w:rPr>
                          <w:b/>
                          <w:spacing w:val="-4"/>
                        </w:rPr>
                        <w:t xml:space="preserve"> </w:t>
                      </w:r>
                      <w:r>
                        <w:rPr>
                          <w:b/>
                        </w:rPr>
                        <w:t>JERINGA</w:t>
                      </w:r>
                      <w:r>
                        <w:rPr>
                          <w:b/>
                          <w:spacing w:val="-4"/>
                        </w:rPr>
                        <w:t xml:space="preserve"> </w:t>
                      </w:r>
                      <w:r>
                        <w:rPr>
                          <w:b/>
                        </w:rPr>
                        <w:t>PRECARGADA</w:t>
                      </w:r>
                      <w:r>
                        <w:rPr>
                          <w:b/>
                          <w:spacing w:val="-3"/>
                        </w:rPr>
                        <w:t xml:space="preserve"> </w:t>
                      </w:r>
                      <w:r>
                        <w:rPr>
                          <w:b/>
                        </w:rPr>
                        <w:t>(45</w:t>
                      </w:r>
                      <w:r>
                        <w:rPr>
                          <w:b/>
                          <w:spacing w:val="-2"/>
                        </w:rPr>
                        <w:t xml:space="preserve"> </w:t>
                      </w:r>
                      <w:r>
                        <w:rPr>
                          <w:b/>
                          <w:spacing w:val="-5"/>
                        </w:rPr>
                        <w:t>mg)</w:t>
                      </w:r>
                    </w:p>
                  </w:txbxContent>
                </v:textbox>
                <w10:anchorlock/>
              </v:shape>
            </w:pict>
          </mc:Fallback>
        </mc:AlternateContent>
      </w:r>
    </w:p>
    <w:p w14:paraId="0ABC7DBE" w14:textId="0F5AEB26" w:rsidR="00A26F8E" w:rsidRPr="00D901B4" w:rsidRDefault="00C06849" w:rsidP="00D901B4">
      <w:pPr>
        <w:pStyle w:val="BodyText"/>
        <w:ind w:right="2"/>
      </w:pPr>
      <w:r>
        <w:rPr>
          <w:noProof/>
        </w:rPr>
        <mc:AlternateContent>
          <mc:Choice Requires="wps">
            <w:drawing>
              <wp:anchor distT="0" distB="0" distL="0" distR="0" simplePos="0" relativeHeight="251610112" behindDoc="1" locked="0" layoutInCell="1" allowOverlap="1" wp14:anchorId="42CA40E3" wp14:editId="2BF9205A">
                <wp:simplePos x="0" y="0"/>
                <wp:positionH relativeFrom="margin">
                  <wp:align>right</wp:align>
                </wp:positionH>
                <wp:positionV relativeFrom="paragraph">
                  <wp:posOffset>210820</wp:posOffset>
                </wp:positionV>
                <wp:extent cx="5732145" cy="266700"/>
                <wp:effectExtent l="0" t="0" r="1905" b="0"/>
                <wp:wrapTopAndBottom/>
                <wp:docPr id="5024676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66700"/>
                        </a:xfrm>
                        <a:prstGeom prst="rect">
                          <a:avLst/>
                        </a:prstGeom>
                        <a:ln w="6096">
                          <a:solidFill>
                            <a:srgbClr val="000000"/>
                          </a:solidFill>
                          <a:prstDash val="solid"/>
                        </a:ln>
                      </wps:spPr>
                      <wps:txbx>
                        <w:txbxContent>
                          <w:p w14:paraId="3C81DEC9" w14:textId="77777777" w:rsidR="00A26F8E" w:rsidRDefault="000666F0">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CA40E3" id="Text Box 258" o:spid="_x0000_s1077" type="#_x0000_t202" style="position:absolute;margin-left:400.15pt;margin-top:16.6pt;width:451.35pt;height:21pt;z-index:-2517063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" filled="f" strokeweight=".48pt">
                <v:path arrowok="t"/>
                <v:textbox inset="0,0,0,0">
                  <w:txbxContent>
                    <w:p w14:paraId="3C81DEC9" w14:textId="77777777" w:rsidR="00A26F8E" w:rsidRDefault="000666F0">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v:textbox>
                <w10:wrap type="topAndBottom" anchorx="margin"/>
              </v:shape>
            </w:pict>
          </mc:Fallback>
        </mc:AlternateContent>
      </w:r>
    </w:p>
    <w:p w14:paraId="7C309C8A" w14:textId="77777777" w:rsidR="00A26F8E" w:rsidRPr="00D901B4" w:rsidRDefault="00A26F8E" w:rsidP="00D901B4">
      <w:pPr>
        <w:pStyle w:val="BodyText"/>
        <w:ind w:right="2"/>
      </w:pPr>
    </w:p>
    <w:p w14:paraId="6FF25503" w14:textId="77777777" w:rsidR="000E341D" w:rsidRPr="00D901B4" w:rsidRDefault="0045427D" w:rsidP="00D901B4">
      <w:pPr>
        <w:pStyle w:val="BodyText"/>
        <w:ind w:right="2"/>
      </w:pPr>
      <w:r w:rsidRPr="00D901B4">
        <w:t>Yesintek 45</w:t>
      </w:r>
      <w:r w:rsidRPr="00D901B4">
        <w:rPr>
          <w:spacing w:val="-7"/>
        </w:rPr>
        <w:t xml:space="preserve"> </w:t>
      </w:r>
      <w:r w:rsidRPr="00D901B4">
        <w:t>mg</w:t>
      </w:r>
      <w:r w:rsidRPr="00D901B4">
        <w:rPr>
          <w:spacing w:val="-7"/>
        </w:rPr>
        <w:t xml:space="preserve"> </w:t>
      </w:r>
      <w:r w:rsidRPr="00D901B4">
        <w:t>solución</w:t>
      </w:r>
      <w:r w:rsidRPr="00D901B4">
        <w:rPr>
          <w:spacing w:val="-5"/>
        </w:rPr>
        <w:t xml:space="preserve"> </w:t>
      </w:r>
      <w:r w:rsidRPr="00D901B4">
        <w:t>inyectable</w:t>
      </w:r>
      <w:r w:rsidRPr="00D901B4">
        <w:rPr>
          <w:spacing w:val="-7"/>
        </w:rPr>
        <w:t xml:space="preserve"> </w:t>
      </w:r>
      <w:r w:rsidRPr="00D901B4">
        <w:rPr>
          <w:highlight w:val="lightGray"/>
        </w:rPr>
        <w:t>en</w:t>
      </w:r>
      <w:r w:rsidRPr="00D901B4">
        <w:rPr>
          <w:spacing w:val="-5"/>
          <w:highlight w:val="lightGray"/>
        </w:rPr>
        <w:t xml:space="preserve"> </w:t>
      </w:r>
      <w:r w:rsidRPr="00D901B4">
        <w:rPr>
          <w:highlight w:val="lightGray"/>
        </w:rPr>
        <w:t>jeringa</w:t>
      </w:r>
      <w:r w:rsidRPr="00D901B4">
        <w:rPr>
          <w:spacing w:val="-5"/>
          <w:highlight w:val="lightGray"/>
        </w:rPr>
        <w:t xml:space="preserve"> </w:t>
      </w:r>
      <w:r w:rsidRPr="00D901B4">
        <w:rPr>
          <w:highlight w:val="lightGray"/>
        </w:rPr>
        <w:t>precargada</w:t>
      </w:r>
      <w:r w:rsidRPr="00D901B4">
        <w:t xml:space="preserve"> </w:t>
      </w:r>
    </w:p>
    <w:p w14:paraId="3EB45019" w14:textId="77777777" w:rsidR="00A26F8E" w:rsidRPr="00D901B4" w:rsidRDefault="0045427D" w:rsidP="00D901B4">
      <w:pPr>
        <w:pStyle w:val="BodyText"/>
        <w:ind w:right="2"/>
      </w:pPr>
      <w:r w:rsidRPr="00D901B4">
        <w:rPr>
          <w:spacing w:val="-2"/>
        </w:rPr>
        <w:t>ustekinumab</w:t>
      </w:r>
    </w:p>
    <w:p w14:paraId="26719A3D" w14:textId="77777777" w:rsidR="00A26F8E" w:rsidRPr="00D901B4" w:rsidRDefault="00A26F8E" w:rsidP="00D901B4">
      <w:pPr>
        <w:pStyle w:val="BodyText"/>
        <w:ind w:right="2"/>
      </w:pPr>
    </w:p>
    <w:p w14:paraId="6F36D0C0" w14:textId="6104213C" w:rsidR="00A26F8E" w:rsidRPr="00D901B4" w:rsidRDefault="00C06849" w:rsidP="00D901B4">
      <w:pPr>
        <w:pStyle w:val="BodyText"/>
        <w:ind w:right="2"/>
      </w:pPr>
      <w:r>
        <w:rPr>
          <w:noProof/>
        </w:rPr>
        <mc:AlternateContent>
          <mc:Choice Requires="wps">
            <w:drawing>
              <wp:anchor distT="0" distB="0" distL="0" distR="0" simplePos="0" relativeHeight="251611136" behindDoc="1" locked="0" layoutInCell="1" allowOverlap="1" wp14:anchorId="64280D85" wp14:editId="1871CE4D">
                <wp:simplePos x="0" y="0"/>
                <wp:positionH relativeFrom="margin">
                  <wp:align>left</wp:align>
                </wp:positionH>
                <wp:positionV relativeFrom="paragraph">
                  <wp:posOffset>182245</wp:posOffset>
                </wp:positionV>
                <wp:extent cx="5739130" cy="245745"/>
                <wp:effectExtent l="0" t="0" r="0" b="1905"/>
                <wp:wrapTopAndBottom/>
                <wp:docPr id="52480943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45745"/>
                        </a:xfrm>
                        <a:prstGeom prst="rect">
                          <a:avLst/>
                        </a:prstGeom>
                        <a:ln w="6096">
                          <a:solidFill>
                            <a:srgbClr val="000000"/>
                          </a:solidFill>
                          <a:prstDash val="solid"/>
                        </a:ln>
                      </wps:spPr>
                      <wps:txbx>
                        <w:txbxContent>
                          <w:p w14:paraId="5C8051BC" w14:textId="77777777" w:rsidR="00A26F8E" w:rsidRDefault="000666F0">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280D85" id="Text Box 256" o:spid="_x0000_s1078" type="#_x0000_t202" style="position:absolute;margin-left:0;margin-top:14.35pt;width:451.9pt;height:19.35pt;z-index:-2517053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" filled="f" strokeweight=".48pt">
                <v:path arrowok="t"/>
                <v:textbox inset="0,0,0,0">
                  <w:txbxContent>
                    <w:p w14:paraId="5C8051BC" w14:textId="77777777" w:rsidR="00A26F8E" w:rsidRDefault="000666F0">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v:textbox>
                <w10:wrap type="topAndBottom" anchorx="margin"/>
              </v:shape>
            </w:pict>
          </mc:Fallback>
        </mc:AlternateContent>
      </w:r>
    </w:p>
    <w:p w14:paraId="24F3579A" w14:textId="77777777" w:rsidR="00A26F8E" w:rsidRPr="00D901B4" w:rsidRDefault="00A26F8E" w:rsidP="00D901B4">
      <w:pPr>
        <w:pStyle w:val="BodyText"/>
        <w:ind w:right="2"/>
      </w:pPr>
    </w:p>
    <w:p w14:paraId="2674808B" w14:textId="77777777" w:rsidR="00A26F8E" w:rsidRPr="00D901B4" w:rsidRDefault="000666F0" w:rsidP="00D901B4">
      <w:pPr>
        <w:pStyle w:val="BodyText"/>
        <w:ind w:right="2"/>
      </w:pPr>
      <w:r w:rsidRPr="00D901B4">
        <w:t>Cada</w:t>
      </w:r>
      <w:r w:rsidRPr="00D901B4">
        <w:rPr>
          <w:spacing w:val="-9"/>
        </w:rPr>
        <w:t xml:space="preserve"> </w:t>
      </w:r>
      <w:r w:rsidRPr="00D901B4">
        <w:t>jeringa</w:t>
      </w:r>
      <w:r w:rsidRPr="00D901B4">
        <w:rPr>
          <w:spacing w:val="-5"/>
        </w:rPr>
        <w:t xml:space="preserve"> </w:t>
      </w:r>
      <w:r w:rsidRPr="00D901B4">
        <w:t>precargada</w:t>
      </w:r>
      <w:r w:rsidRPr="00D901B4">
        <w:rPr>
          <w:spacing w:val="-8"/>
        </w:rPr>
        <w:t xml:space="preserve"> </w:t>
      </w:r>
      <w:r w:rsidRPr="00D901B4">
        <w:t>contiene</w:t>
      </w:r>
      <w:r w:rsidRPr="00D901B4">
        <w:rPr>
          <w:spacing w:val="-5"/>
        </w:rPr>
        <w:t xml:space="preserve"> </w:t>
      </w:r>
      <w:r w:rsidRPr="00D901B4">
        <w:t>45</w:t>
      </w:r>
      <w:r w:rsidRPr="00D901B4">
        <w:rPr>
          <w:spacing w:val="-5"/>
        </w:rPr>
        <w:t xml:space="preserve"> </w:t>
      </w:r>
      <w:r w:rsidRPr="00D901B4">
        <w:t>mg</w:t>
      </w:r>
      <w:r w:rsidRPr="00D901B4">
        <w:rPr>
          <w:spacing w:val="-7"/>
        </w:rPr>
        <w:t xml:space="preserve"> </w:t>
      </w:r>
      <w:r w:rsidRPr="00D901B4">
        <w:t>de</w:t>
      </w:r>
      <w:r w:rsidRPr="00D901B4">
        <w:rPr>
          <w:spacing w:val="-5"/>
        </w:rPr>
        <w:t xml:space="preserve"> </w:t>
      </w:r>
      <w:r w:rsidRPr="00D901B4">
        <w:t>ustekinumab</w:t>
      </w:r>
      <w:r w:rsidRPr="00D901B4">
        <w:rPr>
          <w:spacing w:val="-5"/>
        </w:rPr>
        <w:t xml:space="preserve"> </w:t>
      </w:r>
      <w:r w:rsidRPr="00D901B4">
        <w:t>en</w:t>
      </w:r>
      <w:r w:rsidRPr="00D901B4">
        <w:rPr>
          <w:spacing w:val="-5"/>
        </w:rPr>
        <w:t xml:space="preserve"> </w:t>
      </w:r>
      <w:r w:rsidRPr="00D901B4">
        <w:t>0,5</w:t>
      </w:r>
      <w:r w:rsidRPr="00D901B4">
        <w:rPr>
          <w:spacing w:val="-4"/>
        </w:rPr>
        <w:t xml:space="preserve"> </w:t>
      </w:r>
      <w:r w:rsidRPr="00D901B4">
        <w:rPr>
          <w:spacing w:val="-5"/>
        </w:rPr>
        <w:t>ml.</w:t>
      </w:r>
    </w:p>
    <w:p w14:paraId="5E7426EA" w14:textId="77777777" w:rsidR="00A26F8E" w:rsidRPr="00D901B4" w:rsidRDefault="00A26F8E" w:rsidP="00D901B4">
      <w:pPr>
        <w:pStyle w:val="BodyText"/>
        <w:ind w:right="2"/>
      </w:pPr>
    </w:p>
    <w:p w14:paraId="2905D7B8" w14:textId="500AB94C" w:rsidR="00A26F8E" w:rsidRPr="00D901B4" w:rsidRDefault="00C06849" w:rsidP="00D901B4">
      <w:pPr>
        <w:pStyle w:val="BodyText"/>
        <w:ind w:right="2"/>
      </w:pPr>
      <w:r>
        <w:rPr>
          <w:noProof/>
        </w:rPr>
        <mc:AlternateContent>
          <mc:Choice Requires="wps">
            <w:drawing>
              <wp:anchor distT="0" distB="0" distL="0" distR="0" simplePos="0" relativeHeight="251612160" behindDoc="1" locked="0" layoutInCell="1" allowOverlap="1" wp14:anchorId="6F9B84F9" wp14:editId="7D05513E">
                <wp:simplePos x="0" y="0"/>
                <wp:positionH relativeFrom="margin">
                  <wp:align>right</wp:align>
                </wp:positionH>
                <wp:positionV relativeFrom="paragraph">
                  <wp:posOffset>179705</wp:posOffset>
                </wp:positionV>
                <wp:extent cx="5739130" cy="192405"/>
                <wp:effectExtent l="0" t="0" r="0" b="0"/>
                <wp:wrapTopAndBottom/>
                <wp:docPr id="34109431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192405"/>
                        </a:xfrm>
                        <a:prstGeom prst="rect">
                          <a:avLst/>
                        </a:prstGeom>
                        <a:ln w="6096">
                          <a:solidFill>
                            <a:srgbClr val="000000"/>
                          </a:solidFill>
                          <a:prstDash val="solid"/>
                        </a:ln>
                      </wps:spPr>
                      <wps:txbx>
                        <w:txbxContent>
                          <w:p w14:paraId="5D69805D" w14:textId="77777777" w:rsidR="00A26F8E" w:rsidRDefault="000666F0">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6F9B84F9" id="Text Box 254" o:spid="_x0000_s1079" type="#_x0000_t202" style="position:absolute;margin-left:400.7pt;margin-top:14.15pt;width:451.9pt;height:15.15pt;z-index:-2517043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hQxw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" filled="f" strokeweight=".48pt">
                <v:path arrowok="t"/>
                <v:textbox inset="0,0,0,0">
                  <w:txbxContent>
                    <w:p w14:paraId="5D69805D" w14:textId="77777777" w:rsidR="00A26F8E" w:rsidRDefault="000666F0">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v:textbox>
                <w10:wrap type="topAndBottom" anchorx="margin"/>
              </v:shape>
            </w:pict>
          </mc:Fallback>
        </mc:AlternateContent>
      </w:r>
    </w:p>
    <w:p w14:paraId="60317938" w14:textId="77777777" w:rsidR="00A26F8E" w:rsidRPr="00D901B4" w:rsidRDefault="00A26F8E" w:rsidP="00D901B4">
      <w:pPr>
        <w:pStyle w:val="BodyText"/>
        <w:ind w:right="2"/>
      </w:pPr>
    </w:p>
    <w:p w14:paraId="65044F34" w14:textId="5F2C1C9B" w:rsidR="00A26F8E" w:rsidRPr="00D901B4" w:rsidRDefault="000666F0" w:rsidP="00D901B4">
      <w:pPr>
        <w:pStyle w:val="BodyText"/>
        <w:ind w:right="2"/>
        <w:jc w:val="both"/>
      </w:pPr>
      <w:r w:rsidRPr="00D901B4">
        <w:t>Excipientes:</w:t>
      </w:r>
      <w:r w:rsidRPr="00D901B4">
        <w:rPr>
          <w:spacing w:val="-4"/>
        </w:rPr>
        <w:t xml:space="preserve"> </w:t>
      </w:r>
      <w:r w:rsidRPr="00D901B4">
        <w:t>sacarosa,</w:t>
      </w:r>
      <w:r w:rsidRPr="00D901B4">
        <w:rPr>
          <w:spacing w:val="-4"/>
        </w:rPr>
        <w:t xml:space="preserve"> </w:t>
      </w:r>
      <w:r w:rsidRPr="00D901B4">
        <w:t>L-histidina,</w:t>
      </w:r>
      <w:r w:rsidRPr="00D901B4">
        <w:rPr>
          <w:spacing w:val="-4"/>
        </w:rPr>
        <w:t xml:space="preserve"> </w:t>
      </w:r>
      <w:r w:rsidRPr="00D901B4">
        <w:t>monoclorhidrato</w:t>
      </w:r>
      <w:r w:rsidRPr="00D901B4">
        <w:rPr>
          <w:spacing w:val="-4"/>
        </w:rPr>
        <w:t xml:space="preserve"> </w:t>
      </w:r>
      <w:r w:rsidRPr="00D901B4">
        <w:t>de</w:t>
      </w:r>
      <w:r w:rsidRPr="00D901B4">
        <w:rPr>
          <w:spacing w:val="-4"/>
        </w:rPr>
        <w:t xml:space="preserve"> </w:t>
      </w:r>
      <w:r w:rsidRPr="00D901B4">
        <w:t>L-histidina</w:t>
      </w:r>
      <w:r w:rsidRPr="00D901B4">
        <w:rPr>
          <w:spacing w:val="-3"/>
        </w:rPr>
        <w:t xml:space="preserve"> </w:t>
      </w:r>
      <w:r w:rsidRPr="00D901B4">
        <w:t>monohidratado,</w:t>
      </w:r>
      <w:r w:rsidRPr="00D901B4">
        <w:rPr>
          <w:spacing w:val="-4"/>
        </w:rPr>
        <w:t xml:space="preserve"> </w:t>
      </w:r>
      <w:r w:rsidRPr="00D901B4">
        <w:t>polisorbato</w:t>
      </w:r>
      <w:r w:rsidRPr="00D901B4">
        <w:rPr>
          <w:spacing w:val="-4"/>
        </w:rPr>
        <w:t xml:space="preserve"> </w:t>
      </w:r>
      <w:r w:rsidRPr="00D901B4">
        <w:t>80</w:t>
      </w:r>
      <w:r w:rsidR="00514E3F" w:rsidRPr="00D901B4">
        <w:t xml:space="preserve"> </w:t>
      </w:r>
      <w:bookmarkStart w:id="17" w:name="_Hlk183862229"/>
      <w:r w:rsidR="000F114A" w:rsidRPr="00D901B4">
        <w:t xml:space="preserve">hidróxido de sodio y ácido clorhídrico </w:t>
      </w:r>
      <w:bookmarkEnd w:id="17"/>
      <w:r w:rsidRPr="00D901B4">
        <w:t>agua</w:t>
      </w:r>
      <w:r w:rsidRPr="00D901B4">
        <w:rPr>
          <w:spacing w:val="-1"/>
        </w:rPr>
        <w:t xml:space="preserve"> </w:t>
      </w:r>
      <w:r w:rsidRPr="00D901B4">
        <w:t>para</w:t>
      </w:r>
      <w:r w:rsidRPr="00D901B4">
        <w:rPr>
          <w:spacing w:val="-1"/>
        </w:rPr>
        <w:t xml:space="preserve"> </w:t>
      </w:r>
      <w:r w:rsidRPr="00D901B4">
        <w:t>preparaciones</w:t>
      </w:r>
      <w:r w:rsidRPr="00D901B4">
        <w:rPr>
          <w:spacing w:val="-1"/>
        </w:rPr>
        <w:t xml:space="preserve"> </w:t>
      </w:r>
      <w:r w:rsidRPr="00D901B4">
        <w:t>inyectables.</w:t>
      </w:r>
      <w:r w:rsidR="00FE42D1" w:rsidRPr="00D901B4">
        <w:t>.</w:t>
      </w:r>
    </w:p>
    <w:p w14:paraId="715F7360" w14:textId="77777777" w:rsidR="00A26F8E" w:rsidRPr="00D901B4" w:rsidRDefault="00A26F8E" w:rsidP="00D901B4">
      <w:pPr>
        <w:pStyle w:val="BodyText"/>
        <w:ind w:right="2"/>
      </w:pPr>
    </w:p>
    <w:p w14:paraId="75DA22E2" w14:textId="7F922D87" w:rsidR="00A26F8E" w:rsidRPr="00D901B4" w:rsidRDefault="00C06849" w:rsidP="00D901B4">
      <w:pPr>
        <w:pStyle w:val="BodyText"/>
        <w:ind w:right="2"/>
      </w:pPr>
      <w:r>
        <w:rPr>
          <w:noProof/>
        </w:rPr>
        <mc:AlternateContent>
          <mc:Choice Requires="wps">
            <w:drawing>
              <wp:anchor distT="0" distB="0" distL="0" distR="0" simplePos="0" relativeHeight="251613184" behindDoc="1" locked="0" layoutInCell="1" allowOverlap="1" wp14:anchorId="3C49469C" wp14:editId="6CF7F580">
                <wp:simplePos x="0" y="0"/>
                <wp:positionH relativeFrom="margin">
                  <wp:align>left</wp:align>
                </wp:positionH>
                <wp:positionV relativeFrom="paragraph">
                  <wp:posOffset>175895</wp:posOffset>
                </wp:positionV>
                <wp:extent cx="5746115" cy="224790"/>
                <wp:effectExtent l="0" t="0" r="6985" b="3810"/>
                <wp:wrapTopAndBottom/>
                <wp:docPr id="64441343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115" cy="224790"/>
                        </a:xfrm>
                        <a:prstGeom prst="rect">
                          <a:avLst/>
                        </a:prstGeom>
                        <a:ln w="6096">
                          <a:solidFill>
                            <a:srgbClr val="000000"/>
                          </a:solidFill>
                          <a:prstDash val="solid"/>
                        </a:ln>
                      </wps:spPr>
                      <wps:txbx>
                        <w:txbxContent>
                          <w:p w14:paraId="2E079761" w14:textId="77777777" w:rsidR="00A26F8E" w:rsidRDefault="000666F0">
                            <w:pPr>
                              <w:tabs>
                                <w:tab w:val="left" w:pos="674"/>
                              </w:tabs>
                              <w:spacing w:before="20"/>
                              <w:ind w:left="107"/>
                              <w:rPr>
                                <w:b/>
                              </w:rPr>
                            </w:pPr>
                            <w:r>
                              <w:rPr>
                                <w:b/>
                                <w:spacing w:val="-5"/>
                              </w:rPr>
                              <w:t>4.</w:t>
                            </w:r>
                            <w:r>
                              <w:rPr>
                                <w:b/>
                              </w:rPr>
                              <w:tab/>
                              <w:t>FORMA</w:t>
                            </w:r>
                            <w:r>
                              <w:rPr>
                                <w:b/>
                                <w:spacing w:val="-6"/>
                              </w:rPr>
                              <w:t xml:space="preserve"> </w:t>
                            </w:r>
                            <w:r>
                              <w:rPr>
                                <w:b/>
                              </w:rPr>
                              <w:t>FARMACÉUTICA</w:t>
                            </w:r>
                            <w:r>
                              <w:rPr>
                                <w:b/>
                                <w:spacing w:val="-6"/>
                              </w:rPr>
                              <w:t xml:space="preserve"> </w:t>
                            </w:r>
                            <w:r>
                              <w:rPr>
                                <w:b/>
                              </w:rPr>
                              <w:t>Y</w:t>
                            </w:r>
                            <w:r>
                              <w:rPr>
                                <w:b/>
                                <w:spacing w:val="-6"/>
                              </w:rPr>
                              <w:t xml:space="preserve"> </w:t>
                            </w:r>
                            <w:r>
                              <w:rPr>
                                <w:b/>
                              </w:rPr>
                              <w:t>CONTENIDO</w:t>
                            </w:r>
                            <w:r>
                              <w:rPr>
                                <w:b/>
                                <w:spacing w:val="-6"/>
                              </w:rPr>
                              <w:t xml:space="preserve"> </w:t>
                            </w:r>
                            <w:r>
                              <w:rPr>
                                <w:b/>
                              </w:rPr>
                              <w:t>DEL</w:t>
                            </w:r>
                            <w:r>
                              <w:rPr>
                                <w:b/>
                                <w:spacing w:val="-6"/>
                              </w:rPr>
                              <w:t xml:space="preserve"> </w:t>
                            </w:r>
                            <w:r>
                              <w:rPr>
                                <w:b/>
                                <w:spacing w:val="-2"/>
                              </w:rPr>
                              <w:t>ENVA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49469C" id="Text Box 252" o:spid="_x0000_s1080" type="#_x0000_t202" style="position:absolute;margin-left:0;margin-top:13.85pt;width:452.45pt;height:17.7pt;z-index:-251703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" filled="f" strokeweight=".48pt">
                <v:path arrowok="t"/>
                <v:textbox inset="0,0,0,0">
                  <w:txbxContent>
                    <w:p w14:paraId="2E079761" w14:textId="77777777" w:rsidR="00A26F8E" w:rsidRDefault="000666F0">
                      <w:pPr>
                        <w:tabs>
                          <w:tab w:val="left" w:pos="674"/>
                        </w:tabs>
                        <w:spacing w:before="20"/>
                        <w:ind w:left="107"/>
                        <w:rPr>
                          <w:b/>
                        </w:rPr>
                      </w:pPr>
                      <w:r>
                        <w:rPr>
                          <w:b/>
                          <w:spacing w:val="-5"/>
                        </w:rPr>
                        <w:t>4.</w:t>
                      </w:r>
                      <w:r>
                        <w:rPr>
                          <w:b/>
                        </w:rPr>
                        <w:tab/>
                        <w:t>FORMA</w:t>
                      </w:r>
                      <w:r>
                        <w:rPr>
                          <w:b/>
                          <w:spacing w:val="-6"/>
                        </w:rPr>
                        <w:t xml:space="preserve"> </w:t>
                      </w:r>
                      <w:r>
                        <w:rPr>
                          <w:b/>
                        </w:rPr>
                        <w:t>FARMACÉUTICA</w:t>
                      </w:r>
                      <w:r>
                        <w:rPr>
                          <w:b/>
                          <w:spacing w:val="-6"/>
                        </w:rPr>
                        <w:t xml:space="preserve"> </w:t>
                      </w:r>
                      <w:r>
                        <w:rPr>
                          <w:b/>
                        </w:rPr>
                        <w:t>Y</w:t>
                      </w:r>
                      <w:r>
                        <w:rPr>
                          <w:b/>
                          <w:spacing w:val="-6"/>
                        </w:rPr>
                        <w:t xml:space="preserve"> </w:t>
                      </w:r>
                      <w:r>
                        <w:rPr>
                          <w:b/>
                        </w:rPr>
                        <w:t>CONTENIDO</w:t>
                      </w:r>
                      <w:r>
                        <w:rPr>
                          <w:b/>
                          <w:spacing w:val="-6"/>
                        </w:rPr>
                        <w:t xml:space="preserve"> </w:t>
                      </w:r>
                      <w:r>
                        <w:rPr>
                          <w:b/>
                        </w:rPr>
                        <w:t>DEL</w:t>
                      </w:r>
                      <w:r>
                        <w:rPr>
                          <w:b/>
                          <w:spacing w:val="-6"/>
                        </w:rPr>
                        <w:t xml:space="preserve"> </w:t>
                      </w:r>
                      <w:r>
                        <w:rPr>
                          <w:b/>
                          <w:spacing w:val="-2"/>
                        </w:rPr>
                        <w:t>ENVASE</w:t>
                      </w:r>
                    </w:p>
                  </w:txbxContent>
                </v:textbox>
                <w10:wrap type="topAndBottom" anchorx="margin"/>
              </v:shape>
            </w:pict>
          </mc:Fallback>
        </mc:AlternateContent>
      </w:r>
    </w:p>
    <w:p w14:paraId="4C791F6D" w14:textId="77777777" w:rsidR="00A26F8E" w:rsidRPr="00D901B4" w:rsidRDefault="00A26F8E" w:rsidP="00D901B4">
      <w:pPr>
        <w:pStyle w:val="BodyText"/>
        <w:ind w:right="2"/>
      </w:pPr>
    </w:p>
    <w:p w14:paraId="5DB78504" w14:textId="77777777" w:rsidR="000E341D" w:rsidRPr="00D901B4" w:rsidRDefault="000666F0" w:rsidP="00D901B4">
      <w:pPr>
        <w:pStyle w:val="BodyText"/>
        <w:ind w:right="2"/>
      </w:pPr>
      <w:r w:rsidRPr="00D901B4">
        <w:rPr>
          <w:highlight w:val="lightGray"/>
        </w:rPr>
        <w:t>Solución</w:t>
      </w:r>
      <w:r w:rsidRPr="00D901B4">
        <w:rPr>
          <w:spacing w:val="-8"/>
          <w:highlight w:val="lightGray"/>
        </w:rPr>
        <w:t xml:space="preserve"> </w:t>
      </w:r>
      <w:r w:rsidRPr="00D901B4">
        <w:rPr>
          <w:highlight w:val="lightGray"/>
        </w:rPr>
        <w:t>inyectable</w:t>
      </w:r>
      <w:r w:rsidRPr="00D901B4">
        <w:rPr>
          <w:spacing w:val="-8"/>
          <w:highlight w:val="lightGray"/>
        </w:rPr>
        <w:t xml:space="preserve"> </w:t>
      </w:r>
      <w:r w:rsidRPr="00D901B4">
        <w:rPr>
          <w:highlight w:val="lightGray"/>
        </w:rPr>
        <w:t>en</w:t>
      </w:r>
      <w:r w:rsidRPr="00D901B4">
        <w:rPr>
          <w:spacing w:val="-8"/>
          <w:highlight w:val="lightGray"/>
        </w:rPr>
        <w:t xml:space="preserve"> </w:t>
      </w:r>
      <w:r w:rsidRPr="00D901B4">
        <w:rPr>
          <w:highlight w:val="lightGray"/>
        </w:rPr>
        <w:t>jeringa</w:t>
      </w:r>
      <w:r w:rsidRPr="00D901B4">
        <w:rPr>
          <w:spacing w:val="-8"/>
          <w:highlight w:val="lightGray"/>
        </w:rPr>
        <w:t xml:space="preserve"> </w:t>
      </w:r>
      <w:r w:rsidRPr="00D901B4">
        <w:rPr>
          <w:highlight w:val="lightGray"/>
        </w:rPr>
        <w:t>precargada</w:t>
      </w:r>
      <w:r w:rsidRPr="00D901B4">
        <w:t xml:space="preserve"> </w:t>
      </w:r>
    </w:p>
    <w:p w14:paraId="6476E449" w14:textId="77777777" w:rsidR="00A26F8E" w:rsidRPr="00D901B4" w:rsidRDefault="000666F0" w:rsidP="00D901B4">
      <w:pPr>
        <w:pStyle w:val="BodyText"/>
        <w:ind w:right="2"/>
      </w:pPr>
      <w:r w:rsidRPr="00D901B4">
        <w:t>45 mg/0,5 ml</w:t>
      </w:r>
    </w:p>
    <w:p w14:paraId="4020ABB2" w14:textId="77777777" w:rsidR="00A26F8E" w:rsidRPr="00D901B4" w:rsidRDefault="000666F0" w:rsidP="00D901B4">
      <w:pPr>
        <w:pStyle w:val="BodyText"/>
        <w:ind w:right="2"/>
      </w:pPr>
      <w:r w:rsidRPr="00D901B4">
        <w:t>1</w:t>
      </w:r>
      <w:r w:rsidRPr="00D901B4">
        <w:rPr>
          <w:spacing w:val="-5"/>
        </w:rPr>
        <w:t xml:space="preserve"> </w:t>
      </w:r>
      <w:r w:rsidRPr="00D901B4">
        <w:t>jeringa</w:t>
      </w:r>
      <w:r w:rsidRPr="00D901B4">
        <w:rPr>
          <w:spacing w:val="-3"/>
        </w:rPr>
        <w:t xml:space="preserve"> </w:t>
      </w:r>
      <w:r w:rsidRPr="00D901B4">
        <w:rPr>
          <w:spacing w:val="-2"/>
        </w:rPr>
        <w:t>precargada</w:t>
      </w:r>
    </w:p>
    <w:p w14:paraId="4067AA13" w14:textId="77777777" w:rsidR="00A26F8E" w:rsidRPr="00D901B4" w:rsidRDefault="00A26F8E" w:rsidP="00D901B4">
      <w:pPr>
        <w:pStyle w:val="BodyText"/>
        <w:ind w:right="2"/>
      </w:pPr>
    </w:p>
    <w:p w14:paraId="63F46FA5" w14:textId="53D31E2A" w:rsidR="00A26F8E" w:rsidRPr="00D901B4" w:rsidRDefault="00C06849" w:rsidP="00D901B4">
      <w:pPr>
        <w:pStyle w:val="BodyText"/>
        <w:ind w:right="2"/>
      </w:pPr>
      <w:r>
        <w:rPr>
          <w:noProof/>
        </w:rPr>
        <mc:AlternateContent>
          <mc:Choice Requires="wps">
            <w:drawing>
              <wp:anchor distT="0" distB="0" distL="0" distR="0" simplePos="0" relativeHeight="251614208" behindDoc="1" locked="0" layoutInCell="1" allowOverlap="1" wp14:anchorId="622695C7" wp14:editId="56AA06C9">
                <wp:simplePos x="0" y="0"/>
                <wp:positionH relativeFrom="margin">
                  <wp:align>left</wp:align>
                </wp:positionH>
                <wp:positionV relativeFrom="paragraph">
                  <wp:posOffset>178435</wp:posOffset>
                </wp:positionV>
                <wp:extent cx="5725160" cy="224790"/>
                <wp:effectExtent l="0" t="0" r="8890" b="3810"/>
                <wp:wrapTopAndBottom/>
                <wp:docPr id="115793975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224790"/>
                        </a:xfrm>
                        <a:prstGeom prst="rect">
                          <a:avLst/>
                        </a:prstGeom>
                        <a:ln w="6096">
                          <a:solidFill>
                            <a:srgbClr val="000000"/>
                          </a:solidFill>
                          <a:prstDash val="solid"/>
                        </a:ln>
                      </wps:spPr>
                      <wps:txbx>
                        <w:txbxContent>
                          <w:p w14:paraId="6814C5C0" w14:textId="77777777" w:rsidR="00A26F8E" w:rsidRDefault="000666F0">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2695C7" id="Text Box 250" o:spid="_x0000_s1081" type="#_x0000_t202" style="position:absolute;margin-left:0;margin-top:14.05pt;width:450.8pt;height:17.7pt;z-index:-251702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" filled="f" strokeweight=".48pt">
                <v:path arrowok="t"/>
                <v:textbox inset="0,0,0,0">
                  <w:txbxContent>
                    <w:p w14:paraId="6814C5C0" w14:textId="77777777" w:rsidR="00A26F8E" w:rsidRDefault="000666F0">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v:textbox>
                <w10:wrap type="topAndBottom" anchorx="margin"/>
              </v:shape>
            </w:pict>
          </mc:Fallback>
        </mc:AlternateContent>
      </w:r>
    </w:p>
    <w:p w14:paraId="336BF77E" w14:textId="77777777" w:rsidR="00A26F8E" w:rsidRPr="00D901B4" w:rsidRDefault="00A26F8E" w:rsidP="00D901B4">
      <w:pPr>
        <w:pStyle w:val="BodyText"/>
        <w:ind w:right="2"/>
      </w:pPr>
    </w:p>
    <w:p w14:paraId="50025B7D" w14:textId="77777777" w:rsidR="00A26F8E" w:rsidRPr="00D901B4" w:rsidRDefault="000666F0" w:rsidP="00D901B4">
      <w:pPr>
        <w:pStyle w:val="BodyText"/>
        <w:ind w:right="2"/>
      </w:pPr>
      <w:r w:rsidRPr="00D901B4">
        <w:t xml:space="preserve">No </w:t>
      </w:r>
      <w:r w:rsidRPr="00D901B4">
        <w:rPr>
          <w:spacing w:val="-2"/>
        </w:rPr>
        <w:t>agitar.</w:t>
      </w:r>
    </w:p>
    <w:p w14:paraId="057CA587" w14:textId="77777777" w:rsidR="00A26F8E" w:rsidRPr="00D901B4" w:rsidRDefault="000666F0" w:rsidP="00D901B4">
      <w:pPr>
        <w:pStyle w:val="BodyText"/>
        <w:ind w:right="2"/>
      </w:pPr>
      <w:r w:rsidRPr="00D901B4">
        <w:t>Vía</w:t>
      </w:r>
      <w:r w:rsidRPr="00D901B4">
        <w:rPr>
          <w:spacing w:val="-2"/>
        </w:rPr>
        <w:t xml:space="preserve"> subcutánea</w:t>
      </w:r>
    </w:p>
    <w:p w14:paraId="19E6DABA" w14:textId="77777777" w:rsidR="00A26F8E" w:rsidRPr="00D901B4" w:rsidRDefault="000666F0" w:rsidP="00D901B4">
      <w:pPr>
        <w:pStyle w:val="BodyText"/>
        <w:ind w:right="2"/>
      </w:pPr>
      <w:r w:rsidRPr="00D901B4">
        <w:t>Leer</w:t>
      </w:r>
      <w:r w:rsidRPr="00D901B4">
        <w:rPr>
          <w:spacing w:val="-7"/>
        </w:rPr>
        <w:t xml:space="preserve"> </w:t>
      </w:r>
      <w:r w:rsidRPr="00D901B4">
        <w:t>el</w:t>
      </w:r>
      <w:r w:rsidRPr="00D901B4">
        <w:rPr>
          <w:spacing w:val="-5"/>
        </w:rPr>
        <w:t xml:space="preserve"> </w:t>
      </w:r>
      <w:r w:rsidRPr="00D901B4">
        <w:t>prospecto</w:t>
      </w:r>
      <w:r w:rsidRPr="00D901B4">
        <w:rPr>
          <w:spacing w:val="-5"/>
        </w:rPr>
        <w:t xml:space="preserve"> </w:t>
      </w:r>
      <w:r w:rsidRPr="00D901B4">
        <w:t>antes</w:t>
      </w:r>
      <w:r w:rsidRPr="00D901B4">
        <w:rPr>
          <w:spacing w:val="-5"/>
        </w:rPr>
        <w:t xml:space="preserve"> </w:t>
      </w:r>
      <w:r w:rsidRPr="00D901B4">
        <w:t>de</w:t>
      </w:r>
      <w:r w:rsidRPr="00D901B4">
        <w:rPr>
          <w:spacing w:val="-5"/>
        </w:rPr>
        <w:t xml:space="preserve"> </w:t>
      </w:r>
      <w:r w:rsidRPr="00D901B4">
        <w:t>utilizar</w:t>
      </w:r>
      <w:r w:rsidRPr="00D901B4">
        <w:rPr>
          <w:spacing w:val="-5"/>
        </w:rPr>
        <w:t xml:space="preserve"> </w:t>
      </w:r>
      <w:r w:rsidRPr="00D901B4">
        <w:t>este</w:t>
      </w:r>
      <w:r w:rsidRPr="00D901B4">
        <w:rPr>
          <w:spacing w:val="-4"/>
        </w:rPr>
        <w:t xml:space="preserve"> </w:t>
      </w:r>
      <w:r w:rsidRPr="00D901B4">
        <w:rPr>
          <w:spacing w:val="-2"/>
        </w:rPr>
        <w:t>medicamento.</w:t>
      </w:r>
    </w:p>
    <w:p w14:paraId="4861CB44" w14:textId="77777777" w:rsidR="00A26F8E" w:rsidRDefault="00A26F8E" w:rsidP="00D901B4">
      <w:pPr>
        <w:pStyle w:val="BodyText"/>
        <w:ind w:right="2"/>
      </w:pPr>
    </w:p>
    <w:p w14:paraId="6ABFC44B" w14:textId="77777777" w:rsidR="00710E86" w:rsidRPr="00D901B4" w:rsidRDefault="00710E86" w:rsidP="00D901B4">
      <w:pPr>
        <w:pStyle w:val="BodyText"/>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710E86" w14:paraId="2CA975AA" w14:textId="77777777" w:rsidTr="00CF51E9">
        <w:tc>
          <w:tcPr>
            <w:tcW w:w="9290" w:type="dxa"/>
          </w:tcPr>
          <w:p w14:paraId="59DA7438" w14:textId="77777777" w:rsidR="00710E86" w:rsidRPr="00CF51E9" w:rsidRDefault="00710E86" w:rsidP="00C06849">
            <w:pPr>
              <w:numPr>
                <w:ilvl w:val="0"/>
                <w:numId w:val="56"/>
              </w:numPr>
              <w:spacing w:line="242" w:lineRule="auto"/>
              <w:ind w:left="426" w:right="18"/>
              <w:rPr>
                <w:b/>
              </w:rPr>
            </w:pPr>
            <w:r w:rsidRPr="00CF51E9">
              <w:rPr>
                <w:b/>
              </w:rPr>
              <w:t>ADVERTENCIA</w:t>
            </w:r>
            <w:r w:rsidRPr="00CF51E9">
              <w:rPr>
                <w:b/>
                <w:spacing w:val="-6"/>
              </w:rPr>
              <w:t xml:space="preserve"> </w:t>
            </w:r>
            <w:r w:rsidRPr="00CF51E9">
              <w:rPr>
                <w:b/>
              </w:rPr>
              <w:t>ESPECIAL</w:t>
            </w:r>
            <w:r w:rsidRPr="00CF51E9">
              <w:rPr>
                <w:b/>
                <w:spacing w:val="-6"/>
              </w:rPr>
              <w:t xml:space="preserve"> </w:t>
            </w:r>
            <w:r w:rsidRPr="00CF51E9">
              <w:rPr>
                <w:b/>
              </w:rPr>
              <w:t>DE</w:t>
            </w:r>
            <w:r w:rsidRPr="00CF51E9">
              <w:rPr>
                <w:b/>
                <w:spacing w:val="-6"/>
              </w:rPr>
              <w:t xml:space="preserve"> </w:t>
            </w:r>
            <w:r w:rsidRPr="00CF51E9">
              <w:rPr>
                <w:b/>
              </w:rPr>
              <w:t>QUE</w:t>
            </w:r>
            <w:r w:rsidRPr="00CF51E9">
              <w:rPr>
                <w:b/>
                <w:spacing w:val="-6"/>
              </w:rPr>
              <w:t xml:space="preserve"> </w:t>
            </w:r>
            <w:r w:rsidRPr="00CF51E9">
              <w:rPr>
                <w:b/>
              </w:rPr>
              <w:t>EL</w:t>
            </w:r>
            <w:r w:rsidRPr="00CF51E9">
              <w:rPr>
                <w:b/>
                <w:spacing w:val="-5"/>
              </w:rPr>
              <w:t xml:space="preserve"> </w:t>
            </w:r>
            <w:r w:rsidRPr="00CF51E9">
              <w:rPr>
                <w:b/>
              </w:rPr>
              <w:t>MEDICAMENTO</w:t>
            </w:r>
            <w:r w:rsidRPr="00CF51E9">
              <w:rPr>
                <w:b/>
                <w:spacing w:val="-6"/>
              </w:rPr>
              <w:t xml:space="preserve"> </w:t>
            </w:r>
            <w:r w:rsidRPr="00CF51E9">
              <w:rPr>
                <w:b/>
              </w:rPr>
              <w:t>DEBE</w:t>
            </w:r>
            <w:r w:rsidRPr="00CF51E9">
              <w:rPr>
                <w:b/>
                <w:spacing w:val="-6"/>
              </w:rPr>
              <w:t xml:space="preserve"> </w:t>
            </w:r>
            <w:r w:rsidRPr="00CF51E9">
              <w:rPr>
                <w:b/>
              </w:rPr>
              <w:t>MANTENERSE FUERA DE LA VISTA Y DEL ALCANCE DE LOS NIÑOS</w:t>
            </w:r>
          </w:p>
        </w:tc>
      </w:tr>
    </w:tbl>
    <w:p w14:paraId="7C13D51E" w14:textId="77777777" w:rsidR="00A26F8E" w:rsidRPr="00D901B4" w:rsidRDefault="00A26F8E" w:rsidP="00D901B4">
      <w:pPr>
        <w:pStyle w:val="BodyText"/>
        <w:ind w:right="2"/>
      </w:pPr>
    </w:p>
    <w:p w14:paraId="1FE3E25A" w14:textId="77777777" w:rsidR="00A26F8E" w:rsidRPr="00D901B4" w:rsidRDefault="000666F0" w:rsidP="00D901B4">
      <w:pPr>
        <w:pStyle w:val="BodyText"/>
        <w:ind w:right="2"/>
      </w:pPr>
      <w:r w:rsidRPr="00D901B4">
        <w:t>Mantener</w:t>
      </w:r>
      <w:r w:rsidRPr="00D901B4">
        <w:rPr>
          <w:spacing w:val="-6"/>
        </w:rPr>
        <w:t xml:space="preserve"> </w:t>
      </w:r>
      <w:r w:rsidRPr="00D901B4">
        <w:t>fuera</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vista</w:t>
      </w:r>
      <w:r w:rsidRPr="00D901B4">
        <w:rPr>
          <w:spacing w:val="-5"/>
        </w:rPr>
        <w:t xml:space="preserve"> </w:t>
      </w:r>
      <w:r w:rsidRPr="00D901B4">
        <w:t>y</w:t>
      </w:r>
      <w:r w:rsidRPr="00D901B4">
        <w:rPr>
          <w:spacing w:val="-4"/>
        </w:rPr>
        <w:t xml:space="preserve"> </w:t>
      </w:r>
      <w:r w:rsidRPr="00D901B4">
        <w:t>del</w:t>
      </w:r>
      <w:r w:rsidRPr="00D901B4">
        <w:rPr>
          <w:spacing w:val="-4"/>
        </w:rPr>
        <w:t xml:space="preserve"> </w:t>
      </w:r>
      <w:r w:rsidRPr="00D901B4">
        <w:t>alcance</w:t>
      </w:r>
      <w:r w:rsidRPr="00D901B4">
        <w:rPr>
          <w:spacing w:val="-4"/>
        </w:rPr>
        <w:t xml:space="preserve"> </w:t>
      </w:r>
      <w:r w:rsidRPr="00D901B4">
        <w:t>de</w:t>
      </w:r>
      <w:r w:rsidRPr="00D901B4">
        <w:rPr>
          <w:spacing w:val="-4"/>
        </w:rPr>
        <w:t xml:space="preserve"> </w:t>
      </w:r>
      <w:r w:rsidRPr="00D901B4">
        <w:t>los</w:t>
      </w:r>
      <w:r w:rsidRPr="00D901B4">
        <w:rPr>
          <w:spacing w:val="-3"/>
        </w:rPr>
        <w:t xml:space="preserve"> </w:t>
      </w:r>
      <w:r w:rsidRPr="00D901B4">
        <w:rPr>
          <w:spacing w:val="-2"/>
        </w:rPr>
        <w:t>niños.</w:t>
      </w:r>
    </w:p>
    <w:p w14:paraId="046F5351" w14:textId="77777777" w:rsidR="00A26F8E" w:rsidRPr="00D901B4" w:rsidRDefault="00A26F8E" w:rsidP="00D901B4">
      <w:pPr>
        <w:pStyle w:val="BodyText"/>
        <w:ind w:right="2"/>
      </w:pPr>
    </w:p>
    <w:p w14:paraId="3DDBFBE1" w14:textId="298B2156" w:rsidR="00A26F8E" w:rsidRPr="00D901B4" w:rsidRDefault="00C06849" w:rsidP="00D901B4">
      <w:pPr>
        <w:pStyle w:val="BodyText"/>
        <w:ind w:right="2"/>
      </w:pPr>
      <w:r>
        <w:rPr>
          <w:noProof/>
        </w:rPr>
        <mc:AlternateContent>
          <mc:Choice Requires="wps">
            <w:drawing>
              <wp:anchor distT="0" distB="0" distL="0" distR="0" simplePos="0" relativeHeight="251616256" behindDoc="1" locked="0" layoutInCell="1" allowOverlap="1" wp14:anchorId="7D4CDB97" wp14:editId="37D2B589">
                <wp:simplePos x="0" y="0"/>
                <wp:positionH relativeFrom="margin">
                  <wp:align>left</wp:align>
                </wp:positionH>
                <wp:positionV relativeFrom="paragraph">
                  <wp:posOffset>180340</wp:posOffset>
                </wp:positionV>
                <wp:extent cx="5704205" cy="196850"/>
                <wp:effectExtent l="0" t="0" r="0" b="0"/>
                <wp:wrapTopAndBottom/>
                <wp:docPr id="149911317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196850"/>
                        </a:xfrm>
                        <a:prstGeom prst="rect">
                          <a:avLst/>
                        </a:prstGeom>
                        <a:ln w="6096">
                          <a:solidFill>
                            <a:srgbClr val="000000"/>
                          </a:solidFill>
                          <a:prstDash val="solid"/>
                        </a:ln>
                      </wps:spPr>
                      <wps:txbx>
                        <w:txbxContent>
                          <w:p w14:paraId="34A3A897" w14:textId="77777777" w:rsidR="00A26F8E" w:rsidRDefault="000666F0">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4CDB97" id="Text Box 248" o:spid="_x0000_s1082" type="#_x0000_t202" style="position:absolute;margin-left:0;margin-top:14.2pt;width:449.15pt;height:15.5pt;z-index:-251700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" filled="f" strokeweight=".48pt">
                <v:path arrowok="t"/>
                <v:textbox inset="0,0,0,0">
                  <w:txbxContent>
                    <w:p w14:paraId="34A3A897" w14:textId="77777777" w:rsidR="00A26F8E" w:rsidRDefault="000666F0">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v:textbox>
                <w10:wrap type="topAndBottom" anchorx="margin"/>
              </v:shape>
            </w:pict>
          </mc:Fallback>
        </mc:AlternateContent>
      </w:r>
    </w:p>
    <w:p w14:paraId="3B5ABC15" w14:textId="77777777" w:rsidR="00A26F8E" w:rsidRPr="00D901B4" w:rsidRDefault="00A26F8E" w:rsidP="00D901B4">
      <w:pPr>
        <w:pStyle w:val="BodyText"/>
        <w:ind w:right="2"/>
      </w:pPr>
    </w:p>
    <w:p w14:paraId="22EE4733" w14:textId="3A12EB37" w:rsidR="00A26F8E" w:rsidRPr="00D901B4" w:rsidRDefault="00C06849" w:rsidP="00D901B4">
      <w:pPr>
        <w:pStyle w:val="BodyText"/>
        <w:ind w:right="2"/>
      </w:pPr>
      <w:r>
        <w:rPr>
          <w:noProof/>
        </w:rPr>
        <mc:AlternateContent>
          <mc:Choice Requires="wps">
            <w:drawing>
              <wp:anchor distT="0" distB="0" distL="0" distR="0" simplePos="0" relativeHeight="251617280" behindDoc="1" locked="0" layoutInCell="1" allowOverlap="1" wp14:anchorId="08912A11" wp14:editId="4ADDCD1F">
                <wp:simplePos x="0" y="0"/>
                <wp:positionH relativeFrom="margin">
                  <wp:align>left</wp:align>
                </wp:positionH>
                <wp:positionV relativeFrom="paragraph">
                  <wp:posOffset>193675</wp:posOffset>
                </wp:positionV>
                <wp:extent cx="5711190" cy="245745"/>
                <wp:effectExtent l="0" t="0" r="3810" b="1905"/>
                <wp:wrapTopAndBottom/>
                <wp:docPr id="209724829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1190" cy="245745"/>
                        </a:xfrm>
                        <a:prstGeom prst="rect">
                          <a:avLst/>
                        </a:prstGeom>
                        <a:ln w="6096">
                          <a:solidFill>
                            <a:srgbClr val="000000"/>
                          </a:solidFill>
                          <a:prstDash val="solid"/>
                        </a:ln>
                      </wps:spPr>
                      <wps:txbx>
                        <w:txbxContent>
                          <w:p w14:paraId="39EA4121" w14:textId="77777777" w:rsidR="00A26F8E" w:rsidRDefault="000666F0">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912A11" id="Text Box 246" o:spid="_x0000_s1083" type="#_x0000_t202" style="position:absolute;margin-left:0;margin-top:15.25pt;width:449.7pt;height:19.35pt;z-index:-2516992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" filled="f" strokeweight=".48pt">
                <v:path arrowok="t"/>
                <v:textbox inset="0,0,0,0">
                  <w:txbxContent>
                    <w:p w14:paraId="39EA4121" w14:textId="77777777" w:rsidR="00A26F8E" w:rsidRDefault="000666F0">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v:textbox>
                <w10:wrap type="topAndBottom" anchorx="margin"/>
              </v:shape>
            </w:pict>
          </mc:Fallback>
        </mc:AlternateContent>
      </w:r>
    </w:p>
    <w:p w14:paraId="2A2E33A4" w14:textId="77777777" w:rsidR="00A26F8E" w:rsidRPr="00D901B4" w:rsidRDefault="00A26F8E" w:rsidP="00D901B4">
      <w:pPr>
        <w:pStyle w:val="BodyText"/>
        <w:ind w:right="2"/>
      </w:pPr>
    </w:p>
    <w:p w14:paraId="497FD253" w14:textId="77777777" w:rsidR="00A26F8E" w:rsidRPr="00D901B4" w:rsidRDefault="000666F0" w:rsidP="00D901B4">
      <w:pPr>
        <w:pStyle w:val="BodyText"/>
        <w:ind w:right="2"/>
      </w:pPr>
      <w:r w:rsidRPr="00D901B4">
        <w:rPr>
          <w:spacing w:val="-5"/>
        </w:rPr>
        <w:t>CAD</w:t>
      </w:r>
    </w:p>
    <w:p w14:paraId="47B49963" w14:textId="77777777" w:rsidR="00A26F8E" w:rsidRPr="00D901B4" w:rsidRDefault="000666F0" w:rsidP="00D901B4">
      <w:pPr>
        <w:pStyle w:val="BodyText"/>
        <w:tabs>
          <w:tab w:val="left" w:pos="7572"/>
        </w:tabs>
        <w:ind w:right="2"/>
        <w:rPr>
          <w:u w:val="single"/>
        </w:rPr>
      </w:pPr>
      <w:r w:rsidRPr="00D901B4">
        <w:t>Fecha</w:t>
      </w:r>
      <w:r w:rsidRPr="00D901B4">
        <w:rPr>
          <w:spacing w:val="-7"/>
        </w:rPr>
        <w:t xml:space="preserve"> </w:t>
      </w:r>
      <w:r w:rsidRPr="00D901B4">
        <w:t>de</w:t>
      </w:r>
      <w:r w:rsidRPr="00D901B4">
        <w:rPr>
          <w:spacing w:val="-5"/>
        </w:rPr>
        <w:t xml:space="preserve"> </w:t>
      </w:r>
      <w:r w:rsidRPr="00D901B4">
        <w:t>caducidad</w:t>
      </w:r>
      <w:r w:rsidRPr="00D901B4">
        <w:rPr>
          <w:spacing w:val="-5"/>
        </w:rPr>
        <w:t xml:space="preserve"> </w:t>
      </w:r>
      <w:r w:rsidRPr="00D901B4">
        <w:t>si</w:t>
      </w:r>
      <w:r w:rsidRPr="00D901B4">
        <w:rPr>
          <w:spacing w:val="-5"/>
        </w:rPr>
        <w:t xml:space="preserve"> </w:t>
      </w:r>
      <w:r w:rsidRPr="00D901B4">
        <w:t>se</w:t>
      </w:r>
      <w:r w:rsidRPr="00D901B4">
        <w:rPr>
          <w:spacing w:val="-5"/>
        </w:rPr>
        <w:t xml:space="preserve"> </w:t>
      </w:r>
      <w:r w:rsidRPr="00D901B4">
        <w:t>conserva</w:t>
      </w:r>
      <w:r w:rsidRPr="00D901B4">
        <w:rPr>
          <w:spacing w:val="-5"/>
        </w:rPr>
        <w:t xml:space="preserve"> </w:t>
      </w:r>
      <w:r w:rsidRPr="00D901B4">
        <w:t>a</w:t>
      </w:r>
      <w:r w:rsidRPr="00D901B4">
        <w:rPr>
          <w:spacing w:val="-5"/>
        </w:rPr>
        <w:t xml:space="preserve"> </w:t>
      </w:r>
      <w:r w:rsidRPr="00D901B4">
        <w:t>temperatura</w:t>
      </w:r>
      <w:r w:rsidRPr="00D901B4">
        <w:rPr>
          <w:spacing w:val="-5"/>
        </w:rPr>
        <w:t xml:space="preserve"> </w:t>
      </w:r>
      <w:r w:rsidRPr="00D901B4">
        <w:rPr>
          <w:spacing w:val="-2"/>
        </w:rPr>
        <w:t>ambiente:</w:t>
      </w:r>
      <w:r w:rsidRPr="00D901B4">
        <w:rPr>
          <w:u w:val="single"/>
        </w:rPr>
        <w:tab/>
      </w:r>
    </w:p>
    <w:p w14:paraId="766D3FA1" w14:textId="77777777" w:rsidR="002E564C" w:rsidRPr="00D901B4" w:rsidRDefault="002E564C" w:rsidP="00D901B4">
      <w:pPr>
        <w:pStyle w:val="BodyText"/>
        <w:tabs>
          <w:tab w:val="left" w:pos="7572"/>
        </w:tabs>
        <w:ind w:right="2"/>
        <w:rPr>
          <w:u w:val="single"/>
        </w:rPr>
      </w:pPr>
    </w:p>
    <w:p w14:paraId="582F0D6E" w14:textId="046342FE" w:rsidR="00F47AFB" w:rsidRDefault="00F47AFB">
      <w:pPr>
        <w:widowControl/>
        <w:autoSpaceDE/>
        <w:autoSpaceDN/>
      </w:pPr>
      <w:r>
        <w:br w:type="page"/>
      </w:r>
    </w:p>
    <w:p w14:paraId="20231E3D" w14:textId="0F1BF43C" w:rsidR="00A26F8E" w:rsidRPr="00D901B4" w:rsidRDefault="00C06849" w:rsidP="00D901B4">
      <w:pPr>
        <w:pStyle w:val="BodyText"/>
        <w:ind w:right="2"/>
      </w:pPr>
      <w:r>
        <w:rPr>
          <w:noProof/>
        </w:rPr>
        <w:lastRenderedPageBreak/>
        <mc:AlternateContent>
          <mc:Choice Requires="wps">
            <w:drawing>
              <wp:inline distT="0" distB="0" distL="0" distR="0" wp14:anchorId="17F0F456" wp14:editId="6C62386F">
                <wp:extent cx="5737225" cy="232410"/>
                <wp:effectExtent l="5080" t="5715" r="10795" b="9525"/>
                <wp:docPr id="52906479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225" cy="2324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E8B4B" w14:textId="77777777" w:rsidR="00A26F8E" w:rsidRDefault="000666F0">
                            <w:pPr>
                              <w:tabs>
                                <w:tab w:val="left" w:pos="674"/>
                              </w:tabs>
                              <w:spacing w:before="20"/>
                              <w:ind w:left="107"/>
                              <w:rPr>
                                <w:b/>
                              </w:rPr>
                            </w:pPr>
                            <w:r>
                              <w:rPr>
                                <w:b/>
                                <w:spacing w:val="-5"/>
                              </w:rPr>
                              <w:t>9.</w:t>
                            </w:r>
                            <w:r>
                              <w:rPr>
                                <w:b/>
                              </w:rPr>
                              <w:tab/>
                              <w:t>CONDICIONES</w:t>
                            </w:r>
                            <w:r>
                              <w:rPr>
                                <w:b/>
                                <w:spacing w:val="-11"/>
                              </w:rPr>
                              <w:t xml:space="preserve"> </w:t>
                            </w:r>
                            <w:r>
                              <w:rPr>
                                <w:b/>
                              </w:rPr>
                              <w:t>ESPECIALES</w:t>
                            </w:r>
                            <w:r>
                              <w:rPr>
                                <w:b/>
                                <w:spacing w:val="-8"/>
                              </w:rPr>
                              <w:t xml:space="preserve"> </w:t>
                            </w:r>
                            <w:r>
                              <w:rPr>
                                <w:b/>
                              </w:rPr>
                              <w:t>DE</w:t>
                            </w:r>
                            <w:r>
                              <w:rPr>
                                <w:b/>
                                <w:spacing w:val="-7"/>
                              </w:rPr>
                              <w:t xml:space="preserve"> </w:t>
                            </w:r>
                            <w:r>
                              <w:rPr>
                                <w:b/>
                                <w:spacing w:val="-2"/>
                              </w:rPr>
                              <w:t>CONSERVACIÓN</w:t>
                            </w:r>
                          </w:p>
                        </w:txbxContent>
                      </wps:txbx>
                      <wps:bodyPr rot="0" vert="horz" wrap="square" lIns="0" tIns="0" rIns="0" bIns="0" anchor="t" anchorCtr="0" upright="1">
                        <a:noAutofit/>
                      </wps:bodyPr>
                    </wps:wsp>
                  </a:graphicData>
                </a:graphic>
              </wp:inline>
            </w:drawing>
          </mc:Choice>
          <mc:Fallback>
            <w:pict>
              <v:shape w14:anchorId="17F0F456" id="Textbox 76" o:spid="_x0000_s1084" type="#_x0000_t202" style="width:451.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" filled="f" strokeweight=".48pt">
                <v:path arrowok="t"/>
                <v:textbox inset="0,0,0,0">
                  <w:txbxContent>
                    <w:p w14:paraId="005E8B4B" w14:textId="77777777" w:rsidR="00A26F8E" w:rsidRDefault="000666F0">
                      <w:pPr>
                        <w:tabs>
                          <w:tab w:val="left" w:pos="674"/>
                        </w:tabs>
                        <w:spacing w:before="20"/>
                        <w:ind w:left="107"/>
                        <w:rPr>
                          <w:b/>
                        </w:rPr>
                      </w:pPr>
                      <w:r>
                        <w:rPr>
                          <w:b/>
                          <w:spacing w:val="-5"/>
                        </w:rPr>
                        <w:t>9.</w:t>
                      </w:r>
                      <w:r>
                        <w:rPr>
                          <w:b/>
                        </w:rPr>
                        <w:tab/>
                        <w:t>CONDICIONES</w:t>
                      </w:r>
                      <w:r>
                        <w:rPr>
                          <w:b/>
                          <w:spacing w:val="-11"/>
                        </w:rPr>
                        <w:t xml:space="preserve"> </w:t>
                      </w:r>
                      <w:r>
                        <w:rPr>
                          <w:b/>
                        </w:rPr>
                        <w:t>ESPECIALES</w:t>
                      </w:r>
                      <w:r>
                        <w:rPr>
                          <w:b/>
                          <w:spacing w:val="-8"/>
                        </w:rPr>
                        <w:t xml:space="preserve"> </w:t>
                      </w:r>
                      <w:r>
                        <w:rPr>
                          <w:b/>
                        </w:rPr>
                        <w:t>DE</w:t>
                      </w:r>
                      <w:r>
                        <w:rPr>
                          <w:b/>
                          <w:spacing w:val="-7"/>
                        </w:rPr>
                        <w:t xml:space="preserve"> </w:t>
                      </w:r>
                      <w:r>
                        <w:rPr>
                          <w:b/>
                          <w:spacing w:val="-2"/>
                        </w:rPr>
                        <w:t>CONSERVACIÓN</w:t>
                      </w:r>
                    </w:p>
                  </w:txbxContent>
                </v:textbox>
                <w10:anchorlock/>
              </v:shape>
            </w:pict>
          </mc:Fallback>
        </mc:AlternateContent>
      </w:r>
    </w:p>
    <w:p w14:paraId="7E4BC580" w14:textId="77777777" w:rsidR="00E06EEB" w:rsidRPr="00D901B4" w:rsidRDefault="00E06EEB" w:rsidP="00D901B4">
      <w:pPr>
        <w:pStyle w:val="BodyText"/>
        <w:ind w:right="2"/>
      </w:pPr>
    </w:p>
    <w:p w14:paraId="3BE4BA4F" w14:textId="77777777" w:rsidR="00A26F8E" w:rsidRPr="00D901B4" w:rsidRDefault="000666F0" w:rsidP="00D901B4">
      <w:pPr>
        <w:pStyle w:val="BodyText"/>
        <w:ind w:right="2"/>
      </w:pPr>
      <w:r w:rsidRPr="00D901B4">
        <w:t>Conservar</w:t>
      </w:r>
      <w:r w:rsidRPr="00D901B4">
        <w:rPr>
          <w:spacing w:val="-6"/>
        </w:rPr>
        <w:t xml:space="preserve"> </w:t>
      </w:r>
      <w:r w:rsidRPr="00D901B4">
        <w:t>en</w:t>
      </w:r>
      <w:r w:rsidRPr="00D901B4">
        <w:rPr>
          <w:spacing w:val="-5"/>
        </w:rPr>
        <w:t xml:space="preserve"> </w:t>
      </w:r>
      <w:r w:rsidRPr="00D901B4">
        <w:rPr>
          <w:spacing w:val="-2"/>
        </w:rPr>
        <w:t>nevera.</w:t>
      </w:r>
    </w:p>
    <w:p w14:paraId="50CC3773" w14:textId="77777777" w:rsidR="00A26F8E" w:rsidRPr="00D901B4" w:rsidRDefault="000666F0" w:rsidP="00D901B4">
      <w:pPr>
        <w:pStyle w:val="BodyText"/>
        <w:ind w:right="2"/>
      </w:pPr>
      <w:r w:rsidRPr="00D901B4">
        <w:t>No</w:t>
      </w:r>
      <w:r w:rsidRPr="00D901B4">
        <w:rPr>
          <w:spacing w:val="-2"/>
        </w:rPr>
        <w:t xml:space="preserve"> congelar.</w:t>
      </w:r>
    </w:p>
    <w:p w14:paraId="45780CF2" w14:textId="77777777" w:rsidR="00A26F8E" w:rsidRPr="00D901B4" w:rsidRDefault="000666F0" w:rsidP="00D901B4">
      <w:pPr>
        <w:pStyle w:val="BodyText"/>
        <w:ind w:right="2"/>
      </w:pPr>
      <w:r w:rsidRPr="00D901B4">
        <w:t>Conservar</w:t>
      </w:r>
      <w:r w:rsidRPr="00D901B4">
        <w:rPr>
          <w:spacing w:val="-10"/>
        </w:rPr>
        <w:t xml:space="preserve"> </w:t>
      </w:r>
      <w:r w:rsidRPr="00D901B4">
        <w:t>la</w:t>
      </w:r>
      <w:r w:rsidRPr="00D901B4">
        <w:rPr>
          <w:spacing w:val="-5"/>
        </w:rPr>
        <w:t xml:space="preserve"> </w:t>
      </w:r>
      <w:r w:rsidRPr="00D901B4">
        <w:t>jeringa</w:t>
      </w:r>
      <w:r w:rsidRPr="00D901B4">
        <w:rPr>
          <w:spacing w:val="-6"/>
        </w:rPr>
        <w:t xml:space="preserve"> </w:t>
      </w:r>
      <w:r w:rsidRPr="00D901B4">
        <w:t>precargada</w:t>
      </w:r>
      <w:r w:rsidRPr="00D901B4">
        <w:rPr>
          <w:spacing w:val="-5"/>
        </w:rPr>
        <w:t xml:space="preserve"> </w:t>
      </w:r>
      <w:r w:rsidRPr="00D901B4">
        <w:t>en</w:t>
      </w:r>
      <w:r w:rsidRPr="00D901B4">
        <w:rPr>
          <w:spacing w:val="-6"/>
        </w:rPr>
        <w:t xml:space="preserve"> </w:t>
      </w:r>
      <w:r w:rsidRPr="00D901B4">
        <w:t>el</w:t>
      </w:r>
      <w:r w:rsidRPr="00D901B4">
        <w:rPr>
          <w:spacing w:val="-5"/>
        </w:rPr>
        <w:t xml:space="preserve"> </w:t>
      </w:r>
      <w:r w:rsidRPr="00D901B4">
        <w:t>embalaje</w:t>
      </w:r>
      <w:r w:rsidRPr="00D901B4">
        <w:rPr>
          <w:spacing w:val="-5"/>
        </w:rPr>
        <w:t xml:space="preserve"> </w:t>
      </w:r>
      <w:r w:rsidRPr="00D901B4">
        <w:t>exterior</w:t>
      </w:r>
      <w:r w:rsidRPr="00D901B4">
        <w:rPr>
          <w:spacing w:val="-6"/>
        </w:rPr>
        <w:t xml:space="preserve"> </w:t>
      </w:r>
      <w:r w:rsidRPr="00D901B4">
        <w:t>para</w:t>
      </w:r>
      <w:r w:rsidRPr="00D901B4">
        <w:rPr>
          <w:spacing w:val="-5"/>
        </w:rPr>
        <w:t xml:space="preserve"> </w:t>
      </w:r>
      <w:r w:rsidRPr="00D901B4">
        <w:t>protegerla</w:t>
      </w:r>
      <w:r w:rsidRPr="00D901B4">
        <w:rPr>
          <w:spacing w:val="-7"/>
        </w:rPr>
        <w:t xml:space="preserve"> </w:t>
      </w:r>
      <w:r w:rsidRPr="00D901B4">
        <w:t>de</w:t>
      </w:r>
      <w:r w:rsidRPr="00D901B4">
        <w:rPr>
          <w:spacing w:val="-5"/>
        </w:rPr>
        <w:t xml:space="preserve"> </w:t>
      </w:r>
      <w:r w:rsidRPr="00D901B4">
        <w:t>la</w:t>
      </w:r>
      <w:r w:rsidRPr="00D901B4">
        <w:rPr>
          <w:spacing w:val="-5"/>
        </w:rPr>
        <w:t xml:space="preserve"> </w:t>
      </w:r>
      <w:r w:rsidRPr="00D901B4">
        <w:rPr>
          <w:spacing w:val="-4"/>
        </w:rPr>
        <w:t>luz.</w:t>
      </w:r>
    </w:p>
    <w:p w14:paraId="29957569" w14:textId="77777777" w:rsidR="00A26F8E" w:rsidRPr="00D901B4" w:rsidRDefault="000666F0" w:rsidP="00D901B4">
      <w:pPr>
        <w:pStyle w:val="BodyText"/>
        <w:ind w:right="2"/>
      </w:pPr>
      <w:r w:rsidRPr="00D901B4">
        <w:t>Se</w:t>
      </w:r>
      <w:r w:rsidRPr="00D901B4">
        <w:rPr>
          <w:spacing w:val="-3"/>
        </w:rPr>
        <w:t xml:space="preserve"> </w:t>
      </w:r>
      <w:r w:rsidRPr="00D901B4">
        <w:t>puede</w:t>
      </w:r>
      <w:r w:rsidRPr="00D901B4">
        <w:rPr>
          <w:spacing w:val="-3"/>
        </w:rPr>
        <w:t xml:space="preserve"> </w:t>
      </w:r>
      <w:r w:rsidRPr="00D901B4">
        <w:t>conservar</w:t>
      </w:r>
      <w:r w:rsidRPr="00D901B4">
        <w:rPr>
          <w:spacing w:val="-3"/>
        </w:rPr>
        <w:t xml:space="preserve"> </w:t>
      </w:r>
      <w:r w:rsidRPr="00D901B4">
        <w:t>a</w:t>
      </w:r>
      <w:r w:rsidRPr="00D901B4">
        <w:rPr>
          <w:spacing w:val="-3"/>
        </w:rPr>
        <w:t xml:space="preserve"> </w:t>
      </w:r>
      <w:r w:rsidRPr="00D901B4">
        <w:t>temperatura</w:t>
      </w:r>
      <w:r w:rsidRPr="00D901B4">
        <w:rPr>
          <w:spacing w:val="-3"/>
        </w:rPr>
        <w:t xml:space="preserve"> </w:t>
      </w:r>
      <w:r w:rsidRPr="00D901B4">
        <w:t>ambiente</w:t>
      </w:r>
      <w:r w:rsidRPr="00D901B4">
        <w:rPr>
          <w:spacing w:val="-3"/>
        </w:rPr>
        <w:t xml:space="preserve"> </w:t>
      </w:r>
      <w:r w:rsidRPr="00D901B4">
        <w:t>(como</w:t>
      </w:r>
      <w:r w:rsidRPr="00D901B4">
        <w:rPr>
          <w:spacing w:val="-3"/>
        </w:rPr>
        <w:t xml:space="preserve"> </w:t>
      </w:r>
      <w:r w:rsidRPr="00D901B4">
        <w:t>máximo</w:t>
      </w:r>
      <w:r w:rsidRPr="00D901B4">
        <w:rPr>
          <w:spacing w:val="-3"/>
        </w:rPr>
        <w:t xml:space="preserve"> </w:t>
      </w:r>
      <w:r w:rsidR="002D142D" w:rsidRPr="00D901B4">
        <w:rPr>
          <w:spacing w:val="-3"/>
        </w:rPr>
        <w:t xml:space="preserve">hasta </w:t>
      </w:r>
      <w:r w:rsidRPr="00D901B4">
        <w:t>30°C)</w:t>
      </w:r>
      <w:r w:rsidRPr="00D901B4">
        <w:rPr>
          <w:spacing w:val="-2"/>
        </w:rPr>
        <w:t xml:space="preserve"> </w:t>
      </w:r>
      <w:r w:rsidRPr="00D901B4">
        <w:t>durante</w:t>
      </w:r>
      <w:r w:rsidRPr="00D901B4">
        <w:rPr>
          <w:spacing w:val="-3"/>
        </w:rPr>
        <w:t xml:space="preserve"> </w:t>
      </w:r>
      <w:r w:rsidRPr="00D901B4">
        <w:t>un</w:t>
      </w:r>
      <w:r w:rsidRPr="00D901B4">
        <w:rPr>
          <w:spacing w:val="-3"/>
        </w:rPr>
        <w:t xml:space="preserve"> </w:t>
      </w:r>
      <w:r w:rsidRPr="00D901B4">
        <w:t>único</w:t>
      </w:r>
      <w:r w:rsidRPr="00D901B4">
        <w:rPr>
          <w:spacing w:val="-3"/>
        </w:rPr>
        <w:t xml:space="preserve"> </w:t>
      </w:r>
      <w:r w:rsidRPr="00D901B4">
        <w:t>período</w:t>
      </w:r>
      <w:r w:rsidRPr="00D901B4">
        <w:rPr>
          <w:spacing w:val="-3"/>
        </w:rPr>
        <w:t xml:space="preserve"> </w:t>
      </w:r>
      <w:r w:rsidRPr="00D901B4">
        <w:t>de tiempo de hasta 30 días, pero sin superar la fecha de caducidad original.</w:t>
      </w:r>
    </w:p>
    <w:p w14:paraId="65C5FA49" w14:textId="77777777" w:rsidR="00A26F8E" w:rsidRPr="00D901B4" w:rsidRDefault="00A26F8E" w:rsidP="00D901B4">
      <w:pPr>
        <w:pStyle w:val="BodyText"/>
        <w:ind w:right="2"/>
      </w:pPr>
    </w:p>
    <w:p w14:paraId="771FA4BF" w14:textId="3E88B1B1" w:rsidR="00A26F8E" w:rsidRPr="00D901B4" w:rsidRDefault="00C06849" w:rsidP="00D901B4">
      <w:pPr>
        <w:pStyle w:val="BodyText"/>
        <w:ind w:right="2"/>
      </w:pPr>
      <w:r>
        <w:rPr>
          <w:noProof/>
        </w:rPr>
        <mc:AlternateContent>
          <mc:Choice Requires="wps">
            <w:drawing>
              <wp:anchor distT="0" distB="0" distL="0" distR="0" simplePos="0" relativeHeight="251618304" behindDoc="1" locked="0" layoutInCell="1" allowOverlap="1" wp14:anchorId="70812444" wp14:editId="7063C4FB">
                <wp:simplePos x="0" y="0"/>
                <wp:positionH relativeFrom="margin">
                  <wp:align>right</wp:align>
                </wp:positionH>
                <wp:positionV relativeFrom="paragraph">
                  <wp:posOffset>179070</wp:posOffset>
                </wp:positionV>
                <wp:extent cx="5736590" cy="478155"/>
                <wp:effectExtent l="0" t="0" r="0" b="0"/>
                <wp:wrapTopAndBottom/>
                <wp:docPr id="6325109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478155"/>
                        </a:xfrm>
                        <a:prstGeom prst="rect">
                          <a:avLst/>
                        </a:prstGeom>
                        <a:ln w="6096">
                          <a:solidFill>
                            <a:srgbClr val="000000"/>
                          </a:solidFill>
                          <a:prstDash val="solid"/>
                        </a:ln>
                      </wps:spPr>
                      <wps:txbx>
                        <w:txbxContent>
                          <w:p w14:paraId="4B9CE628" w14:textId="77777777" w:rsidR="00A26F8E" w:rsidRDefault="000666F0">
                            <w:pPr>
                              <w:tabs>
                                <w:tab w:val="left" w:pos="674"/>
                              </w:tabs>
                              <w:spacing w:before="20"/>
                              <w:ind w:left="674" w:right="749"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NO UTILIZADO Y DE LOS MATERIALES DERIVADOS DE SU USO</w:t>
                            </w:r>
                            <w:r w:rsidR="00300EDF">
                              <w:rPr>
                                <w:b/>
                              </w:rPr>
                              <w:t>,</w:t>
                            </w:r>
                            <w:r>
                              <w:rPr>
                                <w:b/>
                              </w:rPr>
                              <w:t xml:space="preserve"> CUANDO </w:t>
                            </w:r>
                            <w:r>
                              <w:rPr>
                                <w:b/>
                                <w:spacing w:val="-2"/>
                              </w:rPr>
                              <w:t>CORRESPOND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0812444" id="Text Box 244" o:spid="_x0000_s1085" type="#_x0000_t202" style="position:absolute;margin-left:400.5pt;margin-top:14.1pt;width:451.7pt;height:37.65pt;z-index:-2516981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" filled="f" strokeweight=".48pt">
                <v:path arrowok="t"/>
                <v:textbox inset="0,0,0,0">
                  <w:txbxContent>
                    <w:p w14:paraId="4B9CE628" w14:textId="77777777" w:rsidR="00A26F8E" w:rsidRDefault="000666F0">
                      <w:pPr>
                        <w:tabs>
                          <w:tab w:val="left" w:pos="674"/>
                        </w:tabs>
                        <w:spacing w:before="20"/>
                        <w:ind w:left="674" w:right="749"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NO UTILIZADO Y DE LOS MATERIALES DERIVADOS DE SU USO</w:t>
                      </w:r>
                      <w:r w:rsidR="00300EDF">
                        <w:rPr>
                          <w:b/>
                        </w:rPr>
                        <w:t>,</w:t>
                      </w:r>
                      <w:r>
                        <w:rPr>
                          <w:b/>
                        </w:rPr>
                        <w:t xml:space="preserve"> CUANDO </w:t>
                      </w:r>
                      <w:r>
                        <w:rPr>
                          <w:b/>
                          <w:spacing w:val="-2"/>
                        </w:rPr>
                        <w:t>CORRESPONDA</w:t>
                      </w:r>
                    </w:p>
                  </w:txbxContent>
                </v:textbox>
                <w10:wrap type="topAndBottom" anchorx="margin"/>
              </v:shape>
            </w:pict>
          </mc:Fallback>
        </mc:AlternateContent>
      </w:r>
    </w:p>
    <w:p w14:paraId="1400389D" w14:textId="77777777" w:rsidR="00A26F8E" w:rsidRPr="00D901B4" w:rsidRDefault="00A26F8E" w:rsidP="00D901B4">
      <w:pPr>
        <w:pStyle w:val="BodyText"/>
        <w:ind w:right="2"/>
      </w:pPr>
    </w:p>
    <w:p w14:paraId="67889103" w14:textId="03C5323C" w:rsidR="00A26F8E" w:rsidRPr="00D901B4" w:rsidRDefault="00C06849" w:rsidP="00D901B4">
      <w:pPr>
        <w:pStyle w:val="BodyText"/>
        <w:ind w:right="2"/>
      </w:pPr>
      <w:r>
        <w:rPr>
          <w:noProof/>
        </w:rPr>
        <mc:AlternateContent>
          <mc:Choice Requires="wps">
            <w:drawing>
              <wp:anchor distT="0" distB="0" distL="0" distR="0" simplePos="0" relativeHeight="251619328" behindDoc="1" locked="0" layoutInCell="1" allowOverlap="1" wp14:anchorId="25593D90" wp14:editId="214C3620">
                <wp:simplePos x="0" y="0"/>
                <wp:positionH relativeFrom="margin">
                  <wp:align>right</wp:align>
                </wp:positionH>
                <wp:positionV relativeFrom="paragraph">
                  <wp:posOffset>195580</wp:posOffset>
                </wp:positionV>
                <wp:extent cx="5736590" cy="414655"/>
                <wp:effectExtent l="0" t="0" r="0" b="4445"/>
                <wp:wrapTopAndBottom/>
                <wp:docPr id="43876701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414655"/>
                        </a:xfrm>
                        <a:prstGeom prst="rect">
                          <a:avLst/>
                        </a:prstGeom>
                        <a:ln w="6096">
                          <a:solidFill>
                            <a:srgbClr val="000000"/>
                          </a:solidFill>
                          <a:prstDash val="solid"/>
                        </a:ln>
                      </wps:spPr>
                      <wps:txbx>
                        <w:txbxContent>
                          <w:p w14:paraId="0C60CC69" w14:textId="77777777" w:rsidR="00A26F8E" w:rsidRDefault="000666F0">
                            <w:pPr>
                              <w:tabs>
                                <w:tab w:val="left" w:pos="674"/>
                              </w:tabs>
                              <w:spacing w:before="20"/>
                              <w:ind w:left="674" w:right="1609"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593D90" id="Text Box 242" o:spid="_x0000_s1086" type="#_x0000_t202" style="position:absolute;margin-left:400.5pt;margin-top:15.4pt;width:451.7pt;height:32.65pt;z-index:-2516971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" filled="f" strokeweight=".48pt">
                <v:path arrowok="t"/>
                <v:textbox inset="0,0,0,0">
                  <w:txbxContent>
                    <w:p w14:paraId="0C60CC69" w14:textId="77777777" w:rsidR="00A26F8E" w:rsidRDefault="000666F0">
                      <w:pPr>
                        <w:tabs>
                          <w:tab w:val="left" w:pos="674"/>
                        </w:tabs>
                        <w:spacing w:before="20"/>
                        <w:ind w:left="674" w:right="1609"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v:textbox>
                <w10:wrap type="topAndBottom" anchorx="margin"/>
              </v:shape>
            </w:pict>
          </mc:Fallback>
        </mc:AlternateContent>
      </w:r>
    </w:p>
    <w:p w14:paraId="7D2FFFD8" w14:textId="77777777" w:rsidR="00A26F8E" w:rsidRPr="00D901B4" w:rsidRDefault="00A26F8E" w:rsidP="00D901B4">
      <w:pPr>
        <w:pStyle w:val="BodyText"/>
        <w:ind w:right="2"/>
      </w:pPr>
    </w:p>
    <w:p w14:paraId="357706EB" w14:textId="77777777" w:rsidR="000C1651" w:rsidRPr="00A716A7" w:rsidRDefault="000C1651" w:rsidP="00D901B4">
      <w:pPr>
        <w:ind w:right="2"/>
        <w:rPr>
          <w:b/>
          <w:bCs/>
        </w:rPr>
      </w:pPr>
      <w:r w:rsidRPr="00A716A7">
        <w:rPr>
          <w:b/>
          <w:bCs/>
        </w:rPr>
        <w:t>Biosimilar Collaborations Ireland Limited</w:t>
      </w:r>
    </w:p>
    <w:p w14:paraId="32512C2E" w14:textId="77777777" w:rsidR="000C1651" w:rsidRPr="00A716A7" w:rsidRDefault="000C1651" w:rsidP="00D901B4">
      <w:pPr>
        <w:pStyle w:val="BodyText"/>
        <w:ind w:right="2"/>
      </w:pPr>
      <w:r w:rsidRPr="00A716A7">
        <w:t>Unit 35/36 Grange Parade,</w:t>
      </w:r>
    </w:p>
    <w:p w14:paraId="6F18AD23" w14:textId="77777777" w:rsidR="000C1651" w:rsidRPr="00D901B4" w:rsidRDefault="000C1651" w:rsidP="00D901B4">
      <w:pPr>
        <w:pStyle w:val="BodyText"/>
        <w:ind w:right="2"/>
      </w:pPr>
      <w:r w:rsidRPr="00D901B4">
        <w:t>Baldoyle Industrial Estate,</w:t>
      </w:r>
    </w:p>
    <w:p w14:paraId="20B6FC0C" w14:textId="77777777" w:rsidR="000C1651" w:rsidRPr="00D901B4" w:rsidRDefault="000C1651" w:rsidP="00D901B4">
      <w:pPr>
        <w:pStyle w:val="BodyText"/>
        <w:ind w:right="2"/>
      </w:pPr>
      <w:r w:rsidRPr="00D901B4">
        <w:t>Dublin 13, DUBLIN</w:t>
      </w:r>
    </w:p>
    <w:p w14:paraId="26F0143B" w14:textId="77777777" w:rsidR="00A26F8E" w:rsidRPr="00D901B4" w:rsidRDefault="000C1651" w:rsidP="00D901B4">
      <w:pPr>
        <w:pStyle w:val="BodyText"/>
        <w:ind w:right="2"/>
      </w:pPr>
      <w:r w:rsidRPr="00D901B4">
        <w:t>Irland</w:t>
      </w:r>
      <w:r w:rsidR="00300EDF" w:rsidRPr="00D901B4">
        <w:t>a</w:t>
      </w:r>
      <w:r w:rsidRPr="00D901B4">
        <w:t>, D13 R20R</w:t>
      </w:r>
      <w:r w:rsidRPr="00D901B4" w:rsidDel="000C1651">
        <w:t xml:space="preserve"> </w:t>
      </w:r>
    </w:p>
    <w:p w14:paraId="6344D3ED" w14:textId="77777777" w:rsidR="00A26F8E" w:rsidRPr="00D901B4" w:rsidRDefault="00A26F8E" w:rsidP="00D901B4">
      <w:pPr>
        <w:pStyle w:val="BodyText"/>
        <w:ind w:right="2"/>
      </w:pPr>
    </w:p>
    <w:p w14:paraId="628329A6" w14:textId="305CFE3A" w:rsidR="00A26F8E" w:rsidRPr="00D901B4" w:rsidRDefault="00C06849" w:rsidP="00D901B4">
      <w:pPr>
        <w:pStyle w:val="BodyText"/>
        <w:ind w:right="2"/>
      </w:pPr>
      <w:r>
        <w:rPr>
          <w:noProof/>
        </w:rPr>
        <mc:AlternateContent>
          <mc:Choice Requires="wps">
            <w:drawing>
              <wp:anchor distT="0" distB="0" distL="0" distR="0" simplePos="0" relativeHeight="251620352" behindDoc="1" locked="0" layoutInCell="1" allowOverlap="1" wp14:anchorId="6B9B96B3" wp14:editId="4257762A">
                <wp:simplePos x="0" y="0"/>
                <wp:positionH relativeFrom="margin">
                  <wp:align>left</wp:align>
                </wp:positionH>
                <wp:positionV relativeFrom="paragraph">
                  <wp:posOffset>174625</wp:posOffset>
                </wp:positionV>
                <wp:extent cx="5736590" cy="238760"/>
                <wp:effectExtent l="0" t="0" r="0" b="8890"/>
                <wp:wrapTopAndBottom/>
                <wp:docPr id="167380860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238760"/>
                        </a:xfrm>
                        <a:prstGeom prst="rect">
                          <a:avLst/>
                        </a:prstGeom>
                        <a:ln w="6096">
                          <a:solidFill>
                            <a:srgbClr val="000000"/>
                          </a:solidFill>
                          <a:prstDash val="solid"/>
                        </a:ln>
                      </wps:spPr>
                      <wps:txbx>
                        <w:txbxContent>
                          <w:p w14:paraId="0EE2AC32" w14:textId="77777777" w:rsidR="00A26F8E" w:rsidRDefault="000666F0">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9B96B3" id="Text Box 240" o:spid="_x0000_s1087" type="#_x0000_t202" style="position:absolute;margin-left:0;margin-top:13.75pt;width:451.7pt;height:18.8pt;z-index:-251696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" filled="f" strokeweight=".48pt">
                <v:path arrowok="t"/>
                <v:textbox inset="0,0,0,0">
                  <w:txbxContent>
                    <w:p w14:paraId="0EE2AC32" w14:textId="77777777" w:rsidR="00A26F8E" w:rsidRDefault="000666F0">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v:textbox>
                <w10:wrap type="topAndBottom" anchorx="margin"/>
              </v:shape>
            </w:pict>
          </mc:Fallback>
        </mc:AlternateContent>
      </w:r>
    </w:p>
    <w:p w14:paraId="5CE1BD7D" w14:textId="77777777" w:rsidR="00A26F8E" w:rsidRPr="00D901B4" w:rsidRDefault="00A26F8E" w:rsidP="00D901B4">
      <w:pPr>
        <w:pStyle w:val="BodyText"/>
        <w:ind w:right="2"/>
      </w:pPr>
    </w:p>
    <w:p w14:paraId="5B2F4BBC" w14:textId="77777777" w:rsidR="00A26F8E" w:rsidRPr="00D901B4" w:rsidRDefault="006A1F04" w:rsidP="00D901B4">
      <w:pPr>
        <w:pStyle w:val="BodyText"/>
        <w:ind w:right="2" w:firstLine="142"/>
      </w:pPr>
      <w:r w:rsidRPr="00D901B4">
        <w:t>EU/1/24/1892/002</w:t>
      </w:r>
    </w:p>
    <w:p w14:paraId="407957A5" w14:textId="77777777" w:rsidR="001916EB" w:rsidRPr="00D901B4" w:rsidRDefault="001916EB" w:rsidP="00D901B4">
      <w:pPr>
        <w:pStyle w:val="BodyText"/>
        <w:ind w:right="2"/>
      </w:pPr>
    </w:p>
    <w:p w14:paraId="0A242172" w14:textId="4FDCBA09" w:rsidR="00A26F8E" w:rsidRPr="00D901B4" w:rsidRDefault="00C06849" w:rsidP="00D901B4">
      <w:pPr>
        <w:pStyle w:val="BodyText"/>
        <w:ind w:right="2"/>
      </w:pPr>
      <w:r>
        <w:rPr>
          <w:noProof/>
        </w:rPr>
        <mc:AlternateContent>
          <mc:Choice Requires="wps">
            <w:drawing>
              <wp:anchor distT="0" distB="0" distL="0" distR="0" simplePos="0" relativeHeight="251621376" behindDoc="1" locked="0" layoutInCell="1" allowOverlap="1" wp14:anchorId="4AF1459E" wp14:editId="54C62094">
                <wp:simplePos x="0" y="0"/>
                <wp:positionH relativeFrom="margin">
                  <wp:align>left</wp:align>
                </wp:positionH>
                <wp:positionV relativeFrom="paragraph">
                  <wp:posOffset>179705</wp:posOffset>
                </wp:positionV>
                <wp:extent cx="5736590" cy="217805"/>
                <wp:effectExtent l="0" t="0" r="0" b="0"/>
                <wp:wrapTopAndBottom/>
                <wp:docPr id="173363552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217805"/>
                        </a:xfrm>
                        <a:prstGeom prst="rect">
                          <a:avLst/>
                        </a:prstGeom>
                        <a:ln w="6096">
                          <a:solidFill>
                            <a:srgbClr val="000000"/>
                          </a:solidFill>
                          <a:prstDash val="solid"/>
                        </a:ln>
                      </wps:spPr>
                      <wps:txbx>
                        <w:txbxContent>
                          <w:p w14:paraId="503A2148" w14:textId="77777777" w:rsidR="00A26F8E" w:rsidRDefault="000666F0">
                            <w:pPr>
                              <w:tabs>
                                <w:tab w:val="left" w:pos="674"/>
                              </w:tabs>
                              <w:spacing w:before="20"/>
                              <w:ind w:left="107"/>
                              <w:rPr>
                                <w:b/>
                              </w:rPr>
                            </w:pPr>
                            <w:r>
                              <w:rPr>
                                <w:b/>
                                <w:spacing w:val="-5"/>
                              </w:rPr>
                              <w:t>13.</w:t>
                            </w:r>
                            <w:r>
                              <w:rPr>
                                <w:b/>
                              </w:rPr>
                              <w:tab/>
                              <w:t>NÚMERO</w:t>
                            </w:r>
                            <w:r>
                              <w:rPr>
                                <w:b/>
                                <w:spacing w:val="-4"/>
                              </w:rPr>
                              <w:t xml:space="preserve"> </w:t>
                            </w:r>
                            <w:r>
                              <w:rPr>
                                <w:b/>
                              </w:rPr>
                              <w:t>DE</w:t>
                            </w:r>
                            <w:r>
                              <w:rPr>
                                <w:b/>
                                <w:spacing w:val="-4"/>
                              </w:rPr>
                              <w:t xml:space="preserve"> 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AF1459E" id="Text Box 238" o:spid="_x0000_s1088" type="#_x0000_t202" style="position:absolute;margin-left:0;margin-top:14.15pt;width:451.7pt;height:17.15pt;z-index:-2516951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" filled="f" strokeweight=".48pt">
                <v:path arrowok="t"/>
                <v:textbox inset="0,0,0,0">
                  <w:txbxContent>
                    <w:p w14:paraId="503A2148" w14:textId="77777777" w:rsidR="00A26F8E" w:rsidRDefault="000666F0">
                      <w:pPr>
                        <w:tabs>
                          <w:tab w:val="left" w:pos="674"/>
                        </w:tabs>
                        <w:spacing w:before="20"/>
                        <w:ind w:left="107"/>
                        <w:rPr>
                          <w:b/>
                        </w:rPr>
                      </w:pPr>
                      <w:r>
                        <w:rPr>
                          <w:b/>
                          <w:spacing w:val="-5"/>
                        </w:rPr>
                        <w:t>13.</w:t>
                      </w:r>
                      <w:r>
                        <w:rPr>
                          <w:b/>
                        </w:rPr>
                        <w:tab/>
                        <w:t>NÚMERO</w:t>
                      </w:r>
                      <w:r>
                        <w:rPr>
                          <w:b/>
                          <w:spacing w:val="-4"/>
                        </w:rPr>
                        <w:t xml:space="preserve"> </w:t>
                      </w:r>
                      <w:r>
                        <w:rPr>
                          <w:b/>
                        </w:rPr>
                        <w:t>DE</w:t>
                      </w:r>
                      <w:r>
                        <w:rPr>
                          <w:b/>
                          <w:spacing w:val="-4"/>
                        </w:rPr>
                        <w:t xml:space="preserve"> LOTE</w:t>
                      </w:r>
                    </w:p>
                  </w:txbxContent>
                </v:textbox>
                <w10:wrap type="topAndBottom" anchorx="margin"/>
              </v:shape>
            </w:pict>
          </mc:Fallback>
        </mc:AlternateContent>
      </w:r>
    </w:p>
    <w:p w14:paraId="2723D75A" w14:textId="77777777" w:rsidR="00A26F8E" w:rsidRPr="00D901B4" w:rsidRDefault="00A26F8E" w:rsidP="00D901B4">
      <w:pPr>
        <w:pStyle w:val="BodyText"/>
        <w:ind w:right="2"/>
      </w:pPr>
    </w:p>
    <w:p w14:paraId="25094F5E" w14:textId="77777777" w:rsidR="00A26F8E" w:rsidRPr="00D901B4" w:rsidRDefault="000666F0" w:rsidP="00D901B4">
      <w:pPr>
        <w:pStyle w:val="BodyText"/>
        <w:ind w:right="2"/>
      </w:pPr>
      <w:r w:rsidRPr="00D901B4">
        <w:rPr>
          <w:spacing w:val="-4"/>
        </w:rPr>
        <w:t>Lote</w:t>
      </w:r>
    </w:p>
    <w:p w14:paraId="7136A169" w14:textId="77777777" w:rsidR="00A26F8E" w:rsidRPr="00D901B4" w:rsidRDefault="00A26F8E" w:rsidP="00D901B4">
      <w:pPr>
        <w:pStyle w:val="BodyText"/>
        <w:ind w:right="2"/>
      </w:pPr>
    </w:p>
    <w:p w14:paraId="57DB384C" w14:textId="102EA7EA" w:rsidR="00A26F8E" w:rsidRPr="00D901B4" w:rsidRDefault="00C06849" w:rsidP="00D901B4">
      <w:pPr>
        <w:pStyle w:val="BodyText"/>
        <w:ind w:right="2"/>
      </w:pPr>
      <w:r>
        <w:rPr>
          <w:noProof/>
        </w:rPr>
        <mc:AlternateContent>
          <mc:Choice Requires="wps">
            <w:drawing>
              <wp:anchor distT="0" distB="0" distL="0" distR="0" simplePos="0" relativeHeight="251622400" behindDoc="1" locked="0" layoutInCell="1" allowOverlap="1" wp14:anchorId="25088A27" wp14:editId="57D136C2">
                <wp:simplePos x="0" y="0"/>
                <wp:positionH relativeFrom="margin">
                  <wp:align>left</wp:align>
                </wp:positionH>
                <wp:positionV relativeFrom="paragraph">
                  <wp:posOffset>175895</wp:posOffset>
                </wp:positionV>
                <wp:extent cx="5711190" cy="259715"/>
                <wp:effectExtent l="0" t="0" r="3810" b="6985"/>
                <wp:wrapTopAndBottom/>
                <wp:docPr id="78832078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1190" cy="259715"/>
                        </a:xfrm>
                        <a:prstGeom prst="rect">
                          <a:avLst/>
                        </a:prstGeom>
                        <a:ln w="6096">
                          <a:solidFill>
                            <a:srgbClr val="000000"/>
                          </a:solidFill>
                          <a:prstDash val="solid"/>
                        </a:ln>
                      </wps:spPr>
                      <wps:txbx>
                        <w:txbxContent>
                          <w:p w14:paraId="7B8EED38" w14:textId="77777777" w:rsidR="00A26F8E" w:rsidRDefault="000666F0">
                            <w:pPr>
                              <w:tabs>
                                <w:tab w:val="left" w:pos="674"/>
                              </w:tabs>
                              <w:spacing w:before="20"/>
                              <w:ind w:left="107"/>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088A27" id="Text Box 236" o:spid="_x0000_s1089" type="#_x0000_t202" style="position:absolute;margin-left:0;margin-top:13.85pt;width:449.7pt;height:20.45pt;z-index:-251694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" filled="f" strokeweight=".48pt">
                <v:path arrowok="t"/>
                <v:textbox inset="0,0,0,0">
                  <w:txbxContent>
                    <w:p w14:paraId="7B8EED38" w14:textId="77777777" w:rsidR="00A26F8E" w:rsidRDefault="000666F0">
                      <w:pPr>
                        <w:tabs>
                          <w:tab w:val="left" w:pos="674"/>
                        </w:tabs>
                        <w:spacing w:before="20"/>
                        <w:ind w:left="107"/>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v:textbox>
                <w10:wrap type="topAndBottom" anchorx="margin"/>
              </v:shape>
            </w:pict>
          </mc:Fallback>
        </mc:AlternateContent>
      </w:r>
    </w:p>
    <w:p w14:paraId="100B9EE5" w14:textId="77777777" w:rsidR="00A26F8E" w:rsidRPr="00D901B4" w:rsidRDefault="00A26F8E" w:rsidP="00D901B4">
      <w:pPr>
        <w:pStyle w:val="BodyText"/>
        <w:ind w:right="2"/>
      </w:pPr>
    </w:p>
    <w:p w14:paraId="28DB5E28" w14:textId="7C77C835" w:rsidR="00A26F8E" w:rsidRPr="00D901B4" w:rsidRDefault="00C06849" w:rsidP="00D901B4">
      <w:pPr>
        <w:pStyle w:val="BodyText"/>
        <w:ind w:right="2"/>
      </w:pPr>
      <w:r>
        <w:rPr>
          <w:noProof/>
        </w:rPr>
        <mc:AlternateContent>
          <mc:Choice Requires="wps">
            <w:drawing>
              <wp:anchor distT="0" distB="0" distL="0" distR="0" simplePos="0" relativeHeight="251623424" behindDoc="1" locked="0" layoutInCell="1" allowOverlap="1" wp14:anchorId="53A8C625" wp14:editId="44A4AC6E">
                <wp:simplePos x="0" y="0"/>
                <wp:positionH relativeFrom="margin">
                  <wp:align>right</wp:align>
                </wp:positionH>
                <wp:positionV relativeFrom="paragraph">
                  <wp:posOffset>193675</wp:posOffset>
                </wp:positionV>
                <wp:extent cx="5736590" cy="210820"/>
                <wp:effectExtent l="0" t="0" r="0" b="0"/>
                <wp:wrapTopAndBottom/>
                <wp:docPr id="107799901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210820"/>
                        </a:xfrm>
                        <a:prstGeom prst="rect">
                          <a:avLst/>
                        </a:prstGeom>
                        <a:ln w="6096">
                          <a:solidFill>
                            <a:srgbClr val="000000"/>
                          </a:solidFill>
                          <a:prstDash val="solid"/>
                        </a:ln>
                      </wps:spPr>
                      <wps:txbx>
                        <w:txbxContent>
                          <w:p w14:paraId="7A57B0F2" w14:textId="77777777" w:rsidR="00A26F8E" w:rsidRDefault="000666F0">
                            <w:pPr>
                              <w:tabs>
                                <w:tab w:val="left" w:pos="674"/>
                              </w:tabs>
                              <w:spacing w:before="20"/>
                              <w:ind w:left="107"/>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A8C625" id="Text Box 234" o:spid="_x0000_s1090" type="#_x0000_t202" style="position:absolute;margin-left:400.5pt;margin-top:15.25pt;width:451.7pt;height:16.6pt;z-index:-2516930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" filled="f" strokeweight=".48pt">
                <v:path arrowok="t"/>
                <v:textbox inset="0,0,0,0">
                  <w:txbxContent>
                    <w:p w14:paraId="7A57B0F2" w14:textId="77777777" w:rsidR="00A26F8E" w:rsidRDefault="000666F0">
                      <w:pPr>
                        <w:tabs>
                          <w:tab w:val="left" w:pos="674"/>
                        </w:tabs>
                        <w:spacing w:before="20"/>
                        <w:ind w:left="107"/>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v:textbox>
                <w10:wrap type="topAndBottom" anchorx="margin"/>
              </v:shape>
            </w:pict>
          </mc:Fallback>
        </mc:AlternateContent>
      </w:r>
    </w:p>
    <w:p w14:paraId="02B7E965" w14:textId="77777777" w:rsidR="00A26F8E" w:rsidRPr="00D901B4" w:rsidRDefault="00A26F8E" w:rsidP="00D901B4">
      <w:pPr>
        <w:pStyle w:val="BodyText"/>
        <w:ind w:right="2"/>
      </w:pPr>
    </w:p>
    <w:p w14:paraId="64817865" w14:textId="59468AD4" w:rsidR="00A26F8E" w:rsidRPr="00D901B4" w:rsidRDefault="00C06849" w:rsidP="00D901B4">
      <w:pPr>
        <w:pStyle w:val="BodyText"/>
        <w:ind w:right="2"/>
      </w:pPr>
      <w:r>
        <w:rPr>
          <w:noProof/>
        </w:rPr>
        <mc:AlternateContent>
          <mc:Choice Requires="wps">
            <w:drawing>
              <wp:anchor distT="0" distB="0" distL="0" distR="0" simplePos="0" relativeHeight="251625472" behindDoc="1" locked="0" layoutInCell="1" allowOverlap="1" wp14:anchorId="0CC65A54" wp14:editId="6950BBEE">
                <wp:simplePos x="0" y="0"/>
                <wp:positionH relativeFrom="margin">
                  <wp:align>right</wp:align>
                </wp:positionH>
                <wp:positionV relativeFrom="paragraph">
                  <wp:posOffset>194310</wp:posOffset>
                </wp:positionV>
                <wp:extent cx="5736590" cy="217805"/>
                <wp:effectExtent l="0" t="0" r="0" b="0"/>
                <wp:wrapTopAndBottom/>
                <wp:docPr id="210705424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217805"/>
                        </a:xfrm>
                        <a:prstGeom prst="rect">
                          <a:avLst/>
                        </a:prstGeom>
                        <a:ln w="6096">
                          <a:solidFill>
                            <a:srgbClr val="000000"/>
                          </a:solidFill>
                          <a:prstDash val="solid"/>
                        </a:ln>
                      </wps:spPr>
                      <wps:txbx>
                        <w:txbxContent>
                          <w:p w14:paraId="6995C0AC" w14:textId="77777777" w:rsidR="00A26F8E" w:rsidRDefault="000666F0">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6"/>
                              </w:rPr>
                              <w:t xml:space="preserve"> </w:t>
                            </w:r>
                            <w:r>
                              <w:rPr>
                                <w:b/>
                                <w:spacing w:val="-2"/>
                              </w:rPr>
                              <w:t>BRAIL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C65A54" id="Text Box 232" o:spid="_x0000_s1091" type="#_x0000_t202" style="position:absolute;margin-left:400.5pt;margin-top:15.3pt;width:451.7pt;height:17.15pt;z-index:-2516910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" filled="f" strokeweight=".48pt">
                <v:path arrowok="t"/>
                <v:textbox inset="0,0,0,0">
                  <w:txbxContent>
                    <w:p w14:paraId="6995C0AC" w14:textId="77777777" w:rsidR="00A26F8E" w:rsidRDefault="000666F0">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6"/>
                        </w:rPr>
                        <w:t xml:space="preserve"> </w:t>
                      </w:r>
                      <w:r>
                        <w:rPr>
                          <w:b/>
                          <w:spacing w:val="-2"/>
                        </w:rPr>
                        <w:t>BRAILLE</w:t>
                      </w:r>
                    </w:p>
                  </w:txbxContent>
                </v:textbox>
                <w10:wrap type="topAndBottom" anchorx="margin"/>
              </v:shape>
            </w:pict>
          </mc:Fallback>
        </mc:AlternateContent>
      </w:r>
    </w:p>
    <w:p w14:paraId="55F49714" w14:textId="77777777" w:rsidR="00A26F8E" w:rsidRPr="00D901B4" w:rsidRDefault="00A26F8E" w:rsidP="00D901B4">
      <w:pPr>
        <w:pStyle w:val="BodyText"/>
        <w:ind w:right="2"/>
      </w:pPr>
    </w:p>
    <w:p w14:paraId="2354C9B0" w14:textId="77777777" w:rsidR="00A26F8E" w:rsidRPr="00D901B4" w:rsidRDefault="00EE5981" w:rsidP="00D901B4">
      <w:pPr>
        <w:pStyle w:val="BodyText"/>
        <w:ind w:right="2"/>
      </w:pPr>
      <w:r w:rsidRPr="00D901B4">
        <w:t>Yesintek 45</w:t>
      </w:r>
      <w:r w:rsidRPr="00D901B4">
        <w:rPr>
          <w:spacing w:val="-3"/>
        </w:rPr>
        <w:t xml:space="preserve"> </w:t>
      </w:r>
      <w:r w:rsidRPr="00D901B4">
        <w:rPr>
          <w:spacing w:val="-5"/>
        </w:rPr>
        <w:t>mg</w:t>
      </w:r>
    </w:p>
    <w:p w14:paraId="06CA1C3D" w14:textId="77777777" w:rsidR="00A26F8E" w:rsidRPr="00D901B4" w:rsidRDefault="00A26F8E" w:rsidP="00D901B4">
      <w:pPr>
        <w:pStyle w:val="BodyText"/>
        <w:ind w:right="2"/>
      </w:pPr>
    </w:p>
    <w:p w14:paraId="12AA0596" w14:textId="27473400" w:rsidR="00A26F8E" w:rsidRPr="00D901B4" w:rsidRDefault="00C06849" w:rsidP="00D901B4">
      <w:pPr>
        <w:pStyle w:val="BodyText"/>
        <w:ind w:right="2"/>
      </w:pPr>
      <w:r>
        <w:rPr>
          <w:noProof/>
        </w:rPr>
        <mc:AlternateContent>
          <mc:Choice Requires="wps">
            <w:drawing>
              <wp:anchor distT="0" distB="0" distL="0" distR="0" simplePos="0" relativeHeight="251626496" behindDoc="1" locked="0" layoutInCell="1" allowOverlap="1" wp14:anchorId="3083F6AC" wp14:editId="5D87369E">
                <wp:simplePos x="0" y="0"/>
                <wp:positionH relativeFrom="margin">
                  <wp:align>right</wp:align>
                </wp:positionH>
                <wp:positionV relativeFrom="paragraph">
                  <wp:posOffset>183515</wp:posOffset>
                </wp:positionV>
                <wp:extent cx="5736590" cy="266700"/>
                <wp:effectExtent l="0" t="0" r="0" b="0"/>
                <wp:wrapTopAndBottom/>
                <wp:docPr id="61250716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266700"/>
                        </a:xfrm>
                        <a:prstGeom prst="rect">
                          <a:avLst/>
                        </a:prstGeom>
                        <a:ln w="6096">
                          <a:solidFill>
                            <a:srgbClr val="000000"/>
                          </a:solidFill>
                          <a:prstDash val="solid"/>
                        </a:ln>
                      </wps:spPr>
                      <wps:txbx>
                        <w:txbxContent>
                          <w:p w14:paraId="6D3D1365" w14:textId="77777777" w:rsidR="00A26F8E" w:rsidRPr="000666F0" w:rsidRDefault="000666F0">
                            <w:pPr>
                              <w:tabs>
                                <w:tab w:val="left" w:pos="674"/>
                              </w:tabs>
                              <w:spacing w:before="20"/>
                              <w:ind w:left="107"/>
                              <w:rPr>
                                <w:b/>
                                <w:lang w:val="pt-PT"/>
                              </w:rPr>
                            </w:pPr>
                            <w:r w:rsidRPr="000666F0">
                              <w:rPr>
                                <w:b/>
                                <w:spacing w:val="-5"/>
                                <w:lang w:val="pt-PT"/>
                              </w:rPr>
                              <w:t>17.</w:t>
                            </w:r>
                            <w:r w:rsidRPr="000666F0">
                              <w:rPr>
                                <w:b/>
                                <w:lang w:val="pt-PT"/>
                              </w:rPr>
                              <w:tab/>
                              <w:t>IDENTIFICADOR</w:t>
                            </w:r>
                            <w:r w:rsidRPr="000666F0">
                              <w:rPr>
                                <w:b/>
                                <w:spacing w:val="-8"/>
                                <w:lang w:val="pt-PT"/>
                              </w:rPr>
                              <w:t xml:space="preserve"> </w:t>
                            </w:r>
                            <w:r w:rsidRPr="000666F0">
                              <w:rPr>
                                <w:b/>
                                <w:lang w:val="pt-PT"/>
                              </w:rPr>
                              <w:t>ÚNICO</w:t>
                            </w:r>
                            <w:r w:rsidRPr="000666F0">
                              <w:rPr>
                                <w:b/>
                                <w:spacing w:val="-5"/>
                                <w:lang w:val="pt-PT"/>
                              </w:rPr>
                              <w:t xml:space="preserve"> </w:t>
                            </w:r>
                            <w:r w:rsidRPr="000666F0">
                              <w:rPr>
                                <w:b/>
                                <w:lang w:val="pt-PT"/>
                              </w:rPr>
                              <w:t>–</w:t>
                            </w:r>
                            <w:r w:rsidRPr="000666F0">
                              <w:rPr>
                                <w:b/>
                                <w:spacing w:val="-5"/>
                                <w:lang w:val="pt-PT"/>
                              </w:rPr>
                              <w:t xml:space="preserve"> </w:t>
                            </w:r>
                            <w:r w:rsidRPr="000666F0">
                              <w:rPr>
                                <w:b/>
                                <w:lang w:val="pt-PT"/>
                              </w:rPr>
                              <w:t>CÓDIGO</w:t>
                            </w:r>
                            <w:r w:rsidRPr="000666F0">
                              <w:rPr>
                                <w:b/>
                                <w:spacing w:val="-6"/>
                                <w:lang w:val="pt-PT"/>
                              </w:rPr>
                              <w:t xml:space="preserve"> </w:t>
                            </w:r>
                            <w:r w:rsidRPr="000666F0">
                              <w:rPr>
                                <w:b/>
                                <w:lang w:val="pt-PT"/>
                              </w:rPr>
                              <w:t>DE</w:t>
                            </w:r>
                            <w:r w:rsidRPr="000666F0">
                              <w:rPr>
                                <w:b/>
                                <w:spacing w:val="-5"/>
                                <w:lang w:val="pt-PT"/>
                              </w:rPr>
                              <w:t xml:space="preserve"> </w:t>
                            </w:r>
                            <w:r w:rsidRPr="000666F0">
                              <w:rPr>
                                <w:b/>
                                <w:lang w:val="pt-PT"/>
                              </w:rPr>
                              <w:t>BARRAS</w:t>
                            </w:r>
                            <w:r w:rsidRPr="000666F0">
                              <w:rPr>
                                <w:b/>
                                <w:spacing w:val="-5"/>
                                <w:lang w:val="pt-PT"/>
                              </w:rPr>
                              <w:t xml:space="preserve"> 2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83F6AC" id="Text Box 230" o:spid="_x0000_s1092" type="#_x0000_t202" style="position:absolute;margin-left:400.5pt;margin-top:14.45pt;width:451.7pt;height:21pt;z-index:-2516899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" filled="f" strokeweight=".48pt">
                <v:path arrowok="t"/>
                <v:textbox inset="0,0,0,0">
                  <w:txbxContent>
                    <w:p w14:paraId="6D3D1365" w14:textId="77777777" w:rsidR="00A26F8E" w:rsidRPr="000666F0" w:rsidRDefault="000666F0">
                      <w:pPr>
                        <w:tabs>
                          <w:tab w:val="left" w:pos="674"/>
                        </w:tabs>
                        <w:spacing w:before="20"/>
                        <w:ind w:left="107"/>
                        <w:rPr>
                          <w:b/>
                          <w:lang w:val="pt-PT"/>
                        </w:rPr>
                      </w:pPr>
                      <w:r w:rsidRPr="000666F0">
                        <w:rPr>
                          <w:b/>
                          <w:spacing w:val="-5"/>
                          <w:lang w:val="pt-PT"/>
                        </w:rPr>
                        <w:t>17.</w:t>
                      </w:r>
                      <w:r w:rsidRPr="000666F0">
                        <w:rPr>
                          <w:b/>
                          <w:lang w:val="pt-PT"/>
                        </w:rPr>
                        <w:tab/>
                        <w:t>IDENTIFICADOR</w:t>
                      </w:r>
                      <w:r w:rsidRPr="000666F0">
                        <w:rPr>
                          <w:b/>
                          <w:spacing w:val="-8"/>
                          <w:lang w:val="pt-PT"/>
                        </w:rPr>
                        <w:t xml:space="preserve"> </w:t>
                      </w:r>
                      <w:r w:rsidRPr="000666F0">
                        <w:rPr>
                          <w:b/>
                          <w:lang w:val="pt-PT"/>
                        </w:rPr>
                        <w:t>ÚNICO</w:t>
                      </w:r>
                      <w:r w:rsidRPr="000666F0">
                        <w:rPr>
                          <w:b/>
                          <w:spacing w:val="-5"/>
                          <w:lang w:val="pt-PT"/>
                        </w:rPr>
                        <w:t xml:space="preserve"> </w:t>
                      </w:r>
                      <w:r w:rsidRPr="000666F0">
                        <w:rPr>
                          <w:b/>
                          <w:lang w:val="pt-PT"/>
                        </w:rPr>
                        <w:t>–</w:t>
                      </w:r>
                      <w:r w:rsidRPr="000666F0">
                        <w:rPr>
                          <w:b/>
                          <w:spacing w:val="-5"/>
                          <w:lang w:val="pt-PT"/>
                        </w:rPr>
                        <w:t xml:space="preserve"> </w:t>
                      </w:r>
                      <w:r w:rsidRPr="000666F0">
                        <w:rPr>
                          <w:b/>
                          <w:lang w:val="pt-PT"/>
                        </w:rPr>
                        <w:t>CÓDIGO</w:t>
                      </w:r>
                      <w:r w:rsidRPr="000666F0">
                        <w:rPr>
                          <w:b/>
                          <w:spacing w:val="-6"/>
                          <w:lang w:val="pt-PT"/>
                        </w:rPr>
                        <w:t xml:space="preserve"> </w:t>
                      </w:r>
                      <w:r w:rsidRPr="000666F0">
                        <w:rPr>
                          <w:b/>
                          <w:lang w:val="pt-PT"/>
                        </w:rPr>
                        <w:t>DE</w:t>
                      </w:r>
                      <w:r w:rsidRPr="000666F0">
                        <w:rPr>
                          <w:b/>
                          <w:spacing w:val="-5"/>
                          <w:lang w:val="pt-PT"/>
                        </w:rPr>
                        <w:t xml:space="preserve"> </w:t>
                      </w:r>
                      <w:r w:rsidRPr="000666F0">
                        <w:rPr>
                          <w:b/>
                          <w:lang w:val="pt-PT"/>
                        </w:rPr>
                        <w:t>BARRAS</w:t>
                      </w:r>
                      <w:r w:rsidRPr="000666F0">
                        <w:rPr>
                          <w:b/>
                          <w:spacing w:val="-5"/>
                          <w:lang w:val="pt-PT"/>
                        </w:rPr>
                        <w:t xml:space="preserve"> 2D</w:t>
                      </w:r>
                    </w:p>
                  </w:txbxContent>
                </v:textbox>
                <w10:wrap type="topAndBottom" anchorx="margin"/>
              </v:shape>
            </w:pict>
          </mc:Fallback>
        </mc:AlternateContent>
      </w:r>
    </w:p>
    <w:p w14:paraId="1FA51287" w14:textId="77777777" w:rsidR="00A26F8E" w:rsidRPr="00D901B4" w:rsidRDefault="00A26F8E" w:rsidP="00D901B4">
      <w:pPr>
        <w:pStyle w:val="BodyText"/>
        <w:ind w:right="2"/>
      </w:pPr>
    </w:p>
    <w:p w14:paraId="1AC48004" w14:textId="77777777" w:rsidR="00A26F8E" w:rsidRPr="00D901B4" w:rsidRDefault="000666F0" w:rsidP="00D901B4">
      <w:pPr>
        <w:pStyle w:val="BodyText"/>
        <w:ind w:right="2"/>
        <w:rPr>
          <w:color w:val="000000"/>
          <w:spacing w:val="-2"/>
        </w:rPr>
      </w:pPr>
      <w:r w:rsidRPr="00D901B4">
        <w:rPr>
          <w:color w:val="000000"/>
          <w:highlight w:val="lightGray"/>
        </w:rPr>
        <w:t>Incluido</w:t>
      </w:r>
      <w:r w:rsidRPr="00D901B4">
        <w:rPr>
          <w:color w:val="000000"/>
          <w:spacing w:val="-7"/>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código</w:t>
      </w:r>
      <w:r w:rsidRPr="00D901B4">
        <w:rPr>
          <w:color w:val="000000"/>
          <w:spacing w:val="-5"/>
          <w:highlight w:val="lightGray"/>
        </w:rPr>
        <w:t xml:space="preserve"> </w:t>
      </w:r>
      <w:r w:rsidRPr="00D901B4">
        <w:rPr>
          <w:color w:val="000000"/>
          <w:highlight w:val="lightGray"/>
        </w:rPr>
        <w:t>de</w:t>
      </w:r>
      <w:r w:rsidRPr="00D901B4">
        <w:rPr>
          <w:color w:val="000000"/>
          <w:spacing w:val="-5"/>
          <w:highlight w:val="lightGray"/>
        </w:rPr>
        <w:t xml:space="preserve"> </w:t>
      </w:r>
      <w:r w:rsidRPr="00D901B4">
        <w:rPr>
          <w:color w:val="000000"/>
          <w:highlight w:val="lightGray"/>
        </w:rPr>
        <w:t>barras</w:t>
      </w:r>
      <w:r w:rsidRPr="00D901B4">
        <w:rPr>
          <w:color w:val="000000"/>
          <w:spacing w:val="-5"/>
          <w:highlight w:val="lightGray"/>
        </w:rPr>
        <w:t xml:space="preserve"> </w:t>
      </w:r>
      <w:r w:rsidRPr="00D901B4">
        <w:rPr>
          <w:color w:val="000000"/>
          <w:highlight w:val="lightGray"/>
        </w:rPr>
        <w:t>2D</w:t>
      </w:r>
      <w:r w:rsidRPr="00D901B4">
        <w:rPr>
          <w:color w:val="000000"/>
          <w:spacing w:val="-5"/>
          <w:highlight w:val="lightGray"/>
        </w:rPr>
        <w:t xml:space="preserve"> </w:t>
      </w:r>
      <w:r w:rsidRPr="00D901B4">
        <w:rPr>
          <w:color w:val="000000"/>
          <w:highlight w:val="lightGray"/>
        </w:rPr>
        <w:t>que</w:t>
      </w:r>
      <w:r w:rsidRPr="00D901B4">
        <w:rPr>
          <w:color w:val="000000"/>
          <w:spacing w:val="-5"/>
          <w:highlight w:val="lightGray"/>
        </w:rPr>
        <w:t xml:space="preserve"> </w:t>
      </w:r>
      <w:r w:rsidRPr="00D901B4">
        <w:rPr>
          <w:color w:val="000000"/>
          <w:highlight w:val="lightGray"/>
        </w:rPr>
        <w:t>lleva</w:t>
      </w:r>
      <w:r w:rsidRPr="00D901B4">
        <w:rPr>
          <w:color w:val="000000"/>
          <w:spacing w:val="-5"/>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identificador</w:t>
      </w:r>
      <w:r w:rsidRPr="00D901B4">
        <w:rPr>
          <w:color w:val="000000"/>
          <w:spacing w:val="-4"/>
          <w:highlight w:val="lightGray"/>
        </w:rPr>
        <w:t xml:space="preserve"> </w:t>
      </w:r>
      <w:r w:rsidRPr="00D901B4">
        <w:rPr>
          <w:color w:val="000000"/>
          <w:spacing w:val="-2"/>
          <w:highlight w:val="lightGray"/>
        </w:rPr>
        <w:t>único.</w:t>
      </w:r>
    </w:p>
    <w:p w14:paraId="7F6FCB0D" w14:textId="77777777" w:rsidR="00E06EEB" w:rsidRPr="00D901B4" w:rsidRDefault="00E06EEB" w:rsidP="00D901B4">
      <w:pPr>
        <w:pStyle w:val="BodyText"/>
        <w:ind w:right="2"/>
        <w:rPr>
          <w:color w:val="000000"/>
          <w:spacing w:val="-2"/>
        </w:rPr>
      </w:pPr>
    </w:p>
    <w:p w14:paraId="7ECDBB5D" w14:textId="5CA2388E" w:rsidR="000E341D" w:rsidRPr="00D901B4" w:rsidRDefault="000E341D" w:rsidP="00D901B4">
      <w:pPr>
        <w:ind w:right="2"/>
        <w:rPr>
          <w:color w:val="000000"/>
          <w:spacing w:val="-2"/>
        </w:rPr>
      </w:pPr>
      <w:r w:rsidRPr="00D901B4">
        <w:rPr>
          <w:color w:val="000000"/>
          <w:spacing w:val="-2"/>
        </w:rPr>
        <w:br w:type="page"/>
      </w:r>
      <w:r w:rsidR="00C06849">
        <w:rPr>
          <w:noProof/>
        </w:rPr>
        <w:lastRenderedPageBreak/>
        <mc:AlternateContent>
          <mc:Choice Requires="wps">
            <w:drawing>
              <wp:inline distT="0" distB="0" distL="0" distR="0" wp14:anchorId="11DA50AD" wp14:editId="1369CB20">
                <wp:extent cx="5758180" cy="224790"/>
                <wp:effectExtent l="5080" t="5715" r="8890" b="7620"/>
                <wp:docPr id="790664370"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8180" cy="224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E6E04" w14:textId="77777777" w:rsidR="00710E86" w:rsidRDefault="00710E86" w:rsidP="00710E86">
                            <w:pPr>
                              <w:tabs>
                                <w:tab w:val="left" w:pos="674"/>
                              </w:tabs>
                              <w:spacing w:before="20"/>
                              <w:ind w:left="107"/>
                              <w:rPr>
                                <w:b/>
                              </w:rPr>
                            </w:pPr>
                            <w:r>
                              <w:rPr>
                                <w:b/>
                                <w:spacing w:val="-5"/>
                              </w:rPr>
                              <w:t>18.</w:t>
                            </w:r>
                            <w:r>
                              <w:rPr>
                                <w:b/>
                              </w:rPr>
                              <w:tab/>
                              <w:t>IDENTI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wps:txbx>
                      <wps:bodyPr rot="0" vert="horz" wrap="square" lIns="0" tIns="0" rIns="0" bIns="0" anchor="t" anchorCtr="0" upright="1">
                        <a:noAutofit/>
                      </wps:bodyPr>
                    </wps:wsp>
                  </a:graphicData>
                </a:graphic>
              </wp:inline>
            </w:drawing>
          </mc:Choice>
          <mc:Fallback>
            <w:pict>
              <v:shape w14:anchorId="11DA50AD" id="Textbox 85" o:spid="_x0000_s1093" type="#_x0000_t202" style="width:453.4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" filled="f" strokeweight=".48pt">
                <v:path arrowok="t"/>
                <v:textbox inset="0,0,0,0">
                  <w:txbxContent>
                    <w:p w14:paraId="271E6E04" w14:textId="77777777" w:rsidR="00710E86" w:rsidRDefault="00710E86" w:rsidP="00710E86">
                      <w:pPr>
                        <w:tabs>
                          <w:tab w:val="left" w:pos="674"/>
                        </w:tabs>
                        <w:spacing w:before="20"/>
                        <w:ind w:left="107"/>
                        <w:rPr>
                          <w:b/>
                        </w:rPr>
                      </w:pPr>
                      <w:r>
                        <w:rPr>
                          <w:b/>
                          <w:spacing w:val="-5"/>
                        </w:rPr>
                        <w:t>18.</w:t>
                      </w:r>
                      <w:r>
                        <w:rPr>
                          <w:b/>
                        </w:rPr>
                        <w:tab/>
                        <w:t>IDENTI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v:textbox>
                <w10:anchorlock/>
              </v:shape>
            </w:pict>
          </mc:Fallback>
        </mc:AlternateContent>
      </w:r>
    </w:p>
    <w:p w14:paraId="3599D28D" w14:textId="77777777" w:rsidR="00E06EEB" w:rsidRPr="00D901B4" w:rsidRDefault="00E06EEB" w:rsidP="00D901B4">
      <w:pPr>
        <w:pStyle w:val="BodyText"/>
        <w:ind w:right="2"/>
        <w:rPr>
          <w:color w:val="000000"/>
          <w:spacing w:val="-2"/>
        </w:rPr>
      </w:pPr>
    </w:p>
    <w:p w14:paraId="692F371F" w14:textId="77777777" w:rsidR="00E06EEB" w:rsidRPr="00D901B4" w:rsidRDefault="000666F0" w:rsidP="00D901B4">
      <w:pPr>
        <w:pStyle w:val="BodyText"/>
        <w:ind w:right="2"/>
        <w:jc w:val="both"/>
        <w:rPr>
          <w:spacing w:val="-6"/>
        </w:rPr>
      </w:pPr>
      <w:r w:rsidRPr="00D901B4">
        <w:rPr>
          <w:spacing w:val="-6"/>
        </w:rPr>
        <w:t xml:space="preserve">PC </w:t>
      </w:r>
    </w:p>
    <w:p w14:paraId="5362A08A" w14:textId="77777777" w:rsidR="00E06EEB" w:rsidRPr="00D901B4" w:rsidRDefault="000666F0" w:rsidP="00D901B4">
      <w:pPr>
        <w:pStyle w:val="BodyText"/>
        <w:ind w:right="2"/>
        <w:jc w:val="both"/>
        <w:rPr>
          <w:spacing w:val="-6"/>
        </w:rPr>
      </w:pPr>
      <w:r w:rsidRPr="00D901B4">
        <w:rPr>
          <w:spacing w:val="-6"/>
        </w:rPr>
        <w:t xml:space="preserve">SN </w:t>
      </w:r>
    </w:p>
    <w:p w14:paraId="09B5A6C7" w14:textId="77777777" w:rsidR="00A26F8E" w:rsidRPr="00D901B4" w:rsidRDefault="000666F0" w:rsidP="00D901B4">
      <w:pPr>
        <w:pStyle w:val="BodyText"/>
        <w:ind w:right="2"/>
        <w:jc w:val="both"/>
      </w:pPr>
      <w:r w:rsidRPr="00D901B4">
        <w:rPr>
          <w:spacing w:val="-5"/>
        </w:rPr>
        <w:t>NN</w:t>
      </w:r>
    </w:p>
    <w:p w14:paraId="18CBCF33" w14:textId="77777777" w:rsidR="008A5CD5" w:rsidRPr="00D901B4" w:rsidRDefault="008A5CD5" w:rsidP="00D901B4">
      <w:pPr>
        <w:ind w:right="2"/>
        <w:jc w:val="both"/>
      </w:pPr>
    </w:p>
    <w:p w14:paraId="5DD8A620" w14:textId="407734C6" w:rsidR="00AE3FE0" w:rsidRPr="00D901B4" w:rsidRDefault="008A5CD5" w:rsidP="00D901B4">
      <w:pPr>
        <w:ind w:right="2"/>
      </w:pPr>
      <w:r w:rsidRPr="00D901B4">
        <w:br w:type="page"/>
      </w:r>
      <w:r w:rsidR="00C06849">
        <w:rPr>
          <w:noProof/>
        </w:rPr>
        <w:lastRenderedPageBreak/>
        <mc:AlternateContent>
          <mc:Choice Requires="wps">
            <w:drawing>
              <wp:inline distT="0" distB="0" distL="0" distR="0" wp14:anchorId="7F55B09F" wp14:editId="2FAAA48B">
                <wp:extent cx="5774690" cy="361315"/>
                <wp:effectExtent l="5080" t="5715" r="11430" b="13970"/>
                <wp:docPr id="1645227146"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61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CE942" w14:textId="5DB13D0A" w:rsidR="00AE3FE0" w:rsidRPr="0074618A" w:rsidRDefault="0074618A" w:rsidP="00AE3FE0">
                            <w:pPr>
                              <w:ind w:left="107"/>
                              <w:rPr>
                                <w:b/>
                              </w:rPr>
                            </w:pPr>
                            <w:r w:rsidRPr="0074618A">
                              <w:rPr>
                                <w:b/>
                              </w:rPr>
                              <w:t>INFORMACIÓN MÍNIMA A INCLUIR EN BLÍSTERES O TIRAS</w:t>
                            </w:r>
                            <w:r w:rsidR="00710E86">
                              <w:rPr>
                                <w:b/>
                              </w:rPr>
                              <w:t xml:space="preserve"> </w:t>
                            </w:r>
                            <w:r w:rsidR="009F62B3" w:rsidRPr="0074618A">
                              <w:rPr>
                                <w:b/>
                              </w:rPr>
                              <w:t xml:space="preserve">BLÍSTERES </w:t>
                            </w:r>
                            <w:r w:rsidR="009F62B3">
                              <w:rPr>
                                <w:b/>
                              </w:rPr>
                              <w:t xml:space="preserve"> </w:t>
                            </w:r>
                            <w:r w:rsidRPr="0074618A">
                              <w:rPr>
                                <w:b/>
                              </w:rPr>
                              <w:t>CON JERINGA</w:t>
                            </w:r>
                          </w:p>
                        </w:txbxContent>
                      </wps:txbx>
                      <wps:bodyPr rot="0" vert="horz" wrap="square" lIns="0" tIns="0" rIns="0" bIns="0" anchor="t" anchorCtr="0" upright="1">
                        <a:noAutofit/>
                      </wps:bodyPr>
                    </wps:wsp>
                  </a:graphicData>
                </a:graphic>
              </wp:inline>
            </w:drawing>
          </mc:Choice>
          <mc:Fallback>
            <w:pict>
              <v:shape w14:anchorId="7F55B09F" id="Textbox 90" o:spid="_x0000_s1094" type="#_x0000_t202" style="width:454.7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" filled="f" strokeweight=".48pt">
                <v:textbox inset="0,0,0,0">
                  <w:txbxContent>
                    <w:p w14:paraId="2C4CE942" w14:textId="5DB13D0A" w:rsidR="00AE3FE0" w:rsidRPr="0074618A" w:rsidRDefault="0074618A" w:rsidP="00AE3FE0">
                      <w:pPr>
                        <w:ind w:left="107"/>
                        <w:rPr>
                          <w:b/>
                        </w:rPr>
                      </w:pPr>
                      <w:r w:rsidRPr="0074618A">
                        <w:rPr>
                          <w:b/>
                        </w:rPr>
                        <w:t>INFORMACIÓN MÍNIMA A INCLUIR EN BLÍSTERES O TIRAS</w:t>
                      </w:r>
                      <w:r w:rsidR="00710E86">
                        <w:rPr>
                          <w:b/>
                        </w:rPr>
                        <w:t xml:space="preserve"> </w:t>
                      </w:r>
                      <w:r w:rsidR="009F62B3" w:rsidRPr="0074618A">
                        <w:rPr>
                          <w:b/>
                        </w:rPr>
                        <w:t xml:space="preserve">BLÍSTERES </w:t>
                      </w:r>
                      <w:r w:rsidR="009F62B3">
                        <w:rPr>
                          <w:b/>
                        </w:rPr>
                        <w:t xml:space="preserve"> </w:t>
                      </w:r>
                      <w:r w:rsidRPr="0074618A">
                        <w:rPr>
                          <w:b/>
                        </w:rPr>
                        <w:t>CON JERINGA</w:t>
                      </w:r>
                    </w:p>
                  </w:txbxContent>
                </v:textbox>
                <w10:anchorlock/>
              </v:shape>
            </w:pict>
          </mc:Fallback>
        </mc:AlternateContent>
      </w:r>
    </w:p>
    <w:p w14:paraId="5B6A0838" w14:textId="4C39CCFA" w:rsidR="00AE3FE0" w:rsidRPr="00D901B4" w:rsidRDefault="00C06849" w:rsidP="00D901B4">
      <w:pPr>
        <w:ind w:right="2"/>
        <w:jc w:val="both"/>
        <w:rPr>
          <w:highlight w:val="yellow"/>
        </w:rPr>
      </w:pPr>
      <w:r>
        <w:rPr>
          <w:noProof/>
        </w:rPr>
        <mc:AlternateContent>
          <mc:Choice Requires="wps">
            <w:drawing>
              <wp:anchor distT="0" distB="0" distL="0" distR="0" simplePos="0" relativeHeight="251676672" behindDoc="1" locked="0" layoutInCell="1" allowOverlap="1" wp14:anchorId="15CF592B" wp14:editId="54C95E77">
                <wp:simplePos x="0" y="0"/>
                <wp:positionH relativeFrom="margin">
                  <wp:align>left</wp:align>
                </wp:positionH>
                <wp:positionV relativeFrom="paragraph">
                  <wp:posOffset>163195</wp:posOffset>
                </wp:positionV>
                <wp:extent cx="5781675" cy="231775"/>
                <wp:effectExtent l="0" t="0" r="9525" b="0"/>
                <wp:wrapTopAndBottom/>
                <wp:docPr id="68192487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1775"/>
                        </a:xfrm>
                        <a:prstGeom prst="rect">
                          <a:avLst/>
                        </a:prstGeom>
                        <a:ln w="6096">
                          <a:solidFill>
                            <a:srgbClr val="000000"/>
                          </a:solidFill>
                          <a:prstDash val="solid"/>
                        </a:ln>
                      </wps:spPr>
                      <wps:txbx>
                        <w:txbxContent>
                          <w:p w14:paraId="383E309C" w14:textId="77777777" w:rsidR="00AE3FE0" w:rsidRPr="00EB7F33" w:rsidRDefault="00AE3FE0" w:rsidP="00AE3FE0">
                            <w:pPr>
                              <w:tabs>
                                <w:tab w:val="left" w:pos="674"/>
                              </w:tabs>
                              <w:spacing w:before="20"/>
                              <w:ind w:left="107"/>
                              <w:rPr>
                                <w:b/>
                              </w:rPr>
                            </w:pPr>
                            <w:r w:rsidRPr="00EB7F33">
                              <w:rPr>
                                <w:b/>
                                <w:spacing w:val="-5"/>
                              </w:rPr>
                              <w:t>1.</w:t>
                            </w:r>
                            <w:r w:rsidRPr="00EB7F33">
                              <w:rPr>
                                <w:b/>
                              </w:rPr>
                              <w:tab/>
                            </w:r>
                            <w:r>
                              <w:rPr>
                                <w:b/>
                              </w:rPr>
                              <w:t>NOMBRE</w:t>
                            </w:r>
                            <w:r>
                              <w:rPr>
                                <w:b/>
                                <w:spacing w:val="-7"/>
                              </w:rPr>
                              <w:t xml:space="preserve"> </w:t>
                            </w:r>
                            <w:r>
                              <w:rPr>
                                <w:b/>
                              </w:rPr>
                              <w:t>DEL</w:t>
                            </w:r>
                            <w:r>
                              <w:rPr>
                                <w:b/>
                                <w:spacing w:val="-5"/>
                              </w:rPr>
                              <w:t xml:space="preserve"> </w:t>
                            </w:r>
                            <w:r>
                              <w:rPr>
                                <w:b/>
                              </w:rPr>
                              <w:t>MEDICAMENTO</w:t>
                            </w:r>
                          </w:p>
                          <w:p w14:paraId="44DBA20B" w14:textId="77777777" w:rsidR="00AE3FE0" w:rsidRPr="00EB7F33" w:rsidRDefault="00AE3FE0" w:rsidP="00AE3FE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CF592B" id="Text Box 228" o:spid="_x0000_s1095" type="#_x0000_t202" style="position:absolute;left:0;text-align:left;margin-left:0;margin-top:12.85pt;width:455.25pt;height:18.25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" filled="f" strokeweight=".48pt">
                <v:path arrowok="t"/>
                <v:textbox inset="0,0,0,0">
                  <w:txbxContent>
                    <w:p w14:paraId="383E309C" w14:textId="77777777" w:rsidR="00AE3FE0" w:rsidRPr="00EB7F33" w:rsidRDefault="00AE3FE0" w:rsidP="00AE3FE0">
                      <w:pPr>
                        <w:tabs>
                          <w:tab w:val="left" w:pos="674"/>
                        </w:tabs>
                        <w:spacing w:before="20"/>
                        <w:ind w:left="107"/>
                        <w:rPr>
                          <w:b/>
                        </w:rPr>
                      </w:pPr>
                      <w:r w:rsidRPr="00EB7F33">
                        <w:rPr>
                          <w:b/>
                          <w:spacing w:val="-5"/>
                        </w:rPr>
                        <w:t>1.</w:t>
                      </w:r>
                      <w:r w:rsidRPr="00EB7F33">
                        <w:rPr>
                          <w:b/>
                        </w:rPr>
                        <w:tab/>
                      </w:r>
                      <w:r>
                        <w:rPr>
                          <w:b/>
                        </w:rPr>
                        <w:t>NOMBRE</w:t>
                      </w:r>
                      <w:r>
                        <w:rPr>
                          <w:b/>
                          <w:spacing w:val="-7"/>
                        </w:rPr>
                        <w:t xml:space="preserve"> </w:t>
                      </w:r>
                      <w:r>
                        <w:rPr>
                          <w:b/>
                        </w:rPr>
                        <w:t>DEL</w:t>
                      </w:r>
                      <w:r>
                        <w:rPr>
                          <w:b/>
                          <w:spacing w:val="-5"/>
                        </w:rPr>
                        <w:t xml:space="preserve"> </w:t>
                      </w:r>
                      <w:r>
                        <w:rPr>
                          <w:b/>
                        </w:rPr>
                        <w:t>MEDICAMENTO</w:t>
                      </w:r>
                    </w:p>
                    <w:p w14:paraId="44DBA20B" w14:textId="77777777" w:rsidR="00AE3FE0" w:rsidRPr="00EB7F33" w:rsidRDefault="00AE3FE0" w:rsidP="00AE3FE0">
                      <w:pPr>
                        <w:tabs>
                          <w:tab w:val="left" w:pos="674"/>
                        </w:tabs>
                        <w:spacing w:before="20"/>
                        <w:ind w:left="107"/>
                        <w:rPr>
                          <w:b/>
                        </w:rPr>
                      </w:pPr>
                    </w:p>
                  </w:txbxContent>
                </v:textbox>
                <w10:wrap type="topAndBottom" anchorx="margin"/>
              </v:shape>
            </w:pict>
          </mc:Fallback>
        </mc:AlternateContent>
      </w:r>
    </w:p>
    <w:p w14:paraId="0DCA2A15" w14:textId="77777777" w:rsidR="00AE3FE0" w:rsidRPr="00D901B4" w:rsidRDefault="00AE3FE0" w:rsidP="00D901B4">
      <w:pPr>
        <w:ind w:right="2"/>
        <w:jc w:val="both"/>
        <w:rPr>
          <w:highlight w:val="yellow"/>
        </w:rPr>
      </w:pPr>
    </w:p>
    <w:p w14:paraId="1FBD2406" w14:textId="77777777" w:rsidR="00AE3FE0" w:rsidRPr="00D901B4" w:rsidRDefault="00AE3FE0" w:rsidP="00D901B4">
      <w:pPr>
        <w:ind w:right="2"/>
        <w:jc w:val="both"/>
        <w:rPr>
          <w:highlight w:val="yellow"/>
        </w:rPr>
      </w:pPr>
      <w:r w:rsidRPr="00D901B4">
        <w:t>Yesintek 45</w:t>
      </w:r>
      <w:r w:rsidRPr="00D901B4">
        <w:rPr>
          <w:spacing w:val="-14"/>
        </w:rPr>
        <w:t xml:space="preserve"> </w:t>
      </w:r>
      <w:r w:rsidRPr="00D901B4">
        <w:t>mg</w:t>
      </w:r>
      <w:r w:rsidRPr="00D901B4">
        <w:rPr>
          <w:spacing w:val="-8"/>
        </w:rPr>
        <w:t xml:space="preserve"> </w:t>
      </w:r>
      <w:r w:rsidRPr="00D901B4">
        <w:t>solución</w:t>
      </w:r>
      <w:r w:rsidRPr="00D901B4">
        <w:rPr>
          <w:spacing w:val="-9"/>
        </w:rPr>
        <w:t xml:space="preserve"> </w:t>
      </w:r>
      <w:r w:rsidRPr="00D901B4">
        <w:t>inyectable</w:t>
      </w:r>
    </w:p>
    <w:p w14:paraId="361BBD17" w14:textId="77777777" w:rsidR="00AE3FE0" w:rsidRPr="00D901B4" w:rsidRDefault="00AE3FE0" w:rsidP="00D901B4">
      <w:pPr>
        <w:ind w:right="2"/>
        <w:jc w:val="both"/>
      </w:pPr>
      <w:r w:rsidRPr="00D901B4">
        <w:t>ustekinumab</w:t>
      </w:r>
    </w:p>
    <w:p w14:paraId="6131FD0F" w14:textId="11F47AC4" w:rsidR="00AE3FE0" w:rsidRPr="00D901B4" w:rsidRDefault="00C06849" w:rsidP="00D901B4">
      <w:pPr>
        <w:ind w:right="2"/>
        <w:jc w:val="both"/>
        <w:rPr>
          <w:highlight w:val="yellow"/>
        </w:rPr>
      </w:pPr>
      <w:r>
        <w:rPr>
          <w:noProof/>
        </w:rPr>
        <mc:AlternateContent>
          <mc:Choice Requires="wps">
            <w:drawing>
              <wp:anchor distT="0" distB="0" distL="0" distR="0" simplePos="0" relativeHeight="251672576" behindDoc="1" locked="0" layoutInCell="1" allowOverlap="1" wp14:anchorId="4E9C7FDE" wp14:editId="3619AC51">
                <wp:simplePos x="0" y="0"/>
                <wp:positionH relativeFrom="margin">
                  <wp:align>left</wp:align>
                </wp:positionH>
                <wp:positionV relativeFrom="paragraph">
                  <wp:posOffset>318135</wp:posOffset>
                </wp:positionV>
                <wp:extent cx="5732145" cy="203835"/>
                <wp:effectExtent l="0" t="0" r="1905" b="5715"/>
                <wp:wrapTopAndBottom/>
                <wp:docPr id="96111477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03835"/>
                        </a:xfrm>
                        <a:prstGeom prst="rect">
                          <a:avLst/>
                        </a:prstGeom>
                        <a:ln w="6096">
                          <a:solidFill>
                            <a:srgbClr val="000000"/>
                          </a:solidFill>
                          <a:prstDash val="solid"/>
                        </a:ln>
                      </wps:spPr>
                      <wps:txbx>
                        <w:txbxContent>
                          <w:p w14:paraId="2CD86716" w14:textId="77777777" w:rsidR="00AE3FE0" w:rsidRPr="00EB7F33" w:rsidRDefault="00AE3FE0" w:rsidP="00AE3FE0">
                            <w:pPr>
                              <w:tabs>
                                <w:tab w:val="left" w:pos="674"/>
                              </w:tabs>
                              <w:spacing w:before="20"/>
                              <w:ind w:left="107"/>
                              <w:rPr>
                                <w:b/>
                              </w:rPr>
                            </w:pPr>
                            <w:r w:rsidRPr="00EB7F33">
                              <w:rPr>
                                <w:b/>
                                <w:spacing w:val="-5"/>
                              </w:rPr>
                              <w:t>2.</w:t>
                            </w:r>
                            <w:r w:rsidRPr="00EB7F33">
                              <w:rPr>
                                <w:b/>
                              </w:rPr>
                              <w:tab/>
                            </w:r>
                            <w:r>
                              <w:rPr>
                                <w:b/>
                              </w:rPr>
                              <w:t>NOMBRE</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p w14:paraId="04F78140" w14:textId="77777777" w:rsidR="00AE3FE0" w:rsidRPr="00EB7F33" w:rsidRDefault="00AE3FE0" w:rsidP="00AE3FE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9C7FDE" id="Text Box 226" o:spid="_x0000_s1096" type="#_x0000_t202" style="position:absolute;left:0;text-align:left;margin-left:0;margin-top:25.05pt;width:451.35pt;height:16.05pt;z-index:-251643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" filled="f" strokeweight=".48pt">
                <v:path arrowok="t"/>
                <v:textbox inset="0,0,0,0">
                  <w:txbxContent>
                    <w:p w14:paraId="2CD86716" w14:textId="77777777" w:rsidR="00AE3FE0" w:rsidRPr="00EB7F33" w:rsidRDefault="00AE3FE0" w:rsidP="00AE3FE0">
                      <w:pPr>
                        <w:tabs>
                          <w:tab w:val="left" w:pos="674"/>
                        </w:tabs>
                        <w:spacing w:before="20"/>
                        <w:ind w:left="107"/>
                        <w:rPr>
                          <w:b/>
                        </w:rPr>
                      </w:pPr>
                      <w:r w:rsidRPr="00EB7F33">
                        <w:rPr>
                          <w:b/>
                          <w:spacing w:val="-5"/>
                        </w:rPr>
                        <w:t>2.</w:t>
                      </w:r>
                      <w:r w:rsidRPr="00EB7F33">
                        <w:rPr>
                          <w:b/>
                        </w:rPr>
                        <w:tab/>
                      </w:r>
                      <w:r>
                        <w:rPr>
                          <w:b/>
                        </w:rPr>
                        <w:t>NOMBRE</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p w14:paraId="04F78140" w14:textId="77777777" w:rsidR="00AE3FE0" w:rsidRPr="00EB7F33" w:rsidRDefault="00AE3FE0" w:rsidP="00AE3FE0">
                      <w:pPr>
                        <w:tabs>
                          <w:tab w:val="left" w:pos="674"/>
                        </w:tabs>
                        <w:spacing w:before="20"/>
                        <w:ind w:left="107"/>
                        <w:rPr>
                          <w:b/>
                        </w:rPr>
                      </w:pPr>
                    </w:p>
                  </w:txbxContent>
                </v:textbox>
                <w10:wrap type="topAndBottom" anchorx="margin"/>
              </v:shape>
            </w:pict>
          </mc:Fallback>
        </mc:AlternateContent>
      </w:r>
    </w:p>
    <w:p w14:paraId="55C62341" w14:textId="77777777" w:rsidR="00E06EEB" w:rsidRPr="00D901B4" w:rsidRDefault="00E06EEB" w:rsidP="00D901B4">
      <w:pPr>
        <w:ind w:right="2"/>
        <w:jc w:val="both"/>
        <w:rPr>
          <w:highlight w:val="yellow"/>
        </w:rPr>
      </w:pPr>
    </w:p>
    <w:p w14:paraId="2D4369A7" w14:textId="77777777" w:rsidR="00AE3FE0" w:rsidRPr="00D901B4" w:rsidRDefault="00AE3FE0" w:rsidP="00D901B4">
      <w:pPr>
        <w:ind w:right="2"/>
        <w:jc w:val="both"/>
      </w:pPr>
      <w:r w:rsidRPr="00D901B4">
        <w:t>Biosimilar Collaborations Ireland Limited</w:t>
      </w:r>
    </w:p>
    <w:p w14:paraId="0E38FADF" w14:textId="77777777" w:rsidR="00710E86" w:rsidRDefault="00710E86" w:rsidP="00D901B4">
      <w:pPr>
        <w:ind w:right="2"/>
      </w:pPr>
    </w:p>
    <w:p w14:paraId="3AFCF043" w14:textId="45C32C78" w:rsidR="00AE3FE0" w:rsidRPr="00D901B4" w:rsidRDefault="00C06849" w:rsidP="00D901B4">
      <w:pPr>
        <w:ind w:right="2"/>
        <w:rPr>
          <w:highlight w:val="yellow"/>
        </w:rPr>
      </w:pPr>
      <w:r>
        <w:rPr>
          <w:noProof/>
        </w:rPr>
        <mc:AlternateContent>
          <mc:Choice Requires="wps">
            <w:drawing>
              <wp:anchor distT="0" distB="0" distL="0" distR="0" simplePos="0" relativeHeight="251673600" behindDoc="1" locked="0" layoutInCell="1" allowOverlap="1" wp14:anchorId="64E238CB" wp14:editId="38523B8C">
                <wp:simplePos x="0" y="0"/>
                <wp:positionH relativeFrom="margin">
                  <wp:posOffset>-32385</wp:posOffset>
                </wp:positionH>
                <wp:positionV relativeFrom="paragraph">
                  <wp:posOffset>174625</wp:posOffset>
                </wp:positionV>
                <wp:extent cx="5718175" cy="210820"/>
                <wp:effectExtent l="0" t="0" r="0" b="0"/>
                <wp:wrapTopAndBottom/>
                <wp:docPr id="184945460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210820"/>
                        </a:xfrm>
                        <a:prstGeom prst="rect">
                          <a:avLst/>
                        </a:prstGeom>
                        <a:ln w="6096">
                          <a:solidFill>
                            <a:srgbClr val="000000"/>
                          </a:solidFill>
                          <a:prstDash val="solid"/>
                        </a:ln>
                      </wps:spPr>
                      <wps:txbx>
                        <w:txbxContent>
                          <w:p w14:paraId="20D77BDB" w14:textId="77777777" w:rsidR="00AE3FE0" w:rsidRDefault="00AE3FE0" w:rsidP="00AE3FE0">
                            <w:pPr>
                              <w:tabs>
                                <w:tab w:val="left" w:pos="674"/>
                              </w:tabs>
                              <w:spacing w:before="20"/>
                              <w:ind w:left="107"/>
                              <w:rPr>
                                <w:b/>
                              </w:rPr>
                            </w:pPr>
                            <w:r w:rsidRPr="00EB7F33">
                              <w:rPr>
                                <w:b/>
                                <w:spacing w:val="-5"/>
                              </w:rPr>
                              <w:t>3.</w:t>
                            </w:r>
                            <w:r w:rsidRPr="00EB7F33">
                              <w:rPr>
                                <w:b/>
                              </w:rPr>
                              <w:tab/>
                            </w:r>
                            <w:r>
                              <w:rPr>
                                <w:b/>
                              </w:rPr>
                              <w:t>FECHA</w:t>
                            </w:r>
                            <w:r>
                              <w:rPr>
                                <w:b/>
                                <w:spacing w:val="-4"/>
                              </w:rPr>
                              <w:t xml:space="preserve"> </w:t>
                            </w:r>
                            <w:r>
                              <w:rPr>
                                <w:b/>
                              </w:rPr>
                              <w:t>DE</w:t>
                            </w:r>
                            <w:r>
                              <w:rPr>
                                <w:b/>
                                <w:spacing w:val="-3"/>
                              </w:rPr>
                              <w:t xml:space="preserve"> </w:t>
                            </w:r>
                            <w:r>
                              <w:rPr>
                                <w:b/>
                                <w:spacing w:val="-2"/>
                              </w:rPr>
                              <w:t>CADUCIDAD</w:t>
                            </w:r>
                          </w:p>
                          <w:p w14:paraId="05B74D97" w14:textId="77777777" w:rsidR="00AE3FE0" w:rsidRPr="00EB7F33" w:rsidRDefault="00AE3FE0" w:rsidP="00AE3FE0">
                            <w:pPr>
                              <w:tabs>
                                <w:tab w:val="left" w:pos="674"/>
                              </w:tabs>
                              <w:spacing w:before="20"/>
                              <w:ind w:left="107"/>
                              <w:rPr>
                                <w:b/>
                              </w:rPr>
                            </w:pPr>
                          </w:p>
                          <w:p w14:paraId="642842D7" w14:textId="77777777" w:rsidR="00AE3FE0" w:rsidRPr="00EB7F33" w:rsidRDefault="00AE3FE0" w:rsidP="00AE3FE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E238CB" id="Text Box 224" o:spid="_x0000_s1097" type="#_x0000_t202" style="position:absolute;margin-left:-2.55pt;margin-top:13.75pt;width:450.25pt;height:16.6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" filled="f" strokeweight=".48pt">
                <v:path arrowok="t"/>
                <v:textbox inset="0,0,0,0">
                  <w:txbxContent>
                    <w:p w14:paraId="20D77BDB" w14:textId="77777777" w:rsidR="00AE3FE0" w:rsidRDefault="00AE3FE0" w:rsidP="00AE3FE0">
                      <w:pPr>
                        <w:tabs>
                          <w:tab w:val="left" w:pos="674"/>
                        </w:tabs>
                        <w:spacing w:before="20"/>
                        <w:ind w:left="107"/>
                        <w:rPr>
                          <w:b/>
                        </w:rPr>
                      </w:pPr>
                      <w:r w:rsidRPr="00EB7F33">
                        <w:rPr>
                          <w:b/>
                          <w:spacing w:val="-5"/>
                        </w:rPr>
                        <w:t>3.</w:t>
                      </w:r>
                      <w:r w:rsidRPr="00EB7F33">
                        <w:rPr>
                          <w:b/>
                        </w:rPr>
                        <w:tab/>
                      </w:r>
                      <w:r>
                        <w:rPr>
                          <w:b/>
                        </w:rPr>
                        <w:t>FECHA</w:t>
                      </w:r>
                      <w:r>
                        <w:rPr>
                          <w:b/>
                          <w:spacing w:val="-4"/>
                        </w:rPr>
                        <w:t xml:space="preserve"> </w:t>
                      </w:r>
                      <w:r>
                        <w:rPr>
                          <w:b/>
                        </w:rPr>
                        <w:t>DE</w:t>
                      </w:r>
                      <w:r>
                        <w:rPr>
                          <w:b/>
                          <w:spacing w:val="-3"/>
                        </w:rPr>
                        <w:t xml:space="preserve"> </w:t>
                      </w:r>
                      <w:r>
                        <w:rPr>
                          <w:b/>
                          <w:spacing w:val="-2"/>
                        </w:rPr>
                        <w:t>CADUCIDAD</w:t>
                      </w:r>
                    </w:p>
                    <w:p w14:paraId="05B74D97" w14:textId="77777777" w:rsidR="00AE3FE0" w:rsidRPr="00EB7F33" w:rsidRDefault="00AE3FE0" w:rsidP="00AE3FE0">
                      <w:pPr>
                        <w:tabs>
                          <w:tab w:val="left" w:pos="674"/>
                        </w:tabs>
                        <w:spacing w:before="20"/>
                        <w:ind w:left="107"/>
                        <w:rPr>
                          <w:b/>
                        </w:rPr>
                      </w:pPr>
                    </w:p>
                    <w:p w14:paraId="642842D7" w14:textId="77777777" w:rsidR="00AE3FE0" w:rsidRPr="00EB7F33" w:rsidRDefault="00AE3FE0" w:rsidP="00AE3FE0">
                      <w:pPr>
                        <w:tabs>
                          <w:tab w:val="left" w:pos="674"/>
                        </w:tabs>
                        <w:spacing w:before="20"/>
                        <w:ind w:left="107"/>
                        <w:rPr>
                          <w:b/>
                        </w:rPr>
                      </w:pPr>
                    </w:p>
                  </w:txbxContent>
                </v:textbox>
                <w10:wrap type="topAndBottom" anchorx="margin"/>
              </v:shape>
            </w:pict>
          </mc:Fallback>
        </mc:AlternateContent>
      </w:r>
    </w:p>
    <w:p w14:paraId="149A1D79" w14:textId="77777777" w:rsidR="00AE3FE0" w:rsidRPr="00D901B4" w:rsidRDefault="00AE3FE0" w:rsidP="00D901B4">
      <w:pPr>
        <w:ind w:right="2"/>
        <w:rPr>
          <w:highlight w:val="yellow"/>
        </w:rPr>
      </w:pPr>
    </w:p>
    <w:p w14:paraId="77696A58" w14:textId="77777777" w:rsidR="00AE3FE0" w:rsidRPr="00D901B4" w:rsidRDefault="00AE3FE0" w:rsidP="00D901B4">
      <w:pPr>
        <w:pStyle w:val="BodyText"/>
        <w:ind w:right="2"/>
      </w:pPr>
      <w:r w:rsidRPr="00D901B4">
        <w:rPr>
          <w:spacing w:val="-5"/>
        </w:rPr>
        <w:t>CAD</w:t>
      </w:r>
    </w:p>
    <w:p w14:paraId="2221A56F" w14:textId="77777777" w:rsidR="00AE3FE0" w:rsidRPr="00D901B4" w:rsidRDefault="00AE3FE0" w:rsidP="00D901B4">
      <w:pPr>
        <w:ind w:right="2"/>
        <w:rPr>
          <w:highlight w:val="yellow"/>
        </w:rPr>
      </w:pPr>
    </w:p>
    <w:p w14:paraId="7FD469B7" w14:textId="00D7238D" w:rsidR="00AE3FE0" w:rsidRPr="00D901B4" w:rsidRDefault="00C06849" w:rsidP="00D901B4">
      <w:pPr>
        <w:ind w:right="2"/>
        <w:rPr>
          <w:highlight w:val="yellow"/>
        </w:rPr>
      </w:pPr>
      <w:r>
        <w:rPr>
          <w:noProof/>
        </w:rPr>
        <mc:AlternateContent>
          <mc:Choice Requires="wps">
            <w:drawing>
              <wp:anchor distT="0" distB="0" distL="0" distR="0" simplePos="0" relativeHeight="251674624" behindDoc="1" locked="0" layoutInCell="1" allowOverlap="1" wp14:anchorId="55A9B915" wp14:editId="29176053">
                <wp:simplePos x="0" y="0"/>
                <wp:positionH relativeFrom="page">
                  <wp:posOffset>935355</wp:posOffset>
                </wp:positionH>
                <wp:positionV relativeFrom="paragraph">
                  <wp:posOffset>243840</wp:posOffset>
                </wp:positionV>
                <wp:extent cx="5663565" cy="210820"/>
                <wp:effectExtent l="0" t="0" r="0" b="0"/>
                <wp:wrapTopAndBottom/>
                <wp:docPr id="106089455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3565" cy="210820"/>
                        </a:xfrm>
                        <a:prstGeom prst="rect">
                          <a:avLst/>
                        </a:prstGeom>
                        <a:ln w="6096">
                          <a:solidFill>
                            <a:srgbClr val="000000"/>
                          </a:solidFill>
                          <a:prstDash val="solid"/>
                        </a:ln>
                      </wps:spPr>
                      <wps:txbx>
                        <w:txbxContent>
                          <w:p w14:paraId="477A1CEB" w14:textId="77777777" w:rsidR="00AE3FE0" w:rsidRPr="00EB7F33" w:rsidRDefault="00AE3FE0" w:rsidP="00AE3FE0">
                            <w:pPr>
                              <w:tabs>
                                <w:tab w:val="left" w:pos="674"/>
                              </w:tabs>
                              <w:spacing w:before="20"/>
                              <w:ind w:left="107"/>
                              <w:rPr>
                                <w:b/>
                              </w:rPr>
                            </w:pPr>
                            <w:r w:rsidRPr="00EB7F33">
                              <w:rPr>
                                <w:b/>
                                <w:spacing w:val="-5"/>
                              </w:rPr>
                              <w:t>4.</w:t>
                            </w:r>
                            <w:r w:rsidRPr="00EB7F33">
                              <w:rPr>
                                <w:b/>
                              </w:rPr>
                              <w:tab/>
                            </w:r>
                            <w:r>
                              <w:rPr>
                                <w:b/>
                              </w:rPr>
                              <w:t>NÚMERO</w:t>
                            </w:r>
                            <w:r>
                              <w:rPr>
                                <w:b/>
                                <w:spacing w:val="-4"/>
                              </w:rPr>
                              <w:t xml:space="preserve"> </w:t>
                            </w:r>
                            <w:r>
                              <w:rPr>
                                <w:b/>
                              </w:rPr>
                              <w:t>DE</w:t>
                            </w:r>
                            <w:r>
                              <w:rPr>
                                <w:b/>
                                <w:spacing w:val="-4"/>
                              </w:rPr>
                              <w:t xml:space="preserve"> LOTE</w:t>
                            </w:r>
                          </w:p>
                          <w:p w14:paraId="32B449F3" w14:textId="77777777" w:rsidR="00AE3FE0" w:rsidRPr="00EB7F33" w:rsidRDefault="00AE3FE0" w:rsidP="00AE3FE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A9B915" id="Text Box 222" o:spid="_x0000_s1098" type="#_x0000_t202" style="position:absolute;margin-left:73.65pt;margin-top:19.2pt;width:445.95pt;height:16.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" filled="f" strokeweight=".48pt">
                <v:path arrowok="t"/>
                <v:textbox inset="0,0,0,0">
                  <w:txbxContent>
                    <w:p w14:paraId="477A1CEB" w14:textId="77777777" w:rsidR="00AE3FE0" w:rsidRPr="00EB7F33" w:rsidRDefault="00AE3FE0" w:rsidP="00AE3FE0">
                      <w:pPr>
                        <w:tabs>
                          <w:tab w:val="left" w:pos="674"/>
                        </w:tabs>
                        <w:spacing w:before="20"/>
                        <w:ind w:left="107"/>
                        <w:rPr>
                          <w:b/>
                        </w:rPr>
                      </w:pPr>
                      <w:r w:rsidRPr="00EB7F33">
                        <w:rPr>
                          <w:b/>
                          <w:spacing w:val="-5"/>
                        </w:rPr>
                        <w:t>4.</w:t>
                      </w:r>
                      <w:r w:rsidRPr="00EB7F33">
                        <w:rPr>
                          <w:b/>
                        </w:rPr>
                        <w:tab/>
                      </w:r>
                      <w:r>
                        <w:rPr>
                          <w:b/>
                        </w:rPr>
                        <w:t>NÚMERO</w:t>
                      </w:r>
                      <w:r>
                        <w:rPr>
                          <w:b/>
                          <w:spacing w:val="-4"/>
                        </w:rPr>
                        <w:t xml:space="preserve"> </w:t>
                      </w:r>
                      <w:r>
                        <w:rPr>
                          <w:b/>
                        </w:rPr>
                        <w:t>DE</w:t>
                      </w:r>
                      <w:r>
                        <w:rPr>
                          <w:b/>
                          <w:spacing w:val="-4"/>
                        </w:rPr>
                        <w:t xml:space="preserve"> LOTE</w:t>
                      </w:r>
                    </w:p>
                    <w:p w14:paraId="32B449F3" w14:textId="77777777" w:rsidR="00AE3FE0" w:rsidRPr="00EB7F33" w:rsidRDefault="00AE3FE0" w:rsidP="00AE3FE0">
                      <w:pPr>
                        <w:tabs>
                          <w:tab w:val="left" w:pos="674"/>
                        </w:tabs>
                        <w:spacing w:before="20"/>
                        <w:ind w:left="107"/>
                        <w:rPr>
                          <w:b/>
                        </w:rPr>
                      </w:pPr>
                    </w:p>
                  </w:txbxContent>
                </v:textbox>
                <w10:wrap type="topAndBottom" anchorx="page"/>
              </v:shape>
            </w:pict>
          </mc:Fallback>
        </mc:AlternateContent>
      </w:r>
    </w:p>
    <w:p w14:paraId="12E87BE2" w14:textId="77777777" w:rsidR="00E06EEB" w:rsidRPr="00D901B4" w:rsidRDefault="00E06EEB" w:rsidP="00D901B4">
      <w:pPr>
        <w:ind w:right="2"/>
        <w:rPr>
          <w:spacing w:val="-4"/>
        </w:rPr>
      </w:pPr>
    </w:p>
    <w:p w14:paraId="7BE53DE0" w14:textId="77777777" w:rsidR="00AE3FE0" w:rsidRPr="00D901B4" w:rsidRDefault="00AE3FE0" w:rsidP="00D901B4">
      <w:pPr>
        <w:ind w:right="2"/>
        <w:rPr>
          <w:highlight w:val="yellow"/>
        </w:rPr>
      </w:pPr>
      <w:r w:rsidRPr="00D901B4">
        <w:rPr>
          <w:spacing w:val="-4"/>
        </w:rPr>
        <w:t>Lote</w:t>
      </w:r>
    </w:p>
    <w:p w14:paraId="2483C418" w14:textId="77777777" w:rsidR="00AE3FE0" w:rsidRPr="00D901B4" w:rsidRDefault="00AE3FE0" w:rsidP="00D901B4">
      <w:pPr>
        <w:ind w:right="2"/>
        <w:rPr>
          <w:highlight w:val="yellow"/>
        </w:rPr>
      </w:pPr>
    </w:p>
    <w:p w14:paraId="6E06A129" w14:textId="307C23D3" w:rsidR="00AE3FE0" w:rsidRPr="00D901B4" w:rsidRDefault="00C06849" w:rsidP="00D901B4">
      <w:pPr>
        <w:pStyle w:val="BodyText"/>
        <w:ind w:right="2"/>
        <w:rPr>
          <w:highlight w:val="yellow"/>
        </w:rPr>
      </w:pPr>
      <w:r>
        <w:rPr>
          <w:noProof/>
        </w:rPr>
        <mc:AlternateContent>
          <mc:Choice Requires="wps">
            <w:drawing>
              <wp:anchor distT="0" distB="0" distL="0" distR="0" simplePos="0" relativeHeight="251677696" behindDoc="1" locked="0" layoutInCell="1" allowOverlap="1" wp14:anchorId="6B2E45B3" wp14:editId="07BB1E0A">
                <wp:simplePos x="0" y="0"/>
                <wp:positionH relativeFrom="margin">
                  <wp:align>left</wp:align>
                </wp:positionH>
                <wp:positionV relativeFrom="paragraph">
                  <wp:posOffset>161925</wp:posOffset>
                </wp:positionV>
                <wp:extent cx="5676265" cy="266700"/>
                <wp:effectExtent l="0" t="0" r="635" b="0"/>
                <wp:wrapTopAndBottom/>
                <wp:docPr id="64301399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265" cy="266700"/>
                        </a:xfrm>
                        <a:prstGeom prst="rect">
                          <a:avLst/>
                        </a:prstGeom>
                        <a:ln w="6096">
                          <a:solidFill>
                            <a:srgbClr val="000000"/>
                          </a:solidFill>
                          <a:prstDash val="solid"/>
                        </a:ln>
                      </wps:spPr>
                      <wps:txbx>
                        <w:txbxContent>
                          <w:p w14:paraId="2A95CBB0" w14:textId="77777777" w:rsidR="00AE3FE0" w:rsidRPr="00EB7F33" w:rsidRDefault="00AE3FE0" w:rsidP="00AE3FE0">
                            <w:pPr>
                              <w:tabs>
                                <w:tab w:val="left" w:pos="674"/>
                              </w:tabs>
                              <w:spacing w:before="20"/>
                              <w:ind w:left="107"/>
                              <w:rPr>
                                <w:b/>
                              </w:rPr>
                            </w:pPr>
                            <w:r w:rsidRPr="00EB7F33">
                              <w:rPr>
                                <w:b/>
                                <w:spacing w:val="-5"/>
                              </w:rPr>
                              <w:t>5.</w:t>
                            </w:r>
                            <w:r w:rsidRPr="00EB7F33">
                              <w:rPr>
                                <w:b/>
                              </w:rPr>
                              <w:tab/>
                            </w:r>
                            <w:r>
                              <w:rPr>
                                <w:b/>
                              </w:rPr>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45B3" id="Text Box 220" o:spid="_x0000_s1099" type="#_x0000_t202" style="position:absolute;margin-left:0;margin-top:12.75pt;width:446.95pt;height:21pt;z-index:-251638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" filled="f" strokeweight=".48pt">
                <v:path arrowok="t"/>
                <v:textbox inset="0,0,0,0">
                  <w:txbxContent>
                    <w:p w14:paraId="2A95CBB0" w14:textId="77777777" w:rsidR="00AE3FE0" w:rsidRPr="00EB7F33" w:rsidRDefault="00AE3FE0" w:rsidP="00AE3FE0">
                      <w:pPr>
                        <w:tabs>
                          <w:tab w:val="left" w:pos="674"/>
                        </w:tabs>
                        <w:spacing w:before="20"/>
                        <w:ind w:left="107"/>
                        <w:rPr>
                          <w:b/>
                        </w:rPr>
                      </w:pPr>
                      <w:r w:rsidRPr="00EB7F33">
                        <w:rPr>
                          <w:b/>
                          <w:spacing w:val="-5"/>
                        </w:rPr>
                        <w:t>5.</w:t>
                      </w:r>
                      <w:r w:rsidRPr="00EB7F33">
                        <w:rPr>
                          <w:b/>
                        </w:rPr>
                        <w:tab/>
                      </w:r>
                      <w:r>
                        <w:rPr>
                          <w:b/>
                        </w:rPr>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v:textbox>
                <w10:wrap type="topAndBottom" anchorx="margin"/>
              </v:shape>
            </w:pict>
          </mc:Fallback>
        </mc:AlternateContent>
      </w:r>
    </w:p>
    <w:p w14:paraId="0F6196F0" w14:textId="77777777" w:rsidR="00AE3FE0" w:rsidRPr="00D901B4" w:rsidRDefault="00AE3FE0" w:rsidP="00D901B4">
      <w:pPr>
        <w:pStyle w:val="BodyText"/>
        <w:ind w:right="2"/>
        <w:rPr>
          <w:highlight w:val="yellow"/>
        </w:rPr>
      </w:pPr>
    </w:p>
    <w:p w14:paraId="2DE81E2D" w14:textId="77777777" w:rsidR="00AE3FE0" w:rsidRPr="00D901B4" w:rsidRDefault="00AE3FE0" w:rsidP="00D901B4">
      <w:pPr>
        <w:pStyle w:val="BodyText"/>
        <w:ind w:right="2"/>
        <w:rPr>
          <w:highlight w:val="yellow"/>
        </w:rPr>
      </w:pPr>
      <w:r w:rsidRPr="00D901B4">
        <w:t>45 mg/0,5 ml</w:t>
      </w:r>
    </w:p>
    <w:p w14:paraId="3CDA6589" w14:textId="77777777" w:rsidR="001916EB" w:rsidRPr="00D901B4" w:rsidRDefault="001916EB" w:rsidP="00D901B4">
      <w:pPr>
        <w:ind w:right="2"/>
        <w:rPr>
          <w:highlight w:val="yellow"/>
        </w:rPr>
      </w:pPr>
    </w:p>
    <w:p w14:paraId="217613A9" w14:textId="77C61489" w:rsidR="00AE3FE0" w:rsidRPr="00D901B4" w:rsidRDefault="00C06849" w:rsidP="00D901B4">
      <w:pPr>
        <w:ind w:right="2"/>
        <w:rPr>
          <w:highlight w:val="yellow"/>
        </w:rPr>
      </w:pPr>
      <w:r>
        <w:rPr>
          <w:noProof/>
        </w:rPr>
        <mc:AlternateContent>
          <mc:Choice Requires="wps">
            <w:drawing>
              <wp:anchor distT="0" distB="0" distL="0" distR="0" simplePos="0" relativeHeight="251675648" behindDoc="1" locked="0" layoutInCell="1" allowOverlap="1" wp14:anchorId="6934D385" wp14:editId="40D64948">
                <wp:simplePos x="0" y="0"/>
                <wp:positionH relativeFrom="margin">
                  <wp:align>left</wp:align>
                </wp:positionH>
                <wp:positionV relativeFrom="paragraph">
                  <wp:posOffset>205740</wp:posOffset>
                </wp:positionV>
                <wp:extent cx="5690235" cy="245745"/>
                <wp:effectExtent l="0" t="0" r="5715" b="1905"/>
                <wp:wrapTopAndBottom/>
                <wp:docPr id="184758952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0235" cy="245745"/>
                        </a:xfrm>
                        <a:prstGeom prst="rect">
                          <a:avLst/>
                        </a:prstGeom>
                        <a:ln w="6096">
                          <a:solidFill>
                            <a:srgbClr val="000000"/>
                          </a:solidFill>
                          <a:prstDash val="solid"/>
                        </a:ln>
                      </wps:spPr>
                      <wps:txbx>
                        <w:txbxContent>
                          <w:p w14:paraId="42AA0683" w14:textId="77777777" w:rsidR="00AE3FE0" w:rsidRPr="00EB7F33" w:rsidRDefault="00AE3FE0" w:rsidP="00AE3FE0">
                            <w:pPr>
                              <w:tabs>
                                <w:tab w:val="left" w:pos="674"/>
                              </w:tabs>
                              <w:spacing w:before="20"/>
                              <w:ind w:left="107"/>
                              <w:rPr>
                                <w:b/>
                              </w:rPr>
                            </w:pPr>
                            <w:r w:rsidRPr="00EB7F33">
                              <w:rPr>
                                <w:b/>
                                <w:spacing w:val="-5"/>
                              </w:rPr>
                              <w:t>6.</w:t>
                            </w:r>
                            <w:r w:rsidRPr="00EB7F33">
                              <w:rPr>
                                <w:b/>
                              </w:rPr>
                              <w:tab/>
                            </w:r>
                            <w:r>
                              <w:rPr>
                                <w:b/>
                                <w:spacing w:val="-2"/>
                              </w:rPr>
                              <w:t>OTR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34D385" id="Text Box 218" o:spid="_x0000_s1100" type="#_x0000_t202" style="position:absolute;margin-left:0;margin-top:16.2pt;width:448.05pt;height:19.35pt;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" filled="f" strokeweight=".48pt">
                <v:path arrowok="t"/>
                <v:textbox inset="0,0,0,0">
                  <w:txbxContent>
                    <w:p w14:paraId="42AA0683" w14:textId="77777777" w:rsidR="00AE3FE0" w:rsidRPr="00EB7F33" w:rsidRDefault="00AE3FE0" w:rsidP="00AE3FE0">
                      <w:pPr>
                        <w:tabs>
                          <w:tab w:val="left" w:pos="674"/>
                        </w:tabs>
                        <w:spacing w:before="20"/>
                        <w:ind w:left="107"/>
                        <w:rPr>
                          <w:b/>
                        </w:rPr>
                      </w:pPr>
                      <w:r w:rsidRPr="00EB7F33">
                        <w:rPr>
                          <w:b/>
                          <w:spacing w:val="-5"/>
                        </w:rPr>
                        <w:t>6.</w:t>
                      </w:r>
                      <w:r w:rsidRPr="00EB7F33">
                        <w:rPr>
                          <w:b/>
                        </w:rPr>
                        <w:tab/>
                      </w:r>
                      <w:r>
                        <w:rPr>
                          <w:b/>
                          <w:spacing w:val="-2"/>
                        </w:rPr>
                        <w:t>OTROS</w:t>
                      </w:r>
                    </w:p>
                  </w:txbxContent>
                </v:textbox>
                <w10:wrap type="topAndBottom" anchorx="margin"/>
              </v:shape>
            </w:pict>
          </mc:Fallback>
        </mc:AlternateContent>
      </w:r>
    </w:p>
    <w:p w14:paraId="49DCFA88" w14:textId="77777777" w:rsidR="00AE3FE0" w:rsidRPr="00D901B4" w:rsidRDefault="00AE3FE0" w:rsidP="00D901B4">
      <w:pPr>
        <w:ind w:right="2"/>
        <w:rPr>
          <w:highlight w:val="yellow"/>
        </w:rPr>
      </w:pPr>
    </w:p>
    <w:p w14:paraId="3D841FD4" w14:textId="77777777" w:rsidR="00AE3FE0" w:rsidRPr="00D901B4" w:rsidRDefault="00AE3FE0" w:rsidP="00D901B4">
      <w:pPr>
        <w:pStyle w:val="BodyText"/>
        <w:ind w:right="2"/>
      </w:pPr>
      <w:r w:rsidRPr="00D901B4">
        <w:t>Vía</w:t>
      </w:r>
      <w:r w:rsidRPr="00D901B4">
        <w:rPr>
          <w:spacing w:val="-2"/>
        </w:rPr>
        <w:t xml:space="preserve"> subcutánea</w:t>
      </w:r>
    </w:p>
    <w:p w14:paraId="10C5DB7D" w14:textId="6E9298A1" w:rsidR="00AE3FE0" w:rsidRPr="00D901B4" w:rsidRDefault="00C06849" w:rsidP="00D901B4">
      <w:pPr>
        <w:ind w:right="2"/>
      </w:pPr>
      <w:r>
        <w:rPr>
          <w:noProof/>
        </w:rPr>
        <w:drawing>
          <wp:anchor distT="0" distB="0" distL="114300" distR="114300" simplePos="0" relativeHeight="251591680" behindDoc="0" locked="0" layoutInCell="1" allowOverlap="1" wp14:anchorId="2AA379F2" wp14:editId="3D89E7E9">
            <wp:simplePos x="0" y="0"/>
            <wp:positionH relativeFrom="column">
              <wp:posOffset>-1905</wp:posOffset>
            </wp:positionH>
            <wp:positionV relativeFrom="paragraph">
              <wp:posOffset>161925</wp:posOffset>
            </wp:positionV>
            <wp:extent cx="2806700" cy="1312545"/>
            <wp:effectExtent l="0" t="0" r="0" b="0"/>
            <wp:wrapTopAndBottom/>
            <wp:docPr id="7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312545"/>
                    </a:xfrm>
                    <a:prstGeom prst="rect">
                      <a:avLst/>
                    </a:prstGeom>
                    <a:noFill/>
                  </pic:spPr>
                </pic:pic>
              </a:graphicData>
            </a:graphic>
            <wp14:sizeRelH relativeFrom="margin">
              <wp14:pctWidth>0</wp14:pctWidth>
            </wp14:sizeRelH>
            <wp14:sizeRelV relativeFrom="margin">
              <wp14:pctHeight>0</wp14:pctHeight>
            </wp14:sizeRelV>
          </wp:anchor>
        </w:drawing>
      </w:r>
    </w:p>
    <w:p w14:paraId="11820B3A" w14:textId="77777777" w:rsidR="00AE3FE0" w:rsidRPr="00D901B4" w:rsidRDefault="007D2672" w:rsidP="00D901B4">
      <w:pPr>
        <w:ind w:right="2"/>
        <w:jc w:val="both"/>
        <w:sectPr w:rsidR="00AE3FE0" w:rsidRPr="00D901B4" w:rsidSect="00D901B4">
          <w:pgSz w:w="11910" w:h="16840" w:code="9"/>
          <w:pgMar w:top="1134" w:right="1418" w:bottom="1134" w:left="1418" w:header="737" w:footer="737" w:gutter="0"/>
          <w:cols w:space="720"/>
        </w:sectPr>
      </w:pPr>
      <w:r w:rsidRPr="00D901B4">
        <w:rPr>
          <w:noProof/>
        </w:rPr>
        <w:t xml:space="preserve"> </w:t>
      </w:r>
    </w:p>
    <w:p w14:paraId="44F5681E" w14:textId="3221A24F" w:rsidR="00A26F8E" w:rsidRPr="00D901B4" w:rsidRDefault="00C06849" w:rsidP="00D901B4">
      <w:pPr>
        <w:pStyle w:val="BodyText"/>
        <w:ind w:right="2"/>
      </w:pPr>
      <w:r>
        <w:rPr>
          <w:noProof/>
        </w:rPr>
        <w:lastRenderedPageBreak/>
        <mc:AlternateContent>
          <mc:Choice Requires="wps">
            <w:drawing>
              <wp:inline distT="0" distB="0" distL="0" distR="0" wp14:anchorId="1565B14F" wp14:editId="10CA0B56">
                <wp:extent cx="5758180" cy="689610"/>
                <wp:effectExtent l="5080" t="5715" r="8890" b="9525"/>
                <wp:docPr id="1862879789"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8180" cy="689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E7CC7" w14:textId="77777777" w:rsidR="00A26F8E" w:rsidRDefault="000666F0">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6"/>
                              </w:rPr>
                              <w:t xml:space="preserve"> </w:t>
                            </w:r>
                            <w:r>
                              <w:rPr>
                                <w:b/>
                              </w:rPr>
                              <w:t>INCLUIRSE</w:t>
                            </w:r>
                            <w:r>
                              <w:rPr>
                                <w:b/>
                                <w:spacing w:val="-6"/>
                              </w:rPr>
                              <w:t xml:space="preserve"> </w:t>
                            </w:r>
                            <w:r>
                              <w:rPr>
                                <w:b/>
                              </w:rPr>
                              <w:t>EN</w:t>
                            </w:r>
                            <w:r>
                              <w:rPr>
                                <w:b/>
                                <w:spacing w:val="-6"/>
                              </w:rPr>
                              <w:t xml:space="preserve"> </w:t>
                            </w:r>
                            <w:r>
                              <w:rPr>
                                <w:b/>
                              </w:rPr>
                              <w:t>PEQUEÑOS ACONDICIONAMIENTOS PRIMARIOS</w:t>
                            </w:r>
                          </w:p>
                          <w:p w14:paraId="3B05B1C4" w14:textId="77777777" w:rsidR="00A26F8E" w:rsidRDefault="00A26F8E">
                            <w:pPr>
                              <w:pStyle w:val="BodyText"/>
                              <w:spacing w:before="2"/>
                              <w:rPr>
                                <w:b/>
                              </w:rPr>
                            </w:pPr>
                          </w:p>
                          <w:p w14:paraId="64816D04" w14:textId="77777777" w:rsidR="00A26F8E" w:rsidRDefault="000666F0">
                            <w:pPr>
                              <w:ind w:left="107"/>
                              <w:rPr>
                                <w:b/>
                              </w:rPr>
                            </w:pPr>
                            <w:r>
                              <w:rPr>
                                <w:b/>
                              </w:rPr>
                              <w:t>TEXTO</w:t>
                            </w:r>
                            <w:r>
                              <w:rPr>
                                <w:b/>
                                <w:spacing w:val="-7"/>
                              </w:rPr>
                              <w:t xml:space="preserve"> </w:t>
                            </w:r>
                            <w:r>
                              <w:rPr>
                                <w:b/>
                              </w:rPr>
                              <w:t>DE</w:t>
                            </w:r>
                            <w:r>
                              <w:rPr>
                                <w:b/>
                                <w:spacing w:val="-4"/>
                              </w:rPr>
                              <w:t xml:space="preserve"> </w:t>
                            </w:r>
                            <w:r>
                              <w:rPr>
                                <w:b/>
                              </w:rPr>
                              <w:t>LA</w:t>
                            </w:r>
                            <w:r>
                              <w:rPr>
                                <w:b/>
                                <w:spacing w:val="-4"/>
                              </w:rPr>
                              <w:t xml:space="preserve"> </w:t>
                            </w:r>
                            <w:r>
                              <w:rPr>
                                <w:b/>
                              </w:rPr>
                              <w:t>ETIQUETA</w:t>
                            </w:r>
                            <w:r>
                              <w:rPr>
                                <w:b/>
                                <w:spacing w:val="-5"/>
                              </w:rPr>
                              <w:t xml:space="preserve"> </w:t>
                            </w:r>
                            <w:r>
                              <w:rPr>
                                <w:b/>
                              </w:rPr>
                              <w:t>DE</w:t>
                            </w:r>
                            <w:r>
                              <w:rPr>
                                <w:b/>
                                <w:spacing w:val="-4"/>
                              </w:rPr>
                              <w:t xml:space="preserve"> </w:t>
                            </w:r>
                            <w:r>
                              <w:rPr>
                                <w:b/>
                              </w:rPr>
                              <w:t>LA</w:t>
                            </w:r>
                            <w:r>
                              <w:rPr>
                                <w:b/>
                                <w:spacing w:val="-4"/>
                              </w:rPr>
                              <w:t xml:space="preserve"> </w:t>
                            </w:r>
                            <w:r>
                              <w:rPr>
                                <w:b/>
                              </w:rPr>
                              <w:t>JERINGA</w:t>
                            </w:r>
                            <w:r>
                              <w:rPr>
                                <w:b/>
                                <w:spacing w:val="-5"/>
                              </w:rPr>
                              <w:t xml:space="preserve"> </w:t>
                            </w:r>
                            <w:r>
                              <w:rPr>
                                <w:b/>
                              </w:rPr>
                              <w:t>PRECARGADA</w:t>
                            </w:r>
                            <w:r>
                              <w:rPr>
                                <w:b/>
                                <w:spacing w:val="-4"/>
                              </w:rPr>
                              <w:t xml:space="preserve"> </w:t>
                            </w:r>
                            <w:r>
                              <w:rPr>
                                <w:b/>
                              </w:rPr>
                              <w:t>(45</w:t>
                            </w:r>
                            <w:r>
                              <w:rPr>
                                <w:b/>
                                <w:spacing w:val="-3"/>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1565B14F" id="Textbox 86" o:spid="_x0000_s1101" type="#_x0000_t202" style="width:453.4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" filled="f" strokeweight=".48pt">
                <v:path arrowok="t"/>
                <v:textbox inset="0,0,0,0">
                  <w:txbxContent>
                    <w:p w14:paraId="21FE7CC7" w14:textId="77777777" w:rsidR="00A26F8E" w:rsidRDefault="000666F0">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6"/>
                        </w:rPr>
                        <w:t xml:space="preserve"> </w:t>
                      </w:r>
                      <w:r>
                        <w:rPr>
                          <w:b/>
                        </w:rPr>
                        <w:t>INCLUIRSE</w:t>
                      </w:r>
                      <w:r>
                        <w:rPr>
                          <w:b/>
                          <w:spacing w:val="-6"/>
                        </w:rPr>
                        <w:t xml:space="preserve"> </w:t>
                      </w:r>
                      <w:r>
                        <w:rPr>
                          <w:b/>
                        </w:rPr>
                        <w:t>EN</w:t>
                      </w:r>
                      <w:r>
                        <w:rPr>
                          <w:b/>
                          <w:spacing w:val="-6"/>
                        </w:rPr>
                        <w:t xml:space="preserve"> </w:t>
                      </w:r>
                      <w:r>
                        <w:rPr>
                          <w:b/>
                        </w:rPr>
                        <w:t>PEQUEÑOS ACONDICIONAMIENTOS PRIMARIOS</w:t>
                      </w:r>
                    </w:p>
                    <w:p w14:paraId="3B05B1C4" w14:textId="77777777" w:rsidR="00A26F8E" w:rsidRDefault="00A26F8E">
                      <w:pPr>
                        <w:pStyle w:val="BodyText"/>
                        <w:spacing w:before="2"/>
                        <w:rPr>
                          <w:b/>
                        </w:rPr>
                      </w:pPr>
                    </w:p>
                    <w:p w14:paraId="64816D04" w14:textId="77777777" w:rsidR="00A26F8E" w:rsidRDefault="000666F0">
                      <w:pPr>
                        <w:ind w:left="107"/>
                        <w:rPr>
                          <w:b/>
                        </w:rPr>
                      </w:pPr>
                      <w:r>
                        <w:rPr>
                          <w:b/>
                        </w:rPr>
                        <w:t>TEXTO</w:t>
                      </w:r>
                      <w:r>
                        <w:rPr>
                          <w:b/>
                          <w:spacing w:val="-7"/>
                        </w:rPr>
                        <w:t xml:space="preserve"> </w:t>
                      </w:r>
                      <w:r>
                        <w:rPr>
                          <w:b/>
                        </w:rPr>
                        <w:t>DE</w:t>
                      </w:r>
                      <w:r>
                        <w:rPr>
                          <w:b/>
                          <w:spacing w:val="-4"/>
                        </w:rPr>
                        <w:t xml:space="preserve"> </w:t>
                      </w:r>
                      <w:r>
                        <w:rPr>
                          <w:b/>
                        </w:rPr>
                        <w:t>LA</w:t>
                      </w:r>
                      <w:r>
                        <w:rPr>
                          <w:b/>
                          <w:spacing w:val="-4"/>
                        </w:rPr>
                        <w:t xml:space="preserve"> </w:t>
                      </w:r>
                      <w:r>
                        <w:rPr>
                          <w:b/>
                        </w:rPr>
                        <w:t>ETIQUETA</w:t>
                      </w:r>
                      <w:r>
                        <w:rPr>
                          <w:b/>
                          <w:spacing w:val="-5"/>
                        </w:rPr>
                        <w:t xml:space="preserve"> </w:t>
                      </w:r>
                      <w:r>
                        <w:rPr>
                          <w:b/>
                        </w:rPr>
                        <w:t>DE</w:t>
                      </w:r>
                      <w:r>
                        <w:rPr>
                          <w:b/>
                          <w:spacing w:val="-4"/>
                        </w:rPr>
                        <w:t xml:space="preserve"> </w:t>
                      </w:r>
                      <w:r>
                        <w:rPr>
                          <w:b/>
                        </w:rPr>
                        <w:t>LA</w:t>
                      </w:r>
                      <w:r>
                        <w:rPr>
                          <w:b/>
                          <w:spacing w:val="-4"/>
                        </w:rPr>
                        <w:t xml:space="preserve"> </w:t>
                      </w:r>
                      <w:r>
                        <w:rPr>
                          <w:b/>
                        </w:rPr>
                        <w:t>JERINGA</w:t>
                      </w:r>
                      <w:r>
                        <w:rPr>
                          <w:b/>
                          <w:spacing w:val="-5"/>
                        </w:rPr>
                        <w:t xml:space="preserve"> </w:t>
                      </w:r>
                      <w:r>
                        <w:rPr>
                          <w:b/>
                        </w:rPr>
                        <w:t>PRECARGADA</w:t>
                      </w:r>
                      <w:r>
                        <w:rPr>
                          <w:b/>
                          <w:spacing w:val="-4"/>
                        </w:rPr>
                        <w:t xml:space="preserve"> </w:t>
                      </w:r>
                      <w:r>
                        <w:rPr>
                          <w:b/>
                        </w:rPr>
                        <w:t>(45</w:t>
                      </w:r>
                      <w:r>
                        <w:rPr>
                          <w:b/>
                          <w:spacing w:val="-3"/>
                        </w:rPr>
                        <w:t xml:space="preserve"> </w:t>
                      </w:r>
                      <w:r>
                        <w:rPr>
                          <w:b/>
                          <w:spacing w:val="-5"/>
                        </w:rPr>
                        <w:t>mg)</w:t>
                      </w:r>
                    </w:p>
                  </w:txbxContent>
                </v:textbox>
                <w10:anchorlock/>
              </v:shape>
            </w:pict>
          </mc:Fallback>
        </mc:AlternateContent>
      </w:r>
    </w:p>
    <w:p w14:paraId="15A81BA5" w14:textId="23ED9906" w:rsidR="00A26F8E" w:rsidRPr="00D901B4" w:rsidRDefault="00C06849" w:rsidP="00D901B4">
      <w:pPr>
        <w:pStyle w:val="BodyText"/>
        <w:ind w:right="2"/>
      </w:pPr>
      <w:r>
        <w:rPr>
          <w:noProof/>
        </w:rPr>
        <mc:AlternateContent>
          <mc:Choice Requires="wps">
            <w:drawing>
              <wp:anchor distT="0" distB="0" distL="0" distR="0" simplePos="0" relativeHeight="251628544" behindDoc="1" locked="0" layoutInCell="1" allowOverlap="1" wp14:anchorId="37AAEB89" wp14:editId="15602163">
                <wp:simplePos x="0" y="0"/>
                <wp:positionH relativeFrom="margin">
                  <wp:posOffset>-635</wp:posOffset>
                </wp:positionH>
                <wp:positionV relativeFrom="paragraph">
                  <wp:posOffset>224790</wp:posOffset>
                </wp:positionV>
                <wp:extent cx="5746115" cy="210820"/>
                <wp:effectExtent l="0" t="0" r="6985" b="0"/>
                <wp:wrapTopAndBottom/>
                <wp:docPr id="68881379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115" cy="210820"/>
                        </a:xfrm>
                        <a:prstGeom prst="rect">
                          <a:avLst/>
                        </a:prstGeom>
                        <a:ln w="6096">
                          <a:solidFill>
                            <a:srgbClr val="000000"/>
                          </a:solidFill>
                          <a:prstDash val="solid"/>
                        </a:ln>
                      </wps:spPr>
                      <wps:txbx>
                        <w:txbxContent>
                          <w:p w14:paraId="38D3C308" w14:textId="77777777" w:rsidR="00A26F8E" w:rsidRDefault="000666F0">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AAEB89" id="Text Box 216" o:spid="_x0000_s1102" type="#_x0000_t202" style="position:absolute;margin-left:-.05pt;margin-top:17.7pt;width:452.45pt;height:16.6pt;z-index:-251687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" filled="f" strokeweight=".48pt">
                <v:path arrowok="t"/>
                <v:textbox inset="0,0,0,0">
                  <w:txbxContent>
                    <w:p w14:paraId="38D3C308" w14:textId="77777777" w:rsidR="00A26F8E" w:rsidRDefault="000666F0">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v:textbox>
                <w10:wrap type="topAndBottom" anchorx="margin"/>
              </v:shape>
            </w:pict>
          </mc:Fallback>
        </mc:AlternateContent>
      </w:r>
    </w:p>
    <w:p w14:paraId="6D394D20" w14:textId="77777777" w:rsidR="00A26F8E" w:rsidRPr="00D901B4" w:rsidRDefault="00A26F8E" w:rsidP="00D901B4">
      <w:pPr>
        <w:pStyle w:val="BodyText"/>
        <w:ind w:right="2"/>
      </w:pPr>
    </w:p>
    <w:p w14:paraId="4A50A9B4" w14:textId="77777777" w:rsidR="00B41C06" w:rsidRPr="00D901B4" w:rsidRDefault="00B41C06" w:rsidP="00D901B4">
      <w:pPr>
        <w:pStyle w:val="BodyText"/>
        <w:ind w:right="2"/>
      </w:pPr>
      <w:r w:rsidRPr="00D901B4">
        <w:t>Yesintek 45</w:t>
      </w:r>
      <w:r w:rsidRPr="00D901B4">
        <w:rPr>
          <w:spacing w:val="-14"/>
        </w:rPr>
        <w:t xml:space="preserve"> </w:t>
      </w:r>
      <w:r w:rsidRPr="00D901B4">
        <w:t>mg</w:t>
      </w:r>
      <w:r w:rsidRPr="00D901B4">
        <w:rPr>
          <w:spacing w:val="-14"/>
        </w:rPr>
        <w:t xml:space="preserve"> </w:t>
      </w:r>
      <w:r w:rsidRPr="00D901B4">
        <w:t>solución</w:t>
      </w:r>
      <w:r w:rsidRPr="00D901B4">
        <w:rPr>
          <w:spacing w:val="-5"/>
        </w:rPr>
        <w:t xml:space="preserve"> </w:t>
      </w:r>
      <w:r w:rsidRPr="00D901B4">
        <w:t xml:space="preserve">inyectable </w:t>
      </w:r>
    </w:p>
    <w:p w14:paraId="138B3995" w14:textId="77777777" w:rsidR="00A26F8E" w:rsidRPr="00D901B4" w:rsidRDefault="000666F0" w:rsidP="00D901B4">
      <w:pPr>
        <w:pStyle w:val="BodyText"/>
        <w:ind w:right="2"/>
      </w:pPr>
      <w:r w:rsidRPr="00D901B4">
        <w:rPr>
          <w:spacing w:val="-2"/>
        </w:rPr>
        <w:t>ustekinumab</w:t>
      </w:r>
    </w:p>
    <w:p w14:paraId="5F2CBEC7" w14:textId="77777777" w:rsidR="00A26F8E" w:rsidRPr="00D901B4" w:rsidRDefault="000666F0" w:rsidP="00D901B4">
      <w:pPr>
        <w:pStyle w:val="BodyText"/>
        <w:ind w:right="2"/>
      </w:pPr>
      <w:r w:rsidRPr="00D901B4">
        <w:t>Vía</w:t>
      </w:r>
      <w:r w:rsidRPr="00D901B4">
        <w:rPr>
          <w:spacing w:val="-2"/>
        </w:rPr>
        <w:t xml:space="preserve"> subcutánea</w:t>
      </w:r>
    </w:p>
    <w:p w14:paraId="529FB43B" w14:textId="77777777" w:rsidR="00A26F8E" w:rsidRPr="00D901B4" w:rsidRDefault="00A26F8E" w:rsidP="00D901B4">
      <w:pPr>
        <w:pStyle w:val="BodyText"/>
        <w:ind w:right="2"/>
      </w:pPr>
    </w:p>
    <w:p w14:paraId="53D21067" w14:textId="515500A9" w:rsidR="00A26F8E" w:rsidRPr="00D901B4" w:rsidRDefault="00C06849" w:rsidP="00D901B4">
      <w:pPr>
        <w:pStyle w:val="BodyText"/>
        <w:ind w:right="2"/>
      </w:pPr>
      <w:r>
        <w:rPr>
          <w:noProof/>
        </w:rPr>
        <mc:AlternateContent>
          <mc:Choice Requires="wps">
            <w:drawing>
              <wp:anchor distT="0" distB="0" distL="0" distR="0" simplePos="0" relativeHeight="251629568" behindDoc="1" locked="0" layoutInCell="1" allowOverlap="1" wp14:anchorId="331AC495" wp14:editId="2F0E440A">
                <wp:simplePos x="0" y="0"/>
                <wp:positionH relativeFrom="margin">
                  <wp:align>right</wp:align>
                </wp:positionH>
                <wp:positionV relativeFrom="paragraph">
                  <wp:posOffset>177800</wp:posOffset>
                </wp:positionV>
                <wp:extent cx="5732145" cy="259715"/>
                <wp:effectExtent l="0" t="0" r="1905" b="6985"/>
                <wp:wrapTopAndBottom/>
                <wp:docPr id="86602850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59715"/>
                        </a:xfrm>
                        <a:prstGeom prst="rect">
                          <a:avLst/>
                        </a:prstGeom>
                        <a:ln w="6096">
                          <a:solidFill>
                            <a:srgbClr val="000000"/>
                          </a:solidFill>
                          <a:prstDash val="solid"/>
                        </a:ln>
                      </wps:spPr>
                      <wps:txbx>
                        <w:txbxContent>
                          <w:p w14:paraId="74082D6E" w14:textId="77777777" w:rsidR="00A26F8E" w:rsidRDefault="000666F0">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1AC495" id="Text Box 214" o:spid="_x0000_s1103" type="#_x0000_t202" style="position:absolute;margin-left:400.15pt;margin-top:14pt;width:451.35pt;height:20.45pt;z-index:-2516869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" filled="f" strokeweight=".48pt">
                <v:path arrowok="t"/>
                <v:textbox inset="0,0,0,0">
                  <w:txbxContent>
                    <w:p w14:paraId="74082D6E" w14:textId="77777777" w:rsidR="00A26F8E" w:rsidRDefault="000666F0">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v:textbox>
                <w10:wrap type="topAndBottom" anchorx="margin"/>
              </v:shape>
            </w:pict>
          </mc:Fallback>
        </mc:AlternateContent>
      </w:r>
    </w:p>
    <w:p w14:paraId="3CCC1882" w14:textId="77777777" w:rsidR="00A26F8E" w:rsidRPr="00D901B4" w:rsidRDefault="00A26F8E" w:rsidP="00D901B4">
      <w:pPr>
        <w:pStyle w:val="BodyText"/>
        <w:ind w:right="2"/>
      </w:pPr>
    </w:p>
    <w:p w14:paraId="7CD50BF0" w14:textId="4E4493DF" w:rsidR="00A26F8E" w:rsidRPr="00D901B4" w:rsidRDefault="00C06849" w:rsidP="00D901B4">
      <w:pPr>
        <w:pStyle w:val="BodyText"/>
        <w:ind w:right="2"/>
      </w:pPr>
      <w:r>
        <w:rPr>
          <w:noProof/>
        </w:rPr>
        <mc:AlternateContent>
          <mc:Choice Requires="wps">
            <w:drawing>
              <wp:anchor distT="0" distB="0" distL="0" distR="0" simplePos="0" relativeHeight="251631616" behindDoc="1" locked="0" layoutInCell="1" allowOverlap="1" wp14:anchorId="24F44B7E" wp14:editId="1F77B417">
                <wp:simplePos x="0" y="0"/>
                <wp:positionH relativeFrom="margin">
                  <wp:align>right</wp:align>
                </wp:positionH>
                <wp:positionV relativeFrom="paragraph">
                  <wp:posOffset>222250</wp:posOffset>
                </wp:positionV>
                <wp:extent cx="5739130" cy="217805"/>
                <wp:effectExtent l="0" t="0" r="0" b="0"/>
                <wp:wrapTopAndBottom/>
                <wp:docPr id="194683596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17805"/>
                        </a:xfrm>
                        <a:prstGeom prst="rect">
                          <a:avLst/>
                        </a:prstGeom>
                        <a:ln w="6096">
                          <a:solidFill>
                            <a:srgbClr val="000000"/>
                          </a:solidFill>
                          <a:prstDash val="solid"/>
                        </a:ln>
                      </wps:spPr>
                      <wps:txbx>
                        <w:txbxContent>
                          <w:p w14:paraId="0C065BBC" w14:textId="77777777" w:rsidR="00A26F8E" w:rsidRDefault="000666F0">
                            <w:pPr>
                              <w:tabs>
                                <w:tab w:val="left" w:pos="674"/>
                              </w:tabs>
                              <w:spacing w:before="20"/>
                              <w:ind w:left="107"/>
                              <w:rPr>
                                <w:b/>
                              </w:rPr>
                            </w:pPr>
                            <w:r>
                              <w:rPr>
                                <w:b/>
                                <w:spacing w:val="-5"/>
                              </w:rPr>
                              <w:t>3.</w:t>
                            </w:r>
                            <w:r>
                              <w:rPr>
                                <w:b/>
                              </w:rPr>
                              <w:tab/>
                              <w:t>FECHA</w:t>
                            </w:r>
                            <w:r>
                              <w:rPr>
                                <w:b/>
                                <w:spacing w:val="-4"/>
                              </w:rPr>
                              <w:t xml:space="preserve"> </w:t>
                            </w:r>
                            <w:r>
                              <w:rPr>
                                <w:b/>
                              </w:rPr>
                              <w:t>DE</w:t>
                            </w:r>
                            <w:r>
                              <w:rPr>
                                <w:b/>
                                <w:spacing w:val="-3"/>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F44B7E" id="Text Box 212" o:spid="_x0000_s1104" type="#_x0000_t202" style="position:absolute;margin-left:400.7pt;margin-top:17.5pt;width:451.9pt;height:17.15pt;z-index:-2516848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" filled="f" strokeweight=".48pt">
                <v:path arrowok="t"/>
                <v:textbox inset="0,0,0,0">
                  <w:txbxContent>
                    <w:p w14:paraId="0C065BBC" w14:textId="77777777" w:rsidR="00A26F8E" w:rsidRDefault="000666F0">
                      <w:pPr>
                        <w:tabs>
                          <w:tab w:val="left" w:pos="674"/>
                        </w:tabs>
                        <w:spacing w:before="20"/>
                        <w:ind w:left="107"/>
                        <w:rPr>
                          <w:b/>
                        </w:rPr>
                      </w:pPr>
                      <w:r>
                        <w:rPr>
                          <w:b/>
                          <w:spacing w:val="-5"/>
                        </w:rPr>
                        <w:t>3.</w:t>
                      </w:r>
                      <w:r>
                        <w:rPr>
                          <w:b/>
                        </w:rPr>
                        <w:tab/>
                        <w:t>FECHA</w:t>
                      </w:r>
                      <w:r>
                        <w:rPr>
                          <w:b/>
                          <w:spacing w:val="-4"/>
                        </w:rPr>
                        <w:t xml:space="preserve"> </w:t>
                      </w:r>
                      <w:r>
                        <w:rPr>
                          <w:b/>
                        </w:rPr>
                        <w:t>DE</w:t>
                      </w:r>
                      <w:r>
                        <w:rPr>
                          <w:b/>
                          <w:spacing w:val="-3"/>
                        </w:rPr>
                        <w:t xml:space="preserve"> </w:t>
                      </w:r>
                      <w:r>
                        <w:rPr>
                          <w:b/>
                          <w:spacing w:val="-2"/>
                        </w:rPr>
                        <w:t>CADUCIDAD</w:t>
                      </w:r>
                    </w:p>
                  </w:txbxContent>
                </v:textbox>
                <w10:wrap type="topAndBottom" anchorx="margin"/>
              </v:shape>
            </w:pict>
          </mc:Fallback>
        </mc:AlternateContent>
      </w:r>
    </w:p>
    <w:p w14:paraId="1437F8CA" w14:textId="77777777" w:rsidR="00A26F8E" w:rsidRPr="00D901B4" w:rsidRDefault="00A26F8E" w:rsidP="00D901B4">
      <w:pPr>
        <w:pStyle w:val="BodyText"/>
        <w:ind w:right="2"/>
      </w:pPr>
    </w:p>
    <w:p w14:paraId="425027F0" w14:textId="77777777" w:rsidR="00A26F8E" w:rsidRPr="00D901B4" w:rsidRDefault="000666F0" w:rsidP="00D901B4">
      <w:pPr>
        <w:pStyle w:val="BodyText"/>
        <w:ind w:right="2"/>
      </w:pPr>
      <w:r w:rsidRPr="00D901B4">
        <w:rPr>
          <w:spacing w:val="-5"/>
        </w:rPr>
        <w:t>CAD</w:t>
      </w:r>
    </w:p>
    <w:p w14:paraId="1818F1C4" w14:textId="77777777" w:rsidR="00A26F8E" w:rsidRPr="00D901B4" w:rsidRDefault="00A26F8E" w:rsidP="00D901B4">
      <w:pPr>
        <w:pStyle w:val="BodyText"/>
        <w:ind w:right="2"/>
      </w:pPr>
    </w:p>
    <w:p w14:paraId="0FFF9BF0" w14:textId="50254C09" w:rsidR="00A26F8E" w:rsidRPr="00D901B4" w:rsidRDefault="00C06849" w:rsidP="00D901B4">
      <w:pPr>
        <w:pStyle w:val="BodyText"/>
        <w:ind w:right="2"/>
      </w:pPr>
      <w:r>
        <w:rPr>
          <w:noProof/>
        </w:rPr>
        <mc:AlternateContent>
          <mc:Choice Requires="wps">
            <w:drawing>
              <wp:anchor distT="0" distB="0" distL="0" distR="0" simplePos="0" relativeHeight="251632640" behindDoc="1" locked="0" layoutInCell="1" allowOverlap="1" wp14:anchorId="4B00DF90" wp14:editId="6B37A0EB">
                <wp:simplePos x="0" y="0"/>
                <wp:positionH relativeFrom="margin">
                  <wp:align>right</wp:align>
                </wp:positionH>
                <wp:positionV relativeFrom="paragraph">
                  <wp:posOffset>175260</wp:posOffset>
                </wp:positionV>
                <wp:extent cx="5739130" cy="238760"/>
                <wp:effectExtent l="0" t="0" r="0" b="8890"/>
                <wp:wrapTopAndBottom/>
                <wp:docPr id="14371846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38760"/>
                        </a:xfrm>
                        <a:prstGeom prst="rect">
                          <a:avLst/>
                        </a:prstGeom>
                        <a:ln w="6096">
                          <a:solidFill>
                            <a:srgbClr val="000000"/>
                          </a:solidFill>
                          <a:prstDash val="solid"/>
                        </a:ln>
                      </wps:spPr>
                      <wps:txbx>
                        <w:txbxContent>
                          <w:p w14:paraId="123B68BE" w14:textId="77777777" w:rsidR="00A26F8E" w:rsidRDefault="000666F0">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00DF90" id="Text Box 210" o:spid="_x0000_s1105" type="#_x0000_t202" style="position:absolute;margin-left:400.7pt;margin-top:13.8pt;width:451.9pt;height:18.8pt;z-index:-2516838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" filled="f" strokeweight=".48pt">
                <v:path arrowok="t"/>
                <v:textbox inset="0,0,0,0">
                  <w:txbxContent>
                    <w:p w14:paraId="123B68BE" w14:textId="77777777" w:rsidR="00A26F8E" w:rsidRDefault="000666F0">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v:textbox>
                <w10:wrap type="topAndBottom" anchorx="margin"/>
              </v:shape>
            </w:pict>
          </mc:Fallback>
        </mc:AlternateContent>
      </w:r>
    </w:p>
    <w:p w14:paraId="5C0DEE59" w14:textId="77777777" w:rsidR="00A26F8E" w:rsidRPr="00D901B4" w:rsidRDefault="00A26F8E" w:rsidP="00D901B4">
      <w:pPr>
        <w:pStyle w:val="BodyText"/>
        <w:ind w:right="2"/>
      </w:pPr>
    </w:p>
    <w:p w14:paraId="1D7DB3F6" w14:textId="77777777" w:rsidR="00A26F8E" w:rsidRPr="00D901B4" w:rsidRDefault="000666F0" w:rsidP="00D901B4">
      <w:pPr>
        <w:pStyle w:val="BodyText"/>
        <w:ind w:right="2"/>
      </w:pPr>
      <w:r w:rsidRPr="00D901B4">
        <w:rPr>
          <w:spacing w:val="-4"/>
        </w:rPr>
        <w:t>Lote</w:t>
      </w:r>
    </w:p>
    <w:p w14:paraId="7A6D9FDB" w14:textId="77777777" w:rsidR="00A26F8E" w:rsidRPr="00D901B4" w:rsidRDefault="00A26F8E" w:rsidP="00D901B4">
      <w:pPr>
        <w:pStyle w:val="BodyText"/>
        <w:ind w:right="2"/>
      </w:pPr>
    </w:p>
    <w:p w14:paraId="5A9A9D4D" w14:textId="64FA5E66" w:rsidR="00A26F8E" w:rsidRPr="00D901B4" w:rsidRDefault="00C06849" w:rsidP="00D901B4">
      <w:pPr>
        <w:pStyle w:val="BodyText"/>
        <w:ind w:right="2"/>
      </w:pPr>
      <w:r>
        <w:rPr>
          <w:noProof/>
        </w:rPr>
        <mc:AlternateContent>
          <mc:Choice Requires="wps">
            <w:drawing>
              <wp:anchor distT="0" distB="0" distL="0" distR="0" simplePos="0" relativeHeight="251633664" behindDoc="1" locked="0" layoutInCell="1" allowOverlap="1" wp14:anchorId="7B8D7964" wp14:editId="71A86A13">
                <wp:simplePos x="0" y="0"/>
                <wp:positionH relativeFrom="margin">
                  <wp:align>left</wp:align>
                </wp:positionH>
                <wp:positionV relativeFrom="paragraph">
                  <wp:posOffset>180340</wp:posOffset>
                </wp:positionV>
                <wp:extent cx="5739130" cy="231775"/>
                <wp:effectExtent l="0" t="0" r="0" b="0"/>
                <wp:wrapTopAndBottom/>
                <wp:docPr id="92664434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31775"/>
                        </a:xfrm>
                        <a:prstGeom prst="rect">
                          <a:avLst/>
                        </a:prstGeom>
                        <a:ln w="6096">
                          <a:solidFill>
                            <a:srgbClr val="000000"/>
                          </a:solidFill>
                          <a:prstDash val="solid"/>
                        </a:ln>
                      </wps:spPr>
                      <wps:txbx>
                        <w:txbxContent>
                          <w:p w14:paraId="59DBA63D" w14:textId="77777777" w:rsidR="00A26F8E" w:rsidRDefault="000666F0">
                            <w:pPr>
                              <w:tabs>
                                <w:tab w:val="left" w:pos="674"/>
                              </w:tabs>
                              <w:spacing w:before="20"/>
                              <w:ind w:left="107"/>
                              <w:rPr>
                                <w:b/>
                              </w:rPr>
                            </w:pPr>
                            <w:r>
                              <w:rPr>
                                <w:b/>
                                <w:spacing w:val="-5"/>
                              </w:rPr>
                              <w:t>5.</w:t>
                            </w:r>
                            <w:r>
                              <w:rPr>
                                <w:b/>
                              </w:rPr>
                              <w:tab/>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8D7964" id="Text Box 208" o:spid="_x0000_s1106" type="#_x0000_t202" style="position:absolute;margin-left:0;margin-top:14.2pt;width:451.9pt;height:18.25pt;z-index:-2516828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" filled="f" strokeweight=".48pt">
                <v:path arrowok="t"/>
                <v:textbox inset="0,0,0,0">
                  <w:txbxContent>
                    <w:p w14:paraId="59DBA63D" w14:textId="77777777" w:rsidR="00A26F8E" w:rsidRDefault="000666F0">
                      <w:pPr>
                        <w:tabs>
                          <w:tab w:val="left" w:pos="674"/>
                        </w:tabs>
                        <w:spacing w:before="20"/>
                        <w:ind w:left="107"/>
                        <w:rPr>
                          <w:b/>
                        </w:rPr>
                      </w:pPr>
                      <w:r>
                        <w:rPr>
                          <w:b/>
                          <w:spacing w:val="-5"/>
                        </w:rPr>
                        <w:t>5.</w:t>
                      </w:r>
                      <w:r>
                        <w:rPr>
                          <w:b/>
                        </w:rPr>
                        <w:tab/>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v:textbox>
                <w10:wrap type="topAndBottom" anchorx="margin"/>
              </v:shape>
            </w:pict>
          </mc:Fallback>
        </mc:AlternateContent>
      </w:r>
    </w:p>
    <w:p w14:paraId="78917FD7" w14:textId="77777777" w:rsidR="00A26F8E" w:rsidRPr="00D901B4" w:rsidRDefault="00A26F8E" w:rsidP="00D901B4">
      <w:pPr>
        <w:pStyle w:val="BodyText"/>
        <w:ind w:right="2"/>
      </w:pPr>
    </w:p>
    <w:p w14:paraId="00E25864" w14:textId="77777777" w:rsidR="00A26F8E" w:rsidRPr="00D901B4" w:rsidRDefault="000666F0" w:rsidP="00D901B4">
      <w:pPr>
        <w:pStyle w:val="BodyText"/>
        <w:ind w:right="2"/>
      </w:pPr>
      <w:r w:rsidRPr="00D901B4">
        <w:t>45</w:t>
      </w:r>
      <w:r w:rsidRPr="00D901B4">
        <w:rPr>
          <w:spacing w:val="-3"/>
        </w:rPr>
        <w:t xml:space="preserve"> </w:t>
      </w:r>
      <w:r w:rsidRPr="00D901B4">
        <w:t>mg/0,5</w:t>
      </w:r>
      <w:r w:rsidRPr="00D901B4">
        <w:rPr>
          <w:spacing w:val="-2"/>
        </w:rPr>
        <w:t xml:space="preserve"> </w:t>
      </w:r>
      <w:r w:rsidRPr="00D901B4">
        <w:rPr>
          <w:spacing w:val="-5"/>
        </w:rPr>
        <w:t>ml</w:t>
      </w:r>
    </w:p>
    <w:p w14:paraId="06659C6B" w14:textId="77777777" w:rsidR="00A26F8E" w:rsidRPr="00D901B4" w:rsidRDefault="00A26F8E" w:rsidP="00D901B4">
      <w:pPr>
        <w:pStyle w:val="BodyText"/>
        <w:ind w:right="2"/>
      </w:pPr>
    </w:p>
    <w:p w14:paraId="032E6F2C" w14:textId="16D8E711" w:rsidR="00A26F8E" w:rsidRPr="00D901B4" w:rsidRDefault="00C06849" w:rsidP="00D901B4">
      <w:pPr>
        <w:pStyle w:val="BodyText"/>
        <w:ind w:right="2"/>
      </w:pPr>
      <w:r>
        <w:rPr>
          <w:noProof/>
        </w:rPr>
        <mc:AlternateContent>
          <mc:Choice Requires="wps">
            <w:drawing>
              <wp:anchor distT="0" distB="0" distL="0" distR="0" simplePos="0" relativeHeight="251634688" behindDoc="1" locked="0" layoutInCell="1" allowOverlap="1" wp14:anchorId="7D76E89C" wp14:editId="07A317E8">
                <wp:simplePos x="0" y="0"/>
                <wp:positionH relativeFrom="margin">
                  <wp:align>left</wp:align>
                </wp:positionH>
                <wp:positionV relativeFrom="paragraph">
                  <wp:posOffset>177165</wp:posOffset>
                </wp:positionV>
                <wp:extent cx="5739130" cy="274320"/>
                <wp:effectExtent l="0" t="0" r="0" b="0"/>
                <wp:wrapTopAndBottom/>
                <wp:docPr id="8086084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74320"/>
                        </a:xfrm>
                        <a:prstGeom prst="rect">
                          <a:avLst/>
                        </a:prstGeom>
                        <a:ln w="6096">
                          <a:solidFill>
                            <a:srgbClr val="000000"/>
                          </a:solidFill>
                          <a:prstDash val="solid"/>
                        </a:ln>
                      </wps:spPr>
                      <wps:txbx>
                        <w:txbxContent>
                          <w:p w14:paraId="4AD1FEDB" w14:textId="77777777" w:rsidR="00A26F8E" w:rsidRDefault="000666F0">
                            <w:pPr>
                              <w:tabs>
                                <w:tab w:val="left" w:pos="674"/>
                              </w:tabs>
                              <w:spacing w:before="20"/>
                              <w:ind w:left="107"/>
                              <w:rPr>
                                <w:b/>
                              </w:rPr>
                            </w:pPr>
                            <w:r>
                              <w:rPr>
                                <w:b/>
                                <w:spacing w:val="-5"/>
                              </w:rPr>
                              <w:t>6.</w:t>
                            </w:r>
                            <w:r>
                              <w:rPr>
                                <w:b/>
                              </w:rPr>
                              <w:tab/>
                            </w:r>
                            <w:r>
                              <w:rPr>
                                <w:b/>
                                <w:spacing w:val="-2"/>
                              </w:rPr>
                              <w:t>OTR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76E89C" id="Text Box 206" o:spid="_x0000_s1107" type="#_x0000_t202" style="position:absolute;margin-left:0;margin-top:13.95pt;width:451.9pt;height:21.6pt;z-index:-251681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" filled="f" strokeweight=".48pt">
                <v:path arrowok="t"/>
                <v:textbox inset="0,0,0,0">
                  <w:txbxContent>
                    <w:p w14:paraId="4AD1FEDB" w14:textId="77777777" w:rsidR="00A26F8E" w:rsidRDefault="000666F0">
                      <w:pPr>
                        <w:tabs>
                          <w:tab w:val="left" w:pos="674"/>
                        </w:tabs>
                        <w:spacing w:before="20"/>
                        <w:ind w:left="107"/>
                        <w:rPr>
                          <w:b/>
                        </w:rPr>
                      </w:pPr>
                      <w:r>
                        <w:rPr>
                          <w:b/>
                          <w:spacing w:val="-5"/>
                        </w:rPr>
                        <w:t>6.</w:t>
                      </w:r>
                      <w:r>
                        <w:rPr>
                          <w:b/>
                        </w:rPr>
                        <w:tab/>
                      </w:r>
                      <w:r>
                        <w:rPr>
                          <w:b/>
                          <w:spacing w:val="-2"/>
                        </w:rPr>
                        <w:t>OTROS</w:t>
                      </w:r>
                    </w:p>
                  </w:txbxContent>
                </v:textbox>
                <w10:wrap type="topAndBottom" anchorx="margin"/>
              </v:shape>
            </w:pict>
          </mc:Fallback>
        </mc:AlternateContent>
      </w:r>
    </w:p>
    <w:p w14:paraId="276B8FBC" w14:textId="77777777" w:rsidR="00A26F8E" w:rsidRPr="00D901B4" w:rsidRDefault="00A26F8E" w:rsidP="00D901B4">
      <w:pPr>
        <w:ind w:right="2"/>
      </w:pPr>
    </w:p>
    <w:p w14:paraId="6475E1F6" w14:textId="0840EB44" w:rsidR="00A26F8E" w:rsidRPr="00D901B4" w:rsidRDefault="00E06EEB" w:rsidP="00710E86">
      <w:pPr>
        <w:ind w:right="2"/>
      </w:pPr>
      <w:r w:rsidRPr="00D901B4">
        <w:br w:type="page"/>
      </w:r>
      <w:r w:rsidR="00C06849">
        <w:rPr>
          <w:noProof/>
        </w:rPr>
        <w:lastRenderedPageBreak/>
        <mc:AlternateContent>
          <mc:Choice Requires="wps">
            <w:drawing>
              <wp:inline distT="0" distB="0" distL="0" distR="0" wp14:anchorId="794FECC0" wp14:editId="57879A8D">
                <wp:extent cx="5810250" cy="506730"/>
                <wp:effectExtent l="5080" t="5715" r="13970" b="11430"/>
                <wp:docPr id="931331979"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0250" cy="506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12101" w14:textId="77777777" w:rsidR="00A26F8E" w:rsidRDefault="000666F0">
                            <w:pPr>
                              <w:spacing w:before="20"/>
                              <w:ind w:left="107"/>
                              <w:rPr>
                                <w:b/>
                              </w:rPr>
                            </w:pPr>
                            <w:r>
                              <w:rPr>
                                <w:b/>
                              </w:rPr>
                              <w:t>INFORMACIÓN</w:t>
                            </w:r>
                            <w:r>
                              <w:rPr>
                                <w:b/>
                                <w:spacing w:val="-8"/>
                              </w:rPr>
                              <w:t xml:space="preserve"> </w:t>
                            </w:r>
                            <w:r>
                              <w:rPr>
                                <w:b/>
                              </w:rPr>
                              <w:t>QUE</w:t>
                            </w:r>
                            <w:r>
                              <w:rPr>
                                <w:b/>
                                <w:spacing w:val="-5"/>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082BE66E" w14:textId="77777777" w:rsidR="00A26F8E" w:rsidRDefault="00A26F8E">
                            <w:pPr>
                              <w:pStyle w:val="BodyText"/>
                              <w:spacing w:before="3"/>
                              <w:rPr>
                                <w:b/>
                              </w:rPr>
                            </w:pPr>
                          </w:p>
                          <w:p w14:paraId="1733ACE1" w14:textId="77777777" w:rsidR="00A26F8E" w:rsidRDefault="000666F0">
                            <w:pPr>
                              <w:ind w:left="107"/>
                              <w:rPr>
                                <w:b/>
                              </w:rPr>
                            </w:pPr>
                            <w:r>
                              <w:rPr>
                                <w:b/>
                              </w:rPr>
                              <w:t>TEXTO</w:t>
                            </w:r>
                            <w:r>
                              <w:rPr>
                                <w:b/>
                                <w:spacing w:val="-4"/>
                              </w:rPr>
                              <w:t xml:space="preserve"> </w:t>
                            </w:r>
                            <w:r>
                              <w:rPr>
                                <w:b/>
                              </w:rPr>
                              <w:t>DE</w:t>
                            </w:r>
                            <w:r>
                              <w:rPr>
                                <w:b/>
                                <w:spacing w:val="-4"/>
                              </w:rPr>
                              <w:t xml:space="preserve"> </w:t>
                            </w:r>
                            <w:r>
                              <w:rPr>
                                <w:b/>
                              </w:rPr>
                              <w:t>LA</w:t>
                            </w:r>
                            <w:r>
                              <w:rPr>
                                <w:b/>
                                <w:spacing w:val="-4"/>
                              </w:rPr>
                              <w:t xml:space="preserve"> </w:t>
                            </w:r>
                            <w:r>
                              <w:rPr>
                                <w:b/>
                              </w:rPr>
                              <w:t>CAJA</w:t>
                            </w:r>
                            <w:r>
                              <w:rPr>
                                <w:b/>
                                <w:spacing w:val="-4"/>
                              </w:rPr>
                              <w:t xml:space="preserve"> </w:t>
                            </w:r>
                            <w:r>
                              <w:rPr>
                                <w:b/>
                              </w:rPr>
                              <w:t>DE</w:t>
                            </w:r>
                            <w:r>
                              <w:rPr>
                                <w:b/>
                                <w:spacing w:val="-4"/>
                              </w:rPr>
                              <w:t xml:space="preserve"> </w:t>
                            </w:r>
                            <w:r>
                              <w:rPr>
                                <w:b/>
                              </w:rPr>
                              <w:t>LA</w:t>
                            </w:r>
                            <w:r>
                              <w:rPr>
                                <w:b/>
                                <w:spacing w:val="-4"/>
                              </w:rPr>
                              <w:t xml:space="preserve"> </w:t>
                            </w:r>
                            <w:r>
                              <w:rPr>
                                <w:b/>
                              </w:rPr>
                              <w:t>JERINGA</w:t>
                            </w:r>
                            <w:r>
                              <w:rPr>
                                <w:b/>
                                <w:spacing w:val="-4"/>
                              </w:rPr>
                              <w:t xml:space="preserve"> </w:t>
                            </w:r>
                            <w:r>
                              <w:rPr>
                                <w:b/>
                              </w:rPr>
                              <w:t>PRECARGADA</w:t>
                            </w:r>
                            <w:r>
                              <w:rPr>
                                <w:b/>
                                <w:spacing w:val="-4"/>
                              </w:rPr>
                              <w:t xml:space="preserve"> </w:t>
                            </w:r>
                            <w:r>
                              <w:rPr>
                                <w:b/>
                              </w:rPr>
                              <w:t>(90</w:t>
                            </w:r>
                            <w:r>
                              <w:rPr>
                                <w:b/>
                                <w:spacing w:val="-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794FECC0" id="Textbox 93" o:spid="_x0000_s1108" type="#_x0000_t202" style="width:457.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" filled="f" strokeweight=".48pt">
                <v:path arrowok="t"/>
                <v:textbox inset="0,0,0,0">
                  <w:txbxContent>
                    <w:p w14:paraId="0C112101" w14:textId="77777777" w:rsidR="00A26F8E" w:rsidRDefault="000666F0">
                      <w:pPr>
                        <w:spacing w:before="20"/>
                        <w:ind w:left="107"/>
                        <w:rPr>
                          <w:b/>
                        </w:rPr>
                      </w:pPr>
                      <w:r>
                        <w:rPr>
                          <w:b/>
                        </w:rPr>
                        <w:t>INFORMACIÓN</w:t>
                      </w:r>
                      <w:r>
                        <w:rPr>
                          <w:b/>
                          <w:spacing w:val="-8"/>
                        </w:rPr>
                        <w:t xml:space="preserve"> </w:t>
                      </w:r>
                      <w:r>
                        <w:rPr>
                          <w:b/>
                        </w:rPr>
                        <w:t>QUE</w:t>
                      </w:r>
                      <w:r>
                        <w:rPr>
                          <w:b/>
                          <w:spacing w:val="-5"/>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082BE66E" w14:textId="77777777" w:rsidR="00A26F8E" w:rsidRDefault="00A26F8E">
                      <w:pPr>
                        <w:pStyle w:val="BodyText"/>
                        <w:spacing w:before="3"/>
                        <w:rPr>
                          <w:b/>
                        </w:rPr>
                      </w:pPr>
                    </w:p>
                    <w:p w14:paraId="1733ACE1" w14:textId="77777777" w:rsidR="00A26F8E" w:rsidRDefault="000666F0">
                      <w:pPr>
                        <w:ind w:left="107"/>
                        <w:rPr>
                          <w:b/>
                        </w:rPr>
                      </w:pPr>
                      <w:r>
                        <w:rPr>
                          <w:b/>
                        </w:rPr>
                        <w:t>TEXTO</w:t>
                      </w:r>
                      <w:r>
                        <w:rPr>
                          <w:b/>
                          <w:spacing w:val="-4"/>
                        </w:rPr>
                        <w:t xml:space="preserve"> </w:t>
                      </w:r>
                      <w:r>
                        <w:rPr>
                          <w:b/>
                        </w:rPr>
                        <w:t>DE</w:t>
                      </w:r>
                      <w:r>
                        <w:rPr>
                          <w:b/>
                          <w:spacing w:val="-4"/>
                        </w:rPr>
                        <w:t xml:space="preserve"> </w:t>
                      </w:r>
                      <w:r>
                        <w:rPr>
                          <w:b/>
                        </w:rPr>
                        <w:t>LA</w:t>
                      </w:r>
                      <w:r>
                        <w:rPr>
                          <w:b/>
                          <w:spacing w:val="-4"/>
                        </w:rPr>
                        <w:t xml:space="preserve"> </w:t>
                      </w:r>
                      <w:r>
                        <w:rPr>
                          <w:b/>
                        </w:rPr>
                        <w:t>CAJA</w:t>
                      </w:r>
                      <w:r>
                        <w:rPr>
                          <w:b/>
                          <w:spacing w:val="-4"/>
                        </w:rPr>
                        <w:t xml:space="preserve"> </w:t>
                      </w:r>
                      <w:r>
                        <w:rPr>
                          <w:b/>
                        </w:rPr>
                        <w:t>DE</w:t>
                      </w:r>
                      <w:r>
                        <w:rPr>
                          <w:b/>
                          <w:spacing w:val="-4"/>
                        </w:rPr>
                        <w:t xml:space="preserve"> </w:t>
                      </w:r>
                      <w:r>
                        <w:rPr>
                          <w:b/>
                        </w:rPr>
                        <w:t>LA</w:t>
                      </w:r>
                      <w:r>
                        <w:rPr>
                          <w:b/>
                          <w:spacing w:val="-4"/>
                        </w:rPr>
                        <w:t xml:space="preserve"> </w:t>
                      </w:r>
                      <w:r>
                        <w:rPr>
                          <w:b/>
                        </w:rPr>
                        <w:t>JERINGA</w:t>
                      </w:r>
                      <w:r>
                        <w:rPr>
                          <w:b/>
                          <w:spacing w:val="-4"/>
                        </w:rPr>
                        <w:t xml:space="preserve"> </w:t>
                      </w:r>
                      <w:r>
                        <w:rPr>
                          <w:b/>
                        </w:rPr>
                        <w:t>PRECARGADA</w:t>
                      </w:r>
                      <w:r>
                        <w:rPr>
                          <w:b/>
                          <w:spacing w:val="-4"/>
                        </w:rPr>
                        <w:t xml:space="preserve"> </w:t>
                      </w:r>
                      <w:r>
                        <w:rPr>
                          <w:b/>
                        </w:rPr>
                        <w:t>(90</w:t>
                      </w:r>
                      <w:r>
                        <w:rPr>
                          <w:b/>
                          <w:spacing w:val="-2"/>
                        </w:rPr>
                        <w:t xml:space="preserve"> </w:t>
                      </w:r>
                      <w:r>
                        <w:rPr>
                          <w:b/>
                          <w:spacing w:val="-5"/>
                        </w:rPr>
                        <w:t>mg)</w:t>
                      </w:r>
                    </w:p>
                  </w:txbxContent>
                </v:textbox>
                <w10:anchorlock/>
              </v:shape>
            </w:pict>
          </mc:Fallback>
        </mc:AlternateContent>
      </w:r>
    </w:p>
    <w:p w14:paraId="196A7E66" w14:textId="463109C2" w:rsidR="00A26F8E" w:rsidRPr="00D901B4" w:rsidRDefault="00C06849" w:rsidP="00D901B4">
      <w:pPr>
        <w:pStyle w:val="BodyText"/>
        <w:ind w:right="2"/>
      </w:pPr>
      <w:r>
        <w:rPr>
          <w:noProof/>
        </w:rPr>
        <mc:AlternateContent>
          <mc:Choice Requires="wps">
            <w:drawing>
              <wp:anchor distT="0" distB="0" distL="0" distR="0" simplePos="0" relativeHeight="251635712" behindDoc="1" locked="0" layoutInCell="1" allowOverlap="1" wp14:anchorId="42465FBE" wp14:editId="60D77F07">
                <wp:simplePos x="0" y="0"/>
                <wp:positionH relativeFrom="margin">
                  <wp:align>left</wp:align>
                </wp:positionH>
                <wp:positionV relativeFrom="paragraph">
                  <wp:posOffset>173990</wp:posOffset>
                </wp:positionV>
                <wp:extent cx="5819775" cy="259715"/>
                <wp:effectExtent l="0" t="0" r="9525" b="6985"/>
                <wp:wrapTopAndBottom/>
                <wp:docPr id="138199107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259715"/>
                        </a:xfrm>
                        <a:prstGeom prst="rect">
                          <a:avLst/>
                        </a:prstGeom>
                        <a:ln w="6096">
                          <a:solidFill>
                            <a:srgbClr val="000000"/>
                          </a:solidFill>
                          <a:prstDash val="solid"/>
                        </a:ln>
                      </wps:spPr>
                      <wps:txbx>
                        <w:txbxContent>
                          <w:p w14:paraId="14168FFA" w14:textId="77777777" w:rsidR="00A26F8E" w:rsidRDefault="000666F0">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465FBE" id="Text Box 204" o:spid="_x0000_s1109" type="#_x0000_t202" style="position:absolute;margin-left:0;margin-top:13.7pt;width:458.25pt;height:20.45pt;z-index:-2516807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" filled="f" strokeweight=".48pt">
                <v:path arrowok="t"/>
                <v:textbox inset="0,0,0,0">
                  <w:txbxContent>
                    <w:p w14:paraId="14168FFA" w14:textId="77777777" w:rsidR="00A26F8E" w:rsidRDefault="000666F0">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v:textbox>
                <w10:wrap type="topAndBottom" anchorx="margin"/>
              </v:shape>
            </w:pict>
          </mc:Fallback>
        </mc:AlternateContent>
      </w:r>
    </w:p>
    <w:p w14:paraId="257FD557" w14:textId="77777777" w:rsidR="00A26F8E" w:rsidRPr="00D901B4" w:rsidRDefault="00A26F8E" w:rsidP="00D901B4">
      <w:pPr>
        <w:pStyle w:val="BodyText"/>
        <w:ind w:right="2"/>
      </w:pPr>
    </w:p>
    <w:p w14:paraId="34282C9E" w14:textId="77777777" w:rsidR="000E341D" w:rsidRPr="00D901B4" w:rsidRDefault="00B41C06" w:rsidP="00D901B4">
      <w:pPr>
        <w:pStyle w:val="BodyText"/>
        <w:ind w:right="2"/>
      </w:pPr>
      <w:r w:rsidRPr="00D901B4">
        <w:t>Yesintek 90</w:t>
      </w:r>
      <w:r w:rsidRPr="00D901B4">
        <w:rPr>
          <w:spacing w:val="-7"/>
        </w:rPr>
        <w:t xml:space="preserve"> </w:t>
      </w:r>
      <w:r w:rsidRPr="00D901B4">
        <w:t>mg</w:t>
      </w:r>
      <w:r w:rsidRPr="00D901B4">
        <w:rPr>
          <w:spacing w:val="-7"/>
        </w:rPr>
        <w:t xml:space="preserve"> </w:t>
      </w:r>
      <w:r w:rsidRPr="00D901B4">
        <w:t>solución</w:t>
      </w:r>
      <w:r w:rsidRPr="00D901B4">
        <w:rPr>
          <w:spacing w:val="-5"/>
        </w:rPr>
        <w:t xml:space="preserve"> </w:t>
      </w:r>
      <w:r w:rsidRPr="00D901B4">
        <w:t>inyectable</w:t>
      </w:r>
      <w:r w:rsidRPr="00D901B4">
        <w:rPr>
          <w:spacing w:val="-7"/>
        </w:rPr>
        <w:t xml:space="preserve"> </w:t>
      </w:r>
      <w:r w:rsidRPr="00D901B4">
        <w:rPr>
          <w:highlight w:val="lightGray"/>
        </w:rPr>
        <w:t>en</w:t>
      </w:r>
      <w:r w:rsidRPr="00D901B4">
        <w:rPr>
          <w:spacing w:val="-5"/>
          <w:highlight w:val="lightGray"/>
        </w:rPr>
        <w:t xml:space="preserve"> </w:t>
      </w:r>
      <w:r w:rsidRPr="00D901B4">
        <w:rPr>
          <w:highlight w:val="lightGray"/>
        </w:rPr>
        <w:t>jeringa</w:t>
      </w:r>
      <w:r w:rsidRPr="00D901B4">
        <w:rPr>
          <w:spacing w:val="-5"/>
          <w:highlight w:val="lightGray"/>
        </w:rPr>
        <w:t xml:space="preserve"> </w:t>
      </w:r>
      <w:r w:rsidRPr="00D901B4">
        <w:rPr>
          <w:highlight w:val="lightGray"/>
        </w:rPr>
        <w:t>precargada</w:t>
      </w:r>
      <w:r w:rsidRPr="00D901B4">
        <w:t xml:space="preserve"> </w:t>
      </w:r>
    </w:p>
    <w:p w14:paraId="04448437" w14:textId="77777777" w:rsidR="00A26F8E" w:rsidRPr="00D901B4" w:rsidRDefault="00B41C06" w:rsidP="00D901B4">
      <w:pPr>
        <w:pStyle w:val="BodyText"/>
        <w:ind w:right="2"/>
      </w:pPr>
      <w:r w:rsidRPr="00D901B4">
        <w:rPr>
          <w:spacing w:val="-2"/>
        </w:rPr>
        <w:t>ustekinumab</w:t>
      </w:r>
    </w:p>
    <w:p w14:paraId="5390EB26" w14:textId="77777777" w:rsidR="00A26F8E" w:rsidRPr="00D901B4" w:rsidRDefault="00A26F8E" w:rsidP="00D901B4">
      <w:pPr>
        <w:pStyle w:val="BodyText"/>
        <w:ind w:right="2"/>
      </w:pPr>
    </w:p>
    <w:p w14:paraId="799A0158" w14:textId="49D4EE53" w:rsidR="00A26F8E" w:rsidRPr="00D901B4" w:rsidRDefault="00C06849" w:rsidP="00D901B4">
      <w:pPr>
        <w:pStyle w:val="BodyText"/>
        <w:ind w:right="2"/>
      </w:pPr>
      <w:r>
        <w:rPr>
          <w:noProof/>
        </w:rPr>
        <mc:AlternateContent>
          <mc:Choice Requires="wps">
            <w:drawing>
              <wp:anchor distT="0" distB="0" distL="0" distR="0" simplePos="0" relativeHeight="251636736" behindDoc="1" locked="0" layoutInCell="1" allowOverlap="1" wp14:anchorId="20D3CB00" wp14:editId="74F72F0D">
                <wp:simplePos x="0" y="0"/>
                <wp:positionH relativeFrom="margin">
                  <wp:align>left</wp:align>
                </wp:positionH>
                <wp:positionV relativeFrom="paragraph">
                  <wp:posOffset>175895</wp:posOffset>
                </wp:positionV>
                <wp:extent cx="5833745" cy="203835"/>
                <wp:effectExtent l="0" t="0" r="0" b="5715"/>
                <wp:wrapTopAndBottom/>
                <wp:docPr id="78750805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3745" cy="203835"/>
                        </a:xfrm>
                        <a:prstGeom prst="rect">
                          <a:avLst/>
                        </a:prstGeom>
                        <a:ln w="6096">
                          <a:solidFill>
                            <a:srgbClr val="000000"/>
                          </a:solidFill>
                          <a:prstDash val="solid"/>
                        </a:ln>
                      </wps:spPr>
                      <wps:txbx>
                        <w:txbxContent>
                          <w:p w14:paraId="0FF01A97" w14:textId="77777777" w:rsidR="00A26F8E" w:rsidRDefault="000666F0">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D3CB00" id="Text Box 202" o:spid="_x0000_s1110" type="#_x0000_t202" style="position:absolute;margin-left:0;margin-top:13.85pt;width:459.35pt;height:16.05pt;z-index:-251679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" filled="f" strokeweight=".48pt">
                <v:path arrowok="t"/>
                <v:textbox inset="0,0,0,0">
                  <w:txbxContent>
                    <w:p w14:paraId="0FF01A97" w14:textId="77777777" w:rsidR="00A26F8E" w:rsidRDefault="000666F0">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v:textbox>
                <w10:wrap type="topAndBottom" anchorx="margin"/>
              </v:shape>
            </w:pict>
          </mc:Fallback>
        </mc:AlternateContent>
      </w:r>
    </w:p>
    <w:p w14:paraId="2432866E" w14:textId="77777777" w:rsidR="00A26F8E" w:rsidRPr="00D901B4" w:rsidRDefault="00A26F8E" w:rsidP="00D901B4">
      <w:pPr>
        <w:pStyle w:val="BodyText"/>
        <w:ind w:right="2"/>
      </w:pPr>
    </w:p>
    <w:p w14:paraId="415BEE5F" w14:textId="77777777" w:rsidR="00A26F8E" w:rsidRPr="00D901B4" w:rsidRDefault="000666F0" w:rsidP="00D901B4">
      <w:pPr>
        <w:pStyle w:val="BodyText"/>
        <w:ind w:right="2"/>
      </w:pPr>
      <w:r w:rsidRPr="00D901B4">
        <w:t>Cada</w:t>
      </w:r>
      <w:r w:rsidRPr="00D901B4">
        <w:rPr>
          <w:spacing w:val="-9"/>
        </w:rPr>
        <w:t xml:space="preserve"> </w:t>
      </w:r>
      <w:r w:rsidRPr="00D901B4">
        <w:t>jeringa</w:t>
      </w:r>
      <w:r w:rsidRPr="00D901B4">
        <w:rPr>
          <w:spacing w:val="-4"/>
        </w:rPr>
        <w:t xml:space="preserve"> </w:t>
      </w:r>
      <w:r w:rsidRPr="00D901B4">
        <w:t>precargada</w:t>
      </w:r>
      <w:r w:rsidRPr="00D901B4">
        <w:rPr>
          <w:spacing w:val="-8"/>
        </w:rPr>
        <w:t xml:space="preserve"> </w:t>
      </w:r>
      <w:r w:rsidRPr="00D901B4">
        <w:t>contiene</w:t>
      </w:r>
      <w:r w:rsidRPr="00D901B4">
        <w:rPr>
          <w:spacing w:val="-5"/>
        </w:rPr>
        <w:t xml:space="preserve"> </w:t>
      </w:r>
      <w:r w:rsidRPr="00D901B4">
        <w:t>90</w:t>
      </w:r>
      <w:r w:rsidRPr="00D901B4">
        <w:rPr>
          <w:spacing w:val="-5"/>
        </w:rPr>
        <w:t xml:space="preserve"> </w:t>
      </w:r>
      <w:r w:rsidRPr="00D901B4">
        <w:t>mg</w:t>
      </w:r>
      <w:r w:rsidRPr="00D901B4">
        <w:rPr>
          <w:spacing w:val="-7"/>
        </w:rPr>
        <w:t xml:space="preserve"> </w:t>
      </w:r>
      <w:r w:rsidRPr="00D901B4">
        <w:t>de</w:t>
      </w:r>
      <w:r w:rsidRPr="00D901B4">
        <w:rPr>
          <w:spacing w:val="-4"/>
        </w:rPr>
        <w:t xml:space="preserve"> </w:t>
      </w:r>
      <w:r w:rsidRPr="00D901B4">
        <w:t>ustekinumab</w:t>
      </w:r>
      <w:r w:rsidRPr="00D901B4">
        <w:rPr>
          <w:spacing w:val="-4"/>
        </w:rPr>
        <w:t xml:space="preserve"> </w:t>
      </w:r>
      <w:r w:rsidRPr="00D901B4">
        <w:t>en</w:t>
      </w:r>
      <w:r w:rsidRPr="00D901B4">
        <w:rPr>
          <w:spacing w:val="-4"/>
        </w:rPr>
        <w:t xml:space="preserve"> </w:t>
      </w:r>
      <w:r w:rsidRPr="00D901B4">
        <w:t>1</w:t>
      </w:r>
      <w:r w:rsidRPr="00D901B4">
        <w:rPr>
          <w:spacing w:val="-4"/>
        </w:rPr>
        <w:t xml:space="preserve"> </w:t>
      </w:r>
      <w:r w:rsidRPr="00D901B4">
        <w:rPr>
          <w:spacing w:val="-5"/>
        </w:rPr>
        <w:t>ml.</w:t>
      </w:r>
    </w:p>
    <w:p w14:paraId="7ED48621" w14:textId="77777777" w:rsidR="00A26F8E" w:rsidRPr="00D901B4" w:rsidRDefault="00A26F8E" w:rsidP="00D901B4">
      <w:pPr>
        <w:pStyle w:val="BodyText"/>
        <w:ind w:right="2"/>
      </w:pPr>
    </w:p>
    <w:p w14:paraId="3A2A951A" w14:textId="7BCEF3DE" w:rsidR="00A26F8E" w:rsidRPr="00D901B4" w:rsidRDefault="00C06849" w:rsidP="00D901B4">
      <w:pPr>
        <w:pStyle w:val="BodyText"/>
        <w:ind w:right="2"/>
      </w:pPr>
      <w:r>
        <w:rPr>
          <w:noProof/>
        </w:rPr>
        <mc:AlternateContent>
          <mc:Choice Requires="wps">
            <w:drawing>
              <wp:anchor distT="0" distB="0" distL="0" distR="0" simplePos="0" relativeHeight="251637760" behindDoc="1" locked="0" layoutInCell="1" allowOverlap="1" wp14:anchorId="781F83B5" wp14:editId="77E08804">
                <wp:simplePos x="0" y="0"/>
                <wp:positionH relativeFrom="margin">
                  <wp:align>left</wp:align>
                </wp:positionH>
                <wp:positionV relativeFrom="paragraph">
                  <wp:posOffset>175895</wp:posOffset>
                </wp:positionV>
                <wp:extent cx="5836285" cy="238760"/>
                <wp:effectExtent l="0" t="0" r="0" b="8890"/>
                <wp:wrapTopAndBottom/>
                <wp:docPr id="211800116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238760"/>
                        </a:xfrm>
                        <a:prstGeom prst="rect">
                          <a:avLst/>
                        </a:prstGeom>
                        <a:ln w="6096">
                          <a:solidFill>
                            <a:srgbClr val="000000"/>
                          </a:solidFill>
                          <a:prstDash val="solid"/>
                        </a:ln>
                      </wps:spPr>
                      <wps:txbx>
                        <w:txbxContent>
                          <w:p w14:paraId="6411A60C" w14:textId="77777777" w:rsidR="00A26F8E" w:rsidRDefault="000666F0">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1F83B5" id="Text Box 200" o:spid="_x0000_s1111" type="#_x0000_t202" style="position:absolute;margin-left:0;margin-top:13.85pt;width:459.55pt;height:18.8pt;z-index:-251678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" filled="f" strokeweight=".48pt">
                <v:path arrowok="t"/>
                <v:textbox inset="0,0,0,0">
                  <w:txbxContent>
                    <w:p w14:paraId="6411A60C" w14:textId="77777777" w:rsidR="00A26F8E" w:rsidRDefault="000666F0">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v:textbox>
                <w10:wrap type="topAndBottom" anchorx="margin"/>
              </v:shape>
            </w:pict>
          </mc:Fallback>
        </mc:AlternateContent>
      </w:r>
    </w:p>
    <w:p w14:paraId="0EA6DCB1" w14:textId="77777777" w:rsidR="00A26F8E" w:rsidRPr="00D901B4" w:rsidRDefault="00A26F8E" w:rsidP="00D901B4">
      <w:pPr>
        <w:pStyle w:val="BodyText"/>
        <w:ind w:right="2"/>
      </w:pPr>
    </w:p>
    <w:p w14:paraId="326D2866" w14:textId="6FF3D942" w:rsidR="00A26F8E" w:rsidRPr="00D901B4" w:rsidRDefault="000666F0" w:rsidP="00D901B4">
      <w:pPr>
        <w:pStyle w:val="BodyText"/>
        <w:ind w:right="2"/>
        <w:jc w:val="both"/>
      </w:pPr>
      <w:r w:rsidRPr="00D901B4">
        <w:t>Excipientes:</w:t>
      </w:r>
      <w:r w:rsidRPr="00D901B4">
        <w:rPr>
          <w:spacing w:val="-4"/>
        </w:rPr>
        <w:t xml:space="preserve"> </w:t>
      </w:r>
      <w:r w:rsidRPr="00D901B4">
        <w:t>sacarosa,</w:t>
      </w:r>
      <w:r w:rsidRPr="00D901B4">
        <w:rPr>
          <w:spacing w:val="-4"/>
        </w:rPr>
        <w:t xml:space="preserve"> </w:t>
      </w:r>
      <w:r w:rsidRPr="00D901B4">
        <w:t>L-histidina,</w:t>
      </w:r>
      <w:r w:rsidRPr="00D901B4">
        <w:rPr>
          <w:spacing w:val="-4"/>
        </w:rPr>
        <w:t xml:space="preserve"> </w:t>
      </w:r>
      <w:r w:rsidRPr="00D901B4">
        <w:t>monoclorhidrato</w:t>
      </w:r>
      <w:r w:rsidRPr="00D901B4">
        <w:rPr>
          <w:spacing w:val="-4"/>
        </w:rPr>
        <w:t xml:space="preserve"> </w:t>
      </w:r>
      <w:r w:rsidRPr="00D901B4">
        <w:t>de</w:t>
      </w:r>
      <w:r w:rsidRPr="00D901B4">
        <w:rPr>
          <w:spacing w:val="-4"/>
        </w:rPr>
        <w:t xml:space="preserve"> </w:t>
      </w:r>
      <w:r w:rsidRPr="00D901B4">
        <w:t>L-histidina</w:t>
      </w:r>
      <w:r w:rsidRPr="00D901B4">
        <w:rPr>
          <w:spacing w:val="-3"/>
        </w:rPr>
        <w:t xml:space="preserve"> </w:t>
      </w:r>
      <w:r w:rsidRPr="00D901B4">
        <w:t>monohidratado,</w:t>
      </w:r>
      <w:r w:rsidRPr="00D901B4">
        <w:rPr>
          <w:spacing w:val="-4"/>
        </w:rPr>
        <w:t xml:space="preserve"> </w:t>
      </w:r>
      <w:r w:rsidRPr="00D901B4">
        <w:t>polisorbato</w:t>
      </w:r>
      <w:r w:rsidRPr="00D901B4">
        <w:rPr>
          <w:spacing w:val="-4"/>
        </w:rPr>
        <w:t xml:space="preserve"> </w:t>
      </w:r>
      <w:r w:rsidRPr="00D901B4">
        <w:t>80,</w:t>
      </w:r>
      <w:r w:rsidR="00A3710E" w:rsidRPr="00D901B4">
        <w:rPr>
          <w:spacing w:val="-4"/>
        </w:rPr>
        <w:t xml:space="preserve"> </w:t>
      </w:r>
      <w:r w:rsidR="0074618A" w:rsidRPr="00D901B4">
        <w:t>hidróxido de sodio y ácido clorhídrico</w:t>
      </w:r>
      <w:r w:rsidR="00A3710E" w:rsidRPr="00D901B4">
        <w:rPr>
          <w:spacing w:val="-4"/>
        </w:rPr>
        <w:t>,</w:t>
      </w:r>
      <w:r w:rsidRPr="00D901B4">
        <w:t xml:space="preserve"> agua</w:t>
      </w:r>
      <w:r w:rsidRPr="00D901B4">
        <w:rPr>
          <w:spacing w:val="-1"/>
        </w:rPr>
        <w:t xml:space="preserve"> </w:t>
      </w:r>
      <w:r w:rsidRPr="00D901B4">
        <w:t>para</w:t>
      </w:r>
      <w:r w:rsidRPr="00D901B4">
        <w:rPr>
          <w:spacing w:val="-1"/>
        </w:rPr>
        <w:t xml:space="preserve"> </w:t>
      </w:r>
      <w:r w:rsidRPr="00D901B4">
        <w:t>preparaciones</w:t>
      </w:r>
      <w:r w:rsidRPr="00D901B4">
        <w:rPr>
          <w:spacing w:val="-1"/>
        </w:rPr>
        <w:t xml:space="preserve"> </w:t>
      </w:r>
      <w:r w:rsidRPr="00D901B4">
        <w:t>inyectables.</w:t>
      </w:r>
      <w:r w:rsidR="00550353" w:rsidRPr="00D901B4">
        <w:t xml:space="preserve"> </w:t>
      </w:r>
    </w:p>
    <w:p w14:paraId="20B3B071" w14:textId="77777777" w:rsidR="00A26F8E" w:rsidRPr="00D901B4" w:rsidRDefault="00A26F8E" w:rsidP="00D901B4">
      <w:pPr>
        <w:pStyle w:val="BodyText"/>
        <w:ind w:right="2"/>
      </w:pPr>
    </w:p>
    <w:p w14:paraId="28849B4B" w14:textId="0A706C5B" w:rsidR="00A26F8E" w:rsidRPr="00D901B4" w:rsidRDefault="00C06849" w:rsidP="00D901B4">
      <w:pPr>
        <w:pStyle w:val="BodyText"/>
        <w:ind w:right="2"/>
      </w:pPr>
      <w:r>
        <w:rPr>
          <w:noProof/>
        </w:rPr>
        <mc:AlternateContent>
          <mc:Choice Requires="wps">
            <w:drawing>
              <wp:anchor distT="0" distB="0" distL="0" distR="0" simplePos="0" relativeHeight="251639808" behindDoc="1" locked="0" layoutInCell="1" allowOverlap="1" wp14:anchorId="6C0CA63F" wp14:editId="32E15B18">
                <wp:simplePos x="0" y="0"/>
                <wp:positionH relativeFrom="margin">
                  <wp:align>left</wp:align>
                </wp:positionH>
                <wp:positionV relativeFrom="paragraph">
                  <wp:posOffset>175260</wp:posOffset>
                </wp:positionV>
                <wp:extent cx="5836285" cy="192405"/>
                <wp:effectExtent l="0" t="0" r="0" b="0"/>
                <wp:wrapTopAndBottom/>
                <wp:docPr id="85719171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192405"/>
                        </a:xfrm>
                        <a:prstGeom prst="rect">
                          <a:avLst/>
                        </a:prstGeom>
                        <a:ln w="6096">
                          <a:solidFill>
                            <a:srgbClr val="000000"/>
                          </a:solidFill>
                          <a:prstDash val="solid"/>
                        </a:ln>
                      </wps:spPr>
                      <wps:txbx>
                        <w:txbxContent>
                          <w:p w14:paraId="1129068B" w14:textId="77777777" w:rsidR="00A26F8E" w:rsidRDefault="000666F0">
                            <w:pPr>
                              <w:tabs>
                                <w:tab w:val="left" w:pos="674"/>
                              </w:tabs>
                              <w:spacing w:before="20"/>
                              <w:ind w:left="107"/>
                              <w:rPr>
                                <w:b/>
                              </w:rPr>
                            </w:pPr>
                            <w:r>
                              <w:rPr>
                                <w:b/>
                                <w:spacing w:val="-5"/>
                              </w:rPr>
                              <w:t>4.</w:t>
                            </w:r>
                            <w:r>
                              <w:rPr>
                                <w:b/>
                              </w:rPr>
                              <w:tab/>
                              <w:t>FORMA</w:t>
                            </w:r>
                            <w:r>
                              <w:rPr>
                                <w:b/>
                                <w:spacing w:val="-6"/>
                              </w:rPr>
                              <w:t xml:space="preserve"> </w:t>
                            </w:r>
                            <w:r>
                              <w:rPr>
                                <w:b/>
                              </w:rPr>
                              <w:t>FARMACÉUTICA</w:t>
                            </w:r>
                            <w:r>
                              <w:rPr>
                                <w:b/>
                                <w:spacing w:val="-6"/>
                              </w:rPr>
                              <w:t xml:space="preserve"> </w:t>
                            </w:r>
                            <w:r>
                              <w:rPr>
                                <w:b/>
                              </w:rPr>
                              <w:t>Y</w:t>
                            </w:r>
                            <w:r>
                              <w:rPr>
                                <w:b/>
                                <w:spacing w:val="-6"/>
                              </w:rPr>
                              <w:t xml:space="preserve"> </w:t>
                            </w:r>
                            <w:r>
                              <w:rPr>
                                <w:b/>
                              </w:rPr>
                              <w:t>CONTENIDO</w:t>
                            </w:r>
                            <w:r>
                              <w:rPr>
                                <w:b/>
                                <w:spacing w:val="-6"/>
                              </w:rPr>
                              <w:t xml:space="preserve"> </w:t>
                            </w:r>
                            <w:r>
                              <w:rPr>
                                <w:b/>
                              </w:rPr>
                              <w:t>DEL</w:t>
                            </w:r>
                            <w:r>
                              <w:rPr>
                                <w:b/>
                                <w:spacing w:val="-6"/>
                              </w:rPr>
                              <w:t xml:space="preserve"> </w:t>
                            </w:r>
                            <w:r>
                              <w:rPr>
                                <w:b/>
                                <w:spacing w:val="-2"/>
                              </w:rPr>
                              <w:t>ENVASE</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6C0CA63F" id="Text Box 198" o:spid="_x0000_s1112" type="#_x0000_t202" style="position:absolute;margin-left:0;margin-top:13.8pt;width:459.55pt;height:15.15pt;z-index:-251676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" filled="f" strokeweight=".48pt">
                <v:path arrowok="t"/>
                <v:textbox inset="0,0,0,0">
                  <w:txbxContent>
                    <w:p w14:paraId="1129068B" w14:textId="77777777" w:rsidR="00A26F8E" w:rsidRDefault="000666F0">
                      <w:pPr>
                        <w:tabs>
                          <w:tab w:val="left" w:pos="674"/>
                        </w:tabs>
                        <w:spacing w:before="20"/>
                        <w:ind w:left="107"/>
                        <w:rPr>
                          <w:b/>
                        </w:rPr>
                      </w:pPr>
                      <w:r>
                        <w:rPr>
                          <w:b/>
                          <w:spacing w:val="-5"/>
                        </w:rPr>
                        <w:t>4.</w:t>
                      </w:r>
                      <w:r>
                        <w:rPr>
                          <w:b/>
                        </w:rPr>
                        <w:tab/>
                        <w:t>FORMA</w:t>
                      </w:r>
                      <w:r>
                        <w:rPr>
                          <w:b/>
                          <w:spacing w:val="-6"/>
                        </w:rPr>
                        <w:t xml:space="preserve"> </w:t>
                      </w:r>
                      <w:r>
                        <w:rPr>
                          <w:b/>
                        </w:rPr>
                        <w:t>FARMACÉUTICA</w:t>
                      </w:r>
                      <w:r>
                        <w:rPr>
                          <w:b/>
                          <w:spacing w:val="-6"/>
                        </w:rPr>
                        <w:t xml:space="preserve"> </w:t>
                      </w:r>
                      <w:r>
                        <w:rPr>
                          <w:b/>
                        </w:rPr>
                        <w:t>Y</w:t>
                      </w:r>
                      <w:r>
                        <w:rPr>
                          <w:b/>
                          <w:spacing w:val="-6"/>
                        </w:rPr>
                        <w:t xml:space="preserve"> </w:t>
                      </w:r>
                      <w:r>
                        <w:rPr>
                          <w:b/>
                        </w:rPr>
                        <w:t>CONTENIDO</w:t>
                      </w:r>
                      <w:r>
                        <w:rPr>
                          <w:b/>
                          <w:spacing w:val="-6"/>
                        </w:rPr>
                        <w:t xml:space="preserve"> </w:t>
                      </w:r>
                      <w:r>
                        <w:rPr>
                          <w:b/>
                        </w:rPr>
                        <w:t>DEL</w:t>
                      </w:r>
                      <w:r>
                        <w:rPr>
                          <w:b/>
                          <w:spacing w:val="-6"/>
                        </w:rPr>
                        <w:t xml:space="preserve"> </w:t>
                      </w:r>
                      <w:r>
                        <w:rPr>
                          <w:b/>
                          <w:spacing w:val="-2"/>
                        </w:rPr>
                        <w:t>ENVASE</w:t>
                      </w:r>
                    </w:p>
                  </w:txbxContent>
                </v:textbox>
                <w10:wrap type="topAndBottom" anchorx="margin"/>
              </v:shape>
            </w:pict>
          </mc:Fallback>
        </mc:AlternateContent>
      </w:r>
    </w:p>
    <w:p w14:paraId="02466796" w14:textId="77777777" w:rsidR="00A26F8E" w:rsidRPr="00D901B4" w:rsidRDefault="00A26F8E" w:rsidP="00D901B4">
      <w:pPr>
        <w:pStyle w:val="BodyText"/>
        <w:ind w:right="2"/>
      </w:pPr>
    </w:p>
    <w:p w14:paraId="6200A913" w14:textId="77777777" w:rsidR="000E341D" w:rsidRPr="00D901B4" w:rsidRDefault="000666F0" w:rsidP="00D901B4">
      <w:pPr>
        <w:pStyle w:val="BodyText"/>
        <w:ind w:right="2"/>
      </w:pPr>
      <w:r w:rsidRPr="00D901B4">
        <w:t>Solución</w:t>
      </w:r>
      <w:r w:rsidRPr="00D901B4">
        <w:rPr>
          <w:spacing w:val="-8"/>
        </w:rPr>
        <w:t xml:space="preserve"> </w:t>
      </w:r>
      <w:r w:rsidRPr="00D901B4">
        <w:t>inyectable</w:t>
      </w:r>
      <w:r w:rsidRPr="00D901B4">
        <w:rPr>
          <w:spacing w:val="-10"/>
        </w:rPr>
        <w:t xml:space="preserve"> </w:t>
      </w:r>
      <w:r w:rsidRPr="00D901B4">
        <w:t>en</w:t>
      </w:r>
      <w:r w:rsidRPr="00D901B4">
        <w:rPr>
          <w:spacing w:val="-8"/>
        </w:rPr>
        <w:t xml:space="preserve"> </w:t>
      </w:r>
      <w:r w:rsidRPr="00D901B4">
        <w:t>jeringa</w:t>
      </w:r>
      <w:r w:rsidRPr="00D901B4">
        <w:rPr>
          <w:spacing w:val="-8"/>
        </w:rPr>
        <w:t xml:space="preserve"> </w:t>
      </w:r>
      <w:r w:rsidRPr="00D901B4">
        <w:t xml:space="preserve">precargada </w:t>
      </w:r>
    </w:p>
    <w:p w14:paraId="4E6337F6" w14:textId="77777777" w:rsidR="00A26F8E" w:rsidRPr="00D901B4" w:rsidRDefault="000666F0" w:rsidP="00D901B4">
      <w:pPr>
        <w:pStyle w:val="BodyText"/>
        <w:ind w:right="2"/>
      </w:pPr>
      <w:r w:rsidRPr="00D901B4">
        <w:t>90 mg/1 ml</w:t>
      </w:r>
    </w:p>
    <w:p w14:paraId="4F66C516" w14:textId="77777777" w:rsidR="00A26F8E" w:rsidRPr="00D901B4" w:rsidRDefault="000666F0" w:rsidP="00D901B4">
      <w:pPr>
        <w:pStyle w:val="BodyText"/>
        <w:ind w:right="2"/>
      </w:pPr>
      <w:r w:rsidRPr="00D901B4">
        <w:t>1</w:t>
      </w:r>
      <w:r w:rsidRPr="00D901B4">
        <w:rPr>
          <w:spacing w:val="-5"/>
        </w:rPr>
        <w:t xml:space="preserve"> </w:t>
      </w:r>
      <w:r w:rsidRPr="00D901B4">
        <w:t>jeringa</w:t>
      </w:r>
      <w:r w:rsidRPr="00D901B4">
        <w:rPr>
          <w:spacing w:val="-3"/>
        </w:rPr>
        <w:t xml:space="preserve"> </w:t>
      </w:r>
      <w:r w:rsidRPr="00D901B4">
        <w:rPr>
          <w:spacing w:val="-2"/>
        </w:rPr>
        <w:t>precargada</w:t>
      </w:r>
    </w:p>
    <w:p w14:paraId="34A3CC56" w14:textId="77777777" w:rsidR="00A26F8E" w:rsidRPr="00D901B4" w:rsidRDefault="00A26F8E" w:rsidP="00D901B4">
      <w:pPr>
        <w:pStyle w:val="BodyText"/>
        <w:ind w:right="2"/>
      </w:pPr>
    </w:p>
    <w:p w14:paraId="0AE2D5F0" w14:textId="30FA90E8" w:rsidR="00A26F8E" w:rsidRPr="00D901B4" w:rsidRDefault="00C06849" w:rsidP="00D901B4">
      <w:pPr>
        <w:pStyle w:val="BodyText"/>
        <w:ind w:right="2"/>
      </w:pPr>
      <w:r>
        <w:rPr>
          <w:noProof/>
        </w:rPr>
        <mc:AlternateContent>
          <mc:Choice Requires="wps">
            <w:drawing>
              <wp:anchor distT="0" distB="0" distL="0" distR="0" simplePos="0" relativeHeight="251640832" behindDoc="1" locked="0" layoutInCell="1" allowOverlap="1" wp14:anchorId="3C52A384" wp14:editId="21FE39C2">
                <wp:simplePos x="0" y="0"/>
                <wp:positionH relativeFrom="page">
                  <wp:posOffset>829310</wp:posOffset>
                </wp:positionH>
                <wp:positionV relativeFrom="paragraph">
                  <wp:posOffset>179070</wp:posOffset>
                </wp:positionV>
                <wp:extent cx="5904230" cy="192405"/>
                <wp:effectExtent l="0" t="0" r="1270" b="0"/>
                <wp:wrapTopAndBottom/>
                <wp:docPr id="32105840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0D9776B" w14:textId="77777777" w:rsidR="00A26F8E" w:rsidRDefault="000666F0">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52A384" id="Text Box 196" o:spid="_x0000_s1113" type="#_x0000_t202" style="position:absolute;margin-left:65.3pt;margin-top:14.1pt;width:464.9pt;height:15.1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hwyQEAAIYDAAAOAAAAZHJzL2Uyb0RvYy54bWysU8GO0zAQvSPxD5bvNGnZ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" filled="f" strokeweight=".48pt">
                <v:path arrowok="t"/>
                <v:textbox inset="0,0,0,0">
                  <w:txbxContent>
                    <w:p w14:paraId="30D9776B" w14:textId="77777777" w:rsidR="00A26F8E" w:rsidRDefault="000666F0">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v:textbox>
                <w10:wrap type="topAndBottom" anchorx="page"/>
              </v:shape>
            </w:pict>
          </mc:Fallback>
        </mc:AlternateContent>
      </w:r>
    </w:p>
    <w:p w14:paraId="3B3611BC" w14:textId="77777777" w:rsidR="00A26F8E" w:rsidRPr="00D901B4" w:rsidRDefault="00A26F8E" w:rsidP="00D901B4">
      <w:pPr>
        <w:pStyle w:val="BodyText"/>
        <w:ind w:right="2"/>
      </w:pPr>
    </w:p>
    <w:p w14:paraId="24531FF5" w14:textId="77777777" w:rsidR="00A26F8E" w:rsidRPr="00D901B4" w:rsidRDefault="000666F0" w:rsidP="00D901B4">
      <w:pPr>
        <w:pStyle w:val="BodyText"/>
        <w:ind w:right="2"/>
      </w:pPr>
      <w:r w:rsidRPr="00D901B4">
        <w:t xml:space="preserve">No </w:t>
      </w:r>
      <w:r w:rsidRPr="00D901B4">
        <w:rPr>
          <w:spacing w:val="-2"/>
        </w:rPr>
        <w:t>agitar.</w:t>
      </w:r>
    </w:p>
    <w:p w14:paraId="23FDB87F" w14:textId="77777777" w:rsidR="00A26F8E" w:rsidRPr="00D901B4" w:rsidRDefault="000666F0" w:rsidP="00D901B4">
      <w:pPr>
        <w:pStyle w:val="BodyText"/>
        <w:ind w:right="2"/>
      </w:pPr>
      <w:r w:rsidRPr="00D901B4">
        <w:t>Vía</w:t>
      </w:r>
      <w:r w:rsidRPr="00D901B4">
        <w:rPr>
          <w:spacing w:val="-2"/>
        </w:rPr>
        <w:t xml:space="preserve"> subcutánea</w:t>
      </w:r>
    </w:p>
    <w:p w14:paraId="579BA658" w14:textId="77777777" w:rsidR="00A26F8E" w:rsidRPr="00D901B4" w:rsidRDefault="000666F0" w:rsidP="00D901B4">
      <w:pPr>
        <w:pStyle w:val="BodyText"/>
        <w:ind w:right="2"/>
      </w:pPr>
      <w:r w:rsidRPr="00D901B4">
        <w:t>Leer</w:t>
      </w:r>
      <w:r w:rsidRPr="00D901B4">
        <w:rPr>
          <w:spacing w:val="-7"/>
        </w:rPr>
        <w:t xml:space="preserve"> </w:t>
      </w:r>
      <w:r w:rsidRPr="00D901B4">
        <w:t>el</w:t>
      </w:r>
      <w:r w:rsidRPr="00D901B4">
        <w:rPr>
          <w:spacing w:val="-5"/>
        </w:rPr>
        <w:t xml:space="preserve"> </w:t>
      </w:r>
      <w:r w:rsidRPr="00D901B4">
        <w:t>prospecto</w:t>
      </w:r>
      <w:r w:rsidRPr="00D901B4">
        <w:rPr>
          <w:spacing w:val="-5"/>
        </w:rPr>
        <w:t xml:space="preserve"> </w:t>
      </w:r>
      <w:r w:rsidRPr="00D901B4">
        <w:t>antes</w:t>
      </w:r>
      <w:r w:rsidRPr="00D901B4">
        <w:rPr>
          <w:spacing w:val="-5"/>
        </w:rPr>
        <w:t xml:space="preserve"> </w:t>
      </w:r>
      <w:r w:rsidRPr="00D901B4">
        <w:t>de</w:t>
      </w:r>
      <w:r w:rsidRPr="00D901B4">
        <w:rPr>
          <w:spacing w:val="-5"/>
        </w:rPr>
        <w:t xml:space="preserve"> </w:t>
      </w:r>
      <w:r w:rsidRPr="00D901B4">
        <w:t>utilizar</w:t>
      </w:r>
      <w:r w:rsidRPr="00D901B4">
        <w:rPr>
          <w:spacing w:val="-5"/>
        </w:rPr>
        <w:t xml:space="preserve"> </w:t>
      </w:r>
      <w:r w:rsidRPr="00D901B4">
        <w:t>este</w:t>
      </w:r>
      <w:r w:rsidRPr="00D901B4">
        <w:rPr>
          <w:spacing w:val="-4"/>
        </w:rPr>
        <w:t xml:space="preserve"> </w:t>
      </w:r>
      <w:r w:rsidRPr="00D901B4">
        <w:rPr>
          <w:spacing w:val="-2"/>
        </w:rPr>
        <w:t>medicamento.</w:t>
      </w:r>
    </w:p>
    <w:p w14:paraId="09495F61" w14:textId="77777777" w:rsidR="00A26F8E" w:rsidRDefault="00A26F8E" w:rsidP="00D901B4">
      <w:pPr>
        <w:pStyle w:val="BodyText"/>
        <w:ind w:right="2"/>
      </w:pPr>
    </w:p>
    <w:p w14:paraId="5EDCC4CF" w14:textId="77777777" w:rsidR="00710E86" w:rsidRPr="00D901B4" w:rsidRDefault="00710E86" w:rsidP="00D901B4">
      <w:pPr>
        <w:pStyle w:val="BodyText"/>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710E86" w14:paraId="31EE4F20" w14:textId="77777777" w:rsidTr="00CF51E9">
        <w:tc>
          <w:tcPr>
            <w:tcW w:w="9290" w:type="dxa"/>
          </w:tcPr>
          <w:p w14:paraId="5677185B" w14:textId="77777777" w:rsidR="00710E86" w:rsidRPr="00CF51E9" w:rsidRDefault="00710E86" w:rsidP="00C06849">
            <w:pPr>
              <w:numPr>
                <w:ilvl w:val="0"/>
                <w:numId w:val="57"/>
              </w:numPr>
              <w:spacing w:line="242" w:lineRule="auto"/>
              <w:ind w:left="426" w:right="18"/>
              <w:rPr>
                <w:b/>
              </w:rPr>
            </w:pPr>
            <w:r w:rsidRPr="00CF51E9">
              <w:rPr>
                <w:b/>
              </w:rPr>
              <w:t>ADVERTENCIA</w:t>
            </w:r>
            <w:r w:rsidRPr="00CF51E9">
              <w:rPr>
                <w:b/>
                <w:spacing w:val="-6"/>
              </w:rPr>
              <w:t xml:space="preserve"> </w:t>
            </w:r>
            <w:r w:rsidRPr="00CF51E9">
              <w:rPr>
                <w:b/>
              </w:rPr>
              <w:t>ESPECIAL</w:t>
            </w:r>
            <w:r w:rsidRPr="00CF51E9">
              <w:rPr>
                <w:b/>
                <w:spacing w:val="-6"/>
              </w:rPr>
              <w:t xml:space="preserve"> </w:t>
            </w:r>
            <w:r w:rsidRPr="00CF51E9">
              <w:rPr>
                <w:b/>
              </w:rPr>
              <w:t>DE</w:t>
            </w:r>
            <w:r w:rsidRPr="00CF51E9">
              <w:rPr>
                <w:b/>
                <w:spacing w:val="-6"/>
              </w:rPr>
              <w:t xml:space="preserve"> </w:t>
            </w:r>
            <w:r w:rsidRPr="00CF51E9">
              <w:rPr>
                <w:b/>
              </w:rPr>
              <w:t>QUE</w:t>
            </w:r>
            <w:r w:rsidRPr="00CF51E9">
              <w:rPr>
                <w:b/>
                <w:spacing w:val="-6"/>
              </w:rPr>
              <w:t xml:space="preserve"> </w:t>
            </w:r>
            <w:r w:rsidRPr="00CF51E9">
              <w:rPr>
                <w:b/>
              </w:rPr>
              <w:t>EL</w:t>
            </w:r>
            <w:r w:rsidRPr="00CF51E9">
              <w:rPr>
                <w:b/>
                <w:spacing w:val="-5"/>
              </w:rPr>
              <w:t xml:space="preserve"> </w:t>
            </w:r>
            <w:r w:rsidRPr="00CF51E9">
              <w:rPr>
                <w:b/>
              </w:rPr>
              <w:t>MEDICAMENTO</w:t>
            </w:r>
            <w:r w:rsidRPr="00CF51E9">
              <w:rPr>
                <w:b/>
                <w:spacing w:val="-6"/>
              </w:rPr>
              <w:t xml:space="preserve"> </w:t>
            </w:r>
            <w:r w:rsidRPr="00CF51E9">
              <w:rPr>
                <w:b/>
              </w:rPr>
              <w:t>DEBE</w:t>
            </w:r>
            <w:r w:rsidRPr="00CF51E9">
              <w:rPr>
                <w:b/>
                <w:spacing w:val="-6"/>
              </w:rPr>
              <w:t xml:space="preserve"> </w:t>
            </w:r>
            <w:r w:rsidRPr="00CF51E9">
              <w:rPr>
                <w:b/>
              </w:rPr>
              <w:t>MANTENERSE FUERA DE LA VISTA Y DEL ALCANCE DE LOS NIÑOS</w:t>
            </w:r>
          </w:p>
        </w:tc>
      </w:tr>
    </w:tbl>
    <w:p w14:paraId="1E5E3FF7" w14:textId="77777777" w:rsidR="00A26F8E" w:rsidRPr="00D901B4" w:rsidRDefault="00A26F8E" w:rsidP="00D901B4">
      <w:pPr>
        <w:pStyle w:val="BodyText"/>
        <w:ind w:right="2"/>
      </w:pPr>
    </w:p>
    <w:p w14:paraId="20C8A932" w14:textId="77777777" w:rsidR="00A26F8E" w:rsidRPr="00D901B4" w:rsidRDefault="000666F0" w:rsidP="00D901B4">
      <w:pPr>
        <w:pStyle w:val="BodyText"/>
        <w:ind w:right="2"/>
      </w:pPr>
      <w:r w:rsidRPr="00D901B4">
        <w:t>Mantener</w:t>
      </w:r>
      <w:r w:rsidRPr="00D901B4">
        <w:rPr>
          <w:spacing w:val="-6"/>
        </w:rPr>
        <w:t xml:space="preserve"> </w:t>
      </w:r>
      <w:r w:rsidRPr="00D901B4">
        <w:t>fuera</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vista</w:t>
      </w:r>
      <w:r w:rsidRPr="00D901B4">
        <w:rPr>
          <w:spacing w:val="-5"/>
        </w:rPr>
        <w:t xml:space="preserve"> </w:t>
      </w:r>
      <w:r w:rsidRPr="00D901B4">
        <w:t>y</w:t>
      </w:r>
      <w:r w:rsidRPr="00D901B4">
        <w:rPr>
          <w:spacing w:val="-4"/>
        </w:rPr>
        <w:t xml:space="preserve"> </w:t>
      </w:r>
      <w:r w:rsidRPr="00D901B4">
        <w:t>del</w:t>
      </w:r>
      <w:r w:rsidRPr="00D901B4">
        <w:rPr>
          <w:spacing w:val="-4"/>
        </w:rPr>
        <w:t xml:space="preserve"> </w:t>
      </w:r>
      <w:r w:rsidRPr="00D901B4">
        <w:t>alcance</w:t>
      </w:r>
      <w:r w:rsidRPr="00D901B4">
        <w:rPr>
          <w:spacing w:val="-4"/>
        </w:rPr>
        <w:t xml:space="preserve"> </w:t>
      </w:r>
      <w:r w:rsidRPr="00D901B4">
        <w:t>de</w:t>
      </w:r>
      <w:r w:rsidRPr="00D901B4">
        <w:rPr>
          <w:spacing w:val="-4"/>
        </w:rPr>
        <w:t xml:space="preserve"> </w:t>
      </w:r>
      <w:r w:rsidRPr="00D901B4">
        <w:t>los</w:t>
      </w:r>
      <w:r w:rsidRPr="00D901B4">
        <w:rPr>
          <w:spacing w:val="-3"/>
        </w:rPr>
        <w:t xml:space="preserve"> </w:t>
      </w:r>
      <w:r w:rsidRPr="00D901B4">
        <w:rPr>
          <w:spacing w:val="-2"/>
        </w:rPr>
        <w:t>niños.</w:t>
      </w:r>
    </w:p>
    <w:p w14:paraId="4D0F9B0F" w14:textId="77777777" w:rsidR="00A26F8E" w:rsidRPr="00D901B4" w:rsidRDefault="00A26F8E" w:rsidP="00D901B4">
      <w:pPr>
        <w:pStyle w:val="BodyText"/>
        <w:ind w:right="2"/>
      </w:pPr>
    </w:p>
    <w:p w14:paraId="6ABC7B9E" w14:textId="7C01847A" w:rsidR="00A26F8E" w:rsidRPr="00D901B4" w:rsidRDefault="00C06849" w:rsidP="00D901B4">
      <w:pPr>
        <w:pStyle w:val="BodyText"/>
        <w:ind w:right="2"/>
      </w:pPr>
      <w:r>
        <w:rPr>
          <w:noProof/>
        </w:rPr>
        <mc:AlternateContent>
          <mc:Choice Requires="wps">
            <w:drawing>
              <wp:anchor distT="0" distB="0" distL="0" distR="0" simplePos="0" relativeHeight="251641856" behindDoc="1" locked="0" layoutInCell="1" allowOverlap="1" wp14:anchorId="4957D6B2" wp14:editId="4C4E8999">
                <wp:simplePos x="0" y="0"/>
                <wp:positionH relativeFrom="page">
                  <wp:posOffset>766445</wp:posOffset>
                </wp:positionH>
                <wp:positionV relativeFrom="paragraph">
                  <wp:posOffset>179705</wp:posOffset>
                </wp:positionV>
                <wp:extent cx="5967095" cy="203835"/>
                <wp:effectExtent l="0" t="0" r="0" b="5715"/>
                <wp:wrapTopAndBottom/>
                <wp:docPr id="9645784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095" cy="203835"/>
                        </a:xfrm>
                        <a:prstGeom prst="rect">
                          <a:avLst/>
                        </a:prstGeom>
                        <a:ln w="6096">
                          <a:solidFill>
                            <a:srgbClr val="000000"/>
                          </a:solidFill>
                          <a:prstDash val="solid"/>
                        </a:ln>
                      </wps:spPr>
                      <wps:txbx>
                        <w:txbxContent>
                          <w:p w14:paraId="6CF435FF" w14:textId="77777777" w:rsidR="00A26F8E" w:rsidRDefault="000666F0">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57D6B2" id="Text Box 194" o:spid="_x0000_s1114" type="#_x0000_t202" style="position:absolute;margin-left:60.35pt;margin-top:14.15pt;width:469.85pt;height:16.0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" filled="f" strokeweight=".48pt">
                <v:path arrowok="t"/>
                <v:textbox inset="0,0,0,0">
                  <w:txbxContent>
                    <w:p w14:paraId="6CF435FF" w14:textId="77777777" w:rsidR="00A26F8E" w:rsidRDefault="000666F0">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v:textbox>
                <w10:wrap type="topAndBottom" anchorx="page"/>
              </v:shape>
            </w:pict>
          </mc:Fallback>
        </mc:AlternateContent>
      </w:r>
    </w:p>
    <w:p w14:paraId="5BDF4F30" w14:textId="77777777" w:rsidR="00A26F8E" w:rsidRPr="00D901B4" w:rsidRDefault="00A26F8E" w:rsidP="00D901B4">
      <w:pPr>
        <w:pStyle w:val="BodyText"/>
        <w:ind w:right="2"/>
      </w:pPr>
    </w:p>
    <w:p w14:paraId="20EDC8C5" w14:textId="29E20F0D" w:rsidR="00A26F8E" w:rsidRPr="00D901B4" w:rsidRDefault="00C06849" w:rsidP="00D901B4">
      <w:pPr>
        <w:pStyle w:val="BodyText"/>
        <w:ind w:right="2"/>
      </w:pPr>
      <w:r>
        <w:rPr>
          <w:noProof/>
        </w:rPr>
        <mc:AlternateContent>
          <mc:Choice Requires="wps">
            <w:drawing>
              <wp:anchor distT="0" distB="0" distL="0" distR="0" simplePos="0" relativeHeight="251643904" behindDoc="1" locked="0" layoutInCell="1" allowOverlap="1" wp14:anchorId="49D4390A" wp14:editId="4985B79E">
                <wp:simplePos x="0" y="0"/>
                <wp:positionH relativeFrom="page">
                  <wp:posOffset>752475</wp:posOffset>
                </wp:positionH>
                <wp:positionV relativeFrom="paragraph">
                  <wp:posOffset>286385</wp:posOffset>
                </wp:positionV>
                <wp:extent cx="5967095" cy="203835"/>
                <wp:effectExtent l="0" t="0" r="0" b="5715"/>
                <wp:wrapTopAndBottom/>
                <wp:docPr id="155448449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095" cy="203835"/>
                        </a:xfrm>
                        <a:prstGeom prst="rect">
                          <a:avLst/>
                        </a:prstGeom>
                        <a:ln w="6096">
                          <a:solidFill>
                            <a:srgbClr val="000000"/>
                          </a:solidFill>
                          <a:prstDash val="solid"/>
                        </a:ln>
                      </wps:spPr>
                      <wps:txbx>
                        <w:txbxContent>
                          <w:p w14:paraId="76659EF9" w14:textId="77777777" w:rsidR="00A26F8E" w:rsidRDefault="000666F0">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D4390A" id="Text Box 192" o:spid="_x0000_s1115" type="#_x0000_t202" style="position:absolute;margin-left:59.25pt;margin-top:22.55pt;width:469.85pt;height:16.0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" filled="f" strokeweight=".48pt">
                <v:path arrowok="t"/>
                <v:textbox inset="0,0,0,0">
                  <w:txbxContent>
                    <w:p w14:paraId="76659EF9" w14:textId="77777777" w:rsidR="00A26F8E" w:rsidRDefault="000666F0">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v:textbox>
                <w10:wrap type="topAndBottom" anchorx="page"/>
              </v:shape>
            </w:pict>
          </mc:Fallback>
        </mc:AlternateContent>
      </w:r>
    </w:p>
    <w:p w14:paraId="5D3BE95C" w14:textId="77777777" w:rsidR="00A26F8E" w:rsidRPr="00D901B4" w:rsidRDefault="00A26F8E" w:rsidP="00D901B4">
      <w:pPr>
        <w:pStyle w:val="BodyText"/>
        <w:ind w:right="2"/>
      </w:pPr>
    </w:p>
    <w:p w14:paraId="5E744650" w14:textId="77777777" w:rsidR="00A26F8E" w:rsidRPr="00D901B4" w:rsidRDefault="000666F0" w:rsidP="00D901B4">
      <w:pPr>
        <w:pStyle w:val="BodyText"/>
        <w:ind w:right="2"/>
      </w:pPr>
      <w:r w:rsidRPr="00D901B4">
        <w:rPr>
          <w:spacing w:val="-5"/>
        </w:rPr>
        <w:t>CAD</w:t>
      </w:r>
    </w:p>
    <w:p w14:paraId="2DBA4760" w14:textId="77777777" w:rsidR="00A26F8E" w:rsidRPr="00D901B4" w:rsidRDefault="000666F0" w:rsidP="00D901B4">
      <w:pPr>
        <w:pStyle w:val="BodyText"/>
        <w:tabs>
          <w:tab w:val="left" w:pos="7625"/>
        </w:tabs>
        <w:ind w:right="2"/>
        <w:rPr>
          <w:u w:val="single"/>
        </w:rPr>
      </w:pPr>
      <w:r w:rsidRPr="00D901B4">
        <w:t>Fecha</w:t>
      </w:r>
      <w:r w:rsidRPr="00D901B4">
        <w:rPr>
          <w:spacing w:val="-3"/>
        </w:rPr>
        <w:t xml:space="preserve"> </w:t>
      </w:r>
      <w:r w:rsidRPr="00D901B4">
        <w:t>de</w:t>
      </w:r>
      <w:r w:rsidRPr="00D901B4">
        <w:rPr>
          <w:spacing w:val="-3"/>
        </w:rPr>
        <w:t xml:space="preserve"> </w:t>
      </w:r>
      <w:r w:rsidRPr="00D901B4">
        <w:t>caducidad</w:t>
      </w:r>
      <w:r w:rsidRPr="00D901B4">
        <w:rPr>
          <w:spacing w:val="-3"/>
        </w:rPr>
        <w:t xml:space="preserve"> </w:t>
      </w:r>
      <w:r w:rsidRPr="00D901B4">
        <w:t>si</w:t>
      </w:r>
      <w:r w:rsidRPr="00D901B4">
        <w:rPr>
          <w:spacing w:val="-3"/>
        </w:rPr>
        <w:t xml:space="preserve"> </w:t>
      </w:r>
      <w:r w:rsidRPr="00D901B4">
        <w:t>se</w:t>
      </w:r>
      <w:r w:rsidRPr="00D901B4">
        <w:rPr>
          <w:spacing w:val="-3"/>
        </w:rPr>
        <w:t xml:space="preserve"> </w:t>
      </w:r>
      <w:r w:rsidRPr="00D901B4">
        <w:t>conserva</w:t>
      </w:r>
      <w:r w:rsidRPr="00D901B4">
        <w:rPr>
          <w:spacing w:val="-3"/>
        </w:rPr>
        <w:t xml:space="preserve"> </w:t>
      </w:r>
      <w:r w:rsidRPr="00D901B4">
        <w:t>a</w:t>
      </w:r>
      <w:r w:rsidRPr="00D901B4">
        <w:rPr>
          <w:spacing w:val="-3"/>
        </w:rPr>
        <w:t xml:space="preserve"> </w:t>
      </w:r>
      <w:r w:rsidRPr="00D901B4">
        <w:t>temperatura</w:t>
      </w:r>
      <w:r w:rsidRPr="00D901B4">
        <w:rPr>
          <w:spacing w:val="-3"/>
        </w:rPr>
        <w:t xml:space="preserve"> </w:t>
      </w:r>
      <w:r w:rsidRPr="00D901B4">
        <w:t>ambiente:</w:t>
      </w:r>
      <w:r w:rsidRPr="00D901B4">
        <w:rPr>
          <w:spacing w:val="-2"/>
        </w:rPr>
        <w:t xml:space="preserve"> </w:t>
      </w:r>
      <w:r w:rsidRPr="00D901B4">
        <w:rPr>
          <w:u w:val="single"/>
        </w:rPr>
        <w:tab/>
      </w:r>
    </w:p>
    <w:p w14:paraId="5E50FF52" w14:textId="77777777" w:rsidR="002E564C" w:rsidRPr="00D901B4" w:rsidRDefault="002E564C" w:rsidP="00D901B4">
      <w:pPr>
        <w:pStyle w:val="BodyText"/>
        <w:tabs>
          <w:tab w:val="left" w:pos="7625"/>
        </w:tabs>
        <w:ind w:right="2"/>
        <w:rPr>
          <w:u w:val="single"/>
        </w:rPr>
      </w:pPr>
    </w:p>
    <w:p w14:paraId="645FD7A3" w14:textId="0F2E9D8D" w:rsidR="002E564C" w:rsidRPr="00D901B4" w:rsidRDefault="00710E86" w:rsidP="00D901B4">
      <w:pPr>
        <w:pStyle w:val="BodyText"/>
        <w:tabs>
          <w:tab w:val="left" w:pos="7625"/>
        </w:tabs>
        <w:ind w:right="2"/>
      </w:pPr>
      <w:r>
        <w:br w:type="page"/>
      </w:r>
      <w:r w:rsidR="00C06849">
        <w:rPr>
          <w:noProof/>
        </w:rPr>
        <w:lastRenderedPageBreak/>
        <mc:AlternateContent>
          <mc:Choice Requires="wps">
            <w:drawing>
              <wp:inline distT="0" distB="0" distL="0" distR="0" wp14:anchorId="0A3A85C7" wp14:editId="188A5D6B">
                <wp:extent cx="5589270" cy="224790"/>
                <wp:effectExtent l="5080" t="5715" r="6350" b="7620"/>
                <wp:docPr id="1043101794"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9270" cy="224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E8BAD" w14:textId="77777777" w:rsidR="00710E86" w:rsidRDefault="00710E86" w:rsidP="00710E86">
                            <w:pPr>
                              <w:tabs>
                                <w:tab w:val="left" w:pos="674"/>
                              </w:tabs>
                              <w:spacing w:before="20"/>
                              <w:ind w:left="107"/>
                              <w:rPr>
                                <w:b/>
                              </w:rPr>
                            </w:pPr>
                            <w:r>
                              <w:rPr>
                                <w:b/>
                                <w:spacing w:val="-5"/>
                              </w:rPr>
                              <w:t>9.</w:t>
                            </w:r>
                            <w:r>
                              <w:rPr>
                                <w:b/>
                              </w:rPr>
                              <w:tab/>
                              <w:t>CONDICIONES</w:t>
                            </w:r>
                            <w:r>
                              <w:rPr>
                                <w:b/>
                                <w:spacing w:val="-12"/>
                              </w:rPr>
                              <w:t xml:space="preserve"> </w:t>
                            </w:r>
                            <w:r>
                              <w:rPr>
                                <w:b/>
                              </w:rPr>
                              <w:t>ESPECIALES</w:t>
                            </w:r>
                            <w:r>
                              <w:rPr>
                                <w:b/>
                                <w:spacing w:val="-7"/>
                              </w:rPr>
                              <w:t xml:space="preserve"> </w:t>
                            </w:r>
                            <w:r>
                              <w:rPr>
                                <w:b/>
                              </w:rPr>
                              <w:t>DE</w:t>
                            </w:r>
                            <w:r>
                              <w:rPr>
                                <w:b/>
                                <w:spacing w:val="-7"/>
                              </w:rPr>
                              <w:t xml:space="preserve"> </w:t>
                            </w:r>
                            <w:r>
                              <w:rPr>
                                <w:b/>
                                <w:spacing w:val="-2"/>
                              </w:rPr>
                              <w:t>CONSERVACIÓN</w:t>
                            </w:r>
                          </w:p>
                        </w:txbxContent>
                      </wps:txbx>
                      <wps:bodyPr rot="0" vert="horz" wrap="square" lIns="0" tIns="0" rIns="0" bIns="0" anchor="t" anchorCtr="0" upright="1">
                        <a:noAutofit/>
                      </wps:bodyPr>
                    </wps:wsp>
                  </a:graphicData>
                </a:graphic>
              </wp:inline>
            </w:drawing>
          </mc:Choice>
          <mc:Fallback>
            <w:pict>
              <v:shape w14:anchorId="0A3A85C7" id="Textbox 105" o:spid="_x0000_s1116" type="#_x0000_t202" style="width:440.1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" filled="f" strokeweight=".48pt">
                <v:path arrowok="t"/>
                <v:textbox inset="0,0,0,0">
                  <w:txbxContent>
                    <w:p w14:paraId="50FE8BAD" w14:textId="77777777" w:rsidR="00710E86" w:rsidRDefault="00710E86" w:rsidP="00710E86">
                      <w:pPr>
                        <w:tabs>
                          <w:tab w:val="left" w:pos="674"/>
                        </w:tabs>
                        <w:spacing w:before="20"/>
                        <w:ind w:left="107"/>
                        <w:rPr>
                          <w:b/>
                        </w:rPr>
                      </w:pPr>
                      <w:r>
                        <w:rPr>
                          <w:b/>
                          <w:spacing w:val="-5"/>
                        </w:rPr>
                        <w:t>9.</w:t>
                      </w:r>
                      <w:r>
                        <w:rPr>
                          <w:b/>
                        </w:rPr>
                        <w:tab/>
                        <w:t>CONDICIONES</w:t>
                      </w:r>
                      <w:r>
                        <w:rPr>
                          <w:b/>
                          <w:spacing w:val="-12"/>
                        </w:rPr>
                        <w:t xml:space="preserve"> </w:t>
                      </w:r>
                      <w:r>
                        <w:rPr>
                          <w:b/>
                        </w:rPr>
                        <w:t>ESPECIALES</w:t>
                      </w:r>
                      <w:r>
                        <w:rPr>
                          <w:b/>
                          <w:spacing w:val="-7"/>
                        </w:rPr>
                        <w:t xml:space="preserve"> </w:t>
                      </w:r>
                      <w:r>
                        <w:rPr>
                          <w:b/>
                        </w:rPr>
                        <w:t>DE</w:t>
                      </w:r>
                      <w:r>
                        <w:rPr>
                          <w:b/>
                          <w:spacing w:val="-7"/>
                        </w:rPr>
                        <w:t xml:space="preserve"> </w:t>
                      </w:r>
                      <w:r>
                        <w:rPr>
                          <w:b/>
                          <w:spacing w:val="-2"/>
                        </w:rPr>
                        <w:t>CONSERVACIÓN</w:t>
                      </w:r>
                    </w:p>
                  </w:txbxContent>
                </v:textbox>
                <w10:anchorlock/>
              </v:shape>
            </w:pict>
          </mc:Fallback>
        </mc:AlternateContent>
      </w:r>
    </w:p>
    <w:p w14:paraId="4BE062CE" w14:textId="77777777" w:rsidR="00A26F8E" w:rsidRPr="00D901B4" w:rsidRDefault="00A26F8E" w:rsidP="00D901B4">
      <w:pPr>
        <w:pStyle w:val="BodyText"/>
        <w:ind w:right="2"/>
      </w:pPr>
    </w:p>
    <w:p w14:paraId="7A3B4376" w14:textId="77777777" w:rsidR="00A26F8E" w:rsidRPr="00D901B4" w:rsidRDefault="000666F0" w:rsidP="00D901B4">
      <w:pPr>
        <w:pStyle w:val="BodyText"/>
        <w:ind w:right="2"/>
      </w:pPr>
      <w:r w:rsidRPr="00D901B4">
        <w:t>Conservar</w:t>
      </w:r>
      <w:r w:rsidRPr="00D901B4">
        <w:rPr>
          <w:spacing w:val="-6"/>
        </w:rPr>
        <w:t xml:space="preserve"> </w:t>
      </w:r>
      <w:r w:rsidRPr="00D901B4">
        <w:t>en</w:t>
      </w:r>
      <w:r w:rsidRPr="00D901B4">
        <w:rPr>
          <w:spacing w:val="-5"/>
        </w:rPr>
        <w:t xml:space="preserve"> </w:t>
      </w:r>
      <w:r w:rsidRPr="00D901B4">
        <w:rPr>
          <w:spacing w:val="-2"/>
        </w:rPr>
        <w:t>nevera.</w:t>
      </w:r>
    </w:p>
    <w:p w14:paraId="4E9802C6" w14:textId="77777777" w:rsidR="00A26F8E" w:rsidRPr="00D901B4" w:rsidRDefault="000666F0" w:rsidP="00D901B4">
      <w:pPr>
        <w:pStyle w:val="BodyText"/>
        <w:ind w:right="2"/>
      </w:pPr>
      <w:r w:rsidRPr="00D901B4">
        <w:t>No</w:t>
      </w:r>
      <w:r w:rsidRPr="00D901B4">
        <w:rPr>
          <w:spacing w:val="-2"/>
        </w:rPr>
        <w:t xml:space="preserve"> congelar.</w:t>
      </w:r>
    </w:p>
    <w:p w14:paraId="38AF37FA" w14:textId="77777777" w:rsidR="00A26F8E" w:rsidRPr="00D901B4" w:rsidRDefault="000666F0" w:rsidP="00D901B4">
      <w:pPr>
        <w:pStyle w:val="BodyText"/>
        <w:ind w:right="2"/>
      </w:pPr>
      <w:r w:rsidRPr="00D901B4">
        <w:t>Conservar</w:t>
      </w:r>
      <w:r w:rsidRPr="00D901B4">
        <w:rPr>
          <w:spacing w:val="-10"/>
        </w:rPr>
        <w:t xml:space="preserve"> </w:t>
      </w:r>
      <w:r w:rsidRPr="00D901B4">
        <w:t>la</w:t>
      </w:r>
      <w:r w:rsidRPr="00D901B4">
        <w:rPr>
          <w:spacing w:val="-5"/>
        </w:rPr>
        <w:t xml:space="preserve"> </w:t>
      </w:r>
      <w:r w:rsidRPr="00D901B4">
        <w:t>jeringa</w:t>
      </w:r>
      <w:r w:rsidRPr="00D901B4">
        <w:rPr>
          <w:spacing w:val="-6"/>
        </w:rPr>
        <w:t xml:space="preserve"> </w:t>
      </w:r>
      <w:r w:rsidRPr="00D901B4">
        <w:t>precargada</w:t>
      </w:r>
      <w:r w:rsidRPr="00D901B4">
        <w:rPr>
          <w:spacing w:val="-5"/>
        </w:rPr>
        <w:t xml:space="preserve"> </w:t>
      </w:r>
      <w:r w:rsidRPr="00D901B4">
        <w:t>en</w:t>
      </w:r>
      <w:r w:rsidRPr="00D901B4">
        <w:rPr>
          <w:spacing w:val="-6"/>
        </w:rPr>
        <w:t xml:space="preserve"> </w:t>
      </w:r>
      <w:r w:rsidRPr="00D901B4">
        <w:t>el</w:t>
      </w:r>
      <w:r w:rsidRPr="00D901B4">
        <w:rPr>
          <w:spacing w:val="-5"/>
        </w:rPr>
        <w:t xml:space="preserve"> </w:t>
      </w:r>
      <w:r w:rsidRPr="00D901B4">
        <w:t>embalaje</w:t>
      </w:r>
      <w:r w:rsidRPr="00D901B4">
        <w:rPr>
          <w:spacing w:val="-5"/>
        </w:rPr>
        <w:t xml:space="preserve"> </w:t>
      </w:r>
      <w:r w:rsidRPr="00D901B4">
        <w:t>exterior</w:t>
      </w:r>
      <w:r w:rsidRPr="00D901B4">
        <w:rPr>
          <w:spacing w:val="-6"/>
        </w:rPr>
        <w:t xml:space="preserve"> </w:t>
      </w:r>
      <w:r w:rsidRPr="00D901B4">
        <w:t>para</w:t>
      </w:r>
      <w:r w:rsidRPr="00D901B4">
        <w:rPr>
          <w:spacing w:val="-5"/>
        </w:rPr>
        <w:t xml:space="preserve"> </w:t>
      </w:r>
      <w:r w:rsidRPr="00D901B4">
        <w:t>protegerla</w:t>
      </w:r>
      <w:r w:rsidRPr="00D901B4">
        <w:rPr>
          <w:spacing w:val="-7"/>
        </w:rPr>
        <w:t xml:space="preserve"> </w:t>
      </w:r>
      <w:r w:rsidRPr="00D901B4">
        <w:t>de</w:t>
      </w:r>
      <w:r w:rsidRPr="00D901B4">
        <w:rPr>
          <w:spacing w:val="-5"/>
        </w:rPr>
        <w:t xml:space="preserve"> </w:t>
      </w:r>
      <w:r w:rsidRPr="00D901B4">
        <w:t>la</w:t>
      </w:r>
      <w:r w:rsidRPr="00D901B4">
        <w:rPr>
          <w:spacing w:val="-5"/>
        </w:rPr>
        <w:t xml:space="preserve"> </w:t>
      </w:r>
      <w:r w:rsidRPr="00D901B4">
        <w:rPr>
          <w:spacing w:val="-4"/>
        </w:rPr>
        <w:t>luz.</w:t>
      </w:r>
    </w:p>
    <w:p w14:paraId="350347B0" w14:textId="77777777" w:rsidR="00A26F8E" w:rsidRPr="00D901B4" w:rsidRDefault="000666F0" w:rsidP="00D901B4">
      <w:pPr>
        <w:pStyle w:val="BodyText"/>
        <w:ind w:right="2"/>
      </w:pPr>
      <w:r w:rsidRPr="00D901B4">
        <w:t>Se</w:t>
      </w:r>
      <w:r w:rsidRPr="00D901B4">
        <w:rPr>
          <w:spacing w:val="-3"/>
        </w:rPr>
        <w:t xml:space="preserve"> </w:t>
      </w:r>
      <w:r w:rsidRPr="00D901B4">
        <w:t>puede</w:t>
      </w:r>
      <w:r w:rsidRPr="00D901B4">
        <w:rPr>
          <w:spacing w:val="-3"/>
        </w:rPr>
        <w:t xml:space="preserve"> </w:t>
      </w:r>
      <w:r w:rsidRPr="00D901B4">
        <w:t>conservar</w:t>
      </w:r>
      <w:r w:rsidRPr="00D901B4">
        <w:rPr>
          <w:spacing w:val="-3"/>
        </w:rPr>
        <w:t xml:space="preserve"> </w:t>
      </w:r>
      <w:r w:rsidRPr="00D901B4">
        <w:t>a</w:t>
      </w:r>
      <w:r w:rsidRPr="00D901B4">
        <w:rPr>
          <w:spacing w:val="-3"/>
        </w:rPr>
        <w:t xml:space="preserve"> </w:t>
      </w:r>
      <w:r w:rsidRPr="00D901B4">
        <w:t>temperatura</w:t>
      </w:r>
      <w:r w:rsidRPr="00D901B4">
        <w:rPr>
          <w:spacing w:val="-3"/>
        </w:rPr>
        <w:t xml:space="preserve"> </w:t>
      </w:r>
      <w:r w:rsidRPr="00D901B4">
        <w:t>ambiente</w:t>
      </w:r>
      <w:r w:rsidRPr="00D901B4">
        <w:rPr>
          <w:spacing w:val="-3"/>
        </w:rPr>
        <w:t xml:space="preserve"> </w:t>
      </w:r>
      <w:r w:rsidRPr="00D901B4">
        <w:t>(como</w:t>
      </w:r>
      <w:r w:rsidRPr="00D901B4">
        <w:rPr>
          <w:spacing w:val="-3"/>
        </w:rPr>
        <w:t xml:space="preserve"> </w:t>
      </w:r>
      <w:r w:rsidRPr="00D901B4">
        <w:t>máximo</w:t>
      </w:r>
      <w:r w:rsidRPr="00D901B4">
        <w:rPr>
          <w:spacing w:val="-3"/>
        </w:rPr>
        <w:t xml:space="preserve"> </w:t>
      </w:r>
      <w:r w:rsidR="00300EDF" w:rsidRPr="00D901B4">
        <w:rPr>
          <w:spacing w:val="-3"/>
        </w:rPr>
        <w:t xml:space="preserve">hasta </w:t>
      </w:r>
      <w:r w:rsidRPr="00D901B4">
        <w:t>30°C)</w:t>
      </w:r>
      <w:r w:rsidRPr="00D901B4">
        <w:rPr>
          <w:spacing w:val="-2"/>
        </w:rPr>
        <w:t xml:space="preserve"> </w:t>
      </w:r>
      <w:r w:rsidRPr="00D901B4">
        <w:t>durante</w:t>
      </w:r>
      <w:r w:rsidRPr="00D901B4">
        <w:rPr>
          <w:spacing w:val="-3"/>
        </w:rPr>
        <w:t xml:space="preserve"> </w:t>
      </w:r>
      <w:r w:rsidRPr="00D901B4">
        <w:t>un</w:t>
      </w:r>
      <w:r w:rsidRPr="00D901B4">
        <w:rPr>
          <w:spacing w:val="-3"/>
        </w:rPr>
        <w:t xml:space="preserve"> </w:t>
      </w:r>
      <w:r w:rsidRPr="00D901B4">
        <w:t>único</w:t>
      </w:r>
      <w:r w:rsidRPr="00D901B4">
        <w:rPr>
          <w:spacing w:val="-3"/>
        </w:rPr>
        <w:t xml:space="preserve"> </w:t>
      </w:r>
      <w:r w:rsidRPr="00D901B4">
        <w:t>período</w:t>
      </w:r>
      <w:r w:rsidRPr="00D901B4">
        <w:rPr>
          <w:spacing w:val="-3"/>
        </w:rPr>
        <w:t xml:space="preserve"> </w:t>
      </w:r>
      <w:r w:rsidRPr="00D901B4">
        <w:t>de tiempo de hasta 30 días, pero sin superar la fecha de caducidad original.</w:t>
      </w:r>
    </w:p>
    <w:p w14:paraId="59E20AEB" w14:textId="77777777" w:rsidR="00A26F8E" w:rsidRPr="00D901B4" w:rsidRDefault="00A26F8E" w:rsidP="00D901B4">
      <w:pPr>
        <w:pStyle w:val="BodyText"/>
        <w:ind w:right="2"/>
      </w:pPr>
    </w:p>
    <w:p w14:paraId="4FC9CD5C" w14:textId="5138E1B3" w:rsidR="00A26F8E" w:rsidRPr="00D901B4" w:rsidRDefault="00C06849" w:rsidP="00D901B4">
      <w:pPr>
        <w:pStyle w:val="BodyText"/>
        <w:ind w:right="2"/>
      </w:pPr>
      <w:r>
        <w:rPr>
          <w:noProof/>
        </w:rPr>
        <mc:AlternateContent>
          <mc:Choice Requires="wps">
            <w:drawing>
              <wp:anchor distT="0" distB="0" distL="0" distR="0" simplePos="0" relativeHeight="251644928" behindDoc="1" locked="0" layoutInCell="1" allowOverlap="1" wp14:anchorId="3D3B49E3" wp14:editId="5677E92A">
                <wp:simplePos x="0" y="0"/>
                <wp:positionH relativeFrom="margin">
                  <wp:align>left</wp:align>
                </wp:positionH>
                <wp:positionV relativeFrom="paragraph">
                  <wp:posOffset>179070</wp:posOffset>
                </wp:positionV>
                <wp:extent cx="5570220" cy="509905"/>
                <wp:effectExtent l="0" t="0" r="0" b="4445"/>
                <wp:wrapTopAndBottom/>
                <wp:docPr id="58384182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0220" cy="509905"/>
                        </a:xfrm>
                        <a:prstGeom prst="rect">
                          <a:avLst/>
                        </a:prstGeom>
                        <a:ln w="6096">
                          <a:solidFill>
                            <a:srgbClr val="000000"/>
                          </a:solidFill>
                          <a:prstDash val="solid"/>
                        </a:ln>
                      </wps:spPr>
                      <wps:txbx>
                        <w:txbxContent>
                          <w:p w14:paraId="74999168" w14:textId="77777777" w:rsidR="00A26F8E" w:rsidRDefault="000666F0" w:rsidP="000E341D">
                            <w:pPr>
                              <w:tabs>
                                <w:tab w:val="left" w:pos="674"/>
                              </w:tabs>
                              <w:spacing w:before="20"/>
                              <w:ind w:left="674" w:right="-32"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NO UTILIZADO Y DE LOS MATERIALES DERIVADOS DE SU USO</w:t>
                            </w:r>
                            <w:r w:rsidR="009469EA">
                              <w:rPr>
                                <w:b/>
                              </w:rPr>
                              <w:t>,</w:t>
                            </w:r>
                            <w:r>
                              <w:rPr>
                                <w:b/>
                              </w:rPr>
                              <w:t xml:space="preserve"> CUANDO </w:t>
                            </w:r>
                            <w:r>
                              <w:rPr>
                                <w:b/>
                                <w:spacing w:val="-2"/>
                              </w:rPr>
                              <w:t>CORRESPOND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3B49E3" id="Text Box 190" o:spid="_x0000_s1117" type="#_x0000_t202" style="position:absolute;margin-left:0;margin-top:14.1pt;width:438.6pt;height:40.15pt;z-index:-2516715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zyAEAAIYDAAAOAAAAZHJzL2Uyb0RvYy54bWysU8GO0zAQvSPxD5bvNGmlFh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" filled="f" strokeweight=".48pt">
                <v:path arrowok="t"/>
                <v:textbox inset="0,0,0,0">
                  <w:txbxContent>
                    <w:p w14:paraId="74999168" w14:textId="77777777" w:rsidR="00A26F8E" w:rsidRDefault="000666F0" w:rsidP="000E341D">
                      <w:pPr>
                        <w:tabs>
                          <w:tab w:val="left" w:pos="674"/>
                        </w:tabs>
                        <w:spacing w:before="20"/>
                        <w:ind w:left="674" w:right="-32"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NO UTILIZADO Y DE LOS MATERIALES DERIVADOS DE SU USO</w:t>
                      </w:r>
                      <w:r w:rsidR="009469EA">
                        <w:rPr>
                          <w:b/>
                        </w:rPr>
                        <w:t>,</w:t>
                      </w:r>
                      <w:r>
                        <w:rPr>
                          <w:b/>
                        </w:rPr>
                        <w:t xml:space="preserve"> CUANDO </w:t>
                      </w:r>
                      <w:r>
                        <w:rPr>
                          <w:b/>
                          <w:spacing w:val="-2"/>
                        </w:rPr>
                        <w:t>CORRESPONDA</w:t>
                      </w:r>
                    </w:p>
                  </w:txbxContent>
                </v:textbox>
                <w10:wrap type="topAndBottom" anchorx="margin"/>
              </v:shape>
            </w:pict>
          </mc:Fallback>
        </mc:AlternateContent>
      </w:r>
    </w:p>
    <w:p w14:paraId="0BD82328" w14:textId="77777777" w:rsidR="00A26F8E" w:rsidRPr="00D901B4" w:rsidRDefault="00A26F8E" w:rsidP="00D901B4">
      <w:pPr>
        <w:pStyle w:val="BodyText"/>
        <w:ind w:right="2"/>
      </w:pPr>
    </w:p>
    <w:p w14:paraId="7DC97C1C" w14:textId="756CE4D9" w:rsidR="00A26F8E" w:rsidRPr="00D901B4" w:rsidRDefault="00C06849" w:rsidP="00D901B4">
      <w:pPr>
        <w:pStyle w:val="BodyText"/>
        <w:ind w:right="2"/>
      </w:pPr>
      <w:r>
        <w:rPr>
          <w:noProof/>
        </w:rPr>
        <mc:AlternateContent>
          <mc:Choice Requires="wps">
            <w:drawing>
              <wp:anchor distT="0" distB="0" distL="0" distR="0" simplePos="0" relativeHeight="251645952" behindDoc="1" locked="0" layoutInCell="1" allowOverlap="1" wp14:anchorId="268E6B19" wp14:editId="2FAF5C19">
                <wp:simplePos x="0" y="0"/>
                <wp:positionH relativeFrom="page">
                  <wp:posOffset>892810</wp:posOffset>
                </wp:positionH>
                <wp:positionV relativeFrom="paragraph">
                  <wp:posOffset>213360</wp:posOffset>
                </wp:positionV>
                <wp:extent cx="5577205" cy="361315"/>
                <wp:effectExtent l="0" t="0" r="4445" b="635"/>
                <wp:wrapTopAndBottom/>
                <wp:docPr id="202363508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361315"/>
                        </a:xfrm>
                        <a:prstGeom prst="rect">
                          <a:avLst/>
                        </a:prstGeom>
                        <a:ln w="6096">
                          <a:solidFill>
                            <a:srgbClr val="000000"/>
                          </a:solidFill>
                          <a:prstDash val="solid"/>
                        </a:ln>
                      </wps:spPr>
                      <wps:txbx>
                        <w:txbxContent>
                          <w:p w14:paraId="4C9AC328" w14:textId="77777777" w:rsidR="00A26F8E" w:rsidRDefault="000666F0" w:rsidP="000E341D">
                            <w:pPr>
                              <w:tabs>
                                <w:tab w:val="left" w:pos="674"/>
                              </w:tabs>
                              <w:spacing w:before="20"/>
                              <w:ind w:left="674" w:right="126"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8E6B19" id="Text Box 188" o:spid="_x0000_s1118" type="#_x0000_t202" style="position:absolute;margin-left:70.3pt;margin-top:16.8pt;width:439.15pt;height:28.4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" filled="f" strokeweight=".48pt">
                <v:path arrowok="t"/>
                <v:textbox inset="0,0,0,0">
                  <w:txbxContent>
                    <w:p w14:paraId="4C9AC328" w14:textId="77777777" w:rsidR="00A26F8E" w:rsidRDefault="000666F0" w:rsidP="000E341D">
                      <w:pPr>
                        <w:tabs>
                          <w:tab w:val="left" w:pos="674"/>
                        </w:tabs>
                        <w:spacing w:before="20"/>
                        <w:ind w:left="674" w:right="126"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v:textbox>
                <w10:wrap type="topAndBottom" anchorx="page"/>
              </v:shape>
            </w:pict>
          </mc:Fallback>
        </mc:AlternateContent>
      </w:r>
    </w:p>
    <w:p w14:paraId="35AB426C" w14:textId="77777777" w:rsidR="00A26F8E" w:rsidRPr="00D901B4" w:rsidRDefault="00A26F8E" w:rsidP="00D901B4">
      <w:pPr>
        <w:pStyle w:val="BodyText"/>
        <w:ind w:right="2"/>
      </w:pPr>
    </w:p>
    <w:p w14:paraId="061FF3A4" w14:textId="77777777" w:rsidR="008722AC" w:rsidRPr="00A716A7" w:rsidRDefault="008722AC" w:rsidP="00D901B4">
      <w:pPr>
        <w:ind w:right="2"/>
        <w:rPr>
          <w:b/>
          <w:bCs/>
        </w:rPr>
      </w:pPr>
      <w:r w:rsidRPr="00A716A7">
        <w:rPr>
          <w:b/>
          <w:bCs/>
        </w:rPr>
        <w:t>Biosimilar Collaborations Ireland Limited</w:t>
      </w:r>
    </w:p>
    <w:p w14:paraId="12D29C38" w14:textId="77777777" w:rsidR="008722AC" w:rsidRPr="00A716A7" w:rsidRDefault="008722AC" w:rsidP="00D901B4">
      <w:pPr>
        <w:pStyle w:val="BodyText"/>
        <w:ind w:right="2"/>
      </w:pPr>
      <w:r w:rsidRPr="00A716A7">
        <w:t>Unit 35/36 Grange Parade,</w:t>
      </w:r>
    </w:p>
    <w:p w14:paraId="34BFC851" w14:textId="77777777" w:rsidR="008722AC" w:rsidRPr="00D901B4" w:rsidRDefault="008722AC" w:rsidP="00D901B4">
      <w:pPr>
        <w:pStyle w:val="BodyText"/>
        <w:ind w:right="2"/>
      </w:pPr>
      <w:r w:rsidRPr="00D901B4">
        <w:t>Baldoyle Industrial Estate,</w:t>
      </w:r>
    </w:p>
    <w:p w14:paraId="3C749934" w14:textId="77777777" w:rsidR="008722AC" w:rsidRPr="00D901B4" w:rsidRDefault="008722AC" w:rsidP="00D901B4">
      <w:pPr>
        <w:pStyle w:val="BodyText"/>
        <w:ind w:right="2"/>
      </w:pPr>
      <w:r w:rsidRPr="00D901B4">
        <w:t>Dublin 13, DUBLIN</w:t>
      </w:r>
    </w:p>
    <w:p w14:paraId="60262832" w14:textId="77777777" w:rsidR="00A26F8E" w:rsidRPr="00D901B4" w:rsidRDefault="008722AC" w:rsidP="00710E86">
      <w:pPr>
        <w:pStyle w:val="BodyText"/>
        <w:ind w:right="2"/>
      </w:pPr>
      <w:r w:rsidRPr="00D901B4">
        <w:t>Irland</w:t>
      </w:r>
      <w:r w:rsidR="00300EDF" w:rsidRPr="00D901B4">
        <w:t>a</w:t>
      </w:r>
      <w:r w:rsidRPr="00D901B4">
        <w:t>, D13 R20R</w:t>
      </w:r>
      <w:r w:rsidRPr="00D901B4" w:rsidDel="008722AC">
        <w:t xml:space="preserve"> </w:t>
      </w:r>
    </w:p>
    <w:p w14:paraId="32E0EADE" w14:textId="77777777" w:rsidR="00A26F8E" w:rsidRPr="00D901B4" w:rsidRDefault="00A26F8E" w:rsidP="00D901B4">
      <w:pPr>
        <w:pStyle w:val="BodyText"/>
        <w:ind w:right="2"/>
      </w:pPr>
    </w:p>
    <w:p w14:paraId="799F2548" w14:textId="4FE1C37D" w:rsidR="00A26F8E" w:rsidRPr="00D901B4" w:rsidRDefault="00C06849" w:rsidP="00D901B4">
      <w:pPr>
        <w:pStyle w:val="BodyText"/>
        <w:ind w:right="2"/>
      </w:pPr>
      <w:r>
        <w:rPr>
          <w:noProof/>
        </w:rPr>
        <mc:AlternateContent>
          <mc:Choice Requires="wps">
            <w:drawing>
              <wp:anchor distT="0" distB="0" distL="0" distR="0" simplePos="0" relativeHeight="251646976" behindDoc="1" locked="0" layoutInCell="1" allowOverlap="1" wp14:anchorId="40AF6B8F" wp14:editId="35D88E8F">
                <wp:simplePos x="0" y="0"/>
                <wp:positionH relativeFrom="page">
                  <wp:posOffset>829945</wp:posOffset>
                </wp:positionH>
                <wp:positionV relativeFrom="paragraph">
                  <wp:posOffset>174625</wp:posOffset>
                </wp:positionV>
                <wp:extent cx="5659120" cy="210820"/>
                <wp:effectExtent l="0" t="0" r="0" b="0"/>
                <wp:wrapTopAndBottom/>
                <wp:docPr id="201952728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9120" cy="210820"/>
                        </a:xfrm>
                        <a:prstGeom prst="rect">
                          <a:avLst/>
                        </a:prstGeom>
                        <a:ln w="6096">
                          <a:solidFill>
                            <a:srgbClr val="000000"/>
                          </a:solidFill>
                          <a:prstDash val="solid"/>
                        </a:ln>
                      </wps:spPr>
                      <wps:txbx>
                        <w:txbxContent>
                          <w:p w14:paraId="20444F48" w14:textId="77777777" w:rsidR="00A26F8E" w:rsidRDefault="000666F0">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F6B8F" id="Text Box 186" o:spid="_x0000_s1119" type="#_x0000_t202" style="position:absolute;margin-left:65.35pt;margin-top:13.75pt;width:445.6pt;height:16.6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UxgEAAIYDAAAOAAAAZHJzL2Uyb0RvYy54bWysU8GO0zAQvSPxD5bvNGnR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" filled="f" strokeweight=".48pt">
                <v:path arrowok="t"/>
                <v:textbox inset="0,0,0,0">
                  <w:txbxContent>
                    <w:p w14:paraId="20444F48" w14:textId="77777777" w:rsidR="00A26F8E" w:rsidRDefault="000666F0">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v:textbox>
                <w10:wrap type="topAndBottom" anchorx="page"/>
              </v:shape>
            </w:pict>
          </mc:Fallback>
        </mc:AlternateContent>
      </w:r>
    </w:p>
    <w:p w14:paraId="696624CE" w14:textId="77777777" w:rsidR="00A26F8E" w:rsidRPr="00D901B4" w:rsidRDefault="00A26F8E" w:rsidP="00D901B4">
      <w:pPr>
        <w:pStyle w:val="BodyText"/>
        <w:ind w:right="2"/>
      </w:pPr>
    </w:p>
    <w:p w14:paraId="0E9ED12D" w14:textId="77777777" w:rsidR="00A26F8E" w:rsidRPr="00D901B4" w:rsidRDefault="006A1F04" w:rsidP="00D901B4">
      <w:pPr>
        <w:pStyle w:val="BodyText"/>
        <w:ind w:right="2" w:firstLine="142"/>
      </w:pPr>
      <w:r w:rsidRPr="00D901B4">
        <w:t>EU/1/24/1892/003</w:t>
      </w:r>
    </w:p>
    <w:p w14:paraId="7DCB52C2" w14:textId="77777777" w:rsidR="001916EB" w:rsidRPr="00D901B4" w:rsidRDefault="001916EB" w:rsidP="00D901B4">
      <w:pPr>
        <w:pStyle w:val="BodyText"/>
        <w:ind w:right="2"/>
      </w:pPr>
    </w:p>
    <w:p w14:paraId="7C32CB24" w14:textId="36C4C1C9" w:rsidR="00A26F8E" w:rsidRPr="00D901B4" w:rsidRDefault="00C06849" w:rsidP="00D901B4">
      <w:pPr>
        <w:pStyle w:val="BodyText"/>
        <w:ind w:right="2"/>
      </w:pPr>
      <w:r>
        <w:rPr>
          <w:noProof/>
        </w:rPr>
        <mc:AlternateContent>
          <mc:Choice Requires="wps">
            <w:drawing>
              <wp:anchor distT="0" distB="0" distL="0" distR="0" simplePos="0" relativeHeight="251648000" behindDoc="1" locked="0" layoutInCell="1" allowOverlap="1" wp14:anchorId="24BE1FBF" wp14:editId="136F7AC0">
                <wp:simplePos x="0" y="0"/>
                <wp:positionH relativeFrom="page">
                  <wp:posOffset>815340</wp:posOffset>
                </wp:positionH>
                <wp:positionV relativeFrom="paragraph">
                  <wp:posOffset>203835</wp:posOffset>
                </wp:positionV>
                <wp:extent cx="5654040" cy="295275"/>
                <wp:effectExtent l="0" t="0" r="3810" b="9525"/>
                <wp:wrapTopAndBottom/>
                <wp:docPr id="91422668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4040" cy="295275"/>
                        </a:xfrm>
                        <a:prstGeom prst="rect">
                          <a:avLst/>
                        </a:prstGeom>
                        <a:ln w="6096">
                          <a:solidFill>
                            <a:srgbClr val="000000"/>
                          </a:solidFill>
                          <a:prstDash val="solid"/>
                        </a:ln>
                      </wps:spPr>
                      <wps:txbx>
                        <w:txbxContent>
                          <w:p w14:paraId="2832BA5B" w14:textId="77777777" w:rsidR="00A26F8E" w:rsidRDefault="000666F0">
                            <w:pPr>
                              <w:tabs>
                                <w:tab w:val="left" w:pos="674"/>
                              </w:tabs>
                              <w:spacing w:before="20"/>
                              <w:ind w:left="107"/>
                              <w:rPr>
                                <w:b/>
                              </w:rPr>
                            </w:pPr>
                            <w:r>
                              <w:rPr>
                                <w:b/>
                                <w:spacing w:val="-5"/>
                              </w:rPr>
                              <w:t>13.</w:t>
                            </w:r>
                            <w:r>
                              <w:rPr>
                                <w:b/>
                              </w:rPr>
                              <w:tab/>
                              <w:t>NÚMERO</w:t>
                            </w:r>
                            <w:r>
                              <w:rPr>
                                <w:b/>
                                <w:spacing w:val="-4"/>
                              </w:rPr>
                              <w:t xml:space="preserve"> </w:t>
                            </w:r>
                            <w:r>
                              <w:rPr>
                                <w:b/>
                              </w:rPr>
                              <w:t>DE</w:t>
                            </w:r>
                            <w:r>
                              <w:rPr>
                                <w:b/>
                                <w:spacing w:val="-4"/>
                              </w:rPr>
                              <w:t xml:space="preserve"> 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BE1FBF" id="Text Box 184" o:spid="_x0000_s1120" type="#_x0000_t202" style="position:absolute;margin-left:64.2pt;margin-top:16.05pt;width:445.2pt;height:23.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" filled="f" strokeweight=".48pt">
                <v:path arrowok="t"/>
                <v:textbox inset="0,0,0,0">
                  <w:txbxContent>
                    <w:p w14:paraId="2832BA5B" w14:textId="77777777" w:rsidR="00A26F8E" w:rsidRDefault="000666F0">
                      <w:pPr>
                        <w:tabs>
                          <w:tab w:val="left" w:pos="674"/>
                        </w:tabs>
                        <w:spacing w:before="20"/>
                        <w:ind w:left="107"/>
                        <w:rPr>
                          <w:b/>
                        </w:rPr>
                      </w:pPr>
                      <w:r>
                        <w:rPr>
                          <w:b/>
                          <w:spacing w:val="-5"/>
                        </w:rPr>
                        <w:t>13.</w:t>
                      </w:r>
                      <w:r>
                        <w:rPr>
                          <w:b/>
                        </w:rPr>
                        <w:tab/>
                        <w:t>NÚMERO</w:t>
                      </w:r>
                      <w:r>
                        <w:rPr>
                          <w:b/>
                          <w:spacing w:val="-4"/>
                        </w:rPr>
                        <w:t xml:space="preserve"> </w:t>
                      </w:r>
                      <w:r>
                        <w:rPr>
                          <w:b/>
                        </w:rPr>
                        <w:t>DE</w:t>
                      </w:r>
                      <w:r>
                        <w:rPr>
                          <w:b/>
                          <w:spacing w:val="-4"/>
                        </w:rPr>
                        <w:t xml:space="preserve"> LOTE</w:t>
                      </w:r>
                    </w:p>
                  </w:txbxContent>
                </v:textbox>
                <w10:wrap type="topAndBottom" anchorx="page"/>
              </v:shape>
            </w:pict>
          </mc:Fallback>
        </mc:AlternateContent>
      </w:r>
    </w:p>
    <w:p w14:paraId="43A82F38" w14:textId="77777777" w:rsidR="00A26F8E" w:rsidRPr="00D901B4" w:rsidRDefault="00A26F8E" w:rsidP="00D901B4">
      <w:pPr>
        <w:pStyle w:val="BodyText"/>
        <w:ind w:right="2"/>
      </w:pPr>
    </w:p>
    <w:p w14:paraId="26285D06" w14:textId="77777777" w:rsidR="00A26F8E" w:rsidRPr="00D901B4" w:rsidRDefault="000666F0" w:rsidP="00D901B4">
      <w:pPr>
        <w:pStyle w:val="BodyText"/>
        <w:ind w:right="2"/>
      </w:pPr>
      <w:r w:rsidRPr="00D901B4">
        <w:rPr>
          <w:spacing w:val="-4"/>
        </w:rPr>
        <w:t>Lote</w:t>
      </w:r>
    </w:p>
    <w:p w14:paraId="7585754F" w14:textId="77777777" w:rsidR="00A26F8E" w:rsidRPr="00D901B4" w:rsidRDefault="00A26F8E" w:rsidP="00D901B4">
      <w:pPr>
        <w:pStyle w:val="BodyText"/>
        <w:ind w:right="2"/>
      </w:pPr>
    </w:p>
    <w:p w14:paraId="1BF25881" w14:textId="1A818EB1" w:rsidR="00A26F8E" w:rsidRPr="00D901B4" w:rsidRDefault="00C06849" w:rsidP="00D901B4">
      <w:pPr>
        <w:pStyle w:val="BodyText"/>
        <w:ind w:right="2"/>
      </w:pPr>
      <w:r>
        <w:rPr>
          <w:noProof/>
        </w:rPr>
        <mc:AlternateContent>
          <mc:Choice Requires="wps">
            <w:drawing>
              <wp:anchor distT="0" distB="0" distL="0" distR="0" simplePos="0" relativeHeight="251649024" behindDoc="1" locked="0" layoutInCell="1" allowOverlap="1" wp14:anchorId="2CD4B136" wp14:editId="0AE1FBB2">
                <wp:simplePos x="0" y="0"/>
                <wp:positionH relativeFrom="page">
                  <wp:posOffset>829945</wp:posOffset>
                </wp:positionH>
                <wp:positionV relativeFrom="paragraph">
                  <wp:posOffset>179070</wp:posOffset>
                </wp:positionV>
                <wp:extent cx="5639435" cy="217805"/>
                <wp:effectExtent l="0" t="0" r="0" b="0"/>
                <wp:wrapTopAndBottom/>
                <wp:docPr id="38847380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9435" cy="217805"/>
                        </a:xfrm>
                        <a:prstGeom prst="rect">
                          <a:avLst/>
                        </a:prstGeom>
                        <a:ln w="6096">
                          <a:solidFill>
                            <a:srgbClr val="000000"/>
                          </a:solidFill>
                          <a:prstDash val="solid"/>
                        </a:ln>
                      </wps:spPr>
                      <wps:txbx>
                        <w:txbxContent>
                          <w:p w14:paraId="294B7706" w14:textId="77777777" w:rsidR="00A26F8E" w:rsidRDefault="000666F0" w:rsidP="00845C79">
                            <w:pPr>
                              <w:tabs>
                                <w:tab w:val="left" w:pos="674"/>
                              </w:tabs>
                              <w:spacing w:before="20"/>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D4B136" id="Text Box 182" o:spid="_x0000_s1121" type="#_x0000_t202" style="position:absolute;margin-left:65.35pt;margin-top:14.1pt;width:444.05pt;height:17.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" filled="f" strokeweight=".48pt">
                <v:path arrowok="t"/>
                <v:textbox inset="0,0,0,0">
                  <w:txbxContent>
                    <w:p w14:paraId="294B7706" w14:textId="77777777" w:rsidR="00A26F8E" w:rsidRDefault="000666F0" w:rsidP="00845C79">
                      <w:pPr>
                        <w:tabs>
                          <w:tab w:val="left" w:pos="674"/>
                        </w:tabs>
                        <w:spacing w:before="20"/>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v:textbox>
                <w10:wrap type="topAndBottom" anchorx="page"/>
              </v:shape>
            </w:pict>
          </mc:Fallback>
        </mc:AlternateContent>
      </w:r>
    </w:p>
    <w:p w14:paraId="3B3A09A1" w14:textId="77777777" w:rsidR="00A26F8E" w:rsidRPr="00D901B4" w:rsidRDefault="00A26F8E" w:rsidP="00D901B4">
      <w:pPr>
        <w:pStyle w:val="BodyText"/>
        <w:ind w:right="2"/>
      </w:pPr>
    </w:p>
    <w:p w14:paraId="3C904B3E" w14:textId="1BAF2381" w:rsidR="00A26F8E" w:rsidRPr="00D901B4" w:rsidRDefault="00C06849" w:rsidP="00D901B4">
      <w:pPr>
        <w:pStyle w:val="BodyText"/>
        <w:ind w:right="2"/>
      </w:pPr>
      <w:r>
        <w:rPr>
          <w:noProof/>
        </w:rPr>
        <mc:AlternateContent>
          <mc:Choice Requires="wps">
            <w:drawing>
              <wp:anchor distT="0" distB="0" distL="0" distR="0" simplePos="0" relativeHeight="251650048" behindDoc="1" locked="0" layoutInCell="1" allowOverlap="1" wp14:anchorId="769F41C0" wp14:editId="1B5B6144">
                <wp:simplePos x="0" y="0"/>
                <wp:positionH relativeFrom="page">
                  <wp:posOffset>815340</wp:posOffset>
                </wp:positionH>
                <wp:positionV relativeFrom="paragraph">
                  <wp:posOffset>236855</wp:posOffset>
                </wp:positionV>
                <wp:extent cx="5633720" cy="203835"/>
                <wp:effectExtent l="0" t="0" r="5080" b="5715"/>
                <wp:wrapTopAndBottom/>
                <wp:docPr id="159073194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3720" cy="203835"/>
                        </a:xfrm>
                        <a:prstGeom prst="rect">
                          <a:avLst/>
                        </a:prstGeom>
                        <a:ln w="6096">
                          <a:solidFill>
                            <a:srgbClr val="000000"/>
                          </a:solidFill>
                          <a:prstDash val="solid"/>
                        </a:ln>
                      </wps:spPr>
                      <wps:txbx>
                        <w:txbxContent>
                          <w:p w14:paraId="643D90C8" w14:textId="77777777" w:rsidR="00A26F8E" w:rsidRDefault="000666F0" w:rsidP="00845C79">
                            <w:pPr>
                              <w:tabs>
                                <w:tab w:val="left" w:pos="674"/>
                              </w:tabs>
                              <w:spacing w:before="20"/>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9F41C0" id="Text Box 180" o:spid="_x0000_s1122" type="#_x0000_t202" style="position:absolute;margin-left:64.2pt;margin-top:18.65pt;width:443.6pt;height:16.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" filled="f" strokeweight=".48pt">
                <v:path arrowok="t"/>
                <v:textbox inset="0,0,0,0">
                  <w:txbxContent>
                    <w:p w14:paraId="643D90C8" w14:textId="77777777" w:rsidR="00A26F8E" w:rsidRDefault="000666F0" w:rsidP="00845C79">
                      <w:pPr>
                        <w:tabs>
                          <w:tab w:val="left" w:pos="674"/>
                        </w:tabs>
                        <w:spacing w:before="20"/>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v:textbox>
                <w10:wrap type="topAndBottom" anchorx="page"/>
              </v:shape>
            </w:pict>
          </mc:Fallback>
        </mc:AlternateContent>
      </w:r>
    </w:p>
    <w:p w14:paraId="06A356A1" w14:textId="77777777" w:rsidR="00A26F8E" w:rsidRPr="00D901B4" w:rsidRDefault="00A26F8E" w:rsidP="00D901B4">
      <w:pPr>
        <w:pStyle w:val="BodyText"/>
        <w:ind w:right="2"/>
      </w:pPr>
    </w:p>
    <w:p w14:paraId="433F0E71" w14:textId="18C61450" w:rsidR="00A26F8E" w:rsidRPr="00D901B4" w:rsidRDefault="00C06849" w:rsidP="00D901B4">
      <w:pPr>
        <w:pStyle w:val="BodyText"/>
        <w:ind w:right="2"/>
      </w:pPr>
      <w:r>
        <w:rPr>
          <w:noProof/>
        </w:rPr>
        <mc:AlternateContent>
          <mc:Choice Requires="wps">
            <w:drawing>
              <wp:anchor distT="0" distB="0" distL="0" distR="0" simplePos="0" relativeHeight="251651072" behindDoc="1" locked="0" layoutInCell="1" allowOverlap="1" wp14:anchorId="56AA5A7C" wp14:editId="6749E43E">
                <wp:simplePos x="0" y="0"/>
                <wp:positionH relativeFrom="page">
                  <wp:posOffset>815340</wp:posOffset>
                </wp:positionH>
                <wp:positionV relativeFrom="paragraph">
                  <wp:posOffset>208280</wp:posOffset>
                </wp:positionV>
                <wp:extent cx="5653405" cy="224790"/>
                <wp:effectExtent l="0" t="0" r="4445" b="3810"/>
                <wp:wrapTopAndBottom/>
                <wp:docPr id="137518228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3405" cy="224790"/>
                        </a:xfrm>
                        <a:prstGeom prst="rect">
                          <a:avLst/>
                        </a:prstGeom>
                        <a:ln w="6096">
                          <a:solidFill>
                            <a:srgbClr val="000000"/>
                          </a:solidFill>
                          <a:prstDash val="solid"/>
                        </a:ln>
                      </wps:spPr>
                      <wps:txbx>
                        <w:txbxContent>
                          <w:p w14:paraId="6F829126" w14:textId="77777777" w:rsidR="00A26F8E" w:rsidRDefault="000666F0">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6"/>
                              </w:rPr>
                              <w:t xml:space="preserve"> </w:t>
                            </w:r>
                            <w:r>
                              <w:rPr>
                                <w:b/>
                                <w:spacing w:val="-2"/>
                              </w:rPr>
                              <w:t>BRAIL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AA5A7C" id="Text Box 178" o:spid="_x0000_s1123" type="#_x0000_t202" style="position:absolute;margin-left:64.2pt;margin-top:16.4pt;width:445.15pt;height:17.7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" filled="f" strokeweight=".48pt">
                <v:path arrowok="t"/>
                <v:textbox inset="0,0,0,0">
                  <w:txbxContent>
                    <w:p w14:paraId="6F829126" w14:textId="77777777" w:rsidR="00A26F8E" w:rsidRDefault="000666F0">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6"/>
                        </w:rPr>
                        <w:t xml:space="preserve"> </w:t>
                      </w:r>
                      <w:r>
                        <w:rPr>
                          <w:b/>
                          <w:spacing w:val="-2"/>
                        </w:rPr>
                        <w:t>BRAILLE</w:t>
                      </w:r>
                    </w:p>
                  </w:txbxContent>
                </v:textbox>
                <w10:wrap type="topAndBottom" anchorx="page"/>
              </v:shape>
            </w:pict>
          </mc:Fallback>
        </mc:AlternateContent>
      </w:r>
    </w:p>
    <w:p w14:paraId="6519E87B" w14:textId="77777777" w:rsidR="00A26F8E" w:rsidRPr="00D901B4" w:rsidRDefault="00A26F8E" w:rsidP="00D901B4">
      <w:pPr>
        <w:pStyle w:val="BodyText"/>
        <w:ind w:right="2"/>
      </w:pPr>
    </w:p>
    <w:p w14:paraId="2DF891F3" w14:textId="77777777" w:rsidR="00A26F8E" w:rsidRPr="00D901B4" w:rsidRDefault="008722AC" w:rsidP="00D901B4">
      <w:pPr>
        <w:pStyle w:val="BodyText"/>
        <w:ind w:right="2"/>
      </w:pPr>
      <w:r w:rsidRPr="00D901B4">
        <w:t>Yesintek 90</w:t>
      </w:r>
      <w:r w:rsidRPr="00D901B4">
        <w:rPr>
          <w:spacing w:val="-3"/>
        </w:rPr>
        <w:t xml:space="preserve"> </w:t>
      </w:r>
      <w:r w:rsidRPr="00D901B4">
        <w:rPr>
          <w:spacing w:val="-5"/>
        </w:rPr>
        <w:t>mg</w:t>
      </w:r>
    </w:p>
    <w:p w14:paraId="3403D3E5" w14:textId="77777777" w:rsidR="00A26F8E" w:rsidRPr="00D901B4" w:rsidRDefault="00A26F8E" w:rsidP="00D901B4">
      <w:pPr>
        <w:pStyle w:val="BodyText"/>
        <w:ind w:right="2"/>
      </w:pPr>
    </w:p>
    <w:p w14:paraId="11E4D003" w14:textId="71E44728" w:rsidR="00A26F8E" w:rsidRPr="00D901B4" w:rsidRDefault="00C06849" w:rsidP="00D901B4">
      <w:pPr>
        <w:pStyle w:val="BodyText"/>
        <w:ind w:right="2"/>
      </w:pPr>
      <w:r>
        <w:rPr>
          <w:noProof/>
        </w:rPr>
        <mc:AlternateContent>
          <mc:Choice Requires="wps">
            <w:drawing>
              <wp:anchor distT="0" distB="0" distL="0" distR="0" simplePos="0" relativeHeight="251652096" behindDoc="1" locked="0" layoutInCell="1" allowOverlap="1" wp14:anchorId="605E2B13" wp14:editId="74F4E439">
                <wp:simplePos x="0" y="0"/>
                <wp:positionH relativeFrom="page">
                  <wp:posOffset>829945</wp:posOffset>
                </wp:positionH>
                <wp:positionV relativeFrom="paragraph">
                  <wp:posOffset>178435</wp:posOffset>
                </wp:positionV>
                <wp:extent cx="5638800" cy="217805"/>
                <wp:effectExtent l="0" t="0" r="0" b="0"/>
                <wp:wrapTopAndBottom/>
                <wp:docPr id="161949238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217805"/>
                        </a:xfrm>
                        <a:prstGeom prst="rect">
                          <a:avLst/>
                        </a:prstGeom>
                        <a:ln w="6096">
                          <a:solidFill>
                            <a:srgbClr val="000000"/>
                          </a:solidFill>
                          <a:prstDash val="solid"/>
                        </a:ln>
                      </wps:spPr>
                      <wps:txbx>
                        <w:txbxContent>
                          <w:p w14:paraId="543A167F" w14:textId="77777777" w:rsidR="00A26F8E" w:rsidRPr="000666F0" w:rsidRDefault="000666F0">
                            <w:pPr>
                              <w:tabs>
                                <w:tab w:val="left" w:pos="674"/>
                              </w:tabs>
                              <w:spacing w:before="20"/>
                              <w:ind w:left="107"/>
                              <w:rPr>
                                <w:b/>
                                <w:lang w:val="pt-PT"/>
                              </w:rPr>
                            </w:pPr>
                            <w:r w:rsidRPr="000666F0">
                              <w:rPr>
                                <w:b/>
                                <w:spacing w:val="-5"/>
                                <w:lang w:val="pt-PT"/>
                              </w:rPr>
                              <w:t>17.</w:t>
                            </w:r>
                            <w:r w:rsidRPr="000666F0">
                              <w:rPr>
                                <w:b/>
                                <w:lang w:val="pt-PT"/>
                              </w:rPr>
                              <w:tab/>
                              <w:t>IDENTIFICADOR</w:t>
                            </w:r>
                            <w:r w:rsidRPr="000666F0">
                              <w:rPr>
                                <w:b/>
                                <w:spacing w:val="-6"/>
                                <w:lang w:val="pt-PT"/>
                              </w:rPr>
                              <w:t xml:space="preserve"> </w:t>
                            </w:r>
                            <w:r w:rsidRPr="000666F0">
                              <w:rPr>
                                <w:b/>
                                <w:lang w:val="pt-PT"/>
                              </w:rPr>
                              <w:t>ÚNICO</w:t>
                            </w:r>
                            <w:r w:rsidRPr="000666F0">
                              <w:rPr>
                                <w:b/>
                                <w:spacing w:val="-4"/>
                                <w:lang w:val="pt-PT"/>
                              </w:rPr>
                              <w:t xml:space="preserve"> </w:t>
                            </w:r>
                            <w:r w:rsidRPr="000666F0">
                              <w:rPr>
                                <w:b/>
                                <w:lang w:val="pt-PT"/>
                              </w:rPr>
                              <w:t>–</w:t>
                            </w:r>
                            <w:r w:rsidRPr="000666F0">
                              <w:rPr>
                                <w:b/>
                                <w:spacing w:val="-5"/>
                                <w:lang w:val="pt-PT"/>
                              </w:rPr>
                              <w:t xml:space="preserve"> </w:t>
                            </w:r>
                            <w:r w:rsidRPr="000666F0">
                              <w:rPr>
                                <w:b/>
                                <w:lang w:val="pt-PT"/>
                              </w:rPr>
                              <w:t>CÓDIGO</w:t>
                            </w:r>
                            <w:r w:rsidRPr="000666F0">
                              <w:rPr>
                                <w:b/>
                                <w:spacing w:val="-6"/>
                                <w:lang w:val="pt-PT"/>
                              </w:rPr>
                              <w:t xml:space="preserve"> </w:t>
                            </w:r>
                            <w:r w:rsidRPr="000666F0">
                              <w:rPr>
                                <w:b/>
                                <w:lang w:val="pt-PT"/>
                              </w:rPr>
                              <w:t>DE</w:t>
                            </w:r>
                            <w:r w:rsidRPr="000666F0">
                              <w:rPr>
                                <w:b/>
                                <w:spacing w:val="-6"/>
                                <w:lang w:val="pt-PT"/>
                              </w:rPr>
                              <w:t xml:space="preserve"> </w:t>
                            </w:r>
                            <w:r w:rsidRPr="000666F0">
                              <w:rPr>
                                <w:b/>
                                <w:lang w:val="pt-PT"/>
                              </w:rPr>
                              <w:t>BARRAS</w:t>
                            </w:r>
                            <w:r w:rsidRPr="000666F0">
                              <w:rPr>
                                <w:b/>
                                <w:spacing w:val="-6"/>
                                <w:lang w:val="pt-PT"/>
                              </w:rPr>
                              <w:t xml:space="preserve"> </w:t>
                            </w:r>
                            <w:r w:rsidRPr="000666F0">
                              <w:rPr>
                                <w:b/>
                                <w:spacing w:val="-5"/>
                                <w:lang w:val="pt-PT"/>
                              </w:rPr>
                              <w:t>2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5E2B13" id="Text Box 176" o:spid="_x0000_s1124" type="#_x0000_t202" style="position:absolute;margin-left:65.35pt;margin-top:14.05pt;width:444pt;height:17.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" filled="f" strokeweight=".48pt">
                <v:path arrowok="t"/>
                <v:textbox inset="0,0,0,0">
                  <w:txbxContent>
                    <w:p w14:paraId="543A167F" w14:textId="77777777" w:rsidR="00A26F8E" w:rsidRPr="000666F0" w:rsidRDefault="000666F0">
                      <w:pPr>
                        <w:tabs>
                          <w:tab w:val="left" w:pos="674"/>
                        </w:tabs>
                        <w:spacing w:before="20"/>
                        <w:ind w:left="107"/>
                        <w:rPr>
                          <w:b/>
                          <w:lang w:val="pt-PT"/>
                        </w:rPr>
                      </w:pPr>
                      <w:r w:rsidRPr="000666F0">
                        <w:rPr>
                          <w:b/>
                          <w:spacing w:val="-5"/>
                          <w:lang w:val="pt-PT"/>
                        </w:rPr>
                        <w:t>17.</w:t>
                      </w:r>
                      <w:r w:rsidRPr="000666F0">
                        <w:rPr>
                          <w:b/>
                          <w:lang w:val="pt-PT"/>
                        </w:rPr>
                        <w:tab/>
                        <w:t>IDENTIFICADOR</w:t>
                      </w:r>
                      <w:r w:rsidRPr="000666F0">
                        <w:rPr>
                          <w:b/>
                          <w:spacing w:val="-6"/>
                          <w:lang w:val="pt-PT"/>
                        </w:rPr>
                        <w:t xml:space="preserve"> </w:t>
                      </w:r>
                      <w:r w:rsidRPr="000666F0">
                        <w:rPr>
                          <w:b/>
                          <w:lang w:val="pt-PT"/>
                        </w:rPr>
                        <w:t>ÚNICO</w:t>
                      </w:r>
                      <w:r w:rsidRPr="000666F0">
                        <w:rPr>
                          <w:b/>
                          <w:spacing w:val="-4"/>
                          <w:lang w:val="pt-PT"/>
                        </w:rPr>
                        <w:t xml:space="preserve"> </w:t>
                      </w:r>
                      <w:r w:rsidRPr="000666F0">
                        <w:rPr>
                          <w:b/>
                          <w:lang w:val="pt-PT"/>
                        </w:rPr>
                        <w:t>–</w:t>
                      </w:r>
                      <w:r w:rsidRPr="000666F0">
                        <w:rPr>
                          <w:b/>
                          <w:spacing w:val="-5"/>
                          <w:lang w:val="pt-PT"/>
                        </w:rPr>
                        <w:t xml:space="preserve"> </w:t>
                      </w:r>
                      <w:r w:rsidRPr="000666F0">
                        <w:rPr>
                          <w:b/>
                          <w:lang w:val="pt-PT"/>
                        </w:rPr>
                        <w:t>CÓDIGO</w:t>
                      </w:r>
                      <w:r w:rsidRPr="000666F0">
                        <w:rPr>
                          <w:b/>
                          <w:spacing w:val="-6"/>
                          <w:lang w:val="pt-PT"/>
                        </w:rPr>
                        <w:t xml:space="preserve"> </w:t>
                      </w:r>
                      <w:r w:rsidRPr="000666F0">
                        <w:rPr>
                          <w:b/>
                          <w:lang w:val="pt-PT"/>
                        </w:rPr>
                        <w:t>DE</w:t>
                      </w:r>
                      <w:r w:rsidRPr="000666F0">
                        <w:rPr>
                          <w:b/>
                          <w:spacing w:val="-6"/>
                          <w:lang w:val="pt-PT"/>
                        </w:rPr>
                        <w:t xml:space="preserve"> </w:t>
                      </w:r>
                      <w:r w:rsidRPr="000666F0">
                        <w:rPr>
                          <w:b/>
                          <w:lang w:val="pt-PT"/>
                        </w:rPr>
                        <w:t>BARRAS</w:t>
                      </w:r>
                      <w:r w:rsidRPr="000666F0">
                        <w:rPr>
                          <w:b/>
                          <w:spacing w:val="-6"/>
                          <w:lang w:val="pt-PT"/>
                        </w:rPr>
                        <w:t xml:space="preserve"> </w:t>
                      </w:r>
                      <w:r w:rsidRPr="000666F0">
                        <w:rPr>
                          <w:b/>
                          <w:spacing w:val="-5"/>
                          <w:lang w:val="pt-PT"/>
                        </w:rPr>
                        <w:t>2D</w:t>
                      </w:r>
                    </w:p>
                  </w:txbxContent>
                </v:textbox>
                <w10:wrap type="topAndBottom" anchorx="page"/>
              </v:shape>
            </w:pict>
          </mc:Fallback>
        </mc:AlternateContent>
      </w:r>
    </w:p>
    <w:p w14:paraId="120CB213" w14:textId="77777777" w:rsidR="00A26F8E" w:rsidRPr="00D901B4" w:rsidRDefault="00A26F8E" w:rsidP="00D901B4">
      <w:pPr>
        <w:pStyle w:val="BodyText"/>
        <w:ind w:right="2"/>
      </w:pPr>
    </w:p>
    <w:p w14:paraId="0C18321C" w14:textId="77777777" w:rsidR="00A26F8E" w:rsidRPr="00D901B4" w:rsidRDefault="000666F0" w:rsidP="00D901B4">
      <w:pPr>
        <w:pStyle w:val="BodyText"/>
        <w:ind w:right="2"/>
        <w:rPr>
          <w:color w:val="000000"/>
          <w:spacing w:val="-2"/>
        </w:rPr>
      </w:pPr>
      <w:r w:rsidRPr="00D901B4">
        <w:rPr>
          <w:color w:val="000000"/>
          <w:highlight w:val="lightGray"/>
        </w:rPr>
        <w:t>Incluido</w:t>
      </w:r>
      <w:r w:rsidRPr="00D901B4">
        <w:rPr>
          <w:color w:val="000000"/>
          <w:spacing w:val="-7"/>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código</w:t>
      </w:r>
      <w:r w:rsidRPr="00D901B4">
        <w:rPr>
          <w:color w:val="000000"/>
          <w:spacing w:val="-5"/>
          <w:highlight w:val="lightGray"/>
        </w:rPr>
        <w:t xml:space="preserve"> </w:t>
      </w:r>
      <w:r w:rsidRPr="00D901B4">
        <w:rPr>
          <w:color w:val="000000"/>
          <w:highlight w:val="lightGray"/>
        </w:rPr>
        <w:t>de</w:t>
      </w:r>
      <w:r w:rsidRPr="00D901B4">
        <w:rPr>
          <w:color w:val="000000"/>
          <w:spacing w:val="-5"/>
          <w:highlight w:val="lightGray"/>
        </w:rPr>
        <w:t xml:space="preserve"> </w:t>
      </w:r>
      <w:r w:rsidRPr="00D901B4">
        <w:rPr>
          <w:color w:val="000000"/>
          <w:highlight w:val="lightGray"/>
        </w:rPr>
        <w:t>barras</w:t>
      </w:r>
      <w:r w:rsidRPr="00D901B4">
        <w:rPr>
          <w:color w:val="000000"/>
          <w:spacing w:val="-5"/>
          <w:highlight w:val="lightGray"/>
        </w:rPr>
        <w:t xml:space="preserve"> </w:t>
      </w:r>
      <w:r w:rsidRPr="00D901B4">
        <w:rPr>
          <w:color w:val="000000"/>
          <w:highlight w:val="lightGray"/>
        </w:rPr>
        <w:t>2D</w:t>
      </w:r>
      <w:r w:rsidRPr="00D901B4">
        <w:rPr>
          <w:color w:val="000000"/>
          <w:spacing w:val="-5"/>
          <w:highlight w:val="lightGray"/>
        </w:rPr>
        <w:t xml:space="preserve"> </w:t>
      </w:r>
      <w:r w:rsidRPr="00D901B4">
        <w:rPr>
          <w:color w:val="000000"/>
          <w:highlight w:val="lightGray"/>
        </w:rPr>
        <w:t>que</w:t>
      </w:r>
      <w:r w:rsidRPr="00D901B4">
        <w:rPr>
          <w:color w:val="000000"/>
          <w:spacing w:val="-5"/>
          <w:highlight w:val="lightGray"/>
        </w:rPr>
        <w:t xml:space="preserve"> </w:t>
      </w:r>
      <w:r w:rsidRPr="00D901B4">
        <w:rPr>
          <w:color w:val="000000"/>
          <w:highlight w:val="lightGray"/>
        </w:rPr>
        <w:t>lleva</w:t>
      </w:r>
      <w:r w:rsidRPr="00D901B4">
        <w:rPr>
          <w:color w:val="000000"/>
          <w:spacing w:val="-5"/>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identificador</w:t>
      </w:r>
      <w:r w:rsidRPr="00D901B4">
        <w:rPr>
          <w:color w:val="000000"/>
          <w:spacing w:val="-4"/>
          <w:highlight w:val="lightGray"/>
        </w:rPr>
        <w:t xml:space="preserve"> </w:t>
      </w:r>
      <w:r w:rsidRPr="00D901B4">
        <w:rPr>
          <w:color w:val="000000"/>
          <w:spacing w:val="-2"/>
          <w:highlight w:val="lightGray"/>
        </w:rPr>
        <w:t>único.</w:t>
      </w:r>
    </w:p>
    <w:p w14:paraId="17472049" w14:textId="77777777" w:rsidR="002E564C" w:rsidRPr="00D901B4" w:rsidRDefault="002E564C" w:rsidP="00D901B4">
      <w:pPr>
        <w:pStyle w:val="BodyText"/>
        <w:ind w:right="2"/>
        <w:rPr>
          <w:color w:val="000000"/>
          <w:spacing w:val="-2"/>
        </w:rPr>
      </w:pPr>
    </w:p>
    <w:p w14:paraId="1EAE4845" w14:textId="575E7AE8" w:rsidR="002E564C" w:rsidRPr="00D901B4" w:rsidRDefault="00710E86" w:rsidP="00D901B4">
      <w:pPr>
        <w:pStyle w:val="BodyText"/>
        <w:ind w:right="2"/>
      </w:pPr>
      <w:r>
        <w:br w:type="page"/>
      </w:r>
      <w:r w:rsidR="00C06849">
        <w:rPr>
          <w:noProof/>
        </w:rPr>
        <w:lastRenderedPageBreak/>
        <mc:AlternateContent>
          <mc:Choice Requires="wps">
            <w:drawing>
              <wp:inline distT="0" distB="0" distL="0" distR="0" wp14:anchorId="022AD8DF" wp14:editId="17E8C1C6">
                <wp:extent cx="5582285" cy="217805"/>
                <wp:effectExtent l="5080" t="5715" r="13335" b="5080"/>
                <wp:docPr id="1574247377"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2285" cy="2178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27D45" w14:textId="77777777" w:rsidR="00710E86" w:rsidRDefault="00710E86" w:rsidP="00710E86">
                            <w:pPr>
                              <w:tabs>
                                <w:tab w:val="left" w:pos="674"/>
                              </w:tabs>
                              <w:spacing w:before="20"/>
                              <w:ind w:left="107"/>
                              <w:rPr>
                                <w:b/>
                              </w:rPr>
                            </w:pPr>
                            <w:r>
                              <w:rPr>
                                <w:b/>
                                <w:spacing w:val="-5"/>
                              </w:rPr>
                              <w:t>18.</w:t>
                            </w:r>
                            <w:r>
                              <w:rPr>
                                <w:b/>
                              </w:rPr>
                              <w:tab/>
                              <w:t>IDENTI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wps:txbx>
                      <wps:bodyPr rot="0" vert="horz" wrap="square" lIns="0" tIns="0" rIns="0" bIns="0" anchor="t" anchorCtr="0" upright="1">
                        <a:noAutofit/>
                      </wps:bodyPr>
                    </wps:wsp>
                  </a:graphicData>
                </a:graphic>
              </wp:inline>
            </w:drawing>
          </mc:Choice>
          <mc:Fallback>
            <w:pict>
              <v:shape w14:anchorId="022AD8DF" id="Textbox 114" o:spid="_x0000_s1125" type="#_x0000_t202" style="width:439.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" filled="f" strokeweight=".48pt">
                <v:path arrowok="t"/>
                <v:textbox inset="0,0,0,0">
                  <w:txbxContent>
                    <w:p w14:paraId="20427D45" w14:textId="77777777" w:rsidR="00710E86" w:rsidRDefault="00710E86" w:rsidP="00710E86">
                      <w:pPr>
                        <w:tabs>
                          <w:tab w:val="left" w:pos="674"/>
                        </w:tabs>
                        <w:spacing w:before="20"/>
                        <w:ind w:left="107"/>
                        <w:rPr>
                          <w:b/>
                        </w:rPr>
                      </w:pPr>
                      <w:r>
                        <w:rPr>
                          <w:b/>
                          <w:spacing w:val="-5"/>
                        </w:rPr>
                        <w:t>18.</w:t>
                      </w:r>
                      <w:r>
                        <w:rPr>
                          <w:b/>
                        </w:rPr>
                        <w:tab/>
                        <w:t>IDENTI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v:textbox>
                <w10:anchorlock/>
              </v:shape>
            </w:pict>
          </mc:Fallback>
        </mc:AlternateContent>
      </w:r>
    </w:p>
    <w:p w14:paraId="1F1737F0" w14:textId="77777777" w:rsidR="00A26F8E" w:rsidRPr="00D901B4" w:rsidRDefault="00A26F8E" w:rsidP="00D901B4">
      <w:pPr>
        <w:pStyle w:val="BodyText"/>
        <w:ind w:right="2"/>
      </w:pPr>
    </w:p>
    <w:p w14:paraId="58C9C6DB" w14:textId="77777777" w:rsidR="00845C79" w:rsidRPr="00D901B4" w:rsidRDefault="000666F0" w:rsidP="00D901B4">
      <w:pPr>
        <w:pStyle w:val="BodyText"/>
        <w:ind w:right="2"/>
        <w:jc w:val="both"/>
        <w:rPr>
          <w:spacing w:val="-6"/>
        </w:rPr>
      </w:pPr>
      <w:r w:rsidRPr="00D901B4">
        <w:rPr>
          <w:spacing w:val="-6"/>
        </w:rPr>
        <w:t xml:space="preserve">PC </w:t>
      </w:r>
    </w:p>
    <w:p w14:paraId="4FDEA323" w14:textId="77777777" w:rsidR="00845C79" w:rsidRPr="00D901B4" w:rsidRDefault="000666F0" w:rsidP="00D901B4">
      <w:pPr>
        <w:pStyle w:val="BodyText"/>
        <w:ind w:right="2"/>
        <w:jc w:val="both"/>
        <w:rPr>
          <w:spacing w:val="-6"/>
        </w:rPr>
      </w:pPr>
      <w:r w:rsidRPr="00D901B4">
        <w:rPr>
          <w:spacing w:val="-6"/>
        </w:rPr>
        <w:t xml:space="preserve">SN </w:t>
      </w:r>
    </w:p>
    <w:p w14:paraId="2B255EEA" w14:textId="77777777" w:rsidR="008722AC" w:rsidRPr="00D901B4" w:rsidRDefault="000666F0" w:rsidP="00D901B4">
      <w:pPr>
        <w:pStyle w:val="BodyText"/>
        <w:ind w:right="2"/>
        <w:jc w:val="both"/>
      </w:pPr>
      <w:r w:rsidRPr="00D901B4">
        <w:rPr>
          <w:spacing w:val="-5"/>
        </w:rPr>
        <w:t>NN</w:t>
      </w:r>
    </w:p>
    <w:p w14:paraId="53B711BF" w14:textId="35DC4A1C" w:rsidR="00AE3FE0" w:rsidRPr="00D901B4" w:rsidRDefault="00845C79" w:rsidP="00710E86">
      <w:pPr>
        <w:ind w:right="2"/>
      </w:pPr>
      <w:r w:rsidRPr="00D901B4">
        <w:br w:type="page"/>
      </w:r>
      <w:r w:rsidR="00C06849">
        <w:rPr>
          <w:noProof/>
        </w:rPr>
        <w:lastRenderedPageBreak/>
        <mc:AlternateContent>
          <mc:Choice Requires="wps">
            <w:drawing>
              <wp:inline distT="0" distB="0" distL="0" distR="0" wp14:anchorId="40CE919E" wp14:editId="792C5C42">
                <wp:extent cx="5739765" cy="436245"/>
                <wp:effectExtent l="5080" t="5715" r="8255" b="5715"/>
                <wp:docPr id="186179175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362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661CA" w14:textId="737F9C3F" w:rsidR="00AE3FE0" w:rsidRPr="000E341D" w:rsidRDefault="001C6794" w:rsidP="000E341D">
                            <w:pPr>
                              <w:rPr>
                                <w:b/>
                              </w:rPr>
                            </w:pPr>
                            <w:r w:rsidRPr="0016054A">
                              <w:rPr>
                                <w:b/>
                              </w:rPr>
                              <w:t>INFORMACIÓN MÍNIMA A INCLUIR EN BLÍSTERES O TIRAS</w:t>
                            </w:r>
                            <w:r w:rsidRPr="0016054A">
                              <w:rPr>
                                <w:b/>
                              </w:rPr>
                              <w:br/>
                            </w:r>
                            <w:r w:rsidR="009F62B3">
                              <w:rPr>
                                <w:b/>
                              </w:rPr>
                              <w:t xml:space="preserve"> </w:t>
                            </w:r>
                            <w:r w:rsidR="009F62B3" w:rsidRPr="0016054A">
                              <w:rPr>
                                <w:b/>
                              </w:rPr>
                              <w:t xml:space="preserve">BLÍSTERES </w:t>
                            </w:r>
                            <w:r w:rsidR="009F62B3">
                              <w:rPr>
                                <w:b/>
                              </w:rPr>
                              <w:t xml:space="preserve"> </w:t>
                            </w:r>
                            <w:r w:rsidRPr="0016054A">
                              <w:rPr>
                                <w:b/>
                              </w:rPr>
                              <w:t>CON JERINGA</w:t>
                            </w:r>
                          </w:p>
                        </w:txbxContent>
                      </wps:txbx>
                      <wps:bodyPr rot="0" vert="horz" wrap="square" lIns="0" tIns="0" rIns="0" bIns="0" anchor="t" anchorCtr="0" upright="1">
                        <a:noAutofit/>
                      </wps:bodyPr>
                    </wps:wsp>
                  </a:graphicData>
                </a:graphic>
              </wp:inline>
            </w:drawing>
          </mc:Choice>
          <mc:Fallback>
            <w:pict>
              <v:shape w14:anchorId="40CE919E" id="Text Box 291" o:spid="_x0000_s1126" type="#_x0000_t202" style="width:451.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" filled="f" strokeweight=".48pt">
                <v:textbox inset="0,0,0,0">
                  <w:txbxContent>
                    <w:p w14:paraId="0C7661CA" w14:textId="737F9C3F" w:rsidR="00AE3FE0" w:rsidRPr="000E341D" w:rsidRDefault="001C6794" w:rsidP="000E341D">
                      <w:pPr>
                        <w:rPr>
                          <w:b/>
                        </w:rPr>
                      </w:pPr>
                      <w:r w:rsidRPr="0016054A">
                        <w:rPr>
                          <w:b/>
                        </w:rPr>
                        <w:t>INFORMACIÓN MÍNIMA A INCLUIR EN BLÍSTERES O TIRAS</w:t>
                      </w:r>
                      <w:r w:rsidRPr="0016054A">
                        <w:rPr>
                          <w:b/>
                        </w:rPr>
                        <w:br/>
                      </w:r>
                      <w:r w:rsidR="009F62B3">
                        <w:rPr>
                          <w:b/>
                        </w:rPr>
                        <w:t xml:space="preserve"> </w:t>
                      </w:r>
                      <w:r w:rsidR="009F62B3" w:rsidRPr="0016054A">
                        <w:rPr>
                          <w:b/>
                        </w:rPr>
                        <w:t xml:space="preserve">BLÍSTERES </w:t>
                      </w:r>
                      <w:r w:rsidR="009F62B3">
                        <w:rPr>
                          <w:b/>
                        </w:rPr>
                        <w:t xml:space="preserve"> </w:t>
                      </w:r>
                      <w:r w:rsidRPr="0016054A">
                        <w:rPr>
                          <w:b/>
                        </w:rPr>
                        <w:t>CON JERINGA</w:t>
                      </w:r>
                    </w:p>
                  </w:txbxContent>
                </v:textbox>
                <w10:anchorlock/>
              </v:shape>
            </w:pict>
          </mc:Fallback>
        </mc:AlternateContent>
      </w:r>
    </w:p>
    <w:p w14:paraId="3130A4F4" w14:textId="2A89D50E" w:rsidR="00AE3FE0" w:rsidRPr="00D901B4" w:rsidRDefault="00C06849" w:rsidP="00D901B4">
      <w:pPr>
        <w:ind w:right="2"/>
        <w:jc w:val="both"/>
        <w:rPr>
          <w:highlight w:val="yellow"/>
        </w:rPr>
      </w:pPr>
      <w:r>
        <w:rPr>
          <w:noProof/>
        </w:rPr>
        <mc:AlternateContent>
          <mc:Choice Requires="wps">
            <w:drawing>
              <wp:anchor distT="0" distB="0" distL="0" distR="0" simplePos="0" relativeHeight="251670528" behindDoc="1" locked="0" layoutInCell="1" allowOverlap="1" wp14:anchorId="4158D39C" wp14:editId="0BE3503C">
                <wp:simplePos x="0" y="0"/>
                <wp:positionH relativeFrom="margin">
                  <wp:align>right</wp:align>
                </wp:positionH>
                <wp:positionV relativeFrom="paragraph">
                  <wp:posOffset>161290</wp:posOffset>
                </wp:positionV>
                <wp:extent cx="5739130" cy="252730"/>
                <wp:effectExtent l="0" t="0" r="0" b="0"/>
                <wp:wrapTopAndBottom/>
                <wp:docPr id="72433931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52730"/>
                        </a:xfrm>
                        <a:prstGeom prst="rect">
                          <a:avLst/>
                        </a:prstGeom>
                        <a:ln w="6096">
                          <a:solidFill>
                            <a:srgbClr val="000000"/>
                          </a:solidFill>
                          <a:prstDash val="solid"/>
                        </a:ln>
                      </wps:spPr>
                      <wps:txbx>
                        <w:txbxContent>
                          <w:p w14:paraId="6B3CA728" w14:textId="77777777" w:rsidR="00AE3FE0" w:rsidRPr="00EB7F33" w:rsidRDefault="00AE3FE0" w:rsidP="00AE3FE0">
                            <w:pPr>
                              <w:tabs>
                                <w:tab w:val="left" w:pos="674"/>
                              </w:tabs>
                              <w:spacing w:before="20"/>
                              <w:ind w:left="107"/>
                              <w:rPr>
                                <w:b/>
                              </w:rPr>
                            </w:pPr>
                            <w:r w:rsidRPr="00EB7F33">
                              <w:rPr>
                                <w:b/>
                                <w:spacing w:val="-5"/>
                              </w:rPr>
                              <w:t>1.</w:t>
                            </w:r>
                            <w:r w:rsidRPr="00EB7F33">
                              <w:rPr>
                                <w:b/>
                              </w:rPr>
                              <w:tab/>
                            </w:r>
                            <w:r>
                              <w:rPr>
                                <w:b/>
                              </w:rPr>
                              <w:t>NOMBRE</w:t>
                            </w:r>
                            <w:r>
                              <w:rPr>
                                <w:b/>
                                <w:spacing w:val="-7"/>
                              </w:rPr>
                              <w:t xml:space="preserve"> </w:t>
                            </w:r>
                            <w:r>
                              <w:rPr>
                                <w:b/>
                              </w:rPr>
                              <w:t>DEL</w:t>
                            </w:r>
                            <w:r>
                              <w:rPr>
                                <w:b/>
                                <w:spacing w:val="-5"/>
                              </w:rPr>
                              <w:t xml:space="preserve"> </w:t>
                            </w:r>
                            <w:r>
                              <w:rPr>
                                <w:b/>
                              </w:rPr>
                              <w:t>MEDICAMENTO</w:t>
                            </w:r>
                          </w:p>
                          <w:p w14:paraId="10E598A7" w14:textId="77777777" w:rsidR="00AE3FE0" w:rsidRPr="00EB7F33" w:rsidRDefault="00AE3FE0" w:rsidP="00AE3FE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58D39C" id="Text Box 174" o:spid="_x0000_s1127" type="#_x0000_t202" style="position:absolute;left:0;text-align:left;margin-left:400.7pt;margin-top:12.7pt;width:451.9pt;height:19.9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" filled="f" strokeweight=".48pt">
                <v:path arrowok="t"/>
                <v:textbox inset="0,0,0,0">
                  <w:txbxContent>
                    <w:p w14:paraId="6B3CA728" w14:textId="77777777" w:rsidR="00AE3FE0" w:rsidRPr="00EB7F33" w:rsidRDefault="00AE3FE0" w:rsidP="00AE3FE0">
                      <w:pPr>
                        <w:tabs>
                          <w:tab w:val="left" w:pos="674"/>
                        </w:tabs>
                        <w:spacing w:before="20"/>
                        <w:ind w:left="107"/>
                        <w:rPr>
                          <w:b/>
                        </w:rPr>
                      </w:pPr>
                      <w:r w:rsidRPr="00EB7F33">
                        <w:rPr>
                          <w:b/>
                          <w:spacing w:val="-5"/>
                        </w:rPr>
                        <w:t>1.</w:t>
                      </w:r>
                      <w:r w:rsidRPr="00EB7F33">
                        <w:rPr>
                          <w:b/>
                        </w:rPr>
                        <w:tab/>
                      </w:r>
                      <w:r>
                        <w:rPr>
                          <w:b/>
                        </w:rPr>
                        <w:t>NOMBRE</w:t>
                      </w:r>
                      <w:r>
                        <w:rPr>
                          <w:b/>
                          <w:spacing w:val="-7"/>
                        </w:rPr>
                        <w:t xml:space="preserve"> </w:t>
                      </w:r>
                      <w:r>
                        <w:rPr>
                          <w:b/>
                        </w:rPr>
                        <w:t>DEL</w:t>
                      </w:r>
                      <w:r>
                        <w:rPr>
                          <w:b/>
                          <w:spacing w:val="-5"/>
                        </w:rPr>
                        <w:t xml:space="preserve"> </w:t>
                      </w:r>
                      <w:r>
                        <w:rPr>
                          <w:b/>
                        </w:rPr>
                        <w:t>MEDICAMENTO</w:t>
                      </w:r>
                    </w:p>
                    <w:p w14:paraId="10E598A7" w14:textId="77777777" w:rsidR="00AE3FE0" w:rsidRPr="00EB7F33" w:rsidRDefault="00AE3FE0" w:rsidP="00AE3FE0">
                      <w:pPr>
                        <w:tabs>
                          <w:tab w:val="left" w:pos="674"/>
                        </w:tabs>
                        <w:spacing w:before="20"/>
                        <w:ind w:left="107"/>
                        <w:rPr>
                          <w:b/>
                        </w:rPr>
                      </w:pPr>
                    </w:p>
                  </w:txbxContent>
                </v:textbox>
                <w10:wrap type="topAndBottom" anchorx="margin"/>
              </v:shape>
            </w:pict>
          </mc:Fallback>
        </mc:AlternateContent>
      </w:r>
    </w:p>
    <w:p w14:paraId="3234F2F1" w14:textId="77777777" w:rsidR="00AE3FE0" w:rsidRPr="00D901B4" w:rsidRDefault="00AE3FE0" w:rsidP="00D901B4">
      <w:pPr>
        <w:ind w:right="2"/>
        <w:jc w:val="both"/>
        <w:rPr>
          <w:highlight w:val="yellow"/>
        </w:rPr>
      </w:pPr>
    </w:p>
    <w:p w14:paraId="3458DA46" w14:textId="77777777" w:rsidR="00AE3FE0" w:rsidRPr="00D901B4" w:rsidRDefault="00AE3FE0" w:rsidP="00D901B4">
      <w:pPr>
        <w:ind w:right="2"/>
        <w:jc w:val="both"/>
        <w:rPr>
          <w:highlight w:val="yellow"/>
        </w:rPr>
      </w:pPr>
      <w:r w:rsidRPr="00D901B4">
        <w:t>Yesintek 90</w:t>
      </w:r>
      <w:r w:rsidRPr="00D901B4">
        <w:rPr>
          <w:spacing w:val="-14"/>
        </w:rPr>
        <w:t xml:space="preserve"> </w:t>
      </w:r>
      <w:r w:rsidRPr="00D901B4">
        <w:t>mg</w:t>
      </w:r>
      <w:r w:rsidRPr="00D901B4">
        <w:rPr>
          <w:spacing w:val="-8"/>
        </w:rPr>
        <w:t xml:space="preserve"> </w:t>
      </w:r>
      <w:r w:rsidRPr="00D901B4">
        <w:t>solución</w:t>
      </w:r>
      <w:r w:rsidRPr="00D901B4">
        <w:rPr>
          <w:spacing w:val="-9"/>
        </w:rPr>
        <w:t xml:space="preserve"> </w:t>
      </w:r>
      <w:r w:rsidRPr="00D901B4">
        <w:t>inyectable</w:t>
      </w:r>
    </w:p>
    <w:p w14:paraId="4FBA7749" w14:textId="77777777" w:rsidR="00AE3FE0" w:rsidRPr="00D901B4" w:rsidRDefault="00AE3FE0" w:rsidP="00D901B4">
      <w:pPr>
        <w:ind w:right="2"/>
        <w:jc w:val="both"/>
      </w:pPr>
      <w:r w:rsidRPr="00D901B4">
        <w:t>ustekinumab</w:t>
      </w:r>
    </w:p>
    <w:p w14:paraId="3F7F0CC7" w14:textId="77777777" w:rsidR="00927E22" w:rsidRPr="00D901B4" w:rsidRDefault="00927E22" w:rsidP="00D901B4">
      <w:pPr>
        <w:ind w:right="2"/>
        <w:jc w:val="both"/>
        <w:rPr>
          <w:highlight w:val="yellow"/>
        </w:rPr>
      </w:pPr>
    </w:p>
    <w:p w14:paraId="0819FF4B" w14:textId="2FD6BBBC" w:rsidR="00AE3FE0" w:rsidRPr="00D901B4" w:rsidRDefault="00C06849" w:rsidP="00D901B4">
      <w:pPr>
        <w:ind w:right="2"/>
        <w:jc w:val="both"/>
        <w:rPr>
          <w:highlight w:val="yellow"/>
        </w:rPr>
      </w:pPr>
      <w:r>
        <w:rPr>
          <w:noProof/>
        </w:rPr>
        <mc:AlternateContent>
          <mc:Choice Requires="wps">
            <w:drawing>
              <wp:anchor distT="0" distB="0" distL="0" distR="0" simplePos="0" relativeHeight="251666432" behindDoc="1" locked="0" layoutInCell="1" allowOverlap="1" wp14:anchorId="07BAE736" wp14:editId="3D16D42E">
                <wp:simplePos x="0" y="0"/>
                <wp:positionH relativeFrom="margin">
                  <wp:align>right</wp:align>
                </wp:positionH>
                <wp:positionV relativeFrom="paragraph">
                  <wp:posOffset>165100</wp:posOffset>
                </wp:positionV>
                <wp:extent cx="5739130" cy="217805"/>
                <wp:effectExtent l="0" t="0" r="0" b="0"/>
                <wp:wrapTopAndBottom/>
                <wp:docPr id="124196293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17805"/>
                        </a:xfrm>
                        <a:prstGeom prst="rect">
                          <a:avLst/>
                        </a:prstGeom>
                        <a:ln w="6096">
                          <a:solidFill>
                            <a:srgbClr val="000000"/>
                          </a:solidFill>
                          <a:prstDash val="solid"/>
                        </a:ln>
                      </wps:spPr>
                      <wps:txbx>
                        <w:txbxContent>
                          <w:p w14:paraId="41072E48" w14:textId="77777777" w:rsidR="00AE3FE0" w:rsidRPr="00EB7F33" w:rsidRDefault="00AE3FE0" w:rsidP="00AE3FE0">
                            <w:pPr>
                              <w:tabs>
                                <w:tab w:val="left" w:pos="674"/>
                              </w:tabs>
                              <w:spacing w:before="20"/>
                              <w:ind w:left="107"/>
                              <w:rPr>
                                <w:b/>
                              </w:rPr>
                            </w:pPr>
                            <w:r w:rsidRPr="00EB7F33">
                              <w:rPr>
                                <w:b/>
                                <w:spacing w:val="-5"/>
                              </w:rPr>
                              <w:t>2.</w:t>
                            </w:r>
                            <w:r w:rsidRPr="00EB7F33">
                              <w:rPr>
                                <w:b/>
                              </w:rPr>
                              <w:tab/>
                            </w:r>
                            <w:r>
                              <w:rPr>
                                <w:b/>
                              </w:rPr>
                              <w:t>NOMBRE</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p w14:paraId="4B8767EE" w14:textId="77777777" w:rsidR="00AE3FE0" w:rsidRPr="00EB7F33" w:rsidRDefault="00AE3FE0" w:rsidP="00AE3FE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BAE736" id="Text Box 172" o:spid="_x0000_s1128" type="#_x0000_t202" style="position:absolute;left:0;text-align:left;margin-left:400.7pt;margin-top:13pt;width:451.9pt;height:17.15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" filled="f" strokeweight=".48pt">
                <v:path arrowok="t"/>
                <v:textbox inset="0,0,0,0">
                  <w:txbxContent>
                    <w:p w14:paraId="41072E48" w14:textId="77777777" w:rsidR="00AE3FE0" w:rsidRPr="00EB7F33" w:rsidRDefault="00AE3FE0" w:rsidP="00AE3FE0">
                      <w:pPr>
                        <w:tabs>
                          <w:tab w:val="left" w:pos="674"/>
                        </w:tabs>
                        <w:spacing w:before="20"/>
                        <w:ind w:left="107"/>
                        <w:rPr>
                          <w:b/>
                        </w:rPr>
                      </w:pPr>
                      <w:r w:rsidRPr="00EB7F33">
                        <w:rPr>
                          <w:b/>
                          <w:spacing w:val="-5"/>
                        </w:rPr>
                        <w:t>2.</w:t>
                      </w:r>
                      <w:r w:rsidRPr="00EB7F33">
                        <w:rPr>
                          <w:b/>
                        </w:rPr>
                        <w:tab/>
                      </w:r>
                      <w:r>
                        <w:rPr>
                          <w:b/>
                        </w:rPr>
                        <w:t>NOMBRE</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p w14:paraId="4B8767EE" w14:textId="77777777" w:rsidR="00AE3FE0" w:rsidRPr="00EB7F33" w:rsidRDefault="00AE3FE0" w:rsidP="00AE3FE0">
                      <w:pPr>
                        <w:tabs>
                          <w:tab w:val="left" w:pos="674"/>
                        </w:tabs>
                        <w:spacing w:before="20"/>
                        <w:ind w:left="107"/>
                        <w:rPr>
                          <w:b/>
                        </w:rPr>
                      </w:pPr>
                    </w:p>
                  </w:txbxContent>
                </v:textbox>
                <w10:wrap type="topAndBottom" anchorx="margin"/>
              </v:shape>
            </w:pict>
          </mc:Fallback>
        </mc:AlternateContent>
      </w:r>
    </w:p>
    <w:p w14:paraId="6863A148" w14:textId="77777777" w:rsidR="001916EB" w:rsidRPr="00D901B4" w:rsidRDefault="001916EB" w:rsidP="00D901B4">
      <w:pPr>
        <w:ind w:right="2"/>
        <w:jc w:val="both"/>
        <w:rPr>
          <w:highlight w:val="yellow"/>
        </w:rPr>
      </w:pPr>
    </w:p>
    <w:p w14:paraId="512F3A78" w14:textId="77777777" w:rsidR="00AE3FE0" w:rsidRPr="00D901B4" w:rsidRDefault="00AE3FE0" w:rsidP="00D901B4">
      <w:pPr>
        <w:ind w:right="2"/>
      </w:pPr>
      <w:r w:rsidRPr="00D901B4">
        <w:t>Biosimilar Collaborations Ireland Limited</w:t>
      </w:r>
    </w:p>
    <w:p w14:paraId="1BE2FC57" w14:textId="77777777" w:rsidR="00AE3FE0" w:rsidRPr="00D901B4" w:rsidRDefault="00AE3FE0" w:rsidP="00D901B4">
      <w:pPr>
        <w:ind w:right="2"/>
        <w:rPr>
          <w:highlight w:val="yellow"/>
        </w:rPr>
      </w:pPr>
    </w:p>
    <w:p w14:paraId="6DF75AE9" w14:textId="70181372" w:rsidR="001916EB" w:rsidRPr="00D901B4" w:rsidRDefault="00C06849" w:rsidP="00D901B4">
      <w:pPr>
        <w:ind w:right="2"/>
        <w:rPr>
          <w:highlight w:val="yellow"/>
        </w:rPr>
      </w:pPr>
      <w:r>
        <w:rPr>
          <w:noProof/>
        </w:rPr>
        <mc:AlternateContent>
          <mc:Choice Requires="wps">
            <w:drawing>
              <wp:anchor distT="0" distB="0" distL="0" distR="0" simplePos="0" relativeHeight="251667456" behindDoc="1" locked="0" layoutInCell="1" allowOverlap="1" wp14:anchorId="2844A66F" wp14:editId="24CD3933">
                <wp:simplePos x="0" y="0"/>
                <wp:positionH relativeFrom="margin">
                  <wp:align>left</wp:align>
                </wp:positionH>
                <wp:positionV relativeFrom="paragraph">
                  <wp:posOffset>250190</wp:posOffset>
                </wp:positionV>
                <wp:extent cx="5767705" cy="203835"/>
                <wp:effectExtent l="0" t="0" r="4445" b="5715"/>
                <wp:wrapTopAndBottom/>
                <wp:docPr id="77710677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203835"/>
                        </a:xfrm>
                        <a:prstGeom prst="rect">
                          <a:avLst/>
                        </a:prstGeom>
                        <a:ln w="6096">
                          <a:solidFill>
                            <a:srgbClr val="000000"/>
                          </a:solidFill>
                          <a:prstDash val="solid"/>
                        </a:ln>
                      </wps:spPr>
                      <wps:txbx>
                        <w:txbxContent>
                          <w:p w14:paraId="4FF568C0" w14:textId="77777777" w:rsidR="00AE3FE0" w:rsidRPr="00EB7F33" w:rsidRDefault="00AE3FE0" w:rsidP="00AE3FE0">
                            <w:pPr>
                              <w:tabs>
                                <w:tab w:val="left" w:pos="674"/>
                              </w:tabs>
                              <w:spacing w:before="20"/>
                              <w:ind w:left="107"/>
                              <w:rPr>
                                <w:b/>
                              </w:rPr>
                            </w:pPr>
                            <w:r w:rsidRPr="00EB7F33">
                              <w:rPr>
                                <w:b/>
                                <w:spacing w:val="-5"/>
                              </w:rPr>
                              <w:t>3.</w:t>
                            </w:r>
                            <w:r w:rsidRPr="00EB7F33">
                              <w:rPr>
                                <w:b/>
                              </w:rPr>
                              <w:tab/>
                            </w:r>
                            <w:r>
                              <w:rPr>
                                <w:b/>
                              </w:rPr>
                              <w:t>FECHA</w:t>
                            </w:r>
                            <w:r>
                              <w:rPr>
                                <w:b/>
                                <w:spacing w:val="-4"/>
                              </w:rPr>
                              <w:t xml:space="preserve"> </w:t>
                            </w:r>
                            <w:r>
                              <w:rPr>
                                <w:b/>
                              </w:rPr>
                              <w:t>DE</w:t>
                            </w:r>
                            <w:r>
                              <w:rPr>
                                <w:b/>
                                <w:spacing w:val="-3"/>
                              </w:rPr>
                              <w:t xml:space="preserve"> </w:t>
                            </w:r>
                            <w:r>
                              <w:rPr>
                                <w:b/>
                                <w:spacing w:val="-2"/>
                              </w:rPr>
                              <w:t>CADUCIDAD</w:t>
                            </w:r>
                          </w:p>
                          <w:p w14:paraId="14C07B4C" w14:textId="77777777" w:rsidR="00AE3FE0" w:rsidRPr="00EB7F33" w:rsidRDefault="00AE3FE0" w:rsidP="00AE3FE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44A66F" id="Text Box 170" o:spid="_x0000_s1129" type="#_x0000_t202" style="position:absolute;margin-left:0;margin-top:19.7pt;width:454.15pt;height:16.05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" filled="f" strokeweight=".48pt">
                <v:path arrowok="t"/>
                <v:textbox inset="0,0,0,0">
                  <w:txbxContent>
                    <w:p w14:paraId="4FF568C0" w14:textId="77777777" w:rsidR="00AE3FE0" w:rsidRPr="00EB7F33" w:rsidRDefault="00AE3FE0" w:rsidP="00AE3FE0">
                      <w:pPr>
                        <w:tabs>
                          <w:tab w:val="left" w:pos="674"/>
                        </w:tabs>
                        <w:spacing w:before="20"/>
                        <w:ind w:left="107"/>
                        <w:rPr>
                          <w:b/>
                        </w:rPr>
                      </w:pPr>
                      <w:r w:rsidRPr="00EB7F33">
                        <w:rPr>
                          <w:b/>
                          <w:spacing w:val="-5"/>
                        </w:rPr>
                        <w:t>3.</w:t>
                      </w:r>
                      <w:r w:rsidRPr="00EB7F33">
                        <w:rPr>
                          <w:b/>
                        </w:rPr>
                        <w:tab/>
                      </w:r>
                      <w:r>
                        <w:rPr>
                          <w:b/>
                        </w:rPr>
                        <w:t>FECHA</w:t>
                      </w:r>
                      <w:r>
                        <w:rPr>
                          <w:b/>
                          <w:spacing w:val="-4"/>
                        </w:rPr>
                        <w:t xml:space="preserve"> </w:t>
                      </w:r>
                      <w:r>
                        <w:rPr>
                          <w:b/>
                        </w:rPr>
                        <w:t>DE</w:t>
                      </w:r>
                      <w:r>
                        <w:rPr>
                          <w:b/>
                          <w:spacing w:val="-3"/>
                        </w:rPr>
                        <w:t xml:space="preserve"> </w:t>
                      </w:r>
                      <w:r>
                        <w:rPr>
                          <w:b/>
                          <w:spacing w:val="-2"/>
                        </w:rPr>
                        <w:t>CADUCIDAD</w:t>
                      </w:r>
                    </w:p>
                    <w:p w14:paraId="14C07B4C" w14:textId="77777777" w:rsidR="00AE3FE0" w:rsidRPr="00EB7F33" w:rsidRDefault="00AE3FE0" w:rsidP="00AE3FE0">
                      <w:pPr>
                        <w:tabs>
                          <w:tab w:val="left" w:pos="674"/>
                        </w:tabs>
                        <w:spacing w:before="20"/>
                        <w:ind w:left="107"/>
                        <w:rPr>
                          <w:b/>
                        </w:rPr>
                      </w:pPr>
                    </w:p>
                  </w:txbxContent>
                </v:textbox>
                <w10:wrap type="topAndBottom" anchorx="margin"/>
              </v:shape>
            </w:pict>
          </mc:Fallback>
        </mc:AlternateContent>
      </w:r>
    </w:p>
    <w:p w14:paraId="45679D85" w14:textId="77777777" w:rsidR="00AE3FE0" w:rsidRPr="00D901B4" w:rsidRDefault="00AE3FE0" w:rsidP="00D901B4">
      <w:pPr>
        <w:ind w:right="2"/>
        <w:rPr>
          <w:highlight w:val="yellow"/>
        </w:rPr>
      </w:pPr>
    </w:p>
    <w:p w14:paraId="3312E157" w14:textId="77777777" w:rsidR="00AE3FE0" w:rsidRPr="00D901B4" w:rsidRDefault="00AE3FE0" w:rsidP="00D901B4">
      <w:pPr>
        <w:ind w:right="2"/>
      </w:pPr>
      <w:r w:rsidRPr="00D901B4">
        <w:t>CAD</w:t>
      </w:r>
    </w:p>
    <w:p w14:paraId="765BA144" w14:textId="77777777" w:rsidR="001916EB" w:rsidRPr="00D901B4" w:rsidRDefault="001916EB" w:rsidP="00D901B4">
      <w:pPr>
        <w:ind w:right="2"/>
      </w:pPr>
    </w:p>
    <w:p w14:paraId="3446A5AA" w14:textId="071637DD" w:rsidR="00AE3FE0" w:rsidRPr="00D901B4" w:rsidRDefault="00C06849" w:rsidP="00D901B4">
      <w:pPr>
        <w:ind w:right="2"/>
        <w:rPr>
          <w:highlight w:val="yellow"/>
        </w:rPr>
      </w:pPr>
      <w:r>
        <w:rPr>
          <w:noProof/>
        </w:rPr>
        <mc:AlternateContent>
          <mc:Choice Requires="wps">
            <w:drawing>
              <wp:anchor distT="0" distB="0" distL="0" distR="0" simplePos="0" relativeHeight="251668480" behindDoc="1" locked="0" layoutInCell="1" allowOverlap="1" wp14:anchorId="6CB1C36B" wp14:editId="7D3F791D">
                <wp:simplePos x="0" y="0"/>
                <wp:positionH relativeFrom="margin">
                  <wp:align>right</wp:align>
                </wp:positionH>
                <wp:positionV relativeFrom="paragraph">
                  <wp:posOffset>173355</wp:posOffset>
                </wp:positionV>
                <wp:extent cx="5739130" cy="252730"/>
                <wp:effectExtent l="0" t="0" r="0" b="0"/>
                <wp:wrapTopAndBottom/>
                <wp:docPr id="148210564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52730"/>
                        </a:xfrm>
                        <a:prstGeom prst="rect">
                          <a:avLst/>
                        </a:prstGeom>
                        <a:ln w="6096">
                          <a:solidFill>
                            <a:srgbClr val="000000"/>
                          </a:solidFill>
                          <a:prstDash val="solid"/>
                        </a:ln>
                      </wps:spPr>
                      <wps:txbx>
                        <w:txbxContent>
                          <w:p w14:paraId="346026AE" w14:textId="77777777" w:rsidR="00AE3FE0" w:rsidRPr="00EB7F33" w:rsidRDefault="00AE3FE0" w:rsidP="00AE3FE0">
                            <w:pPr>
                              <w:tabs>
                                <w:tab w:val="left" w:pos="674"/>
                              </w:tabs>
                              <w:spacing w:before="20"/>
                              <w:ind w:left="107"/>
                              <w:rPr>
                                <w:b/>
                              </w:rPr>
                            </w:pPr>
                            <w:r w:rsidRPr="00EB7F33">
                              <w:rPr>
                                <w:b/>
                                <w:spacing w:val="-5"/>
                              </w:rPr>
                              <w:t>4.</w:t>
                            </w:r>
                            <w:r w:rsidRPr="00EB7F33">
                              <w:rPr>
                                <w:b/>
                              </w:rPr>
                              <w:tab/>
                            </w:r>
                            <w:r>
                              <w:rPr>
                                <w:b/>
                              </w:rPr>
                              <w:t>NÚMERO</w:t>
                            </w:r>
                            <w:r>
                              <w:rPr>
                                <w:b/>
                                <w:spacing w:val="-4"/>
                              </w:rPr>
                              <w:t xml:space="preserve"> </w:t>
                            </w:r>
                            <w:r>
                              <w:rPr>
                                <w:b/>
                              </w:rPr>
                              <w:t>DE</w:t>
                            </w:r>
                            <w:r>
                              <w:rPr>
                                <w:b/>
                                <w:spacing w:val="-4"/>
                              </w:rPr>
                              <w:t xml:space="preserve"> LOTE</w:t>
                            </w:r>
                          </w:p>
                          <w:p w14:paraId="67B89EE0" w14:textId="77777777" w:rsidR="00AE3FE0" w:rsidRPr="00EB7F33" w:rsidRDefault="00AE3FE0" w:rsidP="00AE3FE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B1C36B" id="Text Box 168" o:spid="_x0000_s1130" type="#_x0000_t202" style="position:absolute;margin-left:400.7pt;margin-top:13.65pt;width:451.9pt;height:19.9pt;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" filled="f" strokeweight=".48pt">
                <v:path arrowok="t"/>
                <v:textbox inset="0,0,0,0">
                  <w:txbxContent>
                    <w:p w14:paraId="346026AE" w14:textId="77777777" w:rsidR="00AE3FE0" w:rsidRPr="00EB7F33" w:rsidRDefault="00AE3FE0" w:rsidP="00AE3FE0">
                      <w:pPr>
                        <w:tabs>
                          <w:tab w:val="left" w:pos="674"/>
                        </w:tabs>
                        <w:spacing w:before="20"/>
                        <w:ind w:left="107"/>
                        <w:rPr>
                          <w:b/>
                        </w:rPr>
                      </w:pPr>
                      <w:r w:rsidRPr="00EB7F33">
                        <w:rPr>
                          <w:b/>
                          <w:spacing w:val="-5"/>
                        </w:rPr>
                        <w:t>4.</w:t>
                      </w:r>
                      <w:r w:rsidRPr="00EB7F33">
                        <w:rPr>
                          <w:b/>
                        </w:rPr>
                        <w:tab/>
                      </w:r>
                      <w:r>
                        <w:rPr>
                          <w:b/>
                        </w:rPr>
                        <w:t>NÚMERO</w:t>
                      </w:r>
                      <w:r>
                        <w:rPr>
                          <w:b/>
                          <w:spacing w:val="-4"/>
                        </w:rPr>
                        <w:t xml:space="preserve"> </w:t>
                      </w:r>
                      <w:r>
                        <w:rPr>
                          <w:b/>
                        </w:rPr>
                        <w:t>DE</w:t>
                      </w:r>
                      <w:r>
                        <w:rPr>
                          <w:b/>
                          <w:spacing w:val="-4"/>
                        </w:rPr>
                        <w:t xml:space="preserve"> LOTE</w:t>
                      </w:r>
                    </w:p>
                    <w:p w14:paraId="67B89EE0" w14:textId="77777777" w:rsidR="00AE3FE0" w:rsidRPr="00EB7F33" w:rsidRDefault="00AE3FE0" w:rsidP="00AE3FE0">
                      <w:pPr>
                        <w:tabs>
                          <w:tab w:val="left" w:pos="674"/>
                        </w:tabs>
                        <w:spacing w:before="20"/>
                        <w:ind w:left="107"/>
                        <w:rPr>
                          <w:b/>
                        </w:rPr>
                      </w:pPr>
                    </w:p>
                  </w:txbxContent>
                </v:textbox>
                <w10:wrap type="topAndBottom" anchorx="margin"/>
              </v:shape>
            </w:pict>
          </mc:Fallback>
        </mc:AlternateContent>
      </w:r>
    </w:p>
    <w:p w14:paraId="154E3D42" w14:textId="77777777" w:rsidR="00AE3FE0" w:rsidRPr="00D901B4" w:rsidRDefault="00AE3FE0" w:rsidP="00D901B4">
      <w:pPr>
        <w:ind w:right="2"/>
        <w:rPr>
          <w:highlight w:val="yellow"/>
        </w:rPr>
      </w:pPr>
    </w:p>
    <w:p w14:paraId="7590BFED" w14:textId="77777777" w:rsidR="00AE3FE0" w:rsidRPr="00D901B4" w:rsidRDefault="00AE3FE0" w:rsidP="00D901B4">
      <w:pPr>
        <w:ind w:right="2"/>
      </w:pPr>
      <w:r w:rsidRPr="00D901B4">
        <w:t>Lote</w:t>
      </w:r>
    </w:p>
    <w:p w14:paraId="4D1FD4B8" w14:textId="77777777" w:rsidR="001916EB" w:rsidRPr="00D901B4" w:rsidRDefault="001916EB" w:rsidP="00D901B4">
      <w:pPr>
        <w:ind w:right="2"/>
        <w:rPr>
          <w:highlight w:val="yellow"/>
        </w:rPr>
      </w:pPr>
    </w:p>
    <w:p w14:paraId="593066CB" w14:textId="0297233A" w:rsidR="00AE3FE0" w:rsidRPr="00D901B4" w:rsidRDefault="00C06849" w:rsidP="00D901B4">
      <w:pPr>
        <w:ind w:right="2"/>
        <w:rPr>
          <w:highlight w:val="yellow"/>
        </w:rPr>
      </w:pPr>
      <w:r>
        <w:rPr>
          <w:noProof/>
        </w:rPr>
        <mc:AlternateContent>
          <mc:Choice Requires="wps">
            <w:drawing>
              <wp:anchor distT="0" distB="0" distL="0" distR="0" simplePos="0" relativeHeight="251671552" behindDoc="1" locked="0" layoutInCell="1" allowOverlap="1" wp14:anchorId="7AA2CA91" wp14:editId="2340A8C4">
                <wp:simplePos x="0" y="0"/>
                <wp:positionH relativeFrom="margin">
                  <wp:posOffset>-635</wp:posOffset>
                </wp:positionH>
                <wp:positionV relativeFrom="paragraph">
                  <wp:posOffset>186690</wp:posOffset>
                </wp:positionV>
                <wp:extent cx="5746115" cy="252730"/>
                <wp:effectExtent l="0" t="0" r="6985" b="0"/>
                <wp:wrapTopAndBottom/>
                <wp:docPr id="138971302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115" cy="252730"/>
                        </a:xfrm>
                        <a:prstGeom prst="rect">
                          <a:avLst/>
                        </a:prstGeom>
                        <a:ln w="6096">
                          <a:solidFill>
                            <a:srgbClr val="000000"/>
                          </a:solidFill>
                          <a:prstDash val="solid"/>
                        </a:ln>
                      </wps:spPr>
                      <wps:txbx>
                        <w:txbxContent>
                          <w:p w14:paraId="003F7C32" w14:textId="77777777" w:rsidR="00AE3FE0" w:rsidRPr="00EB7F33" w:rsidRDefault="00AE3FE0" w:rsidP="00AE3FE0">
                            <w:pPr>
                              <w:tabs>
                                <w:tab w:val="left" w:pos="674"/>
                              </w:tabs>
                              <w:spacing w:before="20"/>
                              <w:ind w:left="107"/>
                              <w:rPr>
                                <w:b/>
                              </w:rPr>
                            </w:pPr>
                            <w:r w:rsidRPr="00EB7F33">
                              <w:rPr>
                                <w:b/>
                                <w:spacing w:val="-5"/>
                              </w:rPr>
                              <w:t>5.</w:t>
                            </w:r>
                            <w:r w:rsidRPr="00EB7F33">
                              <w:rPr>
                                <w:b/>
                              </w:rPr>
                              <w:tab/>
                            </w:r>
                            <w:r>
                              <w:rPr>
                                <w:b/>
                              </w:rPr>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p w14:paraId="1E8C3E9E" w14:textId="77777777" w:rsidR="00AE3FE0" w:rsidRPr="00EB7F33" w:rsidRDefault="00AE3FE0" w:rsidP="00AE3FE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A2CA91" id="Text Box 166" o:spid="_x0000_s1131" type="#_x0000_t202" style="position:absolute;margin-left:-.05pt;margin-top:14.7pt;width:452.45pt;height:19.9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" filled="f" strokeweight=".48pt">
                <v:path arrowok="t"/>
                <v:textbox inset="0,0,0,0">
                  <w:txbxContent>
                    <w:p w14:paraId="003F7C32" w14:textId="77777777" w:rsidR="00AE3FE0" w:rsidRPr="00EB7F33" w:rsidRDefault="00AE3FE0" w:rsidP="00AE3FE0">
                      <w:pPr>
                        <w:tabs>
                          <w:tab w:val="left" w:pos="674"/>
                        </w:tabs>
                        <w:spacing w:before="20"/>
                        <w:ind w:left="107"/>
                        <w:rPr>
                          <w:b/>
                        </w:rPr>
                      </w:pPr>
                      <w:r w:rsidRPr="00EB7F33">
                        <w:rPr>
                          <w:b/>
                          <w:spacing w:val="-5"/>
                        </w:rPr>
                        <w:t>5.</w:t>
                      </w:r>
                      <w:r w:rsidRPr="00EB7F33">
                        <w:rPr>
                          <w:b/>
                        </w:rPr>
                        <w:tab/>
                      </w:r>
                      <w:r>
                        <w:rPr>
                          <w:b/>
                        </w:rPr>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p w14:paraId="1E8C3E9E" w14:textId="77777777" w:rsidR="00AE3FE0" w:rsidRPr="00EB7F33" w:rsidRDefault="00AE3FE0" w:rsidP="00AE3FE0">
                      <w:pPr>
                        <w:tabs>
                          <w:tab w:val="left" w:pos="674"/>
                        </w:tabs>
                        <w:spacing w:before="20"/>
                        <w:ind w:left="107"/>
                        <w:rPr>
                          <w:b/>
                        </w:rPr>
                      </w:pPr>
                    </w:p>
                  </w:txbxContent>
                </v:textbox>
                <w10:wrap type="topAndBottom" anchorx="margin"/>
              </v:shape>
            </w:pict>
          </mc:Fallback>
        </mc:AlternateContent>
      </w:r>
    </w:p>
    <w:p w14:paraId="30E44C51" w14:textId="77777777" w:rsidR="00AE3FE0" w:rsidRPr="00D901B4" w:rsidRDefault="00AE3FE0" w:rsidP="00D901B4">
      <w:pPr>
        <w:ind w:right="2"/>
        <w:rPr>
          <w:highlight w:val="yellow"/>
        </w:rPr>
      </w:pPr>
    </w:p>
    <w:p w14:paraId="41509FB5" w14:textId="77777777" w:rsidR="00AE3FE0" w:rsidRPr="00D901B4" w:rsidRDefault="00AE3FE0" w:rsidP="00D901B4">
      <w:pPr>
        <w:pStyle w:val="BodyText"/>
        <w:ind w:right="2"/>
        <w:rPr>
          <w:spacing w:val="-5"/>
        </w:rPr>
      </w:pPr>
      <w:r w:rsidRPr="00D901B4">
        <w:t>90</w:t>
      </w:r>
      <w:r w:rsidRPr="00D901B4">
        <w:rPr>
          <w:spacing w:val="-2"/>
        </w:rPr>
        <w:t xml:space="preserve"> </w:t>
      </w:r>
      <w:r w:rsidRPr="00D901B4">
        <w:t>mg/1</w:t>
      </w:r>
      <w:r w:rsidRPr="00D901B4">
        <w:rPr>
          <w:spacing w:val="-2"/>
        </w:rPr>
        <w:t xml:space="preserve"> </w:t>
      </w:r>
      <w:r w:rsidRPr="00D901B4">
        <w:rPr>
          <w:spacing w:val="-5"/>
        </w:rPr>
        <w:t>ml</w:t>
      </w:r>
    </w:p>
    <w:p w14:paraId="4D0BCC41" w14:textId="77777777" w:rsidR="001916EB" w:rsidRPr="00D901B4" w:rsidRDefault="001916EB" w:rsidP="00D901B4">
      <w:pPr>
        <w:pStyle w:val="BodyText"/>
        <w:ind w:right="2"/>
      </w:pPr>
    </w:p>
    <w:p w14:paraId="58A7A9DC" w14:textId="43833B51" w:rsidR="00AE3FE0" w:rsidRPr="00D901B4" w:rsidRDefault="00C06849" w:rsidP="00D901B4">
      <w:pPr>
        <w:ind w:right="2"/>
        <w:rPr>
          <w:highlight w:val="yellow"/>
        </w:rPr>
      </w:pPr>
      <w:r>
        <w:rPr>
          <w:noProof/>
        </w:rPr>
        <mc:AlternateContent>
          <mc:Choice Requires="wps">
            <w:drawing>
              <wp:anchor distT="0" distB="0" distL="0" distR="0" simplePos="0" relativeHeight="251669504" behindDoc="1" locked="0" layoutInCell="1" allowOverlap="1" wp14:anchorId="52420FB1" wp14:editId="2F3FF413">
                <wp:simplePos x="0" y="0"/>
                <wp:positionH relativeFrom="margin">
                  <wp:align>left</wp:align>
                </wp:positionH>
                <wp:positionV relativeFrom="paragraph">
                  <wp:posOffset>255270</wp:posOffset>
                </wp:positionV>
                <wp:extent cx="5767705" cy="238760"/>
                <wp:effectExtent l="0" t="0" r="4445" b="8890"/>
                <wp:wrapTopAndBottom/>
                <wp:docPr id="182023280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238760"/>
                        </a:xfrm>
                        <a:prstGeom prst="rect">
                          <a:avLst/>
                        </a:prstGeom>
                        <a:ln w="6096">
                          <a:solidFill>
                            <a:srgbClr val="000000"/>
                          </a:solidFill>
                          <a:prstDash val="solid"/>
                        </a:ln>
                      </wps:spPr>
                      <wps:txbx>
                        <w:txbxContent>
                          <w:p w14:paraId="2662759B" w14:textId="77777777" w:rsidR="00AE3FE0" w:rsidRPr="00EB7F33" w:rsidRDefault="00AE3FE0" w:rsidP="00AE3FE0">
                            <w:pPr>
                              <w:tabs>
                                <w:tab w:val="left" w:pos="674"/>
                              </w:tabs>
                              <w:spacing w:before="20"/>
                              <w:ind w:left="107"/>
                              <w:rPr>
                                <w:b/>
                              </w:rPr>
                            </w:pPr>
                            <w:r w:rsidRPr="00EB7F33">
                              <w:rPr>
                                <w:b/>
                                <w:spacing w:val="-5"/>
                              </w:rPr>
                              <w:t>6.</w:t>
                            </w:r>
                            <w:r w:rsidRPr="00EB7F33">
                              <w:rPr>
                                <w:b/>
                              </w:rPr>
                              <w:tab/>
                            </w:r>
                            <w:r>
                              <w:rPr>
                                <w:b/>
                                <w:spacing w:val="-2"/>
                              </w:rPr>
                              <w:t>OTROS</w:t>
                            </w:r>
                          </w:p>
                          <w:p w14:paraId="2A46899C" w14:textId="77777777" w:rsidR="00AE3FE0" w:rsidRPr="00EB7F33" w:rsidRDefault="00AE3FE0" w:rsidP="00AE3FE0">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420FB1" id="Text Box 164" o:spid="_x0000_s1132" type="#_x0000_t202" style="position:absolute;margin-left:0;margin-top:20.1pt;width:454.15pt;height:18.8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" filled="f" strokeweight=".48pt">
                <v:path arrowok="t"/>
                <v:textbox inset="0,0,0,0">
                  <w:txbxContent>
                    <w:p w14:paraId="2662759B" w14:textId="77777777" w:rsidR="00AE3FE0" w:rsidRPr="00EB7F33" w:rsidRDefault="00AE3FE0" w:rsidP="00AE3FE0">
                      <w:pPr>
                        <w:tabs>
                          <w:tab w:val="left" w:pos="674"/>
                        </w:tabs>
                        <w:spacing w:before="20"/>
                        <w:ind w:left="107"/>
                        <w:rPr>
                          <w:b/>
                        </w:rPr>
                      </w:pPr>
                      <w:r w:rsidRPr="00EB7F33">
                        <w:rPr>
                          <w:b/>
                          <w:spacing w:val="-5"/>
                        </w:rPr>
                        <w:t>6.</w:t>
                      </w:r>
                      <w:r w:rsidRPr="00EB7F33">
                        <w:rPr>
                          <w:b/>
                        </w:rPr>
                        <w:tab/>
                      </w:r>
                      <w:r>
                        <w:rPr>
                          <w:b/>
                          <w:spacing w:val="-2"/>
                        </w:rPr>
                        <w:t>OTROS</w:t>
                      </w:r>
                    </w:p>
                    <w:p w14:paraId="2A46899C" w14:textId="77777777" w:rsidR="00AE3FE0" w:rsidRPr="00EB7F33" w:rsidRDefault="00AE3FE0" w:rsidP="00AE3FE0">
                      <w:pPr>
                        <w:tabs>
                          <w:tab w:val="left" w:pos="674"/>
                        </w:tabs>
                        <w:spacing w:before="20"/>
                        <w:ind w:left="107"/>
                        <w:rPr>
                          <w:b/>
                        </w:rPr>
                      </w:pPr>
                    </w:p>
                  </w:txbxContent>
                </v:textbox>
                <w10:wrap type="topAndBottom" anchorx="margin"/>
              </v:shape>
            </w:pict>
          </mc:Fallback>
        </mc:AlternateContent>
      </w:r>
    </w:p>
    <w:p w14:paraId="332C4B5E" w14:textId="77777777" w:rsidR="00AE3FE0" w:rsidRPr="00D901B4" w:rsidRDefault="00AE3FE0" w:rsidP="00D901B4">
      <w:pPr>
        <w:ind w:right="2"/>
        <w:rPr>
          <w:highlight w:val="yellow"/>
        </w:rPr>
      </w:pPr>
    </w:p>
    <w:p w14:paraId="455424F2" w14:textId="77777777" w:rsidR="00AE3FE0" w:rsidRPr="00D901B4" w:rsidRDefault="00AE3FE0" w:rsidP="00D901B4">
      <w:pPr>
        <w:ind w:right="2"/>
        <w:rPr>
          <w:highlight w:val="yellow"/>
        </w:rPr>
      </w:pPr>
      <w:r w:rsidRPr="00D901B4">
        <w:t>Vía</w:t>
      </w:r>
      <w:r w:rsidRPr="00D901B4">
        <w:rPr>
          <w:spacing w:val="-2"/>
        </w:rPr>
        <w:t xml:space="preserve"> subcutánea</w:t>
      </w:r>
    </w:p>
    <w:p w14:paraId="481A42E9" w14:textId="77777777" w:rsidR="00AE3FE0" w:rsidRPr="00D901B4" w:rsidRDefault="00AE3FE0" w:rsidP="00D901B4">
      <w:pPr>
        <w:ind w:right="2"/>
      </w:pPr>
    </w:p>
    <w:p w14:paraId="3285CD2C" w14:textId="77777777" w:rsidR="00AE3FE0" w:rsidRPr="00D901B4" w:rsidRDefault="00AE3FE0" w:rsidP="00D901B4">
      <w:pPr>
        <w:ind w:right="2"/>
      </w:pPr>
    </w:p>
    <w:p w14:paraId="521CD35F" w14:textId="57693C2E" w:rsidR="00AE3FE0" w:rsidRPr="00D901B4" w:rsidRDefault="00C06849" w:rsidP="00D901B4">
      <w:pPr>
        <w:ind w:right="2"/>
      </w:pPr>
      <w:r>
        <w:rPr>
          <w:noProof/>
          <w:lang w:eastAsia="es-ES"/>
        </w:rPr>
        <w:drawing>
          <wp:inline distT="0" distB="0" distL="0" distR="0" wp14:anchorId="4FB5337D" wp14:editId="7B9327C2">
            <wp:extent cx="2825115" cy="1323975"/>
            <wp:effectExtent l="0" t="0" r="0" b="0"/>
            <wp:docPr id="1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115" cy="1323975"/>
                    </a:xfrm>
                    <a:prstGeom prst="rect">
                      <a:avLst/>
                    </a:prstGeom>
                    <a:noFill/>
                    <a:ln>
                      <a:noFill/>
                    </a:ln>
                  </pic:spPr>
                </pic:pic>
              </a:graphicData>
            </a:graphic>
          </wp:inline>
        </w:drawing>
      </w:r>
      <w:r w:rsidR="007D2672" w:rsidRPr="00D901B4">
        <w:rPr>
          <w:noProof/>
        </w:rPr>
        <w:t xml:space="preserve"> </w:t>
      </w:r>
    </w:p>
    <w:p w14:paraId="36E5BACE" w14:textId="77777777" w:rsidR="008722AC" w:rsidRPr="00D901B4" w:rsidRDefault="008722AC" w:rsidP="00D901B4">
      <w:pPr>
        <w:ind w:right="2"/>
      </w:pPr>
    </w:p>
    <w:p w14:paraId="263C3BC4" w14:textId="77777777" w:rsidR="008722AC" w:rsidRPr="00D901B4" w:rsidRDefault="002C5968" w:rsidP="00D901B4">
      <w:pPr>
        <w:ind w:right="2"/>
        <w:jc w:val="both"/>
        <w:sectPr w:rsidR="008722AC" w:rsidRPr="00D901B4" w:rsidSect="00D901B4">
          <w:pgSz w:w="11910" w:h="16840" w:code="9"/>
          <w:pgMar w:top="1134" w:right="1418" w:bottom="1134" w:left="1418" w:header="737" w:footer="737" w:gutter="0"/>
          <w:cols w:space="720"/>
        </w:sectPr>
      </w:pPr>
      <w:r w:rsidRPr="00D901B4">
        <w:br w:type="page"/>
      </w:r>
    </w:p>
    <w:p w14:paraId="6FCD9A41" w14:textId="58666C95" w:rsidR="00A26F8E" w:rsidRPr="00D901B4" w:rsidRDefault="00C06849" w:rsidP="00D901B4">
      <w:pPr>
        <w:pStyle w:val="BodyText"/>
        <w:ind w:right="2"/>
      </w:pPr>
      <w:r>
        <w:rPr>
          <w:noProof/>
        </w:rPr>
        <mc:AlternateContent>
          <mc:Choice Requires="wps">
            <w:drawing>
              <wp:inline distT="0" distB="0" distL="0" distR="0" wp14:anchorId="75853220" wp14:editId="02462783">
                <wp:extent cx="5744210" cy="689610"/>
                <wp:effectExtent l="5080" t="13970" r="13335" b="10795"/>
                <wp:docPr id="336908614"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4210" cy="689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B028C" w14:textId="77777777" w:rsidR="00A26F8E" w:rsidRDefault="000666F0">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5"/>
                              </w:rPr>
                              <w:t xml:space="preserve"> </w:t>
                            </w:r>
                            <w:r>
                              <w:rPr>
                                <w:b/>
                              </w:rPr>
                              <w:t>INCLUIRSE</w:t>
                            </w:r>
                            <w:r>
                              <w:rPr>
                                <w:b/>
                                <w:spacing w:val="-6"/>
                              </w:rPr>
                              <w:t xml:space="preserve"> </w:t>
                            </w:r>
                            <w:r>
                              <w:rPr>
                                <w:b/>
                              </w:rPr>
                              <w:t>EN</w:t>
                            </w:r>
                            <w:r>
                              <w:rPr>
                                <w:b/>
                                <w:spacing w:val="-6"/>
                              </w:rPr>
                              <w:t xml:space="preserve"> </w:t>
                            </w:r>
                            <w:r>
                              <w:rPr>
                                <w:b/>
                              </w:rPr>
                              <w:t>PEQUEÑOS ACONDICIONAMIENTOS PRIMARIOS</w:t>
                            </w:r>
                          </w:p>
                          <w:p w14:paraId="087D9632" w14:textId="77777777" w:rsidR="00A26F8E" w:rsidRDefault="00A26F8E">
                            <w:pPr>
                              <w:pStyle w:val="BodyText"/>
                              <w:spacing w:before="2"/>
                              <w:rPr>
                                <w:b/>
                              </w:rPr>
                            </w:pPr>
                          </w:p>
                          <w:p w14:paraId="54F7ADC4" w14:textId="77777777" w:rsidR="00A26F8E" w:rsidRDefault="000666F0">
                            <w:pPr>
                              <w:ind w:left="107"/>
                              <w:rPr>
                                <w:b/>
                              </w:rPr>
                            </w:pPr>
                            <w:r>
                              <w:rPr>
                                <w:b/>
                              </w:rPr>
                              <w:t>TEXTO</w:t>
                            </w:r>
                            <w:r>
                              <w:rPr>
                                <w:b/>
                                <w:spacing w:val="-7"/>
                              </w:rPr>
                              <w:t xml:space="preserve"> </w:t>
                            </w:r>
                            <w:r>
                              <w:rPr>
                                <w:b/>
                              </w:rPr>
                              <w:t>DE</w:t>
                            </w:r>
                            <w:r>
                              <w:rPr>
                                <w:b/>
                                <w:spacing w:val="-4"/>
                              </w:rPr>
                              <w:t xml:space="preserve"> </w:t>
                            </w:r>
                            <w:r>
                              <w:rPr>
                                <w:b/>
                              </w:rPr>
                              <w:t>LA</w:t>
                            </w:r>
                            <w:r>
                              <w:rPr>
                                <w:b/>
                                <w:spacing w:val="-4"/>
                              </w:rPr>
                              <w:t xml:space="preserve"> </w:t>
                            </w:r>
                            <w:r>
                              <w:rPr>
                                <w:b/>
                              </w:rPr>
                              <w:t>ETIQUETA</w:t>
                            </w:r>
                            <w:r>
                              <w:rPr>
                                <w:b/>
                                <w:spacing w:val="-5"/>
                              </w:rPr>
                              <w:t xml:space="preserve"> </w:t>
                            </w:r>
                            <w:r>
                              <w:rPr>
                                <w:b/>
                              </w:rPr>
                              <w:t>DE</w:t>
                            </w:r>
                            <w:r>
                              <w:rPr>
                                <w:b/>
                                <w:spacing w:val="-4"/>
                              </w:rPr>
                              <w:t xml:space="preserve"> </w:t>
                            </w:r>
                            <w:r>
                              <w:rPr>
                                <w:b/>
                              </w:rPr>
                              <w:t>LA</w:t>
                            </w:r>
                            <w:r>
                              <w:rPr>
                                <w:b/>
                                <w:spacing w:val="-4"/>
                              </w:rPr>
                              <w:t xml:space="preserve"> </w:t>
                            </w:r>
                            <w:r>
                              <w:rPr>
                                <w:b/>
                              </w:rPr>
                              <w:t>JERINGA</w:t>
                            </w:r>
                            <w:r>
                              <w:rPr>
                                <w:b/>
                                <w:spacing w:val="-5"/>
                              </w:rPr>
                              <w:t xml:space="preserve"> </w:t>
                            </w:r>
                            <w:r>
                              <w:rPr>
                                <w:b/>
                              </w:rPr>
                              <w:t>PRECARGADA</w:t>
                            </w:r>
                            <w:r>
                              <w:rPr>
                                <w:b/>
                                <w:spacing w:val="-4"/>
                              </w:rPr>
                              <w:t xml:space="preserve"> </w:t>
                            </w:r>
                            <w:r>
                              <w:rPr>
                                <w:b/>
                              </w:rPr>
                              <w:t>(90</w:t>
                            </w:r>
                            <w:r>
                              <w:rPr>
                                <w:b/>
                                <w:spacing w:val="-3"/>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75853220" id="Textbox 115" o:spid="_x0000_s1133" type="#_x0000_t202" style="width:452.3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" filled="f" strokeweight=".48pt">
                <v:path arrowok="t"/>
                <v:textbox inset="0,0,0,0">
                  <w:txbxContent>
                    <w:p w14:paraId="525B028C" w14:textId="77777777" w:rsidR="00A26F8E" w:rsidRDefault="000666F0">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5"/>
                        </w:rPr>
                        <w:t xml:space="preserve"> </w:t>
                      </w:r>
                      <w:r>
                        <w:rPr>
                          <w:b/>
                        </w:rPr>
                        <w:t>INCLUIRSE</w:t>
                      </w:r>
                      <w:r>
                        <w:rPr>
                          <w:b/>
                          <w:spacing w:val="-6"/>
                        </w:rPr>
                        <w:t xml:space="preserve"> </w:t>
                      </w:r>
                      <w:r>
                        <w:rPr>
                          <w:b/>
                        </w:rPr>
                        <w:t>EN</w:t>
                      </w:r>
                      <w:r>
                        <w:rPr>
                          <w:b/>
                          <w:spacing w:val="-6"/>
                        </w:rPr>
                        <w:t xml:space="preserve"> </w:t>
                      </w:r>
                      <w:r>
                        <w:rPr>
                          <w:b/>
                        </w:rPr>
                        <w:t>PEQUEÑOS ACONDICIONAMIENTOS PRIMARIOS</w:t>
                      </w:r>
                    </w:p>
                    <w:p w14:paraId="087D9632" w14:textId="77777777" w:rsidR="00A26F8E" w:rsidRDefault="00A26F8E">
                      <w:pPr>
                        <w:pStyle w:val="BodyText"/>
                        <w:spacing w:before="2"/>
                        <w:rPr>
                          <w:b/>
                        </w:rPr>
                      </w:pPr>
                    </w:p>
                    <w:p w14:paraId="54F7ADC4" w14:textId="77777777" w:rsidR="00A26F8E" w:rsidRDefault="000666F0">
                      <w:pPr>
                        <w:ind w:left="107"/>
                        <w:rPr>
                          <w:b/>
                        </w:rPr>
                      </w:pPr>
                      <w:r>
                        <w:rPr>
                          <w:b/>
                        </w:rPr>
                        <w:t>TEXTO</w:t>
                      </w:r>
                      <w:r>
                        <w:rPr>
                          <w:b/>
                          <w:spacing w:val="-7"/>
                        </w:rPr>
                        <w:t xml:space="preserve"> </w:t>
                      </w:r>
                      <w:r>
                        <w:rPr>
                          <w:b/>
                        </w:rPr>
                        <w:t>DE</w:t>
                      </w:r>
                      <w:r>
                        <w:rPr>
                          <w:b/>
                          <w:spacing w:val="-4"/>
                        </w:rPr>
                        <w:t xml:space="preserve"> </w:t>
                      </w:r>
                      <w:r>
                        <w:rPr>
                          <w:b/>
                        </w:rPr>
                        <w:t>LA</w:t>
                      </w:r>
                      <w:r>
                        <w:rPr>
                          <w:b/>
                          <w:spacing w:val="-4"/>
                        </w:rPr>
                        <w:t xml:space="preserve"> </w:t>
                      </w:r>
                      <w:r>
                        <w:rPr>
                          <w:b/>
                        </w:rPr>
                        <w:t>ETIQUETA</w:t>
                      </w:r>
                      <w:r>
                        <w:rPr>
                          <w:b/>
                          <w:spacing w:val="-5"/>
                        </w:rPr>
                        <w:t xml:space="preserve"> </w:t>
                      </w:r>
                      <w:r>
                        <w:rPr>
                          <w:b/>
                        </w:rPr>
                        <w:t>DE</w:t>
                      </w:r>
                      <w:r>
                        <w:rPr>
                          <w:b/>
                          <w:spacing w:val="-4"/>
                        </w:rPr>
                        <w:t xml:space="preserve"> </w:t>
                      </w:r>
                      <w:r>
                        <w:rPr>
                          <w:b/>
                        </w:rPr>
                        <w:t>LA</w:t>
                      </w:r>
                      <w:r>
                        <w:rPr>
                          <w:b/>
                          <w:spacing w:val="-4"/>
                        </w:rPr>
                        <w:t xml:space="preserve"> </w:t>
                      </w:r>
                      <w:r>
                        <w:rPr>
                          <w:b/>
                        </w:rPr>
                        <w:t>JERINGA</w:t>
                      </w:r>
                      <w:r>
                        <w:rPr>
                          <w:b/>
                          <w:spacing w:val="-5"/>
                        </w:rPr>
                        <w:t xml:space="preserve"> </w:t>
                      </w:r>
                      <w:r>
                        <w:rPr>
                          <w:b/>
                        </w:rPr>
                        <w:t>PRECARGADA</w:t>
                      </w:r>
                      <w:r>
                        <w:rPr>
                          <w:b/>
                          <w:spacing w:val="-4"/>
                        </w:rPr>
                        <w:t xml:space="preserve"> </w:t>
                      </w:r>
                      <w:r>
                        <w:rPr>
                          <w:b/>
                        </w:rPr>
                        <w:t>(90</w:t>
                      </w:r>
                      <w:r>
                        <w:rPr>
                          <w:b/>
                          <w:spacing w:val="-3"/>
                        </w:rPr>
                        <w:t xml:space="preserve"> </w:t>
                      </w:r>
                      <w:r>
                        <w:rPr>
                          <w:b/>
                          <w:spacing w:val="-5"/>
                        </w:rPr>
                        <w:t>mg)</w:t>
                      </w:r>
                    </w:p>
                  </w:txbxContent>
                </v:textbox>
                <w10:anchorlock/>
              </v:shape>
            </w:pict>
          </mc:Fallback>
        </mc:AlternateContent>
      </w:r>
    </w:p>
    <w:p w14:paraId="3DA39777" w14:textId="54AB023A" w:rsidR="00A26F8E" w:rsidRPr="00D901B4" w:rsidRDefault="00C06849" w:rsidP="00D901B4">
      <w:pPr>
        <w:pStyle w:val="BodyText"/>
        <w:ind w:right="2"/>
      </w:pPr>
      <w:r>
        <w:rPr>
          <w:noProof/>
        </w:rPr>
        <mc:AlternateContent>
          <mc:Choice Requires="wps">
            <w:drawing>
              <wp:anchor distT="0" distB="0" distL="0" distR="0" simplePos="0" relativeHeight="251653120" behindDoc="1" locked="0" layoutInCell="1" allowOverlap="1" wp14:anchorId="5B8869A6" wp14:editId="6F4567C6">
                <wp:simplePos x="0" y="0"/>
                <wp:positionH relativeFrom="margin">
                  <wp:align>right</wp:align>
                </wp:positionH>
                <wp:positionV relativeFrom="paragraph">
                  <wp:posOffset>203200</wp:posOffset>
                </wp:positionV>
                <wp:extent cx="5735955" cy="175260"/>
                <wp:effectExtent l="0" t="0" r="0" b="0"/>
                <wp:wrapTopAndBottom/>
                <wp:docPr id="120569997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5955" cy="175260"/>
                        </a:xfrm>
                        <a:prstGeom prst="rect">
                          <a:avLst/>
                        </a:prstGeom>
                        <a:ln w="6096">
                          <a:solidFill>
                            <a:srgbClr val="000000"/>
                          </a:solidFill>
                          <a:prstDash val="solid"/>
                        </a:ln>
                      </wps:spPr>
                      <wps:txbx>
                        <w:txbxContent>
                          <w:p w14:paraId="6375315F" w14:textId="77777777" w:rsidR="00A26F8E" w:rsidRDefault="000666F0">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8869A6" id="Text Box 162" o:spid="_x0000_s1134" type="#_x0000_t202" style="position:absolute;margin-left:400.45pt;margin-top:16pt;width:451.65pt;height:13.8pt;z-index:-2516633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" filled="f" strokeweight=".48pt">
                <v:path arrowok="t"/>
                <v:textbox inset="0,0,0,0">
                  <w:txbxContent>
                    <w:p w14:paraId="6375315F" w14:textId="77777777" w:rsidR="00A26F8E" w:rsidRDefault="000666F0">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v:textbox>
                <w10:wrap type="topAndBottom" anchorx="margin"/>
              </v:shape>
            </w:pict>
          </mc:Fallback>
        </mc:AlternateContent>
      </w:r>
    </w:p>
    <w:p w14:paraId="47F680C7" w14:textId="77777777" w:rsidR="00A26F8E" w:rsidRPr="00D901B4" w:rsidRDefault="00A26F8E" w:rsidP="00D901B4">
      <w:pPr>
        <w:pStyle w:val="BodyText"/>
        <w:ind w:right="2"/>
      </w:pPr>
    </w:p>
    <w:p w14:paraId="56B7363F" w14:textId="77777777" w:rsidR="00AE3FE0" w:rsidRPr="00D901B4" w:rsidRDefault="00AE3FE0" w:rsidP="00D901B4">
      <w:pPr>
        <w:pStyle w:val="BodyText"/>
        <w:ind w:right="2"/>
      </w:pPr>
      <w:bookmarkStart w:id="18" w:name="_Hlk183611023"/>
      <w:r w:rsidRPr="00D901B4">
        <w:lastRenderedPageBreak/>
        <w:t>Yesintek</w:t>
      </w:r>
      <w:bookmarkEnd w:id="18"/>
      <w:r w:rsidRPr="00D901B4">
        <w:t xml:space="preserve"> 90</w:t>
      </w:r>
      <w:r w:rsidRPr="00D901B4">
        <w:rPr>
          <w:spacing w:val="-14"/>
        </w:rPr>
        <w:t xml:space="preserve"> </w:t>
      </w:r>
      <w:r w:rsidRPr="00D901B4">
        <w:t>mg</w:t>
      </w:r>
      <w:r w:rsidRPr="00D901B4">
        <w:rPr>
          <w:spacing w:val="-14"/>
        </w:rPr>
        <w:t xml:space="preserve"> </w:t>
      </w:r>
      <w:r w:rsidRPr="00D901B4">
        <w:t xml:space="preserve">inyectable </w:t>
      </w:r>
    </w:p>
    <w:p w14:paraId="4DA8F490" w14:textId="77777777" w:rsidR="00A26F8E" w:rsidRPr="00D901B4" w:rsidRDefault="000666F0" w:rsidP="00D901B4">
      <w:pPr>
        <w:pStyle w:val="BodyText"/>
        <w:ind w:right="2"/>
      </w:pPr>
      <w:r w:rsidRPr="00D901B4">
        <w:rPr>
          <w:spacing w:val="-2"/>
        </w:rPr>
        <w:t>ustekinumab</w:t>
      </w:r>
    </w:p>
    <w:p w14:paraId="65BB24CF" w14:textId="77777777" w:rsidR="00A26F8E" w:rsidRPr="00D901B4" w:rsidRDefault="000666F0" w:rsidP="00D901B4">
      <w:pPr>
        <w:pStyle w:val="BodyText"/>
        <w:ind w:right="2"/>
      </w:pPr>
      <w:r w:rsidRPr="00D901B4">
        <w:t>Vía</w:t>
      </w:r>
      <w:r w:rsidRPr="00D901B4">
        <w:rPr>
          <w:spacing w:val="-2"/>
        </w:rPr>
        <w:t xml:space="preserve"> subcutánea</w:t>
      </w:r>
    </w:p>
    <w:p w14:paraId="577FF3A3" w14:textId="77777777" w:rsidR="00A26F8E" w:rsidRPr="00D901B4" w:rsidRDefault="00A26F8E" w:rsidP="00D901B4">
      <w:pPr>
        <w:pStyle w:val="BodyText"/>
        <w:ind w:right="2"/>
      </w:pPr>
    </w:p>
    <w:p w14:paraId="62B29745" w14:textId="6D2184EB" w:rsidR="00A26F8E" w:rsidRPr="00D901B4" w:rsidRDefault="00C06849" w:rsidP="00D901B4">
      <w:pPr>
        <w:pStyle w:val="BodyText"/>
        <w:ind w:right="2"/>
      </w:pPr>
      <w:r>
        <w:rPr>
          <w:noProof/>
        </w:rPr>
        <mc:AlternateContent>
          <mc:Choice Requires="wps">
            <w:drawing>
              <wp:anchor distT="0" distB="0" distL="0" distR="0" simplePos="0" relativeHeight="251654144" behindDoc="1" locked="0" layoutInCell="1" allowOverlap="1" wp14:anchorId="1B49DA33" wp14:editId="5841BDF7">
                <wp:simplePos x="0" y="0"/>
                <wp:positionH relativeFrom="margin">
                  <wp:align>right</wp:align>
                </wp:positionH>
                <wp:positionV relativeFrom="paragraph">
                  <wp:posOffset>180975</wp:posOffset>
                </wp:positionV>
                <wp:extent cx="5742940" cy="231775"/>
                <wp:effectExtent l="0" t="0" r="0" b="0"/>
                <wp:wrapTopAndBottom/>
                <wp:docPr id="75719297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31775"/>
                        </a:xfrm>
                        <a:prstGeom prst="rect">
                          <a:avLst/>
                        </a:prstGeom>
                        <a:ln w="6096">
                          <a:solidFill>
                            <a:srgbClr val="000000"/>
                          </a:solidFill>
                          <a:prstDash val="solid"/>
                        </a:ln>
                      </wps:spPr>
                      <wps:txbx>
                        <w:txbxContent>
                          <w:p w14:paraId="2700A75E" w14:textId="77777777" w:rsidR="00A26F8E" w:rsidRDefault="000666F0">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49DA33" id="Text Box 160" o:spid="_x0000_s1135" type="#_x0000_t202" style="position:absolute;margin-left:401pt;margin-top:14.25pt;width:452.2pt;height:18.25pt;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" filled="f" strokeweight=".48pt">
                <v:path arrowok="t"/>
                <v:textbox inset="0,0,0,0">
                  <w:txbxContent>
                    <w:p w14:paraId="2700A75E" w14:textId="77777777" w:rsidR="00A26F8E" w:rsidRDefault="000666F0">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v:textbox>
                <w10:wrap type="topAndBottom" anchorx="margin"/>
              </v:shape>
            </w:pict>
          </mc:Fallback>
        </mc:AlternateContent>
      </w:r>
    </w:p>
    <w:p w14:paraId="786210D9" w14:textId="77777777" w:rsidR="00A26F8E" w:rsidRPr="00D901B4" w:rsidRDefault="00A26F8E" w:rsidP="00D901B4">
      <w:pPr>
        <w:pStyle w:val="BodyText"/>
        <w:ind w:right="2"/>
      </w:pPr>
    </w:p>
    <w:p w14:paraId="652D4C6A" w14:textId="50F96FC6" w:rsidR="00A26F8E" w:rsidRPr="00D901B4" w:rsidRDefault="00C06849" w:rsidP="00D901B4">
      <w:pPr>
        <w:pStyle w:val="BodyText"/>
        <w:ind w:right="2"/>
      </w:pPr>
      <w:r>
        <w:rPr>
          <w:noProof/>
        </w:rPr>
        <mc:AlternateContent>
          <mc:Choice Requires="wps">
            <w:drawing>
              <wp:anchor distT="0" distB="0" distL="0" distR="0" simplePos="0" relativeHeight="251655168" behindDoc="1" locked="0" layoutInCell="1" allowOverlap="1" wp14:anchorId="7B44A8A5" wp14:editId="033CDD10">
                <wp:simplePos x="0" y="0"/>
                <wp:positionH relativeFrom="margin">
                  <wp:align>right</wp:align>
                </wp:positionH>
                <wp:positionV relativeFrom="paragraph">
                  <wp:posOffset>217805</wp:posOffset>
                </wp:positionV>
                <wp:extent cx="5732145" cy="266700"/>
                <wp:effectExtent l="0" t="0" r="1905" b="0"/>
                <wp:wrapTopAndBottom/>
                <wp:docPr id="26920151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66700"/>
                        </a:xfrm>
                        <a:prstGeom prst="rect">
                          <a:avLst/>
                        </a:prstGeom>
                        <a:ln w="6096">
                          <a:solidFill>
                            <a:srgbClr val="000000"/>
                          </a:solidFill>
                          <a:prstDash val="solid"/>
                        </a:ln>
                      </wps:spPr>
                      <wps:txbx>
                        <w:txbxContent>
                          <w:p w14:paraId="21E5AB67" w14:textId="77777777" w:rsidR="00A26F8E" w:rsidRDefault="000666F0">
                            <w:pPr>
                              <w:tabs>
                                <w:tab w:val="left" w:pos="674"/>
                              </w:tabs>
                              <w:spacing w:before="20"/>
                              <w:ind w:left="107"/>
                              <w:rPr>
                                <w:b/>
                              </w:rPr>
                            </w:pPr>
                            <w:r>
                              <w:rPr>
                                <w:b/>
                                <w:spacing w:val="-5"/>
                              </w:rPr>
                              <w:t>3.</w:t>
                            </w:r>
                            <w:r>
                              <w:rPr>
                                <w:b/>
                              </w:rPr>
                              <w:tab/>
                              <w:t>FECHA</w:t>
                            </w:r>
                            <w:r>
                              <w:rPr>
                                <w:b/>
                                <w:spacing w:val="-3"/>
                              </w:rPr>
                              <w:t xml:space="preserve"> </w:t>
                            </w:r>
                            <w:r>
                              <w:rPr>
                                <w:b/>
                              </w:rPr>
                              <w:t>DE</w:t>
                            </w:r>
                            <w:r>
                              <w:rPr>
                                <w:b/>
                                <w:spacing w:val="-4"/>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44A8A5" id="Text Box 158" o:spid="_x0000_s1136" type="#_x0000_t202" style="position:absolute;margin-left:400.15pt;margin-top:17.15pt;width:451.35pt;height:21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" filled="f" strokeweight=".48pt">
                <v:path arrowok="t"/>
                <v:textbox inset="0,0,0,0">
                  <w:txbxContent>
                    <w:p w14:paraId="21E5AB67" w14:textId="77777777" w:rsidR="00A26F8E" w:rsidRDefault="000666F0">
                      <w:pPr>
                        <w:tabs>
                          <w:tab w:val="left" w:pos="674"/>
                        </w:tabs>
                        <w:spacing w:before="20"/>
                        <w:ind w:left="107"/>
                        <w:rPr>
                          <w:b/>
                        </w:rPr>
                      </w:pPr>
                      <w:r>
                        <w:rPr>
                          <w:b/>
                          <w:spacing w:val="-5"/>
                        </w:rPr>
                        <w:t>3.</w:t>
                      </w:r>
                      <w:r>
                        <w:rPr>
                          <w:b/>
                        </w:rPr>
                        <w:tab/>
                        <w:t>FECHA</w:t>
                      </w:r>
                      <w:r>
                        <w:rPr>
                          <w:b/>
                          <w:spacing w:val="-3"/>
                        </w:rPr>
                        <w:t xml:space="preserve"> </w:t>
                      </w:r>
                      <w:r>
                        <w:rPr>
                          <w:b/>
                        </w:rPr>
                        <w:t>DE</w:t>
                      </w:r>
                      <w:r>
                        <w:rPr>
                          <w:b/>
                          <w:spacing w:val="-4"/>
                        </w:rPr>
                        <w:t xml:space="preserve"> </w:t>
                      </w:r>
                      <w:r>
                        <w:rPr>
                          <w:b/>
                          <w:spacing w:val="-2"/>
                        </w:rPr>
                        <w:t>CADUCIDAD</w:t>
                      </w:r>
                    </w:p>
                  </w:txbxContent>
                </v:textbox>
                <w10:wrap type="topAndBottom" anchorx="margin"/>
              </v:shape>
            </w:pict>
          </mc:Fallback>
        </mc:AlternateContent>
      </w:r>
    </w:p>
    <w:p w14:paraId="15D97AD1" w14:textId="77777777" w:rsidR="00A26F8E" w:rsidRPr="00D901B4" w:rsidRDefault="00A26F8E" w:rsidP="00D901B4">
      <w:pPr>
        <w:pStyle w:val="BodyText"/>
        <w:ind w:right="2"/>
      </w:pPr>
    </w:p>
    <w:p w14:paraId="53496483" w14:textId="77777777" w:rsidR="00A26F8E" w:rsidRPr="00D901B4" w:rsidRDefault="000666F0" w:rsidP="00D901B4">
      <w:pPr>
        <w:pStyle w:val="BodyText"/>
        <w:ind w:right="2"/>
      </w:pPr>
      <w:r w:rsidRPr="00D901B4">
        <w:rPr>
          <w:spacing w:val="-5"/>
        </w:rPr>
        <w:t>CAD</w:t>
      </w:r>
    </w:p>
    <w:p w14:paraId="41A1E575" w14:textId="77777777" w:rsidR="00A26F8E" w:rsidRPr="00D901B4" w:rsidRDefault="00A26F8E" w:rsidP="00D901B4">
      <w:pPr>
        <w:pStyle w:val="BodyText"/>
        <w:ind w:right="2"/>
      </w:pPr>
    </w:p>
    <w:p w14:paraId="7AEC9A9C" w14:textId="3DDB38FD" w:rsidR="00A26F8E" w:rsidRPr="00D901B4" w:rsidRDefault="00C06849" w:rsidP="00D901B4">
      <w:pPr>
        <w:pStyle w:val="BodyText"/>
        <w:ind w:right="2"/>
      </w:pPr>
      <w:r>
        <w:rPr>
          <w:noProof/>
        </w:rPr>
        <mc:AlternateContent>
          <mc:Choice Requires="wps">
            <w:drawing>
              <wp:anchor distT="0" distB="0" distL="0" distR="0" simplePos="0" relativeHeight="251656192" behindDoc="1" locked="0" layoutInCell="1" allowOverlap="1" wp14:anchorId="1406C525" wp14:editId="7EEBF9CD">
                <wp:simplePos x="0" y="0"/>
                <wp:positionH relativeFrom="margin">
                  <wp:align>right</wp:align>
                </wp:positionH>
                <wp:positionV relativeFrom="paragraph">
                  <wp:posOffset>181610</wp:posOffset>
                </wp:positionV>
                <wp:extent cx="5739130" cy="210820"/>
                <wp:effectExtent l="0" t="0" r="0" b="0"/>
                <wp:wrapTopAndBottom/>
                <wp:docPr id="12478798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10820"/>
                        </a:xfrm>
                        <a:prstGeom prst="rect">
                          <a:avLst/>
                        </a:prstGeom>
                        <a:ln w="6096">
                          <a:solidFill>
                            <a:srgbClr val="000000"/>
                          </a:solidFill>
                          <a:prstDash val="solid"/>
                        </a:ln>
                      </wps:spPr>
                      <wps:txbx>
                        <w:txbxContent>
                          <w:p w14:paraId="64F4299E" w14:textId="77777777" w:rsidR="00A26F8E" w:rsidRDefault="000666F0">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06C525" id="Text Box 156" o:spid="_x0000_s1137" type="#_x0000_t202" style="position:absolute;margin-left:400.7pt;margin-top:14.3pt;width:451.9pt;height:16.6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" filled="f" strokeweight=".48pt">
                <v:path arrowok="t"/>
                <v:textbox inset="0,0,0,0">
                  <w:txbxContent>
                    <w:p w14:paraId="64F4299E" w14:textId="77777777" w:rsidR="00A26F8E" w:rsidRDefault="000666F0">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v:textbox>
                <w10:wrap type="topAndBottom" anchorx="margin"/>
              </v:shape>
            </w:pict>
          </mc:Fallback>
        </mc:AlternateContent>
      </w:r>
    </w:p>
    <w:p w14:paraId="61F43C18" w14:textId="77777777" w:rsidR="00A26F8E" w:rsidRPr="00D901B4" w:rsidRDefault="00A26F8E" w:rsidP="00D901B4">
      <w:pPr>
        <w:pStyle w:val="BodyText"/>
        <w:ind w:right="2"/>
      </w:pPr>
    </w:p>
    <w:p w14:paraId="71B2546F" w14:textId="77777777" w:rsidR="00A26F8E" w:rsidRPr="00D901B4" w:rsidRDefault="000666F0" w:rsidP="00D901B4">
      <w:pPr>
        <w:pStyle w:val="BodyText"/>
        <w:ind w:right="2"/>
      </w:pPr>
      <w:r w:rsidRPr="00D901B4">
        <w:rPr>
          <w:spacing w:val="-4"/>
        </w:rPr>
        <w:t>Lote</w:t>
      </w:r>
    </w:p>
    <w:p w14:paraId="615E1FDB" w14:textId="77777777" w:rsidR="00A26F8E" w:rsidRPr="00D901B4" w:rsidRDefault="00A26F8E" w:rsidP="00D901B4">
      <w:pPr>
        <w:pStyle w:val="BodyText"/>
        <w:ind w:right="2"/>
      </w:pPr>
    </w:p>
    <w:p w14:paraId="72F9065F" w14:textId="214A36AF" w:rsidR="00A26F8E" w:rsidRPr="00D901B4" w:rsidRDefault="00C06849" w:rsidP="00D901B4">
      <w:pPr>
        <w:pStyle w:val="BodyText"/>
        <w:ind w:right="2"/>
      </w:pPr>
      <w:r>
        <w:rPr>
          <w:noProof/>
        </w:rPr>
        <mc:AlternateContent>
          <mc:Choice Requires="wps">
            <w:drawing>
              <wp:anchor distT="0" distB="0" distL="0" distR="0" simplePos="0" relativeHeight="251657216" behindDoc="1" locked="0" layoutInCell="1" allowOverlap="1" wp14:anchorId="62C5D203" wp14:editId="3FA7BEA9">
                <wp:simplePos x="0" y="0"/>
                <wp:positionH relativeFrom="margin">
                  <wp:align>right</wp:align>
                </wp:positionH>
                <wp:positionV relativeFrom="paragraph">
                  <wp:posOffset>182880</wp:posOffset>
                </wp:positionV>
                <wp:extent cx="5739130" cy="252730"/>
                <wp:effectExtent l="0" t="0" r="0" b="0"/>
                <wp:wrapTopAndBottom/>
                <wp:docPr id="181093617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52730"/>
                        </a:xfrm>
                        <a:prstGeom prst="rect">
                          <a:avLst/>
                        </a:prstGeom>
                        <a:ln w="6096">
                          <a:solidFill>
                            <a:srgbClr val="000000"/>
                          </a:solidFill>
                          <a:prstDash val="solid"/>
                        </a:ln>
                      </wps:spPr>
                      <wps:txbx>
                        <w:txbxContent>
                          <w:p w14:paraId="034F66F5" w14:textId="77777777" w:rsidR="00A26F8E" w:rsidRDefault="000666F0">
                            <w:pPr>
                              <w:tabs>
                                <w:tab w:val="left" w:pos="674"/>
                              </w:tabs>
                              <w:spacing w:before="20"/>
                              <w:ind w:left="107"/>
                              <w:rPr>
                                <w:b/>
                              </w:rPr>
                            </w:pPr>
                            <w:r>
                              <w:rPr>
                                <w:b/>
                                <w:spacing w:val="-5"/>
                              </w:rPr>
                              <w:t>5.</w:t>
                            </w:r>
                            <w:r>
                              <w:rPr>
                                <w:b/>
                              </w:rPr>
                              <w:tab/>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C5D203" id="Text Box 154" o:spid="_x0000_s1138" type="#_x0000_t202" style="position:absolute;margin-left:400.7pt;margin-top:14.4pt;width:451.9pt;height:19.9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" filled="f" strokeweight=".48pt">
                <v:path arrowok="t"/>
                <v:textbox inset="0,0,0,0">
                  <w:txbxContent>
                    <w:p w14:paraId="034F66F5" w14:textId="77777777" w:rsidR="00A26F8E" w:rsidRDefault="000666F0">
                      <w:pPr>
                        <w:tabs>
                          <w:tab w:val="left" w:pos="674"/>
                        </w:tabs>
                        <w:spacing w:before="20"/>
                        <w:ind w:left="107"/>
                        <w:rPr>
                          <w:b/>
                        </w:rPr>
                      </w:pPr>
                      <w:r>
                        <w:rPr>
                          <w:b/>
                          <w:spacing w:val="-5"/>
                        </w:rPr>
                        <w:t>5.</w:t>
                      </w:r>
                      <w:r>
                        <w:rPr>
                          <w:b/>
                        </w:rPr>
                        <w:tab/>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v:textbox>
                <w10:wrap type="topAndBottom" anchorx="margin"/>
              </v:shape>
            </w:pict>
          </mc:Fallback>
        </mc:AlternateContent>
      </w:r>
    </w:p>
    <w:p w14:paraId="56766757" w14:textId="77777777" w:rsidR="00A26F8E" w:rsidRPr="00D901B4" w:rsidRDefault="00A26F8E" w:rsidP="00D901B4">
      <w:pPr>
        <w:pStyle w:val="BodyText"/>
        <w:ind w:right="2"/>
      </w:pPr>
    </w:p>
    <w:p w14:paraId="17676620" w14:textId="77777777" w:rsidR="00A26F8E" w:rsidRPr="00D901B4" w:rsidRDefault="000666F0" w:rsidP="00D901B4">
      <w:pPr>
        <w:pStyle w:val="BodyText"/>
        <w:ind w:right="2"/>
        <w:rPr>
          <w:spacing w:val="-5"/>
        </w:rPr>
      </w:pPr>
      <w:r w:rsidRPr="00D901B4">
        <w:t>90</w:t>
      </w:r>
      <w:r w:rsidRPr="00D901B4">
        <w:rPr>
          <w:spacing w:val="-2"/>
        </w:rPr>
        <w:t xml:space="preserve"> </w:t>
      </w:r>
      <w:r w:rsidRPr="00D901B4">
        <w:t>mg/1</w:t>
      </w:r>
      <w:r w:rsidRPr="00D901B4">
        <w:rPr>
          <w:spacing w:val="-2"/>
        </w:rPr>
        <w:t xml:space="preserve"> </w:t>
      </w:r>
      <w:r w:rsidRPr="00D901B4">
        <w:rPr>
          <w:spacing w:val="-5"/>
        </w:rPr>
        <w:t>ml</w:t>
      </w:r>
    </w:p>
    <w:p w14:paraId="74C59437" w14:textId="77777777" w:rsidR="009424AA" w:rsidRPr="00D901B4" w:rsidRDefault="009424AA" w:rsidP="00D901B4">
      <w:pPr>
        <w:pStyle w:val="BodyText"/>
        <w:ind w:right="2"/>
      </w:pPr>
    </w:p>
    <w:p w14:paraId="5AD403D4" w14:textId="133C4338" w:rsidR="00A26F8E" w:rsidRPr="00D901B4" w:rsidRDefault="00C06849" w:rsidP="00D901B4">
      <w:pPr>
        <w:pStyle w:val="BodyText"/>
        <w:ind w:right="2"/>
      </w:pPr>
      <w:r>
        <w:rPr>
          <w:noProof/>
        </w:rPr>
        <mc:AlternateContent>
          <mc:Choice Requires="wps">
            <w:drawing>
              <wp:anchor distT="0" distB="0" distL="0" distR="0" simplePos="0" relativeHeight="251658240" behindDoc="1" locked="0" layoutInCell="1" allowOverlap="1" wp14:anchorId="5A16B86C" wp14:editId="68AB6B32">
                <wp:simplePos x="0" y="0"/>
                <wp:positionH relativeFrom="margin">
                  <wp:align>right</wp:align>
                </wp:positionH>
                <wp:positionV relativeFrom="paragraph">
                  <wp:posOffset>180340</wp:posOffset>
                </wp:positionV>
                <wp:extent cx="5739130" cy="196850"/>
                <wp:effectExtent l="0" t="0" r="0" b="0"/>
                <wp:wrapTopAndBottom/>
                <wp:docPr id="9768801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196850"/>
                        </a:xfrm>
                        <a:prstGeom prst="rect">
                          <a:avLst/>
                        </a:prstGeom>
                        <a:ln w="6096">
                          <a:solidFill>
                            <a:srgbClr val="000000"/>
                          </a:solidFill>
                          <a:prstDash val="solid"/>
                        </a:ln>
                      </wps:spPr>
                      <wps:txbx>
                        <w:txbxContent>
                          <w:p w14:paraId="2132125B" w14:textId="77777777" w:rsidR="00A26F8E" w:rsidRDefault="000666F0">
                            <w:pPr>
                              <w:tabs>
                                <w:tab w:val="left" w:pos="674"/>
                              </w:tabs>
                              <w:spacing w:before="20"/>
                              <w:ind w:left="107"/>
                              <w:rPr>
                                <w:b/>
                              </w:rPr>
                            </w:pPr>
                            <w:r>
                              <w:rPr>
                                <w:b/>
                                <w:spacing w:val="-5"/>
                              </w:rPr>
                              <w:t>6.</w:t>
                            </w:r>
                            <w:r>
                              <w:rPr>
                                <w:b/>
                              </w:rPr>
                              <w:tab/>
                            </w:r>
                            <w:r>
                              <w:rPr>
                                <w:b/>
                                <w:spacing w:val="-2"/>
                              </w:rPr>
                              <w:t>OTR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16B86C" id="Text Box 152" o:spid="_x0000_s1139" type="#_x0000_t202" style="position:absolute;margin-left:400.7pt;margin-top:14.2pt;width:451.9pt;height:15.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" filled="f" strokeweight=".48pt">
                <v:path arrowok="t"/>
                <v:textbox inset="0,0,0,0">
                  <w:txbxContent>
                    <w:p w14:paraId="2132125B" w14:textId="77777777" w:rsidR="00A26F8E" w:rsidRDefault="000666F0">
                      <w:pPr>
                        <w:tabs>
                          <w:tab w:val="left" w:pos="674"/>
                        </w:tabs>
                        <w:spacing w:before="20"/>
                        <w:ind w:left="107"/>
                        <w:rPr>
                          <w:b/>
                        </w:rPr>
                      </w:pPr>
                      <w:r>
                        <w:rPr>
                          <w:b/>
                          <w:spacing w:val="-5"/>
                        </w:rPr>
                        <w:t>6.</w:t>
                      </w:r>
                      <w:r>
                        <w:rPr>
                          <w:b/>
                        </w:rPr>
                        <w:tab/>
                      </w:r>
                      <w:r>
                        <w:rPr>
                          <w:b/>
                          <w:spacing w:val="-2"/>
                        </w:rPr>
                        <w:t>OTROS</w:t>
                      </w:r>
                    </w:p>
                  </w:txbxContent>
                </v:textbox>
                <w10:wrap type="topAndBottom" anchorx="margin"/>
              </v:shape>
            </w:pict>
          </mc:Fallback>
        </mc:AlternateContent>
      </w:r>
    </w:p>
    <w:p w14:paraId="12A3D3FB" w14:textId="77777777" w:rsidR="00A26F8E" w:rsidRPr="00D901B4" w:rsidRDefault="00A26F8E" w:rsidP="00D901B4">
      <w:pPr>
        <w:pStyle w:val="BodyText"/>
        <w:ind w:right="2"/>
      </w:pPr>
    </w:p>
    <w:p w14:paraId="3207F03E" w14:textId="77777777" w:rsidR="00710E86" w:rsidRDefault="00710E86" w:rsidP="00D901B4">
      <w:pPr>
        <w:pStyle w:val="BodyText"/>
        <w:ind w:right="2"/>
        <w:sectPr w:rsidR="00710E86" w:rsidSect="00D901B4">
          <w:type w:val="continuous"/>
          <w:pgSz w:w="11910" w:h="16840" w:code="9"/>
          <w:pgMar w:top="1134" w:right="1418" w:bottom="1134" w:left="1418" w:header="737" w:footer="737" w:gutter="0"/>
          <w:cols w:space="720"/>
        </w:sectPr>
      </w:pPr>
    </w:p>
    <w:p w14:paraId="75984CDE" w14:textId="3BDDE47E" w:rsidR="001C2D66" w:rsidRPr="00D901B4" w:rsidRDefault="00C06849" w:rsidP="00D901B4">
      <w:pPr>
        <w:pStyle w:val="BodyText"/>
        <w:ind w:right="2"/>
      </w:pPr>
      <w:r>
        <w:rPr>
          <w:noProof/>
        </w:rPr>
        <w:lastRenderedPageBreak/>
        <mc:AlternateContent>
          <mc:Choice Requires="wps">
            <w:drawing>
              <wp:inline distT="0" distB="0" distL="0" distR="0" wp14:anchorId="11E0EF29" wp14:editId="4D972E74">
                <wp:extent cx="5761990" cy="502920"/>
                <wp:effectExtent l="5080" t="5715" r="5080" b="5715"/>
                <wp:docPr id="1368183784"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502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92D8B" w14:textId="77777777" w:rsidR="001C2D66" w:rsidRDefault="001C2D66" w:rsidP="001C2D66">
                            <w:pPr>
                              <w:spacing w:before="20"/>
                              <w:ind w:left="107"/>
                              <w:rPr>
                                <w:b/>
                              </w:rPr>
                            </w:pPr>
                            <w:r>
                              <w:rPr>
                                <w:b/>
                              </w:rPr>
                              <w:t>INFORMACIÓN</w:t>
                            </w:r>
                            <w:r>
                              <w:rPr>
                                <w:b/>
                                <w:spacing w:val="-8"/>
                              </w:rPr>
                              <w:t xml:space="preserve"> </w:t>
                            </w:r>
                            <w:r>
                              <w:rPr>
                                <w:b/>
                              </w:rPr>
                              <w:t>QUE</w:t>
                            </w:r>
                            <w:r>
                              <w:rPr>
                                <w:b/>
                                <w:spacing w:val="-5"/>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07F50B63" w14:textId="77777777" w:rsidR="001C2D66" w:rsidRDefault="001C2D66" w:rsidP="001C2D66">
                            <w:pPr>
                              <w:pStyle w:val="BodyText"/>
                              <w:spacing w:before="3"/>
                              <w:rPr>
                                <w:b/>
                              </w:rPr>
                            </w:pPr>
                          </w:p>
                          <w:p w14:paraId="5EC278EE" w14:textId="77777777" w:rsidR="001C2D66" w:rsidRDefault="001C2D66" w:rsidP="001C2D66">
                            <w:pPr>
                              <w:ind w:left="107"/>
                              <w:rPr>
                                <w:b/>
                              </w:rPr>
                            </w:pPr>
                            <w:r>
                              <w:rPr>
                                <w:b/>
                              </w:rPr>
                              <w:t>TEXTO</w:t>
                            </w:r>
                            <w:r>
                              <w:rPr>
                                <w:b/>
                                <w:spacing w:val="-6"/>
                              </w:rPr>
                              <w:t xml:space="preserve"> </w:t>
                            </w:r>
                            <w:r>
                              <w:rPr>
                                <w:b/>
                              </w:rPr>
                              <w:t>DE</w:t>
                            </w:r>
                            <w:r>
                              <w:rPr>
                                <w:b/>
                                <w:spacing w:val="-3"/>
                              </w:rPr>
                              <w:t xml:space="preserve"> </w:t>
                            </w:r>
                            <w:r>
                              <w:rPr>
                                <w:b/>
                              </w:rPr>
                              <w:t>LA</w:t>
                            </w:r>
                            <w:r>
                              <w:rPr>
                                <w:b/>
                                <w:spacing w:val="-4"/>
                              </w:rPr>
                              <w:t xml:space="preserve"> </w:t>
                            </w:r>
                            <w:r>
                              <w:rPr>
                                <w:b/>
                              </w:rPr>
                              <w:t>CAJA</w:t>
                            </w:r>
                            <w:r>
                              <w:rPr>
                                <w:b/>
                                <w:spacing w:val="-3"/>
                              </w:rPr>
                              <w:t xml:space="preserve"> </w:t>
                            </w:r>
                            <w:r>
                              <w:rPr>
                                <w:b/>
                              </w:rPr>
                              <w:t>DE</w:t>
                            </w:r>
                            <w:r>
                              <w:rPr>
                                <w:b/>
                                <w:spacing w:val="-4"/>
                              </w:rPr>
                              <w:t xml:space="preserve"> </w:t>
                            </w:r>
                            <w:r>
                              <w:rPr>
                                <w:b/>
                              </w:rPr>
                              <w:t>LA</w:t>
                            </w:r>
                            <w:r>
                              <w:rPr>
                                <w:b/>
                                <w:spacing w:val="-3"/>
                              </w:rPr>
                              <w:t xml:space="preserve"> </w:t>
                            </w:r>
                            <w:r>
                              <w:rPr>
                                <w:b/>
                              </w:rPr>
                              <w:t>PLUMA</w:t>
                            </w:r>
                            <w:r>
                              <w:rPr>
                                <w:b/>
                                <w:spacing w:val="-7"/>
                              </w:rPr>
                              <w:t xml:space="preserve"> </w:t>
                            </w:r>
                            <w:r>
                              <w:rPr>
                                <w:b/>
                              </w:rPr>
                              <w:t>PRECARGADA</w:t>
                            </w:r>
                            <w:r>
                              <w:rPr>
                                <w:b/>
                                <w:spacing w:val="-3"/>
                              </w:rPr>
                              <w:t xml:space="preserve"> </w:t>
                            </w:r>
                            <w:r>
                              <w:rPr>
                                <w:b/>
                              </w:rPr>
                              <w:t>(45</w:t>
                            </w:r>
                            <w:r>
                              <w:rPr>
                                <w:b/>
                                <w:spacing w:val="-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11E0EF29" id="Textbox 126" o:spid="_x0000_s1140" type="#_x0000_t202" style="width:453.7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" filled="f" strokeweight=".48pt">
                <v:path arrowok="t"/>
                <v:textbox inset="0,0,0,0">
                  <w:txbxContent>
                    <w:p w14:paraId="53192D8B" w14:textId="77777777" w:rsidR="001C2D66" w:rsidRDefault="001C2D66" w:rsidP="001C2D66">
                      <w:pPr>
                        <w:spacing w:before="20"/>
                        <w:ind w:left="107"/>
                        <w:rPr>
                          <w:b/>
                        </w:rPr>
                      </w:pPr>
                      <w:r>
                        <w:rPr>
                          <w:b/>
                        </w:rPr>
                        <w:t>INFORMACIÓN</w:t>
                      </w:r>
                      <w:r>
                        <w:rPr>
                          <w:b/>
                          <w:spacing w:val="-8"/>
                        </w:rPr>
                        <w:t xml:space="preserve"> </w:t>
                      </w:r>
                      <w:r>
                        <w:rPr>
                          <w:b/>
                        </w:rPr>
                        <w:t>QUE</w:t>
                      </w:r>
                      <w:r>
                        <w:rPr>
                          <w:b/>
                          <w:spacing w:val="-5"/>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07F50B63" w14:textId="77777777" w:rsidR="001C2D66" w:rsidRDefault="001C2D66" w:rsidP="001C2D66">
                      <w:pPr>
                        <w:pStyle w:val="BodyText"/>
                        <w:spacing w:before="3"/>
                        <w:rPr>
                          <w:b/>
                        </w:rPr>
                      </w:pPr>
                    </w:p>
                    <w:p w14:paraId="5EC278EE" w14:textId="77777777" w:rsidR="001C2D66" w:rsidRDefault="001C2D66" w:rsidP="001C2D66">
                      <w:pPr>
                        <w:ind w:left="107"/>
                        <w:rPr>
                          <w:b/>
                        </w:rPr>
                      </w:pPr>
                      <w:r>
                        <w:rPr>
                          <w:b/>
                        </w:rPr>
                        <w:t>TEXTO</w:t>
                      </w:r>
                      <w:r>
                        <w:rPr>
                          <w:b/>
                          <w:spacing w:val="-6"/>
                        </w:rPr>
                        <w:t xml:space="preserve"> </w:t>
                      </w:r>
                      <w:r>
                        <w:rPr>
                          <w:b/>
                        </w:rPr>
                        <w:t>DE</w:t>
                      </w:r>
                      <w:r>
                        <w:rPr>
                          <w:b/>
                          <w:spacing w:val="-3"/>
                        </w:rPr>
                        <w:t xml:space="preserve"> </w:t>
                      </w:r>
                      <w:r>
                        <w:rPr>
                          <w:b/>
                        </w:rPr>
                        <w:t>LA</w:t>
                      </w:r>
                      <w:r>
                        <w:rPr>
                          <w:b/>
                          <w:spacing w:val="-4"/>
                        </w:rPr>
                        <w:t xml:space="preserve"> </w:t>
                      </w:r>
                      <w:r>
                        <w:rPr>
                          <w:b/>
                        </w:rPr>
                        <w:t>CAJA</w:t>
                      </w:r>
                      <w:r>
                        <w:rPr>
                          <w:b/>
                          <w:spacing w:val="-3"/>
                        </w:rPr>
                        <w:t xml:space="preserve"> </w:t>
                      </w:r>
                      <w:r>
                        <w:rPr>
                          <w:b/>
                        </w:rPr>
                        <w:t>DE</w:t>
                      </w:r>
                      <w:r>
                        <w:rPr>
                          <w:b/>
                          <w:spacing w:val="-4"/>
                        </w:rPr>
                        <w:t xml:space="preserve"> </w:t>
                      </w:r>
                      <w:r>
                        <w:rPr>
                          <w:b/>
                        </w:rPr>
                        <w:t>LA</w:t>
                      </w:r>
                      <w:r>
                        <w:rPr>
                          <w:b/>
                          <w:spacing w:val="-3"/>
                        </w:rPr>
                        <w:t xml:space="preserve"> </w:t>
                      </w:r>
                      <w:r>
                        <w:rPr>
                          <w:b/>
                        </w:rPr>
                        <w:t>PLUMA</w:t>
                      </w:r>
                      <w:r>
                        <w:rPr>
                          <w:b/>
                          <w:spacing w:val="-7"/>
                        </w:rPr>
                        <w:t xml:space="preserve"> </w:t>
                      </w:r>
                      <w:r>
                        <w:rPr>
                          <w:b/>
                        </w:rPr>
                        <w:t>PRECARGADA</w:t>
                      </w:r>
                      <w:r>
                        <w:rPr>
                          <w:b/>
                          <w:spacing w:val="-3"/>
                        </w:rPr>
                        <w:t xml:space="preserve"> </w:t>
                      </w:r>
                      <w:r>
                        <w:rPr>
                          <w:b/>
                        </w:rPr>
                        <w:t>(45</w:t>
                      </w:r>
                      <w:r>
                        <w:rPr>
                          <w:b/>
                          <w:spacing w:val="-2"/>
                        </w:rPr>
                        <w:t xml:space="preserve"> </w:t>
                      </w:r>
                      <w:r>
                        <w:rPr>
                          <w:b/>
                          <w:spacing w:val="-5"/>
                        </w:rPr>
                        <w:t>mg)</w:t>
                      </w:r>
                    </w:p>
                  </w:txbxContent>
                </v:textbox>
                <w10:anchorlock/>
              </v:shape>
            </w:pict>
          </mc:Fallback>
        </mc:AlternateContent>
      </w:r>
    </w:p>
    <w:p w14:paraId="6EC9D263" w14:textId="77777777" w:rsidR="001C2D66" w:rsidRPr="00D901B4" w:rsidRDefault="001C2D66" w:rsidP="00D901B4">
      <w:pPr>
        <w:pStyle w:val="BodyText"/>
        <w:ind w:right="2"/>
      </w:pPr>
    </w:p>
    <w:p w14:paraId="4F9915FA" w14:textId="515E6D3C" w:rsidR="001C2D66" w:rsidRPr="00D901B4" w:rsidRDefault="00C06849" w:rsidP="00D901B4">
      <w:pPr>
        <w:pStyle w:val="BodyText"/>
        <w:ind w:right="2"/>
      </w:pPr>
      <w:r>
        <w:rPr>
          <w:noProof/>
        </w:rPr>
        <mc:AlternateContent>
          <mc:Choice Requires="wps">
            <w:drawing>
              <wp:anchor distT="0" distB="0" distL="0" distR="0" simplePos="0" relativeHeight="251678720" behindDoc="1" locked="0" layoutInCell="1" allowOverlap="1" wp14:anchorId="0D83A8DF" wp14:editId="3047E665">
                <wp:simplePos x="0" y="0"/>
                <wp:positionH relativeFrom="margin">
                  <wp:align>left</wp:align>
                </wp:positionH>
                <wp:positionV relativeFrom="paragraph">
                  <wp:posOffset>161290</wp:posOffset>
                </wp:positionV>
                <wp:extent cx="5753100" cy="203835"/>
                <wp:effectExtent l="0" t="0" r="0" b="5715"/>
                <wp:wrapTopAndBottom/>
                <wp:docPr id="162039808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03835"/>
                        </a:xfrm>
                        <a:prstGeom prst="rect">
                          <a:avLst/>
                        </a:prstGeom>
                        <a:ln w="6096">
                          <a:solidFill>
                            <a:srgbClr val="000000"/>
                          </a:solidFill>
                          <a:prstDash val="solid"/>
                        </a:ln>
                      </wps:spPr>
                      <wps:txbx>
                        <w:txbxContent>
                          <w:p w14:paraId="31AC7B3B" w14:textId="77777777" w:rsidR="001C2D66" w:rsidRDefault="001C2D66" w:rsidP="001C2D66">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83A8DF" id="Text Box 150" o:spid="_x0000_s1141" type="#_x0000_t202" style="position:absolute;margin-left:0;margin-top:12.7pt;width:453pt;height:16.05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" filled="f" strokeweight=".48pt">
                <v:path arrowok="t"/>
                <v:textbox inset="0,0,0,0">
                  <w:txbxContent>
                    <w:p w14:paraId="31AC7B3B" w14:textId="77777777" w:rsidR="001C2D66" w:rsidRDefault="001C2D66" w:rsidP="001C2D66">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v:textbox>
                <w10:wrap type="topAndBottom" anchorx="margin"/>
              </v:shape>
            </w:pict>
          </mc:Fallback>
        </mc:AlternateContent>
      </w:r>
    </w:p>
    <w:p w14:paraId="3EECF4F5" w14:textId="77777777" w:rsidR="001C2D66" w:rsidRPr="00D901B4" w:rsidRDefault="001C2D66" w:rsidP="00D901B4">
      <w:pPr>
        <w:pStyle w:val="BodyText"/>
        <w:ind w:right="2"/>
      </w:pPr>
    </w:p>
    <w:p w14:paraId="237E2C61" w14:textId="77777777" w:rsidR="001C2D66" w:rsidRPr="00D901B4" w:rsidRDefault="001C2D66" w:rsidP="00D901B4">
      <w:pPr>
        <w:pStyle w:val="BodyText"/>
        <w:ind w:right="2"/>
      </w:pPr>
      <w:r w:rsidRPr="00D901B4">
        <w:t xml:space="preserve">Yesintek 45 mg solución inyectable en pluma precargada </w:t>
      </w:r>
    </w:p>
    <w:p w14:paraId="3A7942C1" w14:textId="77777777" w:rsidR="001C2D66" w:rsidRPr="00D901B4" w:rsidRDefault="001C2D66" w:rsidP="00D901B4">
      <w:pPr>
        <w:pStyle w:val="BodyText"/>
        <w:ind w:right="2"/>
      </w:pPr>
      <w:r w:rsidRPr="00D901B4">
        <w:t>Ustekinumab</w:t>
      </w:r>
    </w:p>
    <w:p w14:paraId="5902C4D2" w14:textId="77777777" w:rsidR="001C2D66" w:rsidRPr="00D901B4" w:rsidRDefault="001C2D66" w:rsidP="00D901B4">
      <w:pPr>
        <w:pStyle w:val="BodyText"/>
        <w:ind w:right="2"/>
      </w:pPr>
    </w:p>
    <w:p w14:paraId="5A459CE8" w14:textId="4A4D0567" w:rsidR="001C2D66" w:rsidRPr="00D901B4" w:rsidRDefault="00C06849" w:rsidP="00D901B4">
      <w:pPr>
        <w:pStyle w:val="BodyText"/>
        <w:ind w:right="2"/>
      </w:pPr>
      <w:r>
        <w:rPr>
          <w:noProof/>
        </w:rPr>
        <mc:AlternateContent>
          <mc:Choice Requires="wps">
            <w:drawing>
              <wp:anchor distT="0" distB="0" distL="0" distR="0" simplePos="0" relativeHeight="251679744" behindDoc="1" locked="0" layoutInCell="1" allowOverlap="1" wp14:anchorId="0EF228E3" wp14:editId="2580691B">
                <wp:simplePos x="0" y="0"/>
                <wp:positionH relativeFrom="margin">
                  <wp:align>left</wp:align>
                </wp:positionH>
                <wp:positionV relativeFrom="paragraph">
                  <wp:posOffset>234315</wp:posOffset>
                </wp:positionV>
                <wp:extent cx="5761990" cy="224790"/>
                <wp:effectExtent l="0" t="0" r="0" b="3810"/>
                <wp:wrapTopAndBottom/>
                <wp:docPr id="146792654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24790"/>
                        </a:xfrm>
                        <a:prstGeom prst="rect">
                          <a:avLst/>
                        </a:prstGeom>
                        <a:ln w="6096">
                          <a:solidFill>
                            <a:srgbClr val="000000"/>
                          </a:solidFill>
                          <a:prstDash val="solid"/>
                        </a:ln>
                      </wps:spPr>
                      <wps:txbx>
                        <w:txbxContent>
                          <w:p w14:paraId="449D0492" w14:textId="77777777" w:rsidR="001C2D66" w:rsidRDefault="001C2D66" w:rsidP="001C2D66">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F228E3" id="Text Box 148" o:spid="_x0000_s1142" type="#_x0000_t202" style="position:absolute;margin-left:0;margin-top:18.45pt;width:453.7pt;height:17.7pt;z-index:-2516367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" filled="f" strokeweight=".48pt">
                <v:path arrowok="t"/>
                <v:textbox inset="0,0,0,0">
                  <w:txbxContent>
                    <w:p w14:paraId="449D0492" w14:textId="77777777" w:rsidR="001C2D66" w:rsidRDefault="001C2D66" w:rsidP="001C2D66">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v:textbox>
                <w10:wrap type="topAndBottom" anchorx="margin"/>
              </v:shape>
            </w:pict>
          </mc:Fallback>
        </mc:AlternateContent>
      </w:r>
    </w:p>
    <w:p w14:paraId="3BA14A58" w14:textId="77777777" w:rsidR="001C2D66" w:rsidRPr="00D901B4" w:rsidRDefault="001C2D66" w:rsidP="00D901B4">
      <w:pPr>
        <w:pStyle w:val="BodyText"/>
        <w:ind w:right="2"/>
      </w:pPr>
    </w:p>
    <w:p w14:paraId="35ADF88C" w14:textId="77777777" w:rsidR="001C2D66" w:rsidRPr="00D901B4" w:rsidRDefault="001C2D66" w:rsidP="00D901B4">
      <w:pPr>
        <w:pStyle w:val="BodyText"/>
        <w:ind w:right="2"/>
      </w:pPr>
      <w:r w:rsidRPr="00D901B4">
        <w:t>Cada pluma precargada contiene 45 mg de ustekinumab en 0,5 ml</w:t>
      </w:r>
    </w:p>
    <w:p w14:paraId="6E24DFE2" w14:textId="77777777" w:rsidR="001C2D66" w:rsidRPr="00D901B4" w:rsidRDefault="001C2D66" w:rsidP="00D901B4">
      <w:pPr>
        <w:pStyle w:val="BodyText"/>
        <w:ind w:right="2"/>
      </w:pPr>
    </w:p>
    <w:p w14:paraId="17ADD6D1" w14:textId="7A3DB2FB" w:rsidR="001C2D66" w:rsidRPr="00D901B4" w:rsidRDefault="00C06849" w:rsidP="00D901B4">
      <w:pPr>
        <w:pStyle w:val="BodyText"/>
        <w:ind w:right="2"/>
      </w:pPr>
      <w:r>
        <w:rPr>
          <w:noProof/>
        </w:rPr>
        <mc:AlternateContent>
          <mc:Choice Requires="wps">
            <w:drawing>
              <wp:anchor distT="0" distB="0" distL="0" distR="0" simplePos="0" relativeHeight="251680768" behindDoc="1" locked="0" layoutInCell="1" allowOverlap="1" wp14:anchorId="7B1756F1" wp14:editId="4C307678">
                <wp:simplePos x="0" y="0"/>
                <wp:positionH relativeFrom="margin">
                  <wp:align>left</wp:align>
                </wp:positionH>
                <wp:positionV relativeFrom="paragraph">
                  <wp:posOffset>192405</wp:posOffset>
                </wp:positionV>
                <wp:extent cx="5761990" cy="238760"/>
                <wp:effectExtent l="0" t="0" r="0" b="8890"/>
                <wp:wrapTopAndBottom/>
                <wp:docPr id="61840288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38760"/>
                        </a:xfrm>
                        <a:prstGeom prst="rect">
                          <a:avLst/>
                        </a:prstGeom>
                        <a:ln w="6096">
                          <a:solidFill>
                            <a:srgbClr val="000000"/>
                          </a:solidFill>
                          <a:prstDash val="solid"/>
                        </a:ln>
                      </wps:spPr>
                      <wps:txbx>
                        <w:txbxContent>
                          <w:p w14:paraId="649BCB4E" w14:textId="77777777" w:rsidR="001C2D66" w:rsidRDefault="001C2D66" w:rsidP="001C2D66">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1756F1" id="Text Box 146" o:spid="_x0000_s1143" type="#_x0000_t202" style="position:absolute;margin-left:0;margin-top:15.15pt;width:453.7pt;height:18.8pt;z-index:-2516357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" filled="f" strokeweight=".48pt">
                <v:path arrowok="t"/>
                <v:textbox inset="0,0,0,0">
                  <w:txbxContent>
                    <w:p w14:paraId="649BCB4E" w14:textId="77777777" w:rsidR="001C2D66" w:rsidRDefault="001C2D66" w:rsidP="001C2D66">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v:textbox>
                <w10:wrap type="topAndBottom" anchorx="margin"/>
              </v:shape>
            </w:pict>
          </mc:Fallback>
        </mc:AlternateContent>
      </w:r>
    </w:p>
    <w:p w14:paraId="0316D131" w14:textId="77777777" w:rsidR="001C2D66" w:rsidRPr="00D901B4" w:rsidRDefault="001C2D66" w:rsidP="00D901B4">
      <w:pPr>
        <w:pStyle w:val="BodyText"/>
        <w:ind w:right="2"/>
      </w:pPr>
    </w:p>
    <w:p w14:paraId="1D64004C" w14:textId="77777777" w:rsidR="001C2D66" w:rsidRPr="00D901B4" w:rsidRDefault="001C2D66" w:rsidP="00D901B4">
      <w:pPr>
        <w:pStyle w:val="BodyText"/>
        <w:ind w:right="2"/>
      </w:pPr>
      <w:r w:rsidRPr="00D901B4">
        <w:t>Excipientes: Sacarosa, L-histidina, monoclorhidrato de L-histidina monohidrato, polisorbato 80 (E433), hidróxido de sodio, ácido clorhídrico (para ajustar el pH), agua para preparaciones inyectables.</w:t>
      </w:r>
    </w:p>
    <w:p w14:paraId="206C1FA2" w14:textId="77777777" w:rsidR="001C2D66" w:rsidRPr="00D901B4" w:rsidRDefault="001C2D66" w:rsidP="00D901B4">
      <w:pPr>
        <w:pStyle w:val="BodyText"/>
        <w:ind w:right="2"/>
      </w:pPr>
    </w:p>
    <w:p w14:paraId="6F0640EC" w14:textId="27E29A98" w:rsidR="001C2D66" w:rsidRPr="00D901B4" w:rsidRDefault="00C06849" w:rsidP="00D901B4">
      <w:pPr>
        <w:pStyle w:val="BodyText"/>
        <w:ind w:right="2"/>
      </w:pPr>
      <w:r>
        <w:rPr>
          <w:noProof/>
        </w:rPr>
        <mc:AlternateContent>
          <mc:Choice Requires="wps">
            <w:drawing>
              <wp:anchor distT="0" distB="0" distL="0" distR="0" simplePos="0" relativeHeight="251681792" behindDoc="1" locked="0" layoutInCell="1" allowOverlap="1" wp14:anchorId="496F4A85" wp14:editId="56A23546">
                <wp:simplePos x="0" y="0"/>
                <wp:positionH relativeFrom="margin">
                  <wp:align>left</wp:align>
                </wp:positionH>
                <wp:positionV relativeFrom="paragraph">
                  <wp:posOffset>206375</wp:posOffset>
                </wp:positionV>
                <wp:extent cx="5761990" cy="217805"/>
                <wp:effectExtent l="0" t="0" r="0" b="0"/>
                <wp:wrapTopAndBottom/>
                <wp:docPr id="108609203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17805"/>
                        </a:xfrm>
                        <a:prstGeom prst="rect">
                          <a:avLst/>
                        </a:prstGeom>
                        <a:ln w="6096">
                          <a:solidFill>
                            <a:srgbClr val="000000"/>
                          </a:solidFill>
                          <a:prstDash val="solid"/>
                        </a:ln>
                      </wps:spPr>
                      <wps:txbx>
                        <w:txbxContent>
                          <w:p w14:paraId="14AD1B58" w14:textId="77777777" w:rsidR="001C2D66" w:rsidRDefault="001C2D66" w:rsidP="001C2D66">
                            <w:pPr>
                              <w:tabs>
                                <w:tab w:val="left" w:pos="674"/>
                              </w:tabs>
                              <w:spacing w:before="20"/>
                              <w:ind w:left="107"/>
                              <w:rPr>
                                <w:b/>
                              </w:rPr>
                            </w:pPr>
                            <w:r>
                              <w:rPr>
                                <w:b/>
                                <w:spacing w:val="-5"/>
                              </w:rPr>
                              <w:t>4.</w:t>
                            </w:r>
                            <w:r>
                              <w:rPr>
                                <w:b/>
                              </w:rPr>
                              <w:tab/>
                              <w:t>FORMA</w:t>
                            </w:r>
                            <w:r>
                              <w:rPr>
                                <w:b/>
                                <w:spacing w:val="-7"/>
                              </w:rPr>
                              <w:t xml:space="preserve"> </w:t>
                            </w:r>
                            <w:r>
                              <w:rPr>
                                <w:b/>
                              </w:rPr>
                              <w:t>FARMACÉUTICA</w:t>
                            </w:r>
                            <w:r>
                              <w:rPr>
                                <w:b/>
                                <w:spacing w:val="-6"/>
                              </w:rPr>
                              <w:t xml:space="preserve"> </w:t>
                            </w:r>
                            <w:r>
                              <w:rPr>
                                <w:b/>
                              </w:rPr>
                              <w:t>Y</w:t>
                            </w:r>
                            <w:r>
                              <w:rPr>
                                <w:b/>
                                <w:spacing w:val="-6"/>
                              </w:rPr>
                              <w:t xml:space="preserve"> </w:t>
                            </w:r>
                            <w:r>
                              <w:rPr>
                                <w:b/>
                              </w:rPr>
                              <w:t>CONTENIDO</w:t>
                            </w:r>
                            <w:r>
                              <w:rPr>
                                <w:b/>
                                <w:spacing w:val="-7"/>
                              </w:rPr>
                              <w:t xml:space="preserve"> </w:t>
                            </w:r>
                            <w:r>
                              <w:rPr>
                                <w:b/>
                              </w:rPr>
                              <w:t>DEL</w:t>
                            </w:r>
                            <w:r>
                              <w:rPr>
                                <w:b/>
                                <w:spacing w:val="-6"/>
                              </w:rPr>
                              <w:t xml:space="preserve"> </w:t>
                            </w:r>
                            <w:r>
                              <w:rPr>
                                <w:b/>
                                <w:spacing w:val="-2"/>
                              </w:rPr>
                              <w:t>ENVA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6F4A85" id="Text Box 144" o:spid="_x0000_s1144" type="#_x0000_t202" style="position:absolute;margin-left:0;margin-top:16.25pt;width:453.7pt;height:17.15pt;z-index:-2516346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" filled="f" strokeweight=".48pt">
                <v:path arrowok="t"/>
                <v:textbox inset="0,0,0,0">
                  <w:txbxContent>
                    <w:p w14:paraId="14AD1B58" w14:textId="77777777" w:rsidR="001C2D66" w:rsidRDefault="001C2D66" w:rsidP="001C2D66">
                      <w:pPr>
                        <w:tabs>
                          <w:tab w:val="left" w:pos="674"/>
                        </w:tabs>
                        <w:spacing w:before="20"/>
                        <w:ind w:left="107"/>
                        <w:rPr>
                          <w:b/>
                        </w:rPr>
                      </w:pPr>
                      <w:r>
                        <w:rPr>
                          <w:b/>
                          <w:spacing w:val="-5"/>
                        </w:rPr>
                        <w:t>4.</w:t>
                      </w:r>
                      <w:r>
                        <w:rPr>
                          <w:b/>
                        </w:rPr>
                        <w:tab/>
                        <w:t>FORMA</w:t>
                      </w:r>
                      <w:r>
                        <w:rPr>
                          <w:b/>
                          <w:spacing w:val="-7"/>
                        </w:rPr>
                        <w:t xml:space="preserve"> </w:t>
                      </w:r>
                      <w:r>
                        <w:rPr>
                          <w:b/>
                        </w:rPr>
                        <w:t>FARMACÉUTICA</w:t>
                      </w:r>
                      <w:r>
                        <w:rPr>
                          <w:b/>
                          <w:spacing w:val="-6"/>
                        </w:rPr>
                        <w:t xml:space="preserve"> </w:t>
                      </w:r>
                      <w:r>
                        <w:rPr>
                          <w:b/>
                        </w:rPr>
                        <w:t>Y</w:t>
                      </w:r>
                      <w:r>
                        <w:rPr>
                          <w:b/>
                          <w:spacing w:val="-6"/>
                        </w:rPr>
                        <w:t xml:space="preserve"> </w:t>
                      </w:r>
                      <w:r>
                        <w:rPr>
                          <w:b/>
                        </w:rPr>
                        <w:t>CONTENIDO</w:t>
                      </w:r>
                      <w:r>
                        <w:rPr>
                          <w:b/>
                          <w:spacing w:val="-7"/>
                        </w:rPr>
                        <w:t xml:space="preserve"> </w:t>
                      </w:r>
                      <w:r>
                        <w:rPr>
                          <w:b/>
                        </w:rPr>
                        <w:t>DEL</w:t>
                      </w:r>
                      <w:r>
                        <w:rPr>
                          <w:b/>
                          <w:spacing w:val="-6"/>
                        </w:rPr>
                        <w:t xml:space="preserve"> </w:t>
                      </w:r>
                      <w:r>
                        <w:rPr>
                          <w:b/>
                          <w:spacing w:val="-2"/>
                        </w:rPr>
                        <w:t>ENVASE</w:t>
                      </w:r>
                    </w:p>
                  </w:txbxContent>
                </v:textbox>
                <w10:wrap type="topAndBottom" anchorx="margin"/>
              </v:shape>
            </w:pict>
          </mc:Fallback>
        </mc:AlternateContent>
      </w:r>
    </w:p>
    <w:p w14:paraId="5DF58AFA" w14:textId="77777777" w:rsidR="001C2D66" w:rsidRPr="00D901B4" w:rsidRDefault="001C2D66" w:rsidP="00D901B4">
      <w:pPr>
        <w:pStyle w:val="BodyText"/>
        <w:ind w:right="2"/>
      </w:pPr>
    </w:p>
    <w:p w14:paraId="2FE192BB" w14:textId="77777777" w:rsidR="001C2D66" w:rsidRPr="00D901B4" w:rsidRDefault="001C2D66" w:rsidP="00D901B4">
      <w:pPr>
        <w:pStyle w:val="BodyText"/>
        <w:ind w:right="2"/>
      </w:pPr>
      <w:r w:rsidRPr="00D901B4">
        <w:t>Solución inyectable en pluma precargada</w:t>
      </w:r>
    </w:p>
    <w:p w14:paraId="7BC6D7B6" w14:textId="77777777" w:rsidR="001C2D66" w:rsidRPr="00D901B4" w:rsidRDefault="001C2D66" w:rsidP="00D901B4">
      <w:pPr>
        <w:pStyle w:val="BodyText"/>
        <w:ind w:right="2"/>
      </w:pPr>
      <w:r w:rsidRPr="00D901B4">
        <w:t>45 mg/0,5 ml</w:t>
      </w:r>
    </w:p>
    <w:p w14:paraId="164E61C6" w14:textId="77777777" w:rsidR="001C2D66" w:rsidRPr="00D901B4" w:rsidRDefault="001C2D66" w:rsidP="00D901B4">
      <w:pPr>
        <w:pStyle w:val="BodyText"/>
        <w:ind w:right="2"/>
      </w:pPr>
      <w:r w:rsidRPr="00D901B4">
        <w:t>1 pluma monodosis precargada</w:t>
      </w:r>
    </w:p>
    <w:p w14:paraId="580997C2" w14:textId="2F4ECF95" w:rsidR="001C2D66" w:rsidRDefault="00C06849" w:rsidP="00D901B4">
      <w:pPr>
        <w:pStyle w:val="BodyText"/>
        <w:ind w:right="2"/>
      </w:pPr>
      <w:r>
        <w:rPr>
          <w:noProof/>
        </w:rPr>
        <mc:AlternateContent>
          <mc:Choice Requires="wps">
            <w:drawing>
              <wp:anchor distT="0" distB="0" distL="0" distR="0" simplePos="0" relativeHeight="251682816" behindDoc="1" locked="0" layoutInCell="1" allowOverlap="1" wp14:anchorId="4D8AAA9B" wp14:editId="446344AF">
                <wp:simplePos x="0" y="0"/>
                <wp:positionH relativeFrom="margin">
                  <wp:posOffset>9525</wp:posOffset>
                </wp:positionH>
                <wp:positionV relativeFrom="paragraph">
                  <wp:posOffset>334645</wp:posOffset>
                </wp:positionV>
                <wp:extent cx="5732145" cy="217805"/>
                <wp:effectExtent l="0" t="0" r="1905" b="0"/>
                <wp:wrapTopAndBottom/>
                <wp:docPr id="140597266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17805"/>
                        </a:xfrm>
                        <a:prstGeom prst="rect">
                          <a:avLst/>
                        </a:prstGeom>
                        <a:ln w="6096">
                          <a:solidFill>
                            <a:srgbClr val="000000"/>
                          </a:solidFill>
                          <a:prstDash val="solid"/>
                        </a:ln>
                      </wps:spPr>
                      <wps:txbx>
                        <w:txbxContent>
                          <w:p w14:paraId="79838BE9" w14:textId="77777777" w:rsidR="001C2D66" w:rsidRDefault="001C2D66" w:rsidP="001C2D66">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8AAA9B" id="Text Box 142" o:spid="_x0000_s1145" type="#_x0000_t202" style="position:absolute;margin-left:.75pt;margin-top:26.35pt;width:451.35pt;height:17.15pt;z-index:-251633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" filled="f" strokeweight=".48pt">
                <v:path arrowok="t"/>
                <v:textbox inset="0,0,0,0">
                  <w:txbxContent>
                    <w:p w14:paraId="79838BE9" w14:textId="77777777" w:rsidR="001C2D66" w:rsidRDefault="001C2D66" w:rsidP="001C2D66">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v:textbox>
                <w10:wrap type="topAndBottom" anchorx="margin"/>
              </v:shape>
            </w:pict>
          </mc:Fallback>
        </mc:AlternateContent>
      </w:r>
    </w:p>
    <w:p w14:paraId="030FDB7A" w14:textId="77777777" w:rsidR="00710E86" w:rsidRPr="00D901B4" w:rsidRDefault="00710E86" w:rsidP="00D901B4">
      <w:pPr>
        <w:pStyle w:val="BodyText"/>
        <w:ind w:right="2"/>
      </w:pPr>
    </w:p>
    <w:p w14:paraId="12637D50" w14:textId="77777777" w:rsidR="001C2D66" w:rsidRPr="00D901B4" w:rsidRDefault="001C2D66" w:rsidP="00D901B4">
      <w:pPr>
        <w:pStyle w:val="BodyText"/>
        <w:ind w:right="2"/>
      </w:pPr>
    </w:p>
    <w:p w14:paraId="0DCB1D11" w14:textId="77777777" w:rsidR="001C2D66" w:rsidRPr="00D901B4" w:rsidRDefault="001C2D66" w:rsidP="00D901B4">
      <w:pPr>
        <w:pStyle w:val="BodyText"/>
        <w:ind w:right="2"/>
      </w:pPr>
      <w:r w:rsidRPr="00D901B4">
        <w:t>No agitar.</w:t>
      </w:r>
    </w:p>
    <w:p w14:paraId="4426C5BB" w14:textId="77777777" w:rsidR="001C2D66" w:rsidRPr="00D901B4" w:rsidRDefault="001C2D66" w:rsidP="00D901B4">
      <w:pPr>
        <w:pStyle w:val="BodyText"/>
        <w:ind w:right="2"/>
      </w:pPr>
      <w:r w:rsidRPr="00D901B4">
        <w:t>Vía subcutánea</w:t>
      </w:r>
    </w:p>
    <w:p w14:paraId="1E7C6563" w14:textId="77777777" w:rsidR="001C2D66" w:rsidRPr="00D901B4" w:rsidRDefault="001C2D66" w:rsidP="00D901B4">
      <w:pPr>
        <w:pStyle w:val="BodyText"/>
        <w:ind w:right="2"/>
      </w:pPr>
      <w:r w:rsidRPr="00D901B4">
        <w:t>Leer el prospecto antes de utilizar este medicamento.</w:t>
      </w:r>
    </w:p>
    <w:p w14:paraId="254A4143" w14:textId="77777777" w:rsidR="001C2D66" w:rsidRPr="00D901B4" w:rsidRDefault="001C2D66" w:rsidP="00D901B4">
      <w:pPr>
        <w:pStyle w:val="BodyText"/>
        <w:ind w:right="2"/>
      </w:pPr>
    </w:p>
    <w:p w14:paraId="2CB666F5" w14:textId="1C3AB8DC" w:rsidR="001C2D66" w:rsidRPr="00D901B4" w:rsidRDefault="00C06849" w:rsidP="00D901B4">
      <w:pPr>
        <w:pStyle w:val="BodyText"/>
        <w:ind w:right="2"/>
      </w:pPr>
      <w:r>
        <w:rPr>
          <w:noProof/>
        </w:rPr>
        <mc:AlternateContent>
          <mc:Choice Requires="wps">
            <w:drawing>
              <wp:anchor distT="0" distB="0" distL="0" distR="0" simplePos="0" relativeHeight="251683840" behindDoc="1" locked="0" layoutInCell="1" allowOverlap="1" wp14:anchorId="5BBFD16D" wp14:editId="2668C42D">
                <wp:simplePos x="0" y="0"/>
                <wp:positionH relativeFrom="margin">
                  <wp:align>left</wp:align>
                </wp:positionH>
                <wp:positionV relativeFrom="paragraph">
                  <wp:posOffset>161925</wp:posOffset>
                </wp:positionV>
                <wp:extent cx="5788660" cy="337185"/>
                <wp:effectExtent l="0" t="0" r="2540" b="5715"/>
                <wp:wrapTopAndBottom/>
                <wp:docPr id="46922433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660" cy="337185"/>
                        </a:xfrm>
                        <a:prstGeom prst="rect">
                          <a:avLst/>
                        </a:prstGeom>
                        <a:ln w="6096">
                          <a:solidFill>
                            <a:srgbClr val="000000"/>
                          </a:solidFill>
                          <a:prstDash val="solid"/>
                        </a:ln>
                      </wps:spPr>
                      <wps:txbx>
                        <w:txbxContent>
                          <w:p w14:paraId="51725003" w14:textId="77777777" w:rsidR="001C2D66" w:rsidRDefault="001C2D66" w:rsidP="001C2D66">
                            <w:pPr>
                              <w:spacing w:line="242" w:lineRule="auto"/>
                              <w:ind w:left="567" w:hanging="425"/>
                              <w:rPr>
                                <w:b/>
                              </w:rPr>
                            </w:pPr>
                            <w:r>
                              <w:rPr>
                                <w:b/>
                                <w:spacing w:val="-5"/>
                              </w:rPr>
                              <w:t>6.</w:t>
                            </w:r>
                            <w:r>
                              <w:rPr>
                                <w:b/>
                              </w:rPr>
                              <w:tab/>
                              <w:t>ADVERTENCIA</w:t>
                            </w:r>
                            <w:r>
                              <w:rPr>
                                <w:b/>
                                <w:spacing w:val="-6"/>
                              </w:rPr>
                              <w:t xml:space="preserve"> </w:t>
                            </w:r>
                            <w:r>
                              <w:rPr>
                                <w:b/>
                              </w:rPr>
                              <w:t>ESPECIAL</w:t>
                            </w:r>
                            <w:r>
                              <w:rPr>
                                <w:b/>
                                <w:spacing w:val="-6"/>
                              </w:rPr>
                              <w:t xml:space="preserve"> </w:t>
                            </w:r>
                            <w:r>
                              <w:rPr>
                                <w:b/>
                              </w:rPr>
                              <w:t>DE</w:t>
                            </w:r>
                            <w:r>
                              <w:rPr>
                                <w:b/>
                                <w:spacing w:val="-6"/>
                              </w:rPr>
                              <w:t xml:space="preserve"> </w:t>
                            </w:r>
                            <w:r>
                              <w:rPr>
                                <w:b/>
                              </w:rPr>
                              <w:t>QUE</w:t>
                            </w:r>
                            <w:r>
                              <w:rPr>
                                <w:b/>
                                <w:spacing w:val="-6"/>
                              </w:rPr>
                              <w:t xml:space="preserve"> </w:t>
                            </w:r>
                            <w:r>
                              <w:rPr>
                                <w:b/>
                              </w:rPr>
                              <w:t>EL</w:t>
                            </w:r>
                            <w:r>
                              <w:rPr>
                                <w:b/>
                                <w:spacing w:val="-6"/>
                              </w:rPr>
                              <w:t xml:space="preserve"> </w:t>
                            </w:r>
                            <w:r>
                              <w:rPr>
                                <w:b/>
                              </w:rPr>
                              <w:t>MEDICAMENTO</w:t>
                            </w:r>
                            <w:r>
                              <w:rPr>
                                <w:b/>
                                <w:spacing w:val="-6"/>
                              </w:rPr>
                              <w:t xml:space="preserve"> </w:t>
                            </w:r>
                            <w:r>
                              <w:rPr>
                                <w:b/>
                              </w:rPr>
                              <w:t>DEBE</w:t>
                            </w:r>
                            <w:r>
                              <w:rPr>
                                <w:b/>
                                <w:spacing w:val="-6"/>
                              </w:rPr>
                              <w:t xml:space="preserve"> </w:t>
                            </w:r>
                            <w:r>
                              <w:rPr>
                                <w:b/>
                              </w:rPr>
                              <w:t>MANTENERSE FUERA DE LA VISTA Y DEL ALCANCE DE LOS NIÑOS</w:t>
                            </w:r>
                          </w:p>
                          <w:p w14:paraId="29746266" w14:textId="77777777" w:rsidR="001C2D66" w:rsidRDefault="001C2D66" w:rsidP="001C2D66">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BFD16D" id="Text Box 140" o:spid="_x0000_s1146" type="#_x0000_t202" style="position:absolute;margin-left:0;margin-top:12.75pt;width:455.8pt;height:26.55pt;z-index:-251632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" filled="f" strokeweight=".48pt">
                <v:path arrowok="t"/>
                <v:textbox inset="0,0,0,0">
                  <w:txbxContent>
                    <w:p w14:paraId="51725003" w14:textId="77777777" w:rsidR="001C2D66" w:rsidRDefault="001C2D66" w:rsidP="001C2D66">
                      <w:pPr>
                        <w:spacing w:line="242" w:lineRule="auto"/>
                        <w:ind w:left="567" w:hanging="425"/>
                        <w:rPr>
                          <w:b/>
                        </w:rPr>
                      </w:pPr>
                      <w:r>
                        <w:rPr>
                          <w:b/>
                          <w:spacing w:val="-5"/>
                        </w:rPr>
                        <w:t>6.</w:t>
                      </w:r>
                      <w:r>
                        <w:rPr>
                          <w:b/>
                        </w:rPr>
                        <w:tab/>
                        <w:t>ADVERTENCIA</w:t>
                      </w:r>
                      <w:r>
                        <w:rPr>
                          <w:b/>
                          <w:spacing w:val="-6"/>
                        </w:rPr>
                        <w:t xml:space="preserve"> </w:t>
                      </w:r>
                      <w:r>
                        <w:rPr>
                          <w:b/>
                        </w:rPr>
                        <w:t>ESPECIAL</w:t>
                      </w:r>
                      <w:r>
                        <w:rPr>
                          <w:b/>
                          <w:spacing w:val="-6"/>
                        </w:rPr>
                        <w:t xml:space="preserve"> </w:t>
                      </w:r>
                      <w:r>
                        <w:rPr>
                          <w:b/>
                        </w:rPr>
                        <w:t>DE</w:t>
                      </w:r>
                      <w:r>
                        <w:rPr>
                          <w:b/>
                          <w:spacing w:val="-6"/>
                        </w:rPr>
                        <w:t xml:space="preserve"> </w:t>
                      </w:r>
                      <w:r>
                        <w:rPr>
                          <w:b/>
                        </w:rPr>
                        <w:t>QUE</w:t>
                      </w:r>
                      <w:r>
                        <w:rPr>
                          <w:b/>
                          <w:spacing w:val="-6"/>
                        </w:rPr>
                        <w:t xml:space="preserve"> </w:t>
                      </w:r>
                      <w:r>
                        <w:rPr>
                          <w:b/>
                        </w:rPr>
                        <w:t>EL</w:t>
                      </w:r>
                      <w:r>
                        <w:rPr>
                          <w:b/>
                          <w:spacing w:val="-6"/>
                        </w:rPr>
                        <w:t xml:space="preserve"> </w:t>
                      </w:r>
                      <w:r>
                        <w:rPr>
                          <w:b/>
                        </w:rPr>
                        <w:t>MEDICAMENTO</w:t>
                      </w:r>
                      <w:r>
                        <w:rPr>
                          <w:b/>
                          <w:spacing w:val="-6"/>
                        </w:rPr>
                        <w:t xml:space="preserve"> </w:t>
                      </w:r>
                      <w:r>
                        <w:rPr>
                          <w:b/>
                        </w:rPr>
                        <w:t>DEBE</w:t>
                      </w:r>
                      <w:r>
                        <w:rPr>
                          <w:b/>
                          <w:spacing w:val="-6"/>
                        </w:rPr>
                        <w:t xml:space="preserve"> </w:t>
                      </w:r>
                      <w:r>
                        <w:rPr>
                          <w:b/>
                        </w:rPr>
                        <w:t>MANTENERSE FUERA DE LA VISTA Y DEL ALCANCE DE LOS NIÑOS</w:t>
                      </w:r>
                    </w:p>
                    <w:p w14:paraId="29746266" w14:textId="77777777" w:rsidR="001C2D66" w:rsidRDefault="001C2D66" w:rsidP="001C2D66">
                      <w:pPr>
                        <w:tabs>
                          <w:tab w:val="left" w:pos="674"/>
                        </w:tabs>
                        <w:spacing w:before="20"/>
                        <w:ind w:left="107"/>
                        <w:rPr>
                          <w:b/>
                        </w:rPr>
                      </w:pPr>
                    </w:p>
                  </w:txbxContent>
                </v:textbox>
                <w10:wrap type="topAndBottom" anchorx="margin"/>
              </v:shape>
            </w:pict>
          </mc:Fallback>
        </mc:AlternateContent>
      </w:r>
    </w:p>
    <w:p w14:paraId="6C9880A5" w14:textId="77777777" w:rsidR="001C2D66" w:rsidRPr="00D901B4" w:rsidRDefault="001C2D66" w:rsidP="00D901B4">
      <w:pPr>
        <w:pStyle w:val="BodyText"/>
        <w:ind w:right="2"/>
      </w:pPr>
    </w:p>
    <w:p w14:paraId="318C2A43" w14:textId="77777777" w:rsidR="001C2D66" w:rsidRPr="00D901B4" w:rsidRDefault="001C2D66" w:rsidP="00D901B4">
      <w:pPr>
        <w:pStyle w:val="BodyText"/>
        <w:ind w:right="2"/>
        <w:rPr>
          <w:spacing w:val="-2"/>
        </w:rPr>
      </w:pPr>
      <w:r w:rsidRPr="00D901B4">
        <w:t>Mantener</w:t>
      </w:r>
      <w:r w:rsidRPr="00D901B4">
        <w:rPr>
          <w:spacing w:val="-6"/>
        </w:rPr>
        <w:t xml:space="preserve"> </w:t>
      </w:r>
      <w:r w:rsidRPr="00D901B4">
        <w:t>fuera</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vista</w:t>
      </w:r>
      <w:r w:rsidRPr="00D901B4">
        <w:rPr>
          <w:spacing w:val="-3"/>
        </w:rPr>
        <w:t xml:space="preserve"> </w:t>
      </w:r>
      <w:r w:rsidRPr="00D901B4">
        <w:t>y</w:t>
      </w:r>
      <w:r w:rsidRPr="00D901B4">
        <w:rPr>
          <w:spacing w:val="-4"/>
        </w:rPr>
        <w:t xml:space="preserve"> </w:t>
      </w:r>
      <w:r w:rsidRPr="00D901B4">
        <w:t>del</w:t>
      </w:r>
      <w:r w:rsidRPr="00D901B4">
        <w:rPr>
          <w:spacing w:val="-4"/>
        </w:rPr>
        <w:t xml:space="preserve"> </w:t>
      </w:r>
      <w:r w:rsidRPr="00D901B4">
        <w:t>alcance</w:t>
      </w:r>
      <w:r w:rsidRPr="00D901B4">
        <w:rPr>
          <w:spacing w:val="-4"/>
        </w:rPr>
        <w:t xml:space="preserve"> </w:t>
      </w:r>
      <w:r w:rsidRPr="00D901B4">
        <w:t>de</w:t>
      </w:r>
      <w:r w:rsidRPr="00D901B4">
        <w:rPr>
          <w:spacing w:val="-4"/>
        </w:rPr>
        <w:t xml:space="preserve"> </w:t>
      </w:r>
      <w:r w:rsidRPr="00D901B4">
        <w:t>los</w:t>
      </w:r>
      <w:r w:rsidRPr="00D901B4">
        <w:rPr>
          <w:spacing w:val="-3"/>
        </w:rPr>
        <w:t xml:space="preserve"> </w:t>
      </w:r>
      <w:r w:rsidRPr="00D901B4">
        <w:rPr>
          <w:spacing w:val="-2"/>
        </w:rPr>
        <w:t>niños.</w:t>
      </w:r>
    </w:p>
    <w:p w14:paraId="693E0A9A" w14:textId="77777777" w:rsidR="001C2D66" w:rsidRPr="00D901B4" w:rsidRDefault="001C2D66" w:rsidP="00D901B4">
      <w:pPr>
        <w:pStyle w:val="BodyText"/>
        <w:ind w:right="2"/>
        <w:rPr>
          <w:spacing w:val="-2"/>
        </w:rPr>
      </w:pPr>
    </w:p>
    <w:p w14:paraId="0C29B3FA" w14:textId="205E9B9E" w:rsidR="001C2D66" w:rsidRPr="00D901B4" w:rsidRDefault="00C06849" w:rsidP="00D901B4">
      <w:pPr>
        <w:pStyle w:val="BodyText"/>
        <w:ind w:right="2"/>
      </w:pPr>
      <w:r>
        <w:rPr>
          <w:noProof/>
        </w:rPr>
        <mc:AlternateContent>
          <mc:Choice Requires="wps">
            <w:drawing>
              <wp:anchor distT="0" distB="0" distL="0" distR="0" simplePos="0" relativeHeight="251684864" behindDoc="1" locked="0" layoutInCell="1" allowOverlap="1" wp14:anchorId="68D2299F" wp14:editId="3B8CB73E">
                <wp:simplePos x="0" y="0"/>
                <wp:positionH relativeFrom="margin">
                  <wp:align>left</wp:align>
                </wp:positionH>
                <wp:positionV relativeFrom="paragraph">
                  <wp:posOffset>206375</wp:posOffset>
                </wp:positionV>
                <wp:extent cx="5795645" cy="210820"/>
                <wp:effectExtent l="0" t="0" r="0" b="0"/>
                <wp:wrapTopAndBottom/>
                <wp:docPr id="13152237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5645" cy="210820"/>
                        </a:xfrm>
                        <a:prstGeom prst="rect">
                          <a:avLst/>
                        </a:prstGeom>
                        <a:ln w="6096">
                          <a:solidFill>
                            <a:srgbClr val="000000"/>
                          </a:solidFill>
                          <a:prstDash val="solid"/>
                        </a:ln>
                      </wps:spPr>
                      <wps:txbx>
                        <w:txbxContent>
                          <w:p w14:paraId="38736BC3" w14:textId="77777777" w:rsidR="001C2D66" w:rsidRDefault="001C2D66" w:rsidP="001C2D66">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D2299F" id="Text Box 138" o:spid="_x0000_s1147" type="#_x0000_t202" style="position:absolute;margin-left:0;margin-top:16.25pt;width:456.35pt;height:16.6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" filled="f" strokeweight=".48pt">
                <v:path arrowok="t"/>
                <v:textbox inset="0,0,0,0">
                  <w:txbxContent>
                    <w:p w14:paraId="38736BC3" w14:textId="77777777" w:rsidR="001C2D66" w:rsidRDefault="001C2D66" w:rsidP="001C2D66">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v:textbox>
                <w10:wrap type="topAndBottom" anchorx="margin"/>
              </v:shape>
            </w:pict>
          </mc:Fallback>
        </mc:AlternateContent>
      </w:r>
    </w:p>
    <w:p w14:paraId="36EA453A" w14:textId="77777777" w:rsidR="001C2D66" w:rsidRPr="00D901B4" w:rsidRDefault="001C2D66" w:rsidP="00D901B4">
      <w:pPr>
        <w:pStyle w:val="BodyText"/>
        <w:ind w:right="2"/>
      </w:pPr>
    </w:p>
    <w:p w14:paraId="546E9FE1" w14:textId="0B455D84" w:rsidR="001C2D66" w:rsidRPr="00D901B4" w:rsidRDefault="00C06849" w:rsidP="00D901B4">
      <w:pPr>
        <w:pStyle w:val="BodyText"/>
        <w:ind w:right="2"/>
      </w:pPr>
      <w:r>
        <w:rPr>
          <w:noProof/>
        </w:rPr>
        <mc:AlternateContent>
          <mc:Choice Requires="wps">
            <w:drawing>
              <wp:anchor distT="0" distB="0" distL="0" distR="0" simplePos="0" relativeHeight="251685888" behindDoc="1" locked="0" layoutInCell="1" allowOverlap="1" wp14:anchorId="6193AF99" wp14:editId="3626D851">
                <wp:simplePos x="0" y="0"/>
                <wp:positionH relativeFrom="margin">
                  <wp:align>left</wp:align>
                </wp:positionH>
                <wp:positionV relativeFrom="paragraph">
                  <wp:posOffset>161290</wp:posOffset>
                </wp:positionV>
                <wp:extent cx="5802630" cy="210820"/>
                <wp:effectExtent l="0" t="0" r="7620" b="0"/>
                <wp:wrapTopAndBottom/>
                <wp:docPr id="100532739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2630" cy="210820"/>
                        </a:xfrm>
                        <a:prstGeom prst="rect">
                          <a:avLst/>
                        </a:prstGeom>
                        <a:ln w="6096">
                          <a:solidFill>
                            <a:srgbClr val="000000"/>
                          </a:solidFill>
                          <a:prstDash val="solid"/>
                        </a:ln>
                      </wps:spPr>
                      <wps:txbx>
                        <w:txbxContent>
                          <w:p w14:paraId="125B18AF" w14:textId="77777777" w:rsidR="001C2D66" w:rsidRDefault="001C2D66" w:rsidP="001C2D66">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93AF99" id="Text Box 136" o:spid="_x0000_s1148" type="#_x0000_t202" style="position:absolute;margin-left:0;margin-top:12.7pt;width:456.9pt;height:16.6pt;z-index:-2516305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" filled="f" strokeweight=".48pt">
                <v:path arrowok="t"/>
                <v:textbox inset="0,0,0,0">
                  <w:txbxContent>
                    <w:p w14:paraId="125B18AF" w14:textId="77777777" w:rsidR="001C2D66" w:rsidRDefault="001C2D66" w:rsidP="001C2D66">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v:textbox>
                <w10:wrap type="topAndBottom" anchorx="margin"/>
              </v:shape>
            </w:pict>
          </mc:Fallback>
        </mc:AlternateContent>
      </w:r>
    </w:p>
    <w:p w14:paraId="32F86477" w14:textId="77777777" w:rsidR="001C2D66" w:rsidRPr="00D901B4" w:rsidRDefault="001C2D66" w:rsidP="00D901B4">
      <w:pPr>
        <w:pStyle w:val="BodyText"/>
        <w:ind w:right="2"/>
      </w:pPr>
    </w:p>
    <w:p w14:paraId="7E32E804" w14:textId="77777777" w:rsidR="001C2D66" w:rsidRPr="00D901B4" w:rsidRDefault="001C2D66" w:rsidP="00D901B4">
      <w:pPr>
        <w:pStyle w:val="BodyText"/>
        <w:ind w:right="2"/>
      </w:pPr>
      <w:r w:rsidRPr="00D901B4">
        <w:rPr>
          <w:spacing w:val="-5"/>
        </w:rPr>
        <w:t>CAD</w:t>
      </w:r>
    </w:p>
    <w:p w14:paraId="01FBE9E7" w14:textId="77777777" w:rsidR="001C2D66" w:rsidRPr="00D901B4" w:rsidRDefault="001C2D66" w:rsidP="00D901B4">
      <w:pPr>
        <w:pStyle w:val="BodyText"/>
        <w:ind w:right="2"/>
        <w:rPr>
          <w:spacing w:val="-2"/>
        </w:rPr>
      </w:pPr>
      <w:r w:rsidRPr="00D901B4">
        <w:t>Fecha</w:t>
      </w:r>
      <w:r w:rsidRPr="00D901B4">
        <w:rPr>
          <w:spacing w:val="-7"/>
        </w:rPr>
        <w:t xml:space="preserve"> </w:t>
      </w:r>
      <w:r w:rsidRPr="00D901B4">
        <w:t>de</w:t>
      </w:r>
      <w:r w:rsidRPr="00D901B4">
        <w:rPr>
          <w:spacing w:val="-5"/>
        </w:rPr>
        <w:t xml:space="preserve"> </w:t>
      </w:r>
      <w:r w:rsidRPr="00D901B4">
        <w:t>caducidad</w:t>
      </w:r>
      <w:r w:rsidRPr="00D901B4">
        <w:rPr>
          <w:spacing w:val="-5"/>
        </w:rPr>
        <w:t xml:space="preserve"> </w:t>
      </w:r>
      <w:r w:rsidRPr="00D901B4">
        <w:t>si</w:t>
      </w:r>
      <w:r w:rsidRPr="00D901B4">
        <w:rPr>
          <w:spacing w:val="-5"/>
        </w:rPr>
        <w:t xml:space="preserve"> </w:t>
      </w:r>
      <w:r w:rsidRPr="00D901B4">
        <w:t>se</w:t>
      </w:r>
      <w:r w:rsidRPr="00D901B4">
        <w:rPr>
          <w:spacing w:val="-5"/>
        </w:rPr>
        <w:t xml:space="preserve"> </w:t>
      </w:r>
      <w:r w:rsidRPr="00D901B4">
        <w:t>conserva</w:t>
      </w:r>
      <w:r w:rsidRPr="00D901B4">
        <w:rPr>
          <w:spacing w:val="-5"/>
        </w:rPr>
        <w:t xml:space="preserve"> </w:t>
      </w:r>
      <w:r w:rsidRPr="00D901B4">
        <w:t>a</w:t>
      </w:r>
      <w:r w:rsidRPr="00D901B4">
        <w:rPr>
          <w:spacing w:val="-5"/>
        </w:rPr>
        <w:t xml:space="preserve"> </w:t>
      </w:r>
      <w:r w:rsidRPr="00D901B4">
        <w:t>temperatura</w:t>
      </w:r>
      <w:r w:rsidRPr="00D901B4">
        <w:rPr>
          <w:spacing w:val="-5"/>
        </w:rPr>
        <w:t xml:space="preserve"> </w:t>
      </w:r>
      <w:r w:rsidRPr="00D901B4">
        <w:rPr>
          <w:spacing w:val="-2"/>
        </w:rPr>
        <w:t>ambiente:</w:t>
      </w:r>
    </w:p>
    <w:p w14:paraId="3848ED8E" w14:textId="77777777" w:rsidR="001C2D66" w:rsidRPr="00D901B4" w:rsidRDefault="001C2D66" w:rsidP="00D901B4">
      <w:pPr>
        <w:pStyle w:val="BodyText"/>
        <w:ind w:right="2"/>
        <w:rPr>
          <w:spacing w:val="-2"/>
        </w:rPr>
      </w:pPr>
    </w:p>
    <w:p w14:paraId="60CE21A0" w14:textId="136E7A50" w:rsidR="001C2D66" w:rsidRPr="00D901B4" w:rsidRDefault="001C2D66" w:rsidP="00D901B4">
      <w:pPr>
        <w:pStyle w:val="BodyText"/>
        <w:ind w:right="2"/>
      </w:pPr>
      <w:r w:rsidRPr="00D901B4">
        <w:br w:type="page"/>
      </w:r>
      <w:r w:rsidR="00C06849">
        <w:rPr>
          <w:noProof/>
        </w:rPr>
        <w:lastRenderedPageBreak/>
        <mc:AlternateContent>
          <mc:Choice Requires="wps">
            <w:drawing>
              <wp:inline distT="0" distB="0" distL="0" distR="0" wp14:anchorId="7D43C358" wp14:editId="413B1A58">
                <wp:extent cx="5761990" cy="189230"/>
                <wp:effectExtent l="5080" t="5715" r="5080" b="5080"/>
                <wp:docPr id="387954976"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DAE72B" w14:textId="77777777" w:rsidR="001C2D66" w:rsidRDefault="001C2D66" w:rsidP="001C2D66">
                            <w:pPr>
                              <w:tabs>
                                <w:tab w:val="left" w:pos="674"/>
                              </w:tabs>
                              <w:spacing w:before="20"/>
                              <w:ind w:left="107"/>
                              <w:rPr>
                                <w:b/>
                              </w:rPr>
                            </w:pPr>
                            <w:r>
                              <w:rPr>
                                <w:b/>
                                <w:spacing w:val="-5"/>
                              </w:rPr>
                              <w:t>9.</w:t>
                            </w:r>
                            <w:r>
                              <w:rPr>
                                <w:b/>
                              </w:rPr>
                              <w:tab/>
                              <w:t>CONDICIONES</w:t>
                            </w:r>
                            <w:r>
                              <w:rPr>
                                <w:b/>
                                <w:spacing w:val="-8"/>
                              </w:rPr>
                              <w:t xml:space="preserve"> </w:t>
                            </w:r>
                            <w:r>
                              <w:rPr>
                                <w:b/>
                              </w:rPr>
                              <w:t>ESPECIALES</w:t>
                            </w:r>
                            <w:r>
                              <w:rPr>
                                <w:b/>
                                <w:spacing w:val="-8"/>
                              </w:rPr>
                              <w:t xml:space="preserve"> </w:t>
                            </w:r>
                            <w:r>
                              <w:rPr>
                                <w:b/>
                              </w:rPr>
                              <w:t>DE</w:t>
                            </w:r>
                            <w:r>
                              <w:rPr>
                                <w:b/>
                                <w:spacing w:val="-7"/>
                              </w:rPr>
                              <w:t xml:space="preserve"> </w:t>
                            </w:r>
                            <w:r>
                              <w:rPr>
                                <w:b/>
                                <w:spacing w:val="-2"/>
                              </w:rPr>
                              <w:t>CONSERVACIÓN</w:t>
                            </w:r>
                          </w:p>
                        </w:txbxContent>
                      </wps:txbx>
                      <wps:bodyPr rot="0" vert="horz" wrap="square" lIns="0" tIns="0" rIns="0" bIns="0" anchor="t" anchorCtr="0" upright="1">
                        <a:noAutofit/>
                      </wps:bodyPr>
                    </wps:wsp>
                  </a:graphicData>
                </a:graphic>
              </wp:inline>
            </w:drawing>
          </mc:Choice>
          <mc:Fallback>
            <w:pict>
              <v:shape w14:anchorId="7D43C358" id="Textbox 138" o:spid="_x0000_s1149" type="#_x0000_t202" style="width:453.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" filled="f" strokeweight=".48pt">
                <v:path arrowok="t"/>
                <v:textbox inset="0,0,0,0">
                  <w:txbxContent>
                    <w:p w14:paraId="52DAE72B" w14:textId="77777777" w:rsidR="001C2D66" w:rsidRDefault="001C2D66" w:rsidP="001C2D66">
                      <w:pPr>
                        <w:tabs>
                          <w:tab w:val="left" w:pos="674"/>
                        </w:tabs>
                        <w:spacing w:before="20"/>
                        <w:ind w:left="107"/>
                        <w:rPr>
                          <w:b/>
                        </w:rPr>
                      </w:pPr>
                      <w:r>
                        <w:rPr>
                          <w:b/>
                          <w:spacing w:val="-5"/>
                        </w:rPr>
                        <w:t>9.</w:t>
                      </w:r>
                      <w:r>
                        <w:rPr>
                          <w:b/>
                        </w:rPr>
                        <w:tab/>
                        <w:t>CONDICIONES</w:t>
                      </w:r>
                      <w:r>
                        <w:rPr>
                          <w:b/>
                          <w:spacing w:val="-8"/>
                        </w:rPr>
                        <w:t xml:space="preserve"> </w:t>
                      </w:r>
                      <w:r>
                        <w:rPr>
                          <w:b/>
                        </w:rPr>
                        <w:t>ESPECIALES</w:t>
                      </w:r>
                      <w:r>
                        <w:rPr>
                          <w:b/>
                          <w:spacing w:val="-8"/>
                        </w:rPr>
                        <w:t xml:space="preserve"> </w:t>
                      </w:r>
                      <w:r>
                        <w:rPr>
                          <w:b/>
                        </w:rPr>
                        <w:t>DE</w:t>
                      </w:r>
                      <w:r>
                        <w:rPr>
                          <w:b/>
                          <w:spacing w:val="-7"/>
                        </w:rPr>
                        <w:t xml:space="preserve"> </w:t>
                      </w:r>
                      <w:r>
                        <w:rPr>
                          <w:b/>
                          <w:spacing w:val="-2"/>
                        </w:rPr>
                        <w:t>CONSERVACIÓN</w:t>
                      </w:r>
                    </w:p>
                  </w:txbxContent>
                </v:textbox>
                <w10:anchorlock/>
              </v:shape>
            </w:pict>
          </mc:Fallback>
        </mc:AlternateContent>
      </w:r>
    </w:p>
    <w:p w14:paraId="5EECDB14" w14:textId="77777777" w:rsidR="001C2D66" w:rsidRPr="00D901B4" w:rsidRDefault="001C2D66" w:rsidP="00D901B4">
      <w:pPr>
        <w:pStyle w:val="BodyText"/>
        <w:ind w:right="2"/>
      </w:pPr>
    </w:p>
    <w:p w14:paraId="3F9D73F2" w14:textId="77777777" w:rsidR="001C2D66" w:rsidRPr="00D901B4" w:rsidRDefault="001C2D66" w:rsidP="00D901B4">
      <w:pPr>
        <w:pStyle w:val="BodyText"/>
        <w:ind w:right="2"/>
      </w:pPr>
      <w:r w:rsidRPr="00D901B4">
        <w:t>Conservar</w:t>
      </w:r>
      <w:r w:rsidRPr="00D901B4">
        <w:rPr>
          <w:spacing w:val="-6"/>
        </w:rPr>
        <w:t xml:space="preserve"> </w:t>
      </w:r>
      <w:r w:rsidRPr="00D901B4">
        <w:t>en</w:t>
      </w:r>
      <w:r w:rsidRPr="00D901B4">
        <w:rPr>
          <w:spacing w:val="-5"/>
        </w:rPr>
        <w:t xml:space="preserve"> </w:t>
      </w:r>
      <w:r w:rsidRPr="00D901B4">
        <w:rPr>
          <w:spacing w:val="-2"/>
        </w:rPr>
        <w:t>nevera.</w:t>
      </w:r>
    </w:p>
    <w:p w14:paraId="1675D10D" w14:textId="77777777" w:rsidR="001C2D66" w:rsidRPr="00D901B4" w:rsidRDefault="001C2D66" w:rsidP="00D901B4">
      <w:pPr>
        <w:pStyle w:val="BodyText"/>
        <w:ind w:right="2"/>
      </w:pPr>
      <w:r w:rsidRPr="00D901B4">
        <w:t>No</w:t>
      </w:r>
      <w:r w:rsidRPr="00D901B4">
        <w:rPr>
          <w:spacing w:val="-2"/>
        </w:rPr>
        <w:t xml:space="preserve"> congelar.</w:t>
      </w:r>
    </w:p>
    <w:p w14:paraId="40E193CC" w14:textId="77777777" w:rsidR="001C2D66" w:rsidRPr="00D901B4" w:rsidRDefault="001C2D66" w:rsidP="00D901B4">
      <w:pPr>
        <w:pStyle w:val="BodyText"/>
        <w:ind w:right="2"/>
      </w:pPr>
      <w:r w:rsidRPr="00D901B4">
        <w:t>Conservar</w:t>
      </w:r>
      <w:r w:rsidRPr="00D901B4">
        <w:rPr>
          <w:spacing w:val="-7"/>
        </w:rPr>
        <w:t xml:space="preserve"> </w:t>
      </w:r>
      <w:r w:rsidRPr="00D901B4">
        <w:t>la</w:t>
      </w:r>
      <w:r w:rsidRPr="00D901B4">
        <w:rPr>
          <w:spacing w:val="-5"/>
        </w:rPr>
        <w:t xml:space="preserve"> </w:t>
      </w:r>
      <w:r w:rsidRPr="00D901B4">
        <w:t>pluma</w:t>
      </w:r>
      <w:r w:rsidRPr="00D901B4">
        <w:rPr>
          <w:spacing w:val="-5"/>
        </w:rPr>
        <w:t xml:space="preserve"> </w:t>
      </w:r>
      <w:r w:rsidRPr="00D901B4">
        <w:t>precargada</w:t>
      </w:r>
      <w:r w:rsidRPr="00D901B4">
        <w:rPr>
          <w:spacing w:val="-5"/>
        </w:rPr>
        <w:t xml:space="preserve"> </w:t>
      </w:r>
      <w:r w:rsidRPr="00D901B4">
        <w:t>en</w:t>
      </w:r>
      <w:r w:rsidRPr="00D901B4">
        <w:rPr>
          <w:spacing w:val="-6"/>
        </w:rPr>
        <w:t xml:space="preserve"> </w:t>
      </w:r>
      <w:r w:rsidRPr="00D901B4">
        <w:t>el</w:t>
      </w:r>
      <w:r w:rsidRPr="00D901B4">
        <w:rPr>
          <w:spacing w:val="-6"/>
        </w:rPr>
        <w:t xml:space="preserve"> </w:t>
      </w:r>
      <w:r w:rsidRPr="00D901B4">
        <w:t>embalaje</w:t>
      </w:r>
      <w:r w:rsidRPr="00D901B4">
        <w:rPr>
          <w:spacing w:val="-5"/>
        </w:rPr>
        <w:t xml:space="preserve"> </w:t>
      </w:r>
      <w:r w:rsidRPr="00D901B4">
        <w:t>exterior</w:t>
      </w:r>
      <w:r w:rsidRPr="00D901B4">
        <w:rPr>
          <w:spacing w:val="-6"/>
        </w:rPr>
        <w:t xml:space="preserve"> </w:t>
      </w:r>
      <w:r w:rsidRPr="00D901B4">
        <w:t>para</w:t>
      </w:r>
      <w:r w:rsidRPr="00D901B4">
        <w:rPr>
          <w:spacing w:val="-6"/>
        </w:rPr>
        <w:t xml:space="preserve"> </w:t>
      </w:r>
      <w:r w:rsidRPr="00D901B4">
        <w:t>protegerla</w:t>
      </w:r>
      <w:r w:rsidRPr="00D901B4">
        <w:rPr>
          <w:spacing w:val="-5"/>
        </w:rPr>
        <w:t xml:space="preserve"> </w:t>
      </w:r>
      <w:r w:rsidRPr="00D901B4">
        <w:t>de</w:t>
      </w:r>
      <w:r w:rsidRPr="00D901B4">
        <w:rPr>
          <w:spacing w:val="-6"/>
        </w:rPr>
        <w:t xml:space="preserve"> </w:t>
      </w:r>
      <w:r w:rsidRPr="00D901B4">
        <w:t>la</w:t>
      </w:r>
      <w:r w:rsidRPr="00D901B4">
        <w:rPr>
          <w:spacing w:val="-5"/>
        </w:rPr>
        <w:t xml:space="preserve"> </w:t>
      </w:r>
      <w:r w:rsidRPr="00D901B4">
        <w:rPr>
          <w:spacing w:val="-4"/>
        </w:rPr>
        <w:t>luz.</w:t>
      </w:r>
    </w:p>
    <w:p w14:paraId="28EFDC2B" w14:textId="77777777" w:rsidR="001C2D66" w:rsidRPr="00D901B4" w:rsidRDefault="001C2D66" w:rsidP="00D901B4">
      <w:pPr>
        <w:pStyle w:val="BodyText"/>
        <w:ind w:right="2"/>
      </w:pPr>
      <w:r w:rsidRPr="00D901B4">
        <w:t>Se</w:t>
      </w:r>
      <w:r w:rsidRPr="00D901B4">
        <w:rPr>
          <w:spacing w:val="-3"/>
        </w:rPr>
        <w:t xml:space="preserve"> </w:t>
      </w:r>
      <w:r w:rsidRPr="00D901B4">
        <w:t>puede</w:t>
      </w:r>
      <w:r w:rsidRPr="00D901B4">
        <w:rPr>
          <w:spacing w:val="-3"/>
        </w:rPr>
        <w:t xml:space="preserve"> </w:t>
      </w:r>
      <w:r w:rsidRPr="00D901B4">
        <w:t>conservar</w:t>
      </w:r>
      <w:r w:rsidRPr="00D901B4">
        <w:rPr>
          <w:spacing w:val="-4"/>
        </w:rPr>
        <w:t xml:space="preserve"> </w:t>
      </w:r>
      <w:r w:rsidRPr="00D901B4">
        <w:t>a</w:t>
      </w:r>
      <w:r w:rsidRPr="00D901B4">
        <w:rPr>
          <w:spacing w:val="-3"/>
        </w:rPr>
        <w:t xml:space="preserve"> </w:t>
      </w:r>
      <w:r w:rsidRPr="00D901B4">
        <w:t>temperatura</w:t>
      </w:r>
      <w:r w:rsidRPr="00D901B4">
        <w:rPr>
          <w:spacing w:val="-3"/>
        </w:rPr>
        <w:t xml:space="preserve"> </w:t>
      </w:r>
      <w:r w:rsidRPr="00D901B4">
        <w:t>ambiente</w:t>
      </w:r>
      <w:r w:rsidRPr="00D901B4">
        <w:rPr>
          <w:spacing w:val="-3"/>
        </w:rPr>
        <w:t xml:space="preserve"> </w:t>
      </w:r>
      <w:r w:rsidRPr="00D901B4">
        <w:t>(hasta</w:t>
      </w:r>
      <w:r w:rsidRPr="00D901B4">
        <w:rPr>
          <w:spacing w:val="-3"/>
        </w:rPr>
        <w:t xml:space="preserve"> </w:t>
      </w:r>
      <w:r w:rsidRPr="00D901B4">
        <w:t>como</w:t>
      </w:r>
      <w:r w:rsidRPr="00D901B4">
        <w:rPr>
          <w:spacing w:val="-3"/>
        </w:rPr>
        <w:t xml:space="preserve"> </w:t>
      </w:r>
      <w:r w:rsidRPr="00D901B4">
        <w:t>máximo</w:t>
      </w:r>
      <w:r w:rsidRPr="00D901B4">
        <w:rPr>
          <w:spacing w:val="-3"/>
        </w:rPr>
        <w:t xml:space="preserve"> </w:t>
      </w:r>
      <w:r w:rsidRPr="00D901B4">
        <w:t>30°C)</w:t>
      </w:r>
      <w:r w:rsidRPr="00D901B4">
        <w:rPr>
          <w:spacing w:val="-2"/>
        </w:rPr>
        <w:t xml:space="preserve"> </w:t>
      </w:r>
      <w:r w:rsidRPr="00D901B4">
        <w:t>durante</w:t>
      </w:r>
      <w:r w:rsidRPr="00D901B4">
        <w:rPr>
          <w:spacing w:val="-3"/>
        </w:rPr>
        <w:t xml:space="preserve"> </w:t>
      </w:r>
      <w:r w:rsidRPr="00D901B4">
        <w:t>un</w:t>
      </w:r>
      <w:r w:rsidRPr="00D901B4">
        <w:rPr>
          <w:spacing w:val="-3"/>
        </w:rPr>
        <w:t xml:space="preserve"> </w:t>
      </w:r>
      <w:r w:rsidRPr="00D901B4">
        <w:t>único</w:t>
      </w:r>
      <w:r w:rsidRPr="00D901B4">
        <w:rPr>
          <w:spacing w:val="-3"/>
        </w:rPr>
        <w:t xml:space="preserve"> </w:t>
      </w:r>
      <w:r w:rsidRPr="00D901B4">
        <w:t>período</w:t>
      </w:r>
      <w:r w:rsidRPr="00D901B4">
        <w:rPr>
          <w:spacing w:val="-3"/>
        </w:rPr>
        <w:t xml:space="preserve"> </w:t>
      </w:r>
      <w:r w:rsidRPr="00D901B4">
        <w:t>de tiempo de hasta 30 días, pero sin superar la fecha de caducidad original.</w:t>
      </w:r>
    </w:p>
    <w:p w14:paraId="14DE160C" w14:textId="77777777" w:rsidR="001C2D66" w:rsidRPr="00D901B4" w:rsidRDefault="001C2D66" w:rsidP="00D901B4">
      <w:pPr>
        <w:pStyle w:val="BodyText"/>
        <w:ind w:right="2"/>
      </w:pPr>
    </w:p>
    <w:p w14:paraId="27007538" w14:textId="5EC8C576" w:rsidR="001C2D66" w:rsidRPr="00D901B4" w:rsidRDefault="00C06849" w:rsidP="00D901B4">
      <w:pPr>
        <w:pStyle w:val="BodyText"/>
        <w:ind w:right="2"/>
      </w:pPr>
      <w:r>
        <w:rPr>
          <w:noProof/>
        </w:rPr>
        <mc:AlternateContent>
          <mc:Choice Requires="wps">
            <w:drawing>
              <wp:anchor distT="0" distB="0" distL="0" distR="0" simplePos="0" relativeHeight="251686912" behindDoc="1" locked="0" layoutInCell="1" allowOverlap="1" wp14:anchorId="7D466D79" wp14:editId="1DB25DE4">
                <wp:simplePos x="0" y="0"/>
                <wp:positionH relativeFrom="margin">
                  <wp:align>left</wp:align>
                </wp:positionH>
                <wp:positionV relativeFrom="paragraph">
                  <wp:posOffset>161925</wp:posOffset>
                </wp:positionV>
                <wp:extent cx="5761990" cy="506095"/>
                <wp:effectExtent l="0" t="0" r="0" b="8255"/>
                <wp:wrapTopAndBottom/>
                <wp:docPr id="6943304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506095"/>
                        </a:xfrm>
                        <a:prstGeom prst="rect">
                          <a:avLst/>
                        </a:prstGeom>
                        <a:ln w="6096">
                          <a:solidFill>
                            <a:srgbClr val="000000"/>
                          </a:solidFill>
                          <a:prstDash val="solid"/>
                        </a:ln>
                      </wps:spPr>
                      <wps:txbx>
                        <w:txbxContent>
                          <w:p w14:paraId="52AA1328" w14:textId="77777777" w:rsidR="001C2D66" w:rsidRDefault="001C2D66" w:rsidP="001C2D66">
                            <w:pPr>
                              <w:tabs>
                                <w:tab w:val="left" w:pos="674"/>
                              </w:tabs>
                              <w:spacing w:before="20"/>
                              <w:ind w:left="674" w:right="749"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 xml:space="preserve">NO UTILIZADO Y DE LOS MATERIALES DERIVADOS DE SU USO (CUANDO </w:t>
                            </w:r>
                            <w:r>
                              <w:rPr>
                                <w:b/>
                                <w:spacing w:val="-2"/>
                              </w:rPr>
                              <w:t>CORRESPOND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466D79" id="Text Box 134" o:spid="_x0000_s1150" type="#_x0000_t202" style="position:absolute;margin-left:0;margin-top:12.75pt;width:453.7pt;height:39.85pt;z-index:-251629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6JxwEAAIcDAAAOAAAAZHJzL2Uyb0RvYy54bWysU8GO0zAQvSPxD5bvNGlFC4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" filled="f" strokeweight=".48pt">
                <v:path arrowok="t"/>
                <v:textbox inset="0,0,0,0">
                  <w:txbxContent>
                    <w:p w14:paraId="52AA1328" w14:textId="77777777" w:rsidR="001C2D66" w:rsidRDefault="001C2D66" w:rsidP="001C2D66">
                      <w:pPr>
                        <w:tabs>
                          <w:tab w:val="left" w:pos="674"/>
                        </w:tabs>
                        <w:spacing w:before="20"/>
                        <w:ind w:left="674" w:right="749"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 xml:space="preserve">NO UTILIZADO Y DE LOS MATERIALES DERIVADOS DE SU USO (CUANDO </w:t>
                      </w:r>
                      <w:r>
                        <w:rPr>
                          <w:b/>
                          <w:spacing w:val="-2"/>
                        </w:rPr>
                        <w:t>CORRESPONDA)</w:t>
                      </w:r>
                    </w:p>
                  </w:txbxContent>
                </v:textbox>
                <w10:wrap type="topAndBottom" anchorx="margin"/>
              </v:shape>
            </w:pict>
          </mc:Fallback>
        </mc:AlternateContent>
      </w:r>
    </w:p>
    <w:p w14:paraId="579DBB49" w14:textId="77777777" w:rsidR="001C2D66" w:rsidRPr="00D901B4" w:rsidRDefault="001C2D66" w:rsidP="00D901B4">
      <w:pPr>
        <w:pStyle w:val="BodyText"/>
        <w:ind w:right="2"/>
      </w:pPr>
    </w:p>
    <w:p w14:paraId="5926C678" w14:textId="6E10F713" w:rsidR="001C2D66" w:rsidRPr="00D901B4" w:rsidRDefault="00C06849" w:rsidP="00D901B4">
      <w:pPr>
        <w:pStyle w:val="BodyText"/>
        <w:ind w:right="2"/>
      </w:pPr>
      <w:r>
        <w:rPr>
          <w:noProof/>
        </w:rPr>
        <mc:AlternateContent>
          <mc:Choice Requires="wps">
            <w:drawing>
              <wp:anchor distT="0" distB="0" distL="0" distR="0" simplePos="0" relativeHeight="251687936" behindDoc="1" locked="0" layoutInCell="1" allowOverlap="1" wp14:anchorId="11E2A715" wp14:editId="4B9A0079">
                <wp:simplePos x="0" y="0"/>
                <wp:positionH relativeFrom="margin">
                  <wp:align>right</wp:align>
                </wp:positionH>
                <wp:positionV relativeFrom="paragraph">
                  <wp:posOffset>213360</wp:posOffset>
                </wp:positionV>
                <wp:extent cx="5732145" cy="449580"/>
                <wp:effectExtent l="0" t="0" r="1905" b="7620"/>
                <wp:wrapTopAndBottom/>
                <wp:docPr id="9558143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449580"/>
                        </a:xfrm>
                        <a:prstGeom prst="rect">
                          <a:avLst/>
                        </a:prstGeom>
                        <a:ln w="6096">
                          <a:solidFill>
                            <a:srgbClr val="000000"/>
                          </a:solidFill>
                          <a:prstDash val="solid"/>
                        </a:ln>
                      </wps:spPr>
                      <wps:txbx>
                        <w:txbxContent>
                          <w:p w14:paraId="64A70DBF" w14:textId="77777777" w:rsidR="001C2D66" w:rsidRDefault="001C2D66" w:rsidP="001C2D66">
                            <w:pPr>
                              <w:tabs>
                                <w:tab w:val="left" w:pos="674"/>
                              </w:tabs>
                              <w:spacing w:before="20"/>
                              <w:ind w:left="674" w:right="1609"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E2A715" id="Text Box 132" o:spid="_x0000_s1151" type="#_x0000_t202" style="position:absolute;margin-left:400.15pt;margin-top:16.8pt;width:451.35pt;height:35.4pt;z-index:-251628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" filled="f" strokeweight=".48pt">
                <v:path arrowok="t"/>
                <v:textbox inset="0,0,0,0">
                  <w:txbxContent>
                    <w:p w14:paraId="64A70DBF" w14:textId="77777777" w:rsidR="001C2D66" w:rsidRDefault="001C2D66" w:rsidP="001C2D66">
                      <w:pPr>
                        <w:tabs>
                          <w:tab w:val="left" w:pos="674"/>
                        </w:tabs>
                        <w:spacing w:before="20"/>
                        <w:ind w:left="674" w:right="1609"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v:textbox>
                <w10:wrap type="topAndBottom" anchorx="margin"/>
              </v:shape>
            </w:pict>
          </mc:Fallback>
        </mc:AlternateContent>
      </w:r>
    </w:p>
    <w:p w14:paraId="3F98D976" w14:textId="77777777" w:rsidR="001C2D66" w:rsidRPr="00D901B4" w:rsidRDefault="001C2D66" w:rsidP="00D901B4">
      <w:pPr>
        <w:pStyle w:val="BodyText"/>
        <w:ind w:right="2"/>
      </w:pPr>
    </w:p>
    <w:p w14:paraId="65DB64F9" w14:textId="77777777" w:rsidR="001C2D66" w:rsidRPr="00A716A7" w:rsidRDefault="001C2D66" w:rsidP="00D901B4">
      <w:pPr>
        <w:pStyle w:val="BodyText"/>
        <w:kinsoku w:val="0"/>
        <w:overflowPunct w:val="0"/>
        <w:ind w:right="2"/>
      </w:pPr>
      <w:r w:rsidRPr="00A716A7">
        <w:t>Biosimilar Collaborations Ireland Limited</w:t>
      </w:r>
    </w:p>
    <w:p w14:paraId="2CBD8DE2" w14:textId="77777777" w:rsidR="001C2D66" w:rsidRPr="00A716A7" w:rsidRDefault="001C2D66" w:rsidP="00D901B4">
      <w:pPr>
        <w:pStyle w:val="BodyText"/>
        <w:kinsoku w:val="0"/>
        <w:overflowPunct w:val="0"/>
        <w:ind w:right="2"/>
      </w:pPr>
      <w:r w:rsidRPr="00A716A7">
        <w:t xml:space="preserve"> Unit 35/36 Grange Parade,</w:t>
      </w:r>
    </w:p>
    <w:p w14:paraId="7EF8E061" w14:textId="77777777" w:rsidR="001C2D66" w:rsidRPr="00A716A7" w:rsidRDefault="001C2D66" w:rsidP="00D901B4">
      <w:pPr>
        <w:pStyle w:val="BodyText"/>
        <w:kinsoku w:val="0"/>
        <w:overflowPunct w:val="0"/>
        <w:ind w:right="2"/>
      </w:pPr>
      <w:r w:rsidRPr="00A716A7">
        <w:t xml:space="preserve"> Baldoyle Industrial Estate,</w:t>
      </w:r>
    </w:p>
    <w:p w14:paraId="2CC4DBCE" w14:textId="77777777" w:rsidR="001C2D66" w:rsidRPr="00A716A7" w:rsidRDefault="001C2D66" w:rsidP="00D901B4">
      <w:pPr>
        <w:pStyle w:val="BodyText"/>
        <w:kinsoku w:val="0"/>
        <w:overflowPunct w:val="0"/>
        <w:ind w:right="2"/>
      </w:pPr>
      <w:r w:rsidRPr="00A716A7">
        <w:t xml:space="preserve"> Dublin 13, DUBLIN</w:t>
      </w:r>
    </w:p>
    <w:p w14:paraId="17313D56" w14:textId="77777777" w:rsidR="001C2D66" w:rsidRPr="00A716A7" w:rsidRDefault="001C2D66" w:rsidP="00D901B4">
      <w:pPr>
        <w:pStyle w:val="BodyText"/>
        <w:kinsoku w:val="0"/>
        <w:overflowPunct w:val="0"/>
        <w:ind w:right="2"/>
      </w:pPr>
      <w:r w:rsidRPr="00A716A7">
        <w:t xml:space="preserve"> Ireland, D13 R20R</w:t>
      </w:r>
    </w:p>
    <w:p w14:paraId="570ADB5E" w14:textId="77777777" w:rsidR="001C2D66" w:rsidRPr="00A716A7" w:rsidRDefault="001C2D66" w:rsidP="00D901B4">
      <w:pPr>
        <w:pStyle w:val="BodyText"/>
        <w:ind w:right="2"/>
      </w:pPr>
    </w:p>
    <w:p w14:paraId="568E77CB" w14:textId="6838565C" w:rsidR="001C2D66" w:rsidRPr="00A716A7" w:rsidRDefault="00C06849" w:rsidP="00D901B4">
      <w:pPr>
        <w:pStyle w:val="BodyText"/>
        <w:ind w:right="2"/>
      </w:pPr>
      <w:r>
        <w:rPr>
          <w:noProof/>
        </w:rPr>
        <mc:AlternateContent>
          <mc:Choice Requires="wps">
            <w:drawing>
              <wp:anchor distT="0" distB="0" distL="0" distR="0" simplePos="0" relativeHeight="251688960" behindDoc="1" locked="0" layoutInCell="1" allowOverlap="1" wp14:anchorId="3F30884D" wp14:editId="531BAFE9">
                <wp:simplePos x="0" y="0"/>
                <wp:positionH relativeFrom="margin">
                  <wp:align>left</wp:align>
                </wp:positionH>
                <wp:positionV relativeFrom="paragraph">
                  <wp:posOffset>213360</wp:posOffset>
                </wp:positionV>
                <wp:extent cx="5761990" cy="245745"/>
                <wp:effectExtent l="0" t="0" r="0" b="1905"/>
                <wp:wrapTopAndBottom/>
                <wp:docPr id="103609199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45745"/>
                        </a:xfrm>
                        <a:prstGeom prst="rect">
                          <a:avLst/>
                        </a:prstGeom>
                        <a:ln w="6096">
                          <a:solidFill>
                            <a:srgbClr val="000000"/>
                          </a:solidFill>
                          <a:prstDash val="solid"/>
                        </a:ln>
                      </wps:spPr>
                      <wps:txbx>
                        <w:txbxContent>
                          <w:p w14:paraId="330F0804" w14:textId="77777777" w:rsidR="001C2D66" w:rsidRDefault="001C2D66" w:rsidP="001C2D66">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30884D" id="Text Box 130" o:spid="_x0000_s1152" type="#_x0000_t202" style="position:absolute;margin-left:0;margin-top:16.8pt;width:453.7pt;height:19.35pt;z-index:-2516275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" filled="f" strokeweight=".48pt">
                <v:path arrowok="t"/>
                <v:textbox inset="0,0,0,0">
                  <w:txbxContent>
                    <w:p w14:paraId="330F0804" w14:textId="77777777" w:rsidR="001C2D66" w:rsidRDefault="001C2D66" w:rsidP="001C2D66">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v:textbox>
                <w10:wrap type="topAndBottom" anchorx="margin"/>
              </v:shape>
            </w:pict>
          </mc:Fallback>
        </mc:AlternateContent>
      </w:r>
    </w:p>
    <w:p w14:paraId="32968E00" w14:textId="77777777" w:rsidR="001C2D66" w:rsidRPr="00A716A7" w:rsidRDefault="001C2D66" w:rsidP="00D901B4">
      <w:pPr>
        <w:pStyle w:val="BodyText"/>
        <w:ind w:right="2"/>
      </w:pPr>
    </w:p>
    <w:p w14:paraId="54D25504" w14:textId="77777777" w:rsidR="001C2D66" w:rsidRPr="00A716A7" w:rsidRDefault="001C2D66" w:rsidP="00D901B4">
      <w:pPr>
        <w:pStyle w:val="BodyText"/>
        <w:ind w:right="2"/>
      </w:pPr>
      <w:r w:rsidRPr="00A716A7">
        <w:rPr>
          <w:spacing w:val="-2"/>
        </w:rPr>
        <w:t>EU/1/24/1892/005</w:t>
      </w:r>
    </w:p>
    <w:p w14:paraId="24144B14" w14:textId="77777777" w:rsidR="00710E86" w:rsidRPr="00A716A7" w:rsidRDefault="00710E86" w:rsidP="00D901B4">
      <w:pPr>
        <w:pStyle w:val="BodyText"/>
        <w:ind w:right="2"/>
      </w:pPr>
    </w:p>
    <w:p w14:paraId="399102D3" w14:textId="6E8FE96C" w:rsidR="001C2D66" w:rsidRPr="00A716A7" w:rsidRDefault="00C06849" w:rsidP="00D901B4">
      <w:pPr>
        <w:pStyle w:val="BodyText"/>
        <w:ind w:right="2"/>
      </w:pPr>
      <w:r>
        <w:rPr>
          <w:noProof/>
        </w:rPr>
        <mc:AlternateContent>
          <mc:Choice Requires="wps">
            <w:drawing>
              <wp:anchor distT="0" distB="0" distL="0" distR="0" simplePos="0" relativeHeight="251689984" behindDoc="1" locked="0" layoutInCell="1" allowOverlap="1" wp14:anchorId="43E9CA3D" wp14:editId="5FEEFDEA">
                <wp:simplePos x="0" y="0"/>
                <wp:positionH relativeFrom="margin">
                  <wp:align>right</wp:align>
                </wp:positionH>
                <wp:positionV relativeFrom="paragraph">
                  <wp:posOffset>161290</wp:posOffset>
                </wp:positionV>
                <wp:extent cx="5739130" cy="238760"/>
                <wp:effectExtent l="0" t="0" r="0" b="8890"/>
                <wp:wrapTopAndBottom/>
                <wp:docPr id="14962817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38760"/>
                        </a:xfrm>
                        <a:prstGeom prst="rect">
                          <a:avLst/>
                        </a:prstGeom>
                        <a:ln w="6096">
                          <a:solidFill>
                            <a:srgbClr val="000000"/>
                          </a:solidFill>
                          <a:prstDash val="solid"/>
                        </a:ln>
                      </wps:spPr>
                      <wps:txbx>
                        <w:txbxContent>
                          <w:p w14:paraId="12CB4010" w14:textId="77777777" w:rsidR="001C2D66" w:rsidRDefault="001C2D66" w:rsidP="001C2D66">
                            <w:pPr>
                              <w:tabs>
                                <w:tab w:val="left" w:pos="674"/>
                              </w:tabs>
                              <w:spacing w:before="20"/>
                              <w:ind w:left="107"/>
                              <w:rPr>
                                <w:b/>
                              </w:rPr>
                            </w:pPr>
                            <w:r>
                              <w:rPr>
                                <w:b/>
                                <w:spacing w:val="-5"/>
                              </w:rPr>
                              <w:t>13.</w:t>
                            </w:r>
                            <w:r>
                              <w:rPr>
                                <w:b/>
                              </w:rPr>
                              <w:tab/>
                              <w:t>NÚMERO</w:t>
                            </w:r>
                            <w:r>
                              <w:rPr>
                                <w:b/>
                                <w:spacing w:val="-4"/>
                              </w:rPr>
                              <w:t xml:space="preserve"> </w:t>
                            </w:r>
                            <w:r>
                              <w:rPr>
                                <w:b/>
                              </w:rPr>
                              <w:t>DE</w:t>
                            </w:r>
                            <w:r>
                              <w:rPr>
                                <w:b/>
                                <w:spacing w:val="-4"/>
                              </w:rPr>
                              <w:t xml:space="preserve"> 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E9CA3D" id="Text Box 128" o:spid="_x0000_s1153" type="#_x0000_t202" style="position:absolute;margin-left:400.7pt;margin-top:12.7pt;width:451.9pt;height:18.8pt;z-index:-251626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" filled="f" strokeweight=".48pt">
                <v:path arrowok="t"/>
                <v:textbox inset="0,0,0,0">
                  <w:txbxContent>
                    <w:p w14:paraId="12CB4010" w14:textId="77777777" w:rsidR="001C2D66" w:rsidRDefault="001C2D66" w:rsidP="001C2D66">
                      <w:pPr>
                        <w:tabs>
                          <w:tab w:val="left" w:pos="674"/>
                        </w:tabs>
                        <w:spacing w:before="20"/>
                        <w:ind w:left="107"/>
                        <w:rPr>
                          <w:b/>
                        </w:rPr>
                      </w:pPr>
                      <w:r>
                        <w:rPr>
                          <w:b/>
                          <w:spacing w:val="-5"/>
                        </w:rPr>
                        <w:t>13.</w:t>
                      </w:r>
                      <w:r>
                        <w:rPr>
                          <w:b/>
                        </w:rPr>
                        <w:tab/>
                        <w:t>NÚMERO</w:t>
                      </w:r>
                      <w:r>
                        <w:rPr>
                          <w:b/>
                          <w:spacing w:val="-4"/>
                        </w:rPr>
                        <w:t xml:space="preserve"> </w:t>
                      </w:r>
                      <w:r>
                        <w:rPr>
                          <w:b/>
                        </w:rPr>
                        <w:t>DE</w:t>
                      </w:r>
                      <w:r>
                        <w:rPr>
                          <w:b/>
                          <w:spacing w:val="-4"/>
                        </w:rPr>
                        <w:t xml:space="preserve"> LOTE</w:t>
                      </w:r>
                    </w:p>
                  </w:txbxContent>
                </v:textbox>
                <w10:wrap type="topAndBottom" anchorx="margin"/>
              </v:shape>
            </w:pict>
          </mc:Fallback>
        </mc:AlternateContent>
      </w:r>
    </w:p>
    <w:p w14:paraId="0B263A36" w14:textId="77777777" w:rsidR="001C2D66" w:rsidRPr="00A716A7" w:rsidRDefault="001C2D66" w:rsidP="00D901B4">
      <w:pPr>
        <w:pStyle w:val="BodyText"/>
        <w:kinsoku w:val="0"/>
        <w:overflowPunct w:val="0"/>
        <w:ind w:right="2"/>
        <w:rPr>
          <w:spacing w:val="-5"/>
        </w:rPr>
      </w:pPr>
    </w:p>
    <w:p w14:paraId="5493F020" w14:textId="77777777" w:rsidR="001C2D66" w:rsidRPr="00D901B4" w:rsidRDefault="001C2D66" w:rsidP="00D901B4">
      <w:pPr>
        <w:pStyle w:val="BodyText"/>
        <w:kinsoku w:val="0"/>
        <w:overflowPunct w:val="0"/>
        <w:ind w:right="2"/>
        <w:rPr>
          <w:spacing w:val="-5"/>
        </w:rPr>
      </w:pPr>
      <w:r w:rsidRPr="00D901B4">
        <w:rPr>
          <w:spacing w:val="-5"/>
        </w:rPr>
        <w:t>Lot</w:t>
      </w:r>
    </w:p>
    <w:p w14:paraId="4A6FD28B" w14:textId="77777777" w:rsidR="001C2D66" w:rsidRPr="00D901B4" w:rsidRDefault="001C2D66" w:rsidP="00D901B4">
      <w:pPr>
        <w:pStyle w:val="BodyText"/>
        <w:ind w:right="2"/>
      </w:pPr>
    </w:p>
    <w:p w14:paraId="3EECECF2" w14:textId="5C208108" w:rsidR="001C2D66" w:rsidRPr="00D901B4" w:rsidRDefault="00C06849" w:rsidP="00D901B4">
      <w:pPr>
        <w:pStyle w:val="BodyText"/>
        <w:ind w:right="2"/>
      </w:pPr>
      <w:r>
        <w:rPr>
          <w:noProof/>
        </w:rPr>
        <mc:AlternateContent>
          <mc:Choice Requires="wps">
            <w:drawing>
              <wp:anchor distT="0" distB="0" distL="0" distR="0" simplePos="0" relativeHeight="251691008" behindDoc="1" locked="0" layoutInCell="1" allowOverlap="1" wp14:anchorId="7B005EF2" wp14:editId="6C6E3CD4">
                <wp:simplePos x="0" y="0"/>
                <wp:positionH relativeFrom="margin">
                  <wp:align>left</wp:align>
                </wp:positionH>
                <wp:positionV relativeFrom="paragraph">
                  <wp:posOffset>170815</wp:posOffset>
                </wp:positionV>
                <wp:extent cx="5761990" cy="259715"/>
                <wp:effectExtent l="0" t="0" r="0" b="6985"/>
                <wp:wrapTopAndBottom/>
                <wp:docPr id="11996476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59715"/>
                        </a:xfrm>
                        <a:prstGeom prst="rect">
                          <a:avLst/>
                        </a:prstGeom>
                        <a:ln w="6096">
                          <a:solidFill>
                            <a:srgbClr val="000000"/>
                          </a:solidFill>
                          <a:prstDash val="solid"/>
                        </a:ln>
                      </wps:spPr>
                      <wps:txbx>
                        <w:txbxContent>
                          <w:p w14:paraId="3F1EE689" w14:textId="77777777" w:rsidR="001C2D66" w:rsidRDefault="001C2D66" w:rsidP="001C2D66">
                            <w:pPr>
                              <w:tabs>
                                <w:tab w:val="left" w:pos="674"/>
                              </w:tabs>
                              <w:spacing w:before="20"/>
                              <w:ind w:left="107"/>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005EF2" id="Text Box 126" o:spid="_x0000_s1154" type="#_x0000_t202" style="position:absolute;margin-left:0;margin-top:13.45pt;width:453.7pt;height:20.45pt;z-index:-2516254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" filled="f" strokeweight=".48pt">
                <v:path arrowok="t"/>
                <v:textbox inset="0,0,0,0">
                  <w:txbxContent>
                    <w:p w14:paraId="3F1EE689" w14:textId="77777777" w:rsidR="001C2D66" w:rsidRDefault="001C2D66" w:rsidP="001C2D66">
                      <w:pPr>
                        <w:tabs>
                          <w:tab w:val="left" w:pos="674"/>
                        </w:tabs>
                        <w:spacing w:before="20"/>
                        <w:ind w:left="107"/>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v:textbox>
                <w10:wrap type="topAndBottom" anchorx="margin"/>
              </v:shape>
            </w:pict>
          </mc:Fallback>
        </mc:AlternateContent>
      </w:r>
    </w:p>
    <w:p w14:paraId="224AE093" w14:textId="77777777" w:rsidR="001C2D66" w:rsidRPr="00D901B4" w:rsidRDefault="001C2D66" w:rsidP="00D901B4">
      <w:pPr>
        <w:pStyle w:val="BodyText"/>
        <w:ind w:right="2"/>
      </w:pPr>
    </w:p>
    <w:p w14:paraId="2D962705" w14:textId="21A5216F" w:rsidR="001C2D66" w:rsidRPr="00D901B4" w:rsidRDefault="00C06849" w:rsidP="00D901B4">
      <w:pPr>
        <w:pStyle w:val="BodyText"/>
        <w:ind w:right="2"/>
      </w:pPr>
      <w:r>
        <w:rPr>
          <w:noProof/>
        </w:rPr>
        <mc:AlternateContent>
          <mc:Choice Requires="wps">
            <w:drawing>
              <wp:anchor distT="0" distB="0" distL="0" distR="0" simplePos="0" relativeHeight="251692032" behindDoc="1" locked="0" layoutInCell="1" allowOverlap="1" wp14:anchorId="5847737B" wp14:editId="14E49E99">
                <wp:simplePos x="0" y="0"/>
                <wp:positionH relativeFrom="margin">
                  <wp:align>right</wp:align>
                </wp:positionH>
                <wp:positionV relativeFrom="paragraph">
                  <wp:posOffset>192405</wp:posOffset>
                </wp:positionV>
                <wp:extent cx="5739130" cy="274320"/>
                <wp:effectExtent l="0" t="0" r="0" b="0"/>
                <wp:wrapTopAndBottom/>
                <wp:docPr id="154528178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74320"/>
                        </a:xfrm>
                        <a:prstGeom prst="rect">
                          <a:avLst/>
                        </a:prstGeom>
                        <a:ln w="6096">
                          <a:solidFill>
                            <a:srgbClr val="000000"/>
                          </a:solidFill>
                          <a:prstDash val="solid"/>
                        </a:ln>
                      </wps:spPr>
                      <wps:txbx>
                        <w:txbxContent>
                          <w:p w14:paraId="62F78E23" w14:textId="77777777" w:rsidR="001C2D66" w:rsidRDefault="001C2D66" w:rsidP="001C2D66">
                            <w:pPr>
                              <w:tabs>
                                <w:tab w:val="left" w:pos="674"/>
                              </w:tabs>
                              <w:spacing w:before="20"/>
                              <w:ind w:left="107"/>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47737B" id="Text Box 124" o:spid="_x0000_s1155" type="#_x0000_t202" style="position:absolute;margin-left:400.7pt;margin-top:15.15pt;width:451.9pt;height:21.6pt;z-index:-2516244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" filled="f" strokeweight=".48pt">
                <v:path arrowok="t"/>
                <v:textbox inset="0,0,0,0">
                  <w:txbxContent>
                    <w:p w14:paraId="62F78E23" w14:textId="77777777" w:rsidR="001C2D66" w:rsidRDefault="001C2D66" w:rsidP="001C2D66">
                      <w:pPr>
                        <w:tabs>
                          <w:tab w:val="left" w:pos="674"/>
                        </w:tabs>
                        <w:spacing w:before="20"/>
                        <w:ind w:left="107"/>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v:textbox>
                <w10:wrap type="topAndBottom" anchorx="margin"/>
              </v:shape>
            </w:pict>
          </mc:Fallback>
        </mc:AlternateContent>
      </w:r>
    </w:p>
    <w:p w14:paraId="7463A675" w14:textId="77777777" w:rsidR="001C2D66" w:rsidRPr="00D901B4" w:rsidRDefault="001C2D66" w:rsidP="00D901B4">
      <w:pPr>
        <w:pStyle w:val="BodyText"/>
        <w:ind w:right="2"/>
      </w:pPr>
    </w:p>
    <w:p w14:paraId="2DF5C6D3" w14:textId="5D5D9C3F" w:rsidR="001C2D66" w:rsidRPr="00D901B4" w:rsidRDefault="00C06849" w:rsidP="00D901B4">
      <w:pPr>
        <w:pStyle w:val="BodyText"/>
        <w:ind w:right="2"/>
      </w:pPr>
      <w:r>
        <w:rPr>
          <w:noProof/>
        </w:rPr>
        <mc:AlternateContent>
          <mc:Choice Requires="wps">
            <w:drawing>
              <wp:anchor distT="0" distB="0" distL="0" distR="0" simplePos="0" relativeHeight="251693056" behindDoc="1" locked="0" layoutInCell="1" allowOverlap="1" wp14:anchorId="48262268" wp14:editId="56B0F2C0">
                <wp:simplePos x="0" y="0"/>
                <wp:positionH relativeFrom="margin">
                  <wp:align>left</wp:align>
                </wp:positionH>
                <wp:positionV relativeFrom="paragraph">
                  <wp:posOffset>162560</wp:posOffset>
                </wp:positionV>
                <wp:extent cx="5753100" cy="252730"/>
                <wp:effectExtent l="0" t="0" r="0" b="0"/>
                <wp:wrapTopAndBottom/>
                <wp:docPr id="16478945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52730"/>
                        </a:xfrm>
                        <a:prstGeom prst="rect">
                          <a:avLst/>
                        </a:prstGeom>
                        <a:ln w="6096">
                          <a:solidFill>
                            <a:srgbClr val="000000"/>
                          </a:solidFill>
                          <a:prstDash val="solid"/>
                        </a:ln>
                      </wps:spPr>
                      <wps:txbx>
                        <w:txbxContent>
                          <w:p w14:paraId="0C287BDD" w14:textId="77777777" w:rsidR="001C2D66" w:rsidRDefault="001C2D66" w:rsidP="001C2D66">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6"/>
                              </w:rPr>
                              <w:t xml:space="preserve"> </w:t>
                            </w:r>
                            <w:r>
                              <w:rPr>
                                <w:b/>
                                <w:spacing w:val="-2"/>
                              </w:rPr>
                              <w:t>BRAIL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262268" id="Text Box 122" o:spid="_x0000_s1156" type="#_x0000_t202" style="position:absolute;margin-left:0;margin-top:12.8pt;width:453pt;height:19.9pt;z-index:-251623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" filled="f" strokeweight=".48pt">
                <v:path arrowok="t"/>
                <v:textbox inset="0,0,0,0">
                  <w:txbxContent>
                    <w:p w14:paraId="0C287BDD" w14:textId="77777777" w:rsidR="001C2D66" w:rsidRDefault="001C2D66" w:rsidP="001C2D66">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6"/>
                        </w:rPr>
                        <w:t xml:space="preserve"> </w:t>
                      </w:r>
                      <w:r>
                        <w:rPr>
                          <w:b/>
                          <w:spacing w:val="-2"/>
                        </w:rPr>
                        <w:t>BRAILLE</w:t>
                      </w:r>
                    </w:p>
                  </w:txbxContent>
                </v:textbox>
                <w10:wrap type="topAndBottom" anchorx="margin"/>
              </v:shape>
            </w:pict>
          </mc:Fallback>
        </mc:AlternateContent>
      </w:r>
    </w:p>
    <w:p w14:paraId="48D94AEB" w14:textId="77777777" w:rsidR="001C2D66" w:rsidRPr="00D901B4" w:rsidRDefault="001C2D66" w:rsidP="00D901B4">
      <w:pPr>
        <w:pStyle w:val="BodyText"/>
        <w:ind w:right="2"/>
      </w:pPr>
    </w:p>
    <w:p w14:paraId="531BF109" w14:textId="77777777" w:rsidR="001C2D66" w:rsidRPr="00D901B4" w:rsidRDefault="001C2D66" w:rsidP="00D901B4">
      <w:pPr>
        <w:pStyle w:val="BodyText"/>
        <w:kinsoku w:val="0"/>
        <w:overflowPunct w:val="0"/>
        <w:ind w:right="2"/>
        <w:rPr>
          <w:spacing w:val="-5"/>
        </w:rPr>
      </w:pPr>
      <w:r w:rsidRPr="00D901B4">
        <w:t>Yesintek</w:t>
      </w:r>
      <w:r w:rsidRPr="00D901B4">
        <w:rPr>
          <w:spacing w:val="-5"/>
        </w:rPr>
        <w:t xml:space="preserve"> </w:t>
      </w:r>
      <w:r w:rsidRPr="00D901B4">
        <w:t>45</w:t>
      </w:r>
      <w:r w:rsidRPr="00D901B4">
        <w:rPr>
          <w:spacing w:val="-3"/>
        </w:rPr>
        <w:t xml:space="preserve"> </w:t>
      </w:r>
      <w:r w:rsidRPr="00D901B4">
        <w:rPr>
          <w:spacing w:val="-5"/>
        </w:rPr>
        <w:t>mg</w:t>
      </w:r>
    </w:p>
    <w:p w14:paraId="71FAD409" w14:textId="77777777" w:rsidR="001C2D66" w:rsidRPr="00D901B4" w:rsidRDefault="001C2D66" w:rsidP="00D901B4">
      <w:pPr>
        <w:pStyle w:val="BodyText"/>
        <w:ind w:right="2"/>
      </w:pPr>
    </w:p>
    <w:p w14:paraId="3EA56172" w14:textId="22A65350" w:rsidR="001C2D66" w:rsidRPr="00D901B4" w:rsidRDefault="00C06849" w:rsidP="00D901B4">
      <w:pPr>
        <w:pStyle w:val="BodyText"/>
        <w:ind w:right="2"/>
      </w:pPr>
      <w:r>
        <w:rPr>
          <w:noProof/>
        </w:rPr>
        <mc:AlternateContent>
          <mc:Choice Requires="wps">
            <w:drawing>
              <wp:anchor distT="0" distB="0" distL="0" distR="0" simplePos="0" relativeHeight="251694080" behindDoc="1" locked="0" layoutInCell="1" allowOverlap="1" wp14:anchorId="7A02B8C2" wp14:editId="1119B7A1">
                <wp:simplePos x="0" y="0"/>
                <wp:positionH relativeFrom="margin">
                  <wp:align>left</wp:align>
                </wp:positionH>
                <wp:positionV relativeFrom="paragraph">
                  <wp:posOffset>165735</wp:posOffset>
                </wp:positionV>
                <wp:extent cx="5761990" cy="231775"/>
                <wp:effectExtent l="0" t="0" r="0" b="0"/>
                <wp:wrapTopAndBottom/>
                <wp:docPr id="44471213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31775"/>
                        </a:xfrm>
                        <a:prstGeom prst="rect">
                          <a:avLst/>
                        </a:prstGeom>
                        <a:ln w="6096">
                          <a:solidFill>
                            <a:srgbClr val="000000"/>
                          </a:solidFill>
                          <a:prstDash val="solid"/>
                        </a:ln>
                      </wps:spPr>
                      <wps:txbx>
                        <w:txbxContent>
                          <w:p w14:paraId="7AB492C9" w14:textId="77777777" w:rsidR="001C2D66" w:rsidRPr="00A716A7" w:rsidRDefault="001C2D66" w:rsidP="001C2D66">
                            <w:pPr>
                              <w:tabs>
                                <w:tab w:val="left" w:pos="674"/>
                              </w:tabs>
                              <w:spacing w:before="20"/>
                              <w:ind w:left="107"/>
                              <w:rPr>
                                <w:b/>
                                <w:lang w:val="pt-PT"/>
                              </w:rPr>
                            </w:pPr>
                            <w:r w:rsidRPr="00A716A7">
                              <w:rPr>
                                <w:b/>
                                <w:spacing w:val="-5"/>
                                <w:lang w:val="pt-PT"/>
                              </w:rPr>
                              <w:t>17.</w:t>
                            </w:r>
                            <w:r w:rsidRPr="00A716A7">
                              <w:rPr>
                                <w:b/>
                                <w:lang w:val="pt-PT"/>
                              </w:rPr>
                              <w:tab/>
                              <w:t>IDENTIFICADOR</w:t>
                            </w:r>
                            <w:r w:rsidRPr="00A716A7">
                              <w:rPr>
                                <w:b/>
                                <w:spacing w:val="-8"/>
                                <w:lang w:val="pt-PT"/>
                              </w:rPr>
                              <w:t xml:space="preserve"> </w:t>
                            </w:r>
                            <w:r w:rsidRPr="00A716A7">
                              <w:rPr>
                                <w:b/>
                                <w:lang w:val="pt-PT"/>
                              </w:rPr>
                              <w:t>ÚNICO</w:t>
                            </w:r>
                            <w:r w:rsidRPr="00A716A7">
                              <w:rPr>
                                <w:b/>
                                <w:spacing w:val="-5"/>
                                <w:lang w:val="pt-PT"/>
                              </w:rPr>
                              <w:t xml:space="preserve"> </w:t>
                            </w:r>
                            <w:r w:rsidRPr="00A716A7">
                              <w:rPr>
                                <w:b/>
                                <w:lang w:val="pt-PT"/>
                              </w:rPr>
                              <w:t>–</w:t>
                            </w:r>
                            <w:r w:rsidRPr="00A716A7">
                              <w:rPr>
                                <w:b/>
                                <w:spacing w:val="-5"/>
                                <w:lang w:val="pt-PT"/>
                              </w:rPr>
                              <w:t xml:space="preserve"> </w:t>
                            </w:r>
                            <w:r w:rsidRPr="00A716A7">
                              <w:rPr>
                                <w:b/>
                                <w:lang w:val="pt-PT"/>
                              </w:rPr>
                              <w:t>CÓDIGO</w:t>
                            </w:r>
                            <w:r w:rsidRPr="00A716A7">
                              <w:rPr>
                                <w:b/>
                                <w:spacing w:val="-6"/>
                                <w:lang w:val="pt-PT"/>
                              </w:rPr>
                              <w:t xml:space="preserve"> </w:t>
                            </w:r>
                            <w:r w:rsidRPr="00A716A7">
                              <w:rPr>
                                <w:b/>
                                <w:lang w:val="pt-PT"/>
                              </w:rPr>
                              <w:t>DE</w:t>
                            </w:r>
                            <w:r w:rsidRPr="00A716A7">
                              <w:rPr>
                                <w:b/>
                                <w:spacing w:val="-5"/>
                                <w:lang w:val="pt-PT"/>
                              </w:rPr>
                              <w:t xml:space="preserve"> </w:t>
                            </w:r>
                            <w:r w:rsidRPr="00A716A7">
                              <w:rPr>
                                <w:b/>
                                <w:lang w:val="pt-PT"/>
                              </w:rPr>
                              <w:t>BARRAS</w:t>
                            </w:r>
                            <w:r w:rsidRPr="00A716A7">
                              <w:rPr>
                                <w:b/>
                                <w:spacing w:val="-5"/>
                                <w:lang w:val="pt-PT"/>
                              </w:rPr>
                              <w:t xml:space="preserve"> 2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02B8C2" id="_x0000_t202" coordsize="21600,21600" o:spt="202" path="m,l,21600r21600,l21600,xe">
                <v:stroke joinstyle="miter"/>
                <v:path gradientshapeok="t" o:connecttype="rect"/>
              </v:shapetype>
              <v:shape id="Text Box 120" o:spid="_x0000_s1157" type="#_x0000_t202" style="position:absolute;margin-left:0;margin-top:13.05pt;width:453.7pt;height:18.25pt;z-index:-2516224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" filled="f" strokeweight=".48pt">
                <v:path arrowok="t"/>
                <v:textbox inset="0,0,0,0">
                  <w:txbxContent>
                    <w:p w14:paraId="7AB492C9" w14:textId="77777777" w:rsidR="001C2D66" w:rsidRPr="00A716A7" w:rsidRDefault="001C2D66" w:rsidP="001C2D66">
                      <w:pPr>
                        <w:tabs>
                          <w:tab w:val="left" w:pos="674"/>
                        </w:tabs>
                        <w:spacing w:before="20"/>
                        <w:ind w:left="107"/>
                        <w:rPr>
                          <w:b/>
                          <w:lang w:val="pt-PT"/>
                        </w:rPr>
                      </w:pPr>
                      <w:r w:rsidRPr="00A716A7">
                        <w:rPr>
                          <w:b/>
                          <w:spacing w:val="-5"/>
                          <w:lang w:val="pt-PT"/>
                        </w:rPr>
                        <w:t>17.</w:t>
                      </w:r>
                      <w:r w:rsidRPr="00A716A7">
                        <w:rPr>
                          <w:b/>
                          <w:lang w:val="pt-PT"/>
                        </w:rPr>
                        <w:tab/>
                        <w:t>IDENTIFICADOR</w:t>
                      </w:r>
                      <w:r w:rsidRPr="00A716A7">
                        <w:rPr>
                          <w:b/>
                          <w:spacing w:val="-8"/>
                          <w:lang w:val="pt-PT"/>
                        </w:rPr>
                        <w:t xml:space="preserve"> </w:t>
                      </w:r>
                      <w:r w:rsidRPr="00A716A7">
                        <w:rPr>
                          <w:b/>
                          <w:lang w:val="pt-PT"/>
                        </w:rPr>
                        <w:t>ÚNICO</w:t>
                      </w:r>
                      <w:r w:rsidRPr="00A716A7">
                        <w:rPr>
                          <w:b/>
                          <w:spacing w:val="-5"/>
                          <w:lang w:val="pt-PT"/>
                        </w:rPr>
                        <w:t xml:space="preserve"> </w:t>
                      </w:r>
                      <w:r w:rsidRPr="00A716A7">
                        <w:rPr>
                          <w:b/>
                          <w:lang w:val="pt-PT"/>
                        </w:rPr>
                        <w:t>–</w:t>
                      </w:r>
                      <w:r w:rsidRPr="00A716A7">
                        <w:rPr>
                          <w:b/>
                          <w:spacing w:val="-5"/>
                          <w:lang w:val="pt-PT"/>
                        </w:rPr>
                        <w:t xml:space="preserve"> </w:t>
                      </w:r>
                      <w:r w:rsidRPr="00A716A7">
                        <w:rPr>
                          <w:b/>
                          <w:lang w:val="pt-PT"/>
                        </w:rPr>
                        <w:t>CÓDIGO</w:t>
                      </w:r>
                      <w:r w:rsidRPr="00A716A7">
                        <w:rPr>
                          <w:b/>
                          <w:spacing w:val="-6"/>
                          <w:lang w:val="pt-PT"/>
                        </w:rPr>
                        <w:t xml:space="preserve"> </w:t>
                      </w:r>
                      <w:r w:rsidRPr="00A716A7">
                        <w:rPr>
                          <w:b/>
                          <w:lang w:val="pt-PT"/>
                        </w:rPr>
                        <w:t>DE</w:t>
                      </w:r>
                      <w:r w:rsidRPr="00A716A7">
                        <w:rPr>
                          <w:b/>
                          <w:spacing w:val="-5"/>
                          <w:lang w:val="pt-PT"/>
                        </w:rPr>
                        <w:t xml:space="preserve"> </w:t>
                      </w:r>
                      <w:r w:rsidRPr="00A716A7">
                        <w:rPr>
                          <w:b/>
                          <w:lang w:val="pt-PT"/>
                        </w:rPr>
                        <w:t>BARRAS</w:t>
                      </w:r>
                      <w:r w:rsidRPr="00A716A7">
                        <w:rPr>
                          <w:b/>
                          <w:spacing w:val="-5"/>
                          <w:lang w:val="pt-PT"/>
                        </w:rPr>
                        <w:t xml:space="preserve"> 2D</w:t>
                      </w:r>
                    </w:p>
                  </w:txbxContent>
                </v:textbox>
                <w10:wrap type="topAndBottom" anchorx="margin"/>
              </v:shape>
            </w:pict>
          </mc:Fallback>
        </mc:AlternateContent>
      </w:r>
    </w:p>
    <w:p w14:paraId="699815C6" w14:textId="77777777" w:rsidR="001C2D66" w:rsidRPr="00D901B4" w:rsidRDefault="001C2D66" w:rsidP="00D901B4">
      <w:pPr>
        <w:pStyle w:val="BodyText"/>
        <w:ind w:right="2"/>
      </w:pPr>
    </w:p>
    <w:p w14:paraId="0A883216" w14:textId="77777777" w:rsidR="001C2D66" w:rsidRPr="00D901B4" w:rsidRDefault="001C2D66" w:rsidP="00D901B4">
      <w:pPr>
        <w:pStyle w:val="BodyText"/>
        <w:ind w:right="2"/>
      </w:pPr>
      <w:r w:rsidRPr="00D901B4">
        <w:rPr>
          <w:color w:val="000000"/>
          <w:highlight w:val="lightGray"/>
        </w:rPr>
        <w:t>Incluido</w:t>
      </w:r>
      <w:r w:rsidRPr="00D901B4">
        <w:rPr>
          <w:color w:val="000000"/>
          <w:spacing w:val="-7"/>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código</w:t>
      </w:r>
      <w:r w:rsidRPr="00D901B4">
        <w:rPr>
          <w:color w:val="000000"/>
          <w:spacing w:val="-5"/>
          <w:highlight w:val="lightGray"/>
        </w:rPr>
        <w:t xml:space="preserve"> </w:t>
      </w:r>
      <w:r w:rsidRPr="00D901B4">
        <w:rPr>
          <w:color w:val="000000"/>
          <w:highlight w:val="lightGray"/>
        </w:rPr>
        <w:t>de</w:t>
      </w:r>
      <w:r w:rsidRPr="00D901B4">
        <w:rPr>
          <w:color w:val="000000"/>
          <w:spacing w:val="-5"/>
          <w:highlight w:val="lightGray"/>
        </w:rPr>
        <w:t xml:space="preserve"> </w:t>
      </w:r>
      <w:r w:rsidRPr="00D901B4">
        <w:rPr>
          <w:color w:val="000000"/>
          <w:highlight w:val="lightGray"/>
        </w:rPr>
        <w:t>barras</w:t>
      </w:r>
      <w:r w:rsidRPr="00D901B4">
        <w:rPr>
          <w:color w:val="000000"/>
          <w:spacing w:val="-5"/>
          <w:highlight w:val="lightGray"/>
        </w:rPr>
        <w:t xml:space="preserve"> </w:t>
      </w:r>
      <w:r w:rsidRPr="00D901B4">
        <w:rPr>
          <w:color w:val="000000"/>
          <w:highlight w:val="lightGray"/>
        </w:rPr>
        <w:t>2D</w:t>
      </w:r>
      <w:r w:rsidRPr="00D901B4">
        <w:rPr>
          <w:color w:val="000000"/>
          <w:spacing w:val="-5"/>
          <w:highlight w:val="lightGray"/>
        </w:rPr>
        <w:t xml:space="preserve"> </w:t>
      </w:r>
      <w:r w:rsidRPr="00D901B4">
        <w:rPr>
          <w:color w:val="000000"/>
          <w:highlight w:val="lightGray"/>
        </w:rPr>
        <w:t>que</w:t>
      </w:r>
      <w:r w:rsidRPr="00D901B4">
        <w:rPr>
          <w:color w:val="000000"/>
          <w:spacing w:val="-5"/>
          <w:highlight w:val="lightGray"/>
        </w:rPr>
        <w:t xml:space="preserve"> </w:t>
      </w:r>
      <w:r w:rsidRPr="00D901B4">
        <w:rPr>
          <w:color w:val="000000"/>
          <w:highlight w:val="lightGray"/>
        </w:rPr>
        <w:t>lleva</w:t>
      </w:r>
      <w:r w:rsidRPr="00D901B4">
        <w:rPr>
          <w:color w:val="000000"/>
          <w:spacing w:val="-5"/>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identificador</w:t>
      </w:r>
      <w:r w:rsidRPr="00D901B4">
        <w:rPr>
          <w:color w:val="000000"/>
          <w:spacing w:val="-4"/>
          <w:highlight w:val="lightGray"/>
        </w:rPr>
        <w:t xml:space="preserve"> </w:t>
      </w:r>
      <w:r w:rsidRPr="00D901B4">
        <w:rPr>
          <w:color w:val="000000"/>
          <w:spacing w:val="-2"/>
          <w:highlight w:val="lightGray"/>
        </w:rPr>
        <w:t>único.</w:t>
      </w:r>
    </w:p>
    <w:p w14:paraId="25F631B6" w14:textId="77777777" w:rsidR="001C2D66" w:rsidRPr="00D901B4" w:rsidRDefault="001C2D66" w:rsidP="00D901B4">
      <w:pPr>
        <w:pStyle w:val="BodyText"/>
        <w:ind w:right="2"/>
      </w:pPr>
    </w:p>
    <w:p w14:paraId="70DDE409" w14:textId="7E717231" w:rsidR="00F47AFB" w:rsidRDefault="00F47AFB">
      <w:pPr>
        <w:widowControl/>
        <w:autoSpaceDE/>
        <w:autoSpaceDN/>
      </w:pPr>
      <w:r>
        <w:br w:type="page"/>
      </w:r>
    </w:p>
    <w:p w14:paraId="0B823412" w14:textId="7EE9C1DE" w:rsidR="001C2D66" w:rsidRPr="00D901B4" w:rsidRDefault="00C06849" w:rsidP="00D901B4">
      <w:pPr>
        <w:pStyle w:val="BodyText"/>
        <w:ind w:right="2"/>
      </w:pPr>
      <w:r>
        <w:rPr>
          <w:noProof/>
        </w:rPr>
        <w:lastRenderedPageBreak/>
        <mc:AlternateContent>
          <mc:Choice Requires="wps">
            <w:drawing>
              <wp:inline distT="0" distB="0" distL="0" distR="0" wp14:anchorId="2BAA03CD" wp14:editId="16CAD8BE">
                <wp:extent cx="5761990" cy="189230"/>
                <wp:effectExtent l="5080" t="5715" r="5080" b="5080"/>
                <wp:docPr id="1682036049"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10A81" w14:textId="77777777" w:rsidR="001C2D66" w:rsidRDefault="001C2D66" w:rsidP="001C2D66">
                            <w:pPr>
                              <w:tabs>
                                <w:tab w:val="left" w:pos="674"/>
                              </w:tabs>
                              <w:spacing w:before="20"/>
                              <w:ind w:left="107"/>
                              <w:rPr>
                                <w:b/>
                              </w:rPr>
                            </w:pPr>
                            <w:r>
                              <w:rPr>
                                <w:b/>
                                <w:spacing w:val="-5"/>
                              </w:rPr>
                              <w:t>18.</w:t>
                            </w:r>
                            <w:r>
                              <w:rPr>
                                <w:b/>
                              </w:rPr>
                              <w:tab/>
                              <w:t>IDENTI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wps:txbx>
                      <wps:bodyPr rot="0" vert="horz" wrap="square" lIns="0" tIns="0" rIns="0" bIns="0" anchor="t" anchorCtr="0" upright="1">
                        <a:noAutofit/>
                      </wps:bodyPr>
                    </wps:wsp>
                  </a:graphicData>
                </a:graphic>
              </wp:inline>
            </w:drawing>
          </mc:Choice>
          <mc:Fallback>
            <w:pict>
              <v:shape w14:anchorId="2BAA03CD" id="Textbox 147" o:spid="_x0000_s1158" type="#_x0000_t202" style="width:453.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" filled="f" strokeweight=".48pt">
                <v:path arrowok="t"/>
                <v:textbox inset="0,0,0,0">
                  <w:txbxContent>
                    <w:p w14:paraId="75210A81" w14:textId="77777777" w:rsidR="001C2D66" w:rsidRDefault="001C2D66" w:rsidP="001C2D66">
                      <w:pPr>
                        <w:tabs>
                          <w:tab w:val="left" w:pos="674"/>
                        </w:tabs>
                        <w:spacing w:before="20"/>
                        <w:ind w:left="107"/>
                        <w:rPr>
                          <w:b/>
                        </w:rPr>
                      </w:pPr>
                      <w:r>
                        <w:rPr>
                          <w:b/>
                          <w:spacing w:val="-5"/>
                        </w:rPr>
                        <w:t>18.</w:t>
                      </w:r>
                      <w:r>
                        <w:rPr>
                          <w:b/>
                        </w:rPr>
                        <w:tab/>
                        <w:t>IDENTI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v:textbox>
                <w10:anchorlock/>
              </v:shape>
            </w:pict>
          </mc:Fallback>
        </mc:AlternateContent>
      </w:r>
    </w:p>
    <w:p w14:paraId="1D144153" w14:textId="77777777" w:rsidR="001C2D66" w:rsidRPr="00D901B4" w:rsidRDefault="001C2D66" w:rsidP="00D901B4">
      <w:pPr>
        <w:pStyle w:val="BodyText"/>
        <w:ind w:right="2"/>
      </w:pPr>
    </w:p>
    <w:p w14:paraId="2D1ADC21" w14:textId="77777777" w:rsidR="001C2D66" w:rsidRPr="00D901B4" w:rsidRDefault="001C2D66" w:rsidP="00D901B4">
      <w:pPr>
        <w:pStyle w:val="BodyText"/>
        <w:ind w:right="2"/>
      </w:pPr>
      <w:r w:rsidRPr="00D901B4">
        <w:t xml:space="preserve">PC </w:t>
      </w:r>
    </w:p>
    <w:p w14:paraId="7A7BA2B2" w14:textId="77777777" w:rsidR="001C2D66" w:rsidRPr="00D901B4" w:rsidRDefault="001C2D66" w:rsidP="00D901B4">
      <w:pPr>
        <w:pStyle w:val="BodyText"/>
        <w:ind w:right="2"/>
      </w:pPr>
      <w:r w:rsidRPr="00D901B4">
        <w:t xml:space="preserve">SN </w:t>
      </w:r>
    </w:p>
    <w:p w14:paraId="741D7628" w14:textId="77777777" w:rsidR="001C2D66" w:rsidRPr="00D901B4" w:rsidRDefault="001C2D66" w:rsidP="00D901B4">
      <w:pPr>
        <w:pStyle w:val="BodyText"/>
        <w:ind w:right="2"/>
      </w:pPr>
      <w:r w:rsidRPr="00D901B4">
        <w:t>NN</w:t>
      </w:r>
    </w:p>
    <w:p w14:paraId="294AC129" w14:textId="77777777" w:rsidR="001C2D66" w:rsidRPr="00D901B4" w:rsidRDefault="001C2D66" w:rsidP="00D901B4">
      <w:pPr>
        <w:pStyle w:val="BodyText"/>
        <w:ind w:right="2"/>
      </w:pPr>
    </w:p>
    <w:p w14:paraId="33E119A3" w14:textId="641FD2E9" w:rsidR="001C2D66" w:rsidRPr="00D901B4" w:rsidRDefault="001C2D66" w:rsidP="00D901B4">
      <w:pPr>
        <w:ind w:right="2"/>
      </w:pPr>
      <w:r w:rsidRPr="00D901B4">
        <w:br w:type="page"/>
      </w:r>
      <w:r w:rsidR="00C06849">
        <w:rPr>
          <w:noProof/>
        </w:rPr>
        <w:lastRenderedPageBreak/>
        <mc:AlternateContent>
          <mc:Choice Requires="wps">
            <w:drawing>
              <wp:inline distT="0" distB="0" distL="0" distR="0" wp14:anchorId="34609AA0" wp14:editId="3E7330B1">
                <wp:extent cx="5761990" cy="659130"/>
                <wp:effectExtent l="5080" t="5715" r="5080" b="11430"/>
                <wp:docPr id="1330965858"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659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8ED5C" w14:textId="77777777" w:rsidR="001C2D66" w:rsidRDefault="001C2D66" w:rsidP="001C2D66">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6"/>
                              </w:rPr>
                              <w:t xml:space="preserve"> </w:t>
                            </w:r>
                            <w:r>
                              <w:rPr>
                                <w:b/>
                              </w:rPr>
                              <w:t>INCLUIRSE</w:t>
                            </w:r>
                            <w:r>
                              <w:rPr>
                                <w:b/>
                                <w:spacing w:val="-6"/>
                              </w:rPr>
                              <w:t xml:space="preserve"> </w:t>
                            </w:r>
                            <w:r>
                              <w:rPr>
                                <w:b/>
                              </w:rPr>
                              <w:t>EN</w:t>
                            </w:r>
                            <w:r>
                              <w:rPr>
                                <w:b/>
                                <w:spacing w:val="-5"/>
                              </w:rPr>
                              <w:t xml:space="preserve"> </w:t>
                            </w:r>
                            <w:r>
                              <w:rPr>
                                <w:b/>
                              </w:rPr>
                              <w:t>PEQUEÑOS ACONDICIONAMIENTOS PRIMARIOS</w:t>
                            </w:r>
                          </w:p>
                          <w:p w14:paraId="15B69B5F" w14:textId="77777777" w:rsidR="001C2D66" w:rsidRDefault="001C2D66" w:rsidP="001C2D66">
                            <w:pPr>
                              <w:pStyle w:val="BodyText"/>
                              <w:spacing w:before="2"/>
                              <w:rPr>
                                <w:b/>
                              </w:rPr>
                            </w:pPr>
                          </w:p>
                          <w:p w14:paraId="197340CA" w14:textId="77777777" w:rsidR="001C2D66" w:rsidRDefault="001C2D66" w:rsidP="001C2D66">
                            <w:pPr>
                              <w:ind w:left="107"/>
                              <w:rPr>
                                <w:b/>
                              </w:rPr>
                            </w:pPr>
                            <w:r>
                              <w:rPr>
                                <w:b/>
                              </w:rPr>
                              <w:t>TEXTO</w:t>
                            </w:r>
                            <w:r>
                              <w:rPr>
                                <w:b/>
                                <w:spacing w:val="-6"/>
                              </w:rPr>
                              <w:t xml:space="preserve"> </w:t>
                            </w:r>
                            <w:r>
                              <w:rPr>
                                <w:b/>
                              </w:rPr>
                              <w:t>DE</w:t>
                            </w:r>
                            <w:r>
                              <w:rPr>
                                <w:b/>
                                <w:spacing w:val="-4"/>
                              </w:rPr>
                              <w:t xml:space="preserve"> </w:t>
                            </w:r>
                            <w:r>
                              <w:rPr>
                                <w:b/>
                              </w:rPr>
                              <w:t>LA</w:t>
                            </w:r>
                            <w:r>
                              <w:rPr>
                                <w:b/>
                                <w:spacing w:val="-4"/>
                              </w:rPr>
                              <w:t xml:space="preserve"> </w:t>
                            </w:r>
                            <w:r>
                              <w:rPr>
                                <w:b/>
                              </w:rPr>
                              <w:t>ETIQUETA</w:t>
                            </w:r>
                            <w:r>
                              <w:rPr>
                                <w:b/>
                                <w:spacing w:val="-4"/>
                              </w:rPr>
                              <w:t xml:space="preserve"> </w:t>
                            </w:r>
                            <w:r>
                              <w:rPr>
                                <w:b/>
                              </w:rPr>
                              <w:t>DE</w:t>
                            </w:r>
                            <w:r>
                              <w:rPr>
                                <w:b/>
                                <w:spacing w:val="-4"/>
                              </w:rPr>
                              <w:t xml:space="preserve"> </w:t>
                            </w:r>
                            <w:r>
                              <w:rPr>
                                <w:b/>
                              </w:rPr>
                              <w:t>LA</w:t>
                            </w:r>
                            <w:r>
                              <w:rPr>
                                <w:b/>
                                <w:spacing w:val="-4"/>
                              </w:rPr>
                              <w:t xml:space="preserve"> </w:t>
                            </w:r>
                            <w:r>
                              <w:rPr>
                                <w:b/>
                              </w:rPr>
                              <w:t>PLUMA</w:t>
                            </w:r>
                            <w:r>
                              <w:rPr>
                                <w:b/>
                                <w:spacing w:val="-4"/>
                              </w:rPr>
                              <w:t xml:space="preserve"> </w:t>
                            </w:r>
                            <w:r>
                              <w:rPr>
                                <w:b/>
                              </w:rPr>
                              <w:t>PRECARGADA</w:t>
                            </w:r>
                            <w:r>
                              <w:rPr>
                                <w:b/>
                                <w:spacing w:val="-4"/>
                              </w:rPr>
                              <w:t xml:space="preserve"> </w:t>
                            </w:r>
                            <w:r>
                              <w:rPr>
                                <w:b/>
                              </w:rPr>
                              <w:t>(45</w:t>
                            </w:r>
                            <w:r>
                              <w:rPr>
                                <w:b/>
                                <w:spacing w:val="-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4609AA0" id="Textbox 152" o:spid="_x0000_s1159" type="#_x0000_t202" style="width:453.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" filled="f" strokeweight=".48pt">
                <v:path arrowok="t"/>
                <v:textbox inset="0,0,0,0">
                  <w:txbxContent>
                    <w:p w14:paraId="11F8ED5C" w14:textId="77777777" w:rsidR="001C2D66" w:rsidRDefault="001C2D66" w:rsidP="001C2D66">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6"/>
                        </w:rPr>
                        <w:t xml:space="preserve"> </w:t>
                      </w:r>
                      <w:r>
                        <w:rPr>
                          <w:b/>
                        </w:rPr>
                        <w:t>INCLUIRSE</w:t>
                      </w:r>
                      <w:r>
                        <w:rPr>
                          <w:b/>
                          <w:spacing w:val="-6"/>
                        </w:rPr>
                        <w:t xml:space="preserve"> </w:t>
                      </w:r>
                      <w:r>
                        <w:rPr>
                          <w:b/>
                        </w:rPr>
                        <w:t>EN</w:t>
                      </w:r>
                      <w:r>
                        <w:rPr>
                          <w:b/>
                          <w:spacing w:val="-5"/>
                        </w:rPr>
                        <w:t xml:space="preserve"> </w:t>
                      </w:r>
                      <w:r>
                        <w:rPr>
                          <w:b/>
                        </w:rPr>
                        <w:t>PEQUEÑOS ACONDICIONAMIENTOS PRIMARIOS</w:t>
                      </w:r>
                    </w:p>
                    <w:p w14:paraId="15B69B5F" w14:textId="77777777" w:rsidR="001C2D66" w:rsidRDefault="001C2D66" w:rsidP="001C2D66">
                      <w:pPr>
                        <w:pStyle w:val="BodyText"/>
                        <w:spacing w:before="2"/>
                        <w:rPr>
                          <w:b/>
                        </w:rPr>
                      </w:pPr>
                    </w:p>
                    <w:p w14:paraId="197340CA" w14:textId="77777777" w:rsidR="001C2D66" w:rsidRDefault="001C2D66" w:rsidP="001C2D66">
                      <w:pPr>
                        <w:ind w:left="107"/>
                        <w:rPr>
                          <w:b/>
                        </w:rPr>
                      </w:pPr>
                      <w:r>
                        <w:rPr>
                          <w:b/>
                        </w:rPr>
                        <w:t>TEXTO</w:t>
                      </w:r>
                      <w:r>
                        <w:rPr>
                          <w:b/>
                          <w:spacing w:val="-6"/>
                        </w:rPr>
                        <w:t xml:space="preserve"> </w:t>
                      </w:r>
                      <w:r>
                        <w:rPr>
                          <w:b/>
                        </w:rPr>
                        <w:t>DE</w:t>
                      </w:r>
                      <w:r>
                        <w:rPr>
                          <w:b/>
                          <w:spacing w:val="-4"/>
                        </w:rPr>
                        <w:t xml:space="preserve"> </w:t>
                      </w:r>
                      <w:r>
                        <w:rPr>
                          <w:b/>
                        </w:rPr>
                        <w:t>LA</w:t>
                      </w:r>
                      <w:r>
                        <w:rPr>
                          <w:b/>
                          <w:spacing w:val="-4"/>
                        </w:rPr>
                        <w:t xml:space="preserve"> </w:t>
                      </w:r>
                      <w:r>
                        <w:rPr>
                          <w:b/>
                        </w:rPr>
                        <w:t>ETIQUETA</w:t>
                      </w:r>
                      <w:r>
                        <w:rPr>
                          <w:b/>
                          <w:spacing w:val="-4"/>
                        </w:rPr>
                        <w:t xml:space="preserve"> </w:t>
                      </w:r>
                      <w:r>
                        <w:rPr>
                          <w:b/>
                        </w:rPr>
                        <w:t>DE</w:t>
                      </w:r>
                      <w:r>
                        <w:rPr>
                          <w:b/>
                          <w:spacing w:val="-4"/>
                        </w:rPr>
                        <w:t xml:space="preserve"> </w:t>
                      </w:r>
                      <w:r>
                        <w:rPr>
                          <w:b/>
                        </w:rPr>
                        <w:t>LA</w:t>
                      </w:r>
                      <w:r>
                        <w:rPr>
                          <w:b/>
                          <w:spacing w:val="-4"/>
                        </w:rPr>
                        <w:t xml:space="preserve"> </w:t>
                      </w:r>
                      <w:r>
                        <w:rPr>
                          <w:b/>
                        </w:rPr>
                        <w:t>PLUMA</w:t>
                      </w:r>
                      <w:r>
                        <w:rPr>
                          <w:b/>
                          <w:spacing w:val="-4"/>
                        </w:rPr>
                        <w:t xml:space="preserve"> </w:t>
                      </w:r>
                      <w:r>
                        <w:rPr>
                          <w:b/>
                        </w:rPr>
                        <w:t>PRECARGADA</w:t>
                      </w:r>
                      <w:r>
                        <w:rPr>
                          <w:b/>
                          <w:spacing w:val="-4"/>
                        </w:rPr>
                        <w:t xml:space="preserve"> </w:t>
                      </w:r>
                      <w:r>
                        <w:rPr>
                          <w:b/>
                        </w:rPr>
                        <w:t>(45</w:t>
                      </w:r>
                      <w:r>
                        <w:rPr>
                          <w:b/>
                          <w:spacing w:val="-2"/>
                        </w:rPr>
                        <w:t xml:space="preserve"> </w:t>
                      </w:r>
                      <w:r>
                        <w:rPr>
                          <w:b/>
                          <w:spacing w:val="-5"/>
                        </w:rPr>
                        <w:t>mg)</w:t>
                      </w:r>
                    </w:p>
                  </w:txbxContent>
                </v:textbox>
                <w10:anchorlock/>
              </v:shape>
            </w:pict>
          </mc:Fallback>
        </mc:AlternateContent>
      </w:r>
    </w:p>
    <w:p w14:paraId="5DA15097" w14:textId="77777777" w:rsidR="001C2D66" w:rsidRPr="00D901B4" w:rsidRDefault="001C2D66" w:rsidP="00D901B4">
      <w:pPr>
        <w:pStyle w:val="BodyText"/>
        <w:ind w:right="2"/>
      </w:pPr>
    </w:p>
    <w:p w14:paraId="109D8A8C" w14:textId="7E812DF3" w:rsidR="001C2D66" w:rsidRPr="00D901B4" w:rsidRDefault="00C06849" w:rsidP="00D901B4">
      <w:pPr>
        <w:pStyle w:val="BodyText"/>
        <w:ind w:right="2"/>
      </w:pPr>
      <w:r>
        <w:rPr>
          <w:noProof/>
        </w:rPr>
        <mc:AlternateContent>
          <mc:Choice Requires="wps">
            <w:drawing>
              <wp:anchor distT="0" distB="0" distL="0" distR="0" simplePos="0" relativeHeight="251695104" behindDoc="1" locked="0" layoutInCell="1" allowOverlap="1" wp14:anchorId="21BCC5F5" wp14:editId="1861E454">
                <wp:simplePos x="0" y="0"/>
                <wp:positionH relativeFrom="margin">
                  <wp:align>left</wp:align>
                </wp:positionH>
                <wp:positionV relativeFrom="paragraph">
                  <wp:posOffset>162560</wp:posOffset>
                </wp:positionV>
                <wp:extent cx="5761990" cy="238760"/>
                <wp:effectExtent l="0" t="0" r="0" b="8890"/>
                <wp:wrapTopAndBottom/>
                <wp:docPr id="88547016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238760"/>
                        </a:xfrm>
                        <a:prstGeom prst="rect">
                          <a:avLst/>
                        </a:prstGeom>
                        <a:ln w="6096">
                          <a:solidFill>
                            <a:srgbClr val="000000"/>
                          </a:solidFill>
                          <a:prstDash val="solid"/>
                        </a:ln>
                      </wps:spPr>
                      <wps:txbx>
                        <w:txbxContent>
                          <w:p w14:paraId="2D2EB7E5" w14:textId="77777777" w:rsidR="001C2D66" w:rsidRDefault="001C2D66" w:rsidP="001C2D66">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BCC5F5" id="Text Box 118" o:spid="_x0000_s1160" type="#_x0000_t202" style="position:absolute;margin-left:0;margin-top:12.8pt;width:453.7pt;height:18.8pt;z-index:-251621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" filled="f" strokeweight=".48pt">
                <v:path arrowok="t"/>
                <v:textbox inset="0,0,0,0">
                  <w:txbxContent>
                    <w:p w14:paraId="2D2EB7E5" w14:textId="77777777" w:rsidR="001C2D66" w:rsidRDefault="001C2D66" w:rsidP="001C2D66">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v:textbox>
                <w10:wrap type="topAndBottom" anchorx="margin"/>
              </v:shape>
            </w:pict>
          </mc:Fallback>
        </mc:AlternateContent>
      </w:r>
    </w:p>
    <w:p w14:paraId="06D8E099" w14:textId="77777777" w:rsidR="001C2D66" w:rsidRPr="00D901B4" w:rsidRDefault="001C2D66" w:rsidP="00D901B4">
      <w:pPr>
        <w:pStyle w:val="BodyText"/>
        <w:ind w:right="2"/>
      </w:pPr>
    </w:p>
    <w:p w14:paraId="492D08DA" w14:textId="77777777" w:rsidR="001C2D66" w:rsidRPr="00D901B4" w:rsidRDefault="001C2D66" w:rsidP="00D901B4">
      <w:pPr>
        <w:pStyle w:val="BodyText"/>
        <w:ind w:right="2"/>
      </w:pPr>
      <w:r w:rsidRPr="00D901B4">
        <w:t>Yesintek 45 mg solución inyectable</w:t>
      </w:r>
    </w:p>
    <w:p w14:paraId="5FB960AB" w14:textId="77777777" w:rsidR="001C2D66" w:rsidRPr="00D901B4" w:rsidRDefault="001C2D66" w:rsidP="00D901B4">
      <w:pPr>
        <w:pStyle w:val="BodyText"/>
        <w:ind w:right="2"/>
      </w:pPr>
      <w:r w:rsidRPr="00D901B4">
        <w:t>ustekinumab</w:t>
      </w:r>
    </w:p>
    <w:p w14:paraId="65BE7947" w14:textId="77777777" w:rsidR="001C2D66" w:rsidRPr="00D901B4" w:rsidRDefault="001C2D66" w:rsidP="00D901B4">
      <w:pPr>
        <w:pStyle w:val="BodyText"/>
        <w:ind w:right="2"/>
      </w:pPr>
      <w:r w:rsidRPr="00D901B4">
        <w:t>SC</w:t>
      </w:r>
    </w:p>
    <w:p w14:paraId="573F8DFB" w14:textId="77777777" w:rsidR="001C2D66" w:rsidRPr="00D901B4" w:rsidRDefault="001C2D66" w:rsidP="00D901B4">
      <w:pPr>
        <w:pStyle w:val="BodyText"/>
        <w:ind w:right="2"/>
      </w:pPr>
    </w:p>
    <w:p w14:paraId="3C36B352" w14:textId="579AD7BD" w:rsidR="001C2D66" w:rsidRPr="00D901B4" w:rsidRDefault="00C06849" w:rsidP="00D901B4">
      <w:pPr>
        <w:pStyle w:val="BodyText"/>
        <w:ind w:right="2"/>
      </w:pPr>
      <w:r>
        <w:rPr>
          <w:noProof/>
        </w:rPr>
        <mc:AlternateContent>
          <mc:Choice Requires="wps">
            <w:drawing>
              <wp:anchor distT="0" distB="0" distL="0" distR="0" simplePos="0" relativeHeight="251696128" behindDoc="1" locked="0" layoutInCell="1" allowOverlap="1" wp14:anchorId="6203025F" wp14:editId="12C2D610">
                <wp:simplePos x="0" y="0"/>
                <wp:positionH relativeFrom="margin">
                  <wp:align>left</wp:align>
                </wp:positionH>
                <wp:positionV relativeFrom="paragraph">
                  <wp:posOffset>167005</wp:posOffset>
                </wp:positionV>
                <wp:extent cx="5746115" cy="231775"/>
                <wp:effectExtent l="0" t="0" r="6985" b="0"/>
                <wp:wrapTopAndBottom/>
                <wp:docPr id="3342998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115" cy="231775"/>
                        </a:xfrm>
                        <a:prstGeom prst="rect">
                          <a:avLst/>
                        </a:prstGeom>
                        <a:ln w="6096">
                          <a:solidFill>
                            <a:srgbClr val="000000"/>
                          </a:solidFill>
                          <a:prstDash val="solid"/>
                        </a:ln>
                      </wps:spPr>
                      <wps:txbx>
                        <w:txbxContent>
                          <w:p w14:paraId="7AF996F9" w14:textId="77777777" w:rsidR="001C2D66" w:rsidRDefault="001C2D66" w:rsidP="001C2D66">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03025F" id="Text Box 116" o:spid="_x0000_s1161" type="#_x0000_t202" style="position:absolute;margin-left:0;margin-top:13.15pt;width:452.45pt;height:18.25pt;z-index:-251620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" filled="f" strokeweight=".48pt">
                <v:path arrowok="t"/>
                <v:textbox inset="0,0,0,0">
                  <w:txbxContent>
                    <w:p w14:paraId="7AF996F9" w14:textId="77777777" w:rsidR="001C2D66" w:rsidRDefault="001C2D66" w:rsidP="001C2D66">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v:textbox>
                <w10:wrap type="topAndBottom" anchorx="margin"/>
              </v:shape>
            </w:pict>
          </mc:Fallback>
        </mc:AlternateContent>
      </w:r>
    </w:p>
    <w:p w14:paraId="198A222A" w14:textId="77777777" w:rsidR="001C2D66" w:rsidRPr="00D901B4" w:rsidRDefault="001C2D66" w:rsidP="00D901B4">
      <w:pPr>
        <w:pStyle w:val="BodyText"/>
        <w:ind w:right="2"/>
      </w:pPr>
    </w:p>
    <w:p w14:paraId="634D62C6" w14:textId="45F0C166" w:rsidR="001C2D66" w:rsidRPr="00D901B4" w:rsidRDefault="00C06849" w:rsidP="00D901B4">
      <w:pPr>
        <w:pStyle w:val="BodyText"/>
        <w:ind w:right="2"/>
      </w:pPr>
      <w:r>
        <w:rPr>
          <w:noProof/>
        </w:rPr>
        <mc:AlternateContent>
          <mc:Choice Requires="wps">
            <w:drawing>
              <wp:anchor distT="0" distB="0" distL="0" distR="0" simplePos="0" relativeHeight="251697152" behindDoc="1" locked="0" layoutInCell="1" allowOverlap="1" wp14:anchorId="287EE376" wp14:editId="272EB55F">
                <wp:simplePos x="0" y="0"/>
                <wp:positionH relativeFrom="margin">
                  <wp:align>left</wp:align>
                </wp:positionH>
                <wp:positionV relativeFrom="paragraph">
                  <wp:posOffset>178435</wp:posOffset>
                </wp:positionV>
                <wp:extent cx="5753100" cy="238760"/>
                <wp:effectExtent l="0" t="0" r="0" b="8890"/>
                <wp:wrapTopAndBottom/>
                <wp:docPr id="13255173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760"/>
                        </a:xfrm>
                        <a:prstGeom prst="rect">
                          <a:avLst/>
                        </a:prstGeom>
                        <a:ln w="6096">
                          <a:solidFill>
                            <a:srgbClr val="000000"/>
                          </a:solidFill>
                          <a:prstDash val="solid"/>
                        </a:ln>
                      </wps:spPr>
                      <wps:txbx>
                        <w:txbxContent>
                          <w:p w14:paraId="2DF112F0" w14:textId="77777777" w:rsidR="001C2D66" w:rsidRDefault="001C2D66" w:rsidP="001C2D66">
                            <w:pPr>
                              <w:tabs>
                                <w:tab w:val="left" w:pos="674"/>
                              </w:tabs>
                              <w:spacing w:before="20"/>
                              <w:ind w:left="107"/>
                              <w:rPr>
                                <w:b/>
                              </w:rPr>
                            </w:pPr>
                            <w:r>
                              <w:rPr>
                                <w:b/>
                                <w:spacing w:val="-5"/>
                              </w:rPr>
                              <w:t>3.</w:t>
                            </w:r>
                            <w:r>
                              <w:rPr>
                                <w:b/>
                              </w:rPr>
                              <w:tab/>
                              <w:t>FECHA</w:t>
                            </w:r>
                            <w:r>
                              <w:rPr>
                                <w:b/>
                                <w:spacing w:val="-4"/>
                              </w:rPr>
                              <w:t xml:space="preserve"> </w:t>
                            </w:r>
                            <w:r>
                              <w:rPr>
                                <w:b/>
                              </w:rPr>
                              <w:t>DE</w:t>
                            </w:r>
                            <w:r>
                              <w:rPr>
                                <w:b/>
                                <w:spacing w:val="-3"/>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7EE376" id="Text Box 114" o:spid="_x0000_s1162" type="#_x0000_t202" style="position:absolute;margin-left:0;margin-top:14.05pt;width:453pt;height:18.8pt;z-index:-2516193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" filled="f" strokeweight=".48pt">
                <v:path arrowok="t"/>
                <v:textbox inset="0,0,0,0">
                  <w:txbxContent>
                    <w:p w14:paraId="2DF112F0" w14:textId="77777777" w:rsidR="001C2D66" w:rsidRDefault="001C2D66" w:rsidP="001C2D66">
                      <w:pPr>
                        <w:tabs>
                          <w:tab w:val="left" w:pos="674"/>
                        </w:tabs>
                        <w:spacing w:before="20"/>
                        <w:ind w:left="107"/>
                        <w:rPr>
                          <w:b/>
                        </w:rPr>
                      </w:pPr>
                      <w:r>
                        <w:rPr>
                          <w:b/>
                          <w:spacing w:val="-5"/>
                        </w:rPr>
                        <w:t>3.</w:t>
                      </w:r>
                      <w:r>
                        <w:rPr>
                          <w:b/>
                        </w:rPr>
                        <w:tab/>
                        <w:t>FECHA</w:t>
                      </w:r>
                      <w:r>
                        <w:rPr>
                          <w:b/>
                          <w:spacing w:val="-4"/>
                        </w:rPr>
                        <w:t xml:space="preserve"> </w:t>
                      </w:r>
                      <w:r>
                        <w:rPr>
                          <w:b/>
                        </w:rPr>
                        <w:t>DE</w:t>
                      </w:r>
                      <w:r>
                        <w:rPr>
                          <w:b/>
                          <w:spacing w:val="-3"/>
                        </w:rPr>
                        <w:t xml:space="preserve"> </w:t>
                      </w:r>
                      <w:r>
                        <w:rPr>
                          <w:b/>
                          <w:spacing w:val="-2"/>
                        </w:rPr>
                        <w:t>CADUCIDAD</w:t>
                      </w:r>
                    </w:p>
                  </w:txbxContent>
                </v:textbox>
                <w10:wrap type="topAndBottom" anchorx="margin"/>
              </v:shape>
            </w:pict>
          </mc:Fallback>
        </mc:AlternateContent>
      </w:r>
    </w:p>
    <w:p w14:paraId="2AD324A4" w14:textId="77777777" w:rsidR="001C2D66" w:rsidRPr="00D901B4" w:rsidRDefault="001C2D66" w:rsidP="00D901B4">
      <w:pPr>
        <w:pStyle w:val="BodyText"/>
        <w:ind w:right="2"/>
      </w:pPr>
    </w:p>
    <w:p w14:paraId="013171D6" w14:textId="77777777" w:rsidR="001C2D66" w:rsidRPr="00D901B4" w:rsidRDefault="001C2D66" w:rsidP="00D901B4">
      <w:pPr>
        <w:pStyle w:val="BodyText"/>
        <w:ind w:right="2"/>
      </w:pPr>
      <w:r w:rsidRPr="00D901B4">
        <w:rPr>
          <w:spacing w:val="-5"/>
        </w:rPr>
        <w:t>CAD</w:t>
      </w:r>
    </w:p>
    <w:p w14:paraId="60E8D271" w14:textId="77777777" w:rsidR="001C2D66" w:rsidRPr="00D901B4" w:rsidRDefault="001C2D66" w:rsidP="00D901B4">
      <w:pPr>
        <w:pStyle w:val="BodyText"/>
        <w:ind w:right="2"/>
      </w:pPr>
    </w:p>
    <w:p w14:paraId="5EDE1FA1" w14:textId="083B1E08" w:rsidR="001C2D66" w:rsidRPr="00D901B4" w:rsidRDefault="00C06849" w:rsidP="00D901B4">
      <w:pPr>
        <w:pStyle w:val="BodyText"/>
        <w:ind w:right="2"/>
      </w:pPr>
      <w:r>
        <w:rPr>
          <w:noProof/>
        </w:rPr>
        <mc:AlternateContent>
          <mc:Choice Requires="wps">
            <w:drawing>
              <wp:anchor distT="0" distB="0" distL="0" distR="0" simplePos="0" relativeHeight="251698176" behindDoc="1" locked="0" layoutInCell="1" allowOverlap="1" wp14:anchorId="26E8DD64" wp14:editId="4EDCD097">
                <wp:simplePos x="0" y="0"/>
                <wp:positionH relativeFrom="margin">
                  <wp:align>left</wp:align>
                </wp:positionH>
                <wp:positionV relativeFrom="paragraph">
                  <wp:posOffset>163195</wp:posOffset>
                </wp:positionV>
                <wp:extent cx="5746115" cy="224790"/>
                <wp:effectExtent l="0" t="0" r="6985" b="3810"/>
                <wp:wrapTopAndBottom/>
                <wp:docPr id="10406026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115" cy="224790"/>
                        </a:xfrm>
                        <a:prstGeom prst="rect">
                          <a:avLst/>
                        </a:prstGeom>
                        <a:ln w="6096">
                          <a:solidFill>
                            <a:srgbClr val="000000"/>
                          </a:solidFill>
                          <a:prstDash val="solid"/>
                        </a:ln>
                      </wps:spPr>
                      <wps:txbx>
                        <w:txbxContent>
                          <w:p w14:paraId="3502117C" w14:textId="77777777" w:rsidR="001C2D66" w:rsidRDefault="001C2D66" w:rsidP="001C2D66">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E8DD64" id="Text Box 112" o:spid="_x0000_s1163" type="#_x0000_t202" style="position:absolute;margin-left:0;margin-top:12.85pt;width:452.45pt;height:17.7pt;z-index:-251618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" filled="f" strokeweight=".48pt">
                <v:path arrowok="t"/>
                <v:textbox inset="0,0,0,0">
                  <w:txbxContent>
                    <w:p w14:paraId="3502117C" w14:textId="77777777" w:rsidR="001C2D66" w:rsidRDefault="001C2D66" w:rsidP="001C2D66">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v:textbox>
                <w10:wrap type="topAndBottom" anchorx="margin"/>
              </v:shape>
            </w:pict>
          </mc:Fallback>
        </mc:AlternateContent>
      </w:r>
    </w:p>
    <w:p w14:paraId="0A703BFB" w14:textId="77777777" w:rsidR="001C2D66" w:rsidRPr="00D901B4" w:rsidRDefault="001C2D66" w:rsidP="00D901B4">
      <w:pPr>
        <w:pStyle w:val="BodyText"/>
        <w:ind w:right="2"/>
      </w:pPr>
    </w:p>
    <w:p w14:paraId="0EB9D385" w14:textId="77777777" w:rsidR="001C2D66" w:rsidRPr="00D901B4" w:rsidRDefault="001C2D66" w:rsidP="00D901B4">
      <w:pPr>
        <w:pStyle w:val="BodyText"/>
        <w:ind w:right="2"/>
      </w:pPr>
      <w:r w:rsidRPr="00D901B4">
        <w:rPr>
          <w:spacing w:val="-4"/>
        </w:rPr>
        <w:t>Lote</w:t>
      </w:r>
    </w:p>
    <w:p w14:paraId="09F445CC" w14:textId="77777777" w:rsidR="001C2D66" w:rsidRPr="00D901B4" w:rsidRDefault="001C2D66" w:rsidP="00D901B4">
      <w:pPr>
        <w:pStyle w:val="BodyText"/>
        <w:ind w:right="2"/>
      </w:pPr>
    </w:p>
    <w:p w14:paraId="7B266A96" w14:textId="147F4478" w:rsidR="001C2D66" w:rsidRPr="00D901B4" w:rsidRDefault="00C06849" w:rsidP="00D901B4">
      <w:pPr>
        <w:pStyle w:val="BodyText"/>
        <w:ind w:right="2"/>
      </w:pPr>
      <w:r>
        <w:rPr>
          <w:noProof/>
        </w:rPr>
        <mc:AlternateContent>
          <mc:Choice Requires="wps">
            <w:drawing>
              <wp:anchor distT="0" distB="0" distL="0" distR="0" simplePos="0" relativeHeight="251699200" behindDoc="1" locked="0" layoutInCell="1" allowOverlap="1" wp14:anchorId="4E820FA8" wp14:editId="61A866DE">
                <wp:simplePos x="0" y="0"/>
                <wp:positionH relativeFrom="margin">
                  <wp:align>left</wp:align>
                </wp:positionH>
                <wp:positionV relativeFrom="paragraph">
                  <wp:posOffset>163195</wp:posOffset>
                </wp:positionV>
                <wp:extent cx="5746115" cy="217805"/>
                <wp:effectExtent l="0" t="0" r="6985" b="0"/>
                <wp:wrapTopAndBottom/>
                <wp:docPr id="55813623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115" cy="217805"/>
                        </a:xfrm>
                        <a:prstGeom prst="rect">
                          <a:avLst/>
                        </a:prstGeom>
                        <a:ln w="6096">
                          <a:solidFill>
                            <a:srgbClr val="000000"/>
                          </a:solidFill>
                          <a:prstDash val="solid"/>
                        </a:ln>
                      </wps:spPr>
                      <wps:txbx>
                        <w:txbxContent>
                          <w:p w14:paraId="716B240B" w14:textId="77777777" w:rsidR="001C2D66" w:rsidRDefault="001C2D66" w:rsidP="001C2D66">
                            <w:pPr>
                              <w:tabs>
                                <w:tab w:val="left" w:pos="674"/>
                              </w:tabs>
                              <w:spacing w:before="20"/>
                              <w:ind w:left="107"/>
                              <w:rPr>
                                <w:b/>
                              </w:rPr>
                            </w:pPr>
                            <w:r>
                              <w:rPr>
                                <w:b/>
                                <w:spacing w:val="-5"/>
                              </w:rPr>
                              <w:t>5.</w:t>
                            </w:r>
                            <w:r>
                              <w:rPr>
                                <w:b/>
                              </w:rPr>
                              <w:tab/>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820FA8" id="Text Box 110" o:spid="_x0000_s1164" type="#_x0000_t202" style="position:absolute;margin-left:0;margin-top:12.85pt;width:452.45pt;height:17.15pt;z-index:-251617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" filled="f" strokeweight=".48pt">
                <v:path arrowok="t"/>
                <v:textbox inset="0,0,0,0">
                  <w:txbxContent>
                    <w:p w14:paraId="716B240B" w14:textId="77777777" w:rsidR="001C2D66" w:rsidRDefault="001C2D66" w:rsidP="001C2D66">
                      <w:pPr>
                        <w:tabs>
                          <w:tab w:val="left" w:pos="674"/>
                        </w:tabs>
                        <w:spacing w:before="20"/>
                        <w:ind w:left="107"/>
                        <w:rPr>
                          <w:b/>
                        </w:rPr>
                      </w:pPr>
                      <w:r>
                        <w:rPr>
                          <w:b/>
                          <w:spacing w:val="-5"/>
                        </w:rPr>
                        <w:t>5.</w:t>
                      </w:r>
                      <w:r>
                        <w:rPr>
                          <w:b/>
                        </w:rPr>
                        <w:tab/>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v:textbox>
                <w10:wrap type="topAndBottom" anchorx="margin"/>
              </v:shape>
            </w:pict>
          </mc:Fallback>
        </mc:AlternateContent>
      </w:r>
    </w:p>
    <w:p w14:paraId="0BD407A3" w14:textId="77777777" w:rsidR="001C2D66" w:rsidRPr="00D901B4" w:rsidRDefault="001C2D66" w:rsidP="00D901B4">
      <w:pPr>
        <w:pStyle w:val="BodyText"/>
        <w:ind w:right="2"/>
      </w:pPr>
    </w:p>
    <w:p w14:paraId="6035B787" w14:textId="77777777" w:rsidR="001C2D66" w:rsidRPr="00D901B4" w:rsidRDefault="001C2D66" w:rsidP="00D901B4">
      <w:pPr>
        <w:pStyle w:val="BodyText"/>
        <w:ind w:right="2"/>
      </w:pPr>
      <w:r w:rsidRPr="00D901B4">
        <w:t>45</w:t>
      </w:r>
      <w:r w:rsidRPr="00D901B4">
        <w:rPr>
          <w:spacing w:val="-3"/>
        </w:rPr>
        <w:t xml:space="preserve"> </w:t>
      </w:r>
      <w:r w:rsidRPr="00D901B4">
        <w:t>mg/0,5</w:t>
      </w:r>
      <w:r w:rsidRPr="00D901B4">
        <w:rPr>
          <w:spacing w:val="-2"/>
        </w:rPr>
        <w:t xml:space="preserve"> </w:t>
      </w:r>
      <w:r w:rsidRPr="00D901B4">
        <w:rPr>
          <w:spacing w:val="-5"/>
        </w:rPr>
        <w:t>ml</w:t>
      </w:r>
    </w:p>
    <w:p w14:paraId="07CEA28B" w14:textId="77777777" w:rsidR="001C2D66" w:rsidRPr="00D901B4" w:rsidRDefault="001C2D66" w:rsidP="00D901B4">
      <w:pPr>
        <w:pStyle w:val="BodyText"/>
        <w:ind w:right="2"/>
      </w:pPr>
    </w:p>
    <w:p w14:paraId="1D3E6293" w14:textId="19BF00D0" w:rsidR="001C2D66" w:rsidRPr="00D901B4" w:rsidRDefault="00C06849" w:rsidP="00D901B4">
      <w:pPr>
        <w:pStyle w:val="BodyText"/>
        <w:ind w:right="2"/>
      </w:pPr>
      <w:r>
        <w:rPr>
          <w:noProof/>
        </w:rPr>
        <mc:AlternateContent>
          <mc:Choice Requires="wps">
            <w:drawing>
              <wp:anchor distT="0" distB="0" distL="0" distR="0" simplePos="0" relativeHeight="251700224" behindDoc="1" locked="0" layoutInCell="1" allowOverlap="1" wp14:anchorId="6E9F8110" wp14:editId="71926F26">
                <wp:simplePos x="0" y="0"/>
                <wp:positionH relativeFrom="margin">
                  <wp:align>right</wp:align>
                </wp:positionH>
                <wp:positionV relativeFrom="paragraph">
                  <wp:posOffset>192405</wp:posOffset>
                </wp:positionV>
                <wp:extent cx="5732145" cy="203835"/>
                <wp:effectExtent l="0" t="0" r="1905" b="5715"/>
                <wp:wrapTopAndBottom/>
                <wp:docPr id="17069462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03835"/>
                        </a:xfrm>
                        <a:prstGeom prst="rect">
                          <a:avLst/>
                        </a:prstGeom>
                        <a:ln w="6096">
                          <a:solidFill>
                            <a:srgbClr val="000000"/>
                          </a:solidFill>
                          <a:prstDash val="solid"/>
                        </a:ln>
                      </wps:spPr>
                      <wps:txbx>
                        <w:txbxContent>
                          <w:p w14:paraId="1CCCBEBA" w14:textId="77777777" w:rsidR="001C2D66" w:rsidRDefault="001C2D66" w:rsidP="001C2D66">
                            <w:pPr>
                              <w:tabs>
                                <w:tab w:val="left" w:pos="674"/>
                              </w:tabs>
                              <w:spacing w:before="20"/>
                              <w:ind w:left="107"/>
                              <w:rPr>
                                <w:b/>
                              </w:rPr>
                            </w:pPr>
                            <w:r>
                              <w:rPr>
                                <w:b/>
                                <w:spacing w:val="-5"/>
                              </w:rPr>
                              <w:t>6.</w:t>
                            </w:r>
                            <w:r>
                              <w:rPr>
                                <w:b/>
                              </w:rPr>
                              <w:tab/>
                            </w:r>
                            <w:r>
                              <w:rPr>
                                <w:b/>
                                <w:spacing w:val="-2"/>
                              </w:rPr>
                              <w:t>OTR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9F8110" id="Text Box 108" o:spid="_x0000_s1165" type="#_x0000_t202" style="position:absolute;margin-left:400.15pt;margin-top:15.15pt;width:451.35pt;height:16.05pt;z-index:-2516162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" filled="f" strokeweight=".48pt">
                <v:path arrowok="t"/>
                <v:textbox inset="0,0,0,0">
                  <w:txbxContent>
                    <w:p w14:paraId="1CCCBEBA" w14:textId="77777777" w:rsidR="001C2D66" w:rsidRDefault="001C2D66" w:rsidP="001C2D66">
                      <w:pPr>
                        <w:tabs>
                          <w:tab w:val="left" w:pos="674"/>
                        </w:tabs>
                        <w:spacing w:before="20"/>
                        <w:ind w:left="107"/>
                        <w:rPr>
                          <w:b/>
                        </w:rPr>
                      </w:pPr>
                      <w:r>
                        <w:rPr>
                          <w:b/>
                          <w:spacing w:val="-5"/>
                        </w:rPr>
                        <w:t>6.</w:t>
                      </w:r>
                      <w:r>
                        <w:rPr>
                          <w:b/>
                        </w:rPr>
                        <w:tab/>
                      </w:r>
                      <w:r>
                        <w:rPr>
                          <w:b/>
                          <w:spacing w:val="-2"/>
                        </w:rPr>
                        <w:t>OTROS</w:t>
                      </w:r>
                    </w:p>
                  </w:txbxContent>
                </v:textbox>
                <w10:wrap type="topAndBottom" anchorx="margin"/>
              </v:shape>
            </w:pict>
          </mc:Fallback>
        </mc:AlternateContent>
      </w:r>
    </w:p>
    <w:p w14:paraId="7D585E17" w14:textId="77777777" w:rsidR="001C2D66" w:rsidRPr="00D901B4" w:rsidRDefault="001C2D66" w:rsidP="00D901B4">
      <w:pPr>
        <w:pStyle w:val="BodyText"/>
        <w:ind w:right="2"/>
      </w:pPr>
    </w:p>
    <w:p w14:paraId="421E9D81" w14:textId="77777777" w:rsidR="001C2D66" w:rsidRPr="00D901B4" w:rsidRDefault="001C2D66" w:rsidP="00D901B4">
      <w:pPr>
        <w:pStyle w:val="BodyText"/>
        <w:ind w:right="2"/>
      </w:pPr>
    </w:p>
    <w:p w14:paraId="2B8D2F29" w14:textId="4AC5BE80" w:rsidR="001C2D66" w:rsidRPr="00D901B4" w:rsidRDefault="001C2D66" w:rsidP="00D901B4">
      <w:pPr>
        <w:ind w:right="2"/>
      </w:pPr>
      <w:r w:rsidRPr="00D901B4">
        <w:br w:type="page"/>
      </w:r>
      <w:r w:rsidR="00C06849">
        <w:rPr>
          <w:noProof/>
        </w:rPr>
        <w:lastRenderedPageBreak/>
        <mc:AlternateContent>
          <mc:Choice Requires="wps">
            <w:drawing>
              <wp:inline distT="0" distB="0" distL="0" distR="0" wp14:anchorId="7918CD14" wp14:editId="21DA323B">
                <wp:extent cx="5711190" cy="527685"/>
                <wp:effectExtent l="5080" t="5715" r="8255" b="9525"/>
                <wp:docPr id="1682959192"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1190" cy="527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46574E" w14:textId="77777777" w:rsidR="001C2D66" w:rsidRDefault="001C2D66" w:rsidP="001C2D66">
                            <w:pPr>
                              <w:spacing w:before="20"/>
                              <w:ind w:left="107"/>
                              <w:rPr>
                                <w:b/>
                              </w:rPr>
                            </w:pPr>
                            <w:r>
                              <w:rPr>
                                <w:b/>
                              </w:rPr>
                              <w:t>INFORMACIÓN</w:t>
                            </w:r>
                            <w:r>
                              <w:rPr>
                                <w:b/>
                                <w:spacing w:val="-8"/>
                              </w:rPr>
                              <w:t xml:space="preserve"> </w:t>
                            </w:r>
                            <w:r>
                              <w:rPr>
                                <w:b/>
                              </w:rPr>
                              <w:t>QUE</w:t>
                            </w:r>
                            <w:r>
                              <w:rPr>
                                <w:b/>
                                <w:spacing w:val="-5"/>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768FECFA" w14:textId="77777777" w:rsidR="001C2D66" w:rsidRDefault="001C2D66" w:rsidP="001C2D66">
                            <w:pPr>
                              <w:pStyle w:val="BodyText"/>
                              <w:spacing w:before="3"/>
                              <w:rPr>
                                <w:b/>
                              </w:rPr>
                            </w:pPr>
                          </w:p>
                          <w:p w14:paraId="0A832204" w14:textId="77777777" w:rsidR="001C2D66" w:rsidRDefault="001C2D66" w:rsidP="001C2D66">
                            <w:pPr>
                              <w:ind w:left="107"/>
                              <w:rPr>
                                <w:b/>
                              </w:rPr>
                            </w:pPr>
                            <w:r>
                              <w:rPr>
                                <w:b/>
                              </w:rPr>
                              <w:t>TEXTO</w:t>
                            </w:r>
                            <w:r>
                              <w:rPr>
                                <w:b/>
                                <w:spacing w:val="-6"/>
                              </w:rPr>
                              <w:t xml:space="preserve"> </w:t>
                            </w:r>
                            <w:r>
                              <w:rPr>
                                <w:b/>
                              </w:rPr>
                              <w:t>DE</w:t>
                            </w:r>
                            <w:r>
                              <w:rPr>
                                <w:b/>
                                <w:spacing w:val="-3"/>
                              </w:rPr>
                              <w:t xml:space="preserve"> </w:t>
                            </w:r>
                            <w:r>
                              <w:rPr>
                                <w:b/>
                              </w:rPr>
                              <w:t>LA</w:t>
                            </w:r>
                            <w:r>
                              <w:rPr>
                                <w:b/>
                                <w:spacing w:val="-4"/>
                              </w:rPr>
                              <w:t xml:space="preserve"> </w:t>
                            </w:r>
                            <w:r>
                              <w:rPr>
                                <w:b/>
                              </w:rPr>
                              <w:t>CAJA</w:t>
                            </w:r>
                            <w:r>
                              <w:rPr>
                                <w:b/>
                                <w:spacing w:val="-3"/>
                              </w:rPr>
                              <w:t xml:space="preserve"> </w:t>
                            </w:r>
                            <w:r>
                              <w:rPr>
                                <w:b/>
                              </w:rPr>
                              <w:t>DE</w:t>
                            </w:r>
                            <w:r>
                              <w:rPr>
                                <w:b/>
                                <w:spacing w:val="-4"/>
                              </w:rPr>
                              <w:t xml:space="preserve"> </w:t>
                            </w:r>
                            <w:r>
                              <w:rPr>
                                <w:b/>
                              </w:rPr>
                              <w:t>LA</w:t>
                            </w:r>
                            <w:r>
                              <w:rPr>
                                <w:b/>
                                <w:spacing w:val="-3"/>
                              </w:rPr>
                              <w:t xml:space="preserve"> </w:t>
                            </w:r>
                            <w:r>
                              <w:rPr>
                                <w:b/>
                              </w:rPr>
                              <w:t>PLUMA</w:t>
                            </w:r>
                            <w:r>
                              <w:rPr>
                                <w:b/>
                                <w:spacing w:val="-7"/>
                              </w:rPr>
                              <w:t xml:space="preserve"> </w:t>
                            </w:r>
                            <w:r>
                              <w:rPr>
                                <w:b/>
                              </w:rPr>
                              <w:t>PRECARGADA</w:t>
                            </w:r>
                            <w:r>
                              <w:rPr>
                                <w:b/>
                                <w:spacing w:val="-3"/>
                              </w:rPr>
                              <w:t xml:space="preserve"> </w:t>
                            </w:r>
                            <w:r>
                              <w:rPr>
                                <w:b/>
                              </w:rPr>
                              <w:t>(90</w:t>
                            </w:r>
                            <w:r>
                              <w:rPr>
                                <w:b/>
                                <w:spacing w:val="-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7918CD14" id="Textbox 159" o:spid="_x0000_s1166" type="#_x0000_t202" style="width:449.7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" filled="f" strokeweight=".48pt">
                <v:path arrowok="t"/>
                <v:textbox inset="0,0,0,0">
                  <w:txbxContent>
                    <w:p w14:paraId="0546574E" w14:textId="77777777" w:rsidR="001C2D66" w:rsidRDefault="001C2D66" w:rsidP="001C2D66">
                      <w:pPr>
                        <w:spacing w:before="20"/>
                        <w:ind w:left="107"/>
                        <w:rPr>
                          <w:b/>
                        </w:rPr>
                      </w:pPr>
                      <w:r>
                        <w:rPr>
                          <w:b/>
                        </w:rPr>
                        <w:t>INFORMACIÓN</w:t>
                      </w:r>
                      <w:r>
                        <w:rPr>
                          <w:b/>
                          <w:spacing w:val="-8"/>
                        </w:rPr>
                        <w:t xml:space="preserve"> </w:t>
                      </w:r>
                      <w:r>
                        <w:rPr>
                          <w:b/>
                        </w:rPr>
                        <w:t>QUE</w:t>
                      </w:r>
                      <w:r>
                        <w:rPr>
                          <w:b/>
                          <w:spacing w:val="-5"/>
                        </w:rPr>
                        <w:t xml:space="preserve"> </w:t>
                      </w:r>
                      <w:r>
                        <w:rPr>
                          <w:b/>
                        </w:rPr>
                        <w:t>DEBE</w:t>
                      </w:r>
                      <w:r>
                        <w:rPr>
                          <w:b/>
                          <w:spacing w:val="-5"/>
                        </w:rPr>
                        <w:t xml:space="preserve"> </w:t>
                      </w:r>
                      <w:r>
                        <w:rPr>
                          <w:b/>
                        </w:rPr>
                        <w:t>FIGURAR</w:t>
                      </w:r>
                      <w:r>
                        <w:rPr>
                          <w:b/>
                          <w:spacing w:val="-6"/>
                        </w:rPr>
                        <w:t xml:space="preserve"> </w:t>
                      </w:r>
                      <w:r>
                        <w:rPr>
                          <w:b/>
                        </w:rPr>
                        <w:t>EN</w:t>
                      </w:r>
                      <w:r>
                        <w:rPr>
                          <w:b/>
                          <w:spacing w:val="-5"/>
                        </w:rPr>
                        <w:t xml:space="preserve"> </w:t>
                      </w:r>
                      <w:r>
                        <w:rPr>
                          <w:b/>
                        </w:rPr>
                        <w:t>EL</w:t>
                      </w:r>
                      <w:r>
                        <w:rPr>
                          <w:b/>
                          <w:spacing w:val="-5"/>
                        </w:rPr>
                        <w:t xml:space="preserve"> </w:t>
                      </w:r>
                      <w:r>
                        <w:rPr>
                          <w:b/>
                        </w:rPr>
                        <w:t>EMBALAJE</w:t>
                      </w:r>
                      <w:r>
                        <w:rPr>
                          <w:b/>
                          <w:spacing w:val="-5"/>
                        </w:rPr>
                        <w:t xml:space="preserve"> </w:t>
                      </w:r>
                      <w:r>
                        <w:rPr>
                          <w:b/>
                          <w:spacing w:val="-2"/>
                        </w:rPr>
                        <w:t>EXTERIOR</w:t>
                      </w:r>
                    </w:p>
                    <w:p w14:paraId="768FECFA" w14:textId="77777777" w:rsidR="001C2D66" w:rsidRDefault="001C2D66" w:rsidP="001C2D66">
                      <w:pPr>
                        <w:pStyle w:val="BodyText"/>
                        <w:spacing w:before="3"/>
                        <w:rPr>
                          <w:b/>
                        </w:rPr>
                      </w:pPr>
                    </w:p>
                    <w:p w14:paraId="0A832204" w14:textId="77777777" w:rsidR="001C2D66" w:rsidRDefault="001C2D66" w:rsidP="001C2D66">
                      <w:pPr>
                        <w:ind w:left="107"/>
                        <w:rPr>
                          <w:b/>
                        </w:rPr>
                      </w:pPr>
                      <w:r>
                        <w:rPr>
                          <w:b/>
                        </w:rPr>
                        <w:t>TEXTO</w:t>
                      </w:r>
                      <w:r>
                        <w:rPr>
                          <w:b/>
                          <w:spacing w:val="-6"/>
                        </w:rPr>
                        <w:t xml:space="preserve"> </w:t>
                      </w:r>
                      <w:r>
                        <w:rPr>
                          <w:b/>
                        </w:rPr>
                        <w:t>DE</w:t>
                      </w:r>
                      <w:r>
                        <w:rPr>
                          <w:b/>
                          <w:spacing w:val="-3"/>
                        </w:rPr>
                        <w:t xml:space="preserve"> </w:t>
                      </w:r>
                      <w:r>
                        <w:rPr>
                          <w:b/>
                        </w:rPr>
                        <w:t>LA</w:t>
                      </w:r>
                      <w:r>
                        <w:rPr>
                          <w:b/>
                          <w:spacing w:val="-4"/>
                        </w:rPr>
                        <w:t xml:space="preserve"> </w:t>
                      </w:r>
                      <w:r>
                        <w:rPr>
                          <w:b/>
                        </w:rPr>
                        <w:t>CAJA</w:t>
                      </w:r>
                      <w:r>
                        <w:rPr>
                          <w:b/>
                          <w:spacing w:val="-3"/>
                        </w:rPr>
                        <w:t xml:space="preserve"> </w:t>
                      </w:r>
                      <w:r>
                        <w:rPr>
                          <w:b/>
                        </w:rPr>
                        <w:t>DE</w:t>
                      </w:r>
                      <w:r>
                        <w:rPr>
                          <w:b/>
                          <w:spacing w:val="-4"/>
                        </w:rPr>
                        <w:t xml:space="preserve"> </w:t>
                      </w:r>
                      <w:r>
                        <w:rPr>
                          <w:b/>
                        </w:rPr>
                        <w:t>LA</w:t>
                      </w:r>
                      <w:r>
                        <w:rPr>
                          <w:b/>
                          <w:spacing w:val="-3"/>
                        </w:rPr>
                        <w:t xml:space="preserve"> </w:t>
                      </w:r>
                      <w:r>
                        <w:rPr>
                          <w:b/>
                        </w:rPr>
                        <w:t>PLUMA</w:t>
                      </w:r>
                      <w:r>
                        <w:rPr>
                          <w:b/>
                          <w:spacing w:val="-7"/>
                        </w:rPr>
                        <w:t xml:space="preserve"> </w:t>
                      </w:r>
                      <w:r>
                        <w:rPr>
                          <w:b/>
                        </w:rPr>
                        <w:t>PRECARGADA</w:t>
                      </w:r>
                      <w:r>
                        <w:rPr>
                          <w:b/>
                          <w:spacing w:val="-3"/>
                        </w:rPr>
                        <w:t xml:space="preserve"> </w:t>
                      </w:r>
                      <w:r>
                        <w:rPr>
                          <w:b/>
                        </w:rPr>
                        <w:t>(90</w:t>
                      </w:r>
                      <w:r>
                        <w:rPr>
                          <w:b/>
                          <w:spacing w:val="-2"/>
                        </w:rPr>
                        <w:t xml:space="preserve"> </w:t>
                      </w:r>
                      <w:r>
                        <w:rPr>
                          <w:b/>
                          <w:spacing w:val="-5"/>
                        </w:rPr>
                        <w:t>mg)</w:t>
                      </w:r>
                    </w:p>
                  </w:txbxContent>
                </v:textbox>
                <w10:anchorlock/>
              </v:shape>
            </w:pict>
          </mc:Fallback>
        </mc:AlternateContent>
      </w:r>
    </w:p>
    <w:p w14:paraId="625714CE" w14:textId="77777777" w:rsidR="001C2D66" w:rsidRPr="00D901B4" w:rsidRDefault="001C2D66" w:rsidP="00D901B4">
      <w:pPr>
        <w:pStyle w:val="BodyText"/>
        <w:ind w:right="2"/>
      </w:pPr>
    </w:p>
    <w:p w14:paraId="41C605AB" w14:textId="69EE3D82" w:rsidR="001C2D66" w:rsidRPr="00D901B4" w:rsidRDefault="00C06849" w:rsidP="00D901B4">
      <w:pPr>
        <w:pStyle w:val="BodyText"/>
        <w:ind w:right="2"/>
      </w:pPr>
      <w:r>
        <w:rPr>
          <w:noProof/>
        </w:rPr>
        <mc:AlternateContent>
          <mc:Choice Requires="wps">
            <w:drawing>
              <wp:anchor distT="0" distB="0" distL="0" distR="0" simplePos="0" relativeHeight="251701248" behindDoc="1" locked="0" layoutInCell="1" allowOverlap="1" wp14:anchorId="10CD959F" wp14:editId="51454829">
                <wp:simplePos x="0" y="0"/>
                <wp:positionH relativeFrom="margin">
                  <wp:align>right</wp:align>
                </wp:positionH>
                <wp:positionV relativeFrom="paragraph">
                  <wp:posOffset>161925</wp:posOffset>
                </wp:positionV>
                <wp:extent cx="5732145" cy="210820"/>
                <wp:effectExtent l="0" t="0" r="1905" b="0"/>
                <wp:wrapTopAndBottom/>
                <wp:docPr id="7328142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10820"/>
                        </a:xfrm>
                        <a:prstGeom prst="rect">
                          <a:avLst/>
                        </a:prstGeom>
                        <a:ln w="6096">
                          <a:solidFill>
                            <a:srgbClr val="000000"/>
                          </a:solidFill>
                          <a:prstDash val="solid"/>
                        </a:ln>
                      </wps:spPr>
                      <wps:txbx>
                        <w:txbxContent>
                          <w:p w14:paraId="5A8D2567" w14:textId="77777777" w:rsidR="001C2D66" w:rsidRDefault="001C2D66" w:rsidP="001C2D66">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CD959F" id="Text Box 106" o:spid="_x0000_s1167" type="#_x0000_t202" style="position:absolute;margin-left:400.15pt;margin-top:12.75pt;width:451.35pt;height:16.6pt;z-index:-2516152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" filled="f" strokeweight=".48pt">
                <v:path arrowok="t"/>
                <v:textbox inset="0,0,0,0">
                  <w:txbxContent>
                    <w:p w14:paraId="5A8D2567" w14:textId="77777777" w:rsidR="001C2D66" w:rsidRDefault="001C2D66" w:rsidP="001C2D66">
                      <w:pPr>
                        <w:tabs>
                          <w:tab w:val="left" w:pos="674"/>
                        </w:tabs>
                        <w:spacing w:before="20"/>
                        <w:ind w:left="107"/>
                        <w:rPr>
                          <w:b/>
                        </w:rPr>
                      </w:pPr>
                      <w:r>
                        <w:rPr>
                          <w:b/>
                          <w:spacing w:val="-5"/>
                        </w:rPr>
                        <w:t>1.</w:t>
                      </w:r>
                      <w:r>
                        <w:rPr>
                          <w:b/>
                        </w:rPr>
                        <w:tab/>
                        <w:t>NOMBRE</w:t>
                      </w:r>
                      <w:r>
                        <w:rPr>
                          <w:b/>
                          <w:spacing w:val="-5"/>
                        </w:rPr>
                        <w:t xml:space="preserve"> </w:t>
                      </w:r>
                      <w:r>
                        <w:rPr>
                          <w:b/>
                        </w:rPr>
                        <w:t>DEL</w:t>
                      </w:r>
                      <w:r>
                        <w:rPr>
                          <w:b/>
                          <w:spacing w:val="-4"/>
                        </w:rPr>
                        <w:t xml:space="preserve"> </w:t>
                      </w:r>
                      <w:r>
                        <w:rPr>
                          <w:b/>
                          <w:spacing w:val="-2"/>
                        </w:rPr>
                        <w:t>MEDICAMENTO</w:t>
                      </w:r>
                    </w:p>
                  </w:txbxContent>
                </v:textbox>
                <w10:wrap type="topAndBottom" anchorx="margin"/>
              </v:shape>
            </w:pict>
          </mc:Fallback>
        </mc:AlternateContent>
      </w:r>
    </w:p>
    <w:p w14:paraId="64D43B00" w14:textId="77777777" w:rsidR="001C2D66" w:rsidRPr="00D901B4" w:rsidRDefault="001C2D66" w:rsidP="00D901B4">
      <w:pPr>
        <w:pStyle w:val="BodyText"/>
        <w:ind w:right="2"/>
      </w:pPr>
    </w:p>
    <w:p w14:paraId="3CE84C96" w14:textId="77777777" w:rsidR="001C2D66" w:rsidRPr="00D901B4" w:rsidRDefault="001C2D66" w:rsidP="00D901B4">
      <w:pPr>
        <w:pStyle w:val="BodyText"/>
        <w:ind w:right="2"/>
      </w:pPr>
      <w:r w:rsidRPr="00D901B4">
        <w:t>Yesintek</w:t>
      </w:r>
      <w:r w:rsidRPr="00D901B4">
        <w:rPr>
          <w:spacing w:val="-20"/>
        </w:rPr>
        <w:t xml:space="preserve"> </w:t>
      </w:r>
      <w:r w:rsidRPr="00D901B4">
        <w:t>90</w:t>
      </w:r>
      <w:r w:rsidRPr="00D901B4">
        <w:rPr>
          <w:spacing w:val="-8"/>
        </w:rPr>
        <w:t xml:space="preserve"> </w:t>
      </w:r>
      <w:r w:rsidRPr="00D901B4">
        <w:t>mg</w:t>
      </w:r>
      <w:r w:rsidRPr="00D901B4">
        <w:rPr>
          <w:spacing w:val="-6"/>
        </w:rPr>
        <w:t xml:space="preserve"> </w:t>
      </w:r>
      <w:r w:rsidRPr="00D901B4">
        <w:t>solución</w:t>
      </w:r>
      <w:r w:rsidRPr="00D901B4">
        <w:rPr>
          <w:spacing w:val="-6"/>
        </w:rPr>
        <w:t xml:space="preserve"> </w:t>
      </w:r>
      <w:r w:rsidRPr="00D901B4">
        <w:t>inyectable</w:t>
      </w:r>
      <w:r w:rsidRPr="00D901B4">
        <w:rPr>
          <w:spacing w:val="-6"/>
        </w:rPr>
        <w:t xml:space="preserve"> </w:t>
      </w:r>
      <w:r w:rsidRPr="00D901B4">
        <w:t>en</w:t>
      </w:r>
      <w:r w:rsidRPr="00D901B4">
        <w:rPr>
          <w:spacing w:val="-6"/>
        </w:rPr>
        <w:t xml:space="preserve"> </w:t>
      </w:r>
      <w:r w:rsidRPr="00D901B4">
        <w:t>pluma</w:t>
      </w:r>
      <w:r w:rsidRPr="00D901B4">
        <w:rPr>
          <w:spacing w:val="-5"/>
        </w:rPr>
        <w:t xml:space="preserve"> </w:t>
      </w:r>
      <w:r w:rsidRPr="00D901B4">
        <w:t xml:space="preserve">precargada </w:t>
      </w:r>
    </w:p>
    <w:p w14:paraId="36CEEB50" w14:textId="77777777" w:rsidR="001C2D66" w:rsidRPr="00D901B4" w:rsidRDefault="001C2D66" w:rsidP="00D901B4">
      <w:pPr>
        <w:pStyle w:val="BodyText"/>
        <w:ind w:right="2"/>
      </w:pPr>
      <w:r w:rsidRPr="00D901B4">
        <w:rPr>
          <w:spacing w:val="-2"/>
        </w:rPr>
        <w:t>ustekinumab</w:t>
      </w:r>
    </w:p>
    <w:p w14:paraId="3B262737" w14:textId="77777777" w:rsidR="001C2D66" w:rsidRPr="00D901B4" w:rsidRDefault="001C2D66" w:rsidP="00D901B4">
      <w:pPr>
        <w:pStyle w:val="BodyText"/>
        <w:ind w:right="2"/>
      </w:pPr>
    </w:p>
    <w:p w14:paraId="41BB49F0" w14:textId="2884332B" w:rsidR="001C2D66" w:rsidRPr="00D901B4" w:rsidRDefault="00C06849" w:rsidP="00D901B4">
      <w:pPr>
        <w:pStyle w:val="BodyText"/>
        <w:ind w:right="2"/>
      </w:pPr>
      <w:r>
        <w:rPr>
          <w:noProof/>
        </w:rPr>
        <mc:AlternateContent>
          <mc:Choice Requires="wps">
            <w:drawing>
              <wp:anchor distT="0" distB="0" distL="0" distR="0" simplePos="0" relativeHeight="251702272" behindDoc="1" locked="0" layoutInCell="1" allowOverlap="1" wp14:anchorId="39F1A83D" wp14:editId="0F681F44">
                <wp:simplePos x="0" y="0"/>
                <wp:positionH relativeFrom="margin">
                  <wp:align>right</wp:align>
                </wp:positionH>
                <wp:positionV relativeFrom="paragraph">
                  <wp:posOffset>167640</wp:posOffset>
                </wp:positionV>
                <wp:extent cx="5739130" cy="203835"/>
                <wp:effectExtent l="0" t="0" r="0" b="5715"/>
                <wp:wrapTopAndBottom/>
                <wp:docPr id="149403008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03835"/>
                        </a:xfrm>
                        <a:prstGeom prst="rect">
                          <a:avLst/>
                        </a:prstGeom>
                        <a:ln w="6096">
                          <a:solidFill>
                            <a:srgbClr val="000000"/>
                          </a:solidFill>
                          <a:prstDash val="solid"/>
                        </a:ln>
                      </wps:spPr>
                      <wps:txbx>
                        <w:txbxContent>
                          <w:p w14:paraId="121967D6" w14:textId="77777777" w:rsidR="001C2D66" w:rsidRDefault="001C2D66" w:rsidP="001C2D66">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F1A83D" id="Text Box 104" o:spid="_x0000_s1168" type="#_x0000_t202" style="position:absolute;margin-left:400.7pt;margin-top:13.2pt;width:451.9pt;height:16.05pt;z-index:-2516142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" filled="f" strokeweight=".48pt">
                <v:path arrowok="t"/>
                <v:textbox inset="0,0,0,0">
                  <w:txbxContent>
                    <w:p w14:paraId="121967D6" w14:textId="77777777" w:rsidR="001C2D66" w:rsidRDefault="001C2D66" w:rsidP="001C2D66">
                      <w:pPr>
                        <w:tabs>
                          <w:tab w:val="left" w:pos="674"/>
                        </w:tabs>
                        <w:spacing w:before="20"/>
                        <w:ind w:left="107"/>
                        <w:rPr>
                          <w:b/>
                        </w:rPr>
                      </w:pPr>
                      <w:r>
                        <w:rPr>
                          <w:b/>
                          <w:spacing w:val="-5"/>
                        </w:rPr>
                        <w:t>2.</w:t>
                      </w:r>
                      <w:r>
                        <w:rPr>
                          <w:b/>
                        </w:rPr>
                        <w:tab/>
                        <w:t>PRINCIPIO(S)</w:t>
                      </w:r>
                      <w:r>
                        <w:rPr>
                          <w:b/>
                          <w:spacing w:val="-12"/>
                        </w:rPr>
                        <w:t xml:space="preserve"> </w:t>
                      </w:r>
                      <w:r>
                        <w:rPr>
                          <w:b/>
                          <w:spacing w:val="-2"/>
                        </w:rPr>
                        <w:t>ACTIVO(S)</w:t>
                      </w:r>
                    </w:p>
                  </w:txbxContent>
                </v:textbox>
                <w10:wrap type="topAndBottom" anchorx="margin"/>
              </v:shape>
            </w:pict>
          </mc:Fallback>
        </mc:AlternateContent>
      </w:r>
    </w:p>
    <w:p w14:paraId="491057AD" w14:textId="77777777" w:rsidR="001C2D66" w:rsidRPr="00D901B4" w:rsidRDefault="001C2D66" w:rsidP="00D901B4">
      <w:pPr>
        <w:pStyle w:val="BodyText"/>
        <w:ind w:right="2"/>
      </w:pPr>
    </w:p>
    <w:p w14:paraId="1300595F" w14:textId="77777777" w:rsidR="001C2D66" w:rsidRPr="00D901B4" w:rsidRDefault="001C2D66" w:rsidP="00D901B4">
      <w:pPr>
        <w:pStyle w:val="BodyText"/>
        <w:ind w:right="2"/>
      </w:pPr>
      <w:r w:rsidRPr="00D901B4">
        <w:t>Cada</w:t>
      </w:r>
      <w:r w:rsidRPr="00D901B4">
        <w:rPr>
          <w:spacing w:val="-6"/>
        </w:rPr>
        <w:t xml:space="preserve"> </w:t>
      </w:r>
      <w:r w:rsidRPr="00D901B4">
        <w:t>pluma</w:t>
      </w:r>
      <w:r w:rsidRPr="00D901B4">
        <w:rPr>
          <w:spacing w:val="-4"/>
        </w:rPr>
        <w:t xml:space="preserve"> </w:t>
      </w:r>
      <w:r w:rsidRPr="00D901B4">
        <w:t>precargada</w:t>
      </w:r>
      <w:r w:rsidRPr="00D901B4">
        <w:rPr>
          <w:spacing w:val="-4"/>
        </w:rPr>
        <w:t xml:space="preserve"> </w:t>
      </w:r>
      <w:r w:rsidRPr="00D901B4">
        <w:t>contiene</w:t>
      </w:r>
      <w:r w:rsidRPr="00D901B4">
        <w:rPr>
          <w:spacing w:val="-4"/>
        </w:rPr>
        <w:t xml:space="preserve"> </w:t>
      </w:r>
      <w:r w:rsidRPr="00D901B4">
        <w:t>90</w:t>
      </w:r>
      <w:r w:rsidRPr="00D901B4">
        <w:rPr>
          <w:spacing w:val="-5"/>
        </w:rPr>
        <w:t xml:space="preserve"> </w:t>
      </w:r>
      <w:r w:rsidRPr="00D901B4">
        <w:t>mg</w:t>
      </w:r>
      <w:r w:rsidRPr="00D901B4">
        <w:rPr>
          <w:spacing w:val="-4"/>
        </w:rPr>
        <w:t xml:space="preserve"> </w:t>
      </w:r>
      <w:r w:rsidRPr="00D901B4">
        <w:t>de</w:t>
      </w:r>
      <w:r w:rsidRPr="00D901B4">
        <w:rPr>
          <w:spacing w:val="-5"/>
        </w:rPr>
        <w:t xml:space="preserve"> </w:t>
      </w:r>
      <w:r w:rsidRPr="00D901B4">
        <w:t>ustekinumab</w:t>
      </w:r>
      <w:r w:rsidRPr="00D901B4">
        <w:rPr>
          <w:spacing w:val="-5"/>
        </w:rPr>
        <w:t xml:space="preserve"> </w:t>
      </w:r>
      <w:r w:rsidRPr="00D901B4">
        <w:t>en</w:t>
      </w:r>
      <w:r w:rsidRPr="00D901B4">
        <w:rPr>
          <w:spacing w:val="-5"/>
        </w:rPr>
        <w:t xml:space="preserve"> </w:t>
      </w:r>
      <w:r w:rsidRPr="00D901B4">
        <w:t>1</w:t>
      </w:r>
      <w:r w:rsidRPr="00D901B4">
        <w:rPr>
          <w:spacing w:val="-3"/>
        </w:rPr>
        <w:t xml:space="preserve"> </w:t>
      </w:r>
      <w:r w:rsidRPr="00D901B4">
        <w:rPr>
          <w:spacing w:val="-5"/>
        </w:rPr>
        <w:t>ml.</w:t>
      </w:r>
    </w:p>
    <w:p w14:paraId="0F715CF8" w14:textId="77777777" w:rsidR="001C2D66" w:rsidRPr="00D901B4" w:rsidRDefault="001C2D66" w:rsidP="00D901B4">
      <w:pPr>
        <w:pStyle w:val="BodyText"/>
        <w:ind w:right="2"/>
      </w:pPr>
    </w:p>
    <w:p w14:paraId="0B084634" w14:textId="5626B61C" w:rsidR="001C2D66" w:rsidRPr="00D901B4" w:rsidRDefault="00C06849" w:rsidP="00D901B4">
      <w:pPr>
        <w:pStyle w:val="BodyText"/>
        <w:ind w:right="2"/>
      </w:pPr>
      <w:r>
        <w:rPr>
          <w:noProof/>
        </w:rPr>
        <mc:AlternateContent>
          <mc:Choice Requires="wps">
            <w:drawing>
              <wp:anchor distT="0" distB="0" distL="0" distR="0" simplePos="0" relativeHeight="251703296" behindDoc="1" locked="0" layoutInCell="1" allowOverlap="1" wp14:anchorId="06CFFDD6" wp14:editId="2FE097A7">
                <wp:simplePos x="0" y="0"/>
                <wp:positionH relativeFrom="margin">
                  <wp:align>left</wp:align>
                </wp:positionH>
                <wp:positionV relativeFrom="paragraph">
                  <wp:posOffset>220980</wp:posOffset>
                </wp:positionV>
                <wp:extent cx="5753100" cy="203835"/>
                <wp:effectExtent l="0" t="0" r="0" b="5715"/>
                <wp:wrapTopAndBottom/>
                <wp:docPr id="78118966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03835"/>
                        </a:xfrm>
                        <a:prstGeom prst="rect">
                          <a:avLst/>
                        </a:prstGeom>
                        <a:ln w="6096">
                          <a:solidFill>
                            <a:srgbClr val="000000"/>
                          </a:solidFill>
                          <a:prstDash val="solid"/>
                        </a:ln>
                      </wps:spPr>
                      <wps:txbx>
                        <w:txbxContent>
                          <w:p w14:paraId="72CF80C4" w14:textId="77777777" w:rsidR="001C2D66" w:rsidRDefault="001C2D66" w:rsidP="001C2D66">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CFFDD6" id="Text Box 102" o:spid="_x0000_s1169" type="#_x0000_t202" style="position:absolute;margin-left:0;margin-top:17.4pt;width:453pt;height:16.05pt;z-index:-251613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" filled="f" strokeweight=".48pt">
                <v:path arrowok="t"/>
                <v:textbox inset="0,0,0,0">
                  <w:txbxContent>
                    <w:p w14:paraId="72CF80C4" w14:textId="77777777" w:rsidR="001C2D66" w:rsidRDefault="001C2D66" w:rsidP="001C2D66">
                      <w:pPr>
                        <w:tabs>
                          <w:tab w:val="left" w:pos="674"/>
                        </w:tabs>
                        <w:spacing w:before="20"/>
                        <w:ind w:left="107"/>
                        <w:rPr>
                          <w:b/>
                        </w:rPr>
                      </w:pPr>
                      <w:r>
                        <w:rPr>
                          <w:b/>
                          <w:spacing w:val="-5"/>
                        </w:rPr>
                        <w:t>3.</w:t>
                      </w:r>
                      <w:r>
                        <w:rPr>
                          <w:b/>
                        </w:rPr>
                        <w:tab/>
                        <w:t>LISTA</w:t>
                      </w:r>
                      <w:r>
                        <w:rPr>
                          <w:b/>
                          <w:spacing w:val="-4"/>
                        </w:rPr>
                        <w:t xml:space="preserve"> </w:t>
                      </w:r>
                      <w:r>
                        <w:rPr>
                          <w:b/>
                        </w:rPr>
                        <w:t>DE</w:t>
                      </w:r>
                      <w:r>
                        <w:rPr>
                          <w:b/>
                          <w:spacing w:val="-3"/>
                        </w:rPr>
                        <w:t xml:space="preserve"> </w:t>
                      </w:r>
                      <w:r>
                        <w:rPr>
                          <w:b/>
                          <w:spacing w:val="-2"/>
                        </w:rPr>
                        <w:t>EXCIPIENTES</w:t>
                      </w:r>
                    </w:p>
                  </w:txbxContent>
                </v:textbox>
                <w10:wrap type="topAndBottom" anchorx="margin"/>
              </v:shape>
            </w:pict>
          </mc:Fallback>
        </mc:AlternateContent>
      </w:r>
    </w:p>
    <w:p w14:paraId="5779DD88" w14:textId="77777777" w:rsidR="001C2D66" w:rsidRPr="00D901B4" w:rsidRDefault="001C2D66" w:rsidP="00D901B4">
      <w:pPr>
        <w:pStyle w:val="BodyText"/>
        <w:ind w:right="2"/>
      </w:pPr>
    </w:p>
    <w:p w14:paraId="79347D6C" w14:textId="77777777" w:rsidR="001C2D66" w:rsidRPr="00D901B4" w:rsidRDefault="001C2D66" w:rsidP="00D901B4">
      <w:pPr>
        <w:pStyle w:val="BodyText"/>
        <w:ind w:right="2"/>
      </w:pPr>
      <w:r w:rsidRPr="00D901B4">
        <w:t>Excipientes: Sacarosa, L-histidina, monoclorhidrato de L-histidina monohidrato, polisorbato 80 (E433), hidróxido de sodio, ácido clorhídrico (para ajustar el pH), agua para preparaciones inyectables.</w:t>
      </w:r>
    </w:p>
    <w:p w14:paraId="6DBCA253" w14:textId="77777777" w:rsidR="001C2D66" w:rsidRPr="00D901B4" w:rsidRDefault="001C2D66" w:rsidP="00D901B4">
      <w:pPr>
        <w:pStyle w:val="BodyText"/>
        <w:ind w:right="2"/>
      </w:pPr>
    </w:p>
    <w:p w14:paraId="78AC415C" w14:textId="10846620" w:rsidR="001C2D66" w:rsidRPr="00D901B4" w:rsidRDefault="00C06849" w:rsidP="00D901B4">
      <w:pPr>
        <w:pStyle w:val="BodyText"/>
        <w:ind w:right="2"/>
      </w:pPr>
      <w:r>
        <w:rPr>
          <w:noProof/>
        </w:rPr>
        <mc:AlternateContent>
          <mc:Choice Requires="wps">
            <w:drawing>
              <wp:anchor distT="0" distB="0" distL="0" distR="0" simplePos="0" relativeHeight="251704320" behindDoc="1" locked="0" layoutInCell="1" allowOverlap="1" wp14:anchorId="7449ADC4" wp14:editId="602BEF33">
                <wp:simplePos x="0" y="0"/>
                <wp:positionH relativeFrom="margin">
                  <wp:align>left</wp:align>
                </wp:positionH>
                <wp:positionV relativeFrom="paragraph">
                  <wp:posOffset>220980</wp:posOffset>
                </wp:positionV>
                <wp:extent cx="5781675" cy="224790"/>
                <wp:effectExtent l="0" t="0" r="9525" b="3810"/>
                <wp:wrapTopAndBottom/>
                <wp:docPr id="193459565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24790"/>
                        </a:xfrm>
                        <a:prstGeom prst="rect">
                          <a:avLst/>
                        </a:prstGeom>
                        <a:ln w="6096">
                          <a:solidFill>
                            <a:srgbClr val="000000"/>
                          </a:solidFill>
                          <a:prstDash val="solid"/>
                        </a:ln>
                      </wps:spPr>
                      <wps:txbx>
                        <w:txbxContent>
                          <w:p w14:paraId="1A56E6E9" w14:textId="77777777" w:rsidR="001C2D66" w:rsidRDefault="001C2D66" w:rsidP="001C2D66">
                            <w:pPr>
                              <w:tabs>
                                <w:tab w:val="left" w:pos="674"/>
                              </w:tabs>
                              <w:spacing w:before="20"/>
                              <w:ind w:left="107"/>
                              <w:rPr>
                                <w:b/>
                              </w:rPr>
                            </w:pPr>
                            <w:r>
                              <w:rPr>
                                <w:b/>
                                <w:spacing w:val="-5"/>
                              </w:rPr>
                              <w:t>4.</w:t>
                            </w:r>
                            <w:r>
                              <w:rPr>
                                <w:b/>
                              </w:rPr>
                              <w:tab/>
                              <w:t>FORMA</w:t>
                            </w:r>
                            <w:r>
                              <w:rPr>
                                <w:b/>
                                <w:spacing w:val="-7"/>
                              </w:rPr>
                              <w:t xml:space="preserve"> </w:t>
                            </w:r>
                            <w:r>
                              <w:rPr>
                                <w:b/>
                              </w:rPr>
                              <w:t>FARMACÉUTICA</w:t>
                            </w:r>
                            <w:r>
                              <w:rPr>
                                <w:b/>
                                <w:spacing w:val="-6"/>
                              </w:rPr>
                              <w:t xml:space="preserve"> </w:t>
                            </w:r>
                            <w:r>
                              <w:rPr>
                                <w:b/>
                              </w:rPr>
                              <w:t>Y</w:t>
                            </w:r>
                            <w:r>
                              <w:rPr>
                                <w:b/>
                                <w:spacing w:val="-5"/>
                              </w:rPr>
                              <w:t xml:space="preserve"> </w:t>
                            </w:r>
                            <w:r>
                              <w:rPr>
                                <w:b/>
                              </w:rPr>
                              <w:t>CONTENIDO</w:t>
                            </w:r>
                            <w:r>
                              <w:rPr>
                                <w:b/>
                                <w:spacing w:val="-7"/>
                              </w:rPr>
                              <w:t xml:space="preserve"> </w:t>
                            </w:r>
                            <w:r>
                              <w:rPr>
                                <w:b/>
                              </w:rPr>
                              <w:t>DEL</w:t>
                            </w:r>
                            <w:r>
                              <w:rPr>
                                <w:b/>
                                <w:spacing w:val="-6"/>
                              </w:rPr>
                              <w:t xml:space="preserve"> </w:t>
                            </w:r>
                            <w:r>
                              <w:rPr>
                                <w:b/>
                                <w:spacing w:val="-2"/>
                              </w:rPr>
                              <w:t>ENVA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49ADC4" id="Text Box 100" o:spid="_x0000_s1170" type="#_x0000_t202" style="position:absolute;margin-left:0;margin-top:17.4pt;width:455.25pt;height:17.7pt;z-index:-2516121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" filled="f" strokeweight=".48pt">
                <v:path arrowok="t"/>
                <v:textbox inset="0,0,0,0">
                  <w:txbxContent>
                    <w:p w14:paraId="1A56E6E9" w14:textId="77777777" w:rsidR="001C2D66" w:rsidRDefault="001C2D66" w:rsidP="001C2D66">
                      <w:pPr>
                        <w:tabs>
                          <w:tab w:val="left" w:pos="674"/>
                        </w:tabs>
                        <w:spacing w:before="20"/>
                        <w:ind w:left="107"/>
                        <w:rPr>
                          <w:b/>
                        </w:rPr>
                      </w:pPr>
                      <w:r>
                        <w:rPr>
                          <w:b/>
                          <w:spacing w:val="-5"/>
                        </w:rPr>
                        <w:t>4.</w:t>
                      </w:r>
                      <w:r>
                        <w:rPr>
                          <w:b/>
                        </w:rPr>
                        <w:tab/>
                        <w:t>FORMA</w:t>
                      </w:r>
                      <w:r>
                        <w:rPr>
                          <w:b/>
                          <w:spacing w:val="-7"/>
                        </w:rPr>
                        <w:t xml:space="preserve"> </w:t>
                      </w:r>
                      <w:r>
                        <w:rPr>
                          <w:b/>
                        </w:rPr>
                        <w:t>FARMACÉUTICA</w:t>
                      </w:r>
                      <w:r>
                        <w:rPr>
                          <w:b/>
                          <w:spacing w:val="-6"/>
                        </w:rPr>
                        <w:t xml:space="preserve"> </w:t>
                      </w:r>
                      <w:r>
                        <w:rPr>
                          <w:b/>
                        </w:rPr>
                        <w:t>Y</w:t>
                      </w:r>
                      <w:r>
                        <w:rPr>
                          <w:b/>
                          <w:spacing w:val="-5"/>
                        </w:rPr>
                        <w:t xml:space="preserve"> </w:t>
                      </w:r>
                      <w:r>
                        <w:rPr>
                          <w:b/>
                        </w:rPr>
                        <w:t>CONTENIDO</w:t>
                      </w:r>
                      <w:r>
                        <w:rPr>
                          <w:b/>
                          <w:spacing w:val="-7"/>
                        </w:rPr>
                        <w:t xml:space="preserve"> </w:t>
                      </w:r>
                      <w:r>
                        <w:rPr>
                          <w:b/>
                        </w:rPr>
                        <w:t>DEL</w:t>
                      </w:r>
                      <w:r>
                        <w:rPr>
                          <w:b/>
                          <w:spacing w:val="-6"/>
                        </w:rPr>
                        <w:t xml:space="preserve"> </w:t>
                      </w:r>
                      <w:r>
                        <w:rPr>
                          <w:b/>
                          <w:spacing w:val="-2"/>
                        </w:rPr>
                        <w:t>ENVASE</w:t>
                      </w:r>
                    </w:p>
                  </w:txbxContent>
                </v:textbox>
                <w10:wrap type="topAndBottom" anchorx="margin"/>
              </v:shape>
            </w:pict>
          </mc:Fallback>
        </mc:AlternateContent>
      </w:r>
    </w:p>
    <w:p w14:paraId="03546654" w14:textId="77777777" w:rsidR="001C2D66" w:rsidRPr="00D901B4" w:rsidRDefault="001C2D66" w:rsidP="00D901B4">
      <w:pPr>
        <w:pStyle w:val="BodyText"/>
        <w:ind w:right="2"/>
      </w:pPr>
    </w:p>
    <w:p w14:paraId="57E65A63" w14:textId="77777777" w:rsidR="001C2D66" w:rsidRPr="00D901B4" w:rsidRDefault="001C2D66" w:rsidP="00D901B4">
      <w:pPr>
        <w:pStyle w:val="BodyText"/>
        <w:ind w:right="2"/>
      </w:pPr>
      <w:r w:rsidRPr="00D901B4">
        <w:t>Solución inyectable en pluma precargada</w:t>
      </w:r>
    </w:p>
    <w:p w14:paraId="3B2678CF" w14:textId="77777777" w:rsidR="001C2D66" w:rsidRPr="00D901B4" w:rsidRDefault="001C2D66" w:rsidP="00D901B4">
      <w:pPr>
        <w:pStyle w:val="BodyText"/>
        <w:ind w:right="2"/>
      </w:pPr>
      <w:r w:rsidRPr="00D901B4">
        <w:t>90 mg/1 ml</w:t>
      </w:r>
    </w:p>
    <w:p w14:paraId="4DF57CCF" w14:textId="77777777" w:rsidR="001C2D66" w:rsidRPr="00D901B4" w:rsidRDefault="001C2D66" w:rsidP="00D901B4">
      <w:pPr>
        <w:pStyle w:val="BodyText"/>
        <w:ind w:right="2"/>
      </w:pPr>
      <w:r w:rsidRPr="00D901B4">
        <w:t>1 pluma monodosis precargada</w:t>
      </w:r>
    </w:p>
    <w:p w14:paraId="5DC1E258" w14:textId="77777777" w:rsidR="001C2D66" w:rsidRPr="00D901B4" w:rsidRDefault="001C2D66" w:rsidP="00D901B4">
      <w:pPr>
        <w:pStyle w:val="BodyText"/>
        <w:ind w:right="2"/>
      </w:pPr>
    </w:p>
    <w:p w14:paraId="72153F4E" w14:textId="237836C4" w:rsidR="001C2D66" w:rsidRPr="00D901B4" w:rsidRDefault="00C06849" w:rsidP="00D901B4">
      <w:pPr>
        <w:pStyle w:val="BodyText"/>
        <w:ind w:right="2"/>
      </w:pPr>
      <w:r>
        <w:rPr>
          <w:noProof/>
        </w:rPr>
        <mc:AlternateContent>
          <mc:Choice Requires="wps">
            <w:drawing>
              <wp:anchor distT="0" distB="0" distL="0" distR="0" simplePos="0" relativeHeight="251705344" behindDoc="1" locked="0" layoutInCell="1" allowOverlap="1" wp14:anchorId="499C2CCB" wp14:editId="0969308D">
                <wp:simplePos x="0" y="0"/>
                <wp:positionH relativeFrom="margin">
                  <wp:align>left</wp:align>
                </wp:positionH>
                <wp:positionV relativeFrom="paragraph">
                  <wp:posOffset>178435</wp:posOffset>
                </wp:positionV>
                <wp:extent cx="5823585" cy="217805"/>
                <wp:effectExtent l="0" t="0" r="5715" b="0"/>
                <wp:wrapTopAndBottom/>
                <wp:docPr id="19699499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217805"/>
                        </a:xfrm>
                        <a:prstGeom prst="rect">
                          <a:avLst/>
                        </a:prstGeom>
                        <a:ln w="6096">
                          <a:solidFill>
                            <a:srgbClr val="000000"/>
                          </a:solidFill>
                          <a:prstDash val="solid"/>
                        </a:ln>
                      </wps:spPr>
                      <wps:txbx>
                        <w:txbxContent>
                          <w:p w14:paraId="7DC90832" w14:textId="77777777" w:rsidR="001C2D66" w:rsidRDefault="001C2D66" w:rsidP="001C2D66">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9C2CCB" id="Text Box 98" o:spid="_x0000_s1171" type="#_x0000_t202" style="position:absolute;margin-left:0;margin-top:14.05pt;width:458.55pt;height:17.15pt;z-index:-2516111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" filled="f" strokeweight=".48pt">
                <v:path arrowok="t"/>
                <v:textbox inset="0,0,0,0">
                  <w:txbxContent>
                    <w:p w14:paraId="7DC90832" w14:textId="77777777" w:rsidR="001C2D66" w:rsidRDefault="001C2D66" w:rsidP="001C2D66">
                      <w:pPr>
                        <w:tabs>
                          <w:tab w:val="left" w:pos="674"/>
                        </w:tabs>
                        <w:spacing w:before="20"/>
                        <w:ind w:left="107"/>
                        <w:rPr>
                          <w:b/>
                        </w:rPr>
                      </w:pPr>
                      <w:r>
                        <w:rPr>
                          <w:b/>
                          <w:spacing w:val="-5"/>
                        </w:rPr>
                        <w:t>5.</w:t>
                      </w:r>
                      <w:r>
                        <w:rPr>
                          <w:b/>
                        </w:rPr>
                        <w:tab/>
                        <w:t>FORMA</w:t>
                      </w:r>
                      <w:r>
                        <w:rPr>
                          <w:b/>
                          <w:spacing w:val="-4"/>
                        </w:rPr>
                        <w:t xml:space="preserve"> </w:t>
                      </w:r>
                      <w:r>
                        <w:rPr>
                          <w:b/>
                        </w:rPr>
                        <w:t>Y</w:t>
                      </w:r>
                      <w:r>
                        <w:rPr>
                          <w:b/>
                          <w:spacing w:val="-3"/>
                        </w:rPr>
                        <w:t xml:space="preserve"> </w:t>
                      </w:r>
                      <w:r>
                        <w:rPr>
                          <w:b/>
                        </w:rPr>
                        <w:t>VÍA(S)</w:t>
                      </w:r>
                      <w:r>
                        <w:rPr>
                          <w:b/>
                          <w:spacing w:val="-4"/>
                        </w:rPr>
                        <w:t xml:space="preserve"> </w:t>
                      </w:r>
                      <w:r>
                        <w:rPr>
                          <w:b/>
                        </w:rPr>
                        <w:t>DE</w:t>
                      </w:r>
                      <w:r>
                        <w:rPr>
                          <w:b/>
                          <w:spacing w:val="-3"/>
                        </w:rPr>
                        <w:t xml:space="preserve"> </w:t>
                      </w:r>
                      <w:r>
                        <w:rPr>
                          <w:b/>
                          <w:spacing w:val="-2"/>
                        </w:rPr>
                        <w:t>ADMINISTRACIÓN</w:t>
                      </w:r>
                    </w:p>
                  </w:txbxContent>
                </v:textbox>
                <w10:wrap type="topAndBottom" anchorx="margin"/>
              </v:shape>
            </w:pict>
          </mc:Fallback>
        </mc:AlternateContent>
      </w:r>
    </w:p>
    <w:p w14:paraId="342A7E69" w14:textId="77777777" w:rsidR="001C2D66" w:rsidRPr="00D901B4" w:rsidRDefault="001C2D66" w:rsidP="00D901B4">
      <w:pPr>
        <w:pStyle w:val="BodyText"/>
        <w:ind w:right="2"/>
      </w:pPr>
    </w:p>
    <w:p w14:paraId="5D404B59" w14:textId="77777777" w:rsidR="001C2D66" w:rsidRPr="00D901B4" w:rsidRDefault="001C2D66" w:rsidP="00D901B4">
      <w:pPr>
        <w:pStyle w:val="BodyText"/>
        <w:ind w:right="2"/>
      </w:pPr>
      <w:r w:rsidRPr="00D901B4">
        <w:t>No agitar.</w:t>
      </w:r>
    </w:p>
    <w:p w14:paraId="069780EF" w14:textId="77777777" w:rsidR="001C2D66" w:rsidRPr="00D901B4" w:rsidRDefault="001C2D66" w:rsidP="00D901B4">
      <w:pPr>
        <w:pStyle w:val="BodyText"/>
        <w:ind w:right="2"/>
      </w:pPr>
      <w:r w:rsidRPr="00D901B4">
        <w:t>Vía subcutánea</w:t>
      </w:r>
    </w:p>
    <w:p w14:paraId="7D39FE01" w14:textId="77777777" w:rsidR="001C2D66" w:rsidRPr="00D901B4" w:rsidRDefault="001C2D66" w:rsidP="00D901B4">
      <w:pPr>
        <w:pStyle w:val="BodyText"/>
        <w:ind w:right="2"/>
      </w:pPr>
      <w:r w:rsidRPr="00D901B4">
        <w:t>Leer el prospecto antes de utilizar el medicamento.</w:t>
      </w:r>
    </w:p>
    <w:p w14:paraId="34D25A82" w14:textId="77777777" w:rsidR="001C2D66" w:rsidRPr="00D901B4" w:rsidRDefault="001C2D66" w:rsidP="00D901B4">
      <w:pPr>
        <w:pStyle w:val="BodyText"/>
        <w:ind w:right="2"/>
      </w:pPr>
    </w:p>
    <w:p w14:paraId="04E707AB" w14:textId="4A7F61E0" w:rsidR="001C2D66" w:rsidRPr="00D901B4" w:rsidRDefault="00C06849" w:rsidP="00D901B4">
      <w:pPr>
        <w:pStyle w:val="BodyText"/>
        <w:ind w:right="2"/>
      </w:pPr>
      <w:r>
        <w:rPr>
          <w:noProof/>
        </w:rPr>
        <mc:AlternateContent>
          <mc:Choice Requires="wps">
            <w:drawing>
              <wp:anchor distT="0" distB="0" distL="0" distR="0" simplePos="0" relativeHeight="251706368" behindDoc="1" locked="0" layoutInCell="1" allowOverlap="1" wp14:anchorId="076F3381" wp14:editId="31DEC6DA">
                <wp:simplePos x="0" y="0"/>
                <wp:positionH relativeFrom="margin">
                  <wp:align>left</wp:align>
                </wp:positionH>
                <wp:positionV relativeFrom="paragraph">
                  <wp:posOffset>163195</wp:posOffset>
                </wp:positionV>
                <wp:extent cx="5823585" cy="428625"/>
                <wp:effectExtent l="0" t="0" r="5715" b="9525"/>
                <wp:wrapTopAndBottom/>
                <wp:docPr id="149625976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428625"/>
                        </a:xfrm>
                        <a:prstGeom prst="rect">
                          <a:avLst/>
                        </a:prstGeom>
                        <a:ln w="6096">
                          <a:solidFill>
                            <a:srgbClr val="000000"/>
                          </a:solidFill>
                          <a:prstDash val="solid"/>
                        </a:ln>
                      </wps:spPr>
                      <wps:txbx>
                        <w:txbxContent>
                          <w:p w14:paraId="226A510A" w14:textId="77777777" w:rsidR="001C2D66" w:rsidRDefault="001C2D66" w:rsidP="001C2D66">
                            <w:pPr>
                              <w:spacing w:line="242" w:lineRule="auto"/>
                              <w:ind w:left="567" w:hanging="567"/>
                              <w:rPr>
                                <w:b/>
                              </w:rPr>
                            </w:pPr>
                            <w:r>
                              <w:rPr>
                                <w:b/>
                                <w:spacing w:val="-5"/>
                              </w:rPr>
                              <w:t>6.</w:t>
                            </w:r>
                            <w:r>
                              <w:rPr>
                                <w:b/>
                              </w:rPr>
                              <w:tab/>
                              <w:t>ADVERTENCIA</w:t>
                            </w:r>
                            <w:r>
                              <w:rPr>
                                <w:b/>
                                <w:spacing w:val="-6"/>
                              </w:rPr>
                              <w:t xml:space="preserve"> </w:t>
                            </w:r>
                            <w:r>
                              <w:rPr>
                                <w:b/>
                              </w:rPr>
                              <w:t>ESPECIAL</w:t>
                            </w:r>
                            <w:r>
                              <w:rPr>
                                <w:b/>
                                <w:spacing w:val="-6"/>
                              </w:rPr>
                              <w:t xml:space="preserve"> </w:t>
                            </w:r>
                            <w:r>
                              <w:rPr>
                                <w:b/>
                              </w:rPr>
                              <w:t>DE</w:t>
                            </w:r>
                            <w:r>
                              <w:rPr>
                                <w:b/>
                                <w:spacing w:val="-6"/>
                              </w:rPr>
                              <w:t xml:space="preserve"> </w:t>
                            </w:r>
                            <w:r>
                              <w:rPr>
                                <w:b/>
                              </w:rPr>
                              <w:t>QUE</w:t>
                            </w:r>
                            <w:r>
                              <w:rPr>
                                <w:b/>
                                <w:spacing w:val="-6"/>
                              </w:rPr>
                              <w:t xml:space="preserve"> </w:t>
                            </w:r>
                            <w:r>
                              <w:rPr>
                                <w:b/>
                              </w:rPr>
                              <w:t>EL</w:t>
                            </w:r>
                            <w:r>
                              <w:rPr>
                                <w:b/>
                                <w:spacing w:val="-6"/>
                              </w:rPr>
                              <w:t xml:space="preserve"> </w:t>
                            </w:r>
                            <w:r>
                              <w:rPr>
                                <w:b/>
                              </w:rPr>
                              <w:t>MEDICAMENTO</w:t>
                            </w:r>
                            <w:r>
                              <w:rPr>
                                <w:b/>
                                <w:spacing w:val="-6"/>
                              </w:rPr>
                              <w:t xml:space="preserve"> </w:t>
                            </w:r>
                            <w:r>
                              <w:rPr>
                                <w:b/>
                              </w:rPr>
                              <w:t>DEBE</w:t>
                            </w:r>
                            <w:r>
                              <w:rPr>
                                <w:b/>
                                <w:spacing w:val="-6"/>
                              </w:rPr>
                              <w:t xml:space="preserve"> </w:t>
                            </w:r>
                            <w:r>
                              <w:rPr>
                                <w:b/>
                              </w:rPr>
                              <w:t>MANTENERSE FUERA DE LA VISTA Y DEL ALCANCE DE LOS NIÑOS</w:t>
                            </w:r>
                          </w:p>
                          <w:p w14:paraId="63B3A0A2" w14:textId="77777777" w:rsidR="001C2D66" w:rsidRDefault="001C2D66" w:rsidP="001C2D66">
                            <w:pPr>
                              <w:tabs>
                                <w:tab w:val="left" w:pos="674"/>
                              </w:tabs>
                              <w:spacing w:before="20"/>
                              <w:ind w:left="107"/>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6F3381" id="Text Box 96" o:spid="_x0000_s1172" type="#_x0000_t202" style="position:absolute;margin-left:0;margin-top:12.85pt;width:458.55pt;height:33.75pt;z-index:-251610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" filled="f" strokeweight=".48pt">
                <v:path arrowok="t"/>
                <v:textbox inset="0,0,0,0">
                  <w:txbxContent>
                    <w:p w14:paraId="226A510A" w14:textId="77777777" w:rsidR="001C2D66" w:rsidRDefault="001C2D66" w:rsidP="001C2D66">
                      <w:pPr>
                        <w:spacing w:line="242" w:lineRule="auto"/>
                        <w:ind w:left="567" w:hanging="567"/>
                        <w:rPr>
                          <w:b/>
                        </w:rPr>
                      </w:pPr>
                      <w:r>
                        <w:rPr>
                          <w:b/>
                          <w:spacing w:val="-5"/>
                        </w:rPr>
                        <w:t>6.</w:t>
                      </w:r>
                      <w:r>
                        <w:rPr>
                          <w:b/>
                        </w:rPr>
                        <w:tab/>
                        <w:t>ADVERTENCIA</w:t>
                      </w:r>
                      <w:r>
                        <w:rPr>
                          <w:b/>
                          <w:spacing w:val="-6"/>
                        </w:rPr>
                        <w:t xml:space="preserve"> </w:t>
                      </w:r>
                      <w:r>
                        <w:rPr>
                          <w:b/>
                        </w:rPr>
                        <w:t>ESPECIAL</w:t>
                      </w:r>
                      <w:r>
                        <w:rPr>
                          <w:b/>
                          <w:spacing w:val="-6"/>
                        </w:rPr>
                        <w:t xml:space="preserve"> </w:t>
                      </w:r>
                      <w:r>
                        <w:rPr>
                          <w:b/>
                        </w:rPr>
                        <w:t>DE</w:t>
                      </w:r>
                      <w:r>
                        <w:rPr>
                          <w:b/>
                          <w:spacing w:val="-6"/>
                        </w:rPr>
                        <w:t xml:space="preserve"> </w:t>
                      </w:r>
                      <w:r>
                        <w:rPr>
                          <w:b/>
                        </w:rPr>
                        <w:t>QUE</w:t>
                      </w:r>
                      <w:r>
                        <w:rPr>
                          <w:b/>
                          <w:spacing w:val="-6"/>
                        </w:rPr>
                        <w:t xml:space="preserve"> </w:t>
                      </w:r>
                      <w:r>
                        <w:rPr>
                          <w:b/>
                        </w:rPr>
                        <w:t>EL</w:t>
                      </w:r>
                      <w:r>
                        <w:rPr>
                          <w:b/>
                          <w:spacing w:val="-6"/>
                        </w:rPr>
                        <w:t xml:space="preserve"> </w:t>
                      </w:r>
                      <w:r>
                        <w:rPr>
                          <w:b/>
                        </w:rPr>
                        <w:t>MEDICAMENTO</w:t>
                      </w:r>
                      <w:r>
                        <w:rPr>
                          <w:b/>
                          <w:spacing w:val="-6"/>
                        </w:rPr>
                        <w:t xml:space="preserve"> </w:t>
                      </w:r>
                      <w:r>
                        <w:rPr>
                          <w:b/>
                        </w:rPr>
                        <w:t>DEBE</w:t>
                      </w:r>
                      <w:r>
                        <w:rPr>
                          <w:b/>
                          <w:spacing w:val="-6"/>
                        </w:rPr>
                        <w:t xml:space="preserve"> </w:t>
                      </w:r>
                      <w:r>
                        <w:rPr>
                          <w:b/>
                        </w:rPr>
                        <w:t>MANTENERSE FUERA DE LA VISTA Y DEL ALCANCE DE LOS NIÑOS</w:t>
                      </w:r>
                    </w:p>
                    <w:p w14:paraId="63B3A0A2" w14:textId="77777777" w:rsidR="001C2D66" w:rsidRDefault="001C2D66" w:rsidP="001C2D66">
                      <w:pPr>
                        <w:tabs>
                          <w:tab w:val="left" w:pos="674"/>
                        </w:tabs>
                        <w:spacing w:before="20"/>
                        <w:ind w:left="107"/>
                        <w:rPr>
                          <w:b/>
                        </w:rPr>
                      </w:pPr>
                    </w:p>
                  </w:txbxContent>
                </v:textbox>
                <w10:wrap type="topAndBottom" anchorx="margin"/>
              </v:shape>
            </w:pict>
          </mc:Fallback>
        </mc:AlternateContent>
      </w:r>
    </w:p>
    <w:p w14:paraId="2E1DE7D0" w14:textId="77777777" w:rsidR="001C2D66" w:rsidRPr="00D901B4" w:rsidRDefault="001C2D66" w:rsidP="00D901B4">
      <w:pPr>
        <w:pStyle w:val="BodyText"/>
        <w:ind w:right="2"/>
      </w:pPr>
    </w:p>
    <w:p w14:paraId="4C52F559" w14:textId="77777777" w:rsidR="001C2D66" w:rsidRPr="00D901B4" w:rsidRDefault="001C2D66" w:rsidP="00D901B4">
      <w:pPr>
        <w:pStyle w:val="BodyText"/>
        <w:ind w:right="2"/>
        <w:rPr>
          <w:spacing w:val="-2"/>
        </w:rPr>
      </w:pPr>
      <w:r w:rsidRPr="00D901B4">
        <w:t>Mantener</w:t>
      </w:r>
      <w:r w:rsidRPr="00D901B4">
        <w:rPr>
          <w:spacing w:val="-6"/>
        </w:rPr>
        <w:t xml:space="preserve"> </w:t>
      </w:r>
      <w:r w:rsidRPr="00D901B4">
        <w:t>fuera</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vista</w:t>
      </w:r>
      <w:r w:rsidRPr="00D901B4">
        <w:rPr>
          <w:spacing w:val="-3"/>
        </w:rPr>
        <w:t xml:space="preserve"> </w:t>
      </w:r>
      <w:r w:rsidRPr="00D901B4">
        <w:t>y</w:t>
      </w:r>
      <w:r w:rsidRPr="00D901B4">
        <w:rPr>
          <w:spacing w:val="-4"/>
        </w:rPr>
        <w:t xml:space="preserve"> </w:t>
      </w:r>
      <w:r w:rsidRPr="00D901B4">
        <w:t>del</w:t>
      </w:r>
      <w:r w:rsidRPr="00D901B4">
        <w:rPr>
          <w:spacing w:val="-4"/>
        </w:rPr>
        <w:t xml:space="preserve"> </w:t>
      </w:r>
      <w:r w:rsidRPr="00D901B4">
        <w:t>alcance</w:t>
      </w:r>
      <w:r w:rsidRPr="00D901B4">
        <w:rPr>
          <w:spacing w:val="-4"/>
        </w:rPr>
        <w:t xml:space="preserve"> </w:t>
      </w:r>
      <w:r w:rsidRPr="00D901B4">
        <w:t>de</w:t>
      </w:r>
      <w:r w:rsidRPr="00D901B4">
        <w:rPr>
          <w:spacing w:val="-4"/>
        </w:rPr>
        <w:t xml:space="preserve"> </w:t>
      </w:r>
      <w:r w:rsidRPr="00D901B4">
        <w:t>los</w:t>
      </w:r>
      <w:r w:rsidRPr="00D901B4">
        <w:rPr>
          <w:spacing w:val="-3"/>
        </w:rPr>
        <w:t xml:space="preserve"> </w:t>
      </w:r>
      <w:r w:rsidRPr="00D901B4">
        <w:rPr>
          <w:spacing w:val="-2"/>
        </w:rPr>
        <w:t>niños.</w:t>
      </w:r>
    </w:p>
    <w:p w14:paraId="259B288E" w14:textId="77777777" w:rsidR="001C2D66" w:rsidRPr="00D901B4" w:rsidRDefault="001C2D66" w:rsidP="00D901B4">
      <w:pPr>
        <w:pStyle w:val="BodyText"/>
        <w:ind w:right="2"/>
      </w:pPr>
    </w:p>
    <w:p w14:paraId="4C6FA587" w14:textId="71BA1C8D" w:rsidR="001C2D66" w:rsidRPr="00D901B4" w:rsidRDefault="00C06849" w:rsidP="00D901B4">
      <w:pPr>
        <w:pStyle w:val="BodyText"/>
        <w:ind w:right="2"/>
      </w:pPr>
      <w:r>
        <w:rPr>
          <w:noProof/>
        </w:rPr>
        <mc:AlternateContent>
          <mc:Choice Requires="wps">
            <w:drawing>
              <wp:anchor distT="0" distB="0" distL="0" distR="0" simplePos="0" relativeHeight="251707392" behindDoc="1" locked="0" layoutInCell="1" allowOverlap="1" wp14:anchorId="5017817A" wp14:editId="2B5B8996">
                <wp:simplePos x="0" y="0"/>
                <wp:positionH relativeFrom="margin">
                  <wp:align>left</wp:align>
                </wp:positionH>
                <wp:positionV relativeFrom="paragraph">
                  <wp:posOffset>234315</wp:posOffset>
                </wp:positionV>
                <wp:extent cx="5823585" cy="224790"/>
                <wp:effectExtent l="0" t="0" r="5715" b="3810"/>
                <wp:wrapTopAndBottom/>
                <wp:docPr id="115314145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224790"/>
                        </a:xfrm>
                        <a:prstGeom prst="rect">
                          <a:avLst/>
                        </a:prstGeom>
                        <a:ln w="6096">
                          <a:solidFill>
                            <a:srgbClr val="000000"/>
                          </a:solidFill>
                          <a:prstDash val="solid"/>
                        </a:ln>
                      </wps:spPr>
                      <wps:txbx>
                        <w:txbxContent>
                          <w:p w14:paraId="3FE2D418" w14:textId="77777777" w:rsidR="001C2D66" w:rsidRDefault="001C2D66" w:rsidP="001C2D66">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17817A" id="Text Box 94" o:spid="_x0000_s1173" type="#_x0000_t202" style="position:absolute;margin-left:0;margin-top:18.45pt;width:458.55pt;height:17.7pt;z-index:-2516090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" filled="f" strokeweight=".48pt">
                <v:path arrowok="t"/>
                <v:textbox inset="0,0,0,0">
                  <w:txbxContent>
                    <w:p w14:paraId="3FE2D418" w14:textId="77777777" w:rsidR="001C2D66" w:rsidRDefault="001C2D66" w:rsidP="001C2D66">
                      <w:pPr>
                        <w:tabs>
                          <w:tab w:val="left" w:pos="674"/>
                        </w:tabs>
                        <w:spacing w:before="20"/>
                        <w:ind w:left="107"/>
                        <w:rPr>
                          <w:b/>
                        </w:rPr>
                      </w:pPr>
                      <w:r>
                        <w:rPr>
                          <w:b/>
                          <w:spacing w:val="-5"/>
                        </w:rPr>
                        <w:t>7.</w:t>
                      </w:r>
                      <w:r>
                        <w:rPr>
                          <w:b/>
                        </w:rPr>
                        <w:tab/>
                        <w:t>OTRA(S)</w:t>
                      </w:r>
                      <w:r>
                        <w:rPr>
                          <w:b/>
                          <w:spacing w:val="-8"/>
                        </w:rPr>
                        <w:t xml:space="preserve"> </w:t>
                      </w:r>
                      <w:r>
                        <w:rPr>
                          <w:b/>
                        </w:rPr>
                        <w:t>ADVERTENCIA(S)</w:t>
                      </w:r>
                      <w:r>
                        <w:rPr>
                          <w:b/>
                          <w:spacing w:val="-8"/>
                        </w:rPr>
                        <w:t xml:space="preserve"> </w:t>
                      </w:r>
                      <w:r>
                        <w:rPr>
                          <w:b/>
                        </w:rPr>
                        <w:t>ESPECIAL(ES),</w:t>
                      </w:r>
                      <w:r>
                        <w:rPr>
                          <w:b/>
                          <w:spacing w:val="-7"/>
                        </w:rPr>
                        <w:t xml:space="preserve"> </w:t>
                      </w:r>
                      <w:r>
                        <w:rPr>
                          <w:b/>
                        </w:rPr>
                        <w:t>SI</w:t>
                      </w:r>
                      <w:r>
                        <w:rPr>
                          <w:b/>
                          <w:spacing w:val="-8"/>
                        </w:rPr>
                        <w:t xml:space="preserve"> </w:t>
                      </w:r>
                      <w:r>
                        <w:rPr>
                          <w:b/>
                        </w:rPr>
                        <w:t>ES</w:t>
                      </w:r>
                      <w:r>
                        <w:rPr>
                          <w:b/>
                          <w:spacing w:val="-7"/>
                        </w:rPr>
                        <w:t xml:space="preserve"> </w:t>
                      </w:r>
                      <w:r>
                        <w:rPr>
                          <w:b/>
                          <w:spacing w:val="-2"/>
                        </w:rPr>
                        <w:t>NECESARIO</w:t>
                      </w:r>
                    </w:p>
                  </w:txbxContent>
                </v:textbox>
                <w10:wrap type="topAndBottom" anchorx="margin"/>
              </v:shape>
            </w:pict>
          </mc:Fallback>
        </mc:AlternateContent>
      </w:r>
    </w:p>
    <w:p w14:paraId="722E12FE" w14:textId="77777777" w:rsidR="001C2D66" w:rsidRPr="00D901B4" w:rsidRDefault="001C2D66" w:rsidP="00D901B4">
      <w:pPr>
        <w:pStyle w:val="BodyText"/>
        <w:ind w:right="2"/>
      </w:pPr>
    </w:p>
    <w:p w14:paraId="6C9B8A24" w14:textId="1C20929B" w:rsidR="001C2D66" w:rsidRPr="00D901B4" w:rsidRDefault="00C06849" w:rsidP="00D901B4">
      <w:pPr>
        <w:pStyle w:val="BodyText"/>
        <w:ind w:right="2"/>
      </w:pPr>
      <w:r>
        <w:rPr>
          <w:noProof/>
        </w:rPr>
        <mc:AlternateContent>
          <mc:Choice Requires="wps">
            <w:drawing>
              <wp:anchor distT="0" distB="0" distL="0" distR="0" simplePos="0" relativeHeight="251708416" behindDoc="1" locked="0" layoutInCell="1" allowOverlap="1" wp14:anchorId="30CF0634" wp14:editId="5B9271B2">
                <wp:simplePos x="0" y="0"/>
                <wp:positionH relativeFrom="margin">
                  <wp:align>left</wp:align>
                </wp:positionH>
                <wp:positionV relativeFrom="paragraph">
                  <wp:posOffset>163830</wp:posOffset>
                </wp:positionV>
                <wp:extent cx="5823585" cy="252730"/>
                <wp:effectExtent l="0" t="0" r="5715" b="0"/>
                <wp:wrapTopAndBottom/>
                <wp:docPr id="19684631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252730"/>
                        </a:xfrm>
                        <a:prstGeom prst="rect">
                          <a:avLst/>
                        </a:prstGeom>
                        <a:ln w="6096">
                          <a:solidFill>
                            <a:srgbClr val="000000"/>
                          </a:solidFill>
                          <a:prstDash val="solid"/>
                        </a:ln>
                      </wps:spPr>
                      <wps:txbx>
                        <w:txbxContent>
                          <w:p w14:paraId="2B4B2D24" w14:textId="77777777" w:rsidR="001C2D66" w:rsidRDefault="001C2D66" w:rsidP="001C2D66">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CF0634" id="Text Box 92" o:spid="_x0000_s1174" type="#_x0000_t202" style="position:absolute;margin-left:0;margin-top:12.9pt;width:458.55pt;height:19.9pt;z-index:-251608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" filled="f" strokeweight=".48pt">
                <v:path arrowok="t"/>
                <v:textbox inset="0,0,0,0">
                  <w:txbxContent>
                    <w:p w14:paraId="2B4B2D24" w14:textId="77777777" w:rsidR="001C2D66" w:rsidRDefault="001C2D66" w:rsidP="001C2D66">
                      <w:pPr>
                        <w:tabs>
                          <w:tab w:val="left" w:pos="674"/>
                        </w:tabs>
                        <w:spacing w:before="20"/>
                        <w:ind w:left="107"/>
                        <w:rPr>
                          <w:b/>
                        </w:rPr>
                      </w:pPr>
                      <w:r>
                        <w:rPr>
                          <w:b/>
                          <w:spacing w:val="-5"/>
                        </w:rPr>
                        <w:t>8.</w:t>
                      </w:r>
                      <w:r>
                        <w:rPr>
                          <w:b/>
                        </w:rPr>
                        <w:tab/>
                        <w:t>FECHA</w:t>
                      </w:r>
                      <w:r>
                        <w:rPr>
                          <w:b/>
                          <w:spacing w:val="-4"/>
                        </w:rPr>
                        <w:t xml:space="preserve"> </w:t>
                      </w:r>
                      <w:r>
                        <w:rPr>
                          <w:b/>
                        </w:rPr>
                        <w:t>DE</w:t>
                      </w:r>
                      <w:r>
                        <w:rPr>
                          <w:b/>
                          <w:spacing w:val="-3"/>
                        </w:rPr>
                        <w:t xml:space="preserve"> </w:t>
                      </w:r>
                      <w:r>
                        <w:rPr>
                          <w:b/>
                          <w:spacing w:val="-2"/>
                        </w:rPr>
                        <w:t>CADUCIDAD</w:t>
                      </w:r>
                    </w:p>
                  </w:txbxContent>
                </v:textbox>
                <w10:wrap type="topAndBottom" anchorx="margin"/>
              </v:shape>
            </w:pict>
          </mc:Fallback>
        </mc:AlternateContent>
      </w:r>
    </w:p>
    <w:p w14:paraId="260F6843" w14:textId="77777777" w:rsidR="001C2D66" w:rsidRPr="00D901B4" w:rsidRDefault="001C2D66" w:rsidP="00D901B4">
      <w:pPr>
        <w:pStyle w:val="BodyText"/>
        <w:ind w:right="2"/>
      </w:pPr>
    </w:p>
    <w:p w14:paraId="381F9C72" w14:textId="77777777" w:rsidR="001C2D66" w:rsidRPr="00D901B4" w:rsidRDefault="001C2D66" w:rsidP="00D901B4">
      <w:pPr>
        <w:pStyle w:val="BodyText"/>
        <w:ind w:right="2"/>
      </w:pPr>
      <w:r w:rsidRPr="00D901B4">
        <w:rPr>
          <w:spacing w:val="-5"/>
        </w:rPr>
        <w:t>CAD</w:t>
      </w:r>
    </w:p>
    <w:p w14:paraId="2FC18D8B" w14:textId="77777777" w:rsidR="001C2D66" w:rsidRPr="00D901B4" w:rsidRDefault="001C2D66" w:rsidP="00D901B4">
      <w:pPr>
        <w:pStyle w:val="BodyText"/>
        <w:ind w:right="2"/>
        <w:rPr>
          <w:spacing w:val="-2"/>
        </w:rPr>
      </w:pPr>
      <w:r w:rsidRPr="00D901B4">
        <w:t>Fecha</w:t>
      </w:r>
      <w:r w:rsidRPr="00D901B4">
        <w:rPr>
          <w:spacing w:val="-7"/>
        </w:rPr>
        <w:t xml:space="preserve"> </w:t>
      </w:r>
      <w:r w:rsidRPr="00D901B4">
        <w:t>de</w:t>
      </w:r>
      <w:r w:rsidRPr="00D901B4">
        <w:rPr>
          <w:spacing w:val="-5"/>
        </w:rPr>
        <w:t xml:space="preserve"> </w:t>
      </w:r>
      <w:r w:rsidRPr="00D901B4">
        <w:t>caducidad</w:t>
      </w:r>
      <w:r w:rsidRPr="00D901B4">
        <w:rPr>
          <w:spacing w:val="-5"/>
        </w:rPr>
        <w:t xml:space="preserve"> </w:t>
      </w:r>
      <w:r w:rsidRPr="00D901B4">
        <w:t>si</w:t>
      </w:r>
      <w:r w:rsidRPr="00D901B4">
        <w:rPr>
          <w:spacing w:val="-5"/>
        </w:rPr>
        <w:t xml:space="preserve"> </w:t>
      </w:r>
      <w:r w:rsidRPr="00D901B4">
        <w:t>se</w:t>
      </w:r>
      <w:r w:rsidRPr="00D901B4">
        <w:rPr>
          <w:spacing w:val="-5"/>
        </w:rPr>
        <w:t xml:space="preserve"> </w:t>
      </w:r>
      <w:r w:rsidRPr="00D901B4">
        <w:t>conserva</w:t>
      </w:r>
      <w:r w:rsidRPr="00D901B4">
        <w:rPr>
          <w:spacing w:val="-5"/>
        </w:rPr>
        <w:t xml:space="preserve"> </w:t>
      </w:r>
      <w:r w:rsidRPr="00D901B4">
        <w:t>a</w:t>
      </w:r>
      <w:r w:rsidRPr="00D901B4">
        <w:rPr>
          <w:spacing w:val="-5"/>
        </w:rPr>
        <w:t xml:space="preserve"> </w:t>
      </w:r>
      <w:r w:rsidRPr="00D901B4">
        <w:t>temperatura</w:t>
      </w:r>
      <w:r w:rsidRPr="00D901B4">
        <w:rPr>
          <w:spacing w:val="-5"/>
        </w:rPr>
        <w:t xml:space="preserve"> </w:t>
      </w:r>
      <w:r w:rsidRPr="00D901B4">
        <w:rPr>
          <w:spacing w:val="-2"/>
        </w:rPr>
        <w:t>ambiente:</w:t>
      </w:r>
    </w:p>
    <w:p w14:paraId="2F5FD5F4" w14:textId="77777777" w:rsidR="001C2D66" w:rsidRDefault="001C2D66" w:rsidP="00D901B4">
      <w:pPr>
        <w:pStyle w:val="BodyText"/>
        <w:ind w:right="2"/>
      </w:pPr>
    </w:p>
    <w:p w14:paraId="4303E2E8" w14:textId="77777777" w:rsidR="00F47AFB" w:rsidRPr="00D901B4" w:rsidRDefault="00F47AFB" w:rsidP="00D901B4">
      <w:pPr>
        <w:pStyle w:val="BodyText"/>
        <w:ind w:right="2"/>
      </w:pPr>
    </w:p>
    <w:p w14:paraId="0A9FBDEC" w14:textId="3ACC00BE" w:rsidR="001C2D66" w:rsidRPr="00D901B4" w:rsidRDefault="00C06849" w:rsidP="00D901B4">
      <w:pPr>
        <w:pStyle w:val="BodyText"/>
        <w:ind w:right="2"/>
      </w:pPr>
      <w:r>
        <w:rPr>
          <w:noProof/>
        </w:rPr>
        <w:lastRenderedPageBreak/>
        <mc:AlternateContent>
          <mc:Choice Requires="wps">
            <w:drawing>
              <wp:inline distT="0" distB="0" distL="0" distR="0" wp14:anchorId="47807A1E" wp14:editId="784CF125">
                <wp:extent cx="5746750" cy="224790"/>
                <wp:effectExtent l="5080" t="5715" r="10795" b="7620"/>
                <wp:docPr id="1455450193"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6750" cy="224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76BCE" w14:textId="77777777" w:rsidR="001C2D66" w:rsidRDefault="001C2D66" w:rsidP="001C2D66">
                            <w:pPr>
                              <w:tabs>
                                <w:tab w:val="left" w:pos="674"/>
                              </w:tabs>
                              <w:spacing w:before="20"/>
                              <w:ind w:left="107"/>
                              <w:rPr>
                                <w:b/>
                              </w:rPr>
                            </w:pPr>
                            <w:r>
                              <w:rPr>
                                <w:b/>
                                <w:spacing w:val="-5"/>
                              </w:rPr>
                              <w:t>9.</w:t>
                            </w:r>
                            <w:r>
                              <w:rPr>
                                <w:b/>
                              </w:rPr>
                              <w:tab/>
                              <w:t>CONDICIONES</w:t>
                            </w:r>
                            <w:r>
                              <w:rPr>
                                <w:b/>
                                <w:spacing w:val="-8"/>
                              </w:rPr>
                              <w:t xml:space="preserve"> </w:t>
                            </w:r>
                            <w:r>
                              <w:rPr>
                                <w:b/>
                              </w:rPr>
                              <w:t>ESPECIALES</w:t>
                            </w:r>
                            <w:r>
                              <w:rPr>
                                <w:b/>
                                <w:spacing w:val="-8"/>
                              </w:rPr>
                              <w:t xml:space="preserve"> </w:t>
                            </w:r>
                            <w:r>
                              <w:rPr>
                                <w:b/>
                              </w:rPr>
                              <w:t>DE</w:t>
                            </w:r>
                            <w:r>
                              <w:rPr>
                                <w:b/>
                                <w:spacing w:val="-7"/>
                              </w:rPr>
                              <w:t xml:space="preserve"> </w:t>
                            </w:r>
                            <w:r>
                              <w:rPr>
                                <w:b/>
                                <w:spacing w:val="-2"/>
                              </w:rPr>
                              <w:t>CONSERVACIÓN</w:t>
                            </w:r>
                          </w:p>
                        </w:txbxContent>
                      </wps:txbx>
                      <wps:bodyPr rot="0" vert="horz" wrap="square" lIns="0" tIns="0" rIns="0" bIns="0" anchor="t" anchorCtr="0" upright="1">
                        <a:noAutofit/>
                      </wps:bodyPr>
                    </wps:wsp>
                  </a:graphicData>
                </a:graphic>
              </wp:inline>
            </w:drawing>
          </mc:Choice>
          <mc:Fallback>
            <w:pict>
              <v:shape w14:anchorId="47807A1E" id="Textbox 171" o:spid="_x0000_s1175" type="#_x0000_t202" style="width:45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" filled="f" strokeweight=".48pt">
                <v:path arrowok="t"/>
                <v:textbox inset="0,0,0,0">
                  <w:txbxContent>
                    <w:p w14:paraId="36976BCE" w14:textId="77777777" w:rsidR="001C2D66" w:rsidRDefault="001C2D66" w:rsidP="001C2D66">
                      <w:pPr>
                        <w:tabs>
                          <w:tab w:val="left" w:pos="674"/>
                        </w:tabs>
                        <w:spacing w:before="20"/>
                        <w:ind w:left="107"/>
                        <w:rPr>
                          <w:b/>
                        </w:rPr>
                      </w:pPr>
                      <w:r>
                        <w:rPr>
                          <w:b/>
                          <w:spacing w:val="-5"/>
                        </w:rPr>
                        <w:t>9.</w:t>
                      </w:r>
                      <w:r>
                        <w:rPr>
                          <w:b/>
                        </w:rPr>
                        <w:tab/>
                        <w:t>CONDICIONES</w:t>
                      </w:r>
                      <w:r>
                        <w:rPr>
                          <w:b/>
                          <w:spacing w:val="-8"/>
                        </w:rPr>
                        <w:t xml:space="preserve"> </w:t>
                      </w:r>
                      <w:r>
                        <w:rPr>
                          <w:b/>
                        </w:rPr>
                        <w:t>ESPECIALES</w:t>
                      </w:r>
                      <w:r>
                        <w:rPr>
                          <w:b/>
                          <w:spacing w:val="-8"/>
                        </w:rPr>
                        <w:t xml:space="preserve"> </w:t>
                      </w:r>
                      <w:r>
                        <w:rPr>
                          <w:b/>
                        </w:rPr>
                        <w:t>DE</w:t>
                      </w:r>
                      <w:r>
                        <w:rPr>
                          <w:b/>
                          <w:spacing w:val="-7"/>
                        </w:rPr>
                        <w:t xml:space="preserve"> </w:t>
                      </w:r>
                      <w:r>
                        <w:rPr>
                          <w:b/>
                          <w:spacing w:val="-2"/>
                        </w:rPr>
                        <w:t>CONSERVACIÓN</w:t>
                      </w:r>
                    </w:p>
                  </w:txbxContent>
                </v:textbox>
                <w10:anchorlock/>
              </v:shape>
            </w:pict>
          </mc:Fallback>
        </mc:AlternateContent>
      </w:r>
    </w:p>
    <w:p w14:paraId="2D45B6C4" w14:textId="77777777" w:rsidR="001C2D66" w:rsidRPr="00D901B4" w:rsidRDefault="001C2D66" w:rsidP="00D901B4">
      <w:pPr>
        <w:pStyle w:val="BodyText"/>
        <w:ind w:right="2"/>
      </w:pPr>
    </w:p>
    <w:p w14:paraId="6681413C" w14:textId="77777777" w:rsidR="001C2D66" w:rsidRPr="00D901B4" w:rsidRDefault="001C2D66" w:rsidP="00D901B4">
      <w:pPr>
        <w:pStyle w:val="BodyText"/>
        <w:ind w:right="2"/>
      </w:pPr>
      <w:r w:rsidRPr="00D901B4">
        <w:t>Conservar</w:t>
      </w:r>
      <w:r w:rsidRPr="00D901B4">
        <w:rPr>
          <w:spacing w:val="-6"/>
        </w:rPr>
        <w:t xml:space="preserve"> </w:t>
      </w:r>
      <w:r w:rsidRPr="00D901B4">
        <w:t>en</w:t>
      </w:r>
      <w:r w:rsidRPr="00D901B4">
        <w:rPr>
          <w:spacing w:val="-5"/>
        </w:rPr>
        <w:t xml:space="preserve"> </w:t>
      </w:r>
      <w:r w:rsidRPr="00D901B4">
        <w:rPr>
          <w:spacing w:val="-2"/>
        </w:rPr>
        <w:t>nevera.</w:t>
      </w:r>
    </w:p>
    <w:p w14:paraId="07B0984E" w14:textId="77777777" w:rsidR="001C2D66" w:rsidRPr="00D901B4" w:rsidRDefault="001C2D66" w:rsidP="00D901B4">
      <w:pPr>
        <w:pStyle w:val="BodyText"/>
        <w:ind w:right="2"/>
      </w:pPr>
      <w:r w:rsidRPr="00D901B4">
        <w:t>No</w:t>
      </w:r>
      <w:r w:rsidRPr="00D901B4">
        <w:rPr>
          <w:spacing w:val="-2"/>
        </w:rPr>
        <w:t xml:space="preserve"> congelar.</w:t>
      </w:r>
    </w:p>
    <w:p w14:paraId="1CCFA554" w14:textId="77777777" w:rsidR="001C2D66" w:rsidRPr="00D901B4" w:rsidRDefault="001C2D66" w:rsidP="00D901B4">
      <w:pPr>
        <w:pStyle w:val="BodyText"/>
        <w:ind w:right="2"/>
      </w:pPr>
      <w:r w:rsidRPr="00D901B4">
        <w:t>Conservar</w:t>
      </w:r>
      <w:r w:rsidRPr="00D901B4">
        <w:rPr>
          <w:spacing w:val="-7"/>
        </w:rPr>
        <w:t xml:space="preserve"> </w:t>
      </w:r>
      <w:r w:rsidRPr="00D901B4">
        <w:t>la</w:t>
      </w:r>
      <w:r w:rsidRPr="00D901B4">
        <w:rPr>
          <w:spacing w:val="-5"/>
        </w:rPr>
        <w:t xml:space="preserve"> </w:t>
      </w:r>
      <w:r w:rsidRPr="00D901B4">
        <w:t>pluma</w:t>
      </w:r>
      <w:r w:rsidRPr="00D901B4">
        <w:rPr>
          <w:spacing w:val="-5"/>
        </w:rPr>
        <w:t xml:space="preserve"> </w:t>
      </w:r>
      <w:r w:rsidRPr="00D901B4">
        <w:t>precargada</w:t>
      </w:r>
      <w:r w:rsidRPr="00D901B4">
        <w:rPr>
          <w:spacing w:val="-5"/>
        </w:rPr>
        <w:t xml:space="preserve"> </w:t>
      </w:r>
      <w:r w:rsidRPr="00D901B4">
        <w:t>en</w:t>
      </w:r>
      <w:r w:rsidRPr="00D901B4">
        <w:rPr>
          <w:spacing w:val="-6"/>
        </w:rPr>
        <w:t xml:space="preserve"> </w:t>
      </w:r>
      <w:r w:rsidRPr="00D901B4">
        <w:t>el</w:t>
      </w:r>
      <w:r w:rsidRPr="00D901B4">
        <w:rPr>
          <w:spacing w:val="-6"/>
        </w:rPr>
        <w:t xml:space="preserve"> </w:t>
      </w:r>
      <w:r w:rsidRPr="00D901B4">
        <w:t>embalaje</w:t>
      </w:r>
      <w:r w:rsidRPr="00D901B4">
        <w:rPr>
          <w:spacing w:val="-5"/>
        </w:rPr>
        <w:t xml:space="preserve"> </w:t>
      </w:r>
      <w:r w:rsidRPr="00D901B4">
        <w:t>exterior</w:t>
      </w:r>
      <w:r w:rsidRPr="00D901B4">
        <w:rPr>
          <w:spacing w:val="-6"/>
        </w:rPr>
        <w:t xml:space="preserve"> </w:t>
      </w:r>
      <w:r w:rsidRPr="00D901B4">
        <w:t>para</w:t>
      </w:r>
      <w:r w:rsidRPr="00D901B4">
        <w:rPr>
          <w:spacing w:val="-6"/>
        </w:rPr>
        <w:t xml:space="preserve"> </w:t>
      </w:r>
      <w:r w:rsidRPr="00D901B4">
        <w:t>protegerla</w:t>
      </w:r>
      <w:r w:rsidRPr="00D901B4">
        <w:rPr>
          <w:spacing w:val="-5"/>
        </w:rPr>
        <w:t xml:space="preserve"> </w:t>
      </w:r>
      <w:r w:rsidRPr="00D901B4">
        <w:t>de</w:t>
      </w:r>
      <w:r w:rsidRPr="00D901B4">
        <w:rPr>
          <w:spacing w:val="-6"/>
        </w:rPr>
        <w:t xml:space="preserve"> </w:t>
      </w:r>
      <w:r w:rsidRPr="00D901B4">
        <w:t>la</w:t>
      </w:r>
      <w:r w:rsidRPr="00D901B4">
        <w:rPr>
          <w:spacing w:val="-5"/>
        </w:rPr>
        <w:t xml:space="preserve"> </w:t>
      </w:r>
      <w:r w:rsidRPr="00D901B4">
        <w:rPr>
          <w:spacing w:val="-4"/>
        </w:rPr>
        <w:t>luz.</w:t>
      </w:r>
    </w:p>
    <w:p w14:paraId="65065BCF" w14:textId="77777777" w:rsidR="001C2D66" w:rsidRPr="00D901B4" w:rsidRDefault="001C2D66" w:rsidP="00D901B4">
      <w:pPr>
        <w:pStyle w:val="BodyText"/>
        <w:ind w:right="2"/>
      </w:pPr>
      <w:r w:rsidRPr="00D901B4">
        <w:t>Se</w:t>
      </w:r>
      <w:r w:rsidRPr="00D901B4">
        <w:rPr>
          <w:spacing w:val="-3"/>
        </w:rPr>
        <w:t xml:space="preserve"> </w:t>
      </w:r>
      <w:r w:rsidRPr="00D901B4">
        <w:t>puede</w:t>
      </w:r>
      <w:r w:rsidRPr="00D901B4">
        <w:rPr>
          <w:spacing w:val="-3"/>
        </w:rPr>
        <w:t xml:space="preserve"> </w:t>
      </w:r>
      <w:r w:rsidRPr="00D901B4">
        <w:t>conservar</w:t>
      </w:r>
      <w:r w:rsidRPr="00D901B4">
        <w:rPr>
          <w:spacing w:val="-4"/>
        </w:rPr>
        <w:t xml:space="preserve"> </w:t>
      </w:r>
      <w:r w:rsidRPr="00D901B4">
        <w:t>a</w:t>
      </w:r>
      <w:r w:rsidRPr="00D901B4">
        <w:rPr>
          <w:spacing w:val="-3"/>
        </w:rPr>
        <w:t xml:space="preserve"> </w:t>
      </w:r>
      <w:r w:rsidRPr="00D901B4">
        <w:t>temperatura</w:t>
      </w:r>
      <w:r w:rsidRPr="00D901B4">
        <w:rPr>
          <w:spacing w:val="-3"/>
        </w:rPr>
        <w:t xml:space="preserve"> </w:t>
      </w:r>
      <w:r w:rsidRPr="00D901B4">
        <w:t>ambiente</w:t>
      </w:r>
      <w:r w:rsidRPr="00D901B4">
        <w:rPr>
          <w:spacing w:val="-3"/>
        </w:rPr>
        <w:t xml:space="preserve"> </w:t>
      </w:r>
      <w:r w:rsidRPr="00D901B4">
        <w:t>(hasta</w:t>
      </w:r>
      <w:r w:rsidRPr="00D901B4">
        <w:rPr>
          <w:spacing w:val="-3"/>
        </w:rPr>
        <w:t xml:space="preserve"> </w:t>
      </w:r>
      <w:r w:rsidRPr="00D901B4">
        <w:t>como</w:t>
      </w:r>
      <w:r w:rsidRPr="00D901B4">
        <w:rPr>
          <w:spacing w:val="-3"/>
        </w:rPr>
        <w:t xml:space="preserve"> </w:t>
      </w:r>
      <w:r w:rsidRPr="00D901B4">
        <w:t>máximo</w:t>
      </w:r>
      <w:r w:rsidRPr="00D901B4">
        <w:rPr>
          <w:spacing w:val="-3"/>
        </w:rPr>
        <w:t xml:space="preserve"> </w:t>
      </w:r>
      <w:r w:rsidRPr="00D901B4">
        <w:t>30°C)</w:t>
      </w:r>
      <w:r w:rsidRPr="00D901B4">
        <w:rPr>
          <w:spacing w:val="-2"/>
        </w:rPr>
        <w:t xml:space="preserve"> </w:t>
      </w:r>
      <w:r w:rsidRPr="00D901B4">
        <w:t>durante</w:t>
      </w:r>
      <w:r w:rsidRPr="00D901B4">
        <w:rPr>
          <w:spacing w:val="-3"/>
        </w:rPr>
        <w:t xml:space="preserve"> </w:t>
      </w:r>
      <w:r w:rsidRPr="00D901B4">
        <w:t>un</w:t>
      </w:r>
      <w:r w:rsidRPr="00D901B4">
        <w:rPr>
          <w:spacing w:val="-3"/>
        </w:rPr>
        <w:t xml:space="preserve"> </w:t>
      </w:r>
      <w:r w:rsidRPr="00D901B4">
        <w:t>único</w:t>
      </w:r>
      <w:r w:rsidRPr="00D901B4">
        <w:rPr>
          <w:spacing w:val="-3"/>
        </w:rPr>
        <w:t xml:space="preserve"> </w:t>
      </w:r>
      <w:r w:rsidRPr="00D901B4">
        <w:t>período</w:t>
      </w:r>
      <w:r w:rsidRPr="00D901B4">
        <w:rPr>
          <w:spacing w:val="-3"/>
        </w:rPr>
        <w:t xml:space="preserve"> </w:t>
      </w:r>
      <w:r w:rsidRPr="00D901B4">
        <w:t>de tiempo de hasta 30 días, pero sin superar la fecha de caducidad original.</w:t>
      </w:r>
    </w:p>
    <w:p w14:paraId="3FFCFB4D" w14:textId="77777777" w:rsidR="001C2D66" w:rsidRPr="00D901B4" w:rsidRDefault="001C2D66" w:rsidP="00D901B4">
      <w:pPr>
        <w:pStyle w:val="BodyText"/>
        <w:ind w:right="2"/>
      </w:pPr>
    </w:p>
    <w:p w14:paraId="67419069" w14:textId="6DE8ABD3" w:rsidR="001C2D66" w:rsidRPr="00D901B4" w:rsidRDefault="00C06849" w:rsidP="00D901B4">
      <w:pPr>
        <w:pStyle w:val="BodyText"/>
        <w:ind w:right="2"/>
      </w:pPr>
      <w:r>
        <w:rPr>
          <w:noProof/>
        </w:rPr>
        <mc:AlternateContent>
          <mc:Choice Requires="wps">
            <w:drawing>
              <wp:anchor distT="0" distB="0" distL="0" distR="0" simplePos="0" relativeHeight="251709440" behindDoc="1" locked="0" layoutInCell="1" allowOverlap="1" wp14:anchorId="252E0ACA" wp14:editId="06906E6B">
                <wp:simplePos x="0" y="0"/>
                <wp:positionH relativeFrom="margin">
                  <wp:align>left</wp:align>
                </wp:positionH>
                <wp:positionV relativeFrom="paragraph">
                  <wp:posOffset>164465</wp:posOffset>
                </wp:positionV>
                <wp:extent cx="5788660" cy="513715"/>
                <wp:effectExtent l="0" t="0" r="2540" b="635"/>
                <wp:wrapTopAndBottom/>
                <wp:docPr id="158168747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660" cy="513715"/>
                        </a:xfrm>
                        <a:prstGeom prst="rect">
                          <a:avLst/>
                        </a:prstGeom>
                        <a:ln w="6096">
                          <a:solidFill>
                            <a:srgbClr val="000000"/>
                          </a:solidFill>
                          <a:prstDash val="solid"/>
                        </a:ln>
                      </wps:spPr>
                      <wps:txbx>
                        <w:txbxContent>
                          <w:p w14:paraId="6FFEBEC3" w14:textId="77777777" w:rsidR="001C2D66" w:rsidRDefault="001C2D66" w:rsidP="001C2D66">
                            <w:pPr>
                              <w:tabs>
                                <w:tab w:val="left" w:pos="674"/>
                              </w:tabs>
                              <w:spacing w:before="20"/>
                              <w:ind w:left="674" w:right="749"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 xml:space="preserve">NO UTILIZADO Y DE LOS MATERIALES DERIVADOS DE SU USO (CUANDO </w:t>
                            </w:r>
                            <w:r>
                              <w:rPr>
                                <w:b/>
                                <w:spacing w:val="-2"/>
                              </w:rPr>
                              <w:t>CORRESPONDA)</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w14:anchorId="252E0ACA" id="Text Box 90" o:spid="_x0000_s1176" type="#_x0000_t202" style="position:absolute;margin-left:0;margin-top:12.95pt;width:455.8pt;height:40.45pt;z-index:-2516070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" filled="f" strokeweight=".48pt">
                <v:path arrowok="t"/>
                <v:textbox inset="0,0,0,0">
                  <w:txbxContent>
                    <w:p w14:paraId="6FFEBEC3" w14:textId="77777777" w:rsidR="001C2D66" w:rsidRDefault="001C2D66" w:rsidP="001C2D66">
                      <w:pPr>
                        <w:tabs>
                          <w:tab w:val="left" w:pos="674"/>
                        </w:tabs>
                        <w:spacing w:before="20"/>
                        <w:ind w:left="674" w:right="749" w:hanging="567"/>
                        <w:rPr>
                          <w:b/>
                        </w:rPr>
                      </w:pPr>
                      <w:r>
                        <w:rPr>
                          <w:b/>
                          <w:spacing w:val="-4"/>
                        </w:rPr>
                        <w:t>10.</w:t>
                      </w:r>
                      <w:r>
                        <w:rPr>
                          <w:b/>
                        </w:rPr>
                        <w:tab/>
                        <w:t>PRECAUCIONES</w:t>
                      </w:r>
                      <w:r>
                        <w:rPr>
                          <w:b/>
                          <w:spacing w:val="-6"/>
                        </w:rPr>
                        <w:t xml:space="preserve"> </w:t>
                      </w:r>
                      <w:r>
                        <w:rPr>
                          <w:b/>
                        </w:rPr>
                        <w:t>ESPECIALES</w:t>
                      </w:r>
                      <w:r>
                        <w:rPr>
                          <w:b/>
                          <w:spacing w:val="-6"/>
                        </w:rPr>
                        <w:t xml:space="preserve"> </w:t>
                      </w:r>
                      <w:r>
                        <w:rPr>
                          <w:b/>
                        </w:rPr>
                        <w:t>DE</w:t>
                      </w:r>
                      <w:r>
                        <w:rPr>
                          <w:b/>
                          <w:spacing w:val="-6"/>
                        </w:rPr>
                        <w:t xml:space="preserve"> </w:t>
                      </w:r>
                      <w:r>
                        <w:rPr>
                          <w:b/>
                        </w:rPr>
                        <w:t>ELIMINACIÓN</w:t>
                      </w:r>
                      <w:r>
                        <w:rPr>
                          <w:b/>
                          <w:spacing w:val="-6"/>
                        </w:rPr>
                        <w:t xml:space="preserve"> </w:t>
                      </w:r>
                      <w:r>
                        <w:rPr>
                          <w:b/>
                        </w:rPr>
                        <w:t>DEL</w:t>
                      </w:r>
                      <w:r>
                        <w:rPr>
                          <w:b/>
                          <w:spacing w:val="-6"/>
                        </w:rPr>
                        <w:t xml:space="preserve"> </w:t>
                      </w:r>
                      <w:r>
                        <w:rPr>
                          <w:b/>
                        </w:rPr>
                        <w:t>MEDICAMENTO</w:t>
                      </w:r>
                      <w:r>
                        <w:rPr>
                          <w:b/>
                          <w:spacing w:val="-6"/>
                        </w:rPr>
                        <w:t xml:space="preserve"> </w:t>
                      </w:r>
                      <w:r>
                        <w:rPr>
                          <w:b/>
                        </w:rPr>
                        <w:t xml:space="preserve">NO UTILIZADO Y DE LOS MATERIALES DERIVADOS DE SU USO (CUANDO </w:t>
                      </w:r>
                      <w:r>
                        <w:rPr>
                          <w:b/>
                          <w:spacing w:val="-2"/>
                        </w:rPr>
                        <w:t>CORRESPONDA)</w:t>
                      </w:r>
                    </w:p>
                  </w:txbxContent>
                </v:textbox>
                <w10:wrap type="topAndBottom" anchorx="margin"/>
              </v:shape>
            </w:pict>
          </mc:Fallback>
        </mc:AlternateContent>
      </w:r>
    </w:p>
    <w:p w14:paraId="594E0B5F" w14:textId="77777777" w:rsidR="001C2D66" w:rsidRPr="00D901B4" w:rsidRDefault="001C2D66" w:rsidP="00D901B4">
      <w:pPr>
        <w:pStyle w:val="BodyText"/>
        <w:ind w:right="2"/>
      </w:pPr>
    </w:p>
    <w:p w14:paraId="221725B0" w14:textId="708DB9B3" w:rsidR="001C2D66" w:rsidRPr="00D901B4" w:rsidRDefault="00C06849" w:rsidP="00D901B4">
      <w:pPr>
        <w:pStyle w:val="BodyText"/>
        <w:ind w:right="2"/>
      </w:pPr>
      <w:r>
        <w:rPr>
          <w:noProof/>
        </w:rPr>
        <mc:AlternateContent>
          <mc:Choice Requires="wps">
            <w:drawing>
              <wp:anchor distT="0" distB="0" distL="0" distR="0" simplePos="0" relativeHeight="251710464" behindDoc="1" locked="0" layoutInCell="1" allowOverlap="1" wp14:anchorId="7260B275" wp14:editId="5556732F">
                <wp:simplePos x="0" y="0"/>
                <wp:positionH relativeFrom="margin">
                  <wp:align>left</wp:align>
                </wp:positionH>
                <wp:positionV relativeFrom="paragraph">
                  <wp:posOffset>200025</wp:posOffset>
                </wp:positionV>
                <wp:extent cx="5767705" cy="379730"/>
                <wp:effectExtent l="0" t="0" r="4445" b="1270"/>
                <wp:wrapTopAndBottom/>
                <wp:docPr id="16373469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379730"/>
                        </a:xfrm>
                        <a:prstGeom prst="rect">
                          <a:avLst/>
                        </a:prstGeom>
                        <a:ln w="6096">
                          <a:solidFill>
                            <a:srgbClr val="000000"/>
                          </a:solidFill>
                          <a:prstDash val="solid"/>
                        </a:ln>
                      </wps:spPr>
                      <wps:txbx>
                        <w:txbxContent>
                          <w:p w14:paraId="00B71FA9" w14:textId="77777777" w:rsidR="001C2D66" w:rsidRDefault="001C2D66" w:rsidP="001C2D66">
                            <w:pPr>
                              <w:tabs>
                                <w:tab w:val="left" w:pos="674"/>
                              </w:tabs>
                              <w:spacing w:before="20"/>
                              <w:ind w:left="674" w:right="1609"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60B275" id="Text Box 88" o:spid="_x0000_s1177" type="#_x0000_t202" style="position:absolute;margin-left:0;margin-top:15.75pt;width:454.15pt;height:29.9pt;z-index:-2516060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" filled="f" strokeweight=".48pt">
                <v:path arrowok="t"/>
                <v:textbox inset="0,0,0,0">
                  <w:txbxContent>
                    <w:p w14:paraId="00B71FA9" w14:textId="77777777" w:rsidR="001C2D66" w:rsidRDefault="001C2D66" w:rsidP="001C2D66">
                      <w:pPr>
                        <w:tabs>
                          <w:tab w:val="left" w:pos="674"/>
                        </w:tabs>
                        <w:spacing w:before="20"/>
                        <w:ind w:left="674" w:right="1609" w:hanging="567"/>
                        <w:rPr>
                          <w:b/>
                        </w:rPr>
                      </w:pPr>
                      <w:r>
                        <w:rPr>
                          <w:b/>
                          <w:spacing w:val="-4"/>
                        </w:rPr>
                        <w:t>11.</w:t>
                      </w:r>
                      <w:r>
                        <w:rPr>
                          <w:b/>
                        </w:rPr>
                        <w:tab/>
                        <w:t>NOMBRE</w:t>
                      </w:r>
                      <w:r>
                        <w:rPr>
                          <w:b/>
                          <w:spacing w:val="-5"/>
                        </w:rPr>
                        <w:t xml:space="preserve"> </w:t>
                      </w:r>
                      <w:r>
                        <w:rPr>
                          <w:b/>
                        </w:rPr>
                        <w:t>Y</w:t>
                      </w:r>
                      <w:r>
                        <w:rPr>
                          <w:b/>
                          <w:spacing w:val="-5"/>
                        </w:rPr>
                        <w:t xml:space="preserve"> </w:t>
                      </w:r>
                      <w:r>
                        <w:rPr>
                          <w:b/>
                        </w:rPr>
                        <w:t>DIRECCIÓN</w:t>
                      </w:r>
                      <w:r>
                        <w:rPr>
                          <w:b/>
                          <w:spacing w:val="-5"/>
                        </w:rPr>
                        <w:t xml:space="preserve"> </w:t>
                      </w:r>
                      <w:r>
                        <w:rPr>
                          <w:b/>
                        </w:rPr>
                        <w:t>DEL</w:t>
                      </w:r>
                      <w:r>
                        <w:rPr>
                          <w:b/>
                          <w:spacing w:val="-5"/>
                        </w:rPr>
                        <w:t xml:space="preserve"> </w:t>
                      </w:r>
                      <w:r>
                        <w:rPr>
                          <w:b/>
                        </w:rPr>
                        <w:t>TITULAR</w:t>
                      </w:r>
                      <w:r>
                        <w:rPr>
                          <w:b/>
                          <w:spacing w:val="-5"/>
                        </w:rPr>
                        <w:t xml:space="preserve"> </w:t>
                      </w:r>
                      <w:r>
                        <w:rPr>
                          <w:b/>
                        </w:rPr>
                        <w:t>DE</w:t>
                      </w:r>
                      <w:r>
                        <w:rPr>
                          <w:b/>
                          <w:spacing w:val="-5"/>
                        </w:rPr>
                        <w:t xml:space="preserve"> </w:t>
                      </w:r>
                      <w:r>
                        <w:rPr>
                          <w:b/>
                        </w:rPr>
                        <w:t>LA</w:t>
                      </w:r>
                      <w:r>
                        <w:rPr>
                          <w:b/>
                          <w:spacing w:val="-5"/>
                        </w:rPr>
                        <w:t xml:space="preserve"> </w:t>
                      </w:r>
                      <w:r>
                        <w:rPr>
                          <w:b/>
                        </w:rPr>
                        <w:t>AUTORIZACIÓN</w:t>
                      </w:r>
                      <w:r>
                        <w:rPr>
                          <w:b/>
                          <w:spacing w:val="-5"/>
                        </w:rPr>
                        <w:t xml:space="preserve"> </w:t>
                      </w:r>
                      <w:r>
                        <w:rPr>
                          <w:b/>
                        </w:rPr>
                        <w:t xml:space="preserve">DE </w:t>
                      </w:r>
                      <w:r>
                        <w:rPr>
                          <w:b/>
                          <w:spacing w:val="-2"/>
                        </w:rPr>
                        <w:t>COMERCIALIZACIÓN</w:t>
                      </w:r>
                    </w:p>
                  </w:txbxContent>
                </v:textbox>
                <w10:wrap type="topAndBottom" anchorx="margin"/>
              </v:shape>
            </w:pict>
          </mc:Fallback>
        </mc:AlternateContent>
      </w:r>
    </w:p>
    <w:p w14:paraId="6D0D932C" w14:textId="77777777" w:rsidR="001C2D66" w:rsidRPr="00D901B4" w:rsidRDefault="001C2D66" w:rsidP="00D901B4">
      <w:pPr>
        <w:pStyle w:val="BodyText"/>
        <w:ind w:right="2"/>
      </w:pPr>
    </w:p>
    <w:p w14:paraId="3CD3EEB4" w14:textId="77777777" w:rsidR="001C2D66" w:rsidRPr="00A716A7" w:rsidRDefault="001C2D66" w:rsidP="00D901B4">
      <w:pPr>
        <w:pStyle w:val="BodyText"/>
        <w:kinsoku w:val="0"/>
        <w:overflowPunct w:val="0"/>
        <w:ind w:right="2"/>
      </w:pPr>
      <w:r w:rsidRPr="00A716A7">
        <w:t>Biosimilar Collaborations Ireland Limited</w:t>
      </w:r>
    </w:p>
    <w:p w14:paraId="297942A3" w14:textId="77777777" w:rsidR="001C2D66" w:rsidRPr="00A716A7" w:rsidRDefault="001C2D66" w:rsidP="00D901B4">
      <w:pPr>
        <w:pStyle w:val="BodyText"/>
        <w:kinsoku w:val="0"/>
        <w:overflowPunct w:val="0"/>
        <w:ind w:right="2"/>
      </w:pPr>
      <w:r w:rsidRPr="00A716A7">
        <w:t>Unit 35/36 Grange Parade,</w:t>
      </w:r>
    </w:p>
    <w:p w14:paraId="2BFE397D" w14:textId="77777777" w:rsidR="001C2D66" w:rsidRPr="00A716A7" w:rsidRDefault="001C2D66" w:rsidP="00D901B4">
      <w:pPr>
        <w:pStyle w:val="BodyText"/>
        <w:kinsoku w:val="0"/>
        <w:overflowPunct w:val="0"/>
        <w:ind w:right="2"/>
      </w:pPr>
      <w:r w:rsidRPr="00A716A7">
        <w:t>Baldoyle Industrial Estate,</w:t>
      </w:r>
    </w:p>
    <w:p w14:paraId="52F034D2" w14:textId="77777777" w:rsidR="001C2D66" w:rsidRPr="00A716A7" w:rsidRDefault="001C2D66" w:rsidP="00D901B4">
      <w:pPr>
        <w:pStyle w:val="BodyText"/>
        <w:kinsoku w:val="0"/>
        <w:overflowPunct w:val="0"/>
        <w:ind w:right="2"/>
      </w:pPr>
      <w:r w:rsidRPr="00A716A7">
        <w:t>Dublin 13, DUBLIN</w:t>
      </w:r>
    </w:p>
    <w:p w14:paraId="64272FE8" w14:textId="77777777" w:rsidR="001C2D66" w:rsidRPr="00A716A7" w:rsidRDefault="001C2D66" w:rsidP="00D901B4">
      <w:pPr>
        <w:pStyle w:val="BodyText"/>
        <w:kinsoku w:val="0"/>
        <w:overflowPunct w:val="0"/>
        <w:ind w:right="2"/>
      </w:pPr>
      <w:r w:rsidRPr="00A716A7">
        <w:t>Ireland, D13 R20R</w:t>
      </w:r>
    </w:p>
    <w:p w14:paraId="4E65CC65" w14:textId="77777777" w:rsidR="001C2D66" w:rsidRPr="00A716A7" w:rsidRDefault="001C2D66" w:rsidP="00D901B4">
      <w:pPr>
        <w:pStyle w:val="BodyText"/>
        <w:ind w:right="2"/>
      </w:pPr>
    </w:p>
    <w:p w14:paraId="325F14DC" w14:textId="21A31BC0" w:rsidR="001C2D66" w:rsidRPr="00A716A7" w:rsidRDefault="00C06849" w:rsidP="00D901B4">
      <w:pPr>
        <w:pStyle w:val="BodyText"/>
        <w:ind w:right="2"/>
      </w:pPr>
      <w:r>
        <w:rPr>
          <w:noProof/>
        </w:rPr>
        <mc:AlternateContent>
          <mc:Choice Requires="wps">
            <w:drawing>
              <wp:anchor distT="0" distB="0" distL="0" distR="0" simplePos="0" relativeHeight="251711488" behindDoc="1" locked="0" layoutInCell="1" allowOverlap="1" wp14:anchorId="02AB32DC" wp14:editId="70EBD04D">
                <wp:simplePos x="0" y="0"/>
                <wp:positionH relativeFrom="margin">
                  <wp:align>left</wp:align>
                </wp:positionH>
                <wp:positionV relativeFrom="paragraph">
                  <wp:posOffset>220345</wp:posOffset>
                </wp:positionV>
                <wp:extent cx="5767705" cy="203835"/>
                <wp:effectExtent l="0" t="0" r="4445" b="5715"/>
                <wp:wrapTopAndBottom/>
                <wp:docPr id="14099100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705" cy="203835"/>
                        </a:xfrm>
                        <a:prstGeom prst="rect">
                          <a:avLst/>
                        </a:prstGeom>
                        <a:ln w="6096">
                          <a:solidFill>
                            <a:srgbClr val="000000"/>
                          </a:solidFill>
                          <a:prstDash val="solid"/>
                        </a:ln>
                      </wps:spPr>
                      <wps:txbx>
                        <w:txbxContent>
                          <w:p w14:paraId="00FF9102" w14:textId="77777777" w:rsidR="001C2D66" w:rsidRDefault="001C2D66" w:rsidP="001C2D66">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AB32DC" id="Text Box 86" o:spid="_x0000_s1178" type="#_x0000_t202" style="position:absolute;margin-left:0;margin-top:17.35pt;width:454.15pt;height:16.05pt;z-index:-2516049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" filled="f" strokeweight=".48pt">
                <v:path arrowok="t"/>
                <v:textbox inset="0,0,0,0">
                  <w:txbxContent>
                    <w:p w14:paraId="00FF9102" w14:textId="77777777" w:rsidR="001C2D66" w:rsidRDefault="001C2D66" w:rsidP="001C2D66">
                      <w:pPr>
                        <w:tabs>
                          <w:tab w:val="left" w:pos="674"/>
                        </w:tabs>
                        <w:spacing w:before="20"/>
                        <w:ind w:left="107"/>
                        <w:rPr>
                          <w:b/>
                        </w:rPr>
                      </w:pPr>
                      <w:r>
                        <w:rPr>
                          <w:b/>
                          <w:spacing w:val="-5"/>
                        </w:rPr>
                        <w:t>12.</w:t>
                      </w:r>
                      <w:r>
                        <w:rPr>
                          <w:b/>
                        </w:rPr>
                        <w:tab/>
                        <w:t>NÚMERO(S)</w:t>
                      </w:r>
                      <w:r>
                        <w:rPr>
                          <w:b/>
                          <w:spacing w:val="-9"/>
                        </w:rPr>
                        <w:t xml:space="preserve"> </w:t>
                      </w:r>
                      <w:r>
                        <w:rPr>
                          <w:b/>
                        </w:rPr>
                        <w:t>DE</w:t>
                      </w:r>
                      <w:r>
                        <w:rPr>
                          <w:b/>
                          <w:spacing w:val="-6"/>
                        </w:rPr>
                        <w:t xml:space="preserve"> </w:t>
                      </w:r>
                      <w:r>
                        <w:rPr>
                          <w:b/>
                        </w:rPr>
                        <w:t>AUTORIZACIÓN</w:t>
                      </w:r>
                      <w:r>
                        <w:rPr>
                          <w:b/>
                          <w:spacing w:val="-6"/>
                        </w:rPr>
                        <w:t xml:space="preserve"> </w:t>
                      </w:r>
                      <w:r>
                        <w:rPr>
                          <w:b/>
                        </w:rPr>
                        <w:t>DE</w:t>
                      </w:r>
                      <w:r>
                        <w:rPr>
                          <w:b/>
                          <w:spacing w:val="-6"/>
                        </w:rPr>
                        <w:t xml:space="preserve"> </w:t>
                      </w:r>
                      <w:r>
                        <w:rPr>
                          <w:b/>
                          <w:spacing w:val="-2"/>
                        </w:rPr>
                        <w:t>COMERCIALIZACIÓN</w:t>
                      </w:r>
                    </w:p>
                  </w:txbxContent>
                </v:textbox>
                <w10:wrap type="topAndBottom" anchorx="margin"/>
              </v:shape>
            </w:pict>
          </mc:Fallback>
        </mc:AlternateContent>
      </w:r>
    </w:p>
    <w:p w14:paraId="04B0116B" w14:textId="77777777" w:rsidR="001C2D66" w:rsidRPr="00A716A7" w:rsidRDefault="001C2D66" w:rsidP="00D901B4">
      <w:pPr>
        <w:pStyle w:val="BodyText"/>
        <w:ind w:right="2"/>
      </w:pPr>
    </w:p>
    <w:p w14:paraId="7198F303" w14:textId="77777777" w:rsidR="001C2D66" w:rsidRPr="00A716A7" w:rsidRDefault="001C2D66" w:rsidP="00D901B4">
      <w:pPr>
        <w:pStyle w:val="BodyText"/>
        <w:ind w:right="2"/>
      </w:pPr>
      <w:r w:rsidRPr="00A716A7">
        <w:rPr>
          <w:spacing w:val="-2"/>
        </w:rPr>
        <w:t>EU/1/24/1892/006</w:t>
      </w:r>
    </w:p>
    <w:p w14:paraId="13AF9C53" w14:textId="77777777" w:rsidR="00710E86" w:rsidRPr="00A716A7" w:rsidRDefault="00710E86" w:rsidP="00D901B4">
      <w:pPr>
        <w:pStyle w:val="BodyText"/>
        <w:ind w:right="2"/>
      </w:pPr>
    </w:p>
    <w:p w14:paraId="530CD4B9" w14:textId="4C3B2F55" w:rsidR="001C2D66" w:rsidRPr="00A716A7" w:rsidRDefault="00C06849" w:rsidP="00D901B4">
      <w:pPr>
        <w:pStyle w:val="BodyText"/>
        <w:ind w:right="2"/>
      </w:pPr>
      <w:r>
        <w:rPr>
          <w:noProof/>
        </w:rPr>
        <mc:AlternateContent>
          <mc:Choice Requires="wps">
            <w:drawing>
              <wp:anchor distT="0" distB="0" distL="0" distR="0" simplePos="0" relativeHeight="251712512" behindDoc="1" locked="0" layoutInCell="1" allowOverlap="1" wp14:anchorId="7CCADB3D" wp14:editId="54DA0D40">
                <wp:simplePos x="0" y="0"/>
                <wp:positionH relativeFrom="margin">
                  <wp:align>left</wp:align>
                </wp:positionH>
                <wp:positionV relativeFrom="paragraph">
                  <wp:posOffset>163830</wp:posOffset>
                </wp:positionV>
                <wp:extent cx="5774690" cy="259715"/>
                <wp:effectExtent l="0" t="0" r="0" b="6985"/>
                <wp:wrapTopAndBottom/>
                <wp:docPr id="250825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690" cy="259715"/>
                        </a:xfrm>
                        <a:prstGeom prst="rect">
                          <a:avLst/>
                        </a:prstGeom>
                        <a:ln w="6096">
                          <a:solidFill>
                            <a:srgbClr val="000000"/>
                          </a:solidFill>
                          <a:prstDash val="solid"/>
                        </a:ln>
                      </wps:spPr>
                      <wps:txbx>
                        <w:txbxContent>
                          <w:p w14:paraId="7F3D8B42" w14:textId="77777777" w:rsidR="001C2D66" w:rsidRDefault="001C2D66" w:rsidP="001C2D66">
                            <w:pPr>
                              <w:tabs>
                                <w:tab w:val="left" w:pos="674"/>
                              </w:tabs>
                              <w:spacing w:before="20"/>
                              <w:ind w:left="107"/>
                              <w:rPr>
                                <w:b/>
                              </w:rPr>
                            </w:pPr>
                            <w:r>
                              <w:rPr>
                                <w:b/>
                                <w:spacing w:val="-5"/>
                              </w:rPr>
                              <w:t>13.</w:t>
                            </w:r>
                            <w:r>
                              <w:rPr>
                                <w:b/>
                              </w:rPr>
                              <w:tab/>
                              <w:t>NÚMERO</w:t>
                            </w:r>
                            <w:r>
                              <w:rPr>
                                <w:b/>
                                <w:spacing w:val="-5"/>
                              </w:rPr>
                              <w:t xml:space="preserve"> </w:t>
                            </w:r>
                            <w:r>
                              <w:rPr>
                                <w:b/>
                              </w:rPr>
                              <w:t>DE</w:t>
                            </w:r>
                            <w:r>
                              <w:rPr>
                                <w:b/>
                                <w:spacing w:val="-5"/>
                              </w:rPr>
                              <w:t xml:space="preserve"> </w:t>
                            </w:r>
                            <w:r>
                              <w:rPr>
                                <w:b/>
                                <w:spacing w:val="-4"/>
                              </w:rPr>
                              <w:t>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CADB3D" id="Text Box 84" o:spid="_x0000_s1179" type="#_x0000_t202" style="position:absolute;margin-left:0;margin-top:12.9pt;width:454.7pt;height:20.45pt;z-index:-251603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" filled="f" strokeweight=".48pt">
                <v:path arrowok="t"/>
                <v:textbox inset="0,0,0,0">
                  <w:txbxContent>
                    <w:p w14:paraId="7F3D8B42" w14:textId="77777777" w:rsidR="001C2D66" w:rsidRDefault="001C2D66" w:rsidP="001C2D66">
                      <w:pPr>
                        <w:tabs>
                          <w:tab w:val="left" w:pos="674"/>
                        </w:tabs>
                        <w:spacing w:before="20"/>
                        <w:ind w:left="107"/>
                        <w:rPr>
                          <w:b/>
                        </w:rPr>
                      </w:pPr>
                      <w:r>
                        <w:rPr>
                          <w:b/>
                          <w:spacing w:val="-5"/>
                        </w:rPr>
                        <w:t>13.</w:t>
                      </w:r>
                      <w:r>
                        <w:rPr>
                          <w:b/>
                        </w:rPr>
                        <w:tab/>
                        <w:t>NÚMERO</w:t>
                      </w:r>
                      <w:r>
                        <w:rPr>
                          <w:b/>
                          <w:spacing w:val="-5"/>
                        </w:rPr>
                        <w:t xml:space="preserve"> </w:t>
                      </w:r>
                      <w:r>
                        <w:rPr>
                          <w:b/>
                        </w:rPr>
                        <w:t>DE</w:t>
                      </w:r>
                      <w:r>
                        <w:rPr>
                          <w:b/>
                          <w:spacing w:val="-5"/>
                        </w:rPr>
                        <w:t xml:space="preserve"> </w:t>
                      </w:r>
                      <w:r>
                        <w:rPr>
                          <w:b/>
                          <w:spacing w:val="-4"/>
                        </w:rPr>
                        <w:t>LOTE</w:t>
                      </w:r>
                    </w:p>
                  </w:txbxContent>
                </v:textbox>
                <w10:wrap type="topAndBottom" anchorx="margin"/>
              </v:shape>
            </w:pict>
          </mc:Fallback>
        </mc:AlternateContent>
      </w:r>
    </w:p>
    <w:p w14:paraId="2E499C5E" w14:textId="77777777" w:rsidR="001C2D66" w:rsidRPr="00A716A7" w:rsidRDefault="001C2D66" w:rsidP="00D901B4">
      <w:pPr>
        <w:pStyle w:val="BodyText"/>
        <w:ind w:right="2"/>
      </w:pPr>
    </w:p>
    <w:p w14:paraId="59008FD9" w14:textId="77777777" w:rsidR="001C2D66" w:rsidRPr="00D901B4" w:rsidRDefault="001C2D66" w:rsidP="00D901B4">
      <w:pPr>
        <w:pStyle w:val="BodyText"/>
        <w:kinsoku w:val="0"/>
        <w:overflowPunct w:val="0"/>
        <w:ind w:right="2"/>
        <w:rPr>
          <w:spacing w:val="-5"/>
        </w:rPr>
      </w:pPr>
      <w:r w:rsidRPr="00D901B4">
        <w:rPr>
          <w:spacing w:val="-5"/>
        </w:rPr>
        <w:t>Lot</w:t>
      </w:r>
    </w:p>
    <w:p w14:paraId="059B5F89" w14:textId="77777777" w:rsidR="001C2D66" w:rsidRPr="00D901B4" w:rsidRDefault="001C2D66" w:rsidP="00D901B4">
      <w:pPr>
        <w:pStyle w:val="BodyText"/>
        <w:ind w:right="2"/>
      </w:pPr>
    </w:p>
    <w:p w14:paraId="34ACCD3B" w14:textId="3B8C3CED" w:rsidR="001C2D66" w:rsidRPr="00D901B4" w:rsidRDefault="00C06849" w:rsidP="00D901B4">
      <w:pPr>
        <w:pStyle w:val="BodyText"/>
        <w:ind w:right="2"/>
      </w:pPr>
      <w:r>
        <w:rPr>
          <w:noProof/>
        </w:rPr>
        <mc:AlternateContent>
          <mc:Choice Requires="wps">
            <w:drawing>
              <wp:anchor distT="0" distB="0" distL="0" distR="0" simplePos="0" relativeHeight="251713536" behindDoc="1" locked="0" layoutInCell="1" allowOverlap="1" wp14:anchorId="0D49B1A5" wp14:editId="6C98C360">
                <wp:simplePos x="0" y="0"/>
                <wp:positionH relativeFrom="margin">
                  <wp:align>left</wp:align>
                </wp:positionH>
                <wp:positionV relativeFrom="paragraph">
                  <wp:posOffset>290830</wp:posOffset>
                </wp:positionV>
                <wp:extent cx="5788660" cy="238760"/>
                <wp:effectExtent l="0" t="0" r="2540" b="8890"/>
                <wp:wrapTopAndBottom/>
                <wp:docPr id="98757137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660" cy="238760"/>
                        </a:xfrm>
                        <a:prstGeom prst="rect">
                          <a:avLst/>
                        </a:prstGeom>
                        <a:ln w="6096">
                          <a:solidFill>
                            <a:srgbClr val="000000"/>
                          </a:solidFill>
                          <a:prstDash val="solid"/>
                        </a:ln>
                      </wps:spPr>
                      <wps:txbx>
                        <w:txbxContent>
                          <w:p w14:paraId="64C326BB" w14:textId="77777777" w:rsidR="001C2D66" w:rsidRDefault="001C2D66" w:rsidP="001C2D66">
                            <w:pPr>
                              <w:tabs>
                                <w:tab w:val="left" w:pos="674"/>
                              </w:tabs>
                              <w:spacing w:before="20"/>
                              <w:ind w:left="107"/>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49B1A5" id="Text Box 82" o:spid="_x0000_s1180" type="#_x0000_t202" style="position:absolute;margin-left:0;margin-top:22.9pt;width:455.8pt;height:18.8pt;z-index:-2516029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" filled="f" strokeweight=".48pt">
                <v:path arrowok="t"/>
                <v:textbox inset="0,0,0,0">
                  <w:txbxContent>
                    <w:p w14:paraId="64C326BB" w14:textId="77777777" w:rsidR="001C2D66" w:rsidRDefault="001C2D66" w:rsidP="001C2D66">
                      <w:pPr>
                        <w:tabs>
                          <w:tab w:val="left" w:pos="674"/>
                        </w:tabs>
                        <w:spacing w:before="20"/>
                        <w:ind w:left="107"/>
                        <w:rPr>
                          <w:b/>
                        </w:rPr>
                      </w:pPr>
                      <w:r>
                        <w:rPr>
                          <w:b/>
                          <w:spacing w:val="-5"/>
                        </w:rPr>
                        <w:t>14.</w:t>
                      </w:r>
                      <w:r>
                        <w:rPr>
                          <w:b/>
                        </w:rPr>
                        <w:tab/>
                        <w:t>CONDICIONES</w:t>
                      </w:r>
                      <w:r>
                        <w:rPr>
                          <w:b/>
                          <w:spacing w:val="-10"/>
                        </w:rPr>
                        <w:t xml:space="preserve"> </w:t>
                      </w:r>
                      <w:r>
                        <w:rPr>
                          <w:b/>
                        </w:rPr>
                        <w:t>GENERALES</w:t>
                      </w:r>
                      <w:r>
                        <w:rPr>
                          <w:b/>
                          <w:spacing w:val="-7"/>
                        </w:rPr>
                        <w:t xml:space="preserve"> </w:t>
                      </w:r>
                      <w:r>
                        <w:rPr>
                          <w:b/>
                        </w:rPr>
                        <w:t>DE</w:t>
                      </w:r>
                      <w:r>
                        <w:rPr>
                          <w:b/>
                          <w:spacing w:val="-7"/>
                        </w:rPr>
                        <w:t xml:space="preserve"> </w:t>
                      </w:r>
                      <w:r>
                        <w:rPr>
                          <w:b/>
                          <w:spacing w:val="-2"/>
                        </w:rPr>
                        <w:t>DISPENSACIÓN</w:t>
                      </w:r>
                    </w:p>
                  </w:txbxContent>
                </v:textbox>
                <w10:wrap type="topAndBottom" anchorx="margin"/>
              </v:shape>
            </w:pict>
          </mc:Fallback>
        </mc:AlternateContent>
      </w:r>
    </w:p>
    <w:p w14:paraId="644A2EB1" w14:textId="77777777" w:rsidR="001C2D66" w:rsidRPr="00D901B4" w:rsidRDefault="001C2D66" w:rsidP="00D901B4">
      <w:pPr>
        <w:pStyle w:val="BodyText"/>
        <w:ind w:right="2"/>
      </w:pPr>
    </w:p>
    <w:p w14:paraId="0CEE297A" w14:textId="5200552A" w:rsidR="001C2D66" w:rsidRPr="00D901B4" w:rsidRDefault="00C06849" w:rsidP="00D901B4">
      <w:pPr>
        <w:pStyle w:val="BodyText"/>
        <w:ind w:right="2"/>
      </w:pPr>
      <w:r>
        <w:rPr>
          <w:noProof/>
        </w:rPr>
        <mc:AlternateContent>
          <mc:Choice Requires="wps">
            <w:drawing>
              <wp:anchor distT="0" distB="0" distL="0" distR="0" simplePos="0" relativeHeight="251714560" behindDoc="1" locked="0" layoutInCell="1" allowOverlap="1" wp14:anchorId="5F30C282" wp14:editId="490B4FC7">
                <wp:simplePos x="0" y="0"/>
                <wp:positionH relativeFrom="margin">
                  <wp:align>left</wp:align>
                </wp:positionH>
                <wp:positionV relativeFrom="paragraph">
                  <wp:posOffset>177800</wp:posOffset>
                </wp:positionV>
                <wp:extent cx="5774690" cy="245745"/>
                <wp:effectExtent l="0" t="0" r="0" b="1905"/>
                <wp:wrapTopAndBottom/>
                <wp:docPr id="3151796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690" cy="245745"/>
                        </a:xfrm>
                        <a:prstGeom prst="rect">
                          <a:avLst/>
                        </a:prstGeom>
                        <a:ln w="6096">
                          <a:solidFill>
                            <a:srgbClr val="000000"/>
                          </a:solidFill>
                          <a:prstDash val="solid"/>
                        </a:ln>
                      </wps:spPr>
                      <wps:txbx>
                        <w:txbxContent>
                          <w:p w14:paraId="17C2AFCE" w14:textId="77777777" w:rsidR="001C2D66" w:rsidRDefault="001C2D66" w:rsidP="001C2D66">
                            <w:pPr>
                              <w:tabs>
                                <w:tab w:val="left" w:pos="674"/>
                              </w:tabs>
                              <w:spacing w:before="20"/>
                              <w:ind w:left="107"/>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F30C282" id="Text Box 80" o:spid="_x0000_s1181" type="#_x0000_t202" style="position:absolute;margin-left:0;margin-top:14pt;width:454.7pt;height:19.35pt;z-index:-2516019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" filled="f" strokeweight=".48pt">
                <v:path arrowok="t"/>
                <v:textbox inset="0,0,0,0">
                  <w:txbxContent>
                    <w:p w14:paraId="17C2AFCE" w14:textId="77777777" w:rsidR="001C2D66" w:rsidRDefault="001C2D66" w:rsidP="001C2D66">
                      <w:pPr>
                        <w:tabs>
                          <w:tab w:val="left" w:pos="674"/>
                        </w:tabs>
                        <w:spacing w:before="20"/>
                        <w:ind w:left="107"/>
                        <w:rPr>
                          <w:b/>
                        </w:rPr>
                      </w:pPr>
                      <w:r>
                        <w:rPr>
                          <w:b/>
                          <w:spacing w:val="-5"/>
                        </w:rPr>
                        <w:t>15.</w:t>
                      </w:r>
                      <w:r>
                        <w:rPr>
                          <w:b/>
                        </w:rPr>
                        <w:tab/>
                        <w:t>INSTRUCCIONES</w:t>
                      </w:r>
                      <w:r>
                        <w:rPr>
                          <w:b/>
                          <w:spacing w:val="-8"/>
                        </w:rPr>
                        <w:t xml:space="preserve"> </w:t>
                      </w:r>
                      <w:r>
                        <w:rPr>
                          <w:b/>
                        </w:rPr>
                        <w:t>DE</w:t>
                      </w:r>
                      <w:r>
                        <w:rPr>
                          <w:b/>
                          <w:spacing w:val="-7"/>
                        </w:rPr>
                        <w:t xml:space="preserve"> </w:t>
                      </w:r>
                      <w:r>
                        <w:rPr>
                          <w:b/>
                          <w:spacing w:val="-5"/>
                        </w:rPr>
                        <w:t>USO</w:t>
                      </w:r>
                    </w:p>
                  </w:txbxContent>
                </v:textbox>
                <w10:wrap type="topAndBottom" anchorx="margin"/>
              </v:shape>
            </w:pict>
          </mc:Fallback>
        </mc:AlternateContent>
      </w:r>
    </w:p>
    <w:p w14:paraId="27B9D363" w14:textId="77777777" w:rsidR="001C2D66" w:rsidRPr="00D901B4" w:rsidRDefault="001C2D66" w:rsidP="00D901B4">
      <w:pPr>
        <w:pStyle w:val="BodyText"/>
        <w:ind w:right="2"/>
      </w:pPr>
    </w:p>
    <w:p w14:paraId="1EEF3AEF" w14:textId="53B4DF13" w:rsidR="001C2D66" w:rsidRPr="00D901B4" w:rsidRDefault="00C06849" w:rsidP="00D901B4">
      <w:pPr>
        <w:pStyle w:val="BodyText"/>
        <w:ind w:right="2"/>
      </w:pPr>
      <w:r>
        <w:rPr>
          <w:noProof/>
        </w:rPr>
        <mc:AlternateContent>
          <mc:Choice Requires="wps">
            <w:drawing>
              <wp:anchor distT="0" distB="0" distL="0" distR="0" simplePos="0" relativeHeight="251715584" behindDoc="1" locked="0" layoutInCell="1" allowOverlap="1" wp14:anchorId="6CA2DE93" wp14:editId="2D168339">
                <wp:simplePos x="0" y="0"/>
                <wp:positionH relativeFrom="margin">
                  <wp:align>right</wp:align>
                </wp:positionH>
                <wp:positionV relativeFrom="paragraph">
                  <wp:posOffset>165100</wp:posOffset>
                </wp:positionV>
                <wp:extent cx="5732145" cy="231775"/>
                <wp:effectExtent l="0" t="0" r="1905" b="0"/>
                <wp:wrapTopAndBottom/>
                <wp:docPr id="2931400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231775"/>
                        </a:xfrm>
                        <a:prstGeom prst="rect">
                          <a:avLst/>
                        </a:prstGeom>
                        <a:ln w="6096">
                          <a:solidFill>
                            <a:srgbClr val="000000"/>
                          </a:solidFill>
                          <a:prstDash val="solid"/>
                        </a:ln>
                      </wps:spPr>
                      <wps:txbx>
                        <w:txbxContent>
                          <w:p w14:paraId="6A084D4C" w14:textId="77777777" w:rsidR="001C2D66" w:rsidRDefault="001C2D66" w:rsidP="001C2D66">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6"/>
                              </w:rPr>
                              <w:t xml:space="preserve"> </w:t>
                            </w:r>
                            <w:r>
                              <w:rPr>
                                <w:b/>
                                <w:spacing w:val="-2"/>
                              </w:rPr>
                              <w:t>BRAIL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A2DE93" id="Text Box 78" o:spid="_x0000_s1182" type="#_x0000_t202" style="position:absolute;margin-left:400.15pt;margin-top:13pt;width:451.35pt;height:18.25pt;z-index:-2516008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" filled="f" strokeweight=".48pt">
                <v:path arrowok="t"/>
                <v:textbox inset="0,0,0,0">
                  <w:txbxContent>
                    <w:p w14:paraId="6A084D4C" w14:textId="77777777" w:rsidR="001C2D66" w:rsidRDefault="001C2D66" w:rsidP="001C2D66">
                      <w:pPr>
                        <w:tabs>
                          <w:tab w:val="left" w:pos="674"/>
                        </w:tabs>
                        <w:spacing w:before="20"/>
                        <w:ind w:left="107"/>
                        <w:rPr>
                          <w:b/>
                        </w:rPr>
                      </w:pPr>
                      <w:r>
                        <w:rPr>
                          <w:b/>
                          <w:spacing w:val="-5"/>
                        </w:rPr>
                        <w:t>16.</w:t>
                      </w:r>
                      <w:r>
                        <w:rPr>
                          <w:b/>
                        </w:rPr>
                        <w:tab/>
                        <w:t>INFORMACIÓN</w:t>
                      </w:r>
                      <w:r>
                        <w:rPr>
                          <w:b/>
                          <w:spacing w:val="-7"/>
                        </w:rPr>
                        <w:t xml:space="preserve"> </w:t>
                      </w:r>
                      <w:r>
                        <w:rPr>
                          <w:b/>
                        </w:rPr>
                        <w:t>EN</w:t>
                      </w:r>
                      <w:r>
                        <w:rPr>
                          <w:b/>
                          <w:spacing w:val="-6"/>
                        </w:rPr>
                        <w:t xml:space="preserve"> </w:t>
                      </w:r>
                      <w:r>
                        <w:rPr>
                          <w:b/>
                          <w:spacing w:val="-2"/>
                        </w:rPr>
                        <w:t>BRAILLE</w:t>
                      </w:r>
                    </w:p>
                  </w:txbxContent>
                </v:textbox>
                <w10:wrap type="topAndBottom" anchorx="margin"/>
              </v:shape>
            </w:pict>
          </mc:Fallback>
        </mc:AlternateContent>
      </w:r>
    </w:p>
    <w:p w14:paraId="5AB49E9E" w14:textId="77777777" w:rsidR="001C2D66" w:rsidRPr="00D901B4" w:rsidRDefault="001C2D66" w:rsidP="00D901B4">
      <w:pPr>
        <w:pStyle w:val="BodyText"/>
        <w:ind w:right="2"/>
      </w:pPr>
    </w:p>
    <w:p w14:paraId="5E35EB4A" w14:textId="77777777" w:rsidR="001C2D66" w:rsidRPr="00D901B4" w:rsidRDefault="001C2D66" w:rsidP="00D901B4">
      <w:pPr>
        <w:pStyle w:val="BodyText"/>
        <w:kinsoku w:val="0"/>
        <w:overflowPunct w:val="0"/>
        <w:ind w:right="2"/>
        <w:rPr>
          <w:spacing w:val="-5"/>
        </w:rPr>
      </w:pPr>
      <w:r w:rsidRPr="00D901B4">
        <w:t>Yesintek</w:t>
      </w:r>
      <w:r w:rsidRPr="00D901B4">
        <w:rPr>
          <w:spacing w:val="-5"/>
        </w:rPr>
        <w:t xml:space="preserve"> </w:t>
      </w:r>
      <w:r w:rsidRPr="00D901B4">
        <w:t>90</w:t>
      </w:r>
      <w:r w:rsidRPr="00D901B4">
        <w:rPr>
          <w:spacing w:val="-3"/>
        </w:rPr>
        <w:t xml:space="preserve"> </w:t>
      </w:r>
      <w:r w:rsidRPr="00D901B4">
        <w:rPr>
          <w:spacing w:val="-5"/>
        </w:rPr>
        <w:t>mg</w:t>
      </w:r>
    </w:p>
    <w:p w14:paraId="55905232" w14:textId="77777777" w:rsidR="001C2D66" w:rsidRPr="00D901B4" w:rsidRDefault="001C2D66" w:rsidP="00D901B4">
      <w:pPr>
        <w:pStyle w:val="BodyText"/>
        <w:ind w:right="2"/>
      </w:pPr>
    </w:p>
    <w:p w14:paraId="1CAE199D" w14:textId="7AFE17FB" w:rsidR="001C2D66" w:rsidRPr="00D901B4" w:rsidRDefault="00C06849" w:rsidP="00D901B4">
      <w:pPr>
        <w:pStyle w:val="BodyText"/>
        <w:ind w:right="2"/>
      </w:pPr>
      <w:r>
        <w:rPr>
          <w:noProof/>
        </w:rPr>
        <mc:AlternateContent>
          <mc:Choice Requires="wps">
            <w:drawing>
              <wp:anchor distT="0" distB="0" distL="0" distR="0" simplePos="0" relativeHeight="251716608" behindDoc="1" locked="0" layoutInCell="1" allowOverlap="1" wp14:anchorId="3F419614" wp14:editId="09757B0B">
                <wp:simplePos x="0" y="0"/>
                <wp:positionH relativeFrom="margin">
                  <wp:align>right</wp:align>
                </wp:positionH>
                <wp:positionV relativeFrom="paragraph">
                  <wp:posOffset>163830</wp:posOffset>
                </wp:positionV>
                <wp:extent cx="5739130" cy="274320"/>
                <wp:effectExtent l="0" t="0" r="0" b="0"/>
                <wp:wrapTopAndBottom/>
                <wp:docPr id="13473695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9130" cy="274320"/>
                        </a:xfrm>
                        <a:prstGeom prst="rect">
                          <a:avLst/>
                        </a:prstGeom>
                        <a:ln w="6096">
                          <a:solidFill>
                            <a:srgbClr val="000000"/>
                          </a:solidFill>
                          <a:prstDash val="solid"/>
                        </a:ln>
                      </wps:spPr>
                      <wps:txbx>
                        <w:txbxContent>
                          <w:p w14:paraId="60E1A53D" w14:textId="77777777" w:rsidR="001C2D66" w:rsidRPr="00A716A7" w:rsidRDefault="001C2D66" w:rsidP="001C2D66">
                            <w:pPr>
                              <w:tabs>
                                <w:tab w:val="left" w:pos="674"/>
                              </w:tabs>
                              <w:spacing w:before="20"/>
                              <w:ind w:left="107"/>
                              <w:rPr>
                                <w:b/>
                                <w:lang w:val="pt-PT"/>
                              </w:rPr>
                            </w:pPr>
                            <w:r w:rsidRPr="00A716A7">
                              <w:rPr>
                                <w:b/>
                                <w:spacing w:val="-5"/>
                                <w:lang w:val="pt-PT"/>
                              </w:rPr>
                              <w:t>17.</w:t>
                            </w:r>
                            <w:r w:rsidRPr="00A716A7">
                              <w:rPr>
                                <w:b/>
                                <w:lang w:val="pt-PT"/>
                              </w:rPr>
                              <w:tab/>
                              <w:t>IDENTIFICADOR</w:t>
                            </w:r>
                            <w:r w:rsidRPr="00A716A7">
                              <w:rPr>
                                <w:b/>
                                <w:spacing w:val="-6"/>
                                <w:lang w:val="pt-PT"/>
                              </w:rPr>
                              <w:t xml:space="preserve"> </w:t>
                            </w:r>
                            <w:r w:rsidRPr="00A716A7">
                              <w:rPr>
                                <w:b/>
                                <w:lang w:val="pt-PT"/>
                              </w:rPr>
                              <w:t>ÚNICO</w:t>
                            </w:r>
                            <w:r w:rsidRPr="00A716A7">
                              <w:rPr>
                                <w:b/>
                                <w:spacing w:val="-4"/>
                                <w:lang w:val="pt-PT"/>
                              </w:rPr>
                              <w:t xml:space="preserve"> </w:t>
                            </w:r>
                            <w:r w:rsidRPr="00A716A7">
                              <w:rPr>
                                <w:b/>
                                <w:lang w:val="pt-PT"/>
                              </w:rPr>
                              <w:t>–</w:t>
                            </w:r>
                            <w:r w:rsidRPr="00A716A7">
                              <w:rPr>
                                <w:b/>
                                <w:spacing w:val="-5"/>
                                <w:lang w:val="pt-PT"/>
                              </w:rPr>
                              <w:t xml:space="preserve"> </w:t>
                            </w:r>
                            <w:r w:rsidRPr="00A716A7">
                              <w:rPr>
                                <w:b/>
                                <w:lang w:val="pt-PT"/>
                              </w:rPr>
                              <w:t>CÓDIGO</w:t>
                            </w:r>
                            <w:r w:rsidRPr="00A716A7">
                              <w:rPr>
                                <w:b/>
                                <w:spacing w:val="-6"/>
                                <w:lang w:val="pt-PT"/>
                              </w:rPr>
                              <w:t xml:space="preserve"> </w:t>
                            </w:r>
                            <w:r w:rsidRPr="00A716A7">
                              <w:rPr>
                                <w:b/>
                                <w:lang w:val="pt-PT"/>
                              </w:rPr>
                              <w:t>DE</w:t>
                            </w:r>
                            <w:r w:rsidRPr="00A716A7">
                              <w:rPr>
                                <w:b/>
                                <w:spacing w:val="-6"/>
                                <w:lang w:val="pt-PT"/>
                              </w:rPr>
                              <w:t xml:space="preserve"> </w:t>
                            </w:r>
                            <w:r w:rsidRPr="00A716A7">
                              <w:rPr>
                                <w:b/>
                                <w:lang w:val="pt-PT"/>
                              </w:rPr>
                              <w:t>BARRAS</w:t>
                            </w:r>
                            <w:r w:rsidRPr="00A716A7">
                              <w:rPr>
                                <w:b/>
                                <w:spacing w:val="-6"/>
                                <w:lang w:val="pt-PT"/>
                              </w:rPr>
                              <w:t xml:space="preserve"> </w:t>
                            </w:r>
                            <w:r w:rsidRPr="00A716A7">
                              <w:rPr>
                                <w:b/>
                                <w:spacing w:val="-5"/>
                                <w:lang w:val="pt-PT"/>
                              </w:rPr>
                              <w:t>2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419614" id="Text Box 76" o:spid="_x0000_s1183" type="#_x0000_t202" style="position:absolute;margin-left:400.7pt;margin-top:12.9pt;width:451.9pt;height:21.6pt;z-index:-2515998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" filled="f" strokeweight=".48pt">
                <v:path arrowok="t"/>
                <v:textbox inset="0,0,0,0">
                  <w:txbxContent>
                    <w:p w14:paraId="60E1A53D" w14:textId="77777777" w:rsidR="001C2D66" w:rsidRPr="00A716A7" w:rsidRDefault="001C2D66" w:rsidP="001C2D66">
                      <w:pPr>
                        <w:tabs>
                          <w:tab w:val="left" w:pos="674"/>
                        </w:tabs>
                        <w:spacing w:before="20"/>
                        <w:ind w:left="107"/>
                        <w:rPr>
                          <w:b/>
                          <w:lang w:val="pt-PT"/>
                        </w:rPr>
                      </w:pPr>
                      <w:r w:rsidRPr="00A716A7">
                        <w:rPr>
                          <w:b/>
                          <w:spacing w:val="-5"/>
                          <w:lang w:val="pt-PT"/>
                        </w:rPr>
                        <w:t>17.</w:t>
                      </w:r>
                      <w:r w:rsidRPr="00A716A7">
                        <w:rPr>
                          <w:b/>
                          <w:lang w:val="pt-PT"/>
                        </w:rPr>
                        <w:tab/>
                        <w:t>IDENTIFICADOR</w:t>
                      </w:r>
                      <w:r w:rsidRPr="00A716A7">
                        <w:rPr>
                          <w:b/>
                          <w:spacing w:val="-6"/>
                          <w:lang w:val="pt-PT"/>
                        </w:rPr>
                        <w:t xml:space="preserve"> </w:t>
                      </w:r>
                      <w:r w:rsidRPr="00A716A7">
                        <w:rPr>
                          <w:b/>
                          <w:lang w:val="pt-PT"/>
                        </w:rPr>
                        <w:t>ÚNICO</w:t>
                      </w:r>
                      <w:r w:rsidRPr="00A716A7">
                        <w:rPr>
                          <w:b/>
                          <w:spacing w:val="-4"/>
                          <w:lang w:val="pt-PT"/>
                        </w:rPr>
                        <w:t xml:space="preserve"> </w:t>
                      </w:r>
                      <w:r w:rsidRPr="00A716A7">
                        <w:rPr>
                          <w:b/>
                          <w:lang w:val="pt-PT"/>
                        </w:rPr>
                        <w:t>–</w:t>
                      </w:r>
                      <w:r w:rsidRPr="00A716A7">
                        <w:rPr>
                          <w:b/>
                          <w:spacing w:val="-5"/>
                          <w:lang w:val="pt-PT"/>
                        </w:rPr>
                        <w:t xml:space="preserve"> </w:t>
                      </w:r>
                      <w:r w:rsidRPr="00A716A7">
                        <w:rPr>
                          <w:b/>
                          <w:lang w:val="pt-PT"/>
                        </w:rPr>
                        <w:t>CÓDIGO</w:t>
                      </w:r>
                      <w:r w:rsidRPr="00A716A7">
                        <w:rPr>
                          <w:b/>
                          <w:spacing w:val="-6"/>
                          <w:lang w:val="pt-PT"/>
                        </w:rPr>
                        <w:t xml:space="preserve"> </w:t>
                      </w:r>
                      <w:r w:rsidRPr="00A716A7">
                        <w:rPr>
                          <w:b/>
                          <w:lang w:val="pt-PT"/>
                        </w:rPr>
                        <w:t>DE</w:t>
                      </w:r>
                      <w:r w:rsidRPr="00A716A7">
                        <w:rPr>
                          <w:b/>
                          <w:spacing w:val="-6"/>
                          <w:lang w:val="pt-PT"/>
                        </w:rPr>
                        <w:t xml:space="preserve"> </w:t>
                      </w:r>
                      <w:r w:rsidRPr="00A716A7">
                        <w:rPr>
                          <w:b/>
                          <w:lang w:val="pt-PT"/>
                        </w:rPr>
                        <w:t>BARRAS</w:t>
                      </w:r>
                      <w:r w:rsidRPr="00A716A7">
                        <w:rPr>
                          <w:b/>
                          <w:spacing w:val="-6"/>
                          <w:lang w:val="pt-PT"/>
                        </w:rPr>
                        <w:t xml:space="preserve"> </w:t>
                      </w:r>
                      <w:r w:rsidRPr="00A716A7">
                        <w:rPr>
                          <w:b/>
                          <w:spacing w:val="-5"/>
                          <w:lang w:val="pt-PT"/>
                        </w:rPr>
                        <w:t>2D</w:t>
                      </w:r>
                    </w:p>
                  </w:txbxContent>
                </v:textbox>
                <w10:wrap type="topAndBottom" anchorx="margin"/>
              </v:shape>
            </w:pict>
          </mc:Fallback>
        </mc:AlternateContent>
      </w:r>
    </w:p>
    <w:p w14:paraId="5E196085" w14:textId="77777777" w:rsidR="001C2D66" w:rsidRPr="00D901B4" w:rsidRDefault="001C2D66" w:rsidP="00D901B4">
      <w:pPr>
        <w:pStyle w:val="BodyText"/>
        <w:ind w:right="2"/>
      </w:pPr>
    </w:p>
    <w:p w14:paraId="0E98A8E8" w14:textId="77777777" w:rsidR="001C2D66" w:rsidRPr="00D901B4" w:rsidRDefault="001C2D66" w:rsidP="00D901B4">
      <w:pPr>
        <w:pStyle w:val="BodyText"/>
        <w:ind w:right="2"/>
      </w:pPr>
      <w:r w:rsidRPr="00D901B4">
        <w:rPr>
          <w:color w:val="000000"/>
          <w:highlight w:val="lightGray"/>
        </w:rPr>
        <w:t>Incluido</w:t>
      </w:r>
      <w:r w:rsidRPr="00D901B4">
        <w:rPr>
          <w:color w:val="000000"/>
          <w:spacing w:val="-7"/>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código</w:t>
      </w:r>
      <w:r w:rsidRPr="00D901B4">
        <w:rPr>
          <w:color w:val="000000"/>
          <w:spacing w:val="-5"/>
          <w:highlight w:val="lightGray"/>
        </w:rPr>
        <w:t xml:space="preserve"> </w:t>
      </w:r>
      <w:r w:rsidRPr="00D901B4">
        <w:rPr>
          <w:color w:val="000000"/>
          <w:highlight w:val="lightGray"/>
        </w:rPr>
        <w:t>de</w:t>
      </w:r>
      <w:r w:rsidRPr="00D901B4">
        <w:rPr>
          <w:color w:val="000000"/>
          <w:spacing w:val="-5"/>
          <w:highlight w:val="lightGray"/>
        </w:rPr>
        <w:t xml:space="preserve"> </w:t>
      </w:r>
      <w:r w:rsidRPr="00D901B4">
        <w:rPr>
          <w:color w:val="000000"/>
          <w:highlight w:val="lightGray"/>
        </w:rPr>
        <w:t>barras</w:t>
      </w:r>
      <w:r w:rsidRPr="00D901B4">
        <w:rPr>
          <w:color w:val="000000"/>
          <w:spacing w:val="-5"/>
          <w:highlight w:val="lightGray"/>
        </w:rPr>
        <w:t xml:space="preserve"> </w:t>
      </w:r>
      <w:r w:rsidRPr="00D901B4">
        <w:rPr>
          <w:color w:val="000000"/>
          <w:highlight w:val="lightGray"/>
        </w:rPr>
        <w:t>2D</w:t>
      </w:r>
      <w:r w:rsidRPr="00D901B4">
        <w:rPr>
          <w:color w:val="000000"/>
          <w:spacing w:val="-5"/>
          <w:highlight w:val="lightGray"/>
        </w:rPr>
        <w:t xml:space="preserve"> </w:t>
      </w:r>
      <w:r w:rsidRPr="00D901B4">
        <w:rPr>
          <w:color w:val="000000"/>
          <w:highlight w:val="lightGray"/>
        </w:rPr>
        <w:t>que</w:t>
      </w:r>
      <w:r w:rsidRPr="00D901B4">
        <w:rPr>
          <w:color w:val="000000"/>
          <w:spacing w:val="-5"/>
          <w:highlight w:val="lightGray"/>
        </w:rPr>
        <w:t xml:space="preserve"> </w:t>
      </w:r>
      <w:r w:rsidRPr="00D901B4">
        <w:rPr>
          <w:color w:val="000000"/>
          <w:highlight w:val="lightGray"/>
        </w:rPr>
        <w:t>lleva</w:t>
      </w:r>
      <w:r w:rsidRPr="00D901B4">
        <w:rPr>
          <w:color w:val="000000"/>
          <w:spacing w:val="-5"/>
          <w:highlight w:val="lightGray"/>
        </w:rPr>
        <w:t xml:space="preserve"> </w:t>
      </w:r>
      <w:r w:rsidRPr="00D901B4">
        <w:rPr>
          <w:color w:val="000000"/>
          <w:highlight w:val="lightGray"/>
        </w:rPr>
        <w:t>el</w:t>
      </w:r>
      <w:r w:rsidRPr="00D901B4">
        <w:rPr>
          <w:color w:val="000000"/>
          <w:spacing w:val="-5"/>
          <w:highlight w:val="lightGray"/>
        </w:rPr>
        <w:t xml:space="preserve"> </w:t>
      </w:r>
      <w:r w:rsidRPr="00D901B4">
        <w:rPr>
          <w:color w:val="000000"/>
          <w:highlight w:val="lightGray"/>
        </w:rPr>
        <w:t>identificador</w:t>
      </w:r>
      <w:r w:rsidRPr="00D901B4">
        <w:rPr>
          <w:color w:val="000000"/>
          <w:spacing w:val="-4"/>
          <w:highlight w:val="lightGray"/>
        </w:rPr>
        <w:t xml:space="preserve"> </w:t>
      </w:r>
      <w:r w:rsidRPr="00D901B4">
        <w:rPr>
          <w:color w:val="000000"/>
          <w:spacing w:val="-2"/>
          <w:highlight w:val="lightGray"/>
        </w:rPr>
        <w:t>único.</w:t>
      </w:r>
    </w:p>
    <w:p w14:paraId="119496EA" w14:textId="77777777" w:rsidR="001C2D66" w:rsidRPr="00D901B4" w:rsidRDefault="001C2D66" w:rsidP="00D901B4">
      <w:pPr>
        <w:pStyle w:val="BodyText"/>
        <w:ind w:right="2"/>
      </w:pPr>
    </w:p>
    <w:p w14:paraId="0C6E3F31" w14:textId="0724C95C" w:rsidR="00F47AFB" w:rsidRDefault="00F47AFB">
      <w:pPr>
        <w:widowControl/>
        <w:autoSpaceDE/>
        <w:autoSpaceDN/>
      </w:pPr>
      <w:r>
        <w:br w:type="page"/>
      </w:r>
    </w:p>
    <w:p w14:paraId="7C7AE668" w14:textId="213E6CEE" w:rsidR="001C2D66" w:rsidRPr="00D901B4" w:rsidRDefault="00C06849" w:rsidP="00D901B4">
      <w:pPr>
        <w:pStyle w:val="BodyText"/>
        <w:ind w:right="2"/>
      </w:pPr>
      <w:r>
        <w:rPr>
          <w:noProof/>
        </w:rPr>
        <w:lastRenderedPageBreak/>
        <mc:AlternateContent>
          <mc:Choice Requires="wps">
            <w:drawing>
              <wp:inline distT="0" distB="0" distL="0" distR="0" wp14:anchorId="26D9A27F" wp14:editId="6D243627">
                <wp:extent cx="5761990" cy="189230"/>
                <wp:effectExtent l="5080" t="5715" r="5080" b="5080"/>
                <wp:docPr id="1160956306"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199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22D93" w14:textId="77777777" w:rsidR="001C2D66" w:rsidRDefault="001C2D66" w:rsidP="001C2D66">
                            <w:pPr>
                              <w:tabs>
                                <w:tab w:val="left" w:pos="674"/>
                              </w:tabs>
                              <w:spacing w:before="20"/>
                              <w:ind w:left="107"/>
                              <w:rPr>
                                <w:b/>
                              </w:rPr>
                            </w:pPr>
                            <w:r>
                              <w:rPr>
                                <w:b/>
                                <w:spacing w:val="-5"/>
                              </w:rPr>
                              <w:t>18.</w:t>
                            </w:r>
                            <w:r>
                              <w:rPr>
                                <w:b/>
                              </w:rPr>
                              <w:tab/>
                              <w:t>IDENTI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wps:txbx>
                      <wps:bodyPr rot="0" vert="horz" wrap="square" lIns="0" tIns="0" rIns="0" bIns="0" anchor="t" anchorCtr="0" upright="1">
                        <a:noAutofit/>
                      </wps:bodyPr>
                    </wps:wsp>
                  </a:graphicData>
                </a:graphic>
              </wp:inline>
            </w:drawing>
          </mc:Choice>
          <mc:Fallback>
            <w:pict>
              <v:shape w14:anchorId="26D9A27F" id="Textbox 180" o:spid="_x0000_s1184" type="#_x0000_t202" style="width:453.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" filled="f" strokeweight=".48pt">
                <v:path arrowok="t"/>
                <v:textbox inset="0,0,0,0">
                  <w:txbxContent>
                    <w:p w14:paraId="7D822D93" w14:textId="77777777" w:rsidR="001C2D66" w:rsidRDefault="001C2D66" w:rsidP="001C2D66">
                      <w:pPr>
                        <w:tabs>
                          <w:tab w:val="left" w:pos="674"/>
                        </w:tabs>
                        <w:spacing w:before="20"/>
                        <w:ind w:left="107"/>
                        <w:rPr>
                          <w:b/>
                        </w:rPr>
                      </w:pPr>
                      <w:r>
                        <w:rPr>
                          <w:b/>
                          <w:spacing w:val="-5"/>
                        </w:rPr>
                        <w:t>18.</w:t>
                      </w:r>
                      <w:r>
                        <w:rPr>
                          <w:b/>
                        </w:rPr>
                        <w:tab/>
                        <w:t>IDENTIFICADOR</w:t>
                      </w:r>
                      <w:r>
                        <w:rPr>
                          <w:b/>
                          <w:spacing w:val="-7"/>
                        </w:rPr>
                        <w:t xml:space="preserve"> </w:t>
                      </w:r>
                      <w:r>
                        <w:rPr>
                          <w:b/>
                        </w:rPr>
                        <w:t>ÚNICO</w:t>
                      </w:r>
                      <w:r>
                        <w:rPr>
                          <w:b/>
                          <w:spacing w:val="-7"/>
                        </w:rPr>
                        <w:t xml:space="preserve"> </w:t>
                      </w:r>
                      <w:r>
                        <w:rPr>
                          <w:b/>
                        </w:rPr>
                        <w:t>–</w:t>
                      </w:r>
                      <w:r>
                        <w:rPr>
                          <w:b/>
                          <w:spacing w:val="-7"/>
                        </w:rPr>
                        <w:t xml:space="preserve"> </w:t>
                      </w:r>
                      <w:r>
                        <w:rPr>
                          <w:b/>
                        </w:rPr>
                        <w:t>INFORMACIÓN</w:t>
                      </w:r>
                      <w:r>
                        <w:rPr>
                          <w:b/>
                          <w:spacing w:val="-7"/>
                        </w:rPr>
                        <w:t xml:space="preserve"> </w:t>
                      </w:r>
                      <w:r>
                        <w:rPr>
                          <w:b/>
                        </w:rPr>
                        <w:t>EN</w:t>
                      </w:r>
                      <w:r>
                        <w:rPr>
                          <w:b/>
                          <w:spacing w:val="-7"/>
                        </w:rPr>
                        <w:t xml:space="preserve"> </w:t>
                      </w:r>
                      <w:r>
                        <w:rPr>
                          <w:b/>
                        </w:rPr>
                        <w:t>CARACTERES</w:t>
                      </w:r>
                      <w:r>
                        <w:rPr>
                          <w:b/>
                          <w:spacing w:val="-6"/>
                        </w:rPr>
                        <w:t xml:space="preserve"> </w:t>
                      </w:r>
                      <w:r>
                        <w:rPr>
                          <w:b/>
                          <w:spacing w:val="-2"/>
                        </w:rPr>
                        <w:t>VISUALES</w:t>
                      </w:r>
                    </w:p>
                  </w:txbxContent>
                </v:textbox>
                <w10:anchorlock/>
              </v:shape>
            </w:pict>
          </mc:Fallback>
        </mc:AlternateContent>
      </w:r>
    </w:p>
    <w:p w14:paraId="11E6190C" w14:textId="77777777" w:rsidR="001C2D66" w:rsidRPr="00D901B4" w:rsidRDefault="001C2D66" w:rsidP="00D901B4">
      <w:pPr>
        <w:pStyle w:val="BodyText"/>
        <w:ind w:right="2"/>
      </w:pPr>
    </w:p>
    <w:p w14:paraId="435B9F2D" w14:textId="77777777" w:rsidR="001C2D66" w:rsidRPr="00D901B4" w:rsidRDefault="001C2D66" w:rsidP="00D901B4">
      <w:pPr>
        <w:pStyle w:val="BodyText"/>
        <w:ind w:right="2"/>
      </w:pPr>
      <w:r w:rsidRPr="00D901B4">
        <w:t xml:space="preserve">PC </w:t>
      </w:r>
    </w:p>
    <w:p w14:paraId="2CF65592" w14:textId="77777777" w:rsidR="001C2D66" w:rsidRPr="00D901B4" w:rsidRDefault="001C2D66" w:rsidP="00D901B4">
      <w:pPr>
        <w:pStyle w:val="BodyText"/>
        <w:ind w:right="2"/>
      </w:pPr>
      <w:r w:rsidRPr="00D901B4">
        <w:t xml:space="preserve">SN </w:t>
      </w:r>
    </w:p>
    <w:p w14:paraId="013D7BD0" w14:textId="77777777" w:rsidR="001C2D66" w:rsidRPr="00D901B4" w:rsidRDefault="001C2D66" w:rsidP="00D901B4">
      <w:pPr>
        <w:pStyle w:val="BodyText"/>
        <w:ind w:right="2"/>
      </w:pPr>
      <w:r w:rsidRPr="00D901B4">
        <w:t>NN</w:t>
      </w:r>
    </w:p>
    <w:p w14:paraId="2EC38FC3" w14:textId="77777777" w:rsidR="001C2D66" w:rsidRPr="00D901B4" w:rsidRDefault="001C2D66" w:rsidP="00D901B4">
      <w:pPr>
        <w:pStyle w:val="BodyText"/>
        <w:ind w:right="2"/>
      </w:pPr>
    </w:p>
    <w:p w14:paraId="1F6F0455" w14:textId="77777777" w:rsidR="001C2D66" w:rsidRPr="00D901B4" w:rsidRDefault="001C2D66" w:rsidP="00D901B4">
      <w:pPr>
        <w:pStyle w:val="BodyText"/>
        <w:ind w:right="2"/>
      </w:pPr>
    </w:p>
    <w:p w14:paraId="010603B7" w14:textId="29043440" w:rsidR="001C2D66" w:rsidRPr="00D901B4" w:rsidRDefault="001C2D66" w:rsidP="00D901B4">
      <w:pPr>
        <w:ind w:right="2"/>
      </w:pPr>
      <w:r w:rsidRPr="00D901B4">
        <w:br w:type="page"/>
      </w:r>
      <w:r w:rsidR="00C06849">
        <w:rPr>
          <w:noProof/>
        </w:rPr>
        <w:lastRenderedPageBreak/>
        <mc:AlternateContent>
          <mc:Choice Requires="wps">
            <w:drawing>
              <wp:inline distT="0" distB="0" distL="0" distR="0" wp14:anchorId="063BB490" wp14:editId="3558C181">
                <wp:extent cx="5690235" cy="681990"/>
                <wp:effectExtent l="5080" t="5715" r="10160" b="7620"/>
                <wp:docPr id="1084800814"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0235" cy="681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35D0D" w14:textId="77777777" w:rsidR="001C2D66" w:rsidRDefault="001C2D66" w:rsidP="001C2D66">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6"/>
                              </w:rPr>
                              <w:t xml:space="preserve"> </w:t>
                            </w:r>
                            <w:r>
                              <w:rPr>
                                <w:b/>
                              </w:rPr>
                              <w:t>INCLUIRSE</w:t>
                            </w:r>
                            <w:r>
                              <w:rPr>
                                <w:b/>
                                <w:spacing w:val="-6"/>
                              </w:rPr>
                              <w:t xml:space="preserve"> </w:t>
                            </w:r>
                            <w:r>
                              <w:rPr>
                                <w:b/>
                              </w:rPr>
                              <w:t>EN</w:t>
                            </w:r>
                            <w:r>
                              <w:rPr>
                                <w:b/>
                                <w:spacing w:val="-5"/>
                              </w:rPr>
                              <w:t xml:space="preserve"> </w:t>
                            </w:r>
                            <w:r>
                              <w:rPr>
                                <w:b/>
                              </w:rPr>
                              <w:t>PEQUEÑOS ACONDICIONAMIENTOS PRIMARIOS</w:t>
                            </w:r>
                          </w:p>
                          <w:p w14:paraId="6A35B0C2" w14:textId="77777777" w:rsidR="001C2D66" w:rsidRDefault="001C2D66" w:rsidP="001C2D66">
                            <w:pPr>
                              <w:pStyle w:val="BodyText"/>
                              <w:spacing w:before="2"/>
                              <w:rPr>
                                <w:b/>
                              </w:rPr>
                            </w:pPr>
                          </w:p>
                          <w:p w14:paraId="28CAF80A" w14:textId="77777777" w:rsidR="001C2D66" w:rsidRDefault="001C2D66" w:rsidP="001C2D66">
                            <w:pPr>
                              <w:ind w:left="107"/>
                              <w:rPr>
                                <w:b/>
                              </w:rPr>
                            </w:pPr>
                            <w:r>
                              <w:rPr>
                                <w:b/>
                              </w:rPr>
                              <w:t>TEXTO</w:t>
                            </w:r>
                            <w:r>
                              <w:rPr>
                                <w:b/>
                                <w:spacing w:val="-6"/>
                              </w:rPr>
                              <w:t xml:space="preserve"> </w:t>
                            </w:r>
                            <w:r>
                              <w:rPr>
                                <w:b/>
                              </w:rPr>
                              <w:t>DE</w:t>
                            </w:r>
                            <w:r>
                              <w:rPr>
                                <w:b/>
                                <w:spacing w:val="-4"/>
                              </w:rPr>
                              <w:t xml:space="preserve"> </w:t>
                            </w:r>
                            <w:r>
                              <w:rPr>
                                <w:b/>
                              </w:rPr>
                              <w:t>LA</w:t>
                            </w:r>
                            <w:r>
                              <w:rPr>
                                <w:b/>
                                <w:spacing w:val="-4"/>
                              </w:rPr>
                              <w:t xml:space="preserve"> </w:t>
                            </w:r>
                            <w:r>
                              <w:rPr>
                                <w:b/>
                              </w:rPr>
                              <w:t>ETIQUETA</w:t>
                            </w:r>
                            <w:r>
                              <w:rPr>
                                <w:b/>
                                <w:spacing w:val="-4"/>
                              </w:rPr>
                              <w:t xml:space="preserve"> </w:t>
                            </w:r>
                            <w:r>
                              <w:rPr>
                                <w:b/>
                              </w:rPr>
                              <w:t>DE</w:t>
                            </w:r>
                            <w:r>
                              <w:rPr>
                                <w:b/>
                                <w:spacing w:val="-4"/>
                              </w:rPr>
                              <w:t xml:space="preserve"> </w:t>
                            </w:r>
                            <w:r>
                              <w:rPr>
                                <w:b/>
                              </w:rPr>
                              <w:t>LA</w:t>
                            </w:r>
                            <w:r>
                              <w:rPr>
                                <w:b/>
                                <w:spacing w:val="-4"/>
                              </w:rPr>
                              <w:t xml:space="preserve"> </w:t>
                            </w:r>
                            <w:r>
                              <w:rPr>
                                <w:b/>
                              </w:rPr>
                              <w:t>PLUMA</w:t>
                            </w:r>
                            <w:r>
                              <w:rPr>
                                <w:b/>
                                <w:spacing w:val="-4"/>
                              </w:rPr>
                              <w:t xml:space="preserve"> </w:t>
                            </w:r>
                            <w:r>
                              <w:rPr>
                                <w:b/>
                              </w:rPr>
                              <w:t>PRECARGADA</w:t>
                            </w:r>
                            <w:r>
                              <w:rPr>
                                <w:b/>
                                <w:spacing w:val="-4"/>
                              </w:rPr>
                              <w:t xml:space="preserve"> </w:t>
                            </w:r>
                            <w:r>
                              <w:rPr>
                                <w:b/>
                              </w:rPr>
                              <w:t>(90</w:t>
                            </w:r>
                            <w:r>
                              <w:rPr>
                                <w:b/>
                                <w:spacing w:val="-2"/>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063BB490" id="Textbox 185" o:spid="_x0000_s1185" type="#_x0000_t202" style="width:448.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" filled="f" strokeweight=".48pt">
                <v:path arrowok="t"/>
                <v:textbox inset="0,0,0,0">
                  <w:txbxContent>
                    <w:p w14:paraId="64A35D0D" w14:textId="77777777" w:rsidR="001C2D66" w:rsidRDefault="001C2D66" w:rsidP="001C2D66">
                      <w:pPr>
                        <w:spacing w:before="20"/>
                        <w:ind w:left="107"/>
                        <w:rPr>
                          <w:b/>
                        </w:rPr>
                      </w:pPr>
                      <w:r>
                        <w:rPr>
                          <w:b/>
                        </w:rPr>
                        <w:t>INFORMACIÓN</w:t>
                      </w:r>
                      <w:r>
                        <w:rPr>
                          <w:b/>
                          <w:spacing w:val="-6"/>
                        </w:rPr>
                        <w:t xml:space="preserve"> </w:t>
                      </w:r>
                      <w:r>
                        <w:rPr>
                          <w:b/>
                        </w:rPr>
                        <w:t>MÍNIMA</w:t>
                      </w:r>
                      <w:r>
                        <w:rPr>
                          <w:b/>
                          <w:spacing w:val="-6"/>
                        </w:rPr>
                        <w:t xml:space="preserve"> </w:t>
                      </w:r>
                      <w:r>
                        <w:rPr>
                          <w:b/>
                        </w:rPr>
                        <w:t>QUE</w:t>
                      </w:r>
                      <w:r>
                        <w:rPr>
                          <w:b/>
                          <w:spacing w:val="-6"/>
                        </w:rPr>
                        <w:t xml:space="preserve"> </w:t>
                      </w:r>
                      <w:r>
                        <w:rPr>
                          <w:b/>
                        </w:rPr>
                        <w:t>DEBE</w:t>
                      </w:r>
                      <w:r>
                        <w:rPr>
                          <w:b/>
                          <w:spacing w:val="-6"/>
                        </w:rPr>
                        <w:t xml:space="preserve"> </w:t>
                      </w:r>
                      <w:r>
                        <w:rPr>
                          <w:b/>
                        </w:rPr>
                        <w:t>INCLUIRSE</w:t>
                      </w:r>
                      <w:r>
                        <w:rPr>
                          <w:b/>
                          <w:spacing w:val="-6"/>
                        </w:rPr>
                        <w:t xml:space="preserve"> </w:t>
                      </w:r>
                      <w:r>
                        <w:rPr>
                          <w:b/>
                        </w:rPr>
                        <w:t>EN</w:t>
                      </w:r>
                      <w:r>
                        <w:rPr>
                          <w:b/>
                          <w:spacing w:val="-5"/>
                        </w:rPr>
                        <w:t xml:space="preserve"> </w:t>
                      </w:r>
                      <w:r>
                        <w:rPr>
                          <w:b/>
                        </w:rPr>
                        <w:t>PEQUEÑOS ACONDICIONAMIENTOS PRIMARIOS</w:t>
                      </w:r>
                    </w:p>
                    <w:p w14:paraId="6A35B0C2" w14:textId="77777777" w:rsidR="001C2D66" w:rsidRDefault="001C2D66" w:rsidP="001C2D66">
                      <w:pPr>
                        <w:pStyle w:val="BodyText"/>
                        <w:spacing w:before="2"/>
                        <w:rPr>
                          <w:b/>
                        </w:rPr>
                      </w:pPr>
                    </w:p>
                    <w:p w14:paraId="28CAF80A" w14:textId="77777777" w:rsidR="001C2D66" w:rsidRDefault="001C2D66" w:rsidP="001C2D66">
                      <w:pPr>
                        <w:ind w:left="107"/>
                        <w:rPr>
                          <w:b/>
                        </w:rPr>
                      </w:pPr>
                      <w:r>
                        <w:rPr>
                          <w:b/>
                        </w:rPr>
                        <w:t>TEXTO</w:t>
                      </w:r>
                      <w:r>
                        <w:rPr>
                          <w:b/>
                          <w:spacing w:val="-6"/>
                        </w:rPr>
                        <w:t xml:space="preserve"> </w:t>
                      </w:r>
                      <w:r>
                        <w:rPr>
                          <w:b/>
                        </w:rPr>
                        <w:t>DE</w:t>
                      </w:r>
                      <w:r>
                        <w:rPr>
                          <w:b/>
                          <w:spacing w:val="-4"/>
                        </w:rPr>
                        <w:t xml:space="preserve"> </w:t>
                      </w:r>
                      <w:r>
                        <w:rPr>
                          <w:b/>
                        </w:rPr>
                        <w:t>LA</w:t>
                      </w:r>
                      <w:r>
                        <w:rPr>
                          <w:b/>
                          <w:spacing w:val="-4"/>
                        </w:rPr>
                        <w:t xml:space="preserve"> </w:t>
                      </w:r>
                      <w:r>
                        <w:rPr>
                          <w:b/>
                        </w:rPr>
                        <w:t>ETIQUETA</w:t>
                      </w:r>
                      <w:r>
                        <w:rPr>
                          <w:b/>
                          <w:spacing w:val="-4"/>
                        </w:rPr>
                        <w:t xml:space="preserve"> </w:t>
                      </w:r>
                      <w:r>
                        <w:rPr>
                          <w:b/>
                        </w:rPr>
                        <w:t>DE</w:t>
                      </w:r>
                      <w:r>
                        <w:rPr>
                          <w:b/>
                          <w:spacing w:val="-4"/>
                        </w:rPr>
                        <w:t xml:space="preserve"> </w:t>
                      </w:r>
                      <w:r>
                        <w:rPr>
                          <w:b/>
                        </w:rPr>
                        <w:t>LA</w:t>
                      </w:r>
                      <w:r>
                        <w:rPr>
                          <w:b/>
                          <w:spacing w:val="-4"/>
                        </w:rPr>
                        <w:t xml:space="preserve"> </w:t>
                      </w:r>
                      <w:r>
                        <w:rPr>
                          <w:b/>
                        </w:rPr>
                        <w:t>PLUMA</w:t>
                      </w:r>
                      <w:r>
                        <w:rPr>
                          <w:b/>
                          <w:spacing w:val="-4"/>
                        </w:rPr>
                        <w:t xml:space="preserve"> </w:t>
                      </w:r>
                      <w:r>
                        <w:rPr>
                          <w:b/>
                        </w:rPr>
                        <w:t>PRECARGADA</w:t>
                      </w:r>
                      <w:r>
                        <w:rPr>
                          <w:b/>
                          <w:spacing w:val="-4"/>
                        </w:rPr>
                        <w:t xml:space="preserve"> </w:t>
                      </w:r>
                      <w:r>
                        <w:rPr>
                          <w:b/>
                        </w:rPr>
                        <w:t>(90</w:t>
                      </w:r>
                      <w:r>
                        <w:rPr>
                          <w:b/>
                          <w:spacing w:val="-2"/>
                        </w:rPr>
                        <w:t xml:space="preserve"> </w:t>
                      </w:r>
                      <w:r>
                        <w:rPr>
                          <w:b/>
                          <w:spacing w:val="-5"/>
                        </w:rPr>
                        <w:t>mg)</w:t>
                      </w:r>
                    </w:p>
                  </w:txbxContent>
                </v:textbox>
                <w10:anchorlock/>
              </v:shape>
            </w:pict>
          </mc:Fallback>
        </mc:AlternateContent>
      </w:r>
    </w:p>
    <w:p w14:paraId="5EC9429B" w14:textId="77777777" w:rsidR="001C2D66" w:rsidRPr="00D901B4" w:rsidRDefault="001C2D66" w:rsidP="00D901B4">
      <w:pPr>
        <w:pStyle w:val="BodyText"/>
        <w:ind w:right="2"/>
      </w:pPr>
    </w:p>
    <w:p w14:paraId="6A0D2291" w14:textId="54565321" w:rsidR="001C2D66" w:rsidRPr="00D901B4" w:rsidRDefault="00C06849" w:rsidP="00D901B4">
      <w:pPr>
        <w:pStyle w:val="BodyText"/>
        <w:ind w:right="2"/>
      </w:pPr>
      <w:r>
        <w:rPr>
          <w:noProof/>
        </w:rPr>
        <mc:AlternateContent>
          <mc:Choice Requires="wps">
            <w:drawing>
              <wp:anchor distT="0" distB="0" distL="0" distR="0" simplePos="0" relativeHeight="251717632" behindDoc="1" locked="0" layoutInCell="1" allowOverlap="1" wp14:anchorId="1F83C1DA" wp14:editId="17F95C4A">
                <wp:simplePos x="0" y="0"/>
                <wp:positionH relativeFrom="margin">
                  <wp:posOffset>6350</wp:posOffset>
                </wp:positionH>
                <wp:positionV relativeFrom="paragraph">
                  <wp:posOffset>163195</wp:posOffset>
                </wp:positionV>
                <wp:extent cx="5682615" cy="281305"/>
                <wp:effectExtent l="0" t="0" r="0" b="4445"/>
                <wp:wrapTopAndBottom/>
                <wp:docPr id="17642070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2615" cy="281305"/>
                        </a:xfrm>
                        <a:prstGeom prst="rect">
                          <a:avLst/>
                        </a:prstGeom>
                        <a:ln w="6096">
                          <a:solidFill>
                            <a:srgbClr val="000000"/>
                          </a:solidFill>
                          <a:prstDash val="solid"/>
                        </a:ln>
                      </wps:spPr>
                      <wps:txbx>
                        <w:txbxContent>
                          <w:p w14:paraId="78F76104" w14:textId="77777777" w:rsidR="001C2D66" w:rsidRDefault="001C2D66" w:rsidP="001C2D66">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83C1DA" id="Text Box 74" o:spid="_x0000_s1186" type="#_x0000_t202" style="position:absolute;margin-left:.5pt;margin-top:12.85pt;width:447.45pt;height:22.15pt;z-index:-251598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" filled="f" strokeweight=".48pt">
                <v:path arrowok="t"/>
                <v:textbox inset="0,0,0,0">
                  <w:txbxContent>
                    <w:p w14:paraId="78F76104" w14:textId="77777777" w:rsidR="001C2D66" w:rsidRDefault="001C2D66" w:rsidP="001C2D66">
                      <w:pPr>
                        <w:tabs>
                          <w:tab w:val="left" w:pos="674"/>
                        </w:tabs>
                        <w:spacing w:before="20"/>
                        <w:ind w:left="107"/>
                        <w:rPr>
                          <w:b/>
                        </w:rPr>
                      </w:pPr>
                      <w:r>
                        <w:rPr>
                          <w:b/>
                          <w:spacing w:val="-5"/>
                        </w:rPr>
                        <w:t>1.</w:t>
                      </w:r>
                      <w:r>
                        <w:rPr>
                          <w:b/>
                        </w:rPr>
                        <w:tab/>
                        <w:t>NOMBRE</w:t>
                      </w:r>
                      <w:r>
                        <w:rPr>
                          <w:b/>
                          <w:spacing w:val="-7"/>
                        </w:rPr>
                        <w:t xml:space="preserve"> </w:t>
                      </w:r>
                      <w:r>
                        <w:rPr>
                          <w:b/>
                        </w:rPr>
                        <w:t>DEL</w:t>
                      </w:r>
                      <w:r>
                        <w:rPr>
                          <w:b/>
                          <w:spacing w:val="-5"/>
                        </w:rPr>
                        <w:t xml:space="preserve"> </w:t>
                      </w:r>
                      <w:r>
                        <w:rPr>
                          <w:b/>
                        </w:rPr>
                        <w:t>MEDICAMENTO</w:t>
                      </w:r>
                      <w:r>
                        <w:rPr>
                          <w:b/>
                          <w:spacing w:val="-5"/>
                        </w:rPr>
                        <w:t xml:space="preserve"> </w:t>
                      </w:r>
                      <w:r>
                        <w:rPr>
                          <w:b/>
                        </w:rPr>
                        <w:t>Y</w:t>
                      </w:r>
                      <w:r>
                        <w:rPr>
                          <w:b/>
                          <w:spacing w:val="-5"/>
                        </w:rPr>
                        <w:t xml:space="preserve"> </w:t>
                      </w:r>
                      <w:r>
                        <w:rPr>
                          <w:b/>
                        </w:rPr>
                        <w:t>VÍA(S)</w:t>
                      </w:r>
                      <w:r>
                        <w:rPr>
                          <w:b/>
                          <w:spacing w:val="-5"/>
                        </w:rPr>
                        <w:t xml:space="preserve"> </w:t>
                      </w:r>
                      <w:r>
                        <w:rPr>
                          <w:b/>
                        </w:rPr>
                        <w:t>DE</w:t>
                      </w:r>
                      <w:r>
                        <w:rPr>
                          <w:b/>
                          <w:spacing w:val="-4"/>
                        </w:rPr>
                        <w:t xml:space="preserve"> </w:t>
                      </w:r>
                      <w:r>
                        <w:rPr>
                          <w:b/>
                          <w:spacing w:val="-2"/>
                        </w:rPr>
                        <w:t>ADMINISTRACIÓN</w:t>
                      </w:r>
                    </w:p>
                  </w:txbxContent>
                </v:textbox>
                <w10:wrap type="topAndBottom" anchorx="margin"/>
              </v:shape>
            </w:pict>
          </mc:Fallback>
        </mc:AlternateContent>
      </w:r>
    </w:p>
    <w:p w14:paraId="14F3F1BD" w14:textId="77777777" w:rsidR="001C2D66" w:rsidRPr="00D901B4" w:rsidRDefault="001C2D66" w:rsidP="00D901B4">
      <w:pPr>
        <w:pStyle w:val="BodyText"/>
        <w:ind w:right="2"/>
      </w:pPr>
      <w:r w:rsidRPr="00D901B4">
        <w:t>Yesintek 90 mg solución inyectable</w:t>
      </w:r>
    </w:p>
    <w:p w14:paraId="6D8DAA10" w14:textId="77777777" w:rsidR="001C2D66" w:rsidRPr="00D901B4" w:rsidRDefault="001C2D66" w:rsidP="00D901B4">
      <w:pPr>
        <w:pStyle w:val="BodyText"/>
        <w:ind w:right="2"/>
      </w:pPr>
      <w:r w:rsidRPr="00D901B4">
        <w:t>ustekinumab</w:t>
      </w:r>
    </w:p>
    <w:p w14:paraId="6EC20FCF" w14:textId="77777777" w:rsidR="001C2D66" w:rsidRPr="00D901B4" w:rsidRDefault="001C2D66" w:rsidP="00D901B4">
      <w:pPr>
        <w:pStyle w:val="BodyText"/>
        <w:ind w:right="2"/>
      </w:pPr>
      <w:r w:rsidRPr="00D901B4">
        <w:t>SC</w:t>
      </w:r>
    </w:p>
    <w:p w14:paraId="25E57CE6" w14:textId="77777777" w:rsidR="00710E86" w:rsidRDefault="00710E86" w:rsidP="00D901B4">
      <w:pPr>
        <w:pStyle w:val="BodyText"/>
        <w:ind w:right="2"/>
      </w:pPr>
    </w:p>
    <w:p w14:paraId="6FF55167" w14:textId="08463F72" w:rsidR="001C2D66" w:rsidRPr="00D901B4" w:rsidRDefault="00C06849" w:rsidP="00D901B4">
      <w:pPr>
        <w:pStyle w:val="BodyText"/>
        <w:ind w:right="2"/>
      </w:pPr>
      <w:r>
        <w:rPr>
          <w:noProof/>
        </w:rPr>
        <mc:AlternateContent>
          <mc:Choice Requires="wps">
            <w:drawing>
              <wp:anchor distT="0" distB="0" distL="0" distR="0" simplePos="0" relativeHeight="251718656" behindDoc="1" locked="0" layoutInCell="1" allowOverlap="1" wp14:anchorId="1CB08D95" wp14:editId="263988EA">
                <wp:simplePos x="0" y="0"/>
                <wp:positionH relativeFrom="margin">
                  <wp:align>left</wp:align>
                </wp:positionH>
                <wp:positionV relativeFrom="paragraph">
                  <wp:posOffset>163830</wp:posOffset>
                </wp:positionV>
                <wp:extent cx="5704205" cy="231775"/>
                <wp:effectExtent l="0" t="0" r="0" b="0"/>
                <wp:wrapTopAndBottom/>
                <wp:docPr id="7756304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231775"/>
                        </a:xfrm>
                        <a:prstGeom prst="rect">
                          <a:avLst/>
                        </a:prstGeom>
                        <a:ln w="6096">
                          <a:solidFill>
                            <a:srgbClr val="000000"/>
                          </a:solidFill>
                          <a:prstDash val="solid"/>
                        </a:ln>
                      </wps:spPr>
                      <wps:txbx>
                        <w:txbxContent>
                          <w:p w14:paraId="6BAE0A81" w14:textId="77777777" w:rsidR="001C2D66" w:rsidRDefault="001C2D66" w:rsidP="001C2D66">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B08D95" id="Text Box 72" o:spid="_x0000_s1187" type="#_x0000_t202" style="position:absolute;margin-left:0;margin-top:12.9pt;width:449.15pt;height:18.25pt;z-index:-2515978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" filled="f" strokeweight=".48pt">
                <v:path arrowok="t"/>
                <v:textbox inset="0,0,0,0">
                  <w:txbxContent>
                    <w:p w14:paraId="6BAE0A81" w14:textId="77777777" w:rsidR="001C2D66" w:rsidRDefault="001C2D66" w:rsidP="001C2D66">
                      <w:pPr>
                        <w:tabs>
                          <w:tab w:val="left" w:pos="674"/>
                        </w:tabs>
                        <w:spacing w:before="20"/>
                        <w:ind w:left="107"/>
                        <w:rPr>
                          <w:b/>
                        </w:rPr>
                      </w:pPr>
                      <w:r>
                        <w:rPr>
                          <w:b/>
                          <w:spacing w:val="-5"/>
                        </w:rPr>
                        <w:t>2.</w:t>
                      </w:r>
                      <w:r>
                        <w:rPr>
                          <w:b/>
                        </w:rPr>
                        <w:tab/>
                        <w:t>FORMA</w:t>
                      </w:r>
                      <w:r>
                        <w:rPr>
                          <w:b/>
                          <w:spacing w:val="-4"/>
                        </w:rPr>
                        <w:t xml:space="preserve"> </w:t>
                      </w:r>
                      <w:r>
                        <w:rPr>
                          <w:b/>
                        </w:rPr>
                        <w:t>DE</w:t>
                      </w:r>
                      <w:r>
                        <w:rPr>
                          <w:b/>
                          <w:spacing w:val="-3"/>
                        </w:rPr>
                        <w:t xml:space="preserve"> </w:t>
                      </w:r>
                      <w:r>
                        <w:rPr>
                          <w:b/>
                          <w:spacing w:val="-2"/>
                        </w:rPr>
                        <w:t>ADMINISTRACIÓN</w:t>
                      </w:r>
                    </w:p>
                  </w:txbxContent>
                </v:textbox>
                <w10:wrap type="topAndBottom" anchorx="margin"/>
              </v:shape>
            </w:pict>
          </mc:Fallback>
        </mc:AlternateContent>
      </w:r>
    </w:p>
    <w:p w14:paraId="3140D20E" w14:textId="77777777" w:rsidR="001C2D66" w:rsidRPr="00D901B4" w:rsidRDefault="001C2D66" w:rsidP="00D901B4">
      <w:pPr>
        <w:pStyle w:val="BodyText"/>
        <w:ind w:right="2"/>
      </w:pPr>
    </w:p>
    <w:p w14:paraId="1EC743D2" w14:textId="32DCEFE9" w:rsidR="001C2D66" w:rsidRPr="00D901B4" w:rsidRDefault="00C06849" w:rsidP="00D901B4">
      <w:pPr>
        <w:pStyle w:val="BodyText"/>
        <w:ind w:right="2"/>
      </w:pPr>
      <w:r>
        <w:rPr>
          <w:noProof/>
        </w:rPr>
        <mc:AlternateContent>
          <mc:Choice Requires="wps">
            <w:drawing>
              <wp:anchor distT="0" distB="0" distL="0" distR="0" simplePos="0" relativeHeight="251719680" behindDoc="1" locked="0" layoutInCell="1" allowOverlap="1" wp14:anchorId="3C34483F" wp14:editId="3B8D32A6">
                <wp:simplePos x="0" y="0"/>
                <wp:positionH relativeFrom="margin">
                  <wp:posOffset>6350</wp:posOffset>
                </wp:positionH>
                <wp:positionV relativeFrom="paragraph">
                  <wp:posOffset>197485</wp:posOffset>
                </wp:positionV>
                <wp:extent cx="5682615" cy="295275"/>
                <wp:effectExtent l="0" t="0" r="0" b="9525"/>
                <wp:wrapTopAndBottom/>
                <wp:docPr id="5434956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2615" cy="295275"/>
                        </a:xfrm>
                        <a:prstGeom prst="rect">
                          <a:avLst/>
                        </a:prstGeom>
                        <a:ln w="6096">
                          <a:solidFill>
                            <a:srgbClr val="000000"/>
                          </a:solidFill>
                          <a:prstDash val="solid"/>
                        </a:ln>
                      </wps:spPr>
                      <wps:txbx>
                        <w:txbxContent>
                          <w:p w14:paraId="3D43E93D" w14:textId="77777777" w:rsidR="001C2D66" w:rsidRDefault="001C2D66" w:rsidP="001C2D66">
                            <w:pPr>
                              <w:tabs>
                                <w:tab w:val="left" w:pos="674"/>
                              </w:tabs>
                              <w:spacing w:before="20"/>
                              <w:ind w:left="107"/>
                              <w:rPr>
                                <w:b/>
                              </w:rPr>
                            </w:pPr>
                            <w:r>
                              <w:rPr>
                                <w:b/>
                                <w:spacing w:val="-5"/>
                              </w:rPr>
                              <w:t>3.</w:t>
                            </w:r>
                            <w:r>
                              <w:rPr>
                                <w:b/>
                              </w:rPr>
                              <w:tab/>
                              <w:t>FECHA</w:t>
                            </w:r>
                            <w:r>
                              <w:rPr>
                                <w:b/>
                                <w:spacing w:val="-4"/>
                              </w:rPr>
                              <w:t xml:space="preserve"> </w:t>
                            </w:r>
                            <w:r>
                              <w:rPr>
                                <w:b/>
                              </w:rPr>
                              <w:t>DE</w:t>
                            </w:r>
                            <w:r>
                              <w:rPr>
                                <w:b/>
                                <w:spacing w:val="-3"/>
                              </w:rPr>
                              <w:t xml:space="preserve"> </w:t>
                            </w:r>
                            <w:r>
                              <w:rPr>
                                <w:b/>
                                <w:spacing w:val="-2"/>
                              </w:rPr>
                              <w:t>CADUCID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34483F" id="Text Box 70" o:spid="_x0000_s1188" type="#_x0000_t202" style="position:absolute;margin-left:.5pt;margin-top:15.55pt;width:447.45pt;height:23.25pt;z-index:-251596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" filled="f" strokeweight=".48pt">
                <v:path arrowok="t"/>
                <v:textbox inset="0,0,0,0">
                  <w:txbxContent>
                    <w:p w14:paraId="3D43E93D" w14:textId="77777777" w:rsidR="001C2D66" w:rsidRDefault="001C2D66" w:rsidP="001C2D66">
                      <w:pPr>
                        <w:tabs>
                          <w:tab w:val="left" w:pos="674"/>
                        </w:tabs>
                        <w:spacing w:before="20"/>
                        <w:ind w:left="107"/>
                        <w:rPr>
                          <w:b/>
                        </w:rPr>
                      </w:pPr>
                      <w:r>
                        <w:rPr>
                          <w:b/>
                          <w:spacing w:val="-5"/>
                        </w:rPr>
                        <w:t>3.</w:t>
                      </w:r>
                      <w:r>
                        <w:rPr>
                          <w:b/>
                        </w:rPr>
                        <w:tab/>
                        <w:t>FECHA</w:t>
                      </w:r>
                      <w:r>
                        <w:rPr>
                          <w:b/>
                          <w:spacing w:val="-4"/>
                        </w:rPr>
                        <w:t xml:space="preserve"> </w:t>
                      </w:r>
                      <w:r>
                        <w:rPr>
                          <w:b/>
                        </w:rPr>
                        <w:t>DE</w:t>
                      </w:r>
                      <w:r>
                        <w:rPr>
                          <w:b/>
                          <w:spacing w:val="-3"/>
                        </w:rPr>
                        <w:t xml:space="preserve"> </w:t>
                      </w:r>
                      <w:r>
                        <w:rPr>
                          <w:b/>
                          <w:spacing w:val="-2"/>
                        </w:rPr>
                        <w:t>CADUCIDAD</w:t>
                      </w:r>
                    </w:p>
                  </w:txbxContent>
                </v:textbox>
                <w10:wrap type="topAndBottom" anchorx="margin"/>
              </v:shape>
            </w:pict>
          </mc:Fallback>
        </mc:AlternateContent>
      </w:r>
    </w:p>
    <w:p w14:paraId="5D8195DF" w14:textId="77777777" w:rsidR="001C2D66" w:rsidRPr="00D901B4" w:rsidRDefault="001C2D66" w:rsidP="00D901B4">
      <w:pPr>
        <w:pStyle w:val="BodyText"/>
        <w:ind w:right="2"/>
      </w:pPr>
    </w:p>
    <w:p w14:paraId="4F5F69E5" w14:textId="77777777" w:rsidR="001C2D66" w:rsidRPr="00D901B4" w:rsidRDefault="001C2D66" w:rsidP="00D901B4">
      <w:pPr>
        <w:pStyle w:val="BodyText"/>
        <w:ind w:right="2"/>
      </w:pPr>
      <w:r w:rsidRPr="00D901B4">
        <w:rPr>
          <w:spacing w:val="-5"/>
        </w:rPr>
        <w:t>CAD</w:t>
      </w:r>
    </w:p>
    <w:p w14:paraId="1A6E66E3" w14:textId="77777777" w:rsidR="001C2D66" w:rsidRPr="00D901B4" w:rsidRDefault="001C2D66" w:rsidP="00D901B4">
      <w:pPr>
        <w:pStyle w:val="BodyText"/>
        <w:ind w:right="2"/>
      </w:pPr>
    </w:p>
    <w:p w14:paraId="186DCD23" w14:textId="4889BBBE" w:rsidR="001C2D66" w:rsidRPr="00D901B4" w:rsidRDefault="00C06849" w:rsidP="00D901B4">
      <w:pPr>
        <w:pStyle w:val="BodyText"/>
        <w:ind w:right="2"/>
      </w:pPr>
      <w:r>
        <w:rPr>
          <w:noProof/>
        </w:rPr>
        <mc:AlternateContent>
          <mc:Choice Requires="wps">
            <w:drawing>
              <wp:anchor distT="0" distB="0" distL="0" distR="0" simplePos="0" relativeHeight="251720704" behindDoc="1" locked="0" layoutInCell="1" allowOverlap="1" wp14:anchorId="3CC47ECA" wp14:editId="27D59A35">
                <wp:simplePos x="0" y="0"/>
                <wp:positionH relativeFrom="margin">
                  <wp:align>left</wp:align>
                </wp:positionH>
                <wp:positionV relativeFrom="paragraph">
                  <wp:posOffset>164465</wp:posOffset>
                </wp:positionV>
                <wp:extent cx="5690235" cy="231775"/>
                <wp:effectExtent l="0" t="0" r="5715" b="0"/>
                <wp:wrapTopAndBottom/>
                <wp:docPr id="100063180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0235" cy="231775"/>
                        </a:xfrm>
                        <a:prstGeom prst="rect">
                          <a:avLst/>
                        </a:prstGeom>
                        <a:ln w="6096">
                          <a:solidFill>
                            <a:srgbClr val="000000"/>
                          </a:solidFill>
                          <a:prstDash val="solid"/>
                        </a:ln>
                      </wps:spPr>
                      <wps:txbx>
                        <w:txbxContent>
                          <w:p w14:paraId="46BF4F15" w14:textId="77777777" w:rsidR="001C2D66" w:rsidRDefault="001C2D66" w:rsidP="001C2D66">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C47ECA" id="Text Box 68" o:spid="_x0000_s1189" type="#_x0000_t202" style="position:absolute;margin-left:0;margin-top:12.95pt;width:448.05pt;height:18.25pt;z-index:-2515957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" filled="f" strokeweight=".48pt">
                <v:path arrowok="t"/>
                <v:textbox inset="0,0,0,0">
                  <w:txbxContent>
                    <w:p w14:paraId="46BF4F15" w14:textId="77777777" w:rsidR="001C2D66" w:rsidRDefault="001C2D66" w:rsidP="001C2D66">
                      <w:pPr>
                        <w:tabs>
                          <w:tab w:val="left" w:pos="674"/>
                        </w:tabs>
                        <w:spacing w:before="20"/>
                        <w:ind w:left="107"/>
                        <w:rPr>
                          <w:b/>
                        </w:rPr>
                      </w:pPr>
                      <w:r>
                        <w:rPr>
                          <w:b/>
                          <w:spacing w:val="-5"/>
                        </w:rPr>
                        <w:t>4.</w:t>
                      </w:r>
                      <w:r>
                        <w:rPr>
                          <w:b/>
                        </w:rPr>
                        <w:tab/>
                        <w:t>NÚMERO</w:t>
                      </w:r>
                      <w:r>
                        <w:rPr>
                          <w:b/>
                          <w:spacing w:val="-4"/>
                        </w:rPr>
                        <w:t xml:space="preserve"> </w:t>
                      </w:r>
                      <w:r>
                        <w:rPr>
                          <w:b/>
                        </w:rPr>
                        <w:t>DE</w:t>
                      </w:r>
                      <w:r>
                        <w:rPr>
                          <w:b/>
                          <w:spacing w:val="-4"/>
                        </w:rPr>
                        <w:t xml:space="preserve"> LOTE</w:t>
                      </w:r>
                    </w:p>
                  </w:txbxContent>
                </v:textbox>
                <w10:wrap type="topAndBottom" anchorx="margin"/>
              </v:shape>
            </w:pict>
          </mc:Fallback>
        </mc:AlternateContent>
      </w:r>
    </w:p>
    <w:p w14:paraId="476373CF" w14:textId="77777777" w:rsidR="001C2D66" w:rsidRPr="00D901B4" w:rsidRDefault="001C2D66" w:rsidP="00D901B4">
      <w:pPr>
        <w:pStyle w:val="BodyText"/>
        <w:ind w:right="2"/>
      </w:pPr>
    </w:p>
    <w:p w14:paraId="4D5E999A" w14:textId="77777777" w:rsidR="001C2D66" w:rsidRPr="00D901B4" w:rsidRDefault="001C2D66" w:rsidP="00D901B4">
      <w:pPr>
        <w:pStyle w:val="BodyText"/>
        <w:ind w:right="2"/>
      </w:pPr>
      <w:r w:rsidRPr="00D901B4">
        <w:rPr>
          <w:spacing w:val="-4"/>
        </w:rPr>
        <w:t>Lote</w:t>
      </w:r>
    </w:p>
    <w:p w14:paraId="413774C6" w14:textId="77777777" w:rsidR="001C2D66" w:rsidRPr="00D901B4" w:rsidRDefault="001C2D66" w:rsidP="00D901B4">
      <w:pPr>
        <w:pStyle w:val="BodyText"/>
        <w:ind w:right="2"/>
      </w:pPr>
    </w:p>
    <w:p w14:paraId="0787A2E1" w14:textId="7553B845" w:rsidR="001C2D66" w:rsidRPr="00D901B4" w:rsidRDefault="00C06849" w:rsidP="00D901B4">
      <w:pPr>
        <w:pStyle w:val="BodyText"/>
        <w:ind w:right="2"/>
      </w:pPr>
      <w:r>
        <w:rPr>
          <w:noProof/>
        </w:rPr>
        <mc:AlternateContent>
          <mc:Choice Requires="wps">
            <w:drawing>
              <wp:anchor distT="0" distB="0" distL="0" distR="0" simplePos="0" relativeHeight="251721728" behindDoc="1" locked="0" layoutInCell="1" allowOverlap="1" wp14:anchorId="5940E66B" wp14:editId="1BB4775C">
                <wp:simplePos x="0" y="0"/>
                <wp:positionH relativeFrom="margin">
                  <wp:align>left</wp:align>
                </wp:positionH>
                <wp:positionV relativeFrom="paragraph">
                  <wp:posOffset>163830</wp:posOffset>
                </wp:positionV>
                <wp:extent cx="5690235" cy="210820"/>
                <wp:effectExtent l="0" t="0" r="5715" b="0"/>
                <wp:wrapTopAndBottom/>
                <wp:docPr id="19981108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0235" cy="210820"/>
                        </a:xfrm>
                        <a:prstGeom prst="rect">
                          <a:avLst/>
                        </a:prstGeom>
                        <a:ln w="6096">
                          <a:solidFill>
                            <a:srgbClr val="000000"/>
                          </a:solidFill>
                          <a:prstDash val="solid"/>
                        </a:ln>
                      </wps:spPr>
                      <wps:txbx>
                        <w:txbxContent>
                          <w:p w14:paraId="09B53E41" w14:textId="77777777" w:rsidR="001C2D66" w:rsidRDefault="001C2D66" w:rsidP="001C2D66">
                            <w:pPr>
                              <w:tabs>
                                <w:tab w:val="left" w:pos="674"/>
                              </w:tabs>
                              <w:spacing w:before="20"/>
                              <w:ind w:left="107"/>
                              <w:rPr>
                                <w:b/>
                              </w:rPr>
                            </w:pPr>
                            <w:r>
                              <w:rPr>
                                <w:b/>
                                <w:spacing w:val="-5"/>
                              </w:rPr>
                              <w:t>5.</w:t>
                            </w:r>
                            <w:r>
                              <w:rPr>
                                <w:b/>
                              </w:rPr>
                              <w:tab/>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40E66B" id="Text Box 66" o:spid="_x0000_s1190" type="#_x0000_t202" style="position:absolute;margin-left:0;margin-top:12.9pt;width:448.05pt;height:16.6pt;z-index:-251594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" filled="f" strokeweight=".48pt">
                <v:path arrowok="t"/>
                <v:textbox inset="0,0,0,0">
                  <w:txbxContent>
                    <w:p w14:paraId="09B53E41" w14:textId="77777777" w:rsidR="001C2D66" w:rsidRDefault="001C2D66" w:rsidP="001C2D66">
                      <w:pPr>
                        <w:tabs>
                          <w:tab w:val="left" w:pos="674"/>
                        </w:tabs>
                        <w:spacing w:before="20"/>
                        <w:ind w:left="107"/>
                        <w:rPr>
                          <w:b/>
                        </w:rPr>
                      </w:pPr>
                      <w:r>
                        <w:rPr>
                          <w:b/>
                          <w:spacing w:val="-5"/>
                        </w:rPr>
                        <w:t>5.</w:t>
                      </w:r>
                      <w:r>
                        <w:rPr>
                          <w:b/>
                        </w:rPr>
                        <w:tab/>
                        <w:t>CONTENIDO</w:t>
                      </w:r>
                      <w:r>
                        <w:rPr>
                          <w:b/>
                          <w:spacing w:val="-6"/>
                        </w:rPr>
                        <w:t xml:space="preserve"> </w:t>
                      </w:r>
                      <w:r>
                        <w:rPr>
                          <w:b/>
                        </w:rPr>
                        <w:t>EN</w:t>
                      </w:r>
                      <w:r>
                        <w:rPr>
                          <w:b/>
                          <w:spacing w:val="-4"/>
                        </w:rPr>
                        <w:t xml:space="preserve"> </w:t>
                      </w:r>
                      <w:r>
                        <w:rPr>
                          <w:b/>
                        </w:rPr>
                        <w:t>PESO,</w:t>
                      </w:r>
                      <w:r>
                        <w:rPr>
                          <w:b/>
                          <w:spacing w:val="-4"/>
                        </w:rPr>
                        <w:t xml:space="preserve"> </w:t>
                      </w:r>
                      <w:r>
                        <w:rPr>
                          <w:b/>
                        </w:rPr>
                        <w:t>EN</w:t>
                      </w:r>
                      <w:r>
                        <w:rPr>
                          <w:b/>
                          <w:spacing w:val="-4"/>
                        </w:rPr>
                        <w:t xml:space="preserve"> </w:t>
                      </w:r>
                      <w:r>
                        <w:rPr>
                          <w:b/>
                        </w:rPr>
                        <w:t>VOLUMEN</w:t>
                      </w:r>
                      <w:r>
                        <w:rPr>
                          <w:b/>
                          <w:spacing w:val="-4"/>
                        </w:rPr>
                        <w:t xml:space="preserve"> </w:t>
                      </w:r>
                      <w:r>
                        <w:rPr>
                          <w:b/>
                        </w:rPr>
                        <w:t>O</w:t>
                      </w:r>
                      <w:r>
                        <w:rPr>
                          <w:b/>
                          <w:spacing w:val="-4"/>
                        </w:rPr>
                        <w:t xml:space="preserve"> </w:t>
                      </w:r>
                      <w:r>
                        <w:rPr>
                          <w:b/>
                        </w:rPr>
                        <w:t>EN</w:t>
                      </w:r>
                      <w:r>
                        <w:rPr>
                          <w:b/>
                          <w:spacing w:val="-4"/>
                        </w:rPr>
                        <w:t xml:space="preserve"> </w:t>
                      </w:r>
                      <w:r>
                        <w:rPr>
                          <w:b/>
                          <w:spacing w:val="-2"/>
                        </w:rPr>
                        <w:t>UNIDADES</w:t>
                      </w:r>
                    </w:p>
                  </w:txbxContent>
                </v:textbox>
                <w10:wrap type="topAndBottom" anchorx="margin"/>
              </v:shape>
            </w:pict>
          </mc:Fallback>
        </mc:AlternateContent>
      </w:r>
    </w:p>
    <w:p w14:paraId="79804822" w14:textId="77777777" w:rsidR="001C2D66" w:rsidRPr="00D901B4" w:rsidRDefault="001C2D66" w:rsidP="00D901B4">
      <w:pPr>
        <w:pStyle w:val="BodyText"/>
        <w:ind w:right="2"/>
      </w:pPr>
    </w:p>
    <w:p w14:paraId="495C3B9C" w14:textId="77777777" w:rsidR="001C2D66" w:rsidRPr="00D901B4" w:rsidRDefault="001C2D66" w:rsidP="00D901B4">
      <w:pPr>
        <w:pStyle w:val="BodyText"/>
        <w:ind w:right="2"/>
      </w:pPr>
      <w:r w:rsidRPr="00D901B4">
        <w:t>90</w:t>
      </w:r>
      <w:r w:rsidRPr="00D901B4">
        <w:rPr>
          <w:spacing w:val="-3"/>
        </w:rPr>
        <w:t xml:space="preserve"> </w:t>
      </w:r>
      <w:r w:rsidRPr="00D901B4">
        <w:t>mg/1</w:t>
      </w:r>
      <w:r w:rsidRPr="00D901B4">
        <w:rPr>
          <w:spacing w:val="-2"/>
        </w:rPr>
        <w:t xml:space="preserve"> </w:t>
      </w:r>
      <w:r w:rsidRPr="00D901B4">
        <w:rPr>
          <w:spacing w:val="-5"/>
        </w:rPr>
        <w:t>ml</w:t>
      </w:r>
    </w:p>
    <w:p w14:paraId="7267A1DE" w14:textId="77777777" w:rsidR="001C2D66" w:rsidRPr="00D901B4" w:rsidRDefault="001C2D66" w:rsidP="00D901B4">
      <w:pPr>
        <w:pStyle w:val="BodyText"/>
        <w:ind w:right="2"/>
      </w:pPr>
    </w:p>
    <w:p w14:paraId="0CB9A575" w14:textId="339D2B49" w:rsidR="001C2D66" w:rsidRPr="00D901B4" w:rsidRDefault="00C06849" w:rsidP="00D901B4">
      <w:pPr>
        <w:pStyle w:val="BodyText"/>
        <w:ind w:right="2"/>
      </w:pPr>
      <w:r>
        <w:rPr>
          <w:noProof/>
        </w:rPr>
        <mc:AlternateContent>
          <mc:Choice Requires="wps">
            <w:drawing>
              <wp:anchor distT="0" distB="0" distL="0" distR="0" simplePos="0" relativeHeight="251722752" behindDoc="1" locked="0" layoutInCell="1" allowOverlap="1" wp14:anchorId="29D48B50" wp14:editId="0D05D3DB">
                <wp:simplePos x="0" y="0"/>
                <wp:positionH relativeFrom="margin">
                  <wp:align>left</wp:align>
                </wp:positionH>
                <wp:positionV relativeFrom="paragraph">
                  <wp:posOffset>227330</wp:posOffset>
                </wp:positionV>
                <wp:extent cx="5711190" cy="224790"/>
                <wp:effectExtent l="0" t="0" r="3810" b="3810"/>
                <wp:wrapTopAndBottom/>
                <wp:docPr id="17340319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1190" cy="224790"/>
                        </a:xfrm>
                        <a:prstGeom prst="rect">
                          <a:avLst/>
                        </a:prstGeom>
                        <a:ln w="6096">
                          <a:solidFill>
                            <a:srgbClr val="000000"/>
                          </a:solidFill>
                          <a:prstDash val="solid"/>
                        </a:ln>
                      </wps:spPr>
                      <wps:txbx>
                        <w:txbxContent>
                          <w:p w14:paraId="75DA8CFE" w14:textId="77777777" w:rsidR="001C2D66" w:rsidRDefault="001C2D66" w:rsidP="001C2D66">
                            <w:pPr>
                              <w:tabs>
                                <w:tab w:val="left" w:pos="674"/>
                              </w:tabs>
                              <w:spacing w:before="20"/>
                              <w:ind w:left="107"/>
                              <w:rPr>
                                <w:b/>
                              </w:rPr>
                            </w:pPr>
                            <w:r>
                              <w:rPr>
                                <w:b/>
                                <w:spacing w:val="-5"/>
                              </w:rPr>
                              <w:t>6.</w:t>
                            </w:r>
                            <w:r>
                              <w:rPr>
                                <w:b/>
                              </w:rPr>
                              <w:tab/>
                            </w:r>
                            <w:r>
                              <w:rPr>
                                <w:b/>
                                <w:spacing w:val="-2"/>
                              </w:rPr>
                              <w:t>OTR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D48B50" id="Text Box 64" o:spid="_x0000_s1191" type="#_x0000_t202" style="position:absolute;margin-left:0;margin-top:17.9pt;width:449.7pt;height:17.7pt;z-index:-251593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" filled="f" strokeweight=".48pt">
                <v:path arrowok="t"/>
                <v:textbox inset="0,0,0,0">
                  <w:txbxContent>
                    <w:p w14:paraId="75DA8CFE" w14:textId="77777777" w:rsidR="001C2D66" w:rsidRDefault="001C2D66" w:rsidP="001C2D66">
                      <w:pPr>
                        <w:tabs>
                          <w:tab w:val="left" w:pos="674"/>
                        </w:tabs>
                        <w:spacing w:before="20"/>
                        <w:ind w:left="107"/>
                        <w:rPr>
                          <w:b/>
                        </w:rPr>
                      </w:pPr>
                      <w:r>
                        <w:rPr>
                          <w:b/>
                          <w:spacing w:val="-5"/>
                        </w:rPr>
                        <w:t>6.</w:t>
                      </w:r>
                      <w:r>
                        <w:rPr>
                          <w:b/>
                        </w:rPr>
                        <w:tab/>
                      </w:r>
                      <w:r>
                        <w:rPr>
                          <w:b/>
                          <w:spacing w:val="-2"/>
                        </w:rPr>
                        <w:t>OTROS</w:t>
                      </w:r>
                    </w:p>
                  </w:txbxContent>
                </v:textbox>
                <w10:wrap type="topAndBottom" anchorx="margin"/>
              </v:shape>
            </w:pict>
          </mc:Fallback>
        </mc:AlternateContent>
      </w:r>
    </w:p>
    <w:p w14:paraId="490D2AE2" w14:textId="77777777" w:rsidR="001C2D66" w:rsidRPr="00D901B4" w:rsidRDefault="001C2D66" w:rsidP="00D901B4">
      <w:pPr>
        <w:pStyle w:val="BodyText"/>
        <w:ind w:right="2"/>
      </w:pPr>
    </w:p>
    <w:p w14:paraId="1932EE7B" w14:textId="77777777" w:rsidR="001C2D66" w:rsidRPr="00D901B4" w:rsidRDefault="001C2D66" w:rsidP="00D901B4">
      <w:pPr>
        <w:pStyle w:val="BodyText"/>
        <w:ind w:right="2"/>
      </w:pPr>
    </w:p>
    <w:p w14:paraId="51F39802" w14:textId="77777777" w:rsidR="00684968" w:rsidRDefault="00684968" w:rsidP="00C06849">
      <w:pPr>
        <w:pStyle w:val="Heading1"/>
        <w:numPr>
          <w:ilvl w:val="1"/>
          <w:numId w:val="14"/>
        </w:numPr>
        <w:tabs>
          <w:tab w:val="left" w:pos="-255"/>
        </w:tabs>
        <w:spacing w:before="0"/>
        <w:ind w:left="567" w:right="2" w:hanging="567"/>
        <w:jc w:val="left"/>
        <w:rPr>
          <w:spacing w:val="-2"/>
        </w:rPr>
        <w:sectPr w:rsidR="00684968" w:rsidSect="00710E86">
          <w:pgSz w:w="11910" w:h="16840" w:code="9"/>
          <w:pgMar w:top="1134" w:right="1418" w:bottom="1134" w:left="1418" w:header="737" w:footer="737" w:gutter="0"/>
          <w:cols w:space="720"/>
        </w:sectPr>
      </w:pPr>
      <w:bookmarkStart w:id="19" w:name="B._PROSPECTO"/>
      <w:bookmarkEnd w:id="19"/>
    </w:p>
    <w:p w14:paraId="0DADE1B7" w14:textId="77777777" w:rsidR="00710E86" w:rsidRPr="00710E86" w:rsidRDefault="000666F0" w:rsidP="00C06849">
      <w:pPr>
        <w:pStyle w:val="Heading1"/>
        <w:numPr>
          <w:ilvl w:val="1"/>
          <w:numId w:val="14"/>
        </w:numPr>
        <w:tabs>
          <w:tab w:val="left" w:pos="-255"/>
        </w:tabs>
        <w:spacing w:before="0"/>
        <w:ind w:left="567" w:right="2" w:hanging="567"/>
        <w:jc w:val="center"/>
      </w:pPr>
      <w:r w:rsidRPr="00D901B4">
        <w:rPr>
          <w:spacing w:val="-2"/>
        </w:rPr>
        <w:lastRenderedPageBreak/>
        <w:t>PROSPECTO</w:t>
      </w:r>
    </w:p>
    <w:p w14:paraId="62B8CF05" w14:textId="77777777" w:rsidR="00A836A1" w:rsidRPr="00D901B4" w:rsidRDefault="00A836A1" w:rsidP="00684968">
      <w:pPr>
        <w:pStyle w:val="Heading1"/>
        <w:tabs>
          <w:tab w:val="left" w:pos="-255"/>
        </w:tabs>
        <w:spacing w:before="0"/>
        <w:ind w:left="0" w:right="2"/>
      </w:pPr>
    </w:p>
    <w:p w14:paraId="66EACCBA" w14:textId="77777777" w:rsidR="00684968" w:rsidRDefault="00684968" w:rsidP="00D901B4">
      <w:pPr>
        <w:pStyle w:val="Heading2"/>
        <w:ind w:left="0" w:right="2"/>
        <w:jc w:val="center"/>
        <w:sectPr w:rsidR="00684968" w:rsidSect="008547E1">
          <w:pgSz w:w="11910" w:h="16840" w:code="9"/>
          <w:pgMar w:top="1134" w:right="1418" w:bottom="1134" w:left="1418" w:header="737" w:footer="737" w:gutter="0"/>
          <w:cols w:space="720"/>
          <w:vAlign w:val="center"/>
        </w:sectPr>
      </w:pPr>
    </w:p>
    <w:p w14:paraId="58BCFA93" w14:textId="77777777" w:rsidR="00A26F8E" w:rsidRPr="00D901B4" w:rsidRDefault="000666F0" w:rsidP="00D901B4">
      <w:pPr>
        <w:pStyle w:val="Heading2"/>
        <w:ind w:left="0" w:right="2"/>
        <w:jc w:val="center"/>
      </w:pPr>
      <w:r w:rsidRPr="00D901B4">
        <w:lastRenderedPageBreak/>
        <w:t>Prospecto:</w:t>
      </w:r>
      <w:r w:rsidRPr="00D901B4">
        <w:rPr>
          <w:spacing w:val="-7"/>
        </w:rPr>
        <w:t xml:space="preserve"> </w:t>
      </w:r>
      <w:r w:rsidRPr="00D901B4">
        <w:t>información</w:t>
      </w:r>
      <w:r w:rsidRPr="00D901B4">
        <w:rPr>
          <w:spacing w:val="-7"/>
        </w:rPr>
        <w:t xml:space="preserve"> </w:t>
      </w:r>
      <w:r w:rsidRPr="00D901B4">
        <w:t>para</w:t>
      </w:r>
      <w:r w:rsidRPr="00D901B4">
        <w:rPr>
          <w:spacing w:val="-7"/>
        </w:rPr>
        <w:t xml:space="preserve"> </w:t>
      </w:r>
      <w:r w:rsidRPr="00D901B4">
        <w:t>el</w:t>
      </w:r>
      <w:r w:rsidRPr="00D901B4">
        <w:rPr>
          <w:spacing w:val="-6"/>
        </w:rPr>
        <w:t xml:space="preserve"> </w:t>
      </w:r>
      <w:r w:rsidRPr="00D901B4">
        <w:rPr>
          <w:spacing w:val="-2"/>
        </w:rPr>
        <w:t>paciente</w:t>
      </w:r>
    </w:p>
    <w:p w14:paraId="64E5AEAB" w14:textId="77777777" w:rsidR="00A26F8E" w:rsidRPr="00D901B4" w:rsidRDefault="00A26F8E" w:rsidP="00D901B4">
      <w:pPr>
        <w:pStyle w:val="BodyText"/>
        <w:ind w:right="2"/>
        <w:rPr>
          <w:b/>
        </w:rPr>
      </w:pPr>
    </w:p>
    <w:p w14:paraId="5A6ACB15" w14:textId="77777777" w:rsidR="00A26F8E" w:rsidRPr="00D901B4" w:rsidRDefault="00E14BF3" w:rsidP="00D901B4">
      <w:pPr>
        <w:ind w:right="2"/>
        <w:jc w:val="center"/>
        <w:rPr>
          <w:b/>
        </w:rPr>
      </w:pPr>
      <w:r w:rsidRPr="00D901B4">
        <w:rPr>
          <w:b/>
          <w:bCs/>
        </w:rPr>
        <w:t>Yesintek</w:t>
      </w:r>
      <w:r w:rsidRPr="00D901B4">
        <w:rPr>
          <w:b/>
        </w:rPr>
        <w:t xml:space="preserve"> 130</w:t>
      </w:r>
      <w:r w:rsidRPr="00D901B4">
        <w:rPr>
          <w:b/>
          <w:spacing w:val="-4"/>
        </w:rPr>
        <w:t xml:space="preserve"> </w:t>
      </w:r>
      <w:r w:rsidRPr="00D901B4">
        <w:rPr>
          <w:b/>
        </w:rPr>
        <w:t>mg</w:t>
      </w:r>
      <w:r w:rsidRPr="00D901B4">
        <w:rPr>
          <w:b/>
          <w:spacing w:val="-5"/>
        </w:rPr>
        <w:t xml:space="preserve"> </w:t>
      </w:r>
      <w:r w:rsidRPr="00D901B4">
        <w:rPr>
          <w:b/>
        </w:rPr>
        <w:t>concentrado</w:t>
      </w:r>
      <w:r w:rsidRPr="00D901B4">
        <w:rPr>
          <w:b/>
          <w:spacing w:val="-6"/>
        </w:rPr>
        <w:t xml:space="preserve"> </w:t>
      </w:r>
      <w:r w:rsidRPr="00D901B4">
        <w:rPr>
          <w:b/>
        </w:rPr>
        <w:t>para</w:t>
      </w:r>
      <w:r w:rsidRPr="00D901B4">
        <w:rPr>
          <w:b/>
          <w:spacing w:val="-5"/>
        </w:rPr>
        <w:t xml:space="preserve"> </w:t>
      </w:r>
      <w:r w:rsidRPr="00D901B4">
        <w:rPr>
          <w:b/>
        </w:rPr>
        <w:t>solución</w:t>
      </w:r>
      <w:r w:rsidRPr="00D901B4">
        <w:rPr>
          <w:b/>
          <w:spacing w:val="-5"/>
        </w:rPr>
        <w:t xml:space="preserve"> </w:t>
      </w:r>
      <w:r w:rsidRPr="00D901B4">
        <w:rPr>
          <w:b/>
        </w:rPr>
        <w:t>para</w:t>
      </w:r>
      <w:r w:rsidRPr="00D901B4">
        <w:rPr>
          <w:b/>
          <w:spacing w:val="-5"/>
        </w:rPr>
        <w:t xml:space="preserve"> </w:t>
      </w:r>
      <w:r w:rsidRPr="00D901B4">
        <w:rPr>
          <w:b/>
          <w:spacing w:val="-2"/>
        </w:rPr>
        <w:t>perfusión</w:t>
      </w:r>
    </w:p>
    <w:p w14:paraId="4DFDD339" w14:textId="77777777" w:rsidR="00E14BF3" w:rsidRPr="00D901B4" w:rsidRDefault="000E341D" w:rsidP="00D901B4">
      <w:pPr>
        <w:pStyle w:val="BodyText"/>
        <w:ind w:right="2"/>
        <w:jc w:val="center"/>
        <w:rPr>
          <w:spacing w:val="-2"/>
        </w:rPr>
      </w:pPr>
      <w:r w:rsidRPr="00D901B4">
        <w:rPr>
          <w:spacing w:val="-2"/>
        </w:rPr>
        <w:t>U</w:t>
      </w:r>
      <w:r w:rsidR="000666F0" w:rsidRPr="00D901B4">
        <w:rPr>
          <w:spacing w:val="-2"/>
        </w:rPr>
        <w:t>stekinumab</w:t>
      </w:r>
    </w:p>
    <w:p w14:paraId="1D9D0F72" w14:textId="77777777" w:rsidR="000E341D" w:rsidRPr="00D901B4" w:rsidRDefault="000E341D" w:rsidP="00D901B4">
      <w:pPr>
        <w:pStyle w:val="BodyText"/>
        <w:ind w:right="2"/>
        <w:jc w:val="center"/>
        <w:rPr>
          <w:spacing w:val="-2"/>
        </w:rPr>
      </w:pPr>
    </w:p>
    <w:p w14:paraId="2D6644CF" w14:textId="63B92DBA" w:rsidR="00E14BF3" w:rsidRPr="00D901B4" w:rsidRDefault="00C06849" w:rsidP="00D901B4">
      <w:pPr>
        <w:pStyle w:val="BodyText"/>
        <w:ind w:right="2"/>
      </w:pPr>
      <w:r>
        <w:rPr>
          <w:noProof/>
          <w:lang w:eastAsia="es-ES"/>
        </w:rPr>
        <w:drawing>
          <wp:inline distT="0" distB="0" distL="0" distR="0" wp14:anchorId="3B8AA44C" wp14:editId="1C437A57">
            <wp:extent cx="191135" cy="163830"/>
            <wp:effectExtent l="0" t="0" r="0" b="0"/>
            <wp:docPr id="25" name="Picture 99299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9906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675B46" w:rsidRPr="00D901B4">
        <w:t>Este medicamento está sujeto a seguimiento adicional, lo que agilizará la detección de nueva información sobre su seguridad. Puede contribuir comunicando los efectos adversos que pudiera usted tener. La parte final de la sección</w:t>
      </w:r>
      <w:r w:rsidR="009469EA" w:rsidRPr="00D901B4">
        <w:t xml:space="preserve"> </w:t>
      </w:r>
      <w:r w:rsidR="00675B46" w:rsidRPr="00D901B4">
        <w:t>4 incluye información sobre cómo comunicar estos efectos adversos.</w:t>
      </w:r>
    </w:p>
    <w:p w14:paraId="476A7C1C" w14:textId="77777777" w:rsidR="00E14BF3" w:rsidRPr="00D901B4" w:rsidRDefault="00E14BF3" w:rsidP="00D901B4">
      <w:pPr>
        <w:pStyle w:val="BodyText"/>
        <w:ind w:right="2"/>
      </w:pPr>
    </w:p>
    <w:p w14:paraId="5B281FE1" w14:textId="77777777" w:rsidR="00A26F8E" w:rsidRPr="00D901B4" w:rsidRDefault="000666F0" w:rsidP="00D901B4">
      <w:pPr>
        <w:pStyle w:val="Heading2"/>
        <w:ind w:left="0" w:right="2"/>
      </w:pPr>
      <w:r w:rsidRPr="00D901B4">
        <w:t>Lea</w:t>
      </w:r>
      <w:r w:rsidRPr="00D901B4">
        <w:rPr>
          <w:spacing w:val="-2"/>
        </w:rPr>
        <w:t xml:space="preserve"> </w:t>
      </w:r>
      <w:r w:rsidRPr="00D901B4">
        <w:t>todo</w:t>
      </w:r>
      <w:r w:rsidRPr="00D901B4">
        <w:rPr>
          <w:spacing w:val="-3"/>
        </w:rPr>
        <w:t xml:space="preserve"> </w:t>
      </w:r>
      <w:r w:rsidRPr="00D901B4">
        <w:t>el</w:t>
      </w:r>
      <w:r w:rsidRPr="00D901B4">
        <w:rPr>
          <w:spacing w:val="-3"/>
        </w:rPr>
        <w:t xml:space="preserve"> </w:t>
      </w:r>
      <w:r w:rsidRPr="00D901B4">
        <w:t>prospecto</w:t>
      </w:r>
      <w:r w:rsidRPr="00D901B4">
        <w:rPr>
          <w:spacing w:val="-3"/>
        </w:rPr>
        <w:t xml:space="preserve"> </w:t>
      </w:r>
      <w:r w:rsidRPr="00D901B4">
        <w:t>detenidamente</w:t>
      </w:r>
      <w:r w:rsidRPr="00D901B4">
        <w:rPr>
          <w:spacing w:val="-3"/>
        </w:rPr>
        <w:t xml:space="preserve"> </w:t>
      </w:r>
      <w:r w:rsidRPr="00D901B4">
        <w:t>antes</w:t>
      </w:r>
      <w:r w:rsidRPr="00D901B4">
        <w:rPr>
          <w:spacing w:val="-3"/>
        </w:rPr>
        <w:t xml:space="preserve"> </w:t>
      </w:r>
      <w:r w:rsidRPr="00D901B4">
        <w:t>de</w:t>
      </w:r>
      <w:r w:rsidRPr="00D901B4">
        <w:rPr>
          <w:spacing w:val="-3"/>
        </w:rPr>
        <w:t xml:space="preserve"> </w:t>
      </w:r>
      <w:r w:rsidRPr="00D901B4">
        <w:t>empezar</w:t>
      </w:r>
      <w:r w:rsidRPr="00D901B4">
        <w:rPr>
          <w:spacing w:val="-3"/>
        </w:rPr>
        <w:t xml:space="preserve"> </w:t>
      </w:r>
      <w:r w:rsidRPr="00D901B4">
        <w:t>a</w:t>
      </w:r>
      <w:r w:rsidRPr="00D901B4">
        <w:rPr>
          <w:spacing w:val="-3"/>
        </w:rPr>
        <w:t xml:space="preserve"> </w:t>
      </w:r>
      <w:r w:rsidRPr="00D901B4">
        <w:t>usar</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porque contiene información importante para usted.</w:t>
      </w:r>
    </w:p>
    <w:p w14:paraId="2D5BCF2F" w14:textId="77777777" w:rsidR="00A26F8E" w:rsidRPr="00D901B4" w:rsidRDefault="00A26F8E" w:rsidP="00D901B4">
      <w:pPr>
        <w:pStyle w:val="BodyText"/>
        <w:ind w:right="2"/>
        <w:rPr>
          <w:b/>
        </w:rPr>
      </w:pPr>
    </w:p>
    <w:p w14:paraId="36280CC0" w14:textId="77777777" w:rsidR="00A26F8E" w:rsidRPr="00D901B4" w:rsidRDefault="000666F0" w:rsidP="00D901B4">
      <w:pPr>
        <w:ind w:right="2"/>
        <w:rPr>
          <w:b/>
        </w:rPr>
      </w:pPr>
      <w:r w:rsidRPr="00D901B4">
        <w:rPr>
          <w:b/>
        </w:rPr>
        <w:t>Este</w:t>
      </w:r>
      <w:r w:rsidRPr="00D901B4">
        <w:rPr>
          <w:b/>
          <w:spacing w:val="-7"/>
        </w:rPr>
        <w:t xml:space="preserve"> </w:t>
      </w:r>
      <w:r w:rsidRPr="00D901B4">
        <w:rPr>
          <w:b/>
        </w:rPr>
        <w:t>prospecto</w:t>
      </w:r>
      <w:r w:rsidRPr="00D901B4">
        <w:rPr>
          <w:b/>
          <w:spacing w:val="-4"/>
        </w:rPr>
        <w:t xml:space="preserve"> </w:t>
      </w:r>
      <w:r w:rsidRPr="00D901B4">
        <w:rPr>
          <w:b/>
        </w:rPr>
        <w:t>ha</w:t>
      </w:r>
      <w:r w:rsidRPr="00D901B4">
        <w:rPr>
          <w:b/>
          <w:spacing w:val="-5"/>
        </w:rPr>
        <w:t xml:space="preserve"> </w:t>
      </w:r>
      <w:r w:rsidRPr="00D901B4">
        <w:rPr>
          <w:b/>
        </w:rPr>
        <w:t>sido</w:t>
      </w:r>
      <w:r w:rsidRPr="00D901B4">
        <w:rPr>
          <w:b/>
          <w:spacing w:val="-4"/>
        </w:rPr>
        <w:t xml:space="preserve"> </w:t>
      </w:r>
      <w:r w:rsidRPr="00D901B4">
        <w:rPr>
          <w:b/>
        </w:rPr>
        <w:t>redactado</w:t>
      </w:r>
      <w:r w:rsidRPr="00D901B4">
        <w:rPr>
          <w:b/>
          <w:spacing w:val="-5"/>
        </w:rPr>
        <w:t xml:space="preserve"> </w:t>
      </w:r>
      <w:r w:rsidRPr="00D901B4">
        <w:rPr>
          <w:b/>
        </w:rPr>
        <w:t>para</w:t>
      </w:r>
      <w:r w:rsidRPr="00D901B4">
        <w:rPr>
          <w:b/>
          <w:spacing w:val="-4"/>
        </w:rPr>
        <w:t xml:space="preserve"> </w:t>
      </w:r>
      <w:r w:rsidRPr="00D901B4">
        <w:rPr>
          <w:b/>
        </w:rPr>
        <w:t>la</w:t>
      </w:r>
      <w:r w:rsidRPr="00D901B4">
        <w:rPr>
          <w:b/>
          <w:spacing w:val="-5"/>
        </w:rPr>
        <w:t xml:space="preserve"> </w:t>
      </w:r>
      <w:r w:rsidRPr="00D901B4">
        <w:rPr>
          <w:b/>
        </w:rPr>
        <w:t>persona</w:t>
      </w:r>
      <w:r w:rsidRPr="00D901B4">
        <w:rPr>
          <w:b/>
          <w:spacing w:val="-4"/>
        </w:rPr>
        <w:t xml:space="preserve"> </w:t>
      </w:r>
      <w:r w:rsidRPr="00D901B4">
        <w:rPr>
          <w:b/>
        </w:rPr>
        <w:t>que</w:t>
      </w:r>
      <w:r w:rsidRPr="00D901B4">
        <w:rPr>
          <w:b/>
          <w:spacing w:val="-5"/>
        </w:rPr>
        <w:t xml:space="preserve"> </w:t>
      </w:r>
      <w:r w:rsidRPr="00D901B4">
        <w:rPr>
          <w:b/>
        </w:rPr>
        <w:t>hace</w:t>
      </w:r>
      <w:r w:rsidRPr="00D901B4">
        <w:rPr>
          <w:b/>
          <w:spacing w:val="-4"/>
        </w:rPr>
        <w:t xml:space="preserve"> </w:t>
      </w:r>
      <w:r w:rsidRPr="00D901B4">
        <w:rPr>
          <w:b/>
        </w:rPr>
        <w:t>uso</w:t>
      </w:r>
      <w:r w:rsidRPr="00D901B4">
        <w:rPr>
          <w:b/>
          <w:spacing w:val="-5"/>
        </w:rPr>
        <w:t xml:space="preserve"> </w:t>
      </w:r>
      <w:r w:rsidRPr="00D901B4">
        <w:rPr>
          <w:b/>
        </w:rPr>
        <w:t>del</w:t>
      </w:r>
      <w:r w:rsidRPr="00D901B4">
        <w:rPr>
          <w:b/>
          <w:spacing w:val="-4"/>
        </w:rPr>
        <w:t xml:space="preserve"> </w:t>
      </w:r>
      <w:r w:rsidRPr="00D901B4">
        <w:rPr>
          <w:b/>
          <w:spacing w:val="-2"/>
        </w:rPr>
        <w:t>medicamento.</w:t>
      </w:r>
    </w:p>
    <w:p w14:paraId="397DF0F3" w14:textId="77777777" w:rsidR="00A26F8E" w:rsidRPr="00D901B4" w:rsidRDefault="00A26F8E" w:rsidP="00D901B4">
      <w:pPr>
        <w:pStyle w:val="BodyText"/>
        <w:ind w:right="2"/>
        <w:rPr>
          <w:b/>
        </w:rPr>
      </w:pPr>
    </w:p>
    <w:p w14:paraId="2F9173E5" w14:textId="77777777" w:rsidR="00A26F8E" w:rsidRPr="00D901B4" w:rsidRDefault="000666F0" w:rsidP="00C06849">
      <w:pPr>
        <w:pStyle w:val="ListParagraph"/>
        <w:numPr>
          <w:ilvl w:val="0"/>
          <w:numId w:val="58"/>
        </w:numPr>
        <w:tabs>
          <w:tab w:val="left" w:pos="709"/>
        </w:tabs>
        <w:ind w:right="2" w:hanging="578"/>
      </w:pPr>
      <w:r w:rsidRPr="00D901B4">
        <w:t>Conserve</w:t>
      </w:r>
      <w:r w:rsidRPr="00D901B4">
        <w:rPr>
          <w:spacing w:val="-7"/>
        </w:rPr>
        <w:t xml:space="preserve"> </w:t>
      </w:r>
      <w:r w:rsidRPr="00D901B4">
        <w:t>este</w:t>
      </w:r>
      <w:r w:rsidRPr="00D901B4">
        <w:rPr>
          <w:spacing w:val="-5"/>
        </w:rPr>
        <w:t xml:space="preserve"> </w:t>
      </w:r>
      <w:r w:rsidRPr="00D901B4">
        <w:t>prospecto,</w:t>
      </w:r>
      <w:r w:rsidRPr="00D901B4">
        <w:rPr>
          <w:spacing w:val="-5"/>
        </w:rPr>
        <w:t xml:space="preserve"> </w:t>
      </w:r>
      <w:r w:rsidRPr="00D901B4">
        <w:t>ya</w:t>
      </w:r>
      <w:r w:rsidRPr="00D901B4">
        <w:rPr>
          <w:spacing w:val="-4"/>
        </w:rPr>
        <w:t xml:space="preserve"> </w:t>
      </w:r>
      <w:r w:rsidRPr="00D901B4">
        <w:t>que</w:t>
      </w:r>
      <w:r w:rsidRPr="00D901B4">
        <w:rPr>
          <w:spacing w:val="-5"/>
        </w:rPr>
        <w:t xml:space="preserve"> </w:t>
      </w:r>
      <w:r w:rsidRPr="00D901B4">
        <w:t>puede</w:t>
      </w:r>
      <w:r w:rsidRPr="00D901B4">
        <w:rPr>
          <w:spacing w:val="-5"/>
        </w:rPr>
        <w:t xml:space="preserve"> </w:t>
      </w:r>
      <w:r w:rsidRPr="00D901B4">
        <w:t>tener</w:t>
      </w:r>
      <w:r w:rsidRPr="00D901B4">
        <w:rPr>
          <w:spacing w:val="-4"/>
        </w:rPr>
        <w:t xml:space="preserve"> </w:t>
      </w:r>
      <w:r w:rsidRPr="00D901B4">
        <w:t>que</w:t>
      </w:r>
      <w:r w:rsidRPr="00D901B4">
        <w:rPr>
          <w:spacing w:val="-6"/>
        </w:rPr>
        <w:t xml:space="preserve"> </w:t>
      </w:r>
      <w:r w:rsidRPr="00D901B4">
        <w:t>volver</w:t>
      </w:r>
      <w:r w:rsidRPr="00D901B4">
        <w:rPr>
          <w:spacing w:val="-5"/>
        </w:rPr>
        <w:t xml:space="preserve"> </w:t>
      </w:r>
      <w:r w:rsidRPr="00D901B4">
        <w:t>a</w:t>
      </w:r>
      <w:r w:rsidRPr="00D901B4">
        <w:rPr>
          <w:spacing w:val="-4"/>
        </w:rPr>
        <w:t xml:space="preserve"> </w:t>
      </w:r>
      <w:r w:rsidRPr="00D901B4">
        <w:rPr>
          <w:spacing w:val="-2"/>
        </w:rPr>
        <w:t>leerlo.</w:t>
      </w:r>
    </w:p>
    <w:p w14:paraId="7A17D4F4" w14:textId="77777777" w:rsidR="00A26F8E" w:rsidRPr="00D901B4" w:rsidRDefault="000666F0" w:rsidP="00C06849">
      <w:pPr>
        <w:pStyle w:val="ListParagraph"/>
        <w:numPr>
          <w:ilvl w:val="0"/>
          <w:numId w:val="58"/>
        </w:numPr>
        <w:tabs>
          <w:tab w:val="left" w:pos="709"/>
        </w:tabs>
        <w:ind w:right="2" w:hanging="578"/>
      </w:pPr>
      <w:r w:rsidRPr="00D901B4">
        <w:t>Si</w:t>
      </w:r>
      <w:r w:rsidRPr="00D901B4">
        <w:rPr>
          <w:spacing w:val="-6"/>
        </w:rPr>
        <w:t xml:space="preserve"> </w:t>
      </w:r>
      <w:r w:rsidRPr="00D901B4">
        <w:t>tiene</w:t>
      </w:r>
      <w:r w:rsidRPr="00D901B4">
        <w:rPr>
          <w:spacing w:val="-4"/>
        </w:rPr>
        <w:t xml:space="preserve"> </w:t>
      </w:r>
      <w:r w:rsidRPr="00D901B4">
        <w:t>alguna</w:t>
      </w:r>
      <w:r w:rsidRPr="00D901B4">
        <w:rPr>
          <w:spacing w:val="-4"/>
        </w:rPr>
        <w:t xml:space="preserve"> </w:t>
      </w:r>
      <w:r w:rsidRPr="00D901B4">
        <w:t>duda,</w:t>
      </w:r>
      <w:r w:rsidRPr="00D901B4">
        <w:rPr>
          <w:spacing w:val="-4"/>
        </w:rPr>
        <w:t xml:space="preserve"> </w:t>
      </w:r>
      <w:r w:rsidRPr="00D901B4">
        <w:t>consulte</w:t>
      </w:r>
      <w:r w:rsidRPr="00D901B4">
        <w:rPr>
          <w:spacing w:val="-4"/>
        </w:rPr>
        <w:t xml:space="preserve"> </w:t>
      </w:r>
      <w:r w:rsidRPr="00D901B4">
        <w:t>a</w:t>
      </w:r>
      <w:r w:rsidRPr="00D901B4">
        <w:rPr>
          <w:spacing w:val="-4"/>
        </w:rPr>
        <w:t xml:space="preserve"> </w:t>
      </w:r>
      <w:r w:rsidRPr="00D901B4">
        <w:t>su</w:t>
      </w:r>
      <w:r w:rsidRPr="00D901B4">
        <w:rPr>
          <w:spacing w:val="-4"/>
        </w:rPr>
        <w:t xml:space="preserve"> </w:t>
      </w:r>
      <w:r w:rsidRPr="00D901B4">
        <w:t>médico</w:t>
      </w:r>
      <w:r w:rsidRPr="00D901B4">
        <w:rPr>
          <w:spacing w:val="-4"/>
        </w:rPr>
        <w:t xml:space="preserve"> </w:t>
      </w:r>
      <w:r w:rsidRPr="00D901B4">
        <w:t>o</w:t>
      </w:r>
      <w:r w:rsidRPr="00D901B4">
        <w:rPr>
          <w:spacing w:val="-4"/>
        </w:rPr>
        <w:t xml:space="preserve"> </w:t>
      </w:r>
      <w:r w:rsidRPr="00D901B4">
        <w:rPr>
          <w:spacing w:val="-2"/>
        </w:rPr>
        <w:t>farmacéutico.</w:t>
      </w:r>
    </w:p>
    <w:p w14:paraId="7F51A0C1" w14:textId="77777777" w:rsidR="00A26F8E" w:rsidRPr="00D901B4" w:rsidRDefault="000666F0" w:rsidP="00C06849">
      <w:pPr>
        <w:pStyle w:val="ListParagraph"/>
        <w:numPr>
          <w:ilvl w:val="0"/>
          <w:numId w:val="58"/>
        </w:numPr>
        <w:tabs>
          <w:tab w:val="left" w:pos="709"/>
        </w:tabs>
        <w:ind w:right="2" w:hanging="578"/>
      </w:pPr>
      <w:r w:rsidRPr="00D901B4">
        <w:t>Si</w:t>
      </w:r>
      <w:r w:rsidRPr="00D901B4">
        <w:rPr>
          <w:spacing w:val="-3"/>
        </w:rPr>
        <w:t xml:space="preserve"> </w:t>
      </w:r>
      <w:r w:rsidRPr="00D901B4">
        <w:t>experimenta</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consulte</w:t>
      </w:r>
      <w:r w:rsidRPr="00D901B4">
        <w:rPr>
          <w:spacing w:val="-3"/>
        </w:rPr>
        <w:t xml:space="preserve"> </w:t>
      </w:r>
      <w:r w:rsidRPr="00D901B4">
        <w:t>a</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o</w:t>
      </w:r>
      <w:r w:rsidRPr="00D901B4">
        <w:rPr>
          <w:spacing w:val="-3"/>
        </w:rPr>
        <w:t xml:space="preserve"> </w:t>
      </w:r>
      <w:r w:rsidRPr="00D901B4">
        <w:t>farmacéutico,</w:t>
      </w:r>
      <w:r w:rsidRPr="00D901B4">
        <w:rPr>
          <w:spacing w:val="-3"/>
        </w:rPr>
        <w:t xml:space="preserve"> </w:t>
      </w:r>
      <w:r w:rsidRPr="00D901B4">
        <w:t>incluso</w:t>
      </w:r>
      <w:r w:rsidRPr="00D901B4">
        <w:rPr>
          <w:spacing w:val="-3"/>
        </w:rPr>
        <w:t xml:space="preserve"> </w:t>
      </w:r>
      <w:r w:rsidRPr="00D901B4">
        <w:t>si</w:t>
      </w:r>
      <w:r w:rsidRPr="00D901B4">
        <w:rPr>
          <w:spacing w:val="-3"/>
        </w:rPr>
        <w:t xml:space="preserve"> </w:t>
      </w:r>
      <w:r w:rsidRPr="00D901B4">
        <w:t>se</w:t>
      </w:r>
      <w:r w:rsidRPr="00D901B4">
        <w:rPr>
          <w:spacing w:val="-3"/>
        </w:rPr>
        <w:t xml:space="preserve"> </w:t>
      </w:r>
      <w:r w:rsidRPr="00D901B4">
        <w:t>trata</w:t>
      </w:r>
      <w:r w:rsidRPr="00D901B4">
        <w:rPr>
          <w:spacing w:val="-3"/>
        </w:rPr>
        <w:t xml:space="preserve"> </w:t>
      </w:r>
      <w:r w:rsidRPr="00D901B4">
        <w:t>de efectos adversos que no aparecen en este prospecto. Ver sección 4.</w:t>
      </w:r>
    </w:p>
    <w:p w14:paraId="7990FFB9" w14:textId="77777777" w:rsidR="00A26F8E" w:rsidRPr="00D901B4" w:rsidRDefault="00A26F8E" w:rsidP="00D901B4">
      <w:pPr>
        <w:pStyle w:val="BodyText"/>
        <w:ind w:right="2"/>
      </w:pPr>
    </w:p>
    <w:p w14:paraId="4AAF66E6" w14:textId="77777777" w:rsidR="00A26F8E" w:rsidRPr="00D901B4" w:rsidRDefault="000666F0" w:rsidP="00D901B4">
      <w:pPr>
        <w:pStyle w:val="Heading2"/>
        <w:ind w:left="0" w:right="2"/>
      </w:pPr>
      <w:r w:rsidRPr="00D901B4">
        <w:t>Contenido</w:t>
      </w:r>
      <w:r w:rsidRPr="00D901B4">
        <w:rPr>
          <w:spacing w:val="-6"/>
        </w:rPr>
        <w:t xml:space="preserve"> </w:t>
      </w:r>
      <w:r w:rsidRPr="00D901B4">
        <w:t>del</w:t>
      </w:r>
      <w:r w:rsidRPr="00D901B4">
        <w:rPr>
          <w:spacing w:val="-6"/>
        </w:rPr>
        <w:t xml:space="preserve"> </w:t>
      </w:r>
      <w:r w:rsidRPr="00D901B4">
        <w:rPr>
          <w:spacing w:val="-2"/>
        </w:rPr>
        <w:t>prospecto</w:t>
      </w:r>
    </w:p>
    <w:p w14:paraId="460B67C9" w14:textId="77777777" w:rsidR="00A26F8E" w:rsidRPr="00D901B4" w:rsidRDefault="000666F0" w:rsidP="00C06849">
      <w:pPr>
        <w:pStyle w:val="ListParagraph"/>
        <w:numPr>
          <w:ilvl w:val="0"/>
          <w:numId w:val="12"/>
        </w:numPr>
        <w:tabs>
          <w:tab w:val="left" w:pos="426"/>
          <w:tab w:val="left" w:pos="1701"/>
        </w:tabs>
        <w:ind w:left="284" w:right="2" w:hanging="283"/>
      </w:pPr>
      <w:r w:rsidRPr="00D901B4">
        <w:t>Qué</w:t>
      </w:r>
      <w:r w:rsidRPr="00D901B4">
        <w:rPr>
          <w:spacing w:val="-4"/>
        </w:rPr>
        <w:t xml:space="preserve"> </w:t>
      </w:r>
      <w:r w:rsidRPr="00D901B4">
        <w:t>es</w:t>
      </w:r>
      <w:r w:rsidRPr="00D901B4">
        <w:rPr>
          <w:spacing w:val="-3"/>
        </w:rPr>
        <w:t xml:space="preserve"> </w:t>
      </w:r>
      <w:r w:rsidR="009A1DAF" w:rsidRPr="00D901B4">
        <w:t xml:space="preserve">Yesintek </w:t>
      </w:r>
      <w:r w:rsidRPr="00D901B4">
        <w:t>y</w:t>
      </w:r>
      <w:r w:rsidRPr="00D901B4">
        <w:rPr>
          <w:spacing w:val="-3"/>
        </w:rPr>
        <w:t xml:space="preserve"> </w:t>
      </w:r>
      <w:r w:rsidRPr="00D901B4">
        <w:t>para</w:t>
      </w:r>
      <w:r w:rsidRPr="00D901B4">
        <w:rPr>
          <w:spacing w:val="-3"/>
        </w:rPr>
        <w:t xml:space="preserve"> </w:t>
      </w:r>
      <w:r w:rsidRPr="00D901B4">
        <w:t>qué</w:t>
      </w:r>
      <w:r w:rsidRPr="00D901B4">
        <w:rPr>
          <w:spacing w:val="-3"/>
        </w:rPr>
        <w:t xml:space="preserve"> </w:t>
      </w:r>
      <w:r w:rsidRPr="00D901B4">
        <w:t>se</w:t>
      </w:r>
      <w:r w:rsidRPr="00D901B4">
        <w:rPr>
          <w:spacing w:val="-3"/>
        </w:rPr>
        <w:t xml:space="preserve"> </w:t>
      </w:r>
      <w:r w:rsidRPr="00D901B4">
        <w:rPr>
          <w:spacing w:val="-2"/>
        </w:rPr>
        <w:t>utiliza</w:t>
      </w:r>
    </w:p>
    <w:p w14:paraId="3E9968E1" w14:textId="77777777" w:rsidR="00A26F8E" w:rsidRPr="00D901B4" w:rsidRDefault="000666F0" w:rsidP="00C06849">
      <w:pPr>
        <w:pStyle w:val="ListParagraph"/>
        <w:numPr>
          <w:ilvl w:val="0"/>
          <w:numId w:val="12"/>
        </w:numPr>
        <w:tabs>
          <w:tab w:val="left" w:pos="426"/>
          <w:tab w:val="left" w:pos="1701"/>
        </w:tabs>
        <w:ind w:left="284" w:right="2" w:hanging="283"/>
      </w:pPr>
      <w:r w:rsidRPr="00D901B4">
        <w:t>Qué</w:t>
      </w:r>
      <w:r w:rsidRPr="00D901B4">
        <w:rPr>
          <w:spacing w:val="-7"/>
        </w:rPr>
        <w:t xml:space="preserve"> </w:t>
      </w:r>
      <w:r w:rsidRPr="00D901B4">
        <w:t>necesita</w:t>
      </w:r>
      <w:r w:rsidRPr="00D901B4">
        <w:rPr>
          <w:spacing w:val="-4"/>
        </w:rPr>
        <w:t xml:space="preserve"> </w:t>
      </w:r>
      <w:r w:rsidRPr="00D901B4">
        <w:t>saber</w:t>
      </w:r>
      <w:r w:rsidRPr="00D901B4">
        <w:rPr>
          <w:spacing w:val="-5"/>
        </w:rPr>
        <w:t xml:space="preserve"> </w:t>
      </w:r>
      <w:r w:rsidRPr="00D901B4">
        <w:t>antes</w:t>
      </w:r>
      <w:r w:rsidRPr="00D901B4">
        <w:rPr>
          <w:spacing w:val="-4"/>
        </w:rPr>
        <w:t xml:space="preserve"> </w:t>
      </w:r>
      <w:r w:rsidRPr="00D901B4">
        <w:t>de</w:t>
      </w:r>
      <w:r w:rsidRPr="00D901B4">
        <w:rPr>
          <w:spacing w:val="-4"/>
        </w:rPr>
        <w:t xml:space="preserve"> </w:t>
      </w:r>
      <w:r w:rsidRPr="00D901B4">
        <w:t>empezar</w:t>
      </w:r>
      <w:r w:rsidRPr="00D901B4">
        <w:rPr>
          <w:spacing w:val="-5"/>
        </w:rPr>
        <w:t xml:space="preserve"> </w:t>
      </w:r>
      <w:r w:rsidRPr="00D901B4">
        <w:t>a</w:t>
      </w:r>
      <w:r w:rsidRPr="00D901B4">
        <w:rPr>
          <w:spacing w:val="-4"/>
        </w:rPr>
        <w:t xml:space="preserve"> </w:t>
      </w:r>
      <w:r w:rsidRPr="00D901B4">
        <w:t>usar</w:t>
      </w:r>
      <w:r w:rsidRPr="00D901B4">
        <w:rPr>
          <w:spacing w:val="-4"/>
        </w:rPr>
        <w:t xml:space="preserve"> </w:t>
      </w:r>
      <w:r w:rsidR="009A1DAF" w:rsidRPr="00D901B4">
        <w:t xml:space="preserve">Yesintek </w:t>
      </w:r>
    </w:p>
    <w:p w14:paraId="1E5957EE" w14:textId="77777777" w:rsidR="00A26F8E" w:rsidRPr="00D901B4" w:rsidRDefault="000666F0" w:rsidP="00C06849">
      <w:pPr>
        <w:pStyle w:val="ListParagraph"/>
        <w:numPr>
          <w:ilvl w:val="0"/>
          <w:numId w:val="12"/>
        </w:numPr>
        <w:tabs>
          <w:tab w:val="left" w:pos="426"/>
          <w:tab w:val="left" w:pos="1701"/>
        </w:tabs>
        <w:ind w:left="284" w:right="2" w:hanging="283"/>
      </w:pPr>
      <w:r w:rsidRPr="00D901B4">
        <w:t>Cómo</w:t>
      </w:r>
      <w:r w:rsidRPr="00D901B4">
        <w:rPr>
          <w:spacing w:val="-4"/>
        </w:rPr>
        <w:t xml:space="preserve"> </w:t>
      </w:r>
      <w:r w:rsidRPr="00D901B4">
        <w:t>usar</w:t>
      </w:r>
      <w:r w:rsidRPr="00D901B4">
        <w:rPr>
          <w:spacing w:val="-4"/>
        </w:rPr>
        <w:t xml:space="preserve"> </w:t>
      </w:r>
      <w:r w:rsidR="009A1DAF" w:rsidRPr="00D901B4">
        <w:t xml:space="preserve">Yesintek </w:t>
      </w:r>
    </w:p>
    <w:p w14:paraId="648F1748" w14:textId="77777777" w:rsidR="00A26F8E" w:rsidRPr="00D901B4" w:rsidRDefault="000666F0" w:rsidP="00C06849">
      <w:pPr>
        <w:pStyle w:val="ListParagraph"/>
        <w:numPr>
          <w:ilvl w:val="0"/>
          <w:numId w:val="12"/>
        </w:numPr>
        <w:tabs>
          <w:tab w:val="left" w:pos="426"/>
          <w:tab w:val="left" w:pos="1701"/>
        </w:tabs>
        <w:ind w:left="284" w:right="2" w:hanging="283"/>
      </w:pPr>
      <w:r w:rsidRPr="00D901B4">
        <w:t>Posibles</w:t>
      </w:r>
      <w:r w:rsidRPr="00D901B4">
        <w:rPr>
          <w:spacing w:val="-8"/>
        </w:rPr>
        <w:t xml:space="preserve"> </w:t>
      </w:r>
      <w:r w:rsidRPr="00D901B4">
        <w:t>efectos</w:t>
      </w:r>
      <w:r w:rsidRPr="00D901B4">
        <w:rPr>
          <w:spacing w:val="-7"/>
        </w:rPr>
        <w:t xml:space="preserve"> </w:t>
      </w:r>
      <w:r w:rsidRPr="00D901B4">
        <w:rPr>
          <w:spacing w:val="-2"/>
        </w:rPr>
        <w:t>adversos</w:t>
      </w:r>
    </w:p>
    <w:p w14:paraId="607D0C7B" w14:textId="77777777" w:rsidR="00A26F8E" w:rsidRPr="00D901B4" w:rsidRDefault="000666F0" w:rsidP="00C06849">
      <w:pPr>
        <w:pStyle w:val="ListParagraph"/>
        <w:numPr>
          <w:ilvl w:val="0"/>
          <w:numId w:val="12"/>
        </w:numPr>
        <w:tabs>
          <w:tab w:val="left" w:pos="426"/>
          <w:tab w:val="left" w:pos="1701"/>
        </w:tabs>
        <w:ind w:left="284" w:right="2" w:hanging="283"/>
      </w:pPr>
      <w:r w:rsidRPr="00D901B4">
        <w:t>Conservación</w:t>
      </w:r>
      <w:r w:rsidRPr="00D901B4">
        <w:rPr>
          <w:spacing w:val="-7"/>
        </w:rPr>
        <w:t xml:space="preserve"> </w:t>
      </w:r>
      <w:r w:rsidRPr="00D901B4">
        <w:t>de</w:t>
      </w:r>
      <w:r w:rsidRPr="00D901B4">
        <w:rPr>
          <w:spacing w:val="-7"/>
        </w:rPr>
        <w:t xml:space="preserve"> </w:t>
      </w:r>
      <w:r w:rsidR="009A1DAF" w:rsidRPr="00D901B4">
        <w:t xml:space="preserve">Yesintek </w:t>
      </w:r>
    </w:p>
    <w:p w14:paraId="3854B708" w14:textId="77777777" w:rsidR="00A26F8E" w:rsidRPr="00D901B4" w:rsidRDefault="000666F0" w:rsidP="00C06849">
      <w:pPr>
        <w:pStyle w:val="ListParagraph"/>
        <w:numPr>
          <w:ilvl w:val="0"/>
          <w:numId w:val="12"/>
        </w:numPr>
        <w:tabs>
          <w:tab w:val="left" w:pos="426"/>
          <w:tab w:val="left" w:pos="1701"/>
        </w:tabs>
        <w:ind w:left="284" w:right="2" w:hanging="283"/>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rPr>
          <w:spacing w:val="-2"/>
        </w:rPr>
        <w:t>adicional</w:t>
      </w:r>
    </w:p>
    <w:p w14:paraId="24FE7A69" w14:textId="77777777" w:rsidR="00A26F8E" w:rsidRPr="00D901B4" w:rsidRDefault="00A26F8E" w:rsidP="00D901B4">
      <w:pPr>
        <w:pStyle w:val="BodyText"/>
        <w:ind w:right="2"/>
      </w:pPr>
    </w:p>
    <w:p w14:paraId="51AAD314" w14:textId="77777777" w:rsidR="001916EB" w:rsidRPr="00D901B4" w:rsidRDefault="001916EB" w:rsidP="00D901B4">
      <w:pPr>
        <w:pStyle w:val="BodyText"/>
        <w:ind w:right="2"/>
      </w:pPr>
    </w:p>
    <w:p w14:paraId="2170844E" w14:textId="77777777" w:rsidR="00A26F8E" w:rsidRPr="00D901B4" w:rsidRDefault="000666F0" w:rsidP="00C06849">
      <w:pPr>
        <w:pStyle w:val="ListParagraph"/>
        <w:numPr>
          <w:ilvl w:val="0"/>
          <w:numId w:val="11"/>
        </w:numPr>
        <w:tabs>
          <w:tab w:val="left" w:pos="804"/>
        </w:tabs>
        <w:ind w:left="567" w:right="2" w:hanging="566"/>
        <w:rPr>
          <w:b/>
          <w:bCs/>
        </w:rPr>
      </w:pPr>
      <w:r w:rsidRPr="00D901B4">
        <w:rPr>
          <w:b/>
          <w:bCs/>
        </w:rPr>
        <w:t>Qué</w:t>
      </w:r>
      <w:r w:rsidRPr="00D901B4">
        <w:rPr>
          <w:b/>
          <w:bCs/>
          <w:spacing w:val="-4"/>
        </w:rPr>
        <w:t xml:space="preserve"> </w:t>
      </w:r>
      <w:r w:rsidRPr="00D901B4">
        <w:rPr>
          <w:b/>
          <w:bCs/>
        </w:rPr>
        <w:t>es</w:t>
      </w:r>
      <w:r w:rsidRPr="00D901B4">
        <w:rPr>
          <w:b/>
          <w:bCs/>
          <w:spacing w:val="-3"/>
        </w:rPr>
        <w:t xml:space="preserve"> </w:t>
      </w:r>
      <w:r w:rsidR="00FF4ED4" w:rsidRPr="00D901B4">
        <w:rPr>
          <w:b/>
          <w:bCs/>
          <w:spacing w:val="-3"/>
        </w:rPr>
        <w:t xml:space="preserve">Yesintek </w:t>
      </w:r>
      <w:r w:rsidRPr="00D901B4">
        <w:rPr>
          <w:b/>
          <w:bCs/>
        </w:rPr>
        <w:t>y</w:t>
      </w:r>
      <w:r w:rsidRPr="00D901B4">
        <w:rPr>
          <w:b/>
          <w:bCs/>
          <w:spacing w:val="-3"/>
        </w:rPr>
        <w:t xml:space="preserve"> </w:t>
      </w:r>
      <w:r w:rsidRPr="00D901B4">
        <w:rPr>
          <w:b/>
          <w:bCs/>
        </w:rPr>
        <w:t>para</w:t>
      </w:r>
      <w:r w:rsidRPr="00D901B4">
        <w:rPr>
          <w:b/>
          <w:bCs/>
          <w:spacing w:val="-4"/>
        </w:rPr>
        <w:t xml:space="preserve"> </w:t>
      </w:r>
      <w:r w:rsidRPr="00D901B4">
        <w:rPr>
          <w:b/>
          <w:bCs/>
        </w:rPr>
        <w:t>qué</w:t>
      </w:r>
      <w:r w:rsidRPr="00D901B4">
        <w:rPr>
          <w:b/>
          <w:bCs/>
          <w:spacing w:val="-3"/>
        </w:rPr>
        <w:t xml:space="preserve"> </w:t>
      </w:r>
      <w:r w:rsidRPr="00D901B4">
        <w:rPr>
          <w:b/>
          <w:bCs/>
        </w:rPr>
        <w:t>se</w:t>
      </w:r>
      <w:r w:rsidRPr="00D901B4">
        <w:rPr>
          <w:b/>
          <w:bCs/>
          <w:spacing w:val="-3"/>
        </w:rPr>
        <w:t xml:space="preserve"> </w:t>
      </w:r>
      <w:r w:rsidRPr="00D901B4">
        <w:rPr>
          <w:b/>
          <w:bCs/>
          <w:spacing w:val="-2"/>
        </w:rPr>
        <w:t>utiliza</w:t>
      </w:r>
    </w:p>
    <w:p w14:paraId="7490563C" w14:textId="77777777" w:rsidR="00A26F8E" w:rsidRPr="00D901B4" w:rsidRDefault="00A26F8E" w:rsidP="00D901B4">
      <w:pPr>
        <w:pStyle w:val="BodyText"/>
        <w:ind w:right="2"/>
      </w:pPr>
    </w:p>
    <w:p w14:paraId="60493AF3" w14:textId="77777777" w:rsidR="00A26F8E" w:rsidRPr="00D901B4" w:rsidRDefault="000666F0" w:rsidP="00D901B4">
      <w:pPr>
        <w:pStyle w:val="Heading2"/>
        <w:ind w:left="0" w:right="2"/>
      </w:pPr>
      <w:r w:rsidRPr="00D901B4">
        <w:t>Qué</w:t>
      </w:r>
      <w:r w:rsidRPr="00D901B4">
        <w:rPr>
          <w:spacing w:val="-3"/>
        </w:rPr>
        <w:t xml:space="preserve"> </w:t>
      </w:r>
      <w:r w:rsidRPr="00D901B4">
        <w:t>es</w:t>
      </w:r>
      <w:r w:rsidRPr="00D901B4">
        <w:rPr>
          <w:spacing w:val="-2"/>
        </w:rPr>
        <w:t xml:space="preserve"> </w:t>
      </w:r>
      <w:r w:rsidR="00FF4ED4" w:rsidRPr="00D901B4">
        <w:rPr>
          <w:spacing w:val="-3"/>
        </w:rPr>
        <w:t xml:space="preserve">Yesintek </w:t>
      </w:r>
    </w:p>
    <w:p w14:paraId="74675F8E" w14:textId="77777777" w:rsidR="00A26F8E" w:rsidRDefault="00FF4ED4" w:rsidP="00D901B4">
      <w:pPr>
        <w:pStyle w:val="BodyText"/>
        <w:ind w:right="2"/>
      </w:pPr>
      <w:r w:rsidRPr="00D901B4">
        <w:t>Yesintek contiene el principio activo “ustekinumab”, un anticuerpo monoclonal. Los anticuerpos monoclonales</w:t>
      </w:r>
      <w:r w:rsidRPr="00D901B4">
        <w:rPr>
          <w:spacing w:val="-3"/>
        </w:rPr>
        <w:t xml:space="preserve"> </w:t>
      </w:r>
      <w:r w:rsidRPr="00D901B4">
        <w:t>son</w:t>
      </w:r>
      <w:r w:rsidRPr="00D901B4">
        <w:rPr>
          <w:spacing w:val="-3"/>
        </w:rPr>
        <w:t xml:space="preserve"> </w:t>
      </w:r>
      <w:r w:rsidRPr="00D901B4">
        <w:t>proteínas</w:t>
      </w:r>
      <w:r w:rsidRPr="00D901B4">
        <w:rPr>
          <w:spacing w:val="-3"/>
        </w:rPr>
        <w:t xml:space="preserve"> </w:t>
      </w:r>
      <w:r w:rsidRPr="00D901B4">
        <w:t>que</w:t>
      </w:r>
      <w:r w:rsidRPr="00D901B4">
        <w:rPr>
          <w:spacing w:val="-3"/>
        </w:rPr>
        <w:t xml:space="preserve"> </w:t>
      </w:r>
      <w:r w:rsidRPr="00D901B4">
        <w:t>identifican</w:t>
      </w:r>
      <w:r w:rsidRPr="00D901B4">
        <w:rPr>
          <w:spacing w:val="-3"/>
        </w:rPr>
        <w:t xml:space="preserve"> </w:t>
      </w:r>
      <w:r w:rsidRPr="00D901B4">
        <w:t>y</w:t>
      </w:r>
      <w:r w:rsidRPr="00D901B4">
        <w:rPr>
          <w:spacing w:val="-3"/>
        </w:rPr>
        <w:t xml:space="preserve"> </w:t>
      </w:r>
      <w:r w:rsidRPr="00D901B4">
        <w:t>se</w:t>
      </w:r>
      <w:r w:rsidRPr="00D901B4">
        <w:rPr>
          <w:spacing w:val="-3"/>
        </w:rPr>
        <w:t xml:space="preserve"> </w:t>
      </w:r>
      <w:r w:rsidRPr="00D901B4">
        <w:t>unen</w:t>
      </w:r>
      <w:r w:rsidRPr="00D901B4">
        <w:rPr>
          <w:spacing w:val="-3"/>
        </w:rPr>
        <w:t xml:space="preserve"> </w:t>
      </w:r>
      <w:r w:rsidRPr="00D901B4">
        <w:t>específicamente</w:t>
      </w:r>
      <w:r w:rsidRPr="00D901B4">
        <w:rPr>
          <w:spacing w:val="-3"/>
        </w:rPr>
        <w:t xml:space="preserve"> </w:t>
      </w:r>
      <w:r w:rsidRPr="00D901B4">
        <w:t>a</w:t>
      </w:r>
      <w:r w:rsidRPr="00D901B4">
        <w:rPr>
          <w:spacing w:val="-3"/>
        </w:rPr>
        <w:t xml:space="preserve"> </w:t>
      </w:r>
      <w:r w:rsidRPr="00D901B4">
        <w:t>ciertas</w:t>
      </w:r>
      <w:r w:rsidRPr="00D901B4">
        <w:rPr>
          <w:spacing w:val="-3"/>
        </w:rPr>
        <w:t xml:space="preserve"> </w:t>
      </w:r>
      <w:r w:rsidRPr="00D901B4">
        <w:t>proteínas</w:t>
      </w:r>
      <w:r w:rsidRPr="00D901B4">
        <w:rPr>
          <w:spacing w:val="-3"/>
        </w:rPr>
        <w:t xml:space="preserve"> </w:t>
      </w:r>
      <w:r w:rsidRPr="00D901B4">
        <w:t>del</w:t>
      </w:r>
      <w:r w:rsidRPr="00D901B4">
        <w:rPr>
          <w:spacing w:val="-3"/>
        </w:rPr>
        <w:t xml:space="preserve"> </w:t>
      </w:r>
      <w:r w:rsidRPr="00D901B4">
        <w:t>cuerpo.</w:t>
      </w:r>
    </w:p>
    <w:p w14:paraId="3CC9BE47" w14:textId="77777777" w:rsidR="00684968" w:rsidRPr="00D901B4" w:rsidRDefault="00684968" w:rsidP="00D901B4">
      <w:pPr>
        <w:pStyle w:val="BodyText"/>
        <w:ind w:right="2"/>
      </w:pPr>
    </w:p>
    <w:p w14:paraId="22956EA7" w14:textId="77777777" w:rsidR="00A26F8E" w:rsidRPr="00D901B4" w:rsidRDefault="001A10B3" w:rsidP="00D901B4">
      <w:pPr>
        <w:pStyle w:val="BodyText"/>
        <w:ind w:right="2"/>
      </w:pPr>
      <w:r w:rsidRPr="00D901B4">
        <w:t>Yesintek pertenece</w:t>
      </w:r>
      <w:r w:rsidRPr="00D901B4">
        <w:rPr>
          <w:spacing w:val="-3"/>
        </w:rPr>
        <w:t xml:space="preserve"> </w:t>
      </w:r>
      <w:r w:rsidRPr="00D901B4">
        <w:t>a</w:t>
      </w:r>
      <w:r w:rsidRPr="00D901B4">
        <w:rPr>
          <w:spacing w:val="-3"/>
        </w:rPr>
        <w:t xml:space="preserve"> </w:t>
      </w:r>
      <w:r w:rsidRPr="00D901B4">
        <w:t>un</w:t>
      </w:r>
      <w:r w:rsidRPr="00D901B4">
        <w:rPr>
          <w:spacing w:val="-3"/>
        </w:rPr>
        <w:t xml:space="preserve"> </w:t>
      </w:r>
      <w:r w:rsidRPr="00D901B4">
        <w:t>grupo</w:t>
      </w:r>
      <w:r w:rsidRPr="00D901B4">
        <w:rPr>
          <w:spacing w:val="-3"/>
        </w:rPr>
        <w:t xml:space="preserve"> </w:t>
      </w:r>
      <w:r w:rsidRPr="00D901B4">
        <w:t>de</w:t>
      </w:r>
      <w:r w:rsidRPr="00D901B4">
        <w:rPr>
          <w:spacing w:val="-3"/>
        </w:rPr>
        <w:t xml:space="preserve"> </w:t>
      </w:r>
      <w:r w:rsidRPr="00D901B4">
        <w:t>medicamentos</w:t>
      </w:r>
      <w:r w:rsidRPr="00D901B4">
        <w:rPr>
          <w:spacing w:val="-3"/>
        </w:rPr>
        <w:t xml:space="preserve"> </w:t>
      </w:r>
      <w:r w:rsidRPr="00D901B4">
        <w:t>llamados</w:t>
      </w:r>
      <w:r w:rsidRPr="00D901B4">
        <w:rPr>
          <w:spacing w:val="-3"/>
        </w:rPr>
        <w:t xml:space="preserve"> </w:t>
      </w:r>
      <w:r w:rsidRPr="00D901B4">
        <w:t>“inmunosupresores”.</w:t>
      </w:r>
      <w:r w:rsidRPr="00D901B4">
        <w:rPr>
          <w:spacing w:val="-3"/>
        </w:rPr>
        <w:t xml:space="preserve"> </w:t>
      </w:r>
      <w:r w:rsidRPr="00D901B4">
        <w:t>Estos</w:t>
      </w:r>
      <w:r w:rsidRPr="00D901B4">
        <w:rPr>
          <w:spacing w:val="-3"/>
        </w:rPr>
        <w:t xml:space="preserve"> </w:t>
      </w:r>
      <w:r w:rsidRPr="00D901B4">
        <w:t>medicamentos actúan debilitando parte del sistema inmune.</w:t>
      </w:r>
    </w:p>
    <w:p w14:paraId="59C2D3BC" w14:textId="77777777" w:rsidR="00A26F8E" w:rsidRPr="00D901B4" w:rsidRDefault="00A26F8E" w:rsidP="00D901B4">
      <w:pPr>
        <w:pStyle w:val="BodyText"/>
        <w:ind w:right="2"/>
      </w:pPr>
    </w:p>
    <w:p w14:paraId="2241AFB0" w14:textId="77777777" w:rsidR="00A26F8E" w:rsidRPr="00D901B4" w:rsidRDefault="000666F0" w:rsidP="00D901B4">
      <w:pPr>
        <w:pStyle w:val="Heading2"/>
        <w:ind w:left="0" w:right="2"/>
      </w:pPr>
      <w:r w:rsidRPr="00D901B4">
        <w:t>Para</w:t>
      </w:r>
      <w:r w:rsidRPr="00D901B4">
        <w:rPr>
          <w:spacing w:val="-4"/>
        </w:rPr>
        <w:t xml:space="preserve"> </w:t>
      </w:r>
      <w:r w:rsidRPr="00D901B4">
        <w:t>qué</w:t>
      </w:r>
      <w:r w:rsidRPr="00D901B4">
        <w:rPr>
          <w:spacing w:val="-4"/>
        </w:rPr>
        <w:t xml:space="preserve"> </w:t>
      </w:r>
      <w:r w:rsidRPr="00D901B4">
        <w:t>se</w:t>
      </w:r>
      <w:r w:rsidRPr="00D901B4">
        <w:rPr>
          <w:spacing w:val="-4"/>
        </w:rPr>
        <w:t xml:space="preserve"> </w:t>
      </w:r>
      <w:r w:rsidRPr="00D901B4">
        <w:t>utiliza</w:t>
      </w:r>
      <w:r w:rsidRPr="00D901B4">
        <w:rPr>
          <w:spacing w:val="-4"/>
        </w:rPr>
        <w:t xml:space="preserve"> </w:t>
      </w:r>
      <w:bookmarkStart w:id="20" w:name="_Hlk183611563"/>
      <w:r w:rsidR="00A17B53" w:rsidRPr="00D901B4">
        <w:t>Yesintek</w:t>
      </w:r>
      <w:bookmarkEnd w:id="20"/>
      <w:r w:rsidR="00A17B53" w:rsidRPr="00D901B4">
        <w:t xml:space="preserve"> </w:t>
      </w:r>
    </w:p>
    <w:p w14:paraId="4CFDA4FD" w14:textId="77777777" w:rsidR="00A17B53" w:rsidRPr="00D901B4" w:rsidRDefault="00A17B53" w:rsidP="00D901B4">
      <w:pPr>
        <w:pStyle w:val="BodyText"/>
        <w:ind w:right="2"/>
      </w:pPr>
      <w:r w:rsidRPr="00D901B4">
        <w:t>Yesintek se</w:t>
      </w:r>
      <w:r w:rsidRPr="00D901B4">
        <w:rPr>
          <w:spacing w:val="-6"/>
        </w:rPr>
        <w:t xml:space="preserve"> </w:t>
      </w:r>
      <w:r w:rsidRPr="00D901B4">
        <w:t>utiliza</w:t>
      </w:r>
      <w:r w:rsidRPr="00D901B4">
        <w:rPr>
          <w:spacing w:val="-6"/>
        </w:rPr>
        <w:t xml:space="preserve"> </w:t>
      </w:r>
      <w:r w:rsidRPr="00D901B4">
        <w:t>para</w:t>
      </w:r>
      <w:r w:rsidRPr="00D901B4">
        <w:rPr>
          <w:spacing w:val="-6"/>
        </w:rPr>
        <w:t xml:space="preserve"> </w:t>
      </w:r>
      <w:r w:rsidRPr="00D901B4">
        <w:t>el</w:t>
      </w:r>
      <w:r w:rsidRPr="00D901B4">
        <w:rPr>
          <w:spacing w:val="-6"/>
        </w:rPr>
        <w:t xml:space="preserve"> </w:t>
      </w:r>
      <w:r w:rsidRPr="00D901B4">
        <w:t>tratamiento</w:t>
      </w:r>
      <w:r w:rsidRPr="00D901B4">
        <w:rPr>
          <w:spacing w:val="-7"/>
        </w:rPr>
        <w:t xml:space="preserve"> </w:t>
      </w:r>
      <w:r w:rsidRPr="00D901B4">
        <w:t>de</w:t>
      </w:r>
      <w:r w:rsidRPr="00D901B4">
        <w:rPr>
          <w:spacing w:val="-6"/>
        </w:rPr>
        <w:t xml:space="preserve"> </w:t>
      </w:r>
      <w:r w:rsidRPr="00D901B4">
        <w:t>Enfermedad</w:t>
      </w:r>
      <w:r w:rsidRPr="00D901B4">
        <w:rPr>
          <w:spacing w:val="-5"/>
        </w:rPr>
        <w:t xml:space="preserve"> </w:t>
      </w:r>
      <w:r w:rsidRPr="00D901B4">
        <w:t>de</w:t>
      </w:r>
      <w:r w:rsidRPr="00D901B4">
        <w:rPr>
          <w:spacing w:val="-4"/>
        </w:rPr>
        <w:t xml:space="preserve"> </w:t>
      </w:r>
      <w:r w:rsidRPr="00D901B4">
        <w:t>Crohn</w:t>
      </w:r>
      <w:r w:rsidRPr="00D901B4">
        <w:rPr>
          <w:spacing w:val="-4"/>
        </w:rPr>
        <w:t xml:space="preserve"> </w:t>
      </w:r>
      <w:r w:rsidRPr="00D901B4">
        <w:t>de</w:t>
      </w:r>
      <w:r w:rsidRPr="00D901B4">
        <w:rPr>
          <w:spacing w:val="-4"/>
        </w:rPr>
        <w:t xml:space="preserve"> </w:t>
      </w:r>
      <w:r w:rsidRPr="00D901B4">
        <w:t>moderada</w:t>
      </w:r>
      <w:r w:rsidRPr="00D901B4">
        <w:rPr>
          <w:spacing w:val="-4"/>
        </w:rPr>
        <w:t xml:space="preserve"> </w:t>
      </w:r>
      <w:r w:rsidRPr="00D901B4">
        <w:t>a</w:t>
      </w:r>
      <w:r w:rsidRPr="00D901B4">
        <w:rPr>
          <w:spacing w:val="-4"/>
        </w:rPr>
        <w:t xml:space="preserve"> </w:t>
      </w:r>
      <w:r w:rsidRPr="00D901B4">
        <w:t>grave</w:t>
      </w:r>
      <w:r w:rsidRPr="00D901B4">
        <w:rPr>
          <w:spacing w:val="-4"/>
        </w:rPr>
        <w:t xml:space="preserve"> </w:t>
      </w:r>
      <w:r w:rsidRPr="00D901B4">
        <w:t>-</w:t>
      </w:r>
      <w:r w:rsidRPr="00D901B4">
        <w:rPr>
          <w:spacing w:val="-7"/>
        </w:rPr>
        <w:t xml:space="preserve"> </w:t>
      </w:r>
      <w:r w:rsidRPr="00D901B4">
        <w:t>en</w:t>
      </w:r>
      <w:r w:rsidRPr="00D901B4">
        <w:rPr>
          <w:spacing w:val="-3"/>
        </w:rPr>
        <w:t xml:space="preserve"> </w:t>
      </w:r>
      <w:r w:rsidRPr="00D901B4">
        <w:rPr>
          <w:spacing w:val="-2"/>
        </w:rPr>
        <w:t>adultos.</w:t>
      </w:r>
    </w:p>
    <w:p w14:paraId="39AF64A3" w14:textId="77777777" w:rsidR="000E341D" w:rsidRPr="00D901B4" w:rsidRDefault="000E341D" w:rsidP="00D901B4">
      <w:pPr>
        <w:pStyle w:val="BodyText"/>
        <w:ind w:right="2"/>
      </w:pPr>
    </w:p>
    <w:p w14:paraId="18B49C2E" w14:textId="77777777" w:rsidR="00A26F8E" w:rsidRPr="00D901B4" w:rsidRDefault="000666F0" w:rsidP="00D901B4">
      <w:pPr>
        <w:pStyle w:val="BodyText"/>
        <w:ind w:right="2"/>
        <w:rPr>
          <w:spacing w:val="-2"/>
        </w:rPr>
      </w:pPr>
      <w:r w:rsidRPr="00D901B4">
        <w:t>La enfermedad de Crohn es una enfermedad inflamatoria del intestino. Si padece la enfermedad de Crohn,</w:t>
      </w:r>
      <w:r w:rsidRPr="00D901B4">
        <w:rPr>
          <w:spacing w:val="-3"/>
        </w:rPr>
        <w:t xml:space="preserve"> </w:t>
      </w:r>
      <w:r w:rsidRPr="00D901B4">
        <w:t>le</w:t>
      </w:r>
      <w:r w:rsidRPr="00D901B4">
        <w:rPr>
          <w:spacing w:val="-3"/>
        </w:rPr>
        <w:t xml:space="preserve"> </w:t>
      </w:r>
      <w:r w:rsidRPr="00D901B4">
        <w:t>administrarán</w:t>
      </w:r>
      <w:r w:rsidRPr="00D901B4">
        <w:rPr>
          <w:spacing w:val="-3"/>
        </w:rPr>
        <w:t xml:space="preserve"> </w:t>
      </w:r>
      <w:r w:rsidRPr="00D901B4">
        <w:t>primero</w:t>
      </w:r>
      <w:r w:rsidRPr="00D901B4">
        <w:rPr>
          <w:spacing w:val="-3"/>
        </w:rPr>
        <w:t xml:space="preserve"> </w:t>
      </w:r>
      <w:r w:rsidRPr="00D901B4">
        <w:t>otros</w:t>
      </w:r>
      <w:r w:rsidRPr="00D901B4">
        <w:rPr>
          <w:spacing w:val="-3"/>
        </w:rPr>
        <w:t xml:space="preserve"> </w:t>
      </w:r>
      <w:r w:rsidRPr="00D901B4">
        <w:t>medicamentos.</w:t>
      </w:r>
      <w:r w:rsidRPr="00D901B4">
        <w:rPr>
          <w:spacing w:val="-3"/>
        </w:rPr>
        <w:t xml:space="preserve"> </w:t>
      </w:r>
      <w:r w:rsidRPr="00D901B4">
        <w:t>Si</w:t>
      </w:r>
      <w:r w:rsidRPr="00D901B4">
        <w:rPr>
          <w:spacing w:val="-3"/>
        </w:rPr>
        <w:t xml:space="preserve"> </w:t>
      </w:r>
      <w:r w:rsidRPr="00D901B4">
        <w:t>no</w:t>
      </w:r>
      <w:r w:rsidRPr="00D901B4">
        <w:rPr>
          <w:spacing w:val="-3"/>
        </w:rPr>
        <w:t xml:space="preserve"> </w:t>
      </w:r>
      <w:r w:rsidRPr="00D901B4">
        <w:t>responde</w:t>
      </w:r>
      <w:r w:rsidRPr="00D901B4">
        <w:rPr>
          <w:spacing w:val="-3"/>
        </w:rPr>
        <w:t xml:space="preserve"> </w:t>
      </w:r>
      <w:r w:rsidRPr="00D901B4">
        <w:t>de</w:t>
      </w:r>
      <w:r w:rsidRPr="00D901B4">
        <w:rPr>
          <w:spacing w:val="-4"/>
        </w:rPr>
        <w:t xml:space="preserve"> </w:t>
      </w:r>
      <w:r w:rsidRPr="00D901B4">
        <w:t>manera</w:t>
      </w:r>
      <w:r w:rsidRPr="00D901B4">
        <w:rPr>
          <w:spacing w:val="-2"/>
        </w:rPr>
        <w:t xml:space="preserve"> </w:t>
      </w:r>
      <w:r w:rsidRPr="00D901B4">
        <w:t>adecuada</w:t>
      </w:r>
      <w:r w:rsidRPr="00D901B4">
        <w:rPr>
          <w:spacing w:val="-2"/>
        </w:rPr>
        <w:t xml:space="preserve"> </w:t>
      </w:r>
      <w:r w:rsidRPr="00D901B4">
        <w:t>o</w:t>
      </w:r>
      <w:r w:rsidRPr="00D901B4">
        <w:rPr>
          <w:spacing w:val="-3"/>
        </w:rPr>
        <w:t xml:space="preserve"> </w:t>
      </w:r>
      <w:r w:rsidRPr="00D901B4">
        <w:t>no</w:t>
      </w:r>
      <w:r w:rsidRPr="00D901B4">
        <w:rPr>
          <w:spacing w:val="-3"/>
        </w:rPr>
        <w:t xml:space="preserve"> </w:t>
      </w:r>
      <w:r w:rsidRPr="00D901B4">
        <w:t xml:space="preserve">tolera esos medicamentos, puede que le administren </w:t>
      </w:r>
      <w:r w:rsidR="00A17B53" w:rsidRPr="00D901B4">
        <w:t xml:space="preserve">Yesintek </w:t>
      </w:r>
      <w:r w:rsidRPr="00D901B4">
        <w:t xml:space="preserve">para reducir los signos y síntomas de su </w:t>
      </w:r>
      <w:r w:rsidRPr="00D901B4">
        <w:rPr>
          <w:spacing w:val="-2"/>
        </w:rPr>
        <w:t>enfermedad.</w:t>
      </w:r>
    </w:p>
    <w:p w14:paraId="63D857D1" w14:textId="77777777" w:rsidR="001916EB" w:rsidRPr="00D901B4" w:rsidRDefault="001916EB" w:rsidP="00D901B4">
      <w:pPr>
        <w:pStyle w:val="BodyText"/>
        <w:ind w:right="2"/>
        <w:rPr>
          <w:spacing w:val="-2"/>
        </w:rPr>
      </w:pPr>
    </w:p>
    <w:p w14:paraId="7DADD539" w14:textId="77777777" w:rsidR="001916EB" w:rsidRPr="00D901B4" w:rsidRDefault="001916EB" w:rsidP="00D901B4">
      <w:pPr>
        <w:pStyle w:val="BodyText"/>
        <w:ind w:right="2"/>
      </w:pPr>
    </w:p>
    <w:p w14:paraId="10D9E5EB" w14:textId="77777777" w:rsidR="00684968" w:rsidRDefault="000666F0" w:rsidP="00C06849">
      <w:pPr>
        <w:pStyle w:val="Heading2"/>
        <w:numPr>
          <w:ilvl w:val="0"/>
          <w:numId w:val="11"/>
        </w:numPr>
        <w:tabs>
          <w:tab w:val="left" w:pos="804"/>
        </w:tabs>
        <w:ind w:left="0" w:right="2" w:firstLine="0"/>
      </w:pPr>
      <w:r w:rsidRPr="00D901B4">
        <w:t>Qué</w:t>
      </w:r>
      <w:r w:rsidRPr="00D901B4">
        <w:rPr>
          <w:spacing w:val="-4"/>
        </w:rPr>
        <w:t xml:space="preserve"> </w:t>
      </w:r>
      <w:r w:rsidRPr="00D901B4">
        <w:t>necesita</w:t>
      </w:r>
      <w:r w:rsidRPr="00D901B4">
        <w:rPr>
          <w:spacing w:val="-4"/>
        </w:rPr>
        <w:t xml:space="preserve"> </w:t>
      </w:r>
      <w:r w:rsidRPr="00D901B4">
        <w:t>saber</w:t>
      </w:r>
      <w:r w:rsidRPr="00D901B4">
        <w:rPr>
          <w:spacing w:val="-4"/>
        </w:rPr>
        <w:t xml:space="preserve"> </w:t>
      </w:r>
      <w:r w:rsidRPr="00D901B4">
        <w:t>antes</w:t>
      </w:r>
      <w:r w:rsidRPr="00D901B4">
        <w:rPr>
          <w:spacing w:val="-4"/>
        </w:rPr>
        <w:t xml:space="preserve"> </w:t>
      </w:r>
      <w:r w:rsidRPr="00D901B4">
        <w:t>de</w:t>
      </w:r>
      <w:r w:rsidRPr="00D901B4">
        <w:rPr>
          <w:spacing w:val="-4"/>
        </w:rPr>
        <w:t xml:space="preserve"> </w:t>
      </w:r>
      <w:r w:rsidRPr="00D901B4">
        <w:t>empezar</w:t>
      </w:r>
      <w:r w:rsidRPr="00D901B4">
        <w:rPr>
          <w:spacing w:val="-4"/>
        </w:rPr>
        <w:t xml:space="preserve"> </w:t>
      </w:r>
      <w:r w:rsidRPr="00D901B4">
        <w:t>a</w:t>
      </w:r>
      <w:r w:rsidRPr="00D901B4">
        <w:rPr>
          <w:spacing w:val="-4"/>
        </w:rPr>
        <w:t xml:space="preserve"> </w:t>
      </w:r>
      <w:r w:rsidRPr="00D901B4">
        <w:t>usar</w:t>
      </w:r>
      <w:r w:rsidRPr="00D901B4">
        <w:rPr>
          <w:spacing w:val="-4"/>
        </w:rPr>
        <w:t xml:space="preserve"> </w:t>
      </w:r>
      <w:r w:rsidR="00DF5CB5" w:rsidRPr="00D901B4">
        <w:t>Yesintek</w:t>
      </w:r>
      <w:r w:rsidRPr="00D901B4">
        <w:t xml:space="preserve"> </w:t>
      </w:r>
    </w:p>
    <w:p w14:paraId="125625BE" w14:textId="77777777" w:rsidR="00684968" w:rsidRDefault="00684968" w:rsidP="00684968">
      <w:pPr>
        <w:pStyle w:val="Heading2"/>
        <w:tabs>
          <w:tab w:val="left" w:pos="804"/>
        </w:tabs>
        <w:ind w:left="0" w:right="2"/>
      </w:pPr>
    </w:p>
    <w:p w14:paraId="0DF29470" w14:textId="77777777" w:rsidR="00A26F8E" w:rsidRPr="00D901B4" w:rsidRDefault="000666F0" w:rsidP="00684968">
      <w:pPr>
        <w:pStyle w:val="Heading2"/>
        <w:tabs>
          <w:tab w:val="left" w:pos="804"/>
        </w:tabs>
        <w:ind w:left="0" w:right="2"/>
      </w:pPr>
      <w:r w:rsidRPr="00D901B4">
        <w:t xml:space="preserve">No use </w:t>
      </w:r>
      <w:r w:rsidR="00DF5CB5" w:rsidRPr="00D901B4">
        <w:t>Yesintek</w:t>
      </w:r>
      <w:r w:rsidR="00DF5CB5" w:rsidRPr="00D901B4" w:rsidDel="00DF5CB5">
        <w:t xml:space="preserve"> </w:t>
      </w:r>
    </w:p>
    <w:p w14:paraId="2E3538D2" w14:textId="77777777" w:rsidR="00A26F8E" w:rsidRPr="00D901B4" w:rsidRDefault="000666F0" w:rsidP="00C06849">
      <w:pPr>
        <w:pStyle w:val="ListParagraph"/>
        <w:numPr>
          <w:ilvl w:val="0"/>
          <w:numId w:val="31"/>
        </w:numPr>
        <w:tabs>
          <w:tab w:val="left" w:pos="567"/>
        </w:tabs>
        <w:ind w:left="567" w:right="2" w:hanging="425"/>
      </w:pPr>
      <w:r w:rsidRPr="00D901B4">
        <w:rPr>
          <w:b/>
        </w:rPr>
        <w:t>Si</w:t>
      </w:r>
      <w:r w:rsidRPr="00D901B4">
        <w:rPr>
          <w:b/>
          <w:spacing w:val="-3"/>
        </w:rPr>
        <w:t xml:space="preserve"> </w:t>
      </w:r>
      <w:r w:rsidRPr="00D901B4">
        <w:rPr>
          <w:b/>
        </w:rPr>
        <w:t>es</w:t>
      </w:r>
      <w:r w:rsidRPr="00D901B4">
        <w:rPr>
          <w:b/>
          <w:spacing w:val="-3"/>
        </w:rPr>
        <w:t xml:space="preserve"> </w:t>
      </w:r>
      <w:r w:rsidRPr="00D901B4">
        <w:rPr>
          <w:b/>
        </w:rPr>
        <w:t>alérgico</w:t>
      </w:r>
      <w:r w:rsidRPr="00D901B4">
        <w:rPr>
          <w:b/>
          <w:spacing w:val="-3"/>
        </w:rPr>
        <w:t xml:space="preserve"> </w:t>
      </w:r>
      <w:r w:rsidRPr="00D901B4">
        <w:rPr>
          <w:b/>
        </w:rPr>
        <w:t>a</w:t>
      </w:r>
      <w:r w:rsidRPr="00D901B4">
        <w:rPr>
          <w:b/>
          <w:spacing w:val="-3"/>
        </w:rPr>
        <w:t xml:space="preserve"> </w:t>
      </w:r>
      <w:r w:rsidRPr="00D901B4">
        <w:rPr>
          <w:b/>
        </w:rPr>
        <w:t>ustekinumab</w:t>
      </w:r>
      <w:r w:rsidRPr="00D901B4">
        <w:rPr>
          <w:b/>
          <w:spacing w:val="-2"/>
        </w:rPr>
        <w:t xml:space="preserve"> </w:t>
      </w:r>
      <w:r w:rsidRPr="00D901B4">
        <w:t>o</w:t>
      </w:r>
      <w:r w:rsidRPr="00D901B4">
        <w:rPr>
          <w:spacing w:val="-2"/>
        </w:rPr>
        <w:t xml:space="preserve"> </w:t>
      </w:r>
      <w:r w:rsidRPr="00D901B4">
        <w:t>a</w:t>
      </w:r>
      <w:r w:rsidRPr="00D901B4">
        <w:rPr>
          <w:spacing w:val="-2"/>
        </w:rPr>
        <w:t xml:space="preserve"> </w:t>
      </w:r>
      <w:r w:rsidRPr="00D901B4">
        <w:t>alguno</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demás</w:t>
      </w:r>
      <w:r w:rsidRPr="00D901B4">
        <w:rPr>
          <w:spacing w:val="-3"/>
        </w:rPr>
        <w:t xml:space="preserve"> </w:t>
      </w:r>
      <w:r w:rsidRPr="00D901B4">
        <w:t>componentes</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 (incluidos en la sección 6).</w:t>
      </w:r>
    </w:p>
    <w:p w14:paraId="4AD1A99A" w14:textId="77777777" w:rsidR="00A26F8E" w:rsidRPr="00D901B4" w:rsidRDefault="000666F0" w:rsidP="00C06849">
      <w:pPr>
        <w:pStyle w:val="ListParagraph"/>
        <w:numPr>
          <w:ilvl w:val="0"/>
          <w:numId w:val="31"/>
        </w:numPr>
        <w:tabs>
          <w:tab w:val="left" w:pos="567"/>
        </w:tabs>
        <w:ind w:left="567" w:right="2" w:hanging="425"/>
      </w:pPr>
      <w:r w:rsidRPr="00D901B4">
        <w:rPr>
          <w:b/>
        </w:rPr>
        <w:t>Si</w:t>
      </w:r>
      <w:r w:rsidRPr="00D901B4">
        <w:rPr>
          <w:b/>
          <w:spacing w:val="-7"/>
        </w:rPr>
        <w:t xml:space="preserve"> </w:t>
      </w:r>
      <w:r w:rsidRPr="00D901B4">
        <w:rPr>
          <w:b/>
        </w:rPr>
        <w:t>tiene</w:t>
      </w:r>
      <w:r w:rsidRPr="00D901B4">
        <w:rPr>
          <w:b/>
          <w:spacing w:val="-4"/>
        </w:rPr>
        <w:t xml:space="preserve"> </w:t>
      </w:r>
      <w:r w:rsidRPr="00D901B4">
        <w:rPr>
          <w:b/>
        </w:rPr>
        <w:t>una</w:t>
      </w:r>
      <w:r w:rsidRPr="00D901B4">
        <w:rPr>
          <w:b/>
          <w:spacing w:val="-4"/>
        </w:rPr>
        <w:t xml:space="preserve"> </w:t>
      </w:r>
      <w:r w:rsidRPr="00D901B4">
        <w:rPr>
          <w:b/>
        </w:rPr>
        <w:t>infección</w:t>
      </w:r>
      <w:r w:rsidRPr="00D901B4">
        <w:rPr>
          <w:b/>
          <w:spacing w:val="-6"/>
        </w:rPr>
        <w:t xml:space="preserve"> </w:t>
      </w:r>
      <w:r w:rsidRPr="00D901B4">
        <w:rPr>
          <w:b/>
        </w:rPr>
        <w:t>activa</w:t>
      </w:r>
      <w:r w:rsidRPr="00D901B4">
        <w:rPr>
          <w:b/>
          <w:spacing w:val="-4"/>
        </w:rPr>
        <w:t xml:space="preserve"> </w:t>
      </w:r>
      <w:r w:rsidRPr="00D901B4">
        <w:t>que</w:t>
      </w:r>
      <w:r w:rsidRPr="00D901B4">
        <w:rPr>
          <w:spacing w:val="-4"/>
        </w:rPr>
        <w:t xml:space="preserve"> </w:t>
      </w:r>
      <w:r w:rsidRPr="00D901B4">
        <w:t>su</w:t>
      </w:r>
      <w:r w:rsidRPr="00D901B4">
        <w:rPr>
          <w:spacing w:val="-4"/>
        </w:rPr>
        <w:t xml:space="preserve"> </w:t>
      </w:r>
      <w:r w:rsidRPr="00D901B4">
        <w:t>médico</w:t>
      </w:r>
      <w:r w:rsidRPr="00D901B4">
        <w:rPr>
          <w:spacing w:val="-5"/>
        </w:rPr>
        <w:t xml:space="preserve"> </w:t>
      </w:r>
      <w:r w:rsidRPr="00D901B4">
        <w:t>piense</w:t>
      </w:r>
      <w:r w:rsidRPr="00D901B4">
        <w:rPr>
          <w:spacing w:val="-4"/>
        </w:rPr>
        <w:t xml:space="preserve"> </w:t>
      </w:r>
      <w:r w:rsidRPr="00D901B4">
        <w:t>que</w:t>
      </w:r>
      <w:r w:rsidRPr="00D901B4">
        <w:rPr>
          <w:spacing w:val="-4"/>
        </w:rPr>
        <w:t xml:space="preserve"> </w:t>
      </w:r>
      <w:r w:rsidRPr="00D901B4">
        <w:t>es</w:t>
      </w:r>
      <w:r w:rsidRPr="00D901B4">
        <w:rPr>
          <w:spacing w:val="-4"/>
        </w:rPr>
        <w:t xml:space="preserve"> </w:t>
      </w:r>
      <w:r w:rsidRPr="00D901B4">
        <w:rPr>
          <w:spacing w:val="-2"/>
        </w:rPr>
        <w:t>importante.</w:t>
      </w:r>
    </w:p>
    <w:p w14:paraId="68646690" w14:textId="77777777" w:rsidR="00A26F8E" w:rsidRPr="00D901B4" w:rsidRDefault="000666F0" w:rsidP="00C06849">
      <w:pPr>
        <w:pStyle w:val="BodyText"/>
        <w:numPr>
          <w:ilvl w:val="0"/>
          <w:numId w:val="31"/>
        </w:numPr>
        <w:tabs>
          <w:tab w:val="left" w:pos="567"/>
        </w:tabs>
        <w:ind w:left="567" w:right="2" w:hanging="425"/>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si</w:t>
      </w:r>
      <w:r w:rsidRPr="00D901B4">
        <w:rPr>
          <w:spacing w:val="-4"/>
        </w:rPr>
        <w:t xml:space="preserve"> </w:t>
      </w:r>
      <w:r w:rsidRPr="00D901B4">
        <w:t>alguno</w:t>
      </w:r>
      <w:r w:rsidRPr="00D901B4">
        <w:rPr>
          <w:spacing w:val="-4"/>
        </w:rPr>
        <w:t xml:space="preserve"> </w:t>
      </w:r>
      <w:r w:rsidRPr="00D901B4">
        <w:t>de</w:t>
      </w:r>
      <w:r w:rsidRPr="00D901B4">
        <w:rPr>
          <w:spacing w:val="-2"/>
        </w:rPr>
        <w:t xml:space="preserve"> </w:t>
      </w:r>
      <w:r w:rsidRPr="00D901B4">
        <w:t>los</w:t>
      </w:r>
      <w:r w:rsidRPr="00D901B4">
        <w:rPr>
          <w:spacing w:val="-2"/>
        </w:rPr>
        <w:t xml:space="preserve"> </w:t>
      </w:r>
      <w:r w:rsidRPr="00D901B4">
        <w:t>puntos</w:t>
      </w:r>
      <w:r w:rsidRPr="00D901B4">
        <w:rPr>
          <w:spacing w:val="-2"/>
        </w:rPr>
        <w:t xml:space="preserve"> </w:t>
      </w:r>
      <w:r w:rsidRPr="00D901B4">
        <w:t>anteriores</w:t>
      </w:r>
      <w:r w:rsidRPr="00D901B4">
        <w:rPr>
          <w:spacing w:val="-2"/>
        </w:rPr>
        <w:t xml:space="preserve"> </w:t>
      </w:r>
      <w:r w:rsidRPr="00D901B4">
        <w:t>le</w:t>
      </w:r>
      <w:r w:rsidRPr="00D901B4">
        <w:rPr>
          <w:spacing w:val="-2"/>
        </w:rPr>
        <w:t xml:space="preserve"> </w:t>
      </w:r>
      <w:r w:rsidRPr="00D901B4">
        <w:t>concierne,</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 xml:space="preserve">farmacéutico antes de usar </w:t>
      </w:r>
      <w:r w:rsidR="00DF5CB5" w:rsidRPr="00D901B4">
        <w:t>Yesintek</w:t>
      </w:r>
      <w:r w:rsidRPr="00D901B4">
        <w:t>.</w:t>
      </w:r>
    </w:p>
    <w:p w14:paraId="6EBF988C" w14:textId="77777777" w:rsidR="00A26F8E" w:rsidRPr="00D901B4" w:rsidRDefault="00A26F8E" w:rsidP="00D901B4">
      <w:pPr>
        <w:pStyle w:val="BodyText"/>
        <w:ind w:right="2"/>
      </w:pPr>
    </w:p>
    <w:p w14:paraId="474C24D3" w14:textId="77777777" w:rsidR="00A26F8E" w:rsidRPr="00D901B4" w:rsidRDefault="000666F0" w:rsidP="00D901B4">
      <w:pPr>
        <w:pStyle w:val="Heading2"/>
        <w:ind w:left="0" w:right="2"/>
      </w:pPr>
      <w:r w:rsidRPr="00D901B4">
        <w:t>Advertencias</w:t>
      </w:r>
      <w:r w:rsidRPr="00D901B4">
        <w:rPr>
          <w:spacing w:val="-7"/>
        </w:rPr>
        <w:t xml:space="preserve"> </w:t>
      </w:r>
      <w:r w:rsidRPr="00D901B4">
        <w:t>y</w:t>
      </w:r>
      <w:r w:rsidRPr="00D901B4">
        <w:rPr>
          <w:spacing w:val="-6"/>
        </w:rPr>
        <w:t xml:space="preserve"> </w:t>
      </w:r>
      <w:r w:rsidRPr="00D901B4">
        <w:rPr>
          <w:spacing w:val="-2"/>
        </w:rPr>
        <w:t>precauciones</w:t>
      </w:r>
    </w:p>
    <w:p w14:paraId="4F2D9721" w14:textId="77777777" w:rsidR="00A26F8E" w:rsidRPr="00D901B4" w:rsidRDefault="000666F0" w:rsidP="00D901B4">
      <w:pPr>
        <w:pStyle w:val="BodyText"/>
        <w:ind w:right="2"/>
      </w:pPr>
      <w:r w:rsidRPr="00D901B4">
        <w:t>Consulte</w:t>
      </w:r>
      <w:r w:rsidRPr="00D901B4">
        <w:rPr>
          <w:spacing w:val="-2"/>
        </w:rPr>
        <w:t xml:space="preserve"> </w:t>
      </w:r>
      <w:r w:rsidRPr="00D901B4">
        <w:t>a</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antes</w:t>
      </w:r>
      <w:r w:rsidRPr="00D901B4">
        <w:rPr>
          <w:spacing w:val="-2"/>
        </w:rPr>
        <w:t xml:space="preserve"> </w:t>
      </w:r>
      <w:r w:rsidRPr="00D901B4">
        <w:t>de</w:t>
      </w:r>
      <w:r w:rsidRPr="00D901B4">
        <w:rPr>
          <w:spacing w:val="-2"/>
        </w:rPr>
        <w:t xml:space="preserve"> </w:t>
      </w:r>
      <w:r w:rsidRPr="00D901B4">
        <w:t>empezar</w:t>
      </w:r>
      <w:r w:rsidRPr="00D901B4">
        <w:rPr>
          <w:spacing w:val="-2"/>
        </w:rPr>
        <w:t xml:space="preserve"> </w:t>
      </w:r>
      <w:r w:rsidRPr="00D901B4">
        <w:t>a</w:t>
      </w:r>
      <w:r w:rsidRPr="00D901B4">
        <w:rPr>
          <w:spacing w:val="-2"/>
        </w:rPr>
        <w:t xml:space="preserve"> </w:t>
      </w:r>
      <w:r w:rsidRPr="00D901B4">
        <w:t>usar</w:t>
      </w:r>
      <w:r w:rsidRPr="00D901B4">
        <w:rPr>
          <w:spacing w:val="-2"/>
        </w:rPr>
        <w:t xml:space="preserve"> </w:t>
      </w:r>
      <w:r w:rsidR="00EC26AE" w:rsidRPr="00D901B4">
        <w:t>Yesintek</w:t>
      </w:r>
      <w:r w:rsidRPr="00D901B4">
        <w:t>.</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comprobará</w:t>
      </w:r>
      <w:r w:rsidRPr="00D901B4">
        <w:rPr>
          <w:spacing w:val="-2"/>
        </w:rPr>
        <w:t xml:space="preserve"> </w:t>
      </w:r>
      <w:r w:rsidRPr="00D901B4">
        <w:t>cómo</w:t>
      </w:r>
      <w:r w:rsidRPr="00D901B4">
        <w:rPr>
          <w:spacing w:val="-2"/>
        </w:rPr>
        <w:t xml:space="preserve"> </w:t>
      </w:r>
      <w:r w:rsidRPr="00D901B4">
        <w:lastRenderedPageBreak/>
        <w:t xml:space="preserve">se encuentra antes del tratamiento. Asegúrese de informar a su médico sobre cualquier enfermedad que sufra antes del tratamiento. También informe a su médico si recientemente ha estado cerca de alguien que pudiera tener tuberculosis. Su médico le examinará y le hará un test para detección de la tuberculosis, antes de usar </w:t>
      </w:r>
      <w:r w:rsidR="00EC26AE" w:rsidRPr="00D901B4">
        <w:t>Yesintek</w:t>
      </w:r>
      <w:r w:rsidRPr="00D901B4">
        <w:t>. Si su médico cree que usted está en riesgo de tuberculosis, puede darle medicamentos para tratarla.</w:t>
      </w:r>
    </w:p>
    <w:p w14:paraId="230BBD15" w14:textId="77777777" w:rsidR="00A26F8E" w:rsidRPr="00D901B4" w:rsidRDefault="00A26F8E" w:rsidP="00D901B4">
      <w:pPr>
        <w:pStyle w:val="BodyText"/>
        <w:ind w:right="2"/>
      </w:pPr>
    </w:p>
    <w:p w14:paraId="14619E48" w14:textId="77777777" w:rsidR="00A26F8E" w:rsidRPr="00D901B4" w:rsidRDefault="000666F0" w:rsidP="00D901B4">
      <w:pPr>
        <w:pStyle w:val="Heading2"/>
        <w:ind w:left="0" w:right="2"/>
      </w:pPr>
      <w:r w:rsidRPr="00D901B4">
        <w:t>Observe</w:t>
      </w:r>
      <w:r w:rsidRPr="00D901B4">
        <w:rPr>
          <w:spacing w:val="-7"/>
        </w:rPr>
        <w:t xml:space="preserve"> </w:t>
      </w:r>
      <w:r w:rsidRPr="00D901B4">
        <w:t>los</w:t>
      </w:r>
      <w:r w:rsidRPr="00D901B4">
        <w:rPr>
          <w:spacing w:val="-6"/>
        </w:rPr>
        <w:t xml:space="preserve"> </w:t>
      </w:r>
      <w:r w:rsidRPr="00D901B4">
        <w:t>efectos</w:t>
      </w:r>
      <w:r w:rsidRPr="00D901B4">
        <w:rPr>
          <w:spacing w:val="-6"/>
        </w:rPr>
        <w:t xml:space="preserve"> </w:t>
      </w:r>
      <w:r w:rsidRPr="00D901B4">
        <w:t>adversos</w:t>
      </w:r>
      <w:r w:rsidRPr="00D901B4">
        <w:rPr>
          <w:spacing w:val="-6"/>
        </w:rPr>
        <w:t xml:space="preserve"> </w:t>
      </w:r>
      <w:r w:rsidRPr="00D901B4">
        <w:rPr>
          <w:spacing w:val="-2"/>
        </w:rPr>
        <w:t>graves</w:t>
      </w:r>
    </w:p>
    <w:p w14:paraId="0001E6DC" w14:textId="77777777" w:rsidR="00A26F8E" w:rsidRPr="00D901B4" w:rsidRDefault="001D206D" w:rsidP="00D901B4">
      <w:pPr>
        <w:pStyle w:val="BodyText"/>
        <w:ind w:right="2"/>
      </w:pPr>
      <w:r w:rsidRPr="00D901B4">
        <w:t>Yesintek puede</w:t>
      </w:r>
      <w:r w:rsidRPr="00D901B4">
        <w:rPr>
          <w:spacing w:val="-3"/>
        </w:rPr>
        <w:t xml:space="preserve"> </w:t>
      </w:r>
      <w:r w:rsidRPr="00D901B4">
        <w:t>causar</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graves,</w:t>
      </w:r>
      <w:r w:rsidRPr="00D901B4">
        <w:rPr>
          <w:spacing w:val="-3"/>
        </w:rPr>
        <w:t xml:space="preserve"> </w:t>
      </w:r>
      <w:r w:rsidRPr="00D901B4">
        <w:t>incluyendo</w:t>
      </w:r>
      <w:r w:rsidRPr="00D901B4">
        <w:rPr>
          <w:spacing w:val="-3"/>
        </w:rPr>
        <w:t xml:space="preserve"> </w:t>
      </w:r>
      <w:r w:rsidRPr="00D901B4">
        <w:t>reacciones</w:t>
      </w:r>
      <w:r w:rsidRPr="00D901B4">
        <w:rPr>
          <w:spacing w:val="-3"/>
        </w:rPr>
        <w:t xml:space="preserve"> </w:t>
      </w:r>
      <w:r w:rsidRPr="00D901B4">
        <w:t>alérgicas</w:t>
      </w:r>
      <w:r w:rsidRPr="00D901B4">
        <w:rPr>
          <w:spacing w:val="-3"/>
        </w:rPr>
        <w:t xml:space="preserve"> </w:t>
      </w:r>
      <w:r w:rsidRPr="00D901B4">
        <w:t>e</w:t>
      </w:r>
      <w:r w:rsidRPr="00D901B4">
        <w:rPr>
          <w:spacing w:val="-3"/>
        </w:rPr>
        <w:t xml:space="preserve"> </w:t>
      </w:r>
      <w:r w:rsidRPr="00D901B4">
        <w:t>infecciones.</w:t>
      </w:r>
      <w:r w:rsidRPr="00D901B4">
        <w:rPr>
          <w:spacing w:val="-3"/>
        </w:rPr>
        <w:t xml:space="preserve"> </w:t>
      </w:r>
      <w:r w:rsidRPr="00D901B4">
        <w:t>Usted debe prestar atención a ciertos signos de enfermedad mientras esté utilizando Yesintek. Ver la lista completa de estos efectos adversos en “Efectos adversos graves” de la sección 4.</w:t>
      </w:r>
    </w:p>
    <w:p w14:paraId="640229F6" w14:textId="77777777" w:rsidR="00A26F8E" w:rsidRPr="00D901B4" w:rsidRDefault="00A26F8E" w:rsidP="00D901B4">
      <w:pPr>
        <w:pStyle w:val="BodyText"/>
        <w:ind w:right="2"/>
      </w:pPr>
    </w:p>
    <w:p w14:paraId="4210AA5F" w14:textId="77777777" w:rsidR="00A26F8E" w:rsidRPr="00D901B4" w:rsidRDefault="000666F0" w:rsidP="00D901B4">
      <w:pPr>
        <w:pStyle w:val="Heading2"/>
        <w:ind w:left="0" w:right="2"/>
      </w:pPr>
      <w:r w:rsidRPr="00D901B4">
        <w:t>Antes</w:t>
      </w:r>
      <w:r w:rsidRPr="00D901B4">
        <w:rPr>
          <w:spacing w:val="-5"/>
        </w:rPr>
        <w:t xml:space="preserve"> </w:t>
      </w:r>
      <w:r w:rsidRPr="00D901B4">
        <w:t>de</w:t>
      </w:r>
      <w:r w:rsidRPr="00D901B4">
        <w:rPr>
          <w:spacing w:val="-4"/>
        </w:rPr>
        <w:t xml:space="preserve"> </w:t>
      </w:r>
      <w:r w:rsidRPr="00D901B4">
        <w:t>utilizar</w:t>
      </w:r>
      <w:r w:rsidRPr="00D901B4">
        <w:rPr>
          <w:spacing w:val="-5"/>
        </w:rPr>
        <w:t xml:space="preserve"> </w:t>
      </w:r>
      <w:r w:rsidR="00800F3E" w:rsidRPr="00D901B4">
        <w:t xml:space="preserve">Yesintek </w:t>
      </w:r>
      <w:r w:rsidRPr="00D901B4">
        <w:t>dígale</w:t>
      </w:r>
      <w:r w:rsidRPr="00D901B4">
        <w:rPr>
          <w:spacing w:val="-5"/>
        </w:rPr>
        <w:t xml:space="preserve"> </w:t>
      </w:r>
      <w:r w:rsidRPr="00D901B4">
        <w:t>a</w:t>
      </w:r>
      <w:r w:rsidRPr="00D901B4">
        <w:rPr>
          <w:spacing w:val="-4"/>
        </w:rPr>
        <w:t xml:space="preserve"> </w:t>
      </w:r>
      <w:r w:rsidRPr="00D901B4">
        <w:t>su</w:t>
      </w:r>
      <w:r w:rsidRPr="00D901B4">
        <w:rPr>
          <w:spacing w:val="-4"/>
        </w:rPr>
        <w:t xml:space="preserve"> </w:t>
      </w:r>
      <w:r w:rsidRPr="00D901B4">
        <w:rPr>
          <w:spacing w:val="-2"/>
        </w:rPr>
        <w:t>médico:</w:t>
      </w:r>
    </w:p>
    <w:p w14:paraId="1464C459" w14:textId="77777777" w:rsidR="00A26F8E" w:rsidRPr="00D901B4" w:rsidRDefault="000666F0" w:rsidP="00C06849">
      <w:pPr>
        <w:pStyle w:val="ListParagraph"/>
        <w:numPr>
          <w:ilvl w:val="0"/>
          <w:numId w:val="32"/>
        </w:numPr>
        <w:tabs>
          <w:tab w:val="left" w:pos="284"/>
        </w:tabs>
        <w:ind w:left="284" w:right="2" w:hanging="284"/>
      </w:pPr>
      <w:r w:rsidRPr="00D901B4">
        <w:rPr>
          <w:b/>
        </w:rPr>
        <w:t>Si</w:t>
      </w:r>
      <w:r w:rsidRPr="00D901B4">
        <w:rPr>
          <w:b/>
          <w:spacing w:val="-2"/>
        </w:rPr>
        <w:t xml:space="preserve"> </w:t>
      </w:r>
      <w:r w:rsidRPr="00D901B4">
        <w:rPr>
          <w:b/>
        </w:rPr>
        <w:t>usted</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una</w:t>
      </w:r>
      <w:r w:rsidRPr="00D901B4">
        <w:rPr>
          <w:b/>
          <w:spacing w:val="-2"/>
        </w:rPr>
        <w:t xml:space="preserve"> </w:t>
      </w:r>
      <w:r w:rsidRPr="00D901B4">
        <w:rPr>
          <w:b/>
        </w:rPr>
        <w:t>reacción</w:t>
      </w:r>
      <w:r w:rsidRPr="00D901B4">
        <w:rPr>
          <w:b/>
          <w:spacing w:val="-2"/>
        </w:rPr>
        <w:t xml:space="preserve"> </w:t>
      </w:r>
      <w:r w:rsidRPr="00D901B4">
        <w:rPr>
          <w:b/>
        </w:rPr>
        <w:t>alérgica</w:t>
      </w:r>
      <w:r w:rsidRPr="00D901B4">
        <w:rPr>
          <w:b/>
          <w:spacing w:val="-2"/>
        </w:rPr>
        <w:t xml:space="preserve"> </w:t>
      </w:r>
      <w:r w:rsidRPr="00D901B4">
        <w:rPr>
          <w:b/>
        </w:rPr>
        <w:t>a</w:t>
      </w:r>
      <w:r w:rsidRPr="00D901B4">
        <w:rPr>
          <w:b/>
          <w:spacing w:val="-2"/>
        </w:rPr>
        <w:t xml:space="preserve"> </w:t>
      </w:r>
      <w:r w:rsidR="00800F3E" w:rsidRPr="00D901B4">
        <w:rPr>
          <w:b/>
          <w:bCs/>
        </w:rPr>
        <w:t>Yesintek</w:t>
      </w:r>
      <w:r w:rsidRPr="00D901B4">
        <w:rPr>
          <w:b/>
        </w:rPr>
        <w:t>.</w:t>
      </w:r>
      <w:r w:rsidRPr="00D901B4">
        <w:rPr>
          <w:b/>
          <w:spacing w:val="-2"/>
        </w:rPr>
        <w:t xml:space="preserve"> </w:t>
      </w:r>
      <w:r w:rsidRPr="00D901B4">
        <w:t>Consult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si</w:t>
      </w:r>
      <w:r w:rsidRPr="00D901B4">
        <w:rPr>
          <w:spacing w:val="-2"/>
        </w:rPr>
        <w:t xml:space="preserve"> </w:t>
      </w:r>
      <w:r w:rsidRPr="00D901B4">
        <w:t>no está seguro.</w:t>
      </w:r>
    </w:p>
    <w:p w14:paraId="78CD48E5" w14:textId="77777777" w:rsidR="00A26F8E" w:rsidRPr="00D901B4" w:rsidRDefault="000666F0" w:rsidP="00C06849">
      <w:pPr>
        <w:pStyle w:val="ListParagraph"/>
        <w:numPr>
          <w:ilvl w:val="0"/>
          <w:numId w:val="32"/>
        </w:numPr>
        <w:tabs>
          <w:tab w:val="left" w:pos="284"/>
        </w:tabs>
        <w:ind w:left="284" w:right="2" w:hanging="284"/>
      </w:pPr>
      <w:r w:rsidRPr="00D901B4">
        <w:rPr>
          <w:b/>
        </w:rPr>
        <w:t>Si</w:t>
      </w:r>
      <w:r w:rsidRPr="00D901B4">
        <w:rPr>
          <w:b/>
          <w:spacing w:val="-2"/>
        </w:rPr>
        <w:t xml:space="preserve"> </w:t>
      </w:r>
      <w:r w:rsidRPr="00D901B4">
        <w:rPr>
          <w:b/>
        </w:rPr>
        <w:t>usted</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ún</w:t>
      </w:r>
      <w:r w:rsidRPr="00D901B4">
        <w:rPr>
          <w:b/>
          <w:spacing w:val="-2"/>
        </w:rPr>
        <w:t xml:space="preserve"> </w:t>
      </w:r>
      <w:r w:rsidRPr="00D901B4">
        <w:rPr>
          <w:b/>
        </w:rPr>
        <w:t>tipo</w:t>
      </w:r>
      <w:r w:rsidRPr="00D901B4">
        <w:rPr>
          <w:b/>
          <w:spacing w:val="-2"/>
        </w:rPr>
        <w:t xml:space="preserve"> </w:t>
      </w:r>
      <w:r w:rsidRPr="00D901B4">
        <w:rPr>
          <w:b/>
        </w:rPr>
        <w:t>de</w:t>
      </w:r>
      <w:r w:rsidRPr="00D901B4">
        <w:rPr>
          <w:b/>
          <w:spacing w:val="-2"/>
        </w:rPr>
        <w:t xml:space="preserve"> </w:t>
      </w:r>
      <w:r w:rsidRPr="00D901B4">
        <w:rPr>
          <w:b/>
        </w:rPr>
        <w:t>cáncer</w:t>
      </w:r>
      <w:r w:rsidRPr="00D901B4">
        <w:rPr>
          <w:b/>
          <w:spacing w:val="-2"/>
        </w:rPr>
        <w:t xml:space="preserve"> </w:t>
      </w:r>
      <w:r w:rsidRPr="00D901B4">
        <w:t>–</w:t>
      </w:r>
      <w:r w:rsidRPr="00D901B4">
        <w:rPr>
          <w:spacing w:val="-4"/>
        </w:rPr>
        <w:t xml:space="preserve"> </w:t>
      </w:r>
      <w:r w:rsidRPr="00D901B4">
        <w:t>esto</w:t>
      </w:r>
      <w:r w:rsidRPr="00D901B4">
        <w:rPr>
          <w:spacing w:val="-2"/>
        </w:rPr>
        <w:t xml:space="preserve"> </w:t>
      </w:r>
      <w:r w:rsidRPr="00D901B4">
        <w:t>es</w:t>
      </w:r>
      <w:r w:rsidRPr="00D901B4">
        <w:rPr>
          <w:spacing w:val="-2"/>
        </w:rPr>
        <w:t xml:space="preserve"> </w:t>
      </w:r>
      <w:r w:rsidRPr="00D901B4">
        <w:t>porque</w:t>
      </w:r>
      <w:r w:rsidRPr="00D901B4">
        <w:rPr>
          <w:spacing w:val="-2"/>
        </w:rPr>
        <w:t xml:space="preserve"> </w:t>
      </w:r>
      <w:r w:rsidRPr="00D901B4">
        <w:t>los</w:t>
      </w:r>
      <w:r w:rsidRPr="00D901B4">
        <w:rPr>
          <w:spacing w:val="-2"/>
        </w:rPr>
        <w:t xml:space="preserve"> </w:t>
      </w:r>
      <w:r w:rsidRPr="00D901B4">
        <w:t>inmunosupresores</w:t>
      </w:r>
      <w:r w:rsidRPr="00D901B4">
        <w:rPr>
          <w:spacing w:val="-2"/>
        </w:rPr>
        <w:t xml:space="preserve"> </w:t>
      </w:r>
      <w:r w:rsidRPr="00D901B4">
        <w:t xml:space="preserve">del tipo de </w:t>
      </w:r>
      <w:r w:rsidR="00800F3E" w:rsidRPr="00D901B4">
        <w:t xml:space="preserve">Yesintek </w:t>
      </w:r>
      <w:r w:rsidRPr="00D901B4">
        <w:t xml:space="preserve">debilitan parte del sistema inmunitario. Esto puede aumentar el riesgo de tener </w:t>
      </w:r>
      <w:r w:rsidRPr="00D901B4">
        <w:rPr>
          <w:spacing w:val="-2"/>
        </w:rPr>
        <w:t>cáncer.</w:t>
      </w:r>
    </w:p>
    <w:p w14:paraId="76726CBA" w14:textId="77777777" w:rsidR="00A26F8E" w:rsidRPr="00D901B4" w:rsidRDefault="000666F0" w:rsidP="00C06849">
      <w:pPr>
        <w:pStyle w:val="ListParagraph"/>
        <w:numPr>
          <w:ilvl w:val="0"/>
          <w:numId w:val="32"/>
        </w:numPr>
        <w:tabs>
          <w:tab w:val="left" w:pos="284"/>
        </w:tabs>
        <w:ind w:left="284" w:right="2" w:hanging="284"/>
      </w:pPr>
      <w:r w:rsidRPr="00D901B4">
        <w:rPr>
          <w:b/>
        </w:rPr>
        <w:t>Si usted ha recibido tratamiento para la psoriasis con otros biológicos (un medicamento producido</w:t>
      </w:r>
      <w:r w:rsidRPr="00D901B4">
        <w:rPr>
          <w:b/>
          <w:spacing w:val="-3"/>
        </w:rPr>
        <w:t xml:space="preserve"> </w:t>
      </w:r>
      <w:r w:rsidRPr="00D901B4">
        <w:rPr>
          <w:b/>
        </w:rPr>
        <w:t>a</w:t>
      </w:r>
      <w:r w:rsidRPr="00D901B4">
        <w:rPr>
          <w:b/>
          <w:spacing w:val="-3"/>
        </w:rPr>
        <w:t xml:space="preserve"> </w:t>
      </w:r>
      <w:r w:rsidRPr="00D901B4">
        <w:rPr>
          <w:b/>
        </w:rPr>
        <w:t>partir</w:t>
      </w:r>
      <w:r w:rsidRPr="00D901B4">
        <w:rPr>
          <w:b/>
          <w:spacing w:val="-3"/>
        </w:rPr>
        <w:t xml:space="preserve"> </w:t>
      </w:r>
      <w:r w:rsidRPr="00D901B4">
        <w:rPr>
          <w:b/>
        </w:rPr>
        <w:t>de</w:t>
      </w:r>
      <w:r w:rsidRPr="00D901B4">
        <w:rPr>
          <w:b/>
          <w:spacing w:val="-3"/>
        </w:rPr>
        <w:t xml:space="preserve"> </w:t>
      </w:r>
      <w:r w:rsidRPr="00D901B4">
        <w:rPr>
          <w:b/>
        </w:rPr>
        <w:t>una</w:t>
      </w:r>
      <w:r w:rsidRPr="00D901B4">
        <w:rPr>
          <w:b/>
          <w:spacing w:val="-3"/>
        </w:rPr>
        <w:t xml:space="preserve"> </w:t>
      </w:r>
      <w:r w:rsidRPr="00D901B4">
        <w:rPr>
          <w:b/>
        </w:rPr>
        <w:t>fuente</w:t>
      </w:r>
      <w:r w:rsidRPr="00D901B4">
        <w:rPr>
          <w:b/>
          <w:spacing w:val="-3"/>
        </w:rPr>
        <w:t xml:space="preserve"> </w:t>
      </w:r>
      <w:r w:rsidRPr="00D901B4">
        <w:rPr>
          <w:b/>
        </w:rPr>
        <w:t>biológica</w:t>
      </w:r>
      <w:r w:rsidRPr="00D901B4">
        <w:rPr>
          <w:b/>
          <w:spacing w:val="-3"/>
        </w:rPr>
        <w:t xml:space="preserve"> </w:t>
      </w:r>
      <w:r w:rsidRPr="00D901B4">
        <w:rPr>
          <w:b/>
        </w:rPr>
        <w:t>y</w:t>
      </w:r>
      <w:r w:rsidRPr="00D901B4">
        <w:rPr>
          <w:b/>
          <w:spacing w:val="-3"/>
        </w:rPr>
        <w:t xml:space="preserve"> </w:t>
      </w:r>
      <w:r w:rsidRPr="00D901B4">
        <w:rPr>
          <w:b/>
        </w:rPr>
        <w:t>que</w:t>
      </w:r>
      <w:r w:rsidRPr="00D901B4">
        <w:rPr>
          <w:b/>
          <w:spacing w:val="-3"/>
        </w:rPr>
        <w:t xml:space="preserve"> </w:t>
      </w:r>
      <w:r w:rsidRPr="00D901B4">
        <w:rPr>
          <w:b/>
        </w:rPr>
        <w:t>suele</w:t>
      </w:r>
      <w:r w:rsidRPr="00D901B4">
        <w:rPr>
          <w:b/>
          <w:spacing w:val="-3"/>
        </w:rPr>
        <w:t xml:space="preserve"> </w:t>
      </w:r>
      <w:r w:rsidRPr="00D901B4">
        <w:rPr>
          <w:b/>
        </w:rPr>
        <w:t>administrarse</w:t>
      </w:r>
      <w:r w:rsidRPr="00D901B4">
        <w:rPr>
          <w:b/>
          <w:spacing w:val="-3"/>
        </w:rPr>
        <w:t xml:space="preserve"> </w:t>
      </w:r>
      <w:r w:rsidRPr="00D901B4">
        <w:rPr>
          <w:b/>
        </w:rPr>
        <w:t>mediante</w:t>
      </w:r>
      <w:r w:rsidRPr="00D901B4">
        <w:rPr>
          <w:b/>
          <w:spacing w:val="-3"/>
        </w:rPr>
        <w:t xml:space="preserve"> </w:t>
      </w:r>
      <w:r w:rsidRPr="00D901B4">
        <w:rPr>
          <w:b/>
        </w:rPr>
        <w:t xml:space="preserve">inyección) </w:t>
      </w:r>
      <w:r w:rsidRPr="00D901B4">
        <w:t>– el riesgo de padecer cáncer puede ser mayor.</w:t>
      </w:r>
    </w:p>
    <w:p w14:paraId="1EC21F5F" w14:textId="77777777" w:rsidR="00A26F8E" w:rsidRPr="00D901B4" w:rsidRDefault="000666F0" w:rsidP="00C06849">
      <w:pPr>
        <w:pStyle w:val="Heading2"/>
        <w:numPr>
          <w:ilvl w:val="0"/>
          <w:numId w:val="32"/>
        </w:numPr>
        <w:tabs>
          <w:tab w:val="left" w:pos="284"/>
        </w:tabs>
        <w:ind w:left="284" w:right="2" w:hanging="284"/>
      </w:pPr>
      <w:r w:rsidRPr="00D901B4">
        <w:t>Si</w:t>
      </w:r>
      <w:r w:rsidRPr="00D901B4">
        <w:rPr>
          <w:spacing w:val="-7"/>
        </w:rPr>
        <w:t xml:space="preserve"> </w:t>
      </w:r>
      <w:r w:rsidRPr="00D901B4">
        <w:t>tiene</w:t>
      </w:r>
      <w:r w:rsidRPr="00D901B4">
        <w:rPr>
          <w:spacing w:val="-4"/>
        </w:rPr>
        <w:t xml:space="preserve"> </w:t>
      </w:r>
      <w:r w:rsidRPr="00D901B4">
        <w:t>o</w:t>
      </w:r>
      <w:r w:rsidRPr="00D901B4">
        <w:rPr>
          <w:spacing w:val="-4"/>
        </w:rPr>
        <w:t xml:space="preserve"> </w:t>
      </w:r>
      <w:r w:rsidRPr="00D901B4">
        <w:t>ha</w:t>
      </w:r>
      <w:r w:rsidRPr="00D901B4">
        <w:rPr>
          <w:spacing w:val="-4"/>
        </w:rPr>
        <w:t xml:space="preserve"> </w:t>
      </w:r>
      <w:r w:rsidRPr="00D901B4">
        <w:t>tenido</w:t>
      </w:r>
      <w:r w:rsidRPr="00D901B4">
        <w:rPr>
          <w:spacing w:val="-4"/>
        </w:rPr>
        <w:t xml:space="preserve"> </w:t>
      </w:r>
      <w:r w:rsidRPr="00D901B4">
        <w:t>una</w:t>
      </w:r>
      <w:r w:rsidRPr="00D901B4">
        <w:rPr>
          <w:spacing w:val="-4"/>
        </w:rPr>
        <w:t xml:space="preserve"> </w:t>
      </w:r>
      <w:r w:rsidRPr="00D901B4">
        <w:t>infección</w:t>
      </w:r>
      <w:r w:rsidRPr="00D901B4">
        <w:rPr>
          <w:spacing w:val="-4"/>
        </w:rPr>
        <w:t xml:space="preserve"> </w:t>
      </w:r>
      <w:r w:rsidRPr="00D901B4">
        <w:t>reciente</w:t>
      </w:r>
      <w:r w:rsidRPr="00D901B4">
        <w:rPr>
          <w:spacing w:val="-4"/>
        </w:rPr>
        <w:t xml:space="preserve"> </w:t>
      </w:r>
      <w:r w:rsidRPr="00D901B4">
        <w:t>o</w:t>
      </w:r>
      <w:r w:rsidRPr="00D901B4">
        <w:rPr>
          <w:spacing w:val="-4"/>
        </w:rPr>
        <w:t xml:space="preserve"> </w:t>
      </w:r>
      <w:r w:rsidRPr="00D901B4">
        <w:t>tiene</w:t>
      </w:r>
      <w:r w:rsidRPr="00D901B4">
        <w:rPr>
          <w:spacing w:val="-4"/>
        </w:rPr>
        <w:t xml:space="preserve"> </w:t>
      </w:r>
      <w:r w:rsidRPr="00D901B4">
        <w:t>alguna</w:t>
      </w:r>
      <w:r w:rsidRPr="00D901B4">
        <w:rPr>
          <w:spacing w:val="-4"/>
        </w:rPr>
        <w:t xml:space="preserve"> </w:t>
      </w:r>
      <w:r w:rsidRPr="00D901B4">
        <w:t>grieta</w:t>
      </w:r>
      <w:r w:rsidRPr="00D901B4">
        <w:rPr>
          <w:spacing w:val="-4"/>
        </w:rPr>
        <w:t xml:space="preserve"> </w:t>
      </w:r>
      <w:r w:rsidRPr="00D901B4">
        <w:t>en</w:t>
      </w:r>
      <w:r w:rsidRPr="00D901B4">
        <w:rPr>
          <w:spacing w:val="-4"/>
        </w:rPr>
        <w:t xml:space="preserve"> </w:t>
      </w:r>
      <w:r w:rsidRPr="00D901B4">
        <w:t>la</w:t>
      </w:r>
      <w:r w:rsidRPr="00D901B4">
        <w:rPr>
          <w:spacing w:val="-4"/>
        </w:rPr>
        <w:t xml:space="preserve"> </w:t>
      </w:r>
      <w:r w:rsidRPr="00D901B4">
        <w:t>piel</w:t>
      </w:r>
      <w:r w:rsidRPr="00D901B4">
        <w:rPr>
          <w:spacing w:val="-4"/>
        </w:rPr>
        <w:t xml:space="preserve"> </w:t>
      </w:r>
      <w:r w:rsidRPr="00D901B4">
        <w:rPr>
          <w:spacing w:val="-2"/>
        </w:rPr>
        <w:t>(fístula).</w:t>
      </w:r>
    </w:p>
    <w:p w14:paraId="183A4679" w14:textId="77777777" w:rsidR="00A26F8E" w:rsidRPr="00D901B4" w:rsidRDefault="000666F0" w:rsidP="00C06849">
      <w:pPr>
        <w:pStyle w:val="ListParagraph"/>
        <w:numPr>
          <w:ilvl w:val="0"/>
          <w:numId w:val="32"/>
        </w:numPr>
        <w:tabs>
          <w:tab w:val="left" w:pos="284"/>
        </w:tabs>
        <w:ind w:left="284" w:right="2" w:hanging="284"/>
      </w:pPr>
      <w:r w:rsidRPr="00D901B4">
        <w:rPr>
          <w:b/>
        </w:rPr>
        <w:t>Si</w:t>
      </w:r>
      <w:r w:rsidRPr="00D901B4">
        <w:rPr>
          <w:b/>
          <w:spacing w:val="-2"/>
        </w:rPr>
        <w:t xml:space="preserve"> </w:t>
      </w:r>
      <w:r w:rsidRPr="00D901B4">
        <w:rPr>
          <w:b/>
        </w:rPr>
        <w:t>tiene</w:t>
      </w:r>
      <w:r w:rsidRPr="00D901B4">
        <w:rPr>
          <w:b/>
          <w:spacing w:val="-2"/>
        </w:rPr>
        <w:t xml:space="preserve"> </w:t>
      </w:r>
      <w:r w:rsidRPr="00D901B4">
        <w:rPr>
          <w:b/>
        </w:rPr>
        <w:t>cualquier</w:t>
      </w:r>
      <w:r w:rsidRPr="00D901B4">
        <w:rPr>
          <w:b/>
          <w:spacing w:val="-2"/>
        </w:rPr>
        <w:t xml:space="preserve"> </w:t>
      </w:r>
      <w:r w:rsidRPr="00D901B4">
        <w:rPr>
          <w:b/>
        </w:rPr>
        <w:t>lesión</w:t>
      </w:r>
      <w:r w:rsidRPr="00D901B4">
        <w:rPr>
          <w:b/>
          <w:spacing w:val="-2"/>
        </w:rPr>
        <w:t xml:space="preserve"> </w:t>
      </w:r>
      <w:r w:rsidRPr="00D901B4">
        <w:rPr>
          <w:b/>
        </w:rPr>
        <w:t>nueva</w:t>
      </w:r>
      <w:r w:rsidRPr="00D901B4">
        <w:rPr>
          <w:b/>
          <w:spacing w:val="-2"/>
        </w:rPr>
        <w:t xml:space="preserve"> </w:t>
      </w:r>
      <w:r w:rsidRPr="00D901B4">
        <w:rPr>
          <w:b/>
        </w:rPr>
        <w:t>o</w:t>
      </w:r>
      <w:r w:rsidRPr="00D901B4">
        <w:rPr>
          <w:b/>
          <w:spacing w:val="-2"/>
        </w:rPr>
        <w:t xml:space="preserve"> </w:t>
      </w:r>
      <w:r w:rsidRPr="00D901B4">
        <w:rPr>
          <w:b/>
        </w:rPr>
        <w:t>cambio</w:t>
      </w:r>
      <w:r w:rsidRPr="00D901B4">
        <w:rPr>
          <w:b/>
          <w:spacing w:val="-2"/>
        </w:rPr>
        <w:t xml:space="preserve"> </w:t>
      </w:r>
      <w:r w:rsidRPr="00D901B4">
        <w:rPr>
          <w:b/>
        </w:rPr>
        <w:t>de</w:t>
      </w:r>
      <w:r w:rsidRPr="00D901B4">
        <w:rPr>
          <w:b/>
          <w:spacing w:val="-2"/>
        </w:rPr>
        <w:t xml:space="preserve"> </w:t>
      </w:r>
      <w:r w:rsidRPr="00D901B4">
        <w:rPr>
          <w:b/>
        </w:rPr>
        <w:t>las</w:t>
      </w:r>
      <w:r w:rsidRPr="00D901B4">
        <w:rPr>
          <w:b/>
          <w:spacing w:val="-2"/>
        </w:rPr>
        <w:t xml:space="preserve"> </w:t>
      </w:r>
      <w:r w:rsidRPr="00D901B4">
        <w:rPr>
          <w:b/>
        </w:rPr>
        <w:t>lesiones</w:t>
      </w:r>
      <w:r w:rsidRPr="00D901B4">
        <w:rPr>
          <w:b/>
          <w:spacing w:val="-1"/>
        </w:rPr>
        <w:t xml:space="preserve"> </w:t>
      </w:r>
      <w:r w:rsidRPr="00D901B4">
        <w:t>dentro</w:t>
      </w:r>
      <w:r w:rsidRPr="00D901B4">
        <w:rPr>
          <w:spacing w:val="-2"/>
        </w:rPr>
        <w:t xml:space="preserve"> </w:t>
      </w:r>
      <w:r w:rsidRPr="00D901B4">
        <w:t>del</w:t>
      </w:r>
      <w:r w:rsidRPr="00D901B4">
        <w:rPr>
          <w:spacing w:val="-2"/>
        </w:rPr>
        <w:t xml:space="preserve"> </w:t>
      </w:r>
      <w:r w:rsidRPr="00D901B4">
        <w:t>área</w:t>
      </w:r>
      <w:r w:rsidRPr="00D901B4">
        <w:rPr>
          <w:spacing w:val="-2"/>
        </w:rPr>
        <w:t xml:space="preserve"> </w:t>
      </w:r>
      <w:r w:rsidRPr="00D901B4">
        <w:t>de</w:t>
      </w:r>
      <w:r w:rsidRPr="00D901B4">
        <w:rPr>
          <w:spacing w:val="-2"/>
        </w:rPr>
        <w:t xml:space="preserve"> </w:t>
      </w:r>
      <w:r w:rsidRPr="00D901B4">
        <w:t>psoriasis</w:t>
      </w:r>
      <w:r w:rsidRPr="00D901B4">
        <w:rPr>
          <w:spacing w:val="-2"/>
        </w:rPr>
        <w:t xml:space="preserve"> </w:t>
      </w:r>
      <w:r w:rsidRPr="00D901B4">
        <w:t>o</w:t>
      </w:r>
      <w:r w:rsidRPr="00D901B4">
        <w:rPr>
          <w:spacing w:val="-2"/>
        </w:rPr>
        <w:t xml:space="preserve"> </w:t>
      </w:r>
      <w:r w:rsidRPr="00D901B4">
        <w:t>sobre</w:t>
      </w:r>
      <w:r w:rsidRPr="00D901B4">
        <w:rPr>
          <w:spacing w:val="-2"/>
        </w:rPr>
        <w:t xml:space="preserve"> </w:t>
      </w:r>
      <w:r w:rsidRPr="00D901B4">
        <w:t>la piel intacta.</w:t>
      </w:r>
    </w:p>
    <w:p w14:paraId="0EAE43F6" w14:textId="77777777" w:rsidR="00A26F8E" w:rsidRPr="00D901B4" w:rsidRDefault="000666F0" w:rsidP="00C06849">
      <w:pPr>
        <w:pStyle w:val="ListParagraph"/>
        <w:numPr>
          <w:ilvl w:val="0"/>
          <w:numId w:val="32"/>
        </w:numPr>
        <w:tabs>
          <w:tab w:val="left" w:pos="284"/>
        </w:tabs>
        <w:ind w:left="284" w:right="2" w:hanging="284"/>
      </w:pPr>
      <w:r w:rsidRPr="00D901B4">
        <w:rPr>
          <w:b/>
        </w:rPr>
        <w:t xml:space="preserve">Si usted está tomando cualquier otro tratamiento para la psoriasis y/o artritis psoriásica </w:t>
      </w:r>
      <w:r w:rsidRPr="00D901B4">
        <w:t>– como cualquier otro inmunosupresor o fototerapia (cuando su cuerpo es tratado con un tipo de luz ultravioleta (UV)). Estos tratamientos pueden también debilitar parte del sistema inmunitario.</w:t>
      </w:r>
      <w:r w:rsidRPr="00D901B4">
        <w:rPr>
          <w:spacing w:val="-2"/>
        </w:rPr>
        <w:t xml:space="preserve"> </w:t>
      </w:r>
      <w:r w:rsidRPr="00D901B4">
        <w:t>No</w:t>
      </w:r>
      <w:r w:rsidRPr="00D901B4">
        <w:rPr>
          <w:spacing w:val="-2"/>
        </w:rPr>
        <w:t xml:space="preserve"> </w:t>
      </w:r>
      <w:r w:rsidRPr="00D901B4">
        <w:t>se</w:t>
      </w:r>
      <w:r w:rsidRPr="00D901B4">
        <w:rPr>
          <w:spacing w:val="-2"/>
        </w:rPr>
        <w:t xml:space="preserve"> </w:t>
      </w:r>
      <w:r w:rsidRPr="00D901B4">
        <w:t>ha</w:t>
      </w:r>
      <w:r w:rsidRPr="00D901B4">
        <w:rPr>
          <w:spacing w:val="-2"/>
        </w:rPr>
        <w:t xml:space="preserve"> </w:t>
      </w:r>
      <w:r w:rsidRPr="00D901B4">
        <w:t>estudiado</w:t>
      </w:r>
      <w:r w:rsidRPr="00D901B4">
        <w:rPr>
          <w:spacing w:val="-2"/>
        </w:rPr>
        <w:t xml:space="preserve"> </w:t>
      </w:r>
      <w:r w:rsidRPr="00D901B4">
        <w:t>el</w:t>
      </w:r>
      <w:r w:rsidRPr="00D901B4">
        <w:rPr>
          <w:spacing w:val="-2"/>
        </w:rPr>
        <w:t xml:space="preserve"> </w:t>
      </w:r>
      <w:r w:rsidRPr="00D901B4">
        <w:t>uso</w:t>
      </w:r>
      <w:r w:rsidRPr="00D901B4">
        <w:rPr>
          <w:spacing w:val="-2"/>
        </w:rPr>
        <w:t xml:space="preserve"> </w:t>
      </w:r>
      <w:r w:rsidRPr="00D901B4">
        <w:t>de</w:t>
      </w:r>
      <w:r w:rsidRPr="00D901B4">
        <w:rPr>
          <w:spacing w:val="-2"/>
        </w:rPr>
        <w:t xml:space="preserve"> </w:t>
      </w:r>
      <w:r w:rsidRPr="00D901B4">
        <w:t>estos</w:t>
      </w:r>
      <w:r w:rsidRPr="00D901B4">
        <w:rPr>
          <w:spacing w:val="-2"/>
        </w:rPr>
        <w:t xml:space="preserve"> </w:t>
      </w:r>
      <w:r w:rsidRPr="00D901B4">
        <w:t>tratamientos</w:t>
      </w:r>
      <w:r w:rsidRPr="00D901B4">
        <w:rPr>
          <w:spacing w:val="-2"/>
        </w:rPr>
        <w:t xml:space="preserve"> </w:t>
      </w:r>
      <w:r w:rsidRPr="00D901B4">
        <w:t>de</w:t>
      </w:r>
      <w:r w:rsidRPr="00D901B4">
        <w:rPr>
          <w:spacing w:val="-2"/>
        </w:rPr>
        <w:t xml:space="preserve"> </w:t>
      </w:r>
      <w:r w:rsidRPr="00D901B4">
        <w:t>manera</w:t>
      </w:r>
      <w:r w:rsidRPr="00D901B4">
        <w:rPr>
          <w:spacing w:val="-2"/>
        </w:rPr>
        <w:t xml:space="preserve"> </w:t>
      </w:r>
      <w:r w:rsidRPr="00D901B4">
        <w:t>conjunta</w:t>
      </w:r>
      <w:r w:rsidRPr="00D901B4">
        <w:rPr>
          <w:spacing w:val="-2"/>
        </w:rPr>
        <w:t xml:space="preserve"> </w:t>
      </w:r>
      <w:r w:rsidRPr="00D901B4">
        <w:t>con</w:t>
      </w:r>
      <w:r w:rsidRPr="00D901B4">
        <w:rPr>
          <w:spacing w:val="-2"/>
        </w:rPr>
        <w:t xml:space="preserve"> </w:t>
      </w:r>
      <w:r w:rsidR="00800F3E" w:rsidRPr="00D901B4">
        <w:t>Yesintek</w:t>
      </w:r>
      <w:r w:rsidRPr="00D901B4">
        <w:t>.</w:t>
      </w:r>
      <w:r w:rsidRPr="00D901B4">
        <w:rPr>
          <w:spacing w:val="-2"/>
        </w:rPr>
        <w:t xml:space="preserve"> </w:t>
      </w:r>
      <w:r w:rsidRPr="00D901B4">
        <w:t>Sin embargo, es posible que pueda aumentar la probabilidad de sufrir enfermedades relacionadas con un sistema inmune más débil.</w:t>
      </w:r>
    </w:p>
    <w:p w14:paraId="4E71EA17" w14:textId="77777777" w:rsidR="00A26F8E" w:rsidRPr="00D901B4" w:rsidRDefault="000666F0" w:rsidP="00C06849">
      <w:pPr>
        <w:pStyle w:val="ListParagraph"/>
        <w:numPr>
          <w:ilvl w:val="0"/>
          <w:numId w:val="32"/>
        </w:numPr>
        <w:tabs>
          <w:tab w:val="left" w:pos="284"/>
        </w:tabs>
        <w:ind w:left="284" w:right="2" w:hanging="284"/>
      </w:pPr>
      <w:r w:rsidRPr="00D901B4">
        <w:rPr>
          <w:b/>
        </w:rPr>
        <w:t>Si</w:t>
      </w:r>
      <w:r w:rsidRPr="00D901B4">
        <w:rPr>
          <w:b/>
          <w:spacing w:val="-3"/>
        </w:rPr>
        <w:t xml:space="preserve"> </w:t>
      </w:r>
      <w:r w:rsidRPr="00D901B4">
        <w:rPr>
          <w:b/>
        </w:rPr>
        <w:t>usted</w:t>
      </w:r>
      <w:r w:rsidRPr="00D901B4">
        <w:rPr>
          <w:b/>
          <w:spacing w:val="-3"/>
        </w:rPr>
        <w:t xml:space="preserve"> </w:t>
      </w:r>
      <w:r w:rsidRPr="00D901B4">
        <w:rPr>
          <w:b/>
        </w:rPr>
        <w:t>está</w:t>
      </w:r>
      <w:r w:rsidRPr="00D901B4">
        <w:rPr>
          <w:b/>
          <w:spacing w:val="-3"/>
        </w:rPr>
        <w:t xml:space="preserve"> </w:t>
      </w:r>
      <w:r w:rsidRPr="00D901B4">
        <w:rPr>
          <w:b/>
        </w:rPr>
        <w:t>recibiendo</w:t>
      </w:r>
      <w:r w:rsidRPr="00D901B4">
        <w:rPr>
          <w:b/>
          <w:spacing w:val="-3"/>
        </w:rPr>
        <w:t xml:space="preserve"> </w:t>
      </w:r>
      <w:r w:rsidRPr="00D901B4">
        <w:rPr>
          <w:b/>
        </w:rPr>
        <w:t>o</w:t>
      </w:r>
      <w:r w:rsidRPr="00D901B4">
        <w:rPr>
          <w:b/>
          <w:spacing w:val="-3"/>
        </w:rPr>
        <w:t xml:space="preserve"> </w:t>
      </w:r>
      <w:r w:rsidRPr="00D901B4">
        <w:rPr>
          <w:b/>
        </w:rPr>
        <w:t>ha</w:t>
      </w:r>
      <w:r w:rsidRPr="00D901B4">
        <w:rPr>
          <w:b/>
          <w:spacing w:val="-3"/>
        </w:rPr>
        <w:t xml:space="preserve"> </w:t>
      </w:r>
      <w:r w:rsidRPr="00D901B4">
        <w:rPr>
          <w:b/>
        </w:rPr>
        <w:t>recibido</w:t>
      </w:r>
      <w:r w:rsidRPr="00D901B4">
        <w:rPr>
          <w:b/>
          <w:spacing w:val="-3"/>
        </w:rPr>
        <w:t xml:space="preserve"> </w:t>
      </w:r>
      <w:r w:rsidRPr="00D901B4">
        <w:rPr>
          <w:b/>
        </w:rPr>
        <w:t>alguna</w:t>
      </w:r>
      <w:r w:rsidRPr="00D901B4">
        <w:rPr>
          <w:b/>
          <w:spacing w:val="-3"/>
        </w:rPr>
        <w:t xml:space="preserve"> </w:t>
      </w:r>
      <w:r w:rsidRPr="00D901B4">
        <w:rPr>
          <w:b/>
        </w:rPr>
        <w:t>vez</w:t>
      </w:r>
      <w:r w:rsidRPr="00D901B4">
        <w:rPr>
          <w:b/>
          <w:spacing w:val="-3"/>
        </w:rPr>
        <w:t xml:space="preserve"> </w:t>
      </w:r>
      <w:r w:rsidRPr="00D901B4">
        <w:rPr>
          <w:b/>
        </w:rPr>
        <w:t>inyecciones</w:t>
      </w:r>
      <w:r w:rsidRPr="00D901B4">
        <w:rPr>
          <w:b/>
          <w:spacing w:val="-3"/>
        </w:rPr>
        <w:t xml:space="preserve"> </w:t>
      </w:r>
      <w:r w:rsidRPr="00D901B4">
        <w:rPr>
          <w:b/>
        </w:rPr>
        <w:t>para</w:t>
      </w:r>
      <w:r w:rsidRPr="00D901B4">
        <w:rPr>
          <w:b/>
          <w:spacing w:val="-3"/>
        </w:rPr>
        <w:t xml:space="preserve"> </w:t>
      </w:r>
      <w:r w:rsidRPr="00D901B4">
        <w:rPr>
          <w:b/>
        </w:rPr>
        <w:t>tratar</w:t>
      </w:r>
      <w:r w:rsidRPr="00D901B4">
        <w:rPr>
          <w:b/>
          <w:spacing w:val="-3"/>
        </w:rPr>
        <w:t xml:space="preserve"> </w:t>
      </w:r>
      <w:r w:rsidRPr="00D901B4">
        <w:rPr>
          <w:b/>
        </w:rPr>
        <w:t>las</w:t>
      </w:r>
      <w:r w:rsidRPr="00D901B4">
        <w:rPr>
          <w:b/>
          <w:spacing w:val="-3"/>
        </w:rPr>
        <w:t xml:space="preserve"> </w:t>
      </w:r>
      <w:r w:rsidRPr="00D901B4">
        <w:rPr>
          <w:b/>
        </w:rPr>
        <w:t>alergias</w:t>
      </w:r>
      <w:r w:rsidRPr="00D901B4">
        <w:rPr>
          <w:b/>
          <w:spacing w:val="-2"/>
        </w:rPr>
        <w:t xml:space="preserve"> </w:t>
      </w:r>
      <w:r w:rsidRPr="00D901B4">
        <w:t>–</w:t>
      </w:r>
      <w:r w:rsidRPr="00D901B4">
        <w:rPr>
          <w:spacing w:val="-2"/>
        </w:rPr>
        <w:t xml:space="preserve"> </w:t>
      </w:r>
      <w:r w:rsidRPr="00D901B4">
        <w:t xml:space="preserve">se desconoce si </w:t>
      </w:r>
      <w:r w:rsidR="00D81C2A" w:rsidRPr="00D901B4">
        <w:t xml:space="preserve">Yesintek </w:t>
      </w:r>
      <w:r w:rsidRPr="00D901B4">
        <w:t>puede afectar a estos tratamientos.</w:t>
      </w:r>
    </w:p>
    <w:p w14:paraId="032E5744" w14:textId="77777777" w:rsidR="00A26F8E" w:rsidRPr="00D901B4" w:rsidRDefault="000666F0" w:rsidP="00C06849">
      <w:pPr>
        <w:pStyle w:val="ListParagraph"/>
        <w:numPr>
          <w:ilvl w:val="0"/>
          <w:numId w:val="32"/>
        </w:numPr>
        <w:tabs>
          <w:tab w:val="left" w:pos="284"/>
        </w:tabs>
        <w:ind w:left="284" w:right="2" w:hanging="284"/>
      </w:pPr>
      <w:r w:rsidRPr="00D901B4">
        <w:rPr>
          <w:b/>
        </w:rPr>
        <w:t>Si</w:t>
      </w:r>
      <w:r w:rsidRPr="00D901B4">
        <w:rPr>
          <w:b/>
          <w:spacing w:val="-7"/>
        </w:rPr>
        <w:t xml:space="preserve"> </w:t>
      </w:r>
      <w:r w:rsidRPr="00D901B4">
        <w:rPr>
          <w:b/>
        </w:rPr>
        <w:t>usted</w:t>
      </w:r>
      <w:r w:rsidRPr="00D901B4">
        <w:rPr>
          <w:b/>
          <w:spacing w:val="-4"/>
        </w:rPr>
        <w:t xml:space="preserve"> </w:t>
      </w:r>
      <w:r w:rsidRPr="00D901B4">
        <w:rPr>
          <w:b/>
        </w:rPr>
        <w:t>tiene</w:t>
      </w:r>
      <w:r w:rsidRPr="00D901B4">
        <w:rPr>
          <w:b/>
          <w:spacing w:val="-4"/>
        </w:rPr>
        <w:t xml:space="preserve"> </w:t>
      </w:r>
      <w:r w:rsidRPr="00D901B4">
        <w:rPr>
          <w:b/>
        </w:rPr>
        <w:t>65</w:t>
      </w:r>
      <w:r w:rsidRPr="00D901B4">
        <w:rPr>
          <w:b/>
          <w:spacing w:val="-4"/>
        </w:rPr>
        <w:t xml:space="preserve"> </w:t>
      </w:r>
      <w:r w:rsidRPr="00D901B4">
        <w:rPr>
          <w:b/>
        </w:rPr>
        <w:t>años</w:t>
      </w:r>
      <w:r w:rsidRPr="00D901B4">
        <w:rPr>
          <w:b/>
          <w:spacing w:val="-4"/>
        </w:rPr>
        <w:t xml:space="preserve"> </w:t>
      </w:r>
      <w:r w:rsidRPr="00D901B4">
        <w:rPr>
          <w:b/>
        </w:rPr>
        <w:t>o</w:t>
      </w:r>
      <w:r w:rsidRPr="00D901B4">
        <w:rPr>
          <w:b/>
          <w:spacing w:val="-4"/>
        </w:rPr>
        <w:t xml:space="preserve"> </w:t>
      </w:r>
      <w:r w:rsidRPr="00D901B4">
        <w:rPr>
          <w:b/>
        </w:rPr>
        <w:t>más</w:t>
      </w:r>
      <w:r w:rsidRPr="00D901B4">
        <w:rPr>
          <w:b/>
          <w:spacing w:val="-4"/>
        </w:rPr>
        <w:t xml:space="preserve"> </w:t>
      </w:r>
      <w:r w:rsidRPr="00D901B4">
        <w:t>–</w:t>
      </w:r>
      <w:r w:rsidRPr="00D901B4">
        <w:rPr>
          <w:spacing w:val="-4"/>
        </w:rPr>
        <w:t xml:space="preserve"> </w:t>
      </w:r>
      <w:r w:rsidRPr="00D901B4">
        <w:t>usted</w:t>
      </w:r>
      <w:r w:rsidRPr="00D901B4">
        <w:rPr>
          <w:spacing w:val="-4"/>
        </w:rPr>
        <w:t xml:space="preserve"> </w:t>
      </w:r>
      <w:r w:rsidRPr="00D901B4">
        <w:t>tiene</w:t>
      </w:r>
      <w:r w:rsidRPr="00D901B4">
        <w:rPr>
          <w:spacing w:val="-4"/>
        </w:rPr>
        <w:t xml:space="preserve"> </w:t>
      </w:r>
      <w:r w:rsidRPr="00D901B4">
        <w:t>más</w:t>
      </w:r>
      <w:r w:rsidRPr="00D901B4">
        <w:rPr>
          <w:spacing w:val="-5"/>
        </w:rPr>
        <w:t xml:space="preserve"> </w:t>
      </w:r>
      <w:r w:rsidRPr="00D901B4">
        <w:t>probabilidades</w:t>
      </w:r>
      <w:r w:rsidRPr="00D901B4">
        <w:rPr>
          <w:spacing w:val="-4"/>
        </w:rPr>
        <w:t xml:space="preserve"> </w:t>
      </w:r>
      <w:r w:rsidRPr="00D901B4">
        <w:t>de</w:t>
      </w:r>
      <w:r w:rsidRPr="00D901B4">
        <w:rPr>
          <w:spacing w:val="-4"/>
        </w:rPr>
        <w:t xml:space="preserve"> </w:t>
      </w:r>
      <w:r w:rsidRPr="00D901B4">
        <w:t>adquirir</w:t>
      </w:r>
      <w:r w:rsidRPr="00D901B4">
        <w:rPr>
          <w:spacing w:val="-4"/>
        </w:rPr>
        <w:t xml:space="preserve"> </w:t>
      </w:r>
      <w:r w:rsidRPr="00D901B4">
        <w:rPr>
          <w:spacing w:val="-2"/>
        </w:rPr>
        <w:t>infecciones.</w:t>
      </w:r>
    </w:p>
    <w:p w14:paraId="23D67631" w14:textId="77777777" w:rsidR="00684968" w:rsidRDefault="00684968" w:rsidP="00D901B4">
      <w:pPr>
        <w:pStyle w:val="BodyText"/>
        <w:ind w:right="2"/>
      </w:pPr>
    </w:p>
    <w:p w14:paraId="7580E8E7" w14:textId="77777777" w:rsidR="00A26F8E" w:rsidRPr="00D901B4" w:rsidRDefault="000666F0" w:rsidP="00D901B4">
      <w:pPr>
        <w:pStyle w:val="BodyText"/>
        <w:ind w:right="2"/>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de</w:t>
      </w:r>
      <w:r w:rsidRPr="00D901B4">
        <w:rPr>
          <w:spacing w:val="-2"/>
        </w:rPr>
        <w:t xml:space="preserve"> </w:t>
      </w:r>
      <w:r w:rsidRPr="00D901B4">
        <w:t>no</w:t>
      </w:r>
      <w:r w:rsidRPr="00D901B4">
        <w:rPr>
          <w:spacing w:val="-2"/>
        </w:rPr>
        <w:t xml:space="preserve"> </w:t>
      </w:r>
      <w:r w:rsidRPr="00D901B4">
        <w:t>padecer</w:t>
      </w:r>
      <w:r w:rsidRPr="00D901B4">
        <w:rPr>
          <w:spacing w:val="-2"/>
        </w:rPr>
        <w:t xml:space="preserve"> </w:t>
      </w:r>
      <w:r w:rsidRPr="00D901B4">
        <w:t>alguno</w:t>
      </w:r>
      <w:r w:rsidRPr="00D901B4">
        <w:rPr>
          <w:spacing w:val="-2"/>
        </w:rPr>
        <w:t xml:space="preserve"> </w:t>
      </w:r>
      <w:r w:rsidRPr="00D901B4">
        <w:t>de</w:t>
      </w:r>
      <w:r w:rsidRPr="00D901B4">
        <w:rPr>
          <w:spacing w:val="-2"/>
        </w:rPr>
        <w:t xml:space="preserve"> </w:t>
      </w:r>
      <w:r w:rsidRPr="00D901B4">
        <w:t>estos</w:t>
      </w:r>
      <w:r w:rsidRPr="00D901B4">
        <w:rPr>
          <w:spacing w:val="-2"/>
        </w:rPr>
        <w:t xml:space="preserve"> </w:t>
      </w:r>
      <w:r w:rsidRPr="00D901B4">
        <w:t>trastornos,</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 xml:space="preserve">antes de usar </w:t>
      </w:r>
      <w:r w:rsidR="00613188" w:rsidRPr="00D901B4">
        <w:t>Yesintek</w:t>
      </w:r>
      <w:r w:rsidRPr="00D901B4">
        <w:t>.</w:t>
      </w:r>
    </w:p>
    <w:p w14:paraId="6D73D21D" w14:textId="77777777" w:rsidR="00684968" w:rsidRDefault="00684968" w:rsidP="00D901B4">
      <w:pPr>
        <w:pStyle w:val="BodyText"/>
        <w:ind w:right="2"/>
      </w:pPr>
    </w:p>
    <w:p w14:paraId="0F508778" w14:textId="77777777" w:rsidR="00A26F8E" w:rsidRPr="00D901B4" w:rsidRDefault="000666F0" w:rsidP="00D901B4">
      <w:pPr>
        <w:pStyle w:val="BodyText"/>
        <w:ind w:right="2"/>
      </w:pPr>
      <w:r w:rsidRPr="00D901B4">
        <w:t>Algunos pacientes han experimentado reacciones similares al lupus durante el tratamiento con ustekinumab, incluido lupus cutáneo o síndrome tipo lupus. Hable con su médico de inmediato si experimenta</w:t>
      </w:r>
      <w:r w:rsidRPr="00D901B4">
        <w:rPr>
          <w:spacing w:val="-2"/>
        </w:rPr>
        <w:t xml:space="preserve"> </w:t>
      </w:r>
      <w:r w:rsidRPr="00D901B4">
        <w:t>erupción</w:t>
      </w:r>
      <w:r w:rsidRPr="00D901B4">
        <w:rPr>
          <w:spacing w:val="-2"/>
        </w:rPr>
        <w:t xml:space="preserve"> </w:t>
      </w:r>
      <w:r w:rsidRPr="00D901B4">
        <w:t>cutánea</w:t>
      </w:r>
      <w:r w:rsidRPr="00D901B4">
        <w:rPr>
          <w:spacing w:val="-2"/>
        </w:rPr>
        <w:t xml:space="preserve"> </w:t>
      </w:r>
      <w:r w:rsidRPr="00D901B4">
        <w:t>roja,</w:t>
      </w:r>
      <w:r w:rsidRPr="00D901B4">
        <w:rPr>
          <w:spacing w:val="-2"/>
        </w:rPr>
        <w:t xml:space="preserve"> </w:t>
      </w:r>
      <w:r w:rsidRPr="00D901B4">
        <w:t>elevada</w:t>
      </w:r>
      <w:r w:rsidRPr="00D901B4">
        <w:rPr>
          <w:spacing w:val="-2"/>
        </w:rPr>
        <w:t xml:space="preserve"> </w:t>
      </w:r>
      <w:r w:rsidRPr="00D901B4">
        <w:t>y</w:t>
      </w:r>
      <w:r w:rsidRPr="00D901B4">
        <w:rPr>
          <w:spacing w:val="-2"/>
        </w:rPr>
        <w:t xml:space="preserve"> </w:t>
      </w:r>
      <w:r w:rsidRPr="00D901B4">
        <w:t>escamosa,</w:t>
      </w:r>
      <w:r w:rsidRPr="00D901B4">
        <w:rPr>
          <w:spacing w:val="-2"/>
        </w:rPr>
        <w:t xml:space="preserve"> </w:t>
      </w:r>
      <w:r w:rsidRPr="00D901B4">
        <w:t>a</w:t>
      </w:r>
      <w:r w:rsidRPr="00D901B4">
        <w:rPr>
          <w:spacing w:val="-2"/>
        </w:rPr>
        <w:t xml:space="preserve"> </w:t>
      </w:r>
      <w:r w:rsidRPr="00D901B4">
        <w:t>veces</w:t>
      </w:r>
      <w:r w:rsidRPr="00D901B4">
        <w:rPr>
          <w:spacing w:val="-2"/>
        </w:rPr>
        <w:t xml:space="preserve"> </w:t>
      </w:r>
      <w:r w:rsidRPr="00D901B4">
        <w:t>con</w:t>
      </w:r>
      <w:r w:rsidRPr="00D901B4">
        <w:rPr>
          <w:spacing w:val="-2"/>
        </w:rPr>
        <w:t xml:space="preserve"> </w:t>
      </w:r>
      <w:r w:rsidRPr="00D901B4">
        <w:t>un</w:t>
      </w:r>
      <w:r w:rsidRPr="00D901B4">
        <w:rPr>
          <w:spacing w:val="-2"/>
        </w:rPr>
        <w:t xml:space="preserve"> </w:t>
      </w:r>
      <w:r w:rsidRPr="00D901B4">
        <w:t>borde</w:t>
      </w:r>
      <w:r w:rsidRPr="00D901B4">
        <w:rPr>
          <w:spacing w:val="-2"/>
        </w:rPr>
        <w:t xml:space="preserve"> </w:t>
      </w:r>
      <w:r w:rsidRPr="00D901B4">
        <w:t>más</w:t>
      </w:r>
      <w:r w:rsidRPr="00D901B4">
        <w:rPr>
          <w:spacing w:val="-2"/>
        </w:rPr>
        <w:t xml:space="preserve"> </w:t>
      </w:r>
      <w:r w:rsidRPr="00D901B4">
        <w:t>oscuro,</w:t>
      </w:r>
      <w:r w:rsidRPr="00D901B4">
        <w:rPr>
          <w:spacing w:val="-2"/>
        </w:rPr>
        <w:t xml:space="preserve"> </w:t>
      </w:r>
      <w:r w:rsidRPr="00D901B4">
        <w:t>en</w:t>
      </w:r>
      <w:r w:rsidRPr="00D901B4">
        <w:rPr>
          <w:spacing w:val="-2"/>
        </w:rPr>
        <w:t xml:space="preserve"> </w:t>
      </w:r>
      <w:r w:rsidRPr="00D901B4">
        <w:t>zonas</w:t>
      </w:r>
      <w:r w:rsidRPr="00D901B4">
        <w:rPr>
          <w:spacing w:val="-2"/>
        </w:rPr>
        <w:t xml:space="preserve"> </w:t>
      </w:r>
      <w:r w:rsidRPr="00D901B4">
        <w:t>de la piel expuestas al sol o si van acompañadas de dolores articulares.</w:t>
      </w:r>
    </w:p>
    <w:p w14:paraId="1F69AD7C" w14:textId="77777777" w:rsidR="00A26F8E" w:rsidRPr="00D901B4" w:rsidRDefault="00A26F8E" w:rsidP="00D901B4">
      <w:pPr>
        <w:pStyle w:val="BodyText"/>
        <w:ind w:right="2"/>
      </w:pPr>
    </w:p>
    <w:p w14:paraId="34312BF0" w14:textId="77777777" w:rsidR="00A26F8E" w:rsidRPr="00D901B4" w:rsidRDefault="000666F0" w:rsidP="00D901B4">
      <w:pPr>
        <w:pStyle w:val="Heading2"/>
        <w:ind w:left="0" w:right="2"/>
      </w:pPr>
      <w:r w:rsidRPr="00D901B4">
        <w:t>Ataques</w:t>
      </w:r>
      <w:r w:rsidRPr="00D901B4">
        <w:rPr>
          <w:spacing w:val="-5"/>
        </w:rPr>
        <w:t xml:space="preserve"> </w:t>
      </w:r>
      <w:r w:rsidRPr="00D901B4">
        <w:t>al</w:t>
      </w:r>
      <w:r w:rsidRPr="00D901B4">
        <w:rPr>
          <w:spacing w:val="-4"/>
        </w:rPr>
        <w:t xml:space="preserve"> </w:t>
      </w:r>
      <w:r w:rsidRPr="00D901B4">
        <w:t>corazón</w:t>
      </w:r>
      <w:r w:rsidRPr="00D901B4">
        <w:rPr>
          <w:spacing w:val="-4"/>
        </w:rPr>
        <w:t xml:space="preserve"> </w:t>
      </w:r>
      <w:r w:rsidRPr="00D901B4">
        <w:t>e</w:t>
      </w:r>
      <w:r w:rsidRPr="00D901B4">
        <w:rPr>
          <w:spacing w:val="-4"/>
        </w:rPr>
        <w:t xml:space="preserve"> </w:t>
      </w:r>
      <w:r w:rsidRPr="00D901B4">
        <w:rPr>
          <w:spacing w:val="-2"/>
        </w:rPr>
        <w:t>ictus</w:t>
      </w:r>
    </w:p>
    <w:p w14:paraId="5D6F7160" w14:textId="77777777" w:rsidR="00A26F8E" w:rsidRPr="00D901B4" w:rsidRDefault="000666F0" w:rsidP="00684968">
      <w:pPr>
        <w:pStyle w:val="BodyText"/>
        <w:ind w:right="2"/>
      </w:pPr>
      <w:r w:rsidRPr="00D901B4">
        <w:t xml:space="preserve">En un estudio realizado en pacientes con psoriasis tratados con </w:t>
      </w:r>
      <w:r w:rsidR="00AC0F8F" w:rsidRPr="00D901B4">
        <w:t>Yesintek</w:t>
      </w:r>
      <w:r w:rsidR="00AC0F8F" w:rsidRPr="00D901B4" w:rsidDel="00AC0F8F">
        <w:t xml:space="preserve"> </w:t>
      </w:r>
      <w:r w:rsidRPr="00D901B4">
        <w:t>se han observado ataques al corazón</w:t>
      </w:r>
      <w:r w:rsidRPr="00D901B4">
        <w:rPr>
          <w:spacing w:val="-3"/>
        </w:rPr>
        <w:t xml:space="preserve"> </w:t>
      </w:r>
      <w:r w:rsidRPr="00D901B4">
        <w:t>e</w:t>
      </w:r>
      <w:r w:rsidRPr="00D901B4">
        <w:rPr>
          <w:spacing w:val="-3"/>
        </w:rPr>
        <w:t xml:space="preserve"> </w:t>
      </w:r>
      <w:r w:rsidRPr="00D901B4">
        <w:t>ictus.</w:t>
      </w:r>
      <w:r w:rsidRPr="00D901B4">
        <w:rPr>
          <w:spacing w:val="-3"/>
        </w:rPr>
        <w:t xml:space="preserve"> </w:t>
      </w:r>
      <w:r w:rsidRPr="00D901B4">
        <w:t>Su</w:t>
      </w:r>
      <w:r w:rsidRPr="00D901B4">
        <w:rPr>
          <w:spacing w:val="-3"/>
        </w:rPr>
        <w:t xml:space="preserve"> </w:t>
      </w:r>
      <w:r w:rsidRPr="00D901B4">
        <w:t>médico</w:t>
      </w:r>
      <w:r w:rsidRPr="00D901B4">
        <w:rPr>
          <w:spacing w:val="-5"/>
        </w:rPr>
        <w:t xml:space="preserve"> </w:t>
      </w:r>
      <w:r w:rsidRPr="00D901B4">
        <w:t>comprobará</w:t>
      </w:r>
      <w:r w:rsidRPr="00D901B4">
        <w:rPr>
          <w:spacing w:val="-3"/>
        </w:rPr>
        <w:t xml:space="preserve"> </w:t>
      </w:r>
      <w:r w:rsidRPr="00D901B4">
        <w:t>periódicamente</w:t>
      </w:r>
      <w:r w:rsidRPr="00D901B4">
        <w:rPr>
          <w:spacing w:val="-3"/>
        </w:rPr>
        <w:t xml:space="preserve"> </w:t>
      </w:r>
      <w:r w:rsidRPr="00D901B4">
        <w:t>sus</w:t>
      </w:r>
      <w:r w:rsidRPr="00D901B4">
        <w:rPr>
          <w:spacing w:val="-3"/>
        </w:rPr>
        <w:t xml:space="preserve"> </w:t>
      </w:r>
      <w:r w:rsidRPr="00D901B4">
        <w:t>factores</w:t>
      </w:r>
      <w:r w:rsidRPr="00D901B4">
        <w:rPr>
          <w:spacing w:val="-3"/>
        </w:rPr>
        <w:t xml:space="preserve"> </w:t>
      </w:r>
      <w:r w:rsidRPr="00D901B4">
        <w:t>de</w:t>
      </w:r>
      <w:r w:rsidRPr="00D901B4">
        <w:rPr>
          <w:spacing w:val="-3"/>
        </w:rPr>
        <w:t xml:space="preserve"> </w:t>
      </w:r>
      <w:r w:rsidRPr="00D901B4">
        <w:t>riesgo</w:t>
      </w:r>
      <w:r w:rsidRPr="00D901B4">
        <w:rPr>
          <w:spacing w:val="-3"/>
        </w:rPr>
        <w:t xml:space="preserve"> </w:t>
      </w:r>
      <w:r w:rsidRPr="00D901B4">
        <w:t>de</w:t>
      </w:r>
      <w:r w:rsidRPr="00D901B4">
        <w:rPr>
          <w:spacing w:val="-3"/>
        </w:rPr>
        <w:t xml:space="preserve"> </w:t>
      </w:r>
      <w:r w:rsidRPr="00D901B4">
        <w:t>enfermedad</w:t>
      </w:r>
      <w:r w:rsidRPr="00D901B4">
        <w:rPr>
          <w:spacing w:val="-3"/>
        </w:rPr>
        <w:t xml:space="preserve"> </w:t>
      </w:r>
      <w:r w:rsidRPr="00D901B4">
        <w:t>cardíaca e</w:t>
      </w:r>
      <w:r w:rsidRPr="00D901B4">
        <w:rPr>
          <w:spacing w:val="-2"/>
        </w:rPr>
        <w:t xml:space="preserve"> </w:t>
      </w:r>
      <w:r w:rsidRPr="00D901B4">
        <w:t>ictus</w:t>
      </w:r>
      <w:r w:rsidRPr="00D901B4">
        <w:rPr>
          <w:spacing w:val="-2"/>
        </w:rPr>
        <w:t xml:space="preserve"> </w:t>
      </w:r>
      <w:r w:rsidRPr="00D901B4">
        <w:t>para</w:t>
      </w:r>
      <w:r w:rsidRPr="00D901B4">
        <w:rPr>
          <w:spacing w:val="-2"/>
        </w:rPr>
        <w:t xml:space="preserve"> </w:t>
      </w:r>
      <w:r w:rsidRPr="00D901B4">
        <w:t>garantizar</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tratan</w:t>
      </w:r>
      <w:r w:rsidRPr="00D901B4">
        <w:rPr>
          <w:spacing w:val="-2"/>
        </w:rPr>
        <w:t xml:space="preserve"> </w:t>
      </w:r>
      <w:r w:rsidRPr="00D901B4">
        <w:t>adecuadamente.</w:t>
      </w:r>
      <w:r w:rsidRPr="00D901B4">
        <w:rPr>
          <w:spacing w:val="-2"/>
        </w:rPr>
        <w:t xml:space="preserve"> </w:t>
      </w:r>
      <w:r w:rsidRPr="00D901B4">
        <w:t>Busque</w:t>
      </w:r>
      <w:r w:rsidRPr="00D901B4">
        <w:rPr>
          <w:spacing w:val="-2"/>
        </w:rPr>
        <w:t xml:space="preserve"> </w:t>
      </w:r>
      <w:r w:rsidRPr="00D901B4">
        <w:t>atención</w:t>
      </w:r>
      <w:r w:rsidRPr="00D901B4">
        <w:rPr>
          <w:spacing w:val="-2"/>
        </w:rPr>
        <w:t xml:space="preserve"> </w:t>
      </w:r>
      <w:r w:rsidRPr="00D901B4">
        <w:t>médica</w:t>
      </w:r>
      <w:r w:rsidRPr="00D901B4">
        <w:rPr>
          <w:spacing w:val="-2"/>
        </w:rPr>
        <w:t xml:space="preserve"> </w:t>
      </w:r>
      <w:r w:rsidRPr="00D901B4">
        <w:t>de</w:t>
      </w:r>
      <w:r w:rsidRPr="00D901B4">
        <w:rPr>
          <w:spacing w:val="-2"/>
        </w:rPr>
        <w:t xml:space="preserve"> </w:t>
      </w:r>
      <w:r w:rsidRPr="00D901B4">
        <w:t>inmediato</w:t>
      </w:r>
      <w:r w:rsidRPr="00D901B4">
        <w:rPr>
          <w:spacing w:val="-2"/>
        </w:rPr>
        <w:t xml:space="preserve"> </w:t>
      </w:r>
      <w:r w:rsidRPr="00D901B4">
        <w:t>si</w:t>
      </w:r>
      <w:r w:rsidRPr="00D901B4">
        <w:rPr>
          <w:spacing w:val="-2"/>
        </w:rPr>
        <w:t xml:space="preserve"> </w:t>
      </w:r>
      <w:r w:rsidRPr="00D901B4">
        <w:t>presenta dolor torácico, debilidad o sensación anormal en un lado del cuerpo, parálisis facial o anomalías en el habla o la vista.</w:t>
      </w:r>
    </w:p>
    <w:p w14:paraId="175D4BE4" w14:textId="77777777" w:rsidR="00A26F8E" w:rsidRPr="00D901B4" w:rsidRDefault="00A26F8E" w:rsidP="00D901B4">
      <w:pPr>
        <w:pStyle w:val="BodyText"/>
        <w:ind w:right="2"/>
      </w:pPr>
    </w:p>
    <w:p w14:paraId="71351F66" w14:textId="77777777" w:rsidR="00A26F8E" w:rsidRPr="00D901B4" w:rsidRDefault="000666F0" w:rsidP="00D901B4">
      <w:pPr>
        <w:pStyle w:val="Heading2"/>
        <w:ind w:left="0" w:right="2"/>
      </w:pPr>
      <w:r w:rsidRPr="00D901B4">
        <w:t>Niños</w:t>
      </w:r>
      <w:r w:rsidRPr="00D901B4">
        <w:rPr>
          <w:spacing w:val="-5"/>
        </w:rPr>
        <w:t xml:space="preserve"> </w:t>
      </w:r>
      <w:r w:rsidRPr="00D901B4">
        <w:t>y</w:t>
      </w:r>
      <w:r w:rsidRPr="00D901B4">
        <w:rPr>
          <w:spacing w:val="-3"/>
        </w:rPr>
        <w:t xml:space="preserve"> </w:t>
      </w:r>
      <w:r w:rsidRPr="00D901B4">
        <w:rPr>
          <w:spacing w:val="-2"/>
        </w:rPr>
        <w:t>adolescentes</w:t>
      </w:r>
    </w:p>
    <w:p w14:paraId="1E028764" w14:textId="77777777" w:rsidR="00A26F8E" w:rsidRPr="00D901B4" w:rsidRDefault="000666F0" w:rsidP="00D901B4">
      <w:pPr>
        <w:pStyle w:val="BodyText"/>
        <w:ind w:right="2"/>
      </w:pPr>
      <w:r w:rsidRPr="00D901B4">
        <w:t>No</w:t>
      </w:r>
      <w:r w:rsidRPr="00D901B4">
        <w:rPr>
          <w:spacing w:val="-2"/>
        </w:rPr>
        <w:t xml:space="preserve"> </w:t>
      </w:r>
      <w:r w:rsidRPr="00D901B4">
        <w:t>se</w:t>
      </w:r>
      <w:r w:rsidRPr="00D901B4">
        <w:rPr>
          <w:spacing w:val="-2"/>
        </w:rPr>
        <w:t xml:space="preserve"> </w:t>
      </w:r>
      <w:r w:rsidRPr="00D901B4">
        <w:t>recomienda</w:t>
      </w:r>
      <w:r w:rsidRPr="00D901B4">
        <w:rPr>
          <w:spacing w:val="-2"/>
        </w:rPr>
        <w:t xml:space="preserve"> </w:t>
      </w:r>
      <w:r w:rsidRPr="00D901B4">
        <w:t>el</w:t>
      </w:r>
      <w:r w:rsidRPr="00D901B4">
        <w:rPr>
          <w:spacing w:val="-2"/>
        </w:rPr>
        <w:t xml:space="preserve"> </w:t>
      </w:r>
      <w:r w:rsidRPr="00D901B4">
        <w:t>uso</w:t>
      </w:r>
      <w:r w:rsidRPr="00D901B4">
        <w:rPr>
          <w:spacing w:val="-2"/>
        </w:rPr>
        <w:t xml:space="preserve"> </w:t>
      </w:r>
      <w:r w:rsidRPr="00D901B4">
        <w:t>de</w:t>
      </w:r>
      <w:r w:rsidRPr="00D901B4">
        <w:rPr>
          <w:spacing w:val="-2"/>
        </w:rPr>
        <w:t xml:space="preserve"> </w:t>
      </w:r>
      <w:r w:rsidR="00376EDD" w:rsidRPr="00D901B4">
        <w:t>Yesintek</w:t>
      </w:r>
      <w:r w:rsidR="00376EDD" w:rsidRPr="00D901B4" w:rsidDel="00376EDD">
        <w:t xml:space="preserve"> </w:t>
      </w:r>
      <w:r w:rsidRPr="00D901B4">
        <w:t>en</w:t>
      </w:r>
      <w:r w:rsidRPr="00D901B4">
        <w:rPr>
          <w:spacing w:val="-2"/>
        </w:rPr>
        <w:t xml:space="preserve"> </w:t>
      </w:r>
      <w:r w:rsidRPr="00D901B4">
        <w:t>niños</w:t>
      </w:r>
      <w:r w:rsidRPr="00D901B4">
        <w:rPr>
          <w:spacing w:val="-2"/>
        </w:rPr>
        <w:t xml:space="preserve"> </w:t>
      </w:r>
      <w:r w:rsidRPr="00D901B4">
        <w:t>menores</w:t>
      </w:r>
      <w:r w:rsidRPr="00D901B4">
        <w:rPr>
          <w:spacing w:val="-2"/>
        </w:rPr>
        <w:t xml:space="preserve"> </w:t>
      </w:r>
      <w:r w:rsidRPr="00D901B4">
        <w:t>de</w:t>
      </w:r>
      <w:r w:rsidRPr="00D901B4">
        <w:rPr>
          <w:spacing w:val="-2"/>
        </w:rPr>
        <w:t xml:space="preserve"> </w:t>
      </w:r>
      <w:r w:rsidRPr="00D901B4">
        <w:t>18</w:t>
      </w:r>
      <w:r w:rsidRPr="00D901B4">
        <w:rPr>
          <w:spacing w:val="-1"/>
        </w:rPr>
        <w:t xml:space="preserve"> </w:t>
      </w:r>
      <w:r w:rsidRPr="00D901B4">
        <w:t>años</w:t>
      </w:r>
      <w:r w:rsidRPr="00D901B4">
        <w:rPr>
          <w:spacing w:val="-2"/>
        </w:rPr>
        <w:t xml:space="preserve"> </w:t>
      </w:r>
      <w:r w:rsidRPr="00D901B4">
        <w:t>de</w:t>
      </w:r>
      <w:r w:rsidRPr="00D901B4">
        <w:rPr>
          <w:spacing w:val="-2"/>
        </w:rPr>
        <w:t xml:space="preserve"> </w:t>
      </w:r>
      <w:r w:rsidRPr="00D901B4">
        <w:t>edad</w:t>
      </w:r>
      <w:r w:rsidRPr="00D901B4">
        <w:rPr>
          <w:spacing w:val="-2"/>
        </w:rPr>
        <w:t xml:space="preserve"> </w:t>
      </w:r>
      <w:r w:rsidRPr="00D901B4">
        <w:t>con</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 ya que no ha sido estudiado en este grupo de edad.</w:t>
      </w:r>
    </w:p>
    <w:p w14:paraId="6210BA34" w14:textId="77777777" w:rsidR="001916EB" w:rsidRPr="00D901B4" w:rsidRDefault="001916EB" w:rsidP="00D901B4">
      <w:pPr>
        <w:pStyle w:val="Heading2"/>
        <w:ind w:left="0" w:right="2"/>
      </w:pPr>
    </w:p>
    <w:p w14:paraId="36C4438B" w14:textId="77777777" w:rsidR="00A26F8E" w:rsidRPr="00D901B4" w:rsidRDefault="000666F0" w:rsidP="00D901B4">
      <w:pPr>
        <w:pStyle w:val="Heading2"/>
        <w:ind w:left="0" w:right="2"/>
      </w:pPr>
      <w:r w:rsidRPr="00D901B4">
        <w:t>Uso</w:t>
      </w:r>
      <w:r w:rsidRPr="00D901B4">
        <w:rPr>
          <w:spacing w:val="-6"/>
        </w:rPr>
        <w:t xml:space="preserve"> </w:t>
      </w:r>
      <w:r w:rsidRPr="00D901B4">
        <w:t>de</w:t>
      </w:r>
      <w:r w:rsidRPr="00D901B4">
        <w:rPr>
          <w:spacing w:val="-5"/>
        </w:rPr>
        <w:t xml:space="preserve"> </w:t>
      </w:r>
      <w:r w:rsidR="00C47F7C" w:rsidRPr="00D901B4">
        <w:t>Yesintek</w:t>
      </w:r>
      <w:r w:rsidR="00C47F7C" w:rsidRPr="00D901B4" w:rsidDel="00C47F7C">
        <w:t xml:space="preserve"> </w:t>
      </w:r>
      <w:r w:rsidRPr="00D901B4">
        <w:t>con</w:t>
      </w:r>
      <w:r w:rsidRPr="00D901B4">
        <w:rPr>
          <w:spacing w:val="-6"/>
        </w:rPr>
        <w:t xml:space="preserve"> </w:t>
      </w:r>
      <w:r w:rsidRPr="00D901B4">
        <w:t>otros</w:t>
      </w:r>
      <w:r w:rsidRPr="00D901B4">
        <w:rPr>
          <w:spacing w:val="-5"/>
        </w:rPr>
        <w:t xml:space="preserve"> </w:t>
      </w:r>
      <w:r w:rsidRPr="00D901B4">
        <w:t>medicamentos,</w:t>
      </w:r>
      <w:r w:rsidRPr="00D901B4">
        <w:rPr>
          <w:spacing w:val="-5"/>
        </w:rPr>
        <w:t xml:space="preserve"> </w:t>
      </w:r>
      <w:r w:rsidRPr="00D901B4">
        <w:rPr>
          <w:spacing w:val="-2"/>
        </w:rPr>
        <w:t>vacunas</w:t>
      </w:r>
    </w:p>
    <w:p w14:paraId="225FFF7E" w14:textId="77777777" w:rsidR="00A26F8E" w:rsidRPr="00D901B4" w:rsidRDefault="000666F0" w:rsidP="00D901B4">
      <w:pPr>
        <w:pStyle w:val="BodyText"/>
        <w:ind w:right="2"/>
      </w:pPr>
      <w:r w:rsidRPr="00D901B4">
        <w:t>Informe</w:t>
      </w:r>
      <w:r w:rsidRPr="00D901B4">
        <w:rPr>
          <w:spacing w:val="-4"/>
        </w:rPr>
        <w:t xml:space="preserve"> </w:t>
      </w:r>
      <w:r w:rsidRPr="00D901B4">
        <w:t>a</w:t>
      </w:r>
      <w:r w:rsidRPr="00D901B4">
        <w:rPr>
          <w:spacing w:val="-3"/>
        </w:rPr>
        <w:t xml:space="preserve"> </w:t>
      </w:r>
      <w:r w:rsidRPr="00D901B4">
        <w:t>su</w:t>
      </w:r>
      <w:r w:rsidRPr="00D901B4">
        <w:rPr>
          <w:spacing w:val="-4"/>
        </w:rPr>
        <w:t xml:space="preserve"> </w:t>
      </w:r>
      <w:r w:rsidRPr="00D901B4">
        <w:t>médico</w:t>
      </w:r>
      <w:r w:rsidRPr="00D901B4">
        <w:rPr>
          <w:spacing w:val="-3"/>
        </w:rPr>
        <w:t xml:space="preserve"> </w:t>
      </w:r>
      <w:r w:rsidRPr="00D901B4">
        <w:t>o</w:t>
      </w:r>
      <w:r w:rsidRPr="00D901B4">
        <w:rPr>
          <w:spacing w:val="-3"/>
        </w:rPr>
        <w:t xml:space="preserve"> </w:t>
      </w:r>
      <w:r w:rsidRPr="00D901B4">
        <w:rPr>
          <w:spacing w:val="-2"/>
        </w:rPr>
        <w:t>farmacéutico:</w:t>
      </w:r>
    </w:p>
    <w:p w14:paraId="57D95000" w14:textId="77777777" w:rsidR="00A26F8E" w:rsidRPr="00D901B4" w:rsidRDefault="000666F0" w:rsidP="00C06849">
      <w:pPr>
        <w:pStyle w:val="ListParagraph"/>
        <w:numPr>
          <w:ilvl w:val="0"/>
          <w:numId w:val="33"/>
        </w:numPr>
        <w:tabs>
          <w:tab w:val="left" w:pos="426"/>
        </w:tabs>
        <w:ind w:left="426" w:right="2" w:hanging="426"/>
      </w:pPr>
      <w:r w:rsidRPr="00D901B4">
        <w:t>Si</w:t>
      </w:r>
      <w:r w:rsidRPr="00D901B4">
        <w:rPr>
          <w:spacing w:val="-6"/>
        </w:rPr>
        <w:t xml:space="preserve"> </w:t>
      </w:r>
      <w:r w:rsidRPr="00D901B4">
        <w:t>está</w:t>
      </w:r>
      <w:r w:rsidRPr="00D901B4">
        <w:rPr>
          <w:spacing w:val="-6"/>
        </w:rPr>
        <w:t xml:space="preserve"> </w:t>
      </w:r>
      <w:r w:rsidRPr="00D901B4">
        <w:t>utilizando,</w:t>
      </w:r>
      <w:r w:rsidRPr="00D901B4">
        <w:rPr>
          <w:spacing w:val="-6"/>
        </w:rPr>
        <w:t xml:space="preserve"> </w:t>
      </w:r>
      <w:r w:rsidRPr="00D901B4">
        <w:t>ha</w:t>
      </w:r>
      <w:r w:rsidRPr="00D901B4">
        <w:rPr>
          <w:spacing w:val="-6"/>
        </w:rPr>
        <w:t xml:space="preserve"> </w:t>
      </w:r>
      <w:r w:rsidRPr="00D901B4">
        <w:t>utilizado</w:t>
      </w:r>
      <w:r w:rsidRPr="00D901B4">
        <w:rPr>
          <w:spacing w:val="-6"/>
        </w:rPr>
        <w:t xml:space="preserve"> </w:t>
      </w:r>
      <w:r w:rsidRPr="00D901B4">
        <w:t>recientemente</w:t>
      </w:r>
      <w:r w:rsidRPr="00D901B4">
        <w:rPr>
          <w:spacing w:val="-6"/>
        </w:rPr>
        <w:t xml:space="preserve"> </w:t>
      </w:r>
      <w:r w:rsidRPr="00D901B4">
        <w:t>o</w:t>
      </w:r>
      <w:r w:rsidRPr="00D901B4">
        <w:rPr>
          <w:spacing w:val="-6"/>
        </w:rPr>
        <w:t xml:space="preserve"> </w:t>
      </w:r>
      <w:r w:rsidRPr="00D901B4">
        <w:t>puede</w:t>
      </w:r>
      <w:r w:rsidRPr="00D901B4">
        <w:rPr>
          <w:spacing w:val="-6"/>
        </w:rPr>
        <w:t xml:space="preserve"> </w:t>
      </w:r>
      <w:r w:rsidRPr="00D901B4">
        <w:t>utilizar</w:t>
      </w:r>
      <w:r w:rsidRPr="00D901B4">
        <w:rPr>
          <w:spacing w:val="-6"/>
        </w:rPr>
        <w:t xml:space="preserve"> </w:t>
      </w:r>
      <w:r w:rsidRPr="00D901B4">
        <w:t>otros</w:t>
      </w:r>
      <w:r w:rsidRPr="00D901B4">
        <w:rPr>
          <w:spacing w:val="-6"/>
        </w:rPr>
        <w:t xml:space="preserve"> </w:t>
      </w:r>
      <w:r w:rsidRPr="00D901B4">
        <w:rPr>
          <w:spacing w:val="-2"/>
        </w:rPr>
        <w:t>medicamentos.</w:t>
      </w:r>
    </w:p>
    <w:p w14:paraId="46DEF7ED" w14:textId="77777777" w:rsidR="00A26F8E" w:rsidRPr="00D901B4" w:rsidRDefault="000666F0" w:rsidP="00C06849">
      <w:pPr>
        <w:pStyle w:val="ListParagraph"/>
        <w:numPr>
          <w:ilvl w:val="0"/>
          <w:numId w:val="33"/>
        </w:numPr>
        <w:tabs>
          <w:tab w:val="left" w:pos="426"/>
        </w:tabs>
        <w:ind w:left="426" w:right="2" w:hanging="426"/>
      </w:pPr>
      <w:r w:rsidRPr="00D901B4">
        <w:t>Si</w:t>
      </w:r>
      <w:r w:rsidRPr="00D901B4">
        <w:rPr>
          <w:spacing w:val="-2"/>
        </w:rPr>
        <w:t xml:space="preserve"> </w:t>
      </w:r>
      <w:r w:rsidRPr="00D901B4">
        <w:t>ha</w:t>
      </w:r>
      <w:r w:rsidRPr="00D901B4">
        <w:rPr>
          <w:spacing w:val="-2"/>
        </w:rPr>
        <w:t xml:space="preserve"> </w:t>
      </w:r>
      <w:r w:rsidRPr="00D901B4">
        <w:t>sido</w:t>
      </w:r>
      <w:r w:rsidRPr="00D901B4">
        <w:rPr>
          <w:spacing w:val="-2"/>
        </w:rPr>
        <w:t xml:space="preserve"> </w:t>
      </w:r>
      <w:r w:rsidRPr="00D901B4">
        <w:t>vacunado</w:t>
      </w:r>
      <w:r w:rsidRPr="00D901B4">
        <w:rPr>
          <w:spacing w:val="-2"/>
        </w:rPr>
        <w:t xml:space="preserve"> </w:t>
      </w:r>
      <w:r w:rsidRPr="00D901B4">
        <w:t>recientemente</w:t>
      </w:r>
      <w:r w:rsidRPr="00D901B4">
        <w:rPr>
          <w:spacing w:val="-2"/>
        </w:rPr>
        <w:t xml:space="preserve"> </w:t>
      </w:r>
      <w:r w:rsidRPr="00D901B4">
        <w:t>o</w:t>
      </w:r>
      <w:r w:rsidRPr="00D901B4">
        <w:rPr>
          <w:spacing w:val="-2"/>
        </w:rPr>
        <w:t xml:space="preserve"> </w:t>
      </w:r>
      <w:r w:rsidRPr="00D901B4">
        <w:t>va</w:t>
      </w:r>
      <w:r w:rsidRPr="00D901B4">
        <w:rPr>
          <w:spacing w:val="-2"/>
        </w:rPr>
        <w:t xml:space="preserve"> </w:t>
      </w:r>
      <w:r w:rsidRPr="00D901B4">
        <w:t>a</w:t>
      </w:r>
      <w:r w:rsidRPr="00D901B4">
        <w:rPr>
          <w:spacing w:val="-2"/>
        </w:rPr>
        <w:t xml:space="preserve"> </w:t>
      </w:r>
      <w:r w:rsidRPr="00D901B4">
        <w:t>recibir</w:t>
      </w:r>
      <w:r w:rsidRPr="00D901B4">
        <w:rPr>
          <w:spacing w:val="-2"/>
        </w:rPr>
        <w:t xml:space="preserve"> </w:t>
      </w:r>
      <w:r w:rsidRPr="00D901B4">
        <w:t>una</w:t>
      </w:r>
      <w:r w:rsidRPr="00D901B4">
        <w:rPr>
          <w:spacing w:val="-2"/>
        </w:rPr>
        <w:t xml:space="preserve"> </w:t>
      </w:r>
      <w:r w:rsidRPr="00D901B4">
        <w:t>vacuna.</w:t>
      </w:r>
      <w:r w:rsidRPr="00D901B4">
        <w:rPr>
          <w:spacing w:val="-2"/>
        </w:rPr>
        <w:t xml:space="preserve"> </w:t>
      </w:r>
      <w:r w:rsidRPr="00D901B4">
        <w:t>No</w:t>
      </w:r>
      <w:r w:rsidRPr="00D901B4">
        <w:rPr>
          <w:spacing w:val="-2"/>
        </w:rPr>
        <w:t xml:space="preserve"> </w:t>
      </w:r>
      <w:r w:rsidRPr="00D901B4">
        <w:t>se</w:t>
      </w:r>
      <w:r w:rsidRPr="00D901B4">
        <w:rPr>
          <w:spacing w:val="-2"/>
        </w:rPr>
        <w:t xml:space="preserve"> </w:t>
      </w:r>
      <w:r w:rsidRPr="00D901B4">
        <w:t>deben</w:t>
      </w:r>
      <w:r w:rsidRPr="00D901B4">
        <w:rPr>
          <w:spacing w:val="-2"/>
        </w:rPr>
        <w:t xml:space="preserve"> </w:t>
      </w:r>
      <w:r w:rsidRPr="00D901B4">
        <w:t xml:space="preserve">administrar </w:t>
      </w:r>
      <w:r w:rsidRPr="00D901B4">
        <w:lastRenderedPageBreak/>
        <w:t xml:space="preserve">determinados tipos de vacunas (vacunas vivas) mientras se utilice </w:t>
      </w:r>
      <w:r w:rsidR="00080FF3" w:rsidRPr="00D901B4">
        <w:t>Yesintek</w:t>
      </w:r>
      <w:r w:rsidRPr="00D901B4">
        <w:t>.</w:t>
      </w:r>
    </w:p>
    <w:p w14:paraId="72DA1676" w14:textId="77777777" w:rsidR="00A26F8E" w:rsidRPr="00D901B4" w:rsidRDefault="000666F0" w:rsidP="00C06849">
      <w:pPr>
        <w:pStyle w:val="ListParagraph"/>
        <w:numPr>
          <w:ilvl w:val="0"/>
          <w:numId w:val="33"/>
        </w:numPr>
        <w:tabs>
          <w:tab w:val="left" w:pos="426"/>
        </w:tabs>
        <w:ind w:left="426" w:right="2" w:hanging="426"/>
      </w:pPr>
      <w:r w:rsidRPr="00D901B4">
        <w:t xml:space="preserve">Si recibió </w:t>
      </w:r>
      <w:r w:rsidR="00C92103" w:rsidRPr="00D901B4">
        <w:t>Yesintek</w:t>
      </w:r>
      <w:r w:rsidR="00C92103" w:rsidRPr="00D901B4" w:rsidDel="00C92103">
        <w:t xml:space="preserve"> </w:t>
      </w:r>
      <w:r w:rsidRPr="00D901B4">
        <w:t>durante el embarazo, informe al médico de su lactante sobre su tratamiento con</w:t>
      </w:r>
      <w:r w:rsidRPr="00D901B4">
        <w:rPr>
          <w:spacing w:val="-3"/>
        </w:rPr>
        <w:t xml:space="preserve"> </w:t>
      </w:r>
      <w:r w:rsidR="00C92103" w:rsidRPr="00D901B4">
        <w:t>Yesintek</w:t>
      </w:r>
      <w:r w:rsidR="00C92103" w:rsidRPr="00D901B4" w:rsidDel="00C92103">
        <w:t xml:space="preserve"> </w:t>
      </w:r>
      <w:r w:rsidRPr="00D901B4">
        <w:t>antes</w:t>
      </w:r>
      <w:r w:rsidRPr="00D901B4">
        <w:rPr>
          <w:spacing w:val="-3"/>
        </w:rPr>
        <w:t xml:space="preserve"> </w:t>
      </w:r>
      <w:r w:rsidRPr="00D901B4">
        <w:t>de</w:t>
      </w:r>
      <w:r w:rsidRPr="00D901B4">
        <w:rPr>
          <w:spacing w:val="-3"/>
        </w:rPr>
        <w:t xml:space="preserve"> </w:t>
      </w:r>
      <w:r w:rsidRPr="00D901B4">
        <w:t>que</w:t>
      </w:r>
      <w:r w:rsidRPr="00D901B4">
        <w:rPr>
          <w:spacing w:val="-3"/>
        </w:rPr>
        <w:t xml:space="preserve"> </w:t>
      </w:r>
      <w:r w:rsidRPr="00D901B4">
        <w:t>el</w:t>
      </w:r>
      <w:r w:rsidRPr="00D901B4">
        <w:rPr>
          <w:spacing w:val="-5"/>
        </w:rPr>
        <w:t xml:space="preserve"> </w:t>
      </w:r>
      <w:r w:rsidRPr="00D901B4">
        <w:t>lactante</w:t>
      </w:r>
      <w:r w:rsidRPr="00D901B4">
        <w:rPr>
          <w:spacing w:val="-3"/>
        </w:rPr>
        <w:t xml:space="preserve"> </w:t>
      </w:r>
      <w:r w:rsidRPr="00D901B4">
        <w:t>reciba</w:t>
      </w:r>
      <w:r w:rsidRPr="00D901B4">
        <w:rPr>
          <w:spacing w:val="-3"/>
        </w:rPr>
        <w:t xml:space="preserve"> </w:t>
      </w:r>
      <w:r w:rsidRPr="00D901B4">
        <w:t>cualquier</w:t>
      </w:r>
      <w:r w:rsidRPr="00D901B4">
        <w:rPr>
          <w:spacing w:val="-3"/>
        </w:rPr>
        <w:t xml:space="preserve"> </w:t>
      </w:r>
      <w:r w:rsidRPr="00D901B4">
        <w:t>vacuna,</w:t>
      </w:r>
      <w:r w:rsidRPr="00D901B4">
        <w:rPr>
          <w:spacing w:val="-3"/>
        </w:rPr>
        <w:t xml:space="preserve"> </w:t>
      </w:r>
      <w:r w:rsidRPr="00D901B4">
        <w:t>incluidas</w:t>
      </w:r>
      <w:r w:rsidRPr="00D901B4">
        <w:rPr>
          <w:spacing w:val="-3"/>
        </w:rPr>
        <w:t xml:space="preserve"> </w:t>
      </w:r>
      <w:r w:rsidRPr="00D901B4">
        <w:t>las</w:t>
      </w:r>
      <w:r w:rsidRPr="00D901B4">
        <w:rPr>
          <w:spacing w:val="-3"/>
        </w:rPr>
        <w:t xml:space="preserve"> </w:t>
      </w:r>
      <w:r w:rsidRPr="00D901B4">
        <w:t>vacunas</w:t>
      </w:r>
      <w:r w:rsidRPr="00D901B4">
        <w:rPr>
          <w:spacing w:val="-3"/>
        </w:rPr>
        <w:t xml:space="preserve"> </w:t>
      </w:r>
      <w:r w:rsidRPr="00D901B4">
        <w:t>vivas,</w:t>
      </w:r>
      <w:r w:rsidRPr="00D901B4">
        <w:rPr>
          <w:spacing w:val="-3"/>
        </w:rPr>
        <w:t xml:space="preserve"> </w:t>
      </w:r>
      <w:r w:rsidRPr="00D901B4">
        <w:t xml:space="preserve">como la vacuna BCG (utilizada para prevenir la tuberculosis). No se recomiendan las vacunas vivas para su lactante en los primeros doce meses después del nacimiento si usted recibió </w:t>
      </w:r>
      <w:r w:rsidR="00C92103" w:rsidRPr="00D901B4">
        <w:t>Yesintek</w:t>
      </w:r>
      <w:r w:rsidR="00C92103" w:rsidRPr="00D901B4" w:rsidDel="00C92103">
        <w:t xml:space="preserve"> </w:t>
      </w:r>
      <w:r w:rsidRPr="00D901B4">
        <w:t>durante el embarazo, a menos que el médico de su lactante recomiende lo contrario.</w:t>
      </w:r>
    </w:p>
    <w:p w14:paraId="339CA521" w14:textId="77777777" w:rsidR="000E341D" w:rsidRPr="00D901B4" w:rsidRDefault="000E341D" w:rsidP="00D901B4">
      <w:pPr>
        <w:pStyle w:val="Heading2"/>
        <w:ind w:left="0" w:right="2"/>
      </w:pPr>
    </w:p>
    <w:p w14:paraId="1B77AAFF" w14:textId="77777777" w:rsidR="00A26F8E" w:rsidRPr="00D901B4" w:rsidRDefault="000666F0" w:rsidP="00D901B4">
      <w:pPr>
        <w:pStyle w:val="Heading2"/>
        <w:ind w:left="0" w:right="2"/>
      </w:pPr>
      <w:r w:rsidRPr="00D901B4">
        <w:t>Embarazo</w:t>
      </w:r>
      <w:r w:rsidRPr="00D901B4">
        <w:rPr>
          <w:spacing w:val="-5"/>
        </w:rPr>
        <w:t xml:space="preserve"> </w:t>
      </w:r>
      <w:r w:rsidRPr="00D901B4">
        <w:t>y</w:t>
      </w:r>
      <w:r w:rsidRPr="00D901B4">
        <w:rPr>
          <w:spacing w:val="-4"/>
        </w:rPr>
        <w:t xml:space="preserve"> </w:t>
      </w:r>
      <w:r w:rsidRPr="00D901B4">
        <w:rPr>
          <w:spacing w:val="-2"/>
        </w:rPr>
        <w:t>lactancia</w:t>
      </w:r>
    </w:p>
    <w:p w14:paraId="58E7C177" w14:textId="77777777" w:rsidR="00A26F8E" w:rsidRPr="00D901B4" w:rsidRDefault="000666F0" w:rsidP="00C06849">
      <w:pPr>
        <w:pStyle w:val="ListParagraph"/>
        <w:numPr>
          <w:ilvl w:val="0"/>
          <w:numId w:val="33"/>
        </w:numPr>
        <w:tabs>
          <w:tab w:val="left" w:pos="426"/>
        </w:tabs>
        <w:ind w:left="426" w:right="2" w:hanging="426"/>
      </w:pPr>
      <w:r w:rsidRPr="00D901B4">
        <w:t>Si está embarazada, cree que podría estar embarazada o tiene intención de quedarse embarazada, consulte a su médico antes de utilizar este medicamento.</w:t>
      </w:r>
    </w:p>
    <w:p w14:paraId="4DF5E159" w14:textId="77777777" w:rsidR="00A26F8E" w:rsidRPr="00D901B4" w:rsidRDefault="000666F0" w:rsidP="00C06849">
      <w:pPr>
        <w:pStyle w:val="ListParagraph"/>
        <w:numPr>
          <w:ilvl w:val="0"/>
          <w:numId w:val="33"/>
        </w:numPr>
        <w:tabs>
          <w:tab w:val="left" w:pos="426"/>
        </w:tabs>
        <w:ind w:left="426" w:right="2" w:hanging="426"/>
      </w:pPr>
      <w:r w:rsidRPr="00D901B4">
        <w:t xml:space="preserve">No se ha observado un mayor riesgo de defectos de nacimiento en bebés expuestos a </w:t>
      </w:r>
      <w:r w:rsidR="0069630B" w:rsidRPr="00D901B4">
        <w:t xml:space="preserve">Yesintek </w:t>
      </w:r>
      <w:r w:rsidRPr="00D901B4">
        <w:t xml:space="preserve">en el útero. Sin embargo, existe experiencia limitada con </w:t>
      </w:r>
      <w:r w:rsidR="0069630B" w:rsidRPr="00D901B4">
        <w:t xml:space="preserve">Yesintek </w:t>
      </w:r>
      <w:r w:rsidRPr="00D901B4">
        <w:t xml:space="preserve">en mujeres embarazadas. Por tanto, es preferible evitar el uso de </w:t>
      </w:r>
      <w:r w:rsidR="0069630B" w:rsidRPr="00D901B4">
        <w:t xml:space="preserve">Yesintek </w:t>
      </w:r>
      <w:r w:rsidRPr="00D901B4">
        <w:t>durante el embarazo.</w:t>
      </w:r>
    </w:p>
    <w:p w14:paraId="6CD2FB7B" w14:textId="77777777" w:rsidR="00A26F8E" w:rsidRPr="00D901B4" w:rsidRDefault="000666F0" w:rsidP="00C06849">
      <w:pPr>
        <w:pStyle w:val="ListParagraph"/>
        <w:numPr>
          <w:ilvl w:val="0"/>
          <w:numId w:val="33"/>
        </w:numPr>
        <w:tabs>
          <w:tab w:val="left" w:pos="426"/>
        </w:tabs>
        <w:ind w:left="426" w:right="2" w:hanging="426"/>
      </w:pPr>
      <w:r w:rsidRPr="00D901B4">
        <w:t xml:space="preserve">Si es una mujer en edad fértil, se le recomienda que evite quedarse embarazada y use medidas anticonceptivas adecuadas mientras esté utilizando </w:t>
      </w:r>
      <w:r w:rsidR="0069630B" w:rsidRPr="00D901B4">
        <w:t xml:space="preserve">Yesintek </w:t>
      </w:r>
      <w:r w:rsidRPr="00D901B4">
        <w:t xml:space="preserve">y durante al menos 15 semanas tras el último tratamiento con </w:t>
      </w:r>
      <w:r w:rsidR="0069630B" w:rsidRPr="00D901B4">
        <w:t>Yesintek</w:t>
      </w:r>
      <w:r w:rsidRPr="00D901B4">
        <w:t>.</w:t>
      </w:r>
    </w:p>
    <w:p w14:paraId="750689F4" w14:textId="77777777" w:rsidR="00A26F8E" w:rsidRPr="00D901B4" w:rsidRDefault="00107827" w:rsidP="00C06849">
      <w:pPr>
        <w:pStyle w:val="ListParagraph"/>
        <w:numPr>
          <w:ilvl w:val="0"/>
          <w:numId w:val="33"/>
        </w:numPr>
        <w:tabs>
          <w:tab w:val="left" w:pos="426"/>
        </w:tabs>
        <w:ind w:left="426" w:right="2" w:hanging="426"/>
      </w:pPr>
      <w:r w:rsidRPr="00D901B4">
        <w:t>Yesintek puede pasar a través de la placenta al feto. Si recibió Yesintek durante el embarazo, su lactante podría tener un mayor riesgo de contraer una infección.</w:t>
      </w:r>
    </w:p>
    <w:p w14:paraId="16E7419D" w14:textId="77777777" w:rsidR="00A26F8E" w:rsidRPr="00D901B4" w:rsidRDefault="000666F0" w:rsidP="00C06849">
      <w:pPr>
        <w:pStyle w:val="ListParagraph"/>
        <w:numPr>
          <w:ilvl w:val="0"/>
          <w:numId w:val="33"/>
        </w:numPr>
        <w:tabs>
          <w:tab w:val="left" w:pos="426"/>
        </w:tabs>
        <w:ind w:left="426" w:right="2" w:hanging="426"/>
      </w:pPr>
      <w:r w:rsidRPr="00D901B4">
        <w:t xml:space="preserve">Es importante que informe a los médicos de su lactante y a otros profesionales de la salud si recibió </w:t>
      </w:r>
      <w:r w:rsidR="00107827" w:rsidRPr="00D901B4">
        <w:t xml:space="preserve">Yesintek </w:t>
      </w:r>
      <w:r w:rsidRPr="00D901B4">
        <w:t xml:space="preserve">durante su embarazo antes de que el lactante reciba cualquier vacuna. No se recomiendan las vacunas vivas, como la vacuna BCG (utilizada para prevenir la tuberculosis) para su lactante en los primeros doce meses después del nacimiento si usted recibió </w:t>
      </w:r>
      <w:r w:rsidR="00107827" w:rsidRPr="00D901B4">
        <w:t xml:space="preserve">Yesintek </w:t>
      </w:r>
      <w:r w:rsidRPr="00D901B4">
        <w:t>durante el embarazo, a menos que el médico de su lactante recomiende lo contrario.</w:t>
      </w:r>
    </w:p>
    <w:p w14:paraId="40CCF422" w14:textId="77777777" w:rsidR="00A26F8E" w:rsidRPr="00D901B4" w:rsidRDefault="000666F0" w:rsidP="00C06849">
      <w:pPr>
        <w:pStyle w:val="ListParagraph"/>
        <w:numPr>
          <w:ilvl w:val="0"/>
          <w:numId w:val="33"/>
        </w:numPr>
        <w:tabs>
          <w:tab w:val="left" w:pos="426"/>
        </w:tabs>
        <w:ind w:left="426" w:right="2" w:hanging="426"/>
      </w:pPr>
      <w:r w:rsidRPr="00D901B4">
        <w:t xml:space="preserve">Ustekinumab puede excretarse en la leche materna en cantidades muy pequeñas. Informe a su médico si está dando el pecho o tiene previsto hacerlo. Usted y su médico decidirán si debe dar el pecho o utilizar </w:t>
      </w:r>
      <w:r w:rsidR="00BD0EF1" w:rsidRPr="00D901B4">
        <w:t>Yesintek</w:t>
      </w:r>
      <w:r w:rsidRPr="00D901B4">
        <w:t>. No haga ambas cosas a la vez.</w:t>
      </w:r>
    </w:p>
    <w:p w14:paraId="11BE9CDD" w14:textId="77777777" w:rsidR="000E341D" w:rsidRPr="00D901B4" w:rsidRDefault="000E341D" w:rsidP="00D901B4">
      <w:pPr>
        <w:pStyle w:val="Heading2"/>
        <w:ind w:left="0" w:right="2"/>
      </w:pPr>
    </w:p>
    <w:p w14:paraId="58947BF6" w14:textId="77777777" w:rsidR="00A26F8E" w:rsidRPr="00D901B4" w:rsidRDefault="000666F0" w:rsidP="00D901B4">
      <w:pPr>
        <w:pStyle w:val="Heading2"/>
        <w:ind w:left="0" w:right="2"/>
      </w:pPr>
      <w:r w:rsidRPr="00D901B4">
        <w:t>Conducción</w:t>
      </w:r>
      <w:r w:rsidRPr="00D901B4">
        <w:rPr>
          <w:spacing w:val="-4"/>
        </w:rPr>
        <w:t xml:space="preserve"> </w:t>
      </w:r>
      <w:r w:rsidRPr="00D901B4">
        <w:t>y</w:t>
      </w:r>
      <w:r w:rsidRPr="00D901B4">
        <w:rPr>
          <w:spacing w:val="-4"/>
        </w:rPr>
        <w:t xml:space="preserve"> </w:t>
      </w:r>
      <w:r w:rsidRPr="00D901B4">
        <w:t>uso</w:t>
      </w:r>
      <w:r w:rsidRPr="00D901B4">
        <w:rPr>
          <w:spacing w:val="-4"/>
        </w:rPr>
        <w:t xml:space="preserve"> </w:t>
      </w:r>
      <w:r w:rsidRPr="00D901B4">
        <w:t>de</w:t>
      </w:r>
      <w:r w:rsidRPr="00D901B4">
        <w:rPr>
          <w:spacing w:val="-4"/>
        </w:rPr>
        <w:t xml:space="preserve"> </w:t>
      </w:r>
      <w:r w:rsidRPr="00D901B4">
        <w:rPr>
          <w:spacing w:val="-2"/>
        </w:rPr>
        <w:t>máquinas</w:t>
      </w:r>
    </w:p>
    <w:p w14:paraId="5364769D" w14:textId="77777777" w:rsidR="00A26F8E" w:rsidRPr="00D901B4" w:rsidRDefault="000666F0" w:rsidP="00D901B4">
      <w:pPr>
        <w:pStyle w:val="BodyText"/>
        <w:ind w:right="2"/>
      </w:pPr>
      <w:r w:rsidRPr="00D901B4">
        <w:t>La</w:t>
      </w:r>
      <w:r w:rsidRPr="00D901B4">
        <w:rPr>
          <w:spacing w:val="-6"/>
        </w:rPr>
        <w:t xml:space="preserve"> </w:t>
      </w:r>
      <w:r w:rsidRPr="00D901B4">
        <w:t>influencia</w:t>
      </w:r>
      <w:r w:rsidRPr="00D901B4">
        <w:rPr>
          <w:spacing w:val="-5"/>
        </w:rPr>
        <w:t xml:space="preserve"> </w:t>
      </w:r>
      <w:r w:rsidRPr="00D901B4">
        <w:t>de</w:t>
      </w:r>
      <w:r w:rsidRPr="00D901B4">
        <w:rPr>
          <w:spacing w:val="-5"/>
        </w:rPr>
        <w:t xml:space="preserve"> </w:t>
      </w:r>
      <w:r w:rsidR="00177EEF" w:rsidRPr="00D901B4">
        <w:t xml:space="preserve">Yesintek </w:t>
      </w:r>
      <w:r w:rsidRPr="00D901B4">
        <w:t>sobre</w:t>
      </w:r>
      <w:r w:rsidRPr="00D901B4">
        <w:rPr>
          <w:spacing w:val="-5"/>
        </w:rPr>
        <w:t xml:space="preserve"> </w:t>
      </w:r>
      <w:r w:rsidRPr="00D901B4">
        <w:t>la</w:t>
      </w:r>
      <w:r w:rsidRPr="00D901B4">
        <w:rPr>
          <w:spacing w:val="-4"/>
        </w:rPr>
        <w:t xml:space="preserve"> </w:t>
      </w:r>
      <w:r w:rsidRPr="00D901B4">
        <w:t>capacidad</w:t>
      </w:r>
      <w:r w:rsidRPr="00D901B4">
        <w:rPr>
          <w:spacing w:val="-5"/>
        </w:rPr>
        <w:t xml:space="preserve"> </w:t>
      </w:r>
      <w:r w:rsidRPr="00D901B4">
        <w:t>para</w:t>
      </w:r>
      <w:r w:rsidRPr="00D901B4">
        <w:rPr>
          <w:spacing w:val="-5"/>
        </w:rPr>
        <w:t xml:space="preserve"> </w:t>
      </w:r>
      <w:r w:rsidRPr="00D901B4">
        <w:t>conducir</w:t>
      </w:r>
      <w:r w:rsidRPr="00D901B4">
        <w:rPr>
          <w:spacing w:val="-5"/>
        </w:rPr>
        <w:t xml:space="preserve"> </w:t>
      </w:r>
      <w:r w:rsidRPr="00D901B4">
        <w:t>y</w:t>
      </w:r>
      <w:r w:rsidRPr="00D901B4">
        <w:rPr>
          <w:spacing w:val="-5"/>
        </w:rPr>
        <w:t xml:space="preserve"> </w:t>
      </w:r>
      <w:r w:rsidRPr="00D901B4">
        <w:t>utilizar</w:t>
      </w:r>
      <w:r w:rsidRPr="00D901B4">
        <w:rPr>
          <w:spacing w:val="-4"/>
        </w:rPr>
        <w:t xml:space="preserve"> </w:t>
      </w:r>
      <w:r w:rsidRPr="00D901B4">
        <w:t>máquinas</w:t>
      </w:r>
      <w:r w:rsidRPr="00D901B4">
        <w:rPr>
          <w:spacing w:val="-5"/>
        </w:rPr>
        <w:t xml:space="preserve"> </w:t>
      </w:r>
      <w:r w:rsidRPr="00D901B4">
        <w:t>es</w:t>
      </w:r>
      <w:r w:rsidRPr="00D901B4">
        <w:rPr>
          <w:spacing w:val="-5"/>
        </w:rPr>
        <w:t xml:space="preserve"> </w:t>
      </w:r>
      <w:r w:rsidRPr="00D901B4">
        <w:t>nula</w:t>
      </w:r>
      <w:r w:rsidRPr="00D901B4">
        <w:rPr>
          <w:spacing w:val="-5"/>
        </w:rPr>
        <w:t xml:space="preserve"> </w:t>
      </w:r>
      <w:r w:rsidRPr="00D901B4">
        <w:t>o</w:t>
      </w:r>
      <w:r w:rsidRPr="00D901B4">
        <w:rPr>
          <w:spacing w:val="-4"/>
        </w:rPr>
        <w:t xml:space="preserve"> </w:t>
      </w:r>
      <w:r w:rsidRPr="00D901B4">
        <w:rPr>
          <w:spacing w:val="-2"/>
        </w:rPr>
        <w:t>insignificante.</w:t>
      </w:r>
    </w:p>
    <w:p w14:paraId="5027549A" w14:textId="77777777" w:rsidR="00A26F8E" w:rsidRPr="00D901B4" w:rsidRDefault="00A26F8E" w:rsidP="00D901B4">
      <w:pPr>
        <w:pStyle w:val="BodyText"/>
        <w:ind w:right="2"/>
      </w:pPr>
    </w:p>
    <w:p w14:paraId="0FE5838C" w14:textId="77777777" w:rsidR="00A26F8E" w:rsidRPr="00D901B4" w:rsidRDefault="00177EEF" w:rsidP="00D901B4">
      <w:pPr>
        <w:pStyle w:val="Heading2"/>
        <w:ind w:left="0" w:right="2"/>
      </w:pPr>
      <w:r w:rsidRPr="00D901B4">
        <w:t>Yesintek contiene</w:t>
      </w:r>
      <w:r w:rsidRPr="00D901B4">
        <w:rPr>
          <w:spacing w:val="-7"/>
        </w:rPr>
        <w:t xml:space="preserve"> </w:t>
      </w:r>
      <w:r w:rsidRPr="00D901B4">
        <w:rPr>
          <w:spacing w:val="-2"/>
        </w:rPr>
        <w:t>sodio</w:t>
      </w:r>
    </w:p>
    <w:p w14:paraId="72F43F0A" w14:textId="77777777" w:rsidR="00A26F8E" w:rsidRPr="00D901B4" w:rsidRDefault="00177EEF" w:rsidP="00D901B4">
      <w:pPr>
        <w:pStyle w:val="BodyText"/>
        <w:ind w:right="2"/>
      </w:pPr>
      <w:r w:rsidRPr="00D901B4">
        <w:t>Yesintek contiene menos de 1 mmol de sodio (23 mg) por dosis; esto es, esencialmente “exento de sodio”.</w:t>
      </w:r>
      <w:r w:rsidRPr="00D901B4">
        <w:rPr>
          <w:spacing w:val="-2"/>
        </w:rPr>
        <w:t xml:space="preserve"> </w:t>
      </w:r>
      <w:r w:rsidRPr="00D901B4">
        <w:t>No</w:t>
      </w:r>
      <w:r w:rsidRPr="00D901B4">
        <w:rPr>
          <w:spacing w:val="-2"/>
        </w:rPr>
        <w:t xml:space="preserve"> </w:t>
      </w:r>
      <w:r w:rsidRPr="00D901B4">
        <w:t>obstante,</w:t>
      </w:r>
      <w:r w:rsidRPr="00D901B4">
        <w:rPr>
          <w:spacing w:val="-2"/>
        </w:rPr>
        <w:t xml:space="preserve"> </w:t>
      </w:r>
      <w:r w:rsidRPr="00D901B4">
        <w:t>antes</w:t>
      </w:r>
      <w:r w:rsidRPr="00D901B4">
        <w:rPr>
          <w:spacing w:val="-2"/>
        </w:rPr>
        <w:t xml:space="preserve"> </w:t>
      </w:r>
      <w:r w:rsidRPr="00D901B4">
        <w:t>de</w:t>
      </w:r>
      <w:r w:rsidRPr="00D901B4">
        <w:rPr>
          <w:spacing w:val="-1"/>
        </w:rPr>
        <w:t xml:space="preserve"> </w:t>
      </w:r>
      <w:r w:rsidRPr="00D901B4">
        <w:t>que</w:t>
      </w:r>
      <w:r w:rsidRPr="00D901B4">
        <w:rPr>
          <w:spacing w:val="-2"/>
        </w:rPr>
        <w:t xml:space="preserve"> </w:t>
      </w:r>
      <w:r w:rsidRPr="00D901B4">
        <w:t>se</w:t>
      </w:r>
      <w:r w:rsidRPr="00D901B4">
        <w:rPr>
          <w:spacing w:val="-2"/>
        </w:rPr>
        <w:t xml:space="preserve"> </w:t>
      </w:r>
      <w:r w:rsidRPr="00D901B4">
        <w:t>le</w:t>
      </w:r>
      <w:r w:rsidRPr="00D901B4">
        <w:rPr>
          <w:spacing w:val="-1"/>
        </w:rPr>
        <w:t xml:space="preserve"> </w:t>
      </w:r>
      <w:r w:rsidRPr="00D901B4">
        <w:t>administrar</w:t>
      </w:r>
      <w:r w:rsidRPr="00D901B4">
        <w:rPr>
          <w:spacing w:val="-2"/>
        </w:rPr>
        <w:t xml:space="preserve"> </w:t>
      </w:r>
      <w:r w:rsidRPr="00D901B4">
        <w:t>Yesintek,</w:t>
      </w:r>
      <w:r w:rsidRPr="00D901B4">
        <w:rPr>
          <w:spacing w:val="-2"/>
        </w:rPr>
        <w:t xml:space="preserve"> </w:t>
      </w:r>
      <w:r w:rsidRPr="00D901B4">
        <w:t>se</w:t>
      </w:r>
      <w:r w:rsidRPr="00D901B4">
        <w:rPr>
          <w:spacing w:val="-2"/>
        </w:rPr>
        <w:t xml:space="preserve"> </w:t>
      </w:r>
      <w:r w:rsidRPr="00D901B4">
        <w:t>mezcla</w:t>
      </w:r>
      <w:r w:rsidRPr="00D901B4">
        <w:rPr>
          <w:spacing w:val="-2"/>
        </w:rPr>
        <w:t xml:space="preserve"> </w:t>
      </w:r>
      <w:r w:rsidRPr="00D901B4">
        <w:t>con</w:t>
      </w:r>
      <w:r w:rsidRPr="00D901B4">
        <w:rPr>
          <w:spacing w:val="-2"/>
        </w:rPr>
        <w:t xml:space="preserve"> </w:t>
      </w:r>
      <w:r w:rsidRPr="00D901B4">
        <w:t>una</w:t>
      </w:r>
      <w:r w:rsidRPr="00D901B4">
        <w:rPr>
          <w:spacing w:val="-4"/>
        </w:rPr>
        <w:t xml:space="preserve"> </w:t>
      </w:r>
      <w:r w:rsidRPr="00D901B4">
        <w:t>solución</w:t>
      </w:r>
      <w:r w:rsidRPr="00D901B4">
        <w:rPr>
          <w:spacing w:val="-2"/>
        </w:rPr>
        <w:t xml:space="preserve"> </w:t>
      </w:r>
      <w:r w:rsidRPr="00D901B4">
        <w:t>que</w:t>
      </w:r>
      <w:r w:rsidRPr="00D901B4">
        <w:rPr>
          <w:spacing w:val="-2"/>
        </w:rPr>
        <w:t xml:space="preserve"> </w:t>
      </w:r>
      <w:r w:rsidRPr="00D901B4">
        <w:t>contiene sodio. Hable con su médico si sigue una dieta baja en sal.</w:t>
      </w:r>
    </w:p>
    <w:p w14:paraId="1F2350C8" w14:textId="77777777" w:rsidR="00177EEF" w:rsidRPr="00D901B4" w:rsidRDefault="00177EEF" w:rsidP="00D901B4">
      <w:pPr>
        <w:pStyle w:val="BodyText"/>
        <w:ind w:right="2"/>
      </w:pPr>
    </w:p>
    <w:p w14:paraId="28DEBCBC" w14:textId="77777777" w:rsidR="008C2A14" w:rsidRPr="00D901B4" w:rsidRDefault="008C2A14" w:rsidP="00D901B4">
      <w:pPr>
        <w:pStyle w:val="Heading2"/>
        <w:ind w:left="0" w:right="2"/>
      </w:pPr>
      <w:r w:rsidRPr="00D901B4">
        <w:t>Yesintek contiene polisorbato</w:t>
      </w:r>
      <w:r w:rsidR="002518A0" w:rsidRPr="00D901B4">
        <w:t xml:space="preserve"> </w:t>
      </w:r>
      <w:r w:rsidRPr="00D901B4">
        <w:t>80</w:t>
      </w:r>
    </w:p>
    <w:p w14:paraId="03FB34FE" w14:textId="77777777" w:rsidR="00177EEF" w:rsidRPr="00D901B4" w:rsidRDefault="008C2A14" w:rsidP="00D901B4">
      <w:pPr>
        <w:pStyle w:val="BodyText"/>
        <w:ind w:right="2"/>
      </w:pPr>
      <w:r w:rsidRPr="00D901B4">
        <w:rPr>
          <w:color w:val="000000"/>
        </w:rPr>
        <w:t>Este medicamento contiene 10,4</w:t>
      </w:r>
      <w:r w:rsidR="002518A0" w:rsidRPr="00D901B4">
        <w:rPr>
          <w:color w:val="000000"/>
        </w:rPr>
        <w:t xml:space="preserve"> </w:t>
      </w:r>
      <w:r w:rsidRPr="00D901B4">
        <w:rPr>
          <w:color w:val="000000"/>
        </w:rPr>
        <w:t>mg de polisorbato</w:t>
      </w:r>
      <w:r w:rsidR="002518A0" w:rsidRPr="00D901B4">
        <w:rPr>
          <w:color w:val="000000"/>
        </w:rPr>
        <w:t xml:space="preserve"> </w:t>
      </w:r>
      <w:r w:rsidRPr="00D901B4">
        <w:rPr>
          <w:color w:val="000000"/>
        </w:rPr>
        <w:t>80 (E</w:t>
      </w:r>
      <w:r w:rsidR="002518A0" w:rsidRPr="00D901B4">
        <w:rPr>
          <w:color w:val="000000"/>
        </w:rPr>
        <w:t xml:space="preserve"> </w:t>
      </w:r>
      <w:r w:rsidRPr="00D901B4">
        <w:rPr>
          <w:color w:val="000000"/>
        </w:rPr>
        <w:t>433) en cada vial de 130</w:t>
      </w:r>
      <w:r w:rsidR="002518A0" w:rsidRPr="00D901B4">
        <w:rPr>
          <w:color w:val="000000"/>
        </w:rPr>
        <w:t xml:space="preserve"> </w:t>
      </w:r>
      <w:r w:rsidRPr="00D901B4">
        <w:rPr>
          <w:color w:val="000000"/>
        </w:rPr>
        <w:t>mg/26</w:t>
      </w:r>
      <w:r w:rsidR="002518A0" w:rsidRPr="00D901B4">
        <w:rPr>
          <w:color w:val="000000"/>
        </w:rPr>
        <w:t xml:space="preserve"> </w:t>
      </w:r>
      <w:r w:rsidRPr="00D901B4">
        <w:rPr>
          <w:color w:val="000000"/>
        </w:rPr>
        <w:t>ml, equivalente a 0,4</w:t>
      </w:r>
      <w:r w:rsidR="002518A0" w:rsidRPr="00D901B4">
        <w:rPr>
          <w:color w:val="000000"/>
        </w:rPr>
        <w:t xml:space="preserve"> </w:t>
      </w:r>
      <w:r w:rsidRPr="00D901B4">
        <w:rPr>
          <w:color w:val="000000"/>
        </w:rPr>
        <w:t>mg/ml (0,6</w:t>
      </w:r>
      <w:r w:rsidR="002518A0" w:rsidRPr="00D901B4">
        <w:rPr>
          <w:color w:val="000000"/>
        </w:rPr>
        <w:t xml:space="preserve"> </w:t>
      </w:r>
      <w:r w:rsidRPr="00D901B4">
        <w:rPr>
          <w:color w:val="000000"/>
        </w:rPr>
        <w:t xml:space="preserve">mg/kg por día). </w:t>
      </w:r>
      <w:r w:rsidRPr="00D901B4">
        <w:t>Los polisorbatos pueden causar reacciones alérgicas. Comuníquele a su médico si presenta alergias.</w:t>
      </w:r>
    </w:p>
    <w:p w14:paraId="572CACB1" w14:textId="77777777" w:rsidR="00A26F8E" w:rsidRPr="00D901B4" w:rsidRDefault="00A26F8E" w:rsidP="00D901B4">
      <w:pPr>
        <w:pStyle w:val="BodyText"/>
        <w:ind w:right="2"/>
      </w:pPr>
    </w:p>
    <w:p w14:paraId="67E9F9E2" w14:textId="77777777" w:rsidR="001916EB" w:rsidRPr="00D901B4" w:rsidRDefault="001916EB" w:rsidP="00D901B4">
      <w:pPr>
        <w:pStyle w:val="BodyText"/>
        <w:ind w:right="2"/>
      </w:pPr>
    </w:p>
    <w:p w14:paraId="16244F69" w14:textId="77777777" w:rsidR="00A26F8E" w:rsidRPr="00D901B4" w:rsidRDefault="000666F0" w:rsidP="00C06849">
      <w:pPr>
        <w:pStyle w:val="Heading2"/>
        <w:numPr>
          <w:ilvl w:val="0"/>
          <w:numId w:val="11"/>
        </w:numPr>
        <w:tabs>
          <w:tab w:val="left" w:pos="804"/>
        </w:tabs>
        <w:ind w:left="567" w:right="2" w:hanging="566"/>
      </w:pPr>
      <w:r w:rsidRPr="00D901B4">
        <w:t>Cómo</w:t>
      </w:r>
      <w:r w:rsidRPr="00D901B4">
        <w:rPr>
          <w:spacing w:val="-4"/>
        </w:rPr>
        <w:t xml:space="preserve"> </w:t>
      </w:r>
      <w:r w:rsidRPr="00D901B4">
        <w:t>usar</w:t>
      </w:r>
      <w:r w:rsidRPr="00D901B4">
        <w:rPr>
          <w:spacing w:val="-3"/>
        </w:rPr>
        <w:t xml:space="preserve"> </w:t>
      </w:r>
      <w:r w:rsidR="00177EEF" w:rsidRPr="00D901B4">
        <w:t xml:space="preserve">Yesintek </w:t>
      </w:r>
    </w:p>
    <w:p w14:paraId="0A072FBD" w14:textId="77777777" w:rsidR="00A26F8E" w:rsidRPr="00D901B4" w:rsidRDefault="00A26F8E" w:rsidP="00D901B4">
      <w:pPr>
        <w:pStyle w:val="BodyText"/>
        <w:ind w:right="2"/>
        <w:rPr>
          <w:b/>
        </w:rPr>
      </w:pPr>
    </w:p>
    <w:p w14:paraId="50BF08CD" w14:textId="77777777" w:rsidR="00A26F8E" w:rsidRPr="00D901B4" w:rsidRDefault="00177EEF" w:rsidP="00D901B4">
      <w:pPr>
        <w:pStyle w:val="BodyText"/>
        <w:ind w:right="2"/>
      </w:pPr>
      <w:r w:rsidRPr="00D901B4">
        <w:t>Yesintek se</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Pr="00D901B4">
        <w:t>bajo</w:t>
      </w:r>
      <w:r w:rsidRPr="00D901B4">
        <w:rPr>
          <w:spacing w:val="-2"/>
        </w:rPr>
        <w:t xml:space="preserve"> </w:t>
      </w:r>
      <w:r w:rsidRPr="00D901B4">
        <w:t>la</w:t>
      </w:r>
      <w:r w:rsidRPr="00D901B4">
        <w:rPr>
          <w:spacing w:val="-2"/>
        </w:rPr>
        <w:t xml:space="preserve"> </w:t>
      </w:r>
      <w:r w:rsidRPr="00D901B4">
        <w:t>guía</w:t>
      </w:r>
      <w:r w:rsidRPr="00D901B4">
        <w:rPr>
          <w:spacing w:val="-2"/>
        </w:rPr>
        <w:t xml:space="preserve"> </w:t>
      </w:r>
      <w:r w:rsidRPr="00D901B4">
        <w:t>y</w:t>
      </w:r>
      <w:r w:rsidRPr="00D901B4">
        <w:rPr>
          <w:spacing w:val="-2"/>
        </w:rPr>
        <w:t xml:space="preserve"> </w:t>
      </w:r>
      <w:r w:rsidRPr="00D901B4">
        <w:t>supervisión</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médico</w:t>
      </w:r>
      <w:r w:rsidRPr="00D901B4">
        <w:rPr>
          <w:spacing w:val="-2"/>
        </w:rPr>
        <w:t xml:space="preserve"> </w:t>
      </w:r>
      <w:r w:rsidRPr="00D901B4">
        <w:t>con</w:t>
      </w:r>
      <w:r w:rsidRPr="00D901B4">
        <w:rPr>
          <w:spacing w:val="-2"/>
        </w:rPr>
        <w:t xml:space="preserve"> </w:t>
      </w:r>
      <w:r w:rsidRPr="00D901B4">
        <w:t>experiencia</w:t>
      </w:r>
      <w:r w:rsidRPr="00D901B4">
        <w:rPr>
          <w:spacing w:val="-2"/>
        </w:rPr>
        <w:t xml:space="preserve"> </w:t>
      </w:r>
      <w:r w:rsidRPr="00D901B4">
        <w:t>en</w:t>
      </w:r>
      <w:r w:rsidRPr="00D901B4">
        <w:rPr>
          <w:spacing w:val="-2"/>
        </w:rPr>
        <w:t xml:space="preserve"> </w:t>
      </w:r>
      <w:r w:rsidRPr="00D901B4">
        <w:t>el</w:t>
      </w:r>
      <w:r w:rsidRPr="00D901B4">
        <w:rPr>
          <w:spacing w:val="-3"/>
        </w:rPr>
        <w:t xml:space="preserve"> </w:t>
      </w:r>
      <w:r w:rsidRPr="00D901B4">
        <w:t>diagnóstico</w:t>
      </w:r>
      <w:r w:rsidRPr="00D901B4">
        <w:rPr>
          <w:spacing w:val="-2"/>
        </w:rPr>
        <w:t xml:space="preserve"> </w:t>
      </w:r>
      <w:r w:rsidRPr="00D901B4">
        <w:t>y tratamiento de la enfermedad de Crohn.</w:t>
      </w:r>
    </w:p>
    <w:p w14:paraId="4BC18194" w14:textId="77777777" w:rsidR="005948D6" w:rsidRPr="00D901B4" w:rsidRDefault="005948D6" w:rsidP="00D901B4">
      <w:pPr>
        <w:pStyle w:val="BodyText"/>
        <w:ind w:right="2"/>
      </w:pPr>
    </w:p>
    <w:p w14:paraId="5994F430" w14:textId="77777777" w:rsidR="00A26F8E" w:rsidRPr="00D901B4" w:rsidRDefault="000666F0" w:rsidP="00D901B4">
      <w:pPr>
        <w:pStyle w:val="BodyText"/>
        <w:ind w:right="2"/>
      </w:pPr>
      <w:r w:rsidRPr="00D901B4">
        <w:t>Su</w:t>
      </w:r>
      <w:r w:rsidRPr="00D901B4">
        <w:rPr>
          <w:spacing w:val="-2"/>
        </w:rPr>
        <w:t xml:space="preserve"> </w:t>
      </w:r>
      <w:r w:rsidRPr="00D901B4">
        <w:t>médico</w:t>
      </w:r>
      <w:r w:rsidRPr="00D901B4">
        <w:rPr>
          <w:spacing w:val="-2"/>
        </w:rPr>
        <w:t xml:space="preserve"> </w:t>
      </w:r>
      <w:r w:rsidRPr="00D901B4">
        <w:t>le</w:t>
      </w:r>
      <w:r w:rsidRPr="00D901B4">
        <w:rPr>
          <w:spacing w:val="-2"/>
        </w:rPr>
        <w:t xml:space="preserve"> </w:t>
      </w:r>
      <w:r w:rsidRPr="00D901B4">
        <w:t>administrará</w:t>
      </w:r>
      <w:r w:rsidRPr="00D901B4">
        <w:rPr>
          <w:spacing w:val="-2"/>
        </w:rPr>
        <w:t xml:space="preserve"> </w:t>
      </w:r>
      <w:r w:rsidR="00AB209A" w:rsidRPr="00D901B4">
        <w:t xml:space="preserve">Yesintek </w:t>
      </w:r>
      <w:r w:rsidRPr="00D901B4">
        <w:t>130</w:t>
      </w:r>
      <w:r w:rsidRPr="00D901B4">
        <w:rPr>
          <w:spacing w:val="-2"/>
        </w:rPr>
        <w:t xml:space="preserve"> </w:t>
      </w:r>
      <w:r w:rsidRPr="00D901B4">
        <w:t>mg</w:t>
      </w:r>
      <w:r w:rsidRPr="00D901B4">
        <w:rPr>
          <w:spacing w:val="-2"/>
        </w:rPr>
        <w:t xml:space="preserve"> </w:t>
      </w:r>
      <w:r w:rsidRPr="00D901B4">
        <w:t>concentrado</w:t>
      </w:r>
      <w:r w:rsidRPr="00D901B4">
        <w:rPr>
          <w:spacing w:val="-2"/>
        </w:rPr>
        <w:t xml:space="preserve"> </w:t>
      </w:r>
      <w:r w:rsidRPr="00D901B4">
        <w:t>para</w:t>
      </w:r>
      <w:r w:rsidRPr="00D901B4">
        <w:rPr>
          <w:spacing w:val="-2"/>
        </w:rPr>
        <w:t xml:space="preserve"> </w:t>
      </w:r>
      <w:r w:rsidRPr="00D901B4">
        <w:t>solución</w:t>
      </w:r>
      <w:r w:rsidRPr="00D901B4">
        <w:rPr>
          <w:spacing w:val="-2"/>
        </w:rPr>
        <w:t xml:space="preserve"> </w:t>
      </w:r>
      <w:r w:rsidRPr="00D901B4">
        <w:t>para</w:t>
      </w:r>
      <w:r w:rsidRPr="00D901B4">
        <w:rPr>
          <w:spacing w:val="-2"/>
        </w:rPr>
        <w:t xml:space="preserve"> </w:t>
      </w:r>
      <w:r w:rsidRPr="00D901B4">
        <w:t>perfusión</w:t>
      </w:r>
      <w:r w:rsidRPr="00D901B4">
        <w:rPr>
          <w:spacing w:val="-2"/>
        </w:rPr>
        <w:t xml:space="preserve"> </w:t>
      </w:r>
      <w:r w:rsidRPr="00D901B4">
        <w:t>mediante</w:t>
      </w:r>
      <w:r w:rsidRPr="00D901B4">
        <w:rPr>
          <w:spacing w:val="-2"/>
        </w:rPr>
        <w:t xml:space="preserve"> </w:t>
      </w:r>
      <w:r w:rsidRPr="00D901B4">
        <w:t>goteo</w:t>
      </w:r>
      <w:r w:rsidRPr="00D901B4">
        <w:rPr>
          <w:spacing w:val="-2"/>
        </w:rPr>
        <w:t xml:space="preserve"> </w:t>
      </w:r>
      <w:r w:rsidRPr="00D901B4">
        <w:t>en una vena del brazo (perfusión intravenosa) durante al menos una hora. Pregunte a su médico cuándo deben ponerle las inyecciones y sobre las consultas de seguimiento.</w:t>
      </w:r>
    </w:p>
    <w:p w14:paraId="4268C515" w14:textId="77777777" w:rsidR="00A26F8E" w:rsidRPr="00D901B4" w:rsidRDefault="00A26F8E" w:rsidP="00D901B4">
      <w:pPr>
        <w:pStyle w:val="BodyText"/>
        <w:ind w:right="2"/>
      </w:pPr>
    </w:p>
    <w:p w14:paraId="485D82D5" w14:textId="77777777" w:rsidR="00A26F8E" w:rsidRPr="00D901B4" w:rsidRDefault="000666F0" w:rsidP="00D901B4">
      <w:pPr>
        <w:pStyle w:val="Heading2"/>
        <w:ind w:left="0" w:right="2"/>
      </w:pPr>
      <w:r w:rsidRPr="00D901B4">
        <w:t>Qué</w:t>
      </w:r>
      <w:r w:rsidRPr="00D901B4">
        <w:rPr>
          <w:spacing w:val="-5"/>
        </w:rPr>
        <w:t xml:space="preserve"> </w:t>
      </w:r>
      <w:r w:rsidRPr="00D901B4">
        <w:t>cantidad</w:t>
      </w:r>
      <w:r w:rsidRPr="00D901B4">
        <w:rPr>
          <w:spacing w:val="-4"/>
        </w:rPr>
        <w:t xml:space="preserve"> </w:t>
      </w:r>
      <w:r w:rsidRPr="00D901B4">
        <w:t>de</w:t>
      </w:r>
      <w:r w:rsidRPr="00D901B4">
        <w:rPr>
          <w:spacing w:val="-5"/>
        </w:rPr>
        <w:t xml:space="preserve"> </w:t>
      </w:r>
      <w:r w:rsidR="005C1E38" w:rsidRPr="00D901B4">
        <w:t xml:space="preserve">Yesintek </w:t>
      </w:r>
      <w:r w:rsidRPr="00D901B4">
        <w:t>se</w:t>
      </w:r>
      <w:r w:rsidRPr="00D901B4">
        <w:rPr>
          <w:spacing w:val="-4"/>
        </w:rPr>
        <w:t xml:space="preserve"> </w:t>
      </w:r>
      <w:r w:rsidRPr="00D901B4">
        <w:rPr>
          <w:spacing w:val="-2"/>
        </w:rPr>
        <w:t>administra</w:t>
      </w:r>
    </w:p>
    <w:p w14:paraId="4670F4CE" w14:textId="77777777" w:rsidR="00A26F8E" w:rsidRPr="00D901B4" w:rsidRDefault="000666F0" w:rsidP="00D901B4">
      <w:pPr>
        <w:pStyle w:val="BodyText"/>
        <w:ind w:right="2"/>
      </w:pPr>
      <w:r w:rsidRPr="00D901B4">
        <w:t>Su</w:t>
      </w:r>
      <w:r w:rsidRPr="00D901B4">
        <w:rPr>
          <w:spacing w:val="-7"/>
        </w:rPr>
        <w:t xml:space="preserve"> </w:t>
      </w:r>
      <w:r w:rsidRPr="00D901B4">
        <w:t>médico</w:t>
      </w:r>
      <w:r w:rsidRPr="00D901B4">
        <w:rPr>
          <w:spacing w:val="-5"/>
        </w:rPr>
        <w:t xml:space="preserve"> </w:t>
      </w:r>
      <w:r w:rsidRPr="00D901B4">
        <w:t>decidirá</w:t>
      </w:r>
      <w:r w:rsidRPr="00D901B4">
        <w:rPr>
          <w:spacing w:val="-5"/>
        </w:rPr>
        <w:t xml:space="preserve"> </w:t>
      </w:r>
      <w:r w:rsidRPr="00D901B4">
        <w:t>la</w:t>
      </w:r>
      <w:r w:rsidRPr="00D901B4">
        <w:rPr>
          <w:spacing w:val="-5"/>
        </w:rPr>
        <w:t xml:space="preserve"> </w:t>
      </w:r>
      <w:r w:rsidRPr="00D901B4">
        <w:t>cantidad</w:t>
      </w:r>
      <w:r w:rsidRPr="00D901B4">
        <w:rPr>
          <w:spacing w:val="-4"/>
        </w:rPr>
        <w:t xml:space="preserve"> </w:t>
      </w:r>
      <w:r w:rsidRPr="00D901B4">
        <w:t>de</w:t>
      </w:r>
      <w:r w:rsidRPr="00D901B4">
        <w:rPr>
          <w:spacing w:val="-5"/>
        </w:rPr>
        <w:t xml:space="preserve"> </w:t>
      </w:r>
      <w:r w:rsidR="005C1E38" w:rsidRPr="00D901B4">
        <w:t xml:space="preserve">Yesintek </w:t>
      </w:r>
      <w:r w:rsidRPr="00D901B4">
        <w:t>que</w:t>
      </w:r>
      <w:r w:rsidRPr="00D901B4">
        <w:rPr>
          <w:spacing w:val="-5"/>
        </w:rPr>
        <w:t xml:space="preserve"> </w:t>
      </w:r>
      <w:r w:rsidRPr="00D901B4">
        <w:t>necesita</w:t>
      </w:r>
      <w:r w:rsidRPr="00D901B4">
        <w:rPr>
          <w:spacing w:val="-7"/>
        </w:rPr>
        <w:t xml:space="preserve"> </w:t>
      </w:r>
      <w:r w:rsidRPr="00D901B4">
        <w:t>recibir</w:t>
      </w:r>
      <w:r w:rsidRPr="00D901B4">
        <w:rPr>
          <w:spacing w:val="-4"/>
        </w:rPr>
        <w:t xml:space="preserve"> </w:t>
      </w:r>
      <w:r w:rsidRPr="00D901B4">
        <w:t>y</w:t>
      </w:r>
      <w:r w:rsidRPr="00D901B4">
        <w:rPr>
          <w:spacing w:val="-5"/>
        </w:rPr>
        <w:t xml:space="preserve"> </w:t>
      </w:r>
      <w:r w:rsidRPr="00D901B4">
        <w:t>la</w:t>
      </w:r>
      <w:r w:rsidRPr="00D901B4">
        <w:rPr>
          <w:spacing w:val="-5"/>
        </w:rPr>
        <w:t xml:space="preserve"> </w:t>
      </w:r>
      <w:r w:rsidRPr="00D901B4">
        <w:t>duración</w:t>
      </w:r>
      <w:r w:rsidRPr="00D901B4">
        <w:rPr>
          <w:spacing w:val="-5"/>
        </w:rPr>
        <w:t xml:space="preserve"> </w:t>
      </w:r>
      <w:r w:rsidRPr="00D901B4">
        <w:t>del</w:t>
      </w:r>
      <w:r w:rsidRPr="00D901B4">
        <w:rPr>
          <w:spacing w:val="-4"/>
        </w:rPr>
        <w:t xml:space="preserve"> </w:t>
      </w:r>
      <w:r w:rsidRPr="00D901B4">
        <w:rPr>
          <w:spacing w:val="-2"/>
        </w:rPr>
        <w:t>tratamiento.</w:t>
      </w:r>
    </w:p>
    <w:p w14:paraId="766C4AFD" w14:textId="77777777" w:rsidR="00A26F8E" w:rsidRPr="00D901B4" w:rsidRDefault="00A26F8E" w:rsidP="00D901B4">
      <w:pPr>
        <w:pStyle w:val="BodyText"/>
        <w:ind w:right="2"/>
      </w:pPr>
    </w:p>
    <w:p w14:paraId="3385C90B" w14:textId="77777777" w:rsidR="00A26F8E" w:rsidRPr="00D901B4" w:rsidRDefault="000666F0" w:rsidP="00D901B4">
      <w:pPr>
        <w:pStyle w:val="Heading2"/>
        <w:ind w:left="0" w:right="2"/>
      </w:pPr>
      <w:r w:rsidRPr="00D901B4">
        <w:t>Adultos</w:t>
      </w:r>
      <w:r w:rsidRPr="00D901B4">
        <w:rPr>
          <w:spacing w:val="-4"/>
        </w:rPr>
        <w:t xml:space="preserve"> </w:t>
      </w:r>
      <w:r w:rsidRPr="00D901B4">
        <w:t>a</w:t>
      </w:r>
      <w:r w:rsidRPr="00D901B4">
        <w:rPr>
          <w:spacing w:val="-3"/>
        </w:rPr>
        <w:t xml:space="preserve"> </w:t>
      </w:r>
      <w:r w:rsidRPr="00D901B4">
        <w:t>partir</w:t>
      </w:r>
      <w:r w:rsidRPr="00D901B4">
        <w:rPr>
          <w:spacing w:val="-4"/>
        </w:rPr>
        <w:t xml:space="preserve"> </w:t>
      </w:r>
      <w:r w:rsidRPr="00D901B4">
        <w:t>de</w:t>
      </w:r>
      <w:r w:rsidRPr="00D901B4">
        <w:rPr>
          <w:spacing w:val="-3"/>
        </w:rPr>
        <w:t xml:space="preserve"> </w:t>
      </w:r>
      <w:r w:rsidRPr="00D901B4">
        <w:t>18</w:t>
      </w:r>
      <w:r w:rsidRPr="00D901B4">
        <w:rPr>
          <w:spacing w:val="-6"/>
        </w:rPr>
        <w:t xml:space="preserve"> </w:t>
      </w:r>
      <w:r w:rsidRPr="00D901B4">
        <w:t>años</w:t>
      </w:r>
      <w:r w:rsidRPr="00D901B4">
        <w:rPr>
          <w:spacing w:val="-3"/>
        </w:rPr>
        <w:t xml:space="preserve"> </w:t>
      </w:r>
      <w:r w:rsidRPr="00D901B4">
        <w:t>de</w:t>
      </w:r>
      <w:r w:rsidRPr="00D901B4">
        <w:rPr>
          <w:spacing w:val="-3"/>
        </w:rPr>
        <w:t xml:space="preserve"> </w:t>
      </w:r>
      <w:r w:rsidRPr="00D901B4">
        <w:rPr>
          <w:spacing w:val="-4"/>
        </w:rPr>
        <w:t>edad</w:t>
      </w:r>
    </w:p>
    <w:p w14:paraId="2E7E6BA9" w14:textId="77777777" w:rsidR="00A26F8E" w:rsidRDefault="000666F0" w:rsidP="00C06849">
      <w:pPr>
        <w:pStyle w:val="ListParagraph"/>
        <w:numPr>
          <w:ilvl w:val="0"/>
          <w:numId w:val="33"/>
        </w:numPr>
        <w:tabs>
          <w:tab w:val="left" w:pos="426"/>
        </w:tabs>
        <w:ind w:left="426" w:right="2" w:hanging="426"/>
      </w:pPr>
      <w:r w:rsidRPr="00D901B4">
        <w:t>El médico calculará la dosis de perfusión intravenosa recomendada para usted en función de su peso corporal.</w:t>
      </w:r>
    </w:p>
    <w:p w14:paraId="42F502DE" w14:textId="77777777" w:rsidR="00684968" w:rsidRPr="00D901B4" w:rsidRDefault="00684968" w:rsidP="00684968">
      <w:pPr>
        <w:pStyle w:val="ListParagraph"/>
        <w:tabs>
          <w:tab w:val="left" w:pos="426"/>
        </w:tabs>
        <w:ind w:left="426" w:right="2" w:firstLine="0"/>
      </w:pPr>
    </w:p>
    <w:p w14:paraId="4C7BDBA2" w14:textId="5B6975B7" w:rsidR="00A26F8E" w:rsidRPr="00D901B4" w:rsidRDefault="00C06849" w:rsidP="00D901B4">
      <w:pPr>
        <w:pStyle w:val="BodyText"/>
        <w:ind w:right="2"/>
        <w:jc w:val="center"/>
      </w:pPr>
      <w:r>
        <w:rPr>
          <w:noProof/>
        </w:rPr>
        <w:lastRenderedPageBreak/>
        <mc:AlternateContent>
          <mc:Choice Requires="wpg">
            <w:drawing>
              <wp:inline distT="0" distB="0" distL="0" distR="0" wp14:anchorId="50CDC2FD" wp14:editId="79B622FE">
                <wp:extent cx="3148965" cy="662940"/>
                <wp:effectExtent l="3810" t="0" r="0" b="0"/>
                <wp:docPr id="38342784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662940"/>
                          <a:chOff x="0" y="0"/>
                          <a:chExt cx="31489" cy="6629"/>
                        </a:xfrm>
                      </wpg:grpSpPr>
                      <wps:wsp>
                        <wps:cNvPr id="522486013" name="Graphic 189"/>
                        <wps:cNvSpPr>
                          <a:spLocks/>
                        </wps:cNvSpPr>
                        <wps:spPr bwMode="auto">
                          <a:xfrm>
                            <a:off x="0" y="0"/>
                            <a:ext cx="31489" cy="6629"/>
                          </a:xfrm>
                          <a:custGeom>
                            <a:avLst/>
                            <a:gdLst>
                              <a:gd name="T0" fmla="*/ 6083 w 3148965"/>
                              <a:gd name="T1" fmla="*/ 0 h 662940"/>
                              <a:gd name="T2" fmla="*/ 0 w 3148965"/>
                              <a:gd name="T3" fmla="*/ 0 h 662940"/>
                              <a:gd name="T4" fmla="*/ 0 w 3148965"/>
                              <a:gd name="T5" fmla="*/ 6096 h 662940"/>
                              <a:gd name="T6" fmla="*/ 0 w 3148965"/>
                              <a:gd name="T7" fmla="*/ 167640 h 662940"/>
                              <a:gd name="T8" fmla="*/ 0 w 3148965"/>
                              <a:gd name="T9" fmla="*/ 662940 h 662940"/>
                              <a:gd name="T10" fmla="*/ 6083 w 3148965"/>
                              <a:gd name="T11" fmla="*/ 662940 h 662940"/>
                              <a:gd name="T12" fmla="*/ 6083 w 3148965"/>
                              <a:gd name="T13" fmla="*/ 6096 h 662940"/>
                              <a:gd name="T14" fmla="*/ 6083 w 3148965"/>
                              <a:gd name="T15" fmla="*/ 0 h 662940"/>
                              <a:gd name="T16" fmla="*/ 3148584 w 3148965"/>
                              <a:gd name="T17" fmla="*/ 0 h 662940"/>
                              <a:gd name="T18" fmla="*/ 3142488 w 3148965"/>
                              <a:gd name="T19" fmla="*/ 0 h 662940"/>
                              <a:gd name="T20" fmla="*/ 2008632 w 3148965"/>
                              <a:gd name="T21" fmla="*/ 0 h 662940"/>
                              <a:gd name="T22" fmla="*/ 2002536 w 3148965"/>
                              <a:gd name="T23" fmla="*/ 0 h 662940"/>
                              <a:gd name="T24" fmla="*/ 6096 w 3148965"/>
                              <a:gd name="T25" fmla="*/ 0 h 662940"/>
                              <a:gd name="T26" fmla="*/ 6096 w 3148965"/>
                              <a:gd name="T27" fmla="*/ 6096 h 662940"/>
                              <a:gd name="T28" fmla="*/ 2002536 w 3148965"/>
                              <a:gd name="T29" fmla="*/ 6096 h 662940"/>
                              <a:gd name="T30" fmla="*/ 2008632 w 3148965"/>
                              <a:gd name="T31" fmla="*/ 6096 h 662940"/>
                              <a:gd name="T32" fmla="*/ 3142488 w 3148965"/>
                              <a:gd name="T33" fmla="*/ 6096 h 662940"/>
                              <a:gd name="T34" fmla="*/ 3142488 w 3148965"/>
                              <a:gd name="T35" fmla="*/ 167640 h 662940"/>
                              <a:gd name="T36" fmla="*/ 2008632 w 3148965"/>
                              <a:gd name="T37" fmla="*/ 167640 h 662940"/>
                              <a:gd name="T38" fmla="*/ 2002536 w 3148965"/>
                              <a:gd name="T39" fmla="*/ 167640 h 662940"/>
                              <a:gd name="T40" fmla="*/ 6096 w 3148965"/>
                              <a:gd name="T41" fmla="*/ 167640 h 662940"/>
                              <a:gd name="T42" fmla="*/ 6096 w 3148965"/>
                              <a:gd name="T43" fmla="*/ 173736 h 662940"/>
                              <a:gd name="T44" fmla="*/ 2002536 w 3148965"/>
                              <a:gd name="T45" fmla="*/ 173736 h 662940"/>
                              <a:gd name="T46" fmla="*/ 2008632 w 3148965"/>
                              <a:gd name="T47" fmla="*/ 173736 h 662940"/>
                              <a:gd name="T48" fmla="*/ 3142488 w 3148965"/>
                              <a:gd name="T49" fmla="*/ 173736 h 662940"/>
                              <a:gd name="T50" fmla="*/ 3142488 w 3148965"/>
                              <a:gd name="T51" fmla="*/ 335280 h 662940"/>
                              <a:gd name="T52" fmla="*/ 3142488 w 3148965"/>
                              <a:gd name="T53" fmla="*/ 495300 h 662940"/>
                              <a:gd name="T54" fmla="*/ 3142488 w 3148965"/>
                              <a:gd name="T55" fmla="*/ 656844 h 662940"/>
                              <a:gd name="T56" fmla="*/ 2002536 w 3148965"/>
                              <a:gd name="T57" fmla="*/ 656844 h 662940"/>
                              <a:gd name="T58" fmla="*/ 1999488 w 3148965"/>
                              <a:gd name="T59" fmla="*/ 656844 h 662940"/>
                              <a:gd name="T60" fmla="*/ 1993392 w 3148965"/>
                              <a:gd name="T61" fmla="*/ 656844 h 662940"/>
                              <a:gd name="T62" fmla="*/ 6096 w 3148965"/>
                              <a:gd name="T63" fmla="*/ 656844 h 662940"/>
                              <a:gd name="T64" fmla="*/ 6096 w 3148965"/>
                              <a:gd name="T65" fmla="*/ 662940 h 662940"/>
                              <a:gd name="T66" fmla="*/ 3148584 w 3148965"/>
                              <a:gd name="T67" fmla="*/ 662940 h 662940"/>
                              <a:gd name="T68" fmla="*/ 3148584 w 3148965"/>
                              <a:gd name="T69" fmla="*/ 656856 h 662940"/>
                              <a:gd name="T70" fmla="*/ 3148584 w 3148965"/>
                              <a:gd name="T71" fmla="*/ 6096 h 662940"/>
                              <a:gd name="T72" fmla="*/ 3148584 w 3148965"/>
                              <a:gd name="T73" fmla="*/ 0 h 662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48965" h="662940">
                                <a:moveTo>
                                  <a:pt x="6083" y="0"/>
                                </a:moveTo>
                                <a:lnTo>
                                  <a:pt x="0" y="0"/>
                                </a:lnTo>
                                <a:lnTo>
                                  <a:pt x="0" y="6096"/>
                                </a:lnTo>
                                <a:lnTo>
                                  <a:pt x="0" y="167640"/>
                                </a:lnTo>
                                <a:lnTo>
                                  <a:pt x="0" y="662940"/>
                                </a:lnTo>
                                <a:lnTo>
                                  <a:pt x="6083" y="662940"/>
                                </a:lnTo>
                                <a:lnTo>
                                  <a:pt x="6083" y="6096"/>
                                </a:lnTo>
                                <a:lnTo>
                                  <a:pt x="6083" y="0"/>
                                </a:lnTo>
                                <a:close/>
                              </a:path>
                              <a:path w="3148965" h="662940">
                                <a:moveTo>
                                  <a:pt x="3148584" y="0"/>
                                </a:moveTo>
                                <a:lnTo>
                                  <a:pt x="3142488" y="0"/>
                                </a:lnTo>
                                <a:lnTo>
                                  <a:pt x="2008632" y="0"/>
                                </a:lnTo>
                                <a:lnTo>
                                  <a:pt x="2002536" y="0"/>
                                </a:lnTo>
                                <a:lnTo>
                                  <a:pt x="6096" y="0"/>
                                </a:lnTo>
                                <a:lnTo>
                                  <a:pt x="6096" y="6096"/>
                                </a:lnTo>
                                <a:lnTo>
                                  <a:pt x="2002536" y="6096"/>
                                </a:lnTo>
                                <a:lnTo>
                                  <a:pt x="2008632" y="6096"/>
                                </a:lnTo>
                                <a:lnTo>
                                  <a:pt x="3142488" y="6096"/>
                                </a:lnTo>
                                <a:lnTo>
                                  <a:pt x="3142488" y="167640"/>
                                </a:lnTo>
                                <a:lnTo>
                                  <a:pt x="2008632" y="167640"/>
                                </a:lnTo>
                                <a:lnTo>
                                  <a:pt x="2002536" y="167640"/>
                                </a:lnTo>
                                <a:lnTo>
                                  <a:pt x="6096" y="167640"/>
                                </a:lnTo>
                                <a:lnTo>
                                  <a:pt x="6096" y="173736"/>
                                </a:lnTo>
                                <a:lnTo>
                                  <a:pt x="2002536" y="173736"/>
                                </a:lnTo>
                                <a:lnTo>
                                  <a:pt x="2008632" y="173736"/>
                                </a:lnTo>
                                <a:lnTo>
                                  <a:pt x="3142488" y="173736"/>
                                </a:lnTo>
                                <a:lnTo>
                                  <a:pt x="3142488" y="335280"/>
                                </a:lnTo>
                                <a:lnTo>
                                  <a:pt x="3142488" y="495300"/>
                                </a:lnTo>
                                <a:lnTo>
                                  <a:pt x="3142488" y="656844"/>
                                </a:lnTo>
                                <a:lnTo>
                                  <a:pt x="2002536" y="656844"/>
                                </a:lnTo>
                                <a:lnTo>
                                  <a:pt x="1999488" y="656844"/>
                                </a:lnTo>
                                <a:lnTo>
                                  <a:pt x="1993392" y="656844"/>
                                </a:lnTo>
                                <a:lnTo>
                                  <a:pt x="6096" y="656844"/>
                                </a:lnTo>
                                <a:lnTo>
                                  <a:pt x="6096" y="662940"/>
                                </a:lnTo>
                                <a:lnTo>
                                  <a:pt x="3148584" y="662940"/>
                                </a:lnTo>
                                <a:lnTo>
                                  <a:pt x="3148584" y="656856"/>
                                </a:lnTo>
                                <a:lnTo>
                                  <a:pt x="3148584" y="6096"/>
                                </a:lnTo>
                                <a:lnTo>
                                  <a:pt x="31485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56362" name="Text Box 30"/>
                        <wps:cNvSpPr txBox="1">
                          <a:spLocks noChangeArrowheads="1"/>
                        </wps:cNvSpPr>
                        <wps:spPr bwMode="auto">
                          <a:xfrm>
                            <a:off x="23637" y="1783"/>
                            <a:ext cx="4356"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3139" w14:textId="77777777" w:rsidR="00A26F8E" w:rsidRDefault="000666F0">
                              <w:pPr>
                                <w:spacing w:line="244" w:lineRule="exact"/>
                              </w:pPr>
                              <w:r>
                                <w:t xml:space="preserve">260 </w:t>
                              </w:r>
                              <w:r>
                                <w:rPr>
                                  <w:spacing w:val="-5"/>
                                </w:rPr>
                                <w:t>mg</w:t>
                              </w:r>
                            </w:p>
                            <w:p w14:paraId="0A014D7F" w14:textId="77777777" w:rsidR="00A26F8E" w:rsidRDefault="000666F0">
                              <w:pPr>
                                <w:spacing w:before="1" w:line="252" w:lineRule="exact"/>
                              </w:pPr>
                              <w:r>
                                <w:t xml:space="preserve">390 </w:t>
                              </w:r>
                              <w:r>
                                <w:rPr>
                                  <w:spacing w:val="-5"/>
                                </w:rPr>
                                <w:t>mg</w:t>
                              </w:r>
                            </w:p>
                            <w:p w14:paraId="6F06C94A" w14:textId="77777777" w:rsidR="00A26F8E" w:rsidRDefault="000666F0">
                              <w:pPr>
                                <w:spacing w:line="252" w:lineRule="exact"/>
                              </w:pPr>
                              <w:r>
                                <w:t xml:space="preserve">520 </w:t>
                              </w:r>
                              <w:r>
                                <w:rPr>
                                  <w:spacing w:val="-5"/>
                                </w:rPr>
                                <w:t>mg</w:t>
                              </w:r>
                            </w:p>
                          </w:txbxContent>
                        </wps:txbx>
                        <wps:bodyPr rot="0" vert="horz" wrap="square" lIns="0" tIns="0" rIns="0" bIns="0" anchor="t" anchorCtr="0" upright="1">
                          <a:noAutofit/>
                        </wps:bodyPr>
                      </wps:wsp>
                      <wps:wsp>
                        <wps:cNvPr id="136913335" name="Text Box 31"/>
                        <wps:cNvSpPr txBox="1">
                          <a:spLocks noChangeArrowheads="1"/>
                        </wps:cNvSpPr>
                        <wps:spPr bwMode="auto">
                          <a:xfrm>
                            <a:off x="731" y="1783"/>
                            <a:ext cx="9976"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6F1E" w14:textId="77777777" w:rsidR="00A26F8E" w:rsidRDefault="000666F0">
                              <w:pPr>
                                <w:spacing w:line="244" w:lineRule="exact"/>
                              </w:pPr>
                              <w:r>
                                <w:t>≤</w:t>
                              </w:r>
                              <w:r>
                                <w:rPr>
                                  <w:spacing w:val="1"/>
                                </w:rPr>
                                <w:t xml:space="preserve"> </w:t>
                              </w:r>
                              <w:r>
                                <w:t xml:space="preserve">55 </w:t>
                              </w:r>
                              <w:r>
                                <w:rPr>
                                  <w:spacing w:val="-5"/>
                                </w:rPr>
                                <w:t>kg</w:t>
                              </w:r>
                            </w:p>
                            <w:p w14:paraId="061CA273" w14:textId="77777777" w:rsidR="00A26F8E" w:rsidRDefault="000666F0" w:rsidP="00C06849">
                              <w:pPr>
                                <w:numPr>
                                  <w:ilvl w:val="0"/>
                                  <w:numId w:val="10"/>
                                </w:numPr>
                                <w:tabs>
                                  <w:tab w:val="left" w:pos="179"/>
                                </w:tabs>
                                <w:spacing w:before="1" w:line="252" w:lineRule="exact"/>
                                <w:ind w:left="179" w:hanging="179"/>
                              </w:pPr>
                              <w:r>
                                <w:t>55</w:t>
                              </w:r>
                              <w:r>
                                <w:rPr>
                                  <w:spacing w:val="-1"/>
                                </w:rPr>
                                <w:t xml:space="preserve"> </w:t>
                              </w:r>
                              <w:r>
                                <w:t>kg</w:t>
                              </w:r>
                              <w:r>
                                <w:rPr>
                                  <w:spacing w:val="-2"/>
                                </w:rPr>
                                <w:t xml:space="preserve"> </w:t>
                              </w:r>
                              <w:r>
                                <w:t>a</w:t>
                              </w:r>
                              <w:r>
                                <w:rPr>
                                  <w:spacing w:val="-2"/>
                                </w:rPr>
                                <w:t xml:space="preserve"> </w:t>
                              </w:r>
                              <w:r>
                                <w:t>≤</w:t>
                              </w:r>
                              <w:r>
                                <w:rPr>
                                  <w:spacing w:val="1"/>
                                </w:rPr>
                                <w:t xml:space="preserve"> </w:t>
                              </w:r>
                              <w:r>
                                <w:t xml:space="preserve">85 </w:t>
                              </w:r>
                              <w:r>
                                <w:rPr>
                                  <w:spacing w:val="-5"/>
                                </w:rPr>
                                <w:t>kg</w:t>
                              </w:r>
                            </w:p>
                            <w:p w14:paraId="1390D35F" w14:textId="77777777" w:rsidR="00A26F8E" w:rsidRDefault="000666F0" w:rsidP="00C06849">
                              <w:pPr>
                                <w:numPr>
                                  <w:ilvl w:val="0"/>
                                  <w:numId w:val="10"/>
                                </w:numPr>
                                <w:tabs>
                                  <w:tab w:val="left" w:pos="179"/>
                                </w:tabs>
                                <w:spacing w:line="252" w:lineRule="exact"/>
                                <w:ind w:left="179" w:hanging="179"/>
                              </w:pPr>
                              <w:r>
                                <w:t xml:space="preserve">85 </w:t>
                              </w:r>
                              <w:r>
                                <w:rPr>
                                  <w:spacing w:val="-5"/>
                                </w:rPr>
                                <w:t>kg</w:t>
                              </w:r>
                            </w:p>
                          </w:txbxContent>
                        </wps:txbx>
                        <wps:bodyPr rot="0" vert="horz" wrap="square" lIns="0" tIns="0" rIns="0" bIns="0" anchor="t" anchorCtr="0" upright="1">
                          <a:noAutofit/>
                        </wps:bodyPr>
                      </wps:wsp>
                      <wps:wsp>
                        <wps:cNvPr id="318253891" name="Textbox 192"/>
                        <wps:cNvSpPr txBox="1">
                          <a:spLocks noChangeArrowheads="1"/>
                        </wps:cNvSpPr>
                        <wps:spPr bwMode="auto">
                          <a:xfrm>
                            <a:off x="24155" y="122"/>
                            <a:ext cx="332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6526" w14:textId="77777777" w:rsidR="00A26F8E" w:rsidRDefault="000666F0">
                              <w:pPr>
                                <w:spacing w:line="244" w:lineRule="exact"/>
                              </w:pPr>
                              <w:r>
                                <w:rPr>
                                  <w:spacing w:val="-2"/>
                                </w:rPr>
                                <w:t>Dosis</w:t>
                              </w:r>
                            </w:p>
                          </w:txbxContent>
                        </wps:txbx>
                        <wps:bodyPr rot="0" vert="horz" wrap="square" lIns="0" tIns="0" rIns="0" bIns="0" anchor="t" anchorCtr="0" upright="1">
                          <a:noAutofit/>
                        </wps:bodyPr>
                      </wps:wsp>
                      <wps:wsp>
                        <wps:cNvPr id="753096270" name="Textbox 193"/>
                        <wps:cNvSpPr txBox="1">
                          <a:spLocks noChangeArrowheads="1"/>
                        </wps:cNvSpPr>
                        <wps:spPr bwMode="auto">
                          <a:xfrm>
                            <a:off x="731" y="122"/>
                            <a:ext cx="952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5694" w14:textId="77777777" w:rsidR="00A26F8E" w:rsidRDefault="000666F0" w:rsidP="00DF582A">
                              <w:pPr>
                                <w:pBdr>
                                  <w:top w:val="single" w:sz="4" w:space="1" w:color="auto"/>
                                  <w:left w:val="single" w:sz="4" w:space="4" w:color="auto"/>
                                  <w:bottom w:val="single" w:sz="4" w:space="1" w:color="auto"/>
                                  <w:right w:val="single" w:sz="4" w:space="4" w:color="auto"/>
                                  <w:between w:val="single" w:sz="4" w:space="1" w:color="auto"/>
                                  <w:bar w:val="single" w:sz="4" w:color="auto"/>
                                </w:pBdr>
                                <w:spacing w:line="244" w:lineRule="exact"/>
                              </w:pPr>
                              <w:r>
                                <w:t>Su</w:t>
                              </w:r>
                              <w:r>
                                <w:rPr>
                                  <w:spacing w:val="-7"/>
                                </w:rPr>
                                <w:t xml:space="preserve"> </w:t>
                              </w:r>
                              <w:r>
                                <w:t>peso</w:t>
                              </w:r>
                              <w:r>
                                <w:rPr>
                                  <w:spacing w:val="-3"/>
                                </w:rPr>
                                <w:t xml:space="preserve"> </w:t>
                              </w:r>
                              <w:r>
                                <w:rPr>
                                  <w:spacing w:val="-2"/>
                                </w:rPr>
                                <w:t>corporal</w:t>
                              </w:r>
                            </w:p>
                          </w:txbxContent>
                        </wps:txbx>
                        <wps:bodyPr rot="0" vert="horz" wrap="square" lIns="0" tIns="0" rIns="0" bIns="0" anchor="t" anchorCtr="0" upright="1">
                          <a:noAutofit/>
                        </wps:bodyPr>
                      </wps:wsp>
                    </wpg:wgp>
                  </a:graphicData>
                </a:graphic>
              </wp:inline>
            </w:drawing>
          </mc:Choice>
          <mc:Fallback>
            <w:pict>
              <v:group w14:anchorId="50CDC2FD" id="Group 188" o:spid="_x0000_s1192" style="width:247.95pt;height:52.2pt;mso-position-horizontal-relative:char;mso-position-vertical-relative:line" coordsize="31489,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">
                <v:shape id="Graphic 189" o:spid="_x0000_s1193" style="position:absolute;width:31489;height:6629;visibility:visible;mso-wrap-style:square;v-text-anchor:top" coordsize="3148965,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" path="m6083,l,,,6096,,167640,,662940r6083,l6083,6096,6083,xem3148584,r-6096,l2008632,r-6096,l6096,r,6096l2002536,6096r6096,l3142488,6096r,161544l2008632,167640r-6096,l6096,167640r,6096l2002536,173736r6096,l3142488,173736r,161544l3142488,495300r,161544l2002536,656844r-3048,l1993392,656844r-1987296,l6096,662940r3142488,l3148584,656856r,-650760l3148584,xe" fillcolor="black" stroked="f">
                  <v:path arrowok="t" o:connecttype="custom" o:connectlocs="61,0;0,0;0,61;0,1676;0,6629;61,6629;61,61;61,0;31485,0;31424,0;20086,0;20025,0;61,0;61,61;20025,61;20086,61;31424,61;31424,1676;20086,1676;20025,1676;61,1676;61,1737;20025,1737;20086,1737;31424,1737;31424,3353;31424,4953;31424,6568;20025,6568;19994,6568;19934,6568;61,6568;61,6629;31485,6629;31485,6568;31485,61;31485,0" o:connectangles="0,0,0,0,0,0,0,0,0,0,0,0,0,0,0,0,0,0,0,0,0,0,0,0,0,0,0,0,0,0,0,0,0,0,0,0,0"/>
                </v:shape>
                <v:shape id="Text Box 30" o:spid="_x0000_s1194" type="#_x0000_t202" style="position:absolute;left:23637;top:1783;width:435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" filled="f" stroked="f">
                  <v:textbox inset="0,0,0,0">
                    <w:txbxContent>
                      <w:p w14:paraId="64A43139" w14:textId="77777777" w:rsidR="00A26F8E" w:rsidRDefault="000666F0">
                        <w:pPr>
                          <w:spacing w:line="244" w:lineRule="exact"/>
                        </w:pPr>
                        <w:r>
                          <w:t xml:space="preserve">260 </w:t>
                        </w:r>
                        <w:r>
                          <w:rPr>
                            <w:spacing w:val="-5"/>
                          </w:rPr>
                          <w:t>mg</w:t>
                        </w:r>
                      </w:p>
                      <w:p w14:paraId="0A014D7F" w14:textId="77777777" w:rsidR="00A26F8E" w:rsidRDefault="000666F0">
                        <w:pPr>
                          <w:spacing w:before="1" w:line="252" w:lineRule="exact"/>
                        </w:pPr>
                        <w:r>
                          <w:t xml:space="preserve">390 </w:t>
                        </w:r>
                        <w:r>
                          <w:rPr>
                            <w:spacing w:val="-5"/>
                          </w:rPr>
                          <w:t>mg</w:t>
                        </w:r>
                      </w:p>
                      <w:p w14:paraId="6F06C94A" w14:textId="77777777" w:rsidR="00A26F8E" w:rsidRDefault="000666F0">
                        <w:pPr>
                          <w:spacing w:line="252" w:lineRule="exact"/>
                        </w:pPr>
                        <w:r>
                          <w:t xml:space="preserve">520 </w:t>
                        </w:r>
                        <w:r>
                          <w:rPr>
                            <w:spacing w:val="-5"/>
                          </w:rPr>
                          <w:t>mg</w:t>
                        </w:r>
                      </w:p>
                    </w:txbxContent>
                  </v:textbox>
                </v:shape>
                <v:shape id="Text Box 31" o:spid="_x0000_s1195" type="#_x0000_t202" style="position:absolute;left:731;top:1783;width:997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" filled="f" stroked="f">
                  <v:textbox inset="0,0,0,0">
                    <w:txbxContent>
                      <w:p w14:paraId="2B7D6F1E" w14:textId="77777777" w:rsidR="00A26F8E" w:rsidRDefault="000666F0">
                        <w:pPr>
                          <w:spacing w:line="244" w:lineRule="exact"/>
                        </w:pPr>
                        <w:r>
                          <w:t>≤</w:t>
                        </w:r>
                        <w:r>
                          <w:rPr>
                            <w:spacing w:val="1"/>
                          </w:rPr>
                          <w:t xml:space="preserve"> </w:t>
                        </w:r>
                        <w:r>
                          <w:t xml:space="preserve">55 </w:t>
                        </w:r>
                        <w:r>
                          <w:rPr>
                            <w:spacing w:val="-5"/>
                          </w:rPr>
                          <w:t>kg</w:t>
                        </w:r>
                      </w:p>
                      <w:p w14:paraId="061CA273" w14:textId="77777777" w:rsidR="00A26F8E" w:rsidRDefault="000666F0" w:rsidP="00C06849">
                        <w:pPr>
                          <w:numPr>
                            <w:ilvl w:val="0"/>
                            <w:numId w:val="10"/>
                          </w:numPr>
                          <w:tabs>
                            <w:tab w:val="left" w:pos="179"/>
                          </w:tabs>
                          <w:spacing w:before="1" w:line="252" w:lineRule="exact"/>
                          <w:ind w:left="179" w:hanging="179"/>
                        </w:pPr>
                        <w:r>
                          <w:t>55</w:t>
                        </w:r>
                        <w:r>
                          <w:rPr>
                            <w:spacing w:val="-1"/>
                          </w:rPr>
                          <w:t xml:space="preserve"> </w:t>
                        </w:r>
                        <w:r>
                          <w:t>kg</w:t>
                        </w:r>
                        <w:r>
                          <w:rPr>
                            <w:spacing w:val="-2"/>
                          </w:rPr>
                          <w:t xml:space="preserve"> </w:t>
                        </w:r>
                        <w:r>
                          <w:t>a</w:t>
                        </w:r>
                        <w:r>
                          <w:rPr>
                            <w:spacing w:val="-2"/>
                          </w:rPr>
                          <w:t xml:space="preserve"> </w:t>
                        </w:r>
                        <w:r>
                          <w:t>≤</w:t>
                        </w:r>
                        <w:r>
                          <w:rPr>
                            <w:spacing w:val="1"/>
                          </w:rPr>
                          <w:t xml:space="preserve"> </w:t>
                        </w:r>
                        <w:r>
                          <w:t xml:space="preserve">85 </w:t>
                        </w:r>
                        <w:r>
                          <w:rPr>
                            <w:spacing w:val="-5"/>
                          </w:rPr>
                          <w:t>kg</w:t>
                        </w:r>
                      </w:p>
                      <w:p w14:paraId="1390D35F" w14:textId="77777777" w:rsidR="00A26F8E" w:rsidRDefault="000666F0" w:rsidP="00C06849">
                        <w:pPr>
                          <w:numPr>
                            <w:ilvl w:val="0"/>
                            <w:numId w:val="10"/>
                          </w:numPr>
                          <w:tabs>
                            <w:tab w:val="left" w:pos="179"/>
                          </w:tabs>
                          <w:spacing w:line="252" w:lineRule="exact"/>
                          <w:ind w:left="179" w:hanging="179"/>
                        </w:pPr>
                        <w:r>
                          <w:t xml:space="preserve">85 </w:t>
                        </w:r>
                        <w:r>
                          <w:rPr>
                            <w:spacing w:val="-5"/>
                          </w:rPr>
                          <w:t>kg</w:t>
                        </w:r>
                      </w:p>
                    </w:txbxContent>
                  </v:textbox>
                </v:shape>
                <v:shape id="Textbox 192" o:spid="_x0000_s1196" type="#_x0000_t202" style="position:absolute;left:24155;top:122;width:332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" filled="f" stroked="f">
                  <v:textbox inset="0,0,0,0">
                    <w:txbxContent>
                      <w:p w14:paraId="2AB86526" w14:textId="77777777" w:rsidR="00A26F8E" w:rsidRDefault="000666F0">
                        <w:pPr>
                          <w:spacing w:line="244" w:lineRule="exact"/>
                        </w:pPr>
                        <w:r>
                          <w:rPr>
                            <w:spacing w:val="-2"/>
                          </w:rPr>
                          <w:t>Dosis</w:t>
                        </w:r>
                      </w:p>
                    </w:txbxContent>
                  </v:textbox>
                </v:shape>
                <v:shape id="Textbox 193" o:spid="_x0000_s1197" type="#_x0000_t202" style="position:absolute;left:731;top:122;width:952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" filled="f" stroked="f">
                  <v:textbox inset="0,0,0,0">
                    <w:txbxContent>
                      <w:p w14:paraId="39F35694" w14:textId="77777777" w:rsidR="00A26F8E" w:rsidRDefault="000666F0" w:rsidP="00DF582A">
                        <w:pPr>
                          <w:pBdr>
                            <w:top w:val="single" w:sz="4" w:space="1" w:color="auto"/>
                            <w:left w:val="single" w:sz="4" w:space="4" w:color="auto"/>
                            <w:bottom w:val="single" w:sz="4" w:space="1" w:color="auto"/>
                            <w:right w:val="single" w:sz="4" w:space="4" w:color="auto"/>
                            <w:between w:val="single" w:sz="4" w:space="1" w:color="auto"/>
                            <w:bar w:val="single" w:sz="4" w:color="auto"/>
                          </w:pBdr>
                          <w:spacing w:line="244" w:lineRule="exact"/>
                        </w:pPr>
                        <w:r>
                          <w:t>Su</w:t>
                        </w:r>
                        <w:r>
                          <w:rPr>
                            <w:spacing w:val="-7"/>
                          </w:rPr>
                          <w:t xml:space="preserve"> </w:t>
                        </w:r>
                        <w:r>
                          <w:t>peso</w:t>
                        </w:r>
                        <w:r>
                          <w:rPr>
                            <w:spacing w:val="-3"/>
                          </w:rPr>
                          <w:t xml:space="preserve"> </w:t>
                        </w:r>
                        <w:r>
                          <w:rPr>
                            <w:spacing w:val="-2"/>
                          </w:rPr>
                          <w:t>corporal</w:t>
                        </w:r>
                      </w:p>
                    </w:txbxContent>
                  </v:textbox>
                </v:shape>
                <w10:anchorlock/>
              </v:group>
            </w:pict>
          </mc:Fallback>
        </mc:AlternateContent>
      </w:r>
    </w:p>
    <w:p w14:paraId="46A5BFA6" w14:textId="77777777" w:rsidR="00684968" w:rsidRDefault="00684968" w:rsidP="00684968">
      <w:pPr>
        <w:pStyle w:val="ListParagraph"/>
        <w:tabs>
          <w:tab w:val="left" w:pos="426"/>
        </w:tabs>
        <w:ind w:right="2"/>
      </w:pPr>
    </w:p>
    <w:p w14:paraId="5FB62F6D" w14:textId="77777777" w:rsidR="00A26F8E" w:rsidRPr="00D901B4" w:rsidRDefault="000666F0" w:rsidP="00C06849">
      <w:pPr>
        <w:pStyle w:val="ListParagraph"/>
        <w:numPr>
          <w:ilvl w:val="0"/>
          <w:numId w:val="33"/>
        </w:numPr>
        <w:tabs>
          <w:tab w:val="left" w:pos="426"/>
        </w:tabs>
        <w:ind w:left="426" w:right="2" w:hanging="426"/>
      </w:pPr>
      <w:r w:rsidRPr="00D901B4">
        <w:t xml:space="preserve">Tras la dosis intravenosa inicial, recibirá la siguiente dosis de 90 mg de </w:t>
      </w:r>
      <w:r w:rsidR="005C1E38" w:rsidRPr="00D901B4">
        <w:t xml:space="preserve">Yesintek </w:t>
      </w:r>
      <w:r w:rsidRPr="00D901B4">
        <w:t>mediante una inyección bajo la piel (inyección subcutánea) 8 semanas después y, posteriormente, cada</w:t>
      </w:r>
      <w:r w:rsidR="000E341D" w:rsidRPr="00D901B4">
        <w:t xml:space="preserve"> </w:t>
      </w:r>
      <w:r w:rsidRPr="00D901B4">
        <w:t>12 semanas.</w:t>
      </w:r>
    </w:p>
    <w:p w14:paraId="6B46468E" w14:textId="77777777" w:rsidR="00A26F8E" w:rsidRPr="00D901B4" w:rsidRDefault="00A26F8E" w:rsidP="00D901B4">
      <w:pPr>
        <w:pStyle w:val="BodyText"/>
        <w:ind w:right="2"/>
      </w:pPr>
    </w:p>
    <w:p w14:paraId="020DAD40" w14:textId="77777777" w:rsidR="00A26F8E" w:rsidRPr="00D901B4" w:rsidRDefault="000666F0" w:rsidP="00D901B4">
      <w:pPr>
        <w:pStyle w:val="Heading2"/>
        <w:ind w:left="0" w:right="2"/>
      </w:pPr>
      <w:r w:rsidRPr="00D901B4">
        <w:t>Cómo</w:t>
      </w:r>
      <w:r w:rsidRPr="00D901B4">
        <w:rPr>
          <w:spacing w:val="-6"/>
        </w:rPr>
        <w:t xml:space="preserve"> </w:t>
      </w:r>
      <w:r w:rsidRPr="00D901B4">
        <w:t>se</w:t>
      </w:r>
      <w:r w:rsidRPr="00D901B4">
        <w:rPr>
          <w:spacing w:val="-5"/>
        </w:rPr>
        <w:t xml:space="preserve"> </w:t>
      </w:r>
      <w:r w:rsidRPr="00D901B4">
        <w:t>administra</w:t>
      </w:r>
      <w:r w:rsidRPr="00D901B4">
        <w:rPr>
          <w:spacing w:val="-5"/>
        </w:rPr>
        <w:t xml:space="preserve"> </w:t>
      </w:r>
      <w:r w:rsidR="00795167" w:rsidRPr="00D901B4">
        <w:t xml:space="preserve">Yesintek </w:t>
      </w:r>
    </w:p>
    <w:p w14:paraId="61BC26DF" w14:textId="77777777" w:rsidR="00A26F8E" w:rsidRPr="00D901B4" w:rsidRDefault="000666F0" w:rsidP="00C06849">
      <w:pPr>
        <w:pStyle w:val="ListParagraph"/>
        <w:numPr>
          <w:ilvl w:val="0"/>
          <w:numId w:val="33"/>
        </w:numPr>
        <w:tabs>
          <w:tab w:val="left" w:pos="426"/>
        </w:tabs>
        <w:ind w:left="426" w:right="2" w:hanging="426"/>
      </w:pPr>
      <w:r w:rsidRPr="00D901B4">
        <w:t>La</w:t>
      </w:r>
      <w:r w:rsidRPr="00D901B4">
        <w:rPr>
          <w:spacing w:val="-2"/>
        </w:rPr>
        <w:t xml:space="preserve"> </w:t>
      </w:r>
      <w:r w:rsidRPr="00D901B4">
        <w:t>primera</w:t>
      </w:r>
      <w:r w:rsidRPr="00D901B4">
        <w:rPr>
          <w:spacing w:val="-2"/>
        </w:rPr>
        <w:t xml:space="preserve"> </w:t>
      </w:r>
      <w:r w:rsidRPr="00D901B4">
        <w:t>dosis</w:t>
      </w:r>
      <w:r w:rsidRPr="00D901B4">
        <w:rPr>
          <w:spacing w:val="-2"/>
        </w:rPr>
        <w:t xml:space="preserve"> </w:t>
      </w:r>
      <w:r w:rsidRPr="00D901B4">
        <w:t>de</w:t>
      </w:r>
      <w:r w:rsidRPr="00D901B4">
        <w:rPr>
          <w:spacing w:val="-2"/>
        </w:rPr>
        <w:t xml:space="preserve"> </w:t>
      </w:r>
      <w:r w:rsidR="00DB0DF9" w:rsidRPr="00D901B4">
        <w:t xml:space="preserve">Yesintek </w:t>
      </w:r>
      <w:r w:rsidRPr="00D901B4">
        <w:t>para</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es administrada por un médico mediante goteo en la vena de un brazo (perfusión intravenosa).</w:t>
      </w:r>
    </w:p>
    <w:p w14:paraId="0A2C22D1" w14:textId="77777777" w:rsidR="00DF582A" w:rsidRPr="00D901B4" w:rsidRDefault="00DF582A" w:rsidP="00D901B4">
      <w:pPr>
        <w:pStyle w:val="BodyText"/>
        <w:ind w:right="2"/>
      </w:pPr>
    </w:p>
    <w:p w14:paraId="5A406253" w14:textId="77777777" w:rsidR="00A26F8E" w:rsidRPr="00D901B4" w:rsidRDefault="000666F0" w:rsidP="00D901B4">
      <w:pPr>
        <w:pStyle w:val="BodyText"/>
        <w:ind w:right="2"/>
      </w:pPr>
      <w:r w:rsidRPr="00D901B4">
        <w:t>Consulte</w:t>
      </w:r>
      <w:r w:rsidRPr="00D901B4">
        <w:rPr>
          <w:spacing w:val="-6"/>
        </w:rPr>
        <w:t xml:space="preserve"> </w:t>
      </w:r>
      <w:r w:rsidRPr="00D901B4">
        <w:t>con</w:t>
      </w:r>
      <w:r w:rsidRPr="00D901B4">
        <w:rPr>
          <w:spacing w:val="-5"/>
        </w:rPr>
        <w:t xml:space="preserve"> </w:t>
      </w:r>
      <w:r w:rsidRPr="00D901B4">
        <w:t>su</w:t>
      </w:r>
      <w:r w:rsidRPr="00D901B4">
        <w:rPr>
          <w:spacing w:val="-6"/>
        </w:rPr>
        <w:t xml:space="preserve"> </w:t>
      </w:r>
      <w:r w:rsidRPr="00D901B4">
        <w:t>médico</w:t>
      </w:r>
      <w:r w:rsidRPr="00D901B4">
        <w:rPr>
          <w:spacing w:val="-5"/>
        </w:rPr>
        <w:t xml:space="preserve"> </w:t>
      </w:r>
      <w:r w:rsidRPr="00D901B4">
        <w:t>si</w:t>
      </w:r>
      <w:r w:rsidRPr="00D901B4">
        <w:rPr>
          <w:spacing w:val="-5"/>
        </w:rPr>
        <w:t xml:space="preserve"> </w:t>
      </w:r>
      <w:r w:rsidRPr="00D901B4">
        <w:t>tiene</w:t>
      </w:r>
      <w:r w:rsidRPr="00D901B4">
        <w:rPr>
          <w:spacing w:val="-6"/>
        </w:rPr>
        <w:t xml:space="preserve"> </w:t>
      </w:r>
      <w:r w:rsidRPr="00D901B4">
        <w:t>cualquier</w:t>
      </w:r>
      <w:r w:rsidRPr="00D901B4">
        <w:rPr>
          <w:spacing w:val="-5"/>
        </w:rPr>
        <w:t xml:space="preserve"> </w:t>
      </w:r>
      <w:r w:rsidRPr="00D901B4">
        <w:t>pregunta</w:t>
      </w:r>
      <w:r w:rsidRPr="00D901B4">
        <w:rPr>
          <w:spacing w:val="-5"/>
        </w:rPr>
        <w:t xml:space="preserve"> </w:t>
      </w:r>
      <w:r w:rsidRPr="00D901B4">
        <w:t>sobre</w:t>
      </w:r>
      <w:r w:rsidRPr="00D901B4">
        <w:rPr>
          <w:spacing w:val="-6"/>
        </w:rPr>
        <w:t xml:space="preserve"> </w:t>
      </w:r>
      <w:r w:rsidRPr="00D901B4">
        <w:t>el</w:t>
      </w:r>
      <w:r w:rsidRPr="00D901B4">
        <w:rPr>
          <w:spacing w:val="-6"/>
        </w:rPr>
        <w:t xml:space="preserve"> </w:t>
      </w:r>
      <w:r w:rsidRPr="00D901B4">
        <w:t>tratamiento</w:t>
      </w:r>
      <w:r w:rsidRPr="00D901B4">
        <w:rPr>
          <w:spacing w:val="-5"/>
        </w:rPr>
        <w:t xml:space="preserve"> </w:t>
      </w:r>
      <w:r w:rsidRPr="00D901B4">
        <w:t>con</w:t>
      </w:r>
      <w:r w:rsidRPr="00D901B4">
        <w:rPr>
          <w:spacing w:val="-5"/>
        </w:rPr>
        <w:t xml:space="preserve"> </w:t>
      </w:r>
      <w:r w:rsidR="00F45500" w:rsidRPr="00D901B4">
        <w:t>Yesintek</w:t>
      </w:r>
      <w:r w:rsidRPr="00D901B4">
        <w:rPr>
          <w:spacing w:val="-2"/>
        </w:rPr>
        <w:t>.</w:t>
      </w:r>
    </w:p>
    <w:p w14:paraId="7308DF0B" w14:textId="77777777" w:rsidR="00A26F8E" w:rsidRPr="00D901B4" w:rsidRDefault="00A26F8E" w:rsidP="00D901B4">
      <w:pPr>
        <w:pStyle w:val="BodyText"/>
        <w:ind w:right="2"/>
      </w:pPr>
    </w:p>
    <w:p w14:paraId="3661A17B" w14:textId="77777777" w:rsidR="00A26F8E" w:rsidRPr="00D901B4" w:rsidRDefault="000666F0" w:rsidP="00D901B4">
      <w:pPr>
        <w:pStyle w:val="Heading2"/>
        <w:ind w:left="0" w:right="2"/>
      </w:pPr>
      <w:r w:rsidRPr="00D901B4">
        <w:t>Si</w:t>
      </w:r>
      <w:r w:rsidRPr="00D901B4">
        <w:rPr>
          <w:spacing w:val="-4"/>
        </w:rPr>
        <w:t xml:space="preserve"> </w:t>
      </w:r>
      <w:r w:rsidRPr="00D901B4">
        <w:t>olvidó</w:t>
      </w:r>
      <w:r w:rsidRPr="00D901B4">
        <w:rPr>
          <w:spacing w:val="-4"/>
        </w:rPr>
        <w:t xml:space="preserve"> </w:t>
      </w:r>
      <w:r w:rsidRPr="00D901B4">
        <w:t>usar</w:t>
      </w:r>
      <w:r w:rsidRPr="00D901B4">
        <w:rPr>
          <w:spacing w:val="-4"/>
        </w:rPr>
        <w:t xml:space="preserve"> </w:t>
      </w:r>
      <w:r w:rsidR="00807E9B" w:rsidRPr="00D901B4">
        <w:t xml:space="preserve">Yesintek </w:t>
      </w:r>
    </w:p>
    <w:p w14:paraId="5A7CC885" w14:textId="77777777" w:rsidR="00A26F8E" w:rsidRPr="00D901B4" w:rsidRDefault="000666F0" w:rsidP="00D901B4">
      <w:pPr>
        <w:pStyle w:val="BodyText"/>
        <w:ind w:right="2"/>
      </w:pPr>
      <w:r w:rsidRPr="00D901B4">
        <w:t>Si</w:t>
      </w:r>
      <w:r w:rsidRPr="00D901B4">
        <w:rPr>
          <w:spacing w:val="-2"/>
        </w:rPr>
        <w:t xml:space="preserve"> </w:t>
      </w:r>
      <w:r w:rsidRPr="00D901B4">
        <w:t>olvida</w:t>
      </w:r>
      <w:r w:rsidRPr="00D901B4">
        <w:rPr>
          <w:spacing w:val="-2"/>
        </w:rPr>
        <w:t xml:space="preserve"> </w:t>
      </w:r>
      <w:r w:rsidRPr="00D901B4">
        <w:t>una</w:t>
      </w:r>
      <w:r w:rsidRPr="00D901B4">
        <w:rPr>
          <w:spacing w:val="-2"/>
        </w:rPr>
        <w:t xml:space="preserve"> </w:t>
      </w:r>
      <w:r w:rsidRPr="00D901B4">
        <w:t>dosis</w:t>
      </w:r>
      <w:r w:rsidRPr="00D901B4">
        <w:rPr>
          <w:spacing w:val="-1"/>
        </w:rPr>
        <w:t xml:space="preserve"> </w:t>
      </w:r>
      <w:r w:rsidRPr="00D901B4">
        <w:t>o</w:t>
      </w:r>
      <w:r w:rsidRPr="00D901B4">
        <w:rPr>
          <w:spacing w:val="-2"/>
        </w:rPr>
        <w:t xml:space="preserve"> </w:t>
      </w:r>
      <w:r w:rsidRPr="00D901B4">
        <w:t>no</w:t>
      </w:r>
      <w:r w:rsidRPr="00D901B4">
        <w:rPr>
          <w:spacing w:val="-2"/>
        </w:rPr>
        <w:t xml:space="preserve"> </w:t>
      </w:r>
      <w:r w:rsidRPr="00D901B4">
        <w:t>acude</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cita</w:t>
      </w:r>
      <w:r w:rsidRPr="00D901B4">
        <w:rPr>
          <w:spacing w:val="-2"/>
        </w:rPr>
        <w:t xml:space="preserve"> </w:t>
      </w:r>
      <w:r w:rsidRPr="00D901B4">
        <w:t>para</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lo</w:t>
      </w:r>
      <w:r w:rsidRPr="00D901B4">
        <w:rPr>
          <w:spacing w:val="-2"/>
        </w:rPr>
        <w:t xml:space="preserve"> </w:t>
      </w:r>
      <w:r w:rsidRPr="00D901B4">
        <w:t>administren,</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para programar otra cita.</w:t>
      </w:r>
    </w:p>
    <w:p w14:paraId="0025722F" w14:textId="77777777" w:rsidR="000E341D" w:rsidRPr="00D901B4" w:rsidRDefault="000E341D" w:rsidP="00D901B4">
      <w:pPr>
        <w:pStyle w:val="Heading2"/>
        <w:tabs>
          <w:tab w:val="left" w:pos="142"/>
        </w:tabs>
        <w:ind w:left="0" w:right="2"/>
      </w:pPr>
    </w:p>
    <w:p w14:paraId="379A1CB6" w14:textId="77777777" w:rsidR="00A26F8E" w:rsidRPr="00D901B4" w:rsidRDefault="000666F0" w:rsidP="00D901B4">
      <w:pPr>
        <w:pStyle w:val="Heading2"/>
        <w:tabs>
          <w:tab w:val="left" w:pos="142"/>
        </w:tabs>
        <w:ind w:left="0" w:right="2"/>
      </w:pPr>
      <w:r w:rsidRPr="00D901B4">
        <w:t>Si</w:t>
      </w:r>
      <w:r w:rsidRPr="00D901B4">
        <w:rPr>
          <w:spacing w:val="-6"/>
        </w:rPr>
        <w:t xml:space="preserve"> </w:t>
      </w:r>
      <w:r w:rsidRPr="00D901B4">
        <w:t>interrumpe</w:t>
      </w:r>
      <w:r w:rsidRPr="00D901B4">
        <w:rPr>
          <w:spacing w:val="-6"/>
        </w:rPr>
        <w:t xml:space="preserve"> </w:t>
      </w:r>
      <w:r w:rsidRPr="00D901B4">
        <w:t>el</w:t>
      </w:r>
      <w:r w:rsidRPr="00D901B4">
        <w:rPr>
          <w:spacing w:val="-5"/>
        </w:rPr>
        <w:t xml:space="preserve"> </w:t>
      </w:r>
      <w:r w:rsidRPr="00D901B4">
        <w:t>tratamiento</w:t>
      </w:r>
      <w:r w:rsidRPr="00D901B4">
        <w:rPr>
          <w:spacing w:val="-6"/>
        </w:rPr>
        <w:t xml:space="preserve"> </w:t>
      </w:r>
      <w:r w:rsidRPr="00D901B4">
        <w:t>con</w:t>
      </w:r>
      <w:r w:rsidRPr="00D901B4">
        <w:rPr>
          <w:spacing w:val="-5"/>
        </w:rPr>
        <w:t xml:space="preserve"> </w:t>
      </w:r>
      <w:r w:rsidR="00807E9B" w:rsidRPr="00D901B4">
        <w:t xml:space="preserve">Yesintek </w:t>
      </w:r>
    </w:p>
    <w:p w14:paraId="2E4C4F55" w14:textId="77777777" w:rsidR="00A26F8E" w:rsidRPr="00D901B4" w:rsidRDefault="000666F0" w:rsidP="00D901B4">
      <w:pPr>
        <w:pStyle w:val="BodyText"/>
        <w:ind w:right="2"/>
      </w:pPr>
      <w:r w:rsidRPr="00D901B4">
        <w:t>Dejar</w:t>
      </w:r>
      <w:r w:rsidRPr="00D901B4">
        <w:rPr>
          <w:spacing w:val="-2"/>
        </w:rPr>
        <w:t xml:space="preserve"> </w:t>
      </w:r>
      <w:r w:rsidRPr="00D901B4">
        <w:t>de</w:t>
      </w:r>
      <w:r w:rsidRPr="00D901B4">
        <w:rPr>
          <w:spacing w:val="-1"/>
        </w:rPr>
        <w:t xml:space="preserve"> </w:t>
      </w:r>
      <w:r w:rsidRPr="00D901B4">
        <w:t xml:space="preserve">usar </w:t>
      </w:r>
      <w:r w:rsidR="00807E9B" w:rsidRPr="00D901B4">
        <w:t xml:space="preserve">Yesintek </w:t>
      </w:r>
      <w:r w:rsidRPr="00D901B4">
        <w:t>no</w:t>
      </w:r>
      <w:r w:rsidRPr="00D901B4">
        <w:rPr>
          <w:spacing w:val="-2"/>
        </w:rPr>
        <w:t xml:space="preserve"> </w:t>
      </w:r>
      <w:r w:rsidRPr="00D901B4">
        <w:t>es</w:t>
      </w:r>
      <w:r w:rsidRPr="00D901B4">
        <w:rPr>
          <w:spacing w:val="-2"/>
        </w:rPr>
        <w:t xml:space="preserve"> </w:t>
      </w:r>
      <w:r w:rsidRPr="00D901B4">
        <w:t>peligroso.</w:t>
      </w:r>
      <w:r w:rsidRPr="00D901B4">
        <w:rPr>
          <w:spacing w:val="-2"/>
        </w:rPr>
        <w:t xml:space="preserve"> </w:t>
      </w:r>
      <w:r w:rsidRPr="00D901B4">
        <w:t>Sin</w:t>
      </w:r>
      <w:r w:rsidRPr="00D901B4">
        <w:rPr>
          <w:spacing w:val="-2"/>
        </w:rPr>
        <w:t xml:space="preserve"> </w:t>
      </w:r>
      <w:r w:rsidRPr="00D901B4">
        <w:t>embargo,</w:t>
      </w:r>
      <w:r w:rsidRPr="00D901B4">
        <w:rPr>
          <w:spacing w:val="-2"/>
        </w:rPr>
        <w:t xml:space="preserve"> </w:t>
      </w:r>
      <w:r w:rsidRPr="00D901B4">
        <w:t>si</w:t>
      </w:r>
      <w:r w:rsidRPr="00D901B4">
        <w:rPr>
          <w:spacing w:val="-2"/>
        </w:rPr>
        <w:t xml:space="preserve"> </w:t>
      </w:r>
      <w:r w:rsidRPr="00D901B4">
        <w:t>usted</w:t>
      </w:r>
      <w:r w:rsidRPr="00D901B4">
        <w:rPr>
          <w:spacing w:val="-2"/>
        </w:rPr>
        <w:t xml:space="preserve"> </w:t>
      </w:r>
      <w:r w:rsidRPr="00D901B4">
        <w:t>lo</w:t>
      </w:r>
      <w:r w:rsidRPr="00D901B4">
        <w:rPr>
          <w:spacing w:val="-2"/>
        </w:rPr>
        <w:t xml:space="preserve"> </w:t>
      </w:r>
      <w:r w:rsidRPr="00D901B4">
        <w:t>interrumpe,</w:t>
      </w:r>
      <w:r w:rsidRPr="00D901B4">
        <w:rPr>
          <w:spacing w:val="-2"/>
        </w:rPr>
        <w:t xml:space="preserve"> </w:t>
      </w:r>
      <w:r w:rsidRPr="00D901B4">
        <w:t>sus</w:t>
      </w:r>
      <w:r w:rsidRPr="00D901B4">
        <w:rPr>
          <w:spacing w:val="-2"/>
        </w:rPr>
        <w:t xml:space="preserve"> </w:t>
      </w:r>
      <w:r w:rsidRPr="00D901B4">
        <w:t>síntomas</w:t>
      </w:r>
      <w:r w:rsidRPr="00D901B4">
        <w:rPr>
          <w:spacing w:val="-2"/>
        </w:rPr>
        <w:t xml:space="preserve"> </w:t>
      </w:r>
      <w:r w:rsidRPr="00D901B4">
        <w:t>pueden</w:t>
      </w:r>
      <w:r w:rsidRPr="00D901B4">
        <w:rPr>
          <w:spacing w:val="-2"/>
        </w:rPr>
        <w:t xml:space="preserve"> </w:t>
      </w:r>
      <w:r w:rsidRPr="00D901B4">
        <w:t>volver a aparecer.</w:t>
      </w:r>
    </w:p>
    <w:p w14:paraId="408C303E" w14:textId="77777777" w:rsidR="00A26F8E" w:rsidRPr="00D901B4" w:rsidRDefault="000666F0" w:rsidP="00D901B4">
      <w:pPr>
        <w:pStyle w:val="BodyText"/>
        <w:ind w:right="2"/>
      </w:pPr>
      <w:r w:rsidRPr="00D901B4">
        <w:t>Si</w:t>
      </w:r>
      <w:r w:rsidRPr="00D901B4">
        <w:rPr>
          <w:spacing w:val="-7"/>
        </w:rPr>
        <w:t xml:space="preserve"> </w:t>
      </w:r>
      <w:r w:rsidRPr="00D901B4">
        <w:t>tiene</w:t>
      </w:r>
      <w:r w:rsidRPr="00D901B4">
        <w:rPr>
          <w:spacing w:val="-4"/>
        </w:rPr>
        <w:t xml:space="preserve"> </w:t>
      </w:r>
      <w:r w:rsidRPr="00D901B4">
        <w:t>cualquier</w:t>
      </w:r>
      <w:r w:rsidRPr="00D901B4">
        <w:rPr>
          <w:spacing w:val="-5"/>
        </w:rPr>
        <w:t xml:space="preserve"> </w:t>
      </w:r>
      <w:r w:rsidRPr="00D901B4">
        <w:t>otra</w:t>
      </w:r>
      <w:r w:rsidRPr="00D901B4">
        <w:rPr>
          <w:spacing w:val="-4"/>
        </w:rPr>
        <w:t xml:space="preserve"> </w:t>
      </w:r>
      <w:r w:rsidRPr="00D901B4">
        <w:t>duda</w:t>
      </w:r>
      <w:r w:rsidRPr="00D901B4">
        <w:rPr>
          <w:spacing w:val="-4"/>
        </w:rPr>
        <w:t xml:space="preserve"> </w:t>
      </w:r>
      <w:r w:rsidRPr="00D901B4">
        <w:t>sobre</w:t>
      </w:r>
      <w:r w:rsidRPr="00D901B4">
        <w:rPr>
          <w:spacing w:val="-5"/>
        </w:rPr>
        <w:t xml:space="preserve"> </w:t>
      </w:r>
      <w:r w:rsidRPr="00D901B4">
        <w:t>el</w:t>
      </w:r>
      <w:r w:rsidRPr="00D901B4">
        <w:rPr>
          <w:spacing w:val="-4"/>
        </w:rPr>
        <w:t xml:space="preserve"> </w:t>
      </w:r>
      <w:r w:rsidRPr="00D901B4">
        <w:t>uso</w:t>
      </w:r>
      <w:r w:rsidRPr="00D901B4">
        <w:rPr>
          <w:spacing w:val="-5"/>
        </w:rPr>
        <w:t xml:space="preserve"> </w:t>
      </w:r>
      <w:r w:rsidRPr="00D901B4">
        <w:t>de</w:t>
      </w:r>
      <w:r w:rsidRPr="00D901B4">
        <w:rPr>
          <w:spacing w:val="-5"/>
        </w:rPr>
        <w:t xml:space="preserve"> </w:t>
      </w:r>
      <w:r w:rsidRPr="00D901B4">
        <w:t>este</w:t>
      </w:r>
      <w:r w:rsidRPr="00D901B4">
        <w:rPr>
          <w:spacing w:val="-4"/>
        </w:rPr>
        <w:t xml:space="preserve"> </w:t>
      </w:r>
      <w:r w:rsidRPr="00D901B4">
        <w:t>medicamento,</w:t>
      </w:r>
      <w:r w:rsidRPr="00D901B4">
        <w:rPr>
          <w:spacing w:val="-5"/>
        </w:rPr>
        <w:t xml:space="preserve"> </w:t>
      </w:r>
      <w:r w:rsidRPr="00D901B4">
        <w:t>pregunte</w:t>
      </w:r>
      <w:r w:rsidRPr="00D901B4">
        <w:rPr>
          <w:spacing w:val="-4"/>
        </w:rPr>
        <w:t xml:space="preserve"> </w:t>
      </w:r>
      <w:r w:rsidRPr="00D901B4">
        <w:t>a</w:t>
      </w:r>
      <w:r w:rsidRPr="00D901B4">
        <w:rPr>
          <w:spacing w:val="-4"/>
        </w:rPr>
        <w:t xml:space="preserve"> </w:t>
      </w:r>
      <w:r w:rsidRPr="00D901B4">
        <w:t>su</w:t>
      </w:r>
      <w:r w:rsidRPr="00D901B4">
        <w:rPr>
          <w:spacing w:val="-5"/>
        </w:rPr>
        <w:t xml:space="preserve"> </w:t>
      </w:r>
      <w:r w:rsidRPr="00D901B4">
        <w:t>médico</w:t>
      </w:r>
      <w:r w:rsidRPr="00D901B4">
        <w:rPr>
          <w:spacing w:val="-4"/>
        </w:rPr>
        <w:t xml:space="preserve"> </w:t>
      </w:r>
      <w:r w:rsidRPr="00D901B4">
        <w:t>o</w:t>
      </w:r>
      <w:r w:rsidRPr="00D901B4">
        <w:rPr>
          <w:spacing w:val="-4"/>
        </w:rPr>
        <w:t xml:space="preserve"> </w:t>
      </w:r>
      <w:r w:rsidRPr="00D901B4">
        <w:rPr>
          <w:spacing w:val="-2"/>
        </w:rPr>
        <w:t>farmacéutico.</w:t>
      </w:r>
    </w:p>
    <w:p w14:paraId="5D23957C" w14:textId="77777777" w:rsidR="00A26F8E" w:rsidRPr="00D901B4" w:rsidRDefault="00A26F8E" w:rsidP="00D901B4">
      <w:pPr>
        <w:pStyle w:val="BodyText"/>
        <w:ind w:right="2"/>
      </w:pPr>
    </w:p>
    <w:p w14:paraId="392AA385" w14:textId="77777777" w:rsidR="001916EB" w:rsidRPr="00D901B4" w:rsidRDefault="001916EB" w:rsidP="00D901B4">
      <w:pPr>
        <w:pStyle w:val="BodyText"/>
        <w:ind w:right="2"/>
      </w:pPr>
    </w:p>
    <w:p w14:paraId="33CFE741" w14:textId="77777777" w:rsidR="00A26F8E" w:rsidRPr="00D901B4" w:rsidRDefault="000666F0" w:rsidP="00C06849">
      <w:pPr>
        <w:pStyle w:val="Heading2"/>
        <w:numPr>
          <w:ilvl w:val="0"/>
          <w:numId w:val="11"/>
        </w:numPr>
        <w:tabs>
          <w:tab w:val="left" w:pos="804"/>
        </w:tabs>
        <w:ind w:left="567" w:right="2" w:hanging="566"/>
      </w:pPr>
      <w:r w:rsidRPr="00D901B4">
        <w:t>Posibles</w:t>
      </w:r>
      <w:r w:rsidRPr="00D901B4">
        <w:rPr>
          <w:spacing w:val="-8"/>
        </w:rPr>
        <w:t xml:space="preserve"> </w:t>
      </w:r>
      <w:r w:rsidRPr="00D901B4">
        <w:t>efectos</w:t>
      </w:r>
      <w:r w:rsidRPr="00D901B4">
        <w:rPr>
          <w:spacing w:val="-7"/>
        </w:rPr>
        <w:t xml:space="preserve"> </w:t>
      </w:r>
      <w:r w:rsidRPr="00D901B4">
        <w:rPr>
          <w:spacing w:val="-2"/>
        </w:rPr>
        <w:t>adversos</w:t>
      </w:r>
    </w:p>
    <w:p w14:paraId="49E77C75" w14:textId="77777777" w:rsidR="00A26F8E" w:rsidRPr="00D901B4" w:rsidRDefault="00A26F8E" w:rsidP="00D901B4">
      <w:pPr>
        <w:pStyle w:val="BodyText"/>
        <w:ind w:right="2"/>
        <w:rPr>
          <w:b/>
        </w:rPr>
      </w:pPr>
    </w:p>
    <w:p w14:paraId="509E7828" w14:textId="77777777" w:rsidR="00A26F8E" w:rsidRPr="00D901B4" w:rsidRDefault="000666F0" w:rsidP="00D901B4">
      <w:pPr>
        <w:pStyle w:val="BodyText"/>
        <w:ind w:right="2"/>
      </w:pPr>
      <w:r w:rsidRPr="00D901B4">
        <w:t>Al</w:t>
      </w:r>
      <w:r w:rsidRPr="00D901B4">
        <w:rPr>
          <w:spacing w:val="-3"/>
        </w:rPr>
        <w:t xml:space="preserve"> </w:t>
      </w:r>
      <w:r w:rsidRPr="00D901B4">
        <w:t>igual</w:t>
      </w:r>
      <w:r w:rsidRPr="00D901B4">
        <w:rPr>
          <w:spacing w:val="-3"/>
        </w:rPr>
        <w:t xml:space="preserve"> </w:t>
      </w:r>
      <w:r w:rsidRPr="00D901B4">
        <w:t>que</w:t>
      </w:r>
      <w:r w:rsidRPr="00D901B4">
        <w:rPr>
          <w:spacing w:val="-3"/>
        </w:rPr>
        <w:t xml:space="preserve"> </w:t>
      </w:r>
      <w:r w:rsidRPr="00D901B4">
        <w:t>todos</w:t>
      </w:r>
      <w:r w:rsidRPr="00D901B4">
        <w:rPr>
          <w:spacing w:val="-3"/>
        </w:rPr>
        <w:t xml:space="preserve"> </w:t>
      </w:r>
      <w:r w:rsidRPr="00D901B4">
        <w:t>los</w:t>
      </w:r>
      <w:r w:rsidRPr="00D901B4">
        <w:rPr>
          <w:spacing w:val="-3"/>
        </w:rPr>
        <w:t xml:space="preserve"> </w:t>
      </w:r>
      <w:r w:rsidRPr="00D901B4">
        <w:t>medicamentos,</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puede</w:t>
      </w:r>
      <w:r w:rsidRPr="00D901B4">
        <w:rPr>
          <w:spacing w:val="-3"/>
        </w:rPr>
        <w:t xml:space="preserve"> </w:t>
      </w:r>
      <w:r w:rsidRPr="00D901B4">
        <w:t>producir</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aunque</w:t>
      </w:r>
      <w:r w:rsidRPr="00D901B4">
        <w:rPr>
          <w:spacing w:val="-3"/>
        </w:rPr>
        <w:t xml:space="preserve"> </w:t>
      </w:r>
      <w:r w:rsidRPr="00D901B4">
        <w:t>no todas las personas los sufran.</w:t>
      </w:r>
    </w:p>
    <w:p w14:paraId="6A7486B2" w14:textId="77777777" w:rsidR="000E341D" w:rsidRPr="00D901B4" w:rsidRDefault="000E341D" w:rsidP="00D901B4">
      <w:pPr>
        <w:pStyle w:val="Heading2"/>
        <w:ind w:left="0" w:right="2"/>
      </w:pPr>
    </w:p>
    <w:p w14:paraId="136057A6" w14:textId="77777777" w:rsidR="00A26F8E" w:rsidRPr="00D901B4" w:rsidRDefault="000666F0" w:rsidP="00D901B4">
      <w:pPr>
        <w:pStyle w:val="Heading2"/>
        <w:ind w:left="0" w:right="2"/>
      </w:pPr>
      <w:r w:rsidRPr="00D901B4">
        <w:t>Efectos</w:t>
      </w:r>
      <w:r w:rsidRPr="00D901B4">
        <w:rPr>
          <w:spacing w:val="-8"/>
        </w:rPr>
        <w:t xml:space="preserve"> </w:t>
      </w:r>
      <w:r w:rsidRPr="00D901B4">
        <w:t>adversos</w:t>
      </w:r>
      <w:r w:rsidRPr="00D901B4">
        <w:rPr>
          <w:spacing w:val="-7"/>
        </w:rPr>
        <w:t xml:space="preserve"> </w:t>
      </w:r>
      <w:r w:rsidRPr="00D901B4">
        <w:rPr>
          <w:spacing w:val="-2"/>
        </w:rPr>
        <w:t>graves</w:t>
      </w:r>
    </w:p>
    <w:p w14:paraId="720F2DE1" w14:textId="77777777" w:rsidR="00A26F8E" w:rsidRPr="00D901B4" w:rsidRDefault="000666F0" w:rsidP="00D901B4">
      <w:pPr>
        <w:pStyle w:val="BodyText"/>
        <w:ind w:right="2"/>
      </w:pPr>
      <w:r w:rsidRPr="00D901B4">
        <w:t>Algunos</w:t>
      </w:r>
      <w:r w:rsidRPr="00D901B4">
        <w:rPr>
          <w:spacing w:val="-9"/>
        </w:rPr>
        <w:t xml:space="preserve"> </w:t>
      </w:r>
      <w:r w:rsidRPr="00D901B4">
        <w:t>pacientes</w:t>
      </w:r>
      <w:r w:rsidRPr="00D901B4">
        <w:rPr>
          <w:spacing w:val="-7"/>
        </w:rPr>
        <w:t xml:space="preserve"> </w:t>
      </w:r>
      <w:r w:rsidRPr="00D901B4">
        <w:t>podrían</w:t>
      </w:r>
      <w:r w:rsidRPr="00D901B4">
        <w:rPr>
          <w:spacing w:val="-7"/>
        </w:rPr>
        <w:t xml:space="preserve"> </w:t>
      </w:r>
      <w:r w:rsidRPr="00D901B4">
        <w:t>tener</w:t>
      </w:r>
      <w:r w:rsidRPr="00D901B4">
        <w:rPr>
          <w:spacing w:val="-7"/>
        </w:rPr>
        <w:t xml:space="preserve"> </w:t>
      </w:r>
      <w:r w:rsidRPr="00D901B4">
        <w:t>efectos</w:t>
      </w:r>
      <w:r w:rsidRPr="00D901B4">
        <w:rPr>
          <w:spacing w:val="-7"/>
        </w:rPr>
        <w:t xml:space="preserve"> </w:t>
      </w:r>
      <w:r w:rsidRPr="00D901B4">
        <w:t>adversos</w:t>
      </w:r>
      <w:r w:rsidRPr="00D901B4">
        <w:rPr>
          <w:spacing w:val="-7"/>
        </w:rPr>
        <w:t xml:space="preserve"> </w:t>
      </w:r>
      <w:r w:rsidRPr="00D901B4">
        <w:t>graves</w:t>
      </w:r>
      <w:r w:rsidRPr="00D901B4">
        <w:rPr>
          <w:spacing w:val="-7"/>
        </w:rPr>
        <w:t xml:space="preserve"> </w:t>
      </w:r>
      <w:r w:rsidRPr="00D901B4">
        <w:t>que</w:t>
      </w:r>
      <w:r w:rsidRPr="00D901B4">
        <w:rPr>
          <w:spacing w:val="-7"/>
        </w:rPr>
        <w:t xml:space="preserve"> </w:t>
      </w:r>
      <w:r w:rsidRPr="00D901B4">
        <w:t>pueden</w:t>
      </w:r>
      <w:r w:rsidRPr="00D901B4">
        <w:rPr>
          <w:spacing w:val="-7"/>
        </w:rPr>
        <w:t xml:space="preserve"> </w:t>
      </w:r>
      <w:r w:rsidRPr="00D901B4">
        <w:t>necesitar</w:t>
      </w:r>
      <w:r w:rsidRPr="00D901B4">
        <w:rPr>
          <w:spacing w:val="-7"/>
        </w:rPr>
        <w:t xml:space="preserve"> </w:t>
      </w:r>
      <w:r w:rsidRPr="00D901B4">
        <w:t>tratamiento</w:t>
      </w:r>
      <w:r w:rsidRPr="00D901B4">
        <w:rPr>
          <w:spacing w:val="-7"/>
        </w:rPr>
        <w:t xml:space="preserve"> </w:t>
      </w:r>
      <w:r w:rsidRPr="00D901B4">
        <w:rPr>
          <w:spacing w:val="-2"/>
        </w:rPr>
        <w:t>urgente.</w:t>
      </w:r>
    </w:p>
    <w:p w14:paraId="4B6001E1" w14:textId="77777777" w:rsidR="000E341D" w:rsidRPr="00D901B4" w:rsidRDefault="000E341D" w:rsidP="00D901B4">
      <w:pPr>
        <w:pStyle w:val="Heading2"/>
        <w:ind w:left="0" w:right="2"/>
      </w:pPr>
    </w:p>
    <w:p w14:paraId="3D34F95E" w14:textId="77777777" w:rsidR="00A26F8E" w:rsidRPr="00D901B4" w:rsidRDefault="000666F0" w:rsidP="00D901B4">
      <w:pPr>
        <w:pStyle w:val="Heading2"/>
        <w:ind w:left="0" w:right="2"/>
      </w:pPr>
      <w:r w:rsidRPr="00D901B4">
        <w:t>Reacciones alérgicas – éstas pueden necesitar tratamiento urgente. Contacte con su médico</w:t>
      </w:r>
      <w:r w:rsidRPr="00D901B4">
        <w:rPr>
          <w:spacing w:val="-3"/>
        </w:rPr>
        <w:t xml:space="preserve"> </w:t>
      </w:r>
      <w:r w:rsidRPr="00D901B4">
        <w:t>o</w:t>
      </w:r>
      <w:r w:rsidRPr="00D901B4">
        <w:rPr>
          <w:spacing w:val="-3"/>
        </w:rPr>
        <w:t xml:space="preserve"> </w:t>
      </w:r>
      <w:r w:rsidRPr="00D901B4">
        <w:t>consiga</w:t>
      </w:r>
      <w:r w:rsidRPr="00D901B4">
        <w:rPr>
          <w:spacing w:val="-3"/>
        </w:rPr>
        <w:t xml:space="preserve"> </w:t>
      </w:r>
      <w:r w:rsidRPr="00D901B4">
        <w:t>ayuda</w:t>
      </w:r>
      <w:r w:rsidRPr="00D901B4">
        <w:rPr>
          <w:spacing w:val="-3"/>
        </w:rPr>
        <w:t xml:space="preserve"> </w:t>
      </w:r>
      <w:r w:rsidRPr="00D901B4">
        <w:t>médica</w:t>
      </w:r>
      <w:r w:rsidRPr="00D901B4">
        <w:rPr>
          <w:spacing w:val="-3"/>
        </w:rPr>
        <w:t xml:space="preserve"> </w:t>
      </w:r>
      <w:r w:rsidRPr="00D901B4">
        <w:t>de</w:t>
      </w:r>
      <w:r w:rsidRPr="00D901B4">
        <w:rPr>
          <w:spacing w:val="-3"/>
        </w:rPr>
        <w:t xml:space="preserve"> </w:t>
      </w:r>
      <w:r w:rsidRPr="00D901B4">
        <w:t>urgencia</w:t>
      </w:r>
      <w:r w:rsidRPr="00D901B4">
        <w:rPr>
          <w:spacing w:val="-3"/>
        </w:rPr>
        <w:t xml:space="preserve"> </w:t>
      </w:r>
      <w:r w:rsidRPr="00D901B4">
        <w:t>inmediatamente</w:t>
      </w:r>
      <w:r w:rsidRPr="00D901B4">
        <w:rPr>
          <w:spacing w:val="-3"/>
        </w:rPr>
        <w:t xml:space="preserve"> </w:t>
      </w:r>
      <w:r w:rsidRPr="00D901B4">
        <w:t>si</w:t>
      </w:r>
      <w:r w:rsidRPr="00D901B4">
        <w:rPr>
          <w:spacing w:val="-3"/>
        </w:rPr>
        <w:t xml:space="preserve"> </w:t>
      </w:r>
      <w:r w:rsidRPr="00D901B4">
        <w:t>nota</w:t>
      </w:r>
      <w:r w:rsidRPr="00D901B4">
        <w:rPr>
          <w:spacing w:val="-3"/>
        </w:rPr>
        <w:t xml:space="preserve"> </w:t>
      </w:r>
      <w:r w:rsidRPr="00D901B4">
        <w:t>cualquiera</w:t>
      </w:r>
      <w:r w:rsidRPr="00D901B4">
        <w:rPr>
          <w:spacing w:val="-3"/>
        </w:rPr>
        <w:t xml:space="preserve"> </w:t>
      </w:r>
      <w:r w:rsidRPr="00D901B4">
        <w:t>de</w:t>
      </w:r>
      <w:r w:rsidRPr="00D901B4">
        <w:rPr>
          <w:spacing w:val="-3"/>
        </w:rPr>
        <w:t xml:space="preserve"> </w:t>
      </w:r>
      <w:r w:rsidRPr="00D901B4">
        <w:t>los siguientes signos.</w:t>
      </w:r>
    </w:p>
    <w:p w14:paraId="344F62D1" w14:textId="77777777" w:rsidR="00A26F8E" w:rsidRPr="00D901B4" w:rsidRDefault="000666F0" w:rsidP="00C06849">
      <w:pPr>
        <w:pStyle w:val="ListParagraph"/>
        <w:numPr>
          <w:ilvl w:val="0"/>
          <w:numId w:val="33"/>
        </w:numPr>
        <w:tabs>
          <w:tab w:val="left" w:pos="426"/>
        </w:tabs>
        <w:ind w:left="426" w:right="2" w:hanging="426"/>
      </w:pPr>
      <w:r w:rsidRPr="00D901B4">
        <w:t xml:space="preserve">Las reacciones alérgicas graves (“anafilaxia”) son raras en la población que utiliza </w:t>
      </w:r>
      <w:r w:rsidR="00807E9B" w:rsidRPr="00D901B4">
        <w:t xml:space="preserve">Yesintek </w:t>
      </w:r>
      <w:r w:rsidRPr="00D901B4">
        <w:t>(pueden afectar hasta 1 de cada 1.000 personas). Los signos incluyen:</w:t>
      </w:r>
    </w:p>
    <w:p w14:paraId="648EB355" w14:textId="77777777" w:rsidR="00A26F8E" w:rsidRPr="00D901B4" w:rsidRDefault="000666F0" w:rsidP="00C06849">
      <w:pPr>
        <w:pStyle w:val="ListParagraph"/>
        <w:numPr>
          <w:ilvl w:val="0"/>
          <w:numId w:val="34"/>
        </w:numPr>
        <w:tabs>
          <w:tab w:val="left" w:pos="426"/>
        </w:tabs>
        <w:ind w:right="2"/>
      </w:pPr>
      <w:r w:rsidRPr="00D901B4">
        <w:t>dificultad para respirar y tragar</w:t>
      </w:r>
    </w:p>
    <w:p w14:paraId="5182A1B0" w14:textId="77777777" w:rsidR="00A26F8E" w:rsidRPr="00D901B4" w:rsidRDefault="000666F0" w:rsidP="00C06849">
      <w:pPr>
        <w:pStyle w:val="ListParagraph"/>
        <w:numPr>
          <w:ilvl w:val="0"/>
          <w:numId w:val="34"/>
        </w:numPr>
        <w:tabs>
          <w:tab w:val="left" w:pos="426"/>
        </w:tabs>
        <w:ind w:right="2"/>
      </w:pPr>
      <w:r w:rsidRPr="00D901B4">
        <w:t>tensión arterial baja, que puede causar mareos o ligeros dolores de cabeza</w:t>
      </w:r>
    </w:p>
    <w:p w14:paraId="1B81C6AA" w14:textId="77777777" w:rsidR="00A26F8E" w:rsidRPr="00D901B4" w:rsidRDefault="000666F0" w:rsidP="00C06849">
      <w:pPr>
        <w:pStyle w:val="ListParagraph"/>
        <w:numPr>
          <w:ilvl w:val="0"/>
          <w:numId w:val="34"/>
        </w:numPr>
        <w:tabs>
          <w:tab w:val="left" w:pos="426"/>
        </w:tabs>
        <w:ind w:right="2"/>
      </w:pPr>
      <w:r w:rsidRPr="00D901B4">
        <w:t>hinchazón de la cara, labios, boca o garganta</w:t>
      </w:r>
    </w:p>
    <w:p w14:paraId="5CAF268C" w14:textId="77777777" w:rsidR="00A26F8E" w:rsidRPr="00D901B4" w:rsidRDefault="000666F0" w:rsidP="00C06849">
      <w:pPr>
        <w:pStyle w:val="ListParagraph"/>
        <w:numPr>
          <w:ilvl w:val="0"/>
          <w:numId w:val="33"/>
        </w:numPr>
        <w:tabs>
          <w:tab w:val="left" w:pos="426"/>
        </w:tabs>
        <w:ind w:left="426" w:right="2" w:hanging="426"/>
      </w:pPr>
      <w:r w:rsidRPr="00D901B4">
        <w:t>Los signos comunes de una reacción alérgica incluyen erupción cutánea y urticaria (éstos pueden afectar hasta 1 de cada 100 personas).</w:t>
      </w:r>
    </w:p>
    <w:p w14:paraId="4666AAF1" w14:textId="77777777" w:rsidR="000E341D" w:rsidRPr="00D901B4" w:rsidRDefault="000E341D" w:rsidP="00D901B4">
      <w:pPr>
        <w:pStyle w:val="Heading2"/>
        <w:ind w:left="0" w:right="2"/>
      </w:pPr>
    </w:p>
    <w:p w14:paraId="6BB8B079" w14:textId="77777777" w:rsidR="00A26F8E" w:rsidRPr="00D901B4" w:rsidRDefault="000666F0" w:rsidP="00D901B4">
      <w:pPr>
        <w:pStyle w:val="Heading2"/>
        <w:ind w:left="0" w:right="2"/>
      </w:pPr>
      <w:r w:rsidRPr="00D901B4">
        <w:t>Reacciones relacionadas con la perfusión – Si está recibiendo tratamiento para la enfermedad</w:t>
      </w:r>
      <w:r w:rsidRPr="00D901B4">
        <w:rPr>
          <w:spacing w:val="-3"/>
        </w:rPr>
        <w:t xml:space="preserve"> </w:t>
      </w:r>
      <w:r w:rsidRPr="00D901B4">
        <w:t>de</w:t>
      </w:r>
      <w:r w:rsidRPr="00D901B4">
        <w:rPr>
          <w:spacing w:val="-3"/>
        </w:rPr>
        <w:t xml:space="preserve"> </w:t>
      </w:r>
      <w:r w:rsidRPr="00D901B4">
        <w:t>Crohn,</w:t>
      </w:r>
      <w:r w:rsidRPr="00D901B4">
        <w:rPr>
          <w:spacing w:val="-3"/>
        </w:rPr>
        <w:t xml:space="preserve"> </w:t>
      </w:r>
      <w:r w:rsidRPr="00D901B4">
        <w:t>la</w:t>
      </w:r>
      <w:r w:rsidRPr="00D901B4">
        <w:rPr>
          <w:spacing w:val="-3"/>
        </w:rPr>
        <w:t xml:space="preserve"> </w:t>
      </w:r>
      <w:r w:rsidRPr="00D901B4">
        <w:t>primera</w:t>
      </w:r>
      <w:r w:rsidRPr="00D901B4">
        <w:rPr>
          <w:spacing w:val="-3"/>
        </w:rPr>
        <w:t xml:space="preserve"> </w:t>
      </w:r>
      <w:r w:rsidRPr="00D901B4">
        <w:t>dosis</w:t>
      </w:r>
      <w:r w:rsidRPr="00D901B4">
        <w:rPr>
          <w:spacing w:val="-3"/>
        </w:rPr>
        <w:t xml:space="preserve"> </w:t>
      </w:r>
      <w:r w:rsidRPr="00D901B4">
        <w:t>de</w:t>
      </w:r>
      <w:r w:rsidRPr="00D901B4">
        <w:rPr>
          <w:spacing w:val="-3"/>
        </w:rPr>
        <w:t xml:space="preserve"> </w:t>
      </w:r>
      <w:r w:rsidR="000F5225" w:rsidRPr="00D901B4">
        <w:t xml:space="preserve">Yesintek </w:t>
      </w:r>
      <w:r w:rsidRPr="00D901B4">
        <w:t>se</w:t>
      </w:r>
      <w:r w:rsidRPr="00D901B4">
        <w:rPr>
          <w:spacing w:val="-3"/>
        </w:rPr>
        <w:t xml:space="preserve"> </w:t>
      </w:r>
      <w:r w:rsidRPr="00D901B4">
        <w:t>administra mediante goteo en una vena (perfusión intravenosa). Algunos pacientes han experimentado reacciones alérgicas graves durante la perfusión.</w:t>
      </w:r>
    </w:p>
    <w:p w14:paraId="2756F264" w14:textId="77777777" w:rsidR="000E341D" w:rsidRPr="00D901B4" w:rsidRDefault="000E341D" w:rsidP="00D901B4">
      <w:pPr>
        <w:ind w:right="2"/>
        <w:rPr>
          <w:b/>
        </w:rPr>
      </w:pPr>
    </w:p>
    <w:p w14:paraId="4D9DB77A" w14:textId="77777777" w:rsidR="00A26F8E" w:rsidRPr="00D901B4" w:rsidRDefault="000666F0" w:rsidP="00D901B4">
      <w:pPr>
        <w:ind w:right="2"/>
        <w:rPr>
          <w:b/>
        </w:rPr>
      </w:pPr>
      <w:r w:rsidRPr="00D901B4">
        <w:rPr>
          <w:b/>
        </w:rPr>
        <w:t>En</w:t>
      </w:r>
      <w:r w:rsidRPr="00D901B4">
        <w:rPr>
          <w:b/>
          <w:spacing w:val="-3"/>
        </w:rPr>
        <w:t xml:space="preserve"> </w:t>
      </w:r>
      <w:r w:rsidRPr="00D901B4">
        <w:rPr>
          <w:b/>
        </w:rPr>
        <w:t>casos</w:t>
      </w:r>
      <w:r w:rsidRPr="00D901B4">
        <w:rPr>
          <w:b/>
          <w:spacing w:val="-3"/>
        </w:rPr>
        <w:t xml:space="preserve"> </w:t>
      </w:r>
      <w:r w:rsidRPr="00D901B4">
        <w:rPr>
          <w:b/>
        </w:rPr>
        <w:t>raros,</w:t>
      </w:r>
      <w:r w:rsidRPr="00D901B4">
        <w:rPr>
          <w:b/>
          <w:spacing w:val="-2"/>
        </w:rPr>
        <w:t xml:space="preserve"> </w:t>
      </w:r>
      <w:r w:rsidRPr="00D901B4">
        <w:rPr>
          <w:b/>
        </w:rPr>
        <w:t>se</w:t>
      </w:r>
      <w:r w:rsidRPr="00D901B4">
        <w:rPr>
          <w:b/>
          <w:spacing w:val="-3"/>
        </w:rPr>
        <w:t xml:space="preserve"> </w:t>
      </w:r>
      <w:r w:rsidRPr="00D901B4">
        <w:rPr>
          <w:b/>
        </w:rPr>
        <w:t>han</w:t>
      </w:r>
      <w:r w:rsidRPr="00D901B4">
        <w:rPr>
          <w:b/>
          <w:spacing w:val="-3"/>
        </w:rPr>
        <w:t xml:space="preserve"> </w:t>
      </w:r>
      <w:r w:rsidRPr="00D901B4">
        <w:rPr>
          <w:b/>
        </w:rPr>
        <w:t>notificado</w:t>
      </w:r>
      <w:r w:rsidRPr="00D901B4">
        <w:rPr>
          <w:b/>
          <w:spacing w:val="-3"/>
        </w:rPr>
        <w:t xml:space="preserve"> </w:t>
      </w:r>
      <w:r w:rsidRPr="00D901B4">
        <w:rPr>
          <w:b/>
        </w:rPr>
        <w:t>reacciones</w:t>
      </w:r>
      <w:r w:rsidRPr="00D901B4">
        <w:rPr>
          <w:b/>
          <w:spacing w:val="-3"/>
        </w:rPr>
        <w:t xml:space="preserve"> </w:t>
      </w:r>
      <w:r w:rsidRPr="00D901B4">
        <w:rPr>
          <w:b/>
        </w:rPr>
        <w:t>alérgicas</w:t>
      </w:r>
      <w:r w:rsidRPr="00D901B4">
        <w:rPr>
          <w:b/>
          <w:spacing w:val="-3"/>
        </w:rPr>
        <w:t xml:space="preserve"> </w:t>
      </w:r>
      <w:r w:rsidRPr="00D901B4">
        <w:rPr>
          <w:b/>
        </w:rPr>
        <w:t>a</w:t>
      </w:r>
      <w:r w:rsidRPr="00D901B4">
        <w:rPr>
          <w:b/>
          <w:spacing w:val="-3"/>
        </w:rPr>
        <w:t xml:space="preserve"> </w:t>
      </w:r>
      <w:r w:rsidRPr="00D901B4">
        <w:rPr>
          <w:b/>
        </w:rPr>
        <w:t>nivel</w:t>
      </w:r>
      <w:r w:rsidRPr="00D901B4">
        <w:rPr>
          <w:b/>
          <w:spacing w:val="-3"/>
        </w:rPr>
        <w:t xml:space="preserve"> </w:t>
      </w:r>
      <w:r w:rsidRPr="00D901B4">
        <w:rPr>
          <w:b/>
        </w:rPr>
        <w:t>del</w:t>
      </w:r>
      <w:r w:rsidRPr="00D901B4">
        <w:rPr>
          <w:b/>
          <w:spacing w:val="-3"/>
        </w:rPr>
        <w:t xml:space="preserve"> </w:t>
      </w:r>
      <w:r w:rsidRPr="00D901B4">
        <w:rPr>
          <w:b/>
        </w:rPr>
        <w:t>pulmón</w:t>
      </w:r>
      <w:r w:rsidRPr="00D901B4">
        <w:rPr>
          <w:b/>
          <w:spacing w:val="-3"/>
        </w:rPr>
        <w:t xml:space="preserve"> </w:t>
      </w:r>
      <w:r w:rsidRPr="00D901B4">
        <w:rPr>
          <w:b/>
        </w:rPr>
        <w:t>e</w:t>
      </w:r>
      <w:r w:rsidRPr="00D901B4">
        <w:rPr>
          <w:b/>
          <w:spacing w:val="-3"/>
        </w:rPr>
        <w:t xml:space="preserve"> </w:t>
      </w:r>
      <w:r w:rsidRPr="00D901B4">
        <w:rPr>
          <w:b/>
        </w:rPr>
        <w:t>inflamación</w:t>
      </w:r>
      <w:r w:rsidRPr="00D901B4">
        <w:rPr>
          <w:b/>
          <w:spacing w:val="-3"/>
        </w:rPr>
        <w:t xml:space="preserve"> </w:t>
      </w:r>
      <w:r w:rsidRPr="00D901B4">
        <w:rPr>
          <w:b/>
        </w:rPr>
        <w:t>del pulmón en pacientes tratados con ustekinumab. Informe a su médico de forma inmediata si tiene síntomas como tos, dificultad para respirar y fiebre.</w:t>
      </w:r>
    </w:p>
    <w:p w14:paraId="3694924C" w14:textId="77777777" w:rsidR="00A26F8E" w:rsidRPr="00D901B4" w:rsidRDefault="00A26F8E" w:rsidP="00D901B4">
      <w:pPr>
        <w:pStyle w:val="BodyText"/>
        <w:ind w:right="2"/>
        <w:rPr>
          <w:b/>
        </w:rPr>
      </w:pPr>
    </w:p>
    <w:p w14:paraId="7CBD3251" w14:textId="77777777" w:rsidR="00A26F8E" w:rsidRPr="00D901B4" w:rsidRDefault="000666F0" w:rsidP="00D901B4">
      <w:pPr>
        <w:pStyle w:val="BodyText"/>
        <w:ind w:right="2"/>
      </w:pPr>
      <w:r w:rsidRPr="00D901B4">
        <w:t>Si</w:t>
      </w:r>
      <w:r w:rsidRPr="00D901B4">
        <w:rPr>
          <w:spacing w:val="-2"/>
        </w:rPr>
        <w:t xml:space="preserve"> </w:t>
      </w:r>
      <w:r w:rsidRPr="00D901B4">
        <w:t>tiene</w:t>
      </w:r>
      <w:r w:rsidRPr="00D901B4">
        <w:rPr>
          <w:spacing w:val="-2"/>
        </w:rPr>
        <w:t xml:space="preserve"> </w:t>
      </w:r>
      <w:r w:rsidRPr="00D901B4">
        <w:t>una</w:t>
      </w:r>
      <w:r w:rsidRPr="00D901B4">
        <w:rPr>
          <w:spacing w:val="-2"/>
        </w:rPr>
        <w:t xml:space="preserve"> </w:t>
      </w:r>
      <w:r w:rsidRPr="00D901B4">
        <w:t>reacción</w:t>
      </w:r>
      <w:r w:rsidRPr="00D901B4">
        <w:rPr>
          <w:spacing w:val="-2"/>
        </w:rPr>
        <w:t xml:space="preserve"> </w:t>
      </w:r>
      <w:r w:rsidRPr="00D901B4">
        <w:t>alérgica</w:t>
      </w:r>
      <w:r w:rsidRPr="00D901B4">
        <w:rPr>
          <w:spacing w:val="-2"/>
        </w:rPr>
        <w:t xml:space="preserve"> </w:t>
      </w:r>
      <w:r w:rsidRPr="00D901B4">
        <w:t>grave,</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puede</w:t>
      </w:r>
      <w:r w:rsidRPr="00D901B4">
        <w:rPr>
          <w:spacing w:val="-2"/>
        </w:rPr>
        <w:t xml:space="preserve"> </w:t>
      </w:r>
      <w:r w:rsidRPr="00D901B4">
        <w:t>decidir</w:t>
      </w:r>
      <w:r w:rsidRPr="00D901B4">
        <w:rPr>
          <w:spacing w:val="-2"/>
        </w:rPr>
        <w:t xml:space="preserve"> </w:t>
      </w:r>
      <w:r w:rsidRPr="00D901B4">
        <w:t>que</w:t>
      </w:r>
      <w:r w:rsidRPr="00D901B4">
        <w:rPr>
          <w:spacing w:val="-2"/>
        </w:rPr>
        <w:t xml:space="preserve"> </w:t>
      </w:r>
      <w:r w:rsidRPr="00D901B4">
        <w:t>usted</w:t>
      </w:r>
      <w:r w:rsidRPr="00D901B4">
        <w:rPr>
          <w:spacing w:val="-2"/>
        </w:rPr>
        <w:t xml:space="preserve"> </w:t>
      </w:r>
      <w:r w:rsidRPr="00D901B4">
        <w:t>no</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00B33C79" w:rsidRPr="00D901B4">
        <w:t>Yesintek</w:t>
      </w:r>
      <w:r w:rsidR="00B33C79" w:rsidRPr="00D901B4">
        <w:rPr>
          <w:spacing w:val="-2"/>
        </w:rPr>
        <w:t xml:space="preserve"> </w:t>
      </w:r>
      <w:r w:rsidRPr="00D901B4">
        <w:t>de nuevo.</w:t>
      </w:r>
    </w:p>
    <w:p w14:paraId="01403CEC" w14:textId="77777777" w:rsidR="000E341D" w:rsidRPr="00D901B4" w:rsidRDefault="000E341D" w:rsidP="00D901B4">
      <w:pPr>
        <w:pStyle w:val="Heading2"/>
        <w:ind w:left="0" w:right="2"/>
      </w:pPr>
    </w:p>
    <w:p w14:paraId="186DE801" w14:textId="77777777" w:rsidR="00A26F8E" w:rsidRPr="00D901B4" w:rsidRDefault="000666F0" w:rsidP="00D901B4">
      <w:pPr>
        <w:pStyle w:val="Heading2"/>
        <w:ind w:left="0" w:right="2"/>
      </w:pPr>
      <w:r w:rsidRPr="00D901B4">
        <w:t>Infecciones</w:t>
      </w:r>
      <w:r w:rsidRPr="00D901B4">
        <w:rPr>
          <w:spacing w:val="-2"/>
        </w:rPr>
        <w:t xml:space="preserve"> </w:t>
      </w:r>
      <w:r w:rsidRPr="00D901B4">
        <w:t>–</w:t>
      </w:r>
      <w:r w:rsidRPr="00D901B4">
        <w:rPr>
          <w:spacing w:val="-5"/>
        </w:rPr>
        <w:t xml:space="preserve"> </w:t>
      </w:r>
      <w:r w:rsidRPr="00D901B4">
        <w:t>éstas</w:t>
      </w:r>
      <w:r w:rsidRPr="00D901B4">
        <w:rPr>
          <w:spacing w:val="-3"/>
        </w:rPr>
        <w:t xml:space="preserve"> </w:t>
      </w:r>
      <w:r w:rsidRPr="00D901B4">
        <w:t>pueden</w:t>
      </w:r>
      <w:r w:rsidRPr="00D901B4">
        <w:rPr>
          <w:spacing w:val="-3"/>
        </w:rPr>
        <w:t xml:space="preserve"> </w:t>
      </w:r>
      <w:r w:rsidRPr="00D901B4">
        <w:t>necesitar</w:t>
      </w:r>
      <w:r w:rsidRPr="00D901B4">
        <w:rPr>
          <w:spacing w:val="-3"/>
        </w:rPr>
        <w:t xml:space="preserve"> </w:t>
      </w:r>
      <w:r w:rsidRPr="00D901B4">
        <w:t>tratamiento</w:t>
      </w:r>
      <w:r w:rsidRPr="00D901B4">
        <w:rPr>
          <w:spacing w:val="-3"/>
        </w:rPr>
        <w:t xml:space="preserve"> </w:t>
      </w:r>
      <w:r w:rsidRPr="00D901B4">
        <w:t>urgente.</w:t>
      </w:r>
      <w:r w:rsidRPr="00D901B4">
        <w:rPr>
          <w:spacing w:val="-2"/>
        </w:rPr>
        <w:t xml:space="preserve"> </w:t>
      </w:r>
      <w:r w:rsidRPr="00D901B4">
        <w:t>Contacte</w:t>
      </w:r>
      <w:r w:rsidRPr="00D901B4">
        <w:rPr>
          <w:spacing w:val="-3"/>
        </w:rPr>
        <w:t xml:space="preserve"> </w:t>
      </w:r>
      <w:r w:rsidRPr="00D901B4">
        <w:t>inmediatamente</w:t>
      </w:r>
      <w:r w:rsidRPr="00D901B4">
        <w:rPr>
          <w:spacing w:val="-3"/>
        </w:rPr>
        <w:t xml:space="preserve"> </w:t>
      </w:r>
      <w:r w:rsidRPr="00D901B4">
        <w:t>con</w:t>
      </w:r>
      <w:r w:rsidRPr="00D901B4">
        <w:rPr>
          <w:spacing w:val="-3"/>
        </w:rPr>
        <w:t xml:space="preserve"> </w:t>
      </w:r>
      <w:r w:rsidRPr="00D901B4">
        <w:t>su médico si nota cualquiera de estos signos.</w:t>
      </w:r>
    </w:p>
    <w:p w14:paraId="4B6A1FAB" w14:textId="77777777" w:rsidR="00A26F8E" w:rsidRPr="00D901B4" w:rsidRDefault="000666F0" w:rsidP="00C06849">
      <w:pPr>
        <w:pStyle w:val="ListParagraph"/>
        <w:numPr>
          <w:ilvl w:val="0"/>
          <w:numId w:val="33"/>
        </w:numPr>
        <w:tabs>
          <w:tab w:val="left" w:pos="426"/>
        </w:tabs>
        <w:ind w:left="426" w:right="2" w:hanging="426"/>
      </w:pPr>
      <w:r w:rsidRPr="00D901B4">
        <w:lastRenderedPageBreak/>
        <w:t>Las infecciones de nariz o garganta y el resfriado común son frecuentes (pueden afectar hasta 1 de cada 10 personas).</w:t>
      </w:r>
    </w:p>
    <w:p w14:paraId="414DB608" w14:textId="77777777" w:rsidR="00A26F8E" w:rsidRPr="00D901B4" w:rsidRDefault="000666F0" w:rsidP="00C06849">
      <w:pPr>
        <w:pStyle w:val="ListParagraph"/>
        <w:numPr>
          <w:ilvl w:val="0"/>
          <w:numId w:val="33"/>
        </w:numPr>
        <w:tabs>
          <w:tab w:val="left" w:pos="426"/>
        </w:tabs>
        <w:ind w:left="426" w:right="2" w:hanging="426"/>
      </w:pPr>
      <w:r w:rsidRPr="00D901B4">
        <w:t>Las infecciones del pecho son poco frecuentes (pueden afectar hasta 1 de cada 100 personas).</w:t>
      </w:r>
    </w:p>
    <w:p w14:paraId="5D4D170A" w14:textId="77777777" w:rsidR="00A26F8E" w:rsidRPr="00D901B4" w:rsidRDefault="000666F0" w:rsidP="00C06849">
      <w:pPr>
        <w:pStyle w:val="ListParagraph"/>
        <w:numPr>
          <w:ilvl w:val="0"/>
          <w:numId w:val="33"/>
        </w:numPr>
        <w:tabs>
          <w:tab w:val="left" w:pos="426"/>
        </w:tabs>
        <w:ind w:left="426" w:right="2" w:hanging="426"/>
      </w:pPr>
      <w:r w:rsidRPr="00D901B4">
        <w:t>La inflamación de los tejidos situados bajo la piel (“celulitis”) es poco frecuente (puede afectar hasta 1 de cada 100 personas).</w:t>
      </w:r>
    </w:p>
    <w:p w14:paraId="7179B512" w14:textId="77777777" w:rsidR="00A26F8E" w:rsidRPr="00D901B4" w:rsidRDefault="000666F0" w:rsidP="00C06849">
      <w:pPr>
        <w:pStyle w:val="ListParagraph"/>
        <w:numPr>
          <w:ilvl w:val="0"/>
          <w:numId w:val="33"/>
        </w:numPr>
        <w:tabs>
          <w:tab w:val="left" w:pos="426"/>
        </w:tabs>
        <w:ind w:left="426" w:right="2" w:hanging="426"/>
      </w:pPr>
      <w:r w:rsidRPr="00D901B4">
        <w:t>Los Herpes (un tipo de erupción dolorosa con ampollas) son poco frecuentes (pueden afectar hasta 1 de cada 100 personas).</w:t>
      </w:r>
    </w:p>
    <w:p w14:paraId="65245698" w14:textId="77777777" w:rsidR="00A26F8E" w:rsidRPr="00D901B4" w:rsidRDefault="00E422E6" w:rsidP="00C06849">
      <w:pPr>
        <w:pStyle w:val="ListParagraph"/>
        <w:numPr>
          <w:ilvl w:val="0"/>
          <w:numId w:val="33"/>
        </w:numPr>
        <w:tabs>
          <w:tab w:val="left" w:pos="426"/>
        </w:tabs>
        <w:ind w:left="426" w:right="2" w:hanging="426"/>
      </w:pPr>
      <w:r w:rsidRPr="00D901B4">
        <w:t>Yesintek puede afectar a su capacidad para combatir infecciones. Algunas de ellas podrían llegar a ser graves y estar causadas por virus, hongos, bacterias (incluida la tuberculosis) o parásitos, y entre ellas se incluyen las infecciones que se producen principalmente en personas con un sistema inmunitario debilitado (infecciones oportunistas). Se han notificado infecciones oportunistas del cerebro (encefalitis, meningitis), los pulmones y los ojos en pacientes que reciben tratamiento con ustekinumab.</w:t>
      </w:r>
    </w:p>
    <w:p w14:paraId="3E1AE427" w14:textId="77777777" w:rsidR="00A26F8E" w:rsidRPr="00D901B4" w:rsidRDefault="00A26F8E" w:rsidP="00D901B4">
      <w:pPr>
        <w:pStyle w:val="BodyText"/>
        <w:ind w:right="2"/>
      </w:pPr>
    </w:p>
    <w:p w14:paraId="28AF8B54" w14:textId="77777777" w:rsidR="00A26F8E" w:rsidRPr="00D901B4" w:rsidRDefault="000666F0" w:rsidP="00D901B4">
      <w:pPr>
        <w:pStyle w:val="BodyText"/>
        <w:ind w:right="2"/>
      </w:pPr>
      <w:r w:rsidRPr="00D901B4">
        <w:t>Debe</w:t>
      </w:r>
      <w:r w:rsidRPr="00D901B4">
        <w:rPr>
          <w:spacing w:val="-6"/>
        </w:rPr>
        <w:t xml:space="preserve"> </w:t>
      </w:r>
      <w:r w:rsidRPr="00D901B4">
        <w:t>vigilar</w:t>
      </w:r>
      <w:r w:rsidRPr="00D901B4">
        <w:rPr>
          <w:spacing w:val="-6"/>
        </w:rPr>
        <w:t xml:space="preserve"> </w:t>
      </w:r>
      <w:r w:rsidRPr="00D901B4">
        <w:t>los</w:t>
      </w:r>
      <w:r w:rsidRPr="00D901B4">
        <w:rPr>
          <w:spacing w:val="-5"/>
        </w:rPr>
        <w:t xml:space="preserve"> </w:t>
      </w:r>
      <w:r w:rsidRPr="00D901B4">
        <w:t>signos</w:t>
      </w:r>
      <w:r w:rsidRPr="00D901B4">
        <w:rPr>
          <w:spacing w:val="-6"/>
        </w:rPr>
        <w:t xml:space="preserve"> </w:t>
      </w:r>
      <w:r w:rsidRPr="00D901B4">
        <w:t>de</w:t>
      </w:r>
      <w:r w:rsidRPr="00D901B4">
        <w:rPr>
          <w:spacing w:val="-6"/>
        </w:rPr>
        <w:t xml:space="preserve"> </w:t>
      </w:r>
      <w:r w:rsidRPr="00D901B4">
        <w:t>infección</w:t>
      </w:r>
      <w:r w:rsidRPr="00D901B4">
        <w:rPr>
          <w:spacing w:val="-5"/>
        </w:rPr>
        <w:t xml:space="preserve"> </w:t>
      </w:r>
      <w:r w:rsidRPr="00D901B4">
        <w:t>mientras</w:t>
      </w:r>
      <w:r w:rsidRPr="00D901B4">
        <w:rPr>
          <w:spacing w:val="-6"/>
        </w:rPr>
        <w:t xml:space="preserve"> </w:t>
      </w:r>
      <w:r w:rsidRPr="00D901B4">
        <w:t>esté</w:t>
      </w:r>
      <w:r w:rsidRPr="00D901B4">
        <w:rPr>
          <w:spacing w:val="-6"/>
        </w:rPr>
        <w:t xml:space="preserve"> </w:t>
      </w:r>
      <w:r w:rsidRPr="00D901B4">
        <w:t>usando</w:t>
      </w:r>
      <w:r w:rsidRPr="00D901B4">
        <w:rPr>
          <w:spacing w:val="-5"/>
        </w:rPr>
        <w:t xml:space="preserve"> </w:t>
      </w:r>
      <w:r w:rsidR="00201A80" w:rsidRPr="00D901B4">
        <w:t>Yesintek</w:t>
      </w:r>
      <w:r w:rsidRPr="00D901B4">
        <w:t>.</w:t>
      </w:r>
      <w:r w:rsidRPr="00D901B4">
        <w:rPr>
          <w:spacing w:val="-6"/>
        </w:rPr>
        <w:t xml:space="preserve"> </w:t>
      </w:r>
      <w:r w:rsidRPr="00D901B4">
        <w:t>Éstos</w:t>
      </w:r>
      <w:r w:rsidRPr="00D901B4">
        <w:rPr>
          <w:spacing w:val="-6"/>
        </w:rPr>
        <w:t xml:space="preserve"> </w:t>
      </w:r>
      <w:r w:rsidRPr="00D901B4">
        <w:rPr>
          <w:spacing w:val="-2"/>
        </w:rPr>
        <w:t>incluyen:</w:t>
      </w:r>
    </w:p>
    <w:p w14:paraId="7180E337" w14:textId="77777777" w:rsidR="00A26F8E" w:rsidRPr="00D901B4" w:rsidRDefault="000666F0" w:rsidP="00C06849">
      <w:pPr>
        <w:pStyle w:val="ListParagraph"/>
        <w:numPr>
          <w:ilvl w:val="0"/>
          <w:numId w:val="33"/>
        </w:numPr>
        <w:tabs>
          <w:tab w:val="left" w:pos="426"/>
        </w:tabs>
        <w:ind w:left="426" w:right="2" w:hanging="426"/>
      </w:pPr>
      <w:r w:rsidRPr="00D901B4">
        <w:t>fiebre, síntomas gripales, sudores nocturnos, pérdida de peso</w:t>
      </w:r>
    </w:p>
    <w:p w14:paraId="78999CAE" w14:textId="77777777" w:rsidR="00A26F8E" w:rsidRPr="00D901B4" w:rsidRDefault="000666F0" w:rsidP="00C06849">
      <w:pPr>
        <w:pStyle w:val="ListParagraph"/>
        <w:numPr>
          <w:ilvl w:val="0"/>
          <w:numId w:val="33"/>
        </w:numPr>
        <w:tabs>
          <w:tab w:val="left" w:pos="426"/>
        </w:tabs>
        <w:ind w:left="426" w:right="2" w:hanging="426"/>
      </w:pPr>
      <w:r w:rsidRPr="00D901B4">
        <w:t>sensación de cansancio o dificultad para respirar; tos que no desaparece</w:t>
      </w:r>
    </w:p>
    <w:p w14:paraId="381CA809" w14:textId="77777777" w:rsidR="00A26F8E" w:rsidRPr="00D901B4" w:rsidRDefault="000666F0" w:rsidP="00C06849">
      <w:pPr>
        <w:pStyle w:val="ListParagraph"/>
        <w:numPr>
          <w:ilvl w:val="0"/>
          <w:numId w:val="33"/>
        </w:numPr>
        <w:tabs>
          <w:tab w:val="left" w:pos="426"/>
        </w:tabs>
        <w:ind w:left="426" w:right="2" w:hanging="426"/>
      </w:pPr>
      <w:r w:rsidRPr="00D901B4">
        <w:t>tener la piel caliente, enrojecida y dolorosa o tener una erupción dolorosa de la piel con ampollas</w:t>
      </w:r>
    </w:p>
    <w:p w14:paraId="3E673F9B" w14:textId="77777777" w:rsidR="00A26F8E" w:rsidRPr="00D901B4" w:rsidRDefault="000666F0" w:rsidP="00C06849">
      <w:pPr>
        <w:pStyle w:val="ListParagraph"/>
        <w:numPr>
          <w:ilvl w:val="0"/>
          <w:numId w:val="33"/>
        </w:numPr>
        <w:tabs>
          <w:tab w:val="left" w:pos="426"/>
        </w:tabs>
        <w:ind w:left="426" w:right="2" w:hanging="426"/>
      </w:pPr>
      <w:r w:rsidRPr="00D901B4">
        <w:t>escozor al orinar</w:t>
      </w:r>
    </w:p>
    <w:p w14:paraId="19FFEB16" w14:textId="77777777" w:rsidR="00A26F8E" w:rsidRPr="00D901B4" w:rsidRDefault="000666F0" w:rsidP="00C06849">
      <w:pPr>
        <w:pStyle w:val="ListParagraph"/>
        <w:numPr>
          <w:ilvl w:val="0"/>
          <w:numId w:val="33"/>
        </w:numPr>
        <w:tabs>
          <w:tab w:val="left" w:pos="426"/>
        </w:tabs>
        <w:ind w:left="426" w:right="2" w:hanging="426"/>
      </w:pPr>
      <w:r w:rsidRPr="00D901B4">
        <w:t>diarrea</w:t>
      </w:r>
    </w:p>
    <w:p w14:paraId="09EA734D" w14:textId="77777777" w:rsidR="00A26F8E" w:rsidRPr="00D901B4" w:rsidRDefault="000666F0" w:rsidP="00C06849">
      <w:pPr>
        <w:pStyle w:val="ListParagraph"/>
        <w:numPr>
          <w:ilvl w:val="0"/>
          <w:numId w:val="33"/>
        </w:numPr>
        <w:tabs>
          <w:tab w:val="left" w:pos="426"/>
        </w:tabs>
        <w:ind w:left="426" w:right="2" w:hanging="426"/>
      </w:pPr>
      <w:r w:rsidRPr="00D901B4">
        <w:t>deterioro visual o pérdida de la visión</w:t>
      </w:r>
    </w:p>
    <w:p w14:paraId="02560F51" w14:textId="77777777" w:rsidR="00A26F8E" w:rsidRPr="00D901B4" w:rsidRDefault="000666F0" w:rsidP="00C06849">
      <w:pPr>
        <w:pStyle w:val="ListParagraph"/>
        <w:numPr>
          <w:ilvl w:val="0"/>
          <w:numId w:val="33"/>
        </w:numPr>
        <w:tabs>
          <w:tab w:val="left" w:pos="426"/>
        </w:tabs>
        <w:ind w:left="426" w:right="2" w:hanging="426"/>
      </w:pPr>
      <w:r w:rsidRPr="00D901B4">
        <w:t>cefalea, contractura de la nuca, fotosensibilidad, náuseas o confusión.</w:t>
      </w:r>
    </w:p>
    <w:p w14:paraId="3A964EB3" w14:textId="77777777" w:rsidR="002C5968" w:rsidRPr="00D901B4" w:rsidRDefault="002C5968" w:rsidP="00D901B4">
      <w:pPr>
        <w:pStyle w:val="ListParagraph"/>
        <w:tabs>
          <w:tab w:val="left" w:pos="426"/>
        </w:tabs>
        <w:ind w:left="0" w:right="2" w:firstLine="0"/>
      </w:pPr>
    </w:p>
    <w:p w14:paraId="3355EC51" w14:textId="77777777" w:rsidR="00A26F8E" w:rsidRPr="00D901B4" w:rsidRDefault="000666F0" w:rsidP="00D901B4">
      <w:pPr>
        <w:pStyle w:val="ListParagraph"/>
        <w:tabs>
          <w:tab w:val="left" w:pos="426"/>
        </w:tabs>
        <w:ind w:left="0" w:right="2" w:firstLine="0"/>
      </w:pPr>
      <w:r w:rsidRPr="00D901B4">
        <w:t xml:space="preserve">Comuníquese con su médico inmediatamente si usted nota cualquiera de estos signos de infección, ya que pueden ser signos de infecciones como las infecciones del pecho, infecciones de la piel, herpes o infecciones oportunistas que podrían tener complicaciones graves. También debe comunicar a su médico si tiene cualquier tipo de infección que no desaparezca o reaparezca. Su médico puede decidir que usted no debe usar </w:t>
      </w:r>
      <w:r w:rsidR="00201A80" w:rsidRPr="00D901B4">
        <w:t xml:space="preserve">Yesintek </w:t>
      </w:r>
      <w:r w:rsidRPr="00D901B4">
        <w:t>hasta que la infección desaparezca. También contacte con su médico si tiene algún corte abierto o úlcera que pueda infectarse.</w:t>
      </w:r>
    </w:p>
    <w:p w14:paraId="0257AE41" w14:textId="77777777" w:rsidR="00A26F8E" w:rsidRPr="00D901B4" w:rsidRDefault="00A26F8E" w:rsidP="00D901B4">
      <w:pPr>
        <w:pStyle w:val="BodyText"/>
        <w:ind w:right="2"/>
      </w:pPr>
    </w:p>
    <w:p w14:paraId="78C4AA62" w14:textId="77777777" w:rsidR="00A26F8E" w:rsidRPr="00D901B4" w:rsidRDefault="000666F0" w:rsidP="00D901B4">
      <w:pPr>
        <w:pStyle w:val="Heading2"/>
        <w:ind w:left="0" w:right="2"/>
      </w:pP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w:t>
      </w:r>
      <w:r w:rsidRPr="00D901B4">
        <w:rPr>
          <w:spacing w:val="-1"/>
        </w:rPr>
        <w:t xml:space="preserve"> </w:t>
      </w:r>
      <w:r w:rsidRPr="00D901B4">
        <w:t>el</w:t>
      </w:r>
      <w:r w:rsidRPr="00D901B4">
        <w:rPr>
          <w:spacing w:val="-2"/>
        </w:rPr>
        <w:t xml:space="preserve"> </w:t>
      </w:r>
      <w:r w:rsidRPr="00D901B4">
        <w:t>aumento</w:t>
      </w:r>
      <w:r w:rsidRPr="00D901B4">
        <w:rPr>
          <w:spacing w:val="-2"/>
        </w:rPr>
        <w:t xml:space="preserve"> </w:t>
      </w:r>
      <w:r w:rsidRPr="00D901B4">
        <w:t>del</w:t>
      </w:r>
      <w:r w:rsidRPr="00D901B4">
        <w:rPr>
          <w:spacing w:val="-2"/>
        </w:rPr>
        <w:t xml:space="preserve"> </w:t>
      </w:r>
      <w:r w:rsidRPr="00D901B4">
        <w:t>enrojecimiento</w:t>
      </w:r>
      <w:r w:rsidRPr="00D901B4">
        <w:rPr>
          <w:spacing w:val="-2"/>
        </w:rPr>
        <w:t xml:space="preserve"> </w:t>
      </w:r>
      <w:r w:rsidRPr="00D901B4">
        <w:t>y</w:t>
      </w:r>
      <w:r w:rsidRPr="00D901B4">
        <w:rPr>
          <w:spacing w:val="-2"/>
        </w:rPr>
        <w:t xml:space="preserve"> </w:t>
      </w:r>
      <w:r w:rsidRPr="00D901B4">
        <w:t>el</w:t>
      </w:r>
      <w:r w:rsidRPr="00D901B4">
        <w:rPr>
          <w:spacing w:val="-2"/>
        </w:rPr>
        <w:t xml:space="preserve"> </w:t>
      </w: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3"/>
        </w:rPr>
        <w:t xml:space="preserve"> </w:t>
      </w:r>
      <w:r w:rsidRPr="00D901B4">
        <w:t>piel en una superficie amplia del cuerpo pueden ser síntomas de psoriasis eritrodérmica o dermatitis exfoliativa, que son trastornos graves de la piel. Si nota alguno de estos síntomas, debe comunicárselo a su médico inmediatamente.</w:t>
      </w:r>
    </w:p>
    <w:p w14:paraId="2BC96957" w14:textId="77777777" w:rsidR="000E341D" w:rsidRPr="00D901B4" w:rsidRDefault="000E341D" w:rsidP="00D901B4">
      <w:pPr>
        <w:ind w:right="2"/>
        <w:rPr>
          <w:b/>
        </w:rPr>
      </w:pPr>
    </w:p>
    <w:p w14:paraId="68DB0333" w14:textId="77777777" w:rsidR="00A26F8E" w:rsidRPr="00D901B4" w:rsidRDefault="000666F0" w:rsidP="00D901B4">
      <w:pPr>
        <w:ind w:right="2"/>
        <w:rPr>
          <w:b/>
        </w:rPr>
      </w:pPr>
      <w:r w:rsidRPr="00D901B4">
        <w:rPr>
          <w:b/>
        </w:rPr>
        <w:t>Otros</w:t>
      </w:r>
      <w:r w:rsidRPr="00D901B4">
        <w:rPr>
          <w:b/>
          <w:spacing w:val="-8"/>
        </w:rPr>
        <w:t xml:space="preserve"> </w:t>
      </w:r>
      <w:r w:rsidRPr="00D901B4">
        <w:rPr>
          <w:b/>
        </w:rPr>
        <w:t>efectos</w:t>
      </w:r>
      <w:r w:rsidRPr="00D901B4">
        <w:rPr>
          <w:b/>
          <w:spacing w:val="-7"/>
        </w:rPr>
        <w:t xml:space="preserve"> </w:t>
      </w:r>
      <w:r w:rsidRPr="00D901B4">
        <w:rPr>
          <w:b/>
          <w:spacing w:val="-2"/>
        </w:rPr>
        <w:t>adversos</w:t>
      </w:r>
    </w:p>
    <w:p w14:paraId="35169824" w14:textId="77777777" w:rsidR="000E341D" w:rsidRPr="00D901B4" w:rsidRDefault="000E341D" w:rsidP="00D901B4">
      <w:pPr>
        <w:ind w:right="2"/>
        <w:rPr>
          <w:b/>
        </w:rPr>
      </w:pPr>
    </w:p>
    <w:p w14:paraId="3ED76409" w14:textId="77777777" w:rsidR="00A26F8E" w:rsidRPr="00D901B4" w:rsidRDefault="000666F0" w:rsidP="00D901B4">
      <w:pPr>
        <w:ind w:right="2"/>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frecuentes</w:t>
      </w:r>
      <w:r w:rsidRPr="00D901B4">
        <w:rPr>
          <w:b/>
          <w:spacing w:val="-4"/>
        </w:rPr>
        <w:t xml:space="preserve"> </w:t>
      </w:r>
      <w:r w:rsidRPr="00D901B4">
        <w:t>(pueden</w:t>
      </w:r>
      <w:r w:rsidRPr="00D901B4">
        <w:rPr>
          <w:spacing w:val="-6"/>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6"/>
        </w:rPr>
        <w:t xml:space="preserve"> </w:t>
      </w:r>
      <w:r w:rsidRPr="00D901B4">
        <w:t>de</w:t>
      </w:r>
      <w:r w:rsidRPr="00D901B4">
        <w:rPr>
          <w:spacing w:val="-5"/>
        </w:rPr>
        <w:t xml:space="preserve"> </w:t>
      </w:r>
      <w:r w:rsidRPr="00D901B4">
        <w:t>cada</w:t>
      </w:r>
      <w:r w:rsidRPr="00D901B4">
        <w:rPr>
          <w:spacing w:val="-5"/>
        </w:rPr>
        <w:t xml:space="preserve"> </w:t>
      </w:r>
      <w:r w:rsidRPr="00D901B4">
        <w:t>10</w:t>
      </w:r>
      <w:r w:rsidRPr="00D901B4">
        <w:rPr>
          <w:spacing w:val="-5"/>
        </w:rPr>
        <w:t xml:space="preserve"> </w:t>
      </w:r>
      <w:r w:rsidRPr="00D901B4">
        <w:rPr>
          <w:spacing w:val="-2"/>
        </w:rPr>
        <w:t>personas):</w:t>
      </w:r>
    </w:p>
    <w:p w14:paraId="682587A2" w14:textId="77777777" w:rsidR="00A26F8E" w:rsidRPr="00D901B4" w:rsidRDefault="000666F0" w:rsidP="00C06849">
      <w:pPr>
        <w:pStyle w:val="ListParagraph"/>
        <w:numPr>
          <w:ilvl w:val="0"/>
          <w:numId w:val="33"/>
        </w:numPr>
        <w:tabs>
          <w:tab w:val="left" w:pos="426"/>
        </w:tabs>
        <w:ind w:left="426" w:right="2" w:hanging="426"/>
      </w:pPr>
      <w:r w:rsidRPr="00D901B4">
        <w:t>Diarrea</w:t>
      </w:r>
    </w:p>
    <w:p w14:paraId="02D12DF1" w14:textId="77777777" w:rsidR="00A26F8E" w:rsidRPr="00D901B4" w:rsidRDefault="000666F0" w:rsidP="00C06849">
      <w:pPr>
        <w:pStyle w:val="ListParagraph"/>
        <w:numPr>
          <w:ilvl w:val="0"/>
          <w:numId w:val="33"/>
        </w:numPr>
        <w:tabs>
          <w:tab w:val="left" w:pos="426"/>
        </w:tabs>
        <w:ind w:left="426" w:right="2" w:hanging="426"/>
      </w:pPr>
      <w:r w:rsidRPr="00D901B4">
        <w:t>Náuseas</w:t>
      </w:r>
    </w:p>
    <w:p w14:paraId="2DDC3318" w14:textId="77777777" w:rsidR="00A26F8E" w:rsidRPr="00D901B4" w:rsidRDefault="000666F0" w:rsidP="00C06849">
      <w:pPr>
        <w:pStyle w:val="ListParagraph"/>
        <w:numPr>
          <w:ilvl w:val="0"/>
          <w:numId w:val="33"/>
        </w:numPr>
        <w:tabs>
          <w:tab w:val="left" w:pos="426"/>
        </w:tabs>
        <w:ind w:left="426" w:right="2" w:hanging="426"/>
      </w:pPr>
      <w:r w:rsidRPr="00D901B4">
        <w:t>Vómitos</w:t>
      </w:r>
    </w:p>
    <w:p w14:paraId="73A0F091" w14:textId="77777777" w:rsidR="00A26F8E" w:rsidRPr="00D901B4" w:rsidRDefault="000666F0" w:rsidP="00C06849">
      <w:pPr>
        <w:pStyle w:val="ListParagraph"/>
        <w:numPr>
          <w:ilvl w:val="0"/>
          <w:numId w:val="33"/>
        </w:numPr>
        <w:tabs>
          <w:tab w:val="left" w:pos="426"/>
        </w:tabs>
        <w:ind w:left="426" w:right="2" w:hanging="426"/>
      </w:pPr>
      <w:r w:rsidRPr="00D901B4">
        <w:t>Sensación de cansancio</w:t>
      </w:r>
    </w:p>
    <w:p w14:paraId="0039DB26" w14:textId="77777777" w:rsidR="00A26F8E" w:rsidRPr="00D901B4" w:rsidRDefault="000666F0" w:rsidP="00C06849">
      <w:pPr>
        <w:pStyle w:val="ListParagraph"/>
        <w:numPr>
          <w:ilvl w:val="0"/>
          <w:numId w:val="33"/>
        </w:numPr>
        <w:tabs>
          <w:tab w:val="left" w:pos="426"/>
        </w:tabs>
        <w:ind w:left="426" w:right="2" w:hanging="426"/>
      </w:pPr>
      <w:r w:rsidRPr="00D901B4">
        <w:t>Sensación de mareo</w:t>
      </w:r>
    </w:p>
    <w:p w14:paraId="4698E6A5" w14:textId="77777777" w:rsidR="00A26F8E" w:rsidRPr="00D901B4" w:rsidRDefault="000666F0" w:rsidP="00C06849">
      <w:pPr>
        <w:pStyle w:val="ListParagraph"/>
        <w:numPr>
          <w:ilvl w:val="0"/>
          <w:numId w:val="33"/>
        </w:numPr>
        <w:tabs>
          <w:tab w:val="left" w:pos="426"/>
        </w:tabs>
        <w:ind w:left="426" w:right="2" w:hanging="426"/>
      </w:pPr>
      <w:r w:rsidRPr="00D901B4">
        <w:t>Dolor de cabeza</w:t>
      </w:r>
    </w:p>
    <w:p w14:paraId="72D5175D" w14:textId="77777777" w:rsidR="00A26F8E" w:rsidRPr="00D901B4" w:rsidRDefault="000666F0" w:rsidP="00C06849">
      <w:pPr>
        <w:pStyle w:val="ListParagraph"/>
        <w:numPr>
          <w:ilvl w:val="0"/>
          <w:numId w:val="33"/>
        </w:numPr>
        <w:tabs>
          <w:tab w:val="left" w:pos="426"/>
        </w:tabs>
        <w:ind w:left="426" w:right="2" w:hanging="426"/>
      </w:pPr>
      <w:r w:rsidRPr="00D901B4">
        <w:t>Picor (“prurito”)</w:t>
      </w:r>
    </w:p>
    <w:p w14:paraId="73EE47B0" w14:textId="77777777" w:rsidR="00A26F8E" w:rsidRPr="00D901B4" w:rsidRDefault="000666F0" w:rsidP="00C06849">
      <w:pPr>
        <w:pStyle w:val="ListParagraph"/>
        <w:numPr>
          <w:ilvl w:val="0"/>
          <w:numId w:val="33"/>
        </w:numPr>
        <w:tabs>
          <w:tab w:val="left" w:pos="426"/>
        </w:tabs>
        <w:ind w:left="426" w:right="2" w:hanging="426"/>
      </w:pPr>
      <w:r w:rsidRPr="00D901B4">
        <w:t>Dolor de espalda, muscular o articular</w:t>
      </w:r>
    </w:p>
    <w:p w14:paraId="1741235A" w14:textId="77777777" w:rsidR="00A26F8E" w:rsidRPr="00D901B4" w:rsidRDefault="000666F0" w:rsidP="00C06849">
      <w:pPr>
        <w:pStyle w:val="ListParagraph"/>
        <w:numPr>
          <w:ilvl w:val="0"/>
          <w:numId w:val="33"/>
        </w:numPr>
        <w:tabs>
          <w:tab w:val="left" w:pos="426"/>
        </w:tabs>
        <w:ind w:left="426" w:right="2" w:hanging="426"/>
      </w:pPr>
      <w:r w:rsidRPr="00D901B4">
        <w:t>Dolor de garganta</w:t>
      </w:r>
    </w:p>
    <w:p w14:paraId="38F5E347" w14:textId="77777777" w:rsidR="00A26F8E" w:rsidRPr="00D901B4" w:rsidRDefault="000666F0" w:rsidP="00C06849">
      <w:pPr>
        <w:pStyle w:val="ListParagraph"/>
        <w:numPr>
          <w:ilvl w:val="0"/>
          <w:numId w:val="33"/>
        </w:numPr>
        <w:tabs>
          <w:tab w:val="left" w:pos="426"/>
        </w:tabs>
        <w:ind w:left="426" w:right="2" w:hanging="426"/>
      </w:pPr>
      <w:r w:rsidRPr="00D901B4">
        <w:t>Enrojecimiento y dolor en el lugar de inyección</w:t>
      </w:r>
    </w:p>
    <w:p w14:paraId="4C1CDB61" w14:textId="77777777" w:rsidR="00A26F8E" w:rsidRPr="00D901B4" w:rsidRDefault="000666F0" w:rsidP="00C06849">
      <w:pPr>
        <w:pStyle w:val="ListParagraph"/>
        <w:numPr>
          <w:ilvl w:val="0"/>
          <w:numId w:val="33"/>
        </w:numPr>
        <w:tabs>
          <w:tab w:val="left" w:pos="426"/>
        </w:tabs>
        <w:ind w:left="426" w:right="2" w:hanging="426"/>
      </w:pPr>
      <w:r w:rsidRPr="00D901B4">
        <w:t>Sinusitis</w:t>
      </w:r>
    </w:p>
    <w:p w14:paraId="0A19081C" w14:textId="77777777" w:rsidR="001916EB" w:rsidRPr="00D901B4" w:rsidRDefault="001916EB" w:rsidP="00D901B4">
      <w:pPr>
        <w:ind w:right="2"/>
        <w:rPr>
          <w:b/>
        </w:rPr>
      </w:pPr>
    </w:p>
    <w:p w14:paraId="7D58D4EA" w14:textId="77777777" w:rsidR="00A26F8E" w:rsidRPr="00D901B4" w:rsidRDefault="000666F0" w:rsidP="00D901B4">
      <w:pPr>
        <w:ind w:right="2"/>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poco</w:t>
      </w:r>
      <w:r w:rsidRPr="00D901B4">
        <w:rPr>
          <w:b/>
          <w:spacing w:val="-5"/>
        </w:rPr>
        <w:t xml:space="preserve"> </w:t>
      </w:r>
      <w:r w:rsidRPr="00D901B4">
        <w:rPr>
          <w:b/>
        </w:rPr>
        <w:t>frecuentes</w:t>
      </w:r>
      <w:r w:rsidRPr="00D901B4">
        <w:rPr>
          <w:b/>
          <w:spacing w:val="-5"/>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6"/>
        </w:rPr>
        <w:t xml:space="preserve"> </w:t>
      </w:r>
      <w:r w:rsidRPr="00D901B4">
        <w:t>de</w:t>
      </w:r>
      <w:r w:rsidRPr="00D901B4">
        <w:rPr>
          <w:spacing w:val="-5"/>
        </w:rPr>
        <w:t xml:space="preserve"> </w:t>
      </w:r>
      <w:r w:rsidRPr="00D901B4">
        <w:t>cada</w:t>
      </w:r>
      <w:r w:rsidRPr="00D901B4">
        <w:rPr>
          <w:spacing w:val="-5"/>
        </w:rPr>
        <w:t xml:space="preserve"> </w:t>
      </w:r>
      <w:r w:rsidRPr="00D901B4">
        <w:t>100</w:t>
      </w:r>
      <w:r w:rsidRPr="00D901B4">
        <w:rPr>
          <w:spacing w:val="-5"/>
        </w:rPr>
        <w:t xml:space="preserve"> </w:t>
      </w:r>
      <w:r w:rsidRPr="00D901B4">
        <w:rPr>
          <w:spacing w:val="-2"/>
        </w:rPr>
        <w:t>personas):</w:t>
      </w:r>
    </w:p>
    <w:p w14:paraId="53ECFE6E" w14:textId="77777777" w:rsidR="00A26F8E" w:rsidRPr="00D901B4" w:rsidRDefault="000666F0" w:rsidP="00C06849">
      <w:pPr>
        <w:pStyle w:val="ListParagraph"/>
        <w:numPr>
          <w:ilvl w:val="0"/>
          <w:numId w:val="33"/>
        </w:numPr>
        <w:tabs>
          <w:tab w:val="left" w:pos="426"/>
        </w:tabs>
        <w:ind w:left="426" w:right="2" w:hanging="426"/>
      </w:pPr>
      <w:r w:rsidRPr="00D901B4">
        <w:t>Infecciones dentales</w:t>
      </w:r>
    </w:p>
    <w:p w14:paraId="45E9B1AE" w14:textId="77777777" w:rsidR="00A26F8E" w:rsidRPr="00D901B4" w:rsidRDefault="000666F0" w:rsidP="00C06849">
      <w:pPr>
        <w:pStyle w:val="ListParagraph"/>
        <w:numPr>
          <w:ilvl w:val="0"/>
          <w:numId w:val="33"/>
        </w:numPr>
        <w:tabs>
          <w:tab w:val="left" w:pos="426"/>
        </w:tabs>
        <w:ind w:left="426" w:right="2" w:hanging="426"/>
      </w:pPr>
      <w:r w:rsidRPr="00D901B4">
        <w:t>Infecciones vaginales por levaduras</w:t>
      </w:r>
    </w:p>
    <w:p w14:paraId="31523362" w14:textId="77777777" w:rsidR="00A26F8E" w:rsidRPr="00D901B4" w:rsidRDefault="000666F0" w:rsidP="00C06849">
      <w:pPr>
        <w:pStyle w:val="ListParagraph"/>
        <w:numPr>
          <w:ilvl w:val="0"/>
          <w:numId w:val="33"/>
        </w:numPr>
        <w:tabs>
          <w:tab w:val="left" w:pos="426"/>
        </w:tabs>
        <w:ind w:left="426" w:right="2" w:hanging="426"/>
      </w:pPr>
      <w:r w:rsidRPr="00D901B4">
        <w:t>Depresión</w:t>
      </w:r>
    </w:p>
    <w:p w14:paraId="398A01E8" w14:textId="77777777" w:rsidR="00A26F8E" w:rsidRPr="00D901B4" w:rsidRDefault="000666F0" w:rsidP="00C06849">
      <w:pPr>
        <w:pStyle w:val="ListParagraph"/>
        <w:numPr>
          <w:ilvl w:val="0"/>
          <w:numId w:val="33"/>
        </w:numPr>
        <w:tabs>
          <w:tab w:val="left" w:pos="426"/>
        </w:tabs>
        <w:ind w:left="426" w:right="2" w:hanging="426"/>
      </w:pPr>
      <w:r w:rsidRPr="00D901B4">
        <w:t>Taponamiento o congestión nasal</w:t>
      </w:r>
    </w:p>
    <w:p w14:paraId="7E77E9CF" w14:textId="77777777" w:rsidR="00A26F8E" w:rsidRPr="00D901B4" w:rsidRDefault="000666F0" w:rsidP="00C06849">
      <w:pPr>
        <w:pStyle w:val="ListParagraph"/>
        <w:numPr>
          <w:ilvl w:val="0"/>
          <w:numId w:val="33"/>
        </w:numPr>
        <w:tabs>
          <w:tab w:val="left" w:pos="426"/>
        </w:tabs>
        <w:ind w:left="426" w:right="2" w:hanging="426"/>
      </w:pPr>
      <w:r w:rsidRPr="00D901B4">
        <w:lastRenderedPageBreak/>
        <w:t>Hemorragia, cardenales, endurecimiento, hinchazón y picor en el lugar de la inyección</w:t>
      </w:r>
    </w:p>
    <w:p w14:paraId="5951A3CE" w14:textId="77777777" w:rsidR="00A26F8E" w:rsidRPr="00D901B4" w:rsidRDefault="000666F0" w:rsidP="00C06849">
      <w:pPr>
        <w:pStyle w:val="ListParagraph"/>
        <w:numPr>
          <w:ilvl w:val="0"/>
          <w:numId w:val="33"/>
        </w:numPr>
        <w:tabs>
          <w:tab w:val="left" w:pos="426"/>
        </w:tabs>
        <w:ind w:left="426" w:right="2" w:hanging="426"/>
      </w:pPr>
      <w:r w:rsidRPr="00D901B4">
        <w:t>Sentirse débil</w:t>
      </w:r>
    </w:p>
    <w:p w14:paraId="2C060E8C" w14:textId="77777777" w:rsidR="00A26F8E" w:rsidRPr="00D901B4" w:rsidRDefault="000666F0" w:rsidP="00C06849">
      <w:pPr>
        <w:pStyle w:val="ListParagraph"/>
        <w:numPr>
          <w:ilvl w:val="0"/>
          <w:numId w:val="33"/>
        </w:numPr>
        <w:tabs>
          <w:tab w:val="left" w:pos="426"/>
        </w:tabs>
        <w:ind w:left="426" w:right="2" w:hanging="426"/>
      </w:pPr>
      <w:r w:rsidRPr="00D901B4">
        <w:t>Párpado caído y hundimiento de los músculos de un lado de la cara (“parálisis facial” o “parálisis de Bell”), que es normalmente temporal</w:t>
      </w:r>
    </w:p>
    <w:p w14:paraId="7F68DC3C" w14:textId="77777777" w:rsidR="00A26F8E" w:rsidRPr="00D901B4" w:rsidRDefault="000666F0" w:rsidP="00C06849">
      <w:pPr>
        <w:pStyle w:val="ListParagraph"/>
        <w:numPr>
          <w:ilvl w:val="0"/>
          <w:numId w:val="33"/>
        </w:numPr>
        <w:tabs>
          <w:tab w:val="left" w:pos="426"/>
        </w:tabs>
        <w:ind w:left="426" w:right="2" w:hanging="426"/>
      </w:pPr>
      <w:r w:rsidRPr="00D901B4">
        <w:t>Un cambio en la psoriasis con enrojecimiento y con nueva ampolla de la piel pequeña, amarilla o blanca, algunas veces acompañada de fiebre (psoriasis pustular)</w:t>
      </w:r>
    </w:p>
    <w:p w14:paraId="74D5DFA8" w14:textId="77777777" w:rsidR="00A26F8E" w:rsidRPr="00D901B4" w:rsidRDefault="000666F0" w:rsidP="00C06849">
      <w:pPr>
        <w:pStyle w:val="ListParagraph"/>
        <w:numPr>
          <w:ilvl w:val="0"/>
          <w:numId w:val="33"/>
        </w:numPr>
        <w:tabs>
          <w:tab w:val="left" w:pos="426"/>
        </w:tabs>
        <w:ind w:left="426" w:right="2" w:hanging="426"/>
      </w:pPr>
      <w:r w:rsidRPr="00D901B4">
        <w:t>Descamación de la piel (exfoliación de la piel)</w:t>
      </w:r>
    </w:p>
    <w:p w14:paraId="4BF22598" w14:textId="77777777" w:rsidR="00A26F8E" w:rsidRPr="00D901B4" w:rsidRDefault="000666F0" w:rsidP="00C06849">
      <w:pPr>
        <w:pStyle w:val="ListParagraph"/>
        <w:numPr>
          <w:ilvl w:val="0"/>
          <w:numId w:val="33"/>
        </w:numPr>
        <w:tabs>
          <w:tab w:val="left" w:pos="426"/>
        </w:tabs>
        <w:ind w:left="426" w:right="2" w:hanging="426"/>
      </w:pPr>
      <w:r w:rsidRPr="00D901B4">
        <w:t>Acné</w:t>
      </w:r>
    </w:p>
    <w:p w14:paraId="239911E9" w14:textId="77777777" w:rsidR="000E341D" w:rsidRPr="00D901B4" w:rsidRDefault="000E341D" w:rsidP="00D901B4">
      <w:pPr>
        <w:ind w:right="2"/>
        <w:rPr>
          <w:b/>
        </w:rPr>
      </w:pPr>
    </w:p>
    <w:p w14:paraId="4250DB61" w14:textId="77777777" w:rsidR="00A26F8E" w:rsidRPr="00D901B4" w:rsidRDefault="000666F0" w:rsidP="00D901B4">
      <w:pPr>
        <w:ind w:right="2"/>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raros</w:t>
      </w:r>
      <w:r w:rsidRPr="00D901B4">
        <w:rPr>
          <w:b/>
          <w:spacing w:val="-6"/>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00</w:t>
      </w:r>
      <w:r w:rsidRPr="00D901B4">
        <w:rPr>
          <w:spacing w:val="-5"/>
        </w:rPr>
        <w:t xml:space="preserve"> </w:t>
      </w:r>
      <w:r w:rsidRPr="00D901B4">
        <w:rPr>
          <w:spacing w:val="-2"/>
        </w:rPr>
        <w:t>personas):</w:t>
      </w:r>
    </w:p>
    <w:p w14:paraId="32FCF9DF" w14:textId="77777777" w:rsidR="00A26F8E" w:rsidRPr="00D901B4" w:rsidRDefault="000666F0" w:rsidP="00C06849">
      <w:pPr>
        <w:pStyle w:val="ListParagraph"/>
        <w:numPr>
          <w:ilvl w:val="0"/>
          <w:numId w:val="33"/>
        </w:numPr>
        <w:tabs>
          <w:tab w:val="left" w:pos="426"/>
        </w:tabs>
        <w:ind w:left="426" w:right="2" w:hanging="426"/>
      </w:pPr>
      <w:r w:rsidRPr="00D901B4">
        <w:t>Enrojecimiento y desprendimiento de la piel en una superficie amplia del cuerpo, que puede producir picor o dolor (dermatitis exfoliativa). Pueden desarrollarse síntomas similares como un cambio natural de los síntomas de la psoriasis (psoriasis eritrodérmica)</w:t>
      </w:r>
    </w:p>
    <w:p w14:paraId="2E0AAD7D" w14:textId="77777777" w:rsidR="00A26F8E" w:rsidRPr="00D901B4" w:rsidRDefault="000666F0" w:rsidP="00C06849">
      <w:pPr>
        <w:pStyle w:val="ListParagraph"/>
        <w:numPr>
          <w:ilvl w:val="0"/>
          <w:numId w:val="33"/>
        </w:numPr>
        <w:tabs>
          <w:tab w:val="left" w:pos="426"/>
        </w:tabs>
        <w:ind w:left="426" w:right="2" w:hanging="426"/>
      </w:pPr>
      <w:r w:rsidRPr="00D901B4">
        <w:t>Inflamación de pequeños vasos sanguíneos, que puede producir una erupción de la piel con pequeños abultamientos de color rojo o púrpura, fiebre o dolor articular (vasculitis)</w:t>
      </w:r>
    </w:p>
    <w:p w14:paraId="6AAE6734" w14:textId="77777777" w:rsidR="002C5968" w:rsidRPr="00D901B4" w:rsidRDefault="002C5968" w:rsidP="00D901B4">
      <w:pPr>
        <w:ind w:right="2"/>
        <w:rPr>
          <w:b/>
        </w:rPr>
      </w:pPr>
    </w:p>
    <w:p w14:paraId="3FBA2B14" w14:textId="77777777" w:rsidR="00A26F8E" w:rsidRPr="00D901B4" w:rsidRDefault="000666F0" w:rsidP="00D901B4">
      <w:pPr>
        <w:ind w:right="2"/>
      </w:pPr>
      <w:r w:rsidRPr="00D901B4">
        <w:rPr>
          <w:b/>
        </w:rPr>
        <w:t>Efectos</w:t>
      </w:r>
      <w:r w:rsidRPr="00D901B4">
        <w:rPr>
          <w:b/>
          <w:spacing w:val="-6"/>
        </w:rPr>
        <w:t xml:space="preserve"> </w:t>
      </w:r>
      <w:r w:rsidRPr="00D901B4">
        <w:rPr>
          <w:b/>
        </w:rPr>
        <w:t>adversos</w:t>
      </w:r>
      <w:r w:rsidRPr="00D901B4">
        <w:rPr>
          <w:b/>
          <w:spacing w:val="-4"/>
        </w:rPr>
        <w:t xml:space="preserve"> </w:t>
      </w:r>
      <w:r w:rsidRPr="00D901B4">
        <w:rPr>
          <w:b/>
        </w:rPr>
        <w:t>muy</w:t>
      </w:r>
      <w:r w:rsidRPr="00D901B4">
        <w:rPr>
          <w:b/>
          <w:spacing w:val="-5"/>
        </w:rPr>
        <w:t xml:space="preserve"> </w:t>
      </w:r>
      <w:r w:rsidRPr="00D901B4">
        <w:rPr>
          <w:b/>
        </w:rPr>
        <w:t>raros</w:t>
      </w:r>
      <w:r w:rsidRPr="00D901B4">
        <w:rPr>
          <w:b/>
          <w:spacing w:val="-5"/>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6"/>
        </w:rPr>
        <w:t xml:space="preserve"> </w:t>
      </w:r>
      <w:r w:rsidRPr="00D901B4">
        <w:t>de</w:t>
      </w:r>
      <w:r w:rsidRPr="00D901B4">
        <w:rPr>
          <w:spacing w:val="-5"/>
        </w:rPr>
        <w:t xml:space="preserve"> </w:t>
      </w:r>
      <w:r w:rsidRPr="00D901B4">
        <w:t>cada</w:t>
      </w:r>
      <w:r w:rsidRPr="00D901B4">
        <w:rPr>
          <w:spacing w:val="-5"/>
        </w:rPr>
        <w:t xml:space="preserve"> </w:t>
      </w:r>
      <w:r w:rsidRPr="00D901B4">
        <w:t>10.000</w:t>
      </w:r>
      <w:r w:rsidRPr="00D901B4">
        <w:rPr>
          <w:spacing w:val="-5"/>
        </w:rPr>
        <w:t xml:space="preserve"> </w:t>
      </w:r>
      <w:r w:rsidRPr="00D901B4">
        <w:rPr>
          <w:spacing w:val="-2"/>
        </w:rPr>
        <w:t>personas)</w:t>
      </w:r>
    </w:p>
    <w:p w14:paraId="64137B66" w14:textId="77777777" w:rsidR="00A26F8E" w:rsidRPr="00D901B4" w:rsidRDefault="000666F0" w:rsidP="00C06849">
      <w:pPr>
        <w:pStyle w:val="ListParagraph"/>
        <w:numPr>
          <w:ilvl w:val="0"/>
          <w:numId w:val="33"/>
        </w:numPr>
        <w:tabs>
          <w:tab w:val="left" w:pos="426"/>
        </w:tabs>
        <w:ind w:left="426" w:right="2" w:hanging="426"/>
      </w:pPr>
      <w:r w:rsidRPr="00D901B4">
        <w:t>Ampollas en la piel, que pueden ser rojas y producir picor y dolor (penfigoide ampolloso).</w:t>
      </w:r>
    </w:p>
    <w:p w14:paraId="5A71EFCA" w14:textId="77777777" w:rsidR="00A26F8E" w:rsidRPr="00D901B4" w:rsidRDefault="000666F0" w:rsidP="00C06849">
      <w:pPr>
        <w:pStyle w:val="ListParagraph"/>
        <w:numPr>
          <w:ilvl w:val="0"/>
          <w:numId w:val="33"/>
        </w:numPr>
        <w:tabs>
          <w:tab w:val="left" w:pos="426"/>
        </w:tabs>
        <w:ind w:left="426" w:right="2" w:hanging="426"/>
      </w:pPr>
      <w:r w:rsidRPr="00D901B4">
        <w:t>Lupus cutáneo o síndrome tipo lupus (erupción cutánea roja, elevada y escamosa en zonas de la piel expuestas al sol, posiblemente acompañado de dolores articulares).</w:t>
      </w:r>
    </w:p>
    <w:p w14:paraId="6008FC43" w14:textId="77777777" w:rsidR="002C5968" w:rsidRPr="00D901B4" w:rsidRDefault="002C5968" w:rsidP="00D901B4">
      <w:pPr>
        <w:pStyle w:val="Heading2"/>
        <w:ind w:left="0" w:right="2"/>
      </w:pPr>
    </w:p>
    <w:p w14:paraId="53C2750C" w14:textId="77777777" w:rsidR="00A26F8E" w:rsidRPr="00D901B4" w:rsidRDefault="000666F0" w:rsidP="00D901B4">
      <w:pPr>
        <w:pStyle w:val="Heading2"/>
        <w:ind w:left="0" w:right="2"/>
      </w:pPr>
      <w:r w:rsidRPr="00D901B4">
        <w:t>Comunicación</w:t>
      </w:r>
      <w:r w:rsidRPr="00D901B4">
        <w:rPr>
          <w:spacing w:val="-7"/>
        </w:rPr>
        <w:t xml:space="preserve"> </w:t>
      </w:r>
      <w:r w:rsidRPr="00D901B4">
        <w:t>de</w:t>
      </w:r>
      <w:r w:rsidRPr="00D901B4">
        <w:rPr>
          <w:spacing w:val="-7"/>
        </w:rPr>
        <w:t xml:space="preserve"> </w:t>
      </w:r>
      <w:r w:rsidRPr="00D901B4">
        <w:t>efectos</w:t>
      </w:r>
      <w:r w:rsidRPr="00D901B4">
        <w:rPr>
          <w:spacing w:val="-6"/>
        </w:rPr>
        <w:t xml:space="preserve"> </w:t>
      </w:r>
      <w:r w:rsidRPr="00D901B4">
        <w:rPr>
          <w:spacing w:val="-2"/>
        </w:rPr>
        <w:t>adversos</w:t>
      </w:r>
    </w:p>
    <w:p w14:paraId="66113DF9" w14:textId="77777777" w:rsidR="00A26F8E" w:rsidRPr="00D901B4" w:rsidRDefault="000666F0" w:rsidP="00D901B4">
      <w:pPr>
        <w:pStyle w:val="BodyText"/>
        <w:ind w:right="2"/>
      </w:pPr>
      <w:r w:rsidRPr="00D901B4">
        <w:t>Si</w:t>
      </w:r>
      <w:r w:rsidRPr="00D901B4">
        <w:rPr>
          <w:spacing w:val="-2"/>
        </w:rPr>
        <w:t xml:space="preserve"> </w:t>
      </w:r>
      <w:r w:rsidRPr="00D901B4">
        <w:t>experimenta</w:t>
      </w:r>
      <w:r w:rsidRPr="00D901B4">
        <w:rPr>
          <w:spacing w:val="-2"/>
        </w:rPr>
        <w:t xml:space="preserve"> </w:t>
      </w:r>
      <w:r w:rsidRPr="00D901B4">
        <w:t>cualquier</w:t>
      </w:r>
      <w:r w:rsidRPr="00D901B4">
        <w:rPr>
          <w:spacing w:val="-2"/>
        </w:rPr>
        <w:t xml:space="preserve"> </w:t>
      </w:r>
      <w:r w:rsidRPr="00D901B4">
        <w:t>tipo</w:t>
      </w:r>
      <w:r w:rsidRPr="00D901B4">
        <w:rPr>
          <w:spacing w:val="-2"/>
        </w:rPr>
        <w:t xml:space="preserve"> </w:t>
      </w:r>
      <w:r w:rsidRPr="00D901B4">
        <w:t>de</w:t>
      </w:r>
      <w:r w:rsidRPr="00D901B4">
        <w:rPr>
          <w:spacing w:val="-2"/>
        </w:rPr>
        <w:t xml:space="preserve"> </w:t>
      </w:r>
      <w:r w:rsidRPr="00D901B4">
        <w:t>efecto</w:t>
      </w:r>
      <w:r w:rsidRPr="00D901B4">
        <w:rPr>
          <w:spacing w:val="-2"/>
        </w:rPr>
        <w:t xml:space="preserve"> </w:t>
      </w:r>
      <w:r w:rsidRPr="00D901B4">
        <w:t>adverso,</w:t>
      </w:r>
      <w:r w:rsidRPr="00D901B4">
        <w:rPr>
          <w:spacing w:val="-2"/>
        </w:rPr>
        <w:t xml:space="preserve"> </w:t>
      </w:r>
      <w:r w:rsidRPr="00D901B4">
        <w:t>consulte</w:t>
      </w:r>
      <w:r w:rsidRPr="00D901B4">
        <w:rPr>
          <w:spacing w:val="-2"/>
        </w:rPr>
        <w:t xml:space="preserve"> </w:t>
      </w:r>
      <w:r w:rsidRPr="00D901B4">
        <w:t>a</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incluso</w:t>
      </w:r>
      <w:r w:rsidRPr="00D901B4">
        <w:rPr>
          <w:spacing w:val="-2"/>
        </w:rPr>
        <w:t xml:space="preserve"> </w:t>
      </w:r>
      <w:r w:rsidRPr="00D901B4">
        <w:t>si</w:t>
      </w:r>
      <w:r w:rsidRPr="00D901B4">
        <w:rPr>
          <w:spacing w:val="-2"/>
        </w:rPr>
        <w:t xml:space="preserve"> </w:t>
      </w:r>
      <w:r w:rsidRPr="00D901B4">
        <w:t>se trata</w:t>
      </w:r>
      <w:r w:rsidRPr="00D901B4">
        <w:rPr>
          <w:spacing w:val="-2"/>
        </w:rPr>
        <w:t xml:space="preserve"> </w:t>
      </w:r>
      <w:r w:rsidRPr="00D901B4">
        <w:t>de</w:t>
      </w:r>
      <w:r w:rsidRPr="00D901B4">
        <w:rPr>
          <w:spacing w:val="-2"/>
        </w:rPr>
        <w:t xml:space="preserve"> </w:t>
      </w:r>
      <w:r w:rsidRPr="00D901B4">
        <w:t>posibles</w:t>
      </w:r>
      <w:r w:rsidRPr="00D901B4">
        <w:rPr>
          <w:spacing w:val="-3"/>
        </w:rPr>
        <w:t xml:space="preserve"> </w:t>
      </w:r>
      <w:r w:rsidRPr="00D901B4">
        <w:t>efectos</w:t>
      </w:r>
      <w:r w:rsidRPr="00D901B4">
        <w:rPr>
          <w:spacing w:val="-2"/>
        </w:rPr>
        <w:t xml:space="preserve"> </w:t>
      </w:r>
      <w:r w:rsidRPr="00D901B4">
        <w:t>adversos</w:t>
      </w:r>
      <w:r w:rsidRPr="00D901B4">
        <w:rPr>
          <w:spacing w:val="-2"/>
        </w:rPr>
        <w:t xml:space="preserve"> </w:t>
      </w:r>
      <w:r w:rsidRPr="00D901B4">
        <w:t>que</w:t>
      </w:r>
      <w:r w:rsidRPr="00D901B4">
        <w:rPr>
          <w:spacing w:val="-3"/>
        </w:rPr>
        <w:t xml:space="preserve"> </w:t>
      </w:r>
      <w:r w:rsidRPr="00D901B4">
        <w:t>no</w:t>
      </w:r>
      <w:r w:rsidRPr="00D901B4">
        <w:rPr>
          <w:spacing w:val="-2"/>
        </w:rPr>
        <w:t xml:space="preserve"> </w:t>
      </w:r>
      <w:r w:rsidRPr="00D901B4">
        <w:t>aparecen</w:t>
      </w:r>
      <w:r w:rsidRPr="00D901B4">
        <w:rPr>
          <w:spacing w:val="-2"/>
        </w:rPr>
        <w:t xml:space="preserve"> </w:t>
      </w:r>
      <w:r w:rsidRPr="00D901B4">
        <w:t>en</w:t>
      </w:r>
      <w:r w:rsidRPr="00D901B4">
        <w:rPr>
          <w:spacing w:val="-3"/>
        </w:rPr>
        <w:t xml:space="preserve"> </w:t>
      </w:r>
      <w:r w:rsidRPr="00D901B4">
        <w:t>este</w:t>
      </w:r>
      <w:r w:rsidRPr="00D901B4">
        <w:rPr>
          <w:spacing w:val="-2"/>
        </w:rPr>
        <w:t xml:space="preserve"> </w:t>
      </w:r>
      <w:r w:rsidRPr="00D901B4">
        <w:t>prospecto.</w:t>
      </w:r>
      <w:r w:rsidRPr="00D901B4">
        <w:rPr>
          <w:spacing w:val="-5"/>
        </w:rPr>
        <w:t xml:space="preserve"> </w:t>
      </w:r>
      <w:r w:rsidRPr="00D901B4">
        <w:t>También</w:t>
      </w:r>
      <w:r w:rsidRPr="00D901B4">
        <w:rPr>
          <w:spacing w:val="-2"/>
        </w:rPr>
        <w:t xml:space="preserve"> </w:t>
      </w:r>
      <w:r w:rsidRPr="00D901B4">
        <w:t>puede</w:t>
      </w:r>
      <w:r w:rsidRPr="00D901B4">
        <w:rPr>
          <w:spacing w:val="-2"/>
        </w:rPr>
        <w:t xml:space="preserve"> </w:t>
      </w:r>
      <w:r w:rsidRPr="00D901B4">
        <w:t xml:space="preserve">comunicarlos directamente a través </w:t>
      </w:r>
      <w:r w:rsidRPr="00D901B4">
        <w:rPr>
          <w:color w:val="000000"/>
          <w:highlight w:val="lightGray"/>
        </w:rPr>
        <w:t xml:space="preserve">del sistema nacional de notificación incluido en el </w:t>
      </w:r>
      <w:hyperlink r:id="rId21" w:history="1">
        <w:r w:rsidR="00A26F8E" w:rsidRPr="00D901B4">
          <w:rPr>
            <w:rStyle w:val="Hyperlink"/>
            <w:highlight w:val="lightGray"/>
          </w:rPr>
          <w:t>Apéndice V</w:t>
        </w:r>
      </w:hyperlink>
      <w:r w:rsidRPr="00D901B4">
        <w:rPr>
          <w:color w:val="000000"/>
        </w:rPr>
        <w:t>. Mediante la comunicación de efectos adversos usted puede contribuir a proporcionar más información sobre la seguridad de este medicamento.</w:t>
      </w:r>
    </w:p>
    <w:p w14:paraId="3E8379E2" w14:textId="77777777" w:rsidR="00A26F8E" w:rsidRPr="00D901B4" w:rsidRDefault="00A26F8E" w:rsidP="00D901B4">
      <w:pPr>
        <w:pStyle w:val="BodyText"/>
        <w:ind w:right="2"/>
      </w:pPr>
    </w:p>
    <w:p w14:paraId="54E7B9AD" w14:textId="77777777" w:rsidR="00A26F8E" w:rsidRPr="00D901B4" w:rsidRDefault="00A26F8E" w:rsidP="00D901B4">
      <w:pPr>
        <w:pStyle w:val="BodyText"/>
        <w:ind w:right="2"/>
      </w:pPr>
    </w:p>
    <w:p w14:paraId="58CB153C" w14:textId="77777777" w:rsidR="00A26F8E" w:rsidRPr="00D901B4" w:rsidRDefault="000666F0" w:rsidP="00C06849">
      <w:pPr>
        <w:pStyle w:val="Heading2"/>
        <w:numPr>
          <w:ilvl w:val="0"/>
          <w:numId w:val="11"/>
        </w:numPr>
        <w:tabs>
          <w:tab w:val="left" w:pos="804"/>
        </w:tabs>
        <w:ind w:left="567" w:right="2" w:hanging="566"/>
      </w:pPr>
      <w:r w:rsidRPr="00D901B4">
        <w:t>Conservación</w:t>
      </w:r>
      <w:r w:rsidRPr="00D901B4">
        <w:rPr>
          <w:spacing w:val="-7"/>
        </w:rPr>
        <w:t xml:space="preserve"> </w:t>
      </w:r>
      <w:r w:rsidRPr="00D901B4">
        <w:t>de</w:t>
      </w:r>
      <w:r w:rsidRPr="00D901B4">
        <w:rPr>
          <w:spacing w:val="-7"/>
        </w:rPr>
        <w:t xml:space="preserve"> </w:t>
      </w:r>
      <w:r w:rsidR="00DD29A9" w:rsidRPr="00D901B4">
        <w:t>Yesintek</w:t>
      </w:r>
      <w:r w:rsidR="00DD29A9" w:rsidRPr="00D901B4" w:rsidDel="00DD29A9">
        <w:rPr>
          <w:spacing w:val="-2"/>
        </w:rPr>
        <w:t xml:space="preserve"> </w:t>
      </w:r>
    </w:p>
    <w:p w14:paraId="01FA9483" w14:textId="77777777" w:rsidR="00A26F8E" w:rsidRPr="00D901B4" w:rsidRDefault="00A26F8E" w:rsidP="00D901B4">
      <w:pPr>
        <w:pStyle w:val="BodyText"/>
        <w:ind w:right="2"/>
        <w:rPr>
          <w:b/>
        </w:rPr>
      </w:pPr>
    </w:p>
    <w:p w14:paraId="052026C8" w14:textId="77777777" w:rsidR="00A26F8E" w:rsidRPr="00D901B4" w:rsidRDefault="00DD29A9" w:rsidP="00C06849">
      <w:pPr>
        <w:pStyle w:val="ListParagraph"/>
        <w:numPr>
          <w:ilvl w:val="0"/>
          <w:numId w:val="33"/>
        </w:numPr>
        <w:tabs>
          <w:tab w:val="left" w:pos="426"/>
        </w:tabs>
        <w:ind w:left="426" w:right="2" w:hanging="426"/>
      </w:pPr>
      <w:r w:rsidRPr="00D901B4">
        <w:t>Yesintek 130 mg concentrado para solución para perfusión se administra en un hospital o un centro médico y no es necesario que los pacientes lo conserven o lo manipulen.</w:t>
      </w:r>
    </w:p>
    <w:p w14:paraId="3D7C7B2F" w14:textId="77777777" w:rsidR="00A26F8E" w:rsidRPr="00D901B4" w:rsidRDefault="000666F0" w:rsidP="00C06849">
      <w:pPr>
        <w:pStyle w:val="ListParagraph"/>
        <w:numPr>
          <w:ilvl w:val="0"/>
          <w:numId w:val="33"/>
        </w:numPr>
        <w:tabs>
          <w:tab w:val="left" w:pos="426"/>
        </w:tabs>
        <w:ind w:left="426" w:right="2" w:hanging="426"/>
      </w:pPr>
      <w:r w:rsidRPr="00D901B4">
        <w:t>Mantener este medicamento fuera de la vista y del alcance de los niños.</w:t>
      </w:r>
    </w:p>
    <w:p w14:paraId="6B8E9134" w14:textId="77777777" w:rsidR="00A26F8E" w:rsidRPr="00D901B4" w:rsidRDefault="000666F0" w:rsidP="00C06849">
      <w:pPr>
        <w:pStyle w:val="ListParagraph"/>
        <w:numPr>
          <w:ilvl w:val="0"/>
          <w:numId w:val="33"/>
        </w:numPr>
        <w:tabs>
          <w:tab w:val="left" w:pos="426"/>
        </w:tabs>
        <w:ind w:left="426" w:right="2" w:hanging="426"/>
      </w:pPr>
      <w:r w:rsidRPr="00D901B4">
        <w:t xml:space="preserve">Conservar en nevera (2 °C </w:t>
      </w:r>
      <w:r w:rsidR="0046264B" w:rsidRPr="00D901B4">
        <w:t>–</w:t>
      </w:r>
      <w:r w:rsidRPr="00D901B4">
        <w:t xml:space="preserve"> 8 °C). No congelar.</w:t>
      </w:r>
    </w:p>
    <w:p w14:paraId="57657253" w14:textId="77777777" w:rsidR="00A26F8E" w:rsidRPr="00D901B4" w:rsidRDefault="000666F0" w:rsidP="00C06849">
      <w:pPr>
        <w:pStyle w:val="ListParagraph"/>
        <w:numPr>
          <w:ilvl w:val="0"/>
          <w:numId w:val="33"/>
        </w:numPr>
        <w:tabs>
          <w:tab w:val="left" w:pos="426"/>
        </w:tabs>
        <w:ind w:left="426" w:right="2" w:hanging="426"/>
      </w:pPr>
      <w:r w:rsidRPr="00D901B4">
        <w:t>Conservar el vial en el embalaje exterior para protegerlo de la luz.</w:t>
      </w:r>
    </w:p>
    <w:p w14:paraId="69DFAC7F" w14:textId="77777777" w:rsidR="00A26F8E" w:rsidRPr="00D901B4" w:rsidRDefault="000666F0" w:rsidP="00C06849">
      <w:pPr>
        <w:pStyle w:val="ListParagraph"/>
        <w:numPr>
          <w:ilvl w:val="0"/>
          <w:numId w:val="33"/>
        </w:numPr>
        <w:tabs>
          <w:tab w:val="left" w:pos="426"/>
        </w:tabs>
        <w:ind w:left="426" w:right="2" w:hanging="426"/>
      </w:pPr>
      <w:r w:rsidRPr="00D901B4">
        <w:t xml:space="preserve">No agite los viales de </w:t>
      </w:r>
      <w:r w:rsidR="00DD29A9" w:rsidRPr="00D901B4">
        <w:t>Yesintek</w:t>
      </w:r>
      <w:r w:rsidRPr="00D901B4">
        <w:t>. La agitación enérgica prolongada puede deteriorar el producto.</w:t>
      </w:r>
    </w:p>
    <w:p w14:paraId="44E975E1" w14:textId="77777777" w:rsidR="000E341D" w:rsidRPr="00D901B4" w:rsidRDefault="000E341D" w:rsidP="00D901B4">
      <w:pPr>
        <w:pStyle w:val="Heading2"/>
        <w:ind w:left="0" w:right="2"/>
      </w:pPr>
    </w:p>
    <w:p w14:paraId="4B5C083D" w14:textId="77777777" w:rsidR="00A26F8E" w:rsidRPr="00D901B4" w:rsidRDefault="000666F0" w:rsidP="00D901B4">
      <w:pPr>
        <w:pStyle w:val="Heading2"/>
        <w:ind w:left="0" w:right="2"/>
      </w:pPr>
      <w:r w:rsidRPr="00D901B4">
        <w:t>No</w:t>
      </w:r>
      <w:r w:rsidRPr="00D901B4">
        <w:rPr>
          <w:spacing w:val="-5"/>
        </w:rPr>
        <w:t xml:space="preserve"> </w:t>
      </w:r>
      <w:r w:rsidRPr="00D901B4">
        <w:t>utilice</w:t>
      </w:r>
      <w:r w:rsidRPr="00D901B4">
        <w:rPr>
          <w:spacing w:val="-4"/>
        </w:rPr>
        <w:t xml:space="preserve"> </w:t>
      </w:r>
      <w:r w:rsidRPr="00D901B4">
        <w:t>este</w:t>
      </w:r>
      <w:r w:rsidRPr="00D901B4">
        <w:rPr>
          <w:spacing w:val="-4"/>
        </w:rPr>
        <w:t xml:space="preserve"> </w:t>
      </w:r>
      <w:r w:rsidRPr="00D901B4">
        <w:rPr>
          <w:spacing w:val="-2"/>
        </w:rPr>
        <w:t>medicamento:</w:t>
      </w:r>
    </w:p>
    <w:p w14:paraId="24B4DB49" w14:textId="77777777" w:rsidR="00A26F8E" w:rsidRPr="00D901B4" w:rsidRDefault="000666F0" w:rsidP="00C06849">
      <w:pPr>
        <w:pStyle w:val="ListParagraph"/>
        <w:numPr>
          <w:ilvl w:val="0"/>
          <w:numId w:val="33"/>
        </w:numPr>
        <w:tabs>
          <w:tab w:val="left" w:pos="426"/>
        </w:tabs>
        <w:ind w:left="426" w:right="2" w:hanging="426"/>
      </w:pPr>
      <w:r w:rsidRPr="00D901B4">
        <w:t>Después de la fecha de caducidad que aparece en la etiqueta y el envase después de “CAD”. La fecha de caducidad es el último día del mes que se indica.</w:t>
      </w:r>
    </w:p>
    <w:p w14:paraId="494D522A" w14:textId="77777777" w:rsidR="00A26F8E" w:rsidRPr="00D901B4" w:rsidRDefault="000666F0" w:rsidP="00C06849">
      <w:pPr>
        <w:pStyle w:val="ListParagraph"/>
        <w:numPr>
          <w:ilvl w:val="0"/>
          <w:numId w:val="33"/>
        </w:numPr>
        <w:tabs>
          <w:tab w:val="left" w:pos="426"/>
        </w:tabs>
        <w:ind w:left="426" w:right="2" w:hanging="426"/>
      </w:pPr>
      <w:r w:rsidRPr="00D901B4">
        <w:t xml:space="preserve">Si el líquido cambia de color, está turbio o presenta partículas extrañas flotando en él (vea la sección 6 “Aspecto </w:t>
      </w:r>
      <w:r w:rsidR="00B344BF" w:rsidRPr="00D901B4">
        <w:t>del producto</w:t>
      </w:r>
      <w:r w:rsidR="0090761A" w:rsidRPr="00D901B4">
        <w:t xml:space="preserve"> </w:t>
      </w:r>
      <w:r w:rsidRPr="00D901B4">
        <w:t>y contenido del envase”).</w:t>
      </w:r>
    </w:p>
    <w:p w14:paraId="3655FC83" w14:textId="77777777" w:rsidR="00A26F8E" w:rsidRPr="00D901B4" w:rsidRDefault="000666F0" w:rsidP="00C06849">
      <w:pPr>
        <w:pStyle w:val="ListParagraph"/>
        <w:numPr>
          <w:ilvl w:val="0"/>
          <w:numId w:val="33"/>
        </w:numPr>
        <w:tabs>
          <w:tab w:val="left" w:pos="426"/>
        </w:tabs>
        <w:ind w:left="426" w:right="2" w:hanging="426"/>
      </w:pPr>
      <w:r w:rsidRPr="00D901B4">
        <w:t>Si sabe o cree que ha estado expuesto a temperaturas extremas (como un calentamiento o una congelación accidental).</w:t>
      </w:r>
    </w:p>
    <w:p w14:paraId="1BC4EC9B" w14:textId="77777777" w:rsidR="00A26F8E" w:rsidRPr="00D901B4" w:rsidRDefault="000666F0" w:rsidP="00C06849">
      <w:pPr>
        <w:pStyle w:val="ListParagraph"/>
        <w:numPr>
          <w:ilvl w:val="0"/>
          <w:numId w:val="33"/>
        </w:numPr>
        <w:tabs>
          <w:tab w:val="left" w:pos="426"/>
        </w:tabs>
        <w:ind w:left="426" w:right="2" w:hanging="426"/>
      </w:pPr>
      <w:r w:rsidRPr="00D901B4">
        <w:t>Si el producto se ha agitado enérgicamente.</w:t>
      </w:r>
    </w:p>
    <w:p w14:paraId="6CB5C6EE" w14:textId="77777777" w:rsidR="00A26F8E" w:rsidRPr="00D901B4" w:rsidRDefault="000666F0" w:rsidP="00C06849">
      <w:pPr>
        <w:pStyle w:val="ListParagraph"/>
        <w:numPr>
          <w:ilvl w:val="0"/>
          <w:numId w:val="33"/>
        </w:numPr>
        <w:tabs>
          <w:tab w:val="left" w:pos="426"/>
        </w:tabs>
        <w:ind w:left="426" w:right="2" w:hanging="426"/>
      </w:pPr>
      <w:r w:rsidRPr="00D901B4">
        <w:t>Si el precinto está roto.</w:t>
      </w:r>
    </w:p>
    <w:p w14:paraId="149D8363" w14:textId="77777777" w:rsidR="002C5968" w:rsidRPr="00D901B4" w:rsidRDefault="002C5968" w:rsidP="00D901B4">
      <w:pPr>
        <w:pStyle w:val="ListParagraph"/>
        <w:tabs>
          <w:tab w:val="left" w:pos="426"/>
        </w:tabs>
        <w:ind w:left="0" w:right="2" w:firstLine="0"/>
      </w:pPr>
    </w:p>
    <w:p w14:paraId="79C6283B" w14:textId="77777777" w:rsidR="00A26F8E" w:rsidRPr="00D901B4" w:rsidRDefault="0090761A" w:rsidP="00D901B4">
      <w:pPr>
        <w:pStyle w:val="ListParagraph"/>
        <w:tabs>
          <w:tab w:val="left" w:pos="426"/>
        </w:tabs>
        <w:ind w:left="0" w:right="2" w:firstLine="0"/>
      </w:pPr>
      <w:r w:rsidRPr="00D901B4">
        <w:t>Yesintek es para un único uso. Debe tirar la solución para perfusión diluida sobrante del producto sin usar que quede en el vial o la jeringa de conformidad con las normativas locales.</w:t>
      </w:r>
    </w:p>
    <w:p w14:paraId="42025346" w14:textId="77777777" w:rsidR="001916EB" w:rsidRPr="00D901B4" w:rsidRDefault="001916EB" w:rsidP="00D901B4">
      <w:pPr>
        <w:pStyle w:val="BodyText"/>
        <w:ind w:right="2"/>
      </w:pPr>
    </w:p>
    <w:p w14:paraId="6E41775F" w14:textId="77777777" w:rsidR="001916EB" w:rsidRPr="00D901B4" w:rsidRDefault="001916EB" w:rsidP="00D901B4">
      <w:pPr>
        <w:pStyle w:val="BodyText"/>
        <w:ind w:right="2"/>
      </w:pPr>
    </w:p>
    <w:p w14:paraId="608D7AA2" w14:textId="77777777" w:rsidR="00A26F8E" w:rsidRPr="00D901B4" w:rsidRDefault="000666F0" w:rsidP="00C06849">
      <w:pPr>
        <w:pStyle w:val="Heading2"/>
        <w:numPr>
          <w:ilvl w:val="0"/>
          <w:numId w:val="11"/>
        </w:numPr>
        <w:tabs>
          <w:tab w:val="left" w:pos="804"/>
        </w:tabs>
        <w:ind w:left="567" w:right="2" w:hanging="566"/>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rPr>
          <w:spacing w:val="-2"/>
        </w:rPr>
        <w:t>adicional</w:t>
      </w:r>
    </w:p>
    <w:p w14:paraId="2EA69443" w14:textId="77777777" w:rsidR="00A26F8E" w:rsidRPr="00D901B4" w:rsidRDefault="00A26F8E" w:rsidP="00D901B4">
      <w:pPr>
        <w:pStyle w:val="BodyText"/>
        <w:ind w:right="2"/>
        <w:rPr>
          <w:b/>
        </w:rPr>
      </w:pPr>
    </w:p>
    <w:p w14:paraId="47928809" w14:textId="77777777" w:rsidR="00A26F8E" w:rsidRPr="00D901B4" w:rsidRDefault="000666F0" w:rsidP="00D901B4">
      <w:pPr>
        <w:ind w:right="2"/>
        <w:rPr>
          <w:b/>
        </w:rPr>
      </w:pPr>
      <w:r w:rsidRPr="00D901B4">
        <w:rPr>
          <w:b/>
        </w:rPr>
        <w:t>Composición</w:t>
      </w:r>
      <w:r w:rsidRPr="00D901B4">
        <w:rPr>
          <w:b/>
          <w:spacing w:val="-7"/>
        </w:rPr>
        <w:t xml:space="preserve"> </w:t>
      </w:r>
      <w:r w:rsidRPr="00D901B4">
        <w:rPr>
          <w:b/>
        </w:rPr>
        <w:t>de</w:t>
      </w:r>
      <w:r w:rsidRPr="00D901B4">
        <w:rPr>
          <w:b/>
          <w:spacing w:val="-6"/>
        </w:rPr>
        <w:t xml:space="preserve"> </w:t>
      </w:r>
      <w:r w:rsidR="0090761A" w:rsidRPr="00D901B4">
        <w:rPr>
          <w:b/>
          <w:spacing w:val="-6"/>
          <w:lang w:val="en-GB"/>
        </w:rPr>
        <w:t xml:space="preserve">Yesintek </w:t>
      </w:r>
    </w:p>
    <w:p w14:paraId="5B7995DD" w14:textId="77777777" w:rsidR="00A26F8E" w:rsidRPr="00D901B4" w:rsidRDefault="000666F0" w:rsidP="00C06849">
      <w:pPr>
        <w:pStyle w:val="ListParagraph"/>
        <w:numPr>
          <w:ilvl w:val="0"/>
          <w:numId w:val="33"/>
        </w:numPr>
        <w:tabs>
          <w:tab w:val="left" w:pos="426"/>
        </w:tabs>
        <w:ind w:left="426" w:right="2" w:hanging="426"/>
      </w:pPr>
      <w:r w:rsidRPr="00D901B4">
        <w:t>El principio activo es ustekinumab. Cada vial contiene 130 mg de ustekinumab en 26 ml.</w:t>
      </w:r>
    </w:p>
    <w:p w14:paraId="62771BE5" w14:textId="77777777" w:rsidR="00A26F8E" w:rsidRPr="00D901B4" w:rsidRDefault="000666F0" w:rsidP="00C06849">
      <w:pPr>
        <w:pStyle w:val="ListParagraph"/>
        <w:numPr>
          <w:ilvl w:val="0"/>
          <w:numId w:val="33"/>
        </w:numPr>
        <w:tabs>
          <w:tab w:val="left" w:pos="426"/>
        </w:tabs>
        <w:ind w:left="426" w:right="2" w:hanging="426"/>
      </w:pPr>
      <w:r w:rsidRPr="00D901B4">
        <w:lastRenderedPageBreak/>
        <w:t>Los demás componentes son sal disódica dihidrato de EDTA, L-histidina, monoclorhidrato de L-histidina monohidratado, L-metionina, polisorbato 80 (E</w:t>
      </w:r>
      <w:r w:rsidR="00B62BBA" w:rsidRPr="00D901B4">
        <w:t xml:space="preserve"> </w:t>
      </w:r>
      <w:r w:rsidRPr="00D901B4">
        <w:t>433), sacarosa</w:t>
      </w:r>
      <w:r w:rsidR="00B62BBA" w:rsidRPr="00D901B4">
        <w:t xml:space="preserve">, </w:t>
      </w:r>
      <w:r w:rsidR="001D5FC0" w:rsidRPr="00D901B4">
        <w:t>hidróxido de sodio (</w:t>
      </w:r>
      <w:r w:rsidR="00796F44" w:rsidRPr="00D901B4">
        <w:t xml:space="preserve">para </w:t>
      </w:r>
      <w:r w:rsidR="001D5FC0" w:rsidRPr="00D901B4">
        <w:t>ajust</w:t>
      </w:r>
      <w:r w:rsidR="00796F44" w:rsidRPr="00D901B4">
        <w:t>ar</w:t>
      </w:r>
      <w:r w:rsidR="001D5FC0" w:rsidRPr="00D901B4">
        <w:t xml:space="preserve"> de pH), ácido clorhídrico (para ajustar el pH)</w:t>
      </w:r>
      <w:r w:rsidRPr="00D901B4">
        <w:t xml:space="preserve"> y agua para preparaciones inyectable.</w:t>
      </w:r>
    </w:p>
    <w:p w14:paraId="0E760D84" w14:textId="77777777" w:rsidR="00DF582A" w:rsidRPr="00D901B4" w:rsidRDefault="00DF582A" w:rsidP="00D901B4">
      <w:pPr>
        <w:pStyle w:val="Heading2"/>
        <w:ind w:left="0" w:right="2"/>
      </w:pPr>
    </w:p>
    <w:p w14:paraId="61F134F4" w14:textId="77777777" w:rsidR="00A26F8E" w:rsidRPr="00D901B4" w:rsidRDefault="000666F0" w:rsidP="00D901B4">
      <w:pPr>
        <w:pStyle w:val="Heading2"/>
        <w:ind w:left="0" w:right="2"/>
      </w:pPr>
      <w:r w:rsidRPr="00D901B4">
        <w:t>Aspecto</w:t>
      </w:r>
      <w:r w:rsidRPr="00D901B4">
        <w:rPr>
          <w:spacing w:val="-5"/>
        </w:rPr>
        <w:t xml:space="preserve"> </w:t>
      </w:r>
      <w:r w:rsidR="00742480" w:rsidRPr="00D901B4">
        <w:t>del producto</w:t>
      </w:r>
      <w:r w:rsidR="00FB1874" w:rsidRPr="00D901B4">
        <w:t xml:space="preserve"> </w:t>
      </w:r>
      <w:r w:rsidRPr="00D901B4">
        <w:t>y</w:t>
      </w:r>
      <w:r w:rsidRPr="00D901B4">
        <w:rPr>
          <w:spacing w:val="-5"/>
        </w:rPr>
        <w:t xml:space="preserve"> </w:t>
      </w:r>
      <w:r w:rsidRPr="00D901B4">
        <w:t>contenido</w:t>
      </w:r>
      <w:r w:rsidRPr="00D901B4">
        <w:rPr>
          <w:spacing w:val="-5"/>
        </w:rPr>
        <w:t xml:space="preserve"> </w:t>
      </w:r>
      <w:r w:rsidRPr="00D901B4">
        <w:t>del</w:t>
      </w:r>
      <w:r w:rsidRPr="00D901B4">
        <w:rPr>
          <w:spacing w:val="-4"/>
        </w:rPr>
        <w:t xml:space="preserve"> </w:t>
      </w:r>
      <w:r w:rsidRPr="00D901B4">
        <w:rPr>
          <w:spacing w:val="-2"/>
        </w:rPr>
        <w:t>envase</w:t>
      </w:r>
    </w:p>
    <w:p w14:paraId="7D8950B9" w14:textId="77777777" w:rsidR="00A26F8E" w:rsidRPr="00D901B4" w:rsidRDefault="000674FE" w:rsidP="00D901B4">
      <w:pPr>
        <w:pStyle w:val="BodyText"/>
        <w:ind w:right="2"/>
      </w:pPr>
      <w:r w:rsidRPr="00D901B4">
        <w:t>Yesintek es un concentrado para solución para perfusión transparente, de amarillo pálido a incoloro.</w:t>
      </w:r>
      <w:r w:rsidR="007D46C5" w:rsidRPr="00D901B4">
        <w:t xml:space="preserve"> Se presenta en un envase que contiene 1 vial de 30 ml de vidrio unidosis. Cada vial contiene 130 mg de ustekinumab en 26 ml de concentrado para solución para perfusión.</w:t>
      </w:r>
    </w:p>
    <w:p w14:paraId="17EAD27A" w14:textId="77777777" w:rsidR="00A26F8E" w:rsidRPr="00D901B4" w:rsidRDefault="00A26F8E" w:rsidP="00D901B4">
      <w:pPr>
        <w:pStyle w:val="BodyText"/>
        <w:ind w:right="2"/>
      </w:pPr>
    </w:p>
    <w:p w14:paraId="2699632B" w14:textId="77777777" w:rsidR="00A26F8E" w:rsidRPr="00D901B4" w:rsidRDefault="000666F0" w:rsidP="00D901B4">
      <w:pPr>
        <w:pStyle w:val="Heading2"/>
        <w:ind w:left="0" w:right="2"/>
      </w:pPr>
      <w:r w:rsidRPr="00D901B4">
        <w:t>Titular</w:t>
      </w:r>
      <w:r w:rsidRPr="00D901B4">
        <w:rPr>
          <w:spacing w:val="-5"/>
        </w:rPr>
        <w:t xml:space="preserve"> </w:t>
      </w:r>
      <w:r w:rsidRPr="00D901B4">
        <w:t>de</w:t>
      </w:r>
      <w:r w:rsidRPr="00D901B4">
        <w:rPr>
          <w:spacing w:val="-5"/>
        </w:rPr>
        <w:t xml:space="preserve"> </w:t>
      </w:r>
      <w:r w:rsidRPr="00D901B4">
        <w:t>la</w:t>
      </w:r>
      <w:r w:rsidRPr="00D901B4">
        <w:rPr>
          <w:spacing w:val="-5"/>
        </w:rPr>
        <w:t xml:space="preserve"> </w:t>
      </w:r>
      <w:r w:rsidRPr="00D901B4">
        <w:t>Autorización</w:t>
      </w:r>
      <w:r w:rsidRPr="00D901B4">
        <w:rPr>
          <w:spacing w:val="-5"/>
        </w:rPr>
        <w:t xml:space="preserve"> </w:t>
      </w:r>
      <w:r w:rsidRPr="00D901B4">
        <w:t>de</w:t>
      </w:r>
      <w:r w:rsidRPr="00D901B4">
        <w:rPr>
          <w:spacing w:val="-5"/>
        </w:rPr>
        <w:t xml:space="preserve"> </w:t>
      </w:r>
      <w:r w:rsidRPr="00D901B4">
        <w:rPr>
          <w:spacing w:val="-2"/>
        </w:rPr>
        <w:t>Comercialización</w:t>
      </w:r>
    </w:p>
    <w:p w14:paraId="657E4215" w14:textId="77777777" w:rsidR="001A4FB4" w:rsidRPr="00A716A7" w:rsidRDefault="001A4FB4" w:rsidP="00D901B4">
      <w:pPr>
        <w:ind w:right="2"/>
        <w:rPr>
          <w:b/>
          <w:bCs/>
        </w:rPr>
      </w:pPr>
      <w:r w:rsidRPr="00A716A7">
        <w:rPr>
          <w:b/>
          <w:bCs/>
        </w:rPr>
        <w:t>Biosimilar Collaborations Ireland Limited</w:t>
      </w:r>
    </w:p>
    <w:p w14:paraId="37BA1B30" w14:textId="77777777" w:rsidR="001A4FB4" w:rsidRPr="00A716A7" w:rsidRDefault="001A4FB4" w:rsidP="00D901B4">
      <w:pPr>
        <w:pStyle w:val="BodyText"/>
        <w:ind w:right="2"/>
      </w:pPr>
      <w:r w:rsidRPr="00A716A7">
        <w:t>Unit 35/36 Grange Parade,</w:t>
      </w:r>
    </w:p>
    <w:p w14:paraId="79B1C811" w14:textId="77777777" w:rsidR="001A4FB4" w:rsidRPr="00A716A7" w:rsidRDefault="001A4FB4" w:rsidP="00D901B4">
      <w:pPr>
        <w:pStyle w:val="BodyText"/>
        <w:ind w:right="2"/>
      </w:pPr>
      <w:r w:rsidRPr="00A716A7">
        <w:t>Baldoyle Industrial Estate,</w:t>
      </w:r>
    </w:p>
    <w:p w14:paraId="345526E4" w14:textId="77777777" w:rsidR="001A4FB4" w:rsidRPr="00A716A7" w:rsidRDefault="001A4FB4" w:rsidP="00D901B4">
      <w:pPr>
        <w:pStyle w:val="BodyText"/>
        <w:ind w:right="2"/>
      </w:pPr>
      <w:r w:rsidRPr="00A716A7">
        <w:t>Dublin 13, DUBLIN</w:t>
      </w:r>
    </w:p>
    <w:p w14:paraId="41C1D644" w14:textId="77777777" w:rsidR="001A4FB4" w:rsidRPr="00A716A7" w:rsidRDefault="001A4FB4" w:rsidP="00D901B4">
      <w:pPr>
        <w:pStyle w:val="BodyText"/>
        <w:ind w:right="2"/>
      </w:pPr>
      <w:r w:rsidRPr="00A716A7">
        <w:t>Irland</w:t>
      </w:r>
      <w:r w:rsidR="00742480" w:rsidRPr="00A716A7">
        <w:t>a</w:t>
      </w:r>
      <w:r w:rsidRPr="00A716A7">
        <w:t>, D13 R20R</w:t>
      </w:r>
      <w:r w:rsidRPr="00A716A7" w:rsidDel="001A4FB4">
        <w:t xml:space="preserve"> </w:t>
      </w:r>
    </w:p>
    <w:p w14:paraId="4445B596" w14:textId="77777777" w:rsidR="00A26F8E" w:rsidRPr="00A716A7" w:rsidRDefault="00A26F8E" w:rsidP="00D901B4">
      <w:pPr>
        <w:pStyle w:val="BodyText"/>
        <w:ind w:right="2"/>
      </w:pPr>
    </w:p>
    <w:p w14:paraId="41540EE3" w14:textId="77777777" w:rsidR="001A4FB4" w:rsidRPr="00A716A7" w:rsidRDefault="000666F0" w:rsidP="00D901B4">
      <w:pPr>
        <w:pStyle w:val="BodyText"/>
        <w:ind w:right="2"/>
        <w:rPr>
          <w:b/>
        </w:rPr>
      </w:pPr>
      <w:r w:rsidRPr="00A716A7">
        <w:rPr>
          <w:b/>
        </w:rPr>
        <w:t>Responsable</w:t>
      </w:r>
      <w:r w:rsidRPr="00A716A7">
        <w:rPr>
          <w:b/>
          <w:spacing w:val="-10"/>
        </w:rPr>
        <w:t xml:space="preserve"> </w:t>
      </w:r>
      <w:r w:rsidRPr="00A716A7">
        <w:rPr>
          <w:b/>
        </w:rPr>
        <w:t>de</w:t>
      </w:r>
      <w:r w:rsidRPr="00A716A7">
        <w:rPr>
          <w:b/>
          <w:spacing w:val="-10"/>
        </w:rPr>
        <w:t xml:space="preserve"> </w:t>
      </w:r>
      <w:r w:rsidRPr="00A716A7">
        <w:rPr>
          <w:b/>
        </w:rPr>
        <w:t>la</w:t>
      </w:r>
      <w:r w:rsidRPr="00A716A7">
        <w:rPr>
          <w:b/>
          <w:spacing w:val="-10"/>
        </w:rPr>
        <w:t xml:space="preserve"> </w:t>
      </w:r>
      <w:r w:rsidRPr="00A716A7">
        <w:rPr>
          <w:b/>
        </w:rPr>
        <w:t xml:space="preserve">fabricación </w:t>
      </w:r>
    </w:p>
    <w:p w14:paraId="50CBFAAC" w14:textId="77777777" w:rsidR="001A4FB4" w:rsidRPr="00A716A7" w:rsidRDefault="001A4FB4" w:rsidP="00D901B4">
      <w:pPr>
        <w:pStyle w:val="BodyText"/>
        <w:ind w:right="2"/>
        <w:rPr>
          <w:b/>
          <w:bCs/>
        </w:rPr>
      </w:pPr>
      <w:r w:rsidRPr="00A716A7">
        <w:rPr>
          <w:b/>
          <w:bCs/>
        </w:rPr>
        <w:t>Biosimilar Collaborations Ireland Limited</w:t>
      </w:r>
    </w:p>
    <w:p w14:paraId="3C5C7B04" w14:textId="77777777" w:rsidR="001A4FB4" w:rsidRPr="00D901B4" w:rsidRDefault="001A4FB4" w:rsidP="00D901B4">
      <w:pPr>
        <w:pStyle w:val="BodyText"/>
        <w:ind w:right="2"/>
        <w:rPr>
          <w:lang w:val="en-US"/>
        </w:rPr>
      </w:pPr>
      <w:r w:rsidRPr="00D901B4">
        <w:rPr>
          <w:lang w:val="en-US"/>
        </w:rPr>
        <w:t>Block B, The Crescent Building, Santry Demesne</w:t>
      </w:r>
    </w:p>
    <w:p w14:paraId="42E81CD3" w14:textId="77777777" w:rsidR="001A4FB4" w:rsidRPr="00D901B4" w:rsidRDefault="001A4FB4" w:rsidP="00D901B4">
      <w:pPr>
        <w:pStyle w:val="BodyText"/>
        <w:ind w:right="2"/>
      </w:pPr>
      <w:r w:rsidRPr="00D901B4">
        <w:t>Dublin</w:t>
      </w:r>
    </w:p>
    <w:p w14:paraId="5DA6925B" w14:textId="77777777" w:rsidR="001A4FB4" w:rsidRPr="00D901B4" w:rsidRDefault="001A4FB4" w:rsidP="00D901B4">
      <w:pPr>
        <w:pStyle w:val="BodyText"/>
        <w:ind w:right="2"/>
      </w:pPr>
      <w:r w:rsidRPr="00D901B4">
        <w:t>D09 C6X8</w:t>
      </w:r>
    </w:p>
    <w:p w14:paraId="5A49A6BE" w14:textId="77777777" w:rsidR="00A26F8E" w:rsidRPr="00D901B4" w:rsidRDefault="001A4FB4" w:rsidP="00D901B4">
      <w:pPr>
        <w:pStyle w:val="BodyText"/>
        <w:ind w:right="2"/>
      </w:pPr>
      <w:r w:rsidRPr="00D901B4">
        <w:t>Irland</w:t>
      </w:r>
      <w:r w:rsidR="00742480" w:rsidRPr="00D901B4">
        <w:t>a</w:t>
      </w:r>
      <w:r w:rsidRPr="00D901B4" w:rsidDel="001A4FB4">
        <w:t xml:space="preserve"> </w:t>
      </w:r>
    </w:p>
    <w:p w14:paraId="568EA043" w14:textId="77777777" w:rsidR="00A26F8E" w:rsidRPr="00D901B4" w:rsidRDefault="00A26F8E" w:rsidP="00D901B4">
      <w:pPr>
        <w:pStyle w:val="BodyText"/>
        <w:ind w:right="2"/>
      </w:pPr>
    </w:p>
    <w:p w14:paraId="38A710FE" w14:textId="77777777" w:rsidR="00A26F8E" w:rsidRPr="00D901B4" w:rsidRDefault="000666F0" w:rsidP="00D901B4">
      <w:pPr>
        <w:pStyle w:val="BodyText"/>
        <w:ind w:right="2"/>
      </w:pPr>
      <w:r w:rsidRPr="00D901B4">
        <w:t>Pueden</w:t>
      </w:r>
      <w:r w:rsidRPr="00D901B4">
        <w:rPr>
          <w:spacing w:val="-3"/>
        </w:rPr>
        <w:t xml:space="preserve"> </w:t>
      </w:r>
      <w:r w:rsidRPr="00D901B4">
        <w:t>solicitar</w:t>
      </w:r>
      <w:r w:rsidRPr="00D901B4">
        <w:rPr>
          <w:spacing w:val="-3"/>
        </w:rPr>
        <w:t xml:space="preserve"> </w:t>
      </w:r>
      <w:r w:rsidRPr="00D901B4">
        <w:t>más</w:t>
      </w:r>
      <w:r w:rsidRPr="00D901B4">
        <w:rPr>
          <w:spacing w:val="-3"/>
        </w:rPr>
        <w:t xml:space="preserve"> </w:t>
      </w:r>
      <w:r w:rsidRPr="00D901B4">
        <w:t>información</w:t>
      </w:r>
      <w:r w:rsidRPr="00D901B4">
        <w:rPr>
          <w:spacing w:val="-3"/>
        </w:rPr>
        <w:t xml:space="preserve"> </w:t>
      </w:r>
      <w:r w:rsidRPr="00D901B4">
        <w:t>respecto</w:t>
      </w:r>
      <w:r w:rsidRPr="00D901B4">
        <w:rPr>
          <w:spacing w:val="-3"/>
        </w:rPr>
        <w:t xml:space="preserve"> </w:t>
      </w:r>
      <w:r w:rsidRPr="00D901B4">
        <w:t>a</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dirigiéndose</w:t>
      </w:r>
      <w:r w:rsidRPr="00D901B4">
        <w:rPr>
          <w:spacing w:val="-3"/>
        </w:rPr>
        <w:t xml:space="preserve"> </w:t>
      </w:r>
      <w:r w:rsidRPr="00D901B4">
        <w:t>al</w:t>
      </w:r>
      <w:r w:rsidRPr="00D901B4">
        <w:rPr>
          <w:spacing w:val="-3"/>
        </w:rPr>
        <w:t xml:space="preserve"> </w:t>
      </w:r>
      <w:r w:rsidRPr="00D901B4">
        <w:t>representante</w:t>
      </w:r>
      <w:r w:rsidRPr="00D901B4">
        <w:rPr>
          <w:spacing w:val="-3"/>
        </w:rPr>
        <w:t xml:space="preserve"> </w:t>
      </w:r>
      <w:r w:rsidRPr="00D901B4">
        <w:t>local</w:t>
      </w:r>
      <w:r w:rsidRPr="00D901B4">
        <w:rPr>
          <w:spacing w:val="-3"/>
        </w:rPr>
        <w:t xml:space="preserve"> </w:t>
      </w:r>
      <w:r w:rsidRPr="00D901B4">
        <w:t>del titular de la autorización de comercialización:</w:t>
      </w:r>
    </w:p>
    <w:p w14:paraId="7C43B444" w14:textId="77777777" w:rsidR="00A26F8E" w:rsidRPr="00D901B4" w:rsidRDefault="00A26F8E" w:rsidP="00D901B4">
      <w:pPr>
        <w:pStyle w:val="BodyText"/>
        <w:ind w:right="2"/>
      </w:pPr>
    </w:p>
    <w:tbl>
      <w:tblPr>
        <w:tblW w:w="5000" w:type="pct"/>
        <w:tblLook w:val="04A0" w:firstRow="1" w:lastRow="0" w:firstColumn="1" w:lastColumn="0" w:noHBand="0" w:noVBand="1"/>
      </w:tblPr>
      <w:tblGrid>
        <w:gridCol w:w="4522"/>
        <w:gridCol w:w="4552"/>
      </w:tblGrid>
      <w:tr w:rsidR="00A716A7" w:rsidRPr="00A716A7" w14:paraId="5C2010DD" w14:textId="77777777" w:rsidTr="00871528">
        <w:tc>
          <w:tcPr>
            <w:tcW w:w="2492" w:type="pct"/>
          </w:tcPr>
          <w:p w14:paraId="66A2AECC" w14:textId="77777777" w:rsidR="00A716A7" w:rsidRPr="00012B74" w:rsidRDefault="00A716A7" w:rsidP="00871528">
            <w:pPr>
              <w:suppressAutoHyphens/>
              <w:rPr>
                <w:b/>
                <w:lang w:val="fr-FR"/>
              </w:rPr>
            </w:pPr>
            <w:r w:rsidRPr="00012B74">
              <w:rPr>
                <w:b/>
                <w:lang w:val="fr-FR"/>
              </w:rPr>
              <w:t>België/Belgique/Belgien</w:t>
            </w:r>
          </w:p>
          <w:p w14:paraId="0A18A5B3" w14:textId="77777777" w:rsidR="00A716A7" w:rsidRPr="00012B74" w:rsidRDefault="00A716A7" w:rsidP="00871528">
            <w:pPr>
              <w:suppressAutoHyphens/>
              <w:rPr>
                <w:bCs/>
                <w:lang w:val="fr-FR"/>
              </w:rPr>
            </w:pPr>
            <w:r w:rsidRPr="00012B74">
              <w:rPr>
                <w:bCs/>
                <w:lang w:val="fr-FR"/>
              </w:rPr>
              <w:t>Biocon Biologics Belgium BV</w:t>
            </w:r>
          </w:p>
          <w:p w14:paraId="6E99727B" w14:textId="77777777" w:rsidR="00A716A7" w:rsidRPr="00012B74" w:rsidRDefault="00A716A7" w:rsidP="00871528">
            <w:pPr>
              <w:suppressAutoHyphens/>
              <w:rPr>
                <w:bCs/>
                <w:lang w:val="fi-FI"/>
              </w:rPr>
            </w:pPr>
            <w:r w:rsidRPr="00012B74">
              <w:rPr>
                <w:lang w:val="fi-FI"/>
              </w:rPr>
              <w:t xml:space="preserve">Tél/Tel: </w:t>
            </w:r>
            <w:r w:rsidRPr="00012B74">
              <w:rPr>
                <w:bCs/>
                <w:lang w:val="fi-FI"/>
              </w:rPr>
              <w:t>0080008250910</w:t>
            </w:r>
          </w:p>
          <w:p w14:paraId="0FC9CA34" w14:textId="77777777" w:rsidR="00A716A7" w:rsidRPr="00012B74" w:rsidRDefault="00A716A7" w:rsidP="00871528">
            <w:pPr>
              <w:suppressAutoHyphens/>
              <w:rPr>
                <w:lang w:val="fi-FI"/>
              </w:rPr>
            </w:pPr>
          </w:p>
        </w:tc>
        <w:tc>
          <w:tcPr>
            <w:tcW w:w="2508" w:type="pct"/>
          </w:tcPr>
          <w:p w14:paraId="4B5EE78F" w14:textId="77777777" w:rsidR="00A716A7" w:rsidRPr="00012B74" w:rsidRDefault="00A716A7" w:rsidP="00871528">
            <w:pPr>
              <w:suppressAutoHyphens/>
              <w:rPr>
                <w:b/>
                <w:lang w:val="en-IN"/>
              </w:rPr>
            </w:pPr>
            <w:r w:rsidRPr="00012B74">
              <w:rPr>
                <w:b/>
                <w:lang w:val="en-IN"/>
              </w:rPr>
              <w:t>Lietuva</w:t>
            </w:r>
          </w:p>
          <w:p w14:paraId="12E63B68" w14:textId="77777777" w:rsidR="00A716A7" w:rsidRPr="00012B74" w:rsidRDefault="00A716A7" w:rsidP="00871528">
            <w:pPr>
              <w:suppressAutoHyphens/>
              <w:rPr>
                <w:bCs/>
                <w:lang w:val="en-IN"/>
              </w:rPr>
            </w:pPr>
            <w:r w:rsidRPr="00012B74">
              <w:rPr>
                <w:bCs/>
                <w:lang w:val="en-IN"/>
              </w:rPr>
              <w:t>Biosimilar Collaborations Ireland Limited</w:t>
            </w:r>
          </w:p>
          <w:p w14:paraId="2581D22F"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006920E8" w14:textId="77777777" w:rsidR="00A716A7" w:rsidRPr="00012B74" w:rsidRDefault="00A716A7" w:rsidP="00871528">
            <w:pPr>
              <w:suppressAutoHyphens/>
              <w:rPr>
                <w:lang w:val="en-IN"/>
              </w:rPr>
            </w:pPr>
          </w:p>
        </w:tc>
      </w:tr>
      <w:tr w:rsidR="00A716A7" w:rsidRPr="00012B74" w14:paraId="14C28C07" w14:textId="77777777" w:rsidTr="00871528">
        <w:tc>
          <w:tcPr>
            <w:tcW w:w="2492" w:type="pct"/>
          </w:tcPr>
          <w:p w14:paraId="5533CB0C" w14:textId="77777777" w:rsidR="00A716A7" w:rsidRPr="00012B74" w:rsidRDefault="00A716A7" w:rsidP="00871528">
            <w:pPr>
              <w:suppressAutoHyphens/>
              <w:rPr>
                <w:b/>
                <w:lang w:val="en-IN"/>
              </w:rPr>
            </w:pPr>
            <w:r w:rsidRPr="00012B74">
              <w:rPr>
                <w:b/>
                <w:lang w:val="fi-FI"/>
              </w:rPr>
              <w:t>България</w:t>
            </w:r>
          </w:p>
          <w:p w14:paraId="3F016EA4" w14:textId="77777777" w:rsidR="00A716A7" w:rsidRPr="00012B74" w:rsidRDefault="00A716A7" w:rsidP="00871528">
            <w:pPr>
              <w:suppressAutoHyphens/>
              <w:rPr>
                <w:bCs/>
                <w:lang w:val="en-IN"/>
              </w:rPr>
            </w:pPr>
            <w:r w:rsidRPr="00012B74">
              <w:rPr>
                <w:bCs/>
                <w:lang w:val="en-IN"/>
              </w:rPr>
              <w:t>Biosimilar Collaborations Ireland Limited</w:t>
            </w:r>
          </w:p>
          <w:p w14:paraId="34FE56E8" w14:textId="77777777" w:rsidR="00A716A7" w:rsidRPr="00012B74" w:rsidRDefault="00A716A7"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1C58C725" w14:textId="77777777" w:rsidR="00A716A7" w:rsidRPr="00012B74" w:rsidRDefault="00A716A7" w:rsidP="00871528">
            <w:pPr>
              <w:suppressAutoHyphens/>
              <w:rPr>
                <w:lang w:val="en-IN"/>
              </w:rPr>
            </w:pPr>
          </w:p>
        </w:tc>
        <w:tc>
          <w:tcPr>
            <w:tcW w:w="2508" w:type="pct"/>
          </w:tcPr>
          <w:p w14:paraId="14DC8726" w14:textId="77777777" w:rsidR="00A716A7" w:rsidRPr="00A716A7" w:rsidRDefault="00A716A7" w:rsidP="00871528">
            <w:pPr>
              <w:suppressAutoHyphens/>
              <w:rPr>
                <w:b/>
                <w:lang w:val="pt-PT"/>
              </w:rPr>
            </w:pPr>
            <w:r w:rsidRPr="00A716A7">
              <w:rPr>
                <w:b/>
                <w:lang w:val="pt-PT"/>
              </w:rPr>
              <w:t>Luxembourg/Luxemburg</w:t>
            </w:r>
          </w:p>
          <w:p w14:paraId="6B3972D3" w14:textId="77777777" w:rsidR="00A716A7" w:rsidRPr="00A716A7" w:rsidRDefault="00A716A7" w:rsidP="00871528">
            <w:pPr>
              <w:suppressAutoHyphens/>
              <w:rPr>
                <w:ins w:id="21" w:author="Biocon Biologics" w:date="2026-02-09T15:04:00Z" w16du:dateUtc="2026-02-09T09:34:00Z"/>
                <w:bCs/>
                <w:lang w:val="pt-PT"/>
              </w:rPr>
            </w:pPr>
            <w:ins w:id="22" w:author="Biocon Biologics" w:date="2026-02-09T15:04:00Z" w16du:dateUtc="2026-02-09T09:34:00Z">
              <w:r w:rsidRPr="00A716A7">
                <w:rPr>
                  <w:bCs/>
                  <w:lang w:val="pt-PT"/>
                </w:rPr>
                <w:t>Biosimilar Collaborations Ireland Limited</w:t>
              </w:r>
            </w:ins>
          </w:p>
          <w:p w14:paraId="15F7076F" w14:textId="77777777" w:rsidR="00A716A7" w:rsidRPr="00012B74" w:rsidDel="00012B74" w:rsidRDefault="00A716A7" w:rsidP="00871528">
            <w:pPr>
              <w:keepNext/>
              <w:tabs>
                <w:tab w:val="left" w:pos="-720"/>
                <w:tab w:val="left" w:pos="8789"/>
              </w:tabs>
              <w:suppressAutoHyphens/>
              <w:ind w:right="2"/>
              <w:rPr>
                <w:del w:id="23" w:author="Biocon Biologics" w:date="2026-02-09T15:04:00Z" w16du:dateUtc="2026-02-09T09:34:00Z"/>
                <w:bCs/>
              </w:rPr>
            </w:pPr>
            <w:del w:id="24" w:author="Biocon Biologics" w:date="2026-02-09T15:04:00Z" w16du:dateUtc="2026-02-09T09:34:00Z">
              <w:r w:rsidRPr="00012B74" w:rsidDel="00012B74">
                <w:rPr>
                  <w:bCs/>
                </w:rPr>
                <w:delText>Biocon Biologics France S.A.S</w:delText>
              </w:r>
            </w:del>
          </w:p>
          <w:p w14:paraId="40E4EDB0" w14:textId="77777777" w:rsidR="00A716A7" w:rsidRPr="00012B74" w:rsidRDefault="00A716A7" w:rsidP="00871528">
            <w:pPr>
              <w:suppressAutoHyphens/>
              <w:rPr>
                <w:lang w:val="fr-FR"/>
              </w:rPr>
            </w:pPr>
            <w:r w:rsidRPr="00012B74">
              <w:rPr>
                <w:lang w:val="fr-FR"/>
              </w:rPr>
              <w:t xml:space="preserve">Tél/Tel: </w:t>
            </w:r>
            <w:r w:rsidRPr="00012B74">
              <w:rPr>
                <w:bCs/>
                <w:lang w:val="fr-FR"/>
              </w:rPr>
              <w:t>0080008250910</w:t>
            </w:r>
          </w:p>
          <w:p w14:paraId="297F53E7" w14:textId="77777777" w:rsidR="00A716A7" w:rsidRPr="00012B74" w:rsidRDefault="00A716A7" w:rsidP="00871528">
            <w:pPr>
              <w:suppressAutoHyphens/>
              <w:rPr>
                <w:lang w:val="fr-FR"/>
              </w:rPr>
            </w:pPr>
          </w:p>
        </w:tc>
      </w:tr>
      <w:tr w:rsidR="00A716A7" w:rsidRPr="00012B74" w14:paraId="4296329F" w14:textId="77777777" w:rsidTr="00871528">
        <w:trPr>
          <w:trHeight w:val="920"/>
        </w:trPr>
        <w:tc>
          <w:tcPr>
            <w:tcW w:w="2492" w:type="pct"/>
            <w:hideMark/>
          </w:tcPr>
          <w:p w14:paraId="0682AA7C" w14:textId="77777777" w:rsidR="00A716A7" w:rsidRPr="00012B74" w:rsidRDefault="00A716A7" w:rsidP="00871528">
            <w:pPr>
              <w:suppressAutoHyphens/>
              <w:rPr>
                <w:b/>
                <w:lang w:val="en-IN"/>
              </w:rPr>
            </w:pPr>
            <w:r w:rsidRPr="00012B74">
              <w:rPr>
                <w:b/>
                <w:lang w:val="en-IN"/>
              </w:rPr>
              <w:t>Česká republika</w:t>
            </w:r>
          </w:p>
          <w:p w14:paraId="5DD30487" w14:textId="77777777" w:rsidR="00A716A7" w:rsidRPr="00012B74" w:rsidRDefault="00A716A7" w:rsidP="00871528">
            <w:pPr>
              <w:suppressAutoHyphens/>
              <w:rPr>
                <w:bCs/>
                <w:lang w:val="en-IN"/>
              </w:rPr>
            </w:pPr>
            <w:r w:rsidRPr="00012B74">
              <w:rPr>
                <w:bCs/>
                <w:lang w:val="en-IN"/>
              </w:rPr>
              <w:t xml:space="preserve">Biocon Biologics Germany GmbH </w:t>
            </w:r>
          </w:p>
          <w:p w14:paraId="036192B4"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5145A6D5" w14:textId="77777777" w:rsidR="00A716A7" w:rsidRPr="00012B74" w:rsidRDefault="00A716A7" w:rsidP="00871528">
            <w:pPr>
              <w:suppressAutoHyphens/>
              <w:rPr>
                <w:b/>
                <w:lang w:val="en-IN"/>
              </w:rPr>
            </w:pPr>
            <w:r w:rsidRPr="00012B74">
              <w:rPr>
                <w:b/>
                <w:lang w:val="en-IN"/>
              </w:rPr>
              <w:t>Magyarország</w:t>
            </w:r>
          </w:p>
          <w:p w14:paraId="781E0FFE" w14:textId="77777777" w:rsidR="00A716A7" w:rsidRPr="00012B74" w:rsidRDefault="00A716A7"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34588294" w14:textId="77777777" w:rsidR="00A716A7" w:rsidRPr="00012B74" w:rsidRDefault="00A716A7" w:rsidP="00871528">
            <w:pPr>
              <w:suppressAutoHyphens/>
              <w:rPr>
                <w:lang w:val="en-IN"/>
              </w:rPr>
            </w:pPr>
          </w:p>
        </w:tc>
      </w:tr>
      <w:tr w:rsidR="00A716A7" w:rsidRPr="00A716A7" w14:paraId="21344757" w14:textId="77777777" w:rsidTr="00871528">
        <w:tc>
          <w:tcPr>
            <w:tcW w:w="2492" w:type="pct"/>
            <w:hideMark/>
          </w:tcPr>
          <w:p w14:paraId="1720C2D9" w14:textId="77777777" w:rsidR="00A716A7" w:rsidRPr="00012B74" w:rsidRDefault="00A716A7" w:rsidP="00871528">
            <w:pPr>
              <w:suppressAutoHyphens/>
              <w:rPr>
                <w:b/>
                <w:lang w:val="sv-SE"/>
              </w:rPr>
            </w:pPr>
            <w:r w:rsidRPr="00012B74">
              <w:rPr>
                <w:b/>
                <w:lang w:val="sv-SE"/>
              </w:rPr>
              <w:t>Danmark</w:t>
            </w:r>
          </w:p>
          <w:p w14:paraId="5EDFC470" w14:textId="77777777" w:rsidR="00A716A7" w:rsidRPr="00012B74" w:rsidRDefault="00A716A7" w:rsidP="00871528">
            <w:pPr>
              <w:suppressAutoHyphens/>
              <w:rPr>
                <w:bCs/>
                <w:lang w:val="sv-SE"/>
              </w:rPr>
            </w:pPr>
            <w:r w:rsidRPr="00012B74">
              <w:rPr>
                <w:bCs/>
                <w:lang w:val="sv-SE"/>
              </w:rPr>
              <w:t xml:space="preserve">Biocon Biologics Finland OY </w:t>
            </w:r>
          </w:p>
          <w:p w14:paraId="497FF313" w14:textId="77777777" w:rsidR="00A716A7" w:rsidRPr="00012B74" w:rsidRDefault="00A716A7" w:rsidP="00871528">
            <w:pPr>
              <w:suppressAutoHyphens/>
              <w:rPr>
                <w:lang w:val="sv-SE"/>
              </w:rPr>
            </w:pPr>
            <w:r w:rsidRPr="00012B74">
              <w:rPr>
                <w:lang w:val="sv-SE"/>
              </w:rPr>
              <w:t xml:space="preserve">Tlf: </w:t>
            </w:r>
            <w:r w:rsidRPr="00012B74">
              <w:rPr>
                <w:bCs/>
                <w:lang w:val="sv-SE"/>
              </w:rPr>
              <w:t>0080008250910</w:t>
            </w:r>
          </w:p>
        </w:tc>
        <w:tc>
          <w:tcPr>
            <w:tcW w:w="2508" w:type="pct"/>
          </w:tcPr>
          <w:p w14:paraId="4C9CF971" w14:textId="77777777" w:rsidR="00A716A7" w:rsidRPr="00012B74" w:rsidRDefault="00A716A7" w:rsidP="00871528">
            <w:pPr>
              <w:suppressAutoHyphens/>
              <w:rPr>
                <w:b/>
                <w:lang w:val="en-IN"/>
              </w:rPr>
            </w:pPr>
            <w:r w:rsidRPr="00012B74">
              <w:rPr>
                <w:b/>
                <w:lang w:val="en-IN"/>
              </w:rPr>
              <w:t>Malta</w:t>
            </w:r>
          </w:p>
          <w:p w14:paraId="3D1A4037"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331E417E"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2AC34B80" w14:textId="77777777" w:rsidR="00A716A7" w:rsidRPr="00012B74" w:rsidRDefault="00A716A7" w:rsidP="00871528">
            <w:pPr>
              <w:suppressAutoHyphens/>
              <w:rPr>
                <w:lang w:val="en-IN"/>
              </w:rPr>
            </w:pPr>
          </w:p>
        </w:tc>
      </w:tr>
      <w:tr w:rsidR="00A716A7" w:rsidRPr="00012B74" w14:paraId="7D257BB4" w14:textId="77777777" w:rsidTr="00871528">
        <w:tc>
          <w:tcPr>
            <w:tcW w:w="2492" w:type="pct"/>
          </w:tcPr>
          <w:p w14:paraId="6DA1A646" w14:textId="77777777" w:rsidR="00A716A7" w:rsidRPr="00012B74" w:rsidRDefault="00A716A7" w:rsidP="00871528">
            <w:pPr>
              <w:suppressAutoHyphens/>
              <w:rPr>
                <w:b/>
                <w:lang w:val="de-DE"/>
              </w:rPr>
            </w:pPr>
            <w:r w:rsidRPr="00012B74">
              <w:rPr>
                <w:b/>
                <w:lang w:val="de-DE"/>
              </w:rPr>
              <w:t>Deutschland</w:t>
            </w:r>
          </w:p>
          <w:p w14:paraId="6D74CB2E" w14:textId="77777777" w:rsidR="00A716A7" w:rsidRPr="00012B74" w:rsidRDefault="00A716A7" w:rsidP="00871528">
            <w:pPr>
              <w:suppressAutoHyphens/>
              <w:rPr>
                <w:bCs/>
                <w:lang w:val="de-DE"/>
              </w:rPr>
            </w:pPr>
            <w:r w:rsidRPr="00012B74">
              <w:rPr>
                <w:bCs/>
                <w:lang w:val="de-DE"/>
              </w:rPr>
              <w:t xml:space="preserve">Biocon Biologics Germany GmbH </w:t>
            </w:r>
          </w:p>
          <w:p w14:paraId="34A39860"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03196DAD" w14:textId="77777777" w:rsidR="00A716A7" w:rsidRPr="00012B74" w:rsidRDefault="00A716A7" w:rsidP="00871528">
            <w:pPr>
              <w:suppressAutoHyphens/>
              <w:rPr>
                <w:lang w:val="de-DE"/>
              </w:rPr>
            </w:pPr>
          </w:p>
        </w:tc>
        <w:tc>
          <w:tcPr>
            <w:tcW w:w="2508" w:type="pct"/>
            <w:hideMark/>
          </w:tcPr>
          <w:p w14:paraId="01912E50" w14:textId="77777777" w:rsidR="00A716A7" w:rsidRPr="00012B74" w:rsidRDefault="00A716A7" w:rsidP="00871528">
            <w:pPr>
              <w:suppressAutoHyphens/>
              <w:rPr>
                <w:b/>
                <w:lang w:val="en-IN"/>
              </w:rPr>
            </w:pPr>
            <w:r w:rsidRPr="00012B74">
              <w:rPr>
                <w:b/>
                <w:lang w:val="en-IN"/>
              </w:rPr>
              <w:t>Nederland</w:t>
            </w:r>
          </w:p>
          <w:p w14:paraId="39AA69D7" w14:textId="77777777" w:rsidR="00A716A7" w:rsidRPr="00012B74" w:rsidRDefault="00A716A7" w:rsidP="00871528">
            <w:pPr>
              <w:suppressAutoHyphens/>
              <w:rPr>
                <w:ins w:id="25" w:author="Biocon Biologics" w:date="2026-02-09T15:04:00Z" w16du:dateUtc="2026-02-09T09:34:00Z"/>
                <w:bCs/>
                <w:lang w:val="en-IN"/>
              </w:rPr>
            </w:pPr>
            <w:ins w:id="26" w:author="Biocon Biologics" w:date="2026-02-09T15:04:00Z" w16du:dateUtc="2026-02-09T09:34:00Z">
              <w:r w:rsidRPr="00012B74">
                <w:rPr>
                  <w:bCs/>
                  <w:lang w:val="en-IN"/>
                </w:rPr>
                <w:t>Biosimilar Collaborations Ireland Limited</w:t>
              </w:r>
            </w:ins>
          </w:p>
          <w:p w14:paraId="59AB1F1C" w14:textId="77777777" w:rsidR="00A716A7" w:rsidRPr="00012B74" w:rsidDel="00012B74" w:rsidRDefault="00A716A7" w:rsidP="00871528">
            <w:pPr>
              <w:keepNext/>
              <w:tabs>
                <w:tab w:val="left" w:pos="-720"/>
                <w:tab w:val="left" w:pos="8789"/>
              </w:tabs>
              <w:suppressAutoHyphens/>
              <w:ind w:right="2"/>
              <w:rPr>
                <w:del w:id="27" w:author="Biocon Biologics" w:date="2026-02-09T15:04:00Z" w16du:dateUtc="2026-02-09T09:34:00Z"/>
                <w:bCs/>
              </w:rPr>
            </w:pPr>
            <w:del w:id="28" w:author="Biocon Biologics" w:date="2026-02-09T15:04:00Z" w16du:dateUtc="2026-02-09T09:34:00Z">
              <w:r w:rsidRPr="00012B74" w:rsidDel="00012B74">
                <w:rPr>
                  <w:bCs/>
                </w:rPr>
                <w:delText>Biocon Biologics France S.A.S</w:delText>
              </w:r>
            </w:del>
          </w:p>
          <w:p w14:paraId="14D5633F"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594D14D8" w14:textId="77777777" w:rsidR="00A716A7" w:rsidRPr="00012B74" w:rsidRDefault="00A716A7" w:rsidP="00871528">
            <w:pPr>
              <w:suppressAutoHyphens/>
              <w:rPr>
                <w:lang w:val="en-IN"/>
              </w:rPr>
            </w:pPr>
          </w:p>
        </w:tc>
      </w:tr>
      <w:tr w:rsidR="00A716A7" w:rsidRPr="00012B74" w14:paraId="2C20E54B" w14:textId="77777777" w:rsidTr="00871528">
        <w:tc>
          <w:tcPr>
            <w:tcW w:w="2492" w:type="pct"/>
            <w:hideMark/>
          </w:tcPr>
          <w:p w14:paraId="2207B568" w14:textId="77777777" w:rsidR="00A716A7" w:rsidRPr="00012B74" w:rsidRDefault="00A716A7" w:rsidP="00871528">
            <w:pPr>
              <w:suppressAutoHyphens/>
              <w:rPr>
                <w:lang w:val="en-IN"/>
              </w:rPr>
            </w:pPr>
            <w:r w:rsidRPr="00012B74">
              <w:rPr>
                <w:b/>
                <w:lang w:val="en-IN"/>
              </w:rPr>
              <w:t>Eesti</w:t>
            </w:r>
          </w:p>
          <w:p w14:paraId="1CC72AEE" w14:textId="77777777" w:rsidR="00A716A7" w:rsidRPr="00012B74" w:rsidRDefault="00A716A7" w:rsidP="00871528">
            <w:pPr>
              <w:suppressAutoHyphens/>
              <w:rPr>
                <w:bCs/>
                <w:lang w:val="en-IN"/>
              </w:rPr>
            </w:pPr>
            <w:r w:rsidRPr="00012B74">
              <w:rPr>
                <w:bCs/>
                <w:lang w:val="en-IN"/>
              </w:rPr>
              <w:t>Biosimilar Collaborations Ireland Limited</w:t>
            </w:r>
          </w:p>
          <w:p w14:paraId="1FC69F44"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21D8AD07" w14:textId="77777777" w:rsidR="00A716A7" w:rsidRPr="00012B74" w:rsidRDefault="00A716A7" w:rsidP="00871528">
            <w:pPr>
              <w:suppressAutoHyphens/>
              <w:rPr>
                <w:lang w:val="en-IN"/>
              </w:rPr>
            </w:pPr>
          </w:p>
        </w:tc>
        <w:tc>
          <w:tcPr>
            <w:tcW w:w="2508" w:type="pct"/>
          </w:tcPr>
          <w:p w14:paraId="1072974C" w14:textId="77777777" w:rsidR="00A716A7" w:rsidRPr="00012B74" w:rsidRDefault="00A716A7" w:rsidP="00871528">
            <w:pPr>
              <w:suppressAutoHyphens/>
              <w:rPr>
                <w:b/>
                <w:lang w:val="sv-SE"/>
              </w:rPr>
            </w:pPr>
            <w:r w:rsidRPr="00012B74">
              <w:rPr>
                <w:b/>
                <w:lang w:val="sv-SE"/>
              </w:rPr>
              <w:t>Norge</w:t>
            </w:r>
          </w:p>
          <w:p w14:paraId="17230977" w14:textId="77777777" w:rsidR="00A716A7" w:rsidRPr="00012B74" w:rsidRDefault="00A716A7" w:rsidP="00871528">
            <w:pPr>
              <w:suppressAutoHyphens/>
              <w:rPr>
                <w:bCs/>
                <w:lang w:val="sv-SE"/>
              </w:rPr>
            </w:pPr>
            <w:r w:rsidRPr="00012B74">
              <w:rPr>
                <w:bCs/>
                <w:lang w:val="sv-SE"/>
              </w:rPr>
              <w:t xml:space="preserve">Biocon Biologics Finland OY </w:t>
            </w:r>
          </w:p>
          <w:p w14:paraId="362EDF51" w14:textId="77777777" w:rsidR="00A716A7" w:rsidRPr="00012B74" w:rsidRDefault="00A716A7" w:rsidP="00871528">
            <w:pPr>
              <w:suppressAutoHyphens/>
              <w:rPr>
                <w:lang w:val="sv-SE"/>
              </w:rPr>
            </w:pPr>
            <w:r w:rsidRPr="00012B74">
              <w:rPr>
                <w:lang w:val="sv-SE"/>
              </w:rPr>
              <w:t xml:space="preserve">Tlf: </w:t>
            </w:r>
            <w:r w:rsidRPr="00012B74">
              <w:rPr>
                <w:bCs/>
                <w:lang w:val="sv-SE"/>
              </w:rPr>
              <w:t>+47 800 62 671</w:t>
            </w:r>
          </w:p>
          <w:p w14:paraId="3F39EC09" w14:textId="77777777" w:rsidR="00A716A7" w:rsidRPr="00012B74" w:rsidRDefault="00A716A7" w:rsidP="00871528">
            <w:pPr>
              <w:suppressAutoHyphens/>
              <w:rPr>
                <w:lang w:val="sv-SE"/>
              </w:rPr>
            </w:pPr>
          </w:p>
        </w:tc>
      </w:tr>
      <w:tr w:rsidR="00A716A7" w:rsidRPr="00012B74" w14:paraId="2272E6DA" w14:textId="77777777" w:rsidTr="00871528">
        <w:tc>
          <w:tcPr>
            <w:tcW w:w="2492" w:type="pct"/>
          </w:tcPr>
          <w:p w14:paraId="050947CA" w14:textId="77777777" w:rsidR="00A716A7" w:rsidRPr="00012B74" w:rsidRDefault="00A716A7" w:rsidP="00871528">
            <w:pPr>
              <w:suppressAutoHyphens/>
              <w:rPr>
                <w:b/>
                <w:lang w:val="sv-SE"/>
              </w:rPr>
            </w:pPr>
            <w:r w:rsidRPr="00012B74">
              <w:rPr>
                <w:b/>
                <w:lang w:val="fi-FI"/>
              </w:rPr>
              <w:t>Ελλάδα</w:t>
            </w:r>
            <w:r w:rsidRPr="00012B74">
              <w:rPr>
                <w:b/>
                <w:lang w:val="sv-SE"/>
              </w:rPr>
              <w:t xml:space="preserve"> </w:t>
            </w:r>
          </w:p>
          <w:p w14:paraId="5013C62E" w14:textId="77777777" w:rsidR="00A716A7" w:rsidRPr="00012B74" w:rsidRDefault="00A716A7"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21A6BC96" w14:textId="77777777" w:rsidR="00A716A7" w:rsidRPr="00012B74" w:rsidRDefault="00A716A7" w:rsidP="00871528">
            <w:pPr>
              <w:suppressAutoHyphens/>
              <w:rPr>
                <w:lang w:val="fi-FI"/>
              </w:rPr>
            </w:pPr>
            <w:r w:rsidRPr="00012B74">
              <w:rPr>
                <w:lang w:val="fi-FI"/>
              </w:rPr>
              <w:t xml:space="preserve">Τηλ.: </w:t>
            </w:r>
            <w:r w:rsidRPr="00012B74">
              <w:rPr>
                <w:bCs/>
                <w:lang w:val="fi-FI"/>
              </w:rPr>
              <w:t>0080008250910</w:t>
            </w:r>
          </w:p>
          <w:p w14:paraId="149D9339" w14:textId="77777777" w:rsidR="00A716A7" w:rsidRPr="00012B74" w:rsidRDefault="00A716A7" w:rsidP="00871528">
            <w:pPr>
              <w:suppressAutoHyphens/>
              <w:rPr>
                <w:lang w:val="fi-FI"/>
              </w:rPr>
            </w:pPr>
          </w:p>
        </w:tc>
        <w:tc>
          <w:tcPr>
            <w:tcW w:w="2508" w:type="pct"/>
          </w:tcPr>
          <w:p w14:paraId="7C25A52E" w14:textId="77777777" w:rsidR="00A716A7" w:rsidRPr="00012B74" w:rsidRDefault="00A716A7" w:rsidP="00871528">
            <w:pPr>
              <w:suppressAutoHyphens/>
              <w:rPr>
                <w:b/>
                <w:lang w:val="de-DE"/>
              </w:rPr>
            </w:pPr>
            <w:r w:rsidRPr="00012B74">
              <w:rPr>
                <w:b/>
                <w:lang w:val="de-DE"/>
              </w:rPr>
              <w:t>Österreich</w:t>
            </w:r>
          </w:p>
          <w:p w14:paraId="4B3ECDBF" w14:textId="77777777" w:rsidR="00A716A7" w:rsidRPr="00012B74" w:rsidRDefault="00A716A7" w:rsidP="00871528">
            <w:pPr>
              <w:suppressAutoHyphens/>
              <w:rPr>
                <w:bCs/>
                <w:lang w:val="de-DE"/>
              </w:rPr>
            </w:pPr>
            <w:r w:rsidRPr="00012B74">
              <w:rPr>
                <w:bCs/>
                <w:lang w:val="de-DE"/>
              </w:rPr>
              <w:t>Biocon Biologics Germany GmbH</w:t>
            </w:r>
          </w:p>
          <w:p w14:paraId="4367F1ED"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05B8ED43" w14:textId="77777777" w:rsidR="00A716A7" w:rsidRPr="00012B74" w:rsidRDefault="00A716A7" w:rsidP="00871528">
            <w:pPr>
              <w:suppressAutoHyphens/>
              <w:rPr>
                <w:lang w:val="de-DE"/>
              </w:rPr>
            </w:pPr>
          </w:p>
        </w:tc>
      </w:tr>
      <w:tr w:rsidR="00A716A7" w:rsidRPr="00A716A7" w14:paraId="0A353E78" w14:textId="77777777" w:rsidTr="00871528">
        <w:tc>
          <w:tcPr>
            <w:tcW w:w="2492" w:type="pct"/>
          </w:tcPr>
          <w:p w14:paraId="2D0F05EC" w14:textId="77777777" w:rsidR="00A716A7" w:rsidRPr="00012B74" w:rsidRDefault="00A716A7" w:rsidP="00871528">
            <w:pPr>
              <w:suppressAutoHyphens/>
              <w:rPr>
                <w:b/>
                <w:lang w:val="fi-FI"/>
              </w:rPr>
            </w:pPr>
            <w:r w:rsidRPr="00012B74">
              <w:rPr>
                <w:b/>
                <w:lang w:val="fi-FI"/>
              </w:rPr>
              <w:lastRenderedPageBreak/>
              <w:t>España</w:t>
            </w:r>
          </w:p>
          <w:p w14:paraId="34630893" w14:textId="77777777" w:rsidR="00A716A7" w:rsidRPr="00012B74" w:rsidRDefault="00A716A7" w:rsidP="00871528">
            <w:pPr>
              <w:suppressAutoHyphens/>
              <w:rPr>
                <w:b/>
                <w:lang w:val="fi-FI"/>
              </w:rPr>
            </w:pPr>
            <w:r w:rsidRPr="00012B74">
              <w:rPr>
                <w:bCs/>
                <w:lang w:val="fi-FI"/>
              </w:rPr>
              <w:t>Biocon Biologics Spain S.L.</w:t>
            </w:r>
          </w:p>
          <w:p w14:paraId="564CC113"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5997CF4A" w14:textId="77777777" w:rsidR="00A716A7" w:rsidRPr="00012B74" w:rsidRDefault="00A716A7" w:rsidP="00871528">
            <w:pPr>
              <w:suppressAutoHyphens/>
              <w:rPr>
                <w:lang w:val="fi-FI"/>
              </w:rPr>
            </w:pPr>
          </w:p>
        </w:tc>
        <w:tc>
          <w:tcPr>
            <w:tcW w:w="2508" w:type="pct"/>
          </w:tcPr>
          <w:p w14:paraId="2FF83E79" w14:textId="77777777" w:rsidR="00A716A7" w:rsidRPr="00012B74" w:rsidRDefault="00A716A7" w:rsidP="00871528">
            <w:pPr>
              <w:suppressAutoHyphens/>
              <w:rPr>
                <w:b/>
                <w:lang w:val="en-IN"/>
              </w:rPr>
            </w:pPr>
            <w:r w:rsidRPr="00012B74">
              <w:rPr>
                <w:b/>
                <w:lang w:val="en-IN"/>
              </w:rPr>
              <w:t>Polska</w:t>
            </w:r>
          </w:p>
          <w:p w14:paraId="618173B5"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3E40D918" w14:textId="77777777" w:rsidR="00A716A7" w:rsidRPr="00012B74" w:rsidRDefault="00A716A7" w:rsidP="00871528">
            <w:pPr>
              <w:suppressAutoHyphens/>
              <w:rPr>
                <w:lang w:val="en-IN"/>
              </w:rPr>
            </w:pPr>
            <w:r w:rsidRPr="00012B74">
              <w:rPr>
                <w:lang w:val="en-IN"/>
              </w:rPr>
              <w:t>Tel: 0</w:t>
            </w:r>
            <w:r w:rsidRPr="00012B74">
              <w:rPr>
                <w:bCs/>
                <w:lang w:val="en-IN"/>
              </w:rPr>
              <w:t>080008250910</w:t>
            </w:r>
          </w:p>
          <w:p w14:paraId="58D54E9A" w14:textId="77777777" w:rsidR="00A716A7" w:rsidRPr="00012B74" w:rsidRDefault="00A716A7" w:rsidP="00871528">
            <w:pPr>
              <w:suppressAutoHyphens/>
              <w:rPr>
                <w:lang w:val="en-IN"/>
              </w:rPr>
            </w:pPr>
          </w:p>
        </w:tc>
      </w:tr>
      <w:tr w:rsidR="00A716A7" w:rsidRPr="00012B74" w14:paraId="70DF01ED" w14:textId="77777777" w:rsidTr="00871528">
        <w:tc>
          <w:tcPr>
            <w:tcW w:w="2492" w:type="pct"/>
          </w:tcPr>
          <w:p w14:paraId="37AA30E0" w14:textId="77777777" w:rsidR="00A716A7" w:rsidRPr="00012B74" w:rsidRDefault="00A716A7" w:rsidP="00871528">
            <w:pPr>
              <w:suppressAutoHyphens/>
              <w:rPr>
                <w:b/>
                <w:lang w:val="fr-FR"/>
              </w:rPr>
            </w:pPr>
            <w:r w:rsidRPr="00012B74">
              <w:rPr>
                <w:b/>
                <w:lang w:val="fr-FR"/>
              </w:rPr>
              <w:t>France</w:t>
            </w:r>
          </w:p>
          <w:p w14:paraId="1721CC75" w14:textId="77777777" w:rsidR="00A716A7" w:rsidRPr="00012B74" w:rsidRDefault="00A716A7" w:rsidP="00871528">
            <w:pPr>
              <w:rPr>
                <w:bCs/>
                <w:noProof/>
                <w:lang w:val="fr-FR"/>
              </w:rPr>
            </w:pPr>
            <w:r w:rsidRPr="00012B74">
              <w:rPr>
                <w:bCs/>
                <w:noProof/>
                <w:lang w:val="fr-FR"/>
              </w:rPr>
              <w:t>Biocon Biologics France S.A.S</w:t>
            </w:r>
            <w:r w:rsidRPr="00012B74" w:rsidDel="001B3041">
              <w:rPr>
                <w:bCs/>
                <w:noProof/>
                <w:lang w:val="fr-FR"/>
              </w:rPr>
              <w:t xml:space="preserve"> </w:t>
            </w:r>
          </w:p>
          <w:p w14:paraId="06AD5822" w14:textId="77777777" w:rsidR="00A716A7" w:rsidRPr="00012B74" w:rsidRDefault="00A716A7" w:rsidP="00871528">
            <w:pPr>
              <w:keepNext/>
              <w:tabs>
                <w:tab w:val="left" w:pos="-720"/>
              </w:tabs>
              <w:suppressAutoHyphens/>
              <w:ind w:right="2"/>
              <w:rPr>
                <w:bCs/>
                <w:lang w:val="fr-FR"/>
              </w:rPr>
            </w:pPr>
            <w:r w:rsidRPr="00A716A7">
              <w:rPr>
                <w:noProof/>
                <w:color w:val="000000"/>
                <w:lang w:val="fr-FR"/>
              </w:rPr>
              <w:t xml:space="preserve">Tel: </w:t>
            </w:r>
            <w:r w:rsidRPr="00012B74">
              <w:rPr>
                <w:bCs/>
                <w:noProof/>
                <w:lang w:val="fr-FR"/>
              </w:rPr>
              <w:t>0080008250910</w:t>
            </w:r>
          </w:p>
        </w:tc>
        <w:tc>
          <w:tcPr>
            <w:tcW w:w="2508" w:type="pct"/>
          </w:tcPr>
          <w:p w14:paraId="431AC999" w14:textId="77777777" w:rsidR="00A716A7" w:rsidRPr="00012B74" w:rsidRDefault="00A716A7" w:rsidP="00871528">
            <w:pPr>
              <w:suppressAutoHyphens/>
              <w:rPr>
                <w:b/>
                <w:lang w:val="en-IN"/>
              </w:rPr>
            </w:pPr>
            <w:r w:rsidRPr="00012B74">
              <w:rPr>
                <w:b/>
                <w:lang w:val="en-IN"/>
              </w:rPr>
              <w:t>Portugal</w:t>
            </w:r>
          </w:p>
          <w:p w14:paraId="75B4C3BA" w14:textId="77777777" w:rsidR="00A716A7" w:rsidRPr="00012B74" w:rsidRDefault="00A716A7" w:rsidP="00871528">
            <w:pPr>
              <w:suppressAutoHyphens/>
              <w:rPr>
                <w:bCs/>
                <w:lang w:val="en-IN"/>
              </w:rPr>
            </w:pPr>
            <w:r w:rsidRPr="00012B74">
              <w:rPr>
                <w:bCs/>
                <w:lang w:val="en-IN"/>
              </w:rPr>
              <w:t>Biocon Biologics Spain S.L.</w:t>
            </w:r>
          </w:p>
          <w:p w14:paraId="32C5ABE9"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6460CE80" w14:textId="77777777" w:rsidR="00A716A7" w:rsidRPr="00012B74" w:rsidRDefault="00A716A7" w:rsidP="00871528">
            <w:pPr>
              <w:suppressAutoHyphens/>
              <w:rPr>
                <w:lang w:val="fi-FI"/>
              </w:rPr>
            </w:pPr>
          </w:p>
        </w:tc>
      </w:tr>
      <w:tr w:rsidR="00A716A7" w:rsidRPr="00A716A7" w14:paraId="20D59FE7" w14:textId="77777777" w:rsidTr="00871528">
        <w:trPr>
          <w:trHeight w:val="730"/>
        </w:trPr>
        <w:tc>
          <w:tcPr>
            <w:tcW w:w="2492" w:type="pct"/>
          </w:tcPr>
          <w:p w14:paraId="3659E3D9" w14:textId="77777777" w:rsidR="00A716A7" w:rsidRPr="00012B74" w:rsidRDefault="00A716A7" w:rsidP="00871528">
            <w:pPr>
              <w:suppressAutoHyphens/>
              <w:rPr>
                <w:b/>
                <w:lang w:val="en-IN"/>
              </w:rPr>
            </w:pPr>
            <w:r w:rsidRPr="00012B74">
              <w:rPr>
                <w:b/>
                <w:lang w:val="en-IN"/>
              </w:rPr>
              <w:t>Hrvatska</w:t>
            </w:r>
          </w:p>
          <w:p w14:paraId="3186D453" w14:textId="77777777" w:rsidR="00A716A7" w:rsidRPr="00012B74" w:rsidRDefault="00A716A7" w:rsidP="00871528">
            <w:pPr>
              <w:suppressAutoHyphens/>
              <w:rPr>
                <w:bCs/>
                <w:lang w:val="en-IN"/>
              </w:rPr>
            </w:pPr>
            <w:r w:rsidRPr="00012B74">
              <w:rPr>
                <w:bCs/>
                <w:lang w:val="en-IN"/>
              </w:rPr>
              <w:t xml:space="preserve">Biocon Biologics Germany GmbH </w:t>
            </w:r>
          </w:p>
          <w:p w14:paraId="1C8C3B7D"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4AD2DAE3" w14:textId="77777777" w:rsidR="00A716A7" w:rsidRPr="00012B74" w:rsidRDefault="00A716A7" w:rsidP="00871528">
            <w:pPr>
              <w:suppressAutoHyphens/>
              <w:rPr>
                <w:lang w:val="en-IN"/>
              </w:rPr>
            </w:pPr>
          </w:p>
        </w:tc>
        <w:tc>
          <w:tcPr>
            <w:tcW w:w="2508" w:type="pct"/>
            <w:hideMark/>
          </w:tcPr>
          <w:p w14:paraId="16242450" w14:textId="77777777" w:rsidR="00A716A7" w:rsidRPr="00012B74" w:rsidRDefault="00A716A7" w:rsidP="00871528">
            <w:pPr>
              <w:suppressAutoHyphens/>
              <w:rPr>
                <w:b/>
                <w:lang w:val="en-IN"/>
              </w:rPr>
            </w:pPr>
            <w:r w:rsidRPr="00012B74">
              <w:rPr>
                <w:b/>
                <w:lang w:val="en-IN"/>
              </w:rPr>
              <w:t>România</w:t>
            </w:r>
          </w:p>
          <w:p w14:paraId="0391CF7B"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0BD160ED"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7A802342" w14:textId="77777777" w:rsidR="00A716A7" w:rsidRPr="00012B74" w:rsidRDefault="00A716A7" w:rsidP="00871528">
            <w:pPr>
              <w:suppressAutoHyphens/>
              <w:rPr>
                <w:lang w:val="en-IN"/>
              </w:rPr>
            </w:pPr>
          </w:p>
        </w:tc>
      </w:tr>
      <w:tr w:rsidR="00A716A7" w:rsidRPr="00A716A7" w14:paraId="59D987AF" w14:textId="77777777" w:rsidTr="00871528">
        <w:tc>
          <w:tcPr>
            <w:tcW w:w="2492" w:type="pct"/>
          </w:tcPr>
          <w:p w14:paraId="3E641D63" w14:textId="77777777" w:rsidR="00A716A7" w:rsidRPr="00012B74" w:rsidRDefault="00A716A7" w:rsidP="00871528">
            <w:pPr>
              <w:suppressAutoHyphens/>
              <w:rPr>
                <w:b/>
                <w:lang w:val="en-IN"/>
              </w:rPr>
            </w:pPr>
            <w:r w:rsidRPr="00012B74">
              <w:rPr>
                <w:b/>
                <w:lang w:val="en-IN"/>
              </w:rPr>
              <w:t>Ireland</w:t>
            </w:r>
          </w:p>
          <w:p w14:paraId="21C828D9" w14:textId="77777777" w:rsidR="00A716A7" w:rsidRPr="00012B74" w:rsidRDefault="00A716A7" w:rsidP="00871528">
            <w:pPr>
              <w:suppressAutoHyphens/>
              <w:rPr>
                <w:lang w:val="en-IN"/>
              </w:rPr>
            </w:pPr>
            <w:r w:rsidRPr="00012B74">
              <w:rPr>
                <w:bCs/>
                <w:lang w:val="en-IN"/>
              </w:rPr>
              <w:t>Biosimilar Collaborations Ireland Limited</w:t>
            </w:r>
            <w:r w:rsidRPr="00012B74">
              <w:rPr>
                <w:b/>
                <w:lang w:val="en-IN"/>
              </w:rPr>
              <w:t xml:space="preserve"> </w:t>
            </w:r>
          </w:p>
          <w:p w14:paraId="16D3C40F" w14:textId="77777777" w:rsidR="00A716A7" w:rsidRPr="00012B74" w:rsidRDefault="00A716A7" w:rsidP="00871528">
            <w:pPr>
              <w:suppressAutoHyphens/>
              <w:rPr>
                <w:lang w:val="en-IN"/>
              </w:rPr>
            </w:pPr>
            <w:r w:rsidRPr="00012B74">
              <w:rPr>
                <w:lang w:val="en-IN"/>
              </w:rPr>
              <w:t xml:space="preserve">Tel: </w:t>
            </w:r>
            <w:r w:rsidRPr="00012B74">
              <w:rPr>
                <w:bCs/>
                <w:lang w:val="en-IN"/>
              </w:rPr>
              <w:t>1800 777 794</w:t>
            </w:r>
          </w:p>
          <w:p w14:paraId="551521E7" w14:textId="77777777" w:rsidR="00A716A7" w:rsidRPr="00012B74" w:rsidRDefault="00A716A7" w:rsidP="00871528">
            <w:pPr>
              <w:suppressAutoHyphens/>
              <w:rPr>
                <w:lang w:val="en-IN"/>
              </w:rPr>
            </w:pPr>
          </w:p>
        </w:tc>
        <w:tc>
          <w:tcPr>
            <w:tcW w:w="2508" w:type="pct"/>
            <w:hideMark/>
          </w:tcPr>
          <w:p w14:paraId="26C28C70" w14:textId="77777777" w:rsidR="00A716A7" w:rsidRPr="00012B74" w:rsidRDefault="00A716A7" w:rsidP="00871528">
            <w:pPr>
              <w:suppressAutoHyphens/>
              <w:rPr>
                <w:b/>
                <w:lang w:val="en-IN"/>
              </w:rPr>
            </w:pPr>
            <w:r w:rsidRPr="00012B74">
              <w:rPr>
                <w:b/>
                <w:lang w:val="en-IN"/>
              </w:rPr>
              <w:t>Slovenija</w:t>
            </w:r>
          </w:p>
          <w:p w14:paraId="10925F49"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5A5E28A4"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694A1376" w14:textId="77777777" w:rsidR="00A716A7" w:rsidRPr="00012B74" w:rsidRDefault="00A716A7" w:rsidP="00871528">
            <w:pPr>
              <w:suppressAutoHyphens/>
              <w:rPr>
                <w:lang w:val="en-IN"/>
              </w:rPr>
            </w:pPr>
          </w:p>
        </w:tc>
      </w:tr>
      <w:tr w:rsidR="00A716A7" w:rsidRPr="00012B74" w14:paraId="5BE3F042" w14:textId="77777777" w:rsidTr="00871528">
        <w:tc>
          <w:tcPr>
            <w:tcW w:w="2492" w:type="pct"/>
          </w:tcPr>
          <w:p w14:paraId="09371B0C" w14:textId="77777777" w:rsidR="00A716A7" w:rsidRPr="00012B74" w:rsidRDefault="00A716A7" w:rsidP="00871528">
            <w:pPr>
              <w:suppressAutoHyphens/>
              <w:rPr>
                <w:b/>
                <w:lang w:val="sv-SE"/>
              </w:rPr>
            </w:pPr>
            <w:r w:rsidRPr="00012B74">
              <w:rPr>
                <w:b/>
                <w:lang w:val="sv-SE"/>
              </w:rPr>
              <w:t>Ísland</w:t>
            </w:r>
          </w:p>
          <w:p w14:paraId="22154000" w14:textId="77777777" w:rsidR="00A716A7" w:rsidRPr="00012B74" w:rsidRDefault="00A716A7" w:rsidP="00871528">
            <w:pPr>
              <w:suppressAutoHyphens/>
              <w:rPr>
                <w:bCs/>
                <w:lang w:val="sv-SE"/>
              </w:rPr>
            </w:pPr>
            <w:r w:rsidRPr="00012B74">
              <w:rPr>
                <w:bCs/>
                <w:lang w:val="sv-SE"/>
              </w:rPr>
              <w:t xml:space="preserve">Biocon Biologics Finland OY </w:t>
            </w:r>
          </w:p>
          <w:p w14:paraId="24451306" w14:textId="77777777" w:rsidR="00A716A7" w:rsidRPr="00012B74" w:rsidRDefault="00A716A7" w:rsidP="00871528">
            <w:pPr>
              <w:suppressAutoHyphens/>
              <w:rPr>
                <w:lang w:val="sv-SE"/>
              </w:rPr>
            </w:pPr>
            <w:r w:rsidRPr="00012B74">
              <w:rPr>
                <w:lang w:val="sv-SE"/>
              </w:rPr>
              <w:t>Sími: +345 800 4316</w:t>
            </w:r>
          </w:p>
          <w:p w14:paraId="08F78A8D" w14:textId="77777777" w:rsidR="00A716A7" w:rsidRPr="00012B74" w:rsidRDefault="00A716A7" w:rsidP="00871528">
            <w:pPr>
              <w:suppressAutoHyphens/>
              <w:rPr>
                <w:b/>
                <w:lang w:val="sv-SE"/>
              </w:rPr>
            </w:pPr>
          </w:p>
        </w:tc>
        <w:tc>
          <w:tcPr>
            <w:tcW w:w="2508" w:type="pct"/>
            <w:hideMark/>
          </w:tcPr>
          <w:p w14:paraId="1B8AEDA2" w14:textId="77777777" w:rsidR="00A716A7" w:rsidRPr="00012B74" w:rsidRDefault="00A716A7" w:rsidP="00871528">
            <w:pPr>
              <w:suppressAutoHyphens/>
              <w:rPr>
                <w:lang w:val="sv-SE"/>
              </w:rPr>
            </w:pPr>
            <w:r w:rsidRPr="00012B74">
              <w:rPr>
                <w:b/>
                <w:lang w:val="sv-SE"/>
              </w:rPr>
              <w:t>Slovenská</w:t>
            </w:r>
            <w:r w:rsidRPr="00012B74">
              <w:rPr>
                <w:lang w:val="sv-SE"/>
              </w:rPr>
              <w:t xml:space="preserve"> </w:t>
            </w:r>
            <w:r w:rsidRPr="00012B74">
              <w:rPr>
                <w:b/>
                <w:lang w:val="sv-SE"/>
              </w:rPr>
              <w:t>republika</w:t>
            </w:r>
          </w:p>
          <w:p w14:paraId="3BCB3259" w14:textId="77777777" w:rsidR="00A716A7" w:rsidRPr="00012B74" w:rsidRDefault="00A716A7" w:rsidP="00871528">
            <w:pPr>
              <w:suppressAutoHyphens/>
              <w:rPr>
                <w:bCs/>
                <w:lang w:val="sv-SE"/>
              </w:rPr>
            </w:pPr>
            <w:r w:rsidRPr="00012B74">
              <w:rPr>
                <w:bCs/>
                <w:lang w:val="sv-SE"/>
              </w:rPr>
              <w:t xml:space="preserve">Biocon Biologics Germany GmbH </w:t>
            </w:r>
          </w:p>
          <w:p w14:paraId="7D5759A5"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1B16FC90" w14:textId="77777777" w:rsidR="00A716A7" w:rsidRPr="00012B74" w:rsidRDefault="00A716A7" w:rsidP="00871528">
            <w:pPr>
              <w:suppressAutoHyphens/>
              <w:rPr>
                <w:lang w:val="fi-FI"/>
              </w:rPr>
            </w:pPr>
          </w:p>
        </w:tc>
      </w:tr>
      <w:tr w:rsidR="00A716A7" w:rsidRPr="00012B74" w14:paraId="6C701D21" w14:textId="77777777" w:rsidTr="00871528">
        <w:tc>
          <w:tcPr>
            <w:tcW w:w="2492" w:type="pct"/>
          </w:tcPr>
          <w:p w14:paraId="52850CE9" w14:textId="77777777" w:rsidR="00A716A7" w:rsidRPr="00012B74" w:rsidRDefault="00A716A7" w:rsidP="00871528">
            <w:pPr>
              <w:suppressAutoHyphens/>
              <w:rPr>
                <w:b/>
                <w:lang w:val="it-IT"/>
              </w:rPr>
            </w:pPr>
            <w:r w:rsidRPr="00012B74">
              <w:rPr>
                <w:b/>
                <w:lang w:val="it-IT"/>
              </w:rPr>
              <w:t>Italia</w:t>
            </w:r>
          </w:p>
          <w:p w14:paraId="554D26ED" w14:textId="77777777" w:rsidR="00A716A7" w:rsidRPr="00012B74" w:rsidRDefault="00A716A7" w:rsidP="00871528">
            <w:pPr>
              <w:suppressAutoHyphens/>
              <w:rPr>
                <w:b/>
                <w:lang w:val="it-IT"/>
              </w:rPr>
            </w:pPr>
            <w:r w:rsidRPr="00012B74">
              <w:rPr>
                <w:bCs/>
                <w:lang w:val="it-IT"/>
              </w:rPr>
              <w:t>Biocon Biologics Spain S.L</w:t>
            </w:r>
            <w:r w:rsidRPr="00012B74">
              <w:rPr>
                <w:b/>
                <w:lang w:val="it-IT"/>
              </w:rPr>
              <w:t>.</w:t>
            </w:r>
          </w:p>
          <w:p w14:paraId="0BDB3B9A"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748A2CD4" w14:textId="77777777" w:rsidR="00A716A7" w:rsidRPr="00012B74" w:rsidRDefault="00A716A7" w:rsidP="00871528">
            <w:pPr>
              <w:suppressAutoHyphens/>
              <w:rPr>
                <w:b/>
                <w:lang w:val="fi-FI"/>
              </w:rPr>
            </w:pPr>
          </w:p>
        </w:tc>
        <w:tc>
          <w:tcPr>
            <w:tcW w:w="2508" w:type="pct"/>
          </w:tcPr>
          <w:p w14:paraId="73E6AF75" w14:textId="77777777" w:rsidR="00A716A7" w:rsidRPr="00012B74" w:rsidRDefault="00A716A7" w:rsidP="00871528">
            <w:pPr>
              <w:suppressAutoHyphens/>
              <w:rPr>
                <w:b/>
                <w:lang w:val="sv-SE"/>
              </w:rPr>
            </w:pPr>
            <w:r w:rsidRPr="00012B74">
              <w:rPr>
                <w:b/>
                <w:lang w:val="sv-SE"/>
              </w:rPr>
              <w:t>Suomi/Finland</w:t>
            </w:r>
          </w:p>
          <w:p w14:paraId="73E611D0" w14:textId="77777777" w:rsidR="00A716A7" w:rsidRPr="00012B74" w:rsidRDefault="00A716A7" w:rsidP="00871528">
            <w:pPr>
              <w:suppressAutoHyphens/>
              <w:rPr>
                <w:lang w:val="sv-SE"/>
              </w:rPr>
            </w:pPr>
            <w:r w:rsidRPr="00012B74">
              <w:rPr>
                <w:lang w:val="sv-SE"/>
              </w:rPr>
              <w:t xml:space="preserve">Biocon Biologics Finland OY </w:t>
            </w:r>
          </w:p>
          <w:p w14:paraId="5C465192" w14:textId="77777777" w:rsidR="00A716A7" w:rsidRPr="00012B74" w:rsidRDefault="00A716A7" w:rsidP="00871528">
            <w:pPr>
              <w:suppressAutoHyphens/>
              <w:rPr>
                <w:lang w:val="fi-FI"/>
              </w:rPr>
            </w:pPr>
            <w:r w:rsidRPr="00012B74">
              <w:rPr>
                <w:lang w:val="fi-FI"/>
              </w:rPr>
              <w:t xml:space="preserve">Puh/Tel: </w:t>
            </w:r>
            <w:r w:rsidRPr="00012B74">
              <w:rPr>
                <w:bCs/>
                <w:lang w:val="fi-FI"/>
              </w:rPr>
              <w:t>99980008250910</w:t>
            </w:r>
          </w:p>
          <w:p w14:paraId="10B4355E" w14:textId="77777777" w:rsidR="00A716A7" w:rsidRPr="00012B74" w:rsidRDefault="00A716A7" w:rsidP="00871528">
            <w:pPr>
              <w:suppressAutoHyphens/>
              <w:rPr>
                <w:b/>
                <w:lang w:val="fi-FI"/>
              </w:rPr>
            </w:pPr>
          </w:p>
        </w:tc>
      </w:tr>
      <w:tr w:rsidR="00A716A7" w:rsidRPr="00012B74" w14:paraId="1EC55286" w14:textId="77777777" w:rsidTr="00871528">
        <w:tc>
          <w:tcPr>
            <w:tcW w:w="2492" w:type="pct"/>
          </w:tcPr>
          <w:p w14:paraId="241A6DDB" w14:textId="77777777" w:rsidR="00A716A7" w:rsidRPr="00012B74" w:rsidRDefault="00A716A7" w:rsidP="00871528">
            <w:pPr>
              <w:suppressAutoHyphens/>
              <w:rPr>
                <w:b/>
                <w:lang w:val="en-IN"/>
              </w:rPr>
            </w:pPr>
            <w:r w:rsidRPr="00012B74">
              <w:rPr>
                <w:b/>
                <w:lang w:val="fi-FI"/>
              </w:rPr>
              <w:t>Κύπρος</w:t>
            </w:r>
          </w:p>
          <w:p w14:paraId="24F52F92"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6D2EB2AD" w14:textId="77777777" w:rsidR="00A716A7" w:rsidRPr="00012B74" w:rsidRDefault="00A716A7"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3389915B" w14:textId="77777777" w:rsidR="00A716A7" w:rsidRPr="00012B74" w:rsidRDefault="00A716A7" w:rsidP="00871528">
            <w:pPr>
              <w:suppressAutoHyphens/>
              <w:rPr>
                <w:lang w:val="en-IN"/>
              </w:rPr>
            </w:pPr>
          </w:p>
        </w:tc>
        <w:tc>
          <w:tcPr>
            <w:tcW w:w="2508" w:type="pct"/>
          </w:tcPr>
          <w:p w14:paraId="3F9A294C" w14:textId="77777777" w:rsidR="00A716A7" w:rsidRPr="00012B74" w:rsidRDefault="00A716A7" w:rsidP="00871528">
            <w:pPr>
              <w:suppressAutoHyphens/>
              <w:rPr>
                <w:b/>
                <w:lang w:val="sv-SE"/>
              </w:rPr>
            </w:pPr>
            <w:r w:rsidRPr="00012B74">
              <w:rPr>
                <w:b/>
                <w:lang w:val="sv-SE"/>
              </w:rPr>
              <w:t>Sverige</w:t>
            </w:r>
          </w:p>
          <w:p w14:paraId="182F2F44" w14:textId="77777777" w:rsidR="00A716A7" w:rsidRPr="00012B74" w:rsidRDefault="00A716A7" w:rsidP="00871528">
            <w:pPr>
              <w:suppressAutoHyphens/>
              <w:rPr>
                <w:bCs/>
                <w:lang w:val="sv-SE"/>
              </w:rPr>
            </w:pPr>
            <w:r w:rsidRPr="00012B74">
              <w:rPr>
                <w:bCs/>
                <w:lang w:val="sv-SE"/>
              </w:rPr>
              <w:t xml:space="preserve">Biocon Biologics Finland OY </w:t>
            </w:r>
          </w:p>
          <w:p w14:paraId="6534F155" w14:textId="77777777" w:rsidR="00A716A7" w:rsidRPr="00012B74" w:rsidRDefault="00A716A7" w:rsidP="00871528">
            <w:pPr>
              <w:suppressAutoHyphens/>
              <w:rPr>
                <w:lang w:val="sv-SE"/>
              </w:rPr>
            </w:pPr>
            <w:r w:rsidRPr="00012B74">
              <w:rPr>
                <w:lang w:val="sv-SE"/>
              </w:rPr>
              <w:t xml:space="preserve">Tel: </w:t>
            </w:r>
            <w:r w:rsidRPr="00012B74">
              <w:rPr>
                <w:bCs/>
                <w:lang w:val="sv-SE"/>
              </w:rPr>
              <w:t>0080008250910</w:t>
            </w:r>
          </w:p>
          <w:p w14:paraId="3B1B3B79" w14:textId="77777777" w:rsidR="00A716A7" w:rsidRPr="00012B74" w:rsidRDefault="00A716A7" w:rsidP="00871528">
            <w:pPr>
              <w:suppressAutoHyphens/>
              <w:rPr>
                <w:lang w:val="sv-SE"/>
              </w:rPr>
            </w:pPr>
          </w:p>
        </w:tc>
      </w:tr>
      <w:tr w:rsidR="00A716A7" w:rsidRPr="00A716A7" w14:paraId="5999041F" w14:textId="77777777" w:rsidTr="00871528">
        <w:tc>
          <w:tcPr>
            <w:tcW w:w="2492" w:type="pct"/>
          </w:tcPr>
          <w:p w14:paraId="12FB8FB0" w14:textId="77777777" w:rsidR="00A716A7" w:rsidRPr="00012B74" w:rsidRDefault="00A716A7" w:rsidP="00871528">
            <w:pPr>
              <w:suppressAutoHyphens/>
              <w:rPr>
                <w:b/>
                <w:lang w:val="en-IN"/>
              </w:rPr>
            </w:pPr>
            <w:r w:rsidRPr="00012B74">
              <w:rPr>
                <w:b/>
                <w:lang w:val="en-IN"/>
              </w:rPr>
              <w:t>Latvija</w:t>
            </w:r>
          </w:p>
          <w:p w14:paraId="57C3FE78"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15062FE4"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2967FFB1" w14:textId="77777777" w:rsidR="00A716A7" w:rsidRPr="00012B74" w:rsidRDefault="00A716A7" w:rsidP="00871528">
            <w:pPr>
              <w:suppressAutoHyphens/>
              <w:rPr>
                <w:b/>
                <w:lang w:val="en-IN"/>
              </w:rPr>
            </w:pPr>
          </w:p>
        </w:tc>
        <w:tc>
          <w:tcPr>
            <w:tcW w:w="2508" w:type="pct"/>
            <w:hideMark/>
          </w:tcPr>
          <w:p w14:paraId="15C8F62E" w14:textId="77777777" w:rsidR="00A716A7" w:rsidRPr="00012B74" w:rsidRDefault="00A716A7" w:rsidP="00871528">
            <w:pPr>
              <w:suppressAutoHyphens/>
              <w:rPr>
                <w:b/>
                <w:lang w:val="en-IN"/>
              </w:rPr>
            </w:pPr>
          </w:p>
        </w:tc>
      </w:tr>
    </w:tbl>
    <w:p w14:paraId="41322030" w14:textId="77777777" w:rsidR="00A26F8E" w:rsidRPr="00A716A7" w:rsidRDefault="00A26F8E" w:rsidP="00D901B4">
      <w:pPr>
        <w:pStyle w:val="BodyText"/>
        <w:ind w:right="2"/>
        <w:rPr>
          <w:lang w:val="en-IN"/>
        </w:rPr>
      </w:pPr>
    </w:p>
    <w:p w14:paraId="3B0996F9" w14:textId="2081E9BC" w:rsidR="00A26F8E" w:rsidRPr="00D901B4" w:rsidRDefault="000666F0" w:rsidP="00D901B4">
      <w:pPr>
        <w:pStyle w:val="Heading2"/>
        <w:ind w:left="0" w:right="2"/>
        <w:rPr>
          <w:spacing w:val="-2"/>
        </w:rPr>
      </w:pPr>
      <w:r w:rsidRPr="00D901B4">
        <w:t>Fecha</w:t>
      </w:r>
      <w:r w:rsidRPr="00D901B4">
        <w:rPr>
          <w:spacing w:val="-7"/>
        </w:rPr>
        <w:t xml:space="preserve"> </w:t>
      </w:r>
      <w:r w:rsidRPr="00D901B4">
        <w:t>de</w:t>
      </w:r>
      <w:r w:rsidRPr="00D901B4">
        <w:rPr>
          <w:spacing w:val="-4"/>
        </w:rPr>
        <w:t xml:space="preserve"> </w:t>
      </w:r>
      <w:r w:rsidRPr="00D901B4">
        <w:t>la</w:t>
      </w:r>
      <w:r w:rsidRPr="00D901B4">
        <w:rPr>
          <w:spacing w:val="-4"/>
        </w:rPr>
        <w:t xml:space="preserve"> </w:t>
      </w:r>
      <w:r w:rsidRPr="00D901B4">
        <w:t>última</w:t>
      </w:r>
      <w:r w:rsidRPr="00D901B4">
        <w:rPr>
          <w:spacing w:val="-4"/>
        </w:rPr>
        <w:t xml:space="preserve"> </w:t>
      </w:r>
      <w:r w:rsidRPr="00D901B4">
        <w:t>revisión</w:t>
      </w:r>
      <w:r w:rsidRPr="00D901B4">
        <w:rPr>
          <w:spacing w:val="-4"/>
        </w:rPr>
        <w:t xml:space="preserve"> </w:t>
      </w:r>
      <w:r w:rsidRPr="00D901B4">
        <w:t>de</w:t>
      </w:r>
      <w:r w:rsidRPr="00D901B4">
        <w:rPr>
          <w:spacing w:val="-4"/>
        </w:rPr>
        <w:t xml:space="preserve"> </w:t>
      </w:r>
      <w:r w:rsidRPr="00D901B4">
        <w:t>este</w:t>
      </w:r>
      <w:r w:rsidRPr="00D901B4">
        <w:rPr>
          <w:spacing w:val="-4"/>
        </w:rPr>
        <w:t xml:space="preserve"> </w:t>
      </w:r>
      <w:r w:rsidRPr="00D901B4">
        <w:rPr>
          <w:spacing w:val="-2"/>
        </w:rPr>
        <w:t>prospecto</w:t>
      </w:r>
      <w:r w:rsidR="001C2D66" w:rsidRPr="00D901B4">
        <w:rPr>
          <w:spacing w:val="-2"/>
        </w:rPr>
        <w:t xml:space="preserve"> </w:t>
      </w:r>
    </w:p>
    <w:p w14:paraId="79F19782" w14:textId="77777777" w:rsidR="00E212B0" w:rsidRPr="00D901B4" w:rsidRDefault="00386036" w:rsidP="00D901B4">
      <w:pPr>
        <w:pStyle w:val="BodyText"/>
        <w:ind w:right="2"/>
        <w:rPr>
          <w:b/>
          <w:bCs/>
        </w:rPr>
      </w:pPr>
      <w:r w:rsidRPr="00D901B4">
        <w:rPr>
          <w:b/>
        </w:rPr>
        <w:t>Otras fuentes de información</w:t>
      </w:r>
    </w:p>
    <w:p w14:paraId="444E5A40" w14:textId="77777777" w:rsidR="00A26F8E" w:rsidRPr="00D901B4" w:rsidRDefault="00A26F8E" w:rsidP="00D901B4">
      <w:pPr>
        <w:pStyle w:val="BodyText"/>
        <w:ind w:right="2"/>
        <w:rPr>
          <w:b/>
        </w:rPr>
      </w:pPr>
    </w:p>
    <w:p w14:paraId="0CE92531" w14:textId="77777777" w:rsidR="00A26F8E" w:rsidRPr="00D901B4" w:rsidRDefault="000666F0" w:rsidP="00D901B4">
      <w:pPr>
        <w:pStyle w:val="BodyText"/>
        <w:ind w:right="2"/>
      </w:pPr>
      <w:r w:rsidRPr="00D901B4">
        <w:t>La</w:t>
      </w:r>
      <w:r w:rsidRPr="00D901B4">
        <w:rPr>
          <w:spacing w:val="-3"/>
        </w:rPr>
        <w:t xml:space="preserve"> </w:t>
      </w:r>
      <w:r w:rsidRPr="00D901B4">
        <w:t>información</w:t>
      </w:r>
      <w:r w:rsidRPr="00D901B4">
        <w:rPr>
          <w:spacing w:val="-3"/>
        </w:rPr>
        <w:t xml:space="preserve"> </w:t>
      </w:r>
      <w:r w:rsidRPr="00D901B4">
        <w:t>detallada</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está</w:t>
      </w:r>
      <w:r w:rsidRPr="00D901B4">
        <w:rPr>
          <w:spacing w:val="-3"/>
        </w:rPr>
        <w:t xml:space="preserve"> </w:t>
      </w:r>
      <w:r w:rsidRPr="00D901B4">
        <w:t>disponible</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página</w:t>
      </w:r>
      <w:r w:rsidRPr="00D901B4">
        <w:rPr>
          <w:spacing w:val="-3"/>
        </w:rPr>
        <w:t xml:space="preserve"> </w:t>
      </w:r>
      <w:r w:rsidRPr="00D901B4">
        <w:t>web</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 xml:space="preserve">Agencia Europea de Medicamentos: </w:t>
      </w:r>
      <w:hyperlink r:id="rId22" w:history="1">
        <w:r w:rsidR="00742480" w:rsidRPr="00D901B4">
          <w:rPr>
            <w:rStyle w:val="Hyperlink"/>
          </w:rPr>
          <w:t>https://www.ema.europa.eu.</w:t>
        </w:r>
      </w:hyperlink>
    </w:p>
    <w:p w14:paraId="67447767" w14:textId="54F35A2B" w:rsidR="009E05B3" w:rsidRDefault="00C06849" w:rsidP="00D901B4">
      <w:pPr>
        <w:pStyle w:val="BodyText"/>
        <w:ind w:right="2"/>
      </w:pPr>
      <w:r>
        <w:rPr>
          <w:noProof/>
        </w:rPr>
        <mc:AlternateContent>
          <mc:Choice Requires="wpg">
            <w:drawing>
              <wp:inline distT="0" distB="0" distL="0" distR="0" wp14:anchorId="00BE336A" wp14:editId="583A704F">
                <wp:extent cx="5720715" cy="10795"/>
                <wp:effectExtent l="14605" t="1270" r="8255" b="6985"/>
                <wp:docPr id="121903517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10795"/>
                          <a:chOff x="0" y="0"/>
                          <a:chExt cx="57207" cy="107"/>
                        </a:xfrm>
                      </wpg:grpSpPr>
                      <wps:wsp>
                        <wps:cNvPr id="1366934932" name="Graphic 195"/>
                        <wps:cNvSpPr>
                          <a:spLocks/>
                        </wps:cNvSpPr>
                        <wps:spPr bwMode="auto">
                          <a:xfrm>
                            <a:off x="0" y="51"/>
                            <a:ext cx="57207" cy="13"/>
                          </a:xfrm>
                          <a:custGeom>
                            <a:avLst/>
                            <a:gdLst>
                              <a:gd name="T0" fmla="*/ 0 w 5720715"/>
                              <a:gd name="T1" fmla="*/ 0 h 1270"/>
                              <a:gd name="T2" fmla="*/ 5720535 w 5720715"/>
                              <a:gd name="T3" fmla="*/ 0 h 1270"/>
                            </a:gdLst>
                            <a:ahLst/>
                            <a:cxnLst>
                              <a:cxn ang="0">
                                <a:pos x="T0" y="T1"/>
                              </a:cxn>
                              <a:cxn ang="0">
                                <a:pos x="T2" y="T3"/>
                              </a:cxn>
                            </a:cxnLst>
                            <a:rect l="0" t="0" r="r" b="b"/>
                            <a:pathLst>
                              <a:path w="5720715" h="1270">
                                <a:moveTo>
                                  <a:pt x="0" y="0"/>
                                </a:moveTo>
                                <a:lnTo>
                                  <a:pt x="5720535" y="0"/>
                                </a:lnTo>
                              </a:path>
                            </a:pathLst>
                          </a:custGeom>
                          <a:noFill/>
                          <a:ln w="103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BC3E06" id="Group 194" o:spid="_x0000_s1026" style="width:450.45pt;height:.85pt;mso-position-horizontal-relative:char;mso-position-vertical-relative:line" coordsize="572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">
                <v:shape id="Graphic 195" o:spid="_x0000_s1027" style="position:absolute;top:51;width:57207;height:13;visibility:visible;mso-wrap-style:square;v-text-anchor:top" coordsize="5720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" path="m,l5720535,e" filled="f" strokeweight=".28819mm">
                  <v:stroke dashstyle="dash"/>
                  <v:path arrowok="t" o:connecttype="custom" o:connectlocs="0,0;57205,0" o:connectangles="0,0"/>
                </v:shape>
                <w10:anchorlock/>
              </v:group>
            </w:pict>
          </mc:Fallback>
        </mc:AlternateContent>
      </w:r>
    </w:p>
    <w:p w14:paraId="48A5A9DF" w14:textId="77777777" w:rsidR="00684968" w:rsidRPr="00D901B4" w:rsidRDefault="00684968" w:rsidP="00D901B4">
      <w:pPr>
        <w:pStyle w:val="BodyText"/>
        <w:ind w:right="2"/>
      </w:pPr>
    </w:p>
    <w:p w14:paraId="1672A8BB" w14:textId="77777777" w:rsidR="00684968" w:rsidRDefault="00684968" w:rsidP="00D901B4">
      <w:pPr>
        <w:ind w:right="2"/>
        <w:sectPr w:rsidR="00684968" w:rsidSect="00684968">
          <w:pgSz w:w="11910" w:h="16840" w:code="9"/>
          <w:pgMar w:top="1134" w:right="1418" w:bottom="1134" w:left="1418" w:header="737" w:footer="737" w:gutter="0"/>
          <w:cols w:space="720"/>
        </w:sectPr>
      </w:pPr>
    </w:p>
    <w:p w14:paraId="47BFC3CF" w14:textId="77777777" w:rsidR="00507500" w:rsidRPr="00D901B4" w:rsidRDefault="00742480" w:rsidP="00684968">
      <w:pPr>
        <w:pStyle w:val="BodyText"/>
        <w:ind w:right="2"/>
      </w:pPr>
      <w:r w:rsidRPr="00D901B4">
        <w:lastRenderedPageBreak/>
        <w:t xml:space="preserve">Esta información está destinada únicamente a profesionales sanitarios: </w:t>
      </w:r>
    </w:p>
    <w:p w14:paraId="22C7A6AE" w14:textId="77777777" w:rsidR="009E05B3" w:rsidRPr="00D901B4" w:rsidRDefault="009E05B3" w:rsidP="00684968">
      <w:pPr>
        <w:pStyle w:val="BodyText"/>
        <w:ind w:right="2"/>
        <w:rPr>
          <w:spacing w:val="-2"/>
          <w:u w:val="single"/>
        </w:rPr>
      </w:pPr>
    </w:p>
    <w:p w14:paraId="605229D1" w14:textId="77777777" w:rsidR="00A26F8E" w:rsidRPr="00D901B4" w:rsidRDefault="00507500" w:rsidP="00684968">
      <w:pPr>
        <w:pStyle w:val="BodyText"/>
        <w:ind w:right="2"/>
      </w:pPr>
      <w:r w:rsidRPr="00D901B4">
        <w:rPr>
          <w:spacing w:val="-2"/>
          <w:u w:val="single"/>
        </w:rPr>
        <w:t>Trazabilidad:</w:t>
      </w:r>
    </w:p>
    <w:p w14:paraId="4B1B1124" w14:textId="77777777" w:rsidR="00A26F8E" w:rsidRPr="00D901B4" w:rsidRDefault="000666F0" w:rsidP="00684968">
      <w:pPr>
        <w:pStyle w:val="BodyText"/>
        <w:ind w:right="2"/>
      </w:pPr>
      <w:r w:rsidRPr="00D901B4">
        <w:t>Con</w:t>
      </w:r>
      <w:r w:rsidRPr="00D901B4">
        <w:rPr>
          <w:spacing w:val="-2"/>
        </w:rPr>
        <w:t xml:space="preserve"> </w:t>
      </w:r>
      <w:r w:rsidRPr="00D901B4">
        <w:t>objeto</w:t>
      </w:r>
      <w:r w:rsidRPr="00D901B4">
        <w:rPr>
          <w:spacing w:val="-2"/>
        </w:rPr>
        <w:t xml:space="preserve"> </w:t>
      </w:r>
      <w:r w:rsidRPr="00D901B4">
        <w:t>de</w:t>
      </w:r>
      <w:r w:rsidRPr="00D901B4">
        <w:rPr>
          <w:spacing w:val="-2"/>
        </w:rPr>
        <w:t xml:space="preserve"> </w:t>
      </w:r>
      <w:r w:rsidRPr="00D901B4">
        <w:t>mejorar</w:t>
      </w:r>
      <w:r w:rsidRPr="00D901B4">
        <w:rPr>
          <w:spacing w:val="-2"/>
        </w:rPr>
        <w:t xml:space="preserve"> </w:t>
      </w:r>
      <w:r w:rsidRPr="00D901B4">
        <w:t>la</w:t>
      </w:r>
      <w:r w:rsidRPr="00D901B4">
        <w:rPr>
          <w:spacing w:val="-2"/>
        </w:rPr>
        <w:t xml:space="preserve"> </w:t>
      </w:r>
      <w:r w:rsidRPr="00D901B4">
        <w:t>trazabilidad</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medicamentos</w:t>
      </w:r>
      <w:r w:rsidRPr="00D901B4">
        <w:rPr>
          <w:spacing w:val="-2"/>
        </w:rPr>
        <w:t xml:space="preserve"> </w:t>
      </w:r>
      <w:r w:rsidRPr="00D901B4">
        <w:t>biológicos,</w:t>
      </w:r>
      <w:r w:rsidRPr="00D901B4">
        <w:rPr>
          <w:spacing w:val="-2"/>
        </w:rPr>
        <w:t xml:space="preserve"> </w:t>
      </w:r>
      <w:r w:rsidRPr="00D901B4">
        <w:t>el</w:t>
      </w:r>
      <w:r w:rsidRPr="00D901B4">
        <w:rPr>
          <w:spacing w:val="-2"/>
        </w:rPr>
        <w:t xml:space="preserve"> </w:t>
      </w:r>
      <w:r w:rsidRPr="00D901B4">
        <w:t>nombre</w:t>
      </w:r>
      <w:r w:rsidRPr="00D901B4">
        <w:rPr>
          <w:spacing w:val="-2"/>
        </w:rPr>
        <w:t xml:space="preserve"> </w:t>
      </w:r>
      <w:r w:rsidRPr="00D901B4">
        <w:t>y</w:t>
      </w:r>
      <w:r w:rsidRPr="00D901B4">
        <w:rPr>
          <w:spacing w:val="-2"/>
        </w:rPr>
        <w:t xml:space="preserve"> </w:t>
      </w:r>
      <w:r w:rsidRPr="00D901B4">
        <w:t>el</w:t>
      </w:r>
      <w:r w:rsidRPr="00D901B4">
        <w:rPr>
          <w:spacing w:val="-2"/>
        </w:rPr>
        <w:t xml:space="preserve"> </w:t>
      </w:r>
      <w:r w:rsidRPr="00D901B4">
        <w:t>número</w:t>
      </w:r>
      <w:r w:rsidRPr="00D901B4">
        <w:rPr>
          <w:spacing w:val="-2"/>
        </w:rPr>
        <w:t xml:space="preserve"> </w:t>
      </w:r>
      <w:r w:rsidRPr="00D901B4">
        <w:t>de</w:t>
      </w:r>
      <w:r w:rsidRPr="00D901B4">
        <w:rPr>
          <w:spacing w:val="-2"/>
        </w:rPr>
        <w:t xml:space="preserve"> </w:t>
      </w:r>
      <w:r w:rsidRPr="00D901B4">
        <w:t>lote del medicamento administrado deben estar claramente registrados.</w:t>
      </w:r>
    </w:p>
    <w:p w14:paraId="686D603A" w14:textId="77777777" w:rsidR="00A26F8E" w:rsidRPr="00D901B4" w:rsidRDefault="00A26F8E" w:rsidP="00D901B4">
      <w:pPr>
        <w:pStyle w:val="BodyText"/>
        <w:ind w:right="2"/>
      </w:pPr>
    </w:p>
    <w:p w14:paraId="47117C38" w14:textId="77777777" w:rsidR="00A26F8E" w:rsidRPr="00D901B4" w:rsidRDefault="000666F0" w:rsidP="00D901B4">
      <w:pPr>
        <w:pStyle w:val="BodyText"/>
        <w:ind w:right="2"/>
      </w:pPr>
      <w:r w:rsidRPr="00D901B4">
        <w:rPr>
          <w:u w:val="single"/>
        </w:rPr>
        <w:t>Instrucciones</w:t>
      </w:r>
      <w:r w:rsidRPr="00D901B4">
        <w:rPr>
          <w:spacing w:val="-7"/>
          <w:u w:val="single"/>
        </w:rPr>
        <w:t xml:space="preserve"> </w:t>
      </w:r>
      <w:r w:rsidRPr="00D901B4">
        <w:rPr>
          <w:u w:val="single"/>
        </w:rPr>
        <w:t>para</w:t>
      </w:r>
      <w:r w:rsidRPr="00D901B4">
        <w:rPr>
          <w:spacing w:val="-6"/>
          <w:u w:val="single"/>
        </w:rPr>
        <w:t xml:space="preserve"> </w:t>
      </w:r>
      <w:r w:rsidRPr="00D901B4">
        <w:rPr>
          <w:u w:val="single"/>
        </w:rPr>
        <w:t>la</w:t>
      </w:r>
      <w:r w:rsidRPr="00D901B4">
        <w:rPr>
          <w:spacing w:val="-6"/>
          <w:u w:val="single"/>
        </w:rPr>
        <w:t xml:space="preserve"> </w:t>
      </w:r>
      <w:r w:rsidRPr="00D901B4">
        <w:rPr>
          <w:spacing w:val="-2"/>
          <w:u w:val="single"/>
        </w:rPr>
        <w:t>dilución:</w:t>
      </w:r>
    </w:p>
    <w:p w14:paraId="04D74072" w14:textId="77777777" w:rsidR="00A26F8E" w:rsidRPr="00D901B4" w:rsidRDefault="00E212B0" w:rsidP="00D901B4">
      <w:pPr>
        <w:pStyle w:val="BodyText"/>
        <w:ind w:right="2"/>
      </w:pPr>
      <w:r w:rsidRPr="00D901B4">
        <w:t>Yesintek concentrado</w:t>
      </w:r>
      <w:r w:rsidRPr="00D901B4">
        <w:rPr>
          <w:spacing w:val="-3"/>
        </w:rPr>
        <w:t xml:space="preserve"> </w:t>
      </w:r>
      <w:r w:rsidRPr="00D901B4">
        <w:t>para</w:t>
      </w:r>
      <w:r w:rsidRPr="00D901B4">
        <w:rPr>
          <w:spacing w:val="-3"/>
        </w:rPr>
        <w:t xml:space="preserve"> </w:t>
      </w:r>
      <w:r w:rsidRPr="00D901B4">
        <w:t>solución</w:t>
      </w:r>
      <w:r w:rsidRPr="00D901B4">
        <w:rPr>
          <w:spacing w:val="-3"/>
        </w:rPr>
        <w:t xml:space="preserve"> </w:t>
      </w:r>
      <w:r w:rsidRPr="00D901B4">
        <w:t>para</w:t>
      </w:r>
      <w:r w:rsidRPr="00D901B4">
        <w:rPr>
          <w:spacing w:val="-3"/>
        </w:rPr>
        <w:t xml:space="preserve"> </w:t>
      </w:r>
      <w:r w:rsidRPr="00D901B4">
        <w:t>perfusión</w:t>
      </w:r>
      <w:r w:rsidRPr="00D901B4">
        <w:rPr>
          <w:spacing w:val="-3"/>
        </w:rPr>
        <w:t xml:space="preserve"> </w:t>
      </w:r>
      <w:r w:rsidRPr="00D901B4">
        <w:t>debe</w:t>
      </w:r>
      <w:r w:rsidRPr="00D901B4">
        <w:rPr>
          <w:spacing w:val="-3"/>
        </w:rPr>
        <w:t xml:space="preserve"> </w:t>
      </w:r>
      <w:r w:rsidRPr="00D901B4">
        <w:t>ser</w:t>
      </w:r>
      <w:r w:rsidRPr="00D901B4">
        <w:rPr>
          <w:spacing w:val="-3"/>
        </w:rPr>
        <w:t xml:space="preserve"> </w:t>
      </w:r>
      <w:r w:rsidRPr="00D901B4">
        <w:t>diluido,</w:t>
      </w:r>
      <w:r w:rsidRPr="00D901B4">
        <w:rPr>
          <w:spacing w:val="-3"/>
        </w:rPr>
        <w:t xml:space="preserve"> </w:t>
      </w:r>
      <w:r w:rsidRPr="00D901B4">
        <w:t>preparado</w:t>
      </w:r>
      <w:r w:rsidRPr="00D901B4">
        <w:rPr>
          <w:spacing w:val="-3"/>
        </w:rPr>
        <w:t xml:space="preserve"> </w:t>
      </w:r>
      <w:r w:rsidRPr="00D901B4">
        <w:t>y</w:t>
      </w:r>
      <w:r w:rsidRPr="00D901B4">
        <w:rPr>
          <w:spacing w:val="-3"/>
        </w:rPr>
        <w:t xml:space="preserve"> </w:t>
      </w:r>
      <w:r w:rsidRPr="00D901B4">
        <w:t>perfundido</w:t>
      </w:r>
      <w:r w:rsidRPr="00D901B4">
        <w:rPr>
          <w:spacing w:val="-3"/>
        </w:rPr>
        <w:t xml:space="preserve"> </w:t>
      </w:r>
      <w:r w:rsidRPr="00D901B4">
        <w:t>por</w:t>
      </w:r>
      <w:r w:rsidRPr="00D901B4">
        <w:rPr>
          <w:spacing w:val="-3"/>
        </w:rPr>
        <w:t xml:space="preserve"> </w:t>
      </w:r>
      <w:r w:rsidRPr="00D901B4">
        <w:t>un profesional sanitario utilizando una técnica aséptica.</w:t>
      </w:r>
    </w:p>
    <w:p w14:paraId="50D00F8F" w14:textId="77777777" w:rsidR="00A26F8E" w:rsidRPr="00D901B4" w:rsidRDefault="00A26F8E" w:rsidP="00D901B4">
      <w:pPr>
        <w:pStyle w:val="ListParagraph"/>
        <w:tabs>
          <w:tab w:val="left" w:pos="426"/>
        </w:tabs>
        <w:ind w:left="426" w:right="2" w:firstLine="0"/>
      </w:pPr>
    </w:p>
    <w:p w14:paraId="58F1B8FD" w14:textId="77777777" w:rsidR="00A26F8E" w:rsidRPr="00D901B4" w:rsidRDefault="000666F0" w:rsidP="00C06849">
      <w:pPr>
        <w:pStyle w:val="ListParagraph"/>
        <w:numPr>
          <w:ilvl w:val="0"/>
          <w:numId w:val="35"/>
        </w:numPr>
        <w:tabs>
          <w:tab w:val="left" w:pos="426"/>
        </w:tabs>
        <w:ind w:right="2"/>
      </w:pPr>
      <w:r w:rsidRPr="00D901B4">
        <w:t xml:space="preserve">Calcular la dosis y el número de viales de </w:t>
      </w:r>
      <w:r w:rsidR="00E559B2" w:rsidRPr="00D901B4">
        <w:t xml:space="preserve">Yesintek </w:t>
      </w:r>
      <w:r w:rsidRPr="00D901B4">
        <w:t xml:space="preserve">necesarios en función del peso del paciente (ver sección 3, Tabla 1). Cada vial de 26 ml de </w:t>
      </w:r>
      <w:r w:rsidR="00E559B2" w:rsidRPr="00D901B4">
        <w:t xml:space="preserve">Yesintek </w:t>
      </w:r>
      <w:r w:rsidRPr="00D901B4">
        <w:t>contiene 130 mg de ustekinumab.</w:t>
      </w:r>
    </w:p>
    <w:p w14:paraId="4C52AC28" w14:textId="77777777" w:rsidR="00A26F8E" w:rsidRPr="00D901B4" w:rsidRDefault="000666F0" w:rsidP="00C06849">
      <w:pPr>
        <w:pStyle w:val="ListParagraph"/>
        <w:numPr>
          <w:ilvl w:val="0"/>
          <w:numId w:val="35"/>
        </w:numPr>
        <w:tabs>
          <w:tab w:val="left" w:pos="426"/>
        </w:tabs>
        <w:ind w:right="2"/>
      </w:pPr>
      <w:r w:rsidRPr="00D901B4">
        <w:t xml:space="preserve">Extraer y luego desechar un volumen de la solución de 9 mg/ml (0,9%) de cloruro sódico de la bolsa de perfusión de 250 ml equivalente al volumen de </w:t>
      </w:r>
      <w:r w:rsidR="00E559B2" w:rsidRPr="00D901B4">
        <w:t xml:space="preserve">Yesintek </w:t>
      </w:r>
      <w:r w:rsidRPr="00D901B4">
        <w:t xml:space="preserve">que se va a añadir (desechar 26 ml de cloruro sódico por cada vial de </w:t>
      </w:r>
      <w:r w:rsidR="00E559B2" w:rsidRPr="00D901B4">
        <w:t xml:space="preserve">Yesintek </w:t>
      </w:r>
      <w:r w:rsidRPr="00D901B4">
        <w:t>necesario: para 2 viales, desechar 52 ml; para 3 viales, desechar 78 ml; para 4 viales, desechar 104 ml).</w:t>
      </w:r>
    </w:p>
    <w:p w14:paraId="1AA36A1A" w14:textId="77777777" w:rsidR="00A26F8E" w:rsidRPr="00D901B4" w:rsidRDefault="000666F0" w:rsidP="00C06849">
      <w:pPr>
        <w:pStyle w:val="ListParagraph"/>
        <w:numPr>
          <w:ilvl w:val="0"/>
          <w:numId w:val="35"/>
        </w:numPr>
        <w:tabs>
          <w:tab w:val="left" w:pos="426"/>
        </w:tabs>
        <w:ind w:right="2"/>
      </w:pPr>
      <w:r w:rsidRPr="00D901B4">
        <w:t xml:space="preserve">Extraer 26 ml de </w:t>
      </w:r>
      <w:r w:rsidR="00E559B2" w:rsidRPr="00D901B4">
        <w:t xml:space="preserve">Yesintek </w:t>
      </w:r>
      <w:r w:rsidRPr="00D901B4">
        <w:t>de cada vial necesario y añadirlos a la bolsa de perfusión de 250 ml. El volumen final de la bolsa de perfusión debe ser de 250 ml. Mezclar suavemente.</w:t>
      </w:r>
    </w:p>
    <w:p w14:paraId="0A2A2CAF" w14:textId="77777777" w:rsidR="00A26F8E" w:rsidRPr="00D901B4" w:rsidRDefault="000666F0" w:rsidP="00C06849">
      <w:pPr>
        <w:pStyle w:val="ListParagraph"/>
        <w:numPr>
          <w:ilvl w:val="0"/>
          <w:numId w:val="35"/>
        </w:numPr>
        <w:tabs>
          <w:tab w:val="left" w:pos="426"/>
        </w:tabs>
        <w:ind w:right="2"/>
      </w:pPr>
      <w:r w:rsidRPr="00D901B4">
        <w:t>Hacer una inspección visual de la solución diluida antes de la perfusión. No utilizar si se detectan partículas opacas, cambios de color o partículas extrañas.</w:t>
      </w:r>
    </w:p>
    <w:p w14:paraId="0F00E2C2" w14:textId="68A234F1" w:rsidR="00A26F8E" w:rsidRPr="00D901B4" w:rsidRDefault="000666F0" w:rsidP="00C06849">
      <w:pPr>
        <w:pStyle w:val="ListParagraph"/>
        <w:numPr>
          <w:ilvl w:val="0"/>
          <w:numId w:val="35"/>
        </w:numPr>
        <w:tabs>
          <w:tab w:val="left" w:pos="426"/>
        </w:tabs>
        <w:ind w:right="2"/>
      </w:pPr>
      <w:r w:rsidRPr="00D901B4">
        <w:t xml:space="preserve">Perfundir la solución diluida a lo largo de un periodo mínimo de una hora. Una vez diluida, se debe completar la perfusión dentro de las </w:t>
      </w:r>
      <w:r w:rsidR="00F345C8" w:rsidRPr="00D901B4">
        <w:t>doce</w:t>
      </w:r>
      <w:r w:rsidRPr="00D901B4">
        <w:t>horas siguientes a la dilución en la bolsa de perfusión.</w:t>
      </w:r>
    </w:p>
    <w:p w14:paraId="3007F442" w14:textId="77777777" w:rsidR="00A26F8E" w:rsidRPr="00D901B4" w:rsidRDefault="000666F0" w:rsidP="00C06849">
      <w:pPr>
        <w:pStyle w:val="ListParagraph"/>
        <w:numPr>
          <w:ilvl w:val="0"/>
          <w:numId w:val="35"/>
        </w:numPr>
        <w:tabs>
          <w:tab w:val="left" w:pos="426"/>
        </w:tabs>
        <w:ind w:right="2"/>
      </w:pPr>
      <w:r w:rsidRPr="00D901B4">
        <w:t>Utilizar únicamente un sistema de perfusión con un filtro en línea, estéril, apirógeno, de baja unión a proteínas (tamaño de poro de 0,2 micrómetros).</w:t>
      </w:r>
    </w:p>
    <w:p w14:paraId="3C326244" w14:textId="77777777" w:rsidR="00A26F8E" w:rsidRPr="00D901B4" w:rsidRDefault="000666F0" w:rsidP="00C06849">
      <w:pPr>
        <w:pStyle w:val="ListParagraph"/>
        <w:numPr>
          <w:ilvl w:val="0"/>
          <w:numId w:val="35"/>
        </w:numPr>
        <w:tabs>
          <w:tab w:val="left" w:pos="426"/>
        </w:tabs>
        <w:ind w:right="2"/>
      </w:pPr>
      <w:r w:rsidRPr="00D901B4">
        <w:t>Cada vial es de un solo uso y el medicamento que no se utilice se debe desechar de conformidad con las normativas locales.</w:t>
      </w:r>
    </w:p>
    <w:p w14:paraId="73F09FD2" w14:textId="77777777" w:rsidR="009E05B3" w:rsidRPr="00D901B4" w:rsidRDefault="009E05B3" w:rsidP="00D901B4">
      <w:pPr>
        <w:pStyle w:val="BodyText"/>
        <w:ind w:right="2"/>
        <w:rPr>
          <w:spacing w:val="-2"/>
          <w:u w:val="single"/>
        </w:rPr>
      </w:pPr>
    </w:p>
    <w:p w14:paraId="71302250" w14:textId="77777777" w:rsidR="00A26F8E" w:rsidRPr="00D901B4" w:rsidRDefault="000666F0" w:rsidP="00D901B4">
      <w:pPr>
        <w:pStyle w:val="BodyText"/>
        <w:ind w:right="2"/>
      </w:pPr>
      <w:r w:rsidRPr="00D901B4">
        <w:rPr>
          <w:spacing w:val="-2"/>
          <w:u w:val="single"/>
        </w:rPr>
        <w:t>Conservación</w:t>
      </w:r>
    </w:p>
    <w:p w14:paraId="5EA14DF9" w14:textId="77777777" w:rsidR="00A26F8E" w:rsidRPr="00D901B4" w:rsidRDefault="000666F0" w:rsidP="00D901B4">
      <w:pPr>
        <w:pStyle w:val="BodyText"/>
        <w:ind w:right="2"/>
        <w:jc w:val="both"/>
      </w:pPr>
      <w:r w:rsidRPr="00D901B4">
        <w:t>Si</w:t>
      </w:r>
      <w:r w:rsidRPr="00D901B4">
        <w:rPr>
          <w:spacing w:val="-2"/>
        </w:rPr>
        <w:t xml:space="preserve"> </w:t>
      </w:r>
      <w:r w:rsidRPr="00D901B4">
        <w:t>fuera</w:t>
      </w:r>
      <w:r w:rsidRPr="00D901B4">
        <w:rPr>
          <w:spacing w:val="-2"/>
        </w:rPr>
        <w:t xml:space="preserve"> </w:t>
      </w:r>
      <w:r w:rsidRPr="00D901B4">
        <w:t>necesario,</w:t>
      </w:r>
      <w:r w:rsidRPr="00D901B4">
        <w:rPr>
          <w:spacing w:val="-2"/>
        </w:rPr>
        <w:t xml:space="preserve"> </w:t>
      </w:r>
      <w:r w:rsidRPr="00D901B4">
        <w:t>la</w:t>
      </w:r>
      <w:r w:rsidRPr="00D901B4">
        <w:rPr>
          <w:spacing w:val="-2"/>
        </w:rPr>
        <w:t xml:space="preserve"> </w:t>
      </w:r>
      <w:r w:rsidRPr="00D901B4">
        <w:t>solución</w:t>
      </w:r>
      <w:r w:rsidRPr="00D901B4">
        <w:rPr>
          <w:spacing w:val="-2"/>
        </w:rPr>
        <w:t xml:space="preserve"> </w:t>
      </w:r>
      <w:r w:rsidRPr="00D901B4">
        <w:t>diluida</w:t>
      </w:r>
      <w:r w:rsidRPr="00D901B4">
        <w:rPr>
          <w:spacing w:val="-2"/>
        </w:rPr>
        <w:t xml:space="preserve"> </w:t>
      </w:r>
      <w:r w:rsidRPr="00D901B4">
        <w:t>para</w:t>
      </w:r>
      <w:r w:rsidRPr="00D901B4">
        <w:rPr>
          <w:spacing w:val="-2"/>
        </w:rPr>
        <w:t xml:space="preserve"> </w:t>
      </w:r>
      <w:r w:rsidRPr="00D901B4">
        <w:t>perfusión</w:t>
      </w:r>
      <w:r w:rsidRPr="00D901B4">
        <w:rPr>
          <w:spacing w:val="-2"/>
        </w:rPr>
        <w:t xml:space="preserve"> </w:t>
      </w:r>
      <w:r w:rsidRPr="00D901B4">
        <w:t>se</w:t>
      </w:r>
      <w:r w:rsidRPr="00D901B4">
        <w:rPr>
          <w:spacing w:val="-2"/>
        </w:rPr>
        <w:t xml:space="preserve"> </w:t>
      </w:r>
      <w:r w:rsidRPr="00D901B4">
        <w:t>puede</w:t>
      </w:r>
      <w:r w:rsidRPr="00D901B4">
        <w:rPr>
          <w:spacing w:val="-2"/>
        </w:rPr>
        <w:t xml:space="preserve"> </w:t>
      </w:r>
      <w:r w:rsidRPr="00D901B4">
        <w:t>conservar</w:t>
      </w:r>
      <w:r w:rsidRPr="00D901B4">
        <w:rPr>
          <w:spacing w:val="-2"/>
        </w:rPr>
        <w:t xml:space="preserve"> </w:t>
      </w:r>
      <w:r w:rsidRPr="00D901B4">
        <w:t>a</w:t>
      </w:r>
      <w:r w:rsidRPr="00D901B4">
        <w:rPr>
          <w:spacing w:val="-2"/>
        </w:rPr>
        <w:t xml:space="preserve"> </w:t>
      </w:r>
      <w:r w:rsidRPr="00D901B4">
        <w:t>temperatura</w:t>
      </w:r>
      <w:r w:rsidRPr="00D901B4">
        <w:rPr>
          <w:spacing w:val="-2"/>
        </w:rPr>
        <w:t xml:space="preserve"> </w:t>
      </w:r>
      <w:r w:rsidRPr="00D901B4">
        <w:t>ambiente.</w:t>
      </w:r>
      <w:r w:rsidRPr="00D901B4">
        <w:rPr>
          <w:spacing w:val="-3"/>
        </w:rPr>
        <w:t xml:space="preserve"> </w:t>
      </w:r>
      <w:r w:rsidRPr="00D901B4">
        <w:t>Se debe</w:t>
      </w:r>
      <w:r w:rsidRPr="00D901B4">
        <w:rPr>
          <w:spacing w:val="-2"/>
        </w:rPr>
        <w:t xml:space="preserve"> </w:t>
      </w:r>
      <w:r w:rsidRPr="00D901B4">
        <w:t>completar</w:t>
      </w:r>
      <w:r w:rsidRPr="00D901B4">
        <w:rPr>
          <w:spacing w:val="-2"/>
        </w:rPr>
        <w:t xml:space="preserve"> </w:t>
      </w:r>
      <w:r w:rsidRPr="00D901B4">
        <w:t>la</w:t>
      </w:r>
      <w:r w:rsidRPr="00D901B4">
        <w:rPr>
          <w:spacing w:val="-2"/>
        </w:rPr>
        <w:t xml:space="preserve"> </w:t>
      </w:r>
      <w:r w:rsidRPr="00D901B4">
        <w:t>perfusión</w:t>
      </w:r>
      <w:r w:rsidRPr="00D901B4">
        <w:rPr>
          <w:spacing w:val="-2"/>
        </w:rPr>
        <w:t xml:space="preserve"> </w:t>
      </w:r>
      <w:r w:rsidRPr="00D901B4">
        <w:t>dentro</w:t>
      </w:r>
      <w:r w:rsidRPr="00D901B4">
        <w:rPr>
          <w:spacing w:val="-2"/>
        </w:rPr>
        <w:t xml:space="preserve"> </w:t>
      </w:r>
      <w:r w:rsidRPr="00D901B4">
        <w:t>de</w:t>
      </w:r>
      <w:r w:rsidRPr="00D901B4">
        <w:rPr>
          <w:spacing w:val="-2"/>
        </w:rPr>
        <w:t xml:space="preserve"> </w:t>
      </w:r>
      <w:r w:rsidRPr="00D901B4">
        <w:t>las</w:t>
      </w:r>
      <w:r w:rsidR="00B466F7" w:rsidRPr="00D901B4">
        <w:rPr>
          <w:spacing w:val="-2"/>
        </w:rPr>
        <w:t xml:space="preserve"> 12</w:t>
      </w:r>
      <w:r w:rsidRPr="00D901B4">
        <w:rPr>
          <w:spacing w:val="-2"/>
        </w:rPr>
        <w:t xml:space="preserve"> </w:t>
      </w:r>
      <w:r w:rsidRPr="00D901B4">
        <w:t>horas</w:t>
      </w:r>
      <w:r w:rsidRPr="00D901B4">
        <w:rPr>
          <w:spacing w:val="-2"/>
        </w:rPr>
        <w:t xml:space="preserve"> </w:t>
      </w:r>
      <w:r w:rsidRPr="00D901B4">
        <w:t>siguientes</w:t>
      </w:r>
      <w:r w:rsidRPr="00D901B4">
        <w:rPr>
          <w:spacing w:val="-2"/>
        </w:rPr>
        <w:t xml:space="preserve"> </w:t>
      </w:r>
      <w:r w:rsidRPr="00D901B4">
        <w:t>tras</w:t>
      </w:r>
      <w:r w:rsidRPr="00D901B4">
        <w:rPr>
          <w:spacing w:val="-2"/>
        </w:rPr>
        <w:t xml:space="preserve"> </w:t>
      </w:r>
      <w:r w:rsidRPr="00D901B4">
        <w:t>la</w:t>
      </w:r>
      <w:r w:rsidRPr="00D901B4">
        <w:rPr>
          <w:spacing w:val="-2"/>
        </w:rPr>
        <w:t xml:space="preserve"> </w:t>
      </w:r>
      <w:r w:rsidRPr="00D901B4">
        <w:t>dilución</w:t>
      </w:r>
      <w:r w:rsidRPr="00D901B4">
        <w:rPr>
          <w:spacing w:val="-2"/>
        </w:rPr>
        <w:t xml:space="preserve"> </w:t>
      </w:r>
      <w:r w:rsidRPr="00D901B4">
        <w:t>en</w:t>
      </w:r>
      <w:r w:rsidRPr="00D901B4">
        <w:rPr>
          <w:spacing w:val="-2"/>
        </w:rPr>
        <w:t xml:space="preserve"> </w:t>
      </w:r>
      <w:r w:rsidRPr="00D901B4">
        <w:t>la</w:t>
      </w:r>
      <w:r w:rsidRPr="00D901B4">
        <w:rPr>
          <w:spacing w:val="-2"/>
        </w:rPr>
        <w:t xml:space="preserve"> </w:t>
      </w:r>
      <w:r w:rsidRPr="00D901B4">
        <w:t>bolsa</w:t>
      </w:r>
      <w:r w:rsidRPr="00D901B4">
        <w:rPr>
          <w:spacing w:val="-2"/>
        </w:rPr>
        <w:t xml:space="preserve"> </w:t>
      </w:r>
      <w:r w:rsidRPr="00D901B4">
        <w:t>de</w:t>
      </w:r>
      <w:r w:rsidRPr="00D901B4">
        <w:rPr>
          <w:spacing w:val="-2"/>
        </w:rPr>
        <w:t xml:space="preserve"> </w:t>
      </w:r>
      <w:r w:rsidRPr="00D901B4">
        <w:t>perfusión. No congelar.</w:t>
      </w:r>
      <w:r w:rsidR="00B466F7" w:rsidRPr="00D901B4">
        <w:t xml:space="preserve"> </w:t>
      </w:r>
      <w:r w:rsidR="006C6F0E" w:rsidRPr="00D901B4">
        <w:t>No volver a colocar en la nevera después de la dilución.</w:t>
      </w:r>
    </w:p>
    <w:p w14:paraId="6D392D7C" w14:textId="77777777" w:rsidR="00A26F8E" w:rsidRPr="00684968" w:rsidRDefault="009E05B3" w:rsidP="00684968">
      <w:pPr>
        <w:ind w:right="2"/>
        <w:jc w:val="center"/>
        <w:rPr>
          <w:b/>
          <w:bCs/>
        </w:rPr>
      </w:pPr>
      <w:r w:rsidRPr="00D901B4">
        <w:br w:type="page"/>
      </w:r>
      <w:r w:rsidR="000666F0" w:rsidRPr="00684968">
        <w:rPr>
          <w:b/>
          <w:bCs/>
        </w:rPr>
        <w:lastRenderedPageBreak/>
        <w:t>Prospecto:</w:t>
      </w:r>
      <w:r w:rsidR="000666F0" w:rsidRPr="00684968">
        <w:rPr>
          <w:b/>
          <w:bCs/>
          <w:spacing w:val="-7"/>
        </w:rPr>
        <w:t xml:space="preserve"> </w:t>
      </w:r>
      <w:r w:rsidR="000666F0" w:rsidRPr="00684968">
        <w:rPr>
          <w:b/>
          <w:bCs/>
        </w:rPr>
        <w:t>información</w:t>
      </w:r>
      <w:r w:rsidR="000666F0" w:rsidRPr="00684968">
        <w:rPr>
          <w:b/>
          <w:bCs/>
          <w:spacing w:val="-7"/>
        </w:rPr>
        <w:t xml:space="preserve"> </w:t>
      </w:r>
      <w:r w:rsidR="000666F0" w:rsidRPr="00684968">
        <w:rPr>
          <w:b/>
          <w:bCs/>
        </w:rPr>
        <w:t>para</w:t>
      </w:r>
      <w:r w:rsidR="000666F0" w:rsidRPr="00684968">
        <w:rPr>
          <w:b/>
          <w:bCs/>
          <w:spacing w:val="-7"/>
        </w:rPr>
        <w:t xml:space="preserve"> </w:t>
      </w:r>
      <w:r w:rsidR="000666F0" w:rsidRPr="00684968">
        <w:rPr>
          <w:b/>
          <w:bCs/>
        </w:rPr>
        <w:t>el</w:t>
      </w:r>
      <w:r w:rsidR="000666F0" w:rsidRPr="00684968">
        <w:rPr>
          <w:b/>
          <w:bCs/>
          <w:spacing w:val="-6"/>
        </w:rPr>
        <w:t xml:space="preserve"> </w:t>
      </w:r>
      <w:r w:rsidR="000666F0" w:rsidRPr="00684968">
        <w:rPr>
          <w:b/>
          <w:bCs/>
          <w:spacing w:val="-2"/>
        </w:rPr>
        <w:t>paciente</w:t>
      </w:r>
    </w:p>
    <w:p w14:paraId="4592DAB1" w14:textId="77777777" w:rsidR="00A26F8E" w:rsidRPr="00D901B4" w:rsidRDefault="00A26F8E" w:rsidP="00D901B4">
      <w:pPr>
        <w:pStyle w:val="BodyText"/>
        <w:ind w:right="2"/>
        <w:rPr>
          <w:b/>
        </w:rPr>
      </w:pPr>
    </w:p>
    <w:p w14:paraId="2DDCA0D4" w14:textId="77777777" w:rsidR="00A26F8E" w:rsidRPr="00D901B4" w:rsidRDefault="00E559B2" w:rsidP="00D901B4">
      <w:pPr>
        <w:ind w:right="2"/>
        <w:jc w:val="center"/>
        <w:rPr>
          <w:b/>
        </w:rPr>
      </w:pPr>
      <w:r w:rsidRPr="00D901B4">
        <w:rPr>
          <w:b/>
          <w:bCs/>
        </w:rPr>
        <w:t>Yesintek</w:t>
      </w:r>
      <w:r w:rsidRPr="00D901B4">
        <w:rPr>
          <w:b/>
        </w:rPr>
        <w:t xml:space="preserve"> 45</w:t>
      </w:r>
      <w:r w:rsidRPr="00D901B4">
        <w:rPr>
          <w:b/>
          <w:spacing w:val="-3"/>
        </w:rPr>
        <w:t xml:space="preserve"> </w:t>
      </w:r>
      <w:r w:rsidRPr="00D901B4">
        <w:rPr>
          <w:b/>
        </w:rPr>
        <w:t>mg</w:t>
      </w:r>
      <w:r w:rsidRPr="00D901B4">
        <w:rPr>
          <w:b/>
          <w:spacing w:val="-3"/>
        </w:rPr>
        <w:t xml:space="preserve"> </w:t>
      </w:r>
      <w:r w:rsidRPr="00D901B4">
        <w:rPr>
          <w:b/>
        </w:rPr>
        <w:t>solución</w:t>
      </w:r>
      <w:r w:rsidRPr="00D901B4">
        <w:rPr>
          <w:b/>
          <w:spacing w:val="-4"/>
        </w:rPr>
        <w:t xml:space="preserve"> </w:t>
      </w:r>
      <w:r w:rsidRPr="00D901B4">
        <w:rPr>
          <w:b/>
          <w:spacing w:val="-2"/>
        </w:rPr>
        <w:t>inyectable</w:t>
      </w:r>
    </w:p>
    <w:p w14:paraId="0412A768" w14:textId="77777777" w:rsidR="00A26F8E" w:rsidRPr="00D901B4" w:rsidRDefault="00F20AB3" w:rsidP="00D901B4">
      <w:pPr>
        <w:pStyle w:val="BodyText"/>
        <w:ind w:right="2"/>
        <w:jc w:val="center"/>
      </w:pPr>
      <w:r w:rsidRPr="00D901B4">
        <w:rPr>
          <w:spacing w:val="-2"/>
        </w:rPr>
        <w:t>U</w:t>
      </w:r>
      <w:r w:rsidR="000666F0" w:rsidRPr="00D901B4">
        <w:rPr>
          <w:spacing w:val="-2"/>
        </w:rPr>
        <w:t>stekinumab</w:t>
      </w:r>
    </w:p>
    <w:p w14:paraId="5AACF1B5" w14:textId="77777777" w:rsidR="00F20AB3" w:rsidRPr="00D901B4" w:rsidRDefault="00F20AB3" w:rsidP="00D901B4">
      <w:pPr>
        <w:pStyle w:val="BodyText"/>
        <w:ind w:right="2"/>
        <w:jc w:val="center"/>
      </w:pPr>
    </w:p>
    <w:p w14:paraId="37C19E0C" w14:textId="4DABC665" w:rsidR="00E559B2" w:rsidRPr="00D901B4" w:rsidRDefault="00C06849" w:rsidP="00D901B4">
      <w:pPr>
        <w:pStyle w:val="BodyText"/>
        <w:ind w:right="2"/>
      </w:pPr>
      <w:r>
        <w:rPr>
          <w:noProof/>
          <w:lang w:eastAsia="es-ES"/>
        </w:rPr>
        <w:drawing>
          <wp:inline distT="0" distB="0" distL="0" distR="0" wp14:anchorId="1BC71245" wp14:editId="60559115">
            <wp:extent cx="191135" cy="163830"/>
            <wp:effectExtent l="0" t="0" r="0" b="0"/>
            <wp:docPr id="28" name="Picture 59248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894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A12741" w:rsidRPr="00D901B4">
        <w:t xml:space="preserve"> Este medicamento está sujeto a seguimiento adicional, lo que agilizará la detección de nueva información sobre su seguridad. Puede contribuir comunicando los efectos adversos que pudiera usted tener. La parte final de la sección</w:t>
      </w:r>
      <w:r w:rsidR="005C0095" w:rsidRPr="00D901B4">
        <w:t xml:space="preserve"> </w:t>
      </w:r>
      <w:r w:rsidR="00A12741" w:rsidRPr="00D901B4">
        <w:t>4 incluye información sobre cómo comunicar estos efectos adversos.</w:t>
      </w:r>
    </w:p>
    <w:p w14:paraId="19D8FE6A" w14:textId="77777777" w:rsidR="00E559B2" w:rsidRPr="00D901B4" w:rsidRDefault="00E559B2" w:rsidP="00D901B4">
      <w:pPr>
        <w:pStyle w:val="BodyText"/>
        <w:ind w:right="2"/>
      </w:pPr>
    </w:p>
    <w:p w14:paraId="34A4E9FF" w14:textId="77777777" w:rsidR="00A26F8E" w:rsidRPr="00D901B4" w:rsidRDefault="000666F0" w:rsidP="00D901B4">
      <w:pPr>
        <w:pStyle w:val="BodyText"/>
        <w:ind w:right="2"/>
        <w:rPr>
          <w:b/>
          <w:bCs/>
        </w:rPr>
      </w:pPr>
      <w:r w:rsidRPr="00D901B4">
        <w:rPr>
          <w:b/>
          <w:bCs/>
        </w:rPr>
        <w:t>Lea</w:t>
      </w:r>
      <w:r w:rsidRPr="00D901B4">
        <w:rPr>
          <w:b/>
          <w:bCs/>
          <w:spacing w:val="-3"/>
        </w:rPr>
        <w:t xml:space="preserve"> </w:t>
      </w:r>
      <w:r w:rsidRPr="00D901B4">
        <w:rPr>
          <w:b/>
          <w:bCs/>
        </w:rPr>
        <w:t>todo</w:t>
      </w:r>
      <w:r w:rsidRPr="00D901B4">
        <w:rPr>
          <w:b/>
          <w:bCs/>
          <w:spacing w:val="-3"/>
        </w:rPr>
        <w:t xml:space="preserve"> </w:t>
      </w:r>
      <w:r w:rsidRPr="00D901B4">
        <w:rPr>
          <w:b/>
          <w:bCs/>
        </w:rPr>
        <w:t>el</w:t>
      </w:r>
      <w:r w:rsidRPr="00D901B4">
        <w:rPr>
          <w:b/>
          <w:bCs/>
          <w:spacing w:val="-3"/>
        </w:rPr>
        <w:t xml:space="preserve"> </w:t>
      </w:r>
      <w:r w:rsidRPr="00D901B4">
        <w:rPr>
          <w:b/>
          <w:bCs/>
        </w:rPr>
        <w:t>prospecto</w:t>
      </w:r>
      <w:r w:rsidRPr="00D901B4">
        <w:rPr>
          <w:b/>
          <w:bCs/>
          <w:spacing w:val="-3"/>
        </w:rPr>
        <w:t xml:space="preserve"> </w:t>
      </w:r>
      <w:r w:rsidRPr="00D901B4">
        <w:rPr>
          <w:b/>
          <w:bCs/>
        </w:rPr>
        <w:t>detenidamente</w:t>
      </w:r>
      <w:r w:rsidRPr="00D901B4">
        <w:rPr>
          <w:b/>
          <w:bCs/>
          <w:spacing w:val="-3"/>
        </w:rPr>
        <w:t xml:space="preserve"> </w:t>
      </w:r>
      <w:r w:rsidRPr="00D901B4">
        <w:rPr>
          <w:b/>
          <w:bCs/>
        </w:rPr>
        <w:t>antes</w:t>
      </w:r>
      <w:r w:rsidRPr="00D901B4">
        <w:rPr>
          <w:b/>
          <w:bCs/>
          <w:spacing w:val="-3"/>
        </w:rPr>
        <w:t xml:space="preserve"> </w:t>
      </w:r>
      <w:r w:rsidRPr="00D901B4">
        <w:rPr>
          <w:b/>
          <w:bCs/>
        </w:rPr>
        <w:t>de</w:t>
      </w:r>
      <w:r w:rsidRPr="00D901B4">
        <w:rPr>
          <w:b/>
          <w:bCs/>
          <w:spacing w:val="-3"/>
        </w:rPr>
        <w:t xml:space="preserve"> </w:t>
      </w:r>
      <w:r w:rsidRPr="00D901B4">
        <w:rPr>
          <w:b/>
          <w:bCs/>
        </w:rPr>
        <w:t>empezar</w:t>
      </w:r>
      <w:r w:rsidRPr="00D901B4">
        <w:rPr>
          <w:b/>
          <w:bCs/>
          <w:spacing w:val="-3"/>
        </w:rPr>
        <w:t xml:space="preserve"> </w:t>
      </w:r>
      <w:r w:rsidRPr="00D901B4">
        <w:rPr>
          <w:b/>
          <w:bCs/>
        </w:rPr>
        <w:t>a</w:t>
      </w:r>
      <w:r w:rsidRPr="00D901B4">
        <w:rPr>
          <w:b/>
          <w:bCs/>
          <w:spacing w:val="-3"/>
        </w:rPr>
        <w:t xml:space="preserve"> </w:t>
      </w:r>
      <w:r w:rsidRPr="00D901B4">
        <w:rPr>
          <w:b/>
          <w:bCs/>
        </w:rPr>
        <w:t>usar</w:t>
      </w:r>
      <w:r w:rsidRPr="00D901B4">
        <w:rPr>
          <w:b/>
          <w:bCs/>
          <w:spacing w:val="-3"/>
        </w:rPr>
        <w:t xml:space="preserve"> </w:t>
      </w:r>
      <w:r w:rsidRPr="00D901B4">
        <w:rPr>
          <w:b/>
          <w:bCs/>
        </w:rPr>
        <w:t>este</w:t>
      </w:r>
      <w:r w:rsidRPr="00D901B4">
        <w:rPr>
          <w:b/>
          <w:bCs/>
          <w:spacing w:val="-2"/>
        </w:rPr>
        <w:t xml:space="preserve"> </w:t>
      </w:r>
      <w:r w:rsidRPr="00D901B4">
        <w:rPr>
          <w:b/>
          <w:bCs/>
        </w:rPr>
        <w:t>medicamento,</w:t>
      </w:r>
      <w:r w:rsidRPr="00D901B4">
        <w:rPr>
          <w:b/>
          <w:bCs/>
          <w:spacing w:val="-3"/>
        </w:rPr>
        <w:t xml:space="preserve"> </w:t>
      </w:r>
      <w:r w:rsidRPr="00D901B4">
        <w:rPr>
          <w:b/>
          <w:bCs/>
        </w:rPr>
        <w:t>porque</w:t>
      </w:r>
      <w:r w:rsidRPr="00D901B4">
        <w:rPr>
          <w:b/>
          <w:bCs/>
          <w:spacing w:val="-3"/>
        </w:rPr>
        <w:t xml:space="preserve"> </w:t>
      </w:r>
      <w:r w:rsidRPr="00D901B4">
        <w:rPr>
          <w:b/>
          <w:bCs/>
        </w:rPr>
        <w:t>contiene información importante para usted.</w:t>
      </w:r>
    </w:p>
    <w:p w14:paraId="35B1AC09" w14:textId="77777777" w:rsidR="00A26F8E" w:rsidRPr="00D901B4" w:rsidRDefault="00A26F8E" w:rsidP="00D901B4">
      <w:pPr>
        <w:pStyle w:val="BodyText"/>
        <w:ind w:right="2"/>
      </w:pPr>
    </w:p>
    <w:p w14:paraId="7C21AB49" w14:textId="77777777" w:rsidR="00A26F8E" w:rsidRPr="00D901B4" w:rsidRDefault="000666F0" w:rsidP="00D901B4">
      <w:pPr>
        <w:pStyle w:val="Heading2"/>
        <w:ind w:left="0" w:right="2"/>
        <w:rPr>
          <w:spacing w:val="-2"/>
        </w:rPr>
      </w:pPr>
      <w:r w:rsidRPr="00D901B4">
        <w:t>Este</w:t>
      </w:r>
      <w:r w:rsidRPr="00D901B4">
        <w:rPr>
          <w:spacing w:val="-2"/>
        </w:rPr>
        <w:t xml:space="preserve"> </w:t>
      </w:r>
      <w:r w:rsidRPr="00D901B4">
        <w:t>prospecto</w:t>
      </w:r>
      <w:r w:rsidRPr="00D901B4">
        <w:rPr>
          <w:spacing w:val="-2"/>
        </w:rPr>
        <w:t xml:space="preserve"> </w:t>
      </w:r>
      <w:r w:rsidRPr="00D901B4">
        <w:t>ha</w:t>
      </w:r>
      <w:r w:rsidRPr="00D901B4">
        <w:rPr>
          <w:spacing w:val="-2"/>
        </w:rPr>
        <w:t xml:space="preserve"> </w:t>
      </w:r>
      <w:r w:rsidRPr="00D901B4">
        <w:t>sido</w:t>
      </w:r>
      <w:r w:rsidRPr="00D901B4">
        <w:rPr>
          <w:spacing w:val="-2"/>
        </w:rPr>
        <w:t xml:space="preserve"> </w:t>
      </w:r>
      <w:r w:rsidRPr="00D901B4">
        <w:t>redactado</w:t>
      </w:r>
      <w:r w:rsidRPr="00D901B4">
        <w:rPr>
          <w:spacing w:val="-1"/>
        </w:rPr>
        <w:t xml:space="preserve"> </w:t>
      </w:r>
      <w:r w:rsidRPr="00D901B4">
        <w:t>para</w:t>
      </w:r>
      <w:r w:rsidRPr="00D901B4">
        <w:rPr>
          <w:spacing w:val="-2"/>
        </w:rPr>
        <w:t xml:space="preserve"> </w:t>
      </w:r>
      <w:r w:rsidRPr="00D901B4">
        <w:t>la</w:t>
      </w:r>
      <w:r w:rsidRPr="00D901B4">
        <w:rPr>
          <w:spacing w:val="-2"/>
        </w:rPr>
        <w:t xml:space="preserve"> </w:t>
      </w:r>
      <w:r w:rsidRPr="00D901B4">
        <w:t>persona</w:t>
      </w:r>
      <w:r w:rsidRPr="00D901B4">
        <w:rPr>
          <w:spacing w:val="-2"/>
        </w:rPr>
        <w:t xml:space="preserve"> </w:t>
      </w:r>
      <w:r w:rsidRPr="00D901B4">
        <w:t>que</w:t>
      </w:r>
      <w:r w:rsidRPr="00D901B4">
        <w:rPr>
          <w:spacing w:val="-2"/>
        </w:rPr>
        <w:t xml:space="preserve"> </w:t>
      </w:r>
      <w:r w:rsidRPr="00D901B4">
        <w:t>hace</w:t>
      </w:r>
      <w:r w:rsidRPr="00D901B4">
        <w:rPr>
          <w:spacing w:val="-2"/>
        </w:rPr>
        <w:t xml:space="preserve"> </w:t>
      </w:r>
      <w:r w:rsidRPr="00D901B4">
        <w:t>uso</w:t>
      </w:r>
      <w:r w:rsidRPr="00D901B4">
        <w:rPr>
          <w:spacing w:val="-2"/>
        </w:rPr>
        <w:t xml:space="preserve"> </w:t>
      </w:r>
      <w:r w:rsidRPr="00D901B4">
        <w:t>del</w:t>
      </w:r>
      <w:r w:rsidRPr="00D901B4">
        <w:rPr>
          <w:spacing w:val="-2"/>
        </w:rPr>
        <w:t xml:space="preserve"> </w:t>
      </w:r>
      <w:r w:rsidRPr="00D901B4">
        <w:t>medicamento.</w:t>
      </w:r>
      <w:r w:rsidRPr="00D901B4">
        <w:rPr>
          <w:spacing w:val="-2"/>
        </w:rPr>
        <w:t xml:space="preserve"> </w:t>
      </w:r>
      <w:r w:rsidRPr="00D901B4">
        <w:t>Si</w:t>
      </w:r>
      <w:r w:rsidRPr="00D901B4">
        <w:rPr>
          <w:spacing w:val="-2"/>
        </w:rPr>
        <w:t xml:space="preserve"> </w:t>
      </w:r>
      <w:r w:rsidRPr="00D901B4">
        <w:t>usted</w:t>
      </w:r>
      <w:r w:rsidRPr="00D901B4">
        <w:rPr>
          <w:spacing w:val="-2"/>
        </w:rPr>
        <w:t xml:space="preserve"> </w:t>
      </w:r>
      <w:r w:rsidRPr="00D901B4">
        <w:t>es</w:t>
      </w:r>
      <w:r w:rsidRPr="00D901B4">
        <w:rPr>
          <w:spacing w:val="-2"/>
        </w:rPr>
        <w:t xml:space="preserve"> </w:t>
      </w:r>
      <w:r w:rsidRPr="00D901B4">
        <w:t xml:space="preserve">el padre o cuidador de un niño al que le administrará </w:t>
      </w:r>
      <w:r w:rsidR="00FB1874" w:rsidRPr="00D901B4">
        <w:t>Yesintek</w:t>
      </w:r>
      <w:r w:rsidRPr="00D901B4">
        <w:t xml:space="preserve">, por favor, lea atentamente esta </w:t>
      </w:r>
      <w:r w:rsidRPr="00D901B4">
        <w:rPr>
          <w:spacing w:val="-2"/>
        </w:rPr>
        <w:t>información.</w:t>
      </w:r>
    </w:p>
    <w:p w14:paraId="32B4FD71" w14:textId="77777777" w:rsidR="008A53F6" w:rsidRPr="00D901B4" w:rsidRDefault="008A53F6" w:rsidP="00D901B4">
      <w:pPr>
        <w:pStyle w:val="Heading2"/>
        <w:ind w:left="0" w:right="2"/>
      </w:pPr>
    </w:p>
    <w:p w14:paraId="646B9D82" w14:textId="77777777" w:rsidR="00A26F8E" w:rsidRPr="00D901B4" w:rsidRDefault="000666F0" w:rsidP="00C06849">
      <w:pPr>
        <w:pStyle w:val="ListParagraph"/>
        <w:numPr>
          <w:ilvl w:val="0"/>
          <w:numId w:val="36"/>
        </w:numPr>
        <w:tabs>
          <w:tab w:val="left" w:pos="567"/>
        </w:tabs>
        <w:ind w:left="567" w:right="2" w:hanging="567"/>
      </w:pPr>
      <w:r w:rsidRPr="00D901B4">
        <w:t>Conserve este prospecto, ya que puede tener que volver a leerlo.</w:t>
      </w:r>
    </w:p>
    <w:p w14:paraId="0F866CAE" w14:textId="77777777" w:rsidR="00A26F8E" w:rsidRPr="00D901B4" w:rsidRDefault="000666F0" w:rsidP="00C06849">
      <w:pPr>
        <w:pStyle w:val="ListParagraph"/>
        <w:numPr>
          <w:ilvl w:val="0"/>
          <w:numId w:val="36"/>
        </w:numPr>
        <w:tabs>
          <w:tab w:val="left" w:pos="567"/>
        </w:tabs>
        <w:ind w:left="567" w:right="2" w:hanging="567"/>
      </w:pPr>
      <w:r w:rsidRPr="00D901B4">
        <w:t>Si tiene alguna duda, consulte a su médico o farmacéutico.</w:t>
      </w:r>
    </w:p>
    <w:p w14:paraId="33040AA1" w14:textId="77777777" w:rsidR="00A26F8E" w:rsidRPr="00D901B4" w:rsidRDefault="000666F0" w:rsidP="00C06849">
      <w:pPr>
        <w:pStyle w:val="ListParagraph"/>
        <w:numPr>
          <w:ilvl w:val="0"/>
          <w:numId w:val="36"/>
        </w:numPr>
        <w:tabs>
          <w:tab w:val="left" w:pos="567"/>
        </w:tabs>
        <w:ind w:left="567" w:right="2" w:hanging="567"/>
      </w:pPr>
      <w:r w:rsidRPr="00D901B4">
        <w:t xml:space="preserve">Este medicamento se le ha recetado solamente a usted, y no debe dárselo a otras personas aunque </w:t>
      </w:r>
      <w:r w:rsidR="000700F4" w:rsidRPr="00D901B4">
        <w:t xml:space="preserve">tengan </w:t>
      </w:r>
      <w:r w:rsidRPr="00D901B4">
        <w:t>los mismos síntomas que usted, ya que puede perjudicarles.</w:t>
      </w:r>
    </w:p>
    <w:p w14:paraId="3D189DE7" w14:textId="77777777" w:rsidR="00A26F8E" w:rsidRPr="00D901B4" w:rsidRDefault="000666F0" w:rsidP="00C06849">
      <w:pPr>
        <w:pStyle w:val="ListParagraph"/>
        <w:numPr>
          <w:ilvl w:val="0"/>
          <w:numId w:val="36"/>
        </w:numPr>
        <w:tabs>
          <w:tab w:val="left" w:pos="567"/>
        </w:tabs>
        <w:ind w:left="567" w:right="2" w:hanging="567"/>
      </w:pPr>
      <w:r w:rsidRPr="00D901B4">
        <w:t>Si experimenta efectos adversos, consulte a su médico o farmacéutico, incluso si se trata de efectos adversos que no aparecen en este prospecto. Ver sección 4.</w:t>
      </w:r>
    </w:p>
    <w:p w14:paraId="746E7178" w14:textId="77777777" w:rsidR="00F20AB3" w:rsidRPr="00D901B4" w:rsidRDefault="00F20AB3" w:rsidP="00D901B4">
      <w:pPr>
        <w:pStyle w:val="Heading2"/>
        <w:ind w:left="0" w:right="2"/>
      </w:pPr>
    </w:p>
    <w:p w14:paraId="4C03FE88" w14:textId="77777777" w:rsidR="00A26F8E" w:rsidRPr="00D901B4" w:rsidRDefault="000666F0" w:rsidP="00D901B4">
      <w:pPr>
        <w:pStyle w:val="Heading2"/>
        <w:ind w:left="0" w:right="2"/>
      </w:pPr>
      <w:r w:rsidRPr="00D901B4">
        <w:t>Contenido</w:t>
      </w:r>
      <w:r w:rsidRPr="00D901B4">
        <w:rPr>
          <w:spacing w:val="-6"/>
        </w:rPr>
        <w:t xml:space="preserve"> </w:t>
      </w:r>
      <w:r w:rsidRPr="00D901B4">
        <w:t>del</w:t>
      </w:r>
      <w:r w:rsidRPr="00D901B4">
        <w:rPr>
          <w:spacing w:val="-6"/>
        </w:rPr>
        <w:t xml:space="preserve"> </w:t>
      </w:r>
      <w:r w:rsidRPr="00D901B4">
        <w:rPr>
          <w:spacing w:val="-2"/>
        </w:rPr>
        <w:t>prospecto</w:t>
      </w:r>
    </w:p>
    <w:p w14:paraId="50487DA6" w14:textId="77777777" w:rsidR="00A26F8E" w:rsidRPr="00D901B4" w:rsidRDefault="000666F0" w:rsidP="00C06849">
      <w:pPr>
        <w:pStyle w:val="ListParagraph"/>
        <w:numPr>
          <w:ilvl w:val="0"/>
          <w:numId w:val="9"/>
        </w:numPr>
        <w:tabs>
          <w:tab w:val="left" w:pos="426"/>
        </w:tabs>
        <w:ind w:left="567" w:right="2" w:hanging="566"/>
      </w:pPr>
      <w:r w:rsidRPr="00D901B4">
        <w:t>Qué</w:t>
      </w:r>
      <w:r w:rsidRPr="00D901B4">
        <w:rPr>
          <w:spacing w:val="-2"/>
        </w:rPr>
        <w:t xml:space="preserve"> </w:t>
      </w:r>
      <w:r w:rsidRPr="00D901B4">
        <w:t>es</w:t>
      </w:r>
      <w:r w:rsidRPr="00D901B4">
        <w:rPr>
          <w:spacing w:val="-2"/>
        </w:rPr>
        <w:t xml:space="preserve"> </w:t>
      </w:r>
      <w:r w:rsidR="00AF5146" w:rsidRPr="00D901B4">
        <w:t xml:space="preserve">Yesintek </w:t>
      </w:r>
      <w:r w:rsidRPr="00D901B4">
        <w:t>y</w:t>
      </w:r>
      <w:r w:rsidRPr="00D901B4">
        <w:rPr>
          <w:spacing w:val="-3"/>
        </w:rPr>
        <w:t xml:space="preserve"> </w:t>
      </w:r>
      <w:r w:rsidRPr="00D901B4">
        <w:t>para</w:t>
      </w:r>
      <w:r w:rsidRPr="00D901B4">
        <w:rPr>
          <w:spacing w:val="-3"/>
        </w:rPr>
        <w:t xml:space="preserve"> </w:t>
      </w:r>
      <w:r w:rsidRPr="00D901B4">
        <w:t>qué</w:t>
      </w:r>
      <w:r w:rsidRPr="00D901B4">
        <w:rPr>
          <w:spacing w:val="-3"/>
        </w:rPr>
        <w:t xml:space="preserve"> </w:t>
      </w:r>
      <w:r w:rsidRPr="00D901B4">
        <w:t>se</w:t>
      </w:r>
      <w:r w:rsidRPr="00D901B4">
        <w:rPr>
          <w:spacing w:val="-2"/>
        </w:rPr>
        <w:t xml:space="preserve"> utiliza</w:t>
      </w:r>
    </w:p>
    <w:p w14:paraId="080925C5" w14:textId="77777777" w:rsidR="00A26F8E" w:rsidRPr="00D901B4" w:rsidRDefault="000666F0" w:rsidP="00C06849">
      <w:pPr>
        <w:pStyle w:val="ListParagraph"/>
        <w:numPr>
          <w:ilvl w:val="0"/>
          <w:numId w:val="9"/>
        </w:numPr>
        <w:tabs>
          <w:tab w:val="left" w:pos="426"/>
        </w:tabs>
        <w:ind w:left="567" w:right="2" w:hanging="566"/>
      </w:pPr>
      <w:r w:rsidRPr="00D901B4">
        <w:t>Qué</w:t>
      </w:r>
      <w:r w:rsidRPr="00D901B4">
        <w:rPr>
          <w:spacing w:val="-4"/>
        </w:rPr>
        <w:t xml:space="preserve"> </w:t>
      </w:r>
      <w:r w:rsidRPr="00D901B4">
        <w:t>necesita</w:t>
      </w:r>
      <w:r w:rsidRPr="00D901B4">
        <w:rPr>
          <w:spacing w:val="-4"/>
        </w:rPr>
        <w:t xml:space="preserve"> </w:t>
      </w:r>
      <w:r w:rsidRPr="00D901B4">
        <w:t>saber</w:t>
      </w:r>
      <w:r w:rsidRPr="00D901B4">
        <w:rPr>
          <w:spacing w:val="-4"/>
        </w:rPr>
        <w:t xml:space="preserve"> </w:t>
      </w:r>
      <w:r w:rsidRPr="00D901B4">
        <w:t>antes</w:t>
      </w:r>
      <w:r w:rsidRPr="00D901B4">
        <w:rPr>
          <w:spacing w:val="-5"/>
        </w:rPr>
        <w:t xml:space="preserve"> </w:t>
      </w:r>
      <w:r w:rsidRPr="00D901B4">
        <w:t>de</w:t>
      </w:r>
      <w:r w:rsidRPr="00D901B4">
        <w:rPr>
          <w:spacing w:val="-4"/>
        </w:rPr>
        <w:t xml:space="preserve"> </w:t>
      </w:r>
      <w:r w:rsidRPr="00D901B4">
        <w:t>empezar</w:t>
      </w:r>
      <w:r w:rsidRPr="00D901B4">
        <w:rPr>
          <w:spacing w:val="-4"/>
        </w:rPr>
        <w:t xml:space="preserve"> </w:t>
      </w:r>
      <w:r w:rsidRPr="00D901B4">
        <w:t>a</w:t>
      </w:r>
      <w:r w:rsidRPr="00D901B4">
        <w:rPr>
          <w:spacing w:val="-4"/>
        </w:rPr>
        <w:t xml:space="preserve"> </w:t>
      </w:r>
      <w:r w:rsidRPr="00D901B4">
        <w:t>usar</w:t>
      </w:r>
      <w:r w:rsidRPr="00D901B4">
        <w:rPr>
          <w:spacing w:val="-3"/>
        </w:rPr>
        <w:t xml:space="preserve"> </w:t>
      </w:r>
      <w:r w:rsidR="00AF5146" w:rsidRPr="00D901B4">
        <w:t xml:space="preserve">Yesintek </w:t>
      </w:r>
    </w:p>
    <w:p w14:paraId="61FAAF96" w14:textId="77777777" w:rsidR="00A26F8E" w:rsidRPr="00D901B4" w:rsidRDefault="000666F0" w:rsidP="00C06849">
      <w:pPr>
        <w:pStyle w:val="ListParagraph"/>
        <w:numPr>
          <w:ilvl w:val="0"/>
          <w:numId w:val="9"/>
        </w:numPr>
        <w:tabs>
          <w:tab w:val="left" w:pos="426"/>
        </w:tabs>
        <w:ind w:left="567" w:right="2" w:hanging="566"/>
      </w:pPr>
      <w:r w:rsidRPr="00D901B4">
        <w:t>Cómo</w:t>
      </w:r>
      <w:r w:rsidRPr="00D901B4">
        <w:rPr>
          <w:spacing w:val="-4"/>
        </w:rPr>
        <w:t xml:space="preserve"> </w:t>
      </w:r>
      <w:r w:rsidRPr="00D901B4">
        <w:t>usar</w:t>
      </w:r>
      <w:r w:rsidRPr="00D901B4">
        <w:rPr>
          <w:spacing w:val="-4"/>
        </w:rPr>
        <w:t xml:space="preserve"> </w:t>
      </w:r>
      <w:r w:rsidR="00AF5146" w:rsidRPr="00D901B4">
        <w:t xml:space="preserve">Yesintek </w:t>
      </w:r>
    </w:p>
    <w:p w14:paraId="692EF018" w14:textId="77777777" w:rsidR="00A26F8E" w:rsidRPr="00D901B4" w:rsidRDefault="000666F0" w:rsidP="00C06849">
      <w:pPr>
        <w:pStyle w:val="ListParagraph"/>
        <w:numPr>
          <w:ilvl w:val="0"/>
          <w:numId w:val="9"/>
        </w:numPr>
        <w:tabs>
          <w:tab w:val="left" w:pos="426"/>
        </w:tabs>
        <w:ind w:left="567" w:right="2" w:hanging="566"/>
      </w:pPr>
      <w:r w:rsidRPr="00D901B4">
        <w:t>Posibles</w:t>
      </w:r>
      <w:r w:rsidRPr="00D901B4">
        <w:rPr>
          <w:spacing w:val="-8"/>
        </w:rPr>
        <w:t xml:space="preserve"> </w:t>
      </w:r>
      <w:r w:rsidRPr="00D901B4">
        <w:t>efectos</w:t>
      </w:r>
      <w:r w:rsidRPr="00D901B4">
        <w:rPr>
          <w:spacing w:val="-7"/>
        </w:rPr>
        <w:t xml:space="preserve"> </w:t>
      </w:r>
      <w:r w:rsidRPr="00D901B4">
        <w:rPr>
          <w:spacing w:val="-2"/>
        </w:rPr>
        <w:t>adversos</w:t>
      </w:r>
    </w:p>
    <w:p w14:paraId="48BDCA6B" w14:textId="77777777" w:rsidR="00A26F8E" w:rsidRPr="00D901B4" w:rsidRDefault="000666F0" w:rsidP="00C06849">
      <w:pPr>
        <w:pStyle w:val="ListParagraph"/>
        <w:numPr>
          <w:ilvl w:val="0"/>
          <w:numId w:val="9"/>
        </w:numPr>
        <w:tabs>
          <w:tab w:val="left" w:pos="426"/>
        </w:tabs>
        <w:ind w:left="567" w:right="2" w:hanging="566"/>
      </w:pPr>
      <w:r w:rsidRPr="00D901B4">
        <w:t>Conservación</w:t>
      </w:r>
      <w:r w:rsidRPr="00D901B4">
        <w:rPr>
          <w:spacing w:val="-7"/>
        </w:rPr>
        <w:t xml:space="preserve"> </w:t>
      </w:r>
      <w:r w:rsidRPr="00D901B4">
        <w:t>de</w:t>
      </w:r>
      <w:r w:rsidRPr="00D901B4">
        <w:rPr>
          <w:spacing w:val="-7"/>
        </w:rPr>
        <w:t xml:space="preserve"> </w:t>
      </w:r>
      <w:r w:rsidR="00AF5146" w:rsidRPr="00D901B4">
        <w:t xml:space="preserve">Yesintek </w:t>
      </w:r>
    </w:p>
    <w:p w14:paraId="340B54D2" w14:textId="77777777" w:rsidR="00A26F8E" w:rsidRPr="00D901B4" w:rsidRDefault="000666F0" w:rsidP="00C06849">
      <w:pPr>
        <w:pStyle w:val="ListParagraph"/>
        <w:numPr>
          <w:ilvl w:val="0"/>
          <w:numId w:val="9"/>
        </w:numPr>
        <w:tabs>
          <w:tab w:val="left" w:pos="426"/>
        </w:tabs>
        <w:ind w:left="567" w:right="2" w:hanging="566"/>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rPr>
          <w:spacing w:val="-2"/>
        </w:rPr>
        <w:t>adicional</w:t>
      </w:r>
    </w:p>
    <w:p w14:paraId="31C1CFFC" w14:textId="77777777" w:rsidR="00E322DD" w:rsidRDefault="00E322DD" w:rsidP="00D901B4">
      <w:pPr>
        <w:pStyle w:val="BodyText"/>
        <w:ind w:right="2"/>
      </w:pPr>
    </w:p>
    <w:p w14:paraId="7354CC43" w14:textId="77777777" w:rsidR="00684968" w:rsidRPr="00D901B4" w:rsidRDefault="00684968" w:rsidP="00D901B4">
      <w:pPr>
        <w:pStyle w:val="BodyText"/>
        <w:ind w:right="2"/>
      </w:pPr>
    </w:p>
    <w:p w14:paraId="172D1EC1" w14:textId="77777777" w:rsidR="00F20AB3" w:rsidRPr="00D901B4" w:rsidRDefault="000666F0" w:rsidP="00C06849">
      <w:pPr>
        <w:pStyle w:val="Heading2"/>
        <w:numPr>
          <w:ilvl w:val="0"/>
          <w:numId w:val="8"/>
        </w:numPr>
        <w:tabs>
          <w:tab w:val="left" w:pos="804"/>
        </w:tabs>
        <w:ind w:left="0" w:right="2" w:firstLine="0"/>
      </w:pPr>
      <w:r w:rsidRPr="00D901B4">
        <w:t>Qué</w:t>
      </w:r>
      <w:r w:rsidRPr="00D901B4">
        <w:rPr>
          <w:spacing w:val="-5"/>
        </w:rPr>
        <w:t xml:space="preserve"> </w:t>
      </w:r>
      <w:r w:rsidRPr="00D901B4">
        <w:t>es</w:t>
      </w:r>
      <w:r w:rsidRPr="00D901B4">
        <w:rPr>
          <w:spacing w:val="-5"/>
        </w:rPr>
        <w:t xml:space="preserve"> </w:t>
      </w:r>
      <w:r w:rsidR="00C70478" w:rsidRPr="00D901B4">
        <w:t xml:space="preserve">Yesintek </w:t>
      </w:r>
      <w:r w:rsidRPr="00D901B4">
        <w:t>y</w:t>
      </w:r>
      <w:r w:rsidRPr="00D901B4">
        <w:rPr>
          <w:spacing w:val="-5"/>
        </w:rPr>
        <w:t xml:space="preserve"> </w:t>
      </w:r>
      <w:r w:rsidRPr="00D901B4">
        <w:t>para</w:t>
      </w:r>
      <w:r w:rsidRPr="00D901B4">
        <w:rPr>
          <w:spacing w:val="-5"/>
        </w:rPr>
        <w:t xml:space="preserve"> </w:t>
      </w:r>
      <w:r w:rsidRPr="00D901B4">
        <w:t>qué</w:t>
      </w:r>
      <w:r w:rsidRPr="00D901B4">
        <w:rPr>
          <w:spacing w:val="-5"/>
        </w:rPr>
        <w:t xml:space="preserve"> </w:t>
      </w:r>
      <w:r w:rsidRPr="00D901B4">
        <w:t>se</w:t>
      </w:r>
      <w:r w:rsidRPr="00D901B4">
        <w:rPr>
          <w:spacing w:val="-5"/>
        </w:rPr>
        <w:t xml:space="preserve"> </w:t>
      </w:r>
      <w:r w:rsidRPr="00D901B4">
        <w:t xml:space="preserve">utiliza </w:t>
      </w:r>
    </w:p>
    <w:p w14:paraId="390181B2" w14:textId="77777777" w:rsidR="00F20AB3" w:rsidRPr="00D901B4" w:rsidRDefault="00F20AB3" w:rsidP="00D901B4">
      <w:pPr>
        <w:pStyle w:val="Heading2"/>
        <w:tabs>
          <w:tab w:val="left" w:pos="804"/>
        </w:tabs>
        <w:ind w:left="0" w:right="2"/>
      </w:pPr>
    </w:p>
    <w:p w14:paraId="09D94A42" w14:textId="77777777" w:rsidR="00A26F8E" w:rsidRPr="00D901B4" w:rsidRDefault="000666F0" w:rsidP="00D901B4">
      <w:pPr>
        <w:pStyle w:val="Heading2"/>
        <w:tabs>
          <w:tab w:val="left" w:pos="804"/>
        </w:tabs>
        <w:ind w:left="0" w:right="2"/>
      </w:pPr>
      <w:r w:rsidRPr="00D901B4">
        <w:t xml:space="preserve">Qué es </w:t>
      </w:r>
      <w:r w:rsidR="00C70478" w:rsidRPr="00D901B4">
        <w:t xml:space="preserve">Yesintek </w:t>
      </w:r>
    </w:p>
    <w:p w14:paraId="7002691E" w14:textId="77777777" w:rsidR="00A26F8E" w:rsidRPr="00D901B4" w:rsidRDefault="00C70478" w:rsidP="00D901B4">
      <w:pPr>
        <w:pStyle w:val="BodyText"/>
        <w:ind w:right="2"/>
      </w:pPr>
      <w:r w:rsidRPr="00D901B4">
        <w:t>Yesintek contiene el principio activo “ustekinumab”, un anticuerpo monoclonal. Los anticuerpos monoclonales</w:t>
      </w:r>
      <w:r w:rsidRPr="00D901B4">
        <w:rPr>
          <w:spacing w:val="-2"/>
        </w:rPr>
        <w:t xml:space="preserve"> </w:t>
      </w:r>
      <w:r w:rsidRPr="00D901B4">
        <w:t>son</w:t>
      </w:r>
      <w:r w:rsidRPr="00D901B4">
        <w:rPr>
          <w:spacing w:val="-2"/>
        </w:rPr>
        <w:t xml:space="preserve"> </w:t>
      </w:r>
      <w:r w:rsidRPr="00D901B4">
        <w:t>proteínas</w:t>
      </w:r>
      <w:r w:rsidRPr="00D901B4">
        <w:rPr>
          <w:spacing w:val="-3"/>
        </w:rPr>
        <w:t xml:space="preserve"> </w:t>
      </w:r>
      <w:r w:rsidRPr="00D901B4">
        <w:t>que</w:t>
      </w:r>
      <w:r w:rsidRPr="00D901B4">
        <w:rPr>
          <w:spacing w:val="-3"/>
        </w:rPr>
        <w:t xml:space="preserve"> </w:t>
      </w:r>
      <w:r w:rsidRPr="00D901B4">
        <w:t>identifican</w:t>
      </w:r>
      <w:r w:rsidRPr="00D901B4">
        <w:rPr>
          <w:spacing w:val="-3"/>
        </w:rPr>
        <w:t xml:space="preserve"> </w:t>
      </w:r>
      <w:r w:rsidRPr="00D901B4">
        <w:t>y</w:t>
      </w:r>
      <w:r w:rsidRPr="00D901B4">
        <w:rPr>
          <w:spacing w:val="-3"/>
        </w:rPr>
        <w:t xml:space="preserve"> </w:t>
      </w:r>
      <w:r w:rsidRPr="00D901B4">
        <w:t>se</w:t>
      </w:r>
      <w:r w:rsidRPr="00D901B4">
        <w:rPr>
          <w:spacing w:val="-3"/>
        </w:rPr>
        <w:t xml:space="preserve"> </w:t>
      </w:r>
      <w:r w:rsidRPr="00D901B4">
        <w:t>unen</w:t>
      </w:r>
      <w:r w:rsidRPr="00D901B4">
        <w:rPr>
          <w:spacing w:val="-3"/>
        </w:rPr>
        <w:t xml:space="preserve"> </w:t>
      </w:r>
      <w:r w:rsidRPr="00D901B4">
        <w:t>específicamente</w:t>
      </w:r>
      <w:r w:rsidRPr="00D901B4">
        <w:rPr>
          <w:spacing w:val="-5"/>
        </w:rPr>
        <w:t xml:space="preserve"> </w:t>
      </w:r>
      <w:r w:rsidRPr="00D901B4">
        <w:t>a</w:t>
      </w:r>
      <w:r w:rsidRPr="00D901B4">
        <w:rPr>
          <w:spacing w:val="-2"/>
        </w:rPr>
        <w:t xml:space="preserve"> </w:t>
      </w:r>
      <w:r w:rsidRPr="00D901B4">
        <w:t>ciertas</w:t>
      </w:r>
      <w:r w:rsidRPr="00D901B4">
        <w:rPr>
          <w:spacing w:val="-2"/>
        </w:rPr>
        <w:t xml:space="preserve"> </w:t>
      </w:r>
      <w:r w:rsidRPr="00D901B4">
        <w:t>proteínas</w:t>
      </w:r>
      <w:r w:rsidRPr="00D901B4">
        <w:rPr>
          <w:spacing w:val="-3"/>
        </w:rPr>
        <w:t xml:space="preserve"> </w:t>
      </w:r>
      <w:r w:rsidRPr="00D901B4">
        <w:t>del</w:t>
      </w:r>
      <w:r w:rsidRPr="00D901B4">
        <w:rPr>
          <w:spacing w:val="-3"/>
        </w:rPr>
        <w:t xml:space="preserve"> </w:t>
      </w:r>
      <w:r w:rsidRPr="00D901B4">
        <w:t>cuerpo.</w:t>
      </w:r>
    </w:p>
    <w:p w14:paraId="27878502" w14:textId="77777777" w:rsidR="00A26F8E" w:rsidRPr="00D901B4" w:rsidRDefault="00A26F8E" w:rsidP="00D901B4">
      <w:pPr>
        <w:pStyle w:val="BodyText"/>
        <w:ind w:right="2"/>
      </w:pPr>
    </w:p>
    <w:p w14:paraId="150660CA" w14:textId="77777777" w:rsidR="00A26F8E" w:rsidRPr="00D901B4" w:rsidRDefault="00C70478" w:rsidP="00D901B4">
      <w:pPr>
        <w:pStyle w:val="BodyText"/>
        <w:ind w:right="2"/>
      </w:pPr>
      <w:r w:rsidRPr="00D901B4">
        <w:t>Yesintek pertenece</w:t>
      </w:r>
      <w:r w:rsidRPr="00D901B4">
        <w:rPr>
          <w:spacing w:val="-3"/>
        </w:rPr>
        <w:t xml:space="preserve"> </w:t>
      </w:r>
      <w:r w:rsidRPr="00D901B4">
        <w:t>a</w:t>
      </w:r>
      <w:r w:rsidRPr="00D901B4">
        <w:rPr>
          <w:spacing w:val="-3"/>
        </w:rPr>
        <w:t xml:space="preserve"> </w:t>
      </w:r>
      <w:r w:rsidRPr="00D901B4">
        <w:t>un</w:t>
      </w:r>
      <w:r w:rsidRPr="00D901B4">
        <w:rPr>
          <w:spacing w:val="-3"/>
        </w:rPr>
        <w:t xml:space="preserve"> </w:t>
      </w:r>
      <w:r w:rsidRPr="00D901B4">
        <w:t>grupo</w:t>
      </w:r>
      <w:r w:rsidRPr="00D901B4">
        <w:rPr>
          <w:spacing w:val="-3"/>
        </w:rPr>
        <w:t xml:space="preserve"> </w:t>
      </w:r>
      <w:r w:rsidRPr="00D901B4">
        <w:t>de</w:t>
      </w:r>
      <w:r w:rsidRPr="00D901B4">
        <w:rPr>
          <w:spacing w:val="-3"/>
        </w:rPr>
        <w:t xml:space="preserve"> </w:t>
      </w:r>
      <w:r w:rsidRPr="00D901B4">
        <w:t>medicamentos</w:t>
      </w:r>
      <w:r w:rsidRPr="00D901B4">
        <w:rPr>
          <w:spacing w:val="-3"/>
        </w:rPr>
        <w:t xml:space="preserve"> </w:t>
      </w:r>
      <w:r w:rsidRPr="00D901B4">
        <w:t>llamados</w:t>
      </w:r>
      <w:r w:rsidRPr="00D901B4">
        <w:rPr>
          <w:spacing w:val="-3"/>
        </w:rPr>
        <w:t xml:space="preserve"> </w:t>
      </w:r>
      <w:r w:rsidRPr="00D901B4">
        <w:t>“inmunosupresores”.</w:t>
      </w:r>
      <w:r w:rsidRPr="00D901B4">
        <w:rPr>
          <w:spacing w:val="-3"/>
        </w:rPr>
        <w:t xml:space="preserve"> </w:t>
      </w:r>
      <w:r w:rsidRPr="00D901B4">
        <w:t>Estos</w:t>
      </w:r>
      <w:r w:rsidRPr="00D901B4">
        <w:rPr>
          <w:spacing w:val="-3"/>
        </w:rPr>
        <w:t xml:space="preserve"> </w:t>
      </w:r>
      <w:r w:rsidRPr="00D901B4">
        <w:t>medicamentos actúan debilitando parte del sistema inmune.</w:t>
      </w:r>
    </w:p>
    <w:p w14:paraId="30BBEEAA" w14:textId="77777777" w:rsidR="00A26F8E" w:rsidRPr="00D901B4" w:rsidRDefault="00A26F8E" w:rsidP="00D901B4">
      <w:pPr>
        <w:pStyle w:val="BodyText"/>
        <w:ind w:right="2"/>
      </w:pPr>
    </w:p>
    <w:p w14:paraId="34BFBBF6" w14:textId="77777777" w:rsidR="00A26F8E" w:rsidRPr="00D901B4" w:rsidRDefault="000666F0" w:rsidP="00D901B4">
      <w:pPr>
        <w:pStyle w:val="Heading2"/>
        <w:ind w:left="0" w:right="2"/>
      </w:pPr>
      <w:r w:rsidRPr="00D901B4">
        <w:t>Para</w:t>
      </w:r>
      <w:r w:rsidRPr="00D901B4">
        <w:rPr>
          <w:spacing w:val="-4"/>
        </w:rPr>
        <w:t xml:space="preserve"> </w:t>
      </w:r>
      <w:r w:rsidRPr="00D901B4">
        <w:t>qué</w:t>
      </w:r>
      <w:r w:rsidRPr="00D901B4">
        <w:rPr>
          <w:spacing w:val="-4"/>
        </w:rPr>
        <w:t xml:space="preserve"> </w:t>
      </w:r>
      <w:r w:rsidRPr="00D901B4">
        <w:t>se</w:t>
      </w:r>
      <w:r w:rsidRPr="00D901B4">
        <w:rPr>
          <w:spacing w:val="-4"/>
        </w:rPr>
        <w:t xml:space="preserve"> </w:t>
      </w:r>
      <w:r w:rsidRPr="00D901B4">
        <w:t>utiliza</w:t>
      </w:r>
      <w:r w:rsidRPr="00D901B4">
        <w:rPr>
          <w:spacing w:val="-4"/>
        </w:rPr>
        <w:t xml:space="preserve"> </w:t>
      </w:r>
      <w:r w:rsidR="00C70478" w:rsidRPr="00D901B4">
        <w:t xml:space="preserve">Yesintek </w:t>
      </w:r>
    </w:p>
    <w:p w14:paraId="3A9A9BCB" w14:textId="77777777" w:rsidR="00A26F8E" w:rsidRPr="00D901B4" w:rsidRDefault="00C70478" w:rsidP="00D901B4">
      <w:pPr>
        <w:pStyle w:val="BodyText"/>
        <w:ind w:right="2"/>
      </w:pPr>
      <w:r w:rsidRPr="00D901B4">
        <w:t>Yesintek se</w:t>
      </w:r>
      <w:r w:rsidRPr="00D901B4">
        <w:rPr>
          <w:spacing w:val="-6"/>
        </w:rPr>
        <w:t xml:space="preserve"> </w:t>
      </w:r>
      <w:r w:rsidRPr="00D901B4">
        <w:t>utiliza</w:t>
      </w:r>
      <w:r w:rsidRPr="00D901B4">
        <w:rPr>
          <w:spacing w:val="-6"/>
        </w:rPr>
        <w:t xml:space="preserve"> </w:t>
      </w:r>
      <w:r w:rsidRPr="00D901B4">
        <w:t>para</w:t>
      </w:r>
      <w:r w:rsidRPr="00D901B4">
        <w:rPr>
          <w:spacing w:val="-6"/>
        </w:rPr>
        <w:t xml:space="preserve"> </w:t>
      </w:r>
      <w:r w:rsidRPr="00D901B4">
        <w:t>el</w:t>
      </w:r>
      <w:r w:rsidRPr="00D901B4">
        <w:rPr>
          <w:spacing w:val="-6"/>
        </w:rPr>
        <w:t xml:space="preserve"> </w:t>
      </w:r>
      <w:r w:rsidRPr="00D901B4">
        <w:t>tratamiento</w:t>
      </w:r>
      <w:r w:rsidRPr="00D901B4">
        <w:rPr>
          <w:spacing w:val="-6"/>
        </w:rPr>
        <w:t xml:space="preserve"> </w:t>
      </w:r>
      <w:r w:rsidRPr="00D901B4">
        <w:t>de</w:t>
      </w:r>
      <w:r w:rsidRPr="00D901B4">
        <w:rPr>
          <w:spacing w:val="-6"/>
        </w:rPr>
        <w:t xml:space="preserve"> </w:t>
      </w:r>
      <w:r w:rsidRPr="00D901B4">
        <w:t>las</w:t>
      </w:r>
      <w:r w:rsidRPr="00D901B4">
        <w:rPr>
          <w:spacing w:val="-6"/>
        </w:rPr>
        <w:t xml:space="preserve"> </w:t>
      </w:r>
      <w:r w:rsidRPr="00D901B4">
        <w:t>siguientes</w:t>
      </w:r>
      <w:r w:rsidRPr="00D901B4">
        <w:rPr>
          <w:spacing w:val="-6"/>
        </w:rPr>
        <w:t xml:space="preserve"> </w:t>
      </w:r>
      <w:r w:rsidRPr="00D901B4">
        <w:t>enfermedades</w:t>
      </w:r>
      <w:r w:rsidRPr="00D901B4">
        <w:rPr>
          <w:spacing w:val="-6"/>
        </w:rPr>
        <w:t xml:space="preserve"> </w:t>
      </w:r>
      <w:r w:rsidRPr="00D901B4">
        <w:rPr>
          <w:spacing w:val="-2"/>
        </w:rPr>
        <w:t>inflamatorias:</w:t>
      </w:r>
    </w:p>
    <w:p w14:paraId="585782E7" w14:textId="77777777" w:rsidR="00A26F8E" w:rsidRPr="00D901B4" w:rsidRDefault="000666F0" w:rsidP="00C06849">
      <w:pPr>
        <w:pStyle w:val="ListParagraph"/>
        <w:numPr>
          <w:ilvl w:val="0"/>
          <w:numId w:val="36"/>
        </w:numPr>
        <w:tabs>
          <w:tab w:val="left" w:pos="567"/>
        </w:tabs>
        <w:ind w:left="567" w:right="2" w:hanging="567"/>
      </w:pPr>
      <w:r w:rsidRPr="00D901B4">
        <w:t>Psoriasis en placas - en adultos y niños de 6 años en adelante</w:t>
      </w:r>
    </w:p>
    <w:p w14:paraId="3045AEB0" w14:textId="77777777" w:rsidR="00A26F8E" w:rsidRPr="00D901B4" w:rsidRDefault="000666F0" w:rsidP="00C06849">
      <w:pPr>
        <w:pStyle w:val="ListParagraph"/>
        <w:numPr>
          <w:ilvl w:val="0"/>
          <w:numId w:val="36"/>
        </w:numPr>
        <w:tabs>
          <w:tab w:val="left" w:pos="567"/>
        </w:tabs>
        <w:ind w:left="567" w:right="2" w:hanging="567"/>
      </w:pPr>
      <w:r w:rsidRPr="00D901B4">
        <w:t>Artritis psoriásica - en adultos</w:t>
      </w:r>
    </w:p>
    <w:p w14:paraId="7C4B5673" w14:textId="77777777" w:rsidR="00A26F8E" w:rsidRPr="00D901B4" w:rsidRDefault="000666F0" w:rsidP="00C06849">
      <w:pPr>
        <w:pStyle w:val="ListParagraph"/>
        <w:numPr>
          <w:ilvl w:val="0"/>
          <w:numId w:val="36"/>
        </w:numPr>
        <w:tabs>
          <w:tab w:val="left" w:pos="567"/>
        </w:tabs>
        <w:ind w:left="567" w:right="2" w:hanging="567"/>
      </w:pPr>
      <w:r w:rsidRPr="00D901B4">
        <w:t>Enfermedad de Crohn de moderada a grave - en adultos</w:t>
      </w:r>
    </w:p>
    <w:p w14:paraId="714062AD" w14:textId="77777777" w:rsidR="00F20AB3" w:rsidRPr="00D901B4" w:rsidRDefault="00F20AB3" w:rsidP="00D901B4">
      <w:pPr>
        <w:pStyle w:val="Heading2"/>
        <w:ind w:left="0" w:right="2"/>
      </w:pPr>
    </w:p>
    <w:p w14:paraId="4E166C13" w14:textId="77777777" w:rsidR="00A26F8E" w:rsidRPr="00D901B4" w:rsidRDefault="000666F0" w:rsidP="00D901B4">
      <w:pPr>
        <w:pStyle w:val="Heading2"/>
        <w:ind w:left="0" w:right="2"/>
      </w:pPr>
      <w:r w:rsidRPr="00D901B4">
        <w:t>Psoriasis</w:t>
      </w:r>
      <w:r w:rsidRPr="00D901B4">
        <w:rPr>
          <w:spacing w:val="-6"/>
        </w:rPr>
        <w:t xml:space="preserve"> </w:t>
      </w:r>
      <w:r w:rsidRPr="00D901B4">
        <w:t>en</w:t>
      </w:r>
      <w:r w:rsidRPr="00D901B4">
        <w:rPr>
          <w:spacing w:val="-5"/>
        </w:rPr>
        <w:t xml:space="preserve"> </w:t>
      </w:r>
      <w:r w:rsidRPr="00D901B4">
        <w:rPr>
          <w:spacing w:val="-2"/>
        </w:rPr>
        <w:t>placas</w:t>
      </w:r>
    </w:p>
    <w:p w14:paraId="4D3CFE07" w14:textId="77777777" w:rsidR="00A26F8E" w:rsidRPr="00D901B4" w:rsidRDefault="000666F0" w:rsidP="00D901B4">
      <w:pPr>
        <w:pStyle w:val="BodyText"/>
        <w:ind w:right="2"/>
      </w:pPr>
      <w:r w:rsidRPr="00D901B4">
        <w:t>La</w:t>
      </w:r>
      <w:r w:rsidRPr="00D901B4">
        <w:rPr>
          <w:spacing w:val="-1"/>
        </w:rPr>
        <w:t xml:space="preserve"> </w:t>
      </w:r>
      <w:r w:rsidRPr="00D901B4">
        <w:t>psoriasis</w:t>
      </w:r>
      <w:r w:rsidRPr="00D901B4">
        <w:rPr>
          <w:spacing w:val="-2"/>
        </w:rPr>
        <w:t xml:space="preserve"> </w:t>
      </w:r>
      <w:r w:rsidRPr="00D901B4">
        <w:t>en</w:t>
      </w:r>
      <w:r w:rsidRPr="00D901B4">
        <w:rPr>
          <w:spacing w:val="-2"/>
        </w:rPr>
        <w:t xml:space="preserve"> </w:t>
      </w:r>
      <w:r w:rsidRPr="00D901B4">
        <w:t>placas</w:t>
      </w:r>
      <w:r w:rsidRPr="00D901B4">
        <w:rPr>
          <w:spacing w:val="-3"/>
        </w:rPr>
        <w:t xml:space="preserve"> </w:t>
      </w:r>
      <w:r w:rsidRPr="00D901B4">
        <w:t>es</w:t>
      </w:r>
      <w:r w:rsidRPr="00D901B4">
        <w:rPr>
          <w:spacing w:val="-2"/>
        </w:rPr>
        <w:t xml:space="preserve"> </w:t>
      </w:r>
      <w:r w:rsidRPr="00D901B4">
        <w:t>un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que</w:t>
      </w:r>
      <w:r w:rsidRPr="00D901B4">
        <w:rPr>
          <w:spacing w:val="-2"/>
        </w:rPr>
        <w:t xml:space="preserve"> </w:t>
      </w:r>
      <w:r w:rsidRPr="00D901B4">
        <w:t>causa</w:t>
      </w:r>
      <w:r w:rsidRPr="00D901B4">
        <w:rPr>
          <w:spacing w:val="-2"/>
        </w:rPr>
        <w:t xml:space="preserve"> </w:t>
      </w:r>
      <w:r w:rsidRPr="00D901B4">
        <w:t>inflamación</w:t>
      </w:r>
      <w:r w:rsidRPr="00D901B4">
        <w:rPr>
          <w:spacing w:val="-2"/>
        </w:rPr>
        <w:t xml:space="preserve"> </w:t>
      </w:r>
      <w:r w:rsidRPr="00D901B4">
        <w:t>afectando</w:t>
      </w:r>
      <w:r w:rsidRPr="00D901B4">
        <w:rPr>
          <w:spacing w:val="-1"/>
        </w:rPr>
        <w:t xml:space="preserve"> </w:t>
      </w:r>
      <w:r w:rsidRPr="00D901B4">
        <w:t>a</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y</w:t>
      </w:r>
      <w:r w:rsidRPr="00D901B4">
        <w:rPr>
          <w:spacing w:val="-2"/>
        </w:rPr>
        <w:t xml:space="preserve"> </w:t>
      </w:r>
      <w:r w:rsidRPr="00D901B4">
        <w:t xml:space="preserve">las uñas. </w:t>
      </w:r>
      <w:r w:rsidR="000C2ACD" w:rsidRPr="00D901B4">
        <w:t xml:space="preserve">Yesintek </w:t>
      </w:r>
      <w:r w:rsidRPr="00D901B4">
        <w:t>reduce la inflamación y otros signos de la enfermedad.</w:t>
      </w:r>
    </w:p>
    <w:p w14:paraId="37EA2650" w14:textId="77777777" w:rsidR="009A3B0E" w:rsidRPr="00D901B4" w:rsidRDefault="009A3B0E" w:rsidP="00D901B4">
      <w:pPr>
        <w:pStyle w:val="BodyText"/>
        <w:ind w:right="2"/>
      </w:pPr>
    </w:p>
    <w:p w14:paraId="2CCCA7C0" w14:textId="77777777" w:rsidR="00A26F8E" w:rsidRPr="00D901B4" w:rsidRDefault="000C2ACD" w:rsidP="00D901B4">
      <w:pPr>
        <w:pStyle w:val="BodyText"/>
        <w:ind w:right="2"/>
      </w:pPr>
      <w:r w:rsidRPr="00D901B4">
        <w:t>Yesintek se</w:t>
      </w:r>
      <w:r w:rsidRPr="00D901B4">
        <w:rPr>
          <w:spacing w:val="-3"/>
        </w:rPr>
        <w:t xml:space="preserve"> </w:t>
      </w:r>
      <w:r w:rsidRPr="00D901B4">
        <w:t>utiliza</w:t>
      </w:r>
      <w:r w:rsidRPr="00D901B4">
        <w:rPr>
          <w:spacing w:val="-3"/>
        </w:rPr>
        <w:t xml:space="preserve"> </w:t>
      </w:r>
      <w:r w:rsidRPr="00D901B4">
        <w:t>en</w:t>
      </w:r>
      <w:r w:rsidRPr="00D901B4">
        <w:rPr>
          <w:spacing w:val="-3"/>
        </w:rPr>
        <w:t xml:space="preserve"> </w:t>
      </w:r>
      <w:r w:rsidRPr="00D901B4">
        <w:t>adultos</w:t>
      </w:r>
      <w:r w:rsidRPr="00D901B4">
        <w:rPr>
          <w:spacing w:val="-4"/>
        </w:rPr>
        <w:t xml:space="preserve"> </w:t>
      </w:r>
      <w:r w:rsidRPr="00D901B4">
        <w:t>con</w:t>
      </w:r>
      <w:r w:rsidRPr="00D901B4">
        <w:rPr>
          <w:spacing w:val="-3"/>
        </w:rPr>
        <w:t xml:space="preserve"> </w:t>
      </w:r>
      <w:r w:rsidRPr="00D901B4">
        <w:t>psoriasis</w:t>
      </w:r>
      <w:r w:rsidRPr="00D901B4">
        <w:rPr>
          <w:spacing w:val="-2"/>
        </w:rPr>
        <w:t xml:space="preserve"> </w:t>
      </w:r>
      <w:r w:rsidRPr="00D901B4">
        <w:t>en</w:t>
      </w:r>
      <w:r w:rsidRPr="00D901B4">
        <w:rPr>
          <w:spacing w:val="-3"/>
        </w:rPr>
        <w:t xml:space="preserve"> </w:t>
      </w:r>
      <w:r w:rsidRPr="00D901B4">
        <w:t>placas</w:t>
      </w:r>
      <w:r w:rsidRPr="00D901B4">
        <w:rPr>
          <w:spacing w:val="-2"/>
        </w:rPr>
        <w:t xml:space="preserve"> </w:t>
      </w:r>
      <w:r w:rsidRPr="00D901B4">
        <w:t>de</w:t>
      </w:r>
      <w:r w:rsidRPr="00D901B4">
        <w:rPr>
          <w:spacing w:val="-3"/>
        </w:rPr>
        <w:t xml:space="preserve"> </w:t>
      </w:r>
      <w:r w:rsidRPr="00D901B4">
        <w:t>moderada</w:t>
      </w:r>
      <w:r w:rsidRPr="00D901B4">
        <w:rPr>
          <w:spacing w:val="-3"/>
        </w:rPr>
        <w:t xml:space="preserve"> </w:t>
      </w:r>
      <w:r w:rsidRPr="00D901B4">
        <w:t>a</w:t>
      </w:r>
      <w:r w:rsidRPr="00D901B4">
        <w:rPr>
          <w:spacing w:val="-3"/>
        </w:rPr>
        <w:t xml:space="preserve"> </w:t>
      </w:r>
      <w:r w:rsidRPr="00D901B4">
        <w:t>grave,</w:t>
      </w:r>
      <w:r w:rsidRPr="00D901B4">
        <w:rPr>
          <w:spacing w:val="-2"/>
        </w:rPr>
        <w:t xml:space="preserve"> </w:t>
      </w:r>
      <w:r w:rsidRPr="00D901B4">
        <w:t>que</w:t>
      </w:r>
      <w:r w:rsidRPr="00D901B4">
        <w:rPr>
          <w:spacing w:val="-3"/>
        </w:rPr>
        <w:t xml:space="preserve"> </w:t>
      </w:r>
      <w:r w:rsidRPr="00D901B4">
        <w:t>no</w:t>
      </w:r>
      <w:r w:rsidRPr="00D901B4">
        <w:rPr>
          <w:spacing w:val="-3"/>
        </w:rPr>
        <w:t xml:space="preserve"> </w:t>
      </w:r>
      <w:r w:rsidRPr="00D901B4">
        <w:t>pueden</w:t>
      </w:r>
      <w:r w:rsidRPr="00D901B4">
        <w:rPr>
          <w:spacing w:val="-3"/>
        </w:rPr>
        <w:t xml:space="preserve"> </w:t>
      </w:r>
      <w:r w:rsidRPr="00D901B4">
        <w:t>utilizar ciclosporina, metotrexato o fototerapia, o donde estos tratamientos no funcionan.</w:t>
      </w:r>
    </w:p>
    <w:p w14:paraId="424C3EAD" w14:textId="77777777" w:rsidR="00A26F8E" w:rsidRPr="00D901B4" w:rsidRDefault="00A26F8E" w:rsidP="00D901B4">
      <w:pPr>
        <w:pStyle w:val="BodyText"/>
        <w:ind w:right="2"/>
      </w:pPr>
    </w:p>
    <w:p w14:paraId="020D4918" w14:textId="77777777" w:rsidR="00DF582A" w:rsidRPr="00D901B4" w:rsidRDefault="000C2ACD" w:rsidP="00D901B4">
      <w:pPr>
        <w:pStyle w:val="BodyText"/>
        <w:ind w:right="2"/>
        <w:jc w:val="both"/>
      </w:pPr>
      <w:r w:rsidRPr="00D901B4">
        <w:t>Yesintek se utiliza en niños y adolescentes de</w:t>
      </w:r>
      <w:r w:rsidRPr="00D901B4">
        <w:rPr>
          <w:spacing w:val="-1"/>
        </w:rPr>
        <w:t xml:space="preserve"> </w:t>
      </w:r>
      <w:r w:rsidRPr="00D901B4">
        <w:t>6 años de edad en adelante</w:t>
      </w:r>
      <w:r w:rsidRPr="00D901B4">
        <w:rPr>
          <w:spacing w:val="-1"/>
        </w:rPr>
        <w:t xml:space="preserve"> </w:t>
      </w:r>
      <w:r w:rsidRPr="00D901B4">
        <w:t>con psoriasis en placas de moderada</w:t>
      </w:r>
      <w:r w:rsidRPr="00D901B4">
        <w:rPr>
          <w:spacing w:val="-1"/>
        </w:rPr>
        <w:t xml:space="preserve"> </w:t>
      </w:r>
      <w:r w:rsidRPr="00D901B4">
        <w:t>a</w:t>
      </w:r>
      <w:r w:rsidRPr="00D901B4">
        <w:rPr>
          <w:spacing w:val="-1"/>
        </w:rPr>
        <w:t xml:space="preserve"> </w:t>
      </w:r>
      <w:r w:rsidRPr="00D901B4">
        <w:t>grave</w:t>
      </w:r>
      <w:r w:rsidRPr="00D901B4">
        <w:rPr>
          <w:spacing w:val="-1"/>
        </w:rPr>
        <w:t xml:space="preserve"> </w:t>
      </w:r>
      <w:r w:rsidRPr="00D901B4">
        <w:t>que</w:t>
      </w:r>
      <w:r w:rsidRPr="00D901B4">
        <w:rPr>
          <w:spacing w:val="-2"/>
        </w:rPr>
        <w:t xml:space="preserve"> </w:t>
      </w:r>
      <w:r w:rsidRPr="00D901B4">
        <w:t>no</w:t>
      </w:r>
      <w:r w:rsidRPr="00D901B4">
        <w:rPr>
          <w:spacing w:val="-2"/>
        </w:rPr>
        <w:t xml:space="preserve"> </w:t>
      </w:r>
      <w:r w:rsidRPr="00D901B4">
        <w:t>son</w:t>
      </w:r>
      <w:r w:rsidRPr="00D901B4">
        <w:rPr>
          <w:spacing w:val="-2"/>
        </w:rPr>
        <w:t xml:space="preserve"> </w:t>
      </w:r>
      <w:r w:rsidRPr="00D901B4">
        <w:t>capaces</w:t>
      </w:r>
      <w:r w:rsidRPr="00D901B4">
        <w:rPr>
          <w:spacing w:val="-3"/>
        </w:rPr>
        <w:t xml:space="preserve"> </w:t>
      </w:r>
      <w:r w:rsidRPr="00D901B4">
        <w:t>de</w:t>
      </w:r>
      <w:r w:rsidRPr="00D901B4">
        <w:rPr>
          <w:spacing w:val="-2"/>
        </w:rPr>
        <w:t xml:space="preserve"> </w:t>
      </w:r>
      <w:r w:rsidRPr="00D901B4">
        <w:t>tolerar</w:t>
      </w:r>
      <w:r w:rsidRPr="00D901B4">
        <w:rPr>
          <w:spacing w:val="-2"/>
        </w:rPr>
        <w:t xml:space="preserve"> </w:t>
      </w:r>
      <w:r w:rsidRPr="00D901B4">
        <w:t>la</w:t>
      </w:r>
      <w:r w:rsidRPr="00D901B4">
        <w:rPr>
          <w:spacing w:val="-2"/>
        </w:rPr>
        <w:t xml:space="preserve"> </w:t>
      </w:r>
      <w:r w:rsidRPr="00D901B4">
        <w:t>fototerapia</w:t>
      </w:r>
      <w:r w:rsidRPr="00D901B4">
        <w:rPr>
          <w:spacing w:val="-2"/>
        </w:rPr>
        <w:t xml:space="preserve"> </w:t>
      </w:r>
      <w:r w:rsidRPr="00D901B4">
        <w:t>u</w:t>
      </w:r>
      <w:r w:rsidRPr="00D901B4">
        <w:rPr>
          <w:spacing w:val="-2"/>
        </w:rPr>
        <w:t xml:space="preserve"> </w:t>
      </w:r>
      <w:r w:rsidRPr="00D901B4">
        <w:t>otras</w:t>
      </w:r>
      <w:r w:rsidRPr="00D901B4">
        <w:rPr>
          <w:spacing w:val="-2"/>
        </w:rPr>
        <w:t xml:space="preserve"> </w:t>
      </w:r>
      <w:r w:rsidRPr="00D901B4">
        <w:t>terapias</w:t>
      </w:r>
      <w:r w:rsidRPr="00D901B4">
        <w:rPr>
          <w:spacing w:val="-2"/>
        </w:rPr>
        <w:t xml:space="preserve"> </w:t>
      </w:r>
      <w:r w:rsidRPr="00D901B4">
        <w:t>sistémicas</w:t>
      </w:r>
      <w:r w:rsidRPr="00D901B4">
        <w:rPr>
          <w:spacing w:val="-2"/>
        </w:rPr>
        <w:t xml:space="preserve"> </w:t>
      </w:r>
      <w:r w:rsidRPr="00D901B4">
        <w:t>o</w:t>
      </w:r>
      <w:r w:rsidRPr="00D901B4">
        <w:rPr>
          <w:spacing w:val="-2"/>
        </w:rPr>
        <w:t xml:space="preserve"> </w:t>
      </w:r>
      <w:r w:rsidRPr="00D901B4">
        <w:t xml:space="preserve">cuando estos </w:t>
      </w:r>
      <w:r w:rsidRPr="00D901B4">
        <w:lastRenderedPageBreak/>
        <w:t>tratamientos no funcionan.</w:t>
      </w:r>
    </w:p>
    <w:p w14:paraId="52B9D3D1" w14:textId="77777777" w:rsidR="008A53F6" w:rsidRPr="00D901B4" w:rsidRDefault="008A53F6" w:rsidP="00D901B4">
      <w:pPr>
        <w:pStyle w:val="Heading2"/>
        <w:ind w:left="0" w:right="2"/>
      </w:pPr>
    </w:p>
    <w:p w14:paraId="3DFFD850" w14:textId="77777777" w:rsidR="00A26F8E" w:rsidRPr="00D901B4" w:rsidRDefault="000666F0" w:rsidP="00D901B4">
      <w:pPr>
        <w:pStyle w:val="Heading2"/>
        <w:ind w:left="0" w:right="2"/>
      </w:pPr>
      <w:r w:rsidRPr="00D901B4">
        <w:t>Artritis</w:t>
      </w:r>
      <w:r w:rsidRPr="00D901B4">
        <w:rPr>
          <w:spacing w:val="-8"/>
        </w:rPr>
        <w:t xml:space="preserve"> </w:t>
      </w:r>
      <w:r w:rsidRPr="00D901B4">
        <w:rPr>
          <w:spacing w:val="-2"/>
        </w:rPr>
        <w:t>psoriásica</w:t>
      </w:r>
    </w:p>
    <w:p w14:paraId="1B1A484F" w14:textId="77777777" w:rsidR="00A26F8E" w:rsidRPr="00D901B4" w:rsidRDefault="000666F0" w:rsidP="00D901B4">
      <w:pPr>
        <w:pStyle w:val="BodyText"/>
        <w:ind w:right="2"/>
      </w:pPr>
      <w:r w:rsidRPr="00D901B4">
        <w:t>La artritis psoriásica es una enfermedad inflamatoria de las articulaciones, que normalmente va acompañada</w:t>
      </w:r>
      <w:r w:rsidRPr="00D901B4">
        <w:rPr>
          <w:spacing w:val="-3"/>
        </w:rPr>
        <w:t xml:space="preserve"> </w:t>
      </w:r>
      <w:r w:rsidRPr="00D901B4">
        <w:t>de</w:t>
      </w:r>
      <w:r w:rsidRPr="00D901B4">
        <w:rPr>
          <w:spacing w:val="-3"/>
        </w:rPr>
        <w:t xml:space="preserve"> </w:t>
      </w:r>
      <w:r w:rsidRPr="00D901B4">
        <w:t>psoriasis.</w:t>
      </w:r>
      <w:r w:rsidRPr="00D901B4">
        <w:rPr>
          <w:spacing w:val="-3"/>
        </w:rPr>
        <w:t xml:space="preserve"> </w:t>
      </w:r>
      <w:r w:rsidRPr="00D901B4">
        <w:t>Si</w:t>
      </w:r>
      <w:r w:rsidRPr="00D901B4">
        <w:rPr>
          <w:spacing w:val="-3"/>
        </w:rPr>
        <w:t xml:space="preserve"> </w:t>
      </w:r>
      <w:r w:rsidRPr="00D901B4">
        <w:t>tiene</w:t>
      </w:r>
      <w:r w:rsidRPr="00D901B4">
        <w:rPr>
          <w:spacing w:val="-3"/>
        </w:rPr>
        <w:t xml:space="preserve"> </w:t>
      </w:r>
      <w:r w:rsidRPr="00D901B4">
        <w:t>artritis</w:t>
      </w:r>
      <w:r w:rsidRPr="00D901B4">
        <w:rPr>
          <w:spacing w:val="-3"/>
        </w:rPr>
        <w:t xml:space="preserve"> </w:t>
      </w:r>
      <w:r w:rsidRPr="00D901B4">
        <w:t>psoriásica</w:t>
      </w:r>
      <w:r w:rsidRPr="00D901B4">
        <w:rPr>
          <w:spacing w:val="-3"/>
        </w:rPr>
        <w:t xml:space="preserve"> </w:t>
      </w:r>
      <w:r w:rsidRPr="00D901B4">
        <w:t>activa,</w:t>
      </w:r>
      <w:r w:rsidRPr="00D901B4">
        <w:rPr>
          <w:spacing w:val="-3"/>
        </w:rPr>
        <w:t xml:space="preserve"> </w:t>
      </w:r>
      <w:r w:rsidRPr="00D901B4">
        <w:t>primero</w:t>
      </w:r>
      <w:r w:rsidRPr="00D901B4">
        <w:rPr>
          <w:spacing w:val="-3"/>
        </w:rPr>
        <w:t xml:space="preserve"> </w:t>
      </w:r>
      <w:r w:rsidRPr="00D901B4">
        <w:t>recibirá</w:t>
      </w:r>
      <w:r w:rsidRPr="00D901B4">
        <w:rPr>
          <w:spacing w:val="-3"/>
        </w:rPr>
        <w:t xml:space="preserve"> </w:t>
      </w:r>
      <w:r w:rsidRPr="00D901B4">
        <w:t>otros</w:t>
      </w:r>
      <w:r w:rsidRPr="00D901B4">
        <w:rPr>
          <w:spacing w:val="-3"/>
        </w:rPr>
        <w:t xml:space="preserve"> </w:t>
      </w:r>
      <w:r w:rsidRPr="00D901B4">
        <w:t>medicamentos.</w:t>
      </w:r>
      <w:r w:rsidRPr="00D901B4">
        <w:rPr>
          <w:spacing w:val="-3"/>
        </w:rPr>
        <w:t xml:space="preserve"> </w:t>
      </w:r>
      <w:r w:rsidRPr="00D901B4">
        <w:t>Si</w:t>
      </w:r>
      <w:r w:rsidRPr="00D901B4">
        <w:rPr>
          <w:spacing w:val="-3"/>
        </w:rPr>
        <w:t xml:space="preserve"> </w:t>
      </w:r>
      <w:r w:rsidRPr="00D901B4">
        <w:t xml:space="preserve">no responde bien a estos medicamentos, puede ser tratado con </w:t>
      </w:r>
      <w:r w:rsidR="000C2ACD" w:rsidRPr="00D901B4">
        <w:t xml:space="preserve">Yesintek </w:t>
      </w:r>
      <w:r w:rsidRPr="00D901B4">
        <w:t>para:</w:t>
      </w:r>
    </w:p>
    <w:p w14:paraId="5A54D0F8" w14:textId="77777777" w:rsidR="00A26F8E" w:rsidRPr="00D901B4" w:rsidRDefault="000666F0" w:rsidP="00C06849">
      <w:pPr>
        <w:pStyle w:val="ListParagraph"/>
        <w:numPr>
          <w:ilvl w:val="0"/>
          <w:numId w:val="36"/>
        </w:numPr>
        <w:tabs>
          <w:tab w:val="left" w:pos="567"/>
        </w:tabs>
        <w:ind w:left="567" w:right="2" w:hanging="567"/>
      </w:pPr>
      <w:r w:rsidRPr="00D901B4">
        <w:t>Reducir los signos y síntomas de su enfermedad.</w:t>
      </w:r>
    </w:p>
    <w:p w14:paraId="02E1A4DF" w14:textId="77777777" w:rsidR="00A26F8E" w:rsidRPr="00D901B4" w:rsidRDefault="000666F0" w:rsidP="00C06849">
      <w:pPr>
        <w:pStyle w:val="ListParagraph"/>
        <w:numPr>
          <w:ilvl w:val="0"/>
          <w:numId w:val="36"/>
        </w:numPr>
        <w:tabs>
          <w:tab w:val="left" w:pos="567"/>
        </w:tabs>
        <w:ind w:left="567" w:right="2" w:hanging="567"/>
      </w:pPr>
      <w:r w:rsidRPr="00D901B4">
        <w:t>Mejorar su función física.</w:t>
      </w:r>
    </w:p>
    <w:p w14:paraId="257EAC45" w14:textId="77777777" w:rsidR="00A26F8E" w:rsidRPr="00D901B4" w:rsidRDefault="000666F0" w:rsidP="00C06849">
      <w:pPr>
        <w:pStyle w:val="ListParagraph"/>
        <w:numPr>
          <w:ilvl w:val="0"/>
          <w:numId w:val="36"/>
        </w:numPr>
        <w:tabs>
          <w:tab w:val="left" w:pos="567"/>
        </w:tabs>
        <w:ind w:left="567" w:right="2" w:hanging="567"/>
      </w:pPr>
      <w:r w:rsidRPr="00D901B4">
        <w:t>Reducir el daño en sus articulaciones.</w:t>
      </w:r>
    </w:p>
    <w:p w14:paraId="07A3A1D2" w14:textId="77777777" w:rsidR="009A3B0E" w:rsidRPr="00D901B4" w:rsidRDefault="009A3B0E" w:rsidP="00D901B4">
      <w:pPr>
        <w:pStyle w:val="Heading2"/>
        <w:ind w:left="0" w:right="2"/>
      </w:pPr>
    </w:p>
    <w:p w14:paraId="2B83BC19" w14:textId="77777777" w:rsidR="00A26F8E" w:rsidRPr="00D901B4" w:rsidRDefault="000666F0" w:rsidP="00D901B4">
      <w:pPr>
        <w:pStyle w:val="Heading2"/>
        <w:ind w:left="0" w:right="2"/>
      </w:pPr>
      <w:r w:rsidRPr="00D901B4">
        <w:t>Enfermedad</w:t>
      </w:r>
      <w:r w:rsidRPr="00D901B4">
        <w:rPr>
          <w:spacing w:val="-6"/>
        </w:rPr>
        <w:t xml:space="preserve"> </w:t>
      </w:r>
      <w:r w:rsidRPr="00D901B4">
        <w:t>de</w:t>
      </w:r>
      <w:r w:rsidRPr="00D901B4">
        <w:rPr>
          <w:spacing w:val="-6"/>
        </w:rPr>
        <w:t xml:space="preserve"> </w:t>
      </w:r>
      <w:r w:rsidRPr="00D901B4">
        <w:rPr>
          <w:spacing w:val="-2"/>
        </w:rPr>
        <w:t>Crohn</w:t>
      </w:r>
    </w:p>
    <w:p w14:paraId="77D3D781" w14:textId="77777777" w:rsidR="00A26F8E" w:rsidRPr="00D901B4" w:rsidRDefault="000666F0" w:rsidP="00D901B4">
      <w:pPr>
        <w:pStyle w:val="BodyText"/>
        <w:ind w:right="2"/>
        <w:rPr>
          <w:spacing w:val="-2"/>
        </w:rPr>
      </w:pPr>
      <w:r w:rsidRPr="00D901B4">
        <w:t>La enfermedad de Crohn es una enfermedad inflamatoria del intestino. Si padece la enfermedad de Crohn,</w:t>
      </w:r>
      <w:r w:rsidRPr="00D901B4">
        <w:rPr>
          <w:spacing w:val="-3"/>
        </w:rPr>
        <w:t xml:space="preserve"> </w:t>
      </w:r>
      <w:r w:rsidRPr="00D901B4">
        <w:t>le</w:t>
      </w:r>
      <w:r w:rsidRPr="00D901B4">
        <w:rPr>
          <w:spacing w:val="-3"/>
        </w:rPr>
        <w:t xml:space="preserve"> </w:t>
      </w:r>
      <w:r w:rsidRPr="00D901B4">
        <w:t>administrarán</w:t>
      </w:r>
      <w:r w:rsidRPr="00D901B4">
        <w:rPr>
          <w:spacing w:val="-3"/>
        </w:rPr>
        <w:t xml:space="preserve"> </w:t>
      </w:r>
      <w:r w:rsidRPr="00D901B4">
        <w:t>primero</w:t>
      </w:r>
      <w:r w:rsidRPr="00D901B4">
        <w:rPr>
          <w:spacing w:val="-3"/>
        </w:rPr>
        <w:t xml:space="preserve"> </w:t>
      </w:r>
      <w:r w:rsidRPr="00D901B4">
        <w:t>otros</w:t>
      </w:r>
      <w:r w:rsidRPr="00D901B4">
        <w:rPr>
          <w:spacing w:val="-3"/>
        </w:rPr>
        <w:t xml:space="preserve"> </w:t>
      </w:r>
      <w:r w:rsidRPr="00D901B4">
        <w:t>medicamentos.</w:t>
      </w:r>
      <w:r w:rsidRPr="00D901B4">
        <w:rPr>
          <w:spacing w:val="-3"/>
        </w:rPr>
        <w:t xml:space="preserve"> </w:t>
      </w:r>
      <w:r w:rsidRPr="00D901B4">
        <w:t>Si</w:t>
      </w:r>
      <w:r w:rsidRPr="00D901B4">
        <w:rPr>
          <w:spacing w:val="-3"/>
        </w:rPr>
        <w:t xml:space="preserve"> </w:t>
      </w:r>
      <w:r w:rsidRPr="00D901B4">
        <w:t>no</w:t>
      </w:r>
      <w:r w:rsidRPr="00D901B4">
        <w:rPr>
          <w:spacing w:val="-3"/>
        </w:rPr>
        <w:t xml:space="preserve"> </w:t>
      </w:r>
      <w:r w:rsidRPr="00D901B4">
        <w:t>responde</w:t>
      </w:r>
      <w:r w:rsidRPr="00D901B4">
        <w:rPr>
          <w:spacing w:val="-3"/>
        </w:rPr>
        <w:t xml:space="preserve"> </w:t>
      </w:r>
      <w:r w:rsidRPr="00D901B4">
        <w:t>de</w:t>
      </w:r>
      <w:r w:rsidRPr="00D901B4">
        <w:rPr>
          <w:spacing w:val="-3"/>
        </w:rPr>
        <w:t xml:space="preserve"> </w:t>
      </w:r>
      <w:r w:rsidRPr="00D901B4">
        <w:t>manera</w:t>
      </w:r>
      <w:r w:rsidRPr="00D901B4">
        <w:rPr>
          <w:spacing w:val="-3"/>
        </w:rPr>
        <w:t xml:space="preserve"> </w:t>
      </w:r>
      <w:r w:rsidRPr="00D901B4">
        <w:t>adecuada</w:t>
      </w:r>
      <w:r w:rsidRPr="00D901B4">
        <w:rPr>
          <w:spacing w:val="-2"/>
        </w:rPr>
        <w:t xml:space="preserve"> </w:t>
      </w:r>
      <w:r w:rsidRPr="00D901B4">
        <w:t>o</w:t>
      </w:r>
      <w:r w:rsidRPr="00D901B4">
        <w:rPr>
          <w:spacing w:val="-3"/>
        </w:rPr>
        <w:t xml:space="preserve"> </w:t>
      </w:r>
      <w:r w:rsidRPr="00D901B4">
        <w:t>no</w:t>
      </w:r>
      <w:r w:rsidRPr="00D901B4">
        <w:rPr>
          <w:spacing w:val="-3"/>
        </w:rPr>
        <w:t xml:space="preserve"> </w:t>
      </w:r>
      <w:r w:rsidRPr="00D901B4">
        <w:t xml:space="preserve">tolera esos medicamentos, puede que le administren </w:t>
      </w:r>
      <w:r w:rsidR="000C2ACD" w:rsidRPr="00D901B4">
        <w:t xml:space="preserve">Yesintek </w:t>
      </w:r>
      <w:r w:rsidRPr="00D901B4">
        <w:t xml:space="preserve">para reducir los signos y síntomas de su </w:t>
      </w:r>
      <w:r w:rsidRPr="00D901B4">
        <w:rPr>
          <w:spacing w:val="-2"/>
        </w:rPr>
        <w:t>enfermedad.</w:t>
      </w:r>
    </w:p>
    <w:p w14:paraId="14FF7A8F" w14:textId="77777777" w:rsidR="00E322DD" w:rsidRPr="00D901B4" w:rsidRDefault="00E322DD" w:rsidP="00D901B4">
      <w:pPr>
        <w:pStyle w:val="BodyText"/>
        <w:ind w:right="2"/>
        <w:rPr>
          <w:spacing w:val="-2"/>
        </w:rPr>
      </w:pPr>
    </w:p>
    <w:p w14:paraId="280D7BD2" w14:textId="77777777" w:rsidR="00E322DD" w:rsidRPr="00D901B4" w:rsidRDefault="00E322DD" w:rsidP="00D901B4">
      <w:pPr>
        <w:pStyle w:val="BodyText"/>
        <w:ind w:right="2"/>
      </w:pPr>
    </w:p>
    <w:p w14:paraId="2853DFC9" w14:textId="77777777" w:rsidR="00A26F8E" w:rsidRPr="00D901B4" w:rsidRDefault="000666F0" w:rsidP="00C06849">
      <w:pPr>
        <w:pStyle w:val="Heading2"/>
        <w:numPr>
          <w:ilvl w:val="0"/>
          <w:numId w:val="8"/>
        </w:numPr>
        <w:tabs>
          <w:tab w:val="left" w:pos="804"/>
        </w:tabs>
        <w:ind w:left="0" w:right="2" w:firstLine="0"/>
      </w:pPr>
      <w:r w:rsidRPr="00D901B4">
        <w:t>Qué</w:t>
      </w:r>
      <w:r w:rsidRPr="00D901B4">
        <w:rPr>
          <w:spacing w:val="-4"/>
        </w:rPr>
        <w:t xml:space="preserve"> </w:t>
      </w:r>
      <w:r w:rsidRPr="00D901B4">
        <w:t>necesita</w:t>
      </w:r>
      <w:r w:rsidRPr="00D901B4">
        <w:rPr>
          <w:spacing w:val="-4"/>
        </w:rPr>
        <w:t xml:space="preserve"> </w:t>
      </w:r>
      <w:r w:rsidRPr="00D901B4">
        <w:t>saber</w:t>
      </w:r>
      <w:r w:rsidRPr="00D901B4">
        <w:rPr>
          <w:spacing w:val="-4"/>
        </w:rPr>
        <w:t xml:space="preserve"> </w:t>
      </w:r>
      <w:r w:rsidRPr="00D901B4">
        <w:t>antes</w:t>
      </w:r>
      <w:r w:rsidRPr="00D901B4">
        <w:rPr>
          <w:spacing w:val="-4"/>
        </w:rPr>
        <w:t xml:space="preserve"> </w:t>
      </w:r>
      <w:r w:rsidRPr="00D901B4">
        <w:t>de</w:t>
      </w:r>
      <w:r w:rsidRPr="00D901B4">
        <w:rPr>
          <w:spacing w:val="-4"/>
        </w:rPr>
        <w:t xml:space="preserve"> </w:t>
      </w:r>
      <w:r w:rsidRPr="00D901B4">
        <w:t>empezar</w:t>
      </w:r>
      <w:r w:rsidRPr="00D901B4">
        <w:rPr>
          <w:spacing w:val="-4"/>
        </w:rPr>
        <w:t xml:space="preserve"> </w:t>
      </w:r>
      <w:r w:rsidRPr="00D901B4">
        <w:t>a</w:t>
      </w:r>
      <w:r w:rsidRPr="00D901B4">
        <w:rPr>
          <w:spacing w:val="-4"/>
        </w:rPr>
        <w:t xml:space="preserve"> </w:t>
      </w:r>
      <w:r w:rsidRPr="00D901B4">
        <w:t>usar</w:t>
      </w:r>
      <w:r w:rsidRPr="00D901B4">
        <w:rPr>
          <w:spacing w:val="-4"/>
        </w:rPr>
        <w:t xml:space="preserve"> </w:t>
      </w:r>
      <w:r w:rsidR="000C2ACD" w:rsidRPr="00D901B4">
        <w:t xml:space="preserve">Yesintek </w:t>
      </w:r>
      <w:r w:rsidRPr="00D901B4">
        <w:t xml:space="preserve">No use </w:t>
      </w:r>
      <w:r w:rsidR="000C2ACD" w:rsidRPr="00D901B4">
        <w:t xml:space="preserve">Yesintek </w:t>
      </w:r>
    </w:p>
    <w:p w14:paraId="34BCFA36" w14:textId="77777777" w:rsidR="00DF582A" w:rsidRPr="00D901B4" w:rsidRDefault="00DF582A" w:rsidP="00D901B4">
      <w:pPr>
        <w:pStyle w:val="Heading2"/>
        <w:tabs>
          <w:tab w:val="left" w:pos="804"/>
        </w:tabs>
        <w:ind w:left="0" w:right="2"/>
      </w:pPr>
    </w:p>
    <w:p w14:paraId="50D7BB70" w14:textId="77777777" w:rsidR="00684968" w:rsidRDefault="000666F0" w:rsidP="00C06849">
      <w:pPr>
        <w:pStyle w:val="ListParagraph"/>
        <w:numPr>
          <w:ilvl w:val="0"/>
          <w:numId w:val="36"/>
        </w:numPr>
        <w:tabs>
          <w:tab w:val="left" w:pos="567"/>
        </w:tabs>
        <w:ind w:left="567" w:right="2" w:hanging="567"/>
      </w:pPr>
      <w:r w:rsidRPr="00684968">
        <w:rPr>
          <w:b/>
        </w:rPr>
        <w:t>Si</w:t>
      </w:r>
      <w:r w:rsidRPr="00684968">
        <w:rPr>
          <w:b/>
          <w:spacing w:val="-3"/>
        </w:rPr>
        <w:t xml:space="preserve"> </w:t>
      </w:r>
      <w:r w:rsidRPr="00684968">
        <w:rPr>
          <w:b/>
        </w:rPr>
        <w:t>es</w:t>
      </w:r>
      <w:r w:rsidRPr="00684968">
        <w:rPr>
          <w:b/>
          <w:spacing w:val="-3"/>
        </w:rPr>
        <w:t xml:space="preserve"> </w:t>
      </w:r>
      <w:r w:rsidRPr="00684968">
        <w:rPr>
          <w:b/>
        </w:rPr>
        <w:t>alérgico</w:t>
      </w:r>
      <w:r w:rsidRPr="00684968">
        <w:rPr>
          <w:b/>
          <w:spacing w:val="-3"/>
        </w:rPr>
        <w:t xml:space="preserve"> </w:t>
      </w:r>
      <w:r w:rsidRPr="00684968">
        <w:rPr>
          <w:b/>
        </w:rPr>
        <w:t>a</w:t>
      </w:r>
      <w:r w:rsidRPr="00684968">
        <w:rPr>
          <w:b/>
          <w:spacing w:val="-3"/>
        </w:rPr>
        <w:t xml:space="preserve"> </w:t>
      </w:r>
      <w:r w:rsidRPr="00684968">
        <w:rPr>
          <w:b/>
        </w:rPr>
        <w:t>ustekinumab</w:t>
      </w:r>
      <w:r w:rsidRPr="00684968">
        <w:rPr>
          <w:b/>
          <w:spacing w:val="-2"/>
        </w:rPr>
        <w:t xml:space="preserve"> </w:t>
      </w:r>
      <w:r w:rsidRPr="00D901B4">
        <w:t>o</w:t>
      </w:r>
      <w:r w:rsidRPr="00684968">
        <w:rPr>
          <w:spacing w:val="-3"/>
        </w:rPr>
        <w:t xml:space="preserve"> </w:t>
      </w:r>
      <w:r w:rsidRPr="00D901B4">
        <w:t>a</w:t>
      </w:r>
      <w:r w:rsidRPr="00684968">
        <w:rPr>
          <w:spacing w:val="-3"/>
        </w:rPr>
        <w:t xml:space="preserve"> </w:t>
      </w:r>
      <w:r w:rsidR="000700F4" w:rsidRPr="00D901B4">
        <w:t>alguno</w:t>
      </w:r>
      <w:r w:rsidR="000700F4" w:rsidRPr="00684968">
        <w:rPr>
          <w:spacing w:val="-3"/>
        </w:rPr>
        <w:t xml:space="preserve"> </w:t>
      </w:r>
      <w:r w:rsidRPr="00D901B4">
        <w:t>de</w:t>
      </w:r>
      <w:r w:rsidRPr="00684968">
        <w:rPr>
          <w:spacing w:val="-3"/>
        </w:rPr>
        <w:t xml:space="preserve"> </w:t>
      </w:r>
      <w:r w:rsidRPr="00D901B4">
        <w:t>los</w:t>
      </w:r>
      <w:r w:rsidRPr="00684968">
        <w:rPr>
          <w:spacing w:val="-3"/>
        </w:rPr>
        <w:t xml:space="preserve"> </w:t>
      </w:r>
      <w:r w:rsidRPr="00D901B4">
        <w:t>demás</w:t>
      </w:r>
      <w:r w:rsidRPr="00684968">
        <w:rPr>
          <w:spacing w:val="-3"/>
        </w:rPr>
        <w:t xml:space="preserve"> </w:t>
      </w:r>
      <w:r w:rsidRPr="00D901B4">
        <w:t>componentes</w:t>
      </w:r>
      <w:r w:rsidRPr="00684968">
        <w:rPr>
          <w:spacing w:val="-3"/>
        </w:rPr>
        <w:t xml:space="preserve"> </w:t>
      </w:r>
      <w:r w:rsidRPr="00D901B4">
        <w:t>de</w:t>
      </w:r>
      <w:r w:rsidRPr="00684968">
        <w:rPr>
          <w:spacing w:val="-4"/>
        </w:rPr>
        <w:t xml:space="preserve"> </w:t>
      </w:r>
      <w:r w:rsidRPr="00D901B4">
        <w:t>este</w:t>
      </w:r>
      <w:r w:rsidRPr="00684968">
        <w:rPr>
          <w:spacing w:val="-3"/>
        </w:rPr>
        <w:t xml:space="preserve"> </w:t>
      </w:r>
      <w:r w:rsidRPr="00D901B4">
        <w:t>medicamento (incluidos en la sección 6).</w:t>
      </w:r>
    </w:p>
    <w:p w14:paraId="7F3E9F03" w14:textId="77777777" w:rsidR="00A26F8E" w:rsidRPr="00D901B4" w:rsidRDefault="000666F0" w:rsidP="00C06849">
      <w:pPr>
        <w:pStyle w:val="ListParagraph"/>
        <w:numPr>
          <w:ilvl w:val="0"/>
          <w:numId w:val="36"/>
        </w:numPr>
        <w:tabs>
          <w:tab w:val="left" w:pos="567"/>
        </w:tabs>
        <w:ind w:left="567" w:right="2" w:hanging="567"/>
      </w:pPr>
      <w:r w:rsidRPr="00684968">
        <w:rPr>
          <w:b/>
        </w:rPr>
        <w:t>Si</w:t>
      </w:r>
      <w:r w:rsidRPr="00684968">
        <w:rPr>
          <w:b/>
          <w:spacing w:val="-7"/>
        </w:rPr>
        <w:t xml:space="preserve"> </w:t>
      </w:r>
      <w:r w:rsidRPr="00684968">
        <w:rPr>
          <w:b/>
        </w:rPr>
        <w:t>tiene</w:t>
      </w:r>
      <w:r w:rsidRPr="00684968">
        <w:rPr>
          <w:b/>
          <w:spacing w:val="-4"/>
        </w:rPr>
        <w:t xml:space="preserve"> </w:t>
      </w:r>
      <w:r w:rsidRPr="00684968">
        <w:rPr>
          <w:b/>
        </w:rPr>
        <w:t>una</w:t>
      </w:r>
      <w:r w:rsidRPr="00684968">
        <w:rPr>
          <w:b/>
          <w:spacing w:val="-4"/>
        </w:rPr>
        <w:t xml:space="preserve"> </w:t>
      </w:r>
      <w:r w:rsidRPr="00684968">
        <w:rPr>
          <w:b/>
        </w:rPr>
        <w:t>infección</w:t>
      </w:r>
      <w:r w:rsidRPr="00684968">
        <w:rPr>
          <w:b/>
          <w:spacing w:val="-7"/>
        </w:rPr>
        <w:t xml:space="preserve"> </w:t>
      </w:r>
      <w:r w:rsidRPr="00684968">
        <w:rPr>
          <w:b/>
        </w:rPr>
        <w:t>activa</w:t>
      </w:r>
      <w:r w:rsidRPr="00684968">
        <w:rPr>
          <w:b/>
          <w:spacing w:val="-3"/>
        </w:rPr>
        <w:t xml:space="preserve"> </w:t>
      </w:r>
      <w:r w:rsidRPr="00D901B4">
        <w:t>que</w:t>
      </w:r>
      <w:r w:rsidRPr="00684968">
        <w:rPr>
          <w:spacing w:val="-4"/>
        </w:rPr>
        <w:t xml:space="preserve"> </w:t>
      </w:r>
      <w:r w:rsidRPr="00D901B4">
        <w:t>su</w:t>
      </w:r>
      <w:r w:rsidRPr="00684968">
        <w:rPr>
          <w:spacing w:val="-4"/>
        </w:rPr>
        <w:t xml:space="preserve"> </w:t>
      </w:r>
      <w:r w:rsidRPr="00D901B4">
        <w:t>médico</w:t>
      </w:r>
      <w:r w:rsidRPr="00684968">
        <w:rPr>
          <w:spacing w:val="-5"/>
        </w:rPr>
        <w:t xml:space="preserve"> </w:t>
      </w:r>
      <w:r w:rsidRPr="00D901B4">
        <w:t>piense</w:t>
      </w:r>
      <w:r w:rsidRPr="00684968">
        <w:rPr>
          <w:spacing w:val="-4"/>
        </w:rPr>
        <w:t xml:space="preserve"> </w:t>
      </w:r>
      <w:r w:rsidRPr="00D901B4">
        <w:t>que</w:t>
      </w:r>
      <w:r w:rsidRPr="00684968">
        <w:rPr>
          <w:spacing w:val="-4"/>
        </w:rPr>
        <w:t xml:space="preserve"> </w:t>
      </w:r>
      <w:r w:rsidRPr="00D901B4">
        <w:t>es</w:t>
      </w:r>
      <w:r w:rsidRPr="00684968">
        <w:rPr>
          <w:spacing w:val="-6"/>
        </w:rPr>
        <w:t xml:space="preserve"> </w:t>
      </w:r>
      <w:r w:rsidRPr="00684968">
        <w:rPr>
          <w:spacing w:val="-2"/>
        </w:rPr>
        <w:t>importante.</w:t>
      </w:r>
    </w:p>
    <w:p w14:paraId="20672270" w14:textId="77777777" w:rsidR="002C5968" w:rsidRPr="00D901B4" w:rsidRDefault="002C5968" w:rsidP="00684968">
      <w:pPr>
        <w:pStyle w:val="BodyText"/>
        <w:tabs>
          <w:tab w:val="left" w:pos="567"/>
        </w:tabs>
        <w:ind w:left="567" w:right="2" w:hanging="567"/>
      </w:pPr>
    </w:p>
    <w:p w14:paraId="2FA0EF57" w14:textId="77777777" w:rsidR="00A26F8E" w:rsidRPr="00D901B4" w:rsidRDefault="000666F0" w:rsidP="00D901B4">
      <w:pPr>
        <w:pStyle w:val="BodyText"/>
        <w:ind w:right="2"/>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si</w:t>
      </w:r>
      <w:r w:rsidRPr="00D901B4">
        <w:rPr>
          <w:spacing w:val="-3"/>
        </w:rPr>
        <w:t xml:space="preserve"> </w:t>
      </w:r>
      <w:r w:rsidRPr="00D901B4">
        <w:t>alguno</w:t>
      </w:r>
      <w:r w:rsidRPr="00D901B4">
        <w:rPr>
          <w:spacing w:val="-4"/>
        </w:rPr>
        <w:t xml:space="preserve"> </w:t>
      </w:r>
      <w:r w:rsidRPr="00D901B4">
        <w:t>de</w:t>
      </w:r>
      <w:r w:rsidRPr="00D901B4">
        <w:rPr>
          <w:spacing w:val="-2"/>
        </w:rPr>
        <w:t xml:space="preserve"> </w:t>
      </w:r>
      <w:r w:rsidRPr="00D901B4">
        <w:t>los</w:t>
      </w:r>
      <w:r w:rsidRPr="00D901B4">
        <w:rPr>
          <w:spacing w:val="-2"/>
        </w:rPr>
        <w:t xml:space="preserve"> </w:t>
      </w:r>
      <w:r w:rsidRPr="00D901B4">
        <w:t>puntos</w:t>
      </w:r>
      <w:r w:rsidRPr="00D901B4">
        <w:rPr>
          <w:spacing w:val="-2"/>
        </w:rPr>
        <w:t xml:space="preserve"> </w:t>
      </w:r>
      <w:r w:rsidRPr="00D901B4">
        <w:t>anteriores</w:t>
      </w:r>
      <w:r w:rsidRPr="00D901B4">
        <w:rPr>
          <w:spacing w:val="-2"/>
        </w:rPr>
        <w:t xml:space="preserve"> </w:t>
      </w:r>
      <w:r w:rsidRPr="00D901B4">
        <w:t>le</w:t>
      </w:r>
      <w:r w:rsidRPr="00D901B4">
        <w:rPr>
          <w:spacing w:val="-2"/>
        </w:rPr>
        <w:t xml:space="preserve"> </w:t>
      </w:r>
      <w:r w:rsidRPr="00D901B4">
        <w:t>concierne,</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 xml:space="preserve">farmacéutico antes de usar </w:t>
      </w:r>
      <w:r w:rsidR="000C2ACD" w:rsidRPr="00D901B4">
        <w:t>Yesintek</w:t>
      </w:r>
      <w:r w:rsidRPr="00D901B4">
        <w:t>.</w:t>
      </w:r>
    </w:p>
    <w:p w14:paraId="4C0AAF7A" w14:textId="77777777" w:rsidR="00A26F8E" w:rsidRPr="00D901B4" w:rsidRDefault="00A26F8E" w:rsidP="00D901B4">
      <w:pPr>
        <w:pStyle w:val="BodyText"/>
        <w:ind w:right="2"/>
      </w:pPr>
    </w:p>
    <w:p w14:paraId="50FAB11D" w14:textId="77777777" w:rsidR="00A26F8E" w:rsidRPr="00D901B4" w:rsidRDefault="000666F0" w:rsidP="00D901B4">
      <w:pPr>
        <w:pStyle w:val="Heading2"/>
        <w:ind w:left="0" w:right="2"/>
      </w:pPr>
      <w:r w:rsidRPr="00D901B4">
        <w:t>Advertencias</w:t>
      </w:r>
      <w:r w:rsidRPr="00D901B4">
        <w:rPr>
          <w:spacing w:val="-7"/>
        </w:rPr>
        <w:t xml:space="preserve"> </w:t>
      </w:r>
      <w:r w:rsidRPr="00D901B4">
        <w:t>y</w:t>
      </w:r>
      <w:r w:rsidRPr="00D901B4">
        <w:rPr>
          <w:spacing w:val="-6"/>
        </w:rPr>
        <w:t xml:space="preserve"> </w:t>
      </w:r>
      <w:r w:rsidRPr="00D901B4">
        <w:rPr>
          <w:spacing w:val="-2"/>
        </w:rPr>
        <w:t>precauciones</w:t>
      </w:r>
    </w:p>
    <w:p w14:paraId="3C697E8D" w14:textId="77777777" w:rsidR="00A26F8E" w:rsidRPr="00D901B4" w:rsidRDefault="000666F0" w:rsidP="00D901B4">
      <w:pPr>
        <w:pStyle w:val="BodyText"/>
        <w:ind w:right="2"/>
      </w:pPr>
      <w:r w:rsidRPr="00D901B4">
        <w:t xml:space="preserve">Consulte a su médico o farmacéutico antes de empezar a usar </w:t>
      </w:r>
      <w:r w:rsidR="000C2ACD" w:rsidRPr="00D901B4">
        <w:t>Yesintek</w:t>
      </w:r>
      <w:r w:rsidRPr="00D901B4">
        <w:t>. Su médico</w:t>
      </w:r>
      <w:r w:rsidRPr="00D901B4">
        <w:rPr>
          <w:spacing w:val="-2"/>
        </w:rPr>
        <w:t xml:space="preserve"> </w:t>
      </w:r>
      <w:r w:rsidRPr="00D901B4">
        <w:t>comprobará cómo se encuentra antes de cada tratamiento. Asegúrese de informar a su médico sobre cualquier enfermedad que</w:t>
      </w:r>
      <w:r w:rsidRPr="00D901B4">
        <w:rPr>
          <w:spacing w:val="-2"/>
        </w:rPr>
        <w:t xml:space="preserve"> </w:t>
      </w:r>
      <w:r w:rsidRPr="00D901B4">
        <w:t>sufra</w:t>
      </w:r>
      <w:r w:rsidRPr="00D901B4">
        <w:rPr>
          <w:spacing w:val="-2"/>
        </w:rPr>
        <w:t xml:space="preserve"> </w:t>
      </w:r>
      <w:r w:rsidRPr="00D901B4">
        <w:t>antes</w:t>
      </w:r>
      <w:r w:rsidRPr="00D901B4">
        <w:rPr>
          <w:spacing w:val="-2"/>
        </w:rPr>
        <w:t xml:space="preserve"> </w:t>
      </w:r>
      <w:r w:rsidRPr="00D901B4">
        <w:t>de</w:t>
      </w:r>
      <w:r w:rsidRPr="00D901B4">
        <w:rPr>
          <w:spacing w:val="-2"/>
        </w:rPr>
        <w:t xml:space="preserve"> </w:t>
      </w:r>
      <w:r w:rsidRPr="00D901B4">
        <w:t>cada</w:t>
      </w:r>
      <w:r w:rsidRPr="00D901B4">
        <w:rPr>
          <w:spacing w:val="-2"/>
        </w:rPr>
        <w:t xml:space="preserve"> </w:t>
      </w:r>
      <w:r w:rsidRPr="00D901B4">
        <w:t>tratamiento.</w:t>
      </w:r>
      <w:r w:rsidRPr="00D901B4">
        <w:rPr>
          <w:spacing w:val="-4"/>
        </w:rPr>
        <w:t xml:space="preserve"> </w:t>
      </w:r>
      <w:r w:rsidRPr="00D901B4">
        <w:t>También</w:t>
      </w:r>
      <w:r w:rsidRPr="00D901B4">
        <w:rPr>
          <w:spacing w:val="-2"/>
        </w:rPr>
        <w:t xml:space="preserve"> </w:t>
      </w:r>
      <w:r w:rsidR="007D59A4" w:rsidRPr="00D901B4">
        <w:rPr>
          <w:spacing w:val="-2"/>
        </w:rPr>
        <w:t xml:space="preserve">informe a </w:t>
      </w:r>
      <w:r w:rsidRPr="00D901B4">
        <w:t>su</w:t>
      </w:r>
      <w:r w:rsidRPr="00D901B4">
        <w:rPr>
          <w:spacing w:val="-2"/>
        </w:rPr>
        <w:t xml:space="preserve"> </w:t>
      </w:r>
      <w:r w:rsidRPr="00D901B4">
        <w:t>médico</w:t>
      </w:r>
      <w:r w:rsidRPr="00D901B4">
        <w:rPr>
          <w:spacing w:val="-2"/>
        </w:rPr>
        <w:t xml:space="preserve"> </w:t>
      </w:r>
      <w:r w:rsidRPr="00D901B4">
        <w:t>si</w:t>
      </w:r>
      <w:r w:rsidRPr="00D901B4">
        <w:rPr>
          <w:spacing w:val="-2"/>
        </w:rPr>
        <w:t xml:space="preserve"> </w:t>
      </w:r>
      <w:r w:rsidRPr="00D901B4">
        <w:t>recientemente</w:t>
      </w:r>
      <w:r w:rsidRPr="00D901B4">
        <w:rPr>
          <w:spacing w:val="-2"/>
        </w:rPr>
        <w:t xml:space="preserve"> </w:t>
      </w:r>
      <w:r w:rsidRPr="00D901B4">
        <w:t>ha</w:t>
      </w:r>
      <w:r w:rsidRPr="00D901B4">
        <w:rPr>
          <w:spacing w:val="-2"/>
        </w:rPr>
        <w:t xml:space="preserve"> </w:t>
      </w:r>
      <w:r w:rsidRPr="00D901B4">
        <w:t>estado</w:t>
      </w:r>
      <w:r w:rsidRPr="00D901B4">
        <w:rPr>
          <w:spacing w:val="-2"/>
        </w:rPr>
        <w:t xml:space="preserve"> </w:t>
      </w:r>
      <w:r w:rsidRPr="00D901B4">
        <w:t>cerca de alguien que pudiera tener tuberculosis. Su médico le examinará y le hará un test para detección de la</w:t>
      </w:r>
      <w:r w:rsidRPr="00D901B4">
        <w:rPr>
          <w:spacing w:val="-1"/>
        </w:rPr>
        <w:t xml:space="preserve"> </w:t>
      </w:r>
      <w:r w:rsidRPr="00D901B4">
        <w:t>tuberculosis,</w:t>
      </w:r>
      <w:r w:rsidRPr="00D901B4">
        <w:rPr>
          <w:spacing w:val="-1"/>
        </w:rPr>
        <w:t xml:space="preserve"> </w:t>
      </w:r>
      <w:r w:rsidRPr="00D901B4">
        <w:t>antes</w:t>
      </w:r>
      <w:r w:rsidRPr="00D901B4">
        <w:rPr>
          <w:spacing w:val="-1"/>
        </w:rPr>
        <w:t xml:space="preserve"> </w:t>
      </w:r>
      <w:r w:rsidRPr="00D901B4">
        <w:t>de</w:t>
      </w:r>
      <w:r w:rsidRPr="00D901B4">
        <w:rPr>
          <w:spacing w:val="-1"/>
        </w:rPr>
        <w:t xml:space="preserve"> </w:t>
      </w:r>
      <w:r w:rsidRPr="00D901B4">
        <w:t>usar</w:t>
      </w:r>
      <w:r w:rsidRPr="00D901B4">
        <w:rPr>
          <w:spacing w:val="-1"/>
        </w:rPr>
        <w:t xml:space="preserve"> </w:t>
      </w:r>
      <w:r w:rsidR="000C2ACD" w:rsidRPr="00D901B4">
        <w:t>Yesintek</w:t>
      </w:r>
      <w:r w:rsidRPr="00D901B4">
        <w:t>.</w:t>
      </w:r>
      <w:r w:rsidRPr="00D901B4">
        <w:rPr>
          <w:spacing w:val="-1"/>
        </w:rPr>
        <w:t xml:space="preserve"> </w:t>
      </w:r>
      <w:r w:rsidRPr="00D901B4">
        <w:t>Si</w:t>
      </w:r>
      <w:r w:rsidRPr="00D901B4">
        <w:rPr>
          <w:spacing w:val="-1"/>
        </w:rPr>
        <w:t xml:space="preserve"> </w:t>
      </w:r>
      <w:r w:rsidRPr="00D901B4">
        <w:t>su</w:t>
      </w:r>
      <w:r w:rsidRPr="00D901B4">
        <w:rPr>
          <w:spacing w:val="-1"/>
        </w:rPr>
        <w:t xml:space="preserve"> </w:t>
      </w:r>
      <w:r w:rsidRPr="00D901B4">
        <w:t>médico</w:t>
      </w:r>
      <w:r w:rsidRPr="00D901B4">
        <w:rPr>
          <w:spacing w:val="-1"/>
        </w:rPr>
        <w:t xml:space="preserve"> </w:t>
      </w:r>
      <w:r w:rsidRPr="00D901B4">
        <w:t>cree</w:t>
      </w:r>
      <w:r w:rsidRPr="00D901B4">
        <w:rPr>
          <w:spacing w:val="-1"/>
        </w:rPr>
        <w:t xml:space="preserve"> </w:t>
      </w:r>
      <w:r w:rsidRPr="00D901B4">
        <w:t>que</w:t>
      </w:r>
      <w:r w:rsidRPr="00D901B4">
        <w:rPr>
          <w:spacing w:val="-1"/>
        </w:rPr>
        <w:t xml:space="preserve"> </w:t>
      </w:r>
      <w:r w:rsidRPr="00D901B4">
        <w:t>usted</w:t>
      </w:r>
      <w:r w:rsidRPr="00D901B4">
        <w:rPr>
          <w:spacing w:val="-1"/>
        </w:rPr>
        <w:t xml:space="preserve"> </w:t>
      </w:r>
      <w:r w:rsidRPr="00D901B4">
        <w:t>está</w:t>
      </w:r>
      <w:r w:rsidRPr="00D901B4">
        <w:rPr>
          <w:spacing w:val="-1"/>
        </w:rPr>
        <w:t xml:space="preserve"> </w:t>
      </w:r>
      <w:r w:rsidRPr="00D901B4">
        <w:t>en</w:t>
      </w:r>
      <w:r w:rsidRPr="00D901B4">
        <w:rPr>
          <w:spacing w:val="-1"/>
        </w:rPr>
        <w:t xml:space="preserve"> </w:t>
      </w:r>
      <w:r w:rsidRPr="00D901B4">
        <w:t>riesgo</w:t>
      </w:r>
      <w:r w:rsidRPr="00D901B4">
        <w:rPr>
          <w:spacing w:val="-1"/>
        </w:rPr>
        <w:t xml:space="preserve"> </w:t>
      </w:r>
      <w:r w:rsidRPr="00D901B4">
        <w:t>de</w:t>
      </w:r>
      <w:r w:rsidRPr="00D901B4">
        <w:rPr>
          <w:spacing w:val="-1"/>
        </w:rPr>
        <w:t xml:space="preserve"> </w:t>
      </w:r>
      <w:r w:rsidRPr="00D901B4">
        <w:t>tuberculosis,</w:t>
      </w:r>
      <w:r w:rsidRPr="00D901B4">
        <w:rPr>
          <w:spacing w:val="-1"/>
        </w:rPr>
        <w:t xml:space="preserve"> </w:t>
      </w:r>
      <w:r w:rsidRPr="00D901B4">
        <w:t>puede darle medicamentos para tratarla.</w:t>
      </w:r>
    </w:p>
    <w:p w14:paraId="3628B8F8" w14:textId="77777777" w:rsidR="00A26F8E" w:rsidRPr="00D901B4" w:rsidRDefault="00A26F8E" w:rsidP="00D901B4">
      <w:pPr>
        <w:pStyle w:val="BodyText"/>
        <w:ind w:right="2"/>
      </w:pPr>
    </w:p>
    <w:p w14:paraId="534CE273" w14:textId="77777777" w:rsidR="00A26F8E" w:rsidRPr="00D901B4" w:rsidRDefault="000666F0" w:rsidP="00D901B4">
      <w:pPr>
        <w:pStyle w:val="Heading2"/>
        <w:ind w:left="0" w:right="2"/>
      </w:pPr>
      <w:r w:rsidRPr="00D901B4">
        <w:t>Observe</w:t>
      </w:r>
      <w:r w:rsidRPr="00D901B4">
        <w:rPr>
          <w:spacing w:val="-8"/>
        </w:rPr>
        <w:t xml:space="preserve"> </w:t>
      </w:r>
      <w:r w:rsidRPr="00D901B4">
        <w:t>los</w:t>
      </w:r>
      <w:r w:rsidRPr="00D901B4">
        <w:rPr>
          <w:spacing w:val="-6"/>
        </w:rPr>
        <w:t xml:space="preserve"> </w:t>
      </w:r>
      <w:r w:rsidRPr="00D901B4">
        <w:t>efectos</w:t>
      </w:r>
      <w:r w:rsidRPr="00D901B4">
        <w:rPr>
          <w:spacing w:val="-6"/>
        </w:rPr>
        <w:t xml:space="preserve"> </w:t>
      </w:r>
      <w:r w:rsidRPr="00D901B4">
        <w:t>adversos</w:t>
      </w:r>
      <w:r w:rsidRPr="00D901B4">
        <w:rPr>
          <w:spacing w:val="-6"/>
        </w:rPr>
        <w:t xml:space="preserve"> </w:t>
      </w:r>
      <w:r w:rsidRPr="00D901B4">
        <w:rPr>
          <w:spacing w:val="-2"/>
        </w:rPr>
        <w:t>graves</w:t>
      </w:r>
    </w:p>
    <w:p w14:paraId="4798463F" w14:textId="77777777" w:rsidR="00A26F8E" w:rsidRPr="00D901B4" w:rsidRDefault="00565887" w:rsidP="00D901B4">
      <w:pPr>
        <w:pStyle w:val="BodyText"/>
        <w:ind w:right="2"/>
      </w:pPr>
      <w:r w:rsidRPr="00D901B4">
        <w:t>Yesintek puede</w:t>
      </w:r>
      <w:r w:rsidRPr="00D901B4">
        <w:rPr>
          <w:spacing w:val="-3"/>
        </w:rPr>
        <w:t xml:space="preserve"> </w:t>
      </w:r>
      <w:r w:rsidRPr="00D901B4">
        <w:t>causar</w:t>
      </w:r>
      <w:r w:rsidRPr="00D901B4">
        <w:rPr>
          <w:spacing w:val="-3"/>
        </w:rPr>
        <w:t xml:space="preserve"> </w:t>
      </w:r>
      <w:r w:rsidRPr="00D901B4">
        <w:t>efectos</w:t>
      </w:r>
      <w:r w:rsidRPr="00D901B4">
        <w:rPr>
          <w:spacing w:val="-3"/>
        </w:rPr>
        <w:t xml:space="preserve"> </w:t>
      </w:r>
      <w:r w:rsidRPr="00D901B4">
        <w:t>adversos</w:t>
      </w:r>
      <w:r w:rsidRPr="00D901B4">
        <w:rPr>
          <w:spacing w:val="-2"/>
        </w:rPr>
        <w:t xml:space="preserve"> </w:t>
      </w:r>
      <w:r w:rsidRPr="00D901B4">
        <w:t>graves,</w:t>
      </w:r>
      <w:r w:rsidRPr="00D901B4">
        <w:rPr>
          <w:spacing w:val="-3"/>
        </w:rPr>
        <w:t xml:space="preserve"> </w:t>
      </w:r>
      <w:r w:rsidRPr="00D901B4">
        <w:t>incluyendo</w:t>
      </w:r>
      <w:r w:rsidRPr="00D901B4">
        <w:rPr>
          <w:spacing w:val="-3"/>
        </w:rPr>
        <w:t xml:space="preserve"> </w:t>
      </w:r>
      <w:r w:rsidRPr="00D901B4">
        <w:t>reacciones</w:t>
      </w:r>
      <w:r w:rsidRPr="00D901B4">
        <w:rPr>
          <w:spacing w:val="-3"/>
        </w:rPr>
        <w:t xml:space="preserve"> </w:t>
      </w:r>
      <w:r w:rsidRPr="00D901B4">
        <w:t>alérgicas</w:t>
      </w:r>
      <w:r w:rsidRPr="00D901B4">
        <w:rPr>
          <w:spacing w:val="-3"/>
        </w:rPr>
        <w:t xml:space="preserve"> </w:t>
      </w:r>
      <w:r w:rsidRPr="00D901B4">
        <w:t>e</w:t>
      </w:r>
      <w:r w:rsidRPr="00D901B4">
        <w:rPr>
          <w:spacing w:val="-3"/>
        </w:rPr>
        <w:t xml:space="preserve"> </w:t>
      </w:r>
      <w:r w:rsidRPr="00D901B4">
        <w:t>infecciones.</w:t>
      </w:r>
      <w:r w:rsidRPr="00D901B4">
        <w:rPr>
          <w:spacing w:val="-2"/>
        </w:rPr>
        <w:t xml:space="preserve"> </w:t>
      </w:r>
      <w:r w:rsidRPr="00D901B4">
        <w:t>Usted debe prestar atención a ciertos signos de enfermedad mientras esté utilizando Yesintek. Ver la lista completa de estos efectos adversos en “Efectos adversos graves” de la sección 4.</w:t>
      </w:r>
    </w:p>
    <w:p w14:paraId="37CBAB04" w14:textId="77777777" w:rsidR="00A26F8E" w:rsidRPr="00D901B4" w:rsidRDefault="00A26F8E" w:rsidP="00D901B4">
      <w:pPr>
        <w:pStyle w:val="BodyText"/>
        <w:ind w:right="2"/>
      </w:pPr>
    </w:p>
    <w:p w14:paraId="1B6C80E9" w14:textId="77777777" w:rsidR="00A26F8E" w:rsidRPr="00D901B4" w:rsidRDefault="000666F0" w:rsidP="00D901B4">
      <w:pPr>
        <w:pStyle w:val="Heading2"/>
        <w:ind w:left="0" w:right="2"/>
      </w:pPr>
      <w:r w:rsidRPr="00D901B4">
        <w:t>Antes</w:t>
      </w:r>
      <w:r w:rsidRPr="00D901B4">
        <w:rPr>
          <w:spacing w:val="-7"/>
        </w:rPr>
        <w:t xml:space="preserve"> </w:t>
      </w:r>
      <w:r w:rsidRPr="00D901B4">
        <w:t>de</w:t>
      </w:r>
      <w:r w:rsidRPr="00D901B4">
        <w:rPr>
          <w:spacing w:val="-5"/>
        </w:rPr>
        <w:t xml:space="preserve"> </w:t>
      </w:r>
      <w:r w:rsidRPr="00D901B4">
        <w:t>utilizar</w:t>
      </w:r>
      <w:r w:rsidRPr="00D901B4">
        <w:rPr>
          <w:spacing w:val="-4"/>
        </w:rPr>
        <w:t xml:space="preserve"> </w:t>
      </w:r>
      <w:r w:rsidR="008B672E" w:rsidRPr="00D901B4">
        <w:t xml:space="preserve">Yesintek </w:t>
      </w:r>
      <w:r w:rsidRPr="00D901B4">
        <w:t>dígale</w:t>
      </w:r>
      <w:r w:rsidRPr="00D901B4">
        <w:rPr>
          <w:spacing w:val="-4"/>
        </w:rPr>
        <w:t xml:space="preserve"> </w:t>
      </w:r>
      <w:r w:rsidRPr="00D901B4">
        <w:t>a</w:t>
      </w:r>
      <w:r w:rsidRPr="00D901B4">
        <w:rPr>
          <w:spacing w:val="-5"/>
        </w:rPr>
        <w:t xml:space="preserve"> </w:t>
      </w:r>
      <w:r w:rsidRPr="00D901B4">
        <w:t>su</w:t>
      </w:r>
      <w:r w:rsidRPr="00D901B4">
        <w:rPr>
          <w:spacing w:val="-4"/>
        </w:rPr>
        <w:t xml:space="preserve"> </w:t>
      </w:r>
      <w:r w:rsidRPr="00D901B4">
        <w:rPr>
          <w:spacing w:val="-2"/>
        </w:rPr>
        <w:t>médico:</w:t>
      </w:r>
    </w:p>
    <w:p w14:paraId="2C9A36EC" w14:textId="77777777" w:rsidR="00A26F8E" w:rsidRPr="00D901B4" w:rsidRDefault="000666F0" w:rsidP="00C06849">
      <w:pPr>
        <w:pStyle w:val="ListParagraph"/>
        <w:numPr>
          <w:ilvl w:val="0"/>
          <w:numId w:val="37"/>
        </w:numPr>
        <w:ind w:left="426" w:right="2" w:hanging="426"/>
      </w:pPr>
      <w:r w:rsidRPr="00D901B4">
        <w:rPr>
          <w:b/>
        </w:rPr>
        <w:t>Si</w:t>
      </w:r>
      <w:r w:rsidRPr="00D901B4">
        <w:rPr>
          <w:b/>
          <w:spacing w:val="-2"/>
        </w:rPr>
        <w:t xml:space="preserve"> </w:t>
      </w:r>
      <w:r w:rsidRPr="00D901B4">
        <w:rPr>
          <w:b/>
        </w:rPr>
        <w:t>usted</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una</w:t>
      </w:r>
      <w:r w:rsidRPr="00D901B4">
        <w:rPr>
          <w:b/>
          <w:spacing w:val="-2"/>
        </w:rPr>
        <w:t xml:space="preserve"> </w:t>
      </w:r>
      <w:r w:rsidRPr="00D901B4">
        <w:rPr>
          <w:b/>
        </w:rPr>
        <w:t>reacción</w:t>
      </w:r>
      <w:r w:rsidRPr="00D901B4">
        <w:rPr>
          <w:b/>
          <w:spacing w:val="-2"/>
        </w:rPr>
        <w:t xml:space="preserve"> </w:t>
      </w:r>
      <w:r w:rsidRPr="00D901B4">
        <w:rPr>
          <w:b/>
        </w:rPr>
        <w:t>alérgica</w:t>
      </w:r>
      <w:r w:rsidRPr="00D901B4">
        <w:rPr>
          <w:b/>
          <w:spacing w:val="-2"/>
        </w:rPr>
        <w:t xml:space="preserve"> </w:t>
      </w:r>
      <w:r w:rsidRPr="00D901B4">
        <w:rPr>
          <w:b/>
        </w:rPr>
        <w:t>a</w:t>
      </w:r>
      <w:r w:rsidRPr="00D901B4">
        <w:rPr>
          <w:b/>
          <w:spacing w:val="-2"/>
        </w:rPr>
        <w:t xml:space="preserve"> </w:t>
      </w:r>
      <w:r w:rsidR="008B672E" w:rsidRPr="00D901B4">
        <w:rPr>
          <w:b/>
          <w:spacing w:val="-2"/>
        </w:rPr>
        <w:t>Yesintek</w:t>
      </w:r>
      <w:r w:rsidRPr="00D901B4">
        <w:rPr>
          <w:b/>
        </w:rPr>
        <w:t>.</w:t>
      </w:r>
      <w:r w:rsidRPr="00D901B4">
        <w:rPr>
          <w:b/>
          <w:spacing w:val="-2"/>
        </w:rPr>
        <w:t xml:space="preserve"> </w:t>
      </w:r>
      <w:r w:rsidRPr="00D901B4">
        <w:t>Consulte</w:t>
      </w:r>
      <w:r w:rsidRPr="00D901B4">
        <w:rPr>
          <w:spacing w:val="-2"/>
        </w:rPr>
        <w:t xml:space="preserve"> </w:t>
      </w:r>
      <w:r w:rsidRPr="00D901B4">
        <w:t>con</w:t>
      </w:r>
      <w:r w:rsidRPr="00D901B4">
        <w:rPr>
          <w:spacing w:val="-2"/>
        </w:rPr>
        <w:t xml:space="preserve"> </w:t>
      </w:r>
      <w:r w:rsidRPr="00D901B4">
        <w:t>su</w:t>
      </w:r>
      <w:r w:rsidRPr="00D901B4">
        <w:rPr>
          <w:spacing w:val="-4"/>
        </w:rPr>
        <w:t xml:space="preserve"> </w:t>
      </w:r>
      <w:r w:rsidRPr="00D901B4">
        <w:t>médico</w:t>
      </w:r>
      <w:r w:rsidRPr="00D901B4">
        <w:rPr>
          <w:spacing w:val="-1"/>
        </w:rPr>
        <w:t xml:space="preserve"> </w:t>
      </w:r>
      <w:r w:rsidRPr="00D901B4">
        <w:t>si</w:t>
      </w:r>
      <w:r w:rsidRPr="00D901B4">
        <w:rPr>
          <w:spacing w:val="-2"/>
        </w:rPr>
        <w:t xml:space="preserve"> </w:t>
      </w:r>
      <w:r w:rsidRPr="00D901B4">
        <w:t>no está seguro.</w:t>
      </w:r>
    </w:p>
    <w:p w14:paraId="3339D221" w14:textId="77777777" w:rsidR="00A26F8E" w:rsidRPr="00D901B4" w:rsidRDefault="000666F0" w:rsidP="00C06849">
      <w:pPr>
        <w:pStyle w:val="ListParagraph"/>
        <w:numPr>
          <w:ilvl w:val="0"/>
          <w:numId w:val="37"/>
        </w:numPr>
        <w:ind w:left="426" w:right="2" w:hanging="426"/>
      </w:pPr>
      <w:r w:rsidRPr="00D901B4">
        <w:rPr>
          <w:b/>
        </w:rPr>
        <w:t>Si</w:t>
      </w:r>
      <w:r w:rsidRPr="00D901B4">
        <w:rPr>
          <w:b/>
          <w:spacing w:val="-2"/>
        </w:rPr>
        <w:t xml:space="preserve"> </w:t>
      </w:r>
      <w:r w:rsidRPr="00D901B4">
        <w:rPr>
          <w:b/>
        </w:rPr>
        <w:t>usted</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ún</w:t>
      </w:r>
      <w:r w:rsidRPr="00D901B4">
        <w:rPr>
          <w:b/>
          <w:spacing w:val="-2"/>
        </w:rPr>
        <w:t xml:space="preserve"> </w:t>
      </w:r>
      <w:r w:rsidRPr="00D901B4">
        <w:rPr>
          <w:b/>
        </w:rPr>
        <w:t>tipo</w:t>
      </w:r>
      <w:r w:rsidRPr="00D901B4">
        <w:rPr>
          <w:b/>
          <w:spacing w:val="-2"/>
        </w:rPr>
        <w:t xml:space="preserve"> </w:t>
      </w:r>
      <w:r w:rsidRPr="00D901B4">
        <w:rPr>
          <w:b/>
        </w:rPr>
        <w:t>de</w:t>
      </w:r>
      <w:r w:rsidRPr="00D901B4">
        <w:rPr>
          <w:b/>
          <w:spacing w:val="-2"/>
        </w:rPr>
        <w:t xml:space="preserve"> </w:t>
      </w:r>
      <w:r w:rsidRPr="00D901B4">
        <w:rPr>
          <w:b/>
        </w:rPr>
        <w:t>cáncer</w:t>
      </w:r>
      <w:r w:rsidRPr="00D901B4">
        <w:rPr>
          <w:b/>
          <w:spacing w:val="-1"/>
        </w:rPr>
        <w:t xml:space="preserve"> </w:t>
      </w:r>
      <w:r w:rsidRPr="00D901B4">
        <w:t>–</w:t>
      </w:r>
      <w:r w:rsidRPr="00D901B4">
        <w:rPr>
          <w:spacing w:val="-4"/>
        </w:rPr>
        <w:t xml:space="preserve"> </w:t>
      </w:r>
      <w:r w:rsidRPr="00D901B4">
        <w:t>esto</w:t>
      </w:r>
      <w:r w:rsidRPr="00D901B4">
        <w:rPr>
          <w:spacing w:val="-2"/>
        </w:rPr>
        <w:t xml:space="preserve"> </w:t>
      </w:r>
      <w:r w:rsidRPr="00D901B4">
        <w:t>es</w:t>
      </w:r>
      <w:r w:rsidRPr="00D901B4">
        <w:rPr>
          <w:spacing w:val="-2"/>
        </w:rPr>
        <w:t xml:space="preserve"> </w:t>
      </w:r>
      <w:r w:rsidRPr="00D901B4">
        <w:t>porque</w:t>
      </w:r>
      <w:r w:rsidRPr="00D901B4">
        <w:rPr>
          <w:spacing w:val="-2"/>
        </w:rPr>
        <w:t xml:space="preserve"> </w:t>
      </w:r>
      <w:r w:rsidRPr="00D901B4">
        <w:t>los</w:t>
      </w:r>
      <w:r w:rsidRPr="00D901B4">
        <w:rPr>
          <w:spacing w:val="-2"/>
        </w:rPr>
        <w:t xml:space="preserve"> </w:t>
      </w:r>
      <w:r w:rsidRPr="00D901B4">
        <w:t>inmunosupresores</w:t>
      </w:r>
      <w:r w:rsidRPr="00D901B4">
        <w:rPr>
          <w:spacing w:val="-2"/>
        </w:rPr>
        <w:t xml:space="preserve"> </w:t>
      </w:r>
      <w:r w:rsidRPr="00D901B4">
        <w:t xml:space="preserve">del tipo de </w:t>
      </w:r>
      <w:r w:rsidR="008B672E" w:rsidRPr="00D901B4">
        <w:t xml:space="preserve">Yesintek </w:t>
      </w:r>
      <w:r w:rsidRPr="00D901B4">
        <w:t xml:space="preserve">debilitan parte del sistema inmunitario. Esto puede aumentar el riesgo de tener </w:t>
      </w:r>
      <w:r w:rsidRPr="00D901B4">
        <w:rPr>
          <w:spacing w:val="-2"/>
        </w:rPr>
        <w:t>cáncer.</w:t>
      </w:r>
    </w:p>
    <w:p w14:paraId="4C3F0006" w14:textId="77777777" w:rsidR="00A26F8E" w:rsidRPr="00D901B4" w:rsidRDefault="000666F0" w:rsidP="00C06849">
      <w:pPr>
        <w:pStyle w:val="ListParagraph"/>
        <w:numPr>
          <w:ilvl w:val="0"/>
          <w:numId w:val="37"/>
        </w:numPr>
        <w:ind w:left="426" w:right="2" w:hanging="426"/>
      </w:pPr>
      <w:r w:rsidRPr="00D901B4">
        <w:rPr>
          <w:b/>
        </w:rPr>
        <w:t>Si usted ha recibido tratamiento para la psoriasis con otros biológicos (un medicamento producido</w:t>
      </w:r>
      <w:r w:rsidRPr="00D901B4">
        <w:rPr>
          <w:b/>
          <w:spacing w:val="-3"/>
        </w:rPr>
        <w:t xml:space="preserve"> </w:t>
      </w:r>
      <w:r w:rsidRPr="00D901B4">
        <w:rPr>
          <w:b/>
        </w:rPr>
        <w:t>a</w:t>
      </w:r>
      <w:r w:rsidRPr="00D901B4">
        <w:rPr>
          <w:b/>
          <w:spacing w:val="-3"/>
        </w:rPr>
        <w:t xml:space="preserve"> </w:t>
      </w:r>
      <w:r w:rsidRPr="00D901B4">
        <w:rPr>
          <w:b/>
        </w:rPr>
        <w:t>partir</w:t>
      </w:r>
      <w:r w:rsidRPr="00D901B4">
        <w:rPr>
          <w:b/>
          <w:spacing w:val="-3"/>
        </w:rPr>
        <w:t xml:space="preserve"> </w:t>
      </w:r>
      <w:r w:rsidRPr="00D901B4">
        <w:rPr>
          <w:b/>
        </w:rPr>
        <w:t>de</w:t>
      </w:r>
      <w:r w:rsidRPr="00D901B4">
        <w:rPr>
          <w:b/>
          <w:spacing w:val="-3"/>
        </w:rPr>
        <w:t xml:space="preserve"> </w:t>
      </w:r>
      <w:r w:rsidRPr="00D901B4">
        <w:rPr>
          <w:b/>
        </w:rPr>
        <w:t>una</w:t>
      </w:r>
      <w:r w:rsidRPr="00D901B4">
        <w:rPr>
          <w:b/>
          <w:spacing w:val="-3"/>
        </w:rPr>
        <w:t xml:space="preserve"> </w:t>
      </w:r>
      <w:r w:rsidRPr="00D901B4">
        <w:rPr>
          <w:b/>
        </w:rPr>
        <w:t>fuente</w:t>
      </w:r>
      <w:r w:rsidRPr="00D901B4">
        <w:rPr>
          <w:b/>
          <w:spacing w:val="-3"/>
        </w:rPr>
        <w:t xml:space="preserve"> </w:t>
      </w:r>
      <w:r w:rsidRPr="00D901B4">
        <w:rPr>
          <w:b/>
        </w:rPr>
        <w:t>biológica</w:t>
      </w:r>
      <w:r w:rsidRPr="00D901B4">
        <w:rPr>
          <w:b/>
          <w:spacing w:val="-3"/>
        </w:rPr>
        <w:t xml:space="preserve"> </w:t>
      </w:r>
      <w:r w:rsidRPr="00D901B4">
        <w:rPr>
          <w:b/>
        </w:rPr>
        <w:t>y</w:t>
      </w:r>
      <w:r w:rsidRPr="00D901B4">
        <w:rPr>
          <w:b/>
          <w:spacing w:val="-3"/>
        </w:rPr>
        <w:t xml:space="preserve"> </w:t>
      </w:r>
      <w:r w:rsidRPr="00D901B4">
        <w:rPr>
          <w:b/>
        </w:rPr>
        <w:t>que</w:t>
      </w:r>
      <w:r w:rsidRPr="00D901B4">
        <w:rPr>
          <w:b/>
          <w:spacing w:val="-3"/>
        </w:rPr>
        <w:t xml:space="preserve"> </w:t>
      </w:r>
      <w:r w:rsidRPr="00D901B4">
        <w:rPr>
          <w:b/>
        </w:rPr>
        <w:t>suele</w:t>
      </w:r>
      <w:r w:rsidRPr="00D901B4">
        <w:rPr>
          <w:b/>
          <w:spacing w:val="-3"/>
        </w:rPr>
        <w:t xml:space="preserve"> </w:t>
      </w:r>
      <w:r w:rsidRPr="00D901B4">
        <w:rPr>
          <w:b/>
        </w:rPr>
        <w:t>administrarse</w:t>
      </w:r>
      <w:r w:rsidRPr="00D901B4">
        <w:rPr>
          <w:b/>
          <w:spacing w:val="-3"/>
        </w:rPr>
        <w:t xml:space="preserve"> </w:t>
      </w:r>
      <w:r w:rsidRPr="00D901B4">
        <w:rPr>
          <w:b/>
        </w:rPr>
        <w:t>mediante</w:t>
      </w:r>
      <w:r w:rsidRPr="00D901B4">
        <w:rPr>
          <w:b/>
          <w:spacing w:val="-3"/>
        </w:rPr>
        <w:t xml:space="preserve"> </w:t>
      </w:r>
      <w:r w:rsidRPr="00D901B4">
        <w:rPr>
          <w:b/>
        </w:rPr>
        <w:t xml:space="preserve">inyección) </w:t>
      </w:r>
      <w:r w:rsidRPr="00D901B4">
        <w:t>– el riesgo de padecer cáncer puede ser mayor.</w:t>
      </w:r>
    </w:p>
    <w:p w14:paraId="27F0BD53" w14:textId="77777777" w:rsidR="00A26F8E" w:rsidRPr="00D901B4" w:rsidRDefault="000666F0" w:rsidP="00C06849">
      <w:pPr>
        <w:pStyle w:val="Heading2"/>
        <w:numPr>
          <w:ilvl w:val="0"/>
          <w:numId w:val="37"/>
        </w:numPr>
        <w:ind w:left="426" w:right="2" w:hanging="426"/>
      </w:pPr>
      <w:r w:rsidRPr="00D901B4">
        <w:t>Si</w:t>
      </w:r>
      <w:r w:rsidRPr="00D901B4">
        <w:rPr>
          <w:spacing w:val="-4"/>
        </w:rPr>
        <w:t xml:space="preserve"> </w:t>
      </w:r>
      <w:r w:rsidRPr="00D901B4">
        <w:t>tiene</w:t>
      </w:r>
      <w:r w:rsidRPr="00D901B4">
        <w:rPr>
          <w:spacing w:val="-4"/>
        </w:rPr>
        <w:t xml:space="preserve"> </w:t>
      </w:r>
      <w:r w:rsidRPr="00D901B4">
        <w:t>o</w:t>
      </w:r>
      <w:r w:rsidRPr="00D901B4">
        <w:rPr>
          <w:spacing w:val="-4"/>
        </w:rPr>
        <w:t xml:space="preserve"> </w:t>
      </w:r>
      <w:r w:rsidRPr="00D901B4">
        <w:t>ha</w:t>
      </w:r>
      <w:r w:rsidRPr="00D901B4">
        <w:rPr>
          <w:spacing w:val="-4"/>
        </w:rPr>
        <w:t xml:space="preserve"> </w:t>
      </w:r>
      <w:r w:rsidRPr="00D901B4">
        <w:t>tenido</w:t>
      </w:r>
      <w:r w:rsidRPr="00D901B4">
        <w:rPr>
          <w:spacing w:val="-4"/>
        </w:rPr>
        <w:t xml:space="preserve"> </w:t>
      </w:r>
      <w:r w:rsidRPr="00D901B4">
        <w:t>una</w:t>
      </w:r>
      <w:r w:rsidRPr="00D901B4">
        <w:rPr>
          <w:spacing w:val="-4"/>
        </w:rPr>
        <w:t xml:space="preserve"> </w:t>
      </w:r>
      <w:r w:rsidRPr="00D901B4">
        <w:t>infección</w:t>
      </w:r>
      <w:r w:rsidRPr="00D901B4">
        <w:rPr>
          <w:spacing w:val="-4"/>
        </w:rPr>
        <w:t xml:space="preserve"> </w:t>
      </w:r>
      <w:r w:rsidRPr="00D901B4">
        <w:rPr>
          <w:spacing w:val="-2"/>
        </w:rPr>
        <w:t>reciente.</w:t>
      </w:r>
    </w:p>
    <w:p w14:paraId="599BD625" w14:textId="77777777" w:rsidR="00A26F8E" w:rsidRPr="00D901B4" w:rsidRDefault="000666F0" w:rsidP="00C06849">
      <w:pPr>
        <w:pStyle w:val="ListParagraph"/>
        <w:numPr>
          <w:ilvl w:val="0"/>
          <w:numId w:val="37"/>
        </w:numPr>
        <w:ind w:left="426" w:right="2" w:hanging="426"/>
      </w:pPr>
      <w:r w:rsidRPr="00D901B4">
        <w:rPr>
          <w:b/>
        </w:rPr>
        <w:t>Si</w:t>
      </w:r>
      <w:r w:rsidRPr="00D901B4">
        <w:rPr>
          <w:b/>
          <w:spacing w:val="-2"/>
        </w:rPr>
        <w:t xml:space="preserve"> </w:t>
      </w:r>
      <w:r w:rsidRPr="00D901B4">
        <w:rPr>
          <w:b/>
        </w:rPr>
        <w:t>tiene</w:t>
      </w:r>
      <w:r w:rsidRPr="00D901B4">
        <w:rPr>
          <w:b/>
          <w:spacing w:val="-2"/>
        </w:rPr>
        <w:t xml:space="preserve"> </w:t>
      </w:r>
      <w:r w:rsidRPr="00D901B4">
        <w:rPr>
          <w:b/>
        </w:rPr>
        <w:t>cualquier</w:t>
      </w:r>
      <w:r w:rsidRPr="00D901B4">
        <w:rPr>
          <w:b/>
          <w:spacing w:val="-2"/>
        </w:rPr>
        <w:t xml:space="preserve"> </w:t>
      </w:r>
      <w:r w:rsidRPr="00D901B4">
        <w:rPr>
          <w:b/>
        </w:rPr>
        <w:t>lesión</w:t>
      </w:r>
      <w:r w:rsidRPr="00D901B4">
        <w:rPr>
          <w:b/>
          <w:spacing w:val="-2"/>
        </w:rPr>
        <w:t xml:space="preserve"> </w:t>
      </w:r>
      <w:r w:rsidRPr="00D901B4">
        <w:rPr>
          <w:b/>
        </w:rPr>
        <w:t>nueva</w:t>
      </w:r>
      <w:r w:rsidRPr="00D901B4">
        <w:rPr>
          <w:b/>
          <w:spacing w:val="-2"/>
        </w:rPr>
        <w:t xml:space="preserve"> </w:t>
      </w:r>
      <w:r w:rsidRPr="00D901B4">
        <w:rPr>
          <w:b/>
        </w:rPr>
        <w:t>o</w:t>
      </w:r>
      <w:r w:rsidRPr="00D901B4">
        <w:rPr>
          <w:b/>
          <w:spacing w:val="-2"/>
        </w:rPr>
        <w:t xml:space="preserve"> </w:t>
      </w:r>
      <w:r w:rsidRPr="00D901B4">
        <w:rPr>
          <w:b/>
        </w:rPr>
        <w:t>cambio</w:t>
      </w:r>
      <w:r w:rsidRPr="00D901B4">
        <w:rPr>
          <w:b/>
          <w:spacing w:val="-2"/>
        </w:rPr>
        <w:t xml:space="preserve"> </w:t>
      </w:r>
      <w:r w:rsidRPr="00D901B4">
        <w:rPr>
          <w:b/>
        </w:rPr>
        <w:t>de</w:t>
      </w:r>
      <w:r w:rsidRPr="00D901B4">
        <w:rPr>
          <w:b/>
          <w:spacing w:val="-2"/>
        </w:rPr>
        <w:t xml:space="preserve"> </w:t>
      </w:r>
      <w:r w:rsidRPr="00D901B4">
        <w:rPr>
          <w:b/>
        </w:rPr>
        <w:t>las</w:t>
      </w:r>
      <w:r w:rsidRPr="00D901B4">
        <w:rPr>
          <w:b/>
          <w:spacing w:val="-4"/>
        </w:rPr>
        <w:t xml:space="preserve"> </w:t>
      </w:r>
      <w:r w:rsidRPr="00D901B4">
        <w:rPr>
          <w:b/>
        </w:rPr>
        <w:t>lesiones</w:t>
      </w:r>
      <w:r w:rsidRPr="00D901B4">
        <w:rPr>
          <w:b/>
          <w:spacing w:val="-1"/>
        </w:rPr>
        <w:t xml:space="preserve"> </w:t>
      </w:r>
      <w:r w:rsidRPr="00D901B4">
        <w:t>dentro</w:t>
      </w:r>
      <w:r w:rsidRPr="00D901B4">
        <w:rPr>
          <w:spacing w:val="-2"/>
        </w:rPr>
        <w:t xml:space="preserve"> </w:t>
      </w:r>
      <w:r w:rsidRPr="00D901B4">
        <w:t>del</w:t>
      </w:r>
      <w:r w:rsidRPr="00D901B4">
        <w:rPr>
          <w:spacing w:val="-2"/>
        </w:rPr>
        <w:t xml:space="preserve"> </w:t>
      </w:r>
      <w:r w:rsidRPr="00D901B4">
        <w:t>área</w:t>
      </w:r>
      <w:r w:rsidRPr="00D901B4">
        <w:rPr>
          <w:spacing w:val="-2"/>
        </w:rPr>
        <w:t xml:space="preserve"> </w:t>
      </w:r>
      <w:r w:rsidRPr="00D901B4">
        <w:t>de</w:t>
      </w:r>
      <w:r w:rsidRPr="00D901B4">
        <w:rPr>
          <w:spacing w:val="-2"/>
        </w:rPr>
        <w:t xml:space="preserve"> </w:t>
      </w:r>
      <w:r w:rsidRPr="00D901B4">
        <w:t>psoriasis</w:t>
      </w:r>
      <w:r w:rsidRPr="00D901B4">
        <w:rPr>
          <w:spacing w:val="-2"/>
        </w:rPr>
        <w:t xml:space="preserve"> </w:t>
      </w:r>
      <w:r w:rsidRPr="00D901B4">
        <w:t>o</w:t>
      </w:r>
      <w:r w:rsidRPr="00D901B4">
        <w:rPr>
          <w:spacing w:val="-2"/>
        </w:rPr>
        <w:t xml:space="preserve"> </w:t>
      </w:r>
      <w:r w:rsidRPr="00D901B4">
        <w:t>sobre</w:t>
      </w:r>
      <w:r w:rsidRPr="00D901B4">
        <w:rPr>
          <w:spacing w:val="-2"/>
        </w:rPr>
        <w:t xml:space="preserve"> </w:t>
      </w:r>
      <w:r w:rsidRPr="00D901B4">
        <w:t>la piel intacta.</w:t>
      </w:r>
    </w:p>
    <w:p w14:paraId="4A731DBC" w14:textId="77777777" w:rsidR="00A26F8E" w:rsidRPr="00D901B4" w:rsidRDefault="000666F0" w:rsidP="00C06849">
      <w:pPr>
        <w:pStyle w:val="ListParagraph"/>
        <w:numPr>
          <w:ilvl w:val="0"/>
          <w:numId w:val="37"/>
        </w:numPr>
        <w:ind w:left="426" w:right="2" w:hanging="426"/>
      </w:pPr>
      <w:r w:rsidRPr="00D901B4">
        <w:rPr>
          <w:b/>
        </w:rPr>
        <w:t xml:space="preserve">Si usted está tomando cualquier otro tratamiento para la psoriasis y/o artritis psoriásica </w:t>
      </w:r>
      <w:r w:rsidRPr="00D901B4">
        <w:t>– como cualquier otro inmunosupresor o fototerapia (cuando su cuerpo es tratado con un tipo de luz ultravioleta (UV)). Estos tratamientos pueden también debilitar parte del sistema inmunitario.</w:t>
      </w:r>
      <w:r w:rsidRPr="00D901B4">
        <w:rPr>
          <w:spacing w:val="-3"/>
        </w:rPr>
        <w:t xml:space="preserve"> </w:t>
      </w:r>
      <w:r w:rsidRPr="00D901B4">
        <w:t>No</w:t>
      </w:r>
      <w:r w:rsidRPr="00D901B4">
        <w:rPr>
          <w:spacing w:val="-3"/>
        </w:rPr>
        <w:t xml:space="preserve"> </w:t>
      </w:r>
      <w:r w:rsidRPr="00D901B4">
        <w:t>se</w:t>
      </w:r>
      <w:r w:rsidRPr="00D901B4">
        <w:rPr>
          <w:spacing w:val="-3"/>
        </w:rPr>
        <w:t xml:space="preserve"> </w:t>
      </w:r>
      <w:r w:rsidRPr="00D901B4">
        <w:t>ha</w:t>
      </w:r>
      <w:r w:rsidRPr="00D901B4">
        <w:rPr>
          <w:spacing w:val="-3"/>
        </w:rPr>
        <w:t xml:space="preserve"> </w:t>
      </w:r>
      <w:r w:rsidRPr="00D901B4">
        <w:t>estudiado</w:t>
      </w:r>
      <w:r w:rsidRPr="00D901B4">
        <w:rPr>
          <w:spacing w:val="-3"/>
        </w:rPr>
        <w:t xml:space="preserve"> </w:t>
      </w:r>
      <w:r w:rsidRPr="00D901B4">
        <w:t>el</w:t>
      </w:r>
      <w:r w:rsidRPr="00D901B4">
        <w:rPr>
          <w:spacing w:val="-3"/>
        </w:rPr>
        <w:t xml:space="preserve"> </w:t>
      </w:r>
      <w:r w:rsidRPr="00D901B4">
        <w:t>uso</w:t>
      </w:r>
      <w:r w:rsidRPr="00D901B4">
        <w:rPr>
          <w:spacing w:val="-3"/>
        </w:rPr>
        <w:t xml:space="preserve"> </w:t>
      </w:r>
      <w:r w:rsidRPr="00D901B4">
        <w:t>de</w:t>
      </w:r>
      <w:r w:rsidRPr="00D901B4">
        <w:rPr>
          <w:spacing w:val="-3"/>
        </w:rPr>
        <w:t xml:space="preserve"> </w:t>
      </w:r>
      <w:r w:rsidRPr="00D901B4">
        <w:t>estos</w:t>
      </w:r>
      <w:r w:rsidRPr="00D901B4">
        <w:rPr>
          <w:spacing w:val="-3"/>
        </w:rPr>
        <w:t xml:space="preserve"> </w:t>
      </w:r>
      <w:r w:rsidRPr="00D901B4">
        <w:t>tratamientos</w:t>
      </w:r>
      <w:r w:rsidRPr="00D901B4">
        <w:rPr>
          <w:spacing w:val="-3"/>
        </w:rPr>
        <w:t xml:space="preserve"> </w:t>
      </w:r>
      <w:r w:rsidRPr="00D901B4">
        <w:t>de</w:t>
      </w:r>
      <w:r w:rsidRPr="00D901B4">
        <w:rPr>
          <w:spacing w:val="-3"/>
        </w:rPr>
        <w:t xml:space="preserve"> </w:t>
      </w:r>
      <w:r w:rsidRPr="00D901B4">
        <w:t>manera</w:t>
      </w:r>
      <w:r w:rsidRPr="00D901B4">
        <w:rPr>
          <w:spacing w:val="-3"/>
        </w:rPr>
        <w:t xml:space="preserve"> </w:t>
      </w:r>
      <w:r w:rsidRPr="00D901B4">
        <w:t>conjunta</w:t>
      </w:r>
      <w:r w:rsidRPr="00D901B4">
        <w:rPr>
          <w:spacing w:val="-3"/>
        </w:rPr>
        <w:t xml:space="preserve"> </w:t>
      </w:r>
      <w:r w:rsidRPr="00D901B4">
        <w:t>con</w:t>
      </w:r>
      <w:r w:rsidRPr="00D901B4">
        <w:rPr>
          <w:spacing w:val="-3"/>
        </w:rPr>
        <w:t xml:space="preserve"> </w:t>
      </w:r>
      <w:r w:rsidR="008B672E" w:rsidRPr="00D901B4">
        <w:t>Yesintek</w:t>
      </w:r>
      <w:r w:rsidRPr="00D901B4">
        <w:t>.</w:t>
      </w:r>
      <w:r w:rsidRPr="00D901B4">
        <w:rPr>
          <w:spacing w:val="-2"/>
        </w:rPr>
        <w:t xml:space="preserve"> </w:t>
      </w:r>
      <w:r w:rsidRPr="00D901B4">
        <w:t xml:space="preserve">Sin embargo, es posible que pueda aumentar la probabilidad de sufrir enfermedades relacionadas con un sistema </w:t>
      </w:r>
      <w:r w:rsidRPr="00D901B4">
        <w:lastRenderedPageBreak/>
        <w:t>inmune más débil.</w:t>
      </w:r>
    </w:p>
    <w:p w14:paraId="3D489C66" w14:textId="77777777" w:rsidR="00A26F8E" w:rsidRPr="00D901B4" w:rsidRDefault="000666F0" w:rsidP="00C06849">
      <w:pPr>
        <w:pStyle w:val="ListParagraph"/>
        <w:numPr>
          <w:ilvl w:val="0"/>
          <w:numId w:val="37"/>
        </w:numPr>
        <w:ind w:left="426" w:right="2" w:hanging="426"/>
      </w:pPr>
      <w:r w:rsidRPr="00D901B4">
        <w:rPr>
          <w:b/>
        </w:rPr>
        <w:t>Si</w:t>
      </w:r>
      <w:r w:rsidRPr="00D901B4">
        <w:rPr>
          <w:b/>
          <w:spacing w:val="-3"/>
        </w:rPr>
        <w:t xml:space="preserve"> </w:t>
      </w:r>
      <w:r w:rsidRPr="00D901B4">
        <w:rPr>
          <w:b/>
        </w:rPr>
        <w:t>usted</w:t>
      </w:r>
      <w:r w:rsidRPr="00D901B4">
        <w:rPr>
          <w:b/>
          <w:spacing w:val="-3"/>
        </w:rPr>
        <w:t xml:space="preserve"> </w:t>
      </w:r>
      <w:r w:rsidRPr="00D901B4">
        <w:rPr>
          <w:b/>
        </w:rPr>
        <w:t>está</w:t>
      </w:r>
      <w:r w:rsidRPr="00D901B4">
        <w:rPr>
          <w:b/>
          <w:spacing w:val="-3"/>
        </w:rPr>
        <w:t xml:space="preserve"> </w:t>
      </w:r>
      <w:r w:rsidRPr="00D901B4">
        <w:rPr>
          <w:b/>
        </w:rPr>
        <w:t>recibiendo</w:t>
      </w:r>
      <w:r w:rsidRPr="00D901B4">
        <w:rPr>
          <w:b/>
          <w:spacing w:val="-3"/>
        </w:rPr>
        <w:t xml:space="preserve"> </w:t>
      </w:r>
      <w:r w:rsidRPr="00D901B4">
        <w:rPr>
          <w:b/>
        </w:rPr>
        <w:t>o</w:t>
      </w:r>
      <w:r w:rsidRPr="00D901B4">
        <w:rPr>
          <w:b/>
          <w:spacing w:val="-3"/>
        </w:rPr>
        <w:t xml:space="preserve"> </w:t>
      </w:r>
      <w:r w:rsidRPr="00D901B4">
        <w:rPr>
          <w:b/>
        </w:rPr>
        <w:t>ha</w:t>
      </w:r>
      <w:r w:rsidRPr="00D901B4">
        <w:rPr>
          <w:b/>
          <w:spacing w:val="-3"/>
        </w:rPr>
        <w:t xml:space="preserve"> </w:t>
      </w:r>
      <w:r w:rsidRPr="00D901B4">
        <w:rPr>
          <w:b/>
        </w:rPr>
        <w:t>recibido</w:t>
      </w:r>
      <w:r w:rsidRPr="00D901B4">
        <w:rPr>
          <w:b/>
          <w:spacing w:val="-3"/>
        </w:rPr>
        <w:t xml:space="preserve"> </w:t>
      </w:r>
      <w:r w:rsidRPr="00D901B4">
        <w:rPr>
          <w:b/>
        </w:rPr>
        <w:t>alguna</w:t>
      </w:r>
      <w:r w:rsidRPr="00D901B4">
        <w:rPr>
          <w:b/>
          <w:spacing w:val="-3"/>
        </w:rPr>
        <w:t xml:space="preserve"> </w:t>
      </w:r>
      <w:r w:rsidRPr="00D901B4">
        <w:rPr>
          <w:b/>
        </w:rPr>
        <w:t>vez</w:t>
      </w:r>
      <w:r w:rsidRPr="00D901B4">
        <w:rPr>
          <w:b/>
          <w:spacing w:val="-3"/>
        </w:rPr>
        <w:t xml:space="preserve"> </w:t>
      </w:r>
      <w:r w:rsidRPr="00D901B4">
        <w:rPr>
          <w:b/>
        </w:rPr>
        <w:t>inyecciones</w:t>
      </w:r>
      <w:r w:rsidRPr="00D901B4">
        <w:rPr>
          <w:b/>
          <w:spacing w:val="-3"/>
        </w:rPr>
        <w:t xml:space="preserve"> </w:t>
      </w:r>
      <w:r w:rsidRPr="00D901B4">
        <w:rPr>
          <w:b/>
        </w:rPr>
        <w:t>para</w:t>
      </w:r>
      <w:r w:rsidRPr="00D901B4">
        <w:rPr>
          <w:b/>
          <w:spacing w:val="-3"/>
        </w:rPr>
        <w:t xml:space="preserve"> </w:t>
      </w:r>
      <w:r w:rsidRPr="00D901B4">
        <w:rPr>
          <w:b/>
        </w:rPr>
        <w:t>tratar</w:t>
      </w:r>
      <w:r w:rsidRPr="00D901B4">
        <w:rPr>
          <w:b/>
          <w:spacing w:val="-3"/>
        </w:rPr>
        <w:t xml:space="preserve"> </w:t>
      </w:r>
      <w:r w:rsidRPr="00D901B4">
        <w:rPr>
          <w:b/>
        </w:rPr>
        <w:t>las</w:t>
      </w:r>
      <w:r w:rsidRPr="00D901B4">
        <w:rPr>
          <w:b/>
          <w:spacing w:val="-3"/>
        </w:rPr>
        <w:t xml:space="preserve"> </w:t>
      </w:r>
      <w:r w:rsidRPr="00D901B4">
        <w:rPr>
          <w:b/>
        </w:rPr>
        <w:t>alergias</w:t>
      </w:r>
      <w:r w:rsidRPr="00D901B4">
        <w:rPr>
          <w:b/>
          <w:spacing w:val="-2"/>
        </w:rPr>
        <w:t xml:space="preserve"> </w:t>
      </w:r>
      <w:r w:rsidRPr="00D901B4">
        <w:t>–</w:t>
      </w:r>
      <w:r w:rsidRPr="00D901B4">
        <w:rPr>
          <w:spacing w:val="-2"/>
        </w:rPr>
        <w:t xml:space="preserve"> </w:t>
      </w:r>
      <w:r w:rsidRPr="00D901B4">
        <w:t xml:space="preserve">se desconoce si </w:t>
      </w:r>
      <w:r w:rsidR="008B672E" w:rsidRPr="00D901B4">
        <w:t xml:space="preserve">Yesintek </w:t>
      </w:r>
      <w:r w:rsidRPr="00D901B4">
        <w:t>puede afectar a estos tratamientos.</w:t>
      </w:r>
    </w:p>
    <w:p w14:paraId="25A4CC7F" w14:textId="77777777" w:rsidR="00A26F8E" w:rsidRPr="00D901B4" w:rsidRDefault="000666F0" w:rsidP="00C06849">
      <w:pPr>
        <w:pStyle w:val="ListParagraph"/>
        <w:numPr>
          <w:ilvl w:val="0"/>
          <w:numId w:val="37"/>
        </w:numPr>
        <w:ind w:left="426" w:right="2" w:hanging="426"/>
      </w:pPr>
      <w:r w:rsidRPr="00D901B4">
        <w:rPr>
          <w:b/>
        </w:rPr>
        <w:t>Si</w:t>
      </w:r>
      <w:r w:rsidRPr="00D901B4">
        <w:rPr>
          <w:b/>
          <w:spacing w:val="-7"/>
        </w:rPr>
        <w:t xml:space="preserve"> </w:t>
      </w:r>
      <w:r w:rsidRPr="00D901B4">
        <w:rPr>
          <w:b/>
        </w:rPr>
        <w:t>usted</w:t>
      </w:r>
      <w:r w:rsidRPr="00D901B4">
        <w:rPr>
          <w:b/>
          <w:spacing w:val="-4"/>
        </w:rPr>
        <w:t xml:space="preserve"> </w:t>
      </w:r>
      <w:r w:rsidRPr="00D901B4">
        <w:rPr>
          <w:b/>
        </w:rPr>
        <w:t>tiene</w:t>
      </w:r>
      <w:r w:rsidRPr="00D901B4">
        <w:rPr>
          <w:b/>
          <w:spacing w:val="-4"/>
        </w:rPr>
        <w:t xml:space="preserve"> </w:t>
      </w:r>
      <w:r w:rsidRPr="00D901B4">
        <w:rPr>
          <w:b/>
        </w:rPr>
        <w:t>65</w:t>
      </w:r>
      <w:r w:rsidRPr="00D901B4">
        <w:rPr>
          <w:b/>
          <w:spacing w:val="-4"/>
        </w:rPr>
        <w:t xml:space="preserve"> </w:t>
      </w:r>
      <w:r w:rsidRPr="00D901B4">
        <w:rPr>
          <w:b/>
        </w:rPr>
        <w:t>años</w:t>
      </w:r>
      <w:r w:rsidRPr="00D901B4">
        <w:rPr>
          <w:b/>
          <w:spacing w:val="-4"/>
        </w:rPr>
        <w:t xml:space="preserve"> </w:t>
      </w:r>
      <w:r w:rsidRPr="00D901B4">
        <w:rPr>
          <w:b/>
        </w:rPr>
        <w:t>o</w:t>
      </w:r>
      <w:r w:rsidRPr="00D901B4">
        <w:rPr>
          <w:b/>
          <w:spacing w:val="-4"/>
        </w:rPr>
        <w:t xml:space="preserve"> </w:t>
      </w:r>
      <w:r w:rsidRPr="00D901B4">
        <w:rPr>
          <w:b/>
        </w:rPr>
        <w:t>más</w:t>
      </w:r>
      <w:r w:rsidRPr="00D901B4">
        <w:rPr>
          <w:b/>
          <w:spacing w:val="-4"/>
        </w:rPr>
        <w:t xml:space="preserve"> </w:t>
      </w:r>
      <w:r w:rsidRPr="00D901B4">
        <w:t>–</w:t>
      </w:r>
      <w:r w:rsidRPr="00D901B4">
        <w:rPr>
          <w:spacing w:val="-4"/>
        </w:rPr>
        <w:t xml:space="preserve"> </w:t>
      </w:r>
      <w:r w:rsidRPr="00D901B4">
        <w:t>usted</w:t>
      </w:r>
      <w:r w:rsidRPr="00D901B4">
        <w:rPr>
          <w:spacing w:val="-4"/>
        </w:rPr>
        <w:t xml:space="preserve"> </w:t>
      </w:r>
      <w:r w:rsidRPr="00D901B4">
        <w:t>tiene</w:t>
      </w:r>
      <w:r w:rsidRPr="00D901B4">
        <w:rPr>
          <w:spacing w:val="-4"/>
        </w:rPr>
        <w:t xml:space="preserve"> </w:t>
      </w:r>
      <w:r w:rsidRPr="00D901B4">
        <w:t>más</w:t>
      </w:r>
      <w:r w:rsidRPr="00D901B4">
        <w:rPr>
          <w:spacing w:val="-5"/>
        </w:rPr>
        <w:t xml:space="preserve"> </w:t>
      </w:r>
      <w:r w:rsidRPr="00D901B4">
        <w:t>probabilidades</w:t>
      </w:r>
      <w:r w:rsidRPr="00D901B4">
        <w:rPr>
          <w:spacing w:val="-4"/>
        </w:rPr>
        <w:t xml:space="preserve"> </w:t>
      </w:r>
      <w:r w:rsidRPr="00D901B4">
        <w:t>de</w:t>
      </w:r>
      <w:r w:rsidRPr="00D901B4">
        <w:rPr>
          <w:spacing w:val="-4"/>
        </w:rPr>
        <w:t xml:space="preserve"> </w:t>
      </w:r>
      <w:r w:rsidRPr="00D901B4">
        <w:t>adquirir</w:t>
      </w:r>
      <w:r w:rsidRPr="00D901B4">
        <w:rPr>
          <w:spacing w:val="-4"/>
        </w:rPr>
        <w:t xml:space="preserve"> </w:t>
      </w:r>
      <w:r w:rsidRPr="00D901B4">
        <w:rPr>
          <w:spacing w:val="-2"/>
        </w:rPr>
        <w:t>infecciones.</w:t>
      </w:r>
    </w:p>
    <w:p w14:paraId="3E45FD01" w14:textId="77777777" w:rsidR="008A53F6" w:rsidRPr="00D901B4" w:rsidRDefault="008A53F6" w:rsidP="00D901B4">
      <w:pPr>
        <w:pStyle w:val="BodyText"/>
        <w:ind w:left="1" w:right="2"/>
      </w:pPr>
    </w:p>
    <w:p w14:paraId="1E07D32D" w14:textId="77777777" w:rsidR="00A26F8E" w:rsidRPr="00D901B4" w:rsidRDefault="000666F0" w:rsidP="00D901B4">
      <w:pPr>
        <w:pStyle w:val="BodyText"/>
        <w:ind w:left="1" w:right="2"/>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de</w:t>
      </w:r>
      <w:r w:rsidRPr="00D901B4">
        <w:rPr>
          <w:spacing w:val="-2"/>
        </w:rPr>
        <w:t xml:space="preserve"> </w:t>
      </w:r>
      <w:r w:rsidRPr="00D901B4">
        <w:t>no</w:t>
      </w:r>
      <w:r w:rsidRPr="00D901B4">
        <w:rPr>
          <w:spacing w:val="-2"/>
        </w:rPr>
        <w:t xml:space="preserve"> </w:t>
      </w:r>
      <w:r w:rsidRPr="00D901B4">
        <w:t>padecer</w:t>
      </w:r>
      <w:r w:rsidRPr="00D901B4">
        <w:rPr>
          <w:spacing w:val="-2"/>
        </w:rPr>
        <w:t xml:space="preserve"> </w:t>
      </w:r>
      <w:r w:rsidRPr="00D901B4">
        <w:t>alguno</w:t>
      </w:r>
      <w:r w:rsidRPr="00D901B4">
        <w:rPr>
          <w:spacing w:val="-2"/>
        </w:rPr>
        <w:t xml:space="preserve"> </w:t>
      </w:r>
      <w:r w:rsidRPr="00D901B4">
        <w:t>de</w:t>
      </w:r>
      <w:r w:rsidRPr="00D901B4">
        <w:rPr>
          <w:spacing w:val="-2"/>
        </w:rPr>
        <w:t xml:space="preserve"> </w:t>
      </w:r>
      <w:r w:rsidRPr="00D901B4">
        <w:t>estos</w:t>
      </w:r>
      <w:r w:rsidRPr="00D901B4">
        <w:rPr>
          <w:spacing w:val="-2"/>
        </w:rPr>
        <w:t xml:space="preserve"> </w:t>
      </w:r>
      <w:r w:rsidRPr="00D901B4">
        <w:t>trastornos,</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 xml:space="preserve">antes de usar </w:t>
      </w:r>
      <w:r w:rsidR="008B672E" w:rsidRPr="00D901B4">
        <w:t>Yesintek</w:t>
      </w:r>
      <w:r w:rsidRPr="00D901B4">
        <w:t>.</w:t>
      </w:r>
    </w:p>
    <w:p w14:paraId="2D3D2796" w14:textId="77777777" w:rsidR="00A26F8E" w:rsidRPr="00D901B4" w:rsidRDefault="00A26F8E" w:rsidP="00684968">
      <w:pPr>
        <w:pStyle w:val="BodyText"/>
        <w:ind w:right="2"/>
      </w:pPr>
    </w:p>
    <w:p w14:paraId="1E246ED9" w14:textId="77777777" w:rsidR="00A26F8E" w:rsidRPr="00D901B4" w:rsidRDefault="000666F0" w:rsidP="00D901B4">
      <w:pPr>
        <w:pStyle w:val="BodyText"/>
        <w:ind w:right="2"/>
      </w:pPr>
      <w:r w:rsidRPr="00D901B4">
        <w:t>Algunos pacientes han experimentado reacciones similares al lupus durante el tratamiento con ustekinumab, incluido lupus cutáneo o síndrome tipo lupus. Hable con su médico de inmediato si experimenta</w:t>
      </w:r>
      <w:r w:rsidRPr="00D901B4">
        <w:rPr>
          <w:spacing w:val="-2"/>
        </w:rPr>
        <w:t xml:space="preserve"> </w:t>
      </w:r>
      <w:r w:rsidRPr="00D901B4">
        <w:t>erupción</w:t>
      </w:r>
      <w:r w:rsidRPr="00D901B4">
        <w:rPr>
          <w:spacing w:val="-2"/>
        </w:rPr>
        <w:t xml:space="preserve"> </w:t>
      </w:r>
      <w:r w:rsidRPr="00D901B4">
        <w:t>cutánea</w:t>
      </w:r>
      <w:r w:rsidRPr="00D901B4">
        <w:rPr>
          <w:spacing w:val="-2"/>
        </w:rPr>
        <w:t xml:space="preserve"> </w:t>
      </w:r>
      <w:r w:rsidRPr="00D901B4">
        <w:t>roja,</w:t>
      </w:r>
      <w:r w:rsidRPr="00D901B4">
        <w:rPr>
          <w:spacing w:val="-2"/>
        </w:rPr>
        <w:t xml:space="preserve"> </w:t>
      </w:r>
      <w:r w:rsidRPr="00D901B4">
        <w:t>elevada</w:t>
      </w:r>
      <w:r w:rsidRPr="00D901B4">
        <w:rPr>
          <w:spacing w:val="-2"/>
        </w:rPr>
        <w:t xml:space="preserve"> </w:t>
      </w:r>
      <w:r w:rsidRPr="00D901B4">
        <w:t>y</w:t>
      </w:r>
      <w:r w:rsidRPr="00D901B4">
        <w:rPr>
          <w:spacing w:val="-2"/>
        </w:rPr>
        <w:t xml:space="preserve"> </w:t>
      </w:r>
      <w:r w:rsidRPr="00D901B4">
        <w:t>escamosa,</w:t>
      </w:r>
      <w:r w:rsidRPr="00D901B4">
        <w:rPr>
          <w:spacing w:val="-2"/>
        </w:rPr>
        <w:t xml:space="preserve"> </w:t>
      </w:r>
      <w:r w:rsidRPr="00D901B4">
        <w:t>a</w:t>
      </w:r>
      <w:r w:rsidRPr="00D901B4">
        <w:rPr>
          <w:spacing w:val="-2"/>
        </w:rPr>
        <w:t xml:space="preserve"> </w:t>
      </w:r>
      <w:r w:rsidRPr="00D901B4">
        <w:t>veces</w:t>
      </w:r>
      <w:r w:rsidRPr="00D901B4">
        <w:rPr>
          <w:spacing w:val="-2"/>
        </w:rPr>
        <w:t xml:space="preserve"> </w:t>
      </w:r>
      <w:r w:rsidRPr="00D901B4">
        <w:t>con</w:t>
      </w:r>
      <w:r w:rsidRPr="00D901B4">
        <w:rPr>
          <w:spacing w:val="-2"/>
        </w:rPr>
        <w:t xml:space="preserve"> </w:t>
      </w:r>
      <w:r w:rsidRPr="00D901B4">
        <w:t>un</w:t>
      </w:r>
      <w:r w:rsidRPr="00D901B4">
        <w:rPr>
          <w:spacing w:val="-2"/>
        </w:rPr>
        <w:t xml:space="preserve"> </w:t>
      </w:r>
      <w:r w:rsidRPr="00D901B4">
        <w:t>borde</w:t>
      </w:r>
      <w:r w:rsidRPr="00D901B4">
        <w:rPr>
          <w:spacing w:val="-2"/>
        </w:rPr>
        <w:t xml:space="preserve"> </w:t>
      </w:r>
      <w:r w:rsidRPr="00D901B4">
        <w:t>más</w:t>
      </w:r>
      <w:r w:rsidRPr="00D901B4">
        <w:rPr>
          <w:spacing w:val="-2"/>
        </w:rPr>
        <w:t xml:space="preserve"> </w:t>
      </w:r>
      <w:r w:rsidRPr="00D901B4">
        <w:t>oscuro,</w:t>
      </w:r>
      <w:r w:rsidRPr="00D901B4">
        <w:rPr>
          <w:spacing w:val="-2"/>
        </w:rPr>
        <w:t xml:space="preserve"> </w:t>
      </w:r>
      <w:r w:rsidRPr="00D901B4">
        <w:t>en</w:t>
      </w:r>
      <w:r w:rsidRPr="00D901B4">
        <w:rPr>
          <w:spacing w:val="-2"/>
        </w:rPr>
        <w:t xml:space="preserve"> </w:t>
      </w:r>
      <w:r w:rsidRPr="00D901B4">
        <w:t>zonas</w:t>
      </w:r>
      <w:r w:rsidRPr="00D901B4">
        <w:rPr>
          <w:spacing w:val="-2"/>
        </w:rPr>
        <w:t xml:space="preserve"> </w:t>
      </w:r>
      <w:r w:rsidRPr="00D901B4">
        <w:t>de la piel expuestas al sol o si van acompañadas de dolores articulares.</w:t>
      </w:r>
    </w:p>
    <w:p w14:paraId="76BD4E00" w14:textId="77777777" w:rsidR="00A26F8E" w:rsidRPr="00D901B4" w:rsidRDefault="00A26F8E" w:rsidP="00D901B4">
      <w:pPr>
        <w:pStyle w:val="BodyText"/>
        <w:ind w:right="2"/>
      </w:pPr>
    </w:p>
    <w:p w14:paraId="576647AA" w14:textId="77777777" w:rsidR="00A26F8E" w:rsidRPr="00D901B4" w:rsidRDefault="000666F0" w:rsidP="00D901B4">
      <w:pPr>
        <w:pStyle w:val="Heading2"/>
        <w:ind w:left="0" w:right="2"/>
      </w:pPr>
      <w:r w:rsidRPr="00D901B4">
        <w:t>Ataques</w:t>
      </w:r>
      <w:r w:rsidRPr="00D901B4">
        <w:rPr>
          <w:spacing w:val="-5"/>
        </w:rPr>
        <w:t xml:space="preserve"> </w:t>
      </w:r>
      <w:r w:rsidRPr="00D901B4">
        <w:t>al</w:t>
      </w:r>
      <w:r w:rsidRPr="00D901B4">
        <w:rPr>
          <w:spacing w:val="-4"/>
        </w:rPr>
        <w:t xml:space="preserve"> </w:t>
      </w:r>
      <w:r w:rsidRPr="00D901B4">
        <w:t>corazón</w:t>
      </w:r>
      <w:r w:rsidRPr="00D901B4">
        <w:rPr>
          <w:spacing w:val="-4"/>
        </w:rPr>
        <w:t xml:space="preserve"> </w:t>
      </w:r>
      <w:r w:rsidRPr="00D901B4">
        <w:t>e</w:t>
      </w:r>
      <w:r w:rsidRPr="00D901B4">
        <w:rPr>
          <w:spacing w:val="-4"/>
        </w:rPr>
        <w:t xml:space="preserve"> </w:t>
      </w:r>
      <w:r w:rsidRPr="00D901B4">
        <w:rPr>
          <w:spacing w:val="-2"/>
        </w:rPr>
        <w:t>ictus</w:t>
      </w:r>
    </w:p>
    <w:p w14:paraId="09D833BB" w14:textId="77777777" w:rsidR="00A26F8E" w:rsidRPr="00D901B4" w:rsidRDefault="000666F0" w:rsidP="00D901B4">
      <w:pPr>
        <w:pStyle w:val="BodyText"/>
        <w:ind w:right="2"/>
      </w:pPr>
      <w:r w:rsidRPr="00D901B4">
        <w:t xml:space="preserve">En un estudio realizado en pacientes con psoriasis tratados con </w:t>
      </w:r>
      <w:r w:rsidR="008B672E" w:rsidRPr="00D901B4">
        <w:t xml:space="preserve">Yesintek </w:t>
      </w:r>
      <w:r w:rsidRPr="00D901B4">
        <w:t>se han observado ataques al corazón</w:t>
      </w:r>
      <w:r w:rsidRPr="00D901B4">
        <w:rPr>
          <w:spacing w:val="-3"/>
        </w:rPr>
        <w:t xml:space="preserve"> </w:t>
      </w:r>
      <w:r w:rsidRPr="00D901B4">
        <w:t>e</w:t>
      </w:r>
      <w:r w:rsidRPr="00D901B4">
        <w:rPr>
          <w:spacing w:val="-3"/>
        </w:rPr>
        <w:t xml:space="preserve"> </w:t>
      </w:r>
      <w:r w:rsidRPr="00D901B4">
        <w:t>ictus.</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comprobará</w:t>
      </w:r>
      <w:r w:rsidRPr="00D901B4">
        <w:rPr>
          <w:spacing w:val="-3"/>
        </w:rPr>
        <w:t xml:space="preserve"> </w:t>
      </w:r>
      <w:r w:rsidRPr="00D901B4">
        <w:t>periódicamente</w:t>
      </w:r>
      <w:r w:rsidRPr="00D901B4">
        <w:rPr>
          <w:spacing w:val="-3"/>
        </w:rPr>
        <w:t xml:space="preserve"> </w:t>
      </w:r>
      <w:r w:rsidRPr="00D901B4">
        <w:t>sus</w:t>
      </w:r>
      <w:r w:rsidRPr="00D901B4">
        <w:rPr>
          <w:spacing w:val="-3"/>
        </w:rPr>
        <w:t xml:space="preserve"> </w:t>
      </w:r>
      <w:r w:rsidRPr="00D901B4">
        <w:t>factores</w:t>
      </w:r>
      <w:r w:rsidRPr="00D901B4">
        <w:rPr>
          <w:spacing w:val="-3"/>
        </w:rPr>
        <w:t xml:space="preserve"> </w:t>
      </w:r>
      <w:r w:rsidRPr="00D901B4">
        <w:t>de</w:t>
      </w:r>
      <w:r w:rsidRPr="00D901B4">
        <w:rPr>
          <w:spacing w:val="-3"/>
        </w:rPr>
        <w:t xml:space="preserve"> </w:t>
      </w:r>
      <w:r w:rsidRPr="00D901B4">
        <w:t>riesgo</w:t>
      </w:r>
      <w:r w:rsidRPr="00D901B4">
        <w:rPr>
          <w:spacing w:val="-3"/>
        </w:rPr>
        <w:t xml:space="preserve"> </w:t>
      </w:r>
      <w:r w:rsidRPr="00D901B4">
        <w:t>de</w:t>
      </w:r>
      <w:r w:rsidRPr="00D901B4">
        <w:rPr>
          <w:spacing w:val="-3"/>
        </w:rPr>
        <w:t xml:space="preserve"> </w:t>
      </w:r>
      <w:r w:rsidRPr="00D901B4">
        <w:t>enfermedad</w:t>
      </w:r>
      <w:r w:rsidRPr="00D901B4">
        <w:rPr>
          <w:spacing w:val="-3"/>
        </w:rPr>
        <w:t xml:space="preserve"> </w:t>
      </w:r>
      <w:r w:rsidRPr="00D901B4">
        <w:t>cardíaca e</w:t>
      </w:r>
      <w:r w:rsidRPr="00D901B4">
        <w:rPr>
          <w:spacing w:val="-2"/>
        </w:rPr>
        <w:t xml:space="preserve"> </w:t>
      </w:r>
      <w:r w:rsidRPr="00D901B4">
        <w:t>ictus</w:t>
      </w:r>
      <w:r w:rsidRPr="00D901B4">
        <w:rPr>
          <w:spacing w:val="-2"/>
        </w:rPr>
        <w:t xml:space="preserve"> </w:t>
      </w:r>
      <w:r w:rsidRPr="00D901B4">
        <w:t>para</w:t>
      </w:r>
      <w:r w:rsidRPr="00D901B4">
        <w:rPr>
          <w:spacing w:val="-2"/>
        </w:rPr>
        <w:t xml:space="preserve"> </w:t>
      </w:r>
      <w:r w:rsidRPr="00D901B4">
        <w:t>garantizar</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tratan</w:t>
      </w:r>
      <w:r w:rsidRPr="00D901B4">
        <w:rPr>
          <w:spacing w:val="-2"/>
        </w:rPr>
        <w:t xml:space="preserve"> </w:t>
      </w:r>
      <w:r w:rsidRPr="00D901B4">
        <w:t>adecuadamente.</w:t>
      </w:r>
      <w:r w:rsidRPr="00D901B4">
        <w:rPr>
          <w:spacing w:val="-2"/>
        </w:rPr>
        <w:t xml:space="preserve"> </w:t>
      </w:r>
      <w:r w:rsidRPr="00D901B4">
        <w:t>Busque</w:t>
      </w:r>
      <w:r w:rsidRPr="00D901B4">
        <w:rPr>
          <w:spacing w:val="-2"/>
        </w:rPr>
        <w:t xml:space="preserve"> </w:t>
      </w:r>
      <w:r w:rsidRPr="00D901B4">
        <w:t>atención</w:t>
      </w:r>
      <w:r w:rsidRPr="00D901B4">
        <w:rPr>
          <w:spacing w:val="-2"/>
        </w:rPr>
        <w:t xml:space="preserve"> </w:t>
      </w:r>
      <w:r w:rsidRPr="00D901B4">
        <w:t>médica</w:t>
      </w:r>
      <w:r w:rsidRPr="00D901B4">
        <w:rPr>
          <w:spacing w:val="-2"/>
        </w:rPr>
        <w:t xml:space="preserve"> </w:t>
      </w:r>
      <w:r w:rsidRPr="00D901B4">
        <w:t>de</w:t>
      </w:r>
      <w:r w:rsidRPr="00D901B4">
        <w:rPr>
          <w:spacing w:val="-2"/>
        </w:rPr>
        <w:t xml:space="preserve"> </w:t>
      </w:r>
      <w:r w:rsidRPr="00D901B4">
        <w:t>inmediato</w:t>
      </w:r>
      <w:r w:rsidRPr="00D901B4">
        <w:rPr>
          <w:spacing w:val="-2"/>
        </w:rPr>
        <w:t xml:space="preserve"> </w:t>
      </w:r>
      <w:r w:rsidRPr="00D901B4">
        <w:t>si</w:t>
      </w:r>
      <w:r w:rsidRPr="00D901B4">
        <w:rPr>
          <w:spacing w:val="-2"/>
        </w:rPr>
        <w:t xml:space="preserve"> </w:t>
      </w:r>
      <w:r w:rsidRPr="00D901B4">
        <w:t>presenta dolor torácico, debilidad o sensación anormal en un lado del cuerpo, parálisis facial o anomalías en el habla o la vista.</w:t>
      </w:r>
    </w:p>
    <w:p w14:paraId="464540C9" w14:textId="77777777" w:rsidR="009A3B0E" w:rsidRPr="00D901B4" w:rsidRDefault="009A3B0E" w:rsidP="00D901B4">
      <w:pPr>
        <w:pStyle w:val="Heading2"/>
        <w:ind w:left="0" w:right="2"/>
      </w:pPr>
    </w:p>
    <w:p w14:paraId="69D32D2B" w14:textId="77777777" w:rsidR="00A26F8E" w:rsidRPr="00D901B4" w:rsidRDefault="000666F0" w:rsidP="00D901B4">
      <w:pPr>
        <w:pStyle w:val="Heading2"/>
        <w:ind w:left="0" w:right="2"/>
      </w:pPr>
      <w:r w:rsidRPr="00D901B4">
        <w:t>Niños</w:t>
      </w:r>
      <w:r w:rsidRPr="00D901B4">
        <w:rPr>
          <w:spacing w:val="-5"/>
        </w:rPr>
        <w:t xml:space="preserve"> </w:t>
      </w:r>
      <w:r w:rsidRPr="00D901B4">
        <w:t>y</w:t>
      </w:r>
      <w:r w:rsidRPr="00D901B4">
        <w:rPr>
          <w:spacing w:val="-3"/>
        </w:rPr>
        <w:t xml:space="preserve"> </w:t>
      </w:r>
      <w:r w:rsidRPr="00D901B4">
        <w:rPr>
          <w:spacing w:val="-2"/>
        </w:rPr>
        <w:t>adolescentes</w:t>
      </w:r>
    </w:p>
    <w:p w14:paraId="6578B5C4" w14:textId="77777777" w:rsidR="00A26F8E" w:rsidRPr="00D901B4" w:rsidRDefault="000666F0" w:rsidP="00D901B4">
      <w:pPr>
        <w:pStyle w:val="BodyText"/>
        <w:ind w:right="2"/>
      </w:pPr>
      <w:r w:rsidRPr="00D901B4">
        <w:t xml:space="preserve">No se recomienda el uso de </w:t>
      </w:r>
      <w:r w:rsidR="008B672E" w:rsidRPr="00D901B4">
        <w:t xml:space="preserve">Yesintek </w:t>
      </w:r>
      <w:r w:rsidRPr="00D901B4">
        <w:t>en niños menores de 6 años de edad con psoriasis ni en niños menores</w:t>
      </w:r>
      <w:r w:rsidRPr="00D901B4">
        <w:rPr>
          <w:spacing w:val="-2"/>
        </w:rPr>
        <w:t xml:space="preserve"> </w:t>
      </w:r>
      <w:r w:rsidRPr="00D901B4">
        <w:t>de</w:t>
      </w:r>
      <w:r w:rsidRPr="00D901B4">
        <w:rPr>
          <w:spacing w:val="-1"/>
        </w:rPr>
        <w:t xml:space="preserve"> </w:t>
      </w:r>
      <w:r w:rsidRPr="00D901B4">
        <w:t>18</w:t>
      </w:r>
      <w:r w:rsidRPr="00D901B4">
        <w:rPr>
          <w:spacing w:val="-4"/>
        </w:rPr>
        <w:t xml:space="preserve"> </w:t>
      </w:r>
      <w:r w:rsidRPr="00D901B4">
        <w:t>años</w:t>
      </w:r>
      <w:r w:rsidRPr="00D901B4">
        <w:rPr>
          <w:spacing w:val="-2"/>
        </w:rPr>
        <w:t xml:space="preserve"> </w:t>
      </w:r>
      <w:r w:rsidRPr="00D901B4">
        <w:t>de</w:t>
      </w:r>
      <w:r w:rsidRPr="00D901B4">
        <w:rPr>
          <w:spacing w:val="-2"/>
        </w:rPr>
        <w:t xml:space="preserve"> </w:t>
      </w:r>
      <w:r w:rsidRPr="00D901B4">
        <w:t>edad</w:t>
      </w:r>
      <w:r w:rsidRPr="00D901B4">
        <w:rPr>
          <w:spacing w:val="-2"/>
        </w:rPr>
        <w:t xml:space="preserve"> </w:t>
      </w:r>
      <w:r w:rsidRPr="00D901B4">
        <w:t>con</w:t>
      </w:r>
      <w:r w:rsidRPr="00D901B4">
        <w:rPr>
          <w:spacing w:val="-2"/>
        </w:rPr>
        <w:t xml:space="preserve"> </w:t>
      </w:r>
      <w:r w:rsidRPr="00D901B4">
        <w:t>artritis</w:t>
      </w:r>
      <w:r w:rsidRPr="00D901B4">
        <w:rPr>
          <w:spacing w:val="-2"/>
        </w:rPr>
        <w:t xml:space="preserve"> </w:t>
      </w:r>
      <w:r w:rsidRPr="00D901B4">
        <w:t>psoriásica,</w:t>
      </w:r>
      <w:r w:rsidRPr="00D901B4">
        <w:rPr>
          <w:spacing w:val="-4"/>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1"/>
        </w:rPr>
        <w:t xml:space="preserve"> </w:t>
      </w:r>
      <w:r w:rsidRPr="00D901B4">
        <w:t>ya</w:t>
      </w:r>
      <w:r w:rsidRPr="00D901B4">
        <w:rPr>
          <w:spacing w:val="-2"/>
        </w:rPr>
        <w:t xml:space="preserve"> </w:t>
      </w:r>
      <w:r w:rsidRPr="00D901B4">
        <w:t>que</w:t>
      </w:r>
      <w:r w:rsidRPr="00D901B4">
        <w:rPr>
          <w:spacing w:val="-1"/>
        </w:rPr>
        <w:t xml:space="preserve"> </w:t>
      </w:r>
      <w:r w:rsidRPr="00D901B4">
        <w:t>no ha sido estudiado en este grupo de edad.</w:t>
      </w:r>
    </w:p>
    <w:p w14:paraId="62E216AA" w14:textId="77777777" w:rsidR="009A3B0E" w:rsidRPr="00D901B4" w:rsidRDefault="009A3B0E" w:rsidP="00D901B4">
      <w:pPr>
        <w:pStyle w:val="Heading2"/>
        <w:ind w:left="0" w:right="2"/>
      </w:pPr>
    </w:p>
    <w:p w14:paraId="168C5845" w14:textId="77777777" w:rsidR="00A26F8E" w:rsidRPr="00D901B4" w:rsidRDefault="000666F0" w:rsidP="00D901B4">
      <w:pPr>
        <w:pStyle w:val="Heading2"/>
        <w:ind w:left="0" w:right="2"/>
      </w:pPr>
      <w:r w:rsidRPr="00D901B4">
        <w:t>Uso</w:t>
      </w:r>
      <w:r w:rsidRPr="00D901B4">
        <w:rPr>
          <w:spacing w:val="-6"/>
        </w:rPr>
        <w:t xml:space="preserve"> </w:t>
      </w:r>
      <w:r w:rsidRPr="00D901B4">
        <w:t>de</w:t>
      </w:r>
      <w:r w:rsidRPr="00D901B4">
        <w:rPr>
          <w:spacing w:val="-5"/>
        </w:rPr>
        <w:t xml:space="preserve"> </w:t>
      </w:r>
      <w:r w:rsidR="00A773D7" w:rsidRPr="00D901B4">
        <w:t xml:space="preserve">Yesintek </w:t>
      </w:r>
      <w:r w:rsidRPr="00D901B4">
        <w:t>con</w:t>
      </w:r>
      <w:r w:rsidRPr="00D901B4">
        <w:rPr>
          <w:spacing w:val="-5"/>
        </w:rPr>
        <w:t xml:space="preserve"> </w:t>
      </w:r>
      <w:r w:rsidRPr="00D901B4">
        <w:t>otros</w:t>
      </w:r>
      <w:r w:rsidRPr="00D901B4">
        <w:rPr>
          <w:spacing w:val="-7"/>
        </w:rPr>
        <w:t xml:space="preserve"> </w:t>
      </w:r>
      <w:r w:rsidRPr="00D901B4">
        <w:t>medicamentos,</w:t>
      </w:r>
      <w:r w:rsidRPr="00D901B4">
        <w:rPr>
          <w:spacing w:val="-5"/>
        </w:rPr>
        <w:t xml:space="preserve"> </w:t>
      </w:r>
      <w:r w:rsidRPr="00D901B4">
        <w:rPr>
          <w:spacing w:val="-2"/>
        </w:rPr>
        <w:t>vacunas</w:t>
      </w:r>
    </w:p>
    <w:p w14:paraId="212300BF" w14:textId="77777777" w:rsidR="00A26F8E" w:rsidRPr="00D901B4" w:rsidRDefault="000666F0" w:rsidP="00D901B4">
      <w:pPr>
        <w:pStyle w:val="BodyText"/>
        <w:ind w:right="2"/>
      </w:pPr>
      <w:r w:rsidRPr="00D901B4">
        <w:t>Informe</w:t>
      </w:r>
      <w:r w:rsidRPr="00D901B4">
        <w:rPr>
          <w:spacing w:val="-4"/>
        </w:rPr>
        <w:t xml:space="preserve"> </w:t>
      </w:r>
      <w:r w:rsidRPr="00D901B4">
        <w:t>a</w:t>
      </w:r>
      <w:r w:rsidRPr="00D901B4">
        <w:rPr>
          <w:spacing w:val="-3"/>
        </w:rPr>
        <w:t xml:space="preserve"> </w:t>
      </w:r>
      <w:r w:rsidRPr="00D901B4">
        <w:t>su</w:t>
      </w:r>
      <w:r w:rsidRPr="00D901B4">
        <w:rPr>
          <w:spacing w:val="-4"/>
        </w:rPr>
        <w:t xml:space="preserve"> </w:t>
      </w:r>
      <w:r w:rsidRPr="00D901B4">
        <w:t>médico</w:t>
      </w:r>
      <w:r w:rsidRPr="00D901B4">
        <w:rPr>
          <w:spacing w:val="-3"/>
        </w:rPr>
        <w:t xml:space="preserve"> </w:t>
      </w:r>
      <w:r w:rsidRPr="00D901B4">
        <w:t>o</w:t>
      </w:r>
      <w:r w:rsidRPr="00D901B4">
        <w:rPr>
          <w:spacing w:val="-3"/>
        </w:rPr>
        <w:t xml:space="preserve"> </w:t>
      </w:r>
      <w:r w:rsidRPr="00D901B4">
        <w:rPr>
          <w:spacing w:val="-2"/>
        </w:rPr>
        <w:t>farmacéutico:</w:t>
      </w:r>
    </w:p>
    <w:p w14:paraId="56E06345" w14:textId="77777777" w:rsidR="00A26F8E" w:rsidRPr="00D901B4" w:rsidRDefault="000666F0" w:rsidP="00C06849">
      <w:pPr>
        <w:pStyle w:val="ListParagraph"/>
        <w:numPr>
          <w:ilvl w:val="0"/>
          <w:numId w:val="36"/>
        </w:numPr>
        <w:tabs>
          <w:tab w:val="left" w:pos="567"/>
        </w:tabs>
        <w:ind w:left="567" w:right="2" w:hanging="567"/>
      </w:pPr>
      <w:r w:rsidRPr="00D901B4">
        <w:t>Si está utilizando, ha utilizado recientemente o puede utilizar otros medicamentos.</w:t>
      </w:r>
    </w:p>
    <w:p w14:paraId="794D3DA2" w14:textId="77777777" w:rsidR="00A26F8E" w:rsidRPr="00D901B4" w:rsidRDefault="000666F0" w:rsidP="00C06849">
      <w:pPr>
        <w:pStyle w:val="ListParagraph"/>
        <w:numPr>
          <w:ilvl w:val="0"/>
          <w:numId w:val="36"/>
        </w:numPr>
        <w:tabs>
          <w:tab w:val="left" w:pos="567"/>
        </w:tabs>
        <w:ind w:left="567" w:right="2" w:hanging="567"/>
      </w:pPr>
      <w:r w:rsidRPr="00D901B4">
        <w:t xml:space="preserve">Si ha sido vacunado recientemente o va a recibir una vacuna. No se deben administrar determinados tipos de vacunas (vacunas vivas) mientras se utilice </w:t>
      </w:r>
      <w:r w:rsidR="00A773D7" w:rsidRPr="00D901B4">
        <w:t>Yesintek</w:t>
      </w:r>
      <w:r w:rsidRPr="00D901B4">
        <w:t>.</w:t>
      </w:r>
    </w:p>
    <w:p w14:paraId="23425B73" w14:textId="77777777" w:rsidR="00A26F8E" w:rsidRPr="00D901B4" w:rsidRDefault="000666F0" w:rsidP="00C06849">
      <w:pPr>
        <w:pStyle w:val="ListParagraph"/>
        <w:numPr>
          <w:ilvl w:val="0"/>
          <w:numId w:val="36"/>
        </w:numPr>
        <w:tabs>
          <w:tab w:val="left" w:pos="567"/>
        </w:tabs>
        <w:ind w:left="567" w:right="2" w:hanging="567"/>
      </w:pPr>
      <w:r w:rsidRPr="00D901B4">
        <w:t xml:space="preserve">Si recibió </w:t>
      </w:r>
      <w:r w:rsidR="00A773D7" w:rsidRPr="00D901B4">
        <w:t xml:space="preserve">Yesintek </w:t>
      </w:r>
      <w:r w:rsidRPr="00D901B4">
        <w:t xml:space="preserve">durante el embarazo, informe al médico de su lactante sobre su tratamiento con </w:t>
      </w:r>
      <w:r w:rsidR="00A773D7" w:rsidRPr="00D901B4">
        <w:t xml:space="preserve">Yesintek </w:t>
      </w:r>
      <w:r w:rsidRPr="00D901B4">
        <w:t xml:space="preserve">antes de que el lactante reciba cualquier vacuna, incluidas las vacunas vivas, como la vacuna BCG (utilizada para prevenir la tuberculosis). No se recomiendan las vacunas vivas para su lactante en los primeros doce meses después del nacimiento si usted recibió </w:t>
      </w:r>
      <w:r w:rsidR="00A773D7" w:rsidRPr="00D901B4">
        <w:t xml:space="preserve">Yesintek </w:t>
      </w:r>
      <w:r w:rsidRPr="00D901B4">
        <w:t>durante el embarazo, a menos que el médico de su lactante recomiende lo contrario.</w:t>
      </w:r>
    </w:p>
    <w:p w14:paraId="43BB1E53" w14:textId="77777777" w:rsidR="009A3B0E" w:rsidRPr="00D901B4" w:rsidRDefault="009A3B0E" w:rsidP="00D901B4">
      <w:pPr>
        <w:pStyle w:val="Heading2"/>
        <w:ind w:left="0" w:right="2"/>
      </w:pPr>
    </w:p>
    <w:p w14:paraId="7C871DEE" w14:textId="77777777" w:rsidR="00A26F8E" w:rsidRPr="00D901B4" w:rsidRDefault="000666F0" w:rsidP="00D901B4">
      <w:pPr>
        <w:pStyle w:val="Heading2"/>
        <w:ind w:left="0" w:right="2"/>
      </w:pPr>
      <w:r w:rsidRPr="00D901B4">
        <w:t>Embarazo</w:t>
      </w:r>
      <w:r w:rsidRPr="00D901B4">
        <w:rPr>
          <w:spacing w:val="-5"/>
        </w:rPr>
        <w:t xml:space="preserve"> </w:t>
      </w:r>
      <w:r w:rsidRPr="00D901B4">
        <w:t>y</w:t>
      </w:r>
      <w:r w:rsidRPr="00D901B4">
        <w:rPr>
          <w:spacing w:val="-4"/>
        </w:rPr>
        <w:t xml:space="preserve"> </w:t>
      </w:r>
      <w:r w:rsidRPr="00D901B4">
        <w:rPr>
          <w:spacing w:val="-2"/>
        </w:rPr>
        <w:t>lactancia</w:t>
      </w:r>
    </w:p>
    <w:p w14:paraId="6694341C" w14:textId="77777777" w:rsidR="00A26F8E" w:rsidRPr="00D901B4" w:rsidRDefault="000666F0" w:rsidP="00C06849">
      <w:pPr>
        <w:pStyle w:val="ListParagraph"/>
        <w:numPr>
          <w:ilvl w:val="0"/>
          <w:numId w:val="36"/>
        </w:numPr>
        <w:tabs>
          <w:tab w:val="left" w:pos="567"/>
        </w:tabs>
        <w:ind w:left="567" w:right="2" w:hanging="567"/>
      </w:pPr>
      <w:r w:rsidRPr="00D901B4">
        <w:t>Si está embarazada, cree que podría estar embarazada o tiene intención de quedarse embarazada, consulte a su médico antes de utilizar este medicamento.</w:t>
      </w:r>
    </w:p>
    <w:p w14:paraId="5EA011BA" w14:textId="77777777" w:rsidR="00A26F8E" w:rsidRPr="00D901B4" w:rsidRDefault="000666F0" w:rsidP="00C06849">
      <w:pPr>
        <w:pStyle w:val="ListParagraph"/>
        <w:numPr>
          <w:ilvl w:val="0"/>
          <w:numId w:val="36"/>
        </w:numPr>
        <w:tabs>
          <w:tab w:val="left" w:pos="567"/>
        </w:tabs>
        <w:ind w:left="567" w:right="2" w:hanging="567"/>
      </w:pPr>
      <w:r w:rsidRPr="00D901B4">
        <w:t xml:space="preserve">No se ha observado un mayor riesgo de defectos de nacimiento en bebés expuestos a </w:t>
      </w:r>
      <w:r w:rsidR="00A773D7" w:rsidRPr="00D901B4">
        <w:t xml:space="preserve">Yesintek </w:t>
      </w:r>
      <w:r w:rsidRPr="00D901B4">
        <w:t xml:space="preserve">en el útero. Sin embargo, existe experiencia limitada con </w:t>
      </w:r>
      <w:r w:rsidR="00A773D7" w:rsidRPr="00D901B4">
        <w:t xml:space="preserve">Yesintek </w:t>
      </w:r>
      <w:r w:rsidRPr="00D901B4">
        <w:t xml:space="preserve">en mujeres embarazadas. Por tanto, es preferible evitar el uso de </w:t>
      </w:r>
      <w:r w:rsidR="00A773D7" w:rsidRPr="00D901B4">
        <w:t xml:space="preserve">Yesintek </w:t>
      </w:r>
      <w:r w:rsidRPr="00D901B4">
        <w:t>durante el embarazo.</w:t>
      </w:r>
    </w:p>
    <w:p w14:paraId="3DD4FA91" w14:textId="77777777" w:rsidR="00A26F8E" w:rsidRPr="00D901B4" w:rsidRDefault="000666F0" w:rsidP="00C06849">
      <w:pPr>
        <w:pStyle w:val="ListParagraph"/>
        <w:numPr>
          <w:ilvl w:val="0"/>
          <w:numId w:val="36"/>
        </w:numPr>
        <w:tabs>
          <w:tab w:val="left" w:pos="567"/>
        </w:tabs>
        <w:ind w:left="567" w:right="2" w:hanging="567"/>
      </w:pPr>
      <w:r w:rsidRPr="00D901B4">
        <w:t xml:space="preserve">Si es una mujer en edad fértil, se le recomienda que evite quedarse embarazada y use medidas anticonceptivas adecuadas mientras esté utilizando </w:t>
      </w:r>
      <w:r w:rsidR="00A773D7" w:rsidRPr="00D901B4">
        <w:t xml:space="preserve">Yesintek </w:t>
      </w:r>
      <w:r w:rsidRPr="00D901B4">
        <w:t xml:space="preserve">y durante al menos 15 semanas tras el último tratamiento con </w:t>
      </w:r>
      <w:r w:rsidR="00A773D7" w:rsidRPr="00D901B4">
        <w:t>Yesintek</w:t>
      </w:r>
      <w:r w:rsidRPr="00D901B4">
        <w:t>.</w:t>
      </w:r>
    </w:p>
    <w:p w14:paraId="2E9D5907" w14:textId="77777777" w:rsidR="00A26F8E" w:rsidRPr="00D901B4" w:rsidRDefault="00A773D7" w:rsidP="00C06849">
      <w:pPr>
        <w:pStyle w:val="ListParagraph"/>
        <w:numPr>
          <w:ilvl w:val="0"/>
          <w:numId w:val="36"/>
        </w:numPr>
        <w:tabs>
          <w:tab w:val="left" w:pos="567"/>
        </w:tabs>
        <w:ind w:left="567" w:right="2" w:hanging="567"/>
      </w:pPr>
      <w:r w:rsidRPr="00D901B4">
        <w:t>Yesintek puede pasar a través de la placenta al feto. Si recibió Yesintek durante el embarazo, su lactante podría tener un mayor riesgo de contraer una infección.</w:t>
      </w:r>
    </w:p>
    <w:p w14:paraId="656D3EE7" w14:textId="77777777" w:rsidR="00A26F8E" w:rsidRPr="00D901B4" w:rsidRDefault="000666F0" w:rsidP="00C06849">
      <w:pPr>
        <w:pStyle w:val="ListParagraph"/>
        <w:numPr>
          <w:ilvl w:val="0"/>
          <w:numId w:val="36"/>
        </w:numPr>
        <w:tabs>
          <w:tab w:val="left" w:pos="567"/>
        </w:tabs>
        <w:ind w:left="567" w:right="2" w:hanging="567"/>
      </w:pPr>
      <w:r w:rsidRPr="00D901B4">
        <w:t xml:space="preserve">Es importante que informe a los médicos de su lactante y a otros profesionales de la salud si recibió </w:t>
      </w:r>
      <w:r w:rsidR="00A773D7" w:rsidRPr="00D901B4">
        <w:t xml:space="preserve">Yesintek </w:t>
      </w:r>
      <w:r w:rsidRPr="00D901B4">
        <w:t>durante su embarazo antes de que el lactante reciba cualquier vacuna. No se recomiendan las vacunas vivas, como la vacuna BCG (utilizada para prevenir la tuberculosis)</w:t>
      </w:r>
      <w:r w:rsidR="00E322DD" w:rsidRPr="00D901B4">
        <w:t xml:space="preserve"> </w:t>
      </w:r>
      <w:r w:rsidRPr="00D901B4">
        <w:t xml:space="preserve">para su lactante en los primeros doce meses después del nacimiento si usted recibió </w:t>
      </w:r>
      <w:r w:rsidR="00A773D7" w:rsidRPr="00D901B4">
        <w:t xml:space="preserve">Yesintek </w:t>
      </w:r>
      <w:r w:rsidRPr="00D901B4">
        <w:t>durante el embarazo, a menos que el médico de su lactante recomiende lo contrario.</w:t>
      </w:r>
    </w:p>
    <w:p w14:paraId="2B130A32" w14:textId="77777777" w:rsidR="00A26F8E" w:rsidRPr="00D901B4" w:rsidRDefault="000666F0" w:rsidP="00C06849">
      <w:pPr>
        <w:pStyle w:val="ListParagraph"/>
        <w:numPr>
          <w:ilvl w:val="0"/>
          <w:numId w:val="36"/>
        </w:numPr>
        <w:tabs>
          <w:tab w:val="left" w:pos="567"/>
        </w:tabs>
        <w:ind w:left="567" w:right="2" w:hanging="567"/>
      </w:pPr>
      <w:r w:rsidRPr="00D901B4">
        <w:t xml:space="preserve">Ustekinumab puede excretarse en la leche materna en cantidades muy pequeñas. Informe a su médico si está dando el pecho o tiene previsto hacerlo. Usted y su médico decidirán si debe dar el pecho o utilizar </w:t>
      </w:r>
      <w:r w:rsidR="00A773D7" w:rsidRPr="00D901B4">
        <w:t>Yesintek</w:t>
      </w:r>
      <w:r w:rsidRPr="00D901B4">
        <w:t>. No haga ambas cosas a la vez.</w:t>
      </w:r>
    </w:p>
    <w:p w14:paraId="147AF7AF" w14:textId="77777777" w:rsidR="009A3B0E" w:rsidRPr="00D901B4" w:rsidRDefault="009A3B0E" w:rsidP="00D901B4">
      <w:pPr>
        <w:pStyle w:val="Heading2"/>
        <w:ind w:left="0" w:right="2"/>
      </w:pPr>
    </w:p>
    <w:p w14:paraId="4C7CAE0B" w14:textId="77777777" w:rsidR="00A26F8E" w:rsidRPr="00D901B4" w:rsidRDefault="000666F0" w:rsidP="00D901B4">
      <w:pPr>
        <w:pStyle w:val="Heading2"/>
        <w:ind w:left="0" w:right="2"/>
      </w:pPr>
      <w:r w:rsidRPr="00D901B4">
        <w:lastRenderedPageBreak/>
        <w:t>Conducción</w:t>
      </w:r>
      <w:r w:rsidRPr="00D901B4">
        <w:rPr>
          <w:spacing w:val="-4"/>
        </w:rPr>
        <w:t xml:space="preserve"> </w:t>
      </w:r>
      <w:r w:rsidRPr="00D901B4">
        <w:t>y</w:t>
      </w:r>
      <w:r w:rsidRPr="00D901B4">
        <w:rPr>
          <w:spacing w:val="-4"/>
        </w:rPr>
        <w:t xml:space="preserve"> </w:t>
      </w:r>
      <w:r w:rsidRPr="00D901B4">
        <w:t>uso</w:t>
      </w:r>
      <w:r w:rsidRPr="00D901B4">
        <w:rPr>
          <w:spacing w:val="-4"/>
        </w:rPr>
        <w:t xml:space="preserve"> </w:t>
      </w:r>
      <w:r w:rsidRPr="00D901B4">
        <w:t>de</w:t>
      </w:r>
      <w:r w:rsidRPr="00D901B4">
        <w:rPr>
          <w:spacing w:val="-4"/>
        </w:rPr>
        <w:t xml:space="preserve"> </w:t>
      </w:r>
      <w:r w:rsidRPr="00D901B4">
        <w:rPr>
          <w:spacing w:val="-2"/>
        </w:rPr>
        <w:t>máquinas</w:t>
      </w:r>
    </w:p>
    <w:p w14:paraId="662DC20C" w14:textId="77777777" w:rsidR="00A26F8E" w:rsidRPr="00D901B4" w:rsidRDefault="000666F0" w:rsidP="00D901B4">
      <w:pPr>
        <w:pStyle w:val="BodyText"/>
        <w:ind w:right="2"/>
        <w:rPr>
          <w:spacing w:val="-2"/>
        </w:rPr>
      </w:pPr>
      <w:r w:rsidRPr="00D901B4">
        <w:t>La</w:t>
      </w:r>
      <w:r w:rsidRPr="00D901B4">
        <w:rPr>
          <w:spacing w:val="-7"/>
        </w:rPr>
        <w:t xml:space="preserve"> </w:t>
      </w:r>
      <w:r w:rsidRPr="00D901B4">
        <w:t>influencia</w:t>
      </w:r>
      <w:r w:rsidRPr="00D901B4">
        <w:rPr>
          <w:spacing w:val="-5"/>
        </w:rPr>
        <w:t xml:space="preserve"> </w:t>
      </w:r>
      <w:r w:rsidRPr="00D901B4">
        <w:t>de</w:t>
      </w:r>
      <w:r w:rsidRPr="00D901B4">
        <w:rPr>
          <w:spacing w:val="-5"/>
        </w:rPr>
        <w:t xml:space="preserve"> </w:t>
      </w:r>
      <w:r w:rsidR="00A773D7" w:rsidRPr="00D901B4">
        <w:t xml:space="preserve">Yesintek </w:t>
      </w:r>
      <w:r w:rsidRPr="00D901B4">
        <w:t>sobre</w:t>
      </w:r>
      <w:r w:rsidRPr="00D901B4">
        <w:rPr>
          <w:spacing w:val="-5"/>
        </w:rPr>
        <w:t xml:space="preserve"> </w:t>
      </w:r>
      <w:r w:rsidRPr="00D901B4">
        <w:t>la</w:t>
      </w:r>
      <w:r w:rsidRPr="00D901B4">
        <w:rPr>
          <w:spacing w:val="-5"/>
        </w:rPr>
        <w:t xml:space="preserve"> </w:t>
      </w:r>
      <w:r w:rsidRPr="00D901B4">
        <w:t>capacidad</w:t>
      </w:r>
      <w:r w:rsidRPr="00D901B4">
        <w:rPr>
          <w:spacing w:val="-5"/>
        </w:rPr>
        <w:t xml:space="preserve"> </w:t>
      </w:r>
      <w:r w:rsidRPr="00D901B4">
        <w:t>para</w:t>
      </w:r>
      <w:r w:rsidRPr="00D901B4">
        <w:rPr>
          <w:spacing w:val="-4"/>
        </w:rPr>
        <w:t xml:space="preserve"> </w:t>
      </w:r>
      <w:r w:rsidRPr="00D901B4">
        <w:t>conducir</w:t>
      </w:r>
      <w:r w:rsidRPr="00D901B4">
        <w:rPr>
          <w:spacing w:val="-5"/>
        </w:rPr>
        <w:t xml:space="preserve"> </w:t>
      </w:r>
      <w:r w:rsidRPr="00D901B4">
        <w:t>y</w:t>
      </w:r>
      <w:r w:rsidRPr="00D901B4">
        <w:rPr>
          <w:spacing w:val="-5"/>
        </w:rPr>
        <w:t xml:space="preserve"> </w:t>
      </w:r>
      <w:r w:rsidRPr="00D901B4">
        <w:t>utilizar</w:t>
      </w:r>
      <w:r w:rsidRPr="00D901B4">
        <w:rPr>
          <w:spacing w:val="-5"/>
        </w:rPr>
        <w:t xml:space="preserve"> </w:t>
      </w:r>
      <w:r w:rsidRPr="00D901B4">
        <w:t>máquinas</w:t>
      </w:r>
      <w:r w:rsidRPr="00D901B4">
        <w:rPr>
          <w:spacing w:val="-5"/>
        </w:rPr>
        <w:t xml:space="preserve"> </w:t>
      </w:r>
      <w:r w:rsidRPr="00D901B4">
        <w:t>es</w:t>
      </w:r>
      <w:r w:rsidRPr="00D901B4">
        <w:rPr>
          <w:spacing w:val="-5"/>
        </w:rPr>
        <w:t xml:space="preserve"> </w:t>
      </w:r>
      <w:r w:rsidRPr="00D901B4">
        <w:t>nula</w:t>
      </w:r>
      <w:r w:rsidRPr="00D901B4">
        <w:rPr>
          <w:spacing w:val="-5"/>
        </w:rPr>
        <w:t xml:space="preserve"> </w:t>
      </w:r>
      <w:r w:rsidRPr="00D901B4">
        <w:t>o</w:t>
      </w:r>
      <w:r w:rsidRPr="00D901B4">
        <w:rPr>
          <w:spacing w:val="-4"/>
        </w:rPr>
        <w:t xml:space="preserve"> </w:t>
      </w:r>
      <w:r w:rsidRPr="00D901B4">
        <w:rPr>
          <w:spacing w:val="-2"/>
        </w:rPr>
        <w:t>insignificante.</w:t>
      </w:r>
    </w:p>
    <w:p w14:paraId="047A2F56" w14:textId="77777777" w:rsidR="0014380D" w:rsidRPr="00D901B4" w:rsidRDefault="0014380D" w:rsidP="00D901B4">
      <w:pPr>
        <w:pStyle w:val="BodyText"/>
        <w:ind w:right="2"/>
        <w:rPr>
          <w:spacing w:val="-2"/>
        </w:rPr>
      </w:pPr>
    </w:p>
    <w:p w14:paraId="5E76BC13" w14:textId="77777777" w:rsidR="006A6861" w:rsidRPr="00D901B4" w:rsidRDefault="006A6861" w:rsidP="00D901B4">
      <w:pPr>
        <w:pStyle w:val="Heading2"/>
        <w:ind w:left="0" w:right="2"/>
        <w:rPr>
          <w:b w:val="0"/>
          <w:bCs w:val="0"/>
          <w:spacing w:val="-2"/>
        </w:rPr>
      </w:pPr>
      <w:r w:rsidRPr="00D901B4">
        <w:t>Yesintek contiene polisorbato</w:t>
      </w:r>
      <w:r w:rsidR="005C0095" w:rsidRPr="00D901B4">
        <w:t xml:space="preserve"> </w:t>
      </w:r>
      <w:r w:rsidRPr="00D901B4">
        <w:t>80 (E</w:t>
      </w:r>
      <w:r w:rsidR="005C0095" w:rsidRPr="00D901B4">
        <w:t xml:space="preserve"> </w:t>
      </w:r>
      <w:r w:rsidRPr="00D901B4">
        <w:t>433)</w:t>
      </w:r>
    </w:p>
    <w:p w14:paraId="0C1A09D6" w14:textId="77777777" w:rsidR="0014380D" w:rsidRPr="00D901B4" w:rsidRDefault="006A6861" w:rsidP="00684968">
      <w:pPr>
        <w:ind w:right="2"/>
      </w:pPr>
      <w:r w:rsidRPr="00D901B4">
        <w:rPr>
          <w:color w:val="000000"/>
        </w:rPr>
        <w:t>Este medicamento contiene 0,02</w:t>
      </w:r>
      <w:r w:rsidR="005C0095" w:rsidRPr="00D901B4">
        <w:rPr>
          <w:color w:val="000000"/>
        </w:rPr>
        <w:t xml:space="preserve"> </w:t>
      </w:r>
      <w:r w:rsidRPr="00D901B4">
        <w:rPr>
          <w:color w:val="000000"/>
        </w:rPr>
        <w:t>mg de polisorbato</w:t>
      </w:r>
      <w:r w:rsidR="005C0095" w:rsidRPr="00D901B4">
        <w:rPr>
          <w:color w:val="000000"/>
        </w:rPr>
        <w:t xml:space="preserve"> </w:t>
      </w:r>
      <w:r w:rsidRPr="00D901B4">
        <w:rPr>
          <w:color w:val="000000"/>
        </w:rPr>
        <w:t>80 (E</w:t>
      </w:r>
      <w:r w:rsidR="005C0095" w:rsidRPr="00D901B4">
        <w:rPr>
          <w:color w:val="000000"/>
        </w:rPr>
        <w:t xml:space="preserve"> </w:t>
      </w:r>
      <w:r w:rsidRPr="00D901B4">
        <w:rPr>
          <w:color w:val="000000"/>
        </w:rPr>
        <w:t>433) en cada JPC/vial de 45</w:t>
      </w:r>
      <w:r w:rsidR="005C0095" w:rsidRPr="00D901B4">
        <w:rPr>
          <w:color w:val="000000"/>
        </w:rPr>
        <w:t xml:space="preserve"> </w:t>
      </w:r>
      <w:r w:rsidRPr="00D901B4">
        <w:rPr>
          <w:color w:val="000000"/>
        </w:rPr>
        <w:t>mg/0,5</w:t>
      </w:r>
      <w:r w:rsidR="005C0095" w:rsidRPr="00D901B4">
        <w:rPr>
          <w:color w:val="000000"/>
        </w:rPr>
        <w:t xml:space="preserve"> </w:t>
      </w:r>
      <w:r w:rsidRPr="00D901B4">
        <w:rPr>
          <w:color w:val="000000"/>
        </w:rPr>
        <w:t>ml equivalente a 0,02</w:t>
      </w:r>
      <w:r w:rsidR="005C0095" w:rsidRPr="00D901B4">
        <w:rPr>
          <w:color w:val="000000"/>
        </w:rPr>
        <w:t xml:space="preserve"> </w:t>
      </w:r>
      <w:r w:rsidRPr="00D901B4">
        <w:rPr>
          <w:color w:val="000000"/>
        </w:rPr>
        <w:t>mg/0,5</w:t>
      </w:r>
      <w:r w:rsidR="005C0095" w:rsidRPr="00D901B4">
        <w:rPr>
          <w:color w:val="000000"/>
        </w:rPr>
        <w:t xml:space="preserve"> </w:t>
      </w:r>
      <w:r w:rsidRPr="00D901B4">
        <w:rPr>
          <w:color w:val="000000"/>
        </w:rPr>
        <w:t>ml (0,0003</w:t>
      </w:r>
      <w:r w:rsidR="005C0095" w:rsidRPr="00D901B4">
        <w:rPr>
          <w:color w:val="000000"/>
        </w:rPr>
        <w:t xml:space="preserve"> </w:t>
      </w:r>
      <w:r w:rsidRPr="00D901B4">
        <w:rPr>
          <w:color w:val="000000"/>
        </w:rPr>
        <w:t xml:space="preserve">mg/kg por día). </w:t>
      </w:r>
      <w:r w:rsidRPr="00D901B4">
        <w:t>Los polisorbatos pueden causar reacciones alérgicas. Comuníquele a su médico si usted o sus hijos presentan alergias.</w:t>
      </w:r>
    </w:p>
    <w:p w14:paraId="5DF7FD8E" w14:textId="77777777" w:rsidR="00A26F8E" w:rsidRPr="00D901B4" w:rsidRDefault="00A26F8E" w:rsidP="00D901B4">
      <w:pPr>
        <w:pStyle w:val="BodyText"/>
        <w:ind w:right="2"/>
      </w:pPr>
    </w:p>
    <w:p w14:paraId="0DC70DE0" w14:textId="77777777" w:rsidR="00E322DD" w:rsidRPr="00D901B4" w:rsidRDefault="00E322DD" w:rsidP="00D901B4">
      <w:pPr>
        <w:pStyle w:val="BodyText"/>
        <w:ind w:right="2"/>
      </w:pPr>
    </w:p>
    <w:p w14:paraId="286C0353" w14:textId="77777777" w:rsidR="00A26F8E" w:rsidRPr="00D901B4" w:rsidRDefault="000666F0" w:rsidP="00C06849">
      <w:pPr>
        <w:pStyle w:val="Heading2"/>
        <w:numPr>
          <w:ilvl w:val="0"/>
          <w:numId w:val="8"/>
        </w:numPr>
        <w:tabs>
          <w:tab w:val="left" w:pos="804"/>
        </w:tabs>
        <w:ind w:left="567" w:right="2" w:hanging="566"/>
      </w:pPr>
      <w:r w:rsidRPr="00D901B4">
        <w:t>Cómo</w:t>
      </w:r>
      <w:r w:rsidRPr="00D901B4">
        <w:rPr>
          <w:spacing w:val="-4"/>
        </w:rPr>
        <w:t xml:space="preserve"> </w:t>
      </w:r>
      <w:r w:rsidRPr="00D901B4">
        <w:t>usar</w:t>
      </w:r>
      <w:r w:rsidRPr="00D901B4">
        <w:rPr>
          <w:spacing w:val="-4"/>
        </w:rPr>
        <w:t xml:space="preserve"> </w:t>
      </w:r>
      <w:r w:rsidR="0014380D" w:rsidRPr="00D901B4">
        <w:t>Yesintek</w:t>
      </w:r>
      <w:r w:rsidR="0014380D" w:rsidRPr="00D901B4" w:rsidDel="0014380D">
        <w:rPr>
          <w:spacing w:val="-2"/>
        </w:rPr>
        <w:t xml:space="preserve"> </w:t>
      </w:r>
    </w:p>
    <w:p w14:paraId="52C83C6D" w14:textId="77777777" w:rsidR="00A26F8E" w:rsidRPr="00D901B4" w:rsidRDefault="00A26F8E" w:rsidP="00D901B4">
      <w:pPr>
        <w:pStyle w:val="BodyText"/>
        <w:ind w:right="2"/>
        <w:rPr>
          <w:b/>
        </w:rPr>
      </w:pPr>
    </w:p>
    <w:p w14:paraId="66C3010E" w14:textId="77777777" w:rsidR="00A26F8E" w:rsidRPr="00D901B4" w:rsidRDefault="0014380D" w:rsidP="00D901B4">
      <w:pPr>
        <w:pStyle w:val="BodyText"/>
        <w:ind w:right="2"/>
      </w:pPr>
      <w:r w:rsidRPr="00D901B4">
        <w:t>Yesintek se</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Pr="00D901B4">
        <w:t>bajo</w:t>
      </w:r>
      <w:r w:rsidRPr="00D901B4">
        <w:rPr>
          <w:spacing w:val="-2"/>
        </w:rPr>
        <w:t xml:space="preserve"> </w:t>
      </w:r>
      <w:r w:rsidRPr="00D901B4">
        <w:t>la</w:t>
      </w:r>
      <w:r w:rsidRPr="00D901B4">
        <w:rPr>
          <w:spacing w:val="-2"/>
        </w:rPr>
        <w:t xml:space="preserve"> </w:t>
      </w:r>
      <w:r w:rsidRPr="00D901B4">
        <w:t>guía</w:t>
      </w:r>
      <w:r w:rsidRPr="00D901B4">
        <w:rPr>
          <w:spacing w:val="-2"/>
        </w:rPr>
        <w:t xml:space="preserve"> </w:t>
      </w:r>
      <w:r w:rsidRPr="00D901B4">
        <w:t>y</w:t>
      </w:r>
      <w:r w:rsidRPr="00D901B4">
        <w:rPr>
          <w:spacing w:val="-2"/>
        </w:rPr>
        <w:t xml:space="preserve"> </w:t>
      </w:r>
      <w:r w:rsidRPr="00D901B4">
        <w:t>supervisión</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médico</w:t>
      </w:r>
      <w:r w:rsidRPr="00D901B4">
        <w:rPr>
          <w:spacing w:val="-2"/>
        </w:rPr>
        <w:t xml:space="preserve"> </w:t>
      </w:r>
      <w:r w:rsidRPr="00D901B4">
        <w:t>con</w:t>
      </w:r>
      <w:r w:rsidRPr="00D901B4">
        <w:rPr>
          <w:spacing w:val="-2"/>
        </w:rPr>
        <w:t xml:space="preserve"> </w:t>
      </w:r>
      <w:r w:rsidRPr="00D901B4">
        <w:t>experiencia</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de las afecciones para las que está indicado Yesintek.</w:t>
      </w:r>
    </w:p>
    <w:p w14:paraId="620C5FA8" w14:textId="77777777" w:rsidR="008A53F6" w:rsidRPr="00D901B4" w:rsidRDefault="008A53F6" w:rsidP="00D901B4">
      <w:pPr>
        <w:pStyle w:val="BodyText"/>
        <w:ind w:right="2"/>
      </w:pPr>
    </w:p>
    <w:p w14:paraId="0FBEAD9D" w14:textId="77777777" w:rsidR="00A26F8E" w:rsidRPr="00D901B4" w:rsidRDefault="000666F0" w:rsidP="00D901B4">
      <w:pPr>
        <w:pStyle w:val="BodyText"/>
        <w:ind w:right="2"/>
      </w:pPr>
      <w:r w:rsidRPr="00D901B4">
        <w:t>Siempre</w:t>
      </w:r>
      <w:r w:rsidRPr="00D901B4">
        <w:rPr>
          <w:spacing w:val="-3"/>
        </w:rPr>
        <w:t xml:space="preserve"> </w:t>
      </w:r>
      <w:r w:rsidRPr="00D901B4">
        <w:t>siga</w:t>
      </w:r>
      <w:r w:rsidRPr="00D901B4">
        <w:rPr>
          <w:spacing w:val="-3"/>
        </w:rPr>
        <w:t xml:space="preserve"> </w:t>
      </w:r>
      <w:r w:rsidRPr="00D901B4">
        <w:t>exactamente</w:t>
      </w:r>
      <w:r w:rsidRPr="00D901B4">
        <w:rPr>
          <w:spacing w:val="-3"/>
        </w:rPr>
        <w:t xml:space="preserve"> </w:t>
      </w:r>
      <w:r w:rsidRPr="00D901B4">
        <w:t>las</w:t>
      </w:r>
      <w:r w:rsidRPr="00D901B4">
        <w:rPr>
          <w:spacing w:val="-3"/>
        </w:rPr>
        <w:t xml:space="preserve"> </w:t>
      </w:r>
      <w:r w:rsidRPr="00D901B4">
        <w:t>instrucciones</w:t>
      </w:r>
      <w:r w:rsidRPr="00D901B4">
        <w:rPr>
          <w:spacing w:val="-3"/>
        </w:rPr>
        <w:t xml:space="preserve"> </w:t>
      </w:r>
      <w:r w:rsidRPr="00D901B4">
        <w:t>de</w:t>
      </w:r>
      <w:r w:rsidRPr="00D901B4">
        <w:rPr>
          <w:spacing w:val="-3"/>
        </w:rPr>
        <w:t xml:space="preserve"> </w:t>
      </w:r>
      <w:r w:rsidRPr="00D901B4">
        <w:t>administración</w:t>
      </w:r>
      <w:r w:rsidRPr="00D901B4">
        <w:rPr>
          <w:spacing w:val="-2"/>
        </w:rPr>
        <w:t xml:space="preserve"> </w:t>
      </w:r>
      <w:r w:rsidRPr="00D901B4">
        <w:t>de</w:t>
      </w:r>
      <w:r w:rsidRPr="00D901B4">
        <w:rPr>
          <w:spacing w:val="-2"/>
        </w:rPr>
        <w:t xml:space="preserve"> </w:t>
      </w:r>
      <w:r w:rsidRPr="00D901B4">
        <w:t>este</w:t>
      </w:r>
      <w:r w:rsidRPr="00D901B4">
        <w:rPr>
          <w:spacing w:val="-3"/>
        </w:rPr>
        <w:t xml:space="preserve"> </w:t>
      </w:r>
      <w:r w:rsidRPr="00D901B4">
        <w:t>medicamento</w:t>
      </w:r>
      <w:r w:rsidRPr="00D901B4">
        <w:rPr>
          <w:spacing w:val="-3"/>
        </w:rPr>
        <w:t xml:space="preserve"> </w:t>
      </w:r>
      <w:r w:rsidRPr="00D901B4">
        <w:t>indicadas</w:t>
      </w:r>
      <w:r w:rsidRPr="00D901B4">
        <w:rPr>
          <w:spacing w:val="-3"/>
        </w:rPr>
        <w:t xml:space="preserve"> </w:t>
      </w:r>
      <w:r w:rsidRPr="00D901B4">
        <w:t>por</w:t>
      </w:r>
      <w:r w:rsidRPr="00D901B4">
        <w:rPr>
          <w:spacing w:val="-3"/>
        </w:rPr>
        <w:t xml:space="preserve"> </w:t>
      </w:r>
      <w:r w:rsidRPr="00D901B4">
        <w:t>su médico. En caso de duda, pregunte a su médico. Pregunte a su médico cuándo deben ponerle las inyecciones y sobre las consultas de seguimiento.</w:t>
      </w:r>
    </w:p>
    <w:p w14:paraId="211723FF" w14:textId="77777777" w:rsidR="00A26F8E" w:rsidRPr="00D901B4" w:rsidRDefault="00A26F8E" w:rsidP="00D901B4">
      <w:pPr>
        <w:pStyle w:val="BodyText"/>
        <w:ind w:right="2"/>
      </w:pPr>
    </w:p>
    <w:p w14:paraId="0FCCBDD0" w14:textId="77777777" w:rsidR="00A26F8E" w:rsidRPr="00D901B4" w:rsidRDefault="000666F0" w:rsidP="00D901B4">
      <w:pPr>
        <w:pStyle w:val="Heading2"/>
        <w:ind w:left="0" w:right="2"/>
      </w:pPr>
      <w:r w:rsidRPr="00D901B4">
        <w:t>Qué</w:t>
      </w:r>
      <w:r w:rsidRPr="00D901B4">
        <w:rPr>
          <w:spacing w:val="-5"/>
        </w:rPr>
        <w:t xml:space="preserve"> </w:t>
      </w:r>
      <w:r w:rsidRPr="00D901B4">
        <w:t>cantidad</w:t>
      </w:r>
      <w:r w:rsidRPr="00D901B4">
        <w:rPr>
          <w:spacing w:val="-4"/>
        </w:rPr>
        <w:t xml:space="preserve"> </w:t>
      </w:r>
      <w:r w:rsidRPr="00D901B4">
        <w:t>de</w:t>
      </w:r>
      <w:r w:rsidRPr="00D901B4">
        <w:rPr>
          <w:spacing w:val="-5"/>
        </w:rPr>
        <w:t xml:space="preserve"> </w:t>
      </w:r>
      <w:r w:rsidR="00741377" w:rsidRPr="00D901B4">
        <w:t xml:space="preserve">Yesintek </w:t>
      </w:r>
      <w:r w:rsidRPr="00D901B4">
        <w:t>se</w:t>
      </w:r>
      <w:r w:rsidRPr="00D901B4">
        <w:rPr>
          <w:spacing w:val="-4"/>
        </w:rPr>
        <w:t xml:space="preserve"> </w:t>
      </w:r>
      <w:r w:rsidRPr="00D901B4">
        <w:rPr>
          <w:spacing w:val="-2"/>
        </w:rPr>
        <w:t>administra</w:t>
      </w:r>
    </w:p>
    <w:p w14:paraId="3C9A95AD" w14:textId="77777777" w:rsidR="00A26F8E" w:rsidRPr="00D901B4" w:rsidRDefault="000666F0" w:rsidP="00D901B4">
      <w:pPr>
        <w:pStyle w:val="BodyText"/>
        <w:ind w:right="2"/>
      </w:pPr>
      <w:r w:rsidRPr="00D901B4">
        <w:t>Su</w:t>
      </w:r>
      <w:r w:rsidRPr="00D901B4">
        <w:rPr>
          <w:spacing w:val="-7"/>
        </w:rPr>
        <w:t xml:space="preserve"> </w:t>
      </w:r>
      <w:r w:rsidRPr="00D901B4">
        <w:t>médico</w:t>
      </w:r>
      <w:r w:rsidRPr="00D901B4">
        <w:rPr>
          <w:spacing w:val="-4"/>
        </w:rPr>
        <w:t xml:space="preserve"> </w:t>
      </w:r>
      <w:r w:rsidRPr="00D901B4">
        <w:t>decidirá</w:t>
      </w:r>
      <w:r w:rsidRPr="00D901B4">
        <w:rPr>
          <w:spacing w:val="-5"/>
        </w:rPr>
        <w:t xml:space="preserve"> </w:t>
      </w:r>
      <w:r w:rsidRPr="00D901B4">
        <w:t>la</w:t>
      </w:r>
      <w:r w:rsidRPr="00D901B4">
        <w:rPr>
          <w:spacing w:val="-4"/>
        </w:rPr>
        <w:t xml:space="preserve"> </w:t>
      </w:r>
      <w:r w:rsidRPr="00D901B4">
        <w:t>cantidad</w:t>
      </w:r>
      <w:r w:rsidRPr="00D901B4">
        <w:rPr>
          <w:spacing w:val="-4"/>
        </w:rPr>
        <w:t xml:space="preserve"> </w:t>
      </w:r>
      <w:r w:rsidRPr="00D901B4">
        <w:t>de</w:t>
      </w:r>
      <w:r w:rsidRPr="00D901B4">
        <w:rPr>
          <w:spacing w:val="-5"/>
        </w:rPr>
        <w:t xml:space="preserve"> </w:t>
      </w:r>
      <w:r w:rsidR="00741377" w:rsidRPr="00D901B4">
        <w:t xml:space="preserve">Yesintek </w:t>
      </w:r>
      <w:r w:rsidRPr="00D901B4">
        <w:t>que</w:t>
      </w:r>
      <w:r w:rsidRPr="00D901B4">
        <w:rPr>
          <w:spacing w:val="-4"/>
        </w:rPr>
        <w:t xml:space="preserve"> </w:t>
      </w:r>
      <w:r w:rsidRPr="00D901B4">
        <w:t>necesita</w:t>
      </w:r>
      <w:r w:rsidRPr="00D901B4">
        <w:rPr>
          <w:spacing w:val="-7"/>
        </w:rPr>
        <w:t xml:space="preserve"> </w:t>
      </w:r>
      <w:r w:rsidRPr="00D901B4">
        <w:t>utilizar</w:t>
      </w:r>
      <w:r w:rsidRPr="00D901B4">
        <w:rPr>
          <w:spacing w:val="-3"/>
        </w:rPr>
        <w:t xml:space="preserve"> </w:t>
      </w:r>
      <w:r w:rsidRPr="00D901B4">
        <w:t>y</w:t>
      </w:r>
      <w:r w:rsidRPr="00D901B4">
        <w:rPr>
          <w:spacing w:val="-4"/>
        </w:rPr>
        <w:t xml:space="preserve"> </w:t>
      </w:r>
      <w:r w:rsidRPr="00D901B4">
        <w:t>la</w:t>
      </w:r>
      <w:r w:rsidRPr="00D901B4">
        <w:rPr>
          <w:spacing w:val="-5"/>
        </w:rPr>
        <w:t xml:space="preserve"> </w:t>
      </w:r>
      <w:r w:rsidRPr="00D901B4">
        <w:t>duración</w:t>
      </w:r>
      <w:r w:rsidRPr="00D901B4">
        <w:rPr>
          <w:spacing w:val="-4"/>
        </w:rPr>
        <w:t xml:space="preserve"> </w:t>
      </w:r>
      <w:r w:rsidRPr="00D901B4">
        <w:t>del</w:t>
      </w:r>
      <w:r w:rsidRPr="00D901B4">
        <w:rPr>
          <w:spacing w:val="-4"/>
        </w:rPr>
        <w:t xml:space="preserve"> </w:t>
      </w:r>
      <w:r w:rsidRPr="00D901B4">
        <w:rPr>
          <w:spacing w:val="-2"/>
        </w:rPr>
        <w:t>tratamiento.</w:t>
      </w:r>
    </w:p>
    <w:p w14:paraId="116CE1C5" w14:textId="77777777" w:rsidR="00A26F8E" w:rsidRPr="00D901B4" w:rsidRDefault="00A26F8E" w:rsidP="00D901B4">
      <w:pPr>
        <w:pStyle w:val="BodyText"/>
        <w:ind w:right="2"/>
      </w:pPr>
    </w:p>
    <w:p w14:paraId="191E06D4" w14:textId="77777777" w:rsidR="004918C9" w:rsidRPr="00D901B4" w:rsidRDefault="000666F0" w:rsidP="00D901B4">
      <w:pPr>
        <w:pStyle w:val="Heading2"/>
        <w:ind w:left="0" w:right="2"/>
      </w:pPr>
      <w:r w:rsidRPr="00D901B4">
        <w:t>Adultos</w:t>
      </w:r>
      <w:r w:rsidRPr="00D901B4">
        <w:rPr>
          <w:spacing w:val="-5"/>
        </w:rPr>
        <w:t xml:space="preserve"> </w:t>
      </w:r>
      <w:r w:rsidRPr="00D901B4">
        <w:t>a</w:t>
      </w:r>
      <w:r w:rsidRPr="00D901B4">
        <w:rPr>
          <w:spacing w:val="-5"/>
        </w:rPr>
        <w:t xml:space="preserve"> </w:t>
      </w:r>
      <w:r w:rsidRPr="00D901B4">
        <w:t>partir</w:t>
      </w:r>
      <w:r w:rsidRPr="00D901B4">
        <w:rPr>
          <w:spacing w:val="-5"/>
        </w:rPr>
        <w:t xml:space="preserve"> </w:t>
      </w:r>
      <w:r w:rsidRPr="00D901B4">
        <w:t>de</w:t>
      </w:r>
      <w:r w:rsidRPr="00D901B4">
        <w:rPr>
          <w:spacing w:val="-5"/>
        </w:rPr>
        <w:t xml:space="preserve"> </w:t>
      </w:r>
      <w:r w:rsidRPr="00D901B4">
        <w:t>18</w:t>
      </w:r>
      <w:r w:rsidRPr="00D901B4">
        <w:rPr>
          <w:spacing w:val="-6"/>
        </w:rPr>
        <w:t xml:space="preserve"> </w:t>
      </w:r>
      <w:r w:rsidRPr="00D901B4">
        <w:t>años</w:t>
      </w:r>
      <w:r w:rsidRPr="00D901B4">
        <w:rPr>
          <w:spacing w:val="-5"/>
        </w:rPr>
        <w:t xml:space="preserve"> </w:t>
      </w:r>
      <w:r w:rsidRPr="00D901B4">
        <w:t>de</w:t>
      </w:r>
      <w:r w:rsidRPr="00D901B4">
        <w:rPr>
          <w:spacing w:val="-5"/>
        </w:rPr>
        <w:t xml:space="preserve"> </w:t>
      </w:r>
      <w:r w:rsidRPr="00D901B4">
        <w:t xml:space="preserve">edad </w:t>
      </w:r>
    </w:p>
    <w:p w14:paraId="2FF8B8B3" w14:textId="77777777" w:rsidR="00A26F8E" w:rsidRPr="00D901B4" w:rsidRDefault="000666F0" w:rsidP="00D901B4">
      <w:pPr>
        <w:pStyle w:val="Heading2"/>
        <w:ind w:left="0" w:right="2"/>
      </w:pPr>
      <w:r w:rsidRPr="00D901B4">
        <w:t>Psoriasis o artritis psoriásica</w:t>
      </w:r>
    </w:p>
    <w:p w14:paraId="73D28204" w14:textId="77777777" w:rsidR="00A26F8E" w:rsidRPr="00D901B4" w:rsidRDefault="000666F0" w:rsidP="00C06849">
      <w:pPr>
        <w:pStyle w:val="ListParagraph"/>
        <w:numPr>
          <w:ilvl w:val="0"/>
          <w:numId w:val="36"/>
        </w:numPr>
        <w:tabs>
          <w:tab w:val="left" w:pos="567"/>
        </w:tabs>
        <w:ind w:left="567" w:right="2" w:hanging="567"/>
      </w:pPr>
      <w:r w:rsidRPr="00D901B4">
        <w:t xml:space="preserve">La dosis recomendada de inicio es de 45 mg de </w:t>
      </w:r>
      <w:r w:rsidR="00741377" w:rsidRPr="00D901B4">
        <w:t>Yesintek</w:t>
      </w:r>
      <w:r w:rsidRPr="00D901B4">
        <w:t>. Los pacientes que pesen más de 100 kilogramos (kg) pueden empezar con una dosis de 90 mg en lugar de 45 mg.</w:t>
      </w:r>
    </w:p>
    <w:p w14:paraId="6DD2CF3B" w14:textId="77777777" w:rsidR="00A26F8E" w:rsidRPr="00D901B4" w:rsidRDefault="000666F0" w:rsidP="00C06849">
      <w:pPr>
        <w:pStyle w:val="ListParagraph"/>
        <w:numPr>
          <w:ilvl w:val="0"/>
          <w:numId w:val="36"/>
        </w:numPr>
        <w:tabs>
          <w:tab w:val="left" w:pos="567"/>
        </w:tabs>
        <w:ind w:left="567" w:right="2" w:hanging="567"/>
      </w:pPr>
      <w:r w:rsidRPr="00D901B4">
        <w:t>Tras la dosis inicial, tomará la siguiente dosis 4 semanas después y posteriormente, cada 12 semanas. Las dosis siguientes, normalmente son las mismas que la dosis de inicio.</w:t>
      </w:r>
    </w:p>
    <w:p w14:paraId="4B650D55" w14:textId="77777777" w:rsidR="004918C9" w:rsidRPr="00D901B4" w:rsidRDefault="004918C9" w:rsidP="00D901B4">
      <w:pPr>
        <w:pStyle w:val="Heading2"/>
        <w:ind w:left="0" w:right="2"/>
      </w:pPr>
    </w:p>
    <w:p w14:paraId="7EBD5C4D" w14:textId="77777777" w:rsidR="00A26F8E" w:rsidRPr="00D901B4" w:rsidRDefault="000666F0" w:rsidP="00D901B4">
      <w:pPr>
        <w:pStyle w:val="Heading2"/>
        <w:ind w:left="0" w:right="2"/>
      </w:pPr>
      <w:r w:rsidRPr="00D901B4">
        <w:t>Enfermedad</w:t>
      </w:r>
      <w:r w:rsidRPr="00D901B4">
        <w:rPr>
          <w:spacing w:val="-7"/>
        </w:rPr>
        <w:t xml:space="preserve"> </w:t>
      </w:r>
      <w:r w:rsidRPr="00D901B4">
        <w:t>de</w:t>
      </w:r>
      <w:r w:rsidRPr="00D901B4">
        <w:rPr>
          <w:spacing w:val="-5"/>
        </w:rPr>
        <w:t xml:space="preserve"> </w:t>
      </w:r>
      <w:r w:rsidRPr="00D901B4">
        <w:t>Crohn</w:t>
      </w:r>
    </w:p>
    <w:p w14:paraId="418B01CA" w14:textId="77777777" w:rsidR="00A26F8E" w:rsidRPr="00D901B4" w:rsidRDefault="000666F0" w:rsidP="00C06849">
      <w:pPr>
        <w:pStyle w:val="ListParagraph"/>
        <w:numPr>
          <w:ilvl w:val="0"/>
          <w:numId w:val="36"/>
        </w:numPr>
        <w:tabs>
          <w:tab w:val="left" w:pos="567"/>
        </w:tabs>
        <w:ind w:left="567" w:right="2" w:hanging="567"/>
      </w:pPr>
      <w:r w:rsidRPr="00D901B4">
        <w:t xml:space="preserve">Durante el tratamiento, el médico le administrará la primera dosis de aproximadamente 6 mg/kg de </w:t>
      </w:r>
      <w:r w:rsidR="00741377" w:rsidRPr="00D901B4">
        <w:t xml:space="preserve">Yesintek </w:t>
      </w:r>
      <w:r w:rsidRPr="00D901B4">
        <w:t xml:space="preserve">mediante goteo en una vena del brazo (perfusión intravenosa). Después de la dosis inicial, recibirá la siguiente dosis de 90 mg de </w:t>
      </w:r>
      <w:r w:rsidR="00741377" w:rsidRPr="00D901B4">
        <w:t xml:space="preserve">Yesintek </w:t>
      </w:r>
      <w:r w:rsidRPr="00D901B4">
        <w:t>al cabo de 8 semanas y, a partir de entonces, cada 12 semanas, mediante una inyección bajo la piel (“por vía subcutánea”).</w:t>
      </w:r>
    </w:p>
    <w:p w14:paraId="0CD07A21" w14:textId="77777777" w:rsidR="00A26F8E" w:rsidRPr="00D901B4" w:rsidRDefault="000666F0" w:rsidP="00C06849">
      <w:pPr>
        <w:pStyle w:val="ListParagraph"/>
        <w:numPr>
          <w:ilvl w:val="0"/>
          <w:numId w:val="36"/>
        </w:numPr>
        <w:tabs>
          <w:tab w:val="left" w:pos="567"/>
        </w:tabs>
        <w:ind w:left="567" w:right="2" w:hanging="567"/>
      </w:pPr>
      <w:r w:rsidRPr="00D901B4">
        <w:t xml:space="preserve">En algunos pacientes, después de la primera inyección bajo la piel, se administrarán 90 mg de </w:t>
      </w:r>
      <w:r w:rsidR="00741377" w:rsidRPr="00D901B4">
        <w:t xml:space="preserve">Yesintek </w:t>
      </w:r>
      <w:r w:rsidRPr="00D901B4">
        <w:t>cada 8 semanas. Su médico decidirá cuándo debe recibir la dosis siguiente.</w:t>
      </w:r>
    </w:p>
    <w:p w14:paraId="34E9EC00" w14:textId="77777777" w:rsidR="00DF582A" w:rsidRPr="00D901B4" w:rsidRDefault="00DF582A" w:rsidP="00D901B4">
      <w:pPr>
        <w:pStyle w:val="Heading2"/>
        <w:ind w:left="0" w:right="2"/>
      </w:pPr>
    </w:p>
    <w:p w14:paraId="0D0F95B1" w14:textId="77777777" w:rsidR="00A26F8E" w:rsidRPr="00D901B4" w:rsidRDefault="000666F0" w:rsidP="00D901B4">
      <w:pPr>
        <w:pStyle w:val="Heading2"/>
        <w:ind w:left="0" w:right="2"/>
      </w:pPr>
      <w:r w:rsidRPr="00D901B4">
        <w:t>Niños</w:t>
      </w:r>
      <w:r w:rsidRPr="00D901B4">
        <w:rPr>
          <w:spacing w:val="-4"/>
        </w:rPr>
        <w:t xml:space="preserve"> </w:t>
      </w:r>
      <w:r w:rsidRPr="00D901B4">
        <w:t>y</w:t>
      </w:r>
      <w:r w:rsidRPr="00D901B4">
        <w:rPr>
          <w:spacing w:val="-4"/>
        </w:rPr>
        <w:t xml:space="preserve"> </w:t>
      </w:r>
      <w:r w:rsidRPr="00D901B4">
        <w:t>adolescentes</w:t>
      </w:r>
      <w:r w:rsidRPr="00D901B4">
        <w:rPr>
          <w:spacing w:val="-4"/>
        </w:rPr>
        <w:t xml:space="preserve"> </w:t>
      </w:r>
      <w:r w:rsidRPr="00D901B4">
        <w:t>de</w:t>
      </w:r>
      <w:r w:rsidRPr="00D901B4">
        <w:rPr>
          <w:spacing w:val="-3"/>
        </w:rPr>
        <w:t xml:space="preserve"> </w:t>
      </w:r>
      <w:r w:rsidRPr="00D901B4">
        <w:t>6</w:t>
      </w:r>
      <w:r w:rsidRPr="00D901B4">
        <w:rPr>
          <w:spacing w:val="-6"/>
        </w:rPr>
        <w:t xml:space="preserve"> </w:t>
      </w:r>
      <w:r w:rsidRPr="00D901B4">
        <w:t>años</w:t>
      </w:r>
      <w:r w:rsidRPr="00D901B4">
        <w:rPr>
          <w:spacing w:val="-4"/>
        </w:rPr>
        <w:t xml:space="preserve"> </w:t>
      </w:r>
      <w:r w:rsidRPr="00D901B4">
        <w:t>de</w:t>
      </w:r>
      <w:r w:rsidRPr="00D901B4">
        <w:rPr>
          <w:spacing w:val="-4"/>
        </w:rPr>
        <w:t xml:space="preserve"> </w:t>
      </w:r>
      <w:r w:rsidRPr="00D901B4">
        <w:t>edad</w:t>
      </w:r>
      <w:r w:rsidRPr="00D901B4">
        <w:rPr>
          <w:spacing w:val="-4"/>
        </w:rPr>
        <w:t xml:space="preserve"> </w:t>
      </w:r>
      <w:r w:rsidRPr="00D901B4">
        <w:t>en</w:t>
      </w:r>
      <w:r w:rsidRPr="00D901B4">
        <w:rPr>
          <w:spacing w:val="-4"/>
        </w:rPr>
        <w:t xml:space="preserve"> </w:t>
      </w:r>
      <w:r w:rsidRPr="00D901B4">
        <w:t xml:space="preserve">adelante </w:t>
      </w:r>
      <w:r w:rsidRPr="00D901B4">
        <w:rPr>
          <w:spacing w:val="-2"/>
        </w:rPr>
        <w:t>Psoriasis</w:t>
      </w:r>
    </w:p>
    <w:p w14:paraId="29EE6B0A" w14:textId="77777777" w:rsidR="00A26F8E" w:rsidRPr="00D901B4" w:rsidRDefault="000666F0" w:rsidP="00C06849">
      <w:pPr>
        <w:pStyle w:val="ListParagraph"/>
        <w:numPr>
          <w:ilvl w:val="0"/>
          <w:numId w:val="36"/>
        </w:numPr>
        <w:tabs>
          <w:tab w:val="left" w:pos="567"/>
        </w:tabs>
        <w:ind w:left="567" w:right="2" w:hanging="567"/>
      </w:pPr>
      <w:r w:rsidRPr="00D901B4">
        <w:t xml:space="preserve">El médico le indicará la dosis correcta para usted, incluyendo la cantidad (volumen) de </w:t>
      </w:r>
      <w:r w:rsidR="00741377" w:rsidRPr="00D901B4">
        <w:t xml:space="preserve">Yesintek </w:t>
      </w:r>
      <w:r w:rsidRPr="00D901B4">
        <w:t>a inyectar para dar la dosis correcta. La dosis adecuada para usted dependerá de su peso corporal en el momento en el que se da cada dosis.</w:t>
      </w:r>
    </w:p>
    <w:p w14:paraId="3A8D19E7" w14:textId="77777777" w:rsidR="00A26F8E" w:rsidRPr="00D901B4" w:rsidRDefault="000666F0" w:rsidP="00C06849">
      <w:pPr>
        <w:pStyle w:val="ListParagraph"/>
        <w:numPr>
          <w:ilvl w:val="0"/>
          <w:numId w:val="36"/>
        </w:numPr>
        <w:tabs>
          <w:tab w:val="left" w:pos="567"/>
        </w:tabs>
        <w:ind w:left="567" w:right="2" w:hanging="567"/>
      </w:pPr>
      <w:r w:rsidRPr="00D901B4">
        <w:t xml:space="preserve">Si pesa menos de 60 kg, la dosis recomendada es de 0,75 mg de </w:t>
      </w:r>
      <w:r w:rsidR="00741377" w:rsidRPr="00D901B4">
        <w:t xml:space="preserve">Yesintek </w:t>
      </w:r>
      <w:r w:rsidRPr="00D901B4">
        <w:t>por kg de peso corporal.</w:t>
      </w:r>
    </w:p>
    <w:p w14:paraId="52278065" w14:textId="77777777" w:rsidR="00A26F8E" w:rsidRPr="00D901B4" w:rsidRDefault="000666F0" w:rsidP="00C06849">
      <w:pPr>
        <w:pStyle w:val="ListParagraph"/>
        <w:numPr>
          <w:ilvl w:val="0"/>
          <w:numId w:val="36"/>
        </w:numPr>
        <w:tabs>
          <w:tab w:val="left" w:pos="567"/>
        </w:tabs>
        <w:ind w:left="567" w:right="2" w:hanging="567"/>
      </w:pPr>
      <w:r w:rsidRPr="00D901B4">
        <w:t xml:space="preserve">Si usted pesa entre 60 kg y 100 kg, la dosis recomendada es de 45 mg de </w:t>
      </w:r>
      <w:r w:rsidR="00741377" w:rsidRPr="00D901B4">
        <w:t>Yesintek</w:t>
      </w:r>
      <w:r w:rsidRPr="00D901B4">
        <w:t>.</w:t>
      </w:r>
    </w:p>
    <w:p w14:paraId="5075757D" w14:textId="77777777" w:rsidR="00A26F8E" w:rsidRPr="00D901B4" w:rsidRDefault="000666F0" w:rsidP="00C06849">
      <w:pPr>
        <w:pStyle w:val="ListParagraph"/>
        <w:numPr>
          <w:ilvl w:val="0"/>
          <w:numId w:val="36"/>
        </w:numPr>
        <w:tabs>
          <w:tab w:val="left" w:pos="567"/>
        </w:tabs>
        <w:ind w:left="567" w:right="2" w:hanging="567"/>
      </w:pPr>
      <w:r w:rsidRPr="00D901B4">
        <w:t xml:space="preserve">Si usted pesa más de 100 kg, la dosis recomendada es de 90 mg de </w:t>
      </w:r>
      <w:r w:rsidR="00741377" w:rsidRPr="00D901B4">
        <w:t>Yesintek</w:t>
      </w:r>
      <w:r w:rsidRPr="00D901B4">
        <w:t>.</w:t>
      </w:r>
    </w:p>
    <w:p w14:paraId="45290B3C" w14:textId="77777777" w:rsidR="00A26F8E" w:rsidRPr="00D901B4" w:rsidRDefault="000666F0" w:rsidP="00C06849">
      <w:pPr>
        <w:pStyle w:val="ListParagraph"/>
        <w:numPr>
          <w:ilvl w:val="0"/>
          <w:numId w:val="36"/>
        </w:numPr>
        <w:tabs>
          <w:tab w:val="left" w:pos="567"/>
        </w:tabs>
        <w:ind w:left="567" w:right="2" w:hanging="567"/>
      </w:pPr>
      <w:r w:rsidRPr="00D901B4">
        <w:t>Tras la dosis inicial, recibirá la siguiente dosis 4 semanas más tarde, y posteriormente cada 12 semanas.</w:t>
      </w:r>
    </w:p>
    <w:p w14:paraId="52A0D9EF" w14:textId="77777777" w:rsidR="00DF582A" w:rsidRPr="00D901B4" w:rsidRDefault="00DF582A" w:rsidP="00D901B4">
      <w:pPr>
        <w:pStyle w:val="Heading2"/>
        <w:ind w:left="0" w:right="2"/>
      </w:pPr>
    </w:p>
    <w:p w14:paraId="7FD57731" w14:textId="77777777" w:rsidR="00A26F8E" w:rsidRPr="00D901B4" w:rsidRDefault="000666F0" w:rsidP="00D901B4">
      <w:pPr>
        <w:pStyle w:val="Heading2"/>
        <w:ind w:left="0" w:right="2"/>
      </w:pPr>
      <w:r w:rsidRPr="00D901B4">
        <w:t>Cómo</w:t>
      </w:r>
      <w:r w:rsidRPr="00D901B4">
        <w:rPr>
          <w:spacing w:val="-6"/>
        </w:rPr>
        <w:t xml:space="preserve"> </w:t>
      </w:r>
      <w:r w:rsidRPr="00D901B4">
        <w:t>se</w:t>
      </w:r>
      <w:r w:rsidRPr="00D901B4">
        <w:rPr>
          <w:spacing w:val="-6"/>
        </w:rPr>
        <w:t xml:space="preserve"> </w:t>
      </w:r>
      <w:r w:rsidRPr="00D901B4">
        <w:t>administra</w:t>
      </w:r>
      <w:r w:rsidRPr="00D901B4">
        <w:rPr>
          <w:spacing w:val="-5"/>
        </w:rPr>
        <w:t xml:space="preserve"> </w:t>
      </w:r>
      <w:r w:rsidR="00741377" w:rsidRPr="00D901B4">
        <w:t xml:space="preserve">Yesintek </w:t>
      </w:r>
    </w:p>
    <w:p w14:paraId="3B4A9D0B" w14:textId="77777777" w:rsidR="00A26F8E" w:rsidRPr="00D901B4" w:rsidRDefault="00FB1874" w:rsidP="00C06849">
      <w:pPr>
        <w:pStyle w:val="ListParagraph"/>
        <w:numPr>
          <w:ilvl w:val="0"/>
          <w:numId w:val="36"/>
        </w:numPr>
        <w:tabs>
          <w:tab w:val="left" w:pos="567"/>
        </w:tabs>
        <w:ind w:left="567" w:right="2" w:hanging="567"/>
      </w:pPr>
      <w:r w:rsidRPr="00D901B4">
        <w:t xml:space="preserve">Yesintek se administra mediante inyección bajo la piel (“por vía subcutánea”). Al principio de su tratamiento, el personal médico o de enfermería pueden inyectarle </w:t>
      </w:r>
      <w:r w:rsidR="00741377" w:rsidRPr="00D901B4">
        <w:t>Yesintek</w:t>
      </w:r>
      <w:r w:rsidRPr="00D901B4">
        <w:t>.</w:t>
      </w:r>
    </w:p>
    <w:p w14:paraId="38778DC8" w14:textId="77777777" w:rsidR="00A26F8E" w:rsidRPr="00D901B4" w:rsidRDefault="000666F0" w:rsidP="00C06849">
      <w:pPr>
        <w:pStyle w:val="ListParagraph"/>
        <w:numPr>
          <w:ilvl w:val="0"/>
          <w:numId w:val="36"/>
        </w:numPr>
        <w:tabs>
          <w:tab w:val="left" w:pos="567"/>
        </w:tabs>
        <w:ind w:left="567" w:right="2" w:hanging="567"/>
      </w:pPr>
      <w:r w:rsidRPr="00D901B4">
        <w:t xml:space="preserve">Sin embargo, usted y su médico pueden decidir que se inyecte </w:t>
      </w:r>
      <w:r w:rsidR="00741377" w:rsidRPr="00D901B4">
        <w:t xml:space="preserve">Yesintek </w:t>
      </w:r>
      <w:r w:rsidRPr="00D901B4">
        <w:t xml:space="preserve">usted mismo. En ese caso, será entrenado en cómo inyectarse </w:t>
      </w:r>
      <w:r w:rsidR="00741377" w:rsidRPr="00D901B4">
        <w:t xml:space="preserve">Yesintek </w:t>
      </w:r>
      <w:r w:rsidRPr="00D901B4">
        <w:t>usted mismo.</w:t>
      </w:r>
    </w:p>
    <w:p w14:paraId="5D8702E1" w14:textId="77777777" w:rsidR="00A26F8E" w:rsidRPr="00D901B4" w:rsidRDefault="000666F0" w:rsidP="00C06849">
      <w:pPr>
        <w:pStyle w:val="ListParagraph"/>
        <w:numPr>
          <w:ilvl w:val="0"/>
          <w:numId w:val="36"/>
        </w:numPr>
        <w:tabs>
          <w:tab w:val="left" w:pos="567"/>
        </w:tabs>
        <w:ind w:left="567" w:right="2" w:hanging="567"/>
      </w:pPr>
      <w:r w:rsidRPr="00D901B4">
        <w:t xml:space="preserve">Para las instrucciones sobre como inyectar </w:t>
      </w:r>
      <w:r w:rsidR="00741377" w:rsidRPr="00D901B4">
        <w:t>Yesintek</w:t>
      </w:r>
      <w:r w:rsidRPr="00D901B4">
        <w:t>, ver “Instrucciones de administración” al final de este prospecto.</w:t>
      </w:r>
    </w:p>
    <w:p w14:paraId="1F8647AF" w14:textId="77777777" w:rsidR="0033644C" w:rsidRPr="00D901B4" w:rsidRDefault="0033644C" w:rsidP="00D901B4">
      <w:pPr>
        <w:pStyle w:val="BodyText"/>
        <w:ind w:right="2"/>
      </w:pPr>
    </w:p>
    <w:p w14:paraId="7D78C529" w14:textId="77777777" w:rsidR="00DF582A" w:rsidRPr="00D901B4" w:rsidRDefault="000666F0" w:rsidP="00D901B4">
      <w:pPr>
        <w:pStyle w:val="BodyText"/>
        <w:ind w:right="2"/>
      </w:pPr>
      <w:r w:rsidRPr="00D901B4">
        <w:t>Consulte</w:t>
      </w:r>
      <w:r w:rsidRPr="00D901B4">
        <w:rPr>
          <w:spacing w:val="-8"/>
        </w:rPr>
        <w:t xml:space="preserve"> </w:t>
      </w:r>
      <w:r w:rsidRPr="00D901B4">
        <w:t>con</w:t>
      </w:r>
      <w:r w:rsidRPr="00D901B4">
        <w:rPr>
          <w:spacing w:val="-5"/>
        </w:rPr>
        <w:t xml:space="preserve"> </w:t>
      </w:r>
      <w:r w:rsidRPr="00D901B4">
        <w:t>su</w:t>
      </w:r>
      <w:r w:rsidRPr="00D901B4">
        <w:rPr>
          <w:spacing w:val="-5"/>
        </w:rPr>
        <w:t xml:space="preserve"> </w:t>
      </w:r>
      <w:r w:rsidRPr="00D901B4">
        <w:t>médico</w:t>
      </w:r>
      <w:r w:rsidRPr="00D901B4">
        <w:rPr>
          <w:spacing w:val="-5"/>
        </w:rPr>
        <w:t xml:space="preserve"> </w:t>
      </w:r>
      <w:r w:rsidRPr="00D901B4">
        <w:t>si</w:t>
      </w:r>
      <w:r w:rsidRPr="00D901B4">
        <w:rPr>
          <w:spacing w:val="-6"/>
        </w:rPr>
        <w:t xml:space="preserve"> </w:t>
      </w:r>
      <w:r w:rsidRPr="00D901B4">
        <w:t>tiene</w:t>
      </w:r>
      <w:r w:rsidRPr="00D901B4">
        <w:rPr>
          <w:spacing w:val="-5"/>
        </w:rPr>
        <w:t xml:space="preserve"> </w:t>
      </w:r>
      <w:r w:rsidRPr="00D901B4">
        <w:t>cualquier</w:t>
      </w:r>
      <w:r w:rsidRPr="00D901B4">
        <w:rPr>
          <w:spacing w:val="-5"/>
        </w:rPr>
        <w:t xml:space="preserve"> </w:t>
      </w:r>
      <w:r w:rsidRPr="00D901B4">
        <w:t>pregunta</w:t>
      </w:r>
      <w:r w:rsidRPr="00D901B4">
        <w:rPr>
          <w:spacing w:val="-5"/>
        </w:rPr>
        <w:t xml:space="preserve"> </w:t>
      </w:r>
      <w:r w:rsidRPr="00D901B4">
        <w:t>sobre</w:t>
      </w:r>
      <w:r w:rsidRPr="00D901B4">
        <w:rPr>
          <w:spacing w:val="-6"/>
        </w:rPr>
        <w:t xml:space="preserve"> </w:t>
      </w:r>
      <w:r w:rsidRPr="00D901B4">
        <w:t>cómo</w:t>
      </w:r>
      <w:r w:rsidRPr="00D901B4">
        <w:rPr>
          <w:spacing w:val="-5"/>
        </w:rPr>
        <w:t xml:space="preserve"> </w:t>
      </w:r>
      <w:r w:rsidRPr="00D901B4">
        <w:rPr>
          <w:spacing w:val="-2"/>
        </w:rPr>
        <w:t>autoinyectarse.</w:t>
      </w:r>
    </w:p>
    <w:p w14:paraId="1D30A5C4" w14:textId="77777777" w:rsidR="00A26F8E" w:rsidRPr="00D901B4" w:rsidRDefault="000666F0" w:rsidP="00D901B4">
      <w:pPr>
        <w:pStyle w:val="Heading2"/>
        <w:ind w:left="0" w:right="2"/>
      </w:pPr>
      <w:r w:rsidRPr="00D901B4">
        <w:lastRenderedPageBreak/>
        <w:t>Si</w:t>
      </w:r>
      <w:r w:rsidRPr="00D901B4">
        <w:rPr>
          <w:spacing w:val="-3"/>
        </w:rPr>
        <w:t xml:space="preserve"> </w:t>
      </w:r>
      <w:r w:rsidRPr="00D901B4">
        <w:t>usa</w:t>
      </w:r>
      <w:r w:rsidRPr="00D901B4">
        <w:rPr>
          <w:spacing w:val="-2"/>
        </w:rPr>
        <w:t xml:space="preserve"> </w:t>
      </w:r>
      <w:r w:rsidRPr="00D901B4">
        <w:t>más</w:t>
      </w:r>
      <w:r w:rsidRPr="00D901B4">
        <w:rPr>
          <w:spacing w:val="-3"/>
        </w:rPr>
        <w:t xml:space="preserve"> </w:t>
      </w:r>
      <w:r w:rsidR="00741377" w:rsidRPr="00D901B4">
        <w:t xml:space="preserve">Yesintek </w:t>
      </w:r>
      <w:r w:rsidRPr="00D901B4">
        <w:t>del</w:t>
      </w:r>
      <w:r w:rsidRPr="00D901B4">
        <w:rPr>
          <w:spacing w:val="-4"/>
        </w:rPr>
        <w:t xml:space="preserve"> </w:t>
      </w:r>
      <w:r w:rsidRPr="00D901B4">
        <w:t>que</w:t>
      </w:r>
      <w:r w:rsidRPr="00D901B4">
        <w:rPr>
          <w:spacing w:val="-3"/>
        </w:rPr>
        <w:t xml:space="preserve"> </w:t>
      </w:r>
      <w:r w:rsidRPr="00D901B4">
        <w:rPr>
          <w:spacing w:val="-4"/>
        </w:rPr>
        <w:t>debe</w:t>
      </w:r>
    </w:p>
    <w:p w14:paraId="6E540B05" w14:textId="77777777" w:rsidR="00A26F8E" w:rsidRPr="00D901B4" w:rsidRDefault="000666F0" w:rsidP="00D901B4">
      <w:pPr>
        <w:pStyle w:val="BodyText"/>
        <w:ind w:right="2"/>
      </w:pPr>
      <w:r w:rsidRPr="00D901B4">
        <w:t>Si</w:t>
      </w:r>
      <w:r w:rsidRPr="00D901B4">
        <w:rPr>
          <w:spacing w:val="-3"/>
        </w:rPr>
        <w:t xml:space="preserve"> </w:t>
      </w:r>
      <w:r w:rsidRPr="00D901B4">
        <w:t>ha</w:t>
      </w:r>
      <w:r w:rsidRPr="00D901B4">
        <w:rPr>
          <w:spacing w:val="-3"/>
        </w:rPr>
        <w:t xml:space="preserve"> </w:t>
      </w:r>
      <w:r w:rsidRPr="00D901B4">
        <w:t>usado</w:t>
      </w:r>
      <w:r w:rsidRPr="00D901B4">
        <w:rPr>
          <w:spacing w:val="-3"/>
        </w:rPr>
        <w:t xml:space="preserve"> </w:t>
      </w:r>
      <w:r w:rsidRPr="00D901B4">
        <w:t>o</w:t>
      </w:r>
      <w:r w:rsidRPr="00D901B4">
        <w:rPr>
          <w:spacing w:val="-3"/>
        </w:rPr>
        <w:t xml:space="preserve"> </w:t>
      </w:r>
      <w:r w:rsidRPr="00D901B4">
        <w:t>le</w:t>
      </w:r>
      <w:r w:rsidRPr="00D901B4">
        <w:rPr>
          <w:spacing w:val="-3"/>
        </w:rPr>
        <w:t xml:space="preserve"> </w:t>
      </w:r>
      <w:r w:rsidRPr="00D901B4">
        <w:t>han</w:t>
      </w:r>
      <w:r w:rsidRPr="00D901B4">
        <w:rPr>
          <w:spacing w:val="-3"/>
        </w:rPr>
        <w:t xml:space="preserve"> </w:t>
      </w:r>
      <w:r w:rsidRPr="00D901B4">
        <w:t>administrado</w:t>
      </w:r>
      <w:r w:rsidRPr="00D901B4">
        <w:rPr>
          <w:spacing w:val="-3"/>
        </w:rPr>
        <w:t xml:space="preserve"> </w:t>
      </w:r>
      <w:r w:rsidRPr="00D901B4">
        <w:t>demasiado</w:t>
      </w:r>
      <w:r w:rsidRPr="00D901B4">
        <w:rPr>
          <w:spacing w:val="-3"/>
        </w:rPr>
        <w:t xml:space="preserve"> </w:t>
      </w:r>
      <w:r w:rsidR="00741377" w:rsidRPr="00D901B4">
        <w:t>Yesintek</w:t>
      </w:r>
      <w:r w:rsidRPr="00D901B4">
        <w:t>,</w:t>
      </w:r>
      <w:r w:rsidRPr="00D901B4">
        <w:rPr>
          <w:spacing w:val="-3"/>
        </w:rPr>
        <w:t xml:space="preserve"> </w:t>
      </w:r>
      <w:r w:rsidRPr="00D901B4">
        <w:t>hable</w:t>
      </w:r>
      <w:r w:rsidRPr="00D901B4">
        <w:rPr>
          <w:spacing w:val="-3"/>
        </w:rPr>
        <w:t xml:space="preserve"> </w:t>
      </w:r>
      <w:r w:rsidRPr="00D901B4">
        <w:t>enseguida</w:t>
      </w:r>
      <w:r w:rsidRPr="00D901B4">
        <w:rPr>
          <w:spacing w:val="-3"/>
        </w:rPr>
        <w:t xml:space="preserve"> </w:t>
      </w:r>
      <w:r w:rsidRPr="00D901B4">
        <w:t>con</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o</w:t>
      </w:r>
      <w:r w:rsidRPr="00D901B4">
        <w:rPr>
          <w:spacing w:val="-3"/>
        </w:rPr>
        <w:t xml:space="preserve"> </w:t>
      </w:r>
      <w:r w:rsidRPr="00D901B4">
        <w:t>farmacéutico. Lleve siempre consigo la caja del medicamento, aunque esté vacía.</w:t>
      </w:r>
    </w:p>
    <w:p w14:paraId="2937AF36" w14:textId="77777777" w:rsidR="00A26F8E" w:rsidRPr="00D901B4" w:rsidRDefault="00A26F8E" w:rsidP="00D901B4">
      <w:pPr>
        <w:pStyle w:val="BodyText"/>
        <w:ind w:right="2"/>
      </w:pPr>
    </w:p>
    <w:p w14:paraId="58496FC6" w14:textId="77777777" w:rsidR="00A26F8E" w:rsidRPr="00D901B4" w:rsidRDefault="000666F0" w:rsidP="00D901B4">
      <w:pPr>
        <w:pStyle w:val="Heading2"/>
        <w:ind w:left="0" w:right="2"/>
      </w:pPr>
      <w:r w:rsidRPr="00D901B4">
        <w:t>Si</w:t>
      </w:r>
      <w:r w:rsidRPr="00D901B4">
        <w:rPr>
          <w:spacing w:val="-4"/>
        </w:rPr>
        <w:t xml:space="preserve"> </w:t>
      </w:r>
      <w:r w:rsidRPr="00D901B4">
        <w:t>olvidó</w:t>
      </w:r>
      <w:r w:rsidRPr="00D901B4">
        <w:rPr>
          <w:spacing w:val="-4"/>
        </w:rPr>
        <w:t xml:space="preserve"> </w:t>
      </w:r>
      <w:r w:rsidRPr="00D901B4">
        <w:t>usar</w:t>
      </w:r>
      <w:r w:rsidRPr="00D901B4">
        <w:rPr>
          <w:spacing w:val="-4"/>
        </w:rPr>
        <w:t xml:space="preserve"> </w:t>
      </w:r>
      <w:r w:rsidR="00741377" w:rsidRPr="00D901B4">
        <w:t xml:space="preserve">Yesintek </w:t>
      </w:r>
    </w:p>
    <w:p w14:paraId="1451F1DF" w14:textId="77777777" w:rsidR="00A26F8E" w:rsidRPr="00D901B4" w:rsidRDefault="000666F0" w:rsidP="00D901B4">
      <w:pPr>
        <w:pStyle w:val="BodyText"/>
        <w:ind w:right="2"/>
      </w:pPr>
      <w:r w:rsidRPr="00D901B4">
        <w:t>Si</w:t>
      </w:r>
      <w:r w:rsidRPr="00D901B4">
        <w:rPr>
          <w:spacing w:val="-2"/>
        </w:rPr>
        <w:t xml:space="preserve"> </w:t>
      </w:r>
      <w:r w:rsidRPr="00D901B4">
        <w:t>olvida</w:t>
      </w:r>
      <w:r w:rsidRPr="00D901B4">
        <w:rPr>
          <w:spacing w:val="-2"/>
        </w:rPr>
        <w:t xml:space="preserve"> </w:t>
      </w:r>
      <w:r w:rsidRPr="00D901B4">
        <w:t>una</w:t>
      </w:r>
      <w:r w:rsidRPr="00D901B4">
        <w:rPr>
          <w:spacing w:val="-2"/>
        </w:rPr>
        <w:t xml:space="preserve"> </w:t>
      </w:r>
      <w:r w:rsidRPr="00D901B4">
        <w:t>dosis,</w:t>
      </w:r>
      <w:r w:rsidRPr="00D901B4">
        <w:rPr>
          <w:spacing w:val="-3"/>
        </w:rPr>
        <w:t xml:space="preserve"> </w:t>
      </w:r>
      <w:r w:rsidRPr="00D901B4">
        <w:t>hable</w:t>
      </w:r>
      <w:r w:rsidRPr="00D901B4">
        <w:rPr>
          <w:spacing w:val="-3"/>
        </w:rPr>
        <w:t xml:space="preserve"> </w:t>
      </w:r>
      <w:r w:rsidRPr="00D901B4">
        <w:t>con</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o</w:t>
      </w:r>
      <w:r w:rsidRPr="00D901B4">
        <w:rPr>
          <w:spacing w:val="-3"/>
        </w:rPr>
        <w:t xml:space="preserve"> </w:t>
      </w:r>
      <w:r w:rsidRPr="00D901B4">
        <w:t>farmacéutico.</w:t>
      </w:r>
      <w:r w:rsidRPr="00D901B4">
        <w:rPr>
          <w:spacing w:val="-3"/>
        </w:rPr>
        <w:t xml:space="preserve"> </w:t>
      </w:r>
      <w:r w:rsidRPr="00D901B4">
        <w:t>No</w:t>
      </w:r>
      <w:r w:rsidRPr="00D901B4">
        <w:rPr>
          <w:spacing w:val="-3"/>
        </w:rPr>
        <w:t xml:space="preserve"> </w:t>
      </w:r>
      <w:r w:rsidRPr="00D901B4">
        <w:t>tome</w:t>
      </w:r>
      <w:r w:rsidRPr="00D901B4">
        <w:rPr>
          <w:spacing w:val="-3"/>
        </w:rPr>
        <w:t xml:space="preserve"> </w:t>
      </w:r>
      <w:r w:rsidRPr="00D901B4">
        <w:t>una</w:t>
      </w:r>
      <w:r w:rsidRPr="00D901B4">
        <w:rPr>
          <w:spacing w:val="-3"/>
        </w:rPr>
        <w:t xml:space="preserve"> </w:t>
      </w:r>
      <w:r w:rsidRPr="00D901B4">
        <w:t>dosis</w:t>
      </w:r>
      <w:r w:rsidRPr="00D901B4">
        <w:rPr>
          <w:spacing w:val="-3"/>
        </w:rPr>
        <w:t xml:space="preserve"> </w:t>
      </w:r>
      <w:r w:rsidRPr="00D901B4">
        <w:t>doble</w:t>
      </w:r>
      <w:r w:rsidRPr="00D901B4">
        <w:rPr>
          <w:spacing w:val="-3"/>
        </w:rPr>
        <w:t xml:space="preserve"> </w:t>
      </w:r>
      <w:r w:rsidRPr="00D901B4">
        <w:t>para</w:t>
      </w:r>
      <w:r w:rsidRPr="00D901B4">
        <w:rPr>
          <w:spacing w:val="-3"/>
        </w:rPr>
        <w:t xml:space="preserve"> </w:t>
      </w:r>
      <w:r w:rsidRPr="00D901B4">
        <w:t>compensar</w:t>
      </w:r>
      <w:r w:rsidRPr="00D901B4">
        <w:rPr>
          <w:spacing w:val="-3"/>
        </w:rPr>
        <w:t xml:space="preserve"> </w:t>
      </w:r>
      <w:r w:rsidRPr="00D901B4">
        <w:t>las dosis olvidadas.</w:t>
      </w:r>
    </w:p>
    <w:p w14:paraId="26B8C3EA" w14:textId="77777777" w:rsidR="00DF582A" w:rsidRPr="00D901B4" w:rsidRDefault="00DF582A" w:rsidP="00D901B4">
      <w:pPr>
        <w:pStyle w:val="Heading2"/>
        <w:ind w:left="0" w:right="2"/>
      </w:pPr>
    </w:p>
    <w:p w14:paraId="1940C1ED" w14:textId="77777777" w:rsidR="00A26F8E" w:rsidRPr="00D901B4" w:rsidRDefault="000666F0" w:rsidP="00D901B4">
      <w:pPr>
        <w:pStyle w:val="Heading2"/>
        <w:ind w:left="0" w:right="2"/>
      </w:pPr>
      <w:r w:rsidRPr="00D901B4">
        <w:t>Si</w:t>
      </w:r>
      <w:r w:rsidRPr="00D901B4">
        <w:rPr>
          <w:spacing w:val="-6"/>
        </w:rPr>
        <w:t xml:space="preserve"> </w:t>
      </w:r>
      <w:r w:rsidRPr="00D901B4">
        <w:t>interrumpe</w:t>
      </w:r>
      <w:r w:rsidRPr="00D901B4">
        <w:rPr>
          <w:spacing w:val="-6"/>
        </w:rPr>
        <w:t xml:space="preserve"> </w:t>
      </w:r>
      <w:r w:rsidRPr="00D901B4">
        <w:t>el</w:t>
      </w:r>
      <w:r w:rsidRPr="00D901B4">
        <w:rPr>
          <w:spacing w:val="-5"/>
        </w:rPr>
        <w:t xml:space="preserve"> </w:t>
      </w:r>
      <w:r w:rsidRPr="00D901B4">
        <w:t>tratamiento</w:t>
      </w:r>
      <w:r w:rsidRPr="00D901B4">
        <w:rPr>
          <w:spacing w:val="-6"/>
        </w:rPr>
        <w:t xml:space="preserve"> </w:t>
      </w:r>
      <w:r w:rsidRPr="00D901B4">
        <w:t>con</w:t>
      </w:r>
      <w:r w:rsidRPr="00D901B4">
        <w:rPr>
          <w:spacing w:val="-5"/>
        </w:rPr>
        <w:t xml:space="preserve"> </w:t>
      </w:r>
      <w:r w:rsidR="00741377" w:rsidRPr="00D901B4">
        <w:t xml:space="preserve">Yesintek </w:t>
      </w:r>
    </w:p>
    <w:p w14:paraId="645C535F" w14:textId="77777777" w:rsidR="00A26F8E" w:rsidRPr="00D901B4" w:rsidRDefault="000666F0" w:rsidP="00D901B4">
      <w:pPr>
        <w:pStyle w:val="BodyText"/>
        <w:ind w:right="2"/>
      </w:pPr>
      <w:r w:rsidRPr="00D901B4">
        <w:t>Dejar</w:t>
      </w:r>
      <w:r w:rsidRPr="00D901B4">
        <w:rPr>
          <w:spacing w:val="-2"/>
        </w:rPr>
        <w:t xml:space="preserve"> </w:t>
      </w:r>
      <w:r w:rsidRPr="00D901B4">
        <w:t>de</w:t>
      </w:r>
      <w:r w:rsidRPr="00D901B4">
        <w:rPr>
          <w:spacing w:val="-2"/>
        </w:rPr>
        <w:t xml:space="preserve"> </w:t>
      </w:r>
      <w:r w:rsidRPr="00D901B4">
        <w:t>usar</w:t>
      </w:r>
      <w:r w:rsidRPr="00D901B4">
        <w:rPr>
          <w:spacing w:val="-1"/>
        </w:rPr>
        <w:t xml:space="preserve"> </w:t>
      </w:r>
      <w:r w:rsidR="00741377" w:rsidRPr="00D901B4">
        <w:t xml:space="preserve">Yesintek </w:t>
      </w:r>
      <w:r w:rsidRPr="00D901B4">
        <w:t>no</w:t>
      </w:r>
      <w:r w:rsidRPr="00D901B4">
        <w:rPr>
          <w:spacing w:val="-2"/>
        </w:rPr>
        <w:t xml:space="preserve"> </w:t>
      </w:r>
      <w:r w:rsidRPr="00D901B4">
        <w:t>es</w:t>
      </w:r>
      <w:r w:rsidRPr="00D901B4">
        <w:rPr>
          <w:spacing w:val="-3"/>
        </w:rPr>
        <w:t xml:space="preserve"> </w:t>
      </w:r>
      <w:r w:rsidRPr="00D901B4">
        <w:t>peligroso.</w:t>
      </w:r>
      <w:r w:rsidRPr="00D901B4">
        <w:rPr>
          <w:spacing w:val="-2"/>
        </w:rPr>
        <w:t xml:space="preserve"> </w:t>
      </w:r>
      <w:r w:rsidRPr="00D901B4">
        <w:t>Sin</w:t>
      </w:r>
      <w:r w:rsidRPr="00D901B4">
        <w:rPr>
          <w:spacing w:val="-2"/>
        </w:rPr>
        <w:t xml:space="preserve"> </w:t>
      </w:r>
      <w:r w:rsidRPr="00D901B4">
        <w:t>embargo,</w:t>
      </w:r>
      <w:r w:rsidRPr="00D901B4">
        <w:rPr>
          <w:spacing w:val="-3"/>
        </w:rPr>
        <w:t xml:space="preserve"> </w:t>
      </w:r>
      <w:r w:rsidRPr="00D901B4">
        <w:t>si</w:t>
      </w:r>
      <w:r w:rsidRPr="00D901B4">
        <w:rPr>
          <w:spacing w:val="-2"/>
        </w:rPr>
        <w:t xml:space="preserve"> </w:t>
      </w:r>
      <w:r w:rsidRPr="00D901B4">
        <w:t>usted</w:t>
      </w:r>
      <w:r w:rsidRPr="00D901B4">
        <w:rPr>
          <w:spacing w:val="-2"/>
        </w:rPr>
        <w:t xml:space="preserve"> </w:t>
      </w:r>
      <w:r w:rsidRPr="00D901B4">
        <w:t>lo</w:t>
      </w:r>
      <w:r w:rsidRPr="00D901B4">
        <w:rPr>
          <w:spacing w:val="-3"/>
        </w:rPr>
        <w:t xml:space="preserve"> </w:t>
      </w:r>
      <w:r w:rsidRPr="00D901B4">
        <w:t>interrumpe,</w:t>
      </w:r>
      <w:r w:rsidRPr="00D901B4">
        <w:rPr>
          <w:spacing w:val="-2"/>
        </w:rPr>
        <w:t xml:space="preserve"> </w:t>
      </w:r>
      <w:r w:rsidRPr="00D901B4">
        <w:t>sus</w:t>
      </w:r>
      <w:r w:rsidRPr="00D901B4">
        <w:rPr>
          <w:spacing w:val="-3"/>
        </w:rPr>
        <w:t xml:space="preserve"> </w:t>
      </w:r>
      <w:r w:rsidRPr="00D901B4">
        <w:t>síntomas</w:t>
      </w:r>
      <w:r w:rsidRPr="00D901B4">
        <w:rPr>
          <w:spacing w:val="-2"/>
        </w:rPr>
        <w:t xml:space="preserve"> </w:t>
      </w:r>
      <w:r w:rsidRPr="00D901B4">
        <w:t>pueden</w:t>
      </w:r>
      <w:r w:rsidRPr="00D901B4">
        <w:rPr>
          <w:spacing w:val="-2"/>
        </w:rPr>
        <w:t xml:space="preserve"> </w:t>
      </w:r>
      <w:r w:rsidRPr="00D901B4">
        <w:t>volver a aparecer.</w:t>
      </w:r>
    </w:p>
    <w:p w14:paraId="44F75F25" w14:textId="77777777" w:rsidR="00A26F8E" w:rsidRPr="00D901B4" w:rsidRDefault="00A26F8E" w:rsidP="00D901B4">
      <w:pPr>
        <w:pStyle w:val="BodyText"/>
        <w:ind w:right="2"/>
      </w:pPr>
    </w:p>
    <w:p w14:paraId="6109DD0A" w14:textId="77777777" w:rsidR="00A26F8E" w:rsidRPr="00D901B4" w:rsidRDefault="000666F0" w:rsidP="00D901B4">
      <w:pPr>
        <w:pStyle w:val="BodyText"/>
        <w:ind w:right="2"/>
      </w:pPr>
      <w:r w:rsidRPr="00D901B4">
        <w:t>Si</w:t>
      </w:r>
      <w:r w:rsidRPr="00D901B4">
        <w:rPr>
          <w:spacing w:val="-7"/>
        </w:rPr>
        <w:t xml:space="preserve"> </w:t>
      </w:r>
      <w:r w:rsidRPr="00D901B4">
        <w:t>tiene</w:t>
      </w:r>
      <w:r w:rsidRPr="00D901B4">
        <w:rPr>
          <w:spacing w:val="-4"/>
        </w:rPr>
        <w:t xml:space="preserve"> </w:t>
      </w:r>
      <w:r w:rsidRPr="00D901B4">
        <w:t>cualquier</w:t>
      </w:r>
      <w:r w:rsidRPr="00D901B4">
        <w:rPr>
          <w:spacing w:val="-4"/>
        </w:rPr>
        <w:t xml:space="preserve"> </w:t>
      </w:r>
      <w:r w:rsidRPr="00D901B4">
        <w:t>otra</w:t>
      </w:r>
      <w:r w:rsidRPr="00D901B4">
        <w:rPr>
          <w:spacing w:val="-5"/>
        </w:rPr>
        <w:t xml:space="preserve"> </w:t>
      </w:r>
      <w:r w:rsidRPr="00D901B4">
        <w:t>duda</w:t>
      </w:r>
      <w:r w:rsidRPr="00D901B4">
        <w:rPr>
          <w:spacing w:val="-4"/>
        </w:rPr>
        <w:t xml:space="preserve"> </w:t>
      </w:r>
      <w:r w:rsidRPr="00D901B4">
        <w:t>sobre</w:t>
      </w:r>
      <w:r w:rsidRPr="00D901B4">
        <w:rPr>
          <w:spacing w:val="-4"/>
        </w:rPr>
        <w:t xml:space="preserve"> </w:t>
      </w:r>
      <w:r w:rsidRPr="00D901B4">
        <w:t>el</w:t>
      </w:r>
      <w:r w:rsidRPr="00D901B4">
        <w:rPr>
          <w:spacing w:val="-5"/>
        </w:rPr>
        <w:t xml:space="preserve"> </w:t>
      </w:r>
      <w:r w:rsidRPr="00D901B4">
        <w:t>uso</w:t>
      </w:r>
      <w:r w:rsidRPr="00D901B4">
        <w:rPr>
          <w:spacing w:val="-4"/>
        </w:rPr>
        <w:t xml:space="preserve"> </w:t>
      </w:r>
      <w:r w:rsidRPr="00D901B4">
        <w:t>de</w:t>
      </w:r>
      <w:r w:rsidRPr="00D901B4">
        <w:rPr>
          <w:spacing w:val="-4"/>
        </w:rPr>
        <w:t xml:space="preserve"> </w:t>
      </w:r>
      <w:r w:rsidRPr="00D901B4">
        <w:t>este</w:t>
      </w:r>
      <w:r w:rsidRPr="00D901B4">
        <w:rPr>
          <w:spacing w:val="-6"/>
        </w:rPr>
        <w:t xml:space="preserve"> </w:t>
      </w:r>
      <w:r w:rsidRPr="00D901B4">
        <w:t>medicamento,</w:t>
      </w:r>
      <w:r w:rsidRPr="00D901B4">
        <w:rPr>
          <w:spacing w:val="-4"/>
        </w:rPr>
        <w:t xml:space="preserve"> </w:t>
      </w:r>
      <w:r w:rsidRPr="00D901B4">
        <w:t>pregunte</w:t>
      </w:r>
      <w:r w:rsidRPr="00D901B4">
        <w:rPr>
          <w:spacing w:val="-4"/>
        </w:rPr>
        <w:t xml:space="preserve"> </w:t>
      </w:r>
      <w:r w:rsidRPr="00D901B4">
        <w:t>a</w:t>
      </w:r>
      <w:r w:rsidRPr="00D901B4">
        <w:rPr>
          <w:spacing w:val="-5"/>
        </w:rPr>
        <w:t xml:space="preserve"> </w:t>
      </w:r>
      <w:r w:rsidRPr="00D901B4">
        <w:t>su</w:t>
      </w:r>
      <w:r w:rsidRPr="00D901B4">
        <w:rPr>
          <w:spacing w:val="-4"/>
        </w:rPr>
        <w:t xml:space="preserve"> </w:t>
      </w:r>
      <w:r w:rsidRPr="00D901B4">
        <w:t>médico</w:t>
      </w:r>
      <w:r w:rsidRPr="00D901B4">
        <w:rPr>
          <w:spacing w:val="-4"/>
        </w:rPr>
        <w:t xml:space="preserve"> </w:t>
      </w:r>
      <w:r w:rsidRPr="00D901B4">
        <w:t>o</w:t>
      </w:r>
      <w:r w:rsidRPr="00D901B4">
        <w:rPr>
          <w:spacing w:val="-4"/>
        </w:rPr>
        <w:t xml:space="preserve"> </w:t>
      </w:r>
      <w:r w:rsidRPr="00D901B4">
        <w:rPr>
          <w:spacing w:val="-2"/>
        </w:rPr>
        <w:t>farmacéutico.</w:t>
      </w:r>
    </w:p>
    <w:p w14:paraId="5271B73A" w14:textId="77777777" w:rsidR="00A26F8E" w:rsidRPr="00D901B4" w:rsidRDefault="00A26F8E" w:rsidP="00D901B4">
      <w:pPr>
        <w:pStyle w:val="BodyText"/>
        <w:ind w:right="2"/>
      </w:pPr>
    </w:p>
    <w:p w14:paraId="6F8F09CE" w14:textId="77777777" w:rsidR="00E322DD" w:rsidRPr="00D901B4" w:rsidRDefault="00E322DD" w:rsidP="00D901B4">
      <w:pPr>
        <w:pStyle w:val="BodyText"/>
        <w:ind w:right="2"/>
      </w:pPr>
    </w:p>
    <w:p w14:paraId="5D780697" w14:textId="77777777" w:rsidR="00A26F8E" w:rsidRPr="00D901B4" w:rsidRDefault="000666F0" w:rsidP="00C06849">
      <w:pPr>
        <w:pStyle w:val="Heading2"/>
        <w:numPr>
          <w:ilvl w:val="0"/>
          <w:numId w:val="8"/>
        </w:numPr>
        <w:tabs>
          <w:tab w:val="left" w:pos="804"/>
        </w:tabs>
        <w:ind w:left="567" w:right="2" w:hanging="566"/>
      </w:pPr>
      <w:r w:rsidRPr="00D901B4">
        <w:t>Posibles</w:t>
      </w:r>
      <w:r w:rsidRPr="00D901B4">
        <w:rPr>
          <w:spacing w:val="-7"/>
        </w:rPr>
        <w:t xml:space="preserve"> </w:t>
      </w:r>
      <w:r w:rsidRPr="00D901B4">
        <w:t>efectos</w:t>
      </w:r>
      <w:r w:rsidRPr="00D901B4">
        <w:rPr>
          <w:spacing w:val="-7"/>
        </w:rPr>
        <w:t xml:space="preserve"> </w:t>
      </w:r>
      <w:r w:rsidRPr="00D901B4">
        <w:rPr>
          <w:spacing w:val="-2"/>
        </w:rPr>
        <w:t>adversos</w:t>
      </w:r>
    </w:p>
    <w:p w14:paraId="60A1B847" w14:textId="77777777" w:rsidR="00A26F8E" w:rsidRPr="00D901B4" w:rsidRDefault="00A26F8E" w:rsidP="00D901B4">
      <w:pPr>
        <w:pStyle w:val="BodyText"/>
        <w:ind w:right="2"/>
        <w:rPr>
          <w:b/>
        </w:rPr>
      </w:pPr>
    </w:p>
    <w:p w14:paraId="37276B70" w14:textId="77777777" w:rsidR="00A26F8E" w:rsidRPr="00D901B4" w:rsidRDefault="000666F0" w:rsidP="00D901B4">
      <w:pPr>
        <w:pStyle w:val="BodyText"/>
        <w:ind w:right="2"/>
      </w:pPr>
      <w:r w:rsidRPr="00D901B4">
        <w:t>Al</w:t>
      </w:r>
      <w:r w:rsidRPr="00D901B4">
        <w:rPr>
          <w:spacing w:val="-3"/>
        </w:rPr>
        <w:t xml:space="preserve"> </w:t>
      </w:r>
      <w:r w:rsidRPr="00D901B4">
        <w:t>igual</w:t>
      </w:r>
      <w:r w:rsidRPr="00D901B4">
        <w:rPr>
          <w:spacing w:val="-3"/>
        </w:rPr>
        <w:t xml:space="preserve"> </w:t>
      </w:r>
      <w:r w:rsidRPr="00D901B4">
        <w:t>que</w:t>
      </w:r>
      <w:r w:rsidRPr="00D901B4">
        <w:rPr>
          <w:spacing w:val="-3"/>
        </w:rPr>
        <w:t xml:space="preserve"> </w:t>
      </w:r>
      <w:r w:rsidRPr="00D901B4">
        <w:t>todos</w:t>
      </w:r>
      <w:r w:rsidRPr="00D901B4">
        <w:rPr>
          <w:spacing w:val="-3"/>
        </w:rPr>
        <w:t xml:space="preserve"> </w:t>
      </w:r>
      <w:r w:rsidRPr="00D901B4">
        <w:t>los</w:t>
      </w:r>
      <w:r w:rsidRPr="00D901B4">
        <w:rPr>
          <w:spacing w:val="-3"/>
        </w:rPr>
        <w:t xml:space="preserve"> </w:t>
      </w:r>
      <w:r w:rsidRPr="00D901B4">
        <w:t>medicamentos,</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puede</w:t>
      </w:r>
      <w:r w:rsidRPr="00D901B4">
        <w:rPr>
          <w:spacing w:val="-3"/>
        </w:rPr>
        <w:t xml:space="preserve"> </w:t>
      </w:r>
      <w:r w:rsidRPr="00D901B4">
        <w:t>producir</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aunque</w:t>
      </w:r>
      <w:r w:rsidRPr="00D901B4">
        <w:rPr>
          <w:spacing w:val="-3"/>
        </w:rPr>
        <w:t xml:space="preserve"> </w:t>
      </w:r>
      <w:r w:rsidRPr="00D901B4">
        <w:t>no todas las personas los sufran.</w:t>
      </w:r>
    </w:p>
    <w:p w14:paraId="7E5173E3" w14:textId="77777777" w:rsidR="004918C9" w:rsidRPr="00D901B4" w:rsidRDefault="004918C9" w:rsidP="00D901B4">
      <w:pPr>
        <w:pStyle w:val="Heading2"/>
        <w:ind w:left="0" w:right="2"/>
      </w:pPr>
    </w:p>
    <w:p w14:paraId="15D7C141" w14:textId="77777777" w:rsidR="00A26F8E" w:rsidRPr="00D901B4" w:rsidRDefault="000666F0" w:rsidP="00D901B4">
      <w:pPr>
        <w:pStyle w:val="Heading2"/>
        <w:ind w:left="0" w:right="2"/>
      </w:pPr>
      <w:r w:rsidRPr="00D901B4">
        <w:t>Efectos</w:t>
      </w:r>
      <w:r w:rsidRPr="00D901B4">
        <w:rPr>
          <w:spacing w:val="-8"/>
        </w:rPr>
        <w:t xml:space="preserve"> </w:t>
      </w:r>
      <w:r w:rsidRPr="00D901B4">
        <w:t>adversos</w:t>
      </w:r>
      <w:r w:rsidRPr="00D901B4">
        <w:rPr>
          <w:spacing w:val="-7"/>
        </w:rPr>
        <w:t xml:space="preserve"> </w:t>
      </w:r>
      <w:r w:rsidRPr="00D901B4">
        <w:rPr>
          <w:spacing w:val="-2"/>
        </w:rPr>
        <w:t>graves</w:t>
      </w:r>
    </w:p>
    <w:p w14:paraId="111DA2C6" w14:textId="77777777" w:rsidR="00A26F8E" w:rsidRPr="00D901B4" w:rsidRDefault="000666F0" w:rsidP="00D901B4">
      <w:pPr>
        <w:pStyle w:val="BodyText"/>
        <w:ind w:right="2"/>
      </w:pPr>
      <w:r w:rsidRPr="00D901B4">
        <w:t>Algunos</w:t>
      </w:r>
      <w:r w:rsidRPr="00D901B4">
        <w:rPr>
          <w:spacing w:val="-7"/>
        </w:rPr>
        <w:t xml:space="preserve"> </w:t>
      </w:r>
      <w:r w:rsidRPr="00D901B4">
        <w:t>pacientes</w:t>
      </w:r>
      <w:r w:rsidRPr="00D901B4">
        <w:rPr>
          <w:spacing w:val="-7"/>
        </w:rPr>
        <w:t xml:space="preserve"> </w:t>
      </w:r>
      <w:r w:rsidRPr="00D901B4">
        <w:t>podrían</w:t>
      </w:r>
      <w:r w:rsidRPr="00D901B4">
        <w:rPr>
          <w:spacing w:val="-8"/>
        </w:rPr>
        <w:t xml:space="preserve"> </w:t>
      </w:r>
      <w:r w:rsidRPr="00D901B4">
        <w:t>tener</w:t>
      </w:r>
      <w:r w:rsidRPr="00D901B4">
        <w:rPr>
          <w:spacing w:val="-6"/>
        </w:rPr>
        <w:t xml:space="preserve"> </w:t>
      </w:r>
      <w:r w:rsidRPr="00D901B4">
        <w:t>efectos</w:t>
      </w:r>
      <w:r w:rsidRPr="00D901B4">
        <w:rPr>
          <w:spacing w:val="-7"/>
        </w:rPr>
        <w:t xml:space="preserve"> </w:t>
      </w:r>
      <w:r w:rsidRPr="00D901B4">
        <w:t>adversos</w:t>
      </w:r>
      <w:r w:rsidRPr="00D901B4">
        <w:rPr>
          <w:spacing w:val="-6"/>
        </w:rPr>
        <w:t xml:space="preserve"> </w:t>
      </w:r>
      <w:r w:rsidRPr="00D901B4">
        <w:t>graves</w:t>
      </w:r>
      <w:r w:rsidRPr="00D901B4">
        <w:rPr>
          <w:spacing w:val="-6"/>
        </w:rPr>
        <w:t xml:space="preserve"> </w:t>
      </w:r>
      <w:r w:rsidRPr="00D901B4">
        <w:t>que</w:t>
      </w:r>
      <w:r w:rsidRPr="00D901B4">
        <w:rPr>
          <w:spacing w:val="-7"/>
        </w:rPr>
        <w:t xml:space="preserve"> </w:t>
      </w:r>
      <w:r w:rsidRPr="00D901B4">
        <w:t>pueden</w:t>
      </w:r>
      <w:r w:rsidRPr="00D901B4">
        <w:rPr>
          <w:spacing w:val="-7"/>
        </w:rPr>
        <w:t xml:space="preserve"> </w:t>
      </w:r>
      <w:r w:rsidRPr="00D901B4">
        <w:t>necesitar</w:t>
      </w:r>
      <w:r w:rsidRPr="00D901B4">
        <w:rPr>
          <w:spacing w:val="-8"/>
        </w:rPr>
        <w:t xml:space="preserve"> </w:t>
      </w:r>
      <w:r w:rsidRPr="00D901B4">
        <w:t>tratamiento</w:t>
      </w:r>
      <w:r w:rsidRPr="00D901B4">
        <w:rPr>
          <w:spacing w:val="-5"/>
        </w:rPr>
        <w:t xml:space="preserve"> </w:t>
      </w:r>
      <w:r w:rsidRPr="00D901B4">
        <w:rPr>
          <w:spacing w:val="-2"/>
        </w:rPr>
        <w:t>urgente.</w:t>
      </w:r>
    </w:p>
    <w:p w14:paraId="38FA3656" w14:textId="77777777" w:rsidR="00A26F8E" w:rsidRPr="00D901B4" w:rsidRDefault="00A26F8E" w:rsidP="00D901B4">
      <w:pPr>
        <w:pStyle w:val="BodyText"/>
        <w:ind w:right="2"/>
      </w:pPr>
    </w:p>
    <w:p w14:paraId="720341C1" w14:textId="77777777" w:rsidR="00A26F8E" w:rsidRPr="00D901B4" w:rsidRDefault="000666F0" w:rsidP="00D901B4">
      <w:pPr>
        <w:pStyle w:val="Heading2"/>
        <w:ind w:left="0" w:right="2"/>
      </w:pPr>
      <w:r w:rsidRPr="00D901B4">
        <w:t>Reacciones alérgicas – éstas pueden necesitar tratamiento urgente. Contacte con su médico</w:t>
      </w:r>
      <w:r w:rsidRPr="00D901B4">
        <w:rPr>
          <w:spacing w:val="-3"/>
        </w:rPr>
        <w:t xml:space="preserve"> </w:t>
      </w:r>
      <w:r w:rsidRPr="00D901B4">
        <w:t>o</w:t>
      </w:r>
      <w:r w:rsidRPr="00D901B4">
        <w:rPr>
          <w:spacing w:val="-3"/>
        </w:rPr>
        <w:t xml:space="preserve"> </w:t>
      </w:r>
      <w:r w:rsidRPr="00D901B4">
        <w:t>consiga</w:t>
      </w:r>
      <w:r w:rsidRPr="00D901B4">
        <w:rPr>
          <w:spacing w:val="-3"/>
        </w:rPr>
        <w:t xml:space="preserve"> </w:t>
      </w:r>
      <w:r w:rsidRPr="00D901B4">
        <w:t>ayuda</w:t>
      </w:r>
      <w:r w:rsidRPr="00D901B4">
        <w:rPr>
          <w:spacing w:val="-3"/>
        </w:rPr>
        <w:t xml:space="preserve"> </w:t>
      </w:r>
      <w:r w:rsidRPr="00D901B4">
        <w:t>médica</w:t>
      </w:r>
      <w:r w:rsidRPr="00D901B4">
        <w:rPr>
          <w:spacing w:val="-3"/>
        </w:rPr>
        <w:t xml:space="preserve"> </w:t>
      </w:r>
      <w:r w:rsidRPr="00D901B4">
        <w:t>de</w:t>
      </w:r>
      <w:r w:rsidRPr="00D901B4">
        <w:rPr>
          <w:spacing w:val="-3"/>
        </w:rPr>
        <w:t xml:space="preserve"> </w:t>
      </w:r>
      <w:r w:rsidRPr="00D901B4">
        <w:t>urgencia</w:t>
      </w:r>
      <w:r w:rsidRPr="00D901B4">
        <w:rPr>
          <w:spacing w:val="-5"/>
        </w:rPr>
        <w:t xml:space="preserve"> </w:t>
      </w:r>
      <w:r w:rsidRPr="00D901B4">
        <w:t>inmediatamente</w:t>
      </w:r>
      <w:r w:rsidRPr="00D901B4">
        <w:rPr>
          <w:spacing w:val="-3"/>
        </w:rPr>
        <w:t xml:space="preserve"> </w:t>
      </w:r>
      <w:r w:rsidRPr="00D901B4">
        <w:t>si</w:t>
      </w:r>
      <w:r w:rsidRPr="00D901B4">
        <w:rPr>
          <w:spacing w:val="-3"/>
        </w:rPr>
        <w:t xml:space="preserve"> </w:t>
      </w:r>
      <w:r w:rsidRPr="00D901B4">
        <w:t>nota</w:t>
      </w:r>
      <w:r w:rsidRPr="00D901B4">
        <w:rPr>
          <w:spacing w:val="-3"/>
        </w:rPr>
        <w:t xml:space="preserve"> </w:t>
      </w:r>
      <w:r w:rsidRPr="00D901B4">
        <w:t>cualquiera</w:t>
      </w:r>
      <w:r w:rsidRPr="00D901B4">
        <w:rPr>
          <w:spacing w:val="-3"/>
        </w:rPr>
        <w:t xml:space="preserve"> </w:t>
      </w:r>
      <w:r w:rsidRPr="00D901B4">
        <w:t>de</w:t>
      </w:r>
      <w:r w:rsidRPr="00D901B4">
        <w:rPr>
          <w:spacing w:val="-3"/>
        </w:rPr>
        <w:t xml:space="preserve"> </w:t>
      </w:r>
      <w:r w:rsidRPr="00D901B4">
        <w:t>los siguientes signos.</w:t>
      </w:r>
    </w:p>
    <w:p w14:paraId="01FE7204" w14:textId="77777777" w:rsidR="00A26F8E" w:rsidRPr="00D901B4" w:rsidRDefault="000666F0" w:rsidP="00C06849">
      <w:pPr>
        <w:pStyle w:val="ListParagraph"/>
        <w:numPr>
          <w:ilvl w:val="0"/>
          <w:numId w:val="36"/>
        </w:numPr>
        <w:tabs>
          <w:tab w:val="left" w:pos="567"/>
        </w:tabs>
        <w:ind w:left="567" w:right="2" w:hanging="567"/>
      </w:pPr>
      <w:r w:rsidRPr="00D901B4">
        <w:t xml:space="preserve">Las reacciones alérgicas graves (“anafilaxia”) son raras en la población que utiliza </w:t>
      </w:r>
      <w:r w:rsidR="00003332" w:rsidRPr="00D901B4">
        <w:t xml:space="preserve">Yesintek </w:t>
      </w:r>
      <w:r w:rsidRPr="00D901B4">
        <w:t>(pueden afectar hasta 1 de cada 1.000 personas). Los signos incluyen:</w:t>
      </w:r>
    </w:p>
    <w:p w14:paraId="1968C252" w14:textId="77777777" w:rsidR="00A26F8E" w:rsidRPr="00D901B4" w:rsidRDefault="000666F0" w:rsidP="00C06849">
      <w:pPr>
        <w:pStyle w:val="ListParagraph"/>
        <w:numPr>
          <w:ilvl w:val="0"/>
          <w:numId w:val="36"/>
        </w:numPr>
        <w:tabs>
          <w:tab w:val="left" w:pos="567"/>
        </w:tabs>
        <w:ind w:left="567" w:right="2" w:hanging="567"/>
      </w:pPr>
      <w:r w:rsidRPr="00D901B4">
        <w:t>dificultad para respirar y tragar</w:t>
      </w:r>
    </w:p>
    <w:p w14:paraId="62F3867A" w14:textId="77777777" w:rsidR="00A26F8E" w:rsidRPr="00D901B4" w:rsidRDefault="000666F0" w:rsidP="00C06849">
      <w:pPr>
        <w:pStyle w:val="ListParagraph"/>
        <w:numPr>
          <w:ilvl w:val="0"/>
          <w:numId w:val="36"/>
        </w:numPr>
        <w:tabs>
          <w:tab w:val="left" w:pos="567"/>
        </w:tabs>
        <w:ind w:left="567" w:right="2" w:hanging="567"/>
      </w:pPr>
      <w:r w:rsidRPr="00D901B4">
        <w:t>tensión arterial baja, que puede causar mareos o ligeros dolores de cabeza</w:t>
      </w:r>
    </w:p>
    <w:p w14:paraId="337ADA20" w14:textId="77777777" w:rsidR="00A26F8E" w:rsidRPr="00D901B4" w:rsidRDefault="000666F0" w:rsidP="00C06849">
      <w:pPr>
        <w:pStyle w:val="ListParagraph"/>
        <w:numPr>
          <w:ilvl w:val="0"/>
          <w:numId w:val="36"/>
        </w:numPr>
        <w:tabs>
          <w:tab w:val="left" w:pos="567"/>
        </w:tabs>
        <w:ind w:left="567" w:right="2" w:hanging="567"/>
      </w:pPr>
      <w:r w:rsidRPr="00D901B4">
        <w:t>hinchazón de la cara, labios, boca o garganta.</w:t>
      </w:r>
    </w:p>
    <w:p w14:paraId="0B0ED55F" w14:textId="77777777" w:rsidR="00A26F8E" w:rsidRPr="00D901B4" w:rsidRDefault="000666F0" w:rsidP="00C06849">
      <w:pPr>
        <w:pStyle w:val="ListParagraph"/>
        <w:numPr>
          <w:ilvl w:val="0"/>
          <w:numId w:val="36"/>
        </w:numPr>
        <w:tabs>
          <w:tab w:val="left" w:pos="567"/>
        </w:tabs>
        <w:ind w:left="567" w:right="2" w:hanging="567"/>
      </w:pPr>
      <w:r w:rsidRPr="00D901B4">
        <w:t>Los signos comunes de una reacción alérgica incluyen erupción cutánea y urticaria (éstos pueden afectar hasta 1 de cada 100 personas).</w:t>
      </w:r>
    </w:p>
    <w:p w14:paraId="531C4586" w14:textId="77777777" w:rsidR="004918C9" w:rsidRPr="00D901B4" w:rsidRDefault="004918C9" w:rsidP="00D901B4">
      <w:pPr>
        <w:pStyle w:val="Heading2"/>
        <w:ind w:left="0" w:right="2"/>
      </w:pPr>
    </w:p>
    <w:p w14:paraId="7EA3FF5E" w14:textId="77777777" w:rsidR="00A26F8E" w:rsidRPr="00D901B4" w:rsidRDefault="000666F0" w:rsidP="00D901B4">
      <w:pPr>
        <w:pStyle w:val="Heading2"/>
        <w:ind w:left="0" w:right="2"/>
      </w:pPr>
      <w:r w:rsidRPr="00D901B4">
        <w:t>En</w:t>
      </w:r>
      <w:r w:rsidRPr="00D901B4">
        <w:rPr>
          <w:spacing w:val="-3"/>
        </w:rPr>
        <w:t xml:space="preserve"> </w:t>
      </w:r>
      <w:r w:rsidRPr="00D901B4">
        <w:t>casos</w:t>
      </w:r>
      <w:r w:rsidRPr="00D901B4">
        <w:rPr>
          <w:spacing w:val="-3"/>
        </w:rPr>
        <w:t xml:space="preserve"> </w:t>
      </w:r>
      <w:r w:rsidRPr="00D901B4">
        <w:t>raros,</w:t>
      </w:r>
      <w:r w:rsidRPr="00D901B4">
        <w:rPr>
          <w:spacing w:val="-2"/>
        </w:rPr>
        <w:t xml:space="preserve"> </w:t>
      </w:r>
      <w:r w:rsidRPr="00D901B4">
        <w:t>se</w:t>
      </w:r>
      <w:r w:rsidRPr="00D901B4">
        <w:rPr>
          <w:spacing w:val="-3"/>
        </w:rPr>
        <w:t xml:space="preserve"> </w:t>
      </w:r>
      <w:r w:rsidRPr="00D901B4">
        <w:t>han</w:t>
      </w:r>
      <w:r w:rsidRPr="00D901B4">
        <w:rPr>
          <w:spacing w:val="-3"/>
        </w:rPr>
        <w:t xml:space="preserve"> </w:t>
      </w:r>
      <w:r w:rsidRPr="00D901B4">
        <w:t>notificado</w:t>
      </w:r>
      <w:r w:rsidRPr="00D901B4">
        <w:rPr>
          <w:spacing w:val="-3"/>
        </w:rPr>
        <w:t xml:space="preserve"> </w:t>
      </w:r>
      <w:r w:rsidRPr="00D901B4">
        <w:t>reacciones</w:t>
      </w:r>
      <w:r w:rsidRPr="00D901B4">
        <w:rPr>
          <w:spacing w:val="-3"/>
        </w:rPr>
        <w:t xml:space="preserve"> </w:t>
      </w:r>
      <w:r w:rsidRPr="00D901B4">
        <w:t>alérgicas</w:t>
      </w:r>
      <w:r w:rsidRPr="00D901B4">
        <w:rPr>
          <w:spacing w:val="-3"/>
        </w:rPr>
        <w:t xml:space="preserve"> </w:t>
      </w:r>
      <w:r w:rsidRPr="00D901B4">
        <w:t>a</w:t>
      </w:r>
      <w:r w:rsidRPr="00D901B4">
        <w:rPr>
          <w:spacing w:val="-3"/>
        </w:rPr>
        <w:t xml:space="preserve"> </w:t>
      </w:r>
      <w:r w:rsidRPr="00D901B4">
        <w:t>nivel</w:t>
      </w:r>
      <w:r w:rsidRPr="00D901B4">
        <w:rPr>
          <w:spacing w:val="-3"/>
        </w:rPr>
        <w:t xml:space="preserve"> </w:t>
      </w:r>
      <w:r w:rsidRPr="00D901B4">
        <w:t>del</w:t>
      </w:r>
      <w:r w:rsidRPr="00D901B4">
        <w:rPr>
          <w:spacing w:val="-3"/>
        </w:rPr>
        <w:t xml:space="preserve"> </w:t>
      </w:r>
      <w:r w:rsidRPr="00D901B4">
        <w:t>pulmón</w:t>
      </w:r>
      <w:r w:rsidRPr="00D901B4">
        <w:rPr>
          <w:spacing w:val="-3"/>
        </w:rPr>
        <w:t xml:space="preserve"> </w:t>
      </w:r>
      <w:r w:rsidRPr="00D901B4">
        <w:t>e</w:t>
      </w:r>
      <w:r w:rsidRPr="00D901B4">
        <w:rPr>
          <w:spacing w:val="-3"/>
        </w:rPr>
        <w:t xml:space="preserve"> </w:t>
      </w:r>
      <w:r w:rsidRPr="00D901B4">
        <w:t>inflamación</w:t>
      </w:r>
      <w:r w:rsidRPr="00D901B4">
        <w:rPr>
          <w:spacing w:val="-3"/>
        </w:rPr>
        <w:t xml:space="preserve"> </w:t>
      </w:r>
      <w:r w:rsidRPr="00D901B4">
        <w:t>del pulmón en pacientes tratados con ustekinumab. Informe a su médico de forma inmediata si tiene síntomas como tos, dificultad para respirar y fiebre.</w:t>
      </w:r>
    </w:p>
    <w:p w14:paraId="7488A33E" w14:textId="77777777" w:rsidR="00A26F8E" w:rsidRPr="00D901B4" w:rsidRDefault="00A26F8E" w:rsidP="00D901B4">
      <w:pPr>
        <w:pStyle w:val="BodyText"/>
        <w:ind w:right="2"/>
        <w:rPr>
          <w:b/>
        </w:rPr>
      </w:pPr>
    </w:p>
    <w:p w14:paraId="38EB8985" w14:textId="77777777" w:rsidR="00A26F8E" w:rsidRPr="00D901B4" w:rsidRDefault="000666F0" w:rsidP="00D901B4">
      <w:pPr>
        <w:pStyle w:val="BodyText"/>
        <w:ind w:right="2"/>
      </w:pPr>
      <w:r w:rsidRPr="00D901B4">
        <w:t>Si</w:t>
      </w:r>
      <w:r w:rsidRPr="00D901B4">
        <w:rPr>
          <w:spacing w:val="-2"/>
        </w:rPr>
        <w:t xml:space="preserve"> </w:t>
      </w:r>
      <w:r w:rsidRPr="00D901B4">
        <w:t>tiene</w:t>
      </w:r>
      <w:r w:rsidRPr="00D901B4">
        <w:rPr>
          <w:spacing w:val="-2"/>
        </w:rPr>
        <w:t xml:space="preserve"> </w:t>
      </w:r>
      <w:r w:rsidRPr="00D901B4">
        <w:t>una</w:t>
      </w:r>
      <w:r w:rsidRPr="00D901B4">
        <w:rPr>
          <w:spacing w:val="-2"/>
        </w:rPr>
        <w:t xml:space="preserve"> </w:t>
      </w:r>
      <w:r w:rsidRPr="00D901B4">
        <w:t>reacción</w:t>
      </w:r>
      <w:r w:rsidRPr="00D901B4">
        <w:rPr>
          <w:spacing w:val="-2"/>
        </w:rPr>
        <w:t xml:space="preserve"> </w:t>
      </w:r>
      <w:r w:rsidRPr="00D901B4">
        <w:t>alérgica</w:t>
      </w:r>
      <w:r w:rsidRPr="00D901B4">
        <w:rPr>
          <w:spacing w:val="-2"/>
        </w:rPr>
        <w:t xml:space="preserve"> </w:t>
      </w:r>
      <w:r w:rsidRPr="00D901B4">
        <w:t>grave,</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puede</w:t>
      </w:r>
      <w:r w:rsidRPr="00D901B4">
        <w:rPr>
          <w:spacing w:val="-2"/>
        </w:rPr>
        <w:t xml:space="preserve"> </w:t>
      </w:r>
      <w:r w:rsidRPr="00D901B4">
        <w:t>decidir</w:t>
      </w:r>
      <w:r w:rsidRPr="00D901B4">
        <w:rPr>
          <w:spacing w:val="-2"/>
        </w:rPr>
        <w:t xml:space="preserve"> </w:t>
      </w:r>
      <w:r w:rsidRPr="00D901B4">
        <w:t>que</w:t>
      </w:r>
      <w:r w:rsidRPr="00D901B4">
        <w:rPr>
          <w:spacing w:val="-2"/>
        </w:rPr>
        <w:t xml:space="preserve"> </w:t>
      </w:r>
      <w:r w:rsidRPr="00D901B4">
        <w:t>usted</w:t>
      </w:r>
      <w:r w:rsidRPr="00D901B4">
        <w:rPr>
          <w:spacing w:val="-2"/>
        </w:rPr>
        <w:t xml:space="preserve"> </w:t>
      </w:r>
      <w:r w:rsidRPr="00D901B4">
        <w:t>no</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001C4F14" w:rsidRPr="00D901B4">
        <w:t xml:space="preserve">Yesintek </w:t>
      </w:r>
      <w:r w:rsidRPr="00D901B4">
        <w:t>de nuevo.</w:t>
      </w:r>
    </w:p>
    <w:p w14:paraId="3F0780DE" w14:textId="77777777" w:rsidR="004918C9" w:rsidRPr="00D901B4" w:rsidRDefault="004918C9" w:rsidP="00D901B4">
      <w:pPr>
        <w:pStyle w:val="Heading2"/>
        <w:ind w:left="0" w:right="2"/>
      </w:pPr>
    </w:p>
    <w:p w14:paraId="1DE79E6A" w14:textId="77777777" w:rsidR="00A26F8E" w:rsidRPr="00D901B4" w:rsidRDefault="000666F0" w:rsidP="00D901B4">
      <w:pPr>
        <w:pStyle w:val="Heading2"/>
        <w:ind w:left="0" w:right="2"/>
      </w:pPr>
      <w:r w:rsidRPr="00D901B4">
        <w:t>Infecciones</w:t>
      </w:r>
      <w:r w:rsidRPr="00D901B4">
        <w:rPr>
          <w:spacing w:val="-3"/>
        </w:rPr>
        <w:t xml:space="preserve"> </w:t>
      </w:r>
      <w:r w:rsidRPr="00D901B4">
        <w:t>–</w:t>
      </w:r>
      <w:r w:rsidRPr="00D901B4">
        <w:rPr>
          <w:spacing w:val="-5"/>
        </w:rPr>
        <w:t xml:space="preserve"> </w:t>
      </w:r>
      <w:r w:rsidRPr="00D901B4">
        <w:t>éstas</w:t>
      </w:r>
      <w:r w:rsidRPr="00D901B4">
        <w:rPr>
          <w:spacing w:val="-3"/>
        </w:rPr>
        <w:t xml:space="preserve"> </w:t>
      </w:r>
      <w:r w:rsidRPr="00D901B4">
        <w:t>pueden</w:t>
      </w:r>
      <w:r w:rsidRPr="00D901B4">
        <w:rPr>
          <w:spacing w:val="-3"/>
        </w:rPr>
        <w:t xml:space="preserve"> </w:t>
      </w:r>
      <w:r w:rsidRPr="00D901B4">
        <w:t>necesitar</w:t>
      </w:r>
      <w:r w:rsidRPr="00D901B4">
        <w:rPr>
          <w:spacing w:val="-3"/>
        </w:rPr>
        <w:t xml:space="preserve"> </w:t>
      </w:r>
      <w:r w:rsidRPr="00D901B4">
        <w:t>tratamiento</w:t>
      </w:r>
      <w:r w:rsidRPr="00D901B4">
        <w:rPr>
          <w:spacing w:val="-3"/>
        </w:rPr>
        <w:t xml:space="preserve"> </w:t>
      </w:r>
      <w:r w:rsidRPr="00D901B4">
        <w:t>urgente.</w:t>
      </w:r>
      <w:r w:rsidRPr="00D901B4">
        <w:rPr>
          <w:spacing w:val="-3"/>
        </w:rPr>
        <w:t xml:space="preserve"> </w:t>
      </w:r>
      <w:r w:rsidRPr="00D901B4">
        <w:t>Contacte</w:t>
      </w:r>
      <w:r w:rsidRPr="00D901B4">
        <w:rPr>
          <w:spacing w:val="-3"/>
        </w:rPr>
        <w:t xml:space="preserve"> </w:t>
      </w:r>
      <w:r w:rsidRPr="00D901B4">
        <w:t>inmediatamente</w:t>
      </w:r>
      <w:r w:rsidRPr="00D901B4">
        <w:rPr>
          <w:spacing w:val="-3"/>
        </w:rPr>
        <w:t xml:space="preserve"> </w:t>
      </w:r>
      <w:r w:rsidRPr="00D901B4">
        <w:t>con</w:t>
      </w:r>
      <w:r w:rsidRPr="00D901B4">
        <w:rPr>
          <w:spacing w:val="-3"/>
        </w:rPr>
        <w:t xml:space="preserve"> </w:t>
      </w:r>
      <w:r w:rsidRPr="00D901B4">
        <w:t>su médico si nota cualquiera de estos signos.</w:t>
      </w:r>
    </w:p>
    <w:p w14:paraId="59B51336" w14:textId="77777777" w:rsidR="00A26F8E" w:rsidRPr="00D901B4" w:rsidRDefault="000666F0" w:rsidP="00C06849">
      <w:pPr>
        <w:pStyle w:val="ListParagraph"/>
        <w:numPr>
          <w:ilvl w:val="0"/>
          <w:numId w:val="36"/>
        </w:numPr>
        <w:tabs>
          <w:tab w:val="left" w:pos="567"/>
        </w:tabs>
        <w:ind w:left="567" w:right="2" w:hanging="567"/>
      </w:pPr>
      <w:r w:rsidRPr="00D901B4">
        <w:t>Las infecciones de nariz o garganta y el resfriado común son frecuentes (pueden afectar hasta 1 de cada 10 personas).</w:t>
      </w:r>
    </w:p>
    <w:p w14:paraId="12AEDC21" w14:textId="77777777" w:rsidR="00A26F8E" w:rsidRPr="00D901B4" w:rsidRDefault="000666F0" w:rsidP="00C06849">
      <w:pPr>
        <w:pStyle w:val="ListParagraph"/>
        <w:numPr>
          <w:ilvl w:val="0"/>
          <w:numId w:val="36"/>
        </w:numPr>
        <w:tabs>
          <w:tab w:val="left" w:pos="567"/>
        </w:tabs>
        <w:ind w:left="567" w:right="2" w:hanging="567"/>
      </w:pPr>
      <w:r w:rsidRPr="00D901B4">
        <w:t>Las infecciones del pecho son poco frecuentes (pueden afectar hasta 1 de cada 100 personas).</w:t>
      </w:r>
    </w:p>
    <w:p w14:paraId="593FABD6" w14:textId="77777777" w:rsidR="00A26F8E" w:rsidRPr="00D901B4" w:rsidRDefault="000666F0" w:rsidP="00C06849">
      <w:pPr>
        <w:pStyle w:val="ListParagraph"/>
        <w:numPr>
          <w:ilvl w:val="0"/>
          <w:numId w:val="36"/>
        </w:numPr>
        <w:tabs>
          <w:tab w:val="left" w:pos="567"/>
        </w:tabs>
        <w:ind w:left="567" w:right="2" w:hanging="567"/>
      </w:pPr>
      <w:r w:rsidRPr="00D901B4">
        <w:t>La inflamación de los tejidos situados bajo la piel (“celulitis”) es poco frecuente (puede afectar hasta 1 de cada 100 personas).</w:t>
      </w:r>
    </w:p>
    <w:p w14:paraId="7AB02660" w14:textId="77777777" w:rsidR="00A26F8E" w:rsidRPr="00D901B4" w:rsidRDefault="000666F0" w:rsidP="00C06849">
      <w:pPr>
        <w:pStyle w:val="ListParagraph"/>
        <w:numPr>
          <w:ilvl w:val="0"/>
          <w:numId w:val="36"/>
        </w:numPr>
        <w:tabs>
          <w:tab w:val="left" w:pos="567"/>
        </w:tabs>
        <w:ind w:left="567" w:right="2" w:hanging="567"/>
      </w:pPr>
      <w:r w:rsidRPr="00D901B4">
        <w:t>Los Herpes (un tipo de erupción dolorosa con ampollas) son poco frecuentes (pueden afectar hasta 1 de cada 100 personas).</w:t>
      </w:r>
    </w:p>
    <w:p w14:paraId="52BD37D2" w14:textId="77777777" w:rsidR="004918C9" w:rsidRPr="00D901B4" w:rsidRDefault="004918C9" w:rsidP="00D901B4">
      <w:pPr>
        <w:pStyle w:val="BodyText"/>
        <w:ind w:right="2"/>
      </w:pPr>
    </w:p>
    <w:p w14:paraId="40135260" w14:textId="77777777" w:rsidR="00A26F8E" w:rsidRPr="00D901B4" w:rsidRDefault="001C4F14" w:rsidP="00D901B4">
      <w:pPr>
        <w:pStyle w:val="BodyText"/>
        <w:ind w:right="2"/>
      </w:pPr>
      <w:r w:rsidRPr="00D901B4">
        <w:t>Yesintek puede afectar a su capacidad para combatir infecciones. Algunas de ellas podrían llegar a</w:t>
      </w:r>
      <w:r w:rsidRPr="00D901B4">
        <w:rPr>
          <w:spacing w:val="-3"/>
        </w:rPr>
        <w:t xml:space="preserve"> </w:t>
      </w:r>
      <w:r w:rsidRPr="00D901B4">
        <w:t>ser</w:t>
      </w:r>
      <w:r w:rsidRPr="00D901B4">
        <w:rPr>
          <w:spacing w:val="-3"/>
        </w:rPr>
        <w:t xml:space="preserve"> </w:t>
      </w:r>
      <w:r w:rsidRPr="00D901B4">
        <w:t>graves</w:t>
      </w:r>
      <w:r w:rsidRPr="00D901B4">
        <w:rPr>
          <w:spacing w:val="-2"/>
        </w:rPr>
        <w:t xml:space="preserve"> </w:t>
      </w:r>
      <w:r w:rsidRPr="00D901B4">
        <w:t>y</w:t>
      </w:r>
      <w:r w:rsidRPr="00D901B4">
        <w:rPr>
          <w:spacing w:val="-3"/>
        </w:rPr>
        <w:t xml:space="preserve"> </w:t>
      </w:r>
      <w:r w:rsidRPr="00D901B4">
        <w:t>estar</w:t>
      </w:r>
      <w:r w:rsidRPr="00D901B4">
        <w:rPr>
          <w:spacing w:val="-3"/>
        </w:rPr>
        <w:t xml:space="preserve"> </w:t>
      </w:r>
      <w:r w:rsidRPr="00D901B4">
        <w:t>causadas</w:t>
      </w:r>
      <w:r w:rsidRPr="00D901B4">
        <w:rPr>
          <w:spacing w:val="-3"/>
        </w:rPr>
        <w:t xml:space="preserve"> </w:t>
      </w:r>
      <w:r w:rsidRPr="00D901B4">
        <w:t>por</w:t>
      </w:r>
      <w:r w:rsidRPr="00D901B4">
        <w:rPr>
          <w:spacing w:val="-3"/>
        </w:rPr>
        <w:t xml:space="preserve"> </w:t>
      </w:r>
      <w:r w:rsidRPr="00D901B4">
        <w:t>virus,</w:t>
      </w:r>
      <w:r w:rsidRPr="00D901B4">
        <w:rPr>
          <w:spacing w:val="-3"/>
        </w:rPr>
        <w:t xml:space="preserve"> </w:t>
      </w:r>
      <w:r w:rsidRPr="00D901B4">
        <w:t>hongos,</w:t>
      </w:r>
      <w:r w:rsidRPr="00D901B4">
        <w:rPr>
          <w:spacing w:val="-2"/>
        </w:rPr>
        <w:t xml:space="preserve"> </w:t>
      </w:r>
      <w:r w:rsidRPr="00D901B4">
        <w:t>bacterias</w:t>
      </w:r>
      <w:r w:rsidRPr="00D901B4">
        <w:rPr>
          <w:spacing w:val="-2"/>
        </w:rPr>
        <w:t xml:space="preserve"> </w:t>
      </w:r>
      <w:r w:rsidRPr="00D901B4">
        <w:t>(incluida</w:t>
      </w:r>
      <w:r w:rsidRPr="00D901B4">
        <w:rPr>
          <w:spacing w:val="-3"/>
        </w:rPr>
        <w:t xml:space="preserve"> </w:t>
      </w:r>
      <w:r w:rsidRPr="00D901B4">
        <w:t>la</w:t>
      </w:r>
      <w:r w:rsidRPr="00D901B4">
        <w:rPr>
          <w:spacing w:val="-3"/>
        </w:rPr>
        <w:t xml:space="preserve"> </w:t>
      </w:r>
      <w:r w:rsidRPr="00D901B4">
        <w:t>tuberculosis)</w:t>
      </w:r>
      <w:r w:rsidRPr="00D901B4">
        <w:rPr>
          <w:spacing w:val="-3"/>
        </w:rPr>
        <w:t xml:space="preserve"> </w:t>
      </w:r>
      <w:r w:rsidRPr="00D901B4">
        <w:t>o</w:t>
      </w:r>
      <w:r w:rsidRPr="00D901B4">
        <w:rPr>
          <w:spacing w:val="-3"/>
        </w:rPr>
        <w:t xml:space="preserve"> </w:t>
      </w:r>
      <w:r w:rsidRPr="00D901B4">
        <w:t>parásitos,</w:t>
      </w:r>
      <w:r w:rsidRPr="00D901B4">
        <w:rPr>
          <w:spacing w:val="-2"/>
        </w:rPr>
        <w:t xml:space="preserve"> </w:t>
      </w:r>
      <w:r w:rsidRPr="00D901B4">
        <w:t>y entre ellas se incluyen las infecciones que se producen principalmente en personas con un sistema inmunitario debilitado (infecciones oportunistas). Se han notificado infecciones</w:t>
      </w:r>
      <w:r w:rsidR="00003332" w:rsidRPr="00D901B4">
        <w:t xml:space="preserve"> </w:t>
      </w:r>
      <w:r w:rsidRPr="00D901B4">
        <w:t>oportunistas</w:t>
      </w:r>
      <w:r w:rsidRPr="00D901B4">
        <w:rPr>
          <w:spacing w:val="-3"/>
        </w:rPr>
        <w:t xml:space="preserve"> </w:t>
      </w:r>
      <w:r w:rsidRPr="00D901B4">
        <w:t>del</w:t>
      </w:r>
      <w:r w:rsidRPr="00D901B4">
        <w:rPr>
          <w:spacing w:val="-3"/>
        </w:rPr>
        <w:t xml:space="preserve"> </w:t>
      </w:r>
      <w:r w:rsidRPr="00D901B4">
        <w:t>cerebro</w:t>
      </w:r>
      <w:r w:rsidRPr="00D901B4">
        <w:rPr>
          <w:spacing w:val="-3"/>
        </w:rPr>
        <w:t xml:space="preserve"> </w:t>
      </w:r>
      <w:r w:rsidRPr="00D901B4">
        <w:t>(encefalitis,</w:t>
      </w:r>
      <w:r w:rsidRPr="00D901B4">
        <w:rPr>
          <w:spacing w:val="-2"/>
        </w:rPr>
        <w:t xml:space="preserve"> </w:t>
      </w:r>
      <w:r w:rsidRPr="00D901B4">
        <w:t>meningitis),</w:t>
      </w:r>
      <w:r w:rsidRPr="00D901B4">
        <w:rPr>
          <w:spacing w:val="-3"/>
        </w:rPr>
        <w:t xml:space="preserve"> </w:t>
      </w:r>
      <w:r w:rsidRPr="00D901B4">
        <w:t>los</w:t>
      </w:r>
      <w:r w:rsidRPr="00D901B4">
        <w:rPr>
          <w:spacing w:val="-3"/>
        </w:rPr>
        <w:t xml:space="preserve"> </w:t>
      </w:r>
      <w:r w:rsidRPr="00D901B4">
        <w:t>pulmones</w:t>
      </w:r>
      <w:r w:rsidRPr="00D901B4">
        <w:rPr>
          <w:spacing w:val="-3"/>
        </w:rPr>
        <w:t xml:space="preserve"> </w:t>
      </w:r>
      <w:r w:rsidRPr="00D901B4">
        <w:t>y</w:t>
      </w:r>
      <w:r w:rsidRPr="00D901B4">
        <w:rPr>
          <w:spacing w:val="-3"/>
        </w:rPr>
        <w:t xml:space="preserve"> </w:t>
      </w:r>
      <w:r w:rsidRPr="00D901B4">
        <w:t>los</w:t>
      </w:r>
      <w:r w:rsidRPr="00D901B4">
        <w:rPr>
          <w:spacing w:val="-3"/>
        </w:rPr>
        <w:t xml:space="preserve"> </w:t>
      </w:r>
      <w:r w:rsidRPr="00D901B4">
        <w:t>ojos</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que reciben tratamiento con ustekinumab.</w:t>
      </w:r>
    </w:p>
    <w:p w14:paraId="404BF39C" w14:textId="77777777" w:rsidR="00A26F8E" w:rsidRPr="00D901B4" w:rsidRDefault="00A26F8E" w:rsidP="00D901B4">
      <w:pPr>
        <w:pStyle w:val="BodyText"/>
        <w:ind w:right="2"/>
      </w:pPr>
    </w:p>
    <w:p w14:paraId="3CCD6D22" w14:textId="77777777" w:rsidR="00DF582A" w:rsidRPr="00D901B4" w:rsidRDefault="000666F0" w:rsidP="00D901B4">
      <w:pPr>
        <w:pStyle w:val="BodyText"/>
        <w:ind w:right="2"/>
        <w:rPr>
          <w:spacing w:val="-2"/>
        </w:rPr>
      </w:pPr>
      <w:r w:rsidRPr="00D901B4">
        <w:lastRenderedPageBreak/>
        <w:t>Debe</w:t>
      </w:r>
      <w:r w:rsidRPr="00D901B4">
        <w:rPr>
          <w:spacing w:val="-6"/>
        </w:rPr>
        <w:t xml:space="preserve"> </w:t>
      </w:r>
      <w:r w:rsidRPr="00D901B4">
        <w:t>vigilar</w:t>
      </w:r>
      <w:r w:rsidRPr="00D901B4">
        <w:rPr>
          <w:spacing w:val="-6"/>
        </w:rPr>
        <w:t xml:space="preserve"> </w:t>
      </w:r>
      <w:r w:rsidRPr="00D901B4">
        <w:t>los</w:t>
      </w:r>
      <w:r w:rsidRPr="00D901B4">
        <w:rPr>
          <w:spacing w:val="-5"/>
        </w:rPr>
        <w:t xml:space="preserve"> </w:t>
      </w:r>
      <w:r w:rsidRPr="00D901B4">
        <w:t>signos</w:t>
      </w:r>
      <w:r w:rsidRPr="00D901B4">
        <w:rPr>
          <w:spacing w:val="-6"/>
        </w:rPr>
        <w:t xml:space="preserve"> </w:t>
      </w:r>
      <w:r w:rsidRPr="00D901B4">
        <w:t>de</w:t>
      </w:r>
      <w:r w:rsidRPr="00D901B4">
        <w:rPr>
          <w:spacing w:val="-6"/>
        </w:rPr>
        <w:t xml:space="preserve"> </w:t>
      </w:r>
      <w:r w:rsidRPr="00D901B4">
        <w:t>infección</w:t>
      </w:r>
      <w:r w:rsidRPr="00D901B4">
        <w:rPr>
          <w:spacing w:val="-5"/>
        </w:rPr>
        <w:t xml:space="preserve"> </w:t>
      </w:r>
      <w:r w:rsidRPr="00D901B4">
        <w:t>mientras</w:t>
      </w:r>
      <w:r w:rsidRPr="00D901B4">
        <w:rPr>
          <w:spacing w:val="-6"/>
        </w:rPr>
        <w:t xml:space="preserve"> </w:t>
      </w:r>
      <w:r w:rsidRPr="00D901B4">
        <w:t>esté</w:t>
      </w:r>
      <w:r w:rsidRPr="00D901B4">
        <w:rPr>
          <w:spacing w:val="-6"/>
        </w:rPr>
        <w:t xml:space="preserve"> </w:t>
      </w:r>
      <w:r w:rsidRPr="00D901B4">
        <w:t>usando</w:t>
      </w:r>
      <w:r w:rsidRPr="00D901B4">
        <w:rPr>
          <w:spacing w:val="-5"/>
        </w:rPr>
        <w:t xml:space="preserve"> </w:t>
      </w:r>
      <w:r w:rsidR="001C4F14" w:rsidRPr="00D901B4">
        <w:t>Yesintek</w:t>
      </w:r>
      <w:r w:rsidRPr="00D901B4">
        <w:t>.</w:t>
      </w:r>
      <w:r w:rsidRPr="00D901B4">
        <w:rPr>
          <w:spacing w:val="-6"/>
        </w:rPr>
        <w:t xml:space="preserve"> </w:t>
      </w:r>
      <w:r w:rsidRPr="00D901B4">
        <w:t>Éstos</w:t>
      </w:r>
      <w:r w:rsidRPr="00D901B4">
        <w:rPr>
          <w:spacing w:val="-5"/>
        </w:rPr>
        <w:t xml:space="preserve"> </w:t>
      </w:r>
      <w:r w:rsidRPr="00D901B4">
        <w:rPr>
          <w:spacing w:val="-2"/>
        </w:rPr>
        <w:t>incluyen:</w:t>
      </w:r>
    </w:p>
    <w:p w14:paraId="2FE07371" w14:textId="77777777" w:rsidR="00A26F8E" w:rsidRPr="00D901B4" w:rsidRDefault="000666F0" w:rsidP="00C06849">
      <w:pPr>
        <w:pStyle w:val="ListParagraph"/>
        <w:numPr>
          <w:ilvl w:val="0"/>
          <w:numId w:val="36"/>
        </w:numPr>
        <w:tabs>
          <w:tab w:val="left" w:pos="567"/>
        </w:tabs>
        <w:ind w:left="567" w:right="2" w:hanging="567"/>
      </w:pPr>
      <w:r w:rsidRPr="00D901B4">
        <w:t>fiebre, síntomas gripales, sudores nocturnos, pérdida de peso</w:t>
      </w:r>
    </w:p>
    <w:p w14:paraId="50B97178" w14:textId="77777777" w:rsidR="00A26F8E" w:rsidRPr="00D901B4" w:rsidRDefault="000666F0" w:rsidP="00C06849">
      <w:pPr>
        <w:pStyle w:val="ListParagraph"/>
        <w:numPr>
          <w:ilvl w:val="0"/>
          <w:numId w:val="36"/>
        </w:numPr>
        <w:tabs>
          <w:tab w:val="left" w:pos="567"/>
        </w:tabs>
        <w:ind w:left="567" w:right="2" w:hanging="567"/>
      </w:pPr>
      <w:r w:rsidRPr="00D901B4">
        <w:t>sensación de cansancio o dificultad para respirar; tos que no desaparece</w:t>
      </w:r>
    </w:p>
    <w:p w14:paraId="7542E401" w14:textId="77777777" w:rsidR="00A26F8E" w:rsidRPr="00D901B4" w:rsidRDefault="000666F0" w:rsidP="00C06849">
      <w:pPr>
        <w:pStyle w:val="ListParagraph"/>
        <w:numPr>
          <w:ilvl w:val="0"/>
          <w:numId w:val="36"/>
        </w:numPr>
        <w:tabs>
          <w:tab w:val="left" w:pos="567"/>
        </w:tabs>
        <w:ind w:left="567" w:right="2" w:hanging="567"/>
      </w:pPr>
      <w:r w:rsidRPr="00D901B4">
        <w:t>tener la piel caliente, enrojecida y dolorosa o tener una erupción dolorosa de la piel con ampollas</w:t>
      </w:r>
    </w:p>
    <w:p w14:paraId="2231EB48" w14:textId="77777777" w:rsidR="00A26F8E" w:rsidRPr="00D901B4" w:rsidRDefault="000666F0" w:rsidP="00C06849">
      <w:pPr>
        <w:pStyle w:val="ListParagraph"/>
        <w:numPr>
          <w:ilvl w:val="0"/>
          <w:numId w:val="36"/>
        </w:numPr>
        <w:tabs>
          <w:tab w:val="left" w:pos="567"/>
        </w:tabs>
        <w:ind w:left="567" w:right="2" w:hanging="567"/>
      </w:pPr>
      <w:r w:rsidRPr="00D901B4">
        <w:t>escozor al orinar</w:t>
      </w:r>
    </w:p>
    <w:p w14:paraId="701BF8CD" w14:textId="77777777" w:rsidR="00A26F8E" w:rsidRPr="00D901B4" w:rsidRDefault="000666F0" w:rsidP="00C06849">
      <w:pPr>
        <w:pStyle w:val="ListParagraph"/>
        <w:numPr>
          <w:ilvl w:val="0"/>
          <w:numId w:val="36"/>
        </w:numPr>
        <w:tabs>
          <w:tab w:val="left" w:pos="567"/>
        </w:tabs>
        <w:ind w:left="567" w:right="2" w:hanging="567"/>
      </w:pPr>
      <w:r w:rsidRPr="00D901B4">
        <w:t>diarrea</w:t>
      </w:r>
    </w:p>
    <w:p w14:paraId="7C24D3E5" w14:textId="77777777" w:rsidR="00A26F8E" w:rsidRPr="00D901B4" w:rsidRDefault="000666F0" w:rsidP="00C06849">
      <w:pPr>
        <w:pStyle w:val="ListParagraph"/>
        <w:numPr>
          <w:ilvl w:val="0"/>
          <w:numId w:val="36"/>
        </w:numPr>
        <w:tabs>
          <w:tab w:val="left" w:pos="567"/>
        </w:tabs>
        <w:ind w:left="567" w:right="2" w:hanging="567"/>
      </w:pPr>
      <w:r w:rsidRPr="00D901B4">
        <w:t>deterioro visual o pérdida de la visión</w:t>
      </w:r>
    </w:p>
    <w:p w14:paraId="2BE1E91C" w14:textId="77777777" w:rsidR="00A26F8E" w:rsidRPr="00D901B4" w:rsidRDefault="000666F0" w:rsidP="00C06849">
      <w:pPr>
        <w:pStyle w:val="ListParagraph"/>
        <w:numPr>
          <w:ilvl w:val="0"/>
          <w:numId w:val="36"/>
        </w:numPr>
        <w:tabs>
          <w:tab w:val="left" w:pos="567"/>
        </w:tabs>
        <w:ind w:left="567" w:right="2" w:hanging="567"/>
      </w:pPr>
      <w:r w:rsidRPr="00D901B4">
        <w:t>cefalea, contractura de la nuca, fotosensibilidad, náuseas o confusión.</w:t>
      </w:r>
    </w:p>
    <w:p w14:paraId="14B8A6D3" w14:textId="77777777" w:rsidR="004918C9" w:rsidRPr="00D901B4" w:rsidRDefault="004918C9" w:rsidP="00D901B4">
      <w:pPr>
        <w:pStyle w:val="BodyText"/>
        <w:ind w:right="2"/>
      </w:pPr>
    </w:p>
    <w:p w14:paraId="0AE4A35B" w14:textId="77777777" w:rsidR="00A26F8E" w:rsidRPr="00D901B4" w:rsidRDefault="000666F0" w:rsidP="00D901B4">
      <w:pPr>
        <w:pStyle w:val="BodyText"/>
        <w:ind w:right="2"/>
      </w:pPr>
      <w:r w:rsidRPr="00D901B4">
        <w:t>Comuníquese con su médico inmediatamente si usted nota cualquiera de estos signos de infección,</w:t>
      </w:r>
      <w:r w:rsidRPr="00D901B4">
        <w:rPr>
          <w:spacing w:val="-1"/>
        </w:rPr>
        <w:t xml:space="preserve"> </w:t>
      </w:r>
      <w:r w:rsidRPr="00D901B4">
        <w:t>ya</w:t>
      </w:r>
      <w:r w:rsidRPr="00D901B4">
        <w:rPr>
          <w:spacing w:val="-1"/>
        </w:rPr>
        <w:t xml:space="preserve"> </w:t>
      </w:r>
      <w:r w:rsidRPr="00D901B4">
        <w:t>que</w:t>
      </w:r>
      <w:r w:rsidRPr="00D901B4">
        <w:rPr>
          <w:spacing w:val="-2"/>
        </w:rPr>
        <w:t xml:space="preserve"> </w:t>
      </w:r>
      <w:r w:rsidRPr="00D901B4">
        <w:t>pueden</w:t>
      </w:r>
      <w:r w:rsidRPr="00D901B4">
        <w:rPr>
          <w:spacing w:val="-1"/>
        </w:rPr>
        <w:t xml:space="preserve"> </w:t>
      </w:r>
      <w:r w:rsidRPr="00D901B4">
        <w:t>ser</w:t>
      </w:r>
      <w:r w:rsidRPr="00D901B4">
        <w:rPr>
          <w:spacing w:val="-1"/>
        </w:rPr>
        <w:t xml:space="preserve"> </w:t>
      </w:r>
      <w:r w:rsidRPr="00D901B4">
        <w:t>signos</w:t>
      </w:r>
      <w:r w:rsidRPr="00D901B4">
        <w:rPr>
          <w:spacing w:val="-1"/>
        </w:rPr>
        <w:t xml:space="preserve"> </w:t>
      </w:r>
      <w:r w:rsidRPr="00D901B4">
        <w:t>de</w:t>
      </w:r>
      <w:r w:rsidRPr="00D901B4">
        <w:rPr>
          <w:spacing w:val="-1"/>
        </w:rPr>
        <w:t xml:space="preserve"> </w:t>
      </w:r>
      <w:r w:rsidRPr="00D901B4">
        <w:t>infecciones</w:t>
      </w:r>
      <w:r w:rsidRPr="00D901B4">
        <w:rPr>
          <w:spacing w:val="-1"/>
        </w:rPr>
        <w:t xml:space="preserve"> </w:t>
      </w:r>
      <w:r w:rsidRPr="00D901B4">
        <w:t>como</w:t>
      </w:r>
      <w:r w:rsidRPr="00D901B4">
        <w:rPr>
          <w:spacing w:val="-1"/>
        </w:rPr>
        <w:t xml:space="preserve"> </w:t>
      </w:r>
      <w:r w:rsidRPr="00D901B4">
        <w:t>las</w:t>
      </w:r>
      <w:r w:rsidRPr="00D901B4">
        <w:rPr>
          <w:spacing w:val="-1"/>
        </w:rPr>
        <w:t xml:space="preserve"> </w:t>
      </w:r>
      <w:r w:rsidRPr="00D901B4">
        <w:t>infecciones</w:t>
      </w:r>
      <w:r w:rsidRPr="00D901B4">
        <w:rPr>
          <w:spacing w:val="-1"/>
        </w:rPr>
        <w:t xml:space="preserve"> </w:t>
      </w:r>
      <w:r w:rsidRPr="00D901B4">
        <w:t>del pecho,</w:t>
      </w:r>
      <w:r w:rsidRPr="00D901B4">
        <w:rPr>
          <w:spacing w:val="-1"/>
        </w:rPr>
        <w:t xml:space="preserve"> </w:t>
      </w:r>
      <w:r w:rsidRPr="00D901B4">
        <w:t>infecciones de</w:t>
      </w:r>
      <w:r w:rsidRPr="00D901B4">
        <w:rPr>
          <w:spacing w:val="-3"/>
        </w:rPr>
        <w:t xml:space="preserve"> </w:t>
      </w:r>
      <w:r w:rsidRPr="00D901B4">
        <w:t>la</w:t>
      </w:r>
      <w:r w:rsidRPr="00D901B4">
        <w:rPr>
          <w:spacing w:val="-3"/>
        </w:rPr>
        <w:t xml:space="preserve"> </w:t>
      </w:r>
      <w:r w:rsidRPr="00D901B4">
        <w:t>piel,</w:t>
      </w:r>
      <w:r w:rsidRPr="00D901B4">
        <w:rPr>
          <w:spacing w:val="-2"/>
        </w:rPr>
        <w:t xml:space="preserve"> </w:t>
      </w:r>
      <w:r w:rsidRPr="00D901B4">
        <w:t>herpes</w:t>
      </w:r>
      <w:r w:rsidRPr="00D901B4">
        <w:rPr>
          <w:spacing w:val="-2"/>
        </w:rPr>
        <w:t xml:space="preserve"> </w:t>
      </w:r>
      <w:r w:rsidRPr="00D901B4">
        <w:t>o</w:t>
      </w:r>
      <w:r w:rsidRPr="00D901B4">
        <w:rPr>
          <w:spacing w:val="-3"/>
        </w:rPr>
        <w:t xml:space="preserve"> </w:t>
      </w:r>
      <w:r w:rsidRPr="00D901B4">
        <w:t>infecciones</w:t>
      </w:r>
      <w:r w:rsidRPr="00D901B4">
        <w:rPr>
          <w:spacing w:val="-3"/>
        </w:rPr>
        <w:t xml:space="preserve"> </w:t>
      </w:r>
      <w:r w:rsidRPr="00D901B4">
        <w:t>oportunistas</w:t>
      </w:r>
      <w:r w:rsidRPr="00D901B4">
        <w:rPr>
          <w:spacing w:val="-1"/>
        </w:rPr>
        <w:t xml:space="preserve"> </w:t>
      </w:r>
      <w:r w:rsidRPr="00D901B4">
        <w:t>que</w:t>
      </w:r>
      <w:r w:rsidRPr="00D901B4">
        <w:rPr>
          <w:spacing w:val="-3"/>
        </w:rPr>
        <w:t xml:space="preserve"> </w:t>
      </w:r>
      <w:r w:rsidRPr="00D901B4">
        <w:t>podrían</w:t>
      </w:r>
      <w:r w:rsidRPr="00D901B4">
        <w:rPr>
          <w:spacing w:val="-3"/>
        </w:rPr>
        <w:t xml:space="preserve"> </w:t>
      </w:r>
      <w:r w:rsidRPr="00D901B4">
        <w:t>tener</w:t>
      </w:r>
      <w:r w:rsidRPr="00D901B4">
        <w:rPr>
          <w:spacing w:val="-3"/>
        </w:rPr>
        <w:t xml:space="preserve"> </w:t>
      </w:r>
      <w:r w:rsidRPr="00D901B4">
        <w:t>complicaciones</w:t>
      </w:r>
      <w:r w:rsidRPr="00D901B4">
        <w:rPr>
          <w:spacing w:val="-3"/>
        </w:rPr>
        <w:t xml:space="preserve"> </w:t>
      </w:r>
      <w:r w:rsidRPr="00D901B4">
        <w:t>graves.</w:t>
      </w:r>
      <w:r w:rsidRPr="00D901B4">
        <w:rPr>
          <w:spacing w:val="-2"/>
        </w:rPr>
        <w:t xml:space="preserve"> </w:t>
      </w:r>
      <w:r w:rsidRPr="00D901B4">
        <w:t xml:space="preserve">También debe comunicar a su médico si tiene cualquier tipo de infección que no desaparezca o reaparezca. Su médico puede decidir que usted no debe usar </w:t>
      </w:r>
      <w:r w:rsidR="00850160" w:rsidRPr="00D901B4">
        <w:t xml:space="preserve">Yesintek </w:t>
      </w:r>
      <w:r w:rsidRPr="00D901B4">
        <w:t xml:space="preserve">hasta que la infección desaparezca. También contacte con su médico si tiene algún corte abierto o úlcera que pueda </w:t>
      </w:r>
      <w:r w:rsidRPr="00D901B4">
        <w:rPr>
          <w:spacing w:val="-2"/>
        </w:rPr>
        <w:t>infectarse.</w:t>
      </w:r>
    </w:p>
    <w:p w14:paraId="005B7E1A" w14:textId="77777777" w:rsidR="004918C9" w:rsidRPr="00D901B4" w:rsidRDefault="004918C9" w:rsidP="00D901B4">
      <w:pPr>
        <w:pStyle w:val="Heading2"/>
        <w:ind w:left="0" w:right="2"/>
      </w:pPr>
    </w:p>
    <w:p w14:paraId="51016D15" w14:textId="77777777" w:rsidR="00A26F8E" w:rsidRPr="00D901B4" w:rsidRDefault="000666F0" w:rsidP="00D901B4">
      <w:pPr>
        <w:pStyle w:val="Heading2"/>
        <w:ind w:left="0" w:right="2"/>
      </w:pP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w:t>
      </w:r>
      <w:r w:rsidRPr="00D901B4">
        <w:rPr>
          <w:spacing w:val="-1"/>
        </w:rPr>
        <w:t xml:space="preserve"> </w:t>
      </w:r>
      <w:r w:rsidRPr="00D901B4">
        <w:t>el</w:t>
      </w:r>
      <w:r w:rsidRPr="00D901B4">
        <w:rPr>
          <w:spacing w:val="-2"/>
        </w:rPr>
        <w:t xml:space="preserve"> </w:t>
      </w:r>
      <w:r w:rsidRPr="00D901B4">
        <w:t>aumento</w:t>
      </w:r>
      <w:r w:rsidRPr="00D901B4">
        <w:rPr>
          <w:spacing w:val="-2"/>
        </w:rPr>
        <w:t xml:space="preserve"> </w:t>
      </w:r>
      <w:r w:rsidRPr="00D901B4">
        <w:t>del</w:t>
      </w:r>
      <w:r w:rsidRPr="00D901B4">
        <w:rPr>
          <w:spacing w:val="-2"/>
        </w:rPr>
        <w:t xml:space="preserve"> </w:t>
      </w:r>
      <w:r w:rsidRPr="00D901B4">
        <w:t>enrojecimiento</w:t>
      </w:r>
      <w:r w:rsidRPr="00D901B4">
        <w:rPr>
          <w:spacing w:val="-2"/>
        </w:rPr>
        <w:t xml:space="preserve"> </w:t>
      </w:r>
      <w:r w:rsidRPr="00D901B4">
        <w:t>y</w:t>
      </w:r>
      <w:r w:rsidRPr="00D901B4">
        <w:rPr>
          <w:spacing w:val="-2"/>
        </w:rPr>
        <w:t xml:space="preserve"> </w:t>
      </w:r>
      <w:r w:rsidRPr="00D901B4">
        <w:t>el</w:t>
      </w:r>
      <w:r w:rsidRPr="00D901B4">
        <w:rPr>
          <w:spacing w:val="-2"/>
        </w:rPr>
        <w:t xml:space="preserve"> </w:t>
      </w: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 en una superficie amplia del cuerpo pueden ser síntomas de psoriasis eritrodérmica o dermatitis exfoliativa, que son trastornos graves de la piel. Si nota alguno de estos síntomas, debe comunicárselo a su médico inmediatamente.</w:t>
      </w:r>
    </w:p>
    <w:p w14:paraId="3EC29CF7" w14:textId="77777777" w:rsidR="00CE1164" w:rsidRPr="00D901B4" w:rsidRDefault="00CE1164" w:rsidP="00D901B4">
      <w:pPr>
        <w:ind w:right="2"/>
        <w:rPr>
          <w:b/>
        </w:rPr>
      </w:pPr>
    </w:p>
    <w:p w14:paraId="4B0C8BE4" w14:textId="77777777" w:rsidR="00A26F8E" w:rsidRPr="00D901B4" w:rsidRDefault="000666F0" w:rsidP="00D901B4">
      <w:pPr>
        <w:ind w:right="2"/>
        <w:rPr>
          <w:b/>
        </w:rPr>
      </w:pPr>
      <w:r w:rsidRPr="00D901B4">
        <w:rPr>
          <w:b/>
        </w:rPr>
        <w:t>Otros</w:t>
      </w:r>
      <w:r w:rsidRPr="00D901B4">
        <w:rPr>
          <w:b/>
          <w:spacing w:val="-8"/>
        </w:rPr>
        <w:t xml:space="preserve"> </w:t>
      </w:r>
      <w:r w:rsidRPr="00D901B4">
        <w:rPr>
          <w:b/>
        </w:rPr>
        <w:t>efectos</w:t>
      </w:r>
      <w:r w:rsidRPr="00D901B4">
        <w:rPr>
          <w:b/>
          <w:spacing w:val="-7"/>
        </w:rPr>
        <w:t xml:space="preserve"> </w:t>
      </w:r>
      <w:r w:rsidRPr="00D901B4">
        <w:rPr>
          <w:b/>
          <w:spacing w:val="-2"/>
        </w:rPr>
        <w:t>adversos</w:t>
      </w:r>
    </w:p>
    <w:p w14:paraId="3B5F93B4" w14:textId="77777777" w:rsidR="00A26F8E" w:rsidRPr="00D901B4" w:rsidRDefault="00A26F8E" w:rsidP="00D901B4">
      <w:pPr>
        <w:pStyle w:val="BodyText"/>
        <w:ind w:right="2"/>
        <w:rPr>
          <w:b/>
        </w:rPr>
      </w:pPr>
    </w:p>
    <w:p w14:paraId="5CB22D1E" w14:textId="77777777" w:rsidR="00A26F8E" w:rsidRPr="00D901B4" w:rsidRDefault="000666F0" w:rsidP="00D901B4">
      <w:pPr>
        <w:ind w:right="2"/>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frecuentes</w:t>
      </w:r>
      <w:r w:rsidRPr="00D901B4">
        <w:rPr>
          <w:b/>
          <w:spacing w:val="-4"/>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w:t>
      </w:r>
      <w:r w:rsidRPr="00D901B4">
        <w:rPr>
          <w:spacing w:val="-5"/>
        </w:rPr>
        <w:t xml:space="preserve"> </w:t>
      </w:r>
      <w:r w:rsidRPr="00D901B4">
        <w:rPr>
          <w:spacing w:val="-2"/>
        </w:rPr>
        <w:t>personas):</w:t>
      </w:r>
    </w:p>
    <w:p w14:paraId="3A79B1BD" w14:textId="77777777" w:rsidR="00A26F8E" w:rsidRPr="00D901B4" w:rsidRDefault="000666F0" w:rsidP="00C06849">
      <w:pPr>
        <w:pStyle w:val="ListParagraph"/>
        <w:numPr>
          <w:ilvl w:val="0"/>
          <w:numId w:val="36"/>
        </w:numPr>
        <w:tabs>
          <w:tab w:val="left" w:pos="567"/>
        </w:tabs>
        <w:ind w:left="567" w:right="2" w:hanging="567"/>
      </w:pPr>
      <w:r w:rsidRPr="00D901B4">
        <w:t>Diarrea</w:t>
      </w:r>
    </w:p>
    <w:p w14:paraId="69A47154" w14:textId="77777777" w:rsidR="00A26F8E" w:rsidRPr="00D901B4" w:rsidRDefault="000666F0" w:rsidP="00C06849">
      <w:pPr>
        <w:pStyle w:val="ListParagraph"/>
        <w:numPr>
          <w:ilvl w:val="0"/>
          <w:numId w:val="36"/>
        </w:numPr>
        <w:tabs>
          <w:tab w:val="left" w:pos="567"/>
        </w:tabs>
        <w:ind w:left="567" w:right="2" w:hanging="567"/>
      </w:pPr>
      <w:r w:rsidRPr="00D901B4">
        <w:t>Náuseas</w:t>
      </w:r>
    </w:p>
    <w:p w14:paraId="649CA344" w14:textId="77777777" w:rsidR="00A26F8E" w:rsidRPr="00D901B4" w:rsidRDefault="000666F0" w:rsidP="00C06849">
      <w:pPr>
        <w:pStyle w:val="ListParagraph"/>
        <w:numPr>
          <w:ilvl w:val="0"/>
          <w:numId w:val="36"/>
        </w:numPr>
        <w:tabs>
          <w:tab w:val="left" w:pos="567"/>
        </w:tabs>
        <w:ind w:left="567" w:right="2" w:hanging="567"/>
      </w:pPr>
      <w:r w:rsidRPr="00D901B4">
        <w:t>Vómitos</w:t>
      </w:r>
    </w:p>
    <w:p w14:paraId="68305C4A" w14:textId="77777777" w:rsidR="00A26F8E" w:rsidRPr="00D901B4" w:rsidRDefault="000666F0" w:rsidP="00C06849">
      <w:pPr>
        <w:pStyle w:val="ListParagraph"/>
        <w:numPr>
          <w:ilvl w:val="0"/>
          <w:numId w:val="36"/>
        </w:numPr>
        <w:tabs>
          <w:tab w:val="left" w:pos="567"/>
        </w:tabs>
        <w:ind w:left="567" w:right="2" w:hanging="567"/>
      </w:pPr>
      <w:r w:rsidRPr="00D901B4">
        <w:t>Sensación de cansancio</w:t>
      </w:r>
    </w:p>
    <w:p w14:paraId="22517500" w14:textId="77777777" w:rsidR="00A26F8E" w:rsidRPr="00D901B4" w:rsidRDefault="000666F0" w:rsidP="00C06849">
      <w:pPr>
        <w:pStyle w:val="ListParagraph"/>
        <w:numPr>
          <w:ilvl w:val="0"/>
          <w:numId w:val="36"/>
        </w:numPr>
        <w:tabs>
          <w:tab w:val="left" w:pos="567"/>
        </w:tabs>
        <w:ind w:left="567" w:right="2" w:hanging="567"/>
      </w:pPr>
      <w:r w:rsidRPr="00D901B4">
        <w:t>Sensación de mareo</w:t>
      </w:r>
    </w:p>
    <w:p w14:paraId="2A024CFB" w14:textId="77777777" w:rsidR="00A26F8E" w:rsidRPr="00D901B4" w:rsidRDefault="000666F0" w:rsidP="00C06849">
      <w:pPr>
        <w:pStyle w:val="ListParagraph"/>
        <w:numPr>
          <w:ilvl w:val="0"/>
          <w:numId w:val="36"/>
        </w:numPr>
        <w:tabs>
          <w:tab w:val="left" w:pos="567"/>
        </w:tabs>
        <w:ind w:left="567" w:right="2" w:hanging="567"/>
      </w:pPr>
      <w:r w:rsidRPr="00D901B4">
        <w:t>Dolor de cabeza</w:t>
      </w:r>
    </w:p>
    <w:p w14:paraId="354FF3B4" w14:textId="77777777" w:rsidR="00A26F8E" w:rsidRPr="00D901B4" w:rsidRDefault="000666F0" w:rsidP="00C06849">
      <w:pPr>
        <w:pStyle w:val="ListParagraph"/>
        <w:numPr>
          <w:ilvl w:val="0"/>
          <w:numId w:val="36"/>
        </w:numPr>
        <w:tabs>
          <w:tab w:val="left" w:pos="567"/>
        </w:tabs>
        <w:ind w:left="567" w:right="2" w:hanging="567"/>
      </w:pPr>
      <w:r w:rsidRPr="00D901B4">
        <w:t>Picor (“prurito”)</w:t>
      </w:r>
    </w:p>
    <w:p w14:paraId="574514E9" w14:textId="77777777" w:rsidR="00A26F8E" w:rsidRPr="00D901B4" w:rsidRDefault="000666F0" w:rsidP="00C06849">
      <w:pPr>
        <w:pStyle w:val="ListParagraph"/>
        <w:numPr>
          <w:ilvl w:val="0"/>
          <w:numId w:val="36"/>
        </w:numPr>
        <w:tabs>
          <w:tab w:val="left" w:pos="567"/>
        </w:tabs>
        <w:ind w:left="567" w:right="2" w:hanging="567"/>
      </w:pPr>
      <w:r w:rsidRPr="00D901B4">
        <w:t>Dolor de espalda, muscular o articular</w:t>
      </w:r>
    </w:p>
    <w:p w14:paraId="1040044A" w14:textId="77777777" w:rsidR="00A26F8E" w:rsidRPr="00D901B4" w:rsidRDefault="000666F0" w:rsidP="00C06849">
      <w:pPr>
        <w:pStyle w:val="ListParagraph"/>
        <w:numPr>
          <w:ilvl w:val="0"/>
          <w:numId w:val="36"/>
        </w:numPr>
        <w:tabs>
          <w:tab w:val="left" w:pos="567"/>
        </w:tabs>
        <w:ind w:left="567" w:right="2" w:hanging="567"/>
      </w:pPr>
      <w:r w:rsidRPr="00D901B4">
        <w:t>Dolor de garganta</w:t>
      </w:r>
    </w:p>
    <w:p w14:paraId="02F155F7" w14:textId="77777777" w:rsidR="00A26F8E" w:rsidRPr="00D901B4" w:rsidRDefault="000666F0" w:rsidP="00C06849">
      <w:pPr>
        <w:pStyle w:val="ListParagraph"/>
        <w:numPr>
          <w:ilvl w:val="0"/>
          <w:numId w:val="36"/>
        </w:numPr>
        <w:tabs>
          <w:tab w:val="left" w:pos="567"/>
        </w:tabs>
        <w:ind w:left="567" w:right="2" w:hanging="567"/>
      </w:pPr>
      <w:r w:rsidRPr="00D901B4">
        <w:t>Enrojecimiento y dolor en el lugar de inyección</w:t>
      </w:r>
    </w:p>
    <w:p w14:paraId="7F7B985A" w14:textId="77777777" w:rsidR="00A26F8E" w:rsidRPr="00D901B4" w:rsidRDefault="000666F0" w:rsidP="00C06849">
      <w:pPr>
        <w:pStyle w:val="ListParagraph"/>
        <w:numPr>
          <w:ilvl w:val="0"/>
          <w:numId w:val="36"/>
        </w:numPr>
        <w:tabs>
          <w:tab w:val="left" w:pos="567"/>
        </w:tabs>
        <w:ind w:left="567" w:right="2" w:hanging="567"/>
      </w:pPr>
      <w:r w:rsidRPr="00D901B4">
        <w:t>Sinusitis</w:t>
      </w:r>
    </w:p>
    <w:p w14:paraId="4390BAAB" w14:textId="77777777" w:rsidR="004918C9" w:rsidRPr="00D901B4" w:rsidRDefault="004918C9" w:rsidP="00D901B4">
      <w:pPr>
        <w:ind w:right="2"/>
        <w:rPr>
          <w:b/>
        </w:rPr>
      </w:pPr>
    </w:p>
    <w:p w14:paraId="22561A59" w14:textId="77777777" w:rsidR="00A26F8E" w:rsidRPr="00D901B4" w:rsidRDefault="000666F0" w:rsidP="00D901B4">
      <w:pPr>
        <w:ind w:right="2"/>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poco</w:t>
      </w:r>
      <w:r w:rsidRPr="00D901B4">
        <w:rPr>
          <w:b/>
          <w:spacing w:val="-5"/>
        </w:rPr>
        <w:t xml:space="preserve"> </w:t>
      </w:r>
      <w:r w:rsidRPr="00D901B4">
        <w:rPr>
          <w:b/>
        </w:rPr>
        <w:t>frecuentes</w:t>
      </w:r>
      <w:r w:rsidRPr="00D901B4">
        <w:rPr>
          <w:b/>
          <w:spacing w:val="-4"/>
        </w:rPr>
        <w:t xml:space="preserve"> </w:t>
      </w:r>
      <w:r w:rsidRPr="00D901B4">
        <w:t>(pueden</w:t>
      </w:r>
      <w:r w:rsidRPr="00D901B4">
        <w:rPr>
          <w:spacing w:val="-5"/>
        </w:rPr>
        <w:t xml:space="preserve"> </w:t>
      </w:r>
      <w:r w:rsidRPr="00D901B4">
        <w:t>afectar</w:t>
      </w:r>
      <w:r w:rsidRPr="00D901B4">
        <w:rPr>
          <w:spacing w:val="-8"/>
        </w:rPr>
        <w:t xml:space="preserve"> </w:t>
      </w:r>
      <w:r w:rsidRPr="00D901B4">
        <w:t>hasta</w:t>
      </w:r>
      <w:r w:rsidRPr="00D901B4">
        <w:rPr>
          <w:spacing w:val="-4"/>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0</w:t>
      </w:r>
      <w:r w:rsidRPr="00D901B4">
        <w:rPr>
          <w:spacing w:val="-5"/>
        </w:rPr>
        <w:t xml:space="preserve"> </w:t>
      </w:r>
      <w:r w:rsidRPr="00D901B4">
        <w:rPr>
          <w:spacing w:val="-2"/>
        </w:rPr>
        <w:t>personas):</w:t>
      </w:r>
    </w:p>
    <w:p w14:paraId="5C3D9535" w14:textId="77777777" w:rsidR="00A26F8E" w:rsidRPr="00D901B4" w:rsidRDefault="000666F0" w:rsidP="00C06849">
      <w:pPr>
        <w:pStyle w:val="ListParagraph"/>
        <w:numPr>
          <w:ilvl w:val="0"/>
          <w:numId w:val="36"/>
        </w:numPr>
        <w:tabs>
          <w:tab w:val="left" w:pos="567"/>
        </w:tabs>
        <w:ind w:left="567" w:right="2" w:hanging="567"/>
      </w:pPr>
      <w:r w:rsidRPr="00D901B4">
        <w:t>Infecciones dentales</w:t>
      </w:r>
    </w:p>
    <w:p w14:paraId="4191FA08" w14:textId="77777777" w:rsidR="00A26F8E" w:rsidRPr="00D901B4" w:rsidRDefault="000666F0" w:rsidP="00C06849">
      <w:pPr>
        <w:pStyle w:val="ListParagraph"/>
        <w:numPr>
          <w:ilvl w:val="0"/>
          <w:numId w:val="36"/>
        </w:numPr>
        <w:tabs>
          <w:tab w:val="left" w:pos="567"/>
        </w:tabs>
        <w:ind w:left="567" w:right="2" w:hanging="567"/>
      </w:pPr>
      <w:r w:rsidRPr="00D901B4">
        <w:t>Infecciones vaginales por levaduras</w:t>
      </w:r>
    </w:p>
    <w:p w14:paraId="1831CE57" w14:textId="77777777" w:rsidR="00A26F8E" w:rsidRPr="00D901B4" w:rsidRDefault="000666F0" w:rsidP="00C06849">
      <w:pPr>
        <w:pStyle w:val="ListParagraph"/>
        <w:numPr>
          <w:ilvl w:val="0"/>
          <w:numId w:val="36"/>
        </w:numPr>
        <w:tabs>
          <w:tab w:val="left" w:pos="567"/>
        </w:tabs>
        <w:ind w:left="567" w:right="2" w:hanging="567"/>
      </w:pPr>
      <w:r w:rsidRPr="00D901B4">
        <w:t>Depresión</w:t>
      </w:r>
    </w:p>
    <w:p w14:paraId="49C59361" w14:textId="77777777" w:rsidR="00A26F8E" w:rsidRPr="00D901B4" w:rsidRDefault="000666F0" w:rsidP="00C06849">
      <w:pPr>
        <w:pStyle w:val="ListParagraph"/>
        <w:numPr>
          <w:ilvl w:val="0"/>
          <w:numId w:val="36"/>
        </w:numPr>
        <w:tabs>
          <w:tab w:val="left" w:pos="567"/>
        </w:tabs>
        <w:ind w:left="567" w:right="2" w:hanging="567"/>
      </w:pPr>
      <w:r w:rsidRPr="00D901B4">
        <w:t>Taponamiento o congestión nasal</w:t>
      </w:r>
    </w:p>
    <w:p w14:paraId="3BB3DDC9" w14:textId="77777777" w:rsidR="00A26F8E" w:rsidRPr="00D901B4" w:rsidRDefault="000666F0" w:rsidP="00C06849">
      <w:pPr>
        <w:pStyle w:val="ListParagraph"/>
        <w:numPr>
          <w:ilvl w:val="0"/>
          <w:numId w:val="36"/>
        </w:numPr>
        <w:tabs>
          <w:tab w:val="left" w:pos="567"/>
        </w:tabs>
        <w:ind w:left="567" w:right="2" w:hanging="567"/>
      </w:pPr>
      <w:r w:rsidRPr="00D901B4">
        <w:t>Hemorragia, cardenales, endurecimiento, hinchazón y picor en el lugar de la inyección</w:t>
      </w:r>
    </w:p>
    <w:p w14:paraId="7E5030EC" w14:textId="77777777" w:rsidR="00A26F8E" w:rsidRPr="00D901B4" w:rsidRDefault="000666F0" w:rsidP="00C06849">
      <w:pPr>
        <w:pStyle w:val="ListParagraph"/>
        <w:numPr>
          <w:ilvl w:val="0"/>
          <w:numId w:val="36"/>
        </w:numPr>
        <w:tabs>
          <w:tab w:val="left" w:pos="567"/>
        </w:tabs>
        <w:ind w:left="567" w:right="2" w:hanging="567"/>
      </w:pPr>
      <w:r w:rsidRPr="00D901B4">
        <w:t>Sentirse débil.</w:t>
      </w:r>
    </w:p>
    <w:p w14:paraId="6571C3D2" w14:textId="77777777" w:rsidR="00A26F8E" w:rsidRPr="00D901B4" w:rsidRDefault="000666F0" w:rsidP="00C06849">
      <w:pPr>
        <w:pStyle w:val="ListParagraph"/>
        <w:numPr>
          <w:ilvl w:val="0"/>
          <w:numId w:val="36"/>
        </w:numPr>
        <w:tabs>
          <w:tab w:val="left" w:pos="567"/>
        </w:tabs>
        <w:ind w:left="567" w:right="2" w:hanging="567"/>
      </w:pPr>
      <w:r w:rsidRPr="00D901B4">
        <w:t>Párpado caído y hundimiento de los músculos de un lado de la cara (“parálisis facial” o “parálisis de Bell”), que es normalmente temporal</w:t>
      </w:r>
    </w:p>
    <w:p w14:paraId="58723351" w14:textId="77777777" w:rsidR="00A26F8E" w:rsidRPr="00D901B4" w:rsidRDefault="000666F0" w:rsidP="00C06849">
      <w:pPr>
        <w:pStyle w:val="ListParagraph"/>
        <w:numPr>
          <w:ilvl w:val="0"/>
          <w:numId w:val="36"/>
        </w:numPr>
        <w:tabs>
          <w:tab w:val="left" w:pos="567"/>
        </w:tabs>
        <w:ind w:left="567" w:right="2" w:hanging="567"/>
      </w:pPr>
      <w:r w:rsidRPr="00D901B4">
        <w:t>Un cambio en la psoriasis con enrojecimiento y con nueva ampolla de la piel pequeña, amarilla o blanca, algunas veces acompañada de fiebre (psoriasis pustular)</w:t>
      </w:r>
    </w:p>
    <w:p w14:paraId="30279713" w14:textId="77777777" w:rsidR="00A26F8E" w:rsidRPr="00D901B4" w:rsidRDefault="000666F0" w:rsidP="00C06849">
      <w:pPr>
        <w:pStyle w:val="ListParagraph"/>
        <w:numPr>
          <w:ilvl w:val="0"/>
          <w:numId w:val="36"/>
        </w:numPr>
        <w:tabs>
          <w:tab w:val="left" w:pos="567"/>
        </w:tabs>
        <w:ind w:left="567" w:right="2" w:hanging="567"/>
      </w:pPr>
      <w:r w:rsidRPr="00D901B4">
        <w:t>Descamación de la piel (exfoliación de la piel)</w:t>
      </w:r>
    </w:p>
    <w:p w14:paraId="79DB75E9" w14:textId="77777777" w:rsidR="00A26F8E" w:rsidRPr="00D901B4" w:rsidRDefault="000666F0" w:rsidP="00C06849">
      <w:pPr>
        <w:pStyle w:val="ListParagraph"/>
        <w:numPr>
          <w:ilvl w:val="0"/>
          <w:numId w:val="36"/>
        </w:numPr>
        <w:tabs>
          <w:tab w:val="left" w:pos="567"/>
        </w:tabs>
        <w:ind w:left="567" w:right="2" w:hanging="567"/>
      </w:pPr>
      <w:r w:rsidRPr="00D901B4">
        <w:t>Acné</w:t>
      </w:r>
    </w:p>
    <w:p w14:paraId="73476CD1" w14:textId="77777777" w:rsidR="004918C9" w:rsidRPr="00D901B4" w:rsidRDefault="004918C9" w:rsidP="00D901B4">
      <w:pPr>
        <w:ind w:right="2"/>
        <w:rPr>
          <w:b/>
        </w:rPr>
      </w:pPr>
    </w:p>
    <w:p w14:paraId="162693D3" w14:textId="77777777" w:rsidR="00A26F8E" w:rsidRPr="00D901B4" w:rsidRDefault="000666F0" w:rsidP="00D901B4">
      <w:pPr>
        <w:ind w:right="2"/>
        <w:rPr>
          <w:b/>
        </w:rPr>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raros</w:t>
      </w:r>
      <w:r w:rsidRPr="00D901B4">
        <w:rPr>
          <w:b/>
          <w:spacing w:val="-6"/>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00</w:t>
      </w:r>
      <w:r w:rsidRPr="00D901B4">
        <w:rPr>
          <w:spacing w:val="-5"/>
        </w:rPr>
        <w:t xml:space="preserve"> </w:t>
      </w:r>
      <w:r w:rsidRPr="00D901B4">
        <w:rPr>
          <w:spacing w:val="-2"/>
        </w:rPr>
        <w:t>personas)</w:t>
      </w:r>
      <w:r w:rsidRPr="00D901B4">
        <w:rPr>
          <w:b/>
          <w:spacing w:val="-2"/>
        </w:rPr>
        <w:t>:</w:t>
      </w:r>
    </w:p>
    <w:p w14:paraId="6101CFE8" w14:textId="77777777" w:rsidR="00A26F8E" w:rsidRPr="00D901B4" w:rsidRDefault="000666F0" w:rsidP="00C06849">
      <w:pPr>
        <w:pStyle w:val="ListParagraph"/>
        <w:numPr>
          <w:ilvl w:val="0"/>
          <w:numId w:val="36"/>
        </w:numPr>
        <w:tabs>
          <w:tab w:val="left" w:pos="567"/>
        </w:tabs>
        <w:ind w:left="567" w:right="2" w:hanging="567"/>
      </w:pPr>
      <w:r w:rsidRPr="00D901B4">
        <w:t>Enrojecimiento y desprendimiento de la piel en una superficie amplia del cuerpo, que puede producir picor o dolor (dermatitis exfoliativa). Pueden desarrollarse síntomas similares como un cambio natural de los síntomas de la psoriasis (psoriasis eritrodérmica)</w:t>
      </w:r>
    </w:p>
    <w:p w14:paraId="1D91D159" w14:textId="77777777" w:rsidR="00A26F8E" w:rsidRPr="00D901B4" w:rsidRDefault="000666F0" w:rsidP="00C06849">
      <w:pPr>
        <w:pStyle w:val="ListParagraph"/>
        <w:numPr>
          <w:ilvl w:val="0"/>
          <w:numId w:val="36"/>
        </w:numPr>
        <w:tabs>
          <w:tab w:val="left" w:pos="567"/>
        </w:tabs>
        <w:ind w:left="567" w:right="2" w:hanging="567"/>
      </w:pPr>
      <w:r w:rsidRPr="00D901B4">
        <w:lastRenderedPageBreak/>
        <w:t>Inflamación de pequeños vasos sanguíneos, que puede producir una erupción de la piel con pequeños abultamientos de color rojo o púrpura, fiebre</w:t>
      </w:r>
      <w:r w:rsidRPr="00D901B4">
        <w:rPr>
          <w:spacing w:val="-3"/>
        </w:rPr>
        <w:t xml:space="preserve"> </w:t>
      </w:r>
      <w:r w:rsidRPr="00D901B4">
        <w:t>o</w:t>
      </w:r>
      <w:r w:rsidRPr="00D901B4">
        <w:rPr>
          <w:spacing w:val="-3"/>
        </w:rPr>
        <w:t xml:space="preserve"> </w:t>
      </w:r>
      <w:r w:rsidRPr="00D901B4">
        <w:t>dolor</w:t>
      </w:r>
      <w:r w:rsidRPr="00D901B4">
        <w:rPr>
          <w:spacing w:val="-3"/>
        </w:rPr>
        <w:t xml:space="preserve"> </w:t>
      </w:r>
      <w:r w:rsidRPr="00D901B4">
        <w:t>articular</w:t>
      </w:r>
      <w:r w:rsidRPr="00D901B4">
        <w:rPr>
          <w:spacing w:val="-3"/>
        </w:rPr>
        <w:t xml:space="preserve"> </w:t>
      </w:r>
      <w:r w:rsidRPr="00D901B4">
        <w:t>(vasculitis)</w:t>
      </w:r>
    </w:p>
    <w:p w14:paraId="7E19038B" w14:textId="77777777" w:rsidR="004918C9" w:rsidRPr="00D901B4" w:rsidRDefault="004918C9" w:rsidP="00D901B4">
      <w:pPr>
        <w:ind w:right="2"/>
        <w:rPr>
          <w:b/>
        </w:rPr>
      </w:pPr>
    </w:p>
    <w:p w14:paraId="20A9DEE3" w14:textId="77777777" w:rsidR="00A26F8E" w:rsidRPr="00D901B4" w:rsidRDefault="000666F0" w:rsidP="00D901B4">
      <w:pPr>
        <w:ind w:right="2"/>
      </w:pPr>
      <w:r w:rsidRPr="00D901B4">
        <w:rPr>
          <w:b/>
        </w:rPr>
        <w:t>Efectos</w:t>
      </w:r>
      <w:r w:rsidRPr="00D901B4">
        <w:rPr>
          <w:b/>
          <w:spacing w:val="-6"/>
        </w:rPr>
        <w:t xml:space="preserve"> </w:t>
      </w:r>
      <w:r w:rsidRPr="00D901B4">
        <w:rPr>
          <w:b/>
        </w:rPr>
        <w:t>adversos</w:t>
      </w:r>
      <w:r w:rsidRPr="00D901B4">
        <w:rPr>
          <w:b/>
          <w:spacing w:val="-4"/>
        </w:rPr>
        <w:t xml:space="preserve"> </w:t>
      </w:r>
      <w:r w:rsidRPr="00D901B4">
        <w:rPr>
          <w:b/>
        </w:rPr>
        <w:t>muy</w:t>
      </w:r>
      <w:r w:rsidRPr="00D901B4">
        <w:rPr>
          <w:b/>
          <w:spacing w:val="-5"/>
        </w:rPr>
        <w:t xml:space="preserve"> </w:t>
      </w:r>
      <w:r w:rsidRPr="00D901B4">
        <w:rPr>
          <w:b/>
        </w:rPr>
        <w:t>raros</w:t>
      </w:r>
      <w:r w:rsidRPr="00D901B4">
        <w:rPr>
          <w:b/>
          <w:spacing w:val="-5"/>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6"/>
        </w:rPr>
        <w:t xml:space="preserve"> </w:t>
      </w:r>
      <w:r w:rsidRPr="00D901B4">
        <w:t>de</w:t>
      </w:r>
      <w:r w:rsidRPr="00D901B4">
        <w:rPr>
          <w:spacing w:val="-5"/>
        </w:rPr>
        <w:t xml:space="preserve"> </w:t>
      </w:r>
      <w:r w:rsidRPr="00D901B4">
        <w:t>cada</w:t>
      </w:r>
      <w:r w:rsidRPr="00D901B4">
        <w:rPr>
          <w:spacing w:val="-5"/>
        </w:rPr>
        <w:t xml:space="preserve"> </w:t>
      </w:r>
      <w:r w:rsidRPr="00D901B4">
        <w:t>10.000</w:t>
      </w:r>
      <w:r w:rsidRPr="00D901B4">
        <w:rPr>
          <w:spacing w:val="-5"/>
        </w:rPr>
        <w:t xml:space="preserve"> </w:t>
      </w:r>
      <w:r w:rsidRPr="00D901B4">
        <w:rPr>
          <w:spacing w:val="-2"/>
        </w:rPr>
        <w:t>personas)</w:t>
      </w:r>
    </w:p>
    <w:p w14:paraId="2FD879D1" w14:textId="77777777" w:rsidR="00A26F8E" w:rsidRPr="00D901B4" w:rsidRDefault="000666F0" w:rsidP="00C06849">
      <w:pPr>
        <w:pStyle w:val="ListParagraph"/>
        <w:numPr>
          <w:ilvl w:val="0"/>
          <w:numId w:val="36"/>
        </w:numPr>
        <w:tabs>
          <w:tab w:val="left" w:pos="567"/>
        </w:tabs>
        <w:ind w:left="567" w:right="2" w:hanging="567"/>
      </w:pPr>
      <w:r w:rsidRPr="00D901B4">
        <w:t>Ampollas en la piel, que pueden ser rojas y producir picor y dolor (penfigoide ampolloso).</w:t>
      </w:r>
    </w:p>
    <w:p w14:paraId="1EC6081E" w14:textId="77777777" w:rsidR="00A26F8E" w:rsidRPr="00D901B4" w:rsidRDefault="000666F0" w:rsidP="00C06849">
      <w:pPr>
        <w:pStyle w:val="ListParagraph"/>
        <w:numPr>
          <w:ilvl w:val="0"/>
          <w:numId w:val="36"/>
        </w:numPr>
        <w:tabs>
          <w:tab w:val="left" w:pos="567"/>
        </w:tabs>
        <w:ind w:left="567" w:right="2" w:hanging="567"/>
      </w:pPr>
      <w:r w:rsidRPr="00D901B4">
        <w:t>Lupus</w:t>
      </w:r>
      <w:r w:rsidRPr="00684968">
        <w:t xml:space="preserve"> </w:t>
      </w:r>
      <w:r w:rsidRPr="00D901B4">
        <w:t>cutáneo</w:t>
      </w:r>
      <w:r w:rsidRPr="00684968">
        <w:t xml:space="preserve"> </w:t>
      </w:r>
      <w:r w:rsidRPr="00D901B4">
        <w:t>o</w:t>
      </w:r>
      <w:r w:rsidRPr="00684968">
        <w:t xml:space="preserve"> </w:t>
      </w:r>
      <w:r w:rsidRPr="00D901B4">
        <w:t>síndrome</w:t>
      </w:r>
      <w:r w:rsidRPr="00684968">
        <w:t xml:space="preserve"> </w:t>
      </w:r>
      <w:r w:rsidRPr="00D901B4">
        <w:t>tipo</w:t>
      </w:r>
      <w:r w:rsidRPr="00684968">
        <w:t xml:space="preserve"> </w:t>
      </w:r>
      <w:r w:rsidRPr="00D901B4">
        <w:t>lupus</w:t>
      </w:r>
      <w:r w:rsidRPr="00684968">
        <w:t xml:space="preserve"> </w:t>
      </w:r>
      <w:r w:rsidRPr="00D901B4">
        <w:t>(erupción</w:t>
      </w:r>
      <w:r w:rsidRPr="00684968">
        <w:t xml:space="preserve"> </w:t>
      </w:r>
      <w:r w:rsidRPr="00D901B4">
        <w:t>cutánea</w:t>
      </w:r>
      <w:r w:rsidRPr="00684968">
        <w:t xml:space="preserve"> </w:t>
      </w:r>
      <w:r w:rsidRPr="00D901B4">
        <w:t>roja,</w:t>
      </w:r>
      <w:r w:rsidRPr="00684968">
        <w:t xml:space="preserve"> </w:t>
      </w:r>
      <w:r w:rsidRPr="00D901B4">
        <w:t>elevada</w:t>
      </w:r>
      <w:r w:rsidRPr="00684968">
        <w:t xml:space="preserve"> </w:t>
      </w:r>
      <w:r w:rsidRPr="00D901B4">
        <w:t>y</w:t>
      </w:r>
      <w:r w:rsidRPr="00684968">
        <w:t xml:space="preserve"> </w:t>
      </w:r>
      <w:r w:rsidRPr="00D901B4">
        <w:t>escamosa</w:t>
      </w:r>
      <w:r w:rsidRPr="00684968">
        <w:t xml:space="preserve"> </w:t>
      </w:r>
      <w:r w:rsidRPr="00D901B4">
        <w:t>en zonas de la piel expuestas al sol, posiblemente acompañado de dolores articulares).</w:t>
      </w:r>
    </w:p>
    <w:p w14:paraId="2E321B6D" w14:textId="77777777" w:rsidR="004918C9" w:rsidRPr="00D901B4" w:rsidRDefault="004918C9" w:rsidP="00D901B4">
      <w:pPr>
        <w:pStyle w:val="Heading2"/>
        <w:ind w:left="0" w:right="2"/>
      </w:pPr>
    </w:p>
    <w:p w14:paraId="5352E4BC" w14:textId="77777777" w:rsidR="00A26F8E" w:rsidRPr="00D901B4" w:rsidRDefault="000666F0" w:rsidP="00D901B4">
      <w:pPr>
        <w:pStyle w:val="Heading2"/>
        <w:ind w:left="0" w:right="2"/>
      </w:pPr>
      <w:r w:rsidRPr="00D901B4">
        <w:t>Comunicación</w:t>
      </w:r>
      <w:r w:rsidRPr="00D901B4">
        <w:rPr>
          <w:spacing w:val="-7"/>
        </w:rPr>
        <w:t xml:space="preserve"> </w:t>
      </w:r>
      <w:r w:rsidRPr="00D901B4">
        <w:t>de</w:t>
      </w:r>
      <w:r w:rsidRPr="00D901B4">
        <w:rPr>
          <w:spacing w:val="-7"/>
        </w:rPr>
        <w:t xml:space="preserve"> </w:t>
      </w:r>
      <w:r w:rsidRPr="00D901B4">
        <w:t>efectos</w:t>
      </w:r>
      <w:r w:rsidRPr="00D901B4">
        <w:rPr>
          <w:spacing w:val="-7"/>
        </w:rPr>
        <w:t xml:space="preserve"> </w:t>
      </w:r>
      <w:r w:rsidRPr="00D901B4">
        <w:rPr>
          <w:spacing w:val="-2"/>
        </w:rPr>
        <w:t>adversos</w:t>
      </w:r>
    </w:p>
    <w:p w14:paraId="2E1DECB8" w14:textId="77777777" w:rsidR="00A26F8E" w:rsidRPr="00D901B4" w:rsidRDefault="000666F0" w:rsidP="00D901B4">
      <w:pPr>
        <w:pStyle w:val="BodyText"/>
        <w:ind w:right="2"/>
      </w:pPr>
      <w:r w:rsidRPr="00D901B4">
        <w:t>Si</w:t>
      </w:r>
      <w:r w:rsidRPr="00D901B4">
        <w:rPr>
          <w:spacing w:val="-2"/>
        </w:rPr>
        <w:t xml:space="preserve"> </w:t>
      </w:r>
      <w:r w:rsidRPr="00D901B4">
        <w:t>experimenta</w:t>
      </w:r>
      <w:r w:rsidRPr="00D901B4">
        <w:rPr>
          <w:spacing w:val="-2"/>
        </w:rPr>
        <w:t xml:space="preserve"> </w:t>
      </w:r>
      <w:r w:rsidRPr="00D901B4">
        <w:t>cualquier</w:t>
      </w:r>
      <w:r w:rsidRPr="00D901B4">
        <w:rPr>
          <w:spacing w:val="-2"/>
        </w:rPr>
        <w:t xml:space="preserve"> </w:t>
      </w:r>
      <w:r w:rsidRPr="00D901B4">
        <w:t>tipo</w:t>
      </w:r>
      <w:r w:rsidRPr="00D901B4">
        <w:rPr>
          <w:spacing w:val="-2"/>
        </w:rPr>
        <w:t xml:space="preserve"> </w:t>
      </w:r>
      <w:r w:rsidRPr="00D901B4">
        <w:t>de</w:t>
      </w:r>
      <w:r w:rsidRPr="00D901B4">
        <w:rPr>
          <w:spacing w:val="-2"/>
        </w:rPr>
        <w:t xml:space="preserve"> </w:t>
      </w:r>
      <w:r w:rsidRPr="00D901B4">
        <w:t>efecto</w:t>
      </w:r>
      <w:r w:rsidRPr="00D901B4">
        <w:rPr>
          <w:spacing w:val="-2"/>
        </w:rPr>
        <w:t xml:space="preserve"> </w:t>
      </w:r>
      <w:r w:rsidRPr="00D901B4">
        <w:t>adverso,</w:t>
      </w:r>
      <w:r w:rsidRPr="00D901B4">
        <w:rPr>
          <w:spacing w:val="-2"/>
        </w:rPr>
        <w:t xml:space="preserve"> </w:t>
      </w:r>
      <w:r w:rsidRPr="00D901B4">
        <w:t>consulte</w:t>
      </w:r>
      <w:r w:rsidRPr="00D901B4">
        <w:rPr>
          <w:spacing w:val="-2"/>
        </w:rPr>
        <w:t xml:space="preserve"> </w:t>
      </w:r>
      <w:r w:rsidRPr="00D901B4">
        <w:t>a</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incluso</w:t>
      </w:r>
      <w:r w:rsidRPr="00D901B4">
        <w:rPr>
          <w:spacing w:val="-2"/>
        </w:rPr>
        <w:t xml:space="preserve"> </w:t>
      </w:r>
      <w:r w:rsidRPr="00D901B4">
        <w:t>si</w:t>
      </w:r>
      <w:r w:rsidRPr="00D901B4">
        <w:rPr>
          <w:spacing w:val="-2"/>
        </w:rPr>
        <w:t xml:space="preserve"> </w:t>
      </w:r>
      <w:r w:rsidRPr="00D901B4">
        <w:t>se trata</w:t>
      </w:r>
      <w:r w:rsidRPr="00D901B4">
        <w:rPr>
          <w:spacing w:val="-1"/>
        </w:rPr>
        <w:t xml:space="preserve"> </w:t>
      </w:r>
      <w:r w:rsidRPr="00D901B4">
        <w:t>de</w:t>
      </w:r>
      <w:r w:rsidRPr="00D901B4">
        <w:rPr>
          <w:spacing w:val="-2"/>
        </w:rPr>
        <w:t xml:space="preserve"> </w:t>
      </w:r>
      <w:r w:rsidRPr="00D901B4">
        <w:t>posibles</w:t>
      </w:r>
      <w:r w:rsidRPr="00D901B4">
        <w:rPr>
          <w:spacing w:val="-4"/>
        </w:rPr>
        <w:t xml:space="preserve"> </w:t>
      </w:r>
      <w:r w:rsidRPr="00D901B4">
        <w:t>efectos</w:t>
      </w:r>
      <w:r w:rsidRPr="00D901B4">
        <w:rPr>
          <w:spacing w:val="-2"/>
        </w:rPr>
        <w:t xml:space="preserve"> </w:t>
      </w:r>
      <w:r w:rsidRPr="00D901B4">
        <w:t>adversos</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aparecen</w:t>
      </w:r>
      <w:r w:rsidRPr="00D901B4">
        <w:rPr>
          <w:spacing w:val="-4"/>
        </w:rPr>
        <w:t xml:space="preserve"> </w:t>
      </w:r>
      <w:r w:rsidRPr="00D901B4">
        <w:t>en</w:t>
      </w:r>
      <w:r w:rsidRPr="00D901B4">
        <w:rPr>
          <w:spacing w:val="-2"/>
        </w:rPr>
        <w:t xml:space="preserve"> </w:t>
      </w:r>
      <w:r w:rsidRPr="00D901B4">
        <w:t>este</w:t>
      </w:r>
      <w:r w:rsidRPr="00D901B4">
        <w:rPr>
          <w:spacing w:val="-2"/>
        </w:rPr>
        <w:t xml:space="preserve"> </w:t>
      </w:r>
      <w:r w:rsidRPr="00D901B4">
        <w:t>prospecto.</w:t>
      </w:r>
      <w:r w:rsidRPr="00D901B4">
        <w:rPr>
          <w:spacing w:val="-4"/>
        </w:rPr>
        <w:t xml:space="preserve"> </w:t>
      </w:r>
      <w:r w:rsidRPr="00D901B4">
        <w:t>También</w:t>
      </w:r>
      <w:r w:rsidRPr="00D901B4">
        <w:rPr>
          <w:spacing w:val="-2"/>
        </w:rPr>
        <w:t xml:space="preserve"> </w:t>
      </w:r>
      <w:r w:rsidRPr="00D901B4">
        <w:t>puede</w:t>
      </w:r>
      <w:r w:rsidRPr="00D901B4">
        <w:rPr>
          <w:spacing w:val="-2"/>
        </w:rPr>
        <w:t xml:space="preserve"> </w:t>
      </w:r>
      <w:r w:rsidRPr="00D901B4">
        <w:t xml:space="preserve">comunicarlos directamente a través </w:t>
      </w:r>
      <w:r w:rsidRPr="00D901B4">
        <w:rPr>
          <w:color w:val="000000"/>
          <w:highlight w:val="lightGray"/>
        </w:rPr>
        <w:t xml:space="preserve">del sistema nacional de notificación incluido en el </w:t>
      </w:r>
      <w:hyperlink r:id="rId23" w:history="1">
        <w:r w:rsidR="00A26F8E" w:rsidRPr="00D901B4">
          <w:rPr>
            <w:rStyle w:val="Hyperlink"/>
            <w:highlight w:val="lightGray"/>
          </w:rPr>
          <w:t>Apéndice V</w:t>
        </w:r>
      </w:hyperlink>
      <w:r w:rsidRPr="00D901B4">
        <w:rPr>
          <w:color w:val="000000"/>
        </w:rPr>
        <w:t>. Mediante la comunicación de efectos adversos usted puede contribuir a proporcionar más información sobre la seguridad de este medicamento.</w:t>
      </w:r>
    </w:p>
    <w:p w14:paraId="4D0F2250" w14:textId="77777777" w:rsidR="00A26F8E" w:rsidRPr="00D901B4" w:rsidRDefault="00A26F8E" w:rsidP="00D901B4">
      <w:pPr>
        <w:pStyle w:val="BodyText"/>
        <w:ind w:right="2"/>
      </w:pPr>
    </w:p>
    <w:p w14:paraId="58A43E3D" w14:textId="77777777" w:rsidR="00E322DD" w:rsidRPr="00D901B4" w:rsidRDefault="00E322DD" w:rsidP="00D901B4">
      <w:pPr>
        <w:pStyle w:val="BodyText"/>
        <w:ind w:right="2"/>
      </w:pPr>
    </w:p>
    <w:p w14:paraId="2FF48892" w14:textId="77777777" w:rsidR="00A26F8E" w:rsidRPr="00D901B4" w:rsidRDefault="000666F0" w:rsidP="00C06849">
      <w:pPr>
        <w:pStyle w:val="Heading2"/>
        <w:numPr>
          <w:ilvl w:val="0"/>
          <w:numId w:val="8"/>
        </w:numPr>
        <w:tabs>
          <w:tab w:val="left" w:pos="804"/>
        </w:tabs>
        <w:ind w:left="567" w:right="2" w:hanging="566"/>
      </w:pPr>
      <w:r w:rsidRPr="00D901B4">
        <w:t>Conservación</w:t>
      </w:r>
      <w:r w:rsidRPr="00D901B4">
        <w:rPr>
          <w:spacing w:val="-7"/>
        </w:rPr>
        <w:t xml:space="preserve"> </w:t>
      </w:r>
      <w:r w:rsidRPr="00D901B4">
        <w:t>de</w:t>
      </w:r>
      <w:r w:rsidRPr="00D901B4">
        <w:rPr>
          <w:spacing w:val="-7"/>
        </w:rPr>
        <w:t xml:space="preserve"> </w:t>
      </w:r>
      <w:r w:rsidR="008134B7" w:rsidRPr="00D901B4">
        <w:t>Yesintek</w:t>
      </w:r>
      <w:r w:rsidR="008134B7" w:rsidRPr="00D901B4" w:rsidDel="008134B7">
        <w:rPr>
          <w:spacing w:val="-2"/>
        </w:rPr>
        <w:t xml:space="preserve"> </w:t>
      </w:r>
    </w:p>
    <w:p w14:paraId="53281DC8" w14:textId="77777777" w:rsidR="00A26F8E" w:rsidRPr="00D901B4" w:rsidRDefault="00A26F8E" w:rsidP="00D901B4">
      <w:pPr>
        <w:pStyle w:val="BodyText"/>
        <w:ind w:right="2"/>
        <w:rPr>
          <w:b/>
        </w:rPr>
      </w:pPr>
    </w:p>
    <w:p w14:paraId="450B6C34" w14:textId="77777777" w:rsidR="00A26F8E" w:rsidRPr="00D901B4" w:rsidRDefault="000666F0" w:rsidP="00C06849">
      <w:pPr>
        <w:pStyle w:val="ListParagraph"/>
        <w:numPr>
          <w:ilvl w:val="0"/>
          <w:numId w:val="36"/>
        </w:numPr>
        <w:tabs>
          <w:tab w:val="left" w:pos="567"/>
        </w:tabs>
        <w:ind w:left="567" w:right="2" w:hanging="567"/>
      </w:pPr>
      <w:r w:rsidRPr="00D901B4">
        <w:t>Mantener este medicamento fuera de la vista y del alcance de los niños.</w:t>
      </w:r>
    </w:p>
    <w:p w14:paraId="6242EBF8" w14:textId="77777777" w:rsidR="00A26F8E" w:rsidRPr="00D901B4" w:rsidRDefault="000666F0" w:rsidP="00C06849">
      <w:pPr>
        <w:pStyle w:val="ListParagraph"/>
        <w:numPr>
          <w:ilvl w:val="0"/>
          <w:numId w:val="36"/>
        </w:numPr>
        <w:tabs>
          <w:tab w:val="left" w:pos="567"/>
        </w:tabs>
        <w:ind w:left="567" w:right="2" w:hanging="567"/>
      </w:pPr>
      <w:r w:rsidRPr="00D901B4">
        <w:t xml:space="preserve">Conservar en nevera (2°C </w:t>
      </w:r>
      <w:r w:rsidR="0046264B" w:rsidRPr="00D901B4">
        <w:t>–</w:t>
      </w:r>
      <w:r w:rsidRPr="00D901B4">
        <w:t xml:space="preserve"> 8°C). No congelar.</w:t>
      </w:r>
    </w:p>
    <w:p w14:paraId="3C636435" w14:textId="77777777" w:rsidR="00A26F8E" w:rsidRPr="00D901B4" w:rsidRDefault="000666F0" w:rsidP="00C06849">
      <w:pPr>
        <w:pStyle w:val="ListParagraph"/>
        <w:numPr>
          <w:ilvl w:val="0"/>
          <w:numId w:val="36"/>
        </w:numPr>
        <w:tabs>
          <w:tab w:val="left" w:pos="567"/>
        </w:tabs>
        <w:ind w:left="567" w:right="2" w:hanging="567"/>
      </w:pPr>
      <w:r w:rsidRPr="00D901B4">
        <w:t>Conservar el vial en el embalaje exterior para protegerlo de la luz.</w:t>
      </w:r>
    </w:p>
    <w:p w14:paraId="4C081A4C" w14:textId="77777777" w:rsidR="00A26F8E" w:rsidRPr="00D901B4" w:rsidRDefault="000666F0" w:rsidP="00C06849">
      <w:pPr>
        <w:pStyle w:val="ListParagraph"/>
        <w:numPr>
          <w:ilvl w:val="0"/>
          <w:numId w:val="36"/>
        </w:numPr>
        <w:tabs>
          <w:tab w:val="left" w:pos="567"/>
        </w:tabs>
        <w:ind w:left="567" w:right="2" w:hanging="567"/>
      </w:pPr>
      <w:r w:rsidRPr="00D901B4">
        <w:t>No agite</w:t>
      </w:r>
      <w:r w:rsidRPr="00D901B4">
        <w:rPr>
          <w:spacing w:val="-5"/>
        </w:rPr>
        <w:t xml:space="preserve"> </w:t>
      </w:r>
      <w:r w:rsidRPr="00D901B4">
        <w:t>los</w:t>
      </w:r>
      <w:r w:rsidRPr="00D901B4">
        <w:rPr>
          <w:spacing w:val="-6"/>
        </w:rPr>
        <w:t xml:space="preserve"> </w:t>
      </w:r>
      <w:r w:rsidRPr="00D901B4">
        <w:t>viales</w:t>
      </w:r>
      <w:r w:rsidRPr="00D901B4">
        <w:rPr>
          <w:spacing w:val="-5"/>
        </w:rPr>
        <w:t xml:space="preserve"> </w:t>
      </w:r>
      <w:r w:rsidRPr="00D901B4">
        <w:t>de</w:t>
      </w:r>
      <w:r w:rsidRPr="00D901B4">
        <w:rPr>
          <w:spacing w:val="-5"/>
        </w:rPr>
        <w:t xml:space="preserve"> </w:t>
      </w:r>
      <w:r w:rsidR="008134B7" w:rsidRPr="00D901B4">
        <w:t>Yesintek</w:t>
      </w:r>
      <w:r w:rsidRPr="00D901B4">
        <w:t>.</w:t>
      </w:r>
      <w:r w:rsidRPr="00D901B4">
        <w:rPr>
          <w:spacing w:val="-5"/>
        </w:rPr>
        <w:t xml:space="preserve"> </w:t>
      </w:r>
      <w:r w:rsidRPr="00D901B4">
        <w:t>La</w:t>
      </w:r>
      <w:r w:rsidRPr="00D901B4">
        <w:rPr>
          <w:spacing w:val="-6"/>
        </w:rPr>
        <w:t xml:space="preserve"> </w:t>
      </w:r>
      <w:r w:rsidRPr="00D901B4">
        <w:t>agitación</w:t>
      </w:r>
      <w:r w:rsidRPr="00D901B4">
        <w:rPr>
          <w:spacing w:val="-5"/>
        </w:rPr>
        <w:t xml:space="preserve"> </w:t>
      </w:r>
      <w:r w:rsidRPr="00D901B4">
        <w:t>enérgica</w:t>
      </w:r>
      <w:r w:rsidRPr="00D901B4">
        <w:rPr>
          <w:spacing w:val="-6"/>
        </w:rPr>
        <w:t xml:space="preserve"> </w:t>
      </w:r>
      <w:r w:rsidRPr="00D901B4">
        <w:t>prolongada</w:t>
      </w:r>
      <w:r w:rsidRPr="00D901B4">
        <w:rPr>
          <w:spacing w:val="-5"/>
        </w:rPr>
        <w:t xml:space="preserve"> </w:t>
      </w:r>
      <w:r w:rsidRPr="00D901B4">
        <w:t>puede</w:t>
      </w:r>
      <w:r w:rsidRPr="00D901B4">
        <w:rPr>
          <w:spacing w:val="-6"/>
        </w:rPr>
        <w:t xml:space="preserve"> </w:t>
      </w:r>
      <w:r w:rsidRPr="00D901B4">
        <w:t>deteriorar</w:t>
      </w:r>
      <w:r w:rsidRPr="00D901B4">
        <w:rPr>
          <w:spacing w:val="-5"/>
        </w:rPr>
        <w:t xml:space="preserve"> </w:t>
      </w:r>
      <w:r w:rsidRPr="00D901B4">
        <w:t>el</w:t>
      </w:r>
      <w:r w:rsidRPr="00D901B4">
        <w:rPr>
          <w:spacing w:val="-5"/>
        </w:rPr>
        <w:t xml:space="preserve"> </w:t>
      </w:r>
      <w:r w:rsidRPr="00D901B4">
        <w:rPr>
          <w:spacing w:val="-2"/>
        </w:rPr>
        <w:t>producto.</w:t>
      </w:r>
    </w:p>
    <w:p w14:paraId="6DE5B5AA" w14:textId="77777777" w:rsidR="004918C9" w:rsidRPr="00D901B4" w:rsidRDefault="004918C9" w:rsidP="00D901B4">
      <w:pPr>
        <w:pStyle w:val="Heading2"/>
        <w:ind w:left="1" w:right="2"/>
      </w:pPr>
    </w:p>
    <w:p w14:paraId="207735B8" w14:textId="77777777" w:rsidR="00A26F8E" w:rsidRPr="00D901B4" w:rsidRDefault="000666F0" w:rsidP="00D901B4">
      <w:pPr>
        <w:pStyle w:val="Heading2"/>
        <w:ind w:left="1" w:right="2"/>
      </w:pPr>
      <w:r w:rsidRPr="00D901B4">
        <w:t>No</w:t>
      </w:r>
      <w:r w:rsidRPr="00D901B4">
        <w:rPr>
          <w:spacing w:val="-5"/>
        </w:rPr>
        <w:t xml:space="preserve"> </w:t>
      </w:r>
      <w:r w:rsidRPr="00D901B4">
        <w:t>utilice</w:t>
      </w:r>
      <w:r w:rsidRPr="00D901B4">
        <w:rPr>
          <w:spacing w:val="-4"/>
        </w:rPr>
        <w:t xml:space="preserve"> </w:t>
      </w:r>
      <w:r w:rsidRPr="00D901B4">
        <w:t>este</w:t>
      </w:r>
      <w:r w:rsidRPr="00D901B4">
        <w:rPr>
          <w:spacing w:val="-4"/>
        </w:rPr>
        <w:t xml:space="preserve"> </w:t>
      </w:r>
      <w:r w:rsidRPr="00D901B4">
        <w:rPr>
          <w:spacing w:val="-2"/>
        </w:rPr>
        <w:t>medicamento:</w:t>
      </w:r>
    </w:p>
    <w:p w14:paraId="18548A2B" w14:textId="77777777" w:rsidR="00A26F8E" w:rsidRPr="00D901B4" w:rsidRDefault="000666F0" w:rsidP="00C06849">
      <w:pPr>
        <w:pStyle w:val="ListParagraph"/>
        <w:numPr>
          <w:ilvl w:val="0"/>
          <w:numId w:val="36"/>
        </w:numPr>
        <w:tabs>
          <w:tab w:val="left" w:pos="567"/>
        </w:tabs>
        <w:ind w:left="567" w:right="2" w:hanging="567"/>
      </w:pPr>
      <w:r w:rsidRPr="00D901B4">
        <w:t>Después de la fecha de caducidad que aparece en la etiqueta y el envase después de “CAD”. La fecha de caducidad es el último día del mes que se indica.</w:t>
      </w:r>
    </w:p>
    <w:p w14:paraId="7E45618B" w14:textId="77777777" w:rsidR="00A26F8E" w:rsidRPr="00D901B4" w:rsidRDefault="000666F0" w:rsidP="00C06849">
      <w:pPr>
        <w:pStyle w:val="ListParagraph"/>
        <w:numPr>
          <w:ilvl w:val="0"/>
          <w:numId w:val="36"/>
        </w:numPr>
        <w:tabs>
          <w:tab w:val="left" w:pos="567"/>
        </w:tabs>
        <w:ind w:left="567" w:right="2" w:hanging="567"/>
      </w:pPr>
      <w:r w:rsidRPr="00D901B4">
        <w:t xml:space="preserve">Si el líquido cambia de color, está turbio o presenta partículas extrañas flotando en él (vea la sección 6 “Aspecto </w:t>
      </w:r>
      <w:r w:rsidR="00B344BF" w:rsidRPr="00D901B4">
        <w:t>del producto</w:t>
      </w:r>
      <w:r w:rsidR="008134B7" w:rsidRPr="00D901B4" w:rsidDel="008134B7">
        <w:t xml:space="preserve"> </w:t>
      </w:r>
      <w:r w:rsidRPr="00D901B4">
        <w:t>y contenido del envase”).</w:t>
      </w:r>
    </w:p>
    <w:p w14:paraId="46BC0E1A" w14:textId="77777777" w:rsidR="00A26F8E" w:rsidRPr="00D901B4" w:rsidRDefault="000666F0" w:rsidP="00C06849">
      <w:pPr>
        <w:pStyle w:val="ListParagraph"/>
        <w:numPr>
          <w:ilvl w:val="0"/>
          <w:numId w:val="36"/>
        </w:numPr>
        <w:tabs>
          <w:tab w:val="left" w:pos="567"/>
        </w:tabs>
        <w:ind w:left="567" w:right="2" w:hanging="567"/>
      </w:pPr>
      <w:r w:rsidRPr="00D901B4">
        <w:t>Si sabe o cree que ha estado expuesto a temperaturas extremas (como un calentamiento o una congelación accidental).</w:t>
      </w:r>
    </w:p>
    <w:p w14:paraId="3775D7FC" w14:textId="77777777" w:rsidR="00A26F8E" w:rsidRPr="00D901B4" w:rsidRDefault="000666F0" w:rsidP="00C06849">
      <w:pPr>
        <w:pStyle w:val="ListParagraph"/>
        <w:numPr>
          <w:ilvl w:val="0"/>
          <w:numId w:val="36"/>
        </w:numPr>
        <w:tabs>
          <w:tab w:val="left" w:pos="567"/>
        </w:tabs>
        <w:ind w:left="567" w:right="2" w:hanging="567"/>
      </w:pPr>
      <w:r w:rsidRPr="00D901B4">
        <w:t>Si el producto se ha agitado enérgicamente.</w:t>
      </w:r>
    </w:p>
    <w:p w14:paraId="3EEB9E89" w14:textId="77777777" w:rsidR="00A26F8E" w:rsidRPr="00D901B4" w:rsidRDefault="000666F0" w:rsidP="00C06849">
      <w:pPr>
        <w:pStyle w:val="ListParagraph"/>
        <w:numPr>
          <w:ilvl w:val="0"/>
          <w:numId w:val="36"/>
        </w:numPr>
        <w:tabs>
          <w:tab w:val="left" w:pos="567"/>
        </w:tabs>
        <w:ind w:left="567" w:right="2" w:hanging="567"/>
      </w:pPr>
      <w:r w:rsidRPr="00D901B4">
        <w:t>Si el precinto</w:t>
      </w:r>
      <w:r w:rsidRPr="00D901B4">
        <w:rPr>
          <w:spacing w:val="-4"/>
        </w:rPr>
        <w:t xml:space="preserve"> </w:t>
      </w:r>
      <w:r w:rsidRPr="00D901B4">
        <w:t>está</w:t>
      </w:r>
      <w:r w:rsidRPr="00D901B4">
        <w:rPr>
          <w:spacing w:val="-4"/>
        </w:rPr>
        <w:t xml:space="preserve"> </w:t>
      </w:r>
      <w:r w:rsidRPr="00D901B4">
        <w:rPr>
          <w:spacing w:val="-2"/>
        </w:rPr>
        <w:t>roto.</w:t>
      </w:r>
    </w:p>
    <w:p w14:paraId="702DCC40" w14:textId="77777777" w:rsidR="004918C9" w:rsidRPr="00D901B4" w:rsidRDefault="004918C9" w:rsidP="00D901B4">
      <w:pPr>
        <w:pStyle w:val="BodyText"/>
        <w:ind w:left="1" w:right="2"/>
      </w:pPr>
    </w:p>
    <w:p w14:paraId="2801B554" w14:textId="77777777" w:rsidR="00A26F8E" w:rsidRPr="00D901B4" w:rsidRDefault="008134B7" w:rsidP="00D901B4">
      <w:pPr>
        <w:pStyle w:val="BodyText"/>
        <w:ind w:left="1" w:right="2"/>
      </w:pPr>
      <w:r w:rsidRPr="00D901B4">
        <w:t>Yesintek</w:t>
      </w:r>
      <w:r w:rsidRPr="00D901B4" w:rsidDel="008134B7">
        <w:t xml:space="preserve"> </w:t>
      </w:r>
      <w:r w:rsidRPr="00D901B4">
        <w:t>es para un único uso. Debe tirar el producto sin usar que quede en el vial o la jeringa. Los medicamentos no se deben tirar por los desagües ni a la basura. Pregunte a su farmacéutico cómo deshacerse</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envases</w:t>
      </w:r>
      <w:r w:rsidRPr="00D901B4">
        <w:rPr>
          <w:spacing w:val="-2"/>
        </w:rPr>
        <w:t xml:space="preserve"> </w:t>
      </w:r>
      <w:r w:rsidRPr="00D901B4">
        <w:t>y</w:t>
      </w:r>
      <w:r w:rsidRPr="00D901B4">
        <w:rPr>
          <w:spacing w:val="-2"/>
        </w:rPr>
        <w:t xml:space="preserve"> </w:t>
      </w:r>
      <w:r w:rsidRPr="00D901B4">
        <w:t>de</w:t>
      </w:r>
      <w:r w:rsidRPr="00D901B4">
        <w:rPr>
          <w:spacing w:val="-1"/>
        </w:rPr>
        <w:t xml:space="preserve"> </w:t>
      </w:r>
      <w:r w:rsidRPr="00D901B4">
        <w:t>los</w:t>
      </w:r>
      <w:r w:rsidRPr="00D901B4">
        <w:rPr>
          <w:spacing w:val="-2"/>
        </w:rPr>
        <w:t xml:space="preserve"> </w:t>
      </w:r>
      <w:r w:rsidRPr="00D901B4">
        <w:t>medicamentos</w:t>
      </w:r>
      <w:r w:rsidRPr="00D901B4">
        <w:rPr>
          <w:spacing w:val="-2"/>
        </w:rPr>
        <w:t xml:space="preserve"> </w:t>
      </w:r>
      <w:r w:rsidRPr="00D901B4">
        <w:t>que</w:t>
      </w:r>
      <w:r w:rsidRPr="00D901B4">
        <w:rPr>
          <w:spacing w:val="-2"/>
        </w:rPr>
        <w:t xml:space="preserve"> </w:t>
      </w:r>
      <w:r w:rsidRPr="00D901B4">
        <w:t>ya</w:t>
      </w:r>
      <w:r w:rsidRPr="00D901B4">
        <w:rPr>
          <w:spacing w:val="-2"/>
        </w:rPr>
        <w:t xml:space="preserve"> </w:t>
      </w:r>
      <w:r w:rsidRPr="00D901B4">
        <w:t>no</w:t>
      </w:r>
      <w:r w:rsidRPr="00D901B4">
        <w:rPr>
          <w:spacing w:val="-2"/>
        </w:rPr>
        <w:t xml:space="preserve"> </w:t>
      </w:r>
      <w:r w:rsidRPr="00D901B4">
        <w:t>necesita.</w:t>
      </w:r>
      <w:r w:rsidRPr="00D901B4">
        <w:rPr>
          <w:spacing w:val="-2"/>
        </w:rPr>
        <w:t xml:space="preserve"> </w:t>
      </w:r>
      <w:r w:rsidRPr="00D901B4">
        <w:t>De</w:t>
      </w:r>
      <w:r w:rsidRPr="00D901B4">
        <w:rPr>
          <w:spacing w:val="-2"/>
        </w:rPr>
        <w:t xml:space="preserve"> </w:t>
      </w:r>
      <w:r w:rsidRPr="00D901B4">
        <w:t>esta</w:t>
      </w:r>
      <w:r w:rsidRPr="00D901B4">
        <w:rPr>
          <w:spacing w:val="-2"/>
        </w:rPr>
        <w:t xml:space="preserve"> </w:t>
      </w:r>
      <w:r w:rsidRPr="00D901B4">
        <w:t>forma</w:t>
      </w:r>
      <w:r w:rsidRPr="00D901B4">
        <w:rPr>
          <w:spacing w:val="-2"/>
        </w:rPr>
        <w:t xml:space="preserve"> </w:t>
      </w:r>
      <w:r w:rsidRPr="00D901B4">
        <w:t>ayudará</w:t>
      </w:r>
      <w:r w:rsidRPr="00D901B4">
        <w:rPr>
          <w:spacing w:val="-2"/>
        </w:rPr>
        <w:t xml:space="preserve"> </w:t>
      </w:r>
      <w:r w:rsidRPr="00D901B4">
        <w:t>a</w:t>
      </w:r>
      <w:r w:rsidRPr="00D901B4">
        <w:rPr>
          <w:spacing w:val="-2"/>
        </w:rPr>
        <w:t xml:space="preserve"> </w:t>
      </w:r>
      <w:r w:rsidRPr="00D901B4">
        <w:t>proteger el medio ambiente.</w:t>
      </w:r>
    </w:p>
    <w:p w14:paraId="64961794" w14:textId="77777777" w:rsidR="00A26F8E" w:rsidRPr="00D901B4" w:rsidRDefault="00A26F8E" w:rsidP="00D901B4">
      <w:pPr>
        <w:pStyle w:val="BodyText"/>
        <w:ind w:right="2"/>
      </w:pPr>
    </w:p>
    <w:p w14:paraId="6D136E37" w14:textId="77777777" w:rsidR="00E322DD" w:rsidRPr="00D901B4" w:rsidRDefault="00E322DD" w:rsidP="00D901B4">
      <w:pPr>
        <w:pStyle w:val="BodyText"/>
        <w:ind w:right="2"/>
      </w:pPr>
    </w:p>
    <w:p w14:paraId="1D7831F0" w14:textId="77777777" w:rsidR="004918C9" w:rsidRPr="00D901B4" w:rsidRDefault="000666F0" w:rsidP="00C06849">
      <w:pPr>
        <w:pStyle w:val="Heading2"/>
        <w:numPr>
          <w:ilvl w:val="0"/>
          <w:numId w:val="8"/>
        </w:numPr>
        <w:tabs>
          <w:tab w:val="left" w:pos="804"/>
        </w:tabs>
        <w:ind w:left="0" w:right="2" w:firstLine="0"/>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t xml:space="preserve">adicional </w:t>
      </w:r>
    </w:p>
    <w:p w14:paraId="272084B4" w14:textId="77777777" w:rsidR="004918C9" w:rsidRPr="00D901B4" w:rsidRDefault="004918C9" w:rsidP="00D901B4">
      <w:pPr>
        <w:pStyle w:val="Heading2"/>
        <w:tabs>
          <w:tab w:val="left" w:pos="804"/>
        </w:tabs>
        <w:ind w:left="0" w:right="2"/>
      </w:pPr>
    </w:p>
    <w:p w14:paraId="258FAFEE" w14:textId="77777777" w:rsidR="00DF582A" w:rsidRPr="00D901B4" w:rsidRDefault="000666F0" w:rsidP="00D901B4">
      <w:pPr>
        <w:pStyle w:val="Heading2"/>
        <w:tabs>
          <w:tab w:val="left" w:pos="804"/>
        </w:tabs>
        <w:ind w:left="0" w:right="2"/>
      </w:pPr>
      <w:r w:rsidRPr="00D901B4">
        <w:t xml:space="preserve">Composición de </w:t>
      </w:r>
      <w:r w:rsidR="003D54CE" w:rsidRPr="00D901B4">
        <w:t xml:space="preserve">Yesintek </w:t>
      </w:r>
    </w:p>
    <w:p w14:paraId="145CFC54" w14:textId="77777777" w:rsidR="00A26F8E" w:rsidRPr="00D901B4" w:rsidRDefault="000666F0" w:rsidP="00C06849">
      <w:pPr>
        <w:pStyle w:val="ListParagraph"/>
        <w:numPr>
          <w:ilvl w:val="0"/>
          <w:numId w:val="36"/>
        </w:numPr>
        <w:tabs>
          <w:tab w:val="left" w:pos="567"/>
        </w:tabs>
        <w:ind w:left="567" w:right="2" w:hanging="567"/>
      </w:pPr>
      <w:r w:rsidRPr="00D901B4">
        <w:t>El principio activo es ustekinumab. Cada vial contiene 45 mg de ustekinumab en 0,5 ml.</w:t>
      </w:r>
    </w:p>
    <w:p w14:paraId="4E48E534" w14:textId="77777777" w:rsidR="00A26F8E" w:rsidRPr="00D901B4" w:rsidRDefault="000666F0" w:rsidP="00C06849">
      <w:pPr>
        <w:pStyle w:val="ListParagraph"/>
        <w:numPr>
          <w:ilvl w:val="0"/>
          <w:numId w:val="36"/>
        </w:numPr>
        <w:tabs>
          <w:tab w:val="left" w:pos="567"/>
        </w:tabs>
        <w:ind w:left="567" w:right="2" w:hanging="567"/>
      </w:pPr>
      <w:r w:rsidRPr="00D901B4">
        <w:t>Los demás componentes son L-histidina, monoclorhidrato de L-histidina monohidratado, polisorbato 80 (E</w:t>
      </w:r>
      <w:r w:rsidR="0046264B" w:rsidRPr="00D901B4">
        <w:t xml:space="preserve"> </w:t>
      </w:r>
      <w:r w:rsidRPr="00D901B4">
        <w:t>433), sacarosa</w:t>
      </w:r>
      <w:r w:rsidR="00F345C8" w:rsidRPr="00D901B4">
        <w:t>, hidróxido de sodio (para ajustar de pH), ácido clorhídrico (para ajustar el pH)</w:t>
      </w:r>
      <w:r w:rsidRPr="00D901B4">
        <w:t xml:space="preserve"> y agua para preparaciones inyectables.</w:t>
      </w:r>
    </w:p>
    <w:p w14:paraId="5D8DC8B1" w14:textId="77777777" w:rsidR="008134B7" w:rsidRPr="00D901B4" w:rsidRDefault="008134B7" w:rsidP="00D901B4">
      <w:pPr>
        <w:pStyle w:val="ListParagraph"/>
        <w:tabs>
          <w:tab w:val="left" w:pos="804"/>
        </w:tabs>
        <w:ind w:left="0" w:right="2" w:firstLine="0"/>
      </w:pPr>
    </w:p>
    <w:p w14:paraId="23590F1C" w14:textId="77777777" w:rsidR="00A26F8E" w:rsidRPr="00D901B4" w:rsidRDefault="000666F0" w:rsidP="00D901B4">
      <w:pPr>
        <w:pStyle w:val="Heading2"/>
        <w:ind w:left="0" w:right="2"/>
      </w:pPr>
      <w:r w:rsidRPr="00D901B4">
        <w:t>Aspecto</w:t>
      </w:r>
      <w:r w:rsidRPr="00D901B4">
        <w:rPr>
          <w:spacing w:val="-5"/>
        </w:rPr>
        <w:t xml:space="preserve"> </w:t>
      </w:r>
      <w:r w:rsidR="005C0095" w:rsidRPr="00D901B4">
        <w:t>del producto</w:t>
      </w:r>
      <w:r w:rsidR="00576060" w:rsidRPr="00D901B4">
        <w:t xml:space="preserve"> </w:t>
      </w:r>
      <w:r w:rsidRPr="00D901B4">
        <w:t>y</w:t>
      </w:r>
      <w:r w:rsidRPr="00D901B4">
        <w:rPr>
          <w:spacing w:val="-5"/>
        </w:rPr>
        <w:t xml:space="preserve"> </w:t>
      </w:r>
      <w:r w:rsidRPr="00D901B4">
        <w:t>contenido</w:t>
      </w:r>
      <w:r w:rsidRPr="00D901B4">
        <w:rPr>
          <w:spacing w:val="-5"/>
        </w:rPr>
        <w:t xml:space="preserve"> </w:t>
      </w:r>
      <w:r w:rsidRPr="00D901B4">
        <w:t>del</w:t>
      </w:r>
      <w:r w:rsidRPr="00D901B4">
        <w:rPr>
          <w:spacing w:val="-4"/>
        </w:rPr>
        <w:t xml:space="preserve"> </w:t>
      </w:r>
      <w:r w:rsidRPr="00D901B4">
        <w:rPr>
          <w:spacing w:val="-2"/>
        </w:rPr>
        <w:t>envase</w:t>
      </w:r>
      <w:r w:rsidR="00F60B5D" w:rsidRPr="00D901B4">
        <w:rPr>
          <w:spacing w:val="-2"/>
        </w:rPr>
        <w:t xml:space="preserve"> </w:t>
      </w:r>
    </w:p>
    <w:p w14:paraId="2AA572B9" w14:textId="77777777" w:rsidR="00A26F8E" w:rsidRPr="00D901B4" w:rsidRDefault="00CE7D7B" w:rsidP="00D901B4">
      <w:pPr>
        <w:pStyle w:val="BodyText"/>
        <w:ind w:right="2"/>
      </w:pPr>
      <w:r w:rsidRPr="00D901B4">
        <w:t>Yesintek es un concentrado para solución para perfusión transparente, de amarillo pálido a incoloro.</w:t>
      </w:r>
      <w:r w:rsidR="00576060" w:rsidRPr="00D901B4">
        <w:t xml:space="preserve"> La solución puede contener unas pocas partículas proteicas translúcidas o blancas. Se presenta en un envase que contiene 1 vial de 2 ml de vidrio unidosis. Cada vial contiene 45 mg de ustekinumab en 0,5 ml de solución inyectable.</w:t>
      </w:r>
    </w:p>
    <w:p w14:paraId="282EFCF9" w14:textId="77777777" w:rsidR="00297842" w:rsidRPr="00D901B4" w:rsidRDefault="00297842" w:rsidP="00D901B4">
      <w:pPr>
        <w:pStyle w:val="BodyText"/>
        <w:ind w:right="2"/>
      </w:pPr>
    </w:p>
    <w:p w14:paraId="2DABA729" w14:textId="77777777" w:rsidR="00A26F8E" w:rsidRPr="00D901B4" w:rsidRDefault="000666F0" w:rsidP="00D901B4">
      <w:pPr>
        <w:pStyle w:val="Heading2"/>
        <w:ind w:left="0" w:right="2"/>
        <w:rPr>
          <w:spacing w:val="-2"/>
        </w:rPr>
      </w:pPr>
      <w:r w:rsidRPr="00D901B4">
        <w:t>Titular</w:t>
      </w:r>
      <w:r w:rsidRPr="00D901B4">
        <w:rPr>
          <w:spacing w:val="-5"/>
        </w:rPr>
        <w:t xml:space="preserve"> </w:t>
      </w:r>
      <w:r w:rsidRPr="00D901B4">
        <w:t>de</w:t>
      </w:r>
      <w:r w:rsidRPr="00D901B4">
        <w:rPr>
          <w:spacing w:val="-4"/>
        </w:rPr>
        <w:t xml:space="preserve"> </w:t>
      </w:r>
      <w:r w:rsidRPr="00D901B4">
        <w:t>la</w:t>
      </w:r>
      <w:r w:rsidRPr="00D901B4">
        <w:rPr>
          <w:spacing w:val="-5"/>
        </w:rPr>
        <w:t xml:space="preserve"> </w:t>
      </w:r>
      <w:r w:rsidRPr="00D901B4">
        <w:t>Autorización</w:t>
      </w:r>
      <w:r w:rsidRPr="00D901B4">
        <w:rPr>
          <w:spacing w:val="-6"/>
        </w:rPr>
        <w:t xml:space="preserve"> </w:t>
      </w:r>
      <w:r w:rsidRPr="00D901B4">
        <w:t>de</w:t>
      </w:r>
      <w:r w:rsidRPr="00D901B4">
        <w:rPr>
          <w:spacing w:val="-4"/>
        </w:rPr>
        <w:t xml:space="preserve"> </w:t>
      </w:r>
      <w:r w:rsidRPr="00D901B4">
        <w:rPr>
          <w:spacing w:val="-2"/>
        </w:rPr>
        <w:t>Comercialización</w:t>
      </w:r>
    </w:p>
    <w:p w14:paraId="2D38AD68" w14:textId="77777777" w:rsidR="00297842" w:rsidRPr="00D901B4" w:rsidRDefault="00297842" w:rsidP="00D901B4">
      <w:pPr>
        <w:pStyle w:val="Heading2"/>
        <w:ind w:left="0" w:right="2"/>
      </w:pPr>
    </w:p>
    <w:p w14:paraId="72613CA1" w14:textId="77777777" w:rsidR="00297842" w:rsidRPr="00A716A7" w:rsidRDefault="00297842" w:rsidP="00D901B4">
      <w:pPr>
        <w:ind w:right="2"/>
        <w:rPr>
          <w:b/>
          <w:bCs/>
        </w:rPr>
      </w:pPr>
      <w:r w:rsidRPr="00A716A7">
        <w:rPr>
          <w:b/>
          <w:bCs/>
        </w:rPr>
        <w:t>Biosimilar Collaborations Ireland Limited</w:t>
      </w:r>
    </w:p>
    <w:p w14:paraId="175FE221" w14:textId="77777777" w:rsidR="00297842" w:rsidRPr="00A716A7" w:rsidRDefault="00297842" w:rsidP="00D901B4">
      <w:pPr>
        <w:pStyle w:val="BodyText"/>
        <w:ind w:right="2"/>
      </w:pPr>
      <w:r w:rsidRPr="00A716A7">
        <w:lastRenderedPageBreak/>
        <w:t>Unit 35/36 Grange Parade,</w:t>
      </w:r>
    </w:p>
    <w:p w14:paraId="5472C65B" w14:textId="77777777" w:rsidR="00297842" w:rsidRPr="00A716A7" w:rsidRDefault="00297842" w:rsidP="00D901B4">
      <w:pPr>
        <w:pStyle w:val="BodyText"/>
        <w:ind w:right="2"/>
      </w:pPr>
      <w:r w:rsidRPr="00A716A7">
        <w:t>Baldoyle Industrial Estate,</w:t>
      </w:r>
    </w:p>
    <w:p w14:paraId="52307E01" w14:textId="77777777" w:rsidR="00297842" w:rsidRPr="00A716A7" w:rsidRDefault="00297842" w:rsidP="00D901B4">
      <w:pPr>
        <w:pStyle w:val="BodyText"/>
        <w:ind w:right="2"/>
      </w:pPr>
      <w:r w:rsidRPr="00A716A7">
        <w:t>Dublin 13, DUBLIN</w:t>
      </w:r>
    </w:p>
    <w:p w14:paraId="295ECA40" w14:textId="77777777" w:rsidR="00297842" w:rsidRPr="00A716A7" w:rsidRDefault="00297842" w:rsidP="00D901B4">
      <w:pPr>
        <w:pStyle w:val="BodyText"/>
        <w:ind w:right="2"/>
      </w:pPr>
      <w:r w:rsidRPr="00A716A7">
        <w:t>Irland</w:t>
      </w:r>
      <w:r w:rsidR="005C0095" w:rsidRPr="00A716A7">
        <w:t>a</w:t>
      </w:r>
      <w:r w:rsidRPr="00A716A7">
        <w:t>, D13 R20R</w:t>
      </w:r>
      <w:r w:rsidRPr="00A716A7" w:rsidDel="00297842">
        <w:t xml:space="preserve"> </w:t>
      </w:r>
    </w:p>
    <w:p w14:paraId="3481C394" w14:textId="77777777" w:rsidR="00A26F8E" w:rsidRPr="00A716A7" w:rsidRDefault="00A26F8E" w:rsidP="00D901B4">
      <w:pPr>
        <w:pStyle w:val="BodyText"/>
        <w:ind w:right="2"/>
      </w:pPr>
    </w:p>
    <w:p w14:paraId="7138E5CC" w14:textId="77777777" w:rsidR="00297842" w:rsidRPr="00A716A7" w:rsidRDefault="000666F0" w:rsidP="00D901B4">
      <w:pPr>
        <w:pStyle w:val="BodyText"/>
        <w:ind w:right="2"/>
        <w:rPr>
          <w:b/>
        </w:rPr>
      </w:pPr>
      <w:r w:rsidRPr="00A716A7">
        <w:rPr>
          <w:b/>
        </w:rPr>
        <w:t>Responsable</w:t>
      </w:r>
      <w:r w:rsidRPr="00A716A7">
        <w:rPr>
          <w:b/>
          <w:spacing w:val="-10"/>
        </w:rPr>
        <w:t xml:space="preserve"> </w:t>
      </w:r>
      <w:r w:rsidRPr="00A716A7">
        <w:rPr>
          <w:b/>
        </w:rPr>
        <w:t>de</w:t>
      </w:r>
      <w:r w:rsidRPr="00A716A7">
        <w:rPr>
          <w:b/>
          <w:spacing w:val="-10"/>
        </w:rPr>
        <w:t xml:space="preserve"> </w:t>
      </w:r>
      <w:r w:rsidRPr="00A716A7">
        <w:rPr>
          <w:b/>
        </w:rPr>
        <w:t>la</w:t>
      </w:r>
      <w:r w:rsidRPr="00A716A7">
        <w:rPr>
          <w:b/>
          <w:spacing w:val="-10"/>
        </w:rPr>
        <w:t xml:space="preserve"> </w:t>
      </w:r>
      <w:r w:rsidRPr="00A716A7">
        <w:rPr>
          <w:b/>
        </w:rPr>
        <w:t xml:space="preserve">fabricación </w:t>
      </w:r>
    </w:p>
    <w:p w14:paraId="2ED4A591" w14:textId="77777777" w:rsidR="00297842" w:rsidRPr="00A716A7" w:rsidRDefault="00297842" w:rsidP="00D901B4">
      <w:pPr>
        <w:pStyle w:val="BodyText"/>
        <w:ind w:right="2"/>
        <w:rPr>
          <w:b/>
          <w:bCs/>
        </w:rPr>
      </w:pPr>
      <w:r w:rsidRPr="00A716A7">
        <w:rPr>
          <w:b/>
          <w:bCs/>
        </w:rPr>
        <w:t>Biosimilar Collaborations Ireland Limited</w:t>
      </w:r>
    </w:p>
    <w:p w14:paraId="2EE0793A" w14:textId="77777777" w:rsidR="00297842" w:rsidRPr="00D901B4" w:rsidRDefault="00297842" w:rsidP="00D901B4">
      <w:pPr>
        <w:pStyle w:val="BodyText"/>
        <w:ind w:right="2"/>
        <w:rPr>
          <w:lang w:val="en-US"/>
        </w:rPr>
      </w:pPr>
      <w:r w:rsidRPr="00D901B4">
        <w:rPr>
          <w:lang w:val="en-US"/>
        </w:rPr>
        <w:t>Block B, The Crescent Building, Santry Demesne</w:t>
      </w:r>
    </w:p>
    <w:p w14:paraId="74977FD5" w14:textId="77777777" w:rsidR="00297842" w:rsidRPr="00D901B4" w:rsidRDefault="00297842" w:rsidP="00D901B4">
      <w:pPr>
        <w:pStyle w:val="BodyText"/>
        <w:ind w:right="2"/>
      </w:pPr>
      <w:r w:rsidRPr="00D901B4">
        <w:t>Dublin</w:t>
      </w:r>
    </w:p>
    <w:p w14:paraId="730FFF71" w14:textId="77777777" w:rsidR="00297842" w:rsidRPr="00D901B4" w:rsidRDefault="00297842" w:rsidP="00D901B4">
      <w:pPr>
        <w:pStyle w:val="BodyText"/>
        <w:ind w:right="2"/>
      </w:pPr>
      <w:r w:rsidRPr="00D901B4">
        <w:t>D09 C6X8</w:t>
      </w:r>
    </w:p>
    <w:p w14:paraId="47C79600" w14:textId="77777777" w:rsidR="00A26F8E" w:rsidRPr="00D901B4" w:rsidRDefault="00297842" w:rsidP="00D901B4">
      <w:pPr>
        <w:pStyle w:val="BodyText"/>
        <w:ind w:right="2"/>
      </w:pPr>
      <w:r w:rsidRPr="00D901B4">
        <w:t>Irland</w:t>
      </w:r>
      <w:r w:rsidR="005C0095" w:rsidRPr="00D901B4">
        <w:t>a</w:t>
      </w:r>
      <w:r w:rsidRPr="00D901B4" w:rsidDel="00297842">
        <w:t xml:space="preserve"> </w:t>
      </w:r>
    </w:p>
    <w:p w14:paraId="4ED252E5" w14:textId="77777777" w:rsidR="004918C9" w:rsidRPr="00D901B4" w:rsidRDefault="004918C9" w:rsidP="00D901B4">
      <w:pPr>
        <w:pStyle w:val="BodyText"/>
        <w:ind w:right="2"/>
      </w:pPr>
    </w:p>
    <w:p w14:paraId="75C2ED4F" w14:textId="77777777" w:rsidR="00A26F8E" w:rsidRPr="00D901B4" w:rsidRDefault="000666F0" w:rsidP="00D901B4">
      <w:pPr>
        <w:pStyle w:val="BodyText"/>
        <w:ind w:right="2"/>
      </w:pPr>
      <w:r w:rsidRPr="00D901B4">
        <w:t>Pueden</w:t>
      </w:r>
      <w:r w:rsidRPr="00D901B4">
        <w:rPr>
          <w:spacing w:val="-3"/>
        </w:rPr>
        <w:t xml:space="preserve"> </w:t>
      </w:r>
      <w:r w:rsidRPr="00D901B4">
        <w:t>solicitar</w:t>
      </w:r>
      <w:r w:rsidRPr="00D901B4">
        <w:rPr>
          <w:spacing w:val="-3"/>
        </w:rPr>
        <w:t xml:space="preserve"> </w:t>
      </w:r>
      <w:r w:rsidRPr="00D901B4">
        <w:t>más</w:t>
      </w:r>
      <w:r w:rsidRPr="00D901B4">
        <w:rPr>
          <w:spacing w:val="-3"/>
        </w:rPr>
        <w:t xml:space="preserve"> </w:t>
      </w:r>
      <w:r w:rsidRPr="00D901B4">
        <w:t>información</w:t>
      </w:r>
      <w:r w:rsidRPr="00D901B4">
        <w:rPr>
          <w:spacing w:val="-3"/>
        </w:rPr>
        <w:t xml:space="preserve"> </w:t>
      </w:r>
      <w:r w:rsidRPr="00D901B4">
        <w:t>respecto</w:t>
      </w:r>
      <w:r w:rsidRPr="00D901B4">
        <w:rPr>
          <w:spacing w:val="-3"/>
        </w:rPr>
        <w:t xml:space="preserve"> </w:t>
      </w:r>
      <w:r w:rsidRPr="00D901B4">
        <w:t>a</w:t>
      </w:r>
      <w:r w:rsidRPr="00D901B4">
        <w:rPr>
          <w:spacing w:val="-3"/>
        </w:rPr>
        <w:t xml:space="preserve"> </w:t>
      </w:r>
      <w:r w:rsidRPr="00D901B4">
        <w:t>este</w:t>
      </w:r>
      <w:r w:rsidRPr="00D901B4">
        <w:rPr>
          <w:spacing w:val="-3"/>
        </w:rPr>
        <w:t xml:space="preserve"> </w:t>
      </w:r>
      <w:r w:rsidRPr="00D901B4">
        <w:t>medicamento</w:t>
      </w:r>
      <w:r w:rsidRPr="00D901B4">
        <w:rPr>
          <w:spacing w:val="-2"/>
        </w:rPr>
        <w:t xml:space="preserve"> </w:t>
      </w:r>
      <w:r w:rsidRPr="00D901B4">
        <w:t>dirigiéndose</w:t>
      </w:r>
      <w:r w:rsidRPr="00D901B4">
        <w:rPr>
          <w:spacing w:val="-3"/>
        </w:rPr>
        <w:t xml:space="preserve"> </w:t>
      </w:r>
      <w:r w:rsidRPr="00D901B4">
        <w:t>al</w:t>
      </w:r>
      <w:r w:rsidRPr="00D901B4">
        <w:rPr>
          <w:spacing w:val="-3"/>
        </w:rPr>
        <w:t xml:space="preserve"> </w:t>
      </w:r>
      <w:r w:rsidRPr="00D901B4">
        <w:t>representante</w:t>
      </w:r>
      <w:r w:rsidRPr="00D901B4">
        <w:rPr>
          <w:spacing w:val="-3"/>
        </w:rPr>
        <w:t xml:space="preserve"> </w:t>
      </w:r>
      <w:r w:rsidRPr="00D901B4">
        <w:t>local</w:t>
      </w:r>
      <w:r w:rsidRPr="00D901B4">
        <w:rPr>
          <w:spacing w:val="-3"/>
        </w:rPr>
        <w:t xml:space="preserve"> </w:t>
      </w:r>
      <w:r w:rsidRPr="00D901B4">
        <w:t>del titular de la autorización de comercialización:</w:t>
      </w:r>
    </w:p>
    <w:p w14:paraId="5216F2E6" w14:textId="77777777" w:rsidR="00A26F8E" w:rsidRPr="00D901B4" w:rsidRDefault="00A26F8E" w:rsidP="00D901B4">
      <w:pPr>
        <w:pStyle w:val="BodyText"/>
        <w:ind w:right="2"/>
      </w:pPr>
    </w:p>
    <w:tbl>
      <w:tblPr>
        <w:tblW w:w="5000" w:type="pct"/>
        <w:tblLook w:val="04A0" w:firstRow="1" w:lastRow="0" w:firstColumn="1" w:lastColumn="0" w:noHBand="0" w:noVBand="1"/>
      </w:tblPr>
      <w:tblGrid>
        <w:gridCol w:w="4522"/>
        <w:gridCol w:w="4552"/>
      </w:tblGrid>
      <w:tr w:rsidR="00A716A7" w:rsidRPr="00A716A7" w14:paraId="76D3037B" w14:textId="77777777" w:rsidTr="00871528">
        <w:tc>
          <w:tcPr>
            <w:tcW w:w="2492" w:type="pct"/>
          </w:tcPr>
          <w:p w14:paraId="1DE4E14A" w14:textId="77777777" w:rsidR="00A716A7" w:rsidRPr="00012B74" w:rsidRDefault="00A716A7" w:rsidP="00871528">
            <w:pPr>
              <w:suppressAutoHyphens/>
              <w:rPr>
                <w:b/>
                <w:lang w:val="fr-FR"/>
              </w:rPr>
            </w:pPr>
            <w:r w:rsidRPr="00012B74">
              <w:rPr>
                <w:b/>
                <w:lang w:val="fr-FR"/>
              </w:rPr>
              <w:t>België/Belgique/Belgien</w:t>
            </w:r>
          </w:p>
          <w:p w14:paraId="70A389E7" w14:textId="77777777" w:rsidR="00A716A7" w:rsidRPr="00012B74" w:rsidRDefault="00A716A7" w:rsidP="00871528">
            <w:pPr>
              <w:suppressAutoHyphens/>
              <w:rPr>
                <w:bCs/>
                <w:lang w:val="fr-FR"/>
              </w:rPr>
            </w:pPr>
            <w:r w:rsidRPr="00012B74">
              <w:rPr>
                <w:bCs/>
                <w:lang w:val="fr-FR"/>
              </w:rPr>
              <w:t>Biocon Biologics Belgium BV</w:t>
            </w:r>
          </w:p>
          <w:p w14:paraId="4CEE61B2" w14:textId="77777777" w:rsidR="00A716A7" w:rsidRPr="00012B74" w:rsidRDefault="00A716A7" w:rsidP="00871528">
            <w:pPr>
              <w:suppressAutoHyphens/>
              <w:rPr>
                <w:bCs/>
                <w:lang w:val="fi-FI"/>
              </w:rPr>
            </w:pPr>
            <w:r w:rsidRPr="00012B74">
              <w:rPr>
                <w:lang w:val="fi-FI"/>
              </w:rPr>
              <w:t xml:space="preserve">Tél/Tel: </w:t>
            </w:r>
            <w:r w:rsidRPr="00012B74">
              <w:rPr>
                <w:bCs/>
                <w:lang w:val="fi-FI"/>
              </w:rPr>
              <w:t>0080008250910</w:t>
            </w:r>
          </w:p>
          <w:p w14:paraId="7026D063" w14:textId="77777777" w:rsidR="00A716A7" w:rsidRPr="00012B74" w:rsidRDefault="00A716A7" w:rsidP="00871528">
            <w:pPr>
              <w:suppressAutoHyphens/>
              <w:rPr>
                <w:lang w:val="fi-FI"/>
              </w:rPr>
            </w:pPr>
          </w:p>
        </w:tc>
        <w:tc>
          <w:tcPr>
            <w:tcW w:w="2508" w:type="pct"/>
          </w:tcPr>
          <w:p w14:paraId="1C15674B" w14:textId="77777777" w:rsidR="00A716A7" w:rsidRPr="00012B74" w:rsidRDefault="00A716A7" w:rsidP="00871528">
            <w:pPr>
              <w:suppressAutoHyphens/>
              <w:rPr>
                <w:b/>
                <w:lang w:val="en-IN"/>
              </w:rPr>
            </w:pPr>
            <w:r w:rsidRPr="00012B74">
              <w:rPr>
                <w:b/>
                <w:lang w:val="en-IN"/>
              </w:rPr>
              <w:t>Lietuva</w:t>
            </w:r>
          </w:p>
          <w:p w14:paraId="7C286F80" w14:textId="77777777" w:rsidR="00A716A7" w:rsidRPr="00012B74" w:rsidRDefault="00A716A7" w:rsidP="00871528">
            <w:pPr>
              <w:suppressAutoHyphens/>
              <w:rPr>
                <w:bCs/>
                <w:lang w:val="en-IN"/>
              </w:rPr>
            </w:pPr>
            <w:r w:rsidRPr="00012B74">
              <w:rPr>
                <w:bCs/>
                <w:lang w:val="en-IN"/>
              </w:rPr>
              <w:t>Biosimilar Collaborations Ireland Limited</w:t>
            </w:r>
          </w:p>
          <w:p w14:paraId="364A77BD"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61E05969" w14:textId="77777777" w:rsidR="00A716A7" w:rsidRPr="00012B74" w:rsidRDefault="00A716A7" w:rsidP="00871528">
            <w:pPr>
              <w:suppressAutoHyphens/>
              <w:rPr>
                <w:lang w:val="en-IN"/>
              </w:rPr>
            </w:pPr>
          </w:p>
        </w:tc>
      </w:tr>
      <w:tr w:rsidR="00A716A7" w:rsidRPr="00012B74" w14:paraId="2612C748" w14:textId="77777777" w:rsidTr="00871528">
        <w:tc>
          <w:tcPr>
            <w:tcW w:w="2492" w:type="pct"/>
          </w:tcPr>
          <w:p w14:paraId="18398CEF" w14:textId="77777777" w:rsidR="00A716A7" w:rsidRPr="00012B74" w:rsidRDefault="00A716A7" w:rsidP="00871528">
            <w:pPr>
              <w:suppressAutoHyphens/>
              <w:rPr>
                <w:b/>
                <w:lang w:val="en-IN"/>
              </w:rPr>
            </w:pPr>
            <w:r w:rsidRPr="00012B74">
              <w:rPr>
                <w:b/>
                <w:lang w:val="fi-FI"/>
              </w:rPr>
              <w:t>България</w:t>
            </w:r>
          </w:p>
          <w:p w14:paraId="72E05B0D" w14:textId="77777777" w:rsidR="00A716A7" w:rsidRPr="00012B74" w:rsidRDefault="00A716A7" w:rsidP="00871528">
            <w:pPr>
              <w:suppressAutoHyphens/>
              <w:rPr>
                <w:bCs/>
                <w:lang w:val="en-IN"/>
              </w:rPr>
            </w:pPr>
            <w:r w:rsidRPr="00012B74">
              <w:rPr>
                <w:bCs/>
                <w:lang w:val="en-IN"/>
              </w:rPr>
              <w:t>Biosimilar Collaborations Ireland Limited</w:t>
            </w:r>
          </w:p>
          <w:p w14:paraId="241204B3" w14:textId="77777777" w:rsidR="00A716A7" w:rsidRPr="00012B74" w:rsidRDefault="00A716A7"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624B0DFC" w14:textId="77777777" w:rsidR="00A716A7" w:rsidRPr="00012B74" w:rsidRDefault="00A716A7" w:rsidP="00871528">
            <w:pPr>
              <w:suppressAutoHyphens/>
              <w:rPr>
                <w:lang w:val="en-IN"/>
              </w:rPr>
            </w:pPr>
          </w:p>
        </w:tc>
        <w:tc>
          <w:tcPr>
            <w:tcW w:w="2508" w:type="pct"/>
          </w:tcPr>
          <w:p w14:paraId="746456E8" w14:textId="77777777" w:rsidR="00A716A7" w:rsidRPr="00A716A7" w:rsidRDefault="00A716A7" w:rsidP="00871528">
            <w:pPr>
              <w:suppressAutoHyphens/>
              <w:rPr>
                <w:b/>
                <w:lang w:val="pt-PT"/>
              </w:rPr>
            </w:pPr>
            <w:r w:rsidRPr="00A716A7">
              <w:rPr>
                <w:b/>
                <w:lang w:val="pt-PT"/>
              </w:rPr>
              <w:t>Luxembourg/Luxemburg</w:t>
            </w:r>
          </w:p>
          <w:p w14:paraId="486704BB" w14:textId="77777777" w:rsidR="00A716A7" w:rsidRPr="00A716A7" w:rsidRDefault="00A716A7" w:rsidP="00871528">
            <w:pPr>
              <w:suppressAutoHyphens/>
              <w:rPr>
                <w:ins w:id="29" w:author="Biocon Biologics" w:date="2026-02-09T15:04:00Z" w16du:dateUtc="2026-02-09T09:34:00Z"/>
                <w:bCs/>
                <w:lang w:val="pt-PT"/>
              </w:rPr>
            </w:pPr>
            <w:ins w:id="30" w:author="Biocon Biologics" w:date="2026-02-09T15:04:00Z" w16du:dateUtc="2026-02-09T09:34:00Z">
              <w:r w:rsidRPr="00A716A7">
                <w:rPr>
                  <w:bCs/>
                  <w:lang w:val="pt-PT"/>
                </w:rPr>
                <w:t>Biosimilar Collaborations Ireland Limited</w:t>
              </w:r>
            </w:ins>
          </w:p>
          <w:p w14:paraId="332D5CEA" w14:textId="77777777" w:rsidR="00A716A7" w:rsidRPr="00012B74" w:rsidDel="00012B74" w:rsidRDefault="00A716A7" w:rsidP="00871528">
            <w:pPr>
              <w:keepNext/>
              <w:tabs>
                <w:tab w:val="left" w:pos="-720"/>
                <w:tab w:val="left" w:pos="8789"/>
              </w:tabs>
              <w:suppressAutoHyphens/>
              <w:ind w:right="2"/>
              <w:rPr>
                <w:del w:id="31" w:author="Biocon Biologics" w:date="2026-02-09T15:04:00Z" w16du:dateUtc="2026-02-09T09:34:00Z"/>
                <w:bCs/>
              </w:rPr>
            </w:pPr>
            <w:del w:id="32" w:author="Biocon Biologics" w:date="2026-02-09T15:04:00Z" w16du:dateUtc="2026-02-09T09:34:00Z">
              <w:r w:rsidRPr="00012B74" w:rsidDel="00012B74">
                <w:rPr>
                  <w:bCs/>
                </w:rPr>
                <w:delText>Biocon Biologics France S.A.S</w:delText>
              </w:r>
            </w:del>
          </w:p>
          <w:p w14:paraId="6E5254D2" w14:textId="77777777" w:rsidR="00A716A7" w:rsidRPr="00012B74" w:rsidRDefault="00A716A7" w:rsidP="00871528">
            <w:pPr>
              <w:suppressAutoHyphens/>
              <w:rPr>
                <w:lang w:val="fr-FR"/>
              </w:rPr>
            </w:pPr>
            <w:r w:rsidRPr="00012B74">
              <w:rPr>
                <w:lang w:val="fr-FR"/>
              </w:rPr>
              <w:t xml:space="preserve">Tél/Tel: </w:t>
            </w:r>
            <w:r w:rsidRPr="00012B74">
              <w:rPr>
                <w:bCs/>
                <w:lang w:val="fr-FR"/>
              </w:rPr>
              <w:t>0080008250910</w:t>
            </w:r>
          </w:p>
          <w:p w14:paraId="678CF7FE" w14:textId="77777777" w:rsidR="00A716A7" w:rsidRPr="00012B74" w:rsidRDefault="00A716A7" w:rsidP="00871528">
            <w:pPr>
              <w:suppressAutoHyphens/>
              <w:rPr>
                <w:lang w:val="fr-FR"/>
              </w:rPr>
            </w:pPr>
          </w:p>
        </w:tc>
      </w:tr>
      <w:tr w:rsidR="00A716A7" w:rsidRPr="00012B74" w14:paraId="1020FA7C" w14:textId="77777777" w:rsidTr="00871528">
        <w:trPr>
          <w:trHeight w:val="920"/>
        </w:trPr>
        <w:tc>
          <w:tcPr>
            <w:tcW w:w="2492" w:type="pct"/>
            <w:hideMark/>
          </w:tcPr>
          <w:p w14:paraId="3973E03C" w14:textId="77777777" w:rsidR="00A716A7" w:rsidRPr="00012B74" w:rsidRDefault="00A716A7" w:rsidP="00871528">
            <w:pPr>
              <w:suppressAutoHyphens/>
              <w:rPr>
                <w:b/>
                <w:lang w:val="en-IN"/>
              </w:rPr>
            </w:pPr>
            <w:r w:rsidRPr="00012B74">
              <w:rPr>
                <w:b/>
                <w:lang w:val="en-IN"/>
              </w:rPr>
              <w:t>Česká republika</w:t>
            </w:r>
          </w:p>
          <w:p w14:paraId="2D6E37CA" w14:textId="77777777" w:rsidR="00A716A7" w:rsidRPr="00012B74" w:rsidRDefault="00A716A7" w:rsidP="00871528">
            <w:pPr>
              <w:suppressAutoHyphens/>
              <w:rPr>
                <w:bCs/>
                <w:lang w:val="en-IN"/>
              </w:rPr>
            </w:pPr>
            <w:r w:rsidRPr="00012B74">
              <w:rPr>
                <w:bCs/>
                <w:lang w:val="en-IN"/>
              </w:rPr>
              <w:t xml:space="preserve">Biocon Biologics Germany GmbH </w:t>
            </w:r>
          </w:p>
          <w:p w14:paraId="785EF9A0"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6E9B66A2" w14:textId="77777777" w:rsidR="00A716A7" w:rsidRPr="00012B74" w:rsidRDefault="00A716A7" w:rsidP="00871528">
            <w:pPr>
              <w:suppressAutoHyphens/>
              <w:rPr>
                <w:b/>
                <w:lang w:val="en-IN"/>
              </w:rPr>
            </w:pPr>
            <w:r w:rsidRPr="00012B74">
              <w:rPr>
                <w:b/>
                <w:lang w:val="en-IN"/>
              </w:rPr>
              <w:t>Magyarország</w:t>
            </w:r>
          </w:p>
          <w:p w14:paraId="5ABD4A43" w14:textId="77777777" w:rsidR="00A716A7" w:rsidRPr="00012B74" w:rsidRDefault="00A716A7"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2AD6DE75" w14:textId="77777777" w:rsidR="00A716A7" w:rsidRPr="00012B74" w:rsidRDefault="00A716A7" w:rsidP="00871528">
            <w:pPr>
              <w:suppressAutoHyphens/>
              <w:rPr>
                <w:lang w:val="en-IN"/>
              </w:rPr>
            </w:pPr>
          </w:p>
        </w:tc>
      </w:tr>
      <w:tr w:rsidR="00A716A7" w:rsidRPr="00A716A7" w14:paraId="6551332B" w14:textId="77777777" w:rsidTr="00871528">
        <w:tc>
          <w:tcPr>
            <w:tcW w:w="2492" w:type="pct"/>
            <w:hideMark/>
          </w:tcPr>
          <w:p w14:paraId="5C362191" w14:textId="77777777" w:rsidR="00A716A7" w:rsidRPr="00012B74" w:rsidRDefault="00A716A7" w:rsidP="00871528">
            <w:pPr>
              <w:suppressAutoHyphens/>
              <w:rPr>
                <w:b/>
                <w:lang w:val="sv-SE"/>
              </w:rPr>
            </w:pPr>
            <w:r w:rsidRPr="00012B74">
              <w:rPr>
                <w:b/>
                <w:lang w:val="sv-SE"/>
              </w:rPr>
              <w:t>Danmark</w:t>
            </w:r>
          </w:p>
          <w:p w14:paraId="23B28C32" w14:textId="77777777" w:rsidR="00A716A7" w:rsidRPr="00012B74" w:rsidRDefault="00A716A7" w:rsidP="00871528">
            <w:pPr>
              <w:suppressAutoHyphens/>
              <w:rPr>
                <w:bCs/>
                <w:lang w:val="sv-SE"/>
              </w:rPr>
            </w:pPr>
            <w:r w:rsidRPr="00012B74">
              <w:rPr>
                <w:bCs/>
                <w:lang w:val="sv-SE"/>
              </w:rPr>
              <w:t xml:space="preserve">Biocon Biologics Finland OY </w:t>
            </w:r>
          </w:p>
          <w:p w14:paraId="13B92FCF" w14:textId="77777777" w:rsidR="00A716A7" w:rsidRPr="00012B74" w:rsidRDefault="00A716A7" w:rsidP="00871528">
            <w:pPr>
              <w:suppressAutoHyphens/>
              <w:rPr>
                <w:lang w:val="sv-SE"/>
              </w:rPr>
            </w:pPr>
            <w:r w:rsidRPr="00012B74">
              <w:rPr>
                <w:lang w:val="sv-SE"/>
              </w:rPr>
              <w:t xml:space="preserve">Tlf: </w:t>
            </w:r>
            <w:r w:rsidRPr="00012B74">
              <w:rPr>
                <w:bCs/>
                <w:lang w:val="sv-SE"/>
              </w:rPr>
              <w:t>0080008250910</w:t>
            </w:r>
          </w:p>
        </w:tc>
        <w:tc>
          <w:tcPr>
            <w:tcW w:w="2508" w:type="pct"/>
          </w:tcPr>
          <w:p w14:paraId="426BE347" w14:textId="77777777" w:rsidR="00A716A7" w:rsidRPr="00012B74" w:rsidRDefault="00A716A7" w:rsidP="00871528">
            <w:pPr>
              <w:suppressAutoHyphens/>
              <w:rPr>
                <w:b/>
                <w:lang w:val="en-IN"/>
              </w:rPr>
            </w:pPr>
            <w:r w:rsidRPr="00012B74">
              <w:rPr>
                <w:b/>
                <w:lang w:val="en-IN"/>
              </w:rPr>
              <w:t>Malta</w:t>
            </w:r>
          </w:p>
          <w:p w14:paraId="3FFAF4C8"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198D7C44"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63E50DD9" w14:textId="77777777" w:rsidR="00A716A7" w:rsidRPr="00012B74" w:rsidRDefault="00A716A7" w:rsidP="00871528">
            <w:pPr>
              <w:suppressAutoHyphens/>
              <w:rPr>
                <w:lang w:val="en-IN"/>
              </w:rPr>
            </w:pPr>
          </w:p>
        </w:tc>
      </w:tr>
      <w:tr w:rsidR="00A716A7" w:rsidRPr="00012B74" w14:paraId="29E76374" w14:textId="77777777" w:rsidTr="00871528">
        <w:tc>
          <w:tcPr>
            <w:tcW w:w="2492" w:type="pct"/>
          </w:tcPr>
          <w:p w14:paraId="7724E3B1" w14:textId="77777777" w:rsidR="00A716A7" w:rsidRPr="00012B74" w:rsidRDefault="00A716A7" w:rsidP="00871528">
            <w:pPr>
              <w:suppressAutoHyphens/>
              <w:rPr>
                <w:b/>
                <w:lang w:val="de-DE"/>
              </w:rPr>
            </w:pPr>
            <w:r w:rsidRPr="00012B74">
              <w:rPr>
                <w:b/>
                <w:lang w:val="de-DE"/>
              </w:rPr>
              <w:t>Deutschland</w:t>
            </w:r>
          </w:p>
          <w:p w14:paraId="5D3FECCB" w14:textId="77777777" w:rsidR="00A716A7" w:rsidRPr="00012B74" w:rsidRDefault="00A716A7" w:rsidP="00871528">
            <w:pPr>
              <w:suppressAutoHyphens/>
              <w:rPr>
                <w:bCs/>
                <w:lang w:val="de-DE"/>
              </w:rPr>
            </w:pPr>
            <w:r w:rsidRPr="00012B74">
              <w:rPr>
                <w:bCs/>
                <w:lang w:val="de-DE"/>
              </w:rPr>
              <w:t xml:space="preserve">Biocon Biologics Germany GmbH </w:t>
            </w:r>
          </w:p>
          <w:p w14:paraId="786C0C5F"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6423968A" w14:textId="77777777" w:rsidR="00A716A7" w:rsidRPr="00012B74" w:rsidRDefault="00A716A7" w:rsidP="00871528">
            <w:pPr>
              <w:suppressAutoHyphens/>
              <w:rPr>
                <w:lang w:val="de-DE"/>
              </w:rPr>
            </w:pPr>
          </w:p>
        </w:tc>
        <w:tc>
          <w:tcPr>
            <w:tcW w:w="2508" w:type="pct"/>
            <w:hideMark/>
          </w:tcPr>
          <w:p w14:paraId="44531A0D" w14:textId="77777777" w:rsidR="00A716A7" w:rsidRPr="00012B74" w:rsidRDefault="00A716A7" w:rsidP="00871528">
            <w:pPr>
              <w:suppressAutoHyphens/>
              <w:rPr>
                <w:b/>
                <w:lang w:val="en-IN"/>
              </w:rPr>
            </w:pPr>
            <w:r w:rsidRPr="00012B74">
              <w:rPr>
                <w:b/>
                <w:lang w:val="en-IN"/>
              </w:rPr>
              <w:t>Nederland</w:t>
            </w:r>
          </w:p>
          <w:p w14:paraId="431B5078" w14:textId="77777777" w:rsidR="00A716A7" w:rsidRPr="00012B74" w:rsidRDefault="00A716A7" w:rsidP="00871528">
            <w:pPr>
              <w:suppressAutoHyphens/>
              <w:rPr>
                <w:ins w:id="33" w:author="Biocon Biologics" w:date="2026-02-09T15:04:00Z" w16du:dateUtc="2026-02-09T09:34:00Z"/>
                <w:bCs/>
                <w:lang w:val="en-IN"/>
              </w:rPr>
            </w:pPr>
            <w:ins w:id="34" w:author="Biocon Biologics" w:date="2026-02-09T15:04:00Z" w16du:dateUtc="2026-02-09T09:34:00Z">
              <w:r w:rsidRPr="00012B74">
                <w:rPr>
                  <w:bCs/>
                  <w:lang w:val="en-IN"/>
                </w:rPr>
                <w:t>Biosimilar Collaborations Ireland Limited</w:t>
              </w:r>
            </w:ins>
          </w:p>
          <w:p w14:paraId="09EAED14" w14:textId="77777777" w:rsidR="00A716A7" w:rsidRPr="00012B74" w:rsidDel="00012B74" w:rsidRDefault="00A716A7" w:rsidP="00871528">
            <w:pPr>
              <w:keepNext/>
              <w:tabs>
                <w:tab w:val="left" w:pos="-720"/>
                <w:tab w:val="left" w:pos="8789"/>
              </w:tabs>
              <w:suppressAutoHyphens/>
              <w:ind w:right="2"/>
              <w:rPr>
                <w:del w:id="35" w:author="Biocon Biologics" w:date="2026-02-09T15:04:00Z" w16du:dateUtc="2026-02-09T09:34:00Z"/>
                <w:bCs/>
              </w:rPr>
            </w:pPr>
            <w:del w:id="36" w:author="Biocon Biologics" w:date="2026-02-09T15:04:00Z" w16du:dateUtc="2026-02-09T09:34:00Z">
              <w:r w:rsidRPr="00012B74" w:rsidDel="00012B74">
                <w:rPr>
                  <w:bCs/>
                </w:rPr>
                <w:delText>Biocon Biologics France S.A.S</w:delText>
              </w:r>
            </w:del>
          </w:p>
          <w:p w14:paraId="1495D7CF"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5384D4DF" w14:textId="77777777" w:rsidR="00A716A7" w:rsidRPr="00012B74" w:rsidRDefault="00A716A7" w:rsidP="00871528">
            <w:pPr>
              <w:suppressAutoHyphens/>
              <w:rPr>
                <w:lang w:val="en-IN"/>
              </w:rPr>
            </w:pPr>
          </w:p>
        </w:tc>
      </w:tr>
      <w:tr w:rsidR="00A716A7" w:rsidRPr="00012B74" w14:paraId="7FFBC3C2" w14:textId="77777777" w:rsidTr="00871528">
        <w:tc>
          <w:tcPr>
            <w:tcW w:w="2492" w:type="pct"/>
            <w:hideMark/>
          </w:tcPr>
          <w:p w14:paraId="2CDF16F5" w14:textId="77777777" w:rsidR="00A716A7" w:rsidRPr="00012B74" w:rsidRDefault="00A716A7" w:rsidP="00871528">
            <w:pPr>
              <w:suppressAutoHyphens/>
              <w:rPr>
                <w:lang w:val="en-IN"/>
              </w:rPr>
            </w:pPr>
            <w:r w:rsidRPr="00012B74">
              <w:rPr>
                <w:b/>
                <w:lang w:val="en-IN"/>
              </w:rPr>
              <w:t>Eesti</w:t>
            </w:r>
          </w:p>
          <w:p w14:paraId="0580893A" w14:textId="77777777" w:rsidR="00A716A7" w:rsidRPr="00012B74" w:rsidRDefault="00A716A7" w:rsidP="00871528">
            <w:pPr>
              <w:suppressAutoHyphens/>
              <w:rPr>
                <w:bCs/>
                <w:lang w:val="en-IN"/>
              </w:rPr>
            </w:pPr>
            <w:r w:rsidRPr="00012B74">
              <w:rPr>
                <w:bCs/>
                <w:lang w:val="en-IN"/>
              </w:rPr>
              <w:t>Biosimilar Collaborations Ireland Limited</w:t>
            </w:r>
          </w:p>
          <w:p w14:paraId="2F1D2FD7"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0DC126AC" w14:textId="77777777" w:rsidR="00A716A7" w:rsidRPr="00012B74" w:rsidRDefault="00A716A7" w:rsidP="00871528">
            <w:pPr>
              <w:suppressAutoHyphens/>
              <w:rPr>
                <w:lang w:val="en-IN"/>
              </w:rPr>
            </w:pPr>
          </w:p>
        </w:tc>
        <w:tc>
          <w:tcPr>
            <w:tcW w:w="2508" w:type="pct"/>
          </w:tcPr>
          <w:p w14:paraId="45F5469D" w14:textId="77777777" w:rsidR="00A716A7" w:rsidRPr="00012B74" w:rsidRDefault="00A716A7" w:rsidP="00871528">
            <w:pPr>
              <w:suppressAutoHyphens/>
              <w:rPr>
                <w:b/>
                <w:lang w:val="sv-SE"/>
              </w:rPr>
            </w:pPr>
            <w:r w:rsidRPr="00012B74">
              <w:rPr>
                <w:b/>
                <w:lang w:val="sv-SE"/>
              </w:rPr>
              <w:t>Norge</w:t>
            </w:r>
          </w:p>
          <w:p w14:paraId="6DA2BC5D" w14:textId="77777777" w:rsidR="00A716A7" w:rsidRPr="00012B74" w:rsidRDefault="00A716A7" w:rsidP="00871528">
            <w:pPr>
              <w:suppressAutoHyphens/>
              <w:rPr>
                <w:bCs/>
                <w:lang w:val="sv-SE"/>
              </w:rPr>
            </w:pPr>
            <w:r w:rsidRPr="00012B74">
              <w:rPr>
                <w:bCs/>
                <w:lang w:val="sv-SE"/>
              </w:rPr>
              <w:t xml:space="preserve">Biocon Biologics Finland OY </w:t>
            </w:r>
          </w:p>
          <w:p w14:paraId="172138FE" w14:textId="77777777" w:rsidR="00A716A7" w:rsidRPr="00012B74" w:rsidRDefault="00A716A7" w:rsidP="00871528">
            <w:pPr>
              <w:suppressAutoHyphens/>
              <w:rPr>
                <w:lang w:val="sv-SE"/>
              </w:rPr>
            </w:pPr>
            <w:r w:rsidRPr="00012B74">
              <w:rPr>
                <w:lang w:val="sv-SE"/>
              </w:rPr>
              <w:t xml:space="preserve">Tlf: </w:t>
            </w:r>
            <w:r w:rsidRPr="00012B74">
              <w:rPr>
                <w:bCs/>
                <w:lang w:val="sv-SE"/>
              </w:rPr>
              <w:t>+47 800 62 671</w:t>
            </w:r>
          </w:p>
          <w:p w14:paraId="70942FD4" w14:textId="77777777" w:rsidR="00A716A7" w:rsidRPr="00012B74" w:rsidRDefault="00A716A7" w:rsidP="00871528">
            <w:pPr>
              <w:suppressAutoHyphens/>
              <w:rPr>
                <w:lang w:val="sv-SE"/>
              </w:rPr>
            </w:pPr>
          </w:p>
        </w:tc>
      </w:tr>
      <w:tr w:rsidR="00A716A7" w:rsidRPr="00012B74" w14:paraId="5A5952E8" w14:textId="77777777" w:rsidTr="00871528">
        <w:tc>
          <w:tcPr>
            <w:tcW w:w="2492" w:type="pct"/>
          </w:tcPr>
          <w:p w14:paraId="7891F178" w14:textId="77777777" w:rsidR="00A716A7" w:rsidRPr="00012B74" w:rsidRDefault="00A716A7" w:rsidP="00871528">
            <w:pPr>
              <w:suppressAutoHyphens/>
              <w:rPr>
                <w:b/>
                <w:lang w:val="sv-SE"/>
              </w:rPr>
            </w:pPr>
            <w:r w:rsidRPr="00012B74">
              <w:rPr>
                <w:b/>
                <w:lang w:val="fi-FI"/>
              </w:rPr>
              <w:t>Ελλάδα</w:t>
            </w:r>
            <w:r w:rsidRPr="00012B74">
              <w:rPr>
                <w:b/>
                <w:lang w:val="sv-SE"/>
              </w:rPr>
              <w:t xml:space="preserve"> </w:t>
            </w:r>
          </w:p>
          <w:p w14:paraId="11E97C83" w14:textId="77777777" w:rsidR="00A716A7" w:rsidRPr="00012B74" w:rsidRDefault="00A716A7"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455A6111" w14:textId="77777777" w:rsidR="00A716A7" w:rsidRPr="00012B74" w:rsidRDefault="00A716A7" w:rsidP="00871528">
            <w:pPr>
              <w:suppressAutoHyphens/>
              <w:rPr>
                <w:lang w:val="fi-FI"/>
              </w:rPr>
            </w:pPr>
            <w:r w:rsidRPr="00012B74">
              <w:rPr>
                <w:lang w:val="fi-FI"/>
              </w:rPr>
              <w:t xml:space="preserve">Τηλ.: </w:t>
            </w:r>
            <w:r w:rsidRPr="00012B74">
              <w:rPr>
                <w:bCs/>
                <w:lang w:val="fi-FI"/>
              </w:rPr>
              <w:t>0080008250910</w:t>
            </w:r>
          </w:p>
          <w:p w14:paraId="374A9AD9" w14:textId="77777777" w:rsidR="00A716A7" w:rsidRPr="00012B74" w:rsidRDefault="00A716A7" w:rsidP="00871528">
            <w:pPr>
              <w:suppressAutoHyphens/>
              <w:rPr>
                <w:lang w:val="fi-FI"/>
              </w:rPr>
            </w:pPr>
          </w:p>
        </w:tc>
        <w:tc>
          <w:tcPr>
            <w:tcW w:w="2508" w:type="pct"/>
          </w:tcPr>
          <w:p w14:paraId="44235039" w14:textId="77777777" w:rsidR="00A716A7" w:rsidRPr="00012B74" w:rsidRDefault="00A716A7" w:rsidP="00871528">
            <w:pPr>
              <w:suppressAutoHyphens/>
              <w:rPr>
                <w:b/>
                <w:lang w:val="de-DE"/>
              </w:rPr>
            </w:pPr>
            <w:r w:rsidRPr="00012B74">
              <w:rPr>
                <w:b/>
                <w:lang w:val="de-DE"/>
              </w:rPr>
              <w:t>Österreich</w:t>
            </w:r>
          </w:p>
          <w:p w14:paraId="19C968EF" w14:textId="77777777" w:rsidR="00A716A7" w:rsidRPr="00012B74" w:rsidRDefault="00A716A7" w:rsidP="00871528">
            <w:pPr>
              <w:suppressAutoHyphens/>
              <w:rPr>
                <w:bCs/>
                <w:lang w:val="de-DE"/>
              </w:rPr>
            </w:pPr>
            <w:r w:rsidRPr="00012B74">
              <w:rPr>
                <w:bCs/>
                <w:lang w:val="de-DE"/>
              </w:rPr>
              <w:t>Biocon Biologics Germany GmbH</w:t>
            </w:r>
          </w:p>
          <w:p w14:paraId="5ECB6493"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3BDE4DBE" w14:textId="77777777" w:rsidR="00A716A7" w:rsidRPr="00012B74" w:rsidRDefault="00A716A7" w:rsidP="00871528">
            <w:pPr>
              <w:suppressAutoHyphens/>
              <w:rPr>
                <w:lang w:val="de-DE"/>
              </w:rPr>
            </w:pPr>
          </w:p>
        </w:tc>
      </w:tr>
      <w:tr w:rsidR="00A716A7" w:rsidRPr="00A716A7" w14:paraId="5F5883A4" w14:textId="77777777" w:rsidTr="00871528">
        <w:tc>
          <w:tcPr>
            <w:tcW w:w="2492" w:type="pct"/>
          </w:tcPr>
          <w:p w14:paraId="2FCE62CD" w14:textId="77777777" w:rsidR="00A716A7" w:rsidRPr="00012B74" w:rsidRDefault="00A716A7" w:rsidP="00871528">
            <w:pPr>
              <w:suppressAutoHyphens/>
              <w:rPr>
                <w:b/>
                <w:lang w:val="fi-FI"/>
              </w:rPr>
            </w:pPr>
            <w:r w:rsidRPr="00012B74">
              <w:rPr>
                <w:b/>
                <w:lang w:val="fi-FI"/>
              </w:rPr>
              <w:t>España</w:t>
            </w:r>
          </w:p>
          <w:p w14:paraId="1BB1281E" w14:textId="77777777" w:rsidR="00A716A7" w:rsidRPr="00012B74" w:rsidRDefault="00A716A7" w:rsidP="00871528">
            <w:pPr>
              <w:suppressAutoHyphens/>
              <w:rPr>
                <w:b/>
                <w:lang w:val="fi-FI"/>
              </w:rPr>
            </w:pPr>
            <w:r w:rsidRPr="00012B74">
              <w:rPr>
                <w:bCs/>
                <w:lang w:val="fi-FI"/>
              </w:rPr>
              <w:t>Biocon Biologics Spain S.L.</w:t>
            </w:r>
          </w:p>
          <w:p w14:paraId="765CD1F9"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61F03DCF" w14:textId="77777777" w:rsidR="00A716A7" w:rsidRPr="00012B74" w:rsidRDefault="00A716A7" w:rsidP="00871528">
            <w:pPr>
              <w:suppressAutoHyphens/>
              <w:rPr>
                <w:lang w:val="fi-FI"/>
              </w:rPr>
            </w:pPr>
          </w:p>
        </w:tc>
        <w:tc>
          <w:tcPr>
            <w:tcW w:w="2508" w:type="pct"/>
          </w:tcPr>
          <w:p w14:paraId="58800DE2" w14:textId="77777777" w:rsidR="00A716A7" w:rsidRPr="00012B74" w:rsidRDefault="00A716A7" w:rsidP="00871528">
            <w:pPr>
              <w:suppressAutoHyphens/>
              <w:rPr>
                <w:b/>
                <w:lang w:val="en-IN"/>
              </w:rPr>
            </w:pPr>
            <w:r w:rsidRPr="00012B74">
              <w:rPr>
                <w:b/>
                <w:lang w:val="en-IN"/>
              </w:rPr>
              <w:t>Polska</w:t>
            </w:r>
          </w:p>
          <w:p w14:paraId="43A16F38"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23348233" w14:textId="77777777" w:rsidR="00A716A7" w:rsidRPr="00012B74" w:rsidRDefault="00A716A7" w:rsidP="00871528">
            <w:pPr>
              <w:suppressAutoHyphens/>
              <w:rPr>
                <w:lang w:val="en-IN"/>
              </w:rPr>
            </w:pPr>
            <w:r w:rsidRPr="00012B74">
              <w:rPr>
                <w:lang w:val="en-IN"/>
              </w:rPr>
              <w:t>Tel: 0</w:t>
            </w:r>
            <w:r w:rsidRPr="00012B74">
              <w:rPr>
                <w:bCs/>
                <w:lang w:val="en-IN"/>
              </w:rPr>
              <w:t>080008250910</w:t>
            </w:r>
          </w:p>
          <w:p w14:paraId="3073A39D" w14:textId="77777777" w:rsidR="00A716A7" w:rsidRPr="00012B74" w:rsidRDefault="00A716A7" w:rsidP="00871528">
            <w:pPr>
              <w:suppressAutoHyphens/>
              <w:rPr>
                <w:lang w:val="en-IN"/>
              </w:rPr>
            </w:pPr>
          </w:p>
        </w:tc>
      </w:tr>
      <w:tr w:rsidR="00A716A7" w:rsidRPr="00012B74" w14:paraId="6D117991" w14:textId="77777777" w:rsidTr="00871528">
        <w:tc>
          <w:tcPr>
            <w:tcW w:w="2492" w:type="pct"/>
          </w:tcPr>
          <w:p w14:paraId="61BF20F7" w14:textId="77777777" w:rsidR="00A716A7" w:rsidRPr="00012B74" w:rsidRDefault="00A716A7" w:rsidP="00871528">
            <w:pPr>
              <w:suppressAutoHyphens/>
              <w:rPr>
                <w:b/>
                <w:lang w:val="fr-FR"/>
              </w:rPr>
            </w:pPr>
            <w:r w:rsidRPr="00012B74">
              <w:rPr>
                <w:b/>
                <w:lang w:val="fr-FR"/>
              </w:rPr>
              <w:t>France</w:t>
            </w:r>
          </w:p>
          <w:p w14:paraId="7C607D44" w14:textId="77777777" w:rsidR="00A716A7" w:rsidRPr="00012B74" w:rsidRDefault="00A716A7" w:rsidP="00871528">
            <w:pPr>
              <w:rPr>
                <w:bCs/>
                <w:noProof/>
                <w:lang w:val="fr-FR"/>
              </w:rPr>
            </w:pPr>
            <w:r w:rsidRPr="00012B74">
              <w:rPr>
                <w:bCs/>
                <w:noProof/>
                <w:lang w:val="fr-FR"/>
              </w:rPr>
              <w:t>Biocon Biologics France S.A.S</w:t>
            </w:r>
            <w:r w:rsidRPr="00012B74" w:rsidDel="001B3041">
              <w:rPr>
                <w:bCs/>
                <w:noProof/>
                <w:lang w:val="fr-FR"/>
              </w:rPr>
              <w:t xml:space="preserve"> </w:t>
            </w:r>
          </w:p>
          <w:p w14:paraId="1CB29C3B" w14:textId="77777777" w:rsidR="00A716A7" w:rsidRPr="00012B74" w:rsidRDefault="00A716A7" w:rsidP="00871528">
            <w:pPr>
              <w:keepNext/>
              <w:tabs>
                <w:tab w:val="left" w:pos="-720"/>
              </w:tabs>
              <w:suppressAutoHyphens/>
              <w:ind w:right="2"/>
              <w:rPr>
                <w:bCs/>
                <w:lang w:val="fr-FR"/>
              </w:rPr>
            </w:pPr>
            <w:r w:rsidRPr="00A716A7">
              <w:rPr>
                <w:noProof/>
                <w:color w:val="000000"/>
                <w:lang w:val="fr-FR"/>
              </w:rPr>
              <w:t xml:space="preserve">Tel: </w:t>
            </w:r>
            <w:r w:rsidRPr="00012B74">
              <w:rPr>
                <w:bCs/>
                <w:noProof/>
                <w:lang w:val="fr-FR"/>
              </w:rPr>
              <w:t>0080008250910</w:t>
            </w:r>
          </w:p>
        </w:tc>
        <w:tc>
          <w:tcPr>
            <w:tcW w:w="2508" w:type="pct"/>
          </w:tcPr>
          <w:p w14:paraId="0B204719" w14:textId="77777777" w:rsidR="00A716A7" w:rsidRPr="00012B74" w:rsidRDefault="00A716A7" w:rsidP="00871528">
            <w:pPr>
              <w:suppressAutoHyphens/>
              <w:rPr>
                <w:b/>
                <w:lang w:val="en-IN"/>
              </w:rPr>
            </w:pPr>
            <w:r w:rsidRPr="00012B74">
              <w:rPr>
                <w:b/>
                <w:lang w:val="en-IN"/>
              </w:rPr>
              <w:t>Portugal</w:t>
            </w:r>
          </w:p>
          <w:p w14:paraId="70543E61" w14:textId="77777777" w:rsidR="00A716A7" w:rsidRPr="00012B74" w:rsidRDefault="00A716A7" w:rsidP="00871528">
            <w:pPr>
              <w:suppressAutoHyphens/>
              <w:rPr>
                <w:bCs/>
                <w:lang w:val="en-IN"/>
              </w:rPr>
            </w:pPr>
            <w:r w:rsidRPr="00012B74">
              <w:rPr>
                <w:bCs/>
                <w:lang w:val="en-IN"/>
              </w:rPr>
              <w:t>Biocon Biologics Spain S.L.</w:t>
            </w:r>
          </w:p>
          <w:p w14:paraId="6AEA0732"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2F230206" w14:textId="77777777" w:rsidR="00A716A7" w:rsidRPr="00012B74" w:rsidRDefault="00A716A7" w:rsidP="00871528">
            <w:pPr>
              <w:suppressAutoHyphens/>
              <w:rPr>
                <w:lang w:val="fi-FI"/>
              </w:rPr>
            </w:pPr>
          </w:p>
        </w:tc>
      </w:tr>
      <w:tr w:rsidR="00A716A7" w:rsidRPr="00A716A7" w14:paraId="68B69C13" w14:textId="77777777" w:rsidTr="00871528">
        <w:trPr>
          <w:trHeight w:val="730"/>
        </w:trPr>
        <w:tc>
          <w:tcPr>
            <w:tcW w:w="2492" w:type="pct"/>
          </w:tcPr>
          <w:p w14:paraId="5271A443" w14:textId="77777777" w:rsidR="00A716A7" w:rsidRPr="00012B74" w:rsidRDefault="00A716A7" w:rsidP="00871528">
            <w:pPr>
              <w:suppressAutoHyphens/>
              <w:rPr>
                <w:b/>
                <w:lang w:val="en-IN"/>
              </w:rPr>
            </w:pPr>
            <w:r w:rsidRPr="00012B74">
              <w:rPr>
                <w:b/>
                <w:lang w:val="en-IN"/>
              </w:rPr>
              <w:t>Hrvatska</w:t>
            </w:r>
          </w:p>
          <w:p w14:paraId="6CB79074" w14:textId="77777777" w:rsidR="00A716A7" w:rsidRPr="00012B74" w:rsidRDefault="00A716A7" w:rsidP="00871528">
            <w:pPr>
              <w:suppressAutoHyphens/>
              <w:rPr>
                <w:bCs/>
                <w:lang w:val="en-IN"/>
              </w:rPr>
            </w:pPr>
            <w:r w:rsidRPr="00012B74">
              <w:rPr>
                <w:bCs/>
                <w:lang w:val="en-IN"/>
              </w:rPr>
              <w:t xml:space="preserve">Biocon Biologics Germany GmbH </w:t>
            </w:r>
          </w:p>
          <w:p w14:paraId="592DA47B"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470BE3B7" w14:textId="77777777" w:rsidR="00A716A7" w:rsidRPr="00012B74" w:rsidRDefault="00A716A7" w:rsidP="00871528">
            <w:pPr>
              <w:suppressAutoHyphens/>
              <w:rPr>
                <w:lang w:val="en-IN"/>
              </w:rPr>
            </w:pPr>
          </w:p>
        </w:tc>
        <w:tc>
          <w:tcPr>
            <w:tcW w:w="2508" w:type="pct"/>
            <w:hideMark/>
          </w:tcPr>
          <w:p w14:paraId="2E2BC5F0" w14:textId="77777777" w:rsidR="00A716A7" w:rsidRPr="00012B74" w:rsidRDefault="00A716A7" w:rsidP="00871528">
            <w:pPr>
              <w:suppressAutoHyphens/>
              <w:rPr>
                <w:b/>
                <w:lang w:val="en-IN"/>
              </w:rPr>
            </w:pPr>
            <w:r w:rsidRPr="00012B74">
              <w:rPr>
                <w:b/>
                <w:lang w:val="en-IN"/>
              </w:rPr>
              <w:lastRenderedPageBreak/>
              <w:t>România</w:t>
            </w:r>
          </w:p>
          <w:p w14:paraId="60555596"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44C14DAF"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46CE0585" w14:textId="77777777" w:rsidR="00A716A7" w:rsidRPr="00012B74" w:rsidRDefault="00A716A7" w:rsidP="00871528">
            <w:pPr>
              <w:suppressAutoHyphens/>
              <w:rPr>
                <w:lang w:val="en-IN"/>
              </w:rPr>
            </w:pPr>
          </w:p>
        </w:tc>
      </w:tr>
      <w:tr w:rsidR="00A716A7" w:rsidRPr="00A716A7" w14:paraId="0B6DE39F" w14:textId="77777777" w:rsidTr="00871528">
        <w:tc>
          <w:tcPr>
            <w:tcW w:w="2492" w:type="pct"/>
          </w:tcPr>
          <w:p w14:paraId="408E8029" w14:textId="77777777" w:rsidR="00A716A7" w:rsidRPr="00012B74" w:rsidRDefault="00A716A7" w:rsidP="00871528">
            <w:pPr>
              <w:suppressAutoHyphens/>
              <w:rPr>
                <w:b/>
                <w:lang w:val="en-IN"/>
              </w:rPr>
            </w:pPr>
            <w:r w:rsidRPr="00012B74">
              <w:rPr>
                <w:b/>
                <w:lang w:val="en-IN"/>
              </w:rPr>
              <w:lastRenderedPageBreak/>
              <w:t>Ireland</w:t>
            </w:r>
          </w:p>
          <w:p w14:paraId="35D77704" w14:textId="77777777" w:rsidR="00A716A7" w:rsidRPr="00012B74" w:rsidRDefault="00A716A7" w:rsidP="00871528">
            <w:pPr>
              <w:suppressAutoHyphens/>
              <w:rPr>
                <w:lang w:val="en-IN"/>
              </w:rPr>
            </w:pPr>
            <w:r w:rsidRPr="00012B74">
              <w:rPr>
                <w:bCs/>
                <w:lang w:val="en-IN"/>
              </w:rPr>
              <w:t>Biosimilar Collaborations Ireland Limited</w:t>
            </w:r>
            <w:r w:rsidRPr="00012B74">
              <w:rPr>
                <w:b/>
                <w:lang w:val="en-IN"/>
              </w:rPr>
              <w:t xml:space="preserve"> </w:t>
            </w:r>
          </w:p>
          <w:p w14:paraId="25FDB14B" w14:textId="77777777" w:rsidR="00A716A7" w:rsidRPr="00012B74" w:rsidRDefault="00A716A7" w:rsidP="00871528">
            <w:pPr>
              <w:suppressAutoHyphens/>
              <w:rPr>
                <w:lang w:val="en-IN"/>
              </w:rPr>
            </w:pPr>
            <w:r w:rsidRPr="00012B74">
              <w:rPr>
                <w:lang w:val="en-IN"/>
              </w:rPr>
              <w:t xml:space="preserve">Tel: </w:t>
            </w:r>
            <w:r w:rsidRPr="00012B74">
              <w:rPr>
                <w:bCs/>
                <w:lang w:val="en-IN"/>
              </w:rPr>
              <w:t>1800 777 794</w:t>
            </w:r>
          </w:p>
          <w:p w14:paraId="10873FC0" w14:textId="77777777" w:rsidR="00A716A7" w:rsidRPr="00012B74" w:rsidRDefault="00A716A7" w:rsidP="00871528">
            <w:pPr>
              <w:suppressAutoHyphens/>
              <w:rPr>
                <w:lang w:val="en-IN"/>
              </w:rPr>
            </w:pPr>
          </w:p>
        </w:tc>
        <w:tc>
          <w:tcPr>
            <w:tcW w:w="2508" w:type="pct"/>
            <w:hideMark/>
          </w:tcPr>
          <w:p w14:paraId="2FA55063" w14:textId="77777777" w:rsidR="00A716A7" w:rsidRPr="00012B74" w:rsidRDefault="00A716A7" w:rsidP="00871528">
            <w:pPr>
              <w:suppressAutoHyphens/>
              <w:rPr>
                <w:b/>
                <w:lang w:val="en-IN"/>
              </w:rPr>
            </w:pPr>
            <w:r w:rsidRPr="00012B74">
              <w:rPr>
                <w:b/>
                <w:lang w:val="en-IN"/>
              </w:rPr>
              <w:t>Slovenija</w:t>
            </w:r>
          </w:p>
          <w:p w14:paraId="7409C32C"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35916DB0"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2729D8C6" w14:textId="77777777" w:rsidR="00A716A7" w:rsidRPr="00012B74" w:rsidRDefault="00A716A7" w:rsidP="00871528">
            <w:pPr>
              <w:suppressAutoHyphens/>
              <w:rPr>
                <w:lang w:val="en-IN"/>
              </w:rPr>
            </w:pPr>
          </w:p>
        </w:tc>
      </w:tr>
      <w:tr w:rsidR="00A716A7" w:rsidRPr="00012B74" w14:paraId="471173F3" w14:textId="77777777" w:rsidTr="00871528">
        <w:tc>
          <w:tcPr>
            <w:tcW w:w="2492" w:type="pct"/>
          </w:tcPr>
          <w:p w14:paraId="11C20D60" w14:textId="77777777" w:rsidR="00A716A7" w:rsidRPr="00012B74" w:rsidRDefault="00A716A7" w:rsidP="00871528">
            <w:pPr>
              <w:suppressAutoHyphens/>
              <w:rPr>
                <w:b/>
                <w:lang w:val="sv-SE"/>
              </w:rPr>
            </w:pPr>
            <w:r w:rsidRPr="00012B74">
              <w:rPr>
                <w:b/>
                <w:lang w:val="sv-SE"/>
              </w:rPr>
              <w:t>Ísland</w:t>
            </w:r>
          </w:p>
          <w:p w14:paraId="5C87E1B5" w14:textId="77777777" w:rsidR="00A716A7" w:rsidRPr="00012B74" w:rsidRDefault="00A716A7" w:rsidP="00871528">
            <w:pPr>
              <w:suppressAutoHyphens/>
              <w:rPr>
                <w:bCs/>
                <w:lang w:val="sv-SE"/>
              </w:rPr>
            </w:pPr>
            <w:r w:rsidRPr="00012B74">
              <w:rPr>
                <w:bCs/>
                <w:lang w:val="sv-SE"/>
              </w:rPr>
              <w:t xml:space="preserve">Biocon Biologics Finland OY </w:t>
            </w:r>
          </w:p>
          <w:p w14:paraId="63EAC1AE" w14:textId="77777777" w:rsidR="00A716A7" w:rsidRPr="00012B74" w:rsidRDefault="00A716A7" w:rsidP="00871528">
            <w:pPr>
              <w:suppressAutoHyphens/>
              <w:rPr>
                <w:lang w:val="sv-SE"/>
              </w:rPr>
            </w:pPr>
            <w:r w:rsidRPr="00012B74">
              <w:rPr>
                <w:lang w:val="sv-SE"/>
              </w:rPr>
              <w:t>Sími: +345 800 4316</w:t>
            </w:r>
          </w:p>
          <w:p w14:paraId="401523C0" w14:textId="77777777" w:rsidR="00A716A7" w:rsidRPr="00012B74" w:rsidRDefault="00A716A7" w:rsidP="00871528">
            <w:pPr>
              <w:suppressAutoHyphens/>
              <w:rPr>
                <w:b/>
                <w:lang w:val="sv-SE"/>
              </w:rPr>
            </w:pPr>
          </w:p>
        </w:tc>
        <w:tc>
          <w:tcPr>
            <w:tcW w:w="2508" w:type="pct"/>
            <w:hideMark/>
          </w:tcPr>
          <w:p w14:paraId="06095A0A" w14:textId="77777777" w:rsidR="00A716A7" w:rsidRPr="00012B74" w:rsidRDefault="00A716A7" w:rsidP="00871528">
            <w:pPr>
              <w:suppressAutoHyphens/>
              <w:rPr>
                <w:lang w:val="sv-SE"/>
              </w:rPr>
            </w:pPr>
            <w:r w:rsidRPr="00012B74">
              <w:rPr>
                <w:b/>
                <w:lang w:val="sv-SE"/>
              </w:rPr>
              <w:t>Slovenská</w:t>
            </w:r>
            <w:r w:rsidRPr="00012B74">
              <w:rPr>
                <w:lang w:val="sv-SE"/>
              </w:rPr>
              <w:t xml:space="preserve"> </w:t>
            </w:r>
            <w:r w:rsidRPr="00012B74">
              <w:rPr>
                <w:b/>
                <w:lang w:val="sv-SE"/>
              </w:rPr>
              <w:t>republika</w:t>
            </w:r>
          </w:p>
          <w:p w14:paraId="2FCFEA94" w14:textId="77777777" w:rsidR="00A716A7" w:rsidRPr="00012B74" w:rsidRDefault="00A716A7" w:rsidP="00871528">
            <w:pPr>
              <w:suppressAutoHyphens/>
              <w:rPr>
                <w:bCs/>
                <w:lang w:val="sv-SE"/>
              </w:rPr>
            </w:pPr>
            <w:r w:rsidRPr="00012B74">
              <w:rPr>
                <w:bCs/>
                <w:lang w:val="sv-SE"/>
              </w:rPr>
              <w:t xml:space="preserve">Biocon Biologics Germany GmbH </w:t>
            </w:r>
          </w:p>
          <w:p w14:paraId="56670B67"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4A2D4DE0" w14:textId="77777777" w:rsidR="00A716A7" w:rsidRPr="00012B74" w:rsidRDefault="00A716A7" w:rsidP="00871528">
            <w:pPr>
              <w:suppressAutoHyphens/>
              <w:rPr>
                <w:lang w:val="fi-FI"/>
              </w:rPr>
            </w:pPr>
          </w:p>
        </w:tc>
      </w:tr>
      <w:tr w:rsidR="00A716A7" w:rsidRPr="00012B74" w14:paraId="5607A75E" w14:textId="77777777" w:rsidTr="00871528">
        <w:tc>
          <w:tcPr>
            <w:tcW w:w="2492" w:type="pct"/>
          </w:tcPr>
          <w:p w14:paraId="039A087F" w14:textId="77777777" w:rsidR="00A716A7" w:rsidRPr="00012B74" w:rsidRDefault="00A716A7" w:rsidP="00871528">
            <w:pPr>
              <w:suppressAutoHyphens/>
              <w:rPr>
                <w:b/>
                <w:lang w:val="it-IT"/>
              </w:rPr>
            </w:pPr>
            <w:r w:rsidRPr="00012B74">
              <w:rPr>
                <w:b/>
                <w:lang w:val="it-IT"/>
              </w:rPr>
              <w:t>Italia</w:t>
            </w:r>
          </w:p>
          <w:p w14:paraId="4744B419" w14:textId="77777777" w:rsidR="00A716A7" w:rsidRPr="00012B74" w:rsidRDefault="00A716A7" w:rsidP="00871528">
            <w:pPr>
              <w:suppressAutoHyphens/>
              <w:rPr>
                <w:b/>
                <w:lang w:val="it-IT"/>
              </w:rPr>
            </w:pPr>
            <w:r w:rsidRPr="00012B74">
              <w:rPr>
                <w:bCs/>
                <w:lang w:val="it-IT"/>
              </w:rPr>
              <w:t>Biocon Biologics Spain S.L</w:t>
            </w:r>
            <w:r w:rsidRPr="00012B74">
              <w:rPr>
                <w:b/>
                <w:lang w:val="it-IT"/>
              </w:rPr>
              <w:t>.</w:t>
            </w:r>
          </w:p>
          <w:p w14:paraId="31BDF342"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5F29EC16" w14:textId="77777777" w:rsidR="00A716A7" w:rsidRPr="00012B74" w:rsidRDefault="00A716A7" w:rsidP="00871528">
            <w:pPr>
              <w:suppressAutoHyphens/>
              <w:rPr>
                <w:b/>
                <w:lang w:val="fi-FI"/>
              </w:rPr>
            </w:pPr>
          </w:p>
        </w:tc>
        <w:tc>
          <w:tcPr>
            <w:tcW w:w="2508" w:type="pct"/>
          </w:tcPr>
          <w:p w14:paraId="66530246" w14:textId="77777777" w:rsidR="00A716A7" w:rsidRPr="00012B74" w:rsidRDefault="00A716A7" w:rsidP="00871528">
            <w:pPr>
              <w:suppressAutoHyphens/>
              <w:rPr>
                <w:b/>
                <w:lang w:val="sv-SE"/>
              </w:rPr>
            </w:pPr>
            <w:r w:rsidRPr="00012B74">
              <w:rPr>
                <w:b/>
                <w:lang w:val="sv-SE"/>
              </w:rPr>
              <w:t>Suomi/Finland</w:t>
            </w:r>
          </w:p>
          <w:p w14:paraId="198B220E" w14:textId="77777777" w:rsidR="00A716A7" w:rsidRPr="00012B74" w:rsidRDefault="00A716A7" w:rsidP="00871528">
            <w:pPr>
              <w:suppressAutoHyphens/>
              <w:rPr>
                <w:lang w:val="sv-SE"/>
              </w:rPr>
            </w:pPr>
            <w:r w:rsidRPr="00012B74">
              <w:rPr>
                <w:lang w:val="sv-SE"/>
              </w:rPr>
              <w:t xml:space="preserve">Biocon Biologics Finland OY </w:t>
            </w:r>
          </w:p>
          <w:p w14:paraId="09A638C6" w14:textId="77777777" w:rsidR="00A716A7" w:rsidRPr="00012B74" w:rsidRDefault="00A716A7" w:rsidP="00871528">
            <w:pPr>
              <w:suppressAutoHyphens/>
              <w:rPr>
                <w:lang w:val="fi-FI"/>
              </w:rPr>
            </w:pPr>
            <w:r w:rsidRPr="00012B74">
              <w:rPr>
                <w:lang w:val="fi-FI"/>
              </w:rPr>
              <w:t xml:space="preserve">Puh/Tel: </w:t>
            </w:r>
            <w:r w:rsidRPr="00012B74">
              <w:rPr>
                <w:bCs/>
                <w:lang w:val="fi-FI"/>
              </w:rPr>
              <w:t>99980008250910</w:t>
            </w:r>
          </w:p>
          <w:p w14:paraId="48DCB48F" w14:textId="77777777" w:rsidR="00A716A7" w:rsidRPr="00012B74" w:rsidRDefault="00A716A7" w:rsidP="00871528">
            <w:pPr>
              <w:suppressAutoHyphens/>
              <w:rPr>
                <w:b/>
                <w:lang w:val="fi-FI"/>
              </w:rPr>
            </w:pPr>
          </w:p>
        </w:tc>
      </w:tr>
      <w:tr w:rsidR="00A716A7" w:rsidRPr="00012B74" w14:paraId="238C8692" w14:textId="77777777" w:rsidTr="00871528">
        <w:tc>
          <w:tcPr>
            <w:tcW w:w="2492" w:type="pct"/>
          </w:tcPr>
          <w:p w14:paraId="7EAC9DAE" w14:textId="77777777" w:rsidR="00A716A7" w:rsidRPr="00012B74" w:rsidRDefault="00A716A7" w:rsidP="00871528">
            <w:pPr>
              <w:suppressAutoHyphens/>
              <w:rPr>
                <w:b/>
                <w:lang w:val="en-IN"/>
              </w:rPr>
            </w:pPr>
            <w:r w:rsidRPr="00012B74">
              <w:rPr>
                <w:b/>
                <w:lang w:val="fi-FI"/>
              </w:rPr>
              <w:t>Κύπρος</w:t>
            </w:r>
          </w:p>
          <w:p w14:paraId="3F2A28ED"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4F70EABB" w14:textId="77777777" w:rsidR="00A716A7" w:rsidRPr="00012B74" w:rsidRDefault="00A716A7"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39E9F195" w14:textId="77777777" w:rsidR="00A716A7" w:rsidRPr="00012B74" w:rsidRDefault="00A716A7" w:rsidP="00871528">
            <w:pPr>
              <w:suppressAutoHyphens/>
              <w:rPr>
                <w:lang w:val="en-IN"/>
              </w:rPr>
            </w:pPr>
          </w:p>
        </w:tc>
        <w:tc>
          <w:tcPr>
            <w:tcW w:w="2508" w:type="pct"/>
          </w:tcPr>
          <w:p w14:paraId="5EE5BF50" w14:textId="77777777" w:rsidR="00A716A7" w:rsidRPr="00012B74" w:rsidRDefault="00A716A7" w:rsidP="00871528">
            <w:pPr>
              <w:suppressAutoHyphens/>
              <w:rPr>
                <w:b/>
                <w:lang w:val="sv-SE"/>
              </w:rPr>
            </w:pPr>
            <w:r w:rsidRPr="00012B74">
              <w:rPr>
                <w:b/>
                <w:lang w:val="sv-SE"/>
              </w:rPr>
              <w:t>Sverige</w:t>
            </w:r>
          </w:p>
          <w:p w14:paraId="2EE94644" w14:textId="77777777" w:rsidR="00A716A7" w:rsidRPr="00012B74" w:rsidRDefault="00A716A7" w:rsidP="00871528">
            <w:pPr>
              <w:suppressAutoHyphens/>
              <w:rPr>
                <w:bCs/>
                <w:lang w:val="sv-SE"/>
              </w:rPr>
            </w:pPr>
            <w:r w:rsidRPr="00012B74">
              <w:rPr>
                <w:bCs/>
                <w:lang w:val="sv-SE"/>
              </w:rPr>
              <w:t xml:space="preserve">Biocon Biologics Finland OY </w:t>
            </w:r>
          </w:p>
          <w:p w14:paraId="46396F40" w14:textId="77777777" w:rsidR="00A716A7" w:rsidRPr="00012B74" w:rsidRDefault="00A716A7" w:rsidP="00871528">
            <w:pPr>
              <w:suppressAutoHyphens/>
              <w:rPr>
                <w:lang w:val="sv-SE"/>
              </w:rPr>
            </w:pPr>
            <w:r w:rsidRPr="00012B74">
              <w:rPr>
                <w:lang w:val="sv-SE"/>
              </w:rPr>
              <w:t xml:space="preserve">Tel: </w:t>
            </w:r>
            <w:r w:rsidRPr="00012B74">
              <w:rPr>
                <w:bCs/>
                <w:lang w:val="sv-SE"/>
              </w:rPr>
              <w:t>0080008250910</w:t>
            </w:r>
          </w:p>
          <w:p w14:paraId="246DCE35" w14:textId="77777777" w:rsidR="00A716A7" w:rsidRPr="00012B74" w:rsidRDefault="00A716A7" w:rsidP="00871528">
            <w:pPr>
              <w:suppressAutoHyphens/>
              <w:rPr>
                <w:lang w:val="sv-SE"/>
              </w:rPr>
            </w:pPr>
          </w:p>
        </w:tc>
      </w:tr>
      <w:tr w:rsidR="00A716A7" w:rsidRPr="00A716A7" w14:paraId="06388CEA" w14:textId="77777777" w:rsidTr="00871528">
        <w:tc>
          <w:tcPr>
            <w:tcW w:w="2492" w:type="pct"/>
          </w:tcPr>
          <w:p w14:paraId="6113552C" w14:textId="77777777" w:rsidR="00A716A7" w:rsidRPr="00012B74" w:rsidRDefault="00A716A7" w:rsidP="00871528">
            <w:pPr>
              <w:suppressAutoHyphens/>
              <w:rPr>
                <w:b/>
                <w:lang w:val="en-IN"/>
              </w:rPr>
            </w:pPr>
            <w:r w:rsidRPr="00012B74">
              <w:rPr>
                <w:b/>
                <w:lang w:val="en-IN"/>
              </w:rPr>
              <w:t>Latvija</w:t>
            </w:r>
          </w:p>
          <w:p w14:paraId="3DB7536C"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3D08394A"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7F8AAAAA" w14:textId="77777777" w:rsidR="00A716A7" w:rsidRPr="00012B74" w:rsidRDefault="00A716A7" w:rsidP="00871528">
            <w:pPr>
              <w:suppressAutoHyphens/>
              <w:rPr>
                <w:b/>
                <w:lang w:val="en-IN"/>
              </w:rPr>
            </w:pPr>
          </w:p>
        </w:tc>
        <w:tc>
          <w:tcPr>
            <w:tcW w:w="2508" w:type="pct"/>
            <w:hideMark/>
          </w:tcPr>
          <w:p w14:paraId="05C23359" w14:textId="77777777" w:rsidR="00A716A7" w:rsidRPr="00012B74" w:rsidRDefault="00A716A7" w:rsidP="00871528">
            <w:pPr>
              <w:suppressAutoHyphens/>
              <w:rPr>
                <w:b/>
                <w:lang w:val="en-IN"/>
              </w:rPr>
            </w:pPr>
          </w:p>
        </w:tc>
      </w:tr>
    </w:tbl>
    <w:p w14:paraId="3F7838B1" w14:textId="77777777" w:rsidR="00A26F8E" w:rsidRPr="00A716A7" w:rsidRDefault="00A26F8E" w:rsidP="00D901B4">
      <w:pPr>
        <w:pStyle w:val="BodyText"/>
        <w:ind w:right="2"/>
        <w:rPr>
          <w:lang w:val="en-IN"/>
        </w:rPr>
      </w:pPr>
    </w:p>
    <w:p w14:paraId="0223C0D6" w14:textId="32F09389" w:rsidR="00A26F8E" w:rsidRPr="00D901B4" w:rsidRDefault="000666F0" w:rsidP="00D901B4">
      <w:pPr>
        <w:pStyle w:val="Heading2"/>
        <w:ind w:left="0" w:right="2"/>
        <w:rPr>
          <w:spacing w:val="-2"/>
        </w:rPr>
      </w:pPr>
      <w:r w:rsidRPr="00D901B4">
        <w:t>Fecha</w:t>
      </w:r>
      <w:r w:rsidRPr="00D901B4">
        <w:rPr>
          <w:spacing w:val="-6"/>
        </w:rPr>
        <w:t xml:space="preserve"> </w:t>
      </w:r>
      <w:r w:rsidRPr="00D901B4">
        <w:t>de</w:t>
      </w:r>
      <w:r w:rsidRPr="00D901B4">
        <w:rPr>
          <w:spacing w:val="-4"/>
        </w:rPr>
        <w:t xml:space="preserve"> </w:t>
      </w:r>
      <w:r w:rsidRPr="00D901B4">
        <w:t>la</w:t>
      </w:r>
      <w:r w:rsidRPr="00D901B4">
        <w:rPr>
          <w:spacing w:val="-4"/>
        </w:rPr>
        <w:t xml:space="preserve"> </w:t>
      </w:r>
      <w:r w:rsidRPr="00D901B4">
        <w:t>última</w:t>
      </w:r>
      <w:r w:rsidRPr="00D901B4">
        <w:rPr>
          <w:spacing w:val="-4"/>
        </w:rPr>
        <w:t xml:space="preserve"> </w:t>
      </w:r>
      <w:r w:rsidRPr="00D901B4">
        <w:t>revisión</w:t>
      </w:r>
      <w:r w:rsidRPr="00D901B4">
        <w:rPr>
          <w:spacing w:val="-4"/>
        </w:rPr>
        <w:t xml:space="preserve"> </w:t>
      </w:r>
      <w:r w:rsidRPr="00D901B4">
        <w:t>de</w:t>
      </w:r>
      <w:r w:rsidRPr="00D901B4">
        <w:rPr>
          <w:spacing w:val="-4"/>
        </w:rPr>
        <w:t xml:space="preserve"> </w:t>
      </w:r>
      <w:r w:rsidRPr="00D901B4">
        <w:t>este</w:t>
      </w:r>
      <w:r w:rsidRPr="00D901B4">
        <w:rPr>
          <w:spacing w:val="-3"/>
        </w:rPr>
        <w:t xml:space="preserve"> </w:t>
      </w:r>
      <w:r w:rsidRPr="00D901B4">
        <w:rPr>
          <w:spacing w:val="-2"/>
        </w:rPr>
        <w:t>prospecto</w:t>
      </w:r>
      <w:r w:rsidR="001C2D66" w:rsidRPr="00D901B4">
        <w:rPr>
          <w:spacing w:val="-2"/>
        </w:rPr>
        <w:t xml:space="preserve"> </w:t>
      </w:r>
    </w:p>
    <w:p w14:paraId="30A97FC0" w14:textId="77777777" w:rsidR="00E322DD" w:rsidRPr="00D901B4" w:rsidRDefault="00E322DD" w:rsidP="00D901B4">
      <w:pPr>
        <w:pStyle w:val="Heading2"/>
        <w:ind w:left="0" w:right="2"/>
      </w:pPr>
    </w:p>
    <w:p w14:paraId="7196B075" w14:textId="77777777" w:rsidR="00A26F8E" w:rsidRPr="00D901B4" w:rsidRDefault="00CE7D7B" w:rsidP="00D901B4">
      <w:pPr>
        <w:pStyle w:val="BodyText"/>
        <w:ind w:right="2"/>
        <w:rPr>
          <w:b/>
          <w:bCs/>
        </w:rPr>
      </w:pPr>
      <w:r w:rsidRPr="00D901B4">
        <w:rPr>
          <w:b/>
        </w:rPr>
        <w:t>Otras fuentes de información</w:t>
      </w:r>
    </w:p>
    <w:p w14:paraId="3CFC62D4" w14:textId="77777777" w:rsidR="00DE1E9F" w:rsidRPr="00D901B4" w:rsidRDefault="00DE1E9F" w:rsidP="00D901B4">
      <w:pPr>
        <w:pStyle w:val="BodyText"/>
        <w:ind w:right="2"/>
        <w:rPr>
          <w:b/>
        </w:rPr>
      </w:pPr>
    </w:p>
    <w:p w14:paraId="39682F44" w14:textId="77777777" w:rsidR="00A26F8E" w:rsidRPr="00D901B4" w:rsidRDefault="000666F0" w:rsidP="00D901B4">
      <w:pPr>
        <w:pStyle w:val="BodyText"/>
        <w:ind w:right="2"/>
      </w:pPr>
      <w:r w:rsidRPr="00D901B4">
        <w:t>La</w:t>
      </w:r>
      <w:r w:rsidRPr="00D901B4">
        <w:rPr>
          <w:spacing w:val="-3"/>
        </w:rPr>
        <w:t xml:space="preserve"> </w:t>
      </w:r>
      <w:r w:rsidRPr="00D901B4">
        <w:t>información</w:t>
      </w:r>
      <w:r w:rsidRPr="00D901B4">
        <w:rPr>
          <w:spacing w:val="-3"/>
        </w:rPr>
        <w:t xml:space="preserve"> </w:t>
      </w:r>
      <w:r w:rsidRPr="00D901B4">
        <w:t>detallada</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está</w:t>
      </w:r>
      <w:r w:rsidRPr="00D901B4">
        <w:rPr>
          <w:spacing w:val="-3"/>
        </w:rPr>
        <w:t xml:space="preserve"> </w:t>
      </w:r>
      <w:r w:rsidRPr="00D901B4">
        <w:t>disponible</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página</w:t>
      </w:r>
      <w:r w:rsidRPr="00D901B4">
        <w:rPr>
          <w:spacing w:val="-3"/>
        </w:rPr>
        <w:t xml:space="preserve"> </w:t>
      </w:r>
      <w:r w:rsidRPr="00D901B4">
        <w:t>web</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 xml:space="preserve">Agencia Europea de Medicamentos: </w:t>
      </w:r>
      <w:hyperlink r:id="rId24" w:history="1">
        <w:r w:rsidR="005C0095" w:rsidRPr="00D901B4">
          <w:rPr>
            <w:rStyle w:val="Hyperlink"/>
          </w:rPr>
          <w:t>https://www.ema.europa.eu.</w:t>
        </w:r>
      </w:hyperlink>
    </w:p>
    <w:p w14:paraId="6CEA0BC8" w14:textId="77777777" w:rsidR="00A26F8E" w:rsidRPr="00B80A21" w:rsidRDefault="004918C9" w:rsidP="00B80A21">
      <w:pPr>
        <w:ind w:right="2"/>
        <w:rPr>
          <w:b/>
          <w:bCs/>
        </w:rPr>
      </w:pPr>
      <w:r w:rsidRPr="00D901B4">
        <w:br w:type="page"/>
      </w:r>
      <w:r w:rsidR="000666F0" w:rsidRPr="00B80A21">
        <w:rPr>
          <w:b/>
          <w:bCs/>
        </w:rPr>
        <w:lastRenderedPageBreak/>
        <w:t>Instrucciones</w:t>
      </w:r>
      <w:r w:rsidR="000666F0" w:rsidRPr="00B80A21">
        <w:rPr>
          <w:b/>
          <w:bCs/>
          <w:spacing w:val="-8"/>
        </w:rPr>
        <w:t xml:space="preserve"> </w:t>
      </w:r>
      <w:r w:rsidR="000666F0" w:rsidRPr="00B80A21">
        <w:rPr>
          <w:b/>
          <w:bCs/>
        </w:rPr>
        <w:t>de</w:t>
      </w:r>
      <w:r w:rsidR="000666F0" w:rsidRPr="00B80A21">
        <w:rPr>
          <w:b/>
          <w:bCs/>
          <w:spacing w:val="-7"/>
        </w:rPr>
        <w:t xml:space="preserve"> </w:t>
      </w:r>
      <w:r w:rsidR="000666F0" w:rsidRPr="00B80A21">
        <w:rPr>
          <w:b/>
          <w:bCs/>
          <w:spacing w:val="-2"/>
        </w:rPr>
        <w:t>administración</w:t>
      </w:r>
    </w:p>
    <w:p w14:paraId="69D2EDD1" w14:textId="77777777" w:rsidR="00A26F8E" w:rsidRPr="00D901B4" w:rsidRDefault="00A26F8E" w:rsidP="00D901B4">
      <w:pPr>
        <w:pStyle w:val="BodyText"/>
        <w:ind w:right="2"/>
        <w:rPr>
          <w:b/>
        </w:rPr>
      </w:pPr>
    </w:p>
    <w:p w14:paraId="5BFA55FF" w14:textId="77777777" w:rsidR="00A26F8E" w:rsidRPr="00D901B4" w:rsidRDefault="000666F0" w:rsidP="00D901B4">
      <w:pPr>
        <w:pStyle w:val="BodyText"/>
        <w:ind w:right="2"/>
      </w:pPr>
      <w:r w:rsidRPr="00D901B4">
        <w:t>Al</w:t>
      </w:r>
      <w:r w:rsidRPr="00D901B4">
        <w:rPr>
          <w:spacing w:val="-2"/>
        </w:rPr>
        <w:t xml:space="preserve"> </w:t>
      </w:r>
      <w:r w:rsidRPr="00D901B4">
        <w:t>inicio</w:t>
      </w:r>
      <w:r w:rsidRPr="00D901B4">
        <w:rPr>
          <w:spacing w:val="-2"/>
        </w:rPr>
        <w:t xml:space="preserve"> </w:t>
      </w:r>
      <w:r w:rsidRPr="00D901B4">
        <w:t>del</w:t>
      </w:r>
      <w:r w:rsidRPr="00D901B4">
        <w:rPr>
          <w:spacing w:val="-2"/>
        </w:rPr>
        <w:t xml:space="preserve"> </w:t>
      </w:r>
      <w:r w:rsidRPr="00D901B4">
        <w:t>tratamiento,</w:t>
      </w:r>
      <w:r w:rsidRPr="00D901B4">
        <w:rPr>
          <w:spacing w:val="-2"/>
        </w:rPr>
        <w:t xml:space="preserve"> </w:t>
      </w:r>
      <w:r w:rsidRPr="00D901B4">
        <w:t>el</w:t>
      </w:r>
      <w:r w:rsidRPr="00D901B4">
        <w:rPr>
          <w:spacing w:val="-2"/>
        </w:rPr>
        <w:t xml:space="preserve"> </w:t>
      </w:r>
      <w:r w:rsidRPr="00D901B4">
        <w:t>profesional</w:t>
      </w:r>
      <w:r w:rsidRPr="00D901B4">
        <w:rPr>
          <w:spacing w:val="-2"/>
        </w:rPr>
        <w:t xml:space="preserve"> </w:t>
      </w:r>
      <w:r w:rsidRPr="00D901B4">
        <w:t>sanitario</w:t>
      </w:r>
      <w:r w:rsidRPr="00D901B4">
        <w:rPr>
          <w:spacing w:val="-2"/>
        </w:rPr>
        <w:t xml:space="preserve"> </w:t>
      </w:r>
      <w:r w:rsidRPr="00D901B4">
        <w:t>le</w:t>
      </w:r>
      <w:r w:rsidRPr="00D901B4">
        <w:rPr>
          <w:spacing w:val="-2"/>
        </w:rPr>
        <w:t xml:space="preserve"> </w:t>
      </w:r>
      <w:r w:rsidRPr="00D901B4">
        <w:t>ayudará</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primera</w:t>
      </w:r>
      <w:r w:rsidRPr="00D901B4">
        <w:rPr>
          <w:spacing w:val="-2"/>
        </w:rPr>
        <w:t xml:space="preserve"> </w:t>
      </w:r>
      <w:r w:rsidRPr="00D901B4">
        <w:t>inyección.</w:t>
      </w:r>
      <w:r w:rsidRPr="00D901B4">
        <w:rPr>
          <w:spacing w:val="-2"/>
        </w:rPr>
        <w:t xml:space="preserve"> </w:t>
      </w:r>
      <w:r w:rsidRPr="00D901B4">
        <w:t>Sin</w:t>
      </w:r>
      <w:r w:rsidRPr="00D901B4">
        <w:rPr>
          <w:spacing w:val="-2"/>
        </w:rPr>
        <w:t xml:space="preserve"> </w:t>
      </w:r>
      <w:r w:rsidRPr="00D901B4">
        <w:t>embargo,</w:t>
      </w:r>
      <w:r w:rsidRPr="00D901B4">
        <w:rPr>
          <w:spacing w:val="-2"/>
        </w:rPr>
        <w:t xml:space="preserve"> </w:t>
      </w:r>
      <w:r w:rsidRPr="00D901B4">
        <w:t xml:space="preserve">es posible que usted y su médico decidan que usted mismo puede inyectarse </w:t>
      </w:r>
      <w:r w:rsidR="00F42EEC" w:rsidRPr="00D901B4">
        <w:t>Yesintek</w:t>
      </w:r>
      <w:r w:rsidRPr="00D901B4">
        <w:t xml:space="preserve">. En tal caso, le enseñarán la manera de inyectarse </w:t>
      </w:r>
      <w:r w:rsidR="00F42EEC" w:rsidRPr="00D901B4">
        <w:t>Yesintek</w:t>
      </w:r>
      <w:r w:rsidRPr="00D901B4">
        <w:t>. Hable con su médico si tiene alguna duda sobre la administración de las inyecciones.</w:t>
      </w:r>
    </w:p>
    <w:p w14:paraId="2DC20722" w14:textId="77777777" w:rsidR="00A26F8E" w:rsidRPr="00D901B4" w:rsidRDefault="000666F0" w:rsidP="00C06849">
      <w:pPr>
        <w:pStyle w:val="ListParagraph"/>
        <w:numPr>
          <w:ilvl w:val="0"/>
          <w:numId w:val="7"/>
        </w:numPr>
        <w:tabs>
          <w:tab w:val="left" w:pos="567"/>
        </w:tabs>
        <w:ind w:left="567" w:right="2" w:hanging="566"/>
      </w:pPr>
      <w:r w:rsidRPr="00D901B4">
        <w:t>No</w:t>
      </w:r>
      <w:r w:rsidRPr="00D901B4">
        <w:rPr>
          <w:spacing w:val="-6"/>
        </w:rPr>
        <w:t xml:space="preserve"> </w:t>
      </w:r>
      <w:r w:rsidRPr="00D901B4">
        <w:t>mezcle</w:t>
      </w:r>
      <w:r w:rsidRPr="00D901B4">
        <w:rPr>
          <w:spacing w:val="-5"/>
        </w:rPr>
        <w:t xml:space="preserve"> </w:t>
      </w:r>
      <w:r w:rsidR="00F42EEC" w:rsidRPr="00D901B4">
        <w:t xml:space="preserve">Yesintek </w:t>
      </w:r>
      <w:r w:rsidRPr="00D901B4">
        <w:t>con</w:t>
      </w:r>
      <w:r w:rsidRPr="00D901B4">
        <w:rPr>
          <w:spacing w:val="-5"/>
        </w:rPr>
        <w:t xml:space="preserve"> </w:t>
      </w:r>
      <w:r w:rsidRPr="00D901B4">
        <w:t>otros</w:t>
      </w:r>
      <w:r w:rsidRPr="00D901B4">
        <w:rPr>
          <w:spacing w:val="-5"/>
        </w:rPr>
        <w:t xml:space="preserve"> </w:t>
      </w:r>
      <w:r w:rsidRPr="00D901B4">
        <w:t>líquidos</w:t>
      </w:r>
      <w:r w:rsidRPr="00D901B4">
        <w:rPr>
          <w:spacing w:val="-5"/>
        </w:rPr>
        <w:t xml:space="preserve"> </w:t>
      </w:r>
      <w:r w:rsidRPr="00D901B4">
        <w:rPr>
          <w:spacing w:val="-2"/>
        </w:rPr>
        <w:t>inyectables.</w:t>
      </w:r>
    </w:p>
    <w:p w14:paraId="0798619F" w14:textId="77777777" w:rsidR="00094821" w:rsidRPr="00D901B4" w:rsidRDefault="000666F0" w:rsidP="00C06849">
      <w:pPr>
        <w:pStyle w:val="ListParagraph"/>
        <w:numPr>
          <w:ilvl w:val="0"/>
          <w:numId w:val="7"/>
        </w:numPr>
        <w:tabs>
          <w:tab w:val="left" w:pos="567"/>
        </w:tabs>
        <w:ind w:left="567" w:right="2"/>
      </w:pPr>
      <w:r w:rsidRPr="00D901B4">
        <w:t>No</w:t>
      </w:r>
      <w:r w:rsidRPr="00D901B4">
        <w:rPr>
          <w:spacing w:val="-2"/>
        </w:rPr>
        <w:t xml:space="preserve"> </w:t>
      </w:r>
      <w:r w:rsidRPr="00D901B4">
        <w:t>agite</w:t>
      </w:r>
      <w:r w:rsidRPr="00D901B4">
        <w:rPr>
          <w:spacing w:val="-2"/>
        </w:rPr>
        <w:t xml:space="preserve"> </w:t>
      </w:r>
      <w:r w:rsidRPr="00D901B4">
        <w:t>los</w:t>
      </w:r>
      <w:r w:rsidRPr="00D901B4">
        <w:rPr>
          <w:spacing w:val="-2"/>
        </w:rPr>
        <w:t xml:space="preserve"> </w:t>
      </w:r>
      <w:r w:rsidRPr="00D901B4">
        <w:t>viales</w:t>
      </w:r>
      <w:r w:rsidRPr="00D901B4">
        <w:rPr>
          <w:spacing w:val="-2"/>
        </w:rPr>
        <w:t xml:space="preserve"> </w:t>
      </w:r>
      <w:r w:rsidRPr="00D901B4">
        <w:t>de</w:t>
      </w:r>
      <w:r w:rsidRPr="00D901B4">
        <w:rPr>
          <w:spacing w:val="-1"/>
        </w:rPr>
        <w:t xml:space="preserve"> </w:t>
      </w:r>
      <w:r w:rsidR="00F42EEC" w:rsidRPr="00D901B4">
        <w:t>Yesintek</w:t>
      </w:r>
      <w:r w:rsidRPr="00D901B4">
        <w:t>.</w:t>
      </w:r>
      <w:r w:rsidRPr="00D901B4">
        <w:rPr>
          <w:spacing w:val="-2"/>
        </w:rPr>
        <w:t xml:space="preserve"> </w:t>
      </w:r>
      <w:r w:rsidRPr="00D901B4">
        <w:t>El</w:t>
      </w:r>
      <w:r w:rsidRPr="00D901B4">
        <w:rPr>
          <w:spacing w:val="-2"/>
        </w:rPr>
        <w:t xml:space="preserve"> </w:t>
      </w:r>
      <w:r w:rsidRPr="00D901B4">
        <w:t>medicamento</w:t>
      </w:r>
      <w:r w:rsidRPr="00D901B4">
        <w:rPr>
          <w:spacing w:val="-2"/>
        </w:rPr>
        <w:t xml:space="preserve"> </w:t>
      </w:r>
      <w:r w:rsidRPr="00D901B4">
        <w:t>puede</w:t>
      </w:r>
      <w:r w:rsidRPr="00D901B4">
        <w:rPr>
          <w:spacing w:val="-4"/>
        </w:rPr>
        <w:t xml:space="preserve"> </w:t>
      </w:r>
      <w:r w:rsidRPr="00D901B4">
        <w:t>deteriorarse</w:t>
      </w:r>
      <w:r w:rsidRPr="00D901B4">
        <w:rPr>
          <w:spacing w:val="-2"/>
        </w:rPr>
        <w:t xml:space="preserve"> </w:t>
      </w:r>
      <w:r w:rsidRPr="00D901B4">
        <w:t>si</w:t>
      </w:r>
      <w:r w:rsidRPr="00D901B4">
        <w:rPr>
          <w:spacing w:val="-2"/>
        </w:rPr>
        <w:t xml:space="preserve"> </w:t>
      </w:r>
      <w:r w:rsidRPr="00D901B4">
        <w:t>se</w:t>
      </w:r>
      <w:r w:rsidRPr="00D901B4">
        <w:rPr>
          <w:spacing w:val="-2"/>
        </w:rPr>
        <w:t xml:space="preserve"> </w:t>
      </w:r>
      <w:r w:rsidRPr="00D901B4">
        <w:t>agita</w:t>
      </w:r>
      <w:r w:rsidRPr="00D901B4">
        <w:rPr>
          <w:spacing w:val="-2"/>
        </w:rPr>
        <w:t xml:space="preserve"> </w:t>
      </w:r>
      <w:r w:rsidRPr="00D901B4">
        <w:t>con</w:t>
      </w:r>
      <w:r w:rsidRPr="00D901B4">
        <w:rPr>
          <w:spacing w:val="-2"/>
        </w:rPr>
        <w:t xml:space="preserve"> </w:t>
      </w:r>
      <w:r w:rsidRPr="00D901B4">
        <w:t>energía.</w:t>
      </w:r>
      <w:r w:rsidRPr="00D901B4">
        <w:rPr>
          <w:spacing w:val="-2"/>
        </w:rPr>
        <w:t xml:space="preserve"> </w:t>
      </w:r>
      <w:r w:rsidRPr="00D901B4">
        <w:t>No</w:t>
      </w:r>
      <w:r w:rsidRPr="00D901B4">
        <w:rPr>
          <w:spacing w:val="-2"/>
        </w:rPr>
        <w:t xml:space="preserve"> </w:t>
      </w:r>
      <w:r w:rsidRPr="00D901B4">
        <w:t>use el medicamento si se ha agitado enérgicamente.</w:t>
      </w:r>
    </w:p>
    <w:p w14:paraId="7BE5C210" w14:textId="77777777" w:rsidR="00094821" w:rsidRPr="00D901B4" w:rsidRDefault="00094821" w:rsidP="00D901B4">
      <w:pPr>
        <w:tabs>
          <w:tab w:val="left" w:pos="804"/>
        </w:tabs>
        <w:ind w:right="2"/>
      </w:pPr>
    </w:p>
    <w:p w14:paraId="3852CD95" w14:textId="77777777" w:rsidR="00A26F8E" w:rsidRPr="00D901B4" w:rsidRDefault="000666F0" w:rsidP="00C06849">
      <w:pPr>
        <w:pStyle w:val="ListParagraph"/>
        <w:numPr>
          <w:ilvl w:val="0"/>
          <w:numId w:val="27"/>
        </w:numPr>
        <w:tabs>
          <w:tab w:val="left" w:pos="456"/>
        </w:tabs>
        <w:ind w:right="2"/>
        <w:rPr>
          <w:b/>
          <w:bCs/>
        </w:rPr>
      </w:pPr>
      <w:r w:rsidRPr="00D901B4">
        <w:rPr>
          <w:b/>
          <w:bCs/>
        </w:rPr>
        <w:t>Compruebe</w:t>
      </w:r>
      <w:r w:rsidRPr="00D901B4">
        <w:rPr>
          <w:b/>
          <w:bCs/>
          <w:spacing w:val="-7"/>
        </w:rPr>
        <w:t xml:space="preserve"> </w:t>
      </w:r>
      <w:r w:rsidRPr="00D901B4">
        <w:rPr>
          <w:b/>
          <w:bCs/>
        </w:rPr>
        <w:t>el</w:t>
      </w:r>
      <w:r w:rsidRPr="00D901B4">
        <w:rPr>
          <w:b/>
          <w:bCs/>
          <w:spacing w:val="-4"/>
        </w:rPr>
        <w:t xml:space="preserve"> </w:t>
      </w:r>
      <w:r w:rsidRPr="00D901B4">
        <w:rPr>
          <w:b/>
          <w:bCs/>
        </w:rPr>
        <w:t>número</w:t>
      </w:r>
      <w:r w:rsidRPr="00D901B4">
        <w:rPr>
          <w:b/>
          <w:bCs/>
          <w:spacing w:val="-5"/>
        </w:rPr>
        <w:t xml:space="preserve"> </w:t>
      </w:r>
      <w:r w:rsidRPr="00D901B4">
        <w:rPr>
          <w:b/>
          <w:bCs/>
        </w:rPr>
        <w:t>de</w:t>
      </w:r>
      <w:r w:rsidRPr="00D901B4">
        <w:rPr>
          <w:b/>
          <w:bCs/>
          <w:spacing w:val="-4"/>
        </w:rPr>
        <w:t xml:space="preserve"> </w:t>
      </w:r>
      <w:r w:rsidRPr="00D901B4">
        <w:rPr>
          <w:b/>
          <w:bCs/>
        </w:rPr>
        <w:t>viales</w:t>
      </w:r>
      <w:r w:rsidRPr="00D901B4">
        <w:rPr>
          <w:b/>
          <w:bCs/>
          <w:spacing w:val="-5"/>
        </w:rPr>
        <w:t xml:space="preserve"> </w:t>
      </w:r>
      <w:r w:rsidRPr="00D901B4">
        <w:rPr>
          <w:b/>
          <w:bCs/>
        </w:rPr>
        <w:t>y</w:t>
      </w:r>
      <w:r w:rsidRPr="00D901B4">
        <w:rPr>
          <w:b/>
          <w:bCs/>
          <w:spacing w:val="-4"/>
        </w:rPr>
        <w:t xml:space="preserve"> </w:t>
      </w:r>
      <w:r w:rsidRPr="00D901B4">
        <w:rPr>
          <w:b/>
          <w:bCs/>
        </w:rPr>
        <w:t>prepare</w:t>
      </w:r>
      <w:r w:rsidRPr="00D901B4">
        <w:rPr>
          <w:b/>
          <w:bCs/>
          <w:spacing w:val="-5"/>
        </w:rPr>
        <w:t xml:space="preserve"> </w:t>
      </w:r>
      <w:r w:rsidRPr="00D901B4">
        <w:rPr>
          <w:b/>
          <w:bCs/>
        </w:rPr>
        <w:t>los</w:t>
      </w:r>
      <w:r w:rsidRPr="00D901B4">
        <w:rPr>
          <w:b/>
          <w:bCs/>
          <w:spacing w:val="-4"/>
        </w:rPr>
        <w:t xml:space="preserve"> </w:t>
      </w:r>
      <w:r w:rsidRPr="00D901B4">
        <w:rPr>
          <w:b/>
          <w:bCs/>
          <w:spacing w:val="-2"/>
        </w:rPr>
        <w:t>materiales:</w:t>
      </w:r>
    </w:p>
    <w:p w14:paraId="5BA5AB03" w14:textId="77777777" w:rsidR="00094821" w:rsidRPr="00D901B4" w:rsidRDefault="00094821" w:rsidP="00D901B4">
      <w:pPr>
        <w:tabs>
          <w:tab w:val="left" w:pos="456"/>
        </w:tabs>
        <w:ind w:right="2"/>
        <w:rPr>
          <w:b/>
          <w:bCs/>
        </w:rPr>
      </w:pPr>
    </w:p>
    <w:p w14:paraId="7D9E82C7" w14:textId="77777777" w:rsidR="00A26F8E" w:rsidRPr="00D901B4" w:rsidRDefault="005441B8" w:rsidP="00C06849">
      <w:pPr>
        <w:pStyle w:val="ListParagraph"/>
        <w:numPr>
          <w:ilvl w:val="0"/>
          <w:numId w:val="7"/>
        </w:numPr>
        <w:tabs>
          <w:tab w:val="left" w:pos="567"/>
        </w:tabs>
        <w:ind w:left="567" w:right="2" w:hanging="566"/>
      </w:pPr>
      <w:r w:rsidRPr="00D901B4">
        <w:t>Saque el(los) vial(es) de la nevera. Deje reposar el vial una media hora. Esto hará que el líquido alcance una temperatura agradable para la administración (temperatura ambiente).</w:t>
      </w:r>
    </w:p>
    <w:p w14:paraId="450C13B0" w14:textId="77777777" w:rsidR="00A26F8E" w:rsidRPr="00D901B4" w:rsidRDefault="000666F0" w:rsidP="00C06849">
      <w:pPr>
        <w:pStyle w:val="ListParagraph"/>
        <w:numPr>
          <w:ilvl w:val="0"/>
          <w:numId w:val="7"/>
        </w:numPr>
        <w:tabs>
          <w:tab w:val="left" w:pos="567"/>
        </w:tabs>
        <w:ind w:left="567" w:right="2" w:hanging="566"/>
      </w:pPr>
      <w:r w:rsidRPr="00D901B4">
        <w:t>Compruebe el(los) vial(es) para asegurarse que:</w:t>
      </w:r>
    </w:p>
    <w:p w14:paraId="7B5C2977" w14:textId="77777777" w:rsidR="00A26F8E" w:rsidRPr="00D901B4" w:rsidRDefault="000666F0" w:rsidP="00C06849">
      <w:pPr>
        <w:pStyle w:val="ListParagraph"/>
        <w:numPr>
          <w:ilvl w:val="0"/>
          <w:numId w:val="7"/>
        </w:numPr>
        <w:tabs>
          <w:tab w:val="left" w:pos="567"/>
        </w:tabs>
        <w:ind w:left="567" w:right="2" w:hanging="566"/>
      </w:pPr>
      <w:r w:rsidRPr="00D901B4">
        <w:t>El número de viales y la concentración son correctos</w:t>
      </w:r>
    </w:p>
    <w:p w14:paraId="19AFB4F7" w14:textId="77777777" w:rsidR="00A26F8E" w:rsidRPr="00D901B4" w:rsidRDefault="000666F0" w:rsidP="00C06849">
      <w:pPr>
        <w:pStyle w:val="ListParagraph"/>
        <w:numPr>
          <w:ilvl w:val="0"/>
          <w:numId w:val="7"/>
        </w:numPr>
        <w:tabs>
          <w:tab w:val="left" w:pos="567"/>
        </w:tabs>
        <w:ind w:left="567" w:right="2" w:hanging="566"/>
      </w:pPr>
      <w:r w:rsidRPr="00D901B4">
        <w:t xml:space="preserve">Si la dosis es de 45 mg o inferior, le entregarán un vial de </w:t>
      </w:r>
      <w:r w:rsidR="00FB1874" w:rsidRPr="00D901B4">
        <w:t xml:space="preserve">Yesintek </w:t>
      </w:r>
      <w:r w:rsidRPr="00D901B4">
        <w:t>de 45 mg.</w:t>
      </w:r>
    </w:p>
    <w:p w14:paraId="04BE2F97" w14:textId="77777777" w:rsidR="00A26F8E" w:rsidRPr="00D901B4" w:rsidRDefault="000666F0" w:rsidP="00C06849">
      <w:pPr>
        <w:pStyle w:val="ListParagraph"/>
        <w:numPr>
          <w:ilvl w:val="0"/>
          <w:numId w:val="7"/>
        </w:numPr>
        <w:tabs>
          <w:tab w:val="left" w:pos="567"/>
        </w:tabs>
        <w:ind w:left="567" w:right="2" w:hanging="566"/>
      </w:pPr>
      <w:r w:rsidRPr="00D901B4">
        <w:t xml:space="preserve">Si la dosis es de 90 mg, le entregarán dos viales de </w:t>
      </w:r>
      <w:r w:rsidR="00FB1874" w:rsidRPr="00D901B4">
        <w:t xml:space="preserve">Yesintek </w:t>
      </w:r>
      <w:r w:rsidRPr="00D901B4">
        <w:t>de 45 mg, y tendrá que ponerse dos inyecciones. Elija dos lugares de inyección diferentes para estas inyecciones (por ejemplo</w:t>
      </w:r>
      <w:r w:rsidR="005441B8" w:rsidRPr="00D901B4">
        <w:t>,</w:t>
      </w:r>
      <w:r w:rsidRPr="00D901B4">
        <w:t xml:space="preserve"> una inyección en el muslo derecho y la otra inyección en el muslo izquierdo), y administre las inyecciones una inmediatamente después de la otra. Utilice una nueva aguja y jeringa para cada inyección.</w:t>
      </w:r>
    </w:p>
    <w:p w14:paraId="0F346EC1" w14:textId="77777777" w:rsidR="00992B7D" w:rsidRPr="00D901B4" w:rsidRDefault="004F792B" w:rsidP="00C06849">
      <w:pPr>
        <w:pStyle w:val="ListParagraph"/>
        <w:numPr>
          <w:ilvl w:val="0"/>
          <w:numId w:val="7"/>
        </w:numPr>
        <w:tabs>
          <w:tab w:val="left" w:pos="567"/>
        </w:tabs>
        <w:ind w:left="567" w:right="2" w:hanging="566"/>
      </w:pPr>
      <w:r w:rsidRPr="00D901B4">
        <w:t>El vial no debe utilizarse y debe descartarse si ocurre lo siguiente:</w:t>
      </w:r>
    </w:p>
    <w:p w14:paraId="69898CBF" w14:textId="77777777" w:rsidR="004F792B" w:rsidRPr="00D901B4" w:rsidRDefault="004F792B" w:rsidP="00C06849">
      <w:pPr>
        <w:pStyle w:val="ListParagraph"/>
        <w:numPr>
          <w:ilvl w:val="0"/>
          <w:numId w:val="7"/>
        </w:numPr>
        <w:tabs>
          <w:tab w:val="left" w:pos="567"/>
        </w:tabs>
        <w:ind w:left="567" w:right="2" w:hanging="566"/>
      </w:pPr>
      <w:r w:rsidRPr="00D901B4">
        <w:t>No es el medicamento adecuado.</w:t>
      </w:r>
    </w:p>
    <w:p w14:paraId="5CE962C9" w14:textId="77777777" w:rsidR="004F792B" w:rsidRPr="00D901B4" w:rsidRDefault="004F792B" w:rsidP="00C06849">
      <w:pPr>
        <w:pStyle w:val="ListParagraph"/>
        <w:numPr>
          <w:ilvl w:val="0"/>
          <w:numId w:val="7"/>
        </w:numPr>
        <w:tabs>
          <w:tab w:val="left" w:pos="567"/>
        </w:tabs>
        <w:ind w:left="567" w:right="2" w:hanging="566"/>
      </w:pPr>
      <w:r w:rsidRPr="00D901B4">
        <w:t>Si la fecha es posterior a la fecha de caducidad.</w:t>
      </w:r>
    </w:p>
    <w:p w14:paraId="007FAC57" w14:textId="77777777" w:rsidR="004F792B" w:rsidRPr="00D901B4" w:rsidRDefault="004F792B" w:rsidP="00C06849">
      <w:pPr>
        <w:pStyle w:val="ListParagraph"/>
        <w:numPr>
          <w:ilvl w:val="0"/>
          <w:numId w:val="7"/>
        </w:numPr>
        <w:tabs>
          <w:tab w:val="left" w:pos="567"/>
        </w:tabs>
        <w:ind w:left="567" w:right="2" w:hanging="566"/>
      </w:pPr>
      <w:r w:rsidRPr="00D901B4">
        <w:t>Si el vial está dañado y el sello está roto.</w:t>
      </w:r>
    </w:p>
    <w:p w14:paraId="3D0327A0" w14:textId="77777777" w:rsidR="004F792B" w:rsidRPr="00D901B4" w:rsidRDefault="004F792B" w:rsidP="00C06849">
      <w:pPr>
        <w:pStyle w:val="ListParagraph"/>
        <w:numPr>
          <w:ilvl w:val="0"/>
          <w:numId w:val="7"/>
        </w:numPr>
        <w:tabs>
          <w:tab w:val="left" w:pos="567"/>
        </w:tabs>
        <w:ind w:left="567" w:right="2" w:hanging="566"/>
      </w:pPr>
      <w:r w:rsidRPr="00D901B4">
        <w:t>Si la solución en el vial no es transparente, de amarillo pálido a incolora.</w:t>
      </w:r>
    </w:p>
    <w:p w14:paraId="3D13EA6F" w14:textId="77777777" w:rsidR="004F792B" w:rsidRPr="00D901B4" w:rsidRDefault="004F792B" w:rsidP="00C06849">
      <w:pPr>
        <w:pStyle w:val="ListParagraph"/>
        <w:numPr>
          <w:ilvl w:val="0"/>
          <w:numId w:val="7"/>
        </w:numPr>
        <w:tabs>
          <w:tab w:val="left" w:pos="567"/>
        </w:tabs>
        <w:ind w:left="567" w:right="2" w:hanging="566"/>
      </w:pPr>
      <w:r w:rsidRPr="00D901B4">
        <w:t>Si la solución cambió de color, se ve turbia o contiene partículas extrañas.</w:t>
      </w:r>
    </w:p>
    <w:p w14:paraId="40158A4D" w14:textId="77777777" w:rsidR="003050BF" w:rsidRPr="00D901B4" w:rsidRDefault="004F792B" w:rsidP="00C06849">
      <w:pPr>
        <w:pStyle w:val="ListParagraph"/>
        <w:numPr>
          <w:ilvl w:val="0"/>
          <w:numId w:val="7"/>
        </w:numPr>
        <w:tabs>
          <w:tab w:val="left" w:pos="567"/>
        </w:tabs>
        <w:ind w:left="567" w:right="2" w:hanging="566"/>
      </w:pPr>
      <w:r w:rsidRPr="00D901B4">
        <w:t>La solución está congelada.</w:t>
      </w:r>
    </w:p>
    <w:p w14:paraId="15678DFB" w14:textId="77777777" w:rsidR="00A26F8E" w:rsidRPr="00D901B4" w:rsidRDefault="00A26F8E" w:rsidP="00D901B4">
      <w:pPr>
        <w:ind w:right="2"/>
      </w:pPr>
    </w:p>
    <w:p w14:paraId="40BEA023" w14:textId="77777777" w:rsidR="00A26F8E" w:rsidRPr="00D901B4" w:rsidRDefault="000666F0" w:rsidP="00D901B4">
      <w:pPr>
        <w:pStyle w:val="BodyText"/>
        <w:ind w:right="2"/>
      </w:pPr>
      <w:r w:rsidRPr="00D901B4">
        <w:t>Los niños que pesen menos de 60 kilogramos necesitan una dosis inferior a 45 mg. Asegúrese de que conoce</w:t>
      </w:r>
      <w:r w:rsidRPr="00D901B4">
        <w:rPr>
          <w:spacing w:val="-2"/>
        </w:rPr>
        <w:t xml:space="preserve"> </w:t>
      </w:r>
      <w:r w:rsidRPr="00D901B4">
        <w:t>la</w:t>
      </w:r>
      <w:r w:rsidRPr="00D901B4">
        <w:rPr>
          <w:spacing w:val="-2"/>
        </w:rPr>
        <w:t xml:space="preserve"> </w:t>
      </w:r>
      <w:r w:rsidRPr="00D901B4">
        <w:t>cantidad</w:t>
      </w:r>
      <w:r w:rsidRPr="00D901B4">
        <w:rPr>
          <w:spacing w:val="-2"/>
        </w:rPr>
        <w:t xml:space="preserve"> </w:t>
      </w:r>
      <w:r w:rsidRPr="00D901B4">
        <w:t>(vol</w:t>
      </w:r>
      <w:r w:rsidR="005441B8" w:rsidRPr="00D901B4">
        <w:t>u</w:t>
      </w:r>
      <w:r w:rsidRPr="00D901B4">
        <w:t>men)</w:t>
      </w:r>
      <w:r w:rsidRPr="00D901B4">
        <w:rPr>
          <w:spacing w:val="-2"/>
        </w:rPr>
        <w:t xml:space="preserve"> </w:t>
      </w:r>
      <w:r w:rsidRPr="00D901B4">
        <w:t>adecuada</w:t>
      </w:r>
      <w:r w:rsidRPr="00D901B4">
        <w:rPr>
          <w:spacing w:val="-2"/>
        </w:rPr>
        <w:t xml:space="preserve"> </w:t>
      </w:r>
      <w:r w:rsidRPr="00D901B4">
        <w:t>que</w:t>
      </w:r>
      <w:r w:rsidRPr="00D901B4">
        <w:rPr>
          <w:spacing w:val="-2"/>
        </w:rPr>
        <w:t xml:space="preserve"> </w:t>
      </w:r>
      <w:r w:rsidRPr="00D901B4">
        <w:t>debe</w:t>
      </w:r>
      <w:r w:rsidRPr="00D901B4">
        <w:rPr>
          <w:spacing w:val="-2"/>
        </w:rPr>
        <w:t xml:space="preserve"> </w:t>
      </w:r>
      <w:r w:rsidRPr="00D901B4">
        <w:t>extraer</w:t>
      </w:r>
      <w:r w:rsidRPr="00D901B4">
        <w:rPr>
          <w:spacing w:val="-2"/>
        </w:rPr>
        <w:t xml:space="preserve"> </w:t>
      </w:r>
      <w:r w:rsidRPr="00D901B4">
        <w:t>del</w:t>
      </w:r>
      <w:r w:rsidRPr="00D901B4">
        <w:rPr>
          <w:spacing w:val="-2"/>
        </w:rPr>
        <w:t xml:space="preserve"> </w:t>
      </w:r>
      <w:r w:rsidRPr="00D901B4">
        <w:t>vial</w:t>
      </w:r>
      <w:r w:rsidRPr="00D901B4">
        <w:rPr>
          <w:spacing w:val="-2"/>
        </w:rPr>
        <w:t xml:space="preserve"> </w:t>
      </w:r>
      <w:r w:rsidRPr="00D901B4">
        <w:t>y</w:t>
      </w:r>
      <w:r w:rsidRPr="00D901B4">
        <w:rPr>
          <w:spacing w:val="-2"/>
        </w:rPr>
        <w:t xml:space="preserve"> </w:t>
      </w:r>
      <w:r w:rsidRPr="00D901B4">
        <w:t>el</w:t>
      </w:r>
      <w:r w:rsidRPr="00D901B4">
        <w:rPr>
          <w:spacing w:val="-2"/>
        </w:rPr>
        <w:t xml:space="preserve"> </w:t>
      </w:r>
      <w:r w:rsidRPr="00D901B4">
        <w:t>tipo</w:t>
      </w:r>
      <w:r w:rsidRPr="00D901B4">
        <w:rPr>
          <w:spacing w:val="-2"/>
        </w:rPr>
        <w:t xml:space="preserve"> </w:t>
      </w:r>
      <w:r w:rsidRPr="00D901B4">
        <w:t>de</w:t>
      </w:r>
      <w:r w:rsidRPr="00D901B4">
        <w:rPr>
          <w:spacing w:val="-2"/>
        </w:rPr>
        <w:t xml:space="preserve"> </w:t>
      </w:r>
      <w:r w:rsidRPr="00D901B4">
        <w:t>jeringa</w:t>
      </w:r>
      <w:r w:rsidRPr="00D901B4">
        <w:rPr>
          <w:spacing w:val="-2"/>
        </w:rPr>
        <w:t xml:space="preserve"> </w:t>
      </w:r>
      <w:r w:rsidRPr="00D901B4">
        <w:t>que</w:t>
      </w:r>
      <w:r w:rsidRPr="00D901B4">
        <w:rPr>
          <w:spacing w:val="-2"/>
        </w:rPr>
        <w:t xml:space="preserve"> </w:t>
      </w:r>
      <w:r w:rsidRPr="00D901B4">
        <w:t>necesita</w:t>
      </w:r>
      <w:r w:rsidRPr="00D901B4">
        <w:rPr>
          <w:spacing w:val="-2"/>
        </w:rPr>
        <w:t xml:space="preserve"> </w:t>
      </w:r>
      <w:r w:rsidRPr="00D901B4">
        <w:t>para la dosificación. Si no conoce la cantidad o el tipo de jeringa necesaria, p</w:t>
      </w:r>
      <w:r w:rsidR="005441B8" w:rsidRPr="00D901B4">
        <w:t>ó</w:t>
      </w:r>
      <w:r w:rsidRPr="00D901B4">
        <w:t>ngase en contacto con su profesional sanitario para recibir más instrucciones.</w:t>
      </w:r>
    </w:p>
    <w:p w14:paraId="6C124344" w14:textId="77777777" w:rsidR="00094821" w:rsidRPr="00D901B4" w:rsidRDefault="00094821" w:rsidP="00D901B4">
      <w:pPr>
        <w:pStyle w:val="BodyText"/>
        <w:ind w:right="2"/>
      </w:pPr>
    </w:p>
    <w:p w14:paraId="13AB7EC4" w14:textId="77777777" w:rsidR="00A26F8E" w:rsidRPr="00D901B4" w:rsidRDefault="000666F0" w:rsidP="00D901B4">
      <w:pPr>
        <w:pStyle w:val="BodyText"/>
        <w:ind w:right="2"/>
      </w:pPr>
      <w:r w:rsidRPr="00D901B4">
        <w:t>Reúna todo lo que necesite y dispóngalo sobre una superficie limpia. Incluidos la jeringa, la aguja, toallitas</w:t>
      </w:r>
      <w:r w:rsidRPr="00D901B4">
        <w:rPr>
          <w:spacing w:val="-3"/>
        </w:rPr>
        <w:t xml:space="preserve"> </w:t>
      </w:r>
      <w:r w:rsidRPr="00D901B4">
        <w:t>antisépticas,</w:t>
      </w:r>
      <w:r w:rsidRPr="00D901B4">
        <w:rPr>
          <w:spacing w:val="-3"/>
        </w:rPr>
        <w:t xml:space="preserve"> </w:t>
      </w:r>
      <w:r w:rsidRPr="00D901B4">
        <w:t>un</w:t>
      </w:r>
      <w:r w:rsidRPr="00D901B4">
        <w:rPr>
          <w:spacing w:val="-3"/>
        </w:rPr>
        <w:t xml:space="preserve"> </w:t>
      </w:r>
      <w:r w:rsidRPr="00D901B4">
        <w:t>algodón</w:t>
      </w:r>
      <w:r w:rsidRPr="00D901B4">
        <w:rPr>
          <w:spacing w:val="-3"/>
        </w:rPr>
        <w:t xml:space="preserve"> </w:t>
      </w:r>
      <w:r w:rsidRPr="00D901B4">
        <w:t>o</w:t>
      </w:r>
      <w:r w:rsidRPr="00D901B4">
        <w:rPr>
          <w:spacing w:val="-2"/>
        </w:rPr>
        <w:t xml:space="preserve"> </w:t>
      </w:r>
      <w:r w:rsidRPr="00D901B4">
        <w:t>una</w:t>
      </w:r>
      <w:r w:rsidRPr="00D901B4">
        <w:rPr>
          <w:spacing w:val="-3"/>
        </w:rPr>
        <w:t xml:space="preserve"> </w:t>
      </w:r>
      <w:r w:rsidRPr="00D901B4">
        <w:t>gasa</w:t>
      </w:r>
      <w:r w:rsidRPr="00D901B4">
        <w:rPr>
          <w:spacing w:val="-3"/>
        </w:rPr>
        <w:t xml:space="preserve"> </w:t>
      </w:r>
      <w:r w:rsidRPr="00D901B4">
        <w:t>y</w:t>
      </w:r>
      <w:r w:rsidRPr="00D901B4">
        <w:rPr>
          <w:spacing w:val="-3"/>
        </w:rPr>
        <w:t xml:space="preserve"> </w:t>
      </w:r>
      <w:r w:rsidRPr="00D901B4">
        <w:t>un</w:t>
      </w:r>
      <w:r w:rsidRPr="00D901B4">
        <w:rPr>
          <w:spacing w:val="-3"/>
        </w:rPr>
        <w:t xml:space="preserve"> </w:t>
      </w:r>
      <w:r w:rsidRPr="00D901B4">
        <w:t>contenedor</w:t>
      </w:r>
      <w:r w:rsidRPr="00D901B4">
        <w:rPr>
          <w:spacing w:val="-3"/>
        </w:rPr>
        <w:t xml:space="preserve"> </w:t>
      </w:r>
      <w:r w:rsidRPr="00D901B4">
        <w:t>para</w:t>
      </w:r>
      <w:r w:rsidRPr="00D901B4">
        <w:rPr>
          <w:spacing w:val="-3"/>
        </w:rPr>
        <w:t xml:space="preserve"> </w:t>
      </w:r>
      <w:r w:rsidRPr="00D901B4">
        <w:t>desechar</w:t>
      </w:r>
      <w:r w:rsidRPr="00D901B4">
        <w:rPr>
          <w:spacing w:val="-3"/>
        </w:rPr>
        <w:t xml:space="preserve"> </w:t>
      </w:r>
      <w:r w:rsidRPr="00D901B4">
        <w:t>objetos</w:t>
      </w:r>
      <w:r w:rsidRPr="00D901B4">
        <w:rPr>
          <w:spacing w:val="-3"/>
        </w:rPr>
        <w:t xml:space="preserve"> </w:t>
      </w:r>
      <w:r w:rsidRPr="00D901B4">
        <w:t>punzo-cortantes (ver Figura 1).</w:t>
      </w:r>
    </w:p>
    <w:p w14:paraId="352AF0CF" w14:textId="380034E9" w:rsidR="00094821" w:rsidRPr="00D901B4" w:rsidRDefault="00C06849" w:rsidP="00D901B4">
      <w:pPr>
        <w:pStyle w:val="BodyText"/>
        <w:ind w:right="2"/>
      </w:pPr>
      <w:r>
        <w:rPr>
          <w:noProof/>
        </w:rPr>
        <w:drawing>
          <wp:anchor distT="0" distB="0" distL="0" distR="0" simplePos="0" relativeHeight="251659264" behindDoc="1" locked="0" layoutInCell="1" allowOverlap="1" wp14:anchorId="2036D724" wp14:editId="60F1D188">
            <wp:simplePos x="0" y="0"/>
            <wp:positionH relativeFrom="page">
              <wp:posOffset>2038985</wp:posOffset>
            </wp:positionH>
            <wp:positionV relativeFrom="paragraph">
              <wp:posOffset>161925</wp:posOffset>
            </wp:positionV>
            <wp:extent cx="3703320" cy="1499870"/>
            <wp:effectExtent l="0" t="0" r="0" b="0"/>
            <wp:wrapTopAndBottom/>
            <wp:docPr id="556917499"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1499870"/>
                    </a:xfrm>
                    <a:prstGeom prst="rect">
                      <a:avLst/>
                    </a:prstGeom>
                    <a:noFill/>
                  </pic:spPr>
                </pic:pic>
              </a:graphicData>
            </a:graphic>
            <wp14:sizeRelH relativeFrom="page">
              <wp14:pctWidth>0</wp14:pctWidth>
            </wp14:sizeRelH>
            <wp14:sizeRelV relativeFrom="page">
              <wp14:pctHeight>0</wp14:pctHeight>
            </wp14:sizeRelV>
          </wp:anchor>
        </w:drawing>
      </w:r>
    </w:p>
    <w:p w14:paraId="4B64F33D" w14:textId="77777777" w:rsidR="00A26F8E" w:rsidRPr="00D901B4" w:rsidRDefault="000666F0" w:rsidP="00D901B4">
      <w:pPr>
        <w:pStyle w:val="BodyText"/>
        <w:ind w:right="2"/>
        <w:jc w:val="center"/>
        <w:rPr>
          <w:spacing w:val="-10"/>
        </w:rPr>
      </w:pPr>
      <w:r w:rsidRPr="00D901B4">
        <w:t>Figura</w:t>
      </w:r>
      <w:r w:rsidRPr="00D901B4">
        <w:rPr>
          <w:spacing w:val="-5"/>
        </w:rPr>
        <w:t xml:space="preserve"> </w:t>
      </w:r>
      <w:r w:rsidRPr="00D901B4">
        <w:rPr>
          <w:spacing w:val="-10"/>
        </w:rPr>
        <w:t>1</w:t>
      </w:r>
    </w:p>
    <w:p w14:paraId="7AD45448" w14:textId="77777777" w:rsidR="004918C9" w:rsidRPr="00D901B4" w:rsidRDefault="004918C9" w:rsidP="00D901B4">
      <w:pPr>
        <w:pStyle w:val="BodyText"/>
        <w:ind w:right="2"/>
      </w:pPr>
    </w:p>
    <w:p w14:paraId="3EB2484A" w14:textId="77777777" w:rsidR="00A26F8E" w:rsidRPr="00D901B4" w:rsidRDefault="000666F0" w:rsidP="00C06849">
      <w:pPr>
        <w:pStyle w:val="ListParagraph"/>
        <w:numPr>
          <w:ilvl w:val="0"/>
          <w:numId w:val="27"/>
        </w:numPr>
        <w:tabs>
          <w:tab w:val="left" w:pos="456"/>
        </w:tabs>
        <w:ind w:right="2"/>
      </w:pPr>
      <w:r w:rsidRPr="00D901B4">
        <w:rPr>
          <w:b/>
          <w:bCs/>
        </w:rPr>
        <w:t>Elija</w:t>
      </w:r>
      <w:r w:rsidRPr="00D901B4">
        <w:rPr>
          <w:spacing w:val="-4"/>
        </w:rPr>
        <w:t xml:space="preserve"> </w:t>
      </w:r>
      <w:r w:rsidRPr="00D901B4">
        <w:t>y</w:t>
      </w:r>
      <w:r w:rsidRPr="00D901B4">
        <w:rPr>
          <w:spacing w:val="-4"/>
        </w:rPr>
        <w:t xml:space="preserve"> </w:t>
      </w:r>
      <w:r w:rsidRPr="00D901B4">
        <w:t>prepare</w:t>
      </w:r>
      <w:r w:rsidRPr="00D901B4">
        <w:rPr>
          <w:spacing w:val="-3"/>
        </w:rPr>
        <w:t xml:space="preserve"> </w:t>
      </w:r>
      <w:r w:rsidRPr="00D901B4">
        <w:t>el</w:t>
      </w:r>
      <w:r w:rsidRPr="00D901B4">
        <w:rPr>
          <w:spacing w:val="-4"/>
        </w:rPr>
        <w:t xml:space="preserve"> </w:t>
      </w:r>
      <w:r w:rsidRPr="00D901B4">
        <w:t>lugar</w:t>
      </w:r>
      <w:r w:rsidRPr="00D901B4">
        <w:rPr>
          <w:spacing w:val="-4"/>
        </w:rPr>
        <w:t xml:space="preserve"> </w:t>
      </w:r>
      <w:r w:rsidRPr="00D901B4">
        <w:t>de</w:t>
      </w:r>
      <w:r w:rsidRPr="00D901B4">
        <w:rPr>
          <w:spacing w:val="-3"/>
        </w:rPr>
        <w:t xml:space="preserve"> </w:t>
      </w:r>
      <w:r w:rsidRPr="00D901B4">
        <w:rPr>
          <w:spacing w:val="-2"/>
        </w:rPr>
        <w:t>inyección:</w:t>
      </w:r>
    </w:p>
    <w:p w14:paraId="588C1BB8" w14:textId="77777777" w:rsidR="00094821" w:rsidRPr="00D901B4" w:rsidRDefault="00094821" w:rsidP="00D901B4">
      <w:pPr>
        <w:tabs>
          <w:tab w:val="left" w:pos="456"/>
        </w:tabs>
        <w:ind w:right="2"/>
      </w:pPr>
    </w:p>
    <w:p w14:paraId="12103DB5" w14:textId="77777777" w:rsidR="00A26F8E" w:rsidRPr="00D901B4" w:rsidRDefault="000666F0" w:rsidP="00D901B4">
      <w:pPr>
        <w:pStyle w:val="BodyText"/>
        <w:ind w:right="2"/>
      </w:pPr>
      <w:r w:rsidRPr="00D901B4">
        <w:t>Elija</w:t>
      </w:r>
      <w:r w:rsidRPr="00D901B4">
        <w:rPr>
          <w:spacing w:val="-7"/>
        </w:rPr>
        <w:t xml:space="preserve"> </w:t>
      </w:r>
      <w:r w:rsidRPr="00D901B4">
        <w:t>el</w:t>
      </w:r>
      <w:r w:rsidRPr="00D901B4">
        <w:rPr>
          <w:spacing w:val="-5"/>
        </w:rPr>
        <w:t xml:space="preserve"> </w:t>
      </w:r>
      <w:r w:rsidRPr="00D901B4">
        <w:t>lugar</w:t>
      </w:r>
      <w:r w:rsidRPr="00D901B4">
        <w:rPr>
          <w:spacing w:val="-5"/>
        </w:rPr>
        <w:t xml:space="preserve"> </w:t>
      </w:r>
      <w:r w:rsidRPr="00D901B4">
        <w:t>de</w:t>
      </w:r>
      <w:r w:rsidRPr="00D901B4">
        <w:rPr>
          <w:spacing w:val="-4"/>
        </w:rPr>
        <w:t xml:space="preserve"> </w:t>
      </w:r>
      <w:r w:rsidRPr="00D901B4">
        <w:t>inyección</w:t>
      </w:r>
      <w:r w:rsidRPr="00D901B4">
        <w:rPr>
          <w:spacing w:val="-5"/>
        </w:rPr>
        <w:t xml:space="preserve"> </w:t>
      </w:r>
      <w:r w:rsidRPr="00D901B4">
        <w:t>(ver</w:t>
      </w:r>
      <w:r w:rsidRPr="00D901B4">
        <w:rPr>
          <w:spacing w:val="-5"/>
        </w:rPr>
        <w:t xml:space="preserve"> </w:t>
      </w:r>
      <w:r w:rsidRPr="00D901B4">
        <w:t>Figura</w:t>
      </w:r>
      <w:r w:rsidRPr="00D901B4">
        <w:rPr>
          <w:spacing w:val="-4"/>
        </w:rPr>
        <w:t xml:space="preserve"> </w:t>
      </w:r>
      <w:r w:rsidRPr="00D901B4">
        <w:rPr>
          <w:spacing w:val="-5"/>
        </w:rPr>
        <w:t>2).</w:t>
      </w:r>
    </w:p>
    <w:p w14:paraId="141C16C2" w14:textId="77777777" w:rsidR="00A26F8E" w:rsidRPr="00D901B4" w:rsidRDefault="003050BF" w:rsidP="00C06849">
      <w:pPr>
        <w:pStyle w:val="ListParagraph"/>
        <w:numPr>
          <w:ilvl w:val="0"/>
          <w:numId w:val="36"/>
        </w:numPr>
        <w:tabs>
          <w:tab w:val="left" w:pos="426"/>
        </w:tabs>
        <w:ind w:left="414" w:right="2" w:hanging="414"/>
      </w:pPr>
      <w:r w:rsidRPr="00D901B4">
        <w:t>Yesintek se administra mediante inyección debajo de la piel (por vía subcutánea).</w:t>
      </w:r>
    </w:p>
    <w:p w14:paraId="14A1C754" w14:textId="77777777" w:rsidR="00A26F8E" w:rsidRPr="00D901B4" w:rsidRDefault="000666F0" w:rsidP="00C06849">
      <w:pPr>
        <w:pStyle w:val="ListParagraph"/>
        <w:numPr>
          <w:ilvl w:val="0"/>
          <w:numId w:val="36"/>
        </w:numPr>
        <w:tabs>
          <w:tab w:val="left" w:pos="426"/>
        </w:tabs>
        <w:ind w:left="414" w:right="2" w:hanging="414"/>
      </w:pPr>
      <w:r w:rsidRPr="00D901B4">
        <w:t>Algunos lugares apropiados para la inyección son la parte superior del muslo o la zona de la tripa (el abdomen) como mínimo a 5 cm del ombligo.</w:t>
      </w:r>
    </w:p>
    <w:p w14:paraId="1D68937F" w14:textId="77777777" w:rsidR="00A26F8E" w:rsidRPr="00D901B4" w:rsidRDefault="000666F0" w:rsidP="00C06849">
      <w:pPr>
        <w:pStyle w:val="ListParagraph"/>
        <w:numPr>
          <w:ilvl w:val="0"/>
          <w:numId w:val="36"/>
        </w:numPr>
        <w:tabs>
          <w:tab w:val="left" w:pos="426"/>
        </w:tabs>
        <w:ind w:left="414" w:right="2" w:hanging="414"/>
      </w:pPr>
      <w:r w:rsidRPr="00D901B4">
        <w:lastRenderedPageBreak/>
        <w:t>En la medida de lo posible, no use zonas de piel que muestren signos de psoriasis.</w:t>
      </w:r>
    </w:p>
    <w:p w14:paraId="4FEF2888" w14:textId="77777777" w:rsidR="00A26F8E" w:rsidRPr="00D901B4" w:rsidRDefault="000666F0" w:rsidP="00C06849">
      <w:pPr>
        <w:pStyle w:val="ListParagraph"/>
        <w:numPr>
          <w:ilvl w:val="0"/>
          <w:numId w:val="36"/>
        </w:numPr>
        <w:tabs>
          <w:tab w:val="left" w:pos="426"/>
        </w:tabs>
        <w:ind w:left="414" w:right="2" w:hanging="414"/>
      </w:pPr>
      <w:r w:rsidRPr="00D901B4">
        <w:t>Si otra persona le administra la inyección, entonces él o ella pueden elegir también la parte superior del brazo como lugar de inyección.</w:t>
      </w:r>
    </w:p>
    <w:p w14:paraId="24F2C87E" w14:textId="77777777" w:rsidR="00A26F8E" w:rsidRPr="00D901B4" w:rsidRDefault="00A26F8E" w:rsidP="00D901B4">
      <w:pPr>
        <w:pStyle w:val="BodyText"/>
        <w:ind w:right="2"/>
      </w:pPr>
    </w:p>
    <w:p w14:paraId="11025082" w14:textId="7893C9F8" w:rsidR="00A26F8E" w:rsidRPr="00D901B4" w:rsidRDefault="00C06849" w:rsidP="00D901B4">
      <w:pPr>
        <w:pStyle w:val="BodyText"/>
        <w:ind w:right="2"/>
      </w:pPr>
      <w:r>
        <w:rPr>
          <w:noProof/>
        </w:rPr>
        <w:drawing>
          <wp:anchor distT="0" distB="0" distL="0" distR="0" simplePos="0" relativeHeight="251660288" behindDoc="1" locked="0" layoutInCell="1" allowOverlap="1" wp14:anchorId="72E83546" wp14:editId="226B8A93">
            <wp:simplePos x="0" y="0"/>
            <wp:positionH relativeFrom="page">
              <wp:posOffset>2316480</wp:posOffset>
            </wp:positionH>
            <wp:positionV relativeFrom="paragraph">
              <wp:posOffset>232410</wp:posOffset>
            </wp:positionV>
            <wp:extent cx="2999105" cy="1292225"/>
            <wp:effectExtent l="0" t="0" r="0" b="0"/>
            <wp:wrapTopAndBottom/>
            <wp:docPr id="24"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9105" cy="1292225"/>
                    </a:xfrm>
                    <a:prstGeom prst="rect">
                      <a:avLst/>
                    </a:prstGeom>
                    <a:noFill/>
                  </pic:spPr>
                </pic:pic>
              </a:graphicData>
            </a:graphic>
            <wp14:sizeRelH relativeFrom="page">
              <wp14:pctWidth>0</wp14:pctWidth>
            </wp14:sizeRelH>
            <wp14:sizeRelV relativeFrom="page">
              <wp14:pctHeight>0</wp14:pctHeight>
            </wp14:sizeRelV>
          </wp:anchor>
        </w:drawing>
      </w:r>
    </w:p>
    <w:p w14:paraId="20D750B0" w14:textId="77777777" w:rsidR="00A26F8E" w:rsidRPr="00D901B4" w:rsidRDefault="000666F0" w:rsidP="00D901B4">
      <w:pPr>
        <w:pStyle w:val="BodyText"/>
        <w:ind w:right="2"/>
        <w:jc w:val="center"/>
      </w:pPr>
      <w:r w:rsidRPr="00D901B4">
        <w:t>Figura</w:t>
      </w:r>
      <w:r w:rsidRPr="00D901B4">
        <w:rPr>
          <w:spacing w:val="-5"/>
        </w:rPr>
        <w:t xml:space="preserve"> </w:t>
      </w:r>
      <w:r w:rsidRPr="00D901B4">
        <w:rPr>
          <w:spacing w:val="-10"/>
        </w:rPr>
        <w:t>2</w:t>
      </w:r>
    </w:p>
    <w:p w14:paraId="7F3F3205" w14:textId="77777777" w:rsidR="00A26F8E" w:rsidRPr="00D901B4" w:rsidRDefault="00A26F8E" w:rsidP="00D901B4">
      <w:pPr>
        <w:pStyle w:val="BodyText"/>
        <w:ind w:right="2"/>
      </w:pPr>
    </w:p>
    <w:p w14:paraId="366EF1F6" w14:textId="77777777" w:rsidR="00A26F8E" w:rsidRPr="00D901B4" w:rsidRDefault="000666F0" w:rsidP="00D901B4">
      <w:pPr>
        <w:pStyle w:val="BodyText"/>
        <w:ind w:right="2"/>
      </w:pPr>
      <w:r w:rsidRPr="00D901B4">
        <w:t>Prepare</w:t>
      </w:r>
      <w:r w:rsidRPr="00D901B4">
        <w:rPr>
          <w:spacing w:val="-4"/>
        </w:rPr>
        <w:t xml:space="preserve"> </w:t>
      </w:r>
      <w:r w:rsidRPr="00D901B4">
        <w:t>el</w:t>
      </w:r>
      <w:r w:rsidRPr="00D901B4">
        <w:rPr>
          <w:spacing w:val="-4"/>
        </w:rPr>
        <w:t xml:space="preserve"> </w:t>
      </w:r>
      <w:r w:rsidRPr="00D901B4">
        <w:t>lugar</w:t>
      </w:r>
      <w:r w:rsidRPr="00D901B4">
        <w:rPr>
          <w:spacing w:val="-4"/>
        </w:rPr>
        <w:t xml:space="preserve"> </w:t>
      </w:r>
      <w:r w:rsidRPr="00D901B4">
        <w:t>de</w:t>
      </w:r>
      <w:r w:rsidRPr="00D901B4">
        <w:rPr>
          <w:spacing w:val="-4"/>
        </w:rPr>
        <w:t xml:space="preserve"> </w:t>
      </w:r>
      <w:r w:rsidRPr="00D901B4">
        <w:rPr>
          <w:spacing w:val="-2"/>
        </w:rPr>
        <w:t>inyección</w:t>
      </w:r>
    </w:p>
    <w:p w14:paraId="594545DA" w14:textId="77777777" w:rsidR="00A26F8E" w:rsidRPr="00D901B4" w:rsidRDefault="000666F0" w:rsidP="00C06849">
      <w:pPr>
        <w:pStyle w:val="ListParagraph"/>
        <w:numPr>
          <w:ilvl w:val="0"/>
          <w:numId w:val="36"/>
        </w:numPr>
        <w:tabs>
          <w:tab w:val="left" w:pos="426"/>
        </w:tabs>
        <w:ind w:left="414" w:right="2" w:hanging="414"/>
      </w:pPr>
      <w:r w:rsidRPr="00D901B4">
        <w:t>Lávese las manos muy bien con jabón y agua templada.</w:t>
      </w:r>
    </w:p>
    <w:p w14:paraId="5195B414" w14:textId="77777777" w:rsidR="00A26F8E" w:rsidRPr="00D901B4" w:rsidRDefault="000666F0" w:rsidP="00C06849">
      <w:pPr>
        <w:pStyle w:val="ListParagraph"/>
        <w:numPr>
          <w:ilvl w:val="0"/>
          <w:numId w:val="36"/>
        </w:numPr>
        <w:tabs>
          <w:tab w:val="left" w:pos="426"/>
        </w:tabs>
        <w:ind w:left="414" w:right="2" w:hanging="414"/>
      </w:pPr>
      <w:r w:rsidRPr="00D901B4">
        <w:t>Limpie la piel del lugar de inyección con una toallita antiséptica.</w:t>
      </w:r>
    </w:p>
    <w:p w14:paraId="772A5514" w14:textId="77777777" w:rsidR="00A26F8E" w:rsidRPr="00D901B4" w:rsidRDefault="000666F0" w:rsidP="00C06849">
      <w:pPr>
        <w:pStyle w:val="ListParagraph"/>
        <w:numPr>
          <w:ilvl w:val="0"/>
          <w:numId w:val="36"/>
        </w:numPr>
        <w:tabs>
          <w:tab w:val="left" w:pos="426"/>
        </w:tabs>
        <w:ind w:left="414" w:right="2" w:hanging="414"/>
      </w:pPr>
      <w:r w:rsidRPr="00D901B4">
        <w:t>No</w:t>
      </w:r>
      <w:r w:rsidRPr="00D901B4">
        <w:rPr>
          <w:spacing w:val="-6"/>
        </w:rPr>
        <w:t xml:space="preserve"> </w:t>
      </w:r>
      <w:r w:rsidRPr="00D901B4">
        <w:t>vuelva</w:t>
      </w:r>
      <w:r w:rsidRPr="00D901B4">
        <w:rPr>
          <w:spacing w:val="-4"/>
        </w:rPr>
        <w:t xml:space="preserve"> </w:t>
      </w:r>
      <w:r w:rsidRPr="00D901B4">
        <w:t>a</w:t>
      </w:r>
      <w:r w:rsidRPr="00D901B4">
        <w:rPr>
          <w:spacing w:val="-4"/>
        </w:rPr>
        <w:t xml:space="preserve"> </w:t>
      </w:r>
      <w:r w:rsidRPr="00D901B4">
        <w:t>tocar</w:t>
      </w:r>
      <w:r w:rsidRPr="00D901B4">
        <w:rPr>
          <w:spacing w:val="-4"/>
        </w:rPr>
        <w:t xml:space="preserve"> </w:t>
      </w:r>
      <w:r w:rsidRPr="00D901B4">
        <w:t>esta</w:t>
      </w:r>
      <w:r w:rsidRPr="00D901B4">
        <w:rPr>
          <w:spacing w:val="-3"/>
        </w:rPr>
        <w:t xml:space="preserve"> </w:t>
      </w:r>
      <w:r w:rsidRPr="00D901B4">
        <w:t>zona</w:t>
      </w:r>
      <w:r w:rsidRPr="00D901B4">
        <w:rPr>
          <w:spacing w:val="-4"/>
        </w:rPr>
        <w:t xml:space="preserve"> </w:t>
      </w:r>
      <w:r w:rsidRPr="00D901B4">
        <w:t>antes</w:t>
      </w:r>
      <w:r w:rsidRPr="00D901B4">
        <w:rPr>
          <w:spacing w:val="-4"/>
        </w:rPr>
        <w:t xml:space="preserve"> </w:t>
      </w:r>
      <w:r w:rsidRPr="00D901B4">
        <w:t>de</w:t>
      </w:r>
      <w:r w:rsidRPr="00D901B4">
        <w:rPr>
          <w:spacing w:val="-4"/>
        </w:rPr>
        <w:t xml:space="preserve"> </w:t>
      </w:r>
      <w:r w:rsidRPr="00D901B4">
        <w:t>ponerse</w:t>
      </w:r>
      <w:r w:rsidRPr="00D901B4">
        <w:rPr>
          <w:spacing w:val="-4"/>
        </w:rPr>
        <w:t xml:space="preserve"> </w:t>
      </w:r>
      <w:r w:rsidRPr="00D901B4">
        <w:t>la</w:t>
      </w:r>
      <w:r w:rsidRPr="00D901B4">
        <w:rPr>
          <w:spacing w:val="-3"/>
        </w:rPr>
        <w:t xml:space="preserve"> </w:t>
      </w:r>
      <w:r w:rsidRPr="00D901B4">
        <w:rPr>
          <w:spacing w:val="-2"/>
        </w:rPr>
        <w:t>inyección.</w:t>
      </w:r>
    </w:p>
    <w:p w14:paraId="2E0EDD19" w14:textId="77777777" w:rsidR="00094821" w:rsidRPr="00D901B4" w:rsidRDefault="00094821" w:rsidP="00D901B4">
      <w:pPr>
        <w:tabs>
          <w:tab w:val="left" w:pos="804"/>
        </w:tabs>
        <w:ind w:right="2"/>
      </w:pPr>
    </w:p>
    <w:p w14:paraId="0B44D33D" w14:textId="77777777" w:rsidR="00A26F8E" w:rsidRPr="00D901B4" w:rsidRDefault="000666F0" w:rsidP="00C06849">
      <w:pPr>
        <w:pStyle w:val="ListParagraph"/>
        <w:numPr>
          <w:ilvl w:val="0"/>
          <w:numId w:val="27"/>
        </w:numPr>
        <w:tabs>
          <w:tab w:val="left" w:pos="456"/>
        </w:tabs>
        <w:ind w:right="2"/>
      </w:pPr>
      <w:r w:rsidRPr="00D901B4">
        <w:t>Prepare</w:t>
      </w:r>
      <w:r w:rsidRPr="00D901B4">
        <w:rPr>
          <w:spacing w:val="-5"/>
        </w:rPr>
        <w:t xml:space="preserve"> </w:t>
      </w:r>
      <w:r w:rsidRPr="00D901B4">
        <w:t>la</w:t>
      </w:r>
      <w:r w:rsidRPr="00D901B4">
        <w:rPr>
          <w:spacing w:val="-4"/>
        </w:rPr>
        <w:t xml:space="preserve"> </w:t>
      </w:r>
      <w:r w:rsidRPr="00D901B4">
        <w:rPr>
          <w:spacing w:val="-2"/>
        </w:rPr>
        <w:t>dosis:</w:t>
      </w:r>
    </w:p>
    <w:p w14:paraId="6A6885C0" w14:textId="77777777" w:rsidR="00094821" w:rsidRPr="00D901B4" w:rsidRDefault="00094821" w:rsidP="00D901B4">
      <w:pPr>
        <w:tabs>
          <w:tab w:val="left" w:pos="456"/>
        </w:tabs>
        <w:ind w:right="2"/>
      </w:pPr>
    </w:p>
    <w:p w14:paraId="46E0189A" w14:textId="77777777" w:rsidR="00A26F8E" w:rsidRPr="00D901B4" w:rsidRDefault="000666F0" w:rsidP="00C06849">
      <w:pPr>
        <w:pStyle w:val="ListParagraph"/>
        <w:numPr>
          <w:ilvl w:val="0"/>
          <w:numId w:val="36"/>
        </w:numPr>
        <w:tabs>
          <w:tab w:val="left" w:pos="426"/>
        </w:tabs>
        <w:ind w:left="414" w:right="2" w:hanging="414"/>
      </w:pPr>
      <w:r w:rsidRPr="00D901B4">
        <w:t>Retire la tapa que cubre la parte superior del vial (ver Figura 3).</w:t>
      </w:r>
    </w:p>
    <w:p w14:paraId="1E1C9D78" w14:textId="16335667" w:rsidR="00A26F8E" w:rsidRPr="00D901B4" w:rsidRDefault="00C06849" w:rsidP="00D901B4">
      <w:pPr>
        <w:pStyle w:val="ListParagraph"/>
        <w:tabs>
          <w:tab w:val="left" w:pos="426"/>
        </w:tabs>
        <w:ind w:left="414" w:right="2" w:firstLine="0"/>
      </w:pPr>
      <w:r>
        <w:rPr>
          <w:noProof/>
        </w:rPr>
        <w:drawing>
          <wp:anchor distT="0" distB="0" distL="0" distR="0" simplePos="0" relativeHeight="251661312" behindDoc="1" locked="0" layoutInCell="1" allowOverlap="1" wp14:anchorId="5150BD48" wp14:editId="2B23C46D">
            <wp:simplePos x="0" y="0"/>
            <wp:positionH relativeFrom="page">
              <wp:posOffset>3282950</wp:posOffset>
            </wp:positionH>
            <wp:positionV relativeFrom="paragraph">
              <wp:posOffset>198120</wp:posOffset>
            </wp:positionV>
            <wp:extent cx="1012190" cy="1005840"/>
            <wp:effectExtent l="0" t="0" r="0" b="0"/>
            <wp:wrapTopAndBottom/>
            <wp:docPr id="23"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2190" cy="1005840"/>
                    </a:xfrm>
                    <a:prstGeom prst="rect">
                      <a:avLst/>
                    </a:prstGeom>
                    <a:noFill/>
                  </pic:spPr>
                </pic:pic>
              </a:graphicData>
            </a:graphic>
            <wp14:sizeRelH relativeFrom="page">
              <wp14:pctWidth>0</wp14:pctWidth>
            </wp14:sizeRelH>
            <wp14:sizeRelV relativeFrom="page">
              <wp14:pctHeight>0</wp14:pctHeight>
            </wp14:sizeRelV>
          </wp:anchor>
        </w:drawing>
      </w:r>
    </w:p>
    <w:p w14:paraId="4AD1D00C" w14:textId="77777777" w:rsidR="00A26F8E" w:rsidRPr="00D901B4" w:rsidRDefault="00A26F8E" w:rsidP="00D901B4">
      <w:pPr>
        <w:pStyle w:val="BodyText"/>
        <w:ind w:right="2"/>
      </w:pPr>
    </w:p>
    <w:p w14:paraId="6E2732D3" w14:textId="77777777" w:rsidR="00CE5D9A" w:rsidRPr="00D901B4" w:rsidRDefault="00CE5D9A" w:rsidP="00D901B4">
      <w:pPr>
        <w:pStyle w:val="BodyText"/>
        <w:ind w:right="2"/>
        <w:jc w:val="center"/>
        <w:rPr>
          <w:spacing w:val="-10"/>
        </w:rPr>
      </w:pPr>
      <w:r w:rsidRPr="00D901B4">
        <w:t>Figura</w:t>
      </w:r>
      <w:r w:rsidRPr="00D901B4">
        <w:rPr>
          <w:spacing w:val="-5"/>
        </w:rPr>
        <w:t xml:space="preserve"> </w:t>
      </w:r>
      <w:r w:rsidRPr="00D901B4">
        <w:rPr>
          <w:spacing w:val="-10"/>
        </w:rPr>
        <w:t>3</w:t>
      </w:r>
    </w:p>
    <w:p w14:paraId="70D5BA04" w14:textId="77777777" w:rsidR="00A26F8E" w:rsidRPr="00D901B4" w:rsidRDefault="00A26F8E" w:rsidP="00D901B4">
      <w:pPr>
        <w:ind w:right="2"/>
      </w:pPr>
    </w:p>
    <w:p w14:paraId="524E24E9" w14:textId="77777777" w:rsidR="00A26F8E" w:rsidRPr="00D901B4" w:rsidRDefault="000666F0" w:rsidP="00C06849">
      <w:pPr>
        <w:pStyle w:val="ListParagraph"/>
        <w:numPr>
          <w:ilvl w:val="0"/>
          <w:numId w:val="36"/>
        </w:numPr>
        <w:tabs>
          <w:tab w:val="left" w:pos="426"/>
        </w:tabs>
        <w:ind w:left="414" w:right="2" w:hanging="414"/>
      </w:pPr>
      <w:r w:rsidRPr="00D901B4">
        <w:t>No quite el tapón.</w:t>
      </w:r>
    </w:p>
    <w:p w14:paraId="1AEAE96C" w14:textId="77777777" w:rsidR="00A26F8E" w:rsidRPr="00D901B4" w:rsidRDefault="000666F0" w:rsidP="00C06849">
      <w:pPr>
        <w:pStyle w:val="ListParagraph"/>
        <w:numPr>
          <w:ilvl w:val="0"/>
          <w:numId w:val="36"/>
        </w:numPr>
        <w:tabs>
          <w:tab w:val="left" w:pos="426"/>
        </w:tabs>
        <w:ind w:left="414" w:right="2" w:hanging="414"/>
      </w:pPr>
      <w:r w:rsidRPr="00D901B4">
        <w:t>Limpie el tapón con un algodón con alcohol.</w:t>
      </w:r>
    </w:p>
    <w:p w14:paraId="4109817E" w14:textId="77777777" w:rsidR="00A26F8E" w:rsidRPr="00D901B4" w:rsidRDefault="000666F0" w:rsidP="00C06849">
      <w:pPr>
        <w:pStyle w:val="ListParagraph"/>
        <w:numPr>
          <w:ilvl w:val="0"/>
          <w:numId w:val="36"/>
        </w:numPr>
        <w:tabs>
          <w:tab w:val="left" w:pos="426"/>
        </w:tabs>
        <w:ind w:left="414" w:right="2" w:hanging="414"/>
      </w:pPr>
      <w:r w:rsidRPr="00D901B4">
        <w:t>Coloque el vial sobre una superficie plana.</w:t>
      </w:r>
    </w:p>
    <w:p w14:paraId="24B98D86" w14:textId="77777777" w:rsidR="00A26F8E" w:rsidRPr="00D901B4" w:rsidRDefault="000666F0" w:rsidP="00C06849">
      <w:pPr>
        <w:pStyle w:val="ListParagraph"/>
        <w:numPr>
          <w:ilvl w:val="0"/>
          <w:numId w:val="36"/>
        </w:numPr>
        <w:tabs>
          <w:tab w:val="left" w:pos="426"/>
        </w:tabs>
        <w:ind w:left="414" w:right="2" w:hanging="414"/>
      </w:pPr>
      <w:r w:rsidRPr="00D901B4">
        <w:t>Coja la jeringa y retire la tapa de la aguja.</w:t>
      </w:r>
    </w:p>
    <w:p w14:paraId="7D7723D8" w14:textId="77777777" w:rsidR="00A26F8E" w:rsidRPr="00D901B4" w:rsidRDefault="000666F0" w:rsidP="00C06849">
      <w:pPr>
        <w:pStyle w:val="ListParagraph"/>
        <w:numPr>
          <w:ilvl w:val="0"/>
          <w:numId w:val="36"/>
        </w:numPr>
        <w:tabs>
          <w:tab w:val="left" w:pos="426"/>
        </w:tabs>
        <w:ind w:left="414" w:right="2" w:hanging="414"/>
      </w:pPr>
      <w:r w:rsidRPr="00D901B4">
        <w:t>No toque la aguja e impida que se roce con otros objetos.</w:t>
      </w:r>
    </w:p>
    <w:p w14:paraId="5EA71153" w14:textId="77777777" w:rsidR="00A26F8E" w:rsidRPr="00D901B4" w:rsidRDefault="000666F0" w:rsidP="00C06849">
      <w:pPr>
        <w:pStyle w:val="ListParagraph"/>
        <w:numPr>
          <w:ilvl w:val="0"/>
          <w:numId w:val="36"/>
        </w:numPr>
        <w:tabs>
          <w:tab w:val="left" w:pos="426"/>
        </w:tabs>
        <w:ind w:left="414" w:right="2" w:hanging="414"/>
      </w:pPr>
      <w:r w:rsidRPr="00D901B4">
        <w:t>Atraviese el tapón de goma con la aguja.</w:t>
      </w:r>
    </w:p>
    <w:p w14:paraId="4A5080BB" w14:textId="77777777" w:rsidR="00A26F8E" w:rsidRPr="00D901B4" w:rsidRDefault="000666F0" w:rsidP="00C06849">
      <w:pPr>
        <w:pStyle w:val="ListParagraph"/>
        <w:numPr>
          <w:ilvl w:val="0"/>
          <w:numId w:val="36"/>
        </w:numPr>
        <w:tabs>
          <w:tab w:val="left" w:pos="426"/>
        </w:tabs>
        <w:ind w:left="414" w:right="2" w:hanging="414"/>
      </w:pPr>
      <w:r w:rsidRPr="00D901B4">
        <w:t>Gire el vial y la jeringa y póngalos boca abajo.</w:t>
      </w:r>
    </w:p>
    <w:p w14:paraId="0D676F23" w14:textId="77777777" w:rsidR="00A26F8E" w:rsidRPr="00D901B4" w:rsidRDefault="000666F0" w:rsidP="00C06849">
      <w:pPr>
        <w:pStyle w:val="ListParagraph"/>
        <w:numPr>
          <w:ilvl w:val="0"/>
          <w:numId w:val="36"/>
        </w:numPr>
        <w:tabs>
          <w:tab w:val="left" w:pos="426"/>
        </w:tabs>
        <w:ind w:left="414" w:right="2" w:hanging="414"/>
      </w:pPr>
      <w:r w:rsidRPr="00D901B4">
        <w:t>Tire del émbolo de la jeringa para llenarla con la cantidad de líquido, indicada por su médico.</w:t>
      </w:r>
    </w:p>
    <w:p w14:paraId="541F4617" w14:textId="77777777" w:rsidR="00A26F8E" w:rsidRPr="00D901B4" w:rsidRDefault="000666F0" w:rsidP="00C06849">
      <w:pPr>
        <w:pStyle w:val="ListParagraph"/>
        <w:numPr>
          <w:ilvl w:val="0"/>
          <w:numId w:val="36"/>
        </w:numPr>
        <w:tabs>
          <w:tab w:val="left" w:pos="426"/>
        </w:tabs>
        <w:ind w:left="414" w:right="2" w:hanging="414"/>
      </w:pPr>
      <w:r w:rsidRPr="00D901B4">
        <w:t>Es importante que la aguja permanezca siempre en el líquido. Esto impide que se formen burbujas de aire en la jeringa (ver Figura 4).</w:t>
      </w:r>
    </w:p>
    <w:p w14:paraId="4ED0B8EC" w14:textId="77777777" w:rsidR="00CE5D9A" w:rsidRPr="00D901B4" w:rsidRDefault="00CE5D9A" w:rsidP="00D901B4">
      <w:pPr>
        <w:tabs>
          <w:tab w:val="left" w:pos="804"/>
        </w:tabs>
        <w:ind w:right="2"/>
      </w:pPr>
    </w:p>
    <w:p w14:paraId="38530409" w14:textId="5DF1A776" w:rsidR="00A26F8E" w:rsidRPr="00D901B4" w:rsidRDefault="00C06849" w:rsidP="00D901B4">
      <w:pPr>
        <w:pStyle w:val="BodyText"/>
        <w:ind w:right="2"/>
        <w:jc w:val="center"/>
      </w:pPr>
      <w:r>
        <w:rPr>
          <w:noProof/>
          <w:lang w:eastAsia="es-ES"/>
        </w:rPr>
        <w:drawing>
          <wp:inline distT="0" distB="0" distL="0" distR="0" wp14:anchorId="3F14B3B7" wp14:editId="33EE7455">
            <wp:extent cx="1078230" cy="1351280"/>
            <wp:effectExtent l="0" t="0" r="0" b="0"/>
            <wp:docPr id="2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8230" cy="1351280"/>
                    </a:xfrm>
                    <a:prstGeom prst="rect">
                      <a:avLst/>
                    </a:prstGeom>
                    <a:noFill/>
                    <a:ln>
                      <a:noFill/>
                    </a:ln>
                  </pic:spPr>
                </pic:pic>
              </a:graphicData>
            </a:graphic>
          </wp:inline>
        </w:drawing>
      </w:r>
    </w:p>
    <w:p w14:paraId="63CE9FFD" w14:textId="77777777" w:rsidR="00A26F8E" w:rsidRPr="00D901B4" w:rsidRDefault="00A26F8E" w:rsidP="00D901B4">
      <w:pPr>
        <w:pStyle w:val="BodyText"/>
        <w:ind w:right="2"/>
      </w:pPr>
    </w:p>
    <w:p w14:paraId="08DC9B22" w14:textId="77777777" w:rsidR="00CE5D9A" w:rsidRPr="00D901B4" w:rsidRDefault="00CE5D9A" w:rsidP="00D901B4">
      <w:pPr>
        <w:pStyle w:val="BodyText"/>
        <w:ind w:right="2"/>
        <w:jc w:val="center"/>
      </w:pPr>
      <w:r w:rsidRPr="00D901B4">
        <w:t>Figura</w:t>
      </w:r>
      <w:r w:rsidRPr="00D901B4">
        <w:rPr>
          <w:spacing w:val="-5"/>
        </w:rPr>
        <w:t xml:space="preserve"> </w:t>
      </w:r>
      <w:r w:rsidRPr="00D901B4">
        <w:rPr>
          <w:spacing w:val="-10"/>
        </w:rPr>
        <w:t>4</w:t>
      </w:r>
    </w:p>
    <w:p w14:paraId="12382240" w14:textId="77777777" w:rsidR="00A26F8E" w:rsidRPr="00D901B4" w:rsidRDefault="000666F0" w:rsidP="00C06849">
      <w:pPr>
        <w:pStyle w:val="ListParagraph"/>
        <w:numPr>
          <w:ilvl w:val="0"/>
          <w:numId w:val="36"/>
        </w:numPr>
        <w:tabs>
          <w:tab w:val="left" w:pos="426"/>
        </w:tabs>
        <w:ind w:left="414" w:right="2" w:hanging="414"/>
      </w:pPr>
      <w:r w:rsidRPr="00D901B4">
        <w:t>Retire la aguja del vial.</w:t>
      </w:r>
    </w:p>
    <w:p w14:paraId="0E869BE3" w14:textId="77777777" w:rsidR="00A26F8E" w:rsidRPr="00D901B4" w:rsidRDefault="000666F0" w:rsidP="00C06849">
      <w:pPr>
        <w:pStyle w:val="ListParagraph"/>
        <w:numPr>
          <w:ilvl w:val="0"/>
          <w:numId w:val="36"/>
        </w:numPr>
        <w:tabs>
          <w:tab w:val="left" w:pos="426"/>
        </w:tabs>
        <w:ind w:left="414" w:right="2" w:hanging="414"/>
      </w:pPr>
      <w:r w:rsidRPr="00D901B4">
        <w:lastRenderedPageBreak/>
        <w:t>Sujete la jeringa con la aguja hacia arriba para comprobar si hay burbujas de aire en su interior.</w:t>
      </w:r>
    </w:p>
    <w:p w14:paraId="5D171480" w14:textId="77777777" w:rsidR="00A26F8E" w:rsidRPr="00D901B4" w:rsidRDefault="000666F0" w:rsidP="00C06849">
      <w:pPr>
        <w:pStyle w:val="ListParagraph"/>
        <w:numPr>
          <w:ilvl w:val="0"/>
          <w:numId w:val="36"/>
        </w:numPr>
        <w:tabs>
          <w:tab w:val="left" w:pos="426"/>
        </w:tabs>
        <w:ind w:left="414" w:right="2" w:hanging="414"/>
      </w:pPr>
      <w:r w:rsidRPr="00D901B4">
        <w:t>Si hay</w:t>
      </w:r>
      <w:r w:rsidRPr="00D901B4">
        <w:rPr>
          <w:spacing w:val="-2"/>
        </w:rPr>
        <w:t xml:space="preserve"> </w:t>
      </w:r>
      <w:r w:rsidRPr="00D901B4">
        <w:t>burbujas</w:t>
      </w:r>
      <w:r w:rsidRPr="00D901B4">
        <w:rPr>
          <w:spacing w:val="-2"/>
        </w:rPr>
        <w:t xml:space="preserve"> </w:t>
      </w:r>
      <w:r w:rsidRPr="00D901B4">
        <w:t>de</w:t>
      </w:r>
      <w:r w:rsidRPr="00D901B4">
        <w:rPr>
          <w:spacing w:val="-2"/>
        </w:rPr>
        <w:t xml:space="preserve"> </w:t>
      </w:r>
      <w:r w:rsidRPr="00D901B4">
        <w:t>aire,</w:t>
      </w:r>
      <w:r w:rsidRPr="00D901B4">
        <w:rPr>
          <w:spacing w:val="-2"/>
        </w:rPr>
        <w:t xml:space="preserve"> </w:t>
      </w:r>
      <w:r w:rsidRPr="00D901B4">
        <w:t>golpee</w:t>
      </w:r>
      <w:r w:rsidRPr="00D901B4">
        <w:rPr>
          <w:spacing w:val="-2"/>
        </w:rPr>
        <w:t xml:space="preserve"> </w:t>
      </w:r>
      <w:r w:rsidRPr="00D901B4">
        <w:t>con</w:t>
      </w:r>
      <w:r w:rsidRPr="00D901B4">
        <w:rPr>
          <w:spacing w:val="-2"/>
        </w:rPr>
        <w:t xml:space="preserve"> </w:t>
      </w:r>
      <w:r w:rsidRPr="00D901B4">
        <w:t>suavidad</w:t>
      </w:r>
      <w:r w:rsidRPr="00D901B4">
        <w:rPr>
          <w:spacing w:val="-2"/>
        </w:rPr>
        <w:t xml:space="preserve"> </w:t>
      </w:r>
      <w:r w:rsidRPr="00D901B4">
        <w:t>el</w:t>
      </w:r>
      <w:r w:rsidRPr="00D901B4">
        <w:rPr>
          <w:spacing w:val="-2"/>
        </w:rPr>
        <w:t xml:space="preserve"> </w:t>
      </w:r>
      <w:r w:rsidRPr="00D901B4">
        <w:t>lateral</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jeringa</w:t>
      </w:r>
      <w:r w:rsidRPr="00D901B4">
        <w:rPr>
          <w:spacing w:val="-2"/>
        </w:rPr>
        <w:t xml:space="preserve"> </w:t>
      </w:r>
      <w:r w:rsidRPr="00D901B4">
        <w:t>hasta</w:t>
      </w:r>
      <w:r w:rsidRPr="00D901B4">
        <w:rPr>
          <w:spacing w:val="-2"/>
        </w:rPr>
        <w:t xml:space="preserve"> </w:t>
      </w:r>
      <w:r w:rsidRPr="00D901B4">
        <w:t>que</w:t>
      </w:r>
      <w:r w:rsidRPr="00D901B4">
        <w:rPr>
          <w:spacing w:val="-2"/>
        </w:rPr>
        <w:t xml:space="preserve"> </w:t>
      </w:r>
      <w:r w:rsidRPr="00D901B4">
        <w:t>las</w:t>
      </w:r>
      <w:r w:rsidRPr="00D901B4">
        <w:rPr>
          <w:spacing w:val="-2"/>
        </w:rPr>
        <w:t xml:space="preserve"> </w:t>
      </w:r>
      <w:r w:rsidRPr="00D901B4">
        <w:t>burbujas lleguen a la parte superior (ver Figura 5).</w:t>
      </w:r>
    </w:p>
    <w:p w14:paraId="597A65D0" w14:textId="49E1D9EC" w:rsidR="00A26F8E" w:rsidRPr="00D901B4" w:rsidRDefault="00C06849" w:rsidP="00D901B4">
      <w:pPr>
        <w:pStyle w:val="BodyText"/>
        <w:ind w:right="2"/>
      </w:pPr>
      <w:r>
        <w:rPr>
          <w:noProof/>
        </w:rPr>
        <w:drawing>
          <wp:anchor distT="0" distB="0" distL="0" distR="0" simplePos="0" relativeHeight="251662336" behindDoc="1" locked="0" layoutInCell="1" allowOverlap="1" wp14:anchorId="217A60EE" wp14:editId="3617CB5F">
            <wp:simplePos x="0" y="0"/>
            <wp:positionH relativeFrom="page">
              <wp:posOffset>3102610</wp:posOffset>
            </wp:positionH>
            <wp:positionV relativeFrom="paragraph">
              <wp:posOffset>162560</wp:posOffset>
            </wp:positionV>
            <wp:extent cx="1264920" cy="1393190"/>
            <wp:effectExtent l="0" t="0" r="0" b="0"/>
            <wp:wrapTopAndBottom/>
            <wp:docPr id="22"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4920" cy="1393190"/>
                    </a:xfrm>
                    <a:prstGeom prst="rect">
                      <a:avLst/>
                    </a:prstGeom>
                    <a:noFill/>
                  </pic:spPr>
                </pic:pic>
              </a:graphicData>
            </a:graphic>
            <wp14:sizeRelH relativeFrom="page">
              <wp14:pctWidth>0</wp14:pctWidth>
            </wp14:sizeRelH>
            <wp14:sizeRelV relativeFrom="page">
              <wp14:pctHeight>0</wp14:pctHeight>
            </wp14:sizeRelV>
          </wp:anchor>
        </w:drawing>
      </w:r>
    </w:p>
    <w:p w14:paraId="47A0CB4E" w14:textId="77777777" w:rsidR="00A26F8E" w:rsidRPr="00D901B4" w:rsidRDefault="00A26F8E" w:rsidP="00D901B4">
      <w:pPr>
        <w:pStyle w:val="BodyText"/>
        <w:ind w:right="2"/>
      </w:pPr>
    </w:p>
    <w:p w14:paraId="7EA45B01" w14:textId="77777777" w:rsidR="00A26F8E" w:rsidRPr="00D901B4" w:rsidRDefault="000666F0" w:rsidP="00D901B4">
      <w:pPr>
        <w:pStyle w:val="BodyText"/>
        <w:ind w:right="2"/>
        <w:jc w:val="center"/>
      </w:pPr>
      <w:r w:rsidRPr="00D901B4">
        <w:t>Figura</w:t>
      </w:r>
      <w:r w:rsidRPr="00D901B4">
        <w:rPr>
          <w:spacing w:val="-5"/>
        </w:rPr>
        <w:t xml:space="preserve"> </w:t>
      </w:r>
      <w:r w:rsidRPr="00D901B4">
        <w:rPr>
          <w:spacing w:val="-10"/>
        </w:rPr>
        <w:t>5</w:t>
      </w:r>
    </w:p>
    <w:p w14:paraId="0244363E" w14:textId="77777777" w:rsidR="00A26F8E" w:rsidRPr="00D901B4" w:rsidRDefault="00A26F8E" w:rsidP="00D901B4">
      <w:pPr>
        <w:pStyle w:val="BodyText"/>
        <w:ind w:right="2"/>
      </w:pPr>
    </w:p>
    <w:p w14:paraId="0DE1AC30" w14:textId="77777777" w:rsidR="00A26F8E" w:rsidRPr="00D901B4" w:rsidRDefault="000666F0" w:rsidP="00C06849">
      <w:pPr>
        <w:pStyle w:val="ListParagraph"/>
        <w:numPr>
          <w:ilvl w:val="0"/>
          <w:numId w:val="36"/>
        </w:numPr>
        <w:tabs>
          <w:tab w:val="left" w:pos="426"/>
        </w:tabs>
        <w:ind w:left="414" w:right="2" w:hanging="414"/>
      </w:pPr>
      <w:r w:rsidRPr="00D901B4">
        <w:t>Después empuje el émbolo hasta que salga todo el aire (pero nada de líquido).</w:t>
      </w:r>
    </w:p>
    <w:p w14:paraId="259761BE" w14:textId="77777777" w:rsidR="00A26F8E" w:rsidRPr="00D901B4" w:rsidRDefault="000666F0" w:rsidP="00C06849">
      <w:pPr>
        <w:pStyle w:val="ListParagraph"/>
        <w:numPr>
          <w:ilvl w:val="0"/>
          <w:numId w:val="36"/>
        </w:numPr>
        <w:tabs>
          <w:tab w:val="left" w:pos="426"/>
        </w:tabs>
        <w:ind w:left="414" w:right="2" w:hanging="414"/>
      </w:pPr>
      <w:r w:rsidRPr="00D901B4">
        <w:t>No apoye</w:t>
      </w:r>
      <w:r w:rsidRPr="00D901B4">
        <w:rPr>
          <w:spacing w:val="-4"/>
        </w:rPr>
        <w:t xml:space="preserve"> </w:t>
      </w:r>
      <w:r w:rsidRPr="00D901B4">
        <w:t>la</w:t>
      </w:r>
      <w:r w:rsidRPr="00D901B4">
        <w:rPr>
          <w:spacing w:val="-4"/>
        </w:rPr>
        <w:t xml:space="preserve"> </w:t>
      </w:r>
      <w:r w:rsidRPr="00D901B4">
        <w:t>jeringa</w:t>
      </w:r>
      <w:r w:rsidRPr="00D901B4">
        <w:rPr>
          <w:spacing w:val="-3"/>
        </w:rPr>
        <w:t xml:space="preserve"> </w:t>
      </w:r>
      <w:r w:rsidRPr="00D901B4">
        <w:t>en</w:t>
      </w:r>
      <w:r w:rsidRPr="00D901B4">
        <w:rPr>
          <w:spacing w:val="-4"/>
        </w:rPr>
        <w:t xml:space="preserve"> </w:t>
      </w:r>
      <w:r w:rsidRPr="00D901B4">
        <w:t>ningún</w:t>
      </w:r>
      <w:r w:rsidRPr="00D901B4">
        <w:rPr>
          <w:spacing w:val="-4"/>
        </w:rPr>
        <w:t xml:space="preserve"> </w:t>
      </w:r>
      <w:r w:rsidRPr="00D901B4">
        <w:t>sitio</w:t>
      </w:r>
      <w:r w:rsidRPr="00D901B4">
        <w:rPr>
          <w:spacing w:val="-4"/>
        </w:rPr>
        <w:t xml:space="preserve"> </w:t>
      </w:r>
      <w:r w:rsidRPr="00D901B4">
        <w:t>e</w:t>
      </w:r>
      <w:r w:rsidRPr="00D901B4">
        <w:rPr>
          <w:spacing w:val="-3"/>
        </w:rPr>
        <w:t xml:space="preserve"> </w:t>
      </w:r>
      <w:r w:rsidRPr="00D901B4">
        <w:t>impida</w:t>
      </w:r>
      <w:r w:rsidRPr="00D901B4">
        <w:rPr>
          <w:spacing w:val="-4"/>
        </w:rPr>
        <w:t xml:space="preserve"> </w:t>
      </w:r>
      <w:r w:rsidRPr="00D901B4">
        <w:t>que</w:t>
      </w:r>
      <w:r w:rsidRPr="00D901B4">
        <w:rPr>
          <w:spacing w:val="-4"/>
        </w:rPr>
        <w:t xml:space="preserve"> </w:t>
      </w:r>
      <w:r w:rsidRPr="00D901B4">
        <w:t>la</w:t>
      </w:r>
      <w:r w:rsidRPr="00D901B4">
        <w:rPr>
          <w:spacing w:val="-4"/>
        </w:rPr>
        <w:t xml:space="preserve"> </w:t>
      </w:r>
      <w:r w:rsidRPr="00D901B4">
        <w:t>aguja</w:t>
      </w:r>
      <w:r w:rsidRPr="00D901B4">
        <w:rPr>
          <w:spacing w:val="-3"/>
        </w:rPr>
        <w:t xml:space="preserve"> </w:t>
      </w:r>
      <w:r w:rsidRPr="00D901B4">
        <w:t>se</w:t>
      </w:r>
      <w:r w:rsidRPr="00D901B4">
        <w:rPr>
          <w:spacing w:val="-4"/>
        </w:rPr>
        <w:t xml:space="preserve"> </w:t>
      </w:r>
      <w:r w:rsidRPr="00D901B4">
        <w:t>roce</w:t>
      </w:r>
      <w:r w:rsidRPr="00D901B4">
        <w:rPr>
          <w:spacing w:val="-4"/>
        </w:rPr>
        <w:t xml:space="preserve"> </w:t>
      </w:r>
      <w:r w:rsidRPr="00D901B4">
        <w:t>con</w:t>
      </w:r>
      <w:r w:rsidRPr="00D901B4">
        <w:rPr>
          <w:spacing w:val="-4"/>
        </w:rPr>
        <w:t xml:space="preserve"> </w:t>
      </w:r>
      <w:r w:rsidRPr="00D901B4">
        <w:t>otros</w:t>
      </w:r>
      <w:r w:rsidRPr="00D901B4">
        <w:rPr>
          <w:spacing w:val="-3"/>
        </w:rPr>
        <w:t xml:space="preserve"> </w:t>
      </w:r>
      <w:r w:rsidRPr="00D901B4">
        <w:rPr>
          <w:spacing w:val="-2"/>
        </w:rPr>
        <w:t>objetos.</w:t>
      </w:r>
    </w:p>
    <w:p w14:paraId="3B8D7843" w14:textId="77777777" w:rsidR="00CE5D9A" w:rsidRPr="00D901B4" w:rsidRDefault="00CE5D9A" w:rsidP="00D901B4">
      <w:pPr>
        <w:tabs>
          <w:tab w:val="left" w:pos="804"/>
        </w:tabs>
        <w:ind w:right="2"/>
      </w:pPr>
    </w:p>
    <w:p w14:paraId="3D4B6BB2" w14:textId="77777777" w:rsidR="00A26F8E" w:rsidRPr="00D901B4" w:rsidRDefault="000666F0" w:rsidP="00C06849">
      <w:pPr>
        <w:pStyle w:val="ListParagraph"/>
        <w:numPr>
          <w:ilvl w:val="0"/>
          <w:numId w:val="27"/>
        </w:numPr>
        <w:tabs>
          <w:tab w:val="left" w:pos="456"/>
        </w:tabs>
        <w:ind w:right="2"/>
        <w:rPr>
          <w:b/>
          <w:bCs/>
        </w:rPr>
      </w:pPr>
      <w:r w:rsidRPr="00D901B4">
        <w:rPr>
          <w:b/>
          <w:bCs/>
        </w:rPr>
        <w:t>Inyecte</w:t>
      </w:r>
      <w:r w:rsidRPr="00D901B4">
        <w:rPr>
          <w:b/>
          <w:bCs/>
          <w:spacing w:val="-5"/>
        </w:rPr>
        <w:t xml:space="preserve"> </w:t>
      </w:r>
      <w:r w:rsidRPr="00D901B4">
        <w:rPr>
          <w:b/>
          <w:bCs/>
        </w:rPr>
        <w:t>la</w:t>
      </w:r>
      <w:r w:rsidRPr="00D901B4">
        <w:rPr>
          <w:b/>
          <w:bCs/>
          <w:spacing w:val="-4"/>
        </w:rPr>
        <w:t xml:space="preserve"> </w:t>
      </w:r>
      <w:r w:rsidRPr="00D901B4">
        <w:rPr>
          <w:b/>
          <w:bCs/>
          <w:spacing w:val="-2"/>
        </w:rPr>
        <w:t>dosis:</w:t>
      </w:r>
    </w:p>
    <w:p w14:paraId="116F5ED6" w14:textId="77777777" w:rsidR="00CE5D9A" w:rsidRPr="00D901B4" w:rsidRDefault="00CE5D9A" w:rsidP="00D901B4">
      <w:pPr>
        <w:tabs>
          <w:tab w:val="left" w:pos="456"/>
        </w:tabs>
        <w:ind w:right="2"/>
        <w:rPr>
          <w:b/>
          <w:bCs/>
        </w:rPr>
      </w:pPr>
    </w:p>
    <w:p w14:paraId="7896030B" w14:textId="77777777" w:rsidR="00A26F8E" w:rsidRPr="00D901B4" w:rsidRDefault="000666F0" w:rsidP="00C06849">
      <w:pPr>
        <w:pStyle w:val="ListParagraph"/>
        <w:numPr>
          <w:ilvl w:val="0"/>
          <w:numId w:val="36"/>
        </w:numPr>
        <w:tabs>
          <w:tab w:val="left" w:pos="426"/>
        </w:tabs>
        <w:ind w:left="414" w:right="2" w:hanging="414"/>
      </w:pPr>
      <w:r w:rsidRPr="00D901B4">
        <w:t>Pellizque suavemente la piel desinfectada con los dedos pulgar e índice, sin apretar.</w:t>
      </w:r>
    </w:p>
    <w:p w14:paraId="2DFFABE4" w14:textId="77777777" w:rsidR="00A26F8E" w:rsidRPr="00D901B4" w:rsidRDefault="000666F0" w:rsidP="00C06849">
      <w:pPr>
        <w:pStyle w:val="ListParagraph"/>
        <w:numPr>
          <w:ilvl w:val="0"/>
          <w:numId w:val="36"/>
        </w:numPr>
        <w:tabs>
          <w:tab w:val="left" w:pos="426"/>
        </w:tabs>
        <w:ind w:left="414" w:right="2" w:hanging="414"/>
      </w:pPr>
      <w:r w:rsidRPr="00D901B4">
        <w:t>Introduzca la aguja en el pliegue de piel.</w:t>
      </w:r>
    </w:p>
    <w:p w14:paraId="44721D13" w14:textId="77777777" w:rsidR="00A26F8E" w:rsidRPr="00D901B4" w:rsidRDefault="000666F0" w:rsidP="00C06849">
      <w:pPr>
        <w:pStyle w:val="ListParagraph"/>
        <w:numPr>
          <w:ilvl w:val="0"/>
          <w:numId w:val="36"/>
        </w:numPr>
        <w:tabs>
          <w:tab w:val="left" w:pos="426"/>
        </w:tabs>
        <w:ind w:left="414" w:right="2" w:hanging="414"/>
      </w:pPr>
      <w:r w:rsidRPr="00D901B4">
        <w:t>Empuje el émbolo con el pulgar hasta llegar al tope para inyectar todo el líquido. Hágalo de forma lenta y uniforme, manteniendo el pliegue de piel suavemente pellizcado.</w:t>
      </w:r>
    </w:p>
    <w:p w14:paraId="68D2342C" w14:textId="77777777" w:rsidR="00A26F8E" w:rsidRPr="00D901B4" w:rsidRDefault="000666F0" w:rsidP="00C06849">
      <w:pPr>
        <w:pStyle w:val="ListParagraph"/>
        <w:numPr>
          <w:ilvl w:val="0"/>
          <w:numId w:val="36"/>
        </w:numPr>
        <w:tabs>
          <w:tab w:val="left" w:pos="426"/>
        </w:tabs>
        <w:ind w:left="414" w:right="2" w:hanging="414"/>
      </w:pPr>
      <w:r w:rsidRPr="00D901B4">
        <w:t>Cuando</w:t>
      </w:r>
      <w:r w:rsidRPr="00D901B4">
        <w:rPr>
          <w:spacing w:val="-7"/>
        </w:rPr>
        <w:t xml:space="preserve"> </w:t>
      </w:r>
      <w:r w:rsidRPr="00D901B4">
        <w:t>haya</w:t>
      </w:r>
      <w:r w:rsidRPr="00D901B4">
        <w:rPr>
          <w:spacing w:val="-5"/>
        </w:rPr>
        <w:t xml:space="preserve"> </w:t>
      </w:r>
      <w:r w:rsidRPr="00D901B4">
        <w:t>presionado</w:t>
      </w:r>
      <w:r w:rsidRPr="00D901B4">
        <w:rPr>
          <w:spacing w:val="-4"/>
        </w:rPr>
        <w:t xml:space="preserve"> </w:t>
      </w:r>
      <w:r w:rsidRPr="00D901B4">
        <w:t>el</w:t>
      </w:r>
      <w:r w:rsidRPr="00D901B4">
        <w:rPr>
          <w:spacing w:val="-5"/>
        </w:rPr>
        <w:t xml:space="preserve"> </w:t>
      </w:r>
      <w:r w:rsidRPr="00D901B4">
        <w:t>émbolo</w:t>
      </w:r>
      <w:r w:rsidRPr="00D901B4">
        <w:rPr>
          <w:spacing w:val="-4"/>
        </w:rPr>
        <w:t xml:space="preserve"> </w:t>
      </w:r>
      <w:r w:rsidRPr="00D901B4">
        <w:t>hasta</w:t>
      </w:r>
      <w:r w:rsidRPr="00D901B4">
        <w:rPr>
          <w:spacing w:val="-5"/>
        </w:rPr>
        <w:t xml:space="preserve"> </w:t>
      </w:r>
      <w:r w:rsidRPr="00D901B4">
        <w:t>el</w:t>
      </w:r>
      <w:r w:rsidRPr="00D901B4">
        <w:rPr>
          <w:spacing w:val="-4"/>
        </w:rPr>
        <w:t xml:space="preserve"> </w:t>
      </w:r>
      <w:r w:rsidRPr="00D901B4">
        <w:t>tope,</w:t>
      </w:r>
      <w:r w:rsidRPr="00D901B4">
        <w:rPr>
          <w:spacing w:val="-5"/>
        </w:rPr>
        <w:t xml:space="preserve"> </w:t>
      </w:r>
      <w:r w:rsidRPr="00D901B4">
        <w:t>retire</w:t>
      </w:r>
      <w:r w:rsidRPr="00D901B4">
        <w:rPr>
          <w:spacing w:val="-5"/>
        </w:rPr>
        <w:t xml:space="preserve"> </w:t>
      </w:r>
      <w:r w:rsidRPr="00D901B4">
        <w:t>la</w:t>
      </w:r>
      <w:r w:rsidRPr="00D901B4">
        <w:rPr>
          <w:spacing w:val="-4"/>
        </w:rPr>
        <w:t xml:space="preserve"> </w:t>
      </w:r>
      <w:r w:rsidRPr="00D901B4">
        <w:t>aguja</w:t>
      </w:r>
      <w:r w:rsidRPr="00D901B4">
        <w:rPr>
          <w:spacing w:val="-5"/>
        </w:rPr>
        <w:t xml:space="preserve"> </w:t>
      </w:r>
      <w:r w:rsidRPr="00D901B4">
        <w:t>y</w:t>
      </w:r>
      <w:r w:rsidRPr="00D901B4">
        <w:rPr>
          <w:spacing w:val="-4"/>
        </w:rPr>
        <w:t xml:space="preserve"> </w:t>
      </w:r>
      <w:r w:rsidRPr="00D901B4">
        <w:t>suelte</w:t>
      </w:r>
      <w:r w:rsidRPr="00D901B4">
        <w:rPr>
          <w:spacing w:val="-5"/>
        </w:rPr>
        <w:t xml:space="preserve"> </w:t>
      </w:r>
      <w:r w:rsidRPr="00D901B4">
        <w:t>el</w:t>
      </w:r>
      <w:r w:rsidRPr="00D901B4">
        <w:rPr>
          <w:spacing w:val="-4"/>
        </w:rPr>
        <w:t xml:space="preserve"> </w:t>
      </w:r>
      <w:r w:rsidRPr="00D901B4">
        <w:t>pliegue</w:t>
      </w:r>
      <w:r w:rsidRPr="00D901B4">
        <w:rPr>
          <w:spacing w:val="-5"/>
        </w:rPr>
        <w:t xml:space="preserve"> </w:t>
      </w:r>
      <w:r w:rsidRPr="00D901B4">
        <w:t>de</w:t>
      </w:r>
      <w:r w:rsidRPr="00D901B4">
        <w:rPr>
          <w:spacing w:val="-4"/>
        </w:rPr>
        <w:t xml:space="preserve"> </w:t>
      </w:r>
      <w:r w:rsidRPr="00D901B4">
        <w:rPr>
          <w:spacing w:val="-2"/>
        </w:rPr>
        <w:t>piel.</w:t>
      </w:r>
    </w:p>
    <w:p w14:paraId="632866C1" w14:textId="77777777" w:rsidR="00CE5D9A" w:rsidRPr="00D901B4" w:rsidRDefault="00CE5D9A" w:rsidP="00D901B4">
      <w:pPr>
        <w:tabs>
          <w:tab w:val="left" w:pos="804"/>
        </w:tabs>
        <w:ind w:left="1" w:right="2"/>
      </w:pPr>
    </w:p>
    <w:p w14:paraId="1FFAF419" w14:textId="77777777" w:rsidR="00CE5D9A" w:rsidRPr="00D901B4" w:rsidRDefault="00CE5D9A" w:rsidP="00D901B4">
      <w:pPr>
        <w:tabs>
          <w:tab w:val="left" w:pos="804"/>
        </w:tabs>
        <w:ind w:right="2"/>
      </w:pPr>
    </w:p>
    <w:p w14:paraId="797331D4" w14:textId="77777777" w:rsidR="00A26F8E" w:rsidRPr="00D901B4" w:rsidRDefault="000666F0" w:rsidP="00C06849">
      <w:pPr>
        <w:pStyle w:val="ListParagraph"/>
        <w:numPr>
          <w:ilvl w:val="0"/>
          <w:numId w:val="27"/>
        </w:numPr>
        <w:tabs>
          <w:tab w:val="left" w:pos="456"/>
        </w:tabs>
        <w:ind w:right="2"/>
        <w:rPr>
          <w:b/>
          <w:bCs/>
        </w:rPr>
      </w:pPr>
      <w:r w:rsidRPr="00D901B4">
        <w:rPr>
          <w:b/>
          <w:bCs/>
        </w:rPr>
        <w:t>Después</w:t>
      </w:r>
      <w:r w:rsidRPr="00D901B4">
        <w:rPr>
          <w:b/>
          <w:bCs/>
          <w:spacing w:val="-4"/>
        </w:rPr>
        <w:t xml:space="preserve"> </w:t>
      </w:r>
      <w:r w:rsidRPr="00D901B4">
        <w:rPr>
          <w:b/>
          <w:bCs/>
        </w:rPr>
        <w:t>de</w:t>
      </w:r>
      <w:r w:rsidRPr="00D901B4">
        <w:rPr>
          <w:b/>
          <w:bCs/>
          <w:spacing w:val="-4"/>
        </w:rPr>
        <w:t xml:space="preserve"> </w:t>
      </w:r>
      <w:r w:rsidRPr="00D901B4">
        <w:rPr>
          <w:b/>
          <w:bCs/>
        </w:rPr>
        <w:t>la</w:t>
      </w:r>
      <w:r w:rsidRPr="00D901B4">
        <w:rPr>
          <w:b/>
          <w:bCs/>
          <w:spacing w:val="-3"/>
        </w:rPr>
        <w:t xml:space="preserve"> </w:t>
      </w:r>
      <w:r w:rsidRPr="00D901B4">
        <w:rPr>
          <w:b/>
          <w:bCs/>
          <w:spacing w:val="-2"/>
        </w:rPr>
        <w:t>inyección:</w:t>
      </w:r>
    </w:p>
    <w:p w14:paraId="534B8E8C" w14:textId="77777777" w:rsidR="00CE5D9A" w:rsidRPr="00D901B4" w:rsidRDefault="00CE5D9A" w:rsidP="00D901B4">
      <w:pPr>
        <w:tabs>
          <w:tab w:val="left" w:pos="456"/>
        </w:tabs>
        <w:ind w:right="2"/>
        <w:rPr>
          <w:b/>
          <w:bCs/>
        </w:rPr>
      </w:pPr>
    </w:p>
    <w:p w14:paraId="14A86681" w14:textId="77777777" w:rsidR="00A26F8E" w:rsidRPr="00D901B4" w:rsidRDefault="000666F0" w:rsidP="00C06849">
      <w:pPr>
        <w:pStyle w:val="ListParagraph"/>
        <w:numPr>
          <w:ilvl w:val="0"/>
          <w:numId w:val="36"/>
        </w:numPr>
        <w:tabs>
          <w:tab w:val="left" w:pos="426"/>
        </w:tabs>
        <w:ind w:left="414" w:right="2" w:hanging="414"/>
      </w:pPr>
      <w:r w:rsidRPr="00D901B4">
        <w:t>Presione el lugar de la inyección con una toallita antiséptica durante unos segundos después de la inyección.</w:t>
      </w:r>
    </w:p>
    <w:p w14:paraId="1B712DF2" w14:textId="77777777" w:rsidR="00A26F8E" w:rsidRPr="00D901B4" w:rsidRDefault="000666F0" w:rsidP="00C06849">
      <w:pPr>
        <w:pStyle w:val="ListParagraph"/>
        <w:numPr>
          <w:ilvl w:val="0"/>
          <w:numId w:val="36"/>
        </w:numPr>
        <w:tabs>
          <w:tab w:val="left" w:pos="426"/>
        </w:tabs>
        <w:ind w:left="414" w:right="2" w:hanging="414"/>
      </w:pPr>
      <w:r w:rsidRPr="00D901B4">
        <w:t>Puede aparecer una pequeña cantidad de sangre o líquido en el lugar de la inyección. Esto es normal.</w:t>
      </w:r>
    </w:p>
    <w:p w14:paraId="5FFC508A" w14:textId="77777777" w:rsidR="00A26F8E" w:rsidRPr="00D901B4" w:rsidRDefault="000666F0" w:rsidP="00C06849">
      <w:pPr>
        <w:pStyle w:val="ListParagraph"/>
        <w:numPr>
          <w:ilvl w:val="0"/>
          <w:numId w:val="36"/>
        </w:numPr>
        <w:tabs>
          <w:tab w:val="left" w:pos="426"/>
        </w:tabs>
        <w:ind w:left="414" w:right="2" w:hanging="414"/>
      </w:pPr>
      <w:r w:rsidRPr="00D901B4">
        <w:t>Puede presionar con un algodón o una gasa el lugar de la inyección y mantenerlo durante 10 segundos.</w:t>
      </w:r>
    </w:p>
    <w:p w14:paraId="6DAA9DBD" w14:textId="77777777" w:rsidR="00A26F8E" w:rsidRPr="00D901B4" w:rsidRDefault="000666F0" w:rsidP="00C06849">
      <w:pPr>
        <w:pStyle w:val="ListParagraph"/>
        <w:numPr>
          <w:ilvl w:val="0"/>
          <w:numId w:val="36"/>
        </w:numPr>
        <w:tabs>
          <w:tab w:val="left" w:pos="426"/>
        </w:tabs>
        <w:ind w:left="414" w:right="2" w:hanging="414"/>
      </w:pPr>
      <w:r w:rsidRPr="00D901B4">
        <w:t>No frote</w:t>
      </w:r>
      <w:r w:rsidRPr="00D901B4">
        <w:rPr>
          <w:spacing w:val="-2"/>
        </w:rPr>
        <w:t xml:space="preserve"> </w:t>
      </w:r>
      <w:r w:rsidRPr="00D901B4">
        <w:t>la</w:t>
      </w:r>
      <w:r w:rsidRPr="00D901B4">
        <w:rPr>
          <w:spacing w:val="-2"/>
        </w:rPr>
        <w:t xml:space="preserve"> </w:t>
      </w:r>
      <w:r w:rsidRPr="00D901B4">
        <w:t>piel</w:t>
      </w:r>
      <w:r w:rsidRPr="00D901B4">
        <w:rPr>
          <w:spacing w:val="-1"/>
        </w:rPr>
        <w:t xml:space="preserve"> </w:t>
      </w:r>
      <w:r w:rsidRPr="00D901B4">
        <w:t>en</w:t>
      </w:r>
      <w:r w:rsidRPr="00D901B4">
        <w:rPr>
          <w:spacing w:val="-2"/>
        </w:rPr>
        <w:t xml:space="preserve"> </w:t>
      </w:r>
      <w:r w:rsidRPr="00D901B4">
        <w:t>el</w:t>
      </w:r>
      <w:r w:rsidRPr="00D901B4">
        <w:rPr>
          <w:spacing w:val="-2"/>
        </w:rPr>
        <w:t xml:space="preserve"> </w:t>
      </w:r>
      <w:r w:rsidRPr="00D901B4">
        <w:t>lugar</w:t>
      </w:r>
      <w:r w:rsidRPr="00D901B4">
        <w:rPr>
          <w:spacing w:val="-2"/>
        </w:rPr>
        <w:t xml:space="preserve"> </w:t>
      </w:r>
      <w:r w:rsidRPr="00D901B4">
        <w:t>de</w:t>
      </w:r>
      <w:r w:rsidRPr="00D901B4">
        <w:rPr>
          <w:spacing w:val="-2"/>
        </w:rPr>
        <w:t xml:space="preserve"> </w:t>
      </w:r>
      <w:r w:rsidRPr="00D901B4">
        <w:t>inyección.</w:t>
      </w:r>
      <w:r w:rsidRPr="00D901B4">
        <w:rPr>
          <w:spacing w:val="-2"/>
        </w:rPr>
        <w:t xml:space="preserve"> </w:t>
      </w:r>
      <w:r w:rsidRPr="00D901B4">
        <w:t>Puede</w:t>
      </w:r>
      <w:r w:rsidRPr="00D901B4">
        <w:rPr>
          <w:spacing w:val="-2"/>
        </w:rPr>
        <w:t xml:space="preserve"> </w:t>
      </w:r>
      <w:r w:rsidRPr="00D901B4">
        <w:t>cubrir</w:t>
      </w:r>
      <w:r w:rsidRPr="00D901B4">
        <w:rPr>
          <w:spacing w:val="-2"/>
        </w:rPr>
        <w:t xml:space="preserve"> </w:t>
      </w:r>
      <w:r w:rsidRPr="00D901B4">
        <w:t>el</w:t>
      </w:r>
      <w:r w:rsidRPr="00D901B4">
        <w:rPr>
          <w:spacing w:val="-2"/>
        </w:rPr>
        <w:t xml:space="preserve"> </w:t>
      </w:r>
      <w:r w:rsidRPr="00D901B4">
        <w:t>lugar</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inyección</w:t>
      </w:r>
      <w:r w:rsidRPr="00D901B4">
        <w:rPr>
          <w:spacing w:val="-2"/>
        </w:rPr>
        <w:t xml:space="preserve"> </w:t>
      </w:r>
      <w:r w:rsidRPr="00D901B4">
        <w:t>con</w:t>
      </w:r>
      <w:r w:rsidRPr="00D901B4">
        <w:rPr>
          <w:spacing w:val="-2"/>
        </w:rPr>
        <w:t xml:space="preserve"> </w:t>
      </w:r>
      <w:r w:rsidRPr="00D901B4">
        <w:t>una</w:t>
      </w:r>
      <w:r w:rsidRPr="00D901B4">
        <w:rPr>
          <w:spacing w:val="-2"/>
        </w:rPr>
        <w:t xml:space="preserve"> </w:t>
      </w:r>
      <w:r w:rsidRPr="00D901B4">
        <w:t>tirita,</w:t>
      </w:r>
      <w:r w:rsidRPr="00D901B4">
        <w:rPr>
          <w:spacing w:val="-2"/>
        </w:rPr>
        <w:t xml:space="preserve"> </w:t>
      </w:r>
      <w:r w:rsidRPr="00D901B4">
        <w:t>si es necesario.</w:t>
      </w:r>
    </w:p>
    <w:p w14:paraId="4572532C" w14:textId="77777777" w:rsidR="00CE5D9A" w:rsidRPr="00D901B4" w:rsidRDefault="00CE5D9A" w:rsidP="00D901B4">
      <w:pPr>
        <w:tabs>
          <w:tab w:val="left" w:pos="804"/>
        </w:tabs>
        <w:ind w:right="2"/>
      </w:pPr>
    </w:p>
    <w:p w14:paraId="4DED8E08" w14:textId="77777777" w:rsidR="00A26F8E" w:rsidRPr="00D901B4" w:rsidRDefault="000666F0" w:rsidP="00C06849">
      <w:pPr>
        <w:pStyle w:val="ListParagraph"/>
        <w:numPr>
          <w:ilvl w:val="0"/>
          <w:numId w:val="27"/>
        </w:numPr>
        <w:tabs>
          <w:tab w:val="left" w:pos="456"/>
        </w:tabs>
        <w:ind w:right="2"/>
        <w:rPr>
          <w:b/>
          <w:bCs/>
        </w:rPr>
      </w:pPr>
      <w:r w:rsidRPr="00D901B4">
        <w:rPr>
          <w:b/>
          <w:bCs/>
        </w:rPr>
        <w:t>Eliminación</w:t>
      </w:r>
      <w:r w:rsidRPr="00D901B4">
        <w:rPr>
          <w:b/>
          <w:bCs/>
          <w:spacing w:val="-2"/>
        </w:rPr>
        <w:t>:</w:t>
      </w:r>
    </w:p>
    <w:p w14:paraId="2D6EBAF3" w14:textId="77777777" w:rsidR="00CE5D9A" w:rsidRPr="00D901B4" w:rsidRDefault="00CE5D9A" w:rsidP="00D901B4">
      <w:pPr>
        <w:tabs>
          <w:tab w:val="left" w:pos="456"/>
        </w:tabs>
        <w:ind w:right="2"/>
        <w:rPr>
          <w:b/>
          <w:bCs/>
        </w:rPr>
      </w:pPr>
    </w:p>
    <w:p w14:paraId="0C06C14A" w14:textId="77777777" w:rsidR="00A26F8E" w:rsidRPr="00D901B4" w:rsidRDefault="000666F0" w:rsidP="00C06849">
      <w:pPr>
        <w:pStyle w:val="ListParagraph"/>
        <w:numPr>
          <w:ilvl w:val="0"/>
          <w:numId w:val="36"/>
        </w:numPr>
        <w:tabs>
          <w:tab w:val="left" w:pos="426"/>
        </w:tabs>
        <w:ind w:left="414" w:right="2" w:hanging="414"/>
      </w:pPr>
      <w:r w:rsidRPr="00D901B4">
        <w:t>Las jeringas y agujas utilizadas deben depositarse en un contenedor resistente a perforaciones, semejante a un contenedor para objetos punzo-cortantes. Por su seguridad y salud y por la seguridad de los demás, nunca vuelva a usar las agujas y las jeringas. Elimine su contenedor para objetos punzo-cortantes de acuerdo a su normativa local.</w:t>
      </w:r>
    </w:p>
    <w:p w14:paraId="7A31F285" w14:textId="77777777" w:rsidR="00A26F8E" w:rsidRPr="00D901B4" w:rsidRDefault="000666F0" w:rsidP="00C06849">
      <w:pPr>
        <w:pStyle w:val="ListParagraph"/>
        <w:numPr>
          <w:ilvl w:val="0"/>
          <w:numId w:val="36"/>
        </w:numPr>
        <w:tabs>
          <w:tab w:val="left" w:pos="426"/>
        </w:tabs>
        <w:ind w:left="414" w:right="2" w:hanging="414"/>
      </w:pPr>
      <w:r w:rsidRPr="00D901B4">
        <w:t>Los</w:t>
      </w:r>
      <w:r w:rsidRPr="00D901B4">
        <w:rPr>
          <w:spacing w:val="-8"/>
        </w:rPr>
        <w:t xml:space="preserve"> </w:t>
      </w:r>
      <w:r w:rsidRPr="00D901B4">
        <w:t>viales</w:t>
      </w:r>
      <w:r w:rsidRPr="00D901B4">
        <w:rPr>
          <w:spacing w:val="-5"/>
        </w:rPr>
        <w:t xml:space="preserve"> </w:t>
      </w:r>
      <w:r w:rsidRPr="00D901B4">
        <w:t>vacíos,</w:t>
      </w:r>
      <w:r w:rsidRPr="00D901B4">
        <w:rPr>
          <w:spacing w:val="-6"/>
        </w:rPr>
        <w:t xml:space="preserve"> </w:t>
      </w:r>
      <w:r w:rsidRPr="00D901B4">
        <w:t>gasas</w:t>
      </w:r>
      <w:r w:rsidRPr="00D901B4">
        <w:rPr>
          <w:spacing w:val="-5"/>
        </w:rPr>
        <w:t xml:space="preserve"> </w:t>
      </w:r>
      <w:r w:rsidRPr="00D901B4">
        <w:t>con</w:t>
      </w:r>
      <w:r w:rsidRPr="00D901B4">
        <w:rPr>
          <w:spacing w:val="-5"/>
        </w:rPr>
        <w:t xml:space="preserve"> </w:t>
      </w:r>
      <w:r w:rsidRPr="00D901B4">
        <w:t>antiséptico,</w:t>
      </w:r>
      <w:r w:rsidRPr="00D901B4">
        <w:rPr>
          <w:spacing w:val="-6"/>
        </w:rPr>
        <w:t xml:space="preserve"> </w:t>
      </w:r>
      <w:r w:rsidRPr="00D901B4">
        <w:t>y</w:t>
      </w:r>
      <w:r w:rsidRPr="00D901B4">
        <w:rPr>
          <w:spacing w:val="-5"/>
        </w:rPr>
        <w:t xml:space="preserve"> </w:t>
      </w:r>
      <w:r w:rsidRPr="00D901B4">
        <w:t>otros</w:t>
      </w:r>
      <w:r w:rsidRPr="00D901B4">
        <w:rPr>
          <w:spacing w:val="-5"/>
        </w:rPr>
        <w:t xml:space="preserve"> </w:t>
      </w:r>
      <w:r w:rsidRPr="00D901B4">
        <w:t>materiales</w:t>
      </w:r>
      <w:r w:rsidRPr="00D901B4">
        <w:rPr>
          <w:spacing w:val="-6"/>
        </w:rPr>
        <w:t xml:space="preserve"> </w:t>
      </w:r>
      <w:r w:rsidRPr="00D901B4">
        <w:t>pueden</w:t>
      </w:r>
      <w:r w:rsidRPr="00D901B4">
        <w:rPr>
          <w:spacing w:val="-5"/>
        </w:rPr>
        <w:t xml:space="preserve"> </w:t>
      </w:r>
      <w:r w:rsidRPr="00D901B4">
        <w:t>ser</w:t>
      </w:r>
      <w:r w:rsidRPr="00D901B4">
        <w:rPr>
          <w:spacing w:val="-5"/>
        </w:rPr>
        <w:t xml:space="preserve"> </w:t>
      </w:r>
      <w:r w:rsidRPr="00D901B4">
        <w:t>desechados</w:t>
      </w:r>
      <w:r w:rsidRPr="00D901B4">
        <w:rPr>
          <w:spacing w:val="-6"/>
        </w:rPr>
        <w:t xml:space="preserve"> </w:t>
      </w:r>
      <w:r w:rsidRPr="00D901B4">
        <w:t>en</w:t>
      </w:r>
      <w:r w:rsidRPr="00D901B4">
        <w:rPr>
          <w:spacing w:val="-5"/>
        </w:rPr>
        <w:t xml:space="preserve"> </w:t>
      </w:r>
      <w:r w:rsidRPr="00D901B4">
        <w:t>la</w:t>
      </w:r>
      <w:r w:rsidRPr="00D901B4">
        <w:rPr>
          <w:spacing w:val="-5"/>
        </w:rPr>
        <w:t xml:space="preserve"> </w:t>
      </w:r>
      <w:r w:rsidRPr="00D901B4">
        <w:rPr>
          <w:spacing w:val="-2"/>
        </w:rPr>
        <w:t>basura.</w:t>
      </w:r>
    </w:p>
    <w:p w14:paraId="6931D2D2" w14:textId="77777777" w:rsidR="00AB0FCA" w:rsidRPr="00D901B4" w:rsidRDefault="00AB0FCA" w:rsidP="00D901B4">
      <w:pPr>
        <w:ind w:right="2"/>
      </w:pPr>
    </w:p>
    <w:p w14:paraId="3771C1E5" w14:textId="77777777" w:rsidR="00AB0FCA" w:rsidRPr="00A716A7" w:rsidRDefault="00AB0FCA" w:rsidP="00D901B4">
      <w:pPr>
        <w:adjustRightInd w:val="0"/>
        <w:ind w:right="2"/>
        <w:rPr>
          <w:b/>
          <w:bCs/>
          <w:color w:val="191917"/>
          <w:lang w:val="pt-PT"/>
        </w:rPr>
      </w:pPr>
      <w:r w:rsidRPr="00A716A7">
        <w:rPr>
          <w:b/>
          <w:color w:val="191917"/>
          <w:lang w:val="pt-PT"/>
        </w:rPr>
        <w:t>Fabricado por:</w:t>
      </w:r>
    </w:p>
    <w:p w14:paraId="22282E7B" w14:textId="77777777" w:rsidR="00AB0FCA" w:rsidRPr="00A716A7" w:rsidRDefault="00AB0FCA" w:rsidP="00D901B4">
      <w:pPr>
        <w:ind w:right="2"/>
        <w:rPr>
          <w:b/>
          <w:bCs/>
          <w:lang w:val="pt-PT"/>
        </w:rPr>
      </w:pPr>
      <w:r w:rsidRPr="00A716A7">
        <w:rPr>
          <w:b/>
          <w:lang w:val="pt-PT"/>
        </w:rPr>
        <w:t>Biosimilar Collaborations Ireland Limited</w:t>
      </w:r>
    </w:p>
    <w:p w14:paraId="7A8BF8AD" w14:textId="77777777" w:rsidR="00AB0FCA" w:rsidRPr="00D901B4" w:rsidRDefault="00AB0FCA" w:rsidP="00D901B4">
      <w:pPr>
        <w:pStyle w:val="BodyText"/>
        <w:ind w:right="2"/>
        <w:rPr>
          <w:lang w:val="en-GB"/>
        </w:rPr>
      </w:pPr>
      <w:r w:rsidRPr="00D901B4">
        <w:rPr>
          <w:lang w:val="en-GB"/>
        </w:rPr>
        <w:t>Block B, The Crescent Building, Santry Demesne</w:t>
      </w:r>
    </w:p>
    <w:p w14:paraId="66CFF670" w14:textId="77777777" w:rsidR="00AB0FCA" w:rsidRPr="00A716A7" w:rsidRDefault="00AB0FCA" w:rsidP="00D901B4">
      <w:pPr>
        <w:pStyle w:val="BodyText"/>
        <w:ind w:right="2"/>
        <w:rPr>
          <w:lang w:val="pt-PT"/>
        </w:rPr>
      </w:pPr>
      <w:r w:rsidRPr="00A716A7">
        <w:rPr>
          <w:lang w:val="pt-PT"/>
        </w:rPr>
        <w:t>Dublin</w:t>
      </w:r>
    </w:p>
    <w:p w14:paraId="532E0E9D" w14:textId="77777777" w:rsidR="00AB0FCA" w:rsidRPr="00A716A7" w:rsidRDefault="00AB0FCA" w:rsidP="00D901B4">
      <w:pPr>
        <w:pStyle w:val="BodyText"/>
        <w:ind w:right="2"/>
        <w:rPr>
          <w:lang w:val="pt-PT"/>
        </w:rPr>
      </w:pPr>
      <w:r w:rsidRPr="00A716A7">
        <w:rPr>
          <w:lang w:val="pt-PT"/>
        </w:rPr>
        <w:t>D09 C6X8</w:t>
      </w:r>
    </w:p>
    <w:p w14:paraId="28F37467" w14:textId="77777777" w:rsidR="00AB0FCA" w:rsidRPr="00A716A7" w:rsidRDefault="00AB0FCA" w:rsidP="00D901B4">
      <w:pPr>
        <w:pStyle w:val="BodyText"/>
        <w:ind w:right="2"/>
        <w:rPr>
          <w:lang w:val="pt-PT"/>
        </w:rPr>
      </w:pPr>
      <w:r w:rsidRPr="00A716A7">
        <w:rPr>
          <w:lang w:val="pt-PT"/>
        </w:rPr>
        <w:t>Irlanda</w:t>
      </w:r>
    </w:p>
    <w:p w14:paraId="1EC56551" w14:textId="77777777" w:rsidR="00AB0FCA" w:rsidRPr="00A716A7" w:rsidRDefault="00AB0FCA" w:rsidP="00D901B4">
      <w:pPr>
        <w:pStyle w:val="BodyText"/>
        <w:ind w:right="2"/>
        <w:rPr>
          <w:lang w:val="pt-PT"/>
        </w:rPr>
      </w:pPr>
    </w:p>
    <w:p w14:paraId="15CC9C5C" w14:textId="77777777" w:rsidR="00AB0FCA" w:rsidRPr="00A716A7" w:rsidRDefault="00AB0FCA" w:rsidP="00D901B4">
      <w:pPr>
        <w:pStyle w:val="BodyText"/>
        <w:ind w:right="2"/>
        <w:rPr>
          <w:b/>
          <w:bCs/>
          <w:lang w:val="pt-PT"/>
        </w:rPr>
      </w:pPr>
      <w:r w:rsidRPr="00A716A7">
        <w:rPr>
          <w:b/>
          <w:lang w:val="pt-PT"/>
        </w:rPr>
        <w:t>Comercializado por:</w:t>
      </w:r>
    </w:p>
    <w:p w14:paraId="65973748" w14:textId="77777777" w:rsidR="00AB0FCA" w:rsidRPr="00A716A7" w:rsidRDefault="00AB0FCA" w:rsidP="00D901B4">
      <w:pPr>
        <w:ind w:right="2"/>
        <w:rPr>
          <w:b/>
          <w:bCs/>
          <w:lang w:val="pt-PT"/>
        </w:rPr>
      </w:pPr>
      <w:r w:rsidRPr="00A716A7">
        <w:rPr>
          <w:b/>
          <w:lang w:val="pt-PT"/>
        </w:rPr>
        <w:t>Biosimilar Collaborations Ireland Limited</w:t>
      </w:r>
    </w:p>
    <w:p w14:paraId="7530B865" w14:textId="77777777" w:rsidR="00AB0FCA" w:rsidRPr="00D901B4" w:rsidRDefault="00AB0FCA" w:rsidP="00D901B4">
      <w:pPr>
        <w:pStyle w:val="BodyText"/>
        <w:ind w:right="2"/>
        <w:rPr>
          <w:lang w:val="pt-PT"/>
        </w:rPr>
      </w:pPr>
      <w:r w:rsidRPr="00D901B4">
        <w:rPr>
          <w:lang w:val="pt-PT"/>
        </w:rPr>
        <w:t>Unit 35/36 Grange Parade,</w:t>
      </w:r>
    </w:p>
    <w:p w14:paraId="691EE277" w14:textId="77777777" w:rsidR="00AB0FCA" w:rsidRPr="00D901B4" w:rsidRDefault="00AB0FCA" w:rsidP="00D901B4">
      <w:pPr>
        <w:pStyle w:val="BodyText"/>
        <w:ind w:right="2"/>
        <w:rPr>
          <w:lang w:val="pt-PT"/>
        </w:rPr>
      </w:pPr>
      <w:r w:rsidRPr="00D901B4">
        <w:rPr>
          <w:lang w:val="pt-PT"/>
        </w:rPr>
        <w:lastRenderedPageBreak/>
        <w:t>Baldoyle Industrial Estate,</w:t>
      </w:r>
    </w:p>
    <w:p w14:paraId="60E2DF19" w14:textId="77777777" w:rsidR="00AB0FCA" w:rsidRPr="00D901B4" w:rsidRDefault="00AB0FCA" w:rsidP="00D901B4">
      <w:pPr>
        <w:pStyle w:val="BodyText"/>
        <w:ind w:right="2"/>
        <w:rPr>
          <w:lang w:val="pt-PT"/>
        </w:rPr>
      </w:pPr>
      <w:r w:rsidRPr="00D901B4">
        <w:rPr>
          <w:lang w:val="pt-PT"/>
        </w:rPr>
        <w:t>Dublin 13, DUBLIN</w:t>
      </w:r>
    </w:p>
    <w:p w14:paraId="7A95A330" w14:textId="77777777" w:rsidR="00AB0FCA" w:rsidRPr="00D901B4" w:rsidRDefault="00AB0FCA" w:rsidP="00D901B4">
      <w:pPr>
        <w:ind w:right="2"/>
        <w:rPr>
          <w:lang w:val="pt-PT"/>
        </w:rPr>
      </w:pPr>
      <w:r w:rsidRPr="00D901B4">
        <w:rPr>
          <w:lang w:val="pt-PT"/>
        </w:rPr>
        <w:t>Irlanda, D13 R20R</w:t>
      </w:r>
    </w:p>
    <w:p w14:paraId="59A251DC" w14:textId="77777777" w:rsidR="00AB0FCA" w:rsidRPr="00D901B4" w:rsidRDefault="00AB0FCA" w:rsidP="00D901B4">
      <w:pPr>
        <w:ind w:right="2"/>
        <w:rPr>
          <w:lang w:val="pt-PT"/>
        </w:rPr>
      </w:pPr>
    </w:p>
    <w:p w14:paraId="705AEABF" w14:textId="77777777" w:rsidR="00A26F8E" w:rsidRPr="00A716A7" w:rsidRDefault="00FE2C2D" w:rsidP="00B80A21">
      <w:pPr>
        <w:ind w:right="2"/>
        <w:jc w:val="center"/>
        <w:rPr>
          <w:b/>
          <w:bCs/>
          <w:lang w:val="pt-PT"/>
        </w:rPr>
      </w:pPr>
      <w:r w:rsidRPr="00D901B4">
        <w:rPr>
          <w:color w:val="191917"/>
          <w:lang w:val="pt-PT"/>
        </w:rPr>
        <w:br w:type="page"/>
      </w:r>
      <w:r w:rsidR="000666F0" w:rsidRPr="00A716A7">
        <w:rPr>
          <w:b/>
          <w:bCs/>
          <w:lang w:val="pt-PT"/>
        </w:rPr>
        <w:lastRenderedPageBreak/>
        <w:t>Prospecto:</w:t>
      </w:r>
      <w:r w:rsidR="000666F0" w:rsidRPr="00A716A7">
        <w:rPr>
          <w:b/>
          <w:bCs/>
          <w:spacing w:val="-7"/>
          <w:lang w:val="pt-PT"/>
        </w:rPr>
        <w:t xml:space="preserve"> </w:t>
      </w:r>
      <w:r w:rsidR="000666F0" w:rsidRPr="00A716A7">
        <w:rPr>
          <w:b/>
          <w:bCs/>
          <w:lang w:val="pt-PT"/>
        </w:rPr>
        <w:t>información</w:t>
      </w:r>
      <w:r w:rsidR="000666F0" w:rsidRPr="00A716A7">
        <w:rPr>
          <w:b/>
          <w:bCs/>
          <w:spacing w:val="-6"/>
          <w:lang w:val="pt-PT"/>
        </w:rPr>
        <w:t xml:space="preserve"> </w:t>
      </w:r>
      <w:r w:rsidR="000666F0" w:rsidRPr="00A716A7">
        <w:rPr>
          <w:b/>
          <w:bCs/>
          <w:lang w:val="pt-PT"/>
        </w:rPr>
        <w:t>para</w:t>
      </w:r>
      <w:r w:rsidR="000666F0" w:rsidRPr="00A716A7">
        <w:rPr>
          <w:b/>
          <w:bCs/>
          <w:spacing w:val="-6"/>
          <w:lang w:val="pt-PT"/>
        </w:rPr>
        <w:t xml:space="preserve"> </w:t>
      </w:r>
      <w:r w:rsidR="000666F0" w:rsidRPr="00A716A7">
        <w:rPr>
          <w:b/>
          <w:bCs/>
          <w:lang w:val="pt-PT"/>
        </w:rPr>
        <w:t>el</w:t>
      </w:r>
      <w:r w:rsidR="000666F0" w:rsidRPr="00A716A7">
        <w:rPr>
          <w:b/>
          <w:bCs/>
          <w:spacing w:val="-6"/>
          <w:lang w:val="pt-PT"/>
        </w:rPr>
        <w:t xml:space="preserve"> </w:t>
      </w:r>
      <w:r w:rsidR="000666F0" w:rsidRPr="00A716A7">
        <w:rPr>
          <w:b/>
          <w:bCs/>
          <w:spacing w:val="-2"/>
          <w:lang w:val="pt-PT"/>
        </w:rPr>
        <w:t>paciente</w:t>
      </w:r>
    </w:p>
    <w:p w14:paraId="6AEC930D" w14:textId="77777777" w:rsidR="00A26F8E" w:rsidRPr="00A716A7" w:rsidRDefault="00A26F8E" w:rsidP="00D901B4">
      <w:pPr>
        <w:pStyle w:val="BodyText"/>
        <w:ind w:right="2"/>
        <w:rPr>
          <w:b/>
          <w:lang w:val="pt-PT"/>
        </w:rPr>
      </w:pPr>
    </w:p>
    <w:p w14:paraId="10D248B2" w14:textId="77777777" w:rsidR="00A26F8E" w:rsidRPr="00D901B4" w:rsidRDefault="00E92BD7" w:rsidP="00D901B4">
      <w:pPr>
        <w:ind w:right="2"/>
        <w:jc w:val="center"/>
        <w:rPr>
          <w:b/>
        </w:rPr>
      </w:pPr>
      <w:r w:rsidRPr="00D901B4">
        <w:rPr>
          <w:b/>
          <w:bCs/>
        </w:rPr>
        <w:t>Yesintek</w:t>
      </w:r>
      <w:r w:rsidRPr="00D901B4">
        <w:rPr>
          <w:b/>
        </w:rPr>
        <w:t xml:space="preserve"> 45</w:t>
      </w:r>
      <w:r w:rsidRPr="00D901B4">
        <w:rPr>
          <w:b/>
          <w:spacing w:val="-4"/>
        </w:rPr>
        <w:t xml:space="preserve"> </w:t>
      </w:r>
      <w:r w:rsidRPr="00D901B4">
        <w:rPr>
          <w:b/>
        </w:rPr>
        <w:t>mg</w:t>
      </w:r>
      <w:r w:rsidRPr="00D901B4">
        <w:rPr>
          <w:b/>
          <w:spacing w:val="-4"/>
        </w:rPr>
        <w:t xml:space="preserve"> </w:t>
      </w:r>
      <w:r w:rsidRPr="00D901B4">
        <w:rPr>
          <w:b/>
        </w:rPr>
        <w:t>solución</w:t>
      </w:r>
      <w:r w:rsidRPr="00D901B4">
        <w:rPr>
          <w:b/>
          <w:spacing w:val="-5"/>
        </w:rPr>
        <w:t xml:space="preserve"> </w:t>
      </w:r>
      <w:r w:rsidRPr="00D901B4">
        <w:rPr>
          <w:b/>
        </w:rPr>
        <w:t>inyectable</w:t>
      </w:r>
      <w:r w:rsidRPr="00D901B4">
        <w:rPr>
          <w:b/>
          <w:spacing w:val="-5"/>
        </w:rPr>
        <w:t xml:space="preserve"> </w:t>
      </w:r>
      <w:r w:rsidRPr="00D901B4">
        <w:rPr>
          <w:b/>
        </w:rPr>
        <w:t>en</w:t>
      </w:r>
      <w:r w:rsidRPr="00D901B4">
        <w:rPr>
          <w:b/>
          <w:spacing w:val="-5"/>
        </w:rPr>
        <w:t xml:space="preserve"> </w:t>
      </w:r>
      <w:r w:rsidRPr="00D901B4">
        <w:rPr>
          <w:b/>
        </w:rPr>
        <w:t>jeringa</w:t>
      </w:r>
      <w:r w:rsidRPr="00D901B4">
        <w:rPr>
          <w:b/>
          <w:spacing w:val="-4"/>
        </w:rPr>
        <w:t xml:space="preserve"> </w:t>
      </w:r>
      <w:r w:rsidRPr="00D901B4">
        <w:rPr>
          <w:b/>
          <w:spacing w:val="-2"/>
        </w:rPr>
        <w:t>precargada</w:t>
      </w:r>
    </w:p>
    <w:p w14:paraId="6E3B8896" w14:textId="77777777" w:rsidR="00A26F8E" w:rsidRPr="00D901B4" w:rsidRDefault="00FE2C2D" w:rsidP="00D901B4">
      <w:pPr>
        <w:pStyle w:val="BodyText"/>
        <w:ind w:right="2"/>
        <w:jc w:val="center"/>
        <w:rPr>
          <w:spacing w:val="-2"/>
        </w:rPr>
      </w:pPr>
      <w:r w:rsidRPr="00D901B4">
        <w:rPr>
          <w:spacing w:val="-2"/>
        </w:rPr>
        <w:t>U</w:t>
      </w:r>
      <w:r w:rsidR="000666F0" w:rsidRPr="00D901B4">
        <w:rPr>
          <w:spacing w:val="-2"/>
        </w:rPr>
        <w:t>stekinumab</w:t>
      </w:r>
    </w:p>
    <w:p w14:paraId="7CF3DDF8" w14:textId="77777777" w:rsidR="00FE2C2D" w:rsidRPr="00D901B4" w:rsidRDefault="00FE2C2D" w:rsidP="00D901B4">
      <w:pPr>
        <w:pStyle w:val="BodyText"/>
        <w:ind w:right="2"/>
        <w:jc w:val="center"/>
      </w:pPr>
    </w:p>
    <w:p w14:paraId="3297807C" w14:textId="7ED9503D" w:rsidR="00E92BD7" w:rsidRPr="00D901B4" w:rsidRDefault="00C06849" w:rsidP="00D901B4">
      <w:pPr>
        <w:pStyle w:val="BodyText"/>
        <w:ind w:right="2"/>
      </w:pPr>
      <w:r>
        <w:rPr>
          <w:noProof/>
          <w:lang w:eastAsia="es-ES"/>
        </w:rPr>
        <w:drawing>
          <wp:inline distT="0" distB="0" distL="0" distR="0" wp14:anchorId="183F3FDF" wp14:editId="3810FD7C">
            <wp:extent cx="191135" cy="163830"/>
            <wp:effectExtent l="0" t="0" r="0" b="0"/>
            <wp:docPr id="30" name="Picture 112006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0618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4F792B" w:rsidRPr="00D901B4">
        <w:t xml:space="preserve"> Este medicamento está sujeto a seguimiento adicional, lo que agilizará la detección de nueva información sobre su seguridad. Puede contribuir comunicando los efectos adversos que pudiera usted tener. La parte final de la sección</w:t>
      </w:r>
      <w:r w:rsidR="005C0095" w:rsidRPr="00D901B4">
        <w:t xml:space="preserve"> </w:t>
      </w:r>
      <w:r w:rsidR="004F792B" w:rsidRPr="00D901B4">
        <w:t>4 incluye información sobre cómo comunicar estos efectos adversos.</w:t>
      </w:r>
    </w:p>
    <w:p w14:paraId="7928E597" w14:textId="77777777" w:rsidR="00E92BD7" w:rsidRPr="00D901B4" w:rsidRDefault="00E92BD7" w:rsidP="00D901B4">
      <w:pPr>
        <w:pStyle w:val="Heading2"/>
        <w:ind w:left="0" w:right="2"/>
      </w:pPr>
    </w:p>
    <w:p w14:paraId="30FCDC2D" w14:textId="77777777" w:rsidR="00A26F8E" w:rsidRPr="00D901B4" w:rsidRDefault="000666F0" w:rsidP="00D901B4">
      <w:pPr>
        <w:pStyle w:val="Heading2"/>
        <w:ind w:left="0" w:right="2"/>
      </w:pPr>
      <w:r w:rsidRPr="00D901B4">
        <w:t>Lea</w:t>
      </w:r>
      <w:r w:rsidRPr="00D901B4">
        <w:rPr>
          <w:spacing w:val="-3"/>
        </w:rPr>
        <w:t xml:space="preserve"> </w:t>
      </w:r>
      <w:r w:rsidRPr="00D901B4">
        <w:t>todo</w:t>
      </w:r>
      <w:r w:rsidRPr="00D901B4">
        <w:rPr>
          <w:spacing w:val="-3"/>
        </w:rPr>
        <w:t xml:space="preserve"> </w:t>
      </w:r>
      <w:r w:rsidRPr="00D901B4">
        <w:t>el</w:t>
      </w:r>
      <w:r w:rsidRPr="00D901B4">
        <w:rPr>
          <w:spacing w:val="-3"/>
        </w:rPr>
        <w:t xml:space="preserve"> </w:t>
      </w:r>
      <w:r w:rsidRPr="00D901B4">
        <w:t>prospecto</w:t>
      </w:r>
      <w:r w:rsidRPr="00D901B4">
        <w:rPr>
          <w:spacing w:val="-3"/>
        </w:rPr>
        <w:t xml:space="preserve"> </w:t>
      </w:r>
      <w:r w:rsidRPr="00D901B4">
        <w:t>detenidamente</w:t>
      </w:r>
      <w:r w:rsidRPr="00D901B4">
        <w:rPr>
          <w:spacing w:val="-3"/>
        </w:rPr>
        <w:t xml:space="preserve"> </w:t>
      </w:r>
      <w:r w:rsidRPr="00D901B4">
        <w:t>antes</w:t>
      </w:r>
      <w:r w:rsidRPr="00D901B4">
        <w:rPr>
          <w:spacing w:val="-3"/>
        </w:rPr>
        <w:t xml:space="preserve"> </w:t>
      </w:r>
      <w:r w:rsidRPr="00D901B4">
        <w:t>de</w:t>
      </w:r>
      <w:r w:rsidRPr="00D901B4">
        <w:rPr>
          <w:spacing w:val="-3"/>
        </w:rPr>
        <w:t xml:space="preserve"> </w:t>
      </w:r>
      <w:r w:rsidRPr="00D901B4">
        <w:t>empezar</w:t>
      </w:r>
      <w:r w:rsidRPr="00D901B4">
        <w:rPr>
          <w:spacing w:val="-3"/>
        </w:rPr>
        <w:t xml:space="preserve"> </w:t>
      </w:r>
      <w:r w:rsidRPr="00D901B4">
        <w:t>a</w:t>
      </w:r>
      <w:r w:rsidRPr="00D901B4">
        <w:rPr>
          <w:spacing w:val="-3"/>
        </w:rPr>
        <w:t xml:space="preserve"> </w:t>
      </w:r>
      <w:r w:rsidRPr="00D901B4">
        <w:t>usar</w:t>
      </w:r>
      <w:r w:rsidRPr="00D901B4">
        <w:rPr>
          <w:spacing w:val="-4"/>
        </w:rPr>
        <w:t xml:space="preserve"> </w:t>
      </w:r>
      <w:r w:rsidRPr="00D901B4">
        <w:t>este</w:t>
      </w:r>
      <w:r w:rsidRPr="00D901B4">
        <w:rPr>
          <w:spacing w:val="-3"/>
        </w:rPr>
        <w:t xml:space="preserve"> </w:t>
      </w:r>
      <w:r w:rsidRPr="00D901B4">
        <w:t>medicamento,</w:t>
      </w:r>
      <w:r w:rsidRPr="00D901B4">
        <w:rPr>
          <w:spacing w:val="-3"/>
        </w:rPr>
        <w:t xml:space="preserve"> </w:t>
      </w:r>
      <w:r w:rsidRPr="00D901B4">
        <w:t>porque contiene información importante para usted.</w:t>
      </w:r>
    </w:p>
    <w:p w14:paraId="6F9769CF" w14:textId="77777777" w:rsidR="00A26F8E" w:rsidRPr="00D901B4" w:rsidRDefault="00A26F8E" w:rsidP="00D901B4">
      <w:pPr>
        <w:pStyle w:val="BodyText"/>
        <w:ind w:right="2"/>
        <w:rPr>
          <w:b/>
        </w:rPr>
      </w:pPr>
    </w:p>
    <w:p w14:paraId="1EC324A2" w14:textId="77777777" w:rsidR="00A26F8E" w:rsidRPr="00D901B4" w:rsidRDefault="000666F0" w:rsidP="00D901B4">
      <w:pPr>
        <w:ind w:right="2"/>
        <w:rPr>
          <w:b/>
        </w:rPr>
      </w:pPr>
      <w:r w:rsidRPr="00D901B4">
        <w:rPr>
          <w:b/>
        </w:rPr>
        <w:t>Este</w:t>
      </w:r>
      <w:r w:rsidRPr="00D901B4">
        <w:rPr>
          <w:b/>
          <w:spacing w:val="-2"/>
        </w:rPr>
        <w:t xml:space="preserve"> </w:t>
      </w:r>
      <w:r w:rsidRPr="00D901B4">
        <w:rPr>
          <w:b/>
        </w:rPr>
        <w:t>prospecto</w:t>
      </w:r>
      <w:r w:rsidRPr="00D901B4">
        <w:rPr>
          <w:b/>
          <w:spacing w:val="-2"/>
        </w:rPr>
        <w:t xml:space="preserve"> </w:t>
      </w:r>
      <w:r w:rsidRPr="00D901B4">
        <w:rPr>
          <w:b/>
        </w:rPr>
        <w:t>ha</w:t>
      </w:r>
      <w:r w:rsidRPr="00D901B4">
        <w:rPr>
          <w:b/>
          <w:spacing w:val="-2"/>
        </w:rPr>
        <w:t xml:space="preserve"> </w:t>
      </w:r>
      <w:r w:rsidRPr="00D901B4">
        <w:rPr>
          <w:b/>
        </w:rPr>
        <w:t>sido</w:t>
      </w:r>
      <w:r w:rsidRPr="00D901B4">
        <w:rPr>
          <w:b/>
          <w:spacing w:val="-2"/>
        </w:rPr>
        <w:t xml:space="preserve"> </w:t>
      </w:r>
      <w:r w:rsidRPr="00D901B4">
        <w:rPr>
          <w:b/>
        </w:rPr>
        <w:t>redactado</w:t>
      </w:r>
      <w:r w:rsidRPr="00D901B4">
        <w:rPr>
          <w:b/>
          <w:spacing w:val="-2"/>
        </w:rPr>
        <w:t xml:space="preserve"> </w:t>
      </w:r>
      <w:r w:rsidRPr="00D901B4">
        <w:rPr>
          <w:b/>
        </w:rPr>
        <w:t>para</w:t>
      </w:r>
      <w:r w:rsidRPr="00D901B4">
        <w:rPr>
          <w:b/>
          <w:spacing w:val="-2"/>
        </w:rPr>
        <w:t xml:space="preserve"> </w:t>
      </w:r>
      <w:r w:rsidRPr="00D901B4">
        <w:rPr>
          <w:b/>
        </w:rPr>
        <w:t>la</w:t>
      </w:r>
      <w:r w:rsidRPr="00D901B4">
        <w:rPr>
          <w:b/>
          <w:spacing w:val="-2"/>
        </w:rPr>
        <w:t xml:space="preserve"> </w:t>
      </w:r>
      <w:r w:rsidRPr="00D901B4">
        <w:rPr>
          <w:b/>
        </w:rPr>
        <w:t>persona</w:t>
      </w:r>
      <w:r w:rsidRPr="00D901B4">
        <w:rPr>
          <w:b/>
          <w:spacing w:val="-2"/>
        </w:rPr>
        <w:t xml:space="preserve"> </w:t>
      </w:r>
      <w:r w:rsidRPr="00D901B4">
        <w:rPr>
          <w:b/>
        </w:rPr>
        <w:t>que</w:t>
      </w:r>
      <w:r w:rsidRPr="00D901B4">
        <w:rPr>
          <w:b/>
          <w:spacing w:val="-2"/>
        </w:rPr>
        <w:t xml:space="preserve"> </w:t>
      </w:r>
      <w:r w:rsidRPr="00D901B4">
        <w:rPr>
          <w:b/>
        </w:rPr>
        <w:t>hace</w:t>
      </w:r>
      <w:r w:rsidRPr="00D901B4">
        <w:rPr>
          <w:b/>
          <w:spacing w:val="-2"/>
        </w:rPr>
        <w:t xml:space="preserve"> </w:t>
      </w:r>
      <w:r w:rsidRPr="00D901B4">
        <w:rPr>
          <w:b/>
        </w:rPr>
        <w:t>uso</w:t>
      </w:r>
      <w:r w:rsidRPr="00D901B4">
        <w:rPr>
          <w:b/>
          <w:spacing w:val="-2"/>
        </w:rPr>
        <w:t xml:space="preserve"> </w:t>
      </w:r>
      <w:r w:rsidRPr="00D901B4">
        <w:rPr>
          <w:b/>
        </w:rPr>
        <w:t>del</w:t>
      </w:r>
      <w:r w:rsidRPr="00D901B4">
        <w:rPr>
          <w:b/>
          <w:spacing w:val="-3"/>
        </w:rPr>
        <w:t xml:space="preserve"> </w:t>
      </w:r>
      <w:r w:rsidRPr="00D901B4">
        <w:rPr>
          <w:b/>
        </w:rPr>
        <w:t>medicamento.</w:t>
      </w:r>
      <w:r w:rsidRPr="00D901B4">
        <w:rPr>
          <w:b/>
          <w:spacing w:val="-2"/>
        </w:rPr>
        <w:t xml:space="preserve"> </w:t>
      </w:r>
      <w:r w:rsidRPr="00D901B4">
        <w:rPr>
          <w:b/>
        </w:rPr>
        <w:t>Si</w:t>
      </w:r>
      <w:r w:rsidRPr="00D901B4">
        <w:rPr>
          <w:b/>
          <w:spacing w:val="-2"/>
        </w:rPr>
        <w:t xml:space="preserve"> </w:t>
      </w:r>
      <w:r w:rsidRPr="00D901B4">
        <w:rPr>
          <w:b/>
        </w:rPr>
        <w:t>usted</w:t>
      </w:r>
      <w:r w:rsidRPr="00D901B4">
        <w:rPr>
          <w:b/>
          <w:spacing w:val="-2"/>
        </w:rPr>
        <w:t xml:space="preserve"> </w:t>
      </w:r>
      <w:r w:rsidRPr="00D901B4">
        <w:rPr>
          <w:b/>
        </w:rPr>
        <w:t>es</w:t>
      </w:r>
      <w:r w:rsidRPr="00D901B4">
        <w:rPr>
          <w:b/>
          <w:spacing w:val="-2"/>
        </w:rPr>
        <w:t xml:space="preserve"> </w:t>
      </w:r>
      <w:r w:rsidRPr="00D901B4">
        <w:rPr>
          <w:b/>
        </w:rPr>
        <w:t xml:space="preserve">el padre o cuidador de un niño al que le administrará </w:t>
      </w:r>
      <w:r w:rsidR="00695ACA" w:rsidRPr="00D901B4">
        <w:rPr>
          <w:b/>
          <w:bCs/>
        </w:rPr>
        <w:t>Yesintek</w:t>
      </w:r>
      <w:r w:rsidRPr="00D901B4">
        <w:rPr>
          <w:b/>
        </w:rPr>
        <w:t xml:space="preserve">, por favor, lea atentamente esta </w:t>
      </w:r>
      <w:r w:rsidRPr="00D901B4">
        <w:rPr>
          <w:b/>
          <w:spacing w:val="-2"/>
        </w:rPr>
        <w:t>información.</w:t>
      </w:r>
    </w:p>
    <w:p w14:paraId="3F612D33" w14:textId="77777777" w:rsidR="00A26F8E" w:rsidRPr="00D901B4" w:rsidRDefault="000666F0" w:rsidP="00B80A21">
      <w:pPr>
        <w:pStyle w:val="ListParagraph"/>
        <w:numPr>
          <w:ilvl w:val="1"/>
          <w:numId w:val="5"/>
        </w:numPr>
        <w:tabs>
          <w:tab w:val="left" w:pos="567"/>
        </w:tabs>
        <w:ind w:left="567" w:right="2" w:hanging="566"/>
      </w:pPr>
      <w:r w:rsidRPr="00D901B4">
        <w:t>Conserve</w:t>
      </w:r>
      <w:r w:rsidRPr="00B80A21">
        <w:t xml:space="preserve"> </w:t>
      </w:r>
      <w:r w:rsidRPr="00D901B4">
        <w:t>este</w:t>
      </w:r>
      <w:r w:rsidRPr="00B80A21">
        <w:t xml:space="preserve"> </w:t>
      </w:r>
      <w:r w:rsidRPr="00D901B4">
        <w:t>prospecto,</w:t>
      </w:r>
      <w:r w:rsidRPr="00B80A21">
        <w:t xml:space="preserve"> </w:t>
      </w:r>
      <w:r w:rsidRPr="00D901B4">
        <w:t>ya</w:t>
      </w:r>
      <w:r w:rsidRPr="00B80A21">
        <w:t xml:space="preserve"> </w:t>
      </w:r>
      <w:r w:rsidRPr="00D901B4">
        <w:t>que</w:t>
      </w:r>
      <w:r w:rsidRPr="00B80A21">
        <w:t xml:space="preserve"> </w:t>
      </w:r>
      <w:r w:rsidRPr="00D901B4">
        <w:t>puede</w:t>
      </w:r>
      <w:r w:rsidRPr="00B80A21">
        <w:t xml:space="preserve"> </w:t>
      </w:r>
      <w:r w:rsidRPr="00D901B4">
        <w:t>tener</w:t>
      </w:r>
      <w:r w:rsidRPr="00B80A21">
        <w:t xml:space="preserve"> </w:t>
      </w:r>
      <w:r w:rsidRPr="00D901B4">
        <w:t>que</w:t>
      </w:r>
      <w:r w:rsidRPr="00B80A21">
        <w:t xml:space="preserve"> </w:t>
      </w:r>
      <w:r w:rsidRPr="00D901B4">
        <w:t>volver</w:t>
      </w:r>
      <w:r w:rsidRPr="00B80A21">
        <w:t xml:space="preserve"> </w:t>
      </w:r>
      <w:r w:rsidRPr="00D901B4">
        <w:t>a</w:t>
      </w:r>
      <w:r w:rsidRPr="00B80A21">
        <w:t xml:space="preserve"> leerlo.</w:t>
      </w:r>
    </w:p>
    <w:p w14:paraId="0E0FC8E9" w14:textId="77777777" w:rsidR="00A26F8E" w:rsidRPr="00D901B4" w:rsidRDefault="000666F0" w:rsidP="00B80A21">
      <w:pPr>
        <w:pStyle w:val="ListParagraph"/>
        <w:numPr>
          <w:ilvl w:val="1"/>
          <w:numId w:val="5"/>
        </w:numPr>
        <w:tabs>
          <w:tab w:val="left" w:pos="567"/>
        </w:tabs>
        <w:ind w:left="567" w:right="2" w:hanging="566"/>
      </w:pPr>
      <w:r w:rsidRPr="00D901B4">
        <w:t>Si</w:t>
      </w:r>
      <w:r w:rsidRPr="00B80A21">
        <w:t xml:space="preserve"> </w:t>
      </w:r>
      <w:r w:rsidRPr="00D901B4">
        <w:t>tiene</w:t>
      </w:r>
      <w:r w:rsidRPr="00B80A21">
        <w:t xml:space="preserve"> </w:t>
      </w:r>
      <w:r w:rsidRPr="00D901B4">
        <w:t>alguna</w:t>
      </w:r>
      <w:r w:rsidRPr="00B80A21">
        <w:t xml:space="preserve"> </w:t>
      </w:r>
      <w:r w:rsidRPr="00D901B4">
        <w:t>duda,</w:t>
      </w:r>
      <w:r w:rsidRPr="00B80A21">
        <w:t xml:space="preserve"> </w:t>
      </w:r>
      <w:r w:rsidRPr="00D901B4">
        <w:t>consulte</w:t>
      </w:r>
      <w:r w:rsidRPr="00B80A21">
        <w:t xml:space="preserve"> </w:t>
      </w:r>
      <w:r w:rsidRPr="00D901B4">
        <w:t>a</w:t>
      </w:r>
      <w:r w:rsidRPr="00B80A21">
        <w:t xml:space="preserve"> </w:t>
      </w:r>
      <w:r w:rsidRPr="00D901B4">
        <w:t>su</w:t>
      </w:r>
      <w:r w:rsidRPr="00B80A21">
        <w:t xml:space="preserve"> </w:t>
      </w:r>
      <w:r w:rsidRPr="00D901B4">
        <w:t>médico</w:t>
      </w:r>
      <w:r w:rsidRPr="00B80A21">
        <w:t xml:space="preserve"> </w:t>
      </w:r>
      <w:r w:rsidRPr="00D901B4">
        <w:t>o</w:t>
      </w:r>
      <w:r w:rsidRPr="00B80A21">
        <w:t xml:space="preserve"> farmacéutico.</w:t>
      </w:r>
    </w:p>
    <w:p w14:paraId="0E9B3BC9" w14:textId="77777777" w:rsidR="00A26F8E" w:rsidRPr="00D901B4" w:rsidRDefault="000666F0" w:rsidP="00B80A21">
      <w:pPr>
        <w:pStyle w:val="ListParagraph"/>
        <w:numPr>
          <w:ilvl w:val="1"/>
          <w:numId w:val="5"/>
        </w:numPr>
        <w:tabs>
          <w:tab w:val="left" w:pos="567"/>
        </w:tabs>
        <w:ind w:left="567" w:right="2" w:hanging="566"/>
      </w:pPr>
      <w:r w:rsidRPr="00D901B4">
        <w:t>Este</w:t>
      </w:r>
      <w:r w:rsidRPr="00B80A21">
        <w:t xml:space="preserve"> </w:t>
      </w:r>
      <w:r w:rsidRPr="00D901B4">
        <w:t>medicamento</w:t>
      </w:r>
      <w:r w:rsidRPr="00B80A21">
        <w:t xml:space="preserve"> </w:t>
      </w:r>
      <w:r w:rsidRPr="00D901B4">
        <w:t>se</w:t>
      </w:r>
      <w:r w:rsidRPr="00B80A21">
        <w:t xml:space="preserve"> </w:t>
      </w:r>
      <w:r w:rsidRPr="00D901B4">
        <w:t>le</w:t>
      </w:r>
      <w:r w:rsidRPr="00B80A21">
        <w:t xml:space="preserve"> </w:t>
      </w:r>
      <w:r w:rsidRPr="00D901B4">
        <w:t>ha</w:t>
      </w:r>
      <w:r w:rsidRPr="00B80A21">
        <w:t xml:space="preserve"> </w:t>
      </w:r>
      <w:r w:rsidRPr="00D901B4">
        <w:t>recetado</w:t>
      </w:r>
      <w:r w:rsidRPr="00B80A21">
        <w:t xml:space="preserve"> </w:t>
      </w:r>
      <w:r w:rsidRPr="00D901B4">
        <w:t>solamente</w:t>
      </w:r>
      <w:r w:rsidRPr="00B80A21">
        <w:t xml:space="preserve"> </w:t>
      </w:r>
      <w:r w:rsidRPr="00D901B4">
        <w:t>a</w:t>
      </w:r>
      <w:r w:rsidRPr="00B80A21">
        <w:t xml:space="preserve"> </w:t>
      </w:r>
      <w:r w:rsidRPr="00D901B4">
        <w:t>usted,</w:t>
      </w:r>
      <w:r w:rsidRPr="00B80A21">
        <w:t xml:space="preserve"> </w:t>
      </w:r>
      <w:r w:rsidRPr="00D901B4">
        <w:t>y</w:t>
      </w:r>
      <w:r w:rsidRPr="00B80A21">
        <w:t xml:space="preserve"> </w:t>
      </w:r>
      <w:r w:rsidRPr="00D901B4">
        <w:t>no</w:t>
      </w:r>
      <w:r w:rsidRPr="00B80A21">
        <w:t xml:space="preserve"> </w:t>
      </w:r>
      <w:r w:rsidRPr="00D901B4">
        <w:t>debe</w:t>
      </w:r>
      <w:r w:rsidRPr="00B80A21">
        <w:t xml:space="preserve"> </w:t>
      </w:r>
      <w:r w:rsidRPr="00D901B4">
        <w:t>dárselo</w:t>
      </w:r>
      <w:r w:rsidRPr="00B80A21">
        <w:t xml:space="preserve"> </w:t>
      </w:r>
      <w:r w:rsidRPr="00D901B4">
        <w:t>a</w:t>
      </w:r>
      <w:r w:rsidRPr="00B80A21">
        <w:t xml:space="preserve"> </w:t>
      </w:r>
      <w:r w:rsidRPr="00D901B4">
        <w:t>otras</w:t>
      </w:r>
      <w:r w:rsidRPr="00B80A21">
        <w:t xml:space="preserve"> </w:t>
      </w:r>
      <w:r w:rsidRPr="00D901B4">
        <w:t xml:space="preserve">personas aunque </w:t>
      </w:r>
      <w:r w:rsidR="006350D0" w:rsidRPr="00D901B4">
        <w:t xml:space="preserve">tengan </w:t>
      </w:r>
      <w:r w:rsidRPr="00D901B4">
        <w:t>los mismos síntomas que usted, ya que puede perjudicarles.</w:t>
      </w:r>
    </w:p>
    <w:p w14:paraId="745136C7" w14:textId="77777777" w:rsidR="00A26F8E" w:rsidRPr="00D901B4" w:rsidRDefault="000666F0" w:rsidP="00B80A21">
      <w:pPr>
        <w:pStyle w:val="ListParagraph"/>
        <w:numPr>
          <w:ilvl w:val="1"/>
          <w:numId w:val="5"/>
        </w:numPr>
        <w:tabs>
          <w:tab w:val="left" w:pos="567"/>
        </w:tabs>
        <w:ind w:left="567" w:right="2" w:hanging="566"/>
      </w:pPr>
      <w:r w:rsidRPr="00D901B4">
        <w:t>Si</w:t>
      </w:r>
      <w:r w:rsidRPr="00B80A21">
        <w:t xml:space="preserve"> </w:t>
      </w:r>
      <w:r w:rsidRPr="00D901B4">
        <w:t>experimenta</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consulte</w:t>
      </w:r>
      <w:r w:rsidRPr="00D901B4">
        <w:rPr>
          <w:spacing w:val="-3"/>
        </w:rPr>
        <w:t xml:space="preserve"> </w:t>
      </w:r>
      <w:r w:rsidRPr="00D901B4">
        <w:t>a</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o</w:t>
      </w:r>
      <w:r w:rsidRPr="00D901B4">
        <w:rPr>
          <w:spacing w:val="-3"/>
        </w:rPr>
        <w:t xml:space="preserve"> </w:t>
      </w:r>
      <w:r w:rsidRPr="00D901B4">
        <w:t>farmacéutico,</w:t>
      </w:r>
      <w:r w:rsidRPr="00D901B4">
        <w:rPr>
          <w:spacing w:val="-3"/>
        </w:rPr>
        <w:t xml:space="preserve"> </w:t>
      </w:r>
      <w:r w:rsidRPr="00D901B4">
        <w:t>incluso</w:t>
      </w:r>
      <w:r w:rsidRPr="00D901B4">
        <w:rPr>
          <w:spacing w:val="-6"/>
        </w:rPr>
        <w:t xml:space="preserve"> </w:t>
      </w:r>
      <w:r w:rsidRPr="00D901B4">
        <w:t>si</w:t>
      </w:r>
      <w:r w:rsidRPr="00D901B4">
        <w:rPr>
          <w:spacing w:val="-3"/>
        </w:rPr>
        <w:t xml:space="preserve"> </w:t>
      </w:r>
      <w:r w:rsidRPr="00D901B4">
        <w:t>se</w:t>
      </w:r>
      <w:r w:rsidRPr="00D901B4">
        <w:rPr>
          <w:spacing w:val="-3"/>
        </w:rPr>
        <w:t xml:space="preserve"> </w:t>
      </w:r>
      <w:r w:rsidRPr="00D901B4">
        <w:t>trata</w:t>
      </w:r>
      <w:r w:rsidRPr="00D901B4">
        <w:rPr>
          <w:spacing w:val="-3"/>
        </w:rPr>
        <w:t xml:space="preserve"> </w:t>
      </w:r>
      <w:r w:rsidRPr="00D901B4">
        <w:t>de efectos adversos que no aparecen en este prospecto. Ver sección 4.</w:t>
      </w:r>
    </w:p>
    <w:p w14:paraId="6AAF694D" w14:textId="77777777" w:rsidR="00FE2C2D" w:rsidRPr="00D901B4" w:rsidRDefault="00FE2C2D" w:rsidP="00D901B4">
      <w:pPr>
        <w:pStyle w:val="Heading2"/>
        <w:ind w:left="0" w:right="2"/>
      </w:pPr>
    </w:p>
    <w:p w14:paraId="6667964C" w14:textId="77777777" w:rsidR="00A26F8E" w:rsidRPr="00D901B4" w:rsidRDefault="000666F0" w:rsidP="00D901B4">
      <w:pPr>
        <w:pStyle w:val="Heading2"/>
        <w:ind w:left="0" w:right="2"/>
      </w:pPr>
      <w:r w:rsidRPr="00D901B4">
        <w:t>Contenido</w:t>
      </w:r>
      <w:r w:rsidRPr="00D901B4">
        <w:rPr>
          <w:spacing w:val="-6"/>
        </w:rPr>
        <w:t xml:space="preserve"> </w:t>
      </w:r>
      <w:r w:rsidRPr="00D901B4">
        <w:t>del</w:t>
      </w:r>
      <w:r w:rsidRPr="00D901B4">
        <w:rPr>
          <w:spacing w:val="-6"/>
        </w:rPr>
        <w:t xml:space="preserve"> </w:t>
      </w:r>
      <w:r w:rsidRPr="00D901B4">
        <w:rPr>
          <w:spacing w:val="-2"/>
        </w:rPr>
        <w:t>prospecto</w:t>
      </w:r>
    </w:p>
    <w:p w14:paraId="2EFDCDF5" w14:textId="77777777" w:rsidR="00A26F8E" w:rsidRPr="00D901B4" w:rsidRDefault="000666F0" w:rsidP="00D901B4">
      <w:pPr>
        <w:pStyle w:val="ListParagraph"/>
        <w:numPr>
          <w:ilvl w:val="0"/>
          <w:numId w:val="6"/>
        </w:numPr>
        <w:tabs>
          <w:tab w:val="left" w:pos="804"/>
        </w:tabs>
        <w:ind w:left="567" w:right="2" w:hanging="566"/>
      </w:pPr>
      <w:r w:rsidRPr="00D901B4">
        <w:t>Qué</w:t>
      </w:r>
      <w:r w:rsidRPr="00D901B4">
        <w:rPr>
          <w:spacing w:val="-2"/>
        </w:rPr>
        <w:t xml:space="preserve"> </w:t>
      </w:r>
      <w:r w:rsidRPr="00D901B4">
        <w:t>es</w:t>
      </w:r>
      <w:r w:rsidRPr="00D901B4">
        <w:rPr>
          <w:spacing w:val="-2"/>
        </w:rPr>
        <w:t xml:space="preserve"> </w:t>
      </w:r>
      <w:r w:rsidR="00695ACA" w:rsidRPr="00D901B4">
        <w:t xml:space="preserve">Yesintek </w:t>
      </w:r>
      <w:r w:rsidRPr="00D901B4">
        <w:t>y</w:t>
      </w:r>
      <w:r w:rsidRPr="00D901B4">
        <w:rPr>
          <w:spacing w:val="-3"/>
        </w:rPr>
        <w:t xml:space="preserve"> </w:t>
      </w:r>
      <w:r w:rsidRPr="00D901B4">
        <w:t>para</w:t>
      </w:r>
      <w:r w:rsidRPr="00D901B4">
        <w:rPr>
          <w:spacing w:val="-3"/>
        </w:rPr>
        <w:t xml:space="preserve"> </w:t>
      </w:r>
      <w:r w:rsidRPr="00D901B4">
        <w:t>qué</w:t>
      </w:r>
      <w:r w:rsidRPr="00D901B4">
        <w:rPr>
          <w:spacing w:val="-3"/>
        </w:rPr>
        <w:t xml:space="preserve"> </w:t>
      </w:r>
      <w:r w:rsidRPr="00D901B4">
        <w:t>se</w:t>
      </w:r>
      <w:r w:rsidRPr="00D901B4">
        <w:rPr>
          <w:spacing w:val="-2"/>
        </w:rPr>
        <w:t xml:space="preserve"> utiliza</w:t>
      </w:r>
    </w:p>
    <w:p w14:paraId="59D2FC81" w14:textId="77777777" w:rsidR="00A26F8E" w:rsidRPr="00D901B4" w:rsidRDefault="000666F0" w:rsidP="00D901B4">
      <w:pPr>
        <w:pStyle w:val="ListParagraph"/>
        <w:numPr>
          <w:ilvl w:val="0"/>
          <w:numId w:val="6"/>
        </w:numPr>
        <w:tabs>
          <w:tab w:val="left" w:pos="804"/>
        </w:tabs>
        <w:ind w:left="567" w:right="2" w:hanging="566"/>
      </w:pPr>
      <w:r w:rsidRPr="00D901B4">
        <w:t>Qué</w:t>
      </w:r>
      <w:r w:rsidRPr="00D901B4">
        <w:rPr>
          <w:spacing w:val="-4"/>
        </w:rPr>
        <w:t xml:space="preserve"> </w:t>
      </w:r>
      <w:r w:rsidRPr="00D901B4">
        <w:t>necesita</w:t>
      </w:r>
      <w:r w:rsidRPr="00D901B4">
        <w:rPr>
          <w:spacing w:val="-4"/>
        </w:rPr>
        <w:t xml:space="preserve"> </w:t>
      </w:r>
      <w:r w:rsidRPr="00D901B4">
        <w:t>saber</w:t>
      </w:r>
      <w:r w:rsidRPr="00D901B4">
        <w:rPr>
          <w:spacing w:val="-4"/>
        </w:rPr>
        <w:t xml:space="preserve"> </w:t>
      </w:r>
      <w:r w:rsidRPr="00D901B4">
        <w:t>antes</w:t>
      </w:r>
      <w:r w:rsidRPr="00D901B4">
        <w:rPr>
          <w:spacing w:val="-5"/>
        </w:rPr>
        <w:t xml:space="preserve"> </w:t>
      </w:r>
      <w:r w:rsidRPr="00D901B4">
        <w:t>de</w:t>
      </w:r>
      <w:r w:rsidRPr="00D901B4">
        <w:rPr>
          <w:spacing w:val="-4"/>
        </w:rPr>
        <w:t xml:space="preserve"> </w:t>
      </w:r>
      <w:r w:rsidRPr="00D901B4">
        <w:t>empezar</w:t>
      </w:r>
      <w:r w:rsidRPr="00D901B4">
        <w:rPr>
          <w:spacing w:val="-4"/>
        </w:rPr>
        <w:t xml:space="preserve"> </w:t>
      </w:r>
      <w:r w:rsidRPr="00D901B4">
        <w:t>a</w:t>
      </w:r>
      <w:r w:rsidRPr="00D901B4">
        <w:rPr>
          <w:spacing w:val="-4"/>
        </w:rPr>
        <w:t xml:space="preserve"> </w:t>
      </w:r>
      <w:r w:rsidRPr="00D901B4">
        <w:t>usar</w:t>
      </w:r>
      <w:r w:rsidRPr="00D901B4">
        <w:rPr>
          <w:spacing w:val="-3"/>
        </w:rPr>
        <w:t xml:space="preserve"> </w:t>
      </w:r>
      <w:r w:rsidR="00695ACA" w:rsidRPr="00D901B4">
        <w:t xml:space="preserve">Yesintek </w:t>
      </w:r>
    </w:p>
    <w:p w14:paraId="0E2DCC2A" w14:textId="77777777" w:rsidR="00A26F8E" w:rsidRPr="00D901B4" w:rsidRDefault="000666F0" w:rsidP="00D901B4">
      <w:pPr>
        <w:pStyle w:val="ListParagraph"/>
        <w:numPr>
          <w:ilvl w:val="0"/>
          <w:numId w:val="6"/>
        </w:numPr>
        <w:tabs>
          <w:tab w:val="left" w:pos="804"/>
        </w:tabs>
        <w:ind w:left="567" w:right="2" w:hanging="566"/>
      </w:pPr>
      <w:r w:rsidRPr="00D901B4">
        <w:t>Cómo</w:t>
      </w:r>
      <w:r w:rsidRPr="00D901B4">
        <w:rPr>
          <w:spacing w:val="-4"/>
        </w:rPr>
        <w:t xml:space="preserve"> </w:t>
      </w:r>
      <w:r w:rsidRPr="00D901B4">
        <w:t>usar</w:t>
      </w:r>
      <w:r w:rsidRPr="00D901B4">
        <w:rPr>
          <w:spacing w:val="-4"/>
        </w:rPr>
        <w:t xml:space="preserve"> </w:t>
      </w:r>
      <w:r w:rsidR="00695ACA" w:rsidRPr="00D901B4">
        <w:t xml:space="preserve">Yesintek </w:t>
      </w:r>
    </w:p>
    <w:p w14:paraId="0DFE1EEF" w14:textId="77777777" w:rsidR="00A26F8E" w:rsidRPr="00D901B4" w:rsidRDefault="000666F0" w:rsidP="00D901B4">
      <w:pPr>
        <w:pStyle w:val="ListParagraph"/>
        <w:numPr>
          <w:ilvl w:val="0"/>
          <w:numId w:val="6"/>
        </w:numPr>
        <w:tabs>
          <w:tab w:val="left" w:pos="804"/>
        </w:tabs>
        <w:ind w:left="567" w:right="2" w:hanging="566"/>
      </w:pPr>
      <w:r w:rsidRPr="00D901B4">
        <w:t>Posibles</w:t>
      </w:r>
      <w:r w:rsidRPr="00D901B4">
        <w:rPr>
          <w:spacing w:val="-8"/>
        </w:rPr>
        <w:t xml:space="preserve"> </w:t>
      </w:r>
      <w:r w:rsidRPr="00D901B4">
        <w:t>efectos</w:t>
      </w:r>
      <w:r w:rsidRPr="00D901B4">
        <w:rPr>
          <w:spacing w:val="-7"/>
        </w:rPr>
        <w:t xml:space="preserve"> </w:t>
      </w:r>
      <w:r w:rsidRPr="00D901B4">
        <w:rPr>
          <w:spacing w:val="-2"/>
        </w:rPr>
        <w:t>adversos</w:t>
      </w:r>
    </w:p>
    <w:p w14:paraId="68F568B9" w14:textId="77777777" w:rsidR="00A26F8E" w:rsidRPr="00D901B4" w:rsidRDefault="000666F0" w:rsidP="00D901B4">
      <w:pPr>
        <w:pStyle w:val="ListParagraph"/>
        <w:numPr>
          <w:ilvl w:val="0"/>
          <w:numId w:val="6"/>
        </w:numPr>
        <w:tabs>
          <w:tab w:val="left" w:pos="804"/>
        </w:tabs>
        <w:ind w:left="567" w:right="2" w:hanging="566"/>
      </w:pPr>
      <w:r w:rsidRPr="00D901B4">
        <w:t>Conservación</w:t>
      </w:r>
      <w:r w:rsidRPr="00D901B4">
        <w:rPr>
          <w:spacing w:val="-7"/>
        </w:rPr>
        <w:t xml:space="preserve"> </w:t>
      </w:r>
      <w:r w:rsidRPr="00D901B4">
        <w:t>de</w:t>
      </w:r>
      <w:r w:rsidRPr="00D901B4">
        <w:rPr>
          <w:spacing w:val="-7"/>
        </w:rPr>
        <w:t xml:space="preserve"> </w:t>
      </w:r>
      <w:r w:rsidR="00695ACA" w:rsidRPr="00D901B4">
        <w:t xml:space="preserve">Yesintek </w:t>
      </w:r>
    </w:p>
    <w:p w14:paraId="29BF805D" w14:textId="77777777" w:rsidR="00A26F8E" w:rsidRPr="00D901B4" w:rsidRDefault="000666F0" w:rsidP="00D901B4">
      <w:pPr>
        <w:pStyle w:val="ListParagraph"/>
        <w:numPr>
          <w:ilvl w:val="0"/>
          <w:numId w:val="6"/>
        </w:numPr>
        <w:tabs>
          <w:tab w:val="left" w:pos="804"/>
        </w:tabs>
        <w:ind w:left="567" w:right="2" w:hanging="566"/>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rPr>
          <w:spacing w:val="-2"/>
        </w:rPr>
        <w:t>adicional</w:t>
      </w:r>
    </w:p>
    <w:p w14:paraId="32AC2CA1" w14:textId="77777777" w:rsidR="00A26F8E" w:rsidRPr="00D901B4" w:rsidRDefault="00A26F8E" w:rsidP="00D901B4">
      <w:pPr>
        <w:pStyle w:val="BodyText"/>
        <w:ind w:right="2"/>
      </w:pPr>
    </w:p>
    <w:p w14:paraId="1238E2D9" w14:textId="77777777" w:rsidR="00A511E8" w:rsidRPr="00D901B4" w:rsidRDefault="00A511E8" w:rsidP="00D901B4">
      <w:pPr>
        <w:pStyle w:val="BodyText"/>
        <w:ind w:right="2"/>
      </w:pPr>
    </w:p>
    <w:p w14:paraId="2B6367D0" w14:textId="77777777" w:rsidR="00FE2C2D" w:rsidRPr="00D901B4" w:rsidRDefault="000666F0" w:rsidP="00C06849">
      <w:pPr>
        <w:pStyle w:val="Heading2"/>
        <w:numPr>
          <w:ilvl w:val="0"/>
          <w:numId w:val="59"/>
        </w:numPr>
        <w:tabs>
          <w:tab w:val="left" w:pos="567"/>
        </w:tabs>
        <w:ind w:left="567" w:right="2" w:hanging="567"/>
      </w:pPr>
      <w:r w:rsidRPr="00D901B4">
        <w:t>Qué</w:t>
      </w:r>
      <w:r w:rsidRPr="00D901B4">
        <w:rPr>
          <w:spacing w:val="-5"/>
        </w:rPr>
        <w:t xml:space="preserve"> </w:t>
      </w:r>
      <w:r w:rsidRPr="00D901B4">
        <w:t>es</w:t>
      </w:r>
      <w:r w:rsidRPr="00D901B4">
        <w:rPr>
          <w:spacing w:val="-5"/>
        </w:rPr>
        <w:t xml:space="preserve"> </w:t>
      </w:r>
      <w:r w:rsidR="00AA3E44" w:rsidRPr="00D901B4">
        <w:t xml:space="preserve">Yesintek </w:t>
      </w:r>
      <w:r w:rsidRPr="00D901B4">
        <w:t>y</w:t>
      </w:r>
      <w:r w:rsidRPr="00D901B4">
        <w:rPr>
          <w:spacing w:val="-5"/>
        </w:rPr>
        <w:t xml:space="preserve"> </w:t>
      </w:r>
      <w:r w:rsidRPr="00D901B4">
        <w:t>para</w:t>
      </w:r>
      <w:r w:rsidRPr="00D901B4">
        <w:rPr>
          <w:spacing w:val="-5"/>
        </w:rPr>
        <w:t xml:space="preserve"> </w:t>
      </w:r>
      <w:r w:rsidRPr="00D901B4">
        <w:t>qué</w:t>
      </w:r>
      <w:r w:rsidRPr="00D901B4">
        <w:rPr>
          <w:spacing w:val="-5"/>
        </w:rPr>
        <w:t xml:space="preserve"> </w:t>
      </w:r>
      <w:r w:rsidRPr="00D901B4">
        <w:t>se</w:t>
      </w:r>
      <w:r w:rsidRPr="00D901B4">
        <w:rPr>
          <w:spacing w:val="-5"/>
        </w:rPr>
        <w:t xml:space="preserve"> </w:t>
      </w:r>
      <w:r w:rsidRPr="00D901B4">
        <w:t xml:space="preserve">utiliza </w:t>
      </w:r>
    </w:p>
    <w:p w14:paraId="1F926D42" w14:textId="77777777" w:rsidR="00FE2C2D" w:rsidRPr="00D901B4" w:rsidRDefault="00FE2C2D" w:rsidP="00D901B4">
      <w:pPr>
        <w:pStyle w:val="Heading2"/>
        <w:tabs>
          <w:tab w:val="left" w:pos="804"/>
        </w:tabs>
        <w:ind w:left="0" w:right="2"/>
      </w:pPr>
    </w:p>
    <w:p w14:paraId="4F763685" w14:textId="77777777" w:rsidR="00A511E8" w:rsidRPr="00D901B4" w:rsidRDefault="000666F0" w:rsidP="00D901B4">
      <w:pPr>
        <w:pStyle w:val="Heading2"/>
        <w:tabs>
          <w:tab w:val="left" w:pos="804"/>
        </w:tabs>
        <w:ind w:left="0" w:right="2"/>
      </w:pPr>
      <w:r w:rsidRPr="00D901B4">
        <w:t xml:space="preserve">Qué es </w:t>
      </w:r>
      <w:r w:rsidR="00AA3E44" w:rsidRPr="00D901B4">
        <w:t xml:space="preserve">Yesintek </w:t>
      </w:r>
    </w:p>
    <w:p w14:paraId="05167957" w14:textId="77777777" w:rsidR="00A26F8E" w:rsidRPr="00D901B4" w:rsidRDefault="00CC764B" w:rsidP="00D901B4">
      <w:pPr>
        <w:pStyle w:val="BodyText"/>
        <w:ind w:right="2"/>
      </w:pPr>
      <w:r w:rsidRPr="00D901B4">
        <w:t>Yesintek contiene el principio activo “ustekinumab”, un anticuerpo monoclonal. Los anticuerpos monoclonales</w:t>
      </w:r>
      <w:r w:rsidRPr="00D901B4">
        <w:rPr>
          <w:spacing w:val="-3"/>
        </w:rPr>
        <w:t xml:space="preserve"> </w:t>
      </w:r>
      <w:r w:rsidRPr="00D901B4">
        <w:t>son</w:t>
      </w:r>
      <w:r w:rsidRPr="00D901B4">
        <w:rPr>
          <w:spacing w:val="-3"/>
        </w:rPr>
        <w:t xml:space="preserve"> </w:t>
      </w:r>
      <w:r w:rsidRPr="00D901B4">
        <w:t>proteínas</w:t>
      </w:r>
      <w:r w:rsidRPr="00D901B4">
        <w:rPr>
          <w:spacing w:val="-3"/>
        </w:rPr>
        <w:t xml:space="preserve"> </w:t>
      </w:r>
      <w:r w:rsidRPr="00D901B4">
        <w:t>que</w:t>
      </w:r>
      <w:r w:rsidRPr="00D901B4">
        <w:rPr>
          <w:spacing w:val="-3"/>
        </w:rPr>
        <w:t xml:space="preserve"> </w:t>
      </w:r>
      <w:r w:rsidRPr="00D901B4">
        <w:t>identifican</w:t>
      </w:r>
      <w:r w:rsidRPr="00D901B4">
        <w:rPr>
          <w:spacing w:val="-3"/>
        </w:rPr>
        <w:t xml:space="preserve"> </w:t>
      </w:r>
      <w:r w:rsidRPr="00D901B4">
        <w:t>y</w:t>
      </w:r>
      <w:r w:rsidRPr="00D901B4">
        <w:rPr>
          <w:spacing w:val="-3"/>
        </w:rPr>
        <w:t xml:space="preserve"> </w:t>
      </w:r>
      <w:r w:rsidRPr="00D901B4">
        <w:t>se</w:t>
      </w:r>
      <w:r w:rsidRPr="00D901B4">
        <w:rPr>
          <w:spacing w:val="-3"/>
        </w:rPr>
        <w:t xml:space="preserve"> </w:t>
      </w:r>
      <w:r w:rsidRPr="00D901B4">
        <w:t>unen</w:t>
      </w:r>
      <w:r w:rsidRPr="00D901B4">
        <w:rPr>
          <w:spacing w:val="-3"/>
        </w:rPr>
        <w:t xml:space="preserve"> </w:t>
      </w:r>
      <w:r w:rsidRPr="00D901B4">
        <w:t>específicamente</w:t>
      </w:r>
      <w:r w:rsidRPr="00D901B4">
        <w:rPr>
          <w:spacing w:val="-5"/>
        </w:rPr>
        <w:t xml:space="preserve"> </w:t>
      </w:r>
      <w:r w:rsidRPr="00D901B4">
        <w:t>a</w:t>
      </w:r>
      <w:r w:rsidRPr="00D901B4">
        <w:rPr>
          <w:spacing w:val="-2"/>
        </w:rPr>
        <w:t xml:space="preserve"> </w:t>
      </w:r>
      <w:r w:rsidRPr="00D901B4">
        <w:t>ciertas</w:t>
      </w:r>
      <w:r w:rsidRPr="00D901B4">
        <w:rPr>
          <w:spacing w:val="-2"/>
        </w:rPr>
        <w:t xml:space="preserve"> </w:t>
      </w:r>
      <w:r w:rsidRPr="00D901B4">
        <w:t>proteínas</w:t>
      </w:r>
      <w:r w:rsidRPr="00D901B4">
        <w:rPr>
          <w:spacing w:val="-3"/>
        </w:rPr>
        <w:t xml:space="preserve"> </w:t>
      </w:r>
      <w:r w:rsidRPr="00D901B4">
        <w:t>del</w:t>
      </w:r>
      <w:r w:rsidRPr="00D901B4">
        <w:rPr>
          <w:spacing w:val="-3"/>
        </w:rPr>
        <w:t xml:space="preserve"> </w:t>
      </w:r>
      <w:r w:rsidRPr="00D901B4">
        <w:t>cuerpo.</w:t>
      </w:r>
    </w:p>
    <w:p w14:paraId="4A39BD18" w14:textId="77777777" w:rsidR="00A26F8E" w:rsidRPr="00D901B4" w:rsidRDefault="00A26F8E" w:rsidP="00D901B4">
      <w:pPr>
        <w:pStyle w:val="BodyText"/>
        <w:ind w:right="2"/>
      </w:pPr>
    </w:p>
    <w:p w14:paraId="24182E4B" w14:textId="77777777" w:rsidR="00A26F8E" w:rsidRPr="00D901B4" w:rsidRDefault="00CC764B" w:rsidP="00D901B4">
      <w:pPr>
        <w:pStyle w:val="BodyText"/>
        <w:ind w:right="2"/>
      </w:pPr>
      <w:r w:rsidRPr="00D901B4">
        <w:t>Yesintek pertenece</w:t>
      </w:r>
      <w:r w:rsidRPr="00D901B4">
        <w:rPr>
          <w:spacing w:val="-3"/>
        </w:rPr>
        <w:t xml:space="preserve"> </w:t>
      </w:r>
      <w:r w:rsidRPr="00D901B4">
        <w:t>a</w:t>
      </w:r>
      <w:r w:rsidRPr="00D901B4">
        <w:rPr>
          <w:spacing w:val="-3"/>
        </w:rPr>
        <w:t xml:space="preserve"> </w:t>
      </w:r>
      <w:r w:rsidRPr="00D901B4">
        <w:t>un</w:t>
      </w:r>
      <w:r w:rsidRPr="00D901B4">
        <w:rPr>
          <w:spacing w:val="-3"/>
        </w:rPr>
        <w:t xml:space="preserve"> </w:t>
      </w:r>
      <w:r w:rsidRPr="00D901B4">
        <w:t>grupo</w:t>
      </w:r>
      <w:r w:rsidRPr="00D901B4">
        <w:rPr>
          <w:spacing w:val="-3"/>
        </w:rPr>
        <w:t xml:space="preserve"> </w:t>
      </w:r>
      <w:r w:rsidRPr="00D901B4">
        <w:t>de</w:t>
      </w:r>
      <w:r w:rsidRPr="00D901B4">
        <w:rPr>
          <w:spacing w:val="-3"/>
        </w:rPr>
        <w:t xml:space="preserve"> </w:t>
      </w:r>
      <w:r w:rsidRPr="00D901B4">
        <w:t>medicamentos</w:t>
      </w:r>
      <w:r w:rsidRPr="00D901B4">
        <w:rPr>
          <w:spacing w:val="-3"/>
        </w:rPr>
        <w:t xml:space="preserve"> </w:t>
      </w:r>
      <w:r w:rsidRPr="00D901B4">
        <w:t>llamados</w:t>
      </w:r>
      <w:r w:rsidRPr="00D901B4">
        <w:rPr>
          <w:spacing w:val="-3"/>
        </w:rPr>
        <w:t xml:space="preserve"> </w:t>
      </w:r>
      <w:r w:rsidRPr="00D901B4">
        <w:t>“inmunosupresores”.</w:t>
      </w:r>
      <w:r w:rsidRPr="00D901B4">
        <w:rPr>
          <w:spacing w:val="-3"/>
        </w:rPr>
        <w:t xml:space="preserve"> </w:t>
      </w:r>
      <w:r w:rsidRPr="00D901B4">
        <w:t>Estos</w:t>
      </w:r>
      <w:r w:rsidRPr="00D901B4">
        <w:rPr>
          <w:spacing w:val="-3"/>
        </w:rPr>
        <w:t xml:space="preserve"> </w:t>
      </w:r>
      <w:r w:rsidRPr="00D901B4">
        <w:t>medicamentos actúan debilitando parte del sistema inmune.</w:t>
      </w:r>
    </w:p>
    <w:p w14:paraId="4EB4AE4A" w14:textId="77777777" w:rsidR="00A26F8E" w:rsidRPr="00D901B4" w:rsidRDefault="00A26F8E" w:rsidP="00D901B4">
      <w:pPr>
        <w:pStyle w:val="BodyText"/>
        <w:ind w:right="2"/>
      </w:pPr>
    </w:p>
    <w:p w14:paraId="048F2BD2" w14:textId="77777777" w:rsidR="00A26F8E" w:rsidRPr="00D901B4" w:rsidRDefault="000666F0" w:rsidP="00D901B4">
      <w:pPr>
        <w:pStyle w:val="Heading2"/>
        <w:ind w:left="0" w:right="2"/>
      </w:pPr>
      <w:r w:rsidRPr="00D901B4">
        <w:t>Para</w:t>
      </w:r>
      <w:r w:rsidRPr="00D901B4">
        <w:rPr>
          <w:spacing w:val="-4"/>
        </w:rPr>
        <w:t xml:space="preserve"> </w:t>
      </w:r>
      <w:r w:rsidRPr="00D901B4">
        <w:t>qué</w:t>
      </w:r>
      <w:r w:rsidRPr="00D901B4">
        <w:rPr>
          <w:spacing w:val="-4"/>
        </w:rPr>
        <w:t xml:space="preserve"> </w:t>
      </w:r>
      <w:r w:rsidRPr="00D901B4">
        <w:t>se</w:t>
      </w:r>
      <w:r w:rsidRPr="00D901B4">
        <w:rPr>
          <w:spacing w:val="-4"/>
        </w:rPr>
        <w:t xml:space="preserve"> </w:t>
      </w:r>
      <w:r w:rsidRPr="00D901B4">
        <w:t>utiliza</w:t>
      </w:r>
      <w:r w:rsidRPr="00D901B4">
        <w:rPr>
          <w:spacing w:val="-4"/>
        </w:rPr>
        <w:t xml:space="preserve"> </w:t>
      </w:r>
      <w:r w:rsidR="00CC764B" w:rsidRPr="00D901B4">
        <w:t xml:space="preserve">Yesintek </w:t>
      </w:r>
    </w:p>
    <w:p w14:paraId="0390D017" w14:textId="77777777" w:rsidR="00A26F8E" w:rsidRPr="00D901B4" w:rsidRDefault="00CC764B" w:rsidP="00D901B4">
      <w:pPr>
        <w:pStyle w:val="BodyText"/>
        <w:ind w:right="2"/>
      </w:pPr>
      <w:r w:rsidRPr="00D901B4">
        <w:t>Yesintek se</w:t>
      </w:r>
      <w:r w:rsidRPr="00D901B4">
        <w:rPr>
          <w:spacing w:val="-5"/>
        </w:rPr>
        <w:t xml:space="preserve"> </w:t>
      </w:r>
      <w:r w:rsidRPr="00D901B4">
        <w:t>utiliza</w:t>
      </w:r>
      <w:r w:rsidRPr="00D901B4">
        <w:rPr>
          <w:spacing w:val="-6"/>
        </w:rPr>
        <w:t xml:space="preserve"> </w:t>
      </w:r>
      <w:r w:rsidRPr="00D901B4">
        <w:t>para</w:t>
      </w:r>
      <w:r w:rsidRPr="00D901B4">
        <w:rPr>
          <w:spacing w:val="-6"/>
        </w:rPr>
        <w:t xml:space="preserve"> </w:t>
      </w:r>
      <w:r w:rsidRPr="00D901B4">
        <w:t>el</w:t>
      </w:r>
      <w:r w:rsidRPr="00D901B4">
        <w:rPr>
          <w:spacing w:val="-6"/>
        </w:rPr>
        <w:t xml:space="preserve"> </w:t>
      </w:r>
      <w:r w:rsidRPr="00D901B4">
        <w:t>tratamiento</w:t>
      </w:r>
      <w:r w:rsidRPr="00D901B4">
        <w:rPr>
          <w:spacing w:val="-6"/>
        </w:rPr>
        <w:t xml:space="preserve"> </w:t>
      </w:r>
      <w:r w:rsidRPr="00D901B4">
        <w:t>de</w:t>
      </w:r>
      <w:r w:rsidRPr="00D901B4">
        <w:rPr>
          <w:spacing w:val="-6"/>
        </w:rPr>
        <w:t xml:space="preserve"> </w:t>
      </w:r>
      <w:r w:rsidRPr="00D901B4">
        <w:t>las</w:t>
      </w:r>
      <w:r w:rsidRPr="00D901B4">
        <w:rPr>
          <w:spacing w:val="-6"/>
        </w:rPr>
        <w:t xml:space="preserve"> </w:t>
      </w:r>
      <w:r w:rsidRPr="00D901B4">
        <w:t>siguientes</w:t>
      </w:r>
      <w:r w:rsidRPr="00D901B4">
        <w:rPr>
          <w:spacing w:val="-6"/>
        </w:rPr>
        <w:t xml:space="preserve"> </w:t>
      </w:r>
      <w:r w:rsidRPr="00D901B4">
        <w:t>enfermedades</w:t>
      </w:r>
      <w:r w:rsidRPr="00D901B4">
        <w:rPr>
          <w:spacing w:val="-5"/>
        </w:rPr>
        <w:t xml:space="preserve"> </w:t>
      </w:r>
      <w:r w:rsidRPr="00D901B4">
        <w:rPr>
          <w:spacing w:val="-2"/>
        </w:rPr>
        <w:t>inflamatorias:</w:t>
      </w:r>
    </w:p>
    <w:p w14:paraId="658BA9B1" w14:textId="77777777" w:rsidR="00A26F8E" w:rsidRPr="00D901B4" w:rsidRDefault="000666F0" w:rsidP="00D901B4">
      <w:pPr>
        <w:pStyle w:val="ListParagraph"/>
        <w:numPr>
          <w:ilvl w:val="1"/>
          <w:numId w:val="5"/>
        </w:numPr>
        <w:tabs>
          <w:tab w:val="left" w:pos="804"/>
        </w:tabs>
        <w:ind w:left="567" w:right="2" w:hanging="566"/>
      </w:pPr>
      <w:r w:rsidRPr="00D901B4">
        <w:t>Psoriasis</w:t>
      </w:r>
      <w:r w:rsidRPr="00D901B4">
        <w:rPr>
          <w:spacing w:val="-6"/>
        </w:rPr>
        <w:t xml:space="preserve"> </w:t>
      </w:r>
      <w:r w:rsidRPr="00D901B4">
        <w:t>en</w:t>
      </w:r>
      <w:r w:rsidRPr="00D901B4">
        <w:rPr>
          <w:spacing w:val="-4"/>
        </w:rPr>
        <w:t xml:space="preserve"> </w:t>
      </w:r>
      <w:r w:rsidRPr="00D901B4">
        <w:t>placas</w:t>
      </w:r>
      <w:r w:rsidRPr="00D901B4">
        <w:rPr>
          <w:spacing w:val="-2"/>
        </w:rPr>
        <w:t xml:space="preserve"> </w:t>
      </w:r>
      <w:r w:rsidRPr="00D901B4">
        <w:t>-</w:t>
      </w:r>
      <w:r w:rsidRPr="00D901B4">
        <w:rPr>
          <w:spacing w:val="-7"/>
        </w:rPr>
        <w:t xml:space="preserve"> </w:t>
      </w:r>
      <w:r w:rsidRPr="00D901B4">
        <w:t>en</w:t>
      </w:r>
      <w:r w:rsidRPr="00D901B4">
        <w:rPr>
          <w:spacing w:val="-3"/>
        </w:rPr>
        <w:t xml:space="preserve"> </w:t>
      </w:r>
      <w:r w:rsidRPr="00D901B4">
        <w:t>adultos</w:t>
      </w:r>
      <w:r w:rsidRPr="00D901B4">
        <w:rPr>
          <w:spacing w:val="-2"/>
        </w:rPr>
        <w:t xml:space="preserve"> </w:t>
      </w:r>
      <w:r w:rsidRPr="00D901B4">
        <w:t>y</w:t>
      </w:r>
      <w:r w:rsidRPr="00D901B4">
        <w:rPr>
          <w:spacing w:val="-3"/>
        </w:rPr>
        <w:t xml:space="preserve"> </w:t>
      </w:r>
      <w:r w:rsidRPr="00D901B4">
        <w:t>niños</w:t>
      </w:r>
      <w:r w:rsidRPr="00D901B4">
        <w:rPr>
          <w:spacing w:val="-3"/>
        </w:rPr>
        <w:t xml:space="preserve"> </w:t>
      </w:r>
      <w:r w:rsidRPr="00D901B4">
        <w:t>de</w:t>
      </w:r>
      <w:r w:rsidRPr="00D901B4">
        <w:rPr>
          <w:spacing w:val="-2"/>
        </w:rPr>
        <w:t xml:space="preserve"> </w:t>
      </w:r>
      <w:r w:rsidRPr="00D901B4">
        <w:t>6</w:t>
      </w:r>
      <w:r w:rsidRPr="00D901B4">
        <w:rPr>
          <w:spacing w:val="-3"/>
        </w:rPr>
        <w:t xml:space="preserve"> </w:t>
      </w:r>
      <w:r w:rsidRPr="00D901B4">
        <w:t>años</w:t>
      </w:r>
      <w:r w:rsidRPr="00D901B4">
        <w:rPr>
          <w:spacing w:val="-4"/>
        </w:rPr>
        <w:t xml:space="preserve"> </w:t>
      </w:r>
      <w:r w:rsidRPr="00D901B4">
        <w:t>en</w:t>
      </w:r>
      <w:r w:rsidRPr="00D901B4">
        <w:rPr>
          <w:spacing w:val="-3"/>
        </w:rPr>
        <w:t xml:space="preserve"> </w:t>
      </w:r>
      <w:r w:rsidRPr="00D901B4">
        <w:rPr>
          <w:spacing w:val="-2"/>
        </w:rPr>
        <w:t>adelante</w:t>
      </w:r>
    </w:p>
    <w:p w14:paraId="39F9D301" w14:textId="77777777" w:rsidR="00A26F8E" w:rsidRPr="00D901B4" w:rsidRDefault="000666F0" w:rsidP="00D901B4">
      <w:pPr>
        <w:pStyle w:val="ListParagraph"/>
        <w:numPr>
          <w:ilvl w:val="1"/>
          <w:numId w:val="5"/>
        </w:numPr>
        <w:tabs>
          <w:tab w:val="left" w:pos="804"/>
        </w:tabs>
        <w:ind w:left="567" w:right="2" w:hanging="566"/>
      </w:pPr>
      <w:r w:rsidRPr="00D901B4">
        <w:t>Artritis</w:t>
      </w:r>
      <w:r w:rsidRPr="00D901B4">
        <w:rPr>
          <w:spacing w:val="-6"/>
        </w:rPr>
        <w:t xml:space="preserve"> </w:t>
      </w:r>
      <w:r w:rsidRPr="00D901B4">
        <w:t>psoriásica</w:t>
      </w:r>
      <w:r w:rsidRPr="00D901B4">
        <w:rPr>
          <w:spacing w:val="-4"/>
        </w:rPr>
        <w:t xml:space="preserve"> </w:t>
      </w:r>
      <w:r w:rsidRPr="00D901B4">
        <w:t>-</w:t>
      </w:r>
      <w:r w:rsidRPr="00D901B4">
        <w:rPr>
          <w:spacing w:val="-8"/>
        </w:rPr>
        <w:t xml:space="preserve"> </w:t>
      </w:r>
      <w:r w:rsidRPr="00D901B4">
        <w:t>en</w:t>
      </w:r>
      <w:r w:rsidRPr="00D901B4">
        <w:rPr>
          <w:spacing w:val="-5"/>
        </w:rPr>
        <w:t xml:space="preserve"> </w:t>
      </w:r>
      <w:r w:rsidRPr="00D901B4">
        <w:rPr>
          <w:spacing w:val="-2"/>
        </w:rPr>
        <w:t>adultos</w:t>
      </w:r>
    </w:p>
    <w:p w14:paraId="40208FD3" w14:textId="77777777" w:rsidR="00A26F8E" w:rsidRPr="00D901B4" w:rsidRDefault="000666F0" w:rsidP="00D901B4">
      <w:pPr>
        <w:pStyle w:val="ListParagraph"/>
        <w:numPr>
          <w:ilvl w:val="1"/>
          <w:numId w:val="5"/>
        </w:numPr>
        <w:tabs>
          <w:tab w:val="left" w:pos="804"/>
        </w:tabs>
        <w:ind w:left="567" w:right="2" w:hanging="566"/>
      </w:pPr>
      <w:r w:rsidRPr="00D901B4">
        <w:t>Enfermedad</w:t>
      </w:r>
      <w:r w:rsidRPr="00D901B4">
        <w:rPr>
          <w:spacing w:val="-7"/>
        </w:rPr>
        <w:t xml:space="preserve"> </w:t>
      </w:r>
      <w:r w:rsidRPr="00D901B4">
        <w:t>de</w:t>
      </w:r>
      <w:r w:rsidRPr="00D901B4">
        <w:rPr>
          <w:spacing w:val="-4"/>
        </w:rPr>
        <w:t xml:space="preserve"> </w:t>
      </w:r>
      <w:r w:rsidRPr="00D901B4">
        <w:t>Crohn</w:t>
      </w:r>
      <w:r w:rsidRPr="00D901B4">
        <w:rPr>
          <w:spacing w:val="-4"/>
        </w:rPr>
        <w:t xml:space="preserve"> </w:t>
      </w:r>
      <w:r w:rsidRPr="00D901B4">
        <w:t>de</w:t>
      </w:r>
      <w:r w:rsidRPr="00D901B4">
        <w:rPr>
          <w:spacing w:val="-4"/>
        </w:rPr>
        <w:t xml:space="preserve"> </w:t>
      </w:r>
      <w:r w:rsidRPr="00D901B4">
        <w:t>moderada</w:t>
      </w:r>
      <w:r w:rsidRPr="00D901B4">
        <w:rPr>
          <w:spacing w:val="-4"/>
        </w:rPr>
        <w:t xml:space="preserve"> </w:t>
      </w:r>
      <w:r w:rsidRPr="00D901B4">
        <w:t>a</w:t>
      </w:r>
      <w:r w:rsidRPr="00D901B4">
        <w:rPr>
          <w:spacing w:val="-4"/>
        </w:rPr>
        <w:t xml:space="preserve"> </w:t>
      </w:r>
      <w:r w:rsidRPr="00D901B4">
        <w:t>grave</w:t>
      </w:r>
      <w:r w:rsidRPr="00D901B4">
        <w:rPr>
          <w:spacing w:val="-4"/>
        </w:rPr>
        <w:t xml:space="preserve"> </w:t>
      </w:r>
      <w:r w:rsidRPr="00D901B4">
        <w:t>-</w:t>
      </w:r>
      <w:r w:rsidRPr="00D901B4">
        <w:rPr>
          <w:spacing w:val="-6"/>
        </w:rPr>
        <w:t xml:space="preserve"> </w:t>
      </w:r>
      <w:r w:rsidRPr="00D901B4">
        <w:t>en</w:t>
      </w:r>
      <w:r w:rsidRPr="00D901B4">
        <w:rPr>
          <w:spacing w:val="-4"/>
        </w:rPr>
        <w:t xml:space="preserve"> </w:t>
      </w:r>
      <w:r w:rsidRPr="00D901B4">
        <w:rPr>
          <w:spacing w:val="-2"/>
        </w:rPr>
        <w:t>adultos</w:t>
      </w:r>
    </w:p>
    <w:p w14:paraId="3C3A6FEA" w14:textId="77777777" w:rsidR="00A511E8" w:rsidRPr="00D901B4" w:rsidRDefault="00A511E8" w:rsidP="00D901B4">
      <w:pPr>
        <w:pStyle w:val="Heading2"/>
        <w:ind w:left="0" w:right="2"/>
      </w:pPr>
    </w:p>
    <w:p w14:paraId="28E42AD1" w14:textId="77777777" w:rsidR="00A26F8E" w:rsidRPr="00D901B4" w:rsidRDefault="000666F0" w:rsidP="00D901B4">
      <w:pPr>
        <w:pStyle w:val="Heading2"/>
        <w:ind w:left="0" w:right="2"/>
      </w:pPr>
      <w:r w:rsidRPr="00D901B4">
        <w:t>Psoriasis</w:t>
      </w:r>
      <w:r w:rsidRPr="00D901B4">
        <w:rPr>
          <w:spacing w:val="-6"/>
        </w:rPr>
        <w:t xml:space="preserve"> </w:t>
      </w:r>
      <w:r w:rsidRPr="00D901B4">
        <w:t>en</w:t>
      </w:r>
      <w:r w:rsidRPr="00D901B4">
        <w:rPr>
          <w:spacing w:val="-5"/>
        </w:rPr>
        <w:t xml:space="preserve"> </w:t>
      </w:r>
      <w:r w:rsidRPr="00D901B4">
        <w:rPr>
          <w:spacing w:val="-2"/>
        </w:rPr>
        <w:t>placas</w:t>
      </w:r>
    </w:p>
    <w:p w14:paraId="544B605A" w14:textId="77777777" w:rsidR="00A26F8E" w:rsidRPr="00D901B4" w:rsidRDefault="000666F0" w:rsidP="00D901B4">
      <w:pPr>
        <w:pStyle w:val="BodyText"/>
        <w:ind w:right="2"/>
      </w:pPr>
      <w:r w:rsidRPr="00D901B4">
        <w:t>La</w:t>
      </w:r>
      <w:r w:rsidRPr="00D901B4">
        <w:rPr>
          <w:spacing w:val="-1"/>
        </w:rPr>
        <w:t xml:space="preserve"> </w:t>
      </w:r>
      <w:r w:rsidRPr="00D901B4">
        <w:t>psoriasis</w:t>
      </w:r>
      <w:r w:rsidRPr="00D901B4">
        <w:rPr>
          <w:spacing w:val="-2"/>
        </w:rPr>
        <w:t xml:space="preserve"> </w:t>
      </w:r>
      <w:r w:rsidRPr="00D901B4">
        <w:t>en</w:t>
      </w:r>
      <w:r w:rsidRPr="00D901B4">
        <w:rPr>
          <w:spacing w:val="-2"/>
        </w:rPr>
        <w:t xml:space="preserve"> </w:t>
      </w:r>
      <w:r w:rsidRPr="00D901B4">
        <w:t>placas</w:t>
      </w:r>
      <w:r w:rsidRPr="00D901B4">
        <w:rPr>
          <w:spacing w:val="-3"/>
        </w:rPr>
        <w:t xml:space="preserve"> </w:t>
      </w:r>
      <w:r w:rsidRPr="00D901B4">
        <w:t>es</w:t>
      </w:r>
      <w:r w:rsidRPr="00D901B4">
        <w:rPr>
          <w:spacing w:val="-2"/>
        </w:rPr>
        <w:t xml:space="preserve"> </w:t>
      </w:r>
      <w:r w:rsidRPr="00D901B4">
        <w:t>un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que</w:t>
      </w:r>
      <w:r w:rsidRPr="00D901B4">
        <w:rPr>
          <w:spacing w:val="-4"/>
        </w:rPr>
        <w:t xml:space="preserve"> </w:t>
      </w:r>
      <w:r w:rsidRPr="00D901B4">
        <w:t>causa</w:t>
      </w:r>
      <w:r w:rsidRPr="00D901B4">
        <w:rPr>
          <w:spacing w:val="-1"/>
        </w:rPr>
        <w:t xml:space="preserve"> </w:t>
      </w:r>
      <w:r w:rsidRPr="00D901B4">
        <w:t>inflamación</w:t>
      </w:r>
      <w:r w:rsidRPr="00D901B4">
        <w:rPr>
          <w:spacing w:val="-2"/>
        </w:rPr>
        <w:t xml:space="preserve"> </w:t>
      </w:r>
      <w:r w:rsidRPr="00D901B4">
        <w:t>afectando</w:t>
      </w:r>
      <w:r w:rsidRPr="00D901B4">
        <w:rPr>
          <w:spacing w:val="-1"/>
        </w:rPr>
        <w:t xml:space="preserve"> </w:t>
      </w:r>
      <w:r w:rsidRPr="00D901B4">
        <w:t>a</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y</w:t>
      </w:r>
      <w:r w:rsidRPr="00D901B4">
        <w:rPr>
          <w:spacing w:val="-2"/>
        </w:rPr>
        <w:t xml:space="preserve"> </w:t>
      </w:r>
      <w:r w:rsidRPr="00D901B4">
        <w:t xml:space="preserve">las uñas. </w:t>
      </w:r>
      <w:r w:rsidR="00CC764B" w:rsidRPr="00D901B4">
        <w:t xml:space="preserve">Yesintek </w:t>
      </w:r>
      <w:r w:rsidRPr="00D901B4">
        <w:t>reduce la inflamación y otros signos de la enfermedad.</w:t>
      </w:r>
    </w:p>
    <w:p w14:paraId="6ABC4106" w14:textId="77777777" w:rsidR="00FE2C2D" w:rsidRPr="00D901B4" w:rsidRDefault="00FE2C2D" w:rsidP="00D901B4">
      <w:pPr>
        <w:pStyle w:val="BodyText"/>
        <w:ind w:right="2"/>
      </w:pPr>
    </w:p>
    <w:p w14:paraId="53176556" w14:textId="77777777" w:rsidR="00A26F8E" w:rsidRPr="00D901B4" w:rsidRDefault="00CC764B" w:rsidP="00D901B4">
      <w:pPr>
        <w:pStyle w:val="BodyText"/>
        <w:ind w:right="2"/>
      </w:pPr>
      <w:r w:rsidRPr="00D901B4">
        <w:t>Yesintek se</w:t>
      </w:r>
      <w:r w:rsidRPr="00D901B4">
        <w:rPr>
          <w:spacing w:val="-2"/>
        </w:rPr>
        <w:t xml:space="preserve"> </w:t>
      </w:r>
      <w:r w:rsidRPr="00D901B4">
        <w:t>utiliza</w:t>
      </w:r>
      <w:r w:rsidRPr="00D901B4">
        <w:rPr>
          <w:spacing w:val="-2"/>
        </w:rPr>
        <w:t xml:space="preserve"> </w:t>
      </w:r>
      <w:r w:rsidRPr="00D901B4">
        <w:t>en</w:t>
      </w:r>
      <w:r w:rsidRPr="00D901B4">
        <w:rPr>
          <w:spacing w:val="-2"/>
        </w:rPr>
        <w:t xml:space="preserve"> </w:t>
      </w:r>
      <w:r w:rsidRPr="00D901B4">
        <w:t>adultos</w:t>
      </w:r>
      <w:r w:rsidRPr="00D901B4">
        <w:rPr>
          <w:spacing w:val="-2"/>
        </w:rPr>
        <w:t xml:space="preserve"> </w:t>
      </w:r>
      <w:r w:rsidRPr="00D901B4">
        <w:t>con</w:t>
      </w:r>
      <w:r w:rsidRPr="00D901B4">
        <w:rPr>
          <w:spacing w:val="-2"/>
        </w:rPr>
        <w:t xml:space="preserve"> </w:t>
      </w:r>
      <w:r w:rsidRPr="00D901B4">
        <w:t>psoriasis</w:t>
      </w:r>
      <w:r w:rsidRPr="00D901B4">
        <w:rPr>
          <w:spacing w:val="-1"/>
        </w:rPr>
        <w:t xml:space="preserve"> </w:t>
      </w:r>
      <w:r w:rsidRPr="00D901B4">
        <w:t>en</w:t>
      </w:r>
      <w:r w:rsidRPr="00D901B4">
        <w:rPr>
          <w:spacing w:val="-4"/>
        </w:rPr>
        <w:t xml:space="preserve"> </w:t>
      </w:r>
      <w:r w:rsidRPr="00D901B4">
        <w:t>placas</w:t>
      </w:r>
      <w:r w:rsidRPr="00D901B4">
        <w:rPr>
          <w:spacing w:val="-1"/>
        </w:rPr>
        <w:t xml:space="preserve"> </w:t>
      </w:r>
      <w:r w:rsidRPr="00D901B4">
        <w:t>de</w:t>
      </w:r>
      <w:r w:rsidRPr="00D901B4">
        <w:rPr>
          <w:spacing w:val="-2"/>
        </w:rPr>
        <w:t xml:space="preserve"> </w:t>
      </w:r>
      <w:r w:rsidRPr="00D901B4">
        <w:t>moderada</w:t>
      </w:r>
      <w:r w:rsidRPr="00D901B4">
        <w:rPr>
          <w:spacing w:val="-2"/>
        </w:rPr>
        <w:t xml:space="preserve"> </w:t>
      </w:r>
      <w:r w:rsidRPr="00D901B4">
        <w:t>a</w:t>
      </w:r>
      <w:r w:rsidRPr="00D901B4">
        <w:rPr>
          <w:spacing w:val="-2"/>
        </w:rPr>
        <w:t xml:space="preserve"> </w:t>
      </w:r>
      <w:r w:rsidRPr="00D901B4">
        <w:t>grave,</w:t>
      </w:r>
      <w:r w:rsidRPr="00D901B4">
        <w:rPr>
          <w:spacing w:val="-1"/>
        </w:rPr>
        <w:t xml:space="preserve"> </w:t>
      </w:r>
      <w:r w:rsidRPr="00D901B4">
        <w:t>que</w:t>
      </w:r>
      <w:r w:rsidRPr="00D901B4">
        <w:rPr>
          <w:spacing w:val="-2"/>
        </w:rPr>
        <w:t xml:space="preserve"> </w:t>
      </w:r>
      <w:r w:rsidRPr="00D901B4">
        <w:t>no</w:t>
      </w:r>
      <w:r w:rsidRPr="00D901B4">
        <w:rPr>
          <w:spacing w:val="-2"/>
        </w:rPr>
        <w:t xml:space="preserve"> </w:t>
      </w:r>
      <w:r w:rsidRPr="00D901B4">
        <w:t>pueden</w:t>
      </w:r>
      <w:r w:rsidRPr="00D901B4">
        <w:rPr>
          <w:spacing w:val="-2"/>
        </w:rPr>
        <w:t xml:space="preserve"> </w:t>
      </w:r>
      <w:r w:rsidRPr="00D901B4">
        <w:t>utilizar ciclosporina, metotrexato o fototerapia, o donde estos tratamientos no funcionan.</w:t>
      </w:r>
    </w:p>
    <w:p w14:paraId="43976C22" w14:textId="77777777" w:rsidR="00A26F8E" w:rsidRPr="00D901B4" w:rsidRDefault="00A26F8E" w:rsidP="00D901B4">
      <w:pPr>
        <w:pStyle w:val="BodyText"/>
        <w:ind w:right="2"/>
      </w:pPr>
    </w:p>
    <w:p w14:paraId="231C30AA" w14:textId="77777777" w:rsidR="00A26F8E" w:rsidRPr="00D901B4" w:rsidRDefault="00CC764B" w:rsidP="00B80A21">
      <w:pPr>
        <w:pStyle w:val="BodyText"/>
        <w:ind w:right="2"/>
      </w:pPr>
      <w:r w:rsidRPr="00D901B4">
        <w:t>Yesintek se utiliza en niños y adolescentes de</w:t>
      </w:r>
      <w:r w:rsidRPr="00D901B4">
        <w:rPr>
          <w:spacing w:val="-1"/>
        </w:rPr>
        <w:t xml:space="preserve"> </w:t>
      </w:r>
      <w:r w:rsidRPr="00D901B4">
        <w:t>6 años de edad en adelante</w:t>
      </w:r>
      <w:r w:rsidRPr="00D901B4">
        <w:rPr>
          <w:spacing w:val="-1"/>
        </w:rPr>
        <w:t xml:space="preserve"> </w:t>
      </w:r>
      <w:r w:rsidRPr="00D901B4">
        <w:t>con psoriasis en placas de moderada</w:t>
      </w:r>
      <w:r w:rsidRPr="00D901B4">
        <w:rPr>
          <w:spacing w:val="-2"/>
        </w:rPr>
        <w:t xml:space="preserve"> </w:t>
      </w:r>
      <w:r w:rsidRPr="00D901B4">
        <w:t>a</w:t>
      </w:r>
      <w:r w:rsidRPr="00D901B4">
        <w:rPr>
          <w:spacing w:val="-2"/>
        </w:rPr>
        <w:t xml:space="preserve"> </w:t>
      </w:r>
      <w:r w:rsidRPr="00D901B4">
        <w:t>grave</w:t>
      </w:r>
      <w:r w:rsidRPr="00D901B4">
        <w:rPr>
          <w:spacing w:val="-1"/>
        </w:rPr>
        <w:t xml:space="preserve"> </w:t>
      </w:r>
      <w:r w:rsidRPr="00D901B4">
        <w:t>que</w:t>
      </w:r>
      <w:r w:rsidRPr="00D901B4">
        <w:rPr>
          <w:spacing w:val="-2"/>
        </w:rPr>
        <w:t xml:space="preserve"> </w:t>
      </w:r>
      <w:r w:rsidRPr="00D901B4">
        <w:t>no</w:t>
      </w:r>
      <w:r w:rsidRPr="00D901B4">
        <w:rPr>
          <w:spacing w:val="-2"/>
        </w:rPr>
        <w:t xml:space="preserve"> </w:t>
      </w:r>
      <w:r w:rsidRPr="00D901B4">
        <w:t>son</w:t>
      </w:r>
      <w:r w:rsidRPr="00D901B4">
        <w:rPr>
          <w:spacing w:val="-2"/>
        </w:rPr>
        <w:t xml:space="preserve"> </w:t>
      </w:r>
      <w:r w:rsidRPr="00D901B4">
        <w:t>capaces</w:t>
      </w:r>
      <w:r w:rsidRPr="00D901B4">
        <w:rPr>
          <w:spacing w:val="-2"/>
        </w:rPr>
        <w:t xml:space="preserve"> </w:t>
      </w:r>
      <w:r w:rsidRPr="00D901B4">
        <w:t>de</w:t>
      </w:r>
      <w:r w:rsidRPr="00D901B4">
        <w:rPr>
          <w:spacing w:val="-2"/>
        </w:rPr>
        <w:t xml:space="preserve"> </w:t>
      </w:r>
      <w:r w:rsidRPr="00D901B4">
        <w:t>tolerar</w:t>
      </w:r>
      <w:r w:rsidRPr="00D901B4">
        <w:rPr>
          <w:spacing w:val="-2"/>
        </w:rPr>
        <w:t xml:space="preserve"> </w:t>
      </w:r>
      <w:r w:rsidRPr="00D901B4">
        <w:t>la</w:t>
      </w:r>
      <w:r w:rsidRPr="00D901B4">
        <w:rPr>
          <w:spacing w:val="-2"/>
        </w:rPr>
        <w:t xml:space="preserve"> </w:t>
      </w:r>
      <w:r w:rsidRPr="00D901B4">
        <w:t>fototerapia</w:t>
      </w:r>
      <w:r w:rsidRPr="00D901B4">
        <w:rPr>
          <w:spacing w:val="-2"/>
        </w:rPr>
        <w:t xml:space="preserve"> </w:t>
      </w:r>
      <w:r w:rsidRPr="00D901B4">
        <w:t>u</w:t>
      </w:r>
      <w:r w:rsidRPr="00D901B4">
        <w:rPr>
          <w:spacing w:val="-2"/>
        </w:rPr>
        <w:t xml:space="preserve"> </w:t>
      </w:r>
      <w:r w:rsidRPr="00D901B4">
        <w:t>otras</w:t>
      </w:r>
      <w:r w:rsidRPr="00D901B4">
        <w:rPr>
          <w:spacing w:val="-2"/>
        </w:rPr>
        <w:t xml:space="preserve"> </w:t>
      </w:r>
      <w:r w:rsidRPr="00D901B4">
        <w:t>terapias</w:t>
      </w:r>
      <w:r w:rsidRPr="00D901B4">
        <w:rPr>
          <w:spacing w:val="-2"/>
        </w:rPr>
        <w:t xml:space="preserve"> </w:t>
      </w:r>
      <w:r w:rsidRPr="00D901B4">
        <w:t>sistémicas</w:t>
      </w:r>
      <w:r w:rsidRPr="00D901B4">
        <w:rPr>
          <w:spacing w:val="-2"/>
        </w:rPr>
        <w:t xml:space="preserve"> </w:t>
      </w:r>
      <w:r w:rsidRPr="00D901B4">
        <w:t>o</w:t>
      </w:r>
      <w:r w:rsidRPr="00D901B4">
        <w:rPr>
          <w:spacing w:val="-2"/>
        </w:rPr>
        <w:t xml:space="preserve"> </w:t>
      </w:r>
      <w:r w:rsidRPr="00D901B4">
        <w:t>cuando estos tratamientos no funcionan.</w:t>
      </w:r>
    </w:p>
    <w:p w14:paraId="0B83BB35" w14:textId="77777777" w:rsidR="00A26F8E" w:rsidRPr="00D901B4" w:rsidRDefault="000666F0" w:rsidP="00D901B4">
      <w:pPr>
        <w:pStyle w:val="Heading2"/>
        <w:ind w:left="0" w:right="2"/>
      </w:pPr>
      <w:r w:rsidRPr="00D901B4">
        <w:lastRenderedPageBreak/>
        <w:t>Artritis</w:t>
      </w:r>
      <w:r w:rsidRPr="00D901B4">
        <w:rPr>
          <w:spacing w:val="-8"/>
        </w:rPr>
        <w:t xml:space="preserve"> </w:t>
      </w:r>
      <w:r w:rsidRPr="00D901B4">
        <w:rPr>
          <w:spacing w:val="-2"/>
        </w:rPr>
        <w:t>psoriásica</w:t>
      </w:r>
    </w:p>
    <w:p w14:paraId="57B1A4BD" w14:textId="77777777" w:rsidR="00A26F8E" w:rsidRPr="00D901B4" w:rsidRDefault="000666F0" w:rsidP="00D901B4">
      <w:pPr>
        <w:pStyle w:val="BodyText"/>
        <w:ind w:right="2"/>
      </w:pPr>
      <w:r w:rsidRPr="00D901B4">
        <w:t>La artritis psoriásica es una enfermedad inflamatoria de las articulaciones, que normalmente va acompañada</w:t>
      </w:r>
      <w:r w:rsidRPr="00D901B4">
        <w:rPr>
          <w:spacing w:val="-3"/>
        </w:rPr>
        <w:t xml:space="preserve"> </w:t>
      </w:r>
      <w:r w:rsidRPr="00D901B4">
        <w:t>de</w:t>
      </w:r>
      <w:r w:rsidRPr="00D901B4">
        <w:rPr>
          <w:spacing w:val="-3"/>
        </w:rPr>
        <w:t xml:space="preserve"> </w:t>
      </w:r>
      <w:r w:rsidRPr="00D901B4">
        <w:t>psoriasis.</w:t>
      </w:r>
      <w:r w:rsidRPr="00D901B4">
        <w:rPr>
          <w:spacing w:val="-3"/>
        </w:rPr>
        <w:t xml:space="preserve"> </w:t>
      </w:r>
      <w:r w:rsidRPr="00D901B4">
        <w:t>Si</w:t>
      </w:r>
      <w:r w:rsidRPr="00D901B4">
        <w:rPr>
          <w:spacing w:val="-3"/>
        </w:rPr>
        <w:t xml:space="preserve"> </w:t>
      </w:r>
      <w:r w:rsidRPr="00D901B4">
        <w:t>tiene</w:t>
      </w:r>
      <w:r w:rsidRPr="00D901B4">
        <w:rPr>
          <w:spacing w:val="-3"/>
        </w:rPr>
        <w:t xml:space="preserve"> </w:t>
      </w:r>
      <w:r w:rsidRPr="00D901B4">
        <w:t>artritis</w:t>
      </w:r>
      <w:r w:rsidRPr="00D901B4">
        <w:rPr>
          <w:spacing w:val="-3"/>
        </w:rPr>
        <w:t xml:space="preserve"> </w:t>
      </w:r>
      <w:r w:rsidRPr="00D901B4">
        <w:t>psoriásica</w:t>
      </w:r>
      <w:r w:rsidRPr="00D901B4">
        <w:rPr>
          <w:spacing w:val="-3"/>
        </w:rPr>
        <w:t xml:space="preserve"> </w:t>
      </w:r>
      <w:r w:rsidRPr="00D901B4">
        <w:t>activa,</w:t>
      </w:r>
      <w:r w:rsidRPr="00D901B4">
        <w:rPr>
          <w:spacing w:val="-3"/>
        </w:rPr>
        <w:t xml:space="preserve"> </w:t>
      </w:r>
      <w:r w:rsidRPr="00D901B4">
        <w:t>primero</w:t>
      </w:r>
      <w:r w:rsidRPr="00D901B4">
        <w:rPr>
          <w:spacing w:val="-3"/>
        </w:rPr>
        <w:t xml:space="preserve"> </w:t>
      </w:r>
      <w:r w:rsidRPr="00D901B4">
        <w:t>recibirá</w:t>
      </w:r>
      <w:r w:rsidRPr="00D901B4">
        <w:rPr>
          <w:spacing w:val="-3"/>
        </w:rPr>
        <w:t xml:space="preserve"> </w:t>
      </w:r>
      <w:r w:rsidRPr="00D901B4">
        <w:t>otros</w:t>
      </w:r>
      <w:r w:rsidRPr="00D901B4">
        <w:rPr>
          <w:spacing w:val="-3"/>
        </w:rPr>
        <w:t xml:space="preserve"> </w:t>
      </w:r>
      <w:r w:rsidRPr="00D901B4">
        <w:t>medicamentos.</w:t>
      </w:r>
      <w:r w:rsidRPr="00D901B4">
        <w:rPr>
          <w:spacing w:val="-3"/>
        </w:rPr>
        <w:t xml:space="preserve"> </w:t>
      </w:r>
      <w:r w:rsidRPr="00D901B4">
        <w:t>Si</w:t>
      </w:r>
      <w:r w:rsidRPr="00D901B4">
        <w:rPr>
          <w:spacing w:val="-3"/>
        </w:rPr>
        <w:t xml:space="preserve"> </w:t>
      </w:r>
      <w:r w:rsidRPr="00D901B4">
        <w:t xml:space="preserve">no responde bien a estos medicamentos, puede ser tratado con </w:t>
      </w:r>
      <w:r w:rsidR="00BA663A" w:rsidRPr="00D901B4">
        <w:t xml:space="preserve">Yesintek </w:t>
      </w:r>
      <w:r w:rsidRPr="00D901B4">
        <w:t>para:</w:t>
      </w:r>
    </w:p>
    <w:p w14:paraId="5509C13F" w14:textId="77777777" w:rsidR="00A26F8E" w:rsidRPr="00D901B4" w:rsidRDefault="000666F0" w:rsidP="00B80A21">
      <w:pPr>
        <w:pStyle w:val="ListParagraph"/>
        <w:numPr>
          <w:ilvl w:val="1"/>
          <w:numId w:val="5"/>
        </w:numPr>
        <w:tabs>
          <w:tab w:val="left" w:pos="567"/>
        </w:tabs>
        <w:ind w:left="567" w:right="2" w:hanging="566"/>
      </w:pPr>
      <w:r w:rsidRPr="00D901B4">
        <w:t>Reducir los signos y síntomas de su enfermedad.</w:t>
      </w:r>
    </w:p>
    <w:p w14:paraId="72477EE0" w14:textId="77777777" w:rsidR="00A26F8E" w:rsidRPr="00D901B4" w:rsidRDefault="000666F0" w:rsidP="00B80A21">
      <w:pPr>
        <w:pStyle w:val="ListParagraph"/>
        <w:numPr>
          <w:ilvl w:val="1"/>
          <w:numId w:val="5"/>
        </w:numPr>
        <w:tabs>
          <w:tab w:val="left" w:pos="567"/>
        </w:tabs>
        <w:ind w:left="567" w:right="2" w:hanging="566"/>
      </w:pPr>
      <w:r w:rsidRPr="00D901B4">
        <w:t>Mejorar su función física.</w:t>
      </w:r>
    </w:p>
    <w:p w14:paraId="3BDB5448" w14:textId="77777777" w:rsidR="00A26F8E" w:rsidRPr="00D901B4" w:rsidRDefault="000666F0" w:rsidP="00B80A21">
      <w:pPr>
        <w:pStyle w:val="ListParagraph"/>
        <w:numPr>
          <w:ilvl w:val="1"/>
          <w:numId w:val="5"/>
        </w:numPr>
        <w:tabs>
          <w:tab w:val="left" w:pos="567"/>
        </w:tabs>
        <w:ind w:left="567" w:right="2" w:hanging="566"/>
      </w:pPr>
      <w:r w:rsidRPr="00D901B4">
        <w:t>Reducir</w:t>
      </w:r>
      <w:r w:rsidRPr="00D901B4">
        <w:rPr>
          <w:spacing w:val="-4"/>
        </w:rPr>
        <w:t xml:space="preserve"> </w:t>
      </w:r>
      <w:r w:rsidRPr="00D901B4">
        <w:t>el</w:t>
      </w:r>
      <w:r w:rsidRPr="00D901B4">
        <w:rPr>
          <w:spacing w:val="-4"/>
        </w:rPr>
        <w:t xml:space="preserve"> </w:t>
      </w:r>
      <w:r w:rsidRPr="00D901B4">
        <w:t>daño</w:t>
      </w:r>
      <w:r w:rsidRPr="00D901B4">
        <w:rPr>
          <w:spacing w:val="-3"/>
        </w:rPr>
        <w:t xml:space="preserve"> </w:t>
      </w:r>
      <w:r w:rsidRPr="00D901B4">
        <w:t>en</w:t>
      </w:r>
      <w:r w:rsidRPr="00D901B4">
        <w:rPr>
          <w:spacing w:val="-4"/>
        </w:rPr>
        <w:t xml:space="preserve"> </w:t>
      </w:r>
      <w:r w:rsidRPr="00D901B4">
        <w:t>sus</w:t>
      </w:r>
      <w:r w:rsidRPr="00D901B4">
        <w:rPr>
          <w:spacing w:val="-3"/>
        </w:rPr>
        <w:t xml:space="preserve"> </w:t>
      </w:r>
      <w:r w:rsidRPr="00D901B4">
        <w:rPr>
          <w:spacing w:val="-2"/>
        </w:rPr>
        <w:t>articulaciones.</w:t>
      </w:r>
    </w:p>
    <w:p w14:paraId="683D2033" w14:textId="77777777" w:rsidR="00FE2C2D" w:rsidRPr="00D901B4" w:rsidRDefault="00FE2C2D" w:rsidP="00D901B4">
      <w:pPr>
        <w:pStyle w:val="Heading2"/>
        <w:ind w:left="0" w:right="2"/>
      </w:pPr>
    </w:p>
    <w:p w14:paraId="0C0940C3" w14:textId="77777777" w:rsidR="00A26F8E" w:rsidRPr="00D901B4" w:rsidRDefault="000666F0" w:rsidP="00D901B4">
      <w:pPr>
        <w:pStyle w:val="Heading2"/>
        <w:ind w:left="0" w:right="2"/>
      </w:pPr>
      <w:r w:rsidRPr="00D901B4">
        <w:t>Enfermedad</w:t>
      </w:r>
      <w:r w:rsidRPr="00D901B4">
        <w:rPr>
          <w:spacing w:val="-6"/>
        </w:rPr>
        <w:t xml:space="preserve"> </w:t>
      </w:r>
      <w:r w:rsidRPr="00D901B4">
        <w:t>de</w:t>
      </w:r>
      <w:r w:rsidRPr="00D901B4">
        <w:rPr>
          <w:spacing w:val="-6"/>
        </w:rPr>
        <w:t xml:space="preserve"> </w:t>
      </w:r>
      <w:r w:rsidRPr="00D901B4">
        <w:rPr>
          <w:spacing w:val="-2"/>
        </w:rPr>
        <w:t>Crohn</w:t>
      </w:r>
    </w:p>
    <w:p w14:paraId="5A063275" w14:textId="77777777" w:rsidR="00A26F8E" w:rsidRPr="00D901B4" w:rsidRDefault="000666F0" w:rsidP="00D901B4">
      <w:pPr>
        <w:pStyle w:val="BodyText"/>
        <w:ind w:right="2"/>
        <w:rPr>
          <w:spacing w:val="-2"/>
        </w:rPr>
      </w:pPr>
      <w:r w:rsidRPr="00D901B4">
        <w:t>La enfermedad de Crohn es una enfermedad inflamatoria del intestino. Si padece la enfermedad de Crohn,</w:t>
      </w:r>
      <w:r w:rsidRPr="00D901B4">
        <w:rPr>
          <w:spacing w:val="-3"/>
        </w:rPr>
        <w:t xml:space="preserve"> </w:t>
      </w:r>
      <w:r w:rsidRPr="00D901B4">
        <w:t>le</w:t>
      </w:r>
      <w:r w:rsidRPr="00D901B4">
        <w:rPr>
          <w:spacing w:val="-3"/>
        </w:rPr>
        <w:t xml:space="preserve"> </w:t>
      </w:r>
      <w:r w:rsidRPr="00D901B4">
        <w:t>administrarán</w:t>
      </w:r>
      <w:r w:rsidRPr="00D901B4">
        <w:rPr>
          <w:spacing w:val="-3"/>
        </w:rPr>
        <w:t xml:space="preserve"> </w:t>
      </w:r>
      <w:r w:rsidRPr="00D901B4">
        <w:t>primero</w:t>
      </w:r>
      <w:r w:rsidRPr="00D901B4">
        <w:rPr>
          <w:spacing w:val="-3"/>
        </w:rPr>
        <w:t xml:space="preserve"> </w:t>
      </w:r>
      <w:r w:rsidRPr="00D901B4">
        <w:t>otros</w:t>
      </w:r>
      <w:r w:rsidRPr="00D901B4">
        <w:rPr>
          <w:spacing w:val="-3"/>
        </w:rPr>
        <w:t xml:space="preserve"> </w:t>
      </w:r>
      <w:r w:rsidRPr="00D901B4">
        <w:t>medicamentos.</w:t>
      </w:r>
      <w:r w:rsidRPr="00D901B4">
        <w:rPr>
          <w:spacing w:val="-3"/>
        </w:rPr>
        <w:t xml:space="preserve"> </w:t>
      </w:r>
      <w:r w:rsidRPr="00D901B4">
        <w:t>Si</w:t>
      </w:r>
      <w:r w:rsidRPr="00D901B4">
        <w:rPr>
          <w:spacing w:val="-3"/>
        </w:rPr>
        <w:t xml:space="preserve"> </w:t>
      </w:r>
      <w:r w:rsidRPr="00D901B4">
        <w:t>no</w:t>
      </w:r>
      <w:r w:rsidRPr="00D901B4">
        <w:rPr>
          <w:spacing w:val="-3"/>
        </w:rPr>
        <w:t xml:space="preserve"> </w:t>
      </w:r>
      <w:r w:rsidRPr="00D901B4">
        <w:t>responde</w:t>
      </w:r>
      <w:r w:rsidRPr="00D901B4">
        <w:rPr>
          <w:spacing w:val="-3"/>
        </w:rPr>
        <w:t xml:space="preserve"> </w:t>
      </w:r>
      <w:r w:rsidRPr="00D901B4">
        <w:t>de</w:t>
      </w:r>
      <w:r w:rsidRPr="00D901B4">
        <w:rPr>
          <w:spacing w:val="-3"/>
        </w:rPr>
        <w:t xml:space="preserve"> </w:t>
      </w:r>
      <w:r w:rsidRPr="00D901B4">
        <w:t>manera</w:t>
      </w:r>
      <w:r w:rsidRPr="00D901B4">
        <w:rPr>
          <w:spacing w:val="-3"/>
        </w:rPr>
        <w:t xml:space="preserve"> </w:t>
      </w:r>
      <w:r w:rsidRPr="00D901B4">
        <w:t>adecuada</w:t>
      </w:r>
      <w:r w:rsidRPr="00D901B4">
        <w:rPr>
          <w:spacing w:val="-2"/>
        </w:rPr>
        <w:t xml:space="preserve"> </w:t>
      </w:r>
      <w:r w:rsidRPr="00D901B4">
        <w:t>o</w:t>
      </w:r>
      <w:r w:rsidRPr="00D901B4">
        <w:rPr>
          <w:spacing w:val="-3"/>
        </w:rPr>
        <w:t xml:space="preserve"> </w:t>
      </w:r>
      <w:r w:rsidRPr="00D901B4">
        <w:t>no</w:t>
      </w:r>
      <w:r w:rsidRPr="00D901B4">
        <w:rPr>
          <w:spacing w:val="-3"/>
        </w:rPr>
        <w:t xml:space="preserve"> </w:t>
      </w:r>
      <w:r w:rsidRPr="00D901B4">
        <w:t xml:space="preserve">tolera esos medicamentos, puede que le administren </w:t>
      </w:r>
      <w:r w:rsidR="00BA663A" w:rsidRPr="00D901B4">
        <w:t xml:space="preserve">Yesintek </w:t>
      </w:r>
      <w:r w:rsidRPr="00D901B4">
        <w:t xml:space="preserve">para reducir los signos y síntomas de su </w:t>
      </w:r>
      <w:r w:rsidRPr="00D901B4">
        <w:rPr>
          <w:spacing w:val="-2"/>
        </w:rPr>
        <w:t>enfermedad.</w:t>
      </w:r>
    </w:p>
    <w:p w14:paraId="3ACAA67E" w14:textId="77777777" w:rsidR="00CE1164" w:rsidRPr="00D901B4" w:rsidRDefault="00CE1164" w:rsidP="00D901B4">
      <w:pPr>
        <w:pStyle w:val="BodyText"/>
        <w:ind w:right="2"/>
        <w:rPr>
          <w:spacing w:val="-2"/>
        </w:rPr>
      </w:pPr>
    </w:p>
    <w:p w14:paraId="0B621082" w14:textId="77777777" w:rsidR="00CE1164" w:rsidRPr="00D901B4" w:rsidRDefault="00CE1164" w:rsidP="00D901B4">
      <w:pPr>
        <w:pStyle w:val="BodyText"/>
        <w:ind w:right="2"/>
      </w:pPr>
    </w:p>
    <w:p w14:paraId="4C2011CF" w14:textId="77777777" w:rsidR="00386C7C" w:rsidRPr="00D901B4" w:rsidRDefault="000666F0" w:rsidP="00D901B4">
      <w:pPr>
        <w:pStyle w:val="Heading2"/>
        <w:numPr>
          <w:ilvl w:val="0"/>
          <w:numId w:val="5"/>
        </w:numPr>
        <w:tabs>
          <w:tab w:val="left" w:pos="804"/>
        </w:tabs>
        <w:ind w:left="0" w:right="2" w:firstLine="0"/>
      </w:pPr>
      <w:r w:rsidRPr="00D901B4">
        <w:t>Qué</w:t>
      </w:r>
      <w:r w:rsidRPr="00D901B4">
        <w:rPr>
          <w:spacing w:val="-4"/>
        </w:rPr>
        <w:t xml:space="preserve"> </w:t>
      </w:r>
      <w:r w:rsidRPr="00D901B4">
        <w:t>necesita</w:t>
      </w:r>
      <w:r w:rsidRPr="00D901B4">
        <w:rPr>
          <w:spacing w:val="-4"/>
        </w:rPr>
        <w:t xml:space="preserve"> </w:t>
      </w:r>
      <w:r w:rsidRPr="00D901B4">
        <w:t>saber</w:t>
      </w:r>
      <w:r w:rsidRPr="00D901B4">
        <w:rPr>
          <w:spacing w:val="-4"/>
        </w:rPr>
        <w:t xml:space="preserve"> </w:t>
      </w:r>
      <w:r w:rsidRPr="00D901B4">
        <w:t>antes</w:t>
      </w:r>
      <w:r w:rsidRPr="00D901B4">
        <w:rPr>
          <w:spacing w:val="-4"/>
        </w:rPr>
        <w:t xml:space="preserve"> </w:t>
      </w:r>
      <w:r w:rsidRPr="00D901B4">
        <w:t>de</w:t>
      </w:r>
      <w:r w:rsidRPr="00D901B4">
        <w:rPr>
          <w:spacing w:val="-4"/>
        </w:rPr>
        <w:t xml:space="preserve"> </w:t>
      </w:r>
      <w:r w:rsidRPr="00D901B4">
        <w:t>empezar</w:t>
      </w:r>
      <w:r w:rsidRPr="00D901B4">
        <w:rPr>
          <w:spacing w:val="-4"/>
        </w:rPr>
        <w:t xml:space="preserve"> </w:t>
      </w:r>
      <w:r w:rsidRPr="00D901B4">
        <w:t>a</w:t>
      </w:r>
      <w:r w:rsidRPr="00D901B4">
        <w:rPr>
          <w:spacing w:val="-4"/>
        </w:rPr>
        <w:t xml:space="preserve"> </w:t>
      </w:r>
      <w:r w:rsidRPr="00D901B4">
        <w:t>usar</w:t>
      </w:r>
      <w:r w:rsidRPr="00D901B4">
        <w:rPr>
          <w:spacing w:val="-4"/>
        </w:rPr>
        <w:t xml:space="preserve"> </w:t>
      </w:r>
      <w:r w:rsidR="00BA663A" w:rsidRPr="00D901B4">
        <w:t xml:space="preserve">Yesintek </w:t>
      </w:r>
    </w:p>
    <w:p w14:paraId="05581017" w14:textId="77777777" w:rsidR="00386C7C" w:rsidRPr="00D901B4" w:rsidRDefault="00386C7C" w:rsidP="00D901B4">
      <w:pPr>
        <w:pStyle w:val="Heading2"/>
        <w:tabs>
          <w:tab w:val="left" w:pos="804"/>
        </w:tabs>
        <w:ind w:left="0" w:right="2"/>
      </w:pPr>
    </w:p>
    <w:p w14:paraId="1E6DE653" w14:textId="77777777" w:rsidR="00A26F8E" w:rsidRPr="00D901B4" w:rsidRDefault="000666F0" w:rsidP="00D901B4">
      <w:pPr>
        <w:pStyle w:val="Heading2"/>
        <w:tabs>
          <w:tab w:val="left" w:pos="804"/>
        </w:tabs>
        <w:ind w:left="0" w:right="2"/>
      </w:pPr>
      <w:r w:rsidRPr="00D901B4">
        <w:t xml:space="preserve">No use </w:t>
      </w:r>
      <w:r w:rsidR="00BA663A" w:rsidRPr="00D901B4">
        <w:t xml:space="preserve">Yesintek </w:t>
      </w:r>
    </w:p>
    <w:p w14:paraId="7929B8D1" w14:textId="77777777" w:rsidR="00A26F8E" w:rsidRPr="00D901B4" w:rsidRDefault="000666F0" w:rsidP="00D901B4">
      <w:pPr>
        <w:pStyle w:val="ListParagraph"/>
        <w:numPr>
          <w:ilvl w:val="1"/>
          <w:numId w:val="5"/>
        </w:numPr>
        <w:tabs>
          <w:tab w:val="left" w:pos="851"/>
        </w:tabs>
        <w:ind w:left="851" w:right="2"/>
      </w:pPr>
      <w:r w:rsidRPr="00D901B4">
        <w:rPr>
          <w:b/>
        </w:rPr>
        <w:t>Si</w:t>
      </w:r>
      <w:r w:rsidRPr="00D901B4">
        <w:rPr>
          <w:b/>
          <w:spacing w:val="-3"/>
        </w:rPr>
        <w:t xml:space="preserve"> </w:t>
      </w:r>
      <w:r w:rsidRPr="00D901B4">
        <w:rPr>
          <w:b/>
        </w:rPr>
        <w:t>es</w:t>
      </w:r>
      <w:r w:rsidRPr="00D901B4">
        <w:rPr>
          <w:b/>
          <w:spacing w:val="-3"/>
        </w:rPr>
        <w:t xml:space="preserve"> </w:t>
      </w:r>
      <w:r w:rsidRPr="00D901B4">
        <w:rPr>
          <w:b/>
        </w:rPr>
        <w:t>alérgico</w:t>
      </w:r>
      <w:r w:rsidRPr="00D901B4">
        <w:rPr>
          <w:b/>
          <w:spacing w:val="-3"/>
        </w:rPr>
        <w:t xml:space="preserve"> </w:t>
      </w:r>
      <w:r w:rsidRPr="00D901B4">
        <w:rPr>
          <w:b/>
        </w:rPr>
        <w:t>a</w:t>
      </w:r>
      <w:r w:rsidRPr="00D901B4">
        <w:rPr>
          <w:b/>
          <w:spacing w:val="-3"/>
        </w:rPr>
        <w:t xml:space="preserve"> </w:t>
      </w:r>
      <w:r w:rsidRPr="00D901B4">
        <w:rPr>
          <w:b/>
        </w:rPr>
        <w:t>ustekinumab</w:t>
      </w:r>
      <w:r w:rsidRPr="00D901B4">
        <w:rPr>
          <w:b/>
          <w:spacing w:val="-2"/>
        </w:rPr>
        <w:t xml:space="preserve"> </w:t>
      </w:r>
      <w:r w:rsidRPr="00D901B4">
        <w:t>o</w:t>
      </w:r>
      <w:r w:rsidRPr="00D901B4">
        <w:rPr>
          <w:spacing w:val="-3"/>
        </w:rPr>
        <w:t xml:space="preserve"> </w:t>
      </w:r>
      <w:r w:rsidRPr="00D901B4">
        <w:t>a</w:t>
      </w:r>
      <w:r w:rsidRPr="00D901B4">
        <w:rPr>
          <w:spacing w:val="-3"/>
        </w:rPr>
        <w:t xml:space="preserve"> </w:t>
      </w:r>
      <w:r w:rsidR="006350D0" w:rsidRPr="00D901B4">
        <w:t>alguno</w:t>
      </w:r>
      <w:r w:rsidR="006350D0" w:rsidRPr="00D901B4">
        <w:rPr>
          <w:spacing w:val="-3"/>
        </w:rPr>
        <w:t xml:space="preserve"> </w:t>
      </w:r>
      <w:r w:rsidRPr="00D901B4">
        <w:t>de</w:t>
      </w:r>
      <w:r w:rsidRPr="00D901B4">
        <w:rPr>
          <w:spacing w:val="-2"/>
        </w:rPr>
        <w:t xml:space="preserve"> </w:t>
      </w:r>
      <w:r w:rsidRPr="00D901B4">
        <w:t>los</w:t>
      </w:r>
      <w:r w:rsidRPr="00D901B4">
        <w:rPr>
          <w:spacing w:val="-3"/>
        </w:rPr>
        <w:t xml:space="preserve"> </w:t>
      </w:r>
      <w:r w:rsidRPr="00D901B4">
        <w:t>demás</w:t>
      </w:r>
      <w:r w:rsidRPr="00D901B4">
        <w:rPr>
          <w:spacing w:val="-3"/>
        </w:rPr>
        <w:t xml:space="preserve"> </w:t>
      </w:r>
      <w:r w:rsidRPr="00D901B4">
        <w:t>componentes</w:t>
      </w:r>
      <w:r w:rsidRPr="00D901B4">
        <w:rPr>
          <w:spacing w:val="-3"/>
        </w:rPr>
        <w:t xml:space="preserve"> </w:t>
      </w:r>
      <w:r w:rsidRPr="00D901B4">
        <w:t>de</w:t>
      </w:r>
      <w:r w:rsidRPr="00D901B4">
        <w:rPr>
          <w:spacing w:val="-4"/>
        </w:rPr>
        <w:t xml:space="preserve"> </w:t>
      </w:r>
      <w:r w:rsidRPr="00D901B4">
        <w:t>este</w:t>
      </w:r>
      <w:r w:rsidRPr="00D901B4">
        <w:rPr>
          <w:spacing w:val="-3"/>
        </w:rPr>
        <w:t xml:space="preserve"> </w:t>
      </w:r>
      <w:r w:rsidRPr="00D901B4">
        <w:t>medicamento (incluidos en la sección 6).</w:t>
      </w:r>
    </w:p>
    <w:p w14:paraId="50A432BF" w14:textId="77777777" w:rsidR="00A26F8E" w:rsidRPr="00D901B4" w:rsidRDefault="000666F0" w:rsidP="00D901B4">
      <w:pPr>
        <w:pStyle w:val="ListParagraph"/>
        <w:numPr>
          <w:ilvl w:val="1"/>
          <w:numId w:val="5"/>
        </w:numPr>
        <w:tabs>
          <w:tab w:val="left" w:pos="851"/>
        </w:tabs>
        <w:ind w:left="851" w:right="2" w:hanging="566"/>
      </w:pPr>
      <w:r w:rsidRPr="00D901B4">
        <w:rPr>
          <w:b/>
        </w:rPr>
        <w:t>Si</w:t>
      </w:r>
      <w:r w:rsidRPr="00D901B4">
        <w:rPr>
          <w:b/>
          <w:spacing w:val="-7"/>
        </w:rPr>
        <w:t xml:space="preserve"> </w:t>
      </w:r>
      <w:r w:rsidRPr="00D901B4">
        <w:rPr>
          <w:b/>
        </w:rPr>
        <w:t>tiene</w:t>
      </w:r>
      <w:r w:rsidRPr="00D901B4">
        <w:rPr>
          <w:b/>
          <w:spacing w:val="-4"/>
        </w:rPr>
        <w:t xml:space="preserve"> </w:t>
      </w:r>
      <w:r w:rsidRPr="00D901B4">
        <w:rPr>
          <w:b/>
        </w:rPr>
        <w:t>una</w:t>
      </w:r>
      <w:r w:rsidRPr="00D901B4">
        <w:rPr>
          <w:b/>
          <w:spacing w:val="-4"/>
        </w:rPr>
        <w:t xml:space="preserve"> </w:t>
      </w:r>
      <w:r w:rsidRPr="00D901B4">
        <w:rPr>
          <w:b/>
        </w:rPr>
        <w:t>infección</w:t>
      </w:r>
      <w:r w:rsidRPr="00D901B4">
        <w:rPr>
          <w:b/>
          <w:spacing w:val="-7"/>
        </w:rPr>
        <w:t xml:space="preserve"> </w:t>
      </w:r>
      <w:r w:rsidRPr="00D901B4">
        <w:rPr>
          <w:b/>
        </w:rPr>
        <w:t>activa</w:t>
      </w:r>
      <w:r w:rsidRPr="00D901B4">
        <w:rPr>
          <w:b/>
          <w:spacing w:val="-3"/>
        </w:rPr>
        <w:t xml:space="preserve"> </w:t>
      </w:r>
      <w:r w:rsidRPr="00D901B4">
        <w:t>que</w:t>
      </w:r>
      <w:r w:rsidRPr="00D901B4">
        <w:rPr>
          <w:spacing w:val="-4"/>
        </w:rPr>
        <w:t xml:space="preserve"> </w:t>
      </w:r>
      <w:r w:rsidRPr="00D901B4">
        <w:t>su</w:t>
      </w:r>
      <w:r w:rsidRPr="00D901B4">
        <w:rPr>
          <w:spacing w:val="-4"/>
        </w:rPr>
        <w:t xml:space="preserve"> </w:t>
      </w:r>
      <w:r w:rsidRPr="00D901B4">
        <w:t>médico</w:t>
      </w:r>
      <w:r w:rsidRPr="00D901B4">
        <w:rPr>
          <w:spacing w:val="-5"/>
        </w:rPr>
        <w:t xml:space="preserve"> </w:t>
      </w:r>
      <w:r w:rsidRPr="00D901B4">
        <w:t>piense</w:t>
      </w:r>
      <w:r w:rsidRPr="00D901B4">
        <w:rPr>
          <w:spacing w:val="-4"/>
        </w:rPr>
        <w:t xml:space="preserve"> </w:t>
      </w:r>
      <w:r w:rsidRPr="00D901B4">
        <w:t>que</w:t>
      </w:r>
      <w:r w:rsidRPr="00D901B4">
        <w:rPr>
          <w:spacing w:val="-4"/>
        </w:rPr>
        <w:t xml:space="preserve"> </w:t>
      </w:r>
      <w:r w:rsidRPr="00D901B4">
        <w:t>es</w:t>
      </w:r>
      <w:r w:rsidRPr="00D901B4">
        <w:rPr>
          <w:spacing w:val="-6"/>
        </w:rPr>
        <w:t xml:space="preserve"> </w:t>
      </w:r>
      <w:r w:rsidRPr="00D901B4">
        <w:rPr>
          <w:spacing w:val="-2"/>
        </w:rPr>
        <w:t>importante.</w:t>
      </w:r>
    </w:p>
    <w:p w14:paraId="463B96F0" w14:textId="77777777" w:rsidR="00386C7C" w:rsidRPr="00D901B4" w:rsidRDefault="00386C7C" w:rsidP="00D901B4">
      <w:pPr>
        <w:pStyle w:val="BodyText"/>
        <w:ind w:right="2"/>
      </w:pPr>
    </w:p>
    <w:p w14:paraId="771A4EF3" w14:textId="77777777" w:rsidR="00A26F8E" w:rsidRPr="00D901B4" w:rsidRDefault="000666F0" w:rsidP="00D901B4">
      <w:pPr>
        <w:pStyle w:val="BodyText"/>
        <w:ind w:right="2"/>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si</w:t>
      </w:r>
      <w:r w:rsidRPr="00D901B4">
        <w:rPr>
          <w:spacing w:val="-1"/>
        </w:rPr>
        <w:t xml:space="preserve"> </w:t>
      </w:r>
      <w:r w:rsidRPr="00D901B4">
        <w:rPr>
          <w:bCs/>
        </w:rPr>
        <w:t>alguno</w:t>
      </w:r>
      <w:r w:rsidRPr="00D901B4">
        <w:rPr>
          <w:b/>
          <w:spacing w:val="-4"/>
        </w:rPr>
        <w:t xml:space="preserve"> </w:t>
      </w:r>
      <w:r w:rsidRPr="00D901B4">
        <w:t>de</w:t>
      </w:r>
      <w:r w:rsidRPr="00D901B4">
        <w:rPr>
          <w:spacing w:val="-2"/>
        </w:rPr>
        <w:t xml:space="preserve"> </w:t>
      </w:r>
      <w:r w:rsidRPr="00D901B4">
        <w:t>los</w:t>
      </w:r>
      <w:r w:rsidRPr="00D901B4">
        <w:rPr>
          <w:spacing w:val="-2"/>
        </w:rPr>
        <w:t xml:space="preserve"> </w:t>
      </w:r>
      <w:r w:rsidRPr="00D901B4">
        <w:t>puntos</w:t>
      </w:r>
      <w:r w:rsidRPr="00D901B4">
        <w:rPr>
          <w:spacing w:val="-2"/>
        </w:rPr>
        <w:t xml:space="preserve"> </w:t>
      </w:r>
      <w:r w:rsidRPr="00D901B4">
        <w:t>anteriores</w:t>
      </w:r>
      <w:r w:rsidRPr="00D901B4">
        <w:rPr>
          <w:spacing w:val="-2"/>
        </w:rPr>
        <w:t xml:space="preserve"> </w:t>
      </w:r>
      <w:r w:rsidRPr="00D901B4">
        <w:t>le</w:t>
      </w:r>
      <w:r w:rsidRPr="00D901B4">
        <w:rPr>
          <w:spacing w:val="-2"/>
        </w:rPr>
        <w:t xml:space="preserve"> </w:t>
      </w:r>
      <w:r w:rsidRPr="00D901B4">
        <w:t>concierne,</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 xml:space="preserve">farmacéutico antes de usar </w:t>
      </w:r>
      <w:r w:rsidR="00926237" w:rsidRPr="00D901B4">
        <w:t>Yesintek</w:t>
      </w:r>
      <w:r w:rsidRPr="00D901B4">
        <w:t>.</w:t>
      </w:r>
    </w:p>
    <w:p w14:paraId="4753B158" w14:textId="77777777" w:rsidR="00A26F8E" w:rsidRPr="00D901B4" w:rsidRDefault="00A26F8E" w:rsidP="00D901B4">
      <w:pPr>
        <w:pStyle w:val="BodyText"/>
        <w:ind w:right="2"/>
      </w:pPr>
    </w:p>
    <w:p w14:paraId="70C75A8D" w14:textId="77777777" w:rsidR="00A26F8E" w:rsidRPr="00D901B4" w:rsidRDefault="000666F0" w:rsidP="00D901B4">
      <w:pPr>
        <w:pStyle w:val="Heading2"/>
        <w:ind w:left="0" w:right="2"/>
      </w:pPr>
      <w:r w:rsidRPr="00D901B4">
        <w:t>Advertencias</w:t>
      </w:r>
      <w:r w:rsidRPr="00D901B4">
        <w:rPr>
          <w:spacing w:val="-7"/>
        </w:rPr>
        <w:t xml:space="preserve"> </w:t>
      </w:r>
      <w:r w:rsidRPr="00D901B4">
        <w:t>y</w:t>
      </w:r>
      <w:r w:rsidRPr="00D901B4">
        <w:rPr>
          <w:spacing w:val="-6"/>
        </w:rPr>
        <w:t xml:space="preserve"> </w:t>
      </w:r>
      <w:r w:rsidRPr="00D901B4">
        <w:rPr>
          <w:spacing w:val="-2"/>
        </w:rPr>
        <w:t>precauciones</w:t>
      </w:r>
    </w:p>
    <w:p w14:paraId="2AE9CE68" w14:textId="77777777" w:rsidR="00A26F8E" w:rsidRPr="00D901B4" w:rsidRDefault="000666F0" w:rsidP="00D901B4">
      <w:pPr>
        <w:pStyle w:val="BodyText"/>
        <w:ind w:right="2"/>
      </w:pPr>
      <w:r w:rsidRPr="00D901B4">
        <w:t xml:space="preserve">Consulte a su médico o farmacéutico antes de empezar a usar </w:t>
      </w:r>
      <w:r w:rsidR="00926237" w:rsidRPr="00D901B4">
        <w:t>Yesintek</w:t>
      </w:r>
      <w:r w:rsidRPr="00D901B4">
        <w:t>. Su médico</w:t>
      </w:r>
      <w:r w:rsidRPr="00D901B4">
        <w:rPr>
          <w:spacing w:val="-2"/>
        </w:rPr>
        <w:t xml:space="preserve"> </w:t>
      </w:r>
      <w:r w:rsidRPr="00D901B4">
        <w:t>comprobará cómo se encuentra antes de cada tratamiento. Asegúrese de informar a su médico sobre cualquier enfermedad que</w:t>
      </w:r>
      <w:r w:rsidRPr="00D901B4">
        <w:rPr>
          <w:spacing w:val="-2"/>
        </w:rPr>
        <w:t xml:space="preserve"> </w:t>
      </w:r>
      <w:r w:rsidRPr="00D901B4">
        <w:t>sufra</w:t>
      </w:r>
      <w:r w:rsidRPr="00D901B4">
        <w:rPr>
          <w:spacing w:val="-2"/>
        </w:rPr>
        <w:t xml:space="preserve"> </w:t>
      </w:r>
      <w:r w:rsidRPr="00D901B4">
        <w:t>antes</w:t>
      </w:r>
      <w:r w:rsidRPr="00D901B4">
        <w:rPr>
          <w:spacing w:val="-2"/>
        </w:rPr>
        <w:t xml:space="preserve"> </w:t>
      </w:r>
      <w:r w:rsidRPr="00D901B4">
        <w:t>de</w:t>
      </w:r>
      <w:r w:rsidRPr="00D901B4">
        <w:rPr>
          <w:spacing w:val="-2"/>
        </w:rPr>
        <w:t xml:space="preserve"> </w:t>
      </w:r>
      <w:r w:rsidRPr="00D901B4">
        <w:t>cada</w:t>
      </w:r>
      <w:r w:rsidRPr="00D901B4">
        <w:rPr>
          <w:spacing w:val="-2"/>
        </w:rPr>
        <w:t xml:space="preserve"> </w:t>
      </w:r>
      <w:r w:rsidRPr="00D901B4">
        <w:t>tratamiento.</w:t>
      </w:r>
      <w:r w:rsidRPr="00D901B4">
        <w:rPr>
          <w:spacing w:val="-4"/>
        </w:rPr>
        <w:t xml:space="preserve"> </w:t>
      </w:r>
      <w:r w:rsidRPr="00D901B4">
        <w:t>También</w:t>
      </w:r>
      <w:r w:rsidRPr="00D901B4">
        <w:rPr>
          <w:spacing w:val="-2"/>
        </w:rPr>
        <w:t xml:space="preserve"> </w:t>
      </w:r>
      <w:r w:rsidR="003C1D5C" w:rsidRPr="00D901B4">
        <w:rPr>
          <w:spacing w:val="-2"/>
        </w:rPr>
        <w:t xml:space="preserve">informe a </w:t>
      </w:r>
      <w:r w:rsidRPr="00D901B4">
        <w:t>su</w:t>
      </w:r>
      <w:r w:rsidRPr="00D901B4">
        <w:rPr>
          <w:spacing w:val="-2"/>
        </w:rPr>
        <w:t xml:space="preserve"> </w:t>
      </w:r>
      <w:r w:rsidRPr="00D901B4">
        <w:t>médico</w:t>
      </w:r>
      <w:r w:rsidRPr="00D901B4">
        <w:rPr>
          <w:spacing w:val="-2"/>
        </w:rPr>
        <w:t xml:space="preserve"> </w:t>
      </w:r>
      <w:r w:rsidRPr="00D901B4">
        <w:t>si</w:t>
      </w:r>
      <w:r w:rsidRPr="00D901B4">
        <w:rPr>
          <w:spacing w:val="-2"/>
        </w:rPr>
        <w:t xml:space="preserve"> </w:t>
      </w:r>
      <w:r w:rsidRPr="00D901B4">
        <w:t>recientemente</w:t>
      </w:r>
      <w:r w:rsidRPr="00D901B4">
        <w:rPr>
          <w:spacing w:val="-2"/>
        </w:rPr>
        <w:t xml:space="preserve"> </w:t>
      </w:r>
      <w:r w:rsidRPr="00D901B4">
        <w:t>ha</w:t>
      </w:r>
      <w:r w:rsidRPr="00D901B4">
        <w:rPr>
          <w:spacing w:val="-2"/>
        </w:rPr>
        <w:t xml:space="preserve"> </w:t>
      </w:r>
      <w:r w:rsidRPr="00D901B4">
        <w:t>estado</w:t>
      </w:r>
      <w:r w:rsidRPr="00D901B4">
        <w:rPr>
          <w:spacing w:val="-2"/>
        </w:rPr>
        <w:t xml:space="preserve"> </w:t>
      </w:r>
      <w:r w:rsidRPr="00D901B4">
        <w:t>cerca de alguien que pudiera tener tuberculosis. Su médico le examinará y le hará un test para detección de la</w:t>
      </w:r>
      <w:r w:rsidRPr="00D901B4">
        <w:rPr>
          <w:spacing w:val="-1"/>
        </w:rPr>
        <w:t xml:space="preserve"> </w:t>
      </w:r>
      <w:r w:rsidRPr="00D901B4">
        <w:t>tuberculosis,</w:t>
      </w:r>
      <w:r w:rsidRPr="00D901B4">
        <w:rPr>
          <w:spacing w:val="-1"/>
        </w:rPr>
        <w:t xml:space="preserve"> </w:t>
      </w:r>
      <w:r w:rsidRPr="00D901B4">
        <w:t>antes</w:t>
      </w:r>
      <w:r w:rsidRPr="00D901B4">
        <w:rPr>
          <w:spacing w:val="-1"/>
        </w:rPr>
        <w:t xml:space="preserve"> </w:t>
      </w:r>
      <w:r w:rsidRPr="00D901B4">
        <w:t>de</w:t>
      </w:r>
      <w:r w:rsidRPr="00D901B4">
        <w:rPr>
          <w:spacing w:val="-1"/>
        </w:rPr>
        <w:t xml:space="preserve"> </w:t>
      </w:r>
      <w:r w:rsidRPr="00D901B4">
        <w:t>usar</w:t>
      </w:r>
      <w:r w:rsidRPr="00D901B4">
        <w:rPr>
          <w:spacing w:val="-1"/>
        </w:rPr>
        <w:t xml:space="preserve"> </w:t>
      </w:r>
      <w:r w:rsidR="00926237" w:rsidRPr="00D901B4">
        <w:t>Yesintek</w:t>
      </w:r>
      <w:r w:rsidRPr="00D901B4">
        <w:t>.</w:t>
      </w:r>
      <w:r w:rsidRPr="00D901B4">
        <w:rPr>
          <w:spacing w:val="-1"/>
        </w:rPr>
        <w:t xml:space="preserve"> </w:t>
      </w:r>
      <w:r w:rsidRPr="00D901B4">
        <w:t>Si</w:t>
      </w:r>
      <w:r w:rsidRPr="00D901B4">
        <w:rPr>
          <w:spacing w:val="-1"/>
        </w:rPr>
        <w:t xml:space="preserve"> </w:t>
      </w:r>
      <w:r w:rsidRPr="00D901B4">
        <w:t>su</w:t>
      </w:r>
      <w:r w:rsidRPr="00D901B4">
        <w:rPr>
          <w:spacing w:val="-1"/>
        </w:rPr>
        <w:t xml:space="preserve"> </w:t>
      </w:r>
      <w:r w:rsidRPr="00D901B4">
        <w:t>médico</w:t>
      </w:r>
      <w:r w:rsidRPr="00D901B4">
        <w:rPr>
          <w:spacing w:val="-1"/>
        </w:rPr>
        <w:t xml:space="preserve"> </w:t>
      </w:r>
      <w:r w:rsidRPr="00D901B4">
        <w:t>cree</w:t>
      </w:r>
      <w:r w:rsidRPr="00D901B4">
        <w:rPr>
          <w:spacing w:val="-1"/>
        </w:rPr>
        <w:t xml:space="preserve"> </w:t>
      </w:r>
      <w:r w:rsidRPr="00D901B4">
        <w:t>que</w:t>
      </w:r>
      <w:r w:rsidRPr="00D901B4">
        <w:rPr>
          <w:spacing w:val="-1"/>
        </w:rPr>
        <w:t xml:space="preserve"> </w:t>
      </w:r>
      <w:r w:rsidRPr="00D901B4">
        <w:t>usted</w:t>
      </w:r>
      <w:r w:rsidRPr="00D901B4">
        <w:rPr>
          <w:spacing w:val="-1"/>
        </w:rPr>
        <w:t xml:space="preserve"> </w:t>
      </w:r>
      <w:r w:rsidRPr="00D901B4">
        <w:t>está</w:t>
      </w:r>
      <w:r w:rsidRPr="00D901B4">
        <w:rPr>
          <w:spacing w:val="-1"/>
        </w:rPr>
        <w:t xml:space="preserve"> </w:t>
      </w:r>
      <w:r w:rsidRPr="00D901B4">
        <w:t>en</w:t>
      </w:r>
      <w:r w:rsidRPr="00D901B4">
        <w:rPr>
          <w:spacing w:val="-1"/>
        </w:rPr>
        <w:t xml:space="preserve"> </w:t>
      </w:r>
      <w:r w:rsidRPr="00D901B4">
        <w:t>riesgo</w:t>
      </w:r>
      <w:r w:rsidRPr="00D901B4">
        <w:rPr>
          <w:spacing w:val="-1"/>
        </w:rPr>
        <w:t xml:space="preserve"> </w:t>
      </w:r>
      <w:r w:rsidRPr="00D901B4">
        <w:t>de</w:t>
      </w:r>
      <w:r w:rsidRPr="00D901B4">
        <w:rPr>
          <w:spacing w:val="-1"/>
        </w:rPr>
        <w:t xml:space="preserve"> </w:t>
      </w:r>
      <w:r w:rsidRPr="00D901B4">
        <w:t>tuberculosis,</w:t>
      </w:r>
      <w:r w:rsidRPr="00D901B4">
        <w:rPr>
          <w:spacing w:val="-1"/>
        </w:rPr>
        <w:t xml:space="preserve"> </w:t>
      </w:r>
      <w:r w:rsidRPr="00D901B4">
        <w:t>puede darle medicamentos para tratarla.</w:t>
      </w:r>
    </w:p>
    <w:p w14:paraId="66A036EF" w14:textId="77777777" w:rsidR="00A26F8E" w:rsidRPr="00D901B4" w:rsidRDefault="00A26F8E" w:rsidP="00D901B4">
      <w:pPr>
        <w:pStyle w:val="BodyText"/>
        <w:ind w:right="2"/>
      </w:pPr>
    </w:p>
    <w:p w14:paraId="2B684FC8" w14:textId="77777777" w:rsidR="00A26F8E" w:rsidRPr="00D901B4" w:rsidRDefault="000666F0" w:rsidP="00D901B4">
      <w:pPr>
        <w:pStyle w:val="Heading2"/>
        <w:ind w:left="0" w:right="2"/>
      </w:pPr>
      <w:r w:rsidRPr="00D901B4">
        <w:t>Observe</w:t>
      </w:r>
      <w:r w:rsidRPr="00D901B4">
        <w:rPr>
          <w:spacing w:val="-7"/>
        </w:rPr>
        <w:t xml:space="preserve"> </w:t>
      </w:r>
      <w:r w:rsidRPr="00D901B4">
        <w:t>los</w:t>
      </w:r>
      <w:r w:rsidRPr="00D901B4">
        <w:rPr>
          <w:spacing w:val="-6"/>
        </w:rPr>
        <w:t xml:space="preserve"> </w:t>
      </w:r>
      <w:r w:rsidRPr="00D901B4">
        <w:t>efectos</w:t>
      </w:r>
      <w:r w:rsidRPr="00D901B4">
        <w:rPr>
          <w:spacing w:val="-6"/>
        </w:rPr>
        <w:t xml:space="preserve"> </w:t>
      </w:r>
      <w:r w:rsidRPr="00D901B4">
        <w:t>adversos</w:t>
      </w:r>
      <w:r w:rsidRPr="00D901B4">
        <w:rPr>
          <w:spacing w:val="-6"/>
        </w:rPr>
        <w:t xml:space="preserve"> </w:t>
      </w:r>
      <w:r w:rsidRPr="00D901B4">
        <w:rPr>
          <w:spacing w:val="-2"/>
        </w:rPr>
        <w:t>graves</w:t>
      </w:r>
    </w:p>
    <w:p w14:paraId="5BC98724" w14:textId="77777777" w:rsidR="00A26F8E" w:rsidRPr="00D901B4" w:rsidRDefault="00333F34" w:rsidP="00D901B4">
      <w:pPr>
        <w:pStyle w:val="BodyText"/>
        <w:ind w:right="2"/>
      </w:pPr>
      <w:r w:rsidRPr="00D901B4">
        <w:t>Yesintek puede</w:t>
      </w:r>
      <w:r w:rsidRPr="00D901B4">
        <w:rPr>
          <w:spacing w:val="-3"/>
        </w:rPr>
        <w:t xml:space="preserve"> </w:t>
      </w:r>
      <w:r w:rsidRPr="00D901B4">
        <w:t>causar</w:t>
      </w:r>
      <w:r w:rsidRPr="00D901B4">
        <w:rPr>
          <w:spacing w:val="-3"/>
        </w:rPr>
        <w:t xml:space="preserve"> </w:t>
      </w:r>
      <w:r w:rsidRPr="00D901B4">
        <w:t>efectos</w:t>
      </w:r>
      <w:r w:rsidRPr="00D901B4">
        <w:rPr>
          <w:spacing w:val="-3"/>
        </w:rPr>
        <w:t xml:space="preserve"> </w:t>
      </w:r>
      <w:r w:rsidRPr="00D901B4">
        <w:t>adversos</w:t>
      </w:r>
      <w:r w:rsidRPr="00D901B4">
        <w:rPr>
          <w:spacing w:val="-2"/>
        </w:rPr>
        <w:t xml:space="preserve"> </w:t>
      </w:r>
      <w:r w:rsidRPr="00D901B4">
        <w:t>graves,</w:t>
      </w:r>
      <w:r w:rsidRPr="00D901B4">
        <w:rPr>
          <w:spacing w:val="-3"/>
        </w:rPr>
        <w:t xml:space="preserve"> </w:t>
      </w:r>
      <w:r w:rsidRPr="00D901B4">
        <w:t>incluyendo</w:t>
      </w:r>
      <w:r w:rsidRPr="00D901B4">
        <w:rPr>
          <w:spacing w:val="-3"/>
        </w:rPr>
        <w:t xml:space="preserve"> </w:t>
      </w:r>
      <w:r w:rsidRPr="00D901B4">
        <w:t>reacciones</w:t>
      </w:r>
      <w:r w:rsidRPr="00D901B4">
        <w:rPr>
          <w:spacing w:val="-3"/>
        </w:rPr>
        <w:t xml:space="preserve"> </w:t>
      </w:r>
      <w:r w:rsidRPr="00D901B4">
        <w:t>alérgicas</w:t>
      </w:r>
      <w:r w:rsidRPr="00D901B4">
        <w:rPr>
          <w:spacing w:val="-3"/>
        </w:rPr>
        <w:t xml:space="preserve"> </w:t>
      </w:r>
      <w:r w:rsidRPr="00D901B4">
        <w:t>e</w:t>
      </w:r>
      <w:r w:rsidRPr="00D901B4">
        <w:rPr>
          <w:spacing w:val="-3"/>
        </w:rPr>
        <w:t xml:space="preserve"> </w:t>
      </w:r>
      <w:r w:rsidRPr="00D901B4">
        <w:t>infecciones.</w:t>
      </w:r>
      <w:r w:rsidRPr="00D901B4">
        <w:rPr>
          <w:spacing w:val="-3"/>
        </w:rPr>
        <w:t xml:space="preserve"> </w:t>
      </w:r>
      <w:r w:rsidRPr="00D901B4">
        <w:t>Usted debe prestar atención a ciertos signos de enfermedad mientras esté utilizando Yesintek. Ver la lista completa de estos efectos adversos en “Efectos adversos graves” de la sección 4.</w:t>
      </w:r>
    </w:p>
    <w:p w14:paraId="5D5267F6" w14:textId="77777777" w:rsidR="00A26F8E" w:rsidRPr="00D901B4" w:rsidRDefault="00A26F8E" w:rsidP="00D901B4">
      <w:pPr>
        <w:pStyle w:val="BodyText"/>
        <w:ind w:right="2"/>
      </w:pPr>
    </w:p>
    <w:p w14:paraId="3D6B3A2F" w14:textId="77777777" w:rsidR="00A26F8E" w:rsidRPr="00D901B4" w:rsidRDefault="000666F0" w:rsidP="00D901B4">
      <w:pPr>
        <w:pStyle w:val="Heading2"/>
        <w:ind w:left="0" w:right="2"/>
      </w:pPr>
      <w:r w:rsidRPr="00D901B4">
        <w:t>Antes</w:t>
      </w:r>
      <w:r w:rsidRPr="00D901B4">
        <w:rPr>
          <w:spacing w:val="-7"/>
        </w:rPr>
        <w:t xml:space="preserve"> </w:t>
      </w:r>
      <w:r w:rsidRPr="00D901B4">
        <w:t>de</w:t>
      </w:r>
      <w:r w:rsidRPr="00D901B4">
        <w:rPr>
          <w:spacing w:val="-5"/>
        </w:rPr>
        <w:t xml:space="preserve"> </w:t>
      </w:r>
      <w:r w:rsidRPr="00D901B4">
        <w:t>utilizar</w:t>
      </w:r>
      <w:r w:rsidRPr="00D901B4">
        <w:rPr>
          <w:spacing w:val="-4"/>
        </w:rPr>
        <w:t xml:space="preserve"> </w:t>
      </w:r>
      <w:r w:rsidR="00EF61D0" w:rsidRPr="00D901B4">
        <w:t xml:space="preserve">Yesintek </w:t>
      </w:r>
      <w:r w:rsidRPr="00D901B4">
        <w:t>dígale</w:t>
      </w:r>
      <w:r w:rsidRPr="00D901B4">
        <w:rPr>
          <w:spacing w:val="-4"/>
        </w:rPr>
        <w:t xml:space="preserve"> </w:t>
      </w:r>
      <w:r w:rsidRPr="00D901B4">
        <w:t>a</w:t>
      </w:r>
      <w:r w:rsidRPr="00D901B4">
        <w:rPr>
          <w:spacing w:val="-5"/>
        </w:rPr>
        <w:t xml:space="preserve"> </w:t>
      </w:r>
      <w:r w:rsidRPr="00D901B4">
        <w:t>su</w:t>
      </w:r>
      <w:r w:rsidRPr="00D901B4">
        <w:rPr>
          <w:spacing w:val="-4"/>
        </w:rPr>
        <w:t xml:space="preserve"> </w:t>
      </w:r>
      <w:r w:rsidRPr="00D901B4">
        <w:rPr>
          <w:spacing w:val="-2"/>
        </w:rPr>
        <w:t>médico:</w:t>
      </w:r>
    </w:p>
    <w:p w14:paraId="55A3F38A" w14:textId="77777777" w:rsidR="00A26F8E" w:rsidRPr="00D901B4" w:rsidRDefault="000666F0" w:rsidP="00D901B4">
      <w:pPr>
        <w:pStyle w:val="ListParagraph"/>
        <w:numPr>
          <w:ilvl w:val="1"/>
          <w:numId w:val="5"/>
        </w:numPr>
        <w:tabs>
          <w:tab w:val="left" w:pos="567"/>
        </w:tabs>
        <w:ind w:left="567" w:right="2"/>
      </w:pPr>
      <w:r w:rsidRPr="00D901B4">
        <w:rPr>
          <w:b/>
        </w:rPr>
        <w:t>Si</w:t>
      </w:r>
      <w:r w:rsidRPr="00D901B4">
        <w:rPr>
          <w:b/>
          <w:spacing w:val="-2"/>
        </w:rPr>
        <w:t xml:space="preserve"> </w:t>
      </w:r>
      <w:r w:rsidRPr="00D901B4">
        <w:rPr>
          <w:b/>
        </w:rPr>
        <w:t>usted</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una</w:t>
      </w:r>
      <w:r w:rsidRPr="00D901B4">
        <w:rPr>
          <w:b/>
          <w:spacing w:val="-2"/>
        </w:rPr>
        <w:t xml:space="preserve"> </w:t>
      </w:r>
      <w:r w:rsidRPr="00D901B4">
        <w:rPr>
          <w:b/>
        </w:rPr>
        <w:t>reacción</w:t>
      </w:r>
      <w:r w:rsidRPr="00D901B4">
        <w:rPr>
          <w:b/>
          <w:spacing w:val="-2"/>
        </w:rPr>
        <w:t xml:space="preserve"> </w:t>
      </w:r>
      <w:r w:rsidRPr="00D901B4">
        <w:rPr>
          <w:b/>
        </w:rPr>
        <w:t>alérgica</w:t>
      </w:r>
      <w:r w:rsidRPr="00D901B4">
        <w:rPr>
          <w:b/>
          <w:spacing w:val="-2"/>
        </w:rPr>
        <w:t xml:space="preserve"> </w:t>
      </w:r>
      <w:r w:rsidRPr="00D901B4">
        <w:rPr>
          <w:b/>
        </w:rPr>
        <w:t>a</w:t>
      </w:r>
      <w:r w:rsidRPr="00D901B4">
        <w:rPr>
          <w:b/>
          <w:spacing w:val="-2"/>
        </w:rPr>
        <w:t xml:space="preserve"> </w:t>
      </w:r>
      <w:r w:rsidR="00EF61D0" w:rsidRPr="00D901B4">
        <w:rPr>
          <w:b/>
          <w:bCs/>
        </w:rPr>
        <w:t>Yesintek</w:t>
      </w:r>
      <w:r w:rsidRPr="00D901B4">
        <w:rPr>
          <w:b/>
        </w:rPr>
        <w:t>.</w:t>
      </w:r>
      <w:r w:rsidRPr="00D901B4">
        <w:rPr>
          <w:b/>
          <w:spacing w:val="-2"/>
        </w:rPr>
        <w:t xml:space="preserve"> </w:t>
      </w:r>
      <w:r w:rsidRPr="00D901B4">
        <w:t>Consulte</w:t>
      </w:r>
      <w:r w:rsidRPr="00D901B4">
        <w:rPr>
          <w:spacing w:val="-2"/>
        </w:rPr>
        <w:t xml:space="preserve"> </w:t>
      </w:r>
      <w:r w:rsidRPr="00D901B4">
        <w:t>con</w:t>
      </w:r>
      <w:r w:rsidRPr="00D901B4">
        <w:rPr>
          <w:spacing w:val="-2"/>
        </w:rPr>
        <w:t xml:space="preserve"> </w:t>
      </w:r>
      <w:r w:rsidRPr="00D901B4">
        <w:t>su</w:t>
      </w:r>
      <w:r w:rsidRPr="00D901B4">
        <w:rPr>
          <w:spacing w:val="-4"/>
        </w:rPr>
        <w:t xml:space="preserve"> </w:t>
      </w:r>
      <w:r w:rsidRPr="00D901B4">
        <w:t>médico</w:t>
      </w:r>
      <w:r w:rsidRPr="00D901B4">
        <w:rPr>
          <w:spacing w:val="-1"/>
        </w:rPr>
        <w:t xml:space="preserve"> </w:t>
      </w:r>
      <w:r w:rsidRPr="00D901B4">
        <w:t>si</w:t>
      </w:r>
      <w:r w:rsidRPr="00D901B4">
        <w:rPr>
          <w:spacing w:val="-2"/>
        </w:rPr>
        <w:t xml:space="preserve"> </w:t>
      </w:r>
      <w:r w:rsidRPr="00D901B4">
        <w:t>no está seguro.</w:t>
      </w:r>
    </w:p>
    <w:p w14:paraId="0DC2E681" w14:textId="77777777" w:rsidR="00A26F8E" w:rsidRPr="00D901B4" w:rsidRDefault="000666F0" w:rsidP="00D901B4">
      <w:pPr>
        <w:pStyle w:val="ListParagraph"/>
        <w:numPr>
          <w:ilvl w:val="1"/>
          <w:numId w:val="5"/>
        </w:numPr>
        <w:tabs>
          <w:tab w:val="left" w:pos="567"/>
        </w:tabs>
        <w:ind w:left="567" w:right="2"/>
      </w:pPr>
      <w:r w:rsidRPr="00D901B4">
        <w:rPr>
          <w:b/>
        </w:rPr>
        <w:t>Si</w:t>
      </w:r>
      <w:r w:rsidRPr="00D901B4">
        <w:rPr>
          <w:b/>
          <w:spacing w:val="-2"/>
        </w:rPr>
        <w:t xml:space="preserve"> </w:t>
      </w:r>
      <w:r w:rsidRPr="00D901B4">
        <w:rPr>
          <w:b/>
        </w:rPr>
        <w:t>usted</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ún</w:t>
      </w:r>
      <w:r w:rsidRPr="00D901B4">
        <w:rPr>
          <w:b/>
          <w:spacing w:val="-2"/>
        </w:rPr>
        <w:t xml:space="preserve"> </w:t>
      </w:r>
      <w:r w:rsidRPr="00D901B4">
        <w:rPr>
          <w:b/>
        </w:rPr>
        <w:t>tipo</w:t>
      </w:r>
      <w:r w:rsidRPr="00D901B4">
        <w:rPr>
          <w:b/>
          <w:spacing w:val="-2"/>
        </w:rPr>
        <w:t xml:space="preserve"> </w:t>
      </w:r>
      <w:r w:rsidRPr="00D901B4">
        <w:rPr>
          <w:b/>
        </w:rPr>
        <w:t>de</w:t>
      </w:r>
      <w:r w:rsidRPr="00D901B4">
        <w:rPr>
          <w:b/>
          <w:spacing w:val="-2"/>
        </w:rPr>
        <w:t xml:space="preserve"> </w:t>
      </w:r>
      <w:r w:rsidRPr="00D901B4">
        <w:rPr>
          <w:b/>
        </w:rPr>
        <w:t>cáncer</w:t>
      </w:r>
      <w:r w:rsidRPr="00D901B4">
        <w:rPr>
          <w:b/>
          <w:spacing w:val="-2"/>
        </w:rPr>
        <w:t xml:space="preserve"> </w:t>
      </w:r>
      <w:r w:rsidRPr="00D901B4">
        <w:t>–</w:t>
      </w:r>
      <w:r w:rsidRPr="00D901B4">
        <w:rPr>
          <w:spacing w:val="-4"/>
        </w:rPr>
        <w:t xml:space="preserve"> </w:t>
      </w:r>
      <w:r w:rsidRPr="00D901B4">
        <w:t>esto</w:t>
      </w:r>
      <w:r w:rsidRPr="00D901B4">
        <w:rPr>
          <w:spacing w:val="-2"/>
        </w:rPr>
        <w:t xml:space="preserve"> </w:t>
      </w:r>
      <w:r w:rsidRPr="00D901B4">
        <w:t>es</w:t>
      </w:r>
      <w:r w:rsidRPr="00D901B4">
        <w:rPr>
          <w:spacing w:val="-2"/>
        </w:rPr>
        <w:t xml:space="preserve"> </w:t>
      </w:r>
      <w:r w:rsidRPr="00D901B4">
        <w:t>porque</w:t>
      </w:r>
      <w:r w:rsidRPr="00D901B4">
        <w:rPr>
          <w:spacing w:val="-2"/>
        </w:rPr>
        <w:t xml:space="preserve"> </w:t>
      </w:r>
      <w:r w:rsidRPr="00D901B4">
        <w:t>los</w:t>
      </w:r>
      <w:r w:rsidRPr="00D901B4">
        <w:rPr>
          <w:spacing w:val="-2"/>
        </w:rPr>
        <w:t xml:space="preserve"> </w:t>
      </w:r>
      <w:r w:rsidRPr="00D901B4">
        <w:t>inmunosupresores</w:t>
      </w:r>
      <w:r w:rsidRPr="00D901B4">
        <w:rPr>
          <w:spacing w:val="-2"/>
        </w:rPr>
        <w:t xml:space="preserve"> </w:t>
      </w:r>
      <w:r w:rsidRPr="00D901B4">
        <w:t xml:space="preserve">del tipo de </w:t>
      </w:r>
      <w:r w:rsidR="00EF61D0" w:rsidRPr="00D901B4">
        <w:t xml:space="preserve">Yesintek </w:t>
      </w:r>
      <w:r w:rsidRPr="00D901B4">
        <w:t xml:space="preserve">debilitan parte del sistema inmunitario. Esto puede aumentar el riesgo de tener </w:t>
      </w:r>
      <w:r w:rsidRPr="00D901B4">
        <w:rPr>
          <w:spacing w:val="-2"/>
        </w:rPr>
        <w:t>cáncer.</w:t>
      </w:r>
    </w:p>
    <w:p w14:paraId="09118F86" w14:textId="77777777" w:rsidR="00A26F8E" w:rsidRPr="00D901B4" w:rsidRDefault="000666F0" w:rsidP="00D901B4">
      <w:pPr>
        <w:pStyle w:val="ListParagraph"/>
        <w:numPr>
          <w:ilvl w:val="1"/>
          <w:numId w:val="5"/>
        </w:numPr>
        <w:tabs>
          <w:tab w:val="left" w:pos="567"/>
        </w:tabs>
        <w:ind w:left="567" w:right="2"/>
      </w:pPr>
      <w:r w:rsidRPr="00D901B4">
        <w:rPr>
          <w:b/>
        </w:rPr>
        <w:t>Si usted ha recibido tratamiento para la psoriasis con otros biológicos (un medicamento producido</w:t>
      </w:r>
      <w:r w:rsidRPr="00D901B4">
        <w:rPr>
          <w:b/>
          <w:spacing w:val="-3"/>
        </w:rPr>
        <w:t xml:space="preserve"> </w:t>
      </w:r>
      <w:r w:rsidRPr="00D901B4">
        <w:rPr>
          <w:b/>
        </w:rPr>
        <w:t>a</w:t>
      </w:r>
      <w:r w:rsidRPr="00D901B4">
        <w:rPr>
          <w:b/>
          <w:spacing w:val="-3"/>
        </w:rPr>
        <w:t xml:space="preserve"> </w:t>
      </w:r>
      <w:r w:rsidRPr="00D901B4">
        <w:rPr>
          <w:b/>
        </w:rPr>
        <w:t>partir</w:t>
      </w:r>
      <w:r w:rsidRPr="00D901B4">
        <w:rPr>
          <w:b/>
          <w:spacing w:val="-3"/>
        </w:rPr>
        <w:t xml:space="preserve"> </w:t>
      </w:r>
      <w:r w:rsidRPr="00D901B4">
        <w:rPr>
          <w:b/>
        </w:rPr>
        <w:t>de</w:t>
      </w:r>
      <w:r w:rsidRPr="00D901B4">
        <w:rPr>
          <w:b/>
          <w:spacing w:val="-3"/>
        </w:rPr>
        <w:t xml:space="preserve"> </w:t>
      </w:r>
      <w:r w:rsidRPr="00D901B4">
        <w:rPr>
          <w:b/>
        </w:rPr>
        <w:t>una</w:t>
      </w:r>
      <w:r w:rsidRPr="00D901B4">
        <w:rPr>
          <w:b/>
          <w:spacing w:val="-3"/>
        </w:rPr>
        <w:t xml:space="preserve"> </w:t>
      </w:r>
      <w:r w:rsidRPr="00D901B4">
        <w:rPr>
          <w:b/>
        </w:rPr>
        <w:t>fuente</w:t>
      </w:r>
      <w:r w:rsidRPr="00D901B4">
        <w:rPr>
          <w:b/>
          <w:spacing w:val="-3"/>
        </w:rPr>
        <w:t xml:space="preserve"> </w:t>
      </w:r>
      <w:r w:rsidRPr="00D901B4">
        <w:rPr>
          <w:b/>
        </w:rPr>
        <w:t>biológica</w:t>
      </w:r>
      <w:r w:rsidRPr="00D901B4">
        <w:rPr>
          <w:b/>
          <w:spacing w:val="-3"/>
        </w:rPr>
        <w:t xml:space="preserve"> </w:t>
      </w:r>
      <w:r w:rsidRPr="00D901B4">
        <w:rPr>
          <w:b/>
        </w:rPr>
        <w:t>y</w:t>
      </w:r>
      <w:r w:rsidRPr="00D901B4">
        <w:rPr>
          <w:b/>
          <w:spacing w:val="-3"/>
        </w:rPr>
        <w:t xml:space="preserve"> </w:t>
      </w:r>
      <w:r w:rsidRPr="00D901B4">
        <w:rPr>
          <w:b/>
        </w:rPr>
        <w:t>que</w:t>
      </w:r>
      <w:r w:rsidRPr="00D901B4">
        <w:rPr>
          <w:b/>
          <w:spacing w:val="-3"/>
        </w:rPr>
        <w:t xml:space="preserve"> </w:t>
      </w:r>
      <w:r w:rsidRPr="00D901B4">
        <w:rPr>
          <w:b/>
        </w:rPr>
        <w:t>suele</w:t>
      </w:r>
      <w:r w:rsidRPr="00D901B4">
        <w:rPr>
          <w:b/>
          <w:spacing w:val="-3"/>
        </w:rPr>
        <w:t xml:space="preserve"> </w:t>
      </w:r>
      <w:r w:rsidRPr="00D901B4">
        <w:rPr>
          <w:b/>
        </w:rPr>
        <w:t>administrarse</w:t>
      </w:r>
      <w:r w:rsidRPr="00D901B4">
        <w:rPr>
          <w:b/>
          <w:spacing w:val="-3"/>
        </w:rPr>
        <w:t xml:space="preserve"> </w:t>
      </w:r>
      <w:r w:rsidRPr="00D901B4">
        <w:rPr>
          <w:b/>
        </w:rPr>
        <w:t>mediante</w:t>
      </w:r>
      <w:r w:rsidRPr="00D901B4">
        <w:rPr>
          <w:b/>
          <w:spacing w:val="-3"/>
        </w:rPr>
        <w:t xml:space="preserve"> </w:t>
      </w:r>
      <w:r w:rsidRPr="00D901B4">
        <w:rPr>
          <w:b/>
        </w:rPr>
        <w:t xml:space="preserve">inyección) </w:t>
      </w:r>
      <w:r w:rsidRPr="00D901B4">
        <w:t>– el riesgo de padecer cáncer puede ser mayor.</w:t>
      </w:r>
    </w:p>
    <w:p w14:paraId="01BBC50D" w14:textId="77777777" w:rsidR="00A26F8E" w:rsidRPr="00D901B4" w:rsidRDefault="000666F0" w:rsidP="00D901B4">
      <w:pPr>
        <w:pStyle w:val="Heading2"/>
        <w:numPr>
          <w:ilvl w:val="1"/>
          <w:numId w:val="5"/>
        </w:numPr>
        <w:tabs>
          <w:tab w:val="left" w:pos="567"/>
        </w:tabs>
        <w:ind w:left="567" w:right="2" w:hanging="566"/>
        <w:rPr>
          <w:b w:val="0"/>
        </w:rPr>
      </w:pPr>
      <w:r w:rsidRPr="00D901B4">
        <w:t>Si</w:t>
      </w:r>
      <w:r w:rsidRPr="00D901B4">
        <w:rPr>
          <w:spacing w:val="-4"/>
        </w:rPr>
        <w:t xml:space="preserve"> </w:t>
      </w:r>
      <w:r w:rsidRPr="00D901B4">
        <w:t>tiene</w:t>
      </w:r>
      <w:r w:rsidRPr="00D901B4">
        <w:rPr>
          <w:spacing w:val="-4"/>
        </w:rPr>
        <w:t xml:space="preserve"> </w:t>
      </w:r>
      <w:r w:rsidRPr="00D901B4">
        <w:t>o</w:t>
      </w:r>
      <w:r w:rsidRPr="00D901B4">
        <w:rPr>
          <w:spacing w:val="-4"/>
        </w:rPr>
        <w:t xml:space="preserve"> </w:t>
      </w:r>
      <w:r w:rsidRPr="00D901B4">
        <w:t>ha</w:t>
      </w:r>
      <w:r w:rsidRPr="00D901B4">
        <w:rPr>
          <w:spacing w:val="-4"/>
        </w:rPr>
        <w:t xml:space="preserve"> </w:t>
      </w:r>
      <w:r w:rsidRPr="00D901B4">
        <w:t>tenido</w:t>
      </w:r>
      <w:r w:rsidRPr="00D901B4">
        <w:rPr>
          <w:spacing w:val="-4"/>
        </w:rPr>
        <w:t xml:space="preserve"> </w:t>
      </w:r>
      <w:r w:rsidRPr="00D901B4">
        <w:t>una</w:t>
      </w:r>
      <w:r w:rsidRPr="00D901B4">
        <w:rPr>
          <w:spacing w:val="-4"/>
        </w:rPr>
        <w:t xml:space="preserve"> </w:t>
      </w:r>
      <w:r w:rsidRPr="00D901B4">
        <w:t>infección</w:t>
      </w:r>
      <w:r w:rsidRPr="00D901B4">
        <w:rPr>
          <w:spacing w:val="-4"/>
        </w:rPr>
        <w:t xml:space="preserve"> </w:t>
      </w:r>
      <w:r w:rsidRPr="00D901B4">
        <w:rPr>
          <w:spacing w:val="-2"/>
        </w:rPr>
        <w:t>reciente</w:t>
      </w:r>
      <w:r w:rsidRPr="00D901B4">
        <w:rPr>
          <w:b w:val="0"/>
          <w:spacing w:val="-2"/>
        </w:rPr>
        <w:t>.</w:t>
      </w:r>
    </w:p>
    <w:p w14:paraId="1B832E22" w14:textId="77777777" w:rsidR="00A26F8E" w:rsidRPr="00D901B4" w:rsidRDefault="000666F0" w:rsidP="00D901B4">
      <w:pPr>
        <w:pStyle w:val="ListParagraph"/>
        <w:numPr>
          <w:ilvl w:val="1"/>
          <w:numId w:val="5"/>
        </w:numPr>
        <w:tabs>
          <w:tab w:val="left" w:pos="567"/>
        </w:tabs>
        <w:ind w:left="567" w:right="2"/>
      </w:pPr>
      <w:r w:rsidRPr="00D901B4">
        <w:rPr>
          <w:b/>
        </w:rPr>
        <w:t>Si</w:t>
      </w:r>
      <w:r w:rsidRPr="00D901B4">
        <w:rPr>
          <w:b/>
          <w:spacing w:val="-2"/>
        </w:rPr>
        <w:t xml:space="preserve"> </w:t>
      </w:r>
      <w:r w:rsidRPr="00D901B4">
        <w:rPr>
          <w:b/>
        </w:rPr>
        <w:t>tiene</w:t>
      </w:r>
      <w:r w:rsidRPr="00D901B4">
        <w:rPr>
          <w:b/>
          <w:spacing w:val="-2"/>
        </w:rPr>
        <w:t xml:space="preserve"> </w:t>
      </w:r>
      <w:r w:rsidRPr="00D901B4">
        <w:rPr>
          <w:b/>
        </w:rPr>
        <w:t>cualquier</w:t>
      </w:r>
      <w:r w:rsidRPr="00D901B4">
        <w:rPr>
          <w:b/>
          <w:spacing w:val="-2"/>
        </w:rPr>
        <w:t xml:space="preserve"> </w:t>
      </w:r>
      <w:r w:rsidRPr="00D901B4">
        <w:rPr>
          <w:b/>
        </w:rPr>
        <w:t>lesión</w:t>
      </w:r>
      <w:r w:rsidRPr="00D901B4">
        <w:rPr>
          <w:b/>
          <w:spacing w:val="-2"/>
        </w:rPr>
        <w:t xml:space="preserve"> </w:t>
      </w:r>
      <w:r w:rsidRPr="00D901B4">
        <w:rPr>
          <w:b/>
        </w:rPr>
        <w:t>nueva</w:t>
      </w:r>
      <w:r w:rsidRPr="00D901B4">
        <w:rPr>
          <w:b/>
          <w:spacing w:val="-2"/>
        </w:rPr>
        <w:t xml:space="preserve"> </w:t>
      </w:r>
      <w:r w:rsidRPr="00D901B4">
        <w:rPr>
          <w:b/>
        </w:rPr>
        <w:t>o</w:t>
      </w:r>
      <w:r w:rsidRPr="00D901B4">
        <w:rPr>
          <w:b/>
          <w:spacing w:val="-2"/>
        </w:rPr>
        <w:t xml:space="preserve"> </w:t>
      </w:r>
      <w:r w:rsidRPr="00D901B4">
        <w:rPr>
          <w:b/>
        </w:rPr>
        <w:t>cambio</w:t>
      </w:r>
      <w:r w:rsidRPr="00D901B4">
        <w:rPr>
          <w:b/>
          <w:spacing w:val="-2"/>
        </w:rPr>
        <w:t xml:space="preserve"> </w:t>
      </w:r>
      <w:r w:rsidRPr="00D901B4">
        <w:rPr>
          <w:b/>
        </w:rPr>
        <w:t>de</w:t>
      </w:r>
      <w:r w:rsidRPr="00D901B4">
        <w:rPr>
          <w:b/>
          <w:spacing w:val="-2"/>
        </w:rPr>
        <w:t xml:space="preserve"> </w:t>
      </w:r>
      <w:r w:rsidRPr="00D901B4">
        <w:rPr>
          <w:b/>
        </w:rPr>
        <w:t>las</w:t>
      </w:r>
      <w:r w:rsidRPr="00D901B4">
        <w:rPr>
          <w:b/>
          <w:spacing w:val="-2"/>
        </w:rPr>
        <w:t xml:space="preserve"> </w:t>
      </w:r>
      <w:r w:rsidRPr="00D901B4">
        <w:rPr>
          <w:b/>
        </w:rPr>
        <w:t>lesiones</w:t>
      </w:r>
      <w:r w:rsidRPr="00D901B4">
        <w:rPr>
          <w:b/>
          <w:spacing w:val="-1"/>
        </w:rPr>
        <w:t xml:space="preserve"> </w:t>
      </w:r>
      <w:r w:rsidRPr="00D901B4">
        <w:t>dentro</w:t>
      </w:r>
      <w:r w:rsidRPr="00D901B4">
        <w:rPr>
          <w:spacing w:val="-2"/>
        </w:rPr>
        <w:t xml:space="preserve"> </w:t>
      </w:r>
      <w:r w:rsidRPr="00D901B4">
        <w:t>del</w:t>
      </w:r>
      <w:r w:rsidRPr="00D901B4">
        <w:rPr>
          <w:spacing w:val="-2"/>
        </w:rPr>
        <w:t xml:space="preserve"> </w:t>
      </w:r>
      <w:r w:rsidRPr="00D901B4">
        <w:t>área</w:t>
      </w:r>
      <w:r w:rsidRPr="00D901B4">
        <w:rPr>
          <w:spacing w:val="-2"/>
        </w:rPr>
        <w:t xml:space="preserve"> </w:t>
      </w:r>
      <w:r w:rsidRPr="00D901B4">
        <w:t>de</w:t>
      </w:r>
      <w:r w:rsidRPr="00D901B4">
        <w:rPr>
          <w:spacing w:val="-2"/>
        </w:rPr>
        <w:t xml:space="preserve"> </w:t>
      </w:r>
      <w:r w:rsidRPr="00D901B4">
        <w:t>psoriasis</w:t>
      </w:r>
      <w:r w:rsidRPr="00D901B4">
        <w:rPr>
          <w:spacing w:val="-2"/>
        </w:rPr>
        <w:t xml:space="preserve"> </w:t>
      </w:r>
      <w:r w:rsidRPr="00D901B4">
        <w:t>o</w:t>
      </w:r>
      <w:r w:rsidRPr="00D901B4">
        <w:rPr>
          <w:spacing w:val="-2"/>
        </w:rPr>
        <w:t xml:space="preserve"> </w:t>
      </w:r>
      <w:r w:rsidRPr="00D901B4">
        <w:t>sobre</w:t>
      </w:r>
      <w:r w:rsidRPr="00D901B4">
        <w:rPr>
          <w:spacing w:val="-2"/>
        </w:rPr>
        <w:t xml:space="preserve"> </w:t>
      </w:r>
      <w:r w:rsidRPr="00D901B4">
        <w:t>la piel intacta.</w:t>
      </w:r>
    </w:p>
    <w:p w14:paraId="128DA0DA" w14:textId="77777777" w:rsidR="00A26F8E" w:rsidRPr="00D901B4" w:rsidRDefault="000666F0" w:rsidP="00D901B4">
      <w:pPr>
        <w:pStyle w:val="ListParagraph"/>
        <w:numPr>
          <w:ilvl w:val="1"/>
          <w:numId w:val="5"/>
        </w:numPr>
        <w:tabs>
          <w:tab w:val="left" w:pos="567"/>
        </w:tabs>
        <w:ind w:left="567" w:right="2"/>
      </w:pPr>
      <w:r w:rsidRPr="00D901B4">
        <w:rPr>
          <w:b/>
        </w:rPr>
        <w:t xml:space="preserve">Si usted está tomando cualquier otro tratamiento para la psoriasis y/o artritis psoriásica </w:t>
      </w:r>
      <w:r w:rsidRPr="00D901B4">
        <w:t>– como cualquier otro inmunosupresor o fototerapia (cuando su cuerpo es tratado con un tipo de luz ultravioleta (UV)). Estos tratamientos pueden también debilitar parte del sistema inmunitario.</w:t>
      </w:r>
      <w:r w:rsidRPr="00D901B4">
        <w:rPr>
          <w:spacing w:val="-3"/>
        </w:rPr>
        <w:t xml:space="preserve"> </w:t>
      </w:r>
      <w:r w:rsidRPr="00D901B4">
        <w:t>No</w:t>
      </w:r>
      <w:r w:rsidRPr="00D901B4">
        <w:rPr>
          <w:spacing w:val="-3"/>
        </w:rPr>
        <w:t xml:space="preserve"> </w:t>
      </w:r>
      <w:r w:rsidRPr="00D901B4">
        <w:t>se</w:t>
      </w:r>
      <w:r w:rsidRPr="00D901B4">
        <w:rPr>
          <w:spacing w:val="-3"/>
        </w:rPr>
        <w:t xml:space="preserve"> </w:t>
      </w:r>
      <w:r w:rsidRPr="00D901B4">
        <w:t>ha</w:t>
      </w:r>
      <w:r w:rsidRPr="00D901B4">
        <w:rPr>
          <w:spacing w:val="-3"/>
        </w:rPr>
        <w:t xml:space="preserve"> </w:t>
      </w:r>
      <w:r w:rsidRPr="00D901B4">
        <w:t>estudiado</w:t>
      </w:r>
      <w:r w:rsidRPr="00D901B4">
        <w:rPr>
          <w:spacing w:val="-3"/>
        </w:rPr>
        <w:t xml:space="preserve"> </w:t>
      </w:r>
      <w:r w:rsidRPr="00D901B4">
        <w:t>el</w:t>
      </w:r>
      <w:r w:rsidRPr="00D901B4">
        <w:rPr>
          <w:spacing w:val="-3"/>
        </w:rPr>
        <w:t xml:space="preserve"> </w:t>
      </w:r>
      <w:r w:rsidRPr="00D901B4">
        <w:t>uso</w:t>
      </w:r>
      <w:r w:rsidRPr="00D901B4">
        <w:rPr>
          <w:spacing w:val="-3"/>
        </w:rPr>
        <w:t xml:space="preserve"> </w:t>
      </w:r>
      <w:r w:rsidRPr="00D901B4">
        <w:t>de</w:t>
      </w:r>
      <w:r w:rsidRPr="00D901B4">
        <w:rPr>
          <w:spacing w:val="-3"/>
        </w:rPr>
        <w:t xml:space="preserve"> </w:t>
      </w:r>
      <w:r w:rsidRPr="00D901B4">
        <w:t>estos</w:t>
      </w:r>
      <w:r w:rsidRPr="00D901B4">
        <w:rPr>
          <w:spacing w:val="-3"/>
        </w:rPr>
        <w:t xml:space="preserve"> </w:t>
      </w:r>
      <w:r w:rsidRPr="00D901B4">
        <w:t>tratamientos</w:t>
      </w:r>
      <w:r w:rsidRPr="00D901B4">
        <w:rPr>
          <w:spacing w:val="-3"/>
        </w:rPr>
        <w:t xml:space="preserve"> </w:t>
      </w:r>
      <w:r w:rsidRPr="00D901B4">
        <w:t>de</w:t>
      </w:r>
      <w:r w:rsidRPr="00D901B4">
        <w:rPr>
          <w:spacing w:val="-3"/>
        </w:rPr>
        <w:t xml:space="preserve"> </w:t>
      </w:r>
      <w:r w:rsidRPr="00D901B4">
        <w:t>manera</w:t>
      </w:r>
      <w:r w:rsidRPr="00D901B4">
        <w:rPr>
          <w:spacing w:val="-3"/>
        </w:rPr>
        <w:t xml:space="preserve"> </w:t>
      </w:r>
      <w:r w:rsidRPr="00D901B4">
        <w:t>conjunta</w:t>
      </w:r>
      <w:r w:rsidRPr="00D901B4">
        <w:rPr>
          <w:spacing w:val="-3"/>
        </w:rPr>
        <w:t xml:space="preserve"> </w:t>
      </w:r>
      <w:r w:rsidRPr="00D901B4">
        <w:t>con</w:t>
      </w:r>
      <w:r w:rsidRPr="00D901B4">
        <w:rPr>
          <w:spacing w:val="-3"/>
        </w:rPr>
        <w:t xml:space="preserve"> </w:t>
      </w:r>
      <w:r w:rsidR="00672BC7" w:rsidRPr="00D901B4">
        <w:t>Yesintek</w:t>
      </w:r>
      <w:r w:rsidRPr="00D901B4">
        <w:t>.</w:t>
      </w:r>
      <w:r w:rsidRPr="00D901B4">
        <w:rPr>
          <w:spacing w:val="-2"/>
        </w:rPr>
        <w:t xml:space="preserve"> </w:t>
      </w:r>
      <w:r w:rsidRPr="00D901B4">
        <w:t>Sin embargo, es posible que pueda aumentar la probabilidad de sufrir enfermedades relacionadas con un sistema inmune más débil.</w:t>
      </w:r>
    </w:p>
    <w:p w14:paraId="5E609526" w14:textId="77777777" w:rsidR="00A26F8E" w:rsidRPr="00D901B4" w:rsidRDefault="000666F0" w:rsidP="00D901B4">
      <w:pPr>
        <w:pStyle w:val="ListParagraph"/>
        <w:numPr>
          <w:ilvl w:val="1"/>
          <w:numId w:val="5"/>
        </w:numPr>
        <w:tabs>
          <w:tab w:val="left" w:pos="567"/>
        </w:tabs>
        <w:ind w:left="567" w:right="2"/>
      </w:pPr>
      <w:r w:rsidRPr="00D901B4">
        <w:rPr>
          <w:b/>
        </w:rPr>
        <w:lastRenderedPageBreak/>
        <w:t>Si</w:t>
      </w:r>
      <w:r w:rsidRPr="00D901B4">
        <w:rPr>
          <w:b/>
          <w:spacing w:val="-3"/>
        </w:rPr>
        <w:t xml:space="preserve"> </w:t>
      </w:r>
      <w:r w:rsidRPr="00D901B4">
        <w:rPr>
          <w:b/>
        </w:rPr>
        <w:t>usted</w:t>
      </w:r>
      <w:r w:rsidRPr="00D901B4">
        <w:rPr>
          <w:b/>
          <w:spacing w:val="-3"/>
        </w:rPr>
        <w:t xml:space="preserve"> </w:t>
      </w:r>
      <w:r w:rsidRPr="00D901B4">
        <w:rPr>
          <w:b/>
        </w:rPr>
        <w:t>está</w:t>
      </w:r>
      <w:r w:rsidRPr="00D901B4">
        <w:rPr>
          <w:b/>
          <w:spacing w:val="-3"/>
        </w:rPr>
        <w:t xml:space="preserve"> </w:t>
      </w:r>
      <w:r w:rsidRPr="00D901B4">
        <w:rPr>
          <w:b/>
        </w:rPr>
        <w:t>recibiendo</w:t>
      </w:r>
      <w:r w:rsidRPr="00D901B4">
        <w:rPr>
          <w:b/>
          <w:spacing w:val="-3"/>
        </w:rPr>
        <w:t xml:space="preserve"> </w:t>
      </w:r>
      <w:r w:rsidRPr="00D901B4">
        <w:rPr>
          <w:b/>
        </w:rPr>
        <w:t>o</w:t>
      </w:r>
      <w:r w:rsidRPr="00D901B4">
        <w:rPr>
          <w:b/>
          <w:spacing w:val="-3"/>
        </w:rPr>
        <w:t xml:space="preserve"> </w:t>
      </w:r>
      <w:r w:rsidRPr="00D901B4">
        <w:rPr>
          <w:b/>
        </w:rPr>
        <w:t>ha</w:t>
      </w:r>
      <w:r w:rsidRPr="00D901B4">
        <w:rPr>
          <w:b/>
          <w:spacing w:val="-3"/>
        </w:rPr>
        <w:t xml:space="preserve"> </w:t>
      </w:r>
      <w:r w:rsidRPr="00D901B4">
        <w:rPr>
          <w:b/>
        </w:rPr>
        <w:t>recibido</w:t>
      </w:r>
      <w:r w:rsidRPr="00D901B4">
        <w:rPr>
          <w:b/>
          <w:spacing w:val="-3"/>
        </w:rPr>
        <w:t xml:space="preserve"> </w:t>
      </w:r>
      <w:r w:rsidRPr="00D901B4">
        <w:rPr>
          <w:b/>
        </w:rPr>
        <w:t>alguna</w:t>
      </w:r>
      <w:r w:rsidRPr="00D901B4">
        <w:rPr>
          <w:b/>
          <w:spacing w:val="-3"/>
        </w:rPr>
        <w:t xml:space="preserve"> </w:t>
      </w:r>
      <w:r w:rsidRPr="00D901B4">
        <w:rPr>
          <w:b/>
        </w:rPr>
        <w:t>vez</w:t>
      </w:r>
      <w:r w:rsidRPr="00D901B4">
        <w:rPr>
          <w:b/>
          <w:spacing w:val="-3"/>
        </w:rPr>
        <w:t xml:space="preserve"> </w:t>
      </w:r>
      <w:r w:rsidRPr="00D901B4">
        <w:rPr>
          <w:b/>
        </w:rPr>
        <w:t>inyecciones</w:t>
      </w:r>
      <w:r w:rsidRPr="00D901B4">
        <w:rPr>
          <w:b/>
          <w:spacing w:val="-3"/>
        </w:rPr>
        <w:t xml:space="preserve"> </w:t>
      </w:r>
      <w:r w:rsidRPr="00D901B4">
        <w:rPr>
          <w:b/>
        </w:rPr>
        <w:t>para</w:t>
      </w:r>
      <w:r w:rsidRPr="00D901B4">
        <w:rPr>
          <w:b/>
          <w:spacing w:val="-3"/>
        </w:rPr>
        <w:t xml:space="preserve"> </w:t>
      </w:r>
      <w:r w:rsidRPr="00D901B4">
        <w:rPr>
          <w:b/>
        </w:rPr>
        <w:t>tratar</w:t>
      </w:r>
      <w:r w:rsidRPr="00D901B4">
        <w:rPr>
          <w:b/>
          <w:spacing w:val="-3"/>
        </w:rPr>
        <w:t xml:space="preserve"> </w:t>
      </w:r>
      <w:r w:rsidRPr="00D901B4">
        <w:rPr>
          <w:b/>
        </w:rPr>
        <w:t>las</w:t>
      </w:r>
      <w:r w:rsidRPr="00D901B4">
        <w:rPr>
          <w:b/>
          <w:spacing w:val="-3"/>
        </w:rPr>
        <w:t xml:space="preserve"> </w:t>
      </w:r>
      <w:r w:rsidRPr="00D901B4">
        <w:rPr>
          <w:b/>
        </w:rPr>
        <w:t>alergias</w:t>
      </w:r>
      <w:r w:rsidRPr="00D901B4">
        <w:rPr>
          <w:b/>
          <w:spacing w:val="-2"/>
        </w:rPr>
        <w:t xml:space="preserve"> </w:t>
      </w:r>
      <w:r w:rsidRPr="00D901B4">
        <w:t>–</w:t>
      </w:r>
      <w:r w:rsidRPr="00D901B4">
        <w:rPr>
          <w:spacing w:val="-2"/>
        </w:rPr>
        <w:t xml:space="preserve"> </w:t>
      </w:r>
      <w:r w:rsidRPr="00D901B4">
        <w:t xml:space="preserve">se desconoce si </w:t>
      </w:r>
      <w:r w:rsidR="00672BC7" w:rsidRPr="00D901B4">
        <w:t xml:space="preserve">Yesintek </w:t>
      </w:r>
      <w:r w:rsidRPr="00D901B4">
        <w:t>puede afectar a estos tratamientos.</w:t>
      </w:r>
    </w:p>
    <w:p w14:paraId="3A46B75C" w14:textId="77777777" w:rsidR="00A26F8E" w:rsidRPr="00D901B4" w:rsidRDefault="000666F0" w:rsidP="00D901B4">
      <w:pPr>
        <w:pStyle w:val="ListParagraph"/>
        <w:numPr>
          <w:ilvl w:val="1"/>
          <w:numId w:val="5"/>
        </w:numPr>
        <w:tabs>
          <w:tab w:val="left" w:pos="567"/>
        </w:tabs>
        <w:ind w:left="567" w:right="2" w:hanging="566"/>
      </w:pPr>
      <w:r w:rsidRPr="00D901B4">
        <w:rPr>
          <w:b/>
        </w:rPr>
        <w:t>Si</w:t>
      </w:r>
      <w:r w:rsidRPr="00D901B4">
        <w:rPr>
          <w:b/>
          <w:spacing w:val="-7"/>
        </w:rPr>
        <w:t xml:space="preserve"> </w:t>
      </w:r>
      <w:r w:rsidRPr="00D901B4">
        <w:rPr>
          <w:b/>
        </w:rPr>
        <w:t>usted</w:t>
      </w:r>
      <w:r w:rsidRPr="00D901B4">
        <w:rPr>
          <w:b/>
          <w:spacing w:val="-4"/>
        </w:rPr>
        <w:t xml:space="preserve"> </w:t>
      </w:r>
      <w:r w:rsidRPr="00D901B4">
        <w:rPr>
          <w:b/>
        </w:rPr>
        <w:t>tiene</w:t>
      </w:r>
      <w:r w:rsidRPr="00D901B4">
        <w:rPr>
          <w:b/>
          <w:spacing w:val="-4"/>
        </w:rPr>
        <w:t xml:space="preserve"> </w:t>
      </w:r>
      <w:r w:rsidRPr="00D901B4">
        <w:rPr>
          <w:b/>
        </w:rPr>
        <w:t>65</w:t>
      </w:r>
      <w:r w:rsidRPr="00D901B4">
        <w:rPr>
          <w:b/>
          <w:spacing w:val="-4"/>
        </w:rPr>
        <w:t xml:space="preserve"> </w:t>
      </w:r>
      <w:r w:rsidRPr="00D901B4">
        <w:rPr>
          <w:b/>
        </w:rPr>
        <w:t>años</w:t>
      </w:r>
      <w:r w:rsidRPr="00D901B4">
        <w:rPr>
          <w:b/>
          <w:spacing w:val="-4"/>
        </w:rPr>
        <w:t xml:space="preserve"> </w:t>
      </w:r>
      <w:r w:rsidRPr="00D901B4">
        <w:rPr>
          <w:b/>
        </w:rPr>
        <w:t>o</w:t>
      </w:r>
      <w:r w:rsidRPr="00D901B4">
        <w:rPr>
          <w:b/>
          <w:spacing w:val="-4"/>
        </w:rPr>
        <w:t xml:space="preserve"> </w:t>
      </w:r>
      <w:r w:rsidRPr="00D901B4">
        <w:rPr>
          <w:b/>
        </w:rPr>
        <w:t>más</w:t>
      </w:r>
      <w:r w:rsidRPr="00D901B4">
        <w:rPr>
          <w:b/>
          <w:spacing w:val="-4"/>
        </w:rPr>
        <w:t xml:space="preserve"> </w:t>
      </w:r>
      <w:r w:rsidRPr="00D901B4">
        <w:t>–</w:t>
      </w:r>
      <w:r w:rsidRPr="00D901B4">
        <w:rPr>
          <w:spacing w:val="-4"/>
        </w:rPr>
        <w:t xml:space="preserve"> </w:t>
      </w:r>
      <w:r w:rsidRPr="00D901B4">
        <w:t>usted</w:t>
      </w:r>
      <w:r w:rsidRPr="00D901B4">
        <w:rPr>
          <w:spacing w:val="-4"/>
        </w:rPr>
        <w:t xml:space="preserve"> </w:t>
      </w:r>
      <w:r w:rsidRPr="00D901B4">
        <w:t>tiene</w:t>
      </w:r>
      <w:r w:rsidRPr="00D901B4">
        <w:rPr>
          <w:spacing w:val="-4"/>
        </w:rPr>
        <w:t xml:space="preserve"> </w:t>
      </w:r>
      <w:r w:rsidRPr="00D901B4">
        <w:t>más</w:t>
      </w:r>
      <w:r w:rsidRPr="00D901B4">
        <w:rPr>
          <w:spacing w:val="-5"/>
        </w:rPr>
        <w:t xml:space="preserve"> </w:t>
      </w:r>
      <w:r w:rsidRPr="00D901B4">
        <w:t>probabilidades</w:t>
      </w:r>
      <w:r w:rsidRPr="00D901B4">
        <w:rPr>
          <w:spacing w:val="-4"/>
        </w:rPr>
        <w:t xml:space="preserve"> </w:t>
      </w:r>
      <w:r w:rsidRPr="00D901B4">
        <w:t>de</w:t>
      </w:r>
      <w:r w:rsidRPr="00D901B4">
        <w:rPr>
          <w:spacing w:val="-4"/>
        </w:rPr>
        <w:t xml:space="preserve"> </w:t>
      </w:r>
      <w:r w:rsidRPr="00D901B4">
        <w:t>adquirir</w:t>
      </w:r>
      <w:r w:rsidRPr="00D901B4">
        <w:rPr>
          <w:spacing w:val="-4"/>
        </w:rPr>
        <w:t xml:space="preserve"> </w:t>
      </w:r>
      <w:r w:rsidRPr="00D901B4">
        <w:rPr>
          <w:spacing w:val="-2"/>
        </w:rPr>
        <w:t>infecciones.</w:t>
      </w:r>
    </w:p>
    <w:p w14:paraId="45F5151F" w14:textId="77777777" w:rsidR="00386C7C" w:rsidRPr="00D901B4" w:rsidRDefault="00386C7C" w:rsidP="00D901B4">
      <w:pPr>
        <w:pStyle w:val="BodyText"/>
        <w:ind w:left="1" w:right="2"/>
      </w:pPr>
    </w:p>
    <w:p w14:paraId="663811CA" w14:textId="77777777" w:rsidR="00A26F8E" w:rsidRPr="00D901B4" w:rsidRDefault="000666F0" w:rsidP="00D901B4">
      <w:pPr>
        <w:pStyle w:val="BodyText"/>
        <w:ind w:left="1" w:right="2"/>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de</w:t>
      </w:r>
      <w:r w:rsidRPr="00D901B4">
        <w:rPr>
          <w:spacing w:val="-2"/>
        </w:rPr>
        <w:t xml:space="preserve"> </w:t>
      </w:r>
      <w:r w:rsidRPr="00D901B4">
        <w:t>no</w:t>
      </w:r>
      <w:r w:rsidRPr="00D901B4">
        <w:rPr>
          <w:spacing w:val="-2"/>
        </w:rPr>
        <w:t xml:space="preserve"> </w:t>
      </w:r>
      <w:r w:rsidRPr="00D901B4">
        <w:t>padecer</w:t>
      </w:r>
      <w:r w:rsidRPr="00D901B4">
        <w:rPr>
          <w:spacing w:val="-2"/>
        </w:rPr>
        <w:t xml:space="preserve"> </w:t>
      </w:r>
      <w:r w:rsidRPr="00D901B4">
        <w:t>alguno</w:t>
      </w:r>
      <w:r w:rsidRPr="00D901B4">
        <w:rPr>
          <w:spacing w:val="-2"/>
        </w:rPr>
        <w:t xml:space="preserve"> </w:t>
      </w:r>
      <w:r w:rsidRPr="00D901B4">
        <w:t>de</w:t>
      </w:r>
      <w:r w:rsidRPr="00D901B4">
        <w:rPr>
          <w:spacing w:val="-2"/>
        </w:rPr>
        <w:t xml:space="preserve"> </w:t>
      </w:r>
      <w:r w:rsidRPr="00D901B4">
        <w:t>estos</w:t>
      </w:r>
      <w:r w:rsidRPr="00D901B4">
        <w:rPr>
          <w:spacing w:val="-2"/>
        </w:rPr>
        <w:t xml:space="preserve"> </w:t>
      </w:r>
      <w:r w:rsidRPr="00D901B4">
        <w:t>trastornos,</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 xml:space="preserve">antes de usar </w:t>
      </w:r>
      <w:r w:rsidR="00672BC7" w:rsidRPr="00D901B4">
        <w:t>Yesintek</w:t>
      </w:r>
      <w:r w:rsidRPr="00D901B4">
        <w:t>.</w:t>
      </w:r>
    </w:p>
    <w:p w14:paraId="100F4FD2" w14:textId="77777777" w:rsidR="00386C7C" w:rsidRPr="00D901B4" w:rsidRDefault="00386C7C" w:rsidP="00D901B4">
      <w:pPr>
        <w:pStyle w:val="BodyText"/>
        <w:ind w:right="2"/>
      </w:pPr>
    </w:p>
    <w:p w14:paraId="3675F22C" w14:textId="77777777" w:rsidR="00A26F8E" w:rsidRPr="00D901B4" w:rsidRDefault="000666F0" w:rsidP="00D901B4">
      <w:pPr>
        <w:pStyle w:val="BodyText"/>
        <w:ind w:right="2"/>
      </w:pPr>
      <w:r w:rsidRPr="00D901B4">
        <w:t>Algunos pacientes han experimentado reacciones similares al lupus durante el tratamiento con ustekinumab, incluido lupus cutáneo o síndrome tipo lupus. Hable con su médico de inmediato si experimenta</w:t>
      </w:r>
      <w:r w:rsidRPr="00D901B4">
        <w:rPr>
          <w:spacing w:val="-3"/>
        </w:rPr>
        <w:t xml:space="preserve"> </w:t>
      </w:r>
      <w:r w:rsidRPr="00D901B4">
        <w:t>erupción</w:t>
      </w:r>
      <w:r w:rsidRPr="00D901B4">
        <w:rPr>
          <w:spacing w:val="-3"/>
        </w:rPr>
        <w:t xml:space="preserve"> </w:t>
      </w:r>
      <w:r w:rsidRPr="00D901B4">
        <w:t>cutánea</w:t>
      </w:r>
      <w:r w:rsidRPr="00D901B4">
        <w:rPr>
          <w:spacing w:val="-3"/>
        </w:rPr>
        <w:t xml:space="preserve"> </w:t>
      </w:r>
      <w:r w:rsidRPr="00D901B4">
        <w:t>roja,</w:t>
      </w:r>
      <w:r w:rsidRPr="00D901B4">
        <w:rPr>
          <w:spacing w:val="-3"/>
        </w:rPr>
        <w:t xml:space="preserve"> </w:t>
      </w:r>
      <w:r w:rsidRPr="00D901B4">
        <w:t>elevada</w:t>
      </w:r>
      <w:r w:rsidRPr="00D901B4">
        <w:rPr>
          <w:spacing w:val="-3"/>
        </w:rPr>
        <w:t xml:space="preserve"> </w:t>
      </w:r>
      <w:r w:rsidRPr="00D901B4">
        <w:t>y</w:t>
      </w:r>
      <w:r w:rsidRPr="00D901B4">
        <w:rPr>
          <w:spacing w:val="-3"/>
        </w:rPr>
        <w:t xml:space="preserve"> </w:t>
      </w:r>
      <w:r w:rsidRPr="00D901B4">
        <w:t>escamosa,</w:t>
      </w:r>
      <w:r w:rsidRPr="00D901B4">
        <w:rPr>
          <w:spacing w:val="-3"/>
        </w:rPr>
        <w:t xml:space="preserve"> </w:t>
      </w:r>
      <w:r w:rsidRPr="00D901B4">
        <w:t>a</w:t>
      </w:r>
      <w:r w:rsidRPr="00D901B4">
        <w:rPr>
          <w:spacing w:val="-3"/>
        </w:rPr>
        <w:t xml:space="preserve"> </w:t>
      </w:r>
      <w:r w:rsidRPr="00D901B4">
        <w:t>veces</w:t>
      </w:r>
      <w:r w:rsidRPr="00D901B4">
        <w:rPr>
          <w:spacing w:val="-3"/>
        </w:rPr>
        <w:t xml:space="preserve"> </w:t>
      </w:r>
      <w:r w:rsidRPr="00D901B4">
        <w:t>con</w:t>
      </w:r>
      <w:r w:rsidRPr="00D901B4">
        <w:rPr>
          <w:spacing w:val="-3"/>
        </w:rPr>
        <w:t xml:space="preserve"> </w:t>
      </w:r>
      <w:r w:rsidRPr="00D901B4">
        <w:t>un</w:t>
      </w:r>
      <w:r w:rsidRPr="00D901B4">
        <w:rPr>
          <w:spacing w:val="-3"/>
        </w:rPr>
        <w:t xml:space="preserve"> </w:t>
      </w:r>
      <w:r w:rsidRPr="00D901B4">
        <w:t>borde</w:t>
      </w:r>
      <w:r w:rsidRPr="00D901B4">
        <w:rPr>
          <w:spacing w:val="-3"/>
        </w:rPr>
        <w:t xml:space="preserve"> </w:t>
      </w:r>
      <w:r w:rsidRPr="00D901B4">
        <w:t>más</w:t>
      </w:r>
      <w:r w:rsidRPr="00D901B4">
        <w:rPr>
          <w:spacing w:val="-3"/>
        </w:rPr>
        <w:t xml:space="preserve"> </w:t>
      </w:r>
      <w:r w:rsidRPr="00D901B4">
        <w:t>oscuro,</w:t>
      </w:r>
      <w:r w:rsidRPr="00D901B4">
        <w:rPr>
          <w:spacing w:val="-3"/>
        </w:rPr>
        <w:t xml:space="preserve"> </w:t>
      </w:r>
      <w:r w:rsidRPr="00D901B4">
        <w:t>en</w:t>
      </w:r>
      <w:r w:rsidRPr="00D901B4">
        <w:rPr>
          <w:spacing w:val="-3"/>
        </w:rPr>
        <w:t xml:space="preserve"> </w:t>
      </w:r>
      <w:r w:rsidRPr="00D901B4">
        <w:t>zonas</w:t>
      </w:r>
      <w:r w:rsidRPr="00D901B4">
        <w:rPr>
          <w:spacing w:val="-2"/>
        </w:rPr>
        <w:t xml:space="preserve"> </w:t>
      </w:r>
      <w:r w:rsidRPr="00D901B4">
        <w:t>de la piel expuestas al sol o si van acompañadas de dolores articulares.</w:t>
      </w:r>
    </w:p>
    <w:p w14:paraId="65D85561" w14:textId="77777777" w:rsidR="00A511E8" w:rsidRPr="00D901B4" w:rsidRDefault="00A511E8" w:rsidP="00D901B4">
      <w:pPr>
        <w:pStyle w:val="Heading2"/>
        <w:ind w:left="0" w:right="2"/>
      </w:pPr>
    </w:p>
    <w:p w14:paraId="37504A72" w14:textId="77777777" w:rsidR="00A26F8E" w:rsidRPr="00D901B4" w:rsidRDefault="000666F0" w:rsidP="00D901B4">
      <w:pPr>
        <w:pStyle w:val="Heading2"/>
        <w:ind w:left="0" w:right="2"/>
      </w:pPr>
      <w:r w:rsidRPr="00D901B4">
        <w:t>Ataques</w:t>
      </w:r>
      <w:r w:rsidRPr="00D901B4">
        <w:rPr>
          <w:spacing w:val="-5"/>
        </w:rPr>
        <w:t xml:space="preserve"> </w:t>
      </w:r>
      <w:r w:rsidRPr="00D901B4">
        <w:t>al</w:t>
      </w:r>
      <w:r w:rsidRPr="00D901B4">
        <w:rPr>
          <w:spacing w:val="-4"/>
        </w:rPr>
        <w:t xml:space="preserve"> </w:t>
      </w:r>
      <w:r w:rsidRPr="00D901B4">
        <w:t>corazón</w:t>
      </w:r>
      <w:r w:rsidRPr="00D901B4">
        <w:rPr>
          <w:spacing w:val="-4"/>
        </w:rPr>
        <w:t xml:space="preserve"> </w:t>
      </w:r>
      <w:r w:rsidRPr="00D901B4">
        <w:t>e</w:t>
      </w:r>
      <w:r w:rsidRPr="00D901B4">
        <w:rPr>
          <w:spacing w:val="-4"/>
        </w:rPr>
        <w:t xml:space="preserve"> </w:t>
      </w:r>
      <w:r w:rsidRPr="00D901B4">
        <w:rPr>
          <w:spacing w:val="-2"/>
        </w:rPr>
        <w:t>ictus</w:t>
      </w:r>
    </w:p>
    <w:p w14:paraId="1E44D9F2" w14:textId="77777777" w:rsidR="00A26F8E" w:rsidRPr="00D901B4" w:rsidRDefault="000666F0" w:rsidP="00B80A21">
      <w:pPr>
        <w:pStyle w:val="BodyText"/>
        <w:ind w:right="2"/>
      </w:pPr>
      <w:r w:rsidRPr="00D901B4">
        <w:t xml:space="preserve">En un estudio realizado en pacientes con psoriasis tratados con </w:t>
      </w:r>
      <w:r w:rsidR="00FB1874" w:rsidRPr="00D901B4">
        <w:t xml:space="preserve">Yesintek </w:t>
      </w:r>
      <w:r w:rsidRPr="00D901B4">
        <w:t>se han observado ataques al corazón</w:t>
      </w:r>
      <w:r w:rsidRPr="00D901B4">
        <w:rPr>
          <w:spacing w:val="-3"/>
        </w:rPr>
        <w:t xml:space="preserve"> </w:t>
      </w:r>
      <w:r w:rsidRPr="00D901B4">
        <w:t>e</w:t>
      </w:r>
      <w:r w:rsidRPr="00D901B4">
        <w:rPr>
          <w:spacing w:val="-3"/>
        </w:rPr>
        <w:t xml:space="preserve"> </w:t>
      </w:r>
      <w:r w:rsidRPr="00D901B4">
        <w:t>ictus.</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comprobará</w:t>
      </w:r>
      <w:r w:rsidRPr="00D901B4">
        <w:rPr>
          <w:spacing w:val="-3"/>
        </w:rPr>
        <w:t xml:space="preserve"> </w:t>
      </w:r>
      <w:r w:rsidRPr="00D901B4">
        <w:t>periódicamente</w:t>
      </w:r>
      <w:r w:rsidRPr="00D901B4">
        <w:rPr>
          <w:spacing w:val="-4"/>
        </w:rPr>
        <w:t xml:space="preserve"> </w:t>
      </w:r>
      <w:r w:rsidRPr="00D901B4">
        <w:t>sus</w:t>
      </w:r>
      <w:r w:rsidRPr="00D901B4">
        <w:rPr>
          <w:spacing w:val="-3"/>
        </w:rPr>
        <w:t xml:space="preserve"> </w:t>
      </w:r>
      <w:r w:rsidRPr="00D901B4">
        <w:t>factores</w:t>
      </w:r>
      <w:r w:rsidRPr="00D901B4">
        <w:rPr>
          <w:spacing w:val="-3"/>
        </w:rPr>
        <w:t xml:space="preserve"> </w:t>
      </w:r>
      <w:r w:rsidRPr="00D901B4">
        <w:t>de</w:t>
      </w:r>
      <w:r w:rsidRPr="00D901B4">
        <w:rPr>
          <w:spacing w:val="-3"/>
        </w:rPr>
        <w:t xml:space="preserve"> </w:t>
      </w:r>
      <w:r w:rsidRPr="00D901B4">
        <w:t>riesgo</w:t>
      </w:r>
      <w:r w:rsidRPr="00D901B4">
        <w:rPr>
          <w:spacing w:val="-3"/>
        </w:rPr>
        <w:t xml:space="preserve"> </w:t>
      </w:r>
      <w:r w:rsidRPr="00D901B4">
        <w:t>de</w:t>
      </w:r>
      <w:r w:rsidRPr="00D901B4">
        <w:rPr>
          <w:spacing w:val="-3"/>
        </w:rPr>
        <w:t xml:space="preserve"> </w:t>
      </w:r>
      <w:r w:rsidRPr="00D901B4">
        <w:t>enfermedad</w:t>
      </w:r>
      <w:r w:rsidRPr="00D901B4">
        <w:rPr>
          <w:spacing w:val="-3"/>
        </w:rPr>
        <w:t xml:space="preserve"> </w:t>
      </w:r>
      <w:r w:rsidRPr="00D901B4">
        <w:t>cardíaca e</w:t>
      </w:r>
      <w:r w:rsidRPr="00D901B4">
        <w:rPr>
          <w:spacing w:val="-2"/>
        </w:rPr>
        <w:t xml:space="preserve"> </w:t>
      </w:r>
      <w:r w:rsidRPr="00D901B4">
        <w:t>ictus</w:t>
      </w:r>
      <w:r w:rsidRPr="00D901B4">
        <w:rPr>
          <w:spacing w:val="-2"/>
        </w:rPr>
        <w:t xml:space="preserve"> </w:t>
      </w:r>
      <w:r w:rsidRPr="00D901B4">
        <w:t>para</w:t>
      </w:r>
      <w:r w:rsidRPr="00D901B4">
        <w:rPr>
          <w:spacing w:val="-2"/>
        </w:rPr>
        <w:t xml:space="preserve"> </w:t>
      </w:r>
      <w:r w:rsidRPr="00D901B4">
        <w:t>garantizar</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tratan</w:t>
      </w:r>
      <w:r w:rsidRPr="00D901B4">
        <w:rPr>
          <w:spacing w:val="-2"/>
        </w:rPr>
        <w:t xml:space="preserve"> </w:t>
      </w:r>
      <w:r w:rsidRPr="00D901B4">
        <w:t>adecuadamente.</w:t>
      </w:r>
      <w:r w:rsidRPr="00D901B4">
        <w:rPr>
          <w:spacing w:val="-2"/>
        </w:rPr>
        <w:t xml:space="preserve"> </w:t>
      </w:r>
      <w:r w:rsidRPr="00D901B4">
        <w:t>Busque</w:t>
      </w:r>
      <w:r w:rsidRPr="00D901B4">
        <w:rPr>
          <w:spacing w:val="-2"/>
        </w:rPr>
        <w:t xml:space="preserve"> </w:t>
      </w:r>
      <w:r w:rsidRPr="00D901B4">
        <w:t>atención</w:t>
      </w:r>
      <w:r w:rsidRPr="00D901B4">
        <w:rPr>
          <w:spacing w:val="-2"/>
        </w:rPr>
        <w:t xml:space="preserve"> </w:t>
      </w:r>
      <w:r w:rsidRPr="00D901B4">
        <w:t>médica</w:t>
      </w:r>
      <w:r w:rsidRPr="00D901B4">
        <w:rPr>
          <w:spacing w:val="-2"/>
        </w:rPr>
        <w:t xml:space="preserve"> </w:t>
      </w:r>
      <w:r w:rsidRPr="00D901B4">
        <w:t>de</w:t>
      </w:r>
      <w:r w:rsidRPr="00D901B4">
        <w:rPr>
          <w:spacing w:val="-2"/>
        </w:rPr>
        <w:t xml:space="preserve"> </w:t>
      </w:r>
      <w:r w:rsidRPr="00D901B4">
        <w:t>inmediato</w:t>
      </w:r>
      <w:r w:rsidRPr="00D901B4">
        <w:rPr>
          <w:spacing w:val="-2"/>
        </w:rPr>
        <w:t xml:space="preserve"> </w:t>
      </w:r>
      <w:r w:rsidRPr="00D901B4">
        <w:t>si</w:t>
      </w:r>
      <w:r w:rsidRPr="00D901B4">
        <w:rPr>
          <w:spacing w:val="-2"/>
        </w:rPr>
        <w:t xml:space="preserve"> </w:t>
      </w:r>
      <w:r w:rsidRPr="00D901B4">
        <w:t>presenta dolor torácico, debilidad o sensación anormal en un lado del cuerpo, parálisis facial o anomalías en el habla o la vista.</w:t>
      </w:r>
    </w:p>
    <w:p w14:paraId="5269ED48" w14:textId="77777777" w:rsidR="00A26F8E" w:rsidRPr="00D901B4" w:rsidRDefault="00A26F8E" w:rsidP="00D901B4">
      <w:pPr>
        <w:pStyle w:val="BodyText"/>
        <w:ind w:right="2"/>
      </w:pPr>
    </w:p>
    <w:p w14:paraId="44C0D13A" w14:textId="77777777" w:rsidR="00A26F8E" w:rsidRPr="00D901B4" w:rsidRDefault="000666F0" w:rsidP="00D901B4">
      <w:pPr>
        <w:pStyle w:val="Heading2"/>
        <w:ind w:left="0" w:right="2"/>
      </w:pPr>
      <w:r w:rsidRPr="00D901B4">
        <w:t>Niños</w:t>
      </w:r>
      <w:r w:rsidRPr="00D901B4">
        <w:rPr>
          <w:spacing w:val="-5"/>
        </w:rPr>
        <w:t xml:space="preserve"> </w:t>
      </w:r>
      <w:r w:rsidRPr="00D901B4">
        <w:t>y</w:t>
      </w:r>
      <w:r w:rsidRPr="00D901B4">
        <w:rPr>
          <w:spacing w:val="-3"/>
        </w:rPr>
        <w:t xml:space="preserve"> </w:t>
      </w:r>
      <w:r w:rsidRPr="00D901B4">
        <w:rPr>
          <w:spacing w:val="-2"/>
        </w:rPr>
        <w:t>adolescentes</w:t>
      </w:r>
    </w:p>
    <w:p w14:paraId="34277164" w14:textId="77777777" w:rsidR="00A26F8E" w:rsidRPr="00D901B4" w:rsidRDefault="000666F0" w:rsidP="00D901B4">
      <w:pPr>
        <w:pStyle w:val="BodyText"/>
        <w:ind w:right="2"/>
      </w:pPr>
      <w:r w:rsidRPr="00D901B4">
        <w:t xml:space="preserve">No se recomienda el uso de </w:t>
      </w:r>
      <w:r w:rsidR="00FB1874" w:rsidRPr="00D901B4">
        <w:t xml:space="preserve">Yesintek </w:t>
      </w:r>
      <w:r w:rsidRPr="00D901B4">
        <w:t>en niños menores de 6 años de edad con psoriasis ni en niños menores</w:t>
      </w:r>
      <w:r w:rsidRPr="00D901B4">
        <w:rPr>
          <w:spacing w:val="-2"/>
        </w:rPr>
        <w:t xml:space="preserve"> </w:t>
      </w:r>
      <w:r w:rsidRPr="00D901B4">
        <w:t>de</w:t>
      </w:r>
      <w:r w:rsidRPr="00D901B4">
        <w:rPr>
          <w:spacing w:val="-1"/>
        </w:rPr>
        <w:t xml:space="preserve"> </w:t>
      </w:r>
      <w:r w:rsidRPr="00D901B4">
        <w:t>18</w:t>
      </w:r>
      <w:r w:rsidRPr="00D901B4">
        <w:rPr>
          <w:spacing w:val="-4"/>
        </w:rPr>
        <w:t xml:space="preserve"> </w:t>
      </w:r>
      <w:r w:rsidRPr="00D901B4">
        <w:t>años</w:t>
      </w:r>
      <w:r w:rsidRPr="00D901B4">
        <w:rPr>
          <w:spacing w:val="-2"/>
        </w:rPr>
        <w:t xml:space="preserve"> </w:t>
      </w:r>
      <w:r w:rsidRPr="00D901B4">
        <w:t>de</w:t>
      </w:r>
      <w:r w:rsidRPr="00D901B4">
        <w:rPr>
          <w:spacing w:val="-2"/>
        </w:rPr>
        <w:t xml:space="preserve"> </w:t>
      </w:r>
      <w:r w:rsidRPr="00D901B4">
        <w:t>edad</w:t>
      </w:r>
      <w:r w:rsidRPr="00D901B4">
        <w:rPr>
          <w:spacing w:val="-2"/>
        </w:rPr>
        <w:t xml:space="preserve"> </w:t>
      </w:r>
      <w:r w:rsidRPr="00D901B4">
        <w:t>con</w:t>
      </w:r>
      <w:r w:rsidRPr="00D901B4">
        <w:rPr>
          <w:spacing w:val="-2"/>
        </w:rPr>
        <w:t xml:space="preserve"> </w:t>
      </w:r>
      <w:r w:rsidRPr="00D901B4">
        <w:t>artritis</w:t>
      </w:r>
      <w:r w:rsidRPr="00D901B4">
        <w:rPr>
          <w:spacing w:val="-2"/>
        </w:rPr>
        <w:t xml:space="preserve"> </w:t>
      </w:r>
      <w:r w:rsidRPr="00D901B4">
        <w:t>psoriásica,</w:t>
      </w:r>
      <w:r w:rsidRPr="00D901B4">
        <w:rPr>
          <w:spacing w:val="-4"/>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1"/>
        </w:rPr>
        <w:t xml:space="preserve"> </w:t>
      </w:r>
      <w:r w:rsidRPr="00D901B4">
        <w:t>ya</w:t>
      </w:r>
      <w:r w:rsidRPr="00D901B4">
        <w:rPr>
          <w:spacing w:val="-1"/>
        </w:rPr>
        <w:t xml:space="preserve"> </w:t>
      </w:r>
      <w:r w:rsidRPr="00D901B4">
        <w:t>que</w:t>
      </w:r>
      <w:r w:rsidRPr="00D901B4">
        <w:rPr>
          <w:spacing w:val="-1"/>
        </w:rPr>
        <w:t xml:space="preserve"> </w:t>
      </w:r>
      <w:r w:rsidRPr="00D901B4">
        <w:t>no ha sido estudiado en este grupo de edad.</w:t>
      </w:r>
    </w:p>
    <w:p w14:paraId="6835E291" w14:textId="77777777" w:rsidR="00A26F8E" w:rsidRPr="00D901B4" w:rsidRDefault="00A26F8E" w:rsidP="00D901B4">
      <w:pPr>
        <w:pStyle w:val="BodyText"/>
        <w:ind w:right="2"/>
      </w:pPr>
    </w:p>
    <w:p w14:paraId="7641BB53" w14:textId="77777777" w:rsidR="00A26F8E" w:rsidRPr="00D901B4" w:rsidRDefault="000666F0" w:rsidP="00D901B4">
      <w:pPr>
        <w:pStyle w:val="Heading2"/>
        <w:ind w:left="0" w:right="2"/>
      </w:pPr>
      <w:r w:rsidRPr="00D901B4">
        <w:t>Uso</w:t>
      </w:r>
      <w:r w:rsidRPr="00D901B4">
        <w:rPr>
          <w:spacing w:val="-6"/>
        </w:rPr>
        <w:t xml:space="preserve"> </w:t>
      </w:r>
      <w:r w:rsidRPr="00D901B4">
        <w:t>de</w:t>
      </w:r>
      <w:r w:rsidRPr="00D901B4">
        <w:rPr>
          <w:spacing w:val="-5"/>
        </w:rPr>
        <w:t xml:space="preserve"> </w:t>
      </w:r>
      <w:r w:rsidR="00D254CF" w:rsidRPr="00D901B4">
        <w:t xml:space="preserve">Yesintek </w:t>
      </w:r>
      <w:r w:rsidRPr="00D901B4">
        <w:t>con</w:t>
      </w:r>
      <w:r w:rsidRPr="00D901B4">
        <w:rPr>
          <w:spacing w:val="-6"/>
        </w:rPr>
        <w:t xml:space="preserve"> </w:t>
      </w:r>
      <w:r w:rsidRPr="00D901B4">
        <w:t>otros</w:t>
      </w:r>
      <w:r w:rsidRPr="00D901B4">
        <w:rPr>
          <w:spacing w:val="-5"/>
        </w:rPr>
        <w:t xml:space="preserve"> </w:t>
      </w:r>
      <w:r w:rsidRPr="00D901B4">
        <w:t>medicamentos,</w:t>
      </w:r>
      <w:r w:rsidRPr="00D901B4">
        <w:rPr>
          <w:spacing w:val="-5"/>
        </w:rPr>
        <w:t xml:space="preserve"> </w:t>
      </w:r>
      <w:r w:rsidRPr="00D901B4">
        <w:rPr>
          <w:spacing w:val="-2"/>
        </w:rPr>
        <w:t>vacunas</w:t>
      </w:r>
    </w:p>
    <w:p w14:paraId="52BC5982" w14:textId="77777777" w:rsidR="00A26F8E" w:rsidRPr="00D901B4" w:rsidRDefault="000666F0" w:rsidP="00D901B4">
      <w:pPr>
        <w:pStyle w:val="BodyText"/>
        <w:ind w:right="2"/>
      </w:pPr>
      <w:r w:rsidRPr="00D901B4">
        <w:t>Informe</w:t>
      </w:r>
      <w:r w:rsidRPr="00D901B4">
        <w:rPr>
          <w:spacing w:val="-4"/>
        </w:rPr>
        <w:t xml:space="preserve"> </w:t>
      </w:r>
      <w:r w:rsidRPr="00D901B4">
        <w:t>a</w:t>
      </w:r>
      <w:r w:rsidRPr="00D901B4">
        <w:rPr>
          <w:spacing w:val="-3"/>
        </w:rPr>
        <w:t xml:space="preserve"> </w:t>
      </w:r>
      <w:r w:rsidRPr="00D901B4">
        <w:t>su</w:t>
      </w:r>
      <w:r w:rsidRPr="00D901B4">
        <w:rPr>
          <w:spacing w:val="-4"/>
        </w:rPr>
        <w:t xml:space="preserve"> </w:t>
      </w:r>
      <w:r w:rsidRPr="00D901B4">
        <w:t>médico</w:t>
      </w:r>
      <w:r w:rsidRPr="00D901B4">
        <w:rPr>
          <w:spacing w:val="-3"/>
        </w:rPr>
        <w:t xml:space="preserve"> </w:t>
      </w:r>
      <w:r w:rsidRPr="00D901B4">
        <w:t>o</w:t>
      </w:r>
      <w:r w:rsidRPr="00D901B4">
        <w:rPr>
          <w:spacing w:val="-3"/>
        </w:rPr>
        <w:t xml:space="preserve"> </w:t>
      </w:r>
      <w:r w:rsidRPr="00D901B4">
        <w:rPr>
          <w:spacing w:val="-2"/>
        </w:rPr>
        <w:t>farmacéutico:</w:t>
      </w:r>
    </w:p>
    <w:p w14:paraId="1EC2C1E5" w14:textId="77777777" w:rsidR="00A26F8E" w:rsidRPr="00D901B4" w:rsidRDefault="000666F0" w:rsidP="00D901B4">
      <w:pPr>
        <w:pStyle w:val="ListParagraph"/>
        <w:numPr>
          <w:ilvl w:val="1"/>
          <w:numId w:val="5"/>
        </w:numPr>
        <w:tabs>
          <w:tab w:val="left" w:pos="567"/>
        </w:tabs>
        <w:ind w:left="567" w:right="2" w:hanging="566"/>
      </w:pPr>
      <w:r w:rsidRPr="00D901B4">
        <w:t>Si está utilizando, ha utilizado recientemente o puede utilizar otros medicamentos.</w:t>
      </w:r>
    </w:p>
    <w:p w14:paraId="309536B9" w14:textId="77777777" w:rsidR="00A26F8E" w:rsidRPr="00D901B4" w:rsidRDefault="000666F0" w:rsidP="00D901B4">
      <w:pPr>
        <w:pStyle w:val="ListParagraph"/>
        <w:numPr>
          <w:ilvl w:val="1"/>
          <w:numId w:val="5"/>
        </w:numPr>
        <w:tabs>
          <w:tab w:val="left" w:pos="567"/>
        </w:tabs>
        <w:ind w:left="567" w:right="2" w:hanging="566"/>
      </w:pPr>
      <w:r w:rsidRPr="00D901B4">
        <w:t xml:space="preserve">Si ha sido vacunado recientemente o va a recibir una vacuna. No se deben administrar determinados tipos de vacunas (vacunas vivas) mientras se utilice </w:t>
      </w:r>
      <w:r w:rsidR="00D254CF" w:rsidRPr="00D901B4">
        <w:t>Yesintek</w:t>
      </w:r>
      <w:r w:rsidRPr="00D901B4">
        <w:t>.</w:t>
      </w:r>
    </w:p>
    <w:p w14:paraId="67612A73" w14:textId="77777777" w:rsidR="00A26F8E" w:rsidRPr="00D901B4" w:rsidRDefault="000666F0" w:rsidP="00D901B4">
      <w:pPr>
        <w:pStyle w:val="ListParagraph"/>
        <w:numPr>
          <w:ilvl w:val="1"/>
          <w:numId w:val="5"/>
        </w:numPr>
        <w:tabs>
          <w:tab w:val="left" w:pos="567"/>
        </w:tabs>
        <w:ind w:left="567" w:right="2" w:hanging="566"/>
      </w:pPr>
      <w:r w:rsidRPr="00D901B4">
        <w:t xml:space="preserve">Si recibió </w:t>
      </w:r>
      <w:r w:rsidR="00D254CF" w:rsidRPr="00D901B4">
        <w:t xml:space="preserve">Yesintek </w:t>
      </w:r>
      <w:r w:rsidRPr="00D901B4">
        <w:t xml:space="preserve">durante el embarazo, informe al médico de su lactante sobre su tratamiento con </w:t>
      </w:r>
      <w:r w:rsidR="00D254CF" w:rsidRPr="00D901B4">
        <w:t xml:space="preserve">Yesintek </w:t>
      </w:r>
      <w:r w:rsidRPr="00D901B4">
        <w:t>antes de que el lactante reciba cualquier vacuna, incluidas las vacunas vivas,</w:t>
      </w:r>
      <w:r w:rsidRPr="00D901B4">
        <w:rPr>
          <w:spacing w:val="-3"/>
        </w:rPr>
        <w:t xml:space="preserve"> </w:t>
      </w:r>
      <w:r w:rsidRPr="00D901B4">
        <w:t xml:space="preserve">como la vacuna BCG (utilizada para prevenir la tuberculosis). No se recomiendan las vacunas vivas para su lactante en los primeros doce meses después del nacimiento si usted recibió </w:t>
      </w:r>
      <w:r w:rsidR="00D254CF" w:rsidRPr="00D901B4">
        <w:t xml:space="preserve">Yesintek </w:t>
      </w:r>
      <w:r w:rsidRPr="00D901B4">
        <w:t>durante el embarazo, a menos que el médico de su lactante recomiende lo contrario.</w:t>
      </w:r>
    </w:p>
    <w:p w14:paraId="15A6766A" w14:textId="77777777" w:rsidR="00386C7C" w:rsidRPr="00D901B4" w:rsidRDefault="00386C7C" w:rsidP="00D901B4">
      <w:pPr>
        <w:pStyle w:val="Heading2"/>
        <w:ind w:left="0" w:right="2"/>
      </w:pPr>
    </w:p>
    <w:p w14:paraId="2E1984EB" w14:textId="77777777" w:rsidR="00A26F8E" w:rsidRPr="00D901B4" w:rsidRDefault="000666F0" w:rsidP="00D901B4">
      <w:pPr>
        <w:pStyle w:val="Heading2"/>
        <w:ind w:left="0" w:right="2"/>
      </w:pPr>
      <w:r w:rsidRPr="00D901B4">
        <w:t>Embarazo</w:t>
      </w:r>
      <w:r w:rsidRPr="00D901B4">
        <w:rPr>
          <w:spacing w:val="-5"/>
        </w:rPr>
        <w:t xml:space="preserve"> </w:t>
      </w:r>
      <w:r w:rsidRPr="00D901B4">
        <w:t>y</w:t>
      </w:r>
      <w:r w:rsidRPr="00D901B4">
        <w:rPr>
          <w:spacing w:val="-4"/>
        </w:rPr>
        <w:t xml:space="preserve"> </w:t>
      </w:r>
      <w:r w:rsidRPr="00D901B4">
        <w:rPr>
          <w:spacing w:val="-2"/>
        </w:rPr>
        <w:t>lactancia</w:t>
      </w:r>
    </w:p>
    <w:p w14:paraId="240CFEFE" w14:textId="77777777" w:rsidR="00A26F8E" w:rsidRPr="00D901B4" w:rsidRDefault="000666F0" w:rsidP="00D901B4">
      <w:pPr>
        <w:pStyle w:val="ListParagraph"/>
        <w:numPr>
          <w:ilvl w:val="1"/>
          <w:numId w:val="5"/>
        </w:numPr>
        <w:tabs>
          <w:tab w:val="left" w:pos="567"/>
        </w:tabs>
        <w:ind w:left="567" w:right="2" w:hanging="566"/>
      </w:pPr>
      <w:r w:rsidRPr="00D901B4">
        <w:t>Si está embarazada, cree que podría estar embarazada o tiene intención de quedarse embarazada, consulte a su médico antes de utilizar este medicamento.</w:t>
      </w:r>
    </w:p>
    <w:p w14:paraId="219F2506" w14:textId="77777777" w:rsidR="00A26F8E" w:rsidRPr="00D901B4" w:rsidRDefault="000666F0" w:rsidP="00D901B4">
      <w:pPr>
        <w:pStyle w:val="ListParagraph"/>
        <w:numPr>
          <w:ilvl w:val="1"/>
          <w:numId w:val="5"/>
        </w:numPr>
        <w:tabs>
          <w:tab w:val="left" w:pos="567"/>
        </w:tabs>
        <w:ind w:left="567" w:right="2" w:hanging="566"/>
      </w:pPr>
      <w:r w:rsidRPr="00D901B4">
        <w:t xml:space="preserve">No se ha observado un mayor riesgo de defectos de nacimiento en bebés expuestos a </w:t>
      </w:r>
      <w:r w:rsidR="006D52DB" w:rsidRPr="00D901B4">
        <w:t xml:space="preserve">Yesintek </w:t>
      </w:r>
      <w:r w:rsidRPr="00D901B4">
        <w:t xml:space="preserve">en el útero. Sin embargo, existe experiencia limitada con </w:t>
      </w:r>
      <w:r w:rsidR="006D52DB" w:rsidRPr="00D901B4">
        <w:t xml:space="preserve">Yesintek </w:t>
      </w:r>
      <w:r w:rsidRPr="00D901B4">
        <w:t xml:space="preserve">en mujeres embarazadas. Por tanto, es preferible evitar el uso de </w:t>
      </w:r>
      <w:r w:rsidR="006D52DB" w:rsidRPr="00D901B4">
        <w:t xml:space="preserve">Yesintek </w:t>
      </w:r>
      <w:r w:rsidRPr="00D901B4">
        <w:t>durante el embarazo.</w:t>
      </w:r>
    </w:p>
    <w:p w14:paraId="715C2D58" w14:textId="77777777" w:rsidR="00A26F8E" w:rsidRPr="00D901B4" w:rsidRDefault="000666F0" w:rsidP="00D901B4">
      <w:pPr>
        <w:pStyle w:val="ListParagraph"/>
        <w:numPr>
          <w:ilvl w:val="1"/>
          <w:numId w:val="5"/>
        </w:numPr>
        <w:tabs>
          <w:tab w:val="left" w:pos="567"/>
        </w:tabs>
        <w:ind w:left="567" w:right="2" w:hanging="566"/>
      </w:pPr>
      <w:r w:rsidRPr="00D901B4">
        <w:t xml:space="preserve">Si es una mujer en edad fértil, se le recomienda que evite quedarse embarazada y use medidas anticonceptivas adecuadas mientras esté utilizando </w:t>
      </w:r>
      <w:r w:rsidR="006D52DB" w:rsidRPr="00D901B4">
        <w:t xml:space="preserve">Yesintek </w:t>
      </w:r>
      <w:r w:rsidRPr="00D901B4">
        <w:t xml:space="preserve">y durante al menos 15 semanas tras el último tratamiento con </w:t>
      </w:r>
      <w:r w:rsidR="006D52DB" w:rsidRPr="00D901B4">
        <w:t>Yesintek</w:t>
      </w:r>
      <w:r w:rsidRPr="00D901B4">
        <w:t>.</w:t>
      </w:r>
    </w:p>
    <w:p w14:paraId="784484D2" w14:textId="77777777" w:rsidR="00B028F8" w:rsidRPr="00D901B4" w:rsidRDefault="00D83748" w:rsidP="00D901B4">
      <w:pPr>
        <w:pStyle w:val="ListParagraph"/>
        <w:numPr>
          <w:ilvl w:val="1"/>
          <w:numId w:val="5"/>
        </w:numPr>
        <w:tabs>
          <w:tab w:val="left" w:pos="567"/>
        </w:tabs>
        <w:ind w:left="567" w:right="2" w:hanging="566"/>
      </w:pPr>
      <w:r w:rsidRPr="00D901B4">
        <w:t xml:space="preserve">Yesintek puede pasar a través de la placenta al feto. Si recibió </w:t>
      </w:r>
      <w:r w:rsidR="006D52DB" w:rsidRPr="00D901B4">
        <w:t xml:space="preserve">Yesintek </w:t>
      </w:r>
      <w:r w:rsidRPr="00D901B4">
        <w:t>durante el embarazo, su lactante podría tener un mayor riesgo de contraer una infección.</w:t>
      </w:r>
      <w:r w:rsidR="00B028F8" w:rsidRPr="00D901B4">
        <w:t xml:space="preserve"> Es importante que informe a los médicos de su lactante y a otros profesionales de la salud si recibió Yesintek durante su embarazo antes de que el lactante reciba cualquier vacuna. No se recomiendan las vacunas vivas, como la vacuna BCG (utilizada para prevenir la tuberculosis) para su lactante en los primeros doce meses después del nacimiento si usted recibió Yesintek durante el embarazo, a menos que el médico de su lactante recomiende lo contrario.</w:t>
      </w:r>
    </w:p>
    <w:p w14:paraId="77A8763B" w14:textId="77777777" w:rsidR="00A26F8E" w:rsidRPr="00D901B4" w:rsidRDefault="000666F0" w:rsidP="00D901B4">
      <w:pPr>
        <w:pStyle w:val="ListParagraph"/>
        <w:numPr>
          <w:ilvl w:val="1"/>
          <w:numId w:val="5"/>
        </w:numPr>
        <w:tabs>
          <w:tab w:val="left" w:pos="567"/>
        </w:tabs>
        <w:ind w:left="567" w:right="2" w:hanging="566"/>
      </w:pPr>
      <w:r w:rsidRPr="00D901B4">
        <w:t>Ustekinumab puede excretarse en la leche materna en cantidades muy pequeñas. Informe a su médico</w:t>
      </w:r>
      <w:r w:rsidRPr="00D901B4">
        <w:rPr>
          <w:spacing w:val="-2"/>
        </w:rPr>
        <w:t xml:space="preserve"> </w:t>
      </w:r>
      <w:r w:rsidRPr="00D901B4">
        <w:t>si</w:t>
      </w:r>
      <w:r w:rsidRPr="00D901B4">
        <w:rPr>
          <w:spacing w:val="-2"/>
        </w:rPr>
        <w:t xml:space="preserve"> </w:t>
      </w:r>
      <w:r w:rsidRPr="00D901B4">
        <w:t>está</w:t>
      </w:r>
      <w:r w:rsidRPr="00D901B4">
        <w:rPr>
          <w:spacing w:val="-2"/>
        </w:rPr>
        <w:t xml:space="preserve"> </w:t>
      </w:r>
      <w:r w:rsidRPr="00D901B4">
        <w:t>dando</w:t>
      </w:r>
      <w:r w:rsidRPr="00D901B4">
        <w:rPr>
          <w:spacing w:val="-2"/>
        </w:rPr>
        <w:t xml:space="preserve"> </w:t>
      </w:r>
      <w:r w:rsidRPr="00D901B4">
        <w:t>el</w:t>
      </w:r>
      <w:r w:rsidRPr="00D901B4">
        <w:rPr>
          <w:spacing w:val="-2"/>
        </w:rPr>
        <w:t xml:space="preserve"> </w:t>
      </w:r>
      <w:r w:rsidRPr="00D901B4">
        <w:t>pecho</w:t>
      </w:r>
      <w:r w:rsidRPr="00D901B4">
        <w:rPr>
          <w:spacing w:val="-1"/>
        </w:rPr>
        <w:t xml:space="preserve"> </w:t>
      </w:r>
      <w:r w:rsidRPr="00D901B4">
        <w:t>o</w:t>
      </w:r>
      <w:r w:rsidRPr="00D901B4">
        <w:rPr>
          <w:spacing w:val="-1"/>
        </w:rPr>
        <w:t xml:space="preserve"> </w:t>
      </w:r>
      <w:r w:rsidRPr="00D901B4">
        <w:t>tiene</w:t>
      </w:r>
      <w:r w:rsidRPr="00D901B4">
        <w:rPr>
          <w:spacing w:val="-2"/>
        </w:rPr>
        <w:t xml:space="preserve"> </w:t>
      </w:r>
      <w:r w:rsidRPr="00D901B4">
        <w:t>previsto</w:t>
      </w:r>
      <w:r w:rsidRPr="00D901B4">
        <w:rPr>
          <w:spacing w:val="-2"/>
        </w:rPr>
        <w:t xml:space="preserve"> </w:t>
      </w:r>
      <w:r w:rsidRPr="00D901B4">
        <w:t>hacerlo.</w:t>
      </w:r>
      <w:r w:rsidRPr="00D901B4">
        <w:rPr>
          <w:spacing w:val="-4"/>
        </w:rPr>
        <w:t xml:space="preserve"> </w:t>
      </w:r>
      <w:r w:rsidRPr="00D901B4">
        <w:t>Usted</w:t>
      </w:r>
      <w:r w:rsidRPr="00D901B4">
        <w:rPr>
          <w:spacing w:val="-2"/>
        </w:rPr>
        <w:t xml:space="preserve"> </w:t>
      </w:r>
      <w:r w:rsidRPr="00D901B4">
        <w:t>y</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decidirán</w:t>
      </w:r>
      <w:r w:rsidRPr="00D901B4">
        <w:rPr>
          <w:spacing w:val="-2"/>
        </w:rPr>
        <w:t xml:space="preserve"> </w:t>
      </w:r>
      <w:r w:rsidRPr="00D901B4">
        <w:t>si</w:t>
      </w:r>
      <w:r w:rsidRPr="00D901B4">
        <w:rPr>
          <w:spacing w:val="-2"/>
        </w:rPr>
        <w:t xml:space="preserve"> </w:t>
      </w:r>
      <w:r w:rsidRPr="00D901B4">
        <w:t>debe</w:t>
      </w:r>
      <w:r w:rsidRPr="00D901B4">
        <w:rPr>
          <w:spacing w:val="-2"/>
        </w:rPr>
        <w:t xml:space="preserve"> </w:t>
      </w:r>
      <w:r w:rsidRPr="00D901B4">
        <w:t xml:space="preserve">dar el pecho o utilizar </w:t>
      </w:r>
      <w:r w:rsidR="00B028F8" w:rsidRPr="00D901B4">
        <w:t>Yesintek</w:t>
      </w:r>
      <w:r w:rsidRPr="00D901B4">
        <w:t>. No haga ambas cosas a la vez.</w:t>
      </w:r>
    </w:p>
    <w:p w14:paraId="14CC9EB6" w14:textId="77777777" w:rsidR="00A511E8" w:rsidRPr="00D901B4" w:rsidRDefault="00A511E8" w:rsidP="00D901B4">
      <w:pPr>
        <w:pStyle w:val="Heading2"/>
        <w:ind w:left="0" w:right="2"/>
      </w:pPr>
    </w:p>
    <w:p w14:paraId="08F1678A" w14:textId="77777777" w:rsidR="00A26F8E" w:rsidRPr="00D901B4" w:rsidRDefault="000666F0" w:rsidP="00D901B4">
      <w:pPr>
        <w:pStyle w:val="Heading2"/>
        <w:ind w:left="0" w:right="2"/>
      </w:pPr>
      <w:r w:rsidRPr="00D901B4">
        <w:t>Conducción</w:t>
      </w:r>
      <w:r w:rsidRPr="00D901B4">
        <w:rPr>
          <w:spacing w:val="-4"/>
        </w:rPr>
        <w:t xml:space="preserve"> </w:t>
      </w:r>
      <w:r w:rsidRPr="00D901B4">
        <w:t>y</w:t>
      </w:r>
      <w:r w:rsidRPr="00D901B4">
        <w:rPr>
          <w:spacing w:val="-4"/>
        </w:rPr>
        <w:t xml:space="preserve"> </w:t>
      </w:r>
      <w:r w:rsidRPr="00D901B4">
        <w:t>uso</w:t>
      </w:r>
      <w:r w:rsidRPr="00D901B4">
        <w:rPr>
          <w:spacing w:val="-4"/>
        </w:rPr>
        <w:t xml:space="preserve"> </w:t>
      </w:r>
      <w:r w:rsidRPr="00D901B4">
        <w:t>de</w:t>
      </w:r>
      <w:r w:rsidRPr="00D901B4">
        <w:rPr>
          <w:spacing w:val="-4"/>
        </w:rPr>
        <w:t xml:space="preserve"> </w:t>
      </w:r>
      <w:r w:rsidRPr="00D901B4">
        <w:rPr>
          <w:spacing w:val="-2"/>
        </w:rPr>
        <w:t>máquinas</w:t>
      </w:r>
    </w:p>
    <w:p w14:paraId="301DCE2F" w14:textId="77777777" w:rsidR="00A26F8E" w:rsidRPr="00D901B4" w:rsidRDefault="000666F0" w:rsidP="00D901B4">
      <w:pPr>
        <w:pStyle w:val="BodyText"/>
        <w:ind w:right="2"/>
        <w:rPr>
          <w:spacing w:val="-2"/>
        </w:rPr>
      </w:pPr>
      <w:r w:rsidRPr="00D901B4">
        <w:lastRenderedPageBreak/>
        <w:t>La</w:t>
      </w:r>
      <w:r w:rsidRPr="00D901B4">
        <w:rPr>
          <w:spacing w:val="-7"/>
        </w:rPr>
        <w:t xml:space="preserve"> </w:t>
      </w:r>
      <w:r w:rsidRPr="00D901B4">
        <w:t>influencia</w:t>
      </w:r>
      <w:r w:rsidRPr="00D901B4">
        <w:rPr>
          <w:spacing w:val="-5"/>
        </w:rPr>
        <w:t xml:space="preserve"> </w:t>
      </w:r>
      <w:r w:rsidRPr="00D901B4">
        <w:t>de</w:t>
      </w:r>
      <w:r w:rsidRPr="00D901B4">
        <w:rPr>
          <w:spacing w:val="-5"/>
        </w:rPr>
        <w:t xml:space="preserve"> </w:t>
      </w:r>
      <w:r w:rsidR="006F197E" w:rsidRPr="00D901B4">
        <w:t xml:space="preserve">Yesintek </w:t>
      </w:r>
      <w:r w:rsidRPr="00D901B4">
        <w:t>sobre</w:t>
      </w:r>
      <w:r w:rsidRPr="00D901B4">
        <w:rPr>
          <w:spacing w:val="-5"/>
        </w:rPr>
        <w:t xml:space="preserve"> </w:t>
      </w:r>
      <w:r w:rsidRPr="00D901B4">
        <w:t>la</w:t>
      </w:r>
      <w:r w:rsidRPr="00D901B4">
        <w:rPr>
          <w:spacing w:val="-5"/>
        </w:rPr>
        <w:t xml:space="preserve"> </w:t>
      </w:r>
      <w:r w:rsidRPr="00D901B4">
        <w:t>capacidad</w:t>
      </w:r>
      <w:r w:rsidRPr="00D901B4">
        <w:rPr>
          <w:spacing w:val="-5"/>
        </w:rPr>
        <w:t xml:space="preserve"> </w:t>
      </w:r>
      <w:r w:rsidRPr="00D901B4">
        <w:t>para</w:t>
      </w:r>
      <w:r w:rsidRPr="00D901B4">
        <w:rPr>
          <w:spacing w:val="-4"/>
        </w:rPr>
        <w:t xml:space="preserve"> </w:t>
      </w:r>
      <w:r w:rsidRPr="00D901B4">
        <w:t>conducir</w:t>
      </w:r>
      <w:r w:rsidRPr="00D901B4">
        <w:rPr>
          <w:spacing w:val="-5"/>
        </w:rPr>
        <w:t xml:space="preserve"> </w:t>
      </w:r>
      <w:r w:rsidRPr="00D901B4">
        <w:t>y</w:t>
      </w:r>
      <w:r w:rsidRPr="00D901B4">
        <w:rPr>
          <w:spacing w:val="-5"/>
        </w:rPr>
        <w:t xml:space="preserve"> </w:t>
      </w:r>
      <w:r w:rsidRPr="00D901B4">
        <w:t>utilizar</w:t>
      </w:r>
      <w:r w:rsidRPr="00D901B4">
        <w:rPr>
          <w:spacing w:val="-5"/>
        </w:rPr>
        <w:t xml:space="preserve"> </w:t>
      </w:r>
      <w:r w:rsidRPr="00D901B4">
        <w:t>máquinas</w:t>
      </w:r>
      <w:r w:rsidRPr="00D901B4">
        <w:rPr>
          <w:spacing w:val="-5"/>
        </w:rPr>
        <w:t xml:space="preserve"> </w:t>
      </w:r>
      <w:r w:rsidRPr="00D901B4">
        <w:t>es</w:t>
      </w:r>
      <w:r w:rsidRPr="00D901B4">
        <w:rPr>
          <w:spacing w:val="-5"/>
        </w:rPr>
        <w:t xml:space="preserve"> </w:t>
      </w:r>
      <w:r w:rsidRPr="00D901B4">
        <w:t>nula</w:t>
      </w:r>
      <w:r w:rsidRPr="00D901B4">
        <w:rPr>
          <w:spacing w:val="-5"/>
        </w:rPr>
        <w:t xml:space="preserve"> </w:t>
      </w:r>
      <w:r w:rsidRPr="00D901B4">
        <w:t>o</w:t>
      </w:r>
      <w:r w:rsidRPr="00D901B4">
        <w:rPr>
          <w:spacing w:val="-4"/>
        </w:rPr>
        <w:t xml:space="preserve"> </w:t>
      </w:r>
      <w:r w:rsidRPr="00D901B4">
        <w:rPr>
          <w:spacing w:val="-2"/>
        </w:rPr>
        <w:t>insignificante.</w:t>
      </w:r>
    </w:p>
    <w:p w14:paraId="027BABA2" w14:textId="77777777" w:rsidR="00A511E8" w:rsidRPr="00D901B4" w:rsidRDefault="00A511E8" w:rsidP="00D901B4">
      <w:pPr>
        <w:ind w:right="2"/>
        <w:rPr>
          <w:b/>
        </w:rPr>
      </w:pPr>
    </w:p>
    <w:p w14:paraId="5D740F10" w14:textId="77777777" w:rsidR="00905E24" w:rsidRPr="00D901B4" w:rsidRDefault="00905E24" w:rsidP="00D901B4">
      <w:pPr>
        <w:ind w:right="2"/>
        <w:rPr>
          <w:b/>
          <w:spacing w:val="-2"/>
        </w:rPr>
      </w:pPr>
      <w:r w:rsidRPr="00D901B4">
        <w:rPr>
          <w:b/>
        </w:rPr>
        <w:t>Yesintek contiene polisorbato</w:t>
      </w:r>
      <w:r w:rsidR="005C0095" w:rsidRPr="00D901B4">
        <w:rPr>
          <w:b/>
        </w:rPr>
        <w:t xml:space="preserve"> </w:t>
      </w:r>
      <w:r w:rsidRPr="00D901B4">
        <w:rPr>
          <w:b/>
        </w:rPr>
        <w:t>80 (E</w:t>
      </w:r>
      <w:r w:rsidR="005C0095" w:rsidRPr="00D901B4">
        <w:rPr>
          <w:b/>
        </w:rPr>
        <w:t xml:space="preserve"> </w:t>
      </w:r>
      <w:r w:rsidRPr="00D901B4">
        <w:rPr>
          <w:b/>
        </w:rPr>
        <w:t>433)</w:t>
      </w:r>
    </w:p>
    <w:p w14:paraId="4872AEE8" w14:textId="77777777" w:rsidR="006F197E" w:rsidRPr="00D901B4" w:rsidRDefault="00905E24" w:rsidP="00D901B4">
      <w:pPr>
        <w:pStyle w:val="BodyText"/>
        <w:ind w:right="2"/>
      </w:pPr>
      <w:r w:rsidRPr="00D901B4">
        <w:t>Este medicamento contiene 0,02</w:t>
      </w:r>
      <w:r w:rsidR="005C0095" w:rsidRPr="00D901B4">
        <w:t xml:space="preserve"> </w:t>
      </w:r>
      <w:r w:rsidRPr="00D901B4">
        <w:t>mg de polisorbato</w:t>
      </w:r>
      <w:r w:rsidR="005C0095" w:rsidRPr="00D901B4">
        <w:t xml:space="preserve"> </w:t>
      </w:r>
      <w:r w:rsidRPr="00D901B4">
        <w:t>80 (E</w:t>
      </w:r>
      <w:r w:rsidR="005C0095" w:rsidRPr="00D901B4">
        <w:t xml:space="preserve"> </w:t>
      </w:r>
      <w:r w:rsidRPr="00D901B4">
        <w:t>433) en cada JPC/vial de 45</w:t>
      </w:r>
      <w:r w:rsidR="005C0095" w:rsidRPr="00D901B4">
        <w:t xml:space="preserve"> </w:t>
      </w:r>
      <w:r w:rsidRPr="00D901B4">
        <w:t>mg/0,5</w:t>
      </w:r>
      <w:r w:rsidR="005C0095" w:rsidRPr="00D901B4">
        <w:t xml:space="preserve"> </w:t>
      </w:r>
      <w:r w:rsidRPr="00D901B4">
        <w:t>ml, equivalente a 0,02</w:t>
      </w:r>
      <w:r w:rsidR="005C0095" w:rsidRPr="00D901B4">
        <w:t xml:space="preserve"> </w:t>
      </w:r>
      <w:r w:rsidRPr="00D901B4">
        <w:t>mg/0,5</w:t>
      </w:r>
      <w:r w:rsidR="005C0095" w:rsidRPr="00D901B4">
        <w:t xml:space="preserve"> </w:t>
      </w:r>
      <w:r w:rsidRPr="00D901B4">
        <w:t>ml (0,0003</w:t>
      </w:r>
      <w:r w:rsidR="005C0095" w:rsidRPr="00D901B4">
        <w:t xml:space="preserve"> </w:t>
      </w:r>
      <w:r w:rsidRPr="00D901B4">
        <w:t>mg/kg por día). Los polisorbatos pueden causar reacciones alérgicas. Comuníquele a su médico si usted o sus hijos presentan alergias.</w:t>
      </w:r>
      <w:r w:rsidRPr="00D901B4">
        <w:tab/>
      </w:r>
    </w:p>
    <w:p w14:paraId="72ACDFCE" w14:textId="77777777" w:rsidR="00A26F8E" w:rsidRPr="00D901B4" w:rsidRDefault="00A26F8E" w:rsidP="00D901B4">
      <w:pPr>
        <w:pStyle w:val="BodyText"/>
        <w:ind w:right="2"/>
      </w:pPr>
    </w:p>
    <w:p w14:paraId="6D12E6C2" w14:textId="77777777" w:rsidR="00A26F8E" w:rsidRPr="00D901B4" w:rsidRDefault="00A26F8E" w:rsidP="00D901B4">
      <w:pPr>
        <w:pStyle w:val="BodyText"/>
        <w:ind w:right="2"/>
      </w:pPr>
    </w:p>
    <w:p w14:paraId="092B8350" w14:textId="77777777" w:rsidR="00A26F8E" w:rsidRPr="00D901B4" w:rsidRDefault="000666F0" w:rsidP="00D901B4">
      <w:pPr>
        <w:pStyle w:val="Heading2"/>
        <w:numPr>
          <w:ilvl w:val="0"/>
          <w:numId w:val="5"/>
        </w:numPr>
        <w:tabs>
          <w:tab w:val="left" w:pos="804"/>
        </w:tabs>
        <w:ind w:left="567" w:right="2" w:hanging="566"/>
      </w:pPr>
      <w:r w:rsidRPr="00D901B4">
        <w:t>Cómo</w:t>
      </w:r>
      <w:r w:rsidRPr="00D901B4">
        <w:rPr>
          <w:spacing w:val="-4"/>
        </w:rPr>
        <w:t xml:space="preserve"> </w:t>
      </w:r>
      <w:r w:rsidRPr="00D901B4">
        <w:t>usar</w:t>
      </w:r>
      <w:r w:rsidRPr="00D901B4">
        <w:rPr>
          <w:spacing w:val="-4"/>
        </w:rPr>
        <w:t xml:space="preserve"> </w:t>
      </w:r>
      <w:r w:rsidR="007F54DE" w:rsidRPr="00D901B4">
        <w:t>Yesintek</w:t>
      </w:r>
      <w:r w:rsidR="007F54DE" w:rsidRPr="00D901B4" w:rsidDel="007F54DE">
        <w:rPr>
          <w:spacing w:val="-2"/>
        </w:rPr>
        <w:t xml:space="preserve"> </w:t>
      </w:r>
    </w:p>
    <w:p w14:paraId="655937A7" w14:textId="77777777" w:rsidR="00A26F8E" w:rsidRPr="00D901B4" w:rsidRDefault="00A26F8E" w:rsidP="00D901B4">
      <w:pPr>
        <w:pStyle w:val="BodyText"/>
        <w:ind w:right="2"/>
        <w:rPr>
          <w:b/>
        </w:rPr>
      </w:pPr>
    </w:p>
    <w:p w14:paraId="2AB8E639" w14:textId="77777777" w:rsidR="00A26F8E" w:rsidRPr="00D901B4" w:rsidRDefault="007F54DE" w:rsidP="00D901B4">
      <w:pPr>
        <w:pStyle w:val="BodyText"/>
        <w:ind w:right="2"/>
      </w:pPr>
      <w:r w:rsidRPr="00D901B4">
        <w:t>Yesintek se</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Pr="00D901B4">
        <w:t>bajo</w:t>
      </w:r>
      <w:r w:rsidRPr="00D901B4">
        <w:rPr>
          <w:spacing w:val="-2"/>
        </w:rPr>
        <w:t xml:space="preserve"> </w:t>
      </w:r>
      <w:r w:rsidRPr="00D901B4">
        <w:t>la</w:t>
      </w:r>
      <w:r w:rsidRPr="00D901B4">
        <w:rPr>
          <w:spacing w:val="-2"/>
        </w:rPr>
        <w:t xml:space="preserve"> </w:t>
      </w:r>
      <w:r w:rsidRPr="00D901B4">
        <w:t>guía</w:t>
      </w:r>
      <w:r w:rsidRPr="00D901B4">
        <w:rPr>
          <w:spacing w:val="-2"/>
        </w:rPr>
        <w:t xml:space="preserve"> </w:t>
      </w:r>
      <w:r w:rsidRPr="00D901B4">
        <w:t>y</w:t>
      </w:r>
      <w:r w:rsidRPr="00D901B4">
        <w:rPr>
          <w:spacing w:val="-2"/>
        </w:rPr>
        <w:t xml:space="preserve"> </w:t>
      </w:r>
      <w:r w:rsidRPr="00D901B4">
        <w:t>supervisión</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médico</w:t>
      </w:r>
      <w:r w:rsidRPr="00D901B4">
        <w:rPr>
          <w:spacing w:val="-2"/>
        </w:rPr>
        <w:t xml:space="preserve"> </w:t>
      </w:r>
      <w:r w:rsidRPr="00D901B4">
        <w:t>con</w:t>
      </w:r>
      <w:r w:rsidRPr="00D901B4">
        <w:rPr>
          <w:spacing w:val="-2"/>
        </w:rPr>
        <w:t xml:space="preserve"> </w:t>
      </w:r>
      <w:r w:rsidRPr="00D901B4">
        <w:t>experiencia</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de las afecciones para las que está indicado Yesintek.</w:t>
      </w:r>
    </w:p>
    <w:p w14:paraId="1264E968" w14:textId="77777777" w:rsidR="00A26F8E" w:rsidRPr="00D901B4" w:rsidRDefault="00A26F8E" w:rsidP="00D901B4">
      <w:pPr>
        <w:pStyle w:val="BodyText"/>
        <w:ind w:right="2"/>
      </w:pPr>
    </w:p>
    <w:p w14:paraId="445B064F" w14:textId="77777777" w:rsidR="00A26F8E" w:rsidRPr="00D901B4" w:rsidRDefault="000666F0" w:rsidP="00D901B4">
      <w:pPr>
        <w:pStyle w:val="BodyText"/>
        <w:ind w:right="2"/>
      </w:pPr>
      <w:r w:rsidRPr="00D901B4">
        <w:t>Siempre</w:t>
      </w:r>
      <w:r w:rsidRPr="00D901B4">
        <w:rPr>
          <w:spacing w:val="-3"/>
        </w:rPr>
        <w:t xml:space="preserve"> </w:t>
      </w:r>
      <w:r w:rsidRPr="00D901B4">
        <w:t>siga</w:t>
      </w:r>
      <w:r w:rsidRPr="00D901B4">
        <w:rPr>
          <w:spacing w:val="-3"/>
        </w:rPr>
        <w:t xml:space="preserve"> </w:t>
      </w:r>
      <w:r w:rsidRPr="00D901B4">
        <w:t>exactamente</w:t>
      </w:r>
      <w:r w:rsidRPr="00D901B4">
        <w:rPr>
          <w:spacing w:val="-3"/>
        </w:rPr>
        <w:t xml:space="preserve"> </w:t>
      </w:r>
      <w:r w:rsidRPr="00D901B4">
        <w:t>las</w:t>
      </w:r>
      <w:r w:rsidRPr="00D901B4">
        <w:rPr>
          <w:spacing w:val="-3"/>
        </w:rPr>
        <w:t xml:space="preserve"> </w:t>
      </w:r>
      <w:r w:rsidRPr="00D901B4">
        <w:t>instrucciones</w:t>
      </w:r>
      <w:r w:rsidRPr="00D901B4">
        <w:rPr>
          <w:spacing w:val="-3"/>
        </w:rPr>
        <w:t xml:space="preserve"> </w:t>
      </w:r>
      <w:r w:rsidRPr="00D901B4">
        <w:t>de</w:t>
      </w:r>
      <w:r w:rsidRPr="00D901B4">
        <w:rPr>
          <w:spacing w:val="-3"/>
        </w:rPr>
        <w:t xml:space="preserve"> </w:t>
      </w:r>
      <w:r w:rsidRPr="00D901B4">
        <w:t>administración</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indicadas</w:t>
      </w:r>
      <w:r w:rsidRPr="00D901B4">
        <w:rPr>
          <w:spacing w:val="-3"/>
        </w:rPr>
        <w:t xml:space="preserve"> </w:t>
      </w:r>
      <w:r w:rsidRPr="00D901B4">
        <w:t>por</w:t>
      </w:r>
      <w:r w:rsidRPr="00D901B4">
        <w:rPr>
          <w:spacing w:val="-3"/>
        </w:rPr>
        <w:t xml:space="preserve"> </w:t>
      </w:r>
      <w:r w:rsidRPr="00D901B4">
        <w:t>su médico. En caso de duda, pregunte a su médico. Pregunte a su médico cuándo deben ponerle las inyecciones y sobre las consultas de seguimiento.</w:t>
      </w:r>
    </w:p>
    <w:p w14:paraId="730DE222" w14:textId="77777777" w:rsidR="00A26F8E" w:rsidRPr="00D901B4" w:rsidRDefault="00A26F8E" w:rsidP="00D901B4">
      <w:pPr>
        <w:pStyle w:val="BodyText"/>
        <w:ind w:right="2"/>
      </w:pPr>
    </w:p>
    <w:p w14:paraId="76A91F98" w14:textId="77777777" w:rsidR="00A26F8E" w:rsidRPr="00D901B4" w:rsidRDefault="000666F0" w:rsidP="00D901B4">
      <w:pPr>
        <w:pStyle w:val="Heading2"/>
        <w:ind w:left="0" w:right="2"/>
      </w:pPr>
      <w:r w:rsidRPr="00D901B4">
        <w:t>Qué</w:t>
      </w:r>
      <w:r w:rsidRPr="00D901B4">
        <w:rPr>
          <w:spacing w:val="-5"/>
        </w:rPr>
        <w:t xml:space="preserve"> </w:t>
      </w:r>
      <w:r w:rsidRPr="00D901B4">
        <w:t>cantidad</w:t>
      </w:r>
      <w:r w:rsidRPr="00D901B4">
        <w:rPr>
          <w:spacing w:val="-4"/>
        </w:rPr>
        <w:t xml:space="preserve"> </w:t>
      </w:r>
      <w:r w:rsidRPr="00D901B4">
        <w:t>de</w:t>
      </w:r>
      <w:r w:rsidRPr="00D901B4">
        <w:rPr>
          <w:spacing w:val="-5"/>
        </w:rPr>
        <w:t xml:space="preserve"> </w:t>
      </w:r>
      <w:r w:rsidR="00D423E1" w:rsidRPr="00D901B4">
        <w:t xml:space="preserve">Yesintek </w:t>
      </w:r>
      <w:r w:rsidRPr="00D901B4">
        <w:t>se</w:t>
      </w:r>
      <w:r w:rsidRPr="00D901B4">
        <w:rPr>
          <w:spacing w:val="-4"/>
        </w:rPr>
        <w:t xml:space="preserve"> </w:t>
      </w:r>
      <w:r w:rsidRPr="00D901B4">
        <w:rPr>
          <w:spacing w:val="-2"/>
        </w:rPr>
        <w:t>administra</w:t>
      </w:r>
    </w:p>
    <w:p w14:paraId="512E0420" w14:textId="77777777" w:rsidR="00A26F8E" w:rsidRPr="00D901B4" w:rsidRDefault="000666F0" w:rsidP="00D901B4">
      <w:pPr>
        <w:pStyle w:val="BodyText"/>
        <w:ind w:right="2"/>
      </w:pPr>
      <w:r w:rsidRPr="00D901B4">
        <w:t>Su</w:t>
      </w:r>
      <w:r w:rsidRPr="00D901B4">
        <w:rPr>
          <w:spacing w:val="-7"/>
        </w:rPr>
        <w:t xml:space="preserve"> </w:t>
      </w:r>
      <w:r w:rsidRPr="00D901B4">
        <w:t>médico</w:t>
      </w:r>
      <w:r w:rsidRPr="00D901B4">
        <w:rPr>
          <w:spacing w:val="-4"/>
        </w:rPr>
        <w:t xml:space="preserve"> </w:t>
      </w:r>
      <w:r w:rsidRPr="00D901B4">
        <w:t>decidirá</w:t>
      </w:r>
      <w:r w:rsidRPr="00D901B4">
        <w:rPr>
          <w:spacing w:val="-5"/>
        </w:rPr>
        <w:t xml:space="preserve"> </w:t>
      </w:r>
      <w:r w:rsidRPr="00D901B4">
        <w:t>la</w:t>
      </w:r>
      <w:r w:rsidRPr="00D901B4">
        <w:rPr>
          <w:spacing w:val="-4"/>
        </w:rPr>
        <w:t xml:space="preserve"> </w:t>
      </w:r>
      <w:r w:rsidRPr="00D901B4">
        <w:t>cantidad</w:t>
      </w:r>
      <w:r w:rsidRPr="00D901B4">
        <w:rPr>
          <w:spacing w:val="-5"/>
        </w:rPr>
        <w:t xml:space="preserve"> </w:t>
      </w:r>
      <w:r w:rsidRPr="00D901B4">
        <w:t>de</w:t>
      </w:r>
      <w:r w:rsidRPr="00D901B4">
        <w:rPr>
          <w:spacing w:val="-4"/>
        </w:rPr>
        <w:t xml:space="preserve"> </w:t>
      </w:r>
      <w:r w:rsidR="00D423E1" w:rsidRPr="00D901B4">
        <w:t xml:space="preserve">Yesintek </w:t>
      </w:r>
      <w:r w:rsidRPr="00D901B4">
        <w:t>que</w:t>
      </w:r>
      <w:r w:rsidRPr="00D901B4">
        <w:rPr>
          <w:spacing w:val="-4"/>
        </w:rPr>
        <w:t xml:space="preserve"> </w:t>
      </w:r>
      <w:r w:rsidRPr="00D901B4">
        <w:t>necesita</w:t>
      </w:r>
      <w:r w:rsidRPr="00D901B4">
        <w:rPr>
          <w:spacing w:val="-6"/>
        </w:rPr>
        <w:t xml:space="preserve"> </w:t>
      </w:r>
      <w:r w:rsidRPr="00D901B4">
        <w:t>utilizar</w:t>
      </w:r>
      <w:r w:rsidRPr="00D901B4">
        <w:rPr>
          <w:spacing w:val="-4"/>
        </w:rPr>
        <w:t xml:space="preserve"> </w:t>
      </w:r>
      <w:r w:rsidRPr="00D901B4">
        <w:t>y</w:t>
      </w:r>
      <w:r w:rsidRPr="00D901B4">
        <w:rPr>
          <w:spacing w:val="-4"/>
        </w:rPr>
        <w:t xml:space="preserve"> </w:t>
      </w:r>
      <w:r w:rsidRPr="00D901B4">
        <w:t>la</w:t>
      </w:r>
      <w:r w:rsidRPr="00D901B4">
        <w:rPr>
          <w:spacing w:val="-5"/>
        </w:rPr>
        <w:t xml:space="preserve"> </w:t>
      </w:r>
      <w:r w:rsidRPr="00D901B4">
        <w:t>duración</w:t>
      </w:r>
      <w:r w:rsidRPr="00D901B4">
        <w:rPr>
          <w:spacing w:val="-4"/>
        </w:rPr>
        <w:t xml:space="preserve"> </w:t>
      </w:r>
      <w:r w:rsidRPr="00D901B4">
        <w:t>del</w:t>
      </w:r>
      <w:r w:rsidRPr="00D901B4">
        <w:rPr>
          <w:spacing w:val="-4"/>
        </w:rPr>
        <w:t xml:space="preserve"> </w:t>
      </w:r>
      <w:r w:rsidRPr="00D901B4">
        <w:rPr>
          <w:spacing w:val="-2"/>
        </w:rPr>
        <w:t>tratamiento.</w:t>
      </w:r>
    </w:p>
    <w:p w14:paraId="6D612DD8" w14:textId="77777777" w:rsidR="00A26F8E" w:rsidRPr="00D901B4" w:rsidRDefault="00A26F8E" w:rsidP="00D901B4">
      <w:pPr>
        <w:pStyle w:val="BodyText"/>
        <w:ind w:right="2"/>
      </w:pPr>
    </w:p>
    <w:p w14:paraId="442898BA" w14:textId="77777777" w:rsidR="00A26F8E" w:rsidRPr="00D901B4" w:rsidRDefault="000666F0" w:rsidP="00D901B4">
      <w:pPr>
        <w:pStyle w:val="Heading2"/>
        <w:ind w:left="0" w:right="2"/>
      </w:pPr>
      <w:r w:rsidRPr="00D901B4">
        <w:t>Adultos</w:t>
      </w:r>
      <w:r w:rsidRPr="00D901B4">
        <w:rPr>
          <w:spacing w:val="-5"/>
        </w:rPr>
        <w:t xml:space="preserve"> </w:t>
      </w:r>
      <w:r w:rsidRPr="00D901B4">
        <w:t>a</w:t>
      </w:r>
      <w:r w:rsidRPr="00D901B4">
        <w:rPr>
          <w:spacing w:val="-5"/>
        </w:rPr>
        <w:t xml:space="preserve"> </w:t>
      </w:r>
      <w:r w:rsidRPr="00D901B4">
        <w:t>partir</w:t>
      </w:r>
      <w:r w:rsidRPr="00D901B4">
        <w:rPr>
          <w:spacing w:val="-5"/>
        </w:rPr>
        <w:t xml:space="preserve"> </w:t>
      </w:r>
      <w:r w:rsidRPr="00D901B4">
        <w:t>de</w:t>
      </w:r>
      <w:r w:rsidRPr="00D901B4">
        <w:rPr>
          <w:spacing w:val="-5"/>
        </w:rPr>
        <w:t xml:space="preserve"> </w:t>
      </w:r>
      <w:r w:rsidRPr="00D901B4">
        <w:t>18</w:t>
      </w:r>
      <w:r w:rsidRPr="00D901B4">
        <w:rPr>
          <w:spacing w:val="-6"/>
        </w:rPr>
        <w:t xml:space="preserve"> </w:t>
      </w:r>
      <w:r w:rsidRPr="00D901B4">
        <w:t>años</w:t>
      </w:r>
      <w:r w:rsidRPr="00D901B4">
        <w:rPr>
          <w:spacing w:val="-5"/>
        </w:rPr>
        <w:t xml:space="preserve"> </w:t>
      </w:r>
      <w:r w:rsidRPr="00D901B4">
        <w:t>de</w:t>
      </w:r>
      <w:r w:rsidRPr="00D901B4">
        <w:rPr>
          <w:spacing w:val="-5"/>
        </w:rPr>
        <w:t xml:space="preserve"> </w:t>
      </w:r>
      <w:r w:rsidRPr="00D901B4">
        <w:t>edad Psoriasis o artritis psoriásica</w:t>
      </w:r>
    </w:p>
    <w:p w14:paraId="6477E8B7" w14:textId="77777777" w:rsidR="00A26F8E" w:rsidRPr="00D901B4" w:rsidRDefault="000666F0" w:rsidP="00D901B4">
      <w:pPr>
        <w:pStyle w:val="ListParagraph"/>
        <w:numPr>
          <w:ilvl w:val="1"/>
          <w:numId w:val="5"/>
        </w:numPr>
        <w:tabs>
          <w:tab w:val="left" w:pos="567"/>
        </w:tabs>
        <w:ind w:left="567" w:right="2" w:hanging="566"/>
      </w:pPr>
      <w:r w:rsidRPr="00D901B4">
        <w:t xml:space="preserve">La dosis recomendada de inicio es de 45 mg de </w:t>
      </w:r>
      <w:r w:rsidR="00D423E1" w:rsidRPr="00D901B4">
        <w:t>Yesintek</w:t>
      </w:r>
      <w:r w:rsidRPr="00D901B4">
        <w:t>. Los pacientes que pesen más de 100 kilogramos (kg) pueden empezar con una dosis de 90 mg en lugar de 45 mg.</w:t>
      </w:r>
    </w:p>
    <w:p w14:paraId="6727A9D1" w14:textId="77777777" w:rsidR="00A26F8E" w:rsidRPr="00D901B4" w:rsidRDefault="000666F0" w:rsidP="00D901B4">
      <w:pPr>
        <w:pStyle w:val="ListParagraph"/>
        <w:numPr>
          <w:ilvl w:val="1"/>
          <w:numId w:val="5"/>
        </w:numPr>
        <w:tabs>
          <w:tab w:val="left" w:pos="567"/>
        </w:tabs>
        <w:ind w:left="567" w:right="2" w:hanging="566"/>
      </w:pPr>
      <w:r w:rsidRPr="00D901B4">
        <w:t>Tras</w:t>
      </w:r>
      <w:r w:rsidRPr="00D901B4">
        <w:rPr>
          <w:spacing w:val="-3"/>
        </w:rPr>
        <w:t xml:space="preserve"> </w:t>
      </w:r>
      <w:r w:rsidRPr="00D901B4">
        <w:t>la</w:t>
      </w:r>
      <w:r w:rsidRPr="00D901B4">
        <w:rPr>
          <w:spacing w:val="-3"/>
        </w:rPr>
        <w:t xml:space="preserve"> </w:t>
      </w:r>
      <w:r w:rsidRPr="00D901B4">
        <w:t>dosis</w:t>
      </w:r>
      <w:r w:rsidRPr="00D901B4">
        <w:rPr>
          <w:spacing w:val="-2"/>
        </w:rPr>
        <w:t xml:space="preserve"> </w:t>
      </w:r>
      <w:r w:rsidRPr="00D901B4">
        <w:t>inicial,</w:t>
      </w:r>
      <w:r w:rsidRPr="00D901B4">
        <w:rPr>
          <w:spacing w:val="-3"/>
        </w:rPr>
        <w:t xml:space="preserve"> </w:t>
      </w:r>
      <w:r w:rsidRPr="00D901B4">
        <w:t>tomará</w:t>
      </w:r>
      <w:r w:rsidRPr="00D901B4">
        <w:rPr>
          <w:spacing w:val="-3"/>
        </w:rPr>
        <w:t xml:space="preserve"> </w:t>
      </w:r>
      <w:r w:rsidRPr="00D901B4">
        <w:t>la</w:t>
      </w:r>
      <w:r w:rsidRPr="00D901B4">
        <w:rPr>
          <w:spacing w:val="-2"/>
        </w:rPr>
        <w:t xml:space="preserve"> </w:t>
      </w:r>
      <w:r w:rsidRPr="00D901B4">
        <w:t>siguiente</w:t>
      </w:r>
      <w:r w:rsidRPr="00D901B4">
        <w:rPr>
          <w:spacing w:val="-3"/>
        </w:rPr>
        <w:t xml:space="preserve"> </w:t>
      </w:r>
      <w:r w:rsidRPr="00D901B4">
        <w:t>dosis</w:t>
      </w:r>
      <w:r w:rsidRPr="00D901B4">
        <w:rPr>
          <w:spacing w:val="-2"/>
        </w:rPr>
        <w:t xml:space="preserve"> </w:t>
      </w:r>
      <w:r w:rsidRPr="00D901B4">
        <w:t>4</w:t>
      </w:r>
      <w:r w:rsidRPr="00D901B4">
        <w:rPr>
          <w:spacing w:val="-2"/>
        </w:rPr>
        <w:t xml:space="preserve"> </w:t>
      </w:r>
      <w:r w:rsidRPr="00D901B4">
        <w:t>semanas</w:t>
      </w:r>
      <w:r w:rsidRPr="00D901B4">
        <w:rPr>
          <w:spacing w:val="-3"/>
        </w:rPr>
        <w:t xml:space="preserve"> </w:t>
      </w:r>
      <w:r w:rsidRPr="00D901B4">
        <w:t>después</w:t>
      </w:r>
      <w:r w:rsidRPr="00D901B4">
        <w:rPr>
          <w:spacing w:val="-3"/>
        </w:rPr>
        <w:t xml:space="preserve"> </w:t>
      </w:r>
      <w:r w:rsidRPr="00D901B4">
        <w:t>y</w:t>
      </w:r>
      <w:r w:rsidRPr="00D901B4">
        <w:rPr>
          <w:spacing w:val="-2"/>
        </w:rPr>
        <w:t xml:space="preserve"> </w:t>
      </w:r>
      <w:r w:rsidRPr="00D901B4">
        <w:t>posteriormente,</w:t>
      </w:r>
      <w:r w:rsidRPr="00D901B4">
        <w:rPr>
          <w:spacing w:val="-3"/>
        </w:rPr>
        <w:t xml:space="preserve"> </w:t>
      </w:r>
      <w:r w:rsidRPr="00D901B4">
        <w:t>cada 12 semanas. Las dosis siguientes, normalmente son las mismas que la dosis de inicio.</w:t>
      </w:r>
    </w:p>
    <w:p w14:paraId="77AAA1FF" w14:textId="77777777" w:rsidR="00386C7C" w:rsidRPr="00D901B4" w:rsidRDefault="00386C7C" w:rsidP="00D901B4">
      <w:pPr>
        <w:pStyle w:val="Heading2"/>
        <w:ind w:left="0" w:right="2"/>
      </w:pPr>
    </w:p>
    <w:p w14:paraId="6815A321" w14:textId="77777777" w:rsidR="00A26F8E" w:rsidRPr="00D901B4" w:rsidRDefault="000666F0" w:rsidP="00D901B4">
      <w:pPr>
        <w:pStyle w:val="Heading2"/>
        <w:ind w:left="0" w:right="2"/>
      </w:pPr>
      <w:r w:rsidRPr="00D901B4">
        <w:t>Enfermedad</w:t>
      </w:r>
      <w:r w:rsidRPr="00D901B4">
        <w:rPr>
          <w:spacing w:val="-5"/>
        </w:rPr>
        <w:t xml:space="preserve"> </w:t>
      </w:r>
      <w:r w:rsidRPr="00D901B4">
        <w:t>de</w:t>
      </w:r>
      <w:r w:rsidRPr="00D901B4">
        <w:rPr>
          <w:spacing w:val="-5"/>
        </w:rPr>
        <w:t xml:space="preserve"> </w:t>
      </w:r>
      <w:r w:rsidRPr="00D901B4">
        <w:t>Crohn</w:t>
      </w:r>
    </w:p>
    <w:p w14:paraId="21200D9F" w14:textId="77777777" w:rsidR="00A26F8E" w:rsidRPr="00D901B4" w:rsidRDefault="000666F0" w:rsidP="00D901B4">
      <w:pPr>
        <w:pStyle w:val="ListParagraph"/>
        <w:numPr>
          <w:ilvl w:val="1"/>
          <w:numId w:val="5"/>
        </w:numPr>
        <w:tabs>
          <w:tab w:val="left" w:pos="567"/>
        </w:tabs>
        <w:ind w:left="567" w:right="2" w:hanging="566"/>
      </w:pPr>
      <w:r w:rsidRPr="00D901B4">
        <w:t xml:space="preserve">Durante el tratamiento, el médico le administrará la primera dosis de aproximadamente 6 mg/kg de </w:t>
      </w:r>
      <w:r w:rsidR="00F62D06" w:rsidRPr="00D901B4">
        <w:t xml:space="preserve">Yesintek </w:t>
      </w:r>
      <w:r w:rsidRPr="00D901B4">
        <w:t xml:space="preserve">mediante goteo en una vena del brazo (perfusión intravenosa). Después de la dosis inicial, recibirá la siguiente dosis de 90 mg de </w:t>
      </w:r>
      <w:r w:rsidR="00F62D06" w:rsidRPr="00D901B4">
        <w:t xml:space="preserve">Yesintek </w:t>
      </w:r>
      <w:r w:rsidRPr="00D901B4">
        <w:t>al cabo de 8 semanas y, a partir de entonces, cada 12 semanas, mediante una inyección bajo la piel (“por vía subcutánea”).</w:t>
      </w:r>
    </w:p>
    <w:p w14:paraId="65B73E10" w14:textId="77777777" w:rsidR="00A26F8E" w:rsidRPr="00D901B4" w:rsidRDefault="000666F0" w:rsidP="00D901B4">
      <w:pPr>
        <w:pStyle w:val="ListParagraph"/>
        <w:numPr>
          <w:ilvl w:val="1"/>
          <w:numId w:val="5"/>
        </w:numPr>
        <w:tabs>
          <w:tab w:val="left" w:pos="567"/>
        </w:tabs>
        <w:ind w:left="567" w:right="2" w:hanging="566"/>
      </w:pPr>
      <w:r w:rsidRPr="00D901B4">
        <w:t>En algunos</w:t>
      </w:r>
      <w:r w:rsidRPr="00D901B4">
        <w:rPr>
          <w:spacing w:val="-3"/>
        </w:rPr>
        <w:t xml:space="preserve"> </w:t>
      </w:r>
      <w:r w:rsidRPr="00D901B4">
        <w:t>pacientes,</w:t>
      </w:r>
      <w:r w:rsidRPr="00D901B4">
        <w:rPr>
          <w:spacing w:val="-3"/>
        </w:rPr>
        <w:t xml:space="preserve"> </w:t>
      </w:r>
      <w:r w:rsidRPr="00D901B4">
        <w:t>despué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rimera</w:t>
      </w:r>
      <w:r w:rsidRPr="00D901B4">
        <w:rPr>
          <w:spacing w:val="-3"/>
        </w:rPr>
        <w:t xml:space="preserve"> </w:t>
      </w:r>
      <w:r w:rsidRPr="00D901B4">
        <w:t>inyección</w:t>
      </w:r>
      <w:r w:rsidRPr="00D901B4">
        <w:rPr>
          <w:spacing w:val="-3"/>
        </w:rPr>
        <w:t xml:space="preserve"> </w:t>
      </w:r>
      <w:r w:rsidRPr="00D901B4">
        <w:t>bajo</w:t>
      </w:r>
      <w:r w:rsidRPr="00D901B4">
        <w:rPr>
          <w:spacing w:val="-3"/>
        </w:rPr>
        <w:t xml:space="preserve"> </w:t>
      </w:r>
      <w:r w:rsidRPr="00D901B4">
        <w:t>la</w:t>
      </w:r>
      <w:r w:rsidRPr="00D901B4">
        <w:rPr>
          <w:spacing w:val="-3"/>
        </w:rPr>
        <w:t xml:space="preserve"> </w:t>
      </w:r>
      <w:r w:rsidRPr="00D901B4">
        <w:t>piel,</w:t>
      </w:r>
      <w:r w:rsidRPr="00D901B4">
        <w:rPr>
          <w:spacing w:val="-3"/>
        </w:rPr>
        <w:t xml:space="preserve"> </w:t>
      </w:r>
      <w:r w:rsidRPr="00D901B4">
        <w:t>se</w:t>
      </w:r>
      <w:r w:rsidRPr="00D901B4">
        <w:rPr>
          <w:spacing w:val="-3"/>
        </w:rPr>
        <w:t xml:space="preserve"> </w:t>
      </w:r>
      <w:r w:rsidRPr="00D901B4">
        <w:t>administrarán</w:t>
      </w:r>
      <w:r w:rsidRPr="00D901B4">
        <w:rPr>
          <w:spacing w:val="-3"/>
        </w:rPr>
        <w:t xml:space="preserve"> </w:t>
      </w:r>
      <w:r w:rsidRPr="00D901B4">
        <w:t>90</w:t>
      </w:r>
      <w:r w:rsidRPr="00D901B4">
        <w:rPr>
          <w:spacing w:val="-2"/>
        </w:rPr>
        <w:t xml:space="preserve"> </w:t>
      </w:r>
      <w:r w:rsidRPr="00D901B4">
        <w:t>mg</w:t>
      </w:r>
      <w:r w:rsidRPr="00D901B4">
        <w:rPr>
          <w:spacing w:val="-4"/>
        </w:rPr>
        <w:t xml:space="preserve"> </w:t>
      </w:r>
      <w:r w:rsidRPr="00D901B4">
        <w:t xml:space="preserve">de </w:t>
      </w:r>
      <w:r w:rsidR="00F62D06" w:rsidRPr="00D901B4">
        <w:t xml:space="preserve">Yesintek </w:t>
      </w:r>
      <w:r w:rsidRPr="00D901B4">
        <w:t>cada 8 semanas. Su médico decidirá cuándo debe recibir la dosis siguiente.</w:t>
      </w:r>
    </w:p>
    <w:p w14:paraId="41D4D995" w14:textId="77777777" w:rsidR="00386C7C" w:rsidRPr="00D901B4" w:rsidRDefault="00386C7C" w:rsidP="00D901B4">
      <w:pPr>
        <w:pStyle w:val="Heading2"/>
        <w:ind w:left="0" w:right="2"/>
      </w:pPr>
    </w:p>
    <w:p w14:paraId="1DAC06F1" w14:textId="77777777" w:rsidR="00A26F8E" w:rsidRPr="00D901B4" w:rsidRDefault="000666F0" w:rsidP="00D901B4">
      <w:pPr>
        <w:pStyle w:val="Heading2"/>
        <w:ind w:left="0" w:right="2"/>
      </w:pPr>
      <w:r w:rsidRPr="00D901B4">
        <w:t>Niños</w:t>
      </w:r>
      <w:r w:rsidRPr="00D901B4">
        <w:rPr>
          <w:spacing w:val="-4"/>
        </w:rPr>
        <w:t xml:space="preserve"> </w:t>
      </w:r>
      <w:r w:rsidRPr="00D901B4">
        <w:t>y</w:t>
      </w:r>
      <w:r w:rsidRPr="00D901B4">
        <w:rPr>
          <w:spacing w:val="-4"/>
        </w:rPr>
        <w:t xml:space="preserve"> </w:t>
      </w:r>
      <w:r w:rsidRPr="00D901B4">
        <w:t>adolescentes</w:t>
      </w:r>
      <w:r w:rsidRPr="00D901B4">
        <w:rPr>
          <w:spacing w:val="-5"/>
        </w:rPr>
        <w:t xml:space="preserve"> </w:t>
      </w:r>
      <w:r w:rsidRPr="00D901B4">
        <w:t>de</w:t>
      </w:r>
      <w:r w:rsidRPr="00D901B4">
        <w:rPr>
          <w:spacing w:val="-3"/>
        </w:rPr>
        <w:t xml:space="preserve"> </w:t>
      </w:r>
      <w:r w:rsidRPr="00D901B4">
        <w:t>6</w:t>
      </w:r>
      <w:r w:rsidRPr="00D901B4">
        <w:rPr>
          <w:spacing w:val="-6"/>
        </w:rPr>
        <w:t xml:space="preserve"> </w:t>
      </w:r>
      <w:r w:rsidRPr="00D901B4">
        <w:t>años</w:t>
      </w:r>
      <w:r w:rsidRPr="00D901B4">
        <w:rPr>
          <w:spacing w:val="-4"/>
        </w:rPr>
        <w:t xml:space="preserve"> </w:t>
      </w:r>
      <w:r w:rsidRPr="00D901B4">
        <w:t>de</w:t>
      </w:r>
      <w:r w:rsidRPr="00D901B4">
        <w:rPr>
          <w:spacing w:val="-4"/>
        </w:rPr>
        <w:t xml:space="preserve"> </w:t>
      </w:r>
      <w:r w:rsidRPr="00D901B4">
        <w:t>edad</w:t>
      </w:r>
      <w:r w:rsidRPr="00D901B4">
        <w:rPr>
          <w:spacing w:val="-4"/>
        </w:rPr>
        <w:t xml:space="preserve"> </w:t>
      </w:r>
      <w:r w:rsidRPr="00D901B4">
        <w:t>en</w:t>
      </w:r>
      <w:r w:rsidRPr="00D901B4">
        <w:rPr>
          <w:spacing w:val="-4"/>
        </w:rPr>
        <w:t xml:space="preserve"> </w:t>
      </w:r>
      <w:r w:rsidRPr="00D901B4">
        <w:t xml:space="preserve">adelante </w:t>
      </w:r>
      <w:r w:rsidRPr="00D901B4">
        <w:rPr>
          <w:spacing w:val="-2"/>
        </w:rPr>
        <w:t>Psoriasis</w:t>
      </w:r>
    </w:p>
    <w:p w14:paraId="6B930EE9" w14:textId="77777777" w:rsidR="00A26F8E" w:rsidRPr="00D901B4" w:rsidRDefault="000666F0" w:rsidP="00D901B4">
      <w:pPr>
        <w:pStyle w:val="ListParagraph"/>
        <w:numPr>
          <w:ilvl w:val="1"/>
          <w:numId w:val="5"/>
        </w:numPr>
        <w:tabs>
          <w:tab w:val="left" w:pos="567"/>
        </w:tabs>
        <w:ind w:left="567" w:right="2" w:hanging="566"/>
      </w:pPr>
      <w:r w:rsidRPr="00D901B4">
        <w:t xml:space="preserve">El médico le indicará la dosis correcta para usted, incluyendo la cantidad (volumen) de </w:t>
      </w:r>
      <w:r w:rsidR="00035EC2" w:rsidRPr="00D901B4">
        <w:t xml:space="preserve">Yesintek </w:t>
      </w:r>
      <w:r w:rsidRPr="00D901B4">
        <w:t>a inyectar para dar la dosis correcta. La dosis adecuada para usted dependerá de su peso corporal en el momento en el que se da cada dosis.</w:t>
      </w:r>
    </w:p>
    <w:p w14:paraId="03AFE5CD" w14:textId="77777777" w:rsidR="00A26F8E" w:rsidRPr="00D901B4" w:rsidRDefault="000666F0" w:rsidP="00D901B4">
      <w:pPr>
        <w:pStyle w:val="ListParagraph"/>
        <w:numPr>
          <w:ilvl w:val="1"/>
          <w:numId w:val="5"/>
        </w:numPr>
        <w:tabs>
          <w:tab w:val="left" w:pos="567"/>
        </w:tabs>
        <w:ind w:left="567" w:right="2" w:hanging="566"/>
      </w:pPr>
      <w:r w:rsidRPr="00D901B4">
        <w:t>Está disponible un vial de 45 mg para los niños que necesitan recibir menos cantidad de la dosis total de 45 mg.</w:t>
      </w:r>
    </w:p>
    <w:p w14:paraId="0E0FA558" w14:textId="77777777" w:rsidR="00A26F8E" w:rsidRPr="00D901B4" w:rsidRDefault="000666F0" w:rsidP="00D901B4">
      <w:pPr>
        <w:pStyle w:val="ListParagraph"/>
        <w:numPr>
          <w:ilvl w:val="1"/>
          <w:numId w:val="5"/>
        </w:numPr>
        <w:tabs>
          <w:tab w:val="left" w:pos="567"/>
        </w:tabs>
        <w:ind w:left="567" w:right="2" w:hanging="566"/>
      </w:pPr>
      <w:r w:rsidRPr="00D901B4">
        <w:t xml:space="preserve">Si pesa menos de 60 kg, la dosis recomendada es de 0,75 mg de </w:t>
      </w:r>
      <w:r w:rsidR="00035EC2" w:rsidRPr="00D901B4">
        <w:t xml:space="preserve">Yesintek </w:t>
      </w:r>
      <w:r w:rsidRPr="00D901B4">
        <w:t>por kg de peso corporal.</w:t>
      </w:r>
    </w:p>
    <w:p w14:paraId="0946D978" w14:textId="77777777" w:rsidR="00A26F8E" w:rsidRPr="00D901B4" w:rsidRDefault="000666F0" w:rsidP="00D901B4">
      <w:pPr>
        <w:pStyle w:val="ListParagraph"/>
        <w:numPr>
          <w:ilvl w:val="1"/>
          <w:numId w:val="5"/>
        </w:numPr>
        <w:tabs>
          <w:tab w:val="left" w:pos="567"/>
        </w:tabs>
        <w:ind w:left="567" w:right="2" w:hanging="566"/>
      </w:pPr>
      <w:r w:rsidRPr="00D901B4">
        <w:t xml:space="preserve">Si usted pesa entre 60 kg y 100 kg, la dosis recomendada es de 45 mg de </w:t>
      </w:r>
      <w:r w:rsidR="00035EC2" w:rsidRPr="00D901B4">
        <w:t>Yesintek</w:t>
      </w:r>
      <w:r w:rsidRPr="00D901B4">
        <w:t>.</w:t>
      </w:r>
    </w:p>
    <w:p w14:paraId="7E11826B" w14:textId="77777777" w:rsidR="00A26F8E" w:rsidRPr="00D901B4" w:rsidRDefault="000666F0" w:rsidP="00D901B4">
      <w:pPr>
        <w:pStyle w:val="ListParagraph"/>
        <w:numPr>
          <w:ilvl w:val="1"/>
          <w:numId w:val="5"/>
        </w:numPr>
        <w:tabs>
          <w:tab w:val="left" w:pos="567"/>
        </w:tabs>
        <w:ind w:left="567" w:right="2" w:hanging="566"/>
      </w:pPr>
      <w:r w:rsidRPr="00D901B4">
        <w:t xml:space="preserve">Si usted pesa más de 100 kg, la dosis recomendada es de 90 mg de </w:t>
      </w:r>
      <w:r w:rsidR="00035EC2" w:rsidRPr="00D901B4">
        <w:t>Yesintek</w:t>
      </w:r>
      <w:r w:rsidRPr="00D901B4">
        <w:t>.</w:t>
      </w:r>
    </w:p>
    <w:p w14:paraId="00C53B0F" w14:textId="77777777" w:rsidR="00A26F8E" w:rsidRPr="00D901B4" w:rsidRDefault="000666F0" w:rsidP="00D901B4">
      <w:pPr>
        <w:pStyle w:val="ListParagraph"/>
        <w:numPr>
          <w:ilvl w:val="1"/>
          <w:numId w:val="5"/>
        </w:numPr>
        <w:tabs>
          <w:tab w:val="left" w:pos="567"/>
        </w:tabs>
        <w:ind w:left="567" w:right="2" w:hanging="566"/>
      </w:pPr>
      <w:r w:rsidRPr="00D901B4">
        <w:t>Tras la dosis</w:t>
      </w:r>
      <w:r w:rsidRPr="00D901B4">
        <w:rPr>
          <w:spacing w:val="-2"/>
        </w:rPr>
        <w:t xml:space="preserve"> </w:t>
      </w:r>
      <w:r w:rsidRPr="00D901B4">
        <w:t>inicial,</w:t>
      </w:r>
      <w:r w:rsidRPr="00D901B4">
        <w:rPr>
          <w:spacing w:val="-2"/>
        </w:rPr>
        <w:t xml:space="preserve"> </w:t>
      </w:r>
      <w:r w:rsidRPr="00D901B4">
        <w:t>recibirá</w:t>
      </w:r>
      <w:r w:rsidRPr="00D901B4">
        <w:rPr>
          <w:spacing w:val="-2"/>
        </w:rPr>
        <w:t xml:space="preserve"> </w:t>
      </w:r>
      <w:r w:rsidRPr="00D901B4">
        <w:t>la</w:t>
      </w:r>
      <w:r w:rsidRPr="00D901B4">
        <w:rPr>
          <w:spacing w:val="-2"/>
        </w:rPr>
        <w:t xml:space="preserve"> </w:t>
      </w:r>
      <w:r w:rsidRPr="00D901B4">
        <w:t>siguiente</w:t>
      </w:r>
      <w:r w:rsidRPr="00D901B4">
        <w:rPr>
          <w:spacing w:val="-2"/>
        </w:rPr>
        <w:t xml:space="preserve"> </w:t>
      </w:r>
      <w:r w:rsidRPr="00D901B4">
        <w:t>dosis</w:t>
      </w:r>
      <w:r w:rsidRPr="00D901B4">
        <w:rPr>
          <w:spacing w:val="-2"/>
        </w:rPr>
        <w:t xml:space="preserve"> </w:t>
      </w:r>
      <w:r w:rsidRPr="00D901B4">
        <w:t>4</w:t>
      </w:r>
      <w:r w:rsidRPr="00D901B4">
        <w:rPr>
          <w:spacing w:val="-4"/>
        </w:rPr>
        <w:t xml:space="preserve"> </w:t>
      </w:r>
      <w:r w:rsidRPr="00D901B4">
        <w:t>semanas</w:t>
      </w:r>
      <w:r w:rsidRPr="00D901B4">
        <w:rPr>
          <w:spacing w:val="-2"/>
        </w:rPr>
        <w:t xml:space="preserve"> </w:t>
      </w:r>
      <w:r w:rsidRPr="00D901B4">
        <w:t>más</w:t>
      </w:r>
      <w:r w:rsidRPr="00D901B4">
        <w:rPr>
          <w:spacing w:val="-2"/>
        </w:rPr>
        <w:t xml:space="preserve"> </w:t>
      </w:r>
      <w:r w:rsidRPr="00D901B4">
        <w:t>tarde,</w:t>
      </w:r>
      <w:r w:rsidRPr="00D901B4">
        <w:rPr>
          <w:spacing w:val="-2"/>
        </w:rPr>
        <w:t xml:space="preserve"> </w:t>
      </w:r>
      <w:r w:rsidRPr="00D901B4">
        <w:t>y</w:t>
      </w:r>
      <w:r w:rsidRPr="00D901B4">
        <w:rPr>
          <w:spacing w:val="-1"/>
        </w:rPr>
        <w:t xml:space="preserve"> </w:t>
      </w:r>
      <w:r w:rsidRPr="00D901B4">
        <w:t>posteriormente</w:t>
      </w:r>
      <w:r w:rsidRPr="00D901B4">
        <w:rPr>
          <w:spacing w:val="-2"/>
        </w:rPr>
        <w:t xml:space="preserve"> </w:t>
      </w:r>
      <w:r w:rsidRPr="00D901B4">
        <w:t>cada 12 semanas.</w:t>
      </w:r>
    </w:p>
    <w:p w14:paraId="29776F6A" w14:textId="77777777" w:rsidR="00386C7C" w:rsidRPr="00D901B4" w:rsidRDefault="00386C7C" w:rsidP="00D901B4">
      <w:pPr>
        <w:pStyle w:val="Heading2"/>
        <w:ind w:left="0" w:right="2"/>
      </w:pPr>
    </w:p>
    <w:p w14:paraId="65F9FB7D" w14:textId="77777777" w:rsidR="00A26F8E" w:rsidRPr="00D901B4" w:rsidRDefault="000666F0" w:rsidP="00D901B4">
      <w:pPr>
        <w:pStyle w:val="Heading2"/>
        <w:ind w:left="0" w:right="2"/>
      </w:pPr>
      <w:r w:rsidRPr="00D901B4">
        <w:t>Cómo</w:t>
      </w:r>
      <w:r w:rsidRPr="00D901B4">
        <w:rPr>
          <w:spacing w:val="-6"/>
        </w:rPr>
        <w:t xml:space="preserve"> </w:t>
      </w:r>
      <w:r w:rsidRPr="00D901B4">
        <w:t>se</w:t>
      </w:r>
      <w:r w:rsidRPr="00D901B4">
        <w:rPr>
          <w:spacing w:val="-6"/>
        </w:rPr>
        <w:t xml:space="preserve"> </w:t>
      </w:r>
      <w:r w:rsidRPr="00D901B4">
        <w:t>administra</w:t>
      </w:r>
      <w:r w:rsidRPr="00D901B4">
        <w:rPr>
          <w:spacing w:val="-5"/>
        </w:rPr>
        <w:t xml:space="preserve"> </w:t>
      </w:r>
      <w:r w:rsidR="004B3971" w:rsidRPr="00D901B4">
        <w:t xml:space="preserve">Yesintek </w:t>
      </w:r>
    </w:p>
    <w:p w14:paraId="4231E8C7" w14:textId="77777777" w:rsidR="00A26F8E" w:rsidRPr="00D901B4" w:rsidRDefault="004B3971" w:rsidP="00D901B4">
      <w:pPr>
        <w:pStyle w:val="ListParagraph"/>
        <w:numPr>
          <w:ilvl w:val="1"/>
          <w:numId w:val="5"/>
        </w:numPr>
        <w:tabs>
          <w:tab w:val="left" w:pos="567"/>
        </w:tabs>
        <w:ind w:left="567" w:right="2" w:hanging="566"/>
      </w:pPr>
      <w:r w:rsidRPr="00D901B4">
        <w:t>Yesintek se administra mediante inyección bajo la piel (“por vía subcutánea”). Al principio de su tratamiento, el personal médico o de enfermería pueden inyectarle Yesintek.</w:t>
      </w:r>
    </w:p>
    <w:p w14:paraId="0FBBEDEB" w14:textId="77777777" w:rsidR="00A26F8E" w:rsidRPr="00D901B4" w:rsidRDefault="000666F0" w:rsidP="00D901B4">
      <w:pPr>
        <w:pStyle w:val="ListParagraph"/>
        <w:numPr>
          <w:ilvl w:val="1"/>
          <w:numId w:val="5"/>
        </w:numPr>
        <w:tabs>
          <w:tab w:val="left" w:pos="567"/>
        </w:tabs>
        <w:ind w:left="567" w:right="2" w:hanging="566"/>
      </w:pPr>
      <w:r w:rsidRPr="00D901B4">
        <w:t xml:space="preserve">Sin embargo, usted y su médico pueden decidir que se inyecte </w:t>
      </w:r>
      <w:r w:rsidR="004B3971" w:rsidRPr="00D901B4">
        <w:t xml:space="preserve">Yesintek </w:t>
      </w:r>
      <w:r w:rsidRPr="00D901B4">
        <w:t xml:space="preserve">usted mismo. En ese caso, será entrenado en cómo inyectarse </w:t>
      </w:r>
      <w:r w:rsidR="004B3971" w:rsidRPr="00D901B4">
        <w:t xml:space="preserve">Yesintek </w:t>
      </w:r>
      <w:r w:rsidRPr="00D901B4">
        <w:t>usted mismo.</w:t>
      </w:r>
    </w:p>
    <w:p w14:paraId="37A2F8C2" w14:textId="77777777" w:rsidR="00A26F8E" w:rsidRPr="00D901B4" w:rsidRDefault="000666F0" w:rsidP="00D901B4">
      <w:pPr>
        <w:pStyle w:val="ListParagraph"/>
        <w:numPr>
          <w:ilvl w:val="1"/>
          <w:numId w:val="5"/>
        </w:numPr>
        <w:tabs>
          <w:tab w:val="left" w:pos="567"/>
        </w:tabs>
        <w:ind w:left="567" w:right="2" w:hanging="566"/>
      </w:pPr>
      <w:r w:rsidRPr="00D901B4">
        <w:t xml:space="preserve">Para las instrucciones sobre como inyectar </w:t>
      </w:r>
      <w:r w:rsidR="004B3971" w:rsidRPr="00D901B4">
        <w:t>Yesintek</w:t>
      </w:r>
      <w:r w:rsidRPr="00D901B4">
        <w:t>, ver “Instrucciones de administración” al final de este prospecto.</w:t>
      </w:r>
    </w:p>
    <w:p w14:paraId="022E00A6" w14:textId="77777777" w:rsidR="00A26F8E" w:rsidRPr="00D901B4" w:rsidRDefault="000666F0" w:rsidP="00D901B4">
      <w:pPr>
        <w:pStyle w:val="BodyText"/>
        <w:ind w:right="2"/>
      </w:pPr>
      <w:r w:rsidRPr="00D901B4">
        <w:t>Consulte</w:t>
      </w:r>
      <w:r w:rsidRPr="00D901B4">
        <w:rPr>
          <w:spacing w:val="-8"/>
        </w:rPr>
        <w:t xml:space="preserve"> </w:t>
      </w:r>
      <w:r w:rsidRPr="00D901B4">
        <w:t>con</w:t>
      </w:r>
      <w:r w:rsidRPr="00D901B4">
        <w:rPr>
          <w:spacing w:val="-5"/>
        </w:rPr>
        <w:t xml:space="preserve"> </w:t>
      </w:r>
      <w:r w:rsidRPr="00D901B4">
        <w:t>su</w:t>
      </w:r>
      <w:r w:rsidRPr="00D901B4">
        <w:rPr>
          <w:spacing w:val="-5"/>
        </w:rPr>
        <w:t xml:space="preserve"> </w:t>
      </w:r>
      <w:r w:rsidRPr="00D901B4">
        <w:t>médico</w:t>
      </w:r>
      <w:r w:rsidRPr="00D901B4">
        <w:rPr>
          <w:spacing w:val="-5"/>
        </w:rPr>
        <w:t xml:space="preserve"> </w:t>
      </w:r>
      <w:r w:rsidRPr="00D901B4">
        <w:t>si</w:t>
      </w:r>
      <w:r w:rsidRPr="00D901B4">
        <w:rPr>
          <w:spacing w:val="-6"/>
        </w:rPr>
        <w:t xml:space="preserve"> </w:t>
      </w:r>
      <w:r w:rsidRPr="00D901B4">
        <w:t>tiene</w:t>
      </w:r>
      <w:r w:rsidRPr="00D901B4">
        <w:rPr>
          <w:spacing w:val="-5"/>
        </w:rPr>
        <w:t xml:space="preserve"> </w:t>
      </w:r>
      <w:r w:rsidRPr="00D901B4">
        <w:t>cualquier</w:t>
      </w:r>
      <w:r w:rsidRPr="00D901B4">
        <w:rPr>
          <w:spacing w:val="-5"/>
        </w:rPr>
        <w:t xml:space="preserve"> </w:t>
      </w:r>
      <w:r w:rsidRPr="00D901B4">
        <w:t>pregunta</w:t>
      </w:r>
      <w:r w:rsidRPr="00D901B4">
        <w:rPr>
          <w:spacing w:val="-5"/>
        </w:rPr>
        <w:t xml:space="preserve"> </w:t>
      </w:r>
      <w:r w:rsidRPr="00D901B4">
        <w:t>sobre</w:t>
      </w:r>
      <w:r w:rsidRPr="00D901B4">
        <w:rPr>
          <w:spacing w:val="-6"/>
        </w:rPr>
        <w:t xml:space="preserve"> </w:t>
      </w:r>
      <w:r w:rsidRPr="00D901B4">
        <w:t>cómo</w:t>
      </w:r>
      <w:r w:rsidRPr="00D901B4">
        <w:rPr>
          <w:spacing w:val="-5"/>
        </w:rPr>
        <w:t xml:space="preserve"> </w:t>
      </w:r>
      <w:r w:rsidRPr="00D901B4">
        <w:rPr>
          <w:spacing w:val="-2"/>
        </w:rPr>
        <w:t>autoinyectarse.</w:t>
      </w:r>
    </w:p>
    <w:p w14:paraId="39DB8F6F" w14:textId="77777777" w:rsidR="00A26F8E" w:rsidRPr="00D901B4" w:rsidRDefault="00A26F8E" w:rsidP="00D901B4">
      <w:pPr>
        <w:pStyle w:val="BodyText"/>
        <w:ind w:right="2"/>
      </w:pPr>
    </w:p>
    <w:p w14:paraId="371A78D5" w14:textId="77777777" w:rsidR="00A26F8E" w:rsidRPr="00D901B4" w:rsidRDefault="000666F0" w:rsidP="00D901B4">
      <w:pPr>
        <w:pStyle w:val="Heading2"/>
        <w:ind w:left="0" w:right="2"/>
      </w:pPr>
      <w:r w:rsidRPr="00D901B4">
        <w:lastRenderedPageBreak/>
        <w:t>Si</w:t>
      </w:r>
      <w:r w:rsidRPr="00D901B4">
        <w:rPr>
          <w:spacing w:val="-3"/>
        </w:rPr>
        <w:t xml:space="preserve"> </w:t>
      </w:r>
      <w:r w:rsidRPr="00D901B4">
        <w:t>usa</w:t>
      </w:r>
      <w:r w:rsidRPr="00D901B4">
        <w:rPr>
          <w:spacing w:val="-2"/>
        </w:rPr>
        <w:t xml:space="preserve"> </w:t>
      </w:r>
      <w:r w:rsidRPr="00D901B4">
        <w:t>más</w:t>
      </w:r>
      <w:r w:rsidRPr="00D901B4">
        <w:rPr>
          <w:spacing w:val="-3"/>
        </w:rPr>
        <w:t xml:space="preserve"> </w:t>
      </w:r>
      <w:r w:rsidR="004B3971" w:rsidRPr="00D901B4">
        <w:t xml:space="preserve">Yesintek </w:t>
      </w:r>
      <w:r w:rsidRPr="00D901B4">
        <w:t>del</w:t>
      </w:r>
      <w:r w:rsidRPr="00D901B4">
        <w:rPr>
          <w:spacing w:val="-4"/>
        </w:rPr>
        <w:t xml:space="preserve"> </w:t>
      </w:r>
      <w:r w:rsidRPr="00D901B4">
        <w:t>que</w:t>
      </w:r>
      <w:r w:rsidRPr="00D901B4">
        <w:rPr>
          <w:spacing w:val="-3"/>
        </w:rPr>
        <w:t xml:space="preserve"> </w:t>
      </w:r>
      <w:r w:rsidRPr="00D901B4">
        <w:rPr>
          <w:spacing w:val="-4"/>
        </w:rPr>
        <w:t>debe</w:t>
      </w:r>
    </w:p>
    <w:p w14:paraId="0D9A5641" w14:textId="77777777" w:rsidR="00A26F8E" w:rsidRPr="00D901B4" w:rsidRDefault="000666F0" w:rsidP="00D901B4">
      <w:pPr>
        <w:pStyle w:val="BodyText"/>
        <w:ind w:right="2"/>
      </w:pPr>
      <w:r w:rsidRPr="00D901B4">
        <w:t>Si</w:t>
      </w:r>
      <w:r w:rsidRPr="00D901B4">
        <w:rPr>
          <w:spacing w:val="-3"/>
        </w:rPr>
        <w:t xml:space="preserve"> </w:t>
      </w:r>
      <w:r w:rsidRPr="00D901B4">
        <w:t>ha</w:t>
      </w:r>
      <w:r w:rsidRPr="00D901B4">
        <w:rPr>
          <w:spacing w:val="-3"/>
        </w:rPr>
        <w:t xml:space="preserve"> </w:t>
      </w:r>
      <w:r w:rsidRPr="00D901B4">
        <w:t>usado</w:t>
      </w:r>
      <w:r w:rsidRPr="00D901B4">
        <w:rPr>
          <w:spacing w:val="-3"/>
        </w:rPr>
        <w:t xml:space="preserve"> </w:t>
      </w:r>
      <w:r w:rsidRPr="00D901B4">
        <w:t>o</w:t>
      </w:r>
      <w:r w:rsidRPr="00D901B4">
        <w:rPr>
          <w:spacing w:val="-3"/>
        </w:rPr>
        <w:t xml:space="preserve"> </w:t>
      </w:r>
      <w:r w:rsidRPr="00D901B4">
        <w:t>le</w:t>
      </w:r>
      <w:r w:rsidRPr="00D901B4">
        <w:rPr>
          <w:spacing w:val="-3"/>
        </w:rPr>
        <w:t xml:space="preserve"> </w:t>
      </w:r>
      <w:r w:rsidRPr="00D901B4">
        <w:t>han</w:t>
      </w:r>
      <w:r w:rsidRPr="00D901B4">
        <w:rPr>
          <w:spacing w:val="-3"/>
        </w:rPr>
        <w:t xml:space="preserve"> </w:t>
      </w:r>
      <w:r w:rsidRPr="00D901B4">
        <w:t>administrado</w:t>
      </w:r>
      <w:r w:rsidRPr="00D901B4">
        <w:rPr>
          <w:spacing w:val="-3"/>
        </w:rPr>
        <w:t xml:space="preserve"> </w:t>
      </w:r>
      <w:r w:rsidRPr="00D901B4">
        <w:t>demasiado</w:t>
      </w:r>
      <w:r w:rsidRPr="00D901B4">
        <w:rPr>
          <w:spacing w:val="-3"/>
        </w:rPr>
        <w:t xml:space="preserve"> </w:t>
      </w:r>
      <w:r w:rsidR="004B3971" w:rsidRPr="00D901B4">
        <w:t>Yesintek</w:t>
      </w:r>
      <w:r w:rsidRPr="00D901B4">
        <w:t>,</w:t>
      </w:r>
      <w:r w:rsidRPr="00D901B4">
        <w:rPr>
          <w:spacing w:val="-3"/>
        </w:rPr>
        <w:t xml:space="preserve"> </w:t>
      </w:r>
      <w:r w:rsidRPr="00D901B4">
        <w:t>hable</w:t>
      </w:r>
      <w:r w:rsidRPr="00D901B4">
        <w:rPr>
          <w:spacing w:val="-3"/>
        </w:rPr>
        <w:t xml:space="preserve"> </w:t>
      </w:r>
      <w:r w:rsidRPr="00D901B4">
        <w:t>enseguida</w:t>
      </w:r>
      <w:r w:rsidRPr="00D901B4">
        <w:rPr>
          <w:spacing w:val="-3"/>
        </w:rPr>
        <w:t xml:space="preserve"> </w:t>
      </w:r>
      <w:r w:rsidRPr="00D901B4">
        <w:t>con</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o</w:t>
      </w:r>
      <w:r w:rsidRPr="00D901B4">
        <w:rPr>
          <w:spacing w:val="-3"/>
        </w:rPr>
        <w:t xml:space="preserve"> </w:t>
      </w:r>
      <w:r w:rsidRPr="00D901B4">
        <w:t>farmacéutico. Lleve siempre consigo la caja del medicamento, aunque esté vacía.</w:t>
      </w:r>
    </w:p>
    <w:p w14:paraId="74EBAB0A" w14:textId="77777777" w:rsidR="00A511E8" w:rsidRPr="00D901B4" w:rsidRDefault="00A511E8" w:rsidP="00D901B4">
      <w:pPr>
        <w:pStyle w:val="Heading2"/>
        <w:ind w:left="0" w:right="2"/>
      </w:pPr>
    </w:p>
    <w:p w14:paraId="100D9E04" w14:textId="77777777" w:rsidR="00A26F8E" w:rsidRPr="00D901B4" w:rsidRDefault="000666F0" w:rsidP="00D901B4">
      <w:pPr>
        <w:pStyle w:val="Heading2"/>
        <w:ind w:left="0" w:right="2"/>
      </w:pPr>
      <w:r w:rsidRPr="00D901B4">
        <w:t>Si</w:t>
      </w:r>
      <w:r w:rsidRPr="00D901B4">
        <w:rPr>
          <w:spacing w:val="-4"/>
        </w:rPr>
        <w:t xml:space="preserve"> </w:t>
      </w:r>
      <w:r w:rsidRPr="00D901B4">
        <w:t>olvidó</w:t>
      </w:r>
      <w:r w:rsidRPr="00D901B4">
        <w:rPr>
          <w:spacing w:val="-4"/>
        </w:rPr>
        <w:t xml:space="preserve"> </w:t>
      </w:r>
      <w:r w:rsidRPr="00D901B4">
        <w:t>usar</w:t>
      </w:r>
      <w:r w:rsidRPr="00D901B4">
        <w:rPr>
          <w:spacing w:val="-4"/>
        </w:rPr>
        <w:t xml:space="preserve"> </w:t>
      </w:r>
      <w:r w:rsidR="000661F9" w:rsidRPr="00D901B4">
        <w:t xml:space="preserve">Yesintek </w:t>
      </w:r>
    </w:p>
    <w:p w14:paraId="7573AAD5" w14:textId="77777777" w:rsidR="00A26F8E" w:rsidRPr="00D901B4" w:rsidRDefault="000666F0" w:rsidP="00D901B4">
      <w:pPr>
        <w:pStyle w:val="BodyText"/>
        <w:ind w:right="2"/>
      </w:pPr>
      <w:r w:rsidRPr="00D901B4">
        <w:t>Si</w:t>
      </w:r>
      <w:r w:rsidRPr="00D901B4">
        <w:rPr>
          <w:spacing w:val="-2"/>
        </w:rPr>
        <w:t xml:space="preserve"> </w:t>
      </w:r>
      <w:r w:rsidRPr="00D901B4">
        <w:t>olvida</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No</w:t>
      </w:r>
      <w:r w:rsidRPr="00D901B4">
        <w:rPr>
          <w:spacing w:val="-2"/>
        </w:rPr>
        <w:t xml:space="preserve"> </w:t>
      </w:r>
      <w:r w:rsidRPr="00D901B4">
        <w:t>tome</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doble</w:t>
      </w:r>
      <w:r w:rsidRPr="00D901B4">
        <w:rPr>
          <w:spacing w:val="-2"/>
        </w:rPr>
        <w:t xml:space="preserve"> </w:t>
      </w:r>
      <w:r w:rsidRPr="00D901B4">
        <w:t>para</w:t>
      </w:r>
      <w:r w:rsidRPr="00D901B4">
        <w:rPr>
          <w:spacing w:val="-2"/>
        </w:rPr>
        <w:t xml:space="preserve"> </w:t>
      </w:r>
      <w:r w:rsidRPr="00D901B4">
        <w:t>compensar</w:t>
      </w:r>
      <w:r w:rsidRPr="00D901B4">
        <w:rPr>
          <w:spacing w:val="-2"/>
        </w:rPr>
        <w:t xml:space="preserve"> </w:t>
      </w:r>
      <w:r w:rsidRPr="00D901B4">
        <w:t>las dosis olvidadas.</w:t>
      </w:r>
    </w:p>
    <w:p w14:paraId="716DB419" w14:textId="77777777" w:rsidR="00A511E8" w:rsidRPr="00D901B4" w:rsidRDefault="00A511E8" w:rsidP="00D901B4">
      <w:pPr>
        <w:pStyle w:val="Heading2"/>
        <w:ind w:left="0" w:right="2"/>
      </w:pPr>
    </w:p>
    <w:p w14:paraId="18A313B4" w14:textId="77777777" w:rsidR="00A26F8E" w:rsidRPr="00D901B4" w:rsidRDefault="000666F0" w:rsidP="00D901B4">
      <w:pPr>
        <w:pStyle w:val="Heading2"/>
        <w:ind w:left="0" w:right="2"/>
      </w:pPr>
      <w:r w:rsidRPr="00D901B4">
        <w:t>Si</w:t>
      </w:r>
      <w:r w:rsidRPr="00D901B4">
        <w:rPr>
          <w:spacing w:val="-6"/>
        </w:rPr>
        <w:t xml:space="preserve"> </w:t>
      </w:r>
      <w:r w:rsidRPr="00D901B4">
        <w:t>interrumpe</w:t>
      </w:r>
      <w:r w:rsidRPr="00D901B4">
        <w:rPr>
          <w:spacing w:val="-6"/>
        </w:rPr>
        <w:t xml:space="preserve"> </w:t>
      </w:r>
      <w:r w:rsidRPr="00D901B4">
        <w:t>el</w:t>
      </w:r>
      <w:r w:rsidRPr="00D901B4">
        <w:rPr>
          <w:spacing w:val="-5"/>
        </w:rPr>
        <w:t xml:space="preserve"> </w:t>
      </w:r>
      <w:r w:rsidRPr="00D901B4">
        <w:t>tratamiento</w:t>
      </w:r>
      <w:r w:rsidRPr="00D901B4">
        <w:rPr>
          <w:spacing w:val="-6"/>
        </w:rPr>
        <w:t xml:space="preserve"> </w:t>
      </w:r>
      <w:r w:rsidRPr="00D901B4">
        <w:t>con</w:t>
      </w:r>
      <w:r w:rsidRPr="00D901B4">
        <w:rPr>
          <w:spacing w:val="-5"/>
        </w:rPr>
        <w:t xml:space="preserve"> </w:t>
      </w:r>
      <w:r w:rsidR="000661F9" w:rsidRPr="00D901B4">
        <w:t xml:space="preserve">Yesintek </w:t>
      </w:r>
    </w:p>
    <w:p w14:paraId="4337942B" w14:textId="77777777" w:rsidR="00A26F8E" w:rsidRPr="00D901B4" w:rsidRDefault="000666F0" w:rsidP="00D901B4">
      <w:pPr>
        <w:pStyle w:val="BodyText"/>
        <w:ind w:right="2"/>
      </w:pPr>
      <w:r w:rsidRPr="00D901B4">
        <w:t>Dejar</w:t>
      </w:r>
      <w:r w:rsidRPr="00D901B4">
        <w:rPr>
          <w:spacing w:val="-2"/>
        </w:rPr>
        <w:t xml:space="preserve"> </w:t>
      </w:r>
      <w:r w:rsidRPr="00D901B4">
        <w:t>de</w:t>
      </w:r>
      <w:r w:rsidRPr="00D901B4">
        <w:rPr>
          <w:spacing w:val="-2"/>
        </w:rPr>
        <w:t xml:space="preserve"> </w:t>
      </w:r>
      <w:r w:rsidRPr="00D901B4">
        <w:t>usar</w:t>
      </w:r>
      <w:r w:rsidRPr="00D901B4">
        <w:rPr>
          <w:spacing w:val="-1"/>
        </w:rPr>
        <w:t xml:space="preserve"> </w:t>
      </w:r>
      <w:r w:rsidR="000661F9" w:rsidRPr="00D901B4">
        <w:t xml:space="preserve">Yesintek </w:t>
      </w:r>
      <w:r w:rsidRPr="00D901B4">
        <w:t>no</w:t>
      </w:r>
      <w:r w:rsidRPr="00D901B4">
        <w:rPr>
          <w:spacing w:val="-2"/>
        </w:rPr>
        <w:t xml:space="preserve"> </w:t>
      </w:r>
      <w:r w:rsidRPr="00D901B4">
        <w:t>es</w:t>
      </w:r>
      <w:r w:rsidRPr="00D901B4">
        <w:rPr>
          <w:spacing w:val="-3"/>
        </w:rPr>
        <w:t xml:space="preserve"> </w:t>
      </w:r>
      <w:r w:rsidRPr="00D901B4">
        <w:t>peligroso.</w:t>
      </w:r>
      <w:r w:rsidRPr="00D901B4">
        <w:rPr>
          <w:spacing w:val="-2"/>
        </w:rPr>
        <w:t xml:space="preserve"> </w:t>
      </w:r>
      <w:r w:rsidRPr="00D901B4">
        <w:t>Sin</w:t>
      </w:r>
      <w:r w:rsidRPr="00D901B4">
        <w:rPr>
          <w:spacing w:val="-2"/>
        </w:rPr>
        <w:t xml:space="preserve"> </w:t>
      </w:r>
      <w:r w:rsidRPr="00D901B4">
        <w:t>embargo,</w:t>
      </w:r>
      <w:r w:rsidRPr="00D901B4">
        <w:rPr>
          <w:spacing w:val="-3"/>
        </w:rPr>
        <w:t xml:space="preserve"> </w:t>
      </w:r>
      <w:r w:rsidRPr="00D901B4">
        <w:t>si</w:t>
      </w:r>
      <w:r w:rsidRPr="00D901B4">
        <w:rPr>
          <w:spacing w:val="-2"/>
        </w:rPr>
        <w:t xml:space="preserve"> </w:t>
      </w:r>
      <w:r w:rsidRPr="00D901B4">
        <w:t>usted</w:t>
      </w:r>
      <w:r w:rsidRPr="00D901B4">
        <w:rPr>
          <w:spacing w:val="-2"/>
        </w:rPr>
        <w:t xml:space="preserve"> </w:t>
      </w:r>
      <w:r w:rsidRPr="00D901B4">
        <w:t>lo</w:t>
      </w:r>
      <w:r w:rsidRPr="00D901B4">
        <w:rPr>
          <w:spacing w:val="-3"/>
        </w:rPr>
        <w:t xml:space="preserve"> </w:t>
      </w:r>
      <w:r w:rsidRPr="00D901B4">
        <w:t>interrumpe,</w:t>
      </w:r>
      <w:r w:rsidRPr="00D901B4">
        <w:rPr>
          <w:spacing w:val="-2"/>
        </w:rPr>
        <w:t xml:space="preserve"> </w:t>
      </w:r>
      <w:r w:rsidRPr="00D901B4">
        <w:t>sus</w:t>
      </w:r>
      <w:r w:rsidRPr="00D901B4">
        <w:rPr>
          <w:spacing w:val="-3"/>
        </w:rPr>
        <w:t xml:space="preserve"> </w:t>
      </w:r>
      <w:r w:rsidRPr="00D901B4">
        <w:t>síntomas</w:t>
      </w:r>
      <w:r w:rsidRPr="00D901B4">
        <w:rPr>
          <w:spacing w:val="-2"/>
        </w:rPr>
        <w:t xml:space="preserve"> </w:t>
      </w:r>
      <w:r w:rsidRPr="00D901B4">
        <w:t>pueden</w:t>
      </w:r>
      <w:r w:rsidRPr="00D901B4">
        <w:rPr>
          <w:spacing w:val="-2"/>
        </w:rPr>
        <w:t xml:space="preserve"> </w:t>
      </w:r>
      <w:r w:rsidRPr="00D901B4">
        <w:t>volver a aparecer.</w:t>
      </w:r>
    </w:p>
    <w:p w14:paraId="463BFCCE" w14:textId="77777777" w:rsidR="00A26F8E" w:rsidRPr="00D901B4" w:rsidRDefault="000666F0" w:rsidP="00D901B4">
      <w:pPr>
        <w:pStyle w:val="BodyText"/>
        <w:ind w:right="2"/>
      </w:pPr>
      <w:r w:rsidRPr="00D901B4">
        <w:t>Si</w:t>
      </w:r>
      <w:r w:rsidRPr="00D901B4">
        <w:rPr>
          <w:spacing w:val="-7"/>
        </w:rPr>
        <w:t xml:space="preserve"> </w:t>
      </w:r>
      <w:r w:rsidRPr="00D901B4">
        <w:t>tiene</w:t>
      </w:r>
      <w:r w:rsidRPr="00D901B4">
        <w:rPr>
          <w:spacing w:val="-4"/>
        </w:rPr>
        <w:t xml:space="preserve"> </w:t>
      </w:r>
      <w:r w:rsidRPr="00D901B4">
        <w:t>cualquier</w:t>
      </w:r>
      <w:r w:rsidRPr="00D901B4">
        <w:rPr>
          <w:spacing w:val="-4"/>
        </w:rPr>
        <w:t xml:space="preserve"> </w:t>
      </w:r>
      <w:r w:rsidRPr="00D901B4">
        <w:t>otra</w:t>
      </w:r>
      <w:r w:rsidRPr="00D901B4">
        <w:rPr>
          <w:spacing w:val="-5"/>
        </w:rPr>
        <w:t xml:space="preserve"> </w:t>
      </w:r>
      <w:r w:rsidRPr="00D901B4">
        <w:t>duda</w:t>
      </w:r>
      <w:r w:rsidRPr="00D901B4">
        <w:rPr>
          <w:spacing w:val="-4"/>
        </w:rPr>
        <w:t xml:space="preserve"> </w:t>
      </w:r>
      <w:r w:rsidRPr="00D901B4">
        <w:t>sobre</w:t>
      </w:r>
      <w:r w:rsidRPr="00D901B4">
        <w:rPr>
          <w:spacing w:val="-4"/>
        </w:rPr>
        <w:t xml:space="preserve"> </w:t>
      </w:r>
      <w:r w:rsidRPr="00D901B4">
        <w:t>el</w:t>
      </w:r>
      <w:r w:rsidRPr="00D901B4">
        <w:rPr>
          <w:spacing w:val="-5"/>
        </w:rPr>
        <w:t xml:space="preserve"> </w:t>
      </w:r>
      <w:r w:rsidRPr="00D901B4">
        <w:t>uso</w:t>
      </w:r>
      <w:r w:rsidRPr="00D901B4">
        <w:rPr>
          <w:spacing w:val="-4"/>
        </w:rPr>
        <w:t xml:space="preserve"> </w:t>
      </w:r>
      <w:r w:rsidRPr="00D901B4">
        <w:t>de</w:t>
      </w:r>
      <w:r w:rsidRPr="00D901B4">
        <w:rPr>
          <w:spacing w:val="-4"/>
        </w:rPr>
        <w:t xml:space="preserve"> </w:t>
      </w:r>
      <w:r w:rsidRPr="00D901B4">
        <w:t>este</w:t>
      </w:r>
      <w:r w:rsidRPr="00D901B4">
        <w:rPr>
          <w:spacing w:val="-6"/>
        </w:rPr>
        <w:t xml:space="preserve"> </w:t>
      </w:r>
      <w:r w:rsidRPr="00D901B4">
        <w:t>medicamento,</w:t>
      </w:r>
      <w:r w:rsidRPr="00D901B4">
        <w:rPr>
          <w:spacing w:val="-4"/>
        </w:rPr>
        <w:t xml:space="preserve"> </w:t>
      </w:r>
      <w:r w:rsidRPr="00D901B4">
        <w:t>pregunte</w:t>
      </w:r>
      <w:r w:rsidRPr="00D901B4">
        <w:rPr>
          <w:spacing w:val="-4"/>
        </w:rPr>
        <w:t xml:space="preserve"> </w:t>
      </w:r>
      <w:r w:rsidRPr="00D901B4">
        <w:t>a</w:t>
      </w:r>
      <w:r w:rsidRPr="00D901B4">
        <w:rPr>
          <w:spacing w:val="-5"/>
        </w:rPr>
        <w:t xml:space="preserve"> </w:t>
      </w:r>
      <w:r w:rsidRPr="00D901B4">
        <w:t>su</w:t>
      </w:r>
      <w:r w:rsidRPr="00D901B4">
        <w:rPr>
          <w:spacing w:val="-4"/>
        </w:rPr>
        <w:t xml:space="preserve"> </w:t>
      </w:r>
      <w:r w:rsidRPr="00D901B4">
        <w:t>médico</w:t>
      </w:r>
      <w:r w:rsidRPr="00D901B4">
        <w:rPr>
          <w:spacing w:val="-4"/>
        </w:rPr>
        <w:t xml:space="preserve"> </w:t>
      </w:r>
      <w:r w:rsidRPr="00D901B4">
        <w:t>o</w:t>
      </w:r>
      <w:r w:rsidRPr="00D901B4">
        <w:rPr>
          <w:spacing w:val="-4"/>
        </w:rPr>
        <w:t xml:space="preserve"> </w:t>
      </w:r>
      <w:r w:rsidRPr="00D901B4">
        <w:rPr>
          <w:spacing w:val="-2"/>
        </w:rPr>
        <w:t>farmacéutico.</w:t>
      </w:r>
    </w:p>
    <w:p w14:paraId="065E33BF" w14:textId="77777777" w:rsidR="00A26F8E" w:rsidRPr="00D901B4" w:rsidRDefault="00A26F8E" w:rsidP="00D901B4">
      <w:pPr>
        <w:pStyle w:val="BodyText"/>
        <w:ind w:right="2"/>
      </w:pPr>
    </w:p>
    <w:p w14:paraId="66F3CFBF" w14:textId="77777777" w:rsidR="00A511E8" w:rsidRPr="00D901B4" w:rsidRDefault="00A511E8" w:rsidP="00D901B4">
      <w:pPr>
        <w:pStyle w:val="BodyText"/>
        <w:ind w:right="2"/>
      </w:pPr>
    </w:p>
    <w:p w14:paraId="3275B66B" w14:textId="77777777" w:rsidR="00A26F8E" w:rsidRPr="00D901B4" w:rsidRDefault="000666F0" w:rsidP="00D901B4">
      <w:pPr>
        <w:pStyle w:val="Heading2"/>
        <w:numPr>
          <w:ilvl w:val="0"/>
          <w:numId w:val="5"/>
        </w:numPr>
        <w:tabs>
          <w:tab w:val="left" w:pos="804"/>
        </w:tabs>
        <w:ind w:left="567" w:right="2" w:hanging="566"/>
      </w:pPr>
      <w:r w:rsidRPr="00D901B4">
        <w:t>Posibles</w:t>
      </w:r>
      <w:r w:rsidRPr="00D901B4">
        <w:rPr>
          <w:spacing w:val="-8"/>
        </w:rPr>
        <w:t xml:space="preserve"> </w:t>
      </w:r>
      <w:r w:rsidRPr="00D901B4">
        <w:t>efectos</w:t>
      </w:r>
      <w:r w:rsidRPr="00D901B4">
        <w:rPr>
          <w:spacing w:val="-7"/>
        </w:rPr>
        <w:t xml:space="preserve"> </w:t>
      </w:r>
      <w:r w:rsidRPr="00D901B4">
        <w:rPr>
          <w:spacing w:val="-2"/>
        </w:rPr>
        <w:t>adversos</w:t>
      </w:r>
    </w:p>
    <w:p w14:paraId="68E3ED27" w14:textId="77777777" w:rsidR="00A26F8E" w:rsidRPr="00D901B4" w:rsidRDefault="00A26F8E" w:rsidP="00D901B4">
      <w:pPr>
        <w:pStyle w:val="BodyText"/>
        <w:ind w:right="2"/>
        <w:rPr>
          <w:b/>
        </w:rPr>
      </w:pPr>
    </w:p>
    <w:p w14:paraId="0B0DD98C" w14:textId="77777777" w:rsidR="00A26F8E" w:rsidRPr="00D901B4" w:rsidRDefault="000666F0" w:rsidP="00D901B4">
      <w:pPr>
        <w:pStyle w:val="BodyText"/>
        <w:ind w:right="2"/>
      </w:pPr>
      <w:r w:rsidRPr="00D901B4">
        <w:t>Al</w:t>
      </w:r>
      <w:r w:rsidRPr="00D901B4">
        <w:rPr>
          <w:spacing w:val="-3"/>
        </w:rPr>
        <w:t xml:space="preserve"> </w:t>
      </w:r>
      <w:r w:rsidRPr="00D901B4">
        <w:t>igual</w:t>
      </w:r>
      <w:r w:rsidRPr="00D901B4">
        <w:rPr>
          <w:spacing w:val="-3"/>
        </w:rPr>
        <w:t xml:space="preserve"> </w:t>
      </w:r>
      <w:r w:rsidRPr="00D901B4">
        <w:t>que</w:t>
      </w:r>
      <w:r w:rsidRPr="00D901B4">
        <w:rPr>
          <w:spacing w:val="-3"/>
        </w:rPr>
        <w:t xml:space="preserve"> </w:t>
      </w:r>
      <w:r w:rsidRPr="00D901B4">
        <w:t>todos</w:t>
      </w:r>
      <w:r w:rsidRPr="00D901B4">
        <w:rPr>
          <w:spacing w:val="-3"/>
        </w:rPr>
        <w:t xml:space="preserve"> </w:t>
      </w:r>
      <w:r w:rsidRPr="00D901B4">
        <w:t>los</w:t>
      </w:r>
      <w:r w:rsidRPr="00D901B4">
        <w:rPr>
          <w:spacing w:val="-3"/>
        </w:rPr>
        <w:t xml:space="preserve"> </w:t>
      </w:r>
      <w:r w:rsidRPr="00D901B4">
        <w:t>medicamentos,</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puede</w:t>
      </w:r>
      <w:r w:rsidRPr="00D901B4">
        <w:rPr>
          <w:spacing w:val="-3"/>
        </w:rPr>
        <w:t xml:space="preserve"> </w:t>
      </w:r>
      <w:r w:rsidRPr="00D901B4">
        <w:t>producir</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aunque</w:t>
      </w:r>
      <w:r w:rsidRPr="00D901B4">
        <w:rPr>
          <w:spacing w:val="-3"/>
        </w:rPr>
        <w:t xml:space="preserve"> </w:t>
      </w:r>
      <w:r w:rsidRPr="00D901B4">
        <w:t>no todas las personas los sufran.</w:t>
      </w:r>
    </w:p>
    <w:p w14:paraId="2D5F8450" w14:textId="77777777" w:rsidR="00386C7C" w:rsidRPr="00D901B4" w:rsidRDefault="00386C7C" w:rsidP="00D901B4">
      <w:pPr>
        <w:pStyle w:val="Heading2"/>
        <w:ind w:left="0" w:right="2"/>
      </w:pPr>
    </w:p>
    <w:p w14:paraId="4463AA3C" w14:textId="77777777" w:rsidR="00A26F8E" w:rsidRPr="00D901B4" w:rsidRDefault="000666F0" w:rsidP="00D901B4">
      <w:pPr>
        <w:pStyle w:val="Heading2"/>
        <w:ind w:left="0" w:right="2"/>
      </w:pPr>
      <w:r w:rsidRPr="00D901B4">
        <w:t>Efectos</w:t>
      </w:r>
      <w:r w:rsidRPr="00D901B4">
        <w:rPr>
          <w:spacing w:val="-8"/>
        </w:rPr>
        <w:t xml:space="preserve"> </w:t>
      </w:r>
      <w:r w:rsidRPr="00D901B4">
        <w:t>adversos</w:t>
      </w:r>
      <w:r w:rsidRPr="00D901B4">
        <w:rPr>
          <w:spacing w:val="-7"/>
        </w:rPr>
        <w:t xml:space="preserve"> </w:t>
      </w:r>
      <w:r w:rsidRPr="00D901B4">
        <w:rPr>
          <w:spacing w:val="-2"/>
        </w:rPr>
        <w:t>graves</w:t>
      </w:r>
    </w:p>
    <w:p w14:paraId="3E8689FA" w14:textId="77777777" w:rsidR="00A26F8E" w:rsidRPr="00D901B4" w:rsidRDefault="000666F0" w:rsidP="00D901B4">
      <w:pPr>
        <w:pStyle w:val="BodyText"/>
        <w:ind w:right="2"/>
      </w:pPr>
      <w:r w:rsidRPr="00D901B4">
        <w:t>Algunos</w:t>
      </w:r>
      <w:r w:rsidRPr="00D901B4">
        <w:rPr>
          <w:spacing w:val="-8"/>
        </w:rPr>
        <w:t xml:space="preserve"> </w:t>
      </w:r>
      <w:r w:rsidRPr="00D901B4">
        <w:t>pacientes</w:t>
      </w:r>
      <w:r w:rsidRPr="00D901B4">
        <w:rPr>
          <w:spacing w:val="-7"/>
        </w:rPr>
        <w:t xml:space="preserve"> </w:t>
      </w:r>
      <w:r w:rsidRPr="00D901B4">
        <w:t>podrían</w:t>
      </w:r>
      <w:r w:rsidRPr="00D901B4">
        <w:rPr>
          <w:spacing w:val="-7"/>
        </w:rPr>
        <w:t xml:space="preserve"> </w:t>
      </w:r>
      <w:r w:rsidRPr="00D901B4">
        <w:t>tener</w:t>
      </w:r>
      <w:r w:rsidRPr="00D901B4">
        <w:rPr>
          <w:spacing w:val="-7"/>
        </w:rPr>
        <w:t xml:space="preserve"> </w:t>
      </w:r>
      <w:r w:rsidRPr="00D901B4">
        <w:t>efectos</w:t>
      </w:r>
      <w:r w:rsidRPr="00D901B4">
        <w:rPr>
          <w:spacing w:val="-7"/>
        </w:rPr>
        <w:t xml:space="preserve"> </w:t>
      </w:r>
      <w:r w:rsidRPr="00D901B4">
        <w:t>adversos</w:t>
      </w:r>
      <w:r w:rsidRPr="00D901B4">
        <w:rPr>
          <w:spacing w:val="-8"/>
        </w:rPr>
        <w:t xml:space="preserve"> </w:t>
      </w:r>
      <w:r w:rsidRPr="00D901B4">
        <w:t>graves</w:t>
      </w:r>
      <w:r w:rsidRPr="00D901B4">
        <w:rPr>
          <w:spacing w:val="-7"/>
        </w:rPr>
        <w:t xml:space="preserve"> </w:t>
      </w:r>
      <w:r w:rsidRPr="00D901B4">
        <w:t>que</w:t>
      </w:r>
      <w:r w:rsidRPr="00D901B4">
        <w:rPr>
          <w:spacing w:val="-7"/>
        </w:rPr>
        <w:t xml:space="preserve"> </w:t>
      </w:r>
      <w:r w:rsidRPr="00D901B4">
        <w:t>pueden</w:t>
      </w:r>
      <w:r w:rsidRPr="00D901B4">
        <w:rPr>
          <w:spacing w:val="-7"/>
        </w:rPr>
        <w:t xml:space="preserve"> </w:t>
      </w:r>
      <w:r w:rsidRPr="00D901B4">
        <w:t>necesitar</w:t>
      </w:r>
      <w:r w:rsidRPr="00D901B4">
        <w:rPr>
          <w:spacing w:val="-7"/>
        </w:rPr>
        <w:t xml:space="preserve"> </w:t>
      </w:r>
      <w:r w:rsidRPr="00D901B4">
        <w:t>tratamiento</w:t>
      </w:r>
      <w:r w:rsidRPr="00D901B4">
        <w:rPr>
          <w:spacing w:val="-7"/>
        </w:rPr>
        <w:t xml:space="preserve"> </w:t>
      </w:r>
      <w:r w:rsidRPr="00D901B4">
        <w:rPr>
          <w:spacing w:val="-2"/>
        </w:rPr>
        <w:t>urgente.</w:t>
      </w:r>
    </w:p>
    <w:p w14:paraId="4A680EEA" w14:textId="77777777" w:rsidR="00386C7C" w:rsidRPr="00D901B4" w:rsidRDefault="00386C7C" w:rsidP="00D901B4">
      <w:pPr>
        <w:pStyle w:val="Heading2"/>
        <w:ind w:left="0" w:right="2"/>
      </w:pPr>
    </w:p>
    <w:p w14:paraId="151111B5" w14:textId="77777777" w:rsidR="00A26F8E" w:rsidRPr="00D901B4" w:rsidRDefault="000666F0" w:rsidP="00D901B4">
      <w:pPr>
        <w:pStyle w:val="Heading2"/>
        <w:ind w:left="0" w:right="2"/>
      </w:pPr>
      <w:r w:rsidRPr="00D901B4">
        <w:t>Reacciones alérgicas – éstas pueden necesitar tratamiento urgente. Contacte con su médico</w:t>
      </w:r>
      <w:r w:rsidRPr="00D901B4">
        <w:rPr>
          <w:spacing w:val="-3"/>
        </w:rPr>
        <w:t xml:space="preserve"> </w:t>
      </w:r>
      <w:r w:rsidRPr="00D901B4">
        <w:t>o</w:t>
      </w:r>
      <w:r w:rsidRPr="00D901B4">
        <w:rPr>
          <w:spacing w:val="-3"/>
        </w:rPr>
        <w:t xml:space="preserve"> </w:t>
      </w:r>
      <w:r w:rsidRPr="00D901B4">
        <w:t>consiga</w:t>
      </w:r>
      <w:r w:rsidRPr="00D901B4">
        <w:rPr>
          <w:spacing w:val="-3"/>
        </w:rPr>
        <w:t xml:space="preserve"> </w:t>
      </w:r>
      <w:r w:rsidRPr="00D901B4">
        <w:t>ayuda</w:t>
      </w:r>
      <w:r w:rsidRPr="00D901B4">
        <w:rPr>
          <w:spacing w:val="-3"/>
        </w:rPr>
        <w:t xml:space="preserve"> </w:t>
      </w:r>
      <w:r w:rsidRPr="00D901B4">
        <w:t>médica</w:t>
      </w:r>
      <w:r w:rsidRPr="00D901B4">
        <w:rPr>
          <w:spacing w:val="-3"/>
        </w:rPr>
        <w:t xml:space="preserve"> </w:t>
      </w:r>
      <w:r w:rsidRPr="00D901B4">
        <w:t>de</w:t>
      </w:r>
      <w:r w:rsidRPr="00D901B4">
        <w:rPr>
          <w:spacing w:val="-3"/>
        </w:rPr>
        <w:t xml:space="preserve"> </w:t>
      </w:r>
      <w:r w:rsidRPr="00D901B4">
        <w:t>urgencia</w:t>
      </w:r>
      <w:r w:rsidRPr="00D901B4">
        <w:rPr>
          <w:spacing w:val="-5"/>
        </w:rPr>
        <w:t xml:space="preserve"> </w:t>
      </w:r>
      <w:r w:rsidRPr="00D901B4">
        <w:t>inmediatamente</w:t>
      </w:r>
      <w:r w:rsidRPr="00D901B4">
        <w:rPr>
          <w:spacing w:val="-3"/>
        </w:rPr>
        <w:t xml:space="preserve"> </w:t>
      </w:r>
      <w:r w:rsidRPr="00D901B4">
        <w:t>si</w:t>
      </w:r>
      <w:r w:rsidRPr="00D901B4">
        <w:rPr>
          <w:spacing w:val="-3"/>
        </w:rPr>
        <w:t xml:space="preserve"> </w:t>
      </w:r>
      <w:r w:rsidRPr="00D901B4">
        <w:t>nota</w:t>
      </w:r>
      <w:r w:rsidRPr="00D901B4">
        <w:rPr>
          <w:spacing w:val="-3"/>
        </w:rPr>
        <w:t xml:space="preserve"> </w:t>
      </w:r>
      <w:r w:rsidRPr="00D901B4">
        <w:t>cualquiera</w:t>
      </w:r>
      <w:r w:rsidRPr="00D901B4">
        <w:rPr>
          <w:spacing w:val="-3"/>
        </w:rPr>
        <w:t xml:space="preserve"> </w:t>
      </w:r>
      <w:r w:rsidRPr="00D901B4">
        <w:t>de</w:t>
      </w:r>
      <w:r w:rsidRPr="00D901B4">
        <w:rPr>
          <w:spacing w:val="-3"/>
        </w:rPr>
        <w:t xml:space="preserve"> </w:t>
      </w:r>
      <w:r w:rsidRPr="00D901B4">
        <w:t>los siguientes signos.</w:t>
      </w:r>
    </w:p>
    <w:p w14:paraId="4AE11968" w14:textId="77777777" w:rsidR="00A26F8E" w:rsidRPr="00D901B4" w:rsidRDefault="000666F0" w:rsidP="00D901B4">
      <w:pPr>
        <w:pStyle w:val="ListParagraph"/>
        <w:numPr>
          <w:ilvl w:val="1"/>
          <w:numId w:val="5"/>
        </w:numPr>
        <w:tabs>
          <w:tab w:val="left" w:pos="567"/>
        </w:tabs>
        <w:ind w:left="567" w:right="2" w:hanging="566"/>
      </w:pPr>
      <w:r w:rsidRPr="00D901B4">
        <w:t xml:space="preserve">Las reacciones alérgicas graves (“anafilaxia”) son raras en la población que utiliza </w:t>
      </w:r>
      <w:r w:rsidR="00FB1874" w:rsidRPr="00D901B4">
        <w:t xml:space="preserve">Yesintek </w:t>
      </w:r>
      <w:r w:rsidRPr="00D901B4">
        <w:t>(pueden afectar hasta 1 de cada 1.000 personas). Los signos incluyen:</w:t>
      </w:r>
    </w:p>
    <w:p w14:paraId="38987DA7" w14:textId="77777777" w:rsidR="00A26F8E" w:rsidRPr="00D901B4" w:rsidRDefault="000666F0" w:rsidP="00C06849">
      <w:pPr>
        <w:pStyle w:val="ListParagraph"/>
        <w:numPr>
          <w:ilvl w:val="1"/>
          <w:numId w:val="38"/>
        </w:numPr>
        <w:ind w:left="1134" w:right="2"/>
      </w:pPr>
      <w:r w:rsidRPr="00D901B4">
        <w:t>dificultad para respirar y tragar</w:t>
      </w:r>
    </w:p>
    <w:p w14:paraId="4D194576" w14:textId="77777777" w:rsidR="00A26F8E" w:rsidRPr="00D901B4" w:rsidRDefault="000666F0" w:rsidP="00C06849">
      <w:pPr>
        <w:pStyle w:val="ListParagraph"/>
        <w:numPr>
          <w:ilvl w:val="1"/>
          <w:numId w:val="38"/>
        </w:numPr>
        <w:ind w:left="1134" w:right="2"/>
      </w:pPr>
      <w:r w:rsidRPr="00D901B4">
        <w:t>tensión arterial baja, que puede causar mareos o ligeros dolores de cabeza</w:t>
      </w:r>
    </w:p>
    <w:p w14:paraId="5D8A98E1" w14:textId="77777777" w:rsidR="00A26F8E" w:rsidRPr="00D901B4" w:rsidRDefault="000666F0" w:rsidP="00C06849">
      <w:pPr>
        <w:pStyle w:val="ListParagraph"/>
        <w:numPr>
          <w:ilvl w:val="1"/>
          <w:numId w:val="38"/>
        </w:numPr>
        <w:ind w:left="1134" w:right="2"/>
      </w:pPr>
      <w:r w:rsidRPr="00D901B4">
        <w:t>hinchazón de la cara, labios, boca o garganta.</w:t>
      </w:r>
    </w:p>
    <w:p w14:paraId="2917E7DA" w14:textId="77777777" w:rsidR="00A26F8E" w:rsidRPr="00D901B4" w:rsidRDefault="000666F0" w:rsidP="00D901B4">
      <w:pPr>
        <w:pStyle w:val="ListParagraph"/>
        <w:numPr>
          <w:ilvl w:val="1"/>
          <w:numId w:val="5"/>
        </w:numPr>
        <w:tabs>
          <w:tab w:val="left" w:pos="567"/>
        </w:tabs>
        <w:ind w:left="567" w:right="2" w:hanging="566"/>
      </w:pPr>
      <w:r w:rsidRPr="00D901B4">
        <w:t>Los</w:t>
      </w:r>
      <w:r w:rsidRPr="00D901B4">
        <w:rPr>
          <w:spacing w:val="-3"/>
        </w:rPr>
        <w:t xml:space="preserve"> </w:t>
      </w:r>
      <w:r w:rsidRPr="00D901B4">
        <w:t>signos</w:t>
      </w:r>
      <w:r w:rsidRPr="00D901B4">
        <w:rPr>
          <w:spacing w:val="-3"/>
        </w:rPr>
        <w:t xml:space="preserve"> </w:t>
      </w:r>
      <w:r w:rsidRPr="00D901B4">
        <w:t>comunes</w:t>
      </w:r>
      <w:r w:rsidRPr="00D901B4">
        <w:rPr>
          <w:spacing w:val="-3"/>
        </w:rPr>
        <w:t xml:space="preserve"> </w:t>
      </w:r>
      <w:r w:rsidRPr="00D901B4">
        <w:t>de</w:t>
      </w:r>
      <w:r w:rsidRPr="00D901B4">
        <w:rPr>
          <w:spacing w:val="-3"/>
        </w:rPr>
        <w:t xml:space="preserve"> </w:t>
      </w:r>
      <w:r w:rsidRPr="00D901B4">
        <w:t>una</w:t>
      </w:r>
      <w:r w:rsidRPr="00D901B4">
        <w:rPr>
          <w:spacing w:val="-3"/>
        </w:rPr>
        <w:t xml:space="preserve"> </w:t>
      </w:r>
      <w:r w:rsidRPr="00D901B4">
        <w:t>reacción</w:t>
      </w:r>
      <w:r w:rsidRPr="00D901B4">
        <w:rPr>
          <w:spacing w:val="-3"/>
        </w:rPr>
        <w:t xml:space="preserve"> </w:t>
      </w:r>
      <w:r w:rsidRPr="00D901B4">
        <w:t>alérgica</w:t>
      </w:r>
      <w:r w:rsidRPr="00D901B4">
        <w:rPr>
          <w:spacing w:val="-3"/>
        </w:rPr>
        <w:t xml:space="preserve"> </w:t>
      </w:r>
      <w:r w:rsidRPr="00D901B4">
        <w:t>incluyen</w:t>
      </w:r>
      <w:r w:rsidRPr="00D901B4">
        <w:rPr>
          <w:spacing w:val="-5"/>
        </w:rPr>
        <w:t xml:space="preserve"> </w:t>
      </w:r>
      <w:r w:rsidRPr="00D901B4">
        <w:t>erupción</w:t>
      </w:r>
      <w:r w:rsidRPr="00D901B4">
        <w:rPr>
          <w:spacing w:val="-3"/>
        </w:rPr>
        <w:t xml:space="preserve"> </w:t>
      </w:r>
      <w:r w:rsidRPr="00D901B4">
        <w:t>cutánea</w:t>
      </w:r>
      <w:r w:rsidRPr="00D901B4">
        <w:rPr>
          <w:spacing w:val="-3"/>
        </w:rPr>
        <w:t xml:space="preserve"> </w:t>
      </w:r>
      <w:r w:rsidRPr="00D901B4">
        <w:t>y</w:t>
      </w:r>
      <w:r w:rsidRPr="00D901B4">
        <w:rPr>
          <w:spacing w:val="-3"/>
        </w:rPr>
        <w:t xml:space="preserve"> </w:t>
      </w:r>
      <w:r w:rsidRPr="00D901B4">
        <w:t>urticaria</w:t>
      </w:r>
      <w:r w:rsidRPr="00D901B4">
        <w:rPr>
          <w:spacing w:val="-3"/>
        </w:rPr>
        <w:t xml:space="preserve"> </w:t>
      </w:r>
      <w:r w:rsidRPr="00D901B4">
        <w:t>(éstos pueden afectar hasta 1 de cada 100 personas).</w:t>
      </w:r>
    </w:p>
    <w:p w14:paraId="15265031" w14:textId="77777777" w:rsidR="00386C7C" w:rsidRPr="00D901B4" w:rsidRDefault="00386C7C" w:rsidP="00D901B4">
      <w:pPr>
        <w:pStyle w:val="Heading2"/>
        <w:ind w:left="0" w:right="2"/>
      </w:pPr>
    </w:p>
    <w:p w14:paraId="79DF31E7" w14:textId="77777777" w:rsidR="00A26F8E" w:rsidRPr="00D901B4" w:rsidRDefault="000666F0" w:rsidP="00D901B4">
      <w:pPr>
        <w:pStyle w:val="Heading2"/>
        <w:ind w:left="0" w:right="2"/>
      </w:pPr>
      <w:r w:rsidRPr="00D901B4">
        <w:t>En</w:t>
      </w:r>
      <w:r w:rsidRPr="00D901B4">
        <w:rPr>
          <w:spacing w:val="-3"/>
        </w:rPr>
        <w:t xml:space="preserve"> </w:t>
      </w:r>
      <w:r w:rsidRPr="00D901B4">
        <w:t>casos</w:t>
      </w:r>
      <w:r w:rsidRPr="00D901B4">
        <w:rPr>
          <w:spacing w:val="-3"/>
        </w:rPr>
        <w:t xml:space="preserve"> </w:t>
      </w:r>
      <w:r w:rsidRPr="00D901B4">
        <w:t>raros,</w:t>
      </w:r>
      <w:r w:rsidRPr="00D901B4">
        <w:rPr>
          <w:spacing w:val="-2"/>
        </w:rPr>
        <w:t xml:space="preserve"> </w:t>
      </w:r>
      <w:r w:rsidRPr="00D901B4">
        <w:t>se</w:t>
      </w:r>
      <w:r w:rsidRPr="00D901B4">
        <w:rPr>
          <w:spacing w:val="-3"/>
        </w:rPr>
        <w:t xml:space="preserve"> </w:t>
      </w:r>
      <w:r w:rsidRPr="00D901B4">
        <w:t>han</w:t>
      </w:r>
      <w:r w:rsidRPr="00D901B4">
        <w:rPr>
          <w:spacing w:val="-3"/>
        </w:rPr>
        <w:t xml:space="preserve"> </w:t>
      </w:r>
      <w:r w:rsidRPr="00D901B4">
        <w:t>notificado</w:t>
      </w:r>
      <w:r w:rsidRPr="00D901B4">
        <w:rPr>
          <w:spacing w:val="-3"/>
        </w:rPr>
        <w:t xml:space="preserve"> </w:t>
      </w:r>
      <w:r w:rsidRPr="00D901B4">
        <w:t>reacciones</w:t>
      </w:r>
      <w:r w:rsidRPr="00D901B4">
        <w:rPr>
          <w:spacing w:val="-3"/>
        </w:rPr>
        <w:t xml:space="preserve"> </w:t>
      </w:r>
      <w:r w:rsidRPr="00D901B4">
        <w:t>alérgicas</w:t>
      </w:r>
      <w:r w:rsidRPr="00D901B4">
        <w:rPr>
          <w:spacing w:val="-3"/>
        </w:rPr>
        <w:t xml:space="preserve"> </w:t>
      </w:r>
      <w:r w:rsidRPr="00D901B4">
        <w:t>a</w:t>
      </w:r>
      <w:r w:rsidRPr="00D901B4">
        <w:rPr>
          <w:spacing w:val="-3"/>
        </w:rPr>
        <w:t xml:space="preserve"> </w:t>
      </w:r>
      <w:r w:rsidRPr="00D901B4">
        <w:t>nivel</w:t>
      </w:r>
      <w:r w:rsidRPr="00D901B4">
        <w:rPr>
          <w:spacing w:val="-3"/>
        </w:rPr>
        <w:t xml:space="preserve"> </w:t>
      </w:r>
      <w:r w:rsidRPr="00D901B4">
        <w:t>del</w:t>
      </w:r>
      <w:r w:rsidRPr="00D901B4">
        <w:rPr>
          <w:spacing w:val="-3"/>
        </w:rPr>
        <w:t xml:space="preserve"> </w:t>
      </w:r>
      <w:r w:rsidRPr="00D901B4">
        <w:t>pulmón</w:t>
      </w:r>
      <w:r w:rsidRPr="00D901B4">
        <w:rPr>
          <w:spacing w:val="-3"/>
        </w:rPr>
        <w:t xml:space="preserve"> </w:t>
      </w:r>
      <w:r w:rsidRPr="00D901B4">
        <w:t>e</w:t>
      </w:r>
      <w:r w:rsidRPr="00D901B4">
        <w:rPr>
          <w:spacing w:val="-3"/>
        </w:rPr>
        <w:t xml:space="preserve"> </w:t>
      </w:r>
      <w:r w:rsidRPr="00D901B4">
        <w:t>inflamación</w:t>
      </w:r>
      <w:r w:rsidRPr="00D901B4">
        <w:rPr>
          <w:spacing w:val="-3"/>
        </w:rPr>
        <w:t xml:space="preserve"> </w:t>
      </w:r>
      <w:r w:rsidRPr="00D901B4">
        <w:t>del pulmón en pacientes tratados con ustekinumab. Informe a su médico de forma inmediata si tiene síntomas como tos, dificultad para respirar y fiebre.</w:t>
      </w:r>
    </w:p>
    <w:p w14:paraId="028A5D6A" w14:textId="77777777" w:rsidR="00A26F8E" w:rsidRPr="00D901B4" w:rsidRDefault="00A26F8E" w:rsidP="00D901B4">
      <w:pPr>
        <w:pStyle w:val="BodyText"/>
        <w:ind w:right="2"/>
        <w:rPr>
          <w:b/>
        </w:rPr>
      </w:pPr>
    </w:p>
    <w:p w14:paraId="112E4D9A" w14:textId="77777777" w:rsidR="00A26F8E" w:rsidRPr="00D901B4" w:rsidRDefault="000666F0" w:rsidP="00D901B4">
      <w:pPr>
        <w:pStyle w:val="BodyText"/>
        <w:ind w:right="2"/>
      </w:pPr>
      <w:r w:rsidRPr="00D901B4">
        <w:t>Si</w:t>
      </w:r>
      <w:r w:rsidRPr="00D901B4">
        <w:rPr>
          <w:spacing w:val="-2"/>
        </w:rPr>
        <w:t xml:space="preserve"> </w:t>
      </w:r>
      <w:r w:rsidRPr="00D901B4">
        <w:t>tiene</w:t>
      </w:r>
      <w:r w:rsidRPr="00D901B4">
        <w:rPr>
          <w:spacing w:val="-2"/>
        </w:rPr>
        <w:t xml:space="preserve"> </w:t>
      </w:r>
      <w:r w:rsidRPr="00D901B4">
        <w:t>una</w:t>
      </w:r>
      <w:r w:rsidRPr="00D901B4">
        <w:rPr>
          <w:spacing w:val="-2"/>
        </w:rPr>
        <w:t xml:space="preserve"> </w:t>
      </w:r>
      <w:r w:rsidRPr="00D901B4">
        <w:t>reacción</w:t>
      </w:r>
      <w:r w:rsidRPr="00D901B4">
        <w:rPr>
          <w:spacing w:val="-2"/>
        </w:rPr>
        <w:t xml:space="preserve"> </w:t>
      </w:r>
      <w:r w:rsidRPr="00D901B4">
        <w:t>alérgica</w:t>
      </w:r>
      <w:r w:rsidRPr="00D901B4">
        <w:rPr>
          <w:spacing w:val="-2"/>
        </w:rPr>
        <w:t xml:space="preserve"> </w:t>
      </w:r>
      <w:r w:rsidRPr="00D901B4">
        <w:t>grave,</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puede</w:t>
      </w:r>
      <w:r w:rsidRPr="00D901B4">
        <w:rPr>
          <w:spacing w:val="-2"/>
        </w:rPr>
        <w:t xml:space="preserve"> </w:t>
      </w:r>
      <w:r w:rsidRPr="00D901B4">
        <w:t>decidir</w:t>
      </w:r>
      <w:r w:rsidRPr="00D901B4">
        <w:rPr>
          <w:spacing w:val="-2"/>
        </w:rPr>
        <w:t xml:space="preserve"> </w:t>
      </w:r>
      <w:r w:rsidRPr="00D901B4">
        <w:t>que</w:t>
      </w:r>
      <w:r w:rsidRPr="00D901B4">
        <w:rPr>
          <w:spacing w:val="-2"/>
        </w:rPr>
        <w:t xml:space="preserve"> </w:t>
      </w:r>
      <w:r w:rsidRPr="00D901B4">
        <w:t>usted</w:t>
      </w:r>
      <w:r w:rsidRPr="00D901B4">
        <w:rPr>
          <w:spacing w:val="-2"/>
        </w:rPr>
        <w:t xml:space="preserve"> </w:t>
      </w:r>
      <w:r w:rsidRPr="00D901B4">
        <w:t>no</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00C63807" w:rsidRPr="00D901B4">
        <w:t>Yesintek</w:t>
      </w:r>
      <w:r w:rsidR="00C63807" w:rsidRPr="00D901B4">
        <w:rPr>
          <w:spacing w:val="-2"/>
        </w:rPr>
        <w:t xml:space="preserve"> </w:t>
      </w:r>
      <w:r w:rsidRPr="00D901B4">
        <w:t>de nuevo.</w:t>
      </w:r>
    </w:p>
    <w:p w14:paraId="3863D93A" w14:textId="77777777" w:rsidR="00386C7C" w:rsidRPr="00D901B4" w:rsidRDefault="00386C7C" w:rsidP="00D901B4">
      <w:pPr>
        <w:pStyle w:val="Heading2"/>
        <w:ind w:left="0" w:right="2"/>
      </w:pPr>
    </w:p>
    <w:p w14:paraId="69914D1A" w14:textId="77777777" w:rsidR="00A26F8E" w:rsidRPr="00D901B4" w:rsidRDefault="000666F0" w:rsidP="00D901B4">
      <w:pPr>
        <w:pStyle w:val="Heading2"/>
        <w:ind w:left="0" w:right="2"/>
      </w:pPr>
      <w:r w:rsidRPr="00D901B4">
        <w:t>Infecciones</w:t>
      </w:r>
      <w:r w:rsidRPr="00D901B4">
        <w:rPr>
          <w:spacing w:val="-3"/>
        </w:rPr>
        <w:t xml:space="preserve"> </w:t>
      </w:r>
      <w:r w:rsidRPr="00D901B4">
        <w:t>–</w:t>
      </w:r>
      <w:r w:rsidRPr="00D901B4">
        <w:rPr>
          <w:spacing w:val="-5"/>
        </w:rPr>
        <w:t xml:space="preserve"> </w:t>
      </w:r>
      <w:r w:rsidRPr="00D901B4">
        <w:t>éstas</w:t>
      </w:r>
      <w:r w:rsidRPr="00D901B4">
        <w:rPr>
          <w:spacing w:val="-3"/>
        </w:rPr>
        <w:t xml:space="preserve"> </w:t>
      </w:r>
      <w:r w:rsidRPr="00D901B4">
        <w:t>pueden</w:t>
      </w:r>
      <w:r w:rsidRPr="00D901B4">
        <w:rPr>
          <w:spacing w:val="-3"/>
        </w:rPr>
        <w:t xml:space="preserve"> </w:t>
      </w:r>
      <w:r w:rsidRPr="00D901B4">
        <w:t>necesitar</w:t>
      </w:r>
      <w:r w:rsidRPr="00D901B4">
        <w:rPr>
          <w:spacing w:val="-3"/>
        </w:rPr>
        <w:t xml:space="preserve"> </w:t>
      </w:r>
      <w:r w:rsidRPr="00D901B4">
        <w:t>tratamiento</w:t>
      </w:r>
      <w:r w:rsidRPr="00D901B4">
        <w:rPr>
          <w:spacing w:val="-3"/>
        </w:rPr>
        <w:t xml:space="preserve"> </w:t>
      </w:r>
      <w:r w:rsidRPr="00D901B4">
        <w:t>urgente.</w:t>
      </w:r>
      <w:r w:rsidRPr="00D901B4">
        <w:rPr>
          <w:spacing w:val="-3"/>
        </w:rPr>
        <w:t xml:space="preserve"> </w:t>
      </w:r>
      <w:r w:rsidRPr="00D901B4">
        <w:t>Contacte</w:t>
      </w:r>
      <w:r w:rsidRPr="00D901B4">
        <w:rPr>
          <w:spacing w:val="-3"/>
        </w:rPr>
        <w:t xml:space="preserve"> </w:t>
      </w:r>
      <w:r w:rsidRPr="00D901B4">
        <w:t>inmediatamente</w:t>
      </w:r>
      <w:r w:rsidRPr="00D901B4">
        <w:rPr>
          <w:spacing w:val="-3"/>
        </w:rPr>
        <w:t xml:space="preserve"> </w:t>
      </w:r>
      <w:r w:rsidRPr="00D901B4">
        <w:t>con</w:t>
      </w:r>
      <w:r w:rsidRPr="00D901B4">
        <w:rPr>
          <w:spacing w:val="-3"/>
        </w:rPr>
        <w:t xml:space="preserve"> </w:t>
      </w:r>
      <w:r w:rsidRPr="00D901B4">
        <w:t>su médico si nota cualquiera de estos signos.</w:t>
      </w:r>
    </w:p>
    <w:p w14:paraId="0647BFC8" w14:textId="77777777" w:rsidR="00A26F8E" w:rsidRPr="00D901B4" w:rsidRDefault="000666F0" w:rsidP="00D901B4">
      <w:pPr>
        <w:pStyle w:val="ListParagraph"/>
        <w:numPr>
          <w:ilvl w:val="1"/>
          <w:numId w:val="5"/>
        </w:numPr>
        <w:tabs>
          <w:tab w:val="left" w:pos="567"/>
        </w:tabs>
        <w:ind w:left="567" w:right="2" w:hanging="566"/>
      </w:pPr>
      <w:r w:rsidRPr="00D901B4">
        <w:t>Las infecciones de nariz o garganta y el resfriado común son frecuentes (pueden afectar hasta 1 de cada 10 personas).</w:t>
      </w:r>
    </w:p>
    <w:p w14:paraId="09950D43" w14:textId="77777777" w:rsidR="00A26F8E" w:rsidRPr="00D901B4" w:rsidRDefault="000666F0" w:rsidP="00D901B4">
      <w:pPr>
        <w:pStyle w:val="ListParagraph"/>
        <w:numPr>
          <w:ilvl w:val="1"/>
          <w:numId w:val="5"/>
        </w:numPr>
        <w:tabs>
          <w:tab w:val="left" w:pos="567"/>
        </w:tabs>
        <w:ind w:left="567" w:right="2" w:hanging="566"/>
      </w:pPr>
      <w:r w:rsidRPr="00D901B4">
        <w:t>Las infecciones del pecho son poco frecuentes (pueden afectar hasta 1 de cada 100 personas).</w:t>
      </w:r>
    </w:p>
    <w:p w14:paraId="362A8042" w14:textId="77777777" w:rsidR="00A26F8E" w:rsidRPr="00D901B4" w:rsidRDefault="000666F0" w:rsidP="00D901B4">
      <w:pPr>
        <w:pStyle w:val="ListParagraph"/>
        <w:numPr>
          <w:ilvl w:val="1"/>
          <w:numId w:val="5"/>
        </w:numPr>
        <w:tabs>
          <w:tab w:val="left" w:pos="567"/>
        </w:tabs>
        <w:ind w:left="567" w:right="2" w:hanging="566"/>
      </w:pPr>
      <w:r w:rsidRPr="00D901B4">
        <w:t>La inflamación de los tejidos situados bajo la piel (“celulitis”) es poco frecuente (puede afectar hasta 1 de cada 100 personas).</w:t>
      </w:r>
    </w:p>
    <w:p w14:paraId="1787314E" w14:textId="77777777" w:rsidR="00A26F8E" w:rsidRPr="00D901B4" w:rsidRDefault="000666F0" w:rsidP="00D901B4">
      <w:pPr>
        <w:pStyle w:val="ListParagraph"/>
        <w:numPr>
          <w:ilvl w:val="1"/>
          <w:numId w:val="5"/>
        </w:numPr>
        <w:tabs>
          <w:tab w:val="left" w:pos="567"/>
        </w:tabs>
        <w:ind w:left="567" w:right="2" w:hanging="566"/>
      </w:pPr>
      <w:r w:rsidRPr="00D901B4">
        <w:t>Los Herpes</w:t>
      </w:r>
      <w:r w:rsidRPr="00D901B4">
        <w:rPr>
          <w:spacing w:val="-3"/>
        </w:rPr>
        <w:t xml:space="preserve"> </w:t>
      </w:r>
      <w:r w:rsidRPr="00D901B4">
        <w:t>(un</w:t>
      </w:r>
      <w:r w:rsidRPr="00D901B4">
        <w:rPr>
          <w:spacing w:val="-3"/>
        </w:rPr>
        <w:t xml:space="preserve"> </w:t>
      </w:r>
      <w:r w:rsidRPr="00D901B4">
        <w:t>tipo</w:t>
      </w:r>
      <w:r w:rsidRPr="00D901B4">
        <w:rPr>
          <w:spacing w:val="-3"/>
        </w:rPr>
        <w:t xml:space="preserve"> </w:t>
      </w:r>
      <w:r w:rsidRPr="00D901B4">
        <w:t>de</w:t>
      </w:r>
      <w:r w:rsidRPr="00D901B4">
        <w:rPr>
          <w:spacing w:val="-3"/>
        </w:rPr>
        <w:t xml:space="preserve"> </w:t>
      </w:r>
      <w:r w:rsidRPr="00D901B4">
        <w:t>erupción</w:t>
      </w:r>
      <w:r w:rsidRPr="00D901B4">
        <w:rPr>
          <w:spacing w:val="-3"/>
        </w:rPr>
        <w:t xml:space="preserve"> </w:t>
      </w:r>
      <w:r w:rsidRPr="00D901B4">
        <w:t>dolorosa</w:t>
      </w:r>
      <w:r w:rsidRPr="00D901B4">
        <w:rPr>
          <w:spacing w:val="-3"/>
        </w:rPr>
        <w:t xml:space="preserve"> </w:t>
      </w:r>
      <w:r w:rsidRPr="00D901B4">
        <w:t>con</w:t>
      </w:r>
      <w:r w:rsidRPr="00D901B4">
        <w:rPr>
          <w:spacing w:val="-3"/>
        </w:rPr>
        <w:t xml:space="preserve"> </w:t>
      </w:r>
      <w:r w:rsidRPr="00D901B4">
        <w:t>ampollas)</w:t>
      </w:r>
      <w:r w:rsidRPr="00D901B4">
        <w:rPr>
          <w:spacing w:val="-2"/>
        </w:rPr>
        <w:t xml:space="preserve"> </w:t>
      </w:r>
      <w:r w:rsidRPr="00D901B4">
        <w:t>son</w:t>
      </w:r>
      <w:r w:rsidRPr="00D901B4">
        <w:rPr>
          <w:spacing w:val="-3"/>
        </w:rPr>
        <w:t xml:space="preserve"> </w:t>
      </w:r>
      <w:r w:rsidRPr="00D901B4">
        <w:t>poco</w:t>
      </w:r>
      <w:r w:rsidRPr="00D901B4">
        <w:rPr>
          <w:spacing w:val="-3"/>
        </w:rPr>
        <w:t xml:space="preserve"> </w:t>
      </w:r>
      <w:r w:rsidRPr="00D901B4">
        <w:t>frecuentes</w:t>
      </w:r>
      <w:r w:rsidRPr="00D901B4">
        <w:rPr>
          <w:spacing w:val="-2"/>
        </w:rPr>
        <w:t xml:space="preserve"> </w:t>
      </w:r>
      <w:r w:rsidRPr="00D901B4">
        <w:t>(pueden afectar hasta 1 de cada 100 personas).</w:t>
      </w:r>
    </w:p>
    <w:p w14:paraId="387B4232" w14:textId="77777777" w:rsidR="00386C7C" w:rsidRPr="00D901B4" w:rsidRDefault="00386C7C" w:rsidP="00D901B4">
      <w:pPr>
        <w:pStyle w:val="BodyText"/>
        <w:ind w:right="2"/>
      </w:pPr>
    </w:p>
    <w:p w14:paraId="6BA74F3A" w14:textId="77777777" w:rsidR="00A26F8E" w:rsidRPr="00D901B4" w:rsidRDefault="00722750" w:rsidP="00D901B4">
      <w:pPr>
        <w:pStyle w:val="BodyText"/>
        <w:ind w:right="2"/>
      </w:pPr>
      <w:r w:rsidRPr="00D901B4">
        <w:t>Yesintek</w:t>
      </w:r>
      <w:r w:rsidRPr="00D901B4">
        <w:rPr>
          <w:spacing w:val="-2"/>
        </w:rPr>
        <w:t xml:space="preserve"> </w:t>
      </w:r>
      <w:r w:rsidRPr="00D901B4">
        <w:t>puede afectar a su capacidad para combatir infecciones. Algunas de ellas podrían llegar a</w:t>
      </w:r>
      <w:r w:rsidRPr="00D901B4">
        <w:rPr>
          <w:spacing w:val="-3"/>
        </w:rPr>
        <w:t xml:space="preserve"> </w:t>
      </w:r>
      <w:r w:rsidRPr="00D901B4">
        <w:t>ser</w:t>
      </w:r>
      <w:r w:rsidRPr="00D901B4">
        <w:rPr>
          <w:spacing w:val="-3"/>
        </w:rPr>
        <w:t xml:space="preserve"> </w:t>
      </w:r>
      <w:r w:rsidRPr="00D901B4">
        <w:t>graves</w:t>
      </w:r>
      <w:r w:rsidRPr="00D901B4">
        <w:rPr>
          <w:spacing w:val="-2"/>
        </w:rPr>
        <w:t xml:space="preserve"> </w:t>
      </w:r>
      <w:r w:rsidRPr="00D901B4">
        <w:t>y</w:t>
      </w:r>
      <w:r w:rsidRPr="00D901B4">
        <w:rPr>
          <w:spacing w:val="-3"/>
        </w:rPr>
        <w:t xml:space="preserve"> </w:t>
      </w:r>
      <w:r w:rsidRPr="00D901B4">
        <w:t>estar</w:t>
      </w:r>
      <w:r w:rsidRPr="00D901B4">
        <w:rPr>
          <w:spacing w:val="-3"/>
        </w:rPr>
        <w:t xml:space="preserve"> </w:t>
      </w:r>
      <w:r w:rsidRPr="00D901B4">
        <w:t>causadas</w:t>
      </w:r>
      <w:r w:rsidRPr="00D901B4">
        <w:rPr>
          <w:spacing w:val="-3"/>
        </w:rPr>
        <w:t xml:space="preserve"> </w:t>
      </w:r>
      <w:r w:rsidRPr="00D901B4">
        <w:t>por</w:t>
      </w:r>
      <w:r w:rsidRPr="00D901B4">
        <w:rPr>
          <w:spacing w:val="-3"/>
        </w:rPr>
        <w:t xml:space="preserve"> </w:t>
      </w:r>
      <w:r w:rsidRPr="00D901B4">
        <w:t>virus,</w:t>
      </w:r>
      <w:r w:rsidRPr="00D901B4">
        <w:rPr>
          <w:spacing w:val="-3"/>
        </w:rPr>
        <w:t xml:space="preserve"> </w:t>
      </w:r>
      <w:r w:rsidRPr="00D901B4">
        <w:t>hongos,</w:t>
      </w:r>
      <w:r w:rsidRPr="00D901B4">
        <w:rPr>
          <w:spacing w:val="-2"/>
        </w:rPr>
        <w:t xml:space="preserve"> </w:t>
      </w:r>
      <w:r w:rsidRPr="00D901B4">
        <w:t>bacterias</w:t>
      </w:r>
      <w:r w:rsidRPr="00D901B4">
        <w:rPr>
          <w:spacing w:val="-2"/>
        </w:rPr>
        <w:t xml:space="preserve"> </w:t>
      </w:r>
      <w:r w:rsidRPr="00D901B4">
        <w:t>(incluida</w:t>
      </w:r>
      <w:r w:rsidRPr="00D901B4">
        <w:rPr>
          <w:spacing w:val="-3"/>
        </w:rPr>
        <w:t xml:space="preserve"> </w:t>
      </w:r>
      <w:r w:rsidRPr="00D901B4">
        <w:t>la</w:t>
      </w:r>
      <w:r w:rsidRPr="00D901B4">
        <w:rPr>
          <w:spacing w:val="-3"/>
        </w:rPr>
        <w:t xml:space="preserve"> </w:t>
      </w:r>
      <w:r w:rsidRPr="00D901B4">
        <w:t>tuberculosis)</w:t>
      </w:r>
      <w:r w:rsidRPr="00D901B4">
        <w:rPr>
          <w:spacing w:val="-3"/>
        </w:rPr>
        <w:t xml:space="preserve"> </w:t>
      </w:r>
      <w:r w:rsidRPr="00D901B4">
        <w:t>o</w:t>
      </w:r>
      <w:r w:rsidRPr="00D901B4">
        <w:rPr>
          <w:spacing w:val="-3"/>
        </w:rPr>
        <w:t xml:space="preserve"> </w:t>
      </w:r>
      <w:r w:rsidRPr="00D901B4">
        <w:t>parásitos,</w:t>
      </w:r>
      <w:r w:rsidRPr="00D901B4">
        <w:rPr>
          <w:spacing w:val="-2"/>
        </w:rPr>
        <w:t xml:space="preserve"> </w:t>
      </w:r>
      <w:r w:rsidRPr="00D901B4">
        <w:t>y entre ellas se incluyen las infecciones que se producen principalmente en personas con un sistema inmunitario debilitado (infecciones oportunistas). Se han notificado infecciones oportunistas del cerebro (encefalitis, meningitis), los pulmones y los ojos en pacientes que reciben tratamiento con ustekinumab.</w:t>
      </w:r>
    </w:p>
    <w:p w14:paraId="0C9766D3" w14:textId="77777777" w:rsidR="00CE1164" w:rsidRPr="00D901B4" w:rsidRDefault="00CE1164" w:rsidP="00D901B4">
      <w:pPr>
        <w:pStyle w:val="BodyText"/>
        <w:ind w:right="2"/>
      </w:pPr>
    </w:p>
    <w:p w14:paraId="27505EC8" w14:textId="77777777" w:rsidR="00A26F8E" w:rsidRPr="00D901B4" w:rsidRDefault="000666F0" w:rsidP="00D901B4">
      <w:pPr>
        <w:pStyle w:val="BodyText"/>
        <w:ind w:right="2"/>
      </w:pPr>
      <w:r w:rsidRPr="00D901B4">
        <w:t>Debe</w:t>
      </w:r>
      <w:r w:rsidRPr="00D901B4">
        <w:rPr>
          <w:spacing w:val="-6"/>
        </w:rPr>
        <w:t xml:space="preserve"> </w:t>
      </w:r>
      <w:r w:rsidRPr="00D901B4">
        <w:t>vigilar</w:t>
      </w:r>
      <w:r w:rsidRPr="00D901B4">
        <w:rPr>
          <w:spacing w:val="-6"/>
        </w:rPr>
        <w:t xml:space="preserve"> </w:t>
      </w:r>
      <w:r w:rsidRPr="00D901B4">
        <w:t>los</w:t>
      </w:r>
      <w:r w:rsidRPr="00D901B4">
        <w:rPr>
          <w:spacing w:val="-5"/>
        </w:rPr>
        <w:t xml:space="preserve"> </w:t>
      </w:r>
      <w:r w:rsidRPr="00D901B4">
        <w:t>signos</w:t>
      </w:r>
      <w:r w:rsidRPr="00D901B4">
        <w:rPr>
          <w:spacing w:val="-6"/>
        </w:rPr>
        <w:t xml:space="preserve"> </w:t>
      </w:r>
      <w:r w:rsidRPr="00D901B4">
        <w:t>de</w:t>
      </w:r>
      <w:r w:rsidRPr="00D901B4">
        <w:rPr>
          <w:spacing w:val="-6"/>
        </w:rPr>
        <w:t xml:space="preserve"> </w:t>
      </w:r>
      <w:r w:rsidRPr="00D901B4">
        <w:t>infección</w:t>
      </w:r>
      <w:r w:rsidRPr="00D901B4">
        <w:rPr>
          <w:spacing w:val="-5"/>
        </w:rPr>
        <w:t xml:space="preserve"> </w:t>
      </w:r>
      <w:r w:rsidRPr="00D901B4">
        <w:t>mientras</w:t>
      </w:r>
      <w:r w:rsidRPr="00D901B4">
        <w:rPr>
          <w:spacing w:val="-6"/>
        </w:rPr>
        <w:t xml:space="preserve"> </w:t>
      </w:r>
      <w:r w:rsidRPr="00D901B4">
        <w:t>esté</w:t>
      </w:r>
      <w:r w:rsidRPr="00D901B4">
        <w:rPr>
          <w:spacing w:val="-6"/>
        </w:rPr>
        <w:t xml:space="preserve"> </w:t>
      </w:r>
      <w:r w:rsidRPr="00D901B4">
        <w:t>usando</w:t>
      </w:r>
      <w:r w:rsidRPr="00D901B4">
        <w:rPr>
          <w:spacing w:val="-5"/>
        </w:rPr>
        <w:t xml:space="preserve"> </w:t>
      </w:r>
      <w:r w:rsidR="00722750" w:rsidRPr="00D901B4">
        <w:t>Yesintek</w:t>
      </w:r>
      <w:r w:rsidRPr="00D901B4">
        <w:t>.</w:t>
      </w:r>
      <w:r w:rsidRPr="00D901B4">
        <w:rPr>
          <w:spacing w:val="-6"/>
        </w:rPr>
        <w:t xml:space="preserve"> </w:t>
      </w:r>
      <w:r w:rsidRPr="00D901B4">
        <w:t>Éstos</w:t>
      </w:r>
      <w:r w:rsidRPr="00D901B4">
        <w:rPr>
          <w:spacing w:val="-5"/>
        </w:rPr>
        <w:t xml:space="preserve"> </w:t>
      </w:r>
      <w:r w:rsidRPr="00D901B4">
        <w:rPr>
          <w:spacing w:val="-2"/>
        </w:rPr>
        <w:t>incluyen:</w:t>
      </w:r>
    </w:p>
    <w:p w14:paraId="5150E5FD" w14:textId="77777777" w:rsidR="00A26F8E" w:rsidRPr="00D901B4" w:rsidRDefault="000666F0" w:rsidP="00D901B4">
      <w:pPr>
        <w:pStyle w:val="ListParagraph"/>
        <w:numPr>
          <w:ilvl w:val="1"/>
          <w:numId w:val="5"/>
        </w:numPr>
        <w:tabs>
          <w:tab w:val="left" w:pos="567"/>
        </w:tabs>
        <w:ind w:left="567" w:right="2" w:hanging="566"/>
      </w:pPr>
      <w:r w:rsidRPr="00D901B4">
        <w:lastRenderedPageBreak/>
        <w:t>fiebre, síntomas gripales, sudores nocturnos, pérdida de peso</w:t>
      </w:r>
    </w:p>
    <w:p w14:paraId="2793F1C1" w14:textId="77777777" w:rsidR="00A26F8E" w:rsidRPr="00D901B4" w:rsidRDefault="000666F0" w:rsidP="00D901B4">
      <w:pPr>
        <w:pStyle w:val="ListParagraph"/>
        <w:numPr>
          <w:ilvl w:val="1"/>
          <w:numId w:val="5"/>
        </w:numPr>
        <w:tabs>
          <w:tab w:val="left" w:pos="567"/>
        </w:tabs>
        <w:ind w:left="567" w:right="2" w:hanging="566"/>
      </w:pPr>
      <w:r w:rsidRPr="00D901B4">
        <w:t>sensación de cansancio o dificultad para respirar; tos que no desaparece</w:t>
      </w:r>
    </w:p>
    <w:p w14:paraId="71AE4098" w14:textId="77777777" w:rsidR="00A26F8E" w:rsidRPr="00D901B4" w:rsidRDefault="000666F0" w:rsidP="00D901B4">
      <w:pPr>
        <w:pStyle w:val="ListParagraph"/>
        <w:numPr>
          <w:ilvl w:val="1"/>
          <w:numId w:val="5"/>
        </w:numPr>
        <w:tabs>
          <w:tab w:val="left" w:pos="567"/>
        </w:tabs>
        <w:ind w:left="567" w:right="2" w:hanging="566"/>
      </w:pPr>
      <w:r w:rsidRPr="00D901B4">
        <w:t>tener la piel caliente, enrojecida y dolorosa o tener una erupción dolorosa de la piel con ampollas</w:t>
      </w:r>
    </w:p>
    <w:p w14:paraId="44F0EBFF" w14:textId="77777777" w:rsidR="00A26F8E" w:rsidRPr="00D901B4" w:rsidRDefault="000666F0" w:rsidP="00D901B4">
      <w:pPr>
        <w:pStyle w:val="ListParagraph"/>
        <w:numPr>
          <w:ilvl w:val="1"/>
          <w:numId w:val="5"/>
        </w:numPr>
        <w:tabs>
          <w:tab w:val="left" w:pos="567"/>
        </w:tabs>
        <w:ind w:left="567" w:right="2" w:hanging="566"/>
      </w:pPr>
      <w:r w:rsidRPr="00D901B4">
        <w:t>escozor al orinar</w:t>
      </w:r>
    </w:p>
    <w:p w14:paraId="699A7B50" w14:textId="77777777" w:rsidR="00A26F8E" w:rsidRPr="00D901B4" w:rsidRDefault="000666F0" w:rsidP="00D901B4">
      <w:pPr>
        <w:pStyle w:val="ListParagraph"/>
        <w:numPr>
          <w:ilvl w:val="1"/>
          <w:numId w:val="5"/>
        </w:numPr>
        <w:tabs>
          <w:tab w:val="left" w:pos="567"/>
        </w:tabs>
        <w:ind w:left="567" w:right="2" w:hanging="566"/>
      </w:pPr>
      <w:r w:rsidRPr="00D901B4">
        <w:t>diarrea</w:t>
      </w:r>
    </w:p>
    <w:p w14:paraId="6679988F" w14:textId="77777777" w:rsidR="00A26F8E" w:rsidRPr="00D901B4" w:rsidRDefault="000666F0" w:rsidP="00D901B4">
      <w:pPr>
        <w:pStyle w:val="ListParagraph"/>
        <w:numPr>
          <w:ilvl w:val="1"/>
          <w:numId w:val="5"/>
        </w:numPr>
        <w:tabs>
          <w:tab w:val="left" w:pos="567"/>
        </w:tabs>
        <w:ind w:left="567" w:right="2" w:hanging="566"/>
      </w:pPr>
      <w:r w:rsidRPr="00D901B4">
        <w:t>deterioro visual o pérdida de la visión</w:t>
      </w:r>
    </w:p>
    <w:p w14:paraId="61DE8063" w14:textId="77777777" w:rsidR="00A26F8E" w:rsidRPr="00D901B4" w:rsidRDefault="000666F0" w:rsidP="00D901B4">
      <w:pPr>
        <w:pStyle w:val="ListParagraph"/>
        <w:numPr>
          <w:ilvl w:val="1"/>
          <w:numId w:val="5"/>
        </w:numPr>
        <w:tabs>
          <w:tab w:val="left" w:pos="567"/>
        </w:tabs>
        <w:ind w:left="567" w:right="2" w:hanging="566"/>
      </w:pPr>
      <w:r w:rsidRPr="00D901B4">
        <w:t>cefalea,</w:t>
      </w:r>
      <w:r w:rsidRPr="00D901B4">
        <w:rPr>
          <w:spacing w:val="-7"/>
        </w:rPr>
        <w:t xml:space="preserve"> </w:t>
      </w:r>
      <w:r w:rsidRPr="00D901B4">
        <w:t>contractura</w:t>
      </w:r>
      <w:r w:rsidRPr="00D901B4">
        <w:rPr>
          <w:spacing w:val="-7"/>
        </w:rPr>
        <w:t xml:space="preserve"> </w:t>
      </w:r>
      <w:r w:rsidRPr="00D901B4">
        <w:t>de</w:t>
      </w:r>
      <w:r w:rsidRPr="00D901B4">
        <w:rPr>
          <w:spacing w:val="-6"/>
        </w:rPr>
        <w:t xml:space="preserve"> </w:t>
      </w:r>
      <w:r w:rsidRPr="00D901B4">
        <w:t>la</w:t>
      </w:r>
      <w:r w:rsidRPr="00D901B4">
        <w:rPr>
          <w:spacing w:val="-7"/>
        </w:rPr>
        <w:t xml:space="preserve"> </w:t>
      </w:r>
      <w:r w:rsidRPr="00D901B4">
        <w:t>nuca,</w:t>
      </w:r>
      <w:r w:rsidRPr="00D901B4">
        <w:rPr>
          <w:spacing w:val="-7"/>
        </w:rPr>
        <w:t xml:space="preserve"> </w:t>
      </w:r>
      <w:r w:rsidRPr="00D901B4">
        <w:t>fotosensibilidad,</w:t>
      </w:r>
      <w:r w:rsidRPr="00D901B4">
        <w:rPr>
          <w:spacing w:val="-6"/>
        </w:rPr>
        <w:t xml:space="preserve"> </w:t>
      </w:r>
      <w:r w:rsidRPr="00D901B4">
        <w:t>náuseas</w:t>
      </w:r>
      <w:r w:rsidRPr="00D901B4">
        <w:rPr>
          <w:spacing w:val="-7"/>
        </w:rPr>
        <w:t xml:space="preserve"> </w:t>
      </w:r>
      <w:r w:rsidRPr="00D901B4">
        <w:t>o</w:t>
      </w:r>
      <w:r w:rsidRPr="00D901B4">
        <w:rPr>
          <w:spacing w:val="-6"/>
        </w:rPr>
        <w:t xml:space="preserve"> </w:t>
      </w:r>
      <w:r w:rsidRPr="00D901B4">
        <w:rPr>
          <w:spacing w:val="-2"/>
        </w:rPr>
        <w:t>confusión.</w:t>
      </w:r>
    </w:p>
    <w:p w14:paraId="2FF03905" w14:textId="77777777" w:rsidR="00A26F8E" w:rsidRPr="00D901B4" w:rsidRDefault="00A26F8E" w:rsidP="00D901B4">
      <w:pPr>
        <w:pStyle w:val="BodyText"/>
        <w:ind w:right="2"/>
      </w:pPr>
    </w:p>
    <w:p w14:paraId="2DC8539A" w14:textId="77777777" w:rsidR="00A26F8E" w:rsidRPr="00D901B4" w:rsidRDefault="000666F0" w:rsidP="00D901B4">
      <w:pPr>
        <w:pStyle w:val="BodyText"/>
        <w:ind w:right="2"/>
      </w:pPr>
      <w:r w:rsidRPr="00D901B4">
        <w:t>Comuníquese con su médico inmediatamente si usted nota cualquiera de estos signos de infección,</w:t>
      </w:r>
      <w:r w:rsidRPr="00D901B4">
        <w:rPr>
          <w:spacing w:val="-1"/>
        </w:rPr>
        <w:t xml:space="preserve"> </w:t>
      </w:r>
      <w:r w:rsidRPr="00D901B4">
        <w:t>ya</w:t>
      </w:r>
      <w:r w:rsidRPr="00D901B4">
        <w:rPr>
          <w:spacing w:val="-1"/>
        </w:rPr>
        <w:t xml:space="preserve"> </w:t>
      </w:r>
      <w:r w:rsidRPr="00D901B4">
        <w:t>que</w:t>
      </w:r>
      <w:r w:rsidRPr="00D901B4">
        <w:rPr>
          <w:spacing w:val="-2"/>
        </w:rPr>
        <w:t xml:space="preserve"> </w:t>
      </w:r>
      <w:r w:rsidRPr="00D901B4">
        <w:t>pueden</w:t>
      </w:r>
      <w:r w:rsidRPr="00D901B4">
        <w:rPr>
          <w:spacing w:val="-1"/>
        </w:rPr>
        <w:t xml:space="preserve"> </w:t>
      </w:r>
      <w:r w:rsidRPr="00D901B4">
        <w:t>ser</w:t>
      </w:r>
      <w:r w:rsidRPr="00D901B4">
        <w:rPr>
          <w:spacing w:val="-1"/>
        </w:rPr>
        <w:t xml:space="preserve"> </w:t>
      </w:r>
      <w:r w:rsidRPr="00D901B4">
        <w:t>signos</w:t>
      </w:r>
      <w:r w:rsidRPr="00D901B4">
        <w:rPr>
          <w:spacing w:val="-1"/>
        </w:rPr>
        <w:t xml:space="preserve"> </w:t>
      </w:r>
      <w:r w:rsidRPr="00D901B4">
        <w:t>de</w:t>
      </w:r>
      <w:r w:rsidRPr="00D901B4">
        <w:rPr>
          <w:spacing w:val="-1"/>
        </w:rPr>
        <w:t xml:space="preserve"> </w:t>
      </w:r>
      <w:r w:rsidRPr="00D901B4">
        <w:t>infecciones</w:t>
      </w:r>
      <w:r w:rsidRPr="00D901B4">
        <w:rPr>
          <w:spacing w:val="-1"/>
        </w:rPr>
        <w:t xml:space="preserve"> </w:t>
      </w:r>
      <w:r w:rsidRPr="00D901B4">
        <w:t>como</w:t>
      </w:r>
      <w:r w:rsidRPr="00D901B4">
        <w:rPr>
          <w:spacing w:val="-1"/>
        </w:rPr>
        <w:t xml:space="preserve"> </w:t>
      </w:r>
      <w:r w:rsidRPr="00D901B4">
        <w:t>las</w:t>
      </w:r>
      <w:r w:rsidRPr="00D901B4">
        <w:rPr>
          <w:spacing w:val="-1"/>
        </w:rPr>
        <w:t xml:space="preserve"> </w:t>
      </w:r>
      <w:r w:rsidRPr="00D901B4">
        <w:t>infecciones</w:t>
      </w:r>
      <w:r w:rsidRPr="00D901B4">
        <w:rPr>
          <w:spacing w:val="-1"/>
        </w:rPr>
        <w:t xml:space="preserve"> </w:t>
      </w:r>
      <w:r w:rsidRPr="00D901B4">
        <w:t>del pecho,</w:t>
      </w:r>
      <w:r w:rsidRPr="00D901B4">
        <w:rPr>
          <w:spacing w:val="-1"/>
        </w:rPr>
        <w:t xml:space="preserve"> </w:t>
      </w:r>
      <w:r w:rsidRPr="00D901B4">
        <w:t>infecciones de</w:t>
      </w:r>
      <w:r w:rsidRPr="00D901B4">
        <w:rPr>
          <w:spacing w:val="-3"/>
        </w:rPr>
        <w:t xml:space="preserve"> </w:t>
      </w:r>
      <w:r w:rsidRPr="00D901B4">
        <w:t>la</w:t>
      </w:r>
      <w:r w:rsidRPr="00D901B4">
        <w:rPr>
          <w:spacing w:val="-3"/>
        </w:rPr>
        <w:t xml:space="preserve"> </w:t>
      </w:r>
      <w:r w:rsidRPr="00D901B4">
        <w:t>piel,</w:t>
      </w:r>
      <w:r w:rsidRPr="00D901B4">
        <w:rPr>
          <w:spacing w:val="-2"/>
        </w:rPr>
        <w:t xml:space="preserve"> </w:t>
      </w:r>
      <w:r w:rsidRPr="00D901B4">
        <w:t>herpes</w:t>
      </w:r>
      <w:r w:rsidRPr="00D901B4">
        <w:rPr>
          <w:spacing w:val="-2"/>
        </w:rPr>
        <w:t xml:space="preserve"> </w:t>
      </w:r>
      <w:r w:rsidRPr="00D901B4">
        <w:t>o</w:t>
      </w:r>
      <w:r w:rsidRPr="00D901B4">
        <w:rPr>
          <w:spacing w:val="-3"/>
        </w:rPr>
        <w:t xml:space="preserve"> </w:t>
      </w:r>
      <w:r w:rsidRPr="00D901B4">
        <w:t>infecciones</w:t>
      </w:r>
      <w:r w:rsidRPr="00D901B4">
        <w:rPr>
          <w:spacing w:val="-3"/>
        </w:rPr>
        <w:t xml:space="preserve"> </w:t>
      </w:r>
      <w:r w:rsidRPr="00D901B4">
        <w:t>oportunistas</w:t>
      </w:r>
      <w:r w:rsidRPr="00D901B4">
        <w:rPr>
          <w:spacing w:val="-2"/>
        </w:rPr>
        <w:t xml:space="preserve"> </w:t>
      </w:r>
      <w:r w:rsidRPr="00D901B4">
        <w:t>que</w:t>
      </w:r>
      <w:r w:rsidRPr="00D901B4">
        <w:rPr>
          <w:spacing w:val="-3"/>
        </w:rPr>
        <w:t xml:space="preserve"> </w:t>
      </w:r>
      <w:r w:rsidRPr="00D901B4">
        <w:t>podrían</w:t>
      </w:r>
      <w:r w:rsidRPr="00D901B4">
        <w:rPr>
          <w:spacing w:val="-3"/>
        </w:rPr>
        <w:t xml:space="preserve"> </w:t>
      </w:r>
      <w:r w:rsidRPr="00D901B4">
        <w:t>tener</w:t>
      </w:r>
      <w:r w:rsidRPr="00D901B4">
        <w:rPr>
          <w:spacing w:val="-3"/>
        </w:rPr>
        <w:t xml:space="preserve"> </w:t>
      </w:r>
      <w:r w:rsidRPr="00D901B4">
        <w:t>complicaciones</w:t>
      </w:r>
      <w:r w:rsidRPr="00D901B4">
        <w:rPr>
          <w:spacing w:val="-3"/>
        </w:rPr>
        <w:t xml:space="preserve"> </w:t>
      </w:r>
      <w:r w:rsidRPr="00D901B4">
        <w:t>graves.</w:t>
      </w:r>
      <w:r w:rsidRPr="00D901B4">
        <w:rPr>
          <w:spacing w:val="-2"/>
        </w:rPr>
        <w:t xml:space="preserve"> </w:t>
      </w:r>
      <w:r w:rsidRPr="00D901B4">
        <w:t xml:space="preserve">También debe comunicar a su médico si tiene cualquier tipo de infección que no desaparezca o reaparezca. Su médico puede decidir que usted no debe usar </w:t>
      </w:r>
      <w:r w:rsidR="004A380F" w:rsidRPr="00D901B4">
        <w:t>Yesintek</w:t>
      </w:r>
      <w:r w:rsidR="004A380F" w:rsidRPr="00D901B4">
        <w:rPr>
          <w:spacing w:val="-2"/>
        </w:rPr>
        <w:t xml:space="preserve"> </w:t>
      </w:r>
      <w:r w:rsidRPr="00D901B4">
        <w:t xml:space="preserve">hasta que la infección desaparezca. También contacte con su médico si tiene algún corte abierto o úlcera que pueda </w:t>
      </w:r>
      <w:r w:rsidRPr="00D901B4">
        <w:rPr>
          <w:spacing w:val="-2"/>
        </w:rPr>
        <w:t>infectarse.</w:t>
      </w:r>
    </w:p>
    <w:p w14:paraId="793C0C2A" w14:textId="77777777" w:rsidR="00386C7C" w:rsidRPr="00D901B4" w:rsidRDefault="00386C7C" w:rsidP="00D901B4">
      <w:pPr>
        <w:pStyle w:val="Heading2"/>
        <w:ind w:left="0" w:right="2"/>
      </w:pPr>
    </w:p>
    <w:p w14:paraId="0FABA391" w14:textId="77777777" w:rsidR="00A26F8E" w:rsidRPr="00D901B4" w:rsidRDefault="000666F0" w:rsidP="00D901B4">
      <w:pPr>
        <w:pStyle w:val="Heading2"/>
        <w:ind w:left="0" w:right="2"/>
      </w:pP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w:t>
      </w:r>
      <w:r w:rsidRPr="00D901B4">
        <w:rPr>
          <w:spacing w:val="-1"/>
        </w:rPr>
        <w:t xml:space="preserve"> </w:t>
      </w:r>
      <w:r w:rsidRPr="00D901B4">
        <w:t>el</w:t>
      </w:r>
      <w:r w:rsidRPr="00D901B4">
        <w:rPr>
          <w:spacing w:val="-2"/>
        </w:rPr>
        <w:t xml:space="preserve"> </w:t>
      </w:r>
      <w:r w:rsidRPr="00D901B4">
        <w:t>aumento</w:t>
      </w:r>
      <w:r w:rsidRPr="00D901B4">
        <w:rPr>
          <w:spacing w:val="-2"/>
        </w:rPr>
        <w:t xml:space="preserve"> </w:t>
      </w:r>
      <w:r w:rsidRPr="00D901B4">
        <w:t>del</w:t>
      </w:r>
      <w:r w:rsidRPr="00D901B4">
        <w:rPr>
          <w:spacing w:val="-2"/>
        </w:rPr>
        <w:t xml:space="preserve"> </w:t>
      </w:r>
      <w:r w:rsidRPr="00D901B4">
        <w:t>enrojecimiento</w:t>
      </w:r>
      <w:r w:rsidRPr="00D901B4">
        <w:rPr>
          <w:spacing w:val="-2"/>
        </w:rPr>
        <w:t xml:space="preserve"> </w:t>
      </w:r>
      <w:r w:rsidRPr="00D901B4">
        <w:t>y</w:t>
      </w:r>
      <w:r w:rsidRPr="00D901B4">
        <w:rPr>
          <w:spacing w:val="-2"/>
        </w:rPr>
        <w:t xml:space="preserve"> </w:t>
      </w:r>
      <w:r w:rsidRPr="00D901B4">
        <w:t>el</w:t>
      </w:r>
      <w:r w:rsidRPr="00D901B4">
        <w:rPr>
          <w:spacing w:val="-2"/>
        </w:rPr>
        <w:t xml:space="preserve"> </w:t>
      </w: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 en una superficie amplia del cuerpo pueden ser síntomas de psoriasis eritrodérmica o dermatitis exfoliativa, que son trastornos graves de la piel. Si nota alguno de estos síntomas, debe comunicárselo a su médico inmediatamente.</w:t>
      </w:r>
    </w:p>
    <w:p w14:paraId="46AEB257" w14:textId="77777777" w:rsidR="00386C7C" w:rsidRPr="00D901B4" w:rsidRDefault="00386C7C" w:rsidP="00D901B4">
      <w:pPr>
        <w:ind w:right="2"/>
        <w:rPr>
          <w:b/>
        </w:rPr>
      </w:pPr>
    </w:p>
    <w:p w14:paraId="36FC8414" w14:textId="77777777" w:rsidR="00A26F8E" w:rsidRPr="00D901B4" w:rsidRDefault="000666F0" w:rsidP="00D901B4">
      <w:pPr>
        <w:ind w:right="2"/>
        <w:rPr>
          <w:b/>
        </w:rPr>
      </w:pPr>
      <w:r w:rsidRPr="00D901B4">
        <w:rPr>
          <w:b/>
        </w:rPr>
        <w:t>Otros</w:t>
      </w:r>
      <w:r w:rsidRPr="00D901B4">
        <w:rPr>
          <w:b/>
          <w:spacing w:val="-8"/>
        </w:rPr>
        <w:t xml:space="preserve"> </w:t>
      </w:r>
      <w:r w:rsidRPr="00D901B4">
        <w:rPr>
          <w:b/>
        </w:rPr>
        <w:t>efectos</w:t>
      </w:r>
      <w:r w:rsidRPr="00D901B4">
        <w:rPr>
          <w:b/>
          <w:spacing w:val="-7"/>
        </w:rPr>
        <w:t xml:space="preserve"> </w:t>
      </w:r>
      <w:r w:rsidRPr="00D901B4">
        <w:rPr>
          <w:b/>
          <w:spacing w:val="-2"/>
        </w:rPr>
        <w:t>adversos</w:t>
      </w:r>
    </w:p>
    <w:p w14:paraId="1063D041" w14:textId="77777777" w:rsidR="00A26F8E" w:rsidRPr="00D901B4" w:rsidRDefault="00A26F8E" w:rsidP="00D901B4">
      <w:pPr>
        <w:pStyle w:val="BodyText"/>
        <w:ind w:right="2"/>
        <w:rPr>
          <w:b/>
        </w:rPr>
      </w:pPr>
    </w:p>
    <w:p w14:paraId="6039110C" w14:textId="77777777" w:rsidR="00A26F8E" w:rsidRPr="00D901B4" w:rsidRDefault="000666F0" w:rsidP="00D901B4">
      <w:pPr>
        <w:ind w:right="2"/>
        <w:rPr>
          <w:b/>
        </w:rPr>
      </w:pPr>
      <w:r w:rsidRPr="00D901B4">
        <w:rPr>
          <w:b/>
        </w:rPr>
        <w:t>Efectos</w:t>
      </w:r>
      <w:r w:rsidRPr="00D901B4">
        <w:rPr>
          <w:b/>
          <w:spacing w:val="-8"/>
        </w:rPr>
        <w:t xml:space="preserve"> </w:t>
      </w:r>
      <w:r w:rsidRPr="00D901B4">
        <w:rPr>
          <w:b/>
        </w:rPr>
        <w:t>adversos</w:t>
      </w:r>
      <w:r w:rsidRPr="00D901B4">
        <w:rPr>
          <w:b/>
          <w:spacing w:val="-6"/>
        </w:rPr>
        <w:t xml:space="preserve"> </w:t>
      </w:r>
      <w:r w:rsidRPr="00D901B4">
        <w:rPr>
          <w:b/>
        </w:rPr>
        <w:t>frecuentes</w:t>
      </w:r>
      <w:r w:rsidRPr="00D901B4">
        <w:rPr>
          <w:b/>
          <w:spacing w:val="-4"/>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w:t>
      </w:r>
      <w:r w:rsidRPr="00D901B4">
        <w:rPr>
          <w:spacing w:val="-5"/>
        </w:rPr>
        <w:t xml:space="preserve"> </w:t>
      </w:r>
      <w:r w:rsidRPr="00D901B4">
        <w:rPr>
          <w:spacing w:val="-2"/>
        </w:rPr>
        <w:t>personas)</w:t>
      </w:r>
      <w:r w:rsidRPr="00D901B4">
        <w:rPr>
          <w:b/>
          <w:spacing w:val="-2"/>
        </w:rPr>
        <w:t>:</w:t>
      </w:r>
    </w:p>
    <w:p w14:paraId="084FE57C" w14:textId="77777777" w:rsidR="00A26F8E" w:rsidRPr="00D901B4" w:rsidRDefault="000666F0" w:rsidP="00D901B4">
      <w:pPr>
        <w:pStyle w:val="ListParagraph"/>
        <w:numPr>
          <w:ilvl w:val="1"/>
          <w:numId w:val="5"/>
        </w:numPr>
        <w:tabs>
          <w:tab w:val="left" w:pos="567"/>
        </w:tabs>
        <w:ind w:left="567" w:right="2" w:hanging="566"/>
      </w:pPr>
      <w:r w:rsidRPr="00D901B4">
        <w:t>Diarrea</w:t>
      </w:r>
    </w:p>
    <w:p w14:paraId="7C237DA4" w14:textId="77777777" w:rsidR="00A26F8E" w:rsidRPr="00D901B4" w:rsidRDefault="000666F0" w:rsidP="00D901B4">
      <w:pPr>
        <w:pStyle w:val="ListParagraph"/>
        <w:numPr>
          <w:ilvl w:val="1"/>
          <w:numId w:val="5"/>
        </w:numPr>
        <w:tabs>
          <w:tab w:val="left" w:pos="567"/>
        </w:tabs>
        <w:ind w:left="567" w:right="2" w:hanging="566"/>
      </w:pPr>
      <w:r w:rsidRPr="00D901B4">
        <w:t>Náuseas</w:t>
      </w:r>
    </w:p>
    <w:p w14:paraId="7897F43C" w14:textId="77777777" w:rsidR="00A26F8E" w:rsidRPr="00D901B4" w:rsidRDefault="000666F0" w:rsidP="00D901B4">
      <w:pPr>
        <w:pStyle w:val="ListParagraph"/>
        <w:numPr>
          <w:ilvl w:val="1"/>
          <w:numId w:val="5"/>
        </w:numPr>
        <w:tabs>
          <w:tab w:val="left" w:pos="567"/>
        </w:tabs>
        <w:ind w:left="567" w:right="2" w:hanging="566"/>
      </w:pPr>
      <w:r w:rsidRPr="00D901B4">
        <w:t>Vómitos</w:t>
      </w:r>
    </w:p>
    <w:p w14:paraId="7881A525" w14:textId="77777777" w:rsidR="00A26F8E" w:rsidRPr="00D901B4" w:rsidRDefault="000666F0" w:rsidP="00D901B4">
      <w:pPr>
        <w:pStyle w:val="ListParagraph"/>
        <w:numPr>
          <w:ilvl w:val="1"/>
          <w:numId w:val="5"/>
        </w:numPr>
        <w:tabs>
          <w:tab w:val="left" w:pos="567"/>
        </w:tabs>
        <w:ind w:left="567" w:right="2" w:hanging="566"/>
      </w:pPr>
      <w:r w:rsidRPr="00D901B4">
        <w:t>Sensación de cansancio</w:t>
      </w:r>
    </w:p>
    <w:p w14:paraId="20A96651" w14:textId="77777777" w:rsidR="00A26F8E" w:rsidRPr="00D901B4" w:rsidRDefault="000666F0" w:rsidP="00D901B4">
      <w:pPr>
        <w:pStyle w:val="ListParagraph"/>
        <w:numPr>
          <w:ilvl w:val="1"/>
          <w:numId w:val="5"/>
        </w:numPr>
        <w:tabs>
          <w:tab w:val="left" w:pos="567"/>
        </w:tabs>
        <w:ind w:left="567" w:right="2" w:hanging="566"/>
      </w:pPr>
      <w:r w:rsidRPr="00D901B4">
        <w:t>Sensación de mareo</w:t>
      </w:r>
    </w:p>
    <w:p w14:paraId="1DC6FE3B" w14:textId="77777777" w:rsidR="00A26F8E" w:rsidRPr="00D901B4" w:rsidRDefault="000666F0" w:rsidP="00D901B4">
      <w:pPr>
        <w:pStyle w:val="ListParagraph"/>
        <w:numPr>
          <w:ilvl w:val="1"/>
          <w:numId w:val="5"/>
        </w:numPr>
        <w:tabs>
          <w:tab w:val="left" w:pos="567"/>
        </w:tabs>
        <w:ind w:left="567" w:right="2" w:hanging="566"/>
      </w:pPr>
      <w:r w:rsidRPr="00D901B4">
        <w:t>Dolor de cabeza</w:t>
      </w:r>
    </w:p>
    <w:p w14:paraId="7613D7E0" w14:textId="77777777" w:rsidR="00A26F8E" w:rsidRPr="00D901B4" w:rsidRDefault="000666F0" w:rsidP="00D901B4">
      <w:pPr>
        <w:pStyle w:val="ListParagraph"/>
        <w:numPr>
          <w:ilvl w:val="1"/>
          <w:numId w:val="5"/>
        </w:numPr>
        <w:tabs>
          <w:tab w:val="left" w:pos="567"/>
        </w:tabs>
        <w:ind w:left="567" w:right="2" w:hanging="566"/>
      </w:pPr>
      <w:r w:rsidRPr="00D901B4">
        <w:t>Picor (“prurito”)</w:t>
      </w:r>
    </w:p>
    <w:p w14:paraId="724DA049" w14:textId="77777777" w:rsidR="00A26F8E" w:rsidRPr="00D901B4" w:rsidRDefault="000666F0" w:rsidP="00D901B4">
      <w:pPr>
        <w:pStyle w:val="ListParagraph"/>
        <w:numPr>
          <w:ilvl w:val="1"/>
          <w:numId w:val="5"/>
        </w:numPr>
        <w:tabs>
          <w:tab w:val="left" w:pos="567"/>
        </w:tabs>
        <w:ind w:left="567" w:right="2" w:hanging="566"/>
      </w:pPr>
      <w:r w:rsidRPr="00D901B4">
        <w:t>Dolor de espalda, muscular o articular</w:t>
      </w:r>
    </w:p>
    <w:p w14:paraId="270B10B9" w14:textId="77777777" w:rsidR="00A26F8E" w:rsidRPr="00D901B4" w:rsidRDefault="000666F0" w:rsidP="00D901B4">
      <w:pPr>
        <w:pStyle w:val="ListParagraph"/>
        <w:numPr>
          <w:ilvl w:val="1"/>
          <w:numId w:val="5"/>
        </w:numPr>
        <w:tabs>
          <w:tab w:val="left" w:pos="567"/>
        </w:tabs>
        <w:ind w:left="567" w:right="2" w:hanging="566"/>
      </w:pPr>
      <w:r w:rsidRPr="00D901B4">
        <w:t>Dolor de garganta</w:t>
      </w:r>
    </w:p>
    <w:p w14:paraId="6E8D5AF4" w14:textId="77777777" w:rsidR="00A26F8E" w:rsidRPr="00D901B4" w:rsidRDefault="000666F0" w:rsidP="00D901B4">
      <w:pPr>
        <w:pStyle w:val="ListParagraph"/>
        <w:numPr>
          <w:ilvl w:val="1"/>
          <w:numId w:val="5"/>
        </w:numPr>
        <w:tabs>
          <w:tab w:val="left" w:pos="567"/>
        </w:tabs>
        <w:ind w:left="567" w:right="2" w:hanging="566"/>
      </w:pPr>
      <w:r w:rsidRPr="00D901B4">
        <w:t>Enrojecimiento y dolor en el lugar de inyección</w:t>
      </w:r>
    </w:p>
    <w:p w14:paraId="3FE72300" w14:textId="77777777" w:rsidR="00A26F8E" w:rsidRPr="00D901B4" w:rsidRDefault="000666F0" w:rsidP="00D901B4">
      <w:pPr>
        <w:pStyle w:val="ListParagraph"/>
        <w:numPr>
          <w:ilvl w:val="1"/>
          <w:numId w:val="5"/>
        </w:numPr>
        <w:tabs>
          <w:tab w:val="left" w:pos="567"/>
        </w:tabs>
        <w:ind w:left="567" w:right="2" w:hanging="566"/>
      </w:pPr>
      <w:r w:rsidRPr="00D901B4">
        <w:t>Sinusitis</w:t>
      </w:r>
    </w:p>
    <w:p w14:paraId="21368142" w14:textId="77777777" w:rsidR="00386C7C" w:rsidRPr="00D901B4" w:rsidRDefault="00386C7C" w:rsidP="00D901B4">
      <w:pPr>
        <w:pStyle w:val="ListParagraph"/>
        <w:tabs>
          <w:tab w:val="left" w:pos="567"/>
        </w:tabs>
        <w:ind w:left="567" w:right="2" w:firstLine="0"/>
      </w:pPr>
    </w:p>
    <w:p w14:paraId="430974AD" w14:textId="77777777" w:rsidR="00A26F8E" w:rsidRPr="00D901B4" w:rsidRDefault="000666F0" w:rsidP="00D901B4">
      <w:pPr>
        <w:ind w:right="2"/>
        <w:rPr>
          <w:b/>
        </w:rPr>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poco</w:t>
      </w:r>
      <w:r w:rsidRPr="00D901B4">
        <w:rPr>
          <w:b/>
          <w:spacing w:val="-5"/>
        </w:rPr>
        <w:t xml:space="preserve"> </w:t>
      </w:r>
      <w:r w:rsidRPr="00D901B4">
        <w:rPr>
          <w:b/>
        </w:rPr>
        <w:t>frecuentes</w:t>
      </w:r>
      <w:r w:rsidRPr="00D901B4">
        <w:rPr>
          <w:b/>
          <w:spacing w:val="-5"/>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6"/>
        </w:rPr>
        <w:t xml:space="preserve"> </w:t>
      </w:r>
      <w:r w:rsidRPr="00D901B4">
        <w:t>de</w:t>
      </w:r>
      <w:r w:rsidRPr="00D901B4">
        <w:rPr>
          <w:spacing w:val="-5"/>
        </w:rPr>
        <w:t xml:space="preserve"> </w:t>
      </w:r>
      <w:r w:rsidRPr="00D901B4">
        <w:t>cada</w:t>
      </w:r>
      <w:r w:rsidRPr="00D901B4">
        <w:rPr>
          <w:spacing w:val="-5"/>
        </w:rPr>
        <w:t xml:space="preserve"> </w:t>
      </w:r>
      <w:r w:rsidRPr="00D901B4">
        <w:t>100</w:t>
      </w:r>
      <w:r w:rsidRPr="00D901B4">
        <w:rPr>
          <w:spacing w:val="-5"/>
        </w:rPr>
        <w:t xml:space="preserve"> </w:t>
      </w:r>
      <w:r w:rsidRPr="00D901B4">
        <w:rPr>
          <w:spacing w:val="-2"/>
        </w:rPr>
        <w:t>personas)</w:t>
      </w:r>
      <w:r w:rsidRPr="00D901B4">
        <w:rPr>
          <w:b/>
          <w:spacing w:val="-2"/>
        </w:rPr>
        <w:t>:</w:t>
      </w:r>
    </w:p>
    <w:p w14:paraId="5CCDF76C" w14:textId="77777777" w:rsidR="00A26F8E" w:rsidRPr="00D901B4" w:rsidRDefault="000666F0" w:rsidP="00D901B4">
      <w:pPr>
        <w:pStyle w:val="ListParagraph"/>
        <w:numPr>
          <w:ilvl w:val="1"/>
          <w:numId w:val="5"/>
        </w:numPr>
        <w:tabs>
          <w:tab w:val="left" w:pos="567"/>
        </w:tabs>
        <w:ind w:left="567" w:right="2" w:hanging="566"/>
      </w:pPr>
      <w:r w:rsidRPr="00D901B4">
        <w:t>Infecciones dentales</w:t>
      </w:r>
    </w:p>
    <w:p w14:paraId="6499DD9F" w14:textId="77777777" w:rsidR="00A26F8E" w:rsidRPr="00D901B4" w:rsidRDefault="000666F0" w:rsidP="00D901B4">
      <w:pPr>
        <w:pStyle w:val="ListParagraph"/>
        <w:numPr>
          <w:ilvl w:val="1"/>
          <w:numId w:val="5"/>
        </w:numPr>
        <w:tabs>
          <w:tab w:val="left" w:pos="567"/>
        </w:tabs>
        <w:ind w:left="567" w:right="2" w:hanging="566"/>
      </w:pPr>
      <w:r w:rsidRPr="00D901B4">
        <w:t>Infecciones vaginales por levaduras</w:t>
      </w:r>
    </w:p>
    <w:p w14:paraId="7DD81278" w14:textId="77777777" w:rsidR="00A26F8E" w:rsidRPr="00D901B4" w:rsidRDefault="000666F0" w:rsidP="00D901B4">
      <w:pPr>
        <w:pStyle w:val="ListParagraph"/>
        <w:numPr>
          <w:ilvl w:val="1"/>
          <w:numId w:val="5"/>
        </w:numPr>
        <w:tabs>
          <w:tab w:val="left" w:pos="567"/>
        </w:tabs>
        <w:ind w:left="567" w:right="2" w:hanging="566"/>
      </w:pPr>
      <w:r w:rsidRPr="00D901B4">
        <w:t>Depresión</w:t>
      </w:r>
    </w:p>
    <w:p w14:paraId="65499382" w14:textId="77777777" w:rsidR="00A26F8E" w:rsidRPr="00D901B4" w:rsidRDefault="000666F0" w:rsidP="00D901B4">
      <w:pPr>
        <w:pStyle w:val="ListParagraph"/>
        <w:numPr>
          <w:ilvl w:val="1"/>
          <w:numId w:val="5"/>
        </w:numPr>
        <w:tabs>
          <w:tab w:val="left" w:pos="567"/>
        </w:tabs>
        <w:ind w:left="567" w:right="2" w:hanging="566"/>
      </w:pPr>
      <w:r w:rsidRPr="00D901B4">
        <w:t>Taponamiento o congestión nasal</w:t>
      </w:r>
    </w:p>
    <w:p w14:paraId="52ACBD43" w14:textId="77777777" w:rsidR="00A26F8E" w:rsidRPr="00D901B4" w:rsidRDefault="000666F0" w:rsidP="00D901B4">
      <w:pPr>
        <w:pStyle w:val="ListParagraph"/>
        <w:numPr>
          <w:ilvl w:val="1"/>
          <w:numId w:val="5"/>
        </w:numPr>
        <w:tabs>
          <w:tab w:val="left" w:pos="567"/>
        </w:tabs>
        <w:ind w:left="567" w:right="2" w:hanging="566"/>
      </w:pPr>
      <w:r w:rsidRPr="00D901B4">
        <w:t>Hemorragia, cardenales, endurecimiento, hinchazón y picor en el lugar de la inyección</w:t>
      </w:r>
    </w:p>
    <w:p w14:paraId="47E5A7C7" w14:textId="77777777" w:rsidR="00A26F8E" w:rsidRPr="00D901B4" w:rsidRDefault="000666F0" w:rsidP="00D901B4">
      <w:pPr>
        <w:pStyle w:val="ListParagraph"/>
        <w:numPr>
          <w:ilvl w:val="1"/>
          <w:numId w:val="5"/>
        </w:numPr>
        <w:tabs>
          <w:tab w:val="left" w:pos="567"/>
        </w:tabs>
        <w:ind w:left="567" w:right="2" w:hanging="566"/>
      </w:pPr>
      <w:r w:rsidRPr="00D901B4">
        <w:t>Sentirse débil</w:t>
      </w:r>
    </w:p>
    <w:p w14:paraId="50626179" w14:textId="77777777" w:rsidR="00A26F8E" w:rsidRPr="00D901B4" w:rsidRDefault="000666F0" w:rsidP="00D901B4">
      <w:pPr>
        <w:pStyle w:val="ListParagraph"/>
        <w:numPr>
          <w:ilvl w:val="1"/>
          <w:numId w:val="5"/>
        </w:numPr>
        <w:tabs>
          <w:tab w:val="left" w:pos="567"/>
        </w:tabs>
        <w:ind w:left="567" w:right="2" w:hanging="566"/>
      </w:pPr>
      <w:r w:rsidRPr="00D901B4">
        <w:t>Párpado caído y hundimiento de los músculos de un lado de la cara (“parálisis facial” o “parálisis de Bell”), que es normalmente temporal</w:t>
      </w:r>
    </w:p>
    <w:p w14:paraId="6942332D" w14:textId="77777777" w:rsidR="00A26F8E" w:rsidRPr="00D901B4" w:rsidRDefault="000666F0" w:rsidP="00D901B4">
      <w:pPr>
        <w:pStyle w:val="ListParagraph"/>
        <w:numPr>
          <w:ilvl w:val="1"/>
          <w:numId w:val="5"/>
        </w:numPr>
        <w:tabs>
          <w:tab w:val="left" w:pos="567"/>
        </w:tabs>
        <w:ind w:left="567" w:right="2" w:hanging="566"/>
      </w:pPr>
      <w:r w:rsidRPr="00D901B4">
        <w:t>Un cambio en la psoriasis con enrojecimiento y con nueva ampolla de la piel pequeña, amarilla o blanca, algunas veces acompañada de fiebre (psoriasis pustular)</w:t>
      </w:r>
    </w:p>
    <w:p w14:paraId="2BB2257B" w14:textId="77777777" w:rsidR="00A26F8E" w:rsidRPr="00D901B4" w:rsidRDefault="000666F0" w:rsidP="00D901B4">
      <w:pPr>
        <w:pStyle w:val="ListParagraph"/>
        <w:numPr>
          <w:ilvl w:val="1"/>
          <w:numId w:val="5"/>
        </w:numPr>
        <w:tabs>
          <w:tab w:val="left" w:pos="567"/>
        </w:tabs>
        <w:ind w:left="567" w:right="2" w:hanging="566"/>
      </w:pPr>
      <w:r w:rsidRPr="00D901B4">
        <w:t>Descamación de la piel (exfoliación de la piel)</w:t>
      </w:r>
    </w:p>
    <w:p w14:paraId="6C54BB3E" w14:textId="77777777" w:rsidR="00A26F8E" w:rsidRPr="00D901B4" w:rsidRDefault="000666F0" w:rsidP="00D901B4">
      <w:pPr>
        <w:pStyle w:val="ListParagraph"/>
        <w:numPr>
          <w:ilvl w:val="1"/>
          <w:numId w:val="5"/>
        </w:numPr>
        <w:tabs>
          <w:tab w:val="left" w:pos="567"/>
        </w:tabs>
        <w:ind w:left="567" w:right="2" w:hanging="566"/>
      </w:pPr>
      <w:r w:rsidRPr="00D901B4">
        <w:t>Acné</w:t>
      </w:r>
    </w:p>
    <w:p w14:paraId="09A03861" w14:textId="77777777" w:rsidR="00386C7C" w:rsidRPr="00D901B4" w:rsidRDefault="00386C7C" w:rsidP="00D901B4">
      <w:pPr>
        <w:ind w:right="2"/>
        <w:rPr>
          <w:b/>
        </w:rPr>
      </w:pPr>
    </w:p>
    <w:p w14:paraId="629FA8A5" w14:textId="77777777" w:rsidR="00A26F8E" w:rsidRPr="00D901B4" w:rsidRDefault="000666F0" w:rsidP="00D901B4">
      <w:pPr>
        <w:ind w:right="2"/>
        <w:rPr>
          <w:b/>
        </w:rPr>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raros</w:t>
      </w:r>
      <w:r w:rsidRPr="00D901B4">
        <w:rPr>
          <w:b/>
          <w:spacing w:val="-6"/>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00</w:t>
      </w:r>
      <w:r w:rsidRPr="00D901B4">
        <w:rPr>
          <w:spacing w:val="-5"/>
        </w:rPr>
        <w:t xml:space="preserve"> </w:t>
      </w:r>
      <w:r w:rsidRPr="00D901B4">
        <w:rPr>
          <w:spacing w:val="-2"/>
        </w:rPr>
        <w:t>personas)</w:t>
      </w:r>
      <w:r w:rsidRPr="00D901B4">
        <w:rPr>
          <w:b/>
          <w:spacing w:val="-2"/>
        </w:rPr>
        <w:t>:</w:t>
      </w:r>
    </w:p>
    <w:p w14:paraId="22159FC1" w14:textId="77777777" w:rsidR="00A26F8E" w:rsidRPr="00D901B4" w:rsidRDefault="000666F0" w:rsidP="00D901B4">
      <w:pPr>
        <w:pStyle w:val="ListParagraph"/>
        <w:numPr>
          <w:ilvl w:val="1"/>
          <w:numId w:val="5"/>
        </w:numPr>
        <w:tabs>
          <w:tab w:val="left" w:pos="567"/>
        </w:tabs>
        <w:ind w:left="567" w:right="2" w:hanging="566"/>
      </w:pPr>
      <w:r w:rsidRPr="00D901B4">
        <w:t>Enrojecimiento y desprendimiento de la piel en una superficie amplia del cuerpo, que puede producir picor o dolor (dermatitis exfoliativa). Pueden desarrollarse síntomas similares como un cambio natural de los síntomas de la psoriasis (psoriasis eritrodérmica)</w:t>
      </w:r>
    </w:p>
    <w:p w14:paraId="329E727A" w14:textId="77777777" w:rsidR="00A26F8E" w:rsidRPr="00D901B4" w:rsidRDefault="000666F0" w:rsidP="00D901B4">
      <w:pPr>
        <w:pStyle w:val="ListParagraph"/>
        <w:numPr>
          <w:ilvl w:val="1"/>
          <w:numId w:val="5"/>
        </w:numPr>
        <w:tabs>
          <w:tab w:val="left" w:pos="567"/>
        </w:tabs>
        <w:ind w:left="567" w:right="2" w:hanging="566"/>
      </w:pPr>
      <w:r w:rsidRPr="00D901B4">
        <w:t>Inflamación de pequeños vasos sanguíneos, que puede producir una erupción de la piel con</w:t>
      </w:r>
      <w:r w:rsidRPr="00D901B4">
        <w:rPr>
          <w:spacing w:val="-3"/>
        </w:rPr>
        <w:t xml:space="preserve"> </w:t>
      </w:r>
      <w:r w:rsidRPr="00D901B4">
        <w:lastRenderedPageBreak/>
        <w:t>pequeños</w:t>
      </w:r>
      <w:r w:rsidRPr="00D901B4">
        <w:rPr>
          <w:spacing w:val="-3"/>
        </w:rPr>
        <w:t xml:space="preserve"> </w:t>
      </w:r>
      <w:r w:rsidRPr="00D901B4">
        <w:t>abultamientos</w:t>
      </w:r>
      <w:r w:rsidRPr="00D901B4">
        <w:rPr>
          <w:spacing w:val="-3"/>
        </w:rPr>
        <w:t xml:space="preserve"> </w:t>
      </w:r>
      <w:r w:rsidRPr="00D901B4">
        <w:t>de</w:t>
      </w:r>
      <w:r w:rsidRPr="00D901B4">
        <w:rPr>
          <w:spacing w:val="-3"/>
        </w:rPr>
        <w:t xml:space="preserve"> </w:t>
      </w:r>
      <w:r w:rsidRPr="00D901B4">
        <w:t>color</w:t>
      </w:r>
      <w:r w:rsidRPr="00D901B4">
        <w:rPr>
          <w:spacing w:val="-3"/>
        </w:rPr>
        <w:t xml:space="preserve"> </w:t>
      </w:r>
      <w:r w:rsidRPr="00D901B4">
        <w:t>rojo</w:t>
      </w:r>
      <w:r w:rsidRPr="00D901B4">
        <w:rPr>
          <w:spacing w:val="-3"/>
        </w:rPr>
        <w:t xml:space="preserve"> </w:t>
      </w:r>
      <w:r w:rsidRPr="00D901B4">
        <w:t>o</w:t>
      </w:r>
      <w:r w:rsidRPr="00D901B4">
        <w:rPr>
          <w:spacing w:val="-3"/>
        </w:rPr>
        <w:t xml:space="preserve"> </w:t>
      </w:r>
      <w:r w:rsidRPr="00D901B4">
        <w:t>púrpura,</w:t>
      </w:r>
      <w:r w:rsidRPr="00D901B4">
        <w:rPr>
          <w:spacing w:val="-3"/>
        </w:rPr>
        <w:t xml:space="preserve"> </w:t>
      </w:r>
      <w:r w:rsidRPr="00D901B4">
        <w:t>fiebre</w:t>
      </w:r>
      <w:r w:rsidRPr="00D901B4">
        <w:rPr>
          <w:spacing w:val="-3"/>
        </w:rPr>
        <w:t xml:space="preserve"> </w:t>
      </w:r>
      <w:r w:rsidRPr="00D901B4">
        <w:t>o</w:t>
      </w:r>
      <w:r w:rsidRPr="00D901B4">
        <w:rPr>
          <w:spacing w:val="-3"/>
        </w:rPr>
        <w:t xml:space="preserve"> </w:t>
      </w:r>
      <w:r w:rsidRPr="00D901B4">
        <w:t>dolor</w:t>
      </w:r>
      <w:r w:rsidRPr="00D901B4">
        <w:rPr>
          <w:spacing w:val="-3"/>
        </w:rPr>
        <w:t xml:space="preserve"> </w:t>
      </w:r>
      <w:r w:rsidRPr="00D901B4">
        <w:t>articular</w:t>
      </w:r>
      <w:r w:rsidRPr="00D901B4">
        <w:rPr>
          <w:spacing w:val="-3"/>
        </w:rPr>
        <w:t xml:space="preserve"> </w:t>
      </w:r>
      <w:r w:rsidRPr="00D901B4">
        <w:t>(vasculitis)</w:t>
      </w:r>
    </w:p>
    <w:p w14:paraId="039A711D" w14:textId="77777777" w:rsidR="00A26F8E" w:rsidRPr="00D901B4" w:rsidRDefault="00A26F8E" w:rsidP="00D901B4">
      <w:pPr>
        <w:pStyle w:val="BodyText"/>
        <w:ind w:right="2"/>
      </w:pPr>
    </w:p>
    <w:p w14:paraId="56F22140" w14:textId="77777777" w:rsidR="00A26F8E" w:rsidRPr="00D901B4" w:rsidRDefault="000666F0" w:rsidP="00D901B4">
      <w:pPr>
        <w:ind w:right="2"/>
      </w:pPr>
      <w:r w:rsidRPr="00D901B4">
        <w:rPr>
          <w:b/>
        </w:rPr>
        <w:t>Efectos</w:t>
      </w:r>
      <w:r w:rsidRPr="00D901B4">
        <w:rPr>
          <w:b/>
          <w:spacing w:val="-6"/>
        </w:rPr>
        <w:t xml:space="preserve"> </w:t>
      </w:r>
      <w:r w:rsidRPr="00D901B4">
        <w:rPr>
          <w:b/>
        </w:rPr>
        <w:t>adversos</w:t>
      </w:r>
      <w:r w:rsidRPr="00D901B4">
        <w:rPr>
          <w:b/>
          <w:spacing w:val="-4"/>
        </w:rPr>
        <w:t xml:space="preserve"> </w:t>
      </w:r>
      <w:r w:rsidRPr="00D901B4">
        <w:rPr>
          <w:b/>
        </w:rPr>
        <w:t>muy</w:t>
      </w:r>
      <w:r w:rsidRPr="00D901B4">
        <w:rPr>
          <w:b/>
          <w:spacing w:val="-5"/>
        </w:rPr>
        <w:t xml:space="preserve"> </w:t>
      </w:r>
      <w:r w:rsidRPr="00D901B4">
        <w:rPr>
          <w:b/>
        </w:rPr>
        <w:t>raros</w:t>
      </w:r>
      <w:r w:rsidRPr="00D901B4">
        <w:rPr>
          <w:b/>
          <w:spacing w:val="-5"/>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6"/>
        </w:rPr>
        <w:t xml:space="preserve"> </w:t>
      </w:r>
      <w:r w:rsidRPr="00D901B4">
        <w:t>de</w:t>
      </w:r>
      <w:r w:rsidRPr="00D901B4">
        <w:rPr>
          <w:spacing w:val="-5"/>
        </w:rPr>
        <w:t xml:space="preserve"> </w:t>
      </w:r>
      <w:r w:rsidRPr="00D901B4">
        <w:t>cada</w:t>
      </w:r>
      <w:r w:rsidRPr="00D901B4">
        <w:rPr>
          <w:spacing w:val="-5"/>
        </w:rPr>
        <w:t xml:space="preserve"> </w:t>
      </w:r>
      <w:r w:rsidRPr="00D901B4">
        <w:t>10.000</w:t>
      </w:r>
      <w:r w:rsidRPr="00D901B4">
        <w:rPr>
          <w:spacing w:val="-5"/>
        </w:rPr>
        <w:t xml:space="preserve"> </w:t>
      </w:r>
      <w:r w:rsidRPr="00D901B4">
        <w:rPr>
          <w:spacing w:val="-2"/>
        </w:rPr>
        <w:t>personas)</w:t>
      </w:r>
    </w:p>
    <w:p w14:paraId="21F28B8A" w14:textId="77777777" w:rsidR="00A26F8E" w:rsidRPr="00D901B4" w:rsidRDefault="000666F0" w:rsidP="00D901B4">
      <w:pPr>
        <w:pStyle w:val="ListParagraph"/>
        <w:numPr>
          <w:ilvl w:val="1"/>
          <w:numId w:val="5"/>
        </w:numPr>
        <w:tabs>
          <w:tab w:val="left" w:pos="567"/>
        </w:tabs>
        <w:ind w:left="567" w:right="2" w:hanging="566"/>
      </w:pPr>
      <w:r w:rsidRPr="00D901B4">
        <w:t>Ampollas en la piel, que pueden ser rojas y producir picor y dolor (penfigoide ampolloso).</w:t>
      </w:r>
    </w:p>
    <w:p w14:paraId="70DFE733" w14:textId="77777777" w:rsidR="00A26F8E" w:rsidRPr="00D901B4" w:rsidRDefault="000666F0" w:rsidP="00D901B4">
      <w:pPr>
        <w:pStyle w:val="ListParagraph"/>
        <w:numPr>
          <w:ilvl w:val="1"/>
          <w:numId w:val="5"/>
        </w:numPr>
        <w:tabs>
          <w:tab w:val="left" w:pos="567"/>
        </w:tabs>
        <w:ind w:left="567" w:right="2" w:hanging="566"/>
      </w:pPr>
      <w:r w:rsidRPr="00D901B4">
        <w:t>Lupus</w:t>
      </w:r>
      <w:r w:rsidRPr="00D901B4">
        <w:rPr>
          <w:spacing w:val="-3"/>
        </w:rPr>
        <w:t xml:space="preserve"> </w:t>
      </w:r>
      <w:r w:rsidRPr="00D901B4">
        <w:t>cutáneo</w:t>
      </w:r>
      <w:r w:rsidRPr="00D901B4">
        <w:rPr>
          <w:spacing w:val="-3"/>
        </w:rPr>
        <w:t xml:space="preserve"> </w:t>
      </w:r>
      <w:r w:rsidRPr="00D901B4">
        <w:t>o</w:t>
      </w:r>
      <w:r w:rsidRPr="00D901B4">
        <w:rPr>
          <w:spacing w:val="-3"/>
        </w:rPr>
        <w:t xml:space="preserve"> </w:t>
      </w:r>
      <w:r w:rsidRPr="00D901B4">
        <w:t>síndrome</w:t>
      </w:r>
      <w:r w:rsidRPr="00D901B4">
        <w:rPr>
          <w:spacing w:val="-3"/>
        </w:rPr>
        <w:t xml:space="preserve"> </w:t>
      </w:r>
      <w:r w:rsidRPr="00D901B4">
        <w:t>tipo</w:t>
      </w:r>
      <w:r w:rsidRPr="00D901B4">
        <w:rPr>
          <w:spacing w:val="-3"/>
        </w:rPr>
        <w:t xml:space="preserve"> </w:t>
      </w:r>
      <w:r w:rsidRPr="00D901B4">
        <w:t>lupus</w:t>
      </w:r>
      <w:r w:rsidRPr="00D901B4">
        <w:rPr>
          <w:spacing w:val="-4"/>
        </w:rPr>
        <w:t xml:space="preserve"> </w:t>
      </w:r>
      <w:r w:rsidRPr="00D901B4">
        <w:t>(erupción</w:t>
      </w:r>
      <w:r w:rsidRPr="00D901B4">
        <w:rPr>
          <w:spacing w:val="-3"/>
        </w:rPr>
        <w:t xml:space="preserve"> </w:t>
      </w:r>
      <w:r w:rsidRPr="00D901B4">
        <w:t>cutánea</w:t>
      </w:r>
      <w:r w:rsidRPr="00D901B4">
        <w:rPr>
          <w:spacing w:val="-3"/>
        </w:rPr>
        <w:t xml:space="preserve"> </w:t>
      </w:r>
      <w:r w:rsidRPr="00D901B4">
        <w:t>roja,</w:t>
      </w:r>
      <w:r w:rsidRPr="00D901B4">
        <w:rPr>
          <w:spacing w:val="-3"/>
        </w:rPr>
        <w:t xml:space="preserve"> </w:t>
      </w:r>
      <w:r w:rsidRPr="00D901B4">
        <w:t>elevada</w:t>
      </w:r>
      <w:r w:rsidRPr="00D901B4">
        <w:rPr>
          <w:spacing w:val="-3"/>
        </w:rPr>
        <w:t xml:space="preserve"> </w:t>
      </w:r>
      <w:r w:rsidRPr="00D901B4">
        <w:t>y</w:t>
      </w:r>
      <w:r w:rsidRPr="00D901B4">
        <w:rPr>
          <w:spacing w:val="-3"/>
        </w:rPr>
        <w:t xml:space="preserve"> </w:t>
      </w:r>
      <w:r w:rsidRPr="00D901B4">
        <w:t>escamosa</w:t>
      </w:r>
      <w:r w:rsidRPr="00D901B4">
        <w:rPr>
          <w:spacing w:val="-3"/>
        </w:rPr>
        <w:t xml:space="preserve"> </w:t>
      </w:r>
      <w:r w:rsidRPr="00D901B4">
        <w:t>en zonas de la piel expuestas al sol, posiblemente acompañado de dolores articulares).</w:t>
      </w:r>
    </w:p>
    <w:p w14:paraId="58B586F6" w14:textId="77777777" w:rsidR="00386C7C" w:rsidRPr="00D901B4" w:rsidRDefault="00386C7C" w:rsidP="00D901B4">
      <w:pPr>
        <w:pStyle w:val="Heading2"/>
        <w:ind w:left="0" w:right="2"/>
      </w:pPr>
    </w:p>
    <w:p w14:paraId="470779E3" w14:textId="77777777" w:rsidR="00A26F8E" w:rsidRPr="00D901B4" w:rsidRDefault="000666F0" w:rsidP="00D901B4">
      <w:pPr>
        <w:pStyle w:val="Heading2"/>
        <w:ind w:left="0" w:right="2"/>
      </w:pPr>
      <w:r w:rsidRPr="00D901B4">
        <w:t>Comunicación</w:t>
      </w:r>
      <w:r w:rsidRPr="00D901B4">
        <w:rPr>
          <w:spacing w:val="-7"/>
        </w:rPr>
        <w:t xml:space="preserve"> </w:t>
      </w:r>
      <w:r w:rsidRPr="00D901B4">
        <w:t>de</w:t>
      </w:r>
      <w:r w:rsidRPr="00D901B4">
        <w:rPr>
          <w:spacing w:val="-7"/>
        </w:rPr>
        <w:t xml:space="preserve"> </w:t>
      </w:r>
      <w:r w:rsidRPr="00D901B4">
        <w:t>efectos</w:t>
      </w:r>
      <w:r w:rsidRPr="00D901B4">
        <w:rPr>
          <w:spacing w:val="-7"/>
        </w:rPr>
        <w:t xml:space="preserve"> </w:t>
      </w:r>
      <w:r w:rsidRPr="00D901B4">
        <w:rPr>
          <w:spacing w:val="-2"/>
        </w:rPr>
        <w:t>adversos</w:t>
      </w:r>
    </w:p>
    <w:p w14:paraId="04DBD03C" w14:textId="77777777" w:rsidR="00A26F8E" w:rsidRPr="00D901B4" w:rsidRDefault="000666F0" w:rsidP="00D901B4">
      <w:pPr>
        <w:pStyle w:val="BodyText"/>
        <w:ind w:right="2"/>
      </w:pPr>
      <w:r w:rsidRPr="00D901B4">
        <w:t>Si</w:t>
      </w:r>
      <w:r w:rsidRPr="00D901B4">
        <w:rPr>
          <w:spacing w:val="-2"/>
        </w:rPr>
        <w:t xml:space="preserve"> </w:t>
      </w:r>
      <w:r w:rsidRPr="00D901B4">
        <w:t>experimenta</w:t>
      </w:r>
      <w:r w:rsidRPr="00D901B4">
        <w:rPr>
          <w:spacing w:val="-2"/>
        </w:rPr>
        <w:t xml:space="preserve"> </w:t>
      </w:r>
      <w:r w:rsidRPr="00D901B4">
        <w:t>cualquier</w:t>
      </w:r>
      <w:r w:rsidRPr="00D901B4">
        <w:rPr>
          <w:spacing w:val="-2"/>
        </w:rPr>
        <w:t xml:space="preserve"> </w:t>
      </w:r>
      <w:r w:rsidRPr="00D901B4">
        <w:t>tipo</w:t>
      </w:r>
      <w:r w:rsidRPr="00D901B4">
        <w:rPr>
          <w:spacing w:val="-2"/>
        </w:rPr>
        <w:t xml:space="preserve"> </w:t>
      </w:r>
      <w:r w:rsidRPr="00D901B4">
        <w:t>de</w:t>
      </w:r>
      <w:r w:rsidRPr="00D901B4">
        <w:rPr>
          <w:spacing w:val="-2"/>
        </w:rPr>
        <w:t xml:space="preserve"> </w:t>
      </w:r>
      <w:r w:rsidRPr="00D901B4">
        <w:t>efecto</w:t>
      </w:r>
      <w:r w:rsidRPr="00D901B4">
        <w:rPr>
          <w:spacing w:val="-2"/>
        </w:rPr>
        <w:t xml:space="preserve"> </w:t>
      </w:r>
      <w:r w:rsidRPr="00D901B4">
        <w:t>adverso,</w:t>
      </w:r>
      <w:r w:rsidRPr="00D901B4">
        <w:rPr>
          <w:spacing w:val="-2"/>
        </w:rPr>
        <w:t xml:space="preserve"> </w:t>
      </w:r>
      <w:r w:rsidRPr="00D901B4">
        <w:t>consulte</w:t>
      </w:r>
      <w:r w:rsidRPr="00D901B4">
        <w:rPr>
          <w:spacing w:val="-2"/>
        </w:rPr>
        <w:t xml:space="preserve"> </w:t>
      </w:r>
      <w:r w:rsidRPr="00D901B4">
        <w:t>a</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incluso</w:t>
      </w:r>
      <w:r w:rsidRPr="00D901B4">
        <w:rPr>
          <w:spacing w:val="-2"/>
        </w:rPr>
        <w:t xml:space="preserve"> </w:t>
      </w:r>
      <w:r w:rsidRPr="00D901B4">
        <w:t>si</w:t>
      </w:r>
      <w:r w:rsidRPr="00D901B4">
        <w:rPr>
          <w:spacing w:val="-2"/>
        </w:rPr>
        <w:t xml:space="preserve"> </w:t>
      </w:r>
      <w:r w:rsidRPr="00D901B4">
        <w:t>se trata</w:t>
      </w:r>
      <w:r w:rsidRPr="00D901B4">
        <w:rPr>
          <w:spacing w:val="-1"/>
        </w:rPr>
        <w:t xml:space="preserve"> </w:t>
      </w:r>
      <w:r w:rsidRPr="00D901B4">
        <w:t>de</w:t>
      </w:r>
      <w:r w:rsidRPr="00D901B4">
        <w:rPr>
          <w:spacing w:val="-2"/>
        </w:rPr>
        <w:t xml:space="preserve"> </w:t>
      </w:r>
      <w:r w:rsidRPr="00D901B4">
        <w:t>posibles</w:t>
      </w:r>
      <w:r w:rsidRPr="00D901B4">
        <w:rPr>
          <w:spacing w:val="-4"/>
        </w:rPr>
        <w:t xml:space="preserve"> </w:t>
      </w:r>
      <w:r w:rsidRPr="00D901B4">
        <w:t>efectos</w:t>
      </w:r>
      <w:r w:rsidRPr="00D901B4">
        <w:rPr>
          <w:spacing w:val="-2"/>
        </w:rPr>
        <w:t xml:space="preserve"> </w:t>
      </w:r>
      <w:r w:rsidRPr="00D901B4">
        <w:t>adversos</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aparecen</w:t>
      </w:r>
      <w:r w:rsidRPr="00D901B4">
        <w:rPr>
          <w:spacing w:val="-4"/>
        </w:rPr>
        <w:t xml:space="preserve"> </w:t>
      </w:r>
      <w:r w:rsidRPr="00D901B4">
        <w:t>en</w:t>
      </w:r>
      <w:r w:rsidRPr="00D901B4">
        <w:rPr>
          <w:spacing w:val="-2"/>
        </w:rPr>
        <w:t xml:space="preserve"> </w:t>
      </w:r>
      <w:r w:rsidRPr="00D901B4">
        <w:t>este</w:t>
      </w:r>
      <w:r w:rsidRPr="00D901B4">
        <w:rPr>
          <w:spacing w:val="-2"/>
        </w:rPr>
        <w:t xml:space="preserve"> </w:t>
      </w:r>
      <w:r w:rsidRPr="00D901B4">
        <w:t>prospecto.</w:t>
      </w:r>
      <w:r w:rsidRPr="00D901B4">
        <w:rPr>
          <w:spacing w:val="-4"/>
        </w:rPr>
        <w:t xml:space="preserve"> </w:t>
      </w:r>
      <w:r w:rsidRPr="00D901B4">
        <w:t>También</w:t>
      </w:r>
      <w:r w:rsidRPr="00D901B4">
        <w:rPr>
          <w:spacing w:val="-2"/>
        </w:rPr>
        <w:t xml:space="preserve"> </w:t>
      </w:r>
      <w:r w:rsidRPr="00D901B4">
        <w:t>puede</w:t>
      </w:r>
      <w:r w:rsidRPr="00D901B4">
        <w:rPr>
          <w:spacing w:val="-2"/>
        </w:rPr>
        <w:t xml:space="preserve"> </w:t>
      </w:r>
      <w:r w:rsidRPr="00D901B4">
        <w:t xml:space="preserve">comunicarlos directamente a través </w:t>
      </w:r>
      <w:r w:rsidRPr="00D901B4">
        <w:rPr>
          <w:color w:val="000000"/>
          <w:highlight w:val="lightGray"/>
        </w:rPr>
        <w:t xml:space="preserve">del sistema nacional de notificación incluido en el </w:t>
      </w:r>
      <w:hyperlink r:id="rId30" w:history="1">
        <w:r w:rsidR="00A26F8E" w:rsidRPr="00D901B4">
          <w:rPr>
            <w:rStyle w:val="Hyperlink"/>
            <w:highlight w:val="lightGray"/>
          </w:rPr>
          <w:t>Apéndice V</w:t>
        </w:r>
      </w:hyperlink>
      <w:r w:rsidRPr="00D901B4">
        <w:rPr>
          <w:color w:val="000000"/>
        </w:rPr>
        <w:t>. Mediante la comunicación de efectos adversos usted puede contribuir a proporcionar más información sobre la seguridad de este medicamento.</w:t>
      </w:r>
    </w:p>
    <w:p w14:paraId="7FD04E4E" w14:textId="77777777" w:rsidR="00A26F8E" w:rsidRPr="00D901B4" w:rsidRDefault="00A26F8E" w:rsidP="00D901B4">
      <w:pPr>
        <w:pStyle w:val="BodyText"/>
        <w:ind w:right="2"/>
      </w:pPr>
    </w:p>
    <w:p w14:paraId="75591599" w14:textId="77777777" w:rsidR="00A511E8" w:rsidRPr="00D901B4" w:rsidRDefault="00A511E8" w:rsidP="00D901B4">
      <w:pPr>
        <w:pStyle w:val="BodyText"/>
        <w:ind w:right="2"/>
      </w:pPr>
    </w:p>
    <w:p w14:paraId="759E73CF" w14:textId="77777777" w:rsidR="00A26F8E" w:rsidRPr="00D901B4" w:rsidRDefault="000666F0" w:rsidP="00D901B4">
      <w:pPr>
        <w:pStyle w:val="Heading2"/>
        <w:numPr>
          <w:ilvl w:val="0"/>
          <w:numId w:val="5"/>
        </w:numPr>
        <w:tabs>
          <w:tab w:val="left" w:pos="804"/>
        </w:tabs>
        <w:ind w:left="567" w:right="2" w:hanging="566"/>
      </w:pPr>
      <w:r w:rsidRPr="00D901B4">
        <w:t>Conservación</w:t>
      </w:r>
      <w:r w:rsidRPr="00D901B4">
        <w:rPr>
          <w:spacing w:val="-7"/>
        </w:rPr>
        <w:t xml:space="preserve"> </w:t>
      </w:r>
      <w:r w:rsidRPr="00D901B4">
        <w:t>de</w:t>
      </w:r>
      <w:r w:rsidRPr="00D901B4">
        <w:rPr>
          <w:spacing w:val="-7"/>
        </w:rPr>
        <w:t xml:space="preserve"> </w:t>
      </w:r>
      <w:r w:rsidR="00B63B68" w:rsidRPr="00D901B4">
        <w:t>Yesintek</w:t>
      </w:r>
      <w:r w:rsidR="00B63B68" w:rsidRPr="00D901B4" w:rsidDel="00B63B68">
        <w:rPr>
          <w:spacing w:val="-2"/>
        </w:rPr>
        <w:t xml:space="preserve"> </w:t>
      </w:r>
    </w:p>
    <w:p w14:paraId="5ACDB553" w14:textId="77777777" w:rsidR="00A26F8E" w:rsidRPr="00D901B4" w:rsidRDefault="00A26F8E" w:rsidP="00D901B4">
      <w:pPr>
        <w:pStyle w:val="BodyText"/>
        <w:ind w:right="2"/>
        <w:rPr>
          <w:b/>
        </w:rPr>
      </w:pPr>
    </w:p>
    <w:p w14:paraId="20B20500" w14:textId="77777777" w:rsidR="00A26F8E" w:rsidRPr="00D901B4" w:rsidRDefault="000666F0" w:rsidP="00D901B4">
      <w:pPr>
        <w:pStyle w:val="ListParagraph"/>
        <w:numPr>
          <w:ilvl w:val="1"/>
          <w:numId w:val="5"/>
        </w:numPr>
        <w:tabs>
          <w:tab w:val="left" w:pos="567"/>
        </w:tabs>
        <w:ind w:left="567" w:right="2" w:hanging="566"/>
      </w:pPr>
      <w:r w:rsidRPr="00D901B4">
        <w:t>Mantener este medicamento fuera de la vista y del alcance de los niños.</w:t>
      </w:r>
    </w:p>
    <w:p w14:paraId="68768E4A" w14:textId="77777777" w:rsidR="00A26F8E" w:rsidRPr="00D901B4" w:rsidRDefault="000666F0" w:rsidP="00D901B4">
      <w:pPr>
        <w:pStyle w:val="ListParagraph"/>
        <w:numPr>
          <w:ilvl w:val="1"/>
          <w:numId w:val="5"/>
        </w:numPr>
        <w:tabs>
          <w:tab w:val="left" w:pos="567"/>
        </w:tabs>
        <w:ind w:left="567" w:right="2" w:hanging="566"/>
      </w:pPr>
      <w:r w:rsidRPr="00D901B4">
        <w:t xml:space="preserve">Conservar en nevera (2 °C </w:t>
      </w:r>
      <w:r w:rsidR="0046264B" w:rsidRPr="00D901B4">
        <w:t>–</w:t>
      </w:r>
      <w:r w:rsidRPr="00D901B4">
        <w:t xml:space="preserve"> 8 °C). No congelar.</w:t>
      </w:r>
    </w:p>
    <w:p w14:paraId="273D9D0D" w14:textId="77777777" w:rsidR="00A26F8E" w:rsidRPr="00D901B4" w:rsidRDefault="000666F0" w:rsidP="00D901B4">
      <w:pPr>
        <w:pStyle w:val="ListParagraph"/>
        <w:numPr>
          <w:ilvl w:val="1"/>
          <w:numId w:val="5"/>
        </w:numPr>
        <w:tabs>
          <w:tab w:val="left" w:pos="567"/>
        </w:tabs>
        <w:ind w:left="567" w:right="2" w:hanging="566"/>
      </w:pPr>
      <w:r w:rsidRPr="00D901B4">
        <w:t>Conservar la jeringa precargada en el embalaje exterior para protegerla de la luz.</w:t>
      </w:r>
    </w:p>
    <w:p w14:paraId="01BED258" w14:textId="77777777" w:rsidR="00A26F8E" w:rsidRPr="00D901B4" w:rsidRDefault="000666F0" w:rsidP="00D901B4">
      <w:pPr>
        <w:pStyle w:val="ListParagraph"/>
        <w:numPr>
          <w:ilvl w:val="1"/>
          <w:numId w:val="5"/>
        </w:numPr>
        <w:tabs>
          <w:tab w:val="left" w:pos="567"/>
        </w:tabs>
        <w:ind w:left="567" w:right="2" w:hanging="566"/>
      </w:pPr>
      <w:r w:rsidRPr="00D901B4">
        <w:t xml:space="preserve">Si fuera necesario, las jeringas precargadas individuales de </w:t>
      </w:r>
      <w:r w:rsidR="00B63B68" w:rsidRPr="00D901B4">
        <w:t xml:space="preserve">Yesintek </w:t>
      </w:r>
      <w:r w:rsidRPr="00D901B4">
        <w:t>se pueden también conservar a temperatura ambiente hasta 30°C durante como máximo un único periodo de tiempo de hasta 30 días en su caja original con el fin de protegerlas de la luz. Escriba la fecha cuando la jeringa precargada se retira por primera vez de la nevera y la fecha cuando se tiene que desechar en el espacio previsto del embalaje exterior. La fecha de desecho no debe exceder la fecha de caducidad original impresa en la caja. Una vez que una jeringa se ha conservado a temperatura ambiente (hasta como máximo 30°C), no se debe guardar de nuevo en la nevera. Deseche la jeringa si no se utiliza dentro de los 30 días de conservación a temperatura ambiente o a partir de la fecha de caducidad original, cualquiera de las dos que ocurra antes.</w:t>
      </w:r>
    </w:p>
    <w:p w14:paraId="10982C8C" w14:textId="77777777" w:rsidR="00A26F8E" w:rsidRPr="00D901B4" w:rsidRDefault="000666F0" w:rsidP="00D901B4">
      <w:pPr>
        <w:pStyle w:val="ListParagraph"/>
        <w:numPr>
          <w:ilvl w:val="1"/>
          <w:numId w:val="5"/>
        </w:numPr>
        <w:tabs>
          <w:tab w:val="left" w:pos="567"/>
        </w:tabs>
        <w:ind w:left="567" w:right="2" w:hanging="566"/>
      </w:pPr>
      <w:r w:rsidRPr="00D901B4">
        <w:t>No agite las</w:t>
      </w:r>
      <w:r w:rsidRPr="00D901B4">
        <w:rPr>
          <w:spacing w:val="-3"/>
        </w:rPr>
        <w:t xml:space="preserve"> </w:t>
      </w:r>
      <w:r w:rsidRPr="00D901B4">
        <w:t>jeringas</w:t>
      </w:r>
      <w:r w:rsidRPr="00D901B4">
        <w:rPr>
          <w:spacing w:val="-3"/>
        </w:rPr>
        <w:t xml:space="preserve"> </w:t>
      </w:r>
      <w:r w:rsidRPr="00D901B4">
        <w:t>precargadas</w:t>
      </w:r>
      <w:r w:rsidRPr="00D901B4">
        <w:rPr>
          <w:spacing w:val="-1"/>
        </w:rPr>
        <w:t xml:space="preserve"> </w:t>
      </w:r>
      <w:r w:rsidRPr="00D901B4">
        <w:t>de</w:t>
      </w:r>
      <w:r w:rsidRPr="00D901B4">
        <w:rPr>
          <w:spacing w:val="-2"/>
        </w:rPr>
        <w:t xml:space="preserve"> </w:t>
      </w:r>
      <w:r w:rsidR="00B63B68" w:rsidRPr="00D901B4">
        <w:t>Yesintek</w:t>
      </w:r>
      <w:r w:rsidRPr="00D901B4">
        <w:t>.</w:t>
      </w:r>
      <w:r w:rsidRPr="00D901B4">
        <w:rPr>
          <w:spacing w:val="-3"/>
        </w:rPr>
        <w:t xml:space="preserve"> </w:t>
      </w:r>
      <w:r w:rsidRPr="00D901B4">
        <w:t>La</w:t>
      </w:r>
      <w:r w:rsidRPr="00D901B4">
        <w:rPr>
          <w:spacing w:val="-3"/>
        </w:rPr>
        <w:t xml:space="preserve"> </w:t>
      </w:r>
      <w:r w:rsidRPr="00D901B4">
        <w:t>agitación</w:t>
      </w:r>
      <w:r w:rsidRPr="00D901B4">
        <w:rPr>
          <w:spacing w:val="-3"/>
        </w:rPr>
        <w:t xml:space="preserve"> </w:t>
      </w:r>
      <w:r w:rsidRPr="00D901B4">
        <w:t>enérgica</w:t>
      </w:r>
      <w:r w:rsidRPr="00D901B4">
        <w:rPr>
          <w:spacing w:val="-3"/>
        </w:rPr>
        <w:t xml:space="preserve"> </w:t>
      </w:r>
      <w:r w:rsidRPr="00D901B4">
        <w:t>prolongada</w:t>
      </w:r>
      <w:r w:rsidRPr="00D901B4">
        <w:rPr>
          <w:spacing w:val="-3"/>
        </w:rPr>
        <w:t xml:space="preserve"> </w:t>
      </w:r>
      <w:r w:rsidRPr="00D901B4">
        <w:t>puede</w:t>
      </w:r>
      <w:r w:rsidRPr="00D901B4">
        <w:rPr>
          <w:spacing w:val="-3"/>
        </w:rPr>
        <w:t xml:space="preserve"> </w:t>
      </w:r>
      <w:r w:rsidRPr="00D901B4">
        <w:t>deteriorar el producto.</w:t>
      </w:r>
    </w:p>
    <w:p w14:paraId="38F1C1A4" w14:textId="77777777" w:rsidR="00A511E8" w:rsidRPr="00D901B4" w:rsidRDefault="00A511E8" w:rsidP="00D901B4">
      <w:pPr>
        <w:pStyle w:val="Heading2"/>
        <w:ind w:left="0" w:right="2"/>
      </w:pPr>
    </w:p>
    <w:p w14:paraId="2D9E85B3" w14:textId="77777777" w:rsidR="00A26F8E" w:rsidRPr="00D901B4" w:rsidRDefault="000666F0" w:rsidP="00D901B4">
      <w:pPr>
        <w:pStyle w:val="Heading2"/>
        <w:ind w:left="0" w:right="2"/>
      </w:pPr>
      <w:r w:rsidRPr="00D901B4">
        <w:t>No</w:t>
      </w:r>
      <w:r w:rsidRPr="00D901B4">
        <w:rPr>
          <w:spacing w:val="-5"/>
        </w:rPr>
        <w:t xml:space="preserve"> </w:t>
      </w:r>
      <w:r w:rsidRPr="00D901B4">
        <w:t>utilice</w:t>
      </w:r>
      <w:r w:rsidRPr="00D901B4">
        <w:rPr>
          <w:spacing w:val="-4"/>
        </w:rPr>
        <w:t xml:space="preserve"> </w:t>
      </w:r>
      <w:r w:rsidRPr="00D901B4">
        <w:t>este</w:t>
      </w:r>
      <w:r w:rsidRPr="00D901B4">
        <w:rPr>
          <w:spacing w:val="-4"/>
        </w:rPr>
        <w:t xml:space="preserve"> </w:t>
      </w:r>
      <w:r w:rsidRPr="00D901B4">
        <w:rPr>
          <w:spacing w:val="-2"/>
        </w:rPr>
        <w:t>medicamento:</w:t>
      </w:r>
    </w:p>
    <w:p w14:paraId="357BE4B1" w14:textId="77777777" w:rsidR="00A26F8E" w:rsidRPr="00D901B4" w:rsidRDefault="000666F0" w:rsidP="00D901B4">
      <w:pPr>
        <w:pStyle w:val="ListParagraph"/>
        <w:numPr>
          <w:ilvl w:val="1"/>
          <w:numId w:val="5"/>
        </w:numPr>
        <w:tabs>
          <w:tab w:val="left" w:pos="567"/>
        </w:tabs>
        <w:ind w:left="567" w:right="2" w:hanging="566"/>
      </w:pPr>
      <w:r w:rsidRPr="00D901B4">
        <w:t>Después de la fecha de caducidad que aparece en la etiqueta y el envase después de “CAD”. La fecha de caducidad es el último día del mes que se indica.</w:t>
      </w:r>
    </w:p>
    <w:p w14:paraId="6D012AC5" w14:textId="77777777" w:rsidR="00D80F97" w:rsidRPr="00D901B4" w:rsidRDefault="00343597" w:rsidP="00D901B4">
      <w:pPr>
        <w:pStyle w:val="ListParagraph"/>
        <w:numPr>
          <w:ilvl w:val="1"/>
          <w:numId w:val="5"/>
        </w:numPr>
        <w:tabs>
          <w:tab w:val="left" w:pos="567"/>
        </w:tabs>
        <w:ind w:left="567" w:right="2" w:hanging="566"/>
      </w:pPr>
      <w:r w:rsidRPr="00D901B4">
        <w:t xml:space="preserve">Después de la fecha de caducidad </w:t>
      </w:r>
      <w:r w:rsidR="00D714BB" w:rsidRPr="00D901B4">
        <w:t xml:space="preserve">registrada </w:t>
      </w:r>
      <w:r w:rsidRPr="00D901B4">
        <w:t>que se indica en el envase</w:t>
      </w:r>
      <w:r w:rsidR="00D714BB" w:rsidRPr="00D901B4">
        <w:t xml:space="preserve"> </w:t>
      </w:r>
      <w:r w:rsidR="00AF3B20" w:rsidRPr="00D901B4">
        <w:t xml:space="preserve">una vez </w:t>
      </w:r>
      <w:r w:rsidR="00D714BB" w:rsidRPr="00D901B4">
        <w:t>se haya almacenado</w:t>
      </w:r>
      <w:r w:rsidRPr="00D901B4">
        <w:t xml:space="preserve"> el producto a temperatura ambiente; es decir, </w:t>
      </w:r>
      <w:r w:rsidR="00D714BB" w:rsidRPr="00D901B4">
        <w:t xml:space="preserve">no </w:t>
      </w:r>
      <w:r w:rsidRPr="00D901B4">
        <w:t xml:space="preserve">más de 30 días </w:t>
      </w:r>
      <w:r w:rsidR="00D714BB" w:rsidRPr="00D901B4">
        <w:t xml:space="preserve">como máximo </w:t>
      </w:r>
      <w:r w:rsidRPr="00D901B4">
        <w:t>a 30 °C.</w:t>
      </w:r>
    </w:p>
    <w:p w14:paraId="60D2CAEA" w14:textId="77777777" w:rsidR="00A26F8E" w:rsidRPr="00D901B4" w:rsidRDefault="000666F0" w:rsidP="00D901B4">
      <w:pPr>
        <w:pStyle w:val="ListParagraph"/>
        <w:numPr>
          <w:ilvl w:val="1"/>
          <w:numId w:val="5"/>
        </w:numPr>
        <w:tabs>
          <w:tab w:val="left" w:pos="567"/>
        </w:tabs>
        <w:ind w:left="567" w:right="2" w:hanging="566"/>
      </w:pPr>
      <w:r w:rsidRPr="00D901B4">
        <w:t xml:space="preserve">Si el líquido cambia de color, está turbio o presenta partículas extrañas flotando en él (vea la sección 6 “Aspecto </w:t>
      </w:r>
      <w:r w:rsidR="00B344BF" w:rsidRPr="00D901B4">
        <w:t>del producto</w:t>
      </w:r>
      <w:r w:rsidR="00C56518" w:rsidRPr="00D901B4">
        <w:t xml:space="preserve"> </w:t>
      </w:r>
      <w:r w:rsidRPr="00D901B4">
        <w:t>y contenido del envase”).</w:t>
      </w:r>
    </w:p>
    <w:p w14:paraId="11BF5CE2" w14:textId="77777777" w:rsidR="00A26F8E" w:rsidRPr="00D901B4" w:rsidRDefault="000666F0" w:rsidP="00D901B4">
      <w:pPr>
        <w:pStyle w:val="ListParagraph"/>
        <w:numPr>
          <w:ilvl w:val="1"/>
          <w:numId w:val="5"/>
        </w:numPr>
        <w:tabs>
          <w:tab w:val="left" w:pos="567"/>
        </w:tabs>
        <w:ind w:left="567" w:right="2" w:hanging="566"/>
      </w:pPr>
      <w:r w:rsidRPr="00D901B4">
        <w:t>Si sabe o cree que ha estado expuesto a temperaturas extremas (como un calentamiento o una congelación accidental).</w:t>
      </w:r>
    </w:p>
    <w:p w14:paraId="755B16D3" w14:textId="77777777" w:rsidR="00A26F8E" w:rsidRPr="00D901B4" w:rsidRDefault="000666F0" w:rsidP="00D901B4">
      <w:pPr>
        <w:pStyle w:val="ListParagraph"/>
        <w:numPr>
          <w:ilvl w:val="1"/>
          <w:numId w:val="5"/>
        </w:numPr>
        <w:tabs>
          <w:tab w:val="left" w:pos="567"/>
        </w:tabs>
        <w:ind w:left="567" w:right="2" w:hanging="566"/>
      </w:pPr>
      <w:r w:rsidRPr="00D901B4">
        <w:t>Si el producto</w:t>
      </w:r>
      <w:r w:rsidRPr="00D901B4">
        <w:rPr>
          <w:spacing w:val="-4"/>
        </w:rPr>
        <w:t xml:space="preserve"> </w:t>
      </w:r>
      <w:r w:rsidRPr="00D901B4">
        <w:t>se</w:t>
      </w:r>
      <w:r w:rsidRPr="00D901B4">
        <w:rPr>
          <w:spacing w:val="-4"/>
        </w:rPr>
        <w:t xml:space="preserve"> </w:t>
      </w:r>
      <w:r w:rsidRPr="00D901B4">
        <w:t>ha</w:t>
      </w:r>
      <w:r w:rsidRPr="00D901B4">
        <w:rPr>
          <w:spacing w:val="-4"/>
        </w:rPr>
        <w:t xml:space="preserve"> </w:t>
      </w:r>
      <w:r w:rsidRPr="00D901B4">
        <w:t>agitado</w:t>
      </w:r>
      <w:r w:rsidRPr="00D901B4">
        <w:rPr>
          <w:spacing w:val="-3"/>
        </w:rPr>
        <w:t xml:space="preserve"> </w:t>
      </w:r>
      <w:r w:rsidRPr="00D901B4">
        <w:rPr>
          <w:spacing w:val="-2"/>
        </w:rPr>
        <w:t>enérgicamente.</w:t>
      </w:r>
    </w:p>
    <w:p w14:paraId="42879CDB" w14:textId="77777777" w:rsidR="00A511E8" w:rsidRPr="00D901B4" w:rsidRDefault="00A511E8" w:rsidP="00D901B4">
      <w:pPr>
        <w:pStyle w:val="BodyText"/>
        <w:ind w:right="2"/>
      </w:pPr>
    </w:p>
    <w:p w14:paraId="67994F4E" w14:textId="77777777" w:rsidR="00A26F8E" w:rsidRPr="00D901B4" w:rsidRDefault="00C56518" w:rsidP="00D901B4">
      <w:pPr>
        <w:pStyle w:val="BodyText"/>
        <w:ind w:right="2"/>
      </w:pPr>
      <w:r w:rsidRPr="00D901B4">
        <w:t>Yesintek es para un único uso. Debe tirar el producto sin usar que quede en la jeringa. Los medicamentos no se deben tirar por los desagües ni a la basura. Pregunte a su farmacéutico cómo deshacerse</w:t>
      </w:r>
      <w:r w:rsidRPr="00D901B4">
        <w:rPr>
          <w:spacing w:val="-2"/>
        </w:rPr>
        <w:t xml:space="preserve"> </w:t>
      </w:r>
      <w:r w:rsidRPr="00D901B4">
        <w:t>de</w:t>
      </w:r>
      <w:r w:rsidRPr="00D901B4">
        <w:rPr>
          <w:spacing w:val="-1"/>
        </w:rPr>
        <w:t xml:space="preserve"> </w:t>
      </w:r>
      <w:r w:rsidRPr="00D901B4">
        <w:t>los</w:t>
      </w:r>
      <w:r w:rsidRPr="00D901B4">
        <w:rPr>
          <w:spacing w:val="-1"/>
        </w:rPr>
        <w:t xml:space="preserve"> </w:t>
      </w:r>
      <w:r w:rsidRPr="00D901B4">
        <w:t>envases</w:t>
      </w:r>
      <w:r w:rsidRPr="00D901B4">
        <w:rPr>
          <w:spacing w:val="-2"/>
        </w:rPr>
        <w:t xml:space="preserve"> </w:t>
      </w:r>
      <w:r w:rsidRPr="00D901B4">
        <w:t>y</w:t>
      </w:r>
      <w:r w:rsidRPr="00D901B4">
        <w:rPr>
          <w:spacing w:val="-2"/>
        </w:rPr>
        <w:t xml:space="preserve"> </w:t>
      </w:r>
      <w:r w:rsidRPr="00D901B4">
        <w:t>de</w:t>
      </w:r>
      <w:r w:rsidRPr="00D901B4">
        <w:rPr>
          <w:spacing w:val="-2"/>
        </w:rPr>
        <w:t xml:space="preserve"> </w:t>
      </w:r>
      <w:r w:rsidRPr="00D901B4">
        <w:t>los</w:t>
      </w:r>
      <w:r w:rsidRPr="00D901B4">
        <w:rPr>
          <w:spacing w:val="-1"/>
        </w:rPr>
        <w:t xml:space="preserve"> </w:t>
      </w:r>
      <w:r w:rsidRPr="00D901B4">
        <w:t>medicamentos</w:t>
      </w:r>
      <w:r w:rsidRPr="00D901B4">
        <w:rPr>
          <w:spacing w:val="-2"/>
        </w:rPr>
        <w:t xml:space="preserve"> </w:t>
      </w:r>
      <w:r w:rsidRPr="00D901B4">
        <w:t>que</w:t>
      </w:r>
      <w:r w:rsidRPr="00D901B4">
        <w:rPr>
          <w:spacing w:val="-2"/>
        </w:rPr>
        <w:t xml:space="preserve"> </w:t>
      </w:r>
      <w:r w:rsidRPr="00D901B4">
        <w:t>ya</w:t>
      </w:r>
      <w:r w:rsidRPr="00D901B4">
        <w:rPr>
          <w:spacing w:val="-2"/>
        </w:rPr>
        <w:t xml:space="preserve"> </w:t>
      </w:r>
      <w:r w:rsidRPr="00D901B4">
        <w:t>no</w:t>
      </w:r>
      <w:r w:rsidRPr="00D901B4">
        <w:rPr>
          <w:spacing w:val="-2"/>
        </w:rPr>
        <w:t xml:space="preserve"> </w:t>
      </w:r>
      <w:r w:rsidRPr="00D901B4">
        <w:t>necesita.</w:t>
      </w:r>
      <w:r w:rsidRPr="00D901B4">
        <w:rPr>
          <w:spacing w:val="-2"/>
        </w:rPr>
        <w:t xml:space="preserve"> </w:t>
      </w:r>
      <w:r w:rsidRPr="00D901B4">
        <w:t>De</w:t>
      </w:r>
      <w:r w:rsidRPr="00D901B4">
        <w:rPr>
          <w:spacing w:val="-2"/>
        </w:rPr>
        <w:t xml:space="preserve"> </w:t>
      </w:r>
      <w:r w:rsidRPr="00D901B4">
        <w:t>esta</w:t>
      </w:r>
      <w:r w:rsidRPr="00D901B4">
        <w:rPr>
          <w:spacing w:val="-2"/>
        </w:rPr>
        <w:t xml:space="preserve"> </w:t>
      </w:r>
      <w:r w:rsidRPr="00D901B4">
        <w:t>forma</w:t>
      </w:r>
      <w:r w:rsidRPr="00D901B4">
        <w:rPr>
          <w:spacing w:val="-2"/>
        </w:rPr>
        <w:t xml:space="preserve"> </w:t>
      </w:r>
      <w:r w:rsidRPr="00D901B4">
        <w:t>ayudará</w:t>
      </w:r>
      <w:r w:rsidRPr="00D901B4">
        <w:rPr>
          <w:spacing w:val="-2"/>
        </w:rPr>
        <w:t xml:space="preserve"> </w:t>
      </w:r>
      <w:r w:rsidRPr="00D901B4">
        <w:t>a</w:t>
      </w:r>
      <w:r w:rsidRPr="00D901B4">
        <w:rPr>
          <w:spacing w:val="-2"/>
        </w:rPr>
        <w:t xml:space="preserve"> </w:t>
      </w:r>
      <w:r w:rsidRPr="00D901B4">
        <w:t>proteger el medio ambiente.</w:t>
      </w:r>
    </w:p>
    <w:p w14:paraId="7F8443B1" w14:textId="77777777" w:rsidR="00A26F8E" w:rsidRPr="00D901B4" w:rsidRDefault="00A26F8E" w:rsidP="00D901B4">
      <w:pPr>
        <w:ind w:right="2"/>
      </w:pPr>
    </w:p>
    <w:p w14:paraId="1025CDC5" w14:textId="77777777" w:rsidR="00A511E8" w:rsidRPr="00D901B4" w:rsidRDefault="00A511E8" w:rsidP="00D901B4">
      <w:pPr>
        <w:ind w:right="2"/>
      </w:pPr>
    </w:p>
    <w:p w14:paraId="1553CAC5" w14:textId="77777777" w:rsidR="00A26F8E" w:rsidRPr="00D901B4" w:rsidRDefault="000666F0" w:rsidP="00D901B4">
      <w:pPr>
        <w:pStyle w:val="Heading2"/>
        <w:numPr>
          <w:ilvl w:val="0"/>
          <w:numId w:val="5"/>
        </w:numPr>
        <w:tabs>
          <w:tab w:val="left" w:pos="804"/>
        </w:tabs>
        <w:ind w:left="567" w:right="2" w:hanging="566"/>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rPr>
          <w:spacing w:val="-2"/>
        </w:rPr>
        <w:t>adicional</w:t>
      </w:r>
    </w:p>
    <w:p w14:paraId="4A96B6FD" w14:textId="77777777" w:rsidR="00A26F8E" w:rsidRPr="00D901B4" w:rsidRDefault="00A26F8E" w:rsidP="00D901B4">
      <w:pPr>
        <w:pStyle w:val="BodyText"/>
        <w:ind w:right="2"/>
        <w:rPr>
          <w:b/>
        </w:rPr>
      </w:pPr>
    </w:p>
    <w:p w14:paraId="12F6F66F" w14:textId="77777777" w:rsidR="00A26F8E" w:rsidRPr="00D901B4" w:rsidRDefault="000666F0" w:rsidP="00D901B4">
      <w:pPr>
        <w:ind w:right="2"/>
        <w:rPr>
          <w:b/>
        </w:rPr>
      </w:pPr>
      <w:r w:rsidRPr="00D901B4">
        <w:rPr>
          <w:b/>
        </w:rPr>
        <w:t>Composición</w:t>
      </w:r>
      <w:r w:rsidRPr="00D901B4">
        <w:rPr>
          <w:b/>
          <w:spacing w:val="-7"/>
        </w:rPr>
        <w:t xml:space="preserve"> </w:t>
      </w:r>
      <w:r w:rsidRPr="00D901B4">
        <w:rPr>
          <w:b/>
        </w:rPr>
        <w:t>de</w:t>
      </w:r>
      <w:r w:rsidRPr="00D901B4">
        <w:rPr>
          <w:b/>
          <w:spacing w:val="-5"/>
        </w:rPr>
        <w:t xml:space="preserve"> </w:t>
      </w:r>
      <w:r w:rsidR="00C56518" w:rsidRPr="00D901B4">
        <w:rPr>
          <w:b/>
          <w:spacing w:val="-5"/>
          <w:lang w:val="en-GB"/>
        </w:rPr>
        <w:t xml:space="preserve">Yesintek </w:t>
      </w:r>
    </w:p>
    <w:p w14:paraId="2758B0BB" w14:textId="77777777" w:rsidR="00A26F8E" w:rsidRPr="00D901B4" w:rsidRDefault="000666F0" w:rsidP="00D901B4">
      <w:pPr>
        <w:pStyle w:val="ListParagraph"/>
        <w:numPr>
          <w:ilvl w:val="1"/>
          <w:numId w:val="5"/>
        </w:numPr>
        <w:tabs>
          <w:tab w:val="left" w:pos="567"/>
        </w:tabs>
        <w:ind w:left="567" w:right="2" w:hanging="566"/>
      </w:pPr>
      <w:r w:rsidRPr="00D901B4">
        <w:t>El principio activo es ustekinumab. Cada jeringa precargada contiene 45 mg de ustekinumab en 0,5 ml.</w:t>
      </w:r>
    </w:p>
    <w:p w14:paraId="1080B673" w14:textId="77777777" w:rsidR="00A26F8E" w:rsidRPr="00D901B4" w:rsidRDefault="000666F0" w:rsidP="00D901B4">
      <w:pPr>
        <w:pStyle w:val="ListParagraph"/>
        <w:numPr>
          <w:ilvl w:val="1"/>
          <w:numId w:val="5"/>
        </w:numPr>
        <w:tabs>
          <w:tab w:val="left" w:pos="567"/>
        </w:tabs>
        <w:ind w:left="567" w:right="2" w:hanging="566"/>
      </w:pPr>
      <w:r w:rsidRPr="00D901B4">
        <w:t xml:space="preserve">Los demás componentes son L-histidina, monoclorhidrato de L-histidina monohidratado, </w:t>
      </w:r>
      <w:r w:rsidRPr="00D901B4">
        <w:lastRenderedPageBreak/>
        <w:t>polisorbato 80 (E433), sacarosa</w:t>
      </w:r>
      <w:r w:rsidR="00C56518" w:rsidRPr="00D901B4">
        <w:t xml:space="preserve">, </w:t>
      </w:r>
      <w:r w:rsidR="00FE217A" w:rsidRPr="00D901B4">
        <w:t>hidróxido de sodio (para ajustar el pH), ácido clorhídrico (para ajustar el pH)</w:t>
      </w:r>
      <w:r w:rsidRPr="00D901B4">
        <w:t xml:space="preserve"> y agua para preparaciones inyectables.</w:t>
      </w:r>
    </w:p>
    <w:p w14:paraId="34E41C51" w14:textId="77777777" w:rsidR="00F273D2" w:rsidRPr="00D901B4" w:rsidRDefault="00F273D2" w:rsidP="00D901B4">
      <w:pPr>
        <w:pStyle w:val="ListParagraph"/>
        <w:tabs>
          <w:tab w:val="left" w:pos="804"/>
        </w:tabs>
        <w:ind w:left="0" w:right="2" w:firstLine="0"/>
      </w:pPr>
    </w:p>
    <w:p w14:paraId="2E1F0E4B" w14:textId="77777777" w:rsidR="004576B0" w:rsidRPr="00D901B4" w:rsidRDefault="004576B0" w:rsidP="00D901B4">
      <w:pPr>
        <w:pStyle w:val="BodyText"/>
        <w:ind w:right="2"/>
        <w:rPr>
          <w:b/>
          <w:bCs/>
        </w:rPr>
      </w:pPr>
      <w:r w:rsidRPr="00D901B4">
        <w:rPr>
          <w:b/>
          <w:bCs/>
        </w:rPr>
        <w:t>Aspecto del producto y contenido del envase</w:t>
      </w:r>
    </w:p>
    <w:p w14:paraId="787415EE" w14:textId="77777777" w:rsidR="00A26F8E" w:rsidRPr="00D901B4" w:rsidRDefault="00456C3F" w:rsidP="00D901B4">
      <w:pPr>
        <w:pStyle w:val="BodyText"/>
        <w:ind w:right="2"/>
      </w:pPr>
      <w:r w:rsidRPr="00D901B4">
        <w:t>Yesintek es un concentrado para solución para perfusión transparente, de amarillo pálido a incoloro.</w:t>
      </w:r>
      <w:r w:rsidR="00F273D2" w:rsidRPr="00D901B4">
        <w:t xml:space="preserve"> Se</w:t>
      </w:r>
      <w:r w:rsidR="00F273D2" w:rsidRPr="00D901B4">
        <w:rPr>
          <w:spacing w:val="-2"/>
        </w:rPr>
        <w:t xml:space="preserve"> </w:t>
      </w:r>
      <w:r w:rsidR="00F273D2" w:rsidRPr="00D901B4">
        <w:t>presenta</w:t>
      </w:r>
      <w:r w:rsidR="00F273D2" w:rsidRPr="00D901B4">
        <w:rPr>
          <w:spacing w:val="-2"/>
        </w:rPr>
        <w:t xml:space="preserve"> </w:t>
      </w:r>
      <w:r w:rsidR="00F273D2" w:rsidRPr="00D901B4">
        <w:t>en</w:t>
      </w:r>
      <w:r w:rsidR="00F273D2" w:rsidRPr="00D901B4">
        <w:rPr>
          <w:spacing w:val="-2"/>
        </w:rPr>
        <w:t xml:space="preserve"> </w:t>
      </w:r>
      <w:r w:rsidR="00F273D2" w:rsidRPr="00D901B4">
        <w:t>un</w:t>
      </w:r>
      <w:r w:rsidR="00F273D2" w:rsidRPr="00D901B4">
        <w:rPr>
          <w:spacing w:val="-2"/>
        </w:rPr>
        <w:t xml:space="preserve"> </w:t>
      </w:r>
      <w:r w:rsidR="00F273D2" w:rsidRPr="00D901B4">
        <w:t>envase</w:t>
      </w:r>
      <w:r w:rsidR="00F273D2" w:rsidRPr="00D901B4">
        <w:rPr>
          <w:spacing w:val="-2"/>
        </w:rPr>
        <w:t xml:space="preserve"> </w:t>
      </w:r>
      <w:r w:rsidR="00F273D2" w:rsidRPr="00D901B4">
        <w:t>que</w:t>
      </w:r>
      <w:r w:rsidR="00F273D2" w:rsidRPr="00D901B4">
        <w:rPr>
          <w:spacing w:val="-2"/>
        </w:rPr>
        <w:t xml:space="preserve"> </w:t>
      </w:r>
      <w:r w:rsidR="00F273D2" w:rsidRPr="00D901B4">
        <w:t>contiene</w:t>
      </w:r>
      <w:r w:rsidR="00F273D2" w:rsidRPr="00D901B4">
        <w:rPr>
          <w:spacing w:val="-2"/>
        </w:rPr>
        <w:t xml:space="preserve"> </w:t>
      </w:r>
      <w:r w:rsidR="00F273D2" w:rsidRPr="00D901B4">
        <w:t>1</w:t>
      </w:r>
      <w:r w:rsidR="00F273D2" w:rsidRPr="00D901B4">
        <w:rPr>
          <w:spacing w:val="-5"/>
        </w:rPr>
        <w:t xml:space="preserve"> </w:t>
      </w:r>
      <w:r w:rsidR="00F273D2" w:rsidRPr="00D901B4">
        <w:t>jeringa</w:t>
      </w:r>
      <w:r w:rsidR="00F273D2" w:rsidRPr="00D901B4">
        <w:rPr>
          <w:spacing w:val="-2"/>
        </w:rPr>
        <w:t xml:space="preserve"> </w:t>
      </w:r>
      <w:r w:rsidR="00F273D2" w:rsidRPr="00D901B4">
        <w:t>precargada</w:t>
      </w:r>
      <w:r w:rsidR="00F273D2" w:rsidRPr="00D901B4">
        <w:rPr>
          <w:spacing w:val="-2"/>
        </w:rPr>
        <w:t xml:space="preserve"> </w:t>
      </w:r>
      <w:r w:rsidR="00F273D2" w:rsidRPr="00D901B4">
        <w:t>de</w:t>
      </w:r>
      <w:r w:rsidR="00F273D2" w:rsidRPr="00D901B4">
        <w:rPr>
          <w:spacing w:val="-1"/>
        </w:rPr>
        <w:t xml:space="preserve"> </w:t>
      </w:r>
      <w:r w:rsidR="00F273D2" w:rsidRPr="00D901B4">
        <w:t>1</w:t>
      </w:r>
      <w:r w:rsidR="00F273D2" w:rsidRPr="00D901B4">
        <w:rPr>
          <w:spacing w:val="-1"/>
        </w:rPr>
        <w:t xml:space="preserve"> </w:t>
      </w:r>
      <w:r w:rsidR="00F273D2" w:rsidRPr="00D901B4">
        <w:t>ml de</w:t>
      </w:r>
      <w:r w:rsidR="00F273D2" w:rsidRPr="00D901B4">
        <w:rPr>
          <w:spacing w:val="-2"/>
        </w:rPr>
        <w:t xml:space="preserve"> </w:t>
      </w:r>
      <w:r w:rsidR="00F273D2" w:rsidRPr="00D901B4">
        <w:t>vidrio</w:t>
      </w:r>
      <w:r w:rsidR="00F273D2" w:rsidRPr="00D901B4">
        <w:rPr>
          <w:spacing w:val="-2"/>
        </w:rPr>
        <w:t xml:space="preserve"> </w:t>
      </w:r>
      <w:r w:rsidR="00F273D2" w:rsidRPr="00D901B4">
        <w:t>unidosis.</w:t>
      </w:r>
      <w:r w:rsidR="00F273D2" w:rsidRPr="00D901B4">
        <w:rPr>
          <w:spacing w:val="-2"/>
        </w:rPr>
        <w:t xml:space="preserve"> </w:t>
      </w:r>
      <w:r w:rsidR="00F273D2" w:rsidRPr="00D901B4">
        <w:t>Cada</w:t>
      </w:r>
      <w:r w:rsidR="00F273D2" w:rsidRPr="00D901B4">
        <w:rPr>
          <w:spacing w:val="-4"/>
        </w:rPr>
        <w:t xml:space="preserve"> </w:t>
      </w:r>
      <w:r w:rsidR="00F273D2" w:rsidRPr="00D901B4">
        <w:t>jeringa precargada contiene 45 mg de ustekinumab en 0,5 ml de solución inyectable.</w:t>
      </w:r>
    </w:p>
    <w:p w14:paraId="187A3EA1" w14:textId="77777777" w:rsidR="00A26F8E" w:rsidRPr="00D901B4" w:rsidRDefault="00A26F8E" w:rsidP="00D901B4">
      <w:pPr>
        <w:pStyle w:val="BodyText"/>
        <w:ind w:right="2"/>
      </w:pPr>
    </w:p>
    <w:p w14:paraId="24C16102" w14:textId="77777777" w:rsidR="00A26F8E" w:rsidRPr="00D901B4" w:rsidRDefault="000666F0" w:rsidP="00D901B4">
      <w:pPr>
        <w:pStyle w:val="Heading2"/>
        <w:ind w:left="0" w:right="2"/>
      </w:pPr>
      <w:r w:rsidRPr="00D901B4">
        <w:t>Titular</w:t>
      </w:r>
      <w:r w:rsidRPr="00D901B4">
        <w:rPr>
          <w:spacing w:val="-5"/>
        </w:rPr>
        <w:t xml:space="preserve"> </w:t>
      </w:r>
      <w:r w:rsidRPr="00D901B4">
        <w:t>de</w:t>
      </w:r>
      <w:r w:rsidRPr="00D901B4">
        <w:rPr>
          <w:spacing w:val="-4"/>
        </w:rPr>
        <w:t xml:space="preserve"> </w:t>
      </w:r>
      <w:r w:rsidRPr="00D901B4">
        <w:t>la</w:t>
      </w:r>
      <w:r w:rsidRPr="00D901B4">
        <w:rPr>
          <w:spacing w:val="-5"/>
        </w:rPr>
        <w:t xml:space="preserve"> </w:t>
      </w:r>
      <w:r w:rsidRPr="00D901B4">
        <w:t>Autorización</w:t>
      </w:r>
      <w:r w:rsidRPr="00D901B4">
        <w:rPr>
          <w:spacing w:val="-5"/>
        </w:rPr>
        <w:t xml:space="preserve"> </w:t>
      </w:r>
      <w:r w:rsidRPr="00D901B4">
        <w:t>de</w:t>
      </w:r>
      <w:r w:rsidRPr="00D901B4">
        <w:rPr>
          <w:spacing w:val="-4"/>
        </w:rPr>
        <w:t xml:space="preserve"> </w:t>
      </w:r>
      <w:r w:rsidRPr="00D901B4">
        <w:rPr>
          <w:spacing w:val="-2"/>
        </w:rPr>
        <w:t>Comercialización</w:t>
      </w:r>
    </w:p>
    <w:p w14:paraId="29B35E3F" w14:textId="77777777" w:rsidR="00BE5873" w:rsidRPr="00A716A7" w:rsidRDefault="00BE5873" w:rsidP="00D901B4">
      <w:pPr>
        <w:ind w:right="2"/>
        <w:rPr>
          <w:b/>
          <w:bCs/>
        </w:rPr>
      </w:pPr>
      <w:r w:rsidRPr="00A716A7">
        <w:rPr>
          <w:b/>
          <w:bCs/>
        </w:rPr>
        <w:t>Biosimilar Collaborations Ireland Limited</w:t>
      </w:r>
    </w:p>
    <w:p w14:paraId="61336C87" w14:textId="77777777" w:rsidR="00BE5873" w:rsidRPr="00A716A7" w:rsidRDefault="00BE5873" w:rsidP="00D901B4">
      <w:pPr>
        <w:pStyle w:val="BodyText"/>
        <w:ind w:right="2"/>
      </w:pPr>
      <w:r w:rsidRPr="00A716A7">
        <w:t xml:space="preserve">Unit 35/36 </w:t>
      </w:r>
    </w:p>
    <w:p w14:paraId="0CD7687D" w14:textId="77777777" w:rsidR="00BE5873" w:rsidRPr="00A716A7" w:rsidRDefault="00BE5873" w:rsidP="00D901B4">
      <w:pPr>
        <w:pStyle w:val="BodyText"/>
        <w:ind w:right="2"/>
      </w:pPr>
      <w:r w:rsidRPr="00A716A7">
        <w:t>Grange Parade,</w:t>
      </w:r>
    </w:p>
    <w:p w14:paraId="3ED03709" w14:textId="77777777" w:rsidR="00BE5873" w:rsidRPr="00A716A7" w:rsidRDefault="00BE5873" w:rsidP="00D901B4">
      <w:pPr>
        <w:pStyle w:val="BodyText"/>
        <w:ind w:right="2"/>
      </w:pPr>
      <w:r w:rsidRPr="00A716A7">
        <w:t>Baldoyle Industrial Estate,</w:t>
      </w:r>
    </w:p>
    <w:p w14:paraId="54DC33E1" w14:textId="77777777" w:rsidR="00BE5873" w:rsidRPr="00A716A7" w:rsidRDefault="00BE5873" w:rsidP="00D901B4">
      <w:pPr>
        <w:pStyle w:val="BodyText"/>
        <w:ind w:right="2"/>
      </w:pPr>
      <w:r w:rsidRPr="00A716A7">
        <w:t>Dublin 13, DUBLIN</w:t>
      </w:r>
    </w:p>
    <w:p w14:paraId="1EBF0FE3" w14:textId="77777777" w:rsidR="00A26F8E" w:rsidRPr="00A716A7" w:rsidRDefault="00BE5873" w:rsidP="00D901B4">
      <w:pPr>
        <w:pStyle w:val="BodyText"/>
        <w:ind w:right="2"/>
      </w:pPr>
      <w:r w:rsidRPr="00A716A7">
        <w:t>Irland</w:t>
      </w:r>
      <w:r w:rsidR="005C0095" w:rsidRPr="00A716A7">
        <w:t>a</w:t>
      </w:r>
      <w:r w:rsidRPr="00A716A7">
        <w:t>, D13 R20R</w:t>
      </w:r>
      <w:r w:rsidRPr="00A716A7" w:rsidDel="00BE5873">
        <w:t xml:space="preserve"> </w:t>
      </w:r>
    </w:p>
    <w:p w14:paraId="22D14671" w14:textId="77777777" w:rsidR="00405781" w:rsidRPr="00A716A7" w:rsidRDefault="00405781" w:rsidP="00D901B4">
      <w:pPr>
        <w:pStyle w:val="BodyText"/>
        <w:ind w:right="2"/>
      </w:pPr>
    </w:p>
    <w:p w14:paraId="518821C2" w14:textId="77777777" w:rsidR="00C1699B" w:rsidRPr="00A716A7" w:rsidRDefault="000666F0" w:rsidP="00D901B4">
      <w:pPr>
        <w:pStyle w:val="BodyText"/>
        <w:ind w:right="2"/>
        <w:rPr>
          <w:b/>
        </w:rPr>
      </w:pPr>
      <w:r w:rsidRPr="00A716A7">
        <w:rPr>
          <w:b/>
        </w:rPr>
        <w:t>Responsable</w:t>
      </w:r>
      <w:r w:rsidRPr="00A716A7">
        <w:rPr>
          <w:b/>
          <w:spacing w:val="-10"/>
        </w:rPr>
        <w:t xml:space="preserve"> </w:t>
      </w:r>
      <w:r w:rsidRPr="00A716A7">
        <w:rPr>
          <w:b/>
        </w:rPr>
        <w:t>de</w:t>
      </w:r>
      <w:r w:rsidRPr="00A716A7">
        <w:rPr>
          <w:b/>
          <w:spacing w:val="-10"/>
        </w:rPr>
        <w:t xml:space="preserve"> </w:t>
      </w:r>
      <w:r w:rsidRPr="00A716A7">
        <w:rPr>
          <w:b/>
        </w:rPr>
        <w:t>la</w:t>
      </w:r>
      <w:r w:rsidRPr="00A716A7">
        <w:rPr>
          <w:b/>
          <w:spacing w:val="-10"/>
        </w:rPr>
        <w:t xml:space="preserve"> </w:t>
      </w:r>
      <w:r w:rsidRPr="00A716A7">
        <w:rPr>
          <w:b/>
        </w:rPr>
        <w:t xml:space="preserve">fabricación </w:t>
      </w:r>
    </w:p>
    <w:p w14:paraId="6E83FEF8" w14:textId="77777777" w:rsidR="00C1699B" w:rsidRPr="00A716A7" w:rsidRDefault="00C1699B" w:rsidP="00D901B4">
      <w:pPr>
        <w:pStyle w:val="BodyText"/>
        <w:ind w:right="2"/>
        <w:rPr>
          <w:b/>
          <w:bCs/>
        </w:rPr>
      </w:pPr>
      <w:r w:rsidRPr="00A716A7">
        <w:rPr>
          <w:b/>
          <w:bCs/>
        </w:rPr>
        <w:t>Biosimilar Collaborations Ireland Limited</w:t>
      </w:r>
    </w:p>
    <w:p w14:paraId="58D954B9" w14:textId="77777777" w:rsidR="00C1699B" w:rsidRPr="00D901B4" w:rsidRDefault="00C1699B" w:rsidP="00D901B4">
      <w:pPr>
        <w:pStyle w:val="BodyText"/>
        <w:ind w:right="2"/>
        <w:rPr>
          <w:lang w:val="en-US"/>
        </w:rPr>
      </w:pPr>
      <w:r w:rsidRPr="00D901B4">
        <w:rPr>
          <w:lang w:val="en-US"/>
        </w:rPr>
        <w:t>Block B, The Crescent Building, Santry Demesne</w:t>
      </w:r>
    </w:p>
    <w:p w14:paraId="249414F3" w14:textId="77777777" w:rsidR="00C1699B" w:rsidRPr="00D901B4" w:rsidRDefault="00C1699B" w:rsidP="00D901B4">
      <w:pPr>
        <w:pStyle w:val="BodyText"/>
        <w:ind w:right="2"/>
      </w:pPr>
      <w:r w:rsidRPr="00D901B4">
        <w:t>Dublin</w:t>
      </w:r>
    </w:p>
    <w:p w14:paraId="5FF47CA7" w14:textId="77777777" w:rsidR="00C1699B" w:rsidRPr="00D901B4" w:rsidRDefault="00C1699B" w:rsidP="00D901B4">
      <w:pPr>
        <w:pStyle w:val="BodyText"/>
        <w:ind w:right="2"/>
      </w:pPr>
      <w:r w:rsidRPr="00D901B4">
        <w:t xml:space="preserve">D09 C6X8 </w:t>
      </w:r>
    </w:p>
    <w:p w14:paraId="415EEC5B" w14:textId="77777777" w:rsidR="00A26F8E" w:rsidRPr="00D901B4" w:rsidRDefault="00C1699B" w:rsidP="00D901B4">
      <w:pPr>
        <w:pStyle w:val="BodyText"/>
        <w:ind w:right="2"/>
      </w:pPr>
      <w:r w:rsidRPr="00D901B4">
        <w:t>Irland</w:t>
      </w:r>
      <w:r w:rsidR="005C0095" w:rsidRPr="00D901B4">
        <w:t>a</w:t>
      </w:r>
      <w:r w:rsidRPr="00D901B4" w:rsidDel="00C1699B">
        <w:t xml:space="preserve"> </w:t>
      </w:r>
    </w:p>
    <w:p w14:paraId="719E4928" w14:textId="77777777" w:rsidR="00A511E8" w:rsidRPr="00D901B4" w:rsidRDefault="00A511E8" w:rsidP="00D901B4">
      <w:pPr>
        <w:pStyle w:val="BodyText"/>
        <w:ind w:right="2"/>
      </w:pPr>
    </w:p>
    <w:p w14:paraId="60696529" w14:textId="77777777" w:rsidR="00A26F8E" w:rsidRPr="00D901B4" w:rsidRDefault="000666F0" w:rsidP="00D901B4">
      <w:pPr>
        <w:pStyle w:val="BodyText"/>
        <w:ind w:right="2"/>
      </w:pPr>
      <w:r w:rsidRPr="00D901B4">
        <w:t>Pueden</w:t>
      </w:r>
      <w:r w:rsidRPr="00D901B4">
        <w:rPr>
          <w:spacing w:val="-3"/>
        </w:rPr>
        <w:t xml:space="preserve"> </w:t>
      </w:r>
      <w:r w:rsidRPr="00D901B4">
        <w:t>solicitar</w:t>
      </w:r>
      <w:r w:rsidRPr="00D901B4">
        <w:rPr>
          <w:spacing w:val="-3"/>
        </w:rPr>
        <w:t xml:space="preserve"> </w:t>
      </w:r>
      <w:r w:rsidRPr="00D901B4">
        <w:t>más</w:t>
      </w:r>
      <w:r w:rsidRPr="00D901B4">
        <w:rPr>
          <w:spacing w:val="-3"/>
        </w:rPr>
        <w:t xml:space="preserve"> </w:t>
      </w:r>
      <w:r w:rsidRPr="00D901B4">
        <w:t>información</w:t>
      </w:r>
      <w:r w:rsidRPr="00D901B4">
        <w:rPr>
          <w:spacing w:val="-3"/>
        </w:rPr>
        <w:t xml:space="preserve"> </w:t>
      </w:r>
      <w:r w:rsidRPr="00D901B4">
        <w:t>respecto</w:t>
      </w:r>
      <w:r w:rsidRPr="00D901B4">
        <w:rPr>
          <w:spacing w:val="-3"/>
        </w:rPr>
        <w:t xml:space="preserve"> </w:t>
      </w:r>
      <w:r w:rsidRPr="00D901B4">
        <w:t>a</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dirigiéndose</w:t>
      </w:r>
      <w:r w:rsidRPr="00D901B4">
        <w:rPr>
          <w:spacing w:val="-3"/>
        </w:rPr>
        <w:t xml:space="preserve"> </w:t>
      </w:r>
      <w:r w:rsidRPr="00D901B4">
        <w:t>al</w:t>
      </w:r>
      <w:r w:rsidRPr="00D901B4">
        <w:rPr>
          <w:spacing w:val="-3"/>
        </w:rPr>
        <w:t xml:space="preserve"> </w:t>
      </w:r>
      <w:r w:rsidRPr="00D901B4">
        <w:t>representante</w:t>
      </w:r>
      <w:r w:rsidRPr="00D901B4">
        <w:rPr>
          <w:spacing w:val="-3"/>
        </w:rPr>
        <w:t xml:space="preserve"> </w:t>
      </w:r>
      <w:r w:rsidRPr="00D901B4">
        <w:t>local</w:t>
      </w:r>
      <w:r w:rsidRPr="00D901B4">
        <w:rPr>
          <w:spacing w:val="-3"/>
        </w:rPr>
        <w:t xml:space="preserve"> </w:t>
      </w:r>
      <w:r w:rsidRPr="00D901B4">
        <w:t>del titular de la autorización de comercialización:</w:t>
      </w:r>
    </w:p>
    <w:p w14:paraId="465AC9CF" w14:textId="77777777" w:rsidR="00A26F8E" w:rsidRPr="00D901B4" w:rsidRDefault="00A26F8E" w:rsidP="00D901B4">
      <w:pPr>
        <w:pStyle w:val="BodyText"/>
        <w:ind w:right="2"/>
      </w:pPr>
    </w:p>
    <w:tbl>
      <w:tblPr>
        <w:tblW w:w="5000" w:type="pct"/>
        <w:tblLook w:val="04A0" w:firstRow="1" w:lastRow="0" w:firstColumn="1" w:lastColumn="0" w:noHBand="0" w:noVBand="1"/>
      </w:tblPr>
      <w:tblGrid>
        <w:gridCol w:w="4522"/>
        <w:gridCol w:w="4552"/>
      </w:tblGrid>
      <w:tr w:rsidR="00A716A7" w:rsidRPr="00A716A7" w14:paraId="135CCC82" w14:textId="77777777" w:rsidTr="00871528">
        <w:tc>
          <w:tcPr>
            <w:tcW w:w="2492" w:type="pct"/>
          </w:tcPr>
          <w:p w14:paraId="5AAC05B6" w14:textId="77777777" w:rsidR="00A716A7" w:rsidRPr="00012B74" w:rsidRDefault="00A716A7" w:rsidP="00871528">
            <w:pPr>
              <w:suppressAutoHyphens/>
              <w:rPr>
                <w:b/>
                <w:lang w:val="fr-FR"/>
              </w:rPr>
            </w:pPr>
            <w:r w:rsidRPr="00012B74">
              <w:rPr>
                <w:b/>
                <w:lang w:val="fr-FR"/>
              </w:rPr>
              <w:t>België/Belgique/Belgien</w:t>
            </w:r>
          </w:p>
          <w:p w14:paraId="1463F8C0" w14:textId="77777777" w:rsidR="00A716A7" w:rsidRPr="00012B74" w:rsidRDefault="00A716A7" w:rsidP="00871528">
            <w:pPr>
              <w:suppressAutoHyphens/>
              <w:rPr>
                <w:bCs/>
                <w:lang w:val="fr-FR"/>
              </w:rPr>
            </w:pPr>
            <w:r w:rsidRPr="00012B74">
              <w:rPr>
                <w:bCs/>
                <w:lang w:val="fr-FR"/>
              </w:rPr>
              <w:t>Biocon Biologics Belgium BV</w:t>
            </w:r>
          </w:p>
          <w:p w14:paraId="5A4AAB39" w14:textId="77777777" w:rsidR="00A716A7" w:rsidRPr="00012B74" w:rsidRDefault="00A716A7" w:rsidP="00871528">
            <w:pPr>
              <w:suppressAutoHyphens/>
              <w:rPr>
                <w:bCs/>
                <w:lang w:val="fi-FI"/>
              </w:rPr>
            </w:pPr>
            <w:r w:rsidRPr="00012B74">
              <w:rPr>
                <w:lang w:val="fi-FI"/>
              </w:rPr>
              <w:t xml:space="preserve">Tél/Tel: </w:t>
            </w:r>
            <w:r w:rsidRPr="00012B74">
              <w:rPr>
                <w:bCs/>
                <w:lang w:val="fi-FI"/>
              </w:rPr>
              <w:t>0080008250910</w:t>
            </w:r>
          </w:p>
          <w:p w14:paraId="7D97A2DD" w14:textId="77777777" w:rsidR="00A716A7" w:rsidRPr="00012B74" w:rsidRDefault="00A716A7" w:rsidP="00871528">
            <w:pPr>
              <w:suppressAutoHyphens/>
              <w:rPr>
                <w:lang w:val="fi-FI"/>
              </w:rPr>
            </w:pPr>
          </w:p>
        </w:tc>
        <w:tc>
          <w:tcPr>
            <w:tcW w:w="2508" w:type="pct"/>
          </w:tcPr>
          <w:p w14:paraId="3D4FED79" w14:textId="77777777" w:rsidR="00A716A7" w:rsidRPr="00012B74" w:rsidRDefault="00A716A7" w:rsidP="00871528">
            <w:pPr>
              <w:suppressAutoHyphens/>
              <w:rPr>
                <w:b/>
                <w:lang w:val="en-IN"/>
              </w:rPr>
            </w:pPr>
            <w:r w:rsidRPr="00012B74">
              <w:rPr>
                <w:b/>
                <w:lang w:val="en-IN"/>
              </w:rPr>
              <w:t>Lietuva</w:t>
            </w:r>
          </w:p>
          <w:p w14:paraId="3E561818" w14:textId="77777777" w:rsidR="00A716A7" w:rsidRPr="00012B74" w:rsidRDefault="00A716A7" w:rsidP="00871528">
            <w:pPr>
              <w:suppressAutoHyphens/>
              <w:rPr>
                <w:bCs/>
                <w:lang w:val="en-IN"/>
              </w:rPr>
            </w:pPr>
            <w:r w:rsidRPr="00012B74">
              <w:rPr>
                <w:bCs/>
                <w:lang w:val="en-IN"/>
              </w:rPr>
              <w:t>Biosimilar Collaborations Ireland Limited</w:t>
            </w:r>
          </w:p>
          <w:p w14:paraId="07E72218"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4913B03C" w14:textId="77777777" w:rsidR="00A716A7" w:rsidRPr="00012B74" w:rsidRDefault="00A716A7" w:rsidP="00871528">
            <w:pPr>
              <w:suppressAutoHyphens/>
              <w:rPr>
                <w:lang w:val="en-IN"/>
              </w:rPr>
            </w:pPr>
          </w:p>
        </w:tc>
      </w:tr>
      <w:tr w:rsidR="00A716A7" w:rsidRPr="00012B74" w14:paraId="5A3EA605" w14:textId="77777777" w:rsidTr="00871528">
        <w:tc>
          <w:tcPr>
            <w:tcW w:w="2492" w:type="pct"/>
          </w:tcPr>
          <w:p w14:paraId="6A1E617A" w14:textId="77777777" w:rsidR="00A716A7" w:rsidRPr="00012B74" w:rsidRDefault="00A716A7" w:rsidP="00871528">
            <w:pPr>
              <w:suppressAutoHyphens/>
              <w:rPr>
                <w:b/>
                <w:lang w:val="en-IN"/>
              </w:rPr>
            </w:pPr>
            <w:r w:rsidRPr="00012B74">
              <w:rPr>
                <w:b/>
                <w:lang w:val="fi-FI"/>
              </w:rPr>
              <w:t>България</w:t>
            </w:r>
          </w:p>
          <w:p w14:paraId="2A8E85C0" w14:textId="77777777" w:rsidR="00A716A7" w:rsidRPr="00012B74" w:rsidRDefault="00A716A7" w:rsidP="00871528">
            <w:pPr>
              <w:suppressAutoHyphens/>
              <w:rPr>
                <w:bCs/>
                <w:lang w:val="en-IN"/>
              </w:rPr>
            </w:pPr>
            <w:r w:rsidRPr="00012B74">
              <w:rPr>
                <w:bCs/>
                <w:lang w:val="en-IN"/>
              </w:rPr>
              <w:t>Biosimilar Collaborations Ireland Limited</w:t>
            </w:r>
          </w:p>
          <w:p w14:paraId="38ADD6F7" w14:textId="77777777" w:rsidR="00A716A7" w:rsidRPr="00012B74" w:rsidRDefault="00A716A7"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001C8EC3" w14:textId="77777777" w:rsidR="00A716A7" w:rsidRPr="00012B74" w:rsidRDefault="00A716A7" w:rsidP="00871528">
            <w:pPr>
              <w:suppressAutoHyphens/>
              <w:rPr>
                <w:lang w:val="en-IN"/>
              </w:rPr>
            </w:pPr>
          </w:p>
        </w:tc>
        <w:tc>
          <w:tcPr>
            <w:tcW w:w="2508" w:type="pct"/>
          </w:tcPr>
          <w:p w14:paraId="629D77D3" w14:textId="77777777" w:rsidR="00A716A7" w:rsidRPr="00A716A7" w:rsidRDefault="00A716A7" w:rsidP="00871528">
            <w:pPr>
              <w:suppressAutoHyphens/>
              <w:rPr>
                <w:b/>
                <w:lang w:val="pt-PT"/>
              </w:rPr>
            </w:pPr>
            <w:r w:rsidRPr="00A716A7">
              <w:rPr>
                <w:b/>
                <w:lang w:val="pt-PT"/>
              </w:rPr>
              <w:t>Luxembourg/Luxemburg</w:t>
            </w:r>
          </w:p>
          <w:p w14:paraId="4E0AC134" w14:textId="77777777" w:rsidR="00A716A7" w:rsidRPr="00A716A7" w:rsidRDefault="00A716A7" w:rsidP="00871528">
            <w:pPr>
              <w:suppressAutoHyphens/>
              <w:rPr>
                <w:ins w:id="37" w:author="Biocon Biologics" w:date="2026-02-09T15:04:00Z" w16du:dateUtc="2026-02-09T09:34:00Z"/>
                <w:bCs/>
                <w:lang w:val="pt-PT"/>
              </w:rPr>
            </w:pPr>
            <w:ins w:id="38" w:author="Biocon Biologics" w:date="2026-02-09T15:04:00Z" w16du:dateUtc="2026-02-09T09:34:00Z">
              <w:r w:rsidRPr="00A716A7">
                <w:rPr>
                  <w:bCs/>
                  <w:lang w:val="pt-PT"/>
                </w:rPr>
                <w:t>Biosimilar Collaborations Ireland Limited</w:t>
              </w:r>
            </w:ins>
          </w:p>
          <w:p w14:paraId="0DA2D12B" w14:textId="77777777" w:rsidR="00A716A7" w:rsidRPr="00012B74" w:rsidDel="00012B74" w:rsidRDefault="00A716A7" w:rsidP="00871528">
            <w:pPr>
              <w:keepNext/>
              <w:tabs>
                <w:tab w:val="left" w:pos="-720"/>
                <w:tab w:val="left" w:pos="8789"/>
              </w:tabs>
              <w:suppressAutoHyphens/>
              <w:ind w:right="2"/>
              <w:rPr>
                <w:del w:id="39" w:author="Biocon Biologics" w:date="2026-02-09T15:04:00Z" w16du:dateUtc="2026-02-09T09:34:00Z"/>
                <w:bCs/>
              </w:rPr>
            </w:pPr>
            <w:del w:id="40" w:author="Biocon Biologics" w:date="2026-02-09T15:04:00Z" w16du:dateUtc="2026-02-09T09:34:00Z">
              <w:r w:rsidRPr="00012B74" w:rsidDel="00012B74">
                <w:rPr>
                  <w:bCs/>
                </w:rPr>
                <w:delText>Biocon Biologics France S.A.S</w:delText>
              </w:r>
            </w:del>
          </w:p>
          <w:p w14:paraId="3A3F19F7" w14:textId="77777777" w:rsidR="00A716A7" w:rsidRPr="00012B74" w:rsidRDefault="00A716A7" w:rsidP="00871528">
            <w:pPr>
              <w:suppressAutoHyphens/>
              <w:rPr>
                <w:lang w:val="fr-FR"/>
              </w:rPr>
            </w:pPr>
            <w:r w:rsidRPr="00012B74">
              <w:rPr>
                <w:lang w:val="fr-FR"/>
              </w:rPr>
              <w:t xml:space="preserve">Tél/Tel: </w:t>
            </w:r>
            <w:r w:rsidRPr="00012B74">
              <w:rPr>
                <w:bCs/>
                <w:lang w:val="fr-FR"/>
              </w:rPr>
              <w:t>0080008250910</w:t>
            </w:r>
          </w:p>
          <w:p w14:paraId="21D3ED2D" w14:textId="77777777" w:rsidR="00A716A7" w:rsidRPr="00012B74" w:rsidRDefault="00A716A7" w:rsidP="00871528">
            <w:pPr>
              <w:suppressAutoHyphens/>
              <w:rPr>
                <w:lang w:val="fr-FR"/>
              </w:rPr>
            </w:pPr>
          </w:p>
        </w:tc>
      </w:tr>
      <w:tr w:rsidR="00A716A7" w:rsidRPr="00012B74" w14:paraId="23359B0C" w14:textId="77777777" w:rsidTr="00871528">
        <w:trPr>
          <w:trHeight w:val="920"/>
        </w:trPr>
        <w:tc>
          <w:tcPr>
            <w:tcW w:w="2492" w:type="pct"/>
            <w:hideMark/>
          </w:tcPr>
          <w:p w14:paraId="30740361" w14:textId="77777777" w:rsidR="00A716A7" w:rsidRPr="00012B74" w:rsidRDefault="00A716A7" w:rsidP="00871528">
            <w:pPr>
              <w:suppressAutoHyphens/>
              <w:rPr>
                <w:b/>
                <w:lang w:val="en-IN"/>
              </w:rPr>
            </w:pPr>
            <w:r w:rsidRPr="00012B74">
              <w:rPr>
                <w:b/>
                <w:lang w:val="en-IN"/>
              </w:rPr>
              <w:t>Česká republika</w:t>
            </w:r>
          </w:p>
          <w:p w14:paraId="6DB279DA" w14:textId="77777777" w:rsidR="00A716A7" w:rsidRPr="00012B74" w:rsidRDefault="00A716A7" w:rsidP="00871528">
            <w:pPr>
              <w:suppressAutoHyphens/>
              <w:rPr>
                <w:bCs/>
                <w:lang w:val="en-IN"/>
              </w:rPr>
            </w:pPr>
            <w:r w:rsidRPr="00012B74">
              <w:rPr>
                <w:bCs/>
                <w:lang w:val="en-IN"/>
              </w:rPr>
              <w:t xml:space="preserve">Biocon Biologics Germany GmbH </w:t>
            </w:r>
          </w:p>
          <w:p w14:paraId="72F98353"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692FECFA" w14:textId="77777777" w:rsidR="00A716A7" w:rsidRPr="00012B74" w:rsidRDefault="00A716A7" w:rsidP="00871528">
            <w:pPr>
              <w:suppressAutoHyphens/>
              <w:rPr>
                <w:b/>
                <w:lang w:val="en-IN"/>
              </w:rPr>
            </w:pPr>
            <w:r w:rsidRPr="00012B74">
              <w:rPr>
                <w:b/>
                <w:lang w:val="en-IN"/>
              </w:rPr>
              <w:t>Magyarország</w:t>
            </w:r>
          </w:p>
          <w:p w14:paraId="6EA32D53" w14:textId="77777777" w:rsidR="00A716A7" w:rsidRPr="00012B74" w:rsidRDefault="00A716A7"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050EC8AF" w14:textId="77777777" w:rsidR="00A716A7" w:rsidRPr="00012B74" w:rsidRDefault="00A716A7" w:rsidP="00871528">
            <w:pPr>
              <w:suppressAutoHyphens/>
              <w:rPr>
                <w:lang w:val="en-IN"/>
              </w:rPr>
            </w:pPr>
          </w:p>
        </w:tc>
      </w:tr>
      <w:tr w:rsidR="00A716A7" w:rsidRPr="00A716A7" w14:paraId="4A0D496D" w14:textId="77777777" w:rsidTr="00871528">
        <w:tc>
          <w:tcPr>
            <w:tcW w:w="2492" w:type="pct"/>
            <w:hideMark/>
          </w:tcPr>
          <w:p w14:paraId="5A89DB0C" w14:textId="77777777" w:rsidR="00A716A7" w:rsidRPr="00012B74" w:rsidRDefault="00A716A7" w:rsidP="00871528">
            <w:pPr>
              <w:suppressAutoHyphens/>
              <w:rPr>
                <w:b/>
                <w:lang w:val="sv-SE"/>
              </w:rPr>
            </w:pPr>
            <w:r w:rsidRPr="00012B74">
              <w:rPr>
                <w:b/>
                <w:lang w:val="sv-SE"/>
              </w:rPr>
              <w:t>Danmark</w:t>
            </w:r>
          </w:p>
          <w:p w14:paraId="75A54455" w14:textId="77777777" w:rsidR="00A716A7" w:rsidRPr="00012B74" w:rsidRDefault="00A716A7" w:rsidP="00871528">
            <w:pPr>
              <w:suppressAutoHyphens/>
              <w:rPr>
                <w:bCs/>
                <w:lang w:val="sv-SE"/>
              </w:rPr>
            </w:pPr>
            <w:r w:rsidRPr="00012B74">
              <w:rPr>
                <w:bCs/>
                <w:lang w:val="sv-SE"/>
              </w:rPr>
              <w:t xml:space="preserve">Biocon Biologics Finland OY </w:t>
            </w:r>
          </w:p>
          <w:p w14:paraId="603B5D13" w14:textId="77777777" w:rsidR="00A716A7" w:rsidRPr="00012B74" w:rsidRDefault="00A716A7" w:rsidP="00871528">
            <w:pPr>
              <w:suppressAutoHyphens/>
              <w:rPr>
                <w:lang w:val="sv-SE"/>
              </w:rPr>
            </w:pPr>
            <w:r w:rsidRPr="00012B74">
              <w:rPr>
                <w:lang w:val="sv-SE"/>
              </w:rPr>
              <w:t xml:space="preserve">Tlf: </w:t>
            </w:r>
            <w:r w:rsidRPr="00012B74">
              <w:rPr>
                <w:bCs/>
                <w:lang w:val="sv-SE"/>
              </w:rPr>
              <w:t>0080008250910</w:t>
            </w:r>
          </w:p>
        </w:tc>
        <w:tc>
          <w:tcPr>
            <w:tcW w:w="2508" w:type="pct"/>
          </w:tcPr>
          <w:p w14:paraId="606E86D4" w14:textId="77777777" w:rsidR="00A716A7" w:rsidRPr="00012B74" w:rsidRDefault="00A716A7" w:rsidP="00871528">
            <w:pPr>
              <w:suppressAutoHyphens/>
              <w:rPr>
                <w:b/>
                <w:lang w:val="en-IN"/>
              </w:rPr>
            </w:pPr>
            <w:r w:rsidRPr="00012B74">
              <w:rPr>
                <w:b/>
                <w:lang w:val="en-IN"/>
              </w:rPr>
              <w:t>Malta</w:t>
            </w:r>
          </w:p>
          <w:p w14:paraId="0B37668F"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676632DF"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56BA7452" w14:textId="77777777" w:rsidR="00A716A7" w:rsidRPr="00012B74" w:rsidRDefault="00A716A7" w:rsidP="00871528">
            <w:pPr>
              <w:suppressAutoHyphens/>
              <w:rPr>
                <w:lang w:val="en-IN"/>
              </w:rPr>
            </w:pPr>
          </w:p>
        </w:tc>
      </w:tr>
      <w:tr w:rsidR="00A716A7" w:rsidRPr="00012B74" w14:paraId="74242458" w14:textId="77777777" w:rsidTr="00871528">
        <w:tc>
          <w:tcPr>
            <w:tcW w:w="2492" w:type="pct"/>
          </w:tcPr>
          <w:p w14:paraId="7AC6BA0E" w14:textId="77777777" w:rsidR="00A716A7" w:rsidRPr="00012B74" w:rsidRDefault="00A716A7" w:rsidP="00871528">
            <w:pPr>
              <w:suppressAutoHyphens/>
              <w:rPr>
                <w:b/>
                <w:lang w:val="de-DE"/>
              </w:rPr>
            </w:pPr>
            <w:r w:rsidRPr="00012B74">
              <w:rPr>
                <w:b/>
                <w:lang w:val="de-DE"/>
              </w:rPr>
              <w:t>Deutschland</w:t>
            </w:r>
          </w:p>
          <w:p w14:paraId="34DC94A9" w14:textId="77777777" w:rsidR="00A716A7" w:rsidRPr="00012B74" w:rsidRDefault="00A716A7" w:rsidP="00871528">
            <w:pPr>
              <w:suppressAutoHyphens/>
              <w:rPr>
                <w:bCs/>
                <w:lang w:val="de-DE"/>
              </w:rPr>
            </w:pPr>
            <w:r w:rsidRPr="00012B74">
              <w:rPr>
                <w:bCs/>
                <w:lang w:val="de-DE"/>
              </w:rPr>
              <w:t xml:space="preserve">Biocon Biologics Germany GmbH </w:t>
            </w:r>
          </w:p>
          <w:p w14:paraId="0D3FEEB0"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68B4A0DD" w14:textId="77777777" w:rsidR="00A716A7" w:rsidRPr="00012B74" w:rsidRDefault="00A716A7" w:rsidP="00871528">
            <w:pPr>
              <w:suppressAutoHyphens/>
              <w:rPr>
                <w:lang w:val="de-DE"/>
              </w:rPr>
            </w:pPr>
          </w:p>
        </w:tc>
        <w:tc>
          <w:tcPr>
            <w:tcW w:w="2508" w:type="pct"/>
            <w:hideMark/>
          </w:tcPr>
          <w:p w14:paraId="748C30B3" w14:textId="77777777" w:rsidR="00A716A7" w:rsidRPr="00012B74" w:rsidRDefault="00A716A7" w:rsidP="00871528">
            <w:pPr>
              <w:suppressAutoHyphens/>
              <w:rPr>
                <w:b/>
                <w:lang w:val="en-IN"/>
              </w:rPr>
            </w:pPr>
            <w:r w:rsidRPr="00012B74">
              <w:rPr>
                <w:b/>
                <w:lang w:val="en-IN"/>
              </w:rPr>
              <w:t>Nederland</w:t>
            </w:r>
          </w:p>
          <w:p w14:paraId="41352AE1" w14:textId="77777777" w:rsidR="00A716A7" w:rsidRPr="00012B74" w:rsidRDefault="00A716A7" w:rsidP="00871528">
            <w:pPr>
              <w:suppressAutoHyphens/>
              <w:rPr>
                <w:ins w:id="41" w:author="Biocon Biologics" w:date="2026-02-09T15:04:00Z" w16du:dateUtc="2026-02-09T09:34:00Z"/>
                <w:bCs/>
                <w:lang w:val="en-IN"/>
              </w:rPr>
            </w:pPr>
            <w:ins w:id="42" w:author="Biocon Biologics" w:date="2026-02-09T15:04:00Z" w16du:dateUtc="2026-02-09T09:34:00Z">
              <w:r w:rsidRPr="00012B74">
                <w:rPr>
                  <w:bCs/>
                  <w:lang w:val="en-IN"/>
                </w:rPr>
                <w:t>Biosimilar Collaborations Ireland Limited</w:t>
              </w:r>
            </w:ins>
          </w:p>
          <w:p w14:paraId="2FBACA4A" w14:textId="77777777" w:rsidR="00A716A7" w:rsidRPr="00012B74" w:rsidDel="00012B74" w:rsidRDefault="00A716A7" w:rsidP="00871528">
            <w:pPr>
              <w:keepNext/>
              <w:tabs>
                <w:tab w:val="left" w:pos="-720"/>
                <w:tab w:val="left" w:pos="8789"/>
              </w:tabs>
              <w:suppressAutoHyphens/>
              <w:ind w:right="2"/>
              <w:rPr>
                <w:del w:id="43" w:author="Biocon Biologics" w:date="2026-02-09T15:04:00Z" w16du:dateUtc="2026-02-09T09:34:00Z"/>
                <w:bCs/>
              </w:rPr>
            </w:pPr>
            <w:del w:id="44" w:author="Biocon Biologics" w:date="2026-02-09T15:04:00Z" w16du:dateUtc="2026-02-09T09:34:00Z">
              <w:r w:rsidRPr="00012B74" w:rsidDel="00012B74">
                <w:rPr>
                  <w:bCs/>
                </w:rPr>
                <w:delText>Biocon Biologics France S.A.S</w:delText>
              </w:r>
            </w:del>
          </w:p>
          <w:p w14:paraId="2BEF367A"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1309A5A3" w14:textId="77777777" w:rsidR="00A716A7" w:rsidRPr="00012B74" w:rsidRDefault="00A716A7" w:rsidP="00871528">
            <w:pPr>
              <w:suppressAutoHyphens/>
              <w:rPr>
                <w:lang w:val="en-IN"/>
              </w:rPr>
            </w:pPr>
          </w:p>
        </w:tc>
      </w:tr>
      <w:tr w:rsidR="00A716A7" w:rsidRPr="00012B74" w14:paraId="6A709F79" w14:textId="77777777" w:rsidTr="00871528">
        <w:tc>
          <w:tcPr>
            <w:tcW w:w="2492" w:type="pct"/>
            <w:hideMark/>
          </w:tcPr>
          <w:p w14:paraId="299344C6" w14:textId="77777777" w:rsidR="00A716A7" w:rsidRPr="00012B74" w:rsidRDefault="00A716A7" w:rsidP="00871528">
            <w:pPr>
              <w:suppressAutoHyphens/>
              <w:rPr>
                <w:lang w:val="en-IN"/>
              </w:rPr>
            </w:pPr>
            <w:r w:rsidRPr="00012B74">
              <w:rPr>
                <w:b/>
                <w:lang w:val="en-IN"/>
              </w:rPr>
              <w:t>Eesti</w:t>
            </w:r>
          </w:p>
          <w:p w14:paraId="11C21CB3" w14:textId="77777777" w:rsidR="00A716A7" w:rsidRPr="00012B74" w:rsidRDefault="00A716A7" w:rsidP="00871528">
            <w:pPr>
              <w:suppressAutoHyphens/>
              <w:rPr>
                <w:bCs/>
                <w:lang w:val="en-IN"/>
              </w:rPr>
            </w:pPr>
            <w:r w:rsidRPr="00012B74">
              <w:rPr>
                <w:bCs/>
                <w:lang w:val="en-IN"/>
              </w:rPr>
              <w:t>Biosimilar Collaborations Ireland Limited</w:t>
            </w:r>
          </w:p>
          <w:p w14:paraId="5ED3BE6A"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7C3CDBF8" w14:textId="77777777" w:rsidR="00A716A7" w:rsidRPr="00012B74" w:rsidRDefault="00A716A7" w:rsidP="00871528">
            <w:pPr>
              <w:suppressAutoHyphens/>
              <w:rPr>
                <w:lang w:val="en-IN"/>
              </w:rPr>
            </w:pPr>
          </w:p>
        </w:tc>
        <w:tc>
          <w:tcPr>
            <w:tcW w:w="2508" w:type="pct"/>
          </w:tcPr>
          <w:p w14:paraId="45CFB5C6" w14:textId="77777777" w:rsidR="00A716A7" w:rsidRPr="00012B74" w:rsidRDefault="00A716A7" w:rsidP="00871528">
            <w:pPr>
              <w:suppressAutoHyphens/>
              <w:rPr>
                <w:b/>
                <w:lang w:val="sv-SE"/>
              </w:rPr>
            </w:pPr>
            <w:r w:rsidRPr="00012B74">
              <w:rPr>
                <w:b/>
                <w:lang w:val="sv-SE"/>
              </w:rPr>
              <w:t>Norge</w:t>
            </w:r>
          </w:p>
          <w:p w14:paraId="4C7D505C" w14:textId="77777777" w:rsidR="00A716A7" w:rsidRPr="00012B74" w:rsidRDefault="00A716A7" w:rsidP="00871528">
            <w:pPr>
              <w:suppressAutoHyphens/>
              <w:rPr>
                <w:bCs/>
                <w:lang w:val="sv-SE"/>
              </w:rPr>
            </w:pPr>
            <w:r w:rsidRPr="00012B74">
              <w:rPr>
                <w:bCs/>
                <w:lang w:val="sv-SE"/>
              </w:rPr>
              <w:t xml:space="preserve">Biocon Biologics Finland OY </w:t>
            </w:r>
          </w:p>
          <w:p w14:paraId="7E80B4AE" w14:textId="77777777" w:rsidR="00A716A7" w:rsidRPr="00012B74" w:rsidRDefault="00A716A7" w:rsidP="00871528">
            <w:pPr>
              <w:suppressAutoHyphens/>
              <w:rPr>
                <w:lang w:val="sv-SE"/>
              </w:rPr>
            </w:pPr>
            <w:r w:rsidRPr="00012B74">
              <w:rPr>
                <w:lang w:val="sv-SE"/>
              </w:rPr>
              <w:t xml:space="preserve">Tlf: </w:t>
            </w:r>
            <w:r w:rsidRPr="00012B74">
              <w:rPr>
                <w:bCs/>
                <w:lang w:val="sv-SE"/>
              </w:rPr>
              <w:t>+47 800 62 671</w:t>
            </w:r>
          </w:p>
          <w:p w14:paraId="2AA0808E" w14:textId="77777777" w:rsidR="00A716A7" w:rsidRPr="00012B74" w:rsidRDefault="00A716A7" w:rsidP="00871528">
            <w:pPr>
              <w:suppressAutoHyphens/>
              <w:rPr>
                <w:lang w:val="sv-SE"/>
              </w:rPr>
            </w:pPr>
          </w:p>
        </w:tc>
      </w:tr>
      <w:tr w:rsidR="00A716A7" w:rsidRPr="00012B74" w14:paraId="6C8D1DAC" w14:textId="77777777" w:rsidTr="00871528">
        <w:tc>
          <w:tcPr>
            <w:tcW w:w="2492" w:type="pct"/>
          </w:tcPr>
          <w:p w14:paraId="7DA2E7A1" w14:textId="77777777" w:rsidR="00A716A7" w:rsidRPr="00012B74" w:rsidRDefault="00A716A7" w:rsidP="00871528">
            <w:pPr>
              <w:suppressAutoHyphens/>
              <w:rPr>
                <w:b/>
                <w:lang w:val="sv-SE"/>
              </w:rPr>
            </w:pPr>
            <w:r w:rsidRPr="00012B74">
              <w:rPr>
                <w:b/>
                <w:lang w:val="fi-FI"/>
              </w:rPr>
              <w:t>Ελλάδα</w:t>
            </w:r>
            <w:r w:rsidRPr="00012B74">
              <w:rPr>
                <w:b/>
                <w:lang w:val="sv-SE"/>
              </w:rPr>
              <w:t xml:space="preserve"> </w:t>
            </w:r>
          </w:p>
          <w:p w14:paraId="6D9D034C" w14:textId="77777777" w:rsidR="00A716A7" w:rsidRPr="00012B74" w:rsidRDefault="00A716A7"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3B946588" w14:textId="77777777" w:rsidR="00A716A7" w:rsidRPr="00012B74" w:rsidRDefault="00A716A7" w:rsidP="00871528">
            <w:pPr>
              <w:suppressAutoHyphens/>
              <w:rPr>
                <w:lang w:val="fi-FI"/>
              </w:rPr>
            </w:pPr>
            <w:r w:rsidRPr="00012B74">
              <w:rPr>
                <w:lang w:val="fi-FI"/>
              </w:rPr>
              <w:t xml:space="preserve">Τηλ.: </w:t>
            </w:r>
            <w:r w:rsidRPr="00012B74">
              <w:rPr>
                <w:bCs/>
                <w:lang w:val="fi-FI"/>
              </w:rPr>
              <w:t>0080008250910</w:t>
            </w:r>
          </w:p>
          <w:p w14:paraId="4707F40A" w14:textId="77777777" w:rsidR="00A716A7" w:rsidRPr="00012B74" w:rsidRDefault="00A716A7" w:rsidP="00871528">
            <w:pPr>
              <w:suppressAutoHyphens/>
              <w:rPr>
                <w:lang w:val="fi-FI"/>
              </w:rPr>
            </w:pPr>
          </w:p>
        </w:tc>
        <w:tc>
          <w:tcPr>
            <w:tcW w:w="2508" w:type="pct"/>
          </w:tcPr>
          <w:p w14:paraId="1729F11D" w14:textId="77777777" w:rsidR="00A716A7" w:rsidRPr="00012B74" w:rsidRDefault="00A716A7" w:rsidP="00871528">
            <w:pPr>
              <w:suppressAutoHyphens/>
              <w:rPr>
                <w:b/>
                <w:lang w:val="de-DE"/>
              </w:rPr>
            </w:pPr>
            <w:r w:rsidRPr="00012B74">
              <w:rPr>
                <w:b/>
                <w:lang w:val="de-DE"/>
              </w:rPr>
              <w:t>Österreich</w:t>
            </w:r>
          </w:p>
          <w:p w14:paraId="3F1391F8" w14:textId="77777777" w:rsidR="00A716A7" w:rsidRPr="00012B74" w:rsidRDefault="00A716A7" w:rsidP="00871528">
            <w:pPr>
              <w:suppressAutoHyphens/>
              <w:rPr>
                <w:bCs/>
                <w:lang w:val="de-DE"/>
              </w:rPr>
            </w:pPr>
            <w:r w:rsidRPr="00012B74">
              <w:rPr>
                <w:bCs/>
                <w:lang w:val="de-DE"/>
              </w:rPr>
              <w:t>Biocon Biologics Germany GmbH</w:t>
            </w:r>
          </w:p>
          <w:p w14:paraId="6CD3A5EA"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0E910583" w14:textId="77777777" w:rsidR="00A716A7" w:rsidRPr="00012B74" w:rsidRDefault="00A716A7" w:rsidP="00871528">
            <w:pPr>
              <w:suppressAutoHyphens/>
              <w:rPr>
                <w:lang w:val="de-DE"/>
              </w:rPr>
            </w:pPr>
          </w:p>
        </w:tc>
      </w:tr>
      <w:tr w:rsidR="00A716A7" w:rsidRPr="00A716A7" w14:paraId="40FB0A1F" w14:textId="77777777" w:rsidTr="00871528">
        <w:tc>
          <w:tcPr>
            <w:tcW w:w="2492" w:type="pct"/>
          </w:tcPr>
          <w:p w14:paraId="7CB83A54" w14:textId="77777777" w:rsidR="00A716A7" w:rsidRPr="00012B74" w:rsidRDefault="00A716A7" w:rsidP="00871528">
            <w:pPr>
              <w:suppressAutoHyphens/>
              <w:rPr>
                <w:b/>
                <w:lang w:val="fi-FI"/>
              </w:rPr>
            </w:pPr>
            <w:r w:rsidRPr="00012B74">
              <w:rPr>
                <w:b/>
                <w:lang w:val="fi-FI"/>
              </w:rPr>
              <w:lastRenderedPageBreak/>
              <w:t>España</w:t>
            </w:r>
          </w:p>
          <w:p w14:paraId="42A2A99E" w14:textId="77777777" w:rsidR="00A716A7" w:rsidRPr="00012B74" w:rsidRDefault="00A716A7" w:rsidP="00871528">
            <w:pPr>
              <w:suppressAutoHyphens/>
              <w:rPr>
                <w:b/>
                <w:lang w:val="fi-FI"/>
              </w:rPr>
            </w:pPr>
            <w:r w:rsidRPr="00012B74">
              <w:rPr>
                <w:bCs/>
                <w:lang w:val="fi-FI"/>
              </w:rPr>
              <w:t>Biocon Biologics Spain S.L.</w:t>
            </w:r>
          </w:p>
          <w:p w14:paraId="7551EB09"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62B2B3E6" w14:textId="77777777" w:rsidR="00A716A7" w:rsidRPr="00012B74" w:rsidRDefault="00A716A7" w:rsidP="00871528">
            <w:pPr>
              <w:suppressAutoHyphens/>
              <w:rPr>
                <w:lang w:val="fi-FI"/>
              </w:rPr>
            </w:pPr>
          </w:p>
        </w:tc>
        <w:tc>
          <w:tcPr>
            <w:tcW w:w="2508" w:type="pct"/>
          </w:tcPr>
          <w:p w14:paraId="7CAC73AA" w14:textId="77777777" w:rsidR="00A716A7" w:rsidRPr="00012B74" w:rsidRDefault="00A716A7" w:rsidP="00871528">
            <w:pPr>
              <w:suppressAutoHyphens/>
              <w:rPr>
                <w:b/>
                <w:lang w:val="en-IN"/>
              </w:rPr>
            </w:pPr>
            <w:r w:rsidRPr="00012B74">
              <w:rPr>
                <w:b/>
                <w:lang w:val="en-IN"/>
              </w:rPr>
              <w:t>Polska</w:t>
            </w:r>
          </w:p>
          <w:p w14:paraId="7EDE3D49"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2EE21587" w14:textId="77777777" w:rsidR="00A716A7" w:rsidRPr="00012B74" w:rsidRDefault="00A716A7" w:rsidP="00871528">
            <w:pPr>
              <w:suppressAutoHyphens/>
              <w:rPr>
                <w:lang w:val="en-IN"/>
              </w:rPr>
            </w:pPr>
            <w:r w:rsidRPr="00012B74">
              <w:rPr>
                <w:lang w:val="en-IN"/>
              </w:rPr>
              <w:t>Tel: 0</w:t>
            </w:r>
            <w:r w:rsidRPr="00012B74">
              <w:rPr>
                <w:bCs/>
                <w:lang w:val="en-IN"/>
              </w:rPr>
              <w:t>080008250910</w:t>
            </w:r>
          </w:p>
          <w:p w14:paraId="3260A732" w14:textId="77777777" w:rsidR="00A716A7" w:rsidRPr="00012B74" w:rsidRDefault="00A716A7" w:rsidP="00871528">
            <w:pPr>
              <w:suppressAutoHyphens/>
              <w:rPr>
                <w:lang w:val="en-IN"/>
              </w:rPr>
            </w:pPr>
          </w:p>
        </w:tc>
      </w:tr>
      <w:tr w:rsidR="00A716A7" w:rsidRPr="00012B74" w14:paraId="51DB6754" w14:textId="77777777" w:rsidTr="00871528">
        <w:tc>
          <w:tcPr>
            <w:tcW w:w="2492" w:type="pct"/>
          </w:tcPr>
          <w:p w14:paraId="79C022BF" w14:textId="77777777" w:rsidR="00A716A7" w:rsidRPr="00012B74" w:rsidRDefault="00A716A7" w:rsidP="00871528">
            <w:pPr>
              <w:suppressAutoHyphens/>
              <w:rPr>
                <w:b/>
                <w:lang w:val="fr-FR"/>
              </w:rPr>
            </w:pPr>
            <w:r w:rsidRPr="00012B74">
              <w:rPr>
                <w:b/>
                <w:lang w:val="fr-FR"/>
              </w:rPr>
              <w:t>France</w:t>
            </w:r>
          </w:p>
          <w:p w14:paraId="5B01F145" w14:textId="77777777" w:rsidR="00A716A7" w:rsidRPr="00012B74" w:rsidRDefault="00A716A7" w:rsidP="00871528">
            <w:pPr>
              <w:rPr>
                <w:bCs/>
                <w:noProof/>
                <w:lang w:val="fr-FR"/>
              </w:rPr>
            </w:pPr>
            <w:r w:rsidRPr="00012B74">
              <w:rPr>
                <w:bCs/>
                <w:noProof/>
                <w:lang w:val="fr-FR"/>
              </w:rPr>
              <w:t>Biocon Biologics France S.A.S</w:t>
            </w:r>
            <w:r w:rsidRPr="00012B74" w:rsidDel="001B3041">
              <w:rPr>
                <w:bCs/>
                <w:noProof/>
                <w:lang w:val="fr-FR"/>
              </w:rPr>
              <w:t xml:space="preserve"> </w:t>
            </w:r>
          </w:p>
          <w:p w14:paraId="7491D5E1" w14:textId="77777777" w:rsidR="00A716A7" w:rsidRPr="00012B74" w:rsidRDefault="00A716A7" w:rsidP="00871528">
            <w:pPr>
              <w:keepNext/>
              <w:tabs>
                <w:tab w:val="left" w:pos="-720"/>
              </w:tabs>
              <w:suppressAutoHyphens/>
              <w:ind w:right="2"/>
              <w:rPr>
                <w:bCs/>
                <w:lang w:val="fr-FR"/>
              </w:rPr>
            </w:pPr>
            <w:r w:rsidRPr="00A716A7">
              <w:rPr>
                <w:noProof/>
                <w:color w:val="000000"/>
                <w:lang w:val="fr-FR"/>
              </w:rPr>
              <w:t xml:space="preserve">Tel: </w:t>
            </w:r>
            <w:r w:rsidRPr="00012B74">
              <w:rPr>
                <w:bCs/>
                <w:noProof/>
                <w:lang w:val="fr-FR"/>
              </w:rPr>
              <w:t>0080008250910</w:t>
            </w:r>
          </w:p>
        </w:tc>
        <w:tc>
          <w:tcPr>
            <w:tcW w:w="2508" w:type="pct"/>
          </w:tcPr>
          <w:p w14:paraId="19C71592" w14:textId="77777777" w:rsidR="00A716A7" w:rsidRPr="00012B74" w:rsidRDefault="00A716A7" w:rsidP="00871528">
            <w:pPr>
              <w:suppressAutoHyphens/>
              <w:rPr>
                <w:b/>
                <w:lang w:val="en-IN"/>
              </w:rPr>
            </w:pPr>
            <w:r w:rsidRPr="00012B74">
              <w:rPr>
                <w:b/>
                <w:lang w:val="en-IN"/>
              </w:rPr>
              <w:t>Portugal</w:t>
            </w:r>
          </w:p>
          <w:p w14:paraId="05934D32" w14:textId="77777777" w:rsidR="00A716A7" w:rsidRPr="00012B74" w:rsidRDefault="00A716A7" w:rsidP="00871528">
            <w:pPr>
              <w:suppressAutoHyphens/>
              <w:rPr>
                <w:bCs/>
                <w:lang w:val="en-IN"/>
              </w:rPr>
            </w:pPr>
            <w:r w:rsidRPr="00012B74">
              <w:rPr>
                <w:bCs/>
                <w:lang w:val="en-IN"/>
              </w:rPr>
              <w:t>Biocon Biologics Spain S.L.</w:t>
            </w:r>
          </w:p>
          <w:p w14:paraId="7F0531C1"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0552BAF8" w14:textId="77777777" w:rsidR="00A716A7" w:rsidRPr="00012B74" w:rsidRDefault="00A716A7" w:rsidP="00871528">
            <w:pPr>
              <w:suppressAutoHyphens/>
              <w:rPr>
                <w:lang w:val="fi-FI"/>
              </w:rPr>
            </w:pPr>
          </w:p>
        </w:tc>
      </w:tr>
      <w:tr w:rsidR="00A716A7" w:rsidRPr="00A716A7" w14:paraId="02D6A2AC" w14:textId="77777777" w:rsidTr="00871528">
        <w:trPr>
          <w:trHeight w:val="730"/>
        </w:trPr>
        <w:tc>
          <w:tcPr>
            <w:tcW w:w="2492" w:type="pct"/>
          </w:tcPr>
          <w:p w14:paraId="6917D3EF" w14:textId="77777777" w:rsidR="00A716A7" w:rsidRPr="00012B74" w:rsidRDefault="00A716A7" w:rsidP="00871528">
            <w:pPr>
              <w:suppressAutoHyphens/>
              <w:rPr>
                <w:b/>
                <w:lang w:val="en-IN"/>
              </w:rPr>
            </w:pPr>
            <w:r w:rsidRPr="00012B74">
              <w:rPr>
                <w:b/>
                <w:lang w:val="en-IN"/>
              </w:rPr>
              <w:t>Hrvatska</w:t>
            </w:r>
          </w:p>
          <w:p w14:paraId="522A7088" w14:textId="77777777" w:rsidR="00A716A7" w:rsidRPr="00012B74" w:rsidRDefault="00A716A7" w:rsidP="00871528">
            <w:pPr>
              <w:suppressAutoHyphens/>
              <w:rPr>
                <w:bCs/>
                <w:lang w:val="en-IN"/>
              </w:rPr>
            </w:pPr>
            <w:r w:rsidRPr="00012B74">
              <w:rPr>
                <w:bCs/>
                <w:lang w:val="en-IN"/>
              </w:rPr>
              <w:t xml:space="preserve">Biocon Biologics Germany GmbH </w:t>
            </w:r>
          </w:p>
          <w:p w14:paraId="412C0326"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5081984E" w14:textId="77777777" w:rsidR="00A716A7" w:rsidRPr="00012B74" w:rsidRDefault="00A716A7" w:rsidP="00871528">
            <w:pPr>
              <w:suppressAutoHyphens/>
              <w:rPr>
                <w:lang w:val="en-IN"/>
              </w:rPr>
            </w:pPr>
          </w:p>
        </w:tc>
        <w:tc>
          <w:tcPr>
            <w:tcW w:w="2508" w:type="pct"/>
            <w:hideMark/>
          </w:tcPr>
          <w:p w14:paraId="16BCB777" w14:textId="77777777" w:rsidR="00A716A7" w:rsidRPr="00012B74" w:rsidRDefault="00A716A7" w:rsidP="00871528">
            <w:pPr>
              <w:suppressAutoHyphens/>
              <w:rPr>
                <w:b/>
                <w:lang w:val="en-IN"/>
              </w:rPr>
            </w:pPr>
            <w:r w:rsidRPr="00012B74">
              <w:rPr>
                <w:b/>
                <w:lang w:val="en-IN"/>
              </w:rPr>
              <w:t>România</w:t>
            </w:r>
          </w:p>
          <w:p w14:paraId="60D6FC83"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32A214D8"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0F06617D" w14:textId="77777777" w:rsidR="00A716A7" w:rsidRPr="00012B74" w:rsidRDefault="00A716A7" w:rsidP="00871528">
            <w:pPr>
              <w:suppressAutoHyphens/>
              <w:rPr>
                <w:lang w:val="en-IN"/>
              </w:rPr>
            </w:pPr>
          </w:p>
        </w:tc>
      </w:tr>
      <w:tr w:rsidR="00A716A7" w:rsidRPr="00A716A7" w14:paraId="15E8CF66" w14:textId="77777777" w:rsidTr="00871528">
        <w:tc>
          <w:tcPr>
            <w:tcW w:w="2492" w:type="pct"/>
          </w:tcPr>
          <w:p w14:paraId="7F2B650A" w14:textId="77777777" w:rsidR="00A716A7" w:rsidRPr="00012B74" w:rsidRDefault="00A716A7" w:rsidP="00871528">
            <w:pPr>
              <w:suppressAutoHyphens/>
              <w:rPr>
                <w:b/>
                <w:lang w:val="en-IN"/>
              </w:rPr>
            </w:pPr>
            <w:r w:rsidRPr="00012B74">
              <w:rPr>
                <w:b/>
                <w:lang w:val="en-IN"/>
              </w:rPr>
              <w:t>Ireland</w:t>
            </w:r>
          </w:p>
          <w:p w14:paraId="3ED0388E" w14:textId="77777777" w:rsidR="00A716A7" w:rsidRPr="00012B74" w:rsidRDefault="00A716A7" w:rsidP="00871528">
            <w:pPr>
              <w:suppressAutoHyphens/>
              <w:rPr>
                <w:lang w:val="en-IN"/>
              </w:rPr>
            </w:pPr>
            <w:r w:rsidRPr="00012B74">
              <w:rPr>
                <w:bCs/>
                <w:lang w:val="en-IN"/>
              </w:rPr>
              <w:t>Biosimilar Collaborations Ireland Limited</w:t>
            </w:r>
            <w:r w:rsidRPr="00012B74">
              <w:rPr>
                <w:b/>
                <w:lang w:val="en-IN"/>
              </w:rPr>
              <w:t xml:space="preserve"> </w:t>
            </w:r>
          </w:p>
          <w:p w14:paraId="55167D2C" w14:textId="77777777" w:rsidR="00A716A7" w:rsidRPr="00012B74" w:rsidRDefault="00A716A7" w:rsidP="00871528">
            <w:pPr>
              <w:suppressAutoHyphens/>
              <w:rPr>
                <w:lang w:val="en-IN"/>
              </w:rPr>
            </w:pPr>
            <w:r w:rsidRPr="00012B74">
              <w:rPr>
                <w:lang w:val="en-IN"/>
              </w:rPr>
              <w:t xml:space="preserve">Tel: </w:t>
            </w:r>
            <w:r w:rsidRPr="00012B74">
              <w:rPr>
                <w:bCs/>
                <w:lang w:val="en-IN"/>
              </w:rPr>
              <w:t>1800 777 794</w:t>
            </w:r>
          </w:p>
          <w:p w14:paraId="5ACCD5CD" w14:textId="77777777" w:rsidR="00A716A7" w:rsidRPr="00012B74" w:rsidRDefault="00A716A7" w:rsidP="00871528">
            <w:pPr>
              <w:suppressAutoHyphens/>
              <w:rPr>
                <w:lang w:val="en-IN"/>
              </w:rPr>
            </w:pPr>
          </w:p>
        </w:tc>
        <w:tc>
          <w:tcPr>
            <w:tcW w:w="2508" w:type="pct"/>
            <w:hideMark/>
          </w:tcPr>
          <w:p w14:paraId="7F330AFC" w14:textId="77777777" w:rsidR="00A716A7" w:rsidRPr="00012B74" w:rsidRDefault="00A716A7" w:rsidP="00871528">
            <w:pPr>
              <w:suppressAutoHyphens/>
              <w:rPr>
                <w:b/>
                <w:lang w:val="en-IN"/>
              </w:rPr>
            </w:pPr>
            <w:r w:rsidRPr="00012B74">
              <w:rPr>
                <w:b/>
                <w:lang w:val="en-IN"/>
              </w:rPr>
              <w:t>Slovenija</w:t>
            </w:r>
          </w:p>
          <w:p w14:paraId="64396CDE"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0A125C4A"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7D6B3BFA" w14:textId="77777777" w:rsidR="00A716A7" w:rsidRPr="00012B74" w:rsidRDefault="00A716A7" w:rsidP="00871528">
            <w:pPr>
              <w:suppressAutoHyphens/>
              <w:rPr>
                <w:lang w:val="en-IN"/>
              </w:rPr>
            </w:pPr>
          </w:p>
        </w:tc>
      </w:tr>
      <w:tr w:rsidR="00A716A7" w:rsidRPr="00012B74" w14:paraId="313DE3FB" w14:textId="77777777" w:rsidTr="00871528">
        <w:tc>
          <w:tcPr>
            <w:tcW w:w="2492" w:type="pct"/>
          </w:tcPr>
          <w:p w14:paraId="1F692CFC" w14:textId="77777777" w:rsidR="00A716A7" w:rsidRPr="00012B74" w:rsidRDefault="00A716A7" w:rsidP="00871528">
            <w:pPr>
              <w:suppressAutoHyphens/>
              <w:rPr>
                <w:b/>
                <w:lang w:val="sv-SE"/>
              </w:rPr>
            </w:pPr>
            <w:r w:rsidRPr="00012B74">
              <w:rPr>
                <w:b/>
                <w:lang w:val="sv-SE"/>
              </w:rPr>
              <w:t>Ísland</w:t>
            </w:r>
          </w:p>
          <w:p w14:paraId="20EF8A7A" w14:textId="77777777" w:rsidR="00A716A7" w:rsidRPr="00012B74" w:rsidRDefault="00A716A7" w:rsidP="00871528">
            <w:pPr>
              <w:suppressAutoHyphens/>
              <w:rPr>
                <w:bCs/>
                <w:lang w:val="sv-SE"/>
              </w:rPr>
            </w:pPr>
            <w:r w:rsidRPr="00012B74">
              <w:rPr>
                <w:bCs/>
                <w:lang w:val="sv-SE"/>
              </w:rPr>
              <w:t xml:space="preserve">Biocon Biologics Finland OY </w:t>
            </w:r>
          </w:p>
          <w:p w14:paraId="20A03660" w14:textId="77777777" w:rsidR="00A716A7" w:rsidRPr="00012B74" w:rsidRDefault="00A716A7" w:rsidP="00871528">
            <w:pPr>
              <w:suppressAutoHyphens/>
              <w:rPr>
                <w:lang w:val="sv-SE"/>
              </w:rPr>
            </w:pPr>
            <w:r w:rsidRPr="00012B74">
              <w:rPr>
                <w:lang w:val="sv-SE"/>
              </w:rPr>
              <w:t>Sími: +345 800 4316</w:t>
            </w:r>
          </w:p>
          <w:p w14:paraId="3D52C25D" w14:textId="77777777" w:rsidR="00A716A7" w:rsidRPr="00012B74" w:rsidRDefault="00A716A7" w:rsidP="00871528">
            <w:pPr>
              <w:suppressAutoHyphens/>
              <w:rPr>
                <w:b/>
                <w:lang w:val="sv-SE"/>
              </w:rPr>
            </w:pPr>
          </w:p>
        </w:tc>
        <w:tc>
          <w:tcPr>
            <w:tcW w:w="2508" w:type="pct"/>
            <w:hideMark/>
          </w:tcPr>
          <w:p w14:paraId="2AF73A2F" w14:textId="77777777" w:rsidR="00A716A7" w:rsidRPr="00012B74" w:rsidRDefault="00A716A7" w:rsidP="00871528">
            <w:pPr>
              <w:suppressAutoHyphens/>
              <w:rPr>
                <w:lang w:val="sv-SE"/>
              </w:rPr>
            </w:pPr>
            <w:r w:rsidRPr="00012B74">
              <w:rPr>
                <w:b/>
                <w:lang w:val="sv-SE"/>
              </w:rPr>
              <w:t>Slovenská</w:t>
            </w:r>
            <w:r w:rsidRPr="00012B74">
              <w:rPr>
                <w:lang w:val="sv-SE"/>
              </w:rPr>
              <w:t xml:space="preserve"> </w:t>
            </w:r>
            <w:r w:rsidRPr="00012B74">
              <w:rPr>
                <w:b/>
                <w:lang w:val="sv-SE"/>
              </w:rPr>
              <w:t>republika</w:t>
            </w:r>
          </w:p>
          <w:p w14:paraId="697FF317" w14:textId="77777777" w:rsidR="00A716A7" w:rsidRPr="00012B74" w:rsidRDefault="00A716A7" w:rsidP="00871528">
            <w:pPr>
              <w:suppressAutoHyphens/>
              <w:rPr>
                <w:bCs/>
                <w:lang w:val="sv-SE"/>
              </w:rPr>
            </w:pPr>
            <w:r w:rsidRPr="00012B74">
              <w:rPr>
                <w:bCs/>
                <w:lang w:val="sv-SE"/>
              </w:rPr>
              <w:t xml:space="preserve">Biocon Biologics Germany GmbH </w:t>
            </w:r>
          </w:p>
          <w:p w14:paraId="6C9DA746"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7727142C" w14:textId="77777777" w:rsidR="00A716A7" w:rsidRPr="00012B74" w:rsidRDefault="00A716A7" w:rsidP="00871528">
            <w:pPr>
              <w:suppressAutoHyphens/>
              <w:rPr>
                <w:lang w:val="fi-FI"/>
              </w:rPr>
            </w:pPr>
          </w:p>
        </w:tc>
      </w:tr>
      <w:tr w:rsidR="00A716A7" w:rsidRPr="00012B74" w14:paraId="67C74F5A" w14:textId="77777777" w:rsidTr="00871528">
        <w:tc>
          <w:tcPr>
            <w:tcW w:w="2492" w:type="pct"/>
          </w:tcPr>
          <w:p w14:paraId="2E5FE1BC" w14:textId="77777777" w:rsidR="00A716A7" w:rsidRPr="00012B74" w:rsidRDefault="00A716A7" w:rsidP="00871528">
            <w:pPr>
              <w:suppressAutoHyphens/>
              <w:rPr>
                <w:b/>
                <w:lang w:val="it-IT"/>
              </w:rPr>
            </w:pPr>
            <w:r w:rsidRPr="00012B74">
              <w:rPr>
                <w:b/>
                <w:lang w:val="it-IT"/>
              </w:rPr>
              <w:t>Italia</w:t>
            </w:r>
          </w:p>
          <w:p w14:paraId="2F63C310" w14:textId="77777777" w:rsidR="00A716A7" w:rsidRPr="00012B74" w:rsidRDefault="00A716A7" w:rsidP="00871528">
            <w:pPr>
              <w:suppressAutoHyphens/>
              <w:rPr>
                <w:b/>
                <w:lang w:val="it-IT"/>
              </w:rPr>
            </w:pPr>
            <w:r w:rsidRPr="00012B74">
              <w:rPr>
                <w:bCs/>
                <w:lang w:val="it-IT"/>
              </w:rPr>
              <w:t>Biocon Biologics Spain S.L</w:t>
            </w:r>
            <w:r w:rsidRPr="00012B74">
              <w:rPr>
                <w:b/>
                <w:lang w:val="it-IT"/>
              </w:rPr>
              <w:t>.</w:t>
            </w:r>
          </w:p>
          <w:p w14:paraId="213F0785"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0A103078" w14:textId="77777777" w:rsidR="00A716A7" w:rsidRPr="00012B74" w:rsidRDefault="00A716A7" w:rsidP="00871528">
            <w:pPr>
              <w:suppressAutoHyphens/>
              <w:rPr>
                <w:b/>
                <w:lang w:val="fi-FI"/>
              </w:rPr>
            </w:pPr>
          </w:p>
        </w:tc>
        <w:tc>
          <w:tcPr>
            <w:tcW w:w="2508" w:type="pct"/>
          </w:tcPr>
          <w:p w14:paraId="2A201315" w14:textId="77777777" w:rsidR="00A716A7" w:rsidRPr="00012B74" w:rsidRDefault="00A716A7" w:rsidP="00871528">
            <w:pPr>
              <w:suppressAutoHyphens/>
              <w:rPr>
                <w:b/>
                <w:lang w:val="sv-SE"/>
              </w:rPr>
            </w:pPr>
            <w:r w:rsidRPr="00012B74">
              <w:rPr>
                <w:b/>
                <w:lang w:val="sv-SE"/>
              </w:rPr>
              <w:t>Suomi/Finland</w:t>
            </w:r>
          </w:p>
          <w:p w14:paraId="2B88DBE8" w14:textId="77777777" w:rsidR="00A716A7" w:rsidRPr="00012B74" w:rsidRDefault="00A716A7" w:rsidP="00871528">
            <w:pPr>
              <w:suppressAutoHyphens/>
              <w:rPr>
                <w:lang w:val="sv-SE"/>
              </w:rPr>
            </w:pPr>
            <w:r w:rsidRPr="00012B74">
              <w:rPr>
                <w:lang w:val="sv-SE"/>
              </w:rPr>
              <w:t xml:space="preserve">Biocon Biologics Finland OY </w:t>
            </w:r>
          </w:p>
          <w:p w14:paraId="3C690D80" w14:textId="77777777" w:rsidR="00A716A7" w:rsidRPr="00012B74" w:rsidRDefault="00A716A7" w:rsidP="00871528">
            <w:pPr>
              <w:suppressAutoHyphens/>
              <w:rPr>
                <w:lang w:val="fi-FI"/>
              </w:rPr>
            </w:pPr>
            <w:r w:rsidRPr="00012B74">
              <w:rPr>
                <w:lang w:val="fi-FI"/>
              </w:rPr>
              <w:t xml:space="preserve">Puh/Tel: </w:t>
            </w:r>
            <w:r w:rsidRPr="00012B74">
              <w:rPr>
                <w:bCs/>
                <w:lang w:val="fi-FI"/>
              </w:rPr>
              <w:t>99980008250910</w:t>
            </w:r>
          </w:p>
          <w:p w14:paraId="2537C683" w14:textId="77777777" w:rsidR="00A716A7" w:rsidRPr="00012B74" w:rsidRDefault="00A716A7" w:rsidP="00871528">
            <w:pPr>
              <w:suppressAutoHyphens/>
              <w:rPr>
                <w:b/>
                <w:lang w:val="fi-FI"/>
              </w:rPr>
            </w:pPr>
          </w:p>
        </w:tc>
      </w:tr>
      <w:tr w:rsidR="00A716A7" w:rsidRPr="00012B74" w14:paraId="1A8629F2" w14:textId="77777777" w:rsidTr="00871528">
        <w:tc>
          <w:tcPr>
            <w:tcW w:w="2492" w:type="pct"/>
          </w:tcPr>
          <w:p w14:paraId="643C1FA3" w14:textId="77777777" w:rsidR="00A716A7" w:rsidRPr="00012B74" w:rsidRDefault="00A716A7" w:rsidP="00871528">
            <w:pPr>
              <w:suppressAutoHyphens/>
              <w:rPr>
                <w:b/>
                <w:lang w:val="en-IN"/>
              </w:rPr>
            </w:pPr>
            <w:r w:rsidRPr="00012B74">
              <w:rPr>
                <w:b/>
                <w:lang w:val="fi-FI"/>
              </w:rPr>
              <w:t>Κύπρος</w:t>
            </w:r>
          </w:p>
          <w:p w14:paraId="7196984A"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395D3430" w14:textId="77777777" w:rsidR="00A716A7" w:rsidRPr="00012B74" w:rsidRDefault="00A716A7"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47A7DF18" w14:textId="77777777" w:rsidR="00A716A7" w:rsidRPr="00012B74" w:rsidRDefault="00A716A7" w:rsidP="00871528">
            <w:pPr>
              <w:suppressAutoHyphens/>
              <w:rPr>
                <w:lang w:val="en-IN"/>
              </w:rPr>
            </w:pPr>
          </w:p>
        </w:tc>
        <w:tc>
          <w:tcPr>
            <w:tcW w:w="2508" w:type="pct"/>
          </w:tcPr>
          <w:p w14:paraId="0E266467" w14:textId="77777777" w:rsidR="00A716A7" w:rsidRPr="00012B74" w:rsidRDefault="00A716A7" w:rsidP="00871528">
            <w:pPr>
              <w:suppressAutoHyphens/>
              <w:rPr>
                <w:b/>
                <w:lang w:val="sv-SE"/>
              </w:rPr>
            </w:pPr>
            <w:r w:rsidRPr="00012B74">
              <w:rPr>
                <w:b/>
                <w:lang w:val="sv-SE"/>
              </w:rPr>
              <w:t>Sverige</w:t>
            </w:r>
          </w:p>
          <w:p w14:paraId="71E67E3C" w14:textId="77777777" w:rsidR="00A716A7" w:rsidRPr="00012B74" w:rsidRDefault="00A716A7" w:rsidP="00871528">
            <w:pPr>
              <w:suppressAutoHyphens/>
              <w:rPr>
                <w:bCs/>
                <w:lang w:val="sv-SE"/>
              </w:rPr>
            </w:pPr>
            <w:r w:rsidRPr="00012B74">
              <w:rPr>
                <w:bCs/>
                <w:lang w:val="sv-SE"/>
              </w:rPr>
              <w:t xml:space="preserve">Biocon Biologics Finland OY </w:t>
            </w:r>
          </w:p>
          <w:p w14:paraId="3285B431" w14:textId="77777777" w:rsidR="00A716A7" w:rsidRPr="00012B74" w:rsidRDefault="00A716A7" w:rsidP="00871528">
            <w:pPr>
              <w:suppressAutoHyphens/>
              <w:rPr>
                <w:lang w:val="sv-SE"/>
              </w:rPr>
            </w:pPr>
            <w:r w:rsidRPr="00012B74">
              <w:rPr>
                <w:lang w:val="sv-SE"/>
              </w:rPr>
              <w:t xml:space="preserve">Tel: </w:t>
            </w:r>
            <w:r w:rsidRPr="00012B74">
              <w:rPr>
                <w:bCs/>
                <w:lang w:val="sv-SE"/>
              </w:rPr>
              <w:t>0080008250910</w:t>
            </w:r>
          </w:p>
          <w:p w14:paraId="4E5E80F6" w14:textId="77777777" w:rsidR="00A716A7" w:rsidRPr="00012B74" w:rsidRDefault="00A716A7" w:rsidP="00871528">
            <w:pPr>
              <w:suppressAutoHyphens/>
              <w:rPr>
                <w:lang w:val="sv-SE"/>
              </w:rPr>
            </w:pPr>
          </w:p>
        </w:tc>
      </w:tr>
      <w:tr w:rsidR="00A716A7" w:rsidRPr="00A716A7" w14:paraId="20FF60D3" w14:textId="77777777" w:rsidTr="00871528">
        <w:tc>
          <w:tcPr>
            <w:tcW w:w="2492" w:type="pct"/>
          </w:tcPr>
          <w:p w14:paraId="2803F4D1" w14:textId="77777777" w:rsidR="00A716A7" w:rsidRPr="00012B74" w:rsidRDefault="00A716A7" w:rsidP="00871528">
            <w:pPr>
              <w:suppressAutoHyphens/>
              <w:rPr>
                <w:b/>
                <w:lang w:val="en-IN"/>
              </w:rPr>
            </w:pPr>
            <w:r w:rsidRPr="00012B74">
              <w:rPr>
                <w:b/>
                <w:lang w:val="en-IN"/>
              </w:rPr>
              <w:t>Latvija</w:t>
            </w:r>
          </w:p>
          <w:p w14:paraId="3AD3CFD7"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6AD943BE"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2C08CBA8" w14:textId="77777777" w:rsidR="00A716A7" w:rsidRPr="00012B74" w:rsidRDefault="00A716A7" w:rsidP="00871528">
            <w:pPr>
              <w:suppressAutoHyphens/>
              <w:rPr>
                <w:b/>
                <w:lang w:val="en-IN"/>
              </w:rPr>
            </w:pPr>
          </w:p>
        </w:tc>
        <w:tc>
          <w:tcPr>
            <w:tcW w:w="2508" w:type="pct"/>
            <w:hideMark/>
          </w:tcPr>
          <w:p w14:paraId="6879BAC7" w14:textId="77777777" w:rsidR="00A716A7" w:rsidRPr="00012B74" w:rsidRDefault="00A716A7" w:rsidP="00871528">
            <w:pPr>
              <w:suppressAutoHyphens/>
              <w:rPr>
                <w:b/>
                <w:lang w:val="en-IN"/>
              </w:rPr>
            </w:pPr>
          </w:p>
        </w:tc>
      </w:tr>
    </w:tbl>
    <w:p w14:paraId="422952B8" w14:textId="77777777" w:rsidR="00A26F8E" w:rsidRPr="00D901B4" w:rsidRDefault="00A26F8E" w:rsidP="00D901B4">
      <w:pPr>
        <w:pStyle w:val="BodyText"/>
        <w:ind w:right="2"/>
        <w:rPr>
          <w:lang w:val="en-US"/>
        </w:rPr>
      </w:pPr>
    </w:p>
    <w:p w14:paraId="46573E40" w14:textId="5258B820" w:rsidR="00A26F8E" w:rsidRPr="00D901B4" w:rsidRDefault="000666F0" w:rsidP="00D901B4">
      <w:pPr>
        <w:pStyle w:val="Heading2"/>
        <w:ind w:left="0" w:right="2"/>
        <w:rPr>
          <w:spacing w:val="-2"/>
        </w:rPr>
      </w:pPr>
      <w:r w:rsidRPr="00D901B4">
        <w:t>Fecha</w:t>
      </w:r>
      <w:r w:rsidRPr="00D901B4">
        <w:rPr>
          <w:spacing w:val="-6"/>
        </w:rPr>
        <w:t xml:space="preserve"> </w:t>
      </w:r>
      <w:r w:rsidRPr="00D901B4">
        <w:t>de</w:t>
      </w:r>
      <w:r w:rsidRPr="00D901B4">
        <w:rPr>
          <w:spacing w:val="-4"/>
        </w:rPr>
        <w:t xml:space="preserve"> </w:t>
      </w:r>
      <w:r w:rsidRPr="00D901B4">
        <w:t>la</w:t>
      </w:r>
      <w:r w:rsidRPr="00D901B4">
        <w:rPr>
          <w:spacing w:val="-4"/>
        </w:rPr>
        <w:t xml:space="preserve"> </w:t>
      </w:r>
      <w:r w:rsidRPr="00D901B4">
        <w:t>última</w:t>
      </w:r>
      <w:r w:rsidRPr="00D901B4">
        <w:rPr>
          <w:spacing w:val="-4"/>
        </w:rPr>
        <w:t xml:space="preserve"> </w:t>
      </w:r>
      <w:r w:rsidRPr="00D901B4">
        <w:t>revisión</w:t>
      </w:r>
      <w:r w:rsidRPr="00D901B4">
        <w:rPr>
          <w:spacing w:val="-4"/>
        </w:rPr>
        <w:t xml:space="preserve"> </w:t>
      </w:r>
      <w:r w:rsidRPr="00D901B4">
        <w:t>de</w:t>
      </w:r>
      <w:r w:rsidRPr="00D901B4">
        <w:rPr>
          <w:spacing w:val="-4"/>
        </w:rPr>
        <w:t xml:space="preserve"> </w:t>
      </w:r>
      <w:r w:rsidRPr="00D901B4">
        <w:t>este</w:t>
      </w:r>
      <w:r w:rsidRPr="00D901B4">
        <w:rPr>
          <w:spacing w:val="-4"/>
        </w:rPr>
        <w:t xml:space="preserve"> </w:t>
      </w:r>
      <w:r w:rsidRPr="00D901B4">
        <w:rPr>
          <w:spacing w:val="-2"/>
        </w:rPr>
        <w:t>prospecto</w:t>
      </w:r>
      <w:r w:rsidR="00B80A21">
        <w:rPr>
          <w:spacing w:val="-2"/>
        </w:rPr>
        <w:t xml:space="preserve"> </w:t>
      </w:r>
    </w:p>
    <w:p w14:paraId="1BFBFC30" w14:textId="77777777" w:rsidR="00553C30" w:rsidRPr="00D901B4" w:rsidRDefault="00553C30" w:rsidP="00D901B4">
      <w:pPr>
        <w:pStyle w:val="Heading2"/>
        <w:ind w:left="0" w:right="2"/>
        <w:rPr>
          <w:spacing w:val="-2"/>
        </w:rPr>
      </w:pPr>
    </w:p>
    <w:p w14:paraId="2D06763C" w14:textId="77777777" w:rsidR="00553C30" w:rsidRPr="00D901B4" w:rsidRDefault="00F26118" w:rsidP="00D901B4">
      <w:pPr>
        <w:pStyle w:val="BodyText"/>
        <w:ind w:right="2"/>
        <w:rPr>
          <w:b/>
          <w:bCs/>
        </w:rPr>
      </w:pPr>
      <w:r w:rsidRPr="00D901B4">
        <w:rPr>
          <w:b/>
        </w:rPr>
        <w:t>Otras fuentes de información</w:t>
      </w:r>
    </w:p>
    <w:p w14:paraId="6BF2A97F" w14:textId="77777777" w:rsidR="00A26F8E" w:rsidRPr="00D901B4" w:rsidRDefault="00A26F8E" w:rsidP="00D901B4">
      <w:pPr>
        <w:pStyle w:val="BodyText"/>
        <w:ind w:right="2"/>
        <w:rPr>
          <w:b/>
        </w:rPr>
      </w:pPr>
    </w:p>
    <w:p w14:paraId="575D54D6" w14:textId="77777777" w:rsidR="00A26F8E" w:rsidRPr="00D901B4" w:rsidRDefault="000666F0" w:rsidP="00D901B4">
      <w:pPr>
        <w:pStyle w:val="BodyText"/>
        <w:ind w:right="2"/>
      </w:pPr>
      <w:r w:rsidRPr="00D901B4">
        <w:t>La</w:t>
      </w:r>
      <w:r w:rsidRPr="00D901B4">
        <w:rPr>
          <w:spacing w:val="-3"/>
        </w:rPr>
        <w:t xml:space="preserve"> </w:t>
      </w:r>
      <w:r w:rsidRPr="00D901B4">
        <w:t>información</w:t>
      </w:r>
      <w:r w:rsidRPr="00D901B4">
        <w:rPr>
          <w:spacing w:val="-3"/>
        </w:rPr>
        <w:t xml:space="preserve"> </w:t>
      </w:r>
      <w:r w:rsidRPr="00D901B4">
        <w:t>detallada</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está</w:t>
      </w:r>
      <w:r w:rsidRPr="00D901B4">
        <w:rPr>
          <w:spacing w:val="-3"/>
        </w:rPr>
        <w:t xml:space="preserve"> </w:t>
      </w:r>
      <w:r w:rsidRPr="00D901B4">
        <w:t>disponible</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página</w:t>
      </w:r>
      <w:r w:rsidRPr="00D901B4">
        <w:rPr>
          <w:spacing w:val="-3"/>
        </w:rPr>
        <w:t xml:space="preserve"> </w:t>
      </w:r>
      <w:r w:rsidRPr="00D901B4">
        <w:t>web</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 xml:space="preserve">Agencia Europea de Medicamentos: </w:t>
      </w:r>
      <w:hyperlink r:id="rId31" w:history="1">
        <w:r w:rsidR="005C0095" w:rsidRPr="00D901B4">
          <w:rPr>
            <w:rStyle w:val="Hyperlink"/>
          </w:rPr>
          <w:t>https://www.ema.europa.eu.</w:t>
        </w:r>
      </w:hyperlink>
    </w:p>
    <w:p w14:paraId="328C7E91" w14:textId="77777777" w:rsidR="00A26F8E" w:rsidRPr="00D901B4" w:rsidRDefault="00A26F8E" w:rsidP="00D901B4">
      <w:pPr>
        <w:ind w:right="2"/>
        <w:sectPr w:rsidR="00A26F8E" w:rsidRPr="00D901B4" w:rsidSect="00684968">
          <w:pgSz w:w="11910" w:h="16840" w:code="9"/>
          <w:pgMar w:top="1134" w:right="1418" w:bottom="1134" w:left="1418" w:header="737" w:footer="737" w:gutter="0"/>
          <w:cols w:space="720"/>
        </w:sectPr>
      </w:pPr>
    </w:p>
    <w:p w14:paraId="52E05EEF" w14:textId="77777777" w:rsidR="00A26F8E" w:rsidRPr="00D901B4" w:rsidRDefault="00CE1164" w:rsidP="00D901B4">
      <w:pPr>
        <w:pStyle w:val="Heading2"/>
        <w:ind w:left="0" w:right="2"/>
        <w:rPr>
          <w:spacing w:val="-2"/>
        </w:rPr>
      </w:pPr>
      <w:r w:rsidRPr="00D901B4">
        <w:br w:type="page"/>
      </w:r>
      <w:r w:rsidR="000666F0" w:rsidRPr="00D901B4">
        <w:lastRenderedPageBreak/>
        <w:t>Instrucciones</w:t>
      </w:r>
      <w:r w:rsidR="000666F0" w:rsidRPr="00D901B4">
        <w:rPr>
          <w:spacing w:val="-8"/>
        </w:rPr>
        <w:t xml:space="preserve"> </w:t>
      </w:r>
      <w:r w:rsidR="000666F0" w:rsidRPr="00D901B4">
        <w:t>de</w:t>
      </w:r>
      <w:r w:rsidR="000666F0" w:rsidRPr="00D901B4">
        <w:rPr>
          <w:spacing w:val="-7"/>
        </w:rPr>
        <w:t xml:space="preserve"> </w:t>
      </w:r>
      <w:r w:rsidR="000666F0" w:rsidRPr="00D901B4">
        <w:rPr>
          <w:spacing w:val="-2"/>
        </w:rPr>
        <w:t>administración</w:t>
      </w:r>
    </w:p>
    <w:p w14:paraId="04A6E400" w14:textId="77777777" w:rsidR="00386C7C" w:rsidRPr="00D901B4" w:rsidRDefault="00386C7C" w:rsidP="00D901B4">
      <w:pPr>
        <w:pStyle w:val="Heading2"/>
        <w:ind w:left="0" w:right="2"/>
        <w:rPr>
          <w:spacing w:val="-2"/>
        </w:rPr>
      </w:pPr>
    </w:p>
    <w:p w14:paraId="11857A11" w14:textId="77777777" w:rsidR="00DC65C5" w:rsidRPr="00D901B4" w:rsidRDefault="00DC65C5" w:rsidP="00D901B4">
      <w:pPr>
        <w:pStyle w:val="BodyText"/>
        <w:ind w:right="2"/>
        <w:rPr>
          <w:b/>
          <w:bCs/>
        </w:rPr>
      </w:pPr>
      <w:r w:rsidRPr="00D901B4">
        <w:rPr>
          <w:b/>
          <w:bCs/>
        </w:rPr>
        <w:t>La</w:t>
      </w:r>
      <w:r w:rsidRPr="00D901B4">
        <w:rPr>
          <w:b/>
          <w:bCs/>
          <w:spacing w:val="-5"/>
        </w:rPr>
        <w:t xml:space="preserve"> </w:t>
      </w:r>
      <w:r w:rsidRPr="00D901B4">
        <w:rPr>
          <w:b/>
          <w:bCs/>
        </w:rPr>
        <w:t>Figura</w:t>
      </w:r>
      <w:r w:rsidRPr="00D901B4">
        <w:rPr>
          <w:b/>
          <w:bCs/>
          <w:spacing w:val="-3"/>
        </w:rPr>
        <w:t xml:space="preserve"> </w:t>
      </w:r>
      <w:r w:rsidRPr="00D901B4">
        <w:rPr>
          <w:b/>
          <w:bCs/>
        </w:rPr>
        <w:t>1</w:t>
      </w:r>
      <w:r w:rsidRPr="00D901B4">
        <w:rPr>
          <w:b/>
          <w:bCs/>
          <w:spacing w:val="-3"/>
        </w:rPr>
        <w:t xml:space="preserve"> </w:t>
      </w:r>
      <w:r w:rsidRPr="00D901B4">
        <w:rPr>
          <w:b/>
          <w:bCs/>
        </w:rPr>
        <w:t>muestra</w:t>
      </w:r>
      <w:r w:rsidRPr="00D901B4">
        <w:rPr>
          <w:b/>
          <w:bCs/>
          <w:spacing w:val="-4"/>
        </w:rPr>
        <w:t xml:space="preserve"> </w:t>
      </w:r>
      <w:r w:rsidRPr="00D901B4">
        <w:rPr>
          <w:b/>
          <w:bCs/>
        </w:rPr>
        <w:t>cómo</w:t>
      </w:r>
      <w:r w:rsidRPr="00D901B4">
        <w:rPr>
          <w:b/>
          <w:bCs/>
          <w:spacing w:val="-4"/>
        </w:rPr>
        <w:t xml:space="preserve"> </w:t>
      </w:r>
      <w:r w:rsidRPr="00D901B4">
        <w:rPr>
          <w:b/>
          <w:bCs/>
        </w:rPr>
        <w:t>es</w:t>
      </w:r>
      <w:r w:rsidRPr="00D901B4">
        <w:rPr>
          <w:b/>
          <w:bCs/>
          <w:spacing w:val="-4"/>
        </w:rPr>
        <w:t xml:space="preserve"> </w:t>
      </w:r>
      <w:r w:rsidRPr="00D901B4">
        <w:rPr>
          <w:b/>
          <w:bCs/>
        </w:rPr>
        <w:t>la</w:t>
      </w:r>
      <w:r w:rsidRPr="00D901B4">
        <w:rPr>
          <w:b/>
          <w:bCs/>
          <w:spacing w:val="-4"/>
        </w:rPr>
        <w:t xml:space="preserve"> </w:t>
      </w:r>
      <w:r w:rsidRPr="00D901B4">
        <w:rPr>
          <w:b/>
          <w:bCs/>
        </w:rPr>
        <w:t>jeringa</w:t>
      </w:r>
      <w:r w:rsidRPr="00D901B4">
        <w:rPr>
          <w:b/>
          <w:bCs/>
          <w:spacing w:val="-3"/>
        </w:rPr>
        <w:t xml:space="preserve"> </w:t>
      </w:r>
      <w:r w:rsidRPr="00D901B4">
        <w:rPr>
          <w:b/>
          <w:bCs/>
          <w:spacing w:val="-2"/>
        </w:rPr>
        <w:t>precargada.</w:t>
      </w:r>
    </w:p>
    <w:p w14:paraId="48A89C24" w14:textId="6A5DE0EE" w:rsidR="00DC65C5" w:rsidRPr="00D901B4" w:rsidRDefault="00C06849" w:rsidP="00D901B4">
      <w:pPr>
        <w:pStyle w:val="Heading2"/>
        <w:ind w:left="0" w:right="2"/>
        <w:rPr>
          <w:spacing w:val="-2"/>
        </w:rPr>
      </w:pPr>
      <w:r>
        <w:rPr>
          <w:noProof/>
        </w:rPr>
        <w:drawing>
          <wp:anchor distT="0" distB="0" distL="114300" distR="114300" simplePos="0" relativeHeight="251594752" behindDoc="0" locked="0" layoutInCell="1" allowOverlap="1" wp14:anchorId="6EE541E8" wp14:editId="3B6D4787">
            <wp:simplePos x="0" y="0"/>
            <wp:positionH relativeFrom="column">
              <wp:posOffset>919480</wp:posOffset>
            </wp:positionH>
            <wp:positionV relativeFrom="paragraph">
              <wp:posOffset>241300</wp:posOffset>
            </wp:positionV>
            <wp:extent cx="4086860" cy="2134870"/>
            <wp:effectExtent l="0" t="0" r="0" b="0"/>
            <wp:wrapTopAndBottom/>
            <wp:docPr id="2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860" cy="2134870"/>
                    </a:xfrm>
                    <a:prstGeom prst="rect">
                      <a:avLst/>
                    </a:prstGeom>
                    <a:noFill/>
                  </pic:spPr>
                </pic:pic>
              </a:graphicData>
            </a:graphic>
            <wp14:sizeRelH relativeFrom="page">
              <wp14:pctWidth>0</wp14:pctWidth>
            </wp14:sizeRelH>
            <wp14:sizeRelV relativeFrom="page">
              <wp14:pctHeight>0</wp14:pctHeight>
            </wp14:sizeRelV>
          </wp:anchor>
        </w:drawing>
      </w:r>
      <w:r w:rsidR="007D2672" w:rsidRPr="00D901B4">
        <w:rPr>
          <w:noProof/>
          <w:lang w:eastAsia="de-DE"/>
        </w:rPr>
        <w:t xml:space="preserve"> </w:t>
      </w:r>
    </w:p>
    <w:p w14:paraId="077AF33D" w14:textId="77777777" w:rsidR="00DC65C5" w:rsidRPr="00D901B4" w:rsidRDefault="00DC65C5" w:rsidP="00D901B4">
      <w:pPr>
        <w:pStyle w:val="Heading2"/>
        <w:ind w:left="0" w:right="2"/>
        <w:rPr>
          <w:spacing w:val="-2"/>
        </w:rPr>
      </w:pPr>
    </w:p>
    <w:p w14:paraId="12D21CB1" w14:textId="77777777" w:rsidR="00773B10" w:rsidRPr="00D901B4" w:rsidRDefault="00126924" w:rsidP="00D901B4">
      <w:pPr>
        <w:ind w:right="2"/>
        <w:rPr>
          <w:b/>
          <w:bCs/>
        </w:rPr>
      </w:pPr>
      <w:r w:rsidRPr="00D901B4">
        <w:rPr>
          <w:b/>
        </w:rPr>
        <w:t>Instrucciones para la administración de la inyección Yesintek</w:t>
      </w:r>
    </w:p>
    <w:p w14:paraId="21A36840" w14:textId="77777777" w:rsidR="00A26F8E" w:rsidRPr="00D901B4" w:rsidRDefault="00A26F8E" w:rsidP="00D901B4">
      <w:pPr>
        <w:pStyle w:val="BodyText"/>
        <w:ind w:right="2"/>
        <w:rPr>
          <w:b/>
        </w:rPr>
      </w:pPr>
    </w:p>
    <w:p w14:paraId="14E330B3" w14:textId="77777777" w:rsidR="00527740" w:rsidRPr="00D901B4" w:rsidRDefault="000666F0" w:rsidP="00D901B4">
      <w:pPr>
        <w:pStyle w:val="BodyText"/>
        <w:ind w:right="2"/>
      </w:pPr>
      <w:r w:rsidRPr="00D901B4">
        <w:t>Al</w:t>
      </w:r>
      <w:r w:rsidRPr="00D901B4">
        <w:rPr>
          <w:spacing w:val="-2"/>
        </w:rPr>
        <w:t xml:space="preserve"> </w:t>
      </w:r>
      <w:r w:rsidRPr="00D901B4">
        <w:t>inicio</w:t>
      </w:r>
      <w:r w:rsidRPr="00D901B4">
        <w:rPr>
          <w:spacing w:val="-2"/>
        </w:rPr>
        <w:t xml:space="preserve"> </w:t>
      </w:r>
      <w:r w:rsidRPr="00D901B4">
        <w:t>del</w:t>
      </w:r>
      <w:r w:rsidRPr="00D901B4">
        <w:rPr>
          <w:spacing w:val="-2"/>
        </w:rPr>
        <w:t xml:space="preserve"> </w:t>
      </w:r>
      <w:r w:rsidRPr="00D901B4">
        <w:t>tratamiento,</w:t>
      </w:r>
      <w:r w:rsidRPr="00D901B4">
        <w:rPr>
          <w:spacing w:val="-2"/>
        </w:rPr>
        <w:t xml:space="preserve"> </w:t>
      </w:r>
      <w:r w:rsidRPr="00D901B4">
        <w:t>el</w:t>
      </w:r>
      <w:r w:rsidRPr="00D901B4">
        <w:rPr>
          <w:spacing w:val="-2"/>
        </w:rPr>
        <w:t xml:space="preserve"> </w:t>
      </w:r>
      <w:r w:rsidRPr="00D901B4">
        <w:t>profesional</w:t>
      </w:r>
      <w:r w:rsidRPr="00D901B4">
        <w:rPr>
          <w:spacing w:val="-2"/>
        </w:rPr>
        <w:t xml:space="preserve"> </w:t>
      </w:r>
      <w:r w:rsidRPr="00D901B4">
        <w:t>sanitario</w:t>
      </w:r>
      <w:r w:rsidRPr="00D901B4">
        <w:rPr>
          <w:spacing w:val="-2"/>
        </w:rPr>
        <w:t xml:space="preserve"> </w:t>
      </w:r>
      <w:r w:rsidRPr="00D901B4">
        <w:t>le</w:t>
      </w:r>
      <w:r w:rsidRPr="00D901B4">
        <w:rPr>
          <w:spacing w:val="-2"/>
        </w:rPr>
        <w:t xml:space="preserve"> </w:t>
      </w:r>
      <w:r w:rsidRPr="00D901B4">
        <w:t>ayudará</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primera</w:t>
      </w:r>
      <w:r w:rsidRPr="00D901B4">
        <w:rPr>
          <w:spacing w:val="-2"/>
        </w:rPr>
        <w:t xml:space="preserve"> </w:t>
      </w:r>
      <w:r w:rsidRPr="00D901B4">
        <w:t>inyección.</w:t>
      </w:r>
      <w:r w:rsidRPr="00D901B4">
        <w:rPr>
          <w:spacing w:val="-2"/>
        </w:rPr>
        <w:t xml:space="preserve"> </w:t>
      </w:r>
      <w:r w:rsidRPr="00D901B4">
        <w:t>Sin</w:t>
      </w:r>
      <w:r w:rsidRPr="00D901B4">
        <w:rPr>
          <w:spacing w:val="-2"/>
        </w:rPr>
        <w:t xml:space="preserve"> </w:t>
      </w:r>
      <w:r w:rsidRPr="00D901B4">
        <w:t>embargo,</w:t>
      </w:r>
      <w:r w:rsidRPr="00D901B4">
        <w:rPr>
          <w:spacing w:val="-2"/>
        </w:rPr>
        <w:t xml:space="preserve"> </w:t>
      </w:r>
      <w:r w:rsidRPr="00D901B4">
        <w:t xml:space="preserve">es posible que usted y su médico decidan que usted mismo puede inyectarse </w:t>
      </w:r>
      <w:r w:rsidR="005154A6" w:rsidRPr="00D901B4">
        <w:t>Yesintek</w:t>
      </w:r>
      <w:r w:rsidRPr="00D901B4">
        <w:t xml:space="preserve">. En tal caso, le enseñarán la manera de inyectarse </w:t>
      </w:r>
      <w:r w:rsidR="00527740" w:rsidRPr="00D901B4">
        <w:t>Yesintek</w:t>
      </w:r>
      <w:r w:rsidRPr="00D901B4">
        <w:t xml:space="preserve">. </w:t>
      </w:r>
    </w:p>
    <w:p w14:paraId="6AD00782" w14:textId="77777777" w:rsidR="00D04789" w:rsidRPr="00D901B4" w:rsidRDefault="00D04789" w:rsidP="00D901B4">
      <w:pPr>
        <w:pStyle w:val="BodyText"/>
        <w:ind w:right="2"/>
      </w:pPr>
    </w:p>
    <w:p w14:paraId="49BD072E" w14:textId="77777777" w:rsidR="00A26F8E" w:rsidRPr="00D901B4" w:rsidRDefault="000666F0" w:rsidP="00D901B4">
      <w:pPr>
        <w:pStyle w:val="BodyText"/>
        <w:ind w:right="2"/>
      </w:pPr>
      <w:r w:rsidRPr="00D901B4">
        <w:t>Hable con su médico si tiene alguna duda sobre la administración de las inyecciones.</w:t>
      </w:r>
    </w:p>
    <w:p w14:paraId="73C93A69" w14:textId="77777777" w:rsidR="00A26F8E" w:rsidRPr="00D901B4" w:rsidRDefault="000666F0" w:rsidP="00D901B4">
      <w:pPr>
        <w:pStyle w:val="ListParagraph"/>
        <w:numPr>
          <w:ilvl w:val="1"/>
          <w:numId w:val="5"/>
        </w:numPr>
        <w:tabs>
          <w:tab w:val="left" w:pos="567"/>
        </w:tabs>
        <w:ind w:left="567" w:right="2" w:hanging="566"/>
      </w:pPr>
      <w:r w:rsidRPr="00D901B4">
        <w:t xml:space="preserve">No mezcle </w:t>
      </w:r>
      <w:r w:rsidR="005154A6" w:rsidRPr="00D901B4">
        <w:t>Yesintek</w:t>
      </w:r>
      <w:r w:rsidR="005154A6" w:rsidRPr="00D901B4" w:rsidDel="005154A6">
        <w:t xml:space="preserve"> </w:t>
      </w:r>
      <w:r w:rsidRPr="00D901B4">
        <w:t>con otros líquidos inyectables.</w:t>
      </w:r>
    </w:p>
    <w:p w14:paraId="09D2D206" w14:textId="77777777" w:rsidR="00A26F8E" w:rsidRPr="00D901B4" w:rsidRDefault="000666F0" w:rsidP="00D901B4">
      <w:pPr>
        <w:pStyle w:val="ListParagraph"/>
        <w:numPr>
          <w:ilvl w:val="1"/>
          <w:numId w:val="5"/>
        </w:numPr>
        <w:tabs>
          <w:tab w:val="left" w:pos="567"/>
        </w:tabs>
        <w:ind w:left="567" w:right="2" w:hanging="566"/>
      </w:pPr>
      <w:r w:rsidRPr="00D901B4">
        <w:t xml:space="preserve">No agite las jeringas precargadas de </w:t>
      </w:r>
      <w:r w:rsidR="005154A6" w:rsidRPr="00D901B4">
        <w:t>Yesintek</w:t>
      </w:r>
      <w:r w:rsidRPr="00D901B4">
        <w:t>. El medicamento puede deteriorarse si se agita con energía. No use el medicamento si se ha agitado enérgicamente.</w:t>
      </w:r>
    </w:p>
    <w:p w14:paraId="77CFD7AA" w14:textId="77777777" w:rsidR="00A26F8E" w:rsidRPr="00D901B4" w:rsidRDefault="00A26F8E" w:rsidP="00D901B4">
      <w:pPr>
        <w:pStyle w:val="BodyText"/>
        <w:ind w:right="2"/>
      </w:pPr>
    </w:p>
    <w:p w14:paraId="7B918A64" w14:textId="77777777" w:rsidR="00386C7C" w:rsidRPr="00D901B4" w:rsidRDefault="000666F0" w:rsidP="00D901B4">
      <w:pPr>
        <w:pStyle w:val="ListParagraph"/>
        <w:numPr>
          <w:ilvl w:val="0"/>
          <w:numId w:val="4"/>
        </w:numPr>
        <w:tabs>
          <w:tab w:val="left" w:pos="456"/>
        </w:tabs>
        <w:ind w:left="0" w:right="2" w:firstLine="0"/>
        <w:jc w:val="both"/>
      </w:pPr>
      <w:r w:rsidRPr="00D901B4">
        <w:rPr>
          <w:b/>
          <w:bCs/>
        </w:rPr>
        <w:t>Compruebe</w:t>
      </w:r>
      <w:r w:rsidRPr="00D901B4">
        <w:rPr>
          <w:b/>
          <w:bCs/>
          <w:spacing w:val="-4"/>
        </w:rPr>
        <w:t xml:space="preserve"> </w:t>
      </w:r>
      <w:r w:rsidRPr="00D901B4">
        <w:rPr>
          <w:b/>
          <w:bCs/>
        </w:rPr>
        <w:t>el</w:t>
      </w:r>
      <w:r w:rsidRPr="00D901B4">
        <w:rPr>
          <w:b/>
          <w:bCs/>
          <w:spacing w:val="-4"/>
        </w:rPr>
        <w:t xml:space="preserve"> </w:t>
      </w:r>
      <w:r w:rsidRPr="00D901B4">
        <w:rPr>
          <w:b/>
          <w:bCs/>
        </w:rPr>
        <w:t>número</w:t>
      </w:r>
      <w:r w:rsidRPr="00D901B4">
        <w:rPr>
          <w:b/>
          <w:bCs/>
          <w:spacing w:val="-4"/>
        </w:rPr>
        <w:t xml:space="preserve"> </w:t>
      </w:r>
      <w:r w:rsidRPr="00D901B4">
        <w:rPr>
          <w:b/>
          <w:bCs/>
        </w:rPr>
        <w:t>de</w:t>
      </w:r>
      <w:r w:rsidRPr="00D901B4">
        <w:rPr>
          <w:b/>
          <w:bCs/>
          <w:spacing w:val="-4"/>
        </w:rPr>
        <w:t xml:space="preserve"> </w:t>
      </w:r>
      <w:r w:rsidRPr="00D901B4">
        <w:rPr>
          <w:b/>
          <w:bCs/>
        </w:rPr>
        <w:t>jeringas</w:t>
      </w:r>
      <w:r w:rsidRPr="00D901B4">
        <w:rPr>
          <w:b/>
          <w:bCs/>
          <w:spacing w:val="-4"/>
        </w:rPr>
        <w:t xml:space="preserve"> </w:t>
      </w:r>
      <w:r w:rsidRPr="00D901B4">
        <w:rPr>
          <w:b/>
          <w:bCs/>
        </w:rPr>
        <w:t>precargadas</w:t>
      </w:r>
      <w:r w:rsidRPr="00D901B4">
        <w:rPr>
          <w:b/>
          <w:bCs/>
          <w:spacing w:val="-4"/>
        </w:rPr>
        <w:t xml:space="preserve"> </w:t>
      </w:r>
      <w:r w:rsidRPr="00D901B4">
        <w:rPr>
          <w:b/>
          <w:bCs/>
        </w:rPr>
        <w:t>y</w:t>
      </w:r>
      <w:r w:rsidRPr="00D901B4">
        <w:rPr>
          <w:b/>
          <w:bCs/>
          <w:spacing w:val="-4"/>
        </w:rPr>
        <w:t xml:space="preserve"> </w:t>
      </w:r>
      <w:r w:rsidRPr="00D901B4">
        <w:rPr>
          <w:b/>
          <w:bCs/>
        </w:rPr>
        <w:t>prepare</w:t>
      </w:r>
      <w:r w:rsidRPr="00D901B4">
        <w:rPr>
          <w:b/>
          <w:bCs/>
          <w:spacing w:val="-4"/>
        </w:rPr>
        <w:t xml:space="preserve"> </w:t>
      </w:r>
      <w:r w:rsidRPr="00D901B4">
        <w:rPr>
          <w:b/>
          <w:bCs/>
        </w:rPr>
        <w:t>los</w:t>
      </w:r>
      <w:r w:rsidRPr="00D901B4">
        <w:rPr>
          <w:b/>
          <w:bCs/>
          <w:spacing w:val="-4"/>
        </w:rPr>
        <w:t xml:space="preserve"> </w:t>
      </w:r>
      <w:r w:rsidRPr="00D901B4">
        <w:rPr>
          <w:b/>
          <w:bCs/>
        </w:rPr>
        <w:t>materiales:</w:t>
      </w:r>
      <w:r w:rsidRPr="00D901B4">
        <w:t xml:space="preserve"> </w:t>
      </w:r>
    </w:p>
    <w:p w14:paraId="1977256D" w14:textId="77777777" w:rsidR="00386C7C" w:rsidRPr="00D901B4" w:rsidRDefault="00386C7C" w:rsidP="00D901B4">
      <w:pPr>
        <w:pStyle w:val="ListParagraph"/>
        <w:tabs>
          <w:tab w:val="left" w:pos="456"/>
        </w:tabs>
        <w:ind w:left="0" w:right="2" w:firstLine="0"/>
        <w:jc w:val="both"/>
      </w:pPr>
    </w:p>
    <w:p w14:paraId="0AE38D42" w14:textId="77777777" w:rsidR="00A26F8E" w:rsidRPr="00D901B4" w:rsidRDefault="000666F0" w:rsidP="00D901B4">
      <w:pPr>
        <w:pStyle w:val="ListParagraph"/>
        <w:tabs>
          <w:tab w:val="left" w:pos="456"/>
        </w:tabs>
        <w:ind w:left="0" w:right="2" w:firstLine="0"/>
        <w:jc w:val="both"/>
      </w:pPr>
      <w:r w:rsidRPr="00D901B4">
        <w:t>Preparación para utilizar la jeringa precargada</w:t>
      </w:r>
    </w:p>
    <w:p w14:paraId="56AEDB77" w14:textId="77777777" w:rsidR="00A26F8E" w:rsidRPr="00D901B4" w:rsidRDefault="000666F0" w:rsidP="00D901B4">
      <w:pPr>
        <w:pStyle w:val="ListParagraph"/>
        <w:numPr>
          <w:ilvl w:val="1"/>
          <w:numId w:val="5"/>
        </w:numPr>
        <w:tabs>
          <w:tab w:val="left" w:pos="567"/>
        </w:tabs>
        <w:ind w:left="567" w:right="2" w:hanging="566"/>
      </w:pPr>
      <w:r w:rsidRPr="00A716A7">
        <w:rPr>
          <w:lang w:val="pt-PT"/>
        </w:rPr>
        <w:t xml:space="preserve">Saque la(s) jeringa(s) precargada(s) de la nevera. </w:t>
      </w:r>
      <w:r w:rsidRPr="00D901B4">
        <w:t>Deje la jeringa precargada fuera de la caja durante 30 minutos. Esto permitirá que el líquido alcance una temperatura agradable para su administración (temperatura ambiente). No retire la tapa de la aguja mientras espera a que se alcance la temperatura ambiente.</w:t>
      </w:r>
    </w:p>
    <w:p w14:paraId="0D2650CE" w14:textId="77777777" w:rsidR="00A26F8E" w:rsidRPr="00D901B4" w:rsidRDefault="000666F0" w:rsidP="00D901B4">
      <w:pPr>
        <w:pStyle w:val="ListParagraph"/>
        <w:numPr>
          <w:ilvl w:val="1"/>
          <w:numId w:val="5"/>
        </w:numPr>
        <w:tabs>
          <w:tab w:val="left" w:pos="567"/>
        </w:tabs>
        <w:ind w:left="567" w:right="2" w:hanging="566"/>
      </w:pPr>
      <w:r w:rsidRPr="00D901B4">
        <w:t>Sujete la jeringa precargada por el cuerpo con la aguja tapada apuntando hacia arriba.</w:t>
      </w:r>
    </w:p>
    <w:p w14:paraId="11F6A9E2" w14:textId="77777777" w:rsidR="00A26F8E" w:rsidRPr="00D901B4" w:rsidRDefault="000666F0" w:rsidP="00D901B4">
      <w:pPr>
        <w:pStyle w:val="ListParagraph"/>
        <w:numPr>
          <w:ilvl w:val="1"/>
          <w:numId w:val="5"/>
        </w:numPr>
        <w:tabs>
          <w:tab w:val="left" w:pos="567"/>
        </w:tabs>
        <w:ind w:left="567" w:right="2" w:hanging="566"/>
      </w:pPr>
      <w:r w:rsidRPr="00D901B4">
        <w:t>No coja la jeringa por la cabeza del émbolo, el émbolo, las alas del protector de la aguja o la tapa de la aguja.</w:t>
      </w:r>
    </w:p>
    <w:p w14:paraId="3EDFFBAC" w14:textId="77777777" w:rsidR="00A26F8E" w:rsidRPr="00D901B4" w:rsidRDefault="000666F0" w:rsidP="00D901B4">
      <w:pPr>
        <w:pStyle w:val="ListParagraph"/>
        <w:numPr>
          <w:ilvl w:val="1"/>
          <w:numId w:val="5"/>
        </w:numPr>
        <w:tabs>
          <w:tab w:val="left" w:pos="567"/>
        </w:tabs>
        <w:ind w:left="567" w:right="2" w:hanging="566"/>
      </w:pPr>
      <w:r w:rsidRPr="00D901B4">
        <w:t>No retire el émbolo en ningún momento.</w:t>
      </w:r>
    </w:p>
    <w:p w14:paraId="31C6D4A5" w14:textId="77777777" w:rsidR="00E64C9D" w:rsidRPr="00D901B4" w:rsidRDefault="00126924" w:rsidP="00D901B4">
      <w:pPr>
        <w:pStyle w:val="ListParagraph"/>
        <w:numPr>
          <w:ilvl w:val="1"/>
          <w:numId w:val="5"/>
        </w:numPr>
        <w:tabs>
          <w:tab w:val="left" w:pos="567"/>
        </w:tabs>
        <w:ind w:left="567" w:right="2" w:hanging="566"/>
      </w:pPr>
      <w:r w:rsidRPr="00D901B4">
        <w:t>No retire el protector de seguridad de la jeringa precargada.</w:t>
      </w:r>
    </w:p>
    <w:p w14:paraId="33D88BA5" w14:textId="77777777" w:rsidR="00A26F8E" w:rsidRPr="00D901B4" w:rsidRDefault="000666F0" w:rsidP="00D901B4">
      <w:pPr>
        <w:pStyle w:val="ListParagraph"/>
        <w:numPr>
          <w:ilvl w:val="1"/>
          <w:numId w:val="5"/>
        </w:numPr>
        <w:tabs>
          <w:tab w:val="left" w:pos="567"/>
        </w:tabs>
        <w:ind w:left="567" w:right="2" w:hanging="566"/>
      </w:pPr>
      <w:r w:rsidRPr="00D901B4">
        <w:t>No retire la tapa de la jeringa precargada hasta que se le indique.</w:t>
      </w:r>
    </w:p>
    <w:p w14:paraId="1571FA48" w14:textId="77777777" w:rsidR="00A26F8E" w:rsidRPr="00D901B4" w:rsidRDefault="000666F0" w:rsidP="00D901B4">
      <w:pPr>
        <w:pStyle w:val="ListParagraph"/>
        <w:numPr>
          <w:ilvl w:val="1"/>
          <w:numId w:val="5"/>
        </w:numPr>
        <w:tabs>
          <w:tab w:val="left" w:pos="567"/>
        </w:tabs>
        <w:ind w:left="567" w:right="2" w:hanging="566"/>
      </w:pPr>
      <w:r w:rsidRPr="00D901B4">
        <w:t>Compruebe la(s) jeringa(s) precargada(s) para asegurarse que</w:t>
      </w:r>
      <w:r w:rsidR="004F0438" w:rsidRPr="00D901B4">
        <w:t xml:space="preserve"> </w:t>
      </w:r>
      <w:r w:rsidRPr="00D901B4">
        <w:t>El número de jeringas precargadas y la concentración son correctos</w:t>
      </w:r>
      <w:r w:rsidR="00D80F97" w:rsidRPr="00D901B4">
        <w:t xml:space="preserve"> </w:t>
      </w:r>
      <w:r w:rsidRPr="00D901B4">
        <w:t xml:space="preserve">Si su dosis es de 45 mg, tendrá una jeringa precargada de 45 mg de </w:t>
      </w:r>
      <w:r w:rsidR="004F0438" w:rsidRPr="00D901B4">
        <w:t>Yesintek</w:t>
      </w:r>
      <w:r w:rsidR="00D80F97" w:rsidRPr="00D901B4">
        <w:t xml:space="preserve">. </w:t>
      </w:r>
      <w:r w:rsidRPr="00D901B4">
        <w:t xml:space="preserve">Si su dosis es de 90 mg, tendrá dos jeringas precargadas de 45 mg de </w:t>
      </w:r>
      <w:r w:rsidR="004F0438" w:rsidRPr="00D901B4">
        <w:t xml:space="preserve">Yesintek </w:t>
      </w:r>
      <w:r w:rsidRPr="00D901B4">
        <w:t>y tendrá que administrarse dos inyecciones. Elija dos lugares diferentes para estas inyecciones (e.j. uno en el muslo derecho y otro en el muslo izquierdo), e inyéctese una detrás de otra.</w:t>
      </w:r>
    </w:p>
    <w:p w14:paraId="509B5E9E" w14:textId="77777777" w:rsidR="00A26F8E" w:rsidRPr="00D901B4" w:rsidRDefault="000666F0" w:rsidP="00D901B4">
      <w:pPr>
        <w:pStyle w:val="ListParagraph"/>
        <w:numPr>
          <w:ilvl w:val="1"/>
          <w:numId w:val="5"/>
        </w:numPr>
        <w:tabs>
          <w:tab w:val="left" w:pos="567"/>
        </w:tabs>
        <w:ind w:left="567" w:right="2" w:hanging="566"/>
      </w:pPr>
      <w:r w:rsidRPr="00D901B4">
        <w:t>Es el medicamento correcto.</w:t>
      </w:r>
    </w:p>
    <w:p w14:paraId="7389B1A8" w14:textId="77777777" w:rsidR="00A26F8E" w:rsidRPr="00D901B4" w:rsidRDefault="000666F0" w:rsidP="00D901B4">
      <w:pPr>
        <w:pStyle w:val="ListParagraph"/>
        <w:numPr>
          <w:ilvl w:val="1"/>
          <w:numId w:val="5"/>
        </w:numPr>
        <w:tabs>
          <w:tab w:val="left" w:pos="567"/>
        </w:tabs>
        <w:ind w:left="567" w:right="2" w:hanging="566"/>
      </w:pPr>
      <w:r w:rsidRPr="00D901B4">
        <w:t>No ha expirado la fecha de caducidad.</w:t>
      </w:r>
    </w:p>
    <w:p w14:paraId="04716735" w14:textId="77777777" w:rsidR="00A26F8E" w:rsidRPr="00D901B4" w:rsidRDefault="000666F0" w:rsidP="00D901B4">
      <w:pPr>
        <w:pStyle w:val="ListParagraph"/>
        <w:numPr>
          <w:ilvl w:val="1"/>
          <w:numId w:val="5"/>
        </w:numPr>
        <w:tabs>
          <w:tab w:val="left" w:pos="567"/>
        </w:tabs>
        <w:ind w:left="567" w:right="2" w:hanging="566"/>
      </w:pPr>
      <w:r w:rsidRPr="00D901B4">
        <w:t>La jeringa precargada no está dañada.</w:t>
      </w:r>
    </w:p>
    <w:p w14:paraId="0D910265" w14:textId="77777777" w:rsidR="00A26F8E" w:rsidRPr="00D901B4" w:rsidRDefault="00126924" w:rsidP="00D901B4">
      <w:pPr>
        <w:pStyle w:val="ListParagraph"/>
        <w:numPr>
          <w:ilvl w:val="1"/>
          <w:numId w:val="5"/>
        </w:numPr>
        <w:tabs>
          <w:tab w:val="left" w:pos="567"/>
        </w:tabs>
        <w:ind w:left="567" w:right="2" w:hanging="566"/>
      </w:pPr>
      <w:r w:rsidRPr="00D901B4">
        <w:t>La solución en la jeringa precargada es transparente, de amarillo pálido a incolora.</w:t>
      </w:r>
      <w:r w:rsidR="0097797B" w:rsidRPr="00D901B4" w:rsidDel="0097797B">
        <w:t xml:space="preserve"> </w:t>
      </w:r>
    </w:p>
    <w:p w14:paraId="0F15A1A1" w14:textId="77777777" w:rsidR="00A26F8E" w:rsidRPr="00D901B4" w:rsidRDefault="000666F0" w:rsidP="00D901B4">
      <w:pPr>
        <w:pStyle w:val="ListParagraph"/>
        <w:numPr>
          <w:ilvl w:val="1"/>
          <w:numId w:val="5"/>
        </w:numPr>
        <w:tabs>
          <w:tab w:val="left" w:pos="567"/>
        </w:tabs>
        <w:ind w:left="567" w:right="2" w:hanging="566"/>
      </w:pPr>
      <w:r w:rsidRPr="00D901B4">
        <w:t>La solución en la jeringa precargada no tenga un color anormal, esté turbia o contenga partículas extrañas.</w:t>
      </w:r>
    </w:p>
    <w:p w14:paraId="4BE65529" w14:textId="77777777" w:rsidR="00A26F8E" w:rsidRPr="00D901B4" w:rsidRDefault="000666F0" w:rsidP="00D901B4">
      <w:pPr>
        <w:pStyle w:val="ListParagraph"/>
        <w:numPr>
          <w:ilvl w:val="1"/>
          <w:numId w:val="5"/>
        </w:numPr>
        <w:tabs>
          <w:tab w:val="left" w:pos="567"/>
        </w:tabs>
        <w:ind w:left="567" w:right="2" w:hanging="566"/>
      </w:pPr>
      <w:r w:rsidRPr="00D901B4">
        <w:t>La solución en la jeringa precargada no esté congelada.</w:t>
      </w:r>
    </w:p>
    <w:p w14:paraId="5E5DDE29" w14:textId="77777777" w:rsidR="00280B34" w:rsidRPr="00D901B4" w:rsidRDefault="00BC1686" w:rsidP="00D901B4">
      <w:pPr>
        <w:pStyle w:val="ListParagraph"/>
        <w:numPr>
          <w:ilvl w:val="1"/>
          <w:numId w:val="5"/>
        </w:numPr>
        <w:tabs>
          <w:tab w:val="left" w:pos="567"/>
        </w:tabs>
        <w:ind w:left="567" w:right="2" w:hanging="566"/>
      </w:pPr>
      <w:r w:rsidRPr="00D901B4">
        <w:lastRenderedPageBreak/>
        <w:t>Colocar todos l</w:t>
      </w:r>
      <w:r w:rsidRPr="00D901B4">
        <w:rPr>
          <w:color w:val="191917"/>
        </w:rPr>
        <w:t>os elementos necesarios en una superficie plana, limpia y bien iluminada.</w:t>
      </w:r>
      <w:r w:rsidR="0098518E" w:rsidRPr="00D901B4">
        <w:rPr>
          <w:spacing w:val="-3"/>
        </w:rPr>
        <w:t xml:space="preserve"> </w:t>
      </w:r>
      <w:r w:rsidR="0098518E" w:rsidRPr="00D901B4">
        <w:t>Incluyendo</w:t>
      </w:r>
      <w:r w:rsidR="0098518E" w:rsidRPr="00D901B4">
        <w:rPr>
          <w:spacing w:val="-3"/>
        </w:rPr>
        <w:t xml:space="preserve"> </w:t>
      </w:r>
      <w:r w:rsidR="0098518E" w:rsidRPr="00D901B4">
        <w:t>toallitas antisépticas, algodón o gasa y un recipiente para objetos punzantes.</w:t>
      </w:r>
    </w:p>
    <w:p w14:paraId="5220A3AF" w14:textId="77777777" w:rsidR="00CE1164" w:rsidRPr="00D901B4" w:rsidRDefault="00CE1164" w:rsidP="00D901B4">
      <w:pPr>
        <w:adjustRightInd w:val="0"/>
        <w:ind w:right="2"/>
        <w:rPr>
          <w:b/>
          <w:color w:val="191917"/>
        </w:rPr>
      </w:pPr>
    </w:p>
    <w:p w14:paraId="493453C7" w14:textId="77777777" w:rsidR="00280B34" w:rsidRPr="00D901B4" w:rsidRDefault="00280B34" w:rsidP="00D901B4">
      <w:pPr>
        <w:adjustRightInd w:val="0"/>
        <w:ind w:right="2"/>
        <w:rPr>
          <w:b/>
          <w:bCs/>
          <w:color w:val="191917"/>
        </w:rPr>
      </w:pPr>
      <w:r w:rsidRPr="00D901B4">
        <w:rPr>
          <w:b/>
          <w:color w:val="191917"/>
        </w:rPr>
        <w:t>Conservación</w:t>
      </w:r>
    </w:p>
    <w:p w14:paraId="777EE603" w14:textId="77777777" w:rsidR="00280B34" w:rsidRPr="00D901B4" w:rsidRDefault="00280B34" w:rsidP="00D901B4">
      <w:pPr>
        <w:adjustRightInd w:val="0"/>
        <w:ind w:right="2"/>
        <w:rPr>
          <w:color w:val="191917"/>
        </w:rPr>
      </w:pPr>
    </w:p>
    <w:p w14:paraId="5A4AF06F" w14:textId="77777777" w:rsidR="00280B34" w:rsidRPr="00D901B4" w:rsidRDefault="00280B34" w:rsidP="00D901B4">
      <w:pPr>
        <w:adjustRightInd w:val="0"/>
        <w:ind w:right="2"/>
        <w:rPr>
          <w:color w:val="191917"/>
        </w:rPr>
      </w:pPr>
      <w:r w:rsidRPr="00D901B4">
        <w:t>Las jeringas precargadas Yesintek deben conservarse a una temperatura de 2</w:t>
      </w:r>
      <w:r w:rsidR="0046264B" w:rsidRPr="00D901B4">
        <w:t xml:space="preserve"> °</w:t>
      </w:r>
      <w:r w:rsidRPr="00D901B4">
        <w:t>C a 8</w:t>
      </w:r>
      <w:r w:rsidR="0046264B" w:rsidRPr="00D901B4">
        <w:t xml:space="preserve"> °</w:t>
      </w:r>
      <w:r w:rsidRPr="00D901B4">
        <w:t>C (36</w:t>
      </w:r>
      <w:r w:rsidR="0046264B" w:rsidRPr="00D901B4">
        <w:t xml:space="preserve"> </w:t>
      </w:r>
      <w:r w:rsidRPr="00D901B4">
        <w:t>F a 46</w:t>
      </w:r>
      <w:r w:rsidR="0046264B" w:rsidRPr="00D901B4">
        <w:t xml:space="preserve"> </w:t>
      </w:r>
      <w:r w:rsidRPr="00D901B4">
        <w:t>F) en el envase original para protegerlo de la luz hasta el momento de utilizar.</w:t>
      </w:r>
    </w:p>
    <w:p w14:paraId="07F6A92B" w14:textId="77777777" w:rsidR="00280B34" w:rsidRPr="00D901B4" w:rsidRDefault="00280B34" w:rsidP="00D901B4">
      <w:pPr>
        <w:pStyle w:val="ListParagraph"/>
        <w:numPr>
          <w:ilvl w:val="1"/>
          <w:numId w:val="5"/>
        </w:numPr>
        <w:tabs>
          <w:tab w:val="left" w:pos="567"/>
        </w:tabs>
        <w:ind w:left="567" w:right="2" w:hanging="566"/>
      </w:pPr>
      <w:r w:rsidRPr="00D901B4">
        <w:t>No congelar. No agitar.</w:t>
      </w:r>
    </w:p>
    <w:p w14:paraId="1CC49E1B" w14:textId="77777777" w:rsidR="00280B34" w:rsidRPr="00D901B4" w:rsidRDefault="00280B34" w:rsidP="00D901B4">
      <w:pPr>
        <w:pStyle w:val="ListParagraph"/>
        <w:numPr>
          <w:ilvl w:val="1"/>
          <w:numId w:val="5"/>
        </w:numPr>
        <w:tabs>
          <w:tab w:val="left" w:pos="567"/>
        </w:tabs>
        <w:ind w:left="567" w:right="2" w:hanging="566"/>
      </w:pPr>
      <w:r w:rsidRPr="00D901B4">
        <w:t>Si es necesario, las jeringas precargadas individuales pueden conservarse a temperatura ambiente hasta 30</w:t>
      </w:r>
      <w:r w:rsidR="0046264B" w:rsidRPr="00D901B4">
        <w:t xml:space="preserve"> °</w:t>
      </w:r>
      <w:r w:rsidRPr="00D901B4">
        <w:t>C (86</w:t>
      </w:r>
      <w:r w:rsidR="0046264B" w:rsidRPr="00D901B4">
        <w:t xml:space="preserve"> </w:t>
      </w:r>
      <w:r w:rsidRPr="00D901B4">
        <w:t>F) durante un periodo máximo de 30</w:t>
      </w:r>
      <w:r w:rsidR="0046264B" w:rsidRPr="00D901B4">
        <w:t xml:space="preserve"> </w:t>
      </w:r>
      <w:r w:rsidRPr="00D901B4">
        <w:t>días en el envase original para protegerlo de la luz.</w:t>
      </w:r>
    </w:p>
    <w:p w14:paraId="3DF23039" w14:textId="77777777" w:rsidR="00280B34" w:rsidRPr="00D901B4" w:rsidRDefault="00280B34" w:rsidP="00D901B4">
      <w:pPr>
        <w:pStyle w:val="ListParagraph"/>
        <w:numPr>
          <w:ilvl w:val="1"/>
          <w:numId w:val="5"/>
        </w:numPr>
        <w:tabs>
          <w:tab w:val="left" w:pos="567"/>
        </w:tabs>
        <w:ind w:left="567" w:right="2" w:hanging="566"/>
      </w:pPr>
      <w:r w:rsidRPr="00D901B4">
        <w:t>Una vez que la jeringa se mantiene a temperatura ambiente, no debe volver a colocarse en la nevera.</w:t>
      </w:r>
    </w:p>
    <w:p w14:paraId="0F30E050" w14:textId="77777777" w:rsidR="00280B34" w:rsidRPr="00D901B4" w:rsidRDefault="00280B34" w:rsidP="00D901B4">
      <w:pPr>
        <w:pStyle w:val="ListParagraph"/>
        <w:numPr>
          <w:ilvl w:val="1"/>
          <w:numId w:val="5"/>
        </w:numPr>
        <w:tabs>
          <w:tab w:val="left" w:pos="567"/>
        </w:tabs>
        <w:ind w:left="567" w:right="2" w:hanging="566"/>
        <w:rPr>
          <w:color w:val="191917"/>
        </w:rPr>
      </w:pPr>
      <w:r w:rsidRPr="00D901B4">
        <w:t>Desechar</w:t>
      </w:r>
      <w:r w:rsidRPr="00D901B4">
        <w:rPr>
          <w:color w:val="191917"/>
        </w:rPr>
        <w:t xml:space="preserve"> la jeringa si no se utiliza luego de 30</w:t>
      </w:r>
      <w:r w:rsidR="0046264B" w:rsidRPr="00D901B4">
        <w:rPr>
          <w:color w:val="191917"/>
        </w:rPr>
        <w:t xml:space="preserve"> </w:t>
      </w:r>
      <w:r w:rsidRPr="00D901B4">
        <w:rPr>
          <w:color w:val="191917"/>
        </w:rPr>
        <w:t>días conservada a temperatura ambiente.</w:t>
      </w:r>
    </w:p>
    <w:p w14:paraId="611A1C3A" w14:textId="77777777" w:rsidR="00280B34" w:rsidRPr="00D901B4" w:rsidRDefault="00280B34" w:rsidP="00D901B4">
      <w:pPr>
        <w:ind w:right="2"/>
        <w:rPr>
          <w:color w:val="191917"/>
        </w:rPr>
      </w:pPr>
    </w:p>
    <w:p w14:paraId="41B9BBA1" w14:textId="77777777" w:rsidR="00280B34" w:rsidRPr="00D901B4" w:rsidRDefault="00280B34" w:rsidP="00D901B4">
      <w:pPr>
        <w:ind w:right="2"/>
        <w:rPr>
          <w:b/>
          <w:bCs/>
          <w:color w:val="191917"/>
        </w:rPr>
      </w:pPr>
      <w:r w:rsidRPr="00D901B4">
        <w:rPr>
          <w:b/>
          <w:color w:val="191917"/>
        </w:rPr>
        <w:t>Prepare los elementos necesarios</w:t>
      </w:r>
    </w:p>
    <w:p w14:paraId="0D5FF22C" w14:textId="77777777" w:rsidR="00280B34" w:rsidRPr="00D901B4" w:rsidRDefault="00280B34" w:rsidP="00D901B4">
      <w:pPr>
        <w:ind w:right="2"/>
        <w:rPr>
          <w:b/>
          <w:bCs/>
          <w:color w:val="191917"/>
        </w:rPr>
      </w:pPr>
    </w:p>
    <w:p w14:paraId="34DA3DEE" w14:textId="77777777" w:rsidR="00280B34" w:rsidRPr="00D901B4" w:rsidRDefault="00280B34" w:rsidP="00D901B4">
      <w:pPr>
        <w:adjustRightInd w:val="0"/>
        <w:ind w:right="2"/>
        <w:rPr>
          <w:color w:val="191917"/>
        </w:rPr>
      </w:pPr>
      <w:r w:rsidRPr="00D901B4">
        <w:rPr>
          <w:color w:val="191917"/>
        </w:rPr>
        <w:t>Colocar todos los elementos necesarios en una superficie plana, limpia y bien iluminada. Esto incluye lo siguiente:</w:t>
      </w:r>
    </w:p>
    <w:p w14:paraId="338692ED" w14:textId="77777777" w:rsidR="00280B34" w:rsidRPr="00D901B4" w:rsidRDefault="00280B34" w:rsidP="00D901B4">
      <w:pPr>
        <w:ind w:right="2"/>
        <w:rPr>
          <w:b/>
          <w:bCs/>
          <w:color w:val="191917"/>
        </w:rPr>
      </w:pPr>
    </w:p>
    <w:p w14:paraId="4CBF622B" w14:textId="77777777" w:rsidR="00280B34" w:rsidRPr="00D901B4" w:rsidRDefault="00280B34" w:rsidP="00D901B4">
      <w:pPr>
        <w:pStyle w:val="ListParagraph"/>
        <w:numPr>
          <w:ilvl w:val="1"/>
          <w:numId w:val="5"/>
        </w:numPr>
        <w:tabs>
          <w:tab w:val="left" w:pos="567"/>
        </w:tabs>
        <w:ind w:left="567" w:right="2" w:hanging="566"/>
      </w:pPr>
      <w:r w:rsidRPr="00D901B4">
        <w:t>toallitas antisépticas</w:t>
      </w:r>
    </w:p>
    <w:p w14:paraId="6525DDD1" w14:textId="77777777" w:rsidR="00280B34" w:rsidRPr="00D901B4" w:rsidRDefault="00280B34" w:rsidP="00D901B4">
      <w:pPr>
        <w:pStyle w:val="ListParagraph"/>
        <w:numPr>
          <w:ilvl w:val="1"/>
          <w:numId w:val="5"/>
        </w:numPr>
        <w:tabs>
          <w:tab w:val="left" w:pos="567"/>
        </w:tabs>
        <w:ind w:left="567" w:right="2" w:hanging="566"/>
      </w:pPr>
      <w:r w:rsidRPr="00D901B4">
        <w:t>torunda de algodón o gasa</w:t>
      </w:r>
    </w:p>
    <w:p w14:paraId="78BB7EBA" w14:textId="77777777" w:rsidR="00CF469B" w:rsidRPr="00D901B4" w:rsidRDefault="00280B34" w:rsidP="00D901B4">
      <w:pPr>
        <w:pStyle w:val="ListParagraph"/>
        <w:numPr>
          <w:ilvl w:val="1"/>
          <w:numId w:val="5"/>
        </w:numPr>
        <w:tabs>
          <w:tab w:val="left" w:pos="567"/>
        </w:tabs>
        <w:ind w:left="567" w:right="2" w:hanging="566"/>
      </w:pPr>
      <w:r w:rsidRPr="00D901B4">
        <w:t>recipiente para objetos punzocortantes</w:t>
      </w:r>
    </w:p>
    <w:p w14:paraId="4BF9A3AD" w14:textId="2CE37EA3" w:rsidR="00CF469B" w:rsidRPr="00D901B4" w:rsidRDefault="00C06849" w:rsidP="00D901B4">
      <w:pPr>
        <w:pStyle w:val="ListParagraph"/>
        <w:numPr>
          <w:ilvl w:val="1"/>
          <w:numId w:val="5"/>
        </w:numPr>
        <w:tabs>
          <w:tab w:val="left" w:pos="567"/>
        </w:tabs>
        <w:ind w:left="567" w:right="2" w:hanging="566"/>
        <w:rPr>
          <w:rFonts w:eastAsia="Calibri"/>
          <w:color w:val="191917"/>
        </w:rPr>
      </w:pPr>
      <w:r>
        <w:rPr>
          <w:noProof/>
        </w:rPr>
        <w:drawing>
          <wp:anchor distT="0" distB="0" distL="114300" distR="114300" simplePos="0" relativeHeight="251598848" behindDoc="0" locked="0" layoutInCell="1" allowOverlap="1" wp14:anchorId="6C1E4B01" wp14:editId="58CF89BA">
            <wp:simplePos x="0" y="0"/>
            <wp:positionH relativeFrom="column">
              <wp:posOffset>534670</wp:posOffset>
            </wp:positionH>
            <wp:positionV relativeFrom="paragraph">
              <wp:posOffset>323850</wp:posOffset>
            </wp:positionV>
            <wp:extent cx="4411980" cy="2025015"/>
            <wp:effectExtent l="0" t="0" r="0" b="0"/>
            <wp:wrapTopAndBottom/>
            <wp:docPr id="2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1980" cy="2025015"/>
                    </a:xfrm>
                    <a:prstGeom prst="rect">
                      <a:avLst/>
                    </a:prstGeom>
                    <a:noFill/>
                  </pic:spPr>
                </pic:pic>
              </a:graphicData>
            </a:graphic>
            <wp14:sizeRelH relativeFrom="margin">
              <wp14:pctWidth>0</wp14:pctWidth>
            </wp14:sizeRelH>
            <wp14:sizeRelV relativeFrom="margin">
              <wp14:pctHeight>0</wp14:pctHeight>
            </wp14:sizeRelV>
          </wp:anchor>
        </w:drawing>
      </w:r>
      <w:r w:rsidR="00280B34" w:rsidRPr="00D901B4">
        <w:t xml:space="preserve"> Su dosis recetada de inyección Yesintek (Ver Figura</w:t>
      </w:r>
      <w:r w:rsidR="00485F42" w:rsidRPr="00D901B4">
        <w:t xml:space="preserve"> </w:t>
      </w:r>
      <w:r w:rsidR="00280B34" w:rsidRPr="00D901B4">
        <w:t>2)</w:t>
      </w:r>
    </w:p>
    <w:p w14:paraId="4308F24C" w14:textId="77777777" w:rsidR="007D2672" w:rsidRPr="00D901B4" w:rsidRDefault="00485F42" w:rsidP="00D901B4">
      <w:pPr>
        <w:tabs>
          <w:tab w:val="left" w:pos="804"/>
        </w:tabs>
        <w:ind w:right="2"/>
        <w:jc w:val="center"/>
        <w:rPr>
          <w:rFonts w:eastAsia="Calibri"/>
          <w:b/>
          <w:bCs/>
          <w:color w:val="191917"/>
        </w:rPr>
      </w:pPr>
      <w:r w:rsidRPr="00D901B4">
        <w:rPr>
          <w:rFonts w:eastAsia="Calibri"/>
          <w:b/>
          <w:bCs/>
          <w:color w:val="191917"/>
        </w:rPr>
        <w:t>Figura 2</w:t>
      </w:r>
    </w:p>
    <w:p w14:paraId="49442E44" w14:textId="77777777" w:rsidR="00CF469B" w:rsidRPr="00D901B4" w:rsidRDefault="00CF469B" w:rsidP="00D901B4">
      <w:pPr>
        <w:pStyle w:val="BodyText"/>
        <w:ind w:right="2"/>
      </w:pPr>
    </w:p>
    <w:p w14:paraId="57AFCCAE" w14:textId="77777777" w:rsidR="00A26F8E" w:rsidRPr="00D901B4" w:rsidRDefault="000666F0" w:rsidP="00D901B4">
      <w:pPr>
        <w:pStyle w:val="ListParagraph"/>
        <w:numPr>
          <w:ilvl w:val="0"/>
          <w:numId w:val="4"/>
        </w:numPr>
        <w:tabs>
          <w:tab w:val="left" w:pos="456"/>
        </w:tabs>
        <w:ind w:left="0" w:right="2" w:firstLine="0"/>
        <w:jc w:val="both"/>
      </w:pPr>
      <w:r w:rsidRPr="00D901B4">
        <w:rPr>
          <w:b/>
          <w:bCs/>
        </w:rPr>
        <w:t>Elija</w:t>
      </w:r>
      <w:r w:rsidRPr="00D901B4">
        <w:rPr>
          <w:spacing w:val="-3"/>
        </w:rPr>
        <w:t xml:space="preserve"> </w:t>
      </w:r>
      <w:r w:rsidRPr="00D901B4">
        <w:t>y</w:t>
      </w:r>
      <w:r w:rsidRPr="00D901B4">
        <w:rPr>
          <w:spacing w:val="-3"/>
        </w:rPr>
        <w:t xml:space="preserve"> </w:t>
      </w:r>
      <w:r w:rsidRPr="00D901B4">
        <w:t>prepare</w:t>
      </w:r>
      <w:r w:rsidRPr="00D901B4">
        <w:rPr>
          <w:spacing w:val="-4"/>
        </w:rPr>
        <w:t xml:space="preserve"> </w:t>
      </w:r>
      <w:r w:rsidRPr="00D901B4">
        <w:t>el</w:t>
      </w:r>
      <w:r w:rsidRPr="00D901B4">
        <w:rPr>
          <w:spacing w:val="-3"/>
        </w:rPr>
        <w:t xml:space="preserve"> </w:t>
      </w:r>
      <w:r w:rsidRPr="00D901B4">
        <w:t>lugar</w:t>
      </w:r>
      <w:r w:rsidRPr="00D901B4">
        <w:rPr>
          <w:spacing w:val="-4"/>
        </w:rPr>
        <w:t xml:space="preserve"> </w:t>
      </w:r>
      <w:r w:rsidRPr="00D901B4">
        <w:t>de</w:t>
      </w:r>
      <w:r w:rsidRPr="00D901B4">
        <w:rPr>
          <w:spacing w:val="-4"/>
        </w:rPr>
        <w:t xml:space="preserve"> </w:t>
      </w:r>
      <w:r w:rsidRPr="00D901B4">
        <w:rPr>
          <w:spacing w:val="-2"/>
        </w:rPr>
        <w:t>inyección:</w:t>
      </w:r>
    </w:p>
    <w:p w14:paraId="0E4C1138" w14:textId="77777777" w:rsidR="00616FA4" w:rsidRPr="00D901B4" w:rsidRDefault="00616FA4" w:rsidP="00D901B4">
      <w:pPr>
        <w:pStyle w:val="BodyText"/>
        <w:ind w:right="2"/>
      </w:pPr>
    </w:p>
    <w:p w14:paraId="173D5B4D" w14:textId="77777777" w:rsidR="00A26F8E" w:rsidRPr="00D901B4" w:rsidRDefault="000666F0" w:rsidP="00D901B4">
      <w:pPr>
        <w:pStyle w:val="BodyText"/>
        <w:ind w:right="2"/>
      </w:pPr>
      <w:r w:rsidRPr="00D901B4">
        <w:t>Elija</w:t>
      </w:r>
      <w:r w:rsidRPr="00D901B4">
        <w:rPr>
          <w:spacing w:val="-7"/>
        </w:rPr>
        <w:t xml:space="preserve"> </w:t>
      </w:r>
      <w:r w:rsidRPr="00D901B4">
        <w:t>el</w:t>
      </w:r>
      <w:r w:rsidRPr="00D901B4">
        <w:rPr>
          <w:spacing w:val="-5"/>
        </w:rPr>
        <w:t xml:space="preserve"> </w:t>
      </w:r>
      <w:r w:rsidRPr="00D901B4">
        <w:t>lugar</w:t>
      </w:r>
      <w:r w:rsidRPr="00D901B4">
        <w:rPr>
          <w:spacing w:val="-5"/>
        </w:rPr>
        <w:t xml:space="preserve"> </w:t>
      </w:r>
      <w:r w:rsidRPr="00D901B4">
        <w:t>de</w:t>
      </w:r>
      <w:r w:rsidRPr="00D901B4">
        <w:rPr>
          <w:spacing w:val="-4"/>
        </w:rPr>
        <w:t xml:space="preserve"> </w:t>
      </w:r>
      <w:r w:rsidRPr="00D901B4">
        <w:t>inyección</w:t>
      </w:r>
      <w:r w:rsidRPr="00D901B4">
        <w:rPr>
          <w:spacing w:val="-5"/>
        </w:rPr>
        <w:t xml:space="preserve"> </w:t>
      </w:r>
      <w:r w:rsidRPr="00D901B4">
        <w:t>(ver</w:t>
      </w:r>
      <w:r w:rsidRPr="00D901B4">
        <w:rPr>
          <w:spacing w:val="-5"/>
        </w:rPr>
        <w:t xml:space="preserve"> </w:t>
      </w:r>
      <w:r w:rsidRPr="00D901B4">
        <w:t>Figura</w:t>
      </w:r>
      <w:r w:rsidRPr="00D901B4">
        <w:rPr>
          <w:spacing w:val="-4"/>
        </w:rPr>
        <w:t xml:space="preserve"> </w:t>
      </w:r>
      <w:r w:rsidR="00CF469B" w:rsidRPr="00D901B4">
        <w:rPr>
          <w:spacing w:val="-5"/>
        </w:rPr>
        <w:t>3</w:t>
      </w:r>
      <w:r w:rsidRPr="00D901B4">
        <w:rPr>
          <w:spacing w:val="-5"/>
        </w:rPr>
        <w:t>).</w:t>
      </w:r>
    </w:p>
    <w:p w14:paraId="27E4572A" w14:textId="77777777" w:rsidR="00A26F8E" w:rsidRPr="00D901B4" w:rsidRDefault="00CF469B" w:rsidP="00D901B4">
      <w:pPr>
        <w:pStyle w:val="ListParagraph"/>
        <w:numPr>
          <w:ilvl w:val="1"/>
          <w:numId w:val="5"/>
        </w:numPr>
        <w:tabs>
          <w:tab w:val="left" w:pos="567"/>
        </w:tabs>
        <w:ind w:left="567" w:right="2" w:hanging="566"/>
      </w:pPr>
      <w:r w:rsidRPr="00D901B4">
        <w:t>Yesintek se administra mediante inyección debajo de la piel (por vía subcutánea).</w:t>
      </w:r>
    </w:p>
    <w:p w14:paraId="7DF0B6F4" w14:textId="77777777" w:rsidR="00A26F8E" w:rsidRPr="00D901B4" w:rsidRDefault="000666F0" w:rsidP="00D901B4">
      <w:pPr>
        <w:pStyle w:val="ListParagraph"/>
        <w:numPr>
          <w:ilvl w:val="1"/>
          <w:numId w:val="5"/>
        </w:numPr>
        <w:tabs>
          <w:tab w:val="left" w:pos="567"/>
        </w:tabs>
        <w:ind w:left="567" w:right="2" w:hanging="566"/>
      </w:pPr>
      <w:r w:rsidRPr="00D901B4">
        <w:t>Algunos lugares apropiados para la inyección son la parte superior del muslo o la zona de la tripa (el abdomen) como mínimo a 5 cm del ombligo.</w:t>
      </w:r>
    </w:p>
    <w:p w14:paraId="16A7A089" w14:textId="77777777" w:rsidR="00A26F8E" w:rsidRPr="00D901B4" w:rsidRDefault="000666F0" w:rsidP="00D901B4">
      <w:pPr>
        <w:pStyle w:val="ListParagraph"/>
        <w:numPr>
          <w:ilvl w:val="1"/>
          <w:numId w:val="5"/>
        </w:numPr>
        <w:tabs>
          <w:tab w:val="left" w:pos="567"/>
        </w:tabs>
        <w:ind w:left="567" w:right="2" w:hanging="566"/>
      </w:pPr>
      <w:r w:rsidRPr="00D901B4">
        <w:t>En la medida de lo posible, no use zonas de piel que muestren signos de psoriasis.</w:t>
      </w:r>
    </w:p>
    <w:p w14:paraId="37C65ED8" w14:textId="33B7BB27" w:rsidR="00A26F8E" w:rsidRPr="00D901B4" w:rsidRDefault="00C06849" w:rsidP="00D901B4">
      <w:pPr>
        <w:pStyle w:val="ListParagraph"/>
        <w:numPr>
          <w:ilvl w:val="1"/>
          <w:numId w:val="5"/>
        </w:numPr>
        <w:tabs>
          <w:tab w:val="left" w:pos="567"/>
        </w:tabs>
        <w:ind w:left="567" w:right="2" w:hanging="566"/>
      </w:pPr>
      <w:r>
        <w:rPr>
          <w:noProof/>
        </w:rPr>
        <w:drawing>
          <wp:anchor distT="0" distB="0" distL="114300" distR="114300" simplePos="0" relativeHeight="251551744" behindDoc="0" locked="0" layoutInCell="1" allowOverlap="1" wp14:anchorId="61304A97" wp14:editId="0AB3EDD5">
            <wp:simplePos x="0" y="0"/>
            <wp:positionH relativeFrom="column">
              <wp:posOffset>1869440</wp:posOffset>
            </wp:positionH>
            <wp:positionV relativeFrom="paragraph">
              <wp:posOffset>405765</wp:posOffset>
            </wp:positionV>
            <wp:extent cx="2482850" cy="1365250"/>
            <wp:effectExtent l="0" t="0" r="0" b="0"/>
            <wp:wrapTopAndBottom/>
            <wp:docPr id="1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2850" cy="1365250"/>
                    </a:xfrm>
                    <a:prstGeom prst="rect">
                      <a:avLst/>
                    </a:prstGeom>
                    <a:noFill/>
                  </pic:spPr>
                </pic:pic>
              </a:graphicData>
            </a:graphic>
            <wp14:sizeRelH relativeFrom="page">
              <wp14:pctWidth>0</wp14:pctWidth>
            </wp14:sizeRelH>
            <wp14:sizeRelV relativeFrom="page">
              <wp14:pctHeight>0</wp14:pctHeight>
            </wp14:sizeRelV>
          </wp:anchor>
        </w:drawing>
      </w:r>
      <w:r w:rsidR="000666F0" w:rsidRPr="00D901B4">
        <w:t xml:space="preserve">Si otra persona le administra la inyección, entonces él o ella pueden elegir también la parte </w:t>
      </w:r>
      <w:r w:rsidR="000666F0" w:rsidRPr="00D901B4">
        <w:lastRenderedPageBreak/>
        <w:t>superior del brazo como lugar de inyección.</w:t>
      </w:r>
    </w:p>
    <w:p w14:paraId="50314B5A" w14:textId="77777777" w:rsidR="00CF469B" w:rsidRPr="00D901B4" w:rsidRDefault="001A2B85" w:rsidP="00D901B4">
      <w:pPr>
        <w:pStyle w:val="ListParagraph"/>
        <w:widowControl/>
        <w:adjustRightInd w:val="0"/>
        <w:ind w:left="0" w:right="2" w:firstLine="0"/>
        <w:rPr>
          <w:rFonts w:eastAsia="Calibri"/>
          <w:color w:val="191917"/>
        </w:rPr>
      </w:pPr>
      <w:r w:rsidRPr="00D901B4">
        <w:rPr>
          <w:color w:val="191917"/>
        </w:rPr>
        <w:t>*Las áreas de color azul representan los lugares de inyección recomendados.</w:t>
      </w:r>
    </w:p>
    <w:p w14:paraId="0E248F18" w14:textId="77777777" w:rsidR="00CF469B" w:rsidRPr="00D901B4" w:rsidRDefault="00CF469B" w:rsidP="00D901B4">
      <w:pPr>
        <w:pStyle w:val="BodyText"/>
        <w:ind w:right="2"/>
        <w:jc w:val="center"/>
      </w:pPr>
    </w:p>
    <w:p w14:paraId="2B924591" w14:textId="77777777" w:rsidR="00A26F8E" w:rsidRPr="00D901B4" w:rsidRDefault="000666F0" w:rsidP="00D901B4">
      <w:pPr>
        <w:pStyle w:val="BodyText"/>
        <w:ind w:right="2"/>
      </w:pPr>
      <w:r w:rsidRPr="00D901B4">
        <w:t>Prepare</w:t>
      </w:r>
      <w:r w:rsidRPr="00D901B4">
        <w:rPr>
          <w:spacing w:val="-4"/>
        </w:rPr>
        <w:t xml:space="preserve"> </w:t>
      </w:r>
      <w:r w:rsidRPr="00D901B4">
        <w:t>el</w:t>
      </w:r>
      <w:r w:rsidRPr="00D901B4">
        <w:rPr>
          <w:spacing w:val="-4"/>
        </w:rPr>
        <w:t xml:space="preserve"> </w:t>
      </w:r>
      <w:r w:rsidRPr="00D901B4">
        <w:t>lugar</w:t>
      </w:r>
      <w:r w:rsidRPr="00D901B4">
        <w:rPr>
          <w:spacing w:val="-4"/>
        </w:rPr>
        <w:t xml:space="preserve"> </w:t>
      </w:r>
      <w:r w:rsidRPr="00D901B4">
        <w:t>de</w:t>
      </w:r>
      <w:r w:rsidRPr="00D901B4">
        <w:rPr>
          <w:spacing w:val="-4"/>
        </w:rPr>
        <w:t xml:space="preserve"> </w:t>
      </w:r>
      <w:r w:rsidRPr="00D901B4">
        <w:rPr>
          <w:spacing w:val="-2"/>
        </w:rPr>
        <w:t>inyección</w:t>
      </w:r>
    </w:p>
    <w:p w14:paraId="258387D8" w14:textId="77777777" w:rsidR="00A42B10" w:rsidRPr="00D901B4" w:rsidRDefault="00293F27" w:rsidP="00D901B4">
      <w:pPr>
        <w:pStyle w:val="ListParagraph"/>
        <w:numPr>
          <w:ilvl w:val="1"/>
          <w:numId w:val="5"/>
        </w:numPr>
        <w:tabs>
          <w:tab w:val="left" w:pos="567"/>
        </w:tabs>
        <w:ind w:left="567" w:right="2" w:hanging="566"/>
      </w:pPr>
      <w:r w:rsidRPr="00D901B4">
        <w:t>Elija una superficie plana, limpia y bien iluminada.</w:t>
      </w:r>
    </w:p>
    <w:p w14:paraId="41FF3DD7" w14:textId="77777777" w:rsidR="00A42B10" w:rsidRPr="00D901B4" w:rsidRDefault="00A42B10" w:rsidP="00D901B4">
      <w:pPr>
        <w:pStyle w:val="ListParagraph"/>
        <w:numPr>
          <w:ilvl w:val="1"/>
          <w:numId w:val="5"/>
        </w:numPr>
        <w:tabs>
          <w:tab w:val="left" w:pos="567"/>
        </w:tabs>
        <w:ind w:left="567" w:right="2" w:hanging="566"/>
      </w:pPr>
      <w:r w:rsidRPr="00D901B4">
        <w:t>Lávese las manos muy bien con jabón y agua templada.</w:t>
      </w:r>
    </w:p>
    <w:p w14:paraId="77F428CF" w14:textId="77777777" w:rsidR="00A26F8E" w:rsidRPr="00D901B4" w:rsidRDefault="000666F0" w:rsidP="00D901B4">
      <w:pPr>
        <w:pStyle w:val="ListParagraph"/>
        <w:numPr>
          <w:ilvl w:val="1"/>
          <w:numId w:val="5"/>
        </w:numPr>
        <w:tabs>
          <w:tab w:val="left" w:pos="567"/>
        </w:tabs>
        <w:ind w:left="567" w:right="2" w:hanging="566"/>
      </w:pPr>
      <w:r w:rsidRPr="00D901B4">
        <w:t>Limpie la piel del lugar de inyección con una toallita antiséptica.</w:t>
      </w:r>
    </w:p>
    <w:p w14:paraId="6CCE86E1" w14:textId="77777777" w:rsidR="00311249" w:rsidRPr="00D901B4" w:rsidRDefault="00311249" w:rsidP="00D901B4">
      <w:pPr>
        <w:pStyle w:val="ListParagraph"/>
        <w:numPr>
          <w:ilvl w:val="1"/>
          <w:numId w:val="5"/>
        </w:numPr>
        <w:tabs>
          <w:tab w:val="left" w:pos="567"/>
        </w:tabs>
        <w:ind w:left="567" w:right="2" w:hanging="566"/>
      </w:pPr>
      <w:r w:rsidRPr="00D901B4">
        <w:t xml:space="preserve"> No vuelva a tocar esta zona antes de ponerse la inyección. </w:t>
      </w:r>
      <w:r w:rsidR="00293F27" w:rsidRPr="00D901B4">
        <w:t>Deje secar la piel antes de inyectar.</w:t>
      </w:r>
    </w:p>
    <w:p w14:paraId="4A196557" w14:textId="77777777" w:rsidR="00311249" w:rsidRPr="00D901B4" w:rsidRDefault="00293F27" w:rsidP="00D901B4">
      <w:pPr>
        <w:pStyle w:val="ListParagraph"/>
        <w:numPr>
          <w:ilvl w:val="1"/>
          <w:numId w:val="5"/>
        </w:numPr>
        <w:tabs>
          <w:tab w:val="left" w:pos="567"/>
        </w:tabs>
        <w:ind w:left="567" w:right="2" w:hanging="566"/>
      </w:pPr>
      <w:r w:rsidRPr="00D901B4">
        <w:t>Retire la jeringa precargada del envase de cartón.</w:t>
      </w:r>
    </w:p>
    <w:p w14:paraId="4B51A155" w14:textId="77777777" w:rsidR="00311249" w:rsidRPr="00D901B4" w:rsidRDefault="00CF5E7B" w:rsidP="00D901B4">
      <w:pPr>
        <w:pStyle w:val="ListParagraph"/>
        <w:numPr>
          <w:ilvl w:val="1"/>
          <w:numId w:val="5"/>
        </w:numPr>
        <w:tabs>
          <w:tab w:val="left" w:pos="567"/>
        </w:tabs>
        <w:ind w:left="567" w:right="2" w:hanging="566"/>
        <w:rPr>
          <w:rFonts w:eastAsia="Calibri"/>
          <w:color w:val="191917"/>
        </w:rPr>
      </w:pPr>
      <w:r w:rsidRPr="00D901B4">
        <w:t xml:space="preserve"> Abra</w:t>
      </w:r>
      <w:r w:rsidRPr="00D901B4">
        <w:rPr>
          <w:color w:val="191917"/>
        </w:rPr>
        <w:t xml:space="preserve"> la bandeja contenedora removiendo la cubierta. Sujete el protector de seguridad de la aguja (como se muestra en la </w:t>
      </w:r>
      <w:r w:rsidR="00485F42" w:rsidRPr="00D901B4">
        <w:rPr>
          <w:color w:val="191917"/>
        </w:rPr>
        <w:t xml:space="preserve">Figura </w:t>
      </w:r>
      <w:r w:rsidRPr="00D901B4">
        <w:rPr>
          <w:color w:val="191917"/>
        </w:rPr>
        <w:t>4) para retirar la jeringa precargada de la bandeja contenedora.</w:t>
      </w:r>
      <w:r w:rsidR="00ED0BAE" w:rsidRPr="00D901B4">
        <w:rPr>
          <w:noProof/>
        </w:rPr>
        <w:t xml:space="preserve"> </w:t>
      </w:r>
    </w:p>
    <w:p w14:paraId="15A714D8" w14:textId="0BD7F5EE" w:rsidR="00ED0BAE" w:rsidRPr="00D901B4" w:rsidRDefault="00C06849" w:rsidP="00D901B4">
      <w:pPr>
        <w:tabs>
          <w:tab w:val="left" w:pos="804"/>
        </w:tabs>
        <w:ind w:right="2"/>
        <w:rPr>
          <w:rFonts w:eastAsia="Calibri"/>
          <w:color w:val="191917"/>
        </w:rPr>
      </w:pPr>
      <w:r>
        <w:rPr>
          <w:noProof/>
        </w:rPr>
        <w:drawing>
          <wp:anchor distT="0" distB="0" distL="114300" distR="114300" simplePos="0" relativeHeight="251615232" behindDoc="0" locked="0" layoutInCell="1" allowOverlap="1" wp14:anchorId="14AA6BFC" wp14:editId="02A4EAFF">
            <wp:simplePos x="0" y="0"/>
            <wp:positionH relativeFrom="column">
              <wp:posOffset>1556385</wp:posOffset>
            </wp:positionH>
            <wp:positionV relativeFrom="paragraph">
              <wp:posOffset>163830</wp:posOffset>
            </wp:positionV>
            <wp:extent cx="3132455" cy="1296035"/>
            <wp:effectExtent l="0" t="0" r="0" b="0"/>
            <wp:wrapTopAndBottom/>
            <wp:docPr id="1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a:extLst>
                        <a:ext uri="{28A0092B-C50C-407E-A947-70E740481C1C}">
                          <a14:useLocalDpi xmlns:a14="http://schemas.microsoft.com/office/drawing/2010/main" val="0"/>
                        </a:ext>
                      </a:extLst>
                    </a:blip>
                    <a:srcRect b="15027"/>
                    <a:stretch>
                      <a:fillRect/>
                    </a:stretch>
                  </pic:blipFill>
                  <pic:spPr bwMode="auto">
                    <a:xfrm>
                      <a:off x="0" y="0"/>
                      <a:ext cx="3132455" cy="1296035"/>
                    </a:xfrm>
                    <a:prstGeom prst="rect">
                      <a:avLst/>
                    </a:prstGeom>
                    <a:noFill/>
                  </pic:spPr>
                </pic:pic>
              </a:graphicData>
            </a:graphic>
            <wp14:sizeRelH relativeFrom="page">
              <wp14:pctWidth>0</wp14:pctWidth>
            </wp14:sizeRelH>
            <wp14:sizeRelV relativeFrom="margin">
              <wp14:pctHeight>0</wp14:pctHeight>
            </wp14:sizeRelV>
          </wp:anchor>
        </w:drawing>
      </w:r>
    </w:p>
    <w:p w14:paraId="45D76993" w14:textId="77777777" w:rsidR="00ED0BAE" w:rsidRPr="00D901B4" w:rsidRDefault="00485F42" w:rsidP="00D901B4">
      <w:pPr>
        <w:tabs>
          <w:tab w:val="left" w:pos="804"/>
        </w:tabs>
        <w:ind w:left="4320" w:right="2"/>
        <w:rPr>
          <w:b/>
          <w:bCs/>
          <w:lang w:val="en-US"/>
        </w:rPr>
      </w:pPr>
      <w:r w:rsidRPr="00D901B4">
        <w:rPr>
          <w:b/>
          <w:bCs/>
          <w:lang w:val="en-US"/>
        </w:rPr>
        <w:t>Figura 4</w:t>
      </w:r>
    </w:p>
    <w:p w14:paraId="73FA14B3" w14:textId="77777777" w:rsidR="00485F42" w:rsidRPr="00D901B4" w:rsidRDefault="00485F42" w:rsidP="00D901B4">
      <w:pPr>
        <w:tabs>
          <w:tab w:val="left" w:pos="804"/>
        </w:tabs>
        <w:ind w:right="2"/>
        <w:rPr>
          <w:rFonts w:eastAsia="Calibri"/>
          <w:color w:val="191917"/>
        </w:rPr>
      </w:pPr>
    </w:p>
    <w:p w14:paraId="5BF9113C" w14:textId="77777777" w:rsidR="006271A5" w:rsidRPr="00D901B4" w:rsidRDefault="00CF5E7B" w:rsidP="00D901B4">
      <w:pPr>
        <w:pStyle w:val="ListParagraph"/>
        <w:numPr>
          <w:ilvl w:val="1"/>
          <w:numId w:val="5"/>
        </w:numPr>
        <w:tabs>
          <w:tab w:val="left" w:pos="567"/>
        </w:tabs>
        <w:ind w:left="567" w:right="2" w:hanging="566"/>
      </w:pPr>
      <w:r w:rsidRPr="00D901B4">
        <w:t>Sujete la jeringa precargada sin retirar el protector de seguridad de la aguja apuntando hacia arriba.</w:t>
      </w:r>
    </w:p>
    <w:p w14:paraId="7D170E86" w14:textId="77777777" w:rsidR="00A26F8E" w:rsidRPr="00D901B4" w:rsidRDefault="00A26F8E" w:rsidP="00D901B4">
      <w:pPr>
        <w:pStyle w:val="ListParagraph"/>
        <w:tabs>
          <w:tab w:val="left" w:pos="804"/>
        </w:tabs>
        <w:ind w:left="0" w:right="2" w:firstLine="0"/>
      </w:pPr>
    </w:p>
    <w:p w14:paraId="789521D0" w14:textId="77777777" w:rsidR="00A26F8E" w:rsidRPr="00D901B4" w:rsidRDefault="000666F0" w:rsidP="00D901B4">
      <w:pPr>
        <w:pStyle w:val="ListParagraph"/>
        <w:numPr>
          <w:ilvl w:val="0"/>
          <w:numId w:val="4"/>
        </w:numPr>
        <w:tabs>
          <w:tab w:val="left" w:pos="456"/>
        </w:tabs>
        <w:ind w:left="0" w:right="2" w:firstLine="0"/>
        <w:jc w:val="both"/>
      </w:pPr>
      <w:r w:rsidRPr="00D901B4">
        <w:t>Retire</w:t>
      </w:r>
      <w:r w:rsidRPr="00D901B4">
        <w:rPr>
          <w:spacing w:val="-4"/>
        </w:rPr>
        <w:t xml:space="preserve"> </w:t>
      </w:r>
      <w:r w:rsidRPr="00D901B4">
        <w:t>la</w:t>
      </w:r>
      <w:r w:rsidRPr="00D901B4">
        <w:rPr>
          <w:spacing w:val="-4"/>
        </w:rPr>
        <w:t xml:space="preserve"> </w:t>
      </w:r>
      <w:r w:rsidRPr="00D901B4">
        <w:t>tapa</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aguja</w:t>
      </w:r>
      <w:r w:rsidRPr="00D901B4">
        <w:rPr>
          <w:spacing w:val="-4"/>
        </w:rPr>
        <w:t xml:space="preserve"> </w:t>
      </w:r>
      <w:r w:rsidRPr="00D901B4">
        <w:t>(ver</w:t>
      </w:r>
      <w:r w:rsidRPr="00D901B4">
        <w:rPr>
          <w:spacing w:val="-4"/>
        </w:rPr>
        <w:t xml:space="preserve"> </w:t>
      </w:r>
      <w:r w:rsidRPr="00D901B4">
        <w:t>Figura</w:t>
      </w:r>
      <w:r w:rsidRPr="00D901B4">
        <w:rPr>
          <w:spacing w:val="-3"/>
        </w:rPr>
        <w:t xml:space="preserve"> </w:t>
      </w:r>
      <w:r w:rsidR="00917C3C" w:rsidRPr="00D901B4">
        <w:rPr>
          <w:spacing w:val="-5"/>
        </w:rPr>
        <w:t>5</w:t>
      </w:r>
      <w:r w:rsidRPr="00D901B4">
        <w:rPr>
          <w:spacing w:val="-5"/>
        </w:rPr>
        <w:t>):</w:t>
      </w:r>
    </w:p>
    <w:p w14:paraId="0C3F2193" w14:textId="77777777" w:rsidR="00A511E8" w:rsidRPr="00D901B4" w:rsidRDefault="00A511E8" w:rsidP="00D901B4">
      <w:pPr>
        <w:tabs>
          <w:tab w:val="left" w:pos="804"/>
        </w:tabs>
        <w:ind w:right="2"/>
      </w:pPr>
    </w:p>
    <w:p w14:paraId="6CF7C55D" w14:textId="77777777" w:rsidR="00A26F8E" w:rsidRPr="00D901B4" w:rsidRDefault="000666F0" w:rsidP="00D901B4">
      <w:pPr>
        <w:pStyle w:val="ListParagraph"/>
        <w:numPr>
          <w:ilvl w:val="1"/>
          <w:numId w:val="5"/>
        </w:numPr>
        <w:tabs>
          <w:tab w:val="left" w:pos="567"/>
        </w:tabs>
        <w:ind w:left="567" w:right="2" w:hanging="566"/>
      </w:pPr>
      <w:r w:rsidRPr="00D901B4">
        <w:t>La tapa de la aguja no debe retirarse hasta que no esté listo para inyectarse.</w:t>
      </w:r>
    </w:p>
    <w:p w14:paraId="785B6D21" w14:textId="77777777" w:rsidR="00A26F8E" w:rsidRPr="00D901B4" w:rsidRDefault="000666F0" w:rsidP="00D901B4">
      <w:pPr>
        <w:pStyle w:val="ListParagraph"/>
        <w:numPr>
          <w:ilvl w:val="1"/>
          <w:numId w:val="5"/>
        </w:numPr>
        <w:tabs>
          <w:tab w:val="left" w:pos="567"/>
        </w:tabs>
        <w:ind w:left="567" w:right="2" w:hanging="566"/>
      </w:pPr>
      <w:r w:rsidRPr="00D901B4">
        <w:t>Coja la jeringa precargada, y sujete el cuerpo de la jeringa precargada con una mano.</w:t>
      </w:r>
    </w:p>
    <w:p w14:paraId="66767E00" w14:textId="6162B177" w:rsidR="00A26F8E" w:rsidRPr="00D901B4" w:rsidRDefault="00C06849" w:rsidP="00D901B4">
      <w:pPr>
        <w:pStyle w:val="ListParagraph"/>
        <w:numPr>
          <w:ilvl w:val="1"/>
          <w:numId w:val="5"/>
        </w:numPr>
        <w:tabs>
          <w:tab w:val="left" w:pos="567"/>
        </w:tabs>
        <w:ind w:left="567" w:right="2" w:hanging="566"/>
      </w:pPr>
      <w:r>
        <w:rPr>
          <w:noProof/>
        </w:rPr>
        <w:drawing>
          <wp:anchor distT="0" distB="0" distL="114300" distR="114300" simplePos="0" relativeHeight="251552768" behindDoc="0" locked="0" layoutInCell="1" allowOverlap="1" wp14:anchorId="68FD4FF4" wp14:editId="573D2FE1">
            <wp:simplePos x="0" y="0"/>
            <wp:positionH relativeFrom="column">
              <wp:posOffset>1333500</wp:posOffset>
            </wp:positionH>
            <wp:positionV relativeFrom="paragraph">
              <wp:posOffset>308610</wp:posOffset>
            </wp:positionV>
            <wp:extent cx="2967990" cy="1498600"/>
            <wp:effectExtent l="0" t="0" r="0" b="0"/>
            <wp:wrapTopAndBottom/>
            <wp:docPr id="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
                      <a:extLst>
                        <a:ext uri="{28A0092B-C50C-407E-A947-70E740481C1C}">
                          <a14:useLocalDpi xmlns:a14="http://schemas.microsoft.com/office/drawing/2010/main" val="0"/>
                        </a:ext>
                      </a:extLst>
                    </a:blip>
                    <a:srcRect b="13225"/>
                    <a:stretch>
                      <a:fillRect/>
                    </a:stretch>
                  </pic:blipFill>
                  <pic:spPr bwMode="auto">
                    <a:xfrm>
                      <a:off x="0" y="0"/>
                      <a:ext cx="2967990" cy="1498600"/>
                    </a:xfrm>
                    <a:prstGeom prst="rect">
                      <a:avLst/>
                    </a:prstGeom>
                    <a:noFill/>
                  </pic:spPr>
                </pic:pic>
              </a:graphicData>
            </a:graphic>
            <wp14:sizeRelH relativeFrom="page">
              <wp14:pctWidth>0</wp14:pctWidth>
            </wp14:sizeRelH>
            <wp14:sizeRelV relativeFrom="margin">
              <wp14:pctHeight>0</wp14:pctHeight>
            </wp14:sizeRelV>
          </wp:anchor>
        </w:drawing>
      </w:r>
      <w:r w:rsidR="00917C3C" w:rsidRPr="00D901B4">
        <w:t>Desprenda</w:t>
      </w:r>
      <w:r w:rsidR="00917C3C" w:rsidRPr="00D901B4">
        <w:rPr>
          <w:spacing w:val="-7"/>
        </w:rPr>
        <w:t xml:space="preserve"> </w:t>
      </w:r>
      <w:r w:rsidR="00917C3C" w:rsidRPr="00D901B4">
        <w:t>la</w:t>
      </w:r>
      <w:r w:rsidR="00917C3C" w:rsidRPr="00D901B4">
        <w:rPr>
          <w:spacing w:val="-4"/>
        </w:rPr>
        <w:t xml:space="preserve"> </w:t>
      </w:r>
      <w:r w:rsidR="00917C3C" w:rsidRPr="00D901B4">
        <w:t>tapa</w:t>
      </w:r>
      <w:r w:rsidR="00917C3C" w:rsidRPr="00D901B4">
        <w:rPr>
          <w:spacing w:val="-4"/>
        </w:rPr>
        <w:t xml:space="preserve"> </w:t>
      </w:r>
      <w:r w:rsidR="00917C3C" w:rsidRPr="00D901B4">
        <w:t>de</w:t>
      </w:r>
      <w:r w:rsidR="00917C3C" w:rsidRPr="00D901B4">
        <w:rPr>
          <w:spacing w:val="-5"/>
        </w:rPr>
        <w:t xml:space="preserve"> </w:t>
      </w:r>
      <w:r w:rsidR="00917C3C" w:rsidRPr="00D901B4">
        <w:t>la</w:t>
      </w:r>
      <w:r w:rsidR="00917C3C" w:rsidRPr="00D901B4">
        <w:rPr>
          <w:spacing w:val="-4"/>
        </w:rPr>
        <w:t xml:space="preserve"> </w:t>
      </w:r>
      <w:r w:rsidR="00917C3C" w:rsidRPr="00D901B4">
        <w:t>aguja</w:t>
      </w:r>
      <w:r w:rsidR="00917C3C" w:rsidRPr="00D901B4">
        <w:rPr>
          <w:spacing w:val="-4"/>
        </w:rPr>
        <w:t xml:space="preserve"> </w:t>
      </w:r>
      <w:r w:rsidR="00917C3C" w:rsidRPr="00D901B4">
        <w:t>y</w:t>
      </w:r>
      <w:r w:rsidR="00917C3C" w:rsidRPr="00D901B4">
        <w:rPr>
          <w:spacing w:val="-5"/>
        </w:rPr>
        <w:t xml:space="preserve"> </w:t>
      </w:r>
      <w:r w:rsidR="00917C3C" w:rsidRPr="00D901B4">
        <w:t>deshágase</w:t>
      </w:r>
      <w:r w:rsidR="00917C3C" w:rsidRPr="00D901B4">
        <w:rPr>
          <w:spacing w:val="-4"/>
        </w:rPr>
        <w:t xml:space="preserve"> </w:t>
      </w:r>
      <w:r w:rsidR="00917C3C" w:rsidRPr="00D901B4">
        <w:t>de</w:t>
      </w:r>
      <w:r w:rsidR="00917C3C" w:rsidRPr="00D901B4">
        <w:rPr>
          <w:spacing w:val="-5"/>
        </w:rPr>
        <w:t xml:space="preserve"> </w:t>
      </w:r>
      <w:r w:rsidR="00917C3C" w:rsidRPr="00D901B4">
        <w:t>ella.</w:t>
      </w:r>
      <w:r w:rsidR="00917C3C" w:rsidRPr="00D901B4">
        <w:rPr>
          <w:spacing w:val="-4"/>
        </w:rPr>
        <w:t xml:space="preserve"> </w:t>
      </w:r>
      <w:r w:rsidR="00917C3C" w:rsidRPr="00D901B4">
        <w:t>No</w:t>
      </w:r>
      <w:r w:rsidR="00917C3C" w:rsidRPr="00D901B4">
        <w:rPr>
          <w:spacing w:val="-4"/>
        </w:rPr>
        <w:t xml:space="preserve"> </w:t>
      </w:r>
      <w:r w:rsidR="00917C3C" w:rsidRPr="00D901B4">
        <w:t>toque</w:t>
      </w:r>
      <w:r w:rsidR="00917C3C" w:rsidRPr="00D901B4">
        <w:rPr>
          <w:spacing w:val="-4"/>
        </w:rPr>
        <w:t xml:space="preserve"> </w:t>
      </w:r>
      <w:r w:rsidR="00917C3C" w:rsidRPr="00D901B4">
        <w:t>el</w:t>
      </w:r>
      <w:r w:rsidR="00917C3C" w:rsidRPr="00D901B4">
        <w:rPr>
          <w:spacing w:val="-5"/>
        </w:rPr>
        <w:t xml:space="preserve"> </w:t>
      </w:r>
      <w:r w:rsidR="00917C3C" w:rsidRPr="00D901B4">
        <w:t>émbolo</w:t>
      </w:r>
      <w:r w:rsidR="00917C3C" w:rsidRPr="00D901B4">
        <w:rPr>
          <w:spacing w:val="-4"/>
        </w:rPr>
        <w:t xml:space="preserve"> </w:t>
      </w:r>
      <w:r w:rsidR="00917C3C" w:rsidRPr="00D901B4">
        <w:t>mientras</w:t>
      </w:r>
      <w:r w:rsidR="00917C3C" w:rsidRPr="00D901B4">
        <w:rPr>
          <w:spacing w:val="-4"/>
        </w:rPr>
        <w:t xml:space="preserve"> </w:t>
      </w:r>
      <w:r w:rsidR="00917C3C" w:rsidRPr="00D901B4">
        <w:t>hace</w:t>
      </w:r>
      <w:r w:rsidR="00917C3C" w:rsidRPr="00D901B4">
        <w:rPr>
          <w:spacing w:val="-4"/>
        </w:rPr>
        <w:t xml:space="preserve"> </w:t>
      </w:r>
      <w:r w:rsidR="00917C3C" w:rsidRPr="00D901B4">
        <w:rPr>
          <w:spacing w:val="-2"/>
        </w:rPr>
        <w:t>esto.</w:t>
      </w:r>
    </w:p>
    <w:p w14:paraId="6ACCBF4E" w14:textId="77777777" w:rsidR="00A26F8E" w:rsidRPr="00D901B4" w:rsidRDefault="00A26F8E" w:rsidP="00D901B4">
      <w:pPr>
        <w:pStyle w:val="BodyText"/>
        <w:ind w:right="2"/>
      </w:pPr>
    </w:p>
    <w:p w14:paraId="4BD41676" w14:textId="77777777" w:rsidR="00485F42" w:rsidRPr="00D901B4" w:rsidRDefault="00485F42" w:rsidP="00D901B4">
      <w:pPr>
        <w:pStyle w:val="BodyText"/>
        <w:ind w:right="2"/>
        <w:jc w:val="center"/>
        <w:rPr>
          <w:b/>
          <w:bCs/>
          <w:lang w:val="en-US"/>
        </w:rPr>
      </w:pPr>
      <w:r w:rsidRPr="00D901B4">
        <w:rPr>
          <w:b/>
          <w:bCs/>
          <w:lang w:val="en-US"/>
        </w:rPr>
        <w:t>Figura</w:t>
      </w:r>
      <w:r w:rsidRPr="00D901B4">
        <w:rPr>
          <w:b/>
          <w:bCs/>
          <w:spacing w:val="-5"/>
          <w:lang w:val="en-US"/>
        </w:rPr>
        <w:t xml:space="preserve"> 5</w:t>
      </w:r>
    </w:p>
    <w:p w14:paraId="226E81EA" w14:textId="77777777" w:rsidR="00A26F8E" w:rsidRPr="00D901B4" w:rsidRDefault="00A26F8E" w:rsidP="00D901B4">
      <w:pPr>
        <w:pStyle w:val="BodyText"/>
        <w:ind w:right="2"/>
      </w:pPr>
    </w:p>
    <w:p w14:paraId="047AA7B5" w14:textId="77777777" w:rsidR="00A26F8E" w:rsidRPr="00D901B4" w:rsidRDefault="000666F0" w:rsidP="00D901B4">
      <w:pPr>
        <w:pStyle w:val="ListParagraph"/>
        <w:numPr>
          <w:ilvl w:val="1"/>
          <w:numId w:val="5"/>
        </w:numPr>
        <w:tabs>
          <w:tab w:val="left" w:pos="567"/>
        </w:tabs>
        <w:ind w:left="567" w:right="2" w:hanging="566"/>
      </w:pPr>
      <w:r w:rsidRPr="00D901B4">
        <w:t>Puede que observe una burbuja de aire en la jeringa precargada o una gota de líquido al final de la aguja. Ambas son normales y no es necesario eliminarlas.</w:t>
      </w:r>
    </w:p>
    <w:p w14:paraId="708078FB" w14:textId="77777777" w:rsidR="00A26F8E" w:rsidRPr="00D901B4" w:rsidRDefault="000666F0" w:rsidP="00D901B4">
      <w:pPr>
        <w:pStyle w:val="ListParagraph"/>
        <w:numPr>
          <w:ilvl w:val="1"/>
          <w:numId w:val="5"/>
        </w:numPr>
        <w:tabs>
          <w:tab w:val="left" w:pos="567"/>
        </w:tabs>
        <w:ind w:left="567" w:right="2" w:hanging="566"/>
      </w:pPr>
      <w:r w:rsidRPr="00D901B4">
        <w:t>No toque la aguja ni permita que ésta toque ninguna superficie.</w:t>
      </w:r>
    </w:p>
    <w:p w14:paraId="0BAE3829" w14:textId="77777777" w:rsidR="00A26F8E" w:rsidRPr="00D901B4" w:rsidRDefault="000666F0" w:rsidP="00D901B4">
      <w:pPr>
        <w:pStyle w:val="ListParagraph"/>
        <w:numPr>
          <w:ilvl w:val="1"/>
          <w:numId w:val="5"/>
        </w:numPr>
        <w:tabs>
          <w:tab w:val="left" w:pos="567"/>
        </w:tabs>
        <w:ind w:left="567" w:right="2" w:hanging="566"/>
      </w:pPr>
      <w:r w:rsidRPr="00D901B4">
        <w:t>No utilice la jeringa precargada si se ha caído sin la tapa de la aguja. Si esto sucede, comuníqueselo a su médico o farmacéutico.</w:t>
      </w:r>
    </w:p>
    <w:p w14:paraId="35AD43DA" w14:textId="77777777" w:rsidR="00A26F8E" w:rsidRPr="00D901B4" w:rsidRDefault="000666F0" w:rsidP="00D901B4">
      <w:pPr>
        <w:pStyle w:val="ListParagraph"/>
        <w:numPr>
          <w:ilvl w:val="1"/>
          <w:numId w:val="5"/>
        </w:numPr>
        <w:tabs>
          <w:tab w:val="left" w:pos="567"/>
        </w:tabs>
        <w:ind w:left="567" w:right="2" w:hanging="566"/>
      </w:pPr>
      <w:r w:rsidRPr="00D901B4">
        <w:t>Inyecte</w:t>
      </w:r>
      <w:r w:rsidRPr="00D901B4">
        <w:rPr>
          <w:spacing w:val="-7"/>
        </w:rPr>
        <w:t xml:space="preserve"> </w:t>
      </w:r>
      <w:r w:rsidRPr="00D901B4">
        <w:t>la</w:t>
      </w:r>
      <w:r w:rsidRPr="00D901B4">
        <w:rPr>
          <w:spacing w:val="-5"/>
        </w:rPr>
        <w:t xml:space="preserve"> </w:t>
      </w:r>
      <w:r w:rsidRPr="00D901B4">
        <w:t>dosis</w:t>
      </w:r>
      <w:r w:rsidRPr="00D901B4">
        <w:rPr>
          <w:spacing w:val="-5"/>
        </w:rPr>
        <w:t xml:space="preserve"> </w:t>
      </w:r>
      <w:r w:rsidRPr="00D901B4">
        <w:t>inmediatamente</w:t>
      </w:r>
      <w:r w:rsidRPr="00D901B4">
        <w:rPr>
          <w:spacing w:val="-5"/>
        </w:rPr>
        <w:t xml:space="preserve"> </w:t>
      </w:r>
      <w:r w:rsidRPr="00D901B4">
        <w:t>después</w:t>
      </w:r>
      <w:r w:rsidRPr="00D901B4">
        <w:rPr>
          <w:spacing w:val="-5"/>
        </w:rPr>
        <w:t xml:space="preserve"> </w:t>
      </w:r>
      <w:r w:rsidRPr="00D901B4">
        <w:t>de</w:t>
      </w:r>
      <w:r w:rsidRPr="00D901B4">
        <w:rPr>
          <w:spacing w:val="-5"/>
        </w:rPr>
        <w:t xml:space="preserve"> </w:t>
      </w:r>
      <w:r w:rsidRPr="00D901B4">
        <w:t>retirar</w:t>
      </w:r>
      <w:r w:rsidRPr="00D901B4">
        <w:rPr>
          <w:spacing w:val="-5"/>
        </w:rPr>
        <w:t xml:space="preserve"> </w:t>
      </w:r>
      <w:r w:rsidRPr="00D901B4">
        <w:t>la</w:t>
      </w:r>
      <w:r w:rsidRPr="00D901B4">
        <w:rPr>
          <w:spacing w:val="-5"/>
        </w:rPr>
        <w:t xml:space="preserve"> </w:t>
      </w:r>
      <w:r w:rsidRPr="00D901B4">
        <w:t>tapa</w:t>
      </w:r>
      <w:r w:rsidRPr="00D901B4">
        <w:rPr>
          <w:spacing w:val="-5"/>
        </w:rPr>
        <w:t xml:space="preserve"> </w:t>
      </w:r>
      <w:r w:rsidRPr="00D901B4">
        <w:t>de</w:t>
      </w:r>
      <w:r w:rsidRPr="00D901B4">
        <w:rPr>
          <w:spacing w:val="-5"/>
        </w:rPr>
        <w:t xml:space="preserve"> </w:t>
      </w:r>
      <w:r w:rsidRPr="00D901B4">
        <w:t>la</w:t>
      </w:r>
      <w:r w:rsidRPr="00D901B4">
        <w:rPr>
          <w:spacing w:val="-4"/>
        </w:rPr>
        <w:t xml:space="preserve"> </w:t>
      </w:r>
      <w:r w:rsidRPr="00D901B4">
        <w:rPr>
          <w:spacing w:val="-2"/>
        </w:rPr>
        <w:t>aguja.</w:t>
      </w:r>
    </w:p>
    <w:p w14:paraId="5310DC8F" w14:textId="77777777" w:rsidR="004576B0" w:rsidRPr="00D901B4" w:rsidRDefault="004576B0" w:rsidP="00D901B4">
      <w:pPr>
        <w:ind w:right="2"/>
      </w:pPr>
    </w:p>
    <w:p w14:paraId="48EA3609" w14:textId="77777777" w:rsidR="00A26F8E" w:rsidRPr="00D901B4" w:rsidRDefault="000666F0" w:rsidP="00D901B4">
      <w:pPr>
        <w:pStyle w:val="ListParagraph"/>
        <w:numPr>
          <w:ilvl w:val="0"/>
          <w:numId w:val="4"/>
        </w:numPr>
        <w:tabs>
          <w:tab w:val="left" w:pos="456"/>
        </w:tabs>
        <w:ind w:left="0" w:right="2" w:firstLine="0"/>
        <w:jc w:val="both"/>
      </w:pPr>
      <w:r w:rsidRPr="00D901B4">
        <w:rPr>
          <w:b/>
          <w:bCs/>
        </w:rPr>
        <w:t>Inyecte</w:t>
      </w:r>
      <w:r w:rsidRPr="00D901B4">
        <w:rPr>
          <w:spacing w:val="-5"/>
        </w:rPr>
        <w:t xml:space="preserve"> </w:t>
      </w:r>
      <w:r w:rsidRPr="00D901B4">
        <w:t>la</w:t>
      </w:r>
      <w:r w:rsidRPr="00D901B4">
        <w:rPr>
          <w:spacing w:val="-4"/>
        </w:rPr>
        <w:t xml:space="preserve"> </w:t>
      </w:r>
      <w:r w:rsidRPr="00D901B4">
        <w:rPr>
          <w:spacing w:val="-2"/>
        </w:rPr>
        <w:t>dosis:</w:t>
      </w:r>
    </w:p>
    <w:p w14:paraId="5C27DA2C" w14:textId="77777777" w:rsidR="00A511E8" w:rsidRPr="00D901B4" w:rsidRDefault="00A511E8" w:rsidP="00D901B4">
      <w:pPr>
        <w:pStyle w:val="ListParagraph"/>
        <w:tabs>
          <w:tab w:val="left" w:pos="804"/>
        </w:tabs>
        <w:ind w:left="0" w:right="2" w:firstLine="0"/>
      </w:pPr>
    </w:p>
    <w:p w14:paraId="7FE9C131" w14:textId="77777777" w:rsidR="00A26F8E" w:rsidRPr="00D901B4" w:rsidRDefault="000666F0" w:rsidP="00D901B4">
      <w:pPr>
        <w:pStyle w:val="ListParagraph"/>
        <w:numPr>
          <w:ilvl w:val="1"/>
          <w:numId w:val="5"/>
        </w:numPr>
        <w:tabs>
          <w:tab w:val="left" w:pos="567"/>
        </w:tabs>
        <w:ind w:left="567" w:right="2" w:hanging="566"/>
      </w:pPr>
      <w:r w:rsidRPr="00D901B4">
        <w:t>Sujete la jeringa precargada con una mano entre los dedos índice y corazón, coloque el pulgar sobre la cabeza del émbolo y con la otra mano pellizque con cuidado un pliego de piel desinfectada con los dedos pulgar e índice. No apriete.</w:t>
      </w:r>
    </w:p>
    <w:p w14:paraId="45A574A1" w14:textId="77777777" w:rsidR="00917C3C" w:rsidRPr="00D901B4" w:rsidRDefault="00CF5E7B" w:rsidP="00D901B4">
      <w:pPr>
        <w:pStyle w:val="ListParagraph"/>
        <w:numPr>
          <w:ilvl w:val="1"/>
          <w:numId w:val="5"/>
        </w:numPr>
        <w:tabs>
          <w:tab w:val="left" w:pos="567"/>
        </w:tabs>
        <w:ind w:left="567" w:right="2" w:hanging="566"/>
      </w:pPr>
      <w:r w:rsidRPr="00D901B4">
        <w:lastRenderedPageBreak/>
        <w:t>No presione demasiado.</w:t>
      </w:r>
    </w:p>
    <w:p w14:paraId="777819D4" w14:textId="77777777" w:rsidR="00A26F8E" w:rsidRPr="00D901B4" w:rsidRDefault="000666F0" w:rsidP="00D901B4">
      <w:pPr>
        <w:pStyle w:val="ListParagraph"/>
        <w:numPr>
          <w:ilvl w:val="1"/>
          <w:numId w:val="5"/>
        </w:numPr>
        <w:tabs>
          <w:tab w:val="left" w:pos="567"/>
        </w:tabs>
        <w:ind w:left="567" w:right="2" w:hanging="566"/>
      </w:pPr>
      <w:r w:rsidRPr="00D901B4">
        <w:t>No retire el émbolo en ningún momento.</w:t>
      </w:r>
    </w:p>
    <w:p w14:paraId="5583D5F2" w14:textId="529177EA" w:rsidR="00A26F8E" w:rsidRPr="00D901B4" w:rsidRDefault="00C06849" w:rsidP="00D901B4">
      <w:pPr>
        <w:pStyle w:val="ListParagraph"/>
        <w:numPr>
          <w:ilvl w:val="1"/>
          <w:numId w:val="5"/>
        </w:numPr>
        <w:tabs>
          <w:tab w:val="left" w:pos="567"/>
        </w:tabs>
        <w:ind w:left="567" w:right="2" w:hanging="566"/>
      </w:pPr>
      <w:r>
        <w:rPr>
          <w:noProof/>
        </w:rPr>
        <w:drawing>
          <wp:anchor distT="0" distB="0" distL="114300" distR="114300" simplePos="0" relativeHeight="251553792" behindDoc="0" locked="0" layoutInCell="1" allowOverlap="1" wp14:anchorId="58F12053" wp14:editId="0CF29D84">
            <wp:simplePos x="0" y="0"/>
            <wp:positionH relativeFrom="column">
              <wp:posOffset>1491615</wp:posOffset>
            </wp:positionH>
            <wp:positionV relativeFrom="paragraph">
              <wp:posOffset>396240</wp:posOffset>
            </wp:positionV>
            <wp:extent cx="2562225" cy="1410970"/>
            <wp:effectExtent l="0" t="0" r="0" b="0"/>
            <wp:wrapTopAndBottom/>
            <wp:docPr id="1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7">
                      <a:extLst>
                        <a:ext uri="{28A0092B-C50C-407E-A947-70E740481C1C}">
                          <a14:useLocalDpi xmlns:a14="http://schemas.microsoft.com/office/drawing/2010/main" val="0"/>
                        </a:ext>
                      </a:extLst>
                    </a:blip>
                    <a:srcRect b="14915"/>
                    <a:stretch>
                      <a:fillRect/>
                    </a:stretch>
                  </pic:blipFill>
                  <pic:spPr bwMode="auto">
                    <a:xfrm>
                      <a:off x="0" y="0"/>
                      <a:ext cx="2562225" cy="1410970"/>
                    </a:xfrm>
                    <a:prstGeom prst="rect">
                      <a:avLst/>
                    </a:prstGeom>
                    <a:noFill/>
                  </pic:spPr>
                </pic:pic>
              </a:graphicData>
            </a:graphic>
            <wp14:sizeRelH relativeFrom="margin">
              <wp14:pctWidth>0</wp14:pctWidth>
            </wp14:sizeRelH>
            <wp14:sizeRelV relativeFrom="margin">
              <wp14:pctHeight>0</wp14:pctHeight>
            </wp14:sizeRelV>
          </wp:anchor>
        </w:drawing>
      </w:r>
      <w:r w:rsidR="00917C3C" w:rsidRPr="00D901B4">
        <w:t>Con un solo</w:t>
      </w:r>
      <w:r w:rsidR="00917C3C" w:rsidRPr="00D901B4">
        <w:rPr>
          <w:spacing w:val="-2"/>
        </w:rPr>
        <w:t xml:space="preserve"> </w:t>
      </w:r>
      <w:r w:rsidR="00917C3C" w:rsidRPr="00D901B4">
        <w:t>movimiento</w:t>
      </w:r>
      <w:r w:rsidR="00917C3C" w:rsidRPr="00D901B4">
        <w:rPr>
          <w:spacing w:val="-2"/>
        </w:rPr>
        <w:t xml:space="preserve"> </w:t>
      </w:r>
      <w:r w:rsidR="00917C3C" w:rsidRPr="00D901B4">
        <w:t>rápido,</w:t>
      </w:r>
      <w:r w:rsidR="00917C3C" w:rsidRPr="00D901B4">
        <w:rPr>
          <w:spacing w:val="-4"/>
        </w:rPr>
        <w:t xml:space="preserve"> </w:t>
      </w:r>
      <w:r w:rsidR="00917C3C" w:rsidRPr="00D901B4">
        <w:t>introduzca</w:t>
      </w:r>
      <w:r w:rsidR="00917C3C" w:rsidRPr="00D901B4">
        <w:rPr>
          <w:spacing w:val="-2"/>
        </w:rPr>
        <w:t xml:space="preserve"> </w:t>
      </w:r>
      <w:r w:rsidR="00917C3C" w:rsidRPr="00D901B4">
        <w:t>la</w:t>
      </w:r>
      <w:r w:rsidR="00917C3C" w:rsidRPr="00D901B4">
        <w:rPr>
          <w:spacing w:val="-2"/>
        </w:rPr>
        <w:t xml:space="preserve"> </w:t>
      </w:r>
      <w:r w:rsidR="00917C3C" w:rsidRPr="00D901B4">
        <w:t>aguja</w:t>
      </w:r>
      <w:r w:rsidR="00917C3C" w:rsidRPr="00D901B4">
        <w:rPr>
          <w:spacing w:val="-2"/>
        </w:rPr>
        <w:t xml:space="preserve"> </w:t>
      </w:r>
      <w:r w:rsidR="00917C3C" w:rsidRPr="00D901B4">
        <w:t>a</w:t>
      </w:r>
      <w:r w:rsidR="00917C3C" w:rsidRPr="00D901B4">
        <w:rPr>
          <w:spacing w:val="-2"/>
        </w:rPr>
        <w:t xml:space="preserve"> </w:t>
      </w:r>
      <w:r w:rsidR="00917C3C" w:rsidRPr="00D901B4">
        <w:t>través</w:t>
      </w:r>
      <w:r w:rsidR="00917C3C" w:rsidRPr="00D901B4">
        <w:rPr>
          <w:spacing w:val="-2"/>
        </w:rPr>
        <w:t xml:space="preserve"> </w:t>
      </w:r>
      <w:r w:rsidR="00917C3C" w:rsidRPr="00D901B4">
        <w:t>de</w:t>
      </w:r>
      <w:r w:rsidR="00917C3C" w:rsidRPr="00D901B4">
        <w:rPr>
          <w:spacing w:val="-2"/>
        </w:rPr>
        <w:t xml:space="preserve"> </w:t>
      </w:r>
      <w:r w:rsidR="00917C3C" w:rsidRPr="00D901B4">
        <w:t>la</w:t>
      </w:r>
      <w:r w:rsidR="00917C3C" w:rsidRPr="00D901B4">
        <w:rPr>
          <w:spacing w:val="-2"/>
        </w:rPr>
        <w:t xml:space="preserve"> </w:t>
      </w:r>
      <w:r w:rsidR="00917C3C" w:rsidRPr="00D901B4">
        <w:t>piel</w:t>
      </w:r>
      <w:r w:rsidR="00917C3C" w:rsidRPr="00D901B4">
        <w:rPr>
          <w:spacing w:val="-2"/>
        </w:rPr>
        <w:t xml:space="preserve"> </w:t>
      </w:r>
      <w:r w:rsidR="00917C3C" w:rsidRPr="00D901B4">
        <w:t>hasta</w:t>
      </w:r>
      <w:r w:rsidR="00917C3C" w:rsidRPr="00D901B4">
        <w:rPr>
          <w:spacing w:val="-2"/>
        </w:rPr>
        <w:t xml:space="preserve"> </w:t>
      </w:r>
      <w:r w:rsidR="00917C3C" w:rsidRPr="00D901B4">
        <w:t>donde</w:t>
      </w:r>
      <w:r w:rsidR="00917C3C" w:rsidRPr="00D901B4">
        <w:rPr>
          <w:spacing w:val="-2"/>
        </w:rPr>
        <w:t xml:space="preserve"> </w:t>
      </w:r>
      <w:r w:rsidR="00917C3C" w:rsidRPr="00D901B4">
        <w:t>pueda</w:t>
      </w:r>
      <w:r w:rsidR="00917C3C" w:rsidRPr="00D901B4">
        <w:rPr>
          <w:spacing w:val="-2"/>
        </w:rPr>
        <w:t xml:space="preserve"> </w:t>
      </w:r>
      <w:r w:rsidR="00917C3C" w:rsidRPr="00D901B4">
        <w:t>llegar (ver Figura 6).</w:t>
      </w:r>
    </w:p>
    <w:p w14:paraId="3DB38F8A" w14:textId="77777777" w:rsidR="00485F42" w:rsidRPr="00D901B4" w:rsidRDefault="00485F42" w:rsidP="00D901B4">
      <w:pPr>
        <w:pStyle w:val="BodyText"/>
        <w:ind w:right="2"/>
        <w:jc w:val="center"/>
        <w:rPr>
          <w:b/>
          <w:bCs/>
        </w:rPr>
      </w:pPr>
      <w:r w:rsidRPr="00D901B4">
        <w:rPr>
          <w:b/>
          <w:bCs/>
        </w:rPr>
        <w:t>Figura</w:t>
      </w:r>
      <w:r w:rsidRPr="00D901B4">
        <w:rPr>
          <w:b/>
          <w:bCs/>
          <w:spacing w:val="-5"/>
        </w:rPr>
        <w:t xml:space="preserve"> </w:t>
      </w:r>
      <w:r w:rsidRPr="00D901B4">
        <w:rPr>
          <w:b/>
          <w:bCs/>
          <w:spacing w:val="-10"/>
        </w:rPr>
        <w:t>6</w:t>
      </w:r>
    </w:p>
    <w:p w14:paraId="2C9666D1" w14:textId="77777777" w:rsidR="00485F42" w:rsidRPr="00D901B4" w:rsidRDefault="00485F42" w:rsidP="00D901B4">
      <w:pPr>
        <w:pStyle w:val="BodyText"/>
        <w:ind w:right="2"/>
      </w:pPr>
    </w:p>
    <w:p w14:paraId="20F336EB" w14:textId="77777777" w:rsidR="00A26F8E" w:rsidRPr="00D901B4" w:rsidRDefault="00DD0689" w:rsidP="00D901B4">
      <w:pPr>
        <w:pStyle w:val="ListParagraph"/>
        <w:tabs>
          <w:tab w:val="left" w:pos="804"/>
        </w:tabs>
        <w:ind w:left="0" w:right="2" w:firstLine="0"/>
      </w:pPr>
      <w:r w:rsidRPr="00D901B4">
        <w:t>Inyecte</w:t>
      </w:r>
      <w:r w:rsidRPr="00D901B4">
        <w:rPr>
          <w:spacing w:val="-1"/>
        </w:rPr>
        <w:t xml:space="preserve"> </w:t>
      </w:r>
      <w:r w:rsidRPr="00D901B4">
        <w:t>todo</w:t>
      </w:r>
      <w:r w:rsidRPr="00D901B4">
        <w:rPr>
          <w:spacing w:val="-2"/>
        </w:rPr>
        <w:t xml:space="preserve"> </w:t>
      </w:r>
      <w:r w:rsidRPr="00D901B4">
        <w:t>el</w:t>
      </w:r>
      <w:r w:rsidRPr="00D901B4">
        <w:rPr>
          <w:spacing w:val="-2"/>
        </w:rPr>
        <w:t xml:space="preserve"> </w:t>
      </w:r>
      <w:r w:rsidRPr="00D901B4">
        <w:t>medicamento</w:t>
      </w:r>
      <w:r w:rsidRPr="00D901B4">
        <w:rPr>
          <w:spacing w:val="-2"/>
        </w:rPr>
        <w:t xml:space="preserve"> </w:t>
      </w:r>
      <w:r w:rsidRPr="00D901B4">
        <w:t>empujando</w:t>
      </w:r>
      <w:r w:rsidRPr="00D901B4">
        <w:rPr>
          <w:spacing w:val="-2"/>
        </w:rPr>
        <w:t xml:space="preserve"> </w:t>
      </w:r>
      <w:r w:rsidRPr="00D901B4">
        <w:t>el</w:t>
      </w:r>
      <w:r w:rsidRPr="00D901B4">
        <w:rPr>
          <w:spacing w:val="-2"/>
        </w:rPr>
        <w:t xml:space="preserve"> </w:t>
      </w:r>
      <w:r w:rsidRPr="00D901B4">
        <w:t>émbolo</w:t>
      </w:r>
      <w:r w:rsidRPr="00D901B4">
        <w:rPr>
          <w:spacing w:val="-2"/>
        </w:rPr>
        <w:t xml:space="preserve"> </w:t>
      </w:r>
      <w:r w:rsidRPr="00D901B4">
        <w:t>hasta</w:t>
      </w:r>
      <w:r w:rsidRPr="00D901B4">
        <w:rPr>
          <w:spacing w:val="-2"/>
        </w:rPr>
        <w:t xml:space="preserve"> </w:t>
      </w:r>
      <w:r w:rsidRPr="00D901B4">
        <w:t>que</w:t>
      </w:r>
      <w:r w:rsidRPr="00D901B4">
        <w:rPr>
          <w:spacing w:val="-2"/>
        </w:rPr>
        <w:t xml:space="preserve"> </w:t>
      </w:r>
      <w:r w:rsidRPr="00D901B4">
        <w:t>la</w:t>
      </w:r>
      <w:r w:rsidRPr="00D901B4">
        <w:rPr>
          <w:spacing w:val="-2"/>
        </w:rPr>
        <w:t xml:space="preserve"> </w:t>
      </w:r>
      <w:r w:rsidRPr="00D901B4">
        <w:t>cabeza</w:t>
      </w:r>
      <w:r w:rsidRPr="00D901B4">
        <w:rPr>
          <w:spacing w:val="-2"/>
        </w:rPr>
        <w:t xml:space="preserve"> </w:t>
      </w:r>
      <w:r w:rsidRPr="00D901B4">
        <w:t>de</w:t>
      </w:r>
      <w:r w:rsidRPr="00D901B4">
        <w:rPr>
          <w:spacing w:val="-2"/>
        </w:rPr>
        <w:t xml:space="preserve"> </w:t>
      </w:r>
      <w:r w:rsidRPr="00D901B4">
        <w:t>éste</w:t>
      </w:r>
      <w:r w:rsidRPr="00D901B4">
        <w:rPr>
          <w:spacing w:val="-2"/>
        </w:rPr>
        <w:t xml:space="preserve"> </w:t>
      </w:r>
      <w:r w:rsidRPr="00D901B4">
        <w:t>se</w:t>
      </w:r>
      <w:r w:rsidRPr="00D901B4">
        <w:rPr>
          <w:spacing w:val="-2"/>
        </w:rPr>
        <w:t xml:space="preserve"> </w:t>
      </w:r>
      <w:r w:rsidRPr="00D901B4">
        <w:t>encuentre</w:t>
      </w:r>
      <w:r w:rsidRPr="00D901B4">
        <w:rPr>
          <w:spacing w:val="-2"/>
        </w:rPr>
        <w:t xml:space="preserve"> </w:t>
      </w:r>
      <w:r w:rsidRPr="00D901B4">
        <w:t xml:space="preserve">por completo entre las alas del protector de la aguja (ver Figura </w:t>
      </w:r>
      <w:r w:rsidR="00DC33A6" w:rsidRPr="00D901B4">
        <w:t>7</w:t>
      </w:r>
      <w:r w:rsidRPr="00D901B4">
        <w:t>).</w:t>
      </w:r>
    </w:p>
    <w:p w14:paraId="2D8EAACA" w14:textId="3EB603AB" w:rsidR="00A26F8E" w:rsidRPr="00D901B4" w:rsidRDefault="00C06849" w:rsidP="00D901B4">
      <w:pPr>
        <w:pStyle w:val="BodyText"/>
        <w:ind w:right="2"/>
        <w:jc w:val="center"/>
      </w:pPr>
      <w:r>
        <w:rPr>
          <w:noProof/>
        </w:rPr>
        <w:drawing>
          <wp:anchor distT="0" distB="0" distL="114300" distR="114300" simplePos="0" relativeHeight="251624448" behindDoc="0" locked="0" layoutInCell="1" allowOverlap="1" wp14:anchorId="35720471" wp14:editId="28116756">
            <wp:simplePos x="0" y="0"/>
            <wp:positionH relativeFrom="column">
              <wp:posOffset>1576705</wp:posOffset>
            </wp:positionH>
            <wp:positionV relativeFrom="paragraph">
              <wp:posOffset>295275</wp:posOffset>
            </wp:positionV>
            <wp:extent cx="2721610" cy="1524000"/>
            <wp:effectExtent l="0" t="0" r="0" b="0"/>
            <wp:wrapTopAndBottom/>
            <wp:docPr id="182345584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a:extLst>
                        <a:ext uri="{28A0092B-C50C-407E-A947-70E740481C1C}">
                          <a14:useLocalDpi xmlns:a14="http://schemas.microsoft.com/office/drawing/2010/main" val="0"/>
                        </a:ext>
                      </a:extLst>
                    </a:blip>
                    <a:srcRect b="12639"/>
                    <a:stretch>
                      <a:fillRect/>
                    </a:stretch>
                  </pic:blipFill>
                  <pic:spPr bwMode="auto">
                    <a:xfrm>
                      <a:off x="0" y="0"/>
                      <a:ext cx="2721610" cy="1524000"/>
                    </a:xfrm>
                    <a:prstGeom prst="rect">
                      <a:avLst/>
                    </a:prstGeom>
                    <a:noFill/>
                  </pic:spPr>
                </pic:pic>
              </a:graphicData>
            </a:graphic>
            <wp14:sizeRelH relativeFrom="margin">
              <wp14:pctWidth>0</wp14:pctWidth>
            </wp14:sizeRelH>
            <wp14:sizeRelV relativeFrom="margin">
              <wp14:pctHeight>0</wp14:pctHeight>
            </wp14:sizeRelV>
          </wp:anchor>
        </w:drawing>
      </w:r>
      <w:r w:rsidR="00DD0689" w:rsidRPr="00D901B4">
        <w:rPr>
          <w:b/>
          <w:bCs/>
        </w:rPr>
        <w:t xml:space="preserve"> </w:t>
      </w:r>
    </w:p>
    <w:p w14:paraId="553AE3EB" w14:textId="77777777" w:rsidR="00A26F8E" w:rsidRPr="00D901B4" w:rsidRDefault="00A511E8" w:rsidP="00D901B4">
      <w:pPr>
        <w:pStyle w:val="BodyText"/>
        <w:ind w:right="2"/>
        <w:jc w:val="center"/>
      </w:pPr>
      <w:r w:rsidRPr="00D901B4">
        <w:rPr>
          <w:b/>
          <w:bCs/>
        </w:rPr>
        <w:t>Figura</w:t>
      </w:r>
      <w:r w:rsidRPr="00D901B4">
        <w:rPr>
          <w:b/>
          <w:bCs/>
          <w:spacing w:val="-5"/>
        </w:rPr>
        <w:t xml:space="preserve"> </w:t>
      </w:r>
      <w:r w:rsidRPr="00D901B4">
        <w:rPr>
          <w:b/>
          <w:bCs/>
          <w:spacing w:val="-10"/>
        </w:rPr>
        <w:t>7</w:t>
      </w:r>
    </w:p>
    <w:p w14:paraId="4F4694B9" w14:textId="77777777" w:rsidR="00A511E8" w:rsidRPr="00D901B4" w:rsidRDefault="00A511E8" w:rsidP="00D901B4">
      <w:pPr>
        <w:pStyle w:val="BodyText"/>
        <w:ind w:right="2"/>
      </w:pPr>
    </w:p>
    <w:p w14:paraId="61C45BB1" w14:textId="77777777" w:rsidR="00A26F8E" w:rsidRPr="00D901B4" w:rsidRDefault="000666F0" w:rsidP="00D901B4">
      <w:pPr>
        <w:pStyle w:val="ListParagraph"/>
        <w:tabs>
          <w:tab w:val="left" w:pos="804"/>
        </w:tabs>
        <w:ind w:left="0" w:right="2" w:firstLine="0"/>
      </w:pPr>
      <w:r w:rsidRPr="00D901B4">
        <w:t>Cuando</w:t>
      </w:r>
      <w:r w:rsidRPr="00D901B4">
        <w:rPr>
          <w:spacing w:val="-3"/>
        </w:rPr>
        <w:t xml:space="preserve"> </w:t>
      </w:r>
      <w:r w:rsidRPr="00D901B4">
        <w:t>haya</w:t>
      </w:r>
      <w:r w:rsidRPr="00D901B4">
        <w:rPr>
          <w:spacing w:val="-3"/>
        </w:rPr>
        <w:t xml:space="preserve"> </w:t>
      </w:r>
      <w:r w:rsidRPr="00D901B4">
        <w:t>empujado</w:t>
      </w:r>
      <w:r w:rsidRPr="00D901B4">
        <w:rPr>
          <w:spacing w:val="-3"/>
        </w:rPr>
        <w:t xml:space="preserve"> </w:t>
      </w:r>
      <w:r w:rsidRPr="00D901B4">
        <w:t>el</w:t>
      </w:r>
      <w:r w:rsidRPr="00D901B4">
        <w:rPr>
          <w:spacing w:val="-3"/>
        </w:rPr>
        <w:t xml:space="preserve"> </w:t>
      </w:r>
      <w:r w:rsidRPr="00D901B4">
        <w:t>émbolo</w:t>
      </w:r>
      <w:r w:rsidRPr="00D901B4">
        <w:rPr>
          <w:spacing w:val="-3"/>
        </w:rPr>
        <w:t xml:space="preserve"> </w:t>
      </w:r>
      <w:r w:rsidRPr="00D901B4">
        <w:t>hasta</w:t>
      </w:r>
      <w:r w:rsidRPr="00D901B4">
        <w:rPr>
          <w:spacing w:val="-3"/>
        </w:rPr>
        <w:t xml:space="preserve"> </w:t>
      </w:r>
      <w:r w:rsidRPr="00D901B4">
        <w:t>donde</w:t>
      </w:r>
      <w:r w:rsidRPr="00D901B4">
        <w:rPr>
          <w:spacing w:val="-3"/>
        </w:rPr>
        <w:t xml:space="preserve"> </w:t>
      </w:r>
      <w:r w:rsidRPr="00D901B4">
        <w:t>se</w:t>
      </w:r>
      <w:r w:rsidRPr="00D901B4">
        <w:rPr>
          <w:spacing w:val="-3"/>
        </w:rPr>
        <w:t xml:space="preserve"> </w:t>
      </w:r>
      <w:r w:rsidRPr="00D901B4">
        <w:t>lo</w:t>
      </w:r>
      <w:r w:rsidRPr="00D901B4">
        <w:rPr>
          <w:spacing w:val="-3"/>
        </w:rPr>
        <w:t xml:space="preserve"> </w:t>
      </w:r>
      <w:r w:rsidRPr="00D901B4">
        <w:t>permita,</w:t>
      </w:r>
      <w:r w:rsidRPr="00D901B4">
        <w:rPr>
          <w:spacing w:val="-3"/>
        </w:rPr>
        <w:t xml:space="preserve"> </w:t>
      </w:r>
      <w:r w:rsidRPr="00D901B4">
        <w:t>mantenga</w:t>
      </w:r>
      <w:r w:rsidRPr="00D901B4">
        <w:rPr>
          <w:spacing w:val="-3"/>
        </w:rPr>
        <w:t xml:space="preserve"> </w:t>
      </w:r>
      <w:r w:rsidRPr="00D901B4">
        <w:t>la</w:t>
      </w:r>
      <w:r w:rsidRPr="00D901B4">
        <w:rPr>
          <w:spacing w:val="-3"/>
        </w:rPr>
        <w:t xml:space="preserve"> </w:t>
      </w:r>
      <w:r w:rsidRPr="00D901B4">
        <w:t>presión</w:t>
      </w:r>
      <w:r w:rsidRPr="00D901B4">
        <w:rPr>
          <w:spacing w:val="-3"/>
        </w:rPr>
        <w:t xml:space="preserve"> </w:t>
      </w:r>
      <w:r w:rsidRPr="00D901B4">
        <w:t>sobre</w:t>
      </w:r>
      <w:r w:rsidRPr="00D901B4">
        <w:rPr>
          <w:spacing w:val="-3"/>
        </w:rPr>
        <w:t xml:space="preserve"> </w:t>
      </w:r>
      <w:r w:rsidRPr="00D901B4">
        <w:t xml:space="preserve">la cabeza del émbolo, saque la aguja y suelte la piel (ver Figura </w:t>
      </w:r>
      <w:r w:rsidR="00B47A08" w:rsidRPr="00D901B4">
        <w:t>8</w:t>
      </w:r>
      <w:r w:rsidRPr="00D901B4">
        <w:t>).</w:t>
      </w:r>
    </w:p>
    <w:p w14:paraId="44FE7103" w14:textId="29CDD6F8" w:rsidR="00A26F8E" w:rsidRPr="00D901B4" w:rsidRDefault="00C06849" w:rsidP="00D901B4">
      <w:pPr>
        <w:pStyle w:val="BodyText"/>
        <w:ind w:right="2"/>
      </w:pPr>
      <w:r>
        <w:rPr>
          <w:noProof/>
        </w:rPr>
        <w:drawing>
          <wp:anchor distT="0" distB="0" distL="0" distR="0" simplePos="0" relativeHeight="251554816" behindDoc="1" locked="0" layoutInCell="1" allowOverlap="1" wp14:anchorId="7221394A" wp14:editId="557FFB05">
            <wp:simplePos x="0" y="0"/>
            <wp:positionH relativeFrom="page">
              <wp:posOffset>2912745</wp:posOffset>
            </wp:positionH>
            <wp:positionV relativeFrom="paragraph">
              <wp:posOffset>163195</wp:posOffset>
            </wp:positionV>
            <wp:extent cx="1668780" cy="1307465"/>
            <wp:effectExtent l="0" t="0" r="0" b="0"/>
            <wp:wrapTopAndBottom/>
            <wp:docPr id="14"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8780" cy="1307465"/>
                    </a:xfrm>
                    <a:prstGeom prst="rect">
                      <a:avLst/>
                    </a:prstGeom>
                    <a:noFill/>
                  </pic:spPr>
                </pic:pic>
              </a:graphicData>
            </a:graphic>
            <wp14:sizeRelH relativeFrom="margin">
              <wp14:pctWidth>0</wp14:pctWidth>
            </wp14:sizeRelH>
            <wp14:sizeRelV relativeFrom="margin">
              <wp14:pctHeight>0</wp14:pctHeight>
            </wp14:sizeRelV>
          </wp:anchor>
        </w:drawing>
      </w:r>
    </w:p>
    <w:p w14:paraId="70426684" w14:textId="77777777" w:rsidR="00A26F8E" w:rsidRPr="00D901B4" w:rsidRDefault="000666F0" w:rsidP="00D901B4">
      <w:pPr>
        <w:pStyle w:val="BodyText"/>
        <w:ind w:right="2"/>
        <w:jc w:val="center"/>
        <w:rPr>
          <w:b/>
          <w:bCs/>
        </w:rPr>
      </w:pPr>
      <w:r w:rsidRPr="00D901B4">
        <w:rPr>
          <w:b/>
          <w:bCs/>
        </w:rPr>
        <w:t>Figura</w:t>
      </w:r>
      <w:r w:rsidRPr="00D901B4">
        <w:rPr>
          <w:b/>
          <w:bCs/>
          <w:spacing w:val="-5"/>
        </w:rPr>
        <w:t xml:space="preserve"> </w:t>
      </w:r>
      <w:r w:rsidR="00B47A08" w:rsidRPr="00D901B4">
        <w:rPr>
          <w:b/>
          <w:bCs/>
          <w:spacing w:val="-10"/>
        </w:rPr>
        <w:t>8</w:t>
      </w:r>
    </w:p>
    <w:p w14:paraId="3E63BB68" w14:textId="77777777" w:rsidR="00A26F8E" w:rsidRPr="00D901B4" w:rsidRDefault="00A26F8E" w:rsidP="00D901B4">
      <w:pPr>
        <w:pStyle w:val="BodyText"/>
        <w:ind w:right="2"/>
      </w:pPr>
    </w:p>
    <w:p w14:paraId="13195C86" w14:textId="77777777" w:rsidR="00A26F8E" w:rsidRPr="00D901B4" w:rsidRDefault="000666F0" w:rsidP="00D901B4">
      <w:pPr>
        <w:pStyle w:val="ListParagraph"/>
        <w:tabs>
          <w:tab w:val="left" w:pos="804"/>
        </w:tabs>
        <w:ind w:left="0" w:right="2" w:firstLine="0"/>
        <w:rPr>
          <w:spacing w:val="-5"/>
        </w:rPr>
      </w:pPr>
      <w:r w:rsidRPr="00D901B4">
        <w:t>Retire</w:t>
      </w:r>
      <w:r w:rsidRPr="00D901B4">
        <w:rPr>
          <w:spacing w:val="-2"/>
        </w:rPr>
        <w:t xml:space="preserve"> </w:t>
      </w:r>
      <w:r w:rsidRPr="00D901B4">
        <w:t>lentamente</w:t>
      </w:r>
      <w:r w:rsidRPr="00D901B4">
        <w:rPr>
          <w:spacing w:val="-2"/>
        </w:rPr>
        <w:t xml:space="preserve"> </w:t>
      </w:r>
      <w:r w:rsidRPr="00D901B4">
        <w:t>el</w:t>
      </w:r>
      <w:r w:rsidRPr="00D901B4">
        <w:rPr>
          <w:spacing w:val="-2"/>
        </w:rPr>
        <w:t xml:space="preserve"> </w:t>
      </w:r>
      <w:r w:rsidRPr="00D901B4">
        <w:t>pulgar</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cabeza</w:t>
      </w:r>
      <w:r w:rsidRPr="00D901B4">
        <w:rPr>
          <w:spacing w:val="-2"/>
        </w:rPr>
        <w:t xml:space="preserve"> </w:t>
      </w:r>
      <w:r w:rsidRPr="00D901B4">
        <w:t>del</w:t>
      </w:r>
      <w:r w:rsidRPr="00D901B4">
        <w:rPr>
          <w:spacing w:val="-2"/>
        </w:rPr>
        <w:t xml:space="preserve"> </w:t>
      </w:r>
      <w:r w:rsidRPr="00D901B4">
        <w:t>émbolo</w:t>
      </w:r>
      <w:r w:rsidRPr="00D901B4">
        <w:rPr>
          <w:spacing w:val="-2"/>
        </w:rPr>
        <w:t xml:space="preserve"> </w:t>
      </w:r>
      <w:r w:rsidRPr="00D901B4">
        <w:t>para</w:t>
      </w:r>
      <w:r w:rsidRPr="00D901B4">
        <w:rPr>
          <w:spacing w:val="-2"/>
        </w:rPr>
        <w:t xml:space="preserve"> </w:t>
      </w:r>
      <w:r w:rsidRPr="00D901B4">
        <w:t>que</w:t>
      </w:r>
      <w:r w:rsidRPr="00D901B4">
        <w:rPr>
          <w:spacing w:val="-2"/>
        </w:rPr>
        <w:t xml:space="preserve"> </w:t>
      </w:r>
      <w:r w:rsidRPr="00D901B4">
        <w:t>la</w:t>
      </w:r>
      <w:r w:rsidRPr="00D901B4">
        <w:rPr>
          <w:spacing w:val="-2"/>
        </w:rPr>
        <w:t xml:space="preserve"> </w:t>
      </w:r>
      <w:r w:rsidRPr="00D901B4">
        <w:t>jeringa</w:t>
      </w:r>
      <w:r w:rsidRPr="00D901B4">
        <w:rPr>
          <w:spacing w:val="-2"/>
        </w:rPr>
        <w:t xml:space="preserve"> </w:t>
      </w:r>
      <w:r w:rsidRPr="00D901B4">
        <w:t>vacía</w:t>
      </w:r>
      <w:r w:rsidRPr="00D901B4">
        <w:rPr>
          <w:spacing w:val="-2"/>
        </w:rPr>
        <w:t xml:space="preserve"> </w:t>
      </w:r>
      <w:r w:rsidRPr="00D901B4">
        <w:t>avance</w:t>
      </w:r>
      <w:r w:rsidRPr="00D901B4">
        <w:rPr>
          <w:spacing w:val="-2"/>
        </w:rPr>
        <w:t xml:space="preserve"> </w:t>
      </w:r>
      <w:r w:rsidRPr="00D901B4">
        <w:t>hasta</w:t>
      </w:r>
      <w:r w:rsidRPr="00D901B4">
        <w:rPr>
          <w:spacing w:val="-2"/>
        </w:rPr>
        <w:t xml:space="preserve"> </w:t>
      </w:r>
      <w:r w:rsidRPr="00D901B4">
        <w:t xml:space="preserve">que la aguja quede completamente cubierta por el protector de la aguja, como se muestra en la </w:t>
      </w:r>
      <w:r w:rsidR="00485F42" w:rsidRPr="00D901B4">
        <w:t>Figura</w:t>
      </w:r>
      <w:r w:rsidR="00485F42" w:rsidRPr="00D901B4">
        <w:rPr>
          <w:spacing w:val="-5"/>
        </w:rPr>
        <w:t xml:space="preserve"> </w:t>
      </w:r>
      <w:r w:rsidR="00C574B0" w:rsidRPr="00D901B4">
        <w:rPr>
          <w:spacing w:val="-5"/>
        </w:rPr>
        <w:t>9:</w:t>
      </w:r>
    </w:p>
    <w:p w14:paraId="4EFF4F0E" w14:textId="52351EDF" w:rsidR="00A26F8E" w:rsidRPr="00D901B4" w:rsidRDefault="00C06849" w:rsidP="00D901B4">
      <w:pPr>
        <w:pStyle w:val="BodyText"/>
        <w:ind w:right="2"/>
      </w:pPr>
      <w:r>
        <w:rPr>
          <w:noProof/>
        </w:rPr>
        <w:drawing>
          <wp:anchor distT="0" distB="0" distL="114300" distR="114300" simplePos="0" relativeHeight="251555840" behindDoc="0" locked="0" layoutInCell="1" allowOverlap="1" wp14:anchorId="7F9FCEB4" wp14:editId="2C479BEA">
            <wp:simplePos x="0" y="0"/>
            <wp:positionH relativeFrom="column">
              <wp:posOffset>2063750</wp:posOffset>
            </wp:positionH>
            <wp:positionV relativeFrom="paragraph">
              <wp:posOffset>231140</wp:posOffset>
            </wp:positionV>
            <wp:extent cx="2286000" cy="1339850"/>
            <wp:effectExtent l="0" t="0" r="0" b="0"/>
            <wp:wrapTopAndBottom/>
            <wp:docPr id="1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
                      <a:extLst>
                        <a:ext uri="{28A0092B-C50C-407E-A947-70E740481C1C}">
                          <a14:useLocalDpi xmlns:a14="http://schemas.microsoft.com/office/drawing/2010/main" val="0"/>
                        </a:ext>
                      </a:extLst>
                    </a:blip>
                    <a:srcRect b="12083"/>
                    <a:stretch>
                      <a:fillRect/>
                    </a:stretch>
                  </pic:blipFill>
                  <pic:spPr bwMode="auto">
                    <a:xfrm>
                      <a:off x="0" y="0"/>
                      <a:ext cx="2286000" cy="1339850"/>
                    </a:xfrm>
                    <a:prstGeom prst="rect">
                      <a:avLst/>
                    </a:prstGeom>
                    <a:noFill/>
                  </pic:spPr>
                </pic:pic>
              </a:graphicData>
            </a:graphic>
            <wp14:sizeRelH relativeFrom="page">
              <wp14:pctWidth>0</wp14:pctWidth>
            </wp14:sizeRelH>
            <wp14:sizeRelV relativeFrom="margin">
              <wp14:pctHeight>0</wp14:pctHeight>
            </wp14:sizeRelV>
          </wp:anchor>
        </w:drawing>
      </w:r>
    </w:p>
    <w:p w14:paraId="3388A5C7" w14:textId="77777777" w:rsidR="00485F42" w:rsidRPr="00D901B4" w:rsidRDefault="00485F42" w:rsidP="00D901B4">
      <w:pPr>
        <w:pStyle w:val="BodyText"/>
        <w:ind w:right="2"/>
        <w:jc w:val="center"/>
        <w:rPr>
          <w:b/>
          <w:bCs/>
          <w:spacing w:val="-5"/>
          <w:lang w:val="en-US"/>
        </w:rPr>
      </w:pPr>
      <w:r w:rsidRPr="00D901B4">
        <w:rPr>
          <w:b/>
          <w:bCs/>
          <w:lang w:val="en-US"/>
        </w:rPr>
        <w:t>Figura</w:t>
      </w:r>
      <w:r w:rsidRPr="00D901B4">
        <w:rPr>
          <w:b/>
          <w:bCs/>
          <w:spacing w:val="-5"/>
          <w:lang w:val="en-US"/>
        </w:rPr>
        <w:t xml:space="preserve"> 9</w:t>
      </w:r>
    </w:p>
    <w:p w14:paraId="1C4C8708" w14:textId="77777777" w:rsidR="00485F42" w:rsidRPr="00D901B4" w:rsidRDefault="00485F42" w:rsidP="00D901B4">
      <w:pPr>
        <w:pStyle w:val="BodyText"/>
        <w:ind w:right="2"/>
        <w:rPr>
          <w:b/>
          <w:bCs/>
          <w:lang w:val="en-US"/>
        </w:rPr>
      </w:pPr>
    </w:p>
    <w:p w14:paraId="3EE4F92D" w14:textId="77777777" w:rsidR="00A26F8E" w:rsidRPr="00D901B4" w:rsidRDefault="000666F0" w:rsidP="00D901B4">
      <w:pPr>
        <w:pStyle w:val="ListParagraph"/>
        <w:numPr>
          <w:ilvl w:val="0"/>
          <w:numId w:val="4"/>
        </w:numPr>
        <w:tabs>
          <w:tab w:val="left" w:pos="456"/>
        </w:tabs>
        <w:ind w:left="0" w:right="2" w:firstLine="0"/>
        <w:jc w:val="both"/>
        <w:rPr>
          <w:b/>
          <w:bCs/>
        </w:rPr>
      </w:pPr>
      <w:r w:rsidRPr="00D901B4">
        <w:rPr>
          <w:b/>
          <w:bCs/>
        </w:rPr>
        <w:t>Después</w:t>
      </w:r>
      <w:r w:rsidRPr="00D901B4">
        <w:rPr>
          <w:b/>
          <w:bCs/>
          <w:spacing w:val="-4"/>
        </w:rPr>
        <w:t xml:space="preserve"> </w:t>
      </w:r>
      <w:r w:rsidRPr="00D901B4">
        <w:rPr>
          <w:b/>
          <w:bCs/>
        </w:rPr>
        <w:t>de</w:t>
      </w:r>
      <w:r w:rsidRPr="00D901B4">
        <w:rPr>
          <w:b/>
          <w:bCs/>
          <w:spacing w:val="-4"/>
        </w:rPr>
        <w:t xml:space="preserve"> </w:t>
      </w:r>
      <w:r w:rsidRPr="00D901B4">
        <w:rPr>
          <w:b/>
          <w:bCs/>
        </w:rPr>
        <w:t>la</w:t>
      </w:r>
      <w:r w:rsidRPr="00D901B4">
        <w:rPr>
          <w:b/>
          <w:bCs/>
          <w:spacing w:val="-3"/>
        </w:rPr>
        <w:t xml:space="preserve"> </w:t>
      </w:r>
      <w:r w:rsidRPr="00D901B4">
        <w:rPr>
          <w:b/>
          <w:bCs/>
          <w:spacing w:val="-2"/>
        </w:rPr>
        <w:t>inyección:</w:t>
      </w:r>
    </w:p>
    <w:p w14:paraId="713800D2" w14:textId="77777777" w:rsidR="00387A1F" w:rsidRPr="00D901B4" w:rsidRDefault="00387A1F" w:rsidP="00D901B4">
      <w:pPr>
        <w:pStyle w:val="ListParagraph"/>
        <w:tabs>
          <w:tab w:val="left" w:pos="804"/>
        </w:tabs>
        <w:ind w:left="0" w:right="2" w:firstLine="0"/>
      </w:pPr>
    </w:p>
    <w:p w14:paraId="0C847174" w14:textId="77777777" w:rsidR="00A26F8E" w:rsidRPr="00D901B4" w:rsidRDefault="000666F0" w:rsidP="00D901B4">
      <w:pPr>
        <w:pStyle w:val="ListParagraph"/>
        <w:numPr>
          <w:ilvl w:val="1"/>
          <w:numId w:val="5"/>
        </w:numPr>
        <w:tabs>
          <w:tab w:val="left" w:pos="567"/>
        </w:tabs>
        <w:ind w:left="567" w:right="2" w:hanging="566"/>
      </w:pPr>
      <w:r w:rsidRPr="00D901B4">
        <w:t>Presione el lugar de la inyección con una toallita antiséptica durante unos segundos después de la inyección.</w:t>
      </w:r>
    </w:p>
    <w:p w14:paraId="500117AD" w14:textId="77777777" w:rsidR="00A26F8E" w:rsidRPr="00D901B4" w:rsidRDefault="000666F0" w:rsidP="00D901B4">
      <w:pPr>
        <w:pStyle w:val="ListParagraph"/>
        <w:numPr>
          <w:ilvl w:val="1"/>
          <w:numId w:val="5"/>
        </w:numPr>
        <w:tabs>
          <w:tab w:val="left" w:pos="567"/>
        </w:tabs>
        <w:ind w:left="567" w:right="2" w:hanging="566"/>
      </w:pPr>
      <w:r w:rsidRPr="00D901B4">
        <w:t>Puede aparecer una pequeña cantidad de sangre o líquido en el lugar de la inyección. Esto es normal.</w:t>
      </w:r>
    </w:p>
    <w:p w14:paraId="54F62BF3" w14:textId="77777777" w:rsidR="00A26F8E" w:rsidRPr="00D901B4" w:rsidRDefault="000666F0" w:rsidP="00D901B4">
      <w:pPr>
        <w:pStyle w:val="ListParagraph"/>
        <w:numPr>
          <w:ilvl w:val="1"/>
          <w:numId w:val="5"/>
        </w:numPr>
        <w:tabs>
          <w:tab w:val="left" w:pos="567"/>
        </w:tabs>
        <w:ind w:left="567" w:right="2" w:hanging="566"/>
      </w:pPr>
      <w:r w:rsidRPr="00D901B4">
        <w:t>Puede presionar con un algodón o una gasa el lugar de la inyección y mantenerlo durante 10 segundos.</w:t>
      </w:r>
    </w:p>
    <w:p w14:paraId="0300FCE5" w14:textId="77777777" w:rsidR="00A26F8E" w:rsidRPr="00D901B4" w:rsidRDefault="000666F0" w:rsidP="00D901B4">
      <w:pPr>
        <w:pStyle w:val="ListParagraph"/>
        <w:numPr>
          <w:ilvl w:val="1"/>
          <w:numId w:val="5"/>
        </w:numPr>
        <w:tabs>
          <w:tab w:val="left" w:pos="567"/>
        </w:tabs>
        <w:ind w:left="567" w:right="2" w:hanging="566"/>
      </w:pPr>
      <w:r w:rsidRPr="00D901B4">
        <w:t>No frote</w:t>
      </w:r>
      <w:r w:rsidRPr="00D901B4">
        <w:rPr>
          <w:spacing w:val="-2"/>
        </w:rPr>
        <w:t xml:space="preserve"> </w:t>
      </w:r>
      <w:r w:rsidRPr="00D901B4">
        <w:t>la</w:t>
      </w:r>
      <w:r w:rsidRPr="00D901B4">
        <w:rPr>
          <w:spacing w:val="-2"/>
        </w:rPr>
        <w:t xml:space="preserve"> </w:t>
      </w:r>
      <w:r w:rsidRPr="00D901B4">
        <w:t>piel</w:t>
      </w:r>
      <w:r w:rsidRPr="00D901B4">
        <w:rPr>
          <w:spacing w:val="-1"/>
        </w:rPr>
        <w:t xml:space="preserve"> </w:t>
      </w:r>
      <w:r w:rsidRPr="00D901B4">
        <w:t>en</w:t>
      </w:r>
      <w:r w:rsidRPr="00D901B4">
        <w:rPr>
          <w:spacing w:val="-2"/>
        </w:rPr>
        <w:t xml:space="preserve"> </w:t>
      </w:r>
      <w:r w:rsidRPr="00D901B4">
        <w:t>el</w:t>
      </w:r>
      <w:r w:rsidRPr="00D901B4">
        <w:rPr>
          <w:spacing w:val="-2"/>
        </w:rPr>
        <w:t xml:space="preserve"> </w:t>
      </w:r>
      <w:r w:rsidRPr="00D901B4">
        <w:t>lugar</w:t>
      </w:r>
      <w:r w:rsidRPr="00D901B4">
        <w:rPr>
          <w:spacing w:val="-2"/>
        </w:rPr>
        <w:t xml:space="preserve"> </w:t>
      </w:r>
      <w:r w:rsidRPr="00D901B4">
        <w:t>de</w:t>
      </w:r>
      <w:r w:rsidRPr="00D901B4">
        <w:rPr>
          <w:spacing w:val="-2"/>
        </w:rPr>
        <w:t xml:space="preserve"> </w:t>
      </w:r>
      <w:r w:rsidRPr="00D901B4">
        <w:t>inyección.</w:t>
      </w:r>
      <w:r w:rsidRPr="00D901B4">
        <w:rPr>
          <w:spacing w:val="-2"/>
        </w:rPr>
        <w:t xml:space="preserve"> </w:t>
      </w:r>
      <w:r w:rsidRPr="00D901B4">
        <w:t>Puede</w:t>
      </w:r>
      <w:r w:rsidRPr="00D901B4">
        <w:rPr>
          <w:spacing w:val="-2"/>
        </w:rPr>
        <w:t xml:space="preserve"> </w:t>
      </w:r>
      <w:r w:rsidRPr="00D901B4">
        <w:t>cubrir</w:t>
      </w:r>
      <w:r w:rsidRPr="00D901B4">
        <w:rPr>
          <w:spacing w:val="-2"/>
        </w:rPr>
        <w:t xml:space="preserve"> </w:t>
      </w:r>
      <w:r w:rsidRPr="00D901B4">
        <w:t>el</w:t>
      </w:r>
      <w:r w:rsidRPr="00D901B4">
        <w:rPr>
          <w:spacing w:val="-2"/>
        </w:rPr>
        <w:t xml:space="preserve"> </w:t>
      </w:r>
      <w:r w:rsidRPr="00D901B4">
        <w:t>lugar</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inyección</w:t>
      </w:r>
      <w:r w:rsidRPr="00D901B4">
        <w:rPr>
          <w:spacing w:val="-2"/>
        </w:rPr>
        <w:t xml:space="preserve"> </w:t>
      </w:r>
      <w:r w:rsidRPr="00D901B4">
        <w:t>con</w:t>
      </w:r>
      <w:r w:rsidRPr="00D901B4">
        <w:rPr>
          <w:spacing w:val="-2"/>
        </w:rPr>
        <w:t xml:space="preserve"> </w:t>
      </w:r>
      <w:r w:rsidRPr="00D901B4">
        <w:t>una</w:t>
      </w:r>
      <w:r w:rsidRPr="00D901B4">
        <w:rPr>
          <w:spacing w:val="-2"/>
        </w:rPr>
        <w:t xml:space="preserve"> </w:t>
      </w:r>
      <w:r w:rsidRPr="00D901B4">
        <w:t>tirita,</w:t>
      </w:r>
      <w:r w:rsidRPr="00D901B4">
        <w:rPr>
          <w:spacing w:val="-2"/>
        </w:rPr>
        <w:t xml:space="preserve"> </w:t>
      </w:r>
      <w:r w:rsidRPr="00D901B4">
        <w:t>si es necesario.</w:t>
      </w:r>
    </w:p>
    <w:p w14:paraId="57F29B15" w14:textId="77777777" w:rsidR="00387A1F" w:rsidRPr="00D901B4" w:rsidRDefault="00387A1F" w:rsidP="00D901B4">
      <w:pPr>
        <w:tabs>
          <w:tab w:val="left" w:pos="804"/>
        </w:tabs>
        <w:ind w:right="2"/>
      </w:pPr>
    </w:p>
    <w:p w14:paraId="11344FD2" w14:textId="77777777" w:rsidR="00A26F8E" w:rsidRPr="00D901B4" w:rsidRDefault="000666F0" w:rsidP="00D901B4">
      <w:pPr>
        <w:pStyle w:val="ListParagraph"/>
        <w:numPr>
          <w:ilvl w:val="0"/>
          <w:numId w:val="4"/>
        </w:numPr>
        <w:tabs>
          <w:tab w:val="left" w:pos="456"/>
        </w:tabs>
        <w:ind w:left="0" w:right="2" w:firstLine="0"/>
        <w:jc w:val="both"/>
        <w:rPr>
          <w:b/>
          <w:bCs/>
        </w:rPr>
      </w:pPr>
      <w:r w:rsidRPr="00D901B4">
        <w:rPr>
          <w:b/>
          <w:bCs/>
          <w:spacing w:val="-2"/>
        </w:rPr>
        <w:t>Eliminación:</w:t>
      </w:r>
    </w:p>
    <w:p w14:paraId="1EE6F7F1" w14:textId="77777777" w:rsidR="00387A1F" w:rsidRPr="00D901B4" w:rsidRDefault="00387A1F" w:rsidP="00D901B4">
      <w:pPr>
        <w:pStyle w:val="ListParagraph"/>
        <w:tabs>
          <w:tab w:val="left" w:pos="456"/>
        </w:tabs>
        <w:ind w:left="0" w:right="2" w:firstLine="0"/>
        <w:jc w:val="both"/>
      </w:pPr>
    </w:p>
    <w:p w14:paraId="1DC2AB6D" w14:textId="77777777" w:rsidR="00A26F8E" w:rsidRPr="00D901B4" w:rsidRDefault="000666F0" w:rsidP="00D901B4">
      <w:pPr>
        <w:pStyle w:val="ListParagraph"/>
        <w:numPr>
          <w:ilvl w:val="1"/>
          <w:numId w:val="5"/>
        </w:numPr>
        <w:tabs>
          <w:tab w:val="left" w:pos="567"/>
        </w:tabs>
        <w:ind w:left="567" w:right="2" w:hanging="566"/>
      </w:pPr>
      <w:r w:rsidRPr="00D901B4">
        <w:t xml:space="preserve">Las jeringas utilizadas deben depositarse en un contenedor resistente a perforaciones, semejante a un contenedor para objetos punzo-cortantes (ver Figura </w:t>
      </w:r>
      <w:r w:rsidR="00036C2B" w:rsidRPr="00D901B4">
        <w:t>10</w:t>
      </w:r>
      <w:r w:rsidRPr="00D901B4">
        <w:t>). Por su seguridad y salud y por la seguridad de los demás, nunca vuelva a usar la jeringa. Elimine su contenedor para objetos punzo-cortantes de acuerdo a su normativa local.</w:t>
      </w:r>
    </w:p>
    <w:p w14:paraId="50372407" w14:textId="77777777" w:rsidR="00A26F8E" w:rsidRPr="00D901B4" w:rsidRDefault="000666F0" w:rsidP="00D901B4">
      <w:pPr>
        <w:pStyle w:val="ListParagraph"/>
        <w:numPr>
          <w:ilvl w:val="1"/>
          <w:numId w:val="5"/>
        </w:numPr>
        <w:tabs>
          <w:tab w:val="left" w:pos="567"/>
        </w:tabs>
        <w:ind w:left="567" w:right="2" w:hanging="566"/>
      </w:pPr>
      <w:r w:rsidRPr="00D901B4">
        <w:t>Las toallitas</w:t>
      </w:r>
      <w:r w:rsidRPr="00D901B4">
        <w:rPr>
          <w:spacing w:val="-6"/>
        </w:rPr>
        <w:t xml:space="preserve"> </w:t>
      </w:r>
      <w:r w:rsidRPr="00D901B4">
        <w:t>antisépticas</w:t>
      </w:r>
      <w:r w:rsidRPr="00D901B4">
        <w:rPr>
          <w:spacing w:val="-5"/>
        </w:rPr>
        <w:t xml:space="preserve"> </w:t>
      </w:r>
      <w:r w:rsidRPr="00D901B4">
        <w:t>y</w:t>
      </w:r>
      <w:r w:rsidRPr="00D901B4">
        <w:rPr>
          <w:spacing w:val="-5"/>
        </w:rPr>
        <w:t xml:space="preserve"> </w:t>
      </w:r>
      <w:r w:rsidRPr="00D901B4">
        <w:t>otros</w:t>
      </w:r>
      <w:r w:rsidRPr="00D901B4">
        <w:rPr>
          <w:spacing w:val="-5"/>
        </w:rPr>
        <w:t xml:space="preserve"> </w:t>
      </w:r>
      <w:r w:rsidRPr="00D901B4">
        <w:t>materiales</w:t>
      </w:r>
      <w:r w:rsidRPr="00D901B4">
        <w:rPr>
          <w:spacing w:val="-6"/>
        </w:rPr>
        <w:t xml:space="preserve"> </w:t>
      </w:r>
      <w:r w:rsidRPr="00D901B4">
        <w:t>pueden</w:t>
      </w:r>
      <w:r w:rsidRPr="00D901B4">
        <w:rPr>
          <w:spacing w:val="-6"/>
        </w:rPr>
        <w:t xml:space="preserve"> </w:t>
      </w:r>
      <w:r w:rsidRPr="00D901B4">
        <w:t>ser</w:t>
      </w:r>
      <w:r w:rsidRPr="00D901B4">
        <w:rPr>
          <w:spacing w:val="-5"/>
        </w:rPr>
        <w:t xml:space="preserve"> </w:t>
      </w:r>
      <w:r w:rsidRPr="00D901B4">
        <w:t>desechados</w:t>
      </w:r>
      <w:r w:rsidRPr="00D901B4">
        <w:rPr>
          <w:spacing w:val="-6"/>
        </w:rPr>
        <w:t xml:space="preserve"> </w:t>
      </w:r>
      <w:r w:rsidRPr="00D901B4">
        <w:t>en</w:t>
      </w:r>
      <w:r w:rsidRPr="00D901B4">
        <w:rPr>
          <w:spacing w:val="-6"/>
        </w:rPr>
        <w:t xml:space="preserve"> </w:t>
      </w:r>
      <w:r w:rsidRPr="00D901B4">
        <w:t>la</w:t>
      </w:r>
      <w:r w:rsidRPr="00D901B4">
        <w:rPr>
          <w:spacing w:val="-5"/>
        </w:rPr>
        <w:t xml:space="preserve"> </w:t>
      </w:r>
      <w:r w:rsidRPr="00D901B4">
        <w:rPr>
          <w:spacing w:val="-2"/>
        </w:rPr>
        <w:t>basura.</w:t>
      </w:r>
    </w:p>
    <w:p w14:paraId="6E6DF98E" w14:textId="37CC8C47" w:rsidR="00A26F8E" w:rsidRPr="00D901B4" w:rsidRDefault="00C06849" w:rsidP="00D901B4">
      <w:pPr>
        <w:pStyle w:val="BodyText"/>
        <w:ind w:right="2"/>
      </w:pPr>
      <w:r>
        <w:rPr>
          <w:noProof/>
        </w:rPr>
        <w:drawing>
          <wp:anchor distT="0" distB="0" distL="0" distR="0" simplePos="0" relativeHeight="251663360" behindDoc="1" locked="0" layoutInCell="1" allowOverlap="1" wp14:anchorId="30C9D54A" wp14:editId="3321EEA2">
            <wp:simplePos x="0" y="0"/>
            <wp:positionH relativeFrom="page">
              <wp:posOffset>3385185</wp:posOffset>
            </wp:positionH>
            <wp:positionV relativeFrom="paragraph">
              <wp:posOffset>294005</wp:posOffset>
            </wp:positionV>
            <wp:extent cx="799465" cy="2785110"/>
            <wp:effectExtent l="0" t="0" r="0" b="0"/>
            <wp:wrapTopAndBottom/>
            <wp:docPr id="12"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9465" cy="2785110"/>
                    </a:xfrm>
                    <a:prstGeom prst="rect">
                      <a:avLst/>
                    </a:prstGeom>
                    <a:noFill/>
                  </pic:spPr>
                </pic:pic>
              </a:graphicData>
            </a:graphic>
            <wp14:sizeRelH relativeFrom="page">
              <wp14:pctWidth>0</wp14:pctWidth>
            </wp14:sizeRelH>
            <wp14:sizeRelV relativeFrom="page">
              <wp14:pctHeight>0</wp14:pctHeight>
            </wp14:sizeRelV>
          </wp:anchor>
        </w:drawing>
      </w:r>
    </w:p>
    <w:p w14:paraId="0C0BB4B3" w14:textId="77777777" w:rsidR="00A26F8E" w:rsidRPr="00D901B4" w:rsidRDefault="00A26F8E" w:rsidP="00D901B4">
      <w:pPr>
        <w:pStyle w:val="BodyText"/>
        <w:ind w:right="2"/>
      </w:pPr>
    </w:p>
    <w:p w14:paraId="381FF119" w14:textId="77777777" w:rsidR="00A26F8E" w:rsidRPr="00A716A7" w:rsidRDefault="004117BF" w:rsidP="00D901B4">
      <w:pPr>
        <w:pStyle w:val="BodyText"/>
        <w:ind w:right="2"/>
        <w:jc w:val="center"/>
        <w:rPr>
          <w:b/>
          <w:bCs/>
          <w:lang w:val="pt-PT"/>
        </w:rPr>
      </w:pPr>
      <w:r w:rsidRPr="00A716A7">
        <w:rPr>
          <w:b/>
          <w:bCs/>
          <w:lang w:val="pt-PT"/>
        </w:rPr>
        <w:t>F</w:t>
      </w:r>
      <w:r w:rsidR="00036C2B" w:rsidRPr="00A716A7">
        <w:rPr>
          <w:b/>
          <w:bCs/>
          <w:lang w:val="pt-PT"/>
        </w:rPr>
        <w:t>igura</w:t>
      </w:r>
      <w:r w:rsidRPr="00A716A7">
        <w:rPr>
          <w:b/>
          <w:bCs/>
          <w:spacing w:val="-5"/>
          <w:lang w:val="pt-PT"/>
        </w:rPr>
        <w:t xml:space="preserve"> </w:t>
      </w:r>
      <w:r w:rsidRPr="00A716A7">
        <w:rPr>
          <w:b/>
          <w:bCs/>
          <w:spacing w:val="-10"/>
          <w:lang w:val="pt-PT"/>
        </w:rPr>
        <w:t>10</w:t>
      </w:r>
    </w:p>
    <w:p w14:paraId="3C711D28" w14:textId="77777777" w:rsidR="00C71632" w:rsidRPr="00A716A7" w:rsidRDefault="00C71632" w:rsidP="00D901B4">
      <w:pPr>
        <w:ind w:right="2"/>
        <w:jc w:val="center"/>
        <w:rPr>
          <w:lang w:val="pt-PT"/>
        </w:rPr>
      </w:pPr>
    </w:p>
    <w:p w14:paraId="5A784F89" w14:textId="77777777" w:rsidR="00CF5E7B" w:rsidRPr="00A716A7" w:rsidRDefault="00CF5E7B" w:rsidP="00D901B4">
      <w:pPr>
        <w:adjustRightInd w:val="0"/>
        <w:ind w:right="2"/>
        <w:rPr>
          <w:b/>
          <w:bCs/>
          <w:color w:val="191917"/>
          <w:lang w:val="pt-PT"/>
        </w:rPr>
      </w:pPr>
      <w:r w:rsidRPr="00A716A7">
        <w:rPr>
          <w:b/>
          <w:color w:val="191917"/>
          <w:lang w:val="pt-PT"/>
        </w:rPr>
        <w:t>Fabricado por:</w:t>
      </w:r>
    </w:p>
    <w:p w14:paraId="549029F6" w14:textId="77777777" w:rsidR="00CF5E7B" w:rsidRPr="00A716A7" w:rsidRDefault="00CF5E7B" w:rsidP="00D901B4">
      <w:pPr>
        <w:ind w:right="2"/>
        <w:rPr>
          <w:b/>
          <w:bCs/>
          <w:lang w:val="pt-PT"/>
        </w:rPr>
      </w:pPr>
      <w:r w:rsidRPr="00A716A7">
        <w:rPr>
          <w:b/>
          <w:lang w:val="pt-PT"/>
        </w:rPr>
        <w:t>Biosimilar Collaborations Ireland Limited</w:t>
      </w:r>
    </w:p>
    <w:p w14:paraId="39A6B17D" w14:textId="77777777" w:rsidR="00CF5E7B" w:rsidRPr="00D901B4" w:rsidRDefault="00CF5E7B" w:rsidP="00D901B4">
      <w:pPr>
        <w:pStyle w:val="BodyText"/>
        <w:ind w:right="2"/>
        <w:rPr>
          <w:lang w:val="en-GB"/>
        </w:rPr>
      </w:pPr>
      <w:r w:rsidRPr="00D901B4">
        <w:rPr>
          <w:lang w:val="en-GB"/>
        </w:rPr>
        <w:t>Block B, The Crescent Building, Santry Demesne</w:t>
      </w:r>
    </w:p>
    <w:p w14:paraId="4AF3CA32" w14:textId="77777777" w:rsidR="00CF5E7B" w:rsidRPr="00A716A7" w:rsidRDefault="00CF5E7B" w:rsidP="00D901B4">
      <w:pPr>
        <w:pStyle w:val="BodyText"/>
        <w:ind w:right="2"/>
        <w:rPr>
          <w:lang w:val="pt-PT"/>
        </w:rPr>
      </w:pPr>
      <w:r w:rsidRPr="00A716A7">
        <w:rPr>
          <w:lang w:val="pt-PT"/>
        </w:rPr>
        <w:t>Dublin</w:t>
      </w:r>
    </w:p>
    <w:p w14:paraId="05A0CC70" w14:textId="77777777" w:rsidR="00CF5E7B" w:rsidRPr="00A716A7" w:rsidRDefault="00CF5E7B" w:rsidP="00D901B4">
      <w:pPr>
        <w:pStyle w:val="BodyText"/>
        <w:ind w:right="2"/>
        <w:rPr>
          <w:lang w:val="pt-PT"/>
        </w:rPr>
      </w:pPr>
      <w:r w:rsidRPr="00A716A7">
        <w:rPr>
          <w:lang w:val="pt-PT"/>
        </w:rPr>
        <w:t>D09 C6X8</w:t>
      </w:r>
    </w:p>
    <w:p w14:paraId="04CFAA3A" w14:textId="77777777" w:rsidR="00CF5E7B" w:rsidRPr="00A716A7" w:rsidRDefault="00CF5E7B" w:rsidP="00D901B4">
      <w:pPr>
        <w:pStyle w:val="BodyText"/>
        <w:ind w:right="2"/>
        <w:rPr>
          <w:lang w:val="pt-PT"/>
        </w:rPr>
      </w:pPr>
      <w:r w:rsidRPr="00A716A7">
        <w:rPr>
          <w:lang w:val="pt-PT"/>
        </w:rPr>
        <w:t>Irland</w:t>
      </w:r>
      <w:r w:rsidR="005C0095" w:rsidRPr="00A716A7">
        <w:rPr>
          <w:lang w:val="pt-PT"/>
        </w:rPr>
        <w:t>a</w:t>
      </w:r>
    </w:p>
    <w:p w14:paraId="2DC215C3" w14:textId="77777777" w:rsidR="00CF5E7B" w:rsidRPr="00A716A7" w:rsidRDefault="00CF5E7B" w:rsidP="00D901B4">
      <w:pPr>
        <w:pStyle w:val="BodyText"/>
        <w:ind w:right="2"/>
        <w:rPr>
          <w:lang w:val="pt-PT"/>
        </w:rPr>
      </w:pPr>
    </w:p>
    <w:p w14:paraId="09C9B781" w14:textId="77777777" w:rsidR="00CF5E7B" w:rsidRPr="00A716A7" w:rsidRDefault="00CF5E7B" w:rsidP="00D901B4">
      <w:pPr>
        <w:pStyle w:val="BodyText"/>
        <w:ind w:right="2"/>
        <w:rPr>
          <w:b/>
          <w:bCs/>
          <w:lang w:val="pt-PT"/>
        </w:rPr>
      </w:pPr>
      <w:r w:rsidRPr="00A716A7">
        <w:rPr>
          <w:b/>
          <w:lang w:val="pt-PT"/>
        </w:rPr>
        <w:t>Comercializado por:</w:t>
      </w:r>
    </w:p>
    <w:p w14:paraId="1A91854A" w14:textId="77777777" w:rsidR="00CF5E7B" w:rsidRPr="00A716A7" w:rsidRDefault="00CF5E7B" w:rsidP="00D901B4">
      <w:pPr>
        <w:ind w:right="2"/>
        <w:rPr>
          <w:b/>
          <w:bCs/>
          <w:lang w:val="pt-PT"/>
        </w:rPr>
      </w:pPr>
      <w:r w:rsidRPr="00A716A7">
        <w:rPr>
          <w:b/>
          <w:lang w:val="pt-PT"/>
        </w:rPr>
        <w:t>Biosimilar Collaborations Ireland Limited</w:t>
      </w:r>
    </w:p>
    <w:p w14:paraId="5BB32EEA" w14:textId="77777777" w:rsidR="00CF5E7B" w:rsidRPr="00D901B4" w:rsidRDefault="00CF5E7B" w:rsidP="00D901B4">
      <w:pPr>
        <w:pStyle w:val="BodyText"/>
        <w:ind w:right="2"/>
        <w:rPr>
          <w:lang w:val="pt-PT"/>
        </w:rPr>
      </w:pPr>
      <w:r w:rsidRPr="00D901B4">
        <w:rPr>
          <w:lang w:val="pt-PT"/>
        </w:rPr>
        <w:t>Unit 35/36 Grange Parade,</w:t>
      </w:r>
    </w:p>
    <w:p w14:paraId="041BA858" w14:textId="77777777" w:rsidR="00CF5E7B" w:rsidRPr="00D901B4" w:rsidRDefault="00CF5E7B" w:rsidP="00D901B4">
      <w:pPr>
        <w:pStyle w:val="BodyText"/>
        <w:ind w:right="2"/>
        <w:rPr>
          <w:lang w:val="pt-PT"/>
        </w:rPr>
      </w:pPr>
      <w:r w:rsidRPr="00D901B4">
        <w:rPr>
          <w:lang w:val="pt-PT"/>
        </w:rPr>
        <w:t>Baldoyle Industrial Estate,</w:t>
      </w:r>
    </w:p>
    <w:p w14:paraId="3415E993" w14:textId="77777777" w:rsidR="00CF5E7B" w:rsidRPr="00D901B4" w:rsidRDefault="00CF5E7B" w:rsidP="00D901B4">
      <w:pPr>
        <w:pStyle w:val="BodyText"/>
        <w:ind w:right="2"/>
        <w:rPr>
          <w:lang w:val="pt-PT"/>
        </w:rPr>
      </w:pPr>
      <w:r w:rsidRPr="00D901B4">
        <w:rPr>
          <w:lang w:val="pt-PT"/>
        </w:rPr>
        <w:t>Dublin 13, DUBLIN</w:t>
      </w:r>
    </w:p>
    <w:p w14:paraId="47AE6952" w14:textId="77777777" w:rsidR="00C71632" w:rsidRPr="00D901B4" w:rsidRDefault="00CF5E7B" w:rsidP="00D901B4">
      <w:pPr>
        <w:ind w:right="2"/>
        <w:rPr>
          <w:lang w:val="pt-PT"/>
        </w:rPr>
      </w:pPr>
      <w:r w:rsidRPr="00D901B4">
        <w:rPr>
          <w:lang w:val="pt-PT"/>
        </w:rPr>
        <w:t>Irland</w:t>
      </w:r>
      <w:r w:rsidR="005C0095" w:rsidRPr="00D901B4">
        <w:rPr>
          <w:lang w:val="pt-PT"/>
        </w:rPr>
        <w:t>a</w:t>
      </w:r>
      <w:r w:rsidRPr="00D901B4">
        <w:rPr>
          <w:lang w:val="pt-PT"/>
        </w:rPr>
        <w:t>, D13 R20R</w:t>
      </w:r>
    </w:p>
    <w:p w14:paraId="090B3C1E" w14:textId="77777777" w:rsidR="00C71632" w:rsidRPr="00D901B4" w:rsidRDefault="00C71632" w:rsidP="00D901B4">
      <w:pPr>
        <w:ind w:right="2"/>
        <w:rPr>
          <w:lang w:val="pt-PT"/>
        </w:rPr>
      </w:pPr>
    </w:p>
    <w:p w14:paraId="297F5C8C" w14:textId="77777777" w:rsidR="00A26F8E" w:rsidRPr="00A716A7" w:rsidRDefault="00386C7C" w:rsidP="00B80A21">
      <w:pPr>
        <w:ind w:right="2"/>
        <w:jc w:val="center"/>
        <w:rPr>
          <w:b/>
          <w:bCs/>
          <w:lang w:val="pt-PT"/>
        </w:rPr>
      </w:pPr>
      <w:r w:rsidRPr="00D901B4">
        <w:rPr>
          <w:color w:val="191917"/>
          <w:lang w:val="pt-PT"/>
        </w:rPr>
        <w:br w:type="page"/>
      </w:r>
      <w:r w:rsidR="000666F0" w:rsidRPr="00A716A7">
        <w:rPr>
          <w:b/>
          <w:bCs/>
          <w:lang w:val="pt-PT"/>
        </w:rPr>
        <w:lastRenderedPageBreak/>
        <w:t>Prospecto:</w:t>
      </w:r>
      <w:r w:rsidR="000666F0" w:rsidRPr="00A716A7">
        <w:rPr>
          <w:b/>
          <w:bCs/>
          <w:spacing w:val="-7"/>
          <w:lang w:val="pt-PT"/>
        </w:rPr>
        <w:t xml:space="preserve"> </w:t>
      </w:r>
      <w:r w:rsidR="000666F0" w:rsidRPr="00A716A7">
        <w:rPr>
          <w:b/>
          <w:bCs/>
          <w:lang w:val="pt-PT"/>
        </w:rPr>
        <w:t>información</w:t>
      </w:r>
      <w:r w:rsidR="000666F0" w:rsidRPr="00A716A7">
        <w:rPr>
          <w:b/>
          <w:bCs/>
          <w:spacing w:val="-6"/>
          <w:lang w:val="pt-PT"/>
        </w:rPr>
        <w:t xml:space="preserve"> </w:t>
      </w:r>
      <w:r w:rsidR="000666F0" w:rsidRPr="00A716A7">
        <w:rPr>
          <w:b/>
          <w:bCs/>
          <w:lang w:val="pt-PT"/>
        </w:rPr>
        <w:t>para</w:t>
      </w:r>
      <w:r w:rsidR="000666F0" w:rsidRPr="00A716A7">
        <w:rPr>
          <w:b/>
          <w:bCs/>
          <w:spacing w:val="-6"/>
          <w:lang w:val="pt-PT"/>
        </w:rPr>
        <w:t xml:space="preserve"> </w:t>
      </w:r>
      <w:r w:rsidR="000666F0" w:rsidRPr="00A716A7">
        <w:rPr>
          <w:b/>
          <w:bCs/>
          <w:lang w:val="pt-PT"/>
        </w:rPr>
        <w:t>el</w:t>
      </w:r>
      <w:r w:rsidR="000666F0" w:rsidRPr="00A716A7">
        <w:rPr>
          <w:b/>
          <w:bCs/>
          <w:spacing w:val="-6"/>
          <w:lang w:val="pt-PT"/>
        </w:rPr>
        <w:t xml:space="preserve"> </w:t>
      </w:r>
      <w:r w:rsidR="000666F0" w:rsidRPr="00A716A7">
        <w:rPr>
          <w:b/>
          <w:bCs/>
          <w:spacing w:val="-2"/>
          <w:lang w:val="pt-PT"/>
        </w:rPr>
        <w:t>paciente</w:t>
      </w:r>
    </w:p>
    <w:p w14:paraId="160E1CE3" w14:textId="77777777" w:rsidR="00A26F8E" w:rsidRPr="00A716A7" w:rsidRDefault="00A26F8E" w:rsidP="00D901B4">
      <w:pPr>
        <w:pStyle w:val="BodyText"/>
        <w:ind w:right="2"/>
        <w:rPr>
          <w:b/>
          <w:lang w:val="pt-PT"/>
        </w:rPr>
      </w:pPr>
    </w:p>
    <w:p w14:paraId="3676E285" w14:textId="77777777" w:rsidR="00A26F8E" w:rsidRPr="00D901B4" w:rsidRDefault="002B3EA3" w:rsidP="00D901B4">
      <w:pPr>
        <w:ind w:right="2"/>
        <w:jc w:val="center"/>
        <w:rPr>
          <w:b/>
        </w:rPr>
      </w:pPr>
      <w:r w:rsidRPr="00D901B4">
        <w:rPr>
          <w:b/>
          <w:bCs/>
        </w:rPr>
        <w:t>Yesintek</w:t>
      </w:r>
      <w:r w:rsidRPr="00D901B4">
        <w:rPr>
          <w:b/>
        </w:rPr>
        <w:t xml:space="preserve"> 90</w:t>
      </w:r>
      <w:r w:rsidRPr="00D901B4">
        <w:rPr>
          <w:b/>
          <w:spacing w:val="-4"/>
        </w:rPr>
        <w:t xml:space="preserve"> </w:t>
      </w:r>
      <w:r w:rsidRPr="00D901B4">
        <w:rPr>
          <w:b/>
        </w:rPr>
        <w:t>mg</w:t>
      </w:r>
      <w:r w:rsidRPr="00D901B4">
        <w:rPr>
          <w:b/>
          <w:spacing w:val="-4"/>
        </w:rPr>
        <w:t xml:space="preserve"> </w:t>
      </w:r>
      <w:r w:rsidRPr="00D901B4">
        <w:rPr>
          <w:b/>
        </w:rPr>
        <w:t>solución</w:t>
      </w:r>
      <w:r w:rsidRPr="00D901B4">
        <w:rPr>
          <w:b/>
          <w:spacing w:val="-5"/>
        </w:rPr>
        <w:t xml:space="preserve"> </w:t>
      </w:r>
      <w:r w:rsidRPr="00D901B4">
        <w:rPr>
          <w:b/>
        </w:rPr>
        <w:t>inyectable</w:t>
      </w:r>
      <w:r w:rsidRPr="00D901B4">
        <w:rPr>
          <w:b/>
          <w:spacing w:val="-4"/>
        </w:rPr>
        <w:t xml:space="preserve"> </w:t>
      </w:r>
      <w:r w:rsidRPr="00D901B4">
        <w:rPr>
          <w:b/>
        </w:rPr>
        <w:t>en</w:t>
      </w:r>
      <w:r w:rsidRPr="00D901B4">
        <w:rPr>
          <w:b/>
          <w:spacing w:val="-5"/>
        </w:rPr>
        <w:t xml:space="preserve"> </w:t>
      </w:r>
      <w:r w:rsidRPr="00D901B4">
        <w:rPr>
          <w:b/>
        </w:rPr>
        <w:t>jeringa</w:t>
      </w:r>
      <w:r w:rsidRPr="00D901B4">
        <w:rPr>
          <w:b/>
          <w:spacing w:val="-5"/>
        </w:rPr>
        <w:t xml:space="preserve"> </w:t>
      </w:r>
      <w:r w:rsidRPr="00D901B4">
        <w:rPr>
          <w:b/>
          <w:spacing w:val="-2"/>
        </w:rPr>
        <w:t>precargada</w:t>
      </w:r>
    </w:p>
    <w:p w14:paraId="09DCC8AF" w14:textId="77777777" w:rsidR="00A26F8E" w:rsidRPr="00D901B4" w:rsidRDefault="00386C7C" w:rsidP="00D901B4">
      <w:pPr>
        <w:pStyle w:val="BodyText"/>
        <w:ind w:right="2"/>
        <w:jc w:val="center"/>
      </w:pPr>
      <w:r w:rsidRPr="00D901B4">
        <w:rPr>
          <w:spacing w:val="-2"/>
        </w:rPr>
        <w:t>U</w:t>
      </w:r>
      <w:r w:rsidR="000666F0" w:rsidRPr="00D901B4">
        <w:rPr>
          <w:spacing w:val="-2"/>
        </w:rPr>
        <w:t>stekinumab</w:t>
      </w:r>
    </w:p>
    <w:p w14:paraId="760B962C" w14:textId="77777777" w:rsidR="00A26F8E" w:rsidRPr="00D901B4" w:rsidRDefault="00A26F8E" w:rsidP="00D901B4">
      <w:pPr>
        <w:pStyle w:val="BodyText"/>
        <w:ind w:right="2"/>
      </w:pPr>
    </w:p>
    <w:p w14:paraId="358D0375" w14:textId="41701722" w:rsidR="002B3EA3" w:rsidRPr="00D901B4" w:rsidRDefault="00C06849" w:rsidP="00D901B4">
      <w:pPr>
        <w:pStyle w:val="BodyText"/>
        <w:ind w:right="2"/>
      </w:pPr>
      <w:r>
        <w:rPr>
          <w:noProof/>
          <w:lang w:eastAsia="es-ES"/>
        </w:rPr>
        <w:drawing>
          <wp:inline distT="0" distB="0" distL="0" distR="0" wp14:anchorId="4D821BA3" wp14:editId="46FF0BAF">
            <wp:extent cx="191135" cy="163830"/>
            <wp:effectExtent l="0" t="0" r="0" b="0"/>
            <wp:docPr id="31" name="Picture 186485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8596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391F35" w:rsidRPr="00D901B4">
        <w:t xml:space="preserve"> Este medicamento está sujeto a seguimiento adicional, lo que agilizará la detección de nueva información sobre su seguridad. Puede contribuir comunicando los efectos adversos que pudiera usted tener. La parte final de la sección</w:t>
      </w:r>
      <w:r w:rsidR="00571A8A" w:rsidRPr="00D901B4">
        <w:t xml:space="preserve"> </w:t>
      </w:r>
      <w:r w:rsidR="00391F35" w:rsidRPr="00D901B4">
        <w:t>4 incluye información sobre cómo comunicar estos efectos adversos.</w:t>
      </w:r>
    </w:p>
    <w:p w14:paraId="7DCA6183" w14:textId="77777777" w:rsidR="002B3EA3" w:rsidRPr="00D901B4" w:rsidRDefault="002B3EA3" w:rsidP="00D901B4">
      <w:pPr>
        <w:pStyle w:val="Heading2"/>
        <w:ind w:left="0" w:right="2"/>
      </w:pPr>
    </w:p>
    <w:p w14:paraId="580BDFC4" w14:textId="77777777" w:rsidR="00A26F8E" w:rsidRPr="00D901B4" w:rsidRDefault="000666F0" w:rsidP="00D901B4">
      <w:pPr>
        <w:pStyle w:val="Heading2"/>
        <w:ind w:left="0" w:right="2"/>
      </w:pPr>
      <w:r w:rsidRPr="00D901B4">
        <w:t>Lea</w:t>
      </w:r>
      <w:r w:rsidRPr="00D901B4">
        <w:rPr>
          <w:spacing w:val="-3"/>
        </w:rPr>
        <w:t xml:space="preserve"> </w:t>
      </w:r>
      <w:r w:rsidRPr="00D901B4">
        <w:t>todo</w:t>
      </w:r>
      <w:r w:rsidRPr="00D901B4">
        <w:rPr>
          <w:spacing w:val="-3"/>
        </w:rPr>
        <w:t xml:space="preserve"> </w:t>
      </w:r>
      <w:r w:rsidRPr="00D901B4">
        <w:t>el</w:t>
      </w:r>
      <w:r w:rsidRPr="00D901B4">
        <w:rPr>
          <w:spacing w:val="-3"/>
        </w:rPr>
        <w:t xml:space="preserve"> </w:t>
      </w:r>
      <w:r w:rsidRPr="00D901B4">
        <w:t>prospecto</w:t>
      </w:r>
      <w:r w:rsidRPr="00D901B4">
        <w:rPr>
          <w:spacing w:val="-3"/>
        </w:rPr>
        <w:t xml:space="preserve"> </w:t>
      </w:r>
      <w:r w:rsidRPr="00D901B4">
        <w:t>detenidamente</w:t>
      </w:r>
      <w:r w:rsidRPr="00D901B4">
        <w:rPr>
          <w:spacing w:val="-3"/>
        </w:rPr>
        <w:t xml:space="preserve"> </w:t>
      </w:r>
      <w:r w:rsidRPr="00D901B4">
        <w:t>antes</w:t>
      </w:r>
      <w:r w:rsidRPr="00D901B4">
        <w:rPr>
          <w:spacing w:val="-3"/>
        </w:rPr>
        <w:t xml:space="preserve"> </w:t>
      </w:r>
      <w:r w:rsidRPr="00D901B4">
        <w:t>de</w:t>
      </w:r>
      <w:r w:rsidRPr="00D901B4">
        <w:rPr>
          <w:spacing w:val="-3"/>
        </w:rPr>
        <w:t xml:space="preserve"> </w:t>
      </w:r>
      <w:r w:rsidRPr="00D901B4">
        <w:t>empezar</w:t>
      </w:r>
      <w:r w:rsidRPr="00D901B4">
        <w:rPr>
          <w:spacing w:val="-3"/>
        </w:rPr>
        <w:t xml:space="preserve"> </w:t>
      </w:r>
      <w:r w:rsidRPr="00D901B4">
        <w:t>a</w:t>
      </w:r>
      <w:r w:rsidRPr="00D901B4">
        <w:rPr>
          <w:spacing w:val="-3"/>
        </w:rPr>
        <w:t xml:space="preserve"> </w:t>
      </w:r>
      <w:r w:rsidRPr="00D901B4">
        <w:t>usar</w:t>
      </w:r>
      <w:r w:rsidRPr="00D901B4">
        <w:rPr>
          <w:spacing w:val="-4"/>
        </w:rPr>
        <w:t xml:space="preserve"> </w:t>
      </w:r>
      <w:r w:rsidRPr="00D901B4">
        <w:t>este</w:t>
      </w:r>
      <w:r w:rsidRPr="00D901B4">
        <w:rPr>
          <w:spacing w:val="-3"/>
        </w:rPr>
        <w:t xml:space="preserve"> </w:t>
      </w:r>
      <w:r w:rsidRPr="00D901B4">
        <w:t>medicamento,</w:t>
      </w:r>
      <w:r w:rsidRPr="00D901B4">
        <w:rPr>
          <w:spacing w:val="-3"/>
        </w:rPr>
        <w:t xml:space="preserve"> </w:t>
      </w:r>
      <w:r w:rsidRPr="00D901B4">
        <w:t>porque contiene información importante para usted.</w:t>
      </w:r>
    </w:p>
    <w:p w14:paraId="5A9441BC" w14:textId="77777777" w:rsidR="00A26F8E" w:rsidRPr="00D901B4" w:rsidRDefault="00A26F8E" w:rsidP="00D901B4">
      <w:pPr>
        <w:pStyle w:val="BodyText"/>
        <w:ind w:right="2"/>
        <w:rPr>
          <w:b/>
        </w:rPr>
      </w:pPr>
    </w:p>
    <w:p w14:paraId="04AAB9D8" w14:textId="77777777" w:rsidR="00A26F8E" w:rsidRPr="00D901B4" w:rsidRDefault="000666F0" w:rsidP="00D901B4">
      <w:pPr>
        <w:ind w:right="2"/>
        <w:rPr>
          <w:b/>
        </w:rPr>
      </w:pPr>
      <w:r w:rsidRPr="00D901B4">
        <w:rPr>
          <w:b/>
        </w:rPr>
        <w:t>Este</w:t>
      </w:r>
      <w:r w:rsidRPr="00D901B4">
        <w:rPr>
          <w:b/>
          <w:spacing w:val="-2"/>
        </w:rPr>
        <w:t xml:space="preserve"> </w:t>
      </w:r>
      <w:r w:rsidRPr="00D901B4">
        <w:rPr>
          <w:b/>
        </w:rPr>
        <w:t>prospecto</w:t>
      </w:r>
      <w:r w:rsidRPr="00D901B4">
        <w:rPr>
          <w:b/>
          <w:spacing w:val="-2"/>
        </w:rPr>
        <w:t xml:space="preserve"> </w:t>
      </w:r>
      <w:r w:rsidRPr="00D901B4">
        <w:rPr>
          <w:b/>
        </w:rPr>
        <w:t>ha</w:t>
      </w:r>
      <w:r w:rsidRPr="00D901B4">
        <w:rPr>
          <w:b/>
          <w:spacing w:val="-2"/>
        </w:rPr>
        <w:t xml:space="preserve"> </w:t>
      </w:r>
      <w:r w:rsidRPr="00D901B4">
        <w:rPr>
          <w:b/>
        </w:rPr>
        <w:t>sido</w:t>
      </w:r>
      <w:r w:rsidRPr="00D901B4">
        <w:rPr>
          <w:b/>
          <w:spacing w:val="-2"/>
        </w:rPr>
        <w:t xml:space="preserve"> </w:t>
      </w:r>
      <w:r w:rsidRPr="00D901B4">
        <w:rPr>
          <w:b/>
        </w:rPr>
        <w:t>redactado</w:t>
      </w:r>
      <w:r w:rsidRPr="00D901B4">
        <w:rPr>
          <w:b/>
          <w:spacing w:val="-2"/>
        </w:rPr>
        <w:t xml:space="preserve"> </w:t>
      </w:r>
      <w:r w:rsidRPr="00D901B4">
        <w:rPr>
          <w:b/>
        </w:rPr>
        <w:t>para</w:t>
      </w:r>
      <w:r w:rsidRPr="00D901B4">
        <w:rPr>
          <w:b/>
          <w:spacing w:val="-2"/>
        </w:rPr>
        <w:t xml:space="preserve"> </w:t>
      </w:r>
      <w:r w:rsidRPr="00D901B4">
        <w:rPr>
          <w:b/>
        </w:rPr>
        <w:t>la</w:t>
      </w:r>
      <w:r w:rsidRPr="00D901B4">
        <w:rPr>
          <w:b/>
          <w:spacing w:val="-2"/>
        </w:rPr>
        <w:t xml:space="preserve"> </w:t>
      </w:r>
      <w:r w:rsidRPr="00D901B4">
        <w:rPr>
          <w:b/>
        </w:rPr>
        <w:t>persona</w:t>
      </w:r>
      <w:r w:rsidRPr="00D901B4">
        <w:rPr>
          <w:b/>
          <w:spacing w:val="-2"/>
        </w:rPr>
        <w:t xml:space="preserve"> </w:t>
      </w:r>
      <w:r w:rsidRPr="00D901B4">
        <w:rPr>
          <w:b/>
        </w:rPr>
        <w:t>que</w:t>
      </w:r>
      <w:r w:rsidRPr="00D901B4">
        <w:rPr>
          <w:b/>
          <w:spacing w:val="-2"/>
        </w:rPr>
        <w:t xml:space="preserve"> </w:t>
      </w:r>
      <w:r w:rsidRPr="00D901B4">
        <w:rPr>
          <w:b/>
        </w:rPr>
        <w:t>hace</w:t>
      </w:r>
      <w:r w:rsidRPr="00D901B4">
        <w:rPr>
          <w:b/>
          <w:spacing w:val="-2"/>
        </w:rPr>
        <w:t xml:space="preserve"> </w:t>
      </w:r>
      <w:r w:rsidRPr="00D901B4">
        <w:rPr>
          <w:b/>
        </w:rPr>
        <w:t>uso</w:t>
      </w:r>
      <w:r w:rsidRPr="00D901B4">
        <w:rPr>
          <w:b/>
          <w:spacing w:val="-2"/>
        </w:rPr>
        <w:t xml:space="preserve"> </w:t>
      </w:r>
      <w:r w:rsidRPr="00D901B4">
        <w:rPr>
          <w:b/>
        </w:rPr>
        <w:t>del</w:t>
      </w:r>
      <w:r w:rsidRPr="00D901B4">
        <w:rPr>
          <w:b/>
          <w:spacing w:val="-2"/>
        </w:rPr>
        <w:t xml:space="preserve"> </w:t>
      </w:r>
      <w:r w:rsidRPr="00D901B4">
        <w:rPr>
          <w:b/>
        </w:rPr>
        <w:t>medicamento.</w:t>
      </w:r>
      <w:r w:rsidRPr="00D901B4">
        <w:rPr>
          <w:b/>
          <w:spacing w:val="-2"/>
        </w:rPr>
        <w:t xml:space="preserve"> </w:t>
      </w:r>
      <w:r w:rsidRPr="00D901B4">
        <w:rPr>
          <w:b/>
        </w:rPr>
        <w:t>Si</w:t>
      </w:r>
      <w:r w:rsidRPr="00D901B4">
        <w:rPr>
          <w:b/>
          <w:spacing w:val="-2"/>
        </w:rPr>
        <w:t xml:space="preserve"> </w:t>
      </w:r>
      <w:r w:rsidRPr="00D901B4">
        <w:rPr>
          <w:b/>
        </w:rPr>
        <w:t>usted</w:t>
      </w:r>
      <w:r w:rsidRPr="00D901B4">
        <w:rPr>
          <w:b/>
          <w:spacing w:val="-2"/>
        </w:rPr>
        <w:t xml:space="preserve"> </w:t>
      </w:r>
      <w:r w:rsidRPr="00D901B4">
        <w:rPr>
          <w:b/>
        </w:rPr>
        <w:t>es</w:t>
      </w:r>
      <w:r w:rsidRPr="00D901B4">
        <w:rPr>
          <w:b/>
          <w:spacing w:val="-2"/>
        </w:rPr>
        <w:t xml:space="preserve"> </w:t>
      </w:r>
      <w:r w:rsidRPr="00D901B4">
        <w:rPr>
          <w:b/>
        </w:rPr>
        <w:t xml:space="preserve">el padre o cuidador de un niño al que le administrará </w:t>
      </w:r>
      <w:r w:rsidR="0099337F" w:rsidRPr="00D901B4">
        <w:rPr>
          <w:b/>
          <w:bCs/>
        </w:rPr>
        <w:t>Yesintek</w:t>
      </w:r>
      <w:r w:rsidRPr="00D901B4">
        <w:rPr>
          <w:b/>
        </w:rPr>
        <w:t xml:space="preserve">, por favor, lea atentamente esta </w:t>
      </w:r>
      <w:r w:rsidRPr="00D901B4">
        <w:rPr>
          <w:b/>
          <w:spacing w:val="-2"/>
        </w:rPr>
        <w:t>información.</w:t>
      </w:r>
    </w:p>
    <w:p w14:paraId="24A84034" w14:textId="77777777" w:rsidR="00A26F8E" w:rsidRPr="00D901B4" w:rsidRDefault="000666F0" w:rsidP="00B80A21">
      <w:pPr>
        <w:pStyle w:val="ListParagraph"/>
        <w:numPr>
          <w:ilvl w:val="1"/>
          <w:numId w:val="2"/>
        </w:numPr>
        <w:tabs>
          <w:tab w:val="left" w:pos="567"/>
        </w:tabs>
        <w:ind w:left="567" w:right="2" w:hanging="566"/>
      </w:pPr>
      <w:r w:rsidRPr="00D901B4">
        <w:t>Conserve</w:t>
      </w:r>
      <w:r w:rsidRPr="00B80A21">
        <w:t xml:space="preserve"> </w:t>
      </w:r>
      <w:r w:rsidRPr="00D901B4">
        <w:t>este</w:t>
      </w:r>
      <w:r w:rsidRPr="00B80A21">
        <w:t xml:space="preserve"> </w:t>
      </w:r>
      <w:r w:rsidRPr="00D901B4">
        <w:t>prospecto,</w:t>
      </w:r>
      <w:r w:rsidRPr="00B80A21">
        <w:t xml:space="preserve"> </w:t>
      </w:r>
      <w:r w:rsidRPr="00D901B4">
        <w:t>ya</w:t>
      </w:r>
      <w:r w:rsidRPr="00B80A21">
        <w:t xml:space="preserve"> </w:t>
      </w:r>
      <w:r w:rsidRPr="00D901B4">
        <w:t>que</w:t>
      </w:r>
      <w:r w:rsidRPr="00B80A21">
        <w:t xml:space="preserve"> </w:t>
      </w:r>
      <w:r w:rsidRPr="00D901B4">
        <w:t>puede</w:t>
      </w:r>
      <w:r w:rsidRPr="00B80A21">
        <w:t xml:space="preserve"> </w:t>
      </w:r>
      <w:r w:rsidRPr="00D901B4">
        <w:t>tener</w:t>
      </w:r>
      <w:r w:rsidRPr="00B80A21">
        <w:t xml:space="preserve"> </w:t>
      </w:r>
      <w:r w:rsidRPr="00D901B4">
        <w:t>que</w:t>
      </w:r>
      <w:r w:rsidRPr="00B80A21">
        <w:t xml:space="preserve"> </w:t>
      </w:r>
      <w:r w:rsidRPr="00D901B4">
        <w:t>volver</w:t>
      </w:r>
      <w:r w:rsidRPr="00B80A21">
        <w:t xml:space="preserve"> </w:t>
      </w:r>
      <w:r w:rsidRPr="00D901B4">
        <w:t>a</w:t>
      </w:r>
      <w:r w:rsidRPr="00B80A21">
        <w:t xml:space="preserve"> leerlo.</w:t>
      </w:r>
    </w:p>
    <w:p w14:paraId="65B3CF39" w14:textId="77777777" w:rsidR="00A26F8E" w:rsidRPr="00D901B4" w:rsidRDefault="000666F0" w:rsidP="00B80A21">
      <w:pPr>
        <w:pStyle w:val="ListParagraph"/>
        <w:numPr>
          <w:ilvl w:val="1"/>
          <w:numId w:val="2"/>
        </w:numPr>
        <w:tabs>
          <w:tab w:val="left" w:pos="567"/>
        </w:tabs>
        <w:ind w:left="567" w:right="2" w:hanging="566"/>
      </w:pPr>
      <w:r w:rsidRPr="00D901B4">
        <w:t>Si</w:t>
      </w:r>
      <w:r w:rsidRPr="00B80A21">
        <w:t xml:space="preserve"> </w:t>
      </w:r>
      <w:r w:rsidRPr="00D901B4">
        <w:t>tiene</w:t>
      </w:r>
      <w:r w:rsidRPr="00B80A21">
        <w:t xml:space="preserve"> </w:t>
      </w:r>
      <w:r w:rsidRPr="00D901B4">
        <w:t>alguna</w:t>
      </w:r>
      <w:r w:rsidRPr="00B80A21">
        <w:t xml:space="preserve"> </w:t>
      </w:r>
      <w:r w:rsidRPr="00D901B4">
        <w:t>duda,</w:t>
      </w:r>
      <w:r w:rsidRPr="00B80A21">
        <w:t xml:space="preserve"> </w:t>
      </w:r>
      <w:r w:rsidRPr="00D901B4">
        <w:t>consulte</w:t>
      </w:r>
      <w:r w:rsidRPr="00B80A21">
        <w:t xml:space="preserve"> </w:t>
      </w:r>
      <w:r w:rsidRPr="00D901B4">
        <w:t>a</w:t>
      </w:r>
      <w:r w:rsidRPr="00B80A21">
        <w:t xml:space="preserve"> </w:t>
      </w:r>
      <w:r w:rsidRPr="00D901B4">
        <w:t>su</w:t>
      </w:r>
      <w:r w:rsidRPr="00B80A21">
        <w:t xml:space="preserve"> </w:t>
      </w:r>
      <w:r w:rsidRPr="00D901B4">
        <w:t>médico</w:t>
      </w:r>
      <w:r w:rsidRPr="00B80A21">
        <w:t xml:space="preserve"> </w:t>
      </w:r>
      <w:r w:rsidRPr="00D901B4">
        <w:t>o</w:t>
      </w:r>
      <w:r w:rsidRPr="00B80A21">
        <w:t xml:space="preserve"> farmacéutico.</w:t>
      </w:r>
    </w:p>
    <w:p w14:paraId="3E21B0B9" w14:textId="77777777" w:rsidR="00A26F8E" w:rsidRPr="00D901B4" w:rsidRDefault="000666F0" w:rsidP="00B80A21">
      <w:pPr>
        <w:pStyle w:val="ListParagraph"/>
        <w:numPr>
          <w:ilvl w:val="1"/>
          <w:numId w:val="2"/>
        </w:numPr>
        <w:tabs>
          <w:tab w:val="left" w:pos="567"/>
        </w:tabs>
        <w:ind w:left="567" w:right="2" w:hanging="566"/>
      </w:pPr>
      <w:r w:rsidRPr="00D901B4">
        <w:t>Este</w:t>
      </w:r>
      <w:r w:rsidRPr="00B80A21">
        <w:t xml:space="preserve"> </w:t>
      </w:r>
      <w:r w:rsidRPr="00D901B4">
        <w:t>medicamento</w:t>
      </w:r>
      <w:r w:rsidRPr="00B80A21">
        <w:t xml:space="preserve"> </w:t>
      </w:r>
      <w:r w:rsidRPr="00D901B4">
        <w:t>se</w:t>
      </w:r>
      <w:r w:rsidRPr="00B80A21">
        <w:t xml:space="preserve"> </w:t>
      </w:r>
      <w:r w:rsidRPr="00D901B4">
        <w:t>le</w:t>
      </w:r>
      <w:r w:rsidRPr="00B80A21">
        <w:t xml:space="preserve"> </w:t>
      </w:r>
      <w:r w:rsidRPr="00D901B4">
        <w:t>ha</w:t>
      </w:r>
      <w:r w:rsidRPr="00B80A21">
        <w:t xml:space="preserve"> </w:t>
      </w:r>
      <w:r w:rsidRPr="00D901B4">
        <w:t>recetado</w:t>
      </w:r>
      <w:r w:rsidRPr="00B80A21">
        <w:t xml:space="preserve"> </w:t>
      </w:r>
      <w:r w:rsidRPr="00D901B4">
        <w:t>solamente</w:t>
      </w:r>
      <w:r w:rsidRPr="00B80A21">
        <w:t xml:space="preserve"> </w:t>
      </w:r>
      <w:r w:rsidRPr="00D901B4">
        <w:t>a</w:t>
      </w:r>
      <w:r w:rsidRPr="00B80A21">
        <w:t xml:space="preserve"> </w:t>
      </w:r>
      <w:r w:rsidRPr="00D901B4">
        <w:t>usted,</w:t>
      </w:r>
      <w:r w:rsidRPr="00B80A21">
        <w:t xml:space="preserve"> </w:t>
      </w:r>
      <w:r w:rsidRPr="00D901B4">
        <w:t>y</w:t>
      </w:r>
      <w:r w:rsidRPr="00B80A21">
        <w:t xml:space="preserve"> </w:t>
      </w:r>
      <w:r w:rsidRPr="00D901B4">
        <w:t>no</w:t>
      </w:r>
      <w:r w:rsidRPr="00B80A21">
        <w:t xml:space="preserve"> </w:t>
      </w:r>
      <w:r w:rsidRPr="00D901B4">
        <w:t>debe</w:t>
      </w:r>
      <w:r w:rsidRPr="00B80A21">
        <w:t xml:space="preserve"> </w:t>
      </w:r>
      <w:r w:rsidRPr="00D901B4">
        <w:t>dárselo</w:t>
      </w:r>
      <w:r w:rsidRPr="00B80A21">
        <w:t xml:space="preserve"> </w:t>
      </w:r>
      <w:r w:rsidRPr="00D901B4">
        <w:t>a</w:t>
      </w:r>
      <w:r w:rsidRPr="00B80A21">
        <w:t xml:space="preserve"> </w:t>
      </w:r>
      <w:r w:rsidRPr="00D901B4">
        <w:t>otras</w:t>
      </w:r>
      <w:r w:rsidRPr="00B80A21">
        <w:t xml:space="preserve"> </w:t>
      </w:r>
      <w:r w:rsidRPr="00D901B4">
        <w:t xml:space="preserve">personas aunque </w:t>
      </w:r>
      <w:r w:rsidR="006350D0" w:rsidRPr="00D901B4">
        <w:t xml:space="preserve">tengan </w:t>
      </w:r>
      <w:r w:rsidRPr="00D901B4">
        <w:t>los mismos síntomas que usted, ya que puede perjudicarles.</w:t>
      </w:r>
    </w:p>
    <w:p w14:paraId="2D857C14" w14:textId="77777777" w:rsidR="00A26F8E" w:rsidRPr="00D901B4" w:rsidRDefault="000666F0" w:rsidP="00B80A21">
      <w:pPr>
        <w:pStyle w:val="ListParagraph"/>
        <w:numPr>
          <w:ilvl w:val="1"/>
          <w:numId w:val="2"/>
        </w:numPr>
        <w:tabs>
          <w:tab w:val="left" w:pos="567"/>
        </w:tabs>
        <w:ind w:left="567" w:right="2" w:hanging="566"/>
      </w:pPr>
      <w:r w:rsidRPr="00D901B4">
        <w:t>Si</w:t>
      </w:r>
      <w:r w:rsidRPr="00B80A21">
        <w:t xml:space="preserve"> </w:t>
      </w:r>
      <w:r w:rsidRPr="00D901B4">
        <w:t>experimenta</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consulte</w:t>
      </w:r>
      <w:r w:rsidRPr="00D901B4">
        <w:rPr>
          <w:spacing w:val="-3"/>
        </w:rPr>
        <w:t xml:space="preserve"> </w:t>
      </w:r>
      <w:r w:rsidRPr="00D901B4">
        <w:t>a</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o</w:t>
      </w:r>
      <w:r w:rsidRPr="00D901B4">
        <w:rPr>
          <w:spacing w:val="-3"/>
        </w:rPr>
        <w:t xml:space="preserve"> </w:t>
      </w:r>
      <w:r w:rsidRPr="00D901B4">
        <w:t>farmacéutico,</w:t>
      </w:r>
      <w:r w:rsidRPr="00D901B4">
        <w:rPr>
          <w:spacing w:val="-3"/>
        </w:rPr>
        <w:t xml:space="preserve"> </w:t>
      </w:r>
      <w:r w:rsidRPr="00D901B4">
        <w:t>incluso</w:t>
      </w:r>
      <w:r w:rsidRPr="00D901B4">
        <w:rPr>
          <w:spacing w:val="-3"/>
        </w:rPr>
        <w:t xml:space="preserve"> </w:t>
      </w:r>
      <w:r w:rsidRPr="00D901B4">
        <w:t>si</w:t>
      </w:r>
      <w:r w:rsidRPr="00D901B4">
        <w:rPr>
          <w:spacing w:val="-3"/>
        </w:rPr>
        <w:t xml:space="preserve"> </w:t>
      </w:r>
      <w:r w:rsidRPr="00D901B4">
        <w:t>se</w:t>
      </w:r>
      <w:r w:rsidRPr="00D901B4">
        <w:rPr>
          <w:spacing w:val="-3"/>
        </w:rPr>
        <w:t xml:space="preserve"> </w:t>
      </w:r>
      <w:r w:rsidRPr="00D901B4">
        <w:t>trata</w:t>
      </w:r>
      <w:r w:rsidRPr="00D901B4">
        <w:rPr>
          <w:spacing w:val="-3"/>
        </w:rPr>
        <w:t xml:space="preserve"> </w:t>
      </w:r>
      <w:r w:rsidRPr="00D901B4">
        <w:t>de efectos adversos que no aparecen en este prospecto. Ver sección 4.</w:t>
      </w:r>
    </w:p>
    <w:p w14:paraId="74F5E10E" w14:textId="77777777" w:rsidR="00386C7C" w:rsidRPr="00D901B4" w:rsidRDefault="00386C7C" w:rsidP="00D901B4">
      <w:pPr>
        <w:pStyle w:val="Heading2"/>
        <w:ind w:left="0" w:right="2"/>
      </w:pPr>
    </w:p>
    <w:p w14:paraId="17C7D578" w14:textId="77777777" w:rsidR="00A26F8E" w:rsidRPr="00D901B4" w:rsidRDefault="000666F0" w:rsidP="00D901B4">
      <w:pPr>
        <w:pStyle w:val="Heading2"/>
        <w:ind w:left="0" w:right="2"/>
      </w:pPr>
      <w:r w:rsidRPr="00D901B4">
        <w:t>Contenido</w:t>
      </w:r>
      <w:r w:rsidRPr="00D901B4">
        <w:rPr>
          <w:spacing w:val="-6"/>
        </w:rPr>
        <w:t xml:space="preserve"> </w:t>
      </w:r>
      <w:r w:rsidRPr="00D901B4">
        <w:t>del</w:t>
      </w:r>
      <w:r w:rsidRPr="00D901B4">
        <w:rPr>
          <w:spacing w:val="-6"/>
        </w:rPr>
        <w:t xml:space="preserve"> </w:t>
      </w:r>
      <w:r w:rsidRPr="00D901B4">
        <w:rPr>
          <w:spacing w:val="-2"/>
        </w:rPr>
        <w:t>prospecto</w:t>
      </w:r>
    </w:p>
    <w:p w14:paraId="685507FA" w14:textId="77777777" w:rsidR="00A26F8E" w:rsidRPr="00D901B4" w:rsidRDefault="000666F0" w:rsidP="00D901B4">
      <w:pPr>
        <w:pStyle w:val="ListParagraph"/>
        <w:numPr>
          <w:ilvl w:val="0"/>
          <w:numId w:val="3"/>
        </w:numPr>
        <w:tabs>
          <w:tab w:val="left" w:pos="804"/>
        </w:tabs>
        <w:ind w:left="567" w:right="2" w:hanging="566"/>
      </w:pPr>
      <w:r w:rsidRPr="00D901B4">
        <w:t>Qué</w:t>
      </w:r>
      <w:r w:rsidRPr="00D901B4">
        <w:rPr>
          <w:spacing w:val="-2"/>
        </w:rPr>
        <w:t xml:space="preserve"> </w:t>
      </w:r>
      <w:r w:rsidRPr="00D901B4">
        <w:t>es</w:t>
      </w:r>
      <w:r w:rsidRPr="00D901B4">
        <w:rPr>
          <w:spacing w:val="-2"/>
        </w:rPr>
        <w:t xml:space="preserve"> </w:t>
      </w:r>
      <w:r w:rsidR="0099337F" w:rsidRPr="00D901B4">
        <w:t xml:space="preserve">Yesintek </w:t>
      </w:r>
      <w:r w:rsidRPr="00D901B4">
        <w:t>y</w:t>
      </w:r>
      <w:r w:rsidRPr="00D901B4">
        <w:rPr>
          <w:spacing w:val="-3"/>
        </w:rPr>
        <w:t xml:space="preserve"> </w:t>
      </w:r>
      <w:r w:rsidRPr="00D901B4">
        <w:t>para</w:t>
      </w:r>
      <w:r w:rsidRPr="00D901B4">
        <w:rPr>
          <w:spacing w:val="-3"/>
        </w:rPr>
        <w:t xml:space="preserve"> </w:t>
      </w:r>
      <w:r w:rsidRPr="00D901B4">
        <w:t>qué</w:t>
      </w:r>
      <w:r w:rsidRPr="00D901B4">
        <w:rPr>
          <w:spacing w:val="-3"/>
        </w:rPr>
        <w:t xml:space="preserve"> </w:t>
      </w:r>
      <w:r w:rsidRPr="00D901B4">
        <w:t>se</w:t>
      </w:r>
      <w:r w:rsidRPr="00D901B4">
        <w:rPr>
          <w:spacing w:val="-2"/>
        </w:rPr>
        <w:t xml:space="preserve"> utiliza</w:t>
      </w:r>
    </w:p>
    <w:p w14:paraId="211FE22E" w14:textId="77777777" w:rsidR="00A26F8E" w:rsidRPr="00D901B4" w:rsidRDefault="000666F0" w:rsidP="00D901B4">
      <w:pPr>
        <w:pStyle w:val="ListParagraph"/>
        <w:numPr>
          <w:ilvl w:val="0"/>
          <w:numId w:val="3"/>
        </w:numPr>
        <w:tabs>
          <w:tab w:val="left" w:pos="804"/>
        </w:tabs>
        <w:ind w:left="567" w:right="2" w:hanging="566"/>
      </w:pPr>
      <w:r w:rsidRPr="00D901B4">
        <w:t>Qué</w:t>
      </w:r>
      <w:r w:rsidRPr="00D901B4">
        <w:rPr>
          <w:spacing w:val="-5"/>
        </w:rPr>
        <w:t xml:space="preserve"> </w:t>
      </w:r>
      <w:r w:rsidRPr="00D901B4">
        <w:t>necesita</w:t>
      </w:r>
      <w:r w:rsidRPr="00D901B4">
        <w:rPr>
          <w:spacing w:val="-4"/>
        </w:rPr>
        <w:t xml:space="preserve"> </w:t>
      </w:r>
      <w:r w:rsidRPr="00D901B4">
        <w:t>saber</w:t>
      </w:r>
      <w:r w:rsidRPr="00D901B4">
        <w:rPr>
          <w:spacing w:val="-4"/>
        </w:rPr>
        <w:t xml:space="preserve"> </w:t>
      </w:r>
      <w:r w:rsidRPr="00D901B4">
        <w:t>antes</w:t>
      </w:r>
      <w:r w:rsidRPr="00D901B4">
        <w:rPr>
          <w:spacing w:val="-3"/>
        </w:rPr>
        <w:t xml:space="preserve"> </w:t>
      </w:r>
      <w:r w:rsidRPr="00D901B4">
        <w:t>de</w:t>
      </w:r>
      <w:r w:rsidRPr="00D901B4">
        <w:rPr>
          <w:spacing w:val="-5"/>
        </w:rPr>
        <w:t xml:space="preserve"> </w:t>
      </w:r>
      <w:r w:rsidRPr="00D901B4">
        <w:t>empezar</w:t>
      </w:r>
      <w:r w:rsidRPr="00D901B4">
        <w:rPr>
          <w:spacing w:val="-4"/>
        </w:rPr>
        <w:t xml:space="preserve"> </w:t>
      </w:r>
      <w:r w:rsidRPr="00D901B4">
        <w:t>a</w:t>
      </w:r>
      <w:r w:rsidRPr="00D901B4">
        <w:rPr>
          <w:spacing w:val="-3"/>
        </w:rPr>
        <w:t xml:space="preserve"> </w:t>
      </w:r>
      <w:r w:rsidRPr="00D901B4">
        <w:t>usar</w:t>
      </w:r>
      <w:r w:rsidRPr="00D901B4">
        <w:rPr>
          <w:spacing w:val="-2"/>
        </w:rPr>
        <w:t xml:space="preserve"> </w:t>
      </w:r>
      <w:r w:rsidR="0099337F" w:rsidRPr="00D901B4">
        <w:t xml:space="preserve">Yesintek </w:t>
      </w:r>
    </w:p>
    <w:p w14:paraId="5F34C8D0" w14:textId="77777777" w:rsidR="00A26F8E" w:rsidRPr="00D901B4" w:rsidRDefault="000666F0" w:rsidP="00D901B4">
      <w:pPr>
        <w:pStyle w:val="ListParagraph"/>
        <w:numPr>
          <w:ilvl w:val="0"/>
          <w:numId w:val="3"/>
        </w:numPr>
        <w:tabs>
          <w:tab w:val="left" w:pos="804"/>
        </w:tabs>
        <w:ind w:left="567" w:right="2" w:hanging="566"/>
      </w:pPr>
      <w:r w:rsidRPr="00D901B4">
        <w:t>Cómo</w:t>
      </w:r>
      <w:r w:rsidRPr="00D901B4">
        <w:rPr>
          <w:spacing w:val="-4"/>
        </w:rPr>
        <w:t xml:space="preserve"> </w:t>
      </w:r>
      <w:r w:rsidRPr="00D901B4">
        <w:t>usar</w:t>
      </w:r>
      <w:r w:rsidRPr="00D901B4">
        <w:rPr>
          <w:spacing w:val="-4"/>
        </w:rPr>
        <w:t xml:space="preserve"> </w:t>
      </w:r>
      <w:r w:rsidR="0099337F" w:rsidRPr="00D901B4">
        <w:t xml:space="preserve">Yesintek </w:t>
      </w:r>
    </w:p>
    <w:p w14:paraId="0708C60F" w14:textId="77777777" w:rsidR="00A26F8E" w:rsidRPr="00D901B4" w:rsidRDefault="000666F0" w:rsidP="00D901B4">
      <w:pPr>
        <w:pStyle w:val="ListParagraph"/>
        <w:numPr>
          <w:ilvl w:val="0"/>
          <w:numId w:val="3"/>
        </w:numPr>
        <w:tabs>
          <w:tab w:val="left" w:pos="804"/>
        </w:tabs>
        <w:ind w:left="567" w:right="2" w:hanging="566"/>
      </w:pPr>
      <w:r w:rsidRPr="00D901B4">
        <w:t>Posibles</w:t>
      </w:r>
      <w:r w:rsidRPr="00D901B4">
        <w:rPr>
          <w:spacing w:val="-8"/>
        </w:rPr>
        <w:t xml:space="preserve"> </w:t>
      </w:r>
      <w:r w:rsidRPr="00D901B4">
        <w:t>efectos</w:t>
      </w:r>
      <w:r w:rsidRPr="00D901B4">
        <w:rPr>
          <w:spacing w:val="-7"/>
        </w:rPr>
        <w:t xml:space="preserve"> </w:t>
      </w:r>
      <w:r w:rsidRPr="00D901B4">
        <w:rPr>
          <w:spacing w:val="-2"/>
        </w:rPr>
        <w:t>adversos</w:t>
      </w:r>
    </w:p>
    <w:p w14:paraId="76A2CF8A" w14:textId="77777777" w:rsidR="00A26F8E" w:rsidRPr="00D901B4" w:rsidRDefault="000666F0" w:rsidP="00D901B4">
      <w:pPr>
        <w:pStyle w:val="ListParagraph"/>
        <w:numPr>
          <w:ilvl w:val="0"/>
          <w:numId w:val="3"/>
        </w:numPr>
        <w:tabs>
          <w:tab w:val="left" w:pos="804"/>
        </w:tabs>
        <w:ind w:left="567" w:right="2" w:hanging="566"/>
      </w:pPr>
      <w:r w:rsidRPr="00D901B4">
        <w:t>Conservación</w:t>
      </w:r>
      <w:r w:rsidRPr="00D901B4">
        <w:rPr>
          <w:spacing w:val="-7"/>
        </w:rPr>
        <w:t xml:space="preserve"> </w:t>
      </w:r>
      <w:r w:rsidRPr="00D901B4">
        <w:t>de</w:t>
      </w:r>
      <w:r w:rsidRPr="00D901B4">
        <w:rPr>
          <w:spacing w:val="-7"/>
        </w:rPr>
        <w:t xml:space="preserve"> </w:t>
      </w:r>
      <w:r w:rsidR="0099337F" w:rsidRPr="00D901B4">
        <w:t xml:space="preserve">Yesintek </w:t>
      </w:r>
    </w:p>
    <w:p w14:paraId="5F00D3C6" w14:textId="77777777" w:rsidR="00A26F8E" w:rsidRPr="00D901B4" w:rsidRDefault="000666F0" w:rsidP="00D901B4">
      <w:pPr>
        <w:pStyle w:val="ListParagraph"/>
        <w:numPr>
          <w:ilvl w:val="0"/>
          <w:numId w:val="3"/>
        </w:numPr>
        <w:tabs>
          <w:tab w:val="left" w:pos="804"/>
        </w:tabs>
        <w:ind w:left="567" w:right="2" w:hanging="566"/>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rPr>
          <w:spacing w:val="-2"/>
        </w:rPr>
        <w:t>adicional</w:t>
      </w:r>
    </w:p>
    <w:p w14:paraId="3DC92979" w14:textId="77777777" w:rsidR="00A26F8E" w:rsidRPr="00D901B4" w:rsidRDefault="00A26F8E" w:rsidP="00D901B4">
      <w:pPr>
        <w:pStyle w:val="BodyText"/>
        <w:ind w:right="2"/>
      </w:pPr>
    </w:p>
    <w:p w14:paraId="6948D8ED" w14:textId="77777777" w:rsidR="00387A1F" w:rsidRPr="00D901B4" w:rsidRDefault="00387A1F" w:rsidP="00D901B4">
      <w:pPr>
        <w:pStyle w:val="BodyText"/>
        <w:ind w:right="2"/>
      </w:pPr>
    </w:p>
    <w:p w14:paraId="2AB6F15D" w14:textId="77777777" w:rsidR="00386C7C" w:rsidRPr="00D901B4" w:rsidRDefault="000666F0" w:rsidP="00C06849">
      <w:pPr>
        <w:pStyle w:val="Heading2"/>
        <w:numPr>
          <w:ilvl w:val="0"/>
          <w:numId w:val="60"/>
        </w:numPr>
        <w:tabs>
          <w:tab w:val="left" w:pos="804"/>
        </w:tabs>
        <w:ind w:left="426" w:right="2" w:hanging="426"/>
      </w:pPr>
      <w:r w:rsidRPr="00D901B4">
        <w:t>Qué</w:t>
      </w:r>
      <w:r w:rsidRPr="00D901B4">
        <w:rPr>
          <w:spacing w:val="-5"/>
        </w:rPr>
        <w:t xml:space="preserve"> </w:t>
      </w:r>
      <w:r w:rsidRPr="00D901B4">
        <w:t>es</w:t>
      </w:r>
      <w:r w:rsidRPr="00D901B4">
        <w:rPr>
          <w:spacing w:val="-5"/>
        </w:rPr>
        <w:t xml:space="preserve"> </w:t>
      </w:r>
      <w:r w:rsidR="0099337F" w:rsidRPr="00D901B4">
        <w:t xml:space="preserve">Yesintek </w:t>
      </w:r>
      <w:r w:rsidRPr="00D901B4">
        <w:t>y</w:t>
      </w:r>
      <w:r w:rsidRPr="00D901B4">
        <w:rPr>
          <w:spacing w:val="-5"/>
        </w:rPr>
        <w:t xml:space="preserve"> </w:t>
      </w:r>
      <w:r w:rsidRPr="00D901B4">
        <w:t>para</w:t>
      </w:r>
      <w:r w:rsidRPr="00D901B4">
        <w:rPr>
          <w:spacing w:val="-5"/>
        </w:rPr>
        <w:t xml:space="preserve"> </w:t>
      </w:r>
      <w:r w:rsidRPr="00D901B4">
        <w:t>qué</w:t>
      </w:r>
      <w:r w:rsidRPr="00D901B4">
        <w:rPr>
          <w:spacing w:val="-5"/>
        </w:rPr>
        <w:t xml:space="preserve"> </w:t>
      </w:r>
      <w:r w:rsidRPr="00D901B4">
        <w:t>se</w:t>
      </w:r>
      <w:r w:rsidRPr="00D901B4">
        <w:rPr>
          <w:spacing w:val="-5"/>
        </w:rPr>
        <w:t xml:space="preserve"> </w:t>
      </w:r>
      <w:r w:rsidRPr="00D901B4">
        <w:t xml:space="preserve">utiliza </w:t>
      </w:r>
    </w:p>
    <w:p w14:paraId="47563A87" w14:textId="77777777" w:rsidR="00386C7C" w:rsidRPr="00D901B4" w:rsidRDefault="00386C7C" w:rsidP="00D901B4">
      <w:pPr>
        <w:pStyle w:val="Heading2"/>
        <w:tabs>
          <w:tab w:val="left" w:pos="804"/>
        </w:tabs>
        <w:ind w:left="0" w:right="2"/>
      </w:pPr>
    </w:p>
    <w:p w14:paraId="52101A4B" w14:textId="77777777" w:rsidR="00A26F8E" w:rsidRPr="00D901B4" w:rsidRDefault="000666F0" w:rsidP="00D901B4">
      <w:pPr>
        <w:pStyle w:val="Heading2"/>
        <w:tabs>
          <w:tab w:val="left" w:pos="804"/>
        </w:tabs>
        <w:ind w:left="0" w:right="2"/>
      </w:pPr>
      <w:r w:rsidRPr="00D901B4">
        <w:t xml:space="preserve">Qué es </w:t>
      </w:r>
      <w:r w:rsidR="0099337F" w:rsidRPr="00D901B4">
        <w:t xml:space="preserve">Yesintek </w:t>
      </w:r>
    </w:p>
    <w:p w14:paraId="4ECD9380" w14:textId="77777777" w:rsidR="00387A1F" w:rsidRPr="00D901B4" w:rsidRDefault="00387A1F" w:rsidP="00D901B4">
      <w:pPr>
        <w:pStyle w:val="BodyText"/>
        <w:ind w:right="2"/>
      </w:pPr>
    </w:p>
    <w:p w14:paraId="3FA070B0" w14:textId="77777777" w:rsidR="00A26F8E" w:rsidRPr="00D901B4" w:rsidRDefault="0099337F" w:rsidP="00D901B4">
      <w:pPr>
        <w:pStyle w:val="BodyText"/>
        <w:ind w:right="2"/>
      </w:pPr>
      <w:r w:rsidRPr="00D901B4">
        <w:t>Yesintek contiene el principio activo “ustekinumab”, un anticuerpo monoclonal. Los anticuerpos monoclonales</w:t>
      </w:r>
      <w:r w:rsidRPr="00D901B4">
        <w:rPr>
          <w:spacing w:val="-3"/>
        </w:rPr>
        <w:t xml:space="preserve"> </w:t>
      </w:r>
      <w:r w:rsidRPr="00D901B4">
        <w:t>son</w:t>
      </w:r>
      <w:r w:rsidRPr="00D901B4">
        <w:rPr>
          <w:spacing w:val="-3"/>
        </w:rPr>
        <w:t xml:space="preserve"> </w:t>
      </w:r>
      <w:r w:rsidRPr="00D901B4">
        <w:t>proteínas</w:t>
      </w:r>
      <w:r w:rsidRPr="00D901B4">
        <w:rPr>
          <w:spacing w:val="-3"/>
        </w:rPr>
        <w:t xml:space="preserve"> </w:t>
      </w:r>
      <w:r w:rsidRPr="00D901B4">
        <w:t>que</w:t>
      </w:r>
      <w:r w:rsidRPr="00D901B4">
        <w:rPr>
          <w:spacing w:val="-3"/>
        </w:rPr>
        <w:t xml:space="preserve"> </w:t>
      </w:r>
      <w:r w:rsidRPr="00D901B4">
        <w:t>identifican</w:t>
      </w:r>
      <w:r w:rsidRPr="00D901B4">
        <w:rPr>
          <w:spacing w:val="-3"/>
        </w:rPr>
        <w:t xml:space="preserve"> </w:t>
      </w:r>
      <w:r w:rsidRPr="00D901B4">
        <w:t>y</w:t>
      </w:r>
      <w:r w:rsidRPr="00D901B4">
        <w:rPr>
          <w:spacing w:val="-3"/>
        </w:rPr>
        <w:t xml:space="preserve"> </w:t>
      </w:r>
      <w:r w:rsidRPr="00D901B4">
        <w:t>se</w:t>
      </w:r>
      <w:r w:rsidRPr="00D901B4">
        <w:rPr>
          <w:spacing w:val="-3"/>
        </w:rPr>
        <w:t xml:space="preserve"> </w:t>
      </w:r>
      <w:r w:rsidRPr="00D901B4">
        <w:t>unen</w:t>
      </w:r>
      <w:r w:rsidRPr="00D901B4">
        <w:rPr>
          <w:spacing w:val="-3"/>
        </w:rPr>
        <w:t xml:space="preserve"> </w:t>
      </w:r>
      <w:r w:rsidRPr="00D901B4">
        <w:t>específicamente</w:t>
      </w:r>
      <w:r w:rsidRPr="00D901B4">
        <w:rPr>
          <w:spacing w:val="-5"/>
        </w:rPr>
        <w:t xml:space="preserve"> </w:t>
      </w:r>
      <w:r w:rsidRPr="00D901B4">
        <w:t>a</w:t>
      </w:r>
      <w:r w:rsidRPr="00D901B4">
        <w:rPr>
          <w:spacing w:val="-2"/>
        </w:rPr>
        <w:t xml:space="preserve"> </w:t>
      </w:r>
      <w:r w:rsidRPr="00D901B4">
        <w:t>ciertas</w:t>
      </w:r>
      <w:r w:rsidRPr="00D901B4">
        <w:rPr>
          <w:spacing w:val="-2"/>
        </w:rPr>
        <w:t xml:space="preserve"> </w:t>
      </w:r>
      <w:r w:rsidRPr="00D901B4">
        <w:t>proteínas</w:t>
      </w:r>
      <w:r w:rsidRPr="00D901B4">
        <w:rPr>
          <w:spacing w:val="-3"/>
        </w:rPr>
        <w:t xml:space="preserve"> </w:t>
      </w:r>
      <w:r w:rsidRPr="00D901B4">
        <w:t>del</w:t>
      </w:r>
      <w:r w:rsidRPr="00D901B4">
        <w:rPr>
          <w:spacing w:val="-3"/>
        </w:rPr>
        <w:t xml:space="preserve"> </w:t>
      </w:r>
      <w:r w:rsidRPr="00D901B4">
        <w:t>cuerpo.</w:t>
      </w:r>
    </w:p>
    <w:p w14:paraId="090FEBF4" w14:textId="77777777" w:rsidR="00A26F8E" w:rsidRPr="00D901B4" w:rsidRDefault="00A26F8E" w:rsidP="00D901B4">
      <w:pPr>
        <w:pStyle w:val="BodyText"/>
        <w:ind w:right="2"/>
      </w:pPr>
    </w:p>
    <w:p w14:paraId="42DBA537" w14:textId="77777777" w:rsidR="00A26F8E" w:rsidRPr="00D901B4" w:rsidRDefault="0099337F" w:rsidP="00D901B4">
      <w:pPr>
        <w:pStyle w:val="BodyText"/>
        <w:ind w:right="2"/>
      </w:pPr>
      <w:r w:rsidRPr="00D901B4">
        <w:t>Yesintek pertenece</w:t>
      </w:r>
      <w:r w:rsidRPr="00D901B4">
        <w:rPr>
          <w:spacing w:val="-3"/>
        </w:rPr>
        <w:t xml:space="preserve"> </w:t>
      </w:r>
      <w:r w:rsidRPr="00D901B4">
        <w:t>a</w:t>
      </w:r>
      <w:r w:rsidRPr="00D901B4">
        <w:rPr>
          <w:spacing w:val="-3"/>
        </w:rPr>
        <w:t xml:space="preserve"> </w:t>
      </w:r>
      <w:r w:rsidRPr="00D901B4">
        <w:t>un</w:t>
      </w:r>
      <w:r w:rsidRPr="00D901B4">
        <w:rPr>
          <w:spacing w:val="-3"/>
        </w:rPr>
        <w:t xml:space="preserve"> </w:t>
      </w:r>
      <w:r w:rsidRPr="00D901B4">
        <w:t>grupo</w:t>
      </w:r>
      <w:r w:rsidRPr="00D901B4">
        <w:rPr>
          <w:spacing w:val="-3"/>
        </w:rPr>
        <w:t xml:space="preserve"> </w:t>
      </w:r>
      <w:r w:rsidRPr="00D901B4">
        <w:t>de</w:t>
      </w:r>
      <w:r w:rsidRPr="00D901B4">
        <w:rPr>
          <w:spacing w:val="-3"/>
        </w:rPr>
        <w:t xml:space="preserve"> </w:t>
      </w:r>
      <w:r w:rsidRPr="00D901B4">
        <w:t>medicamentos</w:t>
      </w:r>
      <w:r w:rsidRPr="00D901B4">
        <w:rPr>
          <w:spacing w:val="-3"/>
        </w:rPr>
        <w:t xml:space="preserve"> </w:t>
      </w:r>
      <w:r w:rsidRPr="00D901B4">
        <w:t>llamados</w:t>
      </w:r>
      <w:r w:rsidRPr="00D901B4">
        <w:rPr>
          <w:spacing w:val="-3"/>
        </w:rPr>
        <w:t xml:space="preserve"> </w:t>
      </w:r>
      <w:r w:rsidRPr="00D901B4">
        <w:t>“inmunosupresores”.</w:t>
      </w:r>
      <w:r w:rsidRPr="00D901B4">
        <w:rPr>
          <w:spacing w:val="-3"/>
        </w:rPr>
        <w:t xml:space="preserve"> </w:t>
      </w:r>
      <w:r w:rsidRPr="00D901B4">
        <w:t>Estos</w:t>
      </w:r>
      <w:r w:rsidRPr="00D901B4">
        <w:rPr>
          <w:spacing w:val="-3"/>
        </w:rPr>
        <w:t xml:space="preserve"> </w:t>
      </w:r>
      <w:r w:rsidRPr="00D901B4">
        <w:t>medicamentos actúan debilitando parte del sistema inmune.</w:t>
      </w:r>
    </w:p>
    <w:p w14:paraId="7F5E03F2" w14:textId="77777777" w:rsidR="00A26F8E" w:rsidRPr="00D901B4" w:rsidRDefault="00A26F8E" w:rsidP="00D901B4">
      <w:pPr>
        <w:pStyle w:val="BodyText"/>
        <w:ind w:right="2"/>
      </w:pPr>
    </w:p>
    <w:p w14:paraId="54CA5A5E" w14:textId="77777777" w:rsidR="00A26F8E" w:rsidRPr="00D901B4" w:rsidRDefault="000666F0" w:rsidP="00D901B4">
      <w:pPr>
        <w:pStyle w:val="Heading2"/>
        <w:ind w:left="0" w:right="2"/>
      </w:pPr>
      <w:r w:rsidRPr="00D901B4">
        <w:t>Para</w:t>
      </w:r>
      <w:r w:rsidRPr="00D901B4">
        <w:rPr>
          <w:spacing w:val="-4"/>
        </w:rPr>
        <w:t xml:space="preserve"> </w:t>
      </w:r>
      <w:r w:rsidRPr="00D901B4">
        <w:t>qué</w:t>
      </w:r>
      <w:r w:rsidRPr="00D901B4">
        <w:rPr>
          <w:spacing w:val="-4"/>
        </w:rPr>
        <w:t xml:space="preserve"> </w:t>
      </w:r>
      <w:r w:rsidRPr="00D901B4">
        <w:t>se</w:t>
      </w:r>
      <w:r w:rsidRPr="00D901B4">
        <w:rPr>
          <w:spacing w:val="-4"/>
        </w:rPr>
        <w:t xml:space="preserve"> </w:t>
      </w:r>
      <w:r w:rsidRPr="00D901B4">
        <w:t>utiliza</w:t>
      </w:r>
      <w:r w:rsidRPr="00D901B4">
        <w:rPr>
          <w:spacing w:val="-4"/>
        </w:rPr>
        <w:t xml:space="preserve"> </w:t>
      </w:r>
      <w:r w:rsidR="0099337F" w:rsidRPr="00D901B4">
        <w:t xml:space="preserve">Yesintek </w:t>
      </w:r>
    </w:p>
    <w:p w14:paraId="71F9A0F0" w14:textId="77777777" w:rsidR="00A26F8E" w:rsidRPr="00D901B4" w:rsidRDefault="0099337F" w:rsidP="00D901B4">
      <w:pPr>
        <w:pStyle w:val="BodyText"/>
        <w:ind w:right="2"/>
      </w:pPr>
      <w:r w:rsidRPr="00D901B4">
        <w:t>Yesintek se</w:t>
      </w:r>
      <w:r w:rsidRPr="00D901B4">
        <w:rPr>
          <w:spacing w:val="-6"/>
        </w:rPr>
        <w:t xml:space="preserve"> </w:t>
      </w:r>
      <w:r w:rsidRPr="00D901B4">
        <w:t>utiliza</w:t>
      </w:r>
      <w:r w:rsidRPr="00D901B4">
        <w:rPr>
          <w:spacing w:val="-6"/>
        </w:rPr>
        <w:t xml:space="preserve"> </w:t>
      </w:r>
      <w:r w:rsidRPr="00D901B4">
        <w:t>para</w:t>
      </w:r>
      <w:r w:rsidRPr="00D901B4">
        <w:rPr>
          <w:spacing w:val="-6"/>
        </w:rPr>
        <w:t xml:space="preserve"> </w:t>
      </w:r>
      <w:r w:rsidRPr="00D901B4">
        <w:t>el</w:t>
      </w:r>
      <w:r w:rsidRPr="00D901B4">
        <w:rPr>
          <w:spacing w:val="-6"/>
        </w:rPr>
        <w:t xml:space="preserve"> </w:t>
      </w:r>
      <w:r w:rsidRPr="00D901B4">
        <w:t>tratamiento</w:t>
      </w:r>
      <w:r w:rsidRPr="00D901B4">
        <w:rPr>
          <w:spacing w:val="-6"/>
        </w:rPr>
        <w:t xml:space="preserve"> </w:t>
      </w:r>
      <w:r w:rsidRPr="00D901B4">
        <w:t>de</w:t>
      </w:r>
      <w:r w:rsidRPr="00D901B4">
        <w:rPr>
          <w:spacing w:val="-6"/>
        </w:rPr>
        <w:t xml:space="preserve"> </w:t>
      </w:r>
      <w:r w:rsidRPr="00D901B4">
        <w:t>las</w:t>
      </w:r>
      <w:r w:rsidRPr="00D901B4">
        <w:rPr>
          <w:spacing w:val="-6"/>
        </w:rPr>
        <w:t xml:space="preserve"> </w:t>
      </w:r>
      <w:r w:rsidRPr="00D901B4">
        <w:t>siguientes</w:t>
      </w:r>
      <w:r w:rsidRPr="00D901B4">
        <w:rPr>
          <w:spacing w:val="-6"/>
        </w:rPr>
        <w:t xml:space="preserve"> </w:t>
      </w:r>
      <w:r w:rsidRPr="00D901B4">
        <w:t>enfermedades</w:t>
      </w:r>
      <w:r w:rsidRPr="00D901B4">
        <w:rPr>
          <w:spacing w:val="-6"/>
        </w:rPr>
        <w:t xml:space="preserve"> </w:t>
      </w:r>
      <w:r w:rsidRPr="00D901B4">
        <w:rPr>
          <w:spacing w:val="-2"/>
        </w:rPr>
        <w:t>inflamatorias:</w:t>
      </w:r>
    </w:p>
    <w:p w14:paraId="109FFA65" w14:textId="77777777" w:rsidR="00A26F8E" w:rsidRPr="00D901B4" w:rsidRDefault="000666F0" w:rsidP="00B80A21">
      <w:pPr>
        <w:pStyle w:val="ListParagraph"/>
        <w:numPr>
          <w:ilvl w:val="1"/>
          <w:numId w:val="2"/>
        </w:numPr>
        <w:tabs>
          <w:tab w:val="left" w:pos="567"/>
        </w:tabs>
        <w:ind w:left="567" w:right="2" w:hanging="566"/>
      </w:pPr>
      <w:r w:rsidRPr="00D901B4">
        <w:t>Psoriasis</w:t>
      </w:r>
      <w:r w:rsidRPr="00D901B4">
        <w:rPr>
          <w:spacing w:val="-6"/>
        </w:rPr>
        <w:t xml:space="preserve"> </w:t>
      </w:r>
      <w:r w:rsidRPr="00D901B4">
        <w:t>en</w:t>
      </w:r>
      <w:r w:rsidRPr="00D901B4">
        <w:rPr>
          <w:spacing w:val="-4"/>
        </w:rPr>
        <w:t xml:space="preserve"> </w:t>
      </w:r>
      <w:r w:rsidRPr="00D901B4">
        <w:t>placas</w:t>
      </w:r>
      <w:r w:rsidRPr="00D901B4">
        <w:rPr>
          <w:spacing w:val="-2"/>
        </w:rPr>
        <w:t xml:space="preserve"> </w:t>
      </w:r>
      <w:r w:rsidRPr="00D901B4">
        <w:t>-</w:t>
      </w:r>
      <w:r w:rsidRPr="00D901B4">
        <w:rPr>
          <w:spacing w:val="-7"/>
        </w:rPr>
        <w:t xml:space="preserve"> </w:t>
      </w:r>
      <w:r w:rsidRPr="00D901B4">
        <w:t>en</w:t>
      </w:r>
      <w:r w:rsidRPr="00D901B4">
        <w:rPr>
          <w:spacing w:val="-3"/>
        </w:rPr>
        <w:t xml:space="preserve"> </w:t>
      </w:r>
      <w:r w:rsidRPr="00D901B4">
        <w:t>adultos</w:t>
      </w:r>
      <w:r w:rsidRPr="00D901B4">
        <w:rPr>
          <w:spacing w:val="-2"/>
        </w:rPr>
        <w:t xml:space="preserve"> </w:t>
      </w:r>
      <w:r w:rsidRPr="00D901B4">
        <w:t>y</w:t>
      </w:r>
      <w:r w:rsidRPr="00D901B4">
        <w:rPr>
          <w:spacing w:val="-3"/>
        </w:rPr>
        <w:t xml:space="preserve"> </w:t>
      </w:r>
      <w:r w:rsidRPr="00D901B4">
        <w:t>niños</w:t>
      </w:r>
      <w:r w:rsidRPr="00D901B4">
        <w:rPr>
          <w:spacing w:val="-3"/>
        </w:rPr>
        <w:t xml:space="preserve"> </w:t>
      </w:r>
      <w:r w:rsidRPr="00D901B4">
        <w:t>de</w:t>
      </w:r>
      <w:r w:rsidRPr="00D901B4">
        <w:rPr>
          <w:spacing w:val="-2"/>
        </w:rPr>
        <w:t xml:space="preserve"> </w:t>
      </w:r>
      <w:r w:rsidRPr="00D901B4">
        <w:t>6</w:t>
      </w:r>
      <w:r w:rsidRPr="00D901B4">
        <w:rPr>
          <w:spacing w:val="-3"/>
        </w:rPr>
        <w:t xml:space="preserve"> </w:t>
      </w:r>
      <w:r w:rsidRPr="00D901B4">
        <w:t>años</w:t>
      </w:r>
      <w:r w:rsidRPr="00D901B4">
        <w:rPr>
          <w:spacing w:val="-4"/>
        </w:rPr>
        <w:t xml:space="preserve"> </w:t>
      </w:r>
      <w:r w:rsidRPr="00D901B4">
        <w:t>en</w:t>
      </w:r>
      <w:r w:rsidRPr="00D901B4">
        <w:rPr>
          <w:spacing w:val="-3"/>
        </w:rPr>
        <w:t xml:space="preserve"> </w:t>
      </w:r>
      <w:r w:rsidRPr="00D901B4">
        <w:rPr>
          <w:spacing w:val="-2"/>
        </w:rPr>
        <w:t>adelante</w:t>
      </w:r>
    </w:p>
    <w:p w14:paraId="6455BB0C" w14:textId="77777777" w:rsidR="00A26F8E" w:rsidRPr="00D901B4" w:rsidRDefault="000666F0" w:rsidP="00B80A21">
      <w:pPr>
        <w:pStyle w:val="ListParagraph"/>
        <w:numPr>
          <w:ilvl w:val="1"/>
          <w:numId w:val="2"/>
        </w:numPr>
        <w:tabs>
          <w:tab w:val="left" w:pos="567"/>
        </w:tabs>
        <w:ind w:left="567" w:right="2" w:hanging="566"/>
      </w:pPr>
      <w:r w:rsidRPr="00D901B4">
        <w:t>Artritis</w:t>
      </w:r>
      <w:r w:rsidRPr="00D901B4">
        <w:rPr>
          <w:spacing w:val="-4"/>
        </w:rPr>
        <w:t xml:space="preserve"> </w:t>
      </w:r>
      <w:r w:rsidRPr="00D901B4">
        <w:t>psoriásica</w:t>
      </w:r>
      <w:r w:rsidRPr="00D901B4">
        <w:rPr>
          <w:spacing w:val="-4"/>
        </w:rPr>
        <w:t xml:space="preserve"> </w:t>
      </w:r>
      <w:r w:rsidRPr="00D901B4">
        <w:t>-</w:t>
      </w:r>
      <w:r w:rsidRPr="00D901B4">
        <w:rPr>
          <w:spacing w:val="-8"/>
        </w:rPr>
        <w:t xml:space="preserve"> </w:t>
      </w:r>
      <w:r w:rsidRPr="00D901B4">
        <w:t>en</w:t>
      </w:r>
      <w:r w:rsidRPr="00D901B4">
        <w:rPr>
          <w:spacing w:val="-5"/>
        </w:rPr>
        <w:t xml:space="preserve"> </w:t>
      </w:r>
      <w:r w:rsidRPr="00D901B4">
        <w:rPr>
          <w:spacing w:val="-2"/>
        </w:rPr>
        <w:t>adultos</w:t>
      </w:r>
    </w:p>
    <w:p w14:paraId="47F5AAB4" w14:textId="77777777" w:rsidR="00A26F8E" w:rsidRPr="00D901B4" w:rsidRDefault="000666F0" w:rsidP="00B80A21">
      <w:pPr>
        <w:pStyle w:val="ListParagraph"/>
        <w:numPr>
          <w:ilvl w:val="1"/>
          <w:numId w:val="2"/>
        </w:numPr>
        <w:tabs>
          <w:tab w:val="left" w:pos="567"/>
        </w:tabs>
        <w:ind w:left="567" w:right="2" w:hanging="566"/>
      </w:pPr>
      <w:r w:rsidRPr="00D901B4">
        <w:t>Enfermedad</w:t>
      </w:r>
      <w:r w:rsidRPr="00D901B4">
        <w:rPr>
          <w:spacing w:val="-7"/>
        </w:rPr>
        <w:t xml:space="preserve"> </w:t>
      </w:r>
      <w:r w:rsidRPr="00D901B4">
        <w:t>de</w:t>
      </w:r>
      <w:r w:rsidRPr="00D901B4">
        <w:rPr>
          <w:spacing w:val="-4"/>
        </w:rPr>
        <w:t xml:space="preserve"> </w:t>
      </w:r>
      <w:r w:rsidRPr="00D901B4">
        <w:t>Crohn</w:t>
      </w:r>
      <w:r w:rsidRPr="00D901B4">
        <w:rPr>
          <w:spacing w:val="-4"/>
        </w:rPr>
        <w:t xml:space="preserve"> </w:t>
      </w:r>
      <w:r w:rsidRPr="00D901B4">
        <w:t>de</w:t>
      </w:r>
      <w:r w:rsidRPr="00D901B4">
        <w:rPr>
          <w:spacing w:val="-4"/>
        </w:rPr>
        <w:t xml:space="preserve"> </w:t>
      </w:r>
      <w:r w:rsidRPr="00D901B4">
        <w:t>moderada</w:t>
      </w:r>
      <w:r w:rsidRPr="00D901B4">
        <w:rPr>
          <w:spacing w:val="-4"/>
        </w:rPr>
        <w:t xml:space="preserve"> </w:t>
      </w:r>
      <w:r w:rsidRPr="00D901B4">
        <w:t>a</w:t>
      </w:r>
      <w:r w:rsidRPr="00D901B4">
        <w:rPr>
          <w:spacing w:val="-4"/>
        </w:rPr>
        <w:t xml:space="preserve"> </w:t>
      </w:r>
      <w:r w:rsidRPr="00D901B4">
        <w:t>grave</w:t>
      </w:r>
      <w:r w:rsidRPr="00D901B4">
        <w:rPr>
          <w:spacing w:val="-4"/>
        </w:rPr>
        <w:t xml:space="preserve"> </w:t>
      </w:r>
      <w:r w:rsidRPr="00D901B4">
        <w:t>-</w:t>
      </w:r>
      <w:r w:rsidRPr="00D901B4">
        <w:rPr>
          <w:spacing w:val="-6"/>
        </w:rPr>
        <w:t xml:space="preserve"> </w:t>
      </w:r>
      <w:r w:rsidRPr="00D901B4">
        <w:t>en</w:t>
      </w:r>
      <w:r w:rsidRPr="00D901B4">
        <w:rPr>
          <w:spacing w:val="-4"/>
        </w:rPr>
        <w:t xml:space="preserve"> </w:t>
      </w:r>
      <w:r w:rsidRPr="00D901B4">
        <w:rPr>
          <w:spacing w:val="-2"/>
        </w:rPr>
        <w:t>adultos</w:t>
      </w:r>
    </w:p>
    <w:p w14:paraId="36A29215" w14:textId="77777777" w:rsidR="00386C7C" w:rsidRPr="00D901B4" w:rsidRDefault="00386C7C" w:rsidP="00D901B4">
      <w:pPr>
        <w:pStyle w:val="Heading2"/>
        <w:ind w:left="0" w:right="2"/>
      </w:pPr>
    </w:p>
    <w:p w14:paraId="15CB0F8A" w14:textId="77777777" w:rsidR="00A26F8E" w:rsidRPr="00D901B4" w:rsidRDefault="000666F0" w:rsidP="00D901B4">
      <w:pPr>
        <w:pStyle w:val="Heading2"/>
        <w:ind w:left="0" w:right="2"/>
      </w:pPr>
      <w:r w:rsidRPr="00D901B4">
        <w:t>Psoriasis</w:t>
      </w:r>
      <w:r w:rsidRPr="00D901B4">
        <w:rPr>
          <w:spacing w:val="-6"/>
        </w:rPr>
        <w:t xml:space="preserve"> </w:t>
      </w:r>
      <w:r w:rsidRPr="00D901B4">
        <w:t>en</w:t>
      </w:r>
      <w:r w:rsidRPr="00D901B4">
        <w:rPr>
          <w:spacing w:val="-5"/>
        </w:rPr>
        <w:t xml:space="preserve"> </w:t>
      </w:r>
      <w:r w:rsidRPr="00D901B4">
        <w:rPr>
          <w:spacing w:val="-2"/>
        </w:rPr>
        <w:t>placas</w:t>
      </w:r>
    </w:p>
    <w:p w14:paraId="2A1FE7CB" w14:textId="77777777" w:rsidR="00A26F8E" w:rsidRPr="00D901B4" w:rsidRDefault="000666F0" w:rsidP="00D901B4">
      <w:pPr>
        <w:pStyle w:val="BodyText"/>
        <w:ind w:right="2"/>
      </w:pPr>
      <w:r w:rsidRPr="00D901B4">
        <w:t>La</w:t>
      </w:r>
      <w:r w:rsidRPr="00D901B4">
        <w:rPr>
          <w:spacing w:val="-1"/>
        </w:rPr>
        <w:t xml:space="preserve"> </w:t>
      </w:r>
      <w:r w:rsidRPr="00D901B4">
        <w:t>psoriasis</w:t>
      </w:r>
      <w:r w:rsidRPr="00D901B4">
        <w:rPr>
          <w:spacing w:val="-2"/>
        </w:rPr>
        <w:t xml:space="preserve"> </w:t>
      </w:r>
      <w:r w:rsidRPr="00D901B4">
        <w:t>en</w:t>
      </w:r>
      <w:r w:rsidRPr="00D901B4">
        <w:rPr>
          <w:spacing w:val="-2"/>
        </w:rPr>
        <w:t xml:space="preserve"> </w:t>
      </w:r>
      <w:r w:rsidRPr="00D901B4">
        <w:t>placas</w:t>
      </w:r>
      <w:r w:rsidRPr="00D901B4">
        <w:rPr>
          <w:spacing w:val="-3"/>
        </w:rPr>
        <w:t xml:space="preserve"> </w:t>
      </w:r>
      <w:r w:rsidRPr="00D901B4">
        <w:t>es</w:t>
      </w:r>
      <w:r w:rsidRPr="00D901B4">
        <w:rPr>
          <w:spacing w:val="-2"/>
        </w:rPr>
        <w:t xml:space="preserve"> </w:t>
      </w:r>
      <w:r w:rsidRPr="00D901B4">
        <w:t>una</w:t>
      </w:r>
      <w:r w:rsidRPr="00D901B4">
        <w:rPr>
          <w:spacing w:val="-1"/>
        </w:rPr>
        <w:t xml:space="preserve"> </w:t>
      </w:r>
      <w:r w:rsidRPr="00D901B4">
        <w:t>enfermedad</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que</w:t>
      </w:r>
      <w:r w:rsidRPr="00D901B4">
        <w:rPr>
          <w:spacing w:val="-4"/>
        </w:rPr>
        <w:t xml:space="preserve"> </w:t>
      </w:r>
      <w:r w:rsidRPr="00D901B4">
        <w:t>causa</w:t>
      </w:r>
      <w:r w:rsidRPr="00D901B4">
        <w:rPr>
          <w:spacing w:val="-2"/>
        </w:rPr>
        <w:t xml:space="preserve"> </w:t>
      </w:r>
      <w:r w:rsidRPr="00D901B4">
        <w:t>inflamación</w:t>
      </w:r>
      <w:r w:rsidRPr="00D901B4">
        <w:rPr>
          <w:spacing w:val="-2"/>
        </w:rPr>
        <w:t xml:space="preserve"> </w:t>
      </w:r>
      <w:r w:rsidRPr="00D901B4">
        <w:t>afectando</w:t>
      </w:r>
      <w:r w:rsidRPr="00D901B4">
        <w:rPr>
          <w:spacing w:val="-1"/>
        </w:rPr>
        <w:t xml:space="preserve"> </w:t>
      </w:r>
      <w:r w:rsidRPr="00D901B4">
        <w:t>a</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y</w:t>
      </w:r>
      <w:r w:rsidRPr="00D901B4">
        <w:rPr>
          <w:spacing w:val="-2"/>
        </w:rPr>
        <w:t xml:space="preserve"> </w:t>
      </w:r>
      <w:r w:rsidRPr="00D901B4">
        <w:t xml:space="preserve">las uñas. </w:t>
      </w:r>
      <w:r w:rsidR="0099337F" w:rsidRPr="00D901B4">
        <w:t xml:space="preserve">Yesintek </w:t>
      </w:r>
      <w:r w:rsidRPr="00D901B4">
        <w:t>reduce la inflamación y otros signos de la enfermedad.</w:t>
      </w:r>
    </w:p>
    <w:p w14:paraId="250C153D" w14:textId="77777777" w:rsidR="00386C7C" w:rsidRPr="00D901B4" w:rsidRDefault="00386C7C" w:rsidP="00D901B4">
      <w:pPr>
        <w:pStyle w:val="BodyText"/>
        <w:ind w:right="2"/>
      </w:pPr>
    </w:p>
    <w:p w14:paraId="5B978B5E" w14:textId="77777777" w:rsidR="00A26F8E" w:rsidRPr="00D901B4" w:rsidRDefault="0099337F" w:rsidP="00D901B4">
      <w:pPr>
        <w:pStyle w:val="BodyText"/>
        <w:ind w:right="2"/>
      </w:pPr>
      <w:r w:rsidRPr="00D901B4">
        <w:t>Yesintek se</w:t>
      </w:r>
      <w:r w:rsidRPr="00D901B4">
        <w:rPr>
          <w:spacing w:val="-3"/>
        </w:rPr>
        <w:t xml:space="preserve"> </w:t>
      </w:r>
      <w:r w:rsidRPr="00D901B4">
        <w:t>utiliza</w:t>
      </w:r>
      <w:r w:rsidRPr="00D901B4">
        <w:rPr>
          <w:spacing w:val="-3"/>
        </w:rPr>
        <w:t xml:space="preserve"> </w:t>
      </w:r>
      <w:r w:rsidRPr="00D901B4">
        <w:t>en</w:t>
      </w:r>
      <w:r w:rsidRPr="00D901B4">
        <w:rPr>
          <w:spacing w:val="-3"/>
        </w:rPr>
        <w:t xml:space="preserve"> </w:t>
      </w:r>
      <w:r w:rsidRPr="00D901B4">
        <w:t>adultos</w:t>
      </w:r>
      <w:r w:rsidRPr="00D901B4">
        <w:rPr>
          <w:spacing w:val="-3"/>
        </w:rPr>
        <w:t xml:space="preserve"> </w:t>
      </w:r>
      <w:r w:rsidRPr="00D901B4">
        <w:t>con</w:t>
      </w:r>
      <w:r w:rsidRPr="00D901B4">
        <w:rPr>
          <w:spacing w:val="-3"/>
        </w:rPr>
        <w:t xml:space="preserve"> </w:t>
      </w:r>
      <w:r w:rsidRPr="00D901B4">
        <w:t>psoriasis</w:t>
      </w:r>
      <w:r w:rsidRPr="00D901B4">
        <w:rPr>
          <w:spacing w:val="-2"/>
        </w:rPr>
        <w:t xml:space="preserve"> </w:t>
      </w:r>
      <w:r w:rsidRPr="00D901B4">
        <w:t>en</w:t>
      </w:r>
      <w:r w:rsidRPr="00D901B4">
        <w:rPr>
          <w:spacing w:val="-3"/>
        </w:rPr>
        <w:t xml:space="preserve"> </w:t>
      </w:r>
      <w:r w:rsidRPr="00D901B4">
        <w:t>placas</w:t>
      </w:r>
      <w:r w:rsidRPr="00D901B4">
        <w:rPr>
          <w:spacing w:val="-2"/>
        </w:rPr>
        <w:t xml:space="preserve"> </w:t>
      </w:r>
      <w:r w:rsidRPr="00D901B4">
        <w:t>de</w:t>
      </w:r>
      <w:r w:rsidRPr="00D901B4">
        <w:rPr>
          <w:spacing w:val="-3"/>
        </w:rPr>
        <w:t xml:space="preserve"> </w:t>
      </w:r>
      <w:r w:rsidRPr="00D901B4">
        <w:t>moderada</w:t>
      </w:r>
      <w:r w:rsidRPr="00D901B4">
        <w:rPr>
          <w:spacing w:val="-3"/>
        </w:rPr>
        <w:t xml:space="preserve"> </w:t>
      </w:r>
      <w:r w:rsidRPr="00D901B4">
        <w:t>a</w:t>
      </w:r>
      <w:r w:rsidRPr="00D901B4">
        <w:rPr>
          <w:spacing w:val="-3"/>
        </w:rPr>
        <w:t xml:space="preserve"> </w:t>
      </w:r>
      <w:r w:rsidRPr="00D901B4">
        <w:t>grave,</w:t>
      </w:r>
      <w:r w:rsidRPr="00D901B4">
        <w:rPr>
          <w:spacing w:val="-2"/>
        </w:rPr>
        <w:t xml:space="preserve"> </w:t>
      </w:r>
      <w:r w:rsidRPr="00D901B4">
        <w:t>que</w:t>
      </w:r>
      <w:r w:rsidRPr="00D901B4">
        <w:rPr>
          <w:spacing w:val="-3"/>
        </w:rPr>
        <w:t xml:space="preserve"> </w:t>
      </w:r>
      <w:r w:rsidRPr="00D901B4">
        <w:t>no</w:t>
      </w:r>
      <w:r w:rsidRPr="00D901B4">
        <w:rPr>
          <w:spacing w:val="-3"/>
        </w:rPr>
        <w:t xml:space="preserve"> </w:t>
      </w:r>
      <w:r w:rsidRPr="00D901B4">
        <w:t>pueden</w:t>
      </w:r>
      <w:r w:rsidRPr="00D901B4">
        <w:rPr>
          <w:spacing w:val="-3"/>
        </w:rPr>
        <w:t xml:space="preserve"> </w:t>
      </w:r>
      <w:r w:rsidRPr="00D901B4">
        <w:t>utilizar ciclosporina, metotrexato o fototerapia, o donde estos tratamientos no funcionan.</w:t>
      </w:r>
    </w:p>
    <w:p w14:paraId="5FCA768E" w14:textId="77777777" w:rsidR="00A26F8E" w:rsidRPr="00D901B4" w:rsidRDefault="00A26F8E" w:rsidP="00D901B4">
      <w:pPr>
        <w:pStyle w:val="BodyText"/>
        <w:ind w:right="2"/>
      </w:pPr>
    </w:p>
    <w:p w14:paraId="75330484" w14:textId="77777777" w:rsidR="00A26F8E" w:rsidRPr="00D901B4" w:rsidRDefault="0099337F" w:rsidP="00D901B4">
      <w:pPr>
        <w:pStyle w:val="BodyText"/>
        <w:ind w:right="2"/>
        <w:jc w:val="both"/>
      </w:pPr>
      <w:r w:rsidRPr="00D901B4">
        <w:t>Yesintek se utiliza en niños y adolescentes de</w:t>
      </w:r>
      <w:r w:rsidRPr="00D901B4">
        <w:rPr>
          <w:spacing w:val="-1"/>
        </w:rPr>
        <w:t xml:space="preserve"> </w:t>
      </w:r>
      <w:r w:rsidRPr="00D901B4">
        <w:t>6 años de edad en adelante</w:t>
      </w:r>
      <w:r w:rsidRPr="00D901B4">
        <w:rPr>
          <w:spacing w:val="-1"/>
        </w:rPr>
        <w:t xml:space="preserve"> </w:t>
      </w:r>
      <w:r w:rsidRPr="00D901B4">
        <w:t>con psoriasis en placas de moderada</w:t>
      </w:r>
      <w:r w:rsidRPr="00D901B4">
        <w:rPr>
          <w:spacing w:val="-2"/>
        </w:rPr>
        <w:t xml:space="preserve"> </w:t>
      </w:r>
      <w:r w:rsidRPr="00D901B4">
        <w:t>a</w:t>
      </w:r>
      <w:r w:rsidRPr="00D901B4">
        <w:rPr>
          <w:spacing w:val="-2"/>
        </w:rPr>
        <w:t xml:space="preserve"> </w:t>
      </w:r>
      <w:r w:rsidRPr="00D901B4">
        <w:t>grave</w:t>
      </w:r>
      <w:r w:rsidRPr="00D901B4">
        <w:rPr>
          <w:spacing w:val="-1"/>
        </w:rPr>
        <w:t xml:space="preserve"> </w:t>
      </w:r>
      <w:r w:rsidRPr="00D901B4">
        <w:t>que</w:t>
      </w:r>
      <w:r w:rsidRPr="00D901B4">
        <w:rPr>
          <w:spacing w:val="-2"/>
        </w:rPr>
        <w:t xml:space="preserve"> </w:t>
      </w:r>
      <w:r w:rsidRPr="00D901B4">
        <w:t>no</w:t>
      </w:r>
      <w:r w:rsidRPr="00D901B4">
        <w:rPr>
          <w:spacing w:val="-2"/>
        </w:rPr>
        <w:t xml:space="preserve"> </w:t>
      </w:r>
      <w:r w:rsidRPr="00D901B4">
        <w:t>son</w:t>
      </w:r>
      <w:r w:rsidRPr="00D901B4">
        <w:rPr>
          <w:spacing w:val="-2"/>
        </w:rPr>
        <w:t xml:space="preserve"> </w:t>
      </w:r>
      <w:r w:rsidRPr="00D901B4">
        <w:t>capaces</w:t>
      </w:r>
      <w:r w:rsidRPr="00D901B4">
        <w:rPr>
          <w:spacing w:val="-2"/>
        </w:rPr>
        <w:t xml:space="preserve"> </w:t>
      </w:r>
      <w:r w:rsidRPr="00D901B4">
        <w:t>de</w:t>
      </w:r>
      <w:r w:rsidRPr="00D901B4">
        <w:rPr>
          <w:spacing w:val="-2"/>
        </w:rPr>
        <w:t xml:space="preserve"> </w:t>
      </w:r>
      <w:r w:rsidRPr="00D901B4">
        <w:t>tolerar</w:t>
      </w:r>
      <w:r w:rsidRPr="00D901B4">
        <w:rPr>
          <w:spacing w:val="-2"/>
        </w:rPr>
        <w:t xml:space="preserve"> </w:t>
      </w:r>
      <w:r w:rsidRPr="00D901B4">
        <w:t>la</w:t>
      </w:r>
      <w:r w:rsidRPr="00D901B4">
        <w:rPr>
          <w:spacing w:val="-2"/>
        </w:rPr>
        <w:t xml:space="preserve"> </w:t>
      </w:r>
      <w:r w:rsidRPr="00D901B4">
        <w:t>fototerapia</w:t>
      </w:r>
      <w:r w:rsidRPr="00D901B4">
        <w:rPr>
          <w:spacing w:val="-2"/>
        </w:rPr>
        <w:t xml:space="preserve"> </w:t>
      </w:r>
      <w:r w:rsidRPr="00D901B4">
        <w:t>u</w:t>
      </w:r>
      <w:r w:rsidRPr="00D901B4">
        <w:rPr>
          <w:spacing w:val="-2"/>
        </w:rPr>
        <w:t xml:space="preserve"> </w:t>
      </w:r>
      <w:r w:rsidRPr="00D901B4">
        <w:t>otras</w:t>
      </w:r>
      <w:r w:rsidRPr="00D901B4">
        <w:rPr>
          <w:spacing w:val="-2"/>
        </w:rPr>
        <w:t xml:space="preserve"> </w:t>
      </w:r>
      <w:r w:rsidRPr="00D901B4">
        <w:t>terapias</w:t>
      </w:r>
      <w:r w:rsidRPr="00D901B4">
        <w:rPr>
          <w:spacing w:val="-2"/>
        </w:rPr>
        <w:t xml:space="preserve"> </w:t>
      </w:r>
      <w:r w:rsidRPr="00D901B4">
        <w:t>sistémicas</w:t>
      </w:r>
      <w:r w:rsidRPr="00D901B4">
        <w:rPr>
          <w:spacing w:val="-2"/>
        </w:rPr>
        <w:t xml:space="preserve"> </w:t>
      </w:r>
      <w:r w:rsidRPr="00D901B4">
        <w:t>o</w:t>
      </w:r>
      <w:r w:rsidRPr="00D901B4">
        <w:rPr>
          <w:spacing w:val="-2"/>
        </w:rPr>
        <w:t xml:space="preserve"> </w:t>
      </w:r>
      <w:r w:rsidRPr="00D901B4">
        <w:t xml:space="preserve">cuando estos </w:t>
      </w:r>
      <w:r w:rsidRPr="00D901B4">
        <w:lastRenderedPageBreak/>
        <w:t>tratamientos no funcionan.</w:t>
      </w:r>
    </w:p>
    <w:p w14:paraId="4141417A" w14:textId="77777777" w:rsidR="00387A1F" w:rsidRPr="00D901B4" w:rsidRDefault="00387A1F" w:rsidP="00D901B4">
      <w:pPr>
        <w:pStyle w:val="BodyText"/>
        <w:ind w:right="2"/>
        <w:jc w:val="both"/>
      </w:pPr>
    </w:p>
    <w:p w14:paraId="7F79B32B" w14:textId="77777777" w:rsidR="00A26F8E" w:rsidRPr="00D901B4" w:rsidRDefault="000666F0" w:rsidP="00D901B4">
      <w:pPr>
        <w:pStyle w:val="Heading2"/>
        <w:ind w:left="0" w:right="2"/>
      </w:pPr>
      <w:r w:rsidRPr="00D901B4">
        <w:t>Artritis</w:t>
      </w:r>
      <w:r w:rsidRPr="00D901B4">
        <w:rPr>
          <w:spacing w:val="-7"/>
        </w:rPr>
        <w:t xml:space="preserve"> </w:t>
      </w:r>
      <w:r w:rsidRPr="00D901B4">
        <w:rPr>
          <w:spacing w:val="-2"/>
        </w:rPr>
        <w:t>psoriásica</w:t>
      </w:r>
    </w:p>
    <w:p w14:paraId="7ADB6E41" w14:textId="77777777" w:rsidR="00A26F8E" w:rsidRPr="00D901B4" w:rsidRDefault="000666F0" w:rsidP="00D901B4">
      <w:pPr>
        <w:pStyle w:val="BodyText"/>
        <w:ind w:right="2"/>
      </w:pPr>
      <w:r w:rsidRPr="00D901B4">
        <w:t>La artritis psoriásica es una enfermedad inflamatoria de las articulaciones, que normalmente va acompañada</w:t>
      </w:r>
      <w:r w:rsidRPr="00D901B4">
        <w:rPr>
          <w:spacing w:val="-3"/>
        </w:rPr>
        <w:t xml:space="preserve"> </w:t>
      </w:r>
      <w:r w:rsidRPr="00D901B4">
        <w:t>de</w:t>
      </w:r>
      <w:r w:rsidRPr="00D901B4">
        <w:rPr>
          <w:spacing w:val="-3"/>
        </w:rPr>
        <w:t xml:space="preserve"> </w:t>
      </w:r>
      <w:r w:rsidRPr="00D901B4">
        <w:t>psoriasis.</w:t>
      </w:r>
      <w:r w:rsidRPr="00D901B4">
        <w:rPr>
          <w:spacing w:val="-3"/>
        </w:rPr>
        <w:t xml:space="preserve"> </w:t>
      </w:r>
      <w:r w:rsidRPr="00D901B4">
        <w:t>Si</w:t>
      </w:r>
      <w:r w:rsidRPr="00D901B4">
        <w:rPr>
          <w:spacing w:val="-3"/>
        </w:rPr>
        <w:t xml:space="preserve"> </w:t>
      </w:r>
      <w:r w:rsidRPr="00D901B4">
        <w:t>tiene</w:t>
      </w:r>
      <w:r w:rsidRPr="00D901B4">
        <w:rPr>
          <w:spacing w:val="-3"/>
        </w:rPr>
        <w:t xml:space="preserve"> </w:t>
      </w:r>
      <w:r w:rsidRPr="00D901B4">
        <w:t>artritis</w:t>
      </w:r>
      <w:r w:rsidRPr="00D901B4">
        <w:rPr>
          <w:spacing w:val="-3"/>
        </w:rPr>
        <w:t xml:space="preserve"> </w:t>
      </w:r>
      <w:r w:rsidRPr="00D901B4">
        <w:t>psoriásica</w:t>
      </w:r>
      <w:r w:rsidRPr="00D901B4">
        <w:rPr>
          <w:spacing w:val="-3"/>
        </w:rPr>
        <w:t xml:space="preserve"> </w:t>
      </w:r>
      <w:r w:rsidRPr="00D901B4">
        <w:t>activa,</w:t>
      </w:r>
      <w:r w:rsidRPr="00D901B4">
        <w:rPr>
          <w:spacing w:val="-3"/>
        </w:rPr>
        <w:t xml:space="preserve"> </w:t>
      </w:r>
      <w:r w:rsidRPr="00D901B4">
        <w:t>primero</w:t>
      </w:r>
      <w:r w:rsidRPr="00D901B4">
        <w:rPr>
          <w:spacing w:val="-3"/>
        </w:rPr>
        <w:t xml:space="preserve"> </w:t>
      </w:r>
      <w:r w:rsidRPr="00D901B4">
        <w:t>recibirá</w:t>
      </w:r>
      <w:r w:rsidRPr="00D901B4">
        <w:rPr>
          <w:spacing w:val="-3"/>
        </w:rPr>
        <w:t xml:space="preserve"> </w:t>
      </w:r>
      <w:r w:rsidRPr="00D901B4">
        <w:t>otros</w:t>
      </w:r>
      <w:r w:rsidRPr="00D901B4">
        <w:rPr>
          <w:spacing w:val="-3"/>
        </w:rPr>
        <w:t xml:space="preserve"> </w:t>
      </w:r>
      <w:r w:rsidRPr="00D901B4">
        <w:t>medicamentos.</w:t>
      </w:r>
      <w:r w:rsidRPr="00D901B4">
        <w:rPr>
          <w:spacing w:val="-3"/>
        </w:rPr>
        <w:t xml:space="preserve"> </w:t>
      </w:r>
      <w:r w:rsidRPr="00D901B4">
        <w:t>Si</w:t>
      </w:r>
      <w:r w:rsidRPr="00D901B4">
        <w:rPr>
          <w:spacing w:val="-3"/>
        </w:rPr>
        <w:t xml:space="preserve"> </w:t>
      </w:r>
      <w:r w:rsidRPr="00D901B4">
        <w:t xml:space="preserve">no responde bien a estos medicamentos, puede ser tratado con </w:t>
      </w:r>
      <w:r w:rsidR="0099337F" w:rsidRPr="00D901B4">
        <w:t xml:space="preserve">Yesintek </w:t>
      </w:r>
      <w:r w:rsidRPr="00D901B4">
        <w:t>para:</w:t>
      </w:r>
    </w:p>
    <w:p w14:paraId="4F21BAB5" w14:textId="77777777" w:rsidR="00A26F8E" w:rsidRPr="00D901B4" w:rsidRDefault="000666F0" w:rsidP="00D901B4">
      <w:pPr>
        <w:pStyle w:val="ListParagraph"/>
        <w:numPr>
          <w:ilvl w:val="1"/>
          <w:numId w:val="2"/>
        </w:numPr>
        <w:tabs>
          <w:tab w:val="left" w:pos="804"/>
        </w:tabs>
        <w:ind w:left="567" w:right="2" w:hanging="566"/>
      </w:pPr>
      <w:r w:rsidRPr="00D901B4">
        <w:t>Reducir</w:t>
      </w:r>
      <w:r w:rsidRPr="00D901B4">
        <w:rPr>
          <w:spacing w:val="-7"/>
        </w:rPr>
        <w:t xml:space="preserve"> </w:t>
      </w:r>
      <w:r w:rsidRPr="00D901B4">
        <w:t>los</w:t>
      </w:r>
      <w:r w:rsidRPr="00D901B4">
        <w:rPr>
          <w:spacing w:val="-4"/>
        </w:rPr>
        <w:t xml:space="preserve"> </w:t>
      </w:r>
      <w:r w:rsidRPr="00D901B4">
        <w:t>signos</w:t>
      </w:r>
      <w:r w:rsidRPr="00D901B4">
        <w:rPr>
          <w:spacing w:val="-4"/>
        </w:rPr>
        <w:t xml:space="preserve"> </w:t>
      </w:r>
      <w:r w:rsidRPr="00D901B4">
        <w:t>y</w:t>
      </w:r>
      <w:r w:rsidRPr="00D901B4">
        <w:rPr>
          <w:spacing w:val="-4"/>
        </w:rPr>
        <w:t xml:space="preserve"> </w:t>
      </w:r>
      <w:r w:rsidRPr="00D901B4">
        <w:t>síntomas</w:t>
      </w:r>
      <w:r w:rsidRPr="00D901B4">
        <w:rPr>
          <w:spacing w:val="-4"/>
        </w:rPr>
        <w:t xml:space="preserve"> </w:t>
      </w:r>
      <w:r w:rsidRPr="00D901B4">
        <w:t>de</w:t>
      </w:r>
      <w:r w:rsidRPr="00D901B4">
        <w:rPr>
          <w:spacing w:val="-4"/>
        </w:rPr>
        <w:t xml:space="preserve"> </w:t>
      </w:r>
      <w:r w:rsidRPr="00D901B4">
        <w:t>su</w:t>
      </w:r>
      <w:r w:rsidRPr="00D901B4">
        <w:rPr>
          <w:spacing w:val="-4"/>
        </w:rPr>
        <w:t xml:space="preserve"> </w:t>
      </w:r>
      <w:r w:rsidRPr="00D901B4">
        <w:rPr>
          <w:spacing w:val="-2"/>
        </w:rPr>
        <w:t>enfermedad.</w:t>
      </w:r>
    </w:p>
    <w:p w14:paraId="5C049EC6" w14:textId="77777777" w:rsidR="00A26F8E" w:rsidRPr="00D901B4" w:rsidRDefault="000666F0" w:rsidP="00D901B4">
      <w:pPr>
        <w:pStyle w:val="ListParagraph"/>
        <w:numPr>
          <w:ilvl w:val="1"/>
          <w:numId w:val="2"/>
        </w:numPr>
        <w:tabs>
          <w:tab w:val="left" w:pos="804"/>
        </w:tabs>
        <w:ind w:left="567" w:right="2" w:hanging="566"/>
      </w:pPr>
      <w:r w:rsidRPr="00D901B4">
        <w:t>Mejorar</w:t>
      </w:r>
      <w:r w:rsidRPr="00D901B4">
        <w:rPr>
          <w:spacing w:val="-6"/>
        </w:rPr>
        <w:t xml:space="preserve"> </w:t>
      </w:r>
      <w:r w:rsidRPr="00D901B4">
        <w:t>su</w:t>
      </w:r>
      <w:r w:rsidRPr="00D901B4">
        <w:rPr>
          <w:spacing w:val="-5"/>
        </w:rPr>
        <w:t xml:space="preserve"> </w:t>
      </w:r>
      <w:r w:rsidRPr="00D901B4">
        <w:t>función</w:t>
      </w:r>
      <w:r w:rsidRPr="00D901B4">
        <w:rPr>
          <w:spacing w:val="-5"/>
        </w:rPr>
        <w:t xml:space="preserve"> </w:t>
      </w:r>
      <w:r w:rsidRPr="00D901B4">
        <w:rPr>
          <w:spacing w:val="-2"/>
        </w:rPr>
        <w:t>física.</w:t>
      </w:r>
    </w:p>
    <w:p w14:paraId="384BF6C9" w14:textId="77777777" w:rsidR="00A26F8E" w:rsidRPr="00D901B4" w:rsidRDefault="000666F0" w:rsidP="00D901B4">
      <w:pPr>
        <w:pStyle w:val="ListParagraph"/>
        <w:numPr>
          <w:ilvl w:val="1"/>
          <w:numId w:val="2"/>
        </w:numPr>
        <w:tabs>
          <w:tab w:val="left" w:pos="804"/>
        </w:tabs>
        <w:ind w:left="567" w:right="2" w:hanging="566"/>
      </w:pPr>
      <w:r w:rsidRPr="00D901B4">
        <w:t>Reducir</w:t>
      </w:r>
      <w:r w:rsidRPr="00D901B4">
        <w:rPr>
          <w:spacing w:val="-4"/>
        </w:rPr>
        <w:t xml:space="preserve"> </w:t>
      </w:r>
      <w:r w:rsidRPr="00D901B4">
        <w:t>el</w:t>
      </w:r>
      <w:r w:rsidRPr="00D901B4">
        <w:rPr>
          <w:spacing w:val="-4"/>
        </w:rPr>
        <w:t xml:space="preserve"> </w:t>
      </w:r>
      <w:r w:rsidRPr="00D901B4">
        <w:t>daño</w:t>
      </w:r>
      <w:r w:rsidRPr="00D901B4">
        <w:rPr>
          <w:spacing w:val="-3"/>
        </w:rPr>
        <w:t xml:space="preserve"> </w:t>
      </w:r>
      <w:r w:rsidRPr="00D901B4">
        <w:t>en</w:t>
      </w:r>
      <w:r w:rsidRPr="00D901B4">
        <w:rPr>
          <w:spacing w:val="-4"/>
        </w:rPr>
        <w:t xml:space="preserve"> </w:t>
      </w:r>
      <w:r w:rsidRPr="00D901B4">
        <w:t>sus</w:t>
      </w:r>
      <w:r w:rsidRPr="00D901B4">
        <w:rPr>
          <w:spacing w:val="-3"/>
        </w:rPr>
        <w:t xml:space="preserve"> </w:t>
      </w:r>
      <w:r w:rsidRPr="00D901B4">
        <w:rPr>
          <w:spacing w:val="-2"/>
        </w:rPr>
        <w:t>articulaciones.</w:t>
      </w:r>
    </w:p>
    <w:p w14:paraId="5547433A" w14:textId="77777777" w:rsidR="00386C7C" w:rsidRPr="00D901B4" w:rsidRDefault="00386C7C" w:rsidP="00D901B4">
      <w:pPr>
        <w:pStyle w:val="Heading2"/>
        <w:ind w:left="0" w:right="2"/>
      </w:pPr>
    </w:p>
    <w:p w14:paraId="29EAE97B" w14:textId="77777777" w:rsidR="00A26F8E" w:rsidRPr="00D901B4" w:rsidRDefault="000666F0" w:rsidP="00D901B4">
      <w:pPr>
        <w:pStyle w:val="Heading2"/>
        <w:ind w:left="0" w:right="2"/>
      </w:pPr>
      <w:r w:rsidRPr="00D901B4">
        <w:t>Enfermedad</w:t>
      </w:r>
      <w:r w:rsidRPr="00D901B4">
        <w:rPr>
          <w:spacing w:val="-6"/>
        </w:rPr>
        <w:t xml:space="preserve"> </w:t>
      </w:r>
      <w:r w:rsidRPr="00D901B4">
        <w:t>de</w:t>
      </w:r>
      <w:r w:rsidRPr="00D901B4">
        <w:rPr>
          <w:spacing w:val="-6"/>
        </w:rPr>
        <w:t xml:space="preserve"> </w:t>
      </w:r>
      <w:r w:rsidRPr="00D901B4">
        <w:rPr>
          <w:spacing w:val="-2"/>
        </w:rPr>
        <w:t>Crohn</w:t>
      </w:r>
    </w:p>
    <w:p w14:paraId="340BCC41" w14:textId="77777777" w:rsidR="00A26F8E" w:rsidRPr="00D901B4" w:rsidRDefault="000666F0" w:rsidP="00D901B4">
      <w:pPr>
        <w:pStyle w:val="BodyText"/>
        <w:ind w:right="2"/>
        <w:rPr>
          <w:spacing w:val="-2"/>
        </w:rPr>
      </w:pPr>
      <w:r w:rsidRPr="00D901B4">
        <w:t>La enfermedad de Crohn es una enfermedad inflamatoria del intestino. Si padece la enfermedad de Crohn,</w:t>
      </w:r>
      <w:r w:rsidRPr="00D901B4">
        <w:rPr>
          <w:spacing w:val="-3"/>
        </w:rPr>
        <w:t xml:space="preserve"> </w:t>
      </w:r>
      <w:r w:rsidRPr="00D901B4">
        <w:t>le</w:t>
      </w:r>
      <w:r w:rsidRPr="00D901B4">
        <w:rPr>
          <w:spacing w:val="-3"/>
        </w:rPr>
        <w:t xml:space="preserve"> </w:t>
      </w:r>
      <w:r w:rsidRPr="00D901B4">
        <w:t>administrarán</w:t>
      </w:r>
      <w:r w:rsidRPr="00D901B4">
        <w:rPr>
          <w:spacing w:val="-3"/>
        </w:rPr>
        <w:t xml:space="preserve"> </w:t>
      </w:r>
      <w:r w:rsidRPr="00D901B4">
        <w:t>primero</w:t>
      </w:r>
      <w:r w:rsidRPr="00D901B4">
        <w:rPr>
          <w:spacing w:val="-3"/>
        </w:rPr>
        <w:t xml:space="preserve"> </w:t>
      </w:r>
      <w:r w:rsidRPr="00D901B4">
        <w:t>otros</w:t>
      </w:r>
      <w:r w:rsidRPr="00D901B4">
        <w:rPr>
          <w:spacing w:val="-3"/>
        </w:rPr>
        <w:t xml:space="preserve"> </w:t>
      </w:r>
      <w:r w:rsidRPr="00D901B4">
        <w:t>medicamentos.</w:t>
      </w:r>
      <w:r w:rsidRPr="00D901B4">
        <w:rPr>
          <w:spacing w:val="-3"/>
        </w:rPr>
        <w:t xml:space="preserve"> </w:t>
      </w:r>
      <w:r w:rsidRPr="00D901B4">
        <w:t>Si</w:t>
      </w:r>
      <w:r w:rsidRPr="00D901B4">
        <w:rPr>
          <w:spacing w:val="-3"/>
        </w:rPr>
        <w:t xml:space="preserve"> </w:t>
      </w:r>
      <w:r w:rsidRPr="00D901B4">
        <w:t>no</w:t>
      </w:r>
      <w:r w:rsidRPr="00D901B4">
        <w:rPr>
          <w:spacing w:val="-3"/>
        </w:rPr>
        <w:t xml:space="preserve"> </w:t>
      </w:r>
      <w:r w:rsidRPr="00D901B4">
        <w:t>responde</w:t>
      </w:r>
      <w:r w:rsidRPr="00D901B4">
        <w:rPr>
          <w:spacing w:val="-3"/>
        </w:rPr>
        <w:t xml:space="preserve"> </w:t>
      </w:r>
      <w:r w:rsidRPr="00D901B4">
        <w:t>de</w:t>
      </w:r>
      <w:r w:rsidRPr="00D901B4">
        <w:rPr>
          <w:spacing w:val="-3"/>
        </w:rPr>
        <w:t xml:space="preserve"> </w:t>
      </w:r>
      <w:r w:rsidRPr="00D901B4">
        <w:t>manera</w:t>
      </w:r>
      <w:r w:rsidRPr="00D901B4">
        <w:rPr>
          <w:spacing w:val="-3"/>
        </w:rPr>
        <w:t xml:space="preserve"> </w:t>
      </w:r>
      <w:r w:rsidRPr="00D901B4">
        <w:t>adecuada</w:t>
      </w:r>
      <w:r w:rsidRPr="00D901B4">
        <w:rPr>
          <w:spacing w:val="-2"/>
        </w:rPr>
        <w:t xml:space="preserve"> </w:t>
      </w:r>
      <w:r w:rsidRPr="00D901B4">
        <w:t>o</w:t>
      </w:r>
      <w:r w:rsidRPr="00D901B4">
        <w:rPr>
          <w:spacing w:val="-3"/>
        </w:rPr>
        <w:t xml:space="preserve"> </w:t>
      </w:r>
      <w:r w:rsidRPr="00D901B4">
        <w:t>no</w:t>
      </w:r>
      <w:r w:rsidRPr="00D901B4">
        <w:rPr>
          <w:spacing w:val="-3"/>
        </w:rPr>
        <w:t xml:space="preserve"> </w:t>
      </w:r>
      <w:r w:rsidRPr="00D901B4">
        <w:t xml:space="preserve">tolera esos medicamentos, puede que le administren </w:t>
      </w:r>
      <w:r w:rsidR="0099337F" w:rsidRPr="00D901B4">
        <w:t xml:space="preserve">Yesintek </w:t>
      </w:r>
      <w:r w:rsidRPr="00D901B4">
        <w:t xml:space="preserve">para reducir los signos y síntomas de su </w:t>
      </w:r>
      <w:r w:rsidRPr="00D901B4">
        <w:rPr>
          <w:spacing w:val="-2"/>
        </w:rPr>
        <w:t>enfermedad.</w:t>
      </w:r>
    </w:p>
    <w:p w14:paraId="43A7B8C6" w14:textId="77777777" w:rsidR="00387A1F" w:rsidRPr="00D901B4" w:rsidRDefault="00387A1F" w:rsidP="00D901B4">
      <w:pPr>
        <w:pStyle w:val="BodyText"/>
        <w:ind w:right="2"/>
        <w:rPr>
          <w:spacing w:val="-2"/>
        </w:rPr>
      </w:pPr>
    </w:p>
    <w:p w14:paraId="146851A2" w14:textId="77777777" w:rsidR="00387A1F" w:rsidRPr="00D901B4" w:rsidRDefault="00387A1F" w:rsidP="00D901B4">
      <w:pPr>
        <w:pStyle w:val="BodyText"/>
        <w:ind w:right="2"/>
      </w:pPr>
    </w:p>
    <w:p w14:paraId="01107531" w14:textId="77777777" w:rsidR="00386C7C" w:rsidRPr="00D901B4" w:rsidRDefault="000666F0" w:rsidP="00D901B4">
      <w:pPr>
        <w:pStyle w:val="Heading2"/>
        <w:numPr>
          <w:ilvl w:val="0"/>
          <w:numId w:val="2"/>
        </w:numPr>
        <w:tabs>
          <w:tab w:val="left" w:pos="804"/>
        </w:tabs>
        <w:ind w:left="0" w:right="2" w:firstLine="0"/>
      </w:pPr>
      <w:r w:rsidRPr="00D901B4">
        <w:t>Qué</w:t>
      </w:r>
      <w:r w:rsidRPr="00D901B4">
        <w:rPr>
          <w:spacing w:val="-4"/>
        </w:rPr>
        <w:t xml:space="preserve"> </w:t>
      </w:r>
      <w:r w:rsidRPr="00D901B4">
        <w:t>necesita</w:t>
      </w:r>
      <w:r w:rsidRPr="00D901B4">
        <w:rPr>
          <w:spacing w:val="-4"/>
        </w:rPr>
        <w:t xml:space="preserve"> </w:t>
      </w:r>
      <w:r w:rsidRPr="00D901B4">
        <w:t>saber</w:t>
      </w:r>
      <w:r w:rsidRPr="00D901B4">
        <w:rPr>
          <w:spacing w:val="-4"/>
        </w:rPr>
        <w:t xml:space="preserve"> </w:t>
      </w:r>
      <w:r w:rsidRPr="00D901B4">
        <w:t>antes</w:t>
      </w:r>
      <w:r w:rsidRPr="00D901B4">
        <w:rPr>
          <w:spacing w:val="-4"/>
        </w:rPr>
        <w:t xml:space="preserve"> </w:t>
      </w:r>
      <w:r w:rsidRPr="00D901B4">
        <w:t>de</w:t>
      </w:r>
      <w:r w:rsidRPr="00D901B4">
        <w:rPr>
          <w:spacing w:val="-4"/>
        </w:rPr>
        <w:t xml:space="preserve"> </w:t>
      </w:r>
      <w:r w:rsidRPr="00D901B4">
        <w:t>empezar</w:t>
      </w:r>
      <w:r w:rsidRPr="00D901B4">
        <w:rPr>
          <w:spacing w:val="-4"/>
        </w:rPr>
        <w:t xml:space="preserve"> </w:t>
      </w:r>
      <w:r w:rsidRPr="00D901B4">
        <w:t>a</w:t>
      </w:r>
      <w:r w:rsidRPr="00D901B4">
        <w:rPr>
          <w:spacing w:val="-4"/>
        </w:rPr>
        <w:t xml:space="preserve"> </w:t>
      </w:r>
      <w:r w:rsidRPr="00D901B4">
        <w:t>usar</w:t>
      </w:r>
      <w:r w:rsidRPr="00D901B4">
        <w:rPr>
          <w:spacing w:val="-4"/>
        </w:rPr>
        <w:t xml:space="preserve"> </w:t>
      </w:r>
      <w:r w:rsidR="0099337F" w:rsidRPr="00D901B4">
        <w:t xml:space="preserve">Yesintek </w:t>
      </w:r>
    </w:p>
    <w:p w14:paraId="6F6C9B42" w14:textId="77777777" w:rsidR="00386C7C" w:rsidRPr="00D901B4" w:rsidRDefault="00386C7C" w:rsidP="00D901B4">
      <w:pPr>
        <w:pStyle w:val="Heading2"/>
        <w:tabs>
          <w:tab w:val="left" w:pos="804"/>
        </w:tabs>
        <w:ind w:left="0" w:right="2"/>
      </w:pPr>
    </w:p>
    <w:p w14:paraId="348D379A" w14:textId="77777777" w:rsidR="00387A1F" w:rsidRPr="00D901B4" w:rsidRDefault="000666F0" w:rsidP="00D901B4">
      <w:pPr>
        <w:pStyle w:val="Heading2"/>
        <w:tabs>
          <w:tab w:val="left" w:pos="804"/>
        </w:tabs>
        <w:ind w:left="0" w:right="2"/>
      </w:pPr>
      <w:r w:rsidRPr="00D901B4">
        <w:t xml:space="preserve">No use </w:t>
      </w:r>
      <w:r w:rsidR="0099337F" w:rsidRPr="00D901B4">
        <w:t xml:space="preserve">Yesintek </w:t>
      </w:r>
    </w:p>
    <w:p w14:paraId="289AE14B" w14:textId="77777777" w:rsidR="00A26F8E" w:rsidRPr="00D901B4" w:rsidRDefault="000666F0" w:rsidP="00D901B4">
      <w:pPr>
        <w:pStyle w:val="ListParagraph"/>
        <w:numPr>
          <w:ilvl w:val="1"/>
          <w:numId w:val="2"/>
        </w:numPr>
        <w:tabs>
          <w:tab w:val="left" w:pos="567"/>
        </w:tabs>
        <w:ind w:left="567" w:right="2"/>
      </w:pPr>
      <w:r w:rsidRPr="00D901B4">
        <w:rPr>
          <w:b/>
        </w:rPr>
        <w:t>Si</w:t>
      </w:r>
      <w:r w:rsidRPr="00D901B4">
        <w:rPr>
          <w:b/>
          <w:spacing w:val="-3"/>
        </w:rPr>
        <w:t xml:space="preserve"> </w:t>
      </w:r>
      <w:r w:rsidRPr="00D901B4">
        <w:rPr>
          <w:b/>
        </w:rPr>
        <w:t>es</w:t>
      </w:r>
      <w:r w:rsidRPr="00D901B4">
        <w:rPr>
          <w:b/>
          <w:spacing w:val="-3"/>
        </w:rPr>
        <w:t xml:space="preserve"> </w:t>
      </w:r>
      <w:r w:rsidRPr="00D901B4">
        <w:rPr>
          <w:b/>
        </w:rPr>
        <w:t>alérgico</w:t>
      </w:r>
      <w:r w:rsidRPr="00D901B4">
        <w:rPr>
          <w:b/>
          <w:spacing w:val="-3"/>
        </w:rPr>
        <w:t xml:space="preserve"> </w:t>
      </w:r>
      <w:r w:rsidRPr="00D901B4">
        <w:rPr>
          <w:b/>
        </w:rPr>
        <w:t>a</w:t>
      </w:r>
      <w:r w:rsidRPr="00D901B4">
        <w:rPr>
          <w:b/>
          <w:spacing w:val="-3"/>
        </w:rPr>
        <w:t xml:space="preserve"> </w:t>
      </w:r>
      <w:r w:rsidRPr="00D901B4">
        <w:rPr>
          <w:b/>
        </w:rPr>
        <w:t>ustekinumab</w:t>
      </w:r>
      <w:r w:rsidRPr="00D901B4">
        <w:rPr>
          <w:b/>
          <w:spacing w:val="-2"/>
        </w:rPr>
        <w:t xml:space="preserve"> </w:t>
      </w:r>
      <w:r w:rsidRPr="00D901B4">
        <w:t>o</w:t>
      </w:r>
      <w:r w:rsidRPr="00D901B4">
        <w:rPr>
          <w:spacing w:val="-3"/>
        </w:rPr>
        <w:t xml:space="preserve"> </w:t>
      </w:r>
      <w:r w:rsidRPr="00D901B4">
        <w:t>a</w:t>
      </w:r>
      <w:r w:rsidRPr="00D901B4">
        <w:rPr>
          <w:spacing w:val="-3"/>
        </w:rPr>
        <w:t xml:space="preserve"> </w:t>
      </w:r>
      <w:r w:rsidR="006350D0" w:rsidRPr="00D901B4">
        <w:t>alguno</w:t>
      </w:r>
      <w:r w:rsidR="006350D0"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demás</w:t>
      </w:r>
      <w:r w:rsidRPr="00D901B4">
        <w:rPr>
          <w:spacing w:val="-3"/>
        </w:rPr>
        <w:t xml:space="preserve"> </w:t>
      </w:r>
      <w:r w:rsidRPr="00D901B4">
        <w:t>componentes</w:t>
      </w:r>
      <w:r w:rsidRPr="00D901B4">
        <w:rPr>
          <w:spacing w:val="-3"/>
        </w:rPr>
        <w:t xml:space="preserve"> </w:t>
      </w:r>
      <w:r w:rsidRPr="00D901B4">
        <w:t>de</w:t>
      </w:r>
      <w:r w:rsidRPr="00D901B4">
        <w:rPr>
          <w:spacing w:val="-4"/>
        </w:rPr>
        <w:t xml:space="preserve"> </w:t>
      </w:r>
      <w:r w:rsidRPr="00D901B4">
        <w:t>este</w:t>
      </w:r>
      <w:r w:rsidRPr="00D901B4">
        <w:rPr>
          <w:spacing w:val="-3"/>
        </w:rPr>
        <w:t xml:space="preserve"> </w:t>
      </w:r>
      <w:r w:rsidRPr="00D901B4">
        <w:t>medicamento (incluidos en la sección 6).</w:t>
      </w:r>
    </w:p>
    <w:p w14:paraId="58C1C59F" w14:textId="77777777" w:rsidR="00A26F8E" w:rsidRPr="00D901B4" w:rsidRDefault="000666F0" w:rsidP="00D901B4">
      <w:pPr>
        <w:pStyle w:val="ListParagraph"/>
        <w:numPr>
          <w:ilvl w:val="1"/>
          <w:numId w:val="2"/>
        </w:numPr>
        <w:tabs>
          <w:tab w:val="left" w:pos="567"/>
        </w:tabs>
        <w:ind w:left="567" w:right="2" w:hanging="566"/>
      </w:pPr>
      <w:r w:rsidRPr="00D901B4">
        <w:rPr>
          <w:b/>
        </w:rPr>
        <w:t>Si</w:t>
      </w:r>
      <w:r w:rsidRPr="00D901B4">
        <w:rPr>
          <w:b/>
          <w:spacing w:val="-7"/>
        </w:rPr>
        <w:t xml:space="preserve"> </w:t>
      </w:r>
      <w:r w:rsidRPr="00D901B4">
        <w:rPr>
          <w:b/>
        </w:rPr>
        <w:t>tiene</w:t>
      </w:r>
      <w:r w:rsidRPr="00D901B4">
        <w:rPr>
          <w:b/>
          <w:spacing w:val="-4"/>
        </w:rPr>
        <w:t xml:space="preserve"> </w:t>
      </w:r>
      <w:r w:rsidRPr="00D901B4">
        <w:rPr>
          <w:b/>
        </w:rPr>
        <w:t>una</w:t>
      </w:r>
      <w:r w:rsidRPr="00D901B4">
        <w:rPr>
          <w:b/>
          <w:spacing w:val="-4"/>
        </w:rPr>
        <w:t xml:space="preserve"> </w:t>
      </w:r>
      <w:r w:rsidRPr="00D901B4">
        <w:rPr>
          <w:b/>
        </w:rPr>
        <w:t>infección</w:t>
      </w:r>
      <w:r w:rsidRPr="00D901B4">
        <w:rPr>
          <w:b/>
          <w:spacing w:val="-7"/>
        </w:rPr>
        <w:t xml:space="preserve"> </w:t>
      </w:r>
      <w:r w:rsidRPr="00D901B4">
        <w:rPr>
          <w:b/>
        </w:rPr>
        <w:t>activa</w:t>
      </w:r>
      <w:r w:rsidRPr="00D901B4">
        <w:rPr>
          <w:b/>
          <w:spacing w:val="-3"/>
        </w:rPr>
        <w:t xml:space="preserve"> </w:t>
      </w:r>
      <w:r w:rsidRPr="00D901B4">
        <w:t>que</w:t>
      </w:r>
      <w:r w:rsidRPr="00D901B4">
        <w:rPr>
          <w:spacing w:val="-4"/>
        </w:rPr>
        <w:t xml:space="preserve"> </w:t>
      </w:r>
      <w:r w:rsidRPr="00D901B4">
        <w:t>su</w:t>
      </w:r>
      <w:r w:rsidRPr="00D901B4">
        <w:rPr>
          <w:spacing w:val="-4"/>
        </w:rPr>
        <w:t xml:space="preserve"> </w:t>
      </w:r>
      <w:r w:rsidRPr="00D901B4">
        <w:t>médico</w:t>
      </w:r>
      <w:r w:rsidRPr="00D901B4">
        <w:rPr>
          <w:spacing w:val="-5"/>
        </w:rPr>
        <w:t xml:space="preserve"> </w:t>
      </w:r>
      <w:r w:rsidRPr="00D901B4">
        <w:t>piense</w:t>
      </w:r>
      <w:r w:rsidRPr="00D901B4">
        <w:rPr>
          <w:spacing w:val="-4"/>
        </w:rPr>
        <w:t xml:space="preserve"> </w:t>
      </w:r>
      <w:r w:rsidRPr="00D901B4">
        <w:t>que</w:t>
      </w:r>
      <w:r w:rsidRPr="00D901B4">
        <w:rPr>
          <w:spacing w:val="-4"/>
        </w:rPr>
        <w:t xml:space="preserve"> </w:t>
      </w:r>
      <w:r w:rsidRPr="00D901B4">
        <w:t>es</w:t>
      </w:r>
      <w:r w:rsidRPr="00D901B4">
        <w:rPr>
          <w:spacing w:val="-5"/>
        </w:rPr>
        <w:t xml:space="preserve"> </w:t>
      </w:r>
      <w:r w:rsidRPr="00D901B4">
        <w:rPr>
          <w:spacing w:val="-2"/>
        </w:rPr>
        <w:t>importante.</w:t>
      </w:r>
    </w:p>
    <w:p w14:paraId="1CC75AA0" w14:textId="77777777" w:rsidR="00386C7C" w:rsidRPr="00D901B4" w:rsidRDefault="00386C7C" w:rsidP="00D901B4">
      <w:pPr>
        <w:pStyle w:val="BodyText"/>
        <w:ind w:left="1" w:right="2"/>
      </w:pPr>
    </w:p>
    <w:p w14:paraId="26EC7B40" w14:textId="77777777" w:rsidR="00A26F8E" w:rsidRPr="00D901B4" w:rsidRDefault="000666F0" w:rsidP="00D901B4">
      <w:pPr>
        <w:pStyle w:val="BodyText"/>
        <w:ind w:left="1" w:right="2"/>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si</w:t>
      </w:r>
      <w:r w:rsidRPr="00D901B4">
        <w:rPr>
          <w:spacing w:val="-4"/>
        </w:rPr>
        <w:t xml:space="preserve"> </w:t>
      </w:r>
      <w:r w:rsidRPr="00D901B4">
        <w:t>alguno</w:t>
      </w:r>
      <w:r w:rsidRPr="00D901B4">
        <w:rPr>
          <w:spacing w:val="-4"/>
        </w:rPr>
        <w:t xml:space="preserve"> </w:t>
      </w:r>
      <w:r w:rsidRPr="00D901B4">
        <w:t>de</w:t>
      </w:r>
      <w:r w:rsidRPr="00D901B4">
        <w:rPr>
          <w:spacing w:val="-2"/>
        </w:rPr>
        <w:t xml:space="preserve"> </w:t>
      </w:r>
      <w:r w:rsidRPr="00D901B4">
        <w:t>los</w:t>
      </w:r>
      <w:r w:rsidRPr="00D901B4">
        <w:rPr>
          <w:spacing w:val="-2"/>
        </w:rPr>
        <w:t xml:space="preserve"> </w:t>
      </w:r>
      <w:r w:rsidRPr="00D901B4">
        <w:t>puntos</w:t>
      </w:r>
      <w:r w:rsidRPr="00D901B4">
        <w:rPr>
          <w:spacing w:val="-2"/>
        </w:rPr>
        <w:t xml:space="preserve"> </w:t>
      </w:r>
      <w:r w:rsidRPr="00D901B4">
        <w:t>anteriores</w:t>
      </w:r>
      <w:r w:rsidRPr="00D901B4">
        <w:rPr>
          <w:spacing w:val="-2"/>
        </w:rPr>
        <w:t xml:space="preserve"> </w:t>
      </w:r>
      <w:r w:rsidRPr="00D901B4">
        <w:t>le</w:t>
      </w:r>
      <w:r w:rsidRPr="00D901B4">
        <w:rPr>
          <w:spacing w:val="-2"/>
        </w:rPr>
        <w:t xml:space="preserve"> </w:t>
      </w:r>
      <w:r w:rsidRPr="00D901B4">
        <w:t>concierne,</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 xml:space="preserve">farmacéutico antes de usar </w:t>
      </w:r>
      <w:r w:rsidR="000B2ED6" w:rsidRPr="00D901B4">
        <w:t>Yesintek</w:t>
      </w:r>
      <w:r w:rsidRPr="00D901B4">
        <w:t>.</w:t>
      </w:r>
    </w:p>
    <w:p w14:paraId="594118E5" w14:textId="77777777" w:rsidR="00A26F8E" w:rsidRPr="00D901B4" w:rsidRDefault="00A26F8E" w:rsidP="00D901B4">
      <w:pPr>
        <w:pStyle w:val="BodyText"/>
        <w:ind w:right="2"/>
      </w:pPr>
    </w:p>
    <w:p w14:paraId="3164F072" w14:textId="77777777" w:rsidR="00A26F8E" w:rsidRPr="00D901B4" w:rsidRDefault="000666F0" w:rsidP="00D901B4">
      <w:pPr>
        <w:pStyle w:val="Heading2"/>
        <w:ind w:left="0" w:right="2"/>
      </w:pPr>
      <w:r w:rsidRPr="00D901B4">
        <w:t>Advertencias</w:t>
      </w:r>
      <w:r w:rsidRPr="00D901B4">
        <w:rPr>
          <w:spacing w:val="-7"/>
        </w:rPr>
        <w:t xml:space="preserve"> </w:t>
      </w:r>
      <w:r w:rsidRPr="00D901B4">
        <w:t>y</w:t>
      </w:r>
      <w:r w:rsidRPr="00D901B4">
        <w:rPr>
          <w:spacing w:val="-6"/>
        </w:rPr>
        <w:t xml:space="preserve"> </w:t>
      </w:r>
      <w:r w:rsidRPr="00D901B4">
        <w:rPr>
          <w:spacing w:val="-2"/>
        </w:rPr>
        <w:t>precauciones</w:t>
      </w:r>
    </w:p>
    <w:p w14:paraId="0869046F" w14:textId="77777777" w:rsidR="00A26F8E" w:rsidRPr="00D901B4" w:rsidRDefault="000666F0" w:rsidP="00D901B4">
      <w:pPr>
        <w:pStyle w:val="BodyText"/>
        <w:ind w:right="2"/>
      </w:pPr>
      <w:r w:rsidRPr="00D901B4">
        <w:t xml:space="preserve">Consulte a su médico o farmacéutico antes de empezar a usar </w:t>
      </w:r>
      <w:r w:rsidR="000B2ED6" w:rsidRPr="00D901B4">
        <w:t>Yesintek</w:t>
      </w:r>
      <w:r w:rsidRPr="00D901B4">
        <w:t>. Su médico</w:t>
      </w:r>
      <w:r w:rsidRPr="00D901B4">
        <w:rPr>
          <w:spacing w:val="-2"/>
        </w:rPr>
        <w:t xml:space="preserve"> </w:t>
      </w:r>
      <w:r w:rsidRPr="00D901B4">
        <w:t>comprobará cómo se encuentra antes de cada tratamiento. Asegúrese de informar a su médico sobre cualquier enfermedad que</w:t>
      </w:r>
      <w:r w:rsidRPr="00D901B4">
        <w:rPr>
          <w:spacing w:val="-2"/>
        </w:rPr>
        <w:t xml:space="preserve"> </w:t>
      </w:r>
      <w:r w:rsidRPr="00D901B4">
        <w:t>sufra</w:t>
      </w:r>
      <w:r w:rsidRPr="00D901B4">
        <w:rPr>
          <w:spacing w:val="-2"/>
        </w:rPr>
        <w:t xml:space="preserve"> </w:t>
      </w:r>
      <w:r w:rsidRPr="00D901B4">
        <w:t>antes</w:t>
      </w:r>
      <w:r w:rsidRPr="00D901B4">
        <w:rPr>
          <w:spacing w:val="-2"/>
        </w:rPr>
        <w:t xml:space="preserve"> </w:t>
      </w:r>
      <w:r w:rsidRPr="00D901B4">
        <w:t>de</w:t>
      </w:r>
      <w:r w:rsidRPr="00D901B4">
        <w:rPr>
          <w:spacing w:val="-2"/>
        </w:rPr>
        <w:t xml:space="preserve"> </w:t>
      </w:r>
      <w:r w:rsidRPr="00D901B4">
        <w:t>cada</w:t>
      </w:r>
      <w:r w:rsidRPr="00D901B4">
        <w:rPr>
          <w:spacing w:val="-2"/>
        </w:rPr>
        <w:t xml:space="preserve"> </w:t>
      </w:r>
      <w:r w:rsidRPr="00D901B4">
        <w:t>tratamiento.</w:t>
      </w:r>
      <w:r w:rsidRPr="00D901B4">
        <w:rPr>
          <w:spacing w:val="-4"/>
        </w:rPr>
        <w:t xml:space="preserve"> </w:t>
      </w:r>
      <w:r w:rsidRPr="00D901B4">
        <w:t>También</w:t>
      </w:r>
      <w:r w:rsidRPr="00D901B4">
        <w:rPr>
          <w:spacing w:val="-2"/>
        </w:rPr>
        <w:t xml:space="preserve"> </w:t>
      </w:r>
      <w:r w:rsidR="003C1D5C" w:rsidRPr="00D901B4">
        <w:rPr>
          <w:spacing w:val="-2"/>
        </w:rPr>
        <w:t xml:space="preserve">informe a </w:t>
      </w:r>
      <w:r w:rsidRPr="00D901B4">
        <w:t>su</w:t>
      </w:r>
      <w:r w:rsidRPr="00D901B4">
        <w:rPr>
          <w:spacing w:val="-2"/>
        </w:rPr>
        <w:t xml:space="preserve"> </w:t>
      </w:r>
      <w:r w:rsidRPr="00D901B4">
        <w:t>médico</w:t>
      </w:r>
      <w:r w:rsidRPr="00D901B4">
        <w:rPr>
          <w:spacing w:val="-2"/>
        </w:rPr>
        <w:t xml:space="preserve"> </w:t>
      </w:r>
      <w:r w:rsidRPr="00D901B4">
        <w:t>si</w:t>
      </w:r>
      <w:r w:rsidRPr="00D901B4">
        <w:rPr>
          <w:spacing w:val="-2"/>
        </w:rPr>
        <w:t xml:space="preserve"> </w:t>
      </w:r>
      <w:r w:rsidRPr="00D901B4">
        <w:t>recientemente</w:t>
      </w:r>
      <w:r w:rsidRPr="00D901B4">
        <w:rPr>
          <w:spacing w:val="-2"/>
        </w:rPr>
        <w:t xml:space="preserve"> </w:t>
      </w:r>
      <w:r w:rsidRPr="00D901B4">
        <w:t>ha</w:t>
      </w:r>
      <w:r w:rsidRPr="00D901B4">
        <w:rPr>
          <w:spacing w:val="-2"/>
        </w:rPr>
        <w:t xml:space="preserve"> </w:t>
      </w:r>
      <w:r w:rsidRPr="00D901B4">
        <w:t>estado</w:t>
      </w:r>
      <w:r w:rsidRPr="00D901B4">
        <w:rPr>
          <w:spacing w:val="-2"/>
        </w:rPr>
        <w:t xml:space="preserve"> </w:t>
      </w:r>
      <w:r w:rsidRPr="00D901B4">
        <w:t>cerca de alguien que pudiera tener tuberculosis. Su médico le examinará y le hará un test para detección de la</w:t>
      </w:r>
      <w:r w:rsidRPr="00D901B4">
        <w:rPr>
          <w:spacing w:val="-1"/>
        </w:rPr>
        <w:t xml:space="preserve"> </w:t>
      </w:r>
      <w:r w:rsidRPr="00D901B4">
        <w:t>tuberculosis,</w:t>
      </w:r>
      <w:r w:rsidRPr="00D901B4">
        <w:rPr>
          <w:spacing w:val="-1"/>
        </w:rPr>
        <w:t xml:space="preserve"> </w:t>
      </w:r>
      <w:r w:rsidRPr="00D901B4">
        <w:t>antes</w:t>
      </w:r>
      <w:r w:rsidRPr="00D901B4">
        <w:rPr>
          <w:spacing w:val="-1"/>
        </w:rPr>
        <w:t xml:space="preserve"> </w:t>
      </w:r>
      <w:r w:rsidRPr="00D901B4">
        <w:t>de</w:t>
      </w:r>
      <w:r w:rsidRPr="00D901B4">
        <w:rPr>
          <w:spacing w:val="-1"/>
        </w:rPr>
        <w:t xml:space="preserve"> </w:t>
      </w:r>
      <w:r w:rsidRPr="00D901B4">
        <w:t>usar</w:t>
      </w:r>
      <w:r w:rsidRPr="00D901B4">
        <w:rPr>
          <w:spacing w:val="-1"/>
        </w:rPr>
        <w:t xml:space="preserve"> </w:t>
      </w:r>
      <w:r w:rsidR="0095550D" w:rsidRPr="00D901B4">
        <w:t>Yesintek</w:t>
      </w:r>
      <w:r w:rsidRPr="00D901B4">
        <w:t>.</w:t>
      </w:r>
      <w:r w:rsidRPr="00D901B4">
        <w:rPr>
          <w:spacing w:val="-1"/>
        </w:rPr>
        <w:t xml:space="preserve"> </w:t>
      </w:r>
      <w:r w:rsidRPr="00D901B4">
        <w:t>Si</w:t>
      </w:r>
      <w:r w:rsidRPr="00D901B4">
        <w:rPr>
          <w:spacing w:val="-1"/>
        </w:rPr>
        <w:t xml:space="preserve"> </w:t>
      </w:r>
      <w:r w:rsidRPr="00D901B4">
        <w:t>su</w:t>
      </w:r>
      <w:r w:rsidRPr="00D901B4">
        <w:rPr>
          <w:spacing w:val="-1"/>
        </w:rPr>
        <w:t xml:space="preserve"> </w:t>
      </w:r>
      <w:r w:rsidRPr="00D901B4">
        <w:t>médico</w:t>
      </w:r>
      <w:r w:rsidRPr="00D901B4">
        <w:rPr>
          <w:spacing w:val="-1"/>
        </w:rPr>
        <w:t xml:space="preserve"> </w:t>
      </w:r>
      <w:r w:rsidRPr="00D901B4">
        <w:t>cree</w:t>
      </w:r>
      <w:r w:rsidRPr="00D901B4">
        <w:rPr>
          <w:spacing w:val="-1"/>
        </w:rPr>
        <w:t xml:space="preserve"> </w:t>
      </w:r>
      <w:r w:rsidRPr="00D901B4">
        <w:t>que</w:t>
      </w:r>
      <w:r w:rsidRPr="00D901B4">
        <w:rPr>
          <w:spacing w:val="-1"/>
        </w:rPr>
        <w:t xml:space="preserve"> </w:t>
      </w:r>
      <w:r w:rsidRPr="00D901B4">
        <w:t>usted</w:t>
      </w:r>
      <w:r w:rsidRPr="00D901B4">
        <w:rPr>
          <w:spacing w:val="-1"/>
        </w:rPr>
        <w:t xml:space="preserve"> </w:t>
      </w:r>
      <w:r w:rsidRPr="00D901B4">
        <w:t>está</w:t>
      </w:r>
      <w:r w:rsidRPr="00D901B4">
        <w:rPr>
          <w:spacing w:val="-1"/>
        </w:rPr>
        <w:t xml:space="preserve"> </w:t>
      </w:r>
      <w:r w:rsidRPr="00D901B4">
        <w:t>en</w:t>
      </w:r>
      <w:r w:rsidRPr="00D901B4">
        <w:rPr>
          <w:spacing w:val="-1"/>
        </w:rPr>
        <w:t xml:space="preserve"> </w:t>
      </w:r>
      <w:r w:rsidRPr="00D901B4">
        <w:t>riesgo</w:t>
      </w:r>
      <w:r w:rsidRPr="00D901B4">
        <w:rPr>
          <w:spacing w:val="-1"/>
        </w:rPr>
        <w:t xml:space="preserve"> </w:t>
      </w:r>
      <w:r w:rsidRPr="00D901B4">
        <w:t>de</w:t>
      </w:r>
      <w:r w:rsidRPr="00D901B4">
        <w:rPr>
          <w:spacing w:val="-1"/>
        </w:rPr>
        <w:t xml:space="preserve"> </w:t>
      </w:r>
      <w:r w:rsidRPr="00D901B4">
        <w:t>tuberculosis,</w:t>
      </w:r>
      <w:r w:rsidRPr="00D901B4">
        <w:rPr>
          <w:spacing w:val="-1"/>
        </w:rPr>
        <w:t xml:space="preserve"> </w:t>
      </w:r>
      <w:r w:rsidRPr="00D901B4">
        <w:t>puede darle medicamentos para tratarla.</w:t>
      </w:r>
    </w:p>
    <w:p w14:paraId="3FDBC096" w14:textId="77777777" w:rsidR="00A26F8E" w:rsidRPr="00D901B4" w:rsidRDefault="00A26F8E" w:rsidP="00D901B4">
      <w:pPr>
        <w:pStyle w:val="BodyText"/>
        <w:ind w:right="2"/>
      </w:pPr>
    </w:p>
    <w:p w14:paraId="6C77FF0D" w14:textId="77777777" w:rsidR="00A26F8E" w:rsidRPr="00D901B4" w:rsidRDefault="000666F0" w:rsidP="00D901B4">
      <w:pPr>
        <w:pStyle w:val="Heading2"/>
        <w:ind w:left="0" w:right="2"/>
      </w:pPr>
      <w:r w:rsidRPr="00D901B4">
        <w:t>Observe</w:t>
      </w:r>
      <w:r w:rsidRPr="00D901B4">
        <w:rPr>
          <w:spacing w:val="-7"/>
        </w:rPr>
        <w:t xml:space="preserve"> </w:t>
      </w:r>
      <w:r w:rsidRPr="00D901B4">
        <w:t>los</w:t>
      </w:r>
      <w:r w:rsidRPr="00D901B4">
        <w:rPr>
          <w:spacing w:val="-6"/>
        </w:rPr>
        <w:t xml:space="preserve"> </w:t>
      </w:r>
      <w:r w:rsidRPr="00D901B4">
        <w:t>efectos</w:t>
      </w:r>
      <w:r w:rsidRPr="00D901B4">
        <w:rPr>
          <w:spacing w:val="-6"/>
        </w:rPr>
        <w:t xml:space="preserve"> </w:t>
      </w:r>
      <w:r w:rsidRPr="00D901B4">
        <w:t>adversos</w:t>
      </w:r>
      <w:r w:rsidRPr="00D901B4">
        <w:rPr>
          <w:spacing w:val="-6"/>
        </w:rPr>
        <w:t xml:space="preserve"> </w:t>
      </w:r>
      <w:r w:rsidRPr="00D901B4">
        <w:rPr>
          <w:spacing w:val="-2"/>
        </w:rPr>
        <w:t>graves</w:t>
      </w:r>
    </w:p>
    <w:p w14:paraId="52807747" w14:textId="77777777" w:rsidR="00A26F8E" w:rsidRPr="00D901B4" w:rsidRDefault="00C23590" w:rsidP="00D901B4">
      <w:pPr>
        <w:pStyle w:val="BodyText"/>
        <w:ind w:right="2"/>
      </w:pPr>
      <w:r w:rsidRPr="00D901B4">
        <w:t>Yesintek puede</w:t>
      </w:r>
      <w:r w:rsidRPr="00D901B4">
        <w:rPr>
          <w:spacing w:val="-3"/>
        </w:rPr>
        <w:t xml:space="preserve"> </w:t>
      </w:r>
      <w:r w:rsidRPr="00D901B4">
        <w:t>causar</w:t>
      </w:r>
      <w:r w:rsidRPr="00D901B4">
        <w:rPr>
          <w:spacing w:val="-3"/>
        </w:rPr>
        <w:t xml:space="preserve"> </w:t>
      </w:r>
      <w:r w:rsidRPr="00D901B4">
        <w:t>efectos</w:t>
      </w:r>
      <w:r w:rsidRPr="00D901B4">
        <w:rPr>
          <w:spacing w:val="-3"/>
        </w:rPr>
        <w:t xml:space="preserve"> </w:t>
      </w:r>
      <w:r w:rsidRPr="00D901B4">
        <w:t>adversos</w:t>
      </w:r>
      <w:r w:rsidRPr="00D901B4">
        <w:rPr>
          <w:spacing w:val="-2"/>
        </w:rPr>
        <w:t xml:space="preserve"> </w:t>
      </w:r>
      <w:r w:rsidRPr="00D901B4">
        <w:t>graves,</w:t>
      </w:r>
      <w:r w:rsidRPr="00D901B4">
        <w:rPr>
          <w:spacing w:val="-3"/>
        </w:rPr>
        <w:t xml:space="preserve"> </w:t>
      </w:r>
      <w:r w:rsidRPr="00D901B4">
        <w:t>incluyendo</w:t>
      </w:r>
      <w:r w:rsidRPr="00D901B4">
        <w:rPr>
          <w:spacing w:val="-3"/>
        </w:rPr>
        <w:t xml:space="preserve"> </w:t>
      </w:r>
      <w:r w:rsidRPr="00D901B4">
        <w:t>reacciones</w:t>
      </w:r>
      <w:r w:rsidRPr="00D901B4">
        <w:rPr>
          <w:spacing w:val="-3"/>
        </w:rPr>
        <w:t xml:space="preserve"> </w:t>
      </w:r>
      <w:r w:rsidRPr="00D901B4">
        <w:t>alérgicas</w:t>
      </w:r>
      <w:r w:rsidRPr="00D901B4">
        <w:rPr>
          <w:spacing w:val="-3"/>
        </w:rPr>
        <w:t xml:space="preserve"> </w:t>
      </w:r>
      <w:r w:rsidRPr="00D901B4">
        <w:t>e</w:t>
      </w:r>
      <w:r w:rsidRPr="00D901B4">
        <w:rPr>
          <w:spacing w:val="-3"/>
        </w:rPr>
        <w:t xml:space="preserve"> </w:t>
      </w:r>
      <w:r w:rsidRPr="00D901B4">
        <w:t>infecciones.</w:t>
      </w:r>
      <w:r w:rsidRPr="00D901B4">
        <w:rPr>
          <w:spacing w:val="-3"/>
        </w:rPr>
        <w:t xml:space="preserve"> </w:t>
      </w:r>
      <w:r w:rsidRPr="00D901B4">
        <w:t>Usted debe prestar atención a ciertos signos de enfermedad mientras esté utilizando Yesintek. Ver la lista completa de estos efectos adversos en “Efectos adversos graves” de la sección 4.</w:t>
      </w:r>
    </w:p>
    <w:p w14:paraId="256CCBD1" w14:textId="77777777" w:rsidR="00A26F8E" w:rsidRPr="00D901B4" w:rsidRDefault="00A26F8E" w:rsidP="00D901B4">
      <w:pPr>
        <w:pStyle w:val="BodyText"/>
        <w:ind w:right="2"/>
      </w:pPr>
    </w:p>
    <w:p w14:paraId="59D3CF6A" w14:textId="77777777" w:rsidR="00A26F8E" w:rsidRPr="00D901B4" w:rsidRDefault="000666F0" w:rsidP="00D901B4">
      <w:pPr>
        <w:pStyle w:val="Heading2"/>
        <w:ind w:left="0" w:right="2"/>
      </w:pPr>
      <w:r w:rsidRPr="00D901B4">
        <w:t>Antes</w:t>
      </w:r>
      <w:r w:rsidRPr="00D901B4">
        <w:rPr>
          <w:spacing w:val="-5"/>
        </w:rPr>
        <w:t xml:space="preserve"> </w:t>
      </w:r>
      <w:r w:rsidRPr="00D901B4">
        <w:t>de</w:t>
      </w:r>
      <w:r w:rsidRPr="00D901B4">
        <w:rPr>
          <w:spacing w:val="-4"/>
        </w:rPr>
        <w:t xml:space="preserve"> </w:t>
      </w:r>
      <w:r w:rsidRPr="00D901B4">
        <w:t>utilizar</w:t>
      </w:r>
      <w:r w:rsidRPr="00D901B4">
        <w:rPr>
          <w:spacing w:val="-5"/>
        </w:rPr>
        <w:t xml:space="preserve"> </w:t>
      </w:r>
      <w:r w:rsidR="00C23590" w:rsidRPr="00D901B4">
        <w:t xml:space="preserve">Yesintek </w:t>
      </w:r>
      <w:r w:rsidRPr="00D901B4">
        <w:t>dígale</w:t>
      </w:r>
      <w:r w:rsidRPr="00D901B4">
        <w:rPr>
          <w:spacing w:val="-5"/>
        </w:rPr>
        <w:t xml:space="preserve"> </w:t>
      </w:r>
      <w:r w:rsidRPr="00D901B4">
        <w:t>a</w:t>
      </w:r>
      <w:r w:rsidRPr="00D901B4">
        <w:rPr>
          <w:spacing w:val="-4"/>
        </w:rPr>
        <w:t xml:space="preserve"> </w:t>
      </w:r>
      <w:r w:rsidRPr="00D901B4">
        <w:t>su</w:t>
      </w:r>
      <w:r w:rsidRPr="00D901B4">
        <w:rPr>
          <w:spacing w:val="-4"/>
        </w:rPr>
        <w:t xml:space="preserve"> </w:t>
      </w:r>
      <w:r w:rsidRPr="00D901B4">
        <w:rPr>
          <w:spacing w:val="-2"/>
        </w:rPr>
        <w:t>médico:</w:t>
      </w:r>
    </w:p>
    <w:p w14:paraId="2DC90215" w14:textId="77777777" w:rsidR="00A26F8E" w:rsidRPr="00D901B4" w:rsidRDefault="000666F0" w:rsidP="00D901B4">
      <w:pPr>
        <w:pStyle w:val="ListParagraph"/>
        <w:numPr>
          <w:ilvl w:val="1"/>
          <w:numId w:val="2"/>
        </w:numPr>
        <w:tabs>
          <w:tab w:val="left" w:pos="567"/>
        </w:tabs>
        <w:ind w:left="567" w:right="2"/>
      </w:pPr>
      <w:r w:rsidRPr="00D901B4">
        <w:rPr>
          <w:b/>
        </w:rPr>
        <w:t>Si</w:t>
      </w:r>
      <w:r w:rsidRPr="00D901B4">
        <w:rPr>
          <w:b/>
          <w:spacing w:val="-2"/>
        </w:rPr>
        <w:t xml:space="preserve"> </w:t>
      </w:r>
      <w:r w:rsidRPr="00D901B4">
        <w:rPr>
          <w:b/>
        </w:rPr>
        <w:t>usted</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una</w:t>
      </w:r>
      <w:r w:rsidRPr="00D901B4">
        <w:rPr>
          <w:b/>
          <w:spacing w:val="-2"/>
        </w:rPr>
        <w:t xml:space="preserve"> </w:t>
      </w:r>
      <w:r w:rsidRPr="00D901B4">
        <w:rPr>
          <w:b/>
        </w:rPr>
        <w:t>reacción</w:t>
      </w:r>
      <w:r w:rsidRPr="00D901B4">
        <w:rPr>
          <w:b/>
          <w:spacing w:val="-2"/>
        </w:rPr>
        <w:t xml:space="preserve"> </w:t>
      </w:r>
      <w:r w:rsidRPr="00D901B4">
        <w:rPr>
          <w:b/>
        </w:rPr>
        <w:t>alérgica</w:t>
      </w:r>
      <w:r w:rsidRPr="00D901B4">
        <w:rPr>
          <w:b/>
          <w:spacing w:val="-2"/>
        </w:rPr>
        <w:t xml:space="preserve"> </w:t>
      </w:r>
      <w:r w:rsidRPr="00D901B4">
        <w:rPr>
          <w:b/>
        </w:rPr>
        <w:t>a</w:t>
      </w:r>
      <w:r w:rsidRPr="00D901B4">
        <w:rPr>
          <w:b/>
          <w:spacing w:val="-2"/>
        </w:rPr>
        <w:t xml:space="preserve"> </w:t>
      </w:r>
      <w:r w:rsidR="00C23590" w:rsidRPr="00D901B4">
        <w:rPr>
          <w:b/>
          <w:bCs/>
        </w:rPr>
        <w:t>Yesintek</w:t>
      </w:r>
      <w:r w:rsidRPr="00D901B4">
        <w:rPr>
          <w:b/>
        </w:rPr>
        <w:t>.</w:t>
      </w:r>
      <w:r w:rsidRPr="00D901B4">
        <w:rPr>
          <w:b/>
          <w:spacing w:val="-2"/>
        </w:rPr>
        <w:t xml:space="preserve"> </w:t>
      </w:r>
      <w:r w:rsidRPr="00D901B4">
        <w:t>Consulte</w:t>
      </w:r>
      <w:r w:rsidRPr="00D901B4">
        <w:rPr>
          <w:spacing w:val="-2"/>
        </w:rPr>
        <w:t xml:space="preserve"> </w:t>
      </w:r>
      <w:r w:rsidRPr="00D901B4">
        <w:t>con</w:t>
      </w:r>
      <w:r w:rsidRPr="00D901B4">
        <w:rPr>
          <w:spacing w:val="-2"/>
        </w:rPr>
        <w:t xml:space="preserve"> </w:t>
      </w:r>
      <w:r w:rsidRPr="00D901B4">
        <w:t>su</w:t>
      </w:r>
      <w:r w:rsidRPr="00D901B4">
        <w:rPr>
          <w:spacing w:val="-4"/>
        </w:rPr>
        <w:t xml:space="preserve"> </w:t>
      </w:r>
      <w:r w:rsidRPr="00D901B4">
        <w:t>médico</w:t>
      </w:r>
      <w:r w:rsidRPr="00D901B4">
        <w:rPr>
          <w:spacing w:val="-1"/>
        </w:rPr>
        <w:t xml:space="preserve"> </w:t>
      </w:r>
      <w:r w:rsidRPr="00D901B4">
        <w:t>si</w:t>
      </w:r>
      <w:r w:rsidRPr="00D901B4">
        <w:rPr>
          <w:spacing w:val="-2"/>
        </w:rPr>
        <w:t xml:space="preserve"> </w:t>
      </w:r>
      <w:r w:rsidRPr="00D901B4">
        <w:t>no está seguro.</w:t>
      </w:r>
    </w:p>
    <w:p w14:paraId="13619AAD" w14:textId="77777777" w:rsidR="00A26F8E" w:rsidRPr="00D901B4" w:rsidRDefault="000666F0" w:rsidP="00D901B4">
      <w:pPr>
        <w:pStyle w:val="ListParagraph"/>
        <w:numPr>
          <w:ilvl w:val="1"/>
          <w:numId w:val="2"/>
        </w:numPr>
        <w:tabs>
          <w:tab w:val="left" w:pos="567"/>
        </w:tabs>
        <w:ind w:left="567" w:right="2"/>
      </w:pPr>
      <w:r w:rsidRPr="00D901B4">
        <w:rPr>
          <w:b/>
        </w:rPr>
        <w:t>Si</w:t>
      </w:r>
      <w:r w:rsidRPr="00D901B4">
        <w:rPr>
          <w:b/>
          <w:spacing w:val="-2"/>
        </w:rPr>
        <w:t xml:space="preserve"> </w:t>
      </w:r>
      <w:r w:rsidRPr="00D901B4">
        <w:rPr>
          <w:b/>
        </w:rPr>
        <w:t>usted</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ún</w:t>
      </w:r>
      <w:r w:rsidRPr="00D901B4">
        <w:rPr>
          <w:b/>
          <w:spacing w:val="-2"/>
        </w:rPr>
        <w:t xml:space="preserve"> </w:t>
      </w:r>
      <w:r w:rsidRPr="00D901B4">
        <w:rPr>
          <w:b/>
        </w:rPr>
        <w:t>tipo</w:t>
      </w:r>
      <w:r w:rsidRPr="00D901B4">
        <w:rPr>
          <w:b/>
          <w:spacing w:val="-2"/>
        </w:rPr>
        <w:t xml:space="preserve"> </w:t>
      </w:r>
      <w:r w:rsidRPr="00D901B4">
        <w:rPr>
          <w:b/>
        </w:rPr>
        <w:t>de</w:t>
      </w:r>
      <w:r w:rsidRPr="00D901B4">
        <w:rPr>
          <w:b/>
          <w:spacing w:val="-2"/>
        </w:rPr>
        <w:t xml:space="preserve"> </w:t>
      </w:r>
      <w:r w:rsidRPr="00D901B4">
        <w:rPr>
          <w:b/>
        </w:rPr>
        <w:t>cáncer</w:t>
      </w:r>
      <w:r w:rsidRPr="00D901B4">
        <w:rPr>
          <w:b/>
          <w:spacing w:val="-1"/>
        </w:rPr>
        <w:t xml:space="preserve"> </w:t>
      </w:r>
      <w:r w:rsidRPr="00D901B4">
        <w:t>–</w:t>
      </w:r>
      <w:r w:rsidRPr="00D901B4">
        <w:rPr>
          <w:spacing w:val="-4"/>
        </w:rPr>
        <w:t xml:space="preserve"> </w:t>
      </w:r>
      <w:r w:rsidRPr="00D901B4">
        <w:t>esto</w:t>
      </w:r>
      <w:r w:rsidRPr="00D901B4">
        <w:rPr>
          <w:spacing w:val="-2"/>
        </w:rPr>
        <w:t xml:space="preserve"> </w:t>
      </w:r>
      <w:r w:rsidRPr="00D901B4">
        <w:t>es</w:t>
      </w:r>
      <w:r w:rsidRPr="00D901B4">
        <w:rPr>
          <w:spacing w:val="-2"/>
        </w:rPr>
        <w:t xml:space="preserve"> </w:t>
      </w:r>
      <w:r w:rsidRPr="00D901B4">
        <w:t>porque</w:t>
      </w:r>
      <w:r w:rsidRPr="00D901B4">
        <w:rPr>
          <w:spacing w:val="-1"/>
        </w:rPr>
        <w:t xml:space="preserve"> </w:t>
      </w:r>
      <w:r w:rsidRPr="00D901B4">
        <w:t>los</w:t>
      </w:r>
      <w:r w:rsidRPr="00D901B4">
        <w:rPr>
          <w:spacing w:val="-2"/>
        </w:rPr>
        <w:t xml:space="preserve"> </w:t>
      </w:r>
      <w:r w:rsidRPr="00D901B4">
        <w:t>inmunosupresores</w:t>
      </w:r>
      <w:r w:rsidRPr="00D901B4">
        <w:rPr>
          <w:spacing w:val="-2"/>
        </w:rPr>
        <w:t xml:space="preserve"> </w:t>
      </w:r>
      <w:r w:rsidRPr="00D901B4">
        <w:t xml:space="preserve">del tipo de </w:t>
      </w:r>
      <w:r w:rsidR="00061376" w:rsidRPr="00D901B4">
        <w:t xml:space="preserve">Yesintek </w:t>
      </w:r>
      <w:r w:rsidRPr="00D901B4">
        <w:t xml:space="preserve">debilitan parte del sistema inmunitario. Esto puede aumentar el riesgo de tener </w:t>
      </w:r>
      <w:r w:rsidRPr="00D901B4">
        <w:rPr>
          <w:spacing w:val="-2"/>
        </w:rPr>
        <w:t>cáncer.</w:t>
      </w:r>
    </w:p>
    <w:p w14:paraId="2277976C" w14:textId="77777777" w:rsidR="00A26F8E" w:rsidRPr="00D901B4" w:rsidRDefault="000666F0" w:rsidP="00D901B4">
      <w:pPr>
        <w:pStyle w:val="ListParagraph"/>
        <w:numPr>
          <w:ilvl w:val="1"/>
          <w:numId w:val="2"/>
        </w:numPr>
        <w:tabs>
          <w:tab w:val="left" w:pos="567"/>
        </w:tabs>
        <w:ind w:left="567" w:right="2"/>
      </w:pPr>
      <w:r w:rsidRPr="00D901B4">
        <w:rPr>
          <w:b/>
        </w:rPr>
        <w:t>Si usted ha recibido tratamiento para la psoriasis con otros biológicos (un medicamento producido</w:t>
      </w:r>
      <w:r w:rsidRPr="00D901B4">
        <w:rPr>
          <w:b/>
          <w:spacing w:val="-3"/>
        </w:rPr>
        <w:t xml:space="preserve"> </w:t>
      </w:r>
      <w:r w:rsidRPr="00D901B4">
        <w:rPr>
          <w:b/>
        </w:rPr>
        <w:t>a</w:t>
      </w:r>
      <w:r w:rsidRPr="00D901B4">
        <w:rPr>
          <w:b/>
          <w:spacing w:val="-3"/>
        </w:rPr>
        <w:t xml:space="preserve"> </w:t>
      </w:r>
      <w:r w:rsidRPr="00D901B4">
        <w:rPr>
          <w:b/>
        </w:rPr>
        <w:t>partir</w:t>
      </w:r>
      <w:r w:rsidRPr="00D901B4">
        <w:rPr>
          <w:b/>
          <w:spacing w:val="-3"/>
        </w:rPr>
        <w:t xml:space="preserve"> </w:t>
      </w:r>
      <w:r w:rsidRPr="00D901B4">
        <w:rPr>
          <w:b/>
        </w:rPr>
        <w:t>de</w:t>
      </w:r>
      <w:r w:rsidRPr="00D901B4">
        <w:rPr>
          <w:b/>
          <w:spacing w:val="-3"/>
        </w:rPr>
        <w:t xml:space="preserve"> </w:t>
      </w:r>
      <w:r w:rsidRPr="00D901B4">
        <w:rPr>
          <w:b/>
        </w:rPr>
        <w:t>una</w:t>
      </w:r>
      <w:r w:rsidRPr="00D901B4">
        <w:rPr>
          <w:b/>
          <w:spacing w:val="-3"/>
        </w:rPr>
        <w:t xml:space="preserve"> </w:t>
      </w:r>
      <w:r w:rsidRPr="00D901B4">
        <w:rPr>
          <w:b/>
        </w:rPr>
        <w:t>fuente</w:t>
      </w:r>
      <w:r w:rsidRPr="00D901B4">
        <w:rPr>
          <w:b/>
          <w:spacing w:val="-3"/>
        </w:rPr>
        <w:t xml:space="preserve"> </w:t>
      </w:r>
      <w:r w:rsidRPr="00D901B4">
        <w:rPr>
          <w:b/>
        </w:rPr>
        <w:t>biológica</w:t>
      </w:r>
      <w:r w:rsidRPr="00D901B4">
        <w:rPr>
          <w:b/>
          <w:spacing w:val="-3"/>
        </w:rPr>
        <w:t xml:space="preserve"> </w:t>
      </w:r>
      <w:r w:rsidRPr="00D901B4">
        <w:rPr>
          <w:b/>
        </w:rPr>
        <w:t>y</w:t>
      </w:r>
      <w:r w:rsidRPr="00D901B4">
        <w:rPr>
          <w:b/>
          <w:spacing w:val="-3"/>
        </w:rPr>
        <w:t xml:space="preserve"> </w:t>
      </w:r>
      <w:r w:rsidRPr="00D901B4">
        <w:rPr>
          <w:b/>
        </w:rPr>
        <w:t>que</w:t>
      </w:r>
      <w:r w:rsidRPr="00D901B4">
        <w:rPr>
          <w:b/>
          <w:spacing w:val="-3"/>
        </w:rPr>
        <w:t xml:space="preserve"> </w:t>
      </w:r>
      <w:r w:rsidRPr="00D901B4">
        <w:rPr>
          <w:b/>
        </w:rPr>
        <w:t>suele</w:t>
      </w:r>
      <w:r w:rsidRPr="00D901B4">
        <w:rPr>
          <w:b/>
          <w:spacing w:val="-3"/>
        </w:rPr>
        <w:t xml:space="preserve"> </w:t>
      </w:r>
      <w:r w:rsidRPr="00D901B4">
        <w:rPr>
          <w:b/>
        </w:rPr>
        <w:t>administrarse</w:t>
      </w:r>
      <w:r w:rsidRPr="00D901B4">
        <w:rPr>
          <w:b/>
          <w:spacing w:val="-3"/>
        </w:rPr>
        <w:t xml:space="preserve"> </w:t>
      </w:r>
      <w:r w:rsidRPr="00D901B4">
        <w:rPr>
          <w:b/>
        </w:rPr>
        <w:t>mediante</w:t>
      </w:r>
      <w:r w:rsidRPr="00D901B4">
        <w:rPr>
          <w:b/>
          <w:spacing w:val="-3"/>
        </w:rPr>
        <w:t xml:space="preserve"> </w:t>
      </w:r>
      <w:r w:rsidRPr="00D901B4">
        <w:rPr>
          <w:b/>
        </w:rPr>
        <w:t xml:space="preserve">inyección) </w:t>
      </w:r>
      <w:r w:rsidRPr="00D901B4">
        <w:t>– el riesgo de padecer cáncer puede ser mayor.</w:t>
      </w:r>
    </w:p>
    <w:p w14:paraId="60F8C307" w14:textId="77777777" w:rsidR="00A26F8E" w:rsidRPr="00D901B4" w:rsidRDefault="000666F0" w:rsidP="00D901B4">
      <w:pPr>
        <w:pStyle w:val="ListParagraph"/>
        <w:numPr>
          <w:ilvl w:val="1"/>
          <w:numId w:val="2"/>
        </w:numPr>
        <w:tabs>
          <w:tab w:val="left" w:pos="567"/>
        </w:tabs>
        <w:ind w:left="567" w:right="2"/>
      </w:pPr>
      <w:r w:rsidRPr="00D901B4">
        <w:rPr>
          <w:b/>
        </w:rPr>
        <w:t>Si</w:t>
      </w:r>
      <w:r w:rsidRPr="00D901B4">
        <w:rPr>
          <w:b/>
          <w:spacing w:val="-2"/>
        </w:rPr>
        <w:t xml:space="preserve"> </w:t>
      </w:r>
      <w:r w:rsidRPr="00D901B4">
        <w:rPr>
          <w:b/>
        </w:rPr>
        <w:t>tiene</w:t>
      </w:r>
      <w:r w:rsidRPr="00D901B4">
        <w:rPr>
          <w:b/>
          <w:spacing w:val="-2"/>
        </w:rPr>
        <w:t xml:space="preserve"> </w:t>
      </w:r>
      <w:r w:rsidRPr="00D901B4">
        <w:rPr>
          <w:b/>
        </w:rPr>
        <w:t>cualquier</w:t>
      </w:r>
      <w:r w:rsidRPr="00D901B4">
        <w:rPr>
          <w:b/>
          <w:spacing w:val="-2"/>
        </w:rPr>
        <w:t xml:space="preserve"> </w:t>
      </w:r>
      <w:r w:rsidRPr="00D901B4">
        <w:rPr>
          <w:b/>
        </w:rPr>
        <w:t>lesión</w:t>
      </w:r>
      <w:r w:rsidRPr="00D901B4">
        <w:rPr>
          <w:b/>
          <w:spacing w:val="-2"/>
        </w:rPr>
        <w:t xml:space="preserve"> </w:t>
      </w:r>
      <w:r w:rsidRPr="00D901B4">
        <w:rPr>
          <w:b/>
        </w:rPr>
        <w:t>nueva</w:t>
      </w:r>
      <w:r w:rsidRPr="00D901B4">
        <w:rPr>
          <w:b/>
          <w:spacing w:val="-2"/>
        </w:rPr>
        <w:t xml:space="preserve"> </w:t>
      </w:r>
      <w:r w:rsidRPr="00D901B4">
        <w:rPr>
          <w:b/>
        </w:rPr>
        <w:t>o</w:t>
      </w:r>
      <w:r w:rsidRPr="00D901B4">
        <w:rPr>
          <w:b/>
          <w:spacing w:val="-2"/>
        </w:rPr>
        <w:t xml:space="preserve"> </w:t>
      </w:r>
      <w:r w:rsidRPr="00D901B4">
        <w:rPr>
          <w:b/>
        </w:rPr>
        <w:t>cambio</w:t>
      </w:r>
      <w:r w:rsidRPr="00D901B4">
        <w:rPr>
          <w:b/>
          <w:spacing w:val="-2"/>
        </w:rPr>
        <w:t xml:space="preserve"> </w:t>
      </w:r>
      <w:r w:rsidRPr="00D901B4">
        <w:rPr>
          <w:b/>
        </w:rPr>
        <w:t>de</w:t>
      </w:r>
      <w:r w:rsidRPr="00D901B4">
        <w:rPr>
          <w:b/>
          <w:spacing w:val="-2"/>
        </w:rPr>
        <w:t xml:space="preserve"> </w:t>
      </w:r>
      <w:r w:rsidRPr="00D901B4">
        <w:rPr>
          <w:b/>
        </w:rPr>
        <w:t>las</w:t>
      </w:r>
      <w:r w:rsidRPr="00D901B4">
        <w:rPr>
          <w:b/>
          <w:spacing w:val="-2"/>
        </w:rPr>
        <w:t xml:space="preserve"> </w:t>
      </w:r>
      <w:r w:rsidRPr="00D901B4">
        <w:rPr>
          <w:b/>
        </w:rPr>
        <w:t>lesiones</w:t>
      </w:r>
      <w:r w:rsidRPr="00D901B4">
        <w:rPr>
          <w:b/>
          <w:spacing w:val="-1"/>
        </w:rPr>
        <w:t xml:space="preserve"> </w:t>
      </w:r>
      <w:r w:rsidRPr="00D901B4">
        <w:t>dentro</w:t>
      </w:r>
      <w:r w:rsidRPr="00D901B4">
        <w:rPr>
          <w:spacing w:val="-2"/>
        </w:rPr>
        <w:t xml:space="preserve"> </w:t>
      </w:r>
      <w:r w:rsidRPr="00D901B4">
        <w:t>del</w:t>
      </w:r>
      <w:r w:rsidRPr="00D901B4">
        <w:rPr>
          <w:spacing w:val="-2"/>
        </w:rPr>
        <w:t xml:space="preserve"> </w:t>
      </w:r>
      <w:r w:rsidRPr="00D901B4">
        <w:t>área</w:t>
      </w:r>
      <w:r w:rsidRPr="00D901B4">
        <w:rPr>
          <w:spacing w:val="-2"/>
        </w:rPr>
        <w:t xml:space="preserve"> </w:t>
      </w:r>
      <w:r w:rsidRPr="00D901B4">
        <w:t>de</w:t>
      </w:r>
      <w:r w:rsidRPr="00D901B4">
        <w:rPr>
          <w:spacing w:val="-2"/>
        </w:rPr>
        <w:t xml:space="preserve"> </w:t>
      </w:r>
      <w:r w:rsidRPr="00D901B4">
        <w:t>psoriasis</w:t>
      </w:r>
      <w:r w:rsidRPr="00D901B4">
        <w:rPr>
          <w:spacing w:val="-2"/>
        </w:rPr>
        <w:t xml:space="preserve"> </w:t>
      </w:r>
      <w:r w:rsidRPr="00D901B4">
        <w:t>o</w:t>
      </w:r>
      <w:r w:rsidRPr="00D901B4">
        <w:rPr>
          <w:spacing w:val="-2"/>
        </w:rPr>
        <w:t xml:space="preserve"> </w:t>
      </w:r>
      <w:r w:rsidRPr="00D901B4">
        <w:t>sobre</w:t>
      </w:r>
      <w:r w:rsidRPr="00D901B4">
        <w:rPr>
          <w:spacing w:val="-2"/>
        </w:rPr>
        <w:t xml:space="preserve"> </w:t>
      </w:r>
      <w:r w:rsidRPr="00D901B4">
        <w:t>la piel intacta.</w:t>
      </w:r>
    </w:p>
    <w:p w14:paraId="425ED79B" w14:textId="77777777" w:rsidR="00A26F8E" w:rsidRPr="00D901B4" w:rsidRDefault="000666F0" w:rsidP="00D901B4">
      <w:pPr>
        <w:pStyle w:val="Heading2"/>
        <w:numPr>
          <w:ilvl w:val="1"/>
          <w:numId w:val="2"/>
        </w:numPr>
        <w:tabs>
          <w:tab w:val="left" w:pos="567"/>
        </w:tabs>
        <w:ind w:left="567" w:right="2" w:hanging="566"/>
      </w:pPr>
      <w:r w:rsidRPr="00D901B4">
        <w:t>Si</w:t>
      </w:r>
      <w:r w:rsidRPr="00D901B4">
        <w:rPr>
          <w:spacing w:val="-4"/>
        </w:rPr>
        <w:t xml:space="preserve"> </w:t>
      </w:r>
      <w:r w:rsidRPr="00D901B4">
        <w:t>tiene</w:t>
      </w:r>
      <w:r w:rsidRPr="00D901B4">
        <w:rPr>
          <w:spacing w:val="-4"/>
        </w:rPr>
        <w:t xml:space="preserve"> </w:t>
      </w:r>
      <w:r w:rsidRPr="00D901B4">
        <w:t>o</w:t>
      </w:r>
      <w:r w:rsidRPr="00D901B4">
        <w:rPr>
          <w:spacing w:val="-4"/>
        </w:rPr>
        <w:t xml:space="preserve"> </w:t>
      </w:r>
      <w:r w:rsidRPr="00D901B4">
        <w:t>ha</w:t>
      </w:r>
      <w:r w:rsidRPr="00D901B4">
        <w:rPr>
          <w:spacing w:val="-4"/>
        </w:rPr>
        <w:t xml:space="preserve"> </w:t>
      </w:r>
      <w:r w:rsidRPr="00D901B4">
        <w:t>tenido</w:t>
      </w:r>
      <w:r w:rsidRPr="00D901B4">
        <w:rPr>
          <w:spacing w:val="-4"/>
        </w:rPr>
        <w:t xml:space="preserve"> </w:t>
      </w:r>
      <w:r w:rsidRPr="00D901B4">
        <w:t>una</w:t>
      </w:r>
      <w:r w:rsidRPr="00D901B4">
        <w:rPr>
          <w:spacing w:val="-4"/>
        </w:rPr>
        <w:t xml:space="preserve"> </w:t>
      </w:r>
      <w:r w:rsidRPr="00D901B4">
        <w:t>infección</w:t>
      </w:r>
      <w:r w:rsidRPr="00D901B4">
        <w:rPr>
          <w:spacing w:val="-4"/>
        </w:rPr>
        <w:t xml:space="preserve"> </w:t>
      </w:r>
      <w:r w:rsidRPr="00D901B4">
        <w:rPr>
          <w:spacing w:val="-2"/>
        </w:rPr>
        <w:t>reciente.</w:t>
      </w:r>
    </w:p>
    <w:p w14:paraId="4B823D02" w14:textId="77777777" w:rsidR="00A26F8E" w:rsidRPr="00D901B4" w:rsidRDefault="000666F0" w:rsidP="00D901B4">
      <w:pPr>
        <w:pStyle w:val="ListParagraph"/>
        <w:numPr>
          <w:ilvl w:val="1"/>
          <w:numId w:val="2"/>
        </w:numPr>
        <w:tabs>
          <w:tab w:val="left" w:pos="567"/>
        </w:tabs>
        <w:ind w:left="567" w:right="2"/>
      </w:pPr>
      <w:r w:rsidRPr="00D901B4">
        <w:rPr>
          <w:b/>
        </w:rPr>
        <w:t xml:space="preserve">Si usted está tomando cualquier otro tratamiento para la psoriasis y/o artritis psoriásica </w:t>
      </w:r>
      <w:r w:rsidRPr="00D901B4">
        <w:t>– como cualquier otro inmunosupresor o fototerapia (cuando su cuerpo es tratado con un tipo de luz ultravioleta (UV)). Estos tratamientos pueden también debilitar parte del sistema inmunitario.</w:t>
      </w:r>
      <w:r w:rsidRPr="00D901B4">
        <w:rPr>
          <w:spacing w:val="-3"/>
        </w:rPr>
        <w:t xml:space="preserve"> </w:t>
      </w:r>
      <w:r w:rsidRPr="00D901B4">
        <w:t>No</w:t>
      </w:r>
      <w:r w:rsidRPr="00D901B4">
        <w:rPr>
          <w:spacing w:val="-3"/>
        </w:rPr>
        <w:t xml:space="preserve"> </w:t>
      </w:r>
      <w:r w:rsidRPr="00D901B4">
        <w:t>se</w:t>
      </w:r>
      <w:r w:rsidRPr="00D901B4">
        <w:rPr>
          <w:spacing w:val="-3"/>
        </w:rPr>
        <w:t xml:space="preserve"> </w:t>
      </w:r>
      <w:r w:rsidRPr="00D901B4">
        <w:t>ha</w:t>
      </w:r>
      <w:r w:rsidRPr="00D901B4">
        <w:rPr>
          <w:spacing w:val="-3"/>
        </w:rPr>
        <w:t xml:space="preserve"> </w:t>
      </w:r>
      <w:r w:rsidRPr="00D901B4">
        <w:t>estudiado</w:t>
      </w:r>
      <w:r w:rsidRPr="00D901B4">
        <w:rPr>
          <w:spacing w:val="-3"/>
        </w:rPr>
        <w:t xml:space="preserve"> </w:t>
      </w:r>
      <w:r w:rsidRPr="00D901B4">
        <w:t>el</w:t>
      </w:r>
      <w:r w:rsidRPr="00D901B4">
        <w:rPr>
          <w:spacing w:val="-3"/>
        </w:rPr>
        <w:t xml:space="preserve"> </w:t>
      </w:r>
      <w:r w:rsidRPr="00D901B4">
        <w:t>uso</w:t>
      </w:r>
      <w:r w:rsidRPr="00D901B4">
        <w:rPr>
          <w:spacing w:val="-3"/>
        </w:rPr>
        <w:t xml:space="preserve"> </w:t>
      </w:r>
      <w:r w:rsidRPr="00D901B4">
        <w:t>de</w:t>
      </w:r>
      <w:r w:rsidRPr="00D901B4">
        <w:rPr>
          <w:spacing w:val="-3"/>
        </w:rPr>
        <w:t xml:space="preserve"> </w:t>
      </w:r>
      <w:r w:rsidRPr="00D901B4">
        <w:t>estos</w:t>
      </w:r>
      <w:r w:rsidRPr="00D901B4">
        <w:rPr>
          <w:spacing w:val="-3"/>
        </w:rPr>
        <w:t xml:space="preserve"> </w:t>
      </w:r>
      <w:r w:rsidRPr="00D901B4">
        <w:t>tratamientos</w:t>
      </w:r>
      <w:r w:rsidRPr="00D901B4">
        <w:rPr>
          <w:spacing w:val="-3"/>
        </w:rPr>
        <w:t xml:space="preserve"> </w:t>
      </w:r>
      <w:r w:rsidRPr="00D901B4">
        <w:t>de</w:t>
      </w:r>
      <w:r w:rsidRPr="00D901B4">
        <w:rPr>
          <w:spacing w:val="-3"/>
        </w:rPr>
        <w:t xml:space="preserve"> </w:t>
      </w:r>
      <w:r w:rsidRPr="00D901B4">
        <w:t>manera</w:t>
      </w:r>
      <w:r w:rsidRPr="00D901B4">
        <w:rPr>
          <w:spacing w:val="-3"/>
        </w:rPr>
        <w:t xml:space="preserve"> </w:t>
      </w:r>
      <w:r w:rsidRPr="00D901B4">
        <w:t>conjunta</w:t>
      </w:r>
      <w:r w:rsidRPr="00D901B4">
        <w:rPr>
          <w:spacing w:val="-3"/>
        </w:rPr>
        <w:t xml:space="preserve"> </w:t>
      </w:r>
      <w:r w:rsidRPr="00D901B4">
        <w:t>con</w:t>
      </w:r>
      <w:r w:rsidRPr="00D901B4">
        <w:rPr>
          <w:spacing w:val="-3"/>
        </w:rPr>
        <w:t xml:space="preserve"> </w:t>
      </w:r>
      <w:r w:rsidR="00CB0D37" w:rsidRPr="00D901B4">
        <w:t>Yesintek</w:t>
      </w:r>
      <w:r w:rsidRPr="00D901B4">
        <w:t>.</w:t>
      </w:r>
      <w:r w:rsidRPr="00D901B4">
        <w:rPr>
          <w:spacing w:val="-2"/>
        </w:rPr>
        <w:t xml:space="preserve"> </w:t>
      </w:r>
      <w:r w:rsidRPr="00D901B4">
        <w:lastRenderedPageBreak/>
        <w:t>Sin embargo, es posible que pueda aumentar la probabilidad de sufrir enfermedades relacionadas con un sistema inmune más débil.</w:t>
      </w:r>
    </w:p>
    <w:p w14:paraId="5E6B5E8D" w14:textId="77777777" w:rsidR="00A26F8E" w:rsidRPr="00D901B4" w:rsidRDefault="000666F0" w:rsidP="00D901B4">
      <w:pPr>
        <w:pStyle w:val="ListParagraph"/>
        <w:numPr>
          <w:ilvl w:val="1"/>
          <w:numId w:val="2"/>
        </w:numPr>
        <w:tabs>
          <w:tab w:val="left" w:pos="567"/>
        </w:tabs>
        <w:ind w:left="567" w:right="2"/>
      </w:pPr>
      <w:r w:rsidRPr="00D901B4">
        <w:rPr>
          <w:b/>
        </w:rPr>
        <w:t>Si</w:t>
      </w:r>
      <w:r w:rsidRPr="00D901B4">
        <w:rPr>
          <w:b/>
          <w:spacing w:val="-3"/>
        </w:rPr>
        <w:t xml:space="preserve"> </w:t>
      </w:r>
      <w:r w:rsidRPr="00D901B4">
        <w:rPr>
          <w:b/>
        </w:rPr>
        <w:t>usted</w:t>
      </w:r>
      <w:r w:rsidRPr="00D901B4">
        <w:rPr>
          <w:b/>
          <w:spacing w:val="-3"/>
        </w:rPr>
        <w:t xml:space="preserve"> </w:t>
      </w:r>
      <w:r w:rsidRPr="00D901B4">
        <w:rPr>
          <w:b/>
        </w:rPr>
        <w:t>está</w:t>
      </w:r>
      <w:r w:rsidRPr="00D901B4">
        <w:rPr>
          <w:b/>
          <w:spacing w:val="-3"/>
        </w:rPr>
        <w:t xml:space="preserve"> </w:t>
      </w:r>
      <w:r w:rsidRPr="00D901B4">
        <w:rPr>
          <w:b/>
        </w:rPr>
        <w:t>recibiendo</w:t>
      </w:r>
      <w:r w:rsidRPr="00D901B4">
        <w:rPr>
          <w:b/>
          <w:spacing w:val="-3"/>
        </w:rPr>
        <w:t xml:space="preserve"> </w:t>
      </w:r>
      <w:r w:rsidRPr="00D901B4">
        <w:rPr>
          <w:b/>
        </w:rPr>
        <w:t>o</w:t>
      </w:r>
      <w:r w:rsidRPr="00D901B4">
        <w:rPr>
          <w:b/>
          <w:spacing w:val="-3"/>
        </w:rPr>
        <w:t xml:space="preserve"> </w:t>
      </w:r>
      <w:r w:rsidRPr="00D901B4">
        <w:rPr>
          <w:b/>
        </w:rPr>
        <w:t>ha</w:t>
      </w:r>
      <w:r w:rsidRPr="00D901B4">
        <w:rPr>
          <w:b/>
          <w:spacing w:val="-3"/>
        </w:rPr>
        <w:t xml:space="preserve"> </w:t>
      </w:r>
      <w:r w:rsidRPr="00D901B4">
        <w:rPr>
          <w:b/>
        </w:rPr>
        <w:t>recibido</w:t>
      </w:r>
      <w:r w:rsidRPr="00D901B4">
        <w:rPr>
          <w:b/>
          <w:spacing w:val="-3"/>
        </w:rPr>
        <w:t xml:space="preserve"> </w:t>
      </w:r>
      <w:r w:rsidRPr="00D901B4">
        <w:rPr>
          <w:b/>
        </w:rPr>
        <w:t>alguna</w:t>
      </w:r>
      <w:r w:rsidRPr="00D901B4">
        <w:rPr>
          <w:b/>
          <w:spacing w:val="-3"/>
        </w:rPr>
        <w:t xml:space="preserve"> </w:t>
      </w:r>
      <w:r w:rsidRPr="00D901B4">
        <w:rPr>
          <w:b/>
        </w:rPr>
        <w:t>vez</w:t>
      </w:r>
      <w:r w:rsidRPr="00D901B4">
        <w:rPr>
          <w:b/>
          <w:spacing w:val="-3"/>
        </w:rPr>
        <w:t xml:space="preserve"> </w:t>
      </w:r>
      <w:r w:rsidRPr="00D901B4">
        <w:rPr>
          <w:b/>
        </w:rPr>
        <w:t>inyecciones</w:t>
      </w:r>
      <w:r w:rsidRPr="00D901B4">
        <w:rPr>
          <w:b/>
          <w:spacing w:val="-3"/>
        </w:rPr>
        <w:t xml:space="preserve"> </w:t>
      </w:r>
      <w:r w:rsidRPr="00D901B4">
        <w:rPr>
          <w:b/>
        </w:rPr>
        <w:t>para</w:t>
      </w:r>
      <w:r w:rsidRPr="00D901B4">
        <w:rPr>
          <w:b/>
          <w:spacing w:val="-3"/>
        </w:rPr>
        <w:t xml:space="preserve"> </w:t>
      </w:r>
      <w:r w:rsidRPr="00D901B4">
        <w:rPr>
          <w:b/>
        </w:rPr>
        <w:t>tratar</w:t>
      </w:r>
      <w:r w:rsidRPr="00D901B4">
        <w:rPr>
          <w:b/>
          <w:spacing w:val="-3"/>
        </w:rPr>
        <w:t xml:space="preserve"> </w:t>
      </w:r>
      <w:r w:rsidRPr="00D901B4">
        <w:rPr>
          <w:b/>
        </w:rPr>
        <w:t>las</w:t>
      </w:r>
      <w:r w:rsidRPr="00D901B4">
        <w:rPr>
          <w:b/>
          <w:spacing w:val="-3"/>
        </w:rPr>
        <w:t xml:space="preserve"> </w:t>
      </w:r>
      <w:r w:rsidRPr="00D901B4">
        <w:rPr>
          <w:b/>
        </w:rPr>
        <w:t>alergias</w:t>
      </w:r>
      <w:r w:rsidRPr="00D901B4">
        <w:rPr>
          <w:b/>
          <w:spacing w:val="-2"/>
        </w:rPr>
        <w:t xml:space="preserve"> </w:t>
      </w:r>
      <w:r w:rsidRPr="00D901B4">
        <w:t>–</w:t>
      </w:r>
      <w:r w:rsidRPr="00D901B4">
        <w:rPr>
          <w:spacing w:val="-2"/>
        </w:rPr>
        <w:t xml:space="preserve"> </w:t>
      </w:r>
      <w:r w:rsidRPr="00D901B4">
        <w:t xml:space="preserve">se desconoce si </w:t>
      </w:r>
      <w:r w:rsidR="00CB0D37" w:rsidRPr="00D901B4">
        <w:t xml:space="preserve">Yesintek </w:t>
      </w:r>
      <w:r w:rsidRPr="00D901B4">
        <w:t>puede afectar a estos tratamientos.</w:t>
      </w:r>
    </w:p>
    <w:p w14:paraId="5817257B" w14:textId="77777777" w:rsidR="00A26F8E" w:rsidRPr="00D901B4" w:rsidRDefault="000666F0" w:rsidP="00D901B4">
      <w:pPr>
        <w:pStyle w:val="ListParagraph"/>
        <w:numPr>
          <w:ilvl w:val="1"/>
          <w:numId w:val="2"/>
        </w:numPr>
        <w:tabs>
          <w:tab w:val="left" w:pos="567"/>
        </w:tabs>
        <w:ind w:left="567" w:right="2" w:hanging="566"/>
      </w:pPr>
      <w:r w:rsidRPr="00D901B4">
        <w:rPr>
          <w:b/>
        </w:rPr>
        <w:t>Si</w:t>
      </w:r>
      <w:r w:rsidRPr="00D901B4">
        <w:rPr>
          <w:b/>
          <w:spacing w:val="-7"/>
        </w:rPr>
        <w:t xml:space="preserve"> </w:t>
      </w:r>
      <w:r w:rsidRPr="00D901B4">
        <w:rPr>
          <w:b/>
        </w:rPr>
        <w:t>usted</w:t>
      </w:r>
      <w:r w:rsidRPr="00D901B4">
        <w:rPr>
          <w:b/>
          <w:spacing w:val="-4"/>
        </w:rPr>
        <w:t xml:space="preserve"> </w:t>
      </w:r>
      <w:r w:rsidRPr="00D901B4">
        <w:rPr>
          <w:b/>
        </w:rPr>
        <w:t>tiene</w:t>
      </w:r>
      <w:r w:rsidRPr="00D901B4">
        <w:rPr>
          <w:b/>
          <w:spacing w:val="-4"/>
        </w:rPr>
        <w:t xml:space="preserve"> </w:t>
      </w:r>
      <w:r w:rsidRPr="00D901B4">
        <w:rPr>
          <w:b/>
        </w:rPr>
        <w:t>65</w:t>
      </w:r>
      <w:r w:rsidRPr="00D901B4">
        <w:rPr>
          <w:b/>
          <w:spacing w:val="-4"/>
        </w:rPr>
        <w:t xml:space="preserve"> </w:t>
      </w:r>
      <w:r w:rsidRPr="00D901B4">
        <w:rPr>
          <w:b/>
        </w:rPr>
        <w:t>años</w:t>
      </w:r>
      <w:r w:rsidRPr="00D901B4">
        <w:rPr>
          <w:b/>
          <w:spacing w:val="-4"/>
        </w:rPr>
        <w:t xml:space="preserve"> </w:t>
      </w:r>
      <w:r w:rsidRPr="00D901B4">
        <w:rPr>
          <w:b/>
        </w:rPr>
        <w:t>o</w:t>
      </w:r>
      <w:r w:rsidRPr="00D901B4">
        <w:rPr>
          <w:b/>
          <w:spacing w:val="-4"/>
        </w:rPr>
        <w:t xml:space="preserve"> </w:t>
      </w:r>
      <w:r w:rsidRPr="00D901B4">
        <w:rPr>
          <w:b/>
        </w:rPr>
        <w:t>más</w:t>
      </w:r>
      <w:r w:rsidRPr="00D901B4">
        <w:rPr>
          <w:b/>
          <w:spacing w:val="-4"/>
        </w:rPr>
        <w:t xml:space="preserve"> </w:t>
      </w:r>
      <w:r w:rsidRPr="00D901B4">
        <w:t>–</w:t>
      </w:r>
      <w:r w:rsidRPr="00D901B4">
        <w:rPr>
          <w:spacing w:val="-4"/>
        </w:rPr>
        <w:t xml:space="preserve"> </w:t>
      </w:r>
      <w:r w:rsidRPr="00D901B4">
        <w:t>usted</w:t>
      </w:r>
      <w:r w:rsidRPr="00D901B4">
        <w:rPr>
          <w:spacing w:val="-4"/>
        </w:rPr>
        <w:t xml:space="preserve"> </w:t>
      </w:r>
      <w:r w:rsidRPr="00D901B4">
        <w:t>tiene</w:t>
      </w:r>
      <w:r w:rsidRPr="00D901B4">
        <w:rPr>
          <w:spacing w:val="-4"/>
        </w:rPr>
        <w:t xml:space="preserve"> </w:t>
      </w:r>
      <w:r w:rsidRPr="00D901B4">
        <w:t>más</w:t>
      </w:r>
      <w:r w:rsidRPr="00D901B4">
        <w:rPr>
          <w:spacing w:val="-5"/>
        </w:rPr>
        <w:t xml:space="preserve"> </w:t>
      </w:r>
      <w:r w:rsidRPr="00D901B4">
        <w:t>probabilidades</w:t>
      </w:r>
      <w:r w:rsidRPr="00D901B4">
        <w:rPr>
          <w:spacing w:val="-4"/>
        </w:rPr>
        <w:t xml:space="preserve"> </w:t>
      </w:r>
      <w:r w:rsidRPr="00D901B4">
        <w:t>de</w:t>
      </w:r>
      <w:r w:rsidRPr="00D901B4">
        <w:rPr>
          <w:spacing w:val="-4"/>
        </w:rPr>
        <w:t xml:space="preserve"> </w:t>
      </w:r>
      <w:r w:rsidRPr="00D901B4">
        <w:t>adquirir</w:t>
      </w:r>
      <w:r w:rsidRPr="00D901B4">
        <w:rPr>
          <w:spacing w:val="-4"/>
        </w:rPr>
        <w:t xml:space="preserve"> </w:t>
      </w:r>
      <w:r w:rsidRPr="00D901B4">
        <w:rPr>
          <w:spacing w:val="-2"/>
        </w:rPr>
        <w:t>infecciones.</w:t>
      </w:r>
    </w:p>
    <w:p w14:paraId="0B05CCDC" w14:textId="77777777" w:rsidR="00A26F8E" w:rsidRPr="00D901B4" w:rsidRDefault="000666F0" w:rsidP="00D901B4">
      <w:pPr>
        <w:pStyle w:val="BodyText"/>
        <w:tabs>
          <w:tab w:val="left" w:pos="567"/>
        </w:tabs>
        <w:ind w:left="567" w:right="2"/>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de</w:t>
      </w:r>
      <w:r w:rsidRPr="00D901B4">
        <w:rPr>
          <w:spacing w:val="-2"/>
        </w:rPr>
        <w:t xml:space="preserve"> </w:t>
      </w:r>
      <w:r w:rsidRPr="00D901B4">
        <w:t>no</w:t>
      </w:r>
      <w:r w:rsidRPr="00D901B4">
        <w:rPr>
          <w:spacing w:val="-2"/>
        </w:rPr>
        <w:t xml:space="preserve"> </w:t>
      </w:r>
      <w:r w:rsidRPr="00D901B4">
        <w:t>padecer</w:t>
      </w:r>
      <w:r w:rsidRPr="00D901B4">
        <w:rPr>
          <w:spacing w:val="-2"/>
        </w:rPr>
        <w:t xml:space="preserve"> </w:t>
      </w:r>
      <w:r w:rsidRPr="00D901B4">
        <w:t>alguno</w:t>
      </w:r>
      <w:r w:rsidRPr="00D901B4">
        <w:rPr>
          <w:spacing w:val="-2"/>
        </w:rPr>
        <w:t xml:space="preserve"> </w:t>
      </w:r>
      <w:r w:rsidRPr="00D901B4">
        <w:t>de</w:t>
      </w:r>
      <w:r w:rsidRPr="00D901B4">
        <w:rPr>
          <w:spacing w:val="-2"/>
        </w:rPr>
        <w:t xml:space="preserve"> </w:t>
      </w:r>
      <w:r w:rsidRPr="00D901B4">
        <w:t>estos</w:t>
      </w:r>
      <w:r w:rsidRPr="00D901B4">
        <w:rPr>
          <w:spacing w:val="-2"/>
        </w:rPr>
        <w:t xml:space="preserve"> </w:t>
      </w:r>
      <w:r w:rsidRPr="00D901B4">
        <w:t>trastornos,</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 xml:space="preserve">antes de usar </w:t>
      </w:r>
      <w:r w:rsidR="00CB0D37" w:rsidRPr="00D901B4">
        <w:t>Yesintek</w:t>
      </w:r>
      <w:r w:rsidRPr="00D901B4">
        <w:t>.</w:t>
      </w:r>
    </w:p>
    <w:p w14:paraId="7890B9FB" w14:textId="77777777" w:rsidR="00386C7C" w:rsidRPr="00D901B4" w:rsidRDefault="00386C7C" w:rsidP="00D901B4">
      <w:pPr>
        <w:pStyle w:val="BodyText"/>
        <w:ind w:right="2"/>
      </w:pPr>
    </w:p>
    <w:p w14:paraId="633BDCE0" w14:textId="77777777" w:rsidR="00A26F8E" w:rsidRPr="00D901B4" w:rsidRDefault="000666F0" w:rsidP="00D901B4">
      <w:pPr>
        <w:pStyle w:val="BodyText"/>
        <w:ind w:right="2"/>
      </w:pPr>
      <w:r w:rsidRPr="00D901B4">
        <w:t>Algunos pacientes han experimentado reacciones similares al lupus durante el tratamiento con ustekinumab, incluido lupus cutáneo o síndrome tipo lupus. Hable con su médico de inmediato si experimenta</w:t>
      </w:r>
      <w:r w:rsidRPr="00D901B4">
        <w:rPr>
          <w:spacing w:val="-2"/>
        </w:rPr>
        <w:t xml:space="preserve"> </w:t>
      </w:r>
      <w:r w:rsidRPr="00D901B4">
        <w:t>erupción</w:t>
      </w:r>
      <w:r w:rsidRPr="00D901B4">
        <w:rPr>
          <w:spacing w:val="-2"/>
        </w:rPr>
        <w:t xml:space="preserve"> </w:t>
      </w:r>
      <w:r w:rsidRPr="00D901B4">
        <w:t>cutánea</w:t>
      </w:r>
      <w:r w:rsidRPr="00D901B4">
        <w:rPr>
          <w:spacing w:val="-2"/>
        </w:rPr>
        <w:t xml:space="preserve"> </w:t>
      </w:r>
      <w:r w:rsidRPr="00D901B4">
        <w:t>roja,</w:t>
      </w:r>
      <w:r w:rsidRPr="00D901B4">
        <w:rPr>
          <w:spacing w:val="-2"/>
        </w:rPr>
        <w:t xml:space="preserve"> </w:t>
      </w:r>
      <w:r w:rsidRPr="00D901B4">
        <w:t>elevada</w:t>
      </w:r>
      <w:r w:rsidRPr="00D901B4">
        <w:rPr>
          <w:spacing w:val="-2"/>
        </w:rPr>
        <w:t xml:space="preserve"> </w:t>
      </w:r>
      <w:r w:rsidRPr="00D901B4">
        <w:t>y</w:t>
      </w:r>
      <w:r w:rsidRPr="00D901B4">
        <w:rPr>
          <w:spacing w:val="-2"/>
        </w:rPr>
        <w:t xml:space="preserve"> </w:t>
      </w:r>
      <w:r w:rsidRPr="00D901B4">
        <w:t>escamosa,</w:t>
      </w:r>
      <w:r w:rsidRPr="00D901B4">
        <w:rPr>
          <w:spacing w:val="-2"/>
        </w:rPr>
        <w:t xml:space="preserve"> </w:t>
      </w:r>
      <w:r w:rsidRPr="00D901B4">
        <w:t>a</w:t>
      </w:r>
      <w:r w:rsidRPr="00D901B4">
        <w:rPr>
          <w:spacing w:val="-2"/>
        </w:rPr>
        <w:t xml:space="preserve"> </w:t>
      </w:r>
      <w:r w:rsidRPr="00D901B4">
        <w:t>veces</w:t>
      </w:r>
      <w:r w:rsidRPr="00D901B4">
        <w:rPr>
          <w:spacing w:val="-2"/>
        </w:rPr>
        <w:t xml:space="preserve"> </w:t>
      </w:r>
      <w:r w:rsidRPr="00D901B4">
        <w:t>con</w:t>
      </w:r>
      <w:r w:rsidRPr="00D901B4">
        <w:rPr>
          <w:spacing w:val="-2"/>
        </w:rPr>
        <w:t xml:space="preserve"> </w:t>
      </w:r>
      <w:r w:rsidRPr="00D901B4">
        <w:t>un</w:t>
      </w:r>
      <w:r w:rsidRPr="00D901B4">
        <w:rPr>
          <w:spacing w:val="-2"/>
        </w:rPr>
        <w:t xml:space="preserve"> </w:t>
      </w:r>
      <w:r w:rsidRPr="00D901B4">
        <w:t>borde</w:t>
      </w:r>
      <w:r w:rsidRPr="00D901B4">
        <w:rPr>
          <w:spacing w:val="-2"/>
        </w:rPr>
        <w:t xml:space="preserve"> </w:t>
      </w:r>
      <w:r w:rsidRPr="00D901B4">
        <w:t>más</w:t>
      </w:r>
      <w:r w:rsidRPr="00D901B4">
        <w:rPr>
          <w:spacing w:val="-2"/>
        </w:rPr>
        <w:t xml:space="preserve"> </w:t>
      </w:r>
      <w:r w:rsidRPr="00D901B4">
        <w:t>oscuro,</w:t>
      </w:r>
      <w:r w:rsidRPr="00D901B4">
        <w:rPr>
          <w:spacing w:val="-2"/>
        </w:rPr>
        <w:t xml:space="preserve"> </w:t>
      </w:r>
      <w:r w:rsidRPr="00D901B4">
        <w:t>en</w:t>
      </w:r>
      <w:r w:rsidRPr="00D901B4">
        <w:rPr>
          <w:spacing w:val="-3"/>
        </w:rPr>
        <w:t xml:space="preserve"> </w:t>
      </w:r>
      <w:r w:rsidRPr="00D901B4">
        <w:t>zonas</w:t>
      </w:r>
      <w:r w:rsidRPr="00D901B4">
        <w:rPr>
          <w:spacing w:val="-2"/>
        </w:rPr>
        <w:t xml:space="preserve"> </w:t>
      </w:r>
      <w:r w:rsidRPr="00D901B4">
        <w:t>de la piel expuestas al sol o si van acompañadas de dolores articulares.</w:t>
      </w:r>
    </w:p>
    <w:p w14:paraId="0A955F9C" w14:textId="77777777" w:rsidR="00387A1F" w:rsidRPr="00D901B4" w:rsidRDefault="00387A1F" w:rsidP="00D901B4">
      <w:pPr>
        <w:pStyle w:val="Heading2"/>
        <w:ind w:left="0" w:right="2"/>
      </w:pPr>
    </w:p>
    <w:p w14:paraId="1F819C2C" w14:textId="77777777" w:rsidR="00A26F8E" w:rsidRPr="00D901B4" w:rsidRDefault="000666F0" w:rsidP="00D901B4">
      <w:pPr>
        <w:pStyle w:val="Heading2"/>
        <w:ind w:left="0" w:right="2"/>
      </w:pPr>
      <w:r w:rsidRPr="00D901B4">
        <w:t>Ataques</w:t>
      </w:r>
      <w:r w:rsidRPr="00D901B4">
        <w:rPr>
          <w:spacing w:val="-5"/>
        </w:rPr>
        <w:t xml:space="preserve"> </w:t>
      </w:r>
      <w:r w:rsidRPr="00D901B4">
        <w:t>al</w:t>
      </w:r>
      <w:r w:rsidRPr="00D901B4">
        <w:rPr>
          <w:spacing w:val="-4"/>
        </w:rPr>
        <w:t xml:space="preserve"> </w:t>
      </w:r>
      <w:r w:rsidRPr="00D901B4">
        <w:t>corazón</w:t>
      </w:r>
      <w:r w:rsidRPr="00D901B4">
        <w:rPr>
          <w:spacing w:val="-4"/>
        </w:rPr>
        <w:t xml:space="preserve"> </w:t>
      </w:r>
      <w:r w:rsidRPr="00D901B4">
        <w:t>e</w:t>
      </w:r>
      <w:r w:rsidRPr="00D901B4">
        <w:rPr>
          <w:spacing w:val="-4"/>
        </w:rPr>
        <w:t xml:space="preserve"> </w:t>
      </w:r>
      <w:r w:rsidRPr="00D901B4">
        <w:rPr>
          <w:spacing w:val="-2"/>
        </w:rPr>
        <w:t>ictus</w:t>
      </w:r>
    </w:p>
    <w:p w14:paraId="4A50F5D0" w14:textId="77777777" w:rsidR="00A26F8E" w:rsidRPr="00D901B4" w:rsidRDefault="000666F0" w:rsidP="00D901B4">
      <w:pPr>
        <w:pStyle w:val="BodyText"/>
        <w:ind w:right="2"/>
      </w:pPr>
      <w:r w:rsidRPr="00D901B4">
        <w:t xml:space="preserve">En un estudio realizado en pacientes con psoriasis tratados con </w:t>
      </w:r>
      <w:r w:rsidR="00267049" w:rsidRPr="00D901B4">
        <w:t xml:space="preserve">Yesintek </w:t>
      </w:r>
      <w:r w:rsidRPr="00D901B4">
        <w:t>se han observado ataques al corazón</w:t>
      </w:r>
      <w:r w:rsidRPr="00D901B4">
        <w:rPr>
          <w:spacing w:val="-3"/>
        </w:rPr>
        <w:t xml:space="preserve"> </w:t>
      </w:r>
      <w:r w:rsidRPr="00D901B4">
        <w:t>e</w:t>
      </w:r>
      <w:r w:rsidRPr="00D901B4">
        <w:rPr>
          <w:spacing w:val="-3"/>
        </w:rPr>
        <w:t xml:space="preserve"> </w:t>
      </w:r>
      <w:r w:rsidRPr="00D901B4">
        <w:t>ictus.</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comprobará</w:t>
      </w:r>
      <w:r w:rsidRPr="00D901B4">
        <w:rPr>
          <w:spacing w:val="-3"/>
        </w:rPr>
        <w:t xml:space="preserve"> </w:t>
      </w:r>
      <w:r w:rsidRPr="00D901B4">
        <w:t>periódicamente</w:t>
      </w:r>
      <w:r w:rsidRPr="00D901B4">
        <w:rPr>
          <w:spacing w:val="-3"/>
        </w:rPr>
        <w:t xml:space="preserve"> </w:t>
      </w:r>
      <w:r w:rsidRPr="00D901B4">
        <w:t>sus</w:t>
      </w:r>
      <w:r w:rsidRPr="00D901B4">
        <w:rPr>
          <w:spacing w:val="-3"/>
        </w:rPr>
        <w:t xml:space="preserve"> </w:t>
      </w:r>
      <w:r w:rsidRPr="00D901B4">
        <w:t>factores</w:t>
      </w:r>
      <w:r w:rsidRPr="00D901B4">
        <w:rPr>
          <w:spacing w:val="-3"/>
        </w:rPr>
        <w:t xml:space="preserve"> </w:t>
      </w:r>
      <w:r w:rsidRPr="00D901B4">
        <w:t>de</w:t>
      </w:r>
      <w:r w:rsidRPr="00D901B4">
        <w:rPr>
          <w:spacing w:val="-3"/>
        </w:rPr>
        <w:t xml:space="preserve"> </w:t>
      </w:r>
      <w:r w:rsidRPr="00D901B4">
        <w:t>riesgo</w:t>
      </w:r>
      <w:r w:rsidRPr="00D901B4">
        <w:rPr>
          <w:spacing w:val="-3"/>
        </w:rPr>
        <w:t xml:space="preserve"> </w:t>
      </w:r>
      <w:r w:rsidRPr="00D901B4">
        <w:t>de</w:t>
      </w:r>
      <w:r w:rsidRPr="00D901B4">
        <w:rPr>
          <w:spacing w:val="-3"/>
        </w:rPr>
        <w:t xml:space="preserve"> </w:t>
      </w:r>
      <w:r w:rsidRPr="00D901B4">
        <w:t>enfermedad</w:t>
      </w:r>
      <w:r w:rsidRPr="00D901B4">
        <w:rPr>
          <w:spacing w:val="-3"/>
        </w:rPr>
        <w:t xml:space="preserve"> </w:t>
      </w:r>
      <w:r w:rsidRPr="00D901B4">
        <w:t>cardíaca e</w:t>
      </w:r>
      <w:r w:rsidRPr="00D901B4">
        <w:rPr>
          <w:spacing w:val="-2"/>
        </w:rPr>
        <w:t xml:space="preserve"> </w:t>
      </w:r>
      <w:r w:rsidRPr="00D901B4">
        <w:t>ictus</w:t>
      </w:r>
      <w:r w:rsidRPr="00D901B4">
        <w:rPr>
          <w:spacing w:val="-2"/>
        </w:rPr>
        <w:t xml:space="preserve"> </w:t>
      </w:r>
      <w:r w:rsidRPr="00D901B4">
        <w:t>para</w:t>
      </w:r>
      <w:r w:rsidRPr="00D901B4">
        <w:rPr>
          <w:spacing w:val="-2"/>
        </w:rPr>
        <w:t xml:space="preserve"> </w:t>
      </w:r>
      <w:r w:rsidRPr="00D901B4">
        <w:t>garantizar</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tratan</w:t>
      </w:r>
      <w:r w:rsidRPr="00D901B4">
        <w:rPr>
          <w:spacing w:val="-2"/>
        </w:rPr>
        <w:t xml:space="preserve"> </w:t>
      </w:r>
      <w:r w:rsidRPr="00D901B4">
        <w:t>adecuadamente.</w:t>
      </w:r>
      <w:r w:rsidRPr="00D901B4">
        <w:rPr>
          <w:spacing w:val="-2"/>
        </w:rPr>
        <w:t xml:space="preserve"> </w:t>
      </w:r>
      <w:r w:rsidRPr="00D901B4">
        <w:t>Busque</w:t>
      </w:r>
      <w:r w:rsidRPr="00D901B4">
        <w:rPr>
          <w:spacing w:val="-2"/>
        </w:rPr>
        <w:t xml:space="preserve"> </w:t>
      </w:r>
      <w:r w:rsidRPr="00D901B4">
        <w:t>atención</w:t>
      </w:r>
      <w:r w:rsidRPr="00D901B4">
        <w:rPr>
          <w:spacing w:val="-2"/>
        </w:rPr>
        <w:t xml:space="preserve"> </w:t>
      </w:r>
      <w:r w:rsidRPr="00D901B4">
        <w:t>médica</w:t>
      </w:r>
      <w:r w:rsidRPr="00D901B4">
        <w:rPr>
          <w:spacing w:val="-2"/>
        </w:rPr>
        <w:t xml:space="preserve"> </w:t>
      </w:r>
      <w:r w:rsidRPr="00D901B4">
        <w:t>de</w:t>
      </w:r>
      <w:r w:rsidRPr="00D901B4">
        <w:rPr>
          <w:spacing w:val="-2"/>
        </w:rPr>
        <w:t xml:space="preserve"> </w:t>
      </w:r>
      <w:r w:rsidRPr="00D901B4">
        <w:t>inmediato</w:t>
      </w:r>
      <w:r w:rsidRPr="00D901B4">
        <w:rPr>
          <w:spacing w:val="-2"/>
        </w:rPr>
        <w:t xml:space="preserve"> </w:t>
      </w:r>
      <w:r w:rsidRPr="00D901B4">
        <w:t>si</w:t>
      </w:r>
      <w:r w:rsidRPr="00D901B4">
        <w:rPr>
          <w:spacing w:val="-2"/>
        </w:rPr>
        <w:t xml:space="preserve"> </w:t>
      </w:r>
      <w:r w:rsidRPr="00D901B4">
        <w:t>presenta dolor torácico, debilidad o sensación anormal en un lado del cuerpo, parálisis facial o anomalías en el habla o la vista.</w:t>
      </w:r>
    </w:p>
    <w:p w14:paraId="1EF2FE63" w14:textId="77777777" w:rsidR="00A26F8E" w:rsidRPr="00D901B4" w:rsidRDefault="00A26F8E" w:rsidP="00D901B4">
      <w:pPr>
        <w:pStyle w:val="BodyText"/>
        <w:ind w:right="2"/>
      </w:pPr>
    </w:p>
    <w:p w14:paraId="6B15DCED" w14:textId="77777777" w:rsidR="00A26F8E" w:rsidRPr="00D901B4" w:rsidRDefault="000666F0" w:rsidP="00D901B4">
      <w:pPr>
        <w:pStyle w:val="Heading2"/>
        <w:ind w:left="0" w:right="2"/>
      </w:pPr>
      <w:r w:rsidRPr="00D901B4">
        <w:t>Niños</w:t>
      </w:r>
      <w:r w:rsidRPr="00D901B4">
        <w:rPr>
          <w:spacing w:val="-5"/>
        </w:rPr>
        <w:t xml:space="preserve"> </w:t>
      </w:r>
      <w:r w:rsidRPr="00D901B4">
        <w:t>y</w:t>
      </w:r>
      <w:r w:rsidRPr="00D901B4">
        <w:rPr>
          <w:spacing w:val="-3"/>
        </w:rPr>
        <w:t xml:space="preserve"> </w:t>
      </w:r>
      <w:r w:rsidRPr="00D901B4">
        <w:rPr>
          <w:spacing w:val="-2"/>
        </w:rPr>
        <w:t>adolescentes</w:t>
      </w:r>
    </w:p>
    <w:p w14:paraId="40C95C72" w14:textId="77777777" w:rsidR="00A26F8E" w:rsidRPr="00D901B4" w:rsidRDefault="000666F0" w:rsidP="00D901B4">
      <w:pPr>
        <w:pStyle w:val="BodyText"/>
        <w:ind w:right="2"/>
      </w:pPr>
      <w:r w:rsidRPr="00D901B4">
        <w:t xml:space="preserve">No se recomienda el uso de </w:t>
      </w:r>
      <w:r w:rsidR="00267049" w:rsidRPr="00D901B4">
        <w:t xml:space="preserve">Yesintek </w:t>
      </w:r>
      <w:r w:rsidRPr="00D901B4">
        <w:t>en niños menores de 6 años de edad con psoriasis ni en niños menores</w:t>
      </w:r>
      <w:r w:rsidRPr="00D901B4">
        <w:rPr>
          <w:spacing w:val="-2"/>
        </w:rPr>
        <w:t xml:space="preserve"> </w:t>
      </w:r>
      <w:r w:rsidRPr="00D901B4">
        <w:t>de</w:t>
      </w:r>
      <w:r w:rsidRPr="00D901B4">
        <w:rPr>
          <w:spacing w:val="-1"/>
        </w:rPr>
        <w:t xml:space="preserve"> </w:t>
      </w:r>
      <w:r w:rsidRPr="00D901B4">
        <w:t>18</w:t>
      </w:r>
      <w:r w:rsidRPr="00D901B4">
        <w:rPr>
          <w:spacing w:val="-4"/>
        </w:rPr>
        <w:t xml:space="preserve"> </w:t>
      </w:r>
      <w:r w:rsidRPr="00D901B4">
        <w:t>años</w:t>
      </w:r>
      <w:r w:rsidRPr="00D901B4">
        <w:rPr>
          <w:spacing w:val="-2"/>
        </w:rPr>
        <w:t xml:space="preserve"> </w:t>
      </w:r>
      <w:r w:rsidRPr="00D901B4">
        <w:t>de</w:t>
      </w:r>
      <w:r w:rsidRPr="00D901B4">
        <w:rPr>
          <w:spacing w:val="-2"/>
        </w:rPr>
        <w:t xml:space="preserve"> </w:t>
      </w:r>
      <w:r w:rsidRPr="00D901B4">
        <w:t>edad</w:t>
      </w:r>
      <w:r w:rsidRPr="00D901B4">
        <w:rPr>
          <w:spacing w:val="-2"/>
        </w:rPr>
        <w:t xml:space="preserve"> </w:t>
      </w:r>
      <w:r w:rsidRPr="00D901B4">
        <w:t>con</w:t>
      </w:r>
      <w:r w:rsidRPr="00D901B4">
        <w:rPr>
          <w:spacing w:val="-2"/>
        </w:rPr>
        <w:t xml:space="preserve"> </w:t>
      </w:r>
      <w:r w:rsidRPr="00D901B4">
        <w:t>artritis</w:t>
      </w:r>
      <w:r w:rsidRPr="00D901B4">
        <w:rPr>
          <w:spacing w:val="-2"/>
        </w:rPr>
        <w:t xml:space="preserve"> </w:t>
      </w:r>
      <w:r w:rsidRPr="00D901B4">
        <w:t>psoriásica,</w:t>
      </w:r>
      <w:r w:rsidRPr="00D901B4">
        <w:rPr>
          <w:spacing w:val="-4"/>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1"/>
        </w:rPr>
        <w:t xml:space="preserve"> </w:t>
      </w:r>
      <w:r w:rsidRPr="00D901B4">
        <w:t>ya</w:t>
      </w:r>
      <w:r w:rsidRPr="00D901B4">
        <w:rPr>
          <w:spacing w:val="-1"/>
        </w:rPr>
        <w:t xml:space="preserve"> </w:t>
      </w:r>
      <w:r w:rsidRPr="00D901B4">
        <w:t>que</w:t>
      </w:r>
      <w:r w:rsidRPr="00D901B4">
        <w:rPr>
          <w:spacing w:val="-1"/>
        </w:rPr>
        <w:t xml:space="preserve"> </w:t>
      </w:r>
      <w:r w:rsidRPr="00D901B4">
        <w:t>no ha sido estudiado en este grupo de edad.</w:t>
      </w:r>
    </w:p>
    <w:p w14:paraId="07EC4E12" w14:textId="77777777" w:rsidR="00A26F8E" w:rsidRPr="00D901B4" w:rsidRDefault="00A26F8E" w:rsidP="00D901B4">
      <w:pPr>
        <w:pStyle w:val="BodyText"/>
        <w:ind w:right="2"/>
      </w:pPr>
    </w:p>
    <w:p w14:paraId="0F7BB50D" w14:textId="77777777" w:rsidR="00A26F8E" w:rsidRPr="00D901B4" w:rsidRDefault="000666F0" w:rsidP="00D901B4">
      <w:pPr>
        <w:pStyle w:val="Heading2"/>
        <w:ind w:left="0" w:right="2"/>
      </w:pPr>
      <w:r w:rsidRPr="00D901B4">
        <w:t>Uso</w:t>
      </w:r>
      <w:r w:rsidRPr="00D901B4">
        <w:rPr>
          <w:spacing w:val="-6"/>
        </w:rPr>
        <w:t xml:space="preserve"> </w:t>
      </w:r>
      <w:r w:rsidRPr="00D901B4">
        <w:t>de</w:t>
      </w:r>
      <w:r w:rsidRPr="00D901B4">
        <w:rPr>
          <w:spacing w:val="-5"/>
        </w:rPr>
        <w:t xml:space="preserve"> </w:t>
      </w:r>
      <w:r w:rsidR="00027A17" w:rsidRPr="00D901B4">
        <w:t xml:space="preserve">Yesintek </w:t>
      </w:r>
      <w:r w:rsidRPr="00D901B4">
        <w:t>con</w:t>
      </w:r>
      <w:r w:rsidRPr="00D901B4">
        <w:rPr>
          <w:spacing w:val="-6"/>
        </w:rPr>
        <w:t xml:space="preserve"> </w:t>
      </w:r>
      <w:r w:rsidRPr="00D901B4">
        <w:t>otros</w:t>
      </w:r>
      <w:r w:rsidRPr="00D901B4">
        <w:rPr>
          <w:spacing w:val="-5"/>
        </w:rPr>
        <w:t xml:space="preserve"> </w:t>
      </w:r>
      <w:r w:rsidRPr="00D901B4">
        <w:t>medicamentos,</w:t>
      </w:r>
      <w:r w:rsidRPr="00D901B4">
        <w:rPr>
          <w:spacing w:val="-5"/>
        </w:rPr>
        <w:t xml:space="preserve"> </w:t>
      </w:r>
      <w:r w:rsidRPr="00D901B4">
        <w:rPr>
          <w:spacing w:val="-2"/>
        </w:rPr>
        <w:t>vacunas</w:t>
      </w:r>
    </w:p>
    <w:p w14:paraId="17DD6328" w14:textId="77777777" w:rsidR="00A26F8E" w:rsidRPr="00D901B4" w:rsidRDefault="000666F0" w:rsidP="00D901B4">
      <w:pPr>
        <w:pStyle w:val="BodyText"/>
        <w:ind w:right="2"/>
      </w:pPr>
      <w:r w:rsidRPr="00D901B4">
        <w:t>Informe</w:t>
      </w:r>
      <w:r w:rsidRPr="00D901B4">
        <w:rPr>
          <w:spacing w:val="-4"/>
        </w:rPr>
        <w:t xml:space="preserve"> </w:t>
      </w:r>
      <w:r w:rsidRPr="00D901B4">
        <w:t>a</w:t>
      </w:r>
      <w:r w:rsidRPr="00D901B4">
        <w:rPr>
          <w:spacing w:val="-3"/>
        </w:rPr>
        <w:t xml:space="preserve"> </w:t>
      </w:r>
      <w:r w:rsidRPr="00D901B4">
        <w:t>su</w:t>
      </w:r>
      <w:r w:rsidRPr="00D901B4">
        <w:rPr>
          <w:spacing w:val="-4"/>
        </w:rPr>
        <w:t xml:space="preserve"> </w:t>
      </w:r>
      <w:r w:rsidRPr="00D901B4">
        <w:t>médico</w:t>
      </w:r>
      <w:r w:rsidRPr="00D901B4">
        <w:rPr>
          <w:spacing w:val="-3"/>
        </w:rPr>
        <w:t xml:space="preserve"> </w:t>
      </w:r>
      <w:r w:rsidRPr="00D901B4">
        <w:t>o</w:t>
      </w:r>
      <w:r w:rsidRPr="00D901B4">
        <w:rPr>
          <w:spacing w:val="-3"/>
        </w:rPr>
        <w:t xml:space="preserve"> </w:t>
      </w:r>
      <w:r w:rsidRPr="00D901B4">
        <w:rPr>
          <w:spacing w:val="-2"/>
        </w:rPr>
        <w:t>farmacéutico:</w:t>
      </w:r>
    </w:p>
    <w:p w14:paraId="2331A82F" w14:textId="77777777" w:rsidR="00A26F8E" w:rsidRPr="00D901B4" w:rsidRDefault="000666F0" w:rsidP="00D901B4">
      <w:pPr>
        <w:pStyle w:val="ListParagraph"/>
        <w:numPr>
          <w:ilvl w:val="1"/>
          <w:numId w:val="2"/>
        </w:numPr>
        <w:tabs>
          <w:tab w:val="left" w:pos="567"/>
        </w:tabs>
        <w:ind w:left="567" w:right="2" w:hanging="566"/>
      </w:pPr>
      <w:r w:rsidRPr="00D901B4">
        <w:t>Si</w:t>
      </w:r>
      <w:r w:rsidRPr="00D901B4">
        <w:rPr>
          <w:spacing w:val="-6"/>
        </w:rPr>
        <w:t xml:space="preserve"> </w:t>
      </w:r>
      <w:r w:rsidRPr="00D901B4">
        <w:t>está</w:t>
      </w:r>
      <w:r w:rsidRPr="00D901B4">
        <w:rPr>
          <w:spacing w:val="-7"/>
        </w:rPr>
        <w:t xml:space="preserve"> </w:t>
      </w:r>
      <w:r w:rsidRPr="00D901B4">
        <w:t>utilizando,</w:t>
      </w:r>
      <w:r w:rsidRPr="00D901B4">
        <w:rPr>
          <w:spacing w:val="-5"/>
        </w:rPr>
        <w:t xml:space="preserve"> </w:t>
      </w:r>
      <w:r w:rsidRPr="00D901B4">
        <w:t>ha</w:t>
      </w:r>
      <w:r w:rsidRPr="00D901B4">
        <w:rPr>
          <w:spacing w:val="-6"/>
        </w:rPr>
        <w:t xml:space="preserve"> </w:t>
      </w:r>
      <w:r w:rsidRPr="00D901B4">
        <w:t>utilizado</w:t>
      </w:r>
      <w:r w:rsidRPr="00D901B4">
        <w:rPr>
          <w:spacing w:val="-6"/>
        </w:rPr>
        <w:t xml:space="preserve"> </w:t>
      </w:r>
      <w:r w:rsidRPr="00D901B4">
        <w:t>recientemente</w:t>
      </w:r>
      <w:r w:rsidRPr="00D901B4">
        <w:rPr>
          <w:spacing w:val="-7"/>
        </w:rPr>
        <w:t xml:space="preserve"> </w:t>
      </w:r>
      <w:r w:rsidRPr="00D901B4">
        <w:t>o</w:t>
      </w:r>
      <w:r w:rsidRPr="00D901B4">
        <w:rPr>
          <w:spacing w:val="-6"/>
        </w:rPr>
        <w:t xml:space="preserve"> </w:t>
      </w:r>
      <w:r w:rsidRPr="00D901B4">
        <w:t>puede</w:t>
      </w:r>
      <w:r w:rsidRPr="00D901B4">
        <w:rPr>
          <w:spacing w:val="-6"/>
        </w:rPr>
        <w:t xml:space="preserve"> </w:t>
      </w:r>
      <w:r w:rsidRPr="00D901B4">
        <w:t>utilizar</w:t>
      </w:r>
      <w:r w:rsidRPr="00D901B4">
        <w:rPr>
          <w:spacing w:val="-6"/>
        </w:rPr>
        <w:t xml:space="preserve"> </w:t>
      </w:r>
      <w:r w:rsidRPr="00D901B4">
        <w:t>otros</w:t>
      </w:r>
      <w:r w:rsidRPr="00D901B4">
        <w:rPr>
          <w:spacing w:val="-6"/>
        </w:rPr>
        <w:t xml:space="preserve"> </w:t>
      </w:r>
      <w:r w:rsidRPr="00D901B4">
        <w:rPr>
          <w:spacing w:val="-2"/>
        </w:rPr>
        <w:t>medicamentos.</w:t>
      </w:r>
    </w:p>
    <w:p w14:paraId="430DE4D2" w14:textId="77777777" w:rsidR="00A26F8E" w:rsidRPr="00D901B4" w:rsidRDefault="000666F0" w:rsidP="00D901B4">
      <w:pPr>
        <w:pStyle w:val="ListParagraph"/>
        <w:numPr>
          <w:ilvl w:val="1"/>
          <w:numId w:val="2"/>
        </w:numPr>
        <w:tabs>
          <w:tab w:val="left" w:pos="567"/>
        </w:tabs>
        <w:ind w:left="567" w:right="2"/>
      </w:pPr>
      <w:r w:rsidRPr="00D901B4">
        <w:t>Si</w:t>
      </w:r>
      <w:r w:rsidRPr="00D901B4">
        <w:rPr>
          <w:spacing w:val="-1"/>
        </w:rPr>
        <w:t xml:space="preserve"> </w:t>
      </w:r>
      <w:r w:rsidRPr="00D901B4">
        <w:t>ha</w:t>
      </w:r>
      <w:r w:rsidRPr="00D901B4">
        <w:rPr>
          <w:spacing w:val="-4"/>
        </w:rPr>
        <w:t xml:space="preserve"> </w:t>
      </w:r>
      <w:r w:rsidRPr="00D901B4">
        <w:t>sido</w:t>
      </w:r>
      <w:r w:rsidRPr="00D901B4">
        <w:rPr>
          <w:spacing w:val="-2"/>
        </w:rPr>
        <w:t xml:space="preserve"> </w:t>
      </w:r>
      <w:r w:rsidRPr="00D901B4">
        <w:t>vacunado</w:t>
      </w:r>
      <w:r w:rsidRPr="00D901B4">
        <w:rPr>
          <w:spacing w:val="-4"/>
        </w:rPr>
        <w:t xml:space="preserve"> </w:t>
      </w:r>
      <w:r w:rsidRPr="00D901B4">
        <w:t>recientemente</w:t>
      </w:r>
      <w:r w:rsidRPr="00D901B4">
        <w:rPr>
          <w:spacing w:val="-2"/>
        </w:rPr>
        <w:t xml:space="preserve"> </w:t>
      </w:r>
      <w:r w:rsidRPr="00D901B4">
        <w:t>o</w:t>
      </w:r>
      <w:r w:rsidRPr="00D901B4">
        <w:rPr>
          <w:spacing w:val="-2"/>
        </w:rPr>
        <w:t xml:space="preserve"> </w:t>
      </w:r>
      <w:r w:rsidRPr="00D901B4">
        <w:t>va</w:t>
      </w:r>
      <w:r w:rsidRPr="00D901B4">
        <w:rPr>
          <w:spacing w:val="-2"/>
        </w:rPr>
        <w:t xml:space="preserve"> </w:t>
      </w:r>
      <w:r w:rsidRPr="00D901B4">
        <w:t>a</w:t>
      </w:r>
      <w:r w:rsidRPr="00D901B4">
        <w:rPr>
          <w:spacing w:val="-2"/>
        </w:rPr>
        <w:t xml:space="preserve"> </w:t>
      </w:r>
      <w:r w:rsidRPr="00D901B4">
        <w:t>recibir</w:t>
      </w:r>
      <w:r w:rsidRPr="00D901B4">
        <w:rPr>
          <w:spacing w:val="-3"/>
        </w:rPr>
        <w:t xml:space="preserve"> </w:t>
      </w:r>
      <w:r w:rsidRPr="00D901B4">
        <w:t>una</w:t>
      </w:r>
      <w:r w:rsidRPr="00D901B4">
        <w:rPr>
          <w:spacing w:val="-1"/>
        </w:rPr>
        <w:t xml:space="preserve"> </w:t>
      </w:r>
      <w:r w:rsidRPr="00D901B4">
        <w:t>vacuna.</w:t>
      </w:r>
      <w:r w:rsidRPr="00D901B4">
        <w:rPr>
          <w:spacing w:val="-1"/>
        </w:rPr>
        <w:t xml:space="preserve"> </w:t>
      </w:r>
      <w:r w:rsidRPr="00D901B4">
        <w:t>No</w:t>
      </w:r>
      <w:r w:rsidRPr="00D901B4">
        <w:rPr>
          <w:spacing w:val="-2"/>
        </w:rPr>
        <w:t xml:space="preserve"> </w:t>
      </w:r>
      <w:r w:rsidRPr="00D901B4">
        <w:t>se</w:t>
      </w:r>
      <w:r w:rsidRPr="00D901B4">
        <w:rPr>
          <w:spacing w:val="-2"/>
        </w:rPr>
        <w:t xml:space="preserve"> </w:t>
      </w:r>
      <w:r w:rsidRPr="00D901B4">
        <w:t>deben</w:t>
      </w:r>
      <w:r w:rsidRPr="00D901B4">
        <w:rPr>
          <w:spacing w:val="-2"/>
        </w:rPr>
        <w:t xml:space="preserve"> </w:t>
      </w:r>
      <w:r w:rsidRPr="00D901B4">
        <w:t xml:space="preserve">administrar determinados tipos de vacunas (vacunas vivas) mientras se utilice </w:t>
      </w:r>
      <w:r w:rsidR="00027A17" w:rsidRPr="00D901B4">
        <w:t>Yesintek</w:t>
      </w:r>
      <w:r w:rsidRPr="00D901B4">
        <w:t>.</w:t>
      </w:r>
    </w:p>
    <w:p w14:paraId="07102CA7" w14:textId="77777777" w:rsidR="00A26F8E" w:rsidRPr="00D901B4" w:rsidRDefault="000666F0" w:rsidP="00D901B4">
      <w:pPr>
        <w:pStyle w:val="ListParagraph"/>
        <w:numPr>
          <w:ilvl w:val="1"/>
          <w:numId w:val="2"/>
        </w:numPr>
        <w:tabs>
          <w:tab w:val="left" w:pos="567"/>
        </w:tabs>
        <w:ind w:left="567" w:right="2"/>
      </w:pPr>
      <w:r w:rsidRPr="00D901B4">
        <w:t xml:space="preserve">Si recibió </w:t>
      </w:r>
      <w:r w:rsidR="00027A17" w:rsidRPr="00D901B4">
        <w:t xml:space="preserve">Yesintek </w:t>
      </w:r>
      <w:r w:rsidRPr="00D901B4">
        <w:t>durante el embarazo, informe al médico de su lactante sobre su tratamiento con</w:t>
      </w:r>
      <w:r w:rsidRPr="00D901B4">
        <w:rPr>
          <w:spacing w:val="-3"/>
        </w:rPr>
        <w:t xml:space="preserve"> </w:t>
      </w:r>
      <w:r w:rsidR="00027A17" w:rsidRPr="00D901B4">
        <w:t xml:space="preserve">Yesintek </w:t>
      </w:r>
      <w:r w:rsidRPr="00D901B4">
        <w:t>antes</w:t>
      </w:r>
      <w:r w:rsidRPr="00D901B4">
        <w:rPr>
          <w:spacing w:val="-3"/>
        </w:rPr>
        <w:t xml:space="preserve"> </w:t>
      </w:r>
      <w:r w:rsidRPr="00D901B4">
        <w:t>de</w:t>
      </w:r>
      <w:r w:rsidRPr="00D901B4">
        <w:rPr>
          <w:spacing w:val="-3"/>
        </w:rPr>
        <w:t xml:space="preserve"> </w:t>
      </w:r>
      <w:r w:rsidRPr="00D901B4">
        <w:t>que</w:t>
      </w:r>
      <w:r w:rsidRPr="00D901B4">
        <w:rPr>
          <w:spacing w:val="-3"/>
        </w:rPr>
        <w:t xml:space="preserve"> </w:t>
      </w:r>
      <w:r w:rsidRPr="00D901B4">
        <w:t>el</w:t>
      </w:r>
      <w:r w:rsidRPr="00D901B4">
        <w:rPr>
          <w:spacing w:val="-5"/>
        </w:rPr>
        <w:t xml:space="preserve"> </w:t>
      </w:r>
      <w:r w:rsidRPr="00D901B4">
        <w:t>lactante</w:t>
      </w:r>
      <w:r w:rsidRPr="00D901B4">
        <w:rPr>
          <w:spacing w:val="-3"/>
        </w:rPr>
        <w:t xml:space="preserve"> </w:t>
      </w:r>
      <w:r w:rsidRPr="00D901B4">
        <w:t>reciba</w:t>
      </w:r>
      <w:r w:rsidRPr="00D901B4">
        <w:rPr>
          <w:spacing w:val="-3"/>
        </w:rPr>
        <w:t xml:space="preserve"> </w:t>
      </w:r>
      <w:r w:rsidRPr="00D901B4">
        <w:t>cualquier</w:t>
      </w:r>
      <w:r w:rsidRPr="00D901B4">
        <w:rPr>
          <w:spacing w:val="-3"/>
        </w:rPr>
        <w:t xml:space="preserve"> </w:t>
      </w:r>
      <w:r w:rsidRPr="00D901B4">
        <w:t>vacuna,</w:t>
      </w:r>
      <w:r w:rsidRPr="00D901B4">
        <w:rPr>
          <w:spacing w:val="-3"/>
        </w:rPr>
        <w:t xml:space="preserve"> </w:t>
      </w:r>
      <w:r w:rsidRPr="00D901B4">
        <w:t>incluidas</w:t>
      </w:r>
      <w:r w:rsidRPr="00D901B4">
        <w:rPr>
          <w:spacing w:val="-3"/>
        </w:rPr>
        <w:t xml:space="preserve"> </w:t>
      </w:r>
      <w:r w:rsidRPr="00D901B4">
        <w:t>las</w:t>
      </w:r>
      <w:r w:rsidRPr="00D901B4">
        <w:rPr>
          <w:spacing w:val="-3"/>
        </w:rPr>
        <w:t xml:space="preserve"> </w:t>
      </w:r>
      <w:r w:rsidRPr="00D901B4">
        <w:t>vacunas</w:t>
      </w:r>
      <w:r w:rsidRPr="00D901B4">
        <w:rPr>
          <w:spacing w:val="-3"/>
        </w:rPr>
        <w:t xml:space="preserve"> </w:t>
      </w:r>
      <w:r w:rsidRPr="00D901B4">
        <w:t>vivas,</w:t>
      </w:r>
      <w:r w:rsidRPr="00D901B4">
        <w:rPr>
          <w:spacing w:val="-3"/>
        </w:rPr>
        <w:t xml:space="preserve"> </w:t>
      </w:r>
      <w:r w:rsidRPr="00D901B4">
        <w:t xml:space="preserve">como la vacuna BCG (utilizada para prevenir la tuberculosis). No se recomiendan las vacunas vivas para su lactante en los primeros doce meses después del nacimiento si usted recibió </w:t>
      </w:r>
      <w:r w:rsidR="00027A17" w:rsidRPr="00D901B4">
        <w:t xml:space="preserve">Yesintek </w:t>
      </w:r>
      <w:r w:rsidRPr="00D901B4">
        <w:t>durante el embarazo, a menos que el médico de su lactante recomiende lo contrario.</w:t>
      </w:r>
    </w:p>
    <w:p w14:paraId="128DA669" w14:textId="77777777" w:rsidR="00386C7C" w:rsidRPr="00D901B4" w:rsidRDefault="00386C7C" w:rsidP="00D901B4">
      <w:pPr>
        <w:pStyle w:val="Heading2"/>
        <w:ind w:left="0" w:right="2"/>
      </w:pPr>
    </w:p>
    <w:p w14:paraId="5F35D645" w14:textId="77777777" w:rsidR="00A26F8E" w:rsidRPr="00D901B4" w:rsidRDefault="000666F0" w:rsidP="00D901B4">
      <w:pPr>
        <w:pStyle w:val="Heading2"/>
        <w:ind w:left="0" w:right="2"/>
      </w:pPr>
      <w:r w:rsidRPr="00D901B4">
        <w:t>Embarazo</w:t>
      </w:r>
      <w:r w:rsidRPr="00D901B4">
        <w:rPr>
          <w:spacing w:val="-5"/>
        </w:rPr>
        <w:t xml:space="preserve"> </w:t>
      </w:r>
      <w:r w:rsidRPr="00D901B4">
        <w:t>y</w:t>
      </w:r>
      <w:r w:rsidRPr="00D901B4">
        <w:rPr>
          <w:spacing w:val="-4"/>
        </w:rPr>
        <w:t xml:space="preserve"> </w:t>
      </w:r>
      <w:r w:rsidRPr="00D901B4">
        <w:rPr>
          <w:spacing w:val="-2"/>
        </w:rPr>
        <w:t>lactancia</w:t>
      </w:r>
    </w:p>
    <w:p w14:paraId="2F6A03E3" w14:textId="77777777" w:rsidR="00A26F8E" w:rsidRPr="00D901B4" w:rsidRDefault="000666F0" w:rsidP="00D901B4">
      <w:pPr>
        <w:pStyle w:val="ListParagraph"/>
        <w:numPr>
          <w:ilvl w:val="1"/>
          <w:numId w:val="2"/>
        </w:numPr>
        <w:tabs>
          <w:tab w:val="left" w:pos="567"/>
        </w:tabs>
        <w:ind w:left="567" w:right="2" w:hanging="566"/>
      </w:pPr>
      <w:r w:rsidRPr="00D901B4">
        <w:t>Si está embarazada, cree que podría estar embarazada o tiene intención de quedarse embarazada, consulte a su médico antes de utilizar este medicamento.</w:t>
      </w:r>
    </w:p>
    <w:p w14:paraId="1123E7BF" w14:textId="77777777" w:rsidR="00A26F8E" w:rsidRPr="00D901B4" w:rsidRDefault="000666F0" w:rsidP="00D901B4">
      <w:pPr>
        <w:pStyle w:val="ListParagraph"/>
        <w:numPr>
          <w:ilvl w:val="1"/>
          <w:numId w:val="2"/>
        </w:numPr>
        <w:tabs>
          <w:tab w:val="left" w:pos="567"/>
        </w:tabs>
        <w:ind w:left="567" w:right="2" w:hanging="566"/>
      </w:pPr>
      <w:r w:rsidRPr="00D901B4">
        <w:t xml:space="preserve">No se ha observado un mayor riesgo de defectos de nacimiento en bebés expuestos a </w:t>
      </w:r>
      <w:r w:rsidR="008F331C" w:rsidRPr="00D901B4">
        <w:t xml:space="preserve">Yesintek </w:t>
      </w:r>
      <w:r w:rsidRPr="00D901B4">
        <w:t xml:space="preserve">en el útero. Sin embargo, existe experiencia limitada con </w:t>
      </w:r>
      <w:r w:rsidR="008F331C" w:rsidRPr="00D901B4">
        <w:t xml:space="preserve">Yesintek </w:t>
      </w:r>
      <w:r w:rsidRPr="00D901B4">
        <w:t xml:space="preserve">en mujeres embarazadas. Por tanto, es preferible evitar el uso de </w:t>
      </w:r>
      <w:r w:rsidR="008F331C" w:rsidRPr="00D901B4">
        <w:t xml:space="preserve">Yesintek </w:t>
      </w:r>
      <w:r w:rsidRPr="00D901B4">
        <w:t>durante el embarazo.</w:t>
      </w:r>
    </w:p>
    <w:p w14:paraId="297E3A6B" w14:textId="77777777" w:rsidR="00A26F8E" w:rsidRPr="00D901B4" w:rsidRDefault="000666F0" w:rsidP="00D901B4">
      <w:pPr>
        <w:pStyle w:val="ListParagraph"/>
        <w:numPr>
          <w:ilvl w:val="1"/>
          <w:numId w:val="2"/>
        </w:numPr>
        <w:tabs>
          <w:tab w:val="left" w:pos="567"/>
        </w:tabs>
        <w:ind w:left="567" w:right="2" w:hanging="566"/>
      </w:pPr>
      <w:r w:rsidRPr="00D901B4">
        <w:t xml:space="preserve">Si es una mujer en edad fértil, se le recomienda que evite quedarse embarazada y use medidas anticonceptivas adecuadas mientras esté utilizando </w:t>
      </w:r>
      <w:r w:rsidR="008F331C" w:rsidRPr="00D901B4">
        <w:t xml:space="preserve">Yesintek </w:t>
      </w:r>
      <w:r w:rsidRPr="00D901B4">
        <w:t xml:space="preserve">y durante al menos 15 semanas tras el último tratamiento con </w:t>
      </w:r>
      <w:r w:rsidR="008F331C" w:rsidRPr="00D901B4">
        <w:t>Yesintek</w:t>
      </w:r>
      <w:r w:rsidRPr="00D901B4">
        <w:t>.</w:t>
      </w:r>
    </w:p>
    <w:p w14:paraId="6A93DEE7" w14:textId="77777777" w:rsidR="00A26F8E" w:rsidRPr="00D901B4" w:rsidRDefault="008F331C" w:rsidP="00D901B4">
      <w:pPr>
        <w:pStyle w:val="ListParagraph"/>
        <w:numPr>
          <w:ilvl w:val="1"/>
          <w:numId w:val="2"/>
        </w:numPr>
        <w:tabs>
          <w:tab w:val="left" w:pos="567"/>
        </w:tabs>
        <w:ind w:left="567" w:right="2" w:hanging="566"/>
      </w:pPr>
      <w:r w:rsidRPr="00D901B4">
        <w:t>Yesintek puede pasar a través de la placenta al feto. Si recibió Yesintek durante el embarazo, su lactante podría tener un mayor riesgo de contraer una infección.</w:t>
      </w:r>
    </w:p>
    <w:p w14:paraId="45DB416C" w14:textId="77777777" w:rsidR="00A26F8E" w:rsidRPr="00D901B4" w:rsidRDefault="000666F0" w:rsidP="00D901B4">
      <w:pPr>
        <w:pStyle w:val="ListParagraph"/>
        <w:numPr>
          <w:ilvl w:val="1"/>
          <w:numId w:val="2"/>
        </w:numPr>
        <w:tabs>
          <w:tab w:val="left" w:pos="567"/>
        </w:tabs>
        <w:ind w:left="567" w:right="2" w:hanging="566"/>
      </w:pPr>
      <w:r w:rsidRPr="00D901B4">
        <w:t xml:space="preserve">Es importante que informe a los médicos de su lactante y a otros profesionales de la salud si recibió </w:t>
      </w:r>
      <w:r w:rsidR="008F331C" w:rsidRPr="00D901B4">
        <w:t xml:space="preserve">Yesintek </w:t>
      </w:r>
      <w:r w:rsidRPr="00D901B4">
        <w:t xml:space="preserve">durante su embarazo antes de que el lactante reciba cualquier vacuna. No se recomiendan las vacunas vivas, como la vacuna BCG (utilizada para prevenir la tuberculosis) para su lactante en los primeros doce meses después del nacimiento si usted recibió </w:t>
      </w:r>
      <w:r w:rsidR="008F331C" w:rsidRPr="00D901B4">
        <w:t xml:space="preserve">Yesintek </w:t>
      </w:r>
      <w:r w:rsidRPr="00D901B4">
        <w:t>durante el embarazo, a menos que el médico de su lactante recomiende lo contrario.</w:t>
      </w:r>
    </w:p>
    <w:p w14:paraId="0769AF98" w14:textId="77777777" w:rsidR="00387A1F" w:rsidRPr="00D901B4" w:rsidRDefault="000666F0" w:rsidP="00D901B4">
      <w:pPr>
        <w:pStyle w:val="ListParagraph"/>
        <w:numPr>
          <w:ilvl w:val="1"/>
          <w:numId w:val="2"/>
        </w:numPr>
        <w:tabs>
          <w:tab w:val="left" w:pos="567"/>
        </w:tabs>
        <w:ind w:left="567" w:right="2" w:hanging="566"/>
      </w:pPr>
      <w:r w:rsidRPr="00D901B4">
        <w:t>Ustekinumab puede excretarse en la leche materna en cantidades muy pequeñas. Informe a su médico</w:t>
      </w:r>
      <w:r w:rsidRPr="00D901B4">
        <w:rPr>
          <w:spacing w:val="-2"/>
        </w:rPr>
        <w:t xml:space="preserve"> </w:t>
      </w:r>
      <w:r w:rsidRPr="00D901B4">
        <w:t>si</w:t>
      </w:r>
      <w:r w:rsidRPr="00D901B4">
        <w:rPr>
          <w:spacing w:val="-2"/>
        </w:rPr>
        <w:t xml:space="preserve"> </w:t>
      </w:r>
      <w:r w:rsidRPr="00D901B4">
        <w:t>está</w:t>
      </w:r>
      <w:r w:rsidRPr="00D901B4">
        <w:rPr>
          <w:spacing w:val="-2"/>
        </w:rPr>
        <w:t xml:space="preserve"> </w:t>
      </w:r>
      <w:r w:rsidRPr="00D901B4">
        <w:t>dando</w:t>
      </w:r>
      <w:r w:rsidRPr="00D901B4">
        <w:rPr>
          <w:spacing w:val="-2"/>
        </w:rPr>
        <w:t xml:space="preserve"> </w:t>
      </w:r>
      <w:r w:rsidRPr="00D901B4">
        <w:t>el</w:t>
      </w:r>
      <w:r w:rsidRPr="00D901B4">
        <w:rPr>
          <w:spacing w:val="-2"/>
        </w:rPr>
        <w:t xml:space="preserve"> </w:t>
      </w:r>
      <w:r w:rsidRPr="00D901B4">
        <w:t>pecho</w:t>
      </w:r>
      <w:r w:rsidRPr="00D901B4">
        <w:rPr>
          <w:spacing w:val="-1"/>
        </w:rPr>
        <w:t xml:space="preserve"> </w:t>
      </w:r>
      <w:r w:rsidRPr="00D901B4">
        <w:t>o</w:t>
      </w:r>
      <w:r w:rsidRPr="00D901B4">
        <w:rPr>
          <w:spacing w:val="-1"/>
        </w:rPr>
        <w:t xml:space="preserve"> </w:t>
      </w:r>
      <w:r w:rsidRPr="00D901B4">
        <w:t>tiene</w:t>
      </w:r>
      <w:r w:rsidRPr="00D901B4">
        <w:rPr>
          <w:spacing w:val="-2"/>
        </w:rPr>
        <w:t xml:space="preserve"> </w:t>
      </w:r>
      <w:r w:rsidRPr="00D901B4">
        <w:t>previsto</w:t>
      </w:r>
      <w:r w:rsidRPr="00D901B4">
        <w:rPr>
          <w:spacing w:val="-2"/>
        </w:rPr>
        <w:t xml:space="preserve"> </w:t>
      </w:r>
      <w:r w:rsidRPr="00D901B4">
        <w:t>hacerlo.</w:t>
      </w:r>
      <w:r w:rsidRPr="00D901B4">
        <w:rPr>
          <w:spacing w:val="-4"/>
        </w:rPr>
        <w:t xml:space="preserve"> </w:t>
      </w:r>
      <w:r w:rsidRPr="00D901B4">
        <w:t>Usted</w:t>
      </w:r>
      <w:r w:rsidRPr="00D901B4">
        <w:rPr>
          <w:spacing w:val="-2"/>
        </w:rPr>
        <w:t xml:space="preserve"> </w:t>
      </w:r>
      <w:r w:rsidRPr="00D901B4">
        <w:t>y</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decidirán</w:t>
      </w:r>
      <w:r w:rsidRPr="00D901B4">
        <w:rPr>
          <w:spacing w:val="-2"/>
        </w:rPr>
        <w:t xml:space="preserve"> </w:t>
      </w:r>
      <w:r w:rsidRPr="00D901B4">
        <w:t>si</w:t>
      </w:r>
      <w:r w:rsidRPr="00D901B4">
        <w:rPr>
          <w:spacing w:val="-2"/>
        </w:rPr>
        <w:t xml:space="preserve"> </w:t>
      </w:r>
      <w:r w:rsidRPr="00D901B4">
        <w:t>debe</w:t>
      </w:r>
      <w:r w:rsidRPr="00D901B4">
        <w:rPr>
          <w:spacing w:val="-2"/>
        </w:rPr>
        <w:t xml:space="preserve"> </w:t>
      </w:r>
      <w:r w:rsidRPr="00D901B4">
        <w:t xml:space="preserve">dar el pecho o utilizar </w:t>
      </w:r>
      <w:r w:rsidR="008F331C" w:rsidRPr="00D901B4">
        <w:t>Yesintek</w:t>
      </w:r>
      <w:r w:rsidRPr="00D901B4">
        <w:t>. No haga ambas cosas a la vez.</w:t>
      </w:r>
    </w:p>
    <w:p w14:paraId="7C820825" w14:textId="77777777" w:rsidR="00CE1164" w:rsidRPr="00D901B4" w:rsidRDefault="00CE1164" w:rsidP="00D901B4">
      <w:pPr>
        <w:pStyle w:val="Heading2"/>
        <w:ind w:left="0" w:right="2"/>
      </w:pPr>
    </w:p>
    <w:p w14:paraId="237F80E8" w14:textId="77777777" w:rsidR="00A26F8E" w:rsidRPr="00D901B4" w:rsidRDefault="000666F0" w:rsidP="00D901B4">
      <w:pPr>
        <w:pStyle w:val="Heading2"/>
        <w:ind w:left="0" w:right="2"/>
      </w:pPr>
      <w:r w:rsidRPr="00D901B4">
        <w:lastRenderedPageBreak/>
        <w:t>Conducción</w:t>
      </w:r>
      <w:r w:rsidRPr="00D901B4">
        <w:rPr>
          <w:spacing w:val="-4"/>
        </w:rPr>
        <w:t xml:space="preserve"> </w:t>
      </w:r>
      <w:r w:rsidRPr="00D901B4">
        <w:t>y</w:t>
      </w:r>
      <w:r w:rsidRPr="00D901B4">
        <w:rPr>
          <w:spacing w:val="-4"/>
        </w:rPr>
        <w:t xml:space="preserve"> </w:t>
      </w:r>
      <w:r w:rsidRPr="00D901B4">
        <w:t>uso</w:t>
      </w:r>
      <w:r w:rsidRPr="00D901B4">
        <w:rPr>
          <w:spacing w:val="-4"/>
        </w:rPr>
        <w:t xml:space="preserve"> </w:t>
      </w:r>
      <w:r w:rsidRPr="00D901B4">
        <w:t>de</w:t>
      </w:r>
      <w:r w:rsidRPr="00D901B4">
        <w:rPr>
          <w:spacing w:val="-3"/>
        </w:rPr>
        <w:t xml:space="preserve"> </w:t>
      </w:r>
      <w:r w:rsidRPr="00D901B4">
        <w:rPr>
          <w:spacing w:val="-2"/>
        </w:rPr>
        <w:t>máquinas</w:t>
      </w:r>
    </w:p>
    <w:p w14:paraId="6D811BB8" w14:textId="77777777" w:rsidR="00A26F8E" w:rsidRPr="00D901B4" w:rsidRDefault="000666F0" w:rsidP="00D901B4">
      <w:pPr>
        <w:pStyle w:val="BodyText"/>
        <w:ind w:right="2"/>
        <w:rPr>
          <w:spacing w:val="-2"/>
        </w:rPr>
      </w:pPr>
      <w:r w:rsidRPr="00D901B4">
        <w:t>La</w:t>
      </w:r>
      <w:r w:rsidRPr="00D901B4">
        <w:rPr>
          <w:spacing w:val="-7"/>
        </w:rPr>
        <w:t xml:space="preserve"> </w:t>
      </w:r>
      <w:r w:rsidRPr="00D901B4">
        <w:t>influencia</w:t>
      </w:r>
      <w:r w:rsidRPr="00D901B4">
        <w:rPr>
          <w:spacing w:val="-5"/>
        </w:rPr>
        <w:t xml:space="preserve"> </w:t>
      </w:r>
      <w:r w:rsidRPr="00D901B4">
        <w:t>de</w:t>
      </w:r>
      <w:r w:rsidRPr="00D901B4">
        <w:rPr>
          <w:spacing w:val="-5"/>
        </w:rPr>
        <w:t xml:space="preserve"> </w:t>
      </w:r>
      <w:r w:rsidR="008F331C" w:rsidRPr="00D901B4">
        <w:t xml:space="preserve">Yesintek </w:t>
      </w:r>
      <w:r w:rsidRPr="00D901B4">
        <w:t>sobre</w:t>
      </w:r>
      <w:r w:rsidRPr="00D901B4">
        <w:rPr>
          <w:spacing w:val="-5"/>
        </w:rPr>
        <w:t xml:space="preserve"> </w:t>
      </w:r>
      <w:r w:rsidRPr="00D901B4">
        <w:t>la</w:t>
      </w:r>
      <w:r w:rsidRPr="00D901B4">
        <w:rPr>
          <w:spacing w:val="-5"/>
        </w:rPr>
        <w:t xml:space="preserve"> </w:t>
      </w:r>
      <w:r w:rsidRPr="00D901B4">
        <w:t>capacidad</w:t>
      </w:r>
      <w:r w:rsidRPr="00D901B4">
        <w:rPr>
          <w:spacing w:val="-5"/>
        </w:rPr>
        <w:t xml:space="preserve"> </w:t>
      </w:r>
      <w:r w:rsidRPr="00D901B4">
        <w:t>para</w:t>
      </w:r>
      <w:r w:rsidRPr="00D901B4">
        <w:rPr>
          <w:spacing w:val="-4"/>
        </w:rPr>
        <w:t xml:space="preserve"> </w:t>
      </w:r>
      <w:r w:rsidRPr="00D901B4">
        <w:t>conducir</w:t>
      </w:r>
      <w:r w:rsidRPr="00D901B4">
        <w:rPr>
          <w:spacing w:val="-5"/>
        </w:rPr>
        <w:t xml:space="preserve"> </w:t>
      </w:r>
      <w:r w:rsidRPr="00D901B4">
        <w:t>y</w:t>
      </w:r>
      <w:r w:rsidRPr="00D901B4">
        <w:rPr>
          <w:spacing w:val="-5"/>
        </w:rPr>
        <w:t xml:space="preserve"> </w:t>
      </w:r>
      <w:r w:rsidRPr="00D901B4">
        <w:t>utilizar</w:t>
      </w:r>
      <w:r w:rsidRPr="00D901B4">
        <w:rPr>
          <w:spacing w:val="-5"/>
        </w:rPr>
        <w:t xml:space="preserve"> </w:t>
      </w:r>
      <w:r w:rsidRPr="00D901B4">
        <w:t>máquinas</w:t>
      </w:r>
      <w:r w:rsidRPr="00D901B4">
        <w:rPr>
          <w:spacing w:val="-5"/>
        </w:rPr>
        <w:t xml:space="preserve"> </w:t>
      </w:r>
      <w:r w:rsidRPr="00D901B4">
        <w:t>es</w:t>
      </w:r>
      <w:r w:rsidRPr="00D901B4">
        <w:rPr>
          <w:spacing w:val="-5"/>
        </w:rPr>
        <w:t xml:space="preserve"> </w:t>
      </w:r>
      <w:r w:rsidRPr="00D901B4">
        <w:t>nula</w:t>
      </w:r>
      <w:r w:rsidRPr="00D901B4">
        <w:rPr>
          <w:spacing w:val="-5"/>
        </w:rPr>
        <w:t xml:space="preserve"> </w:t>
      </w:r>
      <w:r w:rsidRPr="00D901B4">
        <w:t>o</w:t>
      </w:r>
      <w:r w:rsidRPr="00D901B4">
        <w:rPr>
          <w:spacing w:val="-4"/>
        </w:rPr>
        <w:t xml:space="preserve"> </w:t>
      </w:r>
      <w:r w:rsidRPr="00D901B4">
        <w:rPr>
          <w:spacing w:val="-2"/>
        </w:rPr>
        <w:t>insignificante.</w:t>
      </w:r>
    </w:p>
    <w:p w14:paraId="0D116113" w14:textId="77777777" w:rsidR="008404C3" w:rsidRPr="00D901B4" w:rsidRDefault="008404C3" w:rsidP="00D901B4">
      <w:pPr>
        <w:pStyle w:val="BodyText"/>
        <w:ind w:right="2"/>
        <w:rPr>
          <w:spacing w:val="-2"/>
        </w:rPr>
      </w:pPr>
    </w:p>
    <w:p w14:paraId="6EC5D9DC" w14:textId="77777777" w:rsidR="00391F35" w:rsidRPr="00D901B4" w:rsidRDefault="00391F35" w:rsidP="00D901B4">
      <w:pPr>
        <w:pStyle w:val="BodyText"/>
        <w:ind w:right="2"/>
        <w:jc w:val="both"/>
        <w:rPr>
          <w:b/>
          <w:bCs/>
          <w:spacing w:val="-2"/>
        </w:rPr>
      </w:pPr>
      <w:r w:rsidRPr="00D901B4">
        <w:rPr>
          <w:b/>
        </w:rPr>
        <w:t>Yesintek contiene polisorbato</w:t>
      </w:r>
      <w:r w:rsidR="00571A8A" w:rsidRPr="00D901B4">
        <w:rPr>
          <w:b/>
        </w:rPr>
        <w:t xml:space="preserve"> </w:t>
      </w:r>
      <w:r w:rsidRPr="00D901B4">
        <w:rPr>
          <w:b/>
        </w:rPr>
        <w:t>80 (E</w:t>
      </w:r>
      <w:r w:rsidR="00571A8A" w:rsidRPr="00D901B4">
        <w:rPr>
          <w:b/>
        </w:rPr>
        <w:t xml:space="preserve"> </w:t>
      </w:r>
      <w:r w:rsidRPr="00D901B4">
        <w:rPr>
          <w:b/>
        </w:rPr>
        <w:t>433)</w:t>
      </w:r>
    </w:p>
    <w:p w14:paraId="3743C376" w14:textId="77777777" w:rsidR="008404C3" w:rsidRPr="00D901B4" w:rsidRDefault="00391F35" w:rsidP="00D901B4">
      <w:pPr>
        <w:pStyle w:val="BodyText"/>
        <w:ind w:right="2"/>
      </w:pPr>
      <w:r w:rsidRPr="00D901B4">
        <w:t>Este medicamento contiene 0,04</w:t>
      </w:r>
      <w:r w:rsidR="00571A8A" w:rsidRPr="00D901B4">
        <w:t xml:space="preserve"> </w:t>
      </w:r>
      <w:r w:rsidRPr="00D901B4">
        <w:t>mg de polisorbato</w:t>
      </w:r>
      <w:r w:rsidR="00571A8A" w:rsidRPr="00D901B4">
        <w:t xml:space="preserve"> </w:t>
      </w:r>
      <w:r w:rsidRPr="00D901B4">
        <w:t>80 (E</w:t>
      </w:r>
      <w:r w:rsidR="00571A8A" w:rsidRPr="00D901B4">
        <w:t xml:space="preserve"> </w:t>
      </w:r>
      <w:r w:rsidRPr="00D901B4">
        <w:t>433) en cada JPC de 90</w:t>
      </w:r>
      <w:r w:rsidR="00571A8A" w:rsidRPr="00D901B4">
        <w:t xml:space="preserve"> </w:t>
      </w:r>
      <w:r w:rsidRPr="00D901B4">
        <w:t>mg/1</w:t>
      </w:r>
      <w:r w:rsidR="00571A8A" w:rsidRPr="00D901B4">
        <w:t xml:space="preserve"> </w:t>
      </w:r>
      <w:r w:rsidRPr="00D901B4">
        <w:t>ml, equivalente a 0,04</w:t>
      </w:r>
      <w:r w:rsidR="00571A8A" w:rsidRPr="00D901B4">
        <w:t xml:space="preserve"> </w:t>
      </w:r>
      <w:r w:rsidRPr="00D901B4">
        <w:t>mg/ml (0,0004</w:t>
      </w:r>
      <w:r w:rsidR="00571A8A" w:rsidRPr="00D901B4">
        <w:t xml:space="preserve"> </w:t>
      </w:r>
      <w:r w:rsidRPr="00D901B4">
        <w:t>mg/kg por día). Los polisorbatos pueden causar reacciones alérgicas. Comuníquele a su médico si usted o sus hijos presentan alergias.</w:t>
      </w:r>
    </w:p>
    <w:p w14:paraId="3DAE4721" w14:textId="77777777" w:rsidR="00A26F8E" w:rsidRPr="00D901B4" w:rsidRDefault="00A26F8E" w:rsidP="00D901B4">
      <w:pPr>
        <w:pStyle w:val="BodyText"/>
        <w:ind w:right="2"/>
      </w:pPr>
    </w:p>
    <w:p w14:paraId="61EB9ED8" w14:textId="77777777" w:rsidR="00A26F8E" w:rsidRPr="00D901B4" w:rsidRDefault="00A26F8E" w:rsidP="00D901B4">
      <w:pPr>
        <w:pStyle w:val="BodyText"/>
        <w:ind w:right="2"/>
      </w:pPr>
    </w:p>
    <w:p w14:paraId="2739A6DA" w14:textId="77777777" w:rsidR="00A26F8E" w:rsidRPr="00D901B4" w:rsidRDefault="000666F0" w:rsidP="00D901B4">
      <w:pPr>
        <w:pStyle w:val="Heading2"/>
        <w:numPr>
          <w:ilvl w:val="0"/>
          <w:numId w:val="2"/>
        </w:numPr>
        <w:tabs>
          <w:tab w:val="left" w:pos="804"/>
        </w:tabs>
        <w:ind w:left="567" w:right="2" w:hanging="566"/>
      </w:pPr>
      <w:r w:rsidRPr="00D901B4">
        <w:t>Cómo</w:t>
      </w:r>
      <w:r w:rsidRPr="00D901B4">
        <w:rPr>
          <w:spacing w:val="-4"/>
        </w:rPr>
        <w:t xml:space="preserve"> </w:t>
      </w:r>
      <w:r w:rsidRPr="00D901B4">
        <w:t>usar</w:t>
      </w:r>
      <w:r w:rsidRPr="00D901B4">
        <w:rPr>
          <w:spacing w:val="-4"/>
        </w:rPr>
        <w:t xml:space="preserve"> </w:t>
      </w:r>
      <w:r w:rsidR="008404C3" w:rsidRPr="00D901B4">
        <w:t xml:space="preserve">Yesintek </w:t>
      </w:r>
    </w:p>
    <w:p w14:paraId="69C2BFA0" w14:textId="77777777" w:rsidR="00A26F8E" w:rsidRPr="00D901B4" w:rsidRDefault="00A26F8E" w:rsidP="00D901B4">
      <w:pPr>
        <w:pStyle w:val="BodyText"/>
        <w:ind w:right="2"/>
        <w:rPr>
          <w:b/>
        </w:rPr>
      </w:pPr>
    </w:p>
    <w:p w14:paraId="6F3E536F" w14:textId="77777777" w:rsidR="00A26F8E" w:rsidRPr="00D901B4" w:rsidRDefault="008404C3" w:rsidP="00D901B4">
      <w:pPr>
        <w:pStyle w:val="BodyText"/>
        <w:ind w:right="2"/>
      </w:pPr>
      <w:r w:rsidRPr="00D901B4">
        <w:t>Yesintek se</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Pr="00D901B4">
        <w:t>bajo</w:t>
      </w:r>
      <w:r w:rsidRPr="00D901B4">
        <w:rPr>
          <w:spacing w:val="-2"/>
        </w:rPr>
        <w:t xml:space="preserve"> </w:t>
      </w:r>
      <w:r w:rsidRPr="00D901B4">
        <w:t>la</w:t>
      </w:r>
      <w:r w:rsidRPr="00D901B4">
        <w:rPr>
          <w:spacing w:val="-2"/>
        </w:rPr>
        <w:t xml:space="preserve"> </w:t>
      </w:r>
      <w:r w:rsidRPr="00D901B4">
        <w:t>guía</w:t>
      </w:r>
      <w:r w:rsidRPr="00D901B4">
        <w:rPr>
          <w:spacing w:val="-2"/>
        </w:rPr>
        <w:t xml:space="preserve"> </w:t>
      </w:r>
      <w:r w:rsidRPr="00D901B4">
        <w:t>y</w:t>
      </w:r>
      <w:r w:rsidRPr="00D901B4">
        <w:rPr>
          <w:spacing w:val="-2"/>
        </w:rPr>
        <w:t xml:space="preserve"> </w:t>
      </w:r>
      <w:r w:rsidRPr="00D901B4">
        <w:t>supervisión</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médico</w:t>
      </w:r>
      <w:r w:rsidRPr="00D901B4">
        <w:rPr>
          <w:spacing w:val="-2"/>
        </w:rPr>
        <w:t xml:space="preserve"> </w:t>
      </w:r>
      <w:r w:rsidRPr="00D901B4">
        <w:t>con</w:t>
      </w:r>
      <w:r w:rsidRPr="00D901B4">
        <w:rPr>
          <w:spacing w:val="-2"/>
        </w:rPr>
        <w:t xml:space="preserve"> </w:t>
      </w:r>
      <w:r w:rsidRPr="00D901B4">
        <w:t>experiencia</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de las afecciones para las que está indicado Yesintek.</w:t>
      </w:r>
    </w:p>
    <w:p w14:paraId="4513C242" w14:textId="77777777" w:rsidR="00A26F8E" w:rsidRPr="00D901B4" w:rsidRDefault="00A26F8E" w:rsidP="00D901B4">
      <w:pPr>
        <w:pStyle w:val="BodyText"/>
        <w:ind w:right="2"/>
      </w:pPr>
    </w:p>
    <w:p w14:paraId="22103E69" w14:textId="77777777" w:rsidR="00A26F8E" w:rsidRPr="00D901B4" w:rsidRDefault="000666F0" w:rsidP="00D901B4">
      <w:pPr>
        <w:pStyle w:val="BodyText"/>
        <w:ind w:right="2"/>
      </w:pPr>
      <w:r w:rsidRPr="00D901B4">
        <w:t>Siempre</w:t>
      </w:r>
      <w:r w:rsidRPr="00D901B4">
        <w:rPr>
          <w:spacing w:val="-3"/>
        </w:rPr>
        <w:t xml:space="preserve"> </w:t>
      </w:r>
      <w:r w:rsidRPr="00D901B4">
        <w:t>siga</w:t>
      </w:r>
      <w:r w:rsidRPr="00D901B4">
        <w:rPr>
          <w:spacing w:val="-3"/>
        </w:rPr>
        <w:t xml:space="preserve"> </w:t>
      </w:r>
      <w:r w:rsidRPr="00D901B4">
        <w:t>exactamente</w:t>
      </w:r>
      <w:r w:rsidRPr="00D901B4">
        <w:rPr>
          <w:spacing w:val="-3"/>
        </w:rPr>
        <w:t xml:space="preserve"> </w:t>
      </w:r>
      <w:r w:rsidRPr="00D901B4">
        <w:t>las</w:t>
      </w:r>
      <w:r w:rsidRPr="00D901B4">
        <w:rPr>
          <w:spacing w:val="-3"/>
        </w:rPr>
        <w:t xml:space="preserve"> </w:t>
      </w:r>
      <w:r w:rsidRPr="00D901B4">
        <w:t>instrucciones</w:t>
      </w:r>
      <w:r w:rsidRPr="00D901B4">
        <w:rPr>
          <w:spacing w:val="-3"/>
        </w:rPr>
        <w:t xml:space="preserve"> </w:t>
      </w:r>
      <w:r w:rsidRPr="00D901B4">
        <w:t>de</w:t>
      </w:r>
      <w:r w:rsidRPr="00D901B4">
        <w:rPr>
          <w:spacing w:val="-3"/>
        </w:rPr>
        <w:t xml:space="preserve"> </w:t>
      </w:r>
      <w:r w:rsidRPr="00D901B4">
        <w:t>administración</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indicadas</w:t>
      </w:r>
      <w:r w:rsidRPr="00D901B4">
        <w:rPr>
          <w:spacing w:val="-3"/>
        </w:rPr>
        <w:t xml:space="preserve"> </w:t>
      </w:r>
      <w:r w:rsidRPr="00D901B4">
        <w:t>por</w:t>
      </w:r>
      <w:r w:rsidRPr="00D901B4">
        <w:rPr>
          <w:spacing w:val="-3"/>
        </w:rPr>
        <w:t xml:space="preserve"> </w:t>
      </w:r>
      <w:r w:rsidRPr="00D901B4">
        <w:t>su médico. En caso de duda, pregunte a su médico. Pregunte a su médico cuándo deben ponerle las inyecciones y sobre las consultas de seguimiento.</w:t>
      </w:r>
    </w:p>
    <w:p w14:paraId="64371337" w14:textId="77777777" w:rsidR="00A26F8E" w:rsidRPr="00D901B4" w:rsidRDefault="00A26F8E" w:rsidP="00D901B4">
      <w:pPr>
        <w:pStyle w:val="BodyText"/>
        <w:ind w:right="2"/>
      </w:pPr>
    </w:p>
    <w:p w14:paraId="2FE9135A" w14:textId="77777777" w:rsidR="00A26F8E" w:rsidRPr="00D901B4" w:rsidRDefault="000666F0" w:rsidP="00D901B4">
      <w:pPr>
        <w:pStyle w:val="Heading2"/>
        <w:ind w:left="0" w:right="2"/>
      </w:pPr>
      <w:r w:rsidRPr="00D901B4">
        <w:t>Qué</w:t>
      </w:r>
      <w:r w:rsidRPr="00D901B4">
        <w:rPr>
          <w:spacing w:val="-5"/>
        </w:rPr>
        <w:t xml:space="preserve"> </w:t>
      </w:r>
      <w:r w:rsidRPr="00D901B4">
        <w:t>cantidad</w:t>
      </w:r>
      <w:r w:rsidRPr="00D901B4">
        <w:rPr>
          <w:spacing w:val="-4"/>
        </w:rPr>
        <w:t xml:space="preserve"> </w:t>
      </w:r>
      <w:r w:rsidRPr="00D901B4">
        <w:t>de</w:t>
      </w:r>
      <w:r w:rsidRPr="00D901B4">
        <w:rPr>
          <w:spacing w:val="-5"/>
        </w:rPr>
        <w:t xml:space="preserve"> </w:t>
      </w:r>
      <w:r w:rsidR="008404C3" w:rsidRPr="00D901B4">
        <w:t xml:space="preserve">Yesintek </w:t>
      </w:r>
      <w:r w:rsidRPr="00D901B4">
        <w:t>se</w:t>
      </w:r>
      <w:r w:rsidRPr="00D901B4">
        <w:rPr>
          <w:spacing w:val="-4"/>
        </w:rPr>
        <w:t xml:space="preserve"> </w:t>
      </w:r>
      <w:r w:rsidRPr="00D901B4">
        <w:rPr>
          <w:spacing w:val="-2"/>
        </w:rPr>
        <w:t>administra</w:t>
      </w:r>
    </w:p>
    <w:p w14:paraId="1B982C87" w14:textId="77777777" w:rsidR="00A26F8E" w:rsidRPr="00D901B4" w:rsidRDefault="000666F0" w:rsidP="00D901B4">
      <w:pPr>
        <w:pStyle w:val="BodyText"/>
        <w:ind w:right="2"/>
      </w:pPr>
      <w:r w:rsidRPr="00D901B4">
        <w:t>Su</w:t>
      </w:r>
      <w:r w:rsidRPr="00D901B4">
        <w:rPr>
          <w:spacing w:val="-7"/>
        </w:rPr>
        <w:t xml:space="preserve"> </w:t>
      </w:r>
      <w:r w:rsidRPr="00D901B4">
        <w:t>médico</w:t>
      </w:r>
      <w:r w:rsidRPr="00D901B4">
        <w:rPr>
          <w:spacing w:val="-4"/>
        </w:rPr>
        <w:t xml:space="preserve"> </w:t>
      </w:r>
      <w:r w:rsidRPr="00D901B4">
        <w:t>decidirá</w:t>
      </w:r>
      <w:r w:rsidRPr="00D901B4">
        <w:rPr>
          <w:spacing w:val="-5"/>
        </w:rPr>
        <w:t xml:space="preserve"> </w:t>
      </w:r>
      <w:r w:rsidRPr="00D901B4">
        <w:t>la</w:t>
      </w:r>
      <w:r w:rsidRPr="00D901B4">
        <w:rPr>
          <w:spacing w:val="-4"/>
        </w:rPr>
        <w:t xml:space="preserve"> </w:t>
      </w:r>
      <w:r w:rsidRPr="00D901B4">
        <w:t>cantidad</w:t>
      </w:r>
      <w:r w:rsidRPr="00D901B4">
        <w:rPr>
          <w:spacing w:val="-4"/>
        </w:rPr>
        <w:t xml:space="preserve"> </w:t>
      </w:r>
      <w:r w:rsidRPr="00D901B4">
        <w:t>de</w:t>
      </w:r>
      <w:r w:rsidRPr="00D901B4">
        <w:rPr>
          <w:spacing w:val="-5"/>
        </w:rPr>
        <w:t xml:space="preserve"> </w:t>
      </w:r>
      <w:r w:rsidR="008404C3" w:rsidRPr="00D901B4">
        <w:t xml:space="preserve">Yesintek </w:t>
      </w:r>
      <w:r w:rsidRPr="00D901B4">
        <w:t>que</w:t>
      </w:r>
      <w:r w:rsidRPr="00D901B4">
        <w:rPr>
          <w:spacing w:val="-4"/>
        </w:rPr>
        <w:t xml:space="preserve"> </w:t>
      </w:r>
      <w:r w:rsidRPr="00D901B4">
        <w:t>necesita</w:t>
      </w:r>
      <w:r w:rsidRPr="00D901B4">
        <w:rPr>
          <w:spacing w:val="-7"/>
        </w:rPr>
        <w:t xml:space="preserve"> </w:t>
      </w:r>
      <w:r w:rsidRPr="00D901B4">
        <w:t>utilizar</w:t>
      </w:r>
      <w:r w:rsidRPr="00D901B4">
        <w:rPr>
          <w:spacing w:val="-2"/>
        </w:rPr>
        <w:t xml:space="preserve"> </w:t>
      </w:r>
      <w:r w:rsidRPr="00D901B4">
        <w:t>y</w:t>
      </w:r>
      <w:r w:rsidRPr="00D901B4">
        <w:rPr>
          <w:spacing w:val="-4"/>
        </w:rPr>
        <w:t xml:space="preserve"> </w:t>
      </w:r>
      <w:r w:rsidRPr="00D901B4">
        <w:t>la</w:t>
      </w:r>
      <w:r w:rsidRPr="00D901B4">
        <w:rPr>
          <w:spacing w:val="-5"/>
        </w:rPr>
        <w:t xml:space="preserve"> </w:t>
      </w:r>
      <w:r w:rsidRPr="00D901B4">
        <w:t>duración</w:t>
      </w:r>
      <w:r w:rsidRPr="00D901B4">
        <w:rPr>
          <w:spacing w:val="-4"/>
        </w:rPr>
        <w:t xml:space="preserve"> </w:t>
      </w:r>
      <w:r w:rsidRPr="00D901B4">
        <w:t>del</w:t>
      </w:r>
      <w:r w:rsidRPr="00D901B4">
        <w:rPr>
          <w:spacing w:val="-4"/>
        </w:rPr>
        <w:t xml:space="preserve"> </w:t>
      </w:r>
      <w:r w:rsidRPr="00D901B4">
        <w:rPr>
          <w:spacing w:val="-2"/>
        </w:rPr>
        <w:t>tratamiento.</w:t>
      </w:r>
    </w:p>
    <w:p w14:paraId="37F0FFCD" w14:textId="77777777" w:rsidR="00A26F8E" w:rsidRPr="00D901B4" w:rsidRDefault="00A26F8E" w:rsidP="00D901B4">
      <w:pPr>
        <w:pStyle w:val="BodyText"/>
        <w:ind w:right="2"/>
      </w:pPr>
    </w:p>
    <w:p w14:paraId="33921D43" w14:textId="77777777" w:rsidR="00A26F8E" w:rsidRPr="00D901B4" w:rsidRDefault="000666F0" w:rsidP="00D901B4">
      <w:pPr>
        <w:pStyle w:val="Heading2"/>
        <w:ind w:left="0" w:right="2"/>
      </w:pPr>
      <w:r w:rsidRPr="00D901B4">
        <w:t>Adultos</w:t>
      </w:r>
      <w:r w:rsidRPr="00D901B4">
        <w:rPr>
          <w:spacing w:val="-5"/>
        </w:rPr>
        <w:t xml:space="preserve"> </w:t>
      </w:r>
      <w:r w:rsidRPr="00D901B4">
        <w:t>a</w:t>
      </w:r>
      <w:r w:rsidRPr="00D901B4">
        <w:rPr>
          <w:spacing w:val="-5"/>
        </w:rPr>
        <w:t xml:space="preserve"> </w:t>
      </w:r>
      <w:r w:rsidRPr="00D901B4">
        <w:t>partir</w:t>
      </w:r>
      <w:r w:rsidRPr="00D901B4">
        <w:rPr>
          <w:spacing w:val="-5"/>
        </w:rPr>
        <w:t xml:space="preserve"> </w:t>
      </w:r>
      <w:r w:rsidRPr="00D901B4">
        <w:t>de</w:t>
      </w:r>
      <w:r w:rsidRPr="00D901B4">
        <w:rPr>
          <w:spacing w:val="-4"/>
        </w:rPr>
        <w:t xml:space="preserve"> </w:t>
      </w:r>
      <w:r w:rsidRPr="00D901B4">
        <w:t>18</w:t>
      </w:r>
      <w:r w:rsidRPr="00D901B4">
        <w:rPr>
          <w:spacing w:val="-7"/>
        </w:rPr>
        <w:t xml:space="preserve"> </w:t>
      </w:r>
      <w:r w:rsidRPr="00D901B4">
        <w:t>años</w:t>
      </w:r>
      <w:r w:rsidRPr="00D901B4">
        <w:rPr>
          <w:spacing w:val="-5"/>
        </w:rPr>
        <w:t xml:space="preserve"> </w:t>
      </w:r>
      <w:r w:rsidRPr="00D901B4">
        <w:t>de</w:t>
      </w:r>
      <w:r w:rsidRPr="00D901B4">
        <w:rPr>
          <w:spacing w:val="-5"/>
        </w:rPr>
        <w:t xml:space="preserve"> </w:t>
      </w:r>
      <w:r w:rsidRPr="00D901B4">
        <w:t>edad Psoriasis o artritis psoriásica</w:t>
      </w:r>
    </w:p>
    <w:p w14:paraId="07795940" w14:textId="77777777" w:rsidR="00A26F8E" w:rsidRPr="00D901B4" w:rsidRDefault="000666F0" w:rsidP="00D901B4">
      <w:pPr>
        <w:pStyle w:val="ListParagraph"/>
        <w:numPr>
          <w:ilvl w:val="1"/>
          <w:numId w:val="2"/>
        </w:numPr>
        <w:tabs>
          <w:tab w:val="left" w:pos="567"/>
        </w:tabs>
        <w:ind w:left="567" w:right="2" w:hanging="566"/>
      </w:pPr>
      <w:r w:rsidRPr="00D901B4">
        <w:t xml:space="preserve">La dosis recomendada de inicio es de 45 mg de </w:t>
      </w:r>
      <w:r w:rsidR="008404C3" w:rsidRPr="00D901B4">
        <w:t>Yesintek</w:t>
      </w:r>
      <w:r w:rsidRPr="00D901B4">
        <w:t>. Los pacientes que pesen más de 100 kilogramos (kg) pueden empezar con una dosis de 90 mg en lugar de 45 mg.</w:t>
      </w:r>
    </w:p>
    <w:p w14:paraId="5561B1C8" w14:textId="77777777" w:rsidR="00A26F8E" w:rsidRPr="00D901B4" w:rsidRDefault="000666F0" w:rsidP="00D901B4">
      <w:pPr>
        <w:pStyle w:val="ListParagraph"/>
        <w:numPr>
          <w:ilvl w:val="1"/>
          <w:numId w:val="2"/>
        </w:numPr>
        <w:tabs>
          <w:tab w:val="left" w:pos="567"/>
        </w:tabs>
        <w:ind w:left="567" w:right="2" w:hanging="566"/>
      </w:pPr>
      <w:r w:rsidRPr="00D901B4">
        <w:t>Tras</w:t>
      </w:r>
      <w:r w:rsidRPr="00D901B4">
        <w:rPr>
          <w:spacing w:val="-3"/>
        </w:rPr>
        <w:t xml:space="preserve"> </w:t>
      </w:r>
      <w:r w:rsidRPr="00D901B4">
        <w:t>la</w:t>
      </w:r>
      <w:r w:rsidRPr="00D901B4">
        <w:rPr>
          <w:spacing w:val="-3"/>
        </w:rPr>
        <w:t xml:space="preserve"> </w:t>
      </w:r>
      <w:r w:rsidRPr="00D901B4">
        <w:t>dosis</w:t>
      </w:r>
      <w:r w:rsidRPr="00D901B4">
        <w:rPr>
          <w:spacing w:val="-3"/>
        </w:rPr>
        <w:t xml:space="preserve"> </w:t>
      </w:r>
      <w:r w:rsidRPr="00D901B4">
        <w:t>inicial,</w:t>
      </w:r>
      <w:r w:rsidRPr="00D901B4">
        <w:rPr>
          <w:spacing w:val="-2"/>
        </w:rPr>
        <w:t xml:space="preserve"> </w:t>
      </w:r>
      <w:r w:rsidRPr="00D901B4">
        <w:t>tomará</w:t>
      </w:r>
      <w:r w:rsidRPr="00D901B4">
        <w:rPr>
          <w:spacing w:val="-3"/>
        </w:rPr>
        <w:t xml:space="preserve"> </w:t>
      </w:r>
      <w:r w:rsidRPr="00D901B4">
        <w:t>la</w:t>
      </w:r>
      <w:r w:rsidRPr="00D901B4">
        <w:rPr>
          <w:spacing w:val="-3"/>
        </w:rPr>
        <w:t xml:space="preserve"> </w:t>
      </w:r>
      <w:r w:rsidRPr="00D901B4">
        <w:t>siguiente</w:t>
      </w:r>
      <w:r w:rsidRPr="00D901B4">
        <w:rPr>
          <w:spacing w:val="-3"/>
        </w:rPr>
        <w:t xml:space="preserve"> </w:t>
      </w:r>
      <w:r w:rsidRPr="00D901B4">
        <w:t>dosis</w:t>
      </w:r>
      <w:r w:rsidRPr="00D901B4">
        <w:rPr>
          <w:spacing w:val="-2"/>
        </w:rPr>
        <w:t xml:space="preserve"> </w:t>
      </w:r>
      <w:r w:rsidRPr="00D901B4">
        <w:t>4</w:t>
      </w:r>
      <w:r w:rsidRPr="00D901B4">
        <w:rPr>
          <w:spacing w:val="-2"/>
        </w:rPr>
        <w:t xml:space="preserve"> </w:t>
      </w:r>
      <w:r w:rsidRPr="00D901B4">
        <w:t>semanas</w:t>
      </w:r>
      <w:r w:rsidRPr="00D901B4">
        <w:rPr>
          <w:spacing w:val="-3"/>
        </w:rPr>
        <w:t xml:space="preserve"> </w:t>
      </w:r>
      <w:r w:rsidRPr="00D901B4">
        <w:t>después</w:t>
      </w:r>
      <w:r w:rsidRPr="00D901B4">
        <w:rPr>
          <w:spacing w:val="-3"/>
        </w:rPr>
        <w:t xml:space="preserve"> </w:t>
      </w:r>
      <w:r w:rsidRPr="00D901B4">
        <w:t>y</w:t>
      </w:r>
      <w:r w:rsidRPr="00D901B4">
        <w:rPr>
          <w:spacing w:val="-2"/>
        </w:rPr>
        <w:t xml:space="preserve"> </w:t>
      </w:r>
      <w:r w:rsidRPr="00D901B4">
        <w:t>posteriormente,</w:t>
      </w:r>
      <w:r w:rsidRPr="00D901B4">
        <w:rPr>
          <w:spacing w:val="-3"/>
        </w:rPr>
        <w:t xml:space="preserve"> </w:t>
      </w:r>
      <w:r w:rsidRPr="00D901B4">
        <w:t>cada 12 semanas. Las dosis siguientes, normalmente son las mismas que la dosis de inicio.</w:t>
      </w:r>
    </w:p>
    <w:p w14:paraId="1FEE3514" w14:textId="77777777" w:rsidR="00386C7C" w:rsidRPr="00D901B4" w:rsidRDefault="00386C7C" w:rsidP="00D901B4">
      <w:pPr>
        <w:pStyle w:val="Heading2"/>
        <w:ind w:left="0" w:right="2"/>
      </w:pPr>
    </w:p>
    <w:p w14:paraId="1076F791" w14:textId="77777777" w:rsidR="00A26F8E" w:rsidRPr="00D901B4" w:rsidRDefault="000666F0" w:rsidP="00D901B4">
      <w:pPr>
        <w:pStyle w:val="Heading2"/>
        <w:ind w:left="0" w:right="2"/>
      </w:pPr>
      <w:r w:rsidRPr="00D901B4">
        <w:t>Enfermedad</w:t>
      </w:r>
      <w:r w:rsidRPr="00D901B4">
        <w:rPr>
          <w:spacing w:val="-5"/>
        </w:rPr>
        <w:t xml:space="preserve"> </w:t>
      </w:r>
      <w:r w:rsidRPr="00D901B4">
        <w:t>de</w:t>
      </w:r>
      <w:r w:rsidRPr="00D901B4">
        <w:rPr>
          <w:spacing w:val="-5"/>
        </w:rPr>
        <w:t xml:space="preserve"> </w:t>
      </w:r>
      <w:r w:rsidRPr="00D901B4">
        <w:t>Crohn</w:t>
      </w:r>
    </w:p>
    <w:p w14:paraId="3F042B1A" w14:textId="77777777" w:rsidR="00A26F8E" w:rsidRPr="00D901B4" w:rsidRDefault="000666F0" w:rsidP="00D901B4">
      <w:pPr>
        <w:pStyle w:val="ListParagraph"/>
        <w:numPr>
          <w:ilvl w:val="1"/>
          <w:numId w:val="2"/>
        </w:numPr>
        <w:tabs>
          <w:tab w:val="left" w:pos="567"/>
        </w:tabs>
        <w:ind w:left="567" w:right="2" w:hanging="566"/>
      </w:pPr>
      <w:r w:rsidRPr="00D901B4">
        <w:t xml:space="preserve">Durante el tratamiento, el médico le administrará la primera dosis de aproximadamente 6 mg/kg de </w:t>
      </w:r>
      <w:r w:rsidR="00BB364C" w:rsidRPr="00D901B4">
        <w:t xml:space="preserve">Yesintek </w:t>
      </w:r>
      <w:r w:rsidRPr="00D901B4">
        <w:t xml:space="preserve">mediante goteo en una vena del brazo (perfusión intravenosa). Después de la dosis inicial, recibirá la siguiente dosis de 90 mg de </w:t>
      </w:r>
      <w:r w:rsidR="00BB364C" w:rsidRPr="00D901B4">
        <w:t xml:space="preserve">Yesintek </w:t>
      </w:r>
      <w:r w:rsidRPr="00D901B4">
        <w:t>al cabo de 8 semanas y, a partir de entonces, cada 12 semanas, mediante una inyección bajo la piel (“por vía subcutánea”).</w:t>
      </w:r>
    </w:p>
    <w:p w14:paraId="1DF64B7B" w14:textId="77777777" w:rsidR="00A26F8E" w:rsidRPr="00D901B4" w:rsidRDefault="000666F0" w:rsidP="00D901B4">
      <w:pPr>
        <w:pStyle w:val="ListParagraph"/>
        <w:numPr>
          <w:ilvl w:val="1"/>
          <w:numId w:val="2"/>
        </w:numPr>
        <w:tabs>
          <w:tab w:val="left" w:pos="567"/>
        </w:tabs>
        <w:ind w:left="567" w:right="2" w:hanging="566"/>
      </w:pPr>
      <w:r w:rsidRPr="00D901B4">
        <w:t>En algunos</w:t>
      </w:r>
      <w:r w:rsidRPr="00D901B4">
        <w:rPr>
          <w:spacing w:val="-3"/>
        </w:rPr>
        <w:t xml:space="preserve"> </w:t>
      </w:r>
      <w:r w:rsidRPr="00D901B4">
        <w:t>pacientes,</w:t>
      </w:r>
      <w:r w:rsidRPr="00D901B4">
        <w:rPr>
          <w:spacing w:val="-3"/>
        </w:rPr>
        <w:t xml:space="preserve"> </w:t>
      </w:r>
      <w:r w:rsidRPr="00D901B4">
        <w:t>despué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rimera</w:t>
      </w:r>
      <w:r w:rsidRPr="00D901B4">
        <w:rPr>
          <w:spacing w:val="-3"/>
        </w:rPr>
        <w:t xml:space="preserve"> </w:t>
      </w:r>
      <w:r w:rsidRPr="00D901B4">
        <w:t>inyección</w:t>
      </w:r>
      <w:r w:rsidRPr="00D901B4">
        <w:rPr>
          <w:spacing w:val="-3"/>
        </w:rPr>
        <w:t xml:space="preserve"> </w:t>
      </w:r>
      <w:r w:rsidRPr="00D901B4">
        <w:t>bajo</w:t>
      </w:r>
      <w:r w:rsidRPr="00D901B4">
        <w:rPr>
          <w:spacing w:val="-3"/>
        </w:rPr>
        <w:t xml:space="preserve"> </w:t>
      </w:r>
      <w:r w:rsidRPr="00D901B4">
        <w:t>la</w:t>
      </w:r>
      <w:r w:rsidRPr="00D901B4">
        <w:rPr>
          <w:spacing w:val="-3"/>
        </w:rPr>
        <w:t xml:space="preserve"> </w:t>
      </w:r>
      <w:r w:rsidRPr="00D901B4">
        <w:t>piel,</w:t>
      </w:r>
      <w:r w:rsidRPr="00D901B4">
        <w:rPr>
          <w:spacing w:val="-3"/>
        </w:rPr>
        <w:t xml:space="preserve"> </w:t>
      </w:r>
      <w:r w:rsidRPr="00D901B4">
        <w:t>se</w:t>
      </w:r>
      <w:r w:rsidRPr="00D901B4">
        <w:rPr>
          <w:spacing w:val="-3"/>
        </w:rPr>
        <w:t xml:space="preserve"> </w:t>
      </w:r>
      <w:r w:rsidRPr="00D901B4">
        <w:t>administrarán</w:t>
      </w:r>
      <w:r w:rsidRPr="00D901B4">
        <w:rPr>
          <w:spacing w:val="-3"/>
        </w:rPr>
        <w:t xml:space="preserve"> </w:t>
      </w:r>
      <w:r w:rsidRPr="00D901B4">
        <w:t>90</w:t>
      </w:r>
      <w:r w:rsidRPr="00D901B4">
        <w:rPr>
          <w:spacing w:val="-2"/>
        </w:rPr>
        <w:t xml:space="preserve"> </w:t>
      </w:r>
      <w:r w:rsidRPr="00D901B4">
        <w:t>mg</w:t>
      </w:r>
      <w:r w:rsidRPr="00D901B4">
        <w:rPr>
          <w:spacing w:val="-4"/>
        </w:rPr>
        <w:t xml:space="preserve"> </w:t>
      </w:r>
      <w:r w:rsidRPr="00D901B4">
        <w:t xml:space="preserve">de </w:t>
      </w:r>
      <w:r w:rsidR="00BB364C" w:rsidRPr="00D901B4">
        <w:t xml:space="preserve">Yesintek </w:t>
      </w:r>
      <w:r w:rsidRPr="00D901B4">
        <w:t>cada 8 semanas. Su médico decidirá cuándo debe recibir la dosis siguiente.</w:t>
      </w:r>
    </w:p>
    <w:p w14:paraId="0CBA68A8" w14:textId="77777777" w:rsidR="00386C7C" w:rsidRPr="00D901B4" w:rsidRDefault="00386C7C" w:rsidP="00D901B4">
      <w:pPr>
        <w:pStyle w:val="Heading2"/>
        <w:ind w:left="0" w:right="2"/>
      </w:pPr>
    </w:p>
    <w:p w14:paraId="664DA6A2" w14:textId="77777777" w:rsidR="00A26F8E" w:rsidRPr="00D901B4" w:rsidRDefault="000666F0" w:rsidP="00D901B4">
      <w:pPr>
        <w:pStyle w:val="Heading2"/>
        <w:ind w:left="0" w:right="2"/>
      </w:pPr>
      <w:r w:rsidRPr="00D901B4">
        <w:t>Niños</w:t>
      </w:r>
      <w:r w:rsidRPr="00D901B4">
        <w:rPr>
          <w:spacing w:val="-4"/>
        </w:rPr>
        <w:t xml:space="preserve"> </w:t>
      </w:r>
      <w:r w:rsidRPr="00D901B4">
        <w:t>y</w:t>
      </w:r>
      <w:r w:rsidRPr="00D901B4">
        <w:rPr>
          <w:spacing w:val="-4"/>
        </w:rPr>
        <w:t xml:space="preserve"> </w:t>
      </w:r>
      <w:r w:rsidRPr="00D901B4">
        <w:t>adolescentes</w:t>
      </w:r>
      <w:r w:rsidRPr="00D901B4">
        <w:rPr>
          <w:spacing w:val="-5"/>
        </w:rPr>
        <w:t xml:space="preserve"> </w:t>
      </w:r>
      <w:r w:rsidRPr="00D901B4">
        <w:t>de</w:t>
      </w:r>
      <w:r w:rsidRPr="00D901B4">
        <w:rPr>
          <w:spacing w:val="-3"/>
        </w:rPr>
        <w:t xml:space="preserve"> </w:t>
      </w:r>
      <w:r w:rsidRPr="00D901B4">
        <w:t>6</w:t>
      </w:r>
      <w:r w:rsidRPr="00D901B4">
        <w:rPr>
          <w:spacing w:val="-6"/>
        </w:rPr>
        <w:t xml:space="preserve"> </w:t>
      </w:r>
      <w:r w:rsidRPr="00D901B4">
        <w:t>años</w:t>
      </w:r>
      <w:r w:rsidRPr="00D901B4">
        <w:rPr>
          <w:spacing w:val="-4"/>
        </w:rPr>
        <w:t xml:space="preserve"> </w:t>
      </w:r>
      <w:r w:rsidRPr="00D901B4">
        <w:t>de</w:t>
      </w:r>
      <w:r w:rsidRPr="00D901B4">
        <w:rPr>
          <w:spacing w:val="-4"/>
        </w:rPr>
        <w:t xml:space="preserve"> </w:t>
      </w:r>
      <w:r w:rsidRPr="00D901B4">
        <w:t>edad</w:t>
      </w:r>
      <w:r w:rsidRPr="00D901B4">
        <w:rPr>
          <w:spacing w:val="-4"/>
        </w:rPr>
        <w:t xml:space="preserve"> </w:t>
      </w:r>
      <w:r w:rsidRPr="00D901B4">
        <w:t>en</w:t>
      </w:r>
      <w:r w:rsidRPr="00D901B4">
        <w:rPr>
          <w:spacing w:val="-4"/>
        </w:rPr>
        <w:t xml:space="preserve"> </w:t>
      </w:r>
      <w:r w:rsidRPr="00D901B4">
        <w:t xml:space="preserve">adelante </w:t>
      </w:r>
      <w:r w:rsidRPr="00D901B4">
        <w:rPr>
          <w:spacing w:val="-2"/>
        </w:rPr>
        <w:t>Psoriasis</w:t>
      </w:r>
    </w:p>
    <w:p w14:paraId="4BFE7822" w14:textId="77777777" w:rsidR="00A26F8E" w:rsidRPr="00D901B4" w:rsidRDefault="000666F0" w:rsidP="00D901B4">
      <w:pPr>
        <w:pStyle w:val="ListParagraph"/>
        <w:numPr>
          <w:ilvl w:val="1"/>
          <w:numId w:val="2"/>
        </w:numPr>
        <w:tabs>
          <w:tab w:val="left" w:pos="567"/>
        </w:tabs>
        <w:ind w:left="567" w:right="2" w:hanging="566"/>
      </w:pPr>
      <w:r w:rsidRPr="00D901B4">
        <w:t xml:space="preserve">El médico le indicará la dosis correcta para usted, incluyendo la cantidad (volumen) de </w:t>
      </w:r>
      <w:r w:rsidR="00737E23" w:rsidRPr="00D901B4">
        <w:t xml:space="preserve">Yesintek </w:t>
      </w:r>
      <w:r w:rsidRPr="00D901B4">
        <w:t>a inyectar para dar la dosis correcta. La dosis adecuada para usted dependerá de su peso corporal en el momento en el que se da cada dosis.</w:t>
      </w:r>
    </w:p>
    <w:p w14:paraId="7C537DAD" w14:textId="77777777" w:rsidR="00A26F8E" w:rsidRPr="00D901B4" w:rsidRDefault="000666F0" w:rsidP="00D901B4">
      <w:pPr>
        <w:pStyle w:val="ListParagraph"/>
        <w:numPr>
          <w:ilvl w:val="1"/>
          <w:numId w:val="2"/>
        </w:numPr>
        <w:tabs>
          <w:tab w:val="left" w:pos="567"/>
        </w:tabs>
        <w:ind w:left="567" w:right="2" w:hanging="566"/>
      </w:pPr>
      <w:r w:rsidRPr="00D901B4">
        <w:t>Está disponible un vial de 45 mg para los niños que necesitan recibir menos cantidad de la dosis total de 45 mg.</w:t>
      </w:r>
    </w:p>
    <w:p w14:paraId="2A094112" w14:textId="77777777" w:rsidR="00A26F8E" w:rsidRPr="00D901B4" w:rsidRDefault="000666F0" w:rsidP="00D901B4">
      <w:pPr>
        <w:pStyle w:val="ListParagraph"/>
        <w:numPr>
          <w:ilvl w:val="1"/>
          <w:numId w:val="2"/>
        </w:numPr>
        <w:tabs>
          <w:tab w:val="left" w:pos="567"/>
        </w:tabs>
        <w:ind w:left="567" w:right="2" w:hanging="566"/>
      </w:pPr>
      <w:r w:rsidRPr="00D901B4">
        <w:t xml:space="preserve">Si pesa menos de 60 kg, la dosis recomendada es de 0,75 mg de </w:t>
      </w:r>
      <w:r w:rsidR="00737E23" w:rsidRPr="00D901B4">
        <w:t xml:space="preserve">Yesintek </w:t>
      </w:r>
      <w:r w:rsidRPr="00D901B4">
        <w:t>por kg de peso corporal.</w:t>
      </w:r>
    </w:p>
    <w:p w14:paraId="401226AE" w14:textId="77777777" w:rsidR="00A26F8E" w:rsidRPr="00D901B4" w:rsidRDefault="000666F0" w:rsidP="00D901B4">
      <w:pPr>
        <w:pStyle w:val="ListParagraph"/>
        <w:numPr>
          <w:ilvl w:val="1"/>
          <w:numId w:val="2"/>
        </w:numPr>
        <w:tabs>
          <w:tab w:val="left" w:pos="567"/>
        </w:tabs>
        <w:ind w:left="567" w:right="2" w:hanging="566"/>
      </w:pPr>
      <w:r w:rsidRPr="00D901B4">
        <w:t xml:space="preserve">Si usted pesa entre 60 kg y 100 kg, la dosis recomendada es de 45 mg de </w:t>
      </w:r>
      <w:r w:rsidR="00737E23" w:rsidRPr="00D901B4">
        <w:t>Yesintek</w:t>
      </w:r>
      <w:r w:rsidRPr="00D901B4">
        <w:t>.</w:t>
      </w:r>
    </w:p>
    <w:p w14:paraId="1362C492" w14:textId="77777777" w:rsidR="00A26F8E" w:rsidRPr="00D901B4" w:rsidRDefault="000666F0" w:rsidP="00D901B4">
      <w:pPr>
        <w:pStyle w:val="ListParagraph"/>
        <w:numPr>
          <w:ilvl w:val="1"/>
          <w:numId w:val="2"/>
        </w:numPr>
        <w:tabs>
          <w:tab w:val="left" w:pos="567"/>
        </w:tabs>
        <w:ind w:left="567" w:right="2" w:hanging="566"/>
      </w:pPr>
      <w:r w:rsidRPr="00D901B4">
        <w:t xml:space="preserve">Si usted pesa más de 100 kg, la dosis recomendada es de 90 mg de </w:t>
      </w:r>
      <w:r w:rsidR="00737E23" w:rsidRPr="00D901B4">
        <w:t>Yesintek</w:t>
      </w:r>
      <w:r w:rsidRPr="00D901B4">
        <w:t>.</w:t>
      </w:r>
    </w:p>
    <w:p w14:paraId="4F1BC2F8" w14:textId="77777777" w:rsidR="00A26F8E" w:rsidRPr="00D901B4" w:rsidRDefault="000666F0" w:rsidP="00D901B4">
      <w:pPr>
        <w:pStyle w:val="ListParagraph"/>
        <w:numPr>
          <w:ilvl w:val="1"/>
          <w:numId w:val="2"/>
        </w:numPr>
        <w:tabs>
          <w:tab w:val="left" w:pos="567"/>
        </w:tabs>
        <w:ind w:left="567" w:right="2" w:hanging="566"/>
      </w:pPr>
      <w:r w:rsidRPr="00D901B4">
        <w:t>Tras la</w:t>
      </w:r>
      <w:r w:rsidRPr="00D901B4">
        <w:rPr>
          <w:spacing w:val="-2"/>
        </w:rPr>
        <w:t xml:space="preserve"> </w:t>
      </w:r>
      <w:r w:rsidRPr="00D901B4">
        <w:t>dosis</w:t>
      </w:r>
      <w:r w:rsidRPr="00D901B4">
        <w:rPr>
          <w:spacing w:val="-2"/>
        </w:rPr>
        <w:t xml:space="preserve"> </w:t>
      </w:r>
      <w:r w:rsidRPr="00D901B4">
        <w:t>inicial,</w:t>
      </w:r>
      <w:r w:rsidRPr="00D901B4">
        <w:rPr>
          <w:spacing w:val="-2"/>
        </w:rPr>
        <w:t xml:space="preserve"> </w:t>
      </w:r>
      <w:r w:rsidRPr="00D901B4">
        <w:t>recibirá</w:t>
      </w:r>
      <w:r w:rsidRPr="00D901B4">
        <w:rPr>
          <w:spacing w:val="-2"/>
        </w:rPr>
        <w:t xml:space="preserve"> </w:t>
      </w:r>
      <w:r w:rsidRPr="00D901B4">
        <w:t>la</w:t>
      </w:r>
      <w:r w:rsidRPr="00D901B4">
        <w:rPr>
          <w:spacing w:val="-2"/>
        </w:rPr>
        <w:t xml:space="preserve"> </w:t>
      </w:r>
      <w:r w:rsidRPr="00D901B4">
        <w:t>siguiente</w:t>
      </w:r>
      <w:r w:rsidRPr="00D901B4">
        <w:rPr>
          <w:spacing w:val="-2"/>
        </w:rPr>
        <w:t xml:space="preserve"> </w:t>
      </w:r>
      <w:r w:rsidRPr="00D901B4">
        <w:t>dosis</w:t>
      </w:r>
      <w:r w:rsidRPr="00D901B4">
        <w:rPr>
          <w:spacing w:val="-2"/>
        </w:rPr>
        <w:t xml:space="preserve"> </w:t>
      </w:r>
      <w:r w:rsidRPr="00D901B4">
        <w:t>4</w:t>
      </w:r>
      <w:r w:rsidRPr="00D901B4">
        <w:rPr>
          <w:spacing w:val="-4"/>
        </w:rPr>
        <w:t xml:space="preserve"> </w:t>
      </w:r>
      <w:r w:rsidRPr="00D901B4">
        <w:t>semanas</w:t>
      </w:r>
      <w:r w:rsidRPr="00D901B4">
        <w:rPr>
          <w:spacing w:val="-2"/>
        </w:rPr>
        <w:t xml:space="preserve"> </w:t>
      </w:r>
      <w:r w:rsidRPr="00D901B4">
        <w:t>más</w:t>
      </w:r>
      <w:r w:rsidRPr="00D901B4">
        <w:rPr>
          <w:spacing w:val="-2"/>
        </w:rPr>
        <w:t xml:space="preserve"> </w:t>
      </w:r>
      <w:r w:rsidRPr="00D901B4">
        <w:t>tarde,</w:t>
      </w:r>
      <w:r w:rsidRPr="00D901B4">
        <w:rPr>
          <w:spacing w:val="-2"/>
        </w:rPr>
        <w:t xml:space="preserve"> </w:t>
      </w:r>
      <w:r w:rsidRPr="00D901B4">
        <w:t>y</w:t>
      </w:r>
      <w:r w:rsidRPr="00D901B4">
        <w:rPr>
          <w:spacing w:val="-2"/>
        </w:rPr>
        <w:t xml:space="preserve"> </w:t>
      </w:r>
      <w:r w:rsidRPr="00D901B4">
        <w:t>posteriormente</w:t>
      </w:r>
      <w:r w:rsidRPr="00D901B4">
        <w:rPr>
          <w:spacing w:val="-2"/>
        </w:rPr>
        <w:t xml:space="preserve"> </w:t>
      </w:r>
      <w:r w:rsidRPr="00D901B4">
        <w:t>cada 12 semanas.</w:t>
      </w:r>
    </w:p>
    <w:p w14:paraId="77138B31" w14:textId="77777777" w:rsidR="00386C7C" w:rsidRPr="00D901B4" w:rsidRDefault="00386C7C" w:rsidP="00D901B4">
      <w:pPr>
        <w:pStyle w:val="Heading2"/>
        <w:ind w:left="0" w:right="2"/>
      </w:pPr>
    </w:p>
    <w:p w14:paraId="43CFD49B" w14:textId="77777777" w:rsidR="00A26F8E" w:rsidRPr="00D901B4" w:rsidRDefault="000666F0" w:rsidP="00D901B4">
      <w:pPr>
        <w:pStyle w:val="Heading2"/>
        <w:ind w:left="0" w:right="2"/>
      </w:pPr>
      <w:r w:rsidRPr="00D901B4">
        <w:t>Cómo</w:t>
      </w:r>
      <w:r w:rsidRPr="00D901B4">
        <w:rPr>
          <w:spacing w:val="-6"/>
        </w:rPr>
        <w:t xml:space="preserve"> </w:t>
      </w:r>
      <w:r w:rsidRPr="00D901B4">
        <w:t>se</w:t>
      </w:r>
      <w:r w:rsidRPr="00D901B4">
        <w:rPr>
          <w:spacing w:val="-6"/>
        </w:rPr>
        <w:t xml:space="preserve"> </w:t>
      </w:r>
      <w:r w:rsidRPr="00D901B4">
        <w:t>administra</w:t>
      </w:r>
      <w:r w:rsidRPr="00D901B4">
        <w:rPr>
          <w:spacing w:val="-5"/>
        </w:rPr>
        <w:t xml:space="preserve"> </w:t>
      </w:r>
      <w:r w:rsidR="00737E23" w:rsidRPr="00D901B4">
        <w:t xml:space="preserve">Yesintek </w:t>
      </w:r>
    </w:p>
    <w:p w14:paraId="171C1740" w14:textId="77777777" w:rsidR="00A26F8E" w:rsidRPr="00D901B4" w:rsidRDefault="00737E23" w:rsidP="00D901B4">
      <w:pPr>
        <w:pStyle w:val="ListParagraph"/>
        <w:numPr>
          <w:ilvl w:val="1"/>
          <w:numId w:val="2"/>
        </w:numPr>
        <w:tabs>
          <w:tab w:val="left" w:pos="567"/>
        </w:tabs>
        <w:ind w:left="567" w:right="2" w:hanging="566"/>
      </w:pPr>
      <w:r w:rsidRPr="00D901B4">
        <w:t>Yesintek se administra mediante inyección bajo la piel (“por vía subcutánea”). Al principio de su tratamiento, el personal médico o de enfermería pueden inyectarle Yesintek.</w:t>
      </w:r>
    </w:p>
    <w:p w14:paraId="2BB4BD08" w14:textId="77777777" w:rsidR="00A26F8E" w:rsidRPr="00D901B4" w:rsidRDefault="000666F0" w:rsidP="00D901B4">
      <w:pPr>
        <w:pStyle w:val="ListParagraph"/>
        <w:numPr>
          <w:ilvl w:val="1"/>
          <w:numId w:val="2"/>
        </w:numPr>
        <w:tabs>
          <w:tab w:val="left" w:pos="567"/>
        </w:tabs>
        <w:ind w:left="567" w:right="2" w:hanging="566"/>
      </w:pPr>
      <w:r w:rsidRPr="00D901B4">
        <w:t xml:space="preserve">Sin embargo, usted y su médico pueden decidir que se inyecte </w:t>
      </w:r>
      <w:r w:rsidR="0003173D" w:rsidRPr="00D901B4">
        <w:t xml:space="preserve">Yesintek </w:t>
      </w:r>
      <w:r w:rsidRPr="00D901B4">
        <w:t xml:space="preserve">usted mismo. En ese caso, será entrenado en cómo inyectarse </w:t>
      </w:r>
      <w:r w:rsidR="0003173D" w:rsidRPr="00D901B4">
        <w:t xml:space="preserve">Yesintek </w:t>
      </w:r>
      <w:r w:rsidRPr="00D901B4">
        <w:t>usted mismo.</w:t>
      </w:r>
    </w:p>
    <w:p w14:paraId="4FC49A05" w14:textId="77777777" w:rsidR="00A26F8E" w:rsidRPr="00D901B4" w:rsidRDefault="000666F0" w:rsidP="00D901B4">
      <w:pPr>
        <w:pStyle w:val="ListParagraph"/>
        <w:numPr>
          <w:ilvl w:val="1"/>
          <w:numId w:val="2"/>
        </w:numPr>
        <w:tabs>
          <w:tab w:val="left" w:pos="567"/>
        </w:tabs>
        <w:ind w:left="567" w:right="2" w:hanging="566"/>
      </w:pPr>
      <w:r w:rsidRPr="00D901B4">
        <w:t xml:space="preserve">Para las instrucciones sobre como inyectar </w:t>
      </w:r>
      <w:r w:rsidR="0003173D" w:rsidRPr="00D901B4">
        <w:t>Yesintek</w:t>
      </w:r>
      <w:r w:rsidRPr="00D901B4">
        <w:t>, ver “Instrucciones de administración” al final de este prospecto.</w:t>
      </w:r>
    </w:p>
    <w:p w14:paraId="4455A1E9" w14:textId="77777777" w:rsidR="00A26F8E" w:rsidRPr="00D901B4" w:rsidRDefault="000666F0" w:rsidP="00D901B4">
      <w:pPr>
        <w:pStyle w:val="BodyText"/>
        <w:ind w:right="2"/>
      </w:pPr>
      <w:r w:rsidRPr="00D901B4">
        <w:t>Consulte</w:t>
      </w:r>
      <w:r w:rsidRPr="00D901B4">
        <w:rPr>
          <w:spacing w:val="-8"/>
        </w:rPr>
        <w:t xml:space="preserve"> </w:t>
      </w:r>
      <w:r w:rsidRPr="00D901B4">
        <w:t>con</w:t>
      </w:r>
      <w:r w:rsidRPr="00D901B4">
        <w:rPr>
          <w:spacing w:val="-5"/>
        </w:rPr>
        <w:t xml:space="preserve"> </w:t>
      </w:r>
      <w:r w:rsidRPr="00D901B4">
        <w:t>su</w:t>
      </w:r>
      <w:r w:rsidRPr="00D901B4">
        <w:rPr>
          <w:spacing w:val="-5"/>
        </w:rPr>
        <w:t xml:space="preserve"> </w:t>
      </w:r>
      <w:r w:rsidRPr="00D901B4">
        <w:t>médico</w:t>
      </w:r>
      <w:r w:rsidRPr="00D901B4">
        <w:rPr>
          <w:spacing w:val="-5"/>
        </w:rPr>
        <w:t xml:space="preserve"> </w:t>
      </w:r>
      <w:r w:rsidRPr="00D901B4">
        <w:t>si</w:t>
      </w:r>
      <w:r w:rsidRPr="00D901B4">
        <w:rPr>
          <w:spacing w:val="-6"/>
        </w:rPr>
        <w:t xml:space="preserve"> </w:t>
      </w:r>
      <w:r w:rsidRPr="00D901B4">
        <w:t>tiene</w:t>
      </w:r>
      <w:r w:rsidRPr="00D901B4">
        <w:rPr>
          <w:spacing w:val="-5"/>
        </w:rPr>
        <w:t xml:space="preserve"> </w:t>
      </w:r>
      <w:r w:rsidRPr="00D901B4">
        <w:t>cualquier</w:t>
      </w:r>
      <w:r w:rsidRPr="00D901B4">
        <w:rPr>
          <w:spacing w:val="-5"/>
        </w:rPr>
        <w:t xml:space="preserve"> </w:t>
      </w:r>
      <w:r w:rsidRPr="00D901B4">
        <w:t>pregunta</w:t>
      </w:r>
      <w:r w:rsidRPr="00D901B4">
        <w:rPr>
          <w:spacing w:val="-5"/>
        </w:rPr>
        <w:t xml:space="preserve"> </w:t>
      </w:r>
      <w:r w:rsidRPr="00D901B4">
        <w:t>sobre</w:t>
      </w:r>
      <w:r w:rsidRPr="00D901B4">
        <w:rPr>
          <w:spacing w:val="-6"/>
        </w:rPr>
        <w:t xml:space="preserve"> </w:t>
      </w:r>
      <w:r w:rsidRPr="00D901B4">
        <w:t>cómo</w:t>
      </w:r>
      <w:r w:rsidRPr="00D901B4">
        <w:rPr>
          <w:spacing w:val="-5"/>
        </w:rPr>
        <w:t xml:space="preserve"> </w:t>
      </w:r>
      <w:r w:rsidRPr="00D901B4">
        <w:rPr>
          <w:spacing w:val="-2"/>
        </w:rPr>
        <w:t>autoinyectarse.</w:t>
      </w:r>
    </w:p>
    <w:p w14:paraId="2431374C" w14:textId="77777777" w:rsidR="00A26F8E" w:rsidRPr="00D901B4" w:rsidRDefault="000666F0" w:rsidP="00D901B4">
      <w:pPr>
        <w:pStyle w:val="Heading2"/>
        <w:ind w:left="0" w:right="2"/>
      </w:pPr>
      <w:r w:rsidRPr="00D901B4">
        <w:lastRenderedPageBreak/>
        <w:t>Si</w:t>
      </w:r>
      <w:r w:rsidRPr="00D901B4">
        <w:rPr>
          <w:spacing w:val="-3"/>
        </w:rPr>
        <w:t xml:space="preserve"> </w:t>
      </w:r>
      <w:r w:rsidRPr="00D901B4">
        <w:t>usa</w:t>
      </w:r>
      <w:r w:rsidRPr="00D901B4">
        <w:rPr>
          <w:spacing w:val="-2"/>
        </w:rPr>
        <w:t xml:space="preserve"> </w:t>
      </w:r>
      <w:r w:rsidRPr="00D901B4">
        <w:t>más</w:t>
      </w:r>
      <w:r w:rsidRPr="00D901B4">
        <w:rPr>
          <w:spacing w:val="-3"/>
        </w:rPr>
        <w:t xml:space="preserve"> </w:t>
      </w:r>
      <w:r w:rsidR="0003173D" w:rsidRPr="00D901B4">
        <w:t xml:space="preserve">Yesintek </w:t>
      </w:r>
      <w:r w:rsidRPr="00D901B4">
        <w:t>del</w:t>
      </w:r>
      <w:r w:rsidRPr="00D901B4">
        <w:rPr>
          <w:spacing w:val="-4"/>
        </w:rPr>
        <w:t xml:space="preserve"> </w:t>
      </w:r>
      <w:r w:rsidRPr="00D901B4">
        <w:t>que</w:t>
      </w:r>
      <w:r w:rsidRPr="00D901B4">
        <w:rPr>
          <w:spacing w:val="-3"/>
        </w:rPr>
        <w:t xml:space="preserve"> </w:t>
      </w:r>
      <w:r w:rsidRPr="00D901B4">
        <w:rPr>
          <w:spacing w:val="-4"/>
        </w:rPr>
        <w:t>debe</w:t>
      </w:r>
    </w:p>
    <w:p w14:paraId="0F23154F" w14:textId="77777777" w:rsidR="00A26F8E" w:rsidRPr="00D901B4" w:rsidRDefault="000666F0" w:rsidP="00D901B4">
      <w:pPr>
        <w:pStyle w:val="BodyText"/>
        <w:ind w:right="2"/>
      </w:pPr>
      <w:r w:rsidRPr="00D901B4">
        <w:t>Si</w:t>
      </w:r>
      <w:r w:rsidRPr="00D901B4">
        <w:rPr>
          <w:spacing w:val="-3"/>
        </w:rPr>
        <w:t xml:space="preserve"> </w:t>
      </w:r>
      <w:r w:rsidRPr="00D901B4">
        <w:t>ha</w:t>
      </w:r>
      <w:r w:rsidRPr="00D901B4">
        <w:rPr>
          <w:spacing w:val="-3"/>
        </w:rPr>
        <w:t xml:space="preserve"> </w:t>
      </w:r>
      <w:r w:rsidRPr="00D901B4">
        <w:t>usado</w:t>
      </w:r>
      <w:r w:rsidRPr="00D901B4">
        <w:rPr>
          <w:spacing w:val="-3"/>
        </w:rPr>
        <w:t xml:space="preserve"> </w:t>
      </w:r>
      <w:r w:rsidRPr="00D901B4">
        <w:t>o</w:t>
      </w:r>
      <w:r w:rsidRPr="00D901B4">
        <w:rPr>
          <w:spacing w:val="-3"/>
        </w:rPr>
        <w:t xml:space="preserve"> </w:t>
      </w:r>
      <w:r w:rsidRPr="00D901B4">
        <w:t>le</w:t>
      </w:r>
      <w:r w:rsidRPr="00D901B4">
        <w:rPr>
          <w:spacing w:val="-3"/>
        </w:rPr>
        <w:t xml:space="preserve"> </w:t>
      </w:r>
      <w:r w:rsidRPr="00D901B4">
        <w:t>han</w:t>
      </w:r>
      <w:r w:rsidRPr="00D901B4">
        <w:rPr>
          <w:spacing w:val="-3"/>
        </w:rPr>
        <w:t xml:space="preserve"> </w:t>
      </w:r>
      <w:r w:rsidRPr="00D901B4">
        <w:t>administrado</w:t>
      </w:r>
      <w:r w:rsidRPr="00D901B4">
        <w:rPr>
          <w:spacing w:val="-3"/>
        </w:rPr>
        <w:t xml:space="preserve"> </w:t>
      </w:r>
      <w:r w:rsidRPr="00D901B4">
        <w:t>demasiado</w:t>
      </w:r>
      <w:r w:rsidRPr="00D901B4">
        <w:rPr>
          <w:spacing w:val="-3"/>
        </w:rPr>
        <w:t xml:space="preserve"> </w:t>
      </w:r>
      <w:r w:rsidR="0003173D" w:rsidRPr="00D901B4">
        <w:t>Yesintek</w:t>
      </w:r>
      <w:r w:rsidRPr="00D901B4">
        <w:t>,</w:t>
      </w:r>
      <w:r w:rsidRPr="00D901B4">
        <w:rPr>
          <w:spacing w:val="-3"/>
        </w:rPr>
        <w:t xml:space="preserve"> </w:t>
      </w:r>
      <w:r w:rsidRPr="00D901B4">
        <w:t>hable</w:t>
      </w:r>
      <w:r w:rsidRPr="00D901B4">
        <w:rPr>
          <w:spacing w:val="-3"/>
        </w:rPr>
        <w:t xml:space="preserve"> </w:t>
      </w:r>
      <w:r w:rsidRPr="00D901B4">
        <w:t>enseguida</w:t>
      </w:r>
      <w:r w:rsidRPr="00D901B4">
        <w:rPr>
          <w:spacing w:val="-3"/>
        </w:rPr>
        <w:t xml:space="preserve"> </w:t>
      </w:r>
      <w:r w:rsidRPr="00D901B4">
        <w:t>con</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o</w:t>
      </w:r>
      <w:r w:rsidRPr="00D901B4">
        <w:rPr>
          <w:spacing w:val="-3"/>
        </w:rPr>
        <w:t xml:space="preserve"> </w:t>
      </w:r>
      <w:r w:rsidRPr="00D901B4">
        <w:t>farmacéutico. Lleve siempre consigo la caja del medicamento, aunque esté vacía.</w:t>
      </w:r>
    </w:p>
    <w:p w14:paraId="4FF5421A" w14:textId="77777777" w:rsidR="00386C7C" w:rsidRPr="00D901B4" w:rsidRDefault="00386C7C" w:rsidP="00D901B4">
      <w:pPr>
        <w:pStyle w:val="Heading2"/>
        <w:ind w:left="0" w:right="2"/>
      </w:pPr>
    </w:p>
    <w:p w14:paraId="0EF5C773" w14:textId="77777777" w:rsidR="00A26F8E" w:rsidRPr="00D901B4" w:rsidRDefault="000666F0" w:rsidP="00D901B4">
      <w:pPr>
        <w:pStyle w:val="Heading2"/>
        <w:ind w:left="0" w:right="2"/>
      </w:pPr>
      <w:r w:rsidRPr="00D901B4">
        <w:t>Si</w:t>
      </w:r>
      <w:r w:rsidRPr="00D901B4">
        <w:rPr>
          <w:spacing w:val="-4"/>
        </w:rPr>
        <w:t xml:space="preserve"> </w:t>
      </w:r>
      <w:r w:rsidRPr="00D901B4">
        <w:t>olvidó</w:t>
      </w:r>
      <w:r w:rsidRPr="00D901B4">
        <w:rPr>
          <w:spacing w:val="-4"/>
        </w:rPr>
        <w:t xml:space="preserve"> </w:t>
      </w:r>
      <w:r w:rsidRPr="00D901B4">
        <w:t>usar</w:t>
      </w:r>
      <w:r w:rsidRPr="00D901B4">
        <w:rPr>
          <w:spacing w:val="-4"/>
        </w:rPr>
        <w:t xml:space="preserve"> </w:t>
      </w:r>
      <w:r w:rsidR="0003173D" w:rsidRPr="00D901B4">
        <w:t xml:space="preserve">Yesintek </w:t>
      </w:r>
    </w:p>
    <w:p w14:paraId="05F13EC1" w14:textId="77777777" w:rsidR="00A26F8E" w:rsidRPr="00D901B4" w:rsidRDefault="000666F0" w:rsidP="00D901B4">
      <w:pPr>
        <w:pStyle w:val="BodyText"/>
        <w:ind w:right="2"/>
      </w:pPr>
      <w:r w:rsidRPr="00D901B4">
        <w:t>Si</w:t>
      </w:r>
      <w:r w:rsidRPr="00D901B4">
        <w:rPr>
          <w:spacing w:val="-2"/>
        </w:rPr>
        <w:t xml:space="preserve"> </w:t>
      </w:r>
      <w:r w:rsidRPr="00D901B4">
        <w:t>olvida</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3"/>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No</w:t>
      </w:r>
      <w:r w:rsidRPr="00D901B4">
        <w:rPr>
          <w:spacing w:val="-2"/>
        </w:rPr>
        <w:t xml:space="preserve"> </w:t>
      </w:r>
      <w:r w:rsidRPr="00D901B4">
        <w:t>tome</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doble</w:t>
      </w:r>
      <w:r w:rsidRPr="00D901B4">
        <w:rPr>
          <w:spacing w:val="-2"/>
        </w:rPr>
        <w:t xml:space="preserve"> </w:t>
      </w:r>
      <w:r w:rsidRPr="00D901B4">
        <w:t>para</w:t>
      </w:r>
      <w:r w:rsidRPr="00D901B4">
        <w:rPr>
          <w:spacing w:val="-2"/>
        </w:rPr>
        <w:t xml:space="preserve"> </w:t>
      </w:r>
      <w:r w:rsidRPr="00D901B4">
        <w:t>compensar</w:t>
      </w:r>
      <w:r w:rsidRPr="00D901B4">
        <w:rPr>
          <w:spacing w:val="-2"/>
        </w:rPr>
        <w:t xml:space="preserve"> </w:t>
      </w:r>
      <w:r w:rsidRPr="00D901B4">
        <w:t>las dosis olvidadas.</w:t>
      </w:r>
    </w:p>
    <w:p w14:paraId="13011987" w14:textId="77777777" w:rsidR="00386C7C" w:rsidRPr="00D901B4" w:rsidRDefault="00386C7C" w:rsidP="00D901B4">
      <w:pPr>
        <w:pStyle w:val="Heading2"/>
        <w:ind w:left="0" w:right="2"/>
      </w:pPr>
    </w:p>
    <w:p w14:paraId="2C3D185A" w14:textId="77777777" w:rsidR="00A26F8E" w:rsidRPr="00D901B4" w:rsidRDefault="000666F0" w:rsidP="00D901B4">
      <w:pPr>
        <w:pStyle w:val="Heading2"/>
        <w:ind w:left="0" w:right="2"/>
      </w:pPr>
      <w:r w:rsidRPr="00D901B4">
        <w:t>Si</w:t>
      </w:r>
      <w:r w:rsidRPr="00D901B4">
        <w:rPr>
          <w:spacing w:val="-6"/>
        </w:rPr>
        <w:t xml:space="preserve"> </w:t>
      </w:r>
      <w:r w:rsidRPr="00D901B4">
        <w:t>interrumpe</w:t>
      </w:r>
      <w:r w:rsidRPr="00D901B4">
        <w:rPr>
          <w:spacing w:val="-6"/>
        </w:rPr>
        <w:t xml:space="preserve"> </w:t>
      </w:r>
      <w:r w:rsidRPr="00D901B4">
        <w:t>el</w:t>
      </w:r>
      <w:r w:rsidRPr="00D901B4">
        <w:rPr>
          <w:spacing w:val="-5"/>
        </w:rPr>
        <w:t xml:space="preserve"> </w:t>
      </w:r>
      <w:r w:rsidRPr="00D901B4">
        <w:t>tratamiento</w:t>
      </w:r>
      <w:r w:rsidRPr="00D901B4">
        <w:rPr>
          <w:spacing w:val="-6"/>
        </w:rPr>
        <w:t xml:space="preserve"> </w:t>
      </w:r>
      <w:r w:rsidRPr="00D901B4">
        <w:t>con</w:t>
      </w:r>
      <w:r w:rsidRPr="00D901B4">
        <w:rPr>
          <w:spacing w:val="-5"/>
        </w:rPr>
        <w:t xml:space="preserve"> </w:t>
      </w:r>
      <w:r w:rsidR="0003173D" w:rsidRPr="00D901B4">
        <w:t xml:space="preserve">Yesintek </w:t>
      </w:r>
    </w:p>
    <w:p w14:paraId="3EDBF309" w14:textId="77777777" w:rsidR="00A26F8E" w:rsidRPr="00D901B4" w:rsidRDefault="000666F0" w:rsidP="00D901B4">
      <w:pPr>
        <w:pStyle w:val="BodyText"/>
        <w:ind w:right="2"/>
      </w:pPr>
      <w:r w:rsidRPr="00D901B4">
        <w:t>Dejar</w:t>
      </w:r>
      <w:r w:rsidRPr="00D901B4">
        <w:rPr>
          <w:spacing w:val="-2"/>
        </w:rPr>
        <w:t xml:space="preserve"> </w:t>
      </w:r>
      <w:r w:rsidRPr="00D901B4">
        <w:t>de</w:t>
      </w:r>
      <w:r w:rsidRPr="00D901B4">
        <w:rPr>
          <w:spacing w:val="-2"/>
        </w:rPr>
        <w:t xml:space="preserve"> </w:t>
      </w:r>
      <w:r w:rsidRPr="00D901B4">
        <w:t>usar</w:t>
      </w:r>
      <w:r w:rsidRPr="00D901B4">
        <w:rPr>
          <w:spacing w:val="-1"/>
        </w:rPr>
        <w:t xml:space="preserve"> </w:t>
      </w:r>
      <w:r w:rsidR="0003173D" w:rsidRPr="00D901B4">
        <w:t xml:space="preserve">Yesintek </w:t>
      </w:r>
      <w:r w:rsidRPr="00D901B4">
        <w:t>no</w:t>
      </w:r>
      <w:r w:rsidRPr="00D901B4">
        <w:rPr>
          <w:spacing w:val="-2"/>
        </w:rPr>
        <w:t xml:space="preserve"> </w:t>
      </w:r>
      <w:r w:rsidRPr="00D901B4">
        <w:t>es</w:t>
      </w:r>
      <w:r w:rsidRPr="00D901B4">
        <w:rPr>
          <w:spacing w:val="-3"/>
        </w:rPr>
        <w:t xml:space="preserve"> </w:t>
      </w:r>
      <w:r w:rsidRPr="00D901B4">
        <w:t>peligroso.</w:t>
      </w:r>
      <w:r w:rsidRPr="00D901B4">
        <w:rPr>
          <w:spacing w:val="-2"/>
        </w:rPr>
        <w:t xml:space="preserve"> </w:t>
      </w:r>
      <w:r w:rsidRPr="00D901B4">
        <w:t>Sin</w:t>
      </w:r>
      <w:r w:rsidRPr="00D901B4">
        <w:rPr>
          <w:spacing w:val="-2"/>
        </w:rPr>
        <w:t xml:space="preserve"> </w:t>
      </w:r>
      <w:r w:rsidRPr="00D901B4">
        <w:t>embargo,</w:t>
      </w:r>
      <w:r w:rsidRPr="00D901B4">
        <w:rPr>
          <w:spacing w:val="-3"/>
        </w:rPr>
        <w:t xml:space="preserve"> </w:t>
      </w:r>
      <w:r w:rsidRPr="00D901B4">
        <w:t>si</w:t>
      </w:r>
      <w:r w:rsidRPr="00D901B4">
        <w:rPr>
          <w:spacing w:val="-2"/>
        </w:rPr>
        <w:t xml:space="preserve"> </w:t>
      </w:r>
      <w:r w:rsidRPr="00D901B4">
        <w:t>usted</w:t>
      </w:r>
      <w:r w:rsidRPr="00D901B4">
        <w:rPr>
          <w:spacing w:val="-2"/>
        </w:rPr>
        <w:t xml:space="preserve"> </w:t>
      </w:r>
      <w:r w:rsidRPr="00D901B4">
        <w:t>lo</w:t>
      </w:r>
      <w:r w:rsidRPr="00D901B4">
        <w:rPr>
          <w:spacing w:val="-3"/>
        </w:rPr>
        <w:t xml:space="preserve"> </w:t>
      </w:r>
      <w:r w:rsidRPr="00D901B4">
        <w:t>interrumpe,</w:t>
      </w:r>
      <w:r w:rsidRPr="00D901B4">
        <w:rPr>
          <w:spacing w:val="-2"/>
        </w:rPr>
        <w:t xml:space="preserve"> </w:t>
      </w:r>
      <w:r w:rsidRPr="00D901B4">
        <w:t>sus</w:t>
      </w:r>
      <w:r w:rsidRPr="00D901B4">
        <w:rPr>
          <w:spacing w:val="-3"/>
        </w:rPr>
        <w:t xml:space="preserve"> </w:t>
      </w:r>
      <w:r w:rsidRPr="00D901B4">
        <w:t>síntomas</w:t>
      </w:r>
      <w:r w:rsidRPr="00D901B4">
        <w:rPr>
          <w:spacing w:val="-2"/>
        </w:rPr>
        <w:t xml:space="preserve"> </w:t>
      </w:r>
      <w:r w:rsidRPr="00D901B4">
        <w:t>pueden</w:t>
      </w:r>
      <w:r w:rsidRPr="00D901B4">
        <w:rPr>
          <w:spacing w:val="-2"/>
        </w:rPr>
        <w:t xml:space="preserve"> </w:t>
      </w:r>
      <w:r w:rsidRPr="00D901B4">
        <w:t>volver a aparecer.</w:t>
      </w:r>
      <w:r w:rsidR="0003173D" w:rsidRPr="00D901B4">
        <w:t xml:space="preserve"> Si</w:t>
      </w:r>
      <w:r w:rsidR="0003173D" w:rsidRPr="00D901B4">
        <w:rPr>
          <w:spacing w:val="-6"/>
        </w:rPr>
        <w:t xml:space="preserve"> </w:t>
      </w:r>
      <w:r w:rsidR="0003173D" w:rsidRPr="00D901B4">
        <w:t>tiene</w:t>
      </w:r>
      <w:r w:rsidR="0003173D" w:rsidRPr="00D901B4">
        <w:rPr>
          <w:spacing w:val="-3"/>
        </w:rPr>
        <w:t xml:space="preserve"> </w:t>
      </w:r>
      <w:r w:rsidR="0003173D" w:rsidRPr="00D901B4">
        <w:t>cualquier</w:t>
      </w:r>
      <w:r w:rsidR="0003173D" w:rsidRPr="00D901B4">
        <w:rPr>
          <w:spacing w:val="-5"/>
        </w:rPr>
        <w:t xml:space="preserve"> </w:t>
      </w:r>
      <w:r w:rsidR="0003173D" w:rsidRPr="00D901B4">
        <w:t>otra</w:t>
      </w:r>
      <w:r w:rsidR="0003173D" w:rsidRPr="00D901B4">
        <w:rPr>
          <w:spacing w:val="-4"/>
        </w:rPr>
        <w:t xml:space="preserve"> </w:t>
      </w:r>
      <w:r w:rsidR="0003173D" w:rsidRPr="00D901B4">
        <w:t>duda</w:t>
      </w:r>
      <w:r w:rsidR="0003173D" w:rsidRPr="00D901B4">
        <w:rPr>
          <w:spacing w:val="-5"/>
        </w:rPr>
        <w:t xml:space="preserve"> </w:t>
      </w:r>
      <w:r w:rsidR="0003173D" w:rsidRPr="00D901B4">
        <w:t>sobre</w:t>
      </w:r>
      <w:r w:rsidR="0003173D" w:rsidRPr="00D901B4">
        <w:rPr>
          <w:spacing w:val="-4"/>
        </w:rPr>
        <w:t xml:space="preserve"> </w:t>
      </w:r>
      <w:r w:rsidR="0003173D" w:rsidRPr="00D901B4">
        <w:t>el</w:t>
      </w:r>
      <w:r w:rsidR="0003173D" w:rsidRPr="00D901B4">
        <w:rPr>
          <w:spacing w:val="-5"/>
        </w:rPr>
        <w:t xml:space="preserve"> </w:t>
      </w:r>
      <w:r w:rsidR="0003173D" w:rsidRPr="00D901B4">
        <w:t>uso</w:t>
      </w:r>
      <w:r w:rsidR="0003173D" w:rsidRPr="00D901B4">
        <w:rPr>
          <w:spacing w:val="-4"/>
        </w:rPr>
        <w:t xml:space="preserve"> </w:t>
      </w:r>
      <w:r w:rsidR="0003173D" w:rsidRPr="00D901B4">
        <w:t>de</w:t>
      </w:r>
      <w:r w:rsidR="0003173D" w:rsidRPr="00D901B4">
        <w:rPr>
          <w:spacing w:val="-4"/>
        </w:rPr>
        <w:t xml:space="preserve"> </w:t>
      </w:r>
      <w:r w:rsidR="0003173D" w:rsidRPr="00D901B4">
        <w:t>este</w:t>
      </w:r>
      <w:r w:rsidR="0003173D" w:rsidRPr="00D901B4">
        <w:rPr>
          <w:spacing w:val="-5"/>
        </w:rPr>
        <w:t xml:space="preserve"> </w:t>
      </w:r>
      <w:r w:rsidR="0003173D" w:rsidRPr="00D901B4">
        <w:t>medicamento,</w:t>
      </w:r>
      <w:r w:rsidR="0003173D" w:rsidRPr="00D901B4">
        <w:rPr>
          <w:spacing w:val="-4"/>
        </w:rPr>
        <w:t xml:space="preserve"> </w:t>
      </w:r>
      <w:r w:rsidR="0003173D" w:rsidRPr="00D901B4">
        <w:t>pregunte</w:t>
      </w:r>
      <w:r w:rsidR="0003173D" w:rsidRPr="00D901B4">
        <w:rPr>
          <w:spacing w:val="-5"/>
        </w:rPr>
        <w:t xml:space="preserve"> </w:t>
      </w:r>
      <w:r w:rsidR="0003173D" w:rsidRPr="00D901B4">
        <w:t>a</w:t>
      </w:r>
      <w:r w:rsidR="0003173D" w:rsidRPr="00D901B4">
        <w:rPr>
          <w:spacing w:val="-4"/>
        </w:rPr>
        <w:t xml:space="preserve"> </w:t>
      </w:r>
      <w:r w:rsidR="0003173D" w:rsidRPr="00D901B4">
        <w:t>su</w:t>
      </w:r>
      <w:r w:rsidR="0003173D" w:rsidRPr="00D901B4">
        <w:rPr>
          <w:spacing w:val="-5"/>
        </w:rPr>
        <w:t xml:space="preserve"> </w:t>
      </w:r>
      <w:r w:rsidR="0003173D" w:rsidRPr="00D901B4">
        <w:t>médico</w:t>
      </w:r>
      <w:r w:rsidR="0003173D" w:rsidRPr="00D901B4">
        <w:rPr>
          <w:spacing w:val="-4"/>
        </w:rPr>
        <w:t xml:space="preserve"> </w:t>
      </w:r>
      <w:r w:rsidR="0003173D" w:rsidRPr="00D901B4">
        <w:t>o</w:t>
      </w:r>
      <w:r w:rsidR="0003173D" w:rsidRPr="00D901B4">
        <w:rPr>
          <w:spacing w:val="-4"/>
        </w:rPr>
        <w:t xml:space="preserve"> </w:t>
      </w:r>
      <w:r w:rsidR="0003173D" w:rsidRPr="00D901B4">
        <w:rPr>
          <w:spacing w:val="-2"/>
        </w:rPr>
        <w:t>farmacéutico.</w:t>
      </w:r>
    </w:p>
    <w:p w14:paraId="17077EE8" w14:textId="77777777" w:rsidR="00A26F8E" w:rsidRPr="00D901B4" w:rsidRDefault="00A26F8E" w:rsidP="00D901B4">
      <w:pPr>
        <w:pStyle w:val="BodyText"/>
        <w:ind w:right="2"/>
      </w:pPr>
    </w:p>
    <w:p w14:paraId="159C4D92" w14:textId="77777777" w:rsidR="00387A1F" w:rsidRPr="00D901B4" w:rsidRDefault="00387A1F" w:rsidP="00D901B4">
      <w:pPr>
        <w:pStyle w:val="BodyText"/>
        <w:ind w:right="2"/>
      </w:pPr>
    </w:p>
    <w:p w14:paraId="285891DD" w14:textId="77777777" w:rsidR="00A26F8E" w:rsidRPr="00D901B4" w:rsidRDefault="000666F0" w:rsidP="00D901B4">
      <w:pPr>
        <w:pStyle w:val="Heading2"/>
        <w:numPr>
          <w:ilvl w:val="0"/>
          <w:numId w:val="2"/>
        </w:numPr>
        <w:tabs>
          <w:tab w:val="left" w:pos="804"/>
        </w:tabs>
        <w:ind w:left="567" w:right="2" w:hanging="566"/>
      </w:pPr>
      <w:r w:rsidRPr="00D901B4">
        <w:t>Posibles</w:t>
      </w:r>
      <w:r w:rsidRPr="00D901B4">
        <w:rPr>
          <w:spacing w:val="-9"/>
        </w:rPr>
        <w:t xml:space="preserve"> </w:t>
      </w:r>
      <w:r w:rsidRPr="00D901B4">
        <w:t>efectos</w:t>
      </w:r>
      <w:r w:rsidRPr="00D901B4">
        <w:rPr>
          <w:spacing w:val="-6"/>
        </w:rPr>
        <w:t xml:space="preserve"> </w:t>
      </w:r>
      <w:r w:rsidRPr="00D901B4">
        <w:rPr>
          <w:spacing w:val="-2"/>
        </w:rPr>
        <w:t>adversos</w:t>
      </w:r>
    </w:p>
    <w:p w14:paraId="68E08B1F" w14:textId="77777777" w:rsidR="00A26F8E" w:rsidRPr="00D901B4" w:rsidRDefault="00A26F8E" w:rsidP="00D901B4">
      <w:pPr>
        <w:pStyle w:val="BodyText"/>
        <w:ind w:right="2"/>
        <w:rPr>
          <w:b/>
        </w:rPr>
      </w:pPr>
    </w:p>
    <w:p w14:paraId="09461B2D" w14:textId="77777777" w:rsidR="00A26F8E" w:rsidRPr="00D901B4" w:rsidRDefault="000666F0" w:rsidP="00D901B4">
      <w:pPr>
        <w:pStyle w:val="BodyText"/>
        <w:ind w:right="2"/>
      </w:pPr>
      <w:r w:rsidRPr="00D901B4">
        <w:t>Al</w:t>
      </w:r>
      <w:r w:rsidRPr="00D901B4">
        <w:rPr>
          <w:spacing w:val="-3"/>
        </w:rPr>
        <w:t xml:space="preserve"> </w:t>
      </w:r>
      <w:r w:rsidRPr="00D901B4">
        <w:t>igual</w:t>
      </w:r>
      <w:r w:rsidRPr="00D901B4">
        <w:rPr>
          <w:spacing w:val="-3"/>
        </w:rPr>
        <w:t xml:space="preserve"> </w:t>
      </w:r>
      <w:r w:rsidRPr="00D901B4">
        <w:t>que</w:t>
      </w:r>
      <w:r w:rsidRPr="00D901B4">
        <w:rPr>
          <w:spacing w:val="-3"/>
        </w:rPr>
        <w:t xml:space="preserve"> </w:t>
      </w:r>
      <w:r w:rsidRPr="00D901B4">
        <w:t>todos</w:t>
      </w:r>
      <w:r w:rsidRPr="00D901B4">
        <w:rPr>
          <w:spacing w:val="-3"/>
        </w:rPr>
        <w:t xml:space="preserve"> </w:t>
      </w:r>
      <w:r w:rsidRPr="00D901B4">
        <w:t>los</w:t>
      </w:r>
      <w:r w:rsidRPr="00D901B4">
        <w:rPr>
          <w:spacing w:val="-3"/>
        </w:rPr>
        <w:t xml:space="preserve"> </w:t>
      </w:r>
      <w:r w:rsidRPr="00D901B4">
        <w:t>medicamentos,</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puede</w:t>
      </w:r>
      <w:r w:rsidRPr="00D901B4">
        <w:rPr>
          <w:spacing w:val="-3"/>
        </w:rPr>
        <w:t xml:space="preserve"> </w:t>
      </w:r>
      <w:r w:rsidRPr="00D901B4">
        <w:t>producir</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aunque</w:t>
      </w:r>
      <w:r w:rsidRPr="00D901B4">
        <w:rPr>
          <w:spacing w:val="-3"/>
        </w:rPr>
        <w:t xml:space="preserve"> </w:t>
      </w:r>
      <w:r w:rsidRPr="00D901B4">
        <w:t>no todas las personas los sufran.</w:t>
      </w:r>
    </w:p>
    <w:p w14:paraId="618D4AF0" w14:textId="77777777" w:rsidR="00386C7C" w:rsidRPr="00D901B4" w:rsidRDefault="00386C7C" w:rsidP="00D901B4">
      <w:pPr>
        <w:pStyle w:val="Heading2"/>
        <w:ind w:left="0" w:right="2"/>
      </w:pPr>
    </w:p>
    <w:p w14:paraId="0480BEDF" w14:textId="77777777" w:rsidR="00A26F8E" w:rsidRPr="00D901B4" w:rsidRDefault="000666F0" w:rsidP="00D901B4">
      <w:pPr>
        <w:pStyle w:val="Heading2"/>
        <w:ind w:left="0" w:right="2"/>
      </w:pPr>
      <w:r w:rsidRPr="00D901B4">
        <w:t>Efectos</w:t>
      </w:r>
      <w:r w:rsidRPr="00D901B4">
        <w:rPr>
          <w:spacing w:val="-5"/>
        </w:rPr>
        <w:t xml:space="preserve"> </w:t>
      </w:r>
      <w:r w:rsidRPr="00D901B4">
        <w:t>adversos</w:t>
      </w:r>
      <w:r w:rsidRPr="00D901B4">
        <w:rPr>
          <w:spacing w:val="-4"/>
        </w:rPr>
        <w:t xml:space="preserve"> </w:t>
      </w:r>
      <w:r w:rsidRPr="00D901B4">
        <w:rPr>
          <w:spacing w:val="-2"/>
        </w:rPr>
        <w:t>graves</w:t>
      </w:r>
    </w:p>
    <w:p w14:paraId="5A2710C8" w14:textId="77777777" w:rsidR="00A26F8E" w:rsidRPr="00D901B4" w:rsidRDefault="000666F0" w:rsidP="00D901B4">
      <w:pPr>
        <w:pStyle w:val="BodyText"/>
        <w:ind w:right="2"/>
      </w:pPr>
      <w:r w:rsidRPr="00D901B4">
        <w:t>Algunos</w:t>
      </w:r>
      <w:r w:rsidRPr="00D901B4">
        <w:rPr>
          <w:spacing w:val="-7"/>
        </w:rPr>
        <w:t xml:space="preserve"> </w:t>
      </w:r>
      <w:r w:rsidRPr="00D901B4">
        <w:t>pacientes</w:t>
      </w:r>
      <w:r w:rsidRPr="00D901B4">
        <w:rPr>
          <w:spacing w:val="-7"/>
        </w:rPr>
        <w:t xml:space="preserve"> </w:t>
      </w:r>
      <w:r w:rsidRPr="00D901B4">
        <w:t>podrían</w:t>
      </w:r>
      <w:r w:rsidRPr="00D901B4">
        <w:rPr>
          <w:spacing w:val="-8"/>
        </w:rPr>
        <w:t xml:space="preserve"> </w:t>
      </w:r>
      <w:r w:rsidRPr="00D901B4">
        <w:t>tener</w:t>
      </w:r>
      <w:r w:rsidRPr="00D901B4">
        <w:rPr>
          <w:spacing w:val="-6"/>
        </w:rPr>
        <w:t xml:space="preserve"> </w:t>
      </w:r>
      <w:r w:rsidRPr="00D901B4">
        <w:t>efectos</w:t>
      </w:r>
      <w:r w:rsidRPr="00D901B4">
        <w:rPr>
          <w:spacing w:val="-6"/>
        </w:rPr>
        <w:t xml:space="preserve"> </w:t>
      </w:r>
      <w:r w:rsidRPr="00D901B4">
        <w:t>adversos</w:t>
      </w:r>
      <w:r w:rsidRPr="00D901B4">
        <w:rPr>
          <w:spacing w:val="-7"/>
        </w:rPr>
        <w:t xml:space="preserve"> </w:t>
      </w:r>
      <w:r w:rsidRPr="00D901B4">
        <w:t>graves</w:t>
      </w:r>
      <w:r w:rsidRPr="00D901B4">
        <w:rPr>
          <w:spacing w:val="-5"/>
        </w:rPr>
        <w:t xml:space="preserve"> </w:t>
      </w:r>
      <w:r w:rsidRPr="00D901B4">
        <w:t>que</w:t>
      </w:r>
      <w:r w:rsidRPr="00D901B4">
        <w:rPr>
          <w:spacing w:val="-7"/>
        </w:rPr>
        <w:t xml:space="preserve"> </w:t>
      </w:r>
      <w:r w:rsidRPr="00D901B4">
        <w:t>pueden</w:t>
      </w:r>
      <w:r w:rsidRPr="00D901B4">
        <w:rPr>
          <w:spacing w:val="-7"/>
        </w:rPr>
        <w:t xml:space="preserve"> </w:t>
      </w:r>
      <w:r w:rsidRPr="00D901B4">
        <w:t>necesitar</w:t>
      </w:r>
      <w:r w:rsidRPr="00D901B4">
        <w:rPr>
          <w:spacing w:val="-8"/>
        </w:rPr>
        <w:t xml:space="preserve"> </w:t>
      </w:r>
      <w:r w:rsidRPr="00D901B4">
        <w:t>tratamiento</w:t>
      </w:r>
      <w:r w:rsidRPr="00D901B4">
        <w:rPr>
          <w:spacing w:val="-5"/>
        </w:rPr>
        <w:t xml:space="preserve"> </w:t>
      </w:r>
      <w:r w:rsidRPr="00D901B4">
        <w:rPr>
          <w:spacing w:val="-2"/>
        </w:rPr>
        <w:t>urgente.</w:t>
      </w:r>
    </w:p>
    <w:p w14:paraId="27BBA319" w14:textId="77777777" w:rsidR="00386C7C" w:rsidRPr="00D901B4" w:rsidRDefault="00386C7C" w:rsidP="00D901B4">
      <w:pPr>
        <w:pStyle w:val="Heading2"/>
        <w:ind w:left="0" w:right="2"/>
      </w:pPr>
    </w:p>
    <w:p w14:paraId="646CB2C6" w14:textId="77777777" w:rsidR="00A26F8E" w:rsidRPr="00D901B4" w:rsidRDefault="000666F0" w:rsidP="00D901B4">
      <w:pPr>
        <w:pStyle w:val="Heading2"/>
        <w:ind w:left="0" w:right="2"/>
      </w:pPr>
      <w:r w:rsidRPr="00D901B4">
        <w:t>Reacciones alérgicas – éstas pueden necesitar tratamiento urgente. Contacte con su médico</w:t>
      </w:r>
      <w:r w:rsidRPr="00D901B4">
        <w:rPr>
          <w:spacing w:val="-3"/>
        </w:rPr>
        <w:t xml:space="preserve"> </w:t>
      </w:r>
      <w:r w:rsidRPr="00D901B4">
        <w:t>o</w:t>
      </w:r>
      <w:r w:rsidRPr="00D901B4">
        <w:rPr>
          <w:spacing w:val="-3"/>
        </w:rPr>
        <w:t xml:space="preserve"> </w:t>
      </w:r>
      <w:r w:rsidRPr="00D901B4">
        <w:t>consiga</w:t>
      </w:r>
      <w:r w:rsidRPr="00D901B4">
        <w:rPr>
          <w:spacing w:val="-3"/>
        </w:rPr>
        <w:t xml:space="preserve"> </w:t>
      </w:r>
      <w:r w:rsidRPr="00D901B4">
        <w:t>ayuda</w:t>
      </w:r>
      <w:r w:rsidRPr="00D901B4">
        <w:rPr>
          <w:spacing w:val="-3"/>
        </w:rPr>
        <w:t xml:space="preserve"> </w:t>
      </w:r>
      <w:r w:rsidRPr="00D901B4">
        <w:t>médica</w:t>
      </w:r>
      <w:r w:rsidRPr="00D901B4">
        <w:rPr>
          <w:spacing w:val="-3"/>
        </w:rPr>
        <w:t xml:space="preserve"> </w:t>
      </w:r>
      <w:r w:rsidRPr="00D901B4">
        <w:t>de</w:t>
      </w:r>
      <w:r w:rsidRPr="00D901B4">
        <w:rPr>
          <w:spacing w:val="-3"/>
        </w:rPr>
        <w:t xml:space="preserve"> </w:t>
      </w:r>
      <w:r w:rsidRPr="00D901B4">
        <w:t>urgencia</w:t>
      </w:r>
      <w:r w:rsidRPr="00D901B4">
        <w:rPr>
          <w:spacing w:val="-5"/>
        </w:rPr>
        <w:t xml:space="preserve"> </w:t>
      </w:r>
      <w:r w:rsidRPr="00D901B4">
        <w:t>inmediatamente</w:t>
      </w:r>
      <w:r w:rsidRPr="00D901B4">
        <w:rPr>
          <w:spacing w:val="-3"/>
        </w:rPr>
        <w:t xml:space="preserve"> </w:t>
      </w:r>
      <w:r w:rsidRPr="00D901B4">
        <w:t>si</w:t>
      </w:r>
      <w:r w:rsidRPr="00D901B4">
        <w:rPr>
          <w:spacing w:val="-3"/>
        </w:rPr>
        <w:t xml:space="preserve"> </w:t>
      </w:r>
      <w:r w:rsidRPr="00D901B4">
        <w:t>nota</w:t>
      </w:r>
      <w:r w:rsidRPr="00D901B4">
        <w:rPr>
          <w:spacing w:val="-3"/>
        </w:rPr>
        <w:t xml:space="preserve"> </w:t>
      </w:r>
      <w:r w:rsidRPr="00D901B4">
        <w:t>cualquiera</w:t>
      </w:r>
      <w:r w:rsidRPr="00D901B4">
        <w:rPr>
          <w:spacing w:val="-3"/>
        </w:rPr>
        <w:t xml:space="preserve"> </w:t>
      </w:r>
      <w:r w:rsidRPr="00D901B4">
        <w:t>de</w:t>
      </w:r>
      <w:r w:rsidRPr="00D901B4">
        <w:rPr>
          <w:spacing w:val="-3"/>
        </w:rPr>
        <w:t xml:space="preserve"> </w:t>
      </w:r>
      <w:r w:rsidRPr="00D901B4">
        <w:t>los siguientes signos.</w:t>
      </w:r>
    </w:p>
    <w:p w14:paraId="391334B7" w14:textId="77777777" w:rsidR="00A26F8E" w:rsidRPr="00D901B4" w:rsidRDefault="000666F0" w:rsidP="00D901B4">
      <w:pPr>
        <w:pStyle w:val="ListParagraph"/>
        <w:numPr>
          <w:ilvl w:val="1"/>
          <w:numId w:val="2"/>
        </w:numPr>
        <w:tabs>
          <w:tab w:val="left" w:pos="567"/>
        </w:tabs>
        <w:ind w:left="567" w:right="2" w:hanging="566"/>
      </w:pPr>
      <w:r w:rsidRPr="00D901B4">
        <w:t xml:space="preserve">Las reacciones alérgicas graves (“anafilaxia”) son raras en la población que utiliza </w:t>
      </w:r>
      <w:r w:rsidR="00C21BD7" w:rsidRPr="00D901B4">
        <w:t xml:space="preserve">Yesintek </w:t>
      </w:r>
      <w:r w:rsidRPr="00D901B4">
        <w:t>(pueden afectar hasta 1 de cada 1.000 personas). Los signos incluyen:</w:t>
      </w:r>
    </w:p>
    <w:p w14:paraId="30DA21B4" w14:textId="77777777" w:rsidR="00A26F8E" w:rsidRPr="00D901B4" w:rsidRDefault="000666F0" w:rsidP="00C06849">
      <w:pPr>
        <w:pStyle w:val="ListParagraph"/>
        <w:numPr>
          <w:ilvl w:val="1"/>
          <w:numId w:val="39"/>
        </w:numPr>
        <w:tabs>
          <w:tab w:val="left" w:pos="1701"/>
        </w:tabs>
        <w:ind w:left="1418" w:right="2"/>
      </w:pPr>
      <w:r w:rsidRPr="00D901B4">
        <w:t>dificultad para respirar y tragar</w:t>
      </w:r>
    </w:p>
    <w:p w14:paraId="3B4BCC56" w14:textId="77777777" w:rsidR="00A26F8E" w:rsidRPr="00D901B4" w:rsidRDefault="000666F0" w:rsidP="00C06849">
      <w:pPr>
        <w:pStyle w:val="ListParagraph"/>
        <w:numPr>
          <w:ilvl w:val="1"/>
          <w:numId w:val="39"/>
        </w:numPr>
        <w:tabs>
          <w:tab w:val="left" w:pos="1701"/>
        </w:tabs>
        <w:ind w:left="1418" w:right="2"/>
      </w:pPr>
      <w:r w:rsidRPr="00D901B4">
        <w:t>tensión arterial baja, que puede causar mareos o ligeros dolores de cabeza</w:t>
      </w:r>
    </w:p>
    <w:p w14:paraId="65EABFD4" w14:textId="77777777" w:rsidR="00A26F8E" w:rsidRPr="00D901B4" w:rsidRDefault="000666F0" w:rsidP="00C06849">
      <w:pPr>
        <w:pStyle w:val="ListParagraph"/>
        <w:numPr>
          <w:ilvl w:val="1"/>
          <w:numId w:val="39"/>
        </w:numPr>
        <w:tabs>
          <w:tab w:val="left" w:pos="1701"/>
        </w:tabs>
        <w:ind w:left="1418" w:right="2"/>
      </w:pPr>
      <w:r w:rsidRPr="00D901B4">
        <w:t>hinchazón de la cara, labios, boca o garganta.</w:t>
      </w:r>
    </w:p>
    <w:p w14:paraId="79CE17E1" w14:textId="77777777" w:rsidR="00A26F8E" w:rsidRPr="00D901B4" w:rsidRDefault="000666F0" w:rsidP="00D901B4">
      <w:pPr>
        <w:pStyle w:val="ListParagraph"/>
        <w:numPr>
          <w:ilvl w:val="1"/>
          <w:numId w:val="2"/>
        </w:numPr>
        <w:tabs>
          <w:tab w:val="left" w:pos="567"/>
        </w:tabs>
        <w:ind w:left="567" w:right="2" w:hanging="566"/>
      </w:pPr>
      <w:r w:rsidRPr="00D901B4">
        <w:t>Los signos</w:t>
      </w:r>
      <w:r w:rsidRPr="00D901B4">
        <w:rPr>
          <w:spacing w:val="-3"/>
        </w:rPr>
        <w:t xml:space="preserve"> </w:t>
      </w:r>
      <w:r w:rsidRPr="00D901B4">
        <w:t>comunes</w:t>
      </w:r>
      <w:r w:rsidRPr="00D901B4">
        <w:rPr>
          <w:spacing w:val="-3"/>
        </w:rPr>
        <w:t xml:space="preserve"> </w:t>
      </w:r>
      <w:r w:rsidRPr="00D901B4">
        <w:t>de</w:t>
      </w:r>
      <w:r w:rsidRPr="00D901B4">
        <w:rPr>
          <w:spacing w:val="-3"/>
        </w:rPr>
        <w:t xml:space="preserve"> </w:t>
      </w:r>
      <w:r w:rsidRPr="00D901B4">
        <w:t>una</w:t>
      </w:r>
      <w:r w:rsidRPr="00D901B4">
        <w:rPr>
          <w:spacing w:val="-3"/>
        </w:rPr>
        <w:t xml:space="preserve"> </w:t>
      </w:r>
      <w:r w:rsidRPr="00D901B4">
        <w:t>reacción</w:t>
      </w:r>
      <w:r w:rsidRPr="00D901B4">
        <w:rPr>
          <w:spacing w:val="-3"/>
        </w:rPr>
        <w:t xml:space="preserve"> </w:t>
      </w:r>
      <w:r w:rsidRPr="00D901B4">
        <w:t>alérgica</w:t>
      </w:r>
      <w:r w:rsidRPr="00D901B4">
        <w:rPr>
          <w:spacing w:val="-3"/>
        </w:rPr>
        <w:t xml:space="preserve"> </w:t>
      </w:r>
      <w:r w:rsidRPr="00D901B4">
        <w:t>incluyen</w:t>
      </w:r>
      <w:r w:rsidRPr="00D901B4">
        <w:rPr>
          <w:spacing w:val="-5"/>
        </w:rPr>
        <w:t xml:space="preserve"> </w:t>
      </w:r>
      <w:r w:rsidRPr="00D901B4">
        <w:t>erupción</w:t>
      </w:r>
      <w:r w:rsidRPr="00D901B4">
        <w:rPr>
          <w:spacing w:val="-3"/>
        </w:rPr>
        <w:t xml:space="preserve"> </w:t>
      </w:r>
      <w:r w:rsidRPr="00D901B4">
        <w:t>cutánea</w:t>
      </w:r>
      <w:r w:rsidRPr="00D901B4">
        <w:rPr>
          <w:spacing w:val="-3"/>
        </w:rPr>
        <w:t xml:space="preserve"> </w:t>
      </w:r>
      <w:r w:rsidRPr="00D901B4">
        <w:t>y</w:t>
      </w:r>
      <w:r w:rsidRPr="00D901B4">
        <w:rPr>
          <w:spacing w:val="-3"/>
        </w:rPr>
        <w:t xml:space="preserve"> </w:t>
      </w:r>
      <w:r w:rsidRPr="00D901B4">
        <w:t>urticaria</w:t>
      </w:r>
      <w:r w:rsidRPr="00D901B4">
        <w:rPr>
          <w:spacing w:val="-3"/>
        </w:rPr>
        <w:t xml:space="preserve"> </w:t>
      </w:r>
      <w:r w:rsidRPr="00D901B4">
        <w:t>(éstos pueden afectar hasta 1 de cada 100 personas).</w:t>
      </w:r>
    </w:p>
    <w:p w14:paraId="72771A35" w14:textId="77777777" w:rsidR="00386C7C" w:rsidRPr="00D901B4" w:rsidRDefault="00386C7C" w:rsidP="00D901B4">
      <w:pPr>
        <w:pStyle w:val="Heading2"/>
        <w:ind w:left="0" w:right="2"/>
      </w:pPr>
    </w:p>
    <w:p w14:paraId="5E354CAD" w14:textId="77777777" w:rsidR="00A26F8E" w:rsidRPr="00D901B4" w:rsidRDefault="000666F0" w:rsidP="00D901B4">
      <w:pPr>
        <w:pStyle w:val="Heading2"/>
        <w:ind w:left="0" w:right="2"/>
      </w:pPr>
      <w:r w:rsidRPr="00D901B4">
        <w:t>En</w:t>
      </w:r>
      <w:r w:rsidRPr="00D901B4">
        <w:rPr>
          <w:spacing w:val="-3"/>
        </w:rPr>
        <w:t xml:space="preserve"> </w:t>
      </w:r>
      <w:r w:rsidRPr="00D901B4">
        <w:t>casos</w:t>
      </w:r>
      <w:r w:rsidRPr="00D901B4">
        <w:rPr>
          <w:spacing w:val="-3"/>
        </w:rPr>
        <w:t xml:space="preserve"> </w:t>
      </w:r>
      <w:r w:rsidRPr="00D901B4">
        <w:t>raros,</w:t>
      </w:r>
      <w:r w:rsidRPr="00D901B4">
        <w:rPr>
          <w:spacing w:val="-2"/>
        </w:rPr>
        <w:t xml:space="preserve"> </w:t>
      </w:r>
      <w:r w:rsidRPr="00D901B4">
        <w:t>se</w:t>
      </w:r>
      <w:r w:rsidRPr="00D901B4">
        <w:rPr>
          <w:spacing w:val="-3"/>
        </w:rPr>
        <w:t xml:space="preserve"> </w:t>
      </w:r>
      <w:r w:rsidRPr="00D901B4">
        <w:t>han</w:t>
      </w:r>
      <w:r w:rsidRPr="00D901B4">
        <w:rPr>
          <w:spacing w:val="-3"/>
        </w:rPr>
        <w:t xml:space="preserve"> </w:t>
      </w:r>
      <w:r w:rsidRPr="00D901B4">
        <w:t>notificado</w:t>
      </w:r>
      <w:r w:rsidRPr="00D901B4">
        <w:rPr>
          <w:spacing w:val="-3"/>
        </w:rPr>
        <w:t xml:space="preserve"> </w:t>
      </w:r>
      <w:r w:rsidRPr="00D901B4">
        <w:t>reacciones</w:t>
      </w:r>
      <w:r w:rsidRPr="00D901B4">
        <w:rPr>
          <w:spacing w:val="-3"/>
        </w:rPr>
        <w:t xml:space="preserve"> </w:t>
      </w:r>
      <w:r w:rsidRPr="00D901B4">
        <w:t>alérgicas</w:t>
      </w:r>
      <w:r w:rsidRPr="00D901B4">
        <w:rPr>
          <w:spacing w:val="-3"/>
        </w:rPr>
        <w:t xml:space="preserve"> </w:t>
      </w:r>
      <w:r w:rsidRPr="00D901B4">
        <w:t>a</w:t>
      </w:r>
      <w:r w:rsidRPr="00D901B4">
        <w:rPr>
          <w:spacing w:val="-3"/>
        </w:rPr>
        <w:t xml:space="preserve"> </w:t>
      </w:r>
      <w:r w:rsidRPr="00D901B4">
        <w:t>nivel</w:t>
      </w:r>
      <w:r w:rsidRPr="00D901B4">
        <w:rPr>
          <w:spacing w:val="-3"/>
        </w:rPr>
        <w:t xml:space="preserve"> </w:t>
      </w:r>
      <w:r w:rsidRPr="00D901B4">
        <w:t>del</w:t>
      </w:r>
      <w:r w:rsidRPr="00D901B4">
        <w:rPr>
          <w:spacing w:val="-3"/>
        </w:rPr>
        <w:t xml:space="preserve"> </w:t>
      </w:r>
      <w:r w:rsidRPr="00D901B4">
        <w:t>pulmón</w:t>
      </w:r>
      <w:r w:rsidRPr="00D901B4">
        <w:rPr>
          <w:spacing w:val="-3"/>
        </w:rPr>
        <w:t xml:space="preserve"> </w:t>
      </w:r>
      <w:r w:rsidRPr="00D901B4">
        <w:t>e</w:t>
      </w:r>
      <w:r w:rsidRPr="00D901B4">
        <w:rPr>
          <w:spacing w:val="-3"/>
        </w:rPr>
        <w:t xml:space="preserve"> </w:t>
      </w:r>
      <w:r w:rsidRPr="00D901B4">
        <w:t>inflamación</w:t>
      </w:r>
      <w:r w:rsidRPr="00D901B4">
        <w:rPr>
          <w:spacing w:val="-3"/>
        </w:rPr>
        <w:t xml:space="preserve"> </w:t>
      </w:r>
      <w:r w:rsidRPr="00D901B4">
        <w:t>del pulmón en pacientes tratados con ustekinumab. Informe a su médico de forma inmediata si tiene síntomas como tos, dificultad para respirar y fiebre.</w:t>
      </w:r>
    </w:p>
    <w:p w14:paraId="3DCB7891" w14:textId="77777777" w:rsidR="00A26F8E" w:rsidRPr="00D901B4" w:rsidRDefault="00A26F8E" w:rsidP="00D901B4">
      <w:pPr>
        <w:pStyle w:val="BodyText"/>
        <w:ind w:right="2"/>
        <w:rPr>
          <w:b/>
        </w:rPr>
      </w:pPr>
    </w:p>
    <w:p w14:paraId="41DD25D9" w14:textId="77777777" w:rsidR="00A26F8E" w:rsidRPr="00D901B4" w:rsidRDefault="000666F0" w:rsidP="00D901B4">
      <w:pPr>
        <w:pStyle w:val="BodyText"/>
        <w:ind w:right="2"/>
      </w:pPr>
      <w:r w:rsidRPr="00D901B4">
        <w:t>Si</w:t>
      </w:r>
      <w:r w:rsidRPr="00D901B4">
        <w:rPr>
          <w:spacing w:val="-2"/>
        </w:rPr>
        <w:t xml:space="preserve"> </w:t>
      </w:r>
      <w:r w:rsidRPr="00D901B4">
        <w:t>tiene</w:t>
      </w:r>
      <w:r w:rsidRPr="00D901B4">
        <w:rPr>
          <w:spacing w:val="-2"/>
        </w:rPr>
        <w:t xml:space="preserve"> </w:t>
      </w:r>
      <w:r w:rsidRPr="00D901B4">
        <w:t>una</w:t>
      </w:r>
      <w:r w:rsidRPr="00D901B4">
        <w:rPr>
          <w:spacing w:val="-2"/>
        </w:rPr>
        <w:t xml:space="preserve"> </w:t>
      </w:r>
      <w:r w:rsidRPr="00D901B4">
        <w:t>reacción</w:t>
      </w:r>
      <w:r w:rsidRPr="00D901B4">
        <w:rPr>
          <w:spacing w:val="-2"/>
        </w:rPr>
        <w:t xml:space="preserve"> </w:t>
      </w:r>
      <w:r w:rsidRPr="00D901B4">
        <w:t>alérgica</w:t>
      </w:r>
      <w:r w:rsidRPr="00D901B4">
        <w:rPr>
          <w:spacing w:val="-2"/>
        </w:rPr>
        <w:t xml:space="preserve"> </w:t>
      </w:r>
      <w:r w:rsidRPr="00D901B4">
        <w:t>grave,</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puede</w:t>
      </w:r>
      <w:r w:rsidRPr="00D901B4">
        <w:rPr>
          <w:spacing w:val="-2"/>
        </w:rPr>
        <w:t xml:space="preserve"> </w:t>
      </w:r>
      <w:r w:rsidRPr="00D901B4">
        <w:t>decidir</w:t>
      </w:r>
      <w:r w:rsidRPr="00D901B4">
        <w:rPr>
          <w:spacing w:val="-2"/>
        </w:rPr>
        <w:t xml:space="preserve"> </w:t>
      </w:r>
      <w:r w:rsidRPr="00D901B4">
        <w:t>que</w:t>
      </w:r>
      <w:r w:rsidRPr="00D901B4">
        <w:rPr>
          <w:spacing w:val="-2"/>
        </w:rPr>
        <w:t xml:space="preserve"> </w:t>
      </w:r>
      <w:r w:rsidRPr="00D901B4">
        <w:t>usted</w:t>
      </w:r>
      <w:r w:rsidRPr="00D901B4">
        <w:rPr>
          <w:spacing w:val="-2"/>
        </w:rPr>
        <w:t xml:space="preserve"> </w:t>
      </w:r>
      <w:r w:rsidRPr="00D901B4">
        <w:t>no</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00C21BD7" w:rsidRPr="00D901B4">
        <w:t xml:space="preserve">Yesintek </w:t>
      </w:r>
      <w:r w:rsidRPr="00D901B4">
        <w:t>de nuevo.</w:t>
      </w:r>
    </w:p>
    <w:p w14:paraId="5C01C122" w14:textId="77777777" w:rsidR="00386C7C" w:rsidRPr="00D901B4" w:rsidRDefault="00386C7C" w:rsidP="00D901B4">
      <w:pPr>
        <w:pStyle w:val="Heading2"/>
        <w:ind w:left="0" w:right="2"/>
      </w:pPr>
    </w:p>
    <w:p w14:paraId="4A5B243F" w14:textId="77777777" w:rsidR="00A26F8E" w:rsidRPr="00D901B4" w:rsidRDefault="000666F0" w:rsidP="00D901B4">
      <w:pPr>
        <w:pStyle w:val="Heading2"/>
        <w:ind w:left="0" w:right="2"/>
      </w:pPr>
      <w:r w:rsidRPr="00D901B4">
        <w:t>Infecciones</w:t>
      </w:r>
      <w:r w:rsidRPr="00D901B4">
        <w:rPr>
          <w:spacing w:val="-3"/>
        </w:rPr>
        <w:t xml:space="preserve"> </w:t>
      </w:r>
      <w:r w:rsidRPr="00D901B4">
        <w:t>–</w:t>
      </w:r>
      <w:r w:rsidRPr="00D901B4">
        <w:rPr>
          <w:spacing w:val="-5"/>
        </w:rPr>
        <w:t xml:space="preserve"> </w:t>
      </w:r>
      <w:r w:rsidRPr="00D901B4">
        <w:t>éstas</w:t>
      </w:r>
      <w:r w:rsidRPr="00D901B4">
        <w:rPr>
          <w:spacing w:val="-3"/>
        </w:rPr>
        <w:t xml:space="preserve"> </w:t>
      </w:r>
      <w:r w:rsidRPr="00D901B4">
        <w:t>pueden</w:t>
      </w:r>
      <w:r w:rsidRPr="00D901B4">
        <w:rPr>
          <w:spacing w:val="-3"/>
        </w:rPr>
        <w:t xml:space="preserve"> </w:t>
      </w:r>
      <w:r w:rsidRPr="00D901B4">
        <w:t>necesitar</w:t>
      </w:r>
      <w:r w:rsidRPr="00D901B4">
        <w:rPr>
          <w:spacing w:val="-3"/>
        </w:rPr>
        <w:t xml:space="preserve"> </w:t>
      </w:r>
      <w:r w:rsidRPr="00D901B4">
        <w:t>tratamiento</w:t>
      </w:r>
      <w:r w:rsidRPr="00D901B4">
        <w:rPr>
          <w:spacing w:val="-3"/>
        </w:rPr>
        <w:t xml:space="preserve"> </w:t>
      </w:r>
      <w:r w:rsidRPr="00D901B4">
        <w:t>urgente.</w:t>
      </w:r>
      <w:r w:rsidRPr="00D901B4">
        <w:rPr>
          <w:spacing w:val="-3"/>
        </w:rPr>
        <w:t xml:space="preserve"> </w:t>
      </w:r>
      <w:r w:rsidRPr="00D901B4">
        <w:t>Contacte</w:t>
      </w:r>
      <w:r w:rsidRPr="00D901B4">
        <w:rPr>
          <w:spacing w:val="-3"/>
        </w:rPr>
        <w:t xml:space="preserve"> </w:t>
      </w:r>
      <w:r w:rsidRPr="00D901B4">
        <w:t>inmediatamente</w:t>
      </w:r>
      <w:r w:rsidRPr="00D901B4">
        <w:rPr>
          <w:spacing w:val="-3"/>
        </w:rPr>
        <w:t xml:space="preserve"> </w:t>
      </w:r>
      <w:r w:rsidRPr="00D901B4">
        <w:t>con</w:t>
      </w:r>
      <w:r w:rsidRPr="00D901B4">
        <w:rPr>
          <w:spacing w:val="-3"/>
        </w:rPr>
        <w:t xml:space="preserve"> </w:t>
      </w:r>
      <w:r w:rsidRPr="00D901B4">
        <w:t>su médico si nota cualquiera de estos signos.</w:t>
      </w:r>
    </w:p>
    <w:p w14:paraId="258A5822" w14:textId="77777777" w:rsidR="00A26F8E" w:rsidRPr="00D901B4" w:rsidRDefault="000666F0" w:rsidP="00D901B4">
      <w:pPr>
        <w:pStyle w:val="ListParagraph"/>
        <w:numPr>
          <w:ilvl w:val="1"/>
          <w:numId w:val="2"/>
        </w:numPr>
        <w:tabs>
          <w:tab w:val="left" w:pos="567"/>
        </w:tabs>
        <w:ind w:left="567" w:right="2" w:hanging="566"/>
      </w:pPr>
      <w:r w:rsidRPr="00D901B4">
        <w:t>Las infecciones de nariz o garganta y el resfriado común son frecuentes (pueden afectar hasta 1 de cada 10 personas).</w:t>
      </w:r>
    </w:p>
    <w:p w14:paraId="4763E29F" w14:textId="77777777" w:rsidR="00A26F8E" w:rsidRPr="00D901B4" w:rsidRDefault="000666F0" w:rsidP="00D901B4">
      <w:pPr>
        <w:pStyle w:val="ListParagraph"/>
        <w:numPr>
          <w:ilvl w:val="1"/>
          <w:numId w:val="2"/>
        </w:numPr>
        <w:tabs>
          <w:tab w:val="left" w:pos="567"/>
        </w:tabs>
        <w:ind w:left="567" w:right="2" w:hanging="566"/>
      </w:pPr>
      <w:r w:rsidRPr="00D901B4">
        <w:t>Las infecciones del pecho son poco frecuentes (pueden afectar hasta 1 de cada 100 personas).</w:t>
      </w:r>
    </w:p>
    <w:p w14:paraId="5DF9D888" w14:textId="77777777" w:rsidR="00A26F8E" w:rsidRPr="00D901B4" w:rsidRDefault="000666F0" w:rsidP="00D901B4">
      <w:pPr>
        <w:pStyle w:val="ListParagraph"/>
        <w:numPr>
          <w:ilvl w:val="1"/>
          <w:numId w:val="2"/>
        </w:numPr>
        <w:tabs>
          <w:tab w:val="left" w:pos="567"/>
        </w:tabs>
        <w:ind w:left="567" w:right="2" w:hanging="566"/>
      </w:pPr>
      <w:r w:rsidRPr="00D901B4">
        <w:t>La inflamación de los tejidos situados bajo la piel (“celulitis”) es poco frecuente (puede afectar hasta 1 de cada 100 personas).</w:t>
      </w:r>
    </w:p>
    <w:p w14:paraId="54F4D363" w14:textId="77777777" w:rsidR="00A26F8E" w:rsidRPr="00D901B4" w:rsidRDefault="000666F0" w:rsidP="00D901B4">
      <w:pPr>
        <w:pStyle w:val="ListParagraph"/>
        <w:numPr>
          <w:ilvl w:val="1"/>
          <w:numId w:val="2"/>
        </w:numPr>
        <w:tabs>
          <w:tab w:val="left" w:pos="567"/>
        </w:tabs>
        <w:ind w:left="567" w:right="2" w:hanging="566"/>
      </w:pPr>
      <w:r w:rsidRPr="00D901B4">
        <w:t>Los</w:t>
      </w:r>
      <w:r w:rsidRPr="00D901B4">
        <w:rPr>
          <w:spacing w:val="-2"/>
        </w:rPr>
        <w:t xml:space="preserve"> </w:t>
      </w:r>
      <w:r w:rsidRPr="00D901B4">
        <w:t>Herpes</w:t>
      </w:r>
      <w:r w:rsidRPr="00D901B4">
        <w:rPr>
          <w:spacing w:val="-3"/>
        </w:rPr>
        <w:t xml:space="preserve"> </w:t>
      </w:r>
      <w:r w:rsidRPr="00D901B4">
        <w:t>(un</w:t>
      </w:r>
      <w:r w:rsidRPr="00D901B4">
        <w:rPr>
          <w:spacing w:val="-3"/>
        </w:rPr>
        <w:t xml:space="preserve"> </w:t>
      </w:r>
      <w:r w:rsidRPr="00D901B4">
        <w:t>tipo</w:t>
      </w:r>
      <w:r w:rsidRPr="00D901B4">
        <w:rPr>
          <w:spacing w:val="-3"/>
        </w:rPr>
        <w:t xml:space="preserve"> </w:t>
      </w:r>
      <w:r w:rsidRPr="00D901B4">
        <w:t>de</w:t>
      </w:r>
      <w:r w:rsidRPr="00D901B4">
        <w:rPr>
          <w:spacing w:val="-3"/>
        </w:rPr>
        <w:t xml:space="preserve"> </w:t>
      </w:r>
      <w:r w:rsidRPr="00D901B4">
        <w:t>erupción</w:t>
      </w:r>
      <w:r w:rsidRPr="00D901B4">
        <w:rPr>
          <w:spacing w:val="-3"/>
        </w:rPr>
        <w:t xml:space="preserve"> </w:t>
      </w:r>
      <w:r w:rsidRPr="00D901B4">
        <w:t>dolorosa</w:t>
      </w:r>
      <w:r w:rsidRPr="00D901B4">
        <w:rPr>
          <w:spacing w:val="-3"/>
        </w:rPr>
        <w:t xml:space="preserve"> </w:t>
      </w:r>
      <w:r w:rsidRPr="00D901B4">
        <w:t>con</w:t>
      </w:r>
      <w:r w:rsidRPr="00D901B4">
        <w:rPr>
          <w:spacing w:val="-3"/>
        </w:rPr>
        <w:t xml:space="preserve"> </w:t>
      </w:r>
      <w:r w:rsidRPr="00D901B4">
        <w:t>ampollas)</w:t>
      </w:r>
      <w:r w:rsidRPr="00D901B4">
        <w:rPr>
          <w:spacing w:val="-3"/>
        </w:rPr>
        <w:t xml:space="preserve"> </w:t>
      </w:r>
      <w:r w:rsidRPr="00D901B4">
        <w:t>son</w:t>
      </w:r>
      <w:r w:rsidRPr="00D901B4">
        <w:rPr>
          <w:spacing w:val="-3"/>
        </w:rPr>
        <w:t xml:space="preserve"> </w:t>
      </w:r>
      <w:r w:rsidRPr="00D901B4">
        <w:t>poco</w:t>
      </w:r>
      <w:r w:rsidRPr="00D901B4">
        <w:rPr>
          <w:spacing w:val="-5"/>
        </w:rPr>
        <w:t xml:space="preserve"> </w:t>
      </w:r>
      <w:r w:rsidRPr="00D901B4">
        <w:t>frecuentes</w:t>
      </w:r>
      <w:r w:rsidRPr="00D901B4">
        <w:rPr>
          <w:spacing w:val="-2"/>
        </w:rPr>
        <w:t xml:space="preserve"> </w:t>
      </w:r>
      <w:r w:rsidRPr="00D901B4">
        <w:t>(pueden afectar hasta 1 de cada 100 personas).</w:t>
      </w:r>
    </w:p>
    <w:p w14:paraId="4F5E7214" w14:textId="77777777" w:rsidR="00386C7C" w:rsidRPr="00D901B4" w:rsidRDefault="00386C7C" w:rsidP="00D901B4">
      <w:pPr>
        <w:pStyle w:val="BodyText"/>
        <w:ind w:right="2"/>
      </w:pPr>
    </w:p>
    <w:p w14:paraId="754B3F6E" w14:textId="77777777" w:rsidR="00A26F8E" w:rsidRPr="00D901B4" w:rsidRDefault="00C21BD7" w:rsidP="00D901B4">
      <w:pPr>
        <w:pStyle w:val="BodyText"/>
        <w:ind w:right="2"/>
      </w:pPr>
      <w:r w:rsidRPr="00D901B4">
        <w:t>Yesintek puede afectar a su capacidad para combatir infecciones. Algunas de ellas podrían llegar a</w:t>
      </w:r>
      <w:r w:rsidRPr="00D901B4">
        <w:rPr>
          <w:spacing w:val="-3"/>
        </w:rPr>
        <w:t xml:space="preserve"> </w:t>
      </w:r>
      <w:r w:rsidRPr="00D901B4">
        <w:t>ser</w:t>
      </w:r>
      <w:r w:rsidRPr="00D901B4">
        <w:rPr>
          <w:spacing w:val="-3"/>
        </w:rPr>
        <w:t xml:space="preserve"> </w:t>
      </w:r>
      <w:r w:rsidRPr="00D901B4">
        <w:t>graves</w:t>
      </w:r>
      <w:r w:rsidRPr="00D901B4">
        <w:rPr>
          <w:spacing w:val="-2"/>
        </w:rPr>
        <w:t xml:space="preserve"> </w:t>
      </w:r>
      <w:r w:rsidRPr="00D901B4">
        <w:t>y</w:t>
      </w:r>
      <w:r w:rsidRPr="00D901B4">
        <w:rPr>
          <w:spacing w:val="-3"/>
        </w:rPr>
        <w:t xml:space="preserve"> </w:t>
      </w:r>
      <w:r w:rsidRPr="00D901B4">
        <w:t>estar</w:t>
      </w:r>
      <w:r w:rsidRPr="00D901B4">
        <w:rPr>
          <w:spacing w:val="-3"/>
        </w:rPr>
        <w:t xml:space="preserve"> </w:t>
      </w:r>
      <w:r w:rsidRPr="00D901B4">
        <w:t>causadas</w:t>
      </w:r>
      <w:r w:rsidRPr="00D901B4">
        <w:rPr>
          <w:spacing w:val="-3"/>
        </w:rPr>
        <w:t xml:space="preserve"> </w:t>
      </w:r>
      <w:r w:rsidRPr="00D901B4">
        <w:t>por</w:t>
      </w:r>
      <w:r w:rsidRPr="00D901B4">
        <w:rPr>
          <w:spacing w:val="-3"/>
        </w:rPr>
        <w:t xml:space="preserve"> </w:t>
      </w:r>
      <w:r w:rsidRPr="00D901B4">
        <w:t>virus,</w:t>
      </w:r>
      <w:r w:rsidRPr="00D901B4">
        <w:rPr>
          <w:spacing w:val="-3"/>
        </w:rPr>
        <w:t xml:space="preserve"> </w:t>
      </w:r>
      <w:r w:rsidRPr="00D901B4">
        <w:t>hongos,</w:t>
      </w:r>
      <w:r w:rsidRPr="00D901B4">
        <w:rPr>
          <w:spacing w:val="-2"/>
        </w:rPr>
        <w:t xml:space="preserve"> </w:t>
      </w:r>
      <w:r w:rsidRPr="00D901B4">
        <w:t>bacterias</w:t>
      </w:r>
      <w:r w:rsidRPr="00D901B4">
        <w:rPr>
          <w:spacing w:val="-2"/>
        </w:rPr>
        <w:t xml:space="preserve"> </w:t>
      </w:r>
      <w:r w:rsidRPr="00D901B4">
        <w:t>(incluida</w:t>
      </w:r>
      <w:r w:rsidRPr="00D901B4">
        <w:rPr>
          <w:spacing w:val="-3"/>
        </w:rPr>
        <w:t xml:space="preserve"> </w:t>
      </w:r>
      <w:r w:rsidRPr="00D901B4">
        <w:t>la</w:t>
      </w:r>
      <w:r w:rsidRPr="00D901B4">
        <w:rPr>
          <w:spacing w:val="-3"/>
        </w:rPr>
        <w:t xml:space="preserve"> </w:t>
      </w:r>
      <w:r w:rsidRPr="00D901B4">
        <w:t>tuberculosis)</w:t>
      </w:r>
      <w:r w:rsidRPr="00D901B4">
        <w:rPr>
          <w:spacing w:val="-3"/>
        </w:rPr>
        <w:t xml:space="preserve"> </w:t>
      </w:r>
      <w:r w:rsidRPr="00D901B4">
        <w:t>o</w:t>
      </w:r>
      <w:r w:rsidRPr="00D901B4">
        <w:rPr>
          <w:spacing w:val="-3"/>
        </w:rPr>
        <w:t xml:space="preserve"> </w:t>
      </w:r>
      <w:r w:rsidRPr="00D901B4">
        <w:t>parásitos,</w:t>
      </w:r>
      <w:r w:rsidRPr="00D901B4">
        <w:rPr>
          <w:spacing w:val="-2"/>
        </w:rPr>
        <w:t xml:space="preserve"> </w:t>
      </w:r>
      <w:r w:rsidRPr="00D901B4">
        <w:t>y entre ellas se incluyen las infecciones que se producen principalmente en personas con un sistema inmunitario debilitado (infecciones oportunistas). Se han notificado infecciones oportunistas del cerebro (encefalitis, meningitis), los pulmones y los ojos en pacientes que reciben tratamiento con ustekinumab.</w:t>
      </w:r>
    </w:p>
    <w:p w14:paraId="62CD5AD1" w14:textId="77777777" w:rsidR="00A26F8E" w:rsidRPr="00D901B4" w:rsidRDefault="00A26F8E" w:rsidP="00D901B4">
      <w:pPr>
        <w:pStyle w:val="BodyText"/>
        <w:ind w:right="2"/>
      </w:pPr>
    </w:p>
    <w:p w14:paraId="7B21E781" w14:textId="77777777" w:rsidR="00A26F8E" w:rsidRPr="00D901B4" w:rsidRDefault="000666F0" w:rsidP="00D901B4">
      <w:pPr>
        <w:pStyle w:val="BodyText"/>
        <w:ind w:right="2"/>
      </w:pPr>
      <w:r w:rsidRPr="00D901B4">
        <w:t>Debe</w:t>
      </w:r>
      <w:r w:rsidRPr="00D901B4">
        <w:rPr>
          <w:spacing w:val="-6"/>
        </w:rPr>
        <w:t xml:space="preserve"> </w:t>
      </w:r>
      <w:r w:rsidRPr="00D901B4">
        <w:t>vigilar</w:t>
      </w:r>
      <w:r w:rsidRPr="00D901B4">
        <w:rPr>
          <w:spacing w:val="-6"/>
        </w:rPr>
        <w:t xml:space="preserve"> </w:t>
      </w:r>
      <w:r w:rsidRPr="00D901B4">
        <w:t>los</w:t>
      </w:r>
      <w:r w:rsidRPr="00D901B4">
        <w:rPr>
          <w:spacing w:val="-5"/>
        </w:rPr>
        <w:t xml:space="preserve"> </w:t>
      </w:r>
      <w:r w:rsidRPr="00D901B4">
        <w:t>signos</w:t>
      </w:r>
      <w:r w:rsidRPr="00D901B4">
        <w:rPr>
          <w:spacing w:val="-6"/>
        </w:rPr>
        <w:t xml:space="preserve"> </w:t>
      </w:r>
      <w:r w:rsidRPr="00D901B4">
        <w:t>de</w:t>
      </w:r>
      <w:r w:rsidRPr="00D901B4">
        <w:rPr>
          <w:spacing w:val="-6"/>
        </w:rPr>
        <w:t xml:space="preserve"> </w:t>
      </w:r>
      <w:r w:rsidRPr="00D901B4">
        <w:t>infección</w:t>
      </w:r>
      <w:r w:rsidRPr="00D901B4">
        <w:rPr>
          <w:spacing w:val="-5"/>
        </w:rPr>
        <w:t xml:space="preserve"> </w:t>
      </w:r>
      <w:r w:rsidRPr="00D901B4">
        <w:t>mientras</w:t>
      </w:r>
      <w:r w:rsidRPr="00D901B4">
        <w:rPr>
          <w:spacing w:val="-6"/>
        </w:rPr>
        <w:t xml:space="preserve"> </w:t>
      </w:r>
      <w:r w:rsidRPr="00D901B4">
        <w:t>esté</w:t>
      </w:r>
      <w:r w:rsidRPr="00D901B4">
        <w:rPr>
          <w:spacing w:val="-6"/>
        </w:rPr>
        <w:t xml:space="preserve"> </w:t>
      </w:r>
      <w:r w:rsidRPr="00D901B4">
        <w:t>usando</w:t>
      </w:r>
      <w:r w:rsidRPr="00D901B4">
        <w:rPr>
          <w:spacing w:val="-5"/>
        </w:rPr>
        <w:t xml:space="preserve"> </w:t>
      </w:r>
      <w:r w:rsidR="00C21BD7" w:rsidRPr="00D901B4">
        <w:t>Yesintek</w:t>
      </w:r>
      <w:r w:rsidRPr="00D901B4">
        <w:t>.</w:t>
      </w:r>
      <w:r w:rsidRPr="00D901B4">
        <w:rPr>
          <w:spacing w:val="-6"/>
        </w:rPr>
        <w:t xml:space="preserve"> </w:t>
      </w:r>
      <w:r w:rsidRPr="00D901B4">
        <w:t>Éstos</w:t>
      </w:r>
      <w:r w:rsidRPr="00D901B4">
        <w:rPr>
          <w:spacing w:val="-5"/>
        </w:rPr>
        <w:t xml:space="preserve"> </w:t>
      </w:r>
      <w:r w:rsidRPr="00D901B4">
        <w:rPr>
          <w:spacing w:val="-2"/>
        </w:rPr>
        <w:t>incluyen:</w:t>
      </w:r>
    </w:p>
    <w:p w14:paraId="5EBB2910" w14:textId="77777777" w:rsidR="00A26F8E" w:rsidRPr="00D901B4" w:rsidRDefault="000666F0" w:rsidP="00D901B4">
      <w:pPr>
        <w:pStyle w:val="ListParagraph"/>
        <w:numPr>
          <w:ilvl w:val="1"/>
          <w:numId w:val="2"/>
        </w:numPr>
        <w:tabs>
          <w:tab w:val="left" w:pos="567"/>
        </w:tabs>
        <w:ind w:left="567" w:right="2" w:hanging="566"/>
      </w:pPr>
      <w:r w:rsidRPr="00D901B4">
        <w:lastRenderedPageBreak/>
        <w:t>fiebre, síntomas gripales, sudores nocturnos, pérdida de peso</w:t>
      </w:r>
    </w:p>
    <w:p w14:paraId="4D23258D" w14:textId="77777777" w:rsidR="00A26F8E" w:rsidRPr="00D901B4" w:rsidRDefault="000666F0" w:rsidP="00D901B4">
      <w:pPr>
        <w:pStyle w:val="ListParagraph"/>
        <w:numPr>
          <w:ilvl w:val="1"/>
          <w:numId w:val="2"/>
        </w:numPr>
        <w:tabs>
          <w:tab w:val="left" w:pos="567"/>
        </w:tabs>
        <w:ind w:left="567" w:right="2" w:hanging="566"/>
      </w:pPr>
      <w:r w:rsidRPr="00D901B4">
        <w:t>sensación de cansancio o dificultad para respirar; tos que no desaparece</w:t>
      </w:r>
    </w:p>
    <w:p w14:paraId="58646AC9" w14:textId="77777777" w:rsidR="00A26F8E" w:rsidRPr="00D901B4" w:rsidRDefault="000666F0" w:rsidP="00D901B4">
      <w:pPr>
        <w:pStyle w:val="ListParagraph"/>
        <w:numPr>
          <w:ilvl w:val="1"/>
          <w:numId w:val="2"/>
        </w:numPr>
        <w:tabs>
          <w:tab w:val="left" w:pos="567"/>
        </w:tabs>
        <w:ind w:left="567" w:right="2" w:hanging="566"/>
      </w:pPr>
      <w:r w:rsidRPr="00D901B4">
        <w:t>tener la piel caliente, enrojecida y dolorosa o tener una erupción dolorosa de la piel con ampollas</w:t>
      </w:r>
    </w:p>
    <w:p w14:paraId="1F6195AF" w14:textId="77777777" w:rsidR="00A26F8E" w:rsidRPr="00D901B4" w:rsidRDefault="000666F0" w:rsidP="00D901B4">
      <w:pPr>
        <w:pStyle w:val="ListParagraph"/>
        <w:numPr>
          <w:ilvl w:val="1"/>
          <w:numId w:val="2"/>
        </w:numPr>
        <w:tabs>
          <w:tab w:val="left" w:pos="567"/>
        </w:tabs>
        <w:ind w:left="567" w:right="2" w:hanging="566"/>
      </w:pPr>
      <w:r w:rsidRPr="00D901B4">
        <w:t>escozor al orinar</w:t>
      </w:r>
    </w:p>
    <w:p w14:paraId="7DB82D4B" w14:textId="77777777" w:rsidR="00A26F8E" w:rsidRPr="00D901B4" w:rsidRDefault="000666F0" w:rsidP="00D901B4">
      <w:pPr>
        <w:pStyle w:val="ListParagraph"/>
        <w:numPr>
          <w:ilvl w:val="1"/>
          <w:numId w:val="2"/>
        </w:numPr>
        <w:tabs>
          <w:tab w:val="left" w:pos="567"/>
        </w:tabs>
        <w:ind w:left="567" w:right="2" w:hanging="566"/>
      </w:pPr>
      <w:r w:rsidRPr="00D901B4">
        <w:t>diarrea</w:t>
      </w:r>
    </w:p>
    <w:p w14:paraId="1DAE8478" w14:textId="77777777" w:rsidR="00A26F8E" w:rsidRPr="00D901B4" w:rsidRDefault="000666F0" w:rsidP="00D901B4">
      <w:pPr>
        <w:pStyle w:val="ListParagraph"/>
        <w:numPr>
          <w:ilvl w:val="1"/>
          <w:numId w:val="2"/>
        </w:numPr>
        <w:tabs>
          <w:tab w:val="left" w:pos="567"/>
        </w:tabs>
        <w:ind w:left="567" w:right="2" w:hanging="566"/>
      </w:pPr>
      <w:r w:rsidRPr="00D901B4">
        <w:t>deterioro visual o pérdida de la visión</w:t>
      </w:r>
    </w:p>
    <w:p w14:paraId="4B1CAA90" w14:textId="77777777" w:rsidR="00A26F8E" w:rsidRPr="00D901B4" w:rsidRDefault="000666F0" w:rsidP="00D901B4">
      <w:pPr>
        <w:pStyle w:val="ListParagraph"/>
        <w:numPr>
          <w:ilvl w:val="1"/>
          <w:numId w:val="2"/>
        </w:numPr>
        <w:tabs>
          <w:tab w:val="left" w:pos="567"/>
        </w:tabs>
        <w:ind w:left="567" w:right="2" w:hanging="566"/>
      </w:pPr>
      <w:r w:rsidRPr="00D901B4">
        <w:t>cefalea,</w:t>
      </w:r>
      <w:r w:rsidRPr="00D901B4">
        <w:rPr>
          <w:spacing w:val="-7"/>
        </w:rPr>
        <w:t xml:space="preserve"> </w:t>
      </w:r>
      <w:r w:rsidRPr="00D901B4">
        <w:t>contractura</w:t>
      </w:r>
      <w:r w:rsidRPr="00D901B4">
        <w:rPr>
          <w:spacing w:val="-7"/>
        </w:rPr>
        <w:t xml:space="preserve"> </w:t>
      </w:r>
      <w:r w:rsidRPr="00D901B4">
        <w:t>de</w:t>
      </w:r>
      <w:r w:rsidRPr="00D901B4">
        <w:rPr>
          <w:spacing w:val="-6"/>
        </w:rPr>
        <w:t xml:space="preserve"> </w:t>
      </w:r>
      <w:r w:rsidRPr="00D901B4">
        <w:t>la</w:t>
      </w:r>
      <w:r w:rsidRPr="00D901B4">
        <w:rPr>
          <w:spacing w:val="-7"/>
        </w:rPr>
        <w:t xml:space="preserve"> </w:t>
      </w:r>
      <w:r w:rsidRPr="00D901B4">
        <w:t>nuca,</w:t>
      </w:r>
      <w:r w:rsidRPr="00D901B4">
        <w:rPr>
          <w:spacing w:val="-7"/>
        </w:rPr>
        <w:t xml:space="preserve"> </w:t>
      </w:r>
      <w:r w:rsidRPr="00D901B4">
        <w:t>fotosensibilidad,</w:t>
      </w:r>
      <w:r w:rsidRPr="00D901B4">
        <w:rPr>
          <w:spacing w:val="-6"/>
        </w:rPr>
        <w:t xml:space="preserve"> </w:t>
      </w:r>
      <w:r w:rsidRPr="00D901B4">
        <w:t>náuseas</w:t>
      </w:r>
      <w:r w:rsidRPr="00D901B4">
        <w:rPr>
          <w:spacing w:val="-7"/>
        </w:rPr>
        <w:t xml:space="preserve"> </w:t>
      </w:r>
      <w:r w:rsidRPr="00D901B4">
        <w:t>o</w:t>
      </w:r>
      <w:r w:rsidRPr="00D901B4">
        <w:rPr>
          <w:spacing w:val="-6"/>
        </w:rPr>
        <w:t xml:space="preserve"> </w:t>
      </w:r>
      <w:r w:rsidRPr="00D901B4">
        <w:rPr>
          <w:spacing w:val="-2"/>
        </w:rPr>
        <w:t>confusión.</w:t>
      </w:r>
    </w:p>
    <w:p w14:paraId="25C82E48" w14:textId="77777777" w:rsidR="00A26F8E" w:rsidRPr="00D901B4" w:rsidRDefault="00A26F8E" w:rsidP="00D901B4">
      <w:pPr>
        <w:pStyle w:val="BodyText"/>
        <w:ind w:right="2"/>
      </w:pPr>
    </w:p>
    <w:p w14:paraId="0BA43D14" w14:textId="77777777" w:rsidR="00A26F8E" w:rsidRPr="00D901B4" w:rsidRDefault="000666F0" w:rsidP="00D901B4">
      <w:pPr>
        <w:pStyle w:val="BodyText"/>
        <w:ind w:right="2"/>
      </w:pPr>
      <w:r w:rsidRPr="00D901B4">
        <w:t>Comuníquese con su médico inmediatamente si usted nota cualquiera de estos signos de infección,</w:t>
      </w:r>
      <w:r w:rsidRPr="00D901B4">
        <w:rPr>
          <w:spacing w:val="-1"/>
        </w:rPr>
        <w:t xml:space="preserve"> </w:t>
      </w:r>
      <w:r w:rsidRPr="00D901B4">
        <w:t>ya</w:t>
      </w:r>
      <w:r w:rsidRPr="00D901B4">
        <w:rPr>
          <w:spacing w:val="-1"/>
        </w:rPr>
        <w:t xml:space="preserve"> </w:t>
      </w:r>
      <w:r w:rsidRPr="00D901B4">
        <w:t>que</w:t>
      </w:r>
      <w:r w:rsidRPr="00D901B4">
        <w:rPr>
          <w:spacing w:val="-2"/>
        </w:rPr>
        <w:t xml:space="preserve"> </w:t>
      </w:r>
      <w:r w:rsidRPr="00D901B4">
        <w:t>pueden</w:t>
      </w:r>
      <w:r w:rsidRPr="00D901B4">
        <w:rPr>
          <w:spacing w:val="-1"/>
        </w:rPr>
        <w:t xml:space="preserve"> </w:t>
      </w:r>
      <w:r w:rsidRPr="00D901B4">
        <w:t>ser</w:t>
      </w:r>
      <w:r w:rsidRPr="00D901B4">
        <w:rPr>
          <w:spacing w:val="-1"/>
        </w:rPr>
        <w:t xml:space="preserve"> </w:t>
      </w:r>
      <w:r w:rsidRPr="00D901B4">
        <w:t>signos</w:t>
      </w:r>
      <w:r w:rsidRPr="00D901B4">
        <w:rPr>
          <w:spacing w:val="-1"/>
        </w:rPr>
        <w:t xml:space="preserve"> </w:t>
      </w:r>
      <w:r w:rsidRPr="00D901B4">
        <w:t>de</w:t>
      </w:r>
      <w:r w:rsidRPr="00D901B4">
        <w:rPr>
          <w:spacing w:val="-1"/>
        </w:rPr>
        <w:t xml:space="preserve"> </w:t>
      </w:r>
      <w:r w:rsidRPr="00D901B4">
        <w:t>infecciones</w:t>
      </w:r>
      <w:r w:rsidRPr="00D901B4">
        <w:rPr>
          <w:spacing w:val="-1"/>
        </w:rPr>
        <w:t xml:space="preserve"> </w:t>
      </w:r>
      <w:r w:rsidRPr="00D901B4">
        <w:t>como</w:t>
      </w:r>
      <w:r w:rsidRPr="00D901B4">
        <w:rPr>
          <w:spacing w:val="-1"/>
        </w:rPr>
        <w:t xml:space="preserve"> </w:t>
      </w:r>
      <w:r w:rsidRPr="00D901B4">
        <w:t>las</w:t>
      </w:r>
      <w:r w:rsidRPr="00D901B4">
        <w:rPr>
          <w:spacing w:val="-1"/>
        </w:rPr>
        <w:t xml:space="preserve"> </w:t>
      </w:r>
      <w:r w:rsidRPr="00D901B4">
        <w:t>infecciones</w:t>
      </w:r>
      <w:r w:rsidRPr="00D901B4">
        <w:rPr>
          <w:spacing w:val="-1"/>
        </w:rPr>
        <w:t xml:space="preserve"> </w:t>
      </w:r>
      <w:r w:rsidRPr="00D901B4">
        <w:t>del</w:t>
      </w:r>
      <w:r w:rsidRPr="00D901B4">
        <w:rPr>
          <w:spacing w:val="-1"/>
        </w:rPr>
        <w:t xml:space="preserve"> </w:t>
      </w:r>
      <w:r w:rsidRPr="00D901B4">
        <w:t>pecho,</w:t>
      </w:r>
      <w:r w:rsidRPr="00D901B4">
        <w:rPr>
          <w:spacing w:val="-1"/>
        </w:rPr>
        <w:t xml:space="preserve"> </w:t>
      </w:r>
      <w:r w:rsidRPr="00D901B4">
        <w:t>infecciones de</w:t>
      </w:r>
      <w:r w:rsidRPr="00D901B4">
        <w:rPr>
          <w:spacing w:val="-3"/>
        </w:rPr>
        <w:t xml:space="preserve"> </w:t>
      </w:r>
      <w:r w:rsidRPr="00D901B4">
        <w:t>la</w:t>
      </w:r>
      <w:r w:rsidRPr="00D901B4">
        <w:rPr>
          <w:spacing w:val="-3"/>
        </w:rPr>
        <w:t xml:space="preserve"> </w:t>
      </w:r>
      <w:r w:rsidRPr="00D901B4">
        <w:t>piel,</w:t>
      </w:r>
      <w:r w:rsidRPr="00D901B4">
        <w:rPr>
          <w:spacing w:val="-2"/>
        </w:rPr>
        <w:t xml:space="preserve"> </w:t>
      </w:r>
      <w:r w:rsidRPr="00D901B4">
        <w:t>herpes</w:t>
      </w:r>
      <w:r w:rsidRPr="00D901B4">
        <w:rPr>
          <w:spacing w:val="-2"/>
        </w:rPr>
        <w:t xml:space="preserve"> </w:t>
      </w:r>
      <w:r w:rsidRPr="00D901B4">
        <w:t>o</w:t>
      </w:r>
      <w:r w:rsidRPr="00D901B4">
        <w:rPr>
          <w:spacing w:val="-3"/>
        </w:rPr>
        <w:t xml:space="preserve"> </w:t>
      </w:r>
      <w:r w:rsidRPr="00D901B4">
        <w:t>infecciones</w:t>
      </w:r>
      <w:r w:rsidRPr="00D901B4">
        <w:rPr>
          <w:spacing w:val="-3"/>
        </w:rPr>
        <w:t xml:space="preserve"> </w:t>
      </w:r>
      <w:r w:rsidRPr="00D901B4">
        <w:t>oportunistas</w:t>
      </w:r>
      <w:r w:rsidRPr="00D901B4">
        <w:rPr>
          <w:spacing w:val="-1"/>
        </w:rPr>
        <w:t xml:space="preserve"> </w:t>
      </w:r>
      <w:r w:rsidRPr="00D901B4">
        <w:t>que</w:t>
      </w:r>
      <w:r w:rsidRPr="00D901B4">
        <w:rPr>
          <w:spacing w:val="-3"/>
        </w:rPr>
        <w:t xml:space="preserve"> </w:t>
      </w:r>
      <w:r w:rsidRPr="00D901B4">
        <w:t>podrían</w:t>
      </w:r>
      <w:r w:rsidRPr="00D901B4">
        <w:rPr>
          <w:spacing w:val="-3"/>
        </w:rPr>
        <w:t xml:space="preserve"> </w:t>
      </w:r>
      <w:r w:rsidRPr="00D901B4">
        <w:t>tener</w:t>
      </w:r>
      <w:r w:rsidRPr="00D901B4">
        <w:rPr>
          <w:spacing w:val="-3"/>
        </w:rPr>
        <w:t xml:space="preserve"> </w:t>
      </w:r>
      <w:r w:rsidRPr="00D901B4">
        <w:t>complicaciones</w:t>
      </w:r>
      <w:r w:rsidRPr="00D901B4">
        <w:rPr>
          <w:spacing w:val="-3"/>
        </w:rPr>
        <w:t xml:space="preserve"> </w:t>
      </w:r>
      <w:r w:rsidRPr="00D901B4">
        <w:t>graves.</w:t>
      </w:r>
      <w:r w:rsidRPr="00D901B4">
        <w:rPr>
          <w:spacing w:val="-2"/>
        </w:rPr>
        <w:t xml:space="preserve"> </w:t>
      </w:r>
      <w:r w:rsidRPr="00D901B4">
        <w:t xml:space="preserve">También debe comunicar a su médico si tiene cualquier tipo de infección que no desaparezca o reaparezca. Su médico puede decidir que usted no debe usar </w:t>
      </w:r>
      <w:r w:rsidR="00C21BD7" w:rsidRPr="00D901B4">
        <w:t xml:space="preserve">Yesintek </w:t>
      </w:r>
      <w:r w:rsidRPr="00D901B4">
        <w:t xml:space="preserve">hasta que la infección desaparezca. También contacte con su médico si tiene algún corte abierto o úlcera que pueda </w:t>
      </w:r>
      <w:r w:rsidRPr="00D901B4">
        <w:rPr>
          <w:spacing w:val="-2"/>
        </w:rPr>
        <w:t>infectarse.</w:t>
      </w:r>
    </w:p>
    <w:p w14:paraId="36C7CF3B" w14:textId="77777777" w:rsidR="00387A1F" w:rsidRPr="00D901B4" w:rsidRDefault="00387A1F" w:rsidP="00D901B4">
      <w:pPr>
        <w:pStyle w:val="Heading2"/>
        <w:ind w:left="0" w:right="2"/>
      </w:pPr>
    </w:p>
    <w:p w14:paraId="2A65CF4B" w14:textId="77777777" w:rsidR="00A26F8E" w:rsidRPr="00D901B4" w:rsidRDefault="000666F0" w:rsidP="00D901B4">
      <w:pPr>
        <w:pStyle w:val="Heading2"/>
        <w:ind w:left="0" w:right="2"/>
      </w:pP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w:t>
      </w:r>
      <w:r w:rsidRPr="00D901B4">
        <w:rPr>
          <w:spacing w:val="-1"/>
        </w:rPr>
        <w:t xml:space="preserve"> </w:t>
      </w:r>
      <w:r w:rsidRPr="00D901B4">
        <w:t>el</w:t>
      </w:r>
      <w:r w:rsidRPr="00D901B4">
        <w:rPr>
          <w:spacing w:val="-2"/>
        </w:rPr>
        <w:t xml:space="preserve"> </w:t>
      </w:r>
      <w:r w:rsidRPr="00D901B4">
        <w:t>aumento</w:t>
      </w:r>
      <w:r w:rsidRPr="00D901B4">
        <w:rPr>
          <w:spacing w:val="-2"/>
        </w:rPr>
        <w:t xml:space="preserve"> </w:t>
      </w:r>
      <w:r w:rsidRPr="00D901B4">
        <w:t>del</w:t>
      </w:r>
      <w:r w:rsidRPr="00D901B4">
        <w:rPr>
          <w:spacing w:val="-2"/>
        </w:rPr>
        <w:t xml:space="preserve"> </w:t>
      </w:r>
      <w:r w:rsidRPr="00D901B4">
        <w:t>enrojecimiento</w:t>
      </w:r>
      <w:r w:rsidRPr="00D901B4">
        <w:rPr>
          <w:spacing w:val="-2"/>
        </w:rPr>
        <w:t xml:space="preserve"> </w:t>
      </w:r>
      <w:r w:rsidRPr="00D901B4">
        <w:t>y</w:t>
      </w:r>
      <w:r w:rsidRPr="00D901B4">
        <w:rPr>
          <w:spacing w:val="-2"/>
        </w:rPr>
        <w:t xml:space="preserve"> </w:t>
      </w:r>
      <w:r w:rsidRPr="00D901B4">
        <w:t>el</w:t>
      </w:r>
      <w:r w:rsidRPr="00D901B4">
        <w:rPr>
          <w:spacing w:val="-2"/>
        </w:rPr>
        <w:t xml:space="preserve"> </w:t>
      </w: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 en una superficie amplia del cuerpo pueden ser síntomas de psoriasis eritrodérmica o dermatitis exfoliativa, que son trastornos graves de la piel. Si nota alguno de estos síntomas, debe comunicárselo a su médico inmediatamente.</w:t>
      </w:r>
    </w:p>
    <w:p w14:paraId="1ECE4751" w14:textId="77777777" w:rsidR="00A26F8E" w:rsidRPr="00D901B4" w:rsidRDefault="00A26F8E" w:rsidP="00D901B4">
      <w:pPr>
        <w:pStyle w:val="BodyText"/>
        <w:ind w:right="2"/>
        <w:rPr>
          <w:b/>
        </w:rPr>
      </w:pPr>
    </w:p>
    <w:p w14:paraId="6A92A472" w14:textId="77777777" w:rsidR="00A26F8E" w:rsidRPr="00D901B4" w:rsidRDefault="000666F0" w:rsidP="00D901B4">
      <w:pPr>
        <w:ind w:right="2"/>
        <w:rPr>
          <w:b/>
        </w:rPr>
      </w:pPr>
      <w:r w:rsidRPr="00D901B4">
        <w:rPr>
          <w:b/>
        </w:rPr>
        <w:t>Otros</w:t>
      </w:r>
      <w:r w:rsidRPr="00D901B4">
        <w:rPr>
          <w:b/>
          <w:spacing w:val="-8"/>
        </w:rPr>
        <w:t xml:space="preserve"> </w:t>
      </w:r>
      <w:r w:rsidRPr="00D901B4">
        <w:rPr>
          <w:b/>
        </w:rPr>
        <w:t>efectos</w:t>
      </w:r>
      <w:r w:rsidRPr="00D901B4">
        <w:rPr>
          <w:b/>
          <w:spacing w:val="-7"/>
        </w:rPr>
        <w:t xml:space="preserve"> </w:t>
      </w:r>
      <w:r w:rsidRPr="00D901B4">
        <w:rPr>
          <w:b/>
          <w:spacing w:val="-2"/>
        </w:rPr>
        <w:t>adversos</w:t>
      </w:r>
    </w:p>
    <w:p w14:paraId="16BBA832" w14:textId="77777777" w:rsidR="00A26F8E" w:rsidRPr="00D901B4" w:rsidRDefault="00A26F8E" w:rsidP="00D901B4">
      <w:pPr>
        <w:pStyle w:val="BodyText"/>
        <w:ind w:right="2"/>
        <w:rPr>
          <w:b/>
        </w:rPr>
      </w:pPr>
    </w:p>
    <w:p w14:paraId="38304687" w14:textId="77777777" w:rsidR="00A26F8E" w:rsidRPr="00D901B4" w:rsidRDefault="000666F0" w:rsidP="00D901B4">
      <w:pPr>
        <w:ind w:right="2"/>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frecuentes</w:t>
      </w:r>
      <w:r w:rsidRPr="00D901B4">
        <w:rPr>
          <w:b/>
          <w:spacing w:val="-4"/>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w:t>
      </w:r>
      <w:r w:rsidRPr="00D901B4">
        <w:rPr>
          <w:spacing w:val="-5"/>
        </w:rPr>
        <w:t xml:space="preserve"> </w:t>
      </w:r>
      <w:r w:rsidRPr="00D901B4">
        <w:rPr>
          <w:spacing w:val="-2"/>
        </w:rPr>
        <w:t>personas):</w:t>
      </w:r>
    </w:p>
    <w:p w14:paraId="2F0E8402" w14:textId="77777777" w:rsidR="00A26F8E" w:rsidRPr="00D901B4" w:rsidRDefault="000666F0" w:rsidP="00D901B4">
      <w:pPr>
        <w:pStyle w:val="ListParagraph"/>
        <w:numPr>
          <w:ilvl w:val="1"/>
          <w:numId w:val="2"/>
        </w:numPr>
        <w:tabs>
          <w:tab w:val="left" w:pos="567"/>
        </w:tabs>
        <w:ind w:left="567" w:right="2" w:hanging="566"/>
      </w:pPr>
      <w:r w:rsidRPr="00D901B4">
        <w:t>Diarrea</w:t>
      </w:r>
    </w:p>
    <w:p w14:paraId="5AEB07D5" w14:textId="77777777" w:rsidR="00A26F8E" w:rsidRPr="00D901B4" w:rsidRDefault="000666F0" w:rsidP="00D901B4">
      <w:pPr>
        <w:pStyle w:val="ListParagraph"/>
        <w:numPr>
          <w:ilvl w:val="1"/>
          <w:numId w:val="2"/>
        </w:numPr>
        <w:tabs>
          <w:tab w:val="left" w:pos="567"/>
        </w:tabs>
        <w:ind w:left="567" w:right="2" w:hanging="566"/>
      </w:pPr>
      <w:r w:rsidRPr="00D901B4">
        <w:t>Náuseas</w:t>
      </w:r>
    </w:p>
    <w:p w14:paraId="05985EAF" w14:textId="77777777" w:rsidR="00A26F8E" w:rsidRPr="00D901B4" w:rsidRDefault="000666F0" w:rsidP="00D901B4">
      <w:pPr>
        <w:pStyle w:val="ListParagraph"/>
        <w:numPr>
          <w:ilvl w:val="1"/>
          <w:numId w:val="2"/>
        </w:numPr>
        <w:tabs>
          <w:tab w:val="left" w:pos="567"/>
        </w:tabs>
        <w:ind w:left="567" w:right="2" w:hanging="566"/>
      </w:pPr>
      <w:r w:rsidRPr="00D901B4">
        <w:t>Vómitos</w:t>
      </w:r>
    </w:p>
    <w:p w14:paraId="41750D0E" w14:textId="77777777" w:rsidR="00A26F8E" w:rsidRPr="00D901B4" w:rsidRDefault="000666F0" w:rsidP="00D901B4">
      <w:pPr>
        <w:pStyle w:val="ListParagraph"/>
        <w:numPr>
          <w:ilvl w:val="1"/>
          <w:numId w:val="2"/>
        </w:numPr>
        <w:tabs>
          <w:tab w:val="left" w:pos="567"/>
        </w:tabs>
        <w:ind w:left="567" w:right="2" w:hanging="566"/>
      </w:pPr>
      <w:r w:rsidRPr="00D901B4">
        <w:t>Sensación de cansancio</w:t>
      </w:r>
    </w:p>
    <w:p w14:paraId="4282B5BE" w14:textId="77777777" w:rsidR="00A26F8E" w:rsidRPr="00D901B4" w:rsidRDefault="000666F0" w:rsidP="00D901B4">
      <w:pPr>
        <w:pStyle w:val="ListParagraph"/>
        <w:numPr>
          <w:ilvl w:val="1"/>
          <w:numId w:val="2"/>
        </w:numPr>
        <w:tabs>
          <w:tab w:val="left" w:pos="567"/>
        </w:tabs>
        <w:ind w:left="567" w:right="2" w:hanging="566"/>
      </w:pPr>
      <w:r w:rsidRPr="00D901B4">
        <w:t>Sensación de mareo</w:t>
      </w:r>
    </w:p>
    <w:p w14:paraId="2B8303D4" w14:textId="77777777" w:rsidR="00A26F8E" w:rsidRPr="00D901B4" w:rsidRDefault="000666F0" w:rsidP="00D901B4">
      <w:pPr>
        <w:pStyle w:val="ListParagraph"/>
        <w:numPr>
          <w:ilvl w:val="1"/>
          <w:numId w:val="2"/>
        </w:numPr>
        <w:tabs>
          <w:tab w:val="left" w:pos="567"/>
        </w:tabs>
        <w:ind w:left="567" w:right="2" w:hanging="566"/>
      </w:pPr>
      <w:r w:rsidRPr="00D901B4">
        <w:t>Dolor de cabeza</w:t>
      </w:r>
    </w:p>
    <w:p w14:paraId="5C36B2A2" w14:textId="77777777" w:rsidR="00A26F8E" w:rsidRPr="00D901B4" w:rsidRDefault="000666F0" w:rsidP="00D901B4">
      <w:pPr>
        <w:pStyle w:val="ListParagraph"/>
        <w:numPr>
          <w:ilvl w:val="1"/>
          <w:numId w:val="2"/>
        </w:numPr>
        <w:tabs>
          <w:tab w:val="left" w:pos="567"/>
        </w:tabs>
        <w:ind w:left="567" w:right="2" w:hanging="566"/>
      </w:pPr>
      <w:r w:rsidRPr="00D901B4">
        <w:t>Picor (“prurito”)</w:t>
      </w:r>
    </w:p>
    <w:p w14:paraId="396FC9CB" w14:textId="77777777" w:rsidR="00A26F8E" w:rsidRPr="00D901B4" w:rsidRDefault="000666F0" w:rsidP="00D901B4">
      <w:pPr>
        <w:pStyle w:val="ListParagraph"/>
        <w:numPr>
          <w:ilvl w:val="1"/>
          <w:numId w:val="2"/>
        </w:numPr>
        <w:tabs>
          <w:tab w:val="left" w:pos="567"/>
        </w:tabs>
        <w:ind w:left="567" w:right="2" w:hanging="566"/>
      </w:pPr>
      <w:r w:rsidRPr="00D901B4">
        <w:t>Dolor de espalda, muscular o articular</w:t>
      </w:r>
    </w:p>
    <w:p w14:paraId="109D3B87" w14:textId="77777777" w:rsidR="00A26F8E" w:rsidRPr="00D901B4" w:rsidRDefault="000666F0" w:rsidP="00D901B4">
      <w:pPr>
        <w:pStyle w:val="ListParagraph"/>
        <w:numPr>
          <w:ilvl w:val="1"/>
          <w:numId w:val="2"/>
        </w:numPr>
        <w:tabs>
          <w:tab w:val="left" w:pos="567"/>
        </w:tabs>
        <w:ind w:left="567" w:right="2" w:hanging="566"/>
      </w:pPr>
      <w:r w:rsidRPr="00D901B4">
        <w:t>Dolor de garganta</w:t>
      </w:r>
    </w:p>
    <w:p w14:paraId="7B016828" w14:textId="77777777" w:rsidR="00A26F8E" w:rsidRPr="00D901B4" w:rsidRDefault="000666F0" w:rsidP="00D901B4">
      <w:pPr>
        <w:pStyle w:val="ListParagraph"/>
        <w:numPr>
          <w:ilvl w:val="1"/>
          <w:numId w:val="2"/>
        </w:numPr>
        <w:tabs>
          <w:tab w:val="left" w:pos="567"/>
        </w:tabs>
        <w:ind w:left="567" w:right="2" w:hanging="566"/>
      </w:pPr>
      <w:r w:rsidRPr="00D901B4">
        <w:t>Enrojecimiento y dolor en el lugar de inyección</w:t>
      </w:r>
    </w:p>
    <w:p w14:paraId="0005B6A1" w14:textId="77777777" w:rsidR="00A26F8E" w:rsidRPr="00D901B4" w:rsidRDefault="000666F0" w:rsidP="00D901B4">
      <w:pPr>
        <w:pStyle w:val="ListParagraph"/>
        <w:numPr>
          <w:ilvl w:val="1"/>
          <w:numId w:val="2"/>
        </w:numPr>
        <w:tabs>
          <w:tab w:val="left" w:pos="567"/>
        </w:tabs>
        <w:ind w:left="567" w:right="2" w:hanging="566"/>
      </w:pPr>
      <w:r w:rsidRPr="00D901B4">
        <w:t>Sinusitis</w:t>
      </w:r>
    </w:p>
    <w:p w14:paraId="763BE7C5" w14:textId="77777777" w:rsidR="00386C7C" w:rsidRPr="00D901B4" w:rsidRDefault="00386C7C" w:rsidP="00D901B4">
      <w:pPr>
        <w:ind w:right="2"/>
        <w:rPr>
          <w:b/>
        </w:rPr>
      </w:pPr>
    </w:p>
    <w:p w14:paraId="733773FD" w14:textId="77777777" w:rsidR="00A26F8E" w:rsidRPr="00D901B4" w:rsidRDefault="000666F0" w:rsidP="00D901B4">
      <w:pPr>
        <w:ind w:right="2"/>
      </w:pPr>
      <w:r w:rsidRPr="00D901B4">
        <w:rPr>
          <w:b/>
        </w:rPr>
        <w:t>Efectos</w:t>
      </w:r>
      <w:r w:rsidRPr="00D901B4">
        <w:rPr>
          <w:b/>
          <w:spacing w:val="-6"/>
        </w:rPr>
        <w:t xml:space="preserve"> </w:t>
      </w:r>
      <w:r w:rsidRPr="00D901B4">
        <w:rPr>
          <w:b/>
        </w:rPr>
        <w:t>adversos</w:t>
      </w:r>
      <w:r w:rsidRPr="00D901B4">
        <w:rPr>
          <w:b/>
          <w:spacing w:val="-5"/>
        </w:rPr>
        <w:t xml:space="preserve"> </w:t>
      </w:r>
      <w:r w:rsidRPr="00D901B4">
        <w:rPr>
          <w:b/>
        </w:rPr>
        <w:t>poco</w:t>
      </w:r>
      <w:r w:rsidRPr="00D901B4">
        <w:rPr>
          <w:b/>
          <w:spacing w:val="-5"/>
        </w:rPr>
        <w:t xml:space="preserve"> </w:t>
      </w:r>
      <w:r w:rsidRPr="00D901B4">
        <w:rPr>
          <w:b/>
        </w:rPr>
        <w:t>frecuentes</w:t>
      </w:r>
      <w:r w:rsidRPr="00D901B4">
        <w:rPr>
          <w:b/>
          <w:spacing w:val="-4"/>
        </w:rPr>
        <w:t xml:space="preserve"> </w:t>
      </w:r>
      <w:r w:rsidRPr="00D901B4">
        <w:t>(pueden</w:t>
      </w:r>
      <w:r w:rsidRPr="00D901B4">
        <w:rPr>
          <w:spacing w:val="-5"/>
        </w:rPr>
        <w:t xml:space="preserve"> </w:t>
      </w:r>
      <w:r w:rsidRPr="00D901B4">
        <w:t>afectar</w:t>
      </w:r>
      <w:r w:rsidRPr="00D901B4">
        <w:rPr>
          <w:spacing w:val="-8"/>
        </w:rPr>
        <w:t xml:space="preserve"> </w:t>
      </w:r>
      <w:r w:rsidRPr="00D901B4">
        <w:t>hasta</w:t>
      </w:r>
      <w:r w:rsidRPr="00D901B4">
        <w:rPr>
          <w:spacing w:val="-4"/>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0</w:t>
      </w:r>
      <w:r w:rsidRPr="00D901B4">
        <w:rPr>
          <w:spacing w:val="-5"/>
        </w:rPr>
        <w:t xml:space="preserve"> </w:t>
      </w:r>
      <w:r w:rsidRPr="00D901B4">
        <w:rPr>
          <w:spacing w:val="-2"/>
        </w:rPr>
        <w:t>personas):</w:t>
      </w:r>
    </w:p>
    <w:p w14:paraId="3169AF9D" w14:textId="77777777" w:rsidR="00A26F8E" w:rsidRPr="00D901B4" w:rsidRDefault="000666F0" w:rsidP="00D901B4">
      <w:pPr>
        <w:pStyle w:val="ListParagraph"/>
        <w:numPr>
          <w:ilvl w:val="1"/>
          <w:numId w:val="2"/>
        </w:numPr>
        <w:tabs>
          <w:tab w:val="left" w:pos="567"/>
        </w:tabs>
        <w:ind w:left="567" w:right="2" w:hanging="566"/>
      </w:pPr>
      <w:r w:rsidRPr="00D901B4">
        <w:t>Infecciones dentales</w:t>
      </w:r>
    </w:p>
    <w:p w14:paraId="3E82F9DE" w14:textId="77777777" w:rsidR="00A26F8E" w:rsidRPr="00D901B4" w:rsidRDefault="000666F0" w:rsidP="00D901B4">
      <w:pPr>
        <w:pStyle w:val="ListParagraph"/>
        <w:numPr>
          <w:ilvl w:val="1"/>
          <w:numId w:val="2"/>
        </w:numPr>
        <w:tabs>
          <w:tab w:val="left" w:pos="567"/>
        </w:tabs>
        <w:ind w:left="567" w:right="2" w:hanging="566"/>
      </w:pPr>
      <w:r w:rsidRPr="00D901B4">
        <w:t>Infecciones vaginales por levaduras</w:t>
      </w:r>
    </w:p>
    <w:p w14:paraId="41B89FB3" w14:textId="77777777" w:rsidR="00A26F8E" w:rsidRPr="00D901B4" w:rsidRDefault="000666F0" w:rsidP="00D901B4">
      <w:pPr>
        <w:pStyle w:val="ListParagraph"/>
        <w:numPr>
          <w:ilvl w:val="1"/>
          <w:numId w:val="2"/>
        </w:numPr>
        <w:tabs>
          <w:tab w:val="left" w:pos="567"/>
        </w:tabs>
        <w:ind w:left="567" w:right="2" w:hanging="566"/>
      </w:pPr>
      <w:r w:rsidRPr="00D901B4">
        <w:t>Depresión</w:t>
      </w:r>
    </w:p>
    <w:p w14:paraId="62D37F00" w14:textId="77777777" w:rsidR="00A26F8E" w:rsidRPr="00D901B4" w:rsidRDefault="000666F0" w:rsidP="00D901B4">
      <w:pPr>
        <w:pStyle w:val="ListParagraph"/>
        <w:numPr>
          <w:ilvl w:val="1"/>
          <w:numId w:val="2"/>
        </w:numPr>
        <w:tabs>
          <w:tab w:val="left" w:pos="567"/>
        </w:tabs>
        <w:ind w:left="567" w:right="2" w:hanging="566"/>
      </w:pPr>
      <w:r w:rsidRPr="00D901B4">
        <w:t>Taponamiento o congestión nasal</w:t>
      </w:r>
    </w:p>
    <w:p w14:paraId="66BC0F32" w14:textId="77777777" w:rsidR="00A26F8E" w:rsidRPr="00D901B4" w:rsidRDefault="000666F0" w:rsidP="00D901B4">
      <w:pPr>
        <w:pStyle w:val="ListParagraph"/>
        <w:numPr>
          <w:ilvl w:val="1"/>
          <w:numId w:val="2"/>
        </w:numPr>
        <w:tabs>
          <w:tab w:val="left" w:pos="567"/>
        </w:tabs>
        <w:ind w:left="567" w:right="2" w:hanging="566"/>
      </w:pPr>
      <w:r w:rsidRPr="00D901B4">
        <w:t>Hemorragia, cardenales, endurecimiento, hinchazón y picor en el lugar de la inyección</w:t>
      </w:r>
    </w:p>
    <w:p w14:paraId="579FD617" w14:textId="77777777" w:rsidR="00A26F8E" w:rsidRPr="00D901B4" w:rsidRDefault="000666F0" w:rsidP="00D901B4">
      <w:pPr>
        <w:pStyle w:val="ListParagraph"/>
        <w:numPr>
          <w:ilvl w:val="1"/>
          <w:numId w:val="2"/>
        </w:numPr>
        <w:tabs>
          <w:tab w:val="left" w:pos="567"/>
        </w:tabs>
        <w:ind w:left="567" w:right="2" w:hanging="566"/>
      </w:pPr>
      <w:r w:rsidRPr="00D901B4">
        <w:t>Sentirse débil</w:t>
      </w:r>
    </w:p>
    <w:p w14:paraId="29E523E6" w14:textId="77777777" w:rsidR="00A26F8E" w:rsidRPr="00D901B4" w:rsidRDefault="000666F0" w:rsidP="00D901B4">
      <w:pPr>
        <w:pStyle w:val="ListParagraph"/>
        <w:numPr>
          <w:ilvl w:val="1"/>
          <w:numId w:val="2"/>
        </w:numPr>
        <w:tabs>
          <w:tab w:val="left" w:pos="567"/>
        </w:tabs>
        <w:ind w:left="567" w:right="2" w:hanging="566"/>
      </w:pPr>
      <w:r w:rsidRPr="00D901B4">
        <w:t>Párpado caído y hundimiento de los músculos de un lado de la cara (“parálisis facial” o “parálisis de Bell”), que es normalmente temporal</w:t>
      </w:r>
    </w:p>
    <w:p w14:paraId="569EE57A" w14:textId="77777777" w:rsidR="00A26F8E" w:rsidRPr="00D901B4" w:rsidRDefault="000666F0" w:rsidP="00D901B4">
      <w:pPr>
        <w:pStyle w:val="ListParagraph"/>
        <w:numPr>
          <w:ilvl w:val="1"/>
          <w:numId w:val="2"/>
        </w:numPr>
        <w:tabs>
          <w:tab w:val="left" w:pos="567"/>
        </w:tabs>
        <w:ind w:left="567" w:right="2" w:hanging="566"/>
      </w:pPr>
      <w:r w:rsidRPr="00D901B4">
        <w:t>Un cambio en la psoriasis con enrojecimiento y con nueva ampolla de la piel pequeña, amarilla o blanca, algunas veces acompañada de fiebre (psoriasis pustular).</w:t>
      </w:r>
    </w:p>
    <w:p w14:paraId="28D658A1" w14:textId="77777777" w:rsidR="00A26F8E" w:rsidRPr="00D901B4" w:rsidRDefault="000666F0" w:rsidP="00D901B4">
      <w:pPr>
        <w:pStyle w:val="ListParagraph"/>
        <w:numPr>
          <w:ilvl w:val="1"/>
          <w:numId w:val="2"/>
        </w:numPr>
        <w:tabs>
          <w:tab w:val="left" w:pos="567"/>
        </w:tabs>
        <w:ind w:left="567" w:right="2" w:hanging="566"/>
      </w:pPr>
      <w:r w:rsidRPr="00D901B4">
        <w:t>Descamación de la piel (exfoliación de la piel)</w:t>
      </w:r>
    </w:p>
    <w:p w14:paraId="4212F420" w14:textId="77777777" w:rsidR="00A26F8E" w:rsidRPr="00D901B4" w:rsidRDefault="000666F0" w:rsidP="00D901B4">
      <w:pPr>
        <w:pStyle w:val="ListParagraph"/>
        <w:numPr>
          <w:ilvl w:val="1"/>
          <w:numId w:val="2"/>
        </w:numPr>
        <w:tabs>
          <w:tab w:val="left" w:pos="567"/>
        </w:tabs>
        <w:ind w:left="567" w:right="2" w:hanging="566"/>
      </w:pPr>
      <w:r w:rsidRPr="00D901B4">
        <w:t>Acné</w:t>
      </w:r>
    </w:p>
    <w:p w14:paraId="6C2C4F15" w14:textId="77777777" w:rsidR="00386C7C" w:rsidRPr="00D901B4" w:rsidRDefault="00386C7C" w:rsidP="00D901B4">
      <w:pPr>
        <w:ind w:right="2"/>
        <w:rPr>
          <w:b/>
        </w:rPr>
      </w:pPr>
    </w:p>
    <w:p w14:paraId="7AE2C233" w14:textId="77777777" w:rsidR="00A26F8E" w:rsidRPr="00D901B4" w:rsidRDefault="000666F0" w:rsidP="00D901B4">
      <w:pPr>
        <w:ind w:right="2"/>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raros</w:t>
      </w:r>
      <w:r w:rsidRPr="00D901B4">
        <w:rPr>
          <w:b/>
          <w:spacing w:val="-6"/>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00</w:t>
      </w:r>
      <w:r w:rsidRPr="00D901B4">
        <w:rPr>
          <w:spacing w:val="-5"/>
        </w:rPr>
        <w:t xml:space="preserve"> </w:t>
      </w:r>
      <w:r w:rsidRPr="00D901B4">
        <w:rPr>
          <w:spacing w:val="-2"/>
        </w:rPr>
        <w:t>personas):</w:t>
      </w:r>
    </w:p>
    <w:p w14:paraId="68411C2E" w14:textId="77777777" w:rsidR="00A26F8E" w:rsidRPr="00D901B4" w:rsidRDefault="000666F0" w:rsidP="00D901B4">
      <w:pPr>
        <w:pStyle w:val="ListParagraph"/>
        <w:numPr>
          <w:ilvl w:val="1"/>
          <w:numId w:val="2"/>
        </w:numPr>
        <w:tabs>
          <w:tab w:val="left" w:pos="567"/>
        </w:tabs>
        <w:ind w:left="567" w:right="2" w:hanging="566"/>
      </w:pPr>
      <w:r w:rsidRPr="00D901B4">
        <w:t>Enrojecimiento y desprendimiento de la piel en una superficie amplia del cuerpo, que puede producir picor o dolor (dermatitis exfoliativa). Pueden desarrollarse síntomas similares como un cambio natural de los síntomas de la psoriasis (psoriasis eritrodérmica)</w:t>
      </w:r>
    </w:p>
    <w:p w14:paraId="24E30214" w14:textId="77777777" w:rsidR="00A26F8E" w:rsidRPr="00D901B4" w:rsidRDefault="000666F0" w:rsidP="00D901B4">
      <w:pPr>
        <w:pStyle w:val="ListParagraph"/>
        <w:numPr>
          <w:ilvl w:val="1"/>
          <w:numId w:val="2"/>
        </w:numPr>
        <w:tabs>
          <w:tab w:val="left" w:pos="567"/>
        </w:tabs>
        <w:ind w:left="567" w:right="2" w:hanging="566"/>
      </w:pPr>
      <w:r w:rsidRPr="00D901B4">
        <w:t>Inflamación de pequeños vasos sanguíneos, que puede producir una erupción de la piel con</w:t>
      </w:r>
      <w:r w:rsidRPr="00D901B4">
        <w:rPr>
          <w:spacing w:val="-3"/>
        </w:rPr>
        <w:t xml:space="preserve"> </w:t>
      </w:r>
      <w:r w:rsidRPr="00D901B4">
        <w:lastRenderedPageBreak/>
        <w:t>pequeños</w:t>
      </w:r>
      <w:r w:rsidRPr="00D901B4">
        <w:rPr>
          <w:spacing w:val="-3"/>
        </w:rPr>
        <w:t xml:space="preserve"> </w:t>
      </w:r>
      <w:r w:rsidRPr="00D901B4">
        <w:t>abultamientos</w:t>
      </w:r>
      <w:r w:rsidRPr="00D901B4">
        <w:rPr>
          <w:spacing w:val="-3"/>
        </w:rPr>
        <w:t xml:space="preserve"> </w:t>
      </w:r>
      <w:r w:rsidRPr="00D901B4">
        <w:t>de</w:t>
      </w:r>
      <w:r w:rsidRPr="00D901B4">
        <w:rPr>
          <w:spacing w:val="-3"/>
        </w:rPr>
        <w:t xml:space="preserve"> </w:t>
      </w:r>
      <w:r w:rsidRPr="00D901B4">
        <w:t>color</w:t>
      </w:r>
      <w:r w:rsidRPr="00D901B4">
        <w:rPr>
          <w:spacing w:val="-3"/>
        </w:rPr>
        <w:t xml:space="preserve"> </w:t>
      </w:r>
      <w:r w:rsidRPr="00D901B4">
        <w:t>rojo</w:t>
      </w:r>
      <w:r w:rsidRPr="00D901B4">
        <w:rPr>
          <w:spacing w:val="-3"/>
        </w:rPr>
        <w:t xml:space="preserve"> </w:t>
      </w:r>
      <w:r w:rsidRPr="00D901B4">
        <w:t>o</w:t>
      </w:r>
      <w:r w:rsidRPr="00D901B4">
        <w:rPr>
          <w:spacing w:val="-3"/>
        </w:rPr>
        <w:t xml:space="preserve"> </w:t>
      </w:r>
      <w:r w:rsidRPr="00D901B4">
        <w:t>púrpura,</w:t>
      </w:r>
      <w:r w:rsidRPr="00D901B4">
        <w:rPr>
          <w:spacing w:val="-3"/>
        </w:rPr>
        <w:t xml:space="preserve"> </w:t>
      </w:r>
      <w:r w:rsidRPr="00D901B4">
        <w:t>fiebre</w:t>
      </w:r>
      <w:r w:rsidRPr="00D901B4">
        <w:rPr>
          <w:spacing w:val="-3"/>
        </w:rPr>
        <w:t xml:space="preserve"> </w:t>
      </w:r>
      <w:r w:rsidRPr="00D901B4">
        <w:t>o</w:t>
      </w:r>
      <w:r w:rsidRPr="00D901B4">
        <w:rPr>
          <w:spacing w:val="-3"/>
        </w:rPr>
        <w:t xml:space="preserve"> </w:t>
      </w:r>
      <w:r w:rsidRPr="00D901B4">
        <w:t>dolor</w:t>
      </w:r>
      <w:r w:rsidRPr="00D901B4">
        <w:rPr>
          <w:spacing w:val="-3"/>
        </w:rPr>
        <w:t xml:space="preserve"> </w:t>
      </w:r>
      <w:r w:rsidRPr="00D901B4">
        <w:t>articular</w:t>
      </w:r>
      <w:r w:rsidRPr="00D901B4">
        <w:rPr>
          <w:spacing w:val="-3"/>
        </w:rPr>
        <w:t xml:space="preserve"> </w:t>
      </w:r>
      <w:r w:rsidRPr="00D901B4">
        <w:t>(vasculitis)</w:t>
      </w:r>
    </w:p>
    <w:p w14:paraId="33D38C4A" w14:textId="77777777" w:rsidR="00A26F8E" w:rsidRPr="00D901B4" w:rsidRDefault="00A26F8E" w:rsidP="00D901B4">
      <w:pPr>
        <w:pStyle w:val="BodyText"/>
        <w:ind w:right="2"/>
      </w:pPr>
    </w:p>
    <w:p w14:paraId="55B9B040" w14:textId="77777777" w:rsidR="00A26F8E" w:rsidRPr="00D901B4" w:rsidRDefault="000666F0" w:rsidP="00D901B4">
      <w:pPr>
        <w:ind w:right="2"/>
      </w:pPr>
      <w:r w:rsidRPr="00D901B4">
        <w:rPr>
          <w:b/>
        </w:rPr>
        <w:t>Efectos</w:t>
      </w:r>
      <w:r w:rsidRPr="00D901B4">
        <w:rPr>
          <w:b/>
          <w:spacing w:val="-6"/>
        </w:rPr>
        <w:t xml:space="preserve"> </w:t>
      </w:r>
      <w:r w:rsidRPr="00D901B4">
        <w:rPr>
          <w:b/>
        </w:rPr>
        <w:t>adversos</w:t>
      </w:r>
      <w:r w:rsidRPr="00D901B4">
        <w:rPr>
          <w:b/>
          <w:spacing w:val="-4"/>
        </w:rPr>
        <w:t xml:space="preserve"> </w:t>
      </w:r>
      <w:r w:rsidRPr="00D901B4">
        <w:rPr>
          <w:b/>
        </w:rPr>
        <w:t>muy</w:t>
      </w:r>
      <w:r w:rsidRPr="00D901B4">
        <w:rPr>
          <w:b/>
          <w:spacing w:val="-5"/>
        </w:rPr>
        <w:t xml:space="preserve"> </w:t>
      </w:r>
      <w:r w:rsidRPr="00D901B4">
        <w:rPr>
          <w:b/>
        </w:rPr>
        <w:t>raros</w:t>
      </w:r>
      <w:r w:rsidRPr="00D901B4">
        <w:rPr>
          <w:b/>
          <w:spacing w:val="-5"/>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6"/>
        </w:rPr>
        <w:t xml:space="preserve"> </w:t>
      </w:r>
      <w:r w:rsidRPr="00D901B4">
        <w:t>de</w:t>
      </w:r>
      <w:r w:rsidRPr="00D901B4">
        <w:rPr>
          <w:spacing w:val="-5"/>
        </w:rPr>
        <w:t xml:space="preserve"> </w:t>
      </w:r>
      <w:r w:rsidRPr="00D901B4">
        <w:t>cada</w:t>
      </w:r>
      <w:r w:rsidRPr="00D901B4">
        <w:rPr>
          <w:spacing w:val="-5"/>
        </w:rPr>
        <w:t xml:space="preserve"> </w:t>
      </w:r>
      <w:r w:rsidRPr="00D901B4">
        <w:t>10.000</w:t>
      </w:r>
      <w:r w:rsidRPr="00D901B4">
        <w:rPr>
          <w:spacing w:val="-5"/>
        </w:rPr>
        <w:t xml:space="preserve"> </w:t>
      </w:r>
      <w:r w:rsidRPr="00D901B4">
        <w:rPr>
          <w:spacing w:val="-2"/>
        </w:rPr>
        <w:t>personas)</w:t>
      </w:r>
    </w:p>
    <w:p w14:paraId="4FAB5806" w14:textId="77777777" w:rsidR="00A26F8E" w:rsidRPr="00D901B4" w:rsidRDefault="000666F0" w:rsidP="00D901B4">
      <w:pPr>
        <w:pStyle w:val="ListParagraph"/>
        <w:numPr>
          <w:ilvl w:val="1"/>
          <w:numId w:val="2"/>
        </w:numPr>
        <w:tabs>
          <w:tab w:val="left" w:pos="567"/>
        </w:tabs>
        <w:ind w:left="567" w:right="2" w:hanging="566"/>
      </w:pPr>
      <w:r w:rsidRPr="00D901B4">
        <w:t>Ampollas en la piel, que pueden ser rojas y producir picor y dolor (penfigoide ampolloso).</w:t>
      </w:r>
    </w:p>
    <w:p w14:paraId="7B5CB0AC" w14:textId="77777777" w:rsidR="00A26F8E" w:rsidRPr="00D901B4" w:rsidRDefault="000666F0" w:rsidP="00D901B4">
      <w:pPr>
        <w:pStyle w:val="ListParagraph"/>
        <w:numPr>
          <w:ilvl w:val="1"/>
          <w:numId w:val="2"/>
        </w:numPr>
        <w:tabs>
          <w:tab w:val="left" w:pos="567"/>
        </w:tabs>
        <w:ind w:left="567" w:right="2" w:hanging="566"/>
      </w:pPr>
      <w:r w:rsidRPr="00D901B4">
        <w:t>Lupus cutáneo o síndrome tipo lupus (erupción cutánea roja, elevada y escamosa en zonas de la piel expuestas al sol, posiblemente acompañado de dolores articulares).</w:t>
      </w:r>
    </w:p>
    <w:p w14:paraId="2DF2B62A" w14:textId="77777777" w:rsidR="00386C7C" w:rsidRPr="00D901B4" w:rsidRDefault="00386C7C" w:rsidP="00D901B4">
      <w:pPr>
        <w:pStyle w:val="Heading2"/>
        <w:ind w:left="0" w:right="2"/>
      </w:pPr>
    </w:p>
    <w:p w14:paraId="53433084" w14:textId="77777777" w:rsidR="00A26F8E" w:rsidRPr="00D901B4" w:rsidRDefault="000666F0" w:rsidP="00D901B4">
      <w:pPr>
        <w:pStyle w:val="Heading2"/>
        <w:ind w:left="0" w:right="2"/>
      </w:pPr>
      <w:r w:rsidRPr="00D901B4">
        <w:t>Comunicación</w:t>
      </w:r>
      <w:r w:rsidRPr="00D901B4">
        <w:rPr>
          <w:spacing w:val="-7"/>
        </w:rPr>
        <w:t xml:space="preserve"> </w:t>
      </w:r>
      <w:r w:rsidRPr="00D901B4">
        <w:t>de</w:t>
      </w:r>
      <w:r w:rsidRPr="00D901B4">
        <w:rPr>
          <w:spacing w:val="-7"/>
        </w:rPr>
        <w:t xml:space="preserve"> </w:t>
      </w:r>
      <w:r w:rsidRPr="00D901B4">
        <w:t>efectos</w:t>
      </w:r>
      <w:r w:rsidRPr="00D901B4">
        <w:rPr>
          <w:spacing w:val="-7"/>
        </w:rPr>
        <w:t xml:space="preserve"> </w:t>
      </w:r>
      <w:r w:rsidRPr="00D901B4">
        <w:rPr>
          <w:spacing w:val="-2"/>
        </w:rPr>
        <w:t>adversos</w:t>
      </w:r>
    </w:p>
    <w:p w14:paraId="53A907D3" w14:textId="77777777" w:rsidR="00A26F8E" w:rsidRPr="00D901B4" w:rsidRDefault="000666F0" w:rsidP="00D901B4">
      <w:pPr>
        <w:pStyle w:val="BodyText"/>
        <w:ind w:right="2"/>
      </w:pPr>
      <w:r w:rsidRPr="00D901B4">
        <w:t>Si</w:t>
      </w:r>
      <w:r w:rsidRPr="00D901B4">
        <w:rPr>
          <w:spacing w:val="-2"/>
        </w:rPr>
        <w:t xml:space="preserve"> </w:t>
      </w:r>
      <w:r w:rsidRPr="00D901B4">
        <w:t>experimenta</w:t>
      </w:r>
      <w:r w:rsidRPr="00D901B4">
        <w:rPr>
          <w:spacing w:val="-2"/>
        </w:rPr>
        <w:t xml:space="preserve"> </w:t>
      </w:r>
      <w:r w:rsidRPr="00D901B4">
        <w:t>cualquier</w:t>
      </w:r>
      <w:r w:rsidRPr="00D901B4">
        <w:rPr>
          <w:spacing w:val="-2"/>
        </w:rPr>
        <w:t xml:space="preserve"> </w:t>
      </w:r>
      <w:r w:rsidRPr="00D901B4">
        <w:t>tipo</w:t>
      </w:r>
      <w:r w:rsidRPr="00D901B4">
        <w:rPr>
          <w:spacing w:val="-2"/>
        </w:rPr>
        <w:t xml:space="preserve"> </w:t>
      </w:r>
      <w:r w:rsidRPr="00D901B4">
        <w:t>de</w:t>
      </w:r>
      <w:r w:rsidRPr="00D901B4">
        <w:rPr>
          <w:spacing w:val="-2"/>
        </w:rPr>
        <w:t xml:space="preserve"> </w:t>
      </w:r>
      <w:r w:rsidRPr="00D901B4">
        <w:t>efecto</w:t>
      </w:r>
      <w:r w:rsidRPr="00D901B4">
        <w:rPr>
          <w:spacing w:val="-2"/>
        </w:rPr>
        <w:t xml:space="preserve"> </w:t>
      </w:r>
      <w:r w:rsidRPr="00D901B4">
        <w:t>adverso,</w:t>
      </w:r>
      <w:r w:rsidRPr="00D901B4">
        <w:rPr>
          <w:spacing w:val="-2"/>
        </w:rPr>
        <w:t xml:space="preserve"> </w:t>
      </w:r>
      <w:r w:rsidRPr="00D901B4">
        <w:t>consulte</w:t>
      </w:r>
      <w:r w:rsidRPr="00D901B4">
        <w:rPr>
          <w:spacing w:val="-2"/>
        </w:rPr>
        <w:t xml:space="preserve"> </w:t>
      </w:r>
      <w:r w:rsidRPr="00D901B4">
        <w:t>a</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incluso</w:t>
      </w:r>
      <w:r w:rsidRPr="00D901B4">
        <w:rPr>
          <w:spacing w:val="-2"/>
        </w:rPr>
        <w:t xml:space="preserve"> </w:t>
      </w:r>
      <w:r w:rsidRPr="00D901B4">
        <w:t>si</w:t>
      </w:r>
      <w:r w:rsidRPr="00D901B4">
        <w:rPr>
          <w:spacing w:val="-2"/>
        </w:rPr>
        <w:t xml:space="preserve"> </w:t>
      </w:r>
      <w:r w:rsidRPr="00D901B4">
        <w:t>se trata</w:t>
      </w:r>
      <w:r w:rsidRPr="00D901B4">
        <w:rPr>
          <w:spacing w:val="-1"/>
        </w:rPr>
        <w:t xml:space="preserve"> </w:t>
      </w:r>
      <w:r w:rsidRPr="00D901B4">
        <w:t>de</w:t>
      </w:r>
      <w:r w:rsidRPr="00D901B4">
        <w:rPr>
          <w:spacing w:val="-2"/>
        </w:rPr>
        <w:t xml:space="preserve"> </w:t>
      </w:r>
      <w:r w:rsidRPr="00D901B4">
        <w:t>posibles</w:t>
      </w:r>
      <w:r w:rsidRPr="00D901B4">
        <w:rPr>
          <w:spacing w:val="-4"/>
        </w:rPr>
        <w:t xml:space="preserve"> </w:t>
      </w:r>
      <w:r w:rsidRPr="00D901B4">
        <w:t>efectos</w:t>
      </w:r>
      <w:r w:rsidRPr="00D901B4">
        <w:rPr>
          <w:spacing w:val="-2"/>
        </w:rPr>
        <w:t xml:space="preserve"> </w:t>
      </w:r>
      <w:r w:rsidRPr="00D901B4">
        <w:t>adversos</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aparecen</w:t>
      </w:r>
      <w:r w:rsidRPr="00D901B4">
        <w:rPr>
          <w:spacing w:val="-4"/>
        </w:rPr>
        <w:t xml:space="preserve"> </w:t>
      </w:r>
      <w:r w:rsidRPr="00D901B4">
        <w:t>en</w:t>
      </w:r>
      <w:r w:rsidRPr="00D901B4">
        <w:rPr>
          <w:spacing w:val="-2"/>
        </w:rPr>
        <w:t xml:space="preserve"> </w:t>
      </w:r>
      <w:r w:rsidRPr="00D901B4">
        <w:t>este</w:t>
      </w:r>
      <w:r w:rsidRPr="00D901B4">
        <w:rPr>
          <w:spacing w:val="-2"/>
        </w:rPr>
        <w:t xml:space="preserve"> </w:t>
      </w:r>
      <w:r w:rsidRPr="00D901B4">
        <w:t>prospecto.</w:t>
      </w:r>
      <w:r w:rsidRPr="00D901B4">
        <w:rPr>
          <w:spacing w:val="-4"/>
        </w:rPr>
        <w:t xml:space="preserve"> </w:t>
      </w:r>
      <w:r w:rsidRPr="00D901B4">
        <w:t>También</w:t>
      </w:r>
      <w:r w:rsidRPr="00D901B4">
        <w:rPr>
          <w:spacing w:val="-2"/>
        </w:rPr>
        <w:t xml:space="preserve"> </w:t>
      </w:r>
      <w:r w:rsidRPr="00D901B4">
        <w:t>puede</w:t>
      </w:r>
      <w:r w:rsidRPr="00D901B4">
        <w:rPr>
          <w:spacing w:val="-2"/>
        </w:rPr>
        <w:t xml:space="preserve"> </w:t>
      </w:r>
      <w:r w:rsidRPr="00D901B4">
        <w:t xml:space="preserve">comunicarlos directamente a través </w:t>
      </w:r>
      <w:r w:rsidRPr="00D901B4">
        <w:rPr>
          <w:color w:val="000000"/>
          <w:highlight w:val="lightGray"/>
        </w:rPr>
        <w:t xml:space="preserve">del sistema nacional de notificación incluido en el </w:t>
      </w:r>
      <w:hyperlink r:id="rId42" w:history="1">
        <w:r w:rsidR="00A26F8E" w:rsidRPr="00D901B4">
          <w:rPr>
            <w:rStyle w:val="Hyperlink"/>
            <w:highlight w:val="lightGray"/>
          </w:rPr>
          <w:t>Apéndice V</w:t>
        </w:r>
      </w:hyperlink>
      <w:r w:rsidRPr="00D901B4">
        <w:rPr>
          <w:color w:val="000000"/>
        </w:rPr>
        <w:t>. Mediante la comunicación de efectos adversos usted puede contribuir a proporcionar más información sobre la seguridad de este medicamento.</w:t>
      </w:r>
    </w:p>
    <w:p w14:paraId="169E1B9F" w14:textId="77777777" w:rsidR="00A26F8E" w:rsidRPr="00D901B4" w:rsidRDefault="00A26F8E" w:rsidP="00D901B4">
      <w:pPr>
        <w:pStyle w:val="BodyText"/>
        <w:ind w:right="2"/>
      </w:pPr>
    </w:p>
    <w:p w14:paraId="4A9660CD" w14:textId="77777777" w:rsidR="00A26F8E" w:rsidRPr="00D901B4" w:rsidRDefault="00A26F8E" w:rsidP="00D901B4">
      <w:pPr>
        <w:pStyle w:val="BodyText"/>
        <w:ind w:right="2"/>
      </w:pPr>
    </w:p>
    <w:p w14:paraId="060C819A" w14:textId="77777777" w:rsidR="00A26F8E" w:rsidRPr="00D901B4" w:rsidRDefault="000666F0" w:rsidP="00D901B4">
      <w:pPr>
        <w:pStyle w:val="Heading2"/>
        <w:numPr>
          <w:ilvl w:val="0"/>
          <w:numId w:val="2"/>
        </w:numPr>
        <w:tabs>
          <w:tab w:val="left" w:pos="804"/>
        </w:tabs>
        <w:ind w:left="567" w:right="2" w:hanging="566"/>
      </w:pPr>
      <w:r w:rsidRPr="00D901B4">
        <w:t>Conservación</w:t>
      </w:r>
      <w:r w:rsidRPr="00D901B4">
        <w:rPr>
          <w:spacing w:val="-7"/>
        </w:rPr>
        <w:t xml:space="preserve"> </w:t>
      </w:r>
      <w:r w:rsidRPr="00D901B4">
        <w:t>de</w:t>
      </w:r>
      <w:r w:rsidRPr="00D901B4">
        <w:rPr>
          <w:spacing w:val="-7"/>
        </w:rPr>
        <w:t xml:space="preserve"> </w:t>
      </w:r>
      <w:r w:rsidR="0048767D" w:rsidRPr="00D901B4">
        <w:t>Yesintek</w:t>
      </w:r>
      <w:r w:rsidR="0048767D" w:rsidRPr="00D901B4" w:rsidDel="0048767D">
        <w:rPr>
          <w:spacing w:val="-2"/>
        </w:rPr>
        <w:t xml:space="preserve"> </w:t>
      </w:r>
    </w:p>
    <w:p w14:paraId="28D49E5B" w14:textId="77777777" w:rsidR="00A26F8E" w:rsidRPr="00D901B4" w:rsidRDefault="00A26F8E" w:rsidP="00D901B4">
      <w:pPr>
        <w:pStyle w:val="BodyText"/>
        <w:ind w:right="2"/>
        <w:rPr>
          <w:b/>
        </w:rPr>
      </w:pPr>
    </w:p>
    <w:p w14:paraId="7FCBBF61" w14:textId="77777777" w:rsidR="00A26F8E" w:rsidRPr="00D901B4" w:rsidRDefault="000666F0" w:rsidP="00D901B4">
      <w:pPr>
        <w:pStyle w:val="ListParagraph"/>
        <w:numPr>
          <w:ilvl w:val="1"/>
          <w:numId w:val="2"/>
        </w:numPr>
        <w:tabs>
          <w:tab w:val="left" w:pos="567"/>
        </w:tabs>
        <w:ind w:left="567" w:right="2" w:hanging="566"/>
      </w:pPr>
      <w:r w:rsidRPr="00D901B4">
        <w:t>Mantener este medicamento fuera de la vista y del alcance de los niños.</w:t>
      </w:r>
    </w:p>
    <w:p w14:paraId="4679E087" w14:textId="77777777" w:rsidR="00A26F8E" w:rsidRPr="00D901B4" w:rsidRDefault="000666F0" w:rsidP="00D901B4">
      <w:pPr>
        <w:pStyle w:val="ListParagraph"/>
        <w:numPr>
          <w:ilvl w:val="1"/>
          <w:numId w:val="2"/>
        </w:numPr>
        <w:tabs>
          <w:tab w:val="left" w:pos="567"/>
        </w:tabs>
        <w:ind w:left="567" w:right="2" w:hanging="566"/>
      </w:pPr>
      <w:r w:rsidRPr="00D901B4">
        <w:t xml:space="preserve">Conservar en nevera (2°C </w:t>
      </w:r>
      <w:r w:rsidR="0046264B" w:rsidRPr="00D901B4">
        <w:t>–</w:t>
      </w:r>
      <w:r w:rsidRPr="00D901B4">
        <w:t xml:space="preserve"> 8°C). No congelar.</w:t>
      </w:r>
    </w:p>
    <w:p w14:paraId="4CA77149" w14:textId="77777777" w:rsidR="00A26F8E" w:rsidRPr="00D901B4" w:rsidRDefault="000666F0" w:rsidP="00D901B4">
      <w:pPr>
        <w:pStyle w:val="ListParagraph"/>
        <w:numPr>
          <w:ilvl w:val="1"/>
          <w:numId w:val="2"/>
        </w:numPr>
        <w:tabs>
          <w:tab w:val="left" w:pos="567"/>
        </w:tabs>
        <w:ind w:left="567" w:right="2" w:hanging="566"/>
      </w:pPr>
      <w:r w:rsidRPr="00D901B4">
        <w:t>Conservar la jeringa precargada en el embalaje exterior para protegerla de la luz.</w:t>
      </w:r>
    </w:p>
    <w:p w14:paraId="4EB1D9FB" w14:textId="77777777" w:rsidR="00A26F8E" w:rsidRPr="00D901B4" w:rsidRDefault="000666F0" w:rsidP="00D901B4">
      <w:pPr>
        <w:pStyle w:val="ListParagraph"/>
        <w:numPr>
          <w:ilvl w:val="1"/>
          <w:numId w:val="2"/>
        </w:numPr>
        <w:tabs>
          <w:tab w:val="left" w:pos="567"/>
        </w:tabs>
        <w:ind w:left="567" w:right="2" w:hanging="566"/>
      </w:pPr>
      <w:r w:rsidRPr="00D901B4">
        <w:t xml:space="preserve">Si fuera necesario, las jeringas precargadas individuales de </w:t>
      </w:r>
      <w:r w:rsidR="0048767D" w:rsidRPr="00D901B4">
        <w:t xml:space="preserve">Yesintek </w:t>
      </w:r>
      <w:r w:rsidRPr="00D901B4">
        <w:t>se pueden también conservar a temperatura ambiente hasta 30°C durante como máximo un único periodo de tiempo de hasta 30 días en su caja original con el fin de protegerlas de la luz. Escriba la fecha cuando la jeringa precargada se retira por primera vez de la nevera y la fecha cuando se tiene que desechar en el espacio previsto del embalaje exterior. La fecha de desecho no debe exceder la fecha de caducidad original impresa en la caja. Una vez que una jeringa se ha conservado a temperatura ambiente (hasta como máximo 30°C), no se debe guardar de nuevo en la nevera. Deseche la jeringa si no se utiliza dentro de los 30 días de conservación a temperatura ambiente o a partir de la fecha de caducidad original, cualquiera de las dos que ocurra antes.</w:t>
      </w:r>
    </w:p>
    <w:p w14:paraId="18045192" w14:textId="77777777" w:rsidR="00A26F8E" w:rsidRPr="00D901B4" w:rsidRDefault="000666F0" w:rsidP="00D901B4">
      <w:pPr>
        <w:pStyle w:val="ListParagraph"/>
        <w:numPr>
          <w:ilvl w:val="1"/>
          <w:numId w:val="2"/>
        </w:numPr>
        <w:tabs>
          <w:tab w:val="left" w:pos="567"/>
        </w:tabs>
        <w:ind w:left="567" w:right="2" w:hanging="566"/>
      </w:pPr>
      <w:r w:rsidRPr="00D901B4">
        <w:t>No agite</w:t>
      </w:r>
      <w:r w:rsidRPr="00D901B4">
        <w:rPr>
          <w:spacing w:val="-3"/>
        </w:rPr>
        <w:t xml:space="preserve"> </w:t>
      </w:r>
      <w:r w:rsidRPr="00D901B4">
        <w:t>las</w:t>
      </w:r>
      <w:r w:rsidRPr="00D901B4">
        <w:rPr>
          <w:spacing w:val="-3"/>
        </w:rPr>
        <w:t xml:space="preserve"> </w:t>
      </w:r>
      <w:r w:rsidRPr="00D901B4">
        <w:t>jeringas</w:t>
      </w:r>
      <w:r w:rsidRPr="00D901B4">
        <w:rPr>
          <w:spacing w:val="-3"/>
        </w:rPr>
        <w:t xml:space="preserve"> </w:t>
      </w:r>
      <w:r w:rsidRPr="00D901B4">
        <w:t>precargadas</w:t>
      </w:r>
      <w:r w:rsidRPr="00D901B4">
        <w:rPr>
          <w:spacing w:val="-1"/>
        </w:rPr>
        <w:t xml:space="preserve"> </w:t>
      </w:r>
      <w:r w:rsidRPr="00D901B4">
        <w:t>de</w:t>
      </w:r>
      <w:r w:rsidRPr="00D901B4">
        <w:rPr>
          <w:spacing w:val="-2"/>
        </w:rPr>
        <w:t xml:space="preserve"> </w:t>
      </w:r>
      <w:r w:rsidR="0048767D" w:rsidRPr="00D901B4">
        <w:t>Yesintek</w:t>
      </w:r>
      <w:r w:rsidRPr="00D901B4">
        <w:t>.</w:t>
      </w:r>
      <w:r w:rsidRPr="00D901B4">
        <w:rPr>
          <w:spacing w:val="-3"/>
        </w:rPr>
        <w:t xml:space="preserve"> </w:t>
      </w:r>
      <w:r w:rsidRPr="00D901B4">
        <w:t>La</w:t>
      </w:r>
      <w:r w:rsidRPr="00D901B4">
        <w:rPr>
          <w:spacing w:val="-3"/>
        </w:rPr>
        <w:t xml:space="preserve"> </w:t>
      </w:r>
      <w:r w:rsidRPr="00D901B4">
        <w:t>agitación</w:t>
      </w:r>
      <w:r w:rsidRPr="00D901B4">
        <w:rPr>
          <w:spacing w:val="-3"/>
        </w:rPr>
        <w:t xml:space="preserve"> </w:t>
      </w:r>
      <w:r w:rsidRPr="00D901B4">
        <w:t>enérgica</w:t>
      </w:r>
      <w:r w:rsidRPr="00D901B4">
        <w:rPr>
          <w:spacing w:val="-3"/>
        </w:rPr>
        <w:t xml:space="preserve"> </w:t>
      </w:r>
      <w:r w:rsidRPr="00D901B4">
        <w:t>prolongada</w:t>
      </w:r>
      <w:r w:rsidRPr="00D901B4">
        <w:rPr>
          <w:spacing w:val="-3"/>
        </w:rPr>
        <w:t xml:space="preserve"> </w:t>
      </w:r>
      <w:r w:rsidRPr="00D901B4">
        <w:t>puede</w:t>
      </w:r>
      <w:r w:rsidRPr="00D901B4">
        <w:rPr>
          <w:spacing w:val="-3"/>
        </w:rPr>
        <w:t xml:space="preserve"> </w:t>
      </w:r>
      <w:r w:rsidRPr="00D901B4">
        <w:t>deteriorar el producto.</w:t>
      </w:r>
    </w:p>
    <w:p w14:paraId="78BA0A47" w14:textId="77777777" w:rsidR="00386C7C" w:rsidRPr="00D901B4" w:rsidRDefault="00386C7C" w:rsidP="00D901B4">
      <w:pPr>
        <w:pStyle w:val="Heading2"/>
        <w:ind w:left="0" w:right="2"/>
      </w:pPr>
    </w:p>
    <w:p w14:paraId="1429477F" w14:textId="77777777" w:rsidR="00A26F8E" w:rsidRPr="00D901B4" w:rsidRDefault="000666F0" w:rsidP="00D901B4">
      <w:pPr>
        <w:pStyle w:val="Heading2"/>
        <w:ind w:left="0" w:right="2"/>
      </w:pPr>
      <w:r w:rsidRPr="00D901B4">
        <w:t>No</w:t>
      </w:r>
      <w:r w:rsidRPr="00D901B4">
        <w:rPr>
          <w:spacing w:val="-5"/>
        </w:rPr>
        <w:t xml:space="preserve"> </w:t>
      </w:r>
      <w:r w:rsidRPr="00D901B4">
        <w:t>utilice</w:t>
      </w:r>
      <w:r w:rsidRPr="00D901B4">
        <w:rPr>
          <w:spacing w:val="-4"/>
        </w:rPr>
        <w:t xml:space="preserve"> </w:t>
      </w:r>
      <w:r w:rsidRPr="00D901B4">
        <w:t>este</w:t>
      </w:r>
      <w:r w:rsidRPr="00D901B4">
        <w:rPr>
          <w:spacing w:val="-4"/>
        </w:rPr>
        <w:t xml:space="preserve"> </w:t>
      </w:r>
      <w:r w:rsidRPr="00D901B4">
        <w:rPr>
          <w:spacing w:val="-2"/>
        </w:rPr>
        <w:t>medicamento:</w:t>
      </w:r>
    </w:p>
    <w:p w14:paraId="0EA896CD" w14:textId="77777777" w:rsidR="00A26F8E" w:rsidRPr="00D901B4" w:rsidRDefault="000666F0" w:rsidP="00D901B4">
      <w:pPr>
        <w:pStyle w:val="ListParagraph"/>
        <w:numPr>
          <w:ilvl w:val="1"/>
          <w:numId w:val="2"/>
        </w:numPr>
        <w:tabs>
          <w:tab w:val="left" w:pos="567"/>
        </w:tabs>
        <w:ind w:left="567" w:right="2" w:hanging="566"/>
      </w:pPr>
      <w:r w:rsidRPr="00D901B4">
        <w:t>Después de la fecha de caducidad que aparece en la etiqueta y el envase después de “CAD”. La fecha de caducidad es el último día del mes que se indica.</w:t>
      </w:r>
    </w:p>
    <w:p w14:paraId="74ADEAC5" w14:textId="77777777" w:rsidR="00A26F8E" w:rsidRPr="00D901B4" w:rsidRDefault="000666F0" w:rsidP="00D901B4">
      <w:pPr>
        <w:pStyle w:val="ListParagraph"/>
        <w:numPr>
          <w:ilvl w:val="1"/>
          <w:numId w:val="2"/>
        </w:numPr>
        <w:tabs>
          <w:tab w:val="left" w:pos="567"/>
        </w:tabs>
        <w:ind w:left="567" w:right="2" w:hanging="566"/>
      </w:pPr>
      <w:r w:rsidRPr="00D901B4">
        <w:t xml:space="preserve">Si el líquido cambia de color, está turbio o presenta partículas extrañas flotando en él (vea la sección 6 “Aspecto </w:t>
      </w:r>
      <w:r w:rsidR="00B344BF" w:rsidRPr="00D901B4">
        <w:t>del producto</w:t>
      </w:r>
      <w:r w:rsidR="003B5854" w:rsidRPr="00D901B4">
        <w:t xml:space="preserve"> </w:t>
      </w:r>
      <w:r w:rsidRPr="00D901B4">
        <w:t>y contenido del envase”).</w:t>
      </w:r>
    </w:p>
    <w:p w14:paraId="4F147F87" w14:textId="77777777" w:rsidR="00A26F8E" w:rsidRPr="00D901B4" w:rsidRDefault="000666F0" w:rsidP="00D901B4">
      <w:pPr>
        <w:pStyle w:val="ListParagraph"/>
        <w:numPr>
          <w:ilvl w:val="1"/>
          <w:numId w:val="2"/>
        </w:numPr>
        <w:tabs>
          <w:tab w:val="left" w:pos="567"/>
        </w:tabs>
        <w:ind w:left="567" w:right="2" w:hanging="566"/>
      </w:pPr>
      <w:r w:rsidRPr="00D901B4">
        <w:t>Si sabe o cree que ha estado expuesto a temperaturas extremas (como un calentamiento o una congelación accidental).</w:t>
      </w:r>
    </w:p>
    <w:p w14:paraId="606D308A" w14:textId="77777777" w:rsidR="00A26F8E" w:rsidRPr="00D901B4" w:rsidRDefault="000666F0" w:rsidP="00D901B4">
      <w:pPr>
        <w:pStyle w:val="ListParagraph"/>
        <w:numPr>
          <w:ilvl w:val="1"/>
          <w:numId w:val="2"/>
        </w:numPr>
        <w:tabs>
          <w:tab w:val="left" w:pos="567"/>
        </w:tabs>
        <w:ind w:left="567" w:right="2" w:hanging="566"/>
      </w:pPr>
      <w:r w:rsidRPr="00D901B4">
        <w:t>Si el producto</w:t>
      </w:r>
      <w:r w:rsidRPr="00D901B4">
        <w:rPr>
          <w:spacing w:val="-4"/>
        </w:rPr>
        <w:t xml:space="preserve"> </w:t>
      </w:r>
      <w:r w:rsidRPr="00D901B4">
        <w:t>se</w:t>
      </w:r>
      <w:r w:rsidRPr="00D901B4">
        <w:rPr>
          <w:spacing w:val="-4"/>
        </w:rPr>
        <w:t xml:space="preserve"> </w:t>
      </w:r>
      <w:r w:rsidRPr="00D901B4">
        <w:t>ha</w:t>
      </w:r>
      <w:r w:rsidRPr="00D901B4">
        <w:rPr>
          <w:spacing w:val="-4"/>
        </w:rPr>
        <w:t xml:space="preserve"> </w:t>
      </w:r>
      <w:r w:rsidRPr="00D901B4">
        <w:t>agitado</w:t>
      </w:r>
      <w:r w:rsidRPr="00D901B4">
        <w:rPr>
          <w:spacing w:val="-3"/>
        </w:rPr>
        <w:t xml:space="preserve"> </w:t>
      </w:r>
      <w:r w:rsidRPr="00D901B4">
        <w:rPr>
          <w:spacing w:val="-2"/>
        </w:rPr>
        <w:t>enérgicamente.</w:t>
      </w:r>
    </w:p>
    <w:p w14:paraId="57EBF772" w14:textId="77777777" w:rsidR="00386C7C" w:rsidRPr="00D901B4" w:rsidRDefault="00386C7C" w:rsidP="00D901B4">
      <w:pPr>
        <w:pStyle w:val="BodyText"/>
        <w:ind w:left="1" w:right="2"/>
      </w:pPr>
    </w:p>
    <w:p w14:paraId="1280BE0A" w14:textId="77777777" w:rsidR="00A26F8E" w:rsidRPr="00D901B4" w:rsidRDefault="003B5854" w:rsidP="00D901B4">
      <w:pPr>
        <w:pStyle w:val="BodyText"/>
        <w:ind w:left="1" w:right="2"/>
      </w:pPr>
      <w:r w:rsidRPr="00D901B4">
        <w:t>Yesintek es para un único uso. Debe tirar el producto sin usar que quede en la jeringa. Los medicamentos no se deben tirar por los desagües ni a la basura. Pregunte a su farmacéutico cómo deshacerse</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envases</w:t>
      </w:r>
      <w:r w:rsidRPr="00D901B4">
        <w:rPr>
          <w:spacing w:val="-2"/>
        </w:rPr>
        <w:t xml:space="preserve"> </w:t>
      </w:r>
      <w:r w:rsidRPr="00D901B4">
        <w:t>y</w:t>
      </w:r>
      <w:r w:rsidRPr="00D901B4">
        <w:rPr>
          <w:spacing w:val="-2"/>
        </w:rPr>
        <w:t xml:space="preserve"> </w:t>
      </w:r>
      <w:r w:rsidRPr="00D901B4">
        <w:t>de</w:t>
      </w:r>
      <w:r w:rsidRPr="00D901B4">
        <w:rPr>
          <w:spacing w:val="-1"/>
        </w:rPr>
        <w:t xml:space="preserve"> </w:t>
      </w:r>
      <w:r w:rsidRPr="00D901B4">
        <w:t>los</w:t>
      </w:r>
      <w:r w:rsidRPr="00D901B4">
        <w:rPr>
          <w:spacing w:val="-2"/>
        </w:rPr>
        <w:t xml:space="preserve"> </w:t>
      </w:r>
      <w:r w:rsidRPr="00D901B4">
        <w:t>medicamentos</w:t>
      </w:r>
      <w:r w:rsidRPr="00D901B4">
        <w:rPr>
          <w:spacing w:val="-2"/>
        </w:rPr>
        <w:t xml:space="preserve"> </w:t>
      </w:r>
      <w:r w:rsidRPr="00D901B4">
        <w:t>que</w:t>
      </w:r>
      <w:r w:rsidRPr="00D901B4">
        <w:rPr>
          <w:spacing w:val="-2"/>
        </w:rPr>
        <w:t xml:space="preserve"> </w:t>
      </w:r>
      <w:r w:rsidRPr="00D901B4">
        <w:t>ya</w:t>
      </w:r>
      <w:r w:rsidRPr="00D901B4">
        <w:rPr>
          <w:spacing w:val="-2"/>
        </w:rPr>
        <w:t xml:space="preserve"> </w:t>
      </w:r>
      <w:r w:rsidRPr="00D901B4">
        <w:t>no</w:t>
      </w:r>
      <w:r w:rsidRPr="00D901B4">
        <w:rPr>
          <w:spacing w:val="-2"/>
        </w:rPr>
        <w:t xml:space="preserve"> </w:t>
      </w:r>
      <w:r w:rsidRPr="00D901B4">
        <w:t>necesita.</w:t>
      </w:r>
      <w:r w:rsidRPr="00D901B4">
        <w:rPr>
          <w:spacing w:val="-2"/>
        </w:rPr>
        <w:t xml:space="preserve"> </w:t>
      </w:r>
      <w:r w:rsidRPr="00D901B4">
        <w:t>De</w:t>
      </w:r>
      <w:r w:rsidRPr="00D901B4">
        <w:rPr>
          <w:spacing w:val="-2"/>
        </w:rPr>
        <w:t xml:space="preserve"> </w:t>
      </w:r>
      <w:r w:rsidRPr="00D901B4">
        <w:t>esta</w:t>
      </w:r>
      <w:r w:rsidRPr="00D901B4">
        <w:rPr>
          <w:spacing w:val="-2"/>
        </w:rPr>
        <w:t xml:space="preserve"> </w:t>
      </w:r>
      <w:r w:rsidRPr="00D901B4">
        <w:t>forma</w:t>
      </w:r>
      <w:r w:rsidRPr="00D901B4">
        <w:rPr>
          <w:spacing w:val="-2"/>
        </w:rPr>
        <w:t xml:space="preserve"> </w:t>
      </w:r>
      <w:r w:rsidRPr="00D901B4">
        <w:t>ayudará</w:t>
      </w:r>
      <w:r w:rsidRPr="00D901B4">
        <w:rPr>
          <w:spacing w:val="-2"/>
        </w:rPr>
        <w:t xml:space="preserve"> </w:t>
      </w:r>
      <w:r w:rsidRPr="00D901B4">
        <w:t>a</w:t>
      </w:r>
      <w:r w:rsidRPr="00D901B4">
        <w:rPr>
          <w:spacing w:val="-2"/>
        </w:rPr>
        <w:t xml:space="preserve"> </w:t>
      </w:r>
      <w:r w:rsidRPr="00D901B4">
        <w:t>proteger el medio ambiente.</w:t>
      </w:r>
    </w:p>
    <w:p w14:paraId="70072F24" w14:textId="77777777" w:rsidR="00387A1F" w:rsidRPr="00D901B4" w:rsidRDefault="00387A1F" w:rsidP="00D901B4">
      <w:pPr>
        <w:pStyle w:val="BodyText"/>
        <w:ind w:left="567" w:right="2"/>
      </w:pPr>
    </w:p>
    <w:p w14:paraId="5EA86A0B" w14:textId="77777777" w:rsidR="00387A1F" w:rsidRPr="00D901B4" w:rsidRDefault="00387A1F" w:rsidP="00D901B4">
      <w:pPr>
        <w:pStyle w:val="BodyText"/>
        <w:ind w:left="567" w:right="2"/>
      </w:pPr>
    </w:p>
    <w:p w14:paraId="7DF90C79" w14:textId="77777777" w:rsidR="00A26F8E" w:rsidRPr="00D901B4" w:rsidRDefault="000666F0" w:rsidP="00D901B4">
      <w:pPr>
        <w:pStyle w:val="Heading2"/>
        <w:numPr>
          <w:ilvl w:val="0"/>
          <w:numId w:val="2"/>
        </w:numPr>
        <w:tabs>
          <w:tab w:val="left" w:pos="804"/>
        </w:tabs>
        <w:ind w:left="567" w:right="2" w:hanging="566"/>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rPr>
          <w:spacing w:val="-2"/>
        </w:rPr>
        <w:t>adicional</w:t>
      </w:r>
    </w:p>
    <w:p w14:paraId="56606E0C" w14:textId="77777777" w:rsidR="00A26F8E" w:rsidRPr="00D901B4" w:rsidRDefault="00A26F8E" w:rsidP="00D901B4">
      <w:pPr>
        <w:pStyle w:val="BodyText"/>
        <w:ind w:right="2"/>
        <w:rPr>
          <w:b/>
        </w:rPr>
      </w:pPr>
    </w:p>
    <w:p w14:paraId="4C6AB85F" w14:textId="77777777" w:rsidR="00A26F8E" w:rsidRPr="00D901B4" w:rsidRDefault="000666F0" w:rsidP="00D901B4">
      <w:pPr>
        <w:ind w:right="2"/>
        <w:rPr>
          <w:b/>
        </w:rPr>
      </w:pPr>
      <w:r w:rsidRPr="00D901B4">
        <w:rPr>
          <w:b/>
        </w:rPr>
        <w:t>Composición</w:t>
      </w:r>
      <w:r w:rsidRPr="00D901B4">
        <w:rPr>
          <w:b/>
          <w:spacing w:val="-7"/>
        </w:rPr>
        <w:t xml:space="preserve"> </w:t>
      </w:r>
      <w:r w:rsidRPr="00D901B4">
        <w:rPr>
          <w:b/>
        </w:rPr>
        <w:t>de</w:t>
      </w:r>
      <w:r w:rsidRPr="00D901B4">
        <w:rPr>
          <w:b/>
          <w:spacing w:val="-5"/>
        </w:rPr>
        <w:t xml:space="preserve"> </w:t>
      </w:r>
      <w:r w:rsidR="003B5854" w:rsidRPr="00D901B4">
        <w:rPr>
          <w:b/>
          <w:spacing w:val="-5"/>
          <w:lang w:val="en-GB"/>
        </w:rPr>
        <w:t xml:space="preserve">Yesintek </w:t>
      </w:r>
    </w:p>
    <w:p w14:paraId="352FF193" w14:textId="77777777" w:rsidR="00A26F8E" w:rsidRPr="00D901B4" w:rsidRDefault="000666F0" w:rsidP="00D901B4">
      <w:pPr>
        <w:pStyle w:val="ListParagraph"/>
        <w:numPr>
          <w:ilvl w:val="1"/>
          <w:numId w:val="2"/>
        </w:numPr>
        <w:tabs>
          <w:tab w:val="left" w:pos="567"/>
        </w:tabs>
        <w:ind w:left="567" w:right="2" w:hanging="566"/>
      </w:pPr>
      <w:r w:rsidRPr="00D901B4">
        <w:t>El principio activo es ustekinumab. Cada jeringa precargada contiene 90 mg de ustekinumab en 1 ml.</w:t>
      </w:r>
    </w:p>
    <w:p w14:paraId="0B535ECF" w14:textId="77777777" w:rsidR="00A26F8E" w:rsidRPr="00D901B4" w:rsidRDefault="000666F0" w:rsidP="00D901B4">
      <w:pPr>
        <w:pStyle w:val="ListParagraph"/>
        <w:numPr>
          <w:ilvl w:val="1"/>
          <w:numId w:val="2"/>
        </w:numPr>
        <w:tabs>
          <w:tab w:val="left" w:pos="567"/>
        </w:tabs>
        <w:ind w:left="567" w:right="2" w:hanging="566"/>
      </w:pPr>
      <w:r w:rsidRPr="00D901B4">
        <w:t>Los demás componentes son L-histidina, monoclorhidrato de L-histidina monohidratado, polisorbato 80 (E</w:t>
      </w:r>
      <w:r w:rsidR="003B5854" w:rsidRPr="00D901B4">
        <w:t xml:space="preserve"> </w:t>
      </w:r>
      <w:r w:rsidRPr="00D901B4">
        <w:t>433), sacarosa</w:t>
      </w:r>
      <w:r w:rsidR="003B5854" w:rsidRPr="00D901B4">
        <w:t xml:space="preserve">, </w:t>
      </w:r>
      <w:r w:rsidR="00C80F5B" w:rsidRPr="00D901B4">
        <w:t>hidróxido de sodio (para ajustar el pH), ácido clorhídrico (para ajustar el pH)</w:t>
      </w:r>
      <w:r w:rsidRPr="00D901B4">
        <w:t xml:space="preserve"> y agua para preparaciones inyectables.</w:t>
      </w:r>
    </w:p>
    <w:p w14:paraId="1868ECD7" w14:textId="77777777" w:rsidR="00FA377D" w:rsidRPr="00D901B4" w:rsidRDefault="00FA377D" w:rsidP="00D901B4">
      <w:pPr>
        <w:pStyle w:val="Heading2"/>
        <w:ind w:left="0" w:right="2"/>
      </w:pPr>
    </w:p>
    <w:p w14:paraId="0C52AC15" w14:textId="77777777" w:rsidR="00A26F8E" w:rsidRPr="00D901B4" w:rsidRDefault="000666F0" w:rsidP="00D901B4">
      <w:pPr>
        <w:pStyle w:val="Heading2"/>
        <w:ind w:left="0" w:right="2"/>
      </w:pPr>
      <w:r w:rsidRPr="00D901B4">
        <w:lastRenderedPageBreak/>
        <w:t>Aspecto</w:t>
      </w:r>
      <w:r w:rsidRPr="00D901B4">
        <w:rPr>
          <w:spacing w:val="-5"/>
        </w:rPr>
        <w:t xml:space="preserve"> </w:t>
      </w:r>
      <w:r w:rsidR="005C0095" w:rsidRPr="00D901B4">
        <w:t>del producto</w:t>
      </w:r>
      <w:r w:rsidR="00FB1874" w:rsidRPr="00D901B4">
        <w:t xml:space="preserve"> </w:t>
      </w:r>
      <w:r w:rsidRPr="00D901B4">
        <w:t>y</w:t>
      </w:r>
      <w:r w:rsidRPr="00D901B4">
        <w:rPr>
          <w:spacing w:val="-4"/>
        </w:rPr>
        <w:t xml:space="preserve"> </w:t>
      </w:r>
      <w:r w:rsidRPr="00D901B4">
        <w:t>contenido</w:t>
      </w:r>
      <w:r w:rsidRPr="00D901B4">
        <w:rPr>
          <w:spacing w:val="-4"/>
        </w:rPr>
        <w:t xml:space="preserve"> </w:t>
      </w:r>
      <w:r w:rsidRPr="00D901B4">
        <w:t>del</w:t>
      </w:r>
      <w:r w:rsidRPr="00D901B4">
        <w:rPr>
          <w:spacing w:val="-3"/>
        </w:rPr>
        <w:t xml:space="preserve"> </w:t>
      </w:r>
      <w:r w:rsidRPr="00D901B4">
        <w:rPr>
          <w:spacing w:val="-2"/>
        </w:rPr>
        <w:t>envase</w:t>
      </w:r>
    </w:p>
    <w:p w14:paraId="5AA0490A" w14:textId="77777777" w:rsidR="00A26F8E" w:rsidRPr="00D901B4" w:rsidRDefault="004C1891" w:rsidP="00D901B4">
      <w:pPr>
        <w:pStyle w:val="BodyText"/>
        <w:ind w:right="2"/>
      </w:pPr>
      <w:r w:rsidRPr="00D901B4">
        <w:t>Yesintek es un concentrado para solución para perfusión transparente, de amarillo pálido a incoloro.</w:t>
      </w:r>
      <w:r w:rsidR="00B403BE" w:rsidRPr="00D901B4">
        <w:t xml:space="preserve"> Se</w:t>
      </w:r>
      <w:r w:rsidR="00B403BE" w:rsidRPr="00D901B4">
        <w:rPr>
          <w:spacing w:val="-2"/>
        </w:rPr>
        <w:t xml:space="preserve"> </w:t>
      </w:r>
      <w:r w:rsidR="00B403BE" w:rsidRPr="00D901B4">
        <w:t>presenta</w:t>
      </w:r>
      <w:r w:rsidR="00B403BE" w:rsidRPr="00D901B4">
        <w:rPr>
          <w:spacing w:val="-2"/>
        </w:rPr>
        <w:t xml:space="preserve"> </w:t>
      </w:r>
      <w:r w:rsidR="00B403BE" w:rsidRPr="00D901B4">
        <w:t>en</w:t>
      </w:r>
      <w:r w:rsidR="00B403BE" w:rsidRPr="00D901B4">
        <w:rPr>
          <w:spacing w:val="-2"/>
        </w:rPr>
        <w:t xml:space="preserve"> </w:t>
      </w:r>
      <w:r w:rsidR="00B403BE" w:rsidRPr="00D901B4">
        <w:t>un</w:t>
      </w:r>
      <w:r w:rsidR="00B403BE" w:rsidRPr="00D901B4">
        <w:rPr>
          <w:spacing w:val="-2"/>
        </w:rPr>
        <w:t xml:space="preserve"> </w:t>
      </w:r>
      <w:r w:rsidR="00B403BE" w:rsidRPr="00D901B4">
        <w:t>envase</w:t>
      </w:r>
      <w:r w:rsidR="00B403BE" w:rsidRPr="00D901B4">
        <w:rPr>
          <w:spacing w:val="-2"/>
        </w:rPr>
        <w:t xml:space="preserve"> </w:t>
      </w:r>
      <w:r w:rsidR="00B403BE" w:rsidRPr="00D901B4">
        <w:t>que</w:t>
      </w:r>
      <w:r w:rsidR="00B403BE" w:rsidRPr="00D901B4">
        <w:rPr>
          <w:spacing w:val="-2"/>
        </w:rPr>
        <w:t xml:space="preserve"> </w:t>
      </w:r>
      <w:r w:rsidR="00B403BE" w:rsidRPr="00D901B4">
        <w:t>contiene</w:t>
      </w:r>
      <w:r w:rsidR="00B403BE" w:rsidRPr="00D901B4">
        <w:rPr>
          <w:spacing w:val="-2"/>
        </w:rPr>
        <w:t xml:space="preserve"> </w:t>
      </w:r>
      <w:r w:rsidR="00B403BE" w:rsidRPr="00D901B4">
        <w:t>1</w:t>
      </w:r>
      <w:r w:rsidR="00B403BE" w:rsidRPr="00D901B4">
        <w:rPr>
          <w:spacing w:val="-5"/>
        </w:rPr>
        <w:t xml:space="preserve"> </w:t>
      </w:r>
      <w:r w:rsidR="00B403BE" w:rsidRPr="00D901B4">
        <w:t>jeringa</w:t>
      </w:r>
      <w:r w:rsidR="00B403BE" w:rsidRPr="00D901B4">
        <w:rPr>
          <w:spacing w:val="-2"/>
        </w:rPr>
        <w:t xml:space="preserve"> </w:t>
      </w:r>
      <w:r w:rsidR="00B403BE" w:rsidRPr="00D901B4">
        <w:t>precargada</w:t>
      </w:r>
      <w:r w:rsidR="00B403BE" w:rsidRPr="00D901B4">
        <w:rPr>
          <w:spacing w:val="-2"/>
        </w:rPr>
        <w:t xml:space="preserve"> </w:t>
      </w:r>
      <w:r w:rsidR="00B403BE" w:rsidRPr="00D901B4">
        <w:t>de</w:t>
      </w:r>
      <w:r w:rsidR="00B403BE" w:rsidRPr="00D901B4">
        <w:rPr>
          <w:spacing w:val="-1"/>
        </w:rPr>
        <w:t xml:space="preserve"> </w:t>
      </w:r>
      <w:r w:rsidR="00B403BE" w:rsidRPr="00D901B4">
        <w:t>1</w:t>
      </w:r>
      <w:r w:rsidR="00B403BE" w:rsidRPr="00D901B4">
        <w:rPr>
          <w:spacing w:val="-1"/>
        </w:rPr>
        <w:t xml:space="preserve"> </w:t>
      </w:r>
      <w:r w:rsidR="00B403BE" w:rsidRPr="00D901B4">
        <w:t>ml de</w:t>
      </w:r>
      <w:r w:rsidR="00B403BE" w:rsidRPr="00D901B4">
        <w:rPr>
          <w:spacing w:val="-2"/>
        </w:rPr>
        <w:t xml:space="preserve"> </w:t>
      </w:r>
      <w:r w:rsidR="00B403BE" w:rsidRPr="00D901B4">
        <w:t>vidrio</w:t>
      </w:r>
      <w:r w:rsidR="00B403BE" w:rsidRPr="00D901B4">
        <w:rPr>
          <w:spacing w:val="-2"/>
        </w:rPr>
        <w:t xml:space="preserve"> </w:t>
      </w:r>
      <w:r w:rsidR="00B403BE" w:rsidRPr="00D901B4">
        <w:t>unidosis.</w:t>
      </w:r>
      <w:r w:rsidR="00B403BE" w:rsidRPr="00D901B4">
        <w:rPr>
          <w:spacing w:val="-2"/>
        </w:rPr>
        <w:t xml:space="preserve"> </w:t>
      </w:r>
      <w:r w:rsidR="00B403BE" w:rsidRPr="00D901B4">
        <w:t>Cada</w:t>
      </w:r>
      <w:r w:rsidR="00B403BE" w:rsidRPr="00D901B4">
        <w:rPr>
          <w:spacing w:val="-4"/>
        </w:rPr>
        <w:t xml:space="preserve"> </w:t>
      </w:r>
      <w:r w:rsidR="00B403BE" w:rsidRPr="00D901B4">
        <w:t>jeringa precargada contiene 90 mg de ustekinumab en 1 ml de solución inyectable.</w:t>
      </w:r>
    </w:p>
    <w:p w14:paraId="521EF34D" w14:textId="77777777" w:rsidR="00A26F8E" w:rsidRPr="00D901B4" w:rsidRDefault="00A26F8E" w:rsidP="00D901B4">
      <w:pPr>
        <w:pStyle w:val="BodyText"/>
        <w:ind w:right="2"/>
      </w:pPr>
    </w:p>
    <w:p w14:paraId="0868B5AE" w14:textId="77777777" w:rsidR="00A26F8E" w:rsidRPr="00D901B4" w:rsidRDefault="000666F0" w:rsidP="00D901B4">
      <w:pPr>
        <w:pStyle w:val="Heading2"/>
        <w:ind w:left="0" w:right="2"/>
      </w:pPr>
      <w:r w:rsidRPr="00D901B4">
        <w:t>Titular</w:t>
      </w:r>
      <w:r w:rsidRPr="00D901B4">
        <w:rPr>
          <w:spacing w:val="-5"/>
        </w:rPr>
        <w:t xml:space="preserve"> </w:t>
      </w:r>
      <w:r w:rsidRPr="00D901B4">
        <w:t>de</w:t>
      </w:r>
      <w:r w:rsidRPr="00D901B4">
        <w:rPr>
          <w:spacing w:val="-4"/>
        </w:rPr>
        <w:t xml:space="preserve"> </w:t>
      </w:r>
      <w:r w:rsidRPr="00D901B4">
        <w:t>la</w:t>
      </w:r>
      <w:r w:rsidRPr="00D901B4">
        <w:rPr>
          <w:spacing w:val="-5"/>
        </w:rPr>
        <w:t xml:space="preserve"> </w:t>
      </w:r>
      <w:r w:rsidRPr="00D901B4">
        <w:t>Autorización</w:t>
      </w:r>
      <w:r w:rsidRPr="00D901B4">
        <w:rPr>
          <w:spacing w:val="-5"/>
        </w:rPr>
        <w:t xml:space="preserve"> </w:t>
      </w:r>
      <w:r w:rsidRPr="00D901B4">
        <w:t>de</w:t>
      </w:r>
      <w:r w:rsidRPr="00D901B4">
        <w:rPr>
          <w:spacing w:val="-4"/>
        </w:rPr>
        <w:t xml:space="preserve"> </w:t>
      </w:r>
      <w:r w:rsidRPr="00D901B4">
        <w:rPr>
          <w:spacing w:val="-2"/>
        </w:rPr>
        <w:t>Comercialización</w:t>
      </w:r>
    </w:p>
    <w:p w14:paraId="340E8C7C" w14:textId="77777777" w:rsidR="00B403BE" w:rsidRPr="00A716A7" w:rsidRDefault="00B403BE" w:rsidP="00D901B4">
      <w:pPr>
        <w:ind w:right="2"/>
        <w:rPr>
          <w:b/>
          <w:bCs/>
        </w:rPr>
      </w:pPr>
      <w:r w:rsidRPr="00A716A7">
        <w:rPr>
          <w:b/>
          <w:bCs/>
        </w:rPr>
        <w:t>Biosimilar Collaborations Ireland Limited</w:t>
      </w:r>
    </w:p>
    <w:p w14:paraId="2D303455" w14:textId="77777777" w:rsidR="00B403BE" w:rsidRPr="00A716A7" w:rsidRDefault="00B403BE" w:rsidP="00D901B4">
      <w:pPr>
        <w:pStyle w:val="BodyText"/>
        <w:ind w:right="2"/>
      </w:pPr>
      <w:r w:rsidRPr="00A716A7">
        <w:t>Unit 35/36 Grange Parade,</w:t>
      </w:r>
    </w:p>
    <w:p w14:paraId="2D547F11" w14:textId="77777777" w:rsidR="00B403BE" w:rsidRPr="00A716A7" w:rsidRDefault="00B403BE" w:rsidP="00D901B4">
      <w:pPr>
        <w:pStyle w:val="BodyText"/>
        <w:ind w:right="2"/>
      </w:pPr>
      <w:r w:rsidRPr="00A716A7">
        <w:t>Baldoyle Industrial Estate,</w:t>
      </w:r>
    </w:p>
    <w:p w14:paraId="1D9B6F04" w14:textId="77777777" w:rsidR="00B403BE" w:rsidRPr="00A716A7" w:rsidRDefault="00B403BE" w:rsidP="00D901B4">
      <w:pPr>
        <w:pStyle w:val="BodyText"/>
        <w:ind w:right="2"/>
      </w:pPr>
      <w:r w:rsidRPr="00A716A7">
        <w:t>Dublin 13, DUBLIN</w:t>
      </w:r>
    </w:p>
    <w:p w14:paraId="6EFEBD00" w14:textId="77777777" w:rsidR="00DB691E" w:rsidRPr="00A716A7" w:rsidRDefault="00B403BE" w:rsidP="00D901B4">
      <w:pPr>
        <w:pStyle w:val="BodyText"/>
        <w:ind w:right="2"/>
      </w:pPr>
      <w:r w:rsidRPr="00A716A7">
        <w:t>Irland</w:t>
      </w:r>
      <w:r w:rsidR="005C0095" w:rsidRPr="00A716A7">
        <w:t>a</w:t>
      </w:r>
      <w:r w:rsidRPr="00A716A7">
        <w:t>, D13 R20R</w:t>
      </w:r>
      <w:r w:rsidRPr="00A716A7" w:rsidDel="00B403BE">
        <w:t xml:space="preserve"> </w:t>
      </w:r>
    </w:p>
    <w:p w14:paraId="3DA58CF4" w14:textId="77777777" w:rsidR="00A26F8E" w:rsidRPr="00A716A7" w:rsidRDefault="00A26F8E" w:rsidP="00D901B4">
      <w:pPr>
        <w:pStyle w:val="BodyText"/>
        <w:ind w:right="2"/>
      </w:pPr>
    </w:p>
    <w:p w14:paraId="131D5279" w14:textId="77777777" w:rsidR="00B403BE" w:rsidRPr="00A716A7" w:rsidRDefault="000666F0" w:rsidP="00D901B4">
      <w:pPr>
        <w:pStyle w:val="BodyText"/>
        <w:ind w:right="2"/>
        <w:rPr>
          <w:b/>
        </w:rPr>
      </w:pPr>
      <w:r w:rsidRPr="00A716A7">
        <w:rPr>
          <w:b/>
        </w:rPr>
        <w:t>Responsable</w:t>
      </w:r>
      <w:r w:rsidRPr="00A716A7">
        <w:rPr>
          <w:b/>
          <w:spacing w:val="-10"/>
        </w:rPr>
        <w:t xml:space="preserve"> </w:t>
      </w:r>
      <w:r w:rsidRPr="00A716A7">
        <w:rPr>
          <w:b/>
        </w:rPr>
        <w:t>de</w:t>
      </w:r>
      <w:r w:rsidRPr="00A716A7">
        <w:rPr>
          <w:b/>
          <w:spacing w:val="-10"/>
        </w:rPr>
        <w:t xml:space="preserve"> </w:t>
      </w:r>
      <w:r w:rsidRPr="00A716A7">
        <w:rPr>
          <w:b/>
        </w:rPr>
        <w:t>la</w:t>
      </w:r>
      <w:r w:rsidRPr="00A716A7">
        <w:rPr>
          <w:b/>
          <w:spacing w:val="-10"/>
        </w:rPr>
        <w:t xml:space="preserve"> </w:t>
      </w:r>
      <w:r w:rsidRPr="00A716A7">
        <w:rPr>
          <w:b/>
        </w:rPr>
        <w:t xml:space="preserve">fabricación </w:t>
      </w:r>
    </w:p>
    <w:p w14:paraId="66F199A9" w14:textId="77777777" w:rsidR="00B403BE" w:rsidRPr="00A716A7" w:rsidRDefault="00B403BE" w:rsidP="00D901B4">
      <w:pPr>
        <w:pStyle w:val="BodyText"/>
        <w:ind w:right="2"/>
        <w:rPr>
          <w:b/>
          <w:bCs/>
        </w:rPr>
      </w:pPr>
      <w:r w:rsidRPr="00A716A7">
        <w:rPr>
          <w:b/>
          <w:bCs/>
        </w:rPr>
        <w:t>Biosimilar Collaborations Ireland Limited</w:t>
      </w:r>
    </w:p>
    <w:p w14:paraId="5DA0E0F4" w14:textId="77777777" w:rsidR="00B403BE" w:rsidRPr="00D901B4" w:rsidRDefault="00B403BE" w:rsidP="00D901B4">
      <w:pPr>
        <w:pStyle w:val="BodyText"/>
        <w:ind w:right="2"/>
        <w:rPr>
          <w:lang w:val="en-US"/>
        </w:rPr>
      </w:pPr>
      <w:r w:rsidRPr="00D901B4">
        <w:rPr>
          <w:lang w:val="en-US"/>
        </w:rPr>
        <w:t>Block B, The Crescent Building, Santry Demesne</w:t>
      </w:r>
    </w:p>
    <w:p w14:paraId="7FE2D471" w14:textId="77777777" w:rsidR="00B403BE" w:rsidRPr="00D901B4" w:rsidRDefault="00B403BE" w:rsidP="00D901B4">
      <w:pPr>
        <w:pStyle w:val="BodyText"/>
        <w:ind w:right="2"/>
      </w:pPr>
      <w:r w:rsidRPr="00D901B4">
        <w:t>Dublin</w:t>
      </w:r>
    </w:p>
    <w:p w14:paraId="3BFCF128" w14:textId="77777777" w:rsidR="00B403BE" w:rsidRPr="00D901B4" w:rsidRDefault="00B403BE" w:rsidP="00D901B4">
      <w:pPr>
        <w:pStyle w:val="BodyText"/>
        <w:ind w:right="2"/>
      </w:pPr>
      <w:r w:rsidRPr="00D901B4">
        <w:t>D09 C6X8</w:t>
      </w:r>
    </w:p>
    <w:p w14:paraId="71BC59FA" w14:textId="77777777" w:rsidR="00A26F8E" w:rsidRPr="00D901B4" w:rsidRDefault="00B403BE" w:rsidP="00D901B4">
      <w:pPr>
        <w:pStyle w:val="BodyText"/>
        <w:ind w:right="2"/>
      </w:pPr>
      <w:r w:rsidRPr="00D901B4">
        <w:t>Irland</w:t>
      </w:r>
      <w:r w:rsidR="005C0095" w:rsidRPr="00D901B4">
        <w:t>a</w:t>
      </w:r>
      <w:r w:rsidRPr="00D901B4" w:rsidDel="00B403BE">
        <w:t xml:space="preserve"> </w:t>
      </w:r>
    </w:p>
    <w:p w14:paraId="61D4D2D7" w14:textId="77777777" w:rsidR="00387A1F" w:rsidRPr="00D901B4" w:rsidRDefault="00387A1F" w:rsidP="00D901B4">
      <w:pPr>
        <w:pStyle w:val="BodyText"/>
        <w:ind w:right="2"/>
      </w:pPr>
    </w:p>
    <w:p w14:paraId="3CA9683C" w14:textId="77777777" w:rsidR="00A26F8E" w:rsidRPr="00D901B4" w:rsidRDefault="000666F0" w:rsidP="00D901B4">
      <w:pPr>
        <w:pStyle w:val="BodyText"/>
        <w:ind w:right="2"/>
      </w:pPr>
      <w:r w:rsidRPr="00D901B4">
        <w:t>Pueden</w:t>
      </w:r>
      <w:r w:rsidRPr="00D901B4">
        <w:rPr>
          <w:spacing w:val="-3"/>
        </w:rPr>
        <w:t xml:space="preserve"> </w:t>
      </w:r>
      <w:r w:rsidRPr="00D901B4">
        <w:t>solicitar</w:t>
      </w:r>
      <w:r w:rsidRPr="00D901B4">
        <w:rPr>
          <w:spacing w:val="-3"/>
        </w:rPr>
        <w:t xml:space="preserve"> </w:t>
      </w:r>
      <w:r w:rsidRPr="00D901B4">
        <w:t>más</w:t>
      </w:r>
      <w:r w:rsidRPr="00D901B4">
        <w:rPr>
          <w:spacing w:val="-3"/>
        </w:rPr>
        <w:t xml:space="preserve"> </w:t>
      </w:r>
      <w:r w:rsidRPr="00D901B4">
        <w:t>información</w:t>
      </w:r>
      <w:r w:rsidRPr="00D901B4">
        <w:rPr>
          <w:spacing w:val="-3"/>
        </w:rPr>
        <w:t xml:space="preserve"> </w:t>
      </w:r>
      <w:r w:rsidRPr="00D901B4">
        <w:t>respecto</w:t>
      </w:r>
      <w:r w:rsidRPr="00D901B4">
        <w:rPr>
          <w:spacing w:val="-3"/>
        </w:rPr>
        <w:t xml:space="preserve"> </w:t>
      </w:r>
      <w:r w:rsidRPr="00D901B4">
        <w:t>a</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dirigiéndose</w:t>
      </w:r>
      <w:r w:rsidRPr="00D901B4">
        <w:rPr>
          <w:spacing w:val="-3"/>
        </w:rPr>
        <w:t xml:space="preserve"> </w:t>
      </w:r>
      <w:r w:rsidRPr="00D901B4">
        <w:t>al</w:t>
      </w:r>
      <w:r w:rsidRPr="00D901B4">
        <w:rPr>
          <w:spacing w:val="-3"/>
        </w:rPr>
        <w:t xml:space="preserve"> </w:t>
      </w:r>
      <w:r w:rsidRPr="00D901B4">
        <w:t>representante</w:t>
      </w:r>
      <w:r w:rsidRPr="00D901B4">
        <w:rPr>
          <w:spacing w:val="-3"/>
        </w:rPr>
        <w:t xml:space="preserve"> </w:t>
      </w:r>
      <w:r w:rsidRPr="00D901B4">
        <w:t>local</w:t>
      </w:r>
      <w:r w:rsidRPr="00D901B4">
        <w:rPr>
          <w:spacing w:val="-3"/>
        </w:rPr>
        <w:t xml:space="preserve"> </w:t>
      </w:r>
      <w:r w:rsidRPr="00D901B4">
        <w:t>del titular de la autorización de comercialización:</w:t>
      </w:r>
    </w:p>
    <w:p w14:paraId="4A108F60" w14:textId="77777777" w:rsidR="00893291" w:rsidRPr="00D901B4" w:rsidRDefault="00893291" w:rsidP="00D901B4">
      <w:pPr>
        <w:pStyle w:val="BodyText"/>
        <w:ind w:right="2"/>
      </w:pPr>
    </w:p>
    <w:tbl>
      <w:tblPr>
        <w:tblW w:w="5000" w:type="pct"/>
        <w:tblLook w:val="04A0" w:firstRow="1" w:lastRow="0" w:firstColumn="1" w:lastColumn="0" w:noHBand="0" w:noVBand="1"/>
      </w:tblPr>
      <w:tblGrid>
        <w:gridCol w:w="4522"/>
        <w:gridCol w:w="4552"/>
      </w:tblGrid>
      <w:tr w:rsidR="00A716A7" w:rsidRPr="00A716A7" w14:paraId="1FFBD7FC" w14:textId="77777777" w:rsidTr="00871528">
        <w:tc>
          <w:tcPr>
            <w:tcW w:w="2492" w:type="pct"/>
          </w:tcPr>
          <w:p w14:paraId="7C5D8AB8" w14:textId="77777777" w:rsidR="00A716A7" w:rsidRPr="00012B74" w:rsidRDefault="00A716A7" w:rsidP="00871528">
            <w:pPr>
              <w:suppressAutoHyphens/>
              <w:rPr>
                <w:b/>
                <w:lang w:val="fr-FR"/>
              </w:rPr>
            </w:pPr>
            <w:r w:rsidRPr="00012B74">
              <w:rPr>
                <w:b/>
                <w:lang w:val="fr-FR"/>
              </w:rPr>
              <w:t>België/Belgique/Belgien</w:t>
            </w:r>
          </w:p>
          <w:p w14:paraId="2B9FC0BD" w14:textId="77777777" w:rsidR="00A716A7" w:rsidRPr="00012B74" w:rsidRDefault="00A716A7" w:rsidP="00871528">
            <w:pPr>
              <w:suppressAutoHyphens/>
              <w:rPr>
                <w:bCs/>
                <w:lang w:val="fr-FR"/>
              </w:rPr>
            </w:pPr>
            <w:r w:rsidRPr="00012B74">
              <w:rPr>
                <w:bCs/>
                <w:lang w:val="fr-FR"/>
              </w:rPr>
              <w:t>Biocon Biologics Belgium BV</w:t>
            </w:r>
          </w:p>
          <w:p w14:paraId="2AB1CAEF" w14:textId="77777777" w:rsidR="00A716A7" w:rsidRPr="00012B74" w:rsidRDefault="00A716A7" w:rsidP="00871528">
            <w:pPr>
              <w:suppressAutoHyphens/>
              <w:rPr>
                <w:bCs/>
                <w:lang w:val="fi-FI"/>
              </w:rPr>
            </w:pPr>
            <w:r w:rsidRPr="00012B74">
              <w:rPr>
                <w:lang w:val="fi-FI"/>
              </w:rPr>
              <w:t xml:space="preserve">Tél/Tel: </w:t>
            </w:r>
            <w:r w:rsidRPr="00012B74">
              <w:rPr>
                <w:bCs/>
                <w:lang w:val="fi-FI"/>
              </w:rPr>
              <w:t>0080008250910</w:t>
            </w:r>
          </w:p>
          <w:p w14:paraId="01C2F61D" w14:textId="77777777" w:rsidR="00A716A7" w:rsidRPr="00012B74" w:rsidRDefault="00A716A7" w:rsidP="00871528">
            <w:pPr>
              <w:suppressAutoHyphens/>
              <w:rPr>
                <w:lang w:val="fi-FI"/>
              </w:rPr>
            </w:pPr>
          </w:p>
        </w:tc>
        <w:tc>
          <w:tcPr>
            <w:tcW w:w="2508" w:type="pct"/>
          </w:tcPr>
          <w:p w14:paraId="2F686E5C" w14:textId="77777777" w:rsidR="00A716A7" w:rsidRPr="00012B74" w:rsidRDefault="00A716A7" w:rsidP="00871528">
            <w:pPr>
              <w:suppressAutoHyphens/>
              <w:rPr>
                <w:b/>
                <w:lang w:val="en-IN"/>
              </w:rPr>
            </w:pPr>
            <w:r w:rsidRPr="00012B74">
              <w:rPr>
                <w:b/>
                <w:lang w:val="en-IN"/>
              </w:rPr>
              <w:t>Lietuva</w:t>
            </w:r>
          </w:p>
          <w:p w14:paraId="545E7F43" w14:textId="77777777" w:rsidR="00A716A7" w:rsidRPr="00012B74" w:rsidRDefault="00A716A7" w:rsidP="00871528">
            <w:pPr>
              <w:suppressAutoHyphens/>
              <w:rPr>
                <w:bCs/>
                <w:lang w:val="en-IN"/>
              </w:rPr>
            </w:pPr>
            <w:r w:rsidRPr="00012B74">
              <w:rPr>
                <w:bCs/>
                <w:lang w:val="en-IN"/>
              </w:rPr>
              <w:t>Biosimilar Collaborations Ireland Limited</w:t>
            </w:r>
          </w:p>
          <w:p w14:paraId="484514E4"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1D3F49B8" w14:textId="77777777" w:rsidR="00A716A7" w:rsidRPr="00012B74" w:rsidRDefault="00A716A7" w:rsidP="00871528">
            <w:pPr>
              <w:suppressAutoHyphens/>
              <w:rPr>
                <w:lang w:val="en-IN"/>
              </w:rPr>
            </w:pPr>
          </w:p>
        </w:tc>
      </w:tr>
      <w:tr w:rsidR="00A716A7" w:rsidRPr="00012B74" w14:paraId="2F9307AA" w14:textId="77777777" w:rsidTr="00871528">
        <w:tc>
          <w:tcPr>
            <w:tcW w:w="2492" w:type="pct"/>
          </w:tcPr>
          <w:p w14:paraId="1B99A49B" w14:textId="77777777" w:rsidR="00A716A7" w:rsidRPr="00012B74" w:rsidRDefault="00A716A7" w:rsidP="00871528">
            <w:pPr>
              <w:suppressAutoHyphens/>
              <w:rPr>
                <w:b/>
                <w:lang w:val="en-IN"/>
              </w:rPr>
            </w:pPr>
            <w:r w:rsidRPr="00012B74">
              <w:rPr>
                <w:b/>
                <w:lang w:val="fi-FI"/>
              </w:rPr>
              <w:t>България</w:t>
            </w:r>
          </w:p>
          <w:p w14:paraId="704CA1C7" w14:textId="77777777" w:rsidR="00A716A7" w:rsidRPr="00012B74" w:rsidRDefault="00A716A7" w:rsidP="00871528">
            <w:pPr>
              <w:suppressAutoHyphens/>
              <w:rPr>
                <w:bCs/>
                <w:lang w:val="en-IN"/>
              </w:rPr>
            </w:pPr>
            <w:r w:rsidRPr="00012B74">
              <w:rPr>
                <w:bCs/>
                <w:lang w:val="en-IN"/>
              </w:rPr>
              <w:t>Biosimilar Collaborations Ireland Limited</w:t>
            </w:r>
          </w:p>
          <w:p w14:paraId="46E73678" w14:textId="77777777" w:rsidR="00A716A7" w:rsidRPr="00012B74" w:rsidRDefault="00A716A7"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2F217814" w14:textId="77777777" w:rsidR="00A716A7" w:rsidRPr="00012B74" w:rsidRDefault="00A716A7" w:rsidP="00871528">
            <w:pPr>
              <w:suppressAutoHyphens/>
              <w:rPr>
                <w:lang w:val="en-IN"/>
              </w:rPr>
            </w:pPr>
          </w:p>
        </w:tc>
        <w:tc>
          <w:tcPr>
            <w:tcW w:w="2508" w:type="pct"/>
          </w:tcPr>
          <w:p w14:paraId="320872FB" w14:textId="77777777" w:rsidR="00A716A7" w:rsidRPr="00A716A7" w:rsidRDefault="00A716A7" w:rsidP="00871528">
            <w:pPr>
              <w:suppressAutoHyphens/>
              <w:rPr>
                <w:b/>
                <w:lang w:val="pt-PT"/>
              </w:rPr>
            </w:pPr>
            <w:r w:rsidRPr="00A716A7">
              <w:rPr>
                <w:b/>
                <w:lang w:val="pt-PT"/>
              </w:rPr>
              <w:t>Luxembourg/Luxemburg</w:t>
            </w:r>
          </w:p>
          <w:p w14:paraId="092FC740" w14:textId="77777777" w:rsidR="00A716A7" w:rsidRPr="00A716A7" w:rsidRDefault="00A716A7" w:rsidP="00871528">
            <w:pPr>
              <w:suppressAutoHyphens/>
              <w:rPr>
                <w:ins w:id="45" w:author="Biocon Biologics" w:date="2026-02-09T15:04:00Z" w16du:dateUtc="2026-02-09T09:34:00Z"/>
                <w:bCs/>
                <w:lang w:val="pt-PT"/>
              </w:rPr>
            </w:pPr>
            <w:ins w:id="46" w:author="Biocon Biologics" w:date="2026-02-09T15:04:00Z" w16du:dateUtc="2026-02-09T09:34:00Z">
              <w:r w:rsidRPr="00A716A7">
                <w:rPr>
                  <w:bCs/>
                  <w:lang w:val="pt-PT"/>
                </w:rPr>
                <w:t>Biosimilar Collaborations Ireland Limited</w:t>
              </w:r>
            </w:ins>
          </w:p>
          <w:p w14:paraId="08FBA158" w14:textId="77777777" w:rsidR="00A716A7" w:rsidRPr="00012B74" w:rsidDel="00012B74" w:rsidRDefault="00A716A7" w:rsidP="00871528">
            <w:pPr>
              <w:keepNext/>
              <w:tabs>
                <w:tab w:val="left" w:pos="-720"/>
                <w:tab w:val="left" w:pos="8789"/>
              </w:tabs>
              <w:suppressAutoHyphens/>
              <w:ind w:right="2"/>
              <w:rPr>
                <w:del w:id="47" w:author="Biocon Biologics" w:date="2026-02-09T15:04:00Z" w16du:dateUtc="2026-02-09T09:34:00Z"/>
                <w:bCs/>
              </w:rPr>
            </w:pPr>
            <w:del w:id="48" w:author="Biocon Biologics" w:date="2026-02-09T15:04:00Z" w16du:dateUtc="2026-02-09T09:34:00Z">
              <w:r w:rsidRPr="00012B74" w:rsidDel="00012B74">
                <w:rPr>
                  <w:bCs/>
                </w:rPr>
                <w:delText>Biocon Biologics France S.A.S</w:delText>
              </w:r>
            </w:del>
          </w:p>
          <w:p w14:paraId="38695E33" w14:textId="77777777" w:rsidR="00A716A7" w:rsidRPr="00012B74" w:rsidRDefault="00A716A7" w:rsidP="00871528">
            <w:pPr>
              <w:suppressAutoHyphens/>
              <w:rPr>
                <w:lang w:val="fr-FR"/>
              </w:rPr>
            </w:pPr>
            <w:r w:rsidRPr="00012B74">
              <w:rPr>
                <w:lang w:val="fr-FR"/>
              </w:rPr>
              <w:t xml:space="preserve">Tél/Tel: </w:t>
            </w:r>
            <w:r w:rsidRPr="00012B74">
              <w:rPr>
                <w:bCs/>
                <w:lang w:val="fr-FR"/>
              </w:rPr>
              <w:t>0080008250910</w:t>
            </w:r>
          </w:p>
          <w:p w14:paraId="3D4F8AF7" w14:textId="77777777" w:rsidR="00A716A7" w:rsidRPr="00012B74" w:rsidRDefault="00A716A7" w:rsidP="00871528">
            <w:pPr>
              <w:suppressAutoHyphens/>
              <w:rPr>
                <w:lang w:val="fr-FR"/>
              </w:rPr>
            </w:pPr>
          </w:p>
        </w:tc>
      </w:tr>
      <w:tr w:rsidR="00A716A7" w:rsidRPr="00012B74" w14:paraId="61C08FF7" w14:textId="77777777" w:rsidTr="00871528">
        <w:trPr>
          <w:trHeight w:val="920"/>
        </w:trPr>
        <w:tc>
          <w:tcPr>
            <w:tcW w:w="2492" w:type="pct"/>
            <w:hideMark/>
          </w:tcPr>
          <w:p w14:paraId="3699C7BF" w14:textId="77777777" w:rsidR="00A716A7" w:rsidRPr="00012B74" w:rsidRDefault="00A716A7" w:rsidP="00871528">
            <w:pPr>
              <w:suppressAutoHyphens/>
              <w:rPr>
                <w:b/>
                <w:lang w:val="en-IN"/>
              </w:rPr>
            </w:pPr>
            <w:r w:rsidRPr="00012B74">
              <w:rPr>
                <w:b/>
                <w:lang w:val="en-IN"/>
              </w:rPr>
              <w:t>Česká republika</w:t>
            </w:r>
          </w:p>
          <w:p w14:paraId="4490ACB3" w14:textId="77777777" w:rsidR="00A716A7" w:rsidRPr="00012B74" w:rsidRDefault="00A716A7" w:rsidP="00871528">
            <w:pPr>
              <w:suppressAutoHyphens/>
              <w:rPr>
                <w:bCs/>
                <w:lang w:val="en-IN"/>
              </w:rPr>
            </w:pPr>
            <w:r w:rsidRPr="00012B74">
              <w:rPr>
                <w:bCs/>
                <w:lang w:val="en-IN"/>
              </w:rPr>
              <w:t xml:space="preserve">Biocon Biologics Germany GmbH </w:t>
            </w:r>
          </w:p>
          <w:p w14:paraId="7D3E1F59"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53458EBE" w14:textId="77777777" w:rsidR="00A716A7" w:rsidRPr="00012B74" w:rsidRDefault="00A716A7" w:rsidP="00871528">
            <w:pPr>
              <w:suppressAutoHyphens/>
              <w:rPr>
                <w:b/>
                <w:lang w:val="en-IN"/>
              </w:rPr>
            </w:pPr>
            <w:r w:rsidRPr="00012B74">
              <w:rPr>
                <w:b/>
                <w:lang w:val="en-IN"/>
              </w:rPr>
              <w:t>Magyarország</w:t>
            </w:r>
          </w:p>
          <w:p w14:paraId="2E820124" w14:textId="77777777" w:rsidR="00A716A7" w:rsidRPr="00012B74" w:rsidRDefault="00A716A7"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4C728E0E" w14:textId="77777777" w:rsidR="00A716A7" w:rsidRPr="00012B74" w:rsidRDefault="00A716A7" w:rsidP="00871528">
            <w:pPr>
              <w:suppressAutoHyphens/>
              <w:rPr>
                <w:lang w:val="en-IN"/>
              </w:rPr>
            </w:pPr>
          </w:p>
        </w:tc>
      </w:tr>
      <w:tr w:rsidR="00A716A7" w:rsidRPr="00A716A7" w14:paraId="0FAE68B9" w14:textId="77777777" w:rsidTr="00871528">
        <w:tc>
          <w:tcPr>
            <w:tcW w:w="2492" w:type="pct"/>
            <w:hideMark/>
          </w:tcPr>
          <w:p w14:paraId="335FF19D" w14:textId="77777777" w:rsidR="00A716A7" w:rsidRPr="00012B74" w:rsidRDefault="00A716A7" w:rsidP="00871528">
            <w:pPr>
              <w:suppressAutoHyphens/>
              <w:rPr>
                <w:b/>
                <w:lang w:val="sv-SE"/>
              </w:rPr>
            </w:pPr>
            <w:r w:rsidRPr="00012B74">
              <w:rPr>
                <w:b/>
                <w:lang w:val="sv-SE"/>
              </w:rPr>
              <w:t>Danmark</w:t>
            </w:r>
          </w:p>
          <w:p w14:paraId="02C4E9AF" w14:textId="77777777" w:rsidR="00A716A7" w:rsidRPr="00012B74" w:rsidRDefault="00A716A7" w:rsidP="00871528">
            <w:pPr>
              <w:suppressAutoHyphens/>
              <w:rPr>
                <w:bCs/>
                <w:lang w:val="sv-SE"/>
              </w:rPr>
            </w:pPr>
            <w:r w:rsidRPr="00012B74">
              <w:rPr>
                <w:bCs/>
                <w:lang w:val="sv-SE"/>
              </w:rPr>
              <w:t xml:space="preserve">Biocon Biologics Finland OY </w:t>
            </w:r>
          </w:p>
          <w:p w14:paraId="5745834A" w14:textId="77777777" w:rsidR="00A716A7" w:rsidRPr="00012B74" w:rsidRDefault="00A716A7" w:rsidP="00871528">
            <w:pPr>
              <w:suppressAutoHyphens/>
              <w:rPr>
                <w:lang w:val="sv-SE"/>
              </w:rPr>
            </w:pPr>
            <w:r w:rsidRPr="00012B74">
              <w:rPr>
                <w:lang w:val="sv-SE"/>
              </w:rPr>
              <w:t xml:space="preserve">Tlf: </w:t>
            </w:r>
            <w:r w:rsidRPr="00012B74">
              <w:rPr>
                <w:bCs/>
                <w:lang w:val="sv-SE"/>
              </w:rPr>
              <w:t>0080008250910</w:t>
            </w:r>
          </w:p>
        </w:tc>
        <w:tc>
          <w:tcPr>
            <w:tcW w:w="2508" w:type="pct"/>
          </w:tcPr>
          <w:p w14:paraId="20CA87E0" w14:textId="77777777" w:rsidR="00A716A7" w:rsidRPr="00012B74" w:rsidRDefault="00A716A7" w:rsidP="00871528">
            <w:pPr>
              <w:suppressAutoHyphens/>
              <w:rPr>
                <w:b/>
                <w:lang w:val="en-IN"/>
              </w:rPr>
            </w:pPr>
            <w:r w:rsidRPr="00012B74">
              <w:rPr>
                <w:b/>
                <w:lang w:val="en-IN"/>
              </w:rPr>
              <w:t>Malta</w:t>
            </w:r>
          </w:p>
          <w:p w14:paraId="14CB6CA0"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5B12FE34"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02AF070E" w14:textId="77777777" w:rsidR="00A716A7" w:rsidRPr="00012B74" w:rsidRDefault="00A716A7" w:rsidP="00871528">
            <w:pPr>
              <w:suppressAutoHyphens/>
              <w:rPr>
                <w:lang w:val="en-IN"/>
              </w:rPr>
            </w:pPr>
          </w:p>
        </w:tc>
      </w:tr>
      <w:tr w:rsidR="00A716A7" w:rsidRPr="00012B74" w14:paraId="0B5AC5FB" w14:textId="77777777" w:rsidTr="00871528">
        <w:tc>
          <w:tcPr>
            <w:tcW w:w="2492" w:type="pct"/>
          </w:tcPr>
          <w:p w14:paraId="30F4435F" w14:textId="77777777" w:rsidR="00A716A7" w:rsidRPr="00012B74" w:rsidRDefault="00A716A7" w:rsidP="00871528">
            <w:pPr>
              <w:suppressAutoHyphens/>
              <w:rPr>
                <w:b/>
                <w:lang w:val="de-DE"/>
              </w:rPr>
            </w:pPr>
            <w:r w:rsidRPr="00012B74">
              <w:rPr>
                <w:b/>
                <w:lang w:val="de-DE"/>
              </w:rPr>
              <w:t>Deutschland</w:t>
            </w:r>
          </w:p>
          <w:p w14:paraId="25C96CE7" w14:textId="77777777" w:rsidR="00A716A7" w:rsidRPr="00012B74" w:rsidRDefault="00A716A7" w:rsidP="00871528">
            <w:pPr>
              <w:suppressAutoHyphens/>
              <w:rPr>
                <w:bCs/>
                <w:lang w:val="de-DE"/>
              </w:rPr>
            </w:pPr>
            <w:r w:rsidRPr="00012B74">
              <w:rPr>
                <w:bCs/>
                <w:lang w:val="de-DE"/>
              </w:rPr>
              <w:t xml:space="preserve">Biocon Biologics Germany GmbH </w:t>
            </w:r>
          </w:p>
          <w:p w14:paraId="3B63A825"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79365F31" w14:textId="77777777" w:rsidR="00A716A7" w:rsidRPr="00012B74" w:rsidRDefault="00A716A7" w:rsidP="00871528">
            <w:pPr>
              <w:suppressAutoHyphens/>
              <w:rPr>
                <w:lang w:val="de-DE"/>
              </w:rPr>
            </w:pPr>
          </w:p>
        </w:tc>
        <w:tc>
          <w:tcPr>
            <w:tcW w:w="2508" w:type="pct"/>
            <w:hideMark/>
          </w:tcPr>
          <w:p w14:paraId="35EECD24" w14:textId="77777777" w:rsidR="00A716A7" w:rsidRPr="00012B74" w:rsidRDefault="00A716A7" w:rsidP="00871528">
            <w:pPr>
              <w:suppressAutoHyphens/>
              <w:rPr>
                <w:b/>
                <w:lang w:val="en-IN"/>
              </w:rPr>
            </w:pPr>
            <w:r w:rsidRPr="00012B74">
              <w:rPr>
                <w:b/>
                <w:lang w:val="en-IN"/>
              </w:rPr>
              <w:t>Nederland</w:t>
            </w:r>
          </w:p>
          <w:p w14:paraId="2540BF1D" w14:textId="77777777" w:rsidR="00A716A7" w:rsidRPr="00012B74" w:rsidRDefault="00A716A7" w:rsidP="00871528">
            <w:pPr>
              <w:suppressAutoHyphens/>
              <w:rPr>
                <w:ins w:id="49" w:author="Biocon Biologics" w:date="2026-02-09T15:04:00Z" w16du:dateUtc="2026-02-09T09:34:00Z"/>
                <w:bCs/>
                <w:lang w:val="en-IN"/>
              </w:rPr>
            </w:pPr>
            <w:ins w:id="50" w:author="Biocon Biologics" w:date="2026-02-09T15:04:00Z" w16du:dateUtc="2026-02-09T09:34:00Z">
              <w:r w:rsidRPr="00012B74">
                <w:rPr>
                  <w:bCs/>
                  <w:lang w:val="en-IN"/>
                </w:rPr>
                <w:t>Biosimilar Collaborations Ireland Limited</w:t>
              </w:r>
            </w:ins>
          </w:p>
          <w:p w14:paraId="3FF077A1" w14:textId="77777777" w:rsidR="00A716A7" w:rsidRPr="00012B74" w:rsidDel="00012B74" w:rsidRDefault="00A716A7" w:rsidP="00871528">
            <w:pPr>
              <w:keepNext/>
              <w:tabs>
                <w:tab w:val="left" w:pos="-720"/>
                <w:tab w:val="left" w:pos="8789"/>
              </w:tabs>
              <w:suppressAutoHyphens/>
              <w:ind w:right="2"/>
              <w:rPr>
                <w:del w:id="51" w:author="Biocon Biologics" w:date="2026-02-09T15:04:00Z" w16du:dateUtc="2026-02-09T09:34:00Z"/>
                <w:bCs/>
              </w:rPr>
            </w:pPr>
            <w:del w:id="52" w:author="Biocon Biologics" w:date="2026-02-09T15:04:00Z" w16du:dateUtc="2026-02-09T09:34:00Z">
              <w:r w:rsidRPr="00012B74" w:rsidDel="00012B74">
                <w:rPr>
                  <w:bCs/>
                </w:rPr>
                <w:delText>Biocon Biologics France S.A.S</w:delText>
              </w:r>
            </w:del>
          </w:p>
          <w:p w14:paraId="072A28E5"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776F7EA7" w14:textId="77777777" w:rsidR="00A716A7" w:rsidRPr="00012B74" w:rsidRDefault="00A716A7" w:rsidP="00871528">
            <w:pPr>
              <w:suppressAutoHyphens/>
              <w:rPr>
                <w:lang w:val="en-IN"/>
              </w:rPr>
            </w:pPr>
          </w:p>
        </w:tc>
      </w:tr>
      <w:tr w:rsidR="00A716A7" w:rsidRPr="00012B74" w14:paraId="210495F3" w14:textId="77777777" w:rsidTr="00871528">
        <w:tc>
          <w:tcPr>
            <w:tcW w:w="2492" w:type="pct"/>
            <w:hideMark/>
          </w:tcPr>
          <w:p w14:paraId="3469E4A8" w14:textId="77777777" w:rsidR="00A716A7" w:rsidRPr="00012B74" w:rsidRDefault="00A716A7" w:rsidP="00871528">
            <w:pPr>
              <w:suppressAutoHyphens/>
              <w:rPr>
                <w:lang w:val="en-IN"/>
              </w:rPr>
            </w:pPr>
            <w:r w:rsidRPr="00012B74">
              <w:rPr>
                <w:b/>
                <w:lang w:val="en-IN"/>
              </w:rPr>
              <w:t>Eesti</w:t>
            </w:r>
          </w:p>
          <w:p w14:paraId="5D75DCE4" w14:textId="77777777" w:rsidR="00A716A7" w:rsidRPr="00012B74" w:rsidRDefault="00A716A7" w:rsidP="00871528">
            <w:pPr>
              <w:suppressAutoHyphens/>
              <w:rPr>
                <w:bCs/>
                <w:lang w:val="en-IN"/>
              </w:rPr>
            </w:pPr>
            <w:r w:rsidRPr="00012B74">
              <w:rPr>
                <w:bCs/>
                <w:lang w:val="en-IN"/>
              </w:rPr>
              <w:t>Biosimilar Collaborations Ireland Limited</w:t>
            </w:r>
          </w:p>
          <w:p w14:paraId="0DA80B32"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02C23404" w14:textId="77777777" w:rsidR="00A716A7" w:rsidRPr="00012B74" w:rsidRDefault="00A716A7" w:rsidP="00871528">
            <w:pPr>
              <w:suppressAutoHyphens/>
              <w:rPr>
                <w:lang w:val="en-IN"/>
              </w:rPr>
            </w:pPr>
          </w:p>
        </w:tc>
        <w:tc>
          <w:tcPr>
            <w:tcW w:w="2508" w:type="pct"/>
          </w:tcPr>
          <w:p w14:paraId="6F522F6E" w14:textId="77777777" w:rsidR="00A716A7" w:rsidRPr="00012B74" w:rsidRDefault="00A716A7" w:rsidP="00871528">
            <w:pPr>
              <w:suppressAutoHyphens/>
              <w:rPr>
                <w:b/>
                <w:lang w:val="sv-SE"/>
              </w:rPr>
            </w:pPr>
            <w:r w:rsidRPr="00012B74">
              <w:rPr>
                <w:b/>
                <w:lang w:val="sv-SE"/>
              </w:rPr>
              <w:t>Norge</w:t>
            </w:r>
          </w:p>
          <w:p w14:paraId="3EF26EB9" w14:textId="77777777" w:rsidR="00A716A7" w:rsidRPr="00012B74" w:rsidRDefault="00A716A7" w:rsidP="00871528">
            <w:pPr>
              <w:suppressAutoHyphens/>
              <w:rPr>
                <w:bCs/>
                <w:lang w:val="sv-SE"/>
              </w:rPr>
            </w:pPr>
            <w:r w:rsidRPr="00012B74">
              <w:rPr>
                <w:bCs/>
                <w:lang w:val="sv-SE"/>
              </w:rPr>
              <w:t xml:space="preserve">Biocon Biologics Finland OY </w:t>
            </w:r>
          </w:p>
          <w:p w14:paraId="758E7F01" w14:textId="77777777" w:rsidR="00A716A7" w:rsidRPr="00012B74" w:rsidRDefault="00A716A7" w:rsidP="00871528">
            <w:pPr>
              <w:suppressAutoHyphens/>
              <w:rPr>
                <w:lang w:val="sv-SE"/>
              </w:rPr>
            </w:pPr>
            <w:r w:rsidRPr="00012B74">
              <w:rPr>
                <w:lang w:val="sv-SE"/>
              </w:rPr>
              <w:t xml:space="preserve">Tlf: </w:t>
            </w:r>
            <w:r w:rsidRPr="00012B74">
              <w:rPr>
                <w:bCs/>
                <w:lang w:val="sv-SE"/>
              </w:rPr>
              <w:t>+47 800 62 671</w:t>
            </w:r>
          </w:p>
          <w:p w14:paraId="76AB345C" w14:textId="77777777" w:rsidR="00A716A7" w:rsidRPr="00012B74" w:rsidRDefault="00A716A7" w:rsidP="00871528">
            <w:pPr>
              <w:suppressAutoHyphens/>
              <w:rPr>
                <w:lang w:val="sv-SE"/>
              </w:rPr>
            </w:pPr>
          </w:p>
        </w:tc>
      </w:tr>
      <w:tr w:rsidR="00A716A7" w:rsidRPr="00012B74" w14:paraId="376A9B5F" w14:textId="77777777" w:rsidTr="00871528">
        <w:tc>
          <w:tcPr>
            <w:tcW w:w="2492" w:type="pct"/>
          </w:tcPr>
          <w:p w14:paraId="47F94DBD" w14:textId="77777777" w:rsidR="00A716A7" w:rsidRPr="00012B74" w:rsidRDefault="00A716A7" w:rsidP="00871528">
            <w:pPr>
              <w:suppressAutoHyphens/>
              <w:rPr>
                <w:b/>
                <w:lang w:val="sv-SE"/>
              </w:rPr>
            </w:pPr>
            <w:r w:rsidRPr="00012B74">
              <w:rPr>
                <w:b/>
                <w:lang w:val="fi-FI"/>
              </w:rPr>
              <w:t>Ελλάδα</w:t>
            </w:r>
            <w:r w:rsidRPr="00012B74">
              <w:rPr>
                <w:b/>
                <w:lang w:val="sv-SE"/>
              </w:rPr>
              <w:t xml:space="preserve"> </w:t>
            </w:r>
          </w:p>
          <w:p w14:paraId="422829EC" w14:textId="77777777" w:rsidR="00A716A7" w:rsidRPr="00012B74" w:rsidRDefault="00A716A7"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19DD098B" w14:textId="77777777" w:rsidR="00A716A7" w:rsidRPr="00012B74" w:rsidRDefault="00A716A7" w:rsidP="00871528">
            <w:pPr>
              <w:suppressAutoHyphens/>
              <w:rPr>
                <w:lang w:val="fi-FI"/>
              </w:rPr>
            </w:pPr>
            <w:r w:rsidRPr="00012B74">
              <w:rPr>
                <w:lang w:val="fi-FI"/>
              </w:rPr>
              <w:t xml:space="preserve">Τηλ.: </w:t>
            </w:r>
            <w:r w:rsidRPr="00012B74">
              <w:rPr>
                <w:bCs/>
                <w:lang w:val="fi-FI"/>
              </w:rPr>
              <w:t>0080008250910</w:t>
            </w:r>
          </w:p>
          <w:p w14:paraId="4FC3E5EC" w14:textId="77777777" w:rsidR="00A716A7" w:rsidRPr="00012B74" w:rsidRDefault="00A716A7" w:rsidP="00871528">
            <w:pPr>
              <w:suppressAutoHyphens/>
              <w:rPr>
                <w:lang w:val="fi-FI"/>
              </w:rPr>
            </w:pPr>
          </w:p>
        </w:tc>
        <w:tc>
          <w:tcPr>
            <w:tcW w:w="2508" w:type="pct"/>
          </w:tcPr>
          <w:p w14:paraId="29587311" w14:textId="77777777" w:rsidR="00A716A7" w:rsidRPr="00012B74" w:rsidRDefault="00A716A7" w:rsidP="00871528">
            <w:pPr>
              <w:suppressAutoHyphens/>
              <w:rPr>
                <w:b/>
                <w:lang w:val="de-DE"/>
              </w:rPr>
            </w:pPr>
            <w:r w:rsidRPr="00012B74">
              <w:rPr>
                <w:b/>
                <w:lang w:val="de-DE"/>
              </w:rPr>
              <w:t>Österreich</w:t>
            </w:r>
          </w:p>
          <w:p w14:paraId="41430EF8" w14:textId="77777777" w:rsidR="00A716A7" w:rsidRPr="00012B74" w:rsidRDefault="00A716A7" w:rsidP="00871528">
            <w:pPr>
              <w:suppressAutoHyphens/>
              <w:rPr>
                <w:bCs/>
                <w:lang w:val="de-DE"/>
              </w:rPr>
            </w:pPr>
            <w:r w:rsidRPr="00012B74">
              <w:rPr>
                <w:bCs/>
                <w:lang w:val="de-DE"/>
              </w:rPr>
              <w:t>Biocon Biologics Germany GmbH</w:t>
            </w:r>
          </w:p>
          <w:p w14:paraId="44A217FC"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197EFADC" w14:textId="77777777" w:rsidR="00A716A7" w:rsidRPr="00012B74" w:rsidRDefault="00A716A7" w:rsidP="00871528">
            <w:pPr>
              <w:suppressAutoHyphens/>
              <w:rPr>
                <w:lang w:val="de-DE"/>
              </w:rPr>
            </w:pPr>
          </w:p>
        </w:tc>
      </w:tr>
      <w:tr w:rsidR="00A716A7" w:rsidRPr="00A716A7" w14:paraId="63549A14" w14:textId="77777777" w:rsidTr="00871528">
        <w:tc>
          <w:tcPr>
            <w:tcW w:w="2492" w:type="pct"/>
          </w:tcPr>
          <w:p w14:paraId="0FD75000" w14:textId="77777777" w:rsidR="00A716A7" w:rsidRPr="00012B74" w:rsidRDefault="00A716A7" w:rsidP="00871528">
            <w:pPr>
              <w:suppressAutoHyphens/>
              <w:rPr>
                <w:b/>
                <w:lang w:val="fi-FI"/>
              </w:rPr>
            </w:pPr>
            <w:r w:rsidRPr="00012B74">
              <w:rPr>
                <w:b/>
                <w:lang w:val="fi-FI"/>
              </w:rPr>
              <w:t>España</w:t>
            </w:r>
          </w:p>
          <w:p w14:paraId="5224C439" w14:textId="77777777" w:rsidR="00A716A7" w:rsidRPr="00012B74" w:rsidRDefault="00A716A7" w:rsidP="00871528">
            <w:pPr>
              <w:suppressAutoHyphens/>
              <w:rPr>
                <w:b/>
                <w:lang w:val="fi-FI"/>
              </w:rPr>
            </w:pPr>
            <w:r w:rsidRPr="00012B74">
              <w:rPr>
                <w:bCs/>
                <w:lang w:val="fi-FI"/>
              </w:rPr>
              <w:t>Biocon Biologics Spain S.L.</w:t>
            </w:r>
          </w:p>
          <w:p w14:paraId="6788AFB2"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01C93C93" w14:textId="77777777" w:rsidR="00A716A7" w:rsidRPr="00012B74" w:rsidRDefault="00A716A7" w:rsidP="00871528">
            <w:pPr>
              <w:suppressAutoHyphens/>
              <w:rPr>
                <w:lang w:val="fi-FI"/>
              </w:rPr>
            </w:pPr>
          </w:p>
        </w:tc>
        <w:tc>
          <w:tcPr>
            <w:tcW w:w="2508" w:type="pct"/>
          </w:tcPr>
          <w:p w14:paraId="20257F03" w14:textId="77777777" w:rsidR="00A716A7" w:rsidRPr="00012B74" w:rsidRDefault="00A716A7" w:rsidP="00871528">
            <w:pPr>
              <w:suppressAutoHyphens/>
              <w:rPr>
                <w:b/>
                <w:lang w:val="en-IN"/>
              </w:rPr>
            </w:pPr>
            <w:r w:rsidRPr="00012B74">
              <w:rPr>
                <w:b/>
                <w:lang w:val="en-IN"/>
              </w:rPr>
              <w:t>Polska</w:t>
            </w:r>
          </w:p>
          <w:p w14:paraId="598664FE"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13DD3905" w14:textId="77777777" w:rsidR="00A716A7" w:rsidRPr="00012B74" w:rsidRDefault="00A716A7" w:rsidP="00871528">
            <w:pPr>
              <w:suppressAutoHyphens/>
              <w:rPr>
                <w:lang w:val="en-IN"/>
              </w:rPr>
            </w:pPr>
            <w:r w:rsidRPr="00012B74">
              <w:rPr>
                <w:lang w:val="en-IN"/>
              </w:rPr>
              <w:t>Tel: 0</w:t>
            </w:r>
            <w:r w:rsidRPr="00012B74">
              <w:rPr>
                <w:bCs/>
                <w:lang w:val="en-IN"/>
              </w:rPr>
              <w:t>080008250910</w:t>
            </w:r>
          </w:p>
          <w:p w14:paraId="28E13901" w14:textId="77777777" w:rsidR="00A716A7" w:rsidRPr="00012B74" w:rsidRDefault="00A716A7" w:rsidP="00871528">
            <w:pPr>
              <w:suppressAutoHyphens/>
              <w:rPr>
                <w:lang w:val="en-IN"/>
              </w:rPr>
            </w:pPr>
          </w:p>
        </w:tc>
      </w:tr>
      <w:tr w:rsidR="00A716A7" w:rsidRPr="00012B74" w14:paraId="36EBA750" w14:textId="77777777" w:rsidTr="00871528">
        <w:tc>
          <w:tcPr>
            <w:tcW w:w="2492" w:type="pct"/>
          </w:tcPr>
          <w:p w14:paraId="3FA7CC61" w14:textId="77777777" w:rsidR="00A716A7" w:rsidRPr="00012B74" w:rsidRDefault="00A716A7" w:rsidP="00871528">
            <w:pPr>
              <w:suppressAutoHyphens/>
              <w:rPr>
                <w:b/>
                <w:lang w:val="fr-FR"/>
              </w:rPr>
            </w:pPr>
            <w:r w:rsidRPr="00012B74">
              <w:rPr>
                <w:b/>
                <w:lang w:val="fr-FR"/>
              </w:rPr>
              <w:lastRenderedPageBreak/>
              <w:t>France</w:t>
            </w:r>
          </w:p>
          <w:p w14:paraId="23587A49" w14:textId="77777777" w:rsidR="00A716A7" w:rsidRPr="00012B74" w:rsidRDefault="00A716A7" w:rsidP="00871528">
            <w:pPr>
              <w:rPr>
                <w:bCs/>
                <w:noProof/>
                <w:lang w:val="fr-FR"/>
              </w:rPr>
            </w:pPr>
            <w:r w:rsidRPr="00012B74">
              <w:rPr>
                <w:bCs/>
                <w:noProof/>
                <w:lang w:val="fr-FR"/>
              </w:rPr>
              <w:t>Biocon Biologics France S.A.S</w:t>
            </w:r>
            <w:r w:rsidRPr="00012B74" w:rsidDel="001B3041">
              <w:rPr>
                <w:bCs/>
                <w:noProof/>
                <w:lang w:val="fr-FR"/>
              </w:rPr>
              <w:t xml:space="preserve"> </w:t>
            </w:r>
          </w:p>
          <w:p w14:paraId="1457FC38" w14:textId="77777777" w:rsidR="00A716A7" w:rsidRPr="00012B74" w:rsidRDefault="00A716A7" w:rsidP="00871528">
            <w:pPr>
              <w:keepNext/>
              <w:tabs>
                <w:tab w:val="left" w:pos="-720"/>
              </w:tabs>
              <w:suppressAutoHyphens/>
              <w:ind w:right="2"/>
              <w:rPr>
                <w:bCs/>
                <w:lang w:val="fr-FR"/>
              </w:rPr>
            </w:pPr>
            <w:r w:rsidRPr="00A716A7">
              <w:rPr>
                <w:noProof/>
                <w:color w:val="000000"/>
                <w:lang w:val="fr-FR"/>
              </w:rPr>
              <w:t xml:space="preserve">Tel: </w:t>
            </w:r>
            <w:r w:rsidRPr="00012B74">
              <w:rPr>
                <w:bCs/>
                <w:noProof/>
                <w:lang w:val="fr-FR"/>
              </w:rPr>
              <w:t>0080008250910</w:t>
            </w:r>
          </w:p>
        </w:tc>
        <w:tc>
          <w:tcPr>
            <w:tcW w:w="2508" w:type="pct"/>
          </w:tcPr>
          <w:p w14:paraId="0E739E94" w14:textId="77777777" w:rsidR="00A716A7" w:rsidRPr="00012B74" w:rsidRDefault="00A716A7" w:rsidP="00871528">
            <w:pPr>
              <w:suppressAutoHyphens/>
              <w:rPr>
                <w:b/>
                <w:lang w:val="en-IN"/>
              </w:rPr>
            </w:pPr>
            <w:r w:rsidRPr="00012B74">
              <w:rPr>
                <w:b/>
                <w:lang w:val="en-IN"/>
              </w:rPr>
              <w:t>Portugal</w:t>
            </w:r>
          </w:p>
          <w:p w14:paraId="04974A05" w14:textId="77777777" w:rsidR="00A716A7" w:rsidRPr="00012B74" w:rsidRDefault="00A716A7" w:rsidP="00871528">
            <w:pPr>
              <w:suppressAutoHyphens/>
              <w:rPr>
                <w:bCs/>
                <w:lang w:val="en-IN"/>
              </w:rPr>
            </w:pPr>
            <w:r w:rsidRPr="00012B74">
              <w:rPr>
                <w:bCs/>
                <w:lang w:val="en-IN"/>
              </w:rPr>
              <w:t>Biocon Biologics Spain S.L.</w:t>
            </w:r>
          </w:p>
          <w:p w14:paraId="3AFF4269"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6DA39081" w14:textId="77777777" w:rsidR="00A716A7" w:rsidRPr="00012B74" w:rsidRDefault="00A716A7" w:rsidP="00871528">
            <w:pPr>
              <w:suppressAutoHyphens/>
              <w:rPr>
                <w:lang w:val="fi-FI"/>
              </w:rPr>
            </w:pPr>
          </w:p>
        </w:tc>
      </w:tr>
      <w:tr w:rsidR="00A716A7" w:rsidRPr="00A716A7" w14:paraId="62C9ED89" w14:textId="77777777" w:rsidTr="00871528">
        <w:trPr>
          <w:trHeight w:val="730"/>
        </w:trPr>
        <w:tc>
          <w:tcPr>
            <w:tcW w:w="2492" w:type="pct"/>
          </w:tcPr>
          <w:p w14:paraId="097E8B0C" w14:textId="77777777" w:rsidR="00A716A7" w:rsidRPr="00012B74" w:rsidRDefault="00A716A7" w:rsidP="00871528">
            <w:pPr>
              <w:suppressAutoHyphens/>
              <w:rPr>
                <w:b/>
                <w:lang w:val="en-IN"/>
              </w:rPr>
            </w:pPr>
            <w:r w:rsidRPr="00012B74">
              <w:rPr>
                <w:b/>
                <w:lang w:val="en-IN"/>
              </w:rPr>
              <w:t>Hrvatska</w:t>
            </w:r>
          </w:p>
          <w:p w14:paraId="56A8FCD0" w14:textId="77777777" w:rsidR="00A716A7" w:rsidRPr="00012B74" w:rsidRDefault="00A716A7" w:rsidP="00871528">
            <w:pPr>
              <w:suppressAutoHyphens/>
              <w:rPr>
                <w:bCs/>
                <w:lang w:val="en-IN"/>
              </w:rPr>
            </w:pPr>
            <w:r w:rsidRPr="00012B74">
              <w:rPr>
                <w:bCs/>
                <w:lang w:val="en-IN"/>
              </w:rPr>
              <w:t xml:space="preserve">Biocon Biologics Germany GmbH </w:t>
            </w:r>
          </w:p>
          <w:p w14:paraId="2BF78CE8"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52E575D9" w14:textId="77777777" w:rsidR="00A716A7" w:rsidRPr="00012B74" w:rsidRDefault="00A716A7" w:rsidP="00871528">
            <w:pPr>
              <w:suppressAutoHyphens/>
              <w:rPr>
                <w:lang w:val="en-IN"/>
              </w:rPr>
            </w:pPr>
          </w:p>
        </w:tc>
        <w:tc>
          <w:tcPr>
            <w:tcW w:w="2508" w:type="pct"/>
            <w:hideMark/>
          </w:tcPr>
          <w:p w14:paraId="47E6F04E" w14:textId="77777777" w:rsidR="00A716A7" w:rsidRPr="00012B74" w:rsidRDefault="00A716A7" w:rsidP="00871528">
            <w:pPr>
              <w:suppressAutoHyphens/>
              <w:rPr>
                <w:b/>
                <w:lang w:val="en-IN"/>
              </w:rPr>
            </w:pPr>
            <w:r w:rsidRPr="00012B74">
              <w:rPr>
                <w:b/>
                <w:lang w:val="en-IN"/>
              </w:rPr>
              <w:t>România</w:t>
            </w:r>
          </w:p>
          <w:p w14:paraId="019DBE73"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1B9FFAA7"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635F86F9" w14:textId="77777777" w:rsidR="00A716A7" w:rsidRPr="00012B74" w:rsidRDefault="00A716A7" w:rsidP="00871528">
            <w:pPr>
              <w:suppressAutoHyphens/>
              <w:rPr>
                <w:lang w:val="en-IN"/>
              </w:rPr>
            </w:pPr>
          </w:p>
        </w:tc>
      </w:tr>
      <w:tr w:rsidR="00A716A7" w:rsidRPr="00A716A7" w14:paraId="308A359E" w14:textId="77777777" w:rsidTr="00871528">
        <w:tc>
          <w:tcPr>
            <w:tcW w:w="2492" w:type="pct"/>
          </w:tcPr>
          <w:p w14:paraId="77AA98A7" w14:textId="77777777" w:rsidR="00A716A7" w:rsidRPr="00012B74" w:rsidRDefault="00A716A7" w:rsidP="00871528">
            <w:pPr>
              <w:suppressAutoHyphens/>
              <w:rPr>
                <w:b/>
                <w:lang w:val="en-IN"/>
              </w:rPr>
            </w:pPr>
            <w:r w:rsidRPr="00012B74">
              <w:rPr>
                <w:b/>
                <w:lang w:val="en-IN"/>
              </w:rPr>
              <w:t>Ireland</w:t>
            </w:r>
          </w:p>
          <w:p w14:paraId="66AF307B" w14:textId="77777777" w:rsidR="00A716A7" w:rsidRPr="00012B74" w:rsidRDefault="00A716A7" w:rsidP="00871528">
            <w:pPr>
              <w:suppressAutoHyphens/>
              <w:rPr>
                <w:lang w:val="en-IN"/>
              </w:rPr>
            </w:pPr>
            <w:r w:rsidRPr="00012B74">
              <w:rPr>
                <w:bCs/>
                <w:lang w:val="en-IN"/>
              </w:rPr>
              <w:t>Biosimilar Collaborations Ireland Limited</w:t>
            </w:r>
            <w:r w:rsidRPr="00012B74">
              <w:rPr>
                <w:b/>
                <w:lang w:val="en-IN"/>
              </w:rPr>
              <w:t xml:space="preserve"> </w:t>
            </w:r>
          </w:p>
          <w:p w14:paraId="69E3DB96" w14:textId="77777777" w:rsidR="00A716A7" w:rsidRPr="00012B74" w:rsidRDefault="00A716A7" w:rsidP="00871528">
            <w:pPr>
              <w:suppressAutoHyphens/>
              <w:rPr>
                <w:lang w:val="en-IN"/>
              </w:rPr>
            </w:pPr>
            <w:r w:rsidRPr="00012B74">
              <w:rPr>
                <w:lang w:val="en-IN"/>
              </w:rPr>
              <w:t xml:space="preserve">Tel: </w:t>
            </w:r>
            <w:r w:rsidRPr="00012B74">
              <w:rPr>
                <w:bCs/>
                <w:lang w:val="en-IN"/>
              </w:rPr>
              <w:t>1800 777 794</w:t>
            </w:r>
          </w:p>
          <w:p w14:paraId="656C01D3" w14:textId="77777777" w:rsidR="00A716A7" w:rsidRPr="00012B74" w:rsidRDefault="00A716A7" w:rsidP="00871528">
            <w:pPr>
              <w:suppressAutoHyphens/>
              <w:rPr>
                <w:lang w:val="en-IN"/>
              </w:rPr>
            </w:pPr>
          </w:p>
        </w:tc>
        <w:tc>
          <w:tcPr>
            <w:tcW w:w="2508" w:type="pct"/>
            <w:hideMark/>
          </w:tcPr>
          <w:p w14:paraId="7B8EF0E9" w14:textId="77777777" w:rsidR="00A716A7" w:rsidRPr="00012B74" w:rsidRDefault="00A716A7" w:rsidP="00871528">
            <w:pPr>
              <w:suppressAutoHyphens/>
              <w:rPr>
                <w:b/>
                <w:lang w:val="en-IN"/>
              </w:rPr>
            </w:pPr>
            <w:r w:rsidRPr="00012B74">
              <w:rPr>
                <w:b/>
                <w:lang w:val="en-IN"/>
              </w:rPr>
              <w:t>Slovenija</w:t>
            </w:r>
          </w:p>
          <w:p w14:paraId="35BD251D"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344596CA"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6CB68145" w14:textId="77777777" w:rsidR="00A716A7" w:rsidRPr="00012B74" w:rsidRDefault="00A716A7" w:rsidP="00871528">
            <w:pPr>
              <w:suppressAutoHyphens/>
              <w:rPr>
                <w:lang w:val="en-IN"/>
              </w:rPr>
            </w:pPr>
          </w:p>
        </w:tc>
      </w:tr>
      <w:tr w:rsidR="00A716A7" w:rsidRPr="00012B74" w14:paraId="4FBDD2D1" w14:textId="77777777" w:rsidTr="00871528">
        <w:tc>
          <w:tcPr>
            <w:tcW w:w="2492" w:type="pct"/>
          </w:tcPr>
          <w:p w14:paraId="4137CA7C" w14:textId="77777777" w:rsidR="00A716A7" w:rsidRPr="00012B74" w:rsidRDefault="00A716A7" w:rsidP="00871528">
            <w:pPr>
              <w:suppressAutoHyphens/>
              <w:rPr>
                <w:b/>
                <w:lang w:val="sv-SE"/>
              </w:rPr>
            </w:pPr>
            <w:r w:rsidRPr="00012B74">
              <w:rPr>
                <w:b/>
                <w:lang w:val="sv-SE"/>
              </w:rPr>
              <w:t>Ísland</w:t>
            </w:r>
          </w:p>
          <w:p w14:paraId="145FD9F5" w14:textId="77777777" w:rsidR="00A716A7" w:rsidRPr="00012B74" w:rsidRDefault="00A716A7" w:rsidP="00871528">
            <w:pPr>
              <w:suppressAutoHyphens/>
              <w:rPr>
                <w:bCs/>
                <w:lang w:val="sv-SE"/>
              </w:rPr>
            </w:pPr>
            <w:r w:rsidRPr="00012B74">
              <w:rPr>
                <w:bCs/>
                <w:lang w:val="sv-SE"/>
              </w:rPr>
              <w:t xml:space="preserve">Biocon Biologics Finland OY </w:t>
            </w:r>
          </w:p>
          <w:p w14:paraId="3C39367D" w14:textId="77777777" w:rsidR="00A716A7" w:rsidRPr="00012B74" w:rsidRDefault="00A716A7" w:rsidP="00871528">
            <w:pPr>
              <w:suppressAutoHyphens/>
              <w:rPr>
                <w:lang w:val="sv-SE"/>
              </w:rPr>
            </w:pPr>
            <w:r w:rsidRPr="00012B74">
              <w:rPr>
                <w:lang w:val="sv-SE"/>
              </w:rPr>
              <w:t>Sími: +345 800 4316</w:t>
            </w:r>
          </w:p>
          <w:p w14:paraId="79EC32DF" w14:textId="77777777" w:rsidR="00A716A7" w:rsidRPr="00012B74" w:rsidRDefault="00A716A7" w:rsidP="00871528">
            <w:pPr>
              <w:suppressAutoHyphens/>
              <w:rPr>
                <w:b/>
                <w:lang w:val="sv-SE"/>
              </w:rPr>
            </w:pPr>
          </w:p>
        </w:tc>
        <w:tc>
          <w:tcPr>
            <w:tcW w:w="2508" w:type="pct"/>
            <w:hideMark/>
          </w:tcPr>
          <w:p w14:paraId="75689091" w14:textId="77777777" w:rsidR="00A716A7" w:rsidRPr="00012B74" w:rsidRDefault="00A716A7" w:rsidP="00871528">
            <w:pPr>
              <w:suppressAutoHyphens/>
              <w:rPr>
                <w:lang w:val="sv-SE"/>
              </w:rPr>
            </w:pPr>
            <w:r w:rsidRPr="00012B74">
              <w:rPr>
                <w:b/>
                <w:lang w:val="sv-SE"/>
              </w:rPr>
              <w:t>Slovenská</w:t>
            </w:r>
            <w:r w:rsidRPr="00012B74">
              <w:rPr>
                <w:lang w:val="sv-SE"/>
              </w:rPr>
              <w:t xml:space="preserve"> </w:t>
            </w:r>
            <w:r w:rsidRPr="00012B74">
              <w:rPr>
                <w:b/>
                <w:lang w:val="sv-SE"/>
              </w:rPr>
              <w:t>republika</w:t>
            </w:r>
          </w:p>
          <w:p w14:paraId="477EF8BF" w14:textId="77777777" w:rsidR="00A716A7" w:rsidRPr="00012B74" w:rsidRDefault="00A716A7" w:rsidP="00871528">
            <w:pPr>
              <w:suppressAutoHyphens/>
              <w:rPr>
                <w:bCs/>
                <w:lang w:val="sv-SE"/>
              </w:rPr>
            </w:pPr>
            <w:r w:rsidRPr="00012B74">
              <w:rPr>
                <w:bCs/>
                <w:lang w:val="sv-SE"/>
              </w:rPr>
              <w:t xml:space="preserve">Biocon Biologics Germany GmbH </w:t>
            </w:r>
          </w:p>
          <w:p w14:paraId="6D198AC8"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07EDFADE" w14:textId="77777777" w:rsidR="00A716A7" w:rsidRPr="00012B74" w:rsidRDefault="00A716A7" w:rsidP="00871528">
            <w:pPr>
              <w:suppressAutoHyphens/>
              <w:rPr>
                <w:lang w:val="fi-FI"/>
              </w:rPr>
            </w:pPr>
          </w:p>
        </w:tc>
      </w:tr>
      <w:tr w:rsidR="00A716A7" w:rsidRPr="00012B74" w14:paraId="7B640D98" w14:textId="77777777" w:rsidTr="00871528">
        <w:tc>
          <w:tcPr>
            <w:tcW w:w="2492" w:type="pct"/>
          </w:tcPr>
          <w:p w14:paraId="404D704C" w14:textId="77777777" w:rsidR="00A716A7" w:rsidRPr="00012B74" w:rsidRDefault="00A716A7" w:rsidP="00871528">
            <w:pPr>
              <w:suppressAutoHyphens/>
              <w:rPr>
                <w:b/>
                <w:lang w:val="it-IT"/>
              </w:rPr>
            </w:pPr>
            <w:r w:rsidRPr="00012B74">
              <w:rPr>
                <w:b/>
                <w:lang w:val="it-IT"/>
              </w:rPr>
              <w:t>Italia</w:t>
            </w:r>
          </w:p>
          <w:p w14:paraId="75D9DB50" w14:textId="77777777" w:rsidR="00A716A7" w:rsidRPr="00012B74" w:rsidRDefault="00A716A7" w:rsidP="00871528">
            <w:pPr>
              <w:suppressAutoHyphens/>
              <w:rPr>
                <w:b/>
                <w:lang w:val="it-IT"/>
              </w:rPr>
            </w:pPr>
            <w:r w:rsidRPr="00012B74">
              <w:rPr>
                <w:bCs/>
                <w:lang w:val="it-IT"/>
              </w:rPr>
              <w:t>Biocon Biologics Spain S.L</w:t>
            </w:r>
            <w:r w:rsidRPr="00012B74">
              <w:rPr>
                <w:b/>
                <w:lang w:val="it-IT"/>
              </w:rPr>
              <w:t>.</w:t>
            </w:r>
          </w:p>
          <w:p w14:paraId="41BF85BF"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6B7AC9A0" w14:textId="77777777" w:rsidR="00A716A7" w:rsidRPr="00012B74" w:rsidRDefault="00A716A7" w:rsidP="00871528">
            <w:pPr>
              <w:suppressAutoHyphens/>
              <w:rPr>
                <w:b/>
                <w:lang w:val="fi-FI"/>
              </w:rPr>
            </w:pPr>
          </w:p>
        </w:tc>
        <w:tc>
          <w:tcPr>
            <w:tcW w:w="2508" w:type="pct"/>
          </w:tcPr>
          <w:p w14:paraId="6095E5C6" w14:textId="77777777" w:rsidR="00A716A7" w:rsidRPr="00012B74" w:rsidRDefault="00A716A7" w:rsidP="00871528">
            <w:pPr>
              <w:suppressAutoHyphens/>
              <w:rPr>
                <w:b/>
                <w:lang w:val="sv-SE"/>
              </w:rPr>
            </w:pPr>
            <w:r w:rsidRPr="00012B74">
              <w:rPr>
                <w:b/>
                <w:lang w:val="sv-SE"/>
              </w:rPr>
              <w:t>Suomi/Finland</w:t>
            </w:r>
          </w:p>
          <w:p w14:paraId="719CD76F" w14:textId="77777777" w:rsidR="00A716A7" w:rsidRPr="00012B74" w:rsidRDefault="00A716A7" w:rsidP="00871528">
            <w:pPr>
              <w:suppressAutoHyphens/>
              <w:rPr>
                <w:lang w:val="sv-SE"/>
              </w:rPr>
            </w:pPr>
            <w:r w:rsidRPr="00012B74">
              <w:rPr>
                <w:lang w:val="sv-SE"/>
              </w:rPr>
              <w:t xml:space="preserve">Biocon Biologics Finland OY </w:t>
            </w:r>
          </w:p>
          <w:p w14:paraId="2901BCDB" w14:textId="77777777" w:rsidR="00A716A7" w:rsidRPr="00012B74" w:rsidRDefault="00A716A7" w:rsidP="00871528">
            <w:pPr>
              <w:suppressAutoHyphens/>
              <w:rPr>
                <w:lang w:val="fi-FI"/>
              </w:rPr>
            </w:pPr>
            <w:r w:rsidRPr="00012B74">
              <w:rPr>
                <w:lang w:val="fi-FI"/>
              </w:rPr>
              <w:t xml:space="preserve">Puh/Tel: </w:t>
            </w:r>
            <w:r w:rsidRPr="00012B74">
              <w:rPr>
                <w:bCs/>
                <w:lang w:val="fi-FI"/>
              </w:rPr>
              <w:t>99980008250910</w:t>
            </w:r>
          </w:p>
          <w:p w14:paraId="42B6D707" w14:textId="77777777" w:rsidR="00A716A7" w:rsidRPr="00012B74" w:rsidRDefault="00A716A7" w:rsidP="00871528">
            <w:pPr>
              <w:suppressAutoHyphens/>
              <w:rPr>
                <w:b/>
                <w:lang w:val="fi-FI"/>
              </w:rPr>
            </w:pPr>
          </w:p>
        </w:tc>
      </w:tr>
      <w:tr w:rsidR="00A716A7" w:rsidRPr="00012B74" w14:paraId="47C479D5" w14:textId="77777777" w:rsidTr="00871528">
        <w:tc>
          <w:tcPr>
            <w:tcW w:w="2492" w:type="pct"/>
          </w:tcPr>
          <w:p w14:paraId="486A6931" w14:textId="77777777" w:rsidR="00A716A7" w:rsidRPr="00012B74" w:rsidRDefault="00A716A7" w:rsidP="00871528">
            <w:pPr>
              <w:suppressAutoHyphens/>
              <w:rPr>
                <w:b/>
                <w:lang w:val="en-IN"/>
              </w:rPr>
            </w:pPr>
            <w:r w:rsidRPr="00012B74">
              <w:rPr>
                <w:b/>
                <w:lang w:val="fi-FI"/>
              </w:rPr>
              <w:t>Κύπρος</w:t>
            </w:r>
          </w:p>
          <w:p w14:paraId="35526913"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3595C370" w14:textId="77777777" w:rsidR="00A716A7" w:rsidRPr="00012B74" w:rsidRDefault="00A716A7"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4D7768BE" w14:textId="77777777" w:rsidR="00A716A7" w:rsidRPr="00012B74" w:rsidRDefault="00A716A7" w:rsidP="00871528">
            <w:pPr>
              <w:suppressAutoHyphens/>
              <w:rPr>
                <w:lang w:val="en-IN"/>
              </w:rPr>
            </w:pPr>
          </w:p>
        </w:tc>
        <w:tc>
          <w:tcPr>
            <w:tcW w:w="2508" w:type="pct"/>
          </w:tcPr>
          <w:p w14:paraId="78FA1EAE" w14:textId="77777777" w:rsidR="00A716A7" w:rsidRPr="00012B74" w:rsidRDefault="00A716A7" w:rsidP="00871528">
            <w:pPr>
              <w:suppressAutoHyphens/>
              <w:rPr>
                <w:b/>
                <w:lang w:val="sv-SE"/>
              </w:rPr>
            </w:pPr>
            <w:r w:rsidRPr="00012B74">
              <w:rPr>
                <w:b/>
                <w:lang w:val="sv-SE"/>
              </w:rPr>
              <w:t>Sverige</w:t>
            </w:r>
          </w:p>
          <w:p w14:paraId="2E77FB5D" w14:textId="77777777" w:rsidR="00A716A7" w:rsidRPr="00012B74" w:rsidRDefault="00A716A7" w:rsidP="00871528">
            <w:pPr>
              <w:suppressAutoHyphens/>
              <w:rPr>
                <w:bCs/>
                <w:lang w:val="sv-SE"/>
              </w:rPr>
            </w:pPr>
            <w:r w:rsidRPr="00012B74">
              <w:rPr>
                <w:bCs/>
                <w:lang w:val="sv-SE"/>
              </w:rPr>
              <w:t xml:space="preserve">Biocon Biologics Finland OY </w:t>
            </w:r>
          </w:p>
          <w:p w14:paraId="4BF2E5E4" w14:textId="77777777" w:rsidR="00A716A7" w:rsidRPr="00012B74" w:rsidRDefault="00A716A7" w:rsidP="00871528">
            <w:pPr>
              <w:suppressAutoHyphens/>
              <w:rPr>
                <w:lang w:val="sv-SE"/>
              </w:rPr>
            </w:pPr>
            <w:r w:rsidRPr="00012B74">
              <w:rPr>
                <w:lang w:val="sv-SE"/>
              </w:rPr>
              <w:t xml:space="preserve">Tel: </w:t>
            </w:r>
            <w:r w:rsidRPr="00012B74">
              <w:rPr>
                <w:bCs/>
                <w:lang w:val="sv-SE"/>
              </w:rPr>
              <w:t>0080008250910</w:t>
            </w:r>
          </w:p>
          <w:p w14:paraId="406A4421" w14:textId="77777777" w:rsidR="00A716A7" w:rsidRPr="00012B74" w:rsidRDefault="00A716A7" w:rsidP="00871528">
            <w:pPr>
              <w:suppressAutoHyphens/>
              <w:rPr>
                <w:lang w:val="sv-SE"/>
              </w:rPr>
            </w:pPr>
          </w:p>
        </w:tc>
      </w:tr>
      <w:tr w:rsidR="00A716A7" w:rsidRPr="00A716A7" w14:paraId="3887B7BE" w14:textId="77777777" w:rsidTr="00871528">
        <w:tc>
          <w:tcPr>
            <w:tcW w:w="2492" w:type="pct"/>
          </w:tcPr>
          <w:p w14:paraId="5782C408" w14:textId="77777777" w:rsidR="00A716A7" w:rsidRPr="00012B74" w:rsidRDefault="00A716A7" w:rsidP="00871528">
            <w:pPr>
              <w:suppressAutoHyphens/>
              <w:rPr>
                <w:b/>
                <w:lang w:val="en-IN"/>
              </w:rPr>
            </w:pPr>
            <w:r w:rsidRPr="00012B74">
              <w:rPr>
                <w:b/>
                <w:lang w:val="en-IN"/>
              </w:rPr>
              <w:t>Latvija</w:t>
            </w:r>
          </w:p>
          <w:p w14:paraId="4EA75713"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04C44A86"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796BA941" w14:textId="77777777" w:rsidR="00A716A7" w:rsidRPr="00012B74" w:rsidRDefault="00A716A7" w:rsidP="00871528">
            <w:pPr>
              <w:suppressAutoHyphens/>
              <w:rPr>
                <w:b/>
                <w:lang w:val="en-IN"/>
              </w:rPr>
            </w:pPr>
          </w:p>
        </w:tc>
        <w:tc>
          <w:tcPr>
            <w:tcW w:w="2508" w:type="pct"/>
            <w:hideMark/>
          </w:tcPr>
          <w:p w14:paraId="324913C2" w14:textId="77777777" w:rsidR="00A716A7" w:rsidRPr="00012B74" w:rsidRDefault="00A716A7" w:rsidP="00871528">
            <w:pPr>
              <w:suppressAutoHyphens/>
              <w:rPr>
                <w:b/>
                <w:lang w:val="en-IN"/>
              </w:rPr>
            </w:pPr>
          </w:p>
        </w:tc>
      </w:tr>
    </w:tbl>
    <w:p w14:paraId="017668D3" w14:textId="77777777" w:rsidR="00A26F8E" w:rsidRPr="00A716A7" w:rsidRDefault="00A26F8E" w:rsidP="00D901B4">
      <w:pPr>
        <w:pStyle w:val="BodyText"/>
        <w:ind w:right="2"/>
        <w:rPr>
          <w:lang w:val="en-IN"/>
        </w:rPr>
      </w:pPr>
    </w:p>
    <w:p w14:paraId="36A00599" w14:textId="38FA6B38" w:rsidR="00A26F8E" w:rsidRPr="00D901B4" w:rsidRDefault="000666F0" w:rsidP="00D901B4">
      <w:pPr>
        <w:pStyle w:val="Heading2"/>
        <w:ind w:left="0" w:right="2"/>
      </w:pPr>
      <w:r w:rsidRPr="00D901B4">
        <w:t>Fecha</w:t>
      </w:r>
      <w:r w:rsidRPr="00D901B4">
        <w:rPr>
          <w:spacing w:val="-7"/>
        </w:rPr>
        <w:t xml:space="preserve"> </w:t>
      </w:r>
      <w:r w:rsidRPr="00D901B4">
        <w:t>de</w:t>
      </w:r>
      <w:r w:rsidRPr="00D901B4">
        <w:rPr>
          <w:spacing w:val="-4"/>
        </w:rPr>
        <w:t xml:space="preserve"> </w:t>
      </w:r>
      <w:r w:rsidRPr="00D901B4">
        <w:t>la</w:t>
      </w:r>
      <w:r w:rsidRPr="00D901B4">
        <w:rPr>
          <w:spacing w:val="-4"/>
        </w:rPr>
        <w:t xml:space="preserve"> </w:t>
      </w:r>
      <w:r w:rsidRPr="00D901B4">
        <w:t>última</w:t>
      </w:r>
      <w:r w:rsidRPr="00D901B4">
        <w:rPr>
          <w:spacing w:val="-4"/>
        </w:rPr>
        <w:t xml:space="preserve"> </w:t>
      </w:r>
      <w:r w:rsidRPr="00D901B4">
        <w:t>revisión</w:t>
      </w:r>
      <w:r w:rsidRPr="00D901B4">
        <w:rPr>
          <w:spacing w:val="-4"/>
        </w:rPr>
        <w:t xml:space="preserve"> </w:t>
      </w:r>
      <w:r w:rsidRPr="00D901B4">
        <w:t>de</w:t>
      </w:r>
      <w:r w:rsidRPr="00D901B4">
        <w:rPr>
          <w:spacing w:val="-4"/>
        </w:rPr>
        <w:t xml:space="preserve"> </w:t>
      </w:r>
      <w:r w:rsidRPr="00D901B4">
        <w:t>este</w:t>
      </w:r>
      <w:r w:rsidRPr="00D901B4">
        <w:rPr>
          <w:spacing w:val="-4"/>
        </w:rPr>
        <w:t xml:space="preserve"> </w:t>
      </w:r>
      <w:r w:rsidRPr="00D901B4">
        <w:rPr>
          <w:spacing w:val="-2"/>
        </w:rPr>
        <w:t>prospecto</w:t>
      </w:r>
      <w:r w:rsidR="00B80A21">
        <w:rPr>
          <w:spacing w:val="-2"/>
        </w:rPr>
        <w:t xml:space="preserve"> </w:t>
      </w:r>
    </w:p>
    <w:p w14:paraId="34039919" w14:textId="77777777" w:rsidR="00CE1164" w:rsidRPr="00D901B4" w:rsidRDefault="00CE1164" w:rsidP="00D901B4">
      <w:pPr>
        <w:pStyle w:val="BodyText"/>
        <w:ind w:right="2"/>
        <w:rPr>
          <w:b/>
        </w:rPr>
      </w:pPr>
    </w:p>
    <w:p w14:paraId="09152336" w14:textId="77777777" w:rsidR="00A26F8E" w:rsidRPr="00D901B4" w:rsidRDefault="006222AD" w:rsidP="00D901B4">
      <w:pPr>
        <w:pStyle w:val="BodyText"/>
        <w:ind w:right="2"/>
        <w:rPr>
          <w:b/>
        </w:rPr>
      </w:pPr>
      <w:r w:rsidRPr="00D901B4">
        <w:rPr>
          <w:b/>
        </w:rPr>
        <w:t>Otras fuentes de información</w:t>
      </w:r>
    </w:p>
    <w:p w14:paraId="0AF47AE7" w14:textId="77777777" w:rsidR="006222AD" w:rsidRPr="00D901B4" w:rsidRDefault="006222AD" w:rsidP="00D901B4">
      <w:pPr>
        <w:pStyle w:val="BodyText"/>
        <w:ind w:right="2"/>
        <w:rPr>
          <w:b/>
        </w:rPr>
      </w:pPr>
    </w:p>
    <w:p w14:paraId="601BB0CE" w14:textId="77777777" w:rsidR="00A26F8E" w:rsidRPr="00D901B4" w:rsidRDefault="000666F0" w:rsidP="00D901B4">
      <w:pPr>
        <w:pStyle w:val="BodyText"/>
        <w:ind w:right="2"/>
      </w:pPr>
      <w:r w:rsidRPr="00D901B4">
        <w:t>La</w:t>
      </w:r>
      <w:r w:rsidRPr="00D901B4">
        <w:rPr>
          <w:spacing w:val="-3"/>
        </w:rPr>
        <w:t xml:space="preserve"> </w:t>
      </w:r>
      <w:r w:rsidRPr="00D901B4">
        <w:t>información</w:t>
      </w:r>
      <w:r w:rsidRPr="00D901B4">
        <w:rPr>
          <w:spacing w:val="-3"/>
        </w:rPr>
        <w:t xml:space="preserve"> </w:t>
      </w:r>
      <w:r w:rsidRPr="00D901B4">
        <w:t>detallada</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está</w:t>
      </w:r>
      <w:r w:rsidRPr="00D901B4">
        <w:rPr>
          <w:spacing w:val="-3"/>
        </w:rPr>
        <w:t xml:space="preserve"> </w:t>
      </w:r>
      <w:r w:rsidRPr="00D901B4">
        <w:t>disponible</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página</w:t>
      </w:r>
      <w:r w:rsidRPr="00D901B4">
        <w:rPr>
          <w:spacing w:val="-3"/>
        </w:rPr>
        <w:t xml:space="preserve"> </w:t>
      </w:r>
      <w:r w:rsidRPr="00D901B4">
        <w:t>web</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 xml:space="preserve">Agencia Europea de Medicamentos: </w:t>
      </w:r>
      <w:hyperlink r:id="rId43" w:history="1">
        <w:r w:rsidR="005C0095" w:rsidRPr="00D901B4">
          <w:rPr>
            <w:rStyle w:val="Hyperlink"/>
          </w:rPr>
          <w:t>https://www.ema.europa.eu.</w:t>
        </w:r>
      </w:hyperlink>
    </w:p>
    <w:p w14:paraId="215AB437" w14:textId="77777777" w:rsidR="00A26F8E" w:rsidRPr="00D901B4" w:rsidRDefault="00A26F8E" w:rsidP="00D901B4">
      <w:pPr>
        <w:ind w:right="2"/>
        <w:sectPr w:rsidR="00A26F8E" w:rsidRPr="00D901B4" w:rsidSect="00D901B4">
          <w:type w:val="continuous"/>
          <w:pgSz w:w="11910" w:h="16840" w:code="9"/>
          <w:pgMar w:top="1134" w:right="1418" w:bottom="1134" w:left="1418" w:header="737" w:footer="737" w:gutter="0"/>
          <w:cols w:space="720"/>
        </w:sectPr>
      </w:pPr>
    </w:p>
    <w:p w14:paraId="2FC0729B" w14:textId="77777777" w:rsidR="00A26F8E" w:rsidRPr="00D901B4" w:rsidRDefault="000666F0" w:rsidP="00D901B4">
      <w:pPr>
        <w:pStyle w:val="Heading2"/>
        <w:ind w:left="0" w:right="2"/>
        <w:rPr>
          <w:spacing w:val="-2"/>
        </w:rPr>
      </w:pPr>
      <w:r w:rsidRPr="00D901B4">
        <w:lastRenderedPageBreak/>
        <w:t>Instrucciones</w:t>
      </w:r>
      <w:r w:rsidRPr="00D901B4">
        <w:rPr>
          <w:spacing w:val="-8"/>
        </w:rPr>
        <w:t xml:space="preserve"> </w:t>
      </w:r>
      <w:r w:rsidR="006222AD" w:rsidRPr="00D901B4">
        <w:t>para la</w:t>
      </w:r>
      <w:r w:rsidR="006222AD" w:rsidRPr="00D901B4">
        <w:rPr>
          <w:spacing w:val="-7"/>
        </w:rPr>
        <w:t xml:space="preserve"> </w:t>
      </w:r>
      <w:r w:rsidRPr="00D901B4">
        <w:rPr>
          <w:spacing w:val="-2"/>
        </w:rPr>
        <w:t>administración</w:t>
      </w:r>
      <w:r w:rsidR="006222AD" w:rsidRPr="00D901B4">
        <w:rPr>
          <w:spacing w:val="-2"/>
        </w:rPr>
        <w:t xml:space="preserve"> de la inyección Yesintek</w:t>
      </w:r>
    </w:p>
    <w:p w14:paraId="04F968DF" w14:textId="77777777" w:rsidR="003C3EA9" w:rsidRPr="00D901B4" w:rsidRDefault="003C3EA9" w:rsidP="00D901B4">
      <w:pPr>
        <w:pStyle w:val="Heading2"/>
        <w:ind w:left="0" w:right="2"/>
        <w:rPr>
          <w:spacing w:val="-2"/>
        </w:rPr>
      </w:pPr>
    </w:p>
    <w:p w14:paraId="6F38EE34" w14:textId="76DA8809" w:rsidR="003C3EA9" w:rsidRPr="00D901B4" w:rsidRDefault="00C06849" w:rsidP="00D901B4">
      <w:pPr>
        <w:pStyle w:val="Heading2"/>
        <w:ind w:left="0" w:right="2"/>
        <w:rPr>
          <w:spacing w:val="-2"/>
        </w:rPr>
      </w:pPr>
      <w:r>
        <w:rPr>
          <w:noProof/>
        </w:rPr>
        <w:drawing>
          <wp:anchor distT="0" distB="0" distL="114300" distR="114300" simplePos="0" relativeHeight="251627520" behindDoc="0" locked="0" layoutInCell="1" allowOverlap="1" wp14:anchorId="4A084223" wp14:editId="5ACC9E1C">
            <wp:simplePos x="0" y="0"/>
            <wp:positionH relativeFrom="column">
              <wp:posOffset>912495</wp:posOffset>
            </wp:positionH>
            <wp:positionV relativeFrom="paragraph">
              <wp:posOffset>316230</wp:posOffset>
            </wp:positionV>
            <wp:extent cx="4382770" cy="2289810"/>
            <wp:effectExtent l="0" t="0" r="0" b="0"/>
            <wp:wrapTopAndBottom/>
            <wp:docPr id="1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2770" cy="2289810"/>
                    </a:xfrm>
                    <a:prstGeom prst="rect">
                      <a:avLst/>
                    </a:prstGeom>
                    <a:noFill/>
                  </pic:spPr>
                </pic:pic>
              </a:graphicData>
            </a:graphic>
            <wp14:sizeRelH relativeFrom="margin">
              <wp14:pctWidth>0</wp14:pctWidth>
            </wp14:sizeRelH>
            <wp14:sizeRelV relativeFrom="margin">
              <wp14:pctHeight>0</wp14:pctHeight>
            </wp14:sizeRelV>
          </wp:anchor>
        </w:drawing>
      </w:r>
      <w:r w:rsidR="003C3EA9" w:rsidRPr="00D901B4">
        <w:t>La</w:t>
      </w:r>
      <w:r w:rsidR="003C3EA9" w:rsidRPr="00D901B4">
        <w:rPr>
          <w:spacing w:val="-5"/>
        </w:rPr>
        <w:t xml:space="preserve"> </w:t>
      </w:r>
      <w:r w:rsidR="003C3EA9" w:rsidRPr="00D901B4">
        <w:t>Figura</w:t>
      </w:r>
      <w:r w:rsidR="003C3EA9" w:rsidRPr="00D901B4">
        <w:rPr>
          <w:spacing w:val="-3"/>
        </w:rPr>
        <w:t xml:space="preserve"> </w:t>
      </w:r>
      <w:r w:rsidR="003C3EA9" w:rsidRPr="00D901B4">
        <w:t>1</w:t>
      </w:r>
      <w:r w:rsidR="003C3EA9" w:rsidRPr="00D901B4">
        <w:rPr>
          <w:spacing w:val="-3"/>
        </w:rPr>
        <w:t xml:space="preserve"> </w:t>
      </w:r>
      <w:r w:rsidR="003C3EA9" w:rsidRPr="00D901B4">
        <w:t>muestra</w:t>
      </w:r>
      <w:r w:rsidR="003C3EA9" w:rsidRPr="00D901B4">
        <w:rPr>
          <w:spacing w:val="-4"/>
        </w:rPr>
        <w:t xml:space="preserve"> </w:t>
      </w:r>
      <w:r w:rsidR="003C3EA9" w:rsidRPr="00D901B4">
        <w:t>cómo</w:t>
      </w:r>
      <w:r w:rsidR="003C3EA9" w:rsidRPr="00D901B4">
        <w:rPr>
          <w:spacing w:val="-4"/>
        </w:rPr>
        <w:t xml:space="preserve"> </w:t>
      </w:r>
      <w:r w:rsidR="003C3EA9" w:rsidRPr="00D901B4">
        <w:t>es</w:t>
      </w:r>
      <w:r w:rsidR="003C3EA9" w:rsidRPr="00D901B4">
        <w:rPr>
          <w:spacing w:val="-4"/>
        </w:rPr>
        <w:t xml:space="preserve"> </w:t>
      </w:r>
      <w:r w:rsidR="003C3EA9" w:rsidRPr="00D901B4">
        <w:t>la</w:t>
      </w:r>
      <w:r w:rsidR="003C3EA9" w:rsidRPr="00D901B4">
        <w:rPr>
          <w:spacing w:val="-4"/>
        </w:rPr>
        <w:t xml:space="preserve"> </w:t>
      </w:r>
      <w:r w:rsidR="003C3EA9" w:rsidRPr="00D901B4">
        <w:t>jeringa</w:t>
      </w:r>
      <w:r w:rsidR="003C3EA9" w:rsidRPr="00D901B4">
        <w:rPr>
          <w:spacing w:val="-3"/>
        </w:rPr>
        <w:t xml:space="preserve"> </w:t>
      </w:r>
      <w:r w:rsidR="003C3EA9" w:rsidRPr="00D901B4">
        <w:rPr>
          <w:spacing w:val="-2"/>
        </w:rPr>
        <w:t>precargada.</w:t>
      </w:r>
    </w:p>
    <w:p w14:paraId="76172DC2" w14:textId="77777777" w:rsidR="003C3EA9" w:rsidRPr="00D901B4" w:rsidRDefault="003C3EA9" w:rsidP="00D901B4">
      <w:pPr>
        <w:pStyle w:val="Heading2"/>
        <w:ind w:left="0" w:right="2"/>
        <w:rPr>
          <w:spacing w:val="-2"/>
        </w:rPr>
      </w:pPr>
    </w:p>
    <w:p w14:paraId="724368D4" w14:textId="77777777" w:rsidR="003C3EA9" w:rsidRPr="00D901B4" w:rsidRDefault="003C3EA9" w:rsidP="00D901B4">
      <w:pPr>
        <w:pStyle w:val="Heading2"/>
        <w:ind w:left="0" w:right="2"/>
      </w:pPr>
      <w:r w:rsidRPr="00D901B4">
        <w:t>Instrucciones</w:t>
      </w:r>
      <w:r w:rsidRPr="00D901B4">
        <w:rPr>
          <w:spacing w:val="-8"/>
        </w:rPr>
        <w:t xml:space="preserve"> </w:t>
      </w:r>
      <w:r w:rsidRPr="00D901B4">
        <w:t>de</w:t>
      </w:r>
      <w:r w:rsidRPr="00D901B4">
        <w:rPr>
          <w:spacing w:val="-7"/>
        </w:rPr>
        <w:t xml:space="preserve"> </w:t>
      </w:r>
      <w:r w:rsidRPr="00D901B4">
        <w:rPr>
          <w:spacing w:val="-2"/>
        </w:rPr>
        <w:t>administración</w:t>
      </w:r>
    </w:p>
    <w:p w14:paraId="1F1988E0" w14:textId="77777777" w:rsidR="00A26F8E" w:rsidRPr="00D901B4" w:rsidRDefault="00A26F8E" w:rsidP="00D901B4">
      <w:pPr>
        <w:pStyle w:val="BodyText"/>
        <w:ind w:right="2"/>
        <w:rPr>
          <w:b/>
        </w:rPr>
      </w:pPr>
    </w:p>
    <w:p w14:paraId="31A4B698" w14:textId="77777777" w:rsidR="00A26F8E" w:rsidRPr="00D901B4" w:rsidRDefault="000666F0" w:rsidP="00D901B4">
      <w:pPr>
        <w:pStyle w:val="BodyText"/>
        <w:ind w:right="2"/>
      </w:pPr>
      <w:r w:rsidRPr="00D901B4">
        <w:t>Al</w:t>
      </w:r>
      <w:r w:rsidRPr="00D901B4">
        <w:rPr>
          <w:spacing w:val="-3"/>
        </w:rPr>
        <w:t xml:space="preserve"> </w:t>
      </w:r>
      <w:r w:rsidRPr="00D901B4">
        <w:t>inicio</w:t>
      </w:r>
      <w:r w:rsidRPr="00D901B4">
        <w:rPr>
          <w:spacing w:val="-3"/>
        </w:rPr>
        <w:t xml:space="preserve"> </w:t>
      </w:r>
      <w:r w:rsidRPr="00D901B4">
        <w:t>del</w:t>
      </w:r>
      <w:r w:rsidRPr="00D901B4">
        <w:rPr>
          <w:spacing w:val="-3"/>
        </w:rPr>
        <w:t xml:space="preserve"> </w:t>
      </w:r>
      <w:r w:rsidRPr="00D901B4">
        <w:t>tratamiento,</w:t>
      </w:r>
      <w:r w:rsidRPr="00D901B4">
        <w:rPr>
          <w:spacing w:val="-3"/>
        </w:rPr>
        <w:t xml:space="preserve"> </w:t>
      </w:r>
      <w:r w:rsidRPr="00D901B4">
        <w:t>el</w:t>
      </w:r>
      <w:r w:rsidRPr="00D901B4">
        <w:rPr>
          <w:spacing w:val="-3"/>
        </w:rPr>
        <w:t xml:space="preserve"> </w:t>
      </w:r>
      <w:r w:rsidRPr="00D901B4">
        <w:t>profesional</w:t>
      </w:r>
      <w:r w:rsidRPr="00D901B4">
        <w:rPr>
          <w:spacing w:val="-3"/>
        </w:rPr>
        <w:t xml:space="preserve"> </w:t>
      </w:r>
      <w:r w:rsidRPr="00D901B4">
        <w:t>sanitario</w:t>
      </w:r>
      <w:r w:rsidRPr="00D901B4">
        <w:rPr>
          <w:spacing w:val="-3"/>
        </w:rPr>
        <w:t xml:space="preserve"> </w:t>
      </w:r>
      <w:r w:rsidRPr="00D901B4">
        <w:t>le</w:t>
      </w:r>
      <w:r w:rsidRPr="00D901B4">
        <w:rPr>
          <w:spacing w:val="-3"/>
        </w:rPr>
        <w:t xml:space="preserve"> </w:t>
      </w:r>
      <w:r w:rsidRPr="00D901B4">
        <w:t>ayudará</w:t>
      </w:r>
      <w:r w:rsidRPr="00D901B4">
        <w:rPr>
          <w:spacing w:val="-3"/>
        </w:rPr>
        <w:t xml:space="preserve"> </w:t>
      </w:r>
      <w:r w:rsidRPr="00D901B4">
        <w:t>con</w:t>
      </w:r>
      <w:r w:rsidRPr="00D901B4">
        <w:rPr>
          <w:spacing w:val="-3"/>
        </w:rPr>
        <w:t xml:space="preserve"> </w:t>
      </w:r>
      <w:r w:rsidRPr="00D901B4">
        <w:t>su</w:t>
      </w:r>
      <w:r w:rsidRPr="00D901B4">
        <w:rPr>
          <w:spacing w:val="-3"/>
        </w:rPr>
        <w:t xml:space="preserve"> </w:t>
      </w:r>
      <w:r w:rsidRPr="00D901B4">
        <w:t>primera</w:t>
      </w:r>
      <w:r w:rsidRPr="00D901B4">
        <w:rPr>
          <w:spacing w:val="-3"/>
        </w:rPr>
        <w:t xml:space="preserve"> </w:t>
      </w:r>
      <w:r w:rsidRPr="00D901B4">
        <w:t>inyección.</w:t>
      </w:r>
      <w:r w:rsidRPr="00D901B4">
        <w:rPr>
          <w:spacing w:val="-3"/>
        </w:rPr>
        <w:t xml:space="preserve"> </w:t>
      </w:r>
      <w:r w:rsidRPr="00D901B4">
        <w:t>Sin</w:t>
      </w:r>
      <w:r w:rsidRPr="00D901B4">
        <w:rPr>
          <w:spacing w:val="-3"/>
        </w:rPr>
        <w:t xml:space="preserve"> </w:t>
      </w:r>
      <w:r w:rsidRPr="00D901B4">
        <w:t>embargo,</w:t>
      </w:r>
      <w:r w:rsidRPr="00D901B4">
        <w:rPr>
          <w:spacing w:val="-3"/>
        </w:rPr>
        <w:t xml:space="preserve"> </w:t>
      </w:r>
      <w:r w:rsidRPr="00D901B4">
        <w:t xml:space="preserve">es posible que usted y su médico decidan que usted mismo puede inyectarse </w:t>
      </w:r>
      <w:r w:rsidR="005154E1" w:rsidRPr="00D901B4">
        <w:t>Yesintek</w:t>
      </w:r>
      <w:r w:rsidRPr="00D901B4">
        <w:t xml:space="preserve">. En tal caso, le enseñarán la manera de inyectarse </w:t>
      </w:r>
      <w:r w:rsidR="005154E1" w:rsidRPr="00D901B4">
        <w:t>Yesintek</w:t>
      </w:r>
      <w:r w:rsidRPr="00D901B4">
        <w:t>. Hable con su médico si tiene alguna duda sobre la administración de las inyecciones.</w:t>
      </w:r>
    </w:p>
    <w:p w14:paraId="16FDA80F" w14:textId="77777777" w:rsidR="00A26F8E" w:rsidRPr="00D901B4" w:rsidRDefault="000666F0" w:rsidP="00D901B4">
      <w:pPr>
        <w:pStyle w:val="ListParagraph"/>
        <w:numPr>
          <w:ilvl w:val="1"/>
          <w:numId w:val="2"/>
        </w:numPr>
        <w:tabs>
          <w:tab w:val="left" w:pos="567"/>
        </w:tabs>
        <w:ind w:left="567" w:right="2" w:hanging="566"/>
      </w:pPr>
      <w:r w:rsidRPr="00D901B4">
        <w:t xml:space="preserve">No mezcle </w:t>
      </w:r>
      <w:r w:rsidR="00EA4EC0" w:rsidRPr="00D901B4">
        <w:t xml:space="preserve">Yesintek </w:t>
      </w:r>
      <w:r w:rsidRPr="00D901B4">
        <w:t>con otros líquidos inyectables.</w:t>
      </w:r>
    </w:p>
    <w:p w14:paraId="1C24FBD4" w14:textId="77777777" w:rsidR="00A26F8E" w:rsidRPr="00D901B4" w:rsidRDefault="000666F0" w:rsidP="00D901B4">
      <w:pPr>
        <w:pStyle w:val="ListParagraph"/>
        <w:numPr>
          <w:ilvl w:val="1"/>
          <w:numId w:val="2"/>
        </w:numPr>
        <w:tabs>
          <w:tab w:val="left" w:pos="567"/>
        </w:tabs>
        <w:ind w:left="567" w:right="2" w:hanging="566"/>
      </w:pPr>
      <w:r w:rsidRPr="00D901B4">
        <w:t xml:space="preserve">No agite las jeringas precargadas de </w:t>
      </w:r>
      <w:r w:rsidR="00EA4EC0" w:rsidRPr="00D901B4">
        <w:t>Yesintek</w:t>
      </w:r>
      <w:r w:rsidRPr="00D901B4">
        <w:t>. El medicamento puede deteriorarse si se agita con energía. No use el medicamento si se ha agitado enérgicamente.</w:t>
      </w:r>
    </w:p>
    <w:p w14:paraId="51DDA638" w14:textId="77777777" w:rsidR="00387A1F" w:rsidRPr="00D901B4" w:rsidRDefault="00387A1F" w:rsidP="00D901B4">
      <w:pPr>
        <w:tabs>
          <w:tab w:val="left" w:pos="804"/>
        </w:tabs>
        <w:ind w:right="2"/>
      </w:pPr>
    </w:p>
    <w:p w14:paraId="3F3E80A5" w14:textId="77777777" w:rsidR="00A26F8E" w:rsidRPr="00D901B4" w:rsidRDefault="000666F0" w:rsidP="00C06849">
      <w:pPr>
        <w:pStyle w:val="Heading2"/>
        <w:numPr>
          <w:ilvl w:val="0"/>
          <w:numId w:val="28"/>
        </w:numPr>
        <w:ind w:left="567" w:right="2"/>
        <w:jc w:val="both"/>
      </w:pPr>
      <w:r w:rsidRPr="00D901B4">
        <w:t>Compruebe</w:t>
      </w:r>
      <w:r w:rsidRPr="00D901B4">
        <w:rPr>
          <w:spacing w:val="-6"/>
        </w:rPr>
        <w:t xml:space="preserve"> </w:t>
      </w:r>
      <w:r w:rsidRPr="00D901B4">
        <w:t>el</w:t>
      </w:r>
      <w:r w:rsidRPr="00D901B4">
        <w:rPr>
          <w:spacing w:val="-5"/>
        </w:rPr>
        <w:t xml:space="preserve"> </w:t>
      </w:r>
      <w:r w:rsidRPr="00D901B4">
        <w:t>número</w:t>
      </w:r>
      <w:r w:rsidRPr="00D901B4">
        <w:rPr>
          <w:spacing w:val="-6"/>
        </w:rPr>
        <w:t xml:space="preserve"> </w:t>
      </w:r>
      <w:r w:rsidRPr="00D901B4">
        <w:t>de</w:t>
      </w:r>
      <w:r w:rsidRPr="00D901B4">
        <w:rPr>
          <w:spacing w:val="-5"/>
        </w:rPr>
        <w:t xml:space="preserve"> </w:t>
      </w:r>
      <w:r w:rsidRPr="00D901B4">
        <w:t>jeringas</w:t>
      </w:r>
      <w:r w:rsidRPr="00D901B4">
        <w:rPr>
          <w:spacing w:val="-6"/>
        </w:rPr>
        <w:t xml:space="preserve"> </w:t>
      </w:r>
      <w:r w:rsidRPr="00D901B4">
        <w:t>precargadas</w:t>
      </w:r>
      <w:r w:rsidRPr="00D901B4">
        <w:rPr>
          <w:spacing w:val="-5"/>
        </w:rPr>
        <w:t xml:space="preserve"> </w:t>
      </w:r>
      <w:r w:rsidRPr="00D901B4">
        <w:t>y</w:t>
      </w:r>
      <w:r w:rsidRPr="00D901B4">
        <w:rPr>
          <w:spacing w:val="-6"/>
        </w:rPr>
        <w:t xml:space="preserve"> </w:t>
      </w:r>
      <w:r w:rsidRPr="00D901B4">
        <w:t>prepare</w:t>
      </w:r>
      <w:r w:rsidRPr="00D901B4">
        <w:rPr>
          <w:spacing w:val="-5"/>
        </w:rPr>
        <w:t xml:space="preserve"> </w:t>
      </w:r>
      <w:r w:rsidRPr="00D901B4">
        <w:t>los</w:t>
      </w:r>
      <w:r w:rsidRPr="00D901B4">
        <w:rPr>
          <w:spacing w:val="-5"/>
        </w:rPr>
        <w:t xml:space="preserve"> </w:t>
      </w:r>
      <w:r w:rsidRPr="00D901B4">
        <w:rPr>
          <w:spacing w:val="-2"/>
        </w:rPr>
        <w:t>materiales:</w:t>
      </w:r>
    </w:p>
    <w:p w14:paraId="5BDA0CA9" w14:textId="77777777" w:rsidR="00387A1F" w:rsidRPr="00D901B4" w:rsidRDefault="00387A1F" w:rsidP="00D901B4">
      <w:pPr>
        <w:pStyle w:val="BodyText"/>
        <w:ind w:right="2"/>
        <w:jc w:val="both"/>
      </w:pPr>
    </w:p>
    <w:p w14:paraId="57249D9D" w14:textId="77777777" w:rsidR="00A26F8E" w:rsidRPr="00D901B4" w:rsidRDefault="000666F0" w:rsidP="00D901B4">
      <w:pPr>
        <w:pStyle w:val="BodyText"/>
        <w:ind w:right="2"/>
        <w:jc w:val="both"/>
      </w:pPr>
      <w:r w:rsidRPr="00D901B4">
        <w:t>Preparación</w:t>
      </w:r>
      <w:r w:rsidRPr="00D901B4">
        <w:rPr>
          <w:spacing w:val="-7"/>
        </w:rPr>
        <w:t xml:space="preserve"> </w:t>
      </w:r>
      <w:r w:rsidRPr="00D901B4">
        <w:t>para</w:t>
      </w:r>
      <w:r w:rsidRPr="00D901B4">
        <w:rPr>
          <w:spacing w:val="-6"/>
        </w:rPr>
        <w:t xml:space="preserve"> </w:t>
      </w:r>
      <w:r w:rsidRPr="00D901B4">
        <w:t>utilizar</w:t>
      </w:r>
      <w:r w:rsidRPr="00D901B4">
        <w:rPr>
          <w:spacing w:val="-7"/>
        </w:rPr>
        <w:t xml:space="preserve"> </w:t>
      </w:r>
      <w:r w:rsidRPr="00D901B4">
        <w:t>la</w:t>
      </w:r>
      <w:r w:rsidRPr="00D901B4">
        <w:rPr>
          <w:spacing w:val="-6"/>
        </w:rPr>
        <w:t xml:space="preserve"> </w:t>
      </w:r>
      <w:r w:rsidRPr="00D901B4">
        <w:t>jeringa</w:t>
      </w:r>
      <w:r w:rsidRPr="00D901B4">
        <w:rPr>
          <w:spacing w:val="-5"/>
        </w:rPr>
        <w:t xml:space="preserve"> </w:t>
      </w:r>
      <w:r w:rsidRPr="00D901B4">
        <w:rPr>
          <w:spacing w:val="-2"/>
        </w:rPr>
        <w:t>precargada</w:t>
      </w:r>
    </w:p>
    <w:p w14:paraId="32BF714B" w14:textId="77777777" w:rsidR="00A26F8E" w:rsidRPr="00D901B4" w:rsidRDefault="000666F0" w:rsidP="00D901B4">
      <w:pPr>
        <w:pStyle w:val="ListParagraph"/>
        <w:numPr>
          <w:ilvl w:val="1"/>
          <w:numId w:val="2"/>
        </w:numPr>
        <w:tabs>
          <w:tab w:val="left" w:pos="567"/>
        </w:tabs>
        <w:ind w:left="567" w:right="2" w:hanging="566"/>
      </w:pPr>
      <w:r w:rsidRPr="00A716A7">
        <w:rPr>
          <w:lang w:val="pt-PT"/>
        </w:rPr>
        <w:t xml:space="preserve">Saque la(s) jeringa(s) precargada(s) de la nevera. </w:t>
      </w:r>
      <w:r w:rsidRPr="00D901B4">
        <w:t>Deje la jeringa precargada fuera de la caja durante 30 minutos. Esto permitirá que el líquido alcance una temperatura agradable para su administración (temperatura ambiente). No retire la tapa de la aguja mientras espera a que se alcance la temperatura ambiente.</w:t>
      </w:r>
    </w:p>
    <w:p w14:paraId="756A1B3E" w14:textId="77777777" w:rsidR="00A26F8E" w:rsidRPr="00D901B4" w:rsidRDefault="000666F0" w:rsidP="00D901B4">
      <w:pPr>
        <w:pStyle w:val="ListParagraph"/>
        <w:numPr>
          <w:ilvl w:val="1"/>
          <w:numId w:val="2"/>
        </w:numPr>
        <w:tabs>
          <w:tab w:val="left" w:pos="567"/>
        </w:tabs>
        <w:ind w:left="567" w:right="2" w:hanging="566"/>
      </w:pPr>
      <w:r w:rsidRPr="00D901B4">
        <w:t>Sujete la jeringa precargada por el cuerpo con la aguja tapada apuntando hacia arriba.</w:t>
      </w:r>
    </w:p>
    <w:p w14:paraId="02A400EE" w14:textId="77777777" w:rsidR="00A26F8E" w:rsidRPr="00D901B4" w:rsidRDefault="000666F0" w:rsidP="00D901B4">
      <w:pPr>
        <w:pStyle w:val="ListParagraph"/>
        <w:numPr>
          <w:ilvl w:val="1"/>
          <w:numId w:val="2"/>
        </w:numPr>
        <w:tabs>
          <w:tab w:val="left" w:pos="567"/>
        </w:tabs>
        <w:ind w:left="567" w:right="2" w:hanging="566"/>
      </w:pPr>
      <w:r w:rsidRPr="00D901B4">
        <w:t>No coja la jeringa por la cabeza del émbolo, el émbolo, las alas del protector de la aguja o la tapa de la aguja.</w:t>
      </w:r>
    </w:p>
    <w:p w14:paraId="68C4510C" w14:textId="77777777" w:rsidR="00A26F8E" w:rsidRPr="00D901B4" w:rsidRDefault="000666F0" w:rsidP="00D901B4">
      <w:pPr>
        <w:pStyle w:val="ListParagraph"/>
        <w:numPr>
          <w:ilvl w:val="1"/>
          <w:numId w:val="2"/>
        </w:numPr>
        <w:tabs>
          <w:tab w:val="left" w:pos="567"/>
        </w:tabs>
        <w:ind w:left="567" w:right="2" w:hanging="566"/>
      </w:pPr>
      <w:r w:rsidRPr="00D901B4">
        <w:t>No retire el émbolo en ningún momento.</w:t>
      </w:r>
    </w:p>
    <w:p w14:paraId="4E66281B" w14:textId="77777777" w:rsidR="001138C2" w:rsidRPr="00D901B4" w:rsidRDefault="00B72CB7" w:rsidP="00D901B4">
      <w:pPr>
        <w:pStyle w:val="ListParagraph"/>
        <w:numPr>
          <w:ilvl w:val="1"/>
          <w:numId w:val="2"/>
        </w:numPr>
        <w:tabs>
          <w:tab w:val="left" w:pos="567"/>
        </w:tabs>
        <w:ind w:left="567" w:right="2" w:hanging="566"/>
      </w:pPr>
      <w:r w:rsidRPr="00D901B4">
        <w:t>No retire el protector de seguridad de la jeringa precargada.</w:t>
      </w:r>
    </w:p>
    <w:p w14:paraId="401D701F" w14:textId="77777777" w:rsidR="00A26F8E" w:rsidRPr="00D901B4" w:rsidRDefault="000666F0" w:rsidP="00D901B4">
      <w:pPr>
        <w:pStyle w:val="ListParagraph"/>
        <w:numPr>
          <w:ilvl w:val="1"/>
          <w:numId w:val="2"/>
        </w:numPr>
        <w:tabs>
          <w:tab w:val="left" w:pos="567"/>
        </w:tabs>
        <w:ind w:left="567" w:right="2" w:hanging="566"/>
      </w:pPr>
      <w:r w:rsidRPr="00D901B4">
        <w:t>No retire la tapa de la jeringa precargada hasta que se le indique.</w:t>
      </w:r>
    </w:p>
    <w:p w14:paraId="446326B5" w14:textId="77777777" w:rsidR="00A26F8E" w:rsidRPr="00D901B4" w:rsidRDefault="000666F0" w:rsidP="00D901B4">
      <w:pPr>
        <w:pStyle w:val="ListParagraph"/>
        <w:numPr>
          <w:ilvl w:val="1"/>
          <w:numId w:val="2"/>
        </w:numPr>
        <w:tabs>
          <w:tab w:val="left" w:pos="567"/>
        </w:tabs>
        <w:ind w:left="567" w:right="2" w:hanging="566"/>
      </w:pPr>
      <w:r w:rsidRPr="00D901B4">
        <w:t>Compruebe la(s) jeringa(s) precargada(s) para asegurarse que</w:t>
      </w:r>
      <w:r w:rsidR="001138C2" w:rsidRPr="00D901B4">
        <w:t xml:space="preserve"> el número de jeringas precargadas y la concentración son correctos</w:t>
      </w:r>
    </w:p>
    <w:p w14:paraId="2AD0D89A" w14:textId="77777777" w:rsidR="00A26F8E" w:rsidRPr="00D901B4" w:rsidRDefault="001138C2" w:rsidP="00D901B4">
      <w:pPr>
        <w:pStyle w:val="ListParagraph"/>
        <w:numPr>
          <w:ilvl w:val="1"/>
          <w:numId w:val="2"/>
        </w:numPr>
        <w:tabs>
          <w:tab w:val="left" w:pos="567"/>
        </w:tabs>
        <w:ind w:left="567" w:right="2" w:hanging="566"/>
      </w:pPr>
      <w:r w:rsidRPr="00D901B4">
        <w:t xml:space="preserve">Si su dosis es de 90 mg, tendrá una jeringa precargada de 90 mg de </w:t>
      </w:r>
      <w:r w:rsidR="004B197A" w:rsidRPr="00D901B4">
        <w:t>Yesintek</w:t>
      </w:r>
      <w:r w:rsidRPr="00D901B4">
        <w:t>.</w:t>
      </w:r>
    </w:p>
    <w:p w14:paraId="29126689" w14:textId="77777777" w:rsidR="00A26F8E" w:rsidRPr="00D901B4" w:rsidRDefault="000666F0" w:rsidP="00D901B4">
      <w:pPr>
        <w:pStyle w:val="ListParagraph"/>
        <w:numPr>
          <w:ilvl w:val="1"/>
          <w:numId w:val="2"/>
        </w:numPr>
        <w:tabs>
          <w:tab w:val="left" w:pos="567"/>
        </w:tabs>
        <w:ind w:left="567" w:right="2" w:hanging="566"/>
      </w:pPr>
      <w:r w:rsidRPr="00D901B4">
        <w:t>Es el medicamento correcto.</w:t>
      </w:r>
    </w:p>
    <w:p w14:paraId="41F46066" w14:textId="77777777" w:rsidR="00A26F8E" w:rsidRPr="00D901B4" w:rsidRDefault="006948B4" w:rsidP="00D901B4">
      <w:pPr>
        <w:pStyle w:val="ListParagraph"/>
        <w:numPr>
          <w:ilvl w:val="1"/>
          <w:numId w:val="2"/>
        </w:numPr>
        <w:tabs>
          <w:tab w:val="left" w:pos="567"/>
        </w:tabs>
        <w:ind w:left="567" w:right="2" w:hanging="566"/>
      </w:pPr>
      <w:r w:rsidRPr="00D901B4">
        <w:t xml:space="preserve">No </w:t>
      </w:r>
      <w:r w:rsidR="000666F0" w:rsidRPr="00D901B4">
        <w:t>ha expirado la fecha de caducidad.</w:t>
      </w:r>
    </w:p>
    <w:p w14:paraId="5722FF99" w14:textId="77777777" w:rsidR="00A26F8E" w:rsidRPr="00D901B4" w:rsidRDefault="000666F0" w:rsidP="00D901B4">
      <w:pPr>
        <w:pStyle w:val="ListParagraph"/>
        <w:numPr>
          <w:ilvl w:val="1"/>
          <w:numId w:val="2"/>
        </w:numPr>
        <w:tabs>
          <w:tab w:val="left" w:pos="567"/>
        </w:tabs>
        <w:ind w:left="567" w:right="2" w:hanging="566"/>
      </w:pPr>
      <w:r w:rsidRPr="00D901B4">
        <w:t>La jeringa precargada no está dañada.</w:t>
      </w:r>
    </w:p>
    <w:p w14:paraId="74B4628D" w14:textId="77777777" w:rsidR="00A26F8E" w:rsidRPr="00D901B4" w:rsidRDefault="00B72CB7" w:rsidP="00D901B4">
      <w:pPr>
        <w:pStyle w:val="ListParagraph"/>
        <w:numPr>
          <w:ilvl w:val="1"/>
          <w:numId w:val="2"/>
        </w:numPr>
        <w:tabs>
          <w:tab w:val="left" w:pos="567"/>
        </w:tabs>
        <w:ind w:left="567" w:right="2" w:hanging="566"/>
      </w:pPr>
      <w:r w:rsidRPr="00D901B4">
        <w:t>La solución en la jeringa precargada es transparente, de amarillo pálido a incolora.</w:t>
      </w:r>
    </w:p>
    <w:p w14:paraId="4735B07C" w14:textId="77777777" w:rsidR="00A26F8E" w:rsidRPr="00D901B4" w:rsidRDefault="000666F0" w:rsidP="00D901B4">
      <w:pPr>
        <w:pStyle w:val="ListParagraph"/>
        <w:numPr>
          <w:ilvl w:val="1"/>
          <w:numId w:val="2"/>
        </w:numPr>
        <w:tabs>
          <w:tab w:val="left" w:pos="567"/>
        </w:tabs>
        <w:ind w:left="567" w:right="2" w:hanging="566"/>
      </w:pPr>
      <w:r w:rsidRPr="00D901B4">
        <w:t>La solución en la jeringa precargada no tenga un color anormal, esté turbia o contenga partículas extrañas.</w:t>
      </w:r>
    </w:p>
    <w:p w14:paraId="71C06939" w14:textId="77777777" w:rsidR="00A26F8E" w:rsidRPr="00D901B4" w:rsidRDefault="000666F0" w:rsidP="00D901B4">
      <w:pPr>
        <w:pStyle w:val="ListParagraph"/>
        <w:numPr>
          <w:ilvl w:val="1"/>
          <w:numId w:val="2"/>
        </w:numPr>
        <w:tabs>
          <w:tab w:val="left" w:pos="567"/>
        </w:tabs>
        <w:ind w:left="567" w:right="2" w:hanging="566"/>
      </w:pPr>
      <w:r w:rsidRPr="00D901B4">
        <w:t>La solución en la jeringa precargada no esté congelada.</w:t>
      </w:r>
    </w:p>
    <w:p w14:paraId="7D91AA49" w14:textId="77777777" w:rsidR="00472366" w:rsidRPr="00D901B4" w:rsidRDefault="00B72CB7" w:rsidP="00D901B4">
      <w:pPr>
        <w:pStyle w:val="ListParagraph"/>
        <w:numPr>
          <w:ilvl w:val="1"/>
          <w:numId w:val="2"/>
        </w:numPr>
        <w:tabs>
          <w:tab w:val="left" w:pos="567"/>
        </w:tabs>
        <w:ind w:left="567" w:right="2" w:hanging="566"/>
      </w:pPr>
      <w:r w:rsidRPr="00D901B4">
        <w:t>Colocar todos</w:t>
      </w:r>
      <w:r w:rsidRPr="00D901B4">
        <w:rPr>
          <w:color w:val="191917"/>
        </w:rPr>
        <w:t xml:space="preserve"> los elementos necesarios en una superficie plana, limpia y bien iluminada.</w:t>
      </w:r>
      <w:r w:rsidR="00472366" w:rsidRPr="00D901B4">
        <w:rPr>
          <w:rFonts w:eastAsia="Calibri"/>
          <w:color w:val="191917"/>
        </w:rPr>
        <w:t xml:space="preserve"> </w:t>
      </w:r>
      <w:r w:rsidR="00472366" w:rsidRPr="00D901B4">
        <w:t>Incluyendo</w:t>
      </w:r>
      <w:r w:rsidR="00472366" w:rsidRPr="00D901B4">
        <w:rPr>
          <w:spacing w:val="-3"/>
        </w:rPr>
        <w:t xml:space="preserve"> </w:t>
      </w:r>
      <w:r w:rsidR="00472366" w:rsidRPr="00D901B4">
        <w:t>toallitas antisépticas, algodón o gasa y un recipiente para objetos punzantes.</w:t>
      </w:r>
    </w:p>
    <w:p w14:paraId="583EB904" w14:textId="77777777" w:rsidR="00472366" w:rsidRPr="00D901B4" w:rsidRDefault="00472366" w:rsidP="00D901B4">
      <w:pPr>
        <w:widowControl/>
        <w:adjustRightInd w:val="0"/>
        <w:ind w:right="2"/>
        <w:rPr>
          <w:rFonts w:eastAsia="Calibri"/>
          <w:b/>
          <w:bCs/>
          <w:color w:val="191917"/>
          <w:highlight w:val="yellow"/>
        </w:rPr>
      </w:pPr>
    </w:p>
    <w:p w14:paraId="794CAA16" w14:textId="77777777" w:rsidR="00A51F20" w:rsidRPr="00D901B4" w:rsidRDefault="00A51F20" w:rsidP="00D901B4">
      <w:pPr>
        <w:adjustRightInd w:val="0"/>
        <w:ind w:right="2"/>
        <w:rPr>
          <w:b/>
          <w:bCs/>
          <w:color w:val="191917"/>
        </w:rPr>
      </w:pPr>
      <w:r w:rsidRPr="00D901B4">
        <w:rPr>
          <w:b/>
          <w:color w:val="191917"/>
        </w:rPr>
        <w:t>Conservación</w:t>
      </w:r>
    </w:p>
    <w:p w14:paraId="0D2613D1" w14:textId="77777777" w:rsidR="00A51F20" w:rsidRPr="00D901B4" w:rsidRDefault="00A51F20" w:rsidP="00D901B4">
      <w:pPr>
        <w:adjustRightInd w:val="0"/>
        <w:ind w:right="2"/>
        <w:rPr>
          <w:color w:val="191917"/>
        </w:rPr>
      </w:pPr>
      <w:r w:rsidRPr="00D901B4">
        <w:rPr>
          <w:color w:val="191917"/>
        </w:rPr>
        <w:lastRenderedPageBreak/>
        <w:t>Las jeringas precargadas Yesintek deben conservarse a una temperatura de 2</w:t>
      </w:r>
      <w:r w:rsidR="006948B4" w:rsidRPr="00D901B4">
        <w:rPr>
          <w:color w:val="191917"/>
        </w:rPr>
        <w:t xml:space="preserve"> </w:t>
      </w:r>
      <w:r w:rsidR="006948B4" w:rsidRPr="00D901B4">
        <w:t>º</w:t>
      </w:r>
      <w:r w:rsidRPr="00D901B4">
        <w:rPr>
          <w:color w:val="191917"/>
        </w:rPr>
        <w:t>C a 8</w:t>
      </w:r>
      <w:r w:rsidR="006948B4" w:rsidRPr="00D901B4">
        <w:rPr>
          <w:color w:val="191917"/>
        </w:rPr>
        <w:t xml:space="preserve"> </w:t>
      </w:r>
      <w:r w:rsidR="006948B4" w:rsidRPr="00D901B4">
        <w:t>º</w:t>
      </w:r>
      <w:r w:rsidRPr="00D901B4">
        <w:rPr>
          <w:color w:val="191917"/>
        </w:rPr>
        <w:t>C (36</w:t>
      </w:r>
      <w:r w:rsidR="006948B4" w:rsidRPr="00D901B4">
        <w:rPr>
          <w:color w:val="191917"/>
        </w:rPr>
        <w:t xml:space="preserve"> </w:t>
      </w:r>
      <w:r w:rsidRPr="00D901B4">
        <w:rPr>
          <w:color w:val="191917"/>
        </w:rPr>
        <w:t>F a 46</w:t>
      </w:r>
      <w:r w:rsidR="006948B4" w:rsidRPr="00D901B4">
        <w:rPr>
          <w:color w:val="191917"/>
        </w:rPr>
        <w:t xml:space="preserve"> </w:t>
      </w:r>
      <w:r w:rsidRPr="00D901B4">
        <w:rPr>
          <w:color w:val="191917"/>
        </w:rPr>
        <w:t>F) en el envase original para protegerlo de la luz hasta el momento de utilizar.</w:t>
      </w:r>
    </w:p>
    <w:p w14:paraId="08D2FC4A" w14:textId="77777777" w:rsidR="00A51F20" w:rsidRPr="00D901B4" w:rsidRDefault="00A51F20" w:rsidP="00D901B4">
      <w:pPr>
        <w:pStyle w:val="ListParagraph"/>
        <w:numPr>
          <w:ilvl w:val="1"/>
          <w:numId w:val="2"/>
        </w:numPr>
        <w:tabs>
          <w:tab w:val="left" w:pos="567"/>
        </w:tabs>
        <w:ind w:left="567" w:right="2" w:hanging="566"/>
      </w:pPr>
      <w:r w:rsidRPr="00D901B4">
        <w:t>No congelar. No agitar.</w:t>
      </w:r>
    </w:p>
    <w:p w14:paraId="212561AD" w14:textId="77777777" w:rsidR="00A51F20" w:rsidRPr="00D901B4" w:rsidRDefault="00A51F20" w:rsidP="00D901B4">
      <w:pPr>
        <w:pStyle w:val="ListParagraph"/>
        <w:numPr>
          <w:ilvl w:val="1"/>
          <w:numId w:val="2"/>
        </w:numPr>
        <w:tabs>
          <w:tab w:val="left" w:pos="567"/>
        </w:tabs>
        <w:ind w:left="567" w:right="2" w:hanging="566"/>
      </w:pPr>
      <w:r w:rsidRPr="00D901B4">
        <w:t>Si es necesario, las jeringas precargadas individuales pueden conservarse a temperatura ambiente hasta 30</w:t>
      </w:r>
      <w:r w:rsidR="006948B4" w:rsidRPr="00D901B4">
        <w:t xml:space="preserve"> º</w:t>
      </w:r>
      <w:r w:rsidRPr="00D901B4">
        <w:t>C (86</w:t>
      </w:r>
      <w:r w:rsidR="006948B4" w:rsidRPr="00D901B4">
        <w:t xml:space="preserve"> </w:t>
      </w:r>
      <w:r w:rsidRPr="00D901B4">
        <w:t>F) durante un periodo máximo de 30</w:t>
      </w:r>
      <w:r w:rsidR="006948B4" w:rsidRPr="00D901B4">
        <w:t xml:space="preserve"> </w:t>
      </w:r>
      <w:r w:rsidRPr="00D901B4">
        <w:t>días en el envase original para protegerlo de la luz.</w:t>
      </w:r>
    </w:p>
    <w:p w14:paraId="3220E591" w14:textId="77777777" w:rsidR="00A51F20" w:rsidRPr="00D901B4" w:rsidRDefault="00A51F20" w:rsidP="00D901B4">
      <w:pPr>
        <w:pStyle w:val="ListParagraph"/>
        <w:numPr>
          <w:ilvl w:val="1"/>
          <w:numId w:val="2"/>
        </w:numPr>
        <w:tabs>
          <w:tab w:val="left" w:pos="567"/>
        </w:tabs>
        <w:ind w:left="567" w:right="2" w:hanging="566"/>
      </w:pPr>
      <w:r w:rsidRPr="00D901B4">
        <w:t>Una vez que la jeringa se mantiene a temperatura ambiente, no debe volver a colocarse en la nevera.</w:t>
      </w:r>
    </w:p>
    <w:p w14:paraId="3313BC99" w14:textId="77777777" w:rsidR="00A51F20" w:rsidRPr="00D901B4" w:rsidRDefault="00A51F20" w:rsidP="00D901B4">
      <w:pPr>
        <w:pStyle w:val="ListParagraph"/>
        <w:numPr>
          <w:ilvl w:val="1"/>
          <w:numId w:val="2"/>
        </w:numPr>
        <w:tabs>
          <w:tab w:val="left" w:pos="567"/>
        </w:tabs>
        <w:ind w:left="567" w:right="2" w:hanging="566"/>
        <w:rPr>
          <w:color w:val="191917"/>
        </w:rPr>
      </w:pPr>
      <w:r w:rsidRPr="00D901B4">
        <w:t>Desechar</w:t>
      </w:r>
      <w:r w:rsidRPr="00D901B4">
        <w:rPr>
          <w:color w:val="191917"/>
        </w:rPr>
        <w:t xml:space="preserve"> la jeringa si no se utiliza luego de 30 días conservada a temperatura ambiente.</w:t>
      </w:r>
    </w:p>
    <w:p w14:paraId="17371A04" w14:textId="77777777" w:rsidR="00A51F20" w:rsidRPr="00D901B4" w:rsidRDefault="00A51F20" w:rsidP="00D901B4">
      <w:pPr>
        <w:ind w:left="567" w:right="2" w:hanging="567"/>
        <w:rPr>
          <w:color w:val="191917"/>
        </w:rPr>
      </w:pPr>
    </w:p>
    <w:p w14:paraId="37EDDC87" w14:textId="77777777" w:rsidR="00A51F20" w:rsidRPr="00D901B4" w:rsidRDefault="00A51F20" w:rsidP="00D901B4">
      <w:pPr>
        <w:ind w:right="2"/>
        <w:rPr>
          <w:b/>
          <w:bCs/>
          <w:color w:val="191917"/>
        </w:rPr>
      </w:pPr>
      <w:r w:rsidRPr="00D901B4">
        <w:rPr>
          <w:b/>
          <w:color w:val="191917"/>
        </w:rPr>
        <w:t>Prepare los elementos necesarios</w:t>
      </w:r>
    </w:p>
    <w:p w14:paraId="3B31EF0D" w14:textId="77777777" w:rsidR="00A51F20" w:rsidRPr="00D901B4" w:rsidRDefault="00A51F20" w:rsidP="00D901B4">
      <w:pPr>
        <w:ind w:right="2"/>
        <w:rPr>
          <w:b/>
          <w:bCs/>
          <w:color w:val="191917"/>
        </w:rPr>
      </w:pPr>
    </w:p>
    <w:p w14:paraId="05AC8E8F" w14:textId="77777777" w:rsidR="00A51F20" w:rsidRPr="00D901B4" w:rsidRDefault="00A51F20" w:rsidP="00D901B4">
      <w:pPr>
        <w:adjustRightInd w:val="0"/>
        <w:ind w:right="2"/>
        <w:rPr>
          <w:color w:val="191917"/>
        </w:rPr>
      </w:pPr>
      <w:r w:rsidRPr="00D901B4">
        <w:rPr>
          <w:color w:val="191917"/>
        </w:rPr>
        <w:t>Colocar todos los elementos necesarios en una superficie plana, limpia y bien iluminada. Esto incluye lo siguiente:</w:t>
      </w:r>
    </w:p>
    <w:p w14:paraId="47E5A657" w14:textId="77777777" w:rsidR="00A51F20" w:rsidRPr="00D901B4" w:rsidRDefault="00A51F20" w:rsidP="00D901B4">
      <w:pPr>
        <w:ind w:right="2"/>
        <w:rPr>
          <w:b/>
          <w:bCs/>
          <w:color w:val="191917"/>
        </w:rPr>
      </w:pPr>
    </w:p>
    <w:p w14:paraId="502B3FC1" w14:textId="77777777" w:rsidR="00A51F20" w:rsidRPr="00D901B4" w:rsidRDefault="00A51F20" w:rsidP="00D901B4">
      <w:pPr>
        <w:pStyle w:val="ListParagraph"/>
        <w:numPr>
          <w:ilvl w:val="1"/>
          <w:numId w:val="2"/>
        </w:numPr>
        <w:tabs>
          <w:tab w:val="left" w:pos="567"/>
        </w:tabs>
        <w:ind w:left="567" w:right="2" w:hanging="566"/>
      </w:pPr>
      <w:r w:rsidRPr="00D901B4">
        <w:t>toallitas antisépticas</w:t>
      </w:r>
    </w:p>
    <w:p w14:paraId="2639BB63" w14:textId="77777777" w:rsidR="00A51F20" w:rsidRPr="00D901B4" w:rsidRDefault="00A51F20" w:rsidP="00D901B4">
      <w:pPr>
        <w:pStyle w:val="ListParagraph"/>
        <w:numPr>
          <w:ilvl w:val="1"/>
          <w:numId w:val="2"/>
        </w:numPr>
        <w:tabs>
          <w:tab w:val="left" w:pos="567"/>
        </w:tabs>
        <w:ind w:left="567" w:right="2" w:hanging="566"/>
      </w:pPr>
      <w:r w:rsidRPr="00D901B4">
        <w:t>torunda de algodón o gasa</w:t>
      </w:r>
    </w:p>
    <w:p w14:paraId="0FD68A80" w14:textId="77777777" w:rsidR="00472366" w:rsidRPr="00D901B4" w:rsidRDefault="00A51F20" w:rsidP="00D901B4">
      <w:pPr>
        <w:pStyle w:val="ListParagraph"/>
        <w:numPr>
          <w:ilvl w:val="1"/>
          <w:numId w:val="2"/>
        </w:numPr>
        <w:tabs>
          <w:tab w:val="left" w:pos="567"/>
        </w:tabs>
        <w:ind w:left="567" w:right="2" w:hanging="566"/>
      </w:pPr>
      <w:r w:rsidRPr="00D901B4">
        <w:t>recipiente para objetos punzocortantes</w:t>
      </w:r>
    </w:p>
    <w:p w14:paraId="348C198E" w14:textId="05717919" w:rsidR="00A51F20" w:rsidRPr="00D901B4" w:rsidRDefault="00C06849" w:rsidP="00D901B4">
      <w:pPr>
        <w:pStyle w:val="ListParagraph"/>
        <w:numPr>
          <w:ilvl w:val="1"/>
          <w:numId w:val="2"/>
        </w:numPr>
        <w:tabs>
          <w:tab w:val="left" w:pos="567"/>
        </w:tabs>
        <w:ind w:left="567" w:right="2" w:hanging="566"/>
        <w:rPr>
          <w:rFonts w:eastAsia="Calibri"/>
          <w:color w:val="191917"/>
        </w:rPr>
      </w:pPr>
      <w:r>
        <w:rPr>
          <w:noProof/>
        </w:rPr>
        <w:drawing>
          <wp:anchor distT="0" distB="0" distL="114300" distR="114300" simplePos="0" relativeHeight="251630592" behindDoc="0" locked="0" layoutInCell="1" allowOverlap="1" wp14:anchorId="39DE12C8" wp14:editId="5A950848">
            <wp:simplePos x="0" y="0"/>
            <wp:positionH relativeFrom="column">
              <wp:posOffset>1002665</wp:posOffset>
            </wp:positionH>
            <wp:positionV relativeFrom="paragraph">
              <wp:posOffset>177800</wp:posOffset>
            </wp:positionV>
            <wp:extent cx="4327525" cy="1637030"/>
            <wp:effectExtent l="0" t="0" r="0" b="0"/>
            <wp:wrapTopAndBottom/>
            <wp:docPr id="1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cstate="print">
                      <a:extLst>
                        <a:ext uri="{28A0092B-C50C-407E-A947-70E740481C1C}">
                          <a14:useLocalDpi xmlns:a14="http://schemas.microsoft.com/office/drawing/2010/main" val="0"/>
                        </a:ext>
                      </a:extLst>
                    </a:blip>
                    <a:srcRect b="17551"/>
                    <a:stretch>
                      <a:fillRect/>
                    </a:stretch>
                  </pic:blipFill>
                  <pic:spPr bwMode="auto">
                    <a:xfrm>
                      <a:off x="0" y="0"/>
                      <a:ext cx="4327525" cy="1637030"/>
                    </a:xfrm>
                    <a:prstGeom prst="rect">
                      <a:avLst/>
                    </a:prstGeom>
                    <a:noFill/>
                  </pic:spPr>
                </pic:pic>
              </a:graphicData>
            </a:graphic>
            <wp14:sizeRelH relativeFrom="margin">
              <wp14:pctWidth>0</wp14:pctWidth>
            </wp14:sizeRelH>
            <wp14:sizeRelV relativeFrom="margin">
              <wp14:pctHeight>0</wp14:pctHeight>
            </wp14:sizeRelV>
          </wp:anchor>
        </w:drawing>
      </w:r>
      <w:r w:rsidR="00A51F20" w:rsidRPr="00D901B4">
        <w:t xml:space="preserve">Su dosis recetada de </w:t>
      </w:r>
      <w:r w:rsidR="00A51F20" w:rsidRPr="00D901B4">
        <w:rPr>
          <w:color w:val="191917"/>
        </w:rPr>
        <w:t>inyección Yesintek (Ver Figura</w:t>
      </w:r>
      <w:r w:rsidR="006948B4" w:rsidRPr="00D901B4">
        <w:rPr>
          <w:color w:val="191917"/>
        </w:rPr>
        <w:t xml:space="preserve"> </w:t>
      </w:r>
      <w:r w:rsidR="00A51F20" w:rsidRPr="00D901B4">
        <w:rPr>
          <w:color w:val="191917"/>
        </w:rPr>
        <w:t>2)</w:t>
      </w:r>
    </w:p>
    <w:p w14:paraId="7DBD3A3E" w14:textId="77777777" w:rsidR="00C10768" w:rsidRPr="00D901B4" w:rsidRDefault="00C10768" w:rsidP="00D901B4">
      <w:pPr>
        <w:pStyle w:val="Heading2"/>
        <w:tabs>
          <w:tab w:val="left" w:pos="456"/>
        </w:tabs>
        <w:ind w:left="0" w:right="2"/>
        <w:jc w:val="center"/>
      </w:pPr>
      <w:r w:rsidRPr="00D901B4">
        <w:t>Figura 2</w:t>
      </w:r>
    </w:p>
    <w:p w14:paraId="5F705EAC" w14:textId="77777777" w:rsidR="00387A1F" w:rsidRPr="00D901B4" w:rsidRDefault="00387A1F" w:rsidP="00D901B4">
      <w:pPr>
        <w:pStyle w:val="Heading2"/>
        <w:tabs>
          <w:tab w:val="left" w:pos="456"/>
        </w:tabs>
        <w:ind w:left="0" w:right="2"/>
      </w:pPr>
    </w:p>
    <w:p w14:paraId="74ECD9F4" w14:textId="77777777" w:rsidR="00A26F8E" w:rsidRPr="00D901B4" w:rsidRDefault="000666F0" w:rsidP="00C06849">
      <w:pPr>
        <w:pStyle w:val="Heading2"/>
        <w:numPr>
          <w:ilvl w:val="0"/>
          <w:numId w:val="28"/>
        </w:numPr>
        <w:ind w:left="567" w:right="2"/>
        <w:jc w:val="both"/>
      </w:pPr>
      <w:r w:rsidRPr="00D901B4">
        <w:t>Elija</w:t>
      </w:r>
      <w:r w:rsidRPr="00D901B4">
        <w:rPr>
          <w:spacing w:val="-4"/>
        </w:rPr>
        <w:t xml:space="preserve"> </w:t>
      </w:r>
      <w:r w:rsidRPr="00D901B4">
        <w:t>y</w:t>
      </w:r>
      <w:r w:rsidRPr="00D901B4">
        <w:rPr>
          <w:spacing w:val="-4"/>
        </w:rPr>
        <w:t xml:space="preserve"> </w:t>
      </w:r>
      <w:r w:rsidRPr="00D901B4">
        <w:t>prepare</w:t>
      </w:r>
      <w:r w:rsidRPr="00D901B4">
        <w:rPr>
          <w:spacing w:val="-4"/>
        </w:rPr>
        <w:t xml:space="preserve"> </w:t>
      </w:r>
      <w:r w:rsidRPr="00D901B4">
        <w:t>el</w:t>
      </w:r>
      <w:r w:rsidRPr="00D901B4">
        <w:rPr>
          <w:spacing w:val="-3"/>
        </w:rPr>
        <w:t xml:space="preserve"> </w:t>
      </w:r>
      <w:r w:rsidRPr="00D901B4">
        <w:t>lugar</w:t>
      </w:r>
      <w:r w:rsidRPr="00D901B4">
        <w:rPr>
          <w:spacing w:val="-4"/>
        </w:rPr>
        <w:t xml:space="preserve"> </w:t>
      </w:r>
      <w:r w:rsidRPr="00D901B4">
        <w:t>de</w:t>
      </w:r>
      <w:r w:rsidRPr="00D901B4">
        <w:rPr>
          <w:spacing w:val="-4"/>
        </w:rPr>
        <w:t xml:space="preserve"> </w:t>
      </w:r>
      <w:r w:rsidRPr="00D901B4">
        <w:rPr>
          <w:spacing w:val="-2"/>
        </w:rPr>
        <w:t>inyección:</w:t>
      </w:r>
    </w:p>
    <w:p w14:paraId="3D724DF1" w14:textId="77777777" w:rsidR="00387A1F" w:rsidRPr="00D901B4" w:rsidRDefault="00387A1F" w:rsidP="00D901B4">
      <w:pPr>
        <w:pStyle w:val="BodyText"/>
        <w:ind w:right="2"/>
      </w:pPr>
    </w:p>
    <w:p w14:paraId="6524EA65" w14:textId="77777777" w:rsidR="00A26F8E" w:rsidRPr="00D901B4" w:rsidRDefault="000666F0" w:rsidP="00D901B4">
      <w:pPr>
        <w:pStyle w:val="BodyText"/>
        <w:ind w:right="2"/>
      </w:pPr>
      <w:r w:rsidRPr="00D901B4">
        <w:t>Elija</w:t>
      </w:r>
      <w:r w:rsidRPr="00D901B4">
        <w:rPr>
          <w:spacing w:val="-7"/>
        </w:rPr>
        <w:t xml:space="preserve"> </w:t>
      </w:r>
      <w:r w:rsidRPr="00D901B4">
        <w:t>el</w:t>
      </w:r>
      <w:r w:rsidRPr="00D901B4">
        <w:rPr>
          <w:spacing w:val="-5"/>
        </w:rPr>
        <w:t xml:space="preserve"> </w:t>
      </w:r>
      <w:r w:rsidRPr="00D901B4">
        <w:t>lugar</w:t>
      </w:r>
      <w:r w:rsidRPr="00D901B4">
        <w:rPr>
          <w:spacing w:val="-5"/>
        </w:rPr>
        <w:t xml:space="preserve"> </w:t>
      </w:r>
      <w:r w:rsidRPr="00D901B4">
        <w:t>de</w:t>
      </w:r>
      <w:r w:rsidRPr="00D901B4">
        <w:rPr>
          <w:spacing w:val="-4"/>
        </w:rPr>
        <w:t xml:space="preserve"> </w:t>
      </w:r>
      <w:r w:rsidRPr="00D901B4">
        <w:t>inyección</w:t>
      </w:r>
      <w:r w:rsidRPr="00D901B4">
        <w:rPr>
          <w:spacing w:val="-5"/>
        </w:rPr>
        <w:t xml:space="preserve"> </w:t>
      </w:r>
      <w:r w:rsidRPr="00D901B4">
        <w:t>(ver</w:t>
      </w:r>
      <w:r w:rsidRPr="00D901B4">
        <w:rPr>
          <w:spacing w:val="-5"/>
        </w:rPr>
        <w:t xml:space="preserve"> </w:t>
      </w:r>
      <w:r w:rsidRPr="00D901B4">
        <w:t>Figura</w:t>
      </w:r>
      <w:r w:rsidRPr="00D901B4">
        <w:rPr>
          <w:spacing w:val="-4"/>
        </w:rPr>
        <w:t xml:space="preserve"> </w:t>
      </w:r>
      <w:r w:rsidR="00C054C1" w:rsidRPr="00D901B4">
        <w:rPr>
          <w:spacing w:val="-5"/>
        </w:rPr>
        <w:t>3</w:t>
      </w:r>
      <w:r w:rsidRPr="00D901B4">
        <w:rPr>
          <w:spacing w:val="-5"/>
        </w:rPr>
        <w:t>).</w:t>
      </w:r>
    </w:p>
    <w:p w14:paraId="54410858" w14:textId="77777777" w:rsidR="00A26F8E" w:rsidRPr="00D901B4" w:rsidRDefault="00C054C1" w:rsidP="00D901B4">
      <w:pPr>
        <w:pStyle w:val="ListParagraph"/>
        <w:numPr>
          <w:ilvl w:val="1"/>
          <w:numId w:val="2"/>
        </w:numPr>
        <w:tabs>
          <w:tab w:val="left" w:pos="567"/>
        </w:tabs>
        <w:ind w:left="567" w:right="2" w:hanging="566"/>
      </w:pPr>
      <w:r w:rsidRPr="00D901B4">
        <w:t>Yesintek se administra mediante inyección debajo de la piel (por vía subcutánea).</w:t>
      </w:r>
    </w:p>
    <w:p w14:paraId="5DEA0823" w14:textId="77777777" w:rsidR="00A26F8E" w:rsidRPr="00D901B4" w:rsidRDefault="000666F0" w:rsidP="00D901B4">
      <w:pPr>
        <w:pStyle w:val="ListParagraph"/>
        <w:numPr>
          <w:ilvl w:val="1"/>
          <w:numId w:val="2"/>
        </w:numPr>
        <w:tabs>
          <w:tab w:val="left" w:pos="567"/>
        </w:tabs>
        <w:ind w:left="567" w:right="2" w:hanging="566"/>
      </w:pPr>
      <w:r w:rsidRPr="00D901B4">
        <w:t>Algunos lugares apropiados para la inyección son la parte superior del muslo o la zona de la tripa (el abdomen) como mínimo a 5 cm del ombligo.</w:t>
      </w:r>
    </w:p>
    <w:p w14:paraId="7646FD54" w14:textId="77777777" w:rsidR="00A26F8E" w:rsidRPr="00D901B4" w:rsidRDefault="000666F0" w:rsidP="00D901B4">
      <w:pPr>
        <w:pStyle w:val="ListParagraph"/>
        <w:numPr>
          <w:ilvl w:val="1"/>
          <w:numId w:val="2"/>
        </w:numPr>
        <w:tabs>
          <w:tab w:val="left" w:pos="567"/>
        </w:tabs>
        <w:ind w:left="567" w:right="2" w:hanging="566"/>
      </w:pPr>
      <w:r w:rsidRPr="00D901B4">
        <w:t>En la medida de lo posible, no use zonas de piel que muestren signos de psoriasis.</w:t>
      </w:r>
    </w:p>
    <w:p w14:paraId="1C717ED2" w14:textId="77777777" w:rsidR="00A26F8E" w:rsidRPr="00D901B4" w:rsidRDefault="000666F0" w:rsidP="00D901B4">
      <w:pPr>
        <w:pStyle w:val="ListParagraph"/>
        <w:numPr>
          <w:ilvl w:val="1"/>
          <w:numId w:val="2"/>
        </w:numPr>
        <w:tabs>
          <w:tab w:val="left" w:pos="567"/>
        </w:tabs>
        <w:ind w:left="567" w:right="2" w:hanging="566"/>
      </w:pPr>
      <w:r w:rsidRPr="00D901B4">
        <w:t>Si otra</w:t>
      </w:r>
      <w:r w:rsidRPr="00D901B4">
        <w:rPr>
          <w:spacing w:val="-2"/>
        </w:rPr>
        <w:t xml:space="preserve"> </w:t>
      </w:r>
      <w:r w:rsidRPr="00D901B4">
        <w:t>persona</w:t>
      </w:r>
      <w:r w:rsidRPr="00D901B4">
        <w:rPr>
          <w:spacing w:val="-2"/>
        </w:rPr>
        <w:t xml:space="preserve"> </w:t>
      </w:r>
      <w:r w:rsidRPr="00D901B4">
        <w:t>le</w:t>
      </w:r>
      <w:r w:rsidRPr="00D901B4">
        <w:rPr>
          <w:spacing w:val="-2"/>
        </w:rPr>
        <w:t xml:space="preserve"> </w:t>
      </w:r>
      <w:r w:rsidRPr="00D901B4">
        <w:t>administra</w:t>
      </w:r>
      <w:r w:rsidRPr="00D901B4">
        <w:rPr>
          <w:spacing w:val="-2"/>
        </w:rPr>
        <w:t xml:space="preserve"> </w:t>
      </w:r>
      <w:r w:rsidRPr="00D901B4">
        <w:t>la</w:t>
      </w:r>
      <w:r w:rsidRPr="00D901B4">
        <w:rPr>
          <w:spacing w:val="-2"/>
        </w:rPr>
        <w:t xml:space="preserve"> </w:t>
      </w:r>
      <w:r w:rsidRPr="00D901B4">
        <w:t>inyección,</w:t>
      </w:r>
      <w:r w:rsidRPr="00D901B4">
        <w:rPr>
          <w:spacing w:val="-2"/>
        </w:rPr>
        <w:t xml:space="preserve"> </w:t>
      </w:r>
      <w:r w:rsidRPr="00D901B4">
        <w:t>entonces</w:t>
      </w:r>
      <w:r w:rsidRPr="00D901B4">
        <w:rPr>
          <w:spacing w:val="-2"/>
        </w:rPr>
        <w:t xml:space="preserve"> </w:t>
      </w:r>
      <w:r w:rsidRPr="00D901B4">
        <w:t>él</w:t>
      </w:r>
      <w:r w:rsidRPr="00D901B4">
        <w:rPr>
          <w:spacing w:val="-2"/>
        </w:rPr>
        <w:t xml:space="preserve"> </w:t>
      </w:r>
      <w:r w:rsidRPr="00D901B4">
        <w:t>o</w:t>
      </w:r>
      <w:r w:rsidRPr="00D901B4">
        <w:rPr>
          <w:spacing w:val="-2"/>
        </w:rPr>
        <w:t xml:space="preserve"> </w:t>
      </w:r>
      <w:r w:rsidRPr="00D901B4">
        <w:t>ella</w:t>
      </w:r>
      <w:r w:rsidRPr="00D901B4">
        <w:rPr>
          <w:spacing w:val="-2"/>
        </w:rPr>
        <w:t xml:space="preserve"> </w:t>
      </w:r>
      <w:r w:rsidRPr="00D901B4">
        <w:t>pueden</w:t>
      </w:r>
      <w:r w:rsidRPr="00D901B4">
        <w:rPr>
          <w:spacing w:val="-2"/>
        </w:rPr>
        <w:t xml:space="preserve"> </w:t>
      </w:r>
      <w:r w:rsidRPr="00D901B4">
        <w:t>elegir</w:t>
      </w:r>
      <w:r w:rsidRPr="00D901B4">
        <w:rPr>
          <w:spacing w:val="-2"/>
        </w:rPr>
        <w:t xml:space="preserve"> </w:t>
      </w:r>
      <w:r w:rsidRPr="00D901B4">
        <w:t>también</w:t>
      </w:r>
      <w:r w:rsidRPr="00D901B4">
        <w:rPr>
          <w:spacing w:val="-2"/>
        </w:rPr>
        <w:t xml:space="preserve"> </w:t>
      </w:r>
      <w:r w:rsidRPr="00D901B4">
        <w:t>la</w:t>
      </w:r>
      <w:r w:rsidRPr="00D901B4">
        <w:rPr>
          <w:spacing w:val="-2"/>
        </w:rPr>
        <w:t xml:space="preserve"> </w:t>
      </w:r>
      <w:r w:rsidRPr="00D901B4">
        <w:t>parte superior del brazo como lugar de inyección.</w:t>
      </w:r>
    </w:p>
    <w:p w14:paraId="491B0924" w14:textId="7EE9ED6A" w:rsidR="00A26F8E" w:rsidRPr="00D901B4" w:rsidRDefault="00C06849" w:rsidP="00D901B4">
      <w:pPr>
        <w:pStyle w:val="BodyText"/>
        <w:ind w:right="2"/>
      </w:pPr>
      <w:r>
        <w:rPr>
          <w:noProof/>
        </w:rPr>
        <w:drawing>
          <wp:anchor distT="0" distB="0" distL="114300" distR="114300" simplePos="0" relativeHeight="251556864" behindDoc="0" locked="0" layoutInCell="1" allowOverlap="1" wp14:anchorId="178342DF" wp14:editId="248434CA">
            <wp:simplePos x="0" y="0"/>
            <wp:positionH relativeFrom="column">
              <wp:posOffset>1860550</wp:posOffset>
            </wp:positionH>
            <wp:positionV relativeFrom="paragraph">
              <wp:posOffset>318770</wp:posOffset>
            </wp:positionV>
            <wp:extent cx="2482850" cy="1085850"/>
            <wp:effectExtent l="0" t="0" r="0" b="0"/>
            <wp:wrapTopAndBottom/>
            <wp:docPr id="9"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4">
                      <a:extLst>
                        <a:ext uri="{28A0092B-C50C-407E-A947-70E740481C1C}">
                          <a14:useLocalDpi xmlns:a14="http://schemas.microsoft.com/office/drawing/2010/main" val="0"/>
                        </a:ext>
                      </a:extLst>
                    </a:blip>
                    <a:srcRect b="20465"/>
                    <a:stretch>
                      <a:fillRect/>
                    </a:stretch>
                  </pic:blipFill>
                  <pic:spPr bwMode="auto">
                    <a:xfrm>
                      <a:off x="0" y="0"/>
                      <a:ext cx="2482850" cy="1085850"/>
                    </a:xfrm>
                    <a:prstGeom prst="rect">
                      <a:avLst/>
                    </a:prstGeom>
                    <a:noFill/>
                  </pic:spPr>
                </pic:pic>
              </a:graphicData>
            </a:graphic>
            <wp14:sizeRelH relativeFrom="page">
              <wp14:pctWidth>0</wp14:pctWidth>
            </wp14:sizeRelH>
            <wp14:sizeRelV relativeFrom="margin">
              <wp14:pctHeight>0</wp14:pctHeight>
            </wp14:sizeRelV>
          </wp:anchor>
        </w:drawing>
      </w:r>
    </w:p>
    <w:p w14:paraId="2D3A9587" w14:textId="77777777" w:rsidR="006948B4" w:rsidRPr="00D901B4" w:rsidRDefault="006948B4" w:rsidP="00D901B4">
      <w:pPr>
        <w:pStyle w:val="BodyText"/>
        <w:ind w:right="2"/>
        <w:jc w:val="center"/>
        <w:rPr>
          <w:b/>
          <w:bCs/>
        </w:rPr>
      </w:pPr>
      <w:r w:rsidRPr="00D901B4">
        <w:rPr>
          <w:b/>
          <w:bCs/>
        </w:rPr>
        <w:t>Figura 3</w:t>
      </w:r>
    </w:p>
    <w:p w14:paraId="3B8721A7" w14:textId="77777777" w:rsidR="00A26F8E" w:rsidRPr="00D901B4" w:rsidRDefault="008812ED" w:rsidP="00D901B4">
      <w:pPr>
        <w:pStyle w:val="BodyText"/>
        <w:ind w:right="2"/>
      </w:pPr>
      <w:r w:rsidRPr="00D901B4">
        <w:rPr>
          <w:color w:val="191917"/>
        </w:rPr>
        <w:t>*Las áreas de color azul representan los lugares de inyección recomendados.</w:t>
      </w:r>
    </w:p>
    <w:p w14:paraId="4A22D3B1" w14:textId="77777777" w:rsidR="00387A1F" w:rsidRPr="00D901B4" w:rsidRDefault="00387A1F" w:rsidP="00D901B4">
      <w:pPr>
        <w:pStyle w:val="BodyText"/>
        <w:ind w:right="2"/>
      </w:pPr>
    </w:p>
    <w:p w14:paraId="352006D7" w14:textId="77777777" w:rsidR="00A26F8E" w:rsidRPr="00D901B4" w:rsidRDefault="000666F0" w:rsidP="00D901B4">
      <w:pPr>
        <w:pStyle w:val="BodyText"/>
        <w:ind w:right="2"/>
      </w:pPr>
      <w:r w:rsidRPr="00D901B4">
        <w:t>Prepare</w:t>
      </w:r>
      <w:r w:rsidRPr="00D901B4">
        <w:rPr>
          <w:spacing w:val="-4"/>
        </w:rPr>
        <w:t xml:space="preserve"> </w:t>
      </w:r>
      <w:r w:rsidRPr="00D901B4">
        <w:t>el</w:t>
      </w:r>
      <w:r w:rsidRPr="00D901B4">
        <w:rPr>
          <w:spacing w:val="-4"/>
        </w:rPr>
        <w:t xml:space="preserve"> </w:t>
      </w:r>
      <w:r w:rsidRPr="00D901B4">
        <w:t>lugar</w:t>
      </w:r>
      <w:r w:rsidRPr="00D901B4">
        <w:rPr>
          <w:spacing w:val="-4"/>
        </w:rPr>
        <w:t xml:space="preserve"> </w:t>
      </w:r>
      <w:r w:rsidRPr="00D901B4">
        <w:t>de</w:t>
      </w:r>
      <w:r w:rsidRPr="00D901B4">
        <w:rPr>
          <w:spacing w:val="-4"/>
        </w:rPr>
        <w:t xml:space="preserve"> </w:t>
      </w:r>
      <w:r w:rsidRPr="00D901B4">
        <w:rPr>
          <w:spacing w:val="-2"/>
        </w:rPr>
        <w:t>inyección</w:t>
      </w:r>
    </w:p>
    <w:p w14:paraId="28B34245" w14:textId="77777777" w:rsidR="00A26F8E" w:rsidRPr="00D901B4" w:rsidRDefault="000666F0" w:rsidP="00D901B4">
      <w:pPr>
        <w:pStyle w:val="ListParagraph"/>
        <w:numPr>
          <w:ilvl w:val="1"/>
          <w:numId w:val="2"/>
        </w:numPr>
        <w:tabs>
          <w:tab w:val="left" w:pos="567"/>
        </w:tabs>
        <w:ind w:left="567" w:right="2" w:hanging="566"/>
      </w:pPr>
      <w:r w:rsidRPr="00D901B4">
        <w:t>Lávese las manos muy bien con jabón y agua templada.</w:t>
      </w:r>
      <w:r w:rsidR="003B78DE" w:rsidRPr="00D901B4">
        <w:t xml:space="preserve"> </w:t>
      </w:r>
      <w:r w:rsidR="006B7358" w:rsidRPr="00D901B4">
        <w:t>No se toque la cara o el cabello después de lavarse las manos.</w:t>
      </w:r>
    </w:p>
    <w:p w14:paraId="00021495" w14:textId="77777777" w:rsidR="00A26F8E" w:rsidRPr="00D901B4" w:rsidRDefault="000666F0" w:rsidP="00D901B4">
      <w:pPr>
        <w:pStyle w:val="ListParagraph"/>
        <w:numPr>
          <w:ilvl w:val="1"/>
          <w:numId w:val="2"/>
        </w:numPr>
        <w:tabs>
          <w:tab w:val="left" w:pos="567"/>
        </w:tabs>
        <w:ind w:left="567" w:right="2" w:hanging="566"/>
      </w:pPr>
      <w:r w:rsidRPr="00D901B4">
        <w:t>Limpie la piel del lugar de inyección con una toallita antiséptica.</w:t>
      </w:r>
    </w:p>
    <w:p w14:paraId="6ADC3E7D" w14:textId="77777777" w:rsidR="00A26F8E" w:rsidRPr="00D901B4" w:rsidRDefault="000666F0" w:rsidP="00D901B4">
      <w:pPr>
        <w:pStyle w:val="ListParagraph"/>
        <w:numPr>
          <w:ilvl w:val="1"/>
          <w:numId w:val="2"/>
        </w:numPr>
        <w:tabs>
          <w:tab w:val="left" w:pos="567"/>
        </w:tabs>
        <w:ind w:left="567" w:right="2" w:hanging="566"/>
      </w:pPr>
      <w:r w:rsidRPr="00D901B4">
        <w:lastRenderedPageBreak/>
        <w:t>No vuelva a tocar esta zona antes de ponerse la inyección.</w:t>
      </w:r>
    </w:p>
    <w:p w14:paraId="1E56419E" w14:textId="77777777" w:rsidR="008901DD" w:rsidRPr="00D901B4" w:rsidRDefault="00264130" w:rsidP="00D901B4">
      <w:pPr>
        <w:pStyle w:val="ListParagraph"/>
        <w:numPr>
          <w:ilvl w:val="1"/>
          <w:numId w:val="2"/>
        </w:numPr>
        <w:tabs>
          <w:tab w:val="left" w:pos="567"/>
        </w:tabs>
        <w:ind w:left="567" w:right="2" w:hanging="566"/>
      </w:pPr>
      <w:r w:rsidRPr="00D901B4">
        <w:t>Retire la jeringa precargada del envase de cartón.</w:t>
      </w:r>
    </w:p>
    <w:p w14:paraId="6E200391" w14:textId="5107A197" w:rsidR="008901DD" w:rsidRPr="00D901B4" w:rsidRDefault="00C06849" w:rsidP="00D901B4">
      <w:pPr>
        <w:pStyle w:val="ListParagraph"/>
        <w:numPr>
          <w:ilvl w:val="1"/>
          <w:numId w:val="2"/>
        </w:numPr>
        <w:tabs>
          <w:tab w:val="left" w:pos="567"/>
        </w:tabs>
        <w:ind w:left="567" w:right="2" w:hanging="566"/>
        <w:rPr>
          <w:rFonts w:eastAsia="Calibri"/>
          <w:color w:val="191917"/>
        </w:rPr>
      </w:pPr>
      <w:r>
        <w:rPr>
          <w:noProof/>
        </w:rPr>
        <w:drawing>
          <wp:anchor distT="0" distB="0" distL="114300" distR="114300" simplePos="0" relativeHeight="251638784" behindDoc="0" locked="0" layoutInCell="1" allowOverlap="1" wp14:anchorId="21A9320A" wp14:editId="20F423A1">
            <wp:simplePos x="0" y="0"/>
            <wp:positionH relativeFrom="column">
              <wp:posOffset>1437005</wp:posOffset>
            </wp:positionH>
            <wp:positionV relativeFrom="paragraph">
              <wp:posOffset>559435</wp:posOffset>
            </wp:positionV>
            <wp:extent cx="3180080" cy="1487170"/>
            <wp:effectExtent l="0" t="0" r="0" b="0"/>
            <wp:wrapTopAndBottom/>
            <wp:docPr id="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0080" cy="1487170"/>
                    </a:xfrm>
                    <a:prstGeom prst="rect">
                      <a:avLst/>
                    </a:prstGeom>
                    <a:noFill/>
                  </pic:spPr>
                </pic:pic>
              </a:graphicData>
            </a:graphic>
            <wp14:sizeRelH relativeFrom="margin">
              <wp14:pctWidth>0</wp14:pctWidth>
            </wp14:sizeRelH>
            <wp14:sizeRelV relativeFrom="margin">
              <wp14:pctHeight>0</wp14:pctHeight>
            </wp14:sizeRelV>
          </wp:anchor>
        </w:drawing>
      </w:r>
      <w:r w:rsidR="00264130" w:rsidRPr="00D901B4">
        <w:t xml:space="preserve"> Abra la bandeja contenedora removiendo</w:t>
      </w:r>
      <w:r w:rsidR="00264130" w:rsidRPr="00D901B4">
        <w:rPr>
          <w:color w:val="191917"/>
        </w:rPr>
        <w:t xml:space="preserve"> la cubierta. Sujete el protector de seguridad de la aguja (como se muestra en la </w:t>
      </w:r>
      <w:r w:rsidR="003549BF" w:rsidRPr="00D901B4">
        <w:rPr>
          <w:color w:val="191917"/>
        </w:rPr>
        <w:t>Figura</w:t>
      </w:r>
      <w:r w:rsidR="006948B4" w:rsidRPr="00D901B4">
        <w:rPr>
          <w:color w:val="191917"/>
        </w:rPr>
        <w:t xml:space="preserve"> </w:t>
      </w:r>
      <w:r w:rsidR="00264130" w:rsidRPr="00D901B4">
        <w:rPr>
          <w:color w:val="191917"/>
        </w:rPr>
        <w:t>4) para retirar la jeringa precargada de la bandeja contenedora.</w:t>
      </w:r>
    </w:p>
    <w:p w14:paraId="5D35C237" w14:textId="77777777" w:rsidR="003549BF" w:rsidRPr="00D901B4" w:rsidRDefault="003549BF" w:rsidP="00D901B4">
      <w:pPr>
        <w:tabs>
          <w:tab w:val="left" w:pos="804"/>
        </w:tabs>
        <w:ind w:right="2"/>
        <w:rPr>
          <w:rFonts w:eastAsia="Calibri"/>
          <w:color w:val="191917"/>
        </w:rPr>
      </w:pPr>
    </w:p>
    <w:p w14:paraId="7268B196" w14:textId="77777777" w:rsidR="003549BF" w:rsidRPr="00D901B4" w:rsidRDefault="003549BF" w:rsidP="00D901B4">
      <w:pPr>
        <w:tabs>
          <w:tab w:val="left" w:pos="804"/>
        </w:tabs>
        <w:ind w:right="2"/>
        <w:jc w:val="center"/>
        <w:rPr>
          <w:rFonts w:eastAsia="Calibri"/>
          <w:b/>
          <w:bCs/>
          <w:color w:val="191917"/>
        </w:rPr>
      </w:pPr>
      <w:r w:rsidRPr="00D901B4">
        <w:rPr>
          <w:b/>
          <w:bCs/>
          <w:color w:val="191917"/>
        </w:rPr>
        <w:t>Figura</w:t>
      </w:r>
      <w:r w:rsidR="006948B4" w:rsidRPr="00D901B4">
        <w:rPr>
          <w:b/>
          <w:bCs/>
          <w:color w:val="191917"/>
        </w:rPr>
        <w:t xml:space="preserve"> </w:t>
      </w:r>
      <w:r w:rsidRPr="00D901B4">
        <w:rPr>
          <w:b/>
          <w:bCs/>
          <w:color w:val="191917"/>
        </w:rPr>
        <w:t>4</w:t>
      </w:r>
    </w:p>
    <w:p w14:paraId="3571C021" w14:textId="77777777" w:rsidR="003549BF" w:rsidRPr="00D901B4" w:rsidRDefault="003549BF" w:rsidP="00D901B4">
      <w:pPr>
        <w:tabs>
          <w:tab w:val="left" w:pos="804"/>
        </w:tabs>
        <w:ind w:right="2"/>
        <w:rPr>
          <w:rFonts w:eastAsia="Calibri"/>
          <w:color w:val="191917"/>
        </w:rPr>
      </w:pPr>
    </w:p>
    <w:p w14:paraId="67E4768C" w14:textId="77777777" w:rsidR="008901DD" w:rsidRPr="00D901B4" w:rsidRDefault="00264130" w:rsidP="00D901B4">
      <w:pPr>
        <w:pStyle w:val="ListParagraph"/>
        <w:numPr>
          <w:ilvl w:val="1"/>
          <w:numId w:val="1"/>
        </w:numPr>
        <w:tabs>
          <w:tab w:val="left" w:pos="567"/>
        </w:tabs>
        <w:ind w:left="567" w:right="2"/>
        <w:rPr>
          <w:rFonts w:eastAsia="Calibri"/>
          <w:color w:val="191917"/>
        </w:rPr>
      </w:pPr>
      <w:r w:rsidRPr="00D901B4">
        <w:t>Sujete la jeringa precargada sin retirar el protector de seguridad de la aguja apuntando hacia arriba</w:t>
      </w:r>
      <w:r w:rsidRPr="00D901B4">
        <w:rPr>
          <w:color w:val="191917"/>
        </w:rPr>
        <w:t>.</w:t>
      </w:r>
    </w:p>
    <w:p w14:paraId="42A4BA6B" w14:textId="77777777" w:rsidR="00387A1F" w:rsidRPr="00D901B4" w:rsidRDefault="00387A1F" w:rsidP="00D901B4">
      <w:pPr>
        <w:pStyle w:val="ListParagraph"/>
        <w:tabs>
          <w:tab w:val="left" w:pos="804"/>
        </w:tabs>
        <w:ind w:left="0" w:right="2" w:firstLine="0"/>
        <w:rPr>
          <w:rFonts w:eastAsia="Calibri"/>
          <w:color w:val="191917"/>
          <w:highlight w:val="yellow"/>
        </w:rPr>
      </w:pPr>
    </w:p>
    <w:p w14:paraId="44906161" w14:textId="77777777" w:rsidR="00A26F8E" w:rsidRPr="00D901B4" w:rsidRDefault="000666F0" w:rsidP="00C06849">
      <w:pPr>
        <w:pStyle w:val="Heading2"/>
        <w:numPr>
          <w:ilvl w:val="0"/>
          <w:numId w:val="28"/>
        </w:numPr>
        <w:ind w:left="567" w:right="2"/>
        <w:jc w:val="both"/>
      </w:pPr>
      <w:r w:rsidRPr="00D901B4">
        <w:t>Retire</w:t>
      </w:r>
      <w:r w:rsidRPr="00D901B4">
        <w:rPr>
          <w:spacing w:val="-4"/>
        </w:rPr>
        <w:t xml:space="preserve"> </w:t>
      </w:r>
      <w:r w:rsidRPr="00D901B4">
        <w:t>la</w:t>
      </w:r>
      <w:r w:rsidRPr="00D901B4">
        <w:rPr>
          <w:spacing w:val="-4"/>
        </w:rPr>
        <w:t xml:space="preserve"> </w:t>
      </w:r>
      <w:r w:rsidRPr="00D901B4">
        <w:t>tapa</w:t>
      </w:r>
      <w:r w:rsidRPr="00D901B4">
        <w:rPr>
          <w:spacing w:val="-4"/>
        </w:rPr>
        <w:t xml:space="preserve"> </w:t>
      </w:r>
      <w:r w:rsidRPr="00D901B4">
        <w:t>de</w:t>
      </w:r>
      <w:r w:rsidRPr="00D901B4">
        <w:rPr>
          <w:spacing w:val="-4"/>
        </w:rPr>
        <w:t xml:space="preserve"> </w:t>
      </w:r>
      <w:r w:rsidRPr="00D901B4">
        <w:t>la</w:t>
      </w:r>
      <w:r w:rsidRPr="00D901B4">
        <w:rPr>
          <w:spacing w:val="-4"/>
        </w:rPr>
        <w:t xml:space="preserve"> </w:t>
      </w:r>
      <w:r w:rsidRPr="00D901B4">
        <w:t>aguja</w:t>
      </w:r>
      <w:r w:rsidRPr="00D901B4">
        <w:rPr>
          <w:spacing w:val="-4"/>
        </w:rPr>
        <w:t xml:space="preserve"> </w:t>
      </w:r>
      <w:r w:rsidRPr="00D901B4">
        <w:t>(ver</w:t>
      </w:r>
      <w:r w:rsidRPr="00D901B4">
        <w:rPr>
          <w:spacing w:val="-4"/>
        </w:rPr>
        <w:t xml:space="preserve"> </w:t>
      </w:r>
      <w:r w:rsidRPr="00D901B4">
        <w:t>Figura</w:t>
      </w:r>
      <w:r w:rsidRPr="00D901B4">
        <w:rPr>
          <w:spacing w:val="-3"/>
        </w:rPr>
        <w:t xml:space="preserve"> </w:t>
      </w:r>
      <w:r w:rsidR="00B84D5A" w:rsidRPr="00D901B4">
        <w:rPr>
          <w:spacing w:val="-5"/>
        </w:rPr>
        <w:t>5</w:t>
      </w:r>
      <w:r w:rsidRPr="00D901B4">
        <w:rPr>
          <w:spacing w:val="-5"/>
        </w:rPr>
        <w:t>):</w:t>
      </w:r>
    </w:p>
    <w:p w14:paraId="71F49D27" w14:textId="77777777" w:rsidR="00387A1F" w:rsidRPr="00D901B4" w:rsidRDefault="00387A1F" w:rsidP="00D901B4">
      <w:pPr>
        <w:pStyle w:val="ListParagraph"/>
        <w:tabs>
          <w:tab w:val="left" w:pos="804"/>
        </w:tabs>
        <w:ind w:left="0" w:right="2" w:firstLine="0"/>
      </w:pPr>
    </w:p>
    <w:p w14:paraId="503DD5FB" w14:textId="77777777" w:rsidR="00A26F8E" w:rsidRPr="00D901B4" w:rsidRDefault="000666F0" w:rsidP="00D901B4">
      <w:pPr>
        <w:pStyle w:val="ListParagraph"/>
        <w:numPr>
          <w:ilvl w:val="1"/>
          <w:numId w:val="2"/>
        </w:numPr>
        <w:tabs>
          <w:tab w:val="left" w:pos="567"/>
        </w:tabs>
        <w:ind w:left="567" w:right="2" w:hanging="566"/>
      </w:pPr>
      <w:r w:rsidRPr="00D901B4">
        <w:t>La tapa de la aguja no debe retirarse hasta que no esté listo para inyectarse.</w:t>
      </w:r>
    </w:p>
    <w:p w14:paraId="6F46DEEA" w14:textId="77777777" w:rsidR="00A26F8E" w:rsidRPr="00D901B4" w:rsidRDefault="000666F0" w:rsidP="00D901B4">
      <w:pPr>
        <w:pStyle w:val="ListParagraph"/>
        <w:numPr>
          <w:ilvl w:val="1"/>
          <w:numId w:val="2"/>
        </w:numPr>
        <w:tabs>
          <w:tab w:val="left" w:pos="567"/>
        </w:tabs>
        <w:ind w:left="567" w:right="2" w:hanging="566"/>
      </w:pPr>
      <w:r w:rsidRPr="00D901B4">
        <w:t>Coja la jeringa precargada, y sujete el cuerpo de la jeringa precargada con una mano.</w:t>
      </w:r>
    </w:p>
    <w:p w14:paraId="0CE2A3F5" w14:textId="05346618" w:rsidR="00A26F8E" w:rsidRPr="00D901B4" w:rsidRDefault="00C06849" w:rsidP="00D901B4">
      <w:pPr>
        <w:pStyle w:val="ListParagraph"/>
        <w:numPr>
          <w:ilvl w:val="1"/>
          <w:numId w:val="2"/>
        </w:numPr>
        <w:tabs>
          <w:tab w:val="left" w:pos="567"/>
        </w:tabs>
        <w:ind w:left="567" w:right="2" w:hanging="566"/>
      </w:pPr>
      <w:r>
        <w:rPr>
          <w:noProof/>
        </w:rPr>
        <w:drawing>
          <wp:anchor distT="0" distB="0" distL="114300" distR="114300" simplePos="0" relativeHeight="251557888" behindDoc="0" locked="0" layoutInCell="1" allowOverlap="1" wp14:anchorId="72F178FB" wp14:editId="4E2F3C98">
            <wp:simplePos x="0" y="0"/>
            <wp:positionH relativeFrom="column">
              <wp:posOffset>1524000</wp:posOffset>
            </wp:positionH>
            <wp:positionV relativeFrom="paragraph">
              <wp:posOffset>252095</wp:posOffset>
            </wp:positionV>
            <wp:extent cx="2967990" cy="1517650"/>
            <wp:effectExtent l="0" t="0" r="0" b="0"/>
            <wp:wrapTopAndBottom/>
            <wp:docPr id="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6">
                      <a:extLst>
                        <a:ext uri="{28A0092B-C50C-407E-A947-70E740481C1C}">
                          <a14:useLocalDpi xmlns:a14="http://schemas.microsoft.com/office/drawing/2010/main" val="0"/>
                        </a:ext>
                      </a:extLst>
                    </a:blip>
                    <a:srcRect b="12122"/>
                    <a:stretch>
                      <a:fillRect/>
                    </a:stretch>
                  </pic:blipFill>
                  <pic:spPr bwMode="auto">
                    <a:xfrm>
                      <a:off x="0" y="0"/>
                      <a:ext cx="2967990" cy="1517650"/>
                    </a:xfrm>
                    <a:prstGeom prst="rect">
                      <a:avLst/>
                    </a:prstGeom>
                    <a:noFill/>
                  </pic:spPr>
                </pic:pic>
              </a:graphicData>
            </a:graphic>
            <wp14:sizeRelH relativeFrom="page">
              <wp14:pctWidth>0</wp14:pctWidth>
            </wp14:sizeRelH>
            <wp14:sizeRelV relativeFrom="margin">
              <wp14:pctHeight>0</wp14:pctHeight>
            </wp14:sizeRelV>
          </wp:anchor>
        </w:drawing>
      </w:r>
      <w:r w:rsidR="00B84D5A" w:rsidRPr="00D901B4">
        <w:t>Desprenda</w:t>
      </w:r>
      <w:r w:rsidR="00B84D5A" w:rsidRPr="00D901B4">
        <w:rPr>
          <w:spacing w:val="-7"/>
        </w:rPr>
        <w:t xml:space="preserve"> </w:t>
      </w:r>
      <w:r w:rsidR="00B84D5A" w:rsidRPr="00D901B4">
        <w:t>la</w:t>
      </w:r>
      <w:r w:rsidR="00B84D5A" w:rsidRPr="00D901B4">
        <w:rPr>
          <w:spacing w:val="-4"/>
        </w:rPr>
        <w:t xml:space="preserve"> </w:t>
      </w:r>
      <w:r w:rsidR="00B84D5A" w:rsidRPr="00D901B4">
        <w:t>tapa</w:t>
      </w:r>
      <w:r w:rsidR="00B84D5A" w:rsidRPr="00D901B4">
        <w:rPr>
          <w:spacing w:val="-4"/>
        </w:rPr>
        <w:t xml:space="preserve"> </w:t>
      </w:r>
      <w:r w:rsidR="00B84D5A" w:rsidRPr="00D901B4">
        <w:t>de</w:t>
      </w:r>
      <w:r w:rsidR="00B84D5A" w:rsidRPr="00D901B4">
        <w:rPr>
          <w:spacing w:val="-4"/>
        </w:rPr>
        <w:t xml:space="preserve"> </w:t>
      </w:r>
      <w:r w:rsidR="00B84D5A" w:rsidRPr="00D901B4">
        <w:t>la</w:t>
      </w:r>
      <w:r w:rsidR="00B84D5A" w:rsidRPr="00D901B4">
        <w:rPr>
          <w:spacing w:val="-5"/>
        </w:rPr>
        <w:t xml:space="preserve"> </w:t>
      </w:r>
      <w:r w:rsidR="00B84D5A" w:rsidRPr="00D901B4">
        <w:t>aguja</w:t>
      </w:r>
      <w:r w:rsidR="00B84D5A" w:rsidRPr="00D901B4">
        <w:rPr>
          <w:spacing w:val="-4"/>
        </w:rPr>
        <w:t xml:space="preserve"> </w:t>
      </w:r>
      <w:r w:rsidR="00B84D5A" w:rsidRPr="00D901B4">
        <w:t>y</w:t>
      </w:r>
      <w:r w:rsidR="00B84D5A" w:rsidRPr="00D901B4">
        <w:rPr>
          <w:spacing w:val="-4"/>
        </w:rPr>
        <w:t xml:space="preserve"> </w:t>
      </w:r>
      <w:r w:rsidR="00B84D5A" w:rsidRPr="00D901B4">
        <w:t>deshágase</w:t>
      </w:r>
      <w:r w:rsidR="00B84D5A" w:rsidRPr="00D901B4">
        <w:rPr>
          <w:spacing w:val="-4"/>
        </w:rPr>
        <w:t xml:space="preserve"> </w:t>
      </w:r>
      <w:r w:rsidR="00B84D5A" w:rsidRPr="00D901B4">
        <w:t>de</w:t>
      </w:r>
      <w:r w:rsidR="00B84D5A" w:rsidRPr="00D901B4">
        <w:rPr>
          <w:spacing w:val="-5"/>
        </w:rPr>
        <w:t xml:space="preserve"> </w:t>
      </w:r>
      <w:r w:rsidR="00B84D5A" w:rsidRPr="00D901B4">
        <w:t>ella.</w:t>
      </w:r>
      <w:r w:rsidR="00B84D5A" w:rsidRPr="00D901B4">
        <w:rPr>
          <w:spacing w:val="-4"/>
        </w:rPr>
        <w:t xml:space="preserve"> </w:t>
      </w:r>
      <w:r w:rsidR="00B84D5A" w:rsidRPr="00D901B4">
        <w:t>No</w:t>
      </w:r>
      <w:r w:rsidR="00B84D5A" w:rsidRPr="00D901B4">
        <w:rPr>
          <w:spacing w:val="-4"/>
        </w:rPr>
        <w:t xml:space="preserve"> </w:t>
      </w:r>
      <w:r w:rsidR="00B84D5A" w:rsidRPr="00D901B4">
        <w:t>toque</w:t>
      </w:r>
      <w:r w:rsidR="00B84D5A" w:rsidRPr="00D901B4">
        <w:rPr>
          <w:spacing w:val="-4"/>
        </w:rPr>
        <w:t xml:space="preserve"> </w:t>
      </w:r>
      <w:r w:rsidR="00B84D5A" w:rsidRPr="00D901B4">
        <w:t>el</w:t>
      </w:r>
      <w:r w:rsidR="00B84D5A" w:rsidRPr="00D901B4">
        <w:rPr>
          <w:spacing w:val="-5"/>
        </w:rPr>
        <w:t xml:space="preserve"> </w:t>
      </w:r>
      <w:r w:rsidR="00B84D5A" w:rsidRPr="00D901B4">
        <w:t>émbolo</w:t>
      </w:r>
      <w:r w:rsidR="00B84D5A" w:rsidRPr="00D901B4">
        <w:rPr>
          <w:spacing w:val="-4"/>
        </w:rPr>
        <w:t xml:space="preserve"> </w:t>
      </w:r>
      <w:r w:rsidR="00B84D5A" w:rsidRPr="00D901B4">
        <w:t>mientras</w:t>
      </w:r>
      <w:r w:rsidR="00B84D5A" w:rsidRPr="00D901B4">
        <w:rPr>
          <w:spacing w:val="-4"/>
        </w:rPr>
        <w:t xml:space="preserve"> </w:t>
      </w:r>
      <w:r w:rsidR="00B84D5A" w:rsidRPr="00D901B4">
        <w:t>hace</w:t>
      </w:r>
      <w:r w:rsidR="00B84D5A" w:rsidRPr="00D901B4">
        <w:rPr>
          <w:spacing w:val="-4"/>
        </w:rPr>
        <w:t xml:space="preserve"> </w:t>
      </w:r>
      <w:r w:rsidR="00B84D5A" w:rsidRPr="00D901B4">
        <w:rPr>
          <w:spacing w:val="-2"/>
        </w:rPr>
        <w:t>esto.</w:t>
      </w:r>
    </w:p>
    <w:p w14:paraId="6DB8A5AC" w14:textId="77777777" w:rsidR="00A26F8E" w:rsidRPr="00D901B4" w:rsidRDefault="006948B4" w:rsidP="00D901B4">
      <w:pPr>
        <w:pStyle w:val="BodyText"/>
        <w:ind w:left="4320" w:right="2"/>
        <w:rPr>
          <w:b/>
          <w:bCs/>
          <w:color w:val="191917"/>
        </w:rPr>
      </w:pPr>
      <w:r w:rsidRPr="00D901B4">
        <w:rPr>
          <w:b/>
          <w:bCs/>
          <w:color w:val="191917"/>
        </w:rPr>
        <w:t>Figura 5</w:t>
      </w:r>
    </w:p>
    <w:p w14:paraId="5FB8B61D" w14:textId="77777777" w:rsidR="00386C7C" w:rsidRPr="00D901B4" w:rsidRDefault="00386C7C" w:rsidP="00D901B4">
      <w:pPr>
        <w:pStyle w:val="BodyText"/>
        <w:ind w:left="4320" w:right="2"/>
      </w:pPr>
    </w:p>
    <w:p w14:paraId="4C2F4F7A" w14:textId="77777777" w:rsidR="00A26F8E" w:rsidRPr="00D901B4" w:rsidRDefault="000666F0" w:rsidP="00D901B4">
      <w:pPr>
        <w:pStyle w:val="ListParagraph"/>
        <w:numPr>
          <w:ilvl w:val="1"/>
          <w:numId w:val="2"/>
        </w:numPr>
        <w:tabs>
          <w:tab w:val="left" w:pos="567"/>
        </w:tabs>
        <w:ind w:left="567" w:right="2" w:hanging="566"/>
      </w:pPr>
      <w:r w:rsidRPr="00D901B4">
        <w:t>Puede que observe una burbuja de aire en la jeringa precargada o una gota de líquido al final de la aguja. Ambas son normales y no es necesario eliminarlas.</w:t>
      </w:r>
    </w:p>
    <w:p w14:paraId="4E08C619" w14:textId="77777777" w:rsidR="00A26F8E" w:rsidRPr="00D901B4" w:rsidRDefault="000666F0" w:rsidP="00D901B4">
      <w:pPr>
        <w:pStyle w:val="ListParagraph"/>
        <w:numPr>
          <w:ilvl w:val="1"/>
          <w:numId w:val="2"/>
        </w:numPr>
        <w:tabs>
          <w:tab w:val="left" w:pos="567"/>
        </w:tabs>
        <w:ind w:left="567" w:right="2" w:hanging="566"/>
      </w:pPr>
      <w:r w:rsidRPr="00D901B4">
        <w:t>No toque la aguja ni permita que ésta toque ninguna superficie.</w:t>
      </w:r>
    </w:p>
    <w:p w14:paraId="41A49190" w14:textId="77777777" w:rsidR="00A26F8E" w:rsidRPr="00D901B4" w:rsidRDefault="000666F0" w:rsidP="00D901B4">
      <w:pPr>
        <w:pStyle w:val="ListParagraph"/>
        <w:numPr>
          <w:ilvl w:val="1"/>
          <w:numId w:val="2"/>
        </w:numPr>
        <w:tabs>
          <w:tab w:val="left" w:pos="567"/>
        </w:tabs>
        <w:ind w:left="567" w:right="2" w:hanging="566"/>
      </w:pPr>
      <w:r w:rsidRPr="00D901B4">
        <w:t xml:space="preserve">No </w:t>
      </w:r>
      <w:r w:rsidR="006948B4" w:rsidRPr="00D901B4">
        <w:t xml:space="preserve">utilice </w:t>
      </w:r>
      <w:r w:rsidRPr="00D901B4">
        <w:t>la jeringa precargada si se ha caído sin la tapa de la aguja. Si esto sucede, comuníqueselo a su médico o farmacéutico.</w:t>
      </w:r>
    </w:p>
    <w:p w14:paraId="61710B0A" w14:textId="77777777" w:rsidR="00A26F8E" w:rsidRPr="00D901B4" w:rsidRDefault="000666F0" w:rsidP="00D901B4">
      <w:pPr>
        <w:pStyle w:val="ListParagraph"/>
        <w:numPr>
          <w:ilvl w:val="1"/>
          <w:numId w:val="2"/>
        </w:numPr>
        <w:tabs>
          <w:tab w:val="left" w:pos="567"/>
        </w:tabs>
        <w:ind w:left="567" w:right="2" w:hanging="566"/>
      </w:pPr>
      <w:r w:rsidRPr="00D901B4">
        <w:t>Inyecte</w:t>
      </w:r>
      <w:r w:rsidRPr="00D901B4">
        <w:rPr>
          <w:spacing w:val="-7"/>
        </w:rPr>
        <w:t xml:space="preserve"> </w:t>
      </w:r>
      <w:r w:rsidRPr="00D901B4">
        <w:t>la</w:t>
      </w:r>
      <w:r w:rsidRPr="00D901B4">
        <w:rPr>
          <w:spacing w:val="-5"/>
        </w:rPr>
        <w:t xml:space="preserve"> </w:t>
      </w:r>
      <w:r w:rsidRPr="00D901B4">
        <w:t>dosis</w:t>
      </w:r>
      <w:r w:rsidRPr="00D901B4">
        <w:rPr>
          <w:spacing w:val="-5"/>
        </w:rPr>
        <w:t xml:space="preserve"> </w:t>
      </w:r>
      <w:r w:rsidRPr="00D901B4">
        <w:t>inmediatamente</w:t>
      </w:r>
      <w:r w:rsidRPr="00D901B4">
        <w:rPr>
          <w:spacing w:val="-5"/>
        </w:rPr>
        <w:t xml:space="preserve"> </w:t>
      </w:r>
      <w:r w:rsidRPr="00D901B4">
        <w:t>después</w:t>
      </w:r>
      <w:r w:rsidRPr="00D901B4">
        <w:rPr>
          <w:spacing w:val="-5"/>
        </w:rPr>
        <w:t xml:space="preserve"> </w:t>
      </w:r>
      <w:r w:rsidRPr="00D901B4">
        <w:t>de</w:t>
      </w:r>
      <w:r w:rsidRPr="00D901B4">
        <w:rPr>
          <w:spacing w:val="-5"/>
        </w:rPr>
        <w:t xml:space="preserve"> </w:t>
      </w:r>
      <w:r w:rsidRPr="00D901B4">
        <w:t>retirar</w:t>
      </w:r>
      <w:r w:rsidRPr="00D901B4">
        <w:rPr>
          <w:spacing w:val="-5"/>
        </w:rPr>
        <w:t xml:space="preserve"> </w:t>
      </w:r>
      <w:r w:rsidRPr="00D901B4">
        <w:t>la</w:t>
      </w:r>
      <w:r w:rsidRPr="00D901B4">
        <w:rPr>
          <w:spacing w:val="-5"/>
        </w:rPr>
        <w:t xml:space="preserve"> </w:t>
      </w:r>
      <w:r w:rsidRPr="00D901B4">
        <w:t>tapa</w:t>
      </w:r>
      <w:r w:rsidRPr="00D901B4">
        <w:rPr>
          <w:spacing w:val="-5"/>
        </w:rPr>
        <w:t xml:space="preserve"> </w:t>
      </w:r>
      <w:r w:rsidRPr="00D901B4">
        <w:t>de</w:t>
      </w:r>
      <w:r w:rsidRPr="00D901B4">
        <w:rPr>
          <w:spacing w:val="-5"/>
        </w:rPr>
        <w:t xml:space="preserve"> </w:t>
      </w:r>
      <w:r w:rsidRPr="00D901B4">
        <w:t>la</w:t>
      </w:r>
      <w:r w:rsidRPr="00D901B4">
        <w:rPr>
          <w:spacing w:val="-4"/>
        </w:rPr>
        <w:t xml:space="preserve"> </w:t>
      </w:r>
      <w:r w:rsidRPr="00D901B4">
        <w:rPr>
          <w:spacing w:val="-2"/>
        </w:rPr>
        <w:t>aguja.</w:t>
      </w:r>
    </w:p>
    <w:p w14:paraId="48C174A5" w14:textId="77777777" w:rsidR="00387A1F" w:rsidRPr="00D901B4" w:rsidRDefault="00387A1F" w:rsidP="00D901B4">
      <w:pPr>
        <w:tabs>
          <w:tab w:val="left" w:pos="804"/>
        </w:tabs>
        <w:ind w:right="2"/>
      </w:pPr>
    </w:p>
    <w:p w14:paraId="40A4BB01" w14:textId="77777777" w:rsidR="00A26F8E" w:rsidRPr="00D901B4" w:rsidRDefault="000666F0" w:rsidP="00C06849">
      <w:pPr>
        <w:pStyle w:val="Heading2"/>
        <w:numPr>
          <w:ilvl w:val="0"/>
          <w:numId w:val="28"/>
        </w:numPr>
        <w:ind w:left="567" w:right="2"/>
        <w:jc w:val="both"/>
      </w:pPr>
      <w:r w:rsidRPr="00D901B4">
        <w:t>Inyecte</w:t>
      </w:r>
      <w:r w:rsidRPr="00D901B4">
        <w:rPr>
          <w:spacing w:val="-5"/>
        </w:rPr>
        <w:t xml:space="preserve"> </w:t>
      </w:r>
      <w:r w:rsidRPr="00D901B4">
        <w:t>la</w:t>
      </w:r>
      <w:r w:rsidRPr="00D901B4">
        <w:rPr>
          <w:spacing w:val="-4"/>
        </w:rPr>
        <w:t xml:space="preserve"> </w:t>
      </w:r>
      <w:r w:rsidRPr="00D901B4">
        <w:rPr>
          <w:spacing w:val="-2"/>
        </w:rPr>
        <w:t>dosis:</w:t>
      </w:r>
    </w:p>
    <w:p w14:paraId="0AA6DFC5" w14:textId="77777777" w:rsidR="00A26F8E" w:rsidRPr="00D901B4" w:rsidRDefault="000666F0" w:rsidP="00D901B4">
      <w:pPr>
        <w:pStyle w:val="ListParagraph"/>
        <w:numPr>
          <w:ilvl w:val="1"/>
          <w:numId w:val="2"/>
        </w:numPr>
        <w:tabs>
          <w:tab w:val="left" w:pos="567"/>
        </w:tabs>
        <w:ind w:left="567" w:right="2" w:hanging="566"/>
      </w:pPr>
      <w:r w:rsidRPr="00D901B4">
        <w:t>Sujete la jeringa precargada con una mano entre los dedos índice y corazón, coloque el pulgar sobre la cabeza del émbolo y con la otra mano pellizque con cuidado un pliego de piel desinfectada con los dedos pulgar e índice. No apriete.</w:t>
      </w:r>
    </w:p>
    <w:p w14:paraId="3EE34A34" w14:textId="77777777" w:rsidR="00A26F8E" w:rsidRPr="00D901B4" w:rsidRDefault="000666F0" w:rsidP="00D901B4">
      <w:pPr>
        <w:pStyle w:val="ListParagraph"/>
        <w:numPr>
          <w:ilvl w:val="1"/>
          <w:numId w:val="2"/>
        </w:numPr>
        <w:tabs>
          <w:tab w:val="left" w:pos="567"/>
        </w:tabs>
        <w:ind w:left="567" w:right="2" w:hanging="566"/>
      </w:pPr>
      <w:r w:rsidRPr="00D901B4">
        <w:t>No retire el émbolo en ningún momento.</w:t>
      </w:r>
    </w:p>
    <w:p w14:paraId="30A28B3A" w14:textId="77777777" w:rsidR="00A26F8E" w:rsidRPr="00D901B4" w:rsidRDefault="000666F0" w:rsidP="00D901B4">
      <w:pPr>
        <w:pStyle w:val="ListParagraph"/>
        <w:numPr>
          <w:ilvl w:val="1"/>
          <w:numId w:val="2"/>
        </w:numPr>
        <w:tabs>
          <w:tab w:val="left" w:pos="567"/>
        </w:tabs>
        <w:ind w:left="567" w:right="2" w:hanging="566"/>
      </w:pPr>
      <w:r w:rsidRPr="00D901B4">
        <w:t>Con</w:t>
      </w:r>
      <w:r w:rsidRPr="00D901B4">
        <w:rPr>
          <w:spacing w:val="-2"/>
        </w:rPr>
        <w:t xml:space="preserve"> </w:t>
      </w:r>
      <w:r w:rsidRPr="00D901B4">
        <w:t>un</w:t>
      </w:r>
      <w:r w:rsidRPr="00D901B4">
        <w:rPr>
          <w:spacing w:val="-2"/>
        </w:rPr>
        <w:t xml:space="preserve"> </w:t>
      </w:r>
      <w:r w:rsidRPr="00D901B4">
        <w:t>solo</w:t>
      </w:r>
      <w:r w:rsidRPr="00D901B4">
        <w:rPr>
          <w:spacing w:val="-2"/>
        </w:rPr>
        <w:t xml:space="preserve"> </w:t>
      </w:r>
      <w:r w:rsidRPr="00D901B4">
        <w:t>movimiento</w:t>
      </w:r>
      <w:r w:rsidRPr="00D901B4">
        <w:rPr>
          <w:spacing w:val="-2"/>
        </w:rPr>
        <w:t xml:space="preserve"> </w:t>
      </w:r>
      <w:r w:rsidRPr="00D901B4">
        <w:t>rápido,</w:t>
      </w:r>
      <w:r w:rsidRPr="00D901B4">
        <w:rPr>
          <w:spacing w:val="-2"/>
        </w:rPr>
        <w:t xml:space="preserve"> </w:t>
      </w:r>
      <w:r w:rsidRPr="00D901B4">
        <w:t>introduzca</w:t>
      </w:r>
      <w:r w:rsidRPr="00D901B4">
        <w:rPr>
          <w:spacing w:val="-2"/>
        </w:rPr>
        <w:t xml:space="preserve"> </w:t>
      </w:r>
      <w:r w:rsidRPr="00D901B4">
        <w:t>la</w:t>
      </w:r>
      <w:r w:rsidRPr="00D901B4">
        <w:rPr>
          <w:spacing w:val="-2"/>
        </w:rPr>
        <w:t xml:space="preserve"> </w:t>
      </w:r>
      <w:r w:rsidRPr="00D901B4">
        <w:t>aguja</w:t>
      </w:r>
      <w:r w:rsidRPr="00D901B4">
        <w:rPr>
          <w:spacing w:val="-2"/>
        </w:rPr>
        <w:t xml:space="preserve"> </w:t>
      </w:r>
      <w:r w:rsidRPr="00D901B4">
        <w:t>a</w:t>
      </w:r>
      <w:r w:rsidRPr="00D901B4">
        <w:rPr>
          <w:spacing w:val="-2"/>
        </w:rPr>
        <w:t xml:space="preserve"> </w:t>
      </w:r>
      <w:r w:rsidRPr="00D901B4">
        <w:t>través</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hasta</w:t>
      </w:r>
      <w:r w:rsidRPr="00D901B4">
        <w:rPr>
          <w:spacing w:val="-2"/>
        </w:rPr>
        <w:t xml:space="preserve"> </w:t>
      </w:r>
      <w:r w:rsidRPr="00D901B4">
        <w:t>donde</w:t>
      </w:r>
      <w:r w:rsidRPr="00D901B4">
        <w:rPr>
          <w:spacing w:val="-2"/>
        </w:rPr>
        <w:t xml:space="preserve"> </w:t>
      </w:r>
      <w:r w:rsidRPr="00D901B4">
        <w:t>pueda</w:t>
      </w:r>
      <w:r w:rsidRPr="00D901B4">
        <w:rPr>
          <w:spacing w:val="-2"/>
        </w:rPr>
        <w:t xml:space="preserve"> </w:t>
      </w:r>
      <w:r w:rsidRPr="00D901B4">
        <w:t xml:space="preserve">llegar (ver Figura </w:t>
      </w:r>
      <w:r w:rsidR="00B84D5A" w:rsidRPr="00D901B4">
        <w:t>6</w:t>
      </w:r>
      <w:r w:rsidRPr="00D901B4">
        <w:t>).</w:t>
      </w:r>
    </w:p>
    <w:p w14:paraId="66C3FDD8" w14:textId="3D2E54A7" w:rsidR="00A26F8E" w:rsidRPr="00D901B4" w:rsidRDefault="00C06849" w:rsidP="00D901B4">
      <w:pPr>
        <w:pStyle w:val="BodyText"/>
        <w:ind w:right="2"/>
      </w:pPr>
      <w:r>
        <w:rPr>
          <w:noProof/>
        </w:rPr>
        <w:lastRenderedPageBreak/>
        <w:drawing>
          <wp:anchor distT="0" distB="0" distL="114300" distR="114300" simplePos="0" relativeHeight="251558912" behindDoc="0" locked="0" layoutInCell="1" allowOverlap="1" wp14:anchorId="34BB1CBC" wp14:editId="3833FAEE">
            <wp:simplePos x="0" y="0"/>
            <wp:positionH relativeFrom="column">
              <wp:posOffset>1576705</wp:posOffset>
            </wp:positionH>
            <wp:positionV relativeFrom="paragraph">
              <wp:posOffset>226060</wp:posOffset>
            </wp:positionV>
            <wp:extent cx="2583180" cy="1439545"/>
            <wp:effectExtent l="0" t="0" r="0" b="0"/>
            <wp:wrapTopAndBottom/>
            <wp:docPr id="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7">
                      <a:extLst>
                        <a:ext uri="{28A0092B-C50C-407E-A947-70E740481C1C}">
                          <a14:useLocalDpi xmlns:a14="http://schemas.microsoft.com/office/drawing/2010/main" val="0"/>
                        </a:ext>
                      </a:extLst>
                    </a:blip>
                    <a:srcRect b="13898"/>
                    <a:stretch>
                      <a:fillRect/>
                    </a:stretch>
                  </pic:blipFill>
                  <pic:spPr bwMode="auto">
                    <a:xfrm>
                      <a:off x="0" y="0"/>
                      <a:ext cx="2583180" cy="1439545"/>
                    </a:xfrm>
                    <a:prstGeom prst="rect">
                      <a:avLst/>
                    </a:prstGeom>
                    <a:noFill/>
                  </pic:spPr>
                </pic:pic>
              </a:graphicData>
            </a:graphic>
            <wp14:sizeRelH relativeFrom="margin">
              <wp14:pctWidth>0</wp14:pctWidth>
            </wp14:sizeRelH>
            <wp14:sizeRelV relativeFrom="margin">
              <wp14:pctHeight>0</wp14:pctHeight>
            </wp14:sizeRelV>
          </wp:anchor>
        </w:drawing>
      </w:r>
    </w:p>
    <w:p w14:paraId="07EE3624" w14:textId="77777777" w:rsidR="00A26F8E" w:rsidRPr="00D901B4" w:rsidRDefault="006948B4" w:rsidP="00D901B4">
      <w:pPr>
        <w:pStyle w:val="BodyText"/>
        <w:ind w:right="2"/>
        <w:jc w:val="center"/>
      </w:pPr>
      <w:r w:rsidRPr="00D901B4">
        <w:rPr>
          <w:b/>
          <w:bCs/>
          <w:color w:val="191917"/>
        </w:rPr>
        <w:t>Figura 6</w:t>
      </w:r>
    </w:p>
    <w:p w14:paraId="589FC16B" w14:textId="77777777" w:rsidR="00A26F8E" w:rsidRPr="00D901B4" w:rsidRDefault="00A26F8E" w:rsidP="00D901B4">
      <w:pPr>
        <w:pStyle w:val="BodyText"/>
        <w:ind w:right="2"/>
      </w:pPr>
    </w:p>
    <w:p w14:paraId="03CC0482" w14:textId="2CD230A4" w:rsidR="00A26F8E" w:rsidRPr="00D901B4" w:rsidRDefault="00C06849" w:rsidP="00D901B4">
      <w:pPr>
        <w:pStyle w:val="ListParagraph"/>
        <w:tabs>
          <w:tab w:val="left" w:pos="804"/>
        </w:tabs>
        <w:ind w:left="0" w:right="2" w:firstLine="0"/>
      </w:pPr>
      <w:r>
        <w:rPr>
          <w:noProof/>
        </w:rPr>
        <w:drawing>
          <wp:anchor distT="0" distB="0" distL="114300" distR="114300" simplePos="0" relativeHeight="251642880" behindDoc="0" locked="0" layoutInCell="1" allowOverlap="1" wp14:anchorId="094A3357" wp14:editId="7D2919DD">
            <wp:simplePos x="0" y="0"/>
            <wp:positionH relativeFrom="column">
              <wp:posOffset>1501775</wp:posOffset>
            </wp:positionH>
            <wp:positionV relativeFrom="paragraph">
              <wp:posOffset>400050</wp:posOffset>
            </wp:positionV>
            <wp:extent cx="2321560" cy="1286510"/>
            <wp:effectExtent l="0" t="0" r="0" b="0"/>
            <wp:wrapTopAndBottom/>
            <wp:docPr id="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a:extLst>
                        <a:ext uri="{28A0092B-C50C-407E-A947-70E740481C1C}">
                          <a14:useLocalDpi xmlns:a14="http://schemas.microsoft.com/office/drawing/2010/main" val="0"/>
                        </a:ext>
                      </a:extLst>
                    </a:blip>
                    <a:srcRect b="13557"/>
                    <a:stretch>
                      <a:fillRect/>
                    </a:stretch>
                  </pic:blipFill>
                  <pic:spPr bwMode="auto">
                    <a:xfrm>
                      <a:off x="0" y="0"/>
                      <a:ext cx="2321560" cy="1286510"/>
                    </a:xfrm>
                    <a:prstGeom prst="rect">
                      <a:avLst/>
                    </a:prstGeom>
                    <a:noFill/>
                  </pic:spPr>
                </pic:pic>
              </a:graphicData>
            </a:graphic>
            <wp14:sizeRelH relativeFrom="margin">
              <wp14:pctWidth>0</wp14:pctWidth>
            </wp14:sizeRelH>
            <wp14:sizeRelV relativeFrom="margin">
              <wp14:pctHeight>0</wp14:pctHeight>
            </wp14:sizeRelV>
          </wp:anchor>
        </w:drawing>
      </w:r>
      <w:r w:rsidR="00B84D5A" w:rsidRPr="00D901B4">
        <w:t>Inyecte</w:t>
      </w:r>
      <w:r w:rsidR="00B84D5A" w:rsidRPr="00D901B4">
        <w:rPr>
          <w:spacing w:val="-2"/>
        </w:rPr>
        <w:t xml:space="preserve"> </w:t>
      </w:r>
      <w:r w:rsidR="00B84D5A" w:rsidRPr="00D901B4">
        <w:t>todo</w:t>
      </w:r>
      <w:r w:rsidR="00B84D5A" w:rsidRPr="00D901B4">
        <w:rPr>
          <w:spacing w:val="-2"/>
        </w:rPr>
        <w:t xml:space="preserve"> </w:t>
      </w:r>
      <w:r w:rsidR="00B84D5A" w:rsidRPr="00D901B4">
        <w:t>el</w:t>
      </w:r>
      <w:r w:rsidR="00B84D5A" w:rsidRPr="00D901B4">
        <w:rPr>
          <w:spacing w:val="-2"/>
        </w:rPr>
        <w:t xml:space="preserve"> </w:t>
      </w:r>
      <w:r w:rsidR="00B84D5A" w:rsidRPr="00D901B4">
        <w:t>medicamento</w:t>
      </w:r>
      <w:r w:rsidR="00B84D5A" w:rsidRPr="00D901B4">
        <w:rPr>
          <w:spacing w:val="-2"/>
        </w:rPr>
        <w:t xml:space="preserve"> </w:t>
      </w:r>
      <w:r w:rsidR="00B84D5A" w:rsidRPr="00D901B4">
        <w:t>empujando</w:t>
      </w:r>
      <w:r w:rsidR="00B84D5A" w:rsidRPr="00D901B4">
        <w:rPr>
          <w:spacing w:val="-2"/>
        </w:rPr>
        <w:t xml:space="preserve"> </w:t>
      </w:r>
      <w:r w:rsidR="00B84D5A" w:rsidRPr="00D901B4">
        <w:t>el</w:t>
      </w:r>
      <w:r w:rsidR="00B84D5A" w:rsidRPr="00D901B4">
        <w:rPr>
          <w:spacing w:val="-2"/>
        </w:rPr>
        <w:t xml:space="preserve"> </w:t>
      </w:r>
      <w:r w:rsidR="00B84D5A" w:rsidRPr="00D901B4">
        <w:t>émbolo</w:t>
      </w:r>
      <w:r w:rsidR="00B84D5A" w:rsidRPr="00D901B4">
        <w:rPr>
          <w:spacing w:val="-2"/>
        </w:rPr>
        <w:t xml:space="preserve"> </w:t>
      </w:r>
      <w:r w:rsidR="00B84D5A" w:rsidRPr="00D901B4">
        <w:t>hasta</w:t>
      </w:r>
      <w:r w:rsidR="00B84D5A" w:rsidRPr="00D901B4">
        <w:rPr>
          <w:spacing w:val="-2"/>
        </w:rPr>
        <w:t xml:space="preserve"> </w:t>
      </w:r>
      <w:r w:rsidR="00B84D5A" w:rsidRPr="00D901B4">
        <w:t>que</w:t>
      </w:r>
      <w:r w:rsidR="00B84D5A" w:rsidRPr="00D901B4">
        <w:rPr>
          <w:spacing w:val="-2"/>
        </w:rPr>
        <w:t xml:space="preserve"> </w:t>
      </w:r>
      <w:r w:rsidR="00B84D5A" w:rsidRPr="00D901B4">
        <w:t>la</w:t>
      </w:r>
      <w:r w:rsidR="00B84D5A" w:rsidRPr="00D901B4">
        <w:rPr>
          <w:spacing w:val="-2"/>
        </w:rPr>
        <w:t xml:space="preserve"> </w:t>
      </w:r>
      <w:r w:rsidR="00B84D5A" w:rsidRPr="00D901B4">
        <w:t>cabeza</w:t>
      </w:r>
      <w:r w:rsidR="00B84D5A" w:rsidRPr="00D901B4">
        <w:rPr>
          <w:spacing w:val="-2"/>
        </w:rPr>
        <w:t xml:space="preserve"> </w:t>
      </w:r>
      <w:r w:rsidR="00B84D5A" w:rsidRPr="00D901B4">
        <w:t>de</w:t>
      </w:r>
      <w:r w:rsidR="00B84D5A" w:rsidRPr="00D901B4">
        <w:rPr>
          <w:spacing w:val="-2"/>
        </w:rPr>
        <w:t xml:space="preserve"> </w:t>
      </w:r>
      <w:r w:rsidR="00B84D5A" w:rsidRPr="00D901B4">
        <w:t>éste</w:t>
      </w:r>
      <w:r w:rsidR="00B84D5A" w:rsidRPr="00D901B4">
        <w:rPr>
          <w:spacing w:val="-2"/>
        </w:rPr>
        <w:t xml:space="preserve"> </w:t>
      </w:r>
      <w:r w:rsidR="00B84D5A" w:rsidRPr="00D901B4">
        <w:t>se</w:t>
      </w:r>
      <w:r w:rsidR="00B84D5A" w:rsidRPr="00D901B4">
        <w:rPr>
          <w:spacing w:val="-2"/>
        </w:rPr>
        <w:t xml:space="preserve"> </w:t>
      </w:r>
      <w:r w:rsidR="00B84D5A" w:rsidRPr="00D901B4">
        <w:t>encuentre</w:t>
      </w:r>
      <w:r w:rsidR="00B84D5A" w:rsidRPr="00D901B4">
        <w:rPr>
          <w:spacing w:val="-2"/>
        </w:rPr>
        <w:t xml:space="preserve"> </w:t>
      </w:r>
      <w:r w:rsidR="00B84D5A" w:rsidRPr="00D901B4">
        <w:t>por completo entre las alas del protector de la aguja (ver Figura 7).</w:t>
      </w:r>
    </w:p>
    <w:p w14:paraId="44D5B283" w14:textId="77777777" w:rsidR="00A26F8E" w:rsidRPr="00D901B4" w:rsidRDefault="006948B4" w:rsidP="00D901B4">
      <w:pPr>
        <w:pStyle w:val="BodyText"/>
        <w:ind w:right="2"/>
        <w:jc w:val="center"/>
        <w:rPr>
          <w:b/>
          <w:bCs/>
          <w:color w:val="191917"/>
        </w:rPr>
      </w:pPr>
      <w:r w:rsidRPr="00D901B4">
        <w:rPr>
          <w:b/>
          <w:bCs/>
          <w:color w:val="191917"/>
        </w:rPr>
        <w:t>Figura 7</w:t>
      </w:r>
    </w:p>
    <w:p w14:paraId="552E29C6" w14:textId="77777777" w:rsidR="00493DE4" w:rsidRPr="00D901B4" w:rsidRDefault="00493DE4" w:rsidP="00D901B4">
      <w:pPr>
        <w:pStyle w:val="BodyText"/>
        <w:ind w:right="2"/>
      </w:pPr>
    </w:p>
    <w:p w14:paraId="67057721" w14:textId="77777777" w:rsidR="00A26F8E" w:rsidRPr="00D901B4" w:rsidRDefault="000666F0" w:rsidP="00D901B4">
      <w:pPr>
        <w:pStyle w:val="BodyText"/>
        <w:ind w:right="2"/>
      </w:pPr>
      <w:r w:rsidRPr="00D901B4">
        <w:t>Cuando</w:t>
      </w:r>
      <w:r w:rsidRPr="00D901B4">
        <w:rPr>
          <w:spacing w:val="-3"/>
        </w:rPr>
        <w:t xml:space="preserve"> </w:t>
      </w:r>
      <w:r w:rsidRPr="00D901B4">
        <w:t>haya</w:t>
      </w:r>
      <w:r w:rsidRPr="00D901B4">
        <w:rPr>
          <w:spacing w:val="-3"/>
        </w:rPr>
        <w:t xml:space="preserve"> </w:t>
      </w:r>
      <w:r w:rsidRPr="00D901B4">
        <w:t>empujado</w:t>
      </w:r>
      <w:r w:rsidRPr="00D901B4">
        <w:rPr>
          <w:spacing w:val="-3"/>
        </w:rPr>
        <w:t xml:space="preserve"> </w:t>
      </w:r>
      <w:r w:rsidRPr="00D901B4">
        <w:t>el</w:t>
      </w:r>
      <w:r w:rsidRPr="00D901B4">
        <w:rPr>
          <w:spacing w:val="-3"/>
        </w:rPr>
        <w:t xml:space="preserve"> </w:t>
      </w:r>
      <w:r w:rsidRPr="00D901B4">
        <w:t>émbolo</w:t>
      </w:r>
      <w:r w:rsidRPr="00D901B4">
        <w:rPr>
          <w:spacing w:val="-3"/>
        </w:rPr>
        <w:t xml:space="preserve"> </w:t>
      </w:r>
      <w:r w:rsidRPr="00D901B4">
        <w:t>hasta</w:t>
      </w:r>
      <w:r w:rsidRPr="00D901B4">
        <w:rPr>
          <w:spacing w:val="-3"/>
        </w:rPr>
        <w:t xml:space="preserve"> </w:t>
      </w:r>
      <w:r w:rsidRPr="00D901B4">
        <w:t>donde</w:t>
      </w:r>
      <w:r w:rsidRPr="00D901B4">
        <w:rPr>
          <w:spacing w:val="-3"/>
        </w:rPr>
        <w:t xml:space="preserve"> </w:t>
      </w:r>
      <w:r w:rsidRPr="00D901B4">
        <w:t>se</w:t>
      </w:r>
      <w:r w:rsidRPr="00D901B4">
        <w:rPr>
          <w:spacing w:val="-3"/>
        </w:rPr>
        <w:t xml:space="preserve"> </w:t>
      </w:r>
      <w:r w:rsidRPr="00D901B4">
        <w:t>lo</w:t>
      </w:r>
      <w:r w:rsidRPr="00D901B4">
        <w:rPr>
          <w:spacing w:val="-3"/>
        </w:rPr>
        <w:t xml:space="preserve"> </w:t>
      </w:r>
      <w:r w:rsidRPr="00D901B4">
        <w:t>permita,</w:t>
      </w:r>
      <w:r w:rsidRPr="00D901B4">
        <w:rPr>
          <w:spacing w:val="-3"/>
        </w:rPr>
        <w:t xml:space="preserve"> </w:t>
      </w:r>
      <w:r w:rsidRPr="00D901B4">
        <w:t>mantenga</w:t>
      </w:r>
      <w:r w:rsidRPr="00D901B4">
        <w:rPr>
          <w:spacing w:val="-3"/>
        </w:rPr>
        <w:t xml:space="preserve"> </w:t>
      </w:r>
      <w:r w:rsidRPr="00D901B4">
        <w:t>la</w:t>
      </w:r>
      <w:r w:rsidRPr="00D901B4">
        <w:rPr>
          <w:spacing w:val="-3"/>
        </w:rPr>
        <w:t xml:space="preserve"> </w:t>
      </w:r>
      <w:r w:rsidRPr="00D901B4">
        <w:t>presión</w:t>
      </w:r>
      <w:r w:rsidRPr="00D901B4">
        <w:rPr>
          <w:spacing w:val="-3"/>
        </w:rPr>
        <w:t xml:space="preserve"> </w:t>
      </w:r>
      <w:r w:rsidRPr="00D901B4">
        <w:t>sobre</w:t>
      </w:r>
      <w:r w:rsidRPr="00D901B4">
        <w:rPr>
          <w:spacing w:val="-3"/>
        </w:rPr>
        <w:t xml:space="preserve"> </w:t>
      </w:r>
      <w:r w:rsidRPr="00D901B4">
        <w:t xml:space="preserve">la cabeza del émbolo, saque la aguja y suelte la piel (ver Figura </w:t>
      </w:r>
      <w:r w:rsidR="00B84D5A" w:rsidRPr="00D901B4">
        <w:t>8</w:t>
      </w:r>
      <w:r w:rsidRPr="00D901B4">
        <w:t>).</w:t>
      </w:r>
    </w:p>
    <w:p w14:paraId="57B823E6" w14:textId="06CE7063" w:rsidR="00A26F8E" w:rsidRPr="00D901B4" w:rsidRDefault="00C06849" w:rsidP="00D901B4">
      <w:pPr>
        <w:pStyle w:val="BodyText"/>
        <w:ind w:right="2"/>
      </w:pPr>
      <w:r>
        <w:rPr>
          <w:noProof/>
        </w:rPr>
        <w:drawing>
          <wp:anchor distT="0" distB="0" distL="0" distR="0" simplePos="0" relativeHeight="251664384" behindDoc="1" locked="0" layoutInCell="1" allowOverlap="1" wp14:anchorId="7EA03850" wp14:editId="341AE4F6">
            <wp:simplePos x="0" y="0"/>
            <wp:positionH relativeFrom="page">
              <wp:posOffset>2914015</wp:posOffset>
            </wp:positionH>
            <wp:positionV relativeFrom="paragraph">
              <wp:posOffset>172085</wp:posOffset>
            </wp:positionV>
            <wp:extent cx="1734185" cy="1402080"/>
            <wp:effectExtent l="0" t="0" r="0" b="0"/>
            <wp:wrapTopAndBottom/>
            <wp:docPr id="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4"/>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4185" cy="1402080"/>
                    </a:xfrm>
                    <a:prstGeom prst="rect">
                      <a:avLst/>
                    </a:prstGeom>
                    <a:noFill/>
                  </pic:spPr>
                </pic:pic>
              </a:graphicData>
            </a:graphic>
            <wp14:sizeRelH relativeFrom="page">
              <wp14:pctWidth>0</wp14:pctWidth>
            </wp14:sizeRelH>
            <wp14:sizeRelV relativeFrom="page">
              <wp14:pctHeight>0</wp14:pctHeight>
            </wp14:sizeRelV>
          </wp:anchor>
        </w:drawing>
      </w:r>
    </w:p>
    <w:p w14:paraId="4E461282" w14:textId="77777777" w:rsidR="00A26F8E" w:rsidRPr="00D901B4" w:rsidRDefault="00B84D5A" w:rsidP="00D901B4">
      <w:pPr>
        <w:pStyle w:val="BodyText"/>
        <w:ind w:right="2"/>
        <w:jc w:val="center"/>
        <w:rPr>
          <w:b/>
          <w:bCs/>
          <w:spacing w:val="-10"/>
        </w:rPr>
      </w:pPr>
      <w:r w:rsidRPr="00D901B4">
        <w:rPr>
          <w:b/>
          <w:bCs/>
        </w:rPr>
        <w:t>F</w:t>
      </w:r>
      <w:r w:rsidR="006948B4" w:rsidRPr="00D901B4">
        <w:rPr>
          <w:b/>
          <w:bCs/>
        </w:rPr>
        <w:t>igura</w:t>
      </w:r>
      <w:r w:rsidRPr="00D901B4">
        <w:rPr>
          <w:b/>
          <w:bCs/>
          <w:spacing w:val="-5"/>
        </w:rPr>
        <w:t xml:space="preserve"> </w:t>
      </w:r>
      <w:r w:rsidRPr="00D901B4">
        <w:rPr>
          <w:b/>
          <w:bCs/>
          <w:spacing w:val="-10"/>
        </w:rPr>
        <w:t>8</w:t>
      </w:r>
    </w:p>
    <w:p w14:paraId="7140EAE7" w14:textId="77777777" w:rsidR="00D45C8A" w:rsidRPr="00D901B4" w:rsidRDefault="00D45C8A" w:rsidP="00D901B4">
      <w:pPr>
        <w:pStyle w:val="BodyText"/>
        <w:ind w:right="2"/>
        <w:jc w:val="center"/>
        <w:rPr>
          <w:b/>
          <w:bCs/>
        </w:rPr>
      </w:pPr>
    </w:p>
    <w:p w14:paraId="62808C6A" w14:textId="77777777" w:rsidR="00A26F8E" w:rsidRPr="00D901B4" w:rsidRDefault="000666F0" w:rsidP="00D901B4">
      <w:pPr>
        <w:pStyle w:val="ListParagraph"/>
        <w:tabs>
          <w:tab w:val="left" w:pos="804"/>
        </w:tabs>
        <w:ind w:left="0" w:right="2" w:firstLine="0"/>
      </w:pPr>
      <w:r w:rsidRPr="00D901B4">
        <w:t>Retire</w:t>
      </w:r>
      <w:r w:rsidRPr="00D901B4">
        <w:rPr>
          <w:spacing w:val="-2"/>
        </w:rPr>
        <w:t xml:space="preserve"> </w:t>
      </w:r>
      <w:r w:rsidRPr="00D901B4">
        <w:t>lentamente</w:t>
      </w:r>
      <w:r w:rsidRPr="00D901B4">
        <w:rPr>
          <w:spacing w:val="-2"/>
        </w:rPr>
        <w:t xml:space="preserve"> </w:t>
      </w:r>
      <w:r w:rsidRPr="00D901B4">
        <w:t>el</w:t>
      </w:r>
      <w:r w:rsidRPr="00D901B4">
        <w:rPr>
          <w:spacing w:val="-2"/>
        </w:rPr>
        <w:t xml:space="preserve"> </w:t>
      </w:r>
      <w:r w:rsidRPr="00D901B4">
        <w:t>pulgar</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cabeza</w:t>
      </w:r>
      <w:r w:rsidRPr="00D901B4">
        <w:rPr>
          <w:spacing w:val="-2"/>
        </w:rPr>
        <w:t xml:space="preserve"> </w:t>
      </w:r>
      <w:r w:rsidRPr="00D901B4">
        <w:t>del</w:t>
      </w:r>
      <w:r w:rsidRPr="00D901B4">
        <w:rPr>
          <w:spacing w:val="-2"/>
        </w:rPr>
        <w:t xml:space="preserve"> </w:t>
      </w:r>
      <w:r w:rsidRPr="00D901B4">
        <w:t>émbolo</w:t>
      </w:r>
      <w:r w:rsidRPr="00D901B4">
        <w:rPr>
          <w:spacing w:val="-2"/>
        </w:rPr>
        <w:t xml:space="preserve"> </w:t>
      </w:r>
      <w:r w:rsidRPr="00D901B4">
        <w:t>para</w:t>
      </w:r>
      <w:r w:rsidRPr="00D901B4">
        <w:rPr>
          <w:spacing w:val="-2"/>
        </w:rPr>
        <w:t xml:space="preserve"> </w:t>
      </w:r>
      <w:r w:rsidRPr="00D901B4">
        <w:t>que</w:t>
      </w:r>
      <w:r w:rsidRPr="00D901B4">
        <w:rPr>
          <w:spacing w:val="-2"/>
        </w:rPr>
        <w:t xml:space="preserve"> </w:t>
      </w:r>
      <w:r w:rsidRPr="00D901B4">
        <w:t>la</w:t>
      </w:r>
      <w:r w:rsidRPr="00D901B4">
        <w:rPr>
          <w:spacing w:val="-2"/>
        </w:rPr>
        <w:t xml:space="preserve"> </w:t>
      </w:r>
      <w:r w:rsidRPr="00D901B4">
        <w:t>jeringa</w:t>
      </w:r>
      <w:r w:rsidRPr="00D901B4">
        <w:rPr>
          <w:spacing w:val="-2"/>
        </w:rPr>
        <w:t xml:space="preserve"> </w:t>
      </w:r>
      <w:r w:rsidRPr="00D901B4">
        <w:t>vacía</w:t>
      </w:r>
      <w:r w:rsidRPr="00D901B4">
        <w:rPr>
          <w:spacing w:val="-6"/>
        </w:rPr>
        <w:t xml:space="preserve"> </w:t>
      </w:r>
      <w:r w:rsidRPr="00D901B4">
        <w:t>avance</w:t>
      </w:r>
      <w:r w:rsidRPr="00D901B4">
        <w:rPr>
          <w:spacing w:val="-2"/>
        </w:rPr>
        <w:t xml:space="preserve"> </w:t>
      </w:r>
      <w:r w:rsidRPr="00D901B4">
        <w:t>hasta</w:t>
      </w:r>
      <w:r w:rsidRPr="00D901B4">
        <w:rPr>
          <w:spacing w:val="-2"/>
        </w:rPr>
        <w:t xml:space="preserve"> </w:t>
      </w:r>
      <w:r w:rsidRPr="00D901B4">
        <w:t xml:space="preserve">que la aguja quede completamente cubierta por el protector de la aguja, como se muestra en la Figura </w:t>
      </w:r>
      <w:r w:rsidR="0091631F" w:rsidRPr="00D901B4">
        <w:t>9</w:t>
      </w:r>
      <w:r w:rsidRPr="00D901B4">
        <w:t>:</w:t>
      </w:r>
    </w:p>
    <w:p w14:paraId="789798F1" w14:textId="77777777" w:rsidR="00387A1F" w:rsidRPr="00D901B4" w:rsidRDefault="00387A1F" w:rsidP="00D901B4">
      <w:pPr>
        <w:pStyle w:val="ListParagraph"/>
        <w:tabs>
          <w:tab w:val="left" w:pos="804"/>
        </w:tabs>
        <w:ind w:left="0" w:right="2" w:firstLine="0"/>
      </w:pPr>
    </w:p>
    <w:p w14:paraId="6AD35EF8" w14:textId="400F41CB" w:rsidR="00A26F8E" w:rsidRPr="00D901B4" w:rsidRDefault="00C06849" w:rsidP="00D901B4">
      <w:pPr>
        <w:pStyle w:val="BodyText"/>
        <w:ind w:right="2"/>
        <w:jc w:val="center"/>
      </w:pPr>
      <w:r>
        <w:rPr>
          <w:noProof/>
          <w:lang w:eastAsia="es-ES"/>
        </w:rPr>
        <w:drawing>
          <wp:inline distT="0" distB="0" distL="0" distR="0" wp14:anchorId="136B1CF3" wp14:editId="4CED20C7">
            <wp:extent cx="2292985" cy="1337310"/>
            <wp:effectExtent l="0" t="0" r="0" b="0"/>
            <wp:docPr id="3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0">
                      <a:extLst>
                        <a:ext uri="{28A0092B-C50C-407E-A947-70E740481C1C}">
                          <a14:useLocalDpi xmlns:a14="http://schemas.microsoft.com/office/drawing/2010/main" val="0"/>
                        </a:ext>
                      </a:extLst>
                    </a:blip>
                    <a:srcRect b="12083"/>
                    <a:stretch>
                      <a:fillRect/>
                    </a:stretch>
                  </pic:blipFill>
                  <pic:spPr bwMode="auto">
                    <a:xfrm>
                      <a:off x="0" y="0"/>
                      <a:ext cx="2292985" cy="1337310"/>
                    </a:xfrm>
                    <a:prstGeom prst="rect">
                      <a:avLst/>
                    </a:prstGeom>
                    <a:noFill/>
                    <a:ln>
                      <a:noFill/>
                    </a:ln>
                  </pic:spPr>
                </pic:pic>
              </a:graphicData>
            </a:graphic>
          </wp:inline>
        </w:drawing>
      </w:r>
    </w:p>
    <w:p w14:paraId="49EF2F07" w14:textId="77777777" w:rsidR="006948B4" w:rsidRPr="00D901B4" w:rsidRDefault="006948B4" w:rsidP="00D901B4">
      <w:pPr>
        <w:pStyle w:val="BodyText"/>
        <w:ind w:right="2"/>
        <w:jc w:val="center"/>
        <w:rPr>
          <w:b/>
          <w:bCs/>
        </w:rPr>
      </w:pPr>
      <w:r w:rsidRPr="00D901B4">
        <w:rPr>
          <w:b/>
          <w:bCs/>
        </w:rPr>
        <w:t>Figura</w:t>
      </w:r>
      <w:r w:rsidRPr="00D901B4">
        <w:rPr>
          <w:b/>
          <w:bCs/>
          <w:spacing w:val="-5"/>
        </w:rPr>
        <w:t xml:space="preserve"> </w:t>
      </w:r>
      <w:r w:rsidRPr="00D901B4">
        <w:rPr>
          <w:b/>
          <w:bCs/>
          <w:spacing w:val="-10"/>
        </w:rPr>
        <w:t>9</w:t>
      </w:r>
    </w:p>
    <w:p w14:paraId="77EBFEC6" w14:textId="77777777" w:rsidR="00A26F8E" w:rsidRPr="00D901B4" w:rsidRDefault="00A26F8E" w:rsidP="00D901B4">
      <w:pPr>
        <w:pStyle w:val="BodyText"/>
        <w:ind w:right="2"/>
      </w:pPr>
    </w:p>
    <w:p w14:paraId="3399ECF7" w14:textId="77777777" w:rsidR="00A26F8E" w:rsidRPr="00D901B4" w:rsidRDefault="000666F0" w:rsidP="00C06849">
      <w:pPr>
        <w:pStyle w:val="Heading2"/>
        <w:numPr>
          <w:ilvl w:val="0"/>
          <w:numId w:val="28"/>
        </w:numPr>
        <w:ind w:left="567" w:right="2"/>
        <w:jc w:val="both"/>
      </w:pPr>
      <w:r w:rsidRPr="00D901B4">
        <w:t>Después</w:t>
      </w:r>
      <w:r w:rsidRPr="00D901B4">
        <w:rPr>
          <w:spacing w:val="-4"/>
        </w:rPr>
        <w:t xml:space="preserve"> </w:t>
      </w:r>
      <w:r w:rsidRPr="00D901B4">
        <w:t>de</w:t>
      </w:r>
      <w:r w:rsidRPr="00D901B4">
        <w:rPr>
          <w:spacing w:val="-4"/>
        </w:rPr>
        <w:t xml:space="preserve"> </w:t>
      </w:r>
      <w:r w:rsidRPr="00D901B4">
        <w:t>la</w:t>
      </w:r>
      <w:r w:rsidRPr="00D901B4">
        <w:rPr>
          <w:spacing w:val="-3"/>
        </w:rPr>
        <w:t xml:space="preserve"> </w:t>
      </w:r>
      <w:r w:rsidRPr="00D901B4">
        <w:rPr>
          <w:spacing w:val="-2"/>
        </w:rPr>
        <w:t>inyección:</w:t>
      </w:r>
    </w:p>
    <w:p w14:paraId="33247D19" w14:textId="77777777" w:rsidR="00387A1F" w:rsidRPr="00D901B4" w:rsidRDefault="00387A1F" w:rsidP="00D901B4">
      <w:pPr>
        <w:pStyle w:val="ListParagraph"/>
        <w:tabs>
          <w:tab w:val="left" w:pos="804"/>
        </w:tabs>
        <w:ind w:left="0" w:right="2" w:firstLine="0"/>
      </w:pPr>
    </w:p>
    <w:p w14:paraId="19DFF8DB" w14:textId="77777777" w:rsidR="00A26F8E" w:rsidRPr="00D901B4" w:rsidRDefault="000666F0" w:rsidP="00D901B4">
      <w:pPr>
        <w:pStyle w:val="ListParagraph"/>
        <w:numPr>
          <w:ilvl w:val="1"/>
          <w:numId w:val="2"/>
        </w:numPr>
        <w:tabs>
          <w:tab w:val="left" w:pos="567"/>
        </w:tabs>
        <w:ind w:left="567" w:right="2" w:hanging="566"/>
      </w:pPr>
      <w:r w:rsidRPr="00D901B4">
        <w:t>Presione el lugar de la inyección con una toallita antiséptica durante unos segundos después de la inyección.</w:t>
      </w:r>
    </w:p>
    <w:p w14:paraId="405ABC0E" w14:textId="77777777" w:rsidR="00A26F8E" w:rsidRPr="00D901B4" w:rsidRDefault="000666F0" w:rsidP="00D901B4">
      <w:pPr>
        <w:pStyle w:val="ListParagraph"/>
        <w:numPr>
          <w:ilvl w:val="1"/>
          <w:numId w:val="2"/>
        </w:numPr>
        <w:tabs>
          <w:tab w:val="left" w:pos="567"/>
        </w:tabs>
        <w:ind w:left="567" w:right="2" w:hanging="566"/>
      </w:pPr>
      <w:r w:rsidRPr="00D901B4">
        <w:t xml:space="preserve">Puede aparecer una pequeña cantidad de sangre o líquido en el lugar de la inyección. Esto es </w:t>
      </w:r>
      <w:r w:rsidRPr="00D901B4">
        <w:lastRenderedPageBreak/>
        <w:t>normal.</w:t>
      </w:r>
    </w:p>
    <w:p w14:paraId="73ED3E66" w14:textId="77777777" w:rsidR="00A26F8E" w:rsidRPr="00D901B4" w:rsidRDefault="000666F0" w:rsidP="00D901B4">
      <w:pPr>
        <w:pStyle w:val="ListParagraph"/>
        <w:numPr>
          <w:ilvl w:val="1"/>
          <w:numId w:val="2"/>
        </w:numPr>
        <w:tabs>
          <w:tab w:val="left" w:pos="567"/>
        </w:tabs>
        <w:ind w:left="567" w:right="2" w:hanging="566"/>
      </w:pPr>
      <w:r w:rsidRPr="00D901B4">
        <w:t>Puede presionar con un algodón o una gasa el lugar de la inyección y mantenerlo durante 10 segundos.</w:t>
      </w:r>
    </w:p>
    <w:p w14:paraId="6F7FBCAC" w14:textId="77777777" w:rsidR="00A26F8E" w:rsidRPr="00D901B4" w:rsidRDefault="000666F0" w:rsidP="00D901B4">
      <w:pPr>
        <w:pStyle w:val="ListParagraph"/>
        <w:numPr>
          <w:ilvl w:val="1"/>
          <w:numId w:val="2"/>
        </w:numPr>
        <w:tabs>
          <w:tab w:val="left" w:pos="567"/>
        </w:tabs>
        <w:ind w:left="567" w:right="2" w:hanging="566"/>
      </w:pPr>
      <w:r w:rsidRPr="00D901B4">
        <w:t>No frote la piel en el lugar de inyección. Puede cubrir el lugar de la inyección con una tirita, si es necesario.</w:t>
      </w:r>
    </w:p>
    <w:p w14:paraId="127608CD" w14:textId="77777777" w:rsidR="00387A1F" w:rsidRPr="00D901B4" w:rsidRDefault="00387A1F" w:rsidP="00D901B4">
      <w:pPr>
        <w:tabs>
          <w:tab w:val="left" w:pos="804"/>
        </w:tabs>
        <w:ind w:right="2"/>
      </w:pPr>
    </w:p>
    <w:p w14:paraId="553C4CC1" w14:textId="77777777" w:rsidR="00A26F8E" w:rsidRPr="00D901B4" w:rsidRDefault="000666F0" w:rsidP="00C06849">
      <w:pPr>
        <w:pStyle w:val="Heading2"/>
        <w:numPr>
          <w:ilvl w:val="0"/>
          <w:numId w:val="28"/>
        </w:numPr>
        <w:ind w:left="567" w:right="2"/>
        <w:jc w:val="both"/>
      </w:pPr>
      <w:r w:rsidRPr="00D901B4">
        <w:rPr>
          <w:spacing w:val="-2"/>
        </w:rPr>
        <w:t>Eliminación:</w:t>
      </w:r>
    </w:p>
    <w:p w14:paraId="05596F5E" w14:textId="77777777" w:rsidR="00387A1F" w:rsidRPr="00D901B4" w:rsidRDefault="00387A1F" w:rsidP="00D901B4">
      <w:pPr>
        <w:pStyle w:val="Heading2"/>
        <w:ind w:left="0" w:right="2"/>
        <w:jc w:val="both"/>
      </w:pPr>
    </w:p>
    <w:p w14:paraId="5312282A" w14:textId="77777777" w:rsidR="00A26F8E" w:rsidRPr="00D901B4" w:rsidRDefault="000666F0" w:rsidP="00D901B4">
      <w:pPr>
        <w:pStyle w:val="ListParagraph"/>
        <w:numPr>
          <w:ilvl w:val="1"/>
          <w:numId w:val="2"/>
        </w:numPr>
        <w:tabs>
          <w:tab w:val="left" w:pos="567"/>
        </w:tabs>
        <w:ind w:left="567" w:right="2" w:hanging="566"/>
      </w:pPr>
      <w:r w:rsidRPr="00D901B4">
        <w:t xml:space="preserve">Las jeringas utilizadas deben depositarse en un contenedor resistente a perforaciones, semejante a un contenedor para objetos punzo-cortantes (ver Figura </w:t>
      </w:r>
      <w:r w:rsidR="00036C2B" w:rsidRPr="00D901B4">
        <w:t>10</w:t>
      </w:r>
      <w:r w:rsidRPr="00D901B4">
        <w:t>). Por su seguridad y salud y por la seguridad de los demás, nunca vuelva a usar la jeringa. Elimine su contenedor para objetos punzo-cortantes de acuerdo a su normativa local.</w:t>
      </w:r>
    </w:p>
    <w:p w14:paraId="7A9BA3E1" w14:textId="77777777" w:rsidR="00A26F8E" w:rsidRPr="00D901B4" w:rsidRDefault="000666F0" w:rsidP="00D901B4">
      <w:pPr>
        <w:pStyle w:val="ListParagraph"/>
        <w:numPr>
          <w:ilvl w:val="1"/>
          <w:numId w:val="2"/>
        </w:numPr>
        <w:tabs>
          <w:tab w:val="left" w:pos="567"/>
        </w:tabs>
        <w:ind w:left="567" w:right="2" w:hanging="566"/>
      </w:pPr>
      <w:r w:rsidRPr="00D901B4">
        <w:t>Las toallitas</w:t>
      </w:r>
      <w:r w:rsidRPr="00D901B4">
        <w:rPr>
          <w:spacing w:val="-6"/>
        </w:rPr>
        <w:t xml:space="preserve"> </w:t>
      </w:r>
      <w:r w:rsidRPr="00D901B4">
        <w:t>antisépticas</w:t>
      </w:r>
      <w:r w:rsidRPr="00D901B4">
        <w:rPr>
          <w:spacing w:val="-6"/>
        </w:rPr>
        <w:t xml:space="preserve"> </w:t>
      </w:r>
      <w:r w:rsidRPr="00D901B4">
        <w:t>y</w:t>
      </w:r>
      <w:r w:rsidRPr="00D901B4">
        <w:rPr>
          <w:spacing w:val="-5"/>
        </w:rPr>
        <w:t xml:space="preserve"> </w:t>
      </w:r>
      <w:r w:rsidRPr="00D901B4">
        <w:t>otros</w:t>
      </w:r>
      <w:r w:rsidRPr="00D901B4">
        <w:rPr>
          <w:spacing w:val="-6"/>
        </w:rPr>
        <w:t xml:space="preserve"> </w:t>
      </w:r>
      <w:r w:rsidRPr="00D901B4">
        <w:t>materiales</w:t>
      </w:r>
      <w:r w:rsidRPr="00D901B4">
        <w:rPr>
          <w:spacing w:val="-6"/>
        </w:rPr>
        <w:t xml:space="preserve"> </w:t>
      </w:r>
      <w:r w:rsidRPr="00D901B4">
        <w:t>pueden</w:t>
      </w:r>
      <w:r w:rsidRPr="00D901B4">
        <w:rPr>
          <w:spacing w:val="-6"/>
        </w:rPr>
        <w:t xml:space="preserve"> </w:t>
      </w:r>
      <w:r w:rsidRPr="00D901B4">
        <w:t>ser</w:t>
      </w:r>
      <w:r w:rsidRPr="00D901B4">
        <w:rPr>
          <w:spacing w:val="-5"/>
        </w:rPr>
        <w:t xml:space="preserve"> </w:t>
      </w:r>
      <w:r w:rsidRPr="00D901B4">
        <w:t>desechados</w:t>
      </w:r>
      <w:r w:rsidRPr="00D901B4">
        <w:rPr>
          <w:spacing w:val="-6"/>
        </w:rPr>
        <w:t xml:space="preserve"> </w:t>
      </w:r>
      <w:r w:rsidRPr="00D901B4">
        <w:t>en</w:t>
      </w:r>
      <w:r w:rsidRPr="00D901B4">
        <w:rPr>
          <w:spacing w:val="-6"/>
        </w:rPr>
        <w:t xml:space="preserve"> </w:t>
      </w:r>
      <w:r w:rsidRPr="00D901B4">
        <w:t>la</w:t>
      </w:r>
      <w:r w:rsidRPr="00D901B4">
        <w:rPr>
          <w:spacing w:val="-5"/>
        </w:rPr>
        <w:t xml:space="preserve"> </w:t>
      </w:r>
      <w:r w:rsidRPr="00D901B4">
        <w:rPr>
          <w:spacing w:val="-2"/>
        </w:rPr>
        <w:t>basura.</w:t>
      </w:r>
    </w:p>
    <w:p w14:paraId="3FEAD9A9" w14:textId="517F56E4" w:rsidR="00A26F8E" w:rsidRPr="00D901B4" w:rsidRDefault="00C06849" w:rsidP="00D901B4">
      <w:pPr>
        <w:pStyle w:val="BodyText"/>
        <w:ind w:right="2"/>
      </w:pPr>
      <w:r>
        <w:rPr>
          <w:noProof/>
        </w:rPr>
        <w:drawing>
          <wp:anchor distT="0" distB="0" distL="0" distR="0" simplePos="0" relativeHeight="251665408" behindDoc="1" locked="0" layoutInCell="1" allowOverlap="1" wp14:anchorId="639D5F9A" wp14:editId="15329B5F">
            <wp:simplePos x="0" y="0"/>
            <wp:positionH relativeFrom="page">
              <wp:posOffset>3385185</wp:posOffset>
            </wp:positionH>
            <wp:positionV relativeFrom="paragraph">
              <wp:posOffset>293370</wp:posOffset>
            </wp:positionV>
            <wp:extent cx="805180" cy="2785110"/>
            <wp:effectExtent l="0" t="0" r="0" b="0"/>
            <wp:wrapTopAndBottom/>
            <wp:docPr id="3"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6"/>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5180" cy="2785110"/>
                    </a:xfrm>
                    <a:prstGeom prst="rect">
                      <a:avLst/>
                    </a:prstGeom>
                    <a:noFill/>
                  </pic:spPr>
                </pic:pic>
              </a:graphicData>
            </a:graphic>
            <wp14:sizeRelH relativeFrom="page">
              <wp14:pctWidth>0</wp14:pctWidth>
            </wp14:sizeRelH>
            <wp14:sizeRelV relativeFrom="page">
              <wp14:pctHeight>0</wp14:pctHeight>
            </wp14:sizeRelV>
          </wp:anchor>
        </w:drawing>
      </w:r>
    </w:p>
    <w:p w14:paraId="2FAD0A07" w14:textId="77777777" w:rsidR="00A26F8E" w:rsidRPr="00A716A7" w:rsidRDefault="0091631F" w:rsidP="00D901B4">
      <w:pPr>
        <w:pStyle w:val="BodyText"/>
        <w:ind w:right="2"/>
        <w:jc w:val="center"/>
        <w:rPr>
          <w:lang w:val="pt-PT"/>
        </w:rPr>
      </w:pPr>
      <w:r w:rsidRPr="00A716A7">
        <w:rPr>
          <w:b/>
          <w:bCs/>
          <w:lang w:val="pt-PT"/>
        </w:rPr>
        <w:t>F</w:t>
      </w:r>
      <w:r w:rsidR="00036C2B" w:rsidRPr="00A716A7">
        <w:rPr>
          <w:b/>
          <w:bCs/>
          <w:lang w:val="pt-PT"/>
        </w:rPr>
        <w:t>igura</w:t>
      </w:r>
      <w:r w:rsidRPr="00A716A7">
        <w:rPr>
          <w:spacing w:val="-5"/>
          <w:lang w:val="pt-PT"/>
        </w:rPr>
        <w:t xml:space="preserve"> </w:t>
      </w:r>
      <w:r w:rsidRPr="00A716A7">
        <w:rPr>
          <w:b/>
          <w:bCs/>
          <w:spacing w:val="-10"/>
          <w:lang w:val="pt-PT"/>
        </w:rPr>
        <w:t>10</w:t>
      </w:r>
    </w:p>
    <w:p w14:paraId="1C667C05" w14:textId="77777777" w:rsidR="00A26F8E" w:rsidRPr="00A716A7" w:rsidRDefault="00A26F8E" w:rsidP="00D901B4">
      <w:pPr>
        <w:ind w:right="2"/>
        <w:jc w:val="center"/>
        <w:rPr>
          <w:lang w:val="pt-PT"/>
        </w:rPr>
      </w:pPr>
    </w:p>
    <w:p w14:paraId="22B09E9D" w14:textId="77777777" w:rsidR="00873E26" w:rsidRPr="00A716A7" w:rsidRDefault="00873E26" w:rsidP="00D901B4">
      <w:pPr>
        <w:ind w:right="2"/>
        <w:jc w:val="center"/>
        <w:rPr>
          <w:lang w:val="pt-PT"/>
        </w:rPr>
      </w:pPr>
    </w:p>
    <w:p w14:paraId="6CC1BBDB" w14:textId="77777777" w:rsidR="00264130" w:rsidRPr="00A716A7" w:rsidRDefault="00264130" w:rsidP="00D901B4">
      <w:pPr>
        <w:adjustRightInd w:val="0"/>
        <w:ind w:right="2"/>
        <w:rPr>
          <w:b/>
          <w:bCs/>
          <w:color w:val="191917"/>
          <w:lang w:val="pt-PT"/>
        </w:rPr>
      </w:pPr>
      <w:bookmarkStart w:id="53" w:name="_Hlk183869621"/>
      <w:r w:rsidRPr="00A716A7">
        <w:rPr>
          <w:b/>
          <w:color w:val="191917"/>
          <w:lang w:val="pt-PT"/>
        </w:rPr>
        <w:t>Fabricado por:</w:t>
      </w:r>
    </w:p>
    <w:p w14:paraId="5F50C40E" w14:textId="77777777" w:rsidR="00264130" w:rsidRPr="00A716A7" w:rsidRDefault="00264130" w:rsidP="00D901B4">
      <w:pPr>
        <w:ind w:right="2"/>
        <w:rPr>
          <w:b/>
          <w:bCs/>
          <w:lang w:val="pt-PT"/>
        </w:rPr>
      </w:pPr>
      <w:r w:rsidRPr="00A716A7">
        <w:rPr>
          <w:b/>
          <w:lang w:val="pt-PT"/>
        </w:rPr>
        <w:t>Biosimilar Collaborations Ireland Limited</w:t>
      </w:r>
    </w:p>
    <w:p w14:paraId="387E44E6" w14:textId="77777777" w:rsidR="00264130" w:rsidRPr="00D901B4" w:rsidRDefault="00264130" w:rsidP="00D901B4">
      <w:pPr>
        <w:pStyle w:val="BodyText"/>
        <w:ind w:right="2"/>
        <w:rPr>
          <w:lang w:val="en-GB"/>
        </w:rPr>
      </w:pPr>
      <w:r w:rsidRPr="00D901B4">
        <w:rPr>
          <w:lang w:val="en-GB"/>
        </w:rPr>
        <w:t>Block B, The Crescent Building, Santry Demesne</w:t>
      </w:r>
    </w:p>
    <w:p w14:paraId="5F25F00A" w14:textId="77777777" w:rsidR="00264130" w:rsidRPr="00A716A7" w:rsidRDefault="00264130" w:rsidP="00D901B4">
      <w:pPr>
        <w:pStyle w:val="BodyText"/>
        <w:ind w:right="2"/>
        <w:rPr>
          <w:lang w:val="pt-PT"/>
        </w:rPr>
      </w:pPr>
      <w:r w:rsidRPr="00A716A7">
        <w:rPr>
          <w:lang w:val="pt-PT"/>
        </w:rPr>
        <w:t>Dublin</w:t>
      </w:r>
    </w:p>
    <w:p w14:paraId="4D768A38" w14:textId="77777777" w:rsidR="00264130" w:rsidRPr="00A716A7" w:rsidRDefault="00264130" w:rsidP="00D901B4">
      <w:pPr>
        <w:pStyle w:val="BodyText"/>
        <w:ind w:right="2"/>
        <w:rPr>
          <w:lang w:val="pt-PT"/>
        </w:rPr>
      </w:pPr>
      <w:r w:rsidRPr="00A716A7">
        <w:rPr>
          <w:lang w:val="pt-PT"/>
        </w:rPr>
        <w:t>D09 C6X8</w:t>
      </w:r>
    </w:p>
    <w:p w14:paraId="57A17756" w14:textId="77777777" w:rsidR="00264130" w:rsidRPr="00A716A7" w:rsidRDefault="00264130" w:rsidP="00D901B4">
      <w:pPr>
        <w:pStyle w:val="BodyText"/>
        <w:ind w:right="2"/>
        <w:rPr>
          <w:lang w:val="pt-PT"/>
        </w:rPr>
      </w:pPr>
      <w:r w:rsidRPr="00A716A7">
        <w:rPr>
          <w:lang w:val="pt-PT"/>
        </w:rPr>
        <w:t>Irland</w:t>
      </w:r>
      <w:r w:rsidR="005C0095" w:rsidRPr="00A716A7">
        <w:rPr>
          <w:lang w:val="pt-PT"/>
        </w:rPr>
        <w:t>a</w:t>
      </w:r>
    </w:p>
    <w:p w14:paraId="686BF4C8" w14:textId="77777777" w:rsidR="00264130" w:rsidRPr="00A716A7" w:rsidRDefault="00264130" w:rsidP="00D901B4">
      <w:pPr>
        <w:pStyle w:val="BodyText"/>
        <w:ind w:right="2"/>
        <w:rPr>
          <w:lang w:val="pt-PT"/>
        </w:rPr>
      </w:pPr>
    </w:p>
    <w:p w14:paraId="109A94FF" w14:textId="77777777" w:rsidR="00264130" w:rsidRPr="00A716A7" w:rsidRDefault="00264130" w:rsidP="00D901B4">
      <w:pPr>
        <w:pStyle w:val="BodyText"/>
        <w:ind w:right="2"/>
        <w:rPr>
          <w:b/>
          <w:bCs/>
          <w:lang w:val="pt-PT"/>
        </w:rPr>
      </w:pPr>
      <w:r w:rsidRPr="00A716A7">
        <w:rPr>
          <w:b/>
          <w:lang w:val="pt-PT"/>
        </w:rPr>
        <w:t>Comercializado por:</w:t>
      </w:r>
    </w:p>
    <w:p w14:paraId="1552A32D" w14:textId="77777777" w:rsidR="00264130" w:rsidRPr="00A716A7" w:rsidRDefault="00264130" w:rsidP="00D901B4">
      <w:pPr>
        <w:ind w:right="2"/>
        <w:rPr>
          <w:b/>
          <w:bCs/>
          <w:lang w:val="pt-PT"/>
        </w:rPr>
      </w:pPr>
      <w:r w:rsidRPr="00A716A7">
        <w:rPr>
          <w:b/>
          <w:lang w:val="pt-PT"/>
        </w:rPr>
        <w:t>Biosimilar Collaborations Ireland Limited</w:t>
      </w:r>
    </w:p>
    <w:p w14:paraId="1E4AB317" w14:textId="77777777" w:rsidR="00264130" w:rsidRPr="00D901B4" w:rsidRDefault="00264130" w:rsidP="00D901B4">
      <w:pPr>
        <w:pStyle w:val="BodyText"/>
        <w:ind w:right="2"/>
        <w:rPr>
          <w:lang w:val="pt-PT"/>
        </w:rPr>
      </w:pPr>
      <w:r w:rsidRPr="00D901B4">
        <w:rPr>
          <w:lang w:val="pt-PT"/>
        </w:rPr>
        <w:t>Unit 35/36 Grange Parade,</w:t>
      </w:r>
    </w:p>
    <w:p w14:paraId="32C5469C" w14:textId="77777777" w:rsidR="00264130" w:rsidRPr="00D901B4" w:rsidRDefault="00264130" w:rsidP="00D901B4">
      <w:pPr>
        <w:pStyle w:val="BodyText"/>
        <w:ind w:right="2"/>
        <w:rPr>
          <w:lang w:val="pt-PT"/>
        </w:rPr>
      </w:pPr>
      <w:r w:rsidRPr="00D901B4">
        <w:rPr>
          <w:lang w:val="pt-PT"/>
        </w:rPr>
        <w:t>Baldoyle Industrial Estate,</w:t>
      </w:r>
    </w:p>
    <w:p w14:paraId="55328C90" w14:textId="77777777" w:rsidR="00264130" w:rsidRPr="00D901B4" w:rsidRDefault="00264130" w:rsidP="00D901B4">
      <w:pPr>
        <w:pStyle w:val="BodyText"/>
        <w:ind w:right="2"/>
        <w:rPr>
          <w:lang w:val="pt-PT"/>
        </w:rPr>
      </w:pPr>
      <w:r w:rsidRPr="00D901B4">
        <w:rPr>
          <w:lang w:val="pt-PT"/>
        </w:rPr>
        <w:t>Dublin 13, DUBLIN</w:t>
      </w:r>
    </w:p>
    <w:p w14:paraId="0F474B81" w14:textId="77777777" w:rsidR="00873E26" w:rsidRPr="00D901B4" w:rsidRDefault="00264130" w:rsidP="00D901B4">
      <w:pPr>
        <w:ind w:right="2"/>
        <w:rPr>
          <w:lang w:val="pt-PT"/>
        </w:rPr>
      </w:pPr>
      <w:r w:rsidRPr="00D901B4">
        <w:rPr>
          <w:lang w:val="pt-PT"/>
        </w:rPr>
        <w:t>Irland</w:t>
      </w:r>
      <w:r w:rsidR="005C0095" w:rsidRPr="00D901B4">
        <w:rPr>
          <w:lang w:val="pt-PT"/>
        </w:rPr>
        <w:t>a</w:t>
      </w:r>
      <w:r w:rsidRPr="00D901B4">
        <w:rPr>
          <w:lang w:val="pt-PT"/>
        </w:rPr>
        <w:t>, D13 R20R</w:t>
      </w:r>
      <w:bookmarkEnd w:id="53"/>
    </w:p>
    <w:p w14:paraId="3D284983" w14:textId="77777777" w:rsidR="00873E26" w:rsidRPr="00D901B4" w:rsidRDefault="00873E26" w:rsidP="00D901B4">
      <w:pPr>
        <w:ind w:right="2"/>
        <w:rPr>
          <w:lang w:val="pt-PT"/>
        </w:rPr>
      </w:pPr>
    </w:p>
    <w:p w14:paraId="0202CA04" w14:textId="77777777" w:rsidR="00B80A21" w:rsidRDefault="00B80A21" w:rsidP="00B80A21">
      <w:pPr>
        <w:widowControl/>
        <w:adjustRightInd w:val="0"/>
        <w:ind w:right="2"/>
        <w:rPr>
          <w:color w:val="191917"/>
          <w:lang w:val="pt-PT"/>
        </w:rPr>
        <w:sectPr w:rsidR="00B80A21" w:rsidSect="00D901B4">
          <w:pgSz w:w="11910" w:h="16840" w:code="9"/>
          <w:pgMar w:top="1134" w:right="1418" w:bottom="1134" w:left="1418" w:header="737" w:footer="737" w:gutter="0"/>
          <w:cols w:space="720"/>
        </w:sectPr>
      </w:pPr>
      <w:bookmarkStart w:id="54" w:name="CONCLUSIONES_CIENTÍFICAS_Y_MOTIVOS_PARA_"/>
      <w:bookmarkEnd w:id="54"/>
    </w:p>
    <w:p w14:paraId="400CAE2E" w14:textId="77777777" w:rsidR="001C2D66" w:rsidRPr="00A716A7" w:rsidRDefault="001C2D66" w:rsidP="00D901B4">
      <w:pPr>
        <w:pStyle w:val="Heading2"/>
        <w:ind w:left="0" w:right="2"/>
        <w:jc w:val="center"/>
        <w:rPr>
          <w:lang w:val="pt-PT"/>
        </w:rPr>
      </w:pPr>
      <w:r w:rsidRPr="00A716A7">
        <w:rPr>
          <w:lang w:val="pt-PT"/>
        </w:rPr>
        <w:lastRenderedPageBreak/>
        <w:t>Prospecto:</w:t>
      </w:r>
      <w:r w:rsidRPr="00A716A7">
        <w:rPr>
          <w:spacing w:val="-7"/>
          <w:lang w:val="pt-PT"/>
        </w:rPr>
        <w:t xml:space="preserve"> </w:t>
      </w:r>
      <w:r w:rsidRPr="00A716A7">
        <w:rPr>
          <w:lang w:val="pt-PT"/>
        </w:rPr>
        <w:t>información</w:t>
      </w:r>
      <w:r w:rsidRPr="00A716A7">
        <w:rPr>
          <w:spacing w:val="-7"/>
          <w:lang w:val="pt-PT"/>
        </w:rPr>
        <w:t xml:space="preserve"> </w:t>
      </w:r>
      <w:r w:rsidRPr="00A716A7">
        <w:rPr>
          <w:lang w:val="pt-PT"/>
        </w:rPr>
        <w:t>para</w:t>
      </w:r>
      <w:r w:rsidRPr="00A716A7">
        <w:rPr>
          <w:spacing w:val="-7"/>
          <w:lang w:val="pt-PT"/>
        </w:rPr>
        <w:t xml:space="preserve"> </w:t>
      </w:r>
      <w:r w:rsidRPr="00A716A7">
        <w:rPr>
          <w:lang w:val="pt-PT"/>
        </w:rPr>
        <w:t>el</w:t>
      </w:r>
      <w:r w:rsidRPr="00A716A7">
        <w:rPr>
          <w:spacing w:val="-6"/>
          <w:lang w:val="pt-PT"/>
        </w:rPr>
        <w:t xml:space="preserve"> </w:t>
      </w:r>
      <w:r w:rsidRPr="00A716A7">
        <w:rPr>
          <w:spacing w:val="-2"/>
          <w:lang w:val="pt-PT"/>
        </w:rPr>
        <w:t>paciente</w:t>
      </w:r>
    </w:p>
    <w:p w14:paraId="4182F36E" w14:textId="77777777" w:rsidR="001C2D66" w:rsidRPr="00A716A7" w:rsidRDefault="001C2D66" w:rsidP="00D901B4">
      <w:pPr>
        <w:pStyle w:val="BodyText"/>
        <w:ind w:right="2"/>
        <w:rPr>
          <w:b/>
          <w:lang w:val="pt-PT"/>
        </w:rPr>
      </w:pPr>
    </w:p>
    <w:p w14:paraId="57C18FD6" w14:textId="77777777" w:rsidR="001C2D66" w:rsidRPr="00D901B4" w:rsidRDefault="001C2D66" w:rsidP="00D901B4">
      <w:pPr>
        <w:ind w:right="2"/>
        <w:jc w:val="center"/>
        <w:rPr>
          <w:b/>
        </w:rPr>
      </w:pPr>
      <w:r w:rsidRPr="00D901B4">
        <w:rPr>
          <w:b/>
        </w:rPr>
        <w:t>Yesintek</w:t>
      </w:r>
      <w:r w:rsidRPr="00D901B4">
        <w:rPr>
          <w:b/>
          <w:spacing w:val="-7"/>
        </w:rPr>
        <w:t xml:space="preserve"> </w:t>
      </w:r>
      <w:r w:rsidRPr="00D901B4">
        <w:rPr>
          <w:b/>
        </w:rPr>
        <w:t>45</w:t>
      </w:r>
      <w:r w:rsidRPr="00D901B4">
        <w:rPr>
          <w:b/>
          <w:spacing w:val="-5"/>
        </w:rPr>
        <w:t xml:space="preserve"> </w:t>
      </w:r>
      <w:r w:rsidRPr="00D901B4">
        <w:rPr>
          <w:b/>
        </w:rPr>
        <w:t>mg</w:t>
      </w:r>
      <w:r w:rsidRPr="00D901B4">
        <w:rPr>
          <w:b/>
          <w:spacing w:val="-4"/>
        </w:rPr>
        <w:t xml:space="preserve"> </w:t>
      </w:r>
      <w:r w:rsidRPr="00D901B4">
        <w:rPr>
          <w:b/>
        </w:rPr>
        <w:t>solución</w:t>
      </w:r>
      <w:r w:rsidRPr="00D901B4">
        <w:rPr>
          <w:b/>
          <w:spacing w:val="-5"/>
        </w:rPr>
        <w:t xml:space="preserve"> </w:t>
      </w:r>
      <w:r w:rsidRPr="00D901B4">
        <w:rPr>
          <w:b/>
        </w:rPr>
        <w:t>inyectable</w:t>
      </w:r>
      <w:r w:rsidRPr="00D901B4">
        <w:rPr>
          <w:b/>
          <w:spacing w:val="-4"/>
        </w:rPr>
        <w:t xml:space="preserve"> </w:t>
      </w:r>
      <w:r w:rsidRPr="00D901B4">
        <w:rPr>
          <w:b/>
        </w:rPr>
        <w:t>en</w:t>
      </w:r>
      <w:r w:rsidRPr="00D901B4">
        <w:rPr>
          <w:b/>
          <w:spacing w:val="-5"/>
        </w:rPr>
        <w:t xml:space="preserve"> </w:t>
      </w:r>
      <w:r w:rsidRPr="00D901B4">
        <w:rPr>
          <w:b/>
        </w:rPr>
        <w:t>pluma</w:t>
      </w:r>
      <w:r w:rsidRPr="00D901B4">
        <w:rPr>
          <w:b/>
          <w:spacing w:val="-4"/>
        </w:rPr>
        <w:t xml:space="preserve"> </w:t>
      </w:r>
      <w:r w:rsidRPr="00D901B4">
        <w:rPr>
          <w:b/>
          <w:spacing w:val="-2"/>
        </w:rPr>
        <w:t>precargada</w:t>
      </w:r>
    </w:p>
    <w:p w14:paraId="37B7EC85" w14:textId="77777777" w:rsidR="001C2D66" w:rsidRPr="00D901B4" w:rsidRDefault="001C2D66" w:rsidP="00D901B4">
      <w:pPr>
        <w:pStyle w:val="BodyText"/>
        <w:ind w:right="2"/>
        <w:jc w:val="center"/>
      </w:pPr>
      <w:r w:rsidRPr="00D901B4">
        <w:rPr>
          <w:spacing w:val="-2"/>
        </w:rPr>
        <w:t>ustekinumab</w:t>
      </w:r>
    </w:p>
    <w:p w14:paraId="25F973C0" w14:textId="77777777" w:rsidR="001C2D66" w:rsidRPr="00D901B4" w:rsidRDefault="001C2D66" w:rsidP="00D901B4">
      <w:pPr>
        <w:pStyle w:val="BodyText"/>
        <w:ind w:right="2"/>
      </w:pPr>
    </w:p>
    <w:p w14:paraId="6DDA4086" w14:textId="77777777" w:rsidR="001C2D66" w:rsidRPr="00D901B4" w:rsidRDefault="001C2D66" w:rsidP="00D901B4">
      <w:pPr>
        <w:pStyle w:val="BodyText"/>
        <w:ind w:right="2"/>
      </w:pPr>
      <w:r w:rsidRPr="00D901B4">
        <w:t>▼ 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r w:rsidRPr="00D901B4" w:rsidDel="00D6496B">
        <w:t xml:space="preserve"> </w:t>
      </w:r>
    </w:p>
    <w:p w14:paraId="68EA4239" w14:textId="77777777" w:rsidR="001C2D66" w:rsidRPr="00D901B4" w:rsidRDefault="001C2D66" w:rsidP="00D901B4">
      <w:pPr>
        <w:pStyle w:val="BodyText"/>
        <w:ind w:right="2"/>
      </w:pPr>
    </w:p>
    <w:p w14:paraId="7DFB741F" w14:textId="77777777" w:rsidR="001C2D66" w:rsidRPr="00D901B4" w:rsidRDefault="001C2D66" w:rsidP="00D901B4">
      <w:pPr>
        <w:pStyle w:val="Heading2"/>
        <w:ind w:left="0" w:right="2"/>
      </w:pPr>
      <w:r w:rsidRPr="00D901B4">
        <w:t>Lea</w:t>
      </w:r>
      <w:r w:rsidRPr="00D901B4">
        <w:rPr>
          <w:spacing w:val="-3"/>
        </w:rPr>
        <w:t xml:space="preserve"> </w:t>
      </w:r>
      <w:r w:rsidRPr="00D901B4">
        <w:t>todo</w:t>
      </w:r>
      <w:r w:rsidRPr="00D901B4">
        <w:rPr>
          <w:spacing w:val="-3"/>
        </w:rPr>
        <w:t xml:space="preserve"> </w:t>
      </w:r>
      <w:r w:rsidRPr="00D901B4">
        <w:t>el</w:t>
      </w:r>
      <w:r w:rsidRPr="00D901B4">
        <w:rPr>
          <w:spacing w:val="-3"/>
        </w:rPr>
        <w:t xml:space="preserve"> </w:t>
      </w:r>
      <w:r w:rsidRPr="00D901B4">
        <w:t>prospecto</w:t>
      </w:r>
      <w:r w:rsidRPr="00D901B4">
        <w:rPr>
          <w:spacing w:val="-3"/>
        </w:rPr>
        <w:t xml:space="preserve"> </w:t>
      </w:r>
      <w:r w:rsidRPr="00D901B4">
        <w:t>detenidamente</w:t>
      </w:r>
      <w:r w:rsidRPr="00D901B4">
        <w:rPr>
          <w:spacing w:val="-3"/>
        </w:rPr>
        <w:t xml:space="preserve"> </w:t>
      </w:r>
      <w:r w:rsidRPr="00D901B4">
        <w:t>antes</w:t>
      </w:r>
      <w:r w:rsidRPr="00D901B4">
        <w:rPr>
          <w:spacing w:val="-3"/>
        </w:rPr>
        <w:t xml:space="preserve"> </w:t>
      </w:r>
      <w:r w:rsidRPr="00D901B4">
        <w:t>de</w:t>
      </w:r>
      <w:r w:rsidRPr="00D901B4">
        <w:rPr>
          <w:spacing w:val="-3"/>
        </w:rPr>
        <w:t xml:space="preserve"> </w:t>
      </w:r>
      <w:r w:rsidRPr="00D901B4">
        <w:t>empezar</w:t>
      </w:r>
      <w:r w:rsidRPr="00D901B4">
        <w:rPr>
          <w:spacing w:val="-3"/>
        </w:rPr>
        <w:t xml:space="preserve"> </w:t>
      </w:r>
      <w:r w:rsidRPr="00D901B4">
        <w:t>a</w:t>
      </w:r>
      <w:r w:rsidRPr="00D901B4">
        <w:rPr>
          <w:spacing w:val="-3"/>
        </w:rPr>
        <w:t xml:space="preserve"> </w:t>
      </w:r>
      <w:r w:rsidRPr="00D901B4">
        <w:t>usar</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porque contiene información importante para usted.</w:t>
      </w:r>
    </w:p>
    <w:p w14:paraId="32A2CD49" w14:textId="77777777" w:rsidR="001C2D66" w:rsidRPr="00D901B4" w:rsidRDefault="001C2D66" w:rsidP="00D901B4">
      <w:pPr>
        <w:pStyle w:val="BodyText"/>
        <w:ind w:right="2"/>
        <w:rPr>
          <w:b/>
        </w:rPr>
      </w:pPr>
    </w:p>
    <w:p w14:paraId="2AAA4575" w14:textId="77777777" w:rsidR="001C2D66" w:rsidRPr="00D901B4" w:rsidRDefault="001C2D66" w:rsidP="00D901B4">
      <w:pPr>
        <w:ind w:right="2"/>
        <w:rPr>
          <w:b/>
        </w:rPr>
      </w:pPr>
      <w:r w:rsidRPr="00D901B4">
        <w:rPr>
          <w:b/>
        </w:rPr>
        <w:t>Este</w:t>
      </w:r>
      <w:r w:rsidRPr="00D901B4">
        <w:rPr>
          <w:b/>
          <w:spacing w:val="-7"/>
        </w:rPr>
        <w:t xml:space="preserve"> </w:t>
      </w:r>
      <w:r w:rsidRPr="00D901B4">
        <w:rPr>
          <w:b/>
        </w:rPr>
        <w:t>prospecto</w:t>
      </w:r>
      <w:r w:rsidRPr="00D901B4">
        <w:rPr>
          <w:b/>
          <w:spacing w:val="-4"/>
        </w:rPr>
        <w:t xml:space="preserve"> </w:t>
      </w:r>
      <w:r w:rsidRPr="00D901B4">
        <w:rPr>
          <w:b/>
        </w:rPr>
        <w:t>ha</w:t>
      </w:r>
      <w:r w:rsidRPr="00D901B4">
        <w:rPr>
          <w:b/>
          <w:spacing w:val="-5"/>
        </w:rPr>
        <w:t xml:space="preserve"> </w:t>
      </w:r>
      <w:r w:rsidRPr="00D901B4">
        <w:rPr>
          <w:b/>
        </w:rPr>
        <w:t>sido</w:t>
      </w:r>
      <w:r w:rsidRPr="00D901B4">
        <w:rPr>
          <w:b/>
          <w:spacing w:val="-4"/>
        </w:rPr>
        <w:t xml:space="preserve"> </w:t>
      </w:r>
      <w:r w:rsidRPr="00D901B4">
        <w:rPr>
          <w:b/>
        </w:rPr>
        <w:t>redactado</w:t>
      </w:r>
      <w:r w:rsidRPr="00D901B4">
        <w:rPr>
          <w:b/>
          <w:spacing w:val="-5"/>
        </w:rPr>
        <w:t xml:space="preserve"> </w:t>
      </w:r>
      <w:r w:rsidRPr="00D901B4">
        <w:rPr>
          <w:b/>
        </w:rPr>
        <w:t>para</w:t>
      </w:r>
      <w:r w:rsidRPr="00D901B4">
        <w:rPr>
          <w:b/>
          <w:spacing w:val="-4"/>
        </w:rPr>
        <w:t xml:space="preserve"> </w:t>
      </w:r>
      <w:r w:rsidRPr="00D901B4">
        <w:rPr>
          <w:b/>
        </w:rPr>
        <w:t>la</w:t>
      </w:r>
      <w:r w:rsidRPr="00D901B4">
        <w:rPr>
          <w:b/>
          <w:spacing w:val="-5"/>
        </w:rPr>
        <w:t xml:space="preserve"> </w:t>
      </w:r>
      <w:r w:rsidRPr="00D901B4">
        <w:rPr>
          <w:b/>
        </w:rPr>
        <w:t>persona</w:t>
      </w:r>
      <w:r w:rsidRPr="00D901B4">
        <w:rPr>
          <w:b/>
          <w:spacing w:val="-4"/>
        </w:rPr>
        <w:t xml:space="preserve"> </w:t>
      </w:r>
      <w:r w:rsidRPr="00D901B4">
        <w:rPr>
          <w:b/>
        </w:rPr>
        <w:t>que</w:t>
      </w:r>
      <w:r w:rsidRPr="00D901B4">
        <w:rPr>
          <w:b/>
          <w:spacing w:val="-5"/>
        </w:rPr>
        <w:t xml:space="preserve"> </w:t>
      </w:r>
      <w:r w:rsidRPr="00D901B4">
        <w:rPr>
          <w:b/>
        </w:rPr>
        <w:t>hace</w:t>
      </w:r>
      <w:r w:rsidRPr="00D901B4">
        <w:rPr>
          <w:b/>
          <w:spacing w:val="-4"/>
        </w:rPr>
        <w:t xml:space="preserve"> </w:t>
      </w:r>
      <w:r w:rsidRPr="00D901B4">
        <w:rPr>
          <w:b/>
        </w:rPr>
        <w:t>uso</w:t>
      </w:r>
      <w:r w:rsidRPr="00D901B4">
        <w:rPr>
          <w:b/>
          <w:spacing w:val="-5"/>
        </w:rPr>
        <w:t xml:space="preserve"> </w:t>
      </w:r>
      <w:r w:rsidRPr="00D901B4">
        <w:rPr>
          <w:b/>
        </w:rPr>
        <w:t>del</w:t>
      </w:r>
      <w:r w:rsidRPr="00D901B4">
        <w:rPr>
          <w:b/>
          <w:spacing w:val="-4"/>
        </w:rPr>
        <w:t xml:space="preserve"> </w:t>
      </w:r>
      <w:r w:rsidRPr="00D901B4">
        <w:rPr>
          <w:b/>
          <w:spacing w:val="-2"/>
        </w:rPr>
        <w:t>medicamento.</w:t>
      </w:r>
    </w:p>
    <w:p w14:paraId="61376E79" w14:textId="77777777" w:rsidR="001C2D66" w:rsidRPr="00D901B4" w:rsidRDefault="001C2D66" w:rsidP="00D901B4">
      <w:pPr>
        <w:pStyle w:val="BodyText"/>
        <w:ind w:right="2"/>
        <w:rPr>
          <w:b/>
        </w:rPr>
      </w:pPr>
    </w:p>
    <w:p w14:paraId="2695F10C" w14:textId="77777777" w:rsidR="001C2D66" w:rsidRPr="00D901B4" w:rsidRDefault="001C2D66" w:rsidP="00C06849">
      <w:pPr>
        <w:pStyle w:val="ListParagraph"/>
        <w:numPr>
          <w:ilvl w:val="1"/>
          <w:numId w:val="25"/>
        </w:numPr>
        <w:tabs>
          <w:tab w:val="left" w:pos="567"/>
        </w:tabs>
        <w:ind w:left="567" w:right="2" w:hanging="566"/>
      </w:pPr>
      <w:r w:rsidRPr="00D901B4">
        <w:t>Conserve este prospecto, ya que puede tener que volver a leerlo.</w:t>
      </w:r>
    </w:p>
    <w:p w14:paraId="614D3213" w14:textId="77777777" w:rsidR="001C2D66" w:rsidRPr="00D901B4" w:rsidRDefault="001C2D66" w:rsidP="00C06849">
      <w:pPr>
        <w:pStyle w:val="ListParagraph"/>
        <w:numPr>
          <w:ilvl w:val="1"/>
          <w:numId w:val="25"/>
        </w:numPr>
        <w:tabs>
          <w:tab w:val="left" w:pos="567"/>
        </w:tabs>
        <w:ind w:left="567" w:right="2" w:hanging="566"/>
      </w:pPr>
      <w:r w:rsidRPr="00D901B4">
        <w:t>Si tiene alguna duda, consulte a su médico o farmacéutico.</w:t>
      </w:r>
    </w:p>
    <w:p w14:paraId="6986DF23" w14:textId="77777777" w:rsidR="001C2D66" w:rsidRPr="00D901B4" w:rsidRDefault="001C2D66" w:rsidP="00C06849">
      <w:pPr>
        <w:pStyle w:val="ListParagraph"/>
        <w:numPr>
          <w:ilvl w:val="1"/>
          <w:numId w:val="25"/>
        </w:numPr>
        <w:tabs>
          <w:tab w:val="left" w:pos="567"/>
        </w:tabs>
        <w:ind w:left="567" w:right="2" w:hanging="566"/>
      </w:pPr>
      <w:r w:rsidRPr="00D901B4">
        <w:t>Este medicamento se le ha recetado solamente a usted, y no debe dárselo a otras personas aunque presenten los mismos síntomas que usted, ya que puede perjudicarles.</w:t>
      </w:r>
    </w:p>
    <w:p w14:paraId="762B328E" w14:textId="77777777" w:rsidR="001C2D66" w:rsidRPr="00D901B4" w:rsidRDefault="001C2D66" w:rsidP="00C06849">
      <w:pPr>
        <w:pStyle w:val="ListParagraph"/>
        <w:numPr>
          <w:ilvl w:val="1"/>
          <w:numId w:val="25"/>
        </w:numPr>
        <w:tabs>
          <w:tab w:val="left" w:pos="567"/>
        </w:tabs>
        <w:ind w:left="567" w:right="2" w:hanging="566"/>
      </w:pPr>
      <w:r w:rsidRPr="00D901B4">
        <w:t>Si experimenta efectos adversos, consulte a su médico o farmacéutico, incluso si</w:t>
      </w:r>
      <w:r w:rsidRPr="00D901B4">
        <w:rPr>
          <w:spacing w:val="-3"/>
        </w:rPr>
        <w:t xml:space="preserve"> </w:t>
      </w:r>
      <w:r w:rsidRPr="00D901B4">
        <w:t>se</w:t>
      </w:r>
      <w:r w:rsidRPr="00D901B4">
        <w:rPr>
          <w:spacing w:val="-3"/>
        </w:rPr>
        <w:t xml:space="preserve"> </w:t>
      </w:r>
      <w:r w:rsidRPr="00D901B4">
        <w:t>trata</w:t>
      </w:r>
      <w:r w:rsidRPr="00D901B4">
        <w:rPr>
          <w:spacing w:val="-3"/>
        </w:rPr>
        <w:t xml:space="preserve"> </w:t>
      </w:r>
      <w:r w:rsidRPr="00D901B4">
        <w:t>de efectos adversos que no aparecen en este prospecto. Ver sección 4.</w:t>
      </w:r>
    </w:p>
    <w:p w14:paraId="723F608D" w14:textId="77777777" w:rsidR="001C2D66" w:rsidRPr="00D901B4" w:rsidRDefault="001C2D66" w:rsidP="00D901B4">
      <w:pPr>
        <w:pStyle w:val="BodyText"/>
        <w:ind w:right="2"/>
      </w:pPr>
    </w:p>
    <w:p w14:paraId="046801E1" w14:textId="77777777" w:rsidR="001C2D66" w:rsidRPr="00D901B4" w:rsidRDefault="001C2D66" w:rsidP="00D901B4">
      <w:pPr>
        <w:pStyle w:val="Heading2"/>
        <w:ind w:left="0" w:right="2"/>
      </w:pPr>
      <w:r w:rsidRPr="00D901B4">
        <w:t>Contenido</w:t>
      </w:r>
      <w:r w:rsidRPr="00D901B4">
        <w:rPr>
          <w:spacing w:val="-6"/>
        </w:rPr>
        <w:t xml:space="preserve"> </w:t>
      </w:r>
      <w:r w:rsidRPr="00D901B4">
        <w:t>del</w:t>
      </w:r>
      <w:r w:rsidRPr="00D901B4">
        <w:rPr>
          <w:spacing w:val="-6"/>
        </w:rPr>
        <w:t xml:space="preserve"> </w:t>
      </w:r>
      <w:r w:rsidRPr="00D901B4">
        <w:rPr>
          <w:spacing w:val="-2"/>
        </w:rPr>
        <w:t>prospecto</w:t>
      </w:r>
    </w:p>
    <w:p w14:paraId="251CC392" w14:textId="77777777" w:rsidR="001C2D66" w:rsidRPr="00D901B4" w:rsidRDefault="001C2D66" w:rsidP="00C06849">
      <w:pPr>
        <w:pStyle w:val="ListParagraph"/>
        <w:numPr>
          <w:ilvl w:val="0"/>
          <w:numId w:val="26"/>
        </w:numPr>
        <w:tabs>
          <w:tab w:val="left" w:pos="804"/>
        </w:tabs>
        <w:ind w:left="567" w:right="2" w:hanging="566"/>
      </w:pPr>
      <w:r w:rsidRPr="00D901B4">
        <w:t>Qué</w:t>
      </w:r>
      <w:r w:rsidRPr="00D901B4">
        <w:rPr>
          <w:spacing w:val="-4"/>
        </w:rPr>
        <w:t xml:space="preserve"> </w:t>
      </w:r>
      <w:r w:rsidRPr="00D901B4">
        <w:t>es</w:t>
      </w:r>
      <w:r w:rsidRPr="00D901B4">
        <w:rPr>
          <w:spacing w:val="-3"/>
        </w:rPr>
        <w:t xml:space="preserve"> </w:t>
      </w:r>
      <w:r w:rsidRPr="00D901B4">
        <w:t>Yesintek</w:t>
      </w:r>
      <w:r w:rsidRPr="00D901B4">
        <w:rPr>
          <w:spacing w:val="-3"/>
        </w:rPr>
        <w:t xml:space="preserve"> </w:t>
      </w:r>
      <w:r w:rsidRPr="00D901B4">
        <w:t>y</w:t>
      </w:r>
      <w:r w:rsidRPr="00D901B4">
        <w:rPr>
          <w:spacing w:val="-3"/>
        </w:rPr>
        <w:t xml:space="preserve"> </w:t>
      </w:r>
      <w:r w:rsidRPr="00D901B4">
        <w:t>para</w:t>
      </w:r>
      <w:r w:rsidRPr="00D901B4">
        <w:rPr>
          <w:spacing w:val="-3"/>
        </w:rPr>
        <w:t xml:space="preserve"> </w:t>
      </w:r>
      <w:r w:rsidRPr="00D901B4">
        <w:t>qué</w:t>
      </w:r>
      <w:r w:rsidRPr="00D901B4">
        <w:rPr>
          <w:spacing w:val="-3"/>
        </w:rPr>
        <w:t xml:space="preserve"> </w:t>
      </w:r>
      <w:r w:rsidRPr="00D901B4">
        <w:t>se</w:t>
      </w:r>
      <w:r w:rsidRPr="00D901B4">
        <w:rPr>
          <w:spacing w:val="-3"/>
        </w:rPr>
        <w:t xml:space="preserve"> </w:t>
      </w:r>
      <w:r w:rsidRPr="00D901B4">
        <w:rPr>
          <w:spacing w:val="-2"/>
        </w:rPr>
        <w:t>utiliza</w:t>
      </w:r>
    </w:p>
    <w:p w14:paraId="5B877FAB" w14:textId="77777777" w:rsidR="001C2D66" w:rsidRPr="00D901B4" w:rsidRDefault="001C2D66" w:rsidP="00C06849">
      <w:pPr>
        <w:pStyle w:val="ListParagraph"/>
        <w:numPr>
          <w:ilvl w:val="0"/>
          <w:numId w:val="26"/>
        </w:numPr>
        <w:tabs>
          <w:tab w:val="left" w:pos="804"/>
        </w:tabs>
        <w:ind w:left="567" w:right="2" w:hanging="566"/>
      </w:pPr>
      <w:r w:rsidRPr="00D901B4">
        <w:t>Qué</w:t>
      </w:r>
      <w:r w:rsidRPr="00D901B4">
        <w:rPr>
          <w:spacing w:val="-7"/>
        </w:rPr>
        <w:t xml:space="preserve"> </w:t>
      </w:r>
      <w:r w:rsidRPr="00D901B4">
        <w:t>necesita</w:t>
      </w:r>
      <w:r w:rsidRPr="00D901B4">
        <w:rPr>
          <w:spacing w:val="-4"/>
        </w:rPr>
        <w:t xml:space="preserve"> </w:t>
      </w:r>
      <w:r w:rsidRPr="00D901B4">
        <w:t>saber</w:t>
      </w:r>
      <w:r w:rsidRPr="00D901B4">
        <w:rPr>
          <w:spacing w:val="-5"/>
        </w:rPr>
        <w:t xml:space="preserve"> </w:t>
      </w:r>
      <w:r w:rsidRPr="00D901B4">
        <w:t>antes</w:t>
      </w:r>
      <w:r w:rsidRPr="00D901B4">
        <w:rPr>
          <w:spacing w:val="-4"/>
        </w:rPr>
        <w:t xml:space="preserve"> </w:t>
      </w:r>
      <w:r w:rsidRPr="00D901B4">
        <w:t>de</w:t>
      </w:r>
      <w:r w:rsidRPr="00D901B4">
        <w:rPr>
          <w:spacing w:val="-4"/>
        </w:rPr>
        <w:t xml:space="preserve"> </w:t>
      </w:r>
      <w:r w:rsidRPr="00D901B4">
        <w:t>empezar</w:t>
      </w:r>
      <w:r w:rsidRPr="00D901B4">
        <w:rPr>
          <w:spacing w:val="-5"/>
        </w:rPr>
        <w:t xml:space="preserve"> </w:t>
      </w:r>
      <w:r w:rsidRPr="00D901B4">
        <w:t>a</w:t>
      </w:r>
      <w:r w:rsidRPr="00D901B4">
        <w:rPr>
          <w:spacing w:val="-4"/>
        </w:rPr>
        <w:t xml:space="preserve"> </w:t>
      </w:r>
      <w:r w:rsidRPr="00D901B4">
        <w:t>usar</w:t>
      </w:r>
      <w:r w:rsidRPr="00D901B4">
        <w:rPr>
          <w:spacing w:val="-4"/>
        </w:rPr>
        <w:t xml:space="preserve"> </w:t>
      </w:r>
      <w:r w:rsidRPr="00D901B4">
        <w:rPr>
          <w:spacing w:val="-2"/>
        </w:rPr>
        <w:t>Yesintek</w:t>
      </w:r>
    </w:p>
    <w:p w14:paraId="7839B5D5" w14:textId="77777777" w:rsidR="001C2D66" w:rsidRPr="00D901B4" w:rsidRDefault="001C2D66" w:rsidP="00C06849">
      <w:pPr>
        <w:pStyle w:val="ListParagraph"/>
        <w:numPr>
          <w:ilvl w:val="0"/>
          <w:numId w:val="26"/>
        </w:numPr>
        <w:tabs>
          <w:tab w:val="left" w:pos="804"/>
        </w:tabs>
        <w:ind w:left="567" w:right="2" w:hanging="566"/>
      </w:pPr>
      <w:r w:rsidRPr="00D901B4">
        <w:t>Cómo</w:t>
      </w:r>
      <w:r w:rsidRPr="00D901B4">
        <w:rPr>
          <w:spacing w:val="-4"/>
        </w:rPr>
        <w:t xml:space="preserve"> </w:t>
      </w:r>
      <w:r w:rsidRPr="00D901B4">
        <w:t>usar</w:t>
      </w:r>
      <w:r w:rsidRPr="00D901B4">
        <w:rPr>
          <w:spacing w:val="-4"/>
        </w:rPr>
        <w:t xml:space="preserve"> </w:t>
      </w:r>
      <w:r w:rsidRPr="00D901B4">
        <w:rPr>
          <w:spacing w:val="-2"/>
        </w:rPr>
        <w:t>Yesintek</w:t>
      </w:r>
    </w:p>
    <w:p w14:paraId="5901B01A" w14:textId="77777777" w:rsidR="001C2D66" w:rsidRPr="00D901B4" w:rsidRDefault="001C2D66" w:rsidP="00C06849">
      <w:pPr>
        <w:pStyle w:val="ListParagraph"/>
        <w:numPr>
          <w:ilvl w:val="0"/>
          <w:numId w:val="26"/>
        </w:numPr>
        <w:tabs>
          <w:tab w:val="left" w:pos="804"/>
        </w:tabs>
        <w:ind w:left="567" w:right="2" w:hanging="566"/>
      </w:pPr>
      <w:r w:rsidRPr="00D901B4">
        <w:t>Posibles</w:t>
      </w:r>
      <w:r w:rsidRPr="00D901B4">
        <w:rPr>
          <w:spacing w:val="-8"/>
        </w:rPr>
        <w:t xml:space="preserve"> </w:t>
      </w:r>
      <w:r w:rsidRPr="00D901B4">
        <w:t>efectos</w:t>
      </w:r>
      <w:r w:rsidRPr="00D901B4">
        <w:rPr>
          <w:spacing w:val="-7"/>
        </w:rPr>
        <w:t xml:space="preserve"> </w:t>
      </w:r>
      <w:r w:rsidRPr="00D901B4">
        <w:rPr>
          <w:spacing w:val="-2"/>
        </w:rPr>
        <w:t>adversos</w:t>
      </w:r>
    </w:p>
    <w:p w14:paraId="30CDBBE0" w14:textId="77777777" w:rsidR="001C2D66" w:rsidRPr="00D901B4" w:rsidRDefault="001C2D66" w:rsidP="00C06849">
      <w:pPr>
        <w:pStyle w:val="ListParagraph"/>
        <w:numPr>
          <w:ilvl w:val="0"/>
          <w:numId w:val="26"/>
        </w:numPr>
        <w:tabs>
          <w:tab w:val="left" w:pos="804"/>
        </w:tabs>
        <w:ind w:left="567" w:right="2" w:hanging="566"/>
      </w:pPr>
      <w:r w:rsidRPr="00D901B4">
        <w:t>Conservación</w:t>
      </w:r>
      <w:r w:rsidRPr="00D901B4">
        <w:rPr>
          <w:spacing w:val="-7"/>
        </w:rPr>
        <w:t xml:space="preserve"> </w:t>
      </w:r>
      <w:r w:rsidRPr="00D901B4">
        <w:t>de</w:t>
      </w:r>
      <w:r w:rsidRPr="00D901B4">
        <w:rPr>
          <w:spacing w:val="-7"/>
        </w:rPr>
        <w:t xml:space="preserve"> </w:t>
      </w:r>
      <w:r w:rsidRPr="00D901B4">
        <w:rPr>
          <w:spacing w:val="-2"/>
        </w:rPr>
        <w:t>Yesintek</w:t>
      </w:r>
    </w:p>
    <w:p w14:paraId="5FAD3F77" w14:textId="77777777" w:rsidR="001C2D66" w:rsidRPr="00D901B4" w:rsidRDefault="001C2D66" w:rsidP="00C06849">
      <w:pPr>
        <w:pStyle w:val="ListParagraph"/>
        <w:numPr>
          <w:ilvl w:val="0"/>
          <w:numId w:val="26"/>
        </w:numPr>
        <w:tabs>
          <w:tab w:val="left" w:pos="804"/>
        </w:tabs>
        <w:ind w:left="567" w:right="2" w:hanging="566"/>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rPr>
          <w:spacing w:val="-2"/>
        </w:rPr>
        <w:t>adicional</w:t>
      </w:r>
    </w:p>
    <w:p w14:paraId="14688FD3" w14:textId="77777777" w:rsidR="001C2D66" w:rsidRPr="00D901B4" w:rsidRDefault="001C2D66" w:rsidP="00D901B4">
      <w:pPr>
        <w:pStyle w:val="BodyText"/>
        <w:ind w:right="2"/>
      </w:pPr>
    </w:p>
    <w:p w14:paraId="0A625218" w14:textId="77777777" w:rsidR="001C2D66" w:rsidRPr="00D901B4" w:rsidRDefault="001C2D66" w:rsidP="00D901B4">
      <w:pPr>
        <w:pStyle w:val="BodyText"/>
        <w:ind w:right="2"/>
      </w:pPr>
    </w:p>
    <w:p w14:paraId="78F41E49" w14:textId="77777777" w:rsidR="001C2D66" w:rsidRPr="00D901B4" w:rsidRDefault="001C2D66" w:rsidP="00C06849">
      <w:pPr>
        <w:pStyle w:val="Heading2"/>
        <w:numPr>
          <w:ilvl w:val="0"/>
          <w:numId w:val="42"/>
        </w:numPr>
        <w:tabs>
          <w:tab w:val="left" w:pos="804"/>
        </w:tabs>
        <w:ind w:left="426" w:right="2"/>
      </w:pPr>
      <w:r w:rsidRPr="00D901B4">
        <w:t>Qué</w:t>
      </w:r>
      <w:r w:rsidRPr="00D901B4">
        <w:rPr>
          <w:spacing w:val="-5"/>
        </w:rPr>
        <w:t xml:space="preserve"> </w:t>
      </w:r>
      <w:r w:rsidRPr="00D901B4">
        <w:t>es</w:t>
      </w:r>
      <w:r w:rsidRPr="00D901B4">
        <w:rPr>
          <w:spacing w:val="-5"/>
        </w:rPr>
        <w:t xml:space="preserve"> </w:t>
      </w:r>
      <w:r w:rsidRPr="00D901B4">
        <w:t>Yesintek</w:t>
      </w:r>
      <w:r w:rsidRPr="00D901B4">
        <w:rPr>
          <w:spacing w:val="-5"/>
        </w:rPr>
        <w:t xml:space="preserve"> </w:t>
      </w:r>
      <w:r w:rsidRPr="00D901B4">
        <w:t>y</w:t>
      </w:r>
      <w:r w:rsidRPr="00D901B4">
        <w:rPr>
          <w:spacing w:val="-5"/>
        </w:rPr>
        <w:t xml:space="preserve"> </w:t>
      </w:r>
      <w:r w:rsidRPr="00D901B4">
        <w:t>para</w:t>
      </w:r>
      <w:r w:rsidRPr="00D901B4">
        <w:rPr>
          <w:spacing w:val="-5"/>
        </w:rPr>
        <w:t xml:space="preserve"> </w:t>
      </w:r>
      <w:r w:rsidRPr="00D901B4">
        <w:t>qué</w:t>
      </w:r>
      <w:r w:rsidRPr="00D901B4">
        <w:rPr>
          <w:spacing w:val="-5"/>
        </w:rPr>
        <w:t xml:space="preserve"> </w:t>
      </w:r>
      <w:r w:rsidRPr="00D901B4">
        <w:t>se</w:t>
      </w:r>
      <w:r w:rsidRPr="00D901B4">
        <w:rPr>
          <w:spacing w:val="-5"/>
        </w:rPr>
        <w:t xml:space="preserve"> </w:t>
      </w:r>
      <w:r w:rsidRPr="00D901B4">
        <w:t>utiliza Qué es Yesintek</w:t>
      </w:r>
    </w:p>
    <w:p w14:paraId="483ABFDE" w14:textId="77777777" w:rsidR="001C2D66" w:rsidRPr="00D901B4" w:rsidRDefault="001C2D66" w:rsidP="00D901B4">
      <w:pPr>
        <w:pStyle w:val="BodyText"/>
        <w:ind w:right="2"/>
      </w:pPr>
    </w:p>
    <w:p w14:paraId="10DF907A" w14:textId="77777777" w:rsidR="001C2D66" w:rsidRPr="00D901B4" w:rsidRDefault="001C2D66" w:rsidP="00D901B4">
      <w:pPr>
        <w:pStyle w:val="BodyText"/>
        <w:ind w:right="2"/>
      </w:pPr>
      <w:r w:rsidRPr="00D901B4">
        <w:t>Yesintek contiene el principio activo “ustekinumab”, un anticuerpo monoclonal. Los anticuerpos monoclonales</w:t>
      </w:r>
      <w:r w:rsidRPr="00D901B4">
        <w:rPr>
          <w:spacing w:val="-3"/>
        </w:rPr>
        <w:t xml:space="preserve"> </w:t>
      </w:r>
      <w:r w:rsidRPr="00D901B4">
        <w:t>son</w:t>
      </w:r>
      <w:r w:rsidRPr="00D901B4">
        <w:rPr>
          <w:spacing w:val="-3"/>
        </w:rPr>
        <w:t xml:space="preserve"> </w:t>
      </w:r>
      <w:r w:rsidRPr="00D901B4">
        <w:t>proteínas</w:t>
      </w:r>
      <w:r w:rsidRPr="00D901B4">
        <w:rPr>
          <w:spacing w:val="-3"/>
        </w:rPr>
        <w:t xml:space="preserve"> </w:t>
      </w:r>
      <w:r w:rsidRPr="00D901B4">
        <w:t>que</w:t>
      </w:r>
      <w:r w:rsidRPr="00D901B4">
        <w:rPr>
          <w:spacing w:val="-3"/>
        </w:rPr>
        <w:t xml:space="preserve"> </w:t>
      </w:r>
      <w:r w:rsidRPr="00D901B4">
        <w:t>identifican</w:t>
      </w:r>
      <w:r w:rsidRPr="00D901B4">
        <w:rPr>
          <w:spacing w:val="-3"/>
        </w:rPr>
        <w:t xml:space="preserve"> </w:t>
      </w:r>
      <w:r w:rsidRPr="00D901B4">
        <w:t>y</w:t>
      </w:r>
      <w:r w:rsidRPr="00D901B4">
        <w:rPr>
          <w:spacing w:val="-3"/>
        </w:rPr>
        <w:t xml:space="preserve"> </w:t>
      </w:r>
      <w:r w:rsidRPr="00D901B4">
        <w:t>se</w:t>
      </w:r>
      <w:r w:rsidRPr="00D901B4">
        <w:rPr>
          <w:spacing w:val="-2"/>
        </w:rPr>
        <w:t xml:space="preserve"> </w:t>
      </w:r>
      <w:r w:rsidRPr="00D901B4">
        <w:t>unen</w:t>
      </w:r>
      <w:r w:rsidRPr="00D901B4">
        <w:rPr>
          <w:spacing w:val="-3"/>
        </w:rPr>
        <w:t xml:space="preserve"> </w:t>
      </w:r>
      <w:r w:rsidRPr="00D901B4">
        <w:t>específicamente</w:t>
      </w:r>
      <w:r w:rsidRPr="00D901B4">
        <w:rPr>
          <w:spacing w:val="-3"/>
        </w:rPr>
        <w:t xml:space="preserve"> </w:t>
      </w:r>
      <w:r w:rsidRPr="00D901B4">
        <w:t>a</w:t>
      </w:r>
      <w:r w:rsidRPr="00D901B4">
        <w:rPr>
          <w:spacing w:val="-3"/>
        </w:rPr>
        <w:t xml:space="preserve"> </w:t>
      </w:r>
      <w:r w:rsidRPr="00D901B4">
        <w:t>ciertas</w:t>
      </w:r>
      <w:r w:rsidRPr="00D901B4">
        <w:rPr>
          <w:spacing w:val="-3"/>
        </w:rPr>
        <w:t xml:space="preserve"> </w:t>
      </w:r>
      <w:r w:rsidRPr="00D901B4">
        <w:t>proteínas</w:t>
      </w:r>
      <w:r w:rsidRPr="00D901B4">
        <w:rPr>
          <w:spacing w:val="-3"/>
        </w:rPr>
        <w:t xml:space="preserve"> </w:t>
      </w:r>
      <w:r w:rsidRPr="00D901B4">
        <w:t>del</w:t>
      </w:r>
      <w:r w:rsidRPr="00D901B4">
        <w:rPr>
          <w:spacing w:val="-3"/>
        </w:rPr>
        <w:t xml:space="preserve"> </w:t>
      </w:r>
      <w:r w:rsidRPr="00D901B4">
        <w:t>cuerpo.</w:t>
      </w:r>
    </w:p>
    <w:p w14:paraId="6BB65037" w14:textId="77777777" w:rsidR="001C2D66" w:rsidRPr="00D901B4" w:rsidRDefault="001C2D66" w:rsidP="00D901B4">
      <w:pPr>
        <w:pStyle w:val="BodyText"/>
        <w:ind w:right="2"/>
      </w:pPr>
    </w:p>
    <w:p w14:paraId="4C303B27" w14:textId="77777777" w:rsidR="001C2D66" w:rsidRPr="00D901B4" w:rsidRDefault="001C2D66" w:rsidP="00D901B4">
      <w:pPr>
        <w:pStyle w:val="BodyText"/>
        <w:ind w:right="2"/>
      </w:pPr>
      <w:r w:rsidRPr="00D901B4">
        <w:t>Yesintek</w:t>
      </w:r>
      <w:r w:rsidRPr="00D901B4">
        <w:rPr>
          <w:spacing w:val="-3"/>
        </w:rPr>
        <w:t xml:space="preserve"> </w:t>
      </w:r>
      <w:r w:rsidRPr="00D901B4">
        <w:t>pertenece</w:t>
      </w:r>
      <w:r w:rsidRPr="00D901B4">
        <w:rPr>
          <w:spacing w:val="-3"/>
        </w:rPr>
        <w:t xml:space="preserve"> </w:t>
      </w:r>
      <w:r w:rsidRPr="00D901B4">
        <w:t>a</w:t>
      </w:r>
      <w:r w:rsidRPr="00D901B4">
        <w:rPr>
          <w:spacing w:val="-3"/>
        </w:rPr>
        <w:t xml:space="preserve"> </w:t>
      </w:r>
      <w:r w:rsidRPr="00D901B4">
        <w:t>un</w:t>
      </w:r>
      <w:r w:rsidRPr="00D901B4">
        <w:rPr>
          <w:spacing w:val="-3"/>
        </w:rPr>
        <w:t xml:space="preserve"> </w:t>
      </w:r>
      <w:r w:rsidRPr="00D901B4">
        <w:t>grupo</w:t>
      </w:r>
      <w:r w:rsidRPr="00D901B4">
        <w:rPr>
          <w:spacing w:val="-3"/>
        </w:rPr>
        <w:t xml:space="preserve"> </w:t>
      </w:r>
      <w:r w:rsidRPr="00D901B4">
        <w:t>de</w:t>
      </w:r>
      <w:r w:rsidRPr="00D901B4">
        <w:rPr>
          <w:spacing w:val="-3"/>
        </w:rPr>
        <w:t xml:space="preserve"> </w:t>
      </w:r>
      <w:r w:rsidRPr="00D901B4">
        <w:t>medicamentos</w:t>
      </w:r>
      <w:r w:rsidRPr="00D901B4">
        <w:rPr>
          <w:spacing w:val="-3"/>
        </w:rPr>
        <w:t xml:space="preserve"> </w:t>
      </w:r>
      <w:r w:rsidRPr="00D901B4">
        <w:t>llamados</w:t>
      </w:r>
      <w:r w:rsidRPr="00D901B4">
        <w:rPr>
          <w:spacing w:val="-3"/>
        </w:rPr>
        <w:t xml:space="preserve"> </w:t>
      </w:r>
      <w:r w:rsidRPr="00D901B4">
        <w:t>“inmunosupresores”.</w:t>
      </w:r>
      <w:r w:rsidRPr="00D901B4">
        <w:rPr>
          <w:spacing w:val="-3"/>
        </w:rPr>
        <w:t xml:space="preserve"> </w:t>
      </w:r>
      <w:r w:rsidRPr="00D901B4">
        <w:t>Estos</w:t>
      </w:r>
      <w:r w:rsidRPr="00D901B4">
        <w:rPr>
          <w:spacing w:val="-3"/>
        </w:rPr>
        <w:t xml:space="preserve"> </w:t>
      </w:r>
      <w:r w:rsidRPr="00D901B4">
        <w:t>medicamentos actúan debilitando parte del sistema inmune.</w:t>
      </w:r>
    </w:p>
    <w:p w14:paraId="715A13AB" w14:textId="77777777" w:rsidR="001C2D66" w:rsidRPr="00D901B4" w:rsidRDefault="001C2D66" w:rsidP="00D901B4">
      <w:pPr>
        <w:pStyle w:val="Heading2"/>
        <w:ind w:left="0" w:right="2"/>
      </w:pPr>
    </w:p>
    <w:p w14:paraId="27B1726C" w14:textId="77777777" w:rsidR="001C2D66" w:rsidRPr="00D901B4" w:rsidRDefault="001C2D66" w:rsidP="00D901B4">
      <w:pPr>
        <w:pStyle w:val="Heading2"/>
        <w:ind w:left="0" w:right="2"/>
      </w:pPr>
      <w:r w:rsidRPr="00D901B4">
        <w:t>Para</w:t>
      </w:r>
      <w:r w:rsidRPr="00D901B4">
        <w:rPr>
          <w:spacing w:val="-4"/>
        </w:rPr>
        <w:t xml:space="preserve"> </w:t>
      </w:r>
      <w:r w:rsidRPr="00D901B4">
        <w:t>qué</w:t>
      </w:r>
      <w:r w:rsidRPr="00D901B4">
        <w:rPr>
          <w:spacing w:val="-4"/>
        </w:rPr>
        <w:t xml:space="preserve"> </w:t>
      </w:r>
      <w:r w:rsidRPr="00D901B4">
        <w:t>se</w:t>
      </w:r>
      <w:r w:rsidRPr="00D901B4">
        <w:rPr>
          <w:spacing w:val="-4"/>
        </w:rPr>
        <w:t xml:space="preserve"> </w:t>
      </w:r>
      <w:r w:rsidRPr="00D901B4">
        <w:t>utiliza</w:t>
      </w:r>
      <w:r w:rsidRPr="00D901B4">
        <w:rPr>
          <w:spacing w:val="-4"/>
        </w:rPr>
        <w:t xml:space="preserve"> </w:t>
      </w:r>
      <w:r w:rsidRPr="00D901B4">
        <w:rPr>
          <w:spacing w:val="-2"/>
        </w:rPr>
        <w:t>Yesintek</w:t>
      </w:r>
    </w:p>
    <w:p w14:paraId="5D7F50E8" w14:textId="77777777" w:rsidR="001C2D66" w:rsidRPr="00D901B4" w:rsidRDefault="001C2D66" w:rsidP="00D901B4">
      <w:pPr>
        <w:pStyle w:val="BodyText"/>
        <w:ind w:right="2"/>
      </w:pPr>
      <w:r w:rsidRPr="00D901B4">
        <w:t>Yesintek</w:t>
      </w:r>
      <w:r w:rsidRPr="00D901B4">
        <w:rPr>
          <w:spacing w:val="-3"/>
        </w:rPr>
        <w:t xml:space="preserve"> </w:t>
      </w:r>
      <w:r w:rsidRPr="00D901B4">
        <w:t>administrado</w:t>
      </w:r>
      <w:r w:rsidRPr="00D901B4">
        <w:rPr>
          <w:spacing w:val="-3"/>
        </w:rPr>
        <w:t xml:space="preserve"> </w:t>
      </w:r>
      <w:r w:rsidRPr="00D901B4">
        <w:t>con</w:t>
      </w:r>
      <w:r w:rsidRPr="00D901B4">
        <w:rPr>
          <w:spacing w:val="-3"/>
        </w:rPr>
        <w:t xml:space="preserve"> </w:t>
      </w:r>
      <w:r w:rsidRPr="00D901B4">
        <w:t>la</w:t>
      </w:r>
      <w:r w:rsidRPr="00D901B4">
        <w:rPr>
          <w:spacing w:val="-3"/>
        </w:rPr>
        <w:t xml:space="preserve"> </w:t>
      </w:r>
      <w:r w:rsidRPr="00D901B4">
        <w:t>pluma</w:t>
      </w:r>
      <w:r w:rsidRPr="00D901B4">
        <w:rPr>
          <w:spacing w:val="-3"/>
        </w:rPr>
        <w:t xml:space="preserve"> </w:t>
      </w:r>
      <w:r w:rsidRPr="00D901B4">
        <w:t>precargada</w:t>
      </w:r>
      <w:r w:rsidRPr="00D901B4">
        <w:rPr>
          <w:spacing w:val="-3"/>
        </w:rPr>
        <w:t xml:space="preserve"> </w:t>
      </w:r>
      <w:r w:rsidRPr="00D901B4">
        <w:t>se</w:t>
      </w:r>
      <w:r w:rsidRPr="00D901B4">
        <w:rPr>
          <w:spacing w:val="-3"/>
        </w:rPr>
        <w:t xml:space="preserve"> </w:t>
      </w:r>
      <w:r w:rsidRPr="00D901B4">
        <w:t>utiliza</w:t>
      </w:r>
      <w:r w:rsidRPr="00D901B4">
        <w:rPr>
          <w:spacing w:val="-3"/>
        </w:rPr>
        <w:t xml:space="preserve"> </w:t>
      </w:r>
      <w:r w:rsidRPr="00D901B4">
        <w:t>para</w:t>
      </w:r>
      <w:r w:rsidRPr="00D901B4">
        <w:rPr>
          <w:spacing w:val="-3"/>
        </w:rPr>
        <w:t xml:space="preserve"> </w:t>
      </w:r>
      <w:r w:rsidRPr="00D901B4">
        <w:t>el</w:t>
      </w:r>
      <w:r w:rsidRPr="00D901B4">
        <w:rPr>
          <w:spacing w:val="-3"/>
        </w:rPr>
        <w:t xml:space="preserve"> </w:t>
      </w:r>
      <w:r w:rsidRPr="00D901B4">
        <w:t>tratamiento</w:t>
      </w:r>
      <w:r w:rsidRPr="00D901B4">
        <w:rPr>
          <w:spacing w:val="-3"/>
        </w:rPr>
        <w:t xml:space="preserve"> </w:t>
      </w:r>
      <w:r w:rsidRPr="00D901B4">
        <w:t>de</w:t>
      </w:r>
      <w:r w:rsidRPr="00D901B4">
        <w:rPr>
          <w:spacing w:val="-3"/>
        </w:rPr>
        <w:t xml:space="preserve"> </w:t>
      </w:r>
      <w:r w:rsidRPr="00D901B4">
        <w:t>las</w:t>
      </w:r>
      <w:r w:rsidRPr="00D901B4">
        <w:rPr>
          <w:spacing w:val="-3"/>
        </w:rPr>
        <w:t xml:space="preserve"> </w:t>
      </w:r>
      <w:r w:rsidRPr="00D901B4">
        <w:t>siguientes enfermedades inflamatorias:</w:t>
      </w:r>
    </w:p>
    <w:p w14:paraId="784FAC8B" w14:textId="77777777" w:rsidR="001C2D66" w:rsidRPr="00D901B4" w:rsidRDefault="001C2D66" w:rsidP="00C06849">
      <w:pPr>
        <w:pStyle w:val="ListParagraph"/>
        <w:numPr>
          <w:ilvl w:val="1"/>
          <w:numId w:val="25"/>
        </w:numPr>
        <w:tabs>
          <w:tab w:val="left" w:pos="804"/>
        </w:tabs>
        <w:ind w:left="567" w:right="2" w:hanging="566"/>
      </w:pPr>
      <w:r w:rsidRPr="00D901B4">
        <w:t>Psoriasis</w:t>
      </w:r>
      <w:r w:rsidRPr="00D901B4">
        <w:rPr>
          <w:spacing w:val="-4"/>
        </w:rPr>
        <w:t xml:space="preserve"> </w:t>
      </w:r>
      <w:r w:rsidRPr="00D901B4">
        <w:t>en</w:t>
      </w:r>
      <w:r w:rsidRPr="00D901B4">
        <w:rPr>
          <w:spacing w:val="-4"/>
        </w:rPr>
        <w:t xml:space="preserve"> </w:t>
      </w:r>
      <w:r w:rsidRPr="00D901B4">
        <w:t>placas</w:t>
      </w:r>
      <w:r w:rsidRPr="00D901B4">
        <w:rPr>
          <w:spacing w:val="-3"/>
        </w:rPr>
        <w:t xml:space="preserve"> </w:t>
      </w:r>
      <w:r w:rsidRPr="00D901B4">
        <w:t>–</w:t>
      </w:r>
      <w:r w:rsidRPr="00D901B4">
        <w:rPr>
          <w:spacing w:val="-4"/>
        </w:rPr>
        <w:t xml:space="preserve"> </w:t>
      </w:r>
      <w:r w:rsidRPr="00D901B4">
        <w:t>en</w:t>
      </w:r>
      <w:r w:rsidRPr="00D901B4">
        <w:rPr>
          <w:spacing w:val="-3"/>
        </w:rPr>
        <w:t xml:space="preserve"> </w:t>
      </w:r>
      <w:r w:rsidRPr="00D901B4">
        <w:rPr>
          <w:spacing w:val="-2"/>
        </w:rPr>
        <w:t>adultos</w:t>
      </w:r>
    </w:p>
    <w:p w14:paraId="239B4FA7" w14:textId="77777777" w:rsidR="001C2D66" w:rsidRPr="00D901B4" w:rsidRDefault="001C2D66" w:rsidP="00C06849">
      <w:pPr>
        <w:pStyle w:val="ListParagraph"/>
        <w:numPr>
          <w:ilvl w:val="1"/>
          <w:numId w:val="25"/>
        </w:numPr>
        <w:tabs>
          <w:tab w:val="left" w:pos="804"/>
        </w:tabs>
        <w:ind w:left="567" w:right="2" w:hanging="566"/>
      </w:pPr>
      <w:r w:rsidRPr="00D901B4">
        <w:t>Artritis</w:t>
      </w:r>
      <w:r w:rsidRPr="00D901B4">
        <w:rPr>
          <w:spacing w:val="-5"/>
        </w:rPr>
        <w:t xml:space="preserve"> </w:t>
      </w:r>
      <w:r w:rsidRPr="00D901B4">
        <w:t>psoriásica</w:t>
      </w:r>
      <w:r w:rsidRPr="00D901B4">
        <w:rPr>
          <w:spacing w:val="-3"/>
        </w:rPr>
        <w:t xml:space="preserve"> </w:t>
      </w:r>
      <w:r w:rsidRPr="00D901B4">
        <w:t>–</w:t>
      </w:r>
      <w:r w:rsidRPr="00D901B4">
        <w:rPr>
          <w:spacing w:val="-3"/>
        </w:rPr>
        <w:t xml:space="preserve"> </w:t>
      </w:r>
      <w:r w:rsidRPr="00D901B4">
        <w:t>en</w:t>
      </w:r>
      <w:r w:rsidRPr="00D901B4">
        <w:rPr>
          <w:spacing w:val="-4"/>
        </w:rPr>
        <w:t xml:space="preserve"> </w:t>
      </w:r>
      <w:r w:rsidRPr="00D901B4">
        <w:rPr>
          <w:spacing w:val="-2"/>
        </w:rPr>
        <w:t>adultos</w:t>
      </w:r>
    </w:p>
    <w:p w14:paraId="184B7696" w14:textId="77777777" w:rsidR="001C2D66" w:rsidRPr="00D901B4" w:rsidRDefault="001C2D66" w:rsidP="00C06849">
      <w:pPr>
        <w:pStyle w:val="ListParagraph"/>
        <w:numPr>
          <w:ilvl w:val="1"/>
          <w:numId w:val="25"/>
        </w:numPr>
        <w:tabs>
          <w:tab w:val="left" w:pos="804"/>
        </w:tabs>
        <w:ind w:left="567" w:right="2" w:hanging="566"/>
      </w:pPr>
      <w:r w:rsidRPr="00D901B4">
        <w:t>Enfermedad</w:t>
      </w:r>
      <w:r w:rsidRPr="00D901B4">
        <w:rPr>
          <w:spacing w:val="-5"/>
        </w:rPr>
        <w:t xml:space="preserve"> </w:t>
      </w:r>
      <w:r w:rsidRPr="00D901B4">
        <w:t>de</w:t>
      </w:r>
      <w:r w:rsidRPr="00D901B4">
        <w:rPr>
          <w:spacing w:val="-4"/>
        </w:rPr>
        <w:t xml:space="preserve"> </w:t>
      </w:r>
      <w:r w:rsidRPr="00D901B4">
        <w:t>Crohn</w:t>
      </w:r>
      <w:r w:rsidRPr="00D901B4">
        <w:rPr>
          <w:spacing w:val="-4"/>
        </w:rPr>
        <w:t xml:space="preserve"> </w:t>
      </w:r>
      <w:r w:rsidRPr="00D901B4">
        <w:t>de</w:t>
      </w:r>
      <w:r w:rsidRPr="00D901B4">
        <w:rPr>
          <w:spacing w:val="-4"/>
        </w:rPr>
        <w:t xml:space="preserve"> </w:t>
      </w:r>
      <w:r w:rsidRPr="00D901B4">
        <w:t>moderada</w:t>
      </w:r>
      <w:r w:rsidRPr="00D901B4">
        <w:rPr>
          <w:spacing w:val="-5"/>
        </w:rPr>
        <w:t xml:space="preserve"> </w:t>
      </w:r>
      <w:r w:rsidRPr="00D901B4">
        <w:t>a</w:t>
      </w:r>
      <w:r w:rsidRPr="00D901B4">
        <w:rPr>
          <w:spacing w:val="-4"/>
        </w:rPr>
        <w:t xml:space="preserve"> </w:t>
      </w:r>
      <w:r w:rsidRPr="00D901B4">
        <w:t>grave</w:t>
      </w:r>
      <w:r w:rsidRPr="00D901B4">
        <w:rPr>
          <w:spacing w:val="-4"/>
        </w:rPr>
        <w:t xml:space="preserve"> </w:t>
      </w:r>
      <w:r w:rsidRPr="00D901B4">
        <w:t>–</w:t>
      </w:r>
      <w:r w:rsidRPr="00D901B4">
        <w:rPr>
          <w:spacing w:val="-3"/>
        </w:rPr>
        <w:t xml:space="preserve"> </w:t>
      </w:r>
      <w:r w:rsidRPr="00D901B4">
        <w:t>en</w:t>
      </w:r>
      <w:r w:rsidRPr="00D901B4">
        <w:rPr>
          <w:spacing w:val="-5"/>
        </w:rPr>
        <w:t xml:space="preserve"> </w:t>
      </w:r>
      <w:r w:rsidRPr="00D901B4">
        <w:rPr>
          <w:spacing w:val="-2"/>
        </w:rPr>
        <w:t>adultos</w:t>
      </w:r>
    </w:p>
    <w:p w14:paraId="221125D2" w14:textId="77777777" w:rsidR="001C2D66" w:rsidRPr="00D901B4" w:rsidRDefault="001C2D66" w:rsidP="00D901B4">
      <w:pPr>
        <w:pStyle w:val="Heading2"/>
        <w:ind w:left="0" w:right="2"/>
      </w:pPr>
    </w:p>
    <w:p w14:paraId="06E4AE27" w14:textId="77777777" w:rsidR="001C2D66" w:rsidRPr="00D901B4" w:rsidRDefault="001C2D66" w:rsidP="00D901B4">
      <w:pPr>
        <w:pStyle w:val="Heading2"/>
        <w:ind w:left="0" w:right="2"/>
      </w:pPr>
      <w:r w:rsidRPr="00D901B4">
        <w:t>Psoriasis</w:t>
      </w:r>
      <w:r w:rsidRPr="00D901B4">
        <w:rPr>
          <w:spacing w:val="-6"/>
        </w:rPr>
        <w:t xml:space="preserve"> </w:t>
      </w:r>
      <w:r w:rsidRPr="00D901B4">
        <w:t>en</w:t>
      </w:r>
      <w:r w:rsidRPr="00D901B4">
        <w:rPr>
          <w:spacing w:val="-5"/>
        </w:rPr>
        <w:t xml:space="preserve"> </w:t>
      </w:r>
      <w:r w:rsidRPr="00D901B4">
        <w:rPr>
          <w:spacing w:val="-2"/>
        </w:rPr>
        <w:t>placas</w:t>
      </w:r>
    </w:p>
    <w:p w14:paraId="0DF9BEE0" w14:textId="77777777" w:rsidR="001C2D66" w:rsidRPr="00D901B4" w:rsidRDefault="001C2D66" w:rsidP="00D901B4">
      <w:pPr>
        <w:pStyle w:val="BodyText"/>
        <w:ind w:right="2"/>
      </w:pPr>
      <w:r w:rsidRPr="00D901B4">
        <w:t>La</w:t>
      </w:r>
      <w:r w:rsidRPr="00D901B4">
        <w:rPr>
          <w:spacing w:val="-2"/>
        </w:rPr>
        <w:t xml:space="preserve"> </w:t>
      </w:r>
      <w:r w:rsidRPr="00D901B4">
        <w:t>psoriasis</w:t>
      </w:r>
      <w:r w:rsidRPr="00D901B4">
        <w:rPr>
          <w:spacing w:val="-2"/>
        </w:rPr>
        <w:t xml:space="preserve"> </w:t>
      </w:r>
      <w:r w:rsidRPr="00D901B4">
        <w:t>en</w:t>
      </w:r>
      <w:r w:rsidRPr="00D901B4">
        <w:rPr>
          <w:spacing w:val="-2"/>
        </w:rPr>
        <w:t xml:space="preserve"> </w:t>
      </w:r>
      <w:r w:rsidRPr="00D901B4">
        <w:t>placas</w:t>
      </w:r>
      <w:r w:rsidRPr="00D901B4">
        <w:rPr>
          <w:spacing w:val="-2"/>
        </w:rPr>
        <w:t xml:space="preserve"> </w:t>
      </w:r>
      <w:r w:rsidRPr="00D901B4">
        <w:t>es</w:t>
      </w:r>
      <w:r w:rsidRPr="00D901B4">
        <w:rPr>
          <w:spacing w:val="-2"/>
        </w:rPr>
        <w:t xml:space="preserve"> </w:t>
      </w:r>
      <w:r w:rsidRPr="00D901B4">
        <w:t>un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que</w:t>
      </w:r>
      <w:r w:rsidRPr="00D901B4">
        <w:rPr>
          <w:spacing w:val="-2"/>
        </w:rPr>
        <w:t xml:space="preserve"> </w:t>
      </w:r>
      <w:r w:rsidRPr="00D901B4">
        <w:t>causa</w:t>
      </w:r>
      <w:r w:rsidRPr="00D901B4">
        <w:rPr>
          <w:spacing w:val="-2"/>
        </w:rPr>
        <w:t xml:space="preserve"> </w:t>
      </w:r>
      <w:r w:rsidRPr="00D901B4">
        <w:t>inflamación</w:t>
      </w:r>
      <w:r w:rsidRPr="00D901B4">
        <w:rPr>
          <w:spacing w:val="-2"/>
        </w:rPr>
        <w:t xml:space="preserve"> </w:t>
      </w:r>
      <w:r w:rsidRPr="00D901B4">
        <w:t>afectando</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y</w:t>
      </w:r>
      <w:r w:rsidRPr="00D901B4">
        <w:rPr>
          <w:spacing w:val="-2"/>
        </w:rPr>
        <w:t xml:space="preserve"> </w:t>
      </w:r>
      <w:r w:rsidRPr="00D901B4">
        <w:t>las uñas. Yesintek reduce la inflamación y otros signos de la enfermedad.</w:t>
      </w:r>
    </w:p>
    <w:p w14:paraId="411C4D66" w14:textId="77777777" w:rsidR="001C2D66" w:rsidRPr="00D901B4" w:rsidRDefault="001C2D66" w:rsidP="00D901B4">
      <w:pPr>
        <w:pStyle w:val="BodyText"/>
        <w:ind w:right="2"/>
      </w:pPr>
    </w:p>
    <w:p w14:paraId="75D21A78" w14:textId="77777777" w:rsidR="001C2D66" w:rsidRPr="00D901B4" w:rsidRDefault="001C2D66" w:rsidP="00D901B4">
      <w:pPr>
        <w:pStyle w:val="BodyText"/>
        <w:ind w:right="2"/>
      </w:pPr>
      <w:r w:rsidRPr="00D901B4">
        <w:t>Yesintek se utiliza en adultos con psoriasis en placas de moderada</w:t>
      </w:r>
      <w:r w:rsidRPr="00D901B4">
        <w:rPr>
          <w:spacing w:val="-3"/>
        </w:rPr>
        <w:t xml:space="preserve"> </w:t>
      </w:r>
      <w:r w:rsidRPr="00D901B4">
        <w:t>a</w:t>
      </w:r>
      <w:r w:rsidRPr="00D901B4">
        <w:rPr>
          <w:spacing w:val="-3"/>
        </w:rPr>
        <w:t xml:space="preserve"> </w:t>
      </w:r>
      <w:r w:rsidRPr="00D901B4">
        <w:t>grave,</w:t>
      </w:r>
      <w:r w:rsidRPr="00D901B4">
        <w:rPr>
          <w:spacing w:val="-3"/>
        </w:rPr>
        <w:t xml:space="preserve"> </w:t>
      </w:r>
      <w:r w:rsidRPr="00D901B4">
        <w:t>que</w:t>
      </w:r>
      <w:r w:rsidRPr="00D901B4">
        <w:rPr>
          <w:spacing w:val="-3"/>
        </w:rPr>
        <w:t xml:space="preserve"> </w:t>
      </w:r>
      <w:r w:rsidRPr="00D901B4">
        <w:t>no</w:t>
      </w:r>
      <w:r w:rsidRPr="00D901B4">
        <w:rPr>
          <w:spacing w:val="-3"/>
        </w:rPr>
        <w:t xml:space="preserve"> </w:t>
      </w:r>
      <w:r w:rsidRPr="00D901B4">
        <w:t>pueden</w:t>
      </w:r>
      <w:r w:rsidRPr="00D901B4">
        <w:rPr>
          <w:spacing w:val="-3"/>
        </w:rPr>
        <w:t xml:space="preserve"> </w:t>
      </w:r>
      <w:r w:rsidRPr="00D901B4">
        <w:t>utilizar</w:t>
      </w:r>
      <w:r w:rsidRPr="00D901B4">
        <w:rPr>
          <w:spacing w:val="-3"/>
        </w:rPr>
        <w:t xml:space="preserve"> </w:t>
      </w:r>
      <w:r w:rsidRPr="00D901B4">
        <w:t>ciclosporina,</w:t>
      </w:r>
      <w:r w:rsidRPr="00D901B4">
        <w:rPr>
          <w:spacing w:val="-3"/>
        </w:rPr>
        <w:t xml:space="preserve"> </w:t>
      </w:r>
      <w:r w:rsidRPr="00D901B4">
        <w:t>metotrexato</w:t>
      </w:r>
      <w:r w:rsidRPr="00D901B4">
        <w:rPr>
          <w:spacing w:val="-3"/>
        </w:rPr>
        <w:t xml:space="preserve"> </w:t>
      </w:r>
      <w:r w:rsidRPr="00D901B4">
        <w:t>o</w:t>
      </w:r>
      <w:r w:rsidRPr="00D901B4">
        <w:rPr>
          <w:spacing w:val="-3"/>
        </w:rPr>
        <w:t xml:space="preserve"> </w:t>
      </w:r>
      <w:r w:rsidRPr="00D901B4">
        <w:t>fototerapia,</w:t>
      </w:r>
      <w:r w:rsidRPr="00D901B4">
        <w:rPr>
          <w:spacing w:val="-3"/>
        </w:rPr>
        <w:t xml:space="preserve"> </w:t>
      </w:r>
      <w:r w:rsidRPr="00D901B4">
        <w:t>o</w:t>
      </w:r>
      <w:r w:rsidRPr="00D901B4">
        <w:rPr>
          <w:spacing w:val="-4"/>
        </w:rPr>
        <w:t xml:space="preserve"> </w:t>
      </w:r>
      <w:r w:rsidRPr="00D901B4">
        <w:t>cuando</w:t>
      </w:r>
      <w:r w:rsidRPr="00D901B4">
        <w:rPr>
          <w:spacing w:val="-4"/>
        </w:rPr>
        <w:t xml:space="preserve"> </w:t>
      </w:r>
      <w:r w:rsidRPr="00D901B4">
        <w:t>estos tratamientos no han funcionado.</w:t>
      </w:r>
    </w:p>
    <w:p w14:paraId="184E5453" w14:textId="77777777" w:rsidR="001C2D66" w:rsidRPr="00D901B4" w:rsidRDefault="001C2D66" w:rsidP="00D901B4">
      <w:pPr>
        <w:pStyle w:val="BodyText"/>
        <w:ind w:right="2"/>
      </w:pPr>
    </w:p>
    <w:p w14:paraId="1005A8D5" w14:textId="77777777" w:rsidR="001C2D66" w:rsidRPr="00D901B4" w:rsidRDefault="001C2D66" w:rsidP="00D901B4">
      <w:pPr>
        <w:pStyle w:val="Heading2"/>
        <w:ind w:left="0" w:right="2"/>
      </w:pPr>
      <w:r w:rsidRPr="00D901B4">
        <w:t>Artritis</w:t>
      </w:r>
      <w:r w:rsidRPr="00D901B4">
        <w:rPr>
          <w:spacing w:val="-8"/>
        </w:rPr>
        <w:t xml:space="preserve"> </w:t>
      </w:r>
      <w:r w:rsidRPr="00D901B4">
        <w:rPr>
          <w:spacing w:val="-2"/>
        </w:rPr>
        <w:t>psoriásica</w:t>
      </w:r>
    </w:p>
    <w:p w14:paraId="442A9B17" w14:textId="77777777" w:rsidR="001C2D66" w:rsidRPr="00D901B4" w:rsidRDefault="001C2D66" w:rsidP="00D901B4">
      <w:pPr>
        <w:pStyle w:val="BodyText"/>
        <w:ind w:right="2"/>
      </w:pPr>
      <w:r w:rsidRPr="00D901B4">
        <w:t>La artritis psoriásica es una enfermedad inflamatoria de las articulaciones, que normalmente va acompañada</w:t>
      </w:r>
      <w:r w:rsidRPr="00D901B4">
        <w:rPr>
          <w:spacing w:val="-3"/>
        </w:rPr>
        <w:t xml:space="preserve"> </w:t>
      </w:r>
      <w:r w:rsidRPr="00D901B4">
        <w:t>de</w:t>
      </w:r>
      <w:r w:rsidRPr="00D901B4">
        <w:rPr>
          <w:spacing w:val="-3"/>
        </w:rPr>
        <w:t xml:space="preserve"> </w:t>
      </w:r>
      <w:r w:rsidRPr="00D901B4">
        <w:t>psoriasis.</w:t>
      </w:r>
      <w:r w:rsidRPr="00D901B4">
        <w:rPr>
          <w:spacing w:val="-3"/>
        </w:rPr>
        <w:t xml:space="preserve"> </w:t>
      </w:r>
      <w:r w:rsidRPr="00D901B4">
        <w:t>Si</w:t>
      </w:r>
      <w:r w:rsidRPr="00D901B4">
        <w:rPr>
          <w:spacing w:val="-3"/>
        </w:rPr>
        <w:t xml:space="preserve"> </w:t>
      </w:r>
      <w:r w:rsidRPr="00D901B4">
        <w:t>tiene</w:t>
      </w:r>
      <w:r w:rsidRPr="00D901B4">
        <w:rPr>
          <w:spacing w:val="-3"/>
        </w:rPr>
        <w:t xml:space="preserve"> </w:t>
      </w:r>
      <w:r w:rsidRPr="00D901B4">
        <w:t>artritis</w:t>
      </w:r>
      <w:r w:rsidRPr="00D901B4">
        <w:rPr>
          <w:spacing w:val="-3"/>
        </w:rPr>
        <w:t xml:space="preserve"> </w:t>
      </w:r>
      <w:r w:rsidRPr="00D901B4">
        <w:t>psoriásica</w:t>
      </w:r>
      <w:r w:rsidRPr="00D901B4">
        <w:rPr>
          <w:spacing w:val="-3"/>
        </w:rPr>
        <w:t xml:space="preserve"> </w:t>
      </w:r>
      <w:r w:rsidRPr="00D901B4">
        <w:t>activa,</w:t>
      </w:r>
      <w:r w:rsidRPr="00D901B4">
        <w:rPr>
          <w:spacing w:val="-3"/>
        </w:rPr>
        <w:t xml:space="preserve"> </w:t>
      </w:r>
      <w:r w:rsidRPr="00D901B4">
        <w:t>primero</w:t>
      </w:r>
      <w:r w:rsidRPr="00D901B4">
        <w:rPr>
          <w:spacing w:val="-3"/>
        </w:rPr>
        <w:t xml:space="preserve"> </w:t>
      </w:r>
      <w:r w:rsidRPr="00D901B4">
        <w:t>recibirá</w:t>
      </w:r>
      <w:r w:rsidRPr="00D901B4">
        <w:rPr>
          <w:spacing w:val="-3"/>
        </w:rPr>
        <w:t xml:space="preserve"> </w:t>
      </w:r>
      <w:r w:rsidRPr="00D901B4">
        <w:t>otros</w:t>
      </w:r>
      <w:r w:rsidRPr="00D901B4">
        <w:rPr>
          <w:spacing w:val="-3"/>
        </w:rPr>
        <w:t xml:space="preserve"> </w:t>
      </w:r>
      <w:r w:rsidRPr="00D901B4">
        <w:t>medicamentos.</w:t>
      </w:r>
      <w:r w:rsidRPr="00D901B4">
        <w:rPr>
          <w:spacing w:val="-3"/>
        </w:rPr>
        <w:t xml:space="preserve"> </w:t>
      </w:r>
      <w:r w:rsidRPr="00D901B4">
        <w:t>Si</w:t>
      </w:r>
      <w:r w:rsidRPr="00D901B4">
        <w:rPr>
          <w:spacing w:val="-3"/>
        </w:rPr>
        <w:t xml:space="preserve"> </w:t>
      </w:r>
      <w:r w:rsidRPr="00D901B4">
        <w:t>no responde bien a estos medicamentos, puede ser tratado con Yesintek para:</w:t>
      </w:r>
    </w:p>
    <w:p w14:paraId="318CA589" w14:textId="77777777" w:rsidR="001C2D66" w:rsidRPr="00D901B4" w:rsidRDefault="001C2D66" w:rsidP="00C06849">
      <w:pPr>
        <w:pStyle w:val="ListParagraph"/>
        <w:numPr>
          <w:ilvl w:val="1"/>
          <w:numId w:val="25"/>
        </w:numPr>
        <w:tabs>
          <w:tab w:val="left" w:pos="804"/>
        </w:tabs>
        <w:ind w:left="567" w:right="2" w:hanging="566"/>
      </w:pPr>
      <w:r w:rsidRPr="00D901B4">
        <w:t>Reducir</w:t>
      </w:r>
      <w:r w:rsidRPr="00D901B4">
        <w:rPr>
          <w:spacing w:val="-7"/>
        </w:rPr>
        <w:t xml:space="preserve"> </w:t>
      </w:r>
      <w:r w:rsidRPr="00D901B4">
        <w:t>los</w:t>
      </w:r>
      <w:r w:rsidRPr="00D901B4">
        <w:rPr>
          <w:spacing w:val="-4"/>
        </w:rPr>
        <w:t xml:space="preserve"> </w:t>
      </w:r>
      <w:r w:rsidRPr="00D901B4">
        <w:t>signos</w:t>
      </w:r>
      <w:r w:rsidRPr="00D901B4">
        <w:rPr>
          <w:spacing w:val="-4"/>
        </w:rPr>
        <w:t xml:space="preserve"> </w:t>
      </w:r>
      <w:r w:rsidRPr="00D901B4">
        <w:t>y</w:t>
      </w:r>
      <w:r w:rsidRPr="00D901B4">
        <w:rPr>
          <w:spacing w:val="-4"/>
        </w:rPr>
        <w:t xml:space="preserve"> </w:t>
      </w:r>
      <w:r w:rsidRPr="00D901B4">
        <w:t>síntomas</w:t>
      </w:r>
      <w:r w:rsidRPr="00D901B4">
        <w:rPr>
          <w:spacing w:val="-4"/>
        </w:rPr>
        <w:t xml:space="preserve"> </w:t>
      </w:r>
      <w:r w:rsidRPr="00D901B4">
        <w:t>de</w:t>
      </w:r>
      <w:r w:rsidRPr="00D901B4">
        <w:rPr>
          <w:spacing w:val="-4"/>
        </w:rPr>
        <w:t xml:space="preserve"> </w:t>
      </w:r>
      <w:r w:rsidRPr="00D901B4">
        <w:t>su</w:t>
      </w:r>
      <w:r w:rsidRPr="00D901B4">
        <w:rPr>
          <w:spacing w:val="-4"/>
        </w:rPr>
        <w:t xml:space="preserve"> </w:t>
      </w:r>
      <w:r w:rsidRPr="00D901B4">
        <w:rPr>
          <w:spacing w:val="-2"/>
        </w:rPr>
        <w:t>enfermedad.</w:t>
      </w:r>
    </w:p>
    <w:p w14:paraId="7BB74CFC" w14:textId="77777777" w:rsidR="001C2D66" w:rsidRPr="00D901B4" w:rsidRDefault="001C2D66" w:rsidP="00C06849">
      <w:pPr>
        <w:pStyle w:val="ListParagraph"/>
        <w:numPr>
          <w:ilvl w:val="1"/>
          <w:numId w:val="25"/>
        </w:numPr>
        <w:tabs>
          <w:tab w:val="left" w:pos="804"/>
        </w:tabs>
        <w:ind w:left="567" w:right="2" w:hanging="566"/>
      </w:pPr>
      <w:r w:rsidRPr="00D901B4">
        <w:lastRenderedPageBreak/>
        <w:t>Mejorar</w:t>
      </w:r>
      <w:r w:rsidRPr="00D901B4">
        <w:rPr>
          <w:spacing w:val="-5"/>
        </w:rPr>
        <w:t xml:space="preserve"> </w:t>
      </w:r>
      <w:r w:rsidRPr="00D901B4">
        <w:t>su</w:t>
      </w:r>
      <w:r w:rsidRPr="00D901B4">
        <w:rPr>
          <w:spacing w:val="-5"/>
        </w:rPr>
        <w:t xml:space="preserve"> </w:t>
      </w:r>
      <w:r w:rsidRPr="00D901B4">
        <w:t>función</w:t>
      </w:r>
      <w:r w:rsidRPr="00D901B4">
        <w:rPr>
          <w:spacing w:val="-5"/>
        </w:rPr>
        <w:t xml:space="preserve"> </w:t>
      </w:r>
      <w:r w:rsidRPr="00D901B4">
        <w:rPr>
          <w:spacing w:val="-2"/>
        </w:rPr>
        <w:t>física.</w:t>
      </w:r>
    </w:p>
    <w:p w14:paraId="4211660B" w14:textId="77777777" w:rsidR="001C2D66" w:rsidRPr="00D901B4" w:rsidRDefault="001C2D66" w:rsidP="00C06849">
      <w:pPr>
        <w:pStyle w:val="ListParagraph"/>
        <w:numPr>
          <w:ilvl w:val="1"/>
          <w:numId w:val="25"/>
        </w:numPr>
        <w:tabs>
          <w:tab w:val="left" w:pos="804"/>
        </w:tabs>
        <w:ind w:left="567" w:right="2" w:hanging="566"/>
      </w:pPr>
      <w:r w:rsidRPr="00D901B4">
        <w:t>Reducir</w:t>
      </w:r>
      <w:r w:rsidRPr="00D901B4">
        <w:rPr>
          <w:spacing w:val="-4"/>
        </w:rPr>
        <w:t xml:space="preserve"> </w:t>
      </w:r>
      <w:r w:rsidRPr="00D901B4">
        <w:t>el</w:t>
      </w:r>
      <w:r w:rsidRPr="00D901B4">
        <w:rPr>
          <w:spacing w:val="-4"/>
        </w:rPr>
        <w:t xml:space="preserve"> </w:t>
      </w:r>
      <w:r w:rsidRPr="00D901B4">
        <w:t>daño</w:t>
      </w:r>
      <w:r w:rsidRPr="00D901B4">
        <w:rPr>
          <w:spacing w:val="-3"/>
        </w:rPr>
        <w:t xml:space="preserve"> </w:t>
      </w:r>
      <w:r w:rsidRPr="00D901B4">
        <w:t>en</w:t>
      </w:r>
      <w:r w:rsidRPr="00D901B4">
        <w:rPr>
          <w:spacing w:val="-4"/>
        </w:rPr>
        <w:t xml:space="preserve"> </w:t>
      </w:r>
      <w:r w:rsidRPr="00D901B4">
        <w:t>sus</w:t>
      </w:r>
      <w:r w:rsidRPr="00D901B4">
        <w:rPr>
          <w:spacing w:val="-3"/>
        </w:rPr>
        <w:t xml:space="preserve"> </w:t>
      </w:r>
      <w:r w:rsidRPr="00D901B4">
        <w:rPr>
          <w:spacing w:val="-2"/>
        </w:rPr>
        <w:t>articulaciones.</w:t>
      </w:r>
    </w:p>
    <w:p w14:paraId="30848FA2" w14:textId="77777777" w:rsidR="001C2D66" w:rsidRPr="00D901B4" w:rsidRDefault="001C2D66" w:rsidP="00D901B4">
      <w:pPr>
        <w:pStyle w:val="BodyText"/>
        <w:ind w:right="2"/>
      </w:pPr>
    </w:p>
    <w:p w14:paraId="6887194F" w14:textId="77777777" w:rsidR="001C2D66" w:rsidRPr="00D901B4" w:rsidRDefault="001C2D66" w:rsidP="00D901B4">
      <w:pPr>
        <w:pStyle w:val="Heading2"/>
        <w:ind w:left="0" w:right="2"/>
      </w:pPr>
      <w:r w:rsidRPr="00D901B4">
        <w:t>Enfermedad</w:t>
      </w:r>
      <w:r w:rsidRPr="00D901B4">
        <w:rPr>
          <w:spacing w:val="-6"/>
        </w:rPr>
        <w:t xml:space="preserve"> </w:t>
      </w:r>
      <w:r w:rsidRPr="00D901B4">
        <w:t>de</w:t>
      </w:r>
      <w:r w:rsidRPr="00D901B4">
        <w:rPr>
          <w:spacing w:val="-6"/>
        </w:rPr>
        <w:t xml:space="preserve"> </w:t>
      </w:r>
      <w:r w:rsidRPr="00D901B4">
        <w:rPr>
          <w:spacing w:val="-2"/>
        </w:rPr>
        <w:t>Crohn</w:t>
      </w:r>
    </w:p>
    <w:p w14:paraId="21E2D546" w14:textId="77777777" w:rsidR="001C2D66" w:rsidRPr="00D901B4" w:rsidRDefault="001C2D66" w:rsidP="00D901B4">
      <w:pPr>
        <w:pStyle w:val="BodyText"/>
        <w:ind w:right="2"/>
        <w:rPr>
          <w:spacing w:val="-2"/>
        </w:rPr>
      </w:pPr>
      <w:r w:rsidRPr="00D901B4">
        <w:t>La enfermedad de Crohn es una enfermedad inflamatoria del intestino. Si padece la enfermedad de Crohn,</w:t>
      </w:r>
      <w:r w:rsidRPr="00D901B4">
        <w:rPr>
          <w:spacing w:val="-3"/>
        </w:rPr>
        <w:t xml:space="preserve"> </w:t>
      </w:r>
      <w:r w:rsidRPr="00D901B4">
        <w:t>le</w:t>
      </w:r>
      <w:r w:rsidRPr="00D901B4">
        <w:rPr>
          <w:spacing w:val="-3"/>
        </w:rPr>
        <w:t xml:space="preserve"> </w:t>
      </w:r>
      <w:r w:rsidRPr="00D901B4">
        <w:t>administrarán</w:t>
      </w:r>
      <w:r w:rsidRPr="00D901B4">
        <w:rPr>
          <w:spacing w:val="-3"/>
        </w:rPr>
        <w:t xml:space="preserve"> </w:t>
      </w:r>
      <w:r w:rsidRPr="00D901B4">
        <w:t>primero</w:t>
      </w:r>
      <w:r w:rsidRPr="00D901B4">
        <w:rPr>
          <w:spacing w:val="-3"/>
        </w:rPr>
        <w:t xml:space="preserve"> </w:t>
      </w:r>
      <w:r w:rsidRPr="00D901B4">
        <w:t>otros</w:t>
      </w:r>
      <w:r w:rsidRPr="00D901B4">
        <w:rPr>
          <w:spacing w:val="-3"/>
        </w:rPr>
        <w:t xml:space="preserve"> </w:t>
      </w:r>
      <w:r w:rsidRPr="00D901B4">
        <w:t>medicamentos.</w:t>
      </w:r>
      <w:r w:rsidRPr="00D901B4">
        <w:rPr>
          <w:spacing w:val="-3"/>
        </w:rPr>
        <w:t xml:space="preserve"> </w:t>
      </w:r>
      <w:r w:rsidRPr="00D901B4">
        <w:t>Si</w:t>
      </w:r>
      <w:r w:rsidRPr="00D901B4">
        <w:rPr>
          <w:spacing w:val="-3"/>
        </w:rPr>
        <w:t xml:space="preserve"> </w:t>
      </w:r>
      <w:r w:rsidRPr="00D901B4">
        <w:t>no</w:t>
      </w:r>
      <w:r w:rsidRPr="00D901B4">
        <w:rPr>
          <w:spacing w:val="-3"/>
        </w:rPr>
        <w:t xml:space="preserve"> </w:t>
      </w:r>
      <w:r w:rsidRPr="00D901B4">
        <w:t>responde</w:t>
      </w:r>
      <w:r w:rsidRPr="00D901B4">
        <w:rPr>
          <w:spacing w:val="-3"/>
        </w:rPr>
        <w:t xml:space="preserve"> </w:t>
      </w:r>
      <w:r w:rsidRPr="00D901B4">
        <w:t>de</w:t>
      </w:r>
      <w:r w:rsidRPr="00D901B4">
        <w:rPr>
          <w:spacing w:val="-3"/>
        </w:rPr>
        <w:t xml:space="preserve"> </w:t>
      </w:r>
      <w:r w:rsidRPr="00D901B4">
        <w:t>manera</w:t>
      </w:r>
      <w:r w:rsidRPr="00D901B4">
        <w:rPr>
          <w:spacing w:val="-3"/>
        </w:rPr>
        <w:t xml:space="preserve"> </w:t>
      </w:r>
      <w:r w:rsidRPr="00D901B4">
        <w:t>adecuada</w:t>
      </w:r>
      <w:r w:rsidRPr="00D901B4">
        <w:rPr>
          <w:spacing w:val="-3"/>
        </w:rPr>
        <w:t xml:space="preserve"> </w:t>
      </w:r>
      <w:r w:rsidRPr="00D901B4">
        <w:t>o</w:t>
      </w:r>
      <w:r w:rsidRPr="00D901B4">
        <w:rPr>
          <w:spacing w:val="-3"/>
        </w:rPr>
        <w:t xml:space="preserve"> </w:t>
      </w:r>
      <w:r w:rsidRPr="00D901B4">
        <w:t>no</w:t>
      </w:r>
      <w:r w:rsidRPr="00D901B4">
        <w:rPr>
          <w:spacing w:val="-3"/>
        </w:rPr>
        <w:t xml:space="preserve"> </w:t>
      </w:r>
      <w:r w:rsidRPr="00D901B4">
        <w:t xml:space="preserve">tolera esos medicamentos, puede que le administren Yesintek para reducir los signos y síntomas de su </w:t>
      </w:r>
      <w:r w:rsidRPr="00D901B4">
        <w:rPr>
          <w:spacing w:val="-2"/>
        </w:rPr>
        <w:t>enfermedad.</w:t>
      </w:r>
    </w:p>
    <w:p w14:paraId="161CB5A6" w14:textId="77777777" w:rsidR="001C2D66" w:rsidRPr="00D901B4" w:rsidRDefault="001C2D66" w:rsidP="00D901B4">
      <w:pPr>
        <w:pStyle w:val="BodyText"/>
        <w:ind w:right="2"/>
        <w:rPr>
          <w:spacing w:val="-2"/>
        </w:rPr>
      </w:pPr>
    </w:p>
    <w:p w14:paraId="66716543" w14:textId="77777777" w:rsidR="001C2D66" w:rsidRPr="00D901B4" w:rsidRDefault="001C2D66" w:rsidP="00D901B4">
      <w:pPr>
        <w:pStyle w:val="BodyText"/>
        <w:ind w:right="2"/>
      </w:pPr>
    </w:p>
    <w:p w14:paraId="2746B1E1" w14:textId="77777777" w:rsidR="001C2D66" w:rsidRPr="00D901B4" w:rsidRDefault="001C2D66" w:rsidP="00C06849">
      <w:pPr>
        <w:pStyle w:val="Heading2"/>
        <w:numPr>
          <w:ilvl w:val="0"/>
          <w:numId w:val="25"/>
        </w:numPr>
        <w:tabs>
          <w:tab w:val="left" w:pos="804"/>
        </w:tabs>
        <w:ind w:left="0" w:right="2" w:firstLine="0"/>
      </w:pPr>
      <w:r w:rsidRPr="00D901B4">
        <w:t>Qué</w:t>
      </w:r>
      <w:r w:rsidRPr="00D901B4">
        <w:rPr>
          <w:spacing w:val="-4"/>
        </w:rPr>
        <w:t xml:space="preserve"> </w:t>
      </w:r>
      <w:r w:rsidRPr="00D901B4">
        <w:t>necesita</w:t>
      </w:r>
      <w:r w:rsidRPr="00D901B4">
        <w:rPr>
          <w:spacing w:val="-4"/>
        </w:rPr>
        <w:t xml:space="preserve"> </w:t>
      </w:r>
      <w:r w:rsidRPr="00D901B4">
        <w:t>saber</w:t>
      </w:r>
      <w:r w:rsidRPr="00D901B4">
        <w:rPr>
          <w:spacing w:val="-4"/>
        </w:rPr>
        <w:t xml:space="preserve"> </w:t>
      </w:r>
      <w:r w:rsidRPr="00D901B4">
        <w:t>antes</w:t>
      </w:r>
      <w:r w:rsidRPr="00D901B4">
        <w:rPr>
          <w:spacing w:val="-4"/>
        </w:rPr>
        <w:t xml:space="preserve"> </w:t>
      </w:r>
      <w:r w:rsidRPr="00D901B4">
        <w:t>de</w:t>
      </w:r>
      <w:r w:rsidRPr="00D901B4">
        <w:rPr>
          <w:spacing w:val="-4"/>
        </w:rPr>
        <w:t xml:space="preserve"> </w:t>
      </w:r>
      <w:r w:rsidRPr="00D901B4">
        <w:t>empezar</w:t>
      </w:r>
      <w:r w:rsidRPr="00D901B4">
        <w:rPr>
          <w:spacing w:val="-4"/>
        </w:rPr>
        <w:t xml:space="preserve"> </w:t>
      </w:r>
      <w:r w:rsidRPr="00D901B4">
        <w:t>a</w:t>
      </w:r>
      <w:r w:rsidRPr="00D901B4">
        <w:rPr>
          <w:spacing w:val="-4"/>
        </w:rPr>
        <w:t xml:space="preserve"> </w:t>
      </w:r>
      <w:r w:rsidRPr="00D901B4">
        <w:t>usar</w:t>
      </w:r>
      <w:r w:rsidRPr="00D901B4">
        <w:rPr>
          <w:spacing w:val="-4"/>
        </w:rPr>
        <w:t xml:space="preserve"> </w:t>
      </w:r>
      <w:r w:rsidRPr="00D901B4">
        <w:t xml:space="preserve">Yesintek </w:t>
      </w:r>
    </w:p>
    <w:p w14:paraId="5E22C5D9" w14:textId="77777777" w:rsidR="001C2D66" w:rsidRPr="00D901B4" w:rsidRDefault="001C2D66" w:rsidP="00D901B4">
      <w:pPr>
        <w:pStyle w:val="Heading2"/>
        <w:tabs>
          <w:tab w:val="left" w:pos="804"/>
        </w:tabs>
        <w:ind w:left="0" w:right="2"/>
      </w:pPr>
    </w:p>
    <w:p w14:paraId="770D101D" w14:textId="77777777" w:rsidR="001C2D66" w:rsidRPr="00D901B4" w:rsidRDefault="001C2D66" w:rsidP="00D901B4">
      <w:pPr>
        <w:pStyle w:val="Heading2"/>
        <w:tabs>
          <w:tab w:val="left" w:pos="804"/>
        </w:tabs>
        <w:ind w:left="0" w:right="2"/>
      </w:pPr>
      <w:r w:rsidRPr="00D901B4">
        <w:t>No use Yesintek</w:t>
      </w:r>
    </w:p>
    <w:p w14:paraId="4B301328" w14:textId="77777777" w:rsidR="001C2D66" w:rsidRPr="00D901B4" w:rsidRDefault="001C2D66" w:rsidP="00D901B4">
      <w:pPr>
        <w:pStyle w:val="Heading2"/>
        <w:tabs>
          <w:tab w:val="left" w:pos="804"/>
        </w:tabs>
        <w:ind w:left="0" w:right="2"/>
      </w:pPr>
    </w:p>
    <w:p w14:paraId="0E5BD1A8" w14:textId="77777777" w:rsidR="001C2D66" w:rsidRPr="00D901B4" w:rsidRDefault="001C2D66" w:rsidP="00C06849">
      <w:pPr>
        <w:pStyle w:val="ListParagraph"/>
        <w:numPr>
          <w:ilvl w:val="1"/>
          <w:numId w:val="25"/>
        </w:numPr>
        <w:tabs>
          <w:tab w:val="left" w:pos="567"/>
        </w:tabs>
        <w:ind w:left="567" w:right="2"/>
      </w:pPr>
      <w:r w:rsidRPr="00D901B4">
        <w:rPr>
          <w:b/>
        </w:rPr>
        <w:t>Si</w:t>
      </w:r>
      <w:r w:rsidRPr="00D901B4">
        <w:rPr>
          <w:b/>
          <w:spacing w:val="-2"/>
        </w:rPr>
        <w:t xml:space="preserve"> </w:t>
      </w:r>
      <w:r w:rsidRPr="00D901B4">
        <w:rPr>
          <w:b/>
        </w:rPr>
        <w:t>es</w:t>
      </w:r>
      <w:r w:rsidRPr="00D901B4">
        <w:rPr>
          <w:b/>
          <w:spacing w:val="-4"/>
        </w:rPr>
        <w:t xml:space="preserve"> </w:t>
      </w:r>
      <w:r w:rsidRPr="00D901B4">
        <w:rPr>
          <w:b/>
        </w:rPr>
        <w:t>alérgico</w:t>
      </w:r>
      <w:r w:rsidRPr="00D901B4">
        <w:rPr>
          <w:b/>
          <w:spacing w:val="-3"/>
        </w:rPr>
        <w:t xml:space="preserve"> </w:t>
      </w:r>
      <w:r w:rsidRPr="00D901B4">
        <w:rPr>
          <w:b/>
        </w:rPr>
        <w:t>a</w:t>
      </w:r>
      <w:r w:rsidRPr="00D901B4">
        <w:rPr>
          <w:b/>
          <w:spacing w:val="-3"/>
        </w:rPr>
        <w:t xml:space="preserve"> </w:t>
      </w:r>
      <w:r w:rsidRPr="00D901B4">
        <w:rPr>
          <w:b/>
        </w:rPr>
        <w:t>ustekinumab</w:t>
      </w:r>
      <w:r w:rsidRPr="00D901B4">
        <w:rPr>
          <w:b/>
          <w:spacing w:val="-3"/>
        </w:rPr>
        <w:t xml:space="preserve"> </w:t>
      </w:r>
      <w:r w:rsidRPr="00D901B4">
        <w:t>o</w:t>
      </w:r>
      <w:r w:rsidRPr="00D901B4">
        <w:rPr>
          <w:spacing w:val="-3"/>
        </w:rPr>
        <w:t xml:space="preserve"> </w:t>
      </w:r>
      <w:r w:rsidRPr="00D901B4">
        <w:t>a</w:t>
      </w:r>
      <w:r w:rsidRPr="00D901B4">
        <w:rPr>
          <w:spacing w:val="-3"/>
        </w:rPr>
        <w:t xml:space="preserve"> </w:t>
      </w:r>
      <w:r w:rsidRPr="00D901B4">
        <w:t>cualquiera</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demás</w:t>
      </w:r>
      <w:r w:rsidRPr="00D901B4">
        <w:rPr>
          <w:spacing w:val="-3"/>
        </w:rPr>
        <w:t xml:space="preserve"> </w:t>
      </w:r>
      <w:r w:rsidRPr="00D901B4">
        <w:t>componentes</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 (incluidos en la sección 6).</w:t>
      </w:r>
    </w:p>
    <w:p w14:paraId="7386D1A0" w14:textId="77777777" w:rsidR="001C2D66" w:rsidRPr="00D901B4" w:rsidRDefault="001C2D66" w:rsidP="00C06849">
      <w:pPr>
        <w:pStyle w:val="ListParagraph"/>
        <w:numPr>
          <w:ilvl w:val="1"/>
          <w:numId w:val="25"/>
        </w:numPr>
        <w:tabs>
          <w:tab w:val="left" w:pos="567"/>
        </w:tabs>
        <w:ind w:left="567" w:right="2" w:hanging="566"/>
      </w:pPr>
      <w:r w:rsidRPr="00D901B4">
        <w:rPr>
          <w:b/>
        </w:rPr>
        <w:t>Si</w:t>
      </w:r>
      <w:r w:rsidRPr="00D901B4">
        <w:rPr>
          <w:b/>
          <w:spacing w:val="-7"/>
        </w:rPr>
        <w:t xml:space="preserve"> </w:t>
      </w:r>
      <w:r w:rsidRPr="00D901B4">
        <w:rPr>
          <w:b/>
        </w:rPr>
        <w:t>tiene</w:t>
      </w:r>
      <w:r w:rsidRPr="00D901B4">
        <w:rPr>
          <w:b/>
          <w:spacing w:val="-4"/>
        </w:rPr>
        <w:t xml:space="preserve"> </w:t>
      </w:r>
      <w:r w:rsidRPr="00D901B4">
        <w:rPr>
          <w:b/>
        </w:rPr>
        <w:t>una</w:t>
      </w:r>
      <w:r w:rsidRPr="00D901B4">
        <w:rPr>
          <w:b/>
          <w:spacing w:val="-4"/>
        </w:rPr>
        <w:t xml:space="preserve"> </w:t>
      </w:r>
      <w:r w:rsidRPr="00D901B4">
        <w:rPr>
          <w:b/>
        </w:rPr>
        <w:t>infección</w:t>
      </w:r>
      <w:r w:rsidRPr="00D901B4">
        <w:rPr>
          <w:b/>
          <w:spacing w:val="-6"/>
        </w:rPr>
        <w:t xml:space="preserve"> </w:t>
      </w:r>
      <w:r w:rsidRPr="00D901B4">
        <w:rPr>
          <w:b/>
        </w:rPr>
        <w:t>activa</w:t>
      </w:r>
      <w:r w:rsidRPr="00D901B4">
        <w:rPr>
          <w:b/>
          <w:spacing w:val="-4"/>
        </w:rPr>
        <w:t xml:space="preserve"> </w:t>
      </w:r>
      <w:r w:rsidRPr="00D901B4">
        <w:t>que</w:t>
      </w:r>
      <w:r w:rsidRPr="00D901B4">
        <w:rPr>
          <w:spacing w:val="-4"/>
        </w:rPr>
        <w:t xml:space="preserve"> </w:t>
      </w:r>
      <w:r w:rsidRPr="00D901B4">
        <w:t>su</w:t>
      </w:r>
      <w:r w:rsidRPr="00D901B4">
        <w:rPr>
          <w:spacing w:val="-4"/>
        </w:rPr>
        <w:t xml:space="preserve"> </w:t>
      </w:r>
      <w:r w:rsidRPr="00D901B4">
        <w:t>médico</w:t>
      </w:r>
      <w:r w:rsidRPr="00D901B4">
        <w:rPr>
          <w:spacing w:val="-5"/>
        </w:rPr>
        <w:t xml:space="preserve"> </w:t>
      </w:r>
      <w:r w:rsidRPr="00D901B4">
        <w:t>piense</w:t>
      </w:r>
      <w:r w:rsidRPr="00D901B4">
        <w:rPr>
          <w:spacing w:val="-4"/>
        </w:rPr>
        <w:t xml:space="preserve"> </w:t>
      </w:r>
      <w:r w:rsidRPr="00D901B4">
        <w:t>que</w:t>
      </w:r>
      <w:r w:rsidRPr="00D901B4">
        <w:rPr>
          <w:spacing w:val="-4"/>
        </w:rPr>
        <w:t xml:space="preserve"> </w:t>
      </w:r>
      <w:r w:rsidRPr="00D901B4">
        <w:t>es</w:t>
      </w:r>
      <w:r w:rsidRPr="00D901B4">
        <w:rPr>
          <w:spacing w:val="-4"/>
        </w:rPr>
        <w:t xml:space="preserve"> </w:t>
      </w:r>
      <w:r w:rsidRPr="00D901B4">
        <w:rPr>
          <w:spacing w:val="-2"/>
        </w:rPr>
        <w:t>importante.</w:t>
      </w:r>
    </w:p>
    <w:p w14:paraId="1624DECA" w14:textId="77777777" w:rsidR="001C2D66" w:rsidRPr="00D901B4" w:rsidRDefault="001C2D66" w:rsidP="00C06849">
      <w:pPr>
        <w:pStyle w:val="ListParagraph"/>
        <w:numPr>
          <w:ilvl w:val="1"/>
          <w:numId w:val="25"/>
        </w:numPr>
        <w:tabs>
          <w:tab w:val="left" w:pos="567"/>
        </w:tabs>
        <w:ind w:left="567" w:right="2" w:hanging="566"/>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si</w:t>
      </w:r>
      <w:r w:rsidRPr="00D901B4">
        <w:rPr>
          <w:spacing w:val="-1"/>
        </w:rPr>
        <w:t xml:space="preserve"> </w:t>
      </w:r>
      <w:r w:rsidRPr="00D901B4">
        <w:rPr>
          <w:bCs/>
        </w:rPr>
        <w:t>alguno</w:t>
      </w:r>
      <w:r w:rsidRPr="00D901B4">
        <w:rPr>
          <w:b/>
          <w:spacing w:val="-4"/>
        </w:rPr>
        <w:t xml:space="preserve"> </w:t>
      </w:r>
      <w:r w:rsidRPr="00D901B4">
        <w:t>de</w:t>
      </w:r>
      <w:r w:rsidRPr="00D901B4">
        <w:rPr>
          <w:spacing w:val="-2"/>
        </w:rPr>
        <w:t xml:space="preserve"> </w:t>
      </w:r>
      <w:r w:rsidRPr="00D901B4">
        <w:t>los</w:t>
      </w:r>
      <w:r w:rsidRPr="00D901B4">
        <w:rPr>
          <w:spacing w:val="-2"/>
        </w:rPr>
        <w:t xml:space="preserve"> </w:t>
      </w:r>
      <w:r w:rsidRPr="00D901B4">
        <w:t>puntos</w:t>
      </w:r>
      <w:r w:rsidRPr="00D901B4">
        <w:rPr>
          <w:spacing w:val="-2"/>
        </w:rPr>
        <w:t xml:space="preserve"> </w:t>
      </w:r>
      <w:r w:rsidRPr="00D901B4">
        <w:t>anteriores</w:t>
      </w:r>
      <w:r w:rsidRPr="00D901B4">
        <w:rPr>
          <w:spacing w:val="-2"/>
        </w:rPr>
        <w:t xml:space="preserve"> </w:t>
      </w:r>
      <w:r w:rsidRPr="00D901B4">
        <w:t>le</w:t>
      </w:r>
      <w:r w:rsidRPr="00D901B4">
        <w:rPr>
          <w:spacing w:val="-2"/>
        </w:rPr>
        <w:t xml:space="preserve"> </w:t>
      </w:r>
      <w:r w:rsidRPr="00D901B4">
        <w:t>concierne,</w:t>
      </w:r>
      <w:r w:rsidRPr="00D901B4">
        <w:rPr>
          <w:spacing w:val="-2"/>
        </w:rPr>
        <w:t xml:space="preserve"> </w:t>
      </w:r>
      <w:r w:rsidRPr="00D901B4">
        <w:t>hable</w:t>
      </w:r>
      <w:r w:rsidRPr="00D901B4">
        <w:rPr>
          <w:spacing w:val="-1"/>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 antes de usar Yesintek.</w:t>
      </w:r>
    </w:p>
    <w:p w14:paraId="1F83A202" w14:textId="77777777" w:rsidR="001C2D66" w:rsidRPr="00D901B4" w:rsidRDefault="001C2D66" w:rsidP="00D901B4">
      <w:pPr>
        <w:pStyle w:val="Heading2"/>
        <w:ind w:left="0" w:right="2"/>
      </w:pPr>
    </w:p>
    <w:p w14:paraId="17EAEA2A" w14:textId="77777777" w:rsidR="001C2D66" w:rsidRPr="00D901B4" w:rsidRDefault="001C2D66" w:rsidP="00D901B4">
      <w:pPr>
        <w:pStyle w:val="Heading2"/>
        <w:ind w:left="0" w:right="2"/>
      </w:pPr>
      <w:r w:rsidRPr="00D901B4">
        <w:t>Advertencias</w:t>
      </w:r>
      <w:r w:rsidRPr="00D901B4">
        <w:rPr>
          <w:spacing w:val="-7"/>
        </w:rPr>
        <w:t xml:space="preserve"> </w:t>
      </w:r>
      <w:r w:rsidRPr="00D901B4">
        <w:t>y</w:t>
      </w:r>
      <w:r w:rsidRPr="00D901B4">
        <w:rPr>
          <w:spacing w:val="-6"/>
        </w:rPr>
        <w:t xml:space="preserve"> </w:t>
      </w:r>
      <w:r w:rsidRPr="00D901B4">
        <w:rPr>
          <w:spacing w:val="-2"/>
        </w:rPr>
        <w:t>precauciones</w:t>
      </w:r>
    </w:p>
    <w:p w14:paraId="2A261305" w14:textId="77777777" w:rsidR="001C2D66" w:rsidRPr="00D901B4" w:rsidRDefault="001C2D66" w:rsidP="00D901B4">
      <w:pPr>
        <w:pStyle w:val="BodyText"/>
        <w:ind w:right="2"/>
      </w:pPr>
      <w:r w:rsidRPr="00D901B4">
        <w:t>Consulte a su médico o farmacéutico antes de empezar a usar Yesintek. Su médico comprobará cómo se encuentra antes de cada tratamiento. Asegúrese de informar a su médico sobre cualquier enfermedad que</w:t>
      </w:r>
      <w:r w:rsidRPr="00D901B4">
        <w:rPr>
          <w:spacing w:val="-3"/>
        </w:rPr>
        <w:t xml:space="preserve"> </w:t>
      </w:r>
      <w:r w:rsidRPr="00D901B4">
        <w:t>sufra</w:t>
      </w:r>
      <w:r w:rsidRPr="00D901B4">
        <w:rPr>
          <w:spacing w:val="-3"/>
        </w:rPr>
        <w:t xml:space="preserve"> </w:t>
      </w:r>
      <w:r w:rsidRPr="00D901B4">
        <w:t>antes</w:t>
      </w:r>
      <w:r w:rsidRPr="00D901B4">
        <w:rPr>
          <w:spacing w:val="-3"/>
        </w:rPr>
        <w:t xml:space="preserve"> </w:t>
      </w:r>
      <w:r w:rsidRPr="00D901B4">
        <w:t>de</w:t>
      </w:r>
      <w:r w:rsidRPr="00D901B4">
        <w:rPr>
          <w:spacing w:val="-3"/>
        </w:rPr>
        <w:t xml:space="preserve"> </w:t>
      </w:r>
      <w:r w:rsidRPr="00D901B4">
        <w:t>cada</w:t>
      </w:r>
      <w:r w:rsidRPr="00D901B4">
        <w:rPr>
          <w:spacing w:val="-3"/>
        </w:rPr>
        <w:t xml:space="preserve"> </w:t>
      </w:r>
      <w:r w:rsidRPr="00D901B4">
        <w:t>tratamiento.</w:t>
      </w:r>
      <w:r w:rsidRPr="00D901B4">
        <w:rPr>
          <w:spacing w:val="-3"/>
        </w:rPr>
        <w:t xml:space="preserve"> </w:t>
      </w:r>
      <w:r w:rsidRPr="00D901B4">
        <w:t>También</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le</w:t>
      </w:r>
      <w:r w:rsidRPr="00D901B4">
        <w:rPr>
          <w:spacing w:val="-3"/>
        </w:rPr>
        <w:t xml:space="preserve"> </w:t>
      </w:r>
      <w:r w:rsidRPr="00D901B4">
        <w:t>preguntará</w:t>
      </w:r>
      <w:r w:rsidRPr="00D901B4">
        <w:rPr>
          <w:spacing w:val="-3"/>
        </w:rPr>
        <w:t xml:space="preserve"> </w:t>
      </w:r>
      <w:r w:rsidRPr="00D901B4">
        <w:t>si</w:t>
      </w:r>
      <w:r w:rsidRPr="00D901B4">
        <w:rPr>
          <w:spacing w:val="-3"/>
        </w:rPr>
        <w:t xml:space="preserve"> </w:t>
      </w:r>
      <w:r w:rsidRPr="00D901B4">
        <w:t>recientemente</w:t>
      </w:r>
      <w:r w:rsidRPr="00D901B4">
        <w:rPr>
          <w:spacing w:val="-3"/>
        </w:rPr>
        <w:t xml:space="preserve"> </w:t>
      </w:r>
      <w:r w:rsidRPr="00D901B4">
        <w:t>ha</w:t>
      </w:r>
      <w:r w:rsidRPr="00D901B4">
        <w:rPr>
          <w:spacing w:val="-3"/>
        </w:rPr>
        <w:t xml:space="preserve"> </w:t>
      </w:r>
      <w:r w:rsidRPr="00D901B4">
        <w:t>estado</w:t>
      </w:r>
      <w:r w:rsidRPr="00D901B4">
        <w:rPr>
          <w:spacing w:val="-3"/>
        </w:rPr>
        <w:t xml:space="preserve"> </w:t>
      </w:r>
      <w:r w:rsidRPr="00D901B4">
        <w:t>cerca de alguien que pudiera tener tuberculosis. Su médico le examinará y le hará un test para detección de la</w:t>
      </w:r>
      <w:r w:rsidRPr="00D901B4">
        <w:rPr>
          <w:spacing w:val="-1"/>
        </w:rPr>
        <w:t xml:space="preserve"> </w:t>
      </w:r>
      <w:r w:rsidRPr="00D901B4">
        <w:t>tuberculosis,</w:t>
      </w:r>
      <w:r w:rsidRPr="00D901B4">
        <w:rPr>
          <w:spacing w:val="-1"/>
        </w:rPr>
        <w:t xml:space="preserve"> </w:t>
      </w:r>
      <w:r w:rsidRPr="00D901B4">
        <w:t>antes</w:t>
      </w:r>
      <w:r w:rsidRPr="00D901B4">
        <w:rPr>
          <w:spacing w:val="-1"/>
        </w:rPr>
        <w:t xml:space="preserve"> </w:t>
      </w:r>
      <w:r w:rsidRPr="00D901B4">
        <w:t>de</w:t>
      </w:r>
      <w:r w:rsidRPr="00D901B4">
        <w:rPr>
          <w:spacing w:val="-1"/>
        </w:rPr>
        <w:t xml:space="preserve"> </w:t>
      </w:r>
      <w:r w:rsidRPr="00D901B4">
        <w:t>usar</w:t>
      </w:r>
      <w:r w:rsidRPr="00D901B4">
        <w:rPr>
          <w:spacing w:val="-1"/>
        </w:rPr>
        <w:t xml:space="preserve"> </w:t>
      </w:r>
      <w:r w:rsidRPr="00D901B4">
        <w:t>Yesintek.</w:t>
      </w:r>
      <w:r w:rsidRPr="00D901B4">
        <w:rPr>
          <w:spacing w:val="-1"/>
        </w:rPr>
        <w:t xml:space="preserve"> </w:t>
      </w:r>
      <w:r w:rsidRPr="00D901B4">
        <w:t>Si</w:t>
      </w:r>
      <w:r w:rsidRPr="00D901B4">
        <w:rPr>
          <w:spacing w:val="-1"/>
        </w:rPr>
        <w:t xml:space="preserve"> </w:t>
      </w:r>
      <w:r w:rsidRPr="00D901B4">
        <w:t>su</w:t>
      </w:r>
      <w:r w:rsidRPr="00D901B4">
        <w:rPr>
          <w:spacing w:val="-1"/>
        </w:rPr>
        <w:t xml:space="preserve"> </w:t>
      </w:r>
      <w:r w:rsidRPr="00D901B4">
        <w:t>médico</w:t>
      </w:r>
      <w:r w:rsidRPr="00D901B4">
        <w:rPr>
          <w:spacing w:val="-1"/>
        </w:rPr>
        <w:t xml:space="preserve"> </w:t>
      </w:r>
      <w:r w:rsidRPr="00D901B4">
        <w:t>cree</w:t>
      </w:r>
      <w:r w:rsidRPr="00D901B4">
        <w:rPr>
          <w:spacing w:val="-1"/>
        </w:rPr>
        <w:t xml:space="preserve"> </w:t>
      </w:r>
      <w:r w:rsidRPr="00D901B4">
        <w:t>que</w:t>
      </w:r>
      <w:r w:rsidRPr="00D901B4">
        <w:rPr>
          <w:spacing w:val="-1"/>
        </w:rPr>
        <w:t xml:space="preserve"> </w:t>
      </w:r>
      <w:r w:rsidRPr="00D901B4">
        <w:t>usted</w:t>
      </w:r>
      <w:r w:rsidRPr="00D901B4">
        <w:rPr>
          <w:spacing w:val="-1"/>
        </w:rPr>
        <w:t xml:space="preserve"> </w:t>
      </w:r>
      <w:r w:rsidRPr="00D901B4">
        <w:t>está</w:t>
      </w:r>
      <w:r w:rsidRPr="00D901B4">
        <w:rPr>
          <w:spacing w:val="-1"/>
        </w:rPr>
        <w:t xml:space="preserve"> </w:t>
      </w:r>
      <w:r w:rsidRPr="00D901B4">
        <w:t>en</w:t>
      </w:r>
      <w:r w:rsidRPr="00D901B4">
        <w:rPr>
          <w:spacing w:val="-1"/>
        </w:rPr>
        <w:t xml:space="preserve"> </w:t>
      </w:r>
      <w:r w:rsidRPr="00D901B4">
        <w:t>riesgo</w:t>
      </w:r>
      <w:r w:rsidRPr="00D901B4">
        <w:rPr>
          <w:spacing w:val="-1"/>
        </w:rPr>
        <w:t xml:space="preserve"> </w:t>
      </w:r>
      <w:r w:rsidRPr="00D901B4">
        <w:t>de</w:t>
      </w:r>
      <w:r w:rsidRPr="00D901B4">
        <w:rPr>
          <w:spacing w:val="-1"/>
        </w:rPr>
        <w:t xml:space="preserve"> </w:t>
      </w:r>
      <w:r w:rsidRPr="00D901B4">
        <w:t>tuberculosis,</w:t>
      </w:r>
      <w:r w:rsidRPr="00D901B4">
        <w:rPr>
          <w:spacing w:val="-1"/>
        </w:rPr>
        <w:t xml:space="preserve"> </w:t>
      </w:r>
      <w:r w:rsidRPr="00D901B4">
        <w:t>puede darle medicamentos para tratarla.</w:t>
      </w:r>
    </w:p>
    <w:p w14:paraId="11B45E6B" w14:textId="77777777" w:rsidR="001C2D66" w:rsidRPr="00D901B4" w:rsidRDefault="001C2D66" w:rsidP="00D901B4">
      <w:pPr>
        <w:pStyle w:val="BodyText"/>
        <w:ind w:right="2"/>
      </w:pPr>
    </w:p>
    <w:p w14:paraId="4F96D9CE" w14:textId="77777777" w:rsidR="001C2D66" w:rsidRPr="00D901B4" w:rsidRDefault="001C2D66" w:rsidP="00D901B4">
      <w:pPr>
        <w:pStyle w:val="Heading2"/>
        <w:ind w:left="0" w:right="2"/>
      </w:pPr>
      <w:r w:rsidRPr="00D901B4">
        <w:t>Observe</w:t>
      </w:r>
      <w:r w:rsidRPr="00D901B4">
        <w:rPr>
          <w:spacing w:val="-7"/>
        </w:rPr>
        <w:t xml:space="preserve"> </w:t>
      </w:r>
      <w:r w:rsidRPr="00D901B4">
        <w:t>los</w:t>
      </w:r>
      <w:r w:rsidRPr="00D901B4">
        <w:rPr>
          <w:spacing w:val="-6"/>
        </w:rPr>
        <w:t xml:space="preserve"> </w:t>
      </w:r>
      <w:r w:rsidRPr="00D901B4">
        <w:t>efectos</w:t>
      </w:r>
      <w:r w:rsidRPr="00D901B4">
        <w:rPr>
          <w:spacing w:val="-6"/>
        </w:rPr>
        <w:t xml:space="preserve"> </w:t>
      </w:r>
      <w:r w:rsidRPr="00D901B4">
        <w:t>adversos</w:t>
      </w:r>
      <w:r w:rsidRPr="00D901B4">
        <w:rPr>
          <w:spacing w:val="-6"/>
        </w:rPr>
        <w:t xml:space="preserve"> </w:t>
      </w:r>
      <w:r w:rsidRPr="00D901B4">
        <w:rPr>
          <w:spacing w:val="-2"/>
        </w:rPr>
        <w:t>graves</w:t>
      </w:r>
    </w:p>
    <w:p w14:paraId="692E90BF" w14:textId="77777777" w:rsidR="001C2D66" w:rsidRPr="00D901B4" w:rsidRDefault="001C2D66" w:rsidP="00D901B4">
      <w:pPr>
        <w:pStyle w:val="BodyText"/>
        <w:ind w:right="2"/>
      </w:pPr>
      <w:r w:rsidRPr="00D901B4">
        <w:t>Yesintek</w:t>
      </w:r>
      <w:r w:rsidRPr="00D901B4">
        <w:rPr>
          <w:spacing w:val="-3"/>
        </w:rPr>
        <w:t xml:space="preserve"> </w:t>
      </w:r>
      <w:r w:rsidRPr="00D901B4">
        <w:t>puede</w:t>
      </w:r>
      <w:r w:rsidRPr="00D901B4">
        <w:rPr>
          <w:spacing w:val="-3"/>
        </w:rPr>
        <w:t xml:space="preserve"> </w:t>
      </w:r>
      <w:r w:rsidRPr="00D901B4">
        <w:t>causar</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graves,</w:t>
      </w:r>
      <w:r w:rsidRPr="00D901B4">
        <w:rPr>
          <w:spacing w:val="-3"/>
        </w:rPr>
        <w:t xml:space="preserve"> </w:t>
      </w:r>
      <w:r w:rsidRPr="00D901B4">
        <w:t>incluyendo</w:t>
      </w:r>
      <w:r w:rsidRPr="00D901B4">
        <w:rPr>
          <w:spacing w:val="-3"/>
        </w:rPr>
        <w:t xml:space="preserve"> </w:t>
      </w:r>
      <w:r w:rsidRPr="00D901B4">
        <w:t>reacciones</w:t>
      </w:r>
      <w:r w:rsidRPr="00D901B4">
        <w:rPr>
          <w:spacing w:val="-3"/>
        </w:rPr>
        <w:t xml:space="preserve"> </w:t>
      </w:r>
      <w:r w:rsidRPr="00D901B4">
        <w:t>alérgicas</w:t>
      </w:r>
      <w:r w:rsidRPr="00D901B4">
        <w:rPr>
          <w:spacing w:val="-3"/>
        </w:rPr>
        <w:t xml:space="preserve"> </w:t>
      </w:r>
      <w:r w:rsidRPr="00D901B4">
        <w:t>e</w:t>
      </w:r>
      <w:r w:rsidRPr="00D901B4">
        <w:rPr>
          <w:spacing w:val="-3"/>
        </w:rPr>
        <w:t xml:space="preserve"> </w:t>
      </w:r>
      <w:r w:rsidRPr="00D901B4">
        <w:t>infecciones.</w:t>
      </w:r>
      <w:r w:rsidRPr="00D901B4">
        <w:rPr>
          <w:spacing w:val="-3"/>
        </w:rPr>
        <w:t xml:space="preserve"> </w:t>
      </w:r>
      <w:r w:rsidRPr="00D901B4">
        <w:t>Usted debe prestar atención a ciertos signos de enfermedad mientras esté utilizando Yesintek. Ver la lista completa de estos efectos adversos en “Efectos adversos graves” de la sección 4.</w:t>
      </w:r>
    </w:p>
    <w:p w14:paraId="3A73D238" w14:textId="77777777" w:rsidR="001C2D66" w:rsidRPr="00D901B4" w:rsidRDefault="001C2D66" w:rsidP="00D901B4">
      <w:pPr>
        <w:pStyle w:val="Heading2"/>
        <w:ind w:left="0" w:right="2"/>
      </w:pPr>
    </w:p>
    <w:p w14:paraId="0854783A" w14:textId="77777777" w:rsidR="001C2D66" w:rsidRPr="00D901B4" w:rsidRDefault="001C2D66" w:rsidP="00D901B4">
      <w:pPr>
        <w:pStyle w:val="Heading2"/>
        <w:ind w:left="0" w:right="2"/>
      </w:pPr>
      <w:r w:rsidRPr="00D901B4">
        <w:t>Antes</w:t>
      </w:r>
      <w:r w:rsidRPr="00D901B4">
        <w:rPr>
          <w:spacing w:val="-5"/>
        </w:rPr>
        <w:t xml:space="preserve"> </w:t>
      </w:r>
      <w:r w:rsidRPr="00D901B4">
        <w:t>de</w:t>
      </w:r>
      <w:r w:rsidRPr="00D901B4">
        <w:rPr>
          <w:spacing w:val="-4"/>
        </w:rPr>
        <w:t xml:space="preserve"> </w:t>
      </w:r>
      <w:r w:rsidRPr="00D901B4">
        <w:t>utilizar</w:t>
      </w:r>
      <w:r w:rsidRPr="00D901B4">
        <w:rPr>
          <w:spacing w:val="-5"/>
        </w:rPr>
        <w:t xml:space="preserve"> </w:t>
      </w:r>
      <w:r w:rsidRPr="00D901B4">
        <w:t>Yesintek</w:t>
      </w:r>
      <w:r w:rsidRPr="00D901B4">
        <w:rPr>
          <w:spacing w:val="-4"/>
        </w:rPr>
        <w:t xml:space="preserve"> </w:t>
      </w:r>
      <w:r w:rsidRPr="00D901B4">
        <w:t>dígale</w:t>
      </w:r>
      <w:r w:rsidRPr="00D901B4">
        <w:rPr>
          <w:spacing w:val="-5"/>
        </w:rPr>
        <w:t xml:space="preserve"> </w:t>
      </w:r>
      <w:r w:rsidRPr="00D901B4">
        <w:t>a</w:t>
      </w:r>
      <w:r w:rsidRPr="00D901B4">
        <w:rPr>
          <w:spacing w:val="-4"/>
        </w:rPr>
        <w:t xml:space="preserve"> </w:t>
      </w:r>
      <w:r w:rsidRPr="00D901B4">
        <w:t>su</w:t>
      </w:r>
      <w:r w:rsidRPr="00D901B4">
        <w:rPr>
          <w:spacing w:val="-4"/>
        </w:rPr>
        <w:t xml:space="preserve"> </w:t>
      </w:r>
      <w:r w:rsidRPr="00D901B4">
        <w:rPr>
          <w:spacing w:val="-2"/>
        </w:rPr>
        <w:t>médico:</w:t>
      </w:r>
    </w:p>
    <w:p w14:paraId="2B95004B" w14:textId="77777777" w:rsidR="001C2D66" w:rsidRPr="00D901B4" w:rsidRDefault="001C2D66" w:rsidP="00C06849">
      <w:pPr>
        <w:pStyle w:val="ListParagraph"/>
        <w:numPr>
          <w:ilvl w:val="1"/>
          <w:numId w:val="25"/>
        </w:numPr>
        <w:tabs>
          <w:tab w:val="left" w:pos="567"/>
        </w:tabs>
        <w:ind w:left="567" w:right="2"/>
      </w:pPr>
      <w:r w:rsidRPr="00D901B4">
        <w:rPr>
          <w:b/>
        </w:rPr>
        <w:t>Si</w:t>
      </w:r>
      <w:r w:rsidRPr="00D901B4">
        <w:rPr>
          <w:b/>
          <w:spacing w:val="-2"/>
        </w:rPr>
        <w:t xml:space="preserve"> </w:t>
      </w:r>
      <w:r w:rsidRPr="00D901B4">
        <w:rPr>
          <w:b/>
        </w:rPr>
        <w:t>usted</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una</w:t>
      </w:r>
      <w:r w:rsidRPr="00D901B4">
        <w:rPr>
          <w:b/>
          <w:spacing w:val="-2"/>
        </w:rPr>
        <w:t xml:space="preserve"> </w:t>
      </w:r>
      <w:r w:rsidRPr="00D901B4">
        <w:rPr>
          <w:b/>
        </w:rPr>
        <w:t>reacción</w:t>
      </w:r>
      <w:r w:rsidRPr="00D901B4">
        <w:rPr>
          <w:b/>
          <w:spacing w:val="-2"/>
        </w:rPr>
        <w:t xml:space="preserve"> </w:t>
      </w:r>
      <w:r w:rsidRPr="00D901B4">
        <w:rPr>
          <w:b/>
        </w:rPr>
        <w:t>alérgica</w:t>
      </w:r>
      <w:r w:rsidRPr="00D901B4">
        <w:rPr>
          <w:b/>
          <w:spacing w:val="-2"/>
        </w:rPr>
        <w:t xml:space="preserve"> </w:t>
      </w:r>
      <w:r w:rsidRPr="00D901B4">
        <w:rPr>
          <w:b/>
        </w:rPr>
        <w:t>a</w:t>
      </w:r>
      <w:r w:rsidRPr="00D901B4">
        <w:rPr>
          <w:b/>
          <w:spacing w:val="-2"/>
        </w:rPr>
        <w:t xml:space="preserve"> </w:t>
      </w:r>
      <w:r w:rsidRPr="00D901B4">
        <w:rPr>
          <w:b/>
        </w:rPr>
        <w:t>Yesintek.</w:t>
      </w:r>
      <w:r w:rsidRPr="00D901B4">
        <w:rPr>
          <w:b/>
          <w:spacing w:val="-2"/>
        </w:rPr>
        <w:t xml:space="preserve"> </w:t>
      </w:r>
      <w:r w:rsidRPr="00D901B4">
        <w:t>Consult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si</w:t>
      </w:r>
      <w:r w:rsidRPr="00D901B4">
        <w:rPr>
          <w:spacing w:val="-2"/>
        </w:rPr>
        <w:t xml:space="preserve"> </w:t>
      </w:r>
      <w:r w:rsidRPr="00D901B4">
        <w:t>no está seguro.</w:t>
      </w:r>
    </w:p>
    <w:p w14:paraId="0E391211" w14:textId="77777777" w:rsidR="001C2D66" w:rsidRPr="00D901B4" w:rsidRDefault="001C2D66" w:rsidP="00C06849">
      <w:pPr>
        <w:pStyle w:val="ListParagraph"/>
        <w:numPr>
          <w:ilvl w:val="1"/>
          <w:numId w:val="25"/>
        </w:numPr>
        <w:tabs>
          <w:tab w:val="left" w:pos="567"/>
        </w:tabs>
        <w:ind w:left="567" w:right="2"/>
      </w:pPr>
      <w:r w:rsidRPr="00D901B4">
        <w:rPr>
          <w:b/>
        </w:rPr>
        <w:t>Si</w:t>
      </w:r>
      <w:r w:rsidRPr="00D901B4">
        <w:rPr>
          <w:b/>
          <w:spacing w:val="-2"/>
        </w:rPr>
        <w:t xml:space="preserve"> </w:t>
      </w:r>
      <w:r w:rsidRPr="00D901B4">
        <w:rPr>
          <w:b/>
        </w:rPr>
        <w:t>usted</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ún</w:t>
      </w:r>
      <w:r w:rsidRPr="00D901B4">
        <w:rPr>
          <w:b/>
          <w:spacing w:val="-2"/>
        </w:rPr>
        <w:t xml:space="preserve"> </w:t>
      </w:r>
      <w:r w:rsidRPr="00D901B4">
        <w:rPr>
          <w:b/>
        </w:rPr>
        <w:t>tipo</w:t>
      </w:r>
      <w:r w:rsidRPr="00D901B4">
        <w:rPr>
          <w:b/>
          <w:spacing w:val="-2"/>
        </w:rPr>
        <w:t xml:space="preserve"> </w:t>
      </w:r>
      <w:r w:rsidRPr="00D901B4">
        <w:rPr>
          <w:b/>
        </w:rPr>
        <w:t>de</w:t>
      </w:r>
      <w:r w:rsidRPr="00D901B4">
        <w:rPr>
          <w:b/>
          <w:spacing w:val="-2"/>
        </w:rPr>
        <w:t xml:space="preserve"> </w:t>
      </w:r>
      <w:r w:rsidRPr="00D901B4">
        <w:rPr>
          <w:b/>
        </w:rPr>
        <w:t>cáncer</w:t>
      </w:r>
      <w:r w:rsidRPr="00D901B4">
        <w:rPr>
          <w:b/>
          <w:spacing w:val="-2"/>
        </w:rPr>
        <w:t xml:space="preserve"> </w:t>
      </w:r>
      <w:r w:rsidRPr="00D901B4">
        <w:t>–</w:t>
      </w:r>
      <w:r w:rsidRPr="00D901B4">
        <w:rPr>
          <w:spacing w:val="-4"/>
        </w:rPr>
        <w:t xml:space="preserve"> </w:t>
      </w:r>
      <w:r w:rsidRPr="00D901B4">
        <w:t>esto</w:t>
      </w:r>
      <w:r w:rsidRPr="00D901B4">
        <w:rPr>
          <w:spacing w:val="-2"/>
        </w:rPr>
        <w:t xml:space="preserve"> </w:t>
      </w:r>
      <w:r w:rsidRPr="00D901B4">
        <w:t>es</w:t>
      </w:r>
      <w:r w:rsidRPr="00D901B4">
        <w:rPr>
          <w:spacing w:val="-2"/>
        </w:rPr>
        <w:t xml:space="preserve"> </w:t>
      </w:r>
      <w:r w:rsidRPr="00D901B4">
        <w:t>porque</w:t>
      </w:r>
      <w:r w:rsidRPr="00D901B4">
        <w:rPr>
          <w:spacing w:val="-2"/>
        </w:rPr>
        <w:t xml:space="preserve"> </w:t>
      </w:r>
      <w:r w:rsidRPr="00D901B4">
        <w:t>los</w:t>
      </w:r>
      <w:r w:rsidRPr="00D901B4">
        <w:rPr>
          <w:spacing w:val="-2"/>
        </w:rPr>
        <w:t xml:space="preserve"> </w:t>
      </w:r>
      <w:r w:rsidRPr="00D901B4">
        <w:t>inmunosupresores</w:t>
      </w:r>
      <w:r w:rsidRPr="00D901B4">
        <w:rPr>
          <w:spacing w:val="-2"/>
        </w:rPr>
        <w:t xml:space="preserve"> </w:t>
      </w:r>
      <w:r w:rsidRPr="00D901B4">
        <w:t xml:space="preserve">del tipo de Yesintek debilitan parte del sistema inmunitario. Esto puede aumentar el riesgo de tener </w:t>
      </w:r>
      <w:r w:rsidRPr="00D901B4">
        <w:rPr>
          <w:spacing w:val="-2"/>
        </w:rPr>
        <w:t>cáncer.</w:t>
      </w:r>
    </w:p>
    <w:p w14:paraId="3E76E154" w14:textId="77777777" w:rsidR="001C2D66" w:rsidRPr="00D901B4" w:rsidRDefault="001C2D66" w:rsidP="00C06849">
      <w:pPr>
        <w:pStyle w:val="ListParagraph"/>
        <w:numPr>
          <w:ilvl w:val="1"/>
          <w:numId w:val="25"/>
        </w:numPr>
        <w:tabs>
          <w:tab w:val="left" w:pos="567"/>
        </w:tabs>
        <w:ind w:left="567" w:right="2"/>
      </w:pPr>
      <w:r w:rsidRPr="00D901B4">
        <w:rPr>
          <w:b/>
        </w:rPr>
        <w:t>Si usted ha recibido tratamiento para la psoriasis con otros biológicos (un medicamento producido</w:t>
      </w:r>
      <w:r w:rsidRPr="00D901B4">
        <w:rPr>
          <w:b/>
          <w:spacing w:val="-3"/>
        </w:rPr>
        <w:t xml:space="preserve"> </w:t>
      </w:r>
      <w:r w:rsidRPr="00D901B4">
        <w:rPr>
          <w:b/>
        </w:rPr>
        <w:t>a</w:t>
      </w:r>
      <w:r w:rsidRPr="00D901B4">
        <w:rPr>
          <w:b/>
          <w:spacing w:val="-3"/>
        </w:rPr>
        <w:t xml:space="preserve"> </w:t>
      </w:r>
      <w:r w:rsidRPr="00D901B4">
        <w:rPr>
          <w:b/>
        </w:rPr>
        <w:t>partir</w:t>
      </w:r>
      <w:r w:rsidRPr="00D901B4">
        <w:rPr>
          <w:b/>
          <w:spacing w:val="-3"/>
        </w:rPr>
        <w:t xml:space="preserve"> </w:t>
      </w:r>
      <w:r w:rsidRPr="00D901B4">
        <w:rPr>
          <w:b/>
        </w:rPr>
        <w:t>de</w:t>
      </w:r>
      <w:r w:rsidRPr="00D901B4">
        <w:rPr>
          <w:b/>
          <w:spacing w:val="-3"/>
        </w:rPr>
        <w:t xml:space="preserve"> </w:t>
      </w:r>
      <w:r w:rsidRPr="00D901B4">
        <w:rPr>
          <w:b/>
        </w:rPr>
        <w:t>una</w:t>
      </w:r>
      <w:r w:rsidRPr="00D901B4">
        <w:rPr>
          <w:b/>
          <w:spacing w:val="-3"/>
        </w:rPr>
        <w:t xml:space="preserve"> </w:t>
      </w:r>
      <w:r w:rsidRPr="00D901B4">
        <w:rPr>
          <w:b/>
        </w:rPr>
        <w:t>fuente</w:t>
      </w:r>
      <w:r w:rsidRPr="00D901B4">
        <w:rPr>
          <w:b/>
          <w:spacing w:val="-3"/>
        </w:rPr>
        <w:t xml:space="preserve"> </w:t>
      </w:r>
      <w:r w:rsidRPr="00D901B4">
        <w:rPr>
          <w:b/>
        </w:rPr>
        <w:t>biológica</w:t>
      </w:r>
      <w:r w:rsidRPr="00D901B4">
        <w:rPr>
          <w:b/>
          <w:spacing w:val="-3"/>
        </w:rPr>
        <w:t xml:space="preserve"> </w:t>
      </w:r>
      <w:r w:rsidRPr="00D901B4">
        <w:rPr>
          <w:b/>
        </w:rPr>
        <w:t>y</w:t>
      </w:r>
      <w:r w:rsidRPr="00D901B4">
        <w:rPr>
          <w:b/>
          <w:spacing w:val="-3"/>
        </w:rPr>
        <w:t xml:space="preserve"> </w:t>
      </w:r>
      <w:r w:rsidRPr="00D901B4">
        <w:rPr>
          <w:b/>
        </w:rPr>
        <w:t>que</w:t>
      </w:r>
      <w:r w:rsidRPr="00D901B4">
        <w:rPr>
          <w:b/>
          <w:spacing w:val="-3"/>
        </w:rPr>
        <w:t xml:space="preserve"> </w:t>
      </w:r>
      <w:r w:rsidRPr="00D901B4">
        <w:rPr>
          <w:b/>
        </w:rPr>
        <w:t>suele</w:t>
      </w:r>
      <w:r w:rsidRPr="00D901B4">
        <w:rPr>
          <w:b/>
          <w:spacing w:val="-3"/>
        </w:rPr>
        <w:t xml:space="preserve"> </w:t>
      </w:r>
      <w:r w:rsidRPr="00D901B4">
        <w:rPr>
          <w:b/>
        </w:rPr>
        <w:t>administrarse</w:t>
      </w:r>
      <w:r w:rsidRPr="00D901B4">
        <w:rPr>
          <w:b/>
          <w:spacing w:val="-3"/>
        </w:rPr>
        <w:t xml:space="preserve"> </w:t>
      </w:r>
      <w:r w:rsidRPr="00D901B4">
        <w:rPr>
          <w:b/>
        </w:rPr>
        <w:t>mediante</w:t>
      </w:r>
      <w:r w:rsidRPr="00D901B4">
        <w:rPr>
          <w:b/>
          <w:spacing w:val="-3"/>
        </w:rPr>
        <w:t xml:space="preserve"> </w:t>
      </w:r>
      <w:r w:rsidRPr="00D901B4">
        <w:rPr>
          <w:b/>
        </w:rPr>
        <w:t xml:space="preserve">inyección) </w:t>
      </w:r>
      <w:r w:rsidRPr="00D901B4">
        <w:t>– el riesgo de padecer cáncer puede ser mayor.</w:t>
      </w:r>
    </w:p>
    <w:p w14:paraId="71AF3478" w14:textId="77777777" w:rsidR="001C2D66" w:rsidRPr="00D901B4" w:rsidRDefault="001C2D66" w:rsidP="00C06849">
      <w:pPr>
        <w:pStyle w:val="Heading2"/>
        <w:numPr>
          <w:ilvl w:val="1"/>
          <w:numId w:val="25"/>
        </w:numPr>
        <w:tabs>
          <w:tab w:val="left" w:pos="567"/>
        </w:tabs>
        <w:ind w:left="567" w:right="2" w:hanging="566"/>
        <w:rPr>
          <w:b w:val="0"/>
        </w:rPr>
      </w:pPr>
      <w:r w:rsidRPr="00D901B4">
        <w:t>Si</w:t>
      </w:r>
      <w:r w:rsidRPr="00D901B4">
        <w:rPr>
          <w:spacing w:val="-4"/>
        </w:rPr>
        <w:t xml:space="preserve"> </w:t>
      </w:r>
      <w:r w:rsidRPr="00D901B4">
        <w:t>tiene</w:t>
      </w:r>
      <w:r w:rsidRPr="00D901B4">
        <w:rPr>
          <w:spacing w:val="-4"/>
        </w:rPr>
        <w:t xml:space="preserve"> </w:t>
      </w:r>
      <w:r w:rsidRPr="00D901B4">
        <w:t>o</w:t>
      </w:r>
      <w:r w:rsidRPr="00D901B4">
        <w:rPr>
          <w:spacing w:val="-4"/>
        </w:rPr>
        <w:t xml:space="preserve"> </w:t>
      </w:r>
      <w:r w:rsidRPr="00D901B4">
        <w:t>ha</w:t>
      </w:r>
      <w:r w:rsidRPr="00D901B4">
        <w:rPr>
          <w:spacing w:val="-4"/>
        </w:rPr>
        <w:t xml:space="preserve"> </w:t>
      </w:r>
      <w:r w:rsidRPr="00D901B4">
        <w:t>tenido</w:t>
      </w:r>
      <w:r w:rsidRPr="00D901B4">
        <w:rPr>
          <w:spacing w:val="-4"/>
        </w:rPr>
        <w:t xml:space="preserve"> </w:t>
      </w:r>
      <w:r w:rsidRPr="00D901B4">
        <w:t>una</w:t>
      </w:r>
      <w:r w:rsidRPr="00D901B4">
        <w:rPr>
          <w:spacing w:val="-4"/>
        </w:rPr>
        <w:t xml:space="preserve"> </w:t>
      </w:r>
      <w:r w:rsidRPr="00D901B4">
        <w:t>infección</w:t>
      </w:r>
      <w:r w:rsidRPr="00D901B4">
        <w:rPr>
          <w:spacing w:val="-4"/>
        </w:rPr>
        <w:t xml:space="preserve"> </w:t>
      </w:r>
      <w:r w:rsidRPr="00D901B4">
        <w:rPr>
          <w:spacing w:val="-2"/>
        </w:rPr>
        <w:t>reciente</w:t>
      </w:r>
      <w:r w:rsidRPr="00D901B4">
        <w:rPr>
          <w:b w:val="0"/>
          <w:spacing w:val="-2"/>
        </w:rPr>
        <w:t>.</w:t>
      </w:r>
    </w:p>
    <w:p w14:paraId="697CE171" w14:textId="77777777" w:rsidR="001C2D66" w:rsidRPr="00D901B4" w:rsidRDefault="001C2D66" w:rsidP="00C06849">
      <w:pPr>
        <w:pStyle w:val="ListParagraph"/>
        <w:numPr>
          <w:ilvl w:val="1"/>
          <w:numId w:val="25"/>
        </w:numPr>
        <w:tabs>
          <w:tab w:val="left" w:pos="567"/>
        </w:tabs>
        <w:ind w:left="567" w:right="2"/>
      </w:pPr>
      <w:r w:rsidRPr="00D901B4">
        <w:rPr>
          <w:b/>
        </w:rPr>
        <w:t>Si</w:t>
      </w:r>
      <w:r w:rsidRPr="00D901B4">
        <w:rPr>
          <w:b/>
          <w:spacing w:val="-2"/>
        </w:rPr>
        <w:t xml:space="preserve"> </w:t>
      </w:r>
      <w:r w:rsidRPr="00D901B4">
        <w:rPr>
          <w:b/>
        </w:rPr>
        <w:t>tiene</w:t>
      </w:r>
      <w:r w:rsidRPr="00D901B4">
        <w:rPr>
          <w:b/>
          <w:spacing w:val="-2"/>
        </w:rPr>
        <w:t xml:space="preserve"> </w:t>
      </w:r>
      <w:r w:rsidRPr="00D901B4">
        <w:rPr>
          <w:b/>
        </w:rPr>
        <w:t>cualquier</w:t>
      </w:r>
      <w:r w:rsidRPr="00D901B4">
        <w:rPr>
          <w:b/>
          <w:spacing w:val="-2"/>
        </w:rPr>
        <w:t xml:space="preserve"> </w:t>
      </w:r>
      <w:r w:rsidRPr="00D901B4">
        <w:rPr>
          <w:b/>
        </w:rPr>
        <w:t>lesión</w:t>
      </w:r>
      <w:r w:rsidRPr="00D901B4">
        <w:rPr>
          <w:b/>
          <w:spacing w:val="-2"/>
        </w:rPr>
        <w:t xml:space="preserve"> </w:t>
      </w:r>
      <w:r w:rsidRPr="00D901B4">
        <w:rPr>
          <w:b/>
        </w:rPr>
        <w:t>nueva</w:t>
      </w:r>
      <w:r w:rsidRPr="00D901B4">
        <w:rPr>
          <w:b/>
          <w:spacing w:val="-2"/>
        </w:rPr>
        <w:t xml:space="preserve"> </w:t>
      </w:r>
      <w:r w:rsidRPr="00D901B4">
        <w:rPr>
          <w:b/>
        </w:rPr>
        <w:t>o</w:t>
      </w:r>
      <w:r w:rsidRPr="00D901B4">
        <w:rPr>
          <w:b/>
          <w:spacing w:val="-2"/>
        </w:rPr>
        <w:t xml:space="preserve"> </w:t>
      </w:r>
      <w:r w:rsidRPr="00D901B4">
        <w:rPr>
          <w:b/>
        </w:rPr>
        <w:t>cambio</w:t>
      </w:r>
      <w:r w:rsidRPr="00D901B4">
        <w:rPr>
          <w:b/>
          <w:spacing w:val="-2"/>
        </w:rPr>
        <w:t xml:space="preserve"> </w:t>
      </w:r>
      <w:r w:rsidRPr="00D901B4">
        <w:rPr>
          <w:b/>
        </w:rPr>
        <w:t>de</w:t>
      </w:r>
      <w:r w:rsidRPr="00D901B4">
        <w:rPr>
          <w:b/>
          <w:spacing w:val="-2"/>
        </w:rPr>
        <w:t xml:space="preserve"> </w:t>
      </w:r>
      <w:r w:rsidRPr="00D901B4">
        <w:rPr>
          <w:b/>
        </w:rPr>
        <w:t>las</w:t>
      </w:r>
      <w:r w:rsidRPr="00D901B4">
        <w:rPr>
          <w:b/>
          <w:spacing w:val="-2"/>
        </w:rPr>
        <w:t xml:space="preserve"> </w:t>
      </w:r>
      <w:r w:rsidRPr="00D901B4">
        <w:rPr>
          <w:b/>
        </w:rPr>
        <w:t>lesiones</w:t>
      </w:r>
      <w:r w:rsidRPr="00D901B4">
        <w:rPr>
          <w:b/>
          <w:spacing w:val="-1"/>
        </w:rPr>
        <w:t xml:space="preserve"> </w:t>
      </w:r>
      <w:r w:rsidRPr="00D901B4">
        <w:t>dentro</w:t>
      </w:r>
      <w:r w:rsidRPr="00D901B4">
        <w:rPr>
          <w:spacing w:val="-2"/>
        </w:rPr>
        <w:t xml:space="preserve"> </w:t>
      </w:r>
      <w:r w:rsidRPr="00D901B4">
        <w:t>del</w:t>
      </w:r>
      <w:r w:rsidRPr="00D901B4">
        <w:rPr>
          <w:spacing w:val="-2"/>
        </w:rPr>
        <w:t xml:space="preserve"> </w:t>
      </w:r>
      <w:r w:rsidRPr="00D901B4">
        <w:t>área</w:t>
      </w:r>
      <w:r w:rsidRPr="00D901B4">
        <w:rPr>
          <w:spacing w:val="-2"/>
        </w:rPr>
        <w:t xml:space="preserve"> </w:t>
      </w:r>
      <w:r w:rsidRPr="00D901B4">
        <w:t>de</w:t>
      </w:r>
      <w:r w:rsidRPr="00D901B4">
        <w:rPr>
          <w:spacing w:val="-2"/>
        </w:rPr>
        <w:t xml:space="preserve"> </w:t>
      </w:r>
      <w:r w:rsidRPr="00D901B4">
        <w:t>psoriasis</w:t>
      </w:r>
      <w:r w:rsidRPr="00D901B4">
        <w:rPr>
          <w:spacing w:val="-2"/>
        </w:rPr>
        <w:t xml:space="preserve"> </w:t>
      </w:r>
      <w:r w:rsidRPr="00D901B4">
        <w:t>o</w:t>
      </w:r>
      <w:r w:rsidRPr="00D901B4">
        <w:rPr>
          <w:spacing w:val="-2"/>
        </w:rPr>
        <w:t xml:space="preserve"> </w:t>
      </w:r>
      <w:r w:rsidRPr="00D901B4">
        <w:t>sobre</w:t>
      </w:r>
      <w:r w:rsidRPr="00D901B4">
        <w:rPr>
          <w:spacing w:val="-2"/>
        </w:rPr>
        <w:t xml:space="preserve"> </w:t>
      </w:r>
      <w:r w:rsidRPr="00D901B4">
        <w:t>la piel intacta.</w:t>
      </w:r>
    </w:p>
    <w:p w14:paraId="76E1A402" w14:textId="77777777" w:rsidR="001C2D66" w:rsidRPr="00D901B4" w:rsidRDefault="001C2D66" w:rsidP="00C06849">
      <w:pPr>
        <w:pStyle w:val="ListParagraph"/>
        <w:numPr>
          <w:ilvl w:val="1"/>
          <w:numId w:val="25"/>
        </w:numPr>
        <w:tabs>
          <w:tab w:val="left" w:pos="567"/>
        </w:tabs>
        <w:ind w:left="567" w:right="2"/>
      </w:pPr>
      <w:r w:rsidRPr="00D901B4">
        <w:rPr>
          <w:b/>
        </w:rPr>
        <w:t>Si</w:t>
      </w:r>
      <w:r w:rsidRPr="00D901B4">
        <w:rPr>
          <w:b/>
          <w:spacing w:val="-3"/>
        </w:rPr>
        <w:t xml:space="preserve"> </w:t>
      </w:r>
      <w:r w:rsidRPr="00D901B4">
        <w:rPr>
          <w:b/>
        </w:rPr>
        <w:t>usted</w:t>
      </w:r>
      <w:r w:rsidRPr="00D901B4">
        <w:rPr>
          <w:b/>
          <w:spacing w:val="-3"/>
        </w:rPr>
        <w:t xml:space="preserve"> </w:t>
      </w:r>
      <w:r w:rsidRPr="00D901B4">
        <w:rPr>
          <w:b/>
        </w:rPr>
        <w:t>está</w:t>
      </w:r>
      <w:r w:rsidRPr="00D901B4">
        <w:rPr>
          <w:b/>
          <w:spacing w:val="-3"/>
        </w:rPr>
        <w:t xml:space="preserve"> </w:t>
      </w:r>
      <w:r w:rsidRPr="00D901B4">
        <w:rPr>
          <w:b/>
        </w:rPr>
        <w:t>tomando</w:t>
      </w:r>
      <w:r w:rsidRPr="00D901B4">
        <w:rPr>
          <w:b/>
          <w:spacing w:val="-3"/>
        </w:rPr>
        <w:t xml:space="preserve"> </w:t>
      </w:r>
      <w:r w:rsidRPr="00D901B4">
        <w:rPr>
          <w:b/>
        </w:rPr>
        <w:t>cualquier</w:t>
      </w:r>
      <w:r w:rsidRPr="00D901B4">
        <w:rPr>
          <w:b/>
          <w:spacing w:val="-3"/>
        </w:rPr>
        <w:t xml:space="preserve"> </w:t>
      </w:r>
      <w:r w:rsidRPr="00D901B4">
        <w:rPr>
          <w:b/>
        </w:rPr>
        <w:t>otro</w:t>
      </w:r>
      <w:r w:rsidRPr="00D901B4">
        <w:rPr>
          <w:b/>
          <w:spacing w:val="-3"/>
        </w:rPr>
        <w:t xml:space="preserve"> </w:t>
      </w:r>
      <w:r w:rsidRPr="00D901B4">
        <w:rPr>
          <w:b/>
        </w:rPr>
        <w:t>tratamiento</w:t>
      </w:r>
      <w:r w:rsidRPr="00D901B4">
        <w:rPr>
          <w:b/>
          <w:spacing w:val="-3"/>
        </w:rPr>
        <w:t xml:space="preserve"> </w:t>
      </w:r>
      <w:r w:rsidRPr="00D901B4">
        <w:rPr>
          <w:b/>
        </w:rPr>
        <w:t>para</w:t>
      </w:r>
      <w:r w:rsidRPr="00D901B4">
        <w:rPr>
          <w:b/>
          <w:spacing w:val="-3"/>
        </w:rPr>
        <w:t xml:space="preserve"> </w:t>
      </w:r>
      <w:r w:rsidRPr="00D901B4">
        <w:rPr>
          <w:b/>
        </w:rPr>
        <w:t>la</w:t>
      </w:r>
      <w:r w:rsidRPr="00D901B4">
        <w:rPr>
          <w:b/>
          <w:spacing w:val="-3"/>
        </w:rPr>
        <w:t xml:space="preserve"> </w:t>
      </w:r>
      <w:r w:rsidRPr="00D901B4">
        <w:rPr>
          <w:b/>
        </w:rPr>
        <w:t>psoriasis</w:t>
      </w:r>
      <w:r w:rsidRPr="00D901B4">
        <w:rPr>
          <w:b/>
          <w:spacing w:val="-3"/>
        </w:rPr>
        <w:t xml:space="preserve"> </w:t>
      </w:r>
      <w:r w:rsidRPr="00D901B4">
        <w:rPr>
          <w:b/>
        </w:rPr>
        <w:t>y/o</w:t>
      </w:r>
      <w:r w:rsidRPr="00D901B4">
        <w:rPr>
          <w:b/>
          <w:spacing w:val="-3"/>
        </w:rPr>
        <w:t xml:space="preserve"> </w:t>
      </w:r>
      <w:r w:rsidRPr="00D901B4">
        <w:rPr>
          <w:b/>
        </w:rPr>
        <w:t>artritis</w:t>
      </w:r>
      <w:r w:rsidRPr="00D901B4">
        <w:rPr>
          <w:b/>
          <w:spacing w:val="-3"/>
        </w:rPr>
        <w:t xml:space="preserve"> </w:t>
      </w:r>
      <w:r w:rsidRPr="00D901B4">
        <w:rPr>
          <w:b/>
        </w:rPr>
        <w:t>psoriásica</w:t>
      </w:r>
      <w:r w:rsidRPr="00D901B4">
        <w:rPr>
          <w:b/>
          <w:spacing w:val="-3"/>
        </w:rPr>
        <w:t xml:space="preserve"> </w:t>
      </w:r>
      <w:r w:rsidRPr="00D901B4">
        <w:t>– como cualquier otro inmunosupresor o fototerapia (cuando su cuerpo es tratado con un tipo de luz ultravioleta (UV)). Estos tratamientos pueden también debilitar parte del sistema</w:t>
      </w:r>
    </w:p>
    <w:p w14:paraId="495DD983" w14:textId="77777777" w:rsidR="001C2D66" w:rsidRPr="00D901B4" w:rsidRDefault="001C2D66" w:rsidP="00D901B4">
      <w:pPr>
        <w:pStyle w:val="BodyText"/>
        <w:tabs>
          <w:tab w:val="left" w:pos="567"/>
        </w:tabs>
        <w:ind w:left="567" w:right="2"/>
      </w:pPr>
      <w:r w:rsidRPr="00D901B4">
        <w:t>inmunitario.</w:t>
      </w:r>
      <w:r w:rsidRPr="00D901B4">
        <w:rPr>
          <w:spacing w:val="-2"/>
        </w:rPr>
        <w:t xml:space="preserve"> </w:t>
      </w:r>
      <w:r w:rsidRPr="00D901B4">
        <w:t>No</w:t>
      </w:r>
      <w:r w:rsidRPr="00D901B4">
        <w:rPr>
          <w:spacing w:val="-2"/>
        </w:rPr>
        <w:t xml:space="preserve"> </w:t>
      </w:r>
      <w:r w:rsidRPr="00D901B4">
        <w:t>se</w:t>
      </w:r>
      <w:r w:rsidRPr="00D901B4">
        <w:rPr>
          <w:spacing w:val="-2"/>
        </w:rPr>
        <w:t xml:space="preserve"> </w:t>
      </w:r>
      <w:r w:rsidRPr="00D901B4">
        <w:t>ha</w:t>
      </w:r>
      <w:r w:rsidRPr="00D901B4">
        <w:rPr>
          <w:spacing w:val="-2"/>
        </w:rPr>
        <w:t xml:space="preserve"> </w:t>
      </w:r>
      <w:r w:rsidRPr="00D901B4">
        <w:t>estudiado</w:t>
      </w:r>
      <w:r w:rsidRPr="00D901B4">
        <w:rPr>
          <w:spacing w:val="-2"/>
        </w:rPr>
        <w:t xml:space="preserve"> </w:t>
      </w:r>
      <w:r w:rsidRPr="00D901B4">
        <w:t>el</w:t>
      </w:r>
      <w:r w:rsidRPr="00D901B4">
        <w:rPr>
          <w:spacing w:val="-2"/>
        </w:rPr>
        <w:t xml:space="preserve"> </w:t>
      </w:r>
      <w:r w:rsidRPr="00D901B4">
        <w:t>uso</w:t>
      </w:r>
      <w:r w:rsidRPr="00D901B4">
        <w:rPr>
          <w:spacing w:val="-2"/>
        </w:rPr>
        <w:t xml:space="preserve"> </w:t>
      </w:r>
      <w:r w:rsidRPr="00D901B4">
        <w:t>de</w:t>
      </w:r>
      <w:r w:rsidRPr="00D901B4">
        <w:rPr>
          <w:spacing w:val="-2"/>
        </w:rPr>
        <w:t xml:space="preserve"> </w:t>
      </w:r>
      <w:r w:rsidRPr="00D901B4">
        <w:t>estos</w:t>
      </w:r>
      <w:r w:rsidRPr="00D901B4">
        <w:rPr>
          <w:spacing w:val="-2"/>
        </w:rPr>
        <w:t xml:space="preserve"> </w:t>
      </w:r>
      <w:r w:rsidRPr="00D901B4">
        <w:t>tratamientos</w:t>
      </w:r>
      <w:r w:rsidRPr="00D901B4">
        <w:rPr>
          <w:spacing w:val="-2"/>
        </w:rPr>
        <w:t xml:space="preserve"> </w:t>
      </w:r>
      <w:r w:rsidRPr="00D901B4">
        <w:t>de</w:t>
      </w:r>
      <w:r w:rsidRPr="00D901B4">
        <w:rPr>
          <w:spacing w:val="-2"/>
        </w:rPr>
        <w:t xml:space="preserve"> </w:t>
      </w:r>
      <w:r w:rsidRPr="00D901B4">
        <w:t>manera</w:t>
      </w:r>
      <w:r w:rsidRPr="00D901B4">
        <w:rPr>
          <w:spacing w:val="-2"/>
        </w:rPr>
        <w:t xml:space="preserve"> </w:t>
      </w:r>
      <w:r w:rsidRPr="00D901B4">
        <w:t>conjunta</w:t>
      </w:r>
      <w:r w:rsidRPr="00D901B4">
        <w:rPr>
          <w:spacing w:val="-2"/>
        </w:rPr>
        <w:t xml:space="preserve"> </w:t>
      </w:r>
      <w:r w:rsidRPr="00D901B4">
        <w:t>con</w:t>
      </w:r>
      <w:r w:rsidRPr="00D901B4">
        <w:rPr>
          <w:spacing w:val="-2"/>
        </w:rPr>
        <w:t xml:space="preserve"> </w:t>
      </w:r>
      <w:r w:rsidRPr="00D901B4">
        <w:t>Yesintek.</w:t>
      </w:r>
      <w:r w:rsidRPr="00D901B4">
        <w:rPr>
          <w:spacing w:val="-2"/>
        </w:rPr>
        <w:t xml:space="preserve"> </w:t>
      </w:r>
      <w:r w:rsidRPr="00D901B4">
        <w:t>Sin embargo, es posible que pueda aumentar la probabilidad de sufrir enfermedades relacionadas con un sistema inmune más débil.</w:t>
      </w:r>
    </w:p>
    <w:p w14:paraId="306E48F0" w14:textId="77777777" w:rsidR="001C2D66" w:rsidRPr="00D901B4" w:rsidRDefault="001C2D66" w:rsidP="00C06849">
      <w:pPr>
        <w:pStyle w:val="ListParagraph"/>
        <w:numPr>
          <w:ilvl w:val="1"/>
          <w:numId w:val="25"/>
        </w:numPr>
        <w:tabs>
          <w:tab w:val="left" w:pos="567"/>
        </w:tabs>
        <w:ind w:left="567" w:right="2"/>
      </w:pPr>
      <w:r w:rsidRPr="00D901B4">
        <w:rPr>
          <w:b/>
        </w:rPr>
        <w:t>Si</w:t>
      </w:r>
      <w:r w:rsidRPr="00D901B4">
        <w:rPr>
          <w:b/>
          <w:spacing w:val="-3"/>
        </w:rPr>
        <w:t xml:space="preserve"> </w:t>
      </w:r>
      <w:r w:rsidRPr="00D901B4">
        <w:rPr>
          <w:b/>
        </w:rPr>
        <w:t>usted</w:t>
      </w:r>
      <w:r w:rsidRPr="00D901B4">
        <w:rPr>
          <w:b/>
          <w:spacing w:val="-3"/>
        </w:rPr>
        <w:t xml:space="preserve"> </w:t>
      </w:r>
      <w:r w:rsidRPr="00D901B4">
        <w:rPr>
          <w:b/>
        </w:rPr>
        <w:t>está</w:t>
      </w:r>
      <w:r w:rsidRPr="00D901B4">
        <w:rPr>
          <w:b/>
          <w:spacing w:val="-3"/>
        </w:rPr>
        <w:t xml:space="preserve"> </w:t>
      </w:r>
      <w:r w:rsidRPr="00D901B4">
        <w:rPr>
          <w:b/>
        </w:rPr>
        <w:t>recibiendo</w:t>
      </w:r>
      <w:r w:rsidRPr="00D901B4">
        <w:rPr>
          <w:b/>
          <w:spacing w:val="-3"/>
        </w:rPr>
        <w:t xml:space="preserve"> </w:t>
      </w:r>
      <w:r w:rsidRPr="00D901B4">
        <w:rPr>
          <w:b/>
        </w:rPr>
        <w:t>o</w:t>
      </w:r>
      <w:r w:rsidRPr="00D901B4">
        <w:rPr>
          <w:b/>
          <w:spacing w:val="-3"/>
        </w:rPr>
        <w:t xml:space="preserve"> </w:t>
      </w:r>
      <w:r w:rsidRPr="00D901B4">
        <w:rPr>
          <w:b/>
        </w:rPr>
        <w:t>ha</w:t>
      </w:r>
      <w:r w:rsidRPr="00D901B4">
        <w:rPr>
          <w:b/>
          <w:spacing w:val="-3"/>
        </w:rPr>
        <w:t xml:space="preserve"> </w:t>
      </w:r>
      <w:r w:rsidRPr="00D901B4">
        <w:rPr>
          <w:b/>
        </w:rPr>
        <w:t>recibido</w:t>
      </w:r>
      <w:r w:rsidRPr="00D901B4">
        <w:rPr>
          <w:b/>
          <w:spacing w:val="-3"/>
        </w:rPr>
        <w:t xml:space="preserve"> </w:t>
      </w:r>
      <w:r w:rsidRPr="00D901B4">
        <w:rPr>
          <w:b/>
        </w:rPr>
        <w:t>alguna</w:t>
      </w:r>
      <w:r w:rsidRPr="00D901B4">
        <w:rPr>
          <w:b/>
          <w:spacing w:val="-3"/>
        </w:rPr>
        <w:t xml:space="preserve"> </w:t>
      </w:r>
      <w:r w:rsidRPr="00D901B4">
        <w:rPr>
          <w:b/>
        </w:rPr>
        <w:t>vez</w:t>
      </w:r>
      <w:r w:rsidRPr="00D901B4">
        <w:rPr>
          <w:b/>
          <w:spacing w:val="-3"/>
        </w:rPr>
        <w:t xml:space="preserve"> </w:t>
      </w:r>
      <w:r w:rsidRPr="00D901B4">
        <w:rPr>
          <w:b/>
        </w:rPr>
        <w:t>inyecciones</w:t>
      </w:r>
      <w:r w:rsidRPr="00D901B4">
        <w:rPr>
          <w:b/>
          <w:spacing w:val="-3"/>
        </w:rPr>
        <w:t xml:space="preserve"> </w:t>
      </w:r>
      <w:r w:rsidRPr="00D901B4">
        <w:rPr>
          <w:b/>
        </w:rPr>
        <w:t>para</w:t>
      </w:r>
      <w:r w:rsidRPr="00D901B4">
        <w:rPr>
          <w:b/>
          <w:spacing w:val="-3"/>
        </w:rPr>
        <w:t xml:space="preserve"> </w:t>
      </w:r>
      <w:r w:rsidRPr="00D901B4">
        <w:rPr>
          <w:b/>
        </w:rPr>
        <w:t>tratar</w:t>
      </w:r>
      <w:r w:rsidRPr="00D901B4">
        <w:rPr>
          <w:b/>
          <w:spacing w:val="-3"/>
        </w:rPr>
        <w:t xml:space="preserve"> </w:t>
      </w:r>
      <w:r w:rsidRPr="00D901B4">
        <w:rPr>
          <w:b/>
        </w:rPr>
        <w:t>las</w:t>
      </w:r>
      <w:r w:rsidRPr="00D901B4">
        <w:rPr>
          <w:b/>
          <w:spacing w:val="-3"/>
        </w:rPr>
        <w:t xml:space="preserve"> </w:t>
      </w:r>
      <w:r w:rsidRPr="00D901B4">
        <w:rPr>
          <w:b/>
        </w:rPr>
        <w:t>alergias</w:t>
      </w:r>
      <w:r w:rsidRPr="00D901B4">
        <w:rPr>
          <w:b/>
          <w:spacing w:val="-2"/>
        </w:rPr>
        <w:t xml:space="preserve"> </w:t>
      </w:r>
      <w:r w:rsidRPr="00D901B4">
        <w:t>–</w:t>
      </w:r>
      <w:r w:rsidRPr="00D901B4">
        <w:rPr>
          <w:spacing w:val="-2"/>
        </w:rPr>
        <w:t xml:space="preserve"> </w:t>
      </w:r>
      <w:r w:rsidRPr="00D901B4">
        <w:t>se desconoce si Yesintek puede afectar a estos tratamientos.</w:t>
      </w:r>
    </w:p>
    <w:p w14:paraId="11F0EA92" w14:textId="77777777" w:rsidR="001C2D66" w:rsidRPr="00D901B4" w:rsidRDefault="001C2D66" w:rsidP="00C06849">
      <w:pPr>
        <w:pStyle w:val="ListParagraph"/>
        <w:numPr>
          <w:ilvl w:val="1"/>
          <w:numId w:val="25"/>
        </w:numPr>
        <w:tabs>
          <w:tab w:val="left" w:pos="567"/>
        </w:tabs>
        <w:ind w:left="567" w:right="2" w:hanging="566"/>
      </w:pPr>
      <w:r w:rsidRPr="00D901B4">
        <w:rPr>
          <w:b/>
        </w:rPr>
        <w:t>Si</w:t>
      </w:r>
      <w:r w:rsidRPr="00D901B4">
        <w:rPr>
          <w:b/>
          <w:spacing w:val="-7"/>
        </w:rPr>
        <w:t xml:space="preserve"> </w:t>
      </w:r>
      <w:r w:rsidRPr="00D901B4">
        <w:rPr>
          <w:b/>
        </w:rPr>
        <w:t>usted</w:t>
      </w:r>
      <w:r w:rsidRPr="00D901B4">
        <w:rPr>
          <w:b/>
          <w:spacing w:val="-4"/>
        </w:rPr>
        <w:t xml:space="preserve"> </w:t>
      </w:r>
      <w:r w:rsidRPr="00D901B4">
        <w:rPr>
          <w:b/>
        </w:rPr>
        <w:t>tiene</w:t>
      </w:r>
      <w:r w:rsidRPr="00D901B4">
        <w:rPr>
          <w:b/>
          <w:spacing w:val="-4"/>
        </w:rPr>
        <w:t xml:space="preserve"> </w:t>
      </w:r>
      <w:r w:rsidRPr="00D901B4">
        <w:rPr>
          <w:b/>
        </w:rPr>
        <w:t>65</w:t>
      </w:r>
      <w:r w:rsidRPr="00D901B4">
        <w:rPr>
          <w:b/>
          <w:spacing w:val="-3"/>
        </w:rPr>
        <w:t xml:space="preserve"> </w:t>
      </w:r>
      <w:r w:rsidRPr="00D901B4">
        <w:rPr>
          <w:b/>
        </w:rPr>
        <w:t>años</w:t>
      </w:r>
      <w:r w:rsidRPr="00D901B4">
        <w:rPr>
          <w:b/>
          <w:spacing w:val="-4"/>
        </w:rPr>
        <w:t xml:space="preserve"> </w:t>
      </w:r>
      <w:r w:rsidRPr="00D901B4">
        <w:rPr>
          <w:b/>
        </w:rPr>
        <w:t>o</w:t>
      </w:r>
      <w:r w:rsidRPr="00D901B4">
        <w:rPr>
          <w:b/>
          <w:spacing w:val="-4"/>
        </w:rPr>
        <w:t xml:space="preserve"> </w:t>
      </w:r>
      <w:r w:rsidRPr="00D901B4">
        <w:rPr>
          <w:b/>
        </w:rPr>
        <w:t>más</w:t>
      </w:r>
      <w:r w:rsidRPr="00D901B4">
        <w:rPr>
          <w:b/>
          <w:spacing w:val="-4"/>
        </w:rPr>
        <w:t xml:space="preserve"> </w:t>
      </w:r>
      <w:r w:rsidRPr="00D901B4">
        <w:t>–</w:t>
      </w:r>
      <w:r w:rsidRPr="00D901B4">
        <w:rPr>
          <w:spacing w:val="-4"/>
        </w:rPr>
        <w:t xml:space="preserve"> </w:t>
      </w:r>
      <w:r w:rsidRPr="00D901B4">
        <w:t>usted</w:t>
      </w:r>
      <w:r w:rsidRPr="00D901B4">
        <w:rPr>
          <w:spacing w:val="-4"/>
        </w:rPr>
        <w:t xml:space="preserve"> </w:t>
      </w:r>
      <w:r w:rsidRPr="00D901B4">
        <w:t>tiene</w:t>
      </w:r>
      <w:r w:rsidRPr="00D901B4">
        <w:rPr>
          <w:spacing w:val="-4"/>
        </w:rPr>
        <w:t xml:space="preserve"> </w:t>
      </w:r>
      <w:r w:rsidRPr="00D901B4">
        <w:t>más</w:t>
      </w:r>
      <w:r w:rsidRPr="00D901B4">
        <w:rPr>
          <w:spacing w:val="-4"/>
        </w:rPr>
        <w:t xml:space="preserve"> </w:t>
      </w:r>
      <w:r w:rsidRPr="00D901B4">
        <w:t>probabilidad</w:t>
      </w:r>
      <w:r w:rsidRPr="00D901B4">
        <w:rPr>
          <w:spacing w:val="-4"/>
        </w:rPr>
        <w:t xml:space="preserve"> </w:t>
      </w:r>
      <w:r w:rsidRPr="00D901B4">
        <w:t>de</w:t>
      </w:r>
      <w:r w:rsidRPr="00D901B4">
        <w:rPr>
          <w:spacing w:val="-4"/>
        </w:rPr>
        <w:t xml:space="preserve"> </w:t>
      </w:r>
      <w:r w:rsidRPr="00D901B4">
        <w:t>adquirir</w:t>
      </w:r>
      <w:r w:rsidRPr="00D901B4">
        <w:rPr>
          <w:spacing w:val="-4"/>
        </w:rPr>
        <w:t xml:space="preserve"> </w:t>
      </w:r>
      <w:r w:rsidRPr="00D901B4">
        <w:rPr>
          <w:spacing w:val="-2"/>
        </w:rPr>
        <w:t>infecciones.</w:t>
      </w:r>
    </w:p>
    <w:p w14:paraId="62638C2C" w14:textId="77777777" w:rsidR="00B80A21" w:rsidRDefault="00B80A21" w:rsidP="00D901B4">
      <w:pPr>
        <w:pStyle w:val="BodyText"/>
        <w:tabs>
          <w:tab w:val="left" w:pos="567"/>
        </w:tabs>
        <w:ind w:left="1" w:right="2"/>
      </w:pPr>
    </w:p>
    <w:p w14:paraId="20056979" w14:textId="77777777" w:rsidR="001C2D66" w:rsidRPr="00D901B4" w:rsidRDefault="001C2D66" w:rsidP="00D901B4">
      <w:pPr>
        <w:pStyle w:val="BodyText"/>
        <w:tabs>
          <w:tab w:val="left" w:pos="567"/>
        </w:tabs>
        <w:ind w:left="1" w:right="2"/>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de</w:t>
      </w:r>
      <w:r w:rsidRPr="00D901B4">
        <w:rPr>
          <w:spacing w:val="-2"/>
        </w:rPr>
        <w:t xml:space="preserve"> </w:t>
      </w:r>
      <w:r w:rsidRPr="00D901B4">
        <w:t>no</w:t>
      </w:r>
      <w:r w:rsidRPr="00D901B4">
        <w:rPr>
          <w:spacing w:val="-2"/>
        </w:rPr>
        <w:t xml:space="preserve"> </w:t>
      </w:r>
      <w:r w:rsidRPr="00D901B4">
        <w:t>padecer</w:t>
      </w:r>
      <w:r w:rsidRPr="00D901B4">
        <w:rPr>
          <w:spacing w:val="-2"/>
        </w:rPr>
        <w:t xml:space="preserve"> </w:t>
      </w:r>
      <w:r w:rsidRPr="00D901B4">
        <w:t>alguno</w:t>
      </w:r>
      <w:r w:rsidRPr="00D901B4">
        <w:rPr>
          <w:spacing w:val="-2"/>
        </w:rPr>
        <w:t xml:space="preserve"> </w:t>
      </w:r>
      <w:r w:rsidRPr="00D901B4">
        <w:t>de</w:t>
      </w:r>
      <w:r w:rsidRPr="00D901B4">
        <w:rPr>
          <w:spacing w:val="-2"/>
        </w:rPr>
        <w:t xml:space="preserve"> </w:t>
      </w:r>
      <w:r w:rsidRPr="00D901B4">
        <w:t>estos</w:t>
      </w:r>
      <w:r w:rsidRPr="00D901B4">
        <w:rPr>
          <w:spacing w:val="-2"/>
        </w:rPr>
        <w:t xml:space="preserve"> </w:t>
      </w:r>
      <w:r w:rsidRPr="00D901B4">
        <w:t>trastornos,</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 xml:space="preserve">antes </w:t>
      </w:r>
      <w:r w:rsidRPr="00D901B4">
        <w:lastRenderedPageBreak/>
        <w:t>de usar Yesintek.</w:t>
      </w:r>
    </w:p>
    <w:p w14:paraId="0AAC199B" w14:textId="77777777" w:rsidR="001C2D66" w:rsidRPr="00D901B4" w:rsidRDefault="001C2D66" w:rsidP="00D901B4">
      <w:pPr>
        <w:pStyle w:val="BodyText"/>
        <w:ind w:right="2"/>
      </w:pPr>
    </w:p>
    <w:p w14:paraId="075F1033" w14:textId="77777777" w:rsidR="001C2D66" w:rsidRPr="00D901B4" w:rsidRDefault="001C2D66" w:rsidP="00D901B4">
      <w:pPr>
        <w:pStyle w:val="BodyText"/>
        <w:ind w:right="2"/>
      </w:pPr>
      <w:r w:rsidRPr="00D901B4">
        <w:t>Algunos pacientes han experimentado reacciones similares al lupus durante el tratamiento con ustekinumab, incluido lupus cutáneo o síndrome tipo lupus. Hable con su médico de inmediato si experimenta</w:t>
      </w:r>
      <w:r w:rsidRPr="00D901B4">
        <w:rPr>
          <w:spacing w:val="-2"/>
        </w:rPr>
        <w:t xml:space="preserve"> </w:t>
      </w:r>
      <w:r w:rsidRPr="00D901B4">
        <w:t>erupción</w:t>
      </w:r>
      <w:r w:rsidRPr="00D901B4">
        <w:rPr>
          <w:spacing w:val="-2"/>
        </w:rPr>
        <w:t xml:space="preserve"> </w:t>
      </w:r>
      <w:r w:rsidRPr="00D901B4">
        <w:t>cutánea</w:t>
      </w:r>
      <w:r w:rsidRPr="00D901B4">
        <w:rPr>
          <w:spacing w:val="-2"/>
        </w:rPr>
        <w:t xml:space="preserve"> </w:t>
      </w:r>
      <w:r w:rsidRPr="00D901B4">
        <w:t>roja,</w:t>
      </w:r>
      <w:r w:rsidRPr="00D901B4">
        <w:rPr>
          <w:spacing w:val="-2"/>
        </w:rPr>
        <w:t xml:space="preserve"> </w:t>
      </w:r>
      <w:r w:rsidRPr="00D901B4">
        <w:t>elevada</w:t>
      </w:r>
      <w:r w:rsidRPr="00D901B4">
        <w:rPr>
          <w:spacing w:val="-2"/>
        </w:rPr>
        <w:t xml:space="preserve"> </w:t>
      </w:r>
      <w:r w:rsidRPr="00D901B4">
        <w:t>y</w:t>
      </w:r>
      <w:r w:rsidRPr="00D901B4">
        <w:rPr>
          <w:spacing w:val="-2"/>
        </w:rPr>
        <w:t xml:space="preserve"> </w:t>
      </w:r>
      <w:r w:rsidRPr="00D901B4">
        <w:t>escamosa,</w:t>
      </w:r>
      <w:r w:rsidRPr="00D901B4">
        <w:rPr>
          <w:spacing w:val="-2"/>
        </w:rPr>
        <w:t xml:space="preserve"> </w:t>
      </w:r>
      <w:r w:rsidRPr="00D901B4">
        <w:t>a</w:t>
      </w:r>
      <w:r w:rsidRPr="00D901B4">
        <w:rPr>
          <w:spacing w:val="-2"/>
        </w:rPr>
        <w:t xml:space="preserve"> </w:t>
      </w:r>
      <w:r w:rsidRPr="00D901B4">
        <w:t>veces</w:t>
      </w:r>
      <w:r w:rsidRPr="00D901B4">
        <w:rPr>
          <w:spacing w:val="-2"/>
        </w:rPr>
        <w:t xml:space="preserve"> </w:t>
      </w:r>
      <w:r w:rsidRPr="00D901B4">
        <w:t>con</w:t>
      </w:r>
      <w:r w:rsidRPr="00D901B4">
        <w:rPr>
          <w:spacing w:val="-2"/>
        </w:rPr>
        <w:t xml:space="preserve"> </w:t>
      </w:r>
      <w:r w:rsidRPr="00D901B4">
        <w:t>un</w:t>
      </w:r>
      <w:r w:rsidRPr="00D901B4">
        <w:rPr>
          <w:spacing w:val="-2"/>
        </w:rPr>
        <w:t xml:space="preserve"> </w:t>
      </w:r>
      <w:r w:rsidRPr="00D901B4">
        <w:t>borde</w:t>
      </w:r>
      <w:r w:rsidRPr="00D901B4">
        <w:rPr>
          <w:spacing w:val="-2"/>
        </w:rPr>
        <w:t xml:space="preserve"> </w:t>
      </w:r>
      <w:r w:rsidRPr="00D901B4">
        <w:t>más</w:t>
      </w:r>
      <w:r w:rsidRPr="00D901B4">
        <w:rPr>
          <w:spacing w:val="-2"/>
        </w:rPr>
        <w:t xml:space="preserve"> </w:t>
      </w:r>
      <w:r w:rsidRPr="00D901B4">
        <w:t>oscuro,</w:t>
      </w:r>
      <w:r w:rsidRPr="00D901B4">
        <w:rPr>
          <w:spacing w:val="-2"/>
        </w:rPr>
        <w:t xml:space="preserve"> </w:t>
      </w:r>
      <w:r w:rsidRPr="00D901B4">
        <w:t>en</w:t>
      </w:r>
      <w:r w:rsidRPr="00D901B4">
        <w:rPr>
          <w:spacing w:val="-2"/>
        </w:rPr>
        <w:t xml:space="preserve"> </w:t>
      </w:r>
      <w:r w:rsidRPr="00D901B4">
        <w:t>zonas</w:t>
      </w:r>
      <w:r w:rsidRPr="00D901B4">
        <w:rPr>
          <w:spacing w:val="-2"/>
        </w:rPr>
        <w:t xml:space="preserve"> </w:t>
      </w:r>
      <w:r w:rsidRPr="00D901B4">
        <w:t>de la piel expuestas al sol o si van acompañadas de dolores articulares.</w:t>
      </w:r>
    </w:p>
    <w:p w14:paraId="64FD338A" w14:textId="77777777" w:rsidR="001C2D66" w:rsidRPr="00D901B4" w:rsidRDefault="001C2D66" w:rsidP="00D901B4">
      <w:pPr>
        <w:pStyle w:val="BodyText"/>
        <w:ind w:right="2"/>
      </w:pPr>
    </w:p>
    <w:p w14:paraId="60AF2C1E" w14:textId="77777777" w:rsidR="001C2D66" w:rsidRPr="00D901B4" w:rsidRDefault="001C2D66" w:rsidP="00D901B4">
      <w:pPr>
        <w:pStyle w:val="Heading2"/>
        <w:ind w:left="0" w:right="2"/>
      </w:pPr>
      <w:r w:rsidRPr="00D901B4">
        <w:t>Ataques</w:t>
      </w:r>
      <w:r w:rsidRPr="00D901B4">
        <w:rPr>
          <w:spacing w:val="-5"/>
        </w:rPr>
        <w:t xml:space="preserve"> </w:t>
      </w:r>
      <w:r w:rsidRPr="00D901B4">
        <w:t>al</w:t>
      </w:r>
      <w:r w:rsidRPr="00D901B4">
        <w:rPr>
          <w:spacing w:val="-4"/>
        </w:rPr>
        <w:t xml:space="preserve"> </w:t>
      </w:r>
      <w:r w:rsidRPr="00D901B4">
        <w:t>corazón</w:t>
      </w:r>
      <w:r w:rsidRPr="00D901B4">
        <w:rPr>
          <w:spacing w:val="-4"/>
        </w:rPr>
        <w:t xml:space="preserve"> </w:t>
      </w:r>
      <w:r w:rsidRPr="00D901B4">
        <w:t>e</w:t>
      </w:r>
      <w:r w:rsidRPr="00D901B4">
        <w:rPr>
          <w:spacing w:val="-4"/>
        </w:rPr>
        <w:t xml:space="preserve"> </w:t>
      </w:r>
      <w:r w:rsidRPr="00D901B4">
        <w:rPr>
          <w:spacing w:val="-2"/>
        </w:rPr>
        <w:t>ictus</w:t>
      </w:r>
    </w:p>
    <w:p w14:paraId="3B3C65D2" w14:textId="77777777" w:rsidR="001C2D66" w:rsidRPr="00D901B4" w:rsidRDefault="001C2D66" w:rsidP="00D901B4">
      <w:pPr>
        <w:pStyle w:val="BodyText"/>
        <w:ind w:right="2"/>
      </w:pPr>
      <w:r w:rsidRPr="00D901B4">
        <w:t>En un estudio realizado en pacientes con psoriasis tratados con ustekinumab se han observado ataques al corazón</w:t>
      </w:r>
      <w:r w:rsidRPr="00D901B4">
        <w:rPr>
          <w:spacing w:val="-3"/>
        </w:rPr>
        <w:t xml:space="preserve"> </w:t>
      </w:r>
      <w:r w:rsidRPr="00D901B4">
        <w:t>e</w:t>
      </w:r>
      <w:r w:rsidRPr="00D901B4">
        <w:rPr>
          <w:spacing w:val="-3"/>
        </w:rPr>
        <w:t xml:space="preserve"> </w:t>
      </w:r>
      <w:r w:rsidRPr="00D901B4">
        <w:t>ictus.</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comprobará</w:t>
      </w:r>
      <w:r w:rsidRPr="00D901B4">
        <w:rPr>
          <w:spacing w:val="-3"/>
        </w:rPr>
        <w:t xml:space="preserve"> </w:t>
      </w:r>
      <w:r w:rsidRPr="00D901B4">
        <w:t>periódicamente</w:t>
      </w:r>
      <w:r w:rsidRPr="00D901B4">
        <w:rPr>
          <w:spacing w:val="-3"/>
        </w:rPr>
        <w:t xml:space="preserve"> </w:t>
      </w:r>
      <w:r w:rsidRPr="00D901B4">
        <w:t>sus</w:t>
      </w:r>
      <w:r w:rsidRPr="00D901B4">
        <w:rPr>
          <w:spacing w:val="-3"/>
        </w:rPr>
        <w:t xml:space="preserve"> </w:t>
      </w:r>
      <w:r w:rsidRPr="00D901B4">
        <w:t>factores</w:t>
      </w:r>
      <w:r w:rsidRPr="00D901B4">
        <w:rPr>
          <w:spacing w:val="-3"/>
        </w:rPr>
        <w:t xml:space="preserve"> </w:t>
      </w:r>
      <w:r w:rsidRPr="00D901B4">
        <w:t>de</w:t>
      </w:r>
      <w:r w:rsidRPr="00D901B4">
        <w:rPr>
          <w:spacing w:val="-3"/>
        </w:rPr>
        <w:t xml:space="preserve"> </w:t>
      </w:r>
      <w:r w:rsidRPr="00D901B4">
        <w:t>riesgo</w:t>
      </w:r>
      <w:r w:rsidRPr="00D901B4">
        <w:rPr>
          <w:spacing w:val="-3"/>
        </w:rPr>
        <w:t xml:space="preserve"> </w:t>
      </w:r>
      <w:r w:rsidRPr="00D901B4">
        <w:t>de</w:t>
      </w:r>
      <w:r w:rsidRPr="00D901B4">
        <w:rPr>
          <w:spacing w:val="-3"/>
        </w:rPr>
        <w:t xml:space="preserve"> </w:t>
      </w:r>
      <w:r w:rsidRPr="00D901B4">
        <w:t>enfermedad</w:t>
      </w:r>
      <w:r w:rsidRPr="00D901B4">
        <w:rPr>
          <w:spacing w:val="-3"/>
        </w:rPr>
        <w:t xml:space="preserve"> </w:t>
      </w:r>
      <w:r w:rsidRPr="00D901B4">
        <w:t>cardíaca e</w:t>
      </w:r>
      <w:r w:rsidRPr="00D901B4">
        <w:rPr>
          <w:spacing w:val="-2"/>
        </w:rPr>
        <w:t xml:space="preserve"> </w:t>
      </w:r>
      <w:r w:rsidRPr="00D901B4">
        <w:t>ictus</w:t>
      </w:r>
      <w:r w:rsidRPr="00D901B4">
        <w:rPr>
          <w:spacing w:val="-2"/>
        </w:rPr>
        <w:t xml:space="preserve"> </w:t>
      </w:r>
      <w:r w:rsidRPr="00D901B4">
        <w:t>para</w:t>
      </w:r>
      <w:r w:rsidRPr="00D901B4">
        <w:rPr>
          <w:spacing w:val="-2"/>
        </w:rPr>
        <w:t xml:space="preserve"> </w:t>
      </w:r>
      <w:r w:rsidRPr="00D901B4">
        <w:t>garantizar</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tratan</w:t>
      </w:r>
      <w:r w:rsidRPr="00D901B4">
        <w:rPr>
          <w:spacing w:val="-2"/>
        </w:rPr>
        <w:t xml:space="preserve"> </w:t>
      </w:r>
      <w:r w:rsidRPr="00D901B4">
        <w:t>adecuadamente.</w:t>
      </w:r>
      <w:r w:rsidRPr="00D901B4">
        <w:rPr>
          <w:spacing w:val="-2"/>
        </w:rPr>
        <w:t xml:space="preserve"> </w:t>
      </w:r>
      <w:r w:rsidRPr="00D901B4">
        <w:t>Busque</w:t>
      </w:r>
      <w:r w:rsidRPr="00D901B4">
        <w:rPr>
          <w:spacing w:val="-2"/>
        </w:rPr>
        <w:t xml:space="preserve"> </w:t>
      </w:r>
      <w:r w:rsidRPr="00D901B4">
        <w:t>atención</w:t>
      </w:r>
      <w:r w:rsidRPr="00D901B4">
        <w:rPr>
          <w:spacing w:val="-2"/>
        </w:rPr>
        <w:t xml:space="preserve"> </w:t>
      </w:r>
      <w:r w:rsidRPr="00D901B4">
        <w:t>médica</w:t>
      </w:r>
      <w:r w:rsidRPr="00D901B4">
        <w:rPr>
          <w:spacing w:val="-2"/>
        </w:rPr>
        <w:t xml:space="preserve"> </w:t>
      </w:r>
      <w:r w:rsidRPr="00D901B4">
        <w:t>de</w:t>
      </w:r>
      <w:r w:rsidRPr="00D901B4">
        <w:rPr>
          <w:spacing w:val="-2"/>
        </w:rPr>
        <w:t xml:space="preserve"> </w:t>
      </w:r>
      <w:r w:rsidRPr="00D901B4">
        <w:t>inmediato</w:t>
      </w:r>
      <w:r w:rsidRPr="00D901B4">
        <w:rPr>
          <w:spacing w:val="-2"/>
        </w:rPr>
        <w:t xml:space="preserve"> </w:t>
      </w:r>
      <w:r w:rsidRPr="00D901B4">
        <w:t>si</w:t>
      </w:r>
      <w:r w:rsidRPr="00D901B4">
        <w:rPr>
          <w:spacing w:val="-2"/>
        </w:rPr>
        <w:t xml:space="preserve"> </w:t>
      </w:r>
      <w:r w:rsidRPr="00D901B4">
        <w:t>presenta dolor torácico, debilidad o sensación anormal en un lado del cuerpo, parálisis facial o anomalías en el habla o la vista.</w:t>
      </w:r>
    </w:p>
    <w:p w14:paraId="171B0AD9" w14:textId="77777777" w:rsidR="001C2D66" w:rsidRPr="00D901B4" w:rsidRDefault="001C2D66" w:rsidP="00D901B4">
      <w:pPr>
        <w:pStyle w:val="BodyText"/>
        <w:ind w:right="2"/>
      </w:pPr>
    </w:p>
    <w:p w14:paraId="037BED58" w14:textId="77777777" w:rsidR="001C2D66" w:rsidRPr="00D901B4" w:rsidRDefault="001C2D66" w:rsidP="00D901B4">
      <w:pPr>
        <w:pStyle w:val="Heading2"/>
        <w:ind w:left="0" w:right="2"/>
      </w:pPr>
      <w:r w:rsidRPr="00D901B4">
        <w:t>Niños</w:t>
      </w:r>
      <w:r w:rsidRPr="00D901B4">
        <w:rPr>
          <w:spacing w:val="-5"/>
        </w:rPr>
        <w:t xml:space="preserve"> </w:t>
      </w:r>
      <w:r w:rsidRPr="00D901B4">
        <w:t>y</w:t>
      </w:r>
      <w:r w:rsidRPr="00D901B4">
        <w:rPr>
          <w:spacing w:val="-3"/>
        </w:rPr>
        <w:t xml:space="preserve"> </w:t>
      </w:r>
      <w:r w:rsidRPr="00D901B4">
        <w:rPr>
          <w:spacing w:val="-2"/>
        </w:rPr>
        <w:t>adolescentes</w:t>
      </w:r>
    </w:p>
    <w:p w14:paraId="444CF986" w14:textId="77777777" w:rsidR="001C2D66" w:rsidRPr="00D901B4" w:rsidRDefault="001C2D66" w:rsidP="00D901B4">
      <w:pPr>
        <w:pStyle w:val="BodyText"/>
        <w:ind w:right="2"/>
      </w:pPr>
      <w:r w:rsidRPr="00D901B4">
        <w:t>No se recomienda el uso de Yesintek en pluma precargada en niños y adolescentes menores de 18 años de</w:t>
      </w:r>
      <w:r w:rsidRPr="00D901B4">
        <w:rPr>
          <w:spacing w:val="-1"/>
        </w:rPr>
        <w:t xml:space="preserve"> </w:t>
      </w:r>
      <w:r w:rsidRPr="00D901B4">
        <w:t>edad</w:t>
      </w:r>
      <w:r w:rsidRPr="00D901B4">
        <w:rPr>
          <w:spacing w:val="-1"/>
        </w:rPr>
        <w:t xml:space="preserve"> </w:t>
      </w:r>
      <w:r w:rsidRPr="00D901B4">
        <w:t>con</w:t>
      </w:r>
      <w:r w:rsidRPr="00D901B4">
        <w:rPr>
          <w:spacing w:val="-1"/>
        </w:rPr>
        <w:t xml:space="preserve"> </w:t>
      </w:r>
      <w:r w:rsidRPr="00D901B4">
        <w:t>psoriasis</w:t>
      </w:r>
      <w:r w:rsidRPr="00D901B4">
        <w:rPr>
          <w:spacing w:val="-3"/>
        </w:rPr>
        <w:t xml:space="preserve"> </w:t>
      </w:r>
      <w:r w:rsidRPr="00D901B4">
        <w:t>o</w:t>
      </w:r>
      <w:r w:rsidRPr="00D901B4">
        <w:rPr>
          <w:spacing w:val="-2"/>
        </w:rPr>
        <w:t xml:space="preserve"> </w:t>
      </w:r>
      <w:r w:rsidRPr="00D901B4">
        <w:t>enfern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ya</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ha</w:t>
      </w:r>
      <w:r w:rsidRPr="00D901B4">
        <w:rPr>
          <w:spacing w:val="-2"/>
        </w:rPr>
        <w:t xml:space="preserve"> </w:t>
      </w:r>
      <w:r w:rsidRPr="00D901B4">
        <w:t>sido</w:t>
      </w:r>
      <w:r w:rsidRPr="00D901B4">
        <w:rPr>
          <w:spacing w:val="-2"/>
        </w:rPr>
        <w:t xml:space="preserve"> </w:t>
      </w:r>
      <w:r w:rsidRPr="00D901B4">
        <w:t>estudiado</w:t>
      </w:r>
      <w:r w:rsidRPr="00D901B4">
        <w:rPr>
          <w:spacing w:val="-2"/>
        </w:rPr>
        <w:t xml:space="preserve"> </w:t>
      </w:r>
      <w:r w:rsidRPr="00D901B4">
        <w:t>en</w:t>
      </w:r>
      <w:r w:rsidRPr="00D901B4">
        <w:rPr>
          <w:spacing w:val="-2"/>
        </w:rPr>
        <w:t xml:space="preserve"> </w:t>
      </w:r>
      <w:r w:rsidRPr="00D901B4">
        <w:t>este</w:t>
      </w:r>
      <w:r w:rsidRPr="00D901B4">
        <w:rPr>
          <w:spacing w:val="-2"/>
        </w:rPr>
        <w:t xml:space="preserve"> </w:t>
      </w:r>
      <w:r w:rsidRPr="00D901B4">
        <w:t>grupo</w:t>
      </w:r>
      <w:r w:rsidRPr="00D901B4">
        <w:rPr>
          <w:spacing w:val="-2"/>
        </w:rPr>
        <w:t xml:space="preserve"> </w:t>
      </w:r>
      <w:r w:rsidRPr="00D901B4">
        <w:t>de</w:t>
      </w:r>
      <w:r w:rsidRPr="00D901B4">
        <w:rPr>
          <w:spacing w:val="-2"/>
        </w:rPr>
        <w:t xml:space="preserve"> </w:t>
      </w:r>
      <w:r w:rsidRPr="00D901B4">
        <w:t>edad.</w:t>
      </w:r>
      <w:r w:rsidRPr="00D901B4">
        <w:rPr>
          <w:spacing w:val="-2"/>
        </w:rPr>
        <w:t xml:space="preserve"> </w:t>
      </w:r>
      <w:r w:rsidRPr="00D901B4">
        <w:t xml:space="preserve">Para niños de 6 años en adelante y adolescentes con psoriasis debe utilizarse en su lugar la jeringa precargada o el vial. </w:t>
      </w:r>
    </w:p>
    <w:p w14:paraId="580D5821" w14:textId="77777777" w:rsidR="001C2D66" w:rsidRPr="00D901B4" w:rsidRDefault="001C2D66" w:rsidP="00D901B4">
      <w:pPr>
        <w:pStyle w:val="BodyText"/>
        <w:ind w:right="2"/>
      </w:pPr>
    </w:p>
    <w:p w14:paraId="12FACAA6" w14:textId="77777777" w:rsidR="001C2D66" w:rsidRPr="00D901B4" w:rsidRDefault="001C2D66" w:rsidP="00D901B4">
      <w:pPr>
        <w:pStyle w:val="BodyText"/>
        <w:ind w:right="2"/>
      </w:pPr>
      <w:r w:rsidRPr="00D901B4">
        <w:t>No se recomienda el uso de Yesintek en niños y adolescentes menores de 18 años de edad con artritis psoriásica,</w:t>
      </w:r>
      <w:r w:rsidRPr="00D901B4">
        <w:rPr>
          <w:spacing w:val="-2"/>
        </w:rPr>
        <w:t xml:space="preserve"> </w:t>
      </w:r>
      <w:r w:rsidRPr="00D901B4">
        <w:t>o</w:t>
      </w:r>
      <w:r w:rsidRPr="00D901B4">
        <w:rPr>
          <w:spacing w:val="-2"/>
        </w:rPr>
        <w:t xml:space="preserve"> </w:t>
      </w:r>
      <w:r w:rsidRPr="00D901B4">
        <w:t>con</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ya</w:t>
      </w:r>
      <w:r w:rsidRPr="00D901B4">
        <w:rPr>
          <w:spacing w:val="-1"/>
        </w:rPr>
        <w:t xml:space="preserve"> </w:t>
      </w:r>
      <w:r w:rsidRPr="00D901B4">
        <w:t>que</w:t>
      </w:r>
      <w:r w:rsidRPr="00D901B4">
        <w:rPr>
          <w:spacing w:val="-1"/>
        </w:rPr>
        <w:t xml:space="preserve"> </w:t>
      </w:r>
      <w:r w:rsidRPr="00D901B4">
        <w:t>no</w:t>
      </w:r>
      <w:r w:rsidRPr="00D901B4">
        <w:rPr>
          <w:spacing w:val="-1"/>
        </w:rPr>
        <w:t xml:space="preserve"> </w:t>
      </w:r>
      <w:r w:rsidRPr="00D901B4">
        <w:t>se ha estudiado en este grupo de edad.</w:t>
      </w:r>
    </w:p>
    <w:p w14:paraId="3A3D01EB" w14:textId="77777777" w:rsidR="001C2D66" w:rsidRPr="00D901B4" w:rsidRDefault="001C2D66" w:rsidP="00D901B4">
      <w:pPr>
        <w:pStyle w:val="BodyText"/>
        <w:ind w:right="2"/>
      </w:pPr>
    </w:p>
    <w:p w14:paraId="517F7660" w14:textId="77777777" w:rsidR="001C2D66" w:rsidRPr="00D901B4" w:rsidRDefault="001C2D66" w:rsidP="00D901B4">
      <w:pPr>
        <w:pStyle w:val="Heading2"/>
        <w:ind w:left="0" w:right="2"/>
      </w:pPr>
      <w:r w:rsidRPr="00D901B4">
        <w:t>Uso</w:t>
      </w:r>
      <w:r w:rsidRPr="00D901B4">
        <w:rPr>
          <w:spacing w:val="-6"/>
        </w:rPr>
        <w:t xml:space="preserve"> </w:t>
      </w:r>
      <w:r w:rsidRPr="00D901B4">
        <w:t>de</w:t>
      </w:r>
      <w:r w:rsidRPr="00D901B4">
        <w:rPr>
          <w:spacing w:val="-5"/>
        </w:rPr>
        <w:t xml:space="preserve"> </w:t>
      </w:r>
      <w:r w:rsidRPr="00D901B4">
        <w:t>Yesintek</w:t>
      </w:r>
      <w:r w:rsidRPr="00D901B4">
        <w:rPr>
          <w:spacing w:val="-6"/>
        </w:rPr>
        <w:t xml:space="preserve"> </w:t>
      </w:r>
      <w:r w:rsidRPr="00D901B4">
        <w:t>con</w:t>
      </w:r>
      <w:r w:rsidRPr="00D901B4">
        <w:rPr>
          <w:spacing w:val="-5"/>
        </w:rPr>
        <w:t xml:space="preserve"> </w:t>
      </w:r>
      <w:r w:rsidRPr="00D901B4">
        <w:t>otros</w:t>
      </w:r>
      <w:r w:rsidRPr="00D901B4">
        <w:rPr>
          <w:spacing w:val="-6"/>
        </w:rPr>
        <w:t xml:space="preserve"> </w:t>
      </w:r>
      <w:r w:rsidRPr="00D901B4">
        <w:t>medicamentos,</w:t>
      </w:r>
      <w:r w:rsidRPr="00D901B4">
        <w:rPr>
          <w:spacing w:val="-5"/>
        </w:rPr>
        <w:t xml:space="preserve"> </w:t>
      </w:r>
      <w:r w:rsidRPr="00D901B4">
        <w:rPr>
          <w:spacing w:val="-2"/>
        </w:rPr>
        <w:t>vacunas</w:t>
      </w:r>
    </w:p>
    <w:p w14:paraId="21ED3132" w14:textId="77777777" w:rsidR="001C2D66" w:rsidRPr="00D901B4" w:rsidRDefault="001C2D66" w:rsidP="00D901B4">
      <w:pPr>
        <w:pStyle w:val="BodyText"/>
        <w:ind w:right="2"/>
      </w:pPr>
    </w:p>
    <w:p w14:paraId="2385095B" w14:textId="77777777" w:rsidR="001C2D66" w:rsidRPr="00D901B4" w:rsidRDefault="001C2D66" w:rsidP="00D901B4">
      <w:pPr>
        <w:pStyle w:val="BodyText"/>
        <w:ind w:right="2"/>
      </w:pPr>
      <w:r w:rsidRPr="00D901B4">
        <w:t>Informe</w:t>
      </w:r>
      <w:r w:rsidRPr="00D901B4">
        <w:rPr>
          <w:spacing w:val="-4"/>
        </w:rPr>
        <w:t xml:space="preserve"> </w:t>
      </w:r>
      <w:r w:rsidRPr="00D901B4">
        <w:t>a</w:t>
      </w:r>
      <w:r w:rsidRPr="00D901B4">
        <w:rPr>
          <w:spacing w:val="-3"/>
        </w:rPr>
        <w:t xml:space="preserve"> </w:t>
      </w:r>
      <w:r w:rsidRPr="00D901B4">
        <w:t>su</w:t>
      </w:r>
      <w:r w:rsidRPr="00D901B4">
        <w:rPr>
          <w:spacing w:val="-4"/>
        </w:rPr>
        <w:t xml:space="preserve"> </w:t>
      </w:r>
      <w:r w:rsidRPr="00D901B4">
        <w:t>médico</w:t>
      </w:r>
      <w:r w:rsidRPr="00D901B4">
        <w:rPr>
          <w:spacing w:val="-3"/>
        </w:rPr>
        <w:t xml:space="preserve"> </w:t>
      </w:r>
      <w:r w:rsidRPr="00D901B4">
        <w:t>o</w:t>
      </w:r>
      <w:r w:rsidRPr="00D901B4">
        <w:rPr>
          <w:spacing w:val="-3"/>
        </w:rPr>
        <w:t xml:space="preserve"> </w:t>
      </w:r>
      <w:r w:rsidRPr="00D901B4">
        <w:rPr>
          <w:spacing w:val="-2"/>
        </w:rPr>
        <w:t>farmacéutico:</w:t>
      </w:r>
    </w:p>
    <w:p w14:paraId="41C4B8C2" w14:textId="77777777" w:rsidR="001C2D66" w:rsidRPr="00D901B4" w:rsidRDefault="001C2D66" w:rsidP="00C06849">
      <w:pPr>
        <w:pStyle w:val="ListParagraph"/>
        <w:numPr>
          <w:ilvl w:val="1"/>
          <w:numId w:val="25"/>
        </w:numPr>
        <w:tabs>
          <w:tab w:val="left" w:pos="567"/>
        </w:tabs>
        <w:ind w:left="567" w:right="2" w:hanging="566"/>
      </w:pPr>
      <w:r w:rsidRPr="00D901B4">
        <w:t>Si</w:t>
      </w:r>
      <w:r w:rsidRPr="00D901B4">
        <w:rPr>
          <w:spacing w:val="-6"/>
        </w:rPr>
        <w:t xml:space="preserve"> </w:t>
      </w:r>
      <w:r w:rsidRPr="00D901B4">
        <w:t>está</w:t>
      </w:r>
      <w:r w:rsidRPr="00D901B4">
        <w:rPr>
          <w:spacing w:val="-6"/>
        </w:rPr>
        <w:t xml:space="preserve"> </w:t>
      </w:r>
      <w:r w:rsidRPr="00D901B4">
        <w:t>utilizando,</w:t>
      </w:r>
      <w:r w:rsidRPr="00D901B4">
        <w:rPr>
          <w:spacing w:val="-6"/>
        </w:rPr>
        <w:t xml:space="preserve"> </w:t>
      </w:r>
      <w:r w:rsidRPr="00D901B4">
        <w:t>ha</w:t>
      </w:r>
      <w:r w:rsidRPr="00D901B4">
        <w:rPr>
          <w:spacing w:val="-6"/>
        </w:rPr>
        <w:t xml:space="preserve"> </w:t>
      </w:r>
      <w:r w:rsidRPr="00D901B4">
        <w:t>utilizado</w:t>
      </w:r>
      <w:r w:rsidRPr="00D901B4">
        <w:rPr>
          <w:spacing w:val="-6"/>
        </w:rPr>
        <w:t xml:space="preserve"> </w:t>
      </w:r>
      <w:r w:rsidRPr="00D901B4">
        <w:t>recientemente</w:t>
      </w:r>
      <w:r w:rsidRPr="00D901B4">
        <w:rPr>
          <w:spacing w:val="-6"/>
        </w:rPr>
        <w:t xml:space="preserve"> </w:t>
      </w:r>
      <w:r w:rsidRPr="00D901B4">
        <w:t>o</w:t>
      </w:r>
      <w:r w:rsidRPr="00D901B4">
        <w:rPr>
          <w:spacing w:val="-6"/>
        </w:rPr>
        <w:t xml:space="preserve"> </w:t>
      </w:r>
      <w:r w:rsidRPr="00D901B4">
        <w:t>puede</w:t>
      </w:r>
      <w:r w:rsidRPr="00D901B4">
        <w:rPr>
          <w:spacing w:val="-6"/>
        </w:rPr>
        <w:t xml:space="preserve"> </w:t>
      </w:r>
      <w:r w:rsidRPr="00D901B4">
        <w:t>utilizar</w:t>
      </w:r>
      <w:r w:rsidRPr="00D901B4">
        <w:rPr>
          <w:spacing w:val="-6"/>
        </w:rPr>
        <w:t xml:space="preserve"> </w:t>
      </w:r>
      <w:r w:rsidRPr="00D901B4">
        <w:t>otros</w:t>
      </w:r>
      <w:r w:rsidRPr="00D901B4">
        <w:rPr>
          <w:spacing w:val="-6"/>
        </w:rPr>
        <w:t xml:space="preserve"> </w:t>
      </w:r>
      <w:r w:rsidRPr="00D901B4">
        <w:rPr>
          <w:spacing w:val="-2"/>
        </w:rPr>
        <w:t>medicamentos.</w:t>
      </w:r>
    </w:p>
    <w:p w14:paraId="32F0B601" w14:textId="77777777" w:rsidR="001C2D66" w:rsidRPr="00D901B4" w:rsidRDefault="001C2D66" w:rsidP="00C06849">
      <w:pPr>
        <w:pStyle w:val="ListParagraph"/>
        <w:numPr>
          <w:ilvl w:val="1"/>
          <w:numId w:val="25"/>
        </w:numPr>
        <w:tabs>
          <w:tab w:val="left" w:pos="567"/>
        </w:tabs>
        <w:ind w:left="567" w:right="2"/>
      </w:pPr>
      <w:r w:rsidRPr="00D901B4">
        <w:t>Si</w:t>
      </w:r>
      <w:r w:rsidRPr="00D901B4">
        <w:rPr>
          <w:spacing w:val="-1"/>
        </w:rPr>
        <w:t xml:space="preserve"> </w:t>
      </w:r>
      <w:r w:rsidRPr="00D901B4">
        <w:t>ha</w:t>
      </w:r>
      <w:r w:rsidRPr="00D901B4">
        <w:rPr>
          <w:spacing w:val="-3"/>
        </w:rPr>
        <w:t xml:space="preserve"> </w:t>
      </w:r>
      <w:r w:rsidRPr="00D901B4">
        <w:t>sido</w:t>
      </w:r>
      <w:r w:rsidRPr="00D901B4">
        <w:rPr>
          <w:spacing w:val="-3"/>
        </w:rPr>
        <w:t xml:space="preserve"> </w:t>
      </w:r>
      <w:r w:rsidRPr="00D901B4">
        <w:t>vacunado</w:t>
      </w:r>
      <w:r w:rsidRPr="00D901B4">
        <w:rPr>
          <w:spacing w:val="-3"/>
        </w:rPr>
        <w:t xml:space="preserve"> </w:t>
      </w:r>
      <w:r w:rsidRPr="00D901B4">
        <w:t>recientemente</w:t>
      </w:r>
      <w:r w:rsidRPr="00D901B4">
        <w:rPr>
          <w:spacing w:val="-3"/>
        </w:rPr>
        <w:t xml:space="preserve"> </w:t>
      </w:r>
      <w:r w:rsidRPr="00D901B4">
        <w:t>o</w:t>
      </w:r>
      <w:r w:rsidRPr="00D901B4">
        <w:rPr>
          <w:spacing w:val="-3"/>
        </w:rPr>
        <w:t xml:space="preserve"> </w:t>
      </w:r>
      <w:r w:rsidRPr="00D901B4">
        <w:t>va</w:t>
      </w:r>
      <w:r w:rsidRPr="00D901B4">
        <w:rPr>
          <w:spacing w:val="-3"/>
        </w:rPr>
        <w:t xml:space="preserve"> </w:t>
      </w:r>
      <w:r w:rsidRPr="00D901B4">
        <w:t>a</w:t>
      </w:r>
      <w:r w:rsidRPr="00D901B4">
        <w:rPr>
          <w:spacing w:val="-3"/>
        </w:rPr>
        <w:t xml:space="preserve"> </w:t>
      </w:r>
      <w:r w:rsidRPr="00D901B4">
        <w:t>recibir</w:t>
      </w:r>
      <w:r w:rsidRPr="00D901B4">
        <w:rPr>
          <w:spacing w:val="-3"/>
        </w:rPr>
        <w:t xml:space="preserve"> </w:t>
      </w:r>
      <w:r w:rsidRPr="00D901B4">
        <w:t>una</w:t>
      </w:r>
      <w:r w:rsidRPr="00D901B4">
        <w:rPr>
          <w:spacing w:val="-3"/>
        </w:rPr>
        <w:t xml:space="preserve"> </w:t>
      </w:r>
      <w:r w:rsidRPr="00D901B4">
        <w:t>vacuna.</w:t>
      </w:r>
      <w:r w:rsidRPr="00D901B4">
        <w:rPr>
          <w:spacing w:val="-3"/>
        </w:rPr>
        <w:t xml:space="preserve"> </w:t>
      </w:r>
      <w:r w:rsidRPr="00D901B4">
        <w:t>No</w:t>
      </w:r>
      <w:r w:rsidRPr="00D901B4">
        <w:rPr>
          <w:spacing w:val="-3"/>
        </w:rPr>
        <w:t xml:space="preserve"> </w:t>
      </w:r>
      <w:r w:rsidRPr="00D901B4">
        <w:t>se</w:t>
      </w:r>
      <w:r w:rsidRPr="00D901B4">
        <w:rPr>
          <w:spacing w:val="-3"/>
        </w:rPr>
        <w:t xml:space="preserve"> </w:t>
      </w:r>
      <w:r w:rsidRPr="00D901B4">
        <w:t>deben</w:t>
      </w:r>
      <w:r w:rsidRPr="00D901B4">
        <w:rPr>
          <w:spacing w:val="-3"/>
        </w:rPr>
        <w:t xml:space="preserve"> </w:t>
      </w:r>
      <w:r w:rsidRPr="00D901B4">
        <w:t>administrar determinados tipos de vacunas (vacunas vivas) mientras se utilice Yesintek.</w:t>
      </w:r>
    </w:p>
    <w:p w14:paraId="578321CC" w14:textId="77777777" w:rsidR="001C2D66" w:rsidRPr="00D901B4" w:rsidRDefault="001C2D66" w:rsidP="00C06849">
      <w:pPr>
        <w:pStyle w:val="ListParagraph"/>
        <w:numPr>
          <w:ilvl w:val="1"/>
          <w:numId w:val="25"/>
        </w:numPr>
        <w:tabs>
          <w:tab w:val="left" w:pos="567"/>
        </w:tabs>
        <w:ind w:left="567" w:right="2"/>
      </w:pPr>
      <w:r w:rsidRPr="00D901B4">
        <w:t>Si recibió Yesintek durante el embarazo, informe al médico de su lactante sobre su tratamiento con</w:t>
      </w:r>
      <w:r w:rsidRPr="00D901B4">
        <w:rPr>
          <w:spacing w:val="-3"/>
        </w:rPr>
        <w:t xml:space="preserve"> </w:t>
      </w:r>
      <w:r w:rsidRPr="00D901B4">
        <w:t>Yesintek</w:t>
      </w:r>
      <w:r w:rsidRPr="00D901B4">
        <w:rPr>
          <w:spacing w:val="-3"/>
        </w:rPr>
        <w:t xml:space="preserve"> </w:t>
      </w:r>
      <w:r w:rsidRPr="00D901B4">
        <w:t>antes</w:t>
      </w:r>
      <w:r w:rsidRPr="00D901B4">
        <w:rPr>
          <w:spacing w:val="-3"/>
        </w:rPr>
        <w:t xml:space="preserve"> </w:t>
      </w:r>
      <w:r w:rsidRPr="00D901B4">
        <w:t>de</w:t>
      </w:r>
      <w:r w:rsidRPr="00D901B4">
        <w:rPr>
          <w:spacing w:val="-3"/>
        </w:rPr>
        <w:t xml:space="preserve"> </w:t>
      </w:r>
      <w:r w:rsidRPr="00D901B4">
        <w:t>que</w:t>
      </w:r>
      <w:r w:rsidRPr="00D901B4">
        <w:rPr>
          <w:spacing w:val="-3"/>
        </w:rPr>
        <w:t xml:space="preserve"> </w:t>
      </w:r>
      <w:r w:rsidRPr="00D901B4">
        <w:t>el</w:t>
      </w:r>
      <w:r w:rsidRPr="00D901B4">
        <w:rPr>
          <w:spacing w:val="-5"/>
        </w:rPr>
        <w:t xml:space="preserve"> </w:t>
      </w:r>
      <w:r w:rsidRPr="00D901B4">
        <w:t>lactante</w:t>
      </w:r>
      <w:r w:rsidRPr="00D901B4">
        <w:rPr>
          <w:spacing w:val="-3"/>
        </w:rPr>
        <w:t xml:space="preserve"> </w:t>
      </w:r>
      <w:r w:rsidRPr="00D901B4">
        <w:t>reciba</w:t>
      </w:r>
      <w:r w:rsidRPr="00D901B4">
        <w:rPr>
          <w:spacing w:val="-3"/>
        </w:rPr>
        <w:t xml:space="preserve"> </w:t>
      </w:r>
      <w:r w:rsidRPr="00D901B4">
        <w:t>cualquier</w:t>
      </w:r>
      <w:r w:rsidRPr="00D901B4">
        <w:rPr>
          <w:spacing w:val="-3"/>
        </w:rPr>
        <w:t xml:space="preserve"> </w:t>
      </w:r>
      <w:r w:rsidRPr="00D901B4">
        <w:t>vacuna,</w:t>
      </w:r>
      <w:r w:rsidRPr="00D901B4">
        <w:rPr>
          <w:spacing w:val="-3"/>
        </w:rPr>
        <w:t xml:space="preserve"> </w:t>
      </w:r>
      <w:r w:rsidRPr="00D901B4">
        <w:t>incluidas</w:t>
      </w:r>
      <w:r w:rsidRPr="00D901B4">
        <w:rPr>
          <w:spacing w:val="-3"/>
        </w:rPr>
        <w:t xml:space="preserve"> </w:t>
      </w:r>
      <w:r w:rsidRPr="00D901B4">
        <w:t>las</w:t>
      </w:r>
      <w:r w:rsidRPr="00D901B4">
        <w:rPr>
          <w:spacing w:val="-3"/>
        </w:rPr>
        <w:t xml:space="preserve"> </w:t>
      </w:r>
      <w:r w:rsidRPr="00D901B4">
        <w:t>vacunas</w:t>
      </w:r>
      <w:r w:rsidRPr="00D901B4">
        <w:rPr>
          <w:spacing w:val="-3"/>
        </w:rPr>
        <w:t xml:space="preserve"> </w:t>
      </w:r>
      <w:r w:rsidRPr="00D901B4">
        <w:t>vivas,</w:t>
      </w:r>
      <w:r w:rsidRPr="00D901B4">
        <w:rPr>
          <w:spacing w:val="-3"/>
        </w:rPr>
        <w:t xml:space="preserve"> </w:t>
      </w:r>
      <w:r w:rsidRPr="00D901B4">
        <w:t>como la vacuna BCG (utilizada para prevenir la tuberculosis). No se recomiendan las vacunas vivas para su lactante en los primeros doce meses después del nacimiento si usted recibió Yesintek durante el embarazo, a menos que el médico de su lactante recomiende lo contrario.</w:t>
      </w:r>
    </w:p>
    <w:p w14:paraId="5CB47C5A" w14:textId="77777777" w:rsidR="001C2D66" w:rsidRPr="00D901B4" w:rsidRDefault="001C2D66" w:rsidP="00D901B4">
      <w:pPr>
        <w:pStyle w:val="Heading2"/>
        <w:ind w:left="0" w:right="2"/>
      </w:pPr>
    </w:p>
    <w:p w14:paraId="13138275" w14:textId="77777777" w:rsidR="001C2D66" w:rsidRPr="00D901B4" w:rsidRDefault="001C2D66" w:rsidP="00D901B4">
      <w:pPr>
        <w:pStyle w:val="Heading2"/>
        <w:ind w:left="0" w:right="2"/>
      </w:pPr>
      <w:r w:rsidRPr="00D901B4">
        <w:t>Embarazo</w:t>
      </w:r>
      <w:r w:rsidRPr="00D901B4">
        <w:rPr>
          <w:spacing w:val="-5"/>
        </w:rPr>
        <w:t xml:space="preserve"> </w:t>
      </w:r>
      <w:r w:rsidRPr="00D901B4">
        <w:t>y</w:t>
      </w:r>
      <w:r w:rsidRPr="00D901B4">
        <w:rPr>
          <w:spacing w:val="-4"/>
        </w:rPr>
        <w:t xml:space="preserve"> </w:t>
      </w:r>
      <w:r w:rsidRPr="00D901B4">
        <w:rPr>
          <w:spacing w:val="-2"/>
        </w:rPr>
        <w:t>lactancia</w:t>
      </w:r>
    </w:p>
    <w:p w14:paraId="6E807C59" w14:textId="77777777" w:rsidR="001C2D66" w:rsidRPr="00D901B4" w:rsidRDefault="001C2D66" w:rsidP="00C06849">
      <w:pPr>
        <w:pStyle w:val="ListParagraph"/>
        <w:numPr>
          <w:ilvl w:val="1"/>
          <w:numId w:val="25"/>
        </w:numPr>
        <w:tabs>
          <w:tab w:val="left" w:pos="567"/>
        </w:tabs>
        <w:ind w:left="567" w:right="2" w:hanging="566"/>
      </w:pPr>
      <w:r w:rsidRPr="00D901B4">
        <w:t>Si está embarazada, cree que podría estar embarazada o tiene intención de quedarse embarazada, consulte a su médico antes de utilizar este medicamento.</w:t>
      </w:r>
    </w:p>
    <w:p w14:paraId="522F44DD" w14:textId="77777777" w:rsidR="001C2D66" w:rsidRPr="00D901B4" w:rsidRDefault="001C2D66" w:rsidP="00C06849">
      <w:pPr>
        <w:pStyle w:val="ListParagraph"/>
        <w:numPr>
          <w:ilvl w:val="1"/>
          <w:numId w:val="25"/>
        </w:numPr>
        <w:tabs>
          <w:tab w:val="left" w:pos="567"/>
        </w:tabs>
        <w:ind w:left="567" w:right="2" w:hanging="566"/>
      </w:pPr>
      <w:r w:rsidRPr="00D901B4">
        <w:t>No se ha observado un mayor riesgo de defectos de nacimiento en bebés expuestos a Yesintek en el útero. Sin embargo, existe experiencia limitada con Yesintek en mujeres embarazadas. Por tanto, es preferible evitar el uso de Yesintek durante el embarazo.</w:t>
      </w:r>
    </w:p>
    <w:p w14:paraId="7A71A6BA" w14:textId="77777777" w:rsidR="001C2D66" w:rsidRPr="00D901B4" w:rsidRDefault="001C2D66" w:rsidP="00C06849">
      <w:pPr>
        <w:pStyle w:val="ListParagraph"/>
        <w:numPr>
          <w:ilvl w:val="1"/>
          <w:numId w:val="25"/>
        </w:numPr>
        <w:tabs>
          <w:tab w:val="left" w:pos="567"/>
        </w:tabs>
        <w:ind w:left="567" w:right="2" w:hanging="566"/>
      </w:pPr>
      <w:r w:rsidRPr="00D901B4">
        <w:t>Si es una mujer en edad fértil, se le recomienda que evite quedarse embarazada y use medidas anticonceptivas adecuadas mientras esté utilizando Yesintek y durante al menos 15 semanas tras el último tratamiento con Yesintek.</w:t>
      </w:r>
    </w:p>
    <w:p w14:paraId="7516229B" w14:textId="77777777" w:rsidR="001C2D66" w:rsidRPr="00D901B4" w:rsidRDefault="001C2D66" w:rsidP="00C06849">
      <w:pPr>
        <w:pStyle w:val="ListParagraph"/>
        <w:numPr>
          <w:ilvl w:val="1"/>
          <w:numId w:val="25"/>
        </w:numPr>
        <w:tabs>
          <w:tab w:val="left" w:pos="567"/>
        </w:tabs>
        <w:ind w:left="567" w:right="2" w:hanging="566"/>
      </w:pPr>
      <w:r w:rsidRPr="00D901B4">
        <w:t>Yesintek puede pasar a través de la placenta al feto. Si recibió Yesintek durante el embarazo, su lactante podría tener un mayor riesgo de contraer una infección.</w:t>
      </w:r>
    </w:p>
    <w:p w14:paraId="6D3A8A05" w14:textId="77777777" w:rsidR="001C2D66" w:rsidRPr="00D901B4" w:rsidRDefault="001C2D66" w:rsidP="00C06849">
      <w:pPr>
        <w:pStyle w:val="ListParagraph"/>
        <w:numPr>
          <w:ilvl w:val="1"/>
          <w:numId w:val="25"/>
        </w:numPr>
        <w:tabs>
          <w:tab w:val="left" w:pos="567"/>
        </w:tabs>
        <w:ind w:left="567" w:right="2" w:hanging="566"/>
      </w:pPr>
      <w:r w:rsidRPr="00D901B4">
        <w:t>Es importante que informe a los médicos de su lactante y a otros profesionales de la salud si recibió Yesintek durante su embarazo antes de que el lactante reciba cualquier vacuna. No se recomiendan las vacunas vivas, como la vacuna BCG (utilizada para prevenir la tuberculosis) para su lactante en los primeros doce meses después del nacimiento si usted recibió Yesintek durante el embarazo, a menos que el médico de su lactante recomiende lo contrario.</w:t>
      </w:r>
    </w:p>
    <w:p w14:paraId="79CDC970" w14:textId="77777777" w:rsidR="001C2D66" w:rsidRPr="00D901B4" w:rsidRDefault="001C2D66" w:rsidP="00C06849">
      <w:pPr>
        <w:pStyle w:val="ListParagraph"/>
        <w:numPr>
          <w:ilvl w:val="1"/>
          <w:numId w:val="25"/>
        </w:numPr>
        <w:tabs>
          <w:tab w:val="left" w:pos="567"/>
        </w:tabs>
        <w:ind w:left="567" w:right="2" w:hanging="566"/>
      </w:pPr>
      <w:r w:rsidRPr="00D901B4">
        <w:t>Ustekinumab puede excretarse en la leche materna en cantidades muy pequeñas. Informe a su médico</w:t>
      </w:r>
      <w:r w:rsidRPr="00D901B4">
        <w:rPr>
          <w:spacing w:val="-2"/>
        </w:rPr>
        <w:t xml:space="preserve"> </w:t>
      </w:r>
      <w:r w:rsidRPr="00D901B4">
        <w:t>si</w:t>
      </w:r>
      <w:r w:rsidRPr="00D901B4">
        <w:rPr>
          <w:spacing w:val="-2"/>
        </w:rPr>
        <w:t xml:space="preserve"> </w:t>
      </w:r>
      <w:r w:rsidRPr="00D901B4">
        <w:t>está</w:t>
      </w:r>
      <w:r w:rsidRPr="00D901B4">
        <w:rPr>
          <w:spacing w:val="-2"/>
        </w:rPr>
        <w:t xml:space="preserve"> </w:t>
      </w:r>
      <w:r w:rsidRPr="00D901B4">
        <w:t>dando</w:t>
      </w:r>
      <w:r w:rsidRPr="00D901B4">
        <w:rPr>
          <w:spacing w:val="-2"/>
        </w:rPr>
        <w:t xml:space="preserve"> </w:t>
      </w:r>
      <w:r w:rsidRPr="00D901B4">
        <w:t>el</w:t>
      </w:r>
      <w:r w:rsidRPr="00D901B4">
        <w:rPr>
          <w:spacing w:val="-2"/>
        </w:rPr>
        <w:t xml:space="preserve"> </w:t>
      </w:r>
      <w:r w:rsidRPr="00D901B4">
        <w:t>pecho</w:t>
      </w:r>
      <w:r w:rsidRPr="00D901B4">
        <w:rPr>
          <w:spacing w:val="-2"/>
        </w:rPr>
        <w:t xml:space="preserve"> </w:t>
      </w:r>
      <w:r w:rsidRPr="00D901B4">
        <w:t>o</w:t>
      </w:r>
      <w:r w:rsidRPr="00D901B4">
        <w:rPr>
          <w:spacing w:val="-2"/>
        </w:rPr>
        <w:t xml:space="preserve"> </w:t>
      </w:r>
      <w:r w:rsidRPr="00D901B4">
        <w:t>tiene</w:t>
      </w:r>
      <w:r w:rsidRPr="00D901B4">
        <w:rPr>
          <w:spacing w:val="-2"/>
        </w:rPr>
        <w:t xml:space="preserve"> </w:t>
      </w:r>
      <w:r w:rsidRPr="00D901B4">
        <w:t>previsto</w:t>
      </w:r>
      <w:r w:rsidRPr="00D901B4">
        <w:rPr>
          <w:spacing w:val="-2"/>
        </w:rPr>
        <w:t xml:space="preserve"> </w:t>
      </w:r>
      <w:r w:rsidRPr="00D901B4">
        <w:t>hacerlo.</w:t>
      </w:r>
      <w:r w:rsidRPr="00D901B4">
        <w:rPr>
          <w:spacing w:val="-2"/>
        </w:rPr>
        <w:t xml:space="preserve"> </w:t>
      </w:r>
      <w:r w:rsidRPr="00D901B4">
        <w:t>Usted</w:t>
      </w:r>
      <w:r w:rsidRPr="00D901B4">
        <w:rPr>
          <w:spacing w:val="-2"/>
        </w:rPr>
        <w:t xml:space="preserve"> </w:t>
      </w:r>
      <w:r w:rsidRPr="00D901B4">
        <w:t>y</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decidirán</w:t>
      </w:r>
      <w:r w:rsidRPr="00D901B4">
        <w:rPr>
          <w:spacing w:val="-2"/>
        </w:rPr>
        <w:t xml:space="preserve"> </w:t>
      </w:r>
      <w:r w:rsidRPr="00D901B4">
        <w:t>si</w:t>
      </w:r>
      <w:r w:rsidRPr="00D901B4">
        <w:rPr>
          <w:spacing w:val="-2"/>
        </w:rPr>
        <w:t xml:space="preserve"> </w:t>
      </w:r>
      <w:r w:rsidRPr="00D901B4">
        <w:t>debe</w:t>
      </w:r>
      <w:r w:rsidRPr="00D901B4">
        <w:rPr>
          <w:spacing w:val="-2"/>
        </w:rPr>
        <w:t xml:space="preserve"> </w:t>
      </w:r>
      <w:r w:rsidRPr="00D901B4">
        <w:t>dar el pecho o utilizar Yesintek. No haga ambas cosas a la vez.</w:t>
      </w:r>
    </w:p>
    <w:p w14:paraId="66B5D5FB" w14:textId="77777777" w:rsidR="001C2D66" w:rsidRPr="00D901B4" w:rsidRDefault="001C2D66" w:rsidP="00D901B4">
      <w:pPr>
        <w:pStyle w:val="Heading2"/>
        <w:ind w:left="0" w:right="2"/>
      </w:pPr>
    </w:p>
    <w:p w14:paraId="68DEE79B" w14:textId="77777777" w:rsidR="001C2D66" w:rsidRPr="00D901B4" w:rsidRDefault="001C2D66" w:rsidP="00D901B4">
      <w:pPr>
        <w:pStyle w:val="Heading2"/>
        <w:ind w:left="0" w:right="2"/>
      </w:pPr>
      <w:r w:rsidRPr="00D901B4">
        <w:t>Conducción</w:t>
      </w:r>
      <w:r w:rsidRPr="00D901B4">
        <w:rPr>
          <w:spacing w:val="-4"/>
        </w:rPr>
        <w:t xml:space="preserve"> </w:t>
      </w:r>
      <w:r w:rsidRPr="00D901B4">
        <w:t>y</w:t>
      </w:r>
      <w:r w:rsidRPr="00D901B4">
        <w:rPr>
          <w:spacing w:val="-4"/>
        </w:rPr>
        <w:t xml:space="preserve"> </w:t>
      </w:r>
      <w:r w:rsidRPr="00D901B4">
        <w:t>uso</w:t>
      </w:r>
      <w:r w:rsidRPr="00D901B4">
        <w:rPr>
          <w:spacing w:val="-4"/>
        </w:rPr>
        <w:t xml:space="preserve"> </w:t>
      </w:r>
      <w:r w:rsidRPr="00D901B4">
        <w:t>de</w:t>
      </w:r>
      <w:r w:rsidRPr="00D901B4">
        <w:rPr>
          <w:spacing w:val="-4"/>
        </w:rPr>
        <w:t xml:space="preserve"> </w:t>
      </w:r>
      <w:r w:rsidRPr="00D901B4">
        <w:rPr>
          <w:spacing w:val="-2"/>
        </w:rPr>
        <w:t>máquinas</w:t>
      </w:r>
    </w:p>
    <w:p w14:paraId="4A6814F4" w14:textId="77777777" w:rsidR="001C2D66" w:rsidRPr="00D901B4" w:rsidRDefault="001C2D66" w:rsidP="00D901B4">
      <w:pPr>
        <w:pStyle w:val="BodyText"/>
        <w:ind w:right="2"/>
      </w:pPr>
      <w:r w:rsidRPr="00D901B4">
        <w:t>La</w:t>
      </w:r>
      <w:r w:rsidRPr="00D901B4">
        <w:rPr>
          <w:spacing w:val="-7"/>
        </w:rPr>
        <w:t xml:space="preserve"> </w:t>
      </w:r>
      <w:r w:rsidRPr="00D901B4">
        <w:t>influencia</w:t>
      </w:r>
      <w:r w:rsidRPr="00D901B4">
        <w:rPr>
          <w:spacing w:val="-5"/>
        </w:rPr>
        <w:t xml:space="preserve"> </w:t>
      </w:r>
      <w:r w:rsidRPr="00D901B4">
        <w:t>de</w:t>
      </w:r>
      <w:r w:rsidRPr="00D901B4">
        <w:rPr>
          <w:spacing w:val="-5"/>
        </w:rPr>
        <w:t xml:space="preserve"> </w:t>
      </w:r>
      <w:r w:rsidRPr="00D901B4">
        <w:t>Yesintek</w:t>
      </w:r>
      <w:r w:rsidRPr="00D901B4">
        <w:rPr>
          <w:spacing w:val="-5"/>
        </w:rPr>
        <w:t xml:space="preserve"> </w:t>
      </w:r>
      <w:r w:rsidRPr="00D901B4">
        <w:t>sobre</w:t>
      </w:r>
      <w:r w:rsidRPr="00D901B4">
        <w:rPr>
          <w:spacing w:val="-5"/>
        </w:rPr>
        <w:t xml:space="preserve"> </w:t>
      </w:r>
      <w:r w:rsidRPr="00D901B4">
        <w:t>la</w:t>
      </w:r>
      <w:r w:rsidRPr="00D901B4">
        <w:rPr>
          <w:spacing w:val="-5"/>
        </w:rPr>
        <w:t xml:space="preserve"> </w:t>
      </w:r>
      <w:r w:rsidRPr="00D901B4">
        <w:t>capacidad</w:t>
      </w:r>
      <w:r w:rsidRPr="00D901B4">
        <w:rPr>
          <w:spacing w:val="-5"/>
        </w:rPr>
        <w:t xml:space="preserve"> </w:t>
      </w:r>
      <w:r w:rsidRPr="00D901B4">
        <w:t>para</w:t>
      </w:r>
      <w:r w:rsidRPr="00D901B4">
        <w:rPr>
          <w:spacing w:val="-4"/>
        </w:rPr>
        <w:t xml:space="preserve"> </w:t>
      </w:r>
      <w:r w:rsidRPr="00D901B4">
        <w:t>conducir</w:t>
      </w:r>
      <w:r w:rsidRPr="00D901B4">
        <w:rPr>
          <w:spacing w:val="-5"/>
        </w:rPr>
        <w:t xml:space="preserve"> </w:t>
      </w:r>
      <w:r w:rsidRPr="00D901B4">
        <w:t>y</w:t>
      </w:r>
      <w:r w:rsidRPr="00D901B4">
        <w:rPr>
          <w:spacing w:val="-5"/>
        </w:rPr>
        <w:t xml:space="preserve"> </w:t>
      </w:r>
      <w:r w:rsidRPr="00D901B4">
        <w:t>utilizar</w:t>
      </w:r>
      <w:r w:rsidRPr="00D901B4">
        <w:rPr>
          <w:spacing w:val="-5"/>
        </w:rPr>
        <w:t xml:space="preserve"> </w:t>
      </w:r>
      <w:r w:rsidRPr="00D901B4">
        <w:t>máquinas</w:t>
      </w:r>
      <w:r w:rsidRPr="00D901B4">
        <w:rPr>
          <w:spacing w:val="-5"/>
        </w:rPr>
        <w:t xml:space="preserve"> </w:t>
      </w:r>
      <w:r w:rsidRPr="00D901B4">
        <w:t>es</w:t>
      </w:r>
      <w:r w:rsidRPr="00D901B4">
        <w:rPr>
          <w:spacing w:val="-5"/>
        </w:rPr>
        <w:t xml:space="preserve"> </w:t>
      </w:r>
      <w:r w:rsidRPr="00D901B4">
        <w:t>nula</w:t>
      </w:r>
      <w:r w:rsidRPr="00D901B4">
        <w:rPr>
          <w:spacing w:val="-5"/>
        </w:rPr>
        <w:t xml:space="preserve"> </w:t>
      </w:r>
      <w:r w:rsidRPr="00D901B4">
        <w:t>o</w:t>
      </w:r>
      <w:r w:rsidRPr="00D901B4">
        <w:rPr>
          <w:spacing w:val="-4"/>
        </w:rPr>
        <w:t xml:space="preserve"> </w:t>
      </w:r>
      <w:r w:rsidRPr="00D901B4">
        <w:rPr>
          <w:spacing w:val="-2"/>
        </w:rPr>
        <w:t>insignificante.</w:t>
      </w:r>
    </w:p>
    <w:p w14:paraId="15F8A0D8" w14:textId="77777777" w:rsidR="001C2D66" w:rsidRPr="00D901B4" w:rsidRDefault="001C2D66" w:rsidP="00D901B4">
      <w:pPr>
        <w:pStyle w:val="BodyText"/>
        <w:kinsoku w:val="0"/>
        <w:overflowPunct w:val="0"/>
        <w:ind w:right="2"/>
        <w:rPr>
          <w:b/>
          <w:bCs/>
        </w:rPr>
      </w:pPr>
      <w:r w:rsidRPr="00D901B4">
        <w:rPr>
          <w:b/>
          <w:bCs/>
        </w:rPr>
        <w:lastRenderedPageBreak/>
        <w:t xml:space="preserve">Yesintek contiene Polisorbato 80 (E 433) </w:t>
      </w:r>
    </w:p>
    <w:p w14:paraId="7E3F4DE4" w14:textId="77777777" w:rsidR="001C2D66" w:rsidRPr="00D901B4" w:rsidRDefault="001C2D66" w:rsidP="00D901B4">
      <w:pPr>
        <w:pStyle w:val="BodyText"/>
        <w:kinsoku w:val="0"/>
        <w:overflowPunct w:val="0"/>
        <w:ind w:right="2"/>
      </w:pPr>
      <w:r w:rsidRPr="00D901B4">
        <w:t>Este medicamento contiene 0,02 mg de polisorbato 80 (E 433) en cada pluma precargada de 45 mg/0,5 ml, lo que equivale a 0,02 mg/0,5 ml (0,0003 mg/kg/día). Los polisorbatos pueden causar reacciones alérgicas. Informe a su médico si tiene alguna alergia conocida.</w:t>
      </w:r>
    </w:p>
    <w:p w14:paraId="5D9C1259" w14:textId="77777777" w:rsidR="001C2D66" w:rsidRPr="00D901B4" w:rsidRDefault="001C2D66" w:rsidP="00D901B4">
      <w:pPr>
        <w:pStyle w:val="BodyText"/>
        <w:ind w:right="2"/>
      </w:pPr>
    </w:p>
    <w:p w14:paraId="4778B72C" w14:textId="77777777" w:rsidR="001C2D66" w:rsidRPr="00D901B4" w:rsidRDefault="001C2D66" w:rsidP="00D901B4">
      <w:pPr>
        <w:pStyle w:val="BodyText"/>
        <w:ind w:right="2"/>
      </w:pPr>
    </w:p>
    <w:p w14:paraId="7D1800D3" w14:textId="77777777" w:rsidR="001C2D66" w:rsidRPr="00D901B4" w:rsidRDefault="001C2D66" w:rsidP="00C06849">
      <w:pPr>
        <w:pStyle w:val="Heading2"/>
        <w:numPr>
          <w:ilvl w:val="0"/>
          <w:numId w:val="25"/>
        </w:numPr>
        <w:tabs>
          <w:tab w:val="left" w:pos="804"/>
        </w:tabs>
        <w:ind w:left="567" w:right="2" w:hanging="566"/>
      </w:pPr>
      <w:r w:rsidRPr="00D901B4">
        <w:t>Cómo</w:t>
      </w:r>
      <w:r w:rsidRPr="00D901B4">
        <w:rPr>
          <w:spacing w:val="-4"/>
        </w:rPr>
        <w:t xml:space="preserve"> </w:t>
      </w:r>
      <w:r w:rsidRPr="00D901B4">
        <w:t>usar</w:t>
      </w:r>
      <w:r w:rsidRPr="00D901B4">
        <w:rPr>
          <w:spacing w:val="-4"/>
        </w:rPr>
        <w:t xml:space="preserve"> </w:t>
      </w:r>
      <w:r w:rsidRPr="00D901B4">
        <w:rPr>
          <w:spacing w:val="-2"/>
        </w:rPr>
        <w:t>Yesintek</w:t>
      </w:r>
    </w:p>
    <w:p w14:paraId="1CE4A9CC" w14:textId="77777777" w:rsidR="00B80A21" w:rsidRDefault="00B80A21" w:rsidP="00D901B4">
      <w:pPr>
        <w:pStyle w:val="BodyText"/>
        <w:ind w:right="2"/>
      </w:pPr>
    </w:p>
    <w:p w14:paraId="0B52B66D" w14:textId="77777777" w:rsidR="001C2D66" w:rsidRPr="00D901B4" w:rsidRDefault="001C2D66" w:rsidP="00D901B4">
      <w:pPr>
        <w:pStyle w:val="BodyText"/>
        <w:ind w:right="2"/>
      </w:pPr>
      <w:r w:rsidRPr="00D901B4">
        <w:t>Yesintek</w:t>
      </w:r>
      <w:r w:rsidRPr="00D901B4">
        <w:rPr>
          <w:spacing w:val="-2"/>
        </w:rPr>
        <w:t xml:space="preserve"> </w:t>
      </w:r>
      <w:r w:rsidRPr="00D901B4">
        <w:t>se</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Pr="00D901B4">
        <w:t>bajo</w:t>
      </w:r>
      <w:r w:rsidRPr="00D901B4">
        <w:rPr>
          <w:spacing w:val="-2"/>
        </w:rPr>
        <w:t xml:space="preserve"> </w:t>
      </w:r>
      <w:r w:rsidRPr="00D901B4">
        <w:t>la</w:t>
      </w:r>
      <w:r w:rsidRPr="00D901B4">
        <w:rPr>
          <w:spacing w:val="-2"/>
        </w:rPr>
        <w:t xml:space="preserve"> </w:t>
      </w:r>
      <w:r w:rsidRPr="00D901B4">
        <w:t>guía</w:t>
      </w:r>
      <w:r w:rsidRPr="00D901B4">
        <w:rPr>
          <w:spacing w:val="-2"/>
        </w:rPr>
        <w:t xml:space="preserve"> </w:t>
      </w:r>
      <w:r w:rsidRPr="00D901B4">
        <w:t>y</w:t>
      </w:r>
      <w:r w:rsidRPr="00D901B4">
        <w:rPr>
          <w:spacing w:val="-2"/>
        </w:rPr>
        <w:t xml:space="preserve"> </w:t>
      </w:r>
      <w:r w:rsidRPr="00D901B4">
        <w:t>supervisión</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médico</w:t>
      </w:r>
      <w:r w:rsidRPr="00D901B4">
        <w:rPr>
          <w:spacing w:val="-2"/>
        </w:rPr>
        <w:t xml:space="preserve"> </w:t>
      </w:r>
      <w:r w:rsidRPr="00D901B4">
        <w:t>con</w:t>
      </w:r>
      <w:r w:rsidRPr="00D901B4">
        <w:rPr>
          <w:spacing w:val="-2"/>
        </w:rPr>
        <w:t xml:space="preserve"> </w:t>
      </w:r>
      <w:r w:rsidRPr="00D901B4">
        <w:t>experiencia</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de las afecciones para las que está indicado Yesintek.</w:t>
      </w:r>
    </w:p>
    <w:p w14:paraId="7F2D39BA" w14:textId="77777777" w:rsidR="001C2D66" w:rsidRPr="00D901B4" w:rsidRDefault="001C2D66" w:rsidP="00D901B4">
      <w:pPr>
        <w:pStyle w:val="BodyText"/>
        <w:ind w:right="2"/>
      </w:pPr>
    </w:p>
    <w:p w14:paraId="050C9560" w14:textId="77777777" w:rsidR="001C2D66" w:rsidRPr="00D901B4" w:rsidRDefault="001C2D66" w:rsidP="00D901B4">
      <w:pPr>
        <w:pStyle w:val="BodyText"/>
        <w:ind w:right="2"/>
      </w:pPr>
      <w:r w:rsidRPr="00D901B4">
        <w:t>Siga</w:t>
      </w:r>
      <w:r w:rsidRPr="00D901B4">
        <w:rPr>
          <w:spacing w:val="-3"/>
        </w:rPr>
        <w:t xml:space="preserve"> </w:t>
      </w:r>
      <w:r w:rsidRPr="00D901B4">
        <w:t>exactamente</w:t>
      </w:r>
      <w:r w:rsidRPr="00D901B4">
        <w:rPr>
          <w:spacing w:val="-3"/>
        </w:rPr>
        <w:t xml:space="preserve"> </w:t>
      </w:r>
      <w:r w:rsidRPr="00D901B4">
        <w:t>las</w:t>
      </w:r>
      <w:r w:rsidRPr="00D901B4">
        <w:rPr>
          <w:spacing w:val="-3"/>
        </w:rPr>
        <w:t xml:space="preserve"> </w:t>
      </w:r>
      <w:r w:rsidRPr="00D901B4">
        <w:t>instrucciones</w:t>
      </w:r>
      <w:r w:rsidRPr="00D901B4">
        <w:rPr>
          <w:spacing w:val="-3"/>
        </w:rPr>
        <w:t xml:space="preserve"> </w:t>
      </w:r>
      <w:r w:rsidRPr="00D901B4">
        <w:t>de</w:t>
      </w:r>
      <w:r w:rsidRPr="00D901B4">
        <w:rPr>
          <w:spacing w:val="-3"/>
        </w:rPr>
        <w:t xml:space="preserve"> </w:t>
      </w:r>
      <w:r w:rsidRPr="00D901B4">
        <w:t>administración</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indicadas</w:t>
      </w:r>
      <w:r w:rsidRPr="00D901B4">
        <w:rPr>
          <w:spacing w:val="-3"/>
        </w:rPr>
        <w:t xml:space="preserve"> </w:t>
      </w:r>
      <w:r w:rsidRPr="00D901B4">
        <w:t>por</w:t>
      </w:r>
      <w:r w:rsidRPr="00D901B4">
        <w:rPr>
          <w:spacing w:val="-3"/>
        </w:rPr>
        <w:t xml:space="preserve"> </w:t>
      </w:r>
      <w:r w:rsidRPr="00D901B4">
        <w:t>su médico. En caso de duda, consulte de nuevo a su médico. Pregunte a su médico cuándo deben ponerle las inyecciones y sobre las consultas de seguimiento.</w:t>
      </w:r>
    </w:p>
    <w:p w14:paraId="4ECB40A4" w14:textId="77777777" w:rsidR="001C2D66" w:rsidRPr="00D901B4" w:rsidRDefault="001C2D66" w:rsidP="00D901B4">
      <w:pPr>
        <w:pStyle w:val="BodyText"/>
        <w:ind w:right="2"/>
      </w:pPr>
    </w:p>
    <w:p w14:paraId="667BB954" w14:textId="77777777" w:rsidR="001C2D66" w:rsidRPr="00D901B4" w:rsidRDefault="001C2D66" w:rsidP="00D901B4">
      <w:pPr>
        <w:pStyle w:val="Heading2"/>
        <w:ind w:left="0" w:right="2"/>
      </w:pPr>
      <w:r w:rsidRPr="00D901B4">
        <w:t>Qué</w:t>
      </w:r>
      <w:r w:rsidRPr="00D901B4">
        <w:rPr>
          <w:spacing w:val="-5"/>
        </w:rPr>
        <w:t xml:space="preserve"> </w:t>
      </w:r>
      <w:r w:rsidRPr="00D901B4">
        <w:t>cantidad</w:t>
      </w:r>
      <w:r w:rsidRPr="00D901B4">
        <w:rPr>
          <w:spacing w:val="-4"/>
        </w:rPr>
        <w:t xml:space="preserve"> </w:t>
      </w:r>
      <w:r w:rsidRPr="00D901B4">
        <w:t>de</w:t>
      </w:r>
      <w:r w:rsidRPr="00D901B4">
        <w:rPr>
          <w:spacing w:val="-5"/>
        </w:rPr>
        <w:t xml:space="preserve"> </w:t>
      </w:r>
      <w:r w:rsidRPr="00D901B4">
        <w:t>Yesintek</w:t>
      </w:r>
      <w:r w:rsidRPr="00D901B4">
        <w:rPr>
          <w:spacing w:val="-4"/>
        </w:rPr>
        <w:t xml:space="preserve"> </w:t>
      </w:r>
      <w:r w:rsidRPr="00D901B4">
        <w:t>se</w:t>
      </w:r>
      <w:r w:rsidRPr="00D901B4">
        <w:rPr>
          <w:spacing w:val="-4"/>
        </w:rPr>
        <w:t xml:space="preserve"> </w:t>
      </w:r>
      <w:r w:rsidRPr="00D901B4">
        <w:rPr>
          <w:spacing w:val="-2"/>
        </w:rPr>
        <w:t>administra</w:t>
      </w:r>
    </w:p>
    <w:p w14:paraId="3381BEFB" w14:textId="77777777" w:rsidR="001C2D66" w:rsidRPr="00D901B4" w:rsidRDefault="001C2D66" w:rsidP="00D901B4">
      <w:pPr>
        <w:pStyle w:val="BodyText"/>
        <w:ind w:right="2"/>
      </w:pPr>
      <w:r w:rsidRPr="00D901B4">
        <w:t>Su</w:t>
      </w:r>
      <w:r w:rsidRPr="00D901B4">
        <w:rPr>
          <w:spacing w:val="-7"/>
        </w:rPr>
        <w:t xml:space="preserve"> </w:t>
      </w:r>
      <w:r w:rsidRPr="00D901B4">
        <w:t>médico</w:t>
      </w:r>
      <w:r w:rsidRPr="00D901B4">
        <w:rPr>
          <w:spacing w:val="-5"/>
        </w:rPr>
        <w:t xml:space="preserve"> </w:t>
      </w:r>
      <w:r w:rsidRPr="00D901B4">
        <w:t>decidirá</w:t>
      </w:r>
      <w:r w:rsidRPr="00D901B4">
        <w:rPr>
          <w:spacing w:val="-5"/>
        </w:rPr>
        <w:t xml:space="preserve"> </w:t>
      </w:r>
      <w:r w:rsidRPr="00D901B4">
        <w:t>la</w:t>
      </w:r>
      <w:r w:rsidRPr="00D901B4">
        <w:rPr>
          <w:spacing w:val="-5"/>
        </w:rPr>
        <w:t xml:space="preserve"> </w:t>
      </w:r>
      <w:r w:rsidRPr="00D901B4">
        <w:t>cantidad</w:t>
      </w:r>
      <w:r w:rsidRPr="00D901B4">
        <w:rPr>
          <w:spacing w:val="-5"/>
        </w:rPr>
        <w:t xml:space="preserve"> </w:t>
      </w:r>
      <w:r w:rsidRPr="00D901B4">
        <w:t>de</w:t>
      </w:r>
      <w:r w:rsidRPr="00D901B4">
        <w:rPr>
          <w:spacing w:val="-5"/>
        </w:rPr>
        <w:t xml:space="preserve"> </w:t>
      </w:r>
      <w:r w:rsidRPr="00D901B4">
        <w:t>Yesintek</w:t>
      </w:r>
      <w:r w:rsidRPr="00D901B4">
        <w:rPr>
          <w:spacing w:val="-5"/>
        </w:rPr>
        <w:t xml:space="preserve"> </w:t>
      </w:r>
      <w:r w:rsidRPr="00D901B4">
        <w:t>que</w:t>
      </w:r>
      <w:r w:rsidRPr="00D901B4">
        <w:rPr>
          <w:spacing w:val="-5"/>
        </w:rPr>
        <w:t xml:space="preserve"> </w:t>
      </w:r>
      <w:r w:rsidRPr="00D901B4">
        <w:t>necesita</w:t>
      </w:r>
      <w:r w:rsidRPr="00D901B4">
        <w:rPr>
          <w:spacing w:val="-5"/>
        </w:rPr>
        <w:t xml:space="preserve"> </w:t>
      </w:r>
      <w:r w:rsidRPr="00D901B4">
        <w:t>utilizar</w:t>
      </w:r>
      <w:r w:rsidRPr="00D901B4">
        <w:rPr>
          <w:spacing w:val="-5"/>
        </w:rPr>
        <w:t xml:space="preserve"> </w:t>
      </w:r>
      <w:r w:rsidRPr="00D901B4">
        <w:t>y</w:t>
      </w:r>
      <w:r w:rsidRPr="00D901B4">
        <w:rPr>
          <w:spacing w:val="-5"/>
        </w:rPr>
        <w:t xml:space="preserve"> </w:t>
      </w:r>
      <w:r w:rsidRPr="00D901B4">
        <w:t>la</w:t>
      </w:r>
      <w:r w:rsidRPr="00D901B4">
        <w:rPr>
          <w:spacing w:val="-5"/>
        </w:rPr>
        <w:t xml:space="preserve"> </w:t>
      </w:r>
      <w:r w:rsidRPr="00D901B4">
        <w:t>duración</w:t>
      </w:r>
      <w:r w:rsidRPr="00D901B4">
        <w:rPr>
          <w:spacing w:val="-5"/>
        </w:rPr>
        <w:t xml:space="preserve"> </w:t>
      </w:r>
      <w:r w:rsidRPr="00D901B4">
        <w:t>del</w:t>
      </w:r>
      <w:r w:rsidRPr="00D901B4">
        <w:rPr>
          <w:spacing w:val="-5"/>
        </w:rPr>
        <w:t xml:space="preserve"> </w:t>
      </w:r>
      <w:r w:rsidRPr="00D901B4">
        <w:rPr>
          <w:spacing w:val="-2"/>
        </w:rPr>
        <w:t>tratamiento.</w:t>
      </w:r>
    </w:p>
    <w:p w14:paraId="13887981" w14:textId="77777777" w:rsidR="001C2D66" w:rsidRPr="00D901B4" w:rsidRDefault="001C2D66" w:rsidP="00D901B4">
      <w:pPr>
        <w:pStyle w:val="BodyText"/>
        <w:ind w:right="2"/>
      </w:pPr>
    </w:p>
    <w:p w14:paraId="75AA06ED" w14:textId="77777777" w:rsidR="00B80A21" w:rsidRDefault="001C2D66" w:rsidP="00D901B4">
      <w:pPr>
        <w:pStyle w:val="Heading2"/>
        <w:ind w:left="0" w:right="2"/>
      </w:pPr>
      <w:r w:rsidRPr="00D901B4">
        <w:t>Adultos</w:t>
      </w:r>
      <w:r w:rsidRPr="00D901B4">
        <w:rPr>
          <w:spacing w:val="-5"/>
        </w:rPr>
        <w:t xml:space="preserve"> </w:t>
      </w:r>
      <w:r w:rsidRPr="00D901B4">
        <w:t>a</w:t>
      </w:r>
      <w:r w:rsidRPr="00D901B4">
        <w:rPr>
          <w:spacing w:val="-5"/>
        </w:rPr>
        <w:t xml:space="preserve"> </w:t>
      </w:r>
      <w:r w:rsidRPr="00D901B4">
        <w:t>partir</w:t>
      </w:r>
      <w:r w:rsidRPr="00D901B4">
        <w:rPr>
          <w:spacing w:val="-5"/>
        </w:rPr>
        <w:t xml:space="preserve"> </w:t>
      </w:r>
      <w:r w:rsidRPr="00D901B4">
        <w:t>de</w:t>
      </w:r>
      <w:r w:rsidRPr="00D901B4">
        <w:rPr>
          <w:spacing w:val="-5"/>
        </w:rPr>
        <w:t xml:space="preserve"> </w:t>
      </w:r>
      <w:r w:rsidRPr="00D901B4">
        <w:t>18</w:t>
      </w:r>
      <w:r w:rsidRPr="00D901B4">
        <w:rPr>
          <w:spacing w:val="-6"/>
        </w:rPr>
        <w:t xml:space="preserve"> </w:t>
      </w:r>
      <w:r w:rsidRPr="00D901B4">
        <w:t>años</w:t>
      </w:r>
      <w:r w:rsidRPr="00D901B4">
        <w:rPr>
          <w:spacing w:val="-5"/>
        </w:rPr>
        <w:t xml:space="preserve"> </w:t>
      </w:r>
      <w:r w:rsidRPr="00D901B4">
        <w:t>de</w:t>
      </w:r>
      <w:r w:rsidRPr="00D901B4">
        <w:rPr>
          <w:spacing w:val="-5"/>
        </w:rPr>
        <w:t xml:space="preserve"> </w:t>
      </w:r>
      <w:r w:rsidRPr="00D901B4">
        <w:t xml:space="preserve">edad </w:t>
      </w:r>
    </w:p>
    <w:p w14:paraId="16D8B3BA" w14:textId="77777777" w:rsidR="001C2D66" w:rsidRPr="00D901B4" w:rsidRDefault="001C2D66" w:rsidP="00D901B4">
      <w:pPr>
        <w:pStyle w:val="Heading2"/>
        <w:ind w:left="0" w:right="2"/>
      </w:pPr>
      <w:r w:rsidRPr="00D901B4">
        <w:t>Psoriasis o artritis psoriásica</w:t>
      </w:r>
    </w:p>
    <w:p w14:paraId="1273A357" w14:textId="77777777" w:rsidR="001C2D66" w:rsidRPr="00D901B4" w:rsidRDefault="001C2D66" w:rsidP="00C06849">
      <w:pPr>
        <w:pStyle w:val="ListParagraph"/>
        <w:numPr>
          <w:ilvl w:val="1"/>
          <w:numId w:val="25"/>
        </w:numPr>
        <w:tabs>
          <w:tab w:val="left" w:pos="567"/>
        </w:tabs>
        <w:ind w:left="567" w:right="2" w:hanging="566"/>
      </w:pPr>
      <w:r w:rsidRPr="00D901B4">
        <w:t>La dosis recomendada de inicio es de 45 mg de Yesintek. Los pacientes que pesen más de 100 kilogramos (kg) pueden empezar con una dosis de 90 mg en lugar de 45 mg.</w:t>
      </w:r>
    </w:p>
    <w:p w14:paraId="794DFFFE" w14:textId="77777777" w:rsidR="001C2D66" w:rsidRPr="00D901B4" w:rsidRDefault="001C2D66" w:rsidP="00C06849">
      <w:pPr>
        <w:pStyle w:val="ListParagraph"/>
        <w:numPr>
          <w:ilvl w:val="1"/>
          <w:numId w:val="25"/>
        </w:numPr>
        <w:tabs>
          <w:tab w:val="left" w:pos="567"/>
        </w:tabs>
        <w:ind w:left="567" w:right="2" w:hanging="566"/>
      </w:pPr>
      <w:r w:rsidRPr="00D901B4">
        <w:t>Tras</w:t>
      </w:r>
      <w:r w:rsidRPr="00D901B4">
        <w:rPr>
          <w:spacing w:val="-3"/>
        </w:rPr>
        <w:t xml:space="preserve"> </w:t>
      </w:r>
      <w:r w:rsidRPr="00D901B4">
        <w:t>la</w:t>
      </w:r>
      <w:r w:rsidRPr="00D901B4">
        <w:rPr>
          <w:spacing w:val="-3"/>
        </w:rPr>
        <w:t xml:space="preserve"> </w:t>
      </w:r>
      <w:r w:rsidRPr="00D901B4">
        <w:t>dosis</w:t>
      </w:r>
      <w:r w:rsidRPr="00D901B4">
        <w:rPr>
          <w:spacing w:val="-3"/>
        </w:rPr>
        <w:t xml:space="preserve"> </w:t>
      </w:r>
      <w:r w:rsidRPr="00D901B4">
        <w:t>inicial,</w:t>
      </w:r>
      <w:r w:rsidRPr="00D901B4">
        <w:rPr>
          <w:spacing w:val="-2"/>
        </w:rPr>
        <w:t xml:space="preserve"> </w:t>
      </w:r>
      <w:r w:rsidRPr="00D901B4">
        <w:t>se</w:t>
      </w:r>
      <w:r w:rsidRPr="00D901B4">
        <w:rPr>
          <w:spacing w:val="-3"/>
        </w:rPr>
        <w:t xml:space="preserve"> </w:t>
      </w:r>
      <w:r w:rsidRPr="00D901B4">
        <w:t>administrará</w:t>
      </w:r>
      <w:r w:rsidRPr="00D901B4">
        <w:rPr>
          <w:spacing w:val="-3"/>
        </w:rPr>
        <w:t xml:space="preserve"> </w:t>
      </w:r>
      <w:r w:rsidRPr="00D901B4">
        <w:t>la</w:t>
      </w:r>
      <w:r w:rsidRPr="00D901B4">
        <w:rPr>
          <w:spacing w:val="-3"/>
        </w:rPr>
        <w:t xml:space="preserve"> </w:t>
      </w:r>
      <w:r w:rsidRPr="00D901B4">
        <w:t>siguiente</w:t>
      </w:r>
      <w:r w:rsidRPr="00D901B4">
        <w:rPr>
          <w:spacing w:val="-3"/>
        </w:rPr>
        <w:t xml:space="preserve"> </w:t>
      </w:r>
      <w:r w:rsidRPr="00D901B4">
        <w:t>dosis</w:t>
      </w:r>
      <w:r w:rsidRPr="00D901B4">
        <w:rPr>
          <w:spacing w:val="-5"/>
        </w:rPr>
        <w:t xml:space="preserve"> </w:t>
      </w:r>
      <w:r w:rsidRPr="00D901B4">
        <w:t>4</w:t>
      </w:r>
      <w:r w:rsidRPr="00D901B4">
        <w:rPr>
          <w:spacing w:val="-5"/>
        </w:rPr>
        <w:t xml:space="preserve"> </w:t>
      </w:r>
      <w:r w:rsidRPr="00D901B4">
        <w:t>semanas</w:t>
      </w:r>
      <w:r w:rsidRPr="00D901B4">
        <w:rPr>
          <w:spacing w:val="-3"/>
        </w:rPr>
        <w:t xml:space="preserve"> </w:t>
      </w:r>
      <w:r w:rsidRPr="00D901B4">
        <w:t>después</w:t>
      </w:r>
      <w:r w:rsidRPr="00D901B4">
        <w:rPr>
          <w:spacing w:val="-3"/>
        </w:rPr>
        <w:t xml:space="preserve"> </w:t>
      </w:r>
      <w:r w:rsidRPr="00D901B4">
        <w:t>y</w:t>
      </w:r>
      <w:r w:rsidRPr="00D901B4">
        <w:rPr>
          <w:spacing w:val="-3"/>
        </w:rPr>
        <w:t xml:space="preserve"> </w:t>
      </w:r>
      <w:r w:rsidRPr="00D901B4">
        <w:t>posteriormente, cada 12 semanas. Las dosis siguientes, normalmente son las mismas que la dosis de inicio.</w:t>
      </w:r>
    </w:p>
    <w:p w14:paraId="4062A6BD" w14:textId="77777777" w:rsidR="001C2D66" w:rsidRPr="00D901B4" w:rsidRDefault="001C2D66" w:rsidP="00D901B4">
      <w:pPr>
        <w:pStyle w:val="Heading2"/>
        <w:ind w:left="0" w:right="2"/>
      </w:pPr>
    </w:p>
    <w:p w14:paraId="23A3770E" w14:textId="77777777" w:rsidR="001C2D66" w:rsidRPr="00D901B4" w:rsidRDefault="001C2D66" w:rsidP="00D901B4">
      <w:pPr>
        <w:pStyle w:val="Heading2"/>
        <w:ind w:left="0" w:right="2"/>
      </w:pPr>
      <w:r w:rsidRPr="00D901B4">
        <w:t>Enfermedad</w:t>
      </w:r>
      <w:r w:rsidRPr="00D901B4">
        <w:rPr>
          <w:spacing w:val="-5"/>
        </w:rPr>
        <w:t xml:space="preserve"> </w:t>
      </w:r>
      <w:r w:rsidRPr="00D901B4">
        <w:t>de</w:t>
      </w:r>
      <w:r w:rsidRPr="00D901B4">
        <w:rPr>
          <w:spacing w:val="-5"/>
        </w:rPr>
        <w:t xml:space="preserve"> </w:t>
      </w:r>
      <w:r w:rsidRPr="00D901B4">
        <w:t>Crohn</w:t>
      </w:r>
      <w:r w:rsidRPr="00D901B4">
        <w:rPr>
          <w:spacing w:val="-5"/>
        </w:rPr>
        <w:t xml:space="preserve"> </w:t>
      </w:r>
    </w:p>
    <w:p w14:paraId="511B181F" w14:textId="77777777" w:rsidR="001C2D66" w:rsidRPr="00D901B4" w:rsidRDefault="001C2D66" w:rsidP="00C06849">
      <w:pPr>
        <w:pStyle w:val="ListParagraph"/>
        <w:numPr>
          <w:ilvl w:val="1"/>
          <w:numId w:val="25"/>
        </w:numPr>
        <w:tabs>
          <w:tab w:val="left" w:pos="567"/>
        </w:tabs>
        <w:ind w:left="567" w:right="2" w:hanging="566"/>
      </w:pPr>
      <w:r w:rsidRPr="00D901B4">
        <w:t>Durante el tratamiento, el médico le administrará la primera dosis de aproximadamente 6 mg/kg de Yesintek mediante goteo en una vena del brazo (perfusión intravenosa). Después de la dosis inicial, recibirá la siguiente dosis de 90 mg de Yesintek al cabo de 8 semanas y, a partir de entonces, cada 12 semanas, mediante una inyección bajo la piel (“por vía subcutánea”).</w:t>
      </w:r>
    </w:p>
    <w:p w14:paraId="17793468" w14:textId="77777777" w:rsidR="001C2D66" w:rsidRPr="00D901B4" w:rsidRDefault="001C2D66" w:rsidP="00C06849">
      <w:pPr>
        <w:pStyle w:val="ListParagraph"/>
        <w:numPr>
          <w:ilvl w:val="1"/>
          <w:numId w:val="25"/>
        </w:numPr>
        <w:tabs>
          <w:tab w:val="left" w:pos="567"/>
        </w:tabs>
        <w:ind w:left="567" w:right="2" w:hanging="566"/>
      </w:pPr>
      <w:r w:rsidRPr="00D901B4">
        <w:t>En algunos</w:t>
      </w:r>
      <w:r w:rsidRPr="00D901B4">
        <w:rPr>
          <w:spacing w:val="-3"/>
        </w:rPr>
        <w:t xml:space="preserve"> </w:t>
      </w:r>
      <w:r w:rsidRPr="00D901B4">
        <w:t>pacientes,</w:t>
      </w:r>
      <w:r w:rsidRPr="00D901B4">
        <w:rPr>
          <w:spacing w:val="-3"/>
        </w:rPr>
        <w:t xml:space="preserve"> </w:t>
      </w:r>
      <w:r w:rsidRPr="00D901B4">
        <w:t>despué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rimera</w:t>
      </w:r>
      <w:r w:rsidRPr="00D901B4">
        <w:rPr>
          <w:spacing w:val="-3"/>
        </w:rPr>
        <w:t xml:space="preserve"> </w:t>
      </w:r>
      <w:r w:rsidRPr="00D901B4">
        <w:t>inyección</w:t>
      </w:r>
      <w:r w:rsidRPr="00D901B4">
        <w:rPr>
          <w:spacing w:val="-3"/>
        </w:rPr>
        <w:t xml:space="preserve"> </w:t>
      </w:r>
      <w:r w:rsidRPr="00D901B4">
        <w:t>bajo</w:t>
      </w:r>
      <w:r w:rsidRPr="00D901B4">
        <w:rPr>
          <w:spacing w:val="-3"/>
        </w:rPr>
        <w:t xml:space="preserve"> </w:t>
      </w:r>
      <w:r w:rsidRPr="00D901B4">
        <w:t>la</w:t>
      </w:r>
      <w:r w:rsidRPr="00D901B4">
        <w:rPr>
          <w:spacing w:val="-3"/>
        </w:rPr>
        <w:t xml:space="preserve"> </w:t>
      </w:r>
      <w:r w:rsidRPr="00D901B4">
        <w:t>piel,</w:t>
      </w:r>
      <w:r w:rsidRPr="00D901B4">
        <w:rPr>
          <w:spacing w:val="-3"/>
        </w:rPr>
        <w:t xml:space="preserve"> </w:t>
      </w:r>
      <w:r w:rsidRPr="00D901B4">
        <w:t>se</w:t>
      </w:r>
      <w:r w:rsidRPr="00D901B4">
        <w:rPr>
          <w:spacing w:val="-3"/>
        </w:rPr>
        <w:t xml:space="preserve"> </w:t>
      </w:r>
      <w:r w:rsidRPr="00D901B4">
        <w:t>les</w:t>
      </w:r>
      <w:r w:rsidRPr="00D901B4">
        <w:rPr>
          <w:spacing w:val="-2"/>
        </w:rPr>
        <w:t xml:space="preserve"> </w:t>
      </w:r>
      <w:r w:rsidRPr="00D901B4">
        <w:t>administrarán</w:t>
      </w:r>
      <w:r w:rsidRPr="00D901B4">
        <w:rPr>
          <w:spacing w:val="-3"/>
        </w:rPr>
        <w:t xml:space="preserve"> </w:t>
      </w:r>
      <w:r w:rsidRPr="00D901B4">
        <w:t>90</w:t>
      </w:r>
      <w:r w:rsidRPr="00D901B4">
        <w:rPr>
          <w:spacing w:val="-2"/>
        </w:rPr>
        <w:t xml:space="preserve"> </w:t>
      </w:r>
      <w:r w:rsidRPr="00D901B4">
        <w:t>mg de Yesintek cada 8 semanas. Su médico decidirá cuándo debe recibir la dosis siguiente.</w:t>
      </w:r>
    </w:p>
    <w:p w14:paraId="1FDC36C6" w14:textId="77777777" w:rsidR="001C2D66" w:rsidRPr="00D901B4" w:rsidRDefault="001C2D66" w:rsidP="00D901B4">
      <w:pPr>
        <w:pStyle w:val="Heading2"/>
        <w:ind w:left="0" w:right="2"/>
      </w:pPr>
    </w:p>
    <w:p w14:paraId="5E2E1E39" w14:textId="77777777" w:rsidR="001C2D66" w:rsidRPr="00D901B4" w:rsidRDefault="001C2D66" w:rsidP="00D901B4">
      <w:pPr>
        <w:pStyle w:val="Heading2"/>
        <w:ind w:left="0" w:right="2"/>
      </w:pPr>
      <w:r w:rsidRPr="00D901B4">
        <w:t>Cómo</w:t>
      </w:r>
      <w:r w:rsidRPr="00D901B4">
        <w:rPr>
          <w:spacing w:val="-6"/>
        </w:rPr>
        <w:t xml:space="preserve"> </w:t>
      </w:r>
      <w:r w:rsidRPr="00D901B4">
        <w:t>se</w:t>
      </w:r>
      <w:r w:rsidRPr="00D901B4">
        <w:rPr>
          <w:spacing w:val="-5"/>
        </w:rPr>
        <w:t xml:space="preserve"> </w:t>
      </w:r>
      <w:r w:rsidRPr="00D901B4">
        <w:t>administra</w:t>
      </w:r>
      <w:r w:rsidRPr="00D901B4">
        <w:rPr>
          <w:spacing w:val="-5"/>
        </w:rPr>
        <w:t xml:space="preserve"> </w:t>
      </w:r>
      <w:r w:rsidRPr="00D901B4">
        <w:rPr>
          <w:spacing w:val="-2"/>
        </w:rPr>
        <w:t>Yesintek</w:t>
      </w:r>
    </w:p>
    <w:p w14:paraId="2A4A57CF" w14:textId="77777777" w:rsidR="001C2D66" w:rsidRPr="00D901B4" w:rsidRDefault="001C2D66" w:rsidP="00C06849">
      <w:pPr>
        <w:pStyle w:val="ListParagraph"/>
        <w:numPr>
          <w:ilvl w:val="1"/>
          <w:numId w:val="25"/>
        </w:numPr>
        <w:tabs>
          <w:tab w:val="left" w:pos="567"/>
        </w:tabs>
        <w:ind w:left="567" w:right="2" w:hanging="566"/>
      </w:pPr>
      <w:r w:rsidRPr="00D901B4">
        <w:t>Yesintek se administra mediante inyección bajo la piel (“por vía subcutánea”). Al principio de su tratamiento, el personal médico o de enfermería pueden inyectarle Yesintek.</w:t>
      </w:r>
    </w:p>
    <w:p w14:paraId="011777A5" w14:textId="77777777" w:rsidR="001C2D66" w:rsidRPr="00D901B4" w:rsidRDefault="001C2D66" w:rsidP="00C06849">
      <w:pPr>
        <w:pStyle w:val="ListParagraph"/>
        <w:numPr>
          <w:ilvl w:val="1"/>
          <w:numId w:val="25"/>
        </w:numPr>
        <w:tabs>
          <w:tab w:val="left" w:pos="567"/>
        </w:tabs>
        <w:ind w:left="567" w:right="2" w:hanging="566"/>
      </w:pPr>
      <w:r w:rsidRPr="00D901B4">
        <w:t>Sin embargo, usted y su médico pueden decidir que se inyecte Yesintek usted mismo. En ese caso, será entrenado en cómo inyectarse Yesintek usted mismo.</w:t>
      </w:r>
    </w:p>
    <w:p w14:paraId="7C55A771" w14:textId="77777777" w:rsidR="001C2D66" w:rsidRPr="00D901B4" w:rsidRDefault="001C2D66" w:rsidP="00C06849">
      <w:pPr>
        <w:pStyle w:val="ListParagraph"/>
        <w:numPr>
          <w:ilvl w:val="1"/>
          <w:numId w:val="25"/>
        </w:numPr>
        <w:tabs>
          <w:tab w:val="left" w:pos="567"/>
        </w:tabs>
        <w:ind w:left="567" w:right="2" w:hanging="566"/>
      </w:pPr>
      <w:r w:rsidRPr="00D901B4">
        <w:t>Para las instrucciones sobre como inyectar Yesintek, ver “Instrucciones de administración” al final de este prospecto.</w:t>
      </w:r>
    </w:p>
    <w:p w14:paraId="7D058439" w14:textId="77777777" w:rsidR="001C2D66" w:rsidRPr="00D901B4" w:rsidRDefault="001C2D66" w:rsidP="00C06849">
      <w:pPr>
        <w:pStyle w:val="ListParagraph"/>
        <w:numPr>
          <w:ilvl w:val="1"/>
          <w:numId w:val="25"/>
        </w:numPr>
        <w:tabs>
          <w:tab w:val="left" w:pos="567"/>
        </w:tabs>
        <w:ind w:left="567" w:right="2" w:hanging="566"/>
      </w:pPr>
      <w:r w:rsidRPr="00D901B4">
        <w:t>Consulte</w:t>
      </w:r>
      <w:r w:rsidRPr="00D901B4">
        <w:rPr>
          <w:spacing w:val="-6"/>
        </w:rPr>
        <w:t xml:space="preserve"> </w:t>
      </w:r>
      <w:r w:rsidRPr="00D901B4">
        <w:t>con</w:t>
      </w:r>
      <w:r w:rsidRPr="00D901B4">
        <w:rPr>
          <w:spacing w:val="-5"/>
        </w:rPr>
        <w:t xml:space="preserve"> </w:t>
      </w:r>
      <w:r w:rsidRPr="00D901B4">
        <w:t>su</w:t>
      </w:r>
      <w:r w:rsidRPr="00D901B4">
        <w:rPr>
          <w:spacing w:val="-5"/>
        </w:rPr>
        <w:t xml:space="preserve"> </w:t>
      </w:r>
      <w:r w:rsidRPr="00D901B4">
        <w:t>médico</w:t>
      </w:r>
      <w:r w:rsidRPr="00D901B4">
        <w:rPr>
          <w:spacing w:val="-5"/>
        </w:rPr>
        <w:t xml:space="preserve"> </w:t>
      </w:r>
      <w:r w:rsidRPr="00D901B4">
        <w:t>si</w:t>
      </w:r>
      <w:r w:rsidRPr="00D901B4">
        <w:rPr>
          <w:spacing w:val="-6"/>
        </w:rPr>
        <w:t xml:space="preserve"> </w:t>
      </w:r>
      <w:r w:rsidRPr="00D901B4">
        <w:t>tiene</w:t>
      </w:r>
      <w:r w:rsidRPr="00D901B4">
        <w:rPr>
          <w:spacing w:val="-8"/>
        </w:rPr>
        <w:t xml:space="preserve"> </w:t>
      </w:r>
      <w:r w:rsidRPr="00D901B4">
        <w:t>cualquier</w:t>
      </w:r>
      <w:r w:rsidRPr="00D901B4">
        <w:rPr>
          <w:spacing w:val="-5"/>
        </w:rPr>
        <w:t xml:space="preserve"> </w:t>
      </w:r>
      <w:r w:rsidRPr="00D901B4">
        <w:t>pregunta</w:t>
      </w:r>
      <w:r w:rsidRPr="00D901B4">
        <w:rPr>
          <w:spacing w:val="-5"/>
        </w:rPr>
        <w:t xml:space="preserve"> </w:t>
      </w:r>
      <w:r w:rsidRPr="00D901B4">
        <w:t>sobre</w:t>
      </w:r>
      <w:r w:rsidRPr="00D901B4">
        <w:rPr>
          <w:spacing w:val="-5"/>
        </w:rPr>
        <w:t xml:space="preserve"> </w:t>
      </w:r>
      <w:r w:rsidRPr="00D901B4">
        <w:t>cómo</w:t>
      </w:r>
      <w:r w:rsidRPr="00D901B4">
        <w:rPr>
          <w:spacing w:val="-5"/>
        </w:rPr>
        <w:t xml:space="preserve"> </w:t>
      </w:r>
      <w:r w:rsidRPr="00D901B4">
        <w:rPr>
          <w:spacing w:val="-2"/>
        </w:rPr>
        <w:t>autoinyectarse.</w:t>
      </w:r>
    </w:p>
    <w:p w14:paraId="57AE72EB" w14:textId="77777777" w:rsidR="001C2D66" w:rsidRPr="00D901B4" w:rsidRDefault="001C2D66" w:rsidP="00D901B4">
      <w:pPr>
        <w:pStyle w:val="Heading2"/>
        <w:ind w:left="0" w:right="2"/>
      </w:pPr>
    </w:p>
    <w:p w14:paraId="5A7B9715" w14:textId="77777777" w:rsidR="001C2D66" w:rsidRPr="00D901B4" w:rsidRDefault="001C2D66" w:rsidP="00D901B4">
      <w:pPr>
        <w:pStyle w:val="Heading2"/>
        <w:ind w:left="0" w:right="2"/>
      </w:pPr>
      <w:r w:rsidRPr="00D901B4">
        <w:t>Si</w:t>
      </w:r>
      <w:r w:rsidRPr="00D901B4">
        <w:rPr>
          <w:spacing w:val="-4"/>
        </w:rPr>
        <w:t xml:space="preserve"> </w:t>
      </w:r>
      <w:r w:rsidRPr="00D901B4">
        <w:t>usa</w:t>
      </w:r>
      <w:r w:rsidRPr="00D901B4">
        <w:rPr>
          <w:spacing w:val="-3"/>
        </w:rPr>
        <w:t xml:space="preserve"> </w:t>
      </w:r>
      <w:r w:rsidRPr="00D901B4">
        <w:t>más</w:t>
      </w:r>
      <w:r w:rsidRPr="00D901B4">
        <w:rPr>
          <w:spacing w:val="-4"/>
        </w:rPr>
        <w:t xml:space="preserve"> </w:t>
      </w:r>
      <w:r w:rsidRPr="00D901B4">
        <w:t>Yesintek</w:t>
      </w:r>
      <w:r w:rsidRPr="00D901B4">
        <w:rPr>
          <w:spacing w:val="-3"/>
        </w:rPr>
        <w:t xml:space="preserve"> </w:t>
      </w:r>
      <w:r w:rsidRPr="00D901B4">
        <w:t>del</w:t>
      </w:r>
      <w:r w:rsidRPr="00D901B4">
        <w:rPr>
          <w:spacing w:val="-4"/>
        </w:rPr>
        <w:t xml:space="preserve"> </w:t>
      </w:r>
      <w:r w:rsidRPr="00D901B4">
        <w:t>que</w:t>
      </w:r>
      <w:r w:rsidRPr="00D901B4">
        <w:rPr>
          <w:spacing w:val="-3"/>
        </w:rPr>
        <w:t xml:space="preserve"> </w:t>
      </w:r>
      <w:r w:rsidRPr="00D901B4">
        <w:rPr>
          <w:spacing w:val="-4"/>
        </w:rPr>
        <w:t>debe</w:t>
      </w:r>
    </w:p>
    <w:p w14:paraId="525FE82E" w14:textId="77777777" w:rsidR="001C2D66" w:rsidRPr="00D901B4" w:rsidRDefault="001C2D66" w:rsidP="00D901B4">
      <w:pPr>
        <w:pStyle w:val="BodyText"/>
        <w:ind w:right="2"/>
      </w:pPr>
      <w:r w:rsidRPr="00D901B4">
        <w:t>Si</w:t>
      </w:r>
      <w:r w:rsidRPr="00D901B4">
        <w:rPr>
          <w:spacing w:val="-3"/>
        </w:rPr>
        <w:t xml:space="preserve"> </w:t>
      </w:r>
      <w:r w:rsidRPr="00D901B4">
        <w:t>ha</w:t>
      </w:r>
      <w:r w:rsidRPr="00D901B4">
        <w:rPr>
          <w:spacing w:val="-3"/>
        </w:rPr>
        <w:t xml:space="preserve"> </w:t>
      </w:r>
      <w:r w:rsidRPr="00D901B4">
        <w:t>usado</w:t>
      </w:r>
      <w:r w:rsidRPr="00D901B4">
        <w:rPr>
          <w:spacing w:val="-3"/>
        </w:rPr>
        <w:t xml:space="preserve"> </w:t>
      </w:r>
      <w:r w:rsidRPr="00D901B4">
        <w:t>o</w:t>
      </w:r>
      <w:r w:rsidRPr="00D901B4">
        <w:rPr>
          <w:spacing w:val="-3"/>
        </w:rPr>
        <w:t xml:space="preserve"> </w:t>
      </w:r>
      <w:r w:rsidRPr="00D901B4">
        <w:t>le</w:t>
      </w:r>
      <w:r w:rsidRPr="00D901B4">
        <w:rPr>
          <w:spacing w:val="-3"/>
        </w:rPr>
        <w:t xml:space="preserve"> </w:t>
      </w:r>
      <w:r w:rsidRPr="00D901B4">
        <w:t>han</w:t>
      </w:r>
      <w:r w:rsidRPr="00D901B4">
        <w:rPr>
          <w:spacing w:val="-3"/>
        </w:rPr>
        <w:t xml:space="preserve"> </w:t>
      </w:r>
      <w:r w:rsidRPr="00D901B4">
        <w:t>administrado</w:t>
      </w:r>
      <w:r w:rsidRPr="00D901B4">
        <w:rPr>
          <w:spacing w:val="-3"/>
        </w:rPr>
        <w:t xml:space="preserve"> </w:t>
      </w:r>
      <w:r w:rsidRPr="00D901B4">
        <w:t>demasiado</w:t>
      </w:r>
      <w:r w:rsidRPr="00D901B4">
        <w:rPr>
          <w:spacing w:val="-3"/>
        </w:rPr>
        <w:t xml:space="preserve"> </w:t>
      </w:r>
      <w:r w:rsidRPr="00D901B4">
        <w:t>Yesintek,</w:t>
      </w:r>
      <w:r w:rsidRPr="00D901B4">
        <w:rPr>
          <w:spacing w:val="-3"/>
        </w:rPr>
        <w:t xml:space="preserve"> </w:t>
      </w:r>
      <w:r w:rsidRPr="00D901B4">
        <w:t>hable</w:t>
      </w:r>
      <w:r w:rsidRPr="00D901B4">
        <w:rPr>
          <w:spacing w:val="-3"/>
        </w:rPr>
        <w:t xml:space="preserve"> </w:t>
      </w:r>
      <w:r w:rsidRPr="00D901B4">
        <w:t>enseguida</w:t>
      </w:r>
      <w:r w:rsidRPr="00D901B4">
        <w:rPr>
          <w:spacing w:val="-3"/>
        </w:rPr>
        <w:t xml:space="preserve"> </w:t>
      </w:r>
      <w:r w:rsidRPr="00D901B4">
        <w:t>con</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o</w:t>
      </w:r>
      <w:r w:rsidRPr="00D901B4">
        <w:rPr>
          <w:spacing w:val="-3"/>
        </w:rPr>
        <w:t xml:space="preserve"> </w:t>
      </w:r>
      <w:r w:rsidRPr="00D901B4">
        <w:t>farmacéutico. Lleve siempre consigo la caja del medicamento, aunque esté vacía.</w:t>
      </w:r>
    </w:p>
    <w:p w14:paraId="445B0799" w14:textId="77777777" w:rsidR="001C2D66" w:rsidRPr="00D901B4" w:rsidRDefault="001C2D66" w:rsidP="00D901B4">
      <w:pPr>
        <w:pStyle w:val="BodyText"/>
        <w:ind w:right="2"/>
      </w:pPr>
    </w:p>
    <w:p w14:paraId="733F5F15" w14:textId="77777777" w:rsidR="001C2D66" w:rsidRPr="00D901B4" w:rsidRDefault="001C2D66" w:rsidP="00D901B4">
      <w:pPr>
        <w:pStyle w:val="Heading2"/>
        <w:ind w:left="0" w:right="2"/>
      </w:pPr>
      <w:r w:rsidRPr="00D901B4">
        <w:t>Si</w:t>
      </w:r>
      <w:r w:rsidRPr="00D901B4">
        <w:rPr>
          <w:spacing w:val="-2"/>
        </w:rPr>
        <w:t xml:space="preserve"> </w:t>
      </w:r>
      <w:r w:rsidRPr="00D901B4">
        <w:t>olvidó</w:t>
      </w:r>
      <w:r w:rsidRPr="00D901B4">
        <w:rPr>
          <w:spacing w:val="-2"/>
        </w:rPr>
        <w:t xml:space="preserve"> </w:t>
      </w:r>
      <w:r w:rsidRPr="00D901B4">
        <w:t>usar</w:t>
      </w:r>
      <w:r w:rsidRPr="00D901B4">
        <w:rPr>
          <w:spacing w:val="-2"/>
        </w:rPr>
        <w:t xml:space="preserve"> Yesintek</w:t>
      </w:r>
    </w:p>
    <w:p w14:paraId="612F950C" w14:textId="77777777" w:rsidR="001C2D66" w:rsidRPr="00D901B4" w:rsidRDefault="001C2D66" w:rsidP="00D901B4">
      <w:pPr>
        <w:pStyle w:val="BodyText"/>
        <w:ind w:right="2"/>
      </w:pPr>
      <w:r w:rsidRPr="00D901B4">
        <w:t>Si</w:t>
      </w:r>
      <w:r w:rsidRPr="00D901B4">
        <w:rPr>
          <w:spacing w:val="-2"/>
        </w:rPr>
        <w:t xml:space="preserve"> </w:t>
      </w:r>
      <w:r w:rsidRPr="00D901B4">
        <w:t>olvida</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No</w:t>
      </w:r>
      <w:r w:rsidRPr="00D901B4">
        <w:rPr>
          <w:spacing w:val="-2"/>
        </w:rPr>
        <w:t xml:space="preserve"> </w:t>
      </w:r>
      <w:r w:rsidRPr="00D901B4">
        <w:t>tome</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doble</w:t>
      </w:r>
      <w:r w:rsidRPr="00D901B4">
        <w:rPr>
          <w:spacing w:val="-2"/>
        </w:rPr>
        <w:t xml:space="preserve"> </w:t>
      </w:r>
      <w:r w:rsidRPr="00D901B4">
        <w:t>para</w:t>
      </w:r>
      <w:r w:rsidRPr="00D901B4">
        <w:rPr>
          <w:spacing w:val="-2"/>
        </w:rPr>
        <w:t xml:space="preserve"> </w:t>
      </w:r>
      <w:r w:rsidRPr="00D901B4">
        <w:t>compensar</w:t>
      </w:r>
      <w:r w:rsidRPr="00D901B4">
        <w:rPr>
          <w:spacing w:val="-2"/>
        </w:rPr>
        <w:t xml:space="preserve"> </w:t>
      </w:r>
      <w:r w:rsidRPr="00D901B4">
        <w:t>las dosis olvidadas.</w:t>
      </w:r>
    </w:p>
    <w:p w14:paraId="7975E744" w14:textId="77777777" w:rsidR="001C2D66" w:rsidRPr="00D901B4" w:rsidRDefault="001C2D66" w:rsidP="00D901B4">
      <w:pPr>
        <w:pStyle w:val="BodyText"/>
        <w:ind w:right="2"/>
      </w:pPr>
    </w:p>
    <w:p w14:paraId="3B3609D9" w14:textId="77777777" w:rsidR="001C2D66" w:rsidRPr="00D901B4" w:rsidRDefault="001C2D66" w:rsidP="00D901B4">
      <w:pPr>
        <w:pStyle w:val="Heading2"/>
        <w:ind w:left="0" w:right="2"/>
      </w:pPr>
      <w:r w:rsidRPr="00D901B4">
        <w:t>Si</w:t>
      </w:r>
      <w:r w:rsidRPr="00D901B4">
        <w:rPr>
          <w:spacing w:val="-6"/>
        </w:rPr>
        <w:t xml:space="preserve"> </w:t>
      </w:r>
      <w:r w:rsidRPr="00D901B4">
        <w:t>interrumpe</w:t>
      </w:r>
      <w:r w:rsidRPr="00D901B4">
        <w:rPr>
          <w:spacing w:val="-6"/>
        </w:rPr>
        <w:t xml:space="preserve"> </w:t>
      </w:r>
      <w:r w:rsidRPr="00D901B4">
        <w:t>el</w:t>
      </w:r>
      <w:r w:rsidRPr="00D901B4">
        <w:rPr>
          <w:spacing w:val="-5"/>
        </w:rPr>
        <w:t xml:space="preserve"> </w:t>
      </w:r>
      <w:r w:rsidRPr="00D901B4">
        <w:t>tratamiento</w:t>
      </w:r>
      <w:r w:rsidRPr="00D901B4">
        <w:rPr>
          <w:spacing w:val="-6"/>
        </w:rPr>
        <w:t xml:space="preserve"> </w:t>
      </w:r>
      <w:r w:rsidRPr="00D901B4">
        <w:t>con</w:t>
      </w:r>
      <w:r w:rsidRPr="00D901B4">
        <w:rPr>
          <w:spacing w:val="-5"/>
        </w:rPr>
        <w:t xml:space="preserve"> </w:t>
      </w:r>
      <w:r w:rsidRPr="00D901B4">
        <w:rPr>
          <w:spacing w:val="-2"/>
        </w:rPr>
        <w:t>Yesintek</w:t>
      </w:r>
    </w:p>
    <w:p w14:paraId="2324A446" w14:textId="77777777" w:rsidR="001C2D66" w:rsidRPr="00D901B4" w:rsidRDefault="001C2D66" w:rsidP="00D901B4">
      <w:pPr>
        <w:pStyle w:val="BodyText"/>
        <w:ind w:right="2"/>
      </w:pPr>
      <w:r w:rsidRPr="00D901B4">
        <w:t>Dejar</w:t>
      </w:r>
      <w:r w:rsidRPr="00D901B4">
        <w:rPr>
          <w:spacing w:val="-2"/>
        </w:rPr>
        <w:t xml:space="preserve"> </w:t>
      </w:r>
      <w:r w:rsidRPr="00D901B4">
        <w:t>de</w:t>
      </w:r>
      <w:r w:rsidRPr="00D901B4">
        <w:rPr>
          <w:spacing w:val="-1"/>
        </w:rPr>
        <w:t xml:space="preserve"> </w:t>
      </w:r>
      <w:r w:rsidRPr="00D901B4">
        <w:t>usar Yesintek</w:t>
      </w:r>
      <w:r w:rsidRPr="00D901B4">
        <w:rPr>
          <w:spacing w:val="-2"/>
        </w:rPr>
        <w:t xml:space="preserve"> </w:t>
      </w:r>
      <w:r w:rsidRPr="00D901B4">
        <w:t>no</w:t>
      </w:r>
      <w:r w:rsidRPr="00D901B4">
        <w:rPr>
          <w:spacing w:val="-2"/>
        </w:rPr>
        <w:t xml:space="preserve"> </w:t>
      </w:r>
      <w:r w:rsidRPr="00D901B4">
        <w:t>es</w:t>
      </w:r>
      <w:r w:rsidRPr="00D901B4">
        <w:rPr>
          <w:spacing w:val="-2"/>
        </w:rPr>
        <w:t xml:space="preserve"> </w:t>
      </w:r>
      <w:r w:rsidRPr="00D901B4">
        <w:t>peligroso.</w:t>
      </w:r>
      <w:r w:rsidRPr="00D901B4">
        <w:rPr>
          <w:spacing w:val="-2"/>
        </w:rPr>
        <w:t xml:space="preserve"> </w:t>
      </w:r>
      <w:r w:rsidRPr="00D901B4">
        <w:t>Sin</w:t>
      </w:r>
      <w:r w:rsidRPr="00D901B4">
        <w:rPr>
          <w:spacing w:val="-2"/>
        </w:rPr>
        <w:t xml:space="preserve"> </w:t>
      </w:r>
      <w:r w:rsidRPr="00D901B4">
        <w:t>embargo,</w:t>
      </w:r>
      <w:r w:rsidRPr="00D901B4">
        <w:rPr>
          <w:spacing w:val="-2"/>
        </w:rPr>
        <w:t xml:space="preserve"> </w:t>
      </w:r>
      <w:r w:rsidRPr="00D901B4">
        <w:t>si</w:t>
      </w:r>
      <w:r w:rsidRPr="00D901B4">
        <w:rPr>
          <w:spacing w:val="-2"/>
        </w:rPr>
        <w:t xml:space="preserve"> </w:t>
      </w:r>
      <w:r w:rsidRPr="00D901B4">
        <w:t>usted</w:t>
      </w:r>
      <w:r w:rsidRPr="00D901B4">
        <w:rPr>
          <w:spacing w:val="-2"/>
        </w:rPr>
        <w:t xml:space="preserve"> </w:t>
      </w:r>
      <w:r w:rsidRPr="00D901B4">
        <w:t>lo</w:t>
      </w:r>
      <w:r w:rsidRPr="00D901B4">
        <w:rPr>
          <w:spacing w:val="-2"/>
        </w:rPr>
        <w:t xml:space="preserve"> </w:t>
      </w:r>
      <w:r w:rsidRPr="00D901B4">
        <w:t>interrumpe,</w:t>
      </w:r>
      <w:r w:rsidRPr="00D901B4">
        <w:rPr>
          <w:spacing w:val="-2"/>
        </w:rPr>
        <w:t xml:space="preserve"> </w:t>
      </w:r>
      <w:r w:rsidRPr="00D901B4">
        <w:t>sus</w:t>
      </w:r>
      <w:r w:rsidRPr="00D901B4">
        <w:rPr>
          <w:spacing w:val="-2"/>
        </w:rPr>
        <w:t xml:space="preserve"> </w:t>
      </w:r>
      <w:r w:rsidRPr="00D901B4">
        <w:t>síntomas</w:t>
      </w:r>
      <w:r w:rsidRPr="00D901B4">
        <w:rPr>
          <w:spacing w:val="-2"/>
        </w:rPr>
        <w:t xml:space="preserve"> </w:t>
      </w:r>
      <w:r w:rsidRPr="00D901B4">
        <w:t>pueden</w:t>
      </w:r>
      <w:r w:rsidRPr="00D901B4">
        <w:rPr>
          <w:spacing w:val="-2"/>
        </w:rPr>
        <w:t xml:space="preserve"> </w:t>
      </w:r>
      <w:r w:rsidRPr="00D901B4">
        <w:t>volver a aparecer. Si</w:t>
      </w:r>
      <w:r w:rsidRPr="00D901B4">
        <w:rPr>
          <w:spacing w:val="-7"/>
        </w:rPr>
        <w:t xml:space="preserve"> </w:t>
      </w:r>
      <w:r w:rsidRPr="00D901B4">
        <w:t>tiene</w:t>
      </w:r>
      <w:r w:rsidRPr="00D901B4">
        <w:rPr>
          <w:spacing w:val="-4"/>
        </w:rPr>
        <w:t xml:space="preserve"> </w:t>
      </w:r>
      <w:r w:rsidRPr="00D901B4">
        <w:t>cualquier</w:t>
      </w:r>
      <w:r w:rsidRPr="00D901B4">
        <w:rPr>
          <w:spacing w:val="-5"/>
        </w:rPr>
        <w:t xml:space="preserve"> </w:t>
      </w:r>
      <w:r w:rsidRPr="00D901B4">
        <w:t>otra</w:t>
      </w:r>
      <w:r w:rsidRPr="00D901B4">
        <w:rPr>
          <w:spacing w:val="-4"/>
        </w:rPr>
        <w:t xml:space="preserve"> </w:t>
      </w:r>
      <w:r w:rsidRPr="00D901B4">
        <w:t>duda</w:t>
      </w:r>
      <w:r w:rsidRPr="00D901B4">
        <w:rPr>
          <w:spacing w:val="-4"/>
        </w:rPr>
        <w:t xml:space="preserve"> </w:t>
      </w:r>
      <w:r w:rsidRPr="00D901B4">
        <w:t>sobre</w:t>
      </w:r>
      <w:r w:rsidRPr="00D901B4">
        <w:rPr>
          <w:spacing w:val="-5"/>
        </w:rPr>
        <w:t xml:space="preserve"> </w:t>
      </w:r>
      <w:r w:rsidRPr="00D901B4">
        <w:t>el</w:t>
      </w:r>
      <w:r w:rsidRPr="00D901B4">
        <w:rPr>
          <w:spacing w:val="-4"/>
        </w:rPr>
        <w:t xml:space="preserve"> </w:t>
      </w:r>
      <w:r w:rsidRPr="00D901B4">
        <w:t>uso</w:t>
      </w:r>
      <w:r w:rsidRPr="00D901B4">
        <w:rPr>
          <w:spacing w:val="-4"/>
        </w:rPr>
        <w:t xml:space="preserve"> </w:t>
      </w:r>
      <w:r w:rsidRPr="00D901B4">
        <w:t>de</w:t>
      </w:r>
      <w:r w:rsidRPr="00D901B4">
        <w:rPr>
          <w:spacing w:val="-5"/>
        </w:rPr>
        <w:t xml:space="preserve"> </w:t>
      </w:r>
      <w:r w:rsidRPr="00D901B4">
        <w:t>este</w:t>
      </w:r>
      <w:r w:rsidRPr="00D901B4">
        <w:rPr>
          <w:spacing w:val="-4"/>
        </w:rPr>
        <w:t xml:space="preserve"> </w:t>
      </w:r>
      <w:r w:rsidRPr="00D901B4">
        <w:t>medicamento,</w:t>
      </w:r>
      <w:r w:rsidRPr="00D901B4">
        <w:rPr>
          <w:spacing w:val="-5"/>
        </w:rPr>
        <w:t xml:space="preserve"> </w:t>
      </w:r>
      <w:r w:rsidRPr="00D901B4">
        <w:t>pregunte</w:t>
      </w:r>
      <w:r w:rsidRPr="00D901B4">
        <w:rPr>
          <w:spacing w:val="-4"/>
        </w:rPr>
        <w:t xml:space="preserve"> </w:t>
      </w:r>
      <w:r w:rsidRPr="00D901B4">
        <w:t>a</w:t>
      </w:r>
      <w:r w:rsidRPr="00D901B4">
        <w:rPr>
          <w:spacing w:val="-4"/>
        </w:rPr>
        <w:t xml:space="preserve"> </w:t>
      </w:r>
      <w:r w:rsidRPr="00D901B4">
        <w:t>su</w:t>
      </w:r>
      <w:r w:rsidRPr="00D901B4">
        <w:rPr>
          <w:spacing w:val="-5"/>
        </w:rPr>
        <w:t xml:space="preserve"> </w:t>
      </w:r>
      <w:r w:rsidRPr="00D901B4">
        <w:t>médico</w:t>
      </w:r>
      <w:r w:rsidRPr="00D901B4">
        <w:rPr>
          <w:spacing w:val="-4"/>
        </w:rPr>
        <w:t xml:space="preserve"> </w:t>
      </w:r>
      <w:r w:rsidRPr="00D901B4">
        <w:t>o</w:t>
      </w:r>
      <w:r w:rsidRPr="00D901B4">
        <w:rPr>
          <w:spacing w:val="-4"/>
        </w:rPr>
        <w:t xml:space="preserve"> </w:t>
      </w:r>
      <w:r w:rsidRPr="00D901B4">
        <w:rPr>
          <w:spacing w:val="-2"/>
        </w:rPr>
        <w:t>farmacéutico.</w:t>
      </w:r>
    </w:p>
    <w:p w14:paraId="4FBECE1F" w14:textId="77777777" w:rsidR="001C2D66" w:rsidRPr="00D901B4" w:rsidRDefault="001C2D66" w:rsidP="00D901B4">
      <w:pPr>
        <w:pStyle w:val="BodyText"/>
        <w:ind w:right="2"/>
      </w:pPr>
    </w:p>
    <w:p w14:paraId="65F65A0B" w14:textId="77777777" w:rsidR="001C2D66" w:rsidRPr="00D901B4" w:rsidRDefault="001C2D66" w:rsidP="00D901B4">
      <w:pPr>
        <w:pStyle w:val="BodyText"/>
        <w:ind w:right="2"/>
      </w:pPr>
    </w:p>
    <w:p w14:paraId="36E94F95" w14:textId="77777777" w:rsidR="001C2D66" w:rsidRPr="00D901B4" w:rsidRDefault="00B80A21" w:rsidP="00C06849">
      <w:pPr>
        <w:pStyle w:val="Heading2"/>
        <w:numPr>
          <w:ilvl w:val="0"/>
          <w:numId w:val="25"/>
        </w:numPr>
        <w:tabs>
          <w:tab w:val="left" w:pos="804"/>
        </w:tabs>
        <w:ind w:left="567" w:right="2" w:hanging="566"/>
      </w:pPr>
      <w:r>
        <w:br w:type="page"/>
      </w:r>
      <w:r w:rsidR="001C2D66" w:rsidRPr="00D901B4">
        <w:lastRenderedPageBreak/>
        <w:t>Posibles</w:t>
      </w:r>
      <w:r w:rsidR="001C2D66" w:rsidRPr="00D901B4">
        <w:rPr>
          <w:spacing w:val="-8"/>
        </w:rPr>
        <w:t xml:space="preserve"> </w:t>
      </w:r>
      <w:r w:rsidR="001C2D66" w:rsidRPr="00D901B4">
        <w:t>efectos</w:t>
      </w:r>
      <w:r w:rsidR="001C2D66" w:rsidRPr="00D901B4">
        <w:rPr>
          <w:spacing w:val="-7"/>
        </w:rPr>
        <w:t xml:space="preserve"> </w:t>
      </w:r>
      <w:r w:rsidR="001C2D66" w:rsidRPr="00D901B4">
        <w:rPr>
          <w:spacing w:val="-2"/>
        </w:rPr>
        <w:t>adversos</w:t>
      </w:r>
    </w:p>
    <w:p w14:paraId="2F9EDD13" w14:textId="77777777" w:rsidR="001C2D66" w:rsidRPr="00D901B4" w:rsidRDefault="001C2D66" w:rsidP="00D901B4">
      <w:pPr>
        <w:pStyle w:val="BodyText"/>
        <w:ind w:right="2"/>
        <w:rPr>
          <w:b/>
        </w:rPr>
      </w:pPr>
    </w:p>
    <w:p w14:paraId="7C93E27D" w14:textId="77777777" w:rsidR="001C2D66" w:rsidRPr="00D901B4" w:rsidRDefault="001C2D66" w:rsidP="00D901B4">
      <w:pPr>
        <w:pStyle w:val="BodyText"/>
        <w:ind w:right="2"/>
      </w:pPr>
      <w:r w:rsidRPr="00D901B4">
        <w:t>Al</w:t>
      </w:r>
      <w:r w:rsidRPr="00D901B4">
        <w:rPr>
          <w:spacing w:val="-3"/>
        </w:rPr>
        <w:t xml:space="preserve"> </w:t>
      </w:r>
      <w:r w:rsidRPr="00D901B4">
        <w:t>igual</w:t>
      </w:r>
      <w:r w:rsidRPr="00D901B4">
        <w:rPr>
          <w:spacing w:val="-3"/>
        </w:rPr>
        <w:t xml:space="preserve"> </w:t>
      </w:r>
      <w:r w:rsidRPr="00D901B4">
        <w:t>que</w:t>
      </w:r>
      <w:r w:rsidRPr="00D901B4">
        <w:rPr>
          <w:spacing w:val="-3"/>
        </w:rPr>
        <w:t xml:space="preserve"> </w:t>
      </w:r>
      <w:r w:rsidRPr="00D901B4">
        <w:t>todos</w:t>
      </w:r>
      <w:r w:rsidRPr="00D901B4">
        <w:rPr>
          <w:spacing w:val="-3"/>
        </w:rPr>
        <w:t xml:space="preserve"> </w:t>
      </w:r>
      <w:r w:rsidRPr="00D901B4">
        <w:t>los</w:t>
      </w:r>
      <w:r w:rsidRPr="00D901B4">
        <w:rPr>
          <w:spacing w:val="-3"/>
        </w:rPr>
        <w:t xml:space="preserve"> </w:t>
      </w:r>
      <w:r w:rsidRPr="00D901B4">
        <w:t>medicamentos,</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puede</w:t>
      </w:r>
      <w:r w:rsidRPr="00D901B4">
        <w:rPr>
          <w:spacing w:val="-3"/>
        </w:rPr>
        <w:t xml:space="preserve"> </w:t>
      </w:r>
      <w:r w:rsidRPr="00D901B4">
        <w:t>producir</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aunque</w:t>
      </w:r>
      <w:r w:rsidRPr="00D901B4">
        <w:rPr>
          <w:spacing w:val="-4"/>
        </w:rPr>
        <w:t xml:space="preserve"> </w:t>
      </w:r>
      <w:r w:rsidRPr="00D901B4">
        <w:t>no todas las personas los sufran.</w:t>
      </w:r>
    </w:p>
    <w:p w14:paraId="5064C547" w14:textId="77777777" w:rsidR="001C2D66" w:rsidRPr="00D901B4" w:rsidRDefault="001C2D66" w:rsidP="00D901B4">
      <w:pPr>
        <w:pStyle w:val="Heading2"/>
        <w:ind w:left="0" w:right="2"/>
      </w:pPr>
    </w:p>
    <w:p w14:paraId="44F115FA" w14:textId="77777777" w:rsidR="001C2D66" w:rsidRPr="00D901B4" w:rsidRDefault="001C2D66" w:rsidP="00D901B4">
      <w:pPr>
        <w:pStyle w:val="Heading2"/>
        <w:ind w:left="0" w:right="2"/>
      </w:pPr>
      <w:r w:rsidRPr="00D901B4">
        <w:t>Efectos</w:t>
      </w:r>
      <w:r w:rsidRPr="00D901B4">
        <w:rPr>
          <w:spacing w:val="-8"/>
        </w:rPr>
        <w:t xml:space="preserve"> </w:t>
      </w:r>
      <w:r w:rsidRPr="00D901B4">
        <w:t>adversos</w:t>
      </w:r>
      <w:r w:rsidRPr="00D901B4">
        <w:rPr>
          <w:spacing w:val="-7"/>
        </w:rPr>
        <w:t xml:space="preserve"> </w:t>
      </w:r>
      <w:r w:rsidRPr="00D901B4">
        <w:rPr>
          <w:spacing w:val="-2"/>
        </w:rPr>
        <w:t>graves</w:t>
      </w:r>
    </w:p>
    <w:p w14:paraId="6FE4E1D9" w14:textId="77777777" w:rsidR="001C2D66" w:rsidRPr="00D901B4" w:rsidRDefault="001C2D66" w:rsidP="00D901B4">
      <w:pPr>
        <w:pStyle w:val="BodyText"/>
        <w:ind w:right="2"/>
      </w:pPr>
      <w:r w:rsidRPr="00D901B4">
        <w:t>Algunos</w:t>
      </w:r>
      <w:r w:rsidRPr="00D901B4">
        <w:rPr>
          <w:spacing w:val="-8"/>
        </w:rPr>
        <w:t xml:space="preserve"> </w:t>
      </w:r>
      <w:r w:rsidRPr="00D901B4">
        <w:t>pacientes</w:t>
      </w:r>
      <w:r w:rsidRPr="00D901B4">
        <w:rPr>
          <w:spacing w:val="-7"/>
        </w:rPr>
        <w:t xml:space="preserve"> </w:t>
      </w:r>
      <w:r w:rsidRPr="00D901B4">
        <w:t>podrían</w:t>
      </w:r>
      <w:r w:rsidRPr="00D901B4">
        <w:rPr>
          <w:spacing w:val="-7"/>
        </w:rPr>
        <w:t xml:space="preserve"> </w:t>
      </w:r>
      <w:r w:rsidRPr="00D901B4">
        <w:t>tener</w:t>
      </w:r>
      <w:r w:rsidRPr="00D901B4">
        <w:rPr>
          <w:spacing w:val="-7"/>
        </w:rPr>
        <w:t xml:space="preserve"> </w:t>
      </w:r>
      <w:r w:rsidRPr="00D901B4">
        <w:t>efectos</w:t>
      </w:r>
      <w:r w:rsidRPr="00D901B4">
        <w:rPr>
          <w:spacing w:val="-7"/>
        </w:rPr>
        <w:t xml:space="preserve"> </w:t>
      </w:r>
      <w:r w:rsidRPr="00D901B4">
        <w:t>adversos</w:t>
      </w:r>
      <w:r w:rsidRPr="00D901B4">
        <w:rPr>
          <w:spacing w:val="-7"/>
        </w:rPr>
        <w:t xml:space="preserve"> </w:t>
      </w:r>
      <w:r w:rsidRPr="00D901B4">
        <w:t>graves</w:t>
      </w:r>
      <w:r w:rsidRPr="00D901B4">
        <w:rPr>
          <w:spacing w:val="-7"/>
        </w:rPr>
        <w:t xml:space="preserve"> </w:t>
      </w:r>
      <w:r w:rsidRPr="00D901B4">
        <w:t>que</w:t>
      </w:r>
      <w:r w:rsidRPr="00D901B4">
        <w:rPr>
          <w:spacing w:val="-7"/>
        </w:rPr>
        <w:t xml:space="preserve"> </w:t>
      </w:r>
      <w:r w:rsidRPr="00D901B4">
        <w:t>pueden</w:t>
      </w:r>
      <w:r w:rsidRPr="00D901B4">
        <w:rPr>
          <w:spacing w:val="-7"/>
        </w:rPr>
        <w:t xml:space="preserve"> </w:t>
      </w:r>
      <w:r w:rsidRPr="00D901B4">
        <w:t>necesitar</w:t>
      </w:r>
      <w:r w:rsidRPr="00D901B4">
        <w:rPr>
          <w:spacing w:val="-7"/>
        </w:rPr>
        <w:t xml:space="preserve"> </w:t>
      </w:r>
      <w:r w:rsidRPr="00D901B4">
        <w:t>tratamiento</w:t>
      </w:r>
      <w:r w:rsidRPr="00D901B4">
        <w:rPr>
          <w:spacing w:val="-7"/>
        </w:rPr>
        <w:t xml:space="preserve"> </w:t>
      </w:r>
      <w:r w:rsidRPr="00D901B4">
        <w:rPr>
          <w:spacing w:val="-2"/>
        </w:rPr>
        <w:t>urgente.</w:t>
      </w:r>
    </w:p>
    <w:p w14:paraId="3AB92D5B" w14:textId="77777777" w:rsidR="001C2D66" w:rsidRPr="00D901B4" w:rsidRDefault="001C2D66" w:rsidP="00D901B4">
      <w:pPr>
        <w:pStyle w:val="BodyText"/>
        <w:ind w:right="2"/>
      </w:pPr>
    </w:p>
    <w:p w14:paraId="6D0DC8B5" w14:textId="77777777" w:rsidR="001C2D66" w:rsidRPr="00D901B4" w:rsidRDefault="001C2D66" w:rsidP="00D901B4">
      <w:pPr>
        <w:pStyle w:val="Heading2"/>
        <w:ind w:left="0" w:right="2"/>
      </w:pPr>
      <w:r w:rsidRPr="00D901B4">
        <w:t>Reacciones alérgicas – éstas pueden necesitar tratamiento urgente. Contacte con su médico o consiga</w:t>
      </w:r>
      <w:r w:rsidRPr="00D901B4">
        <w:rPr>
          <w:spacing w:val="-3"/>
        </w:rPr>
        <w:t xml:space="preserve"> </w:t>
      </w:r>
      <w:r w:rsidRPr="00D901B4">
        <w:t>ayuda</w:t>
      </w:r>
      <w:r w:rsidRPr="00D901B4">
        <w:rPr>
          <w:spacing w:val="-3"/>
        </w:rPr>
        <w:t xml:space="preserve"> </w:t>
      </w:r>
      <w:r w:rsidRPr="00D901B4">
        <w:t>médica</w:t>
      </w:r>
      <w:r w:rsidRPr="00D901B4">
        <w:rPr>
          <w:spacing w:val="-3"/>
        </w:rPr>
        <w:t xml:space="preserve"> </w:t>
      </w:r>
      <w:r w:rsidRPr="00D901B4">
        <w:t>de</w:t>
      </w:r>
      <w:r w:rsidRPr="00D901B4">
        <w:rPr>
          <w:spacing w:val="-3"/>
        </w:rPr>
        <w:t xml:space="preserve"> </w:t>
      </w:r>
      <w:r w:rsidRPr="00D901B4">
        <w:t>urgencia</w:t>
      </w:r>
      <w:r w:rsidRPr="00D901B4">
        <w:rPr>
          <w:spacing w:val="-3"/>
        </w:rPr>
        <w:t xml:space="preserve"> </w:t>
      </w:r>
      <w:r w:rsidRPr="00D901B4">
        <w:t>inmediatamente</w:t>
      </w:r>
      <w:r w:rsidRPr="00D901B4">
        <w:rPr>
          <w:spacing w:val="-3"/>
        </w:rPr>
        <w:t xml:space="preserve"> </w:t>
      </w:r>
      <w:r w:rsidRPr="00D901B4">
        <w:t>si</w:t>
      </w:r>
      <w:r w:rsidRPr="00D901B4">
        <w:rPr>
          <w:spacing w:val="-3"/>
        </w:rPr>
        <w:t xml:space="preserve"> </w:t>
      </w:r>
      <w:r w:rsidRPr="00D901B4">
        <w:t>nota</w:t>
      </w:r>
      <w:r w:rsidRPr="00D901B4">
        <w:rPr>
          <w:spacing w:val="-3"/>
        </w:rPr>
        <w:t xml:space="preserve"> </w:t>
      </w:r>
      <w:r w:rsidRPr="00D901B4">
        <w:t>cualquiera</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siguientes</w:t>
      </w:r>
      <w:r w:rsidRPr="00D901B4">
        <w:rPr>
          <w:spacing w:val="-3"/>
        </w:rPr>
        <w:t xml:space="preserve"> </w:t>
      </w:r>
      <w:r w:rsidRPr="00D901B4">
        <w:t>signos.</w:t>
      </w:r>
    </w:p>
    <w:p w14:paraId="44D9C0FD" w14:textId="77777777" w:rsidR="001C2D66" w:rsidRPr="00D901B4" w:rsidRDefault="001C2D66" w:rsidP="00C06849">
      <w:pPr>
        <w:pStyle w:val="ListParagraph"/>
        <w:numPr>
          <w:ilvl w:val="1"/>
          <w:numId w:val="25"/>
        </w:numPr>
        <w:tabs>
          <w:tab w:val="left" w:pos="567"/>
        </w:tabs>
        <w:ind w:left="567" w:right="2" w:hanging="566"/>
      </w:pPr>
      <w:r w:rsidRPr="00D901B4">
        <w:t>Las reacciones alérgicas graves (“anafilaxia”) son raras en la población que utiliza ustekinumab (pueden afectar hasta 1 de cada 1.000 personas). Los signos incluyen:</w:t>
      </w:r>
    </w:p>
    <w:p w14:paraId="70CD7FDA" w14:textId="77777777" w:rsidR="001C2D66" w:rsidRPr="00D901B4" w:rsidRDefault="001C2D66" w:rsidP="00C06849">
      <w:pPr>
        <w:pStyle w:val="ListParagraph"/>
        <w:numPr>
          <w:ilvl w:val="1"/>
          <w:numId w:val="25"/>
        </w:numPr>
        <w:tabs>
          <w:tab w:val="left" w:pos="567"/>
        </w:tabs>
        <w:ind w:left="567" w:right="2" w:hanging="566"/>
      </w:pPr>
      <w:r w:rsidRPr="00D901B4">
        <w:t>dificultad para respirar y tragar</w:t>
      </w:r>
    </w:p>
    <w:p w14:paraId="16AEB526" w14:textId="77777777" w:rsidR="001C2D66" w:rsidRPr="00D901B4" w:rsidRDefault="001C2D66" w:rsidP="00C06849">
      <w:pPr>
        <w:pStyle w:val="ListParagraph"/>
        <w:numPr>
          <w:ilvl w:val="1"/>
          <w:numId w:val="25"/>
        </w:numPr>
        <w:tabs>
          <w:tab w:val="left" w:pos="567"/>
        </w:tabs>
        <w:ind w:left="567" w:right="2" w:hanging="566"/>
      </w:pPr>
      <w:r w:rsidRPr="00D901B4">
        <w:t>tensión arterial baja, que puede causar mareos o ligeros dolores de cabeza</w:t>
      </w:r>
    </w:p>
    <w:p w14:paraId="47683C76" w14:textId="77777777" w:rsidR="001C2D66" w:rsidRPr="00D901B4" w:rsidRDefault="001C2D66" w:rsidP="00C06849">
      <w:pPr>
        <w:pStyle w:val="ListParagraph"/>
        <w:numPr>
          <w:ilvl w:val="1"/>
          <w:numId w:val="25"/>
        </w:numPr>
        <w:tabs>
          <w:tab w:val="left" w:pos="567"/>
        </w:tabs>
        <w:ind w:left="567" w:right="2" w:hanging="566"/>
      </w:pPr>
      <w:r w:rsidRPr="00D901B4">
        <w:t>hinchazón de</w:t>
      </w:r>
      <w:r w:rsidRPr="00B80A21">
        <w:t xml:space="preserve"> </w:t>
      </w:r>
      <w:r w:rsidRPr="00D901B4">
        <w:t>la</w:t>
      </w:r>
      <w:r w:rsidRPr="00B80A21">
        <w:t xml:space="preserve"> </w:t>
      </w:r>
      <w:r w:rsidRPr="00D901B4">
        <w:t>cara,</w:t>
      </w:r>
      <w:r w:rsidRPr="00B80A21">
        <w:t xml:space="preserve"> </w:t>
      </w:r>
      <w:r w:rsidRPr="00D901B4">
        <w:t>labios,</w:t>
      </w:r>
      <w:r w:rsidRPr="00B80A21">
        <w:t xml:space="preserve"> </w:t>
      </w:r>
      <w:r w:rsidRPr="00D901B4">
        <w:t>boca</w:t>
      </w:r>
      <w:r w:rsidRPr="00B80A21">
        <w:t xml:space="preserve"> </w:t>
      </w:r>
      <w:r w:rsidRPr="00D901B4">
        <w:t>o</w:t>
      </w:r>
      <w:r w:rsidRPr="00B80A21">
        <w:t xml:space="preserve"> garganta.</w:t>
      </w:r>
    </w:p>
    <w:p w14:paraId="04E4438D" w14:textId="77777777" w:rsidR="001C2D66" w:rsidRPr="00D901B4" w:rsidRDefault="001C2D66" w:rsidP="00C06849">
      <w:pPr>
        <w:pStyle w:val="ListParagraph"/>
        <w:numPr>
          <w:ilvl w:val="1"/>
          <w:numId w:val="25"/>
        </w:numPr>
        <w:tabs>
          <w:tab w:val="left" w:pos="567"/>
        </w:tabs>
        <w:ind w:left="567" w:right="2" w:hanging="566"/>
      </w:pPr>
      <w:r w:rsidRPr="00D901B4">
        <w:t>Los signos comunes de una reacción alérgica incluyen erupción cutánea y urticaria (éstos pueden afectar hasta 1 de cada 100 personas).</w:t>
      </w:r>
    </w:p>
    <w:p w14:paraId="4400330B" w14:textId="77777777" w:rsidR="001C2D66" w:rsidRPr="00D901B4" w:rsidRDefault="001C2D66" w:rsidP="00D901B4">
      <w:pPr>
        <w:pStyle w:val="Heading2"/>
        <w:ind w:left="0" w:right="2"/>
      </w:pPr>
    </w:p>
    <w:p w14:paraId="56B2F706" w14:textId="77777777" w:rsidR="001C2D66" w:rsidRPr="00D901B4" w:rsidRDefault="001C2D66" w:rsidP="00D901B4">
      <w:pPr>
        <w:pStyle w:val="Heading2"/>
        <w:ind w:left="0" w:right="2"/>
      </w:pPr>
      <w:r w:rsidRPr="00D901B4">
        <w:t>En casos raros, se han notificado reacciones alérgicas a nivel del pulmón e inflamación del pulmón</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Informe</w:t>
      </w:r>
      <w:r w:rsidRPr="00D901B4">
        <w:rPr>
          <w:spacing w:val="-3"/>
        </w:rPr>
        <w:t xml:space="preserve"> </w:t>
      </w:r>
      <w:r w:rsidRPr="00D901B4">
        <w:t>a</w:t>
      </w:r>
      <w:r w:rsidRPr="00D901B4">
        <w:rPr>
          <w:spacing w:val="-3"/>
        </w:rPr>
        <w:t xml:space="preserve"> </w:t>
      </w:r>
      <w:r w:rsidRPr="00D901B4">
        <w:t>su</w:t>
      </w:r>
      <w:r w:rsidRPr="00D901B4">
        <w:rPr>
          <w:spacing w:val="-3"/>
        </w:rPr>
        <w:t xml:space="preserve"> </w:t>
      </w:r>
      <w:r w:rsidRPr="00D901B4">
        <w:t>médico</w:t>
      </w:r>
      <w:r w:rsidRPr="00D901B4">
        <w:rPr>
          <w:spacing w:val="-2"/>
        </w:rPr>
        <w:t xml:space="preserve"> </w:t>
      </w:r>
      <w:r w:rsidRPr="00D901B4">
        <w:t>de</w:t>
      </w:r>
      <w:r w:rsidRPr="00D901B4">
        <w:rPr>
          <w:spacing w:val="-5"/>
        </w:rPr>
        <w:t xml:space="preserve"> </w:t>
      </w:r>
      <w:r w:rsidRPr="00D901B4">
        <w:t>forma</w:t>
      </w:r>
      <w:r w:rsidRPr="00D901B4">
        <w:rPr>
          <w:spacing w:val="-3"/>
        </w:rPr>
        <w:t xml:space="preserve"> </w:t>
      </w:r>
      <w:r w:rsidRPr="00D901B4">
        <w:t>inmediata</w:t>
      </w:r>
      <w:r w:rsidRPr="00D901B4">
        <w:rPr>
          <w:spacing w:val="-3"/>
        </w:rPr>
        <w:t xml:space="preserve"> </w:t>
      </w:r>
      <w:r w:rsidRPr="00D901B4">
        <w:t>si</w:t>
      </w:r>
      <w:r w:rsidRPr="00D901B4">
        <w:rPr>
          <w:spacing w:val="-3"/>
        </w:rPr>
        <w:t xml:space="preserve"> </w:t>
      </w:r>
      <w:r w:rsidRPr="00D901B4">
        <w:t>tiene síntomas como tos, dificultad para respirar y fiebre.</w:t>
      </w:r>
    </w:p>
    <w:p w14:paraId="2ABB8CB4" w14:textId="77777777" w:rsidR="001C2D66" w:rsidRPr="00D901B4" w:rsidRDefault="001C2D66" w:rsidP="00D901B4">
      <w:pPr>
        <w:pStyle w:val="Heading2"/>
        <w:ind w:left="0" w:right="2"/>
      </w:pPr>
    </w:p>
    <w:p w14:paraId="7811A1F7" w14:textId="77777777" w:rsidR="001C2D66" w:rsidRPr="00D901B4" w:rsidRDefault="001C2D66" w:rsidP="00D901B4">
      <w:pPr>
        <w:pStyle w:val="BodyText"/>
        <w:ind w:right="2"/>
      </w:pPr>
      <w:r w:rsidRPr="00D901B4">
        <w:t>Si</w:t>
      </w:r>
      <w:r w:rsidRPr="00D901B4">
        <w:rPr>
          <w:spacing w:val="-2"/>
        </w:rPr>
        <w:t xml:space="preserve"> </w:t>
      </w:r>
      <w:r w:rsidRPr="00D901B4">
        <w:t>tiene</w:t>
      </w:r>
      <w:r w:rsidRPr="00D901B4">
        <w:rPr>
          <w:spacing w:val="-2"/>
        </w:rPr>
        <w:t xml:space="preserve"> </w:t>
      </w:r>
      <w:r w:rsidRPr="00D901B4">
        <w:t>una</w:t>
      </w:r>
      <w:r w:rsidRPr="00D901B4">
        <w:rPr>
          <w:spacing w:val="-2"/>
        </w:rPr>
        <w:t xml:space="preserve"> </w:t>
      </w:r>
      <w:r w:rsidRPr="00D901B4">
        <w:t>reacción</w:t>
      </w:r>
      <w:r w:rsidRPr="00D901B4">
        <w:rPr>
          <w:spacing w:val="-2"/>
        </w:rPr>
        <w:t xml:space="preserve"> </w:t>
      </w:r>
      <w:r w:rsidRPr="00D901B4">
        <w:t>alérgica</w:t>
      </w:r>
      <w:r w:rsidRPr="00D901B4">
        <w:rPr>
          <w:spacing w:val="-2"/>
        </w:rPr>
        <w:t xml:space="preserve"> </w:t>
      </w:r>
      <w:r w:rsidRPr="00D901B4">
        <w:t>grave,</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puede</w:t>
      </w:r>
      <w:r w:rsidRPr="00D901B4">
        <w:rPr>
          <w:spacing w:val="-2"/>
        </w:rPr>
        <w:t xml:space="preserve"> </w:t>
      </w:r>
      <w:r w:rsidRPr="00D901B4">
        <w:t>decidir</w:t>
      </w:r>
      <w:r w:rsidRPr="00D901B4">
        <w:rPr>
          <w:spacing w:val="-2"/>
        </w:rPr>
        <w:t xml:space="preserve"> </w:t>
      </w:r>
      <w:r w:rsidRPr="00D901B4">
        <w:t>que</w:t>
      </w:r>
      <w:r w:rsidRPr="00D901B4">
        <w:rPr>
          <w:spacing w:val="-2"/>
        </w:rPr>
        <w:t xml:space="preserve"> </w:t>
      </w:r>
      <w:r w:rsidRPr="00D901B4">
        <w:t>usted</w:t>
      </w:r>
      <w:r w:rsidRPr="00D901B4">
        <w:rPr>
          <w:spacing w:val="-2"/>
        </w:rPr>
        <w:t xml:space="preserve"> </w:t>
      </w:r>
      <w:r w:rsidRPr="00D901B4">
        <w:t>no</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Pr="00D901B4">
        <w:t>Yesintek</w:t>
      </w:r>
      <w:r w:rsidRPr="00D901B4">
        <w:rPr>
          <w:spacing w:val="-2"/>
        </w:rPr>
        <w:t xml:space="preserve"> </w:t>
      </w:r>
      <w:r w:rsidRPr="00D901B4">
        <w:t xml:space="preserve">de </w:t>
      </w:r>
      <w:r w:rsidRPr="00D901B4">
        <w:rPr>
          <w:spacing w:val="-2"/>
        </w:rPr>
        <w:t>nuevo.</w:t>
      </w:r>
    </w:p>
    <w:p w14:paraId="577F72FF" w14:textId="77777777" w:rsidR="001C2D66" w:rsidRPr="00D901B4" w:rsidRDefault="001C2D66" w:rsidP="00D901B4">
      <w:pPr>
        <w:pStyle w:val="Heading2"/>
        <w:ind w:left="0" w:right="2"/>
      </w:pPr>
    </w:p>
    <w:p w14:paraId="4F6B7AA0" w14:textId="77777777" w:rsidR="001C2D66" w:rsidRPr="00D901B4" w:rsidRDefault="001C2D66" w:rsidP="00D901B4">
      <w:pPr>
        <w:pStyle w:val="Heading2"/>
        <w:ind w:left="0" w:right="2"/>
      </w:pPr>
      <w:r w:rsidRPr="00D901B4">
        <w:t>Infecciones</w:t>
      </w:r>
      <w:r w:rsidRPr="00D901B4">
        <w:rPr>
          <w:spacing w:val="-2"/>
        </w:rPr>
        <w:t xml:space="preserve"> </w:t>
      </w:r>
      <w:r w:rsidRPr="00D901B4">
        <w:t>–</w:t>
      </w:r>
      <w:r w:rsidRPr="00D901B4">
        <w:rPr>
          <w:spacing w:val="-5"/>
        </w:rPr>
        <w:t xml:space="preserve"> </w:t>
      </w:r>
      <w:r w:rsidRPr="00D901B4">
        <w:t>éstas</w:t>
      </w:r>
      <w:r w:rsidRPr="00D901B4">
        <w:rPr>
          <w:spacing w:val="-3"/>
        </w:rPr>
        <w:t xml:space="preserve"> </w:t>
      </w:r>
      <w:r w:rsidRPr="00D901B4">
        <w:t>pueden</w:t>
      </w:r>
      <w:r w:rsidRPr="00D901B4">
        <w:rPr>
          <w:spacing w:val="-3"/>
        </w:rPr>
        <w:t xml:space="preserve"> </w:t>
      </w:r>
      <w:r w:rsidRPr="00D901B4">
        <w:t>necesitar</w:t>
      </w:r>
      <w:r w:rsidRPr="00D901B4">
        <w:rPr>
          <w:spacing w:val="-3"/>
        </w:rPr>
        <w:t xml:space="preserve"> </w:t>
      </w:r>
      <w:r w:rsidRPr="00D901B4">
        <w:t>tratamiento</w:t>
      </w:r>
      <w:r w:rsidRPr="00D901B4">
        <w:rPr>
          <w:spacing w:val="-3"/>
        </w:rPr>
        <w:t xml:space="preserve"> </w:t>
      </w:r>
      <w:r w:rsidRPr="00D901B4">
        <w:t>urgente.</w:t>
      </w:r>
      <w:r w:rsidRPr="00D901B4">
        <w:rPr>
          <w:spacing w:val="-3"/>
        </w:rPr>
        <w:t xml:space="preserve"> </w:t>
      </w:r>
      <w:r w:rsidRPr="00D901B4">
        <w:t>Contacte</w:t>
      </w:r>
      <w:r w:rsidRPr="00D901B4">
        <w:rPr>
          <w:spacing w:val="-3"/>
        </w:rPr>
        <w:t xml:space="preserve"> </w:t>
      </w:r>
      <w:r w:rsidRPr="00D901B4">
        <w:t>inmediatamente</w:t>
      </w:r>
      <w:r w:rsidRPr="00D901B4">
        <w:rPr>
          <w:spacing w:val="-3"/>
        </w:rPr>
        <w:t xml:space="preserve"> </w:t>
      </w:r>
      <w:r w:rsidRPr="00D901B4">
        <w:t>con</w:t>
      </w:r>
      <w:r w:rsidRPr="00D901B4">
        <w:rPr>
          <w:spacing w:val="-3"/>
        </w:rPr>
        <w:t xml:space="preserve"> </w:t>
      </w:r>
      <w:r w:rsidRPr="00D901B4">
        <w:t>su médico si nota cualquiera de estos signos.</w:t>
      </w:r>
    </w:p>
    <w:p w14:paraId="694C2BBB" w14:textId="77777777" w:rsidR="001C2D66" w:rsidRPr="00D901B4" w:rsidRDefault="001C2D66" w:rsidP="00C06849">
      <w:pPr>
        <w:pStyle w:val="ListParagraph"/>
        <w:numPr>
          <w:ilvl w:val="1"/>
          <w:numId w:val="25"/>
        </w:numPr>
        <w:tabs>
          <w:tab w:val="left" w:pos="567"/>
        </w:tabs>
        <w:ind w:left="567" w:right="2" w:hanging="566"/>
      </w:pPr>
      <w:r w:rsidRPr="00D901B4">
        <w:t>Las infecciones de nariz o garganta y el resfriado común son frecuentes (pueden afectar hasta 1 de cada 10 personas).</w:t>
      </w:r>
    </w:p>
    <w:p w14:paraId="2A369C72" w14:textId="77777777" w:rsidR="001C2D66" w:rsidRPr="00D901B4" w:rsidRDefault="001C2D66" w:rsidP="00C06849">
      <w:pPr>
        <w:pStyle w:val="ListParagraph"/>
        <w:numPr>
          <w:ilvl w:val="1"/>
          <w:numId w:val="25"/>
        </w:numPr>
        <w:tabs>
          <w:tab w:val="left" w:pos="567"/>
        </w:tabs>
        <w:ind w:left="567" w:right="2" w:hanging="566"/>
      </w:pPr>
      <w:r w:rsidRPr="00D901B4">
        <w:t>Las infecciones del pecho son poco frecuentes (pueden afectar hasta 1 de cada 100 personas).</w:t>
      </w:r>
    </w:p>
    <w:p w14:paraId="0C1C9064" w14:textId="77777777" w:rsidR="001C2D66" w:rsidRPr="00D901B4" w:rsidRDefault="001C2D66" w:rsidP="00C06849">
      <w:pPr>
        <w:pStyle w:val="ListParagraph"/>
        <w:numPr>
          <w:ilvl w:val="1"/>
          <w:numId w:val="25"/>
        </w:numPr>
        <w:tabs>
          <w:tab w:val="left" w:pos="567"/>
        </w:tabs>
        <w:ind w:left="567" w:right="2" w:hanging="566"/>
      </w:pPr>
      <w:r w:rsidRPr="00D901B4">
        <w:t>La inflamación de los tejidos situados bajo la piel (“celulitis”) es poco frecuente (puede afectar hasta 1 de cada 100 personas).</w:t>
      </w:r>
    </w:p>
    <w:p w14:paraId="3EDC110A" w14:textId="77777777" w:rsidR="001C2D66" w:rsidRPr="00D901B4" w:rsidRDefault="001C2D66" w:rsidP="00C06849">
      <w:pPr>
        <w:pStyle w:val="ListParagraph"/>
        <w:numPr>
          <w:ilvl w:val="1"/>
          <w:numId w:val="25"/>
        </w:numPr>
        <w:tabs>
          <w:tab w:val="left" w:pos="567"/>
        </w:tabs>
        <w:ind w:left="567" w:right="2" w:hanging="566"/>
      </w:pPr>
      <w:r w:rsidRPr="00D901B4">
        <w:t>Los herpes (un tipo de erupción dolorosa con ampollas) son poco frecuentes (pueden afectar hasta 1 de cada 100 personas).</w:t>
      </w:r>
    </w:p>
    <w:p w14:paraId="1B8675C4" w14:textId="77777777" w:rsidR="001C2D66" w:rsidRPr="00D901B4" w:rsidRDefault="001C2D66" w:rsidP="00C06849">
      <w:pPr>
        <w:pStyle w:val="ListParagraph"/>
        <w:numPr>
          <w:ilvl w:val="1"/>
          <w:numId w:val="25"/>
        </w:numPr>
        <w:tabs>
          <w:tab w:val="left" w:pos="567"/>
        </w:tabs>
        <w:ind w:left="567" w:right="2" w:hanging="566"/>
      </w:pPr>
      <w:r w:rsidRPr="00D901B4">
        <w:t>Yesintek puede afectar a su capacidad para combatir infecciones. Algunas de ellas podrían llegar a ser graves</w:t>
      </w:r>
      <w:r w:rsidRPr="00D901B4">
        <w:rPr>
          <w:spacing w:val="-2"/>
        </w:rPr>
        <w:t xml:space="preserve"> </w:t>
      </w:r>
      <w:r w:rsidRPr="00D901B4">
        <w:t>y</w:t>
      </w:r>
      <w:r w:rsidRPr="00D901B4">
        <w:rPr>
          <w:spacing w:val="-2"/>
        </w:rPr>
        <w:t xml:space="preserve"> </w:t>
      </w:r>
      <w:r w:rsidRPr="00D901B4">
        <w:t>estar</w:t>
      </w:r>
      <w:r w:rsidRPr="00D901B4">
        <w:rPr>
          <w:spacing w:val="-2"/>
        </w:rPr>
        <w:t xml:space="preserve"> </w:t>
      </w:r>
      <w:r w:rsidRPr="00D901B4">
        <w:t>causadas</w:t>
      </w:r>
      <w:r w:rsidRPr="00D901B4">
        <w:rPr>
          <w:spacing w:val="-3"/>
        </w:rPr>
        <w:t xml:space="preserve"> </w:t>
      </w:r>
      <w:r w:rsidRPr="00D901B4">
        <w:t>por</w:t>
      </w:r>
      <w:r w:rsidRPr="00D901B4">
        <w:rPr>
          <w:spacing w:val="-3"/>
        </w:rPr>
        <w:t xml:space="preserve"> </w:t>
      </w:r>
      <w:r w:rsidRPr="00D901B4">
        <w:t>virus,</w:t>
      </w:r>
      <w:r w:rsidRPr="00D901B4">
        <w:rPr>
          <w:spacing w:val="-3"/>
        </w:rPr>
        <w:t xml:space="preserve"> </w:t>
      </w:r>
      <w:r w:rsidRPr="00D901B4">
        <w:t>hongos,</w:t>
      </w:r>
      <w:r w:rsidRPr="00D901B4">
        <w:rPr>
          <w:spacing w:val="-2"/>
        </w:rPr>
        <w:t xml:space="preserve"> </w:t>
      </w:r>
      <w:r w:rsidRPr="00D901B4">
        <w:t>bacterias</w:t>
      </w:r>
      <w:r w:rsidRPr="00D901B4">
        <w:rPr>
          <w:spacing w:val="-4"/>
        </w:rPr>
        <w:t xml:space="preserve"> </w:t>
      </w:r>
      <w:r w:rsidRPr="00D901B4">
        <w:t>(incluida</w:t>
      </w:r>
      <w:r w:rsidRPr="00D901B4">
        <w:rPr>
          <w:spacing w:val="-3"/>
        </w:rPr>
        <w:t xml:space="preserve"> </w:t>
      </w:r>
      <w:r w:rsidRPr="00D901B4">
        <w:t>la</w:t>
      </w:r>
      <w:r w:rsidRPr="00D901B4">
        <w:rPr>
          <w:spacing w:val="-3"/>
        </w:rPr>
        <w:t xml:space="preserve"> </w:t>
      </w:r>
      <w:r w:rsidRPr="00D901B4">
        <w:t>tuberculosis)</w:t>
      </w:r>
      <w:r w:rsidRPr="00D901B4">
        <w:rPr>
          <w:spacing w:val="-3"/>
        </w:rPr>
        <w:t xml:space="preserve"> </w:t>
      </w:r>
      <w:r w:rsidRPr="00D901B4">
        <w:t>o</w:t>
      </w:r>
      <w:r w:rsidRPr="00D901B4">
        <w:rPr>
          <w:spacing w:val="-3"/>
        </w:rPr>
        <w:t xml:space="preserve"> </w:t>
      </w:r>
      <w:r w:rsidRPr="00D901B4">
        <w:t>parásitos,</w:t>
      </w:r>
      <w:r w:rsidRPr="00D901B4">
        <w:rPr>
          <w:spacing w:val="-2"/>
        </w:rPr>
        <w:t xml:space="preserve"> </w:t>
      </w:r>
      <w:r w:rsidRPr="00D901B4">
        <w:t>y</w:t>
      </w:r>
      <w:r w:rsidRPr="00D901B4">
        <w:rPr>
          <w:spacing w:val="-3"/>
        </w:rPr>
        <w:t xml:space="preserve"> </w:t>
      </w:r>
      <w:r w:rsidRPr="00D901B4">
        <w:t>entre</w:t>
      </w:r>
      <w:r w:rsidRPr="00D901B4">
        <w:rPr>
          <w:spacing w:val="-3"/>
        </w:rPr>
        <w:t xml:space="preserve"> </w:t>
      </w:r>
      <w:r w:rsidRPr="00D901B4">
        <w:t xml:space="preserve">ellas se incluyen las infecciones que se producen principalmente en personas con un sistema inmunitario debilitado (infecciones oportunistas). Se han notificado infecciones oportunistas del cerebro (encefalitis, meningitis), los pulmones y los ojos en pacientes que reciben tratamiento con </w:t>
      </w:r>
      <w:r w:rsidRPr="00D901B4">
        <w:rPr>
          <w:spacing w:val="-2"/>
        </w:rPr>
        <w:t>ustekinumab.</w:t>
      </w:r>
    </w:p>
    <w:p w14:paraId="10609E79" w14:textId="77777777" w:rsidR="001C2D66" w:rsidRPr="00D901B4" w:rsidRDefault="001C2D66" w:rsidP="00D901B4">
      <w:pPr>
        <w:pStyle w:val="BodyText"/>
        <w:ind w:right="2"/>
      </w:pPr>
    </w:p>
    <w:p w14:paraId="65AC3942" w14:textId="77777777" w:rsidR="001C2D66" w:rsidRPr="00D901B4" w:rsidRDefault="001C2D66" w:rsidP="00D901B4">
      <w:pPr>
        <w:pStyle w:val="BodyText"/>
        <w:ind w:right="2"/>
      </w:pPr>
      <w:r w:rsidRPr="00D901B4">
        <w:t>Debe</w:t>
      </w:r>
      <w:r w:rsidRPr="00D901B4">
        <w:rPr>
          <w:spacing w:val="-6"/>
        </w:rPr>
        <w:t xml:space="preserve"> </w:t>
      </w:r>
      <w:r w:rsidRPr="00D901B4">
        <w:t>vigilar</w:t>
      </w:r>
      <w:r w:rsidRPr="00D901B4">
        <w:rPr>
          <w:spacing w:val="-6"/>
        </w:rPr>
        <w:t xml:space="preserve"> </w:t>
      </w:r>
      <w:r w:rsidRPr="00D901B4">
        <w:t>los</w:t>
      </w:r>
      <w:r w:rsidRPr="00D901B4">
        <w:rPr>
          <w:spacing w:val="-6"/>
        </w:rPr>
        <w:t xml:space="preserve"> </w:t>
      </w:r>
      <w:r w:rsidRPr="00D901B4">
        <w:t>signos</w:t>
      </w:r>
      <w:r w:rsidRPr="00D901B4">
        <w:rPr>
          <w:spacing w:val="-5"/>
        </w:rPr>
        <w:t xml:space="preserve"> </w:t>
      </w:r>
      <w:r w:rsidRPr="00D901B4">
        <w:t>de</w:t>
      </w:r>
      <w:r w:rsidRPr="00D901B4">
        <w:rPr>
          <w:spacing w:val="-6"/>
        </w:rPr>
        <w:t xml:space="preserve"> </w:t>
      </w:r>
      <w:r w:rsidRPr="00D901B4">
        <w:t>infección</w:t>
      </w:r>
      <w:r w:rsidRPr="00D901B4">
        <w:rPr>
          <w:spacing w:val="-6"/>
        </w:rPr>
        <w:t xml:space="preserve"> </w:t>
      </w:r>
      <w:r w:rsidRPr="00D901B4">
        <w:t>mientras</w:t>
      </w:r>
      <w:r w:rsidRPr="00D901B4">
        <w:rPr>
          <w:spacing w:val="-6"/>
        </w:rPr>
        <w:t xml:space="preserve"> </w:t>
      </w:r>
      <w:r w:rsidRPr="00D901B4">
        <w:t>esté</w:t>
      </w:r>
      <w:r w:rsidRPr="00D901B4">
        <w:rPr>
          <w:spacing w:val="-5"/>
        </w:rPr>
        <w:t xml:space="preserve"> </w:t>
      </w:r>
      <w:r w:rsidRPr="00D901B4">
        <w:t>usando</w:t>
      </w:r>
      <w:r w:rsidRPr="00D901B4">
        <w:rPr>
          <w:spacing w:val="-6"/>
        </w:rPr>
        <w:t xml:space="preserve"> </w:t>
      </w:r>
      <w:r w:rsidRPr="00D901B4">
        <w:t>Yesintek.</w:t>
      </w:r>
      <w:r w:rsidRPr="00D901B4">
        <w:rPr>
          <w:spacing w:val="-6"/>
        </w:rPr>
        <w:t xml:space="preserve"> </w:t>
      </w:r>
      <w:r w:rsidRPr="00D901B4">
        <w:t>Éstos</w:t>
      </w:r>
      <w:r w:rsidRPr="00D901B4">
        <w:rPr>
          <w:spacing w:val="-5"/>
        </w:rPr>
        <w:t xml:space="preserve"> </w:t>
      </w:r>
      <w:r w:rsidRPr="00D901B4">
        <w:rPr>
          <w:spacing w:val="-2"/>
        </w:rPr>
        <w:t>incluyen:</w:t>
      </w:r>
    </w:p>
    <w:p w14:paraId="1B1D86C0" w14:textId="77777777" w:rsidR="001C2D66" w:rsidRPr="00D901B4" w:rsidRDefault="001C2D66" w:rsidP="00C06849">
      <w:pPr>
        <w:pStyle w:val="ListParagraph"/>
        <w:numPr>
          <w:ilvl w:val="1"/>
          <w:numId w:val="25"/>
        </w:numPr>
        <w:tabs>
          <w:tab w:val="left" w:pos="567"/>
        </w:tabs>
        <w:ind w:left="567" w:right="2" w:hanging="566"/>
      </w:pPr>
      <w:r w:rsidRPr="00D901B4">
        <w:t>fiebre, síntomas gripales, sudores nocturnos, pérdida de peso</w:t>
      </w:r>
    </w:p>
    <w:p w14:paraId="56C72B32" w14:textId="77777777" w:rsidR="001C2D66" w:rsidRPr="00D901B4" w:rsidRDefault="001C2D66" w:rsidP="00C06849">
      <w:pPr>
        <w:pStyle w:val="ListParagraph"/>
        <w:numPr>
          <w:ilvl w:val="1"/>
          <w:numId w:val="25"/>
        </w:numPr>
        <w:tabs>
          <w:tab w:val="left" w:pos="567"/>
        </w:tabs>
        <w:ind w:left="567" w:right="2" w:hanging="566"/>
      </w:pPr>
      <w:r w:rsidRPr="00D901B4">
        <w:t>sensación de cansancio o dificultad para respirar; tos que no desaparece</w:t>
      </w:r>
    </w:p>
    <w:p w14:paraId="31D106E4" w14:textId="77777777" w:rsidR="001C2D66" w:rsidRPr="00D901B4" w:rsidRDefault="001C2D66" w:rsidP="00C06849">
      <w:pPr>
        <w:pStyle w:val="ListParagraph"/>
        <w:numPr>
          <w:ilvl w:val="1"/>
          <w:numId w:val="25"/>
        </w:numPr>
        <w:tabs>
          <w:tab w:val="left" w:pos="567"/>
        </w:tabs>
        <w:ind w:left="567" w:right="2" w:hanging="566"/>
      </w:pPr>
      <w:r w:rsidRPr="00D901B4">
        <w:t>tener la piel caliente, enrojecida y dolorosa o tener una erupción dolorosa de la piel con ampollas</w:t>
      </w:r>
    </w:p>
    <w:p w14:paraId="3B02179E" w14:textId="77777777" w:rsidR="001C2D66" w:rsidRPr="00D901B4" w:rsidRDefault="001C2D66" w:rsidP="00C06849">
      <w:pPr>
        <w:pStyle w:val="ListParagraph"/>
        <w:numPr>
          <w:ilvl w:val="1"/>
          <w:numId w:val="25"/>
        </w:numPr>
        <w:tabs>
          <w:tab w:val="left" w:pos="567"/>
        </w:tabs>
        <w:ind w:left="567" w:right="2" w:hanging="566"/>
      </w:pPr>
      <w:r w:rsidRPr="00D901B4">
        <w:t>escozor al orinar</w:t>
      </w:r>
    </w:p>
    <w:p w14:paraId="5A50EA7A" w14:textId="77777777" w:rsidR="001C2D66" w:rsidRPr="00D901B4" w:rsidRDefault="001C2D66" w:rsidP="00C06849">
      <w:pPr>
        <w:pStyle w:val="ListParagraph"/>
        <w:numPr>
          <w:ilvl w:val="1"/>
          <w:numId w:val="25"/>
        </w:numPr>
        <w:tabs>
          <w:tab w:val="left" w:pos="567"/>
        </w:tabs>
        <w:ind w:left="567" w:right="2" w:hanging="566"/>
      </w:pPr>
      <w:r w:rsidRPr="00D901B4">
        <w:t>diarrea</w:t>
      </w:r>
    </w:p>
    <w:p w14:paraId="6D40419B" w14:textId="77777777" w:rsidR="001C2D66" w:rsidRPr="00D901B4" w:rsidRDefault="001C2D66" w:rsidP="00C06849">
      <w:pPr>
        <w:pStyle w:val="ListParagraph"/>
        <w:numPr>
          <w:ilvl w:val="1"/>
          <w:numId w:val="25"/>
        </w:numPr>
        <w:tabs>
          <w:tab w:val="left" w:pos="567"/>
        </w:tabs>
        <w:ind w:left="567" w:right="2" w:hanging="566"/>
      </w:pPr>
      <w:r w:rsidRPr="00D901B4">
        <w:t>deterioro visual o pérdida de la visión</w:t>
      </w:r>
    </w:p>
    <w:p w14:paraId="5521B7BE" w14:textId="77777777" w:rsidR="001C2D66" w:rsidRPr="00D901B4" w:rsidRDefault="001C2D66" w:rsidP="00C06849">
      <w:pPr>
        <w:pStyle w:val="ListParagraph"/>
        <w:numPr>
          <w:ilvl w:val="1"/>
          <w:numId w:val="25"/>
        </w:numPr>
        <w:tabs>
          <w:tab w:val="left" w:pos="567"/>
        </w:tabs>
        <w:ind w:left="567" w:right="2" w:hanging="566"/>
      </w:pPr>
      <w:r w:rsidRPr="00D901B4">
        <w:t>cefalea,</w:t>
      </w:r>
      <w:r w:rsidRPr="00B80A21">
        <w:t xml:space="preserve"> </w:t>
      </w:r>
      <w:r w:rsidRPr="00D901B4">
        <w:t>contractura</w:t>
      </w:r>
      <w:r w:rsidRPr="00B80A21">
        <w:t xml:space="preserve"> </w:t>
      </w:r>
      <w:r w:rsidRPr="00D901B4">
        <w:t>de</w:t>
      </w:r>
      <w:r w:rsidRPr="00B80A21">
        <w:t xml:space="preserve"> </w:t>
      </w:r>
      <w:r w:rsidRPr="00D901B4">
        <w:t>la</w:t>
      </w:r>
      <w:r w:rsidRPr="00B80A21">
        <w:t xml:space="preserve"> </w:t>
      </w:r>
      <w:r w:rsidRPr="00D901B4">
        <w:t>nuca,</w:t>
      </w:r>
      <w:r w:rsidRPr="00B80A21">
        <w:t xml:space="preserve"> </w:t>
      </w:r>
      <w:r w:rsidRPr="00D901B4">
        <w:t>fotosensibilidad,</w:t>
      </w:r>
      <w:r w:rsidRPr="00B80A21">
        <w:t xml:space="preserve"> </w:t>
      </w:r>
      <w:r w:rsidRPr="00D901B4">
        <w:t>náuseas</w:t>
      </w:r>
      <w:r w:rsidRPr="00B80A21">
        <w:t xml:space="preserve"> </w:t>
      </w:r>
      <w:r w:rsidRPr="00D901B4">
        <w:t>o</w:t>
      </w:r>
      <w:r w:rsidRPr="00B80A21">
        <w:t xml:space="preserve"> confusión.</w:t>
      </w:r>
    </w:p>
    <w:p w14:paraId="0992C52D" w14:textId="77777777" w:rsidR="001C2D66" w:rsidRPr="00D901B4" w:rsidRDefault="001C2D66" w:rsidP="00B80A21">
      <w:pPr>
        <w:pStyle w:val="ListParagraph"/>
        <w:tabs>
          <w:tab w:val="left" w:pos="567"/>
        </w:tabs>
        <w:ind w:left="1" w:right="2" w:firstLine="0"/>
      </w:pPr>
    </w:p>
    <w:p w14:paraId="5EA2F7F5" w14:textId="77777777" w:rsidR="001C2D66" w:rsidRPr="00D901B4" w:rsidRDefault="001C2D66" w:rsidP="00D901B4">
      <w:pPr>
        <w:pStyle w:val="BodyText"/>
        <w:ind w:right="2"/>
      </w:pPr>
      <w:r w:rsidRPr="00D901B4">
        <w:t>Comuníques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inmediatamente</w:t>
      </w:r>
      <w:r w:rsidRPr="00D901B4">
        <w:rPr>
          <w:spacing w:val="-2"/>
        </w:rPr>
        <w:t xml:space="preserve"> </w:t>
      </w:r>
      <w:r w:rsidRPr="00D901B4">
        <w:t>si</w:t>
      </w:r>
      <w:r w:rsidRPr="00D901B4">
        <w:rPr>
          <w:spacing w:val="-2"/>
        </w:rPr>
        <w:t xml:space="preserve"> </w:t>
      </w:r>
      <w:r w:rsidRPr="00D901B4">
        <w:t>usted</w:t>
      </w:r>
      <w:r w:rsidRPr="00D901B4">
        <w:rPr>
          <w:spacing w:val="-2"/>
        </w:rPr>
        <w:t xml:space="preserve"> </w:t>
      </w:r>
      <w:r w:rsidRPr="00D901B4">
        <w:t>nota</w:t>
      </w:r>
      <w:r w:rsidRPr="00D901B4">
        <w:rPr>
          <w:spacing w:val="-2"/>
        </w:rPr>
        <w:t xml:space="preserve"> </w:t>
      </w:r>
      <w:r w:rsidRPr="00D901B4">
        <w:t>cualquiera</w:t>
      </w:r>
      <w:r w:rsidRPr="00D901B4">
        <w:rPr>
          <w:spacing w:val="-2"/>
        </w:rPr>
        <w:t xml:space="preserve"> </w:t>
      </w:r>
      <w:r w:rsidRPr="00D901B4">
        <w:t>de</w:t>
      </w:r>
      <w:r w:rsidRPr="00D901B4">
        <w:rPr>
          <w:spacing w:val="-2"/>
        </w:rPr>
        <w:t xml:space="preserve"> </w:t>
      </w:r>
      <w:r w:rsidRPr="00D901B4">
        <w:t>estos</w:t>
      </w:r>
      <w:r w:rsidRPr="00D901B4">
        <w:rPr>
          <w:spacing w:val="-2"/>
        </w:rPr>
        <w:t xml:space="preserve"> </w:t>
      </w:r>
      <w:r w:rsidRPr="00D901B4">
        <w:t>signos</w:t>
      </w:r>
      <w:r w:rsidRPr="00D901B4">
        <w:rPr>
          <w:spacing w:val="-2"/>
        </w:rPr>
        <w:t xml:space="preserve"> </w:t>
      </w:r>
      <w:r w:rsidRPr="00D901B4">
        <w:t>de</w:t>
      </w:r>
      <w:r w:rsidRPr="00D901B4">
        <w:rPr>
          <w:spacing w:val="-2"/>
        </w:rPr>
        <w:t xml:space="preserve"> </w:t>
      </w:r>
      <w:r w:rsidRPr="00D901B4">
        <w:t>infección,</w:t>
      </w:r>
      <w:r w:rsidRPr="00D901B4">
        <w:rPr>
          <w:spacing w:val="-2"/>
        </w:rPr>
        <w:t xml:space="preserve"> </w:t>
      </w:r>
      <w:r w:rsidRPr="00D901B4">
        <w:t>ya que pueden ser signos de infecciones como las infecciones del pecho, infecciones de la piel, herpes o infecciones oportunistas que podrían tener complicaciones graves. También debe comunicar a su médico</w:t>
      </w:r>
      <w:r w:rsidRPr="00D901B4">
        <w:rPr>
          <w:spacing w:val="-2"/>
        </w:rPr>
        <w:t xml:space="preserve"> </w:t>
      </w:r>
      <w:r w:rsidRPr="00D901B4">
        <w:t>si</w:t>
      </w:r>
      <w:r w:rsidRPr="00D901B4">
        <w:rPr>
          <w:spacing w:val="-2"/>
        </w:rPr>
        <w:t xml:space="preserve"> </w:t>
      </w:r>
      <w:r w:rsidRPr="00D901B4">
        <w:t>tiene</w:t>
      </w:r>
      <w:r w:rsidRPr="00D901B4">
        <w:rPr>
          <w:spacing w:val="-2"/>
        </w:rPr>
        <w:t xml:space="preserve"> </w:t>
      </w:r>
      <w:r w:rsidRPr="00D901B4">
        <w:t>cualquier</w:t>
      </w:r>
      <w:r w:rsidRPr="00D901B4">
        <w:rPr>
          <w:spacing w:val="-2"/>
        </w:rPr>
        <w:t xml:space="preserve"> </w:t>
      </w:r>
      <w:r w:rsidRPr="00D901B4">
        <w:t>tipo</w:t>
      </w:r>
      <w:r w:rsidRPr="00D901B4">
        <w:rPr>
          <w:spacing w:val="-2"/>
        </w:rPr>
        <w:t xml:space="preserve"> </w:t>
      </w:r>
      <w:r w:rsidRPr="00D901B4">
        <w:t>de</w:t>
      </w:r>
      <w:r w:rsidRPr="00D901B4">
        <w:rPr>
          <w:spacing w:val="-2"/>
        </w:rPr>
        <w:t xml:space="preserve"> </w:t>
      </w:r>
      <w:r w:rsidRPr="00D901B4">
        <w:t>infección</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desaparezca</w:t>
      </w:r>
      <w:r w:rsidRPr="00D901B4">
        <w:rPr>
          <w:spacing w:val="-2"/>
        </w:rPr>
        <w:t xml:space="preserve"> </w:t>
      </w:r>
      <w:r w:rsidRPr="00D901B4">
        <w:t>o</w:t>
      </w:r>
      <w:r w:rsidRPr="00D901B4">
        <w:rPr>
          <w:spacing w:val="-2"/>
        </w:rPr>
        <w:t xml:space="preserve"> </w:t>
      </w:r>
      <w:r w:rsidRPr="00D901B4">
        <w:t>reaparezca.</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puede</w:t>
      </w:r>
      <w:r w:rsidRPr="00D901B4">
        <w:rPr>
          <w:spacing w:val="-2"/>
        </w:rPr>
        <w:t xml:space="preserve"> </w:t>
      </w:r>
      <w:r w:rsidRPr="00D901B4">
        <w:t>decidir que</w:t>
      </w:r>
      <w:r w:rsidRPr="00D901B4">
        <w:rPr>
          <w:spacing w:val="-2"/>
        </w:rPr>
        <w:t xml:space="preserve"> </w:t>
      </w:r>
      <w:r w:rsidRPr="00D901B4">
        <w:t>usted</w:t>
      </w:r>
      <w:r w:rsidRPr="00D901B4">
        <w:rPr>
          <w:spacing w:val="-2"/>
        </w:rPr>
        <w:t xml:space="preserve"> </w:t>
      </w:r>
      <w:r w:rsidRPr="00D901B4">
        <w:t>no</w:t>
      </w:r>
      <w:r w:rsidRPr="00D901B4">
        <w:rPr>
          <w:spacing w:val="-2"/>
        </w:rPr>
        <w:t xml:space="preserve"> </w:t>
      </w:r>
      <w:r w:rsidRPr="00D901B4">
        <w:t>debe</w:t>
      </w:r>
      <w:r w:rsidRPr="00D901B4">
        <w:rPr>
          <w:spacing w:val="-2"/>
        </w:rPr>
        <w:t xml:space="preserve"> </w:t>
      </w:r>
      <w:r w:rsidRPr="00D901B4">
        <w:t>usar</w:t>
      </w:r>
      <w:r w:rsidRPr="00D901B4">
        <w:rPr>
          <w:spacing w:val="-2"/>
        </w:rPr>
        <w:t xml:space="preserve"> </w:t>
      </w:r>
      <w:r w:rsidRPr="00D901B4">
        <w:t>Yesintek</w:t>
      </w:r>
      <w:r w:rsidRPr="00D901B4">
        <w:rPr>
          <w:spacing w:val="-2"/>
        </w:rPr>
        <w:t xml:space="preserve"> </w:t>
      </w:r>
      <w:r w:rsidRPr="00D901B4">
        <w:t>hasta</w:t>
      </w:r>
      <w:r w:rsidRPr="00D901B4">
        <w:rPr>
          <w:spacing w:val="-2"/>
        </w:rPr>
        <w:t xml:space="preserve"> </w:t>
      </w:r>
      <w:r w:rsidRPr="00D901B4">
        <w:t>que</w:t>
      </w:r>
      <w:r w:rsidRPr="00D901B4">
        <w:rPr>
          <w:spacing w:val="-2"/>
        </w:rPr>
        <w:t xml:space="preserve"> </w:t>
      </w:r>
      <w:r w:rsidRPr="00D901B4">
        <w:t>la</w:t>
      </w:r>
      <w:r w:rsidRPr="00D901B4">
        <w:rPr>
          <w:spacing w:val="-2"/>
        </w:rPr>
        <w:t xml:space="preserve"> </w:t>
      </w:r>
      <w:r w:rsidRPr="00D901B4">
        <w:t>infección</w:t>
      </w:r>
      <w:r w:rsidRPr="00D901B4">
        <w:rPr>
          <w:spacing w:val="-2"/>
        </w:rPr>
        <w:t xml:space="preserve"> </w:t>
      </w:r>
      <w:r w:rsidRPr="00D901B4">
        <w:t>desaparezca.</w:t>
      </w:r>
      <w:r w:rsidRPr="00D901B4">
        <w:rPr>
          <w:spacing w:val="-2"/>
        </w:rPr>
        <w:t xml:space="preserve"> </w:t>
      </w:r>
      <w:r w:rsidRPr="00D901B4">
        <w:t>También</w:t>
      </w:r>
      <w:r w:rsidRPr="00D901B4">
        <w:rPr>
          <w:spacing w:val="-2"/>
        </w:rPr>
        <w:t xml:space="preserve"> </w:t>
      </w:r>
      <w:r w:rsidRPr="00D901B4">
        <w:t>contact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lastRenderedPageBreak/>
        <w:t>si tiene algún corte abierto o úlcera que pueda infectarse.</w:t>
      </w:r>
    </w:p>
    <w:p w14:paraId="2D0F5D14" w14:textId="77777777" w:rsidR="001C2D66" w:rsidRPr="00D901B4" w:rsidRDefault="001C2D66" w:rsidP="00D901B4">
      <w:pPr>
        <w:pStyle w:val="BodyText"/>
        <w:ind w:right="2"/>
      </w:pPr>
    </w:p>
    <w:p w14:paraId="41729165" w14:textId="77777777" w:rsidR="001C2D66" w:rsidRPr="00D901B4" w:rsidRDefault="001C2D66" w:rsidP="00D901B4">
      <w:pPr>
        <w:pStyle w:val="Heading2"/>
        <w:ind w:left="0" w:right="2"/>
      </w:pP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w:t>
      </w:r>
      <w:r w:rsidRPr="00D901B4">
        <w:rPr>
          <w:spacing w:val="-1"/>
        </w:rPr>
        <w:t xml:space="preserve"> </w:t>
      </w:r>
      <w:r w:rsidRPr="00D901B4">
        <w:t>el</w:t>
      </w:r>
      <w:r w:rsidRPr="00D901B4">
        <w:rPr>
          <w:spacing w:val="-2"/>
        </w:rPr>
        <w:t xml:space="preserve"> </w:t>
      </w:r>
      <w:r w:rsidRPr="00D901B4">
        <w:t>aumento</w:t>
      </w:r>
      <w:r w:rsidRPr="00D901B4">
        <w:rPr>
          <w:spacing w:val="-2"/>
        </w:rPr>
        <w:t xml:space="preserve"> </w:t>
      </w:r>
      <w:r w:rsidRPr="00D901B4">
        <w:t>del</w:t>
      </w:r>
      <w:r w:rsidRPr="00D901B4">
        <w:rPr>
          <w:spacing w:val="-2"/>
        </w:rPr>
        <w:t xml:space="preserve"> </w:t>
      </w:r>
      <w:r w:rsidRPr="00D901B4">
        <w:t>enrojecimiento</w:t>
      </w:r>
      <w:r w:rsidRPr="00D901B4">
        <w:rPr>
          <w:spacing w:val="-2"/>
        </w:rPr>
        <w:t xml:space="preserve"> </w:t>
      </w:r>
      <w:r w:rsidRPr="00D901B4">
        <w:t>y</w:t>
      </w:r>
      <w:r w:rsidRPr="00D901B4">
        <w:rPr>
          <w:spacing w:val="-2"/>
        </w:rPr>
        <w:t xml:space="preserve"> </w:t>
      </w:r>
      <w:r w:rsidRPr="00D901B4">
        <w:t>el</w:t>
      </w:r>
      <w:r w:rsidRPr="00D901B4">
        <w:rPr>
          <w:spacing w:val="-2"/>
        </w:rPr>
        <w:t xml:space="preserve"> </w:t>
      </w: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en una</w:t>
      </w:r>
      <w:r w:rsidRPr="00D901B4">
        <w:rPr>
          <w:spacing w:val="-1"/>
        </w:rPr>
        <w:t xml:space="preserve"> </w:t>
      </w:r>
      <w:r w:rsidRPr="00D901B4">
        <w:t>superficie</w:t>
      </w:r>
      <w:r w:rsidRPr="00D901B4">
        <w:rPr>
          <w:spacing w:val="-1"/>
        </w:rPr>
        <w:t xml:space="preserve"> </w:t>
      </w:r>
      <w:r w:rsidRPr="00D901B4">
        <w:t>amplia</w:t>
      </w:r>
      <w:r w:rsidRPr="00D901B4">
        <w:rPr>
          <w:spacing w:val="-1"/>
        </w:rPr>
        <w:t xml:space="preserve"> </w:t>
      </w:r>
      <w:r w:rsidRPr="00D901B4">
        <w:t>del</w:t>
      </w:r>
      <w:r w:rsidRPr="00D901B4">
        <w:rPr>
          <w:spacing w:val="-1"/>
        </w:rPr>
        <w:t xml:space="preserve"> </w:t>
      </w:r>
      <w:r w:rsidRPr="00D901B4">
        <w:t>cuerpo</w:t>
      </w:r>
      <w:r w:rsidRPr="00D901B4">
        <w:rPr>
          <w:spacing w:val="-1"/>
        </w:rPr>
        <w:t xml:space="preserve"> </w:t>
      </w:r>
      <w:r w:rsidRPr="00D901B4">
        <w:t>pueden</w:t>
      </w:r>
      <w:r w:rsidRPr="00D901B4">
        <w:rPr>
          <w:spacing w:val="-1"/>
        </w:rPr>
        <w:t xml:space="preserve"> </w:t>
      </w:r>
      <w:r w:rsidRPr="00D901B4">
        <w:t>ser</w:t>
      </w:r>
      <w:r w:rsidRPr="00D901B4">
        <w:rPr>
          <w:spacing w:val="-1"/>
        </w:rPr>
        <w:t xml:space="preserve"> </w:t>
      </w:r>
      <w:r w:rsidRPr="00D901B4">
        <w:t>síntomas</w:t>
      </w:r>
      <w:r w:rsidRPr="00D901B4">
        <w:rPr>
          <w:spacing w:val="-1"/>
        </w:rPr>
        <w:t xml:space="preserve"> </w:t>
      </w:r>
      <w:r w:rsidRPr="00D901B4">
        <w:t>de</w:t>
      </w:r>
      <w:r w:rsidRPr="00D901B4">
        <w:rPr>
          <w:spacing w:val="-1"/>
        </w:rPr>
        <w:t xml:space="preserve"> </w:t>
      </w:r>
      <w:r w:rsidRPr="00D901B4">
        <w:t>psoriasis</w:t>
      </w:r>
      <w:r w:rsidRPr="00D901B4">
        <w:rPr>
          <w:spacing w:val="-1"/>
        </w:rPr>
        <w:t xml:space="preserve"> </w:t>
      </w:r>
      <w:r w:rsidRPr="00D901B4">
        <w:t>eritrodérmica</w:t>
      </w:r>
      <w:r w:rsidRPr="00D901B4">
        <w:rPr>
          <w:spacing w:val="-1"/>
        </w:rPr>
        <w:t xml:space="preserve"> </w:t>
      </w:r>
      <w:r w:rsidRPr="00D901B4">
        <w:t>o</w:t>
      </w:r>
      <w:r w:rsidRPr="00D901B4">
        <w:rPr>
          <w:spacing w:val="-1"/>
        </w:rPr>
        <w:t xml:space="preserve"> </w:t>
      </w:r>
      <w:r w:rsidRPr="00D901B4">
        <w:t>dermatitis exfoliativa, que son trastornos graves de la piel. Si nota alguno de estos síntomas, debe comunicárselo a su médico inmediatamente.</w:t>
      </w:r>
    </w:p>
    <w:p w14:paraId="6340B451" w14:textId="77777777" w:rsidR="001C2D66" w:rsidRPr="00D901B4" w:rsidRDefault="001C2D66" w:rsidP="00D901B4">
      <w:pPr>
        <w:pStyle w:val="BodyText"/>
        <w:ind w:right="2"/>
        <w:rPr>
          <w:b/>
        </w:rPr>
      </w:pPr>
    </w:p>
    <w:p w14:paraId="44528575" w14:textId="77777777" w:rsidR="001C2D66" w:rsidRPr="00D901B4" w:rsidRDefault="001C2D66" w:rsidP="00D901B4">
      <w:pPr>
        <w:ind w:right="2"/>
        <w:rPr>
          <w:b/>
        </w:rPr>
      </w:pPr>
      <w:r w:rsidRPr="00D901B4">
        <w:rPr>
          <w:b/>
        </w:rPr>
        <w:t>Otros</w:t>
      </w:r>
      <w:r w:rsidRPr="00D901B4">
        <w:rPr>
          <w:b/>
          <w:spacing w:val="-6"/>
        </w:rPr>
        <w:t xml:space="preserve"> </w:t>
      </w:r>
      <w:r w:rsidRPr="00D901B4">
        <w:rPr>
          <w:b/>
        </w:rPr>
        <w:t>efectos</w:t>
      </w:r>
      <w:r w:rsidRPr="00D901B4">
        <w:rPr>
          <w:b/>
          <w:spacing w:val="-6"/>
        </w:rPr>
        <w:t xml:space="preserve"> </w:t>
      </w:r>
      <w:r w:rsidRPr="00D901B4">
        <w:rPr>
          <w:b/>
          <w:spacing w:val="-2"/>
        </w:rPr>
        <w:t>adversos</w:t>
      </w:r>
    </w:p>
    <w:p w14:paraId="2CD6A0E9" w14:textId="77777777" w:rsidR="001C2D66" w:rsidRPr="00D901B4" w:rsidRDefault="001C2D66" w:rsidP="00D901B4">
      <w:pPr>
        <w:pStyle w:val="BodyText"/>
        <w:ind w:right="2"/>
        <w:rPr>
          <w:b/>
        </w:rPr>
      </w:pPr>
    </w:p>
    <w:p w14:paraId="40E7E874" w14:textId="77777777" w:rsidR="001C2D66" w:rsidRPr="00D901B4" w:rsidRDefault="001C2D66" w:rsidP="00D901B4">
      <w:pPr>
        <w:ind w:right="2"/>
        <w:rPr>
          <w:b/>
        </w:rPr>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frecuentes</w:t>
      </w:r>
      <w:r w:rsidRPr="00D901B4">
        <w:rPr>
          <w:b/>
          <w:spacing w:val="-4"/>
        </w:rPr>
        <w:t xml:space="preserve"> </w:t>
      </w:r>
      <w:r w:rsidRPr="00D901B4">
        <w:t>(pueden</w:t>
      </w:r>
      <w:r w:rsidRPr="00D901B4">
        <w:rPr>
          <w:spacing w:val="-6"/>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6"/>
        </w:rPr>
        <w:t xml:space="preserve"> </w:t>
      </w:r>
      <w:r w:rsidRPr="00D901B4">
        <w:t>de</w:t>
      </w:r>
      <w:r w:rsidRPr="00D901B4">
        <w:rPr>
          <w:spacing w:val="-5"/>
        </w:rPr>
        <w:t xml:space="preserve"> </w:t>
      </w:r>
      <w:r w:rsidRPr="00D901B4">
        <w:t>cada</w:t>
      </w:r>
      <w:r w:rsidRPr="00D901B4">
        <w:rPr>
          <w:spacing w:val="-5"/>
        </w:rPr>
        <w:t xml:space="preserve"> </w:t>
      </w:r>
      <w:r w:rsidRPr="00D901B4">
        <w:t>10</w:t>
      </w:r>
      <w:r w:rsidRPr="00D901B4">
        <w:rPr>
          <w:spacing w:val="-5"/>
        </w:rPr>
        <w:t xml:space="preserve"> </w:t>
      </w:r>
      <w:r w:rsidRPr="00D901B4">
        <w:rPr>
          <w:spacing w:val="-2"/>
        </w:rPr>
        <w:t>personas)</w:t>
      </w:r>
      <w:r w:rsidRPr="00D901B4">
        <w:rPr>
          <w:b/>
          <w:spacing w:val="-2"/>
        </w:rPr>
        <w:t>:</w:t>
      </w:r>
    </w:p>
    <w:p w14:paraId="1BCD93DE" w14:textId="77777777" w:rsidR="001C2D66" w:rsidRPr="00D901B4" w:rsidRDefault="001C2D66" w:rsidP="00C06849">
      <w:pPr>
        <w:pStyle w:val="ListParagraph"/>
        <w:numPr>
          <w:ilvl w:val="1"/>
          <w:numId w:val="25"/>
        </w:numPr>
        <w:tabs>
          <w:tab w:val="left" w:pos="567"/>
        </w:tabs>
        <w:ind w:left="567" w:right="2" w:hanging="566"/>
      </w:pPr>
      <w:r w:rsidRPr="00D901B4">
        <w:t>Diarrea</w:t>
      </w:r>
    </w:p>
    <w:p w14:paraId="38AE6A70" w14:textId="77777777" w:rsidR="001C2D66" w:rsidRPr="00D901B4" w:rsidRDefault="001C2D66" w:rsidP="00C06849">
      <w:pPr>
        <w:pStyle w:val="ListParagraph"/>
        <w:numPr>
          <w:ilvl w:val="1"/>
          <w:numId w:val="25"/>
        </w:numPr>
        <w:tabs>
          <w:tab w:val="left" w:pos="567"/>
        </w:tabs>
        <w:ind w:left="567" w:right="2" w:hanging="566"/>
      </w:pPr>
      <w:r w:rsidRPr="00D901B4">
        <w:t>Náuseas</w:t>
      </w:r>
    </w:p>
    <w:p w14:paraId="16362CC6" w14:textId="77777777" w:rsidR="001C2D66" w:rsidRPr="00D901B4" w:rsidRDefault="001C2D66" w:rsidP="00C06849">
      <w:pPr>
        <w:pStyle w:val="ListParagraph"/>
        <w:numPr>
          <w:ilvl w:val="1"/>
          <w:numId w:val="25"/>
        </w:numPr>
        <w:tabs>
          <w:tab w:val="left" w:pos="567"/>
        </w:tabs>
        <w:ind w:left="567" w:right="2" w:hanging="566"/>
      </w:pPr>
      <w:r w:rsidRPr="00D901B4">
        <w:t>Vómitos</w:t>
      </w:r>
    </w:p>
    <w:p w14:paraId="3760527D" w14:textId="77777777" w:rsidR="001C2D66" w:rsidRPr="00D901B4" w:rsidRDefault="001C2D66" w:rsidP="00C06849">
      <w:pPr>
        <w:pStyle w:val="ListParagraph"/>
        <w:numPr>
          <w:ilvl w:val="1"/>
          <w:numId w:val="25"/>
        </w:numPr>
        <w:tabs>
          <w:tab w:val="left" w:pos="567"/>
        </w:tabs>
        <w:ind w:left="567" w:right="2" w:hanging="566"/>
      </w:pPr>
      <w:r w:rsidRPr="00D901B4">
        <w:t>Sensación de cansancio</w:t>
      </w:r>
    </w:p>
    <w:p w14:paraId="054965D9" w14:textId="77777777" w:rsidR="001C2D66" w:rsidRPr="00D901B4" w:rsidRDefault="001C2D66" w:rsidP="00C06849">
      <w:pPr>
        <w:pStyle w:val="ListParagraph"/>
        <w:numPr>
          <w:ilvl w:val="1"/>
          <w:numId w:val="25"/>
        </w:numPr>
        <w:tabs>
          <w:tab w:val="left" w:pos="567"/>
        </w:tabs>
        <w:ind w:left="567" w:right="2" w:hanging="566"/>
      </w:pPr>
      <w:r w:rsidRPr="00D901B4">
        <w:t>Sensación de mareo</w:t>
      </w:r>
    </w:p>
    <w:p w14:paraId="6BD4E08A" w14:textId="77777777" w:rsidR="001C2D66" w:rsidRPr="00D901B4" w:rsidRDefault="001C2D66" w:rsidP="00C06849">
      <w:pPr>
        <w:pStyle w:val="ListParagraph"/>
        <w:numPr>
          <w:ilvl w:val="1"/>
          <w:numId w:val="25"/>
        </w:numPr>
        <w:tabs>
          <w:tab w:val="left" w:pos="567"/>
        </w:tabs>
        <w:ind w:left="567" w:right="2" w:hanging="566"/>
      </w:pPr>
      <w:r w:rsidRPr="00D901B4">
        <w:t>Dolor de cabeza</w:t>
      </w:r>
    </w:p>
    <w:p w14:paraId="60B6FC80" w14:textId="77777777" w:rsidR="001C2D66" w:rsidRPr="00D901B4" w:rsidRDefault="001C2D66" w:rsidP="00C06849">
      <w:pPr>
        <w:pStyle w:val="ListParagraph"/>
        <w:numPr>
          <w:ilvl w:val="1"/>
          <w:numId w:val="25"/>
        </w:numPr>
        <w:tabs>
          <w:tab w:val="left" w:pos="567"/>
        </w:tabs>
        <w:ind w:left="567" w:right="2" w:hanging="566"/>
      </w:pPr>
      <w:r w:rsidRPr="00D901B4">
        <w:t>Picor (“prurito”)</w:t>
      </w:r>
    </w:p>
    <w:p w14:paraId="6701A9C4" w14:textId="77777777" w:rsidR="001C2D66" w:rsidRPr="00D901B4" w:rsidRDefault="001C2D66" w:rsidP="00C06849">
      <w:pPr>
        <w:pStyle w:val="ListParagraph"/>
        <w:numPr>
          <w:ilvl w:val="1"/>
          <w:numId w:val="25"/>
        </w:numPr>
        <w:tabs>
          <w:tab w:val="left" w:pos="567"/>
        </w:tabs>
        <w:ind w:left="567" w:right="2" w:hanging="566"/>
      </w:pPr>
      <w:r w:rsidRPr="00D901B4">
        <w:t>Dolor de espalda, muscular o articular</w:t>
      </w:r>
    </w:p>
    <w:p w14:paraId="45DABA4A" w14:textId="77777777" w:rsidR="001C2D66" w:rsidRPr="00D901B4" w:rsidRDefault="001C2D66" w:rsidP="00C06849">
      <w:pPr>
        <w:pStyle w:val="ListParagraph"/>
        <w:numPr>
          <w:ilvl w:val="1"/>
          <w:numId w:val="25"/>
        </w:numPr>
        <w:tabs>
          <w:tab w:val="left" w:pos="567"/>
        </w:tabs>
        <w:ind w:left="567" w:right="2" w:hanging="566"/>
      </w:pPr>
      <w:r w:rsidRPr="00D901B4">
        <w:t>Dolor de garganta</w:t>
      </w:r>
    </w:p>
    <w:p w14:paraId="73298CE9" w14:textId="77777777" w:rsidR="001C2D66" w:rsidRPr="00D901B4" w:rsidRDefault="001C2D66" w:rsidP="00C06849">
      <w:pPr>
        <w:pStyle w:val="ListParagraph"/>
        <w:numPr>
          <w:ilvl w:val="1"/>
          <w:numId w:val="25"/>
        </w:numPr>
        <w:tabs>
          <w:tab w:val="left" w:pos="567"/>
        </w:tabs>
        <w:ind w:left="567" w:right="2" w:hanging="566"/>
      </w:pPr>
      <w:r w:rsidRPr="00D901B4">
        <w:t>Enrojecimiento y dolor en el lugar de inyección</w:t>
      </w:r>
    </w:p>
    <w:p w14:paraId="1C0FB34B" w14:textId="77777777" w:rsidR="001C2D66" w:rsidRPr="00D901B4" w:rsidRDefault="001C2D66" w:rsidP="00C06849">
      <w:pPr>
        <w:pStyle w:val="ListParagraph"/>
        <w:numPr>
          <w:ilvl w:val="1"/>
          <w:numId w:val="25"/>
        </w:numPr>
        <w:tabs>
          <w:tab w:val="left" w:pos="567"/>
        </w:tabs>
        <w:ind w:left="567" w:right="2" w:hanging="566"/>
      </w:pPr>
      <w:r w:rsidRPr="00D901B4">
        <w:t>Sinusitis</w:t>
      </w:r>
    </w:p>
    <w:p w14:paraId="215E0669" w14:textId="77777777" w:rsidR="001C2D66" w:rsidRPr="00D901B4" w:rsidRDefault="001C2D66" w:rsidP="00D901B4">
      <w:pPr>
        <w:ind w:right="2"/>
        <w:rPr>
          <w:b/>
        </w:rPr>
      </w:pPr>
    </w:p>
    <w:p w14:paraId="2F28AC88" w14:textId="77777777" w:rsidR="001C2D66" w:rsidRPr="00D901B4" w:rsidRDefault="001C2D66" w:rsidP="00D901B4">
      <w:pPr>
        <w:ind w:right="2"/>
        <w:rPr>
          <w:b/>
        </w:rPr>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poco</w:t>
      </w:r>
      <w:r w:rsidRPr="00D901B4">
        <w:rPr>
          <w:b/>
          <w:spacing w:val="-5"/>
        </w:rPr>
        <w:t xml:space="preserve"> </w:t>
      </w:r>
      <w:r w:rsidRPr="00D901B4">
        <w:rPr>
          <w:b/>
        </w:rPr>
        <w:t>frecuentes</w:t>
      </w:r>
      <w:r w:rsidRPr="00D901B4">
        <w:rPr>
          <w:b/>
          <w:spacing w:val="-5"/>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6"/>
        </w:rPr>
        <w:t xml:space="preserve"> </w:t>
      </w:r>
      <w:r w:rsidRPr="00D901B4">
        <w:t>de</w:t>
      </w:r>
      <w:r w:rsidRPr="00D901B4">
        <w:rPr>
          <w:spacing w:val="-5"/>
        </w:rPr>
        <w:t xml:space="preserve"> </w:t>
      </w:r>
      <w:r w:rsidRPr="00D901B4">
        <w:t>cada</w:t>
      </w:r>
      <w:r w:rsidRPr="00D901B4">
        <w:rPr>
          <w:spacing w:val="-5"/>
        </w:rPr>
        <w:t xml:space="preserve"> </w:t>
      </w:r>
      <w:r w:rsidRPr="00D901B4">
        <w:t>100</w:t>
      </w:r>
      <w:r w:rsidRPr="00D901B4">
        <w:rPr>
          <w:spacing w:val="-5"/>
        </w:rPr>
        <w:t xml:space="preserve"> </w:t>
      </w:r>
      <w:r w:rsidRPr="00D901B4">
        <w:rPr>
          <w:spacing w:val="-2"/>
        </w:rPr>
        <w:t>personas)</w:t>
      </w:r>
      <w:r w:rsidRPr="00D901B4">
        <w:rPr>
          <w:b/>
          <w:spacing w:val="-2"/>
        </w:rPr>
        <w:t>:</w:t>
      </w:r>
    </w:p>
    <w:p w14:paraId="466FB4B3" w14:textId="77777777" w:rsidR="001C2D66" w:rsidRPr="00D901B4" w:rsidRDefault="001C2D66" w:rsidP="00C06849">
      <w:pPr>
        <w:pStyle w:val="ListParagraph"/>
        <w:numPr>
          <w:ilvl w:val="1"/>
          <w:numId w:val="25"/>
        </w:numPr>
        <w:tabs>
          <w:tab w:val="left" w:pos="567"/>
        </w:tabs>
        <w:ind w:left="567" w:right="2" w:hanging="566"/>
      </w:pPr>
      <w:r w:rsidRPr="00D901B4">
        <w:t>Infecciones dentales</w:t>
      </w:r>
    </w:p>
    <w:p w14:paraId="467401F5" w14:textId="77777777" w:rsidR="001C2D66" w:rsidRPr="00D901B4" w:rsidRDefault="001C2D66" w:rsidP="00C06849">
      <w:pPr>
        <w:pStyle w:val="ListParagraph"/>
        <w:numPr>
          <w:ilvl w:val="1"/>
          <w:numId w:val="25"/>
        </w:numPr>
        <w:tabs>
          <w:tab w:val="left" w:pos="567"/>
        </w:tabs>
        <w:ind w:left="567" w:right="2" w:hanging="566"/>
      </w:pPr>
      <w:r w:rsidRPr="00D901B4">
        <w:t>Infecciones vaginales por levaduras</w:t>
      </w:r>
    </w:p>
    <w:p w14:paraId="6B7BE00E" w14:textId="77777777" w:rsidR="001C2D66" w:rsidRPr="00D901B4" w:rsidRDefault="001C2D66" w:rsidP="00C06849">
      <w:pPr>
        <w:pStyle w:val="ListParagraph"/>
        <w:numPr>
          <w:ilvl w:val="1"/>
          <w:numId w:val="25"/>
        </w:numPr>
        <w:tabs>
          <w:tab w:val="left" w:pos="567"/>
        </w:tabs>
        <w:ind w:left="567" w:right="2" w:hanging="566"/>
      </w:pPr>
      <w:r w:rsidRPr="00D901B4">
        <w:t>Depresión</w:t>
      </w:r>
    </w:p>
    <w:p w14:paraId="0A4F60F1" w14:textId="77777777" w:rsidR="001C2D66" w:rsidRPr="00D901B4" w:rsidRDefault="001C2D66" w:rsidP="00C06849">
      <w:pPr>
        <w:pStyle w:val="ListParagraph"/>
        <w:numPr>
          <w:ilvl w:val="1"/>
          <w:numId w:val="25"/>
        </w:numPr>
        <w:tabs>
          <w:tab w:val="left" w:pos="567"/>
        </w:tabs>
        <w:ind w:left="567" w:right="2" w:hanging="566"/>
      </w:pPr>
      <w:r w:rsidRPr="00D901B4">
        <w:t>Taponamiento o congestión nasal</w:t>
      </w:r>
    </w:p>
    <w:p w14:paraId="2246A7BD" w14:textId="77777777" w:rsidR="001C2D66" w:rsidRPr="00D901B4" w:rsidRDefault="001C2D66" w:rsidP="00C06849">
      <w:pPr>
        <w:pStyle w:val="ListParagraph"/>
        <w:numPr>
          <w:ilvl w:val="1"/>
          <w:numId w:val="25"/>
        </w:numPr>
        <w:tabs>
          <w:tab w:val="left" w:pos="567"/>
        </w:tabs>
        <w:ind w:left="567" w:right="2" w:hanging="566"/>
      </w:pPr>
      <w:r w:rsidRPr="00D901B4">
        <w:t>Hemorragia, cardenales, endurecimiento, hinchazón y picor en el lugar de la inyección</w:t>
      </w:r>
    </w:p>
    <w:p w14:paraId="0B9DBB41" w14:textId="77777777" w:rsidR="001C2D66" w:rsidRPr="00D901B4" w:rsidRDefault="001C2D66" w:rsidP="00C06849">
      <w:pPr>
        <w:pStyle w:val="ListParagraph"/>
        <w:numPr>
          <w:ilvl w:val="1"/>
          <w:numId w:val="25"/>
        </w:numPr>
        <w:tabs>
          <w:tab w:val="left" w:pos="567"/>
        </w:tabs>
        <w:ind w:left="567" w:right="2" w:hanging="566"/>
      </w:pPr>
      <w:r w:rsidRPr="00D901B4">
        <w:t>Sentirse débil</w:t>
      </w:r>
    </w:p>
    <w:p w14:paraId="3D256BEE" w14:textId="77777777" w:rsidR="001C2D66" w:rsidRPr="00D901B4" w:rsidRDefault="001C2D66" w:rsidP="00C06849">
      <w:pPr>
        <w:pStyle w:val="ListParagraph"/>
        <w:numPr>
          <w:ilvl w:val="1"/>
          <w:numId w:val="25"/>
        </w:numPr>
        <w:tabs>
          <w:tab w:val="left" w:pos="567"/>
        </w:tabs>
        <w:ind w:left="567" w:right="2" w:hanging="566"/>
      </w:pPr>
      <w:r w:rsidRPr="00D901B4">
        <w:t>Párpado caído y hundimiento de los músculos de un lado de la cara (“parálisis facial” o “parálisis de Bell”), que es normalmente temporal</w:t>
      </w:r>
    </w:p>
    <w:p w14:paraId="5FAA4F98" w14:textId="77777777" w:rsidR="001C2D66" w:rsidRPr="00D901B4" w:rsidRDefault="001C2D66" w:rsidP="00C06849">
      <w:pPr>
        <w:pStyle w:val="ListParagraph"/>
        <w:numPr>
          <w:ilvl w:val="1"/>
          <w:numId w:val="25"/>
        </w:numPr>
        <w:tabs>
          <w:tab w:val="left" w:pos="567"/>
        </w:tabs>
        <w:ind w:left="567" w:right="2" w:hanging="566"/>
      </w:pPr>
      <w:r w:rsidRPr="00D901B4">
        <w:t>Un cambio en la psoriasis con enrojecimiento y con nuevas ampollas diminutas en la piel amarillas o blancas, algunas veces acompañado de fiebre (psoriasis pustular)</w:t>
      </w:r>
    </w:p>
    <w:p w14:paraId="23BC54A9" w14:textId="77777777" w:rsidR="001C2D66" w:rsidRPr="00D901B4" w:rsidRDefault="001C2D66" w:rsidP="00C06849">
      <w:pPr>
        <w:pStyle w:val="ListParagraph"/>
        <w:numPr>
          <w:ilvl w:val="1"/>
          <w:numId w:val="25"/>
        </w:numPr>
        <w:tabs>
          <w:tab w:val="left" w:pos="567"/>
        </w:tabs>
        <w:ind w:left="567" w:right="2" w:hanging="566"/>
      </w:pPr>
      <w:r w:rsidRPr="00D901B4">
        <w:t>Descamación de la piel (exfoliación de la piel)</w:t>
      </w:r>
    </w:p>
    <w:p w14:paraId="0B089417" w14:textId="77777777" w:rsidR="001C2D66" w:rsidRPr="00D901B4" w:rsidRDefault="001C2D66" w:rsidP="00C06849">
      <w:pPr>
        <w:pStyle w:val="ListParagraph"/>
        <w:numPr>
          <w:ilvl w:val="1"/>
          <w:numId w:val="25"/>
        </w:numPr>
        <w:tabs>
          <w:tab w:val="left" w:pos="567"/>
        </w:tabs>
        <w:ind w:left="567" w:right="2" w:hanging="566"/>
      </w:pPr>
      <w:r w:rsidRPr="00D901B4">
        <w:t>Acné</w:t>
      </w:r>
    </w:p>
    <w:p w14:paraId="6325EEC6" w14:textId="77777777" w:rsidR="001C2D66" w:rsidRPr="00D901B4" w:rsidRDefault="001C2D66" w:rsidP="00D901B4">
      <w:pPr>
        <w:ind w:right="2"/>
        <w:rPr>
          <w:b/>
        </w:rPr>
      </w:pPr>
    </w:p>
    <w:p w14:paraId="41461984" w14:textId="77777777" w:rsidR="001C2D66" w:rsidRPr="00D901B4" w:rsidRDefault="001C2D66" w:rsidP="00D901B4">
      <w:pPr>
        <w:ind w:right="2"/>
        <w:rPr>
          <w:b/>
        </w:rPr>
      </w:pPr>
      <w:r w:rsidRPr="00D901B4">
        <w:rPr>
          <w:b/>
        </w:rPr>
        <w:t>Efectos</w:t>
      </w:r>
      <w:r w:rsidRPr="00D901B4">
        <w:rPr>
          <w:b/>
          <w:spacing w:val="-7"/>
        </w:rPr>
        <w:t xml:space="preserve"> </w:t>
      </w:r>
      <w:r w:rsidRPr="00D901B4">
        <w:rPr>
          <w:b/>
        </w:rPr>
        <w:t>adversos</w:t>
      </w:r>
      <w:r w:rsidRPr="00D901B4">
        <w:rPr>
          <w:b/>
          <w:spacing w:val="-5"/>
        </w:rPr>
        <w:t xml:space="preserve"> </w:t>
      </w:r>
      <w:r w:rsidRPr="00D901B4">
        <w:rPr>
          <w:b/>
        </w:rPr>
        <w:t>raros</w:t>
      </w:r>
      <w:r w:rsidRPr="00D901B4">
        <w:rPr>
          <w:b/>
          <w:spacing w:val="-6"/>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4"/>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00</w:t>
      </w:r>
      <w:r w:rsidRPr="00D901B4">
        <w:rPr>
          <w:spacing w:val="-6"/>
        </w:rPr>
        <w:t xml:space="preserve"> </w:t>
      </w:r>
      <w:r w:rsidRPr="00D901B4">
        <w:rPr>
          <w:spacing w:val="-2"/>
        </w:rPr>
        <w:t>personas)</w:t>
      </w:r>
      <w:r w:rsidRPr="00D901B4">
        <w:rPr>
          <w:b/>
          <w:spacing w:val="-2"/>
        </w:rPr>
        <w:t>:</w:t>
      </w:r>
    </w:p>
    <w:p w14:paraId="394DB2E6" w14:textId="77777777" w:rsidR="001C2D66" w:rsidRPr="00D901B4" w:rsidRDefault="001C2D66" w:rsidP="00C06849">
      <w:pPr>
        <w:pStyle w:val="ListParagraph"/>
        <w:numPr>
          <w:ilvl w:val="1"/>
          <w:numId w:val="25"/>
        </w:numPr>
        <w:tabs>
          <w:tab w:val="left" w:pos="567"/>
        </w:tabs>
        <w:ind w:left="567" w:right="2" w:hanging="566"/>
      </w:pPr>
      <w:r w:rsidRPr="00D901B4">
        <w:t>Enrojecimiento y desprendimiento de la piel en una superficie amplia del cuerpo, que puede producir picor o dolor (dermatitis exfoliativa). Pueden desarrollarse síntomas similares como un cambio natural de los síntomas de la psoriasis (psoriasis eritrodérmica)</w:t>
      </w:r>
    </w:p>
    <w:p w14:paraId="74D4E224" w14:textId="77777777" w:rsidR="001C2D66" w:rsidRPr="00D901B4" w:rsidRDefault="001C2D66" w:rsidP="00C06849">
      <w:pPr>
        <w:pStyle w:val="ListParagraph"/>
        <w:numPr>
          <w:ilvl w:val="1"/>
          <w:numId w:val="25"/>
        </w:numPr>
        <w:tabs>
          <w:tab w:val="left" w:pos="567"/>
        </w:tabs>
        <w:ind w:left="567" w:right="2" w:hanging="566"/>
      </w:pPr>
      <w:r w:rsidRPr="00D901B4">
        <w:t>Inflamación de pequeños vasos sanguíneos, que puede producir una erupción de la piel con pequeños</w:t>
      </w:r>
      <w:r w:rsidRPr="00D901B4">
        <w:rPr>
          <w:spacing w:val="-3"/>
        </w:rPr>
        <w:t xml:space="preserve"> </w:t>
      </w:r>
      <w:r w:rsidRPr="00D901B4">
        <w:t>abultamientos</w:t>
      </w:r>
      <w:r w:rsidRPr="00D901B4">
        <w:rPr>
          <w:spacing w:val="-3"/>
        </w:rPr>
        <w:t xml:space="preserve"> </w:t>
      </w:r>
      <w:r w:rsidRPr="00D901B4">
        <w:t>de</w:t>
      </w:r>
      <w:r w:rsidRPr="00D901B4">
        <w:rPr>
          <w:spacing w:val="-3"/>
        </w:rPr>
        <w:t xml:space="preserve"> </w:t>
      </w:r>
      <w:r w:rsidRPr="00D901B4">
        <w:t>color</w:t>
      </w:r>
      <w:r w:rsidRPr="00D901B4">
        <w:rPr>
          <w:spacing w:val="-3"/>
        </w:rPr>
        <w:t xml:space="preserve"> </w:t>
      </w:r>
      <w:r w:rsidRPr="00D901B4">
        <w:t>rojo</w:t>
      </w:r>
      <w:r w:rsidRPr="00D901B4">
        <w:rPr>
          <w:spacing w:val="-3"/>
        </w:rPr>
        <w:t xml:space="preserve"> </w:t>
      </w:r>
      <w:r w:rsidRPr="00D901B4">
        <w:t>o</w:t>
      </w:r>
      <w:r w:rsidRPr="00D901B4">
        <w:rPr>
          <w:spacing w:val="-3"/>
        </w:rPr>
        <w:t xml:space="preserve"> </w:t>
      </w:r>
      <w:r w:rsidRPr="00D901B4">
        <w:t>púrpura,</w:t>
      </w:r>
      <w:r w:rsidRPr="00D901B4">
        <w:rPr>
          <w:spacing w:val="-3"/>
        </w:rPr>
        <w:t xml:space="preserve"> </w:t>
      </w:r>
      <w:r w:rsidRPr="00D901B4">
        <w:t>fiebre</w:t>
      </w:r>
      <w:r w:rsidRPr="00D901B4">
        <w:rPr>
          <w:spacing w:val="-3"/>
        </w:rPr>
        <w:t xml:space="preserve"> </w:t>
      </w:r>
      <w:r w:rsidRPr="00D901B4">
        <w:t>o</w:t>
      </w:r>
      <w:r w:rsidRPr="00D901B4">
        <w:rPr>
          <w:spacing w:val="-3"/>
        </w:rPr>
        <w:t xml:space="preserve"> </w:t>
      </w:r>
      <w:r w:rsidRPr="00D901B4">
        <w:t>dolor</w:t>
      </w:r>
      <w:r w:rsidRPr="00D901B4">
        <w:rPr>
          <w:spacing w:val="-3"/>
        </w:rPr>
        <w:t xml:space="preserve"> </w:t>
      </w:r>
      <w:r w:rsidRPr="00D901B4">
        <w:t>articular</w:t>
      </w:r>
      <w:r w:rsidRPr="00D901B4">
        <w:rPr>
          <w:spacing w:val="-3"/>
        </w:rPr>
        <w:t xml:space="preserve"> </w:t>
      </w:r>
      <w:r w:rsidRPr="00D901B4">
        <w:t>(vasculitis)</w:t>
      </w:r>
    </w:p>
    <w:p w14:paraId="25F46EF3" w14:textId="77777777" w:rsidR="001C2D66" w:rsidRPr="00D901B4" w:rsidRDefault="001C2D66" w:rsidP="00D901B4">
      <w:pPr>
        <w:ind w:right="2"/>
        <w:rPr>
          <w:b/>
        </w:rPr>
      </w:pPr>
    </w:p>
    <w:p w14:paraId="2D511B19" w14:textId="77777777" w:rsidR="001C2D66" w:rsidRPr="00D901B4" w:rsidRDefault="001C2D66" w:rsidP="00D901B4">
      <w:pPr>
        <w:ind w:right="2"/>
      </w:pPr>
      <w:r w:rsidRPr="00D901B4">
        <w:rPr>
          <w:b/>
        </w:rPr>
        <w:t>Efectos</w:t>
      </w:r>
      <w:r w:rsidRPr="00D901B4">
        <w:rPr>
          <w:b/>
          <w:spacing w:val="-7"/>
        </w:rPr>
        <w:t xml:space="preserve"> </w:t>
      </w:r>
      <w:r w:rsidRPr="00D901B4">
        <w:rPr>
          <w:b/>
        </w:rPr>
        <w:t>adversos</w:t>
      </w:r>
      <w:r w:rsidRPr="00D901B4">
        <w:rPr>
          <w:b/>
          <w:spacing w:val="-5"/>
        </w:rPr>
        <w:t xml:space="preserve"> </w:t>
      </w:r>
      <w:r w:rsidRPr="00D901B4">
        <w:rPr>
          <w:b/>
        </w:rPr>
        <w:t>muy</w:t>
      </w:r>
      <w:r w:rsidRPr="00D901B4">
        <w:rPr>
          <w:b/>
          <w:spacing w:val="-5"/>
        </w:rPr>
        <w:t xml:space="preserve"> </w:t>
      </w:r>
      <w:r w:rsidRPr="00D901B4">
        <w:rPr>
          <w:b/>
        </w:rPr>
        <w:t>raros</w:t>
      </w:r>
      <w:r w:rsidRPr="00D901B4">
        <w:rPr>
          <w:b/>
          <w:spacing w:val="-4"/>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000</w:t>
      </w:r>
      <w:r w:rsidRPr="00D901B4">
        <w:rPr>
          <w:spacing w:val="-6"/>
        </w:rPr>
        <w:t xml:space="preserve"> </w:t>
      </w:r>
      <w:r w:rsidRPr="00D901B4">
        <w:rPr>
          <w:spacing w:val="-2"/>
        </w:rPr>
        <w:t>personas)</w:t>
      </w:r>
    </w:p>
    <w:p w14:paraId="1B89581D" w14:textId="77777777" w:rsidR="001C2D66" w:rsidRPr="00D901B4" w:rsidRDefault="001C2D66" w:rsidP="00C06849">
      <w:pPr>
        <w:pStyle w:val="ListParagraph"/>
        <w:numPr>
          <w:ilvl w:val="1"/>
          <w:numId w:val="25"/>
        </w:numPr>
        <w:tabs>
          <w:tab w:val="left" w:pos="567"/>
        </w:tabs>
        <w:ind w:left="567" w:right="2" w:hanging="566"/>
      </w:pPr>
      <w:r w:rsidRPr="00D901B4">
        <w:t>Ampollas en la piel, que pueden ser rojas y producir picor y dolor (penfigoide ampolloso).</w:t>
      </w:r>
    </w:p>
    <w:p w14:paraId="7F0615B1" w14:textId="77777777" w:rsidR="001C2D66" w:rsidRPr="00D901B4" w:rsidRDefault="001C2D66" w:rsidP="00C06849">
      <w:pPr>
        <w:pStyle w:val="ListParagraph"/>
        <w:numPr>
          <w:ilvl w:val="1"/>
          <w:numId w:val="25"/>
        </w:numPr>
        <w:tabs>
          <w:tab w:val="left" w:pos="567"/>
        </w:tabs>
        <w:ind w:left="567" w:right="2" w:hanging="566"/>
      </w:pPr>
      <w:r w:rsidRPr="00D901B4">
        <w:t>Lupus cutáneo o síndrome tipo lupus (erupción cutánea roja, elevada y escamosa en zonas de la piel expuestas al sol, posiblemente acompañado de dolores articulares).</w:t>
      </w:r>
    </w:p>
    <w:p w14:paraId="277B1A3E" w14:textId="77777777" w:rsidR="001C2D66" w:rsidRPr="00D901B4" w:rsidRDefault="001C2D66" w:rsidP="00D901B4">
      <w:pPr>
        <w:pStyle w:val="Heading2"/>
        <w:ind w:left="0" w:right="2"/>
      </w:pPr>
    </w:p>
    <w:p w14:paraId="38AA8894" w14:textId="77777777" w:rsidR="001C2D66" w:rsidRPr="00D901B4" w:rsidRDefault="001C2D66" w:rsidP="00D901B4">
      <w:pPr>
        <w:pStyle w:val="Heading2"/>
        <w:ind w:left="0" w:right="2"/>
      </w:pPr>
      <w:r w:rsidRPr="00D901B4">
        <w:t>Comunicación</w:t>
      </w:r>
      <w:r w:rsidRPr="00D901B4">
        <w:rPr>
          <w:spacing w:val="-7"/>
        </w:rPr>
        <w:t xml:space="preserve"> </w:t>
      </w:r>
      <w:r w:rsidRPr="00D901B4">
        <w:t>de</w:t>
      </w:r>
      <w:r w:rsidRPr="00D901B4">
        <w:rPr>
          <w:spacing w:val="-7"/>
        </w:rPr>
        <w:t xml:space="preserve"> </w:t>
      </w:r>
      <w:r w:rsidRPr="00D901B4">
        <w:t>efectos</w:t>
      </w:r>
      <w:r w:rsidRPr="00D901B4">
        <w:rPr>
          <w:spacing w:val="-7"/>
        </w:rPr>
        <w:t xml:space="preserve"> </w:t>
      </w:r>
      <w:r w:rsidRPr="00D901B4">
        <w:rPr>
          <w:spacing w:val="-2"/>
        </w:rPr>
        <w:t>adversos</w:t>
      </w:r>
    </w:p>
    <w:p w14:paraId="01465742" w14:textId="77777777" w:rsidR="001C2D66" w:rsidRPr="00D901B4" w:rsidRDefault="001C2D66" w:rsidP="00D901B4">
      <w:pPr>
        <w:pStyle w:val="BodyText"/>
        <w:ind w:right="2"/>
      </w:pPr>
      <w:r w:rsidRPr="00D901B4">
        <w:t>Si</w:t>
      </w:r>
      <w:r w:rsidRPr="00D901B4">
        <w:rPr>
          <w:spacing w:val="-2"/>
        </w:rPr>
        <w:t xml:space="preserve"> </w:t>
      </w:r>
      <w:r w:rsidRPr="00D901B4">
        <w:t>experimenta</w:t>
      </w:r>
      <w:r w:rsidRPr="00D901B4">
        <w:rPr>
          <w:spacing w:val="-2"/>
        </w:rPr>
        <w:t xml:space="preserve"> </w:t>
      </w:r>
      <w:r w:rsidRPr="00D901B4">
        <w:t>cualquier</w:t>
      </w:r>
      <w:r w:rsidRPr="00D901B4">
        <w:rPr>
          <w:spacing w:val="-2"/>
        </w:rPr>
        <w:t xml:space="preserve"> </w:t>
      </w:r>
      <w:r w:rsidRPr="00D901B4">
        <w:t>tipo</w:t>
      </w:r>
      <w:r w:rsidRPr="00D901B4">
        <w:rPr>
          <w:spacing w:val="-2"/>
        </w:rPr>
        <w:t xml:space="preserve"> </w:t>
      </w:r>
      <w:r w:rsidRPr="00D901B4">
        <w:t>de</w:t>
      </w:r>
      <w:r w:rsidRPr="00D901B4">
        <w:rPr>
          <w:spacing w:val="-2"/>
        </w:rPr>
        <w:t xml:space="preserve"> </w:t>
      </w:r>
      <w:r w:rsidRPr="00D901B4">
        <w:t>efecto</w:t>
      </w:r>
      <w:r w:rsidRPr="00D901B4">
        <w:rPr>
          <w:spacing w:val="-2"/>
        </w:rPr>
        <w:t xml:space="preserve"> </w:t>
      </w:r>
      <w:r w:rsidRPr="00D901B4">
        <w:t>adverso,</w:t>
      </w:r>
      <w:r w:rsidRPr="00D901B4">
        <w:rPr>
          <w:spacing w:val="-2"/>
        </w:rPr>
        <w:t xml:space="preserve"> </w:t>
      </w:r>
      <w:r w:rsidRPr="00D901B4">
        <w:t>consulte</w:t>
      </w:r>
      <w:r w:rsidRPr="00D901B4">
        <w:rPr>
          <w:spacing w:val="-2"/>
        </w:rPr>
        <w:t xml:space="preserve"> </w:t>
      </w:r>
      <w:r w:rsidRPr="00D901B4">
        <w:t>a</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incluso</w:t>
      </w:r>
      <w:r w:rsidRPr="00D901B4">
        <w:rPr>
          <w:spacing w:val="-2"/>
        </w:rPr>
        <w:t xml:space="preserve"> </w:t>
      </w:r>
      <w:r w:rsidRPr="00D901B4">
        <w:t>si</w:t>
      </w:r>
      <w:r w:rsidRPr="00D901B4">
        <w:rPr>
          <w:spacing w:val="-2"/>
        </w:rPr>
        <w:t xml:space="preserve"> </w:t>
      </w:r>
      <w:r w:rsidRPr="00D901B4">
        <w:t>se trata</w:t>
      </w:r>
      <w:r w:rsidRPr="00D901B4">
        <w:rPr>
          <w:spacing w:val="-2"/>
        </w:rPr>
        <w:t xml:space="preserve"> </w:t>
      </w:r>
      <w:r w:rsidRPr="00D901B4">
        <w:t>de</w:t>
      </w:r>
      <w:r w:rsidRPr="00D901B4">
        <w:rPr>
          <w:spacing w:val="-2"/>
        </w:rPr>
        <w:t xml:space="preserve"> </w:t>
      </w:r>
      <w:r w:rsidRPr="00D901B4">
        <w:t>posibles</w:t>
      </w:r>
      <w:r w:rsidRPr="00D901B4">
        <w:rPr>
          <w:spacing w:val="-3"/>
        </w:rPr>
        <w:t xml:space="preserve"> </w:t>
      </w:r>
      <w:r w:rsidRPr="00D901B4">
        <w:t>efectos</w:t>
      </w:r>
      <w:r w:rsidRPr="00D901B4">
        <w:rPr>
          <w:spacing w:val="-2"/>
        </w:rPr>
        <w:t xml:space="preserve"> </w:t>
      </w:r>
      <w:r w:rsidRPr="00D901B4">
        <w:t>adversos</w:t>
      </w:r>
      <w:r w:rsidRPr="00D901B4">
        <w:rPr>
          <w:spacing w:val="-2"/>
        </w:rPr>
        <w:t xml:space="preserve"> </w:t>
      </w:r>
      <w:r w:rsidRPr="00D901B4">
        <w:t>que</w:t>
      </w:r>
      <w:r w:rsidRPr="00D901B4">
        <w:rPr>
          <w:spacing w:val="-3"/>
        </w:rPr>
        <w:t xml:space="preserve"> </w:t>
      </w:r>
      <w:r w:rsidRPr="00D901B4">
        <w:t>no</w:t>
      </w:r>
      <w:r w:rsidRPr="00D901B4">
        <w:rPr>
          <w:spacing w:val="-2"/>
        </w:rPr>
        <w:t xml:space="preserve"> </w:t>
      </w:r>
      <w:r w:rsidRPr="00D901B4">
        <w:t>aparecen</w:t>
      </w:r>
      <w:r w:rsidRPr="00D901B4">
        <w:rPr>
          <w:spacing w:val="-2"/>
        </w:rPr>
        <w:t xml:space="preserve"> </w:t>
      </w:r>
      <w:r w:rsidRPr="00D901B4">
        <w:t>en</w:t>
      </w:r>
      <w:r w:rsidRPr="00D901B4">
        <w:rPr>
          <w:spacing w:val="-3"/>
        </w:rPr>
        <w:t xml:space="preserve"> </w:t>
      </w:r>
      <w:r w:rsidRPr="00D901B4">
        <w:t>este</w:t>
      </w:r>
      <w:r w:rsidRPr="00D901B4">
        <w:rPr>
          <w:spacing w:val="-2"/>
        </w:rPr>
        <w:t xml:space="preserve"> </w:t>
      </w:r>
      <w:r w:rsidRPr="00D901B4">
        <w:t>prospecto.</w:t>
      </w:r>
      <w:r w:rsidRPr="00D901B4">
        <w:rPr>
          <w:spacing w:val="-5"/>
        </w:rPr>
        <w:t xml:space="preserve"> También puede comunicarlos directamente a través del </w:t>
      </w:r>
      <w:r w:rsidRPr="00D901B4">
        <w:rPr>
          <w:spacing w:val="-5"/>
          <w:highlight w:val="lightGray"/>
        </w:rPr>
        <w:t>Sistema nacional de notificación que figura en el Apéndice V</w:t>
      </w:r>
      <w:r w:rsidRPr="00D901B4">
        <w:rPr>
          <w:spacing w:val="-5"/>
        </w:rPr>
        <w:t xml:space="preserve">. </w:t>
      </w:r>
      <w:r w:rsidRPr="00D901B4">
        <w:rPr>
          <w:color w:val="000000"/>
        </w:rPr>
        <w:t>Mediante la comunicación de efectos adversos usted puede contribuir a proporcionar más información sobre la seguridad de este medicamento.</w:t>
      </w:r>
    </w:p>
    <w:p w14:paraId="028E2904" w14:textId="77777777" w:rsidR="001C2D66" w:rsidRPr="00D901B4" w:rsidRDefault="001C2D66" w:rsidP="00D901B4">
      <w:pPr>
        <w:pStyle w:val="BodyText"/>
        <w:ind w:right="2"/>
      </w:pPr>
    </w:p>
    <w:p w14:paraId="22C82E1C" w14:textId="77777777" w:rsidR="001C2D66" w:rsidRPr="00D901B4" w:rsidRDefault="001C2D66" w:rsidP="00D901B4">
      <w:pPr>
        <w:pStyle w:val="BodyText"/>
        <w:ind w:right="2"/>
      </w:pPr>
    </w:p>
    <w:p w14:paraId="749DBB3A" w14:textId="77777777" w:rsidR="001C2D66" w:rsidRPr="00B80A21" w:rsidRDefault="001C2D66" w:rsidP="00C06849">
      <w:pPr>
        <w:pStyle w:val="Heading2"/>
        <w:numPr>
          <w:ilvl w:val="0"/>
          <w:numId w:val="25"/>
        </w:numPr>
        <w:tabs>
          <w:tab w:val="left" w:pos="804"/>
        </w:tabs>
        <w:ind w:left="567" w:right="2" w:hanging="566"/>
      </w:pPr>
      <w:r w:rsidRPr="00D901B4">
        <w:lastRenderedPageBreak/>
        <w:t>Conservación</w:t>
      </w:r>
      <w:r w:rsidRPr="00D901B4">
        <w:rPr>
          <w:spacing w:val="-7"/>
        </w:rPr>
        <w:t xml:space="preserve"> </w:t>
      </w:r>
      <w:r w:rsidRPr="00D901B4">
        <w:t>de</w:t>
      </w:r>
      <w:r w:rsidRPr="00D901B4">
        <w:rPr>
          <w:spacing w:val="-7"/>
        </w:rPr>
        <w:t xml:space="preserve"> </w:t>
      </w:r>
      <w:r w:rsidRPr="00D901B4">
        <w:rPr>
          <w:spacing w:val="-2"/>
        </w:rPr>
        <w:t>Yesintek</w:t>
      </w:r>
    </w:p>
    <w:p w14:paraId="62248376" w14:textId="77777777" w:rsidR="00B80A21" w:rsidRPr="00D901B4" w:rsidRDefault="00B80A21" w:rsidP="00B80A21">
      <w:pPr>
        <w:pStyle w:val="Heading2"/>
        <w:tabs>
          <w:tab w:val="left" w:pos="804"/>
        </w:tabs>
        <w:ind w:left="1" w:right="2"/>
      </w:pPr>
    </w:p>
    <w:p w14:paraId="2DD430F1" w14:textId="77777777" w:rsidR="001C2D66" w:rsidRPr="00D901B4" w:rsidRDefault="001C2D66" w:rsidP="00C06849">
      <w:pPr>
        <w:pStyle w:val="ListParagraph"/>
        <w:numPr>
          <w:ilvl w:val="1"/>
          <w:numId w:val="25"/>
        </w:numPr>
        <w:tabs>
          <w:tab w:val="left" w:pos="567"/>
        </w:tabs>
        <w:ind w:left="567" w:right="2" w:hanging="566"/>
      </w:pPr>
      <w:r w:rsidRPr="00D901B4">
        <w:t>Mantener este medicamento fuera de la vista y del alcance de los niños.</w:t>
      </w:r>
    </w:p>
    <w:p w14:paraId="406656AE" w14:textId="77777777" w:rsidR="001C2D66" w:rsidRPr="00D901B4" w:rsidRDefault="001C2D66" w:rsidP="00C06849">
      <w:pPr>
        <w:pStyle w:val="ListParagraph"/>
        <w:numPr>
          <w:ilvl w:val="1"/>
          <w:numId w:val="25"/>
        </w:numPr>
        <w:tabs>
          <w:tab w:val="left" w:pos="567"/>
        </w:tabs>
        <w:ind w:left="567" w:right="2" w:hanging="566"/>
      </w:pPr>
      <w:r w:rsidRPr="00D901B4">
        <w:t>Conservar en nevera (2 °C y 8 °C). No congelar.</w:t>
      </w:r>
    </w:p>
    <w:p w14:paraId="311835D7" w14:textId="77777777" w:rsidR="001C2D66" w:rsidRPr="00D901B4" w:rsidRDefault="001C2D66" w:rsidP="00C06849">
      <w:pPr>
        <w:pStyle w:val="ListParagraph"/>
        <w:numPr>
          <w:ilvl w:val="1"/>
          <w:numId w:val="25"/>
        </w:numPr>
        <w:tabs>
          <w:tab w:val="left" w:pos="567"/>
        </w:tabs>
        <w:ind w:left="567" w:right="2" w:hanging="566"/>
      </w:pPr>
      <w:r w:rsidRPr="00D901B4">
        <w:t>Conservar la pluma precargada en el embalaje exterior para protegerla de la luz.</w:t>
      </w:r>
    </w:p>
    <w:p w14:paraId="08D650C6" w14:textId="77777777" w:rsidR="001C2D66" w:rsidRPr="00D901B4" w:rsidRDefault="001C2D66" w:rsidP="00C06849">
      <w:pPr>
        <w:pStyle w:val="ListParagraph"/>
        <w:numPr>
          <w:ilvl w:val="1"/>
          <w:numId w:val="25"/>
        </w:numPr>
        <w:tabs>
          <w:tab w:val="left" w:pos="567"/>
        </w:tabs>
        <w:ind w:left="567" w:right="2" w:hanging="566"/>
      </w:pPr>
      <w:r w:rsidRPr="00D901B4">
        <w:t>Si fuera necesario, las plumas precargadas individuales de Yesintek se pueden también conservar a temperatura ambiente hasta 30 °C durante como máximo un único periodo de tiempo de hasta 30 días, manteniéndolas en su caja original para protegerlas de la luz. Escriba la fecha cuando la pluma precargada se retira por primera vez de la nevera y la fecha cuando se tiene que desechar en el espacio previsto del embalaje exterior. La fecha de desecho no debe exceder la fecha de caducidad original impresa en la caja. Una vez que una pluma precargada se ha conservado a temperatura ambiente (hasta como máximo 30 °C), no se debe guardar de nuevo en la nevera. Deseche la pluma precargada si no se ha utilizado dentro de los 30 días de conservación a temperatura ambiente, o si ha caducado según la fecha de caducidad original, la que ocurra antes.</w:t>
      </w:r>
    </w:p>
    <w:p w14:paraId="20E58357" w14:textId="77777777" w:rsidR="001C2D66" w:rsidRPr="00D901B4" w:rsidRDefault="001C2D66" w:rsidP="00C06849">
      <w:pPr>
        <w:pStyle w:val="ListParagraph"/>
        <w:numPr>
          <w:ilvl w:val="1"/>
          <w:numId w:val="25"/>
        </w:numPr>
        <w:tabs>
          <w:tab w:val="left" w:pos="567"/>
        </w:tabs>
        <w:ind w:left="567" w:right="2" w:hanging="566"/>
      </w:pPr>
      <w:r w:rsidRPr="00D901B4">
        <w:t>No agite las plumas precargadas de Yesintek. La agitación enérgica prolongada puede deteriorar el producto.</w:t>
      </w:r>
    </w:p>
    <w:p w14:paraId="1FEC580E" w14:textId="77777777" w:rsidR="001C2D66" w:rsidRPr="00D901B4" w:rsidRDefault="001C2D66" w:rsidP="00D901B4">
      <w:pPr>
        <w:pStyle w:val="Heading2"/>
        <w:ind w:left="0" w:right="2"/>
      </w:pPr>
    </w:p>
    <w:p w14:paraId="48FAD472" w14:textId="77777777" w:rsidR="001C2D66" w:rsidRPr="00D901B4" w:rsidRDefault="001C2D66" w:rsidP="00D901B4">
      <w:pPr>
        <w:pStyle w:val="Heading2"/>
        <w:ind w:left="0" w:right="2"/>
      </w:pPr>
      <w:r w:rsidRPr="00D901B4">
        <w:t>No</w:t>
      </w:r>
      <w:r w:rsidRPr="00D901B4">
        <w:rPr>
          <w:spacing w:val="-5"/>
        </w:rPr>
        <w:t xml:space="preserve"> </w:t>
      </w:r>
      <w:r w:rsidRPr="00D901B4">
        <w:t>utilice</w:t>
      </w:r>
      <w:r w:rsidRPr="00D901B4">
        <w:rPr>
          <w:spacing w:val="-4"/>
        </w:rPr>
        <w:t xml:space="preserve"> </w:t>
      </w:r>
      <w:r w:rsidRPr="00D901B4">
        <w:t>este</w:t>
      </w:r>
      <w:r w:rsidRPr="00D901B4">
        <w:rPr>
          <w:spacing w:val="-4"/>
        </w:rPr>
        <w:t xml:space="preserve"> </w:t>
      </w:r>
      <w:r w:rsidRPr="00D901B4">
        <w:rPr>
          <w:spacing w:val="-2"/>
        </w:rPr>
        <w:t>medicamento:</w:t>
      </w:r>
    </w:p>
    <w:p w14:paraId="59B4FE91" w14:textId="77777777" w:rsidR="001C2D66" w:rsidRPr="00D901B4" w:rsidRDefault="001C2D66" w:rsidP="00C06849">
      <w:pPr>
        <w:pStyle w:val="ListParagraph"/>
        <w:numPr>
          <w:ilvl w:val="1"/>
          <w:numId w:val="25"/>
        </w:numPr>
        <w:tabs>
          <w:tab w:val="left" w:pos="567"/>
        </w:tabs>
        <w:ind w:left="567" w:right="2" w:hanging="566"/>
      </w:pPr>
      <w:r w:rsidRPr="00D901B4">
        <w:t>Después de la fecha de caducidad que aparece en la etiqueta y el envase después de “CAD”. La fecha de caducidad es el último día del mes que se indica.</w:t>
      </w:r>
    </w:p>
    <w:p w14:paraId="0F96E2C3" w14:textId="77777777" w:rsidR="001C2D66" w:rsidRPr="00D901B4" w:rsidRDefault="001C2D66" w:rsidP="00C06849">
      <w:pPr>
        <w:pStyle w:val="ListParagraph"/>
        <w:numPr>
          <w:ilvl w:val="1"/>
          <w:numId w:val="25"/>
        </w:numPr>
        <w:tabs>
          <w:tab w:val="left" w:pos="567"/>
        </w:tabs>
        <w:ind w:left="567" w:right="2" w:hanging="566"/>
      </w:pPr>
      <w:r w:rsidRPr="00D901B4">
        <w:t>Si el líquido cambia de color, está turbio o presenta partículas extrañas flotando en él (vea la sección 6 “Aspecto de Yesintek y contenido del envase”).</w:t>
      </w:r>
    </w:p>
    <w:p w14:paraId="2A85FD67" w14:textId="77777777" w:rsidR="001C2D66" w:rsidRPr="00D901B4" w:rsidRDefault="001C2D66" w:rsidP="00C06849">
      <w:pPr>
        <w:pStyle w:val="ListParagraph"/>
        <w:numPr>
          <w:ilvl w:val="1"/>
          <w:numId w:val="25"/>
        </w:numPr>
        <w:tabs>
          <w:tab w:val="left" w:pos="567"/>
        </w:tabs>
        <w:ind w:left="567" w:right="2" w:hanging="566"/>
      </w:pPr>
      <w:r w:rsidRPr="00D901B4">
        <w:t>Si sabe o cree que ha estado expuesto a temperaturas extremas (como un calentamiento o una congelación accidental).</w:t>
      </w:r>
    </w:p>
    <w:p w14:paraId="7157127C" w14:textId="77777777" w:rsidR="001C2D66" w:rsidRPr="00D901B4" w:rsidRDefault="001C2D66" w:rsidP="00C06849">
      <w:pPr>
        <w:pStyle w:val="ListParagraph"/>
        <w:numPr>
          <w:ilvl w:val="1"/>
          <w:numId w:val="25"/>
        </w:numPr>
        <w:tabs>
          <w:tab w:val="left" w:pos="567"/>
        </w:tabs>
        <w:ind w:left="567" w:right="2" w:hanging="566"/>
      </w:pPr>
      <w:r w:rsidRPr="00D901B4">
        <w:t>Si el producto</w:t>
      </w:r>
      <w:r w:rsidRPr="00B80A21">
        <w:t xml:space="preserve"> </w:t>
      </w:r>
      <w:r w:rsidRPr="00D901B4">
        <w:t>se</w:t>
      </w:r>
      <w:r w:rsidRPr="00B80A21">
        <w:t xml:space="preserve"> </w:t>
      </w:r>
      <w:r w:rsidRPr="00D901B4">
        <w:t>ha</w:t>
      </w:r>
      <w:r w:rsidRPr="00B80A21">
        <w:t xml:space="preserve"> </w:t>
      </w:r>
      <w:r w:rsidRPr="00D901B4">
        <w:t>agitado</w:t>
      </w:r>
      <w:r w:rsidRPr="00B80A21">
        <w:t xml:space="preserve"> enérgicamente.</w:t>
      </w:r>
    </w:p>
    <w:p w14:paraId="346D167C" w14:textId="77777777" w:rsidR="001C2D66" w:rsidRPr="00D901B4" w:rsidRDefault="001C2D66" w:rsidP="00C06849">
      <w:pPr>
        <w:pStyle w:val="ListParagraph"/>
        <w:numPr>
          <w:ilvl w:val="1"/>
          <w:numId w:val="25"/>
        </w:numPr>
        <w:tabs>
          <w:tab w:val="left" w:pos="567"/>
        </w:tabs>
        <w:ind w:left="567" w:right="2" w:hanging="566"/>
      </w:pPr>
      <w:r w:rsidRPr="00D901B4">
        <w:t>Yesintek es para un único uso. Debe tirar el producto sin usar que quede en la pluma precargada. Los medicamentos no se deben tirar por los desagües ni a la basura. Pregunte a su farmacéutico cómo deshacerse</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envases</w:t>
      </w:r>
      <w:r w:rsidRPr="00D901B4">
        <w:rPr>
          <w:spacing w:val="-2"/>
        </w:rPr>
        <w:t xml:space="preserve"> </w:t>
      </w:r>
      <w:r w:rsidRPr="00D901B4">
        <w:t>y</w:t>
      </w:r>
      <w:r w:rsidRPr="00D901B4">
        <w:rPr>
          <w:spacing w:val="-2"/>
        </w:rPr>
        <w:t xml:space="preserve"> </w:t>
      </w:r>
      <w:r w:rsidRPr="00D901B4">
        <w:t>de</w:t>
      </w:r>
      <w:r w:rsidRPr="00D901B4">
        <w:rPr>
          <w:spacing w:val="-2"/>
        </w:rPr>
        <w:t xml:space="preserve"> </w:t>
      </w:r>
      <w:r w:rsidRPr="00D901B4">
        <w:t>los</w:t>
      </w:r>
      <w:r w:rsidRPr="00D901B4">
        <w:rPr>
          <w:spacing w:val="-2"/>
        </w:rPr>
        <w:t xml:space="preserve"> </w:t>
      </w:r>
      <w:r w:rsidRPr="00D901B4">
        <w:t>medicamentos</w:t>
      </w:r>
      <w:r w:rsidRPr="00D901B4">
        <w:rPr>
          <w:spacing w:val="-2"/>
        </w:rPr>
        <w:t xml:space="preserve"> </w:t>
      </w:r>
      <w:r w:rsidRPr="00D901B4">
        <w:t>que</w:t>
      </w:r>
      <w:r w:rsidRPr="00D901B4">
        <w:rPr>
          <w:spacing w:val="-2"/>
        </w:rPr>
        <w:t xml:space="preserve"> </w:t>
      </w:r>
      <w:r w:rsidRPr="00D901B4">
        <w:t>ya</w:t>
      </w:r>
      <w:r w:rsidRPr="00D901B4">
        <w:rPr>
          <w:spacing w:val="-2"/>
        </w:rPr>
        <w:t xml:space="preserve"> </w:t>
      </w:r>
      <w:r w:rsidRPr="00D901B4">
        <w:t>no</w:t>
      </w:r>
      <w:r w:rsidRPr="00D901B4">
        <w:rPr>
          <w:spacing w:val="-2"/>
        </w:rPr>
        <w:t xml:space="preserve"> </w:t>
      </w:r>
      <w:r w:rsidRPr="00D901B4">
        <w:t>necesita.</w:t>
      </w:r>
      <w:r w:rsidRPr="00D901B4">
        <w:rPr>
          <w:spacing w:val="-2"/>
        </w:rPr>
        <w:t xml:space="preserve"> </w:t>
      </w:r>
      <w:r w:rsidRPr="00D901B4">
        <w:t>De</w:t>
      </w:r>
      <w:r w:rsidRPr="00D901B4">
        <w:rPr>
          <w:spacing w:val="-2"/>
        </w:rPr>
        <w:t xml:space="preserve"> </w:t>
      </w:r>
      <w:r w:rsidRPr="00D901B4">
        <w:t>esta</w:t>
      </w:r>
      <w:r w:rsidRPr="00D901B4">
        <w:rPr>
          <w:spacing w:val="-2"/>
        </w:rPr>
        <w:t xml:space="preserve"> </w:t>
      </w:r>
      <w:r w:rsidRPr="00D901B4">
        <w:t>forma</w:t>
      </w:r>
      <w:r w:rsidRPr="00D901B4">
        <w:rPr>
          <w:spacing w:val="-2"/>
        </w:rPr>
        <w:t xml:space="preserve"> </w:t>
      </w:r>
      <w:r w:rsidRPr="00D901B4">
        <w:t>ayudará</w:t>
      </w:r>
      <w:r w:rsidRPr="00D901B4">
        <w:rPr>
          <w:spacing w:val="-2"/>
        </w:rPr>
        <w:t xml:space="preserve"> </w:t>
      </w:r>
      <w:r w:rsidRPr="00D901B4">
        <w:t>a</w:t>
      </w:r>
      <w:r w:rsidRPr="00D901B4">
        <w:rPr>
          <w:spacing w:val="-2"/>
        </w:rPr>
        <w:t xml:space="preserve"> </w:t>
      </w:r>
      <w:r w:rsidRPr="00D901B4">
        <w:t>proteger el medio ambiente.</w:t>
      </w:r>
    </w:p>
    <w:p w14:paraId="58045B34" w14:textId="77777777" w:rsidR="001C2D66" w:rsidRPr="00D901B4" w:rsidRDefault="001C2D66" w:rsidP="00D901B4">
      <w:pPr>
        <w:pStyle w:val="BodyText"/>
        <w:ind w:right="2"/>
      </w:pPr>
    </w:p>
    <w:p w14:paraId="3A2BB0A9" w14:textId="77777777" w:rsidR="001C2D66" w:rsidRPr="00D901B4" w:rsidRDefault="001C2D66" w:rsidP="00D901B4">
      <w:pPr>
        <w:pStyle w:val="BodyText"/>
        <w:ind w:right="2"/>
      </w:pPr>
    </w:p>
    <w:p w14:paraId="392503E9" w14:textId="77777777" w:rsidR="00B80A21" w:rsidRDefault="001C2D66" w:rsidP="00C06849">
      <w:pPr>
        <w:pStyle w:val="Heading2"/>
        <w:numPr>
          <w:ilvl w:val="0"/>
          <w:numId w:val="25"/>
        </w:numPr>
        <w:tabs>
          <w:tab w:val="left" w:pos="804"/>
        </w:tabs>
        <w:ind w:left="0" w:right="2" w:firstLine="0"/>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t xml:space="preserve">adicional </w:t>
      </w:r>
    </w:p>
    <w:p w14:paraId="5C13C42E" w14:textId="77777777" w:rsidR="00B80A21" w:rsidRDefault="00B80A21" w:rsidP="00B80A21">
      <w:pPr>
        <w:pStyle w:val="Heading2"/>
        <w:tabs>
          <w:tab w:val="left" w:pos="804"/>
        </w:tabs>
        <w:ind w:left="0" w:right="2"/>
      </w:pPr>
    </w:p>
    <w:p w14:paraId="7D59FDF0" w14:textId="77777777" w:rsidR="001C2D66" w:rsidRPr="00D901B4" w:rsidRDefault="001C2D66" w:rsidP="00B80A21">
      <w:pPr>
        <w:pStyle w:val="Heading2"/>
        <w:tabs>
          <w:tab w:val="left" w:pos="804"/>
        </w:tabs>
        <w:ind w:left="0" w:right="2"/>
      </w:pPr>
      <w:r w:rsidRPr="00D901B4">
        <w:t>Composición de Yesintek</w:t>
      </w:r>
    </w:p>
    <w:p w14:paraId="006FC93E" w14:textId="77777777" w:rsidR="001C2D66" w:rsidRPr="00D901B4" w:rsidRDefault="001C2D66" w:rsidP="00C06849">
      <w:pPr>
        <w:pStyle w:val="ListParagraph"/>
        <w:numPr>
          <w:ilvl w:val="1"/>
          <w:numId w:val="25"/>
        </w:numPr>
        <w:tabs>
          <w:tab w:val="left" w:pos="567"/>
        </w:tabs>
        <w:ind w:left="567" w:right="2" w:hanging="566"/>
      </w:pPr>
      <w:r w:rsidRPr="00D901B4">
        <w:t>El principio activo es ustekinumab. Cada pluma precargada contiene 45 mg de ustekinumab en 0,5 ml.</w:t>
      </w:r>
    </w:p>
    <w:p w14:paraId="5B87F61C" w14:textId="77777777" w:rsidR="001C2D66" w:rsidRPr="00D901B4" w:rsidRDefault="001C2D66" w:rsidP="00C06849">
      <w:pPr>
        <w:pStyle w:val="ListParagraph"/>
        <w:numPr>
          <w:ilvl w:val="1"/>
          <w:numId w:val="25"/>
        </w:numPr>
        <w:tabs>
          <w:tab w:val="left" w:pos="567"/>
        </w:tabs>
        <w:ind w:left="567" w:right="2" w:hanging="566"/>
      </w:pPr>
      <w:r w:rsidRPr="00D901B4">
        <w:t>Los demás componentes son. L-histidina, monoclorhidrato de L-histidina monohidrato, polisorbato 80 (E 433), sacarosa, hidróxido de sodio (para ajuste del pH), ácido clorhídrico (para ajuste del pH) y agua para preparaciones inyectables.</w:t>
      </w:r>
    </w:p>
    <w:p w14:paraId="09F97EEC" w14:textId="77777777" w:rsidR="001C2D66" w:rsidRPr="00D901B4" w:rsidRDefault="001C2D66" w:rsidP="00D901B4">
      <w:pPr>
        <w:tabs>
          <w:tab w:val="left" w:pos="804"/>
        </w:tabs>
        <w:ind w:right="2"/>
      </w:pPr>
    </w:p>
    <w:p w14:paraId="4386CE25" w14:textId="77777777" w:rsidR="001C2D66" w:rsidRPr="00D901B4" w:rsidRDefault="001C2D66" w:rsidP="00D901B4">
      <w:pPr>
        <w:pStyle w:val="Heading2"/>
        <w:kinsoku w:val="0"/>
        <w:overflowPunct w:val="0"/>
        <w:ind w:left="0" w:right="2"/>
        <w:rPr>
          <w:spacing w:val="-4"/>
        </w:rPr>
      </w:pPr>
      <w:r w:rsidRPr="00D901B4">
        <w:t>Cómo se ve Yesintek y contenido del paquete</w:t>
      </w:r>
    </w:p>
    <w:p w14:paraId="259F33F0" w14:textId="77777777" w:rsidR="001C2D66" w:rsidRPr="00D901B4" w:rsidRDefault="001C2D66" w:rsidP="00D901B4">
      <w:pPr>
        <w:pStyle w:val="BodyText"/>
        <w:kinsoku w:val="0"/>
        <w:overflowPunct w:val="0"/>
        <w:ind w:right="2"/>
      </w:pPr>
      <w:r w:rsidRPr="00D901B4">
        <w:t>Yesintek es una solución inyectable transparente, incolora a amarilla pálida. Se suministra como un envase de cartón que contiene 1 pluma precargada de vidrio de 1 ml de monodosis. Cada pluma precargada contiene 45 mg de ustekinumab en 0,5 ml de solución inyectable.</w:t>
      </w:r>
    </w:p>
    <w:p w14:paraId="67985780" w14:textId="77777777" w:rsidR="001C2D66" w:rsidRPr="00D901B4" w:rsidRDefault="001C2D66" w:rsidP="00D901B4">
      <w:pPr>
        <w:pStyle w:val="Heading2"/>
        <w:ind w:left="0" w:right="2"/>
      </w:pPr>
    </w:p>
    <w:p w14:paraId="5A61B71E" w14:textId="77777777" w:rsidR="001C2D66" w:rsidRPr="00D901B4" w:rsidRDefault="001C2D66" w:rsidP="00D901B4">
      <w:pPr>
        <w:pStyle w:val="Heading2"/>
        <w:ind w:left="0" w:right="2"/>
        <w:rPr>
          <w:spacing w:val="-2"/>
        </w:rPr>
      </w:pPr>
      <w:r w:rsidRPr="00D901B4">
        <w:t>Titular</w:t>
      </w:r>
      <w:r w:rsidRPr="00D901B4">
        <w:rPr>
          <w:spacing w:val="-5"/>
        </w:rPr>
        <w:t xml:space="preserve"> </w:t>
      </w:r>
      <w:r w:rsidRPr="00D901B4">
        <w:t>de</w:t>
      </w:r>
      <w:r w:rsidRPr="00D901B4">
        <w:rPr>
          <w:spacing w:val="-5"/>
        </w:rPr>
        <w:t xml:space="preserve"> </w:t>
      </w:r>
      <w:r w:rsidRPr="00D901B4">
        <w:t>la</w:t>
      </w:r>
      <w:r w:rsidRPr="00D901B4">
        <w:rPr>
          <w:spacing w:val="-5"/>
        </w:rPr>
        <w:t xml:space="preserve"> </w:t>
      </w:r>
      <w:r w:rsidRPr="00D901B4">
        <w:t>Autorización</w:t>
      </w:r>
      <w:r w:rsidRPr="00D901B4">
        <w:rPr>
          <w:spacing w:val="-5"/>
        </w:rPr>
        <w:t xml:space="preserve"> </w:t>
      </w:r>
      <w:r w:rsidRPr="00D901B4">
        <w:t>de</w:t>
      </w:r>
      <w:r w:rsidRPr="00D901B4">
        <w:rPr>
          <w:spacing w:val="-5"/>
        </w:rPr>
        <w:t xml:space="preserve"> </w:t>
      </w:r>
      <w:r w:rsidRPr="00D901B4">
        <w:rPr>
          <w:spacing w:val="-2"/>
        </w:rPr>
        <w:t>Comercialización</w:t>
      </w:r>
    </w:p>
    <w:p w14:paraId="71BAF022" w14:textId="77777777" w:rsidR="001C2D66" w:rsidRPr="00D901B4" w:rsidRDefault="001C2D66" w:rsidP="00D901B4">
      <w:pPr>
        <w:pStyle w:val="Heading2"/>
        <w:ind w:left="0" w:right="2"/>
      </w:pPr>
    </w:p>
    <w:p w14:paraId="2B9B3A52" w14:textId="77777777" w:rsidR="001C2D66" w:rsidRPr="00A716A7" w:rsidRDefault="001C2D66" w:rsidP="00D901B4">
      <w:pPr>
        <w:pStyle w:val="BodyText"/>
        <w:kinsoku w:val="0"/>
        <w:overflowPunct w:val="0"/>
        <w:ind w:right="2"/>
      </w:pPr>
      <w:r w:rsidRPr="00A716A7">
        <w:rPr>
          <w:b/>
          <w:bCs/>
        </w:rPr>
        <w:t>Biosimilar Collaborations Ireland Limited</w:t>
      </w:r>
      <w:r w:rsidRPr="00A716A7">
        <w:t xml:space="preserve"> </w:t>
      </w:r>
    </w:p>
    <w:p w14:paraId="7D1919E7" w14:textId="77777777" w:rsidR="001C2D66" w:rsidRPr="00A716A7" w:rsidRDefault="001C2D66" w:rsidP="00D901B4">
      <w:pPr>
        <w:pStyle w:val="BodyText"/>
        <w:kinsoku w:val="0"/>
        <w:overflowPunct w:val="0"/>
        <w:ind w:right="2"/>
      </w:pPr>
      <w:r w:rsidRPr="00A716A7">
        <w:t xml:space="preserve">Unit 35/36 Grange Parade, </w:t>
      </w:r>
    </w:p>
    <w:p w14:paraId="4703A303" w14:textId="77777777" w:rsidR="001C2D66" w:rsidRPr="00A716A7" w:rsidRDefault="001C2D66" w:rsidP="00D901B4">
      <w:pPr>
        <w:pStyle w:val="BodyText"/>
        <w:kinsoku w:val="0"/>
        <w:overflowPunct w:val="0"/>
        <w:ind w:right="2"/>
      </w:pPr>
      <w:r w:rsidRPr="00A716A7">
        <w:t xml:space="preserve">Baldoyle Industrial Estate, </w:t>
      </w:r>
    </w:p>
    <w:p w14:paraId="719179BC" w14:textId="77777777" w:rsidR="001C2D66" w:rsidRPr="00A716A7" w:rsidRDefault="001C2D66" w:rsidP="00D901B4">
      <w:pPr>
        <w:pStyle w:val="BodyText"/>
        <w:kinsoku w:val="0"/>
        <w:overflowPunct w:val="0"/>
        <w:ind w:right="2"/>
      </w:pPr>
      <w:r w:rsidRPr="00A716A7">
        <w:t xml:space="preserve">Dublin 13, DUBLIN </w:t>
      </w:r>
    </w:p>
    <w:p w14:paraId="74F824B8" w14:textId="77777777" w:rsidR="001C2D66" w:rsidRPr="00A716A7" w:rsidRDefault="001C2D66" w:rsidP="00D901B4">
      <w:pPr>
        <w:pStyle w:val="BodyText"/>
        <w:ind w:right="2"/>
      </w:pPr>
      <w:r w:rsidRPr="00A716A7">
        <w:t>Ireland, D13 R20R</w:t>
      </w:r>
    </w:p>
    <w:p w14:paraId="6EA597C2" w14:textId="77777777" w:rsidR="001C2D66" w:rsidRPr="00A716A7" w:rsidRDefault="001C2D66" w:rsidP="00D901B4">
      <w:pPr>
        <w:pStyle w:val="BodyText"/>
        <w:ind w:right="2"/>
      </w:pPr>
    </w:p>
    <w:p w14:paraId="61BBE37D" w14:textId="77777777" w:rsidR="001C2D66" w:rsidRPr="00A716A7" w:rsidRDefault="001C2D66" w:rsidP="00D901B4">
      <w:pPr>
        <w:ind w:right="2"/>
        <w:rPr>
          <w:b/>
        </w:rPr>
      </w:pPr>
      <w:r w:rsidRPr="00A716A7">
        <w:rPr>
          <w:b/>
        </w:rPr>
        <w:t>Responsable</w:t>
      </w:r>
      <w:r w:rsidRPr="00A716A7">
        <w:rPr>
          <w:b/>
          <w:spacing w:val="-10"/>
        </w:rPr>
        <w:t xml:space="preserve"> </w:t>
      </w:r>
      <w:r w:rsidRPr="00A716A7">
        <w:rPr>
          <w:b/>
        </w:rPr>
        <w:t>de</w:t>
      </w:r>
      <w:r w:rsidRPr="00A716A7">
        <w:rPr>
          <w:b/>
          <w:spacing w:val="-10"/>
        </w:rPr>
        <w:t xml:space="preserve"> </w:t>
      </w:r>
      <w:r w:rsidRPr="00A716A7">
        <w:rPr>
          <w:b/>
        </w:rPr>
        <w:t>la</w:t>
      </w:r>
      <w:r w:rsidRPr="00A716A7">
        <w:rPr>
          <w:b/>
          <w:spacing w:val="-10"/>
        </w:rPr>
        <w:t xml:space="preserve"> </w:t>
      </w:r>
      <w:r w:rsidRPr="00A716A7">
        <w:rPr>
          <w:b/>
        </w:rPr>
        <w:t xml:space="preserve">fabricación </w:t>
      </w:r>
    </w:p>
    <w:p w14:paraId="00130F8D" w14:textId="77777777" w:rsidR="001C2D66" w:rsidRPr="00A716A7" w:rsidRDefault="001C2D66" w:rsidP="00D901B4">
      <w:pPr>
        <w:ind w:right="2"/>
        <w:rPr>
          <w:b/>
        </w:rPr>
      </w:pPr>
    </w:p>
    <w:p w14:paraId="76483F3A" w14:textId="77777777" w:rsidR="001C2D66" w:rsidRPr="00D901B4" w:rsidRDefault="001C2D66" w:rsidP="00D901B4">
      <w:pPr>
        <w:pStyle w:val="BodyText"/>
        <w:kinsoku w:val="0"/>
        <w:overflowPunct w:val="0"/>
        <w:ind w:right="2"/>
        <w:rPr>
          <w:b/>
          <w:bCs/>
          <w:lang w:val="en-IN"/>
        </w:rPr>
      </w:pPr>
      <w:r w:rsidRPr="00D901B4">
        <w:rPr>
          <w:b/>
          <w:bCs/>
          <w:lang w:val="en-IN"/>
        </w:rPr>
        <w:lastRenderedPageBreak/>
        <w:t xml:space="preserve">Biosimilar Collaborations Ireland Limited </w:t>
      </w:r>
    </w:p>
    <w:p w14:paraId="4CAE9E50" w14:textId="77777777" w:rsidR="001C2D66" w:rsidRPr="00D901B4" w:rsidRDefault="001C2D66" w:rsidP="00D901B4">
      <w:pPr>
        <w:pStyle w:val="BodyText"/>
        <w:kinsoku w:val="0"/>
        <w:overflowPunct w:val="0"/>
        <w:ind w:right="2"/>
        <w:rPr>
          <w:lang w:val="en-US"/>
        </w:rPr>
      </w:pPr>
      <w:r w:rsidRPr="00D901B4">
        <w:rPr>
          <w:lang w:val="en-US"/>
        </w:rPr>
        <w:t xml:space="preserve">Block B, The Crescent Building, </w:t>
      </w:r>
    </w:p>
    <w:p w14:paraId="61FC4F7B" w14:textId="77777777" w:rsidR="001C2D66" w:rsidRPr="00D901B4" w:rsidRDefault="001C2D66" w:rsidP="00D901B4">
      <w:pPr>
        <w:pStyle w:val="BodyText"/>
        <w:kinsoku w:val="0"/>
        <w:overflowPunct w:val="0"/>
        <w:ind w:right="2"/>
      </w:pPr>
      <w:r w:rsidRPr="00D901B4">
        <w:t xml:space="preserve">Santry Demesne </w:t>
      </w:r>
    </w:p>
    <w:p w14:paraId="27821B85" w14:textId="77777777" w:rsidR="001C2D66" w:rsidRPr="00D901B4" w:rsidRDefault="001C2D66" w:rsidP="00D901B4">
      <w:pPr>
        <w:pStyle w:val="BodyText"/>
        <w:kinsoku w:val="0"/>
        <w:overflowPunct w:val="0"/>
        <w:ind w:right="2"/>
      </w:pPr>
      <w:r w:rsidRPr="00D901B4">
        <w:t xml:space="preserve">Dublin D09 C6X8 </w:t>
      </w:r>
    </w:p>
    <w:p w14:paraId="45667E21" w14:textId="77777777" w:rsidR="001C2D66" w:rsidRPr="00D901B4" w:rsidRDefault="001C2D66" w:rsidP="00D901B4">
      <w:pPr>
        <w:ind w:right="2"/>
        <w:rPr>
          <w:b/>
        </w:rPr>
      </w:pPr>
      <w:r w:rsidRPr="00D901B4">
        <w:t>Ireland</w:t>
      </w:r>
    </w:p>
    <w:p w14:paraId="08019667" w14:textId="77777777" w:rsidR="001C2D66" w:rsidRPr="00D901B4" w:rsidRDefault="001C2D66" w:rsidP="00D901B4">
      <w:pPr>
        <w:pStyle w:val="BodyText"/>
        <w:ind w:right="2"/>
      </w:pPr>
    </w:p>
    <w:p w14:paraId="3FF39BCD" w14:textId="77777777" w:rsidR="001C2D66" w:rsidRPr="00D901B4" w:rsidRDefault="001C2D66" w:rsidP="00D901B4">
      <w:pPr>
        <w:pStyle w:val="BodyText"/>
        <w:ind w:right="2"/>
      </w:pPr>
      <w:r w:rsidRPr="00D901B4">
        <w:t>Pueden</w:t>
      </w:r>
      <w:r w:rsidRPr="00D901B4">
        <w:rPr>
          <w:spacing w:val="-3"/>
        </w:rPr>
        <w:t xml:space="preserve"> </w:t>
      </w:r>
      <w:r w:rsidRPr="00D901B4">
        <w:t>solicitar</w:t>
      </w:r>
      <w:r w:rsidRPr="00D901B4">
        <w:rPr>
          <w:spacing w:val="-3"/>
        </w:rPr>
        <w:t xml:space="preserve"> </w:t>
      </w:r>
      <w:r w:rsidRPr="00D901B4">
        <w:t>más</w:t>
      </w:r>
      <w:r w:rsidRPr="00D901B4">
        <w:rPr>
          <w:spacing w:val="-3"/>
        </w:rPr>
        <w:t xml:space="preserve"> </w:t>
      </w:r>
      <w:r w:rsidRPr="00D901B4">
        <w:t>información</w:t>
      </w:r>
      <w:r w:rsidRPr="00D901B4">
        <w:rPr>
          <w:spacing w:val="-3"/>
        </w:rPr>
        <w:t xml:space="preserve"> </w:t>
      </w:r>
      <w:r w:rsidRPr="00D901B4">
        <w:t>respecto</w:t>
      </w:r>
      <w:r w:rsidRPr="00D901B4">
        <w:rPr>
          <w:spacing w:val="-3"/>
        </w:rPr>
        <w:t xml:space="preserve"> </w:t>
      </w:r>
      <w:r w:rsidRPr="00D901B4">
        <w:t>a</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dirigiéndose</w:t>
      </w:r>
      <w:r w:rsidRPr="00D901B4">
        <w:rPr>
          <w:spacing w:val="-3"/>
        </w:rPr>
        <w:t xml:space="preserve"> </w:t>
      </w:r>
      <w:r w:rsidRPr="00D901B4">
        <w:t>al</w:t>
      </w:r>
      <w:r w:rsidRPr="00D901B4">
        <w:rPr>
          <w:spacing w:val="-3"/>
        </w:rPr>
        <w:t xml:space="preserve"> </w:t>
      </w:r>
      <w:r w:rsidRPr="00D901B4">
        <w:t>representante</w:t>
      </w:r>
      <w:r w:rsidRPr="00D901B4">
        <w:rPr>
          <w:spacing w:val="-3"/>
        </w:rPr>
        <w:t xml:space="preserve"> </w:t>
      </w:r>
      <w:r w:rsidRPr="00D901B4">
        <w:t>local</w:t>
      </w:r>
      <w:r w:rsidRPr="00D901B4">
        <w:rPr>
          <w:spacing w:val="-3"/>
        </w:rPr>
        <w:t xml:space="preserve"> </w:t>
      </w:r>
      <w:r w:rsidRPr="00D901B4">
        <w:t>del titular de la autorización de comercialización:</w:t>
      </w:r>
    </w:p>
    <w:p w14:paraId="7FACCBA7" w14:textId="77777777" w:rsidR="001C2D66" w:rsidRPr="00D901B4" w:rsidRDefault="001C2D66" w:rsidP="00D901B4">
      <w:pPr>
        <w:ind w:right="2"/>
      </w:pPr>
    </w:p>
    <w:tbl>
      <w:tblPr>
        <w:tblW w:w="5000" w:type="pct"/>
        <w:tblLook w:val="04A0" w:firstRow="1" w:lastRow="0" w:firstColumn="1" w:lastColumn="0" w:noHBand="0" w:noVBand="1"/>
      </w:tblPr>
      <w:tblGrid>
        <w:gridCol w:w="4522"/>
        <w:gridCol w:w="4552"/>
      </w:tblGrid>
      <w:tr w:rsidR="00A716A7" w:rsidRPr="00A716A7" w14:paraId="7B6A6A4C" w14:textId="77777777" w:rsidTr="00871528">
        <w:tc>
          <w:tcPr>
            <w:tcW w:w="2492" w:type="pct"/>
          </w:tcPr>
          <w:p w14:paraId="7948CE24" w14:textId="77777777" w:rsidR="00A716A7" w:rsidRPr="00012B74" w:rsidRDefault="00A716A7" w:rsidP="00871528">
            <w:pPr>
              <w:suppressAutoHyphens/>
              <w:rPr>
                <w:b/>
                <w:lang w:val="fr-FR"/>
              </w:rPr>
            </w:pPr>
            <w:r w:rsidRPr="00012B74">
              <w:rPr>
                <w:b/>
                <w:lang w:val="fr-FR"/>
              </w:rPr>
              <w:t>België/Belgique/Belgien</w:t>
            </w:r>
          </w:p>
          <w:p w14:paraId="7919422C" w14:textId="77777777" w:rsidR="00A716A7" w:rsidRPr="00012B74" w:rsidRDefault="00A716A7" w:rsidP="00871528">
            <w:pPr>
              <w:suppressAutoHyphens/>
              <w:rPr>
                <w:bCs/>
                <w:lang w:val="fr-FR"/>
              </w:rPr>
            </w:pPr>
            <w:r w:rsidRPr="00012B74">
              <w:rPr>
                <w:bCs/>
                <w:lang w:val="fr-FR"/>
              </w:rPr>
              <w:t>Biocon Biologics Belgium BV</w:t>
            </w:r>
          </w:p>
          <w:p w14:paraId="590C7F01" w14:textId="77777777" w:rsidR="00A716A7" w:rsidRPr="00012B74" w:rsidRDefault="00A716A7" w:rsidP="00871528">
            <w:pPr>
              <w:suppressAutoHyphens/>
              <w:rPr>
                <w:bCs/>
                <w:lang w:val="fi-FI"/>
              </w:rPr>
            </w:pPr>
            <w:r w:rsidRPr="00012B74">
              <w:rPr>
                <w:lang w:val="fi-FI"/>
              </w:rPr>
              <w:t xml:space="preserve">Tél/Tel: </w:t>
            </w:r>
            <w:r w:rsidRPr="00012B74">
              <w:rPr>
                <w:bCs/>
                <w:lang w:val="fi-FI"/>
              </w:rPr>
              <w:t>0080008250910</w:t>
            </w:r>
          </w:p>
          <w:p w14:paraId="4F712E4B" w14:textId="77777777" w:rsidR="00A716A7" w:rsidRPr="00012B74" w:rsidRDefault="00A716A7" w:rsidP="00871528">
            <w:pPr>
              <w:suppressAutoHyphens/>
              <w:rPr>
                <w:lang w:val="fi-FI"/>
              </w:rPr>
            </w:pPr>
          </w:p>
        </w:tc>
        <w:tc>
          <w:tcPr>
            <w:tcW w:w="2508" w:type="pct"/>
          </w:tcPr>
          <w:p w14:paraId="4409C06C" w14:textId="77777777" w:rsidR="00A716A7" w:rsidRPr="00012B74" w:rsidRDefault="00A716A7" w:rsidP="00871528">
            <w:pPr>
              <w:suppressAutoHyphens/>
              <w:rPr>
                <w:b/>
                <w:lang w:val="en-IN"/>
              </w:rPr>
            </w:pPr>
            <w:r w:rsidRPr="00012B74">
              <w:rPr>
                <w:b/>
                <w:lang w:val="en-IN"/>
              </w:rPr>
              <w:t>Lietuva</w:t>
            </w:r>
          </w:p>
          <w:p w14:paraId="4527CC85" w14:textId="77777777" w:rsidR="00A716A7" w:rsidRPr="00012B74" w:rsidRDefault="00A716A7" w:rsidP="00871528">
            <w:pPr>
              <w:suppressAutoHyphens/>
              <w:rPr>
                <w:bCs/>
                <w:lang w:val="en-IN"/>
              </w:rPr>
            </w:pPr>
            <w:r w:rsidRPr="00012B74">
              <w:rPr>
                <w:bCs/>
                <w:lang w:val="en-IN"/>
              </w:rPr>
              <w:t>Biosimilar Collaborations Ireland Limited</w:t>
            </w:r>
          </w:p>
          <w:p w14:paraId="22DDE9A1"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36587AC3" w14:textId="77777777" w:rsidR="00A716A7" w:rsidRPr="00012B74" w:rsidRDefault="00A716A7" w:rsidP="00871528">
            <w:pPr>
              <w:suppressAutoHyphens/>
              <w:rPr>
                <w:lang w:val="en-IN"/>
              </w:rPr>
            </w:pPr>
          </w:p>
        </w:tc>
      </w:tr>
      <w:tr w:rsidR="00A716A7" w:rsidRPr="00012B74" w14:paraId="7EF5FC5D" w14:textId="77777777" w:rsidTr="00871528">
        <w:tc>
          <w:tcPr>
            <w:tcW w:w="2492" w:type="pct"/>
          </w:tcPr>
          <w:p w14:paraId="3C7CCF2F" w14:textId="77777777" w:rsidR="00A716A7" w:rsidRPr="00012B74" w:rsidRDefault="00A716A7" w:rsidP="00871528">
            <w:pPr>
              <w:suppressAutoHyphens/>
              <w:rPr>
                <w:b/>
                <w:lang w:val="en-IN"/>
              </w:rPr>
            </w:pPr>
            <w:r w:rsidRPr="00012B74">
              <w:rPr>
                <w:b/>
                <w:lang w:val="fi-FI"/>
              </w:rPr>
              <w:t>България</w:t>
            </w:r>
          </w:p>
          <w:p w14:paraId="1B25155E" w14:textId="77777777" w:rsidR="00A716A7" w:rsidRPr="00012B74" w:rsidRDefault="00A716A7" w:rsidP="00871528">
            <w:pPr>
              <w:suppressAutoHyphens/>
              <w:rPr>
                <w:bCs/>
                <w:lang w:val="en-IN"/>
              </w:rPr>
            </w:pPr>
            <w:r w:rsidRPr="00012B74">
              <w:rPr>
                <w:bCs/>
                <w:lang w:val="en-IN"/>
              </w:rPr>
              <w:t>Biosimilar Collaborations Ireland Limited</w:t>
            </w:r>
          </w:p>
          <w:p w14:paraId="78B18213" w14:textId="77777777" w:rsidR="00A716A7" w:rsidRPr="00012B74" w:rsidRDefault="00A716A7"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4CD80551" w14:textId="77777777" w:rsidR="00A716A7" w:rsidRPr="00012B74" w:rsidRDefault="00A716A7" w:rsidP="00871528">
            <w:pPr>
              <w:suppressAutoHyphens/>
              <w:rPr>
                <w:lang w:val="en-IN"/>
              </w:rPr>
            </w:pPr>
          </w:p>
        </w:tc>
        <w:tc>
          <w:tcPr>
            <w:tcW w:w="2508" w:type="pct"/>
          </w:tcPr>
          <w:p w14:paraId="1650DC5B" w14:textId="77777777" w:rsidR="00A716A7" w:rsidRPr="00A716A7" w:rsidRDefault="00A716A7" w:rsidP="00871528">
            <w:pPr>
              <w:suppressAutoHyphens/>
              <w:rPr>
                <w:b/>
                <w:lang w:val="pt-PT"/>
              </w:rPr>
            </w:pPr>
            <w:r w:rsidRPr="00A716A7">
              <w:rPr>
                <w:b/>
                <w:lang w:val="pt-PT"/>
              </w:rPr>
              <w:t>Luxembourg/Luxemburg</w:t>
            </w:r>
          </w:p>
          <w:p w14:paraId="37224010" w14:textId="77777777" w:rsidR="00A716A7" w:rsidRPr="00A716A7" w:rsidRDefault="00A716A7" w:rsidP="00871528">
            <w:pPr>
              <w:suppressAutoHyphens/>
              <w:rPr>
                <w:ins w:id="55" w:author="Biocon Biologics" w:date="2026-02-09T15:04:00Z" w16du:dateUtc="2026-02-09T09:34:00Z"/>
                <w:bCs/>
                <w:lang w:val="pt-PT"/>
              </w:rPr>
            </w:pPr>
            <w:ins w:id="56" w:author="Biocon Biologics" w:date="2026-02-09T15:04:00Z" w16du:dateUtc="2026-02-09T09:34:00Z">
              <w:r w:rsidRPr="00A716A7">
                <w:rPr>
                  <w:bCs/>
                  <w:lang w:val="pt-PT"/>
                </w:rPr>
                <w:t>Biosimilar Collaborations Ireland Limited</w:t>
              </w:r>
            </w:ins>
          </w:p>
          <w:p w14:paraId="380077B6" w14:textId="77777777" w:rsidR="00A716A7" w:rsidRPr="00012B74" w:rsidDel="00012B74" w:rsidRDefault="00A716A7" w:rsidP="00871528">
            <w:pPr>
              <w:keepNext/>
              <w:tabs>
                <w:tab w:val="left" w:pos="-720"/>
                <w:tab w:val="left" w:pos="8789"/>
              </w:tabs>
              <w:suppressAutoHyphens/>
              <w:ind w:right="2"/>
              <w:rPr>
                <w:del w:id="57" w:author="Biocon Biologics" w:date="2026-02-09T15:04:00Z" w16du:dateUtc="2026-02-09T09:34:00Z"/>
                <w:bCs/>
              </w:rPr>
            </w:pPr>
            <w:del w:id="58" w:author="Biocon Biologics" w:date="2026-02-09T15:04:00Z" w16du:dateUtc="2026-02-09T09:34:00Z">
              <w:r w:rsidRPr="00012B74" w:rsidDel="00012B74">
                <w:rPr>
                  <w:bCs/>
                </w:rPr>
                <w:delText>Biocon Biologics France S.A.S</w:delText>
              </w:r>
            </w:del>
          </w:p>
          <w:p w14:paraId="04FD490D" w14:textId="77777777" w:rsidR="00A716A7" w:rsidRPr="00012B74" w:rsidRDefault="00A716A7" w:rsidP="00871528">
            <w:pPr>
              <w:suppressAutoHyphens/>
              <w:rPr>
                <w:lang w:val="fr-FR"/>
              </w:rPr>
            </w:pPr>
            <w:r w:rsidRPr="00012B74">
              <w:rPr>
                <w:lang w:val="fr-FR"/>
              </w:rPr>
              <w:t xml:space="preserve">Tél/Tel: </w:t>
            </w:r>
            <w:r w:rsidRPr="00012B74">
              <w:rPr>
                <w:bCs/>
                <w:lang w:val="fr-FR"/>
              </w:rPr>
              <w:t>0080008250910</w:t>
            </w:r>
          </w:p>
          <w:p w14:paraId="03E83997" w14:textId="77777777" w:rsidR="00A716A7" w:rsidRPr="00012B74" w:rsidRDefault="00A716A7" w:rsidP="00871528">
            <w:pPr>
              <w:suppressAutoHyphens/>
              <w:rPr>
                <w:lang w:val="fr-FR"/>
              </w:rPr>
            </w:pPr>
          </w:p>
        </w:tc>
      </w:tr>
      <w:tr w:rsidR="00A716A7" w:rsidRPr="00012B74" w14:paraId="7594FD7A" w14:textId="77777777" w:rsidTr="00871528">
        <w:trPr>
          <w:trHeight w:val="920"/>
        </w:trPr>
        <w:tc>
          <w:tcPr>
            <w:tcW w:w="2492" w:type="pct"/>
            <w:hideMark/>
          </w:tcPr>
          <w:p w14:paraId="3DDF89ED" w14:textId="77777777" w:rsidR="00A716A7" w:rsidRPr="00012B74" w:rsidRDefault="00A716A7" w:rsidP="00871528">
            <w:pPr>
              <w:suppressAutoHyphens/>
              <w:rPr>
                <w:b/>
                <w:lang w:val="en-IN"/>
              </w:rPr>
            </w:pPr>
            <w:r w:rsidRPr="00012B74">
              <w:rPr>
                <w:b/>
                <w:lang w:val="en-IN"/>
              </w:rPr>
              <w:t>Česká republika</w:t>
            </w:r>
          </w:p>
          <w:p w14:paraId="43BB129A" w14:textId="77777777" w:rsidR="00A716A7" w:rsidRPr="00012B74" w:rsidRDefault="00A716A7" w:rsidP="00871528">
            <w:pPr>
              <w:suppressAutoHyphens/>
              <w:rPr>
                <w:bCs/>
                <w:lang w:val="en-IN"/>
              </w:rPr>
            </w:pPr>
            <w:r w:rsidRPr="00012B74">
              <w:rPr>
                <w:bCs/>
                <w:lang w:val="en-IN"/>
              </w:rPr>
              <w:t xml:space="preserve">Biocon Biologics Germany GmbH </w:t>
            </w:r>
          </w:p>
          <w:p w14:paraId="7AC57F0D"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05A7FF27" w14:textId="77777777" w:rsidR="00A716A7" w:rsidRPr="00012B74" w:rsidRDefault="00A716A7" w:rsidP="00871528">
            <w:pPr>
              <w:suppressAutoHyphens/>
              <w:rPr>
                <w:b/>
                <w:lang w:val="en-IN"/>
              </w:rPr>
            </w:pPr>
            <w:r w:rsidRPr="00012B74">
              <w:rPr>
                <w:b/>
                <w:lang w:val="en-IN"/>
              </w:rPr>
              <w:t>Magyarország</w:t>
            </w:r>
          </w:p>
          <w:p w14:paraId="18F41E2A" w14:textId="77777777" w:rsidR="00A716A7" w:rsidRPr="00012B74" w:rsidRDefault="00A716A7"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6835DE10" w14:textId="77777777" w:rsidR="00A716A7" w:rsidRPr="00012B74" w:rsidRDefault="00A716A7" w:rsidP="00871528">
            <w:pPr>
              <w:suppressAutoHyphens/>
              <w:rPr>
                <w:lang w:val="en-IN"/>
              </w:rPr>
            </w:pPr>
          </w:p>
        </w:tc>
      </w:tr>
      <w:tr w:rsidR="00A716A7" w:rsidRPr="00A716A7" w14:paraId="0C981AE8" w14:textId="77777777" w:rsidTr="00871528">
        <w:tc>
          <w:tcPr>
            <w:tcW w:w="2492" w:type="pct"/>
            <w:hideMark/>
          </w:tcPr>
          <w:p w14:paraId="6FCD2036" w14:textId="77777777" w:rsidR="00A716A7" w:rsidRPr="00012B74" w:rsidRDefault="00A716A7" w:rsidP="00871528">
            <w:pPr>
              <w:suppressAutoHyphens/>
              <w:rPr>
                <w:b/>
                <w:lang w:val="sv-SE"/>
              </w:rPr>
            </w:pPr>
            <w:r w:rsidRPr="00012B74">
              <w:rPr>
                <w:b/>
                <w:lang w:val="sv-SE"/>
              </w:rPr>
              <w:t>Danmark</w:t>
            </w:r>
          </w:p>
          <w:p w14:paraId="2B59B13A" w14:textId="77777777" w:rsidR="00A716A7" w:rsidRPr="00012B74" w:rsidRDefault="00A716A7" w:rsidP="00871528">
            <w:pPr>
              <w:suppressAutoHyphens/>
              <w:rPr>
                <w:bCs/>
                <w:lang w:val="sv-SE"/>
              </w:rPr>
            </w:pPr>
            <w:r w:rsidRPr="00012B74">
              <w:rPr>
                <w:bCs/>
                <w:lang w:val="sv-SE"/>
              </w:rPr>
              <w:t xml:space="preserve">Biocon Biologics Finland OY </w:t>
            </w:r>
          </w:p>
          <w:p w14:paraId="2AF0D06B" w14:textId="77777777" w:rsidR="00A716A7" w:rsidRPr="00012B74" w:rsidRDefault="00A716A7" w:rsidP="00871528">
            <w:pPr>
              <w:suppressAutoHyphens/>
              <w:rPr>
                <w:lang w:val="sv-SE"/>
              </w:rPr>
            </w:pPr>
            <w:r w:rsidRPr="00012B74">
              <w:rPr>
                <w:lang w:val="sv-SE"/>
              </w:rPr>
              <w:t xml:space="preserve">Tlf: </w:t>
            </w:r>
            <w:r w:rsidRPr="00012B74">
              <w:rPr>
                <w:bCs/>
                <w:lang w:val="sv-SE"/>
              </w:rPr>
              <w:t>0080008250910</w:t>
            </w:r>
          </w:p>
        </w:tc>
        <w:tc>
          <w:tcPr>
            <w:tcW w:w="2508" w:type="pct"/>
          </w:tcPr>
          <w:p w14:paraId="7378643F" w14:textId="77777777" w:rsidR="00A716A7" w:rsidRPr="00012B74" w:rsidRDefault="00A716A7" w:rsidP="00871528">
            <w:pPr>
              <w:suppressAutoHyphens/>
              <w:rPr>
                <w:b/>
                <w:lang w:val="en-IN"/>
              </w:rPr>
            </w:pPr>
            <w:r w:rsidRPr="00012B74">
              <w:rPr>
                <w:b/>
                <w:lang w:val="en-IN"/>
              </w:rPr>
              <w:t>Malta</w:t>
            </w:r>
          </w:p>
          <w:p w14:paraId="6CAABABF"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6CCB26F2"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48A211F7" w14:textId="77777777" w:rsidR="00A716A7" w:rsidRPr="00012B74" w:rsidRDefault="00A716A7" w:rsidP="00871528">
            <w:pPr>
              <w:suppressAutoHyphens/>
              <w:rPr>
                <w:lang w:val="en-IN"/>
              </w:rPr>
            </w:pPr>
          </w:p>
        </w:tc>
      </w:tr>
      <w:tr w:rsidR="00A716A7" w:rsidRPr="00012B74" w14:paraId="5F72020E" w14:textId="77777777" w:rsidTr="00871528">
        <w:tc>
          <w:tcPr>
            <w:tcW w:w="2492" w:type="pct"/>
          </w:tcPr>
          <w:p w14:paraId="424CF885" w14:textId="77777777" w:rsidR="00A716A7" w:rsidRPr="00012B74" w:rsidRDefault="00A716A7" w:rsidP="00871528">
            <w:pPr>
              <w:suppressAutoHyphens/>
              <w:rPr>
                <w:b/>
                <w:lang w:val="de-DE"/>
              </w:rPr>
            </w:pPr>
            <w:r w:rsidRPr="00012B74">
              <w:rPr>
                <w:b/>
                <w:lang w:val="de-DE"/>
              </w:rPr>
              <w:t>Deutschland</w:t>
            </w:r>
          </w:p>
          <w:p w14:paraId="1DE6CFAC" w14:textId="77777777" w:rsidR="00A716A7" w:rsidRPr="00012B74" w:rsidRDefault="00A716A7" w:rsidP="00871528">
            <w:pPr>
              <w:suppressAutoHyphens/>
              <w:rPr>
                <w:bCs/>
                <w:lang w:val="de-DE"/>
              </w:rPr>
            </w:pPr>
            <w:r w:rsidRPr="00012B74">
              <w:rPr>
                <w:bCs/>
                <w:lang w:val="de-DE"/>
              </w:rPr>
              <w:t xml:space="preserve">Biocon Biologics Germany GmbH </w:t>
            </w:r>
          </w:p>
          <w:p w14:paraId="3AB9CCA8"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04ED1457" w14:textId="77777777" w:rsidR="00A716A7" w:rsidRPr="00012B74" w:rsidRDefault="00A716A7" w:rsidP="00871528">
            <w:pPr>
              <w:suppressAutoHyphens/>
              <w:rPr>
                <w:lang w:val="de-DE"/>
              </w:rPr>
            </w:pPr>
          </w:p>
        </w:tc>
        <w:tc>
          <w:tcPr>
            <w:tcW w:w="2508" w:type="pct"/>
            <w:hideMark/>
          </w:tcPr>
          <w:p w14:paraId="1631EFC7" w14:textId="77777777" w:rsidR="00A716A7" w:rsidRPr="00012B74" w:rsidRDefault="00A716A7" w:rsidP="00871528">
            <w:pPr>
              <w:suppressAutoHyphens/>
              <w:rPr>
                <w:b/>
                <w:lang w:val="en-IN"/>
              </w:rPr>
            </w:pPr>
            <w:r w:rsidRPr="00012B74">
              <w:rPr>
                <w:b/>
                <w:lang w:val="en-IN"/>
              </w:rPr>
              <w:t>Nederland</w:t>
            </w:r>
          </w:p>
          <w:p w14:paraId="14C8522E" w14:textId="77777777" w:rsidR="00A716A7" w:rsidRPr="00012B74" w:rsidRDefault="00A716A7" w:rsidP="00871528">
            <w:pPr>
              <w:suppressAutoHyphens/>
              <w:rPr>
                <w:ins w:id="59" w:author="Biocon Biologics" w:date="2026-02-09T15:04:00Z" w16du:dateUtc="2026-02-09T09:34:00Z"/>
                <w:bCs/>
                <w:lang w:val="en-IN"/>
              </w:rPr>
            </w:pPr>
            <w:ins w:id="60" w:author="Biocon Biologics" w:date="2026-02-09T15:04:00Z" w16du:dateUtc="2026-02-09T09:34:00Z">
              <w:r w:rsidRPr="00012B74">
                <w:rPr>
                  <w:bCs/>
                  <w:lang w:val="en-IN"/>
                </w:rPr>
                <w:t>Biosimilar Collaborations Ireland Limited</w:t>
              </w:r>
            </w:ins>
          </w:p>
          <w:p w14:paraId="64055A9E" w14:textId="77777777" w:rsidR="00A716A7" w:rsidRPr="00012B74" w:rsidDel="00012B74" w:rsidRDefault="00A716A7" w:rsidP="00871528">
            <w:pPr>
              <w:keepNext/>
              <w:tabs>
                <w:tab w:val="left" w:pos="-720"/>
                <w:tab w:val="left" w:pos="8789"/>
              </w:tabs>
              <w:suppressAutoHyphens/>
              <w:ind w:right="2"/>
              <w:rPr>
                <w:del w:id="61" w:author="Biocon Biologics" w:date="2026-02-09T15:04:00Z" w16du:dateUtc="2026-02-09T09:34:00Z"/>
                <w:bCs/>
              </w:rPr>
            </w:pPr>
            <w:del w:id="62" w:author="Biocon Biologics" w:date="2026-02-09T15:04:00Z" w16du:dateUtc="2026-02-09T09:34:00Z">
              <w:r w:rsidRPr="00012B74" w:rsidDel="00012B74">
                <w:rPr>
                  <w:bCs/>
                </w:rPr>
                <w:delText>Biocon Biologics France S.A.S</w:delText>
              </w:r>
            </w:del>
          </w:p>
          <w:p w14:paraId="3C724A2C"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07944D9C" w14:textId="77777777" w:rsidR="00A716A7" w:rsidRPr="00012B74" w:rsidRDefault="00A716A7" w:rsidP="00871528">
            <w:pPr>
              <w:suppressAutoHyphens/>
              <w:rPr>
                <w:lang w:val="en-IN"/>
              </w:rPr>
            </w:pPr>
          </w:p>
        </w:tc>
      </w:tr>
      <w:tr w:rsidR="00A716A7" w:rsidRPr="00012B74" w14:paraId="28AD19DF" w14:textId="77777777" w:rsidTr="00871528">
        <w:tc>
          <w:tcPr>
            <w:tcW w:w="2492" w:type="pct"/>
            <w:hideMark/>
          </w:tcPr>
          <w:p w14:paraId="33C5CF9E" w14:textId="77777777" w:rsidR="00A716A7" w:rsidRPr="00012B74" w:rsidRDefault="00A716A7" w:rsidP="00871528">
            <w:pPr>
              <w:suppressAutoHyphens/>
              <w:rPr>
                <w:lang w:val="en-IN"/>
              </w:rPr>
            </w:pPr>
            <w:r w:rsidRPr="00012B74">
              <w:rPr>
                <w:b/>
                <w:lang w:val="en-IN"/>
              </w:rPr>
              <w:t>Eesti</w:t>
            </w:r>
          </w:p>
          <w:p w14:paraId="46BAB5E4" w14:textId="77777777" w:rsidR="00A716A7" w:rsidRPr="00012B74" w:rsidRDefault="00A716A7" w:rsidP="00871528">
            <w:pPr>
              <w:suppressAutoHyphens/>
              <w:rPr>
                <w:bCs/>
                <w:lang w:val="en-IN"/>
              </w:rPr>
            </w:pPr>
            <w:r w:rsidRPr="00012B74">
              <w:rPr>
                <w:bCs/>
                <w:lang w:val="en-IN"/>
              </w:rPr>
              <w:t>Biosimilar Collaborations Ireland Limited</w:t>
            </w:r>
          </w:p>
          <w:p w14:paraId="03E0CF56"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627ED21C" w14:textId="77777777" w:rsidR="00A716A7" w:rsidRPr="00012B74" w:rsidRDefault="00A716A7" w:rsidP="00871528">
            <w:pPr>
              <w:suppressAutoHyphens/>
              <w:rPr>
                <w:lang w:val="en-IN"/>
              </w:rPr>
            </w:pPr>
          </w:p>
        </w:tc>
        <w:tc>
          <w:tcPr>
            <w:tcW w:w="2508" w:type="pct"/>
          </w:tcPr>
          <w:p w14:paraId="364F5B08" w14:textId="77777777" w:rsidR="00A716A7" w:rsidRPr="00012B74" w:rsidRDefault="00A716A7" w:rsidP="00871528">
            <w:pPr>
              <w:suppressAutoHyphens/>
              <w:rPr>
                <w:b/>
                <w:lang w:val="sv-SE"/>
              </w:rPr>
            </w:pPr>
            <w:r w:rsidRPr="00012B74">
              <w:rPr>
                <w:b/>
                <w:lang w:val="sv-SE"/>
              </w:rPr>
              <w:t>Norge</w:t>
            </w:r>
          </w:p>
          <w:p w14:paraId="1D641A19" w14:textId="77777777" w:rsidR="00A716A7" w:rsidRPr="00012B74" w:rsidRDefault="00A716A7" w:rsidP="00871528">
            <w:pPr>
              <w:suppressAutoHyphens/>
              <w:rPr>
                <w:bCs/>
                <w:lang w:val="sv-SE"/>
              </w:rPr>
            </w:pPr>
            <w:r w:rsidRPr="00012B74">
              <w:rPr>
                <w:bCs/>
                <w:lang w:val="sv-SE"/>
              </w:rPr>
              <w:t xml:space="preserve">Biocon Biologics Finland OY </w:t>
            </w:r>
          </w:p>
          <w:p w14:paraId="244A02E8" w14:textId="77777777" w:rsidR="00A716A7" w:rsidRPr="00012B74" w:rsidRDefault="00A716A7" w:rsidP="00871528">
            <w:pPr>
              <w:suppressAutoHyphens/>
              <w:rPr>
                <w:lang w:val="sv-SE"/>
              </w:rPr>
            </w:pPr>
            <w:r w:rsidRPr="00012B74">
              <w:rPr>
                <w:lang w:val="sv-SE"/>
              </w:rPr>
              <w:t xml:space="preserve">Tlf: </w:t>
            </w:r>
            <w:r w:rsidRPr="00012B74">
              <w:rPr>
                <w:bCs/>
                <w:lang w:val="sv-SE"/>
              </w:rPr>
              <w:t>+47 800 62 671</w:t>
            </w:r>
          </w:p>
          <w:p w14:paraId="465E3F3E" w14:textId="77777777" w:rsidR="00A716A7" w:rsidRPr="00012B74" w:rsidRDefault="00A716A7" w:rsidP="00871528">
            <w:pPr>
              <w:suppressAutoHyphens/>
              <w:rPr>
                <w:lang w:val="sv-SE"/>
              </w:rPr>
            </w:pPr>
          </w:p>
        </w:tc>
      </w:tr>
      <w:tr w:rsidR="00A716A7" w:rsidRPr="00012B74" w14:paraId="790FFD31" w14:textId="77777777" w:rsidTr="00871528">
        <w:tc>
          <w:tcPr>
            <w:tcW w:w="2492" w:type="pct"/>
          </w:tcPr>
          <w:p w14:paraId="13C64C84" w14:textId="77777777" w:rsidR="00A716A7" w:rsidRPr="00012B74" w:rsidRDefault="00A716A7" w:rsidP="00871528">
            <w:pPr>
              <w:suppressAutoHyphens/>
              <w:rPr>
                <w:b/>
                <w:lang w:val="sv-SE"/>
              </w:rPr>
            </w:pPr>
            <w:r w:rsidRPr="00012B74">
              <w:rPr>
                <w:b/>
                <w:lang w:val="fi-FI"/>
              </w:rPr>
              <w:t>Ελλάδα</w:t>
            </w:r>
            <w:r w:rsidRPr="00012B74">
              <w:rPr>
                <w:b/>
                <w:lang w:val="sv-SE"/>
              </w:rPr>
              <w:t xml:space="preserve"> </w:t>
            </w:r>
          </w:p>
          <w:p w14:paraId="397228E3" w14:textId="77777777" w:rsidR="00A716A7" w:rsidRPr="00012B74" w:rsidRDefault="00A716A7"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6B976A7F" w14:textId="77777777" w:rsidR="00A716A7" w:rsidRPr="00012B74" w:rsidRDefault="00A716A7" w:rsidP="00871528">
            <w:pPr>
              <w:suppressAutoHyphens/>
              <w:rPr>
                <w:lang w:val="fi-FI"/>
              </w:rPr>
            </w:pPr>
            <w:r w:rsidRPr="00012B74">
              <w:rPr>
                <w:lang w:val="fi-FI"/>
              </w:rPr>
              <w:t xml:space="preserve">Τηλ.: </w:t>
            </w:r>
            <w:r w:rsidRPr="00012B74">
              <w:rPr>
                <w:bCs/>
                <w:lang w:val="fi-FI"/>
              </w:rPr>
              <w:t>0080008250910</w:t>
            </w:r>
          </w:p>
          <w:p w14:paraId="2ADD88C4" w14:textId="77777777" w:rsidR="00A716A7" w:rsidRPr="00012B74" w:rsidRDefault="00A716A7" w:rsidP="00871528">
            <w:pPr>
              <w:suppressAutoHyphens/>
              <w:rPr>
                <w:lang w:val="fi-FI"/>
              </w:rPr>
            </w:pPr>
          </w:p>
        </w:tc>
        <w:tc>
          <w:tcPr>
            <w:tcW w:w="2508" w:type="pct"/>
          </w:tcPr>
          <w:p w14:paraId="0FD4A025" w14:textId="77777777" w:rsidR="00A716A7" w:rsidRPr="00012B74" w:rsidRDefault="00A716A7" w:rsidP="00871528">
            <w:pPr>
              <w:suppressAutoHyphens/>
              <w:rPr>
                <w:b/>
                <w:lang w:val="de-DE"/>
              </w:rPr>
            </w:pPr>
            <w:r w:rsidRPr="00012B74">
              <w:rPr>
                <w:b/>
                <w:lang w:val="de-DE"/>
              </w:rPr>
              <w:t>Österreich</w:t>
            </w:r>
          </w:p>
          <w:p w14:paraId="6B107638" w14:textId="77777777" w:rsidR="00A716A7" w:rsidRPr="00012B74" w:rsidRDefault="00A716A7" w:rsidP="00871528">
            <w:pPr>
              <w:suppressAutoHyphens/>
              <w:rPr>
                <w:bCs/>
                <w:lang w:val="de-DE"/>
              </w:rPr>
            </w:pPr>
            <w:r w:rsidRPr="00012B74">
              <w:rPr>
                <w:bCs/>
                <w:lang w:val="de-DE"/>
              </w:rPr>
              <w:t>Biocon Biologics Germany GmbH</w:t>
            </w:r>
          </w:p>
          <w:p w14:paraId="719426D2"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5BA23675" w14:textId="77777777" w:rsidR="00A716A7" w:rsidRPr="00012B74" w:rsidRDefault="00A716A7" w:rsidP="00871528">
            <w:pPr>
              <w:suppressAutoHyphens/>
              <w:rPr>
                <w:lang w:val="de-DE"/>
              </w:rPr>
            </w:pPr>
          </w:p>
        </w:tc>
      </w:tr>
      <w:tr w:rsidR="00A716A7" w:rsidRPr="00A716A7" w14:paraId="41EFF3D5" w14:textId="77777777" w:rsidTr="00871528">
        <w:tc>
          <w:tcPr>
            <w:tcW w:w="2492" w:type="pct"/>
          </w:tcPr>
          <w:p w14:paraId="75714712" w14:textId="77777777" w:rsidR="00A716A7" w:rsidRPr="00012B74" w:rsidRDefault="00A716A7" w:rsidP="00871528">
            <w:pPr>
              <w:suppressAutoHyphens/>
              <w:rPr>
                <w:b/>
                <w:lang w:val="fi-FI"/>
              </w:rPr>
            </w:pPr>
            <w:r w:rsidRPr="00012B74">
              <w:rPr>
                <w:b/>
                <w:lang w:val="fi-FI"/>
              </w:rPr>
              <w:t>España</w:t>
            </w:r>
          </w:p>
          <w:p w14:paraId="15C06A90" w14:textId="77777777" w:rsidR="00A716A7" w:rsidRPr="00012B74" w:rsidRDefault="00A716A7" w:rsidP="00871528">
            <w:pPr>
              <w:suppressAutoHyphens/>
              <w:rPr>
                <w:b/>
                <w:lang w:val="fi-FI"/>
              </w:rPr>
            </w:pPr>
            <w:r w:rsidRPr="00012B74">
              <w:rPr>
                <w:bCs/>
                <w:lang w:val="fi-FI"/>
              </w:rPr>
              <w:t>Biocon Biologics Spain S.L.</w:t>
            </w:r>
          </w:p>
          <w:p w14:paraId="11C4D4E1"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472788EA" w14:textId="77777777" w:rsidR="00A716A7" w:rsidRPr="00012B74" w:rsidRDefault="00A716A7" w:rsidP="00871528">
            <w:pPr>
              <w:suppressAutoHyphens/>
              <w:rPr>
                <w:lang w:val="fi-FI"/>
              </w:rPr>
            </w:pPr>
          </w:p>
        </w:tc>
        <w:tc>
          <w:tcPr>
            <w:tcW w:w="2508" w:type="pct"/>
          </w:tcPr>
          <w:p w14:paraId="52BC564B" w14:textId="77777777" w:rsidR="00A716A7" w:rsidRPr="00012B74" w:rsidRDefault="00A716A7" w:rsidP="00871528">
            <w:pPr>
              <w:suppressAutoHyphens/>
              <w:rPr>
                <w:b/>
                <w:lang w:val="en-IN"/>
              </w:rPr>
            </w:pPr>
            <w:r w:rsidRPr="00012B74">
              <w:rPr>
                <w:b/>
                <w:lang w:val="en-IN"/>
              </w:rPr>
              <w:t>Polska</w:t>
            </w:r>
          </w:p>
          <w:p w14:paraId="1E475A8F"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3269D539" w14:textId="77777777" w:rsidR="00A716A7" w:rsidRPr="00012B74" w:rsidRDefault="00A716A7" w:rsidP="00871528">
            <w:pPr>
              <w:suppressAutoHyphens/>
              <w:rPr>
                <w:lang w:val="en-IN"/>
              </w:rPr>
            </w:pPr>
            <w:r w:rsidRPr="00012B74">
              <w:rPr>
                <w:lang w:val="en-IN"/>
              </w:rPr>
              <w:t>Tel: 0</w:t>
            </w:r>
            <w:r w:rsidRPr="00012B74">
              <w:rPr>
                <w:bCs/>
                <w:lang w:val="en-IN"/>
              </w:rPr>
              <w:t>080008250910</w:t>
            </w:r>
          </w:p>
          <w:p w14:paraId="2125CB2B" w14:textId="77777777" w:rsidR="00A716A7" w:rsidRPr="00012B74" w:rsidRDefault="00A716A7" w:rsidP="00871528">
            <w:pPr>
              <w:suppressAutoHyphens/>
              <w:rPr>
                <w:lang w:val="en-IN"/>
              </w:rPr>
            </w:pPr>
          </w:p>
        </w:tc>
      </w:tr>
      <w:tr w:rsidR="00A716A7" w:rsidRPr="00012B74" w14:paraId="219021E5" w14:textId="77777777" w:rsidTr="00871528">
        <w:tc>
          <w:tcPr>
            <w:tcW w:w="2492" w:type="pct"/>
          </w:tcPr>
          <w:p w14:paraId="2D6A0999" w14:textId="77777777" w:rsidR="00A716A7" w:rsidRPr="00012B74" w:rsidRDefault="00A716A7" w:rsidP="00871528">
            <w:pPr>
              <w:suppressAutoHyphens/>
              <w:rPr>
                <w:b/>
                <w:lang w:val="fr-FR"/>
              </w:rPr>
            </w:pPr>
            <w:r w:rsidRPr="00012B74">
              <w:rPr>
                <w:b/>
                <w:lang w:val="fr-FR"/>
              </w:rPr>
              <w:t>France</w:t>
            </w:r>
          </w:p>
          <w:p w14:paraId="57FEF68A" w14:textId="77777777" w:rsidR="00A716A7" w:rsidRPr="00012B74" w:rsidRDefault="00A716A7" w:rsidP="00871528">
            <w:pPr>
              <w:rPr>
                <w:bCs/>
                <w:noProof/>
                <w:lang w:val="fr-FR"/>
              </w:rPr>
            </w:pPr>
            <w:r w:rsidRPr="00012B74">
              <w:rPr>
                <w:bCs/>
                <w:noProof/>
                <w:lang w:val="fr-FR"/>
              </w:rPr>
              <w:t>Biocon Biologics France S.A.S</w:t>
            </w:r>
            <w:r w:rsidRPr="00012B74" w:rsidDel="001B3041">
              <w:rPr>
                <w:bCs/>
                <w:noProof/>
                <w:lang w:val="fr-FR"/>
              </w:rPr>
              <w:t xml:space="preserve"> </w:t>
            </w:r>
          </w:p>
          <w:p w14:paraId="6B4502AB" w14:textId="77777777" w:rsidR="00A716A7" w:rsidRPr="00012B74" w:rsidRDefault="00A716A7" w:rsidP="00871528">
            <w:pPr>
              <w:keepNext/>
              <w:tabs>
                <w:tab w:val="left" w:pos="-720"/>
              </w:tabs>
              <w:suppressAutoHyphens/>
              <w:ind w:right="2"/>
              <w:rPr>
                <w:bCs/>
                <w:lang w:val="fr-FR"/>
              </w:rPr>
            </w:pPr>
            <w:r w:rsidRPr="00A716A7">
              <w:rPr>
                <w:noProof/>
                <w:color w:val="000000"/>
                <w:lang w:val="fr-FR"/>
              </w:rPr>
              <w:t xml:space="preserve">Tel: </w:t>
            </w:r>
            <w:r w:rsidRPr="00012B74">
              <w:rPr>
                <w:bCs/>
                <w:noProof/>
                <w:lang w:val="fr-FR"/>
              </w:rPr>
              <w:t>0080008250910</w:t>
            </w:r>
          </w:p>
        </w:tc>
        <w:tc>
          <w:tcPr>
            <w:tcW w:w="2508" w:type="pct"/>
          </w:tcPr>
          <w:p w14:paraId="51844199" w14:textId="77777777" w:rsidR="00A716A7" w:rsidRPr="00012B74" w:rsidRDefault="00A716A7" w:rsidP="00871528">
            <w:pPr>
              <w:suppressAutoHyphens/>
              <w:rPr>
                <w:b/>
                <w:lang w:val="en-IN"/>
              </w:rPr>
            </w:pPr>
            <w:r w:rsidRPr="00012B74">
              <w:rPr>
                <w:b/>
                <w:lang w:val="en-IN"/>
              </w:rPr>
              <w:t>Portugal</w:t>
            </w:r>
          </w:p>
          <w:p w14:paraId="59D55E93" w14:textId="77777777" w:rsidR="00A716A7" w:rsidRPr="00012B74" w:rsidRDefault="00A716A7" w:rsidP="00871528">
            <w:pPr>
              <w:suppressAutoHyphens/>
              <w:rPr>
                <w:bCs/>
                <w:lang w:val="en-IN"/>
              </w:rPr>
            </w:pPr>
            <w:r w:rsidRPr="00012B74">
              <w:rPr>
                <w:bCs/>
                <w:lang w:val="en-IN"/>
              </w:rPr>
              <w:t>Biocon Biologics Spain S.L.</w:t>
            </w:r>
          </w:p>
          <w:p w14:paraId="699A1EFE"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58A3DE33" w14:textId="77777777" w:rsidR="00A716A7" w:rsidRPr="00012B74" w:rsidRDefault="00A716A7" w:rsidP="00871528">
            <w:pPr>
              <w:suppressAutoHyphens/>
              <w:rPr>
                <w:lang w:val="fi-FI"/>
              </w:rPr>
            </w:pPr>
          </w:p>
        </w:tc>
      </w:tr>
      <w:tr w:rsidR="00A716A7" w:rsidRPr="00A716A7" w14:paraId="4C4F6AC2" w14:textId="77777777" w:rsidTr="00871528">
        <w:trPr>
          <w:trHeight w:val="730"/>
        </w:trPr>
        <w:tc>
          <w:tcPr>
            <w:tcW w:w="2492" w:type="pct"/>
          </w:tcPr>
          <w:p w14:paraId="31712017" w14:textId="77777777" w:rsidR="00A716A7" w:rsidRPr="00012B74" w:rsidRDefault="00A716A7" w:rsidP="00871528">
            <w:pPr>
              <w:suppressAutoHyphens/>
              <w:rPr>
                <w:b/>
                <w:lang w:val="en-IN"/>
              </w:rPr>
            </w:pPr>
            <w:r w:rsidRPr="00012B74">
              <w:rPr>
                <w:b/>
                <w:lang w:val="en-IN"/>
              </w:rPr>
              <w:t>Hrvatska</w:t>
            </w:r>
          </w:p>
          <w:p w14:paraId="5BE8DA49" w14:textId="77777777" w:rsidR="00A716A7" w:rsidRPr="00012B74" w:rsidRDefault="00A716A7" w:rsidP="00871528">
            <w:pPr>
              <w:suppressAutoHyphens/>
              <w:rPr>
                <w:bCs/>
                <w:lang w:val="en-IN"/>
              </w:rPr>
            </w:pPr>
            <w:r w:rsidRPr="00012B74">
              <w:rPr>
                <w:bCs/>
                <w:lang w:val="en-IN"/>
              </w:rPr>
              <w:t xml:space="preserve">Biocon Biologics Germany GmbH </w:t>
            </w:r>
          </w:p>
          <w:p w14:paraId="0F0B0AC0"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35A80E44" w14:textId="77777777" w:rsidR="00A716A7" w:rsidRPr="00012B74" w:rsidRDefault="00A716A7" w:rsidP="00871528">
            <w:pPr>
              <w:suppressAutoHyphens/>
              <w:rPr>
                <w:lang w:val="en-IN"/>
              </w:rPr>
            </w:pPr>
          </w:p>
        </w:tc>
        <w:tc>
          <w:tcPr>
            <w:tcW w:w="2508" w:type="pct"/>
            <w:hideMark/>
          </w:tcPr>
          <w:p w14:paraId="0B38081E" w14:textId="77777777" w:rsidR="00A716A7" w:rsidRPr="00012B74" w:rsidRDefault="00A716A7" w:rsidP="00871528">
            <w:pPr>
              <w:suppressAutoHyphens/>
              <w:rPr>
                <w:b/>
                <w:lang w:val="en-IN"/>
              </w:rPr>
            </w:pPr>
            <w:r w:rsidRPr="00012B74">
              <w:rPr>
                <w:b/>
                <w:lang w:val="en-IN"/>
              </w:rPr>
              <w:t>România</w:t>
            </w:r>
          </w:p>
          <w:p w14:paraId="7F9C3053"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25F6E0A8"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0B15544B" w14:textId="77777777" w:rsidR="00A716A7" w:rsidRPr="00012B74" w:rsidRDefault="00A716A7" w:rsidP="00871528">
            <w:pPr>
              <w:suppressAutoHyphens/>
              <w:rPr>
                <w:lang w:val="en-IN"/>
              </w:rPr>
            </w:pPr>
          </w:p>
        </w:tc>
      </w:tr>
      <w:tr w:rsidR="00A716A7" w:rsidRPr="00A716A7" w14:paraId="3CB9EFC7" w14:textId="77777777" w:rsidTr="00871528">
        <w:tc>
          <w:tcPr>
            <w:tcW w:w="2492" w:type="pct"/>
          </w:tcPr>
          <w:p w14:paraId="1DBF6015" w14:textId="77777777" w:rsidR="00A716A7" w:rsidRPr="00012B74" w:rsidRDefault="00A716A7" w:rsidP="00871528">
            <w:pPr>
              <w:suppressAutoHyphens/>
              <w:rPr>
                <w:b/>
                <w:lang w:val="en-IN"/>
              </w:rPr>
            </w:pPr>
            <w:r w:rsidRPr="00012B74">
              <w:rPr>
                <w:b/>
                <w:lang w:val="en-IN"/>
              </w:rPr>
              <w:t>Ireland</w:t>
            </w:r>
          </w:p>
          <w:p w14:paraId="51D5C3AB" w14:textId="77777777" w:rsidR="00A716A7" w:rsidRPr="00012B74" w:rsidRDefault="00A716A7" w:rsidP="00871528">
            <w:pPr>
              <w:suppressAutoHyphens/>
              <w:rPr>
                <w:lang w:val="en-IN"/>
              </w:rPr>
            </w:pPr>
            <w:r w:rsidRPr="00012B74">
              <w:rPr>
                <w:bCs/>
                <w:lang w:val="en-IN"/>
              </w:rPr>
              <w:t>Biosimilar Collaborations Ireland Limited</w:t>
            </w:r>
            <w:r w:rsidRPr="00012B74">
              <w:rPr>
                <w:b/>
                <w:lang w:val="en-IN"/>
              </w:rPr>
              <w:t xml:space="preserve"> </w:t>
            </w:r>
          </w:p>
          <w:p w14:paraId="10C06040" w14:textId="77777777" w:rsidR="00A716A7" w:rsidRPr="00012B74" w:rsidRDefault="00A716A7" w:rsidP="00871528">
            <w:pPr>
              <w:suppressAutoHyphens/>
              <w:rPr>
                <w:lang w:val="en-IN"/>
              </w:rPr>
            </w:pPr>
            <w:r w:rsidRPr="00012B74">
              <w:rPr>
                <w:lang w:val="en-IN"/>
              </w:rPr>
              <w:t xml:space="preserve">Tel: </w:t>
            </w:r>
            <w:r w:rsidRPr="00012B74">
              <w:rPr>
                <w:bCs/>
                <w:lang w:val="en-IN"/>
              </w:rPr>
              <w:t>1800 777 794</w:t>
            </w:r>
          </w:p>
          <w:p w14:paraId="3F3924A8" w14:textId="77777777" w:rsidR="00A716A7" w:rsidRPr="00012B74" w:rsidRDefault="00A716A7" w:rsidP="00871528">
            <w:pPr>
              <w:suppressAutoHyphens/>
              <w:rPr>
                <w:lang w:val="en-IN"/>
              </w:rPr>
            </w:pPr>
          </w:p>
        </w:tc>
        <w:tc>
          <w:tcPr>
            <w:tcW w:w="2508" w:type="pct"/>
            <w:hideMark/>
          </w:tcPr>
          <w:p w14:paraId="0E401DB9" w14:textId="77777777" w:rsidR="00A716A7" w:rsidRPr="00012B74" w:rsidRDefault="00A716A7" w:rsidP="00871528">
            <w:pPr>
              <w:suppressAutoHyphens/>
              <w:rPr>
                <w:b/>
                <w:lang w:val="en-IN"/>
              </w:rPr>
            </w:pPr>
            <w:r w:rsidRPr="00012B74">
              <w:rPr>
                <w:b/>
                <w:lang w:val="en-IN"/>
              </w:rPr>
              <w:t>Slovenija</w:t>
            </w:r>
          </w:p>
          <w:p w14:paraId="4CC0E9C5"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1FD500D0"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498CE1A9" w14:textId="77777777" w:rsidR="00A716A7" w:rsidRPr="00012B74" w:rsidRDefault="00A716A7" w:rsidP="00871528">
            <w:pPr>
              <w:suppressAutoHyphens/>
              <w:rPr>
                <w:lang w:val="en-IN"/>
              </w:rPr>
            </w:pPr>
          </w:p>
        </w:tc>
      </w:tr>
      <w:tr w:rsidR="00A716A7" w:rsidRPr="00012B74" w14:paraId="1D5CD90C" w14:textId="77777777" w:rsidTr="00871528">
        <w:tc>
          <w:tcPr>
            <w:tcW w:w="2492" w:type="pct"/>
          </w:tcPr>
          <w:p w14:paraId="443087E6" w14:textId="77777777" w:rsidR="00A716A7" w:rsidRPr="00012B74" w:rsidRDefault="00A716A7" w:rsidP="00871528">
            <w:pPr>
              <w:suppressAutoHyphens/>
              <w:rPr>
                <w:b/>
                <w:lang w:val="sv-SE"/>
              </w:rPr>
            </w:pPr>
            <w:r w:rsidRPr="00012B74">
              <w:rPr>
                <w:b/>
                <w:lang w:val="sv-SE"/>
              </w:rPr>
              <w:t>Ísland</w:t>
            </w:r>
          </w:p>
          <w:p w14:paraId="14DA5DE5" w14:textId="77777777" w:rsidR="00A716A7" w:rsidRPr="00012B74" w:rsidRDefault="00A716A7" w:rsidP="00871528">
            <w:pPr>
              <w:suppressAutoHyphens/>
              <w:rPr>
                <w:bCs/>
                <w:lang w:val="sv-SE"/>
              </w:rPr>
            </w:pPr>
            <w:r w:rsidRPr="00012B74">
              <w:rPr>
                <w:bCs/>
                <w:lang w:val="sv-SE"/>
              </w:rPr>
              <w:lastRenderedPageBreak/>
              <w:t xml:space="preserve">Biocon Biologics Finland OY </w:t>
            </w:r>
          </w:p>
          <w:p w14:paraId="1850DDC8" w14:textId="77777777" w:rsidR="00A716A7" w:rsidRPr="00012B74" w:rsidRDefault="00A716A7" w:rsidP="00871528">
            <w:pPr>
              <w:suppressAutoHyphens/>
              <w:rPr>
                <w:lang w:val="sv-SE"/>
              </w:rPr>
            </w:pPr>
            <w:r w:rsidRPr="00012B74">
              <w:rPr>
                <w:lang w:val="sv-SE"/>
              </w:rPr>
              <w:t>Sími: +345 800 4316</w:t>
            </w:r>
          </w:p>
          <w:p w14:paraId="7158EEFC" w14:textId="77777777" w:rsidR="00A716A7" w:rsidRPr="00012B74" w:rsidRDefault="00A716A7" w:rsidP="00871528">
            <w:pPr>
              <w:suppressAutoHyphens/>
              <w:rPr>
                <w:b/>
                <w:lang w:val="sv-SE"/>
              </w:rPr>
            </w:pPr>
          </w:p>
        </w:tc>
        <w:tc>
          <w:tcPr>
            <w:tcW w:w="2508" w:type="pct"/>
            <w:hideMark/>
          </w:tcPr>
          <w:p w14:paraId="7BD535A0" w14:textId="77777777" w:rsidR="00A716A7" w:rsidRPr="00012B74" w:rsidRDefault="00A716A7" w:rsidP="00871528">
            <w:pPr>
              <w:suppressAutoHyphens/>
              <w:rPr>
                <w:lang w:val="sv-SE"/>
              </w:rPr>
            </w:pPr>
            <w:r w:rsidRPr="00012B74">
              <w:rPr>
                <w:b/>
                <w:lang w:val="sv-SE"/>
              </w:rPr>
              <w:lastRenderedPageBreak/>
              <w:t>Slovenská</w:t>
            </w:r>
            <w:r w:rsidRPr="00012B74">
              <w:rPr>
                <w:lang w:val="sv-SE"/>
              </w:rPr>
              <w:t xml:space="preserve"> </w:t>
            </w:r>
            <w:r w:rsidRPr="00012B74">
              <w:rPr>
                <w:b/>
                <w:lang w:val="sv-SE"/>
              </w:rPr>
              <w:t>republika</w:t>
            </w:r>
          </w:p>
          <w:p w14:paraId="3D773389" w14:textId="77777777" w:rsidR="00A716A7" w:rsidRPr="00012B74" w:rsidRDefault="00A716A7" w:rsidP="00871528">
            <w:pPr>
              <w:suppressAutoHyphens/>
              <w:rPr>
                <w:bCs/>
                <w:lang w:val="sv-SE"/>
              </w:rPr>
            </w:pPr>
            <w:r w:rsidRPr="00012B74">
              <w:rPr>
                <w:bCs/>
                <w:lang w:val="sv-SE"/>
              </w:rPr>
              <w:lastRenderedPageBreak/>
              <w:t xml:space="preserve">Biocon Biologics Germany GmbH </w:t>
            </w:r>
          </w:p>
          <w:p w14:paraId="2100E4B7"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3A530112" w14:textId="77777777" w:rsidR="00A716A7" w:rsidRPr="00012B74" w:rsidRDefault="00A716A7" w:rsidP="00871528">
            <w:pPr>
              <w:suppressAutoHyphens/>
              <w:rPr>
                <w:lang w:val="fi-FI"/>
              </w:rPr>
            </w:pPr>
          </w:p>
        </w:tc>
      </w:tr>
      <w:tr w:rsidR="00A716A7" w:rsidRPr="00012B74" w14:paraId="4ECCC166" w14:textId="77777777" w:rsidTr="00871528">
        <w:tc>
          <w:tcPr>
            <w:tcW w:w="2492" w:type="pct"/>
          </w:tcPr>
          <w:p w14:paraId="0DFF5C1B" w14:textId="77777777" w:rsidR="00A716A7" w:rsidRPr="00012B74" w:rsidRDefault="00A716A7" w:rsidP="00871528">
            <w:pPr>
              <w:suppressAutoHyphens/>
              <w:rPr>
                <w:b/>
                <w:lang w:val="it-IT"/>
              </w:rPr>
            </w:pPr>
            <w:r w:rsidRPr="00012B74">
              <w:rPr>
                <w:b/>
                <w:lang w:val="it-IT"/>
              </w:rPr>
              <w:lastRenderedPageBreak/>
              <w:t>Italia</w:t>
            </w:r>
          </w:p>
          <w:p w14:paraId="187D3ADF" w14:textId="77777777" w:rsidR="00A716A7" w:rsidRPr="00012B74" w:rsidRDefault="00A716A7" w:rsidP="00871528">
            <w:pPr>
              <w:suppressAutoHyphens/>
              <w:rPr>
                <w:b/>
                <w:lang w:val="it-IT"/>
              </w:rPr>
            </w:pPr>
            <w:r w:rsidRPr="00012B74">
              <w:rPr>
                <w:bCs/>
                <w:lang w:val="it-IT"/>
              </w:rPr>
              <w:t>Biocon Biologics Spain S.L</w:t>
            </w:r>
            <w:r w:rsidRPr="00012B74">
              <w:rPr>
                <w:b/>
                <w:lang w:val="it-IT"/>
              </w:rPr>
              <w:t>.</w:t>
            </w:r>
          </w:p>
          <w:p w14:paraId="1748464B"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4ABD7773" w14:textId="77777777" w:rsidR="00A716A7" w:rsidRPr="00012B74" w:rsidRDefault="00A716A7" w:rsidP="00871528">
            <w:pPr>
              <w:suppressAutoHyphens/>
              <w:rPr>
                <w:b/>
                <w:lang w:val="fi-FI"/>
              </w:rPr>
            </w:pPr>
          </w:p>
        </w:tc>
        <w:tc>
          <w:tcPr>
            <w:tcW w:w="2508" w:type="pct"/>
          </w:tcPr>
          <w:p w14:paraId="619C4633" w14:textId="77777777" w:rsidR="00A716A7" w:rsidRPr="00012B74" w:rsidRDefault="00A716A7" w:rsidP="00871528">
            <w:pPr>
              <w:suppressAutoHyphens/>
              <w:rPr>
                <w:b/>
                <w:lang w:val="sv-SE"/>
              </w:rPr>
            </w:pPr>
            <w:r w:rsidRPr="00012B74">
              <w:rPr>
                <w:b/>
                <w:lang w:val="sv-SE"/>
              </w:rPr>
              <w:t>Suomi/Finland</w:t>
            </w:r>
          </w:p>
          <w:p w14:paraId="433E010C" w14:textId="77777777" w:rsidR="00A716A7" w:rsidRPr="00012B74" w:rsidRDefault="00A716A7" w:rsidP="00871528">
            <w:pPr>
              <w:suppressAutoHyphens/>
              <w:rPr>
                <w:lang w:val="sv-SE"/>
              </w:rPr>
            </w:pPr>
            <w:r w:rsidRPr="00012B74">
              <w:rPr>
                <w:lang w:val="sv-SE"/>
              </w:rPr>
              <w:t xml:space="preserve">Biocon Biologics Finland OY </w:t>
            </w:r>
          </w:p>
          <w:p w14:paraId="3CBB0020" w14:textId="77777777" w:rsidR="00A716A7" w:rsidRPr="00012B74" w:rsidRDefault="00A716A7" w:rsidP="00871528">
            <w:pPr>
              <w:suppressAutoHyphens/>
              <w:rPr>
                <w:lang w:val="fi-FI"/>
              </w:rPr>
            </w:pPr>
            <w:r w:rsidRPr="00012B74">
              <w:rPr>
                <w:lang w:val="fi-FI"/>
              </w:rPr>
              <w:t xml:space="preserve">Puh/Tel: </w:t>
            </w:r>
            <w:r w:rsidRPr="00012B74">
              <w:rPr>
                <w:bCs/>
                <w:lang w:val="fi-FI"/>
              </w:rPr>
              <w:t>99980008250910</w:t>
            </w:r>
          </w:p>
          <w:p w14:paraId="6D00B280" w14:textId="77777777" w:rsidR="00A716A7" w:rsidRPr="00012B74" w:rsidRDefault="00A716A7" w:rsidP="00871528">
            <w:pPr>
              <w:suppressAutoHyphens/>
              <w:rPr>
                <w:b/>
                <w:lang w:val="fi-FI"/>
              </w:rPr>
            </w:pPr>
          </w:p>
        </w:tc>
      </w:tr>
      <w:tr w:rsidR="00A716A7" w:rsidRPr="00012B74" w14:paraId="23859CB7" w14:textId="77777777" w:rsidTr="00871528">
        <w:tc>
          <w:tcPr>
            <w:tcW w:w="2492" w:type="pct"/>
          </w:tcPr>
          <w:p w14:paraId="20244B49" w14:textId="77777777" w:rsidR="00A716A7" w:rsidRPr="00012B74" w:rsidRDefault="00A716A7" w:rsidP="00871528">
            <w:pPr>
              <w:suppressAutoHyphens/>
              <w:rPr>
                <w:b/>
                <w:lang w:val="en-IN"/>
              </w:rPr>
            </w:pPr>
            <w:r w:rsidRPr="00012B74">
              <w:rPr>
                <w:b/>
                <w:lang w:val="fi-FI"/>
              </w:rPr>
              <w:t>Κύπρος</w:t>
            </w:r>
          </w:p>
          <w:p w14:paraId="2B68F235"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7420A80D" w14:textId="77777777" w:rsidR="00A716A7" w:rsidRPr="00012B74" w:rsidRDefault="00A716A7"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23DC01E5" w14:textId="77777777" w:rsidR="00A716A7" w:rsidRPr="00012B74" w:rsidRDefault="00A716A7" w:rsidP="00871528">
            <w:pPr>
              <w:suppressAutoHyphens/>
              <w:rPr>
                <w:lang w:val="en-IN"/>
              </w:rPr>
            </w:pPr>
          </w:p>
        </w:tc>
        <w:tc>
          <w:tcPr>
            <w:tcW w:w="2508" w:type="pct"/>
          </w:tcPr>
          <w:p w14:paraId="4A417BBE" w14:textId="77777777" w:rsidR="00A716A7" w:rsidRPr="00012B74" w:rsidRDefault="00A716A7" w:rsidP="00871528">
            <w:pPr>
              <w:suppressAutoHyphens/>
              <w:rPr>
                <w:b/>
                <w:lang w:val="sv-SE"/>
              </w:rPr>
            </w:pPr>
            <w:r w:rsidRPr="00012B74">
              <w:rPr>
                <w:b/>
                <w:lang w:val="sv-SE"/>
              </w:rPr>
              <w:t>Sverige</w:t>
            </w:r>
          </w:p>
          <w:p w14:paraId="4D3501C9" w14:textId="77777777" w:rsidR="00A716A7" w:rsidRPr="00012B74" w:rsidRDefault="00A716A7" w:rsidP="00871528">
            <w:pPr>
              <w:suppressAutoHyphens/>
              <w:rPr>
                <w:bCs/>
                <w:lang w:val="sv-SE"/>
              </w:rPr>
            </w:pPr>
            <w:r w:rsidRPr="00012B74">
              <w:rPr>
                <w:bCs/>
                <w:lang w:val="sv-SE"/>
              </w:rPr>
              <w:t xml:space="preserve">Biocon Biologics Finland OY </w:t>
            </w:r>
          </w:p>
          <w:p w14:paraId="05926D17" w14:textId="77777777" w:rsidR="00A716A7" w:rsidRPr="00012B74" w:rsidRDefault="00A716A7" w:rsidP="00871528">
            <w:pPr>
              <w:suppressAutoHyphens/>
              <w:rPr>
                <w:lang w:val="sv-SE"/>
              </w:rPr>
            </w:pPr>
            <w:r w:rsidRPr="00012B74">
              <w:rPr>
                <w:lang w:val="sv-SE"/>
              </w:rPr>
              <w:t xml:space="preserve">Tel: </w:t>
            </w:r>
            <w:r w:rsidRPr="00012B74">
              <w:rPr>
                <w:bCs/>
                <w:lang w:val="sv-SE"/>
              </w:rPr>
              <w:t>0080008250910</w:t>
            </w:r>
          </w:p>
          <w:p w14:paraId="5D6FC280" w14:textId="77777777" w:rsidR="00A716A7" w:rsidRPr="00012B74" w:rsidRDefault="00A716A7" w:rsidP="00871528">
            <w:pPr>
              <w:suppressAutoHyphens/>
              <w:rPr>
                <w:lang w:val="sv-SE"/>
              </w:rPr>
            </w:pPr>
          </w:p>
        </w:tc>
      </w:tr>
      <w:tr w:rsidR="00A716A7" w:rsidRPr="00A716A7" w14:paraId="657EA91C" w14:textId="77777777" w:rsidTr="00871528">
        <w:tc>
          <w:tcPr>
            <w:tcW w:w="2492" w:type="pct"/>
          </w:tcPr>
          <w:p w14:paraId="57D9E7C1" w14:textId="77777777" w:rsidR="00A716A7" w:rsidRPr="00012B74" w:rsidRDefault="00A716A7" w:rsidP="00871528">
            <w:pPr>
              <w:suppressAutoHyphens/>
              <w:rPr>
                <w:b/>
                <w:lang w:val="en-IN"/>
              </w:rPr>
            </w:pPr>
            <w:r w:rsidRPr="00012B74">
              <w:rPr>
                <w:b/>
                <w:lang w:val="en-IN"/>
              </w:rPr>
              <w:t>Latvija</w:t>
            </w:r>
          </w:p>
          <w:p w14:paraId="5D9CB7B2"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604006AC"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134CDA9D" w14:textId="77777777" w:rsidR="00A716A7" w:rsidRPr="00012B74" w:rsidRDefault="00A716A7" w:rsidP="00871528">
            <w:pPr>
              <w:suppressAutoHyphens/>
              <w:rPr>
                <w:b/>
                <w:lang w:val="en-IN"/>
              </w:rPr>
            </w:pPr>
          </w:p>
        </w:tc>
        <w:tc>
          <w:tcPr>
            <w:tcW w:w="2508" w:type="pct"/>
            <w:hideMark/>
          </w:tcPr>
          <w:p w14:paraId="066B829E" w14:textId="77777777" w:rsidR="00A716A7" w:rsidRPr="00012B74" w:rsidRDefault="00A716A7" w:rsidP="00871528">
            <w:pPr>
              <w:suppressAutoHyphens/>
              <w:rPr>
                <w:b/>
                <w:lang w:val="en-IN"/>
              </w:rPr>
            </w:pPr>
          </w:p>
        </w:tc>
      </w:tr>
    </w:tbl>
    <w:p w14:paraId="65144A90" w14:textId="77777777" w:rsidR="001C2D66" w:rsidRPr="00A716A7" w:rsidRDefault="001C2D66" w:rsidP="00D901B4">
      <w:pPr>
        <w:ind w:right="2"/>
        <w:rPr>
          <w:lang w:val="en-IN"/>
        </w:rPr>
      </w:pPr>
    </w:p>
    <w:p w14:paraId="567D6248" w14:textId="77777777" w:rsidR="001C2D66" w:rsidRPr="00D901B4" w:rsidRDefault="001C2D66" w:rsidP="00D901B4">
      <w:pPr>
        <w:pStyle w:val="Heading2"/>
        <w:ind w:left="0" w:right="2"/>
        <w:rPr>
          <w:spacing w:val="-2"/>
        </w:rPr>
      </w:pPr>
      <w:r w:rsidRPr="00D901B4">
        <w:t>Fecha</w:t>
      </w:r>
      <w:r w:rsidRPr="00D901B4">
        <w:rPr>
          <w:spacing w:val="-7"/>
        </w:rPr>
        <w:t xml:space="preserve"> </w:t>
      </w:r>
      <w:r w:rsidRPr="00D901B4">
        <w:t>de</w:t>
      </w:r>
      <w:r w:rsidRPr="00D901B4">
        <w:rPr>
          <w:spacing w:val="-4"/>
        </w:rPr>
        <w:t xml:space="preserve"> </w:t>
      </w:r>
      <w:r w:rsidRPr="00D901B4">
        <w:t>la</w:t>
      </w:r>
      <w:r w:rsidRPr="00D901B4">
        <w:rPr>
          <w:spacing w:val="-4"/>
        </w:rPr>
        <w:t xml:space="preserve"> </w:t>
      </w:r>
      <w:r w:rsidRPr="00D901B4">
        <w:t>última</w:t>
      </w:r>
      <w:r w:rsidRPr="00D901B4">
        <w:rPr>
          <w:spacing w:val="-4"/>
        </w:rPr>
        <w:t xml:space="preserve"> </w:t>
      </w:r>
      <w:r w:rsidRPr="00D901B4">
        <w:t>revisión</w:t>
      </w:r>
      <w:r w:rsidRPr="00D901B4">
        <w:rPr>
          <w:spacing w:val="-4"/>
        </w:rPr>
        <w:t xml:space="preserve"> </w:t>
      </w:r>
      <w:r w:rsidRPr="00D901B4">
        <w:t>de</w:t>
      </w:r>
      <w:r w:rsidRPr="00D901B4">
        <w:rPr>
          <w:spacing w:val="-4"/>
        </w:rPr>
        <w:t xml:space="preserve"> </w:t>
      </w:r>
      <w:r w:rsidRPr="00D901B4">
        <w:t>este</w:t>
      </w:r>
      <w:r w:rsidRPr="00D901B4">
        <w:rPr>
          <w:spacing w:val="-4"/>
        </w:rPr>
        <w:t xml:space="preserve"> </w:t>
      </w:r>
      <w:r w:rsidRPr="00D901B4">
        <w:rPr>
          <w:spacing w:val="-2"/>
        </w:rPr>
        <w:t>prospecto</w:t>
      </w:r>
    </w:p>
    <w:p w14:paraId="23305A8C" w14:textId="77777777" w:rsidR="001C2D66" w:rsidRPr="00D901B4" w:rsidRDefault="001C2D66" w:rsidP="00D901B4">
      <w:pPr>
        <w:pStyle w:val="Heading2"/>
        <w:ind w:left="0" w:right="2"/>
        <w:rPr>
          <w:spacing w:val="-2"/>
        </w:rPr>
      </w:pPr>
    </w:p>
    <w:p w14:paraId="110E600A" w14:textId="77777777" w:rsidR="001C2D66" w:rsidRPr="00D901B4" w:rsidRDefault="001C2D66" w:rsidP="00D901B4">
      <w:pPr>
        <w:pStyle w:val="Heading2"/>
        <w:ind w:left="0" w:right="2"/>
      </w:pPr>
      <w:r w:rsidRPr="00D901B4">
        <w:t xml:space="preserve"> Otras fuentes de información</w:t>
      </w:r>
    </w:p>
    <w:p w14:paraId="6F87156E" w14:textId="77777777" w:rsidR="001C2D66" w:rsidRPr="00D901B4" w:rsidRDefault="001C2D66" w:rsidP="00D901B4">
      <w:pPr>
        <w:pStyle w:val="Heading2"/>
        <w:ind w:left="0" w:right="2"/>
      </w:pPr>
    </w:p>
    <w:p w14:paraId="2C4E06D6" w14:textId="77777777" w:rsidR="001C2D66" w:rsidRPr="00D901B4" w:rsidRDefault="001C2D66" w:rsidP="00D901B4">
      <w:pPr>
        <w:tabs>
          <w:tab w:val="left" w:pos="2780"/>
        </w:tabs>
        <w:ind w:right="2"/>
      </w:pPr>
      <w:r w:rsidRPr="00D901B4">
        <w:t>La</w:t>
      </w:r>
      <w:r w:rsidRPr="00D901B4">
        <w:rPr>
          <w:spacing w:val="-3"/>
        </w:rPr>
        <w:t xml:space="preserve"> </w:t>
      </w:r>
      <w:r w:rsidRPr="00D901B4">
        <w:t>información</w:t>
      </w:r>
      <w:r w:rsidRPr="00D901B4">
        <w:rPr>
          <w:spacing w:val="-3"/>
        </w:rPr>
        <w:t xml:space="preserve"> </w:t>
      </w:r>
      <w:r w:rsidRPr="00D901B4">
        <w:t>detallada</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está</w:t>
      </w:r>
      <w:r w:rsidRPr="00D901B4">
        <w:rPr>
          <w:spacing w:val="-3"/>
        </w:rPr>
        <w:t xml:space="preserve"> </w:t>
      </w:r>
      <w:r w:rsidRPr="00D901B4">
        <w:t>disponible</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página</w:t>
      </w:r>
      <w:r w:rsidRPr="00D901B4">
        <w:rPr>
          <w:spacing w:val="-3"/>
        </w:rPr>
        <w:t xml:space="preserve"> </w:t>
      </w:r>
      <w:r w:rsidRPr="00D901B4">
        <w:t>web</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 xml:space="preserve">Agencia Europea de Medicamentos: </w:t>
      </w:r>
      <w:hyperlink r:id="rId49">
        <w:r w:rsidRPr="00D901B4">
          <w:t>https://www.ema.europa.eu.</w:t>
        </w:r>
      </w:hyperlink>
    </w:p>
    <w:p w14:paraId="48690C8B" w14:textId="77777777" w:rsidR="001C2D66" w:rsidRPr="00D901B4" w:rsidRDefault="001C2D66" w:rsidP="00D901B4">
      <w:pPr>
        <w:pStyle w:val="Heading2"/>
        <w:kinsoku w:val="0"/>
        <w:overflowPunct w:val="0"/>
        <w:ind w:left="0" w:right="2"/>
        <w:jc w:val="center"/>
      </w:pPr>
      <w:r w:rsidRPr="00D901B4">
        <w:br w:type="page"/>
      </w:r>
      <w:r w:rsidRPr="00D901B4">
        <w:lastRenderedPageBreak/>
        <w:t xml:space="preserve">Instrucciones de uso </w:t>
      </w:r>
    </w:p>
    <w:p w14:paraId="0113114F" w14:textId="77777777" w:rsidR="001C2D66" w:rsidRPr="00D901B4" w:rsidRDefault="001C2D66" w:rsidP="00D901B4">
      <w:pPr>
        <w:pStyle w:val="Heading2"/>
        <w:kinsoku w:val="0"/>
        <w:overflowPunct w:val="0"/>
        <w:ind w:left="0" w:right="2"/>
        <w:jc w:val="center"/>
      </w:pPr>
      <w:r w:rsidRPr="00D901B4">
        <w:rPr>
          <w:spacing w:val="-2"/>
        </w:rPr>
        <w:t>Yesintek (ustekinumab) inyectable, para uso subcutáneo Pluma precargada</w:t>
      </w:r>
    </w:p>
    <w:p w14:paraId="538BAAE3" w14:textId="77777777" w:rsidR="001C2D66" w:rsidRPr="00D901B4" w:rsidRDefault="001C2D66" w:rsidP="00D901B4">
      <w:pPr>
        <w:pStyle w:val="BodyText"/>
        <w:kinsoku w:val="0"/>
        <w:overflowPunct w:val="0"/>
        <w:ind w:right="2"/>
        <w:rPr>
          <w:b/>
          <w:bCs/>
          <w:highlight w:val="yellow"/>
        </w:rPr>
      </w:pPr>
    </w:p>
    <w:p w14:paraId="3027A03B" w14:textId="77777777" w:rsidR="001C2D66" w:rsidRPr="00D901B4" w:rsidRDefault="001C2D66" w:rsidP="00D901B4">
      <w:pPr>
        <w:ind w:right="2"/>
      </w:pPr>
      <w:r w:rsidRPr="00D901B4">
        <w:t>Lea estas instrucciones de uso cada vez que use la pluma precargada Yesintek. Puede haber nueva información. Esta información no reemplaza hablar con su proveedor de atención médica sobre su afección médica o su tratamiento.</w:t>
      </w:r>
    </w:p>
    <w:p w14:paraId="7B3ACD99" w14:textId="77777777" w:rsidR="001C2D66" w:rsidRPr="00D901B4" w:rsidRDefault="001C2D66" w:rsidP="00D901B4">
      <w:pPr>
        <w:ind w:right="2"/>
        <w:rPr>
          <w:b/>
          <w:bCs/>
        </w:rPr>
      </w:pPr>
    </w:p>
    <w:p w14:paraId="19EE6271" w14:textId="77777777" w:rsidR="001C2D66" w:rsidRPr="00D901B4" w:rsidRDefault="001C2D66" w:rsidP="00D901B4">
      <w:pPr>
        <w:widowControl/>
        <w:ind w:right="2"/>
        <w:rPr>
          <w:b/>
          <w:bCs/>
          <w:color w:val="191917"/>
        </w:rPr>
      </w:pPr>
      <w:r w:rsidRPr="00D901B4">
        <w:rPr>
          <w:b/>
          <w:bCs/>
          <w:color w:val="191917"/>
        </w:rPr>
        <w:t>Información importante que debe saber antes de inyectar Yesintek</w:t>
      </w:r>
    </w:p>
    <w:p w14:paraId="69434644" w14:textId="77777777" w:rsidR="001C2D66" w:rsidRPr="00D901B4" w:rsidRDefault="001C2D66" w:rsidP="00D901B4">
      <w:pPr>
        <w:widowControl/>
        <w:ind w:right="2"/>
        <w:rPr>
          <w:b/>
          <w:bCs/>
          <w:color w:val="191917"/>
        </w:rPr>
      </w:pPr>
    </w:p>
    <w:p w14:paraId="54EB87E7"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Yesintek es un medicamento con receta que se inyecta debajo de la piel (subcutáneo) con una pluma precargada de dosis única.</w:t>
      </w:r>
    </w:p>
    <w:p w14:paraId="6AC983A7"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No reutilice  precargado Yesintek. Utilice siempre una pluma precargada Yesintek nueva para cada inyección.</w:t>
      </w:r>
    </w:p>
    <w:p w14:paraId="4FCC9C99"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Su proveedor de atención médica puede decidir que su cuidador le administre las inyecciones en casa. Usted y su cuidador deben recibir capacitación sobre la forma correcta de preparar e inyectar Yesintek antes de usarlo por primera vez.</w:t>
      </w:r>
    </w:p>
    <w:p w14:paraId="77A06807"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No se inyecte ni a otra persona hasta que su proveedor de atención médica le haya mostrado cómo inyectar Yesintek de la manera correcta.</w:t>
      </w:r>
    </w:p>
    <w:p w14:paraId="5FC3DB90"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No utilice la pluma precargada Yesintek si está caducada o dañada.</w:t>
      </w:r>
    </w:p>
    <w:p w14:paraId="77CB0970"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Si su dosis es de 45 mg, recibirá una pluma precargada de 45 mg.</w:t>
      </w:r>
    </w:p>
    <w:p w14:paraId="4335FDA1"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Si su dosis es de 90 mg, recibirá dos plumas precargadas de 45 mg. Si recibe dos plumas precargadas de 45 mg para una dosis de 90 mg, deberá aplicarse dos inyecciones, una después de la otra.</w:t>
      </w:r>
    </w:p>
    <w:p w14:paraId="094FF1B8" w14:textId="77777777" w:rsidR="001C2D66" w:rsidRPr="00D901B4" w:rsidRDefault="001C2D66" w:rsidP="00D901B4">
      <w:pPr>
        <w:widowControl/>
        <w:ind w:right="2"/>
        <w:rPr>
          <w:b/>
          <w:bCs/>
          <w:color w:val="191917"/>
        </w:rPr>
      </w:pPr>
    </w:p>
    <w:p w14:paraId="5AF8C65B" w14:textId="77777777" w:rsidR="001C2D66" w:rsidRPr="00D901B4" w:rsidRDefault="001C2D66" w:rsidP="00D901B4">
      <w:pPr>
        <w:widowControl/>
        <w:ind w:right="2"/>
        <w:rPr>
          <w:b/>
          <w:bCs/>
          <w:color w:val="191917"/>
        </w:rPr>
      </w:pPr>
      <w:r w:rsidRPr="00D901B4">
        <w:rPr>
          <w:b/>
          <w:bCs/>
          <w:color w:val="191917"/>
        </w:rPr>
        <w:t>Información de almacenamiento</w:t>
      </w:r>
    </w:p>
    <w:p w14:paraId="14DE78D6" w14:textId="77777777" w:rsidR="001C2D66" w:rsidRPr="00D901B4" w:rsidRDefault="001C2D66" w:rsidP="00D901B4">
      <w:pPr>
        <w:widowControl/>
        <w:ind w:right="2"/>
        <w:rPr>
          <w:color w:val="191917"/>
        </w:rPr>
      </w:pPr>
    </w:p>
    <w:p w14:paraId="35CE732C"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Guarde la pluma precargada Yesintek en la nevera entre 36 ° F y 46 ° F</w:t>
      </w:r>
      <w:r w:rsidRPr="00D901B4" w:rsidDel="00BF609D">
        <w:t xml:space="preserve"> </w:t>
      </w:r>
      <w:r w:rsidRPr="00D901B4">
        <w:t>(2 ° C y 8 ° C).</w:t>
      </w:r>
    </w:p>
    <w:p w14:paraId="4C25391F"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Mantenga la pluma precargada Yesintek en la caja original para protegerla de la luz antes de usarla.</w:t>
      </w:r>
    </w:p>
    <w:p w14:paraId="4B0D47CE"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Si es necesario, la pluma precargada Yesintek se puede almacenar a temperatura ambiente entre 68 ° F y 77 ° F</w:t>
      </w:r>
      <w:r w:rsidRPr="00D901B4" w:rsidDel="00BF609D">
        <w:t xml:space="preserve"> </w:t>
      </w:r>
      <w:r w:rsidRPr="00D901B4">
        <w:t>(20 ° C y 25 ° C) hasta por 30 días.</w:t>
      </w:r>
    </w:p>
    <w:p w14:paraId="5788991A"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No utilice la pluma precargada Yesintek si se ha dejado a temperatura ambiente durante más de 30 días. Tire (deseche) la pluma precargada Yesintek en un recipiente para desechar objetos punzantes. Consulte el paso 15 para obtener más información.</w:t>
      </w:r>
    </w:p>
    <w:p w14:paraId="2E667089"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No congele la pluma precargada Yesintek.</w:t>
      </w:r>
    </w:p>
    <w:p w14:paraId="2AF7F570"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No agite la pluma precargada Yesintek.</w:t>
      </w:r>
    </w:p>
    <w:p w14:paraId="058F8FF9"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Mantenga Yesintek y todos los medicamentos fuera del alcance de los niños.</w:t>
      </w:r>
    </w:p>
    <w:p w14:paraId="6F930577" w14:textId="77777777" w:rsidR="001C2D66" w:rsidRPr="00D901B4" w:rsidRDefault="001C2D66" w:rsidP="00D901B4">
      <w:pPr>
        <w:widowControl/>
        <w:ind w:right="2"/>
        <w:rPr>
          <w:color w:val="191917"/>
        </w:rPr>
      </w:pPr>
    </w:p>
    <w:p w14:paraId="7645A767" w14:textId="77777777" w:rsidR="001C2D66" w:rsidRPr="00D901B4" w:rsidRDefault="001C2D66" w:rsidP="00D901B4">
      <w:pPr>
        <w:ind w:right="2"/>
        <w:rPr>
          <w:b/>
          <w:bCs/>
        </w:rPr>
      </w:pPr>
      <w:r w:rsidRPr="00D901B4">
        <w:rPr>
          <w:b/>
          <w:bCs/>
        </w:rPr>
        <w:t>Piezas de pluma precargada Yesintek</w:t>
      </w:r>
    </w:p>
    <w:p w14:paraId="69342050" w14:textId="77777777" w:rsidR="001C2D66" w:rsidRPr="00D901B4" w:rsidRDefault="001C2D66" w:rsidP="00D901B4">
      <w:pPr>
        <w:ind w:right="2"/>
        <w:rPr>
          <w:b/>
          <w:bCs/>
        </w:rPr>
      </w:pPr>
    </w:p>
    <w:p w14:paraId="0FC88DAF" w14:textId="598C57C7" w:rsidR="001C2D66" w:rsidRPr="00D901B4" w:rsidRDefault="00C06849" w:rsidP="00D901B4">
      <w:pPr>
        <w:ind w:right="2"/>
        <w:jc w:val="center"/>
      </w:pPr>
      <w:r>
        <w:rPr>
          <w:noProof/>
        </w:rPr>
        <w:drawing>
          <wp:inline distT="0" distB="0" distL="0" distR="0" wp14:anchorId="0F425CDD" wp14:editId="6D39B2C6">
            <wp:extent cx="4517390" cy="2060575"/>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390" cy="2060575"/>
                    </a:xfrm>
                    <a:prstGeom prst="rect">
                      <a:avLst/>
                    </a:prstGeom>
                    <a:noFill/>
                    <a:ln>
                      <a:noFill/>
                    </a:ln>
                  </pic:spPr>
                </pic:pic>
              </a:graphicData>
            </a:graphic>
          </wp:inline>
        </w:drawing>
      </w:r>
    </w:p>
    <w:p w14:paraId="1BF02647" w14:textId="77777777" w:rsidR="001C2D66" w:rsidRPr="00D901B4" w:rsidRDefault="001C2D66" w:rsidP="00D901B4">
      <w:pPr>
        <w:ind w:right="2"/>
        <w:jc w:val="center"/>
        <w:rPr>
          <w:b/>
          <w:bCs/>
        </w:rPr>
      </w:pPr>
      <w:r w:rsidRPr="00D901B4">
        <w:rPr>
          <w:b/>
          <w:bCs/>
        </w:rPr>
        <w:t>Figura A</w:t>
      </w:r>
    </w:p>
    <w:p w14:paraId="66F93201" w14:textId="77777777" w:rsidR="001C2D66" w:rsidRPr="00D901B4" w:rsidRDefault="001C2D66" w:rsidP="00D901B4">
      <w:pPr>
        <w:ind w:right="2"/>
        <w:jc w:val="center"/>
      </w:pPr>
    </w:p>
    <w:p w14:paraId="010043C2" w14:textId="77777777" w:rsidR="001C2D66" w:rsidRPr="00D901B4" w:rsidRDefault="001C2D66" w:rsidP="00D901B4">
      <w:pPr>
        <w:widowControl/>
        <w:ind w:right="2"/>
        <w:rPr>
          <w:b/>
          <w:bCs/>
          <w:color w:val="191917"/>
        </w:rPr>
      </w:pPr>
      <w:r w:rsidRPr="00D901B4">
        <w:rPr>
          <w:b/>
          <w:bCs/>
        </w:rPr>
        <w:t>Preparación de</w:t>
      </w:r>
      <w:r w:rsidRPr="00D901B4">
        <w:rPr>
          <w:b/>
          <w:bCs/>
          <w:color w:val="191917"/>
        </w:rPr>
        <w:t xml:space="preserve"> Yesintek para la inyección</w:t>
      </w:r>
    </w:p>
    <w:p w14:paraId="02341277" w14:textId="77777777" w:rsidR="001C2D66" w:rsidRPr="00D901B4" w:rsidRDefault="001C2D66" w:rsidP="00D901B4">
      <w:pPr>
        <w:widowControl/>
        <w:ind w:right="2"/>
        <w:rPr>
          <w:b/>
          <w:bCs/>
          <w:color w:val="191917"/>
        </w:rPr>
      </w:pPr>
      <w:r w:rsidRPr="00D901B4">
        <w:rPr>
          <w:b/>
          <w:bCs/>
          <w:color w:val="191917"/>
        </w:rPr>
        <w:lastRenderedPageBreak/>
        <w:t>1. Saque 1 pluma precargada Yesintek</w:t>
      </w:r>
    </w:p>
    <w:p w14:paraId="22B5206C" w14:textId="77777777" w:rsidR="001C2D66" w:rsidRPr="00D901B4" w:rsidRDefault="001C2D66" w:rsidP="00D901B4">
      <w:pPr>
        <w:widowControl/>
        <w:ind w:right="2"/>
        <w:rPr>
          <w:b/>
          <w:bCs/>
          <w:color w:val="191917"/>
        </w:rPr>
      </w:pPr>
    </w:p>
    <w:p w14:paraId="19A98F43" w14:textId="77777777" w:rsidR="001C2D66" w:rsidRPr="00D901B4" w:rsidRDefault="001C2D66" w:rsidP="00D901B4">
      <w:pPr>
        <w:widowControl/>
        <w:ind w:right="2"/>
        <w:rPr>
          <w:color w:val="191917"/>
        </w:rPr>
      </w:pPr>
      <w:r w:rsidRPr="00D901B4">
        <w:rPr>
          <w:color w:val="191917"/>
        </w:rPr>
        <w:t>Retire la pluma precargada Yesintek de la caja y colóquela sobre una superficie limpia y plana (consulte la Figura B).</w:t>
      </w:r>
    </w:p>
    <w:p w14:paraId="18E9B520" w14:textId="66F2C9E2" w:rsidR="001C2D66" w:rsidRPr="00D901B4" w:rsidRDefault="00C06849" w:rsidP="00D901B4">
      <w:pPr>
        <w:widowControl/>
        <w:ind w:right="2"/>
        <w:jc w:val="center"/>
        <w:rPr>
          <w:color w:val="191917"/>
        </w:rPr>
      </w:pPr>
      <w:r>
        <w:rPr>
          <w:noProof/>
        </w:rPr>
        <mc:AlternateContent>
          <mc:Choice Requires="wps">
            <w:drawing>
              <wp:anchor distT="0" distB="0" distL="114300" distR="114300" simplePos="0" relativeHeight="251726848" behindDoc="0" locked="0" layoutInCell="1" allowOverlap="1" wp14:anchorId="2769919B" wp14:editId="2C5228C5">
                <wp:simplePos x="0" y="0"/>
                <wp:positionH relativeFrom="margin">
                  <wp:posOffset>19050</wp:posOffset>
                </wp:positionH>
                <wp:positionV relativeFrom="paragraph">
                  <wp:posOffset>79375</wp:posOffset>
                </wp:positionV>
                <wp:extent cx="3639820" cy="445135"/>
                <wp:effectExtent l="0" t="0" r="0" b="0"/>
                <wp:wrapNone/>
                <wp:docPr id="2698680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9820" cy="445135"/>
                        </a:xfrm>
                        <a:prstGeom prst="rect">
                          <a:avLst/>
                        </a:prstGeom>
                        <a:solidFill>
                          <a:sysClr val="window" lastClr="FFFFFF"/>
                        </a:solidFill>
                        <a:ln w="19050" cap="flat" cmpd="sng" algn="ctr">
                          <a:solidFill>
                            <a:srgbClr val="FF0000"/>
                          </a:solidFill>
                          <a:prstDash val="solid"/>
                          <a:miter lim="800000"/>
                        </a:ln>
                        <a:effectLst/>
                      </wps:spPr>
                      <wps:txbx>
                        <w:txbxContent>
                          <w:p w14:paraId="7B37942F" w14:textId="77777777" w:rsidR="001C2D66" w:rsidRPr="001D1D8A" w:rsidRDefault="001C2D66" w:rsidP="001C2D66">
                            <w:pPr>
                              <w:rPr>
                                <w:color w:val="000000"/>
                              </w:rPr>
                            </w:pPr>
                            <w:r w:rsidRPr="00B1233A">
                              <w:rPr>
                                <w:b/>
                                <w:bCs/>
                                <w:color w:val="000000"/>
                              </w:rPr>
                              <w:t>No</w:t>
                            </w:r>
                            <w:r w:rsidRPr="00B1233A">
                              <w:rPr>
                                <w:color w:val="000000"/>
                              </w:rPr>
                              <w:t xml:space="preserve"> utilice la </w:t>
                            </w:r>
                            <w:r w:rsidRPr="00B1233A">
                              <w:rPr>
                                <w:color w:val="191917"/>
                                <w:sz w:val="24"/>
                                <w:szCs w:val="24"/>
                              </w:rPr>
                              <w:t>pluma</w:t>
                            </w:r>
                            <w:r w:rsidRPr="00B1233A">
                              <w:rPr>
                                <w:color w:val="000000"/>
                              </w:rPr>
                              <w:t xml:space="preserve"> precargada Yesintek si la caja parece dañada o si el sello a prueba de manipulaciones está roto.</w:t>
                            </w:r>
                          </w:p>
                          <w:p w14:paraId="1E3CC324" w14:textId="77777777" w:rsidR="001C2D66" w:rsidRPr="001D1D8A"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919B" id="Text Box 62" o:spid="_x0000_s1198" type="#_x0000_t202" style="position:absolute;left:0;text-align:left;margin-left:1.5pt;margin-top:6.25pt;width:286.6pt;height:35.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" fillcolor="window" strokecolor="red" strokeweight="1.5pt">
                <v:path arrowok="t"/>
                <v:textbox>
                  <w:txbxContent>
                    <w:p w14:paraId="7B37942F" w14:textId="77777777" w:rsidR="001C2D66" w:rsidRPr="001D1D8A" w:rsidRDefault="001C2D66" w:rsidP="001C2D66">
                      <w:pPr>
                        <w:rPr>
                          <w:color w:val="000000"/>
                        </w:rPr>
                      </w:pPr>
                      <w:r w:rsidRPr="00B1233A">
                        <w:rPr>
                          <w:b/>
                          <w:bCs/>
                          <w:color w:val="000000"/>
                        </w:rPr>
                        <w:t>No</w:t>
                      </w:r>
                      <w:r w:rsidRPr="00B1233A">
                        <w:rPr>
                          <w:color w:val="000000"/>
                        </w:rPr>
                        <w:t xml:space="preserve"> utilice la </w:t>
                      </w:r>
                      <w:r w:rsidRPr="00B1233A">
                        <w:rPr>
                          <w:color w:val="191917"/>
                          <w:sz w:val="24"/>
                          <w:szCs w:val="24"/>
                        </w:rPr>
                        <w:t>pluma</w:t>
                      </w:r>
                      <w:r w:rsidRPr="00B1233A">
                        <w:rPr>
                          <w:color w:val="000000"/>
                        </w:rPr>
                        <w:t xml:space="preserve"> precargada Yesintek si la caja parece dañada o si el sello a prueba de manipulaciones está roto.</w:t>
                      </w:r>
                    </w:p>
                    <w:p w14:paraId="1E3CC324" w14:textId="77777777" w:rsidR="001C2D66" w:rsidRPr="001D1D8A" w:rsidRDefault="001C2D66" w:rsidP="001C2D66">
                      <w:pPr>
                        <w:rPr>
                          <w:color w:val="000000"/>
                        </w:rPr>
                      </w:pPr>
                    </w:p>
                  </w:txbxContent>
                </v:textbox>
                <w10:wrap anchorx="margin"/>
              </v:shape>
            </w:pict>
          </mc:Fallback>
        </mc:AlternateContent>
      </w:r>
    </w:p>
    <w:p w14:paraId="58D65C29" w14:textId="77777777" w:rsidR="001C2D66" w:rsidRPr="00D901B4" w:rsidRDefault="001C2D66" w:rsidP="00D901B4">
      <w:pPr>
        <w:widowControl/>
        <w:ind w:right="2"/>
        <w:jc w:val="center"/>
        <w:rPr>
          <w:color w:val="191917"/>
        </w:rPr>
      </w:pPr>
    </w:p>
    <w:p w14:paraId="329A76B0" w14:textId="77777777" w:rsidR="001C2D66" w:rsidRPr="00D901B4" w:rsidRDefault="001C2D66" w:rsidP="00D901B4">
      <w:pPr>
        <w:widowControl/>
        <w:ind w:right="2"/>
        <w:jc w:val="center"/>
        <w:rPr>
          <w:color w:val="191917"/>
        </w:rPr>
      </w:pPr>
    </w:p>
    <w:p w14:paraId="6AC7FB60" w14:textId="77777777" w:rsidR="001C2D66" w:rsidRPr="00D901B4" w:rsidRDefault="001C2D66" w:rsidP="00D901B4">
      <w:pPr>
        <w:widowControl/>
        <w:ind w:right="2"/>
        <w:rPr>
          <w:color w:val="191917"/>
        </w:rPr>
      </w:pPr>
    </w:p>
    <w:p w14:paraId="15038FFB" w14:textId="48B75327" w:rsidR="001C2D66" w:rsidRPr="00D901B4" w:rsidRDefault="00C06849" w:rsidP="00D901B4">
      <w:pPr>
        <w:widowControl/>
        <w:ind w:right="2"/>
        <w:jc w:val="center"/>
        <w:rPr>
          <w:color w:val="191917"/>
        </w:rPr>
      </w:pPr>
      <w:r>
        <w:rPr>
          <w:noProof/>
          <w:color w:val="191917"/>
        </w:rPr>
        <w:drawing>
          <wp:inline distT="0" distB="0" distL="0" distR="0" wp14:anchorId="7FF141CE" wp14:editId="453CCDFE">
            <wp:extent cx="2770505" cy="2470150"/>
            <wp:effectExtent l="0" t="0" r="0" b="0"/>
            <wp:docPr id="34" name="Picture 77"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close-up of a test tube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2470150"/>
                    </a:xfrm>
                    <a:prstGeom prst="rect">
                      <a:avLst/>
                    </a:prstGeom>
                    <a:noFill/>
                    <a:ln>
                      <a:noFill/>
                    </a:ln>
                  </pic:spPr>
                </pic:pic>
              </a:graphicData>
            </a:graphic>
          </wp:inline>
        </w:drawing>
      </w:r>
    </w:p>
    <w:p w14:paraId="44B75EA2" w14:textId="77777777" w:rsidR="001C2D66" w:rsidRPr="00D901B4" w:rsidRDefault="001C2D66" w:rsidP="00D901B4">
      <w:pPr>
        <w:ind w:right="2"/>
        <w:jc w:val="center"/>
        <w:rPr>
          <w:b/>
          <w:bCs/>
        </w:rPr>
      </w:pPr>
      <w:r w:rsidRPr="00D901B4">
        <w:rPr>
          <w:b/>
          <w:bCs/>
        </w:rPr>
        <w:t>Figura B</w:t>
      </w:r>
    </w:p>
    <w:p w14:paraId="49B64D82" w14:textId="77777777" w:rsidR="001C2D66" w:rsidRPr="00D901B4" w:rsidRDefault="001C2D66" w:rsidP="00D901B4">
      <w:pPr>
        <w:widowControl/>
        <w:ind w:right="2"/>
        <w:rPr>
          <w:color w:val="191917"/>
        </w:rPr>
      </w:pPr>
    </w:p>
    <w:p w14:paraId="71C85A34" w14:textId="77777777" w:rsidR="001C2D66" w:rsidRPr="00D901B4" w:rsidRDefault="001C2D66" w:rsidP="00D901B4">
      <w:pPr>
        <w:ind w:right="2"/>
        <w:rPr>
          <w:b/>
          <w:bCs/>
        </w:rPr>
      </w:pPr>
      <w:r w:rsidRPr="00D901B4">
        <w:rPr>
          <w:b/>
          <w:bCs/>
        </w:rPr>
        <w:t>2. Revisa la pluma precargada Yesintek</w:t>
      </w:r>
    </w:p>
    <w:p w14:paraId="2E395EE6" w14:textId="77777777" w:rsidR="001C2D66" w:rsidRPr="00D901B4" w:rsidRDefault="001C2D66" w:rsidP="00D901B4">
      <w:pPr>
        <w:ind w:right="2"/>
        <w:rPr>
          <w:b/>
          <w:bCs/>
        </w:rPr>
      </w:pPr>
    </w:p>
    <w:p w14:paraId="69FA6782" w14:textId="77777777" w:rsidR="001C2D66" w:rsidRPr="00D901B4" w:rsidRDefault="001C2D66" w:rsidP="00C06849">
      <w:pPr>
        <w:pStyle w:val="ListParagraph"/>
        <w:numPr>
          <w:ilvl w:val="0"/>
          <w:numId w:val="45"/>
        </w:numPr>
        <w:tabs>
          <w:tab w:val="left" w:pos="567"/>
        </w:tabs>
        <w:kinsoku w:val="0"/>
        <w:overflowPunct w:val="0"/>
        <w:adjustRightInd w:val="0"/>
        <w:ind w:right="2"/>
      </w:pPr>
      <w:r w:rsidRPr="00D901B4">
        <w:t>Compruebe si la pluma precargada Yesintek está dañada (consulte la Figura C).</w:t>
      </w:r>
    </w:p>
    <w:p w14:paraId="4661CAC8" w14:textId="77777777" w:rsidR="001C2D66" w:rsidRPr="00D901B4" w:rsidRDefault="001C2D66" w:rsidP="00D901B4">
      <w:pPr>
        <w:ind w:right="2"/>
      </w:pPr>
    </w:p>
    <w:p w14:paraId="30AD2B5B" w14:textId="107F0758" w:rsidR="001C2D66" w:rsidRPr="00D901B4" w:rsidRDefault="00C06849" w:rsidP="00D901B4">
      <w:pPr>
        <w:ind w:right="2"/>
        <w:rPr>
          <w:b/>
          <w:bCs/>
        </w:rPr>
      </w:pPr>
      <w:r>
        <w:rPr>
          <w:noProof/>
        </w:rPr>
        <mc:AlternateContent>
          <mc:Choice Requires="wps">
            <w:drawing>
              <wp:anchor distT="0" distB="0" distL="114300" distR="114300" simplePos="0" relativeHeight="251727872" behindDoc="0" locked="0" layoutInCell="1" allowOverlap="1" wp14:anchorId="1803A80D" wp14:editId="5D012897">
                <wp:simplePos x="0" y="0"/>
                <wp:positionH relativeFrom="margin">
                  <wp:posOffset>60325</wp:posOffset>
                </wp:positionH>
                <wp:positionV relativeFrom="paragraph">
                  <wp:posOffset>12065</wp:posOffset>
                </wp:positionV>
                <wp:extent cx="2782570" cy="495300"/>
                <wp:effectExtent l="0" t="0" r="0" b="0"/>
                <wp:wrapNone/>
                <wp:docPr id="10042826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2570" cy="495300"/>
                        </a:xfrm>
                        <a:prstGeom prst="rect">
                          <a:avLst/>
                        </a:prstGeom>
                        <a:solidFill>
                          <a:sysClr val="window" lastClr="FFFFFF"/>
                        </a:solidFill>
                        <a:ln w="19050" cap="flat" cmpd="sng" algn="ctr">
                          <a:solidFill>
                            <a:srgbClr val="FF0000"/>
                          </a:solidFill>
                          <a:prstDash val="solid"/>
                          <a:miter lim="800000"/>
                        </a:ln>
                        <a:effectLst/>
                      </wps:spPr>
                      <wps:txbx>
                        <w:txbxContent>
                          <w:p w14:paraId="39079434" w14:textId="77777777" w:rsidR="001C2D66" w:rsidRPr="001D1D8A" w:rsidRDefault="001C2D66" w:rsidP="001C2D66">
                            <w:pPr>
                              <w:rPr>
                                <w:color w:val="000000"/>
                              </w:rPr>
                            </w:pPr>
                            <w:r w:rsidRPr="00B1233A">
                              <w:rPr>
                                <w:b/>
                                <w:bCs/>
                                <w:color w:val="000000"/>
                              </w:rPr>
                              <w:t>No</w:t>
                            </w:r>
                            <w:r w:rsidRPr="00B1233A">
                              <w:rPr>
                                <w:color w:val="000000"/>
                              </w:rPr>
                              <w:t xml:space="preserve"> utilice </w:t>
                            </w:r>
                            <w:r>
                              <w:rPr>
                                <w:color w:val="191917"/>
                                <w:sz w:val="24"/>
                                <w:szCs w:val="24"/>
                              </w:rPr>
                              <w:t>la pluma</w:t>
                            </w:r>
                            <w:r w:rsidRPr="00B1233A">
                              <w:rPr>
                                <w:color w:val="191917"/>
                                <w:sz w:val="24"/>
                                <w:szCs w:val="24"/>
                              </w:rPr>
                              <w:t xml:space="preserve"> precargad</w:t>
                            </w:r>
                            <w:r>
                              <w:rPr>
                                <w:color w:val="191917"/>
                                <w:sz w:val="24"/>
                                <w:szCs w:val="24"/>
                              </w:rPr>
                              <w:t>a</w:t>
                            </w:r>
                            <w:r w:rsidRPr="00B1233A">
                              <w:rPr>
                                <w:color w:val="191917"/>
                                <w:sz w:val="24"/>
                                <w:szCs w:val="24"/>
                              </w:rPr>
                              <w:t xml:space="preserve"> Yesintek</w:t>
                            </w:r>
                            <w:r w:rsidRPr="00B1233A">
                              <w:rPr>
                                <w:color w:val="000000"/>
                              </w:rPr>
                              <w:t xml:space="preserve"> si está dañad</w:t>
                            </w:r>
                            <w:r>
                              <w:rPr>
                                <w:color w:val="000000"/>
                              </w:rPr>
                              <w:t>a</w:t>
                            </w:r>
                            <w:r w:rsidRPr="00B1233A">
                              <w:rPr>
                                <w:color w:val="000000"/>
                              </w:rPr>
                              <w:t>.</w:t>
                            </w:r>
                          </w:p>
                          <w:p w14:paraId="72CD6907" w14:textId="77777777" w:rsidR="001C2D66" w:rsidRPr="001D1D8A"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A80D" id="Text Box 60" o:spid="_x0000_s1199" type="#_x0000_t202" style="position:absolute;margin-left:4.75pt;margin-top:.95pt;width:219.1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" fillcolor="window" strokecolor="red" strokeweight="1.5pt">
                <v:path arrowok="t"/>
                <v:textbox>
                  <w:txbxContent>
                    <w:p w14:paraId="39079434" w14:textId="77777777" w:rsidR="001C2D66" w:rsidRPr="001D1D8A" w:rsidRDefault="001C2D66" w:rsidP="001C2D66">
                      <w:pPr>
                        <w:rPr>
                          <w:color w:val="000000"/>
                        </w:rPr>
                      </w:pPr>
                      <w:r w:rsidRPr="00B1233A">
                        <w:rPr>
                          <w:b/>
                          <w:bCs/>
                          <w:color w:val="000000"/>
                        </w:rPr>
                        <w:t>No</w:t>
                      </w:r>
                      <w:r w:rsidRPr="00B1233A">
                        <w:rPr>
                          <w:color w:val="000000"/>
                        </w:rPr>
                        <w:t xml:space="preserve"> utilice </w:t>
                      </w:r>
                      <w:r>
                        <w:rPr>
                          <w:color w:val="191917"/>
                          <w:sz w:val="24"/>
                          <w:szCs w:val="24"/>
                        </w:rPr>
                        <w:t>la pluma</w:t>
                      </w:r>
                      <w:r w:rsidRPr="00B1233A">
                        <w:rPr>
                          <w:color w:val="191917"/>
                          <w:sz w:val="24"/>
                          <w:szCs w:val="24"/>
                        </w:rPr>
                        <w:t xml:space="preserve"> precargad</w:t>
                      </w:r>
                      <w:r>
                        <w:rPr>
                          <w:color w:val="191917"/>
                          <w:sz w:val="24"/>
                          <w:szCs w:val="24"/>
                        </w:rPr>
                        <w:t>a</w:t>
                      </w:r>
                      <w:r w:rsidRPr="00B1233A">
                        <w:rPr>
                          <w:color w:val="191917"/>
                          <w:sz w:val="24"/>
                          <w:szCs w:val="24"/>
                        </w:rPr>
                        <w:t xml:space="preserve"> Yesintek</w:t>
                      </w:r>
                      <w:r w:rsidRPr="00B1233A">
                        <w:rPr>
                          <w:color w:val="000000"/>
                        </w:rPr>
                        <w:t xml:space="preserve"> si está dañad</w:t>
                      </w:r>
                      <w:r>
                        <w:rPr>
                          <w:color w:val="000000"/>
                        </w:rPr>
                        <w:t>a</w:t>
                      </w:r>
                      <w:r w:rsidRPr="00B1233A">
                        <w:rPr>
                          <w:color w:val="000000"/>
                        </w:rPr>
                        <w:t>.</w:t>
                      </w:r>
                    </w:p>
                    <w:p w14:paraId="72CD6907" w14:textId="77777777" w:rsidR="001C2D66" w:rsidRPr="001D1D8A" w:rsidRDefault="001C2D66" w:rsidP="001C2D66">
                      <w:pPr>
                        <w:rPr>
                          <w:color w:val="000000"/>
                        </w:rPr>
                      </w:pPr>
                    </w:p>
                  </w:txbxContent>
                </v:textbox>
                <w10:wrap anchorx="margin"/>
              </v:shape>
            </w:pict>
          </mc:Fallback>
        </mc:AlternateContent>
      </w:r>
    </w:p>
    <w:p w14:paraId="7E650D95" w14:textId="77777777" w:rsidR="001C2D66" w:rsidRPr="00D901B4" w:rsidRDefault="001C2D66" w:rsidP="00D901B4">
      <w:pPr>
        <w:ind w:right="2"/>
      </w:pPr>
    </w:p>
    <w:p w14:paraId="05C710EF" w14:textId="77777777" w:rsidR="001C2D66" w:rsidRPr="00D901B4" w:rsidRDefault="001C2D66" w:rsidP="00D901B4">
      <w:pPr>
        <w:ind w:right="2"/>
        <w:rPr>
          <w:b/>
          <w:bCs/>
        </w:rPr>
      </w:pPr>
    </w:p>
    <w:p w14:paraId="40E1416B" w14:textId="0B99E9EB" w:rsidR="001C2D66" w:rsidRPr="00D901B4" w:rsidRDefault="00C06849" w:rsidP="00D901B4">
      <w:pPr>
        <w:ind w:right="2"/>
        <w:jc w:val="center"/>
      </w:pPr>
      <w:r>
        <w:rPr>
          <w:noProof/>
        </w:rPr>
        <w:drawing>
          <wp:inline distT="0" distB="0" distL="0" distR="0" wp14:anchorId="65766C87" wp14:editId="4E722247">
            <wp:extent cx="1883410" cy="3138805"/>
            <wp:effectExtent l="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3410" cy="3138805"/>
                    </a:xfrm>
                    <a:prstGeom prst="rect">
                      <a:avLst/>
                    </a:prstGeom>
                    <a:noFill/>
                    <a:ln>
                      <a:noFill/>
                    </a:ln>
                  </pic:spPr>
                </pic:pic>
              </a:graphicData>
            </a:graphic>
          </wp:inline>
        </w:drawing>
      </w:r>
    </w:p>
    <w:p w14:paraId="1C97803D" w14:textId="77777777" w:rsidR="001C2D66" w:rsidRPr="00D901B4" w:rsidRDefault="001C2D66" w:rsidP="00D901B4">
      <w:pPr>
        <w:ind w:right="2"/>
        <w:jc w:val="center"/>
        <w:rPr>
          <w:b/>
          <w:bCs/>
        </w:rPr>
      </w:pPr>
      <w:r w:rsidRPr="00D901B4">
        <w:rPr>
          <w:b/>
          <w:bCs/>
        </w:rPr>
        <w:t>Figura C</w:t>
      </w:r>
    </w:p>
    <w:p w14:paraId="7B1F59E1" w14:textId="77777777" w:rsidR="001C2D66" w:rsidRPr="00D901B4" w:rsidRDefault="001C2D66" w:rsidP="00D901B4">
      <w:pPr>
        <w:ind w:right="2"/>
        <w:rPr>
          <w:b/>
          <w:bCs/>
        </w:rPr>
      </w:pPr>
    </w:p>
    <w:p w14:paraId="7CC81601" w14:textId="77777777" w:rsidR="001C2D66" w:rsidRPr="00D901B4" w:rsidRDefault="001C2D66" w:rsidP="00D901B4">
      <w:pPr>
        <w:ind w:right="2"/>
        <w:rPr>
          <w:b/>
          <w:bCs/>
        </w:rPr>
      </w:pPr>
      <w:r w:rsidRPr="00D901B4">
        <w:rPr>
          <w:b/>
          <w:bCs/>
        </w:rPr>
        <w:t>3. Verifique la fecha de caducidad</w:t>
      </w:r>
    </w:p>
    <w:p w14:paraId="23011B94" w14:textId="77777777" w:rsidR="001C2D66" w:rsidRPr="00D901B4" w:rsidRDefault="001C2D66" w:rsidP="00D901B4">
      <w:pPr>
        <w:ind w:right="2"/>
        <w:rPr>
          <w:b/>
          <w:bCs/>
        </w:rPr>
      </w:pPr>
    </w:p>
    <w:p w14:paraId="7C8BAFF0" w14:textId="77777777" w:rsidR="001C2D66" w:rsidRPr="00D901B4" w:rsidRDefault="001C2D66" w:rsidP="00C06849">
      <w:pPr>
        <w:pStyle w:val="ListParagraph"/>
        <w:numPr>
          <w:ilvl w:val="0"/>
          <w:numId w:val="46"/>
        </w:numPr>
        <w:tabs>
          <w:tab w:val="left" w:pos="567"/>
        </w:tabs>
        <w:kinsoku w:val="0"/>
        <w:overflowPunct w:val="0"/>
        <w:adjustRightInd w:val="0"/>
        <w:ind w:right="2"/>
      </w:pPr>
      <w:r w:rsidRPr="00D901B4">
        <w:t xml:space="preserve">Verifique la fecha de caducidad impresa en la etiqueta del pluma precargada Yesintek (consulte </w:t>
      </w:r>
      <w:r w:rsidRPr="00D901B4">
        <w:lastRenderedPageBreak/>
        <w:t>la Figura D).</w:t>
      </w:r>
    </w:p>
    <w:p w14:paraId="15E98CB7" w14:textId="51947520" w:rsidR="001C2D66" w:rsidRPr="00D901B4" w:rsidRDefault="00C06849" w:rsidP="00D901B4">
      <w:pPr>
        <w:ind w:right="2"/>
      </w:pPr>
      <w:r>
        <w:rPr>
          <w:noProof/>
        </w:rPr>
        <mc:AlternateContent>
          <mc:Choice Requires="wps">
            <w:drawing>
              <wp:anchor distT="0" distB="0" distL="114300" distR="114300" simplePos="0" relativeHeight="251723776" behindDoc="0" locked="0" layoutInCell="1" allowOverlap="1" wp14:anchorId="5F52ABCD" wp14:editId="089EDD17">
                <wp:simplePos x="0" y="0"/>
                <wp:positionH relativeFrom="margin">
                  <wp:posOffset>0</wp:posOffset>
                </wp:positionH>
                <wp:positionV relativeFrom="paragraph">
                  <wp:posOffset>86360</wp:posOffset>
                </wp:positionV>
                <wp:extent cx="2754630" cy="544195"/>
                <wp:effectExtent l="0" t="0" r="7620" b="8255"/>
                <wp:wrapNone/>
                <wp:docPr id="16174690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544195"/>
                        </a:xfrm>
                        <a:prstGeom prst="rect">
                          <a:avLst/>
                        </a:prstGeom>
                        <a:solidFill>
                          <a:sysClr val="window" lastClr="FFFFFF"/>
                        </a:solidFill>
                        <a:ln w="19050" cap="flat" cmpd="sng" algn="ctr">
                          <a:solidFill>
                            <a:srgbClr val="FF0000"/>
                          </a:solidFill>
                          <a:prstDash val="solid"/>
                          <a:miter lim="800000"/>
                        </a:ln>
                        <a:effectLst/>
                      </wps:spPr>
                      <wps:txbx>
                        <w:txbxContent>
                          <w:p w14:paraId="230C7E6A" w14:textId="77777777" w:rsidR="001C2D66" w:rsidRPr="001D1D8A" w:rsidRDefault="001C2D66" w:rsidP="001C2D66">
                            <w:pPr>
                              <w:rPr>
                                <w:color w:val="000000"/>
                              </w:rPr>
                            </w:pPr>
                            <w:r w:rsidRPr="00B1233A">
                              <w:rPr>
                                <w:b/>
                                <w:bCs/>
                                <w:color w:val="000000"/>
                              </w:rPr>
                              <w:t>No</w:t>
                            </w:r>
                            <w:r w:rsidRPr="00B1233A">
                              <w:rPr>
                                <w:color w:val="000000"/>
                              </w:rPr>
                              <w:t xml:space="preserve"> utilice </w:t>
                            </w:r>
                            <w:r>
                              <w:rPr>
                                <w:color w:val="000000"/>
                              </w:rPr>
                              <w:t>la pluma</w:t>
                            </w:r>
                            <w:r w:rsidRPr="00B1233A">
                              <w:rPr>
                                <w:color w:val="000000"/>
                              </w:rPr>
                              <w:t xml:space="preserve"> precargad</w:t>
                            </w:r>
                            <w:r>
                              <w:rPr>
                                <w:color w:val="000000"/>
                              </w:rPr>
                              <w:t>a</w:t>
                            </w:r>
                            <w:r w:rsidRPr="00B1233A">
                              <w:rPr>
                                <w:color w:val="000000"/>
                              </w:rPr>
                              <w:t xml:space="preserve"> Yesintek si está caducad</w:t>
                            </w:r>
                            <w:r>
                              <w:rPr>
                                <w:color w:val="000000"/>
                              </w:rPr>
                              <w:t>a</w:t>
                            </w:r>
                            <w:r w:rsidRPr="00B1233A">
                              <w:rPr>
                                <w:color w:val="000000"/>
                              </w:rPr>
                              <w:t>.</w:t>
                            </w:r>
                          </w:p>
                          <w:p w14:paraId="315A5FCE" w14:textId="77777777" w:rsidR="001C2D66" w:rsidRPr="001D1D8A"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ABCD" id="Text Box 58" o:spid="_x0000_s1200" type="#_x0000_t202" style="position:absolute;margin-left:0;margin-top:6.8pt;width:216.9pt;height:4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" fillcolor="window" strokecolor="red" strokeweight="1.5pt">
                <v:path arrowok="t"/>
                <v:textbox>
                  <w:txbxContent>
                    <w:p w14:paraId="230C7E6A" w14:textId="77777777" w:rsidR="001C2D66" w:rsidRPr="001D1D8A" w:rsidRDefault="001C2D66" w:rsidP="001C2D66">
                      <w:pPr>
                        <w:rPr>
                          <w:color w:val="000000"/>
                        </w:rPr>
                      </w:pPr>
                      <w:r w:rsidRPr="00B1233A">
                        <w:rPr>
                          <w:b/>
                          <w:bCs/>
                          <w:color w:val="000000"/>
                        </w:rPr>
                        <w:t>No</w:t>
                      </w:r>
                      <w:r w:rsidRPr="00B1233A">
                        <w:rPr>
                          <w:color w:val="000000"/>
                        </w:rPr>
                        <w:t xml:space="preserve"> utilice </w:t>
                      </w:r>
                      <w:r>
                        <w:rPr>
                          <w:color w:val="000000"/>
                        </w:rPr>
                        <w:t>la pluma</w:t>
                      </w:r>
                      <w:r w:rsidRPr="00B1233A">
                        <w:rPr>
                          <w:color w:val="000000"/>
                        </w:rPr>
                        <w:t xml:space="preserve"> precargad</w:t>
                      </w:r>
                      <w:r>
                        <w:rPr>
                          <w:color w:val="000000"/>
                        </w:rPr>
                        <w:t>a</w:t>
                      </w:r>
                      <w:r w:rsidRPr="00B1233A">
                        <w:rPr>
                          <w:color w:val="000000"/>
                        </w:rPr>
                        <w:t xml:space="preserve"> Yesintek si está caducad</w:t>
                      </w:r>
                      <w:r>
                        <w:rPr>
                          <w:color w:val="000000"/>
                        </w:rPr>
                        <w:t>a</w:t>
                      </w:r>
                      <w:r w:rsidRPr="00B1233A">
                        <w:rPr>
                          <w:color w:val="000000"/>
                        </w:rPr>
                        <w:t>.</w:t>
                      </w:r>
                    </w:p>
                    <w:p w14:paraId="315A5FCE" w14:textId="77777777" w:rsidR="001C2D66" w:rsidRPr="001D1D8A" w:rsidRDefault="001C2D66" w:rsidP="001C2D66">
                      <w:pPr>
                        <w:rPr>
                          <w:color w:val="000000"/>
                        </w:rPr>
                      </w:pPr>
                    </w:p>
                  </w:txbxContent>
                </v:textbox>
                <w10:wrap anchorx="margin"/>
              </v:shape>
            </w:pict>
          </mc:Fallback>
        </mc:AlternateContent>
      </w:r>
    </w:p>
    <w:p w14:paraId="3BC80C24" w14:textId="77777777" w:rsidR="001C2D66" w:rsidRPr="00D901B4" w:rsidRDefault="001C2D66" w:rsidP="00D901B4">
      <w:pPr>
        <w:ind w:right="2"/>
      </w:pPr>
    </w:p>
    <w:p w14:paraId="04869BBF" w14:textId="77777777" w:rsidR="001C2D66" w:rsidRPr="00D901B4" w:rsidRDefault="001C2D66" w:rsidP="00D901B4">
      <w:pPr>
        <w:ind w:right="2"/>
      </w:pPr>
    </w:p>
    <w:p w14:paraId="3B11999F" w14:textId="25BC9ADC" w:rsidR="001C2D66" w:rsidRPr="00D901B4" w:rsidRDefault="00C06849" w:rsidP="00D901B4">
      <w:pPr>
        <w:ind w:right="2"/>
        <w:jc w:val="center"/>
      </w:pPr>
      <w:r>
        <w:rPr>
          <w:noProof/>
        </w:rPr>
        <w:drawing>
          <wp:inline distT="0" distB="0" distL="0" distR="0" wp14:anchorId="0B2E5814" wp14:editId="0A0966E2">
            <wp:extent cx="2333625" cy="3180080"/>
            <wp:effectExtent l="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3180080"/>
                    </a:xfrm>
                    <a:prstGeom prst="rect">
                      <a:avLst/>
                    </a:prstGeom>
                    <a:noFill/>
                    <a:ln>
                      <a:noFill/>
                    </a:ln>
                  </pic:spPr>
                </pic:pic>
              </a:graphicData>
            </a:graphic>
          </wp:inline>
        </w:drawing>
      </w:r>
    </w:p>
    <w:p w14:paraId="2D3F3B2F" w14:textId="77777777" w:rsidR="001C2D66" w:rsidRPr="00D901B4" w:rsidRDefault="001C2D66" w:rsidP="00D901B4">
      <w:pPr>
        <w:ind w:right="2"/>
        <w:jc w:val="center"/>
        <w:rPr>
          <w:b/>
          <w:bCs/>
        </w:rPr>
      </w:pPr>
      <w:r w:rsidRPr="00D901B4">
        <w:rPr>
          <w:b/>
          <w:bCs/>
        </w:rPr>
        <w:t>Figura D</w:t>
      </w:r>
    </w:p>
    <w:p w14:paraId="6DCE4C6B" w14:textId="77777777" w:rsidR="001C2D66" w:rsidRPr="00D901B4" w:rsidRDefault="001C2D66" w:rsidP="00D901B4">
      <w:pPr>
        <w:ind w:right="2"/>
      </w:pPr>
    </w:p>
    <w:p w14:paraId="1E56969D" w14:textId="77777777" w:rsidR="001C2D66" w:rsidRPr="00D901B4" w:rsidRDefault="001C2D66" w:rsidP="00D901B4">
      <w:pPr>
        <w:ind w:right="2"/>
        <w:rPr>
          <w:b/>
          <w:bCs/>
        </w:rPr>
      </w:pPr>
      <w:r w:rsidRPr="00D901B4">
        <w:rPr>
          <w:b/>
          <w:bCs/>
        </w:rPr>
        <w:t>4. Deje que la pluma precargada Yesintek se caliente a temperatura ambiente</w:t>
      </w:r>
    </w:p>
    <w:p w14:paraId="7ADCD4AE" w14:textId="77777777" w:rsidR="001C2D66" w:rsidRPr="00D901B4" w:rsidRDefault="001C2D66" w:rsidP="00D901B4">
      <w:pPr>
        <w:ind w:right="2"/>
      </w:pPr>
    </w:p>
    <w:p w14:paraId="04D81AA4" w14:textId="77777777" w:rsidR="001C2D66" w:rsidRPr="00D901B4" w:rsidRDefault="001C2D66" w:rsidP="00C06849">
      <w:pPr>
        <w:pStyle w:val="ListParagraph"/>
        <w:numPr>
          <w:ilvl w:val="0"/>
          <w:numId w:val="47"/>
        </w:numPr>
        <w:kinsoku w:val="0"/>
        <w:overflowPunct w:val="0"/>
        <w:adjustRightInd w:val="0"/>
        <w:ind w:right="2"/>
      </w:pPr>
      <w:r w:rsidRPr="00D901B4">
        <w:t>Si la pluma precargada Yesintek se guardó en la nevera, déjela reposar durante unos 30 minutos para permitir que alcance la temperatura ambiente. Inyectarse medicamentos fríos puede ser doloroso (véase la figura E).</w:t>
      </w:r>
    </w:p>
    <w:p w14:paraId="7182A9C4" w14:textId="77777777" w:rsidR="001C2D66" w:rsidRPr="00D901B4" w:rsidRDefault="001C2D66" w:rsidP="00D901B4">
      <w:pPr>
        <w:tabs>
          <w:tab w:val="left" w:pos="1134"/>
        </w:tabs>
        <w:kinsoku w:val="0"/>
        <w:overflowPunct w:val="0"/>
        <w:ind w:right="2"/>
      </w:pPr>
    </w:p>
    <w:p w14:paraId="3CB7BA24" w14:textId="76C871AA" w:rsidR="001C2D66" w:rsidRPr="00D901B4" w:rsidRDefault="00C06849" w:rsidP="00D901B4">
      <w:pPr>
        <w:tabs>
          <w:tab w:val="left" w:pos="1134"/>
        </w:tabs>
        <w:kinsoku w:val="0"/>
        <w:overflowPunct w:val="0"/>
        <w:ind w:right="2"/>
      </w:pPr>
      <w:r>
        <w:rPr>
          <w:noProof/>
        </w:rPr>
        <mc:AlternateContent>
          <mc:Choice Requires="wps">
            <w:drawing>
              <wp:anchor distT="0" distB="0" distL="114300" distR="114300" simplePos="0" relativeHeight="251728896" behindDoc="0" locked="0" layoutInCell="1" allowOverlap="1" wp14:anchorId="0195B057" wp14:editId="39EDE71F">
                <wp:simplePos x="0" y="0"/>
                <wp:positionH relativeFrom="margin">
                  <wp:posOffset>221615</wp:posOffset>
                </wp:positionH>
                <wp:positionV relativeFrom="paragraph">
                  <wp:posOffset>-6985</wp:posOffset>
                </wp:positionV>
                <wp:extent cx="2809875" cy="1238250"/>
                <wp:effectExtent l="17145" t="10160" r="11430" b="18415"/>
                <wp:wrapNone/>
                <wp:docPr id="146584659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38250"/>
                        </a:xfrm>
                        <a:prstGeom prst="rect">
                          <a:avLst/>
                        </a:prstGeom>
                        <a:solidFill>
                          <a:srgbClr val="FFFFFF"/>
                        </a:solidFill>
                        <a:ln w="19050">
                          <a:solidFill>
                            <a:srgbClr val="FF0000"/>
                          </a:solidFill>
                          <a:miter lim="800000"/>
                          <a:headEnd/>
                          <a:tailEnd/>
                        </a:ln>
                      </wps:spPr>
                      <wps:txbx>
                        <w:txbxContent>
                          <w:p w14:paraId="50BAEA28" w14:textId="77777777" w:rsidR="001C2D66" w:rsidRPr="001D1D8A" w:rsidRDefault="001C2D66" w:rsidP="001C2D66">
                            <w:pPr>
                              <w:rPr>
                                <w:color w:val="000000"/>
                              </w:rPr>
                            </w:pPr>
                            <w:r w:rsidRPr="00206128">
                              <w:rPr>
                                <w:b/>
                                <w:bCs/>
                                <w:color w:val="000000"/>
                              </w:rPr>
                              <w:t>No calentar</w:t>
                            </w:r>
                            <w:r w:rsidRPr="00206128">
                              <w:rPr>
                                <w:color w:val="000000"/>
                              </w:rPr>
                              <w:t xml:space="preserve"> de ninguna otra manera. Por ejemplo, no l</w:t>
                            </w:r>
                            <w:r>
                              <w:rPr>
                                <w:color w:val="000000"/>
                              </w:rPr>
                              <w:t>a</w:t>
                            </w:r>
                            <w:r w:rsidRPr="00206128">
                              <w:rPr>
                                <w:color w:val="000000"/>
                              </w:rPr>
                              <w:t xml:space="preserve"> caliente en un microondas, agua caliente o cerca de otras fuentes de calor.</w:t>
                            </w:r>
                          </w:p>
                          <w:p w14:paraId="2DB5E1DD" w14:textId="77777777" w:rsidR="001C2D66" w:rsidRPr="001D1D8A" w:rsidRDefault="001C2D66" w:rsidP="001C2D66">
                            <w:pPr>
                              <w:rPr>
                                <w:b/>
                                <w:bCs/>
                                <w:color w:val="000000"/>
                              </w:rPr>
                            </w:pPr>
                          </w:p>
                          <w:p w14:paraId="35A6B340" w14:textId="77777777" w:rsidR="001C2D66" w:rsidRPr="001D1D8A" w:rsidRDefault="001C2D66" w:rsidP="001C2D66">
                            <w:pPr>
                              <w:rPr>
                                <w:color w:val="000000"/>
                              </w:rPr>
                            </w:pPr>
                            <w:r w:rsidRPr="00206128">
                              <w:rPr>
                                <w:b/>
                                <w:bCs/>
                                <w:color w:val="000000"/>
                              </w:rPr>
                              <w:t>No</w:t>
                            </w:r>
                            <w:r w:rsidRPr="00206128">
                              <w:rPr>
                                <w:color w:val="000000"/>
                              </w:rPr>
                              <w:t xml:space="preserve"> retire la tapa hasta que esté listo para inyectar.</w:t>
                            </w:r>
                          </w:p>
                          <w:p w14:paraId="57378187" w14:textId="77777777" w:rsidR="001C2D66" w:rsidRPr="001D1D8A" w:rsidRDefault="001C2D66" w:rsidP="001C2D6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5B057" id="_x0000_s1201" type="#_x0000_t202" style="position:absolute;margin-left:17.45pt;margin-top:-.55pt;width:221.2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" strokecolor="red" strokeweight="1.5pt">
                <v:textbox>
                  <w:txbxContent>
                    <w:p w14:paraId="50BAEA28" w14:textId="77777777" w:rsidR="001C2D66" w:rsidRPr="001D1D8A" w:rsidRDefault="001C2D66" w:rsidP="001C2D66">
                      <w:pPr>
                        <w:rPr>
                          <w:color w:val="000000"/>
                        </w:rPr>
                      </w:pPr>
                      <w:r w:rsidRPr="00206128">
                        <w:rPr>
                          <w:b/>
                          <w:bCs/>
                          <w:color w:val="000000"/>
                        </w:rPr>
                        <w:t>No calentar</w:t>
                      </w:r>
                      <w:r w:rsidRPr="00206128">
                        <w:rPr>
                          <w:color w:val="000000"/>
                        </w:rPr>
                        <w:t xml:space="preserve"> de ninguna otra manera. Por ejemplo, no l</w:t>
                      </w:r>
                      <w:r>
                        <w:rPr>
                          <w:color w:val="000000"/>
                        </w:rPr>
                        <w:t>a</w:t>
                      </w:r>
                      <w:r w:rsidRPr="00206128">
                        <w:rPr>
                          <w:color w:val="000000"/>
                        </w:rPr>
                        <w:t xml:space="preserve"> caliente en un microondas, agua caliente o cerca de otras fuentes de calor.</w:t>
                      </w:r>
                    </w:p>
                    <w:p w14:paraId="2DB5E1DD" w14:textId="77777777" w:rsidR="001C2D66" w:rsidRPr="001D1D8A" w:rsidRDefault="001C2D66" w:rsidP="001C2D66">
                      <w:pPr>
                        <w:rPr>
                          <w:b/>
                          <w:bCs/>
                          <w:color w:val="000000"/>
                        </w:rPr>
                      </w:pPr>
                    </w:p>
                    <w:p w14:paraId="35A6B340" w14:textId="77777777" w:rsidR="001C2D66" w:rsidRPr="001D1D8A" w:rsidRDefault="001C2D66" w:rsidP="001C2D66">
                      <w:pPr>
                        <w:rPr>
                          <w:color w:val="000000"/>
                        </w:rPr>
                      </w:pPr>
                      <w:r w:rsidRPr="00206128">
                        <w:rPr>
                          <w:b/>
                          <w:bCs/>
                          <w:color w:val="000000"/>
                        </w:rPr>
                        <w:t>No</w:t>
                      </w:r>
                      <w:r w:rsidRPr="00206128">
                        <w:rPr>
                          <w:color w:val="000000"/>
                        </w:rPr>
                        <w:t xml:space="preserve"> retire la tapa hasta que esté listo para inyectar.</w:t>
                      </w:r>
                    </w:p>
                    <w:p w14:paraId="57378187" w14:textId="77777777" w:rsidR="001C2D66" w:rsidRPr="001D1D8A" w:rsidRDefault="001C2D66" w:rsidP="001C2D66">
                      <w:pPr>
                        <w:rPr>
                          <w:color w:val="000000"/>
                        </w:rPr>
                      </w:pPr>
                    </w:p>
                  </w:txbxContent>
                </v:textbox>
                <w10:wrap anchorx="margin"/>
              </v:shape>
            </w:pict>
          </mc:Fallback>
        </mc:AlternateContent>
      </w:r>
    </w:p>
    <w:p w14:paraId="6F6CCD51" w14:textId="77777777" w:rsidR="001C2D66" w:rsidRPr="00D901B4" w:rsidRDefault="001C2D66" w:rsidP="00D901B4">
      <w:pPr>
        <w:tabs>
          <w:tab w:val="left" w:pos="1134"/>
        </w:tabs>
        <w:kinsoku w:val="0"/>
        <w:overflowPunct w:val="0"/>
        <w:ind w:right="2"/>
      </w:pPr>
    </w:p>
    <w:p w14:paraId="3C0D9F40" w14:textId="77777777" w:rsidR="001C2D66" w:rsidRPr="00D901B4" w:rsidRDefault="001C2D66" w:rsidP="00D901B4">
      <w:pPr>
        <w:ind w:right="2"/>
      </w:pPr>
    </w:p>
    <w:p w14:paraId="71A339C8" w14:textId="77777777" w:rsidR="001C2D66" w:rsidRPr="00D901B4" w:rsidRDefault="001C2D66" w:rsidP="00D901B4">
      <w:pPr>
        <w:ind w:right="2"/>
      </w:pPr>
    </w:p>
    <w:p w14:paraId="1DEC9E33" w14:textId="77777777" w:rsidR="001C2D66" w:rsidRPr="00D901B4" w:rsidRDefault="001C2D66" w:rsidP="00D901B4">
      <w:pPr>
        <w:ind w:right="2"/>
      </w:pPr>
    </w:p>
    <w:p w14:paraId="197DDDC6" w14:textId="77777777" w:rsidR="001C2D66" w:rsidRPr="00D901B4" w:rsidRDefault="001C2D66" w:rsidP="00D901B4">
      <w:pPr>
        <w:ind w:right="2"/>
      </w:pPr>
    </w:p>
    <w:p w14:paraId="0CB1C734" w14:textId="5B4A7B63" w:rsidR="001C2D66" w:rsidRPr="00D901B4" w:rsidRDefault="00C06849" w:rsidP="00D901B4">
      <w:pPr>
        <w:ind w:right="2"/>
        <w:jc w:val="center"/>
      </w:pPr>
      <w:r>
        <w:rPr>
          <w:noProof/>
        </w:rPr>
        <w:drawing>
          <wp:inline distT="0" distB="0" distL="0" distR="0" wp14:anchorId="0BF5B35D" wp14:editId="0F3765D6">
            <wp:extent cx="2702560" cy="1788160"/>
            <wp:effectExtent l="0" t="0" r="0" b="0"/>
            <wp:docPr id="37" name="Picture 80" descr="A stopwatch and a pregnancy test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topwatch and a pregnancy test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2560" cy="1788160"/>
                    </a:xfrm>
                    <a:prstGeom prst="rect">
                      <a:avLst/>
                    </a:prstGeom>
                    <a:noFill/>
                    <a:ln>
                      <a:noFill/>
                    </a:ln>
                  </pic:spPr>
                </pic:pic>
              </a:graphicData>
            </a:graphic>
          </wp:inline>
        </w:drawing>
      </w:r>
    </w:p>
    <w:p w14:paraId="1B33DA4D" w14:textId="77777777" w:rsidR="001C2D66" w:rsidRPr="00D901B4" w:rsidRDefault="001C2D66" w:rsidP="00D901B4">
      <w:pPr>
        <w:ind w:right="2"/>
        <w:jc w:val="center"/>
        <w:rPr>
          <w:b/>
          <w:bCs/>
        </w:rPr>
      </w:pPr>
      <w:r w:rsidRPr="00D901B4">
        <w:rPr>
          <w:b/>
          <w:bCs/>
        </w:rPr>
        <w:t>Figura E</w:t>
      </w:r>
    </w:p>
    <w:p w14:paraId="2F4A8F98" w14:textId="77777777" w:rsidR="001C2D66" w:rsidRPr="00D901B4" w:rsidRDefault="001C2D66" w:rsidP="00D901B4">
      <w:pPr>
        <w:ind w:right="2"/>
      </w:pPr>
    </w:p>
    <w:p w14:paraId="5A7388F8" w14:textId="77777777" w:rsidR="001C2D66" w:rsidRPr="00D901B4" w:rsidRDefault="001C2D66" w:rsidP="00D901B4">
      <w:pPr>
        <w:ind w:right="2"/>
        <w:rPr>
          <w:b/>
          <w:bCs/>
        </w:rPr>
      </w:pPr>
      <w:r w:rsidRPr="00D901B4">
        <w:rPr>
          <w:b/>
          <w:bCs/>
        </w:rPr>
        <w:t xml:space="preserve">5. Reúna los suministros </w:t>
      </w:r>
    </w:p>
    <w:p w14:paraId="1D5A6844" w14:textId="77777777" w:rsidR="001C2D66" w:rsidRPr="00D901B4" w:rsidRDefault="001C2D66" w:rsidP="00D901B4">
      <w:pPr>
        <w:ind w:right="2"/>
        <w:rPr>
          <w:b/>
          <w:bCs/>
        </w:rPr>
      </w:pPr>
    </w:p>
    <w:p w14:paraId="305EA7D6" w14:textId="77777777" w:rsidR="001C2D66" w:rsidRPr="00D901B4" w:rsidRDefault="001C2D66" w:rsidP="00C06849">
      <w:pPr>
        <w:pStyle w:val="ListParagraph"/>
        <w:numPr>
          <w:ilvl w:val="0"/>
          <w:numId w:val="48"/>
        </w:numPr>
        <w:tabs>
          <w:tab w:val="left" w:pos="709"/>
        </w:tabs>
        <w:kinsoku w:val="0"/>
        <w:overflowPunct w:val="0"/>
        <w:adjustRightInd w:val="0"/>
        <w:ind w:right="2"/>
      </w:pPr>
      <w:r w:rsidRPr="00D901B4">
        <w:t>Reúna los siguientes suministros adicionales no incluidos en la caja:</w:t>
      </w:r>
    </w:p>
    <w:p w14:paraId="3A5979E2" w14:textId="77777777" w:rsidR="001C2D66" w:rsidRPr="00D901B4" w:rsidRDefault="001C2D66" w:rsidP="00D901B4">
      <w:pPr>
        <w:ind w:right="2"/>
      </w:pPr>
    </w:p>
    <w:p w14:paraId="15A5B556" w14:textId="77777777" w:rsidR="001C2D66" w:rsidRPr="00D901B4" w:rsidRDefault="001C2D66" w:rsidP="00D901B4">
      <w:pPr>
        <w:ind w:right="2"/>
      </w:pPr>
      <w:r w:rsidRPr="00D901B4">
        <w:rPr>
          <w:b/>
          <w:bCs/>
        </w:rPr>
        <w:t xml:space="preserve">1 toallita con alcohol </w:t>
      </w:r>
      <w:r w:rsidRPr="00D901B4">
        <w:t>(ver figura F)</w:t>
      </w:r>
    </w:p>
    <w:p w14:paraId="112A5CBE" w14:textId="22AFD4CA" w:rsidR="001C2D66" w:rsidRPr="00D901B4" w:rsidRDefault="00C06849" w:rsidP="00D901B4">
      <w:pPr>
        <w:ind w:right="2"/>
        <w:jc w:val="center"/>
        <w:rPr>
          <w:b/>
          <w:bCs/>
          <w:noProof/>
        </w:rPr>
      </w:pPr>
      <w:r>
        <w:rPr>
          <w:noProof/>
        </w:rPr>
        <w:lastRenderedPageBreak/>
        <w:drawing>
          <wp:inline distT="0" distB="0" distL="0" distR="0" wp14:anchorId="6BEE9DD2" wp14:editId="3A31C719">
            <wp:extent cx="1664970" cy="1706245"/>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4970" cy="1706245"/>
                    </a:xfrm>
                    <a:prstGeom prst="rect">
                      <a:avLst/>
                    </a:prstGeom>
                    <a:noFill/>
                    <a:ln>
                      <a:noFill/>
                    </a:ln>
                  </pic:spPr>
                </pic:pic>
              </a:graphicData>
            </a:graphic>
          </wp:inline>
        </w:drawing>
      </w:r>
    </w:p>
    <w:p w14:paraId="213496DA" w14:textId="77777777" w:rsidR="001C2D66" w:rsidRPr="00D901B4" w:rsidRDefault="001C2D66" w:rsidP="00D901B4">
      <w:pPr>
        <w:ind w:right="2"/>
        <w:jc w:val="center"/>
        <w:rPr>
          <w:b/>
          <w:bCs/>
        </w:rPr>
      </w:pPr>
      <w:r w:rsidRPr="00D901B4">
        <w:rPr>
          <w:b/>
          <w:bCs/>
        </w:rPr>
        <w:t>Figura F</w:t>
      </w:r>
    </w:p>
    <w:p w14:paraId="798BFB04" w14:textId="77777777" w:rsidR="001C2D66" w:rsidRPr="00D901B4" w:rsidRDefault="001C2D66" w:rsidP="00D901B4">
      <w:pPr>
        <w:ind w:right="2"/>
        <w:rPr>
          <w:b/>
          <w:bCs/>
          <w:noProof/>
        </w:rPr>
      </w:pPr>
    </w:p>
    <w:p w14:paraId="0A29AFC8" w14:textId="77777777" w:rsidR="001C2D66" w:rsidRPr="00D901B4" w:rsidRDefault="001C2D66" w:rsidP="00D901B4">
      <w:pPr>
        <w:ind w:right="2"/>
      </w:pPr>
      <w:r w:rsidRPr="00D901B4">
        <w:rPr>
          <w:b/>
          <w:bCs/>
        </w:rPr>
        <w:t>1 recipiente de eliminación de objetos afilados</w:t>
      </w:r>
      <w:r w:rsidRPr="00D901B4">
        <w:t xml:space="preserve"> (ver figura G). Consulte el Paso 15 sobre cómo tirar (desechar) </w:t>
      </w:r>
      <w:r w:rsidRPr="00D901B4">
        <w:rPr>
          <w:color w:val="191917"/>
        </w:rPr>
        <w:t>la pluma precargada</w:t>
      </w:r>
      <w:r w:rsidRPr="00D901B4">
        <w:t xml:space="preserve"> Yesintek usada.</w:t>
      </w:r>
    </w:p>
    <w:p w14:paraId="7C4951B6" w14:textId="77777777" w:rsidR="001C2D66" w:rsidRPr="00D901B4" w:rsidRDefault="001C2D66" w:rsidP="00D901B4">
      <w:pPr>
        <w:ind w:right="2"/>
      </w:pPr>
    </w:p>
    <w:p w14:paraId="23D0ACF4" w14:textId="2125B554" w:rsidR="001C2D66" w:rsidRPr="00D901B4" w:rsidRDefault="00C06849" w:rsidP="00D901B4">
      <w:pPr>
        <w:ind w:right="2"/>
        <w:jc w:val="center"/>
      </w:pPr>
      <w:r>
        <w:rPr>
          <w:noProof/>
        </w:rPr>
        <w:drawing>
          <wp:inline distT="0" distB="0" distL="0" distR="0" wp14:anchorId="3C29737B" wp14:editId="4D7BCAF3">
            <wp:extent cx="2442845" cy="1706245"/>
            <wp:effectExtent l="0" t="0" r="0" b="0"/>
            <wp:docPr id="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2845" cy="1706245"/>
                    </a:xfrm>
                    <a:prstGeom prst="rect">
                      <a:avLst/>
                    </a:prstGeom>
                    <a:noFill/>
                    <a:ln>
                      <a:noFill/>
                    </a:ln>
                  </pic:spPr>
                </pic:pic>
              </a:graphicData>
            </a:graphic>
          </wp:inline>
        </w:drawing>
      </w:r>
    </w:p>
    <w:p w14:paraId="1787CD9B" w14:textId="77777777" w:rsidR="001C2D66" w:rsidRPr="00A716A7" w:rsidRDefault="001C2D66" w:rsidP="00D901B4">
      <w:pPr>
        <w:ind w:right="2"/>
        <w:jc w:val="center"/>
        <w:rPr>
          <w:b/>
          <w:bCs/>
          <w:lang w:val="pt-PT"/>
        </w:rPr>
      </w:pPr>
      <w:r w:rsidRPr="00A716A7">
        <w:rPr>
          <w:b/>
          <w:bCs/>
          <w:lang w:val="pt-PT"/>
        </w:rPr>
        <w:t>Figura G</w:t>
      </w:r>
    </w:p>
    <w:p w14:paraId="4FE7794A" w14:textId="77777777" w:rsidR="001C2D66" w:rsidRPr="00A716A7" w:rsidRDefault="001C2D66" w:rsidP="00D901B4">
      <w:pPr>
        <w:ind w:right="2"/>
        <w:rPr>
          <w:lang w:val="pt-PT"/>
        </w:rPr>
      </w:pPr>
    </w:p>
    <w:p w14:paraId="7E24FEBF" w14:textId="77777777" w:rsidR="001C2D66" w:rsidRPr="00A716A7" w:rsidRDefault="001C2D66" w:rsidP="00D901B4">
      <w:pPr>
        <w:ind w:right="2"/>
        <w:rPr>
          <w:lang w:val="pt-PT"/>
        </w:rPr>
      </w:pPr>
      <w:r w:rsidRPr="00A716A7">
        <w:rPr>
          <w:b/>
          <w:bCs/>
          <w:lang w:val="pt-PT"/>
        </w:rPr>
        <w:t>1 gasa o bola de algodón</w:t>
      </w:r>
      <w:r w:rsidRPr="00A716A7">
        <w:rPr>
          <w:lang w:val="pt-PT"/>
        </w:rPr>
        <w:t xml:space="preserve"> (ver figura H)</w:t>
      </w:r>
    </w:p>
    <w:p w14:paraId="6C4DD0AF" w14:textId="77777777" w:rsidR="001C2D66" w:rsidRPr="00A716A7" w:rsidRDefault="001C2D66" w:rsidP="00D901B4">
      <w:pPr>
        <w:ind w:right="2"/>
        <w:rPr>
          <w:lang w:val="pt-PT"/>
        </w:rPr>
      </w:pPr>
    </w:p>
    <w:p w14:paraId="004BA79D" w14:textId="4A638BC7" w:rsidR="001C2D66" w:rsidRPr="00D901B4" w:rsidRDefault="00C06849" w:rsidP="00D901B4">
      <w:pPr>
        <w:ind w:right="2"/>
        <w:jc w:val="center"/>
      </w:pPr>
      <w:r>
        <w:rPr>
          <w:noProof/>
        </w:rPr>
        <w:drawing>
          <wp:inline distT="0" distB="0" distL="0" distR="0" wp14:anchorId="1D4008A2" wp14:editId="30A87A2B">
            <wp:extent cx="1637665" cy="1569720"/>
            <wp:effectExtent l="0" t="0" r="0" b="0"/>
            <wp:docPr id="40" name="Picture 84" descr="A black and white drawing of a napki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black and white drawing of a napkin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7665" cy="1569720"/>
                    </a:xfrm>
                    <a:prstGeom prst="rect">
                      <a:avLst/>
                    </a:prstGeom>
                    <a:noFill/>
                    <a:ln>
                      <a:noFill/>
                    </a:ln>
                  </pic:spPr>
                </pic:pic>
              </a:graphicData>
            </a:graphic>
          </wp:inline>
        </w:drawing>
      </w:r>
    </w:p>
    <w:p w14:paraId="7169E402" w14:textId="77777777" w:rsidR="001C2D66" w:rsidRPr="00A716A7" w:rsidRDefault="001C2D66" w:rsidP="00D901B4">
      <w:pPr>
        <w:ind w:right="2"/>
        <w:jc w:val="center"/>
        <w:rPr>
          <w:b/>
          <w:bCs/>
          <w:lang w:val="pt-PT"/>
        </w:rPr>
      </w:pPr>
      <w:r w:rsidRPr="00A716A7">
        <w:rPr>
          <w:b/>
          <w:bCs/>
          <w:lang w:val="pt-PT"/>
        </w:rPr>
        <w:t>Figura H</w:t>
      </w:r>
    </w:p>
    <w:p w14:paraId="065D26DA" w14:textId="77777777" w:rsidR="001C2D66" w:rsidRPr="00A716A7" w:rsidRDefault="001C2D66" w:rsidP="00D901B4">
      <w:pPr>
        <w:ind w:right="2"/>
        <w:rPr>
          <w:lang w:val="pt-PT"/>
        </w:rPr>
      </w:pPr>
    </w:p>
    <w:p w14:paraId="3EA8404D" w14:textId="77777777" w:rsidR="001C2D66" w:rsidRPr="00A716A7" w:rsidRDefault="001C2D66" w:rsidP="00D901B4">
      <w:pPr>
        <w:ind w:right="2"/>
        <w:rPr>
          <w:lang w:val="pt-PT"/>
        </w:rPr>
      </w:pPr>
      <w:r w:rsidRPr="00A716A7">
        <w:rPr>
          <w:b/>
          <w:bCs/>
          <w:lang w:val="pt-PT"/>
        </w:rPr>
        <w:t>1 tirita</w:t>
      </w:r>
      <w:r w:rsidRPr="00A716A7">
        <w:rPr>
          <w:lang w:val="pt-PT"/>
        </w:rPr>
        <w:t xml:space="preserve"> (ver figura I)</w:t>
      </w:r>
    </w:p>
    <w:p w14:paraId="57B7B246" w14:textId="77777777" w:rsidR="001C2D66" w:rsidRPr="00A716A7" w:rsidRDefault="001C2D66" w:rsidP="00D901B4">
      <w:pPr>
        <w:ind w:right="2"/>
        <w:rPr>
          <w:lang w:val="pt-PT"/>
        </w:rPr>
      </w:pPr>
    </w:p>
    <w:p w14:paraId="3D3EFB46" w14:textId="14E35725" w:rsidR="001C2D66" w:rsidRPr="00D901B4" w:rsidRDefault="00C06849" w:rsidP="00D901B4">
      <w:pPr>
        <w:ind w:right="2"/>
        <w:jc w:val="center"/>
      </w:pPr>
      <w:r>
        <w:rPr>
          <w:noProof/>
        </w:rPr>
        <w:drawing>
          <wp:inline distT="0" distB="0" distL="0" distR="0" wp14:anchorId="3C97E540" wp14:editId="3359BE39">
            <wp:extent cx="2033270" cy="1310005"/>
            <wp:effectExtent l="0" t="0" r="0" b="0"/>
            <wp:docPr id="41" name="Picture 85" descr="A close-up of a band aid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close-up of a band aid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3270" cy="1310005"/>
                    </a:xfrm>
                    <a:prstGeom prst="rect">
                      <a:avLst/>
                    </a:prstGeom>
                    <a:noFill/>
                    <a:ln>
                      <a:noFill/>
                    </a:ln>
                  </pic:spPr>
                </pic:pic>
              </a:graphicData>
            </a:graphic>
          </wp:inline>
        </w:drawing>
      </w:r>
    </w:p>
    <w:p w14:paraId="343A9016" w14:textId="77777777" w:rsidR="001C2D66" w:rsidRPr="00D901B4" w:rsidRDefault="001C2D66" w:rsidP="00D901B4">
      <w:pPr>
        <w:ind w:right="2"/>
        <w:jc w:val="center"/>
        <w:rPr>
          <w:b/>
          <w:bCs/>
        </w:rPr>
      </w:pPr>
      <w:r w:rsidRPr="00D901B4">
        <w:rPr>
          <w:b/>
          <w:bCs/>
        </w:rPr>
        <w:t>Figura I</w:t>
      </w:r>
    </w:p>
    <w:p w14:paraId="45B665CC" w14:textId="77777777" w:rsidR="001C2D66" w:rsidRPr="00D901B4" w:rsidRDefault="001C2D66" w:rsidP="00D901B4">
      <w:pPr>
        <w:ind w:right="2"/>
      </w:pPr>
    </w:p>
    <w:p w14:paraId="016C19BB" w14:textId="77777777" w:rsidR="001C2D66" w:rsidRPr="00D901B4" w:rsidRDefault="001C2D66" w:rsidP="00D901B4">
      <w:pPr>
        <w:ind w:right="2"/>
        <w:rPr>
          <w:b/>
          <w:bCs/>
        </w:rPr>
      </w:pPr>
      <w:r w:rsidRPr="00D901B4">
        <w:rPr>
          <w:b/>
          <w:bCs/>
        </w:rPr>
        <w:t>6. Revise el medicamento</w:t>
      </w:r>
    </w:p>
    <w:p w14:paraId="2B23CD83" w14:textId="77777777" w:rsidR="001C2D66" w:rsidRPr="00D901B4" w:rsidRDefault="001C2D66" w:rsidP="00D901B4">
      <w:pPr>
        <w:ind w:right="2"/>
        <w:rPr>
          <w:b/>
          <w:bCs/>
        </w:rPr>
      </w:pPr>
    </w:p>
    <w:p w14:paraId="178FE55F" w14:textId="77777777" w:rsidR="001C2D66" w:rsidRPr="00D901B4" w:rsidRDefault="001C2D66" w:rsidP="00D901B4">
      <w:pPr>
        <w:ind w:right="2"/>
      </w:pPr>
      <w:r w:rsidRPr="00D901B4">
        <w:t xml:space="preserve">Después de que la </w:t>
      </w:r>
      <w:r w:rsidRPr="00D901B4">
        <w:rPr>
          <w:color w:val="191917"/>
        </w:rPr>
        <w:t xml:space="preserve">pluma precargada Yesintek se caliente a temperatura ambiente, </w:t>
      </w:r>
      <w:r w:rsidRPr="00D901B4">
        <w:rPr>
          <w:b/>
          <w:bCs/>
        </w:rPr>
        <w:t xml:space="preserve">revise el </w:t>
      </w:r>
      <w:r w:rsidRPr="00D901B4">
        <w:rPr>
          <w:b/>
          <w:bCs/>
        </w:rPr>
        <w:lastRenderedPageBreak/>
        <w:t>medicamento en la ventana de visualización</w:t>
      </w:r>
      <w:r w:rsidRPr="00D901B4">
        <w:t xml:space="preserve"> (consulte la figura J). El medicamento debe verse transparente y entre incoloro y amarillo pálido. Es normal ver pequeñas burbujas de aire.</w:t>
      </w:r>
    </w:p>
    <w:p w14:paraId="065F3722" w14:textId="77777777" w:rsidR="001C2D66" w:rsidRPr="00D901B4" w:rsidRDefault="001C2D66" w:rsidP="00D901B4">
      <w:pPr>
        <w:ind w:right="2"/>
      </w:pPr>
    </w:p>
    <w:p w14:paraId="0DD2C55F" w14:textId="6C753306" w:rsidR="001C2D66" w:rsidRPr="00D901B4" w:rsidRDefault="00C06849" w:rsidP="00D901B4">
      <w:pPr>
        <w:ind w:right="2"/>
      </w:pPr>
      <w:r>
        <w:rPr>
          <w:noProof/>
        </w:rPr>
        <mc:AlternateContent>
          <mc:Choice Requires="wps">
            <w:drawing>
              <wp:anchor distT="0" distB="0" distL="114300" distR="114300" simplePos="0" relativeHeight="251729920" behindDoc="0" locked="0" layoutInCell="1" allowOverlap="1" wp14:anchorId="669ABD6A" wp14:editId="364ABE59">
                <wp:simplePos x="0" y="0"/>
                <wp:positionH relativeFrom="margin">
                  <wp:posOffset>0</wp:posOffset>
                </wp:positionH>
                <wp:positionV relativeFrom="paragraph">
                  <wp:posOffset>-635</wp:posOffset>
                </wp:positionV>
                <wp:extent cx="2638425" cy="485775"/>
                <wp:effectExtent l="0" t="0" r="9525" b="9525"/>
                <wp:wrapNone/>
                <wp:docPr id="60244966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485775"/>
                        </a:xfrm>
                        <a:prstGeom prst="rect">
                          <a:avLst/>
                        </a:prstGeom>
                        <a:solidFill>
                          <a:sysClr val="window" lastClr="FFFFFF"/>
                        </a:solidFill>
                        <a:ln w="19050" cap="flat" cmpd="sng" algn="ctr">
                          <a:solidFill>
                            <a:srgbClr val="FF0000"/>
                          </a:solidFill>
                          <a:prstDash val="solid"/>
                          <a:miter lim="800000"/>
                        </a:ln>
                        <a:effectLst/>
                      </wps:spPr>
                      <wps:txbx>
                        <w:txbxContent>
                          <w:p w14:paraId="16DBF029" w14:textId="77777777" w:rsidR="001C2D66" w:rsidRPr="001D1D8A" w:rsidRDefault="001C2D66" w:rsidP="001C2D66">
                            <w:pPr>
                              <w:rPr>
                                <w:color w:val="000000"/>
                              </w:rPr>
                            </w:pPr>
                            <w:r w:rsidRPr="00B1233A">
                              <w:rPr>
                                <w:b/>
                                <w:bCs/>
                                <w:color w:val="000000"/>
                              </w:rPr>
                              <w:t>No</w:t>
                            </w:r>
                            <w:r w:rsidRPr="00B1233A">
                              <w:rPr>
                                <w:color w:val="000000"/>
                              </w:rPr>
                              <w:t xml:space="preserve"> lo use si el medicamento está turbio, descolorido o tiene partículas grandes.</w:t>
                            </w:r>
                          </w:p>
                          <w:p w14:paraId="0E99059A" w14:textId="77777777" w:rsidR="001C2D66" w:rsidRPr="001D1D8A"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BD6A" id="Text Box 56" o:spid="_x0000_s1202" type="#_x0000_t202" style="position:absolute;margin-left:0;margin-top:-.05pt;width:207.7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" fillcolor="window" strokecolor="red" strokeweight="1.5pt">
                <v:path arrowok="t"/>
                <v:textbox>
                  <w:txbxContent>
                    <w:p w14:paraId="16DBF029" w14:textId="77777777" w:rsidR="001C2D66" w:rsidRPr="001D1D8A" w:rsidRDefault="001C2D66" w:rsidP="001C2D66">
                      <w:pPr>
                        <w:rPr>
                          <w:color w:val="000000"/>
                        </w:rPr>
                      </w:pPr>
                      <w:r w:rsidRPr="00B1233A">
                        <w:rPr>
                          <w:b/>
                          <w:bCs/>
                          <w:color w:val="000000"/>
                        </w:rPr>
                        <w:t>No</w:t>
                      </w:r>
                      <w:r w:rsidRPr="00B1233A">
                        <w:rPr>
                          <w:color w:val="000000"/>
                        </w:rPr>
                        <w:t xml:space="preserve"> lo use si el medicamento está turbio, descolorido o tiene partículas grandes.</w:t>
                      </w:r>
                    </w:p>
                    <w:p w14:paraId="0E99059A" w14:textId="77777777" w:rsidR="001C2D66" w:rsidRPr="001D1D8A" w:rsidRDefault="001C2D66" w:rsidP="001C2D66">
                      <w:pPr>
                        <w:rPr>
                          <w:color w:val="000000"/>
                        </w:rPr>
                      </w:pPr>
                    </w:p>
                  </w:txbxContent>
                </v:textbox>
                <w10:wrap anchorx="margin"/>
              </v:shape>
            </w:pict>
          </mc:Fallback>
        </mc:AlternateContent>
      </w:r>
    </w:p>
    <w:p w14:paraId="69EA7735" w14:textId="77777777" w:rsidR="001C2D66" w:rsidRPr="00D901B4" w:rsidRDefault="001C2D66" w:rsidP="00D901B4">
      <w:pPr>
        <w:ind w:right="2"/>
      </w:pPr>
    </w:p>
    <w:p w14:paraId="62EC1C75" w14:textId="77777777" w:rsidR="001C2D66" w:rsidRPr="00D901B4" w:rsidRDefault="001C2D66" w:rsidP="00D901B4">
      <w:pPr>
        <w:ind w:right="2"/>
      </w:pPr>
    </w:p>
    <w:p w14:paraId="170CA1C1" w14:textId="77777777" w:rsidR="001C2D66" w:rsidRPr="00D901B4" w:rsidRDefault="001C2D66" w:rsidP="00D901B4">
      <w:pPr>
        <w:ind w:right="2"/>
      </w:pPr>
    </w:p>
    <w:p w14:paraId="5AA61625" w14:textId="53C043E9" w:rsidR="001C2D66" w:rsidRPr="00D901B4" w:rsidRDefault="00C06849" w:rsidP="00D901B4">
      <w:pPr>
        <w:ind w:right="2"/>
        <w:jc w:val="center"/>
        <w:rPr>
          <w:noProof/>
        </w:rPr>
      </w:pPr>
      <w:r>
        <w:rPr>
          <w:noProof/>
        </w:rPr>
        <w:drawing>
          <wp:inline distT="0" distB="0" distL="0" distR="0" wp14:anchorId="2A429D25" wp14:editId="451863FA">
            <wp:extent cx="2292985" cy="2292985"/>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p w14:paraId="30AC69A7" w14:textId="77777777" w:rsidR="001C2D66" w:rsidRPr="00D901B4" w:rsidRDefault="001C2D66" w:rsidP="00D901B4">
      <w:pPr>
        <w:ind w:right="2"/>
        <w:rPr>
          <w:noProof/>
        </w:rPr>
      </w:pPr>
    </w:p>
    <w:p w14:paraId="615DE7D5" w14:textId="77777777" w:rsidR="001C2D66" w:rsidRPr="00D901B4" w:rsidRDefault="001C2D66" w:rsidP="00D901B4">
      <w:pPr>
        <w:ind w:right="2"/>
        <w:jc w:val="center"/>
        <w:rPr>
          <w:b/>
          <w:bCs/>
        </w:rPr>
      </w:pPr>
      <w:r w:rsidRPr="00D901B4">
        <w:rPr>
          <w:b/>
          <w:bCs/>
        </w:rPr>
        <w:t>Figura J</w:t>
      </w:r>
    </w:p>
    <w:p w14:paraId="6A93D11C" w14:textId="77777777" w:rsidR="001C2D66" w:rsidRPr="00D901B4" w:rsidRDefault="001C2D66" w:rsidP="00D901B4">
      <w:pPr>
        <w:ind w:right="2"/>
        <w:rPr>
          <w:noProof/>
        </w:rPr>
      </w:pPr>
    </w:p>
    <w:p w14:paraId="43CA0D3E" w14:textId="77777777" w:rsidR="001C2D66" w:rsidRPr="00D901B4" w:rsidRDefault="001C2D66" w:rsidP="00D901B4">
      <w:pPr>
        <w:ind w:right="2"/>
        <w:rPr>
          <w:b/>
          <w:bCs/>
        </w:rPr>
      </w:pPr>
      <w:r w:rsidRPr="00D901B4">
        <w:rPr>
          <w:b/>
          <w:bCs/>
        </w:rPr>
        <w:t>7. Elija el lugar de inyección</w:t>
      </w:r>
    </w:p>
    <w:p w14:paraId="396AD6D8" w14:textId="77777777" w:rsidR="001C2D66" w:rsidRPr="00D901B4" w:rsidRDefault="001C2D66" w:rsidP="00D901B4">
      <w:pPr>
        <w:ind w:right="2"/>
        <w:rPr>
          <w:b/>
          <w:bCs/>
        </w:rPr>
      </w:pPr>
    </w:p>
    <w:p w14:paraId="52C0F5B5" w14:textId="77777777" w:rsidR="001C2D66" w:rsidRPr="00D901B4" w:rsidRDefault="001C2D66" w:rsidP="00D901B4">
      <w:pPr>
        <w:ind w:right="2"/>
        <w:rPr>
          <w:b/>
          <w:bCs/>
        </w:rPr>
      </w:pPr>
      <w:r w:rsidRPr="00D901B4">
        <w:t xml:space="preserve">La </w:t>
      </w:r>
      <w:r w:rsidRPr="00D901B4">
        <w:rPr>
          <w:b/>
          <w:bCs/>
        </w:rPr>
        <w:t xml:space="preserve">parte delantera del muslo </w:t>
      </w:r>
      <w:r w:rsidRPr="00D901B4">
        <w:t>(recomendado), o</w:t>
      </w:r>
    </w:p>
    <w:p w14:paraId="4F9F0768" w14:textId="77777777" w:rsidR="001C2D66" w:rsidRPr="00D901B4" w:rsidRDefault="001C2D66" w:rsidP="00C06849">
      <w:pPr>
        <w:numPr>
          <w:ilvl w:val="0"/>
          <w:numId w:val="61"/>
        </w:numPr>
        <w:ind w:left="567" w:right="2" w:hanging="567"/>
        <w:rPr>
          <w:b/>
          <w:bCs/>
        </w:rPr>
      </w:pPr>
      <w:r w:rsidRPr="00D901B4">
        <w:t xml:space="preserve">El </w:t>
      </w:r>
      <w:r w:rsidRPr="00D901B4">
        <w:rPr>
          <w:b/>
          <w:bCs/>
        </w:rPr>
        <w:t xml:space="preserve">área del estómago (abdomen), </w:t>
      </w:r>
      <w:r w:rsidRPr="00D901B4">
        <w:t>al menos a 5 centímetros de distancia del ombligo.</w:t>
      </w:r>
    </w:p>
    <w:p w14:paraId="22EBF4C7" w14:textId="77777777" w:rsidR="001C2D66" w:rsidRPr="00D901B4" w:rsidRDefault="001C2D66" w:rsidP="00C06849">
      <w:pPr>
        <w:numPr>
          <w:ilvl w:val="0"/>
          <w:numId w:val="61"/>
        </w:numPr>
        <w:ind w:left="567" w:right="2" w:hanging="567"/>
      </w:pPr>
      <w:r w:rsidRPr="00D901B4">
        <w:rPr>
          <w:b/>
          <w:bCs/>
        </w:rPr>
        <w:t xml:space="preserve">Si su cuidador le está administrando la inyección, </w:t>
      </w:r>
      <w:r w:rsidRPr="00D901B4">
        <w:t xml:space="preserve">también puede usar el </w:t>
      </w:r>
      <w:r w:rsidRPr="00D901B4">
        <w:rPr>
          <w:b/>
          <w:bCs/>
        </w:rPr>
        <w:t xml:space="preserve">área externa de la parte superior de los brazos </w:t>
      </w:r>
      <w:r w:rsidRPr="00D901B4">
        <w:t>(véase la figura K):</w:t>
      </w:r>
    </w:p>
    <w:p w14:paraId="511A4185" w14:textId="0D723707" w:rsidR="001C2D66" w:rsidRPr="00D901B4" w:rsidRDefault="00C06849" w:rsidP="00D901B4">
      <w:pPr>
        <w:ind w:right="2"/>
      </w:pPr>
      <w:r>
        <w:rPr>
          <w:noProof/>
        </w:rPr>
        <mc:AlternateContent>
          <mc:Choice Requires="wps">
            <w:drawing>
              <wp:anchor distT="0" distB="0" distL="114300" distR="114300" simplePos="0" relativeHeight="251724800" behindDoc="0" locked="0" layoutInCell="1" allowOverlap="1" wp14:anchorId="5961741C" wp14:editId="428F45B6">
                <wp:simplePos x="0" y="0"/>
                <wp:positionH relativeFrom="margin">
                  <wp:posOffset>337185</wp:posOffset>
                </wp:positionH>
                <wp:positionV relativeFrom="paragraph">
                  <wp:posOffset>124460</wp:posOffset>
                </wp:positionV>
                <wp:extent cx="4675505" cy="1257935"/>
                <wp:effectExtent l="0" t="0" r="0" b="0"/>
                <wp:wrapNone/>
                <wp:docPr id="3535006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5505" cy="1257935"/>
                        </a:xfrm>
                        <a:prstGeom prst="rect">
                          <a:avLst/>
                        </a:prstGeom>
                        <a:solidFill>
                          <a:sysClr val="window" lastClr="FFFFFF"/>
                        </a:solidFill>
                        <a:ln w="19050" cap="flat" cmpd="sng" algn="ctr">
                          <a:solidFill>
                            <a:srgbClr val="FF0000"/>
                          </a:solidFill>
                          <a:prstDash val="solid"/>
                          <a:miter lim="800000"/>
                        </a:ln>
                        <a:effectLst/>
                      </wps:spPr>
                      <wps:txbx>
                        <w:txbxContent>
                          <w:p w14:paraId="70DDF482" w14:textId="77777777" w:rsidR="001C2D66" w:rsidRPr="001D1D8A" w:rsidRDefault="001C2D66" w:rsidP="001C2D66">
                            <w:pPr>
                              <w:rPr>
                                <w:color w:val="000000"/>
                              </w:rPr>
                            </w:pPr>
                            <w:r w:rsidRPr="009B603A">
                              <w:rPr>
                                <w:b/>
                                <w:bCs/>
                                <w:color w:val="000000"/>
                              </w:rPr>
                              <w:t xml:space="preserve">No </w:t>
                            </w:r>
                            <w:r w:rsidRPr="009B603A">
                              <w:rPr>
                                <w:color w:val="000000"/>
                              </w:rPr>
                              <w:t>se inyecte en la piel sensible, magullada, enrojecida, escamosa o dura.</w:t>
                            </w:r>
                          </w:p>
                          <w:p w14:paraId="0DFA05F5" w14:textId="77777777" w:rsidR="001C2D66" w:rsidRPr="001D1D8A" w:rsidRDefault="001C2D66" w:rsidP="001C2D66">
                            <w:pPr>
                              <w:rPr>
                                <w:b/>
                                <w:bCs/>
                                <w:color w:val="000000"/>
                              </w:rPr>
                            </w:pPr>
                          </w:p>
                          <w:p w14:paraId="4BC33CAE" w14:textId="77777777" w:rsidR="001C2D66" w:rsidRPr="009B603A" w:rsidRDefault="001C2D66" w:rsidP="001C2D66">
                            <w:pPr>
                              <w:rPr>
                                <w:color w:val="000000"/>
                              </w:rPr>
                            </w:pPr>
                            <w:r w:rsidRPr="009B603A">
                              <w:rPr>
                                <w:b/>
                                <w:bCs/>
                                <w:color w:val="000000"/>
                              </w:rPr>
                              <w:t xml:space="preserve">No </w:t>
                            </w:r>
                            <w:r w:rsidRPr="009B603A">
                              <w:rPr>
                                <w:color w:val="000000"/>
                              </w:rPr>
                              <w:t>inyecte en áreas con cicatrices o estrías.</w:t>
                            </w:r>
                          </w:p>
                          <w:p w14:paraId="1BFBAD4A" w14:textId="77777777" w:rsidR="001C2D66" w:rsidRPr="009B603A" w:rsidRDefault="001C2D66" w:rsidP="001C2D66">
                            <w:pPr>
                              <w:rPr>
                                <w:color w:val="000000"/>
                              </w:rPr>
                            </w:pPr>
                          </w:p>
                          <w:p w14:paraId="2133ADB3" w14:textId="77777777" w:rsidR="001C2D66" w:rsidRPr="00A427D2" w:rsidRDefault="001C2D66" w:rsidP="001C2D66">
                            <w:pPr>
                              <w:rPr>
                                <w:color w:val="000000"/>
                              </w:rPr>
                            </w:pPr>
                            <w:r w:rsidRPr="009B603A">
                              <w:rPr>
                                <w:b/>
                                <w:bCs/>
                                <w:color w:val="000000"/>
                              </w:rPr>
                              <w:t xml:space="preserve">Siempre </w:t>
                            </w:r>
                            <w:r w:rsidRPr="009B603A">
                              <w:rPr>
                                <w:color w:val="000000"/>
                              </w:rPr>
                              <w:t xml:space="preserve">rote (cambie) los sitios de inyección entre inyecciones. </w:t>
                            </w:r>
                            <w:r>
                              <w:rPr>
                                <w:color w:val="000000"/>
                              </w:rPr>
                              <w:t>E</w:t>
                            </w:r>
                            <w:r w:rsidRPr="009B603A">
                              <w:rPr>
                                <w:color w:val="000000"/>
                              </w:rPr>
                              <w:t xml:space="preserve">l lugar de la inyección debe estar al menos a </w:t>
                            </w:r>
                            <w:r>
                              <w:rPr>
                                <w:color w:val="000000"/>
                              </w:rPr>
                              <w:t>5 centímetros</w:t>
                            </w:r>
                            <w:r w:rsidRPr="009B603A">
                              <w:rPr>
                                <w:color w:val="000000"/>
                              </w:rPr>
                              <w:t xml:space="preserve"> de distancia de</w:t>
                            </w:r>
                            <w:r>
                              <w:rPr>
                                <w:color w:val="000000"/>
                              </w:rPr>
                              <w:t>l</w:t>
                            </w:r>
                            <w:r w:rsidRPr="009B603A">
                              <w:rPr>
                                <w:color w:val="000000"/>
                              </w:rPr>
                              <w:t xml:space="preserve"> últim</w:t>
                            </w:r>
                            <w:r>
                              <w:rPr>
                                <w:color w:val="000000"/>
                              </w:rPr>
                              <w:t xml:space="preserve">o </w:t>
                            </w:r>
                            <w:r w:rsidRPr="009B603A">
                              <w:rPr>
                                <w:color w:val="000000"/>
                              </w:rPr>
                              <w:t>lugar de inyección.</w:t>
                            </w:r>
                          </w:p>
                          <w:p w14:paraId="569B803F" w14:textId="77777777" w:rsidR="001C2D66" w:rsidRPr="00D901B4"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741C" id="Text Box 54" o:spid="_x0000_s1203" type="#_x0000_t202" style="position:absolute;margin-left:26.55pt;margin-top:9.8pt;width:368.15pt;height:99.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" fillcolor="window" strokecolor="red" strokeweight="1.5pt">
                <v:path arrowok="t"/>
                <v:textbox>
                  <w:txbxContent>
                    <w:p w14:paraId="70DDF482" w14:textId="77777777" w:rsidR="001C2D66" w:rsidRPr="001D1D8A" w:rsidRDefault="001C2D66" w:rsidP="001C2D66">
                      <w:pPr>
                        <w:rPr>
                          <w:color w:val="000000"/>
                        </w:rPr>
                      </w:pPr>
                      <w:r w:rsidRPr="009B603A">
                        <w:rPr>
                          <w:b/>
                          <w:bCs/>
                          <w:color w:val="000000"/>
                        </w:rPr>
                        <w:t xml:space="preserve">No </w:t>
                      </w:r>
                      <w:r w:rsidRPr="009B603A">
                        <w:rPr>
                          <w:color w:val="000000"/>
                        </w:rPr>
                        <w:t>se inyecte en la piel sensible, magullada, enrojecida, escamosa o dura.</w:t>
                      </w:r>
                    </w:p>
                    <w:p w14:paraId="0DFA05F5" w14:textId="77777777" w:rsidR="001C2D66" w:rsidRPr="001D1D8A" w:rsidRDefault="001C2D66" w:rsidP="001C2D66">
                      <w:pPr>
                        <w:rPr>
                          <w:b/>
                          <w:bCs/>
                          <w:color w:val="000000"/>
                        </w:rPr>
                      </w:pPr>
                    </w:p>
                    <w:p w14:paraId="4BC33CAE" w14:textId="77777777" w:rsidR="001C2D66" w:rsidRPr="009B603A" w:rsidRDefault="001C2D66" w:rsidP="001C2D66">
                      <w:pPr>
                        <w:rPr>
                          <w:color w:val="000000"/>
                        </w:rPr>
                      </w:pPr>
                      <w:r w:rsidRPr="009B603A">
                        <w:rPr>
                          <w:b/>
                          <w:bCs/>
                          <w:color w:val="000000"/>
                        </w:rPr>
                        <w:t xml:space="preserve">No </w:t>
                      </w:r>
                      <w:r w:rsidRPr="009B603A">
                        <w:rPr>
                          <w:color w:val="000000"/>
                        </w:rPr>
                        <w:t>inyecte en áreas con cicatrices o estrías.</w:t>
                      </w:r>
                    </w:p>
                    <w:p w14:paraId="1BFBAD4A" w14:textId="77777777" w:rsidR="001C2D66" w:rsidRPr="009B603A" w:rsidRDefault="001C2D66" w:rsidP="001C2D66">
                      <w:pPr>
                        <w:rPr>
                          <w:color w:val="000000"/>
                        </w:rPr>
                      </w:pPr>
                    </w:p>
                    <w:p w14:paraId="2133ADB3" w14:textId="77777777" w:rsidR="001C2D66" w:rsidRPr="00A427D2" w:rsidRDefault="001C2D66" w:rsidP="001C2D66">
                      <w:pPr>
                        <w:rPr>
                          <w:color w:val="000000"/>
                        </w:rPr>
                      </w:pPr>
                      <w:r w:rsidRPr="009B603A">
                        <w:rPr>
                          <w:b/>
                          <w:bCs/>
                          <w:color w:val="000000"/>
                        </w:rPr>
                        <w:t xml:space="preserve">Siempre </w:t>
                      </w:r>
                      <w:r w:rsidRPr="009B603A">
                        <w:rPr>
                          <w:color w:val="000000"/>
                        </w:rPr>
                        <w:t xml:space="preserve">rote (cambie) los sitios de inyección entre inyecciones. </w:t>
                      </w:r>
                      <w:r>
                        <w:rPr>
                          <w:color w:val="000000"/>
                        </w:rPr>
                        <w:t>E</w:t>
                      </w:r>
                      <w:r w:rsidRPr="009B603A">
                        <w:rPr>
                          <w:color w:val="000000"/>
                        </w:rPr>
                        <w:t xml:space="preserve">l lugar de la inyección debe estar al menos a </w:t>
                      </w:r>
                      <w:r>
                        <w:rPr>
                          <w:color w:val="000000"/>
                        </w:rPr>
                        <w:t>5 centímetros</w:t>
                      </w:r>
                      <w:r w:rsidRPr="009B603A">
                        <w:rPr>
                          <w:color w:val="000000"/>
                        </w:rPr>
                        <w:t xml:space="preserve"> de distancia de</w:t>
                      </w:r>
                      <w:r>
                        <w:rPr>
                          <w:color w:val="000000"/>
                        </w:rPr>
                        <w:t>l</w:t>
                      </w:r>
                      <w:r w:rsidRPr="009B603A">
                        <w:rPr>
                          <w:color w:val="000000"/>
                        </w:rPr>
                        <w:t xml:space="preserve"> últim</w:t>
                      </w:r>
                      <w:r>
                        <w:rPr>
                          <w:color w:val="000000"/>
                        </w:rPr>
                        <w:t xml:space="preserve">o </w:t>
                      </w:r>
                      <w:r w:rsidRPr="009B603A">
                        <w:rPr>
                          <w:color w:val="000000"/>
                        </w:rPr>
                        <w:t>lugar de inyección.</w:t>
                      </w:r>
                    </w:p>
                    <w:p w14:paraId="569B803F" w14:textId="77777777" w:rsidR="001C2D66" w:rsidRPr="00D901B4" w:rsidRDefault="001C2D66" w:rsidP="001C2D66">
                      <w:pPr>
                        <w:rPr>
                          <w:color w:val="000000"/>
                        </w:rPr>
                      </w:pPr>
                    </w:p>
                  </w:txbxContent>
                </v:textbox>
                <w10:wrap anchorx="margin"/>
              </v:shape>
            </w:pict>
          </mc:Fallback>
        </mc:AlternateContent>
      </w:r>
    </w:p>
    <w:p w14:paraId="7750733D" w14:textId="77777777" w:rsidR="001C2D66" w:rsidRPr="00D901B4" w:rsidRDefault="001C2D66" w:rsidP="00D901B4">
      <w:pPr>
        <w:ind w:right="2"/>
      </w:pPr>
    </w:p>
    <w:p w14:paraId="6461E8E3" w14:textId="77777777" w:rsidR="001C2D66" w:rsidRPr="00D901B4" w:rsidRDefault="001C2D66" w:rsidP="00D901B4">
      <w:pPr>
        <w:ind w:right="2"/>
      </w:pPr>
    </w:p>
    <w:p w14:paraId="1B3044E1" w14:textId="77777777" w:rsidR="001C2D66" w:rsidRPr="00D901B4" w:rsidRDefault="001C2D66" w:rsidP="00D901B4">
      <w:pPr>
        <w:ind w:right="2"/>
      </w:pPr>
    </w:p>
    <w:p w14:paraId="25CF1B3F" w14:textId="77777777" w:rsidR="001C2D66" w:rsidRPr="00D901B4" w:rsidRDefault="001C2D66" w:rsidP="00D901B4">
      <w:pPr>
        <w:ind w:right="2"/>
      </w:pPr>
    </w:p>
    <w:p w14:paraId="1554F982" w14:textId="77777777" w:rsidR="001C2D66" w:rsidRPr="00D901B4" w:rsidRDefault="001C2D66" w:rsidP="00D901B4">
      <w:pPr>
        <w:ind w:right="2"/>
      </w:pPr>
    </w:p>
    <w:p w14:paraId="77F4BDD9" w14:textId="77777777" w:rsidR="001C2D66" w:rsidRPr="00D901B4" w:rsidRDefault="001C2D66" w:rsidP="00D901B4">
      <w:pPr>
        <w:ind w:right="2"/>
      </w:pPr>
    </w:p>
    <w:p w14:paraId="032434EF" w14:textId="77777777" w:rsidR="001C2D66" w:rsidRPr="00D901B4" w:rsidRDefault="001C2D66" w:rsidP="00D901B4">
      <w:pPr>
        <w:ind w:right="2"/>
      </w:pPr>
    </w:p>
    <w:p w14:paraId="1F0F551F" w14:textId="77777777" w:rsidR="001C2D66" w:rsidRPr="00D901B4" w:rsidRDefault="001C2D66" w:rsidP="00D901B4">
      <w:pPr>
        <w:ind w:right="2"/>
      </w:pPr>
    </w:p>
    <w:p w14:paraId="2A4144C2" w14:textId="52DCE97F" w:rsidR="001C2D66" w:rsidRPr="00D901B4" w:rsidRDefault="00C06849" w:rsidP="00D901B4">
      <w:pPr>
        <w:ind w:right="2"/>
        <w:jc w:val="center"/>
        <w:rPr>
          <w:b/>
          <w:bCs/>
        </w:rPr>
      </w:pPr>
      <w:r>
        <w:rPr>
          <w:b/>
          <w:bCs/>
          <w:noProof/>
        </w:rPr>
        <w:drawing>
          <wp:inline distT="0" distB="0" distL="0" distR="0" wp14:anchorId="58936690" wp14:editId="4A845C7C">
            <wp:extent cx="2934335" cy="2142490"/>
            <wp:effectExtent l="0" t="0" r="0"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4335" cy="2142490"/>
                    </a:xfrm>
                    <a:prstGeom prst="rect">
                      <a:avLst/>
                    </a:prstGeom>
                    <a:noFill/>
                    <a:ln>
                      <a:noFill/>
                    </a:ln>
                  </pic:spPr>
                </pic:pic>
              </a:graphicData>
            </a:graphic>
          </wp:inline>
        </w:drawing>
      </w:r>
    </w:p>
    <w:p w14:paraId="24F77D53" w14:textId="77777777" w:rsidR="001C2D66" w:rsidRDefault="001C2D66" w:rsidP="00D901B4">
      <w:pPr>
        <w:ind w:right="2"/>
        <w:jc w:val="center"/>
        <w:rPr>
          <w:b/>
          <w:bCs/>
        </w:rPr>
      </w:pPr>
      <w:r w:rsidRPr="00D901B4">
        <w:rPr>
          <w:b/>
          <w:bCs/>
        </w:rPr>
        <w:t>Figura K</w:t>
      </w:r>
    </w:p>
    <w:p w14:paraId="458FB17E" w14:textId="77777777" w:rsidR="00B80A21" w:rsidRPr="00D901B4" w:rsidRDefault="00B80A21" w:rsidP="00D901B4">
      <w:pPr>
        <w:ind w:right="2"/>
        <w:jc w:val="center"/>
        <w:rPr>
          <w:b/>
          <w:bCs/>
        </w:rPr>
      </w:pPr>
    </w:p>
    <w:p w14:paraId="34990E88" w14:textId="77777777" w:rsidR="001C2D66" w:rsidRPr="00D901B4" w:rsidRDefault="001C2D66" w:rsidP="00D901B4">
      <w:pPr>
        <w:ind w:right="2"/>
        <w:rPr>
          <w:b/>
          <w:bCs/>
        </w:rPr>
      </w:pPr>
      <w:r w:rsidRPr="00D901B4">
        <w:rPr>
          <w:b/>
          <w:bCs/>
        </w:rPr>
        <w:t xml:space="preserve">8. Lávese las manos y limpie el lugar de la inyección </w:t>
      </w:r>
    </w:p>
    <w:p w14:paraId="6ECF567D" w14:textId="77777777" w:rsidR="001C2D66" w:rsidRPr="00D901B4" w:rsidRDefault="001C2D66" w:rsidP="00D901B4">
      <w:pPr>
        <w:ind w:right="2"/>
      </w:pPr>
      <w:r w:rsidRPr="00D901B4">
        <w:rPr>
          <w:b/>
          <w:bCs/>
        </w:rPr>
        <w:t xml:space="preserve">Lávese bien las manos </w:t>
      </w:r>
      <w:r w:rsidRPr="00D901B4">
        <w:t>con agua y jabón (véase la figura L).</w:t>
      </w:r>
    </w:p>
    <w:p w14:paraId="2335E682" w14:textId="48AAB2BB" w:rsidR="001C2D66" w:rsidRPr="00D901B4" w:rsidRDefault="00C06849" w:rsidP="00D901B4">
      <w:pPr>
        <w:ind w:right="2"/>
        <w:jc w:val="center"/>
        <w:rPr>
          <w:b/>
          <w:bCs/>
          <w:noProof/>
        </w:rPr>
      </w:pPr>
      <w:r>
        <w:rPr>
          <w:b/>
          <w:noProof/>
        </w:rPr>
        <w:lastRenderedPageBreak/>
        <w:drawing>
          <wp:inline distT="0" distB="0" distL="0" distR="0" wp14:anchorId="29D27F26" wp14:editId="4B7E55B4">
            <wp:extent cx="2292985" cy="1992630"/>
            <wp:effectExtent l="0" t="0" r="0" b="0"/>
            <wp:docPr id="4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2985" cy="1992630"/>
                    </a:xfrm>
                    <a:prstGeom prst="rect">
                      <a:avLst/>
                    </a:prstGeom>
                    <a:noFill/>
                    <a:ln>
                      <a:noFill/>
                    </a:ln>
                  </pic:spPr>
                </pic:pic>
              </a:graphicData>
            </a:graphic>
          </wp:inline>
        </w:drawing>
      </w:r>
    </w:p>
    <w:p w14:paraId="65D8CEAF" w14:textId="77777777" w:rsidR="001C2D66" w:rsidRPr="00D901B4" w:rsidRDefault="001C2D66" w:rsidP="00D901B4">
      <w:pPr>
        <w:ind w:right="2"/>
        <w:jc w:val="center"/>
        <w:rPr>
          <w:b/>
          <w:bCs/>
        </w:rPr>
      </w:pPr>
      <w:r w:rsidRPr="00D901B4">
        <w:rPr>
          <w:b/>
          <w:bCs/>
        </w:rPr>
        <w:t>Figura L</w:t>
      </w:r>
    </w:p>
    <w:p w14:paraId="497DF806" w14:textId="77777777" w:rsidR="001C2D66" w:rsidRPr="00D901B4" w:rsidRDefault="001C2D66" w:rsidP="00D901B4">
      <w:pPr>
        <w:ind w:right="2"/>
        <w:rPr>
          <w:b/>
          <w:bCs/>
          <w:noProof/>
        </w:rPr>
      </w:pPr>
    </w:p>
    <w:p w14:paraId="00A0DFF7" w14:textId="77777777" w:rsidR="001C2D66" w:rsidRPr="00D901B4" w:rsidRDefault="001C2D66" w:rsidP="00D901B4">
      <w:pPr>
        <w:ind w:right="2"/>
      </w:pPr>
      <w:r w:rsidRPr="00D901B4">
        <w:rPr>
          <w:b/>
          <w:bCs/>
        </w:rPr>
        <w:t xml:space="preserve">Limpie el lugar de inyección elegido </w:t>
      </w:r>
      <w:r w:rsidRPr="00D901B4">
        <w:t>con una toallita con alcohol (consulte la figura M). Luego déjelo secar al aire.</w:t>
      </w:r>
    </w:p>
    <w:p w14:paraId="36BCBBC8" w14:textId="77777777" w:rsidR="001C2D66" w:rsidRPr="00D901B4" w:rsidRDefault="001C2D66" w:rsidP="00D901B4">
      <w:pPr>
        <w:ind w:right="2"/>
      </w:pPr>
    </w:p>
    <w:p w14:paraId="017CB237" w14:textId="5D12D2DE" w:rsidR="001C2D66" w:rsidRPr="00D901B4" w:rsidRDefault="00C06849" w:rsidP="00D901B4">
      <w:pPr>
        <w:ind w:right="2"/>
      </w:pPr>
      <w:r>
        <w:rPr>
          <w:noProof/>
        </w:rPr>
        <mc:AlternateContent>
          <mc:Choice Requires="wps">
            <w:drawing>
              <wp:anchor distT="0" distB="0" distL="114300" distR="114300" simplePos="0" relativeHeight="251730944" behindDoc="0" locked="0" layoutInCell="1" allowOverlap="1" wp14:anchorId="0AB02AFF" wp14:editId="4B7B87BA">
                <wp:simplePos x="0" y="0"/>
                <wp:positionH relativeFrom="margin">
                  <wp:posOffset>0</wp:posOffset>
                </wp:positionH>
                <wp:positionV relativeFrom="paragraph">
                  <wp:posOffset>-635</wp:posOffset>
                </wp:positionV>
                <wp:extent cx="2743200" cy="585470"/>
                <wp:effectExtent l="0" t="0" r="0" b="5080"/>
                <wp:wrapNone/>
                <wp:docPr id="18773680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585470"/>
                        </a:xfrm>
                        <a:prstGeom prst="rect">
                          <a:avLst/>
                        </a:prstGeom>
                        <a:solidFill>
                          <a:sysClr val="window" lastClr="FFFFFF"/>
                        </a:solidFill>
                        <a:ln w="19050" cap="flat" cmpd="sng" algn="ctr">
                          <a:solidFill>
                            <a:srgbClr val="FF0000"/>
                          </a:solidFill>
                          <a:prstDash val="solid"/>
                          <a:miter lim="800000"/>
                        </a:ln>
                        <a:effectLst/>
                      </wps:spPr>
                      <wps:txbx>
                        <w:txbxContent>
                          <w:p w14:paraId="0FC68862" w14:textId="77777777" w:rsidR="001C2D66" w:rsidRPr="002852ED" w:rsidRDefault="001C2D66" w:rsidP="001C2D66">
                            <w:pPr>
                              <w:rPr>
                                <w:color w:val="000000"/>
                              </w:rPr>
                            </w:pPr>
                            <w:r w:rsidRPr="009B603A">
                              <w:rPr>
                                <w:b/>
                                <w:bCs/>
                                <w:color w:val="000000"/>
                              </w:rPr>
                              <w:t xml:space="preserve">No </w:t>
                            </w:r>
                            <w:r w:rsidRPr="009B603A">
                              <w:rPr>
                                <w:color w:val="000000"/>
                              </w:rPr>
                              <w:t xml:space="preserve">toque, </w:t>
                            </w:r>
                            <w:r>
                              <w:rPr>
                                <w:color w:val="000000"/>
                              </w:rPr>
                              <w:t>abanique</w:t>
                            </w:r>
                            <w:r w:rsidRPr="009B603A">
                              <w:rPr>
                                <w:color w:val="000000"/>
                              </w:rPr>
                              <w:t xml:space="preserve"> ni sople sobre el</w:t>
                            </w:r>
                            <w:r>
                              <w:rPr>
                                <w:color w:val="000000"/>
                              </w:rPr>
                              <w:t xml:space="preserve"> </w:t>
                            </w:r>
                            <w:r w:rsidRPr="009B603A">
                              <w:rPr>
                                <w:color w:val="000000"/>
                              </w:rPr>
                              <w:t>lugar de la inyección después de haberlo limpiado.</w:t>
                            </w:r>
                          </w:p>
                          <w:p w14:paraId="4E6AC9BA" w14:textId="77777777" w:rsidR="001C2D66" w:rsidRPr="001D1D8A"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2AFF" id="Text Box 52" o:spid="_x0000_s1204" type="#_x0000_t202" style="position:absolute;margin-left:0;margin-top:-.05pt;width:3in;height:46.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" fillcolor="window" strokecolor="red" strokeweight="1.5pt">
                <v:path arrowok="t"/>
                <v:textbox>
                  <w:txbxContent>
                    <w:p w14:paraId="0FC68862" w14:textId="77777777" w:rsidR="001C2D66" w:rsidRPr="002852ED" w:rsidRDefault="001C2D66" w:rsidP="001C2D66">
                      <w:pPr>
                        <w:rPr>
                          <w:color w:val="000000"/>
                        </w:rPr>
                      </w:pPr>
                      <w:r w:rsidRPr="009B603A">
                        <w:rPr>
                          <w:b/>
                          <w:bCs/>
                          <w:color w:val="000000"/>
                        </w:rPr>
                        <w:t xml:space="preserve">No </w:t>
                      </w:r>
                      <w:r w:rsidRPr="009B603A">
                        <w:rPr>
                          <w:color w:val="000000"/>
                        </w:rPr>
                        <w:t xml:space="preserve">toque, </w:t>
                      </w:r>
                      <w:r>
                        <w:rPr>
                          <w:color w:val="000000"/>
                        </w:rPr>
                        <w:t>abanique</w:t>
                      </w:r>
                      <w:r w:rsidRPr="009B603A">
                        <w:rPr>
                          <w:color w:val="000000"/>
                        </w:rPr>
                        <w:t xml:space="preserve"> ni sople sobre el</w:t>
                      </w:r>
                      <w:r>
                        <w:rPr>
                          <w:color w:val="000000"/>
                        </w:rPr>
                        <w:t xml:space="preserve"> </w:t>
                      </w:r>
                      <w:r w:rsidRPr="009B603A">
                        <w:rPr>
                          <w:color w:val="000000"/>
                        </w:rPr>
                        <w:t>lugar de la inyección después de haberlo limpiado.</w:t>
                      </w:r>
                    </w:p>
                    <w:p w14:paraId="4E6AC9BA" w14:textId="77777777" w:rsidR="001C2D66" w:rsidRPr="001D1D8A" w:rsidRDefault="001C2D66" w:rsidP="001C2D66">
                      <w:pPr>
                        <w:rPr>
                          <w:color w:val="000000"/>
                        </w:rPr>
                      </w:pPr>
                    </w:p>
                  </w:txbxContent>
                </v:textbox>
                <w10:wrap anchorx="margin"/>
              </v:shape>
            </w:pict>
          </mc:Fallback>
        </mc:AlternateContent>
      </w:r>
    </w:p>
    <w:p w14:paraId="27CD9CA8" w14:textId="77777777" w:rsidR="001C2D66" w:rsidRPr="00D901B4" w:rsidRDefault="001C2D66" w:rsidP="00D901B4">
      <w:pPr>
        <w:ind w:right="2"/>
      </w:pPr>
    </w:p>
    <w:p w14:paraId="15FFA71C" w14:textId="77777777" w:rsidR="001C2D66" w:rsidRPr="00D901B4" w:rsidRDefault="001C2D66" w:rsidP="00D901B4">
      <w:pPr>
        <w:ind w:right="2"/>
      </w:pPr>
    </w:p>
    <w:p w14:paraId="0BBAA67E" w14:textId="77777777" w:rsidR="001C2D66" w:rsidRPr="00D901B4" w:rsidRDefault="001C2D66" w:rsidP="00D901B4">
      <w:pPr>
        <w:ind w:right="2"/>
      </w:pPr>
    </w:p>
    <w:p w14:paraId="1291EC48" w14:textId="2798B833" w:rsidR="001C2D66" w:rsidRPr="00D901B4" w:rsidRDefault="00C06849" w:rsidP="00D901B4">
      <w:pPr>
        <w:ind w:right="2"/>
        <w:jc w:val="center"/>
        <w:rPr>
          <w:noProof/>
        </w:rPr>
      </w:pPr>
      <w:r>
        <w:rPr>
          <w:noProof/>
        </w:rPr>
        <w:drawing>
          <wp:inline distT="0" distB="0" distL="0" distR="0" wp14:anchorId="0B64B0AC" wp14:editId="161E686C">
            <wp:extent cx="2456815" cy="1706245"/>
            <wp:effectExtent l="0" t="0" r="0" b="0"/>
            <wp:docPr id="4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706245"/>
                    </a:xfrm>
                    <a:prstGeom prst="rect">
                      <a:avLst/>
                    </a:prstGeom>
                    <a:noFill/>
                    <a:ln>
                      <a:noFill/>
                    </a:ln>
                  </pic:spPr>
                </pic:pic>
              </a:graphicData>
            </a:graphic>
          </wp:inline>
        </w:drawing>
      </w:r>
    </w:p>
    <w:p w14:paraId="03224058" w14:textId="77777777" w:rsidR="001C2D66" w:rsidRPr="00D901B4" w:rsidRDefault="001C2D66" w:rsidP="00D901B4">
      <w:pPr>
        <w:ind w:right="2"/>
        <w:jc w:val="center"/>
        <w:rPr>
          <w:b/>
          <w:bCs/>
        </w:rPr>
      </w:pPr>
      <w:r w:rsidRPr="00D901B4">
        <w:rPr>
          <w:b/>
          <w:bCs/>
        </w:rPr>
        <w:t>Figura M</w:t>
      </w:r>
    </w:p>
    <w:p w14:paraId="540B11F3" w14:textId="77777777" w:rsidR="001C2D66" w:rsidRPr="00D901B4" w:rsidRDefault="001C2D66" w:rsidP="00D901B4">
      <w:pPr>
        <w:ind w:right="2"/>
      </w:pPr>
    </w:p>
    <w:p w14:paraId="47BC6C49" w14:textId="77777777" w:rsidR="001C2D66" w:rsidRPr="00D901B4" w:rsidRDefault="001C2D66" w:rsidP="00D901B4">
      <w:pPr>
        <w:ind w:right="2"/>
        <w:rPr>
          <w:b/>
          <w:bCs/>
        </w:rPr>
      </w:pPr>
      <w:r w:rsidRPr="00D901B4">
        <w:rPr>
          <w:b/>
          <w:bCs/>
        </w:rPr>
        <w:t>Inyectando Yesintek</w:t>
      </w:r>
    </w:p>
    <w:p w14:paraId="22930CE1" w14:textId="77777777" w:rsidR="001C2D66" w:rsidRPr="00D901B4" w:rsidRDefault="001C2D66" w:rsidP="00D901B4">
      <w:pPr>
        <w:ind w:right="2"/>
        <w:rPr>
          <w:b/>
          <w:bCs/>
        </w:rPr>
      </w:pPr>
    </w:p>
    <w:p w14:paraId="7E61DDD7" w14:textId="77777777" w:rsidR="001C2D66" w:rsidRPr="00D901B4" w:rsidRDefault="001C2D66" w:rsidP="00D901B4">
      <w:pPr>
        <w:ind w:right="2"/>
        <w:rPr>
          <w:b/>
          <w:bCs/>
        </w:rPr>
      </w:pPr>
      <w:r w:rsidRPr="00D901B4">
        <w:rPr>
          <w:b/>
          <w:bCs/>
        </w:rPr>
        <w:t>9. Retire la tapa de la pluma precargada Yesintek y tírela</w:t>
      </w:r>
    </w:p>
    <w:p w14:paraId="0B887399" w14:textId="77777777" w:rsidR="001C2D66" w:rsidRPr="00D901B4" w:rsidRDefault="001C2D66" w:rsidP="00D901B4">
      <w:pPr>
        <w:ind w:right="2"/>
        <w:rPr>
          <w:b/>
          <w:bCs/>
        </w:rPr>
      </w:pPr>
    </w:p>
    <w:p w14:paraId="0CC77D0B" w14:textId="77777777" w:rsidR="001C2D66" w:rsidRPr="00D901B4" w:rsidRDefault="001C2D66" w:rsidP="00C06849">
      <w:pPr>
        <w:numPr>
          <w:ilvl w:val="0"/>
          <w:numId w:val="62"/>
        </w:numPr>
        <w:ind w:right="2" w:hanging="578"/>
      </w:pPr>
      <w:r w:rsidRPr="00D901B4">
        <w:rPr>
          <w:b/>
          <w:bCs/>
        </w:rPr>
        <w:t xml:space="preserve">Mientras sostiene el cuerpo de la pluma precargada Yesintek con una mano, use la otra mano para quitar la tapa </w:t>
      </w:r>
      <w:r w:rsidRPr="00D901B4">
        <w:t>(consulte la</w:t>
      </w:r>
      <w:r w:rsidRPr="00D901B4">
        <w:rPr>
          <w:b/>
          <w:bCs/>
        </w:rPr>
        <w:t xml:space="preserve"> </w:t>
      </w:r>
      <w:r w:rsidRPr="00D901B4">
        <w:t>Figura N).</w:t>
      </w:r>
    </w:p>
    <w:p w14:paraId="5C14B4E9" w14:textId="77777777" w:rsidR="001C2D66" w:rsidRPr="00D901B4" w:rsidRDefault="001C2D66" w:rsidP="00C06849">
      <w:pPr>
        <w:numPr>
          <w:ilvl w:val="0"/>
          <w:numId w:val="62"/>
        </w:numPr>
        <w:ind w:right="2" w:hanging="578"/>
      </w:pPr>
      <w:r w:rsidRPr="00D901B4">
        <w:rPr>
          <w:b/>
          <w:bCs/>
        </w:rPr>
        <w:t xml:space="preserve">Tire (deseche) la tapa </w:t>
      </w:r>
      <w:r w:rsidRPr="00D901B4">
        <w:t>a la basura doméstica.</w:t>
      </w:r>
    </w:p>
    <w:p w14:paraId="216D250A" w14:textId="15737366" w:rsidR="001C2D66" w:rsidRPr="00D901B4" w:rsidRDefault="00C06849" w:rsidP="00D901B4">
      <w:pPr>
        <w:ind w:right="2"/>
        <w:rPr>
          <w:b/>
          <w:bCs/>
        </w:rPr>
      </w:pPr>
      <w:r>
        <w:rPr>
          <w:noProof/>
        </w:rPr>
        <mc:AlternateContent>
          <mc:Choice Requires="wps">
            <w:drawing>
              <wp:anchor distT="0" distB="0" distL="114300" distR="114300" simplePos="0" relativeHeight="251725824" behindDoc="0" locked="0" layoutInCell="1" allowOverlap="1" wp14:anchorId="236E1D6E" wp14:editId="78454BA2">
                <wp:simplePos x="0" y="0"/>
                <wp:positionH relativeFrom="margin">
                  <wp:posOffset>-59690</wp:posOffset>
                </wp:positionH>
                <wp:positionV relativeFrom="paragraph">
                  <wp:posOffset>127635</wp:posOffset>
                </wp:positionV>
                <wp:extent cx="4320540" cy="1320165"/>
                <wp:effectExtent l="0" t="0" r="3810" b="0"/>
                <wp:wrapNone/>
                <wp:docPr id="152860948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1320165"/>
                        </a:xfrm>
                        <a:prstGeom prst="rect">
                          <a:avLst/>
                        </a:prstGeom>
                        <a:solidFill>
                          <a:sysClr val="window" lastClr="FFFFFF"/>
                        </a:solidFill>
                        <a:ln w="19050" cap="flat" cmpd="sng" algn="ctr">
                          <a:solidFill>
                            <a:srgbClr val="FF0000"/>
                          </a:solidFill>
                          <a:prstDash val="solid"/>
                          <a:miter lim="800000"/>
                        </a:ln>
                        <a:effectLst/>
                      </wps:spPr>
                      <wps:txbx>
                        <w:txbxContent>
                          <w:p w14:paraId="6694518B" w14:textId="77777777" w:rsidR="001C2D66" w:rsidRPr="008065FE" w:rsidRDefault="001C2D66" w:rsidP="001C2D66">
                            <w:pPr>
                              <w:rPr>
                                <w:color w:val="000000"/>
                              </w:rPr>
                            </w:pPr>
                            <w:r w:rsidRPr="008065FE">
                              <w:rPr>
                                <w:b/>
                                <w:bCs/>
                                <w:color w:val="000000"/>
                              </w:rPr>
                              <w:t xml:space="preserve">No </w:t>
                            </w:r>
                            <w:r w:rsidRPr="008065FE">
                              <w:rPr>
                                <w:color w:val="000000"/>
                              </w:rPr>
                              <w:t>vuelva a colocar la tapa, esto puede dañar la aguja oculta.</w:t>
                            </w:r>
                          </w:p>
                          <w:p w14:paraId="63092F6A" w14:textId="77777777" w:rsidR="001C2D66" w:rsidRPr="001D1D8A" w:rsidRDefault="001C2D66" w:rsidP="001C2D66">
                            <w:pPr>
                              <w:rPr>
                                <w:b/>
                                <w:bCs/>
                                <w:color w:val="000000"/>
                              </w:rPr>
                            </w:pPr>
                          </w:p>
                          <w:p w14:paraId="726CE140" w14:textId="77777777" w:rsidR="001C2D66" w:rsidRPr="008065FE" w:rsidRDefault="001C2D66" w:rsidP="001C2D66">
                            <w:pPr>
                              <w:rPr>
                                <w:color w:val="000000"/>
                              </w:rPr>
                            </w:pPr>
                            <w:r w:rsidRPr="008065FE">
                              <w:rPr>
                                <w:b/>
                                <w:bCs/>
                                <w:color w:val="000000"/>
                              </w:rPr>
                              <w:t xml:space="preserve">No </w:t>
                            </w:r>
                            <w:r w:rsidRPr="008065FE">
                              <w:rPr>
                                <w:color w:val="000000"/>
                              </w:rPr>
                              <w:t>toque la cubierta amarilla de la aguja ni coloque los dedos cerca de la abertura de la aguja.</w:t>
                            </w:r>
                          </w:p>
                          <w:p w14:paraId="560A5C18" w14:textId="77777777" w:rsidR="001C2D66" w:rsidRPr="008065FE" w:rsidRDefault="001C2D66" w:rsidP="001C2D66">
                            <w:pPr>
                              <w:rPr>
                                <w:color w:val="000000"/>
                              </w:rPr>
                            </w:pPr>
                          </w:p>
                          <w:p w14:paraId="667BEAB2" w14:textId="77777777" w:rsidR="001C2D66" w:rsidRPr="008065FE" w:rsidRDefault="001C2D66" w:rsidP="001C2D66">
                            <w:pPr>
                              <w:rPr>
                                <w:color w:val="000000"/>
                              </w:rPr>
                            </w:pPr>
                            <w:r w:rsidRPr="008065FE">
                              <w:rPr>
                                <w:b/>
                                <w:bCs/>
                                <w:color w:val="000000"/>
                              </w:rPr>
                              <w:t xml:space="preserve">No </w:t>
                            </w:r>
                            <w:r w:rsidRPr="008065FE">
                              <w:rPr>
                                <w:color w:val="000000"/>
                              </w:rPr>
                              <w:t xml:space="preserve">use </w:t>
                            </w:r>
                            <w:r>
                              <w:rPr>
                                <w:color w:val="000000"/>
                              </w:rPr>
                              <w:t>la jeringa</w:t>
                            </w:r>
                            <w:r w:rsidRPr="008065FE">
                              <w:rPr>
                                <w:color w:val="000000"/>
                              </w:rPr>
                              <w:t xml:space="preserve"> precargad</w:t>
                            </w:r>
                            <w:r>
                              <w:rPr>
                                <w:color w:val="000000"/>
                              </w:rPr>
                              <w:t>a</w:t>
                            </w:r>
                            <w:r w:rsidRPr="008065FE">
                              <w:rPr>
                                <w:color w:val="000000"/>
                              </w:rPr>
                              <w:t xml:space="preserve"> si </w:t>
                            </w:r>
                            <w:r>
                              <w:rPr>
                                <w:color w:val="000000"/>
                              </w:rPr>
                              <w:t>se le ha caído</w:t>
                            </w:r>
                            <w:r w:rsidRPr="008065FE">
                              <w:rPr>
                                <w:color w:val="000000"/>
                              </w:rPr>
                              <w:t xml:space="preserve"> sin la tapa puesta.</w:t>
                            </w:r>
                          </w:p>
                          <w:p w14:paraId="3AE790AC" w14:textId="77777777" w:rsidR="001C2D66" w:rsidRPr="00F05837"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1D6E" id="Text Box 50" o:spid="_x0000_s1205" type="#_x0000_t202" style="position:absolute;margin-left:-4.7pt;margin-top:10.05pt;width:340.2pt;height:103.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" fillcolor="window" strokecolor="red" strokeweight="1.5pt">
                <v:path arrowok="t"/>
                <v:textbox>
                  <w:txbxContent>
                    <w:p w14:paraId="6694518B" w14:textId="77777777" w:rsidR="001C2D66" w:rsidRPr="008065FE" w:rsidRDefault="001C2D66" w:rsidP="001C2D66">
                      <w:pPr>
                        <w:rPr>
                          <w:color w:val="000000"/>
                        </w:rPr>
                      </w:pPr>
                      <w:r w:rsidRPr="008065FE">
                        <w:rPr>
                          <w:b/>
                          <w:bCs/>
                          <w:color w:val="000000"/>
                        </w:rPr>
                        <w:t xml:space="preserve">No </w:t>
                      </w:r>
                      <w:r w:rsidRPr="008065FE">
                        <w:rPr>
                          <w:color w:val="000000"/>
                        </w:rPr>
                        <w:t>vuelva a colocar la tapa, esto puede dañar la aguja oculta.</w:t>
                      </w:r>
                    </w:p>
                    <w:p w14:paraId="63092F6A" w14:textId="77777777" w:rsidR="001C2D66" w:rsidRPr="001D1D8A" w:rsidRDefault="001C2D66" w:rsidP="001C2D66">
                      <w:pPr>
                        <w:rPr>
                          <w:b/>
                          <w:bCs/>
                          <w:color w:val="000000"/>
                        </w:rPr>
                      </w:pPr>
                    </w:p>
                    <w:p w14:paraId="726CE140" w14:textId="77777777" w:rsidR="001C2D66" w:rsidRPr="008065FE" w:rsidRDefault="001C2D66" w:rsidP="001C2D66">
                      <w:pPr>
                        <w:rPr>
                          <w:color w:val="000000"/>
                        </w:rPr>
                      </w:pPr>
                      <w:r w:rsidRPr="008065FE">
                        <w:rPr>
                          <w:b/>
                          <w:bCs/>
                          <w:color w:val="000000"/>
                        </w:rPr>
                        <w:t xml:space="preserve">No </w:t>
                      </w:r>
                      <w:r w:rsidRPr="008065FE">
                        <w:rPr>
                          <w:color w:val="000000"/>
                        </w:rPr>
                        <w:t>toque la cubierta amarilla de la aguja ni coloque los dedos cerca de la abertura de la aguja.</w:t>
                      </w:r>
                    </w:p>
                    <w:p w14:paraId="560A5C18" w14:textId="77777777" w:rsidR="001C2D66" w:rsidRPr="008065FE" w:rsidRDefault="001C2D66" w:rsidP="001C2D66">
                      <w:pPr>
                        <w:rPr>
                          <w:color w:val="000000"/>
                        </w:rPr>
                      </w:pPr>
                    </w:p>
                    <w:p w14:paraId="667BEAB2" w14:textId="77777777" w:rsidR="001C2D66" w:rsidRPr="008065FE" w:rsidRDefault="001C2D66" w:rsidP="001C2D66">
                      <w:pPr>
                        <w:rPr>
                          <w:color w:val="000000"/>
                        </w:rPr>
                      </w:pPr>
                      <w:r w:rsidRPr="008065FE">
                        <w:rPr>
                          <w:b/>
                          <w:bCs/>
                          <w:color w:val="000000"/>
                        </w:rPr>
                        <w:t xml:space="preserve">No </w:t>
                      </w:r>
                      <w:r w:rsidRPr="008065FE">
                        <w:rPr>
                          <w:color w:val="000000"/>
                        </w:rPr>
                        <w:t xml:space="preserve">use </w:t>
                      </w:r>
                      <w:r>
                        <w:rPr>
                          <w:color w:val="000000"/>
                        </w:rPr>
                        <w:t>la jeringa</w:t>
                      </w:r>
                      <w:r w:rsidRPr="008065FE">
                        <w:rPr>
                          <w:color w:val="000000"/>
                        </w:rPr>
                        <w:t xml:space="preserve"> precargad</w:t>
                      </w:r>
                      <w:r>
                        <w:rPr>
                          <w:color w:val="000000"/>
                        </w:rPr>
                        <w:t>a</w:t>
                      </w:r>
                      <w:r w:rsidRPr="008065FE">
                        <w:rPr>
                          <w:color w:val="000000"/>
                        </w:rPr>
                        <w:t xml:space="preserve"> si </w:t>
                      </w:r>
                      <w:r>
                        <w:rPr>
                          <w:color w:val="000000"/>
                        </w:rPr>
                        <w:t>se le ha caído</w:t>
                      </w:r>
                      <w:r w:rsidRPr="008065FE">
                        <w:rPr>
                          <w:color w:val="000000"/>
                        </w:rPr>
                        <w:t xml:space="preserve"> sin la tapa puesta.</w:t>
                      </w:r>
                    </w:p>
                    <w:p w14:paraId="3AE790AC" w14:textId="77777777" w:rsidR="001C2D66" w:rsidRPr="00F05837" w:rsidRDefault="001C2D66" w:rsidP="001C2D66">
                      <w:pPr>
                        <w:rPr>
                          <w:color w:val="000000"/>
                        </w:rPr>
                      </w:pPr>
                    </w:p>
                  </w:txbxContent>
                </v:textbox>
                <w10:wrap anchorx="margin"/>
              </v:shape>
            </w:pict>
          </mc:Fallback>
        </mc:AlternateContent>
      </w:r>
    </w:p>
    <w:p w14:paraId="7332B4AA" w14:textId="77777777" w:rsidR="001C2D66" w:rsidRPr="00D901B4" w:rsidRDefault="001C2D66" w:rsidP="00D901B4">
      <w:pPr>
        <w:ind w:right="2"/>
      </w:pPr>
    </w:p>
    <w:p w14:paraId="7B49DB42" w14:textId="77777777" w:rsidR="001C2D66" w:rsidRPr="00D901B4" w:rsidRDefault="001C2D66" w:rsidP="00D901B4">
      <w:pPr>
        <w:ind w:right="2"/>
      </w:pPr>
    </w:p>
    <w:p w14:paraId="5B6D7CC5" w14:textId="77777777" w:rsidR="001C2D66" w:rsidRPr="00D901B4" w:rsidRDefault="001C2D66" w:rsidP="00D901B4">
      <w:pPr>
        <w:ind w:right="2"/>
        <w:rPr>
          <w:b/>
          <w:bCs/>
        </w:rPr>
      </w:pPr>
    </w:p>
    <w:p w14:paraId="12586CE8" w14:textId="77777777" w:rsidR="001C2D66" w:rsidRPr="00D901B4" w:rsidRDefault="001C2D66" w:rsidP="00D901B4">
      <w:pPr>
        <w:ind w:right="2"/>
        <w:rPr>
          <w:b/>
          <w:bCs/>
        </w:rPr>
      </w:pPr>
    </w:p>
    <w:p w14:paraId="6556C3DD" w14:textId="77777777" w:rsidR="001C2D66" w:rsidRPr="00D901B4" w:rsidRDefault="001C2D66" w:rsidP="00D901B4">
      <w:pPr>
        <w:ind w:right="2"/>
        <w:jc w:val="center"/>
        <w:rPr>
          <w:noProof/>
        </w:rPr>
      </w:pPr>
    </w:p>
    <w:p w14:paraId="4CA4EF58" w14:textId="77777777" w:rsidR="001C2D66" w:rsidRPr="00D901B4" w:rsidRDefault="001C2D66" w:rsidP="00D901B4">
      <w:pPr>
        <w:ind w:right="2"/>
        <w:jc w:val="center"/>
        <w:rPr>
          <w:noProof/>
        </w:rPr>
      </w:pPr>
    </w:p>
    <w:p w14:paraId="6E7ED8AF" w14:textId="77777777" w:rsidR="001C2D66" w:rsidRPr="00D901B4" w:rsidRDefault="001C2D66" w:rsidP="00D901B4">
      <w:pPr>
        <w:ind w:right="2"/>
        <w:jc w:val="center"/>
        <w:rPr>
          <w:noProof/>
        </w:rPr>
      </w:pPr>
    </w:p>
    <w:p w14:paraId="134BA9FD" w14:textId="77777777" w:rsidR="001C2D66" w:rsidRPr="00D901B4" w:rsidRDefault="001C2D66" w:rsidP="00D901B4">
      <w:pPr>
        <w:ind w:right="2"/>
        <w:jc w:val="center"/>
        <w:rPr>
          <w:noProof/>
        </w:rPr>
      </w:pPr>
    </w:p>
    <w:p w14:paraId="58C4FE7D" w14:textId="77777777" w:rsidR="001C2D66" w:rsidRPr="00D901B4" w:rsidRDefault="001C2D66" w:rsidP="00D901B4">
      <w:pPr>
        <w:ind w:right="2"/>
        <w:jc w:val="center"/>
        <w:rPr>
          <w:noProof/>
        </w:rPr>
      </w:pPr>
    </w:p>
    <w:p w14:paraId="1863E85D" w14:textId="36330199" w:rsidR="001C2D66" w:rsidRPr="00D901B4" w:rsidRDefault="00C06849" w:rsidP="00D901B4">
      <w:pPr>
        <w:ind w:right="2"/>
        <w:jc w:val="center"/>
        <w:rPr>
          <w:noProof/>
        </w:rPr>
      </w:pPr>
      <w:r>
        <w:rPr>
          <w:noProof/>
        </w:rPr>
        <w:lastRenderedPageBreak/>
        <w:drawing>
          <wp:inline distT="0" distB="0" distL="0" distR="0" wp14:anchorId="30DA5E1F" wp14:editId="1E8D84F9">
            <wp:extent cx="2033270" cy="2715895"/>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3270" cy="2715895"/>
                    </a:xfrm>
                    <a:prstGeom prst="rect">
                      <a:avLst/>
                    </a:prstGeom>
                    <a:noFill/>
                    <a:ln>
                      <a:noFill/>
                    </a:ln>
                  </pic:spPr>
                </pic:pic>
              </a:graphicData>
            </a:graphic>
          </wp:inline>
        </w:drawing>
      </w:r>
    </w:p>
    <w:p w14:paraId="4BD6014A" w14:textId="77777777" w:rsidR="001C2D66" w:rsidRPr="00D901B4" w:rsidRDefault="001C2D66" w:rsidP="00D901B4">
      <w:pPr>
        <w:ind w:right="2"/>
        <w:jc w:val="center"/>
        <w:rPr>
          <w:b/>
          <w:bCs/>
        </w:rPr>
      </w:pPr>
      <w:r w:rsidRPr="00D901B4">
        <w:rPr>
          <w:b/>
          <w:bCs/>
        </w:rPr>
        <w:t>Figura N</w:t>
      </w:r>
    </w:p>
    <w:p w14:paraId="6BFC54FD" w14:textId="77777777" w:rsidR="001C2D66" w:rsidRPr="00D901B4" w:rsidRDefault="001C2D66" w:rsidP="00D901B4">
      <w:pPr>
        <w:ind w:right="2"/>
        <w:rPr>
          <w:noProof/>
        </w:rPr>
      </w:pPr>
    </w:p>
    <w:p w14:paraId="4A555755" w14:textId="77777777" w:rsidR="001C2D66" w:rsidRPr="00D901B4" w:rsidRDefault="001C2D66" w:rsidP="00D901B4">
      <w:pPr>
        <w:ind w:right="2"/>
        <w:rPr>
          <w:b/>
          <w:bCs/>
        </w:rPr>
      </w:pPr>
      <w:r w:rsidRPr="00D901B4">
        <w:rPr>
          <w:b/>
          <w:bCs/>
        </w:rPr>
        <w:t xml:space="preserve">10. Coloque la pluma precargada Yesintek </w:t>
      </w:r>
    </w:p>
    <w:p w14:paraId="47044799" w14:textId="77777777" w:rsidR="001C2D66" w:rsidRPr="00D901B4" w:rsidRDefault="001C2D66" w:rsidP="00D901B4">
      <w:pPr>
        <w:ind w:right="2"/>
        <w:rPr>
          <w:b/>
          <w:bCs/>
        </w:rPr>
      </w:pPr>
    </w:p>
    <w:p w14:paraId="0A3B8BC2" w14:textId="77777777" w:rsidR="001C2D66" w:rsidRPr="00D901B4" w:rsidRDefault="001C2D66" w:rsidP="00D901B4">
      <w:pPr>
        <w:ind w:right="2"/>
      </w:pPr>
      <w:r w:rsidRPr="00D901B4">
        <w:rPr>
          <w:b/>
          <w:bCs/>
        </w:rPr>
        <w:t xml:space="preserve">Coloque la pluma precargada Yesintek </w:t>
      </w:r>
      <w:r w:rsidRPr="00D901B4">
        <w:t>en el lugar de inyección limpio.</w:t>
      </w:r>
    </w:p>
    <w:p w14:paraId="296D366B" w14:textId="77777777" w:rsidR="001C2D66" w:rsidRPr="00D901B4" w:rsidRDefault="001C2D66" w:rsidP="00D901B4">
      <w:pPr>
        <w:ind w:right="2"/>
      </w:pPr>
    </w:p>
    <w:p w14:paraId="5DCD6F66" w14:textId="77777777" w:rsidR="001C2D66" w:rsidRPr="00D901B4" w:rsidRDefault="001C2D66" w:rsidP="00D901B4">
      <w:pPr>
        <w:ind w:right="2"/>
      </w:pPr>
      <w:r w:rsidRPr="00D901B4">
        <w:t>Coloque la cubierta amarilla de la aguja de la pluma precargada plana contra la piel (ángulo de 90 grados). Asegúrese de que puede ver la ventana de visualización (véase la figura O).</w:t>
      </w:r>
    </w:p>
    <w:p w14:paraId="2D3795AA" w14:textId="77777777" w:rsidR="001C2D66" w:rsidRPr="00D901B4" w:rsidRDefault="001C2D66" w:rsidP="00D901B4">
      <w:pPr>
        <w:ind w:right="2"/>
      </w:pPr>
    </w:p>
    <w:p w14:paraId="48756D07" w14:textId="7A395F21" w:rsidR="001C2D66" w:rsidRPr="00D901B4" w:rsidRDefault="00C06849" w:rsidP="00D901B4">
      <w:pPr>
        <w:ind w:right="2"/>
        <w:jc w:val="center"/>
      </w:pPr>
      <w:r>
        <w:rPr>
          <w:noProof/>
        </w:rPr>
        <w:drawing>
          <wp:inline distT="0" distB="0" distL="0" distR="0" wp14:anchorId="4459A879" wp14:editId="14757C97">
            <wp:extent cx="1938020" cy="3329940"/>
            <wp:effectExtent l="0" t="0" r="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8020" cy="3329940"/>
                    </a:xfrm>
                    <a:prstGeom prst="rect">
                      <a:avLst/>
                    </a:prstGeom>
                    <a:noFill/>
                    <a:ln>
                      <a:noFill/>
                    </a:ln>
                  </pic:spPr>
                </pic:pic>
              </a:graphicData>
            </a:graphic>
          </wp:inline>
        </w:drawing>
      </w:r>
    </w:p>
    <w:p w14:paraId="5BE49050" w14:textId="77777777" w:rsidR="001C2D66" w:rsidRPr="00D901B4" w:rsidRDefault="001C2D66" w:rsidP="00D901B4">
      <w:pPr>
        <w:ind w:right="2"/>
      </w:pPr>
    </w:p>
    <w:p w14:paraId="6A81470B" w14:textId="77777777" w:rsidR="001C2D66" w:rsidRPr="00D901B4" w:rsidRDefault="001C2D66" w:rsidP="00D901B4">
      <w:pPr>
        <w:ind w:right="2"/>
        <w:jc w:val="center"/>
        <w:rPr>
          <w:b/>
          <w:bCs/>
        </w:rPr>
      </w:pPr>
      <w:r w:rsidRPr="00D901B4">
        <w:rPr>
          <w:b/>
          <w:bCs/>
        </w:rPr>
        <w:t>Figura O</w:t>
      </w:r>
    </w:p>
    <w:p w14:paraId="7C8F661B" w14:textId="77777777" w:rsidR="001C2D66" w:rsidRPr="00D901B4" w:rsidRDefault="001C2D66" w:rsidP="00D901B4">
      <w:pPr>
        <w:ind w:right="2"/>
      </w:pPr>
    </w:p>
    <w:p w14:paraId="244D1657" w14:textId="77777777" w:rsidR="001C2D66" w:rsidRPr="00D901B4" w:rsidRDefault="001C2D66" w:rsidP="00D901B4">
      <w:pPr>
        <w:ind w:right="2"/>
        <w:rPr>
          <w:b/>
          <w:bCs/>
        </w:rPr>
      </w:pPr>
      <w:r w:rsidRPr="00D901B4">
        <w:rPr>
          <w:b/>
          <w:bCs/>
        </w:rPr>
        <w:t>11. Inicie la inyección</w:t>
      </w:r>
    </w:p>
    <w:p w14:paraId="3C5EDD40" w14:textId="77777777" w:rsidR="00B80A21" w:rsidRDefault="00B80A21" w:rsidP="00D901B4">
      <w:pPr>
        <w:ind w:right="2"/>
      </w:pPr>
    </w:p>
    <w:p w14:paraId="1E5AAB55" w14:textId="77777777" w:rsidR="001C2D66" w:rsidRPr="00D901B4" w:rsidRDefault="001C2D66" w:rsidP="00D901B4">
      <w:pPr>
        <w:ind w:right="2"/>
        <w:rPr>
          <w:b/>
          <w:bCs/>
        </w:rPr>
      </w:pPr>
      <w:r w:rsidRPr="00D901B4">
        <w:rPr>
          <w:b/>
          <w:bCs/>
        </w:rPr>
        <w:t xml:space="preserve">Para iniciar la inyección, presione la pluma precargada Yesintek hacia abajo </w:t>
      </w:r>
      <w:r w:rsidRPr="00D901B4">
        <w:t>contra la piel</w:t>
      </w:r>
      <w:r w:rsidRPr="00D901B4">
        <w:rPr>
          <w:b/>
          <w:bCs/>
        </w:rPr>
        <w:t xml:space="preserve"> </w:t>
      </w:r>
      <w:r w:rsidRPr="00D901B4">
        <w:t>(ver Figura P).</w:t>
      </w:r>
    </w:p>
    <w:p w14:paraId="176B8F82" w14:textId="77777777" w:rsidR="001C2D66" w:rsidRPr="00D901B4" w:rsidRDefault="001C2D66" w:rsidP="00D901B4">
      <w:pPr>
        <w:ind w:right="2"/>
        <w:rPr>
          <w:b/>
          <w:bCs/>
        </w:rPr>
      </w:pPr>
    </w:p>
    <w:p w14:paraId="146D277A" w14:textId="77777777" w:rsidR="001C2D66" w:rsidRPr="00D901B4" w:rsidRDefault="001C2D66" w:rsidP="00D901B4">
      <w:pPr>
        <w:ind w:right="2"/>
        <w:rPr>
          <w:b/>
          <w:bCs/>
        </w:rPr>
      </w:pPr>
      <w:r w:rsidRPr="00D901B4">
        <w:rPr>
          <w:b/>
          <w:bCs/>
        </w:rPr>
        <w:t>Escuchará el "1er CLIC" cuando comience la inyección.</w:t>
      </w:r>
    </w:p>
    <w:p w14:paraId="3A901E1B" w14:textId="77777777" w:rsidR="001C2D66" w:rsidRPr="00D901B4" w:rsidRDefault="001C2D66" w:rsidP="00D901B4">
      <w:pPr>
        <w:ind w:right="2"/>
        <w:rPr>
          <w:b/>
          <w:bCs/>
        </w:rPr>
      </w:pPr>
    </w:p>
    <w:p w14:paraId="45DFC0C8" w14:textId="4B000292" w:rsidR="001C2D66" w:rsidRPr="00D901B4" w:rsidRDefault="00C06849" w:rsidP="00D901B4">
      <w:pPr>
        <w:ind w:right="2"/>
        <w:jc w:val="center"/>
        <w:rPr>
          <w:b/>
          <w:bCs/>
          <w:noProof/>
        </w:rPr>
      </w:pPr>
      <w:r>
        <w:rPr>
          <w:b/>
          <w:bCs/>
          <w:noProof/>
        </w:rPr>
        <w:lastRenderedPageBreak/>
        <w:drawing>
          <wp:inline distT="0" distB="0" distL="0" distR="0" wp14:anchorId="3EA1024C" wp14:editId="43A278C5">
            <wp:extent cx="2115185" cy="3070860"/>
            <wp:effectExtent l="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5185" cy="3070860"/>
                    </a:xfrm>
                    <a:prstGeom prst="rect">
                      <a:avLst/>
                    </a:prstGeom>
                    <a:noFill/>
                    <a:ln>
                      <a:noFill/>
                    </a:ln>
                  </pic:spPr>
                </pic:pic>
              </a:graphicData>
            </a:graphic>
          </wp:inline>
        </w:drawing>
      </w:r>
    </w:p>
    <w:p w14:paraId="33F3A3BB" w14:textId="77777777" w:rsidR="001C2D66" w:rsidRPr="00D901B4" w:rsidRDefault="001C2D66" w:rsidP="00D901B4">
      <w:pPr>
        <w:ind w:right="2"/>
        <w:jc w:val="center"/>
        <w:rPr>
          <w:b/>
          <w:bCs/>
        </w:rPr>
      </w:pPr>
      <w:r w:rsidRPr="00D901B4">
        <w:rPr>
          <w:b/>
          <w:bCs/>
        </w:rPr>
        <w:t>Figura P</w:t>
      </w:r>
    </w:p>
    <w:p w14:paraId="24DD0611" w14:textId="77777777" w:rsidR="001C2D66" w:rsidRPr="00D901B4" w:rsidRDefault="001C2D66" w:rsidP="00D901B4">
      <w:pPr>
        <w:ind w:right="2"/>
        <w:rPr>
          <w:b/>
          <w:bCs/>
          <w:noProof/>
        </w:rPr>
      </w:pPr>
    </w:p>
    <w:p w14:paraId="4E3E7871" w14:textId="77777777" w:rsidR="001C2D66" w:rsidRPr="00D901B4" w:rsidRDefault="001C2D66" w:rsidP="00D901B4">
      <w:pPr>
        <w:ind w:right="2"/>
        <w:rPr>
          <w:b/>
          <w:bCs/>
        </w:rPr>
      </w:pPr>
      <w:r w:rsidRPr="00D901B4">
        <w:rPr>
          <w:b/>
          <w:bCs/>
        </w:rPr>
        <w:t xml:space="preserve">12. Mantenga presionado </w:t>
      </w:r>
    </w:p>
    <w:p w14:paraId="4D9F5EB7" w14:textId="77777777" w:rsidR="00B80A21" w:rsidRDefault="00B80A21" w:rsidP="00D901B4">
      <w:pPr>
        <w:ind w:right="2"/>
        <w:rPr>
          <w:b/>
          <w:bCs/>
        </w:rPr>
      </w:pPr>
    </w:p>
    <w:p w14:paraId="7601803F" w14:textId="77777777" w:rsidR="001C2D66" w:rsidRPr="00D901B4" w:rsidRDefault="001C2D66" w:rsidP="00D901B4">
      <w:pPr>
        <w:ind w:right="2"/>
      </w:pPr>
      <w:r w:rsidRPr="00D901B4">
        <w:rPr>
          <w:b/>
          <w:bCs/>
        </w:rPr>
        <w:t xml:space="preserve">Sostenga la pluma precargada Yesintek </w:t>
      </w:r>
      <w:r w:rsidRPr="00D901B4">
        <w:t>contra su piel y observe la ventana de visualización.</w:t>
      </w:r>
    </w:p>
    <w:p w14:paraId="32A1F510" w14:textId="77777777" w:rsidR="001C2D66" w:rsidRPr="00D901B4" w:rsidRDefault="001C2D66" w:rsidP="00D901B4">
      <w:pPr>
        <w:ind w:right="2"/>
      </w:pPr>
    </w:p>
    <w:p w14:paraId="0A432A2D" w14:textId="77777777" w:rsidR="001C2D66" w:rsidRPr="00D901B4" w:rsidRDefault="001C2D66" w:rsidP="00D901B4">
      <w:pPr>
        <w:ind w:right="2"/>
        <w:rPr>
          <w:b/>
          <w:bCs/>
        </w:rPr>
      </w:pPr>
      <w:r w:rsidRPr="00D901B4">
        <w:rPr>
          <w:b/>
          <w:bCs/>
        </w:rPr>
        <w:t>La ventana se volverá completamente amarilla (ver Figura Q) y escuchará un "2do CLIC". Esto puede tardar hasta 15 segundos.</w:t>
      </w:r>
    </w:p>
    <w:p w14:paraId="4DB5BF23" w14:textId="77777777" w:rsidR="001C2D66" w:rsidRPr="00D901B4" w:rsidRDefault="001C2D66" w:rsidP="00D901B4">
      <w:pPr>
        <w:ind w:right="2"/>
      </w:pPr>
    </w:p>
    <w:p w14:paraId="507283CC" w14:textId="79FAF879" w:rsidR="001C2D66" w:rsidRPr="00D901B4" w:rsidRDefault="00C06849" w:rsidP="00D901B4">
      <w:pPr>
        <w:ind w:right="2"/>
        <w:jc w:val="center"/>
        <w:rPr>
          <w:noProof/>
        </w:rPr>
      </w:pPr>
      <w:r>
        <w:rPr>
          <w:noProof/>
        </w:rPr>
        <w:drawing>
          <wp:inline distT="0" distB="0" distL="0" distR="0" wp14:anchorId="41E1FD5E" wp14:editId="3A737276">
            <wp:extent cx="3111500" cy="2442845"/>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1500" cy="2442845"/>
                    </a:xfrm>
                    <a:prstGeom prst="rect">
                      <a:avLst/>
                    </a:prstGeom>
                    <a:noFill/>
                    <a:ln>
                      <a:noFill/>
                    </a:ln>
                  </pic:spPr>
                </pic:pic>
              </a:graphicData>
            </a:graphic>
          </wp:inline>
        </w:drawing>
      </w:r>
    </w:p>
    <w:p w14:paraId="5436FA08" w14:textId="77777777" w:rsidR="001C2D66" w:rsidRPr="00D901B4" w:rsidRDefault="001C2D66" w:rsidP="00D901B4">
      <w:pPr>
        <w:ind w:right="2"/>
        <w:jc w:val="center"/>
        <w:rPr>
          <w:b/>
          <w:bCs/>
        </w:rPr>
      </w:pPr>
      <w:r w:rsidRPr="00D901B4">
        <w:rPr>
          <w:b/>
          <w:bCs/>
        </w:rPr>
        <w:t>Figura Q</w:t>
      </w:r>
    </w:p>
    <w:p w14:paraId="5C22E556" w14:textId="77777777" w:rsidR="001C2D66" w:rsidRPr="00D901B4" w:rsidRDefault="001C2D66" w:rsidP="00D901B4">
      <w:pPr>
        <w:ind w:right="2"/>
        <w:rPr>
          <w:noProof/>
        </w:rPr>
      </w:pPr>
    </w:p>
    <w:p w14:paraId="41C50BAE" w14:textId="77777777" w:rsidR="001C2D66" w:rsidRPr="00D901B4" w:rsidRDefault="001C2D66" w:rsidP="00D901B4">
      <w:pPr>
        <w:ind w:right="2"/>
        <w:rPr>
          <w:b/>
          <w:bCs/>
        </w:rPr>
      </w:pPr>
      <w:r w:rsidRPr="00D901B4">
        <w:rPr>
          <w:b/>
          <w:bCs/>
        </w:rPr>
        <w:t xml:space="preserve">13. Espere 5 segundos </w:t>
      </w:r>
    </w:p>
    <w:p w14:paraId="3F5DDA38" w14:textId="77777777" w:rsidR="001C2D66" w:rsidRPr="00D901B4" w:rsidRDefault="001C2D66" w:rsidP="00D901B4">
      <w:pPr>
        <w:ind w:right="2"/>
      </w:pPr>
    </w:p>
    <w:p w14:paraId="0E895F2D" w14:textId="77777777" w:rsidR="001C2D66" w:rsidRPr="00D901B4" w:rsidRDefault="001C2D66" w:rsidP="00D901B4">
      <w:pPr>
        <w:ind w:right="2"/>
      </w:pPr>
      <w:r w:rsidRPr="00D901B4">
        <w:rPr>
          <w:b/>
          <w:bCs/>
        </w:rPr>
        <w:t xml:space="preserve">Continúe sosteniendo la pluma precargada y espere 5 segundos </w:t>
      </w:r>
      <w:r w:rsidRPr="00D901B4">
        <w:t>después de que la ventana se vuelva amarilla para asegurarse de que se haya inyectado todo el medicamento (consulte la figura R).</w:t>
      </w:r>
    </w:p>
    <w:p w14:paraId="47150A1A" w14:textId="77777777" w:rsidR="001C2D66" w:rsidRPr="00D901B4" w:rsidRDefault="001C2D66" w:rsidP="00D901B4">
      <w:pPr>
        <w:ind w:right="2"/>
      </w:pPr>
    </w:p>
    <w:p w14:paraId="0D316F99" w14:textId="16261CFD" w:rsidR="001C2D66" w:rsidRPr="00D901B4" w:rsidRDefault="00C06849" w:rsidP="00D901B4">
      <w:pPr>
        <w:ind w:right="2"/>
        <w:jc w:val="center"/>
        <w:rPr>
          <w:b/>
          <w:bCs/>
          <w:noProof/>
        </w:rPr>
      </w:pPr>
      <w:r>
        <w:rPr>
          <w:b/>
          <w:bCs/>
          <w:noProof/>
        </w:rPr>
        <w:lastRenderedPageBreak/>
        <w:drawing>
          <wp:inline distT="0" distB="0" distL="0" distR="0" wp14:anchorId="15C1DE3C" wp14:editId="042EE57A">
            <wp:extent cx="3439160" cy="2770505"/>
            <wp:effectExtent l="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9160" cy="2770505"/>
                    </a:xfrm>
                    <a:prstGeom prst="rect">
                      <a:avLst/>
                    </a:prstGeom>
                    <a:noFill/>
                    <a:ln>
                      <a:noFill/>
                    </a:ln>
                  </pic:spPr>
                </pic:pic>
              </a:graphicData>
            </a:graphic>
          </wp:inline>
        </w:drawing>
      </w:r>
    </w:p>
    <w:p w14:paraId="3C93067E" w14:textId="77777777" w:rsidR="001C2D66" w:rsidRPr="00D901B4" w:rsidRDefault="001C2D66" w:rsidP="00D901B4">
      <w:pPr>
        <w:ind w:right="2"/>
        <w:jc w:val="center"/>
        <w:rPr>
          <w:b/>
          <w:bCs/>
        </w:rPr>
      </w:pPr>
      <w:r w:rsidRPr="00D901B4">
        <w:rPr>
          <w:b/>
          <w:bCs/>
        </w:rPr>
        <w:t>Figura R</w:t>
      </w:r>
    </w:p>
    <w:p w14:paraId="6F6CD54E" w14:textId="77777777" w:rsidR="001C2D66" w:rsidRPr="00D901B4" w:rsidRDefault="001C2D66" w:rsidP="00D901B4">
      <w:pPr>
        <w:ind w:right="2"/>
        <w:rPr>
          <w:b/>
          <w:bCs/>
          <w:noProof/>
        </w:rPr>
      </w:pPr>
    </w:p>
    <w:p w14:paraId="3D4000C1" w14:textId="77777777" w:rsidR="001C2D66" w:rsidRPr="00D901B4" w:rsidRDefault="001C2D66" w:rsidP="00D901B4">
      <w:pPr>
        <w:ind w:right="2"/>
        <w:rPr>
          <w:b/>
          <w:bCs/>
        </w:rPr>
      </w:pPr>
      <w:r w:rsidRPr="00D901B4">
        <w:rPr>
          <w:b/>
          <w:bCs/>
        </w:rPr>
        <w:t xml:space="preserve">14. Retire la pluma precargada de la piel </w:t>
      </w:r>
    </w:p>
    <w:p w14:paraId="5B69C9D9" w14:textId="77777777" w:rsidR="001C2D66" w:rsidRPr="00D901B4" w:rsidRDefault="001C2D66" w:rsidP="00D901B4">
      <w:pPr>
        <w:ind w:right="2"/>
      </w:pPr>
    </w:p>
    <w:p w14:paraId="04716C97" w14:textId="77777777" w:rsidR="001C2D66" w:rsidRPr="00D901B4" w:rsidRDefault="001C2D66" w:rsidP="00C06849">
      <w:pPr>
        <w:numPr>
          <w:ilvl w:val="0"/>
          <w:numId w:val="49"/>
        </w:numPr>
        <w:ind w:left="567" w:right="2" w:hanging="567"/>
      </w:pPr>
      <w:r w:rsidRPr="00D901B4">
        <w:t>Levante la pluma precargada Yesintek directamente hacia arriba de la piel (consulte la figura S).</w:t>
      </w:r>
    </w:p>
    <w:p w14:paraId="0E5F9FC5" w14:textId="77777777" w:rsidR="001C2D66" w:rsidRPr="00D901B4" w:rsidRDefault="001C2D66" w:rsidP="00C06849">
      <w:pPr>
        <w:numPr>
          <w:ilvl w:val="0"/>
          <w:numId w:val="49"/>
        </w:numPr>
        <w:ind w:left="567" w:right="2" w:hanging="567"/>
      </w:pPr>
      <w:r w:rsidRPr="00D901B4">
        <w:t>La cubierta amarilla de la aguja se extenderá para bloquearse en su lugar, cubriendo la aguja.</w:t>
      </w:r>
    </w:p>
    <w:p w14:paraId="058103EA" w14:textId="77777777" w:rsidR="001C2D66" w:rsidRPr="00D901B4" w:rsidRDefault="001C2D66" w:rsidP="00D901B4">
      <w:pPr>
        <w:ind w:right="2"/>
      </w:pPr>
    </w:p>
    <w:p w14:paraId="417FD617" w14:textId="4BD056C6" w:rsidR="001C2D66" w:rsidRPr="00D901B4" w:rsidRDefault="00C06849" w:rsidP="00D901B4">
      <w:pPr>
        <w:ind w:right="2"/>
        <w:jc w:val="center"/>
      </w:pPr>
      <w:r>
        <w:rPr>
          <w:noProof/>
        </w:rPr>
        <w:drawing>
          <wp:inline distT="0" distB="0" distL="0" distR="0" wp14:anchorId="49776A87" wp14:editId="35EC7850">
            <wp:extent cx="2552065" cy="322072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065" cy="3220720"/>
                    </a:xfrm>
                    <a:prstGeom prst="rect">
                      <a:avLst/>
                    </a:prstGeom>
                    <a:noFill/>
                    <a:ln>
                      <a:noFill/>
                    </a:ln>
                  </pic:spPr>
                </pic:pic>
              </a:graphicData>
            </a:graphic>
          </wp:inline>
        </w:drawing>
      </w:r>
    </w:p>
    <w:p w14:paraId="6044FF07" w14:textId="77777777" w:rsidR="001C2D66" w:rsidRPr="00D901B4" w:rsidRDefault="001C2D66" w:rsidP="00D901B4">
      <w:pPr>
        <w:ind w:right="2"/>
        <w:jc w:val="center"/>
        <w:rPr>
          <w:b/>
          <w:bCs/>
        </w:rPr>
      </w:pPr>
      <w:r w:rsidRPr="00D901B4">
        <w:rPr>
          <w:b/>
          <w:bCs/>
        </w:rPr>
        <w:t>Figura S</w:t>
      </w:r>
    </w:p>
    <w:p w14:paraId="51F8A51B" w14:textId="77777777" w:rsidR="001C2D66" w:rsidRPr="00D901B4" w:rsidRDefault="001C2D66" w:rsidP="00D901B4">
      <w:pPr>
        <w:ind w:right="2"/>
        <w:rPr>
          <w:b/>
          <w:bCs/>
        </w:rPr>
      </w:pPr>
    </w:p>
    <w:p w14:paraId="4AE2D66C" w14:textId="77777777" w:rsidR="001C2D66" w:rsidRPr="00D901B4" w:rsidRDefault="001C2D66" w:rsidP="00D901B4">
      <w:pPr>
        <w:ind w:right="2"/>
        <w:rPr>
          <w:b/>
          <w:bCs/>
        </w:rPr>
      </w:pPr>
      <w:r w:rsidRPr="00D901B4">
        <w:rPr>
          <w:b/>
          <w:bCs/>
        </w:rPr>
        <w:t>Después de la inyección</w:t>
      </w:r>
    </w:p>
    <w:p w14:paraId="7B48D05C" w14:textId="77777777" w:rsidR="001C2D66" w:rsidRPr="00D901B4" w:rsidRDefault="001C2D66" w:rsidP="00D901B4">
      <w:pPr>
        <w:ind w:right="2"/>
        <w:rPr>
          <w:b/>
          <w:bCs/>
        </w:rPr>
      </w:pPr>
    </w:p>
    <w:p w14:paraId="336E658A" w14:textId="77777777" w:rsidR="001C2D66" w:rsidRPr="00D901B4" w:rsidRDefault="001C2D66" w:rsidP="00D901B4">
      <w:pPr>
        <w:ind w:right="2"/>
        <w:rPr>
          <w:b/>
          <w:bCs/>
        </w:rPr>
      </w:pPr>
      <w:r w:rsidRPr="00D901B4">
        <w:rPr>
          <w:b/>
          <w:bCs/>
        </w:rPr>
        <w:t xml:space="preserve">15. Tire (deseche) la pluma precargada Yesintek usada </w:t>
      </w:r>
    </w:p>
    <w:p w14:paraId="2D3A2C63" w14:textId="77777777" w:rsidR="00B80A21" w:rsidRDefault="00B80A21" w:rsidP="00D901B4">
      <w:pPr>
        <w:ind w:right="2"/>
      </w:pPr>
    </w:p>
    <w:p w14:paraId="552C9FBF" w14:textId="5FA9525E" w:rsidR="001C2D66" w:rsidRPr="00D901B4" w:rsidRDefault="006039A1" w:rsidP="00D901B4">
      <w:pPr>
        <w:ind w:right="2"/>
      </w:pPr>
      <w:r w:rsidRPr="006039A1">
        <w:t>Deseche la pluma precargada de Yesintek usada en un contenedor para objetos punzantes (vea la Figura T).</w:t>
      </w:r>
    </w:p>
    <w:p w14:paraId="2BF93E66" w14:textId="505C40D3" w:rsidR="001C2D66" w:rsidRPr="00D901B4" w:rsidRDefault="00C06849" w:rsidP="00D901B4">
      <w:pPr>
        <w:ind w:right="2"/>
        <w:jc w:val="center"/>
      </w:pPr>
      <w:r>
        <w:rPr>
          <w:noProof/>
        </w:rPr>
        <w:lastRenderedPageBreak/>
        <w:drawing>
          <wp:inline distT="0" distB="0" distL="0" distR="0" wp14:anchorId="053EA8DE" wp14:editId="1DFB64F1">
            <wp:extent cx="2265680" cy="2129155"/>
            <wp:effectExtent l="0" t="0" r="0" b="0"/>
            <wp:docPr id="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5680" cy="2129155"/>
                    </a:xfrm>
                    <a:prstGeom prst="rect">
                      <a:avLst/>
                    </a:prstGeom>
                    <a:noFill/>
                    <a:ln>
                      <a:noFill/>
                    </a:ln>
                  </pic:spPr>
                </pic:pic>
              </a:graphicData>
            </a:graphic>
          </wp:inline>
        </w:drawing>
      </w:r>
    </w:p>
    <w:p w14:paraId="13DBAAFF" w14:textId="77777777" w:rsidR="001C2D66" w:rsidRPr="00D901B4" w:rsidRDefault="001C2D66" w:rsidP="00D901B4">
      <w:pPr>
        <w:ind w:right="2"/>
        <w:jc w:val="center"/>
        <w:rPr>
          <w:b/>
          <w:bCs/>
        </w:rPr>
      </w:pPr>
      <w:r w:rsidRPr="00D901B4">
        <w:rPr>
          <w:b/>
          <w:bCs/>
        </w:rPr>
        <w:t>Figura T</w:t>
      </w:r>
    </w:p>
    <w:p w14:paraId="265D5479" w14:textId="0EA36C87" w:rsidR="006039A1" w:rsidRDefault="00484FF9" w:rsidP="006039A1">
      <w:pPr>
        <w:ind w:right="2"/>
      </w:pPr>
      <w:r w:rsidRPr="00484FF9">
        <w:t>Si no tiene un recipiente para desechar objetos punzantes, puede utilizar un recipiente doméstico que sea:</w:t>
      </w:r>
    </w:p>
    <w:p w14:paraId="228235D4" w14:textId="24851A44" w:rsidR="001C2D66" w:rsidRPr="00D901B4" w:rsidRDefault="001C2D66" w:rsidP="00C06849">
      <w:pPr>
        <w:numPr>
          <w:ilvl w:val="0"/>
          <w:numId w:val="51"/>
        </w:numPr>
        <w:ind w:left="426" w:right="2"/>
      </w:pPr>
      <w:r w:rsidRPr="00D901B4">
        <w:t>hecho de un plástico resistente,</w:t>
      </w:r>
    </w:p>
    <w:p w14:paraId="7857C2DB" w14:textId="77777777" w:rsidR="001C2D66" w:rsidRPr="00D901B4" w:rsidRDefault="001C2D66" w:rsidP="00C06849">
      <w:pPr>
        <w:numPr>
          <w:ilvl w:val="0"/>
          <w:numId w:val="51"/>
        </w:numPr>
        <w:ind w:left="426" w:right="2"/>
      </w:pPr>
      <w:r w:rsidRPr="00D901B4">
        <w:t>se puede cerrar con una tapa hermética, resistente a los pinchazos, sin que puedan salir objetos punzantes,</w:t>
      </w:r>
    </w:p>
    <w:p w14:paraId="59DB3847" w14:textId="77777777" w:rsidR="001C2D66" w:rsidRPr="00D901B4" w:rsidRDefault="001C2D66" w:rsidP="00C06849">
      <w:pPr>
        <w:numPr>
          <w:ilvl w:val="0"/>
          <w:numId w:val="51"/>
        </w:numPr>
        <w:ind w:left="426" w:right="2"/>
      </w:pPr>
      <w:r w:rsidRPr="00D901B4">
        <w:t>vertical y estable durante el uso,</w:t>
      </w:r>
    </w:p>
    <w:p w14:paraId="4A0AEB36" w14:textId="77777777" w:rsidR="001C2D66" w:rsidRPr="00D901B4" w:rsidRDefault="001C2D66" w:rsidP="00C06849">
      <w:pPr>
        <w:numPr>
          <w:ilvl w:val="0"/>
          <w:numId w:val="51"/>
        </w:numPr>
        <w:ind w:left="426" w:right="2"/>
      </w:pPr>
      <w:r w:rsidRPr="00D901B4">
        <w:t>resistente a fugas, y</w:t>
      </w:r>
    </w:p>
    <w:p w14:paraId="1FEE5448" w14:textId="77777777" w:rsidR="001C2D66" w:rsidRPr="00D901B4" w:rsidRDefault="001C2D66" w:rsidP="00C06849">
      <w:pPr>
        <w:numPr>
          <w:ilvl w:val="0"/>
          <w:numId w:val="51"/>
        </w:numPr>
        <w:ind w:left="426" w:right="2"/>
      </w:pPr>
      <w:r w:rsidRPr="00D901B4">
        <w:t>debidamente etiquetado para advertir sobre residuos peligrosos dentro del contenedor.</w:t>
      </w:r>
    </w:p>
    <w:p w14:paraId="15240395" w14:textId="77777777" w:rsidR="001C2D66" w:rsidRPr="00D901B4" w:rsidRDefault="001C2D66" w:rsidP="00D901B4">
      <w:pPr>
        <w:ind w:right="2"/>
      </w:pPr>
    </w:p>
    <w:p w14:paraId="21AA322A" w14:textId="77777777" w:rsidR="001C2D66" w:rsidRPr="00D901B4" w:rsidRDefault="001C2D66" w:rsidP="00D901B4">
      <w:pPr>
        <w:ind w:right="2"/>
      </w:pPr>
      <w:r w:rsidRPr="00D901B4">
        <w:t>Cuando su contenedor de eliminación de objetos punzocortantes esté casi lleno, deberá seguir las pautas de su comunidad para conocer la forma correcta de desechar su contenedor de eliminación de objetos punzocortantes. Puede haber leyes estatales o locales sobre cómo debe desechar las agujas y jeringas usadas. Para obtener más información sobre la eliminación segura de objetos punzocortantes y para obtener información específica sobre la eliminación de objetos punzocortantes en el estado en el que vive.</w:t>
      </w:r>
    </w:p>
    <w:p w14:paraId="1953303B" w14:textId="77777777" w:rsidR="001C2D66" w:rsidRPr="00D901B4" w:rsidRDefault="001C2D66" w:rsidP="00D901B4">
      <w:pPr>
        <w:ind w:right="2"/>
        <w:rPr>
          <w:b/>
          <w:bCs/>
        </w:rPr>
      </w:pPr>
    </w:p>
    <w:p w14:paraId="276DF90A" w14:textId="77777777" w:rsidR="001C2D66" w:rsidRPr="00D901B4" w:rsidRDefault="001C2D66" w:rsidP="00D901B4">
      <w:pPr>
        <w:ind w:right="2"/>
      </w:pPr>
      <w:r w:rsidRPr="00D901B4">
        <w:rPr>
          <w:b/>
          <w:bCs/>
        </w:rPr>
        <w:t xml:space="preserve">No </w:t>
      </w:r>
      <w:r w:rsidRPr="00D901B4">
        <w:t>deseche su contenedor de eliminación de objetos punzocortantes usado en la basura de su hogar a menos que las pautas de su comunidad lo permitan.</w:t>
      </w:r>
    </w:p>
    <w:p w14:paraId="40F7B18D" w14:textId="77777777" w:rsidR="001C2D66" w:rsidRPr="00D901B4" w:rsidRDefault="001C2D66" w:rsidP="00D901B4">
      <w:pPr>
        <w:ind w:right="2"/>
      </w:pPr>
    </w:p>
    <w:p w14:paraId="79633B8C" w14:textId="77777777" w:rsidR="001C2D66" w:rsidRPr="00D901B4" w:rsidRDefault="001C2D66" w:rsidP="00D901B4">
      <w:pPr>
        <w:ind w:right="2"/>
      </w:pPr>
      <w:r w:rsidRPr="00D901B4">
        <w:rPr>
          <w:b/>
          <w:bCs/>
        </w:rPr>
        <w:t xml:space="preserve">No recicle </w:t>
      </w:r>
      <w:r w:rsidRPr="00D901B4">
        <w:t>su contenedor de eliminación de objetos punzocortantes usado.</w:t>
      </w:r>
    </w:p>
    <w:p w14:paraId="6EF05514" w14:textId="77777777" w:rsidR="001C2D66" w:rsidRPr="00D901B4" w:rsidRDefault="001C2D66" w:rsidP="00D901B4">
      <w:pPr>
        <w:ind w:right="2"/>
      </w:pPr>
    </w:p>
    <w:p w14:paraId="14FCDDC6" w14:textId="77777777" w:rsidR="001C2D66" w:rsidRPr="00D901B4" w:rsidRDefault="001C2D66" w:rsidP="00D901B4">
      <w:pPr>
        <w:ind w:right="2"/>
        <w:rPr>
          <w:b/>
          <w:bCs/>
        </w:rPr>
      </w:pPr>
      <w:r w:rsidRPr="00D901B4">
        <w:rPr>
          <w:b/>
          <w:bCs/>
        </w:rPr>
        <w:t xml:space="preserve">16. Revise el lugar de inyección </w:t>
      </w:r>
    </w:p>
    <w:p w14:paraId="43D4B1FF" w14:textId="77777777" w:rsidR="001C2D66" w:rsidRPr="00D901B4" w:rsidRDefault="001C2D66" w:rsidP="00D901B4">
      <w:pPr>
        <w:ind w:right="2"/>
        <w:rPr>
          <w:b/>
          <w:bCs/>
        </w:rPr>
      </w:pPr>
    </w:p>
    <w:p w14:paraId="51BD5EE6" w14:textId="77777777" w:rsidR="001C2D66" w:rsidRPr="00D901B4" w:rsidRDefault="001C2D66" w:rsidP="00C06849">
      <w:pPr>
        <w:numPr>
          <w:ilvl w:val="0"/>
          <w:numId w:val="50"/>
        </w:numPr>
        <w:ind w:left="426" w:right="2"/>
      </w:pPr>
      <w:r w:rsidRPr="00D901B4">
        <w:t>Si hay sangrado en el lugar de la inyección, puede presionar una bola de algodón o una gasa sobre el lugar de la inyección (ver Figura U).</w:t>
      </w:r>
    </w:p>
    <w:p w14:paraId="68EE8088" w14:textId="77777777" w:rsidR="001C2D66" w:rsidRPr="00D901B4" w:rsidRDefault="001C2D66" w:rsidP="00C06849">
      <w:pPr>
        <w:numPr>
          <w:ilvl w:val="0"/>
          <w:numId w:val="50"/>
        </w:numPr>
        <w:ind w:left="426" w:right="2"/>
      </w:pPr>
      <w:r w:rsidRPr="00D901B4">
        <w:t>Si es necesario, puede cubrir el lugar de la inyección con una tirita.</w:t>
      </w:r>
    </w:p>
    <w:p w14:paraId="20C5DF96" w14:textId="77777777" w:rsidR="001C2D66" w:rsidRPr="00D901B4" w:rsidRDefault="001C2D66" w:rsidP="00D901B4">
      <w:pPr>
        <w:ind w:right="2"/>
      </w:pPr>
    </w:p>
    <w:p w14:paraId="621F52D5" w14:textId="11D528D9" w:rsidR="001C2D66" w:rsidRPr="00D901B4" w:rsidRDefault="00C06849" w:rsidP="00D901B4">
      <w:pPr>
        <w:ind w:right="2"/>
        <w:jc w:val="center"/>
      </w:pPr>
      <w:r>
        <w:rPr>
          <w:noProof/>
        </w:rPr>
        <w:drawing>
          <wp:inline distT="0" distB="0" distL="0" distR="0" wp14:anchorId="4FE10EBC" wp14:editId="327A1DC7">
            <wp:extent cx="2715895" cy="1896745"/>
            <wp:effectExtent l="0" t="0" r="0" b="0"/>
            <wp:docPr id="53" name="Picture 97" descr="A person removing a white cotton swab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person removing a white cotton swab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5895" cy="1896745"/>
                    </a:xfrm>
                    <a:prstGeom prst="rect">
                      <a:avLst/>
                    </a:prstGeom>
                    <a:noFill/>
                    <a:ln>
                      <a:noFill/>
                    </a:ln>
                  </pic:spPr>
                </pic:pic>
              </a:graphicData>
            </a:graphic>
          </wp:inline>
        </w:drawing>
      </w:r>
    </w:p>
    <w:p w14:paraId="66B9B14F" w14:textId="77777777" w:rsidR="001C2D66" w:rsidRPr="00A716A7" w:rsidRDefault="001C2D66" w:rsidP="00D901B4">
      <w:pPr>
        <w:ind w:right="2"/>
        <w:jc w:val="center"/>
      </w:pPr>
      <w:r w:rsidRPr="00D901B4">
        <w:rPr>
          <w:b/>
          <w:bCs/>
        </w:rPr>
        <w:t>Figura U</w:t>
      </w:r>
    </w:p>
    <w:p w14:paraId="7CD40E2B" w14:textId="77777777" w:rsidR="001C2D66" w:rsidRPr="00D901B4" w:rsidRDefault="001C2D66" w:rsidP="00D901B4">
      <w:pPr>
        <w:ind w:right="2"/>
        <w:jc w:val="center"/>
        <w:rPr>
          <w:b/>
          <w:bCs/>
        </w:rPr>
      </w:pPr>
      <w:r w:rsidRPr="00D901B4">
        <w:br w:type="page"/>
      </w:r>
      <w:r w:rsidRPr="00D901B4">
        <w:rPr>
          <w:b/>
          <w:bCs/>
        </w:rPr>
        <w:lastRenderedPageBreak/>
        <w:t>Prospecto:</w:t>
      </w:r>
      <w:r w:rsidRPr="00D901B4">
        <w:rPr>
          <w:b/>
          <w:bCs/>
          <w:spacing w:val="-7"/>
        </w:rPr>
        <w:t xml:space="preserve"> </w:t>
      </w:r>
      <w:r w:rsidRPr="00D901B4">
        <w:rPr>
          <w:b/>
          <w:bCs/>
        </w:rPr>
        <w:t>información</w:t>
      </w:r>
      <w:r w:rsidRPr="00D901B4">
        <w:rPr>
          <w:b/>
          <w:bCs/>
          <w:spacing w:val="-7"/>
        </w:rPr>
        <w:t xml:space="preserve"> </w:t>
      </w:r>
      <w:r w:rsidRPr="00D901B4">
        <w:rPr>
          <w:b/>
          <w:bCs/>
        </w:rPr>
        <w:t>para</w:t>
      </w:r>
      <w:r w:rsidRPr="00D901B4">
        <w:rPr>
          <w:b/>
          <w:bCs/>
          <w:spacing w:val="-7"/>
        </w:rPr>
        <w:t xml:space="preserve"> </w:t>
      </w:r>
      <w:r w:rsidRPr="00D901B4">
        <w:rPr>
          <w:b/>
          <w:bCs/>
        </w:rPr>
        <w:t>el</w:t>
      </w:r>
      <w:r w:rsidRPr="00D901B4">
        <w:rPr>
          <w:b/>
          <w:bCs/>
          <w:spacing w:val="-6"/>
        </w:rPr>
        <w:t xml:space="preserve"> </w:t>
      </w:r>
      <w:r w:rsidRPr="00D901B4">
        <w:rPr>
          <w:b/>
          <w:bCs/>
          <w:spacing w:val="-2"/>
        </w:rPr>
        <w:t>paciente</w:t>
      </w:r>
    </w:p>
    <w:p w14:paraId="6E308C18" w14:textId="77777777" w:rsidR="001C2D66" w:rsidRPr="00D901B4" w:rsidRDefault="001C2D66" w:rsidP="00D901B4">
      <w:pPr>
        <w:pStyle w:val="BodyText"/>
        <w:ind w:right="2"/>
        <w:rPr>
          <w:b/>
        </w:rPr>
      </w:pPr>
    </w:p>
    <w:p w14:paraId="577B53F4" w14:textId="77777777" w:rsidR="001C2D66" w:rsidRPr="00D901B4" w:rsidRDefault="001C2D66" w:rsidP="00D901B4">
      <w:pPr>
        <w:ind w:right="2"/>
        <w:jc w:val="center"/>
        <w:rPr>
          <w:b/>
        </w:rPr>
      </w:pPr>
      <w:r w:rsidRPr="00D901B4">
        <w:rPr>
          <w:b/>
        </w:rPr>
        <w:t>Yesintek</w:t>
      </w:r>
      <w:r w:rsidRPr="00D901B4">
        <w:rPr>
          <w:b/>
          <w:spacing w:val="-7"/>
        </w:rPr>
        <w:t xml:space="preserve"> </w:t>
      </w:r>
      <w:r w:rsidRPr="00D901B4">
        <w:rPr>
          <w:b/>
        </w:rPr>
        <w:t>90</w:t>
      </w:r>
      <w:r w:rsidRPr="00D901B4">
        <w:rPr>
          <w:b/>
          <w:spacing w:val="-5"/>
        </w:rPr>
        <w:t xml:space="preserve"> </w:t>
      </w:r>
      <w:r w:rsidRPr="00D901B4">
        <w:rPr>
          <w:b/>
        </w:rPr>
        <w:t>mg</w:t>
      </w:r>
      <w:r w:rsidRPr="00D901B4">
        <w:rPr>
          <w:b/>
          <w:spacing w:val="-4"/>
        </w:rPr>
        <w:t xml:space="preserve"> </w:t>
      </w:r>
      <w:r w:rsidRPr="00D901B4">
        <w:rPr>
          <w:b/>
        </w:rPr>
        <w:t>solución</w:t>
      </w:r>
      <w:r w:rsidRPr="00D901B4">
        <w:rPr>
          <w:b/>
          <w:spacing w:val="-5"/>
        </w:rPr>
        <w:t xml:space="preserve"> </w:t>
      </w:r>
      <w:r w:rsidRPr="00D901B4">
        <w:rPr>
          <w:b/>
        </w:rPr>
        <w:t>inyectable</w:t>
      </w:r>
      <w:r w:rsidRPr="00D901B4">
        <w:rPr>
          <w:b/>
          <w:spacing w:val="-4"/>
        </w:rPr>
        <w:t xml:space="preserve"> </w:t>
      </w:r>
      <w:r w:rsidRPr="00D901B4">
        <w:rPr>
          <w:b/>
        </w:rPr>
        <w:t>en</w:t>
      </w:r>
      <w:r w:rsidRPr="00D901B4">
        <w:rPr>
          <w:b/>
          <w:spacing w:val="-5"/>
        </w:rPr>
        <w:t xml:space="preserve"> </w:t>
      </w:r>
      <w:r w:rsidRPr="00D901B4">
        <w:rPr>
          <w:b/>
        </w:rPr>
        <w:t>pluma</w:t>
      </w:r>
      <w:r w:rsidRPr="00D901B4">
        <w:rPr>
          <w:b/>
          <w:spacing w:val="-4"/>
        </w:rPr>
        <w:t xml:space="preserve"> </w:t>
      </w:r>
      <w:r w:rsidRPr="00D901B4">
        <w:rPr>
          <w:b/>
          <w:spacing w:val="-2"/>
        </w:rPr>
        <w:t>precargada</w:t>
      </w:r>
    </w:p>
    <w:p w14:paraId="31508C63" w14:textId="77777777" w:rsidR="001C2D66" w:rsidRPr="00D901B4" w:rsidRDefault="001C2D66" w:rsidP="00D901B4">
      <w:pPr>
        <w:pStyle w:val="BodyText"/>
        <w:ind w:right="2"/>
        <w:jc w:val="center"/>
        <w:rPr>
          <w:spacing w:val="-2"/>
        </w:rPr>
      </w:pPr>
      <w:r w:rsidRPr="00D901B4">
        <w:rPr>
          <w:spacing w:val="-2"/>
        </w:rPr>
        <w:t>Ustekinumab</w:t>
      </w:r>
    </w:p>
    <w:p w14:paraId="7A267625" w14:textId="77777777" w:rsidR="001C2D66" w:rsidRPr="00D901B4" w:rsidRDefault="001C2D66" w:rsidP="00D901B4">
      <w:pPr>
        <w:pStyle w:val="BodyText"/>
        <w:ind w:right="2"/>
        <w:jc w:val="center"/>
      </w:pPr>
    </w:p>
    <w:p w14:paraId="308F74E2" w14:textId="77777777" w:rsidR="001C2D66" w:rsidRPr="00D901B4" w:rsidRDefault="001C2D66" w:rsidP="00D901B4">
      <w:pPr>
        <w:pStyle w:val="BodyText"/>
        <w:ind w:right="2"/>
      </w:pPr>
      <w:r w:rsidRPr="00D901B4">
        <w:t>▼ 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0A83DD4B" w14:textId="77777777" w:rsidR="001C2D66" w:rsidRPr="00D901B4" w:rsidRDefault="001C2D66" w:rsidP="00D901B4">
      <w:pPr>
        <w:pStyle w:val="BodyText"/>
        <w:ind w:right="2"/>
      </w:pPr>
    </w:p>
    <w:p w14:paraId="7FCD3BE4" w14:textId="77777777" w:rsidR="001C2D66" w:rsidRPr="00D901B4" w:rsidRDefault="001C2D66" w:rsidP="00D901B4">
      <w:pPr>
        <w:pStyle w:val="Heading2"/>
        <w:ind w:left="0" w:right="2"/>
      </w:pPr>
      <w:r w:rsidRPr="00D901B4">
        <w:t>Lea</w:t>
      </w:r>
      <w:r w:rsidRPr="00D901B4">
        <w:rPr>
          <w:spacing w:val="-3"/>
        </w:rPr>
        <w:t xml:space="preserve"> </w:t>
      </w:r>
      <w:r w:rsidRPr="00D901B4">
        <w:t>todo</w:t>
      </w:r>
      <w:r w:rsidRPr="00D901B4">
        <w:rPr>
          <w:spacing w:val="-3"/>
        </w:rPr>
        <w:t xml:space="preserve"> </w:t>
      </w:r>
      <w:r w:rsidRPr="00D901B4">
        <w:t>el</w:t>
      </w:r>
      <w:r w:rsidRPr="00D901B4">
        <w:rPr>
          <w:spacing w:val="-3"/>
        </w:rPr>
        <w:t xml:space="preserve"> </w:t>
      </w:r>
      <w:r w:rsidRPr="00D901B4">
        <w:t>prospecto</w:t>
      </w:r>
      <w:r w:rsidRPr="00D901B4">
        <w:rPr>
          <w:spacing w:val="-3"/>
        </w:rPr>
        <w:t xml:space="preserve"> </w:t>
      </w:r>
      <w:r w:rsidRPr="00D901B4">
        <w:t>detenidamente</w:t>
      </w:r>
      <w:r w:rsidRPr="00D901B4">
        <w:rPr>
          <w:spacing w:val="-3"/>
        </w:rPr>
        <w:t xml:space="preserve"> </w:t>
      </w:r>
      <w:r w:rsidRPr="00D901B4">
        <w:t>antes</w:t>
      </w:r>
      <w:r w:rsidRPr="00D901B4">
        <w:rPr>
          <w:spacing w:val="-3"/>
        </w:rPr>
        <w:t xml:space="preserve"> </w:t>
      </w:r>
      <w:r w:rsidRPr="00D901B4">
        <w:t>de</w:t>
      </w:r>
      <w:r w:rsidRPr="00D901B4">
        <w:rPr>
          <w:spacing w:val="-3"/>
        </w:rPr>
        <w:t xml:space="preserve"> </w:t>
      </w:r>
      <w:r w:rsidRPr="00D901B4">
        <w:t>empezar</w:t>
      </w:r>
      <w:r w:rsidRPr="00D901B4">
        <w:rPr>
          <w:spacing w:val="-3"/>
        </w:rPr>
        <w:t xml:space="preserve"> </w:t>
      </w:r>
      <w:r w:rsidRPr="00D901B4">
        <w:t>a</w:t>
      </w:r>
      <w:r w:rsidRPr="00D901B4">
        <w:rPr>
          <w:spacing w:val="-3"/>
        </w:rPr>
        <w:t xml:space="preserve"> </w:t>
      </w:r>
      <w:r w:rsidRPr="00D901B4">
        <w:t>usar</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porque contiene información importante para usted.</w:t>
      </w:r>
    </w:p>
    <w:p w14:paraId="7F7F9C20" w14:textId="77777777" w:rsidR="001C2D66" w:rsidRPr="00D901B4" w:rsidRDefault="001C2D66" w:rsidP="00D901B4">
      <w:pPr>
        <w:pStyle w:val="BodyText"/>
        <w:ind w:right="2"/>
        <w:rPr>
          <w:b/>
        </w:rPr>
      </w:pPr>
    </w:p>
    <w:p w14:paraId="5D957308" w14:textId="77777777" w:rsidR="001C2D66" w:rsidRPr="00D901B4" w:rsidRDefault="001C2D66" w:rsidP="00D901B4">
      <w:pPr>
        <w:ind w:right="2"/>
        <w:rPr>
          <w:b/>
        </w:rPr>
      </w:pPr>
      <w:r w:rsidRPr="00D901B4">
        <w:rPr>
          <w:b/>
        </w:rPr>
        <w:t>Este</w:t>
      </w:r>
      <w:r w:rsidRPr="00D901B4">
        <w:rPr>
          <w:b/>
          <w:spacing w:val="-7"/>
        </w:rPr>
        <w:t xml:space="preserve"> </w:t>
      </w:r>
      <w:r w:rsidRPr="00D901B4">
        <w:rPr>
          <w:b/>
        </w:rPr>
        <w:t>prospecto</w:t>
      </w:r>
      <w:r w:rsidRPr="00D901B4">
        <w:rPr>
          <w:b/>
          <w:spacing w:val="-4"/>
        </w:rPr>
        <w:t xml:space="preserve"> </w:t>
      </w:r>
      <w:r w:rsidRPr="00D901B4">
        <w:rPr>
          <w:b/>
        </w:rPr>
        <w:t>ha</w:t>
      </w:r>
      <w:r w:rsidRPr="00D901B4">
        <w:rPr>
          <w:b/>
          <w:spacing w:val="-5"/>
        </w:rPr>
        <w:t xml:space="preserve"> </w:t>
      </w:r>
      <w:r w:rsidRPr="00D901B4">
        <w:rPr>
          <w:b/>
        </w:rPr>
        <w:t>sido</w:t>
      </w:r>
      <w:r w:rsidRPr="00D901B4">
        <w:rPr>
          <w:b/>
          <w:spacing w:val="-4"/>
        </w:rPr>
        <w:t xml:space="preserve"> </w:t>
      </w:r>
      <w:r w:rsidRPr="00D901B4">
        <w:rPr>
          <w:b/>
        </w:rPr>
        <w:t>redactado</w:t>
      </w:r>
      <w:r w:rsidRPr="00D901B4">
        <w:rPr>
          <w:b/>
          <w:spacing w:val="-5"/>
        </w:rPr>
        <w:t xml:space="preserve"> </w:t>
      </w:r>
      <w:r w:rsidRPr="00D901B4">
        <w:rPr>
          <w:b/>
        </w:rPr>
        <w:t>para</w:t>
      </w:r>
      <w:r w:rsidRPr="00D901B4">
        <w:rPr>
          <w:b/>
          <w:spacing w:val="-4"/>
        </w:rPr>
        <w:t xml:space="preserve"> </w:t>
      </w:r>
      <w:r w:rsidRPr="00D901B4">
        <w:rPr>
          <w:b/>
        </w:rPr>
        <w:t>la</w:t>
      </w:r>
      <w:r w:rsidRPr="00D901B4">
        <w:rPr>
          <w:b/>
          <w:spacing w:val="-5"/>
        </w:rPr>
        <w:t xml:space="preserve"> </w:t>
      </w:r>
      <w:r w:rsidRPr="00D901B4">
        <w:rPr>
          <w:b/>
        </w:rPr>
        <w:t>persona</w:t>
      </w:r>
      <w:r w:rsidRPr="00D901B4">
        <w:rPr>
          <w:b/>
          <w:spacing w:val="-4"/>
        </w:rPr>
        <w:t xml:space="preserve"> </w:t>
      </w:r>
      <w:r w:rsidRPr="00D901B4">
        <w:rPr>
          <w:b/>
        </w:rPr>
        <w:t>que</w:t>
      </w:r>
      <w:r w:rsidRPr="00D901B4">
        <w:rPr>
          <w:b/>
          <w:spacing w:val="-5"/>
        </w:rPr>
        <w:t xml:space="preserve"> </w:t>
      </w:r>
      <w:r w:rsidRPr="00D901B4">
        <w:rPr>
          <w:b/>
        </w:rPr>
        <w:t>hace</w:t>
      </w:r>
      <w:r w:rsidRPr="00D901B4">
        <w:rPr>
          <w:b/>
          <w:spacing w:val="-4"/>
        </w:rPr>
        <w:t xml:space="preserve"> </w:t>
      </w:r>
      <w:r w:rsidRPr="00D901B4">
        <w:rPr>
          <w:b/>
        </w:rPr>
        <w:t>uso</w:t>
      </w:r>
      <w:r w:rsidRPr="00D901B4">
        <w:rPr>
          <w:b/>
          <w:spacing w:val="-5"/>
        </w:rPr>
        <w:t xml:space="preserve"> </w:t>
      </w:r>
      <w:r w:rsidRPr="00D901B4">
        <w:rPr>
          <w:b/>
        </w:rPr>
        <w:t>del</w:t>
      </w:r>
      <w:r w:rsidRPr="00D901B4">
        <w:rPr>
          <w:b/>
          <w:spacing w:val="-4"/>
        </w:rPr>
        <w:t xml:space="preserve"> </w:t>
      </w:r>
      <w:r w:rsidRPr="00D901B4">
        <w:rPr>
          <w:b/>
          <w:spacing w:val="-2"/>
        </w:rPr>
        <w:t>medicamento.</w:t>
      </w:r>
    </w:p>
    <w:p w14:paraId="496ADA0A" w14:textId="77777777" w:rsidR="001C2D66" w:rsidRPr="00D901B4" w:rsidRDefault="001C2D66" w:rsidP="00D901B4">
      <w:pPr>
        <w:pStyle w:val="BodyText"/>
        <w:ind w:right="2"/>
        <w:rPr>
          <w:b/>
        </w:rPr>
      </w:pPr>
    </w:p>
    <w:p w14:paraId="233B8D33" w14:textId="77777777" w:rsidR="001C2D66" w:rsidRPr="00D901B4" w:rsidRDefault="001C2D66" w:rsidP="00C06849">
      <w:pPr>
        <w:pStyle w:val="ListParagraph"/>
        <w:numPr>
          <w:ilvl w:val="1"/>
          <w:numId w:val="23"/>
        </w:numPr>
        <w:tabs>
          <w:tab w:val="left" w:pos="567"/>
        </w:tabs>
        <w:ind w:left="567" w:right="2" w:hanging="566"/>
      </w:pPr>
      <w:r w:rsidRPr="00D901B4">
        <w:t>Conserve este prospecto, ya que puede tener que volver a leerlo.</w:t>
      </w:r>
    </w:p>
    <w:p w14:paraId="3EA48FA8" w14:textId="77777777" w:rsidR="001C2D66" w:rsidRPr="00D901B4" w:rsidRDefault="001C2D66" w:rsidP="00C06849">
      <w:pPr>
        <w:pStyle w:val="ListParagraph"/>
        <w:numPr>
          <w:ilvl w:val="1"/>
          <w:numId w:val="23"/>
        </w:numPr>
        <w:tabs>
          <w:tab w:val="left" w:pos="567"/>
        </w:tabs>
        <w:ind w:left="567" w:right="2" w:hanging="566"/>
      </w:pPr>
      <w:r w:rsidRPr="00D901B4">
        <w:t>Si tiene alguna duda, consulte a su médico o farmacéutico.</w:t>
      </w:r>
    </w:p>
    <w:p w14:paraId="4A27E75D" w14:textId="77777777" w:rsidR="001C2D66" w:rsidRPr="00D901B4" w:rsidRDefault="001C2D66" w:rsidP="00C06849">
      <w:pPr>
        <w:pStyle w:val="ListParagraph"/>
        <w:numPr>
          <w:ilvl w:val="1"/>
          <w:numId w:val="23"/>
        </w:numPr>
        <w:tabs>
          <w:tab w:val="left" w:pos="567"/>
        </w:tabs>
        <w:ind w:left="567" w:right="2" w:hanging="566"/>
      </w:pPr>
      <w:r w:rsidRPr="00D901B4">
        <w:t>Este medicamento se le ha recetado solamente a usted, y no debe dárselo a otras personas aunque presenten los mismos síntomas que usted, ya que puede perjudicarles.</w:t>
      </w:r>
    </w:p>
    <w:p w14:paraId="77E3B1A0" w14:textId="77777777" w:rsidR="001C2D66" w:rsidRPr="00D901B4" w:rsidRDefault="001C2D66" w:rsidP="00C06849">
      <w:pPr>
        <w:pStyle w:val="ListParagraph"/>
        <w:numPr>
          <w:ilvl w:val="1"/>
          <w:numId w:val="23"/>
        </w:numPr>
        <w:tabs>
          <w:tab w:val="left" w:pos="567"/>
        </w:tabs>
        <w:ind w:left="567" w:right="2" w:hanging="566"/>
      </w:pPr>
      <w:r w:rsidRPr="00D901B4">
        <w:t>Si experimenta efectos adversos, consulte a su médico o farmacéutico, incluso si se trata de efectos adversos que no aparecen en este prospecto. Ver sección 4.</w:t>
      </w:r>
    </w:p>
    <w:p w14:paraId="752234F8" w14:textId="77777777" w:rsidR="001C2D66" w:rsidRPr="00D901B4" w:rsidRDefault="001C2D66" w:rsidP="00D901B4">
      <w:pPr>
        <w:pStyle w:val="BodyText"/>
        <w:ind w:right="2"/>
      </w:pPr>
    </w:p>
    <w:p w14:paraId="3C56F306" w14:textId="77777777" w:rsidR="001C2D66" w:rsidRPr="00D901B4" w:rsidRDefault="001C2D66" w:rsidP="00D901B4">
      <w:pPr>
        <w:pStyle w:val="Heading2"/>
        <w:ind w:left="0" w:right="2"/>
      </w:pPr>
      <w:r w:rsidRPr="00D901B4">
        <w:t>Contenido</w:t>
      </w:r>
      <w:r w:rsidRPr="00D901B4">
        <w:rPr>
          <w:spacing w:val="-6"/>
        </w:rPr>
        <w:t xml:space="preserve"> </w:t>
      </w:r>
      <w:r w:rsidRPr="00D901B4">
        <w:t>del</w:t>
      </w:r>
      <w:r w:rsidRPr="00D901B4">
        <w:rPr>
          <w:spacing w:val="-6"/>
        </w:rPr>
        <w:t xml:space="preserve"> </w:t>
      </w:r>
      <w:r w:rsidRPr="00D901B4">
        <w:rPr>
          <w:spacing w:val="-2"/>
        </w:rPr>
        <w:t>prospecto</w:t>
      </w:r>
    </w:p>
    <w:p w14:paraId="6EB5FA6E" w14:textId="77777777" w:rsidR="001C2D66" w:rsidRPr="00D901B4" w:rsidRDefault="001C2D66" w:rsidP="00C06849">
      <w:pPr>
        <w:pStyle w:val="ListParagraph"/>
        <w:numPr>
          <w:ilvl w:val="0"/>
          <w:numId w:val="24"/>
        </w:numPr>
        <w:tabs>
          <w:tab w:val="left" w:pos="804"/>
        </w:tabs>
        <w:ind w:left="567" w:right="2" w:hanging="566"/>
      </w:pPr>
      <w:r w:rsidRPr="00D901B4">
        <w:t>Qué</w:t>
      </w:r>
      <w:r w:rsidRPr="00D901B4">
        <w:rPr>
          <w:spacing w:val="-4"/>
        </w:rPr>
        <w:t xml:space="preserve"> </w:t>
      </w:r>
      <w:r w:rsidRPr="00D901B4">
        <w:t>es</w:t>
      </w:r>
      <w:r w:rsidRPr="00D901B4">
        <w:rPr>
          <w:spacing w:val="-3"/>
        </w:rPr>
        <w:t xml:space="preserve"> </w:t>
      </w:r>
      <w:r w:rsidRPr="00D901B4">
        <w:t>Yesintek</w:t>
      </w:r>
      <w:r w:rsidRPr="00D901B4">
        <w:rPr>
          <w:spacing w:val="-3"/>
        </w:rPr>
        <w:t xml:space="preserve"> </w:t>
      </w:r>
      <w:r w:rsidRPr="00D901B4">
        <w:t>y</w:t>
      </w:r>
      <w:r w:rsidRPr="00D901B4">
        <w:rPr>
          <w:spacing w:val="-3"/>
        </w:rPr>
        <w:t xml:space="preserve"> </w:t>
      </w:r>
      <w:r w:rsidRPr="00D901B4">
        <w:t>para</w:t>
      </w:r>
      <w:r w:rsidRPr="00D901B4">
        <w:rPr>
          <w:spacing w:val="-3"/>
        </w:rPr>
        <w:t xml:space="preserve"> </w:t>
      </w:r>
      <w:r w:rsidRPr="00D901B4">
        <w:t>qué</w:t>
      </w:r>
      <w:r w:rsidRPr="00D901B4">
        <w:rPr>
          <w:spacing w:val="-3"/>
        </w:rPr>
        <w:t xml:space="preserve"> </w:t>
      </w:r>
      <w:r w:rsidRPr="00D901B4">
        <w:t>se</w:t>
      </w:r>
      <w:r w:rsidRPr="00D901B4">
        <w:rPr>
          <w:spacing w:val="-3"/>
        </w:rPr>
        <w:t xml:space="preserve"> </w:t>
      </w:r>
      <w:r w:rsidRPr="00D901B4">
        <w:rPr>
          <w:spacing w:val="-2"/>
        </w:rPr>
        <w:t>utiliza</w:t>
      </w:r>
    </w:p>
    <w:p w14:paraId="56553237" w14:textId="77777777" w:rsidR="001C2D66" w:rsidRPr="00D901B4" w:rsidRDefault="001C2D66" w:rsidP="00C06849">
      <w:pPr>
        <w:pStyle w:val="ListParagraph"/>
        <w:numPr>
          <w:ilvl w:val="0"/>
          <w:numId w:val="24"/>
        </w:numPr>
        <w:tabs>
          <w:tab w:val="left" w:pos="804"/>
        </w:tabs>
        <w:ind w:left="567" w:right="2" w:hanging="566"/>
      </w:pPr>
      <w:r w:rsidRPr="00D901B4">
        <w:t>Qué</w:t>
      </w:r>
      <w:r w:rsidRPr="00D901B4">
        <w:rPr>
          <w:spacing w:val="-7"/>
        </w:rPr>
        <w:t xml:space="preserve"> </w:t>
      </w:r>
      <w:r w:rsidRPr="00D901B4">
        <w:t>necesita</w:t>
      </w:r>
      <w:r w:rsidRPr="00D901B4">
        <w:rPr>
          <w:spacing w:val="-4"/>
        </w:rPr>
        <w:t xml:space="preserve"> </w:t>
      </w:r>
      <w:r w:rsidRPr="00D901B4">
        <w:t>saber</w:t>
      </w:r>
      <w:r w:rsidRPr="00D901B4">
        <w:rPr>
          <w:spacing w:val="-5"/>
        </w:rPr>
        <w:t xml:space="preserve"> </w:t>
      </w:r>
      <w:r w:rsidRPr="00D901B4">
        <w:t>antes</w:t>
      </w:r>
      <w:r w:rsidRPr="00D901B4">
        <w:rPr>
          <w:spacing w:val="-4"/>
        </w:rPr>
        <w:t xml:space="preserve"> </w:t>
      </w:r>
      <w:r w:rsidRPr="00D901B4">
        <w:t>de</w:t>
      </w:r>
      <w:r w:rsidRPr="00D901B4">
        <w:rPr>
          <w:spacing w:val="-4"/>
        </w:rPr>
        <w:t xml:space="preserve"> </w:t>
      </w:r>
      <w:r w:rsidRPr="00D901B4">
        <w:t>empezar</w:t>
      </w:r>
      <w:r w:rsidRPr="00D901B4">
        <w:rPr>
          <w:spacing w:val="-5"/>
        </w:rPr>
        <w:t xml:space="preserve"> </w:t>
      </w:r>
      <w:r w:rsidRPr="00D901B4">
        <w:t>a</w:t>
      </w:r>
      <w:r w:rsidRPr="00D901B4">
        <w:rPr>
          <w:spacing w:val="-4"/>
        </w:rPr>
        <w:t xml:space="preserve"> </w:t>
      </w:r>
      <w:r w:rsidRPr="00D901B4">
        <w:t>usar</w:t>
      </w:r>
      <w:r w:rsidRPr="00D901B4">
        <w:rPr>
          <w:spacing w:val="-4"/>
        </w:rPr>
        <w:t xml:space="preserve"> </w:t>
      </w:r>
      <w:r w:rsidRPr="00D901B4">
        <w:rPr>
          <w:spacing w:val="-2"/>
        </w:rPr>
        <w:t>Yesintek</w:t>
      </w:r>
    </w:p>
    <w:p w14:paraId="1D744352" w14:textId="77777777" w:rsidR="001C2D66" w:rsidRPr="00D901B4" w:rsidRDefault="001C2D66" w:rsidP="00C06849">
      <w:pPr>
        <w:pStyle w:val="ListParagraph"/>
        <w:numPr>
          <w:ilvl w:val="0"/>
          <w:numId w:val="24"/>
        </w:numPr>
        <w:tabs>
          <w:tab w:val="left" w:pos="804"/>
        </w:tabs>
        <w:ind w:left="567" w:right="2" w:hanging="566"/>
      </w:pPr>
      <w:r w:rsidRPr="00D901B4">
        <w:t>Cómo</w:t>
      </w:r>
      <w:r w:rsidRPr="00D901B4">
        <w:rPr>
          <w:spacing w:val="-4"/>
        </w:rPr>
        <w:t xml:space="preserve"> </w:t>
      </w:r>
      <w:r w:rsidRPr="00D901B4">
        <w:t>usar</w:t>
      </w:r>
      <w:r w:rsidRPr="00D901B4">
        <w:rPr>
          <w:spacing w:val="-4"/>
        </w:rPr>
        <w:t xml:space="preserve"> </w:t>
      </w:r>
      <w:r w:rsidRPr="00D901B4">
        <w:rPr>
          <w:spacing w:val="-2"/>
        </w:rPr>
        <w:t>Yesintek</w:t>
      </w:r>
    </w:p>
    <w:p w14:paraId="10476461" w14:textId="77777777" w:rsidR="001C2D66" w:rsidRPr="00D901B4" w:rsidRDefault="001C2D66" w:rsidP="00C06849">
      <w:pPr>
        <w:pStyle w:val="ListParagraph"/>
        <w:numPr>
          <w:ilvl w:val="0"/>
          <w:numId w:val="24"/>
        </w:numPr>
        <w:tabs>
          <w:tab w:val="left" w:pos="804"/>
        </w:tabs>
        <w:ind w:left="567" w:right="2" w:hanging="566"/>
      </w:pPr>
      <w:r w:rsidRPr="00D901B4">
        <w:t>Posibles</w:t>
      </w:r>
      <w:r w:rsidRPr="00D901B4">
        <w:rPr>
          <w:spacing w:val="-8"/>
        </w:rPr>
        <w:t xml:space="preserve"> </w:t>
      </w:r>
      <w:r w:rsidRPr="00D901B4">
        <w:t>efectos</w:t>
      </w:r>
      <w:r w:rsidRPr="00D901B4">
        <w:rPr>
          <w:spacing w:val="-7"/>
        </w:rPr>
        <w:t xml:space="preserve"> </w:t>
      </w:r>
      <w:r w:rsidRPr="00D901B4">
        <w:rPr>
          <w:spacing w:val="-2"/>
        </w:rPr>
        <w:t>adversos</w:t>
      </w:r>
    </w:p>
    <w:p w14:paraId="1DE28A93" w14:textId="77777777" w:rsidR="001C2D66" w:rsidRPr="00D901B4" w:rsidRDefault="001C2D66" w:rsidP="00C06849">
      <w:pPr>
        <w:pStyle w:val="ListParagraph"/>
        <w:numPr>
          <w:ilvl w:val="0"/>
          <w:numId w:val="24"/>
        </w:numPr>
        <w:tabs>
          <w:tab w:val="left" w:pos="804"/>
        </w:tabs>
        <w:ind w:left="567" w:right="2" w:hanging="566"/>
      </w:pPr>
      <w:r w:rsidRPr="00D901B4">
        <w:t>Conservación</w:t>
      </w:r>
      <w:r w:rsidRPr="00D901B4">
        <w:rPr>
          <w:spacing w:val="-7"/>
        </w:rPr>
        <w:t xml:space="preserve"> </w:t>
      </w:r>
      <w:r w:rsidRPr="00D901B4">
        <w:t>de</w:t>
      </w:r>
      <w:r w:rsidRPr="00D901B4">
        <w:rPr>
          <w:spacing w:val="-7"/>
        </w:rPr>
        <w:t xml:space="preserve"> </w:t>
      </w:r>
      <w:r w:rsidRPr="00D901B4">
        <w:rPr>
          <w:spacing w:val="-2"/>
        </w:rPr>
        <w:t>Yesintek</w:t>
      </w:r>
    </w:p>
    <w:p w14:paraId="16EAD8C3" w14:textId="77777777" w:rsidR="001C2D66" w:rsidRPr="00D901B4" w:rsidRDefault="001C2D66" w:rsidP="00C06849">
      <w:pPr>
        <w:pStyle w:val="ListParagraph"/>
        <w:numPr>
          <w:ilvl w:val="0"/>
          <w:numId w:val="24"/>
        </w:numPr>
        <w:tabs>
          <w:tab w:val="left" w:pos="804"/>
        </w:tabs>
        <w:ind w:left="567" w:right="2" w:hanging="566"/>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rPr>
          <w:spacing w:val="-2"/>
        </w:rPr>
        <w:t>adicional</w:t>
      </w:r>
    </w:p>
    <w:p w14:paraId="4A8A5C86" w14:textId="77777777" w:rsidR="001C2D66" w:rsidRPr="00D901B4" w:rsidRDefault="001C2D66" w:rsidP="00D901B4">
      <w:pPr>
        <w:pStyle w:val="BodyText"/>
        <w:ind w:right="2"/>
      </w:pPr>
    </w:p>
    <w:p w14:paraId="390C568C" w14:textId="77777777" w:rsidR="001C2D66" w:rsidRPr="00D901B4" w:rsidRDefault="001C2D66" w:rsidP="00D901B4">
      <w:pPr>
        <w:pStyle w:val="BodyText"/>
        <w:ind w:right="2"/>
      </w:pPr>
    </w:p>
    <w:p w14:paraId="296118D8" w14:textId="77777777" w:rsidR="001C2D66" w:rsidRPr="00D901B4" w:rsidRDefault="001C2D66" w:rsidP="00C06849">
      <w:pPr>
        <w:pStyle w:val="Heading2"/>
        <w:numPr>
          <w:ilvl w:val="0"/>
          <w:numId w:val="52"/>
        </w:numPr>
        <w:tabs>
          <w:tab w:val="left" w:pos="567"/>
          <w:tab w:val="num" w:pos="720"/>
        </w:tabs>
        <w:ind w:left="284" w:right="2" w:hanging="284"/>
      </w:pPr>
      <w:r w:rsidRPr="00D901B4">
        <w:t>Qué</w:t>
      </w:r>
      <w:r w:rsidRPr="00D901B4">
        <w:rPr>
          <w:spacing w:val="-5"/>
        </w:rPr>
        <w:t xml:space="preserve"> </w:t>
      </w:r>
      <w:r w:rsidRPr="00D901B4">
        <w:t>es</w:t>
      </w:r>
      <w:r w:rsidRPr="00D901B4">
        <w:rPr>
          <w:spacing w:val="-5"/>
        </w:rPr>
        <w:t xml:space="preserve"> </w:t>
      </w:r>
      <w:r w:rsidRPr="00D901B4">
        <w:t>Yesintek</w:t>
      </w:r>
      <w:r w:rsidRPr="00D901B4">
        <w:rPr>
          <w:spacing w:val="-5"/>
        </w:rPr>
        <w:t xml:space="preserve"> </w:t>
      </w:r>
    </w:p>
    <w:p w14:paraId="0D02E419" w14:textId="77777777" w:rsidR="00B80A21" w:rsidRDefault="00B80A21" w:rsidP="00D901B4">
      <w:pPr>
        <w:pStyle w:val="BodyText"/>
        <w:ind w:right="2"/>
      </w:pPr>
    </w:p>
    <w:p w14:paraId="42F54D74" w14:textId="77777777" w:rsidR="001C2D66" w:rsidRPr="00D901B4" w:rsidRDefault="001C2D66" w:rsidP="00D901B4">
      <w:pPr>
        <w:pStyle w:val="BodyText"/>
        <w:ind w:right="2"/>
      </w:pPr>
      <w:r w:rsidRPr="00D901B4">
        <w:t>Yesintek contiene el principio activo “ustekinumab”, un anticuerpo monoclonal. Los anticuerpos monoclonales</w:t>
      </w:r>
      <w:r w:rsidRPr="00D901B4">
        <w:rPr>
          <w:spacing w:val="-3"/>
        </w:rPr>
        <w:t xml:space="preserve"> </w:t>
      </w:r>
      <w:r w:rsidRPr="00D901B4">
        <w:t>son</w:t>
      </w:r>
      <w:r w:rsidRPr="00D901B4">
        <w:rPr>
          <w:spacing w:val="-3"/>
        </w:rPr>
        <w:t xml:space="preserve"> </w:t>
      </w:r>
      <w:r w:rsidRPr="00D901B4">
        <w:t>proteínas</w:t>
      </w:r>
      <w:r w:rsidRPr="00D901B4">
        <w:rPr>
          <w:spacing w:val="-3"/>
        </w:rPr>
        <w:t xml:space="preserve"> </w:t>
      </w:r>
      <w:r w:rsidRPr="00D901B4">
        <w:t>que</w:t>
      </w:r>
      <w:r w:rsidRPr="00D901B4">
        <w:rPr>
          <w:spacing w:val="-3"/>
        </w:rPr>
        <w:t xml:space="preserve"> </w:t>
      </w:r>
      <w:r w:rsidRPr="00D901B4">
        <w:t>identifican</w:t>
      </w:r>
      <w:r w:rsidRPr="00D901B4">
        <w:rPr>
          <w:spacing w:val="-3"/>
        </w:rPr>
        <w:t xml:space="preserve"> </w:t>
      </w:r>
      <w:r w:rsidRPr="00D901B4">
        <w:t>y</w:t>
      </w:r>
      <w:r w:rsidRPr="00D901B4">
        <w:rPr>
          <w:spacing w:val="-3"/>
        </w:rPr>
        <w:t xml:space="preserve"> </w:t>
      </w:r>
      <w:r w:rsidRPr="00D901B4">
        <w:t>se</w:t>
      </w:r>
      <w:r w:rsidRPr="00D901B4">
        <w:rPr>
          <w:spacing w:val="-3"/>
        </w:rPr>
        <w:t xml:space="preserve"> </w:t>
      </w:r>
      <w:r w:rsidRPr="00D901B4">
        <w:t>unen</w:t>
      </w:r>
      <w:r w:rsidRPr="00D901B4">
        <w:rPr>
          <w:spacing w:val="-3"/>
        </w:rPr>
        <w:t xml:space="preserve"> </w:t>
      </w:r>
      <w:r w:rsidRPr="00D901B4">
        <w:t>específicamente</w:t>
      </w:r>
      <w:r w:rsidRPr="00D901B4">
        <w:rPr>
          <w:spacing w:val="-3"/>
        </w:rPr>
        <w:t xml:space="preserve"> </w:t>
      </w:r>
      <w:r w:rsidRPr="00D901B4">
        <w:t>a</w:t>
      </w:r>
      <w:r w:rsidRPr="00D901B4">
        <w:rPr>
          <w:spacing w:val="-3"/>
        </w:rPr>
        <w:t xml:space="preserve"> </w:t>
      </w:r>
      <w:r w:rsidRPr="00D901B4">
        <w:t>ciertas</w:t>
      </w:r>
      <w:r w:rsidRPr="00D901B4">
        <w:rPr>
          <w:spacing w:val="-3"/>
        </w:rPr>
        <w:t xml:space="preserve"> </w:t>
      </w:r>
      <w:r w:rsidRPr="00D901B4">
        <w:t>proteínas</w:t>
      </w:r>
      <w:r w:rsidRPr="00D901B4">
        <w:rPr>
          <w:spacing w:val="-3"/>
        </w:rPr>
        <w:t xml:space="preserve"> </w:t>
      </w:r>
      <w:r w:rsidRPr="00D901B4">
        <w:t>del</w:t>
      </w:r>
      <w:r w:rsidRPr="00D901B4">
        <w:rPr>
          <w:spacing w:val="-3"/>
        </w:rPr>
        <w:t xml:space="preserve"> </w:t>
      </w:r>
      <w:r w:rsidRPr="00D901B4">
        <w:t>cuerpo.</w:t>
      </w:r>
    </w:p>
    <w:p w14:paraId="57A921B9" w14:textId="77777777" w:rsidR="001C2D66" w:rsidRPr="00D901B4" w:rsidRDefault="001C2D66" w:rsidP="00D901B4">
      <w:pPr>
        <w:pStyle w:val="BodyText"/>
        <w:ind w:right="2"/>
      </w:pPr>
    </w:p>
    <w:p w14:paraId="0E7F9418" w14:textId="77777777" w:rsidR="001C2D66" w:rsidRPr="00D901B4" w:rsidRDefault="001C2D66" w:rsidP="00D901B4">
      <w:pPr>
        <w:pStyle w:val="BodyText"/>
        <w:ind w:right="2"/>
      </w:pPr>
      <w:r w:rsidRPr="00D901B4">
        <w:t>Yesintek</w:t>
      </w:r>
      <w:r w:rsidRPr="00D901B4">
        <w:rPr>
          <w:spacing w:val="-3"/>
        </w:rPr>
        <w:t xml:space="preserve"> </w:t>
      </w:r>
      <w:r w:rsidRPr="00D901B4">
        <w:t>pertenece</w:t>
      </w:r>
      <w:r w:rsidRPr="00D901B4">
        <w:rPr>
          <w:spacing w:val="-3"/>
        </w:rPr>
        <w:t xml:space="preserve"> </w:t>
      </w:r>
      <w:r w:rsidRPr="00D901B4">
        <w:t>a</w:t>
      </w:r>
      <w:r w:rsidRPr="00D901B4">
        <w:rPr>
          <w:spacing w:val="-3"/>
        </w:rPr>
        <w:t xml:space="preserve"> </w:t>
      </w:r>
      <w:r w:rsidRPr="00D901B4">
        <w:t>un</w:t>
      </w:r>
      <w:r w:rsidRPr="00D901B4">
        <w:rPr>
          <w:spacing w:val="-3"/>
        </w:rPr>
        <w:t xml:space="preserve"> </w:t>
      </w:r>
      <w:r w:rsidRPr="00D901B4">
        <w:t>grupo</w:t>
      </w:r>
      <w:r w:rsidRPr="00D901B4">
        <w:rPr>
          <w:spacing w:val="-3"/>
        </w:rPr>
        <w:t xml:space="preserve"> </w:t>
      </w:r>
      <w:r w:rsidRPr="00D901B4">
        <w:t>de</w:t>
      </w:r>
      <w:r w:rsidRPr="00D901B4">
        <w:rPr>
          <w:spacing w:val="-3"/>
        </w:rPr>
        <w:t xml:space="preserve"> </w:t>
      </w:r>
      <w:r w:rsidRPr="00D901B4">
        <w:t>medicamentos</w:t>
      </w:r>
      <w:r w:rsidRPr="00D901B4">
        <w:rPr>
          <w:spacing w:val="-3"/>
        </w:rPr>
        <w:t xml:space="preserve"> </w:t>
      </w:r>
      <w:r w:rsidRPr="00D901B4">
        <w:t>llamados</w:t>
      </w:r>
      <w:r w:rsidRPr="00D901B4">
        <w:rPr>
          <w:spacing w:val="-3"/>
        </w:rPr>
        <w:t xml:space="preserve"> </w:t>
      </w:r>
      <w:r w:rsidRPr="00D901B4">
        <w:t>“inmunosupresores”.</w:t>
      </w:r>
      <w:r w:rsidRPr="00D901B4">
        <w:rPr>
          <w:spacing w:val="-3"/>
        </w:rPr>
        <w:t xml:space="preserve"> </w:t>
      </w:r>
      <w:r w:rsidRPr="00D901B4">
        <w:t>Estos</w:t>
      </w:r>
      <w:r w:rsidRPr="00D901B4">
        <w:rPr>
          <w:spacing w:val="-3"/>
        </w:rPr>
        <w:t xml:space="preserve"> </w:t>
      </w:r>
      <w:r w:rsidRPr="00D901B4">
        <w:t>medicamentos actúan debilitando parte del sistema inmune.</w:t>
      </w:r>
    </w:p>
    <w:p w14:paraId="4F61270C" w14:textId="77777777" w:rsidR="001C2D66" w:rsidRPr="00D901B4" w:rsidRDefault="001C2D66" w:rsidP="00D901B4">
      <w:pPr>
        <w:pStyle w:val="Heading2"/>
        <w:ind w:left="0" w:right="2"/>
      </w:pPr>
    </w:p>
    <w:p w14:paraId="5D23D864" w14:textId="77777777" w:rsidR="001C2D66" w:rsidRPr="00D901B4" w:rsidRDefault="001C2D66" w:rsidP="00D901B4">
      <w:pPr>
        <w:pStyle w:val="Heading2"/>
        <w:ind w:left="0" w:right="2"/>
      </w:pPr>
      <w:r w:rsidRPr="00D901B4">
        <w:t>Para</w:t>
      </w:r>
      <w:r w:rsidRPr="00D901B4">
        <w:rPr>
          <w:spacing w:val="-4"/>
        </w:rPr>
        <w:t xml:space="preserve"> </w:t>
      </w:r>
      <w:r w:rsidRPr="00D901B4">
        <w:t>qué</w:t>
      </w:r>
      <w:r w:rsidRPr="00D901B4">
        <w:rPr>
          <w:spacing w:val="-4"/>
        </w:rPr>
        <w:t xml:space="preserve"> </w:t>
      </w:r>
      <w:r w:rsidRPr="00D901B4">
        <w:t>se</w:t>
      </w:r>
      <w:r w:rsidRPr="00D901B4">
        <w:rPr>
          <w:spacing w:val="-4"/>
        </w:rPr>
        <w:t xml:space="preserve"> </w:t>
      </w:r>
      <w:r w:rsidRPr="00D901B4">
        <w:t>utiliza</w:t>
      </w:r>
      <w:r w:rsidRPr="00D901B4">
        <w:rPr>
          <w:spacing w:val="-4"/>
        </w:rPr>
        <w:t xml:space="preserve"> </w:t>
      </w:r>
      <w:r w:rsidRPr="00D901B4">
        <w:rPr>
          <w:spacing w:val="-2"/>
        </w:rPr>
        <w:t>Yesintek</w:t>
      </w:r>
    </w:p>
    <w:p w14:paraId="433156C9" w14:textId="77777777" w:rsidR="001C2D66" w:rsidRPr="00D901B4" w:rsidRDefault="001C2D66" w:rsidP="00D901B4">
      <w:pPr>
        <w:pStyle w:val="BodyText"/>
        <w:ind w:right="2"/>
      </w:pPr>
      <w:r w:rsidRPr="00D901B4">
        <w:t>Yesintek</w:t>
      </w:r>
      <w:r w:rsidRPr="00D901B4">
        <w:rPr>
          <w:spacing w:val="-3"/>
        </w:rPr>
        <w:t xml:space="preserve"> </w:t>
      </w:r>
      <w:r w:rsidRPr="00D901B4">
        <w:t>administrado</w:t>
      </w:r>
      <w:r w:rsidRPr="00D901B4">
        <w:rPr>
          <w:spacing w:val="-3"/>
        </w:rPr>
        <w:t xml:space="preserve"> </w:t>
      </w:r>
      <w:r w:rsidRPr="00D901B4">
        <w:t>con</w:t>
      </w:r>
      <w:r w:rsidRPr="00D901B4">
        <w:rPr>
          <w:spacing w:val="-3"/>
        </w:rPr>
        <w:t xml:space="preserve"> </w:t>
      </w:r>
      <w:r w:rsidRPr="00D901B4">
        <w:t>la</w:t>
      </w:r>
      <w:r w:rsidRPr="00D901B4">
        <w:rPr>
          <w:spacing w:val="-3"/>
        </w:rPr>
        <w:t xml:space="preserve"> </w:t>
      </w:r>
      <w:r w:rsidRPr="00D901B4">
        <w:t>pluma</w:t>
      </w:r>
      <w:r w:rsidRPr="00D901B4">
        <w:rPr>
          <w:spacing w:val="-3"/>
        </w:rPr>
        <w:t xml:space="preserve"> </w:t>
      </w:r>
      <w:r w:rsidRPr="00D901B4">
        <w:t>precargada</w:t>
      </w:r>
      <w:r w:rsidRPr="00D901B4">
        <w:rPr>
          <w:spacing w:val="-4"/>
        </w:rPr>
        <w:t xml:space="preserve"> </w:t>
      </w:r>
      <w:r w:rsidRPr="00D901B4">
        <w:t>se</w:t>
      </w:r>
      <w:r w:rsidRPr="00D901B4">
        <w:rPr>
          <w:spacing w:val="-3"/>
        </w:rPr>
        <w:t xml:space="preserve"> </w:t>
      </w:r>
      <w:r w:rsidRPr="00D901B4">
        <w:t>utiliza</w:t>
      </w:r>
      <w:r w:rsidRPr="00D901B4">
        <w:rPr>
          <w:spacing w:val="-3"/>
        </w:rPr>
        <w:t xml:space="preserve"> </w:t>
      </w:r>
      <w:r w:rsidRPr="00D901B4">
        <w:t>para</w:t>
      </w:r>
      <w:r w:rsidRPr="00D901B4">
        <w:rPr>
          <w:spacing w:val="-3"/>
        </w:rPr>
        <w:t xml:space="preserve"> </w:t>
      </w:r>
      <w:r w:rsidRPr="00D901B4">
        <w:t>el</w:t>
      </w:r>
      <w:r w:rsidRPr="00D901B4">
        <w:rPr>
          <w:spacing w:val="-3"/>
        </w:rPr>
        <w:t xml:space="preserve"> </w:t>
      </w:r>
      <w:r w:rsidRPr="00D901B4">
        <w:t>tratamiento</w:t>
      </w:r>
      <w:r w:rsidRPr="00D901B4">
        <w:rPr>
          <w:spacing w:val="-3"/>
        </w:rPr>
        <w:t xml:space="preserve"> </w:t>
      </w:r>
      <w:r w:rsidRPr="00D901B4">
        <w:t>de</w:t>
      </w:r>
      <w:r w:rsidRPr="00D901B4">
        <w:rPr>
          <w:spacing w:val="-3"/>
        </w:rPr>
        <w:t xml:space="preserve"> </w:t>
      </w:r>
      <w:r w:rsidRPr="00D901B4">
        <w:t>las</w:t>
      </w:r>
      <w:r w:rsidRPr="00D901B4">
        <w:rPr>
          <w:spacing w:val="-3"/>
        </w:rPr>
        <w:t xml:space="preserve"> </w:t>
      </w:r>
      <w:r w:rsidRPr="00D901B4">
        <w:t>siguientes enfermedades inflamatorias:</w:t>
      </w:r>
    </w:p>
    <w:p w14:paraId="56DB2A6B" w14:textId="77777777" w:rsidR="001C2D66" w:rsidRPr="00D901B4" w:rsidRDefault="001C2D66" w:rsidP="00C06849">
      <w:pPr>
        <w:pStyle w:val="ListParagraph"/>
        <w:numPr>
          <w:ilvl w:val="1"/>
          <w:numId w:val="23"/>
        </w:numPr>
        <w:tabs>
          <w:tab w:val="left" w:pos="804"/>
        </w:tabs>
        <w:ind w:left="567" w:right="2" w:hanging="566"/>
      </w:pPr>
      <w:r w:rsidRPr="00D901B4">
        <w:t>Psoriasis</w:t>
      </w:r>
      <w:r w:rsidRPr="00D901B4">
        <w:rPr>
          <w:spacing w:val="-4"/>
        </w:rPr>
        <w:t xml:space="preserve"> </w:t>
      </w:r>
      <w:r w:rsidRPr="00D901B4">
        <w:t>en</w:t>
      </w:r>
      <w:r w:rsidRPr="00D901B4">
        <w:rPr>
          <w:spacing w:val="-4"/>
        </w:rPr>
        <w:t xml:space="preserve"> </w:t>
      </w:r>
      <w:r w:rsidRPr="00D901B4">
        <w:t>placas</w:t>
      </w:r>
      <w:r w:rsidRPr="00D901B4">
        <w:rPr>
          <w:spacing w:val="-3"/>
        </w:rPr>
        <w:t xml:space="preserve"> </w:t>
      </w:r>
      <w:r w:rsidRPr="00D901B4">
        <w:t>–</w:t>
      </w:r>
      <w:r w:rsidRPr="00D901B4">
        <w:rPr>
          <w:spacing w:val="-4"/>
        </w:rPr>
        <w:t xml:space="preserve"> </w:t>
      </w:r>
      <w:r w:rsidRPr="00D901B4">
        <w:t>en</w:t>
      </w:r>
      <w:r w:rsidRPr="00D901B4">
        <w:rPr>
          <w:spacing w:val="-3"/>
        </w:rPr>
        <w:t xml:space="preserve"> </w:t>
      </w:r>
      <w:r w:rsidRPr="00D901B4">
        <w:rPr>
          <w:spacing w:val="-2"/>
        </w:rPr>
        <w:t>adultos</w:t>
      </w:r>
    </w:p>
    <w:p w14:paraId="30F73D10" w14:textId="77777777" w:rsidR="001C2D66" w:rsidRPr="00D901B4" w:rsidRDefault="001C2D66" w:rsidP="00C06849">
      <w:pPr>
        <w:pStyle w:val="ListParagraph"/>
        <w:numPr>
          <w:ilvl w:val="1"/>
          <w:numId w:val="23"/>
        </w:numPr>
        <w:tabs>
          <w:tab w:val="left" w:pos="804"/>
        </w:tabs>
        <w:ind w:left="567" w:right="2" w:hanging="566"/>
      </w:pPr>
      <w:r w:rsidRPr="00D901B4">
        <w:t>Artritis</w:t>
      </w:r>
      <w:r w:rsidRPr="00D901B4">
        <w:rPr>
          <w:spacing w:val="-6"/>
        </w:rPr>
        <w:t xml:space="preserve"> </w:t>
      </w:r>
      <w:r w:rsidRPr="00D901B4">
        <w:t>psoriásica</w:t>
      </w:r>
      <w:r w:rsidRPr="00D901B4">
        <w:rPr>
          <w:spacing w:val="-5"/>
        </w:rPr>
        <w:t xml:space="preserve"> </w:t>
      </w:r>
      <w:r w:rsidRPr="00D901B4">
        <w:t>–</w:t>
      </w:r>
      <w:r w:rsidRPr="00D901B4">
        <w:rPr>
          <w:spacing w:val="-4"/>
        </w:rPr>
        <w:t xml:space="preserve"> </w:t>
      </w:r>
      <w:r w:rsidRPr="00D901B4">
        <w:t>en</w:t>
      </w:r>
      <w:r w:rsidRPr="00D901B4">
        <w:rPr>
          <w:spacing w:val="-5"/>
        </w:rPr>
        <w:t xml:space="preserve"> </w:t>
      </w:r>
      <w:r w:rsidRPr="00D901B4">
        <w:rPr>
          <w:spacing w:val="-2"/>
        </w:rPr>
        <w:t>adultos</w:t>
      </w:r>
    </w:p>
    <w:p w14:paraId="17EE61C3" w14:textId="77777777" w:rsidR="001C2D66" w:rsidRPr="00D901B4" w:rsidRDefault="001C2D66" w:rsidP="00C06849">
      <w:pPr>
        <w:pStyle w:val="ListParagraph"/>
        <w:numPr>
          <w:ilvl w:val="1"/>
          <w:numId w:val="23"/>
        </w:numPr>
        <w:tabs>
          <w:tab w:val="left" w:pos="804"/>
        </w:tabs>
        <w:ind w:left="567" w:right="2" w:hanging="566"/>
      </w:pPr>
      <w:r w:rsidRPr="00D901B4">
        <w:t>Enfermedad</w:t>
      </w:r>
      <w:r w:rsidRPr="00D901B4">
        <w:rPr>
          <w:spacing w:val="-6"/>
        </w:rPr>
        <w:t xml:space="preserve"> </w:t>
      </w:r>
      <w:r w:rsidRPr="00D901B4">
        <w:t>de</w:t>
      </w:r>
      <w:r w:rsidRPr="00D901B4">
        <w:rPr>
          <w:spacing w:val="-5"/>
        </w:rPr>
        <w:t xml:space="preserve"> </w:t>
      </w:r>
      <w:r w:rsidRPr="00D901B4">
        <w:t>Crohn</w:t>
      </w:r>
      <w:r w:rsidRPr="00D901B4">
        <w:rPr>
          <w:spacing w:val="-4"/>
        </w:rPr>
        <w:t xml:space="preserve"> </w:t>
      </w:r>
      <w:r w:rsidRPr="00D901B4">
        <w:t>de</w:t>
      </w:r>
      <w:r w:rsidRPr="00D901B4">
        <w:rPr>
          <w:spacing w:val="-4"/>
        </w:rPr>
        <w:t xml:space="preserve"> </w:t>
      </w:r>
      <w:r w:rsidRPr="00D901B4">
        <w:t>moderada</w:t>
      </w:r>
      <w:r w:rsidRPr="00D901B4">
        <w:rPr>
          <w:spacing w:val="-4"/>
        </w:rPr>
        <w:t xml:space="preserve"> </w:t>
      </w:r>
      <w:r w:rsidRPr="00D901B4">
        <w:t>a</w:t>
      </w:r>
      <w:r w:rsidRPr="00D901B4">
        <w:rPr>
          <w:spacing w:val="-4"/>
        </w:rPr>
        <w:t xml:space="preserve"> </w:t>
      </w:r>
      <w:r w:rsidRPr="00D901B4">
        <w:t>grave</w:t>
      </w:r>
      <w:r w:rsidRPr="00D901B4">
        <w:rPr>
          <w:spacing w:val="-4"/>
        </w:rPr>
        <w:t xml:space="preserve"> </w:t>
      </w:r>
      <w:r w:rsidRPr="00D901B4">
        <w:t>–</w:t>
      </w:r>
      <w:r w:rsidRPr="00D901B4">
        <w:rPr>
          <w:spacing w:val="-4"/>
        </w:rPr>
        <w:t xml:space="preserve"> </w:t>
      </w:r>
      <w:r w:rsidRPr="00D901B4">
        <w:t>en</w:t>
      </w:r>
      <w:r w:rsidRPr="00D901B4">
        <w:rPr>
          <w:spacing w:val="-4"/>
        </w:rPr>
        <w:t xml:space="preserve"> </w:t>
      </w:r>
      <w:r w:rsidRPr="00D901B4">
        <w:rPr>
          <w:spacing w:val="-2"/>
        </w:rPr>
        <w:t>adultos</w:t>
      </w:r>
    </w:p>
    <w:p w14:paraId="2F292C3D" w14:textId="77777777" w:rsidR="001C2D66" w:rsidRPr="00D901B4" w:rsidRDefault="001C2D66" w:rsidP="00D901B4">
      <w:pPr>
        <w:pStyle w:val="Heading2"/>
        <w:ind w:left="0" w:right="2"/>
      </w:pPr>
    </w:p>
    <w:p w14:paraId="5992F50D" w14:textId="77777777" w:rsidR="001C2D66" w:rsidRPr="00D901B4" w:rsidRDefault="001C2D66" w:rsidP="00D901B4">
      <w:pPr>
        <w:pStyle w:val="Heading2"/>
        <w:ind w:left="0" w:right="2"/>
      </w:pPr>
      <w:r w:rsidRPr="00D901B4">
        <w:t>Psoriasis</w:t>
      </w:r>
      <w:r w:rsidRPr="00D901B4">
        <w:rPr>
          <w:spacing w:val="-6"/>
        </w:rPr>
        <w:t xml:space="preserve"> </w:t>
      </w:r>
      <w:r w:rsidRPr="00D901B4">
        <w:t>en</w:t>
      </w:r>
      <w:r w:rsidRPr="00D901B4">
        <w:rPr>
          <w:spacing w:val="-5"/>
        </w:rPr>
        <w:t xml:space="preserve"> </w:t>
      </w:r>
      <w:r w:rsidRPr="00D901B4">
        <w:rPr>
          <w:spacing w:val="-2"/>
        </w:rPr>
        <w:t>placas</w:t>
      </w:r>
    </w:p>
    <w:p w14:paraId="75CFEC34" w14:textId="77777777" w:rsidR="001C2D66" w:rsidRPr="00D901B4" w:rsidRDefault="001C2D66" w:rsidP="00D901B4">
      <w:pPr>
        <w:pStyle w:val="BodyText"/>
        <w:ind w:right="2"/>
      </w:pPr>
      <w:r w:rsidRPr="00D901B4">
        <w:t>La</w:t>
      </w:r>
      <w:r w:rsidRPr="00D901B4">
        <w:rPr>
          <w:spacing w:val="-1"/>
        </w:rPr>
        <w:t xml:space="preserve"> </w:t>
      </w:r>
      <w:r w:rsidRPr="00D901B4">
        <w:t>psoriasis</w:t>
      </w:r>
      <w:r w:rsidRPr="00D901B4">
        <w:rPr>
          <w:spacing w:val="-2"/>
        </w:rPr>
        <w:t xml:space="preserve"> </w:t>
      </w:r>
      <w:r w:rsidRPr="00D901B4">
        <w:t>en</w:t>
      </w:r>
      <w:r w:rsidRPr="00D901B4">
        <w:rPr>
          <w:spacing w:val="-2"/>
        </w:rPr>
        <w:t xml:space="preserve"> </w:t>
      </w:r>
      <w:r w:rsidRPr="00D901B4">
        <w:t>placas</w:t>
      </w:r>
      <w:r w:rsidRPr="00D901B4">
        <w:rPr>
          <w:spacing w:val="-2"/>
        </w:rPr>
        <w:t xml:space="preserve"> </w:t>
      </w:r>
      <w:r w:rsidRPr="00D901B4">
        <w:t>es</w:t>
      </w:r>
      <w:r w:rsidRPr="00D901B4">
        <w:rPr>
          <w:spacing w:val="-2"/>
        </w:rPr>
        <w:t xml:space="preserve"> </w:t>
      </w:r>
      <w:r w:rsidRPr="00D901B4">
        <w:t>una</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que</w:t>
      </w:r>
      <w:r w:rsidRPr="00D901B4">
        <w:rPr>
          <w:spacing w:val="-2"/>
        </w:rPr>
        <w:t xml:space="preserve"> </w:t>
      </w:r>
      <w:r w:rsidRPr="00D901B4">
        <w:t>causa</w:t>
      </w:r>
      <w:r w:rsidRPr="00D901B4">
        <w:rPr>
          <w:spacing w:val="-2"/>
        </w:rPr>
        <w:t xml:space="preserve"> </w:t>
      </w:r>
      <w:r w:rsidRPr="00D901B4">
        <w:t>inflamación</w:t>
      </w:r>
      <w:r w:rsidRPr="00D901B4">
        <w:rPr>
          <w:spacing w:val="-2"/>
        </w:rPr>
        <w:t xml:space="preserve"> </w:t>
      </w:r>
      <w:r w:rsidRPr="00D901B4">
        <w:t>afectando</w:t>
      </w:r>
      <w:r w:rsidRPr="00D901B4">
        <w:rPr>
          <w:spacing w:val="-2"/>
        </w:rPr>
        <w:t xml:space="preserve"> </w:t>
      </w:r>
      <w:r w:rsidRPr="00D901B4">
        <w:t>a</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y</w:t>
      </w:r>
      <w:r w:rsidRPr="00D901B4">
        <w:rPr>
          <w:spacing w:val="-2"/>
        </w:rPr>
        <w:t xml:space="preserve"> </w:t>
      </w:r>
      <w:r w:rsidRPr="00D901B4">
        <w:t>las uñas. Yesintek reduce la inflamación y otros signos de la enfermedad.</w:t>
      </w:r>
    </w:p>
    <w:p w14:paraId="44A58A17" w14:textId="77777777" w:rsidR="001C2D66" w:rsidRPr="00D901B4" w:rsidRDefault="001C2D66" w:rsidP="00D901B4">
      <w:pPr>
        <w:pStyle w:val="BodyText"/>
        <w:ind w:right="2"/>
      </w:pPr>
    </w:p>
    <w:p w14:paraId="1DAF704B" w14:textId="77777777" w:rsidR="001C2D66" w:rsidRPr="00D901B4" w:rsidRDefault="001C2D66" w:rsidP="00D901B4">
      <w:pPr>
        <w:pStyle w:val="BodyText"/>
        <w:ind w:right="2"/>
      </w:pPr>
      <w:r w:rsidRPr="00D901B4">
        <w:t>Yesintek administrado con la pluma precargada se utiliza en adultos con psoriasis en placas de moderada</w:t>
      </w:r>
      <w:r w:rsidRPr="00D901B4">
        <w:rPr>
          <w:spacing w:val="-3"/>
        </w:rPr>
        <w:t xml:space="preserve"> </w:t>
      </w:r>
      <w:r w:rsidRPr="00D901B4">
        <w:t>a</w:t>
      </w:r>
      <w:r w:rsidRPr="00D901B4">
        <w:rPr>
          <w:spacing w:val="-3"/>
        </w:rPr>
        <w:t xml:space="preserve"> </w:t>
      </w:r>
      <w:r w:rsidRPr="00D901B4">
        <w:t>grave,</w:t>
      </w:r>
      <w:r w:rsidRPr="00D901B4">
        <w:rPr>
          <w:spacing w:val="-3"/>
        </w:rPr>
        <w:t xml:space="preserve"> </w:t>
      </w:r>
      <w:r w:rsidRPr="00D901B4">
        <w:t>que</w:t>
      </w:r>
      <w:r w:rsidRPr="00D901B4">
        <w:rPr>
          <w:spacing w:val="-3"/>
        </w:rPr>
        <w:t xml:space="preserve"> </w:t>
      </w:r>
      <w:r w:rsidRPr="00D901B4">
        <w:t>no</w:t>
      </w:r>
      <w:r w:rsidRPr="00D901B4">
        <w:rPr>
          <w:spacing w:val="-3"/>
        </w:rPr>
        <w:t xml:space="preserve"> </w:t>
      </w:r>
      <w:r w:rsidRPr="00D901B4">
        <w:t>pueden</w:t>
      </w:r>
      <w:r w:rsidRPr="00D901B4">
        <w:rPr>
          <w:spacing w:val="-3"/>
        </w:rPr>
        <w:t xml:space="preserve"> </w:t>
      </w:r>
      <w:r w:rsidRPr="00D901B4">
        <w:t>utilizar</w:t>
      </w:r>
      <w:r w:rsidRPr="00D901B4">
        <w:rPr>
          <w:spacing w:val="-3"/>
        </w:rPr>
        <w:t xml:space="preserve"> </w:t>
      </w:r>
      <w:r w:rsidRPr="00D901B4">
        <w:t>ciclosporina,</w:t>
      </w:r>
      <w:r w:rsidRPr="00D901B4">
        <w:rPr>
          <w:spacing w:val="-3"/>
        </w:rPr>
        <w:t xml:space="preserve"> </w:t>
      </w:r>
      <w:r w:rsidRPr="00D901B4">
        <w:t>metotrexato</w:t>
      </w:r>
      <w:r w:rsidRPr="00D901B4">
        <w:rPr>
          <w:spacing w:val="-3"/>
        </w:rPr>
        <w:t xml:space="preserve"> </w:t>
      </w:r>
      <w:r w:rsidRPr="00D901B4">
        <w:t>o</w:t>
      </w:r>
      <w:r w:rsidRPr="00D901B4">
        <w:rPr>
          <w:spacing w:val="-3"/>
        </w:rPr>
        <w:t xml:space="preserve"> </w:t>
      </w:r>
      <w:r w:rsidRPr="00D901B4">
        <w:t>fototerapia,</w:t>
      </w:r>
      <w:r w:rsidRPr="00D901B4">
        <w:rPr>
          <w:spacing w:val="-3"/>
        </w:rPr>
        <w:t xml:space="preserve"> </w:t>
      </w:r>
      <w:r w:rsidRPr="00D901B4">
        <w:t>o</w:t>
      </w:r>
      <w:r w:rsidRPr="00D901B4">
        <w:rPr>
          <w:spacing w:val="-4"/>
        </w:rPr>
        <w:t xml:space="preserve"> </w:t>
      </w:r>
      <w:r w:rsidRPr="00D901B4">
        <w:t>cuadno</w:t>
      </w:r>
      <w:r w:rsidRPr="00D901B4">
        <w:rPr>
          <w:spacing w:val="-4"/>
        </w:rPr>
        <w:t xml:space="preserve"> </w:t>
      </w:r>
      <w:r w:rsidRPr="00D901B4">
        <w:t>estos tratamientos no han funcionado.</w:t>
      </w:r>
    </w:p>
    <w:p w14:paraId="6E73C236" w14:textId="77777777" w:rsidR="001C2D66" w:rsidRPr="00D901B4" w:rsidRDefault="001C2D66" w:rsidP="00D901B4">
      <w:pPr>
        <w:pStyle w:val="BodyText"/>
        <w:ind w:right="2"/>
      </w:pPr>
    </w:p>
    <w:p w14:paraId="69EE9111" w14:textId="77777777" w:rsidR="001C2D66" w:rsidRPr="00D901B4" w:rsidRDefault="001C2D66" w:rsidP="00D901B4">
      <w:pPr>
        <w:pStyle w:val="Heading2"/>
        <w:ind w:left="0" w:right="2"/>
      </w:pPr>
      <w:r w:rsidRPr="00D901B4">
        <w:t>Artritis</w:t>
      </w:r>
      <w:r w:rsidRPr="00D901B4">
        <w:rPr>
          <w:spacing w:val="-8"/>
        </w:rPr>
        <w:t xml:space="preserve"> </w:t>
      </w:r>
      <w:r w:rsidRPr="00D901B4">
        <w:rPr>
          <w:spacing w:val="-2"/>
        </w:rPr>
        <w:t>psoriásica</w:t>
      </w:r>
    </w:p>
    <w:p w14:paraId="00403855" w14:textId="77777777" w:rsidR="001C2D66" w:rsidRPr="00D901B4" w:rsidRDefault="001C2D66" w:rsidP="00D901B4">
      <w:pPr>
        <w:pStyle w:val="BodyText"/>
        <w:ind w:right="2"/>
      </w:pPr>
      <w:r w:rsidRPr="00D901B4">
        <w:t>La artritis psoriásica es una enfermedad inflamatoria de las articulaciones, que normalmente va acompañada</w:t>
      </w:r>
      <w:r w:rsidRPr="00D901B4">
        <w:rPr>
          <w:spacing w:val="-3"/>
        </w:rPr>
        <w:t xml:space="preserve"> </w:t>
      </w:r>
      <w:r w:rsidRPr="00D901B4">
        <w:t>de</w:t>
      </w:r>
      <w:r w:rsidRPr="00D901B4">
        <w:rPr>
          <w:spacing w:val="-3"/>
        </w:rPr>
        <w:t xml:space="preserve"> </w:t>
      </w:r>
      <w:r w:rsidRPr="00D901B4">
        <w:t>psoriasis.</w:t>
      </w:r>
      <w:r w:rsidRPr="00D901B4">
        <w:rPr>
          <w:spacing w:val="-3"/>
        </w:rPr>
        <w:t xml:space="preserve"> </w:t>
      </w:r>
      <w:r w:rsidRPr="00D901B4">
        <w:t>Si</w:t>
      </w:r>
      <w:r w:rsidRPr="00D901B4">
        <w:rPr>
          <w:spacing w:val="-3"/>
        </w:rPr>
        <w:t xml:space="preserve"> </w:t>
      </w:r>
      <w:r w:rsidRPr="00D901B4">
        <w:t>tiene</w:t>
      </w:r>
      <w:r w:rsidRPr="00D901B4">
        <w:rPr>
          <w:spacing w:val="-3"/>
        </w:rPr>
        <w:t xml:space="preserve"> </w:t>
      </w:r>
      <w:r w:rsidRPr="00D901B4">
        <w:t>artritis</w:t>
      </w:r>
      <w:r w:rsidRPr="00D901B4">
        <w:rPr>
          <w:spacing w:val="-3"/>
        </w:rPr>
        <w:t xml:space="preserve"> </w:t>
      </w:r>
      <w:r w:rsidRPr="00D901B4">
        <w:t>psoriásica</w:t>
      </w:r>
      <w:r w:rsidRPr="00D901B4">
        <w:rPr>
          <w:spacing w:val="-3"/>
        </w:rPr>
        <w:t xml:space="preserve"> </w:t>
      </w:r>
      <w:r w:rsidRPr="00D901B4">
        <w:t>activa,</w:t>
      </w:r>
      <w:r w:rsidRPr="00D901B4">
        <w:rPr>
          <w:spacing w:val="-3"/>
        </w:rPr>
        <w:t xml:space="preserve"> </w:t>
      </w:r>
      <w:r w:rsidRPr="00D901B4">
        <w:t>primero</w:t>
      </w:r>
      <w:r w:rsidRPr="00D901B4">
        <w:rPr>
          <w:spacing w:val="-3"/>
        </w:rPr>
        <w:t xml:space="preserve"> </w:t>
      </w:r>
      <w:r w:rsidRPr="00D901B4">
        <w:t>recibirá</w:t>
      </w:r>
      <w:r w:rsidRPr="00D901B4">
        <w:rPr>
          <w:spacing w:val="-3"/>
        </w:rPr>
        <w:t xml:space="preserve"> </w:t>
      </w:r>
      <w:r w:rsidRPr="00D901B4">
        <w:t>otros</w:t>
      </w:r>
      <w:r w:rsidRPr="00D901B4">
        <w:rPr>
          <w:spacing w:val="-3"/>
        </w:rPr>
        <w:t xml:space="preserve"> </w:t>
      </w:r>
      <w:r w:rsidRPr="00D901B4">
        <w:t>medicamentos.</w:t>
      </w:r>
      <w:r w:rsidRPr="00D901B4">
        <w:rPr>
          <w:spacing w:val="-3"/>
        </w:rPr>
        <w:t xml:space="preserve"> </w:t>
      </w:r>
      <w:r w:rsidRPr="00D901B4">
        <w:t>Si</w:t>
      </w:r>
      <w:r w:rsidRPr="00D901B4">
        <w:rPr>
          <w:spacing w:val="-3"/>
        </w:rPr>
        <w:t xml:space="preserve"> </w:t>
      </w:r>
      <w:r w:rsidRPr="00D901B4">
        <w:t>no responde bien a estos medicamentos, puede ser tratado con Yesintek para:</w:t>
      </w:r>
    </w:p>
    <w:p w14:paraId="3ABDD1B9" w14:textId="77777777" w:rsidR="001C2D66" w:rsidRPr="00D901B4" w:rsidRDefault="001C2D66" w:rsidP="00C06849">
      <w:pPr>
        <w:pStyle w:val="ListParagraph"/>
        <w:numPr>
          <w:ilvl w:val="1"/>
          <w:numId w:val="23"/>
        </w:numPr>
        <w:tabs>
          <w:tab w:val="left" w:pos="804"/>
        </w:tabs>
        <w:ind w:left="567" w:right="2" w:hanging="566"/>
      </w:pPr>
      <w:r w:rsidRPr="00D901B4">
        <w:lastRenderedPageBreak/>
        <w:t>Reducir</w:t>
      </w:r>
      <w:r w:rsidRPr="00D901B4">
        <w:rPr>
          <w:spacing w:val="-7"/>
        </w:rPr>
        <w:t xml:space="preserve"> </w:t>
      </w:r>
      <w:r w:rsidRPr="00D901B4">
        <w:t>los</w:t>
      </w:r>
      <w:r w:rsidRPr="00D901B4">
        <w:rPr>
          <w:spacing w:val="-4"/>
        </w:rPr>
        <w:t xml:space="preserve"> </w:t>
      </w:r>
      <w:r w:rsidRPr="00D901B4">
        <w:t>signos</w:t>
      </w:r>
      <w:r w:rsidRPr="00D901B4">
        <w:rPr>
          <w:spacing w:val="-4"/>
        </w:rPr>
        <w:t xml:space="preserve"> </w:t>
      </w:r>
      <w:r w:rsidRPr="00D901B4">
        <w:t>y</w:t>
      </w:r>
      <w:r w:rsidRPr="00D901B4">
        <w:rPr>
          <w:spacing w:val="-4"/>
        </w:rPr>
        <w:t xml:space="preserve"> </w:t>
      </w:r>
      <w:r w:rsidRPr="00D901B4">
        <w:t>síntomas</w:t>
      </w:r>
      <w:r w:rsidRPr="00D901B4">
        <w:rPr>
          <w:spacing w:val="-4"/>
        </w:rPr>
        <w:t xml:space="preserve"> </w:t>
      </w:r>
      <w:r w:rsidRPr="00D901B4">
        <w:t>de</w:t>
      </w:r>
      <w:r w:rsidRPr="00D901B4">
        <w:rPr>
          <w:spacing w:val="-4"/>
        </w:rPr>
        <w:t xml:space="preserve"> </w:t>
      </w:r>
      <w:r w:rsidRPr="00D901B4">
        <w:t>su</w:t>
      </w:r>
      <w:r w:rsidRPr="00D901B4">
        <w:rPr>
          <w:spacing w:val="-4"/>
        </w:rPr>
        <w:t xml:space="preserve"> </w:t>
      </w:r>
      <w:r w:rsidRPr="00D901B4">
        <w:rPr>
          <w:spacing w:val="-2"/>
        </w:rPr>
        <w:t>enfermedad.</w:t>
      </w:r>
    </w:p>
    <w:p w14:paraId="1F236C92" w14:textId="77777777" w:rsidR="001C2D66" w:rsidRPr="00D901B4" w:rsidRDefault="001C2D66" w:rsidP="00C06849">
      <w:pPr>
        <w:pStyle w:val="ListParagraph"/>
        <w:numPr>
          <w:ilvl w:val="1"/>
          <w:numId w:val="23"/>
        </w:numPr>
        <w:tabs>
          <w:tab w:val="left" w:pos="804"/>
        </w:tabs>
        <w:ind w:left="567" w:right="2" w:hanging="566"/>
      </w:pPr>
      <w:r w:rsidRPr="00D901B4">
        <w:t>Mejorar</w:t>
      </w:r>
      <w:r w:rsidRPr="00D901B4">
        <w:rPr>
          <w:spacing w:val="-6"/>
        </w:rPr>
        <w:t xml:space="preserve"> </w:t>
      </w:r>
      <w:r w:rsidRPr="00D901B4">
        <w:t>su</w:t>
      </w:r>
      <w:r w:rsidRPr="00D901B4">
        <w:rPr>
          <w:spacing w:val="-5"/>
        </w:rPr>
        <w:t xml:space="preserve"> </w:t>
      </w:r>
      <w:r w:rsidRPr="00D901B4">
        <w:t>función</w:t>
      </w:r>
      <w:r w:rsidRPr="00D901B4">
        <w:rPr>
          <w:spacing w:val="-5"/>
        </w:rPr>
        <w:t xml:space="preserve"> </w:t>
      </w:r>
      <w:r w:rsidRPr="00D901B4">
        <w:rPr>
          <w:spacing w:val="-2"/>
        </w:rPr>
        <w:t>física.</w:t>
      </w:r>
    </w:p>
    <w:p w14:paraId="2D08CE0B" w14:textId="77777777" w:rsidR="001C2D66" w:rsidRPr="00D901B4" w:rsidRDefault="001C2D66" w:rsidP="00C06849">
      <w:pPr>
        <w:pStyle w:val="ListParagraph"/>
        <w:numPr>
          <w:ilvl w:val="1"/>
          <w:numId w:val="23"/>
        </w:numPr>
        <w:tabs>
          <w:tab w:val="left" w:pos="804"/>
        </w:tabs>
        <w:ind w:left="567" w:right="2" w:hanging="566"/>
      </w:pPr>
      <w:r w:rsidRPr="00D901B4">
        <w:t>Reducir</w:t>
      </w:r>
      <w:r w:rsidRPr="00D901B4">
        <w:rPr>
          <w:spacing w:val="-4"/>
        </w:rPr>
        <w:t xml:space="preserve"> </w:t>
      </w:r>
      <w:r w:rsidRPr="00D901B4">
        <w:t>el</w:t>
      </w:r>
      <w:r w:rsidRPr="00D901B4">
        <w:rPr>
          <w:spacing w:val="-4"/>
        </w:rPr>
        <w:t xml:space="preserve"> </w:t>
      </w:r>
      <w:r w:rsidRPr="00D901B4">
        <w:t>daño</w:t>
      </w:r>
      <w:r w:rsidRPr="00D901B4">
        <w:rPr>
          <w:spacing w:val="-3"/>
        </w:rPr>
        <w:t xml:space="preserve"> </w:t>
      </w:r>
      <w:r w:rsidRPr="00D901B4">
        <w:t>en</w:t>
      </w:r>
      <w:r w:rsidRPr="00D901B4">
        <w:rPr>
          <w:spacing w:val="-4"/>
        </w:rPr>
        <w:t xml:space="preserve"> </w:t>
      </w:r>
      <w:r w:rsidRPr="00D901B4">
        <w:t>sus</w:t>
      </w:r>
      <w:r w:rsidRPr="00D901B4">
        <w:rPr>
          <w:spacing w:val="-3"/>
        </w:rPr>
        <w:t xml:space="preserve"> </w:t>
      </w:r>
      <w:r w:rsidRPr="00D901B4">
        <w:rPr>
          <w:spacing w:val="-2"/>
        </w:rPr>
        <w:t>articulaciones.</w:t>
      </w:r>
    </w:p>
    <w:p w14:paraId="45D54DE5" w14:textId="77777777" w:rsidR="001C2D66" w:rsidRPr="00D901B4" w:rsidRDefault="001C2D66" w:rsidP="00D901B4">
      <w:pPr>
        <w:pStyle w:val="BodyText"/>
        <w:ind w:right="2"/>
      </w:pPr>
    </w:p>
    <w:p w14:paraId="231A1220" w14:textId="77777777" w:rsidR="001C2D66" w:rsidRPr="00D901B4" w:rsidRDefault="001C2D66" w:rsidP="00D901B4">
      <w:pPr>
        <w:pStyle w:val="Heading2"/>
        <w:ind w:left="0" w:right="2"/>
      </w:pPr>
      <w:r w:rsidRPr="00D901B4">
        <w:t>Enfermedad</w:t>
      </w:r>
      <w:r w:rsidRPr="00D901B4">
        <w:rPr>
          <w:spacing w:val="-6"/>
        </w:rPr>
        <w:t xml:space="preserve"> </w:t>
      </w:r>
      <w:r w:rsidRPr="00D901B4">
        <w:t>de</w:t>
      </w:r>
      <w:r w:rsidRPr="00D901B4">
        <w:rPr>
          <w:spacing w:val="-6"/>
        </w:rPr>
        <w:t xml:space="preserve"> </w:t>
      </w:r>
      <w:r w:rsidRPr="00D901B4">
        <w:rPr>
          <w:spacing w:val="-2"/>
        </w:rPr>
        <w:t>Crohn</w:t>
      </w:r>
    </w:p>
    <w:p w14:paraId="3A36177D" w14:textId="77777777" w:rsidR="001C2D66" w:rsidRPr="00D901B4" w:rsidRDefault="001C2D66" w:rsidP="00D901B4">
      <w:pPr>
        <w:pStyle w:val="BodyText"/>
        <w:ind w:right="2"/>
        <w:rPr>
          <w:spacing w:val="-2"/>
        </w:rPr>
      </w:pPr>
      <w:r w:rsidRPr="00D901B4">
        <w:t>La enfermedad de Crohn es una enfermedad inflamatoria del intestino. Si padece la enfermedad de Crohn,</w:t>
      </w:r>
      <w:r w:rsidRPr="00D901B4">
        <w:rPr>
          <w:spacing w:val="-2"/>
        </w:rPr>
        <w:t xml:space="preserve"> </w:t>
      </w:r>
      <w:r w:rsidRPr="00D901B4">
        <w:t>le</w:t>
      </w:r>
      <w:r w:rsidRPr="00D901B4">
        <w:rPr>
          <w:spacing w:val="-2"/>
        </w:rPr>
        <w:t xml:space="preserve"> </w:t>
      </w:r>
      <w:r w:rsidRPr="00D901B4">
        <w:t>administrarán</w:t>
      </w:r>
      <w:r w:rsidRPr="00D901B4">
        <w:rPr>
          <w:spacing w:val="-2"/>
        </w:rPr>
        <w:t xml:space="preserve"> </w:t>
      </w:r>
      <w:r w:rsidRPr="00D901B4">
        <w:t>primero</w:t>
      </w:r>
      <w:r w:rsidRPr="00D901B4">
        <w:rPr>
          <w:spacing w:val="-2"/>
        </w:rPr>
        <w:t xml:space="preserve"> </w:t>
      </w:r>
      <w:r w:rsidRPr="00D901B4">
        <w:t>otros</w:t>
      </w:r>
      <w:r w:rsidRPr="00D901B4">
        <w:rPr>
          <w:spacing w:val="-2"/>
        </w:rPr>
        <w:t xml:space="preserve"> </w:t>
      </w:r>
      <w:r w:rsidRPr="00D901B4">
        <w:t>medicamentos.</w:t>
      </w:r>
      <w:r w:rsidRPr="00D901B4">
        <w:rPr>
          <w:spacing w:val="-2"/>
        </w:rPr>
        <w:t xml:space="preserve"> </w:t>
      </w:r>
      <w:r w:rsidRPr="00D901B4">
        <w:t>Si</w:t>
      </w:r>
      <w:r w:rsidRPr="00D901B4">
        <w:rPr>
          <w:spacing w:val="-2"/>
        </w:rPr>
        <w:t xml:space="preserve"> </w:t>
      </w:r>
      <w:r w:rsidRPr="00D901B4">
        <w:t>no</w:t>
      </w:r>
      <w:r w:rsidRPr="00D901B4">
        <w:rPr>
          <w:spacing w:val="-2"/>
        </w:rPr>
        <w:t xml:space="preserve"> </w:t>
      </w:r>
      <w:r w:rsidRPr="00D901B4">
        <w:t>responde</w:t>
      </w:r>
      <w:r w:rsidRPr="00D901B4">
        <w:rPr>
          <w:spacing w:val="-2"/>
        </w:rPr>
        <w:t xml:space="preserve"> </w:t>
      </w:r>
      <w:r w:rsidRPr="00D901B4">
        <w:t>de</w:t>
      </w:r>
      <w:r w:rsidRPr="00D901B4">
        <w:rPr>
          <w:spacing w:val="-2"/>
        </w:rPr>
        <w:t xml:space="preserve"> </w:t>
      </w:r>
      <w:r w:rsidRPr="00D901B4">
        <w:t>manera</w:t>
      </w:r>
      <w:r w:rsidRPr="00D901B4">
        <w:rPr>
          <w:spacing w:val="-2"/>
        </w:rPr>
        <w:t xml:space="preserve"> </w:t>
      </w:r>
      <w:r w:rsidRPr="00D901B4">
        <w:t>adecuada</w:t>
      </w:r>
      <w:r w:rsidRPr="00D901B4">
        <w:rPr>
          <w:spacing w:val="-2"/>
        </w:rPr>
        <w:t xml:space="preserve"> </w:t>
      </w:r>
      <w:r w:rsidRPr="00D901B4">
        <w:t>o</w:t>
      </w:r>
      <w:r w:rsidRPr="00D901B4">
        <w:rPr>
          <w:spacing w:val="-2"/>
        </w:rPr>
        <w:t xml:space="preserve"> </w:t>
      </w:r>
      <w:r w:rsidRPr="00D901B4">
        <w:t>no</w:t>
      </w:r>
      <w:r w:rsidRPr="00D901B4">
        <w:rPr>
          <w:spacing w:val="-2"/>
        </w:rPr>
        <w:t xml:space="preserve"> </w:t>
      </w:r>
      <w:r w:rsidRPr="00D901B4">
        <w:t xml:space="preserve">tolera esos medicamentos, puede que le administren Yesintek para reducir los signos y síntomas de su </w:t>
      </w:r>
      <w:r w:rsidRPr="00D901B4">
        <w:rPr>
          <w:spacing w:val="-2"/>
        </w:rPr>
        <w:t>enfermedad.</w:t>
      </w:r>
    </w:p>
    <w:p w14:paraId="482FE349" w14:textId="77777777" w:rsidR="001C2D66" w:rsidRPr="00D901B4" w:rsidRDefault="001C2D66" w:rsidP="00D901B4">
      <w:pPr>
        <w:pStyle w:val="BodyText"/>
        <w:ind w:right="2"/>
        <w:rPr>
          <w:spacing w:val="-2"/>
        </w:rPr>
      </w:pPr>
    </w:p>
    <w:p w14:paraId="702F4F4B" w14:textId="77777777" w:rsidR="001C2D66" w:rsidRPr="00D901B4" w:rsidRDefault="001C2D66" w:rsidP="00D901B4">
      <w:pPr>
        <w:pStyle w:val="BodyText"/>
        <w:ind w:right="2"/>
      </w:pPr>
    </w:p>
    <w:p w14:paraId="6201E00A" w14:textId="77777777" w:rsidR="001C2D66" w:rsidRPr="00D901B4" w:rsidRDefault="001C2D66" w:rsidP="00C06849">
      <w:pPr>
        <w:pStyle w:val="Heading2"/>
        <w:numPr>
          <w:ilvl w:val="0"/>
          <w:numId w:val="23"/>
        </w:numPr>
        <w:tabs>
          <w:tab w:val="left" w:pos="804"/>
        </w:tabs>
        <w:ind w:left="0" w:right="2" w:firstLine="0"/>
      </w:pPr>
      <w:r w:rsidRPr="00D901B4">
        <w:t>Qué</w:t>
      </w:r>
      <w:r w:rsidRPr="00D901B4">
        <w:rPr>
          <w:spacing w:val="-4"/>
        </w:rPr>
        <w:t xml:space="preserve"> </w:t>
      </w:r>
      <w:r w:rsidRPr="00D901B4">
        <w:t>necesita</w:t>
      </w:r>
      <w:r w:rsidRPr="00D901B4">
        <w:rPr>
          <w:spacing w:val="-4"/>
        </w:rPr>
        <w:t xml:space="preserve"> </w:t>
      </w:r>
      <w:r w:rsidRPr="00D901B4">
        <w:t>saber</w:t>
      </w:r>
      <w:r w:rsidRPr="00D901B4">
        <w:rPr>
          <w:spacing w:val="-4"/>
        </w:rPr>
        <w:t xml:space="preserve"> </w:t>
      </w:r>
      <w:r w:rsidRPr="00D901B4">
        <w:t>antes</w:t>
      </w:r>
      <w:r w:rsidRPr="00D901B4">
        <w:rPr>
          <w:spacing w:val="-4"/>
        </w:rPr>
        <w:t xml:space="preserve"> </w:t>
      </w:r>
      <w:r w:rsidRPr="00D901B4">
        <w:t>de</w:t>
      </w:r>
      <w:r w:rsidRPr="00D901B4">
        <w:rPr>
          <w:spacing w:val="-4"/>
        </w:rPr>
        <w:t xml:space="preserve"> </w:t>
      </w:r>
      <w:r w:rsidRPr="00D901B4">
        <w:t>empezar</w:t>
      </w:r>
      <w:r w:rsidRPr="00D901B4">
        <w:rPr>
          <w:spacing w:val="-4"/>
        </w:rPr>
        <w:t xml:space="preserve"> </w:t>
      </w:r>
      <w:r w:rsidRPr="00D901B4">
        <w:t>a</w:t>
      </w:r>
      <w:r w:rsidRPr="00D901B4">
        <w:rPr>
          <w:spacing w:val="-4"/>
        </w:rPr>
        <w:t xml:space="preserve"> </w:t>
      </w:r>
      <w:r w:rsidRPr="00D901B4">
        <w:t>usar</w:t>
      </w:r>
      <w:r w:rsidRPr="00D901B4">
        <w:rPr>
          <w:spacing w:val="-4"/>
        </w:rPr>
        <w:t xml:space="preserve"> </w:t>
      </w:r>
      <w:r w:rsidRPr="00D901B4">
        <w:t xml:space="preserve">Yesintek </w:t>
      </w:r>
    </w:p>
    <w:p w14:paraId="7CFCB9C5" w14:textId="77777777" w:rsidR="001C2D66" w:rsidRPr="00D901B4" w:rsidRDefault="001C2D66" w:rsidP="00D901B4">
      <w:pPr>
        <w:pStyle w:val="Heading2"/>
        <w:tabs>
          <w:tab w:val="left" w:pos="804"/>
        </w:tabs>
        <w:ind w:left="0" w:right="2"/>
      </w:pPr>
    </w:p>
    <w:p w14:paraId="066FA81E" w14:textId="77777777" w:rsidR="001C2D66" w:rsidRPr="00D901B4" w:rsidRDefault="001C2D66" w:rsidP="00D901B4">
      <w:pPr>
        <w:pStyle w:val="Heading2"/>
        <w:tabs>
          <w:tab w:val="left" w:pos="804"/>
        </w:tabs>
        <w:ind w:left="0" w:right="2"/>
      </w:pPr>
      <w:r w:rsidRPr="00D901B4">
        <w:t>No use Yesintek</w:t>
      </w:r>
    </w:p>
    <w:p w14:paraId="04912998" w14:textId="77777777" w:rsidR="001C2D66" w:rsidRPr="00D901B4" w:rsidRDefault="001C2D66" w:rsidP="00C06849">
      <w:pPr>
        <w:pStyle w:val="ListParagraph"/>
        <w:numPr>
          <w:ilvl w:val="1"/>
          <w:numId w:val="23"/>
        </w:numPr>
        <w:tabs>
          <w:tab w:val="left" w:pos="426"/>
        </w:tabs>
        <w:ind w:left="426" w:right="2" w:hanging="426"/>
      </w:pPr>
      <w:r w:rsidRPr="00D901B4">
        <w:rPr>
          <w:b/>
        </w:rPr>
        <w:t>Si</w:t>
      </w:r>
      <w:r w:rsidRPr="00D901B4">
        <w:rPr>
          <w:b/>
          <w:spacing w:val="-3"/>
        </w:rPr>
        <w:t xml:space="preserve"> </w:t>
      </w:r>
      <w:r w:rsidRPr="00D901B4">
        <w:rPr>
          <w:b/>
        </w:rPr>
        <w:t>es</w:t>
      </w:r>
      <w:r w:rsidRPr="00D901B4">
        <w:rPr>
          <w:b/>
          <w:spacing w:val="-3"/>
        </w:rPr>
        <w:t xml:space="preserve"> </w:t>
      </w:r>
      <w:r w:rsidRPr="00D901B4">
        <w:rPr>
          <w:b/>
        </w:rPr>
        <w:t>alérgico</w:t>
      </w:r>
      <w:r w:rsidRPr="00D901B4">
        <w:rPr>
          <w:b/>
          <w:spacing w:val="-3"/>
        </w:rPr>
        <w:t xml:space="preserve"> </w:t>
      </w:r>
      <w:r w:rsidRPr="00D901B4">
        <w:rPr>
          <w:b/>
        </w:rPr>
        <w:t>a</w:t>
      </w:r>
      <w:r w:rsidRPr="00D901B4">
        <w:rPr>
          <w:b/>
          <w:spacing w:val="-3"/>
        </w:rPr>
        <w:t xml:space="preserve"> </w:t>
      </w:r>
      <w:r w:rsidRPr="00D901B4">
        <w:rPr>
          <w:b/>
        </w:rPr>
        <w:t>ustekinumab</w:t>
      </w:r>
      <w:r w:rsidRPr="00D901B4">
        <w:rPr>
          <w:b/>
          <w:spacing w:val="-2"/>
        </w:rPr>
        <w:t xml:space="preserve"> </w:t>
      </w:r>
      <w:r w:rsidRPr="00D901B4">
        <w:t>o</w:t>
      </w:r>
      <w:r w:rsidRPr="00D901B4">
        <w:rPr>
          <w:spacing w:val="-3"/>
        </w:rPr>
        <w:t xml:space="preserve"> </w:t>
      </w:r>
      <w:r w:rsidRPr="00D901B4">
        <w:t>a</w:t>
      </w:r>
      <w:r w:rsidRPr="00D901B4">
        <w:rPr>
          <w:spacing w:val="-3"/>
        </w:rPr>
        <w:t xml:space="preserve"> </w:t>
      </w:r>
      <w:r w:rsidRPr="00D901B4">
        <w:t>cualquiera</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demás</w:t>
      </w:r>
      <w:r w:rsidRPr="00D901B4">
        <w:rPr>
          <w:spacing w:val="-3"/>
        </w:rPr>
        <w:t xml:space="preserve"> </w:t>
      </w:r>
      <w:r w:rsidRPr="00D901B4">
        <w:t>componentes</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 (incluidos en la sección 6).</w:t>
      </w:r>
    </w:p>
    <w:p w14:paraId="4FF56384" w14:textId="77777777" w:rsidR="001C2D66" w:rsidRPr="00D901B4" w:rsidRDefault="001C2D66" w:rsidP="00C06849">
      <w:pPr>
        <w:pStyle w:val="ListParagraph"/>
        <w:numPr>
          <w:ilvl w:val="1"/>
          <w:numId w:val="23"/>
        </w:numPr>
        <w:tabs>
          <w:tab w:val="left" w:pos="426"/>
        </w:tabs>
        <w:ind w:left="426" w:right="2" w:hanging="426"/>
      </w:pPr>
      <w:r w:rsidRPr="00D901B4">
        <w:rPr>
          <w:b/>
        </w:rPr>
        <w:t>Si</w:t>
      </w:r>
      <w:r w:rsidRPr="00D901B4">
        <w:rPr>
          <w:b/>
          <w:spacing w:val="-7"/>
        </w:rPr>
        <w:t xml:space="preserve"> </w:t>
      </w:r>
      <w:r w:rsidRPr="00D901B4">
        <w:rPr>
          <w:b/>
        </w:rPr>
        <w:t>tiene</w:t>
      </w:r>
      <w:r w:rsidRPr="00D901B4">
        <w:rPr>
          <w:b/>
          <w:spacing w:val="-4"/>
        </w:rPr>
        <w:t xml:space="preserve"> </w:t>
      </w:r>
      <w:r w:rsidRPr="00D901B4">
        <w:rPr>
          <w:b/>
        </w:rPr>
        <w:t>una</w:t>
      </w:r>
      <w:r w:rsidRPr="00D901B4">
        <w:rPr>
          <w:b/>
          <w:spacing w:val="-4"/>
        </w:rPr>
        <w:t xml:space="preserve"> </w:t>
      </w:r>
      <w:r w:rsidRPr="00D901B4">
        <w:rPr>
          <w:b/>
        </w:rPr>
        <w:t>infección</w:t>
      </w:r>
      <w:r w:rsidRPr="00D901B4">
        <w:rPr>
          <w:b/>
          <w:spacing w:val="-6"/>
        </w:rPr>
        <w:t xml:space="preserve"> </w:t>
      </w:r>
      <w:r w:rsidRPr="00D901B4">
        <w:rPr>
          <w:b/>
        </w:rPr>
        <w:t>activa</w:t>
      </w:r>
      <w:r w:rsidRPr="00D901B4">
        <w:rPr>
          <w:b/>
          <w:spacing w:val="-4"/>
        </w:rPr>
        <w:t xml:space="preserve"> </w:t>
      </w:r>
      <w:r w:rsidRPr="00D901B4">
        <w:t>que</w:t>
      </w:r>
      <w:r w:rsidRPr="00D901B4">
        <w:rPr>
          <w:spacing w:val="-4"/>
        </w:rPr>
        <w:t xml:space="preserve"> </w:t>
      </w:r>
      <w:r w:rsidRPr="00D901B4">
        <w:t>su</w:t>
      </w:r>
      <w:r w:rsidRPr="00D901B4">
        <w:rPr>
          <w:spacing w:val="-4"/>
        </w:rPr>
        <w:t xml:space="preserve"> </w:t>
      </w:r>
      <w:r w:rsidRPr="00D901B4">
        <w:t>médico</w:t>
      </w:r>
      <w:r w:rsidRPr="00D901B4">
        <w:rPr>
          <w:spacing w:val="-5"/>
        </w:rPr>
        <w:t xml:space="preserve"> </w:t>
      </w:r>
      <w:r w:rsidRPr="00D901B4">
        <w:t>piense</w:t>
      </w:r>
      <w:r w:rsidRPr="00D901B4">
        <w:rPr>
          <w:spacing w:val="-4"/>
        </w:rPr>
        <w:t xml:space="preserve"> </w:t>
      </w:r>
      <w:r w:rsidRPr="00D901B4">
        <w:t>que</w:t>
      </w:r>
      <w:r w:rsidRPr="00D901B4">
        <w:rPr>
          <w:spacing w:val="-4"/>
        </w:rPr>
        <w:t xml:space="preserve"> </w:t>
      </w:r>
      <w:r w:rsidRPr="00D901B4">
        <w:t>es</w:t>
      </w:r>
      <w:r w:rsidRPr="00D901B4">
        <w:rPr>
          <w:spacing w:val="-4"/>
        </w:rPr>
        <w:t xml:space="preserve"> </w:t>
      </w:r>
      <w:r w:rsidRPr="00D901B4">
        <w:rPr>
          <w:spacing w:val="-2"/>
        </w:rPr>
        <w:t>importante.</w:t>
      </w:r>
    </w:p>
    <w:p w14:paraId="13F79ABE" w14:textId="77777777" w:rsidR="001C2D66" w:rsidRPr="00D901B4" w:rsidRDefault="001C2D66" w:rsidP="00C06849">
      <w:pPr>
        <w:pStyle w:val="ListParagraph"/>
        <w:numPr>
          <w:ilvl w:val="1"/>
          <w:numId w:val="23"/>
        </w:numPr>
        <w:tabs>
          <w:tab w:val="left" w:pos="426"/>
        </w:tabs>
        <w:ind w:left="426" w:right="2" w:hanging="426"/>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si</w:t>
      </w:r>
      <w:r w:rsidRPr="00D901B4">
        <w:rPr>
          <w:spacing w:val="-4"/>
        </w:rPr>
        <w:t xml:space="preserve"> </w:t>
      </w:r>
      <w:r w:rsidRPr="00D901B4">
        <w:t>alguno</w:t>
      </w:r>
      <w:r w:rsidRPr="00D901B4">
        <w:rPr>
          <w:spacing w:val="-4"/>
        </w:rPr>
        <w:t xml:space="preserve"> </w:t>
      </w:r>
      <w:r w:rsidRPr="00D901B4">
        <w:t>de</w:t>
      </w:r>
      <w:r w:rsidRPr="00D901B4">
        <w:rPr>
          <w:spacing w:val="-2"/>
        </w:rPr>
        <w:t xml:space="preserve"> </w:t>
      </w:r>
      <w:r w:rsidRPr="00D901B4">
        <w:t>los</w:t>
      </w:r>
      <w:r w:rsidRPr="00D901B4">
        <w:rPr>
          <w:spacing w:val="-2"/>
        </w:rPr>
        <w:t xml:space="preserve"> </w:t>
      </w:r>
      <w:r w:rsidRPr="00D901B4">
        <w:t>puntos</w:t>
      </w:r>
      <w:r w:rsidRPr="00D901B4">
        <w:rPr>
          <w:spacing w:val="-2"/>
        </w:rPr>
        <w:t xml:space="preserve"> </w:t>
      </w:r>
      <w:r w:rsidRPr="00D901B4">
        <w:t>anteriores</w:t>
      </w:r>
      <w:r w:rsidRPr="00D901B4">
        <w:rPr>
          <w:spacing w:val="-2"/>
        </w:rPr>
        <w:t xml:space="preserve"> </w:t>
      </w:r>
      <w:r w:rsidRPr="00D901B4">
        <w:t>le</w:t>
      </w:r>
      <w:r w:rsidRPr="00D901B4">
        <w:rPr>
          <w:spacing w:val="-2"/>
        </w:rPr>
        <w:t xml:space="preserve"> </w:t>
      </w:r>
      <w:r w:rsidRPr="00D901B4">
        <w:t>concierne,</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4"/>
        </w:rPr>
        <w:t xml:space="preserve"> </w:t>
      </w:r>
      <w:r w:rsidRPr="00D901B4">
        <w:t>farmacéutico antes de usar Yesintek.</w:t>
      </w:r>
    </w:p>
    <w:p w14:paraId="1CF8320F" w14:textId="77777777" w:rsidR="001C2D66" w:rsidRPr="00D901B4" w:rsidRDefault="001C2D66" w:rsidP="00D901B4">
      <w:pPr>
        <w:pStyle w:val="Heading2"/>
        <w:ind w:left="0" w:right="2"/>
      </w:pPr>
    </w:p>
    <w:p w14:paraId="78A5246A" w14:textId="77777777" w:rsidR="001C2D66" w:rsidRPr="00D901B4" w:rsidRDefault="001C2D66" w:rsidP="00D901B4">
      <w:pPr>
        <w:pStyle w:val="Heading2"/>
        <w:ind w:left="0" w:right="2"/>
      </w:pPr>
      <w:r w:rsidRPr="00D901B4">
        <w:t>Advertencias</w:t>
      </w:r>
      <w:r w:rsidRPr="00D901B4">
        <w:rPr>
          <w:spacing w:val="-7"/>
        </w:rPr>
        <w:t xml:space="preserve"> </w:t>
      </w:r>
      <w:r w:rsidRPr="00D901B4">
        <w:t>y</w:t>
      </w:r>
      <w:r w:rsidRPr="00D901B4">
        <w:rPr>
          <w:spacing w:val="-6"/>
        </w:rPr>
        <w:t xml:space="preserve"> </w:t>
      </w:r>
      <w:r w:rsidRPr="00D901B4">
        <w:rPr>
          <w:spacing w:val="-2"/>
        </w:rPr>
        <w:t>precauciones</w:t>
      </w:r>
    </w:p>
    <w:p w14:paraId="7272F4D6" w14:textId="77777777" w:rsidR="001C2D66" w:rsidRPr="00D901B4" w:rsidRDefault="001C2D66" w:rsidP="00D901B4">
      <w:pPr>
        <w:pStyle w:val="BodyText"/>
        <w:ind w:right="2"/>
      </w:pPr>
      <w:r w:rsidRPr="00D901B4">
        <w:t>Consulte a su médico o farmacéutico antes de empezar a usar Yesintek. Su médico comprobará cómo se encuentra antes de cada tratamiento. Asegúrese de informar a su médico sobre cualquier enfermedad que</w:t>
      </w:r>
      <w:r w:rsidRPr="00D901B4">
        <w:rPr>
          <w:spacing w:val="-3"/>
        </w:rPr>
        <w:t xml:space="preserve"> </w:t>
      </w:r>
      <w:r w:rsidRPr="00D901B4">
        <w:t>sufra</w:t>
      </w:r>
      <w:r w:rsidRPr="00D901B4">
        <w:rPr>
          <w:spacing w:val="-3"/>
        </w:rPr>
        <w:t xml:space="preserve"> </w:t>
      </w:r>
      <w:r w:rsidRPr="00D901B4">
        <w:t>antes</w:t>
      </w:r>
      <w:r w:rsidRPr="00D901B4">
        <w:rPr>
          <w:spacing w:val="-3"/>
        </w:rPr>
        <w:t xml:space="preserve"> </w:t>
      </w:r>
      <w:r w:rsidRPr="00D901B4">
        <w:t>de</w:t>
      </w:r>
      <w:r w:rsidRPr="00D901B4">
        <w:rPr>
          <w:spacing w:val="-3"/>
        </w:rPr>
        <w:t xml:space="preserve"> </w:t>
      </w:r>
      <w:r w:rsidRPr="00D901B4">
        <w:t>cada</w:t>
      </w:r>
      <w:r w:rsidRPr="00D901B4">
        <w:rPr>
          <w:spacing w:val="-3"/>
        </w:rPr>
        <w:t xml:space="preserve"> </w:t>
      </w:r>
      <w:r w:rsidRPr="00D901B4">
        <w:t>tratamiento.</w:t>
      </w:r>
      <w:r w:rsidRPr="00D901B4">
        <w:rPr>
          <w:spacing w:val="-3"/>
        </w:rPr>
        <w:t xml:space="preserve"> </w:t>
      </w:r>
      <w:r w:rsidRPr="00D901B4">
        <w:t>También</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le</w:t>
      </w:r>
      <w:r w:rsidRPr="00D901B4">
        <w:rPr>
          <w:spacing w:val="-3"/>
        </w:rPr>
        <w:t xml:space="preserve"> </w:t>
      </w:r>
      <w:r w:rsidRPr="00D901B4">
        <w:t>preguntará</w:t>
      </w:r>
      <w:r w:rsidRPr="00D901B4">
        <w:rPr>
          <w:spacing w:val="-3"/>
        </w:rPr>
        <w:t xml:space="preserve"> </w:t>
      </w:r>
      <w:r w:rsidRPr="00D901B4">
        <w:t>si</w:t>
      </w:r>
      <w:r w:rsidRPr="00D901B4">
        <w:rPr>
          <w:spacing w:val="-3"/>
        </w:rPr>
        <w:t xml:space="preserve"> </w:t>
      </w:r>
      <w:r w:rsidRPr="00D901B4">
        <w:t>recientemente</w:t>
      </w:r>
      <w:r w:rsidRPr="00D901B4">
        <w:rPr>
          <w:spacing w:val="-3"/>
        </w:rPr>
        <w:t xml:space="preserve"> </w:t>
      </w:r>
      <w:r w:rsidRPr="00D901B4">
        <w:t>ha</w:t>
      </w:r>
      <w:r w:rsidRPr="00D901B4">
        <w:rPr>
          <w:spacing w:val="-3"/>
        </w:rPr>
        <w:t xml:space="preserve"> </w:t>
      </w:r>
      <w:r w:rsidRPr="00D901B4">
        <w:t>estado</w:t>
      </w:r>
      <w:r w:rsidRPr="00D901B4">
        <w:rPr>
          <w:spacing w:val="-3"/>
        </w:rPr>
        <w:t xml:space="preserve"> </w:t>
      </w:r>
      <w:r w:rsidRPr="00D901B4">
        <w:t>cerca de alguien que pudiera tener tuberculosis. Su médico le examinará y le hará un test para detección de la</w:t>
      </w:r>
      <w:r w:rsidRPr="00D901B4">
        <w:rPr>
          <w:spacing w:val="-1"/>
        </w:rPr>
        <w:t xml:space="preserve"> </w:t>
      </w:r>
      <w:r w:rsidRPr="00D901B4">
        <w:t>tuberculosis,</w:t>
      </w:r>
      <w:r w:rsidRPr="00D901B4">
        <w:rPr>
          <w:spacing w:val="-1"/>
        </w:rPr>
        <w:t xml:space="preserve"> </w:t>
      </w:r>
      <w:r w:rsidRPr="00D901B4">
        <w:t>antes</w:t>
      </w:r>
      <w:r w:rsidRPr="00D901B4">
        <w:rPr>
          <w:spacing w:val="-1"/>
        </w:rPr>
        <w:t xml:space="preserve"> </w:t>
      </w:r>
      <w:r w:rsidRPr="00D901B4">
        <w:t>de</w:t>
      </w:r>
      <w:r w:rsidRPr="00D901B4">
        <w:rPr>
          <w:spacing w:val="-1"/>
        </w:rPr>
        <w:t xml:space="preserve"> </w:t>
      </w:r>
      <w:r w:rsidRPr="00D901B4">
        <w:t>usar</w:t>
      </w:r>
      <w:r w:rsidRPr="00D901B4">
        <w:rPr>
          <w:spacing w:val="-1"/>
        </w:rPr>
        <w:t xml:space="preserve"> </w:t>
      </w:r>
      <w:r w:rsidRPr="00D901B4">
        <w:t>Yesintek.</w:t>
      </w:r>
      <w:r w:rsidRPr="00D901B4">
        <w:rPr>
          <w:spacing w:val="-1"/>
        </w:rPr>
        <w:t xml:space="preserve"> </w:t>
      </w:r>
      <w:r w:rsidRPr="00D901B4">
        <w:t>Si</w:t>
      </w:r>
      <w:r w:rsidRPr="00D901B4">
        <w:rPr>
          <w:spacing w:val="-1"/>
        </w:rPr>
        <w:t xml:space="preserve"> </w:t>
      </w:r>
      <w:r w:rsidRPr="00D901B4">
        <w:t>su</w:t>
      </w:r>
      <w:r w:rsidRPr="00D901B4">
        <w:rPr>
          <w:spacing w:val="-1"/>
        </w:rPr>
        <w:t xml:space="preserve"> </w:t>
      </w:r>
      <w:r w:rsidRPr="00D901B4">
        <w:t>médico</w:t>
      </w:r>
      <w:r w:rsidRPr="00D901B4">
        <w:rPr>
          <w:spacing w:val="-1"/>
        </w:rPr>
        <w:t xml:space="preserve"> </w:t>
      </w:r>
      <w:r w:rsidRPr="00D901B4">
        <w:t>cree</w:t>
      </w:r>
      <w:r w:rsidRPr="00D901B4">
        <w:rPr>
          <w:spacing w:val="-1"/>
        </w:rPr>
        <w:t xml:space="preserve"> </w:t>
      </w:r>
      <w:r w:rsidRPr="00D901B4">
        <w:t>que</w:t>
      </w:r>
      <w:r w:rsidRPr="00D901B4">
        <w:rPr>
          <w:spacing w:val="-1"/>
        </w:rPr>
        <w:t xml:space="preserve"> </w:t>
      </w:r>
      <w:r w:rsidRPr="00D901B4">
        <w:t>usted</w:t>
      </w:r>
      <w:r w:rsidRPr="00D901B4">
        <w:rPr>
          <w:spacing w:val="-1"/>
        </w:rPr>
        <w:t xml:space="preserve"> </w:t>
      </w:r>
      <w:r w:rsidRPr="00D901B4">
        <w:t>está</w:t>
      </w:r>
      <w:r w:rsidRPr="00D901B4">
        <w:rPr>
          <w:spacing w:val="-1"/>
        </w:rPr>
        <w:t xml:space="preserve"> </w:t>
      </w:r>
      <w:r w:rsidRPr="00D901B4">
        <w:t>en</w:t>
      </w:r>
      <w:r w:rsidRPr="00D901B4">
        <w:rPr>
          <w:spacing w:val="-1"/>
        </w:rPr>
        <w:t xml:space="preserve"> </w:t>
      </w:r>
      <w:r w:rsidRPr="00D901B4">
        <w:t>riesgo</w:t>
      </w:r>
      <w:r w:rsidRPr="00D901B4">
        <w:rPr>
          <w:spacing w:val="-1"/>
        </w:rPr>
        <w:t xml:space="preserve"> </w:t>
      </w:r>
      <w:r w:rsidRPr="00D901B4">
        <w:t>de</w:t>
      </w:r>
      <w:r w:rsidRPr="00D901B4">
        <w:rPr>
          <w:spacing w:val="-1"/>
        </w:rPr>
        <w:t xml:space="preserve"> </w:t>
      </w:r>
      <w:r w:rsidRPr="00D901B4">
        <w:t>tuberculosis,</w:t>
      </w:r>
      <w:r w:rsidRPr="00D901B4">
        <w:rPr>
          <w:spacing w:val="-1"/>
        </w:rPr>
        <w:t xml:space="preserve"> </w:t>
      </w:r>
      <w:r w:rsidRPr="00D901B4">
        <w:t>puede darle medicamentos para tratarla.</w:t>
      </w:r>
    </w:p>
    <w:p w14:paraId="3F27992C" w14:textId="77777777" w:rsidR="001C2D66" w:rsidRPr="00D901B4" w:rsidRDefault="001C2D66" w:rsidP="00D901B4">
      <w:pPr>
        <w:pStyle w:val="BodyText"/>
        <w:ind w:right="2"/>
      </w:pPr>
    </w:p>
    <w:p w14:paraId="6D2C0852" w14:textId="77777777" w:rsidR="001C2D66" w:rsidRPr="00D901B4" w:rsidRDefault="001C2D66" w:rsidP="00D901B4">
      <w:pPr>
        <w:pStyle w:val="Heading2"/>
        <w:ind w:left="0" w:right="2"/>
      </w:pPr>
      <w:r w:rsidRPr="00D901B4">
        <w:t>Observe</w:t>
      </w:r>
      <w:r w:rsidRPr="00D901B4">
        <w:rPr>
          <w:spacing w:val="-7"/>
        </w:rPr>
        <w:t xml:space="preserve"> </w:t>
      </w:r>
      <w:r w:rsidRPr="00D901B4">
        <w:t>los</w:t>
      </w:r>
      <w:r w:rsidRPr="00D901B4">
        <w:rPr>
          <w:spacing w:val="-6"/>
        </w:rPr>
        <w:t xml:space="preserve"> </w:t>
      </w:r>
      <w:r w:rsidRPr="00D901B4">
        <w:t>efectos</w:t>
      </w:r>
      <w:r w:rsidRPr="00D901B4">
        <w:rPr>
          <w:spacing w:val="-6"/>
        </w:rPr>
        <w:t xml:space="preserve"> </w:t>
      </w:r>
      <w:r w:rsidRPr="00D901B4">
        <w:t>adversos</w:t>
      </w:r>
      <w:r w:rsidRPr="00D901B4">
        <w:rPr>
          <w:spacing w:val="-6"/>
        </w:rPr>
        <w:t xml:space="preserve"> </w:t>
      </w:r>
      <w:r w:rsidRPr="00D901B4">
        <w:rPr>
          <w:spacing w:val="-2"/>
        </w:rPr>
        <w:t>graves</w:t>
      </w:r>
    </w:p>
    <w:p w14:paraId="4D481BBD" w14:textId="77777777" w:rsidR="001C2D66" w:rsidRPr="00D901B4" w:rsidRDefault="001C2D66" w:rsidP="00D901B4">
      <w:pPr>
        <w:pStyle w:val="BodyText"/>
        <w:ind w:right="2"/>
      </w:pPr>
      <w:r w:rsidRPr="00D901B4">
        <w:t>Yesintek</w:t>
      </w:r>
      <w:r w:rsidRPr="00D901B4">
        <w:rPr>
          <w:spacing w:val="-3"/>
        </w:rPr>
        <w:t xml:space="preserve"> </w:t>
      </w:r>
      <w:r w:rsidRPr="00D901B4">
        <w:t>puede</w:t>
      </w:r>
      <w:r w:rsidRPr="00D901B4">
        <w:rPr>
          <w:spacing w:val="-3"/>
        </w:rPr>
        <w:t xml:space="preserve"> </w:t>
      </w:r>
      <w:r w:rsidRPr="00D901B4">
        <w:t>causar</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graves,</w:t>
      </w:r>
      <w:r w:rsidRPr="00D901B4">
        <w:rPr>
          <w:spacing w:val="-3"/>
        </w:rPr>
        <w:t xml:space="preserve"> </w:t>
      </w:r>
      <w:r w:rsidRPr="00D901B4">
        <w:t>incluyendo</w:t>
      </w:r>
      <w:r w:rsidRPr="00D901B4">
        <w:rPr>
          <w:spacing w:val="-3"/>
        </w:rPr>
        <w:t xml:space="preserve"> </w:t>
      </w:r>
      <w:r w:rsidRPr="00D901B4">
        <w:t>reacciones</w:t>
      </w:r>
      <w:r w:rsidRPr="00D901B4">
        <w:rPr>
          <w:spacing w:val="-3"/>
        </w:rPr>
        <w:t xml:space="preserve"> </w:t>
      </w:r>
      <w:r w:rsidRPr="00D901B4">
        <w:t>alérgicas</w:t>
      </w:r>
      <w:r w:rsidRPr="00D901B4">
        <w:rPr>
          <w:spacing w:val="-3"/>
        </w:rPr>
        <w:t xml:space="preserve"> </w:t>
      </w:r>
      <w:r w:rsidRPr="00D901B4">
        <w:t>e</w:t>
      </w:r>
      <w:r w:rsidRPr="00D901B4">
        <w:rPr>
          <w:spacing w:val="-3"/>
        </w:rPr>
        <w:t xml:space="preserve"> </w:t>
      </w:r>
      <w:r w:rsidRPr="00D901B4">
        <w:t>infecciones.</w:t>
      </w:r>
      <w:r w:rsidRPr="00D901B4">
        <w:rPr>
          <w:spacing w:val="-3"/>
        </w:rPr>
        <w:t xml:space="preserve"> </w:t>
      </w:r>
      <w:r w:rsidRPr="00D901B4">
        <w:t>Usted debe prestar atención a ciertos signos de enfermedad mientras esté utilizando Yesintek. Ver la lista completa de estos efectos adversos en “Efectos adversos graves” de la sección 4.</w:t>
      </w:r>
    </w:p>
    <w:p w14:paraId="625CF581" w14:textId="77777777" w:rsidR="001C2D66" w:rsidRPr="00D901B4" w:rsidRDefault="001C2D66" w:rsidP="00D901B4">
      <w:pPr>
        <w:pStyle w:val="Heading2"/>
        <w:ind w:left="0" w:right="2"/>
      </w:pPr>
    </w:p>
    <w:p w14:paraId="23433985" w14:textId="77777777" w:rsidR="001C2D66" w:rsidRPr="00D901B4" w:rsidRDefault="001C2D66" w:rsidP="00D901B4">
      <w:pPr>
        <w:pStyle w:val="Heading2"/>
        <w:ind w:left="0" w:right="2"/>
      </w:pPr>
      <w:r w:rsidRPr="00D901B4">
        <w:t>Antes</w:t>
      </w:r>
      <w:r w:rsidRPr="00D901B4">
        <w:rPr>
          <w:spacing w:val="-5"/>
        </w:rPr>
        <w:t xml:space="preserve"> </w:t>
      </w:r>
      <w:r w:rsidRPr="00D901B4">
        <w:t>de</w:t>
      </w:r>
      <w:r w:rsidRPr="00D901B4">
        <w:rPr>
          <w:spacing w:val="-4"/>
        </w:rPr>
        <w:t xml:space="preserve"> </w:t>
      </w:r>
      <w:r w:rsidRPr="00D901B4">
        <w:t>utilizar</w:t>
      </w:r>
      <w:r w:rsidRPr="00D901B4">
        <w:rPr>
          <w:spacing w:val="-5"/>
        </w:rPr>
        <w:t xml:space="preserve"> </w:t>
      </w:r>
      <w:r w:rsidRPr="00D901B4">
        <w:t>Yesintek</w:t>
      </w:r>
      <w:r w:rsidRPr="00D901B4">
        <w:rPr>
          <w:spacing w:val="-4"/>
        </w:rPr>
        <w:t xml:space="preserve"> </w:t>
      </w:r>
      <w:r w:rsidRPr="00D901B4">
        <w:t>dígale</w:t>
      </w:r>
      <w:r w:rsidRPr="00D901B4">
        <w:rPr>
          <w:spacing w:val="-5"/>
        </w:rPr>
        <w:t xml:space="preserve"> </w:t>
      </w:r>
      <w:r w:rsidRPr="00D901B4">
        <w:t>a</w:t>
      </w:r>
      <w:r w:rsidRPr="00D901B4">
        <w:rPr>
          <w:spacing w:val="-4"/>
        </w:rPr>
        <w:t xml:space="preserve"> </w:t>
      </w:r>
      <w:r w:rsidRPr="00D901B4">
        <w:t>su</w:t>
      </w:r>
      <w:r w:rsidRPr="00D901B4">
        <w:rPr>
          <w:spacing w:val="-4"/>
        </w:rPr>
        <w:t xml:space="preserve"> </w:t>
      </w:r>
      <w:r w:rsidRPr="00D901B4">
        <w:rPr>
          <w:spacing w:val="-2"/>
        </w:rPr>
        <w:t>médico:</w:t>
      </w:r>
    </w:p>
    <w:p w14:paraId="65026D1E" w14:textId="77777777" w:rsidR="001C2D66" w:rsidRPr="00D901B4" w:rsidRDefault="001C2D66" w:rsidP="00C06849">
      <w:pPr>
        <w:pStyle w:val="ListParagraph"/>
        <w:numPr>
          <w:ilvl w:val="1"/>
          <w:numId w:val="23"/>
        </w:numPr>
        <w:tabs>
          <w:tab w:val="left" w:pos="567"/>
        </w:tabs>
        <w:ind w:left="567" w:right="2"/>
      </w:pPr>
      <w:r w:rsidRPr="00D901B4">
        <w:rPr>
          <w:b/>
        </w:rPr>
        <w:t>Si</w:t>
      </w:r>
      <w:r w:rsidRPr="00D901B4">
        <w:rPr>
          <w:b/>
          <w:spacing w:val="-2"/>
        </w:rPr>
        <w:t xml:space="preserve"> </w:t>
      </w:r>
      <w:r w:rsidRPr="00D901B4">
        <w:rPr>
          <w:b/>
        </w:rPr>
        <w:t>usted</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una</w:t>
      </w:r>
      <w:r w:rsidRPr="00D901B4">
        <w:rPr>
          <w:b/>
          <w:spacing w:val="-2"/>
        </w:rPr>
        <w:t xml:space="preserve"> </w:t>
      </w:r>
      <w:r w:rsidRPr="00D901B4">
        <w:rPr>
          <w:b/>
        </w:rPr>
        <w:t>reacción</w:t>
      </w:r>
      <w:r w:rsidRPr="00D901B4">
        <w:rPr>
          <w:b/>
          <w:spacing w:val="-2"/>
        </w:rPr>
        <w:t xml:space="preserve"> </w:t>
      </w:r>
      <w:r w:rsidRPr="00D901B4">
        <w:rPr>
          <w:b/>
        </w:rPr>
        <w:t>alérgica</w:t>
      </w:r>
      <w:r w:rsidRPr="00D901B4">
        <w:rPr>
          <w:b/>
          <w:spacing w:val="-2"/>
        </w:rPr>
        <w:t xml:space="preserve"> </w:t>
      </w:r>
      <w:r w:rsidRPr="00D901B4">
        <w:rPr>
          <w:b/>
        </w:rPr>
        <w:t>a</w:t>
      </w:r>
      <w:r w:rsidRPr="00D901B4">
        <w:rPr>
          <w:b/>
          <w:spacing w:val="-2"/>
        </w:rPr>
        <w:t xml:space="preserve"> </w:t>
      </w:r>
      <w:r w:rsidRPr="00D901B4">
        <w:rPr>
          <w:b/>
        </w:rPr>
        <w:t>Yesintek.</w:t>
      </w:r>
      <w:r w:rsidRPr="00D901B4">
        <w:rPr>
          <w:b/>
          <w:spacing w:val="-2"/>
        </w:rPr>
        <w:t xml:space="preserve"> </w:t>
      </w:r>
      <w:r w:rsidRPr="00D901B4">
        <w:t>Consult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si</w:t>
      </w:r>
      <w:r w:rsidRPr="00D901B4">
        <w:rPr>
          <w:spacing w:val="-2"/>
        </w:rPr>
        <w:t xml:space="preserve"> </w:t>
      </w:r>
      <w:r w:rsidRPr="00D901B4">
        <w:t>no está seguro.</w:t>
      </w:r>
    </w:p>
    <w:p w14:paraId="292114E1" w14:textId="77777777" w:rsidR="001C2D66" w:rsidRPr="00D901B4" w:rsidRDefault="001C2D66" w:rsidP="00C06849">
      <w:pPr>
        <w:pStyle w:val="ListParagraph"/>
        <w:numPr>
          <w:ilvl w:val="1"/>
          <w:numId w:val="23"/>
        </w:numPr>
        <w:tabs>
          <w:tab w:val="left" w:pos="567"/>
        </w:tabs>
        <w:ind w:left="567" w:right="2"/>
      </w:pPr>
      <w:r w:rsidRPr="00D901B4">
        <w:rPr>
          <w:b/>
        </w:rPr>
        <w:t>Si</w:t>
      </w:r>
      <w:r w:rsidRPr="00D901B4">
        <w:rPr>
          <w:b/>
          <w:spacing w:val="-2"/>
        </w:rPr>
        <w:t xml:space="preserve"> </w:t>
      </w:r>
      <w:r w:rsidRPr="00D901B4">
        <w:rPr>
          <w:b/>
        </w:rPr>
        <w:t>usted</w:t>
      </w:r>
      <w:r w:rsidRPr="00D901B4">
        <w:rPr>
          <w:b/>
          <w:spacing w:val="-2"/>
        </w:rPr>
        <w:t xml:space="preserve"> </w:t>
      </w:r>
      <w:r w:rsidRPr="00D901B4">
        <w:rPr>
          <w:b/>
        </w:rPr>
        <w:t>alguna</w:t>
      </w:r>
      <w:r w:rsidRPr="00D901B4">
        <w:rPr>
          <w:b/>
          <w:spacing w:val="-2"/>
        </w:rPr>
        <w:t xml:space="preserve"> </w:t>
      </w:r>
      <w:r w:rsidRPr="00D901B4">
        <w:rPr>
          <w:b/>
        </w:rPr>
        <w:t>vez</w:t>
      </w:r>
      <w:r w:rsidRPr="00D901B4">
        <w:rPr>
          <w:b/>
          <w:spacing w:val="-2"/>
        </w:rPr>
        <w:t xml:space="preserve"> </w:t>
      </w:r>
      <w:r w:rsidRPr="00D901B4">
        <w:rPr>
          <w:b/>
        </w:rPr>
        <w:t>ha</w:t>
      </w:r>
      <w:r w:rsidRPr="00D901B4">
        <w:rPr>
          <w:b/>
          <w:spacing w:val="-2"/>
        </w:rPr>
        <w:t xml:space="preserve"> </w:t>
      </w:r>
      <w:r w:rsidRPr="00D901B4">
        <w:rPr>
          <w:b/>
        </w:rPr>
        <w:t>tenido</w:t>
      </w:r>
      <w:r w:rsidRPr="00D901B4">
        <w:rPr>
          <w:b/>
          <w:spacing w:val="-2"/>
        </w:rPr>
        <w:t xml:space="preserve"> </w:t>
      </w:r>
      <w:r w:rsidRPr="00D901B4">
        <w:rPr>
          <w:b/>
        </w:rPr>
        <w:t>algún</w:t>
      </w:r>
      <w:r w:rsidRPr="00D901B4">
        <w:rPr>
          <w:b/>
          <w:spacing w:val="-2"/>
        </w:rPr>
        <w:t xml:space="preserve"> </w:t>
      </w:r>
      <w:r w:rsidRPr="00D901B4">
        <w:rPr>
          <w:b/>
        </w:rPr>
        <w:t>tipo</w:t>
      </w:r>
      <w:r w:rsidRPr="00D901B4">
        <w:rPr>
          <w:b/>
          <w:spacing w:val="-2"/>
        </w:rPr>
        <w:t xml:space="preserve"> </w:t>
      </w:r>
      <w:r w:rsidRPr="00D901B4">
        <w:rPr>
          <w:b/>
        </w:rPr>
        <w:t>de</w:t>
      </w:r>
      <w:r w:rsidRPr="00D901B4">
        <w:rPr>
          <w:b/>
          <w:spacing w:val="-2"/>
        </w:rPr>
        <w:t xml:space="preserve"> </w:t>
      </w:r>
      <w:r w:rsidRPr="00D901B4">
        <w:rPr>
          <w:b/>
        </w:rPr>
        <w:t>cáncer</w:t>
      </w:r>
      <w:r w:rsidRPr="00D901B4">
        <w:rPr>
          <w:b/>
          <w:spacing w:val="-2"/>
        </w:rPr>
        <w:t xml:space="preserve"> </w:t>
      </w:r>
      <w:r w:rsidRPr="00D901B4">
        <w:t>–</w:t>
      </w:r>
      <w:r w:rsidRPr="00D901B4">
        <w:rPr>
          <w:spacing w:val="-4"/>
        </w:rPr>
        <w:t xml:space="preserve"> </w:t>
      </w:r>
      <w:r w:rsidRPr="00D901B4">
        <w:t>esto</w:t>
      </w:r>
      <w:r w:rsidRPr="00D901B4">
        <w:rPr>
          <w:spacing w:val="-2"/>
        </w:rPr>
        <w:t xml:space="preserve"> </w:t>
      </w:r>
      <w:r w:rsidRPr="00D901B4">
        <w:t>es</w:t>
      </w:r>
      <w:r w:rsidRPr="00D901B4">
        <w:rPr>
          <w:spacing w:val="-2"/>
        </w:rPr>
        <w:t xml:space="preserve"> </w:t>
      </w:r>
      <w:r w:rsidRPr="00D901B4">
        <w:t>porque</w:t>
      </w:r>
      <w:r w:rsidRPr="00D901B4">
        <w:rPr>
          <w:spacing w:val="-1"/>
        </w:rPr>
        <w:t xml:space="preserve"> </w:t>
      </w:r>
      <w:r w:rsidRPr="00D901B4">
        <w:t>los</w:t>
      </w:r>
      <w:r w:rsidRPr="00D901B4">
        <w:rPr>
          <w:spacing w:val="-2"/>
        </w:rPr>
        <w:t xml:space="preserve"> </w:t>
      </w:r>
      <w:r w:rsidRPr="00D901B4">
        <w:t>inmunosupresores</w:t>
      </w:r>
      <w:r w:rsidRPr="00D901B4">
        <w:rPr>
          <w:spacing w:val="-2"/>
        </w:rPr>
        <w:t xml:space="preserve"> </w:t>
      </w:r>
      <w:r w:rsidRPr="00D901B4">
        <w:t xml:space="preserve">del tipo de Yesintek debilitan parte del sistema inmunitario. Esto puede aumentar el riesgo de tener </w:t>
      </w:r>
      <w:r w:rsidRPr="00D901B4">
        <w:rPr>
          <w:spacing w:val="-2"/>
        </w:rPr>
        <w:t>cáncer.</w:t>
      </w:r>
    </w:p>
    <w:p w14:paraId="752AD4AD" w14:textId="77777777" w:rsidR="001C2D66" w:rsidRPr="00D901B4" w:rsidRDefault="001C2D66" w:rsidP="00C06849">
      <w:pPr>
        <w:pStyle w:val="ListParagraph"/>
        <w:numPr>
          <w:ilvl w:val="1"/>
          <w:numId w:val="23"/>
        </w:numPr>
        <w:tabs>
          <w:tab w:val="left" w:pos="567"/>
        </w:tabs>
        <w:ind w:left="567" w:right="2"/>
      </w:pPr>
      <w:r w:rsidRPr="00D901B4">
        <w:rPr>
          <w:b/>
        </w:rPr>
        <w:t>Si usted ha recibido tratamiento para la psoriasis con otros biológicos (un medicamento producido</w:t>
      </w:r>
      <w:r w:rsidRPr="00D901B4">
        <w:rPr>
          <w:b/>
          <w:spacing w:val="-3"/>
        </w:rPr>
        <w:t xml:space="preserve"> </w:t>
      </w:r>
      <w:r w:rsidRPr="00D901B4">
        <w:rPr>
          <w:b/>
        </w:rPr>
        <w:t>a</w:t>
      </w:r>
      <w:r w:rsidRPr="00D901B4">
        <w:rPr>
          <w:b/>
          <w:spacing w:val="-3"/>
        </w:rPr>
        <w:t xml:space="preserve"> </w:t>
      </w:r>
      <w:r w:rsidRPr="00D901B4">
        <w:rPr>
          <w:b/>
        </w:rPr>
        <w:t>partir</w:t>
      </w:r>
      <w:r w:rsidRPr="00D901B4">
        <w:rPr>
          <w:b/>
          <w:spacing w:val="-3"/>
        </w:rPr>
        <w:t xml:space="preserve"> </w:t>
      </w:r>
      <w:r w:rsidRPr="00D901B4">
        <w:rPr>
          <w:b/>
        </w:rPr>
        <w:t>de</w:t>
      </w:r>
      <w:r w:rsidRPr="00D901B4">
        <w:rPr>
          <w:b/>
          <w:spacing w:val="-3"/>
        </w:rPr>
        <w:t xml:space="preserve"> </w:t>
      </w:r>
      <w:r w:rsidRPr="00D901B4">
        <w:rPr>
          <w:b/>
        </w:rPr>
        <w:t>una</w:t>
      </w:r>
      <w:r w:rsidRPr="00D901B4">
        <w:rPr>
          <w:b/>
          <w:spacing w:val="-3"/>
        </w:rPr>
        <w:t xml:space="preserve"> </w:t>
      </w:r>
      <w:r w:rsidRPr="00D901B4">
        <w:rPr>
          <w:b/>
        </w:rPr>
        <w:t>fuente</w:t>
      </w:r>
      <w:r w:rsidRPr="00D901B4">
        <w:rPr>
          <w:b/>
          <w:spacing w:val="-3"/>
        </w:rPr>
        <w:t xml:space="preserve"> </w:t>
      </w:r>
      <w:r w:rsidRPr="00D901B4">
        <w:rPr>
          <w:b/>
        </w:rPr>
        <w:t>biológica</w:t>
      </w:r>
      <w:r w:rsidRPr="00D901B4">
        <w:rPr>
          <w:b/>
          <w:spacing w:val="-3"/>
        </w:rPr>
        <w:t xml:space="preserve"> </w:t>
      </w:r>
      <w:r w:rsidRPr="00D901B4">
        <w:rPr>
          <w:b/>
        </w:rPr>
        <w:t>y</w:t>
      </w:r>
      <w:r w:rsidRPr="00D901B4">
        <w:rPr>
          <w:b/>
          <w:spacing w:val="-3"/>
        </w:rPr>
        <w:t xml:space="preserve"> </w:t>
      </w:r>
      <w:r w:rsidRPr="00D901B4">
        <w:rPr>
          <w:b/>
        </w:rPr>
        <w:t>que</w:t>
      </w:r>
      <w:r w:rsidRPr="00D901B4">
        <w:rPr>
          <w:b/>
          <w:spacing w:val="-3"/>
        </w:rPr>
        <w:t xml:space="preserve"> </w:t>
      </w:r>
      <w:r w:rsidRPr="00D901B4">
        <w:rPr>
          <w:b/>
        </w:rPr>
        <w:t>suele</w:t>
      </w:r>
      <w:r w:rsidRPr="00D901B4">
        <w:rPr>
          <w:b/>
          <w:spacing w:val="-3"/>
        </w:rPr>
        <w:t xml:space="preserve"> </w:t>
      </w:r>
      <w:r w:rsidRPr="00D901B4">
        <w:rPr>
          <w:b/>
        </w:rPr>
        <w:t>administrarse</w:t>
      </w:r>
      <w:r w:rsidRPr="00D901B4">
        <w:rPr>
          <w:b/>
          <w:spacing w:val="-3"/>
        </w:rPr>
        <w:t xml:space="preserve"> </w:t>
      </w:r>
      <w:r w:rsidRPr="00D901B4">
        <w:rPr>
          <w:b/>
        </w:rPr>
        <w:t>mediante</w:t>
      </w:r>
      <w:r w:rsidRPr="00D901B4">
        <w:rPr>
          <w:b/>
          <w:spacing w:val="-3"/>
        </w:rPr>
        <w:t xml:space="preserve"> </w:t>
      </w:r>
      <w:r w:rsidRPr="00D901B4">
        <w:rPr>
          <w:b/>
        </w:rPr>
        <w:t xml:space="preserve">inyección) </w:t>
      </w:r>
      <w:r w:rsidRPr="00D901B4">
        <w:t>– el riesgo de padecer cáncer puede ser mayor.</w:t>
      </w:r>
    </w:p>
    <w:p w14:paraId="072DE1FE" w14:textId="77777777" w:rsidR="001C2D66" w:rsidRPr="00D901B4" w:rsidRDefault="001C2D66" w:rsidP="00C06849">
      <w:pPr>
        <w:pStyle w:val="Heading2"/>
        <w:numPr>
          <w:ilvl w:val="1"/>
          <w:numId w:val="23"/>
        </w:numPr>
        <w:tabs>
          <w:tab w:val="left" w:pos="567"/>
        </w:tabs>
        <w:ind w:left="567" w:right="2" w:hanging="566"/>
      </w:pPr>
      <w:r w:rsidRPr="00D901B4">
        <w:t>Si</w:t>
      </w:r>
      <w:r w:rsidRPr="00D901B4">
        <w:rPr>
          <w:spacing w:val="-5"/>
        </w:rPr>
        <w:t xml:space="preserve"> </w:t>
      </w:r>
      <w:r w:rsidRPr="00D901B4">
        <w:t>tiene</w:t>
      </w:r>
      <w:r w:rsidRPr="00D901B4">
        <w:rPr>
          <w:spacing w:val="-4"/>
        </w:rPr>
        <w:t xml:space="preserve"> </w:t>
      </w:r>
      <w:r w:rsidRPr="00D901B4">
        <w:t>o</w:t>
      </w:r>
      <w:r w:rsidRPr="00D901B4">
        <w:rPr>
          <w:spacing w:val="-4"/>
        </w:rPr>
        <w:t xml:space="preserve"> </w:t>
      </w:r>
      <w:r w:rsidRPr="00D901B4">
        <w:t>ha</w:t>
      </w:r>
      <w:r w:rsidRPr="00D901B4">
        <w:rPr>
          <w:spacing w:val="-4"/>
        </w:rPr>
        <w:t xml:space="preserve"> </w:t>
      </w:r>
      <w:r w:rsidRPr="00D901B4">
        <w:t>tenido</w:t>
      </w:r>
      <w:r w:rsidRPr="00D901B4">
        <w:rPr>
          <w:spacing w:val="-4"/>
        </w:rPr>
        <w:t xml:space="preserve"> </w:t>
      </w:r>
      <w:r w:rsidRPr="00D901B4">
        <w:t>una</w:t>
      </w:r>
      <w:r w:rsidRPr="00D901B4">
        <w:rPr>
          <w:spacing w:val="-4"/>
        </w:rPr>
        <w:t xml:space="preserve"> </w:t>
      </w:r>
      <w:r w:rsidRPr="00D901B4">
        <w:t>infección</w:t>
      </w:r>
      <w:r w:rsidRPr="00D901B4">
        <w:rPr>
          <w:spacing w:val="-5"/>
        </w:rPr>
        <w:t xml:space="preserve"> </w:t>
      </w:r>
      <w:r w:rsidRPr="00D901B4">
        <w:rPr>
          <w:spacing w:val="-2"/>
        </w:rPr>
        <w:t>reciente.</w:t>
      </w:r>
    </w:p>
    <w:p w14:paraId="06438B8B" w14:textId="77777777" w:rsidR="001C2D66" w:rsidRPr="00D901B4" w:rsidRDefault="001C2D66" w:rsidP="00C06849">
      <w:pPr>
        <w:pStyle w:val="ListParagraph"/>
        <w:numPr>
          <w:ilvl w:val="1"/>
          <w:numId w:val="23"/>
        </w:numPr>
        <w:tabs>
          <w:tab w:val="left" w:pos="567"/>
        </w:tabs>
        <w:ind w:left="567" w:right="2"/>
      </w:pPr>
      <w:r w:rsidRPr="00D901B4">
        <w:rPr>
          <w:b/>
        </w:rPr>
        <w:t>Si</w:t>
      </w:r>
      <w:r w:rsidRPr="00D901B4">
        <w:rPr>
          <w:b/>
          <w:spacing w:val="-2"/>
        </w:rPr>
        <w:t xml:space="preserve"> </w:t>
      </w:r>
      <w:r w:rsidRPr="00D901B4">
        <w:rPr>
          <w:b/>
        </w:rPr>
        <w:t>tiene</w:t>
      </w:r>
      <w:r w:rsidRPr="00D901B4">
        <w:rPr>
          <w:b/>
          <w:spacing w:val="-2"/>
        </w:rPr>
        <w:t xml:space="preserve"> </w:t>
      </w:r>
      <w:r w:rsidRPr="00D901B4">
        <w:rPr>
          <w:b/>
        </w:rPr>
        <w:t>cualquier</w:t>
      </w:r>
      <w:r w:rsidRPr="00D901B4">
        <w:rPr>
          <w:b/>
          <w:spacing w:val="-2"/>
        </w:rPr>
        <w:t xml:space="preserve"> </w:t>
      </w:r>
      <w:r w:rsidRPr="00D901B4">
        <w:rPr>
          <w:b/>
        </w:rPr>
        <w:t>lesión</w:t>
      </w:r>
      <w:r w:rsidRPr="00D901B4">
        <w:rPr>
          <w:b/>
          <w:spacing w:val="-2"/>
        </w:rPr>
        <w:t xml:space="preserve"> </w:t>
      </w:r>
      <w:r w:rsidRPr="00D901B4">
        <w:rPr>
          <w:b/>
        </w:rPr>
        <w:t>nueva</w:t>
      </w:r>
      <w:r w:rsidRPr="00D901B4">
        <w:rPr>
          <w:b/>
          <w:spacing w:val="-2"/>
        </w:rPr>
        <w:t xml:space="preserve"> </w:t>
      </w:r>
      <w:r w:rsidRPr="00D901B4">
        <w:rPr>
          <w:b/>
        </w:rPr>
        <w:t>o</w:t>
      </w:r>
      <w:r w:rsidRPr="00D901B4">
        <w:rPr>
          <w:b/>
          <w:spacing w:val="-2"/>
        </w:rPr>
        <w:t xml:space="preserve"> </w:t>
      </w:r>
      <w:r w:rsidRPr="00D901B4">
        <w:rPr>
          <w:b/>
        </w:rPr>
        <w:t>cambio</w:t>
      </w:r>
      <w:r w:rsidRPr="00D901B4">
        <w:rPr>
          <w:b/>
          <w:spacing w:val="-2"/>
        </w:rPr>
        <w:t xml:space="preserve"> </w:t>
      </w:r>
      <w:r w:rsidRPr="00D901B4">
        <w:rPr>
          <w:b/>
        </w:rPr>
        <w:t>de</w:t>
      </w:r>
      <w:r w:rsidRPr="00D901B4">
        <w:rPr>
          <w:b/>
          <w:spacing w:val="-2"/>
        </w:rPr>
        <w:t xml:space="preserve"> </w:t>
      </w:r>
      <w:r w:rsidRPr="00D901B4">
        <w:rPr>
          <w:b/>
        </w:rPr>
        <w:t>las</w:t>
      </w:r>
      <w:r w:rsidRPr="00D901B4">
        <w:rPr>
          <w:b/>
          <w:spacing w:val="-2"/>
        </w:rPr>
        <w:t xml:space="preserve"> </w:t>
      </w:r>
      <w:r w:rsidRPr="00D901B4">
        <w:rPr>
          <w:b/>
        </w:rPr>
        <w:t>lesiones</w:t>
      </w:r>
      <w:r w:rsidRPr="00D901B4">
        <w:rPr>
          <w:b/>
          <w:spacing w:val="-1"/>
        </w:rPr>
        <w:t xml:space="preserve"> </w:t>
      </w:r>
      <w:r w:rsidRPr="00D901B4">
        <w:t>dentro</w:t>
      </w:r>
      <w:r w:rsidRPr="00D901B4">
        <w:rPr>
          <w:spacing w:val="-2"/>
        </w:rPr>
        <w:t xml:space="preserve"> </w:t>
      </w:r>
      <w:r w:rsidRPr="00D901B4">
        <w:t>del</w:t>
      </w:r>
      <w:r w:rsidRPr="00D901B4">
        <w:rPr>
          <w:spacing w:val="-2"/>
        </w:rPr>
        <w:t xml:space="preserve"> </w:t>
      </w:r>
      <w:r w:rsidRPr="00D901B4">
        <w:t>área</w:t>
      </w:r>
      <w:r w:rsidRPr="00D901B4">
        <w:rPr>
          <w:spacing w:val="-2"/>
        </w:rPr>
        <w:t xml:space="preserve"> </w:t>
      </w:r>
      <w:r w:rsidRPr="00D901B4">
        <w:t>de</w:t>
      </w:r>
      <w:r w:rsidRPr="00D901B4">
        <w:rPr>
          <w:spacing w:val="-2"/>
        </w:rPr>
        <w:t xml:space="preserve"> </w:t>
      </w:r>
      <w:r w:rsidRPr="00D901B4">
        <w:t>psoriasis</w:t>
      </w:r>
      <w:r w:rsidRPr="00D901B4">
        <w:rPr>
          <w:spacing w:val="-2"/>
        </w:rPr>
        <w:t xml:space="preserve"> </w:t>
      </w:r>
      <w:r w:rsidRPr="00D901B4">
        <w:t>o</w:t>
      </w:r>
      <w:r w:rsidRPr="00D901B4">
        <w:rPr>
          <w:spacing w:val="-2"/>
        </w:rPr>
        <w:t xml:space="preserve"> </w:t>
      </w:r>
      <w:r w:rsidRPr="00D901B4">
        <w:t>sobre</w:t>
      </w:r>
      <w:r w:rsidRPr="00D901B4">
        <w:rPr>
          <w:spacing w:val="-2"/>
        </w:rPr>
        <w:t xml:space="preserve"> </w:t>
      </w:r>
      <w:r w:rsidRPr="00D901B4">
        <w:t>la piel intacta.</w:t>
      </w:r>
    </w:p>
    <w:p w14:paraId="684D04CC" w14:textId="77777777" w:rsidR="001C2D66" w:rsidRPr="00D901B4" w:rsidRDefault="001C2D66" w:rsidP="00C06849">
      <w:pPr>
        <w:pStyle w:val="ListParagraph"/>
        <w:numPr>
          <w:ilvl w:val="1"/>
          <w:numId w:val="23"/>
        </w:numPr>
        <w:tabs>
          <w:tab w:val="left" w:pos="567"/>
        </w:tabs>
        <w:ind w:left="567" w:right="2"/>
      </w:pPr>
      <w:r w:rsidRPr="00D901B4">
        <w:rPr>
          <w:b/>
        </w:rPr>
        <w:t>Si</w:t>
      </w:r>
      <w:r w:rsidRPr="00D901B4">
        <w:rPr>
          <w:b/>
          <w:spacing w:val="-3"/>
        </w:rPr>
        <w:t xml:space="preserve"> </w:t>
      </w:r>
      <w:r w:rsidRPr="00D901B4">
        <w:rPr>
          <w:b/>
        </w:rPr>
        <w:t>usted</w:t>
      </w:r>
      <w:r w:rsidRPr="00D901B4">
        <w:rPr>
          <w:b/>
          <w:spacing w:val="-3"/>
        </w:rPr>
        <w:t xml:space="preserve"> </w:t>
      </w:r>
      <w:r w:rsidRPr="00D901B4">
        <w:rPr>
          <w:b/>
        </w:rPr>
        <w:t>está</w:t>
      </w:r>
      <w:r w:rsidRPr="00D901B4">
        <w:rPr>
          <w:b/>
          <w:spacing w:val="-3"/>
        </w:rPr>
        <w:t xml:space="preserve"> </w:t>
      </w:r>
      <w:r w:rsidRPr="00D901B4">
        <w:rPr>
          <w:b/>
        </w:rPr>
        <w:t>tomando</w:t>
      </w:r>
      <w:r w:rsidRPr="00D901B4">
        <w:rPr>
          <w:b/>
          <w:spacing w:val="-3"/>
        </w:rPr>
        <w:t xml:space="preserve"> </w:t>
      </w:r>
      <w:r w:rsidRPr="00D901B4">
        <w:rPr>
          <w:b/>
        </w:rPr>
        <w:t>cualquier</w:t>
      </w:r>
      <w:r w:rsidRPr="00D901B4">
        <w:rPr>
          <w:b/>
          <w:spacing w:val="-3"/>
        </w:rPr>
        <w:t xml:space="preserve"> </w:t>
      </w:r>
      <w:r w:rsidRPr="00D901B4">
        <w:rPr>
          <w:b/>
        </w:rPr>
        <w:t>otro</w:t>
      </w:r>
      <w:r w:rsidRPr="00D901B4">
        <w:rPr>
          <w:b/>
          <w:spacing w:val="-3"/>
        </w:rPr>
        <w:t xml:space="preserve"> </w:t>
      </w:r>
      <w:r w:rsidRPr="00D901B4">
        <w:rPr>
          <w:b/>
        </w:rPr>
        <w:t>tratamiento</w:t>
      </w:r>
      <w:r w:rsidRPr="00D901B4">
        <w:rPr>
          <w:b/>
          <w:spacing w:val="-3"/>
        </w:rPr>
        <w:t xml:space="preserve"> </w:t>
      </w:r>
      <w:r w:rsidRPr="00D901B4">
        <w:rPr>
          <w:b/>
        </w:rPr>
        <w:t>para</w:t>
      </w:r>
      <w:r w:rsidRPr="00D901B4">
        <w:rPr>
          <w:b/>
          <w:spacing w:val="-3"/>
        </w:rPr>
        <w:t xml:space="preserve"> </w:t>
      </w:r>
      <w:r w:rsidRPr="00D901B4">
        <w:rPr>
          <w:b/>
        </w:rPr>
        <w:t>la</w:t>
      </w:r>
      <w:r w:rsidRPr="00D901B4">
        <w:rPr>
          <w:b/>
          <w:spacing w:val="-3"/>
        </w:rPr>
        <w:t xml:space="preserve"> </w:t>
      </w:r>
      <w:r w:rsidRPr="00D901B4">
        <w:rPr>
          <w:b/>
        </w:rPr>
        <w:t>psoriasis</w:t>
      </w:r>
      <w:r w:rsidRPr="00D901B4">
        <w:rPr>
          <w:b/>
          <w:spacing w:val="-3"/>
        </w:rPr>
        <w:t xml:space="preserve"> </w:t>
      </w:r>
      <w:r w:rsidRPr="00D901B4">
        <w:rPr>
          <w:b/>
        </w:rPr>
        <w:t>y/o</w:t>
      </w:r>
      <w:r w:rsidRPr="00D901B4">
        <w:rPr>
          <w:b/>
          <w:spacing w:val="-3"/>
        </w:rPr>
        <w:t xml:space="preserve"> </w:t>
      </w:r>
      <w:r w:rsidRPr="00D901B4">
        <w:rPr>
          <w:b/>
        </w:rPr>
        <w:t>artritis</w:t>
      </w:r>
      <w:r w:rsidRPr="00D901B4">
        <w:rPr>
          <w:b/>
          <w:spacing w:val="-3"/>
        </w:rPr>
        <w:t xml:space="preserve"> </w:t>
      </w:r>
      <w:r w:rsidRPr="00D901B4">
        <w:rPr>
          <w:b/>
        </w:rPr>
        <w:t>psoriásica</w:t>
      </w:r>
      <w:r w:rsidRPr="00D901B4">
        <w:rPr>
          <w:b/>
          <w:spacing w:val="-2"/>
        </w:rPr>
        <w:t xml:space="preserve"> </w:t>
      </w:r>
      <w:r w:rsidRPr="00D901B4">
        <w:t>– como cualquier otro inmunosupresor o fototerapia (cuando su cuerpo es tratado con un tipo de luz ultravioleta (UV)). Estos tratamientos pueden también debilitar parte del sistema</w:t>
      </w:r>
    </w:p>
    <w:p w14:paraId="6DBDF3E0" w14:textId="77777777" w:rsidR="001C2D66" w:rsidRPr="00D901B4" w:rsidRDefault="001C2D66" w:rsidP="00D901B4">
      <w:pPr>
        <w:pStyle w:val="BodyText"/>
        <w:tabs>
          <w:tab w:val="left" w:pos="567"/>
        </w:tabs>
        <w:ind w:left="567" w:right="2"/>
      </w:pPr>
      <w:r w:rsidRPr="00D901B4">
        <w:t>inmunitario.</w:t>
      </w:r>
      <w:r w:rsidRPr="00D901B4">
        <w:rPr>
          <w:spacing w:val="-2"/>
        </w:rPr>
        <w:t xml:space="preserve"> </w:t>
      </w:r>
      <w:r w:rsidRPr="00D901B4">
        <w:t>No</w:t>
      </w:r>
      <w:r w:rsidRPr="00D901B4">
        <w:rPr>
          <w:spacing w:val="-2"/>
        </w:rPr>
        <w:t xml:space="preserve"> </w:t>
      </w:r>
      <w:r w:rsidRPr="00D901B4">
        <w:t>se</w:t>
      </w:r>
      <w:r w:rsidRPr="00D901B4">
        <w:rPr>
          <w:spacing w:val="-2"/>
        </w:rPr>
        <w:t xml:space="preserve"> </w:t>
      </w:r>
      <w:r w:rsidRPr="00D901B4">
        <w:t>ha</w:t>
      </w:r>
      <w:r w:rsidRPr="00D901B4">
        <w:rPr>
          <w:spacing w:val="-2"/>
        </w:rPr>
        <w:t xml:space="preserve"> </w:t>
      </w:r>
      <w:r w:rsidRPr="00D901B4">
        <w:t>estudiado</w:t>
      </w:r>
      <w:r w:rsidRPr="00D901B4">
        <w:rPr>
          <w:spacing w:val="-2"/>
        </w:rPr>
        <w:t xml:space="preserve"> </w:t>
      </w:r>
      <w:r w:rsidRPr="00D901B4">
        <w:t>el</w:t>
      </w:r>
      <w:r w:rsidRPr="00D901B4">
        <w:rPr>
          <w:spacing w:val="-2"/>
        </w:rPr>
        <w:t xml:space="preserve"> </w:t>
      </w:r>
      <w:r w:rsidRPr="00D901B4">
        <w:t>uso</w:t>
      </w:r>
      <w:r w:rsidRPr="00D901B4">
        <w:rPr>
          <w:spacing w:val="-2"/>
        </w:rPr>
        <w:t xml:space="preserve"> </w:t>
      </w:r>
      <w:r w:rsidRPr="00D901B4">
        <w:t>de</w:t>
      </w:r>
      <w:r w:rsidRPr="00D901B4">
        <w:rPr>
          <w:spacing w:val="-2"/>
        </w:rPr>
        <w:t xml:space="preserve"> </w:t>
      </w:r>
      <w:r w:rsidRPr="00D901B4">
        <w:t>estos</w:t>
      </w:r>
      <w:r w:rsidRPr="00D901B4">
        <w:rPr>
          <w:spacing w:val="-2"/>
        </w:rPr>
        <w:t xml:space="preserve"> </w:t>
      </w:r>
      <w:r w:rsidRPr="00D901B4">
        <w:t>tratamientos</w:t>
      </w:r>
      <w:r w:rsidRPr="00D901B4">
        <w:rPr>
          <w:spacing w:val="-2"/>
        </w:rPr>
        <w:t xml:space="preserve"> </w:t>
      </w:r>
      <w:r w:rsidRPr="00D901B4">
        <w:t>de</w:t>
      </w:r>
      <w:r w:rsidRPr="00D901B4">
        <w:rPr>
          <w:spacing w:val="-2"/>
        </w:rPr>
        <w:t xml:space="preserve"> </w:t>
      </w:r>
      <w:r w:rsidRPr="00D901B4">
        <w:t>manera</w:t>
      </w:r>
      <w:r w:rsidRPr="00D901B4">
        <w:rPr>
          <w:spacing w:val="-2"/>
        </w:rPr>
        <w:t xml:space="preserve"> </w:t>
      </w:r>
      <w:r w:rsidRPr="00D901B4">
        <w:t>conjunta</w:t>
      </w:r>
      <w:r w:rsidRPr="00D901B4">
        <w:rPr>
          <w:spacing w:val="-2"/>
        </w:rPr>
        <w:t xml:space="preserve"> </w:t>
      </w:r>
      <w:r w:rsidRPr="00D901B4">
        <w:t>con</w:t>
      </w:r>
      <w:r w:rsidRPr="00D901B4">
        <w:rPr>
          <w:spacing w:val="-2"/>
        </w:rPr>
        <w:t xml:space="preserve"> </w:t>
      </w:r>
      <w:r w:rsidRPr="00D901B4">
        <w:t>Yesintek.</w:t>
      </w:r>
      <w:r w:rsidRPr="00D901B4">
        <w:rPr>
          <w:spacing w:val="-2"/>
        </w:rPr>
        <w:t xml:space="preserve"> </w:t>
      </w:r>
      <w:r w:rsidRPr="00D901B4">
        <w:t>Sin embargo, es posible que pueda aumentar la probabilidad de sufrir enfermedades relacionadas con un sistema inmune más débil.</w:t>
      </w:r>
    </w:p>
    <w:p w14:paraId="2B41DC8D" w14:textId="77777777" w:rsidR="001C2D66" w:rsidRPr="00D901B4" w:rsidRDefault="001C2D66" w:rsidP="00C06849">
      <w:pPr>
        <w:pStyle w:val="ListParagraph"/>
        <w:numPr>
          <w:ilvl w:val="1"/>
          <w:numId w:val="23"/>
        </w:numPr>
        <w:tabs>
          <w:tab w:val="left" w:pos="567"/>
        </w:tabs>
        <w:ind w:left="567" w:right="2"/>
      </w:pPr>
      <w:r w:rsidRPr="00D901B4">
        <w:rPr>
          <w:b/>
        </w:rPr>
        <w:t>Si</w:t>
      </w:r>
      <w:r w:rsidRPr="00D901B4">
        <w:rPr>
          <w:b/>
          <w:spacing w:val="-3"/>
        </w:rPr>
        <w:t xml:space="preserve"> </w:t>
      </w:r>
      <w:r w:rsidRPr="00D901B4">
        <w:rPr>
          <w:b/>
        </w:rPr>
        <w:t>usted</w:t>
      </w:r>
      <w:r w:rsidRPr="00D901B4">
        <w:rPr>
          <w:b/>
          <w:spacing w:val="-3"/>
        </w:rPr>
        <w:t xml:space="preserve"> </w:t>
      </w:r>
      <w:r w:rsidRPr="00D901B4">
        <w:rPr>
          <w:b/>
        </w:rPr>
        <w:t>está</w:t>
      </w:r>
      <w:r w:rsidRPr="00D901B4">
        <w:rPr>
          <w:b/>
          <w:spacing w:val="-3"/>
        </w:rPr>
        <w:t xml:space="preserve"> </w:t>
      </w:r>
      <w:r w:rsidRPr="00D901B4">
        <w:rPr>
          <w:b/>
        </w:rPr>
        <w:t>recibiendo</w:t>
      </w:r>
      <w:r w:rsidRPr="00D901B4">
        <w:rPr>
          <w:b/>
          <w:spacing w:val="-3"/>
        </w:rPr>
        <w:t xml:space="preserve"> </w:t>
      </w:r>
      <w:r w:rsidRPr="00D901B4">
        <w:rPr>
          <w:b/>
        </w:rPr>
        <w:t>o</w:t>
      </w:r>
      <w:r w:rsidRPr="00D901B4">
        <w:rPr>
          <w:b/>
          <w:spacing w:val="-3"/>
        </w:rPr>
        <w:t xml:space="preserve"> </w:t>
      </w:r>
      <w:r w:rsidRPr="00D901B4">
        <w:rPr>
          <w:b/>
        </w:rPr>
        <w:t>ha</w:t>
      </w:r>
      <w:r w:rsidRPr="00D901B4">
        <w:rPr>
          <w:b/>
          <w:spacing w:val="-3"/>
        </w:rPr>
        <w:t xml:space="preserve"> </w:t>
      </w:r>
      <w:r w:rsidRPr="00D901B4">
        <w:rPr>
          <w:b/>
        </w:rPr>
        <w:t>recibido</w:t>
      </w:r>
      <w:r w:rsidRPr="00D901B4">
        <w:rPr>
          <w:b/>
          <w:spacing w:val="-3"/>
        </w:rPr>
        <w:t xml:space="preserve"> </w:t>
      </w:r>
      <w:r w:rsidRPr="00D901B4">
        <w:rPr>
          <w:b/>
        </w:rPr>
        <w:t>alguna</w:t>
      </w:r>
      <w:r w:rsidRPr="00D901B4">
        <w:rPr>
          <w:b/>
          <w:spacing w:val="-3"/>
        </w:rPr>
        <w:t xml:space="preserve"> </w:t>
      </w:r>
      <w:r w:rsidRPr="00D901B4">
        <w:rPr>
          <w:b/>
        </w:rPr>
        <w:t>vez</w:t>
      </w:r>
      <w:r w:rsidRPr="00D901B4">
        <w:rPr>
          <w:b/>
          <w:spacing w:val="-3"/>
        </w:rPr>
        <w:t xml:space="preserve"> </w:t>
      </w:r>
      <w:r w:rsidRPr="00D901B4">
        <w:rPr>
          <w:b/>
        </w:rPr>
        <w:t>inyecciones</w:t>
      </w:r>
      <w:r w:rsidRPr="00D901B4">
        <w:rPr>
          <w:b/>
          <w:spacing w:val="-3"/>
        </w:rPr>
        <w:t xml:space="preserve"> </w:t>
      </w:r>
      <w:r w:rsidRPr="00D901B4">
        <w:rPr>
          <w:b/>
        </w:rPr>
        <w:t>para</w:t>
      </w:r>
      <w:r w:rsidRPr="00D901B4">
        <w:rPr>
          <w:b/>
          <w:spacing w:val="-3"/>
        </w:rPr>
        <w:t xml:space="preserve"> </w:t>
      </w:r>
      <w:r w:rsidRPr="00D901B4">
        <w:rPr>
          <w:b/>
        </w:rPr>
        <w:t>tratar</w:t>
      </w:r>
      <w:r w:rsidRPr="00D901B4">
        <w:rPr>
          <w:b/>
          <w:spacing w:val="-3"/>
        </w:rPr>
        <w:t xml:space="preserve"> </w:t>
      </w:r>
      <w:r w:rsidRPr="00D901B4">
        <w:rPr>
          <w:b/>
        </w:rPr>
        <w:t>las</w:t>
      </w:r>
      <w:r w:rsidRPr="00D901B4">
        <w:rPr>
          <w:b/>
          <w:spacing w:val="-3"/>
        </w:rPr>
        <w:t xml:space="preserve"> </w:t>
      </w:r>
      <w:r w:rsidRPr="00D901B4">
        <w:rPr>
          <w:b/>
        </w:rPr>
        <w:t>alergias</w:t>
      </w:r>
      <w:r w:rsidRPr="00D901B4">
        <w:rPr>
          <w:b/>
          <w:spacing w:val="-3"/>
        </w:rPr>
        <w:t xml:space="preserve"> </w:t>
      </w:r>
      <w:r w:rsidRPr="00D901B4">
        <w:t>–</w:t>
      </w:r>
      <w:r w:rsidRPr="00D901B4">
        <w:rPr>
          <w:spacing w:val="-2"/>
        </w:rPr>
        <w:t xml:space="preserve"> </w:t>
      </w:r>
      <w:r w:rsidRPr="00D901B4">
        <w:t>se desconoce si Yesintek puede afectar a estos tratamientos.</w:t>
      </w:r>
    </w:p>
    <w:p w14:paraId="18B6D096" w14:textId="77777777" w:rsidR="001C2D66" w:rsidRPr="00D901B4" w:rsidRDefault="001C2D66" w:rsidP="00C06849">
      <w:pPr>
        <w:pStyle w:val="ListParagraph"/>
        <w:numPr>
          <w:ilvl w:val="1"/>
          <w:numId w:val="23"/>
        </w:numPr>
        <w:tabs>
          <w:tab w:val="left" w:pos="567"/>
        </w:tabs>
        <w:ind w:left="567" w:right="2" w:hanging="566"/>
      </w:pPr>
      <w:r w:rsidRPr="00D901B4">
        <w:rPr>
          <w:b/>
        </w:rPr>
        <w:t>Si</w:t>
      </w:r>
      <w:r w:rsidRPr="00D901B4">
        <w:rPr>
          <w:b/>
          <w:spacing w:val="-7"/>
        </w:rPr>
        <w:t xml:space="preserve"> </w:t>
      </w:r>
      <w:r w:rsidRPr="00D901B4">
        <w:rPr>
          <w:b/>
        </w:rPr>
        <w:t>usted</w:t>
      </w:r>
      <w:r w:rsidRPr="00D901B4">
        <w:rPr>
          <w:b/>
          <w:spacing w:val="-4"/>
        </w:rPr>
        <w:t xml:space="preserve"> </w:t>
      </w:r>
      <w:r w:rsidRPr="00D901B4">
        <w:rPr>
          <w:b/>
        </w:rPr>
        <w:t>tiene</w:t>
      </w:r>
      <w:r w:rsidRPr="00D901B4">
        <w:rPr>
          <w:b/>
          <w:spacing w:val="-4"/>
        </w:rPr>
        <w:t xml:space="preserve"> </w:t>
      </w:r>
      <w:r w:rsidRPr="00D901B4">
        <w:rPr>
          <w:b/>
        </w:rPr>
        <w:t>65</w:t>
      </w:r>
      <w:r w:rsidRPr="00D901B4">
        <w:rPr>
          <w:b/>
          <w:spacing w:val="-3"/>
        </w:rPr>
        <w:t xml:space="preserve"> </w:t>
      </w:r>
      <w:r w:rsidRPr="00D901B4">
        <w:rPr>
          <w:b/>
        </w:rPr>
        <w:t>años</w:t>
      </w:r>
      <w:r w:rsidRPr="00D901B4">
        <w:rPr>
          <w:b/>
          <w:spacing w:val="-4"/>
        </w:rPr>
        <w:t xml:space="preserve"> </w:t>
      </w:r>
      <w:r w:rsidRPr="00D901B4">
        <w:rPr>
          <w:b/>
        </w:rPr>
        <w:t>o</w:t>
      </w:r>
      <w:r w:rsidRPr="00D901B4">
        <w:rPr>
          <w:b/>
          <w:spacing w:val="-4"/>
        </w:rPr>
        <w:t xml:space="preserve"> </w:t>
      </w:r>
      <w:r w:rsidRPr="00D901B4">
        <w:rPr>
          <w:b/>
        </w:rPr>
        <w:t>más</w:t>
      </w:r>
      <w:r w:rsidRPr="00D901B4">
        <w:rPr>
          <w:b/>
          <w:spacing w:val="-4"/>
        </w:rPr>
        <w:t xml:space="preserve"> </w:t>
      </w:r>
      <w:r w:rsidRPr="00D901B4">
        <w:t>–</w:t>
      </w:r>
      <w:r w:rsidRPr="00D901B4">
        <w:rPr>
          <w:spacing w:val="-4"/>
        </w:rPr>
        <w:t xml:space="preserve"> </w:t>
      </w:r>
      <w:r w:rsidRPr="00D901B4">
        <w:t>usted</w:t>
      </w:r>
      <w:r w:rsidRPr="00D901B4">
        <w:rPr>
          <w:spacing w:val="-4"/>
        </w:rPr>
        <w:t xml:space="preserve"> </w:t>
      </w:r>
      <w:r w:rsidRPr="00D901B4">
        <w:t>tiene</w:t>
      </w:r>
      <w:r w:rsidRPr="00D901B4">
        <w:rPr>
          <w:spacing w:val="-4"/>
        </w:rPr>
        <w:t xml:space="preserve"> </w:t>
      </w:r>
      <w:r w:rsidRPr="00D901B4">
        <w:t>más</w:t>
      </w:r>
      <w:r w:rsidRPr="00D901B4">
        <w:rPr>
          <w:spacing w:val="-4"/>
        </w:rPr>
        <w:t xml:space="preserve"> </w:t>
      </w:r>
      <w:r w:rsidRPr="00D901B4">
        <w:t>probabilidad</w:t>
      </w:r>
      <w:r w:rsidRPr="00D901B4">
        <w:rPr>
          <w:spacing w:val="-4"/>
        </w:rPr>
        <w:t xml:space="preserve"> </w:t>
      </w:r>
      <w:r w:rsidRPr="00D901B4">
        <w:t>de</w:t>
      </w:r>
      <w:r w:rsidRPr="00D901B4">
        <w:rPr>
          <w:spacing w:val="-4"/>
        </w:rPr>
        <w:t xml:space="preserve"> </w:t>
      </w:r>
      <w:r w:rsidRPr="00D901B4">
        <w:t>adquirir</w:t>
      </w:r>
      <w:r w:rsidRPr="00D901B4">
        <w:rPr>
          <w:spacing w:val="-4"/>
        </w:rPr>
        <w:t xml:space="preserve"> </w:t>
      </w:r>
      <w:r w:rsidRPr="00D901B4">
        <w:rPr>
          <w:spacing w:val="-2"/>
        </w:rPr>
        <w:t>infecciones.</w:t>
      </w:r>
    </w:p>
    <w:p w14:paraId="386CC948" w14:textId="77777777" w:rsidR="001C2D66" w:rsidRPr="00D901B4" w:rsidRDefault="001C2D66" w:rsidP="00D901B4">
      <w:pPr>
        <w:pStyle w:val="BodyText"/>
        <w:tabs>
          <w:tab w:val="left" w:pos="567"/>
        </w:tabs>
        <w:ind w:left="1" w:right="2"/>
      </w:pPr>
    </w:p>
    <w:p w14:paraId="4072B13D" w14:textId="77777777" w:rsidR="001C2D66" w:rsidRPr="00D901B4" w:rsidRDefault="001C2D66" w:rsidP="00D901B4">
      <w:pPr>
        <w:pStyle w:val="BodyText"/>
        <w:tabs>
          <w:tab w:val="left" w:pos="567"/>
        </w:tabs>
        <w:ind w:left="1" w:right="2"/>
      </w:pPr>
      <w:r w:rsidRPr="00D901B4">
        <w:t>Si</w:t>
      </w:r>
      <w:r w:rsidRPr="00D901B4">
        <w:rPr>
          <w:spacing w:val="-2"/>
        </w:rPr>
        <w:t xml:space="preserve"> </w:t>
      </w:r>
      <w:r w:rsidRPr="00D901B4">
        <w:t>no</w:t>
      </w:r>
      <w:r w:rsidRPr="00D901B4">
        <w:rPr>
          <w:spacing w:val="-2"/>
        </w:rPr>
        <w:t xml:space="preserve"> </w:t>
      </w:r>
      <w:r w:rsidRPr="00D901B4">
        <w:t>está</w:t>
      </w:r>
      <w:r w:rsidRPr="00D901B4">
        <w:rPr>
          <w:spacing w:val="-2"/>
        </w:rPr>
        <w:t xml:space="preserve"> </w:t>
      </w:r>
      <w:r w:rsidRPr="00D901B4">
        <w:t>seguro</w:t>
      </w:r>
      <w:r w:rsidRPr="00D901B4">
        <w:rPr>
          <w:spacing w:val="-2"/>
        </w:rPr>
        <w:t xml:space="preserve"> </w:t>
      </w:r>
      <w:r w:rsidRPr="00D901B4">
        <w:t>de</w:t>
      </w:r>
      <w:r w:rsidRPr="00D901B4">
        <w:rPr>
          <w:spacing w:val="-2"/>
        </w:rPr>
        <w:t xml:space="preserve"> </w:t>
      </w:r>
      <w:r w:rsidRPr="00D901B4">
        <w:t>no</w:t>
      </w:r>
      <w:r w:rsidRPr="00D901B4">
        <w:rPr>
          <w:spacing w:val="-2"/>
        </w:rPr>
        <w:t xml:space="preserve"> </w:t>
      </w:r>
      <w:r w:rsidRPr="00D901B4">
        <w:t>padecer</w:t>
      </w:r>
      <w:r w:rsidRPr="00D901B4">
        <w:rPr>
          <w:spacing w:val="-2"/>
        </w:rPr>
        <w:t xml:space="preserve"> </w:t>
      </w:r>
      <w:r w:rsidRPr="00D901B4">
        <w:t>alguno</w:t>
      </w:r>
      <w:r w:rsidRPr="00D901B4">
        <w:rPr>
          <w:spacing w:val="-2"/>
        </w:rPr>
        <w:t xml:space="preserve"> </w:t>
      </w:r>
      <w:r w:rsidRPr="00D901B4">
        <w:t>de</w:t>
      </w:r>
      <w:r w:rsidRPr="00D901B4">
        <w:rPr>
          <w:spacing w:val="-2"/>
        </w:rPr>
        <w:t xml:space="preserve"> </w:t>
      </w:r>
      <w:r w:rsidRPr="00D901B4">
        <w:t>estos</w:t>
      </w:r>
      <w:r w:rsidRPr="00D901B4">
        <w:rPr>
          <w:spacing w:val="-2"/>
        </w:rPr>
        <w:t xml:space="preserve"> </w:t>
      </w:r>
      <w:r w:rsidRPr="00D901B4">
        <w:t>trastornos,</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 xml:space="preserve">antes </w:t>
      </w:r>
      <w:r w:rsidRPr="00D901B4">
        <w:lastRenderedPageBreak/>
        <w:t>de usar Yesintek.</w:t>
      </w:r>
    </w:p>
    <w:p w14:paraId="0B064216" w14:textId="77777777" w:rsidR="001C2D66" w:rsidRPr="00D901B4" w:rsidRDefault="001C2D66" w:rsidP="00D901B4">
      <w:pPr>
        <w:pStyle w:val="BodyText"/>
        <w:ind w:right="2"/>
      </w:pPr>
    </w:p>
    <w:p w14:paraId="0A220011" w14:textId="77777777" w:rsidR="001C2D66" w:rsidRPr="00D901B4" w:rsidRDefault="001C2D66" w:rsidP="00D901B4">
      <w:pPr>
        <w:pStyle w:val="BodyText"/>
        <w:ind w:right="2"/>
      </w:pPr>
      <w:r w:rsidRPr="00D901B4">
        <w:t>Algunos pacientes han experimentado reacciones similares al lupus durante el tratamiento con ustekinumab, incluido lupus cutáneo o síndrome tipo lupus. Hable con su médico de inmediato si experimenta</w:t>
      </w:r>
      <w:r w:rsidRPr="00D901B4">
        <w:rPr>
          <w:spacing w:val="-2"/>
        </w:rPr>
        <w:t xml:space="preserve"> </w:t>
      </w:r>
      <w:r w:rsidRPr="00D901B4">
        <w:t>erupción</w:t>
      </w:r>
      <w:r w:rsidRPr="00D901B4">
        <w:rPr>
          <w:spacing w:val="-2"/>
        </w:rPr>
        <w:t xml:space="preserve"> </w:t>
      </w:r>
      <w:r w:rsidRPr="00D901B4">
        <w:t>cutánea</w:t>
      </w:r>
      <w:r w:rsidRPr="00D901B4">
        <w:rPr>
          <w:spacing w:val="-2"/>
        </w:rPr>
        <w:t xml:space="preserve"> </w:t>
      </w:r>
      <w:r w:rsidRPr="00D901B4">
        <w:t>roja,</w:t>
      </w:r>
      <w:r w:rsidRPr="00D901B4">
        <w:rPr>
          <w:spacing w:val="-2"/>
        </w:rPr>
        <w:t xml:space="preserve"> </w:t>
      </w:r>
      <w:r w:rsidRPr="00D901B4">
        <w:t>elevada</w:t>
      </w:r>
      <w:r w:rsidRPr="00D901B4">
        <w:rPr>
          <w:spacing w:val="-2"/>
        </w:rPr>
        <w:t xml:space="preserve"> </w:t>
      </w:r>
      <w:r w:rsidRPr="00D901B4">
        <w:t>y</w:t>
      </w:r>
      <w:r w:rsidRPr="00D901B4">
        <w:rPr>
          <w:spacing w:val="-2"/>
        </w:rPr>
        <w:t xml:space="preserve"> </w:t>
      </w:r>
      <w:r w:rsidRPr="00D901B4">
        <w:t>escamosa,</w:t>
      </w:r>
      <w:r w:rsidRPr="00D901B4">
        <w:rPr>
          <w:spacing w:val="-2"/>
        </w:rPr>
        <w:t xml:space="preserve"> </w:t>
      </w:r>
      <w:r w:rsidRPr="00D901B4">
        <w:t>a</w:t>
      </w:r>
      <w:r w:rsidRPr="00D901B4">
        <w:rPr>
          <w:spacing w:val="-2"/>
        </w:rPr>
        <w:t xml:space="preserve"> </w:t>
      </w:r>
      <w:r w:rsidRPr="00D901B4">
        <w:t>veces</w:t>
      </w:r>
      <w:r w:rsidRPr="00D901B4">
        <w:rPr>
          <w:spacing w:val="-2"/>
        </w:rPr>
        <w:t xml:space="preserve"> </w:t>
      </w:r>
      <w:r w:rsidRPr="00D901B4">
        <w:t>con</w:t>
      </w:r>
      <w:r w:rsidRPr="00D901B4">
        <w:rPr>
          <w:spacing w:val="-2"/>
        </w:rPr>
        <w:t xml:space="preserve"> </w:t>
      </w:r>
      <w:r w:rsidRPr="00D901B4">
        <w:t>un</w:t>
      </w:r>
      <w:r w:rsidRPr="00D901B4">
        <w:rPr>
          <w:spacing w:val="-2"/>
        </w:rPr>
        <w:t xml:space="preserve"> </w:t>
      </w:r>
      <w:r w:rsidRPr="00D901B4">
        <w:t>borde</w:t>
      </w:r>
      <w:r w:rsidRPr="00D901B4">
        <w:rPr>
          <w:spacing w:val="-2"/>
        </w:rPr>
        <w:t xml:space="preserve"> </w:t>
      </w:r>
      <w:r w:rsidRPr="00D901B4">
        <w:t>más</w:t>
      </w:r>
      <w:r w:rsidRPr="00D901B4">
        <w:rPr>
          <w:spacing w:val="-2"/>
        </w:rPr>
        <w:t xml:space="preserve"> </w:t>
      </w:r>
      <w:r w:rsidRPr="00D901B4">
        <w:t>oscuro,</w:t>
      </w:r>
      <w:r w:rsidRPr="00D901B4">
        <w:rPr>
          <w:spacing w:val="-2"/>
        </w:rPr>
        <w:t xml:space="preserve"> </w:t>
      </w:r>
      <w:r w:rsidRPr="00D901B4">
        <w:t>en</w:t>
      </w:r>
      <w:r w:rsidRPr="00D901B4">
        <w:rPr>
          <w:spacing w:val="-2"/>
        </w:rPr>
        <w:t xml:space="preserve"> </w:t>
      </w:r>
      <w:r w:rsidRPr="00D901B4">
        <w:t>zonas</w:t>
      </w:r>
      <w:r w:rsidRPr="00D901B4">
        <w:rPr>
          <w:spacing w:val="-2"/>
        </w:rPr>
        <w:t xml:space="preserve"> </w:t>
      </w:r>
      <w:r w:rsidRPr="00D901B4">
        <w:t>de la piel expuestas al sol o si van acompañadas de dolores articulares.</w:t>
      </w:r>
    </w:p>
    <w:p w14:paraId="556936E2" w14:textId="77777777" w:rsidR="001C2D66" w:rsidRPr="00D901B4" w:rsidRDefault="001C2D66" w:rsidP="00D901B4">
      <w:pPr>
        <w:pStyle w:val="BodyText"/>
        <w:ind w:right="2"/>
      </w:pPr>
    </w:p>
    <w:p w14:paraId="406B6A79" w14:textId="77777777" w:rsidR="001C2D66" w:rsidRPr="00D901B4" w:rsidRDefault="001C2D66" w:rsidP="00D901B4">
      <w:pPr>
        <w:pStyle w:val="Heading2"/>
        <w:ind w:left="0" w:right="2"/>
      </w:pPr>
      <w:r w:rsidRPr="00D901B4">
        <w:t>Ataques</w:t>
      </w:r>
      <w:r w:rsidRPr="00D901B4">
        <w:rPr>
          <w:spacing w:val="-5"/>
        </w:rPr>
        <w:t xml:space="preserve"> </w:t>
      </w:r>
      <w:r w:rsidRPr="00D901B4">
        <w:t>al</w:t>
      </w:r>
      <w:r w:rsidRPr="00D901B4">
        <w:rPr>
          <w:spacing w:val="-4"/>
        </w:rPr>
        <w:t xml:space="preserve"> </w:t>
      </w:r>
      <w:r w:rsidRPr="00D901B4">
        <w:t>corazón</w:t>
      </w:r>
      <w:r w:rsidRPr="00D901B4">
        <w:rPr>
          <w:spacing w:val="-4"/>
        </w:rPr>
        <w:t xml:space="preserve"> </w:t>
      </w:r>
      <w:r w:rsidRPr="00D901B4">
        <w:t>e</w:t>
      </w:r>
      <w:r w:rsidRPr="00D901B4">
        <w:rPr>
          <w:spacing w:val="-4"/>
        </w:rPr>
        <w:t xml:space="preserve"> </w:t>
      </w:r>
      <w:r w:rsidRPr="00D901B4">
        <w:rPr>
          <w:spacing w:val="-2"/>
        </w:rPr>
        <w:t>ictus</w:t>
      </w:r>
    </w:p>
    <w:p w14:paraId="73E06CC9" w14:textId="77777777" w:rsidR="001C2D66" w:rsidRPr="00D901B4" w:rsidRDefault="001C2D66" w:rsidP="00D901B4">
      <w:pPr>
        <w:pStyle w:val="BodyText"/>
        <w:ind w:right="2"/>
      </w:pPr>
      <w:r w:rsidRPr="00D901B4">
        <w:t>En un estudio realizado en pacientes con psoriasis tratados con Yesintek se han observado ataques al corazón</w:t>
      </w:r>
      <w:r w:rsidRPr="00D901B4">
        <w:rPr>
          <w:spacing w:val="-3"/>
        </w:rPr>
        <w:t xml:space="preserve"> </w:t>
      </w:r>
      <w:r w:rsidRPr="00D901B4">
        <w:t>e</w:t>
      </w:r>
      <w:r w:rsidRPr="00D901B4">
        <w:rPr>
          <w:spacing w:val="-3"/>
        </w:rPr>
        <w:t xml:space="preserve"> </w:t>
      </w:r>
      <w:r w:rsidRPr="00D901B4">
        <w:t>ictus.</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comprobará</w:t>
      </w:r>
      <w:r w:rsidRPr="00D901B4">
        <w:rPr>
          <w:spacing w:val="-3"/>
        </w:rPr>
        <w:t xml:space="preserve"> </w:t>
      </w:r>
      <w:r w:rsidRPr="00D901B4">
        <w:t>periódicamente</w:t>
      </w:r>
      <w:r w:rsidRPr="00D901B4">
        <w:rPr>
          <w:spacing w:val="-3"/>
        </w:rPr>
        <w:t xml:space="preserve"> </w:t>
      </w:r>
      <w:r w:rsidRPr="00D901B4">
        <w:t>sus</w:t>
      </w:r>
      <w:r w:rsidRPr="00D901B4">
        <w:rPr>
          <w:spacing w:val="-3"/>
        </w:rPr>
        <w:t xml:space="preserve"> </w:t>
      </w:r>
      <w:r w:rsidRPr="00D901B4">
        <w:t>factores</w:t>
      </w:r>
      <w:r w:rsidRPr="00D901B4">
        <w:rPr>
          <w:spacing w:val="-3"/>
        </w:rPr>
        <w:t xml:space="preserve"> </w:t>
      </w:r>
      <w:r w:rsidRPr="00D901B4">
        <w:t>de</w:t>
      </w:r>
      <w:r w:rsidRPr="00D901B4">
        <w:rPr>
          <w:spacing w:val="-3"/>
        </w:rPr>
        <w:t xml:space="preserve"> </w:t>
      </w:r>
      <w:r w:rsidRPr="00D901B4">
        <w:t>riesgo</w:t>
      </w:r>
      <w:r w:rsidRPr="00D901B4">
        <w:rPr>
          <w:spacing w:val="-3"/>
        </w:rPr>
        <w:t xml:space="preserve"> </w:t>
      </w:r>
      <w:r w:rsidRPr="00D901B4">
        <w:t>de</w:t>
      </w:r>
      <w:r w:rsidRPr="00D901B4">
        <w:rPr>
          <w:spacing w:val="-3"/>
        </w:rPr>
        <w:t xml:space="preserve"> </w:t>
      </w:r>
      <w:r w:rsidRPr="00D901B4">
        <w:t>enfermedad</w:t>
      </w:r>
      <w:r w:rsidRPr="00D901B4">
        <w:rPr>
          <w:spacing w:val="-3"/>
        </w:rPr>
        <w:t xml:space="preserve"> </w:t>
      </w:r>
      <w:r w:rsidRPr="00D901B4">
        <w:t>cardíaca e</w:t>
      </w:r>
      <w:r w:rsidRPr="00D901B4">
        <w:rPr>
          <w:spacing w:val="-2"/>
        </w:rPr>
        <w:t xml:space="preserve"> </w:t>
      </w:r>
      <w:r w:rsidRPr="00D901B4">
        <w:t>ictus</w:t>
      </w:r>
      <w:r w:rsidRPr="00D901B4">
        <w:rPr>
          <w:spacing w:val="-2"/>
        </w:rPr>
        <w:t xml:space="preserve"> </w:t>
      </w:r>
      <w:r w:rsidRPr="00D901B4">
        <w:t>para</w:t>
      </w:r>
      <w:r w:rsidRPr="00D901B4">
        <w:rPr>
          <w:spacing w:val="-2"/>
        </w:rPr>
        <w:t xml:space="preserve"> </w:t>
      </w:r>
      <w:r w:rsidRPr="00D901B4">
        <w:t>garantizar</w:t>
      </w:r>
      <w:r w:rsidRPr="00D901B4">
        <w:rPr>
          <w:spacing w:val="-2"/>
        </w:rPr>
        <w:t xml:space="preserve"> </w:t>
      </w:r>
      <w:r w:rsidRPr="00D901B4">
        <w:t>que</w:t>
      </w:r>
      <w:r w:rsidRPr="00D901B4">
        <w:rPr>
          <w:spacing w:val="-2"/>
        </w:rPr>
        <w:t xml:space="preserve"> </w:t>
      </w:r>
      <w:r w:rsidRPr="00D901B4">
        <w:t>se</w:t>
      </w:r>
      <w:r w:rsidRPr="00D901B4">
        <w:rPr>
          <w:spacing w:val="-2"/>
        </w:rPr>
        <w:t xml:space="preserve"> </w:t>
      </w:r>
      <w:r w:rsidRPr="00D901B4">
        <w:t>tratan</w:t>
      </w:r>
      <w:r w:rsidRPr="00D901B4">
        <w:rPr>
          <w:spacing w:val="-2"/>
        </w:rPr>
        <w:t xml:space="preserve"> </w:t>
      </w:r>
      <w:r w:rsidRPr="00D901B4">
        <w:t>adecuadamente.</w:t>
      </w:r>
      <w:r w:rsidRPr="00D901B4">
        <w:rPr>
          <w:spacing w:val="-2"/>
        </w:rPr>
        <w:t xml:space="preserve"> </w:t>
      </w:r>
      <w:r w:rsidRPr="00D901B4">
        <w:t>Busque</w:t>
      </w:r>
      <w:r w:rsidRPr="00D901B4">
        <w:rPr>
          <w:spacing w:val="-2"/>
        </w:rPr>
        <w:t xml:space="preserve"> </w:t>
      </w:r>
      <w:r w:rsidRPr="00D901B4">
        <w:t>atención</w:t>
      </w:r>
      <w:r w:rsidRPr="00D901B4">
        <w:rPr>
          <w:spacing w:val="-2"/>
        </w:rPr>
        <w:t xml:space="preserve"> </w:t>
      </w:r>
      <w:r w:rsidRPr="00D901B4">
        <w:t>médica</w:t>
      </w:r>
      <w:r w:rsidRPr="00D901B4">
        <w:rPr>
          <w:spacing w:val="-2"/>
        </w:rPr>
        <w:t xml:space="preserve"> </w:t>
      </w:r>
      <w:r w:rsidRPr="00D901B4">
        <w:t>de</w:t>
      </w:r>
      <w:r w:rsidRPr="00D901B4">
        <w:rPr>
          <w:spacing w:val="-5"/>
        </w:rPr>
        <w:t xml:space="preserve"> </w:t>
      </w:r>
      <w:r w:rsidRPr="00D901B4">
        <w:t>inmediato</w:t>
      </w:r>
      <w:r w:rsidRPr="00D901B4">
        <w:rPr>
          <w:spacing w:val="-2"/>
        </w:rPr>
        <w:t xml:space="preserve"> </w:t>
      </w:r>
      <w:r w:rsidRPr="00D901B4">
        <w:t>si</w:t>
      </w:r>
      <w:r w:rsidRPr="00D901B4">
        <w:rPr>
          <w:spacing w:val="-2"/>
        </w:rPr>
        <w:t xml:space="preserve"> </w:t>
      </w:r>
      <w:r w:rsidRPr="00D901B4">
        <w:t>presenta dolor torácico, debilidad o sensación anormal en un lado del cuerpo, parálisis facial o anomalías en el habla o la vista.</w:t>
      </w:r>
    </w:p>
    <w:p w14:paraId="03BA4A24" w14:textId="77777777" w:rsidR="001C2D66" w:rsidRPr="00D901B4" w:rsidRDefault="001C2D66" w:rsidP="00D901B4">
      <w:pPr>
        <w:pStyle w:val="BodyText"/>
        <w:ind w:right="2"/>
      </w:pPr>
    </w:p>
    <w:p w14:paraId="1CBB08F1" w14:textId="77777777" w:rsidR="001C2D66" w:rsidRPr="00D901B4" w:rsidRDefault="001C2D66" w:rsidP="00D901B4">
      <w:pPr>
        <w:pStyle w:val="Heading2"/>
        <w:ind w:left="0" w:right="2"/>
      </w:pPr>
      <w:r w:rsidRPr="00D901B4">
        <w:t>Niños</w:t>
      </w:r>
      <w:r w:rsidRPr="00D901B4">
        <w:rPr>
          <w:spacing w:val="-5"/>
        </w:rPr>
        <w:t xml:space="preserve"> </w:t>
      </w:r>
      <w:r w:rsidRPr="00D901B4">
        <w:t>y</w:t>
      </w:r>
      <w:r w:rsidRPr="00D901B4">
        <w:rPr>
          <w:spacing w:val="-3"/>
        </w:rPr>
        <w:t xml:space="preserve"> </w:t>
      </w:r>
      <w:r w:rsidRPr="00D901B4">
        <w:rPr>
          <w:spacing w:val="-2"/>
        </w:rPr>
        <w:t>adolescentes</w:t>
      </w:r>
    </w:p>
    <w:p w14:paraId="4E52D26D" w14:textId="77777777" w:rsidR="001C2D66" w:rsidRPr="00D901B4" w:rsidRDefault="001C2D66" w:rsidP="00D901B4">
      <w:pPr>
        <w:pStyle w:val="BodyText"/>
        <w:ind w:right="2"/>
      </w:pPr>
      <w:r w:rsidRPr="00D901B4">
        <w:t>No se recomienda el uso de Yesintek en pluma precargada en niños y adolescentes menores de 18 años de</w:t>
      </w:r>
      <w:r w:rsidRPr="00D901B4">
        <w:rPr>
          <w:spacing w:val="-1"/>
        </w:rPr>
        <w:t xml:space="preserve"> </w:t>
      </w:r>
      <w:r w:rsidRPr="00D901B4">
        <w:t>edad</w:t>
      </w:r>
      <w:r w:rsidRPr="00D901B4">
        <w:rPr>
          <w:spacing w:val="-1"/>
        </w:rPr>
        <w:t xml:space="preserve"> </w:t>
      </w:r>
      <w:r w:rsidRPr="00D901B4">
        <w:t>con</w:t>
      </w:r>
      <w:r w:rsidRPr="00D901B4">
        <w:rPr>
          <w:spacing w:val="-1"/>
        </w:rPr>
        <w:t xml:space="preserve"> </w:t>
      </w:r>
      <w:r w:rsidRPr="00D901B4">
        <w:t>psoriasis,</w:t>
      </w:r>
      <w:r w:rsidRPr="00D901B4">
        <w:rPr>
          <w:spacing w:val="-1"/>
        </w:rPr>
        <w:t xml:space="preserve"> </w:t>
      </w:r>
      <w:r w:rsidRPr="00D901B4">
        <w:t>o</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2"/>
        </w:rPr>
        <w:t xml:space="preserve"> </w:t>
      </w:r>
      <w:r w:rsidRPr="00D901B4">
        <w:t>ya</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ha</w:t>
      </w:r>
      <w:r w:rsidRPr="00D901B4">
        <w:rPr>
          <w:spacing w:val="-2"/>
        </w:rPr>
        <w:t xml:space="preserve"> </w:t>
      </w:r>
      <w:r w:rsidRPr="00D901B4">
        <w:t>sido</w:t>
      </w:r>
      <w:r w:rsidRPr="00D901B4">
        <w:rPr>
          <w:spacing w:val="-2"/>
        </w:rPr>
        <w:t xml:space="preserve"> </w:t>
      </w:r>
      <w:r w:rsidRPr="00D901B4">
        <w:t>estudiado</w:t>
      </w:r>
      <w:r w:rsidRPr="00D901B4">
        <w:rPr>
          <w:spacing w:val="-2"/>
        </w:rPr>
        <w:t xml:space="preserve"> </w:t>
      </w:r>
      <w:r w:rsidRPr="00D901B4">
        <w:t>en</w:t>
      </w:r>
      <w:r w:rsidRPr="00D901B4">
        <w:rPr>
          <w:spacing w:val="-2"/>
        </w:rPr>
        <w:t xml:space="preserve"> </w:t>
      </w:r>
      <w:r w:rsidRPr="00D901B4">
        <w:t>este</w:t>
      </w:r>
      <w:r w:rsidRPr="00D901B4">
        <w:rPr>
          <w:spacing w:val="-2"/>
        </w:rPr>
        <w:t xml:space="preserve"> </w:t>
      </w:r>
      <w:r w:rsidRPr="00D901B4">
        <w:t>grupo</w:t>
      </w:r>
      <w:r w:rsidRPr="00D901B4">
        <w:rPr>
          <w:spacing w:val="-2"/>
        </w:rPr>
        <w:t xml:space="preserve"> </w:t>
      </w:r>
      <w:r w:rsidRPr="00D901B4">
        <w:t>de</w:t>
      </w:r>
      <w:r w:rsidRPr="00D901B4">
        <w:rPr>
          <w:spacing w:val="-2"/>
        </w:rPr>
        <w:t xml:space="preserve"> </w:t>
      </w:r>
      <w:r w:rsidRPr="00D901B4">
        <w:t>edad.</w:t>
      </w:r>
      <w:r w:rsidRPr="00D901B4">
        <w:rPr>
          <w:spacing w:val="-3"/>
        </w:rPr>
        <w:t xml:space="preserve"> </w:t>
      </w:r>
      <w:r w:rsidRPr="00D901B4">
        <w:t xml:space="preserve">Para niños de 6 años en adelante y adolescentes con psoriasis debe utilizarse en su lugar la jeringa precargada o el vial. </w:t>
      </w:r>
    </w:p>
    <w:p w14:paraId="5A5F875F" w14:textId="77777777" w:rsidR="001C2D66" w:rsidRPr="00D901B4" w:rsidRDefault="001C2D66" w:rsidP="00D901B4">
      <w:pPr>
        <w:pStyle w:val="BodyText"/>
        <w:ind w:right="2"/>
      </w:pPr>
    </w:p>
    <w:p w14:paraId="1DD9374F" w14:textId="77777777" w:rsidR="001C2D66" w:rsidRPr="00D901B4" w:rsidRDefault="001C2D66" w:rsidP="00D901B4">
      <w:pPr>
        <w:pStyle w:val="BodyText"/>
        <w:ind w:right="2"/>
      </w:pPr>
      <w:r w:rsidRPr="00D901B4">
        <w:t>No se recomienda el uso de Yesintek en niños y adolescentes menores de 18 años con artritis psoriásica o</w:t>
      </w:r>
      <w:r w:rsidRPr="00D901B4">
        <w:rPr>
          <w:spacing w:val="-2"/>
        </w:rPr>
        <w:t xml:space="preserve"> </w:t>
      </w:r>
      <w:r w:rsidRPr="00D901B4">
        <w:t>enfermedad</w:t>
      </w:r>
      <w:r w:rsidRPr="00D901B4">
        <w:rPr>
          <w:spacing w:val="-2"/>
        </w:rPr>
        <w:t xml:space="preserve"> </w:t>
      </w:r>
      <w:r w:rsidRPr="00D901B4">
        <w:t>de</w:t>
      </w:r>
      <w:r w:rsidRPr="00D901B4">
        <w:rPr>
          <w:spacing w:val="-2"/>
        </w:rPr>
        <w:t xml:space="preserve"> </w:t>
      </w:r>
      <w:r w:rsidRPr="00D901B4">
        <w:t>Crohn,</w:t>
      </w:r>
      <w:r w:rsidRPr="00D901B4">
        <w:rPr>
          <w:spacing w:val="-1"/>
        </w:rPr>
        <w:t xml:space="preserve"> </w:t>
      </w:r>
      <w:r w:rsidRPr="00D901B4">
        <w:t>ya</w:t>
      </w:r>
      <w:r w:rsidRPr="00D901B4">
        <w:rPr>
          <w:spacing w:val="-1"/>
        </w:rPr>
        <w:t xml:space="preserve"> </w:t>
      </w:r>
      <w:r w:rsidRPr="00D901B4">
        <w:t>que</w:t>
      </w:r>
      <w:r w:rsidRPr="00D901B4">
        <w:rPr>
          <w:spacing w:val="-1"/>
        </w:rPr>
        <w:t xml:space="preserve"> </w:t>
      </w:r>
      <w:r w:rsidRPr="00D901B4">
        <w:t>no</w:t>
      </w:r>
      <w:r w:rsidRPr="00D901B4">
        <w:rPr>
          <w:spacing w:val="-1"/>
        </w:rPr>
        <w:t xml:space="preserve"> </w:t>
      </w:r>
      <w:r w:rsidRPr="00D901B4">
        <w:t>se ha estudiado en este grupo de edad.</w:t>
      </w:r>
    </w:p>
    <w:p w14:paraId="312B857A" w14:textId="77777777" w:rsidR="001C2D66" w:rsidRPr="00D901B4" w:rsidRDefault="001C2D66" w:rsidP="00D901B4">
      <w:pPr>
        <w:pStyle w:val="BodyText"/>
        <w:ind w:right="2"/>
      </w:pPr>
    </w:p>
    <w:p w14:paraId="6DAC6080" w14:textId="77777777" w:rsidR="001C2D66" w:rsidRPr="00D901B4" w:rsidRDefault="001C2D66" w:rsidP="00D901B4">
      <w:pPr>
        <w:pStyle w:val="Heading2"/>
        <w:ind w:left="0" w:right="2"/>
      </w:pPr>
      <w:r w:rsidRPr="00D901B4">
        <w:t>Uso</w:t>
      </w:r>
      <w:r w:rsidRPr="00D901B4">
        <w:rPr>
          <w:spacing w:val="-6"/>
        </w:rPr>
        <w:t xml:space="preserve"> </w:t>
      </w:r>
      <w:r w:rsidRPr="00D901B4">
        <w:t>de</w:t>
      </w:r>
      <w:r w:rsidRPr="00D901B4">
        <w:rPr>
          <w:spacing w:val="-5"/>
        </w:rPr>
        <w:t xml:space="preserve"> </w:t>
      </w:r>
      <w:r w:rsidRPr="00D901B4">
        <w:t>Yesintek</w:t>
      </w:r>
      <w:r w:rsidRPr="00D901B4">
        <w:rPr>
          <w:spacing w:val="-6"/>
        </w:rPr>
        <w:t xml:space="preserve"> </w:t>
      </w:r>
      <w:r w:rsidRPr="00D901B4">
        <w:t>con</w:t>
      </w:r>
      <w:r w:rsidRPr="00D901B4">
        <w:rPr>
          <w:spacing w:val="-5"/>
        </w:rPr>
        <w:t xml:space="preserve"> </w:t>
      </w:r>
      <w:r w:rsidRPr="00D901B4">
        <w:t>otros</w:t>
      </w:r>
      <w:r w:rsidRPr="00D901B4">
        <w:rPr>
          <w:spacing w:val="-6"/>
        </w:rPr>
        <w:t xml:space="preserve"> </w:t>
      </w:r>
      <w:r w:rsidRPr="00D901B4">
        <w:t>medicamentos,</w:t>
      </w:r>
      <w:r w:rsidRPr="00D901B4">
        <w:rPr>
          <w:spacing w:val="-5"/>
        </w:rPr>
        <w:t xml:space="preserve"> </w:t>
      </w:r>
      <w:r w:rsidRPr="00D901B4">
        <w:rPr>
          <w:spacing w:val="-2"/>
        </w:rPr>
        <w:t>vacunas</w:t>
      </w:r>
    </w:p>
    <w:p w14:paraId="08FEFDC6" w14:textId="77777777" w:rsidR="001C2D66" w:rsidRPr="00D901B4" w:rsidRDefault="001C2D66" w:rsidP="00D901B4">
      <w:pPr>
        <w:pStyle w:val="BodyText"/>
        <w:ind w:right="2"/>
      </w:pPr>
      <w:r w:rsidRPr="00D901B4">
        <w:t>Informe</w:t>
      </w:r>
      <w:r w:rsidRPr="00D901B4">
        <w:rPr>
          <w:spacing w:val="-4"/>
        </w:rPr>
        <w:t xml:space="preserve"> </w:t>
      </w:r>
      <w:r w:rsidRPr="00D901B4">
        <w:t>a</w:t>
      </w:r>
      <w:r w:rsidRPr="00D901B4">
        <w:rPr>
          <w:spacing w:val="-3"/>
        </w:rPr>
        <w:t xml:space="preserve"> </w:t>
      </w:r>
      <w:r w:rsidRPr="00D901B4">
        <w:t>su</w:t>
      </w:r>
      <w:r w:rsidRPr="00D901B4">
        <w:rPr>
          <w:spacing w:val="-4"/>
        </w:rPr>
        <w:t xml:space="preserve"> </w:t>
      </w:r>
      <w:r w:rsidRPr="00D901B4">
        <w:t>médico</w:t>
      </w:r>
      <w:r w:rsidRPr="00D901B4">
        <w:rPr>
          <w:spacing w:val="-3"/>
        </w:rPr>
        <w:t xml:space="preserve"> </w:t>
      </w:r>
      <w:r w:rsidRPr="00D901B4">
        <w:t>o</w:t>
      </w:r>
      <w:r w:rsidRPr="00D901B4">
        <w:rPr>
          <w:spacing w:val="-3"/>
        </w:rPr>
        <w:t xml:space="preserve"> </w:t>
      </w:r>
      <w:r w:rsidRPr="00D901B4">
        <w:rPr>
          <w:spacing w:val="-2"/>
        </w:rPr>
        <w:t>farmacéutico:</w:t>
      </w:r>
    </w:p>
    <w:p w14:paraId="395A3E5E" w14:textId="77777777" w:rsidR="001C2D66" w:rsidRPr="00D901B4" w:rsidRDefault="001C2D66" w:rsidP="00C06849">
      <w:pPr>
        <w:pStyle w:val="ListParagraph"/>
        <w:numPr>
          <w:ilvl w:val="1"/>
          <w:numId w:val="23"/>
        </w:numPr>
        <w:ind w:left="567" w:right="2" w:hanging="566"/>
      </w:pPr>
      <w:r w:rsidRPr="00D901B4">
        <w:t>Si está utilizando, ha utilizado recientemente o puede utilizar otros medicamentos.</w:t>
      </w:r>
    </w:p>
    <w:p w14:paraId="561760C8" w14:textId="77777777" w:rsidR="001C2D66" w:rsidRPr="00D901B4" w:rsidRDefault="001C2D66" w:rsidP="00C06849">
      <w:pPr>
        <w:pStyle w:val="ListParagraph"/>
        <w:numPr>
          <w:ilvl w:val="1"/>
          <w:numId w:val="23"/>
        </w:numPr>
        <w:ind w:left="567" w:right="2" w:hanging="566"/>
      </w:pPr>
      <w:r w:rsidRPr="00D901B4">
        <w:t>Si ha sido vacunado recientemente o va a recibir una vacuna. No se deben administrar determinados tipos de vacunas (vacunas vivas) mientras se utilice Yesintek.</w:t>
      </w:r>
    </w:p>
    <w:p w14:paraId="59E8C12E" w14:textId="77777777" w:rsidR="001C2D66" w:rsidRPr="00D901B4" w:rsidRDefault="001C2D66" w:rsidP="00C06849">
      <w:pPr>
        <w:pStyle w:val="ListParagraph"/>
        <w:numPr>
          <w:ilvl w:val="1"/>
          <w:numId w:val="23"/>
        </w:numPr>
        <w:ind w:left="567" w:right="2" w:hanging="566"/>
      </w:pPr>
      <w:r w:rsidRPr="00D901B4">
        <w:t>Si recibió Yesintek durante el embarazo, informe al médico de su lactante sobre su tratamiento con</w:t>
      </w:r>
      <w:r w:rsidRPr="00D901B4">
        <w:rPr>
          <w:spacing w:val="-3"/>
        </w:rPr>
        <w:t xml:space="preserve"> </w:t>
      </w:r>
      <w:r w:rsidRPr="00D901B4">
        <w:t>Yesintek</w:t>
      </w:r>
      <w:r w:rsidRPr="00D901B4">
        <w:rPr>
          <w:spacing w:val="-3"/>
        </w:rPr>
        <w:t xml:space="preserve"> </w:t>
      </w:r>
      <w:r w:rsidRPr="00D901B4">
        <w:t>antes</w:t>
      </w:r>
      <w:r w:rsidRPr="00D901B4">
        <w:rPr>
          <w:spacing w:val="-3"/>
        </w:rPr>
        <w:t xml:space="preserve"> </w:t>
      </w:r>
      <w:r w:rsidRPr="00D901B4">
        <w:t>de</w:t>
      </w:r>
      <w:r w:rsidRPr="00D901B4">
        <w:rPr>
          <w:spacing w:val="-3"/>
        </w:rPr>
        <w:t xml:space="preserve"> </w:t>
      </w:r>
      <w:r w:rsidRPr="00D901B4">
        <w:t>que</w:t>
      </w:r>
      <w:r w:rsidRPr="00D901B4">
        <w:rPr>
          <w:spacing w:val="-3"/>
        </w:rPr>
        <w:t xml:space="preserve"> </w:t>
      </w:r>
      <w:r w:rsidRPr="00D901B4">
        <w:t>el</w:t>
      </w:r>
      <w:r w:rsidRPr="00D901B4">
        <w:rPr>
          <w:spacing w:val="-5"/>
        </w:rPr>
        <w:t xml:space="preserve"> </w:t>
      </w:r>
      <w:r w:rsidRPr="00D901B4">
        <w:t>lactante</w:t>
      </w:r>
      <w:r w:rsidRPr="00D901B4">
        <w:rPr>
          <w:spacing w:val="-3"/>
        </w:rPr>
        <w:t xml:space="preserve"> </w:t>
      </w:r>
      <w:r w:rsidRPr="00D901B4">
        <w:t>reciba</w:t>
      </w:r>
      <w:r w:rsidRPr="00D901B4">
        <w:rPr>
          <w:spacing w:val="-3"/>
        </w:rPr>
        <w:t xml:space="preserve"> </w:t>
      </w:r>
      <w:r w:rsidRPr="00D901B4">
        <w:t>cualquier</w:t>
      </w:r>
      <w:r w:rsidRPr="00D901B4">
        <w:rPr>
          <w:spacing w:val="-3"/>
        </w:rPr>
        <w:t xml:space="preserve"> </w:t>
      </w:r>
      <w:r w:rsidRPr="00D901B4">
        <w:t>vacuna,</w:t>
      </w:r>
      <w:r w:rsidRPr="00D901B4">
        <w:rPr>
          <w:spacing w:val="-3"/>
        </w:rPr>
        <w:t xml:space="preserve"> </w:t>
      </w:r>
      <w:r w:rsidRPr="00D901B4">
        <w:t>incluidas</w:t>
      </w:r>
      <w:r w:rsidRPr="00D901B4">
        <w:rPr>
          <w:spacing w:val="-3"/>
        </w:rPr>
        <w:t xml:space="preserve"> </w:t>
      </w:r>
      <w:r w:rsidRPr="00D901B4">
        <w:t>las</w:t>
      </w:r>
      <w:r w:rsidRPr="00D901B4">
        <w:rPr>
          <w:spacing w:val="-3"/>
        </w:rPr>
        <w:t xml:space="preserve"> </w:t>
      </w:r>
      <w:r w:rsidRPr="00D901B4">
        <w:t>vacunas</w:t>
      </w:r>
      <w:r w:rsidRPr="00D901B4">
        <w:rPr>
          <w:spacing w:val="-3"/>
        </w:rPr>
        <w:t xml:space="preserve"> </w:t>
      </w:r>
      <w:r w:rsidRPr="00D901B4">
        <w:t>vivas,</w:t>
      </w:r>
      <w:r w:rsidRPr="00D901B4">
        <w:rPr>
          <w:spacing w:val="-3"/>
        </w:rPr>
        <w:t xml:space="preserve"> </w:t>
      </w:r>
      <w:r w:rsidRPr="00D901B4">
        <w:t>como la vacuna BCG (utilizada para prevenir la tuberculosis). No se recomiendan las vacunas vivas para su lactante en los primeros doce meses después del nacimiento si usted recibió Yesintek durante el embarazo, a menos que el médico de su lactante recomiende lo contrario.</w:t>
      </w:r>
    </w:p>
    <w:p w14:paraId="5147EA76" w14:textId="77777777" w:rsidR="001C2D66" w:rsidRPr="00D901B4" w:rsidRDefault="001C2D66" w:rsidP="00D901B4">
      <w:pPr>
        <w:pStyle w:val="Heading2"/>
        <w:ind w:left="0" w:right="2"/>
      </w:pPr>
    </w:p>
    <w:p w14:paraId="4EFA8828" w14:textId="77777777" w:rsidR="001C2D66" w:rsidRPr="00D901B4" w:rsidRDefault="001C2D66" w:rsidP="00D901B4">
      <w:pPr>
        <w:pStyle w:val="Heading2"/>
        <w:ind w:left="0" w:right="2"/>
      </w:pPr>
      <w:r w:rsidRPr="00D901B4">
        <w:t>Embarazo</w:t>
      </w:r>
      <w:r w:rsidRPr="00D901B4">
        <w:rPr>
          <w:spacing w:val="-5"/>
        </w:rPr>
        <w:t xml:space="preserve"> </w:t>
      </w:r>
      <w:r w:rsidRPr="00D901B4">
        <w:t>y</w:t>
      </w:r>
      <w:r w:rsidRPr="00D901B4">
        <w:rPr>
          <w:spacing w:val="-4"/>
        </w:rPr>
        <w:t xml:space="preserve"> </w:t>
      </w:r>
      <w:r w:rsidRPr="00D901B4">
        <w:rPr>
          <w:spacing w:val="-2"/>
        </w:rPr>
        <w:t>lactancia</w:t>
      </w:r>
    </w:p>
    <w:p w14:paraId="7C4657D2" w14:textId="77777777" w:rsidR="001C2D66" w:rsidRPr="00D901B4" w:rsidRDefault="001C2D66" w:rsidP="00C06849">
      <w:pPr>
        <w:pStyle w:val="ListParagraph"/>
        <w:numPr>
          <w:ilvl w:val="1"/>
          <w:numId w:val="23"/>
        </w:numPr>
        <w:tabs>
          <w:tab w:val="left" w:pos="567"/>
          <w:tab w:val="left" w:pos="859"/>
        </w:tabs>
        <w:ind w:left="567" w:right="2"/>
      </w:pPr>
      <w:r w:rsidRPr="00D901B4">
        <w:t>Si</w:t>
      </w:r>
      <w:r w:rsidRPr="00D901B4">
        <w:rPr>
          <w:spacing w:val="-3"/>
        </w:rPr>
        <w:t xml:space="preserve"> </w:t>
      </w:r>
      <w:r w:rsidRPr="00D901B4">
        <w:t>está</w:t>
      </w:r>
      <w:r w:rsidRPr="00D901B4">
        <w:rPr>
          <w:spacing w:val="-3"/>
        </w:rPr>
        <w:t xml:space="preserve"> </w:t>
      </w:r>
      <w:r w:rsidRPr="00D901B4">
        <w:t>embarazada,</w:t>
      </w:r>
      <w:r w:rsidRPr="00D901B4">
        <w:rPr>
          <w:spacing w:val="-3"/>
        </w:rPr>
        <w:t xml:space="preserve"> </w:t>
      </w:r>
      <w:r w:rsidRPr="00D901B4">
        <w:t>cree</w:t>
      </w:r>
      <w:r w:rsidRPr="00D901B4">
        <w:rPr>
          <w:spacing w:val="-3"/>
        </w:rPr>
        <w:t xml:space="preserve"> </w:t>
      </w:r>
      <w:r w:rsidRPr="00D901B4">
        <w:t>que</w:t>
      </w:r>
      <w:r w:rsidRPr="00D901B4">
        <w:rPr>
          <w:spacing w:val="-3"/>
        </w:rPr>
        <w:t xml:space="preserve"> </w:t>
      </w:r>
      <w:r w:rsidRPr="00D901B4">
        <w:t>podría</w:t>
      </w:r>
      <w:r w:rsidRPr="00D901B4">
        <w:rPr>
          <w:spacing w:val="-3"/>
        </w:rPr>
        <w:t xml:space="preserve"> </w:t>
      </w:r>
      <w:r w:rsidRPr="00D901B4">
        <w:t>estar</w:t>
      </w:r>
      <w:r w:rsidRPr="00D901B4">
        <w:rPr>
          <w:spacing w:val="-3"/>
        </w:rPr>
        <w:t xml:space="preserve"> </w:t>
      </w:r>
      <w:r w:rsidRPr="00D901B4">
        <w:t>embarazada</w:t>
      </w:r>
      <w:r w:rsidRPr="00D901B4">
        <w:rPr>
          <w:spacing w:val="-3"/>
        </w:rPr>
        <w:t xml:space="preserve"> </w:t>
      </w:r>
      <w:r w:rsidRPr="00D901B4">
        <w:t>o</w:t>
      </w:r>
      <w:r w:rsidRPr="00D901B4">
        <w:rPr>
          <w:spacing w:val="-3"/>
        </w:rPr>
        <w:t xml:space="preserve"> </w:t>
      </w:r>
      <w:r w:rsidRPr="00D901B4">
        <w:t>tiene</w:t>
      </w:r>
      <w:r w:rsidRPr="00D901B4">
        <w:rPr>
          <w:spacing w:val="-3"/>
        </w:rPr>
        <w:t xml:space="preserve"> </w:t>
      </w:r>
      <w:r w:rsidRPr="00D901B4">
        <w:t>intención</w:t>
      </w:r>
      <w:r w:rsidRPr="00D901B4">
        <w:rPr>
          <w:spacing w:val="-3"/>
        </w:rPr>
        <w:t xml:space="preserve"> </w:t>
      </w:r>
      <w:r w:rsidRPr="00D901B4">
        <w:t>de</w:t>
      </w:r>
      <w:r w:rsidRPr="00D901B4">
        <w:rPr>
          <w:spacing w:val="-3"/>
        </w:rPr>
        <w:t xml:space="preserve"> </w:t>
      </w:r>
      <w:r w:rsidRPr="00D901B4">
        <w:t>quedarse embarazada, consulte a su médico antes de utilizar este medicamento.</w:t>
      </w:r>
    </w:p>
    <w:p w14:paraId="31A405B5" w14:textId="77777777" w:rsidR="001C2D66" w:rsidRPr="00D901B4" w:rsidRDefault="001C2D66" w:rsidP="00C06849">
      <w:pPr>
        <w:pStyle w:val="ListParagraph"/>
        <w:numPr>
          <w:ilvl w:val="1"/>
          <w:numId w:val="23"/>
        </w:numPr>
        <w:tabs>
          <w:tab w:val="left" w:pos="567"/>
          <w:tab w:val="left" w:pos="859"/>
        </w:tabs>
        <w:ind w:left="567" w:right="2"/>
      </w:pPr>
      <w:r w:rsidRPr="00D901B4">
        <w:t>No</w:t>
      </w:r>
      <w:r w:rsidRPr="00D901B4">
        <w:rPr>
          <w:spacing w:val="-2"/>
        </w:rPr>
        <w:t xml:space="preserve"> </w:t>
      </w:r>
      <w:r w:rsidRPr="00D901B4">
        <w:t>se</w:t>
      </w:r>
      <w:r w:rsidRPr="00D901B4">
        <w:rPr>
          <w:spacing w:val="-2"/>
        </w:rPr>
        <w:t xml:space="preserve"> </w:t>
      </w:r>
      <w:r w:rsidRPr="00D901B4">
        <w:t>ha</w:t>
      </w:r>
      <w:r w:rsidRPr="00D901B4">
        <w:rPr>
          <w:spacing w:val="-2"/>
        </w:rPr>
        <w:t xml:space="preserve"> </w:t>
      </w:r>
      <w:r w:rsidRPr="00D901B4">
        <w:t>observado</w:t>
      </w:r>
      <w:r w:rsidRPr="00D901B4">
        <w:rPr>
          <w:spacing w:val="-2"/>
        </w:rPr>
        <w:t xml:space="preserve"> </w:t>
      </w:r>
      <w:r w:rsidRPr="00D901B4">
        <w:t>un</w:t>
      </w:r>
      <w:r w:rsidRPr="00D901B4">
        <w:rPr>
          <w:spacing w:val="-2"/>
        </w:rPr>
        <w:t xml:space="preserve"> </w:t>
      </w:r>
      <w:r w:rsidRPr="00D901B4">
        <w:t>mayor</w:t>
      </w:r>
      <w:r w:rsidRPr="00D901B4">
        <w:rPr>
          <w:spacing w:val="-2"/>
        </w:rPr>
        <w:t xml:space="preserve"> </w:t>
      </w:r>
      <w:r w:rsidRPr="00D901B4">
        <w:t>riesgo</w:t>
      </w:r>
      <w:r w:rsidRPr="00D901B4">
        <w:rPr>
          <w:spacing w:val="-2"/>
        </w:rPr>
        <w:t xml:space="preserve"> </w:t>
      </w:r>
      <w:r w:rsidRPr="00D901B4">
        <w:t>de</w:t>
      </w:r>
      <w:r w:rsidRPr="00D901B4">
        <w:rPr>
          <w:spacing w:val="-2"/>
        </w:rPr>
        <w:t xml:space="preserve"> </w:t>
      </w:r>
      <w:r w:rsidRPr="00D901B4">
        <w:t>defectos</w:t>
      </w:r>
      <w:r w:rsidRPr="00D901B4">
        <w:rPr>
          <w:spacing w:val="-2"/>
        </w:rPr>
        <w:t xml:space="preserve"> </w:t>
      </w:r>
      <w:r w:rsidRPr="00D901B4">
        <w:t>de</w:t>
      </w:r>
      <w:r w:rsidRPr="00D901B4">
        <w:rPr>
          <w:spacing w:val="-2"/>
        </w:rPr>
        <w:t xml:space="preserve"> </w:t>
      </w:r>
      <w:r w:rsidRPr="00D901B4">
        <w:t>nacimiento</w:t>
      </w:r>
      <w:r w:rsidRPr="00D901B4">
        <w:rPr>
          <w:spacing w:val="-2"/>
        </w:rPr>
        <w:t xml:space="preserve"> </w:t>
      </w:r>
      <w:r w:rsidRPr="00D901B4">
        <w:t>en</w:t>
      </w:r>
      <w:r w:rsidRPr="00D901B4">
        <w:rPr>
          <w:spacing w:val="-2"/>
        </w:rPr>
        <w:t xml:space="preserve"> </w:t>
      </w:r>
      <w:r w:rsidRPr="00D901B4">
        <w:t>bebés</w:t>
      </w:r>
      <w:r w:rsidRPr="00D901B4">
        <w:rPr>
          <w:spacing w:val="-2"/>
        </w:rPr>
        <w:t xml:space="preserve"> </w:t>
      </w:r>
      <w:r w:rsidRPr="00D901B4">
        <w:t>expuestos</w:t>
      </w:r>
      <w:r w:rsidRPr="00D901B4">
        <w:rPr>
          <w:spacing w:val="-2"/>
        </w:rPr>
        <w:t xml:space="preserve"> </w:t>
      </w:r>
      <w:r w:rsidRPr="00D901B4">
        <w:t>a</w:t>
      </w:r>
      <w:r w:rsidRPr="00D901B4">
        <w:rPr>
          <w:spacing w:val="-2"/>
        </w:rPr>
        <w:t xml:space="preserve"> </w:t>
      </w:r>
      <w:r w:rsidRPr="00D901B4">
        <w:t>Yesintek</w:t>
      </w:r>
      <w:r w:rsidRPr="00D901B4">
        <w:rPr>
          <w:spacing w:val="-2"/>
        </w:rPr>
        <w:t xml:space="preserve"> </w:t>
      </w:r>
      <w:r w:rsidRPr="00D901B4">
        <w:t>en el útero. Sin embargo, existe experiencia limitada con Yesintek en mujeres embarazadas. Por tanto, es preferible evitar el uso de Yesintek durante el embarazo.</w:t>
      </w:r>
    </w:p>
    <w:p w14:paraId="7C7BB250" w14:textId="77777777" w:rsidR="001C2D66" w:rsidRPr="00D901B4" w:rsidRDefault="001C2D66" w:rsidP="00C06849">
      <w:pPr>
        <w:pStyle w:val="ListParagraph"/>
        <w:numPr>
          <w:ilvl w:val="1"/>
          <w:numId w:val="23"/>
        </w:numPr>
        <w:tabs>
          <w:tab w:val="left" w:pos="567"/>
        </w:tabs>
        <w:ind w:left="567" w:right="2"/>
        <w:jc w:val="both"/>
      </w:pPr>
      <w:r w:rsidRPr="00D901B4">
        <w:t>Si es una mujer en edad fértil, se le recomienda que evite quedarse embarazada y use medidas anticonceptivas</w:t>
      </w:r>
      <w:r w:rsidRPr="00D901B4">
        <w:rPr>
          <w:spacing w:val="-3"/>
        </w:rPr>
        <w:t xml:space="preserve"> </w:t>
      </w:r>
      <w:r w:rsidRPr="00D901B4">
        <w:t>adecuadas</w:t>
      </w:r>
      <w:r w:rsidRPr="00D901B4">
        <w:rPr>
          <w:spacing w:val="-3"/>
        </w:rPr>
        <w:t xml:space="preserve"> </w:t>
      </w:r>
      <w:r w:rsidRPr="00D901B4">
        <w:t>mientras</w:t>
      </w:r>
      <w:r w:rsidRPr="00D901B4">
        <w:rPr>
          <w:spacing w:val="-3"/>
        </w:rPr>
        <w:t xml:space="preserve"> </w:t>
      </w:r>
      <w:r w:rsidRPr="00D901B4">
        <w:t>esté</w:t>
      </w:r>
      <w:r w:rsidRPr="00D901B4">
        <w:rPr>
          <w:spacing w:val="-3"/>
        </w:rPr>
        <w:t xml:space="preserve"> </w:t>
      </w:r>
      <w:r w:rsidRPr="00D901B4">
        <w:t>utilizando</w:t>
      </w:r>
      <w:r w:rsidRPr="00D901B4">
        <w:rPr>
          <w:spacing w:val="-3"/>
        </w:rPr>
        <w:t xml:space="preserve"> </w:t>
      </w:r>
      <w:r w:rsidRPr="00D901B4">
        <w:t>Yesintek</w:t>
      </w:r>
      <w:r w:rsidRPr="00D901B4">
        <w:rPr>
          <w:spacing w:val="-3"/>
        </w:rPr>
        <w:t xml:space="preserve"> </w:t>
      </w:r>
      <w:r w:rsidRPr="00D901B4">
        <w:t>y</w:t>
      </w:r>
      <w:r w:rsidRPr="00D901B4">
        <w:rPr>
          <w:spacing w:val="-3"/>
        </w:rPr>
        <w:t xml:space="preserve"> </w:t>
      </w:r>
      <w:r w:rsidRPr="00D901B4">
        <w:t>durante</w:t>
      </w:r>
      <w:r w:rsidRPr="00D901B4">
        <w:rPr>
          <w:spacing w:val="-3"/>
        </w:rPr>
        <w:t xml:space="preserve"> </w:t>
      </w:r>
      <w:r w:rsidRPr="00D901B4">
        <w:t>al</w:t>
      </w:r>
      <w:r w:rsidRPr="00D901B4">
        <w:rPr>
          <w:spacing w:val="-3"/>
        </w:rPr>
        <w:t xml:space="preserve"> </w:t>
      </w:r>
      <w:r w:rsidRPr="00D901B4">
        <w:t>menos</w:t>
      </w:r>
      <w:r w:rsidRPr="00D901B4">
        <w:rPr>
          <w:spacing w:val="-3"/>
        </w:rPr>
        <w:t xml:space="preserve"> </w:t>
      </w:r>
      <w:r w:rsidRPr="00D901B4">
        <w:t>15</w:t>
      </w:r>
      <w:r w:rsidRPr="00D901B4">
        <w:rPr>
          <w:spacing w:val="-5"/>
        </w:rPr>
        <w:t xml:space="preserve"> </w:t>
      </w:r>
      <w:r w:rsidRPr="00D901B4">
        <w:t>semanas</w:t>
      </w:r>
      <w:r w:rsidRPr="00D901B4">
        <w:rPr>
          <w:spacing w:val="-3"/>
        </w:rPr>
        <w:t xml:space="preserve"> </w:t>
      </w:r>
      <w:r w:rsidRPr="00D901B4">
        <w:t>tras el último tratamiento con Yesintek.</w:t>
      </w:r>
    </w:p>
    <w:p w14:paraId="3074A4CB" w14:textId="77777777" w:rsidR="001C2D66" w:rsidRPr="00D901B4" w:rsidRDefault="001C2D66" w:rsidP="00C06849">
      <w:pPr>
        <w:pStyle w:val="ListParagraph"/>
        <w:numPr>
          <w:ilvl w:val="1"/>
          <w:numId w:val="23"/>
        </w:numPr>
        <w:tabs>
          <w:tab w:val="left" w:pos="567"/>
        </w:tabs>
        <w:ind w:left="567" w:right="2"/>
        <w:jc w:val="both"/>
      </w:pPr>
      <w:r w:rsidRPr="00D901B4">
        <w:t>Yesintek</w:t>
      </w:r>
      <w:r w:rsidRPr="00D901B4">
        <w:rPr>
          <w:spacing w:val="-2"/>
        </w:rPr>
        <w:t xml:space="preserve"> </w:t>
      </w:r>
      <w:r w:rsidRPr="00D901B4">
        <w:t>puede</w:t>
      </w:r>
      <w:r w:rsidRPr="00D901B4">
        <w:rPr>
          <w:spacing w:val="-2"/>
        </w:rPr>
        <w:t xml:space="preserve"> </w:t>
      </w:r>
      <w:r w:rsidRPr="00D901B4">
        <w:t>pasar</w:t>
      </w:r>
      <w:r w:rsidRPr="00D901B4">
        <w:rPr>
          <w:spacing w:val="-2"/>
        </w:rPr>
        <w:t xml:space="preserve"> </w:t>
      </w:r>
      <w:r w:rsidRPr="00D901B4">
        <w:t>a</w:t>
      </w:r>
      <w:r w:rsidRPr="00D901B4">
        <w:rPr>
          <w:spacing w:val="-2"/>
        </w:rPr>
        <w:t xml:space="preserve"> </w:t>
      </w:r>
      <w:r w:rsidRPr="00D901B4">
        <w:t>través</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lacenta</w:t>
      </w:r>
      <w:r w:rsidRPr="00D901B4">
        <w:rPr>
          <w:spacing w:val="-2"/>
        </w:rPr>
        <w:t xml:space="preserve"> </w:t>
      </w:r>
      <w:r w:rsidRPr="00D901B4">
        <w:t>al</w:t>
      </w:r>
      <w:r w:rsidRPr="00D901B4">
        <w:rPr>
          <w:spacing w:val="-2"/>
        </w:rPr>
        <w:t xml:space="preserve"> </w:t>
      </w:r>
      <w:r w:rsidRPr="00D901B4">
        <w:t>feto.</w:t>
      </w:r>
      <w:r w:rsidRPr="00D901B4">
        <w:rPr>
          <w:spacing w:val="-2"/>
        </w:rPr>
        <w:t xml:space="preserve"> </w:t>
      </w:r>
      <w:r w:rsidRPr="00D901B4">
        <w:t>Si</w:t>
      </w:r>
      <w:r w:rsidRPr="00D901B4">
        <w:rPr>
          <w:spacing w:val="-2"/>
        </w:rPr>
        <w:t xml:space="preserve"> </w:t>
      </w:r>
      <w:r w:rsidRPr="00D901B4">
        <w:t>recibió</w:t>
      </w:r>
      <w:r w:rsidRPr="00D901B4">
        <w:rPr>
          <w:spacing w:val="-2"/>
        </w:rPr>
        <w:t xml:space="preserve"> </w:t>
      </w:r>
      <w:r w:rsidRPr="00D901B4">
        <w:t>Yesintek</w:t>
      </w:r>
      <w:r w:rsidRPr="00D901B4">
        <w:rPr>
          <w:spacing w:val="-2"/>
        </w:rPr>
        <w:t xml:space="preserve"> </w:t>
      </w:r>
      <w:r w:rsidRPr="00D901B4">
        <w:t>durante</w:t>
      </w:r>
      <w:r w:rsidRPr="00D901B4">
        <w:rPr>
          <w:spacing w:val="-2"/>
        </w:rPr>
        <w:t xml:space="preserve"> </w:t>
      </w:r>
      <w:r w:rsidRPr="00D901B4">
        <w:t>el</w:t>
      </w:r>
      <w:r w:rsidRPr="00D901B4">
        <w:rPr>
          <w:spacing w:val="-2"/>
        </w:rPr>
        <w:t xml:space="preserve"> </w:t>
      </w:r>
      <w:r w:rsidRPr="00D901B4">
        <w:t>embarazo,</w:t>
      </w:r>
      <w:r w:rsidRPr="00D901B4">
        <w:rPr>
          <w:spacing w:val="-2"/>
        </w:rPr>
        <w:t xml:space="preserve"> </w:t>
      </w:r>
      <w:r w:rsidRPr="00D901B4">
        <w:t>su lactante podría tener un mayor riesgo de contraer una infección.</w:t>
      </w:r>
    </w:p>
    <w:p w14:paraId="05E2D1CC" w14:textId="77777777" w:rsidR="001C2D66" w:rsidRPr="00D901B4" w:rsidRDefault="001C2D66" w:rsidP="00C06849">
      <w:pPr>
        <w:pStyle w:val="ListParagraph"/>
        <w:numPr>
          <w:ilvl w:val="1"/>
          <w:numId w:val="23"/>
        </w:numPr>
        <w:tabs>
          <w:tab w:val="left" w:pos="567"/>
        </w:tabs>
        <w:ind w:left="567" w:right="2"/>
      </w:pPr>
      <w:r w:rsidRPr="00D901B4">
        <w:t>Es importante que informe a los médicos de su lactante y a otros profesionales de la salud si recibió Yesintek durante su embarazo antes de que el lactante reciba cualquier vacuna. No se recomiendan</w:t>
      </w:r>
      <w:r w:rsidRPr="00D901B4">
        <w:rPr>
          <w:spacing w:val="-3"/>
        </w:rPr>
        <w:t xml:space="preserve"> </w:t>
      </w:r>
      <w:r w:rsidRPr="00D901B4">
        <w:t>las</w:t>
      </w:r>
      <w:r w:rsidRPr="00D901B4">
        <w:rPr>
          <w:spacing w:val="-3"/>
        </w:rPr>
        <w:t xml:space="preserve"> </w:t>
      </w:r>
      <w:r w:rsidRPr="00D901B4">
        <w:t>vacunas</w:t>
      </w:r>
      <w:r w:rsidRPr="00D901B4">
        <w:rPr>
          <w:spacing w:val="-3"/>
        </w:rPr>
        <w:t xml:space="preserve"> </w:t>
      </w:r>
      <w:r w:rsidRPr="00D901B4">
        <w:t>vivas,</w:t>
      </w:r>
      <w:r w:rsidRPr="00D901B4">
        <w:rPr>
          <w:spacing w:val="-3"/>
        </w:rPr>
        <w:t xml:space="preserve"> </w:t>
      </w:r>
      <w:r w:rsidRPr="00D901B4">
        <w:t>como</w:t>
      </w:r>
      <w:r w:rsidRPr="00D901B4">
        <w:rPr>
          <w:spacing w:val="-3"/>
        </w:rPr>
        <w:t xml:space="preserve"> </w:t>
      </w:r>
      <w:r w:rsidRPr="00D901B4">
        <w:t>la</w:t>
      </w:r>
      <w:r w:rsidRPr="00D901B4">
        <w:rPr>
          <w:spacing w:val="-3"/>
        </w:rPr>
        <w:t xml:space="preserve"> </w:t>
      </w:r>
      <w:r w:rsidRPr="00D901B4">
        <w:t>vacuna</w:t>
      </w:r>
      <w:r w:rsidRPr="00D901B4">
        <w:rPr>
          <w:spacing w:val="-3"/>
        </w:rPr>
        <w:t xml:space="preserve"> </w:t>
      </w:r>
      <w:r w:rsidRPr="00D901B4">
        <w:t>BCG</w:t>
      </w:r>
      <w:r w:rsidRPr="00D901B4">
        <w:rPr>
          <w:spacing w:val="-3"/>
        </w:rPr>
        <w:t xml:space="preserve"> </w:t>
      </w:r>
      <w:r w:rsidRPr="00D901B4">
        <w:t>(utilizada</w:t>
      </w:r>
      <w:r w:rsidRPr="00D901B4">
        <w:rPr>
          <w:spacing w:val="-3"/>
        </w:rPr>
        <w:t xml:space="preserve"> </w:t>
      </w:r>
      <w:r w:rsidRPr="00D901B4">
        <w:t>para</w:t>
      </w:r>
      <w:r w:rsidRPr="00D901B4">
        <w:rPr>
          <w:spacing w:val="-3"/>
        </w:rPr>
        <w:t xml:space="preserve"> </w:t>
      </w:r>
      <w:r w:rsidRPr="00D901B4">
        <w:t>prevenir</w:t>
      </w:r>
      <w:r w:rsidRPr="00D901B4">
        <w:rPr>
          <w:spacing w:val="-3"/>
        </w:rPr>
        <w:t xml:space="preserve"> </w:t>
      </w:r>
      <w:r w:rsidRPr="00D901B4">
        <w:t>la</w:t>
      </w:r>
      <w:r w:rsidRPr="00D901B4">
        <w:rPr>
          <w:spacing w:val="-3"/>
        </w:rPr>
        <w:t xml:space="preserve"> </w:t>
      </w:r>
      <w:r w:rsidRPr="00D901B4">
        <w:t>tuberculosis) para su lactante en los primeros doce meses después del nacimiento si usted recibió Yesintek durante el embarazo, a menos que el médico de su lactante recomiende lo contrario.</w:t>
      </w:r>
    </w:p>
    <w:p w14:paraId="69972E9D" w14:textId="77777777" w:rsidR="001C2D66" w:rsidRPr="00D901B4" w:rsidRDefault="001C2D66" w:rsidP="00C06849">
      <w:pPr>
        <w:pStyle w:val="ListParagraph"/>
        <w:numPr>
          <w:ilvl w:val="1"/>
          <w:numId w:val="23"/>
        </w:numPr>
        <w:tabs>
          <w:tab w:val="left" w:pos="567"/>
        </w:tabs>
        <w:ind w:left="567" w:right="2"/>
      </w:pPr>
      <w:r w:rsidRPr="00D901B4">
        <w:t>Ustekinumab puede excretarse en la leche materna en cantidades muy pequeñas. Informe a su médico</w:t>
      </w:r>
      <w:r w:rsidRPr="00D901B4">
        <w:rPr>
          <w:spacing w:val="-2"/>
        </w:rPr>
        <w:t xml:space="preserve"> </w:t>
      </w:r>
      <w:r w:rsidRPr="00D901B4">
        <w:t>si</w:t>
      </w:r>
      <w:r w:rsidRPr="00D901B4">
        <w:rPr>
          <w:spacing w:val="-2"/>
        </w:rPr>
        <w:t xml:space="preserve"> </w:t>
      </w:r>
      <w:r w:rsidRPr="00D901B4">
        <w:t>está</w:t>
      </w:r>
      <w:r w:rsidRPr="00D901B4">
        <w:rPr>
          <w:spacing w:val="-2"/>
        </w:rPr>
        <w:t xml:space="preserve"> </w:t>
      </w:r>
      <w:r w:rsidRPr="00D901B4">
        <w:t>dando</w:t>
      </w:r>
      <w:r w:rsidRPr="00D901B4">
        <w:rPr>
          <w:spacing w:val="-2"/>
        </w:rPr>
        <w:t xml:space="preserve"> </w:t>
      </w:r>
      <w:r w:rsidRPr="00D901B4">
        <w:t>el</w:t>
      </w:r>
      <w:r w:rsidRPr="00D901B4">
        <w:rPr>
          <w:spacing w:val="-2"/>
        </w:rPr>
        <w:t xml:space="preserve"> </w:t>
      </w:r>
      <w:r w:rsidRPr="00D901B4">
        <w:t>pecho</w:t>
      </w:r>
      <w:r w:rsidRPr="00D901B4">
        <w:rPr>
          <w:spacing w:val="-2"/>
        </w:rPr>
        <w:t xml:space="preserve"> </w:t>
      </w:r>
      <w:r w:rsidRPr="00D901B4">
        <w:t>o</w:t>
      </w:r>
      <w:r w:rsidRPr="00D901B4">
        <w:rPr>
          <w:spacing w:val="-2"/>
        </w:rPr>
        <w:t xml:space="preserve"> </w:t>
      </w:r>
      <w:r w:rsidRPr="00D901B4">
        <w:t>tiene</w:t>
      </w:r>
      <w:r w:rsidRPr="00D901B4">
        <w:rPr>
          <w:spacing w:val="-2"/>
        </w:rPr>
        <w:t xml:space="preserve"> </w:t>
      </w:r>
      <w:r w:rsidRPr="00D901B4">
        <w:t>previsto</w:t>
      </w:r>
      <w:r w:rsidRPr="00D901B4">
        <w:rPr>
          <w:spacing w:val="-2"/>
        </w:rPr>
        <w:t xml:space="preserve"> </w:t>
      </w:r>
      <w:r w:rsidRPr="00D901B4">
        <w:t>hacerlo.</w:t>
      </w:r>
      <w:r w:rsidRPr="00D901B4">
        <w:rPr>
          <w:spacing w:val="-2"/>
        </w:rPr>
        <w:t xml:space="preserve"> </w:t>
      </w:r>
      <w:r w:rsidRPr="00D901B4">
        <w:t>Usted</w:t>
      </w:r>
      <w:r w:rsidRPr="00D901B4">
        <w:rPr>
          <w:spacing w:val="-2"/>
        </w:rPr>
        <w:t xml:space="preserve"> </w:t>
      </w:r>
      <w:r w:rsidRPr="00D901B4">
        <w:t>y</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decidirán</w:t>
      </w:r>
      <w:r w:rsidRPr="00D901B4">
        <w:rPr>
          <w:spacing w:val="-2"/>
        </w:rPr>
        <w:t xml:space="preserve"> </w:t>
      </w:r>
      <w:r w:rsidRPr="00D901B4">
        <w:t>si</w:t>
      </w:r>
      <w:r w:rsidRPr="00D901B4">
        <w:rPr>
          <w:spacing w:val="-2"/>
        </w:rPr>
        <w:t xml:space="preserve"> </w:t>
      </w:r>
      <w:r w:rsidRPr="00D901B4">
        <w:t>debe</w:t>
      </w:r>
      <w:r w:rsidRPr="00D901B4">
        <w:rPr>
          <w:spacing w:val="-2"/>
        </w:rPr>
        <w:t xml:space="preserve"> </w:t>
      </w:r>
      <w:r w:rsidRPr="00D901B4">
        <w:t>dar el pecho o utilizar Yesintek. No haga ambas cosas a la vez.</w:t>
      </w:r>
    </w:p>
    <w:p w14:paraId="67E41D04" w14:textId="77777777" w:rsidR="001C2D66" w:rsidRPr="00D901B4" w:rsidRDefault="001C2D66" w:rsidP="00D901B4">
      <w:pPr>
        <w:pStyle w:val="Heading2"/>
        <w:ind w:left="0" w:right="2"/>
      </w:pPr>
    </w:p>
    <w:p w14:paraId="353A1671" w14:textId="77777777" w:rsidR="001C2D66" w:rsidRPr="00D901B4" w:rsidRDefault="001C2D66" w:rsidP="00D901B4">
      <w:pPr>
        <w:pStyle w:val="Heading2"/>
        <w:ind w:left="0" w:right="2"/>
      </w:pPr>
      <w:r w:rsidRPr="00D901B4">
        <w:t>Conducción</w:t>
      </w:r>
      <w:r w:rsidRPr="00D901B4">
        <w:rPr>
          <w:spacing w:val="-4"/>
        </w:rPr>
        <w:t xml:space="preserve"> </w:t>
      </w:r>
      <w:r w:rsidRPr="00D901B4">
        <w:t>y</w:t>
      </w:r>
      <w:r w:rsidRPr="00D901B4">
        <w:rPr>
          <w:spacing w:val="-4"/>
        </w:rPr>
        <w:t xml:space="preserve"> </w:t>
      </w:r>
      <w:r w:rsidRPr="00D901B4">
        <w:t>uso</w:t>
      </w:r>
      <w:r w:rsidRPr="00D901B4">
        <w:rPr>
          <w:spacing w:val="-4"/>
        </w:rPr>
        <w:t xml:space="preserve"> </w:t>
      </w:r>
      <w:r w:rsidRPr="00D901B4">
        <w:t>de</w:t>
      </w:r>
      <w:r w:rsidRPr="00D901B4">
        <w:rPr>
          <w:spacing w:val="-3"/>
        </w:rPr>
        <w:t xml:space="preserve"> </w:t>
      </w:r>
      <w:r w:rsidRPr="00D901B4">
        <w:rPr>
          <w:spacing w:val="-2"/>
        </w:rPr>
        <w:t>máquinas</w:t>
      </w:r>
    </w:p>
    <w:p w14:paraId="107BCDC9" w14:textId="77777777" w:rsidR="001C2D66" w:rsidRPr="00D901B4" w:rsidRDefault="001C2D66" w:rsidP="00D901B4">
      <w:pPr>
        <w:pStyle w:val="BodyText"/>
        <w:ind w:right="2"/>
      </w:pPr>
      <w:r w:rsidRPr="00D901B4">
        <w:t>La</w:t>
      </w:r>
      <w:r w:rsidRPr="00D901B4">
        <w:rPr>
          <w:spacing w:val="-7"/>
        </w:rPr>
        <w:t xml:space="preserve"> </w:t>
      </w:r>
      <w:r w:rsidRPr="00D901B4">
        <w:t>influencia</w:t>
      </w:r>
      <w:r w:rsidRPr="00D901B4">
        <w:rPr>
          <w:spacing w:val="-5"/>
        </w:rPr>
        <w:t xml:space="preserve"> </w:t>
      </w:r>
      <w:r w:rsidRPr="00D901B4">
        <w:t>de</w:t>
      </w:r>
      <w:r w:rsidRPr="00D901B4">
        <w:rPr>
          <w:spacing w:val="-5"/>
        </w:rPr>
        <w:t xml:space="preserve"> </w:t>
      </w:r>
      <w:r w:rsidRPr="00D901B4">
        <w:t>Yesintek</w:t>
      </w:r>
      <w:r w:rsidRPr="00D901B4">
        <w:rPr>
          <w:spacing w:val="-5"/>
        </w:rPr>
        <w:t xml:space="preserve"> </w:t>
      </w:r>
      <w:r w:rsidRPr="00D901B4">
        <w:t>sobre</w:t>
      </w:r>
      <w:r w:rsidRPr="00D901B4">
        <w:rPr>
          <w:spacing w:val="-5"/>
        </w:rPr>
        <w:t xml:space="preserve"> </w:t>
      </w:r>
      <w:r w:rsidRPr="00D901B4">
        <w:t>la</w:t>
      </w:r>
      <w:r w:rsidRPr="00D901B4">
        <w:rPr>
          <w:spacing w:val="-5"/>
        </w:rPr>
        <w:t xml:space="preserve"> </w:t>
      </w:r>
      <w:r w:rsidRPr="00D901B4">
        <w:t>capacidad</w:t>
      </w:r>
      <w:r w:rsidRPr="00D901B4">
        <w:rPr>
          <w:spacing w:val="-5"/>
        </w:rPr>
        <w:t xml:space="preserve"> </w:t>
      </w:r>
      <w:r w:rsidRPr="00D901B4">
        <w:t>para</w:t>
      </w:r>
      <w:r w:rsidRPr="00D901B4">
        <w:rPr>
          <w:spacing w:val="-4"/>
        </w:rPr>
        <w:t xml:space="preserve"> </w:t>
      </w:r>
      <w:r w:rsidRPr="00D901B4">
        <w:t>conducir</w:t>
      </w:r>
      <w:r w:rsidRPr="00D901B4">
        <w:rPr>
          <w:spacing w:val="-5"/>
        </w:rPr>
        <w:t xml:space="preserve"> </w:t>
      </w:r>
      <w:r w:rsidRPr="00D901B4">
        <w:t>y</w:t>
      </w:r>
      <w:r w:rsidRPr="00D901B4">
        <w:rPr>
          <w:spacing w:val="-5"/>
        </w:rPr>
        <w:t xml:space="preserve"> </w:t>
      </w:r>
      <w:r w:rsidRPr="00D901B4">
        <w:t>utilizar</w:t>
      </w:r>
      <w:r w:rsidRPr="00D901B4">
        <w:rPr>
          <w:spacing w:val="-5"/>
        </w:rPr>
        <w:t xml:space="preserve"> </w:t>
      </w:r>
      <w:r w:rsidRPr="00D901B4">
        <w:t>máquinas</w:t>
      </w:r>
      <w:r w:rsidRPr="00D901B4">
        <w:rPr>
          <w:spacing w:val="-5"/>
        </w:rPr>
        <w:t xml:space="preserve"> </w:t>
      </w:r>
      <w:r w:rsidRPr="00D901B4">
        <w:t>es</w:t>
      </w:r>
      <w:r w:rsidRPr="00D901B4">
        <w:rPr>
          <w:spacing w:val="-5"/>
        </w:rPr>
        <w:t xml:space="preserve"> </w:t>
      </w:r>
      <w:r w:rsidRPr="00D901B4">
        <w:t>nula</w:t>
      </w:r>
      <w:r w:rsidRPr="00D901B4">
        <w:rPr>
          <w:spacing w:val="-5"/>
        </w:rPr>
        <w:t xml:space="preserve"> </w:t>
      </w:r>
      <w:r w:rsidRPr="00D901B4">
        <w:t>o</w:t>
      </w:r>
      <w:r w:rsidRPr="00D901B4">
        <w:rPr>
          <w:spacing w:val="-4"/>
        </w:rPr>
        <w:t xml:space="preserve"> </w:t>
      </w:r>
      <w:r w:rsidRPr="00D901B4">
        <w:rPr>
          <w:spacing w:val="-2"/>
        </w:rPr>
        <w:t>insignificante.</w:t>
      </w:r>
    </w:p>
    <w:p w14:paraId="78925E99" w14:textId="77777777" w:rsidR="001C2D66" w:rsidRPr="00D901B4" w:rsidRDefault="001C2D66" w:rsidP="00D901B4">
      <w:pPr>
        <w:pStyle w:val="BodyText"/>
        <w:ind w:right="2"/>
      </w:pPr>
    </w:p>
    <w:p w14:paraId="224417D5" w14:textId="77777777" w:rsidR="001C2D66" w:rsidRPr="00D901B4" w:rsidRDefault="001C2D66" w:rsidP="00D901B4">
      <w:pPr>
        <w:pStyle w:val="BodyText"/>
        <w:kinsoku w:val="0"/>
        <w:overflowPunct w:val="0"/>
        <w:ind w:right="2"/>
        <w:rPr>
          <w:b/>
          <w:bCs/>
        </w:rPr>
      </w:pPr>
      <w:r w:rsidRPr="00D901B4">
        <w:rPr>
          <w:b/>
          <w:bCs/>
        </w:rPr>
        <w:lastRenderedPageBreak/>
        <w:t xml:space="preserve">Yesintek contiene Polisorbato 80 (E 433) </w:t>
      </w:r>
    </w:p>
    <w:p w14:paraId="295310C9" w14:textId="77777777" w:rsidR="001C2D66" w:rsidRPr="00D901B4" w:rsidRDefault="001C2D66" w:rsidP="00D901B4">
      <w:pPr>
        <w:pStyle w:val="BodyText"/>
        <w:kinsoku w:val="0"/>
        <w:overflowPunct w:val="0"/>
        <w:ind w:right="2"/>
      </w:pPr>
      <w:r w:rsidRPr="00D901B4">
        <w:t>Este medicamento contiene 0,04 mg de polisorbato 80 (E 433) en cada pluma precargada de 90 mg/1 ml, lo que equivale a 0,04 mg/0,5 ml (0,0004 mg/kg/día). Los polisorbatos pueden causar reacciones alérgicas. Informe a su médico si tiene alguna alergia conocida.</w:t>
      </w:r>
    </w:p>
    <w:p w14:paraId="72B7B0A7" w14:textId="77777777" w:rsidR="001C2D66" w:rsidRPr="00D901B4" w:rsidRDefault="001C2D66" w:rsidP="00D901B4">
      <w:pPr>
        <w:pStyle w:val="BodyText"/>
        <w:ind w:right="2"/>
      </w:pPr>
    </w:p>
    <w:p w14:paraId="0C00FB5F" w14:textId="77777777" w:rsidR="001C2D66" w:rsidRPr="00D901B4" w:rsidRDefault="001C2D66" w:rsidP="00D901B4">
      <w:pPr>
        <w:pStyle w:val="BodyText"/>
        <w:ind w:right="2"/>
      </w:pPr>
    </w:p>
    <w:p w14:paraId="1CB81300" w14:textId="77777777" w:rsidR="001C2D66" w:rsidRPr="00D901B4" w:rsidRDefault="001C2D66" w:rsidP="00C06849">
      <w:pPr>
        <w:pStyle w:val="Heading2"/>
        <w:numPr>
          <w:ilvl w:val="0"/>
          <w:numId w:val="23"/>
        </w:numPr>
        <w:tabs>
          <w:tab w:val="left" w:pos="804"/>
        </w:tabs>
        <w:ind w:left="567" w:right="2" w:hanging="566"/>
      </w:pPr>
      <w:r w:rsidRPr="00D901B4">
        <w:t>Cómo</w:t>
      </w:r>
      <w:r w:rsidRPr="00D901B4">
        <w:rPr>
          <w:spacing w:val="-4"/>
        </w:rPr>
        <w:t xml:space="preserve"> </w:t>
      </w:r>
      <w:r w:rsidRPr="00D901B4">
        <w:t>usar</w:t>
      </w:r>
      <w:r w:rsidRPr="00D901B4">
        <w:rPr>
          <w:spacing w:val="-3"/>
        </w:rPr>
        <w:t xml:space="preserve"> </w:t>
      </w:r>
      <w:r w:rsidRPr="00D901B4">
        <w:rPr>
          <w:spacing w:val="-2"/>
        </w:rPr>
        <w:t>Yesintek</w:t>
      </w:r>
    </w:p>
    <w:p w14:paraId="5CBDB646" w14:textId="77777777" w:rsidR="00B80A21" w:rsidRDefault="00B80A21" w:rsidP="00D901B4">
      <w:pPr>
        <w:pStyle w:val="BodyText"/>
        <w:ind w:right="2"/>
      </w:pPr>
    </w:p>
    <w:p w14:paraId="75067C02" w14:textId="77777777" w:rsidR="001C2D66" w:rsidRPr="00D901B4" w:rsidRDefault="001C2D66" w:rsidP="00D901B4">
      <w:pPr>
        <w:pStyle w:val="BodyText"/>
        <w:ind w:right="2"/>
      </w:pPr>
      <w:r w:rsidRPr="00D901B4">
        <w:t>Yesintek</w:t>
      </w:r>
      <w:r w:rsidRPr="00D901B4">
        <w:rPr>
          <w:spacing w:val="-2"/>
        </w:rPr>
        <w:t xml:space="preserve"> </w:t>
      </w:r>
      <w:r w:rsidRPr="00D901B4">
        <w:t>se</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Pr="00D901B4">
        <w:t>bajo</w:t>
      </w:r>
      <w:r w:rsidRPr="00D901B4">
        <w:rPr>
          <w:spacing w:val="-2"/>
        </w:rPr>
        <w:t xml:space="preserve"> </w:t>
      </w:r>
      <w:r w:rsidRPr="00D901B4">
        <w:t>la</w:t>
      </w:r>
      <w:r w:rsidRPr="00D901B4">
        <w:rPr>
          <w:spacing w:val="-2"/>
        </w:rPr>
        <w:t xml:space="preserve"> </w:t>
      </w:r>
      <w:r w:rsidRPr="00D901B4">
        <w:t>guía</w:t>
      </w:r>
      <w:r w:rsidRPr="00D901B4">
        <w:rPr>
          <w:spacing w:val="-2"/>
        </w:rPr>
        <w:t xml:space="preserve"> </w:t>
      </w:r>
      <w:r w:rsidRPr="00D901B4">
        <w:t>y</w:t>
      </w:r>
      <w:r w:rsidRPr="00D901B4">
        <w:rPr>
          <w:spacing w:val="-2"/>
        </w:rPr>
        <w:t xml:space="preserve"> </w:t>
      </w:r>
      <w:r w:rsidRPr="00D901B4">
        <w:t>supervisión</w:t>
      </w:r>
      <w:r w:rsidRPr="00D901B4">
        <w:rPr>
          <w:spacing w:val="-2"/>
        </w:rPr>
        <w:t xml:space="preserve"> </w:t>
      </w:r>
      <w:r w:rsidRPr="00D901B4">
        <w:t>de</w:t>
      </w:r>
      <w:r w:rsidRPr="00D901B4">
        <w:rPr>
          <w:spacing w:val="-2"/>
        </w:rPr>
        <w:t xml:space="preserve"> </w:t>
      </w:r>
      <w:r w:rsidRPr="00D901B4">
        <w:t>un</w:t>
      </w:r>
      <w:r w:rsidRPr="00D901B4">
        <w:rPr>
          <w:spacing w:val="-2"/>
        </w:rPr>
        <w:t xml:space="preserve"> </w:t>
      </w:r>
      <w:r w:rsidRPr="00D901B4">
        <w:t>médico</w:t>
      </w:r>
      <w:r w:rsidRPr="00D901B4">
        <w:rPr>
          <w:spacing w:val="-2"/>
        </w:rPr>
        <w:t xml:space="preserve"> </w:t>
      </w:r>
      <w:r w:rsidRPr="00D901B4">
        <w:t>con</w:t>
      </w:r>
      <w:r w:rsidRPr="00D901B4">
        <w:rPr>
          <w:spacing w:val="-2"/>
        </w:rPr>
        <w:t xml:space="preserve"> </w:t>
      </w:r>
      <w:r w:rsidRPr="00D901B4">
        <w:t>experiencia</w:t>
      </w:r>
      <w:r w:rsidRPr="00D901B4">
        <w:rPr>
          <w:spacing w:val="-2"/>
        </w:rPr>
        <w:t xml:space="preserve"> </w:t>
      </w:r>
      <w:r w:rsidRPr="00D901B4">
        <w:t>en</w:t>
      </w:r>
      <w:r w:rsidRPr="00D901B4">
        <w:rPr>
          <w:spacing w:val="-2"/>
        </w:rPr>
        <w:t xml:space="preserve"> </w:t>
      </w:r>
      <w:r w:rsidRPr="00D901B4">
        <w:t>el</w:t>
      </w:r>
      <w:r w:rsidRPr="00D901B4">
        <w:rPr>
          <w:spacing w:val="-2"/>
        </w:rPr>
        <w:t xml:space="preserve"> </w:t>
      </w:r>
      <w:r w:rsidRPr="00D901B4">
        <w:t>tratamiento</w:t>
      </w:r>
      <w:r w:rsidRPr="00D901B4">
        <w:rPr>
          <w:spacing w:val="-2"/>
        </w:rPr>
        <w:t xml:space="preserve"> </w:t>
      </w:r>
      <w:r w:rsidRPr="00D901B4">
        <w:t>de las afecciones para las que está indicado Yesintek.</w:t>
      </w:r>
    </w:p>
    <w:p w14:paraId="14D05E1A" w14:textId="77777777" w:rsidR="001C2D66" w:rsidRPr="00D901B4" w:rsidRDefault="001C2D66" w:rsidP="00D901B4">
      <w:pPr>
        <w:pStyle w:val="BodyText"/>
        <w:ind w:right="2"/>
      </w:pPr>
    </w:p>
    <w:p w14:paraId="18B6CB36" w14:textId="77777777" w:rsidR="001C2D66" w:rsidRPr="00D901B4" w:rsidRDefault="001C2D66" w:rsidP="00D901B4">
      <w:pPr>
        <w:pStyle w:val="BodyText"/>
        <w:ind w:right="2"/>
      </w:pPr>
      <w:r w:rsidRPr="00D901B4">
        <w:t>Siempre</w:t>
      </w:r>
      <w:r w:rsidRPr="00D901B4">
        <w:rPr>
          <w:spacing w:val="-3"/>
        </w:rPr>
        <w:t xml:space="preserve"> </w:t>
      </w:r>
      <w:r w:rsidRPr="00D901B4">
        <w:t>siga</w:t>
      </w:r>
      <w:r w:rsidRPr="00D901B4">
        <w:rPr>
          <w:spacing w:val="-3"/>
        </w:rPr>
        <w:t xml:space="preserve"> </w:t>
      </w:r>
      <w:r w:rsidRPr="00D901B4">
        <w:t>exactamente</w:t>
      </w:r>
      <w:r w:rsidRPr="00D901B4">
        <w:rPr>
          <w:spacing w:val="-3"/>
        </w:rPr>
        <w:t xml:space="preserve"> </w:t>
      </w:r>
      <w:r w:rsidRPr="00D901B4">
        <w:t>las</w:t>
      </w:r>
      <w:r w:rsidRPr="00D901B4">
        <w:rPr>
          <w:spacing w:val="-3"/>
        </w:rPr>
        <w:t xml:space="preserve"> </w:t>
      </w:r>
      <w:r w:rsidRPr="00D901B4">
        <w:t>instrucciones</w:t>
      </w:r>
      <w:r w:rsidRPr="00D901B4">
        <w:rPr>
          <w:spacing w:val="-3"/>
        </w:rPr>
        <w:t xml:space="preserve"> </w:t>
      </w:r>
      <w:r w:rsidRPr="00D901B4">
        <w:t>de</w:t>
      </w:r>
      <w:r w:rsidRPr="00D901B4">
        <w:rPr>
          <w:spacing w:val="-3"/>
        </w:rPr>
        <w:t xml:space="preserve"> </w:t>
      </w:r>
      <w:r w:rsidRPr="00D901B4">
        <w:t>administración</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indicadas</w:t>
      </w:r>
      <w:r w:rsidRPr="00D901B4">
        <w:rPr>
          <w:spacing w:val="-3"/>
        </w:rPr>
        <w:t xml:space="preserve"> </w:t>
      </w:r>
      <w:r w:rsidRPr="00D901B4">
        <w:t>por</w:t>
      </w:r>
      <w:r w:rsidRPr="00D901B4">
        <w:rPr>
          <w:spacing w:val="-3"/>
        </w:rPr>
        <w:t xml:space="preserve"> </w:t>
      </w:r>
      <w:r w:rsidRPr="00D901B4">
        <w:t>su médico. En caso de duda, pregunte a su médico. Pregunte a su médico cuándo deben ponerle las inyecciones y sobre las consultas de seguimiento.</w:t>
      </w:r>
    </w:p>
    <w:p w14:paraId="379EA033" w14:textId="77777777" w:rsidR="001C2D66" w:rsidRPr="00D901B4" w:rsidRDefault="001C2D66" w:rsidP="00D901B4">
      <w:pPr>
        <w:pStyle w:val="BodyText"/>
        <w:ind w:right="2"/>
      </w:pPr>
    </w:p>
    <w:p w14:paraId="5B74863D" w14:textId="77777777" w:rsidR="001C2D66" w:rsidRPr="00D901B4" w:rsidRDefault="001C2D66" w:rsidP="00D901B4">
      <w:pPr>
        <w:pStyle w:val="Heading2"/>
        <w:ind w:left="0" w:right="2"/>
      </w:pPr>
      <w:r w:rsidRPr="00D901B4">
        <w:t>Qué</w:t>
      </w:r>
      <w:r w:rsidRPr="00D901B4">
        <w:rPr>
          <w:spacing w:val="-5"/>
        </w:rPr>
        <w:t xml:space="preserve"> </w:t>
      </w:r>
      <w:r w:rsidRPr="00D901B4">
        <w:t>cantidad</w:t>
      </w:r>
      <w:r w:rsidRPr="00D901B4">
        <w:rPr>
          <w:spacing w:val="-4"/>
        </w:rPr>
        <w:t xml:space="preserve"> </w:t>
      </w:r>
      <w:r w:rsidRPr="00D901B4">
        <w:t>de</w:t>
      </w:r>
      <w:r w:rsidRPr="00D901B4">
        <w:rPr>
          <w:spacing w:val="-5"/>
        </w:rPr>
        <w:t xml:space="preserve"> </w:t>
      </w:r>
      <w:r w:rsidRPr="00D901B4">
        <w:t>Yesintek</w:t>
      </w:r>
      <w:r w:rsidRPr="00D901B4">
        <w:rPr>
          <w:spacing w:val="-4"/>
        </w:rPr>
        <w:t xml:space="preserve"> </w:t>
      </w:r>
      <w:r w:rsidRPr="00D901B4">
        <w:t>se</w:t>
      </w:r>
      <w:r w:rsidRPr="00D901B4">
        <w:rPr>
          <w:spacing w:val="-4"/>
        </w:rPr>
        <w:t xml:space="preserve"> </w:t>
      </w:r>
      <w:r w:rsidRPr="00D901B4">
        <w:rPr>
          <w:spacing w:val="-2"/>
        </w:rPr>
        <w:t>administra</w:t>
      </w:r>
    </w:p>
    <w:p w14:paraId="204EB777" w14:textId="77777777" w:rsidR="001C2D66" w:rsidRPr="00D901B4" w:rsidRDefault="001C2D66" w:rsidP="00D901B4">
      <w:pPr>
        <w:pStyle w:val="BodyText"/>
        <w:ind w:right="2"/>
      </w:pPr>
      <w:r w:rsidRPr="00D901B4">
        <w:t>Su</w:t>
      </w:r>
      <w:r w:rsidRPr="00D901B4">
        <w:rPr>
          <w:spacing w:val="-7"/>
        </w:rPr>
        <w:t xml:space="preserve"> </w:t>
      </w:r>
      <w:r w:rsidRPr="00D901B4">
        <w:t>médico</w:t>
      </w:r>
      <w:r w:rsidRPr="00D901B4">
        <w:rPr>
          <w:spacing w:val="-5"/>
        </w:rPr>
        <w:t xml:space="preserve"> </w:t>
      </w:r>
      <w:r w:rsidRPr="00D901B4">
        <w:t>decidirá</w:t>
      </w:r>
      <w:r w:rsidRPr="00D901B4">
        <w:rPr>
          <w:spacing w:val="-5"/>
        </w:rPr>
        <w:t xml:space="preserve"> </w:t>
      </w:r>
      <w:r w:rsidRPr="00D901B4">
        <w:t>la</w:t>
      </w:r>
      <w:r w:rsidRPr="00D901B4">
        <w:rPr>
          <w:spacing w:val="-5"/>
        </w:rPr>
        <w:t xml:space="preserve"> </w:t>
      </w:r>
      <w:r w:rsidRPr="00D901B4">
        <w:t>cantidad</w:t>
      </w:r>
      <w:r w:rsidRPr="00D901B4">
        <w:rPr>
          <w:spacing w:val="-5"/>
        </w:rPr>
        <w:t xml:space="preserve"> </w:t>
      </w:r>
      <w:r w:rsidRPr="00D901B4">
        <w:t>de</w:t>
      </w:r>
      <w:r w:rsidRPr="00D901B4">
        <w:rPr>
          <w:spacing w:val="-5"/>
        </w:rPr>
        <w:t xml:space="preserve"> </w:t>
      </w:r>
      <w:r w:rsidRPr="00D901B4">
        <w:t>Yesintek</w:t>
      </w:r>
      <w:r w:rsidRPr="00D901B4">
        <w:rPr>
          <w:spacing w:val="-5"/>
        </w:rPr>
        <w:t xml:space="preserve"> </w:t>
      </w:r>
      <w:r w:rsidRPr="00D901B4">
        <w:t>que</w:t>
      </w:r>
      <w:r w:rsidRPr="00D901B4">
        <w:rPr>
          <w:spacing w:val="-4"/>
        </w:rPr>
        <w:t xml:space="preserve"> </w:t>
      </w:r>
      <w:r w:rsidRPr="00D901B4">
        <w:t>necesita</w:t>
      </w:r>
      <w:r w:rsidRPr="00D901B4">
        <w:rPr>
          <w:spacing w:val="-5"/>
        </w:rPr>
        <w:t xml:space="preserve"> </w:t>
      </w:r>
      <w:r w:rsidRPr="00D901B4">
        <w:t>utilizar</w:t>
      </w:r>
      <w:r w:rsidRPr="00D901B4">
        <w:rPr>
          <w:spacing w:val="-6"/>
        </w:rPr>
        <w:t xml:space="preserve"> </w:t>
      </w:r>
      <w:r w:rsidRPr="00D901B4">
        <w:t>y</w:t>
      </w:r>
      <w:r w:rsidRPr="00D901B4">
        <w:rPr>
          <w:spacing w:val="-5"/>
        </w:rPr>
        <w:t xml:space="preserve"> </w:t>
      </w:r>
      <w:r w:rsidRPr="00D901B4">
        <w:t>la</w:t>
      </w:r>
      <w:r w:rsidRPr="00D901B4">
        <w:rPr>
          <w:spacing w:val="-5"/>
        </w:rPr>
        <w:t xml:space="preserve"> </w:t>
      </w:r>
      <w:r w:rsidRPr="00D901B4">
        <w:t>duración</w:t>
      </w:r>
      <w:r w:rsidRPr="00D901B4">
        <w:rPr>
          <w:spacing w:val="-5"/>
        </w:rPr>
        <w:t xml:space="preserve"> </w:t>
      </w:r>
      <w:r w:rsidRPr="00D901B4">
        <w:t>del</w:t>
      </w:r>
      <w:r w:rsidRPr="00D901B4">
        <w:rPr>
          <w:spacing w:val="-4"/>
        </w:rPr>
        <w:t xml:space="preserve"> </w:t>
      </w:r>
      <w:r w:rsidRPr="00D901B4">
        <w:rPr>
          <w:spacing w:val="-2"/>
        </w:rPr>
        <w:t>tratamiento.</w:t>
      </w:r>
    </w:p>
    <w:p w14:paraId="06E119E4" w14:textId="77777777" w:rsidR="001C2D66" w:rsidRPr="00D901B4" w:rsidRDefault="001C2D66" w:rsidP="00D901B4">
      <w:pPr>
        <w:pStyle w:val="BodyText"/>
        <w:ind w:right="2"/>
      </w:pPr>
    </w:p>
    <w:p w14:paraId="04AAE226" w14:textId="77777777" w:rsidR="001C2D66" w:rsidRPr="00D901B4" w:rsidRDefault="001C2D66" w:rsidP="00D901B4">
      <w:pPr>
        <w:pStyle w:val="Heading2"/>
        <w:ind w:left="0" w:right="2"/>
      </w:pPr>
      <w:r w:rsidRPr="00D901B4">
        <w:t>Adultos</w:t>
      </w:r>
      <w:r w:rsidRPr="00D901B4">
        <w:rPr>
          <w:spacing w:val="-5"/>
        </w:rPr>
        <w:t xml:space="preserve"> </w:t>
      </w:r>
      <w:r w:rsidRPr="00D901B4">
        <w:t>a</w:t>
      </w:r>
      <w:r w:rsidRPr="00D901B4">
        <w:rPr>
          <w:spacing w:val="-5"/>
        </w:rPr>
        <w:t xml:space="preserve"> </w:t>
      </w:r>
      <w:r w:rsidRPr="00D901B4">
        <w:t>partir</w:t>
      </w:r>
      <w:r w:rsidRPr="00D901B4">
        <w:rPr>
          <w:spacing w:val="-5"/>
        </w:rPr>
        <w:t xml:space="preserve"> </w:t>
      </w:r>
      <w:r w:rsidRPr="00D901B4">
        <w:t>de</w:t>
      </w:r>
      <w:r w:rsidRPr="00D901B4">
        <w:rPr>
          <w:spacing w:val="-5"/>
        </w:rPr>
        <w:t xml:space="preserve"> </w:t>
      </w:r>
      <w:r w:rsidRPr="00D901B4">
        <w:t>18</w:t>
      </w:r>
      <w:r w:rsidRPr="00D901B4">
        <w:rPr>
          <w:spacing w:val="-6"/>
        </w:rPr>
        <w:t xml:space="preserve"> </w:t>
      </w:r>
      <w:r w:rsidRPr="00D901B4">
        <w:t>años</w:t>
      </w:r>
      <w:r w:rsidRPr="00D901B4">
        <w:rPr>
          <w:spacing w:val="-5"/>
        </w:rPr>
        <w:t xml:space="preserve"> </w:t>
      </w:r>
      <w:r w:rsidRPr="00D901B4">
        <w:t>de</w:t>
      </w:r>
      <w:r w:rsidRPr="00D901B4">
        <w:rPr>
          <w:spacing w:val="-5"/>
        </w:rPr>
        <w:t xml:space="preserve"> </w:t>
      </w:r>
      <w:r w:rsidRPr="00D901B4">
        <w:t xml:space="preserve">edad </w:t>
      </w:r>
    </w:p>
    <w:p w14:paraId="2AB286A0" w14:textId="77777777" w:rsidR="001C2D66" w:rsidRPr="00D901B4" w:rsidRDefault="001C2D66" w:rsidP="00D901B4">
      <w:pPr>
        <w:pStyle w:val="Heading2"/>
        <w:ind w:left="0" w:right="2"/>
      </w:pPr>
    </w:p>
    <w:p w14:paraId="1DE37228" w14:textId="77777777" w:rsidR="001C2D66" w:rsidRPr="00D901B4" w:rsidRDefault="001C2D66" w:rsidP="00D901B4">
      <w:pPr>
        <w:pStyle w:val="Heading2"/>
        <w:ind w:left="0" w:right="2"/>
      </w:pPr>
      <w:r w:rsidRPr="00D901B4">
        <w:t>Psoriasis o artritis psoriásica</w:t>
      </w:r>
    </w:p>
    <w:p w14:paraId="399F2DB1" w14:textId="77777777" w:rsidR="001C2D66" w:rsidRPr="00D901B4" w:rsidRDefault="001C2D66" w:rsidP="00C06849">
      <w:pPr>
        <w:pStyle w:val="ListParagraph"/>
        <w:numPr>
          <w:ilvl w:val="1"/>
          <w:numId w:val="23"/>
        </w:numPr>
        <w:tabs>
          <w:tab w:val="left" w:pos="567"/>
          <w:tab w:val="left" w:pos="859"/>
        </w:tabs>
        <w:ind w:left="567" w:right="2"/>
      </w:pPr>
      <w:r w:rsidRPr="00D901B4">
        <w:t>La dosis recomendada de inicio es de 45 mg de Yesintek. Los pacientes que pesen más de 100 kilogramos (kg) pueden empezar con una dosis de 90 mg en lugar de 45 mg.</w:t>
      </w:r>
    </w:p>
    <w:p w14:paraId="2AA8ABE1" w14:textId="77777777" w:rsidR="001C2D66" w:rsidRPr="00D901B4" w:rsidRDefault="001C2D66" w:rsidP="00C06849">
      <w:pPr>
        <w:pStyle w:val="ListParagraph"/>
        <w:numPr>
          <w:ilvl w:val="1"/>
          <w:numId w:val="23"/>
        </w:numPr>
        <w:tabs>
          <w:tab w:val="left" w:pos="567"/>
          <w:tab w:val="left" w:pos="859"/>
        </w:tabs>
        <w:ind w:left="567" w:right="2"/>
      </w:pPr>
      <w:r w:rsidRPr="00D901B4">
        <w:t>Tras la dosis inicial, se administrará la siguiente dosis 4 semanas después y posteriormente, cada 12 semanas. Las dosis siguientes, normalmente son las mismas que la dosis de inicio.</w:t>
      </w:r>
    </w:p>
    <w:p w14:paraId="23D6A2A5" w14:textId="77777777" w:rsidR="001C2D66" w:rsidRPr="00D901B4" w:rsidRDefault="001C2D66" w:rsidP="00D901B4">
      <w:pPr>
        <w:pStyle w:val="Heading2"/>
        <w:ind w:left="0" w:right="2"/>
      </w:pPr>
    </w:p>
    <w:p w14:paraId="7C2A477D" w14:textId="77777777" w:rsidR="001C2D66" w:rsidRPr="00D901B4" w:rsidRDefault="001C2D66" w:rsidP="00D901B4">
      <w:pPr>
        <w:pStyle w:val="Heading2"/>
        <w:ind w:left="0" w:right="2"/>
      </w:pPr>
      <w:r w:rsidRPr="00D901B4">
        <w:t>Enfermedad</w:t>
      </w:r>
      <w:r w:rsidRPr="00D901B4">
        <w:rPr>
          <w:spacing w:val="-5"/>
        </w:rPr>
        <w:t xml:space="preserve"> </w:t>
      </w:r>
      <w:r w:rsidRPr="00D901B4">
        <w:t>de</w:t>
      </w:r>
      <w:r w:rsidRPr="00D901B4">
        <w:rPr>
          <w:spacing w:val="-5"/>
        </w:rPr>
        <w:t xml:space="preserve"> </w:t>
      </w:r>
      <w:r w:rsidRPr="00D901B4">
        <w:t>Crohn</w:t>
      </w:r>
      <w:r w:rsidRPr="00D901B4">
        <w:rPr>
          <w:spacing w:val="-5"/>
        </w:rPr>
        <w:t xml:space="preserve"> </w:t>
      </w:r>
    </w:p>
    <w:p w14:paraId="7D058569" w14:textId="77777777" w:rsidR="001C2D66" w:rsidRPr="00D901B4" w:rsidRDefault="001C2D66" w:rsidP="00C06849">
      <w:pPr>
        <w:pStyle w:val="ListParagraph"/>
        <w:numPr>
          <w:ilvl w:val="1"/>
          <w:numId w:val="23"/>
        </w:numPr>
        <w:tabs>
          <w:tab w:val="left" w:pos="567"/>
          <w:tab w:val="left" w:pos="859"/>
        </w:tabs>
        <w:ind w:left="567" w:right="2"/>
      </w:pPr>
      <w:r w:rsidRPr="00D901B4">
        <w:t>Durante el tratamiento, el médico le administrará la primera dosis de aproximadamente 6 mg/kg de Yesintek mediante goteo en una vena del brazo (perfusión intravenosa). Después de la dosis inicial, recibirá la siguiente dosis de 90 mg de Yesintek al cabo de 8 semanas y, a partir de entonces, cada 12 semanas, mediante una inyección bajo la piel (“por vía subcutánea”).</w:t>
      </w:r>
    </w:p>
    <w:p w14:paraId="57DC08DA" w14:textId="77777777" w:rsidR="001C2D66" w:rsidRPr="00D901B4" w:rsidRDefault="001C2D66" w:rsidP="00C06849">
      <w:pPr>
        <w:pStyle w:val="ListParagraph"/>
        <w:numPr>
          <w:ilvl w:val="1"/>
          <w:numId w:val="23"/>
        </w:numPr>
        <w:tabs>
          <w:tab w:val="left" w:pos="567"/>
          <w:tab w:val="left" w:pos="859"/>
        </w:tabs>
        <w:ind w:left="567" w:right="2"/>
      </w:pPr>
      <w:r w:rsidRPr="00D901B4">
        <w:t>En algunos</w:t>
      </w:r>
      <w:r w:rsidRPr="00D901B4">
        <w:rPr>
          <w:spacing w:val="-3"/>
        </w:rPr>
        <w:t xml:space="preserve"> </w:t>
      </w:r>
      <w:r w:rsidRPr="00D901B4">
        <w:t>pacientes,</w:t>
      </w:r>
      <w:r w:rsidRPr="00D901B4">
        <w:rPr>
          <w:spacing w:val="-3"/>
        </w:rPr>
        <w:t xml:space="preserve"> </w:t>
      </w:r>
      <w:r w:rsidRPr="00D901B4">
        <w:t>después</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primera</w:t>
      </w:r>
      <w:r w:rsidRPr="00D901B4">
        <w:rPr>
          <w:spacing w:val="-3"/>
        </w:rPr>
        <w:t xml:space="preserve"> </w:t>
      </w:r>
      <w:r w:rsidRPr="00D901B4">
        <w:t>inyección</w:t>
      </w:r>
      <w:r w:rsidRPr="00D901B4">
        <w:rPr>
          <w:spacing w:val="-3"/>
        </w:rPr>
        <w:t xml:space="preserve"> </w:t>
      </w:r>
      <w:r w:rsidRPr="00D901B4">
        <w:t>bajo</w:t>
      </w:r>
      <w:r w:rsidRPr="00D901B4">
        <w:rPr>
          <w:spacing w:val="-3"/>
        </w:rPr>
        <w:t xml:space="preserve"> </w:t>
      </w:r>
      <w:r w:rsidRPr="00D901B4">
        <w:t>la</w:t>
      </w:r>
      <w:r w:rsidRPr="00D901B4">
        <w:rPr>
          <w:spacing w:val="-3"/>
        </w:rPr>
        <w:t xml:space="preserve"> </w:t>
      </w:r>
      <w:r w:rsidRPr="00D901B4">
        <w:t>piel,</w:t>
      </w:r>
      <w:r w:rsidRPr="00D901B4">
        <w:rPr>
          <w:spacing w:val="-3"/>
        </w:rPr>
        <w:t xml:space="preserve"> </w:t>
      </w:r>
      <w:r w:rsidRPr="00D901B4">
        <w:t>se</w:t>
      </w:r>
      <w:r w:rsidRPr="00D901B4">
        <w:rPr>
          <w:spacing w:val="-3"/>
        </w:rPr>
        <w:t xml:space="preserve"> </w:t>
      </w:r>
      <w:r w:rsidRPr="00D901B4">
        <w:t>les</w:t>
      </w:r>
      <w:r w:rsidRPr="00D901B4">
        <w:rPr>
          <w:spacing w:val="-2"/>
        </w:rPr>
        <w:t xml:space="preserve"> </w:t>
      </w:r>
      <w:r w:rsidRPr="00D901B4">
        <w:t>administrarán</w:t>
      </w:r>
      <w:r w:rsidRPr="00D901B4">
        <w:rPr>
          <w:spacing w:val="-3"/>
        </w:rPr>
        <w:t xml:space="preserve"> </w:t>
      </w:r>
      <w:r w:rsidRPr="00D901B4">
        <w:t>90</w:t>
      </w:r>
      <w:r w:rsidRPr="00D901B4">
        <w:rPr>
          <w:spacing w:val="-2"/>
        </w:rPr>
        <w:t xml:space="preserve"> </w:t>
      </w:r>
      <w:r w:rsidRPr="00D901B4">
        <w:t>mg de Yesintek cada 8 semanas. Su médico decidirá cuándo debe recibir la dosis siguiente.</w:t>
      </w:r>
    </w:p>
    <w:p w14:paraId="2F4C68D7" w14:textId="77777777" w:rsidR="001C2D66" w:rsidRPr="00D901B4" w:rsidRDefault="001C2D66" w:rsidP="00D901B4">
      <w:pPr>
        <w:pStyle w:val="Heading2"/>
        <w:ind w:left="0" w:right="2"/>
      </w:pPr>
    </w:p>
    <w:p w14:paraId="215ECB30" w14:textId="77777777" w:rsidR="001C2D66" w:rsidRPr="00D901B4" w:rsidRDefault="001C2D66" w:rsidP="00D901B4">
      <w:pPr>
        <w:pStyle w:val="Heading2"/>
        <w:ind w:left="0" w:right="2"/>
      </w:pPr>
      <w:r w:rsidRPr="00D901B4">
        <w:t>Cómo</w:t>
      </w:r>
      <w:r w:rsidRPr="00D901B4">
        <w:rPr>
          <w:spacing w:val="-6"/>
        </w:rPr>
        <w:t xml:space="preserve"> </w:t>
      </w:r>
      <w:r w:rsidRPr="00D901B4">
        <w:t>se</w:t>
      </w:r>
      <w:r w:rsidRPr="00D901B4">
        <w:rPr>
          <w:spacing w:val="-5"/>
        </w:rPr>
        <w:t xml:space="preserve"> </w:t>
      </w:r>
      <w:r w:rsidRPr="00D901B4">
        <w:t>administra</w:t>
      </w:r>
      <w:r w:rsidRPr="00D901B4">
        <w:rPr>
          <w:spacing w:val="-5"/>
        </w:rPr>
        <w:t xml:space="preserve"> </w:t>
      </w:r>
      <w:r w:rsidRPr="00D901B4">
        <w:rPr>
          <w:spacing w:val="-2"/>
        </w:rPr>
        <w:t>Yesintek</w:t>
      </w:r>
    </w:p>
    <w:p w14:paraId="4CA5A410" w14:textId="77777777" w:rsidR="001C2D66" w:rsidRPr="00D901B4" w:rsidRDefault="001C2D66" w:rsidP="00C06849">
      <w:pPr>
        <w:pStyle w:val="ListParagraph"/>
        <w:numPr>
          <w:ilvl w:val="1"/>
          <w:numId w:val="23"/>
        </w:numPr>
        <w:tabs>
          <w:tab w:val="left" w:pos="567"/>
          <w:tab w:val="left" w:pos="859"/>
        </w:tabs>
        <w:ind w:left="567" w:right="2"/>
      </w:pPr>
      <w:r w:rsidRPr="00D901B4">
        <w:t>Yesintek se administra mediante inyección bajo la piel (“por vía subcutánea”). Al principio de su tratamiento, el personal médico o de enfermería pueden inyectarle Yesintek.</w:t>
      </w:r>
    </w:p>
    <w:p w14:paraId="0993D96D" w14:textId="77777777" w:rsidR="001C2D66" w:rsidRPr="00D901B4" w:rsidRDefault="001C2D66" w:rsidP="00C06849">
      <w:pPr>
        <w:pStyle w:val="ListParagraph"/>
        <w:numPr>
          <w:ilvl w:val="1"/>
          <w:numId w:val="23"/>
        </w:numPr>
        <w:tabs>
          <w:tab w:val="left" w:pos="567"/>
          <w:tab w:val="left" w:pos="859"/>
        </w:tabs>
        <w:ind w:left="567" w:right="2"/>
      </w:pPr>
      <w:r w:rsidRPr="00D901B4">
        <w:t>Sin embargo, usted y su médico pueden decidir que se inyecte Yesintek usted mismo. En ese caso, será entrenado en cómo inyectarse Yesintek usted mismo.</w:t>
      </w:r>
    </w:p>
    <w:p w14:paraId="0808D563" w14:textId="77777777" w:rsidR="001C2D66" w:rsidRPr="00D901B4" w:rsidRDefault="001C2D66" w:rsidP="00C06849">
      <w:pPr>
        <w:pStyle w:val="ListParagraph"/>
        <w:numPr>
          <w:ilvl w:val="1"/>
          <w:numId w:val="23"/>
        </w:numPr>
        <w:tabs>
          <w:tab w:val="left" w:pos="567"/>
          <w:tab w:val="left" w:pos="859"/>
        </w:tabs>
        <w:ind w:left="567" w:right="2"/>
      </w:pPr>
      <w:r w:rsidRPr="00D901B4">
        <w:t>Para las instrucciones sobre como inyectar Yesintek, ver “Instrucciones de administración” al final de este prospecto.</w:t>
      </w:r>
    </w:p>
    <w:p w14:paraId="55EEDF93" w14:textId="77777777" w:rsidR="00B80A21" w:rsidRDefault="00B80A21" w:rsidP="00D901B4">
      <w:pPr>
        <w:pStyle w:val="ListParagraph"/>
        <w:tabs>
          <w:tab w:val="left" w:pos="567"/>
          <w:tab w:val="left" w:pos="859"/>
        </w:tabs>
        <w:ind w:left="0" w:right="2" w:firstLine="0"/>
      </w:pPr>
    </w:p>
    <w:p w14:paraId="4803F57A" w14:textId="77777777" w:rsidR="001C2D66" w:rsidRPr="00D901B4" w:rsidRDefault="001C2D66" w:rsidP="00D901B4">
      <w:pPr>
        <w:pStyle w:val="ListParagraph"/>
        <w:tabs>
          <w:tab w:val="left" w:pos="567"/>
          <w:tab w:val="left" w:pos="859"/>
        </w:tabs>
        <w:ind w:left="0" w:right="2" w:firstLine="0"/>
      </w:pPr>
      <w:r w:rsidRPr="00D901B4">
        <w:t>Consulte con su</w:t>
      </w:r>
      <w:r w:rsidRPr="00D901B4">
        <w:rPr>
          <w:spacing w:val="-5"/>
        </w:rPr>
        <w:t xml:space="preserve"> </w:t>
      </w:r>
      <w:r w:rsidRPr="00D901B4">
        <w:t>médico</w:t>
      </w:r>
      <w:r w:rsidRPr="00D901B4">
        <w:rPr>
          <w:spacing w:val="-5"/>
        </w:rPr>
        <w:t xml:space="preserve"> </w:t>
      </w:r>
      <w:r w:rsidRPr="00D901B4">
        <w:t>si</w:t>
      </w:r>
      <w:r w:rsidRPr="00D901B4">
        <w:rPr>
          <w:spacing w:val="-6"/>
        </w:rPr>
        <w:t xml:space="preserve"> </w:t>
      </w:r>
      <w:r w:rsidRPr="00D901B4">
        <w:t>tiene</w:t>
      </w:r>
      <w:r w:rsidRPr="00D901B4">
        <w:rPr>
          <w:spacing w:val="-8"/>
        </w:rPr>
        <w:t xml:space="preserve"> </w:t>
      </w:r>
      <w:r w:rsidRPr="00D901B4">
        <w:t>cualquier</w:t>
      </w:r>
      <w:r w:rsidRPr="00D901B4">
        <w:rPr>
          <w:spacing w:val="-5"/>
        </w:rPr>
        <w:t xml:space="preserve"> </w:t>
      </w:r>
      <w:r w:rsidRPr="00D901B4">
        <w:t>pregunta</w:t>
      </w:r>
      <w:r w:rsidRPr="00D901B4">
        <w:rPr>
          <w:spacing w:val="-5"/>
        </w:rPr>
        <w:t xml:space="preserve"> </w:t>
      </w:r>
      <w:r w:rsidRPr="00D901B4">
        <w:t>sobre</w:t>
      </w:r>
      <w:r w:rsidRPr="00D901B4">
        <w:rPr>
          <w:spacing w:val="-5"/>
        </w:rPr>
        <w:t xml:space="preserve"> </w:t>
      </w:r>
      <w:r w:rsidRPr="00D901B4">
        <w:t>cómo</w:t>
      </w:r>
      <w:r w:rsidRPr="00D901B4">
        <w:rPr>
          <w:spacing w:val="-5"/>
        </w:rPr>
        <w:t xml:space="preserve"> </w:t>
      </w:r>
      <w:r w:rsidRPr="00D901B4">
        <w:rPr>
          <w:spacing w:val="-2"/>
        </w:rPr>
        <w:t>autoinyectarse.</w:t>
      </w:r>
    </w:p>
    <w:p w14:paraId="5AED1273" w14:textId="77777777" w:rsidR="001C2D66" w:rsidRPr="00D901B4" w:rsidRDefault="001C2D66" w:rsidP="00D901B4">
      <w:pPr>
        <w:pStyle w:val="Heading2"/>
        <w:ind w:left="0" w:right="2"/>
      </w:pPr>
    </w:p>
    <w:p w14:paraId="53E9AA68" w14:textId="77777777" w:rsidR="001C2D66" w:rsidRPr="00D901B4" w:rsidRDefault="001C2D66" w:rsidP="00D901B4">
      <w:pPr>
        <w:pStyle w:val="Heading2"/>
        <w:ind w:left="0" w:right="2"/>
      </w:pPr>
      <w:r w:rsidRPr="00D901B4">
        <w:t>Si</w:t>
      </w:r>
      <w:r w:rsidRPr="00D901B4">
        <w:rPr>
          <w:spacing w:val="-4"/>
        </w:rPr>
        <w:t xml:space="preserve"> </w:t>
      </w:r>
      <w:r w:rsidRPr="00D901B4">
        <w:t>usa</w:t>
      </w:r>
      <w:r w:rsidRPr="00D901B4">
        <w:rPr>
          <w:spacing w:val="-3"/>
        </w:rPr>
        <w:t xml:space="preserve"> </w:t>
      </w:r>
      <w:r w:rsidRPr="00D901B4">
        <w:t>más</w:t>
      </w:r>
      <w:r w:rsidRPr="00D901B4">
        <w:rPr>
          <w:spacing w:val="-4"/>
        </w:rPr>
        <w:t xml:space="preserve"> </w:t>
      </w:r>
      <w:r w:rsidRPr="00D901B4">
        <w:t>Yesintek</w:t>
      </w:r>
      <w:r w:rsidRPr="00D901B4">
        <w:rPr>
          <w:spacing w:val="-3"/>
        </w:rPr>
        <w:t xml:space="preserve"> </w:t>
      </w:r>
      <w:r w:rsidRPr="00D901B4">
        <w:t>del</w:t>
      </w:r>
      <w:r w:rsidRPr="00D901B4">
        <w:rPr>
          <w:spacing w:val="-4"/>
        </w:rPr>
        <w:t xml:space="preserve"> </w:t>
      </w:r>
      <w:r w:rsidRPr="00D901B4">
        <w:t>que</w:t>
      </w:r>
      <w:r w:rsidRPr="00D901B4">
        <w:rPr>
          <w:spacing w:val="-3"/>
        </w:rPr>
        <w:t xml:space="preserve"> </w:t>
      </w:r>
      <w:r w:rsidRPr="00D901B4">
        <w:rPr>
          <w:spacing w:val="-4"/>
        </w:rPr>
        <w:t>debe</w:t>
      </w:r>
    </w:p>
    <w:p w14:paraId="463B2F73" w14:textId="77777777" w:rsidR="001C2D66" w:rsidRPr="00D901B4" w:rsidRDefault="001C2D66" w:rsidP="00D901B4">
      <w:pPr>
        <w:pStyle w:val="BodyText"/>
        <w:ind w:right="2"/>
      </w:pPr>
      <w:r w:rsidRPr="00D901B4">
        <w:t>Si</w:t>
      </w:r>
      <w:r w:rsidRPr="00D901B4">
        <w:rPr>
          <w:spacing w:val="-3"/>
        </w:rPr>
        <w:t xml:space="preserve"> </w:t>
      </w:r>
      <w:r w:rsidRPr="00D901B4">
        <w:t>ha</w:t>
      </w:r>
      <w:r w:rsidRPr="00D901B4">
        <w:rPr>
          <w:spacing w:val="-3"/>
        </w:rPr>
        <w:t xml:space="preserve"> </w:t>
      </w:r>
      <w:r w:rsidRPr="00D901B4">
        <w:t>usado</w:t>
      </w:r>
      <w:r w:rsidRPr="00D901B4">
        <w:rPr>
          <w:spacing w:val="-3"/>
        </w:rPr>
        <w:t xml:space="preserve"> </w:t>
      </w:r>
      <w:r w:rsidRPr="00D901B4">
        <w:t>o</w:t>
      </w:r>
      <w:r w:rsidRPr="00D901B4">
        <w:rPr>
          <w:spacing w:val="-3"/>
        </w:rPr>
        <w:t xml:space="preserve"> </w:t>
      </w:r>
      <w:r w:rsidRPr="00D901B4">
        <w:t>le</w:t>
      </w:r>
      <w:r w:rsidRPr="00D901B4">
        <w:rPr>
          <w:spacing w:val="-3"/>
        </w:rPr>
        <w:t xml:space="preserve"> </w:t>
      </w:r>
      <w:r w:rsidRPr="00D901B4">
        <w:t>han</w:t>
      </w:r>
      <w:r w:rsidRPr="00D901B4">
        <w:rPr>
          <w:spacing w:val="-3"/>
        </w:rPr>
        <w:t xml:space="preserve"> </w:t>
      </w:r>
      <w:r w:rsidRPr="00D901B4">
        <w:t>administrado</w:t>
      </w:r>
      <w:r w:rsidRPr="00D901B4">
        <w:rPr>
          <w:spacing w:val="-3"/>
        </w:rPr>
        <w:t xml:space="preserve"> </w:t>
      </w:r>
      <w:r w:rsidRPr="00D901B4">
        <w:t>demasiado</w:t>
      </w:r>
      <w:r w:rsidRPr="00D901B4">
        <w:rPr>
          <w:spacing w:val="-3"/>
        </w:rPr>
        <w:t xml:space="preserve"> </w:t>
      </w:r>
      <w:r w:rsidRPr="00D901B4">
        <w:t>Yesintek,</w:t>
      </w:r>
      <w:r w:rsidRPr="00D901B4">
        <w:rPr>
          <w:spacing w:val="-3"/>
        </w:rPr>
        <w:t xml:space="preserve"> </w:t>
      </w:r>
      <w:r w:rsidRPr="00D901B4">
        <w:t>hable</w:t>
      </w:r>
      <w:r w:rsidRPr="00D901B4">
        <w:rPr>
          <w:spacing w:val="-3"/>
        </w:rPr>
        <w:t xml:space="preserve"> </w:t>
      </w:r>
      <w:r w:rsidRPr="00D901B4">
        <w:t>enseguida</w:t>
      </w:r>
      <w:r w:rsidRPr="00D901B4">
        <w:rPr>
          <w:spacing w:val="-3"/>
        </w:rPr>
        <w:t xml:space="preserve"> </w:t>
      </w:r>
      <w:r w:rsidRPr="00D901B4">
        <w:t>con</w:t>
      </w:r>
      <w:r w:rsidRPr="00D901B4">
        <w:rPr>
          <w:spacing w:val="-3"/>
        </w:rPr>
        <w:t xml:space="preserve"> </w:t>
      </w:r>
      <w:r w:rsidRPr="00D901B4">
        <w:t>su</w:t>
      </w:r>
      <w:r w:rsidRPr="00D901B4">
        <w:rPr>
          <w:spacing w:val="-3"/>
        </w:rPr>
        <w:t xml:space="preserve"> </w:t>
      </w:r>
      <w:r w:rsidRPr="00D901B4">
        <w:t>médico</w:t>
      </w:r>
      <w:r w:rsidRPr="00D901B4">
        <w:rPr>
          <w:spacing w:val="-3"/>
        </w:rPr>
        <w:t xml:space="preserve"> </w:t>
      </w:r>
      <w:r w:rsidRPr="00D901B4">
        <w:t>o</w:t>
      </w:r>
      <w:r w:rsidRPr="00D901B4">
        <w:rPr>
          <w:spacing w:val="-3"/>
        </w:rPr>
        <w:t xml:space="preserve"> </w:t>
      </w:r>
      <w:r w:rsidRPr="00D901B4">
        <w:t>farmacéutico. Lleve siempre consigo la caja del medicamento, aunque esté vacía.</w:t>
      </w:r>
    </w:p>
    <w:p w14:paraId="6798162F" w14:textId="77777777" w:rsidR="001C2D66" w:rsidRPr="00D901B4" w:rsidRDefault="001C2D66" w:rsidP="00D901B4">
      <w:pPr>
        <w:pStyle w:val="BodyText"/>
        <w:ind w:right="2"/>
      </w:pPr>
    </w:p>
    <w:p w14:paraId="5097E6E2" w14:textId="77777777" w:rsidR="001C2D66" w:rsidRPr="00D901B4" w:rsidRDefault="001C2D66" w:rsidP="00D901B4">
      <w:pPr>
        <w:pStyle w:val="Heading2"/>
        <w:ind w:left="0" w:right="2"/>
      </w:pPr>
      <w:r w:rsidRPr="00D901B4">
        <w:t>Si</w:t>
      </w:r>
      <w:r w:rsidRPr="00D901B4">
        <w:rPr>
          <w:spacing w:val="-2"/>
        </w:rPr>
        <w:t xml:space="preserve"> </w:t>
      </w:r>
      <w:r w:rsidRPr="00D901B4">
        <w:t>olvidó</w:t>
      </w:r>
      <w:r w:rsidRPr="00D901B4">
        <w:rPr>
          <w:spacing w:val="-2"/>
        </w:rPr>
        <w:t xml:space="preserve"> </w:t>
      </w:r>
      <w:r w:rsidRPr="00D901B4">
        <w:t>usar</w:t>
      </w:r>
      <w:r w:rsidRPr="00D901B4">
        <w:rPr>
          <w:spacing w:val="-2"/>
        </w:rPr>
        <w:t xml:space="preserve"> Yesintek</w:t>
      </w:r>
    </w:p>
    <w:p w14:paraId="6E8155D3" w14:textId="77777777" w:rsidR="001C2D66" w:rsidRPr="00D901B4" w:rsidRDefault="001C2D66" w:rsidP="00D901B4">
      <w:pPr>
        <w:pStyle w:val="BodyText"/>
        <w:ind w:right="2"/>
      </w:pPr>
      <w:r w:rsidRPr="00D901B4">
        <w:t>Si</w:t>
      </w:r>
      <w:r w:rsidRPr="00D901B4">
        <w:rPr>
          <w:spacing w:val="-2"/>
        </w:rPr>
        <w:t xml:space="preserve"> </w:t>
      </w:r>
      <w:r w:rsidRPr="00D901B4">
        <w:t>olvida</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habl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No</w:t>
      </w:r>
      <w:r w:rsidRPr="00D901B4">
        <w:rPr>
          <w:spacing w:val="-2"/>
        </w:rPr>
        <w:t xml:space="preserve"> </w:t>
      </w:r>
      <w:r w:rsidRPr="00D901B4">
        <w:t>tome</w:t>
      </w:r>
      <w:r w:rsidRPr="00D901B4">
        <w:rPr>
          <w:spacing w:val="-2"/>
        </w:rPr>
        <w:t xml:space="preserve"> </w:t>
      </w:r>
      <w:r w:rsidRPr="00D901B4">
        <w:t>una</w:t>
      </w:r>
      <w:r w:rsidRPr="00D901B4">
        <w:rPr>
          <w:spacing w:val="-2"/>
        </w:rPr>
        <w:t xml:space="preserve"> </w:t>
      </w:r>
      <w:r w:rsidRPr="00D901B4">
        <w:t>dosis</w:t>
      </w:r>
      <w:r w:rsidRPr="00D901B4">
        <w:rPr>
          <w:spacing w:val="-2"/>
        </w:rPr>
        <w:t xml:space="preserve"> </w:t>
      </w:r>
      <w:r w:rsidRPr="00D901B4">
        <w:t>doble</w:t>
      </w:r>
      <w:r w:rsidRPr="00D901B4">
        <w:rPr>
          <w:spacing w:val="-2"/>
        </w:rPr>
        <w:t xml:space="preserve"> </w:t>
      </w:r>
      <w:r w:rsidRPr="00D901B4">
        <w:t>para</w:t>
      </w:r>
      <w:r w:rsidRPr="00D901B4">
        <w:rPr>
          <w:spacing w:val="-2"/>
        </w:rPr>
        <w:t xml:space="preserve"> </w:t>
      </w:r>
      <w:r w:rsidRPr="00D901B4">
        <w:t>compensar</w:t>
      </w:r>
      <w:r w:rsidRPr="00D901B4">
        <w:rPr>
          <w:spacing w:val="-2"/>
        </w:rPr>
        <w:t xml:space="preserve"> </w:t>
      </w:r>
      <w:r w:rsidRPr="00D901B4">
        <w:t>las dosis olvidadas.</w:t>
      </w:r>
    </w:p>
    <w:p w14:paraId="72C664CE" w14:textId="77777777" w:rsidR="001C2D66" w:rsidRPr="00D901B4" w:rsidRDefault="001C2D66" w:rsidP="00D901B4">
      <w:pPr>
        <w:pStyle w:val="BodyText"/>
        <w:ind w:right="2"/>
      </w:pPr>
    </w:p>
    <w:p w14:paraId="40161511" w14:textId="77777777" w:rsidR="001C2D66" w:rsidRPr="00D901B4" w:rsidRDefault="001C2D66" w:rsidP="00D901B4">
      <w:pPr>
        <w:pStyle w:val="Heading2"/>
        <w:ind w:left="0" w:right="2"/>
      </w:pPr>
      <w:r w:rsidRPr="00D901B4">
        <w:t>Si</w:t>
      </w:r>
      <w:r w:rsidRPr="00D901B4">
        <w:rPr>
          <w:spacing w:val="-6"/>
        </w:rPr>
        <w:t xml:space="preserve"> </w:t>
      </w:r>
      <w:r w:rsidRPr="00D901B4">
        <w:t>interrumpe</w:t>
      </w:r>
      <w:r w:rsidRPr="00D901B4">
        <w:rPr>
          <w:spacing w:val="-6"/>
        </w:rPr>
        <w:t xml:space="preserve"> </w:t>
      </w:r>
      <w:r w:rsidRPr="00D901B4">
        <w:t>el</w:t>
      </w:r>
      <w:r w:rsidRPr="00D901B4">
        <w:rPr>
          <w:spacing w:val="-5"/>
        </w:rPr>
        <w:t xml:space="preserve"> </w:t>
      </w:r>
      <w:r w:rsidRPr="00D901B4">
        <w:t>tratamiento</w:t>
      </w:r>
      <w:r w:rsidRPr="00D901B4">
        <w:rPr>
          <w:spacing w:val="-6"/>
        </w:rPr>
        <w:t xml:space="preserve"> </w:t>
      </w:r>
      <w:r w:rsidRPr="00D901B4">
        <w:t>con</w:t>
      </w:r>
      <w:r w:rsidRPr="00D901B4">
        <w:rPr>
          <w:spacing w:val="-5"/>
        </w:rPr>
        <w:t xml:space="preserve"> </w:t>
      </w:r>
      <w:r w:rsidRPr="00D901B4">
        <w:rPr>
          <w:spacing w:val="-2"/>
        </w:rPr>
        <w:t>Yesintek</w:t>
      </w:r>
    </w:p>
    <w:p w14:paraId="2A330C1D" w14:textId="77777777" w:rsidR="001C2D66" w:rsidRPr="00D901B4" w:rsidRDefault="001C2D66" w:rsidP="00D901B4">
      <w:pPr>
        <w:pStyle w:val="BodyText"/>
        <w:ind w:right="2"/>
      </w:pPr>
      <w:r w:rsidRPr="00D901B4">
        <w:t>Dejar</w:t>
      </w:r>
      <w:r w:rsidRPr="00D901B4">
        <w:rPr>
          <w:spacing w:val="-2"/>
        </w:rPr>
        <w:t xml:space="preserve"> </w:t>
      </w:r>
      <w:r w:rsidRPr="00D901B4">
        <w:t>de</w:t>
      </w:r>
      <w:r w:rsidRPr="00D901B4">
        <w:rPr>
          <w:spacing w:val="-1"/>
        </w:rPr>
        <w:t xml:space="preserve"> </w:t>
      </w:r>
      <w:r w:rsidRPr="00D901B4">
        <w:t>usar Yesintek</w:t>
      </w:r>
      <w:r w:rsidRPr="00D901B4">
        <w:rPr>
          <w:spacing w:val="-2"/>
        </w:rPr>
        <w:t xml:space="preserve"> </w:t>
      </w:r>
      <w:r w:rsidRPr="00D901B4">
        <w:t>no</w:t>
      </w:r>
      <w:r w:rsidRPr="00D901B4">
        <w:rPr>
          <w:spacing w:val="-2"/>
        </w:rPr>
        <w:t xml:space="preserve"> </w:t>
      </w:r>
      <w:r w:rsidRPr="00D901B4">
        <w:t>es</w:t>
      </w:r>
      <w:r w:rsidRPr="00D901B4">
        <w:rPr>
          <w:spacing w:val="-2"/>
        </w:rPr>
        <w:t xml:space="preserve"> </w:t>
      </w:r>
      <w:r w:rsidRPr="00D901B4">
        <w:t>peligroso.</w:t>
      </w:r>
      <w:r w:rsidRPr="00D901B4">
        <w:rPr>
          <w:spacing w:val="-2"/>
        </w:rPr>
        <w:t xml:space="preserve"> </w:t>
      </w:r>
      <w:r w:rsidRPr="00D901B4">
        <w:t>Sin</w:t>
      </w:r>
      <w:r w:rsidRPr="00D901B4">
        <w:rPr>
          <w:spacing w:val="-2"/>
        </w:rPr>
        <w:t xml:space="preserve"> </w:t>
      </w:r>
      <w:r w:rsidRPr="00D901B4">
        <w:t>embargo,</w:t>
      </w:r>
      <w:r w:rsidRPr="00D901B4">
        <w:rPr>
          <w:spacing w:val="-2"/>
        </w:rPr>
        <w:t xml:space="preserve"> </w:t>
      </w:r>
      <w:r w:rsidRPr="00D901B4">
        <w:t>si</w:t>
      </w:r>
      <w:r w:rsidRPr="00D901B4">
        <w:rPr>
          <w:spacing w:val="-2"/>
        </w:rPr>
        <w:t xml:space="preserve"> </w:t>
      </w:r>
      <w:r w:rsidRPr="00D901B4">
        <w:t>usted</w:t>
      </w:r>
      <w:r w:rsidRPr="00D901B4">
        <w:rPr>
          <w:spacing w:val="-2"/>
        </w:rPr>
        <w:t xml:space="preserve"> </w:t>
      </w:r>
      <w:r w:rsidRPr="00D901B4">
        <w:t>lo</w:t>
      </w:r>
      <w:r w:rsidRPr="00D901B4">
        <w:rPr>
          <w:spacing w:val="-2"/>
        </w:rPr>
        <w:t xml:space="preserve"> </w:t>
      </w:r>
      <w:r w:rsidRPr="00D901B4">
        <w:t>interrumpe,</w:t>
      </w:r>
      <w:r w:rsidRPr="00D901B4">
        <w:rPr>
          <w:spacing w:val="-2"/>
        </w:rPr>
        <w:t xml:space="preserve"> </w:t>
      </w:r>
      <w:r w:rsidRPr="00D901B4">
        <w:t>sus</w:t>
      </w:r>
      <w:r w:rsidRPr="00D901B4">
        <w:rPr>
          <w:spacing w:val="-2"/>
        </w:rPr>
        <w:t xml:space="preserve"> </w:t>
      </w:r>
      <w:r w:rsidRPr="00D901B4">
        <w:t>síntomas</w:t>
      </w:r>
      <w:r w:rsidRPr="00D901B4">
        <w:rPr>
          <w:spacing w:val="-2"/>
        </w:rPr>
        <w:t xml:space="preserve"> </w:t>
      </w:r>
      <w:r w:rsidRPr="00D901B4">
        <w:t>pueden</w:t>
      </w:r>
      <w:r w:rsidRPr="00D901B4">
        <w:rPr>
          <w:spacing w:val="-2"/>
        </w:rPr>
        <w:t xml:space="preserve"> </w:t>
      </w:r>
      <w:r w:rsidRPr="00D901B4">
        <w:t>volver a aparecer. Si</w:t>
      </w:r>
      <w:r w:rsidRPr="00D901B4">
        <w:rPr>
          <w:spacing w:val="-7"/>
        </w:rPr>
        <w:t xml:space="preserve"> </w:t>
      </w:r>
      <w:r w:rsidRPr="00D901B4">
        <w:t>tiene</w:t>
      </w:r>
      <w:r w:rsidRPr="00D901B4">
        <w:rPr>
          <w:spacing w:val="-4"/>
        </w:rPr>
        <w:t xml:space="preserve"> </w:t>
      </w:r>
      <w:r w:rsidRPr="00D901B4">
        <w:t>cualquier</w:t>
      </w:r>
      <w:r w:rsidRPr="00D901B4">
        <w:rPr>
          <w:spacing w:val="-5"/>
        </w:rPr>
        <w:t xml:space="preserve"> </w:t>
      </w:r>
      <w:r w:rsidRPr="00D901B4">
        <w:t>otra</w:t>
      </w:r>
      <w:r w:rsidRPr="00D901B4">
        <w:rPr>
          <w:spacing w:val="-4"/>
        </w:rPr>
        <w:t xml:space="preserve"> </w:t>
      </w:r>
      <w:r w:rsidRPr="00D901B4">
        <w:t>duda</w:t>
      </w:r>
      <w:r w:rsidRPr="00D901B4">
        <w:rPr>
          <w:spacing w:val="-4"/>
        </w:rPr>
        <w:t xml:space="preserve"> </w:t>
      </w:r>
      <w:r w:rsidRPr="00D901B4">
        <w:t>sobre</w:t>
      </w:r>
      <w:r w:rsidRPr="00D901B4">
        <w:rPr>
          <w:spacing w:val="-5"/>
        </w:rPr>
        <w:t xml:space="preserve"> </w:t>
      </w:r>
      <w:r w:rsidRPr="00D901B4">
        <w:t>el</w:t>
      </w:r>
      <w:r w:rsidRPr="00D901B4">
        <w:rPr>
          <w:spacing w:val="-4"/>
        </w:rPr>
        <w:t xml:space="preserve"> </w:t>
      </w:r>
      <w:r w:rsidRPr="00D901B4">
        <w:t>uso</w:t>
      </w:r>
      <w:r w:rsidRPr="00D901B4">
        <w:rPr>
          <w:spacing w:val="-4"/>
        </w:rPr>
        <w:t xml:space="preserve"> </w:t>
      </w:r>
      <w:r w:rsidRPr="00D901B4">
        <w:t>de</w:t>
      </w:r>
      <w:r w:rsidRPr="00D901B4">
        <w:rPr>
          <w:spacing w:val="-5"/>
        </w:rPr>
        <w:t xml:space="preserve"> </w:t>
      </w:r>
      <w:r w:rsidRPr="00D901B4">
        <w:t>este</w:t>
      </w:r>
      <w:r w:rsidRPr="00D901B4">
        <w:rPr>
          <w:spacing w:val="-4"/>
        </w:rPr>
        <w:t xml:space="preserve"> </w:t>
      </w:r>
      <w:r w:rsidRPr="00D901B4">
        <w:t>medicamento,</w:t>
      </w:r>
      <w:r w:rsidRPr="00D901B4">
        <w:rPr>
          <w:spacing w:val="-5"/>
        </w:rPr>
        <w:t xml:space="preserve"> </w:t>
      </w:r>
      <w:r w:rsidRPr="00D901B4">
        <w:t>pregunte</w:t>
      </w:r>
      <w:r w:rsidRPr="00D901B4">
        <w:rPr>
          <w:spacing w:val="-4"/>
        </w:rPr>
        <w:t xml:space="preserve"> </w:t>
      </w:r>
      <w:r w:rsidRPr="00D901B4">
        <w:t>a</w:t>
      </w:r>
      <w:r w:rsidRPr="00D901B4">
        <w:rPr>
          <w:spacing w:val="-4"/>
        </w:rPr>
        <w:t xml:space="preserve"> </w:t>
      </w:r>
      <w:r w:rsidRPr="00D901B4">
        <w:t>su</w:t>
      </w:r>
      <w:r w:rsidRPr="00D901B4">
        <w:rPr>
          <w:spacing w:val="-5"/>
        </w:rPr>
        <w:t xml:space="preserve"> </w:t>
      </w:r>
      <w:r w:rsidRPr="00D901B4">
        <w:t>médico</w:t>
      </w:r>
      <w:r w:rsidRPr="00D901B4">
        <w:rPr>
          <w:spacing w:val="-4"/>
        </w:rPr>
        <w:t xml:space="preserve"> </w:t>
      </w:r>
      <w:r w:rsidRPr="00D901B4">
        <w:t>o</w:t>
      </w:r>
      <w:r w:rsidRPr="00D901B4">
        <w:rPr>
          <w:spacing w:val="-4"/>
        </w:rPr>
        <w:t xml:space="preserve"> </w:t>
      </w:r>
      <w:r w:rsidRPr="00D901B4">
        <w:rPr>
          <w:spacing w:val="-2"/>
        </w:rPr>
        <w:t>farmacéutico.</w:t>
      </w:r>
    </w:p>
    <w:p w14:paraId="03646D56" w14:textId="77777777" w:rsidR="001C2D66" w:rsidRPr="00D901B4" w:rsidRDefault="001C2D66" w:rsidP="00D901B4">
      <w:pPr>
        <w:pStyle w:val="BodyText"/>
        <w:ind w:right="2"/>
      </w:pPr>
    </w:p>
    <w:p w14:paraId="3EC32394" w14:textId="77777777" w:rsidR="001C2D66" w:rsidRPr="00D901B4" w:rsidRDefault="001C2D66" w:rsidP="00C06849">
      <w:pPr>
        <w:pStyle w:val="Heading2"/>
        <w:numPr>
          <w:ilvl w:val="0"/>
          <w:numId w:val="23"/>
        </w:numPr>
        <w:tabs>
          <w:tab w:val="left" w:pos="804"/>
        </w:tabs>
        <w:ind w:left="567" w:right="2" w:hanging="566"/>
      </w:pPr>
      <w:r w:rsidRPr="00D901B4">
        <w:lastRenderedPageBreak/>
        <w:t>Posibles</w:t>
      </w:r>
      <w:r w:rsidRPr="00D901B4">
        <w:rPr>
          <w:spacing w:val="-8"/>
        </w:rPr>
        <w:t xml:space="preserve"> </w:t>
      </w:r>
      <w:r w:rsidRPr="00D901B4">
        <w:t>efectos</w:t>
      </w:r>
      <w:r w:rsidRPr="00D901B4">
        <w:rPr>
          <w:spacing w:val="-7"/>
        </w:rPr>
        <w:t xml:space="preserve"> </w:t>
      </w:r>
      <w:r w:rsidRPr="00D901B4">
        <w:rPr>
          <w:spacing w:val="-2"/>
        </w:rPr>
        <w:t>adversos</w:t>
      </w:r>
    </w:p>
    <w:p w14:paraId="5F38CC77" w14:textId="77777777" w:rsidR="00B80A21" w:rsidRDefault="00B80A21" w:rsidP="00D901B4">
      <w:pPr>
        <w:pStyle w:val="BodyText"/>
        <w:ind w:right="2"/>
      </w:pPr>
    </w:p>
    <w:p w14:paraId="2108DA0F" w14:textId="77777777" w:rsidR="001C2D66" w:rsidRPr="00D901B4" w:rsidRDefault="001C2D66" w:rsidP="00D901B4">
      <w:pPr>
        <w:pStyle w:val="BodyText"/>
        <w:ind w:right="2"/>
      </w:pPr>
      <w:r w:rsidRPr="00D901B4">
        <w:t>Al</w:t>
      </w:r>
      <w:r w:rsidRPr="00D901B4">
        <w:rPr>
          <w:spacing w:val="-3"/>
        </w:rPr>
        <w:t xml:space="preserve"> </w:t>
      </w:r>
      <w:r w:rsidRPr="00D901B4">
        <w:t>igual</w:t>
      </w:r>
      <w:r w:rsidRPr="00D901B4">
        <w:rPr>
          <w:spacing w:val="-3"/>
        </w:rPr>
        <w:t xml:space="preserve"> </w:t>
      </w:r>
      <w:r w:rsidRPr="00D901B4">
        <w:t>que</w:t>
      </w:r>
      <w:r w:rsidRPr="00D901B4">
        <w:rPr>
          <w:spacing w:val="-3"/>
        </w:rPr>
        <w:t xml:space="preserve"> </w:t>
      </w:r>
      <w:r w:rsidRPr="00D901B4">
        <w:t>todos</w:t>
      </w:r>
      <w:r w:rsidRPr="00D901B4">
        <w:rPr>
          <w:spacing w:val="-3"/>
        </w:rPr>
        <w:t xml:space="preserve"> </w:t>
      </w:r>
      <w:r w:rsidRPr="00D901B4">
        <w:t>los</w:t>
      </w:r>
      <w:r w:rsidRPr="00D901B4">
        <w:rPr>
          <w:spacing w:val="-3"/>
        </w:rPr>
        <w:t xml:space="preserve"> </w:t>
      </w:r>
      <w:r w:rsidRPr="00D901B4">
        <w:t>medicamentos,</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puede</w:t>
      </w:r>
      <w:r w:rsidRPr="00D901B4">
        <w:rPr>
          <w:spacing w:val="-3"/>
        </w:rPr>
        <w:t xml:space="preserve"> </w:t>
      </w:r>
      <w:r w:rsidRPr="00D901B4">
        <w:t>producir</w:t>
      </w:r>
      <w:r w:rsidRPr="00D901B4">
        <w:rPr>
          <w:spacing w:val="-3"/>
        </w:rPr>
        <w:t xml:space="preserve"> </w:t>
      </w:r>
      <w:r w:rsidRPr="00D901B4">
        <w:t>efectos</w:t>
      </w:r>
      <w:r w:rsidRPr="00D901B4">
        <w:rPr>
          <w:spacing w:val="-3"/>
        </w:rPr>
        <w:t xml:space="preserve"> </w:t>
      </w:r>
      <w:r w:rsidRPr="00D901B4">
        <w:t>adversos,</w:t>
      </w:r>
      <w:r w:rsidRPr="00D901B4">
        <w:rPr>
          <w:spacing w:val="-3"/>
        </w:rPr>
        <w:t xml:space="preserve"> </w:t>
      </w:r>
      <w:r w:rsidRPr="00D901B4">
        <w:t>aunque</w:t>
      </w:r>
      <w:r w:rsidRPr="00D901B4">
        <w:rPr>
          <w:spacing w:val="-3"/>
        </w:rPr>
        <w:t xml:space="preserve"> </w:t>
      </w:r>
      <w:r w:rsidRPr="00D901B4">
        <w:t>no todas las personas los sufran.</w:t>
      </w:r>
    </w:p>
    <w:p w14:paraId="6BA22958" w14:textId="77777777" w:rsidR="001C2D66" w:rsidRPr="00D901B4" w:rsidRDefault="001C2D66" w:rsidP="00D901B4">
      <w:pPr>
        <w:pStyle w:val="Heading2"/>
        <w:ind w:left="0" w:right="2"/>
      </w:pPr>
    </w:p>
    <w:p w14:paraId="47190224" w14:textId="77777777" w:rsidR="001C2D66" w:rsidRPr="00D901B4" w:rsidRDefault="001C2D66" w:rsidP="00D901B4">
      <w:pPr>
        <w:pStyle w:val="Heading2"/>
        <w:ind w:left="0" w:right="2"/>
      </w:pPr>
      <w:r w:rsidRPr="00D901B4">
        <w:t>Efectos</w:t>
      </w:r>
      <w:r w:rsidRPr="00D901B4">
        <w:rPr>
          <w:spacing w:val="-8"/>
        </w:rPr>
        <w:t xml:space="preserve"> </w:t>
      </w:r>
      <w:r w:rsidRPr="00D901B4">
        <w:t>adversos</w:t>
      </w:r>
      <w:r w:rsidRPr="00D901B4">
        <w:rPr>
          <w:spacing w:val="-7"/>
        </w:rPr>
        <w:t xml:space="preserve"> </w:t>
      </w:r>
      <w:r w:rsidRPr="00D901B4">
        <w:rPr>
          <w:spacing w:val="-2"/>
        </w:rPr>
        <w:t>graves</w:t>
      </w:r>
    </w:p>
    <w:p w14:paraId="2573EB95" w14:textId="77777777" w:rsidR="001C2D66" w:rsidRPr="00D901B4" w:rsidRDefault="001C2D66" w:rsidP="00D901B4">
      <w:pPr>
        <w:pStyle w:val="BodyText"/>
        <w:ind w:right="2"/>
      </w:pPr>
      <w:r w:rsidRPr="00D901B4">
        <w:t>Algunos</w:t>
      </w:r>
      <w:r w:rsidRPr="00D901B4">
        <w:rPr>
          <w:spacing w:val="-8"/>
        </w:rPr>
        <w:t xml:space="preserve"> </w:t>
      </w:r>
      <w:r w:rsidRPr="00D901B4">
        <w:t>pacientes</w:t>
      </w:r>
      <w:r w:rsidRPr="00D901B4">
        <w:rPr>
          <w:spacing w:val="-7"/>
        </w:rPr>
        <w:t xml:space="preserve"> </w:t>
      </w:r>
      <w:r w:rsidRPr="00D901B4">
        <w:t>podrían</w:t>
      </w:r>
      <w:r w:rsidRPr="00D901B4">
        <w:rPr>
          <w:spacing w:val="-7"/>
        </w:rPr>
        <w:t xml:space="preserve"> </w:t>
      </w:r>
      <w:r w:rsidRPr="00D901B4">
        <w:t>tener</w:t>
      </w:r>
      <w:r w:rsidRPr="00D901B4">
        <w:rPr>
          <w:spacing w:val="-7"/>
        </w:rPr>
        <w:t xml:space="preserve"> </w:t>
      </w:r>
      <w:r w:rsidRPr="00D901B4">
        <w:t>efectos</w:t>
      </w:r>
      <w:r w:rsidRPr="00D901B4">
        <w:rPr>
          <w:spacing w:val="-7"/>
        </w:rPr>
        <w:t xml:space="preserve"> </w:t>
      </w:r>
      <w:r w:rsidRPr="00D901B4">
        <w:t>adversos</w:t>
      </w:r>
      <w:r w:rsidRPr="00D901B4">
        <w:rPr>
          <w:spacing w:val="-7"/>
        </w:rPr>
        <w:t xml:space="preserve"> </w:t>
      </w:r>
      <w:r w:rsidRPr="00D901B4">
        <w:t>graves</w:t>
      </w:r>
      <w:r w:rsidRPr="00D901B4">
        <w:rPr>
          <w:spacing w:val="-7"/>
        </w:rPr>
        <w:t xml:space="preserve"> </w:t>
      </w:r>
      <w:r w:rsidRPr="00D901B4">
        <w:t>que</w:t>
      </w:r>
      <w:r w:rsidRPr="00D901B4">
        <w:rPr>
          <w:spacing w:val="-7"/>
        </w:rPr>
        <w:t xml:space="preserve"> </w:t>
      </w:r>
      <w:r w:rsidRPr="00D901B4">
        <w:t>pueden</w:t>
      </w:r>
      <w:r w:rsidRPr="00D901B4">
        <w:rPr>
          <w:spacing w:val="-7"/>
        </w:rPr>
        <w:t xml:space="preserve"> </w:t>
      </w:r>
      <w:r w:rsidRPr="00D901B4">
        <w:t>necesitar</w:t>
      </w:r>
      <w:r w:rsidRPr="00D901B4">
        <w:rPr>
          <w:spacing w:val="-7"/>
        </w:rPr>
        <w:t xml:space="preserve"> </w:t>
      </w:r>
      <w:r w:rsidRPr="00D901B4">
        <w:t>tratamiento</w:t>
      </w:r>
      <w:r w:rsidRPr="00D901B4">
        <w:rPr>
          <w:spacing w:val="-7"/>
        </w:rPr>
        <w:t xml:space="preserve"> </w:t>
      </w:r>
      <w:r w:rsidRPr="00D901B4">
        <w:rPr>
          <w:spacing w:val="-2"/>
        </w:rPr>
        <w:t>urgente.</w:t>
      </w:r>
    </w:p>
    <w:p w14:paraId="6B217810" w14:textId="77777777" w:rsidR="001C2D66" w:rsidRPr="00D901B4" w:rsidRDefault="001C2D66" w:rsidP="00D901B4">
      <w:pPr>
        <w:pStyle w:val="BodyText"/>
        <w:ind w:right="2"/>
      </w:pPr>
    </w:p>
    <w:p w14:paraId="7E07DBD8" w14:textId="77777777" w:rsidR="001C2D66" w:rsidRPr="00D901B4" w:rsidRDefault="001C2D66" w:rsidP="00D901B4">
      <w:pPr>
        <w:pStyle w:val="Heading2"/>
        <w:ind w:left="0" w:right="2"/>
      </w:pPr>
      <w:r w:rsidRPr="00D901B4">
        <w:t>Reacciones alérgicas – éstas pueden necesitar tratamiento urgente. Contacte con su médico o consiga</w:t>
      </w:r>
      <w:r w:rsidRPr="00D901B4">
        <w:rPr>
          <w:spacing w:val="-3"/>
        </w:rPr>
        <w:t xml:space="preserve"> </w:t>
      </w:r>
      <w:r w:rsidRPr="00D901B4">
        <w:t>ayuda</w:t>
      </w:r>
      <w:r w:rsidRPr="00D901B4">
        <w:rPr>
          <w:spacing w:val="-3"/>
        </w:rPr>
        <w:t xml:space="preserve"> </w:t>
      </w:r>
      <w:r w:rsidRPr="00D901B4">
        <w:t>médica</w:t>
      </w:r>
      <w:r w:rsidRPr="00D901B4">
        <w:rPr>
          <w:spacing w:val="-3"/>
        </w:rPr>
        <w:t xml:space="preserve"> </w:t>
      </w:r>
      <w:r w:rsidRPr="00D901B4">
        <w:t>de</w:t>
      </w:r>
      <w:r w:rsidRPr="00D901B4">
        <w:rPr>
          <w:spacing w:val="-3"/>
        </w:rPr>
        <w:t xml:space="preserve"> </w:t>
      </w:r>
      <w:r w:rsidRPr="00D901B4">
        <w:t>urgencia</w:t>
      </w:r>
      <w:r w:rsidRPr="00D901B4">
        <w:rPr>
          <w:spacing w:val="-3"/>
        </w:rPr>
        <w:t xml:space="preserve"> </w:t>
      </w:r>
      <w:r w:rsidRPr="00D901B4">
        <w:t>inmediatamente</w:t>
      </w:r>
      <w:r w:rsidRPr="00D901B4">
        <w:rPr>
          <w:spacing w:val="-3"/>
        </w:rPr>
        <w:t xml:space="preserve"> </w:t>
      </w:r>
      <w:r w:rsidRPr="00D901B4">
        <w:t>si</w:t>
      </w:r>
      <w:r w:rsidRPr="00D901B4">
        <w:rPr>
          <w:spacing w:val="-3"/>
        </w:rPr>
        <w:t xml:space="preserve"> </w:t>
      </w:r>
      <w:r w:rsidRPr="00D901B4">
        <w:t>nota</w:t>
      </w:r>
      <w:r w:rsidRPr="00D901B4">
        <w:rPr>
          <w:spacing w:val="-3"/>
        </w:rPr>
        <w:t xml:space="preserve"> </w:t>
      </w:r>
      <w:r w:rsidRPr="00D901B4">
        <w:t>cualquiera</w:t>
      </w:r>
      <w:r w:rsidRPr="00D901B4">
        <w:rPr>
          <w:spacing w:val="-3"/>
        </w:rPr>
        <w:t xml:space="preserve"> </w:t>
      </w:r>
      <w:r w:rsidRPr="00D901B4">
        <w:t>de</w:t>
      </w:r>
      <w:r w:rsidRPr="00D901B4">
        <w:rPr>
          <w:spacing w:val="-3"/>
        </w:rPr>
        <w:t xml:space="preserve"> </w:t>
      </w:r>
      <w:r w:rsidRPr="00D901B4">
        <w:t>los</w:t>
      </w:r>
      <w:r w:rsidRPr="00D901B4">
        <w:rPr>
          <w:spacing w:val="-3"/>
        </w:rPr>
        <w:t xml:space="preserve"> </w:t>
      </w:r>
      <w:r w:rsidRPr="00D901B4">
        <w:t>siguientes</w:t>
      </w:r>
      <w:r w:rsidRPr="00D901B4">
        <w:rPr>
          <w:spacing w:val="-3"/>
        </w:rPr>
        <w:t xml:space="preserve"> </w:t>
      </w:r>
      <w:r w:rsidRPr="00D901B4">
        <w:t>signos.</w:t>
      </w:r>
    </w:p>
    <w:p w14:paraId="0E89EC2D" w14:textId="77777777" w:rsidR="001C2D66" w:rsidRPr="00D901B4" w:rsidRDefault="001C2D66" w:rsidP="00C06849">
      <w:pPr>
        <w:pStyle w:val="ListParagraph"/>
        <w:numPr>
          <w:ilvl w:val="0"/>
          <w:numId w:val="29"/>
        </w:numPr>
        <w:tabs>
          <w:tab w:val="left" w:pos="426"/>
        </w:tabs>
        <w:ind w:right="2"/>
      </w:pPr>
      <w:r w:rsidRPr="00D901B4">
        <w:t>Las</w:t>
      </w:r>
      <w:r w:rsidRPr="00D901B4">
        <w:rPr>
          <w:spacing w:val="-3"/>
        </w:rPr>
        <w:t xml:space="preserve"> </w:t>
      </w:r>
      <w:r w:rsidRPr="00D901B4">
        <w:t>reacciones</w:t>
      </w:r>
      <w:r w:rsidRPr="00D901B4">
        <w:rPr>
          <w:spacing w:val="-3"/>
        </w:rPr>
        <w:t xml:space="preserve"> </w:t>
      </w:r>
      <w:r w:rsidRPr="00D901B4">
        <w:t>alérgicas</w:t>
      </w:r>
      <w:r w:rsidRPr="00D901B4">
        <w:rPr>
          <w:spacing w:val="-3"/>
        </w:rPr>
        <w:t xml:space="preserve"> </w:t>
      </w:r>
      <w:r w:rsidRPr="00D901B4">
        <w:t>graves</w:t>
      </w:r>
      <w:r w:rsidRPr="00D901B4">
        <w:rPr>
          <w:spacing w:val="-3"/>
        </w:rPr>
        <w:t xml:space="preserve"> </w:t>
      </w:r>
      <w:r w:rsidRPr="00D901B4">
        <w:t>(“anafilaxia”)</w:t>
      </w:r>
      <w:r w:rsidRPr="00D901B4">
        <w:rPr>
          <w:spacing w:val="-3"/>
        </w:rPr>
        <w:t xml:space="preserve"> </w:t>
      </w:r>
      <w:r w:rsidRPr="00D901B4">
        <w:t>son</w:t>
      </w:r>
      <w:r w:rsidRPr="00D901B4">
        <w:rPr>
          <w:spacing w:val="-3"/>
        </w:rPr>
        <w:t xml:space="preserve"> </w:t>
      </w:r>
      <w:r w:rsidRPr="00D901B4">
        <w:t>raras</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población</w:t>
      </w:r>
      <w:r w:rsidRPr="00D901B4">
        <w:rPr>
          <w:spacing w:val="-3"/>
        </w:rPr>
        <w:t xml:space="preserve"> </w:t>
      </w:r>
      <w:r w:rsidRPr="00D901B4">
        <w:t>que</w:t>
      </w:r>
      <w:r w:rsidRPr="00D901B4">
        <w:rPr>
          <w:spacing w:val="-3"/>
        </w:rPr>
        <w:t xml:space="preserve"> </w:t>
      </w:r>
      <w:r w:rsidRPr="00D901B4">
        <w:t>utiliza</w:t>
      </w:r>
      <w:r w:rsidRPr="00D901B4">
        <w:rPr>
          <w:spacing w:val="-3"/>
        </w:rPr>
        <w:t xml:space="preserve"> </w:t>
      </w:r>
      <w:r w:rsidRPr="00D901B4">
        <w:t>Yesintek (pueden afectar hasta 1 de cada 1.000 personas). Los signos incluyen:</w:t>
      </w:r>
    </w:p>
    <w:p w14:paraId="5C3633D1" w14:textId="77777777" w:rsidR="001C2D66" w:rsidRPr="00D901B4" w:rsidRDefault="001C2D66" w:rsidP="00C06849">
      <w:pPr>
        <w:pStyle w:val="ListParagraph"/>
        <w:numPr>
          <w:ilvl w:val="0"/>
          <w:numId w:val="53"/>
        </w:numPr>
        <w:tabs>
          <w:tab w:val="left" w:pos="426"/>
          <w:tab w:val="left" w:pos="1939"/>
        </w:tabs>
        <w:ind w:left="648" w:right="2"/>
      </w:pPr>
      <w:r w:rsidRPr="00D901B4">
        <w:tab/>
        <w:t>dificultad</w:t>
      </w:r>
      <w:r w:rsidRPr="00D901B4">
        <w:rPr>
          <w:spacing w:val="-6"/>
        </w:rPr>
        <w:t xml:space="preserve"> </w:t>
      </w:r>
      <w:r w:rsidRPr="00D901B4">
        <w:t>para</w:t>
      </w:r>
      <w:r w:rsidRPr="00D901B4">
        <w:rPr>
          <w:spacing w:val="-6"/>
        </w:rPr>
        <w:t xml:space="preserve"> </w:t>
      </w:r>
      <w:r w:rsidRPr="00D901B4">
        <w:t>respirar</w:t>
      </w:r>
      <w:r w:rsidRPr="00D901B4">
        <w:rPr>
          <w:spacing w:val="-6"/>
        </w:rPr>
        <w:t xml:space="preserve"> </w:t>
      </w:r>
      <w:r w:rsidRPr="00D901B4">
        <w:t>y</w:t>
      </w:r>
      <w:r w:rsidRPr="00D901B4">
        <w:rPr>
          <w:spacing w:val="-5"/>
        </w:rPr>
        <w:t xml:space="preserve"> </w:t>
      </w:r>
      <w:r w:rsidRPr="00D901B4">
        <w:rPr>
          <w:spacing w:val="-2"/>
        </w:rPr>
        <w:t>tragar</w:t>
      </w:r>
    </w:p>
    <w:p w14:paraId="266EBEFB" w14:textId="77777777" w:rsidR="001C2D66" w:rsidRPr="00D901B4" w:rsidRDefault="001C2D66" w:rsidP="00C06849">
      <w:pPr>
        <w:pStyle w:val="ListParagraph"/>
        <w:numPr>
          <w:ilvl w:val="0"/>
          <w:numId w:val="53"/>
        </w:numPr>
        <w:tabs>
          <w:tab w:val="left" w:pos="426"/>
          <w:tab w:val="left" w:pos="1939"/>
        </w:tabs>
        <w:ind w:left="648" w:right="2"/>
      </w:pPr>
      <w:r w:rsidRPr="00D901B4">
        <w:tab/>
        <w:t>tensión</w:t>
      </w:r>
      <w:r w:rsidRPr="00D901B4">
        <w:rPr>
          <w:spacing w:val="-8"/>
        </w:rPr>
        <w:t xml:space="preserve"> </w:t>
      </w:r>
      <w:r w:rsidRPr="00D901B4">
        <w:t>arterial</w:t>
      </w:r>
      <w:r w:rsidRPr="00D901B4">
        <w:rPr>
          <w:spacing w:val="-5"/>
        </w:rPr>
        <w:t xml:space="preserve"> </w:t>
      </w:r>
      <w:r w:rsidRPr="00D901B4">
        <w:t>baja,</w:t>
      </w:r>
      <w:r w:rsidRPr="00D901B4">
        <w:rPr>
          <w:spacing w:val="-5"/>
        </w:rPr>
        <w:t xml:space="preserve"> </w:t>
      </w:r>
      <w:r w:rsidRPr="00D901B4">
        <w:t>que</w:t>
      </w:r>
      <w:r w:rsidRPr="00D901B4">
        <w:rPr>
          <w:spacing w:val="-5"/>
        </w:rPr>
        <w:t xml:space="preserve"> </w:t>
      </w:r>
      <w:r w:rsidRPr="00D901B4">
        <w:t>puede</w:t>
      </w:r>
      <w:r w:rsidRPr="00D901B4">
        <w:rPr>
          <w:spacing w:val="-5"/>
        </w:rPr>
        <w:t xml:space="preserve"> </w:t>
      </w:r>
      <w:r w:rsidRPr="00D901B4">
        <w:t>causar</w:t>
      </w:r>
      <w:r w:rsidRPr="00D901B4">
        <w:rPr>
          <w:spacing w:val="-6"/>
        </w:rPr>
        <w:t xml:space="preserve"> </w:t>
      </w:r>
      <w:r w:rsidRPr="00D901B4">
        <w:t>mareos</w:t>
      </w:r>
      <w:r w:rsidRPr="00D901B4">
        <w:rPr>
          <w:spacing w:val="-5"/>
        </w:rPr>
        <w:t xml:space="preserve"> </w:t>
      </w:r>
      <w:r w:rsidRPr="00D901B4">
        <w:t>o</w:t>
      </w:r>
      <w:r w:rsidRPr="00D901B4">
        <w:rPr>
          <w:spacing w:val="-5"/>
        </w:rPr>
        <w:t xml:space="preserve"> </w:t>
      </w:r>
      <w:r w:rsidRPr="00D901B4">
        <w:t>ligeros</w:t>
      </w:r>
      <w:r w:rsidRPr="00D901B4">
        <w:rPr>
          <w:spacing w:val="-5"/>
        </w:rPr>
        <w:t xml:space="preserve"> </w:t>
      </w:r>
      <w:r w:rsidRPr="00D901B4">
        <w:t>dolores</w:t>
      </w:r>
      <w:r w:rsidRPr="00D901B4">
        <w:rPr>
          <w:spacing w:val="-5"/>
        </w:rPr>
        <w:t xml:space="preserve"> </w:t>
      </w:r>
      <w:r w:rsidRPr="00D901B4">
        <w:t>de</w:t>
      </w:r>
      <w:r w:rsidRPr="00D901B4">
        <w:rPr>
          <w:spacing w:val="-5"/>
        </w:rPr>
        <w:t xml:space="preserve"> </w:t>
      </w:r>
      <w:r w:rsidRPr="00D901B4">
        <w:rPr>
          <w:spacing w:val="-2"/>
        </w:rPr>
        <w:t>cabeza</w:t>
      </w:r>
    </w:p>
    <w:p w14:paraId="01A165CD" w14:textId="77777777" w:rsidR="001C2D66" w:rsidRPr="00D901B4" w:rsidRDefault="001C2D66" w:rsidP="00C06849">
      <w:pPr>
        <w:pStyle w:val="ListParagraph"/>
        <w:numPr>
          <w:ilvl w:val="0"/>
          <w:numId w:val="53"/>
        </w:numPr>
        <w:tabs>
          <w:tab w:val="left" w:pos="426"/>
          <w:tab w:val="left" w:pos="1939"/>
        </w:tabs>
        <w:ind w:left="648" w:right="2"/>
      </w:pPr>
      <w:r w:rsidRPr="00D901B4">
        <w:tab/>
        <w:t>hinchazón</w:t>
      </w:r>
      <w:r w:rsidRPr="00D901B4">
        <w:rPr>
          <w:spacing w:val="-5"/>
        </w:rPr>
        <w:t xml:space="preserve"> </w:t>
      </w:r>
      <w:r w:rsidRPr="00D901B4">
        <w:t>de</w:t>
      </w:r>
      <w:r w:rsidRPr="00D901B4">
        <w:rPr>
          <w:spacing w:val="-4"/>
        </w:rPr>
        <w:t xml:space="preserve"> </w:t>
      </w:r>
      <w:r w:rsidRPr="00D901B4">
        <w:t>la</w:t>
      </w:r>
      <w:r w:rsidRPr="00D901B4">
        <w:rPr>
          <w:spacing w:val="-4"/>
        </w:rPr>
        <w:t xml:space="preserve"> </w:t>
      </w:r>
      <w:r w:rsidRPr="00D901B4">
        <w:t>cara,</w:t>
      </w:r>
      <w:r w:rsidRPr="00D901B4">
        <w:rPr>
          <w:spacing w:val="-5"/>
        </w:rPr>
        <w:t xml:space="preserve"> </w:t>
      </w:r>
      <w:r w:rsidRPr="00D901B4">
        <w:t>labios,</w:t>
      </w:r>
      <w:r w:rsidRPr="00D901B4">
        <w:rPr>
          <w:spacing w:val="-4"/>
        </w:rPr>
        <w:t xml:space="preserve"> </w:t>
      </w:r>
      <w:r w:rsidRPr="00D901B4">
        <w:t>boca</w:t>
      </w:r>
      <w:r w:rsidRPr="00D901B4">
        <w:rPr>
          <w:spacing w:val="-4"/>
        </w:rPr>
        <w:t xml:space="preserve"> </w:t>
      </w:r>
      <w:r w:rsidRPr="00D901B4">
        <w:t>o</w:t>
      </w:r>
      <w:r w:rsidRPr="00D901B4">
        <w:rPr>
          <w:spacing w:val="-4"/>
        </w:rPr>
        <w:t xml:space="preserve"> </w:t>
      </w:r>
      <w:r w:rsidRPr="00D901B4">
        <w:rPr>
          <w:spacing w:val="-2"/>
        </w:rPr>
        <w:t>garganta.</w:t>
      </w:r>
    </w:p>
    <w:p w14:paraId="27CB08F2" w14:textId="77777777" w:rsidR="001C2D66" w:rsidRPr="00D901B4" w:rsidRDefault="001C2D66" w:rsidP="00C06849">
      <w:pPr>
        <w:pStyle w:val="ListParagraph"/>
        <w:numPr>
          <w:ilvl w:val="0"/>
          <w:numId w:val="29"/>
        </w:numPr>
        <w:tabs>
          <w:tab w:val="left" w:pos="426"/>
        </w:tabs>
        <w:ind w:right="2"/>
      </w:pPr>
      <w:r w:rsidRPr="00D901B4">
        <w:t>Los</w:t>
      </w:r>
      <w:r w:rsidRPr="00D901B4">
        <w:rPr>
          <w:spacing w:val="-3"/>
        </w:rPr>
        <w:t xml:space="preserve"> </w:t>
      </w:r>
      <w:r w:rsidRPr="00D901B4">
        <w:t>signos</w:t>
      </w:r>
      <w:r w:rsidRPr="00D901B4">
        <w:rPr>
          <w:spacing w:val="-3"/>
        </w:rPr>
        <w:t xml:space="preserve"> </w:t>
      </w:r>
      <w:r w:rsidRPr="00D901B4">
        <w:t>comunes</w:t>
      </w:r>
      <w:r w:rsidRPr="00D901B4">
        <w:rPr>
          <w:spacing w:val="-3"/>
        </w:rPr>
        <w:t xml:space="preserve"> </w:t>
      </w:r>
      <w:r w:rsidRPr="00D901B4">
        <w:t>de</w:t>
      </w:r>
      <w:r w:rsidRPr="00D901B4">
        <w:rPr>
          <w:spacing w:val="-3"/>
        </w:rPr>
        <w:t xml:space="preserve"> </w:t>
      </w:r>
      <w:r w:rsidRPr="00D901B4">
        <w:t>una</w:t>
      </w:r>
      <w:r w:rsidRPr="00D901B4">
        <w:rPr>
          <w:spacing w:val="-2"/>
        </w:rPr>
        <w:t xml:space="preserve"> </w:t>
      </w:r>
      <w:r w:rsidRPr="00D901B4">
        <w:t>reacción</w:t>
      </w:r>
      <w:r w:rsidRPr="00D901B4">
        <w:rPr>
          <w:spacing w:val="-3"/>
        </w:rPr>
        <w:t xml:space="preserve"> </w:t>
      </w:r>
      <w:r w:rsidRPr="00D901B4">
        <w:t>alérgica</w:t>
      </w:r>
      <w:r w:rsidRPr="00D901B4">
        <w:rPr>
          <w:spacing w:val="-3"/>
        </w:rPr>
        <w:t xml:space="preserve"> </w:t>
      </w:r>
      <w:r w:rsidRPr="00D901B4">
        <w:t>incluyen</w:t>
      </w:r>
      <w:r w:rsidRPr="00D901B4">
        <w:rPr>
          <w:spacing w:val="-3"/>
        </w:rPr>
        <w:t xml:space="preserve"> </w:t>
      </w:r>
      <w:r w:rsidRPr="00D901B4">
        <w:t>erupción</w:t>
      </w:r>
      <w:r w:rsidRPr="00D901B4">
        <w:rPr>
          <w:spacing w:val="-3"/>
        </w:rPr>
        <w:t xml:space="preserve"> </w:t>
      </w:r>
      <w:r w:rsidRPr="00D901B4">
        <w:t>cutánea</w:t>
      </w:r>
      <w:r w:rsidRPr="00D901B4">
        <w:rPr>
          <w:spacing w:val="-3"/>
        </w:rPr>
        <w:t xml:space="preserve"> </w:t>
      </w:r>
      <w:r w:rsidRPr="00D901B4">
        <w:t>y</w:t>
      </w:r>
      <w:r w:rsidRPr="00D901B4">
        <w:rPr>
          <w:spacing w:val="-3"/>
        </w:rPr>
        <w:t xml:space="preserve"> </w:t>
      </w:r>
      <w:r w:rsidRPr="00D901B4">
        <w:t>urticaria</w:t>
      </w:r>
      <w:r w:rsidRPr="00D901B4">
        <w:rPr>
          <w:spacing w:val="-3"/>
        </w:rPr>
        <w:t xml:space="preserve"> </w:t>
      </w:r>
      <w:r w:rsidRPr="00D901B4">
        <w:t>(éstos pueden afectar hasta 1 de cada 100 personas).</w:t>
      </w:r>
    </w:p>
    <w:p w14:paraId="3322EA7B" w14:textId="77777777" w:rsidR="001C2D66" w:rsidRPr="00D901B4" w:rsidRDefault="001C2D66" w:rsidP="00D901B4">
      <w:pPr>
        <w:pStyle w:val="Heading2"/>
        <w:ind w:left="0" w:right="2"/>
      </w:pPr>
    </w:p>
    <w:p w14:paraId="5D8A495C" w14:textId="77777777" w:rsidR="001C2D66" w:rsidRPr="00D901B4" w:rsidRDefault="001C2D66" w:rsidP="00D901B4">
      <w:pPr>
        <w:pStyle w:val="Heading2"/>
        <w:ind w:left="0" w:right="2"/>
      </w:pPr>
      <w:r w:rsidRPr="00D901B4">
        <w:t>En casos raros, se han notificado reacciones alérgicas a nivel del pulmón e inflamación del pulmón</w:t>
      </w:r>
      <w:r w:rsidRPr="00D901B4">
        <w:rPr>
          <w:spacing w:val="-3"/>
        </w:rPr>
        <w:t xml:space="preserve"> </w:t>
      </w:r>
      <w:r w:rsidRPr="00D901B4">
        <w:t>en</w:t>
      </w:r>
      <w:r w:rsidRPr="00D901B4">
        <w:rPr>
          <w:spacing w:val="-3"/>
        </w:rPr>
        <w:t xml:space="preserve"> </w:t>
      </w:r>
      <w:r w:rsidRPr="00D901B4">
        <w:t>pacientes</w:t>
      </w:r>
      <w:r w:rsidRPr="00D901B4">
        <w:rPr>
          <w:spacing w:val="-3"/>
        </w:rPr>
        <w:t xml:space="preserve"> </w:t>
      </w:r>
      <w:r w:rsidRPr="00D901B4">
        <w:t>tratados</w:t>
      </w:r>
      <w:r w:rsidRPr="00D901B4">
        <w:rPr>
          <w:spacing w:val="-3"/>
        </w:rPr>
        <w:t xml:space="preserve"> </w:t>
      </w:r>
      <w:r w:rsidRPr="00D901B4">
        <w:t>con</w:t>
      </w:r>
      <w:r w:rsidRPr="00D901B4">
        <w:rPr>
          <w:spacing w:val="-3"/>
        </w:rPr>
        <w:t xml:space="preserve"> </w:t>
      </w:r>
      <w:r w:rsidRPr="00D901B4">
        <w:t>ustekinumab.</w:t>
      </w:r>
      <w:r w:rsidRPr="00D901B4">
        <w:rPr>
          <w:spacing w:val="-3"/>
        </w:rPr>
        <w:t xml:space="preserve"> </w:t>
      </w:r>
      <w:r w:rsidRPr="00D901B4">
        <w:t>Informe</w:t>
      </w:r>
      <w:r w:rsidRPr="00D901B4">
        <w:rPr>
          <w:spacing w:val="-3"/>
        </w:rPr>
        <w:t xml:space="preserve"> </w:t>
      </w:r>
      <w:r w:rsidRPr="00D901B4">
        <w:t>a</w:t>
      </w:r>
      <w:r w:rsidRPr="00D901B4">
        <w:rPr>
          <w:spacing w:val="-3"/>
        </w:rPr>
        <w:t xml:space="preserve"> </w:t>
      </w:r>
      <w:r w:rsidRPr="00D901B4">
        <w:t>su</w:t>
      </w:r>
      <w:r w:rsidRPr="00D901B4">
        <w:rPr>
          <w:spacing w:val="-3"/>
        </w:rPr>
        <w:t xml:space="preserve"> </w:t>
      </w:r>
      <w:r w:rsidRPr="00D901B4">
        <w:t>médico</w:t>
      </w:r>
      <w:r w:rsidRPr="00D901B4">
        <w:rPr>
          <w:spacing w:val="-2"/>
        </w:rPr>
        <w:t xml:space="preserve"> </w:t>
      </w:r>
      <w:r w:rsidRPr="00D901B4">
        <w:t>de</w:t>
      </w:r>
      <w:r w:rsidRPr="00D901B4">
        <w:rPr>
          <w:spacing w:val="-5"/>
        </w:rPr>
        <w:t xml:space="preserve"> </w:t>
      </w:r>
      <w:r w:rsidRPr="00D901B4">
        <w:t>forma</w:t>
      </w:r>
      <w:r w:rsidRPr="00D901B4">
        <w:rPr>
          <w:spacing w:val="-3"/>
        </w:rPr>
        <w:t xml:space="preserve"> </w:t>
      </w:r>
      <w:r w:rsidRPr="00D901B4">
        <w:t>inmediata</w:t>
      </w:r>
      <w:r w:rsidRPr="00D901B4">
        <w:rPr>
          <w:spacing w:val="-3"/>
        </w:rPr>
        <w:t xml:space="preserve"> </w:t>
      </w:r>
      <w:r w:rsidRPr="00D901B4">
        <w:t>si</w:t>
      </w:r>
      <w:r w:rsidRPr="00D901B4">
        <w:rPr>
          <w:spacing w:val="-3"/>
        </w:rPr>
        <w:t xml:space="preserve"> </w:t>
      </w:r>
      <w:r w:rsidRPr="00D901B4">
        <w:t>tiene síntomas como tos, dificultad para respirar y fiebre.</w:t>
      </w:r>
    </w:p>
    <w:p w14:paraId="1D2D3A5C" w14:textId="77777777" w:rsidR="001C2D66" w:rsidRPr="00D901B4" w:rsidRDefault="001C2D66" w:rsidP="00D901B4">
      <w:pPr>
        <w:pStyle w:val="BodyText"/>
        <w:ind w:right="2"/>
        <w:rPr>
          <w:b/>
        </w:rPr>
      </w:pPr>
    </w:p>
    <w:p w14:paraId="6B2494D1" w14:textId="77777777" w:rsidR="001C2D66" w:rsidRPr="00D901B4" w:rsidRDefault="001C2D66" w:rsidP="00D901B4">
      <w:pPr>
        <w:pStyle w:val="BodyText"/>
        <w:ind w:right="2"/>
      </w:pPr>
      <w:r w:rsidRPr="00D901B4">
        <w:t>Si</w:t>
      </w:r>
      <w:r w:rsidRPr="00D901B4">
        <w:rPr>
          <w:spacing w:val="-2"/>
        </w:rPr>
        <w:t xml:space="preserve"> </w:t>
      </w:r>
      <w:r w:rsidRPr="00D901B4">
        <w:t>tiene</w:t>
      </w:r>
      <w:r w:rsidRPr="00D901B4">
        <w:rPr>
          <w:spacing w:val="-2"/>
        </w:rPr>
        <w:t xml:space="preserve"> </w:t>
      </w:r>
      <w:r w:rsidRPr="00D901B4">
        <w:t>una</w:t>
      </w:r>
      <w:r w:rsidRPr="00D901B4">
        <w:rPr>
          <w:spacing w:val="-2"/>
        </w:rPr>
        <w:t xml:space="preserve"> </w:t>
      </w:r>
      <w:r w:rsidRPr="00D901B4">
        <w:t>reacción</w:t>
      </w:r>
      <w:r w:rsidRPr="00D901B4">
        <w:rPr>
          <w:spacing w:val="-2"/>
        </w:rPr>
        <w:t xml:space="preserve"> </w:t>
      </w:r>
      <w:r w:rsidRPr="00D901B4">
        <w:t>alérgica</w:t>
      </w:r>
      <w:r w:rsidRPr="00D901B4">
        <w:rPr>
          <w:spacing w:val="-2"/>
        </w:rPr>
        <w:t xml:space="preserve"> </w:t>
      </w:r>
      <w:r w:rsidRPr="00D901B4">
        <w:t>grave,</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puede</w:t>
      </w:r>
      <w:r w:rsidRPr="00D901B4">
        <w:rPr>
          <w:spacing w:val="-2"/>
        </w:rPr>
        <w:t xml:space="preserve"> </w:t>
      </w:r>
      <w:r w:rsidRPr="00D901B4">
        <w:t>decidir</w:t>
      </w:r>
      <w:r w:rsidRPr="00D901B4">
        <w:rPr>
          <w:spacing w:val="-2"/>
        </w:rPr>
        <w:t xml:space="preserve"> </w:t>
      </w:r>
      <w:r w:rsidRPr="00D901B4">
        <w:t>que</w:t>
      </w:r>
      <w:r w:rsidRPr="00D901B4">
        <w:rPr>
          <w:spacing w:val="-2"/>
        </w:rPr>
        <w:t xml:space="preserve"> </w:t>
      </w:r>
      <w:r w:rsidRPr="00D901B4">
        <w:t>usted</w:t>
      </w:r>
      <w:r w:rsidRPr="00D901B4">
        <w:rPr>
          <w:spacing w:val="-2"/>
        </w:rPr>
        <w:t xml:space="preserve"> </w:t>
      </w:r>
      <w:r w:rsidRPr="00D901B4">
        <w:t>no</w:t>
      </w:r>
      <w:r w:rsidRPr="00D901B4">
        <w:rPr>
          <w:spacing w:val="-2"/>
        </w:rPr>
        <w:t xml:space="preserve"> </w:t>
      </w:r>
      <w:r w:rsidRPr="00D901B4">
        <w:t>debe</w:t>
      </w:r>
      <w:r w:rsidRPr="00D901B4">
        <w:rPr>
          <w:spacing w:val="-2"/>
        </w:rPr>
        <w:t xml:space="preserve"> </w:t>
      </w:r>
      <w:r w:rsidRPr="00D901B4">
        <w:t>utilizar</w:t>
      </w:r>
      <w:r w:rsidRPr="00D901B4">
        <w:rPr>
          <w:spacing w:val="-2"/>
        </w:rPr>
        <w:t xml:space="preserve"> </w:t>
      </w:r>
      <w:r w:rsidRPr="00D901B4">
        <w:t>Yesintek</w:t>
      </w:r>
      <w:r w:rsidRPr="00D901B4">
        <w:rPr>
          <w:spacing w:val="-2"/>
        </w:rPr>
        <w:t xml:space="preserve"> </w:t>
      </w:r>
      <w:r w:rsidRPr="00D901B4">
        <w:t xml:space="preserve">de </w:t>
      </w:r>
      <w:r w:rsidRPr="00D901B4">
        <w:rPr>
          <w:spacing w:val="-2"/>
        </w:rPr>
        <w:t>nuevo.</w:t>
      </w:r>
    </w:p>
    <w:p w14:paraId="756DF502" w14:textId="77777777" w:rsidR="001C2D66" w:rsidRPr="00D901B4" w:rsidRDefault="001C2D66" w:rsidP="00D901B4">
      <w:pPr>
        <w:pStyle w:val="Heading2"/>
        <w:ind w:left="0" w:right="2"/>
      </w:pPr>
    </w:p>
    <w:p w14:paraId="165D3AE6" w14:textId="77777777" w:rsidR="001C2D66" w:rsidRPr="00D901B4" w:rsidRDefault="001C2D66" w:rsidP="00D901B4">
      <w:pPr>
        <w:pStyle w:val="Heading2"/>
        <w:ind w:left="0" w:right="2"/>
      </w:pPr>
      <w:r w:rsidRPr="00D901B4">
        <w:t>Infecciones</w:t>
      </w:r>
      <w:r w:rsidRPr="00D901B4">
        <w:rPr>
          <w:spacing w:val="-2"/>
        </w:rPr>
        <w:t xml:space="preserve"> </w:t>
      </w:r>
      <w:r w:rsidRPr="00D901B4">
        <w:t>–</w:t>
      </w:r>
      <w:r w:rsidRPr="00D901B4">
        <w:rPr>
          <w:spacing w:val="-5"/>
        </w:rPr>
        <w:t xml:space="preserve"> </w:t>
      </w:r>
      <w:r w:rsidRPr="00D901B4">
        <w:t>éstas</w:t>
      </w:r>
      <w:r w:rsidRPr="00D901B4">
        <w:rPr>
          <w:spacing w:val="-3"/>
        </w:rPr>
        <w:t xml:space="preserve"> </w:t>
      </w:r>
      <w:r w:rsidRPr="00D901B4">
        <w:t>pueden</w:t>
      </w:r>
      <w:r w:rsidRPr="00D901B4">
        <w:rPr>
          <w:spacing w:val="-3"/>
        </w:rPr>
        <w:t xml:space="preserve"> </w:t>
      </w:r>
      <w:r w:rsidRPr="00D901B4">
        <w:t>necesitar</w:t>
      </w:r>
      <w:r w:rsidRPr="00D901B4">
        <w:rPr>
          <w:spacing w:val="-3"/>
        </w:rPr>
        <w:t xml:space="preserve"> </w:t>
      </w:r>
      <w:r w:rsidRPr="00D901B4">
        <w:t>tratamiento</w:t>
      </w:r>
      <w:r w:rsidRPr="00D901B4">
        <w:rPr>
          <w:spacing w:val="-3"/>
        </w:rPr>
        <w:t xml:space="preserve"> </w:t>
      </w:r>
      <w:r w:rsidRPr="00D901B4">
        <w:t>urgente.</w:t>
      </w:r>
      <w:r w:rsidRPr="00D901B4">
        <w:rPr>
          <w:spacing w:val="-3"/>
        </w:rPr>
        <w:t xml:space="preserve"> </w:t>
      </w:r>
      <w:r w:rsidRPr="00D901B4">
        <w:t>Contacte</w:t>
      </w:r>
      <w:r w:rsidRPr="00D901B4">
        <w:rPr>
          <w:spacing w:val="-3"/>
        </w:rPr>
        <w:t xml:space="preserve"> </w:t>
      </w:r>
      <w:r w:rsidRPr="00D901B4">
        <w:t>inmediatamente</w:t>
      </w:r>
      <w:r w:rsidRPr="00D901B4">
        <w:rPr>
          <w:spacing w:val="-3"/>
        </w:rPr>
        <w:t xml:space="preserve"> </w:t>
      </w:r>
      <w:r w:rsidRPr="00D901B4">
        <w:t>con</w:t>
      </w:r>
      <w:r w:rsidRPr="00D901B4">
        <w:rPr>
          <w:spacing w:val="-3"/>
        </w:rPr>
        <w:t xml:space="preserve"> </w:t>
      </w:r>
      <w:r w:rsidRPr="00D901B4">
        <w:t>su médico si nota cualquiera de estos signos.</w:t>
      </w:r>
    </w:p>
    <w:p w14:paraId="11A9560F" w14:textId="77777777" w:rsidR="001C2D66" w:rsidRPr="00D901B4" w:rsidRDefault="001C2D66" w:rsidP="00C06849">
      <w:pPr>
        <w:pStyle w:val="ListParagraph"/>
        <w:numPr>
          <w:ilvl w:val="1"/>
          <w:numId w:val="23"/>
        </w:numPr>
        <w:tabs>
          <w:tab w:val="left" w:pos="567"/>
          <w:tab w:val="left" w:pos="859"/>
        </w:tabs>
        <w:ind w:left="567" w:right="2"/>
      </w:pPr>
      <w:r w:rsidRPr="00D901B4">
        <w:t>Las infecciones de nariz o garganta y el resfriado común son frecuentes (pueden afectar hasta 1 de cada 10 personas).</w:t>
      </w:r>
    </w:p>
    <w:p w14:paraId="28574263" w14:textId="77777777" w:rsidR="001C2D66" w:rsidRPr="00D901B4" w:rsidRDefault="001C2D66" w:rsidP="00C06849">
      <w:pPr>
        <w:pStyle w:val="ListParagraph"/>
        <w:numPr>
          <w:ilvl w:val="1"/>
          <w:numId w:val="23"/>
        </w:numPr>
        <w:tabs>
          <w:tab w:val="left" w:pos="567"/>
          <w:tab w:val="left" w:pos="859"/>
        </w:tabs>
        <w:ind w:left="567" w:right="2"/>
      </w:pPr>
      <w:r w:rsidRPr="00D901B4">
        <w:t>Las infecciones del pecho son poco frecuentes (pueden afectar hasta 1 de cada 100 personas).</w:t>
      </w:r>
    </w:p>
    <w:p w14:paraId="369A87A3" w14:textId="77777777" w:rsidR="001C2D66" w:rsidRPr="00D901B4" w:rsidRDefault="001C2D66" w:rsidP="00C06849">
      <w:pPr>
        <w:pStyle w:val="ListParagraph"/>
        <w:numPr>
          <w:ilvl w:val="1"/>
          <w:numId w:val="23"/>
        </w:numPr>
        <w:tabs>
          <w:tab w:val="left" w:pos="567"/>
          <w:tab w:val="left" w:pos="859"/>
        </w:tabs>
        <w:ind w:left="567" w:right="2"/>
      </w:pPr>
      <w:r w:rsidRPr="00D901B4">
        <w:t>La inflamación de los tejidos situados bajo la piel (“celulitis”) es poco frecuente (puede afectar hasta 1 de cada 100 personas).</w:t>
      </w:r>
    </w:p>
    <w:p w14:paraId="6152507B" w14:textId="77777777" w:rsidR="001C2D66" w:rsidRPr="00D901B4" w:rsidRDefault="001C2D66" w:rsidP="00C06849">
      <w:pPr>
        <w:pStyle w:val="ListParagraph"/>
        <w:numPr>
          <w:ilvl w:val="1"/>
          <w:numId w:val="23"/>
        </w:numPr>
        <w:tabs>
          <w:tab w:val="left" w:pos="567"/>
          <w:tab w:val="left" w:pos="859"/>
        </w:tabs>
        <w:ind w:left="567" w:right="2"/>
      </w:pPr>
      <w:r w:rsidRPr="00D901B4">
        <w:t>Los</w:t>
      </w:r>
      <w:r w:rsidRPr="00D901B4">
        <w:rPr>
          <w:spacing w:val="-2"/>
        </w:rPr>
        <w:t xml:space="preserve"> </w:t>
      </w:r>
      <w:r w:rsidRPr="00D901B4">
        <w:t>herpes</w:t>
      </w:r>
      <w:r w:rsidRPr="00D901B4">
        <w:rPr>
          <w:spacing w:val="-3"/>
        </w:rPr>
        <w:t xml:space="preserve"> </w:t>
      </w:r>
      <w:r w:rsidRPr="00D901B4">
        <w:t>(un</w:t>
      </w:r>
      <w:r w:rsidRPr="00D901B4">
        <w:rPr>
          <w:spacing w:val="-3"/>
        </w:rPr>
        <w:t xml:space="preserve"> </w:t>
      </w:r>
      <w:r w:rsidRPr="00D901B4">
        <w:t>tipo</w:t>
      </w:r>
      <w:r w:rsidRPr="00D901B4">
        <w:rPr>
          <w:spacing w:val="-3"/>
        </w:rPr>
        <w:t xml:space="preserve"> </w:t>
      </w:r>
      <w:r w:rsidRPr="00D901B4">
        <w:t>de</w:t>
      </w:r>
      <w:r w:rsidRPr="00D901B4">
        <w:rPr>
          <w:spacing w:val="-3"/>
        </w:rPr>
        <w:t xml:space="preserve"> </w:t>
      </w:r>
      <w:r w:rsidRPr="00D901B4">
        <w:t>erupción</w:t>
      </w:r>
      <w:r w:rsidRPr="00D901B4">
        <w:rPr>
          <w:spacing w:val="-3"/>
        </w:rPr>
        <w:t xml:space="preserve"> </w:t>
      </w:r>
      <w:r w:rsidRPr="00D901B4">
        <w:t>dolorosa</w:t>
      </w:r>
      <w:r w:rsidRPr="00D901B4">
        <w:rPr>
          <w:spacing w:val="-3"/>
        </w:rPr>
        <w:t xml:space="preserve"> </w:t>
      </w:r>
      <w:r w:rsidRPr="00D901B4">
        <w:t>con</w:t>
      </w:r>
      <w:r w:rsidRPr="00D901B4">
        <w:rPr>
          <w:spacing w:val="-3"/>
        </w:rPr>
        <w:t xml:space="preserve"> </w:t>
      </w:r>
      <w:r w:rsidRPr="00D901B4">
        <w:t>ampollas)</w:t>
      </w:r>
      <w:r w:rsidRPr="00D901B4">
        <w:rPr>
          <w:spacing w:val="-3"/>
        </w:rPr>
        <w:t xml:space="preserve"> </w:t>
      </w:r>
      <w:r w:rsidRPr="00D901B4">
        <w:t>son</w:t>
      </w:r>
      <w:r w:rsidRPr="00D901B4">
        <w:rPr>
          <w:spacing w:val="-3"/>
        </w:rPr>
        <w:t xml:space="preserve"> </w:t>
      </w:r>
      <w:r w:rsidRPr="00D901B4">
        <w:t>poco</w:t>
      </w:r>
      <w:r w:rsidRPr="00D901B4">
        <w:rPr>
          <w:spacing w:val="-3"/>
        </w:rPr>
        <w:t xml:space="preserve"> </w:t>
      </w:r>
      <w:r w:rsidRPr="00D901B4">
        <w:t>frecuentes</w:t>
      </w:r>
      <w:r w:rsidRPr="00D901B4">
        <w:rPr>
          <w:spacing w:val="-3"/>
        </w:rPr>
        <w:t xml:space="preserve"> </w:t>
      </w:r>
      <w:r w:rsidRPr="00D901B4">
        <w:t>(pueden afectar hasta 1 de cada 100 personas).</w:t>
      </w:r>
    </w:p>
    <w:p w14:paraId="2DE6577A" w14:textId="77777777" w:rsidR="001C2D66" w:rsidRPr="00D901B4" w:rsidRDefault="001C2D66" w:rsidP="00D901B4">
      <w:pPr>
        <w:pStyle w:val="BodyText"/>
        <w:ind w:right="2"/>
      </w:pPr>
    </w:p>
    <w:p w14:paraId="78B6A029" w14:textId="77777777" w:rsidR="001C2D66" w:rsidRPr="00D901B4" w:rsidRDefault="001C2D66" w:rsidP="00D901B4">
      <w:pPr>
        <w:pStyle w:val="BodyText"/>
        <w:ind w:right="2"/>
      </w:pPr>
      <w:r w:rsidRPr="00D901B4">
        <w:t>Yesintek puede afectar a su capacidad para combatir infecciones. Algunas de ellas podrían llegar a ser graves</w:t>
      </w:r>
      <w:r w:rsidRPr="00D901B4">
        <w:rPr>
          <w:spacing w:val="-2"/>
        </w:rPr>
        <w:t xml:space="preserve"> </w:t>
      </w:r>
      <w:r w:rsidRPr="00D901B4">
        <w:t>y</w:t>
      </w:r>
      <w:r w:rsidRPr="00D901B4">
        <w:rPr>
          <w:spacing w:val="-2"/>
        </w:rPr>
        <w:t xml:space="preserve"> </w:t>
      </w:r>
      <w:r w:rsidRPr="00D901B4">
        <w:t>estar</w:t>
      </w:r>
      <w:r w:rsidRPr="00D901B4">
        <w:rPr>
          <w:spacing w:val="-2"/>
        </w:rPr>
        <w:t xml:space="preserve"> </w:t>
      </w:r>
      <w:r w:rsidRPr="00D901B4">
        <w:t>causadas</w:t>
      </w:r>
      <w:r w:rsidRPr="00D901B4">
        <w:rPr>
          <w:spacing w:val="-3"/>
        </w:rPr>
        <w:t xml:space="preserve"> </w:t>
      </w:r>
      <w:r w:rsidRPr="00D901B4">
        <w:t>por</w:t>
      </w:r>
      <w:r w:rsidRPr="00D901B4">
        <w:rPr>
          <w:spacing w:val="-3"/>
        </w:rPr>
        <w:t xml:space="preserve"> </w:t>
      </w:r>
      <w:r w:rsidRPr="00D901B4">
        <w:t>virus,</w:t>
      </w:r>
      <w:r w:rsidRPr="00D901B4">
        <w:rPr>
          <w:spacing w:val="-3"/>
        </w:rPr>
        <w:t xml:space="preserve"> </w:t>
      </w:r>
      <w:r w:rsidRPr="00D901B4">
        <w:t>hongos,</w:t>
      </w:r>
      <w:r w:rsidRPr="00D901B4">
        <w:rPr>
          <w:spacing w:val="-2"/>
        </w:rPr>
        <w:t xml:space="preserve"> </w:t>
      </w:r>
      <w:r w:rsidRPr="00D901B4">
        <w:t>bacterias</w:t>
      </w:r>
      <w:r w:rsidRPr="00D901B4">
        <w:rPr>
          <w:spacing w:val="-4"/>
        </w:rPr>
        <w:t xml:space="preserve"> </w:t>
      </w:r>
      <w:r w:rsidRPr="00D901B4">
        <w:t>(incluida</w:t>
      </w:r>
      <w:r w:rsidRPr="00D901B4">
        <w:rPr>
          <w:spacing w:val="-3"/>
        </w:rPr>
        <w:t xml:space="preserve"> </w:t>
      </w:r>
      <w:r w:rsidRPr="00D901B4">
        <w:t>la</w:t>
      </w:r>
      <w:r w:rsidRPr="00D901B4">
        <w:rPr>
          <w:spacing w:val="-3"/>
        </w:rPr>
        <w:t xml:space="preserve"> </w:t>
      </w:r>
      <w:r w:rsidRPr="00D901B4">
        <w:t>tuberculosis)</w:t>
      </w:r>
      <w:r w:rsidRPr="00D901B4">
        <w:rPr>
          <w:spacing w:val="-3"/>
        </w:rPr>
        <w:t xml:space="preserve"> </w:t>
      </w:r>
      <w:r w:rsidRPr="00D901B4">
        <w:t>o</w:t>
      </w:r>
      <w:r w:rsidRPr="00D901B4">
        <w:rPr>
          <w:spacing w:val="-3"/>
        </w:rPr>
        <w:t xml:space="preserve"> </w:t>
      </w:r>
      <w:r w:rsidRPr="00D901B4">
        <w:t>parásitos,</w:t>
      </w:r>
      <w:r w:rsidRPr="00D901B4">
        <w:rPr>
          <w:spacing w:val="-2"/>
        </w:rPr>
        <w:t xml:space="preserve"> </w:t>
      </w:r>
      <w:r w:rsidRPr="00D901B4">
        <w:t>y</w:t>
      </w:r>
      <w:r w:rsidRPr="00D901B4">
        <w:rPr>
          <w:spacing w:val="-3"/>
        </w:rPr>
        <w:t xml:space="preserve"> </w:t>
      </w:r>
      <w:r w:rsidRPr="00D901B4">
        <w:t>entre</w:t>
      </w:r>
      <w:r w:rsidRPr="00D901B4">
        <w:rPr>
          <w:spacing w:val="-3"/>
        </w:rPr>
        <w:t xml:space="preserve"> </w:t>
      </w:r>
      <w:r w:rsidRPr="00D901B4">
        <w:t xml:space="preserve">ellas se incluyen las infecciones que se producen principalmente en personas con un sistema inmunitario debilitado (infecciones oportunistas). Se han notificado infecciones oportunistas del cerebro (encefalitis, meningitis), los pulmones y los ojos en pacientes que reciben tratamiento con </w:t>
      </w:r>
      <w:r w:rsidRPr="00D901B4">
        <w:rPr>
          <w:spacing w:val="-2"/>
        </w:rPr>
        <w:t>ustekinumab.</w:t>
      </w:r>
    </w:p>
    <w:p w14:paraId="112B319E" w14:textId="77777777" w:rsidR="001C2D66" w:rsidRPr="00D901B4" w:rsidRDefault="001C2D66" w:rsidP="00D901B4">
      <w:pPr>
        <w:pStyle w:val="BodyText"/>
        <w:ind w:right="2"/>
      </w:pPr>
    </w:p>
    <w:p w14:paraId="411B4374" w14:textId="77777777" w:rsidR="001C2D66" w:rsidRPr="00D901B4" w:rsidRDefault="001C2D66" w:rsidP="00D901B4">
      <w:pPr>
        <w:pStyle w:val="BodyText"/>
        <w:ind w:right="2"/>
      </w:pPr>
      <w:r w:rsidRPr="00D901B4">
        <w:t>Debe</w:t>
      </w:r>
      <w:r w:rsidRPr="00D901B4">
        <w:rPr>
          <w:spacing w:val="-6"/>
        </w:rPr>
        <w:t xml:space="preserve"> </w:t>
      </w:r>
      <w:r w:rsidRPr="00D901B4">
        <w:t>vigilar</w:t>
      </w:r>
      <w:r w:rsidRPr="00D901B4">
        <w:rPr>
          <w:spacing w:val="-6"/>
        </w:rPr>
        <w:t xml:space="preserve"> </w:t>
      </w:r>
      <w:r w:rsidRPr="00D901B4">
        <w:t>los</w:t>
      </w:r>
      <w:r w:rsidRPr="00D901B4">
        <w:rPr>
          <w:spacing w:val="-5"/>
        </w:rPr>
        <w:t xml:space="preserve"> </w:t>
      </w:r>
      <w:r w:rsidRPr="00D901B4">
        <w:t>signos</w:t>
      </w:r>
      <w:r w:rsidRPr="00D901B4">
        <w:rPr>
          <w:spacing w:val="-6"/>
        </w:rPr>
        <w:t xml:space="preserve"> </w:t>
      </w:r>
      <w:r w:rsidRPr="00D901B4">
        <w:t>de</w:t>
      </w:r>
      <w:r w:rsidRPr="00D901B4">
        <w:rPr>
          <w:spacing w:val="-6"/>
        </w:rPr>
        <w:t xml:space="preserve"> </w:t>
      </w:r>
      <w:r w:rsidRPr="00D901B4">
        <w:t>infección</w:t>
      </w:r>
      <w:r w:rsidRPr="00D901B4">
        <w:rPr>
          <w:spacing w:val="-5"/>
        </w:rPr>
        <w:t xml:space="preserve"> </w:t>
      </w:r>
      <w:r w:rsidRPr="00D901B4">
        <w:t>mientras</w:t>
      </w:r>
      <w:r w:rsidRPr="00D901B4">
        <w:rPr>
          <w:spacing w:val="-6"/>
        </w:rPr>
        <w:t xml:space="preserve"> </w:t>
      </w:r>
      <w:r w:rsidRPr="00D901B4">
        <w:t>esté</w:t>
      </w:r>
      <w:r w:rsidRPr="00D901B4">
        <w:rPr>
          <w:spacing w:val="-6"/>
        </w:rPr>
        <w:t xml:space="preserve"> </w:t>
      </w:r>
      <w:r w:rsidRPr="00D901B4">
        <w:t>usando</w:t>
      </w:r>
      <w:r w:rsidRPr="00D901B4">
        <w:rPr>
          <w:spacing w:val="-5"/>
        </w:rPr>
        <w:t xml:space="preserve"> </w:t>
      </w:r>
      <w:r w:rsidRPr="00D901B4">
        <w:t>Yesintek.</w:t>
      </w:r>
      <w:r w:rsidRPr="00D901B4">
        <w:rPr>
          <w:spacing w:val="-6"/>
        </w:rPr>
        <w:t xml:space="preserve"> </w:t>
      </w:r>
      <w:r w:rsidRPr="00D901B4">
        <w:t>Éstos</w:t>
      </w:r>
      <w:r w:rsidRPr="00D901B4">
        <w:rPr>
          <w:spacing w:val="-5"/>
        </w:rPr>
        <w:t xml:space="preserve"> </w:t>
      </w:r>
      <w:r w:rsidRPr="00D901B4">
        <w:rPr>
          <w:spacing w:val="-2"/>
        </w:rPr>
        <w:t>incluyen:</w:t>
      </w:r>
    </w:p>
    <w:p w14:paraId="4DF796CD" w14:textId="77777777" w:rsidR="001C2D66" w:rsidRPr="00D901B4" w:rsidRDefault="001C2D66" w:rsidP="00C06849">
      <w:pPr>
        <w:pStyle w:val="ListParagraph"/>
        <w:numPr>
          <w:ilvl w:val="1"/>
          <w:numId w:val="23"/>
        </w:numPr>
        <w:tabs>
          <w:tab w:val="left" w:pos="567"/>
          <w:tab w:val="left" w:pos="859"/>
        </w:tabs>
        <w:ind w:left="567" w:right="2"/>
      </w:pPr>
      <w:r w:rsidRPr="00D901B4">
        <w:t>fiebre, síntomas gripales, sudores nocturnos, pérdida de peso</w:t>
      </w:r>
    </w:p>
    <w:p w14:paraId="2E611243" w14:textId="77777777" w:rsidR="001C2D66" w:rsidRPr="00D901B4" w:rsidRDefault="001C2D66" w:rsidP="00C06849">
      <w:pPr>
        <w:pStyle w:val="ListParagraph"/>
        <w:numPr>
          <w:ilvl w:val="1"/>
          <w:numId w:val="23"/>
        </w:numPr>
        <w:tabs>
          <w:tab w:val="left" w:pos="567"/>
          <w:tab w:val="left" w:pos="859"/>
        </w:tabs>
        <w:ind w:left="567" w:right="2"/>
      </w:pPr>
      <w:r w:rsidRPr="00D901B4">
        <w:t>sensación de cansancio o dificultad para respirar; tos que no desaparece</w:t>
      </w:r>
    </w:p>
    <w:p w14:paraId="5D065B5F" w14:textId="77777777" w:rsidR="001C2D66" w:rsidRPr="00D901B4" w:rsidRDefault="001C2D66" w:rsidP="00C06849">
      <w:pPr>
        <w:pStyle w:val="ListParagraph"/>
        <w:numPr>
          <w:ilvl w:val="1"/>
          <w:numId w:val="23"/>
        </w:numPr>
        <w:tabs>
          <w:tab w:val="left" w:pos="567"/>
          <w:tab w:val="left" w:pos="859"/>
        </w:tabs>
        <w:ind w:left="567" w:right="2"/>
      </w:pPr>
      <w:r w:rsidRPr="00D901B4">
        <w:t>tener la piel caliente, enrojecida y dolorosa o tener una erupción dolorosa de la piel con ampollas</w:t>
      </w:r>
    </w:p>
    <w:p w14:paraId="57EC2CD8" w14:textId="77777777" w:rsidR="001C2D66" w:rsidRPr="00D901B4" w:rsidRDefault="001C2D66" w:rsidP="00C06849">
      <w:pPr>
        <w:pStyle w:val="ListParagraph"/>
        <w:numPr>
          <w:ilvl w:val="1"/>
          <w:numId w:val="23"/>
        </w:numPr>
        <w:tabs>
          <w:tab w:val="left" w:pos="567"/>
          <w:tab w:val="left" w:pos="859"/>
        </w:tabs>
        <w:ind w:left="567" w:right="2"/>
      </w:pPr>
      <w:r w:rsidRPr="00D901B4">
        <w:t>escozor al orinar</w:t>
      </w:r>
    </w:p>
    <w:p w14:paraId="1A813270" w14:textId="77777777" w:rsidR="001C2D66" w:rsidRPr="00D901B4" w:rsidRDefault="001C2D66" w:rsidP="00C06849">
      <w:pPr>
        <w:pStyle w:val="ListParagraph"/>
        <w:numPr>
          <w:ilvl w:val="1"/>
          <w:numId w:val="23"/>
        </w:numPr>
        <w:tabs>
          <w:tab w:val="left" w:pos="567"/>
          <w:tab w:val="left" w:pos="859"/>
        </w:tabs>
        <w:ind w:left="567" w:right="2"/>
      </w:pPr>
      <w:r w:rsidRPr="00D901B4">
        <w:t>diarrea</w:t>
      </w:r>
    </w:p>
    <w:p w14:paraId="6978AF9A" w14:textId="77777777" w:rsidR="001C2D66" w:rsidRPr="00D901B4" w:rsidRDefault="001C2D66" w:rsidP="00C06849">
      <w:pPr>
        <w:pStyle w:val="ListParagraph"/>
        <w:numPr>
          <w:ilvl w:val="1"/>
          <w:numId w:val="23"/>
        </w:numPr>
        <w:tabs>
          <w:tab w:val="left" w:pos="567"/>
          <w:tab w:val="left" w:pos="859"/>
        </w:tabs>
        <w:ind w:left="567" w:right="2"/>
      </w:pPr>
      <w:r w:rsidRPr="00D901B4">
        <w:t>deterioro visual o pérdida de la visión</w:t>
      </w:r>
    </w:p>
    <w:p w14:paraId="55F59AA2" w14:textId="77777777" w:rsidR="001C2D66" w:rsidRPr="00D901B4" w:rsidRDefault="001C2D66" w:rsidP="00C06849">
      <w:pPr>
        <w:pStyle w:val="ListParagraph"/>
        <w:numPr>
          <w:ilvl w:val="1"/>
          <w:numId w:val="23"/>
        </w:numPr>
        <w:tabs>
          <w:tab w:val="left" w:pos="567"/>
          <w:tab w:val="left" w:pos="859"/>
        </w:tabs>
        <w:ind w:left="567" w:right="2"/>
      </w:pPr>
      <w:r w:rsidRPr="00D901B4">
        <w:t>cefalea,</w:t>
      </w:r>
      <w:r w:rsidRPr="00D901B4">
        <w:rPr>
          <w:spacing w:val="-7"/>
        </w:rPr>
        <w:t xml:space="preserve"> </w:t>
      </w:r>
      <w:r w:rsidRPr="00D901B4">
        <w:t>contractura</w:t>
      </w:r>
      <w:r w:rsidRPr="00D901B4">
        <w:rPr>
          <w:spacing w:val="-7"/>
        </w:rPr>
        <w:t xml:space="preserve"> </w:t>
      </w:r>
      <w:r w:rsidRPr="00D901B4">
        <w:t>de</w:t>
      </w:r>
      <w:r w:rsidRPr="00D901B4">
        <w:rPr>
          <w:spacing w:val="-6"/>
        </w:rPr>
        <w:t xml:space="preserve"> </w:t>
      </w:r>
      <w:r w:rsidRPr="00D901B4">
        <w:t>la</w:t>
      </w:r>
      <w:r w:rsidRPr="00D901B4">
        <w:rPr>
          <w:spacing w:val="-7"/>
        </w:rPr>
        <w:t xml:space="preserve"> </w:t>
      </w:r>
      <w:r w:rsidRPr="00D901B4">
        <w:t>nuca,</w:t>
      </w:r>
      <w:r w:rsidRPr="00D901B4">
        <w:rPr>
          <w:spacing w:val="-7"/>
        </w:rPr>
        <w:t xml:space="preserve"> </w:t>
      </w:r>
      <w:r w:rsidRPr="00D901B4">
        <w:t>fotosensibilidad,</w:t>
      </w:r>
      <w:r w:rsidRPr="00D901B4">
        <w:rPr>
          <w:spacing w:val="-6"/>
        </w:rPr>
        <w:t xml:space="preserve"> </w:t>
      </w:r>
      <w:r w:rsidRPr="00D901B4">
        <w:t>náuseas</w:t>
      </w:r>
      <w:r w:rsidRPr="00D901B4">
        <w:rPr>
          <w:spacing w:val="-7"/>
        </w:rPr>
        <w:t xml:space="preserve"> </w:t>
      </w:r>
      <w:r w:rsidRPr="00D901B4">
        <w:t>o</w:t>
      </w:r>
      <w:r w:rsidRPr="00D901B4">
        <w:rPr>
          <w:spacing w:val="-6"/>
        </w:rPr>
        <w:t xml:space="preserve"> </w:t>
      </w:r>
      <w:r w:rsidRPr="00D901B4">
        <w:rPr>
          <w:spacing w:val="-2"/>
        </w:rPr>
        <w:t>confusión.</w:t>
      </w:r>
    </w:p>
    <w:p w14:paraId="4A3A2413" w14:textId="77777777" w:rsidR="001C2D66" w:rsidRPr="00D901B4" w:rsidRDefault="001C2D66" w:rsidP="00D901B4">
      <w:pPr>
        <w:pStyle w:val="BodyText"/>
        <w:ind w:right="2"/>
      </w:pPr>
    </w:p>
    <w:p w14:paraId="3386C3F8" w14:textId="77777777" w:rsidR="001C2D66" w:rsidRPr="00D901B4" w:rsidRDefault="001C2D66" w:rsidP="00D901B4">
      <w:pPr>
        <w:pStyle w:val="BodyText"/>
        <w:ind w:right="2"/>
      </w:pPr>
      <w:r w:rsidRPr="00D901B4">
        <w:t>Comuníques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inmediatamente</w:t>
      </w:r>
      <w:r w:rsidRPr="00D901B4">
        <w:rPr>
          <w:spacing w:val="-2"/>
        </w:rPr>
        <w:t xml:space="preserve"> </w:t>
      </w:r>
      <w:r w:rsidRPr="00D901B4">
        <w:t>si</w:t>
      </w:r>
      <w:r w:rsidRPr="00D901B4">
        <w:rPr>
          <w:spacing w:val="-2"/>
        </w:rPr>
        <w:t xml:space="preserve"> </w:t>
      </w:r>
      <w:r w:rsidRPr="00D901B4">
        <w:t>usted</w:t>
      </w:r>
      <w:r w:rsidRPr="00D901B4">
        <w:rPr>
          <w:spacing w:val="-2"/>
        </w:rPr>
        <w:t xml:space="preserve"> </w:t>
      </w:r>
      <w:r w:rsidRPr="00D901B4">
        <w:t>nota</w:t>
      </w:r>
      <w:r w:rsidRPr="00D901B4">
        <w:rPr>
          <w:spacing w:val="-2"/>
        </w:rPr>
        <w:t xml:space="preserve"> </w:t>
      </w:r>
      <w:r w:rsidRPr="00D901B4">
        <w:t>cualquiera</w:t>
      </w:r>
      <w:r w:rsidRPr="00D901B4">
        <w:rPr>
          <w:spacing w:val="-2"/>
        </w:rPr>
        <w:t xml:space="preserve"> </w:t>
      </w:r>
      <w:r w:rsidRPr="00D901B4">
        <w:t>de</w:t>
      </w:r>
      <w:r w:rsidRPr="00D901B4">
        <w:rPr>
          <w:spacing w:val="-2"/>
        </w:rPr>
        <w:t xml:space="preserve"> </w:t>
      </w:r>
      <w:r w:rsidRPr="00D901B4">
        <w:t>estos</w:t>
      </w:r>
      <w:r w:rsidRPr="00D901B4">
        <w:rPr>
          <w:spacing w:val="-2"/>
        </w:rPr>
        <w:t xml:space="preserve"> </w:t>
      </w:r>
      <w:r w:rsidRPr="00D901B4">
        <w:t>signos</w:t>
      </w:r>
      <w:r w:rsidRPr="00D901B4">
        <w:rPr>
          <w:spacing w:val="-2"/>
        </w:rPr>
        <w:t xml:space="preserve"> </w:t>
      </w:r>
      <w:r w:rsidRPr="00D901B4">
        <w:t>de</w:t>
      </w:r>
      <w:r w:rsidRPr="00D901B4">
        <w:rPr>
          <w:spacing w:val="-2"/>
        </w:rPr>
        <w:t xml:space="preserve"> </w:t>
      </w:r>
      <w:r w:rsidRPr="00D901B4">
        <w:t>infección,</w:t>
      </w:r>
      <w:r w:rsidRPr="00D901B4">
        <w:rPr>
          <w:spacing w:val="-2"/>
        </w:rPr>
        <w:t xml:space="preserve"> </w:t>
      </w:r>
      <w:r w:rsidRPr="00D901B4">
        <w:t>ya que pueden ser signos de infecciones como las infecciones del pecho, infecciones de la piel, herpes o infecciones oportunistas que podrían tener complicaciones graves. También debe comunicar a su médico</w:t>
      </w:r>
      <w:r w:rsidRPr="00D901B4">
        <w:rPr>
          <w:spacing w:val="-2"/>
        </w:rPr>
        <w:t xml:space="preserve"> </w:t>
      </w:r>
      <w:r w:rsidRPr="00D901B4">
        <w:t>si</w:t>
      </w:r>
      <w:r w:rsidRPr="00D901B4">
        <w:rPr>
          <w:spacing w:val="-2"/>
        </w:rPr>
        <w:t xml:space="preserve"> </w:t>
      </w:r>
      <w:r w:rsidRPr="00D901B4">
        <w:t>tiene</w:t>
      </w:r>
      <w:r w:rsidRPr="00D901B4">
        <w:rPr>
          <w:spacing w:val="-2"/>
        </w:rPr>
        <w:t xml:space="preserve"> </w:t>
      </w:r>
      <w:r w:rsidRPr="00D901B4">
        <w:t>cualquier</w:t>
      </w:r>
      <w:r w:rsidRPr="00D901B4">
        <w:rPr>
          <w:spacing w:val="-2"/>
        </w:rPr>
        <w:t xml:space="preserve"> </w:t>
      </w:r>
      <w:r w:rsidRPr="00D901B4">
        <w:t>tipo</w:t>
      </w:r>
      <w:r w:rsidRPr="00D901B4">
        <w:rPr>
          <w:spacing w:val="-2"/>
        </w:rPr>
        <w:t xml:space="preserve"> </w:t>
      </w:r>
      <w:r w:rsidRPr="00D901B4">
        <w:t>de</w:t>
      </w:r>
      <w:r w:rsidRPr="00D901B4">
        <w:rPr>
          <w:spacing w:val="-2"/>
        </w:rPr>
        <w:t xml:space="preserve"> </w:t>
      </w:r>
      <w:r w:rsidRPr="00D901B4">
        <w:t>infección</w:t>
      </w:r>
      <w:r w:rsidRPr="00D901B4">
        <w:rPr>
          <w:spacing w:val="-2"/>
        </w:rPr>
        <w:t xml:space="preserve"> </w:t>
      </w:r>
      <w:r w:rsidRPr="00D901B4">
        <w:t>que</w:t>
      </w:r>
      <w:r w:rsidRPr="00D901B4">
        <w:rPr>
          <w:spacing w:val="-2"/>
        </w:rPr>
        <w:t xml:space="preserve"> </w:t>
      </w:r>
      <w:r w:rsidRPr="00D901B4">
        <w:t>no</w:t>
      </w:r>
      <w:r w:rsidRPr="00D901B4">
        <w:rPr>
          <w:spacing w:val="-2"/>
        </w:rPr>
        <w:t xml:space="preserve"> </w:t>
      </w:r>
      <w:r w:rsidRPr="00D901B4">
        <w:t>desaparezca</w:t>
      </w:r>
      <w:r w:rsidRPr="00D901B4">
        <w:rPr>
          <w:spacing w:val="-2"/>
        </w:rPr>
        <w:t xml:space="preserve"> </w:t>
      </w:r>
      <w:r w:rsidRPr="00D901B4">
        <w:t>o</w:t>
      </w:r>
      <w:r w:rsidRPr="00D901B4">
        <w:rPr>
          <w:spacing w:val="-2"/>
        </w:rPr>
        <w:t xml:space="preserve"> </w:t>
      </w:r>
      <w:r w:rsidRPr="00D901B4">
        <w:t>reaparezca.</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puede</w:t>
      </w:r>
      <w:r w:rsidRPr="00D901B4">
        <w:rPr>
          <w:spacing w:val="-2"/>
        </w:rPr>
        <w:t xml:space="preserve"> </w:t>
      </w:r>
      <w:r w:rsidRPr="00D901B4">
        <w:t xml:space="preserve">decidir </w:t>
      </w:r>
      <w:r w:rsidRPr="00D901B4">
        <w:lastRenderedPageBreak/>
        <w:t>que</w:t>
      </w:r>
      <w:r w:rsidRPr="00D901B4">
        <w:rPr>
          <w:spacing w:val="-2"/>
        </w:rPr>
        <w:t xml:space="preserve"> </w:t>
      </w:r>
      <w:r w:rsidRPr="00D901B4">
        <w:t>usted</w:t>
      </w:r>
      <w:r w:rsidRPr="00D901B4">
        <w:rPr>
          <w:spacing w:val="-2"/>
        </w:rPr>
        <w:t xml:space="preserve"> </w:t>
      </w:r>
      <w:r w:rsidRPr="00D901B4">
        <w:t>no</w:t>
      </w:r>
      <w:r w:rsidRPr="00D901B4">
        <w:rPr>
          <w:spacing w:val="-2"/>
        </w:rPr>
        <w:t xml:space="preserve"> </w:t>
      </w:r>
      <w:r w:rsidRPr="00D901B4">
        <w:t>debe</w:t>
      </w:r>
      <w:r w:rsidRPr="00D901B4">
        <w:rPr>
          <w:spacing w:val="-2"/>
        </w:rPr>
        <w:t xml:space="preserve"> </w:t>
      </w:r>
      <w:r w:rsidRPr="00D901B4">
        <w:t>usar</w:t>
      </w:r>
      <w:r w:rsidRPr="00D901B4">
        <w:rPr>
          <w:spacing w:val="-2"/>
        </w:rPr>
        <w:t xml:space="preserve"> </w:t>
      </w:r>
      <w:r w:rsidRPr="00D901B4">
        <w:t>Yesintek</w:t>
      </w:r>
      <w:r w:rsidRPr="00D901B4">
        <w:rPr>
          <w:spacing w:val="-2"/>
        </w:rPr>
        <w:t xml:space="preserve"> </w:t>
      </w:r>
      <w:r w:rsidRPr="00D901B4">
        <w:t>hasta</w:t>
      </w:r>
      <w:r w:rsidRPr="00D901B4">
        <w:rPr>
          <w:spacing w:val="-2"/>
        </w:rPr>
        <w:t xml:space="preserve"> </w:t>
      </w:r>
      <w:r w:rsidRPr="00D901B4">
        <w:t>que</w:t>
      </w:r>
      <w:r w:rsidRPr="00D901B4">
        <w:rPr>
          <w:spacing w:val="-2"/>
        </w:rPr>
        <w:t xml:space="preserve"> </w:t>
      </w:r>
      <w:r w:rsidRPr="00D901B4">
        <w:t>la</w:t>
      </w:r>
      <w:r w:rsidRPr="00D901B4">
        <w:rPr>
          <w:spacing w:val="-2"/>
        </w:rPr>
        <w:t xml:space="preserve"> </w:t>
      </w:r>
      <w:r w:rsidRPr="00D901B4">
        <w:t>infección</w:t>
      </w:r>
      <w:r w:rsidRPr="00D901B4">
        <w:rPr>
          <w:spacing w:val="-2"/>
        </w:rPr>
        <w:t xml:space="preserve"> </w:t>
      </w:r>
      <w:r w:rsidRPr="00D901B4">
        <w:t>desaparezca.</w:t>
      </w:r>
      <w:r w:rsidRPr="00D901B4">
        <w:rPr>
          <w:spacing w:val="-2"/>
        </w:rPr>
        <w:t xml:space="preserve"> </w:t>
      </w:r>
      <w:r w:rsidRPr="00D901B4">
        <w:t>También</w:t>
      </w:r>
      <w:r w:rsidRPr="00D901B4">
        <w:rPr>
          <w:spacing w:val="-2"/>
        </w:rPr>
        <w:t xml:space="preserve"> </w:t>
      </w:r>
      <w:r w:rsidRPr="00D901B4">
        <w:t>contacte</w:t>
      </w:r>
      <w:r w:rsidRPr="00D901B4">
        <w:rPr>
          <w:spacing w:val="-2"/>
        </w:rPr>
        <w:t xml:space="preserve"> </w:t>
      </w:r>
      <w:r w:rsidRPr="00D901B4">
        <w:t>con</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si tiene algún corte abierto o úlcera que pueda infectarse.</w:t>
      </w:r>
    </w:p>
    <w:p w14:paraId="5418DD7B" w14:textId="77777777" w:rsidR="001C2D66" w:rsidRPr="00D901B4" w:rsidRDefault="001C2D66" w:rsidP="00D901B4">
      <w:pPr>
        <w:pStyle w:val="BodyText"/>
        <w:ind w:right="2"/>
      </w:pPr>
    </w:p>
    <w:p w14:paraId="58F59019" w14:textId="77777777" w:rsidR="001C2D66" w:rsidRPr="00D901B4" w:rsidRDefault="001C2D66" w:rsidP="00D901B4">
      <w:pPr>
        <w:pStyle w:val="Heading2"/>
        <w:ind w:left="0" w:right="2"/>
      </w:pP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w:t>
      </w:r>
      <w:r w:rsidRPr="00D901B4">
        <w:rPr>
          <w:spacing w:val="-2"/>
        </w:rPr>
        <w:t xml:space="preserve"> </w:t>
      </w:r>
      <w:r w:rsidRPr="00D901B4">
        <w:t>–</w:t>
      </w:r>
      <w:r w:rsidRPr="00D901B4">
        <w:rPr>
          <w:spacing w:val="-1"/>
        </w:rPr>
        <w:t xml:space="preserve"> </w:t>
      </w:r>
      <w:r w:rsidRPr="00D901B4">
        <w:t>el</w:t>
      </w:r>
      <w:r w:rsidRPr="00D901B4">
        <w:rPr>
          <w:spacing w:val="-2"/>
        </w:rPr>
        <w:t xml:space="preserve"> </w:t>
      </w:r>
      <w:r w:rsidRPr="00D901B4">
        <w:t>aumento</w:t>
      </w:r>
      <w:r w:rsidRPr="00D901B4">
        <w:rPr>
          <w:spacing w:val="-2"/>
        </w:rPr>
        <w:t xml:space="preserve"> </w:t>
      </w:r>
      <w:r w:rsidRPr="00D901B4">
        <w:t>del</w:t>
      </w:r>
      <w:r w:rsidRPr="00D901B4">
        <w:rPr>
          <w:spacing w:val="-2"/>
        </w:rPr>
        <w:t xml:space="preserve"> </w:t>
      </w:r>
      <w:r w:rsidRPr="00D901B4">
        <w:t>enrojecimiento</w:t>
      </w:r>
      <w:r w:rsidRPr="00D901B4">
        <w:rPr>
          <w:spacing w:val="-2"/>
        </w:rPr>
        <w:t xml:space="preserve"> </w:t>
      </w:r>
      <w:r w:rsidRPr="00D901B4">
        <w:t>y</w:t>
      </w:r>
      <w:r w:rsidRPr="00D901B4">
        <w:rPr>
          <w:spacing w:val="-2"/>
        </w:rPr>
        <w:t xml:space="preserve"> </w:t>
      </w:r>
      <w:r w:rsidRPr="00D901B4">
        <w:t>el</w:t>
      </w:r>
      <w:r w:rsidRPr="00D901B4">
        <w:rPr>
          <w:spacing w:val="-2"/>
        </w:rPr>
        <w:t xml:space="preserve"> </w:t>
      </w:r>
      <w:r w:rsidRPr="00D901B4">
        <w:t>desprendimiento</w:t>
      </w:r>
      <w:r w:rsidRPr="00D901B4">
        <w:rPr>
          <w:spacing w:val="-2"/>
        </w:rPr>
        <w:t xml:space="preserve"> </w:t>
      </w:r>
      <w:r w:rsidRPr="00D901B4">
        <w:t>de</w:t>
      </w:r>
      <w:r w:rsidRPr="00D901B4">
        <w:rPr>
          <w:spacing w:val="-2"/>
        </w:rPr>
        <w:t xml:space="preserve"> </w:t>
      </w:r>
      <w:r w:rsidRPr="00D901B4">
        <w:t>la</w:t>
      </w:r>
      <w:r w:rsidRPr="00D901B4">
        <w:rPr>
          <w:spacing w:val="-2"/>
        </w:rPr>
        <w:t xml:space="preserve"> </w:t>
      </w:r>
      <w:r w:rsidRPr="00D901B4">
        <w:t>piel en una superficie amplia del cuerpo pueden ser síntomas de psoriasis eritrodérmica o dermatitis exfoliativa, que son trastornos graves de la piel. Si nota alguno de estos síntomas, debe comunicárselo a su médico inmediatamente.</w:t>
      </w:r>
    </w:p>
    <w:p w14:paraId="5FA5F5CF" w14:textId="77777777" w:rsidR="001C2D66" w:rsidRPr="00D901B4" w:rsidRDefault="001C2D66" w:rsidP="00D901B4">
      <w:pPr>
        <w:pStyle w:val="BodyText"/>
        <w:ind w:right="2"/>
        <w:rPr>
          <w:b/>
        </w:rPr>
      </w:pPr>
    </w:p>
    <w:p w14:paraId="7CD3E129" w14:textId="77777777" w:rsidR="001C2D66" w:rsidRPr="00D901B4" w:rsidRDefault="001C2D66" w:rsidP="00D901B4">
      <w:pPr>
        <w:ind w:right="2"/>
        <w:rPr>
          <w:b/>
        </w:rPr>
      </w:pPr>
      <w:r w:rsidRPr="00D901B4">
        <w:rPr>
          <w:b/>
        </w:rPr>
        <w:t>Otros</w:t>
      </w:r>
      <w:r w:rsidRPr="00D901B4">
        <w:rPr>
          <w:b/>
          <w:spacing w:val="-6"/>
        </w:rPr>
        <w:t xml:space="preserve"> </w:t>
      </w:r>
      <w:r w:rsidRPr="00D901B4">
        <w:rPr>
          <w:b/>
        </w:rPr>
        <w:t>efectos</w:t>
      </w:r>
      <w:r w:rsidRPr="00D901B4">
        <w:rPr>
          <w:b/>
          <w:spacing w:val="-6"/>
        </w:rPr>
        <w:t xml:space="preserve"> </w:t>
      </w:r>
      <w:r w:rsidRPr="00D901B4">
        <w:rPr>
          <w:b/>
          <w:spacing w:val="-2"/>
        </w:rPr>
        <w:t>adversos</w:t>
      </w:r>
    </w:p>
    <w:p w14:paraId="6771CF5D" w14:textId="77777777" w:rsidR="001C2D66" w:rsidRPr="00D901B4" w:rsidRDefault="001C2D66" w:rsidP="00D901B4">
      <w:pPr>
        <w:pStyle w:val="BodyText"/>
        <w:ind w:right="2"/>
        <w:rPr>
          <w:b/>
        </w:rPr>
      </w:pPr>
    </w:p>
    <w:p w14:paraId="142D0B2A" w14:textId="77777777" w:rsidR="001C2D66" w:rsidRPr="00D901B4" w:rsidRDefault="001C2D66" w:rsidP="00D901B4">
      <w:pPr>
        <w:ind w:right="2"/>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frecuentes</w:t>
      </w:r>
      <w:r w:rsidRPr="00D901B4">
        <w:rPr>
          <w:b/>
          <w:spacing w:val="-4"/>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6"/>
        </w:rPr>
        <w:t xml:space="preserve"> </w:t>
      </w:r>
      <w:r w:rsidRPr="00D901B4">
        <w:t>de</w:t>
      </w:r>
      <w:r w:rsidRPr="00D901B4">
        <w:rPr>
          <w:spacing w:val="-5"/>
        </w:rPr>
        <w:t xml:space="preserve"> </w:t>
      </w:r>
      <w:r w:rsidRPr="00D901B4">
        <w:t>cada</w:t>
      </w:r>
      <w:r w:rsidRPr="00D901B4">
        <w:rPr>
          <w:spacing w:val="-5"/>
        </w:rPr>
        <w:t xml:space="preserve"> </w:t>
      </w:r>
      <w:r w:rsidRPr="00D901B4">
        <w:t>10</w:t>
      </w:r>
      <w:r w:rsidRPr="00D901B4">
        <w:rPr>
          <w:spacing w:val="-5"/>
        </w:rPr>
        <w:t xml:space="preserve"> </w:t>
      </w:r>
      <w:r w:rsidRPr="00D901B4">
        <w:rPr>
          <w:spacing w:val="-2"/>
        </w:rPr>
        <w:t>personas):</w:t>
      </w:r>
    </w:p>
    <w:p w14:paraId="1F11FEB6" w14:textId="77777777" w:rsidR="001C2D66" w:rsidRPr="00D901B4" w:rsidRDefault="001C2D66" w:rsidP="00C06849">
      <w:pPr>
        <w:pStyle w:val="ListParagraph"/>
        <w:numPr>
          <w:ilvl w:val="1"/>
          <w:numId w:val="23"/>
        </w:numPr>
        <w:tabs>
          <w:tab w:val="left" w:pos="567"/>
          <w:tab w:val="left" w:pos="859"/>
        </w:tabs>
        <w:ind w:left="567" w:right="2"/>
      </w:pPr>
      <w:r w:rsidRPr="00D901B4">
        <w:t>Diarrea</w:t>
      </w:r>
    </w:p>
    <w:p w14:paraId="1065454A" w14:textId="77777777" w:rsidR="001C2D66" w:rsidRPr="00D901B4" w:rsidRDefault="001C2D66" w:rsidP="00C06849">
      <w:pPr>
        <w:pStyle w:val="ListParagraph"/>
        <w:numPr>
          <w:ilvl w:val="1"/>
          <w:numId w:val="23"/>
        </w:numPr>
        <w:tabs>
          <w:tab w:val="left" w:pos="567"/>
          <w:tab w:val="left" w:pos="859"/>
        </w:tabs>
        <w:ind w:left="567" w:right="2"/>
      </w:pPr>
      <w:r w:rsidRPr="00D901B4">
        <w:t>Náuseas</w:t>
      </w:r>
    </w:p>
    <w:p w14:paraId="181FF211" w14:textId="77777777" w:rsidR="001C2D66" w:rsidRPr="00D901B4" w:rsidRDefault="001C2D66" w:rsidP="00C06849">
      <w:pPr>
        <w:pStyle w:val="ListParagraph"/>
        <w:numPr>
          <w:ilvl w:val="1"/>
          <w:numId w:val="23"/>
        </w:numPr>
        <w:tabs>
          <w:tab w:val="left" w:pos="567"/>
          <w:tab w:val="left" w:pos="859"/>
        </w:tabs>
        <w:ind w:left="567" w:right="2"/>
      </w:pPr>
      <w:r w:rsidRPr="00D901B4">
        <w:t>Vómitos</w:t>
      </w:r>
    </w:p>
    <w:p w14:paraId="1C9622E9" w14:textId="77777777" w:rsidR="001C2D66" w:rsidRPr="00D901B4" w:rsidRDefault="001C2D66" w:rsidP="00C06849">
      <w:pPr>
        <w:pStyle w:val="ListParagraph"/>
        <w:numPr>
          <w:ilvl w:val="1"/>
          <w:numId w:val="23"/>
        </w:numPr>
        <w:tabs>
          <w:tab w:val="left" w:pos="567"/>
          <w:tab w:val="left" w:pos="859"/>
        </w:tabs>
        <w:ind w:left="567" w:right="2"/>
      </w:pPr>
      <w:r w:rsidRPr="00D901B4">
        <w:t>Sensación de cansancio</w:t>
      </w:r>
    </w:p>
    <w:p w14:paraId="46C608FB" w14:textId="77777777" w:rsidR="001C2D66" w:rsidRPr="00D901B4" w:rsidRDefault="001C2D66" w:rsidP="00C06849">
      <w:pPr>
        <w:pStyle w:val="ListParagraph"/>
        <w:numPr>
          <w:ilvl w:val="1"/>
          <w:numId w:val="23"/>
        </w:numPr>
        <w:tabs>
          <w:tab w:val="left" w:pos="567"/>
          <w:tab w:val="left" w:pos="859"/>
        </w:tabs>
        <w:ind w:left="567" w:right="2"/>
      </w:pPr>
      <w:r w:rsidRPr="00D901B4">
        <w:t>Sensación de mareo</w:t>
      </w:r>
    </w:p>
    <w:p w14:paraId="365351D6" w14:textId="77777777" w:rsidR="001C2D66" w:rsidRPr="00D901B4" w:rsidRDefault="001C2D66" w:rsidP="00C06849">
      <w:pPr>
        <w:pStyle w:val="ListParagraph"/>
        <w:numPr>
          <w:ilvl w:val="1"/>
          <w:numId w:val="23"/>
        </w:numPr>
        <w:tabs>
          <w:tab w:val="left" w:pos="567"/>
          <w:tab w:val="left" w:pos="859"/>
        </w:tabs>
        <w:ind w:left="567" w:right="2"/>
      </w:pPr>
      <w:r w:rsidRPr="00D901B4">
        <w:t>Dolor de cabeza</w:t>
      </w:r>
    </w:p>
    <w:p w14:paraId="3577519D" w14:textId="77777777" w:rsidR="001C2D66" w:rsidRPr="00D901B4" w:rsidRDefault="001C2D66" w:rsidP="00C06849">
      <w:pPr>
        <w:pStyle w:val="ListParagraph"/>
        <w:numPr>
          <w:ilvl w:val="1"/>
          <w:numId w:val="23"/>
        </w:numPr>
        <w:tabs>
          <w:tab w:val="left" w:pos="567"/>
          <w:tab w:val="left" w:pos="859"/>
        </w:tabs>
        <w:ind w:left="567" w:right="2"/>
      </w:pPr>
      <w:r w:rsidRPr="00D901B4">
        <w:t>Picor (“prurito”)</w:t>
      </w:r>
    </w:p>
    <w:p w14:paraId="3D82C9D4" w14:textId="77777777" w:rsidR="001C2D66" w:rsidRPr="00D901B4" w:rsidRDefault="001C2D66" w:rsidP="00C06849">
      <w:pPr>
        <w:pStyle w:val="ListParagraph"/>
        <w:numPr>
          <w:ilvl w:val="1"/>
          <w:numId w:val="23"/>
        </w:numPr>
        <w:tabs>
          <w:tab w:val="left" w:pos="567"/>
          <w:tab w:val="left" w:pos="859"/>
        </w:tabs>
        <w:ind w:left="567" w:right="2"/>
      </w:pPr>
      <w:r w:rsidRPr="00D901B4">
        <w:t>Dolor de espalda, muscular o articular</w:t>
      </w:r>
    </w:p>
    <w:p w14:paraId="5D85A307" w14:textId="77777777" w:rsidR="001C2D66" w:rsidRPr="00D901B4" w:rsidRDefault="001C2D66" w:rsidP="00C06849">
      <w:pPr>
        <w:pStyle w:val="ListParagraph"/>
        <w:numPr>
          <w:ilvl w:val="1"/>
          <w:numId w:val="23"/>
        </w:numPr>
        <w:tabs>
          <w:tab w:val="left" w:pos="567"/>
          <w:tab w:val="left" w:pos="859"/>
        </w:tabs>
        <w:ind w:left="567" w:right="2"/>
      </w:pPr>
      <w:r w:rsidRPr="00D901B4">
        <w:t>Dolor de garganta</w:t>
      </w:r>
    </w:p>
    <w:p w14:paraId="6ACC3BA7" w14:textId="77777777" w:rsidR="001C2D66" w:rsidRPr="00D901B4" w:rsidRDefault="001C2D66" w:rsidP="00C06849">
      <w:pPr>
        <w:pStyle w:val="ListParagraph"/>
        <w:numPr>
          <w:ilvl w:val="1"/>
          <w:numId w:val="23"/>
        </w:numPr>
        <w:tabs>
          <w:tab w:val="left" w:pos="567"/>
          <w:tab w:val="left" w:pos="859"/>
        </w:tabs>
        <w:ind w:left="567" w:right="2"/>
      </w:pPr>
      <w:r w:rsidRPr="00D901B4">
        <w:t>Enrojecimiento y dolor en el lugar de inyección</w:t>
      </w:r>
    </w:p>
    <w:p w14:paraId="38195607" w14:textId="77777777" w:rsidR="001C2D66" w:rsidRPr="00D901B4" w:rsidRDefault="001C2D66" w:rsidP="00C06849">
      <w:pPr>
        <w:pStyle w:val="ListParagraph"/>
        <w:numPr>
          <w:ilvl w:val="1"/>
          <w:numId w:val="23"/>
        </w:numPr>
        <w:tabs>
          <w:tab w:val="left" w:pos="567"/>
          <w:tab w:val="left" w:pos="859"/>
        </w:tabs>
        <w:ind w:left="567" w:right="2"/>
      </w:pPr>
      <w:r w:rsidRPr="00D901B4">
        <w:t>Sinusitis</w:t>
      </w:r>
    </w:p>
    <w:p w14:paraId="3F0614CC" w14:textId="77777777" w:rsidR="001C2D66" w:rsidRPr="00D901B4" w:rsidRDefault="001C2D66" w:rsidP="00D901B4">
      <w:pPr>
        <w:pStyle w:val="BodyText"/>
        <w:ind w:right="2"/>
      </w:pPr>
    </w:p>
    <w:p w14:paraId="6758B02C" w14:textId="77777777" w:rsidR="001C2D66" w:rsidRPr="00D901B4" w:rsidRDefault="001C2D66" w:rsidP="00D901B4">
      <w:pPr>
        <w:ind w:right="2"/>
      </w:pPr>
      <w:r w:rsidRPr="00D901B4">
        <w:rPr>
          <w:b/>
        </w:rPr>
        <w:t>Efectos</w:t>
      </w:r>
      <w:r w:rsidRPr="00D901B4">
        <w:rPr>
          <w:b/>
          <w:spacing w:val="-8"/>
        </w:rPr>
        <w:t xml:space="preserve"> </w:t>
      </w:r>
      <w:r w:rsidRPr="00D901B4">
        <w:rPr>
          <w:b/>
        </w:rPr>
        <w:t>adversos</w:t>
      </w:r>
      <w:r w:rsidRPr="00D901B4">
        <w:rPr>
          <w:b/>
          <w:spacing w:val="-5"/>
        </w:rPr>
        <w:t xml:space="preserve"> </w:t>
      </w:r>
      <w:r w:rsidRPr="00D901B4">
        <w:rPr>
          <w:b/>
        </w:rPr>
        <w:t>poco</w:t>
      </w:r>
      <w:r w:rsidRPr="00D901B4">
        <w:rPr>
          <w:b/>
          <w:spacing w:val="-5"/>
        </w:rPr>
        <w:t xml:space="preserve"> </w:t>
      </w:r>
      <w:r w:rsidRPr="00D901B4">
        <w:rPr>
          <w:b/>
        </w:rPr>
        <w:t>frecuentes</w:t>
      </w:r>
      <w:r w:rsidRPr="00D901B4">
        <w:rPr>
          <w:b/>
          <w:spacing w:val="-5"/>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6"/>
        </w:rPr>
        <w:t xml:space="preserve"> </w:t>
      </w:r>
      <w:r w:rsidRPr="00D901B4">
        <w:t>de</w:t>
      </w:r>
      <w:r w:rsidRPr="00D901B4">
        <w:rPr>
          <w:spacing w:val="-5"/>
        </w:rPr>
        <w:t xml:space="preserve"> </w:t>
      </w:r>
      <w:r w:rsidRPr="00D901B4">
        <w:t>cada</w:t>
      </w:r>
      <w:r w:rsidRPr="00D901B4">
        <w:rPr>
          <w:spacing w:val="-5"/>
        </w:rPr>
        <w:t xml:space="preserve"> </w:t>
      </w:r>
      <w:r w:rsidRPr="00D901B4">
        <w:t>100</w:t>
      </w:r>
      <w:r w:rsidRPr="00D901B4">
        <w:rPr>
          <w:spacing w:val="-5"/>
        </w:rPr>
        <w:t xml:space="preserve"> </w:t>
      </w:r>
      <w:r w:rsidRPr="00D901B4">
        <w:rPr>
          <w:spacing w:val="-2"/>
        </w:rPr>
        <w:t>personas):</w:t>
      </w:r>
    </w:p>
    <w:p w14:paraId="506B6E8F" w14:textId="77777777" w:rsidR="001C2D66" w:rsidRPr="00D901B4" w:rsidRDefault="001C2D66" w:rsidP="00C06849">
      <w:pPr>
        <w:pStyle w:val="ListParagraph"/>
        <w:numPr>
          <w:ilvl w:val="1"/>
          <w:numId w:val="23"/>
        </w:numPr>
        <w:tabs>
          <w:tab w:val="left" w:pos="567"/>
          <w:tab w:val="left" w:pos="859"/>
        </w:tabs>
        <w:ind w:left="567" w:right="2"/>
      </w:pPr>
      <w:r w:rsidRPr="00D901B4">
        <w:t>Infecciones dentales</w:t>
      </w:r>
    </w:p>
    <w:p w14:paraId="447D5757" w14:textId="77777777" w:rsidR="001C2D66" w:rsidRPr="00D901B4" w:rsidRDefault="001C2D66" w:rsidP="00C06849">
      <w:pPr>
        <w:pStyle w:val="ListParagraph"/>
        <w:numPr>
          <w:ilvl w:val="1"/>
          <w:numId w:val="23"/>
        </w:numPr>
        <w:tabs>
          <w:tab w:val="left" w:pos="567"/>
          <w:tab w:val="left" w:pos="859"/>
        </w:tabs>
        <w:ind w:left="567" w:right="2"/>
      </w:pPr>
      <w:r w:rsidRPr="00D901B4">
        <w:t>Infecciones vaginales por levaduras</w:t>
      </w:r>
    </w:p>
    <w:p w14:paraId="178C73F5" w14:textId="77777777" w:rsidR="001C2D66" w:rsidRPr="00D901B4" w:rsidRDefault="001C2D66" w:rsidP="00C06849">
      <w:pPr>
        <w:pStyle w:val="ListParagraph"/>
        <w:numPr>
          <w:ilvl w:val="1"/>
          <w:numId w:val="23"/>
        </w:numPr>
        <w:tabs>
          <w:tab w:val="left" w:pos="567"/>
          <w:tab w:val="left" w:pos="859"/>
        </w:tabs>
        <w:ind w:left="567" w:right="2"/>
      </w:pPr>
      <w:r w:rsidRPr="00D901B4">
        <w:t>Depresión</w:t>
      </w:r>
    </w:p>
    <w:p w14:paraId="02493F32" w14:textId="77777777" w:rsidR="001C2D66" w:rsidRPr="00D901B4" w:rsidRDefault="001C2D66" w:rsidP="00C06849">
      <w:pPr>
        <w:pStyle w:val="ListParagraph"/>
        <w:numPr>
          <w:ilvl w:val="1"/>
          <w:numId w:val="23"/>
        </w:numPr>
        <w:tabs>
          <w:tab w:val="left" w:pos="567"/>
          <w:tab w:val="left" w:pos="859"/>
        </w:tabs>
        <w:ind w:left="567" w:right="2"/>
      </w:pPr>
      <w:r w:rsidRPr="00D901B4">
        <w:t>Taponamiento o congestión nasal</w:t>
      </w:r>
    </w:p>
    <w:p w14:paraId="4F0A15B0" w14:textId="77777777" w:rsidR="001C2D66" w:rsidRPr="00D901B4" w:rsidRDefault="001C2D66" w:rsidP="00C06849">
      <w:pPr>
        <w:pStyle w:val="ListParagraph"/>
        <w:numPr>
          <w:ilvl w:val="1"/>
          <w:numId w:val="23"/>
        </w:numPr>
        <w:tabs>
          <w:tab w:val="left" w:pos="567"/>
          <w:tab w:val="left" w:pos="859"/>
        </w:tabs>
        <w:ind w:left="567" w:right="2"/>
      </w:pPr>
      <w:r w:rsidRPr="00D901B4">
        <w:t>Hemorragia, cardenales, endurecimiento, hinchazón y picor en el lugar de la inyección</w:t>
      </w:r>
    </w:p>
    <w:p w14:paraId="50EEE771" w14:textId="77777777" w:rsidR="001C2D66" w:rsidRPr="00D901B4" w:rsidRDefault="001C2D66" w:rsidP="00C06849">
      <w:pPr>
        <w:pStyle w:val="ListParagraph"/>
        <w:numPr>
          <w:ilvl w:val="1"/>
          <w:numId w:val="23"/>
        </w:numPr>
        <w:tabs>
          <w:tab w:val="left" w:pos="567"/>
          <w:tab w:val="left" w:pos="859"/>
        </w:tabs>
        <w:ind w:left="567" w:right="2"/>
      </w:pPr>
      <w:r w:rsidRPr="00D901B4">
        <w:t>Sentirse débil</w:t>
      </w:r>
    </w:p>
    <w:p w14:paraId="7831B71C" w14:textId="77777777" w:rsidR="001C2D66" w:rsidRPr="00D901B4" w:rsidRDefault="001C2D66" w:rsidP="00C06849">
      <w:pPr>
        <w:pStyle w:val="ListParagraph"/>
        <w:numPr>
          <w:ilvl w:val="1"/>
          <w:numId w:val="23"/>
        </w:numPr>
        <w:tabs>
          <w:tab w:val="left" w:pos="567"/>
          <w:tab w:val="left" w:pos="859"/>
        </w:tabs>
        <w:ind w:left="567" w:right="2"/>
      </w:pPr>
      <w:r w:rsidRPr="00D901B4">
        <w:t>Párpado caído y hundimiento de los músculos de un lado de la cara (“parálisis facial” o “parálisis de Bell”), que es normalmente temporal</w:t>
      </w:r>
    </w:p>
    <w:p w14:paraId="264A9DF1" w14:textId="77777777" w:rsidR="001C2D66" w:rsidRPr="00D901B4" w:rsidRDefault="001C2D66" w:rsidP="00C06849">
      <w:pPr>
        <w:pStyle w:val="ListParagraph"/>
        <w:numPr>
          <w:ilvl w:val="1"/>
          <w:numId w:val="23"/>
        </w:numPr>
        <w:tabs>
          <w:tab w:val="left" w:pos="567"/>
          <w:tab w:val="left" w:pos="859"/>
        </w:tabs>
        <w:ind w:left="567" w:right="2"/>
      </w:pPr>
      <w:r w:rsidRPr="00D901B4">
        <w:t>Un cambio en la psoriasis con enrojecimiento y con nuevas ampollas diminutas en la piel amarillas o blancas, algunas veces acompañado de fiebre (psoriasis pustular).</w:t>
      </w:r>
    </w:p>
    <w:p w14:paraId="1799E844" w14:textId="77777777" w:rsidR="001C2D66" w:rsidRPr="00D901B4" w:rsidRDefault="001C2D66" w:rsidP="00C06849">
      <w:pPr>
        <w:pStyle w:val="ListParagraph"/>
        <w:numPr>
          <w:ilvl w:val="1"/>
          <w:numId w:val="23"/>
        </w:numPr>
        <w:tabs>
          <w:tab w:val="left" w:pos="567"/>
          <w:tab w:val="left" w:pos="859"/>
        </w:tabs>
        <w:ind w:left="567" w:right="2"/>
      </w:pPr>
      <w:r w:rsidRPr="00D901B4">
        <w:t>Descamación de la piel (exfoliación de la piel)</w:t>
      </w:r>
    </w:p>
    <w:p w14:paraId="067037A6" w14:textId="77777777" w:rsidR="001C2D66" w:rsidRPr="00D901B4" w:rsidRDefault="001C2D66" w:rsidP="00C06849">
      <w:pPr>
        <w:pStyle w:val="ListParagraph"/>
        <w:numPr>
          <w:ilvl w:val="1"/>
          <w:numId w:val="23"/>
        </w:numPr>
        <w:tabs>
          <w:tab w:val="left" w:pos="567"/>
          <w:tab w:val="left" w:pos="859"/>
        </w:tabs>
        <w:ind w:left="567" w:right="2"/>
      </w:pPr>
      <w:r w:rsidRPr="00D901B4">
        <w:t>Acné</w:t>
      </w:r>
    </w:p>
    <w:p w14:paraId="1A137E99" w14:textId="77777777" w:rsidR="001C2D66" w:rsidRPr="00D901B4" w:rsidRDefault="001C2D66" w:rsidP="00D901B4">
      <w:pPr>
        <w:ind w:right="2"/>
        <w:rPr>
          <w:b/>
        </w:rPr>
      </w:pPr>
    </w:p>
    <w:p w14:paraId="78EC7C42" w14:textId="77777777" w:rsidR="001C2D66" w:rsidRPr="00D901B4" w:rsidRDefault="001C2D66" w:rsidP="00D901B4">
      <w:pPr>
        <w:ind w:right="2"/>
      </w:pPr>
      <w:r w:rsidRPr="00D901B4">
        <w:rPr>
          <w:b/>
        </w:rPr>
        <w:t>Efectos</w:t>
      </w:r>
      <w:r w:rsidRPr="00D901B4">
        <w:rPr>
          <w:b/>
          <w:spacing w:val="-7"/>
        </w:rPr>
        <w:t xml:space="preserve"> </w:t>
      </w:r>
      <w:r w:rsidRPr="00D901B4">
        <w:rPr>
          <w:b/>
        </w:rPr>
        <w:t>adversos</w:t>
      </w:r>
      <w:r w:rsidRPr="00D901B4">
        <w:rPr>
          <w:b/>
          <w:spacing w:val="-5"/>
        </w:rPr>
        <w:t xml:space="preserve"> </w:t>
      </w:r>
      <w:r w:rsidRPr="00D901B4">
        <w:rPr>
          <w:b/>
        </w:rPr>
        <w:t>raros</w:t>
      </w:r>
      <w:r w:rsidRPr="00D901B4">
        <w:rPr>
          <w:b/>
          <w:spacing w:val="-6"/>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4"/>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00</w:t>
      </w:r>
      <w:r w:rsidRPr="00D901B4">
        <w:rPr>
          <w:spacing w:val="-6"/>
        </w:rPr>
        <w:t xml:space="preserve"> </w:t>
      </w:r>
      <w:r w:rsidRPr="00D901B4">
        <w:rPr>
          <w:spacing w:val="-2"/>
        </w:rPr>
        <w:t>personas):</w:t>
      </w:r>
    </w:p>
    <w:p w14:paraId="2367F786" w14:textId="77777777" w:rsidR="001C2D66" w:rsidRPr="00D901B4" w:rsidRDefault="001C2D66" w:rsidP="00C06849">
      <w:pPr>
        <w:pStyle w:val="ListParagraph"/>
        <w:numPr>
          <w:ilvl w:val="1"/>
          <w:numId w:val="23"/>
        </w:numPr>
        <w:tabs>
          <w:tab w:val="left" w:pos="567"/>
          <w:tab w:val="left" w:pos="859"/>
        </w:tabs>
        <w:ind w:left="567" w:right="2"/>
      </w:pPr>
      <w:r w:rsidRPr="00D901B4">
        <w:t>Enrojecimiento y desprendimiento de la piel en una superficie amplia del cuerpo, que puede producir picor o dolor (dermatitis exfoliativa). Pueden desarrollarse síntomas similares como un cambio natural de los síntomas de la psoriasis (psoriasis eritrodérmica)</w:t>
      </w:r>
    </w:p>
    <w:p w14:paraId="668F99C8" w14:textId="77777777" w:rsidR="001C2D66" w:rsidRPr="00D901B4" w:rsidRDefault="001C2D66" w:rsidP="00C06849">
      <w:pPr>
        <w:pStyle w:val="ListParagraph"/>
        <w:numPr>
          <w:ilvl w:val="1"/>
          <w:numId w:val="23"/>
        </w:numPr>
        <w:tabs>
          <w:tab w:val="left" w:pos="567"/>
          <w:tab w:val="left" w:pos="859"/>
        </w:tabs>
        <w:ind w:left="567" w:right="2"/>
      </w:pPr>
      <w:r w:rsidRPr="00D901B4">
        <w:t>Inflamación de pequeños vasos sanguíneos, que puede producir una erupción de la piel con pequeños</w:t>
      </w:r>
      <w:r w:rsidRPr="00D901B4">
        <w:rPr>
          <w:spacing w:val="-3"/>
        </w:rPr>
        <w:t xml:space="preserve"> </w:t>
      </w:r>
      <w:r w:rsidRPr="00D901B4">
        <w:t>abultamientos</w:t>
      </w:r>
      <w:r w:rsidRPr="00D901B4">
        <w:rPr>
          <w:spacing w:val="-3"/>
        </w:rPr>
        <w:t xml:space="preserve"> </w:t>
      </w:r>
      <w:r w:rsidRPr="00D901B4">
        <w:t>de</w:t>
      </w:r>
      <w:r w:rsidRPr="00D901B4">
        <w:rPr>
          <w:spacing w:val="-3"/>
        </w:rPr>
        <w:t xml:space="preserve"> </w:t>
      </w:r>
      <w:r w:rsidRPr="00D901B4">
        <w:t>color</w:t>
      </w:r>
      <w:r w:rsidRPr="00D901B4">
        <w:rPr>
          <w:spacing w:val="-3"/>
        </w:rPr>
        <w:t xml:space="preserve"> </w:t>
      </w:r>
      <w:r w:rsidRPr="00D901B4">
        <w:t>rojo</w:t>
      </w:r>
      <w:r w:rsidRPr="00D901B4">
        <w:rPr>
          <w:spacing w:val="-3"/>
        </w:rPr>
        <w:t xml:space="preserve"> </w:t>
      </w:r>
      <w:r w:rsidRPr="00D901B4">
        <w:t>o</w:t>
      </w:r>
      <w:r w:rsidRPr="00D901B4">
        <w:rPr>
          <w:spacing w:val="-3"/>
        </w:rPr>
        <w:t xml:space="preserve"> </w:t>
      </w:r>
      <w:r w:rsidRPr="00D901B4">
        <w:t>púrpura,</w:t>
      </w:r>
      <w:r w:rsidRPr="00D901B4">
        <w:rPr>
          <w:spacing w:val="-3"/>
        </w:rPr>
        <w:t xml:space="preserve"> </w:t>
      </w:r>
      <w:r w:rsidRPr="00D901B4">
        <w:t>fiebre</w:t>
      </w:r>
      <w:r w:rsidRPr="00D901B4">
        <w:rPr>
          <w:spacing w:val="-3"/>
        </w:rPr>
        <w:t xml:space="preserve"> </w:t>
      </w:r>
      <w:r w:rsidRPr="00D901B4">
        <w:t>o</w:t>
      </w:r>
      <w:r w:rsidRPr="00D901B4">
        <w:rPr>
          <w:spacing w:val="-3"/>
        </w:rPr>
        <w:t xml:space="preserve"> </w:t>
      </w:r>
      <w:r w:rsidRPr="00D901B4">
        <w:t>dolor</w:t>
      </w:r>
      <w:r w:rsidRPr="00D901B4">
        <w:rPr>
          <w:spacing w:val="-3"/>
        </w:rPr>
        <w:t xml:space="preserve"> </w:t>
      </w:r>
      <w:r w:rsidRPr="00D901B4">
        <w:t>articular</w:t>
      </w:r>
      <w:r w:rsidRPr="00D901B4">
        <w:rPr>
          <w:spacing w:val="-3"/>
        </w:rPr>
        <w:t xml:space="preserve"> </w:t>
      </w:r>
      <w:r w:rsidRPr="00D901B4">
        <w:t>(vasculitis)</w:t>
      </w:r>
    </w:p>
    <w:p w14:paraId="2E0B8026" w14:textId="77777777" w:rsidR="001C2D66" w:rsidRPr="00D901B4" w:rsidRDefault="001C2D66" w:rsidP="00D901B4">
      <w:pPr>
        <w:tabs>
          <w:tab w:val="left" w:pos="1371"/>
        </w:tabs>
        <w:ind w:right="2"/>
      </w:pPr>
    </w:p>
    <w:p w14:paraId="0A3FFA44" w14:textId="77777777" w:rsidR="001C2D66" w:rsidRPr="00D901B4" w:rsidRDefault="001C2D66" w:rsidP="00D901B4">
      <w:pPr>
        <w:ind w:right="2"/>
      </w:pPr>
      <w:r w:rsidRPr="00D901B4">
        <w:rPr>
          <w:b/>
        </w:rPr>
        <w:t>Efectos</w:t>
      </w:r>
      <w:r w:rsidRPr="00D901B4">
        <w:rPr>
          <w:b/>
          <w:spacing w:val="-7"/>
        </w:rPr>
        <w:t xml:space="preserve"> </w:t>
      </w:r>
      <w:r w:rsidRPr="00D901B4">
        <w:rPr>
          <w:b/>
        </w:rPr>
        <w:t>adversos</w:t>
      </w:r>
      <w:r w:rsidRPr="00D901B4">
        <w:rPr>
          <w:b/>
          <w:spacing w:val="-5"/>
        </w:rPr>
        <w:t xml:space="preserve"> </w:t>
      </w:r>
      <w:r w:rsidRPr="00D901B4">
        <w:rPr>
          <w:b/>
        </w:rPr>
        <w:t>muy</w:t>
      </w:r>
      <w:r w:rsidRPr="00D901B4">
        <w:rPr>
          <w:b/>
          <w:spacing w:val="-5"/>
        </w:rPr>
        <w:t xml:space="preserve"> </w:t>
      </w:r>
      <w:r w:rsidRPr="00D901B4">
        <w:rPr>
          <w:b/>
        </w:rPr>
        <w:t>raros</w:t>
      </w:r>
      <w:r w:rsidRPr="00D901B4">
        <w:rPr>
          <w:b/>
          <w:spacing w:val="-4"/>
        </w:rPr>
        <w:t xml:space="preserve"> </w:t>
      </w:r>
      <w:r w:rsidRPr="00D901B4">
        <w:t>(pueden</w:t>
      </w:r>
      <w:r w:rsidRPr="00D901B4">
        <w:rPr>
          <w:spacing w:val="-5"/>
        </w:rPr>
        <w:t xml:space="preserve"> </w:t>
      </w:r>
      <w:r w:rsidRPr="00D901B4">
        <w:t>afectar</w:t>
      </w:r>
      <w:r w:rsidRPr="00D901B4">
        <w:rPr>
          <w:spacing w:val="-5"/>
        </w:rPr>
        <w:t xml:space="preserve"> </w:t>
      </w:r>
      <w:r w:rsidRPr="00D901B4">
        <w:t>hasta</w:t>
      </w:r>
      <w:r w:rsidRPr="00D901B4">
        <w:rPr>
          <w:spacing w:val="-5"/>
        </w:rPr>
        <w:t xml:space="preserve"> </w:t>
      </w:r>
      <w:r w:rsidRPr="00D901B4">
        <w:t>1</w:t>
      </w:r>
      <w:r w:rsidRPr="00D901B4">
        <w:rPr>
          <w:spacing w:val="-5"/>
        </w:rPr>
        <w:t xml:space="preserve"> </w:t>
      </w:r>
      <w:r w:rsidRPr="00D901B4">
        <w:t>de</w:t>
      </w:r>
      <w:r w:rsidRPr="00D901B4">
        <w:rPr>
          <w:spacing w:val="-5"/>
        </w:rPr>
        <w:t xml:space="preserve"> </w:t>
      </w:r>
      <w:r w:rsidRPr="00D901B4">
        <w:t>cada</w:t>
      </w:r>
      <w:r w:rsidRPr="00D901B4">
        <w:rPr>
          <w:spacing w:val="-5"/>
        </w:rPr>
        <w:t xml:space="preserve"> </w:t>
      </w:r>
      <w:r w:rsidRPr="00D901B4">
        <w:t>10.000</w:t>
      </w:r>
      <w:r w:rsidRPr="00D901B4">
        <w:rPr>
          <w:spacing w:val="-6"/>
        </w:rPr>
        <w:t xml:space="preserve"> </w:t>
      </w:r>
      <w:r w:rsidRPr="00D901B4">
        <w:rPr>
          <w:spacing w:val="-2"/>
        </w:rPr>
        <w:t>personas)</w:t>
      </w:r>
    </w:p>
    <w:p w14:paraId="5370A89E" w14:textId="77777777" w:rsidR="001C2D66" w:rsidRPr="00D901B4" w:rsidRDefault="001C2D66" w:rsidP="00C06849">
      <w:pPr>
        <w:pStyle w:val="ListParagraph"/>
        <w:numPr>
          <w:ilvl w:val="1"/>
          <w:numId w:val="23"/>
        </w:numPr>
        <w:tabs>
          <w:tab w:val="left" w:pos="567"/>
          <w:tab w:val="left" w:pos="859"/>
        </w:tabs>
        <w:ind w:left="567" w:right="2"/>
      </w:pPr>
      <w:r w:rsidRPr="00D901B4">
        <w:t>Ampollas en la piel, que pueden ser rojas y producir picor y dolor (penfigoide ampolloso).</w:t>
      </w:r>
    </w:p>
    <w:p w14:paraId="24018BCB" w14:textId="77777777" w:rsidR="001C2D66" w:rsidRPr="00D901B4" w:rsidRDefault="001C2D66" w:rsidP="00C06849">
      <w:pPr>
        <w:pStyle w:val="ListParagraph"/>
        <w:numPr>
          <w:ilvl w:val="1"/>
          <w:numId w:val="23"/>
        </w:numPr>
        <w:tabs>
          <w:tab w:val="left" w:pos="567"/>
          <w:tab w:val="left" w:pos="859"/>
        </w:tabs>
        <w:ind w:left="567" w:right="2"/>
      </w:pPr>
      <w:r w:rsidRPr="00D901B4">
        <w:t>Lupus</w:t>
      </w:r>
      <w:r w:rsidRPr="00D901B4">
        <w:rPr>
          <w:spacing w:val="-3"/>
        </w:rPr>
        <w:t xml:space="preserve"> </w:t>
      </w:r>
      <w:r w:rsidRPr="00D901B4">
        <w:t>cutáneo</w:t>
      </w:r>
      <w:r w:rsidRPr="00D901B4">
        <w:rPr>
          <w:spacing w:val="-3"/>
        </w:rPr>
        <w:t xml:space="preserve"> </w:t>
      </w:r>
      <w:r w:rsidRPr="00D901B4">
        <w:t>o</w:t>
      </w:r>
      <w:r w:rsidRPr="00D901B4">
        <w:rPr>
          <w:spacing w:val="-3"/>
        </w:rPr>
        <w:t xml:space="preserve"> </w:t>
      </w:r>
      <w:r w:rsidRPr="00D901B4">
        <w:t>síndrome</w:t>
      </w:r>
      <w:r w:rsidRPr="00D901B4">
        <w:rPr>
          <w:spacing w:val="-3"/>
        </w:rPr>
        <w:t xml:space="preserve"> </w:t>
      </w:r>
      <w:r w:rsidRPr="00D901B4">
        <w:t>tipo</w:t>
      </w:r>
      <w:r w:rsidRPr="00D901B4">
        <w:rPr>
          <w:spacing w:val="-3"/>
        </w:rPr>
        <w:t xml:space="preserve"> </w:t>
      </w:r>
      <w:r w:rsidRPr="00D901B4">
        <w:t>lupus</w:t>
      </w:r>
      <w:r w:rsidRPr="00D901B4">
        <w:rPr>
          <w:spacing w:val="-4"/>
        </w:rPr>
        <w:t xml:space="preserve"> </w:t>
      </w:r>
      <w:r w:rsidRPr="00D901B4">
        <w:t>(erupción</w:t>
      </w:r>
      <w:r w:rsidRPr="00D901B4">
        <w:rPr>
          <w:spacing w:val="-3"/>
        </w:rPr>
        <w:t xml:space="preserve"> </w:t>
      </w:r>
      <w:r w:rsidRPr="00D901B4">
        <w:t>cutánea</w:t>
      </w:r>
      <w:r w:rsidRPr="00D901B4">
        <w:rPr>
          <w:spacing w:val="-3"/>
        </w:rPr>
        <w:t xml:space="preserve"> </w:t>
      </w:r>
      <w:r w:rsidRPr="00D901B4">
        <w:t>roja,</w:t>
      </w:r>
      <w:r w:rsidRPr="00D901B4">
        <w:rPr>
          <w:spacing w:val="-3"/>
        </w:rPr>
        <w:t xml:space="preserve"> </w:t>
      </w:r>
      <w:r w:rsidRPr="00D901B4">
        <w:t>elevada</w:t>
      </w:r>
      <w:r w:rsidRPr="00D901B4">
        <w:rPr>
          <w:spacing w:val="-3"/>
        </w:rPr>
        <w:t xml:space="preserve"> </w:t>
      </w:r>
      <w:r w:rsidRPr="00D901B4">
        <w:t>y</w:t>
      </w:r>
      <w:r w:rsidRPr="00D901B4">
        <w:rPr>
          <w:spacing w:val="-3"/>
        </w:rPr>
        <w:t xml:space="preserve"> </w:t>
      </w:r>
      <w:r w:rsidRPr="00D901B4">
        <w:t>escamosa</w:t>
      </w:r>
      <w:r w:rsidRPr="00D901B4">
        <w:rPr>
          <w:spacing w:val="-3"/>
        </w:rPr>
        <w:t xml:space="preserve"> </w:t>
      </w:r>
      <w:r w:rsidRPr="00D901B4">
        <w:t>en zonas de la piel expuestas al sol, posiblemente acompañado de dolores articulares).</w:t>
      </w:r>
    </w:p>
    <w:p w14:paraId="6A5CAEC7" w14:textId="77777777" w:rsidR="001C2D66" w:rsidRPr="00D901B4" w:rsidRDefault="001C2D66" w:rsidP="00D901B4">
      <w:pPr>
        <w:pStyle w:val="Heading2"/>
        <w:ind w:left="0" w:right="2"/>
      </w:pPr>
    </w:p>
    <w:p w14:paraId="00AA05CD" w14:textId="77777777" w:rsidR="001C2D66" w:rsidRPr="00D901B4" w:rsidRDefault="001C2D66" w:rsidP="00D901B4">
      <w:pPr>
        <w:pStyle w:val="Heading2"/>
        <w:ind w:left="0" w:right="2"/>
      </w:pPr>
      <w:r w:rsidRPr="00D901B4">
        <w:t>Comunicación</w:t>
      </w:r>
      <w:r w:rsidRPr="00D901B4">
        <w:rPr>
          <w:spacing w:val="-7"/>
        </w:rPr>
        <w:t xml:space="preserve"> </w:t>
      </w:r>
      <w:r w:rsidRPr="00D901B4">
        <w:t>de</w:t>
      </w:r>
      <w:r w:rsidRPr="00D901B4">
        <w:rPr>
          <w:spacing w:val="-7"/>
        </w:rPr>
        <w:t xml:space="preserve"> </w:t>
      </w:r>
      <w:r w:rsidRPr="00D901B4">
        <w:t>efectos</w:t>
      </w:r>
      <w:r w:rsidRPr="00D901B4">
        <w:rPr>
          <w:spacing w:val="-7"/>
        </w:rPr>
        <w:t xml:space="preserve"> </w:t>
      </w:r>
      <w:r w:rsidRPr="00D901B4">
        <w:rPr>
          <w:spacing w:val="-2"/>
        </w:rPr>
        <w:t>adversos</w:t>
      </w:r>
    </w:p>
    <w:p w14:paraId="15AD4678" w14:textId="77777777" w:rsidR="001C2D66" w:rsidRPr="00D901B4" w:rsidRDefault="001C2D66" w:rsidP="00D901B4">
      <w:pPr>
        <w:pStyle w:val="BodyText"/>
        <w:ind w:right="2"/>
      </w:pPr>
      <w:r w:rsidRPr="00D901B4">
        <w:t>Si</w:t>
      </w:r>
      <w:r w:rsidRPr="00D901B4">
        <w:rPr>
          <w:spacing w:val="-2"/>
        </w:rPr>
        <w:t xml:space="preserve"> </w:t>
      </w:r>
      <w:r w:rsidRPr="00D901B4">
        <w:t>experimenta</w:t>
      </w:r>
      <w:r w:rsidRPr="00D901B4">
        <w:rPr>
          <w:spacing w:val="-2"/>
        </w:rPr>
        <w:t xml:space="preserve"> </w:t>
      </w:r>
      <w:r w:rsidRPr="00D901B4">
        <w:t>cualquier</w:t>
      </w:r>
      <w:r w:rsidRPr="00D901B4">
        <w:rPr>
          <w:spacing w:val="-2"/>
        </w:rPr>
        <w:t xml:space="preserve"> </w:t>
      </w:r>
      <w:r w:rsidRPr="00D901B4">
        <w:t>tipo</w:t>
      </w:r>
      <w:r w:rsidRPr="00D901B4">
        <w:rPr>
          <w:spacing w:val="-2"/>
        </w:rPr>
        <w:t xml:space="preserve"> </w:t>
      </w:r>
      <w:r w:rsidRPr="00D901B4">
        <w:t>de</w:t>
      </w:r>
      <w:r w:rsidRPr="00D901B4">
        <w:rPr>
          <w:spacing w:val="-2"/>
        </w:rPr>
        <w:t xml:space="preserve"> </w:t>
      </w:r>
      <w:r w:rsidRPr="00D901B4">
        <w:t>efecto</w:t>
      </w:r>
      <w:r w:rsidRPr="00D901B4">
        <w:rPr>
          <w:spacing w:val="-2"/>
        </w:rPr>
        <w:t xml:space="preserve"> </w:t>
      </w:r>
      <w:r w:rsidRPr="00D901B4">
        <w:t>adverso,</w:t>
      </w:r>
      <w:r w:rsidRPr="00D901B4">
        <w:rPr>
          <w:spacing w:val="-2"/>
        </w:rPr>
        <w:t xml:space="preserve"> </w:t>
      </w:r>
      <w:r w:rsidRPr="00D901B4">
        <w:t>consulte</w:t>
      </w:r>
      <w:r w:rsidRPr="00D901B4">
        <w:rPr>
          <w:spacing w:val="-2"/>
        </w:rPr>
        <w:t xml:space="preserve"> </w:t>
      </w:r>
      <w:r w:rsidRPr="00D901B4">
        <w:t>a</w:t>
      </w:r>
      <w:r w:rsidRPr="00D901B4">
        <w:rPr>
          <w:spacing w:val="-2"/>
        </w:rPr>
        <w:t xml:space="preserve"> </w:t>
      </w:r>
      <w:r w:rsidRPr="00D901B4">
        <w:t>su</w:t>
      </w:r>
      <w:r w:rsidRPr="00D901B4">
        <w:rPr>
          <w:spacing w:val="-2"/>
        </w:rPr>
        <w:t xml:space="preserve"> </w:t>
      </w:r>
      <w:r w:rsidRPr="00D901B4">
        <w:t>médico</w:t>
      </w:r>
      <w:r w:rsidRPr="00D901B4">
        <w:rPr>
          <w:spacing w:val="-2"/>
        </w:rPr>
        <w:t xml:space="preserve"> </w:t>
      </w:r>
      <w:r w:rsidRPr="00D901B4">
        <w:t>o</w:t>
      </w:r>
      <w:r w:rsidRPr="00D901B4">
        <w:rPr>
          <w:spacing w:val="-2"/>
        </w:rPr>
        <w:t xml:space="preserve"> </w:t>
      </w:r>
      <w:r w:rsidRPr="00D901B4">
        <w:t>farmacéutico,</w:t>
      </w:r>
      <w:r w:rsidRPr="00D901B4">
        <w:rPr>
          <w:spacing w:val="-2"/>
        </w:rPr>
        <w:t xml:space="preserve"> </w:t>
      </w:r>
      <w:r w:rsidRPr="00D901B4">
        <w:t>incluso</w:t>
      </w:r>
      <w:r w:rsidRPr="00D901B4">
        <w:rPr>
          <w:spacing w:val="-2"/>
        </w:rPr>
        <w:t xml:space="preserve"> </w:t>
      </w:r>
      <w:r w:rsidRPr="00D901B4">
        <w:t>si</w:t>
      </w:r>
      <w:r w:rsidRPr="00D901B4">
        <w:rPr>
          <w:spacing w:val="-2"/>
        </w:rPr>
        <w:t xml:space="preserve"> </w:t>
      </w:r>
      <w:r w:rsidRPr="00D901B4">
        <w:t>se trata</w:t>
      </w:r>
      <w:r w:rsidRPr="00D901B4">
        <w:rPr>
          <w:spacing w:val="-2"/>
        </w:rPr>
        <w:t xml:space="preserve"> </w:t>
      </w:r>
      <w:r w:rsidRPr="00D901B4">
        <w:t>de</w:t>
      </w:r>
      <w:r w:rsidRPr="00D901B4">
        <w:rPr>
          <w:spacing w:val="-2"/>
        </w:rPr>
        <w:t xml:space="preserve"> </w:t>
      </w:r>
      <w:r w:rsidRPr="00D901B4">
        <w:t>posibles</w:t>
      </w:r>
      <w:r w:rsidRPr="00D901B4">
        <w:rPr>
          <w:spacing w:val="-3"/>
        </w:rPr>
        <w:t xml:space="preserve"> </w:t>
      </w:r>
      <w:r w:rsidRPr="00D901B4">
        <w:t>efectos</w:t>
      </w:r>
      <w:r w:rsidRPr="00D901B4">
        <w:rPr>
          <w:spacing w:val="-2"/>
        </w:rPr>
        <w:t xml:space="preserve"> </w:t>
      </w:r>
      <w:r w:rsidRPr="00D901B4">
        <w:t>adversos</w:t>
      </w:r>
      <w:r w:rsidRPr="00D901B4">
        <w:rPr>
          <w:spacing w:val="-2"/>
        </w:rPr>
        <w:t xml:space="preserve"> </w:t>
      </w:r>
      <w:r w:rsidRPr="00D901B4">
        <w:t>que</w:t>
      </w:r>
      <w:r w:rsidRPr="00D901B4">
        <w:rPr>
          <w:spacing w:val="-3"/>
        </w:rPr>
        <w:t xml:space="preserve"> </w:t>
      </w:r>
      <w:r w:rsidRPr="00D901B4">
        <w:t>no</w:t>
      </w:r>
      <w:r w:rsidRPr="00D901B4">
        <w:rPr>
          <w:spacing w:val="-2"/>
        </w:rPr>
        <w:t xml:space="preserve"> </w:t>
      </w:r>
      <w:r w:rsidRPr="00D901B4">
        <w:t>aparecen</w:t>
      </w:r>
      <w:r w:rsidRPr="00D901B4">
        <w:rPr>
          <w:spacing w:val="-2"/>
        </w:rPr>
        <w:t xml:space="preserve"> </w:t>
      </w:r>
      <w:r w:rsidRPr="00D901B4">
        <w:t>en</w:t>
      </w:r>
      <w:r w:rsidRPr="00D901B4">
        <w:rPr>
          <w:spacing w:val="-3"/>
        </w:rPr>
        <w:t xml:space="preserve"> </w:t>
      </w:r>
      <w:r w:rsidRPr="00D901B4">
        <w:t>este</w:t>
      </w:r>
      <w:r w:rsidRPr="00D901B4">
        <w:rPr>
          <w:spacing w:val="-2"/>
        </w:rPr>
        <w:t xml:space="preserve"> </w:t>
      </w:r>
      <w:r w:rsidRPr="00D901B4">
        <w:t>prospecto.</w:t>
      </w:r>
      <w:r w:rsidRPr="00D901B4">
        <w:rPr>
          <w:spacing w:val="-5"/>
        </w:rPr>
        <w:t xml:space="preserve"> También puede comunicarlos directamente a través del </w:t>
      </w:r>
      <w:r w:rsidRPr="00D901B4">
        <w:rPr>
          <w:spacing w:val="-5"/>
          <w:highlight w:val="lightGray"/>
        </w:rPr>
        <w:t>Sistema nacional de notificación que figura en el Apéndice V</w:t>
      </w:r>
      <w:r w:rsidRPr="00D901B4">
        <w:rPr>
          <w:spacing w:val="-5"/>
        </w:rPr>
        <w:t xml:space="preserve">. </w:t>
      </w:r>
      <w:r w:rsidRPr="00D901B4">
        <w:rPr>
          <w:color w:val="000000"/>
        </w:rPr>
        <w:t xml:space="preserve"> Mediante la comunicación de efectos adversos usted puede contribuir a proporcionar más información sobre la seguridad de este medicamento.</w:t>
      </w:r>
    </w:p>
    <w:p w14:paraId="33751787" w14:textId="77777777" w:rsidR="001C2D66" w:rsidRPr="00D901B4" w:rsidRDefault="001C2D66" w:rsidP="00D901B4">
      <w:pPr>
        <w:pStyle w:val="BodyText"/>
        <w:ind w:right="2"/>
      </w:pPr>
    </w:p>
    <w:p w14:paraId="2E146249" w14:textId="77777777" w:rsidR="001C2D66" w:rsidRPr="00D901B4" w:rsidRDefault="001C2D66" w:rsidP="00C06849">
      <w:pPr>
        <w:pStyle w:val="Heading2"/>
        <w:numPr>
          <w:ilvl w:val="0"/>
          <w:numId w:val="23"/>
        </w:numPr>
        <w:tabs>
          <w:tab w:val="left" w:pos="804"/>
        </w:tabs>
        <w:ind w:left="567" w:right="2" w:hanging="566"/>
      </w:pPr>
      <w:r w:rsidRPr="00D901B4">
        <w:lastRenderedPageBreak/>
        <w:t>Conservación</w:t>
      </w:r>
      <w:r w:rsidRPr="00D901B4">
        <w:rPr>
          <w:spacing w:val="-7"/>
        </w:rPr>
        <w:t xml:space="preserve"> </w:t>
      </w:r>
      <w:r w:rsidRPr="00D901B4">
        <w:t>de</w:t>
      </w:r>
      <w:r w:rsidRPr="00D901B4">
        <w:rPr>
          <w:spacing w:val="-7"/>
        </w:rPr>
        <w:t xml:space="preserve"> </w:t>
      </w:r>
      <w:r w:rsidRPr="00D901B4">
        <w:rPr>
          <w:spacing w:val="-2"/>
        </w:rPr>
        <w:t>Yesintek</w:t>
      </w:r>
    </w:p>
    <w:p w14:paraId="5F0B4A3F" w14:textId="77777777" w:rsidR="00B80A21" w:rsidRDefault="00B80A21" w:rsidP="00B80A21">
      <w:pPr>
        <w:pStyle w:val="ListParagraph"/>
        <w:tabs>
          <w:tab w:val="left" w:pos="567"/>
          <w:tab w:val="left" w:pos="859"/>
        </w:tabs>
        <w:ind w:left="1" w:right="2" w:firstLine="0"/>
      </w:pPr>
    </w:p>
    <w:p w14:paraId="4F2C2C2A" w14:textId="77777777" w:rsidR="001C2D66" w:rsidRPr="00D901B4" w:rsidRDefault="001C2D66" w:rsidP="00C06849">
      <w:pPr>
        <w:pStyle w:val="ListParagraph"/>
        <w:numPr>
          <w:ilvl w:val="1"/>
          <w:numId w:val="23"/>
        </w:numPr>
        <w:tabs>
          <w:tab w:val="left" w:pos="567"/>
          <w:tab w:val="left" w:pos="859"/>
        </w:tabs>
        <w:ind w:left="567" w:right="2"/>
      </w:pPr>
      <w:r w:rsidRPr="00D901B4">
        <w:t>Mantener este medicamento fuera de la vista y del alcance de los niños.</w:t>
      </w:r>
    </w:p>
    <w:p w14:paraId="6CA71E2C" w14:textId="77777777" w:rsidR="001C2D66" w:rsidRPr="00D901B4" w:rsidRDefault="001C2D66" w:rsidP="00C06849">
      <w:pPr>
        <w:pStyle w:val="ListParagraph"/>
        <w:numPr>
          <w:ilvl w:val="1"/>
          <w:numId w:val="23"/>
        </w:numPr>
        <w:tabs>
          <w:tab w:val="left" w:pos="567"/>
          <w:tab w:val="left" w:pos="859"/>
        </w:tabs>
        <w:ind w:left="567" w:right="2"/>
      </w:pPr>
      <w:r w:rsidRPr="00D901B4">
        <w:t>Conservar en nevera (2 °C y 8 °C). No congelar.</w:t>
      </w:r>
    </w:p>
    <w:p w14:paraId="623D72CC" w14:textId="77777777" w:rsidR="001C2D66" w:rsidRPr="00D901B4" w:rsidRDefault="001C2D66" w:rsidP="00C06849">
      <w:pPr>
        <w:pStyle w:val="ListParagraph"/>
        <w:numPr>
          <w:ilvl w:val="1"/>
          <w:numId w:val="23"/>
        </w:numPr>
        <w:tabs>
          <w:tab w:val="left" w:pos="567"/>
          <w:tab w:val="left" w:pos="859"/>
        </w:tabs>
        <w:ind w:left="567" w:right="2"/>
      </w:pPr>
      <w:r w:rsidRPr="00D901B4">
        <w:t>Conservar la pluma precargada en el embalaje exterior para protegerla de la luz.</w:t>
      </w:r>
    </w:p>
    <w:p w14:paraId="6A69DCD7" w14:textId="77777777" w:rsidR="001C2D66" w:rsidRPr="00D901B4" w:rsidRDefault="001C2D66" w:rsidP="00C06849">
      <w:pPr>
        <w:pStyle w:val="ListParagraph"/>
        <w:numPr>
          <w:ilvl w:val="1"/>
          <w:numId w:val="23"/>
        </w:numPr>
        <w:tabs>
          <w:tab w:val="left" w:pos="567"/>
          <w:tab w:val="left" w:pos="859"/>
        </w:tabs>
        <w:ind w:left="567" w:right="2"/>
      </w:pPr>
      <w:r w:rsidRPr="00D901B4">
        <w:t>Si fuera necesario, las plumas precargadas individuales de Yesintek se pueden también conservar a temperatura ambiente hasta 30 °C durante como máximo un único periodo de tiempo de hasta 30 días, manteniéndolas en su caja original para protegerlas de la luz. Escriba la fecha cuando la pluma precargada se retira por primera vez de la nevera y la fecha cuando se tiene que desechar en el espacio previsto del embalaje exterior. La fecha de desecho no debe exceder la fecha de caducidad original impresa en la caja. Una vez que una pluma precargada se ha conservado a temperatura ambiente (hasta como máximo 30 °C), no se debe guardar de nuevo en la nevera. Deseche la pluma precargada si no se ha utilizado dentro de los 30 días de conservación a temperatura ambiente o si ha caducado según la fecha de caducidad original, la que ocurra antes.</w:t>
      </w:r>
    </w:p>
    <w:p w14:paraId="7A4A110C" w14:textId="77777777" w:rsidR="001C2D66" w:rsidRPr="00D901B4" w:rsidRDefault="001C2D66" w:rsidP="00C06849">
      <w:pPr>
        <w:pStyle w:val="ListParagraph"/>
        <w:numPr>
          <w:ilvl w:val="1"/>
          <w:numId w:val="23"/>
        </w:numPr>
        <w:tabs>
          <w:tab w:val="left" w:pos="567"/>
          <w:tab w:val="left" w:pos="859"/>
        </w:tabs>
        <w:ind w:left="567" w:right="2"/>
      </w:pPr>
      <w:r w:rsidRPr="00D901B4">
        <w:t>No agite las plumas precargadas de Yesintek. La agitación enérgica prolongada puede deteriorar el producto.</w:t>
      </w:r>
    </w:p>
    <w:p w14:paraId="067CFD9D" w14:textId="77777777" w:rsidR="001C2D66" w:rsidRPr="00D901B4" w:rsidRDefault="001C2D66" w:rsidP="00D901B4">
      <w:pPr>
        <w:pStyle w:val="BodyText"/>
        <w:ind w:right="2"/>
      </w:pPr>
    </w:p>
    <w:p w14:paraId="041A1414" w14:textId="77777777" w:rsidR="001C2D66" w:rsidRPr="00D901B4" w:rsidRDefault="001C2D66" w:rsidP="00D901B4">
      <w:pPr>
        <w:pStyle w:val="Heading2"/>
        <w:ind w:left="0" w:right="2"/>
      </w:pPr>
      <w:r w:rsidRPr="00D901B4">
        <w:t>No</w:t>
      </w:r>
      <w:r w:rsidRPr="00D901B4">
        <w:rPr>
          <w:spacing w:val="-5"/>
        </w:rPr>
        <w:t xml:space="preserve"> </w:t>
      </w:r>
      <w:r w:rsidRPr="00D901B4">
        <w:t>utilice</w:t>
      </w:r>
      <w:r w:rsidRPr="00D901B4">
        <w:rPr>
          <w:spacing w:val="-4"/>
        </w:rPr>
        <w:t xml:space="preserve"> </w:t>
      </w:r>
      <w:r w:rsidRPr="00D901B4">
        <w:t>este</w:t>
      </w:r>
      <w:r w:rsidRPr="00D901B4">
        <w:rPr>
          <w:spacing w:val="-4"/>
        </w:rPr>
        <w:t xml:space="preserve"> </w:t>
      </w:r>
      <w:r w:rsidRPr="00D901B4">
        <w:rPr>
          <w:spacing w:val="-2"/>
        </w:rPr>
        <w:t>medicamento:</w:t>
      </w:r>
    </w:p>
    <w:p w14:paraId="778104E6" w14:textId="77777777" w:rsidR="001C2D66" w:rsidRPr="00D901B4" w:rsidRDefault="001C2D66" w:rsidP="00C06849">
      <w:pPr>
        <w:pStyle w:val="ListParagraph"/>
        <w:numPr>
          <w:ilvl w:val="1"/>
          <w:numId w:val="23"/>
        </w:numPr>
        <w:tabs>
          <w:tab w:val="left" w:pos="567"/>
          <w:tab w:val="left" w:pos="859"/>
        </w:tabs>
        <w:ind w:left="567" w:right="2"/>
      </w:pPr>
      <w:r w:rsidRPr="00D901B4">
        <w:t>Después de la fecha de caducidad que aparece en la etiqueta y el envase después de “CAD”. La fecha de caducidad es el último día del mes que se indica.</w:t>
      </w:r>
    </w:p>
    <w:p w14:paraId="2BA5F041" w14:textId="77777777" w:rsidR="001C2D66" w:rsidRPr="00D901B4" w:rsidRDefault="001C2D66" w:rsidP="00C06849">
      <w:pPr>
        <w:pStyle w:val="ListParagraph"/>
        <w:numPr>
          <w:ilvl w:val="1"/>
          <w:numId w:val="23"/>
        </w:numPr>
        <w:tabs>
          <w:tab w:val="left" w:pos="567"/>
          <w:tab w:val="left" w:pos="859"/>
        </w:tabs>
        <w:ind w:left="567" w:right="2"/>
      </w:pPr>
      <w:r w:rsidRPr="00D901B4">
        <w:t>Si el líquido cambia de color, está turbio o presenta partículas extrañas flotando en él (vea la sección 6 “Aspecto de Yesintek y contenido del envase”).</w:t>
      </w:r>
    </w:p>
    <w:p w14:paraId="17FEBB77" w14:textId="77777777" w:rsidR="001C2D66" w:rsidRPr="00D901B4" w:rsidRDefault="001C2D66" w:rsidP="00C06849">
      <w:pPr>
        <w:pStyle w:val="ListParagraph"/>
        <w:numPr>
          <w:ilvl w:val="1"/>
          <w:numId w:val="23"/>
        </w:numPr>
        <w:tabs>
          <w:tab w:val="left" w:pos="567"/>
          <w:tab w:val="left" w:pos="859"/>
        </w:tabs>
        <w:ind w:left="567" w:right="2"/>
      </w:pPr>
      <w:r w:rsidRPr="00D901B4">
        <w:t>Si sabe o cree que ha estado expuesto a temperaturas extremas (como un calentamiento o una congelación accidental).</w:t>
      </w:r>
    </w:p>
    <w:p w14:paraId="226A9382" w14:textId="77777777" w:rsidR="001C2D66" w:rsidRPr="00D901B4" w:rsidRDefault="001C2D66" w:rsidP="00C06849">
      <w:pPr>
        <w:pStyle w:val="ListParagraph"/>
        <w:numPr>
          <w:ilvl w:val="1"/>
          <w:numId w:val="23"/>
        </w:numPr>
        <w:tabs>
          <w:tab w:val="left" w:pos="567"/>
          <w:tab w:val="left" w:pos="859"/>
        </w:tabs>
        <w:ind w:left="567" w:right="2"/>
      </w:pPr>
      <w:r w:rsidRPr="00D901B4">
        <w:t>Si el producto se ha agitado enérgicamente.</w:t>
      </w:r>
    </w:p>
    <w:p w14:paraId="6DA99C72" w14:textId="77777777" w:rsidR="001C2D66" w:rsidRPr="00D901B4" w:rsidRDefault="001C2D66" w:rsidP="00D901B4">
      <w:pPr>
        <w:pStyle w:val="ListParagraph"/>
        <w:tabs>
          <w:tab w:val="left" w:pos="567"/>
          <w:tab w:val="left" w:pos="859"/>
        </w:tabs>
        <w:ind w:left="0" w:right="2" w:firstLine="0"/>
      </w:pPr>
    </w:p>
    <w:p w14:paraId="1EE3A06D" w14:textId="77777777" w:rsidR="001C2D66" w:rsidRPr="00D901B4" w:rsidRDefault="001C2D66" w:rsidP="00D901B4">
      <w:pPr>
        <w:pStyle w:val="ListParagraph"/>
        <w:tabs>
          <w:tab w:val="left" w:pos="567"/>
          <w:tab w:val="left" w:pos="859"/>
        </w:tabs>
        <w:ind w:left="0" w:right="2" w:firstLine="0"/>
      </w:pPr>
      <w:r w:rsidRPr="00D901B4">
        <w:t>Yesintek es para un único uso. Debe tirar el producto sin usar que quede en la pluma precargada. Los medicamentos no se deben tirar por los desagües ni a la basura. Pregunte a su farmacéutico cómo deshacerse de los envases y de los medicamentos que ya no necesita. De esta forma ayudará</w:t>
      </w:r>
      <w:r w:rsidRPr="00D901B4">
        <w:rPr>
          <w:spacing w:val="-2"/>
        </w:rPr>
        <w:t xml:space="preserve"> </w:t>
      </w:r>
      <w:r w:rsidRPr="00D901B4">
        <w:t>a</w:t>
      </w:r>
      <w:r w:rsidRPr="00D901B4">
        <w:rPr>
          <w:spacing w:val="-2"/>
        </w:rPr>
        <w:t xml:space="preserve"> </w:t>
      </w:r>
      <w:r w:rsidRPr="00D901B4">
        <w:t>proteger el medio ambiente.</w:t>
      </w:r>
    </w:p>
    <w:p w14:paraId="1D8E355D" w14:textId="77777777" w:rsidR="001C2D66" w:rsidRPr="00D901B4" w:rsidRDefault="001C2D66" w:rsidP="00D901B4">
      <w:pPr>
        <w:pStyle w:val="BodyText"/>
        <w:ind w:right="2"/>
      </w:pPr>
    </w:p>
    <w:p w14:paraId="73A1FA5D" w14:textId="77777777" w:rsidR="001C2D66" w:rsidRPr="00D901B4" w:rsidRDefault="001C2D66" w:rsidP="00D901B4">
      <w:pPr>
        <w:pStyle w:val="BodyText"/>
        <w:ind w:right="2"/>
      </w:pPr>
    </w:p>
    <w:p w14:paraId="280EA9DD" w14:textId="77777777" w:rsidR="00B80A21" w:rsidRDefault="001C2D66" w:rsidP="00C06849">
      <w:pPr>
        <w:pStyle w:val="Heading2"/>
        <w:numPr>
          <w:ilvl w:val="0"/>
          <w:numId w:val="23"/>
        </w:numPr>
        <w:tabs>
          <w:tab w:val="left" w:pos="804"/>
        </w:tabs>
        <w:ind w:left="0" w:right="2" w:firstLine="0"/>
      </w:pPr>
      <w:r w:rsidRPr="00D901B4">
        <w:t>Contenido</w:t>
      </w:r>
      <w:r w:rsidRPr="00D901B4">
        <w:rPr>
          <w:spacing w:val="-6"/>
        </w:rPr>
        <w:t xml:space="preserve"> </w:t>
      </w:r>
      <w:r w:rsidRPr="00D901B4">
        <w:t>del</w:t>
      </w:r>
      <w:r w:rsidRPr="00D901B4">
        <w:rPr>
          <w:spacing w:val="-6"/>
        </w:rPr>
        <w:t xml:space="preserve"> </w:t>
      </w:r>
      <w:r w:rsidRPr="00D901B4">
        <w:t>envase</w:t>
      </w:r>
      <w:r w:rsidRPr="00D901B4">
        <w:rPr>
          <w:spacing w:val="-6"/>
        </w:rPr>
        <w:t xml:space="preserve"> </w:t>
      </w:r>
      <w:r w:rsidRPr="00D901B4">
        <w:t>e</w:t>
      </w:r>
      <w:r w:rsidRPr="00D901B4">
        <w:rPr>
          <w:spacing w:val="-6"/>
        </w:rPr>
        <w:t xml:space="preserve"> </w:t>
      </w:r>
      <w:r w:rsidRPr="00D901B4">
        <w:t>información</w:t>
      </w:r>
      <w:r w:rsidRPr="00D901B4">
        <w:rPr>
          <w:spacing w:val="-6"/>
        </w:rPr>
        <w:t xml:space="preserve"> </w:t>
      </w:r>
      <w:r w:rsidRPr="00D901B4">
        <w:t xml:space="preserve">adicional </w:t>
      </w:r>
    </w:p>
    <w:p w14:paraId="5597424D" w14:textId="77777777" w:rsidR="00B80A21" w:rsidRDefault="00B80A21" w:rsidP="00B80A21">
      <w:pPr>
        <w:pStyle w:val="Heading2"/>
        <w:tabs>
          <w:tab w:val="left" w:pos="804"/>
        </w:tabs>
        <w:ind w:left="0" w:right="2"/>
      </w:pPr>
    </w:p>
    <w:p w14:paraId="26D75499" w14:textId="77777777" w:rsidR="001C2D66" w:rsidRPr="00D901B4" w:rsidRDefault="001C2D66" w:rsidP="00B80A21">
      <w:pPr>
        <w:pStyle w:val="Heading2"/>
        <w:tabs>
          <w:tab w:val="left" w:pos="804"/>
        </w:tabs>
        <w:ind w:left="0" w:right="2"/>
      </w:pPr>
      <w:r w:rsidRPr="00D901B4">
        <w:t>Composición de Yesintek</w:t>
      </w:r>
    </w:p>
    <w:p w14:paraId="2DD53625" w14:textId="77777777" w:rsidR="001C2D66" w:rsidRPr="00D901B4" w:rsidRDefault="001C2D66" w:rsidP="00C06849">
      <w:pPr>
        <w:pStyle w:val="ListParagraph"/>
        <w:numPr>
          <w:ilvl w:val="1"/>
          <w:numId w:val="23"/>
        </w:numPr>
        <w:tabs>
          <w:tab w:val="left" w:pos="567"/>
          <w:tab w:val="left" w:pos="859"/>
        </w:tabs>
        <w:ind w:left="567" w:right="2"/>
      </w:pPr>
      <w:r w:rsidRPr="00D901B4">
        <w:t>El principio activo es ustekinumab. Cada pluma precargada contiene 90 mg de ustekinumab en 1 ml.</w:t>
      </w:r>
    </w:p>
    <w:p w14:paraId="678AE4A2" w14:textId="77777777" w:rsidR="001C2D66" w:rsidRPr="00D901B4" w:rsidRDefault="001C2D66" w:rsidP="00C06849">
      <w:pPr>
        <w:pStyle w:val="ListParagraph"/>
        <w:numPr>
          <w:ilvl w:val="1"/>
          <w:numId w:val="23"/>
        </w:numPr>
        <w:tabs>
          <w:tab w:val="left" w:pos="567"/>
          <w:tab w:val="left" w:pos="859"/>
        </w:tabs>
        <w:ind w:left="567" w:right="2"/>
      </w:pPr>
      <w:r w:rsidRPr="00D901B4">
        <w:t>Los demás componentes son L-histidina, monoclorhidrato de L-histidina monohidrato, polisorbato 80 (E 433), sacarosa, hidróxido de sodio (para ajuste del pH), ácido clorhídrico (para ajuste del pH) y agua para preparaciones inyectables.</w:t>
      </w:r>
    </w:p>
    <w:p w14:paraId="567207B9" w14:textId="77777777" w:rsidR="001C2D66" w:rsidRPr="00D901B4" w:rsidRDefault="001C2D66" w:rsidP="00D901B4">
      <w:pPr>
        <w:tabs>
          <w:tab w:val="left" w:pos="804"/>
        </w:tabs>
        <w:ind w:right="2"/>
      </w:pPr>
    </w:p>
    <w:p w14:paraId="6F9F1B1F" w14:textId="77777777" w:rsidR="001C2D66" w:rsidRPr="00D901B4" w:rsidRDefault="001C2D66" w:rsidP="00D901B4">
      <w:pPr>
        <w:pStyle w:val="Heading2"/>
        <w:kinsoku w:val="0"/>
        <w:overflowPunct w:val="0"/>
        <w:ind w:left="0" w:right="2"/>
        <w:rPr>
          <w:spacing w:val="-4"/>
        </w:rPr>
      </w:pPr>
      <w:r w:rsidRPr="00D901B4">
        <w:t>Cómo se ve Yesintek y contenido del paquete</w:t>
      </w:r>
    </w:p>
    <w:p w14:paraId="45E06913" w14:textId="77777777" w:rsidR="001C2D66" w:rsidRPr="00D901B4" w:rsidRDefault="001C2D66" w:rsidP="00D901B4">
      <w:pPr>
        <w:pStyle w:val="BodyText"/>
        <w:kinsoku w:val="0"/>
        <w:overflowPunct w:val="0"/>
        <w:ind w:right="2"/>
      </w:pPr>
      <w:r w:rsidRPr="00D901B4">
        <w:t>Yesintek es una solución inyectable transparente, entre incolora y amarilla pálida. Se suministra como un envase de cartón que contiene 1 pluma precargada de vidrio de 1 ml de monodosis. Cada pluma precargada contiene 90 mg de ustekinumab en 1 ml de solución inyectable.</w:t>
      </w:r>
    </w:p>
    <w:p w14:paraId="4D2BDEA2" w14:textId="77777777" w:rsidR="001C2D66" w:rsidRPr="00D901B4" w:rsidRDefault="001C2D66" w:rsidP="00D901B4">
      <w:pPr>
        <w:pStyle w:val="BodyText"/>
        <w:kinsoku w:val="0"/>
        <w:overflowPunct w:val="0"/>
        <w:ind w:right="2"/>
      </w:pPr>
    </w:p>
    <w:p w14:paraId="2708D9CD" w14:textId="77777777" w:rsidR="001C2D66" w:rsidRPr="00D901B4" w:rsidRDefault="001C2D66" w:rsidP="00D901B4">
      <w:pPr>
        <w:pStyle w:val="Heading2"/>
        <w:ind w:left="0" w:right="2"/>
      </w:pPr>
      <w:r w:rsidRPr="00D901B4">
        <w:t>Titular</w:t>
      </w:r>
      <w:r w:rsidRPr="00D901B4">
        <w:rPr>
          <w:spacing w:val="-5"/>
        </w:rPr>
        <w:t xml:space="preserve"> </w:t>
      </w:r>
      <w:r w:rsidRPr="00D901B4">
        <w:t>de</w:t>
      </w:r>
      <w:r w:rsidRPr="00D901B4">
        <w:rPr>
          <w:spacing w:val="-5"/>
        </w:rPr>
        <w:t xml:space="preserve"> </w:t>
      </w:r>
      <w:r w:rsidRPr="00D901B4">
        <w:t>la</w:t>
      </w:r>
      <w:r w:rsidRPr="00D901B4">
        <w:rPr>
          <w:spacing w:val="-5"/>
        </w:rPr>
        <w:t xml:space="preserve"> </w:t>
      </w:r>
      <w:r w:rsidRPr="00D901B4">
        <w:t>Autorización</w:t>
      </w:r>
      <w:r w:rsidRPr="00D901B4">
        <w:rPr>
          <w:spacing w:val="-5"/>
        </w:rPr>
        <w:t xml:space="preserve"> </w:t>
      </w:r>
      <w:r w:rsidRPr="00D901B4">
        <w:t>de</w:t>
      </w:r>
      <w:r w:rsidRPr="00D901B4">
        <w:rPr>
          <w:spacing w:val="-5"/>
        </w:rPr>
        <w:t xml:space="preserve"> </w:t>
      </w:r>
      <w:r w:rsidRPr="00D901B4">
        <w:rPr>
          <w:spacing w:val="-2"/>
        </w:rPr>
        <w:t>Comercialización</w:t>
      </w:r>
    </w:p>
    <w:p w14:paraId="199844FF" w14:textId="77777777" w:rsidR="001C2D66" w:rsidRPr="00A716A7" w:rsidRDefault="001C2D66" w:rsidP="00D901B4">
      <w:pPr>
        <w:pStyle w:val="BodyText"/>
        <w:kinsoku w:val="0"/>
        <w:overflowPunct w:val="0"/>
        <w:ind w:right="2"/>
      </w:pPr>
      <w:r w:rsidRPr="00A716A7">
        <w:rPr>
          <w:b/>
          <w:bCs/>
        </w:rPr>
        <w:t>Biosimilar Collaborations Ireland Limited</w:t>
      </w:r>
      <w:r w:rsidRPr="00A716A7">
        <w:t xml:space="preserve"> </w:t>
      </w:r>
    </w:p>
    <w:p w14:paraId="019BB4F8" w14:textId="77777777" w:rsidR="001C2D66" w:rsidRPr="00A716A7" w:rsidRDefault="001C2D66" w:rsidP="00D901B4">
      <w:pPr>
        <w:pStyle w:val="BodyText"/>
        <w:kinsoku w:val="0"/>
        <w:overflowPunct w:val="0"/>
        <w:ind w:right="2"/>
      </w:pPr>
      <w:r w:rsidRPr="00A716A7">
        <w:t xml:space="preserve">Unit 35/36 Grange Parade, </w:t>
      </w:r>
    </w:p>
    <w:p w14:paraId="4D7A48C3" w14:textId="77777777" w:rsidR="001C2D66" w:rsidRPr="00A716A7" w:rsidRDefault="001C2D66" w:rsidP="00D901B4">
      <w:pPr>
        <w:pStyle w:val="BodyText"/>
        <w:kinsoku w:val="0"/>
        <w:overflowPunct w:val="0"/>
        <w:ind w:right="2"/>
      </w:pPr>
      <w:r w:rsidRPr="00A716A7">
        <w:t xml:space="preserve">Baldoyle Industrial Estate, </w:t>
      </w:r>
    </w:p>
    <w:p w14:paraId="6746434B" w14:textId="77777777" w:rsidR="001C2D66" w:rsidRPr="00A716A7" w:rsidRDefault="001C2D66" w:rsidP="00D901B4">
      <w:pPr>
        <w:pStyle w:val="BodyText"/>
        <w:kinsoku w:val="0"/>
        <w:overflowPunct w:val="0"/>
        <w:ind w:right="2"/>
      </w:pPr>
      <w:r w:rsidRPr="00A716A7">
        <w:t xml:space="preserve">Dublin 13, DUBLIN </w:t>
      </w:r>
    </w:p>
    <w:p w14:paraId="0D90937A" w14:textId="77777777" w:rsidR="001C2D66" w:rsidRPr="00A716A7" w:rsidRDefault="001C2D66" w:rsidP="00D901B4">
      <w:pPr>
        <w:pStyle w:val="BodyText"/>
        <w:ind w:right="2"/>
      </w:pPr>
      <w:r w:rsidRPr="00A716A7">
        <w:t>Ireland, D13 R20R</w:t>
      </w:r>
    </w:p>
    <w:p w14:paraId="7E767320" w14:textId="77777777" w:rsidR="001C2D66" w:rsidRPr="00A716A7" w:rsidRDefault="001C2D66" w:rsidP="00D901B4">
      <w:pPr>
        <w:ind w:right="2"/>
        <w:rPr>
          <w:b/>
        </w:rPr>
      </w:pPr>
    </w:p>
    <w:p w14:paraId="212BA197" w14:textId="77777777" w:rsidR="001C2D66" w:rsidRPr="00A716A7" w:rsidRDefault="001C2D66" w:rsidP="00D901B4">
      <w:pPr>
        <w:ind w:right="2"/>
        <w:rPr>
          <w:b/>
        </w:rPr>
      </w:pPr>
      <w:r w:rsidRPr="00A716A7">
        <w:rPr>
          <w:b/>
        </w:rPr>
        <w:t>Responsable</w:t>
      </w:r>
      <w:r w:rsidRPr="00A716A7">
        <w:rPr>
          <w:b/>
          <w:spacing w:val="-10"/>
        </w:rPr>
        <w:t xml:space="preserve"> </w:t>
      </w:r>
      <w:r w:rsidRPr="00A716A7">
        <w:rPr>
          <w:b/>
        </w:rPr>
        <w:t>de</w:t>
      </w:r>
      <w:r w:rsidRPr="00A716A7">
        <w:rPr>
          <w:b/>
          <w:spacing w:val="-10"/>
        </w:rPr>
        <w:t xml:space="preserve"> </w:t>
      </w:r>
      <w:r w:rsidRPr="00A716A7">
        <w:rPr>
          <w:b/>
        </w:rPr>
        <w:t>la</w:t>
      </w:r>
      <w:r w:rsidRPr="00A716A7">
        <w:rPr>
          <w:b/>
          <w:spacing w:val="-10"/>
        </w:rPr>
        <w:t xml:space="preserve"> </w:t>
      </w:r>
      <w:r w:rsidRPr="00A716A7">
        <w:rPr>
          <w:b/>
        </w:rPr>
        <w:t xml:space="preserve">fabricación </w:t>
      </w:r>
    </w:p>
    <w:p w14:paraId="21E2E736" w14:textId="77777777" w:rsidR="001C2D66" w:rsidRPr="00D901B4" w:rsidRDefault="001C2D66" w:rsidP="00D901B4">
      <w:pPr>
        <w:pStyle w:val="BodyText"/>
        <w:kinsoku w:val="0"/>
        <w:overflowPunct w:val="0"/>
        <w:ind w:right="2"/>
        <w:rPr>
          <w:b/>
          <w:bCs/>
          <w:lang w:val="en-IN"/>
        </w:rPr>
      </w:pPr>
      <w:r w:rsidRPr="00D901B4">
        <w:rPr>
          <w:b/>
          <w:bCs/>
          <w:lang w:val="en-IN"/>
        </w:rPr>
        <w:t xml:space="preserve">Biosimilar Collaborations Ireland Limited </w:t>
      </w:r>
    </w:p>
    <w:p w14:paraId="18CCD5CA" w14:textId="77777777" w:rsidR="001C2D66" w:rsidRPr="00D901B4" w:rsidRDefault="001C2D66" w:rsidP="00D901B4">
      <w:pPr>
        <w:pStyle w:val="BodyText"/>
        <w:kinsoku w:val="0"/>
        <w:overflowPunct w:val="0"/>
        <w:ind w:right="2"/>
        <w:rPr>
          <w:lang w:val="en-US"/>
        </w:rPr>
      </w:pPr>
      <w:r w:rsidRPr="00D901B4">
        <w:rPr>
          <w:lang w:val="en-US"/>
        </w:rPr>
        <w:lastRenderedPageBreak/>
        <w:t xml:space="preserve">Block B, The Crescent Building, </w:t>
      </w:r>
    </w:p>
    <w:p w14:paraId="053271B1" w14:textId="77777777" w:rsidR="001C2D66" w:rsidRPr="00D901B4" w:rsidRDefault="001C2D66" w:rsidP="00D901B4">
      <w:pPr>
        <w:pStyle w:val="BodyText"/>
        <w:kinsoku w:val="0"/>
        <w:overflowPunct w:val="0"/>
        <w:ind w:right="2"/>
      </w:pPr>
      <w:r w:rsidRPr="00D901B4">
        <w:t xml:space="preserve">Santry Demesne Dublin </w:t>
      </w:r>
    </w:p>
    <w:p w14:paraId="7B403577" w14:textId="77777777" w:rsidR="001C2D66" w:rsidRPr="00D901B4" w:rsidRDefault="001C2D66" w:rsidP="00D901B4">
      <w:pPr>
        <w:pStyle w:val="BodyText"/>
        <w:kinsoku w:val="0"/>
        <w:overflowPunct w:val="0"/>
        <w:ind w:right="2"/>
        <w:rPr>
          <w:b/>
        </w:rPr>
      </w:pPr>
      <w:r w:rsidRPr="00D901B4">
        <w:t>D09 C6X8 Ireland</w:t>
      </w:r>
    </w:p>
    <w:p w14:paraId="69500FD6" w14:textId="77777777" w:rsidR="001C2D66" w:rsidRPr="00D901B4" w:rsidRDefault="001C2D66" w:rsidP="00D901B4">
      <w:pPr>
        <w:pStyle w:val="BodyText"/>
        <w:ind w:right="2"/>
      </w:pPr>
    </w:p>
    <w:p w14:paraId="3F7C7D74" w14:textId="77777777" w:rsidR="001C2D66" w:rsidRPr="00D901B4" w:rsidRDefault="001C2D66" w:rsidP="00D901B4">
      <w:pPr>
        <w:pStyle w:val="BodyText"/>
        <w:ind w:right="2"/>
      </w:pPr>
      <w:r w:rsidRPr="00D901B4">
        <w:t>Pueden</w:t>
      </w:r>
      <w:r w:rsidRPr="00D901B4">
        <w:rPr>
          <w:spacing w:val="-3"/>
        </w:rPr>
        <w:t xml:space="preserve"> </w:t>
      </w:r>
      <w:r w:rsidRPr="00D901B4">
        <w:t>solicitar</w:t>
      </w:r>
      <w:r w:rsidRPr="00D901B4">
        <w:rPr>
          <w:spacing w:val="-3"/>
        </w:rPr>
        <w:t xml:space="preserve"> </w:t>
      </w:r>
      <w:r w:rsidRPr="00D901B4">
        <w:t>más</w:t>
      </w:r>
      <w:r w:rsidRPr="00D901B4">
        <w:rPr>
          <w:spacing w:val="-3"/>
        </w:rPr>
        <w:t xml:space="preserve"> </w:t>
      </w:r>
      <w:r w:rsidRPr="00D901B4">
        <w:t>información</w:t>
      </w:r>
      <w:r w:rsidRPr="00D901B4">
        <w:rPr>
          <w:spacing w:val="-3"/>
        </w:rPr>
        <w:t xml:space="preserve"> </w:t>
      </w:r>
      <w:r w:rsidRPr="00D901B4">
        <w:t>respecto</w:t>
      </w:r>
      <w:r w:rsidRPr="00D901B4">
        <w:rPr>
          <w:spacing w:val="-3"/>
        </w:rPr>
        <w:t xml:space="preserve"> </w:t>
      </w:r>
      <w:r w:rsidRPr="00D901B4">
        <w:t>a</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dirigiéndose</w:t>
      </w:r>
      <w:r w:rsidRPr="00D901B4">
        <w:rPr>
          <w:spacing w:val="-3"/>
        </w:rPr>
        <w:t xml:space="preserve"> </w:t>
      </w:r>
      <w:r w:rsidRPr="00D901B4">
        <w:t>al</w:t>
      </w:r>
      <w:r w:rsidRPr="00D901B4">
        <w:rPr>
          <w:spacing w:val="-3"/>
        </w:rPr>
        <w:t xml:space="preserve"> </w:t>
      </w:r>
      <w:r w:rsidRPr="00D901B4">
        <w:t>representante</w:t>
      </w:r>
      <w:r w:rsidRPr="00D901B4">
        <w:rPr>
          <w:spacing w:val="-3"/>
        </w:rPr>
        <w:t xml:space="preserve"> </w:t>
      </w:r>
      <w:r w:rsidRPr="00D901B4">
        <w:t>local</w:t>
      </w:r>
      <w:r w:rsidRPr="00D901B4">
        <w:rPr>
          <w:spacing w:val="-3"/>
        </w:rPr>
        <w:t xml:space="preserve"> </w:t>
      </w:r>
      <w:r w:rsidRPr="00D901B4">
        <w:t>del titular de la autorización de comercialización:</w:t>
      </w:r>
    </w:p>
    <w:p w14:paraId="25E59685" w14:textId="77777777" w:rsidR="001C2D66" w:rsidRPr="00D901B4" w:rsidRDefault="001C2D66" w:rsidP="00D901B4">
      <w:pPr>
        <w:pStyle w:val="BodyText"/>
        <w:ind w:right="2"/>
      </w:pPr>
    </w:p>
    <w:tbl>
      <w:tblPr>
        <w:tblW w:w="5000" w:type="pct"/>
        <w:tblLook w:val="04A0" w:firstRow="1" w:lastRow="0" w:firstColumn="1" w:lastColumn="0" w:noHBand="0" w:noVBand="1"/>
      </w:tblPr>
      <w:tblGrid>
        <w:gridCol w:w="4522"/>
        <w:gridCol w:w="4552"/>
      </w:tblGrid>
      <w:tr w:rsidR="00A716A7" w:rsidRPr="00A716A7" w14:paraId="7BD76C98" w14:textId="77777777" w:rsidTr="00871528">
        <w:tc>
          <w:tcPr>
            <w:tcW w:w="2492" w:type="pct"/>
          </w:tcPr>
          <w:p w14:paraId="5AA42D02" w14:textId="77777777" w:rsidR="00A716A7" w:rsidRPr="00012B74" w:rsidRDefault="00A716A7" w:rsidP="00871528">
            <w:pPr>
              <w:suppressAutoHyphens/>
              <w:rPr>
                <w:b/>
                <w:lang w:val="fr-FR"/>
              </w:rPr>
            </w:pPr>
            <w:r w:rsidRPr="00012B74">
              <w:rPr>
                <w:b/>
                <w:lang w:val="fr-FR"/>
              </w:rPr>
              <w:t>België/Belgique/Belgien</w:t>
            </w:r>
          </w:p>
          <w:p w14:paraId="675F919F" w14:textId="77777777" w:rsidR="00A716A7" w:rsidRPr="00012B74" w:rsidRDefault="00A716A7" w:rsidP="00871528">
            <w:pPr>
              <w:suppressAutoHyphens/>
              <w:rPr>
                <w:bCs/>
                <w:lang w:val="fr-FR"/>
              </w:rPr>
            </w:pPr>
            <w:r w:rsidRPr="00012B74">
              <w:rPr>
                <w:bCs/>
                <w:lang w:val="fr-FR"/>
              </w:rPr>
              <w:t>Biocon Biologics Belgium BV</w:t>
            </w:r>
          </w:p>
          <w:p w14:paraId="5862702E" w14:textId="77777777" w:rsidR="00A716A7" w:rsidRPr="00012B74" w:rsidRDefault="00A716A7" w:rsidP="00871528">
            <w:pPr>
              <w:suppressAutoHyphens/>
              <w:rPr>
                <w:bCs/>
                <w:lang w:val="fi-FI"/>
              </w:rPr>
            </w:pPr>
            <w:r w:rsidRPr="00012B74">
              <w:rPr>
                <w:lang w:val="fi-FI"/>
              </w:rPr>
              <w:t xml:space="preserve">Tél/Tel: </w:t>
            </w:r>
            <w:r w:rsidRPr="00012B74">
              <w:rPr>
                <w:bCs/>
                <w:lang w:val="fi-FI"/>
              </w:rPr>
              <w:t>0080008250910</w:t>
            </w:r>
          </w:p>
          <w:p w14:paraId="5376725F" w14:textId="77777777" w:rsidR="00A716A7" w:rsidRPr="00012B74" w:rsidRDefault="00A716A7" w:rsidP="00871528">
            <w:pPr>
              <w:suppressAutoHyphens/>
              <w:rPr>
                <w:lang w:val="fi-FI"/>
              </w:rPr>
            </w:pPr>
          </w:p>
        </w:tc>
        <w:tc>
          <w:tcPr>
            <w:tcW w:w="2508" w:type="pct"/>
          </w:tcPr>
          <w:p w14:paraId="020E824E" w14:textId="77777777" w:rsidR="00A716A7" w:rsidRPr="00012B74" w:rsidRDefault="00A716A7" w:rsidP="00871528">
            <w:pPr>
              <w:suppressAutoHyphens/>
              <w:rPr>
                <w:b/>
                <w:lang w:val="en-IN"/>
              </w:rPr>
            </w:pPr>
            <w:r w:rsidRPr="00012B74">
              <w:rPr>
                <w:b/>
                <w:lang w:val="en-IN"/>
              </w:rPr>
              <w:t>Lietuva</w:t>
            </w:r>
          </w:p>
          <w:p w14:paraId="01A98B02" w14:textId="77777777" w:rsidR="00A716A7" w:rsidRPr="00012B74" w:rsidRDefault="00A716A7" w:rsidP="00871528">
            <w:pPr>
              <w:suppressAutoHyphens/>
              <w:rPr>
                <w:bCs/>
                <w:lang w:val="en-IN"/>
              </w:rPr>
            </w:pPr>
            <w:r w:rsidRPr="00012B74">
              <w:rPr>
                <w:bCs/>
                <w:lang w:val="en-IN"/>
              </w:rPr>
              <w:t>Biosimilar Collaborations Ireland Limited</w:t>
            </w:r>
          </w:p>
          <w:p w14:paraId="604686B2"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0CAA49A1" w14:textId="77777777" w:rsidR="00A716A7" w:rsidRPr="00012B74" w:rsidRDefault="00A716A7" w:rsidP="00871528">
            <w:pPr>
              <w:suppressAutoHyphens/>
              <w:rPr>
                <w:lang w:val="en-IN"/>
              </w:rPr>
            </w:pPr>
          </w:p>
        </w:tc>
      </w:tr>
      <w:tr w:rsidR="00A716A7" w:rsidRPr="00012B74" w14:paraId="16EAA4F6" w14:textId="77777777" w:rsidTr="00871528">
        <w:tc>
          <w:tcPr>
            <w:tcW w:w="2492" w:type="pct"/>
          </w:tcPr>
          <w:p w14:paraId="126DEB86" w14:textId="77777777" w:rsidR="00A716A7" w:rsidRPr="00012B74" w:rsidRDefault="00A716A7" w:rsidP="00871528">
            <w:pPr>
              <w:suppressAutoHyphens/>
              <w:rPr>
                <w:b/>
                <w:lang w:val="en-IN"/>
              </w:rPr>
            </w:pPr>
            <w:r w:rsidRPr="00012B74">
              <w:rPr>
                <w:b/>
                <w:lang w:val="fi-FI"/>
              </w:rPr>
              <w:t>България</w:t>
            </w:r>
          </w:p>
          <w:p w14:paraId="1DF1212A" w14:textId="77777777" w:rsidR="00A716A7" w:rsidRPr="00012B74" w:rsidRDefault="00A716A7" w:rsidP="00871528">
            <w:pPr>
              <w:suppressAutoHyphens/>
              <w:rPr>
                <w:bCs/>
                <w:lang w:val="en-IN"/>
              </w:rPr>
            </w:pPr>
            <w:r w:rsidRPr="00012B74">
              <w:rPr>
                <w:bCs/>
                <w:lang w:val="en-IN"/>
              </w:rPr>
              <w:t>Biosimilar Collaborations Ireland Limited</w:t>
            </w:r>
          </w:p>
          <w:p w14:paraId="4692058D" w14:textId="77777777" w:rsidR="00A716A7" w:rsidRPr="00012B74" w:rsidRDefault="00A716A7" w:rsidP="00871528">
            <w:pPr>
              <w:suppressAutoHyphens/>
              <w:rPr>
                <w:lang w:val="en-IN"/>
              </w:rPr>
            </w:pPr>
            <w:r w:rsidRPr="00012B74">
              <w:rPr>
                <w:lang w:val="fi-FI"/>
              </w:rPr>
              <w:t>Тел</w:t>
            </w:r>
            <w:r w:rsidRPr="00012B74">
              <w:rPr>
                <w:lang w:val="en-IN"/>
              </w:rPr>
              <w:t xml:space="preserve">: </w:t>
            </w:r>
            <w:r w:rsidRPr="00012B74">
              <w:rPr>
                <w:bCs/>
                <w:lang w:val="en-IN"/>
              </w:rPr>
              <w:t>0080008250910</w:t>
            </w:r>
          </w:p>
          <w:p w14:paraId="6AEBBC06" w14:textId="77777777" w:rsidR="00A716A7" w:rsidRPr="00012B74" w:rsidRDefault="00A716A7" w:rsidP="00871528">
            <w:pPr>
              <w:suppressAutoHyphens/>
              <w:rPr>
                <w:lang w:val="en-IN"/>
              </w:rPr>
            </w:pPr>
          </w:p>
        </w:tc>
        <w:tc>
          <w:tcPr>
            <w:tcW w:w="2508" w:type="pct"/>
          </w:tcPr>
          <w:p w14:paraId="70992F28" w14:textId="77777777" w:rsidR="00A716A7" w:rsidRPr="00A716A7" w:rsidRDefault="00A716A7" w:rsidP="00871528">
            <w:pPr>
              <w:suppressAutoHyphens/>
              <w:rPr>
                <w:b/>
                <w:lang w:val="pt-PT"/>
              </w:rPr>
            </w:pPr>
            <w:r w:rsidRPr="00A716A7">
              <w:rPr>
                <w:b/>
                <w:lang w:val="pt-PT"/>
              </w:rPr>
              <w:t>Luxembourg/Luxemburg</w:t>
            </w:r>
          </w:p>
          <w:p w14:paraId="3FB310D6" w14:textId="77777777" w:rsidR="00A716A7" w:rsidRPr="00A716A7" w:rsidRDefault="00A716A7" w:rsidP="00871528">
            <w:pPr>
              <w:suppressAutoHyphens/>
              <w:rPr>
                <w:ins w:id="63" w:author="Biocon Biologics" w:date="2026-02-09T15:04:00Z" w16du:dateUtc="2026-02-09T09:34:00Z"/>
                <w:bCs/>
                <w:lang w:val="pt-PT"/>
              </w:rPr>
            </w:pPr>
            <w:ins w:id="64" w:author="Biocon Biologics" w:date="2026-02-09T15:04:00Z" w16du:dateUtc="2026-02-09T09:34:00Z">
              <w:r w:rsidRPr="00A716A7">
                <w:rPr>
                  <w:bCs/>
                  <w:lang w:val="pt-PT"/>
                </w:rPr>
                <w:t>Biosimilar Collaborations Ireland Limited</w:t>
              </w:r>
            </w:ins>
          </w:p>
          <w:p w14:paraId="5399AC98" w14:textId="77777777" w:rsidR="00A716A7" w:rsidRPr="00012B74" w:rsidDel="00012B74" w:rsidRDefault="00A716A7" w:rsidP="00871528">
            <w:pPr>
              <w:keepNext/>
              <w:tabs>
                <w:tab w:val="left" w:pos="-720"/>
                <w:tab w:val="left" w:pos="8789"/>
              </w:tabs>
              <w:suppressAutoHyphens/>
              <w:ind w:right="2"/>
              <w:rPr>
                <w:del w:id="65" w:author="Biocon Biologics" w:date="2026-02-09T15:04:00Z" w16du:dateUtc="2026-02-09T09:34:00Z"/>
                <w:bCs/>
              </w:rPr>
            </w:pPr>
            <w:del w:id="66" w:author="Biocon Biologics" w:date="2026-02-09T15:04:00Z" w16du:dateUtc="2026-02-09T09:34:00Z">
              <w:r w:rsidRPr="00012B74" w:rsidDel="00012B74">
                <w:rPr>
                  <w:bCs/>
                </w:rPr>
                <w:delText>Biocon Biologics France S.A.S</w:delText>
              </w:r>
            </w:del>
          </w:p>
          <w:p w14:paraId="497F2EAA" w14:textId="77777777" w:rsidR="00A716A7" w:rsidRPr="00012B74" w:rsidRDefault="00A716A7" w:rsidP="00871528">
            <w:pPr>
              <w:suppressAutoHyphens/>
              <w:rPr>
                <w:lang w:val="fr-FR"/>
              </w:rPr>
            </w:pPr>
            <w:r w:rsidRPr="00012B74">
              <w:rPr>
                <w:lang w:val="fr-FR"/>
              </w:rPr>
              <w:t xml:space="preserve">Tél/Tel: </w:t>
            </w:r>
            <w:r w:rsidRPr="00012B74">
              <w:rPr>
                <w:bCs/>
                <w:lang w:val="fr-FR"/>
              </w:rPr>
              <w:t>0080008250910</w:t>
            </w:r>
          </w:p>
          <w:p w14:paraId="2F2E1BBB" w14:textId="77777777" w:rsidR="00A716A7" w:rsidRPr="00012B74" w:rsidRDefault="00A716A7" w:rsidP="00871528">
            <w:pPr>
              <w:suppressAutoHyphens/>
              <w:rPr>
                <w:lang w:val="fr-FR"/>
              </w:rPr>
            </w:pPr>
          </w:p>
        </w:tc>
      </w:tr>
      <w:tr w:rsidR="00A716A7" w:rsidRPr="00012B74" w14:paraId="5A6670FF" w14:textId="77777777" w:rsidTr="00871528">
        <w:trPr>
          <w:trHeight w:val="920"/>
        </w:trPr>
        <w:tc>
          <w:tcPr>
            <w:tcW w:w="2492" w:type="pct"/>
            <w:hideMark/>
          </w:tcPr>
          <w:p w14:paraId="42C7248B" w14:textId="77777777" w:rsidR="00A716A7" w:rsidRPr="00012B74" w:rsidRDefault="00A716A7" w:rsidP="00871528">
            <w:pPr>
              <w:suppressAutoHyphens/>
              <w:rPr>
                <w:b/>
                <w:lang w:val="en-IN"/>
              </w:rPr>
            </w:pPr>
            <w:r w:rsidRPr="00012B74">
              <w:rPr>
                <w:b/>
                <w:lang w:val="en-IN"/>
              </w:rPr>
              <w:t>Česká republika</w:t>
            </w:r>
          </w:p>
          <w:p w14:paraId="6CD1C4A8" w14:textId="77777777" w:rsidR="00A716A7" w:rsidRPr="00012B74" w:rsidRDefault="00A716A7" w:rsidP="00871528">
            <w:pPr>
              <w:suppressAutoHyphens/>
              <w:rPr>
                <w:bCs/>
                <w:lang w:val="en-IN"/>
              </w:rPr>
            </w:pPr>
            <w:r w:rsidRPr="00012B74">
              <w:rPr>
                <w:bCs/>
                <w:lang w:val="en-IN"/>
              </w:rPr>
              <w:t xml:space="preserve">Biocon Biologics Germany GmbH </w:t>
            </w:r>
          </w:p>
          <w:p w14:paraId="46724AE8"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tc>
        <w:tc>
          <w:tcPr>
            <w:tcW w:w="2508" w:type="pct"/>
            <w:hideMark/>
          </w:tcPr>
          <w:p w14:paraId="29B07316" w14:textId="77777777" w:rsidR="00A716A7" w:rsidRPr="00012B74" w:rsidRDefault="00A716A7" w:rsidP="00871528">
            <w:pPr>
              <w:suppressAutoHyphens/>
              <w:rPr>
                <w:b/>
                <w:lang w:val="en-IN"/>
              </w:rPr>
            </w:pPr>
            <w:r w:rsidRPr="00012B74">
              <w:rPr>
                <w:b/>
                <w:lang w:val="en-IN"/>
              </w:rPr>
              <w:t>Magyarország</w:t>
            </w:r>
          </w:p>
          <w:p w14:paraId="713BCD6F" w14:textId="77777777" w:rsidR="00A716A7" w:rsidRPr="00012B74" w:rsidRDefault="00A716A7" w:rsidP="00871528">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1E450F3E" w14:textId="77777777" w:rsidR="00A716A7" w:rsidRPr="00012B74" w:rsidRDefault="00A716A7" w:rsidP="00871528">
            <w:pPr>
              <w:suppressAutoHyphens/>
              <w:rPr>
                <w:lang w:val="en-IN"/>
              </w:rPr>
            </w:pPr>
          </w:p>
        </w:tc>
      </w:tr>
      <w:tr w:rsidR="00A716A7" w:rsidRPr="00A716A7" w14:paraId="00CFD56E" w14:textId="77777777" w:rsidTr="00871528">
        <w:tc>
          <w:tcPr>
            <w:tcW w:w="2492" w:type="pct"/>
            <w:hideMark/>
          </w:tcPr>
          <w:p w14:paraId="2709DEAC" w14:textId="77777777" w:rsidR="00A716A7" w:rsidRPr="00012B74" w:rsidRDefault="00A716A7" w:rsidP="00871528">
            <w:pPr>
              <w:suppressAutoHyphens/>
              <w:rPr>
                <w:b/>
                <w:lang w:val="sv-SE"/>
              </w:rPr>
            </w:pPr>
            <w:r w:rsidRPr="00012B74">
              <w:rPr>
                <w:b/>
                <w:lang w:val="sv-SE"/>
              </w:rPr>
              <w:t>Danmark</w:t>
            </w:r>
          </w:p>
          <w:p w14:paraId="40B045E0" w14:textId="77777777" w:rsidR="00A716A7" w:rsidRPr="00012B74" w:rsidRDefault="00A716A7" w:rsidP="00871528">
            <w:pPr>
              <w:suppressAutoHyphens/>
              <w:rPr>
                <w:bCs/>
                <w:lang w:val="sv-SE"/>
              </w:rPr>
            </w:pPr>
            <w:r w:rsidRPr="00012B74">
              <w:rPr>
                <w:bCs/>
                <w:lang w:val="sv-SE"/>
              </w:rPr>
              <w:t xml:space="preserve">Biocon Biologics Finland OY </w:t>
            </w:r>
          </w:p>
          <w:p w14:paraId="4575709A" w14:textId="77777777" w:rsidR="00A716A7" w:rsidRPr="00012B74" w:rsidRDefault="00A716A7" w:rsidP="00871528">
            <w:pPr>
              <w:suppressAutoHyphens/>
              <w:rPr>
                <w:lang w:val="sv-SE"/>
              </w:rPr>
            </w:pPr>
            <w:r w:rsidRPr="00012B74">
              <w:rPr>
                <w:lang w:val="sv-SE"/>
              </w:rPr>
              <w:t xml:space="preserve">Tlf: </w:t>
            </w:r>
            <w:r w:rsidRPr="00012B74">
              <w:rPr>
                <w:bCs/>
                <w:lang w:val="sv-SE"/>
              </w:rPr>
              <w:t>0080008250910</w:t>
            </w:r>
          </w:p>
        </w:tc>
        <w:tc>
          <w:tcPr>
            <w:tcW w:w="2508" w:type="pct"/>
          </w:tcPr>
          <w:p w14:paraId="456D8FB3" w14:textId="77777777" w:rsidR="00A716A7" w:rsidRPr="00012B74" w:rsidRDefault="00A716A7" w:rsidP="00871528">
            <w:pPr>
              <w:suppressAutoHyphens/>
              <w:rPr>
                <w:b/>
                <w:lang w:val="en-IN"/>
              </w:rPr>
            </w:pPr>
            <w:r w:rsidRPr="00012B74">
              <w:rPr>
                <w:b/>
                <w:lang w:val="en-IN"/>
              </w:rPr>
              <w:t>Malta</w:t>
            </w:r>
          </w:p>
          <w:p w14:paraId="172E9202"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70A4113E"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61367267" w14:textId="77777777" w:rsidR="00A716A7" w:rsidRPr="00012B74" w:rsidRDefault="00A716A7" w:rsidP="00871528">
            <w:pPr>
              <w:suppressAutoHyphens/>
              <w:rPr>
                <w:lang w:val="en-IN"/>
              </w:rPr>
            </w:pPr>
          </w:p>
        </w:tc>
      </w:tr>
      <w:tr w:rsidR="00A716A7" w:rsidRPr="00012B74" w14:paraId="1446C4D6" w14:textId="77777777" w:rsidTr="00871528">
        <w:tc>
          <w:tcPr>
            <w:tcW w:w="2492" w:type="pct"/>
          </w:tcPr>
          <w:p w14:paraId="403B81AD" w14:textId="77777777" w:rsidR="00A716A7" w:rsidRPr="00012B74" w:rsidRDefault="00A716A7" w:rsidP="00871528">
            <w:pPr>
              <w:suppressAutoHyphens/>
              <w:rPr>
                <w:b/>
                <w:lang w:val="de-DE"/>
              </w:rPr>
            </w:pPr>
            <w:r w:rsidRPr="00012B74">
              <w:rPr>
                <w:b/>
                <w:lang w:val="de-DE"/>
              </w:rPr>
              <w:t>Deutschland</w:t>
            </w:r>
          </w:p>
          <w:p w14:paraId="45EAA3D6" w14:textId="77777777" w:rsidR="00A716A7" w:rsidRPr="00012B74" w:rsidRDefault="00A716A7" w:rsidP="00871528">
            <w:pPr>
              <w:suppressAutoHyphens/>
              <w:rPr>
                <w:bCs/>
                <w:lang w:val="de-DE"/>
              </w:rPr>
            </w:pPr>
            <w:r w:rsidRPr="00012B74">
              <w:rPr>
                <w:bCs/>
                <w:lang w:val="de-DE"/>
              </w:rPr>
              <w:t xml:space="preserve">Biocon Biologics Germany GmbH </w:t>
            </w:r>
          </w:p>
          <w:p w14:paraId="559C33D0"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647CA20E" w14:textId="77777777" w:rsidR="00A716A7" w:rsidRPr="00012B74" w:rsidRDefault="00A716A7" w:rsidP="00871528">
            <w:pPr>
              <w:suppressAutoHyphens/>
              <w:rPr>
                <w:lang w:val="de-DE"/>
              </w:rPr>
            </w:pPr>
          </w:p>
        </w:tc>
        <w:tc>
          <w:tcPr>
            <w:tcW w:w="2508" w:type="pct"/>
            <w:hideMark/>
          </w:tcPr>
          <w:p w14:paraId="1C61D7B8" w14:textId="77777777" w:rsidR="00A716A7" w:rsidRPr="00012B74" w:rsidRDefault="00A716A7" w:rsidP="00871528">
            <w:pPr>
              <w:suppressAutoHyphens/>
              <w:rPr>
                <w:b/>
                <w:lang w:val="en-IN"/>
              </w:rPr>
            </w:pPr>
            <w:r w:rsidRPr="00012B74">
              <w:rPr>
                <w:b/>
                <w:lang w:val="en-IN"/>
              </w:rPr>
              <w:t>Nederland</w:t>
            </w:r>
          </w:p>
          <w:p w14:paraId="709D5F25" w14:textId="77777777" w:rsidR="00A716A7" w:rsidRPr="00012B74" w:rsidRDefault="00A716A7" w:rsidP="00871528">
            <w:pPr>
              <w:suppressAutoHyphens/>
              <w:rPr>
                <w:ins w:id="67" w:author="Biocon Biologics" w:date="2026-02-09T15:04:00Z" w16du:dateUtc="2026-02-09T09:34:00Z"/>
                <w:bCs/>
                <w:lang w:val="en-IN"/>
              </w:rPr>
            </w:pPr>
            <w:ins w:id="68" w:author="Biocon Biologics" w:date="2026-02-09T15:04:00Z" w16du:dateUtc="2026-02-09T09:34:00Z">
              <w:r w:rsidRPr="00012B74">
                <w:rPr>
                  <w:bCs/>
                  <w:lang w:val="en-IN"/>
                </w:rPr>
                <w:t>Biosimilar Collaborations Ireland Limited</w:t>
              </w:r>
            </w:ins>
          </w:p>
          <w:p w14:paraId="6057FC36" w14:textId="77777777" w:rsidR="00A716A7" w:rsidRPr="00012B74" w:rsidDel="00012B74" w:rsidRDefault="00A716A7" w:rsidP="00871528">
            <w:pPr>
              <w:keepNext/>
              <w:tabs>
                <w:tab w:val="left" w:pos="-720"/>
                <w:tab w:val="left" w:pos="8789"/>
              </w:tabs>
              <w:suppressAutoHyphens/>
              <w:ind w:right="2"/>
              <w:rPr>
                <w:del w:id="69" w:author="Biocon Biologics" w:date="2026-02-09T15:04:00Z" w16du:dateUtc="2026-02-09T09:34:00Z"/>
                <w:bCs/>
              </w:rPr>
            </w:pPr>
            <w:del w:id="70" w:author="Biocon Biologics" w:date="2026-02-09T15:04:00Z" w16du:dateUtc="2026-02-09T09:34:00Z">
              <w:r w:rsidRPr="00012B74" w:rsidDel="00012B74">
                <w:rPr>
                  <w:bCs/>
                </w:rPr>
                <w:delText>Biocon Biologics France S.A.S</w:delText>
              </w:r>
            </w:del>
          </w:p>
          <w:p w14:paraId="2A738181"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2C3BFC32" w14:textId="77777777" w:rsidR="00A716A7" w:rsidRPr="00012B74" w:rsidRDefault="00A716A7" w:rsidP="00871528">
            <w:pPr>
              <w:suppressAutoHyphens/>
              <w:rPr>
                <w:lang w:val="en-IN"/>
              </w:rPr>
            </w:pPr>
          </w:p>
        </w:tc>
      </w:tr>
      <w:tr w:rsidR="00A716A7" w:rsidRPr="00012B74" w14:paraId="67CFD28C" w14:textId="77777777" w:rsidTr="00871528">
        <w:tc>
          <w:tcPr>
            <w:tcW w:w="2492" w:type="pct"/>
            <w:hideMark/>
          </w:tcPr>
          <w:p w14:paraId="79FA01D5" w14:textId="77777777" w:rsidR="00A716A7" w:rsidRPr="00012B74" w:rsidRDefault="00A716A7" w:rsidP="00871528">
            <w:pPr>
              <w:suppressAutoHyphens/>
              <w:rPr>
                <w:lang w:val="en-IN"/>
              </w:rPr>
            </w:pPr>
            <w:r w:rsidRPr="00012B74">
              <w:rPr>
                <w:b/>
                <w:lang w:val="en-IN"/>
              </w:rPr>
              <w:t>Eesti</w:t>
            </w:r>
          </w:p>
          <w:p w14:paraId="07253C26" w14:textId="77777777" w:rsidR="00A716A7" w:rsidRPr="00012B74" w:rsidRDefault="00A716A7" w:rsidP="00871528">
            <w:pPr>
              <w:suppressAutoHyphens/>
              <w:rPr>
                <w:bCs/>
                <w:lang w:val="en-IN"/>
              </w:rPr>
            </w:pPr>
            <w:r w:rsidRPr="00012B74">
              <w:rPr>
                <w:bCs/>
                <w:lang w:val="en-IN"/>
              </w:rPr>
              <w:t>Biosimilar Collaborations Ireland Limited</w:t>
            </w:r>
          </w:p>
          <w:p w14:paraId="3A812358"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0735C0E3" w14:textId="77777777" w:rsidR="00A716A7" w:rsidRPr="00012B74" w:rsidRDefault="00A716A7" w:rsidP="00871528">
            <w:pPr>
              <w:suppressAutoHyphens/>
              <w:rPr>
                <w:lang w:val="en-IN"/>
              </w:rPr>
            </w:pPr>
          </w:p>
        </w:tc>
        <w:tc>
          <w:tcPr>
            <w:tcW w:w="2508" w:type="pct"/>
          </w:tcPr>
          <w:p w14:paraId="343576BE" w14:textId="77777777" w:rsidR="00A716A7" w:rsidRPr="00012B74" w:rsidRDefault="00A716A7" w:rsidP="00871528">
            <w:pPr>
              <w:suppressAutoHyphens/>
              <w:rPr>
                <w:b/>
                <w:lang w:val="sv-SE"/>
              </w:rPr>
            </w:pPr>
            <w:r w:rsidRPr="00012B74">
              <w:rPr>
                <w:b/>
                <w:lang w:val="sv-SE"/>
              </w:rPr>
              <w:t>Norge</w:t>
            </w:r>
          </w:p>
          <w:p w14:paraId="02192C4C" w14:textId="77777777" w:rsidR="00A716A7" w:rsidRPr="00012B74" w:rsidRDefault="00A716A7" w:rsidP="00871528">
            <w:pPr>
              <w:suppressAutoHyphens/>
              <w:rPr>
                <w:bCs/>
                <w:lang w:val="sv-SE"/>
              </w:rPr>
            </w:pPr>
            <w:r w:rsidRPr="00012B74">
              <w:rPr>
                <w:bCs/>
                <w:lang w:val="sv-SE"/>
              </w:rPr>
              <w:t xml:space="preserve">Biocon Biologics Finland OY </w:t>
            </w:r>
          </w:p>
          <w:p w14:paraId="1AC507D9" w14:textId="77777777" w:rsidR="00A716A7" w:rsidRPr="00012B74" w:rsidRDefault="00A716A7" w:rsidP="00871528">
            <w:pPr>
              <w:suppressAutoHyphens/>
              <w:rPr>
                <w:lang w:val="sv-SE"/>
              </w:rPr>
            </w:pPr>
            <w:r w:rsidRPr="00012B74">
              <w:rPr>
                <w:lang w:val="sv-SE"/>
              </w:rPr>
              <w:t xml:space="preserve">Tlf: </w:t>
            </w:r>
            <w:r w:rsidRPr="00012B74">
              <w:rPr>
                <w:bCs/>
                <w:lang w:val="sv-SE"/>
              </w:rPr>
              <w:t>+47 800 62 671</w:t>
            </w:r>
          </w:p>
          <w:p w14:paraId="13CAD811" w14:textId="77777777" w:rsidR="00A716A7" w:rsidRPr="00012B74" w:rsidRDefault="00A716A7" w:rsidP="00871528">
            <w:pPr>
              <w:suppressAutoHyphens/>
              <w:rPr>
                <w:lang w:val="sv-SE"/>
              </w:rPr>
            </w:pPr>
          </w:p>
        </w:tc>
      </w:tr>
      <w:tr w:rsidR="00A716A7" w:rsidRPr="00012B74" w14:paraId="5A8096A1" w14:textId="77777777" w:rsidTr="00871528">
        <w:tc>
          <w:tcPr>
            <w:tcW w:w="2492" w:type="pct"/>
          </w:tcPr>
          <w:p w14:paraId="2ACD44EA" w14:textId="77777777" w:rsidR="00A716A7" w:rsidRPr="00012B74" w:rsidRDefault="00A716A7" w:rsidP="00871528">
            <w:pPr>
              <w:suppressAutoHyphens/>
              <w:rPr>
                <w:b/>
                <w:lang w:val="sv-SE"/>
              </w:rPr>
            </w:pPr>
            <w:r w:rsidRPr="00012B74">
              <w:rPr>
                <w:b/>
                <w:lang w:val="fi-FI"/>
              </w:rPr>
              <w:t>Ελλάδα</w:t>
            </w:r>
            <w:r w:rsidRPr="00012B74">
              <w:rPr>
                <w:b/>
                <w:lang w:val="sv-SE"/>
              </w:rPr>
              <w:t xml:space="preserve"> </w:t>
            </w:r>
          </w:p>
          <w:p w14:paraId="1FD988BF" w14:textId="77777777" w:rsidR="00A716A7" w:rsidRPr="00012B74" w:rsidRDefault="00A716A7" w:rsidP="00871528">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775FC2A7" w14:textId="77777777" w:rsidR="00A716A7" w:rsidRPr="00012B74" w:rsidRDefault="00A716A7" w:rsidP="00871528">
            <w:pPr>
              <w:suppressAutoHyphens/>
              <w:rPr>
                <w:lang w:val="fi-FI"/>
              </w:rPr>
            </w:pPr>
            <w:r w:rsidRPr="00012B74">
              <w:rPr>
                <w:lang w:val="fi-FI"/>
              </w:rPr>
              <w:t xml:space="preserve">Τηλ.: </w:t>
            </w:r>
            <w:r w:rsidRPr="00012B74">
              <w:rPr>
                <w:bCs/>
                <w:lang w:val="fi-FI"/>
              </w:rPr>
              <w:t>0080008250910</w:t>
            </w:r>
          </w:p>
          <w:p w14:paraId="2FBB7482" w14:textId="77777777" w:rsidR="00A716A7" w:rsidRPr="00012B74" w:rsidRDefault="00A716A7" w:rsidP="00871528">
            <w:pPr>
              <w:suppressAutoHyphens/>
              <w:rPr>
                <w:lang w:val="fi-FI"/>
              </w:rPr>
            </w:pPr>
          </w:p>
        </w:tc>
        <w:tc>
          <w:tcPr>
            <w:tcW w:w="2508" w:type="pct"/>
          </w:tcPr>
          <w:p w14:paraId="4571722C" w14:textId="77777777" w:rsidR="00A716A7" w:rsidRPr="00012B74" w:rsidRDefault="00A716A7" w:rsidP="00871528">
            <w:pPr>
              <w:suppressAutoHyphens/>
              <w:rPr>
                <w:b/>
                <w:lang w:val="de-DE"/>
              </w:rPr>
            </w:pPr>
            <w:r w:rsidRPr="00012B74">
              <w:rPr>
                <w:b/>
                <w:lang w:val="de-DE"/>
              </w:rPr>
              <w:t>Österreich</w:t>
            </w:r>
          </w:p>
          <w:p w14:paraId="2C35DEBF" w14:textId="77777777" w:rsidR="00A716A7" w:rsidRPr="00012B74" w:rsidRDefault="00A716A7" w:rsidP="00871528">
            <w:pPr>
              <w:suppressAutoHyphens/>
              <w:rPr>
                <w:bCs/>
                <w:lang w:val="de-DE"/>
              </w:rPr>
            </w:pPr>
            <w:r w:rsidRPr="00012B74">
              <w:rPr>
                <w:bCs/>
                <w:lang w:val="de-DE"/>
              </w:rPr>
              <w:t>Biocon Biologics Germany GmbH</w:t>
            </w:r>
          </w:p>
          <w:p w14:paraId="29AF1A48" w14:textId="77777777" w:rsidR="00A716A7" w:rsidRPr="00012B74" w:rsidRDefault="00A716A7" w:rsidP="00871528">
            <w:pPr>
              <w:suppressAutoHyphens/>
              <w:rPr>
                <w:lang w:val="de-DE"/>
              </w:rPr>
            </w:pPr>
            <w:r w:rsidRPr="00012B74">
              <w:rPr>
                <w:lang w:val="de-DE"/>
              </w:rPr>
              <w:t xml:space="preserve">Tel: </w:t>
            </w:r>
            <w:r w:rsidRPr="00012B74">
              <w:rPr>
                <w:bCs/>
                <w:lang w:val="de-DE"/>
              </w:rPr>
              <w:t>0080008250910</w:t>
            </w:r>
          </w:p>
          <w:p w14:paraId="3D900E47" w14:textId="77777777" w:rsidR="00A716A7" w:rsidRPr="00012B74" w:rsidRDefault="00A716A7" w:rsidP="00871528">
            <w:pPr>
              <w:suppressAutoHyphens/>
              <w:rPr>
                <w:lang w:val="de-DE"/>
              </w:rPr>
            </w:pPr>
          </w:p>
        </w:tc>
      </w:tr>
      <w:tr w:rsidR="00A716A7" w:rsidRPr="00A716A7" w14:paraId="745C9968" w14:textId="77777777" w:rsidTr="00871528">
        <w:tc>
          <w:tcPr>
            <w:tcW w:w="2492" w:type="pct"/>
          </w:tcPr>
          <w:p w14:paraId="121F7A5A" w14:textId="77777777" w:rsidR="00A716A7" w:rsidRPr="00012B74" w:rsidRDefault="00A716A7" w:rsidP="00871528">
            <w:pPr>
              <w:suppressAutoHyphens/>
              <w:rPr>
                <w:b/>
                <w:lang w:val="fi-FI"/>
              </w:rPr>
            </w:pPr>
            <w:r w:rsidRPr="00012B74">
              <w:rPr>
                <w:b/>
                <w:lang w:val="fi-FI"/>
              </w:rPr>
              <w:t>España</w:t>
            </w:r>
          </w:p>
          <w:p w14:paraId="5CA59CB2" w14:textId="77777777" w:rsidR="00A716A7" w:rsidRPr="00012B74" w:rsidRDefault="00A716A7" w:rsidP="00871528">
            <w:pPr>
              <w:suppressAutoHyphens/>
              <w:rPr>
                <w:b/>
                <w:lang w:val="fi-FI"/>
              </w:rPr>
            </w:pPr>
            <w:r w:rsidRPr="00012B74">
              <w:rPr>
                <w:bCs/>
                <w:lang w:val="fi-FI"/>
              </w:rPr>
              <w:t>Biocon Biologics Spain S.L.</w:t>
            </w:r>
          </w:p>
          <w:p w14:paraId="587935E0"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3D14AAB7" w14:textId="77777777" w:rsidR="00A716A7" w:rsidRPr="00012B74" w:rsidRDefault="00A716A7" w:rsidP="00871528">
            <w:pPr>
              <w:suppressAutoHyphens/>
              <w:rPr>
                <w:lang w:val="fi-FI"/>
              </w:rPr>
            </w:pPr>
          </w:p>
        </w:tc>
        <w:tc>
          <w:tcPr>
            <w:tcW w:w="2508" w:type="pct"/>
          </w:tcPr>
          <w:p w14:paraId="5CE60E3D" w14:textId="77777777" w:rsidR="00A716A7" w:rsidRPr="00012B74" w:rsidRDefault="00A716A7" w:rsidP="00871528">
            <w:pPr>
              <w:suppressAutoHyphens/>
              <w:rPr>
                <w:b/>
                <w:lang w:val="en-IN"/>
              </w:rPr>
            </w:pPr>
            <w:r w:rsidRPr="00012B74">
              <w:rPr>
                <w:b/>
                <w:lang w:val="en-IN"/>
              </w:rPr>
              <w:t>Polska</w:t>
            </w:r>
          </w:p>
          <w:p w14:paraId="00BD1940" w14:textId="77777777" w:rsidR="00A716A7" w:rsidRPr="00012B74" w:rsidRDefault="00A716A7" w:rsidP="00871528">
            <w:pPr>
              <w:suppressAutoHyphens/>
              <w:rPr>
                <w:b/>
                <w:lang w:val="en-IN"/>
              </w:rPr>
            </w:pPr>
            <w:r w:rsidRPr="00012B74">
              <w:rPr>
                <w:bCs/>
                <w:lang w:val="en-IN"/>
              </w:rPr>
              <w:t>Biosimilar Collaborations Ireland Limited</w:t>
            </w:r>
            <w:r w:rsidRPr="00012B74">
              <w:rPr>
                <w:b/>
                <w:lang w:val="en-IN"/>
              </w:rPr>
              <w:t xml:space="preserve"> </w:t>
            </w:r>
          </w:p>
          <w:p w14:paraId="717E4C9E" w14:textId="77777777" w:rsidR="00A716A7" w:rsidRPr="00012B74" w:rsidRDefault="00A716A7" w:rsidP="00871528">
            <w:pPr>
              <w:suppressAutoHyphens/>
              <w:rPr>
                <w:lang w:val="en-IN"/>
              </w:rPr>
            </w:pPr>
            <w:r w:rsidRPr="00012B74">
              <w:rPr>
                <w:lang w:val="en-IN"/>
              </w:rPr>
              <w:t>Tel: 0</w:t>
            </w:r>
            <w:r w:rsidRPr="00012B74">
              <w:rPr>
                <w:bCs/>
                <w:lang w:val="en-IN"/>
              </w:rPr>
              <w:t>080008250910</w:t>
            </w:r>
          </w:p>
          <w:p w14:paraId="154E3539" w14:textId="77777777" w:rsidR="00A716A7" w:rsidRPr="00012B74" w:rsidRDefault="00A716A7" w:rsidP="00871528">
            <w:pPr>
              <w:suppressAutoHyphens/>
              <w:rPr>
                <w:lang w:val="en-IN"/>
              </w:rPr>
            </w:pPr>
          </w:p>
        </w:tc>
      </w:tr>
      <w:tr w:rsidR="00A716A7" w:rsidRPr="00012B74" w14:paraId="5EDF965F" w14:textId="77777777" w:rsidTr="00871528">
        <w:tc>
          <w:tcPr>
            <w:tcW w:w="2492" w:type="pct"/>
          </w:tcPr>
          <w:p w14:paraId="1F76127C" w14:textId="77777777" w:rsidR="00A716A7" w:rsidRPr="00012B74" w:rsidRDefault="00A716A7" w:rsidP="00871528">
            <w:pPr>
              <w:suppressAutoHyphens/>
              <w:rPr>
                <w:b/>
                <w:lang w:val="fr-FR"/>
              </w:rPr>
            </w:pPr>
            <w:r w:rsidRPr="00012B74">
              <w:rPr>
                <w:b/>
                <w:lang w:val="fr-FR"/>
              </w:rPr>
              <w:t>France</w:t>
            </w:r>
          </w:p>
          <w:p w14:paraId="0FAFE183" w14:textId="77777777" w:rsidR="00A716A7" w:rsidRPr="00012B74" w:rsidRDefault="00A716A7" w:rsidP="00871528">
            <w:pPr>
              <w:rPr>
                <w:bCs/>
                <w:noProof/>
                <w:lang w:val="fr-FR"/>
              </w:rPr>
            </w:pPr>
            <w:r w:rsidRPr="00012B74">
              <w:rPr>
                <w:bCs/>
                <w:noProof/>
                <w:lang w:val="fr-FR"/>
              </w:rPr>
              <w:t>Biocon Biologics France S.A.S</w:t>
            </w:r>
            <w:r w:rsidRPr="00012B74" w:rsidDel="001B3041">
              <w:rPr>
                <w:bCs/>
                <w:noProof/>
                <w:lang w:val="fr-FR"/>
              </w:rPr>
              <w:t xml:space="preserve"> </w:t>
            </w:r>
          </w:p>
          <w:p w14:paraId="696B167C" w14:textId="77777777" w:rsidR="00A716A7" w:rsidRPr="00012B74" w:rsidRDefault="00A716A7" w:rsidP="00871528">
            <w:pPr>
              <w:keepNext/>
              <w:tabs>
                <w:tab w:val="left" w:pos="-720"/>
              </w:tabs>
              <w:suppressAutoHyphens/>
              <w:ind w:right="2"/>
              <w:rPr>
                <w:bCs/>
                <w:lang w:val="fr-FR"/>
              </w:rPr>
            </w:pPr>
            <w:r w:rsidRPr="00A716A7">
              <w:rPr>
                <w:noProof/>
                <w:color w:val="000000"/>
                <w:lang w:val="fr-FR"/>
              </w:rPr>
              <w:t xml:space="preserve">Tel: </w:t>
            </w:r>
            <w:r w:rsidRPr="00012B74">
              <w:rPr>
                <w:bCs/>
                <w:noProof/>
                <w:lang w:val="fr-FR"/>
              </w:rPr>
              <w:t>0080008250910</w:t>
            </w:r>
          </w:p>
        </w:tc>
        <w:tc>
          <w:tcPr>
            <w:tcW w:w="2508" w:type="pct"/>
          </w:tcPr>
          <w:p w14:paraId="4C4A8038" w14:textId="77777777" w:rsidR="00A716A7" w:rsidRPr="00012B74" w:rsidRDefault="00A716A7" w:rsidP="00871528">
            <w:pPr>
              <w:suppressAutoHyphens/>
              <w:rPr>
                <w:b/>
                <w:lang w:val="en-IN"/>
              </w:rPr>
            </w:pPr>
            <w:r w:rsidRPr="00012B74">
              <w:rPr>
                <w:b/>
                <w:lang w:val="en-IN"/>
              </w:rPr>
              <w:t>Portugal</w:t>
            </w:r>
          </w:p>
          <w:p w14:paraId="6125B0C5" w14:textId="77777777" w:rsidR="00A716A7" w:rsidRPr="00012B74" w:rsidRDefault="00A716A7" w:rsidP="00871528">
            <w:pPr>
              <w:suppressAutoHyphens/>
              <w:rPr>
                <w:bCs/>
                <w:lang w:val="en-IN"/>
              </w:rPr>
            </w:pPr>
            <w:r w:rsidRPr="00012B74">
              <w:rPr>
                <w:bCs/>
                <w:lang w:val="en-IN"/>
              </w:rPr>
              <w:t>Biocon Biologics Spain S.L.</w:t>
            </w:r>
          </w:p>
          <w:p w14:paraId="7DFB59E4" w14:textId="77777777" w:rsidR="00A716A7" w:rsidRPr="00012B74" w:rsidRDefault="00A716A7" w:rsidP="00871528">
            <w:pPr>
              <w:suppressAutoHyphens/>
              <w:rPr>
                <w:lang w:val="fi-FI"/>
              </w:rPr>
            </w:pPr>
            <w:r w:rsidRPr="00012B74">
              <w:rPr>
                <w:lang w:val="fi-FI"/>
              </w:rPr>
              <w:t xml:space="preserve">Tel: </w:t>
            </w:r>
            <w:r w:rsidRPr="00012B74">
              <w:rPr>
                <w:bCs/>
                <w:lang w:val="fi-FI"/>
              </w:rPr>
              <w:t>0080008250910</w:t>
            </w:r>
          </w:p>
          <w:p w14:paraId="2EB48859" w14:textId="77777777" w:rsidR="00A716A7" w:rsidRPr="00012B74" w:rsidRDefault="00A716A7" w:rsidP="00871528">
            <w:pPr>
              <w:suppressAutoHyphens/>
              <w:rPr>
                <w:lang w:val="fi-FI"/>
              </w:rPr>
            </w:pPr>
          </w:p>
        </w:tc>
      </w:tr>
      <w:tr w:rsidR="00A716A7" w:rsidRPr="00A716A7" w14:paraId="5DEE96C0" w14:textId="77777777" w:rsidTr="00871528">
        <w:trPr>
          <w:trHeight w:val="730"/>
        </w:trPr>
        <w:tc>
          <w:tcPr>
            <w:tcW w:w="2492" w:type="pct"/>
          </w:tcPr>
          <w:p w14:paraId="4298A4C3" w14:textId="77777777" w:rsidR="00A716A7" w:rsidRPr="00012B74" w:rsidRDefault="00A716A7" w:rsidP="00871528">
            <w:pPr>
              <w:suppressAutoHyphens/>
              <w:rPr>
                <w:b/>
                <w:lang w:val="en-IN"/>
              </w:rPr>
            </w:pPr>
            <w:r w:rsidRPr="00012B74">
              <w:rPr>
                <w:b/>
                <w:lang w:val="en-IN"/>
              </w:rPr>
              <w:t>Hrvatska</w:t>
            </w:r>
          </w:p>
          <w:p w14:paraId="74F5960B" w14:textId="77777777" w:rsidR="00A716A7" w:rsidRPr="00012B74" w:rsidRDefault="00A716A7" w:rsidP="00871528">
            <w:pPr>
              <w:suppressAutoHyphens/>
              <w:rPr>
                <w:bCs/>
                <w:lang w:val="en-IN"/>
              </w:rPr>
            </w:pPr>
            <w:r w:rsidRPr="00012B74">
              <w:rPr>
                <w:bCs/>
                <w:lang w:val="en-IN"/>
              </w:rPr>
              <w:t xml:space="preserve">Biocon Biologics Germany GmbH </w:t>
            </w:r>
          </w:p>
          <w:p w14:paraId="0C8A0F99"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27850DC4" w14:textId="77777777" w:rsidR="00A716A7" w:rsidRPr="00012B74" w:rsidRDefault="00A716A7" w:rsidP="00871528">
            <w:pPr>
              <w:suppressAutoHyphens/>
              <w:rPr>
                <w:lang w:val="en-IN"/>
              </w:rPr>
            </w:pPr>
          </w:p>
        </w:tc>
        <w:tc>
          <w:tcPr>
            <w:tcW w:w="2508" w:type="pct"/>
            <w:hideMark/>
          </w:tcPr>
          <w:p w14:paraId="366DDFFC" w14:textId="77777777" w:rsidR="00A716A7" w:rsidRPr="00012B74" w:rsidRDefault="00A716A7" w:rsidP="00871528">
            <w:pPr>
              <w:suppressAutoHyphens/>
              <w:rPr>
                <w:b/>
                <w:lang w:val="en-IN"/>
              </w:rPr>
            </w:pPr>
            <w:r w:rsidRPr="00012B74">
              <w:rPr>
                <w:b/>
                <w:lang w:val="en-IN"/>
              </w:rPr>
              <w:t>România</w:t>
            </w:r>
          </w:p>
          <w:p w14:paraId="3036A0D6"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3AC506DD"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33A50CF3" w14:textId="77777777" w:rsidR="00A716A7" w:rsidRPr="00012B74" w:rsidRDefault="00A716A7" w:rsidP="00871528">
            <w:pPr>
              <w:suppressAutoHyphens/>
              <w:rPr>
                <w:lang w:val="en-IN"/>
              </w:rPr>
            </w:pPr>
          </w:p>
        </w:tc>
      </w:tr>
      <w:tr w:rsidR="00A716A7" w:rsidRPr="00A716A7" w14:paraId="2D2A5F49" w14:textId="77777777" w:rsidTr="00871528">
        <w:tc>
          <w:tcPr>
            <w:tcW w:w="2492" w:type="pct"/>
          </w:tcPr>
          <w:p w14:paraId="251A20BD" w14:textId="77777777" w:rsidR="00A716A7" w:rsidRPr="00012B74" w:rsidRDefault="00A716A7" w:rsidP="00871528">
            <w:pPr>
              <w:suppressAutoHyphens/>
              <w:rPr>
                <w:b/>
                <w:lang w:val="en-IN"/>
              </w:rPr>
            </w:pPr>
            <w:r w:rsidRPr="00012B74">
              <w:rPr>
                <w:b/>
                <w:lang w:val="en-IN"/>
              </w:rPr>
              <w:t>Ireland</w:t>
            </w:r>
          </w:p>
          <w:p w14:paraId="7666B618" w14:textId="77777777" w:rsidR="00A716A7" w:rsidRPr="00012B74" w:rsidRDefault="00A716A7" w:rsidP="00871528">
            <w:pPr>
              <w:suppressAutoHyphens/>
              <w:rPr>
                <w:lang w:val="en-IN"/>
              </w:rPr>
            </w:pPr>
            <w:r w:rsidRPr="00012B74">
              <w:rPr>
                <w:bCs/>
                <w:lang w:val="en-IN"/>
              </w:rPr>
              <w:t>Biosimilar Collaborations Ireland Limited</w:t>
            </w:r>
            <w:r w:rsidRPr="00012B74">
              <w:rPr>
                <w:b/>
                <w:lang w:val="en-IN"/>
              </w:rPr>
              <w:t xml:space="preserve"> </w:t>
            </w:r>
          </w:p>
          <w:p w14:paraId="5D64A2D7" w14:textId="77777777" w:rsidR="00A716A7" w:rsidRPr="00012B74" w:rsidRDefault="00A716A7" w:rsidP="00871528">
            <w:pPr>
              <w:suppressAutoHyphens/>
              <w:rPr>
                <w:lang w:val="en-IN"/>
              </w:rPr>
            </w:pPr>
            <w:r w:rsidRPr="00012B74">
              <w:rPr>
                <w:lang w:val="en-IN"/>
              </w:rPr>
              <w:t xml:space="preserve">Tel: </w:t>
            </w:r>
            <w:r w:rsidRPr="00012B74">
              <w:rPr>
                <w:bCs/>
                <w:lang w:val="en-IN"/>
              </w:rPr>
              <w:t>1800 777 794</w:t>
            </w:r>
          </w:p>
          <w:p w14:paraId="78C7F023" w14:textId="77777777" w:rsidR="00A716A7" w:rsidRPr="00012B74" w:rsidRDefault="00A716A7" w:rsidP="00871528">
            <w:pPr>
              <w:suppressAutoHyphens/>
              <w:rPr>
                <w:lang w:val="en-IN"/>
              </w:rPr>
            </w:pPr>
          </w:p>
        </w:tc>
        <w:tc>
          <w:tcPr>
            <w:tcW w:w="2508" w:type="pct"/>
            <w:hideMark/>
          </w:tcPr>
          <w:p w14:paraId="29546D58" w14:textId="77777777" w:rsidR="00A716A7" w:rsidRPr="00012B74" w:rsidRDefault="00A716A7" w:rsidP="00871528">
            <w:pPr>
              <w:suppressAutoHyphens/>
              <w:rPr>
                <w:b/>
                <w:lang w:val="en-IN"/>
              </w:rPr>
            </w:pPr>
            <w:r w:rsidRPr="00012B74">
              <w:rPr>
                <w:b/>
                <w:lang w:val="en-IN"/>
              </w:rPr>
              <w:t>Slovenija</w:t>
            </w:r>
          </w:p>
          <w:p w14:paraId="26F3A1E9"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6B97326C" w14:textId="77777777" w:rsidR="00A716A7" w:rsidRPr="00012B74" w:rsidRDefault="00A716A7" w:rsidP="00871528">
            <w:pPr>
              <w:suppressAutoHyphens/>
              <w:rPr>
                <w:bCs/>
                <w:lang w:val="en-IN"/>
              </w:rPr>
            </w:pPr>
            <w:r w:rsidRPr="00012B74">
              <w:rPr>
                <w:lang w:val="en-IN"/>
              </w:rPr>
              <w:t xml:space="preserve">Tel: </w:t>
            </w:r>
            <w:r w:rsidRPr="00012B74">
              <w:rPr>
                <w:bCs/>
                <w:lang w:val="en-IN"/>
              </w:rPr>
              <w:t>0080008250910</w:t>
            </w:r>
          </w:p>
          <w:p w14:paraId="22763DB7" w14:textId="77777777" w:rsidR="00A716A7" w:rsidRPr="00012B74" w:rsidRDefault="00A716A7" w:rsidP="00871528">
            <w:pPr>
              <w:suppressAutoHyphens/>
              <w:rPr>
                <w:lang w:val="en-IN"/>
              </w:rPr>
            </w:pPr>
          </w:p>
        </w:tc>
      </w:tr>
      <w:tr w:rsidR="00A716A7" w:rsidRPr="00012B74" w14:paraId="7C3871F9" w14:textId="77777777" w:rsidTr="00871528">
        <w:tc>
          <w:tcPr>
            <w:tcW w:w="2492" w:type="pct"/>
          </w:tcPr>
          <w:p w14:paraId="4D964A23" w14:textId="77777777" w:rsidR="00A716A7" w:rsidRPr="00012B74" w:rsidRDefault="00A716A7" w:rsidP="00871528">
            <w:pPr>
              <w:suppressAutoHyphens/>
              <w:rPr>
                <w:b/>
                <w:lang w:val="sv-SE"/>
              </w:rPr>
            </w:pPr>
            <w:r w:rsidRPr="00012B74">
              <w:rPr>
                <w:b/>
                <w:lang w:val="sv-SE"/>
              </w:rPr>
              <w:t>Ísland</w:t>
            </w:r>
          </w:p>
          <w:p w14:paraId="19A6F9A8" w14:textId="77777777" w:rsidR="00A716A7" w:rsidRPr="00012B74" w:rsidRDefault="00A716A7" w:rsidP="00871528">
            <w:pPr>
              <w:suppressAutoHyphens/>
              <w:rPr>
                <w:bCs/>
                <w:lang w:val="sv-SE"/>
              </w:rPr>
            </w:pPr>
            <w:r w:rsidRPr="00012B74">
              <w:rPr>
                <w:bCs/>
                <w:lang w:val="sv-SE"/>
              </w:rPr>
              <w:t xml:space="preserve">Biocon Biologics Finland OY </w:t>
            </w:r>
          </w:p>
          <w:p w14:paraId="35C46CD0" w14:textId="77777777" w:rsidR="00A716A7" w:rsidRPr="00012B74" w:rsidRDefault="00A716A7" w:rsidP="00871528">
            <w:pPr>
              <w:suppressAutoHyphens/>
              <w:rPr>
                <w:lang w:val="sv-SE"/>
              </w:rPr>
            </w:pPr>
            <w:r w:rsidRPr="00012B74">
              <w:rPr>
                <w:lang w:val="sv-SE"/>
              </w:rPr>
              <w:t>Sími: +345 800 4316</w:t>
            </w:r>
          </w:p>
          <w:p w14:paraId="4B8F25AD" w14:textId="77777777" w:rsidR="00A716A7" w:rsidRPr="00012B74" w:rsidRDefault="00A716A7" w:rsidP="00871528">
            <w:pPr>
              <w:suppressAutoHyphens/>
              <w:rPr>
                <w:b/>
                <w:lang w:val="sv-SE"/>
              </w:rPr>
            </w:pPr>
          </w:p>
        </w:tc>
        <w:tc>
          <w:tcPr>
            <w:tcW w:w="2508" w:type="pct"/>
            <w:hideMark/>
          </w:tcPr>
          <w:p w14:paraId="4DA54DF1" w14:textId="77777777" w:rsidR="00A716A7" w:rsidRPr="00012B74" w:rsidRDefault="00A716A7" w:rsidP="00871528">
            <w:pPr>
              <w:suppressAutoHyphens/>
              <w:rPr>
                <w:lang w:val="sv-SE"/>
              </w:rPr>
            </w:pPr>
            <w:r w:rsidRPr="00012B74">
              <w:rPr>
                <w:b/>
                <w:lang w:val="sv-SE"/>
              </w:rPr>
              <w:lastRenderedPageBreak/>
              <w:t>Slovenská</w:t>
            </w:r>
            <w:r w:rsidRPr="00012B74">
              <w:rPr>
                <w:lang w:val="sv-SE"/>
              </w:rPr>
              <w:t xml:space="preserve"> </w:t>
            </w:r>
            <w:r w:rsidRPr="00012B74">
              <w:rPr>
                <w:b/>
                <w:lang w:val="sv-SE"/>
              </w:rPr>
              <w:t>republika</w:t>
            </w:r>
          </w:p>
          <w:p w14:paraId="59ABE633" w14:textId="77777777" w:rsidR="00A716A7" w:rsidRPr="00012B74" w:rsidRDefault="00A716A7" w:rsidP="00871528">
            <w:pPr>
              <w:suppressAutoHyphens/>
              <w:rPr>
                <w:bCs/>
                <w:lang w:val="sv-SE"/>
              </w:rPr>
            </w:pPr>
            <w:r w:rsidRPr="00012B74">
              <w:rPr>
                <w:bCs/>
                <w:lang w:val="sv-SE"/>
              </w:rPr>
              <w:t xml:space="preserve">Biocon Biologics Germany GmbH </w:t>
            </w:r>
          </w:p>
          <w:p w14:paraId="32AB0F97"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6781DE42" w14:textId="77777777" w:rsidR="00A716A7" w:rsidRPr="00012B74" w:rsidRDefault="00A716A7" w:rsidP="00871528">
            <w:pPr>
              <w:suppressAutoHyphens/>
              <w:rPr>
                <w:lang w:val="fi-FI"/>
              </w:rPr>
            </w:pPr>
          </w:p>
        </w:tc>
      </w:tr>
      <w:tr w:rsidR="00A716A7" w:rsidRPr="00012B74" w14:paraId="55C85250" w14:textId="77777777" w:rsidTr="00871528">
        <w:tc>
          <w:tcPr>
            <w:tcW w:w="2492" w:type="pct"/>
          </w:tcPr>
          <w:p w14:paraId="1C796228" w14:textId="77777777" w:rsidR="00A716A7" w:rsidRPr="00012B74" w:rsidRDefault="00A716A7" w:rsidP="00871528">
            <w:pPr>
              <w:suppressAutoHyphens/>
              <w:rPr>
                <w:b/>
                <w:lang w:val="it-IT"/>
              </w:rPr>
            </w:pPr>
            <w:r w:rsidRPr="00012B74">
              <w:rPr>
                <w:b/>
                <w:lang w:val="it-IT"/>
              </w:rPr>
              <w:lastRenderedPageBreak/>
              <w:t>Italia</w:t>
            </w:r>
          </w:p>
          <w:p w14:paraId="77B76661" w14:textId="77777777" w:rsidR="00A716A7" w:rsidRPr="00012B74" w:rsidRDefault="00A716A7" w:rsidP="00871528">
            <w:pPr>
              <w:suppressAutoHyphens/>
              <w:rPr>
                <w:b/>
                <w:lang w:val="it-IT"/>
              </w:rPr>
            </w:pPr>
            <w:r w:rsidRPr="00012B74">
              <w:rPr>
                <w:bCs/>
                <w:lang w:val="it-IT"/>
              </w:rPr>
              <w:t>Biocon Biologics Spain S.L</w:t>
            </w:r>
            <w:r w:rsidRPr="00012B74">
              <w:rPr>
                <w:b/>
                <w:lang w:val="it-IT"/>
              </w:rPr>
              <w:t>.</w:t>
            </w:r>
          </w:p>
          <w:p w14:paraId="51DF8CE0" w14:textId="77777777" w:rsidR="00A716A7" w:rsidRPr="00012B74" w:rsidRDefault="00A716A7" w:rsidP="00871528">
            <w:pPr>
              <w:suppressAutoHyphens/>
              <w:rPr>
                <w:bCs/>
                <w:lang w:val="fi-FI"/>
              </w:rPr>
            </w:pPr>
            <w:r w:rsidRPr="00012B74">
              <w:rPr>
                <w:lang w:val="fi-FI"/>
              </w:rPr>
              <w:t xml:space="preserve">Tel: </w:t>
            </w:r>
            <w:r w:rsidRPr="00012B74">
              <w:rPr>
                <w:bCs/>
                <w:lang w:val="fi-FI"/>
              </w:rPr>
              <w:t>0080008250910</w:t>
            </w:r>
          </w:p>
          <w:p w14:paraId="082C4E1C" w14:textId="77777777" w:rsidR="00A716A7" w:rsidRPr="00012B74" w:rsidRDefault="00A716A7" w:rsidP="00871528">
            <w:pPr>
              <w:suppressAutoHyphens/>
              <w:rPr>
                <w:b/>
                <w:lang w:val="fi-FI"/>
              </w:rPr>
            </w:pPr>
          </w:p>
        </w:tc>
        <w:tc>
          <w:tcPr>
            <w:tcW w:w="2508" w:type="pct"/>
          </w:tcPr>
          <w:p w14:paraId="26BD4EC2" w14:textId="77777777" w:rsidR="00A716A7" w:rsidRPr="00012B74" w:rsidRDefault="00A716A7" w:rsidP="00871528">
            <w:pPr>
              <w:suppressAutoHyphens/>
              <w:rPr>
                <w:b/>
                <w:lang w:val="sv-SE"/>
              </w:rPr>
            </w:pPr>
            <w:r w:rsidRPr="00012B74">
              <w:rPr>
                <w:b/>
                <w:lang w:val="sv-SE"/>
              </w:rPr>
              <w:t>Suomi/Finland</w:t>
            </w:r>
          </w:p>
          <w:p w14:paraId="47832000" w14:textId="77777777" w:rsidR="00A716A7" w:rsidRPr="00012B74" w:rsidRDefault="00A716A7" w:rsidP="00871528">
            <w:pPr>
              <w:suppressAutoHyphens/>
              <w:rPr>
                <w:lang w:val="sv-SE"/>
              </w:rPr>
            </w:pPr>
            <w:r w:rsidRPr="00012B74">
              <w:rPr>
                <w:lang w:val="sv-SE"/>
              </w:rPr>
              <w:t xml:space="preserve">Biocon Biologics Finland OY </w:t>
            </w:r>
          </w:p>
          <w:p w14:paraId="0C6F6A55" w14:textId="77777777" w:rsidR="00A716A7" w:rsidRPr="00012B74" w:rsidRDefault="00A716A7" w:rsidP="00871528">
            <w:pPr>
              <w:suppressAutoHyphens/>
              <w:rPr>
                <w:lang w:val="fi-FI"/>
              </w:rPr>
            </w:pPr>
            <w:r w:rsidRPr="00012B74">
              <w:rPr>
                <w:lang w:val="fi-FI"/>
              </w:rPr>
              <w:t xml:space="preserve">Puh/Tel: </w:t>
            </w:r>
            <w:r w:rsidRPr="00012B74">
              <w:rPr>
                <w:bCs/>
                <w:lang w:val="fi-FI"/>
              </w:rPr>
              <w:t>99980008250910</w:t>
            </w:r>
          </w:p>
          <w:p w14:paraId="294EF98D" w14:textId="77777777" w:rsidR="00A716A7" w:rsidRPr="00012B74" w:rsidRDefault="00A716A7" w:rsidP="00871528">
            <w:pPr>
              <w:suppressAutoHyphens/>
              <w:rPr>
                <w:b/>
                <w:lang w:val="fi-FI"/>
              </w:rPr>
            </w:pPr>
          </w:p>
        </w:tc>
      </w:tr>
      <w:tr w:rsidR="00A716A7" w:rsidRPr="00012B74" w14:paraId="04CEC6D7" w14:textId="77777777" w:rsidTr="00871528">
        <w:tc>
          <w:tcPr>
            <w:tcW w:w="2492" w:type="pct"/>
          </w:tcPr>
          <w:p w14:paraId="010ABAD5" w14:textId="77777777" w:rsidR="00A716A7" w:rsidRPr="00012B74" w:rsidRDefault="00A716A7" w:rsidP="00871528">
            <w:pPr>
              <w:suppressAutoHyphens/>
              <w:rPr>
                <w:b/>
                <w:lang w:val="en-IN"/>
              </w:rPr>
            </w:pPr>
            <w:r w:rsidRPr="00012B74">
              <w:rPr>
                <w:b/>
                <w:lang w:val="fi-FI"/>
              </w:rPr>
              <w:t>Κύπρος</w:t>
            </w:r>
          </w:p>
          <w:p w14:paraId="13AE22D9"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1A7B8B6B" w14:textId="77777777" w:rsidR="00A716A7" w:rsidRPr="00012B74" w:rsidRDefault="00A716A7" w:rsidP="00871528">
            <w:pPr>
              <w:suppressAutoHyphens/>
              <w:rPr>
                <w:lang w:val="en-IN"/>
              </w:rPr>
            </w:pPr>
            <w:r w:rsidRPr="00012B74">
              <w:rPr>
                <w:lang w:val="fi-FI"/>
              </w:rPr>
              <w:t>Τηλ</w:t>
            </w:r>
            <w:r w:rsidRPr="00012B74">
              <w:rPr>
                <w:lang w:val="en-IN"/>
              </w:rPr>
              <w:t xml:space="preserve">: </w:t>
            </w:r>
            <w:r w:rsidRPr="00012B74">
              <w:rPr>
                <w:bCs/>
                <w:lang w:val="en-IN"/>
              </w:rPr>
              <w:t>0080008250910</w:t>
            </w:r>
          </w:p>
          <w:p w14:paraId="10A049C6" w14:textId="77777777" w:rsidR="00A716A7" w:rsidRPr="00012B74" w:rsidRDefault="00A716A7" w:rsidP="00871528">
            <w:pPr>
              <w:suppressAutoHyphens/>
              <w:rPr>
                <w:lang w:val="en-IN"/>
              </w:rPr>
            </w:pPr>
          </w:p>
        </w:tc>
        <w:tc>
          <w:tcPr>
            <w:tcW w:w="2508" w:type="pct"/>
          </w:tcPr>
          <w:p w14:paraId="703AEE1B" w14:textId="77777777" w:rsidR="00A716A7" w:rsidRPr="00012B74" w:rsidRDefault="00A716A7" w:rsidP="00871528">
            <w:pPr>
              <w:suppressAutoHyphens/>
              <w:rPr>
                <w:b/>
                <w:lang w:val="sv-SE"/>
              </w:rPr>
            </w:pPr>
            <w:r w:rsidRPr="00012B74">
              <w:rPr>
                <w:b/>
                <w:lang w:val="sv-SE"/>
              </w:rPr>
              <w:t>Sverige</w:t>
            </w:r>
          </w:p>
          <w:p w14:paraId="1FCD7AB5" w14:textId="77777777" w:rsidR="00A716A7" w:rsidRPr="00012B74" w:rsidRDefault="00A716A7" w:rsidP="00871528">
            <w:pPr>
              <w:suppressAutoHyphens/>
              <w:rPr>
                <w:bCs/>
                <w:lang w:val="sv-SE"/>
              </w:rPr>
            </w:pPr>
            <w:r w:rsidRPr="00012B74">
              <w:rPr>
                <w:bCs/>
                <w:lang w:val="sv-SE"/>
              </w:rPr>
              <w:t xml:space="preserve">Biocon Biologics Finland OY </w:t>
            </w:r>
          </w:p>
          <w:p w14:paraId="28E93B69" w14:textId="77777777" w:rsidR="00A716A7" w:rsidRPr="00012B74" w:rsidRDefault="00A716A7" w:rsidP="00871528">
            <w:pPr>
              <w:suppressAutoHyphens/>
              <w:rPr>
                <w:lang w:val="sv-SE"/>
              </w:rPr>
            </w:pPr>
            <w:r w:rsidRPr="00012B74">
              <w:rPr>
                <w:lang w:val="sv-SE"/>
              </w:rPr>
              <w:t xml:space="preserve">Tel: </w:t>
            </w:r>
            <w:r w:rsidRPr="00012B74">
              <w:rPr>
                <w:bCs/>
                <w:lang w:val="sv-SE"/>
              </w:rPr>
              <w:t>0080008250910</w:t>
            </w:r>
          </w:p>
          <w:p w14:paraId="1698F3D4" w14:textId="77777777" w:rsidR="00A716A7" w:rsidRPr="00012B74" w:rsidRDefault="00A716A7" w:rsidP="00871528">
            <w:pPr>
              <w:suppressAutoHyphens/>
              <w:rPr>
                <w:lang w:val="sv-SE"/>
              </w:rPr>
            </w:pPr>
          </w:p>
        </w:tc>
      </w:tr>
      <w:tr w:rsidR="00A716A7" w:rsidRPr="00A716A7" w14:paraId="22048A8F" w14:textId="77777777" w:rsidTr="00871528">
        <w:tc>
          <w:tcPr>
            <w:tcW w:w="2492" w:type="pct"/>
          </w:tcPr>
          <w:p w14:paraId="0BAEC9C6" w14:textId="77777777" w:rsidR="00A716A7" w:rsidRPr="00012B74" w:rsidRDefault="00A716A7" w:rsidP="00871528">
            <w:pPr>
              <w:suppressAutoHyphens/>
              <w:rPr>
                <w:b/>
                <w:lang w:val="en-IN"/>
              </w:rPr>
            </w:pPr>
            <w:r w:rsidRPr="00012B74">
              <w:rPr>
                <w:b/>
                <w:lang w:val="en-IN"/>
              </w:rPr>
              <w:t>Latvija</w:t>
            </w:r>
          </w:p>
          <w:p w14:paraId="4B7F7617" w14:textId="77777777" w:rsidR="00A716A7" w:rsidRPr="00012B74" w:rsidRDefault="00A716A7" w:rsidP="00871528">
            <w:pPr>
              <w:suppressAutoHyphens/>
              <w:rPr>
                <w:bCs/>
                <w:lang w:val="en-IN"/>
              </w:rPr>
            </w:pPr>
            <w:r w:rsidRPr="00012B74">
              <w:rPr>
                <w:bCs/>
                <w:lang w:val="en-IN"/>
              </w:rPr>
              <w:t xml:space="preserve">Biosimilar Collaborations Ireland Limited </w:t>
            </w:r>
          </w:p>
          <w:p w14:paraId="73E21CEE" w14:textId="77777777" w:rsidR="00A716A7" w:rsidRPr="00012B74" w:rsidRDefault="00A716A7" w:rsidP="00871528">
            <w:pPr>
              <w:suppressAutoHyphens/>
              <w:rPr>
                <w:lang w:val="en-IN"/>
              </w:rPr>
            </w:pPr>
            <w:r w:rsidRPr="00012B74">
              <w:rPr>
                <w:lang w:val="en-IN"/>
              </w:rPr>
              <w:t xml:space="preserve">Tel: </w:t>
            </w:r>
            <w:r w:rsidRPr="00012B74">
              <w:rPr>
                <w:bCs/>
                <w:lang w:val="en-IN"/>
              </w:rPr>
              <w:t>0080008250910</w:t>
            </w:r>
          </w:p>
          <w:p w14:paraId="447CC8BA" w14:textId="77777777" w:rsidR="00A716A7" w:rsidRPr="00012B74" w:rsidRDefault="00A716A7" w:rsidP="00871528">
            <w:pPr>
              <w:suppressAutoHyphens/>
              <w:rPr>
                <w:b/>
                <w:lang w:val="en-IN"/>
              </w:rPr>
            </w:pPr>
          </w:p>
        </w:tc>
        <w:tc>
          <w:tcPr>
            <w:tcW w:w="2508" w:type="pct"/>
            <w:hideMark/>
          </w:tcPr>
          <w:p w14:paraId="022D6190" w14:textId="77777777" w:rsidR="00A716A7" w:rsidRPr="00012B74" w:rsidRDefault="00A716A7" w:rsidP="00871528">
            <w:pPr>
              <w:suppressAutoHyphens/>
              <w:rPr>
                <w:b/>
                <w:lang w:val="en-IN"/>
              </w:rPr>
            </w:pPr>
          </w:p>
        </w:tc>
      </w:tr>
    </w:tbl>
    <w:p w14:paraId="0AABE646" w14:textId="77777777" w:rsidR="001C2D66" w:rsidRPr="00A716A7" w:rsidRDefault="001C2D66" w:rsidP="00D901B4">
      <w:pPr>
        <w:pStyle w:val="Heading2"/>
        <w:ind w:left="0" w:right="2"/>
        <w:rPr>
          <w:lang w:val="en-IN"/>
        </w:rPr>
      </w:pPr>
    </w:p>
    <w:p w14:paraId="7FADC0A0" w14:textId="77777777" w:rsidR="001C2D66" w:rsidRPr="00D901B4" w:rsidRDefault="001C2D66" w:rsidP="00D901B4">
      <w:pPr>
        <w:pStyle w:val="Heading2"/>
        <w:ind w:left="0" w:right="2"/>
      </w:pPr>
      <w:r w:rsidRPr="00D901B4">
        <w:t>Fecha</w:t>
      </w:r>
      <w:r w:rsidRPr="00D901B4">
        <w:rPr>
          <w:spacing w:val="-7"/>
        </w:rPr>
        <w:t xml:space="preserve"> </w:t>
      </w:r>
      <w:r w:rsidRPr="00D901B4">
        <w:t>de</w:t>
      </w:r>
      <w:r w:rsidRPr="00D901B4">
        <w:rPr>
          <w:spacing w:val="-4"/>
        </w:rPr>
        <w:t xml:space="preserve"> </w:t>
      </w:r>
      <w:r w:rsidRPr="00D901B4">
        <w:t>la</w:t>
      </w:r>
      <w:r w:rsidRPr="00D901B4">
        <w:rPr>
          <w:spacing w:val="-4"/>
        </w:rPr>
        <w:t xml:space="preserve"> </w:t>
      </w:r>
      <w:r w:rsidRPr="00D901B4">
        <w:t>última</w:t>
      </w:r>
      <w:r w:rsidRPr="00D901B4">
        <w:rPr>
          <w:spacing w:val="-4"/>
        </w:rPr>
        <w:t xml:space="preserve"> </w:t>
      </w:r>
      <w:r w:rsidRPr="00D901B4">
        <w:t>revisión</w:t>
      </w:r>
      <w:r w:rsidRPr="00D901B4">
        <w:rPr>
          <w:spacing w:val="-4"/>
        </w:rPr>
        <w:t xml:space="preserve"> </w:t>
      </w:r>
      <w:r w:rsidRPr="00D901B4">
        <w:t>de</w:t>
      </w:r>
      <w:r w:rsidRPr="00D901B4">
        <w:rPr>
          <w:spacing w:val="-4"/>
        </w:rPr>
        <w:t xml:space="preserve"> </w:t>
      </w:r>
      <w:r w:rsidRPr="00D901B4">
        <w:t>este</w:t>
      </w:r>
      <w:r w:rsidRPr="00D901B4">
        <w:rPr>
          <w:spacing w:val="-4"/>
        </w:rPr>
        <w:t xml:space="preserve"> </w:t>
      </w:r>
      <w:r w:rsidRPr="00D901B4">
        <w:rPr>
          <w:spacing w:val="-2"/>
        </w:rPr>
        <w:t>prospecto</w:t>
      </w:r>
    </w:p>
    <w:p w14:paraId="47C3B8FA" w14:textId="77777777" w:rsidR="001C2D66" w:rsidRPr="00D901B4" w:rsidRDefault="001C2D66" w:rsidP="00D901B4">
      <w:pPr>
        <w:pStyle w:val="BodyText"/>
        <w:ind w:right="2"/>
        <w:rPr>
          <w:b/>
        </w:rPr>
      </w:pPr>
    </w:p>
    <w:p w14:paraId="3A9C3C97" w14:textId="77777777" w:rsidR="001C2D66" w:rsidRPr="00D901B4" w:rsidRDefault="001C2D66" w:rsidP="00D901B4">
      <w:pPr>
        <w:tabs>
          <w:tab w:val="left" w:pos="2780"/>
        </w:tabs>
        <w:ind w:right="2"/>
      </w:pPr>
      <w:r w:rsidRPr="00D901B4">
        <w:t>La</w:t>
      </w:r>
      <w:r w:rsidRPr="00D901B4">
        <w:rPr>
          <w:spacing w:val="-3"/>
        </w:rPr>
        <w:t xml:space="preserve"> </w:t>
      </w:r>
      <w:r w:rsidRPr="00D901B4">
        <w:t>información</w:t>
      </w:r>
      <w:r w:rsidRPr="00D901B4">
        <w:rPr>
          <w:spacing w:val="-3"/>
        </w:rPr>
        <w:t xml:space="preserve"> </w:t>
      </w:r>
      <w:r w:rsidRPr="00D901B4">
        <w:t>detallada</w:t>
      </w:r>
      <w:r w:rsidRPr="00D901B4">
        <w:rPr>
          <w:spacing w:val="-3"/>
        </w:rPr>
        <w:t xml:space="preserve"> </w:t>
      </w:r>
      <w:r w:rsidRPr="00D901B4">
        <w:t>de</w:t>
      </w:r>
      <w:r w:rsidRPr="00D901B4">
        <w:rPr>
          <w:spacing w:val="-3"/>
        </w:rPr>
        <w:t xml:space="preserve"> </w:t>
      </w:r>
      <w:r w:rsidRPr="00D901B4">
        <w:t>este</w:t>
      </w:r>
      <w:r w:rsidRPr="00D901B4">
        <w:rPr>
          <w:spacing w:val="-3"/>
        </w:rPr>
        <w:t xml:space="preserve"> </w:t>
      </w:r>
      <w:r w:rsidRPr="00D901B4">
        <w:t>medicamento</w:t>
      </w:r>
      <w:r w:rsidRPr="00D901B4">
        <w:rPr>
          <w:spacing w:val="-3"/>
        </w:rPr>
        <w:t xml:space="preserve"> </w:t>
      </w:r>
      <w:r w:rsidRPr="00D901B4">
        <w:t>está</w:t>
      </w:r>
      <w:r w:rsidRPr="00D901B4">
        <w:rPr>
          <w:spacing w:val="-3"/>
        </w:rPr>
        <w:t xml:space="preserve"> </w:t>
      </w:r>
      <w:r w:rsidRPr="00D901B4">
        <w:t>disponible</w:t>
      </w:r>
      <w:r w:rsidRPr="00D901B4">
        <w:rPr>
          <w:spacing w:val="-3"/>
        </w:rPr>
        <w:t xml:space="preserve"> </w:t>
      </w:r>
      <w:r w:rsidRPr="00D901B4">
        <w:t>en</w:t>
      </w:r>
      <w:r w:rsidRPr="00D901B4">
        <w:rPr>
          <w:spacing w:val="-3"/>
        </w:rPr>
        <w:t xml:space="preserve"> </w:t>
      </w:r>
      <w:r w:rsidRPr="00D901B4">
        <w:t>la</w:t>
      </w:r>
      <w:r w:rsidRPr="00D901B4">
        <w:rPr>
          <w:spacing w:val="-3"/>
        </w:rPr>
        <w:t xml:space="preserve"> </w:t>
      </w:r>
      <w:r w:rsidRPr="00D901B4">
        <w:t>página</w:t>
      </w:r>
      <w:r w:rsidRPr="00D901B4">
        <w:rPr>
          <w:spacing w:val="-3"/>
        </w:rPr>
        <w:t xml:space="preserve"> </w:t>
      </w:r>
      <w:r w:rsidRPr="00D901B4">
        <w:t>web</w:t>
      </w:r>
      <w:r w:rsidRPr="00D901B4">
        <w:rPr>
          <w:spacing w:val="-3"/>
        </w:rPr>
        <w:t xml:space="preserve"> </w:t>
      </w:r>
      <w:r w:rsidRPr="00D901B4">
        <w:t>de</w:t>
      </w:r>
      <w:r w:rsidRPr="00D901B4">
        <w:rPr>
          <w:spacing w:val="-3"/>
        </w:rPr>
        <w:t xml:space="preserve"> </w:t>
      </w:r>
      <w:r w:rsidRPr="00D901B4">
        <w:t>la</w:t>
      </w:r>
      <w:r w:rsidRPr="00D901B4">
        <w:rPr>
          <w:spacing w:val="-3"/>
        </w:rPr>
        <w:t xml:space="preserve"> </w:t>
      </w:r>
      <w:r w:rsidRPr="00D901B4">
        <w:t xml:space="preserve">Agencia Europea de Medicamentos: </w:t>
      </w:r>
      <w:hyperlink r:id="rId71">
        <w:r w:rsidRPr="00D901B4">
          <w:t>https://www.ema.europa.eu.</w:t>
        </w:r>
      </w:hyperlink>
    </w:p>
    <w:p w14:paraId="16CD4AAB" w14:textId="77777777" w:rsidR="001C2D66" w:rsidRPr="00D901B4" w:rsidRDefault="001C2D66" w:rsidP="00D901B4">
      <w:pPr>
        <w:tabs>
          <w:tab w:val="left" w:pos="2780"/>
        </w:tabs>
        <w:ind w:right="2"/>
      </w:pPr>
    </w:p>
    <w:p w14:paraId="5CB6457B" w14:textId="77777777" w:rsidR="001C2D66" w:rsidRPr="00D901B4" w:rsidRDefault="001C2D66" w:rsidP="00D901B4">
      <w:pPr>
        <w:tabs>
          <w:tab w:val="left" w:pos="2780"/>
        </w:tabs>
        <w:ind w:right="2"/>
      </w:pPr>
    </w:p>
    <w:p w14:paraId="579464D6" w14:textId="77777777" w:rsidR="001C2D66" w:rsidRPr="00D901B4" w:rsidRDefault="001C2D66" w:rsidP="00D901B4">
      <w:pPr>
        <w:pStyle w:val="Heading2"/>
        <w:kinsoku w:val="0"/>
        <w:overflowPunct w:val="0"/>
        <w:ind w:left="0" w:right="2"/>
        <w:jc w:val="center"/>
      </w:pPr>
      <w:r w:rsidRPr="00D901B4">
        <w:br w:type="page"/>
      </w:r>
      <w:r w:rsidRPr="00D901B4">
        <w:lastRenderedPageBreak/>
        <w:t xml:space="preserve">Instrucciones de uso </w:t>
      </w:r>
    </w:p>
    <w:p w14:paraId="72ED47D2" w14:textId="77777777" w:rsidR="001C2D66" w:rsidRPr="00D901B4" w:rsidRDefault="001C2D66" w:rsidP="00D901B4">
      <w:pPr>
        <w:pStyle w:val="Heading2"/>
        <w:kinsoku w:val="0"/>
        <w:overflowPunct w:val="0"/>
        <w:ind w:left="0" w:right="2"/>
        <w:jc w:val="center"/>
      </w:pPr>
      <w:r w:rsidRPr="00D901B4">
        <w:rPr>
          <w:spacing w:val="-2"/>
        </w:rPr>
        <w:t>Yesintek (ustekinumab) inyectable, para uso subcutáneo Pluma precargada</w:t>
      </w:r>
    </w:p>
    <w:p w14:paraId="13E93A94" w14:textId="77777777" w:rsidR="001C2D66" w:rsidRPr="00D901B4" w:rsidRDefault="001C2D66" w:rsidP="00D901B4">
      <w:pPr>
        <w:pStyle w:val="BodyText"/>
        <w:kinsoku w:val="0"/>
        <w:overflowPunct w:val="0"/>
        <w:ind w:right="2"/>
        <w:rPr>
          <w:b/>
          <w:bCs/>
          <w:highlight w:val="yellow"/>
        </w:rPr>
      </w:pPr>
    </w:p>
    <w:p w14:paraId="7578F9D5" w14:textId="77777777" w:rsidR="001C2D66" w:rsidRPr="00D901B4" w:rsidRDefault="001C2D66" w:rsidP="00D901B4">
      <w:pPr>
        <w:ind w:right="2"/>
      </w:pPr>
      <w:r w:rsidRPr="00D901B4">
        <w:t>Lea estas instrucciones de uso cada vez que use la pluma precargada Yesintek. Puede haber nueva información. Esta información no reemplaza hablar con su proveedor de atención médica sobre su afección médica o su tratamiento.</w:t>
      </w:r>
    </w:p>
    <w:p w14:paraId="3D1557D1" w14:textId="77777777" w:rsidR="001C2D66" w:rsidRPr="00D901B4" w:rsidRDefault="001C2D66" w:rsidP="00D901B4">
      <w:pPr>
        <w:ind w:right="2"/>
        <w:rPr>
          <w:b/>
          <w:bCs/>
        </w:rPr>
      </w:pPr>
    </w:p>
    <w:p w14:paraId="76D6B514" w14:textId="77777777" w:rsidR="001C2D66" w:rsidRPr="00D901B4" w:rsidRDefault="001C2D66" w:rsidP="00D901B4">
      <w:pPr>
        <w:widowControl/>
        <w:ind w:right="2"/>
        <w:rPr>
          <w:b/>
          <w:bCs/>
          <w:color w:val="191917"/>
        </w:rPr>
      </w:pPr>
      <w:r w:rsidRPr="00D901B4">
        <w:rPr>
          <w:b/>
          <w:bCs/>
          <w:color w:val="191917"/>
        </w:rPr>
        <w:t>Información importante que debe saber antes de inyectar Yesintek</w:t>
      </w:r>
    </w:p>
    <w:p w14:paraId="25EDBD66" w14:textId="77777777" w:rsidR="001C2D66" w:rsidRPr="00D901B4" w:rsidRDefault="001C2D66" w:rsidP="00D901B4">
      <w:pPr>
        <w:widowControl/>
        <w:ind w:right="2"/>
        <w:rPr>
          <w:b/>
          <w:bCs/>
          <w:color w:val="191917"/>
        </w:rPr>
      </w:pPr>
    </w:p>
    <w:p w14:paraId="2C87B2B8"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Yesintek es un medicamento con receta que se inyecta debajo de la piel (subcutáneo) de una pluma precargada de dosis única.</w:t>
      </w:r>
    </w:p>
    <w:p w14:paraId="6CE00D50"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No reutilice la pluma precargada Yesintek. Utilice siempre una pluma precargada Yesintek nueva para cada inyección.</w:t>
      </w:r>
    </w:p>
    <w:p w14:paraId="6A6BB969"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Su proveedor de atención médica puede decidir que su cuidador le administre las inyecciones en casa. Usted y su cuidador deben recibir capacitación sobre la forma correcta de preparar e inyectar Yesintek antes de usarlo por primera vez.</w:t>
      </w:r>
    </w:p>
    <w:p w14:paraId="41B4DB05"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No se inyecte ni a otra persona hasta que su proveedor de atención médica le haya mostrado cómo inyectar Yesintek de la manera correcta.</w:t>
      </w:r>
    </w:p>
    <w:p w14:paraId="52431B8B"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No utilice la pluma precargada Yesintek si está caducada o dañada.</w:t>
      </w:r>
    </w:p>
    <w:p w14:paraId="73847D55" w14:textId="77777777" w:rsidR="001C2D66" w:rsidRPr="00D901B4" w:rsidRDefault="001C2D66" w:rsidP="00C06849">
      <w:pPr>
        <w:pStyle w:val="ListParagraph"/>
        <w:numPr>
          <w:ilvl w:val="0"/>
          <w:numId w:val="43"/>
        </w:numPr>
        <w:tabs>
          <w:tab w:val="left" w:pos="1134"/>
        </w:tabs>
        <w:kinsoku w:val="0"/>
        <w:overflowPunct w:val="0"/>
        <w:adjustRightInd w:val="0"/>
        <w:ind w:right="2"/>
      </w:pPr>
      <w:r w:rsidRPr="00D901B4">
        <w:t>Si su dosis es de 90 mg, recibirá una pluma precargada de 90 mg.</w:t>
      </w:r>
    </w:p>
    <w:p w14:paraId="3CC91DEA" w14:textId="77777777" w:rsidR="001C2D66" w:rsidRPr="00D901B4" w:rsidRDefault="001C2D66" w:rsidP="00D901B4">
      <w:pPr>
        <w:widowControl/>
        <w:ind w:right="2"/>
        <w:rPr>
          <w:b/>
          <w:bCs/>
          <w:color w:val="191917"/>
        </w:rPr>
      </w:pPr>
    </w:p>
    <w:p w14:paraId="0A8D738D" w14:textId="77777777" w:rsidR="001C2D66" w:rsidRPr="00D901B4" w:rsidRDefault="001C2D66" w:rsidP="00D901B4">
      <w:pPr>
        <w:widowControl/>
        <w:ind w:right="2"/>
        <w:rPr>
          <w:b/>
          <w:bCs/>
          <w:color w:val="191917"/>
        </w:rPr>
      </w:pPr>
      <w:r w:rsidRPr="00D901B4">
        <w:rPr>
          <w:b/>
          <w:bCs/>
          <w:color w:val="191917"/>
        </w:rPr>
        <w:t>Información de almacenamiento</w:t>
      </w:r>
    </w:p>
    <w:p w14:paraId="6F969E05" w14:textId="77777777" w:rsidR="001C2D66" w:rsidRPr="00D901B4" w:rsidRDefault="001C2D66" w:rsidP="00D901B4">
      <w:pPr>
        <w:widowControl/>
        <w:ind w:right="2"/>
        <w:rPr>
          <w:color w:val="191917"/>
        </w:rPr>
      </w:pPr>
    </w:p>
    <w:p w14:paraId="00390FB2"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Guarde la pluma precargada Yesintek en la nevera entre 36 ° F y 46 ° F</w:t>
      </w:r>
      <w:r w:rsidRPr="00D901B4" w:rsidDel="006C36A0">
        <w:t xml:space="preserve"> </w:t>
      </w:r>
      <w:r w:rsidRPr="00D901B4">
        <w:t>(2 ° C y 8 ° C).</w:t>
      </w:r>
    </w:p>
    <w:p w14:paraId="281BC61B"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Mantenga la pluma precargada Yesintek en la caja original para protegerla de la luz antes de usarla.</w:t>
      </w:r>
    </w:p>
    <w:p w14:paraId="4C8BB441"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Si es necesario, la pluma precargada Yesintek se puede almacenar a temperatura ambiente entre 68 ° F y 77 ° F</w:t>
      </w:r>
      <w:r w:rsidRPr="00D901B4" w:rsidDel="006C36A0">
        <w:t xml:space="preserve"> </w:t>
      </w:r>
      <w:r w:rsidRPr="00D901B4">
        <w:t>(20 ° C y 25 ° C) hasta por 30 días.</w:t>
      </w:r>
    </w:p>
    <w:p w14:paraId="268EFD8D"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No utilice la pluma precargada Yesintek si se ha dejado a temperatura ambiente durante más de 30 días.   Tire (deseche) la pluma precargada Yesintek en un recipiente para desechar objetos punzantes. Consulte el paso 15 para obtener más información.</w:t>
      </w:r>
    </w:p>
    <w:p w14:paraId="56A1DF31"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No congele la pluma precargada Yesintek.</w:t>
      </w:r>
    </w:p>
    <w:p w14:paraId="1AFC33E5"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No agite la pluma precargada Yesintek.</w:t>
      </w:r>
    </w:p>
    <w:p w14:paraId="585F8A8B" w14:textId="77777777" w:rsidR="001C2D66" w:rsidRPr="00D901B4" w:rsidRDefault="001C2D66" w:rsidP="00C06849">
      <w:pPr>
        <w:pStyle w:val="ListParagraph"/>
        <w:numPr>
          <w:ilvl w:val="0"/>
          <w:numId w:val="44"/>
        </w:numPr>
        <w:tabs>
          <w:tab w:val="left" w:pos="1134"/>
        </w:tabs>
        <w:kinsoku w:val="0"/>
        <w:overflowPunct w:val="0"/>
        <w:adjustRightInd w:val="0"/>
        <w:ind w:right="2"/>
      </w:pPr>
      <w:r w:rsidRPr="00D901B4">
        <w:t>Mantenga Yesintek y todos los medicamentos fuera del alcance de los niños.</w:t>
      </w:r>
    </w:p>
    <w:p w14:paraId="6452D2BB" w14:textId="77777777" w:rsidR="001C2D66" w:rsidRPr="00D901B4" w:rsidRDefault="001C2D66" w:rsidP="00D901B4">
      <w:pPr>
        <w:widowControl/>
        <w:ind w:right="2"/>
        <w:rPr>
          <w:color w:val="191917"/>
        </w:rPr>
      </w:pPr>
    </w:p>
    <w:p w14:paraId="586B40C6" w14:textId="77777777" w:rsidR="001C2D66" w:rsidRPr="00D901B4" w:rsidRDefault="001C2D66" w:rsidP="00D901B4">
      <w:pPr>
        <w:ind w:right="2"/>
        <w:rPr>
          <w:b/>
          <w:bCs/>
        </w:rPr>
      </w:pPr>
      <w:r w:rsidRPr="00D901B4">
        <w:rPr>
          <w:b/>
          <w:bCs/>
        </w:rPr>
        <w:t>Piezas de la pluma precargada Yesintek</w:t>
      </w:r>
    </w:p>
    <w:p w14:paraId="25A0DAE7" w14:textId="77777777" w:rsidR="001C2D66" w:rsidRPr="00D901B4" w:rsidRDefault="001C2D66" w:rsidP="00D901B4">
      <w:pPr>
        <w:ind w:right="2"/>
        <w:rPr>
          <w:b/>
          <w:bCs/>
        </w:rPr>
      </w:pPr>
    </w:p>
    <w:p w14:paraId="26FA83C5" w14:textId="578899A8" w:rsidR="001C2D66" w:rsidRPr="00D901B4" w:rsidRDefault="00C06849" w:rsidP="00D901B4">
      <w:pPr>
        <w:ind w:right="2"/>
        <w:jc w:val="center"/>
      </w:pPr>
      <w:r>
        <w:rPr>
          <w:noProof/>
        </w:rPr>
        <w:drawing>
          <wp:inline distT="0" distB="0" distL="0" distR="0" wp14:anchorId="07FF2415" wp14:editId="6A79A3AA">
            <wp:extent cx="4517390" cy="2060575"/>
            <wp:effectExtent l="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390" cy="2060575"/>
                    </a:xfrm>
                    <a:prstGeom prst="rect">
                      <a:avLst/>
                    </a:prstGeom>
                    <a:noFill/>
                    <a:ln>
                      <a:noFill/>
                    </a:ln>
                  </pic:spPr>
                </pic:pic>
              </a:graphicData>
            </a:graphic>
          </wp:inline>
        </w:drawing>
      </w:r>
    </w:p>
    <w:p w14:paraId="739DEAB7" w14:textId="77777777" w:rsidR="001C2D66" w:rsidRPr="00D901B4" w:rsidRDefault="001C2D66" w:rsidP="00D901B4">
      <w:pPr>
        <w:ind w:right="2"/>
        <w:jc w:val="center"/>
        <w:rPr>
          <w:b/>
          <w:bCs/>
        </w:rPr>
      </w:pPr>
      <w:r w:rsidRPr="00D901B4">
        <w:rPr>
          <w:b/>
          <w:bCs/>
        </w:rPr>
        <w:t>Figura A</w:t>
      </w:r>
    </w:p>
    <w:p w14:paraId="0C4259A2" w14:textId="77777777" w:rsidR="001C2D66" w:rsidRPr="00D901B4" w:rsidRDefault="001C2D66" w:rsidP="00D901B4">
      <w:pPr>
        <w:ind w:right="2"/>
        <w:jc w:val="center"/>
      </w:pPr>
    </w:p>
    <w:p w14:paraId="687545BC" w14:textId="77777777" w:rsidR="001C2D66" w:rsidRPr="00D901B4" w:rsidRDefault="001C2D66" w:rsidP="00D901B4">
      <w:pPr>
        <w:widowControl/>
        <w:ind w:right="2"/>
        <w:rPr>
          <w:b/>
          <w:bCs/>
          <w:color w:val="191917"/>
        </w:rPr>
      </w:pPr>
      <w:r w:rsidRPr="00D901B4">
        <w:rPr>
          <w:b/>
          <w:bCs/>
        </w:rPr>
        <w:t>Preparación de</w:t>
      </w:r>
      <w:r w:rsidRPr="00D901B4">
        <w:rPr>
          <w:b/>
          <w:bCs/>
          <w:color w:val="191917"/>
        </w:rPr>
        <w:t xml:space="preserve"> Yesintek para la inyección</w:t>
      </w:r>
    </w:p>
    <w:p w14:paraId="76012BBD" w14:textId="77777777" w:rsidR="001C2D66" w:rsidRPr="00D901B4" w:rsidRDefault="001C2D66" w:rsidP="00D901B4">
      <w:pPr>
        <w:widowControl/>
        <w:ind w:right="2"/>
        <w:rPr>
          <w:b/>
          <w:bCs/>
          <w:color w:val="191917"/>
        </w:rPr>
      </w:pPr>
    </w:p>
    <w:p w14:paraId="25F7E7D3" w14:textId="77777777" w:rsidR="001C2D66" w:rsidRPr="00D901B4" w:rsidRDefault="001C2D66" w:rsidP="00D901B4">
      <w:pPr>
        <w:widowControl/>
        <w:ind w:right="2"/>
        <w:rPr>
          <w:b/>
          <w:bCs/>
          <w:color w:val="191917"/>
        </w:rPr>
      </w:pPr>
      <w:r w:rsidRPr="00D901B4">
        <w:rPr>
          <w:b/>
          <w:bCs/>
          <w:color w:val="191917"/>
        </w:rPr>
        <w:t>1. Saque 1 pluma precargada Yesintek</w:t>
      </w:r>
    </w:p>
    <w:p w14:paraId="32854E5D" w14:textId="77777777" w:rsidR="001C2D66" w:rsidRPr="00D901B4" w:rsidRDefault="001C2D66" w:rsidP="00D901B4">
      <w:pPr>
        <w:widowControl/>
        <w:ind w:right="2"/>
        <w:rPr>
          <w:b/>
          <w:bCs/>
          <w:color w:val="191917"/>
        </w:rPr>
      </w:pPr>
    </w:p>
    <w:p w14:paraId="3F1C0EEA" w14:textId="77777777" w:rsidR="001C2D66" w:rsidRPr="00D901B4" w:rsidRDefault="001C2D66" w:rsidP="00D901B4">
      <w:pPr>
        <w:widowControl/>
        <w:ind w:right="2"/>
        <w:rPr>
          <w:color w:val="191917"/>
        </w:rPr>
      </w:pPr>
      <w:r w:rsidRPr="00D901B4">
        <w:rPr>
          <w:color w:val="191917"/>
        </w:rPr>
        <w:lastRenderedPageBreak/>
        <w:t>Retire la pluma precargada Yesintek de la caja y colóquela sobre una superficie limpia y plana (consulte la Figura B).</w:t>
      </w:r>
    </w:p>
    <w:p w14:paraId="32750BA3" w14:textId="5BD7EFC9" w:rsidR="001C2D66" w:rsidRPr="00D901B4" w:rsidRDefault="00C06849" w:rsidP="00D901B4">
      <w:pPr>
        <w:widowControl/>
        <w:ind w:right="2"/>
        <w:jc w:val="center"/>
        <w:rPr>
          <w:color w:val="191917"/>
        </w:rPr>
      </w:pPr>
      <w:r>
        <w:rPr>
          <w:noProof/>
        </w:rPr>
        <mc:AlternateContent>
          <mc:Choice Requires="wps">
            <w:drawing>
              <wp:anchor distT="0" distB="0" distL="114300" distR="114300" simplePos="0" relativeHeight="251735040" behindDoc="0" locked="0" layoutInCell="1" allowOverlap="1" wp14:anchorId="526BBF8E" wp14:editId="1D658CD1">
                <wp:simplePos x="0" y="0"/>
                <wp:positionH relativeFrom="margin">
                  <wp:posOffset>133350</wp:posOffset>
                </wp:positionH>
                <wp:positionV relativeFrom="paragraph">
                  <wp:posOffset>79375</wp:posOffset>
                </wp:positionV>
                <wp:extent cx="2876550" cy="664210"/>
                <wp:effectExtent l="0" t="0" r="0" b="2540"/>
                <wp:wrapNone/>
                <wp:docPr id="12744283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64210"/>
                        </a:xfrm>
                        <a:prstGeom prst="rect">
                          <a:avLst/>
                        </a:prstGeom>
                        <a:solidFill>
                          <a:sysClr val="window" lastClr="FFFFFF"/>
                        </a:solidFill>
                        <a:ln w="19050" cap="flat" cmpd="sng" algn="ctr">
                          <a:solidFill>
                            <a:srgbClr val="FF0000"/>
                          </a:solidFill>
                          <a:prstDash val="solid"/>
                          <a:miter lim="800000"/>
                        </a:ln>
                        <a:effectLst/>
                      </wps:spPr>
                      <wps:txbx>
                        <w:txbxContent>
                          <w:p w14:paraId="56A00D3D" w14:textId="77777777" w:rsidR="001C2D66" w:rsidRPr="001D1D8A" w:rsidRDefault="001C2D66" w:rsidP="001C2D66">
                            <w:pPr>
                              <w:rPr>
                                <w:color w:val="000000"/>
                              </w:rPr>
                            </w:pPr>
                            <w:r w:rsidRPr="00B1233A">
                              <w:rPr>
                                <w:b/>
                                <w:bCs/>
                                <w:color w:val="000000"/>
                              </w:rPr>
                              <w:t>No</w:t>
                            </w:r>
                            <w:r w:rsidRPr="00B1233A">
                              <w:rPr>
                                <w:color w:val="000000"/>
                              </w:rPr>
                              <w:t xml:space="preserve"> utilice la </w:t>
                            </w:r>
                            <w:r w:rsidRPr="00B1233A">
                              <w:rPr>
                                <w:color w:val="191917"/>
                                <w:sz w:val="24"/>
                                <w:szCs w:val="24"/>
                              </w:rPr>
                              <w:t>pluma</w:t>
                            </w:r>
                            <w:r w:rsidRPr="00B1233A">
                              <w:rPr>
                                <w:color w:val="000000"/>
                              </w:rPr>
                              <w:t xml:space="preserve"> precargada Yesintek si la caja parece dañada o si el sello a prueba de manipulaciones está roto.</w:t>
                            </w:r>
                          </w:p>
                          <w:p w14:paraId="5528D438" w14:textId="77777777" w:rsidR="001C2D66" w:rsidRPr="001D1D8A"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BF8E" id="Text Box 48" o:spid="_x0000_s1206" type="#_x0000_t202" style="position:absolute;left:0;text-align:left;margin-left:10.5pt;margin-top:6.25pt;width:226.5pt;height:52.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" fillcolor="window" strokecolor="red" strokeweight="1.5pt">
                <v:path arrowok="t"/>
                <v:textbox>
                  <w:txbxContent>
                    <w:p w14:paraId="56A00D3D" w14:textId="77777777" w:rsidR="001C2D66" w:rsidRPr="001D1D8A" w:rsidRDefault="001C2D66" w:rsidP="001C2D66">
                      <w:pPr>
                        <w:rPr>
                          <w:color w:val="000000"/>
                        </w:rPr>
                      </w:pPr>
                      <w:r w:rsidRPr="00B1233A">
                        <w:rPr>
                          <w:b/>
                          <w:bCs/>
                          <w:color w:val="000000"/>
                        </w:rPr>
                        <w:t>No</w:t>
                      </w:r>
                      <w:r w:rsidRPr="00B1233A">
                        <w:rPr>
                          <w:color w:val="000000"/>
                        </w:rPr>
                        <w:t xml:space="preserve"> utilice la </w:t>
                      </w:r>
                      <w:r w:rsidRPr="00B1233A">
                        <w:rPr>
                          <w:color w:val="191917"/>
                          <w:sz w:val="24"/>
                          <w:szCs w:val="24"/>
                        </w:rPr>
                        <w:t>pluma</w:t>
                      </w:r>
                      <w:r w:rsidRPr="00B1233A">
                        <w:rPr>
                          <w:color w:val="000000"/>
                        </w:rPr>
                        <w:t xml:space="preserve"> precargada Yesintek si la caja parece dañada o si el sello a prueba de manipulaciones está roto.</w:t>
                      </w:r>
                    </w:p>
                    <w:p w14:paraId="5528D438" w14:textId="77777777" w:rsidR="001C2D66" w:rsidRPr="001D1D8A" w:rsidRDefault="001C2D66" w:rsidP="001C2D66">
                      <w:pPr>
                        <w:rPr>
                          <w:color w:val="000000"/>
                        </w:rPr>
                      </w:pPr>
                    </w:p>
                  </w:txbxContent>
                </v:textbox>
                <w10:wrap anchorx="margin"/>
              </v:shape>
            </w:pict>
          </mc:Fallback>
        </mc:AlternateContent>
      </w:r>
    </w:p>
    <w:p w14:paraId="4F4C43E1" w14:textId="77777777" w:rsidR="001C2D66" w:rsidRPr="00D901B4" w:rsidRDefault="001C2D66" w:rsidP="00D901B4">
      <w:pPr>
        <w:widowControl/>
        <w:ind w:right="2"/>
        <w:jc w:val="center"/>
        <w:rPr>
          <w:color w:val="191917"/>
        </w:rPr>
      </w:pPr>
    </w:p>
    <w:p w14:paraId="3BD4FC82" w14:textId="77777777" w:rsidR="001C2D66" w:rsidRPr="00D901B4" w:rsidRDefault="001C2D66" w:rsidP="00D901B4">
      <w:pPr>
        <w:widowControl/>
        <w:ind w:right="2"/>
        <w:jc w:val="center"/>
        <w:rPr>
          <w:color w:val="191917"/>
        </w:rPr>
      </w:pPr>
    </w:p>
    <w:p w14:paraId="74E7E509" w14:textId="77777777" w:rsidR="001C2D66" w:rsidRPr="00D901B4" w:rsidRDefault="001C2D66" w:rsidP="00D901B4">
      <w:pPr>
        <w:widowControl/>
        <w:ind w:right="2"/>
        <w:rPr>
          <w:color w:val="191917"/>
        </w:rPr>
      </w:pPr>
    </w:p>
    <w:p w14:paraId="7F4A73FD" w14:textId="77777777" w:rsidR="001C2D66" w:rsidRPr="00D901B4" w:rsidRDefault="001C2D66" w:rsidP="00D901B4">
      <w:pPr>
        <w:widowControl/>
        <w:ind w:right="2"/>
        <w:rPr>
          <w:color w:val="000000"/>
        </w:rPr>
      </w:pPr>
    </w:p>
    <w:p w14:paraId="6650BC80" w14:textId="6D85F98D" w:rsidR="001C2D66" w:rsidRPr="00D901B4" w:rsidRDefault="00C06849" w:rsidP="00D901B4">
      <w:pPr>
        <w:widowControl/>
        <w:ind w:right="2"/>
        <w:jc w:val="center"/>
        <w:rPr>
          <w:color w:val="191917"/>
        </w:rPr>
      </w:pPr>
      <w:r>
        <w:rPr>
          <w:noProof/>
          <w:color w:val="191917"/>
        </w:rPr>
        <w:drawing>
          <wp:inline distT="0" distB="0" distL="0" distR="0" wp14:anchorId="6217EEAD" wp14:editId="73DC8277">
            <wp:extent cx="2770505" cy="2470150"/>
            <wp:effectExtent l="0" t="0" r="0" b="0"/>
            <wp:docPr id="55" name="Picture 21"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close-up of a test tube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2470150"/>
                    </a:xfrm>
                    <a:prstGeom prst="rect">
                      <a:avLst/>
                    </a:prstGeom>
                    <a:noFill/>
                    <a:ln>
                      <a:noFill/>
                    </a:ln>
                  </pic:spPr>
                </pic:pic>
              </a:graphicData>
            </a:graphic>
          </wp:inline>
        </w:drawing>
      </w:r>
    </w:p>
    <w:p w14:paraId="425C63A0" w14:textId="77777777" w:rsidR="001C2D66" w:rsidRPr="00D901B4" w:rsidRDefault="001C2D66" w:rsidP="00D901B4">
      <w:pPr>
        <w:ind w:right="2"/>
        <w:jc w:val="center"/>
        <w:rPr>
          <w:b/>
          <w:bCs/>
        </w:rPr>
      </w:pPr>
      <w:r w:rsidRPr="00D901B4">
        <w:rPr>
          <w:b/>
          <w:bCs/>
        </w:rPr>
        <w:t>Figura B</w:t>
      </w:r>
    </w:p>
    <w:p w14:paraId="6D66C4E4" w14:textId="77777777" w:rsidR="001C2D66" w:rsidRPr="00D901B4" w:rsidRDefault="001C2D66" w:rsidP="00D901B4">
      <w:pPr>
        <w:widowControl/>
        <w:ind w:right="2"/>
        <w:rPr>
          <w:color w:val="191917"/>
        </w:rPr>
      </w:pPr>
    </w:p>
    <w:p w14:paraId="1A9C61E1" w14:textId="77777777" w:rsidR="001C2D66" w:rsidRPr="00D901B4" w:rsidRDefault="001C2D66" w:rsidP="00D901B4">
      <w:pPr>
        <w:ind w:right="2"/>
        <w:rPr>
          <w:b/>
          <w:bCs/>
        </w:rPr>
      </w:pPr>
      <w:r w:rsidRPr="00D901B4">
        <w:rPr>
          <w:b/>
          <w:bCs/>
        </w:rPr>
        <w:t>2. Revisa la pluma precargada Yesintek</w:t>
      </w:r>
    </w:p>
    <w:p w14:paraId="7C63C2BC" w14:textId="77777777" w:rsidR="001C2D66" w:rsidRPr="00D901B4" w:rsidRDefault="001C2D66" w:rsidP="00D901B4">
      <w:pPr>
        <w:ind w:right="2"/>
        <w:rPr>
          <w:b/>
          <w:bCs/>
        </w:rPr>
      </w:pPr>
    </w:p>
    <w:p w14:paraId="1A32A9E0" w14:textId="77777777" w:rsidR="001C2D66" w:rsidRPr="00D901B4" w:rsidRDefault="001C2D66" w:rsidP="00C06849">
      <w:pPr>
        <w:pStyle w:val="ListParagraph"/>
        <w:numPr>
          <w:ilvl w:val="0"/>
          <w:numId w:val="45"/>
        </w:numPr>
        <w:tabs>
          <w:tab w:val="left" w:pos="567"/>
        </w:tabs>
        <w:kinsoku w:val="0"/>
        <w:overflowPunct w:val="0"/>
        <w:adjustRightInd w:val="0"/>
        <w:ind w:right="2"/>
      </w:pPr>
      <w:r w:rsidRPr="00D901B4">
        <w:rPr>
          <w:b/>
          <w:bCs/>
        </w:rPr>
        <w:t>Compruebe si la pluma precargada Yesintek está dañada</w:t>
      </w:r>
      <w:r w:rsidRPr="00D901B4">
        <w:t xml:space="preserve"> (consulte la Figura C).</w:t>
      </w:r>
    </w:p>
    <w:p w14:paraId="24ABA85B" w14:textId="77777777" w:rsidR="001C2D66" w:rsidRPr="00D901B4" w:rsidRDefault="001C2D66" w:rsidP="00D901B4">
      <w:pPr>
        <w:ind w:right="2"/>
      </w:pPr>
    </w:p>
    <w:p w14:paraId="68666474" w14:textId="058A01D6" w:rsidR="001C2D66" w:rsidRPr="00D901B4" w:rsidRDefault="00C06849" w:rsidP="00D901B4">
      <w:pPr>
        <w:ind w:right="2"/>
        <w:rPr>
          <w:b/>
          <w:bCs/>
        </w:rPr>
      </w:pPr>
      <w:r>
        <w:rPr>
          <w:noProof/>
        </w:rPr>
        <mc:AlternateContent>
          <mc:Choice Requires="wps">
            <w:drawing>
              <wp:anchor distT="0" distB="0" distL="114300" distR="114300" simplePos="0" relativeHeight="251736064" behindDoc="0" locked="0" layoutInCell="1" allowOverlap="1" wp14:anchorId="0AA08614" wp14:editId="7AE02F78">
                <wp:simplePos x="0" y="0"/>
                <wp:positionH relativeFrom="margin">
                  <wp:posOffset>60325</wp:posOffset>
                </wp:positionH>
                <wp:positionV relativeFrom="paragraph">
                  <wp:posOffset>12065</wp:posOffset>
                </wp:positionV>
                <wp:extent cx="2782570" cy="495300"/>
                <wp:effectExtent l="0" t="0" r="0" b="0"/>
                <wp:wrapNone/>
                <wp:docPr id="6147256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2570" cy="495300"/>
                        </a:xfrm>
                        <a:prstGeom prst="rect">
                          <a:avLst/>
                        </a:prstGeom>
                        <a:solidFill>
                          <a:sysClr val="window" lastClr="FFFFFF"/>
                        </a:solidFill>
                        <a:ln w="19050" cap="flat" cmpd="sng" algn="ctr">
                          <a:solidFill>
                            <a:srgbClr val="FF0000"/>
                          </a:solidFill>
                          <a:prstDash val="solid"/>
                          <a:miter lim="800000"/>
                        </a:ln>
                        <a:effectLst/>
                      </wps:spPr>
                      <wps:txbx>
                        <w:txbxContent>
                          <w:p w14:paraId="4A2C8D3B" w14:textId="77777777" w:rsidR="001C2D66" w:rsidRPr="001D1D8A" w:rsidRDefault="001C2D66" w:rsidP="001C2D66">
                            <w:pPr>
                              <w:rPr>
                                <w:color w:val="000000"/>
                              </w:rPr>
                            </w:pPr>
                            <w:r w:rsidRPr="00B1233A">
                              <w:rPr>
                                <w:b/>
                                <w:bCs/>
                                <w:color w:val="000000"/>
                              </w:rPr>
                              <w:t>No</w:t>
                            </w:r>
                            <w:r w:rsidRPr="00B1233A">
                              <w:rPr>
                                <w:color w:val="000000"/>
                              </w:rPr>
                              <w:t xml:space="preserve"> utilice </w:t>
                            </w:r>
                            <w:r>
                              <w:rPr>
                                <w:color w:val="191917"/>
                                <w:sz w:val="24"/>
                                <w:szCs w:val="24"/>
                              </w:rPr>
                              <w:t>la pluma</w:t>
                            </w:r>
                            <w:r w:rsidRPr="00B1233A">
                              <w:rPr>
                                <w:color w:val="191917"/>
                                <w:sz w:val="24"/>
                                <w:szCs w:val="24"/>
                              </w:rPr>
                              <w:t xml:space="preserve"> precargad</w:t>
                            </w:r>
                            <w:r>
                              <w:rPr>
                                <w:color w:val="191917"/>
                                <w:sz w:val="24"/>
                                <w:szCs w:val="24"/>
                              </w:rPr>
                              <w:t>a</w:t>
                            </w:r>
                            <w:r w:rsidRPr="00B1233A">
                              <w:rPr>
                                <w:color w:val="191917"/>
                                <w:sz w:val="24"/>
                                <w:szCs w:val="24"/>
                              </w:rPr>
                              <w:t xml:space="preserve"> Yesintek</w:t>
                            </w:r>
                            <w:r w:rsidRPr="00B1233A">
                              <w:rPr>
                                <w:color w:val="000000"/>
                              </w:rPr>
                              <w:t xml:space="preserve"> si está dañad</w:t>
                            </w:r>
                            <w:r>
                              <w:rPr>
                                <w:color w:val="000000"/>
                              </w:rPr>
                              <w:t>a</w:t>
                            </w:r>
                            <w:r w:rsidRPr="00B1233A">
                              <w:rPr>
                                <w:color w:val="000000"/>
                              </w:rPr>
                              <w:t>.</w:t>
                            </w:r>
                          </w:p>
                          <w:p w14:paraId="2A32FDAE" w14:textId="77777777" w:rsidR="001C2D66" w:rsidRPr="001D1D8A"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8614" id="Text Box 46" o:spid="_x0000_s1207" type="#_x0000_t202" style="position:absolute;margin-left:4.75pt;margin-top:.95pt;width:219.1pt;height:3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" fillcolor="window" strokecolor="red" strokeweight="1.5pt">
                <v:path arrowok="t"/>
                <v:textbox>
                  <w:txbxContent>
                    <w:p w14:paraId="4A2C8D3B" w14:textId="77777777" w:rsidR="001C2D66" w:rsidRPr="001D1D8A" w:rsidRDefault="001C2D66" w:rsidP="001C2D66">
                      <w:pPr>
                        <w:rPr>
                          <w:color w:val="000000"/>
                        </w:rPr>
                      </w:pPr>
                      <w:r w:rsidRPr="00B1233A">
                        <w:rPr>
                          <w:b/>
                          <w:bCs/>
                          <w:color w:val="000000"/>
                        </w:rPr>
                        <w:t>No</w:t>
                      </w:r>
                      <w:r w:rsidRPr="00B1233A">
                        <w:rPr>
                          <w:color w:val="000000"/>
                        </w:rPr>
                        <w:t xml:space="preserve"> utilice </w:t>
                      </w:r>
                      <w:r>
                        <w:rPr>
                          <w:color w:val="191917"/>
                          <w:sz w:val="24"/>
                          <w:szCs w:val="24"/>
                        </w:rPr>
                        <w:t>la pluma</w:t>
                      </w:r>
                      <w:r w:rsidRPr="00B1233A">
                        <w:rPr>
                          <w:color w:val="191917"/>
                          <w:sz w:val="24"/>
                          <w:szCs w:val="24"/>
                        </w:rPr>
                        <w:t xml:space="preserve"> precargad</w:t>
                      </w:r>
                      <w:r>
                        <w:rPr>
                          <w:color w:val="191917"/>
                          <w:sz w:val="24"/>
                          <w:szCs w:val="24"/>
                        </w:rPr>
                        <w:t>a</w:t>
                      </w:r>
                      <w:r w:rsidRPr="00B1233A">
                        <w:rPr>
                          <w:color w:val="191917"/>
                          <w:sz w:val="24"/>
                          <w:szCs w:val="24"/>
                        </w:rPr>
                        <w:t xml:space="preserve"> Yesintek</w:t>
                      </w:r>
                      <w:r w:rsidRPr="00B1233A">
                        <w:rPr>
                          <w:color w:val="000000"/>
                        </w:rPr>
                        <w:t xml:space="preserve"> si está dañad</w:t>
                      </w:r>
                      <w:r>
                        <w:rPr>
                          <w:color w:val="000000"/>
                        </w:rPr>
                        <w:t>a</w:t>
                      </w:r>
                      <w:r w:rsidRPr="00B1233A">
                        <w:rPr>
                          <w:color w:val="000000"/>
                        </w:rPr>
                        <w:t>.</w:t>
                      </w:r>
                    </w:p>
                    <w:p w14:paraId="2A32FDAE" w14:textId="77777777" w:rsidR="001C2D66" w:rsidRPr="001D1D8A" w:rsidRDefault="001C2D66" w:rsidP="001C2D66">
                      <w:pPr>
                        <w:rPr>
                          <w:color w:val="000000"/>
                        </w:rPr>
                      </w:pPr>
                    </w:p>
                  </w:txbxContent>
                </v:textbox>
                <w10:wrap anchorx="margin"/>
              </v:shape>
            </w:pict>
          </mc:Fallback>
        </mc:AlternateContent>
      </w:r>
    </w:p>
    <w:p w14:paraId="3B28953A" w14:textId="77777777" w:rsidR="001C2D66" w:rsidRPr="00D901B4" w:rsidRDefault="001C2D66" w:rsidP="00D901B4">
      <w:pPr>
        <w:ind w:right="2"/>
      </w:pPr>
    </w:p>
    <w:p w14:paraId="1EF198CE" w14:textId="77777777" w:rsidR="001C2D66" w:rsidRPr="00D901B4" w:rsidRDefault="001C2D66" w:rsidP="00D901B4">
      <w:pPr>
        <w:ind w:right="2"/>
        <w:rPr>
          <w:b/>
          <w:bCs/>
        </w:rPr>
      </w:pPr>
    </w:p>
    <w:p w14:paraId="357FDC4C" w14:textId="03A87EC8" w:rsidR="001C2D66" w:rsidRPr="00D901B4" w:rsidRDefault="00C06849" w:rsidP="00D901B4">
      <w:pPr>
        <w:ind w:right="2"/>
        <w:jc w:val="center"/>
      </w:pPr>
      <w:r>
        <w:rPr>
          <w:noProof/>
        </w:rPr>
        <w:drawing>
          <wp:inline distT="0" distB="0" distL="0" distR="0" wp14:anchorId="4B2C53C4" wp14:editId="673F54E3">
            <wp:extent cx="1883410" cy="3138805"/>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3410" cy="3138805"/>
                    </a:xfrm>
                    <a:prstGeom prst="rect">
                      <a:avLst/>
                    </a:prstGeom>
                    <a:noFill/>
                    <a:ln>
                      <a:noFill/>
                    </a:ln>
                  </pic:spPr>
                </pic:pic>
              </a:graphicData>
            </a:graphic>
          </wp:inline>
        </w:drawing>
      </w:r>
    </w:p>
    <w:p w14:paraId="053311B3" w14:textId="77777777" w:rsidR="001C2D66" w:rsidRPr="00D901B4" w:rsidRDefault="001C2D66" w:rsidP="00D901B4">
      <w:pPr>
        <w:ind w:right="2"/>
        <w:jc w:val="center"/>
        <w:rPr>
          <w:b/>
          <w:bCs/>
        </w:rPr>
      </w:pPr>
      <w:r w:rsidRPr="00D901B4">
        <w:rPr>
          <w:b/>
          <w:bCs/>
        </w:rPr>
        <w:t>Figura C</w:t>
      </w:r>
    </w:p>
    <w:p w14:paraId="133ABB73" w14:textId="77777777" w:rsidR="001C2D66" w:rsidRPr="00D901B4" w:rsidRDefault="001C2D66" w:rsidP="00D901B4">
      <w:pPr>
        <w:ind w:right="2"/>
        <w:rPr>
          <w:b/>
          <w:bCs/>
        </w:rPr>
      </w:pPr>
    </w:p>
    <w:p w14:paraId="4F35DFD3" w14:textId="77777777" w:rsidR="001C2D66" w:rsidRPr="00D901B4" w:rsidRDefault="001C2D66" w:rsidP="00D901B4">
      <w:pPr>
        <w:ind w:right="2"/>
        <w:rPr>
          <w:b/>
          <w:bCs/>
        </w:rPr>
      </w:pPr>
      <w:r w:rsidRPr="00D901B4">
        <w:rPr>
          <w:b/>
          <w:bCs/>
        </w:rPr>
        <w:t>3. Verifique la fecha de caducidad</w:t>
      </w:r>
    </w:p>
    <w:p w14:paraId="60D89291" w14:textId="77777777" w:rsidR="001C2D66" w:rsidRPr="00D901B4" w:rsidRDefault="001C2D66" w:rsidP="00D901B4">
      <w:pPr>
        <w:ind w:right="2"/>
        <w:rPr>
          <w:b/>
          <w:bCs/>
        </w:rPr>
      </w:pPr>
    </w:p>
    <w:p w14:paraId="6F7BBA9C" w14:textId="77777777" w:rsidR="001C2D66" w:rsidRPr="00D901B4" w:rsidRDefault="001C2D66" w:rsidP="00C06849">
      <w:pPr>
        <w:pStyle w:val="ListParagraph"/>
        <w:numPr>
          <w:ilvl w:val="0"/>
          <w:numId w:val="46"/>
        </w:numPr>
        <w:tabs>
          <w:tab w:val="left" w:pos="567"/>
        </w:tabs>
        <w:kinsoku w:val="0"/>
        <w:overflowPunct w:val="0"/>
        <w:adjustRightInd w:val="0"/>
        <w:ind w:right="2"/>
      </w:pPr>
      <w:r w:rsidRPr="00D901B4">
        <w:rPr>
          <w:b/>
          <w:bCs/>
        </w:rPr>
        <w:t>Verifique la fecha de caducidad</w:t>
      </w:r>
      <w:r w:rsidRPr="00D901B4">
        <w:t xml:space="preserve"> impresa en la etiqueta de la pluma precargada Yesintek (consulte la Figura D).</w:t>
      </w:r>
    </w:p>
    <w:p w14:paraId="78B2EF20" w14:textId="153CBFCE" w:rsidR="001C2D66" w:rsidRPr="00D901B4" w:rsidRDefault="00C06849" w:rsidP="00D901B4">
      <w:pPr>
        <w:ind w:right="2"/>
      </w:pPr>
      <w:r>
        <w:rPr>
          <w:noProof/>
        </w:rPr>
        <w:lastRenderedPageBreak/>
        <mc:AlternateContent>
          <mc:Choice Requires="wps">
            <w:drawing>
              <wp:anchor distT="0" distB="0" distL="114300" distR="114300" simplePos="0" relativeHeight="251731968" behindDoc="0" locked="0" layoutInCell="1" allowOverlap="1" wp14:anchorId="4B44586D" wp14:editId="1905F961">
                <wp:simplePos x="0" y="0"/>
                <wp:positionH relativeFrom="margin">
                  <wp:posOffset>0</wp:posOffset>
                </wp:positionH>
                <wp:positionV relativeFrom="paragraph">
                  <wp:posOffset>86360</wp:posOffset>
                </wp:positionV>
                <wp:extent cx="2754630" cy="544195"/>
                <wp:effectExtent l="0" t="0" r="7620" b="8255"/>
                <wp:wrapNone/>
                <wp:docPr id="13238097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544195"/>
                        </a:xfrm>
                        <a:prstGeom prst="rect">
                          <a:avLst/>
                        </a:prstGeom>
                        <a:solidFill>
                          <a:sysClr val="window" lastClr="FFFFFF"/>
                        </a:solidFill>
                        <a:ln w="19050" cap="flat" cmpd="sng" algn="ctr">
                          <a:solidFill>
                            <a:srgbClr val="FF0000"/>
                          </a:solidFill>
                          <a:prstDash val="solid"/>
                          <a:miter lim="800000"/>
                        </a:ln>
                        <a:effectLst/>
                      </wps:spPr>
                      <wps:txbx>
                        <w:txbxContent>
                          <w:p w14:paraId="483B4D84" w14:textId="77777777" w:rsidR="001C2D66" w:rsidRPr="001D1D8A" w:rsidRDefault="001C2D66" w:rsidP="001C2D66">
                            <w:pPr>
                              <w:rPr>
                                <w:color w:val="000000"/>
                              </w:rPr>
                            </w:pPr>
                            <w:r w:rsidRPr="00B1233A">
                              <w:rPr>
                                <w:b/>
                                <w:bCs/>
                                <w:color w:val="000000"/>
                              </w:rPr>
                              <w:t>No</w:t>
                            </w:r>
                            <w:r w:rsidRPr="00B1233A">
                              <w:rPr>
                                <w:color w:val="000000"/>
                              </w:rPr>
                              <w:t xml:space="preserve"> utilice </w:t>
                            </w:r>
                            <w:r>
                              <w:rPr>
                                <w:color w:val="000000"/>
                              </w:rPr>
                              <w:t>la pluma</w:t>
                            </w:r>
                            <w:r w:rsidRPr="00B1233A">
                              <w:rPr>
                                <w:color w:val="000000"/>
                              </w:rPr>
                              <w:t xml:space="preserve"> precargad</w:t>
                            </w:r>
                            <w:r>
                              <w:rPr>
                                <w:color w:val="000000"/>
                              </w:rPr>
                              <w:t>a</w:t>
                            </w:r>
                            <w:r w:rsidRPr="00B1233A">
                              <w:rPr>
                                <w:color w:val="000000"/>
                              </w:rPr>
                              <w:t xml:space="preserve"> Yesintek si está caducad</w:t>
                            </w:r>
                            <w:r>
                              <w:rPr>
                                <w:color w:val="000000"/>
                              </w:rPr>
                              <w:t>a</w:t>
                            </w:r>
                            <w:r w:rsidRPr="00B1233A">
                              <w:rPr>
                                <w:color w:val="000000"/>
                              </w:rPr>
                              <w:t>.</w:t>
                            </w:r>
                          </w:p>
                          <w:p w14:paraId="2619A37D" w14:textId="77777777" w:rsidR="001C2D66" w:rsidRPr="001D1D8A"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586D" id="Text Box 44" o:spid="_x0000_s1208" type="#_x0000_t202" style="position:absolute;margin-left:0;margin-top:6.8pt;width:216.9pt;height:42.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" fillcolor="window" strokecolor="red" strokeweight="1.5pt">
                <v:path arrowok="t"/>
                <v:textbox>
                  <w:txbxContent>
                    <w:p w14:paraId="483B4D84" w14:textId="77777777" w:rsidR="001C2D66" w:rsidRPr="001D1D8A" w:rsidRDefault="001C2D66" w:rsidP="001C2D66">
                      <w:pPr>
                        <w:rPr>
                          <w:color w:val="000000"/>
                        </w:rPr>
                      </w:pPr>
                      <w:r w:rsidRPr="00B1233A">
                        <w:rPr>
                          <w:b/>
                          <w:bCs/>
                          <w:color w:val="000000"/>
                        </w:rPr>
                        <w:t>No</w:t>
                      </w:r>
                      <w:r w:rsidRPr="00B1233A">
                        <w:rPr>
                          <w:color w:val="000000"/>
                        </w:rPr>
                        <w:t xml:space="preserve"> utilice </w:t>
                      </w:r>
                      <w:r>
                        <w:rPr>
                          <w:color w:val="000000"/>
                        </w:rPr>
                        <w:t>la pluma</w:t>
                      </w:r>
                      <w:r w:rsidRPr="00B1233A">
                        <w:rPr>
                          <w:color w:val="000000"/>
                        </w:rPr>
                        <w:t xml:space="preserve"> precargad</w:t>
                      </w:r>
                      <w:r>
                        <w:rPr>
                          <w:color w:val="000000"/>
                        </w:rPr>
                        <w:t>a</w:t>
                      </w:r>
                      <w:r w:rsidRPr="00B1233A">
                        <w:rPr>
                          <w:color w:val="000000"/>
                        </w:rPr>
                        <w:t xml:space="preserve"> Yesintek si está caducad</w:t>
                      </w:r>
                      <w:r>
                        <w:rPr>
                          <w:color w:val="000000"/>
                        </w:rPr>
                        <w:t>a</w:t>
                      </w:r>
                      <w:r w:rsidRPr="00B1233A">
                        <w:rPr>
                          <w:color w:val="000000"/>
                        </w:rPr>
                        <w:t>.</w:t>
                      </w:r>
                    </w:p>
                    <w:p w14:paraId="2619A37D" w14:textId="77777777" w:rsidR="001C2D66" w:rsidRPr="001D1D8A" w:rsidRDefault="001C2D66" w:rsidP="001C2D66">
                      <w:pPr>
                        <w:rPr>
                          <w:color w:val="000000"/>
                        </w:rPr>
                      </w:pPr>
                    </w:p>
                  </w:txbxContent>
                </v:textbox>
                <w10:wrap anchorx="margin"/>
              </v:shape>
            </w:pict>
          </mc:Fallback>
        </mc:AlternateContent>
      </w:r>
    </w:p>
    <w:p w14:paraId="038C9398" w14:textId="77777777" w:rsidR="001C2D66" w:rsidRPr="00D901B4" w:rsidRDefault="001C2D66" w:rsidP="00D901B4">
      <w:pPr>
        <w:ind w:right="2"/>
      </w:pPr>
    </w:p>
    <w:p w14:paraId="4306D029" w14:textId="77777777" w:rsidR="001C2D66" w:rsidRPr="00D901B4" w:rsidRDefault="001C2D66" w:rsidP="00D901B4">
      <w:pPr>
        <w:ind w:right="2"/>
      </w:pPr>
    </w:p>
    <w:p w14:paraId="776C9998" w14:textId="511E84F7" w:rsidR="001C2D66" w:rsidRPr="00D901B4" w:rsidRDefault="00C06849" w:rsidP="00D901B4">
      <w:pPr>
        <w:ind w:right="2"/>
        <w:jc w:val="center"/>
      </w:pPr>
      <w:r>
        <w:rPr>
          <w:noProof/>
        </w:rPr>
        <w:drawing>
          <wp:inline distT="0" distB="0" distL="0" distR="0" wp14:anchorId="7E9655C6" wp14:editId="6C8BFAB9">
            <wp:extent cx="2333625" cy="318008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3180080"/>
                    </a:xfrm>
                    <a:prstGeom prst="rect">
                      <a:avLst/>
                    </a:prstGeom>
                    <a:noFill/>
                    <a:ln>
                      <a:noFill/>
                    </a:ln>
                  </pic:spPr>
                </pic:pic>
              </a:graphicData>
            </a:graphic>
          </wp:inline>
        </w:drawing>
      </w:r>
    </w:p>
    <w:p w14:paraId="1C4D6138" w14:textId="77777777" w:rsidR="001C2D66" w:rsidRPr="00D901B4" w:rsidRDefault="001C2D66" w:rsidP="00D901B4">
      <w:pPr>
        <w:ind w:right="2"/>
        <w:jc w:val="center"/>
        <w:rPr>
          <w:b/>
          <w:bCs/>
        </w:rPr>
      </w:pPr>
      <w:r w:rsidRPr="00D901B4">
        <w:rPr>
          <w:b/>
          <w:bCs/>
        </w:rPr>
        <w:t>Figura D</w:t>
      </w:r>
    </w:p>
    <w:p w14:paraId="5F9764B4" w14:textId="77777777" w:rsidR="001C2D66" w:rsidRPr="00D901B4" w:rsidRDefault="001C2D66" w:rsidP="00D901B4">
      <w:pPr>
        <w:ind w:right="2"/>
      </w:pPr>
    </w:p>
    <w:p w14:paraId="4DFF328B" w14:textId="77777777" w:rsidR="001C2D66" w:rsidRPr="00D901B4" w:rsidRDefault="001C2D66" w:rsidP="00D901B4">
      <w:pPr>
        <w:ind w:right="2"/>
        <w:rPr>
          <w:b/>
          <w:bCs/>
        </w:rPr>
      </w:pPr>
      <w:r w:rsidRPr="00D901B4">
        <w:rPr>
          <w:b/>
          <w:bCs/>
        </w:rPr>
        <w:t>4. Deje que la pluma precargada Yesintek se caliente a temperatura ambiente</w:t>
      </w:r>
    </w:p>
    <w:p w14:paraId="5242E094" w14:textId="77777777" w:rsidR="001C2D66" w:rsidRPr="00D901B4" w:rsidRDefault="001C2D66" w:rsidP="00D901B4">
      <w:pPr>
        <w:ind w:right="2"/>
      </w:pPr>
    </w:p>
    <w:p w14:paraId="6AAE5EB0" w14:textId="77777777" w:rsidR="001C2D66" w:rsidRPr="00D901B4" w:rsidRDefault="001C2D66" w:rsidP="00C06849">
      <w:pPr>
        <w:pStyle w:val="ListParagraph"/>
        <w:numPr>
          <w:ilvl w:val="0"/>
          <w:numId w:val="47"/>
        </w:numPr>
        <w:kinsoku w:val="0"/>
        <w:overflowPunct w:val="0"/>
        <w:adjustRightInd w:val="0"/>
        <w:ind w:right="2"/>
      </w:pPr>
      <w:r w:rsidRPr="00D901B4">
        <w:t>Si la pluma precargada Yesintek se guardó en la nevera,</w:t>
      </w:r>
      <w:r w:rsidRPr="00D901B4">
        <w:rPr>
          <w:b/>
          <w:bCs/>
        </w:rPr>
        <w:t xml:space="preserve"> déjela reposar durante unos 30 minutos </w:t>
      </w:r>
      <w:r w:rsidRPr="00D901B4">
        <w:t>para permitir que alcance la temperatura ambiente. Inyectarse medicamentos fríos puede ser doloroso (véase la figura E).</w:t>
      </w:r>
    </w:p>
    <w:p w14:paraId="3E73665F" w14:textId="69FA642C" w:rsidR="001C2D66" w:rsidRPr="00D901B4" w:rsidRDefault="00C06849" w:rsidP="00D901B4">
      <w:pPr>
        <w:tabs>
          <w:tab w:val="left" w:pos="1134"/>
        </w:tabs>
        <w:kinsoku w:val="0"/>
        <w:overflowPunct w:val="0"/>
        <w:ind w:right="2"/>
      </w:pPr>
      <w:r>
        <w:rPr>
          <w:noProof/>
        </w:rPr>
        <mc:AlternateContent>
          <mc:Choice Requires="wps">
            <w:drawing>
              <wp:anchor distT="0" distB="0" distL="114300" distR="114300" simplePos="0" relativeHeight="251737088" behindDoc="0" locked="0" layoutInCell="1" allowOverlap="1" wp14:anchorId="1801190E" wp14:editId="01F9DF5B">
                <wp:simplePos x="0" y="0"/>
                <wp:positionH relativeFrom="margin">
                  <wp:posOffset>221615</wp:posOffset>
                </wp:positionH>
                <wp:positionV relativeFrom="paragraph">
                  <wp:posOffset>153670</wp:posOffset>
                </wp:positionV>
                <wp:extent cx="3660140" cy="912495"/>
                <wp:effectExtent l="17145" t="11430" r="18415" b="9525"/>
                <wp:wrapNone/>
                <wp:docPr id="205737819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912495"/>
                        </a:xfrm>
                        <a:prstGeom prst="rect">
                          <a:avLst/>
                        </a:prstGeom>
                        <a:solidFill>
                          <a:srgbClr val="FFFFFF"/>
                        </a:solidFill>
                        <a:ln w="19050">
                          <a:solidFill>
                            <a:srgbClr val="FF0000"/>
                          </a:solidFill>
                          <a:miter lim="800000"/>
                          <a:headEnd/>
                          <a:tailEnd/>
                        </a:ln>
                      </wps:spPr>
                      <wps:txbx>
                        <w:txbxContent>
                          <w:p w14:paraId="154BBCCB" w14:textId="77777777" w:rsidR="001C2D66" w:rsidRPr="001D1D8A" w:rsidRDefault="001C2D66" w:rsidP="001C2D66">
                            <w:pPr>
                              <w:rPr>
                                <w:color w:val="000000"/>
                              </w:rPr>
                            </w:pPr>
                            <w:r w:rsidRPr="00206128">
                              <w:rPr>
                                <w:b/>
                                <w:bCs/>
                                <w:color w:val="000000"/>
                              </w:rPr>
                              <w:t>No calentar</w:t>
                            </w:r>
                            <w:r w:rsidRPr="00206128">
                              <w:rPr>
                                <w:color w:val="000000"/>
                              </w:rPr>
                              <w:t xml:space="preserve"> de ninguna otra manera. Por ejemplo, no lo caliente en un microondas, agua caliente o cerca de otras fuentes de calor.</w:t>
                            </w:r>
                          </w:p>
                          <w:p w14:paraId="15967A5C" w14:textId="77777777" w:rsidR="001C2D66" w:rsidRPr="001D1D8A" w:rsidRDefault="001C2D66" w:rsidP="001C2D66">
                            <w:pPr>
                              <w:rPr>
                                <w:b/>
                                <w:bCs/>
                                <w:color w:val="000000"/>
                              </w:rPr>
                            </w:pPr>
                          </w:p>
                          <w:p w14:paraId="48E0E141" w14:textId="77777777" w:rsidR="001C2D66" w:rsidRPr="001D1D8A" w:rsidRDefault="001C2D66" w:rsidP="001C2D66">
                            <w:pPr>
                              <w:rPr>
                                <w:color w:val="000000"/>
                              </w:rPr>
                            </w:pPr>
                            <w:r w:rsidRPr="00206128">
                              <w:rPr>
                                <w:b/>
                                <w:bCs/>
                                <w:color w:val="000000"/>
                              </w:rPr>
                              <w:t>No</w:t>
                            </w:r>
                            <w:r w:rsidRPr="00206128">
                              <w:rPr>
                                <w:color w:val="000000"/>
                              </w:rPr>
                              <w:t xml:space="preserve"> retire la tapa hasta que esté listo para inyectar.</w:t>
                            </w:r>
                          </w:p>
                          <w:p w14:paraId="762E5F8A" w14:textId="77777777" w:rsidR="001C2D66" w:rsidRPr="001D1D8A" w:rsidRDefault="001C2D66" w:rsidP="001C2D6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190E" id="_x0000_s1209" type="#_x0000_t202" style="position:absolute;margin-left:17.45pt;margin-top:12.1pt;width:288.2pt;height:71.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" strokecolor="red" strokeweight="1.5pt">
                <v:textbox>
                  <w:txbxContent>
                    <w:p w14:paraId="154BBCCB" w14:textId="77777777" w:rsidR="001C2D66" w:rsidRPr="001D1D8A" w:rsidRDefault="001C2D66" w:rsidP="001C2D66">
                      <w:pPr>
                        <w:rPr>
                          <w:color w:val="000000"/>
                        </w:rPr>
                      </w:pPr>
                      <w:r w:rsidRPr="00206128">
                        <w:rPr>
                          <w:b/>
                          <w:bCs/>
                          <w:color w:val="000000"/>
                        </w:rPr>
                        <w:t>No calentar</w:t>
                      </w:r>
                      <w:r w:rsidRPr="00206128">
                        <w:rPr>
                          <w:color w:val="000000"/>
                        </w:rPr>
                        <w:t xml:space="preserve"> de ninguna otra manera. Por ejemplo, no lo caliente en un microondas, agua caliente o cerca de otras fuentes de calor.</w:t>
                      </w:r>
                    </w:p>
                    <w:p w14:paraId="15967A5C" w14:textId="77777777" w:rsidR="001C2D66" w:rsidRPr="001D1D8A" w:rsidRDefault="001C2D66" w:rsidP="001C2D66">
                      <w:pPr>
                        <w:rPr>
                          <w:b/>
                          <w:bCs/>
                          <w:color w:val="000000"/>
                        </w:rPr>
                      </w:pPr>
                    </w:p>
                    <w:p w14:paraId="48E0E141" w14:textId="77777777" w:rsidR="001C2D66" w:rsidRPr="001D1D8A" w:rsidRDefault="001C2D66" w:rsidP="001C2D66">
                      <w:pPr>
                        <w:rPr>
                          <w:color w:val="000000"/>
                        </w:rPr>
                      </w:pPr>
                      <w:r w:rsidRPr="00206128">
                        <w:rPr>
                          <w:b/>
                          <w:bCs/>
                          <w:color w:val="000000"/>
                        </w:rPr>
                        <w:t>No</w:t>
                      </w:r>
                      <w:r w:rsidRPr="00206128">
                        <w:rPr>
                          <w:color w:val="000000"/>
                        </w:rPr>
                        <w:t xml:space="preserve"> retire la tapa hasta que esté listo para inyectar.</w:t>
                      </w:r>
                    </w:p>
                    <w:p w14:paraId="762E5F8A" w14:textId="77777777" w:rsidR="001C2D66" w:rsidRPr="001D1D8A" w:rsidRDefault="001C2D66" w:rsidP="001C2D66">
                      <w:pPr>
                        <w:rPr>
                          <w:color w:val="000000"/>
                        </w:rPr>
                      </w:pPr>
                    </w:p>
                  </w:txbxContent>
                </v:textbox>
                <w10:wrap anchorx="margin"/>
              </v:shape>
            </w:pict>
          </mc:Fallback>
        </mc:AlternateContent>
      </w:r>
    </w:p>
    <w:p w14:paraId="6C2B1B95" w14:textId="77777777" w:rsidR="001C2D66" w:rsidRPr="00D901B4" w:rsidRDefault="001C2D66" w:rsidP="00D901B4">
      <w:pPr>
        <w:tabs>
          <w:tab w:val="left" w:pos="1134"/>
        </w:tabs>
        <w:kinsoku w:val="0"/>
        <w:overflowPunct w:val="0"/>
        <w:ind w:right="2"/>
      </w:pPr>
    </w:p>
    <w:p w14:paraId="4CCE117F" w14:textId="77777777" w:rsidR="001C2D66" w:rsidRPr="00D901B4" w:rsidRDefault="001C2D66" w:rsidP="00D901B4">
      <w:pPr>
        <w:tabs>
          <w:tab w:val="left" w:pos="1134"/>
        </w:tabs>
        <w:kinsoku w:val="0"/>
        <w:overflowPunct w:val="0"/>
        <w:ind w:right="2"/>
      </w:pPr>
    </w:p>
    <w:p w14:paraId="18822468" w14:textId="77777777" w:rsidR="001C2D66" w:rsidRPr="00D901B4" w:rsidRDefault="001C2D66" w:rsidP="00D901B4">
      <w:pPr>
        <w:ind w:right="2"/>
      </w:pPr>
    </w:p>
    <w:p w14:paraId="53BB7981" w14:textId="77777777" w:rsidR="001C2D66" w:rsidRPr="00D901B4" w:rsidRDefault="001C2D66" w:rsidP="00D901B4">
      <w:pPr>
        <w:ind w:right="2"/>
      </w:pPr>
    </w:p>
    <w:p w14:paraId="5A312DE4" w14:textId="77777777" w:rsidR="001C2D66" w:rsidRPr="00D901B4" w:rsidRDefault="001C2D66" w:rsidP="00D901B4">
      <w:pPr>
        <w:ind w:right="2"/>
      </w:pPr>
    </w:p>
    <w:p w14:paraId="2BBA707A" w14:textId="77777777" w:rsidR="001C2D66" w:rsidRPr="00D901B4" w:rsidRDefault="001C2D66" w:rsidP="00D901B4">
      <w:pPr>
        <w:ind w:right="2"/>
      </w:pPr>
    </w:p>
    <w:p w14:paraId="2A79BA55" w14:textId="071BED1F" w:rsidR="001C2D66" w:rsidRPr="00D901B4" w:rsidRDefault="00C06849" w:rsidP="00D901B4">
      <w:pPr>
        <w:ind w:right="2"/>
        <w:jc w:val="center"/>
      </w:pPr>
      <w:r>
        <w:rPr>
          <w:noProof/>
        </w:rPr>
        <w:drawing>
          <wp:inline distT="0" distB="0" distL="0" distR="0" wp14:anchorId="68658962" wp14:editId="021F5566">
            <wp:extent cx="2702560" cy="1788160"/>
            <wp:effectExtent l="0" t="0" r="0" b="0"/>
            <wp:docPr id="58" name="Picture 18" descr="A stopwatch and a pregnancy test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topwatch and a pregnancy test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2560" cy="1788160"/>
                    </a:xfrm>
                    <a:prstGeom prst="rect">
                      <a:avLst/>
                    </a:prstGeom>
                    <a:noFill/>
                    <a:ln>
                      <a:noFill/>
                    </a:ln>
                  </pic:spPr>
                </pic:pic>
              </a:graphicData>
            </a:graphic>
          </wp:inline>
        </w:drawing>
      </w:r>
    </w:p>
    <w:p w14:paraId="1AEE29B2" w14:textId="77777777" w:rsidR="001C2D66" w:rsidRPr="00D901B4" w:rsidRDefault="001C2D66" w:rsidP="00D901B4">
      <w:pPr>
        <w:ind w:right="2"/>
        <w:jc w:val="center"/>
        <w:rPr>
          <w:b/>
          <w:bCs/>
        </w:rPr>
      </w:pPr>
      <w:r w:rsidRPr="00D901B4">
        <w:rPr>
          <w:b/>
          <w:bCs/>
        </w:rPr>
        <w:t>Figura E</w:t>
      </w:r>
    </w:p>
    <w:p w14:paraId="3DC24AD6" w14:textId="77777777" w:rsidR="001C2D66" w:rsidRPr="00D901B4" w:rsidRDefault="001C2D66" w:rsidP="00D901B4">
      <w:pPr>
        <w:ind w:right="2"/>
      </w:pPr>
    </w:p>
    <w:p w14:paraId="61BDBDEB" w14:textId="77777777" w:rsidR="001C2D66" w:rsidRPr="00D901B4" w:rsidRDefault="001C2D66" w:rsidP="00D901B4">
      <w:pPr>
        <w:ind w:right="2"/>
        <w:rPr>
          <w:b/>
          <w:bCs/>
        </w:rPr>
      </w:pPr>
      <w:r w:rsidRPr="00D901B4">
        <w:rPr>
          <w:b/>
          <w:bCs/>
        </w:rPr>
        <w:t xml:space="preserve">5. Reúna los suministros </w:t>
      </w:r>
    </w:p>
    <w:p w14:paraId="472BD9D4" w14:textId="77777777" w:rsidR="001C2D66" w:rsidRPr="00D901B4" w:rsidRDefault="001C2D66" w:rsidP="00D901B4">
      <w:pPr>
        <w:ind w:right="2"/>
        <w:rPr>
          <w:b/>
          <w:bCs/>
        </w:rPr>
      </w:pPr>
    </w:p>
    <w:p w14:paraId="785084B6" w14:textId="77777777" w:rsidR="001C2D66" w:rsidRPr="00D901B4" w:rsidRDefault="001C2D66" w:rsidP="00C06849">
      <w:pPr>
        <w:pStyle w:val="ListParagraph"/>
        <w:numPr>
          <w:ilvl w:val="0"/>
          <w:numId w:val="48"/>
        </w:numPr>
        <w:tabs>
          <w:tab w:val="left" w:pos="709"/>
        </w:tabs>
        <w:kinsoku w:val="0"/>
        <w:overflowPunct w:val="0"/>
        <w:adjustRightInd w:val="0"/>
        <w:ind w:right="2"/>
      </w:pPr>
      <w:r w:rsidRPr="00D901B4">
        <w:t>Reúna los siguientes suministros adicionales no incluidos en la caja:</w:t>
      </w:r>
    </w:p>
    <w:p w14:paraId="44002D22" w14:textId="77777777" w:rsidR="001C2D66" w:rsidRPr="00D901B4" w:rsidRDefault="001C2D66" w:rsidP="00D901B4">
      <w:pPr>
        <w:ind w:right="2"/>
      </w:pPr>
    </w:p>
    <w:p w14:paraId="55D0444C" w14:textId="77777777" w:rsidR="001C2D66" w:rsidRPr="00D901B4" w:rsidRDefault="001C2D66" w:rsidP="00D901B4">
      <w:pPr>
        <w:ind w:right="2"/>
      </w:pPr>
      <w:r w:rsidRPr="00D901B4">
        <w:rPr>
          <w:b/>
          <w:bCs/>
        </w:rPr>
        <w:t xml:space="preserve">1 toallita con alcohol </w:t>
      </w:r>
      <w:r w:rsidRPr="00D901B4">
        <w:t>(ver figura F)</w:t>
      </w:r>
    </w:p>
    <w:p w14:paraId="31D8F45F" w14:textId="4C57A5E4" w:rsidR="001C2D66" w:rsidRPr="00D901B4" w:rsidRDefault="00C06849" w:rsidP="00D901B4">
      <w:pPr>
        <w:ind w:right="2"/>
        <w:jc w:val="center"/>
        <w:rPr>
          <w:b/>
          <w:bCs/>
          <w:noProof/>
        </w:rPr>
      </w:pPr>
      <w:r>
        <w:rPr>
          <w:noProof/>
        </w:rPr>
        <w:lastRenderedPageBreak/>
        <w:drawing>
          <wp:inline distT="0" distB="0" distL="0" distR="0" wp14:anchorId="1A546991" wp14:editId="7E5635B7">
            <wp:extent cx="1664970" cy="1706245"/>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4970" cy="1706245"/>
                    </a:xfrm>
                    <a:prstGeom prst="rect">
                      <a:avLst/>
                    </a:prstGeom>
                    <a:noFill/>
                    <a:ln>
                      <a:noFill/>
                    </a:ln>
                  </pic:spPr>
                </pic:pic>
              </a:graphicData>
            </a:graphic>
          </wp:inline>
        </w:drawing>
      </w:r>
    </w:p>
    <w:p w14:paraId="6B23B567" w14:textId="77777777" w:rsidR="001C2D66" w:rsidRPr="00D901B4" w:rsidRDefault="001C2D66" w:rsidP="00D901B4">
      <w:pPr>
        <w:ind w:right="2"/>
        <w:jc w:val="center"/>
        <w:rPr>
          <w:b/>
          <w:bCs/>
        </w:rPr>
      </w:pPr>
      <w:r w:rsidRPr="00D901B4">
        <w:rPr>
          <w:b/>
          <w:bCs/>
        </w:rPr>
        <w:t>Figura F</w:t>
      </w:r>
    </w:p>
    <w:p w14:paraId="53F328E7" w14:textId="77777777" w:rsidR="001C2D66" w:rsidRPr="00D901B4" w:rsidRDefault="001C2D66" w:rsidP="00D901B4">
      <w:pPr>
        <w:ind w:right="2"/>
        <w:rPr>
          <w:b/>
          <w:bCs/>
          <w:noProof/>
        </w:rPr>
      </w:pPr>
    </w:p>
    <w:p w14:paraId="327502C1" w14:textId="77777777" w:rsidR="001C2D66" w:rsidRPr="00D901B4" w:rsidRDefault="001C2D66" w:rsidP="00D901B4">
      <w:pPr>
        <w:ind w:right="2"/>
      </w:pPr>
      <w:r w:rsidRPr="00D901B4">
        <w:rPr>
          <w:b/>
          <w:bCs/>
        </w:rPr>
        <w:t>1 recipiente de eliminación de objetos afilados</w:t>
      </w:r>
      <w:r w:rsidRPr="00D901B4">
        <w:t xml:space="preserve"> (ver figura G). Consulte el Paso 15 para obtener instrucciones sobre cómo tirar (desechar) </w:t>
      </w:r>
      <w:r w:rsidRPr="00D901B4">
        <w:rPr>
          <w:color w:val="191917"/>
        </w:rPr>
        <w:t>la pluma precargada</w:t>
      </w:r>
      <w:r w:rsidRPr="00D901B4">
        <w:t xml:space="preserve"> Yesintek usada.</w:t>
      </w:r>
    </w:p>
    <w:p w14:paraId="4DF781FA" w14:textId="77777777" w:rsidR="001C2D66" w:rsidRPr="00D901B4" w:rsidRDefault="001C2D66" w:rsidP="00D901B4">
      <w:pPr>
        <w:ind w:right="2"/>
      </w:pPr>
    </w:p>
    <w:p w14:paraId="2B4221D2" w14:textId="4E2CCFFC" w:rsidR="001C2D66" w:rsidRPr="00D901B4" w:rsidRDefault="00C06849" w:rsidP="00D901B4">
      <w:pPr>
        <w:ind w:right="2"/>
        <w:jc w:val="center"/>
      </w:pPr>
      <w:r>
        <w:rPr>
          <w:noProof/>
        </w:rPr>
        <w:drawing>
          <wp:inline distT="0" distB="0" distL="0" distR="0" wp14:anchorId="3362A7E8" wp14:editId="7983BE6A">
            <wp:extent cx="2442845" cy="1706245"/>
            <wp:effectExtent l="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2845" cy="1706245"/>
                    </a:xfrm>
                    <a:prstGeom prst="rect">
                      <a:avLst/>
                    </a:prstGeom>
                    <a:noFill/>
                    <a:ln>
                      <a:noFill/>
                    </a:ln>
                  </pic:spPr>
                </pic:pic>
              </a:graphicData>
            </a:graphic>
          </wp:inline>
        </w:drawing>
      </w:r>
    </w:p>
    <w:p w14:paraId="23185280" w14:textId="77777777" w:rsidR="001C2D66" w:rsidRPr="00A716A7" w:rsidRDefault="001C2D66" w:rsidP="00D901B4">
      <w:pPr>
        <w:ind w:right="2"/>
        <w:jc w:val="center"/>
        <w:rPr>
          <w:b/>
          <w:bCs/>
          <w:lang w:val="pt-PT"/>
        </w:rPr>
      </w:pPr>
      <w:r w:rsidRPr="00A716A7">
        <w:rPr>
          <w:b/>
          <w:bCs/>
          <w:lang w:val="pt-PT"/>
        </w:rPr>
        <w:t>Figura G</w:t>
      </w:r>
    </w:p>
    <w:p w14:paraId="7721D0D6" w14:textId="77777777" w:rsidR="001C2D66" w:rsidRPr="00A716A7" w:rsidRDefault="001C2D66" w:rsidP="00D901B4">
      <w:pPr>
        <w:ind w:right="2"/>
        <w:rPr>
          <w:lang w:val="pt-PT"/>
        </w:rPr>
      </w:pPr>
    </w:p>
    <w:p w14:paraId="6755A7DD" w14:textId="77777777" w:rsidR="001C2D66" w:rsidRPr="00A716A7" w:rsidRDefault="001C2D66" w:rsidP="00D901B4">
      <w:pPr>
        <w:ind w:right="2"/>
        <w:rPr>
          <w:lang w:val="pt-PT"/>
        </w:rPr>
      </w:pPr>
      <w:r w:rsidRPr="00A716A7">
        <w:rPr>
          <w:b/>
          <w:bCs/>
          <w:lang w:val="pt-PT"/>
        </w:rPr>
        <w:t>1 gasa o bola de algodón</w:t>
      </w:r>
      <w:r w:rsidRPr="00A716A7">
        <w:rPr>
          <w:lang w:val="pt-PT"/>
        </w:rPr>
        <w:t xml:space="preserve"> (ver figura H)</w:t>
      </w:r>
    </w:p>
    <w:p w14:paraId="5C15A885" w14:textId="77777777" w:rsidR="001C2D66" w:rsidRPr="00A716A7" w:rsidRDefault="001C2D66" w:rsidP="00D901B4">
      <w:pPr>
        <w:ind w:right="2"/>
        <w:rPr>
          <w:lang w:val="pt-PT"/>
        </w:rPr>
      </w:pPr>
    </w:p>
    <w:p w14:paraId="45EECAFC" w14:textId="73F7C632" w:rsidR="001C2D66" w:rsidRPr="00D901B4" w:rsidRDefault="00C06849" w:rsidP="00D901B4">
      <w:pPr>
        <w:ind w:right="2"/>
        <w:jc w:val="center"/>
      </w:pPr>
      <w:r>
        <w:rPr>
          <w:noProof/>
        </w:rPr>
        <w:drawing>
          <wp:inline distT="0" distB="0" distL="0" distR="0" wp14:anchorId="6AD04D04" wp14:editId="69A181A7">
            <wp:extent cx="1637665" cy="1569720"/>
            <wp:effectExtent l="0" t="0" r="0" b="0"/>
            <wp:docPr id="61" name="Picture 15" descr="A black and white drawing of a napki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white drawing of a napkin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7665" cy="1569720"/>
                    </a:xfrm>
                    <a:prstGeom prst="rect">
                      <a:avLst/>
                    </a:prstGeom>
                    <a:noFill/>
                    <a:ln>
                      <a:noFill/>
                    </a:ln>
                  </pic:spPr>
                </pic:pic>
              </a:graphicData>
            </a:graphic>
          </wp:inline>
        </w:drawing>
      </w:r>
    </w:p>
    <w:p w14:paraId="74EE0920" w14:textId="77777777" w:rsidR="001C2D66" w:rsidRPr="00A716A7" w:rsidRDefault="001C2D66" w:rsidP="00D901B4">
      <w:pPr>
        <w:ind w:right="2"/>
        <w:jc w:val="center"/>
        <w:rPr>
          <w:b/>
          <w:bCs/>
          <w:lang w:val="pt-PT"/>
        </w:rPr>
      </w:pPr>
      <w:r w:rsidRPr="00A716A7">
        <w:rPr>
          <w:b/>
          <w:bCs/>
          <w:lang w:val="pt-PT"/>
        </w:rPr>
        <w:t>Figura H</w:t>
      </w:r>
    </w:p>
    <w:p w14:paraId="6AE0F9D2" w14:textId="77777777" w:rsidR="001C2D66" w:rsidRPr="00A716A7" w:rsidRDefault="001C2D66" w:rsidP="00D901B4">
      <w:pPr>
        <w:ind w:right="2"/>
        <w:rPr>
          <w:lang w:val="pt-PT"/>
        </w:rPr>
      </w:pPr>
    </w:p>
    <w:p w14:paraId="53DCEE64" w14:textId="77777777" w:rsidR="001C2D66" w:rsidRPr="00A716A7" w:rsidRDefault="001C2D66" w:rsidP="00D901B4">
      <w:pPr>
        <w:ind w:right="2"/>
        <w:rPr>
          <w:lang w:val="pt-PT"/>
        </w:rPr>
      </w:pPr>
      <w:r w:rsidRPr="00A716A7">
        <w:rPr>
          <w:b/>
          <w:bCs/>
          <w:lang w:val="pt-PT"/>
        </w:rPr>
        <w:t>1 tirita</w:t>
      </w:r>
      <w:r w:rsidRPr="00A716A7">
        <w:rPr>
          <w:lang w:val="pt-PT"/>
        </w:rPr>
        <w:t xml:space="preserve"> (ver figura I)</w:t>
      </w:r>
    </w:p>
    <w:p w14:paraId="5DB24AF8" w14:textId="77777777" w:rsidR="001C2D66" w:rsidRPr="00A716A7" w:rsidRDefault="001C2D66" w:rsidP="00D901B4">
      <w:pPr>
        <w:ind w:right="2"/>
        <w:rPr>
          <w:lang w:val="pt-PT"/>
        </w:rPr>
      </w:pPr>
    </w:p>
    <w:p w14:paraId="1BF2E15D" w14:textId="14DA67F0" w:rsidR="001C2D66" w:rsidRPr="00D901B4" w:rsidRDefault="00C06849" w:rsidP="00D901B4">
      <w:pPr>
        <w:ind w:right="2"/>
        <w:jc w:val="center"/>
      </w:pPr>
      <w:r>
        <w:rPr>
          <w:noProof/>
        </w:rPr>
        <w:drawing>
          <wp:inline distT="0" distB="0" distL="0" distR="0" wp14:anchorId="54277535" wp14:editId="7AE095A9">
            <wp:extent cx="2033270" cy="1310005"/>
            <wp:effectExtent l="0" t="0" r="0" b="0"/>
            <wp:docPr id="62" name="Picture 14" descr="A close-up of a band aid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close-up of a band aid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3270" cy="1310005"/>
                    </a:xfrm>
                    <a:prstGeom prst="rect">
                      <a:avLst/>
                    </a:prstGeom>
                    <a:noFill/>
                    <a:ln>
                      <a:noFill/>
                    </a:ln>
                  </pic:spPr>
                </pic:pic>
              </a:graphicData>
            </a:graphic>
          </wp:inline>
        </w:drawing>
      </w:r>
    </w:p>
    <w:p w14:paraId="4FBC7B62" w14:textId="77777777" w:rsidR="001C2D66" w:rsidRPr="00D901B4" w:rsidRDefault="001C2D66" w:rsidP="00D901B4">
      <w:pPr>
        <w:ind w:right="2"/>
        <w:jc w:val="center"/>
        <w:rPr>
          <w:b/>
          <w:bCs/>
        </w:rPr>
      </w:pPr>
      <w:r w:rsidRPr="00D901B4">
        <w:rPr>
          <w:b/>
          <w:bCs/>
        </w:rPr>
        <w:t>Figura I</w:t>
      </w:r>
    </w:p>
    <w:p w14:paraId="0CD64D33" w14:textId="77777777" w:rsidR="001C2D66" w:rsidRPr="00D901B4" w:rsidRDefault="001C2D66" w:rsidP="00D901B4">
      <w:pPr>
        <w:ind w:right="2"/>
      </w:pPr>
    </w:p>
    <w:p w14:paraId="145C54E7" w14:textId="77777777" w:rsidR="001C2D66" w:rsidRPr="00D901B4" w:rsidRDefault="001C2D66" w:rsidP="00D901B4">
      <w:pPr>
        <w:ind w:right="2"/>
        <w:rPr>
          <w:b/>
          <w:bCs/>
        </w:rPr>
      </w:pPr>
      <w:r w:rsidRPr="00D901B4">
        <w:rPr>
          <w:b/>
          <w:bCs/>
        </w:rPr>
        <w:t>6. Revise el medicamento</w:t>
      </w:r>
    </w:p>
    <w:p w14:paraId="3531DE50" w14:textId="77777777" w:rsidR="001C2D66" w:rsidRPr="00D901B4" w:rsidRDefault="001C2D66" w:rsidP="00D901B4">
      <w:pPr>
        <w:ind w:right="2"/>
        <w:rPr>
          <w:b/>
          <w:bCs/>
        </w:rPr>
      </w:pPr>
    </w:p>
    <w:p w14:paraId="552A65F9" w14:textId="77777777" w:rsidR="001C2D66" w:rsidRPr="00D901B4" w:rsidRDefault="001C2D66" w:rsidP="00D901B4">
      <w:pPr>
        <w:ind w:right="2"/>
      </w:pPr>
      <w:r w:rsidRPr="00D901B4">
        <w:t xml:space="preserve">Después de que la </w:t>
      </w:r>
      <w:r w:rsidRPr="00D901B4">
        <w:rPr>
          <w:color w:val="191917"/>
        </w:rPr>
        <w:t xml:space="preserve"> pluma precargada Yesintek se caliente a temperatura ambiente, </w:t>
      </w:r>
      <w:r w:rsidRPr="00D901B4">
        <w:rPr>
          <w:b/>
          <w:bCs/>
        </w:rPr>
        <w:t xml:space="preserve">revise el </w:t>
      </w:r>
      <w:r w:rsidRPr="00D901B4">
        <w:rPr>
          <w:b/>
          <w:bCs/>
        </w:rPr>
        <w:lastRenderedPageBreak/>
        <w:t>medicamento en la ventana de visualización</w:t>
      </w:r>
      <w:r w:rsidRPr="00D901B4">
        <w:t xml:space="preserve"> (consulte la figura J). El medicamento debe verse transparente y de incoloro a amarillo pálido. Es normal ver pequeñas burbujas de aire.</w:t>
      </w:r>
    </w:p>
    <w:p w14:paraId="5696E32A" w14:textId="77777777" w:rsidR="001C2D66" w:rsidRPr="00D901B4" w:rsidRDefault="001C2D66" w:rsidP="00D901B4">
      <w:pPr>
        <w:ind w:right="2"/>
      </w:pPr>
    </w:p>
    <w:p w14:paraId="759596B3" w14:textId="04902553" w:rsidR="001C2D66" w:rsidRPr="00D901B4" w:rsidRDefault="00C06849" w:rsidP="00D901B4">
      <w:pPr>
        <w:ind w:right="2"/>
      </w:pPr>
      <w:r>
        <w:rPr>
          <w:noProof/>
        </w:rPr>
        <mc:AlternateContent>
          <mc:Choice Requires="wps">
            <w:drawing>
              <wp:anchor distT="0" distB="0" distL="114300" distR="114300" simplePos="0" relativeHeight="251738112" behindDoc="0" locked="0" layoutInCell="1" allowOverlap="1" wp14:anchorId="7D2ADE30" wp14:editId="7B8DA8C2">
                <wp:simplePos x="0" y="0"/>
                <wp:positionH relativeFrom="margin">
                  <wp:posOffset>0</wp:posOffset>
                </wp:positionH>
                <wp:positionV relativeFrom="paragraph">
                  <wp:posOffset>-635</wp:posOffset>
                </wp:positionV>
                <wp:extent cx="2638425" cy="485775"/>
                <wp:effectExtent l="0" t="0" r="9525" b="9525"/>
                <wp:wrapNone/>
                <wp:docPr id="9054067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485775"/>
                        </a:xfrm>
                        <a:prstGeom prst="rect">
                          <a:avLst/>
                        </a:prstGeom>
                        <a:solidFill>
                          <a:sysClr val="window" lastClr="FFFFFF"/>
                        </a:solidFill>
                        <a:ln w="19050" cap="flat" cmpd="sng" algn="ctr">
                          <a:solidFill>
                            <a:srgbClr val="FF0000"/>
                          </a:solidFill>
                          <a:prstDash val="solid"/>
                          <a:miter lim="800000"/>
                        </a:ln>
                        <a:effectLst/>
                      </wps:spPr>
                      <wps:txbx>
                        <w:txbxContent>
                          <w:p w14:paraId="5BCFB7EB" w14:textId="77777777" w:rsidR="001C2D66" w:rsidRPr="001D1D8A" w:rsidRDefault="001C2D66" w:rsidP="001C2D66">
                            <w:pPr>
                              <w:rPr>
                                <w:color w:val="000000"/>
                              </w:rPr>
                            </w:pPr>
                            <w:r w:rsidRPr="00B1233A">
                              <w:rPr>
                                <w:b/>
                                <w:bCs/>
                                <w:color w:val="000000"/>
                              </w:rPr>
                              <w:t>No</w:t>
                            </w:r>
                            <w:r w:rsidRPr="00B1233A">
                              <w:rPr>
                                <w:color w:val="000000"/>
                              </w:rPr>
                              <w:t xml:space="preserve"> lo use si el medicamento está turbio, descolorido o tiene partículas grandes.</w:t>
                            </w:r>
                          </w:p>
                          <w:p w14:paraId="4ACF9FB1" w14:textId="77777777" w:rsidR="001C2D66" w:rsidRPr="001D1D8A"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DE30" id="Text Box 42" o:spid="_x0000_s1210" type="#_x0000_t202" style="position:absolute;margin-left:0;margin-top:-.05pt;width:207.75pt;height:3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" fillcolor="window" strokecolor="red" strokeweight="1.5pt">
                <v:path arrowok="t"/>
                <v:textbox>
                  <w:txbxContent>
                    <w:p w14:paraId="5BCFB7EB" w14:textId="77777777" w:rsidR="001C2D66" w:rsidRPr="001D1D8A" w:rsidRDefault="001C2D66" w:rsidP="001C2D66">
                      <w:pPr>
                        <w:rPr>
                          <w:color w:val="000000"/>
                        </w:rPr>
                      </w:pPr>
                      <w:r w:rsidRPr="00B1233A">
                        <w:rPr>
                          <w:b/>
                          <w:bCs/>
                          <w:color w:val="000000"/>
                        </w:rPr>
                        <w:t>No</w:t>
                      </w:r>
                      <w:r w:rsidRPr="00B1233A">
                        <w:rPr>
                          <w:color w:val="000000"/>
                        </w:rPr>
                        <w:t xml:space="preserve"> lo use si el medicamento está turbio, descolorido o tiene partículas grandes.</w:t>
                      </w:r>
                    </w:p>
                    <w:p w14:paraId="4ACF9FB1" w14:textId="77777777" w:rsidR="001C2D66" w:rsidRPr="001D1D8A" w:rsidRDefault="001C2D66" w:rsidP="001C2D66">
                      <w:pPr>
                        <w:rPr>
                          <w:color w:val="000000"/>
                        </w:rPr>
                      </w:pPr>
                    </w:p>
                  </w:txbxContent>
                </v:textbox>
                <w10:wrap anchorx="margin"/>
              </v:shape>
            </w:pict>
          </mc:Fallback>
        </mc:AlternateContent>
      </w:r>
    </w:p>
    <w:p w14:paraId="06C34612" w14:textId="77777777" w:rsidR="001C2D66" w:rsidRPr="00D901B4" w:rsidRDefault="001C2D66" w:rsidP="00D901B4">
      <w:pPr>
        <w:ind w:right="2"/>
      </w:pPr>
    </w:p>
    <w:p w14:paraId="0C63C987" w14:textId="77777777" w:rsidR="001C2D66" w:rsidRPr="00D901B4" w:rsidRDefault="001C2D66" w:rsidP="00D901B4">
      <w:pPr>
        <w:ind w:right="2"/>
      </w:pPr>
    </w:p>
    <w:p w14:paraId="6B37013A" w14:textId="77777777" w:rsidR="001C2D66" w:rsidRPr="00D901B4" w:rsidRDefault="001C2D66" w:rsidP="00D901B4">
      <w:pPr>
        <w:ind w:right="2"/>
      </w:pPr>
    </w:p>
    <w:p w14:paraId="38370F53" w14:textId="4B3AD6D0" w:rsidR="001C2D66" w:rsidRPr="00D901B4" w:rsidRDefault="00C06849" w:rsidP="00D901B4">
      <w:pPr>
        <w:ind w:right="2"/>
        <w:jc w:val="center"/>
        <w:rPr>
          <w:noProof/>
        </w:rPr>
      </w:pPr>
      <w:r>
        <w:rPr>
          <w:noProof/>
        </w:rPr>
        <w:drawing>
          <wp:inline distT="0" distB="0" distL="0" distR="0" wp14:anchorId="08C85BAF" wp14:editId="3DCF0D37">
            <wp:extent cx="2292985" cy="2292985"/>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p w14:paraId="3353A35E" w14:textId="77777777" w:rsidR="001C2D66" w:rsidRPr="00D901B4" w:rsidRDefault="001C2D66" w:rsidP="00D901B4">
      <w:pPr>
        <w:ind w:right="2"/>
        <w:jc w:val="center"/>
        <w:rPr>
          <w:b/>
          <w:bCs/>
        </w:rPr>
      </w:pPr>
      <w:r w:rsidRPr="00D901B4">
        <w:rPr>
          <w:b/>
          <w:bCs/>
        </w:rPr>
        <w:t>Figura J</w:t>
      </w:r>
    </w:p>
    <w:p w14:paraId="2AAF1A2D" w14:textId="77777777" w:rsidR="001C2D66" w:rsidRPr="00D901B4" w:rsidRDefault="001C2D66" w:rsidP="00D901B4">
      <w:pPr>
        <w:ind w:right="2"/>
        <w:rPr>
          <w:noProof/>
        </w:rPr>
      </w:pPr>
    </w:p>
    <w:p w14:paraId="1A8BFFB3" w14:textId="77777777" w:rsidR="001C2D66" w:rsidRPr="00D901B4" w:rsidRDefault="001C2D66" w:rsidP="00D901B4">
      <w:pPr>
        <w:ind w:right="2"/>
        <w:rPr>
          <w:b/>
          <w:bCs/>
        </w:rPr>
      </w:pPr>
      <w:r w:rsidRPr="00D901B4">
        <w:rPr>
          <w:b/>
          <w:bCs/>
        </w:rPr>
        <w:t>7. Elija el lugar de inyección</w:t>
      </w:r>
    </w:p>
    <w:p w14:paraId="07DD3738" w14:textId="77777777" w:rsidR="007D7FE1" w:rsidRDefault="007D7FE1" w:rsidP="00D901B4">
      <w:pPr>
        <w:ind w:right="2"/>
        <w:rPr>
          <w:b/>
          <w:bCs/>
        </w:rPr>
      </w:pPr>
    </w:p>
    <w:p w14:paraId="4C9C13DE" w14:textId="77777777" w:rsidR="001C2D66" w:rsidRPr="00D901B4" w:rsidRDefault="001C2D66" w:rsidP="00C06849">
      <w:pPr>
        <w:numPr>
          <w:ilvl w:val="0"/>
          <w:numId w:val="63"/>
        </w:numPr>
        <w:ind w:left="567" w:right="2" w:hanging="567"/>
        <w:rPr>
          <w:b/>
          <w:bCs/>
        </w:rPr>
      </w:pPr>
      <w:r w:rsidRPr="00D901B4">
        <w:rPr>
          <w:b/>
          <w:bCs/>
        </w:rPr>
        <w:t xml:space="preserve">Puedes inyectarla en </w:t>
      </w:r>
      <w:r w:rsidRPr="00D901B4">
        <w:t>(ver figura K):</w:t>
      </w:r>
    </w:p>
    <w:p w14:paraId="1AB31227" w14:textId="77777777" w:rsidR="001C2D66" w:rsidRPr="00D901B4" w:rsidRDefault="001C2D66" w:rsidP="00C06849">
      <w:pPr>
        <w:numPr>
          <w:ilvl w:val="0"/>
          <w:numId w:val="63"/>
        </w:numPr>
        <w:ind w:left="567" w:right="2" w:hanging="567"/>
        <w:rPr>
          <w:b/>
          <w:bCs/>
        </w:rPr>
      </w:pPr>
      <w:r w:rsidRPr="00D901B4">
        <w:t xml:space="preserve">La </w:t>
      </w:r>
      <w:r w:rsidRPr="00D901B4">
        <w:rPr>
          <w:b/>
          <w:bCs/>
        </w:rPr>
        <w:t xml:space="preserve">parte delantera del muslo </w:t>
      </w:r>
      <w:r w:rsidRPr="00D901B4">
        <w:t>(recomendado), o</w:t>
      </w:r>
    </w:p>
    <w:p w14:paraId="62CC2839" w14:textId="77777777" w:rsidR="001C2D66" w:rsidRPr="00D901B4" w:rsidRDefault="001C2D66" w:rsidP="00C06849">
      <w:pPr>
        <w:numPr>
          <w:ilvl w:val="0"/>
          <w:numId w:val="63"/>
        </w:numPr>
        <w:ind w:left="567" w:right="2" w:hanging="567"/>
        <w:rPr>
          <w:b/>
          <w:bCs/>
        </w:rPr>
      </w:pPr>
      <w:r w:rsidRPr="00D901B4">
        <w:t xml:space="preserve">El </w:t>
      </w:r>
      <w:r w:rsidRPr="00D901B4">
        <w:rPr>
          <w:b/>
          <w:bCs/>
        </w:rPr>
        <w:t xml:space="preserve">área del estómago (abdomen), </w:t>
      </w:r>
      <w:r w:rsidRPr="00D901B4">
        <w:t>al menos a 5 centímetros de distancia del ombligo.</w:t>
      </w:r>
    </w:p>
    <w:p w14:paraId="4D300C8A" w14:textId="77777777" w:rsidR="001C2D66" w:rsidRPr="00D901B4" w:rsidRDefault="001C2D66" w:rsidP="00C06849">
      <w:pPr>
        <w:numPr>
          <w:ilvl w:val="0"/>
          <w:numId w:val="63"/>
        </w:numPr>
        <w:ind w:left="567" w:right="2" w:hanging="567"/>
      </w:pPr>
      <w:r w:rsidRPr="00D901B4">
        <w:rPr>
          <w:b/>
          <w:bCs/>
        </w:rPr>
        <w:t xml:space="preserve">Si su cuidador le está administrando la inyección, </w:t>
      </w:r>
      <w:r w:rsidRPr="00D901B4">
        <w:t xml:space="preserve">también puede usar el </w:t>
      </w:r>
      <w:r w:rsidRPr="00D901B4">
        <w:rPr>
          <w:b/>
          <w:bCs/>
        </w:rPr>
        <w:t xml:space="preserve">área externa de la parte superior de los brazos </w:t>
      </w:r>
      <w:r w:rsidRPr="00D901B4">
        <w:t>(véase la figura K):</w:t>
      </w:r>
    </w:p>
    <w:p w14:paraId="475DF14F" w14:textId="77777777" w:rsidR="001C2D66" w:rsidRPr="00D901B4" w:rsidRDefault="001C2D66" w:rsidP="00D901B4">
      <w:pPr>
        <w:ind w:right="2"/>
      </w:pPr>
    </w:p>
    <w:p w14:paraId="79FF421B" w14:textId="0F29604A" w:rsidR="001C2D66" w:rsidRPr="00D901B4" w:rsidRDefault="00C06849" w:rsidP="00D901B4">
      <w:pPr>
        <w:ind w:right="2"/>
      </w:pPr>
      <w:r>
        <w:rPr>
          <w:noProof/>
        </w:rPr>
        <mc:AlternateContent>
          <mc:Choice Requires="wps">
            <w:drawing>
              <wp:anchor distT="0" distB="0" distL="114300" distR="114300" simplePos="0" relativeHeight="251732992" behindDoc="0" locked="0" layoutInCell="1" allowOverlap="1" wp14:anchorId="709AC8CD" wp14:editId="015E066E">
                <wp:simplePos x="0" y="0"/>
                <wp:positionH relativeFrom="margin">
                  <wp:align>left</wp:align>
                </wp:positionH>
                <wp:positionV relativeFrom="paragraph">
                  <wp:posOffset>0</wp:posOffset>
                </wp:positionV>
                <wp:extent cx="5241925" cy="1127760"/>
                <wp:effectExtent l="0" t="0" r="0" b="0"/>
                <wp:wrapNone/>
                <wp:docPr id="7310767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1925" cy="1127760"/>
                        </a:xfrm>
                        <a:prstGeom prst="rect">
                          <a:avLst/>
                        </a:prstGeom>
                        <a:solidFill>
                          <a:sysClr val="window" lastClr="FFFFFF"/>
                        </a:solidFill>
                        <a:ln w="19050" cap="flat" cmpd="sng" algn="ctr">
                          <a:solidFill>
                            <a:srgbClr val="FF0000"/>
                          </a:solidFill>
                          <a:prstDash val="solid"/>
                          <a:miter lim="800000"/>
                        </a:ln>
                        <a:effectLst/>
                      </wps:spPr>
                      <wps:txbx>
                        <w:txbxContent>
                          <w:p w14:paraId="771B0CD7" w14:textId="77777777" w:rsidR="001C2D66" w:rsidRPr="001D1D8A" w:rsidRDefault="001C2D66" w:rsidP="001C2D66">
                            <w:pPr>
                              <w:rPr>
                                <w:color w:val="000000"/>
                              </w:rPr>
                            </w:pPr>
                            <w:r w:rsidRPr="009B603A">
                              <w:rPr>
                                <w:b/>
                                <w:bCs/>
                                <w:color w:val="000000"/>
                              </w:rPr>
                              <w:t xml:space="preserve">No </w:t>
                            </w:r>
                            <w:r w:rsidRPr="009B603A">
                              <w:rPr>
                                <w:color w:val="000000"/>
                              </w:rPr>
                              <w:t>se inyecte en la piel sensible, magullada, enrojecida, escamosa o dura.</w:t>
                            </w:r>
                          </w:p>
                          <w:p w14:paraId="63C89D5F" w14:textId="77777777" w:rsidR="001C2D66" w:rsidRPr="001D1D8A" w:rsidRDefault="001C2D66" w:rsidP="001C2D66">
                            <w:pPr>
                              <w:rPr>
                                <w:b/>
                                <w:bCs/>
                                <w:color w:val="000000"/>
                              </w:rPr>
                            </w:pPr>
                          </w:p>
                          <w:p w14:paraId="224A3CBA" w14:textId="77777777" w:rsidR="001C2D66" w:rsidRPr="009B603A" w:rsidRDefault="001C2D66" w:rsidP="001C2D66">
                            <w:pPr>
                              <w:rPr>
                                <w:color w:val="000000"/>
                              </w:rPr>
                            </w:pPr>
                            <w:r w:rsidRPr="009B603A">
                              <w:rPr>
                                <w:b/>
                                <w:bCs/>
                                <w:color w:val="000000"/>
                              </w:rPr>
                              <w:t xml:space="preserve">No </w:t>
                            </w:r>
                            <w:r w:rsidRPr="009B603A">
                              <w:rPr>
                                <w:color w:val="000000"/>
                              </w:rPr>
                              <w:t>inyecte en áreas con cicatrices o estrías.</w:t>
                            </w:r>
                          </w:p>
                          <w:p w14:paraId="15085EAD" w14:textId="77777777" w:rsidR="001C2D66" w:rsidRPr="009B603A" w:rsidRDefault="001C2D66" w:rsidP="001C2D66">
                            <w:pPr>
                              <w:rPr>
                                <w:color w:val="000000"/>
                              </w:rPr>
                            </w:pPr>
                          </w:p>
                          <w:p w14:paraId="7D24C1AD" w14:textId="77777777" w:rsidR="001C2D66" w:rsidRPr="00E0012F" w:rsidRDefault="001C2D66" w:rsidP="001C2D66">
                            <w:pPr>
                              <w:rPr>
                                <w:color w:val="000000"/>
                              </w:rPr>
                            </w:pPr>
                            <w:r w:rsidRPr="009B603A">
                              <w:rPr>
                                <w:b/>
                                <w:bCs/>
                                <w:color w:val="000000"/>
                              </w:rPr>
                              <w:t xml:space="preserve">Siempre </w:t>
                            </w:r>
                            <w:r w:rsidRPr="009B603A">
                              <w:rPr>
                                <w:color w:val="000000"/>
                              </w:rPr>
                              <w:t xml:space="preserve">rote (cambie) los sitios de inyección entre inyecciones. </w:t>
                            </w:r>
                            <w:r>
                              <w:rPr>
                                <w:color w:val="000000"/>
                              </w:rPr>
                              <w:t>E</w:t>
                            </w:r>
                            <w:r w:rsidRPr="009B603A">
                              <w:rPr>
                                <w:color w:val="000000"/>
                              </w:rPr>
                              <w:t xml:space="preserve">l lugar de la inyección debe estar al menos a </w:t>
                            </w:r>
                            <w:r>
                              <w:rPr>
                                <w:color w:val="000000"/>
                              </w:rPr>
                              <w:t>5 centímetros</w:t>
                            </w:r>
                            <w:r w:rsidRPr="009B603A">
                              <w:rPr>
                                <w:color w:val="000000"/>
                              </w:rPr>
                              <w:t xml:space="preserve"> de distancia de</w:t>
                            </w:r>
                            <w:r>
                              <w:rPr>
                                <w:color w:val="000000"/>
                              </w:rPr>
                              <w:t>l</w:t>
                            </w:r>
                            <w:r w:rsidRPr="009B603A">
                              <w:rPr>
                                <w:color w:val="000000"/>
                              </w:rPr>
                              <w:t xml:space="preserve"> últim</w:t>
                            </w:r>
                            <w:r>
                              <w:rPr>
                                <w:color w:val="000000"/>
                              </w:rPr>
                              <w:t xml:space="preserve">o </w:t>
                            </w:r>
                            <w:r w:rsidRPr="009B603A">
                              <w:rPr>
                                <w:color w:val="000000"/>
                              </w:rPr>
                              <w:t>lugar de inyección.</w:t>
                            </w:r>
                          </w:p>
                          <w:p w14:paraId="0626F7D9" w14:textId="77777777" w:rsidR="001C2D66" w:rsidRPr="00D901B4"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C8CD" id="Text Box 40" o:spid="_x0000_s1211" type="#_x0000_t202" style="position:absolute;margin-left:0;margin-top:0;width:412.75pt;height:88.8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" fillcolor="window" strokecolor="red" strokeweight="1.5pt">
                <v:path arrowok="t"/>
                <v:textbox>
                  <w:txbxContent>
                    <w:p w14:paraId="771B0CD7" w14:textId="77777777" w:rsidR="001C2D66" w:rsidRPr="001D1D8A" w:rsidRDefault="001C2D66" w:rsidP="001C2D66">
                      <w:pPr>
                        <w:rPr>
                          <w:color w:val="000000"/>
                        </w:rPr>
                      </w:pPr>
                      <w:r w:rsidRPr="009B603A">
                        <w:rPr>
                          <w:b/>
                          <w:bCs/>
                          <w:color w:val="000000"/>
                        </w:rPr>
                        <w:t xml:space="preserve">No </w:t>
                      </w:r>
                      <w:r w:rsidRPr="009B603A">
                        <w:rPr>
                          <w:color w:val="000000"/>
                        </w:rPr>
                        <w:t>se inyecte en la piel sensible, magullada, enrojecida, escamosa o dura.</w:t>
                      </w:r>
                    </w:p>
                    <w:p w14:paraId="63C89D5F" w14:textId="77777777" w:rsidR="001C2D66" w:rsidRPr="001D1D8A" w:rsidRDefault="001C2D66" w:rsidP="001C2D66">
                      <w:pPr>
                        <w:rPr>
                          <w:b/>
                          <w:bCs/>
                          <w:color w:val="000000"/>
                        </w:rPr>
                      </w:pPr>
                    </w:p>
                    <w:p w14:paraId="224A3CBA" w14:textId="77777777" w:rsidR="001C2D66" w:rsidRPr="009B603A" w:rsidRDefault="001C2D66" w:rsidP="001C2D66">
                      <w:pPr>
                        <w:rPr>
                          <w:color w:val="000000"/>
                        </w:rPr>
                      </w:pPr>
                      <w:r w:rsidRPr="009B603A">
                        <w:rPr>
                          <w:b/>
                          <w:bCs/>
                          <w:color w:val="000000"/>
                        </w:rPr>
                        <w:t xml:space="preserve">No </w:t>
                      </w:r>
                      <w:r w:rsidRPr="009B603A">
                        <w:rPr>
                          <w:color w:val="000000"/>
                        </w:rPr>
                        <w:t>inyecte en áreas con cicatrices o estrías.</w:t>
                      </w:r>
                    </w:p>
                    <w:p w14:paraId="15085EAD" w14:textId="77777777" w:rsidR="001C2D66" w:rsidRPr="009B603A" w:rsidRDefault="001C2D66" w:rsidP="001C2D66">
                      <w:pPr>
                        <w:rPr>
                          <w:color w:val="000000"/>
                        </w:rPr>
                      </w:pPr>
                    </w:p>
                    <w:p w14:paraId="7D24C1AD" w14:textId="77777777" w:rsidR="001C2D66" w:rsidRPr="00E0012F" w:rsidRDefault="001C2D66" w:rsidP="001C2D66">
                      <w:pPr>
                        <w:rPr>
                          <w:color w:val="000000"/>
                        </w:rPr>
                      </w:pPr>
                      <w:r w:rsidRPr="009B603A">
                        <w:rPr>
                          <w:b/>
                          <w:bCs/>
                          <w:color w:val="000000"/>
                        </w:rPr>
                        <w:t xml:space="preserve">Siempre </w:t>
                      </w:r>
                      <w:r w:rsidRPr="009B603A">
                        <w:rPr>
                          <w:color w:val="000000"/>
                        </w:rPr>
                        <w:t xml:space="preserve">rote (cambie) los sitios de inyección entre inyecciones. </w:t>
                      </w:r>
                      <w:r>
                        <w:rPr>
                          <w:color w:val="000000"/>
                        </w:rPr>
                        <w:t>E</w:t>
                      </w:r>
                      <w:r w:rsidRPr="009B603A">
                        <w:rPr>
                          <w:color w:val="000000"/>
                        </w:rPr>
                        <w:t xml:space="preserve">l lugar de la inyección debe estar al menos a </w:t>
                      </w:r>
                      <w:r>
                        <w:rPr>
                          <w:color w:val="000000"/>
                        </w:rPr>
                        <w:t>5 centímetros</w:t>
                      </w:r>
                      <w:r w:rsidRPr="009B603A">
                        <w:rPr>
                          <w:color w:val="000000"/>
                        </w:rPr>
                        <w:t xml:space="preserve"> de distancia de</w:t>
                      </w:r>
                      <w:r>
                        <w:rPr>
                          <w:color w:val="000000"/>
                        </w:rPr>
                        <w:t>l</w:t>
                      </w:r>
                      <w:r w:rsidRPr="009B603A">
                        <w:rPr>
                          <w:color w:val="000000"/>
                        </w:rPr>
                        <w:t xml:space="preserve"> últim</w:t>
                      </w:r>
                      <w:r>
                        <w:rPr>
                          <w:color w:val="000000"/>
                        </w:rPr>
                        <w:t xml:space="preserve">o </w:t>
                      </w:r>
                      <w:r w:rsidRPr="009B603A">
                        <w:rPr>
                          <w:color w:val="000000"/>
                        </w:rPr>
                        <w:t>lugar de inyección.</w:t>
                      </w:r>
                    </w:p>
                    <w:p w14:paraId="0626F7D9" w14:textId="77777777" w:rsidR="001C2D66" w:rsidRPr="00D901B4" w:rsidRDefault="001C2D66" w:rsidP="001C2D66">
                      <w:pPr>
                        <w:rPr>
                          <w:color w:val="000000"/>
                        </w:rPr>
                      </w:pPr>
                    </w:p>
                  </w:txbxContent>
                </v:textbox>
                <w10:wrap anchorx="margin"/>
              </v:shape>
            </w:pict>
          </mc:Fallback>
        </mc:AlternateContent>
      </w:r>
    </w:p>
    <w:p w14:paraId="509800EA" w14:textId="77777777" w:rsidR="001C2D66" w:rsidRPr="00D901B4" w:rsidRDefault="001C2D66" w:rsidP="00D901B4">
      <w:pPr>
        <w:ind w:right="2"/>
      </w:pPr>
    </w:p>
    <w:p w14:paraId="7267FBA1" w14:textId="77777777" w:rsidR="001C2D66" w:rsidRPr="00D901B4" w:rsidRDefault="001C2D66" w:rsidP="00D901B4">
      <w:pPr>
        <w:ind w:right="2"/>
      </w:pPr>
    </w:p>
    <w:p w14:paraId="1A2D3B8A" w14:textId="77777777" w:rsidR="001C2D66" w:rsidRPr="00D901B4" w:rsidRDefault="001C2D66" w:rsidP="00D901B4">
      <w:pPr>
        <w:ind w:right="2"/>
      </w:pPr>
    </w:p>
    <w:p w14:paraId="5451CDE9" w14:textId="77777777" w:rsidR="001C2D66" w:rsidRPr="00D901B4" w:rsidRDefault="001C2D66" w:rsidP="00D901B4">
      <w:pPr>
        <w:ind w:right="2"/>
      </w:pPr>
    </w:p>
    <w:p w14:paraId="615546FF" w14:textId="77777777" w:rsidR="001C2D66" w:rsidRPr="00D901B4" w:rsidRDefault="001C2D66" w:rsidP="00D901B4">
      <w:pPr>
        <w:ind w:right="2"/>
      </w:pPr>
    </w:p>
    <w:p w14:paraId="1F919F4C" w14:textId="77777777" w:rsidR="001C2D66" w:rsidRPr="00D901B4" w:rsidRDefault="001C2D66" w:rsidP="00D901B4">
      <w:pPr>
        <w:ind w:right="2"/>
      </w:pPr>
    </w:p>
    <w:p w14:paraId="3098E759" w14:textId="77777777" w:rsidR="001C2D66" w:rsidRPr="00D901B4" w:rsidRDefault="001C2D66" w:rsidP="00D901B4">
      <w:pPr>
        <w:ind w:right="2"/>
      </w:pPr>
    </w:p>
    <w:p w14:paraId="74F018C5" w14:textId="0B5872CB" w:rsidR="001C2D66" w:rsidRPr="00D901B4" w:rsidRDefault="00C06849" w:rsidP="00D901B4">
      <w:pPr>
        <w:ind w:right="2"/>
        <w:jc w:val="center"/>
        <w:rPr>
          <w:b/>
          <w:bCs/>
        </w:rPr>
      </w:pPr>
      <w:r>
        <w:rPr>
          <w:b/>
          <w:bCs/>
          <w:noProof/>
        </w:rPr>
        <w:drawing>
          <wp:inline distT="0" distB="0" distL="0" distR="0" wp14:anchorId="0971EB7F" wp14:editId="6B007369">
            <wp:extent cx="2934335" cy="2142490"/>
            <wp:effectExtent l="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4335" cy="2142490"/>
                    </a:xfrm>
                    <a:prstGeom prst="rect">
                      <a:avLst/>
                    </a:prstGeom>
                    <a:noFill/>
                    <a:ln>
                      <a:noFill/>
                    </a:ln>
                  </pic:spPr>
                </pic:pic>
              </a:graphicData>
            </a:graphic>
          </wp:inline>
        </w:drawing>
      </w:r>
    </w:p>
    <w:p w14:paraId="39F33CCC" w14:textId="77777777" w:rsidR="001C2D66" w:rsidRPr="00D901B4" w:rsidRDefault="001C2D66" w:rsidP="00D901B4">
      <w:pPr>
        <w:ind w:right="2"/>
        <w:jc w:val="center"/>
        <w:rPr>
          <w:b/>
          <w:bCs/>
        </w:rPr>
      </w:pPr>
      <w:r w:rsidRPr="00D901B4">
        <w:rPr>
          <w:b/>
          <w:bCs/>
        </w:rPr>
        <w:t>Figura K</w:t>
      </w:r>
    </w:p>
    <w:p w14:paraId="43702212" w14:textId="77777777" w:rsidR="001C2D66" w:rsidRPr="00D901B4" w:rsidRDefault="001C2D66" w:rsidP="00D901B4">
      <w:pPr>
        <w:ind w:right="2"/>
        <w:jc w:val="center"/>
        <w:rPr>
          <w:b/>
          <w:bCs/>
        </w:rPr>
      </w:pPr>
    </w:p>
    <w:p w14:paraId="3FD7DCB6" w14:textId="77777777" w:rsidR="001C2D66" w:rsidRPr="00D901B4" w:rsidRDefault="001C2D66" w:rsidP="00D901B4">
      <w:pPr>
        <w:ind w:right="2"/>
        <w:rPr>
          <w:b/>
          <w:bCs/>
        </w:rPr>
      </w:pPr>
      <w:r w:rsidRPr="00D901B4">
        <w:rPr>
          <w:b/>
          <w:bCs/>
        </w:rPr>
        <w:t xml:space="preserve">8. Lávese las manos y limpie el lugar de la inyección </w:t>
      </w:r>
    </w:p>
    <w:p w14:paraId="573B1998" w14:textId="77777777" w:rsidR="001C2D66" w:rsidRPr="00D901B4" w:rsidRDefault="001C2D66" w:rsidP="00D901B4">
      <w:pPr>
        <w:ind w:right="2"/>
      </w:pPr>
      <w:r w:rsidRPr="00D901B4">
        <w:rPr>
          <w:b/>
          <w:bCs/>
        </w:rPr>
        <w:t xml:space="preserve">Lávese bien las manos </w:t>
      </w:r>
      <w:r w:rsidRPr="00D901B4">
        <w:t>con agua y jabón (véase la figura L).</w:t>
      </w:r>
    </w:p>
    <w:p w14:paraId="1151B024" w14:textId="25A3B252" w:rsidR="001C2D66" w:rsidRPr="00D901B4" w:rsidRDefault="00C06849" w:rsidP="00D901B4">
      <w:pPr>
        <w:ind w:right="2"/>
        <w:jc w:val="center"/>
        <w:rPr>
          <w:b/>
          <w:bCs/>
          <w:noProof/>
        </w:rPr>
      </w:pPr>
      <w:r>
        <w:rPr>
          <w:b/>
          <w:noProof/>
        </w:rPr>
        <w:lastRenderedPageBreak/>
        <w:drawing>
          <wp:inline distT="0" distB="0" distL="0" distR="0" wp14:anchorId="72640CF9" wp14:editId="2EFFC7E0">
            <wp:extent cx="2292985" cy="1992630"/>
            <wp:effectExtent l="0" t="0" r="0"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2985" cy="1992630"/>
                    </a:xfrm>
                    <a:prstGeom prst="rect">
                      <a:avLst/>
                    </a:prstGeom>
                    <a:noFill/>
                    <a:ln>
                      <a:noFill/>
                    </a:ln>
                  </pic:spPr>
                </pic:pic>
              </a:graphicData>
            </a:graphic>
          </wp:inline>
        </w:drawing>
      </w:r>
    </w:p>
    <w:p w14:paraId="05DF1957" w14:textId="77777777" w:rsidR="001C2D66" w:rsidRPr="00D901B4" w:rsidRDefault="001C2D66" w:rsidP="00D901B4">
      <w:pPr>
        <w:ind w:right="2"/>
        <w:jc w:val="center"/>
        <w:rPr>
          <w:b/>
          <w:bCs/>
        </w:rPr>
      </w:pPr>
      <w:r w:rsidRPr="00D901B4">
        <w:rPr>
          <w:b/>
          <w:bCs/>
        </w:rPr>
        <w:t>Figura L</w:t>
      </w:r>
    </w:p>
    <w:p w14:paraId="5ADBE44A" w14:textId="77777777" w:rsidR="001C2D66" w:rsidRPr="00D901B4" w:rsidRDefault="001C2D66" w:rsidP="00D901B4">
      <w:pPr>
        <w:ind w:right="2"/>
        <w:rPr>
          <w:b/>
          <w:bCs/>
          <w:noProof/>
        </w:rPr>
      </w:pPr>
    </w:p>
    <w:p w14:paraId="40D1C1E0" w14:textId="77777777" w:rsidR="001C2D66" w:rsidRPr="00D901B4" w:rsidRDefault="001C2D66" w:rsidP="00D901B4">
      <w:pPr>
        <w:ind w:right="2"/>
      </w:pPr>
      <w:r w:rsidRPr="00D901B4">
        <w:rPr>
          <w:b/>
          <w:bCs/>
        </w:rPr>
        <w:t xml:space="preserve">Limpie el lugar de inyección elegido </w:t>
      </w:r>
      <w:r w:rsidRPr="00D901B4">
        <w:t>con una toallita con alcohol (consulte la figura M). Luego déjelo secar al aire.</w:t>
      </w:r>
    </w:p>
    <w:p w14:paraId="4A0783CB" w14:textId="0B1CF678" w:rsidR="001C2D66" w:rsidRPr="00D901B4" w:rsidRDefault="00C06849" w:rsidP="00D901B4">
      <w:pPr>
        <w:ind w:right="2"/>
      </w:pPr>
      <w:r>
        <w:rPr>
          <w:noProof/>
        </w:rPr>
        <mc:AlternateContent>
          <mc:Choice Requires="wps">
            <w:drawing>
              <wp:anchor distT="0" distB="0" distL="114300" distR="114300" simplePos="0" relativeHeight="251739136" behindDoc="0" locked="0" layoutInCell="1" allowOverlap="1" wp14:anchorId="7D1659EE" wp14:editId="107C4984">
                <wp:simplePos x="0" y="0"/>
                <wp:positionH relativeFrom="margin">
                  <wp:posOffset>0</wp:posOffset>
                </wp:positionH>
                <wp:positionV relativeFrom="paragraph">
                  <wp:posOffset>160020</wp:posOffset>
                </wp:positionV>
                <wp:extent cx="2962275" cy="401320"/>
                <wp:effectExtent l="0" t="0" r="9525" b="0"/>
                <wp:wrapNone/>
                <wp:docPr id="5988024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401320"/>
                        </a:xfrm>
                        <a:prstGeom prst="rect">
                          <a:avLst/>
                        </a:prstGeom>
                        <a:solidFill>
                          <a:sysClr val="window" lastClr="FFFFFF"/>
                        </a:solidFill>
                        <a:ln w="19050" cap="flat" cmpd="sng" algn="ctr">
                          <a:solidFill>
                            <a:srgbClr val="FF0000"/>
                          </a:solidFill>
                          <a:prstDash val="solid"/>
                          <a:miter lim="800000"/>
                        </a:ln>
                        <a:effectLst/>
                      </wps:spPr>
                      <wps:txbx>
                        <w:txbxContent>
                          <w:p w14:paraId="10C386A7" w14:textId="77777777" w:rsidR="001C2D66" w:rsidRPr="002852ED" w:rsidRDefault="001C2D66" w:rsidP="001C2D66">
                            <w:pPr>
                              <w:rPr>
                                <w:color w:val="000000"/>
                              </w:rPr>
                            </w:pPr>
                            <w:r w:rsidRPr="009B603A">
                              <w:rPr>
                                <w:b/>
                                <w:bCs/>
                                <w:color w:val="000000"/>
                              </w:rPr>
                              <w:t xml:space="preserve">No </w:t>
                            </w:r>
                            <w:r w:rsidRPr="009B603A">
                              <w:rPr>
                                <w:color w:val="000000"/>
                              </w:rPr>
                              <w:t xml:space="preserve">toque, </w:t>
                            </w:r>
                            <w:r>
                              <w:rPr>
                                <w:color w:val="000000"/>
                              </w:rPr>
                              <w:t>abanique</w:t>
                            </w:r>
                            <w:r w:rsidRPr="009B603A">
                              <w:rPr>
                                <w:color w:val="000000"/>
                              </w:rPr>
                              <w:t xml:space="preserve"> ni sople sobre el</w:t>
                            </w:r>
                            <w:r>
                              <w:rPr>
                                <w:color w:val="000000"/>
                              </w:rPr>
                              <w:t xml:space="preserve"> </w:t>
                            </w:r>
                            <w:r w:rsidRPr="009B603A">
                              <w:rPr>
                                <w:color w:val="000000"/>
                              </w:rPr>
                              <w:t>lugar de la inyección después de haberlo limpiado.</w:t>
                            </w:r>
                          </w:p>
                          <w:p w14:paraId="38117495" w14:textId="77777777" w:rsidR="001C2D66" w:rsidRPr="001D1D8A" w:rsidRDefault="001C2D66" w:rsidP="001C2D6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59EE" id="Text Box 38" o:spid="_x0000_s1212" type="#_x0000_t202" style="position:absolute;margin-left:0;margin-top:12.6pt;width:233.25pt;height:31.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" fillcolor="window" strokecolor="red" strokeweight="1.5pt">
                <v:path arrowok="t"/>
                <v:textbox>
                  <w:txbxContent>
                    <w:p w14:paraId="10C386A7" w14:textId="77777777" w:rsidR="001C2D66" w:rsidRPr="002852ED" w:rsidRDefault="001C2D66" w:rsidP="001C2D66">
                      <w:pPr>
                        <w:rPr>
                          <w:color w:val="000000"/>
                        </w:rPr>
                      </w:pPr>
                      <w:r w:rsidRPr="009B603A">
                        <w:rPr>
                          <w:b/>
                          <w:bCs/>
                          <w:color w:val="000000"/>
                        </w:rPr>
                        <w:t xml:space="preserve">No </w:t>
                      </w:r>
                      <w:r w:rsidRPr="009B603A">
                        <w:rPr>
                          <w:color w:val="000000"/>
                        </w:rPr>
                        <w:t xml:space="preserve">toque, </w:t>
                      </w:r>
                      <w:r>
                        <w:rPr>
                          <w:color w:val="000000"/>
                        </w:rPr>
                        <w:t>abanique</w:t>
                      </w:r>
                      <w:r w:rsidRPr="009B603A">
                        <w:rPr>
                          <w:color w:val="000000"/>
                        </w:rPr>
                        <w:t xml:space="preserve"> ni sople sobre el</w:t>
                      </w:r>
                      <w:r>
                        <w:rPr>
                          <w:color w:val="000000"/>
                        </w:rPr>
                        <w:t xml:space="preserve"> </w:t>
                      </w:r>
                      <w:r w:rsidRPr="009B603A">
                        <w:rPr>
                          <w:color w:val="000000"/>
                        </w:rPr>
                        <w:t>lugar de la inyección después de haberlo limpiado.</w:t>
                      </w:r>
                    </w:p>
                    <w:p w14:paraId="38117495" w14:textId="77777777" w:rsidR="001C2D66" w:rsidRPr="001D1D8A" w:rsidRDefault="001C2D66" w:rsidP="001C2D66">
                      <w:pPr>
                        <w:rPr>
                          <w:color w:val="000000"/>
                        </w:rPr>
                      </w:pPr>
                    </w:p>
                  </w:txbxContent>
                </v:textbox>
                <w10:wrap anchorx="margin"/>
              </v:shape>
            </w:pict>
          </mc:Fallback>
        </mc:AlternateContent>
      </w:r>
    </w:p>
    <w:p w14:paraId="1D57DF49" w14:textId="77777777" w:rsidR="001C2D66" w:rsidRPr="00D901B4" w:rsidRDefault="001C2D66" w:rsidP="00D901B4">
      <w:pPr>
        <w:ind w:right="2"/>
      </w:pPr>
    </w:p>
    <w:p w14:paraId="4F1DB382" w14:textId="77777777" w:rsidR="001C2D66" w:rsidRPr="00D901B4" w:rsidRDefault="001C2D66" w:rsidP="00D901B4">
      <w:pPr>
        <w:ind w:right="2"/>
      </w:pPr>
    </w:p>
    <w:p w14:paraId="417C60B6" w14:textId="77777777" w:rsidR="001C2D66" w:rsidRPr="00D901B4" w:rsidRDefault="001C2D66" w:rsidP="00D901B4">
      <w:pPr>
        <w:ind w:right="2"/>
      </w:pPr>
    </w:p>
    <w:p w14:paraId="5B9701D4" w14:textId="2E72C7E3" w:rsidR="001C2D66" w:rsidRPr="00D901B4" w:rsidRDefault="00C06849" w:rsidP="00D901B4">
      <w:pPr>
        <w:ind w:right="2"/>
        <w:jc w:val="center"/>
        <w:rPr>
          <w:noProof/>
        </w:rPr>
      </w:pPr>
      <w:r>
        <w:rPr>
          <w:noProof/>
        </w:rPr>
        <w:drawing>
          <wp:inline distT="0" distB="0" distL="0" distR="0" wp14:anchorId="0352A240" wp14:editId="47B60F39">
            <wp:extent cx="2456815" cy="1706245"/>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706245"/>
                    </a:xfrm>
                    <a:prstGeom prst="rect">
                      <a:avLst/>
                    </a:prstGeom>
                    <a:noFill/>
                    <a:ln>
                      <a:noFill/>
                    </a:ln>
                  </pic:spPr>
                </pic:pic>
              </a:graphicData>
            </a:graphic>
          </wp:inline>
        </w:drawing>
      </w:r>
    </w:p>
    <w:p w14:paraId="4B2E0871" w14:textId="77777777" w:rsidR="001C2D66" w:rsidRPr="00D901B4" w:rsidRDefault="001C2D66" w:rsidP="00D901B4">
      <w:pPr>
        <w:ind w:right="2"/>
        <w:jc w:val="center"/>
        <w:rPr>
          <w:b/>
          <w:bCs/>
        </w:rPr>
      </w:pPr>
      <w:r w:rsidRPr="00D901B4">
        <w:rPr>
          <w:b/>
          <w:bCs/>
        </w:rPr>
        <w:t>Figura M</w:t>
      </w:r>
    </w:p>
    <w:p w14:paraId="4006BC81" w14:textId="77777777" w:rsidR="001C2D66" w:rsidRPr="00D901B4" w:rsidRDefault="001C2D66" w:rsidP="00D901B4">
      <w:pPr>
        <w:ind w:right="2"/>
      </w:pPr>
    </w:p>
    <w:p w14:paraId="5D7A7874" w14:textId="77777777" w:rsidR="001C2D66" w:rsidRPr="00D901B4" w:rsidRDefault="001C2D66" w:rsidP="00D901B4">
      <w:pPr>
        <w:ind w:right="2"/>
        <w:rPr>
          <w:b/>
          <w:bCs/>
        </w:rPr>
      </w:pPr>
      <w:r w:rsidRPr="00D901B4">
        <w:rPr>
          <w:b/>
          <w:bCs/>
        </w:rPr>
        <w:t>Inyectando Yesintek</w:t>
      </w:r>
    </w:p>
    <w:p w14:paraId="3E6BE0F1" w14:textId="77777777" w:rsidR="001C2D66" w:rsidRPr="00D901B4" w:rsidRDefault="001C2D66" w:rsidP="00D901B4">
      <w:pPr>
        <w:ind w:right="2"/>
        <w:rPr>
          <w:b/>
          <w:bCs/>
        </w:rPr>
      </w:pPr>
    </w:p>
    <w:p w14:paraId="4BA15F7B" w14:textId="77777777" w:rsidR="001C2D66" w:rsidRPr="00D901B4" w:rsidRDefault="001C2D66" w:rsidP="00D901B4">
      <w:pPr>
        <w:ind w:right="2"/>
        <w:rPr>
          <w:b/>
          <w:bCs/>
        </w:rPr>
      </w:pPr>
      <w:r w:rsidRPr="00D901B4">
        <w:rPr>
          <w:b/>
          <w:bCs/>
        </w:rPr>
        <w:t>9. Retire la tapa de la pluma precargada Yesintek y tírela</w:t>
      </w:r>
    </w:p>
    <w:p w14:paraId="08D8DB09" w14:textId="77777777" w:rsidR="001C2D66" w:rsidRPr="00D901B4" w:rsidRDefault="001C2D66" w:rsidP="00D901B4">
      <w:pPr>
        <w:ind w:right="2"/>
        <w:rPr>
          <w:b/>
          <w:bCs/>
        </w:rPr>
      </w:pPr>
    </w:p>
    <w:p w14:paraId="0257AA96" w14:textId="77777777" w:rsidR="001C2D66" w:rsidRPr="00D901B4" w:rsidRDefault="001C2D66" w:rsidP="00C06849">
      <w:pPr>
        <w:numPr>
          <w:ilvl w:val="0"/>
          <w:numId w:val="48"/>
        </w:numPr>
        <w:ind w:right="2" w:hanging="502"/>
      </w:pPr>
      <w:r w:rsidRPr="00D901B4">
        <w:t>Mientras sostiene el cuerpo de la pluma precargada Yesintek con una mano, use la otra mano</w:t>
      </w:r>
      <w:r w:rsidRPr="00D901B4">
        <w:rPr>
          <w:b/>
          <w:bCs/>
        </w:rPr>
        <w:t xml:space="preserve"> para quitar la tapa </w:t>
      </w:r>
      <w:r w:rsidRPr="00D901B4">
        <w:t>(consulte la</w:t>
      </w:r>
      <w:r w:rsidRPr="00D901B4">
        <w:rPr>
          <w:b/>
          <w:bCs/>
        </w:rPr>
        <w:t xml:space="preserve"> </w:t>
      </w:r>
      <w:r w:rsidRPr="00D901B4">
        <w:t>Figura N).</w:t>
      </w:r>
    </w:p>
    <w:p w14:paraId="7837E673" w14:textId="77777777" w:rsidR="001C2D66" w:rsidRPr="00D901B4" w:rsidRDefault="001C2D66" w:rsidP="00C06849">
      <w:pPr>
        <w:numPr>
          <w:ilvl w:val="0"/>
          <w:numId w:val="48"/>
        </w:numPr>
        <w:ind w:right="2" w:hanging="502"/>
      </w:pPr>
      <w:r w:rsidRPr="00D901B4">
        <w:rPr>
          <w:b/>
          <w:bCs/>
        </w:rPr>
        <w:t xml:space="preserve">Tire (deseche) la tapa </w:t>
      </w:r>
      <w:r w:rsidRPr="00D901B4">
        <w:t>en la basura doméstica.</w:t>
      </w:r>
    </w:p>
    <w:p w14:paraId="1390BF32" w14:textId="688D280E" w:rsidR="001C2D66" w:rsidRPr="00D901B4" w:rsidRDefault="00C06849" w:rsidP="00D901B4">
      <w:pPr>
        <w:ind w:right="2"/>
        <w:rPr>
          <w:b/>
          <w:bCs/>
        </w:rPr>
      </w:pPr>
      <w:r>
        <w:rPr>
          <w:noProof/>
        </w:rPr>
        <mc:AlternateContent>
          <mc:Choice Requires="wps">
            <w:drawing>
              <wp:anchor distT="0" distB="0" distL="114300" distR="114300" simplePos="0" relativeHeight="251734016" behindDoc="0" locked="0" layoutInCell="1" allowOverlap="1" wp14:anchorId="5D84EA3B" wp14:editId="3091E865">
                <wp:simplePos x="0" y="0"/>
                <wp:positionH relativeFrom="margin">
                  <wp:posOffset>-59690</wp:posOffset>
                </wp:positionH>
                <wp:positionV relativeFrom="paragraph">
                  <wp:posOffset>127635</wp:posOffset>
                </wp:positionV>
                <wp:extent cx="4320540" cy="1119505"/>
                <wp:effectExtent l="0" t="0" r="3810" b="4445"/>
                <wp:wrapNone/>
                <wp:docPr id="7675146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1119505"/>
                        </a:xfrm>
                        <a:prstGeom prst="rect">
                          <a:avLst/>
                        </a:prstGeom>
                        <a:solidFill>
                          <a:sysClr val="window" lastClr="FFFFFF"/>
                        </a:solidFill>
                        <a:ln w="19050" cap="flat" cmpd="sng" algn="ctr">
                          <a:solidFill>
                            <a:srgbClr val="FF0000"/>
                          </a:solidFill>
                          <a:prstDash val="solid"/>
                          <a:miter lim="800000"/>
                        </a:ln>
                        <a:effectLst/>
                      </wps:spPr>
                      <wps:txbx>
                        <w:txbxContent>
                          <w:p w14:paraId="23A64CC7" w14:textId="77777777" w:rsidR="001C2D66" w:rsidRPr="008065FE" w:rsidRDefault="001C2D66" w:rsidP="001C2D66">
                            <w:pPr>
                              <w:rPr>
                                <w:color w:val="000000"/>
                              </w:rPr>
                            </w:pPr>
                            <w:r w:rsidRPr="008065FE">
                              <w:rPr>
                                <w:b/>
                                <w:bCs/>
                                <w:color w:val="000000"/>
                              </w:rPr>
                              <w:t xml:space="preserve">No </w:t>
                            </w:r>
                            <w:r w:rsidRPr="008065FE">
                              <w:rPr>
                                <w:color w:val="000000"/>
                              </w:rPr>
                              <w:t>vuelva a colocar la tapa, esto puede dañar la aguja oculta.</w:t>
                            </w:r>
                          </w:p>
                          <w:p w14:paraId="3DDC2DFC" w14:textId="77777777" w:rsidR="001C2D66" w:rsidRPr="001D1D8A" w:rsidRDefault="001C2D66" w:rsidP="001C2D66">
                            <w:pPr>
                              <w:rPr>
                                <w:b/>
                                <w:bCs/>
                                <w:color w:val="000000"/>
                              </w:rPr>
                            </w:pPr>
                          </w:p>
                          <w:p w14:paraId="42DCDF29" w14:textId="77777777" w:rsidR="001C2D66" w:rsidRPr="008065FE" w:rsidRDefault="001C2D66" w:rsidP="001C2D66">
                            <w:pPr>
                              <w:rPr>
                                <w:color w:val="000000"/>
                              </w:rPr>
                            </w:pPr>
                            <w:r w:rsidRPr="008065FE">
                              <w:rPr>
                                <w:b/>
                                <w:bCs/>
                                <w:color w:val="000000"/>
                              </w:rPr>
                              <w:t xml:space="preserve">No </w:t>
                            </w:r>
                            <w:r w:rsidRPr="008065FE">
                              <w:rPr>
                                <w:color w:val="000000"/>
                              </w:rPr>
                              <w:t>toque la cubierta amarilla de la aguja ni coloque los dedos cerca de la abertura de la aguja.</w:t>
                            </w:r>
                          </w:p>
                          <w:p w14:paraId="2E69EDBB" w14:textId="77777777" w:rsidR="001C2D66" w:rsidRPr="008065FE" w:rsidRDefault="001C2D66" w:rsidP="001C2D66">
                            <w:pPr>
                              <w:rPr>
                                <w:color w:val="000000"/>
                              </w:rPr>
                            </w:pPr>
                          </w:p>
                          <w:p w14:paraId="30D1DD80" w14:textId="77777777" w:rsidR="001C2D66" w:rsidRPr="00F05837" w:rsidRDefault="001C2D66" w:rsidP="001C2D66">
                            <w:pPr>
                              <w:rPr>
                                <w:color w:val="000000"/>
                              </w:rPr>
                            </w:pPr>
                            <w:r w:rsidRPr="008065FE">
                              <w:rPr>
                                <w:b/>
                                <w:bCs/>
                                <w:color w:val="000000"/>
                              </w:rPr>
                              <w:t xml:space="preserve">No </w:t>
                            </w:r>
                            <w:r w:rsidRPr="008065FE">
                              <w:rPr>
                                <w:color w:val="000000"/>
                              </w:rPr>
                              <w:t xml:space="preserve">use </w:t>
                            </w:r>
                            <w:r>
                              <w:rPr>
                                <w:color w:val="000000"/>
                              </w:rPr>
                              <w:t>la</w:t>
                            </w:r>
                            <w:r w:rsidRPr="008065FE">
                              <w:rPr>
                                <w:color w:val="000000"/>
                              </w:rPr>
                              <w:t xml:space="preserve"> </w:t>
                            </w:r>
                            <w:r>
                              <w:rPr>
                                <w:color w:val="000000"/>
                              </w:rPr>
                              <w:t>pluma</w:t>
                            </w:r>
                            <w:r w:rsidRPr="008065FE">
                              <w:rPr>
                                <w:color w:val="000000"/>
                              </w:rPr>
                              <w:t xml:space="preserve"> precargad</w:t>
                            </w:r>
                            <w:r>
                              <w:rPr>
                                <w:color w:val="000000"/>
                              </w:rPr>
                              <w:t>a</w:t>
                            </w:r>
                            <w:r w:rsidRPr="008065FE">
                              <w:rPr>
                                <w:color w:val="000000"/>
                              </w:rPr>
                              <w:t xml:space="preserve"> si </w:t>
                            </w:r>
                            <w:r>
                              <w:rPr>
                                <w:color w:val="000000"/>
                              </w:rPr>
                              <w:t>se le ha caído</w:t>
                            </w:r>
                            <w:r w:rsidRPr="008065FE">
                              <w:rPr>
                                <w:color w:val="000000"/>
                              </w:rPr>
                              <w:t xml:space="preserve"> sin la tapa 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EA3B" id="Text Box 36" o:spid="_x0000_s1213" type="#_x0000_t202" style="position:absolute;margin-left:-4.7pt;margin-top:10.05pt;width:340.2pt;height:88.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" fillcolor="window" strokecolor="red" strokeweight="1.5pt">
                <v:path arrowok="t"/>
                <v:textbox>
                  <w:txbxContent>
                    <w:p w14:paraId="23A64CC7" w14:textId="77777777" w:rsidR="001C2D66" w:rsidRPr="008065FE" w:rsidRDefault="001C2D66" w:rsidP="001C2D66">
                      <w:pPr>
                        <w:rPr>
                          <w:color w:val="000000"/>
                        </w:rPr>
                      </w:pPr>
                      <w:r w:rsidRPr="008065FE">
                        <w:rPr>
                          <w:b/>
                          <w:bCs/>
                          <w:color w:val="000000"/>
                        </w:rPr>
                        <w:t xml:space="preserve">No </w:t>
                      </w:r>
                      <w:r w:rsidRPr="008065FE">
                        <w:rPr>
                          <w:color w:val="000000"/>
                        </w:rPr>
                        <w:t>vuelva a colocar la tapa, esto puede dañar la aguja oculta.</w:t>
                      </w:r>
                    </w:p>
                    <w:p w14:paraId="3DDC2DFC" w14:textId="77777777" w:rsidR="001C2D66" w:rsidRPr="001D1D8A" w:rsidRDefault="001C2D66" w:rsidP="001C2D66">
                      <w:pPr>
                        <w:rPr>
                          <w:b/>
                          <w:bCs/>
                          <w:color w:val="000000"/>
                        </w:rPr>
                      </w:pPr>
                    </w:p>
                    <w:p w14:paraId="42DCDF29" w14:textId="77777777" w:rsidR="001C2D66" w:rsidRPr="008065FE" w:rsidRDefault="001C2D66" w:rsidP="001C2D66">
                      <w:pPr>
                        <w:rPr>
                          <w:color w:val="000000"/>
                        </w:rPr>
                      </w:pPr>
                      <w:r w:rsidRPr="008065FE">
                        <w:rPr>
                          <w:b/>
                          <w:bCs/>
                          <w:color w:val="000000"/>
                        </w:rPr>
                        <w:t xml:space="preserve">No </w:t>
                      </w:r>
                      <w:r w:rsidRPr="008065FE">
                        <w:rPr>
                          <w:color w:val="000000"/>
                        </w:rPr>
                        <w:t>toque la cubierta amarilla de la aguja ni coloque los dedos cerca de la abertura de la aguja.</w:t>
                      </w:r>
                    </w:p>
                    <w:p w14:paraId="2E69EDBB" w14:textId="77777777" w:rsidR="001C2D66" w:rsidRPr="008065FE" w:rsidRDefault="001C2D66" w:rsidP="001C2D66">
                      <w:pPr>
                        <w:rPr>
                          <w:color w:val="000000"/>
                        </w:rPr>
                      </w:pPr>
                    </w:p>
                    <w:p w14:paraId="30D1DD80" w14:textId="77777777" w:rsidR="001C2D66" w:rsidRPr="00F05837" w:rsidRDefault="001C2D66" w:rsidP="001C2D66">
                      <w:pPr>
                        <w:rPr>
                          <w:color w:val="000000"/>
                        </w:rPr>
                      </w:pPr>
                      <w:r w:rsidRPr="008065FE">
                        <w:rPr>
                          <w:b/>
                          <w:bCs/>
                          <w:color w:val="000000"/>
                        </w:rPr>
                        <w:t xml:space="preserve">No </w:t>
                      </w:r>
                      <w:r w:rsidRPr="008065FE">
                        <w:rPr>
                          <w:color w:val="000000"/>
                        </w:rPr>
                        <w:t xml:space="preserve">use </w:t>
                      </w:r>
                      <w:r>
                        <w:rPr>
                          <w:color w:val="000000"/>
                        </w:rPr>
                        <w:t>la</w:t>
                      </w:r>
                      <w:r w:rsidRPr="008065FE">
                        <w:rPr>
                          <w:color w:val="000000"/>
                        </w:rPr>
                        <w:t xml:space="preserve"> </w:t>
                      </w:r>
                      <w:r>
                        <w:rPr>
                          <w:color w:val="000000"/>
                        </w:rPr>
                        <w:t>pluma</w:t>
                      </w:r>
                      <w:r w:rsidRPr="008065FE">
                        <w:rPr>
                          <w:color w:val="000000"/>
                        </w:rPr>
                        <w:t xml:space="preserve"> precargad</w:t>
                      </w:r>
                      <w:r>
                        <w:rPr>
                          <w:color w:val="000000"/>
                        </w:rPr>
                        <w:t>a</w:t>
                      </w:r>
                      <w:r w:rsidRPr="008065FE">
                        <w:rPr>
                          <w:color w:val="000000"/>
                        </w:rPr>
                        <w:t xml:space="preserve"> si </w:t>
                      </w:r>
                      <w:r>
                        <w:rPr>
                          <w:color w:val="000000"/>
                        </w:rPr>
                        <w:t>se le ha caído</w:t>
                      </w:r>
                      <w:r w:rsidRPr="008065FE">
                        <w:rPr>
                          <w:color w:val="000000"/>
                        </w:rPr>
                        <w:t xml:space="preserve"> sin la tapa puesta.</w:t>
                      </w:r>
                    </w:p>
                  </w:txbxContent>
                </v:textbox>
                <w10:wrap anchorx="margin"/>
              </v:shape>
            </w:pict>
          </mc:Fallback>
        </mc:AlternateContent>
      </w:r>
    </w:p>
    <w:p w14:paraId="33039D7C" w14:textId="77777777" w:rsidR="001C2D66" w:rsidRPr="00D901B4" w:rsidRDefault="001C2D66" w:rsidP="00D901B4">
      <w:pPr>
        <w:ind w:right="2"/>
      </w:pPr>
    </w:p>
    <w:p w14:paraId="2CBD59FE" w14:textId="77777777" w:rsidR="001C2D66" w:rsidRPr="00D901B4" w:rsidRDefault="001C2D66" w:rsidP="00D901B4">
      <w:pPr>
        <w:ind w:right="2"/>
      </w:pPr>
    </w:p>
    <w:p w14:paraId="773224BC" w14:textId="77777777" w:rsidR="001C2D66" w:rsidRPr="00D901B4" w:rsidRDefault="001C2D66" w:rsidP="00D901B4">
      <w:pPr>
        <w:ind w:right="2"/>
        <w:rPr>
          <w:b/>
          <w:bCs/>
        </w:rPr>
      </w:pPr>
    </w:p>
    <w:p w14:paraId="59B83ABA" w14:textId="77777777" w:rsidR="001C2D66" w:rsidRPr="00D901B4" w:rsidRDefault="001C2D66" w:rsidP="00D901B4">
      <w:pPr>
        <w:ind w:right="2"/>
        <w:rPr>
          <w:b/>
          <w:bCs/>
        </w:rPr>
      </w:pPr>
    </w:p>
    <w:p w14:paraId="0BB1EA49" w14:textId="77777777" w:rsidR="001C2D66" w:rsidRPr="00D901B4" w:rsidRDefault="001C2D66" w:rsidP="00D901B4">
      <w:pPr>
        <w:ind w:right="2"/>
        <w:jc w:val="center"/>
        <w:rPr>
          <w:noProof/>
        </w:rPr>
      </w:pPr>
    </w:p>
    <w:p w14:paraId="43759789" w14:textId="77777777" w:rsidR="001C2D66" w:rsidRPr="00D901B4" w:rsidRDefault="001C2D66" w:rsidP="00D901B4">
      <w:pPr>
        <w:ind w:right="2"/>
        <w:jc w:val="center"/>
        <w:rPr>
          <w:noProof/>
        </w:rPr>
      </w:pPr>
    </w:p>
    <w:p w14:paraId="11433246" w14:textId="77777777" w:rsidR="001C2D66" w:rsidRPr="00D901B4" w:rsidRDefault="001C2D66" w:rsidP="00D901B4">
      <w:pPr>
        <w:ind w:right="2"/>
        <w:jc w:val="center"/>
        <w:rPr>
          <w:noProof/>
        </w:rPr>
      </w:pPr>
    </w:p>
    <w:p w14:paraId="59EC5030" w14:textId="77777777" w:rsidR="001C2D66" w:rsidRPr="00D901B4" w:rsidRDefault="001C2D66" w:rsidP="00D901B4">
      <w:pPr>
        <w:ind w:right="2"/>
        <w:jc w:val="center"/>
        <w:rPr>
          <w:noProof/>
        </w:rPr>
      </w:pPr>
    </w:p>
    <w:p w14:paraId="59CD3A72" w14:textId="77777777" w:rsidR="001C2D66" w:rsidRPr="00D901B4" w:rsidRDefault="001C2D66" w:rsidP="00D901B4">
      <w:pPr>
        <w:ind w:right="2"/>
        <w:jc w:val="center"/>
        <w:rPr>
          <w:noProof/>
        </w:rPr>
      </w:pPr>
    </w:p>
    <w:p w14:paraId="31480EAB" w14:textId="6FFC26E8" w:rsidR="001C2D66" w:rsidRPr="00D901B4" w:rsidRDefault="00C06849" w:rsidP="00D901B4">
      <w:pPr>
        <w:ind w:right="2"/>
        <w:jc w:val="center"/>
        <w:rPr>
          <w:noProof/>
        </w:rPr>
      </w:pPr>
      <w:r>
        <w:rPr>
          <w:noProof/>
        </w:rPr>
        <w:lastRenderedPageBreak/>
        <w:drawing>
          <wp:inline distT="0" distB="0" distL="0" distR="0" wp14:anchorId="1427130C" wp14:editId="701BA7AA">
            <wp:extent cx="2033270" cy="2715895"/>
            <wp:effectExtent l="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3270" cy="2715895"/>
                    </a:xfrm>
                    <a:prstGeom prst="rect">
                      <a:avLst/>
                    </a:prstGeom>
                    <a:noFill/>
                    <a:ln>
                      <a:noFill/>
                    </a:ln>
                  </pic:spPr>
                </pic:pic>
              </a:graphicData>
            </a:graphic>
          </wp:inline>
        </w:drawing>
      </w:r>
    </w:p>
    <w:p w14:paraId="34677523" w14:textId="77777777" w:rsidR="001C2D66" w:rsidRPr="00D901B4" w:rsidRDefault="001C2D66" w:rsidP="00D901B4">
      <w:pPr>
        <w:ind w:right="2"/>
        <w:jc w:val="center"/>
        <w:rPr>
          <w:b/>
          <w:bCs/>
        </w:rPr>
      </w:pPr>
      <w:r w:rsidRPr="00D901B4">
        <w:rPr>
          <w:b/>
          <w:bCs/>
        </w:rPr>
        <w:t>Figura N</w:t>
      </w:r>
    </w:p>
    <w:p w14:paraId="00059058" w14:textId="77777777" w:rsidR="001C2D66" w:rsidRPr="00D901B4" w:rsidRDefault="001C2D66" w:rsidP="00D901B4">
      <w:pPr>
        <w:ind w:right="2"/>
        <w:rPr>
          <w:noProof/>
        </w:rPr>
      </w:pPr>
    </w:p>
    <w:p w14:paraId="707F1E2A" w14:textId="77777777" w:rsidR="001C2D66" w:rsidRPr="00D901B4" w:rsidRDefault="001C2D66" w:rsidP="00D901B4">
      <w:pPr>
        <w:ind w:right="2"/>
        <w:rPr>
          <w:b/>
          <w:bCs/>
        </w:rPr>
      </w:pPr>
      <w:r w:rsidRPr="00D901B4">
        <w:rPr>
          <w:b/>
          <w:bCs/>
        </w:rPr>
        <w:t xml:space="preserve">10. Coloque la pluma precargada Yesintek </w:t>
      </w:r>
    </w:p>
    <w:p w14:paraId="57B512D1" w14:textId="77777777" w:rsidR="001C2D66" w:rsidRPr="00D901B4" w:rsidRDefault="001C2D66" w:rsidP="00D901B4">
      <w:pPr>
        <w:ind w:right="2"/>
        <w:rPr>
          <w:b/>
          <w:bCs/>
        </w:rPr>
      </w:pPr>
    </w:p>
    <w:p w14:paraId="589FB05E" w14:textId="77777777" w:rsidR="001C2D66" w:rsidRPr="00D901B4" w:rsidRDefault="001C2D66" w:rsidP="00D901B4">
      <w:pPr>
        <w:ind w:right="2"/>
      </w:pPr>
      <w:r w:rsidRPr="00D901B4">
        <w:rPr>
          <w:b/>
          <w:bCs/>
        </w:rPr>
        <w:t xml:space="preserve">Coloque la pluma precargada Yesintek </w:t>
      </w:r>
      <w:r w:rsidRPr="00D901B4">
        <w:t>en el lugar de inyección limpio.</w:t>
      </w:r>
    </w:p>
    <w:p w14:paraId="013DFB31" w14:textId="77777777" w:rsidR="001C2D66" w:rsidRPr="00D901B4" w:rsidRDefault="001C2D66" w:rsidP="00D901B4">
      <w:pPr>
        <w:ind w:right="2"/>
      </w:pPr>
    </w:p>
    <w:p w14:paraId="41DA2FA3" w14:textId="77777777" w:rsidR="001C2D66" w:rsidRPr="00D901B4" w:rsidRDefault="001C2D66" w:rsidP="00D901B4">
      <w:pPr>
        <w:ind w:right="2"/>
      </w:pPr>
      <w:r w:rsidRPr="00D901B4">
        <w:t>Coloque la cubierta amarilla de la aguja de la pluma precargada plana contra la piel (ángulo de 90 grados). Asegúrese de que puede ver la ventana de visualización (véase la figura O).</w:t>
      </w:r>
    </w:p>
    <w:p w14:paraId="6A6259D4" w14:textId="77777777" w:rsidR="001C2D66" w:rsidRPr="00D901B4" w:rsidRDefault="001C2D66" w:rsidP="00D901B4">
      <w:pPr>
        <w:ind w:right="2"/>
      </w:pPr>
    </w:p>
    <w:p w14:paraId="5A1D089C" w14:textId="30BDCFF8" w:rsidR="001C2D66" w:rsidRPr="00D901B4" w:rsidRDefault="00C06849" w:rsidP="00D901B4">
      <w:pPr>
        <w:ind w:right="2"/>
        <w:jc w:val="center"/>
      </w:pPr>
      <w:r>
        <w:rPr>
          <w:noProof/>
        </w:rPr>
        <w:drawing>
          <wp:inline distT="0" distB="0" distL="0" distR="0" wp14:anchorId="3A1263C4" wp14:editId="5D4B6711">
            <wp:extent cx="1938020" cy="3329940"/>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8020" cy="3329940"/>
                    </a:xfrm>
                    <a:prstGeom prst="rect">
                      <a:avLst/>
                    </a:prstGeom>
                    <a:noFill/>
                    <a:ln>
                      <a:noFill/>
                    </a:ln>
                  </pic:spPr>
                </pic:pic>
              </a:graphicData>
            </a:graphic>
          </wp:inline>
        </w:drawing>
      </w:r>
    </w:p>
    <w:p w14:paraId="26E02669" w14:textId="77777777" w:rsidR="001C2D66" w:rsidRPr="00D901B4" w:rsidRDefault="001C2D66" w:rsidP="00D901B4">
      <w:pPr>
        <w:ind w:right="2"/>
        <w:jc w:val="center"/>
        <w:rPr>
          <w:b/>
          <w:bCs/>
        </w:rPr>
      </w:pPr>
      <w:r w:rsidRPr="00D901B4">
        <w:rPr>
          <w:b/>
          <w:bCs/>
        </w:rPr>
        <w:t>Figura O</w:t>
      </w:r>
    </w:p>
    <w:p w14:paraId="002E468A" w14:textId="77777777" w:rsidR="001C2D66" w:rsidRPr="00D901B4" w:rsidRDefault="001C2D66" w:rsidP="00D901B4">
      <w:pPr>
        <w:ind w:right="2"/>
      </w:pPr>
    </w:p>
    <w:p w14:paraId="0A54DF0C" w14:textId="77777777" w:rsidR="001C2D66" w:rsidRPr="00D901B4" w:rsidRDefault="001C2D66" w:rsidP="00D901B4">
      <w:pPr>
        <w:ind w:right="2"/>
        <w:rPr>
          <w:b/>
          <w:bCs/>
        </w:rPr>
      </w:pPr>
      <w:r w:rsidRPr="00D901B4">
        <w:rPr>
          <w:b/>
          <w:bCs/>
        </w:rPr>
        <w:t>11. Inicie la inyección</w:t>
      </w:r>
    </w:p>
    <w:p w14:paraId="74FD8AB3" w14:textId="77777777" w:rsidR="007D7FE1" w:rsidRDefault="007D7FE1" w:rsidP="00D901B4">
      <w:pPr>
        <w:ind w:right="2"/>
      </w:pPr>
    </w:p>
    <w:p w14:paraId="3DBEFE36" w14:textId="77777777" w:rsidR="001C2D66" w:rsidRPr="00D901B4" w:rsidRDefault="001C2D66" w:rsidP="00D901B4">
      <w:pPr>
        <w:ind w:right="2"/>
        <w:rPr>
          <w:b/>
          <w:bCs/>
        </w:rPr>
      </w:pPr>
      <w:r w:rsidRPr="00D901B4">
        <w:rPr>
          <w:b/>
          <w:bCs/>
        </w:rPr>
        <w:t xml:space="preserve">Para iniciar la inyección, presione la pluma precargada Yesintek hacia abajo </w:t>
      </w:r>
      <w:r w:rsidRPr="00D901B4">
        <w:t xml:space="preserve">contra la </w:t>
      </w:r>
      <w:r w:rsidR="007D7FE1">
        <w:t xml:space="preserve"> </w:t>
      </w:r>
      <w:r w:rsidRPr="00D901B4">
        <w:t>piel</w:t>
      </w:r>
      <w:r w:rsidRPr="00D901B4">
        <w:rPr>
          <w:b/>
          <w:bCs/>
        </w:rPr>
        <w:t xml:space="preserve"> </w:t>
      </w:r>
      <w:r w:rsidRPr="00D901B4">
        <w:t>(ver Figura P).</w:t>
      </w:r>
    </w:p>
    <w:p w14:paraId="632B3EA6" w14:textId="77777777" w:rsidR="001C2D66" w:rsidRPr="00D901B4" w:rsidRDefault="001C2D66" w:rsidP="00D901B4">
      <w:pPr>
        <w:ind w:right="2"/>
        <w:rPr>
          <w:b/>
          <w:bCs/>
        </w:rPr>
      </w:pPr>
    </w:p>
    <w:p w14:paraId="0D0F48C4" w14:textId="77777777" w:rsidR="001C2D66" w:rsidRPr="00D901B4" w:rsidRDefault="001C2D66" w:rsidP="00D901B4">
      <w:pPr>
        <w:ind w:right="2"/>
        <w:rPr>
          <w:b/>
          <w:bCs/>
        </w:rPr>
      </w:pPr>
      <w:r w:rsidRPr="00D901B4">
        <w:rPr>
          <w:b/>
          <w:bCs/>
        </w:rPr>
        <w:t>Escuchará el "1er CLIC" cuando comience la inyección.</w:t>
      </w:r>
    </w:p>
    <w:p w14:paraId="1E672E3E" w14:textId="77777777" w:rsidR="001C2D66" w:rsidRPr="00D901B4" w:rsidRDefault="001C2D66" w:rsidP="00D901B4">
      <w:pPr>
        <w:ind w:right="2"/>
        <w:rPr>
          <w:b/>
          <w:bCs/>
        </w:rPr>
      </w:pPr>
    </w:p>
    <w:p w14:paraId="7765CC59" w14:textId="4A2AE8AF" w:rsidR="001C2D66" w:rsidRPr="00D901B4" w:rsidRDefault="00C06849" w:rsidP="00D901B4">
      <w:pPr>
        <w:ind w:right="2"/>
        <w:jc w:val="center"/>
        <w:rPr>
          <w:b/>
          <w:bCs/>
          <w:noProof/>
        </w:rPr>
      </w:pPr>
      <w:r>
        <w:rPr>
          <w:b/>
          <w:bCs/>
          <w:noProof/>
        </w:rPr>
        <w:lastRenderedPageBreak/>
        <w:drawing>
          <wp:inline distT="0" distB="0" distL="0" distR="0" wp14:anchorId="6E8A2DB8" wp14:editId="3A5AD85B">
            <wp:extent cx="2115185" cy="3070860"/>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5185" cy="3070860"/>
                    </a:xfrm>
                    <a:prstGeom prst="rect">
                      <a:avLst/>
                    </a:prstGeom>
                    <a:noFill/>
                    <a:ln>
                      <a:noFill/>
                    </a:ln>
                  </pic:spPr>
                </pic:pic>
              </a:graphicData>
            </a:graphic>
          </wp:inline>
        </w:drawing>
      </w:r>
    </w:p>
    <w:p w14:paraId="175D6BA5" w14:textId="77777777" w:rsidR="001C2D66" w:rsidRPr="00D901B4" w:rsidRDefault="001C2D66" w:rsidP="00D901B4">
      <w:pPr>
        <w:ind w:right="2"/>
        <w:jc w:val="center"/>
        <w:rPr>
          <w:b/>
          <w:bCs/>
        </w:rPr>
      </w:pPr>
      <w:r w:rsidRPr="00D901B4">
        <w:rPr>
          <w:b/>
          <w:bCs/>
        </w:rPr>
        <w:t>Figura P</w:t>
      </w:r>
    </w:p>
    <w:p w14:paraId="75F74F69" w14:textId="77777777" w:rsidR="001C2D66" w:rsidRPr="00D901B4" w:rsidRDefault="001C2D66" w:rsidP="00D901B4">
      <w:pPr>
        <w:ind w:right="2"/>
        <w:rPr>
          <w:b/>
          <w:bCs/>
          <w:noProof/>
        </w:rPr>
      </w:pPr>
    </w:p>
    <w:p w14:paraId="2BAE715F" w14:textId="77777777" w:rsidR="001C2D66" w:rsidRPr="00D901B4" w:rsidRDefault="001C2D66" w:rsidP="00D901B4">
      <w:pPr>
        <w:ind w:right="2"/>
        <w:rPr>
          <w:b/>
          <w:bCs/>
        </w:rPr>
      </w:pPr>
      <w:r w:rsidRPr="00D901B4">
        <w:rPr>
          <w:b/>
          <w:bCs/>
        </w:rPr>
        <w:t xml:space="preserve">12. Mantenga presionado </w:t>
      </w:r>
    </w:p>
    <w:p w14:paraId="5E4017A9" w14:textId="77777777" w:rsidR="001C2D66" w:rsidRPr="00D901B4" w:rsidRDefault="001C2D66" w:rsidP="00D901B4">
      <w:pPr>
        <w:ind w:right="2"/>
        <w:rPr>
          <w:b/>
          <w:bCs/>
        </w:rPr>
      </w:pPr>
    </w:p>
    <w:p w14:paraId="5BD8998A" w14:textId="77777777" w:rsidR="001C2D66" w:rsidRPr="00D901B4" w:rsidRDefault="001C2D66" w:rsidP="00D901B4">
      <w:pPr>
        <w:ind w:right="2"/>
      </w:pPr>
      <w:r w:rsidRPr="00D901B4">
        <w:rPr>
          <w:b/>
          <w:bCs/>
        </w:rPr>
        <w:t xml:space="preserve">Sostenga la pluma precargadaYesintek </w:t>
      </w:r>
      <w:r w:rsidRPr="00D901B4">
        <w:t>contra su piel y observe la ventana de visualización.</w:t>
      </w:r>
    </w:p>
    <w:p w14:paraId="1F873999" w14:textId="77777777" w:rsidR="001C2D66" w:rsidRPr="00D901B4" w:rsidRDefault="001C2D66" w:rsidP="00D901B4">
      <w:pPr>
        <w:ind w:right="2"/>
      </w:pPr>
    </w:p>
    <w:p w14:paraId="21B95CBB" w14:textId="77777777" w:rsidR="001C2D66" w:rsidRPr="00D901B4" w:rsidRDefault="001C2D66" w:rsidP="00D901B4">
      <w:pPr>
        <w:ind w:right="2"/>
        <w:rPr>
          <w:b/>
          <w:bCs/>
        </w:rPr>
      </w:pPr>
      <w:r w:rsidRPr="00D901B4">
        <w:rPr>
          <w:b/>
          <w:bCs/>
        </w:rPr>
        <w:t>La ventana se volverá completamente amarilla (ver Figura Q) y escuchará un "2do CLIC". Esto puede tardar hasta 15 segundos.</w:t>
      </w:r>
    </w:p>
    <w:p w14:paraId="5F27239C" w14:textId="77777777" w:rsidR="001C2D66" w:rsidRPr="00D901B4" w:rsidRDefault="001C2D66" w:rsidP="00D901B4">
      <w:pPr>
        <w:ind w:right="2"/>
      </w:pPr>
    </w:p>
    <w:p w14:paraId="7B8E01EB" w14:textId="24D1A5A5" w:rsidR="001C2D66" w:rsidRPr="00D901B4" w:rsidRDefault="00C06849" w:rsidP="00D901B4">
      <w:pPr>
        <w:ind w:right="2"/>
        <w:jc w:val="center"/>
        <w:rPr>
          <w:noProof/>
        </w:rPr>
      </w:pPr>
      <w:r>
        <w:rPr>
          <w:noProof/>
        </w:rPr>
        <w:drawing>
          <wp:inline distT="0" distB="0" distL="0" distR="0" wp14:anchorId="4608CBAD" wp14:editId="122EB490">
            <wp:extent cx="3111500" cy="2442845"/>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1500" cy="2442845"/>
                    </a:xfrm>
                    <a:prstGeom prst="rect">
                      <a:avLst/>
                    </a:prstGeom>
                    <a:noFill/>
                    <a:ln>
                      <a:noFill/>
                    </a:ln>
                  </pic:spPr>
                </pic:pic>
              </a:graphicData>
            </a:graphic>
          </wp:inline>
        </w:drawing>
      </w:r>
    </w:p>
    <w:p w14:paraId="11EC83F1" w14:textId="77777777" w:rsidR="001C2D66" w:rsidRPr="00D901B4" w:rsidRDefault="001C2D66" w:rsidP="00D901B4">
      <w:pPr>
        <w:ind w:right="2"/>
        <w:jc w:val="center"/>
        <w:rPr>
          <w:b/>
          <w:bCs/>
        </w:rPr>
      </w:pPr>
      <w:r w:rsidRPr="00D901B4">
        <w:rPr>
          <w:b/>
          <w:bCs/>
        </w:rPr>
        <w:t>Figura Q</w:t>
      </w:r>
    </w:p>
    <w:p w14:paraId="398E79DC" w14:textId="77777777" w:rsidR="001C2D66" w:rsidRPr="00D901B4" w:rsidRDefault="001C2D66" w:rsidP="00D901B4">
      <w:pPr>
        <w:ind w:right="2"/>
        <w:rPr>
          <w:noProof/>
        </w:rPr>
      </w:pPr>
    </w:p>
    <w:p w14:paraId="29E5C770" w14:textId="77777777" w:rsidR="001C2D66" w:rsidRPr="00D901B4" w:rsidRDefault="001C2D66" w:rsidP="00D901B4">
      <w:pPr>
        <w:ind w:right="2"/>
        <w:rPr>
          <w:b/>
          <w:bCs/>
        </w:rPr>
      </w:pPr>
      <w:r w:rsidRPr="00D901B4">
        <w:rPr>
          <w:b/>
          <w:bCs/>
        </w:rPr>
        <w:t xml:space="preserve">13. Espere 5 segundos </w:t>
      </w:r>
    </w:p>
    <w:p w14:paraId="6F20D758" w14:textId="77777777" w:rsidR="001C2D66" w:rsidRPr="00D901B4" w:rsidRDefault="001C2D66" w:rsidP="00D901B4">
      <w:pPr>
        <w:ind w:right="2"/>
      </w:pPr>
    </w:p>
    <w:p w14:paraId="59F24BFE" w14:textId="77777777" w:rsidR="001C2D66" w:rsidRPr="00D901B4" w:rsidRDefault="001C2D66" w:rsidP="00D901B4">
      <w:pPr>
        <w:ind w:right="2"/>
      </w:pPr>
      <w:r w:rsidRPr="00D901B4">
        <w:rPr>
          <w:b/>
          <w:bCs/>
        </w:rPr>
        <w:t xml:space="preserve">Continúe sosteniendo la pluma precargada y espere 5 segundos </w:t>
      </w:r>
      <w:r w:rsidRPr="00D901B4">
        <w:t xml:space="preserve">después de que la ventana se vuelva amarilla para asegurarse de que se haya inyectado todo el medicamento (consulte la </w:t>
      </w:r>
      <w:r w:rsidR="007D7FE1">
        <w:t xml:space="preserve"> </w:t>
      </w:r>
      <w:r w:rsidRPr="00D901B4">
        <w:t>figura R).</w:t>
      </w:r>
    </w:p>
    <w:p w14:paraId="3F5A4762" w14:textId="77777777" w:rsidR="001C2D66" w:rsidRPr="00D901B4" w:rsidRDefault="001C2D66" w:rsidP="00D901B4">
      <w:pPr>
        <w:ind w:right="2"/>
      </w:pPr>
    </w:p>
    <w:p w14:paraId="05715AF7" w14:textId="1A5045F2" w:rsidR="001C2D66" w:rsidRPr="00D901B4" w:rsidRDefault="00C06849" w:rsidP="00D901B4">
      <w:pPr>
        <w:ind w:right="2"/>
        <w:jc w:val="center"/>
        <w:rPr>
          <w:b/>
          <w:bCs/>
          <w:noProof/>
        </w:rPr>
      </w:pPr>
      <w:r>
        <w:rPr>
          <w:b/>
          <w:bCs/>
          <w:noProof/>
        </w:rPr>
        <w:lastRenderedPageBreak/>
        <w:drawing>
          <wp:inline distT="0" distB="0" distL="0" distR="0" wp14:anchorId="5A7A91F9" wp14:editId="708430C7">
            <wp:extent cx="3439160" cy="2770505"/>
            <wp:effectExtent l="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9160" cy="2770505"/>
                    </a:xfrm>
                    <a:prstGeom prst="rect">
                      <a:avLst/>
                    </a:prstGeom>
                    <a:noFill/>
                    <a:ln>
                      <a:noFill/>
                    </a:ln>
                  </pic:spPr>
                </pic:pic>
              </a:graphicData>
            </a:graphic>
          </wp:inline>
        </w:drawing>
      </w:r>
    </w:p>
    <w:p w14:paraId="68BB5978" w14:textId="77777777" w:rsidR="001C2D66" w:rsidRPr="00D901B4" w:rsidRDefault="001C2D66" w:rsidP="00D901B4">
      <w:pPr>
        <w:ind w:right="2"/>
        <w:jc w:val="center"/>
        <w:rPr>
          <w:b/>
          <w:bCs/>
        </w:rPr>
      </w:pPr>
      <w:r w:rsidRPr="00D901B4">
        <w:rPr>
          <w:b/>
          <w:bCs/>
        </w:rPr>
        <w:t>Figura R</w:t>
      </w:r>
    </w:p>
    <w:p w14:paraId="76644315" w14:textId="77777777" w:rsidR="001C2D66" w:rsidRPr="00D901B4" w:rsidRDefault="001C2D66" w:rsidP="00D901B4">
      <w:pPr>
        <w:ind w:right="2"/>
        <w:rPr>
          <w:b/>
          <w:bCs/>
          <w:noProof/>
        </w:rPr>
      </w:pPr>
    </w:p>
    <w:p w14:paraId="7F6E6B72" w14:textId="77777777" w:rsidR="001C2D66" w:rsidRPr="00D901B4" w:rsidRDefault="001C2D66" w:rsidP="00D901B4">
      <w:pPr>
        <w:ind w:right="2"/>
        <w:rPr>
          <w:b/>
          <w:bCs/>
        </w:rPr>
      </w:pPr>
      <w:r w:rsidRPr="00D901B4">
        <w:rPr>
          <w:b/>
          <w:bCs/>
        </w:rPr>
        <w:t xml:space="preserve">14. Retire la pluma precargada de la piel </w:t>
      </w:r>
    </w:p>
    <w:p w14:paraId="4A1CE721" w14:textId="77777777" w:rsidR="001C2D66" w:rsidRPr="00D901B4" w:rsidRDefault="001C2D66" w:rsidP="00D901B4">
      <w:pPr>
        <w:ind w:right="2"/>
      </w:pPr>
    </w:p>
    <w:p w14:paraId="51DBBA6C" w14:textId="77777777" w:rsidR="001C2D66" w:rsidRPr="00D901B4" w:rsidRDefault="001C2D66" w:rsidP="00C06849">
      <w:pPr>
        <w:numPr>
          <w:ilvl w:val="0"/>
          <w:numId w:val="49"/>
        </w:numPr>
        <w:ind w:left="426" w:right="2" w:hanging="426"/>
      </w:pPr>
      <w:r w:rsidRPr="00D901B4">
        <w:t>Levante la pluma precargada Yesintek directamente hacia arriba de la piel (consulte la figura S).</w:t>
      </w:r>
    </w:p>
    <w:p w14:paraId="758BAE7A" w14:textId="77777777" w:rsidR="001C2D66" w:rsidRPr="00D901B4" w:rsidRDefault="001C2D66" w:rsidP="00C06849">
      <w:pPr>
        <w:numPr>
          <w:ilvl w:val="0"/>
          <w:numId w:val="49"/>
        </w:numPr>
        <w:ind w:left="426" w:right="2" w:hanging="426"/>
      </w:pPr>
      <w:r w:rsidRPr="00D901B4">
        <w:t>La cubierta amarilla de la aguja se extenderá para bloquearse en su lugar, cubriendo la aguja.</w:t>
      </w:r>
    </w:p>
    <w:p w14:paraId="0AB17815" w14:textId="77777777" w:rsidR="001C2D66" w:rsidRPr="00D901B4" w:rsidRDefault="001C2D66" w:rsidP="00D901B4">
      <w:pPr>
        <w:ind w:right="2"/>
      </w:pPr>
    </w:p>
    <w:p w14:paraId="5558778C" w14:textId="22E6EA27" w:rsidR="001C2D66" w:rsidRPr="00D901B4" w:rsidRDefault="00C06849" w:rsidP="00D901B4">
      <w:pPr>
        <w:ind w:right="2"/>
        <w:jc w:val="center"/>
      </w:pPr>
      <w:r>
        <w:rPr>
          <w:noProof/>
        </w:rPr>
        <w:drawing>
          <wp:inline distT="0" distB="0" distL="0" distR="0" wp14:anchorId="2B3EED67" wp14:editId="42DC9257">
            <wp:extent cx="2552065" cy="3220720"/>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065" cy="3220720"/>
                    </a:xfrm>
                    <a:prstGeom prst="rect">
                      <a:avLst/>
                    </a:prstGeom>
                    <a:noFill/>
                    <a:ln>
                      <a:noFill/>
                    </a:ln>
                  </pic:spPr>
                </pic:pic>
              </a:graphicData>
            </a:graphic>
          </wp:inline>
        </w:drawing>
      </w:r>
    </w:p>
    <w:p w14:paraId="3DEF1F5C" w14:textId="77777777" w:rsidR="001C2D66" w:rsidRPr="00D901B4" w:rsidRDefault="001C2D66" w:rsidP="00D901B4">
      <w:pPr>
        <w:ind w:right="2"/>
        <w:jc w:val="center"/>
        <w:rPr>
          <w:b/>
          <w:bCs/>
        </w:rPr>
      </w:pPr>
      <w:r w:rsidRPr="00D901B4">
        <w:rPr>
          <w:b/>
          <w:bCs/>
        </w:rPr>
        <w:t>Figura S</w:t>
      </w:r>
    </w:p>
    <w:p w14:paraId="1992DCAC" w14:textId="77777777" w:rsidR="001C2D66" w:rsidRPr="00D901B4" w:rsidRDefault="001C2D66" w:rsidP="00D901B4">
      <w:pPr>
        <w:ind w:right="2"/>
        <w:rPr>
          <w:b/>
          <w:bCs/>
        </w:rPr>
      </w:pPr>
    </w:p>
    <w:p w14:paraId="32287A91" w14:textId="77777777" w:rsidR="001C2D66" w:rsidRPr="00D901B4" w:rsidRDefault="001C2D66" w:rsidP="00D901B4">
      <w:pPr>
        <w:ind w:right="2"/>
        <w:rPr>
          <w:b/>
          <w:bCs/>
        </w:rPr>
      </w:pPr>
      <w:r w:rsidRPr="00D901B4">
        <w:rPr>
          <w:b/>
          <w:bCs/>
        </w:rPr>
        <w:t>Después de la inyección</w:t>
      </w:r>
    </w:p>
    <w:p w14:paraId="55F2DC79" w14:textId="77777777" w:rsidR="001C2D66" w:rsidRPr="00D901B4" w:rsidRDefault="001C2D66" w:rsidP="00D901B4">
      <w:pPr>
        <w:ind w:right="2"/>
        <w:rPr>
          <w:b/>
          <w:bCs/>
        </w:rPr>
      </w:pPr>
    </w:p>
    <w:p w14:paraId="6100F8F4" w14:textId="77777777" w:rsidR="001C2D66" w:rsidRPr="00D901B4" w:rsidRDefault="001C2D66" w:rsidP="00D901B4">
      <w:pPr>
        <w:ind w:right="2"/>
        <w:rPr>
          <w:b/>
          <w:bCs/>
        </w:rPr>
      </w:pPr>
      <w:r w:rsidRPr="00D901B4">
        <w:rPr>
          <w:b/>
          <w:bCs/>
        </w:rPr>
        <w:t>15. Tire (deseche) la pluma precargada Yesintek usada</w:t>
      </w:r>
    </w:p>
    <w:p w14:paraId="7D5B912A" w14:textId="77777777" w:rsidR="001C2D66" w:rsidRPr="00D901B4" w:rsidRDefault="001C2D66" w:rsidP="00D901B4">
      <w:pPr>
        <w:ind w:right="2"/>
      </w:pPr>
    </w:p>
    <w:p w14:paraId="00B0E12C" w14:textId="33FA5860" w:rsidR="001C2D66" w:rsidRPr="00D901B4" w:rsidRDefault="006039A1" w:rsidP="006039A1">
      <w:pPr>
        <w:numPr>
          <w:ilvl w:val="0"/>
          <w:numId w:val="51"/>
        </w:numPr>
        <w:ind w:left="426" w:right="2"/>
      </w:pPr>
      <w:r w:rsidRPr="006039A1">
        <w:t>Deseche la pluma precargada de Yesintek usada en un contenedor para objetos punzantes (vea la Figura T).</w:t>
      </w:r>
    </w:p>
    <w:p w14:paraId="1CBB077D" w14:textId="52CBB2C9" w:rsidR="001C2D66" w:rsidRPr="00D901B4" w:rsidRDefault="00C06849" w:rsidP="00D901B4">
      <w:pPr>
        <w:ind w:right="2"/>
        <w:jc w:val="center"/>
      </w:pPr>
      <w:r>
        <w:rPr>
          <w:noProof/>
        </w:rPr>
        <w:lastRenderedPageBreak/>
        <w:drawing>
          <wp:inline distT="0" distB="0" distL="0" distR="0" wp14:anchorId="28264A22" wp14:editId="0931B3CF">
            <wp:extent cx="2279015" cy="2129155"/>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9015" cy="2129155"/>
                    </a:xfrm>
                    <a:prstGeom prst="rect">
                      <a:avLst/>
                    </a:prstGeom>
                    <a:noFill/>
                    <a:ln>
                      <a:noFill/>
                    </a:ln>
                  </pic:spPr>
                </pic:pic>
              </a:graphicData>
            </a:graphic>
          </wp:inline>
        </w:drawing>
      </w:r>
    </w:p>
    <w:p w14:paraId="4E1B0A39" w14:textId="77777777" w:rsidR="001C2D66" w:rsidRPr="00D901B4" w:rsidRDefault="001C2D66" w:rsidP="00D901B4">
      <w:pPr>
        <w:ind w:right="2"/>
        <w:jc w:val="center"/>
        <w:rPr>
          <w:b/>
          <w:bCs/>
        </w:rPr>
      </w:pPr>
      <w:r w:rsidRPr="00D901B4">
        <w:rPr>
          <w:b/>
          <w:bCs/>
        </w:rPr>
        <w:t>Figura T</w:t>
      </w:r>
    </w:p>
    <w:p w14:paraId="5DD37515" w14:textId="77777777" w:rsidR="00484FF9" w:rsidRDefault="00484FF9" w:rsidP="00484FF9">
      <w:pPr>
        <w:ind w:right="2"/>
      </w:pPr>
      <w:r w:rsidRPr="00484FF9">
        <w:t>Si no tiene un recipiente para desechar objetos punzantes, puede utilizar un recipiente doméstico que sea:</w:t>
      </w:r>
    </w:p>
    <w:p w14:paraId="7839CFAA" w14:textId="377D5284" w:rsidR="001C2D66" w:rsidRPr="00D901B4" w:rsidRDefault="001C2D66" w:rsidP="00C06849">
      <w:pPr>
        <w:numPr>
          <w:ilvl w:val="0"/>
          <w:numId w:val="51"/>
        </w:numPr>
        <w:ind w:left="426" w:right="2"/>
      </w:pPr>
      <w:r w:rsidRPr="00D901B4">
        <w:t>hecho de un plástico resistente,</w:t>
      </w:r>
    </w:p>
    <w:p w14:paraId="5CE0AE62" w14:textId="77777777" w:rsidR="001C2D66" w:rsidRPr="00D901B4" w:rsidRDefault="001C2D66" w:rsidP="00C06849">
      <w:pPr>
        <w:numPr>
          <w:ilvl w:val="0"/>
          <w:numId w:val="51"/>
        </w:numPr>
        <w:ind w:left="426" w:right="2"/>
      </w:pPr>
      <w:r w:rsidRPr="00D901B4">
        <w:t>se puede cerrar con una tapa hermética resistente a los pinchazos, sin que puedan salir objetos punzantes,</w:t>
      </w:r>
    </w:p>
    <w:p w14:paraId="328EC8BC" w14:textId="77777777" w:rsidR="001C2D66" w:rsidRPr="00D901B4" w:rsidRDefault="001C2D66" w:rsidP="00C06849">
      <w:pPr>
        <w:numPr>
          <w:ilvl w:val="0"/>
          <w:numId w:val="51"/>
        </w:numPr>
        <w:ind w:left="426" w:right="2"/>
      </w:pPr>
      <w:r w:rsidRPr="00D901B4">
        <w:t>vertical y estable durante el uso,</w:t>
      </w:r>
    </w:p>
    <w:p w14:paraId="2AB793B0" w14:textId="77777777" w:rsidR="001C2D66" w:rsidRPr="00D901B4" w:rsidRDefault="001C2D66" w:rsidP="00C06849">
      <w:pPr>
        <w:numPr>
          <w:ilvl w:val="0"/>
          <w:numId w:val="51"/>
        </w:numPr>
        <w:ind w:left="426" w:right="2"/>
      </w:pPr>
      <w:r w:rsidRPr="00D901B4">
        <w:t>resistente a fugas, y</w:t>
      </w:r>
    </w:p>
    <w:p w14:paraId="5FA99409" w14:textId="77777777" w:rsidR="001C2D66" w:rsidRPr="00D901B4" w:rsidRDefault="001C2D66" w:rsidP="00C06849">
      <w:pPr>
        <w:numPr>
          <w:ilvl w:val="0"/>
          <w:numId w:val="51"/>
        </w:numPr>
        <w:ind w:left="426" w:right="2"/>
      </w:pPr>
      <w:r w:rsidRPr="00D901B4">
        <w:t>Debidamente etiquetado para advertir sobre residuos peligrosos dentro del contenedor.</w:t>
      </w:r>
    </w:p>
    <w:p w14:paraId="07A119F4" w14:textId="77777777" w:rsidR="001C2D66" w:rsidRPr="00D901B4" w:rsidRDefault="001C2D66" w:rsidP="00D901B4">
      <w:pPr>
        <w:ind w:right="2"/>
      </w:pPr>
    </w:p>
    <w:p w14:paraId="4A6D62B5" w14:textId="77777777" w:rsidR="001C2D66" w:rsidRPr="00D901B4" w:rsidRDefault="001C2D66" w:rsidP="00D901B4">
      <w:pPr>
        <w:ind w:right="2"/>
      </w:pPr>
      <w:r w:rsidRPr="00D901B4">
        <w:t>Cuando su contenedor de eliminación de objetos punzocortantes esté casi lleno, deberá seguir las pautas de su comunidad para conocer la forma correcta de desechar su contenedor de eliminación de objetos punzocortantes. Puede haber leyes estatales o locales sobre cómo debe desechar las agujas y jeringas usadas. Para obtener más información sobre la eliminación segura de objetos punzocortantes y para obtener información específica sobre la eliminación de objetos punzocortantes en el estado en el que vive.</w:t>
      </w:r>
    </w:p>
    <w:p w14:paraId="61709504" w14:textId="77777777" w:rsidR="001C2D66" w:rsidRPr="00D901B4" w:rsidRDefault="001C2D66" w:rsidP="00D901B4">
      <w:pPr>
        <w:ind w:right="2"/>
        <w:rPr>
          <w:b/>
          <w:bCs/>
        </w:rPr>
      </w:pPr>
    </w:p>
    <w:p w14:paraId="37119D6F" w14:textId="77777777" w:rsidR="001C2D66" w:rsidRPr="00D901B4" w:rsidRDefault="001C2D66" w:rsidP="00D901B4">
      <w:pPr>
        <w:ind w:right="2"/>
      </w:pPr>
      <w:r w:rsidRPr="00D901B4">
        <w:rPr>
          <w:b/>
          <w:bCs/>
        </w:rPr>
        <w:t xml:space="preserve">No </w:t>
      </w:r>
      <w:r w:rsidRPr="00D901B4">
        <w:t>deseche su contenedor de eliminación de objetos punzocortantes usado en la basura de su hogar a menos que las pautas de su comunidad lo permitan.</w:t>
      </w:r>
    </w:p>
    <w:p w14:paraId="39D18324" w14:textId="77777777" w:rsidR="001C2D66" w:rsidRPr="00D901B4" w:rsidRDefault="001C2D66" w:rsidP="00D901B4">
      <w:pPr>
        <w:ind w:right="2"/>
      </w:pPr>
    </w:p>
    <w:p w14:paraId="35A0D16C" w14:textId="77777777" w:rsidR="001C2D66" w:rsidRPr="00D901B4" w:rsidRDefault="001C2D66" w:rsidP="00D901B4">
      <w:pPr>
        <w:ind w:right="2"/>
      </w:pPr>
      <w:r w:rsidRPr="00D901B4">
        <w:rPr>
          <w:b/>
          <w:bCs/>
        </w:rPr>
        <w:t xml:space="preserve">No recicle </w:t>
      </w:r>
      <w:r w:rsidRPr="00D901B4">
        <w:t>su contenedor de eliminación de objetos punzocortantes usado.</w:t>
      </w:r>
    </w:p>
    <w:p w14:paraId="758EF1CD" w14:textId="77777777" w:rsidR="001C2D66" w:rsidRPr="00D901B4" w:rsidRDefault="001C2D66" w:rsidP="00D901B4">
      <w:pPr>
        <w:ind w:right="2"/>
      </w:pPr>
    </w:p>
    <w:p w14:paraId="07DF2FF3" w14:textId="77777777" w:rsidR="001C2D66" w:rsidRPr="00D901B4" w:rsidRDefault="001C2D66" w:rsidP="00D901B4">
      <w:pPr>
        <w:ind w:right="2"/>
        <w:rPr>
          <w:b/>
          <w:bCs/>
        </w:rPr>
      </w:pPr>
      <w:r w:rsidRPr="00D901B4">
        <w:rPr>
          <w:b/>
          <w:bCs/>
        </w:rPr>
        <w:t xml:space="preserve">16. Revise el lugar de inyección </w:t>
      </w:r>
    </w:p>
    <w:p w14:paraId="183F351A" w14:textId="77777777" w:rsidR="001C2D66" w:rsidRPr="00D901B4" w:rsidRDefault="001C2D66" w:rsidP="00D901B4">
      <w:pPr>
        <w:ind w:right="2"/>
        <w:rPr>
          <w:b/>
          <w:bCs/>
        </w:rPr>
      </w:pPr>
    </w:p>
    <w:p w14:paraId="4BE4E649" w14:textId="77777777" w:rsidR="001C2D66" w:rsidRPr="00D901B4" w:rsidRDefault="001C2D66" w:rsidP="00C06849">
      <w:pPr>
        <w:numPr>
          <w:ilvl w:val="0"/>
          <w:numId w:val="50"/>
        </w:numPr>
        <w:ind w:left="426" w:right="2"/>
      </w:pPr>
      <w:r w:rsidRPr="00D901B4">
        <w:t>Si hay sangrado en el lugar de la inyección, puede presionar una bola de algodón o una gasa sobre el lugar de la inyección (ver Figura U).</w:t>
      </w:r>
    </w:p>
    <w:p w14:paraId="27634F12" w14:textId="77777777" w:rsidR="001C2D66" w:rsidRPr="00D901B4" w:rsidRDefault="001C2D66" w:rsidP="00C06849">
      <w:pPr>
        <w:numPr>
          <w:ilvl w:val="0"/>
          <w:numId w:val="50"/>
        </w:numPr>
        <w:ind w:left="426" w:right="2"/>
      </w:pPr>
      <w:r w:rsidRPr="00D901B4">
        <w:t>Si es necesario, puede cubrir el lugar de la inyección con una tirita.</w:t>
      </w:r>
    </w:p>
    <w:p w14:paraId="27DD2322" w14:textId="77777777" w:rsidR="001C2D66" w:rsidRPr="00D901B4" w:rsidRDefault="001C2D66" w:rsidP="00D901B4">
      <w:pPr>
        <w:ind w:right="2"/>
      </w:pPr>
    </w:p>
    <w:p w14:paraId="69998EAA" w14:textId="7488F033" w:rsidR="001C2D66" w:rsidRPr="00D901B4" w:rsidRDefault="00C06849" w:rsidP="00D901B4">
      <w:pPr>
        <w:ind w:right="2"/>
        <w:jc w:val="center"/>
      </w:pPr>
      <w:r>
        <w:rPr>
          <w:noProof/>
        </w:rPr>
        <w:drawing>
          <wp:inline distT="0" distB="0" distL="0" distR="0" wp14:anchorId="5FF6B94A" wp14:editId="3A91557A">
            <wp:extent cx="2715895" cy="1896745"/>
            <wp:effectExtent l="0" t="0" r="0" b="0"/>
            <wp:docPr id="74" name="Picture 2" descr="A person removing a white cotton swab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person removing a white cotton swab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15895" cy="1896745"/>
                    </a:xfrm>
                    <a:prstGeom prst="rect">
                      <a:avLst/>
                    </a:prstGeom>
                    <a:noFill/>
                    <a:ln>
                      <a:noFill/>
                    </a:ln>
                  </pic:spPr>
                </pic:pic>
              </a:graphicData>
            </a:graphic>
          </wp:inline>
        </w:drawing>
      </w:r>
    </w:p>
    <w:p w14:paraId="4302FC41" w14:textId="77777777" w:rsidR="001C2D66" w:rsidRPr="00D901B4" w:rsidRDefault="001C2D66" w:rsidP="00D901B4">
      <w:pPr>
        <w:ind w:right="2"/>
        <w:jc w:val="center"/>
        <w:rPr>
          <w:lang w:val="pt-PT"/>
        </w:rPr>
      </w:pPr>
      <w:r w:rsidRPr="00D901B4">
        <w:rPr>
          <w:b/>
          <w:bCs/>
        </w:rPr>
        <w:t>Figura U</w:t>
      </w:r>
    </w:p>
    <w:p w14:paraId="6494240D" w14:textId="77777777" w:rsidR="001C2D66" w:rsidRPr="00D901B4" w:rsidRDefault="001C2D66" w:rsidP="00D901B4">
      <w:pPr>
        <w:widowControl/>
        <w:adjustRightInd w:val="0"/>
        <w:ind w:right="2"/>
        <w:rPr>
          <w:color w:val="191917"/>
          <w:lang w:val="pt-PT"/>
        </w:rPr>
      </w:pPr>
    </w:p>
    <w:sectPr w:rsidR="001C2D66" w:rsidRPr="00D901B4" w:rsidSect="00D901B4">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3C20A" w14:textId="77777777" w:rsidR="00CF51E9" w:rsidRDefault="00CF51E9">
      <w:r>
        <w:separator/>
      </w:r>
    </w:p>
  </w:endnote>
  <w:endnote w:type="continuationSeparator" w:id="0">
    <w:p w14:paraId="69DD3A5A" w14:textId="77777777" w:rsidR="00CF51E9" w:rsidRDefault="00C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99BE" w14:textId="5E05D24E" w:rsidR="00A26F8E" w:rsidRDefault="00C06849">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E8F0BD4" wp14:editId="19A4B022">
              <wp:simplePos x="0" y="0"/>
              <wp:positionH relativeFrom="page">
                <wp:posOffset>3627120</wp:posOffset>
              </wp:positionH>
              <wp:positionV relativeFrom="page">
                <wp:posOffset>10100945</wp:posOffset>
              </wp:positionV>
              <wp:extent cx="258445" cy="139700"/>
              <wp:effectExtent l="0" t="0" r="0" b="0"/>
              <wp:wrapNone/>
              <wp:docPr id="17958396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700"/>
                      </a:xfrm>
                      <a:prstGeom prst="rect">
                        <a:avLst/>
                      </a:prstGeom>
                    </wps:spPr>
                    <wps:txbx>
                      <w:txbxContent>
                        <w:p w14:paraId="7751BDBB" w14:textId="77777777" w:rsidR="00A26F8E" w:rsidRDefault="000666F0">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C519B">
                            <w:rPr>
                              <w:rFonts w:ascii="Arial"/>
                              <w:noProof/>
                              <w:spacing w:val="-5"/>
                              <w:sz w:val="16"/>
                            </w:rPr>
                            <w:t>114</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E8F0BD4" id="_x0000_t202" coordsize="21600,21600" o:spt="202" path="m,l,21600r21600,l21600,xe">
              <v:stroke joinstyle="miter"/>
              <v:path gradientshapeok="t" o:connecttype="rect"/>
            </v:shapetype>
            <v:shape id="Text Box 1" o:spid="_x0000_s1214" type="#_x0000_t202" style="position:absolute;margin-left:285.6pt;margin-top:795.35pt;width:20.35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" filled="f" stroked="f">
              <v:textbox inset="0,0,0,0">
                <w:txbxContent>
                  <w:p w14:paraId="7751BDBB" w14:textId="77777777" w:rsidR="00A26F8E" w:rsidRDefault="000666F0">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5C519B">
                      <w:rPr>
                        <w:rFonts w:ascii="Arial"/>
                        <w:noProof/>
                        <w:spacing w:val="-5"/>
                        <w:sz w:val="16"/>
                      </w:rPr>
                      <w:t>114</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5E7E" w14:textId="77777777" w:rsidR="00CF51E9" w:rsidRDefault="00CF51E9">
      <w:r>
        <w:separator/>
      </w:r>
    </w:p>
  </w:footnote>
  <w:footnote w:type="continuationSeparator" w:id="0">
    <w:p w14:paraId="52A22328" w14:textId="77777777" w:rsidR="00CF51E9" w:rsidRDefault="00CF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771"/>
    <w:multiLevelType w:val="hybridMultilevel"/>
    <w:tmpl w:val="F03E14DC"/>
    <w:lvl w:ilvl="0" w:tplc="9A486A1A">
      <w:numFmt w:val="bullet"/>
      <w:lvlText w:val="&gt;"/>
      <w:lvlJc w:val="left"/>
      <w:pPr>
        <w:ind w:left="290" w:hanging="180"/>
      </w:pPr>
      <w:rPr>
        <w:rFonts w:ascii="Times New Roman" w:eastAsia="Times New Roman" w:hAnsi="Times New Roman" w:cs="Times New Roman" w:hint="default"/>
        <w:b w:val="0"/>
        <w:bCs w:val="0"/>
        <w:i w:val="0"/>
        <w:iCs w:val="0"/>
        <w:spacing w:val="0"/>
        <w:w w:val="100"/>
        <w:sz w:val="22"/>
        <w:szCs w:val="22"/>
        <w:lang w:val="es-ES" w:eastAsia="en-US" w:bidi="ar-SA"/>
      </w:rPr>
    </w:lvl>
    <w:lvl w:ilvl="1" w:tplc="061CC5A4">
      <w:numFmt w:val="bullet"/>
      <w:lvlText w:val="•"/>
      <w:lvlJc w:val="left"/>
      <w:pPr>
        <w:ind w:left="550" w:hanging="180"/>
      </w:pPr>
      <w:rPr>
        <w:rFonts w:hint="default"/>
        <w:lang w:val="es-ES" w:eastAsia="en-US" w:bidi="ar-SA"/>
      </w:rPr>
    </w:lvl>
    <w:lvl w:ilvl="2" w:tplc="AD38BA22">
      <w:numFmt w:val="bullet"/>
      <w:lvlText w:val="•"/>
      <w:lvlJc w:val="left"/>
      <w:pPr>
        <w:ind w:left="800" w:hanging="180"/>
      </w:pPr>
      <w:rPr>
        <w:rFonts w:hint="default"/>
        <w:lang w:val="es-ES" w:eastAsia="en-US" w:bidi="ar-SA"/>
      </w:rPr>
    </w:lvl>
    <w:lvl w:ilvl="3" w:tplc="2B06D868">
      <w:numFmt w:val="bullet"/>
      <w:lvlText w:val="•"/>
      <w:lvlJc w:val="left"/>
      <w:pPr>
        <w:ind w:left="1050" w:hanging="180"/>
      </w:pPr>
      <w:rPr>
        <w:rFonts w:hint="default"/>
        <w:lang w:val="es-ES" w:eastAsia="en-US" w:bidi="ar-SA"/>
      </w:rPr>
    </w:lvl>
    <w:lvl w:ilvl="4" w:tplc="A080D2C0">
      <w:numFmt w:val="bullet"/>
      <w:lvlText w:val="•"/>
      <w:lvlJc w:val="left"/>
      <w:pPr>
        <w:ind w:left="1300" w:hanging="180"/>
      </w:pPr>
      <w:rPr>
        <w:rFonts w:hint="default"/>
        <w:lang w:val="es-ES" w:eastAsia="en-US" w:bidi="ar-SA"/>
      </w:rPr>
    </w:lvl>
    <w:lvl w:ilvl="5" w:tplc="D06404CE">
      <w:numFmt w:val="bullet"/>
      <w:lvlText w:val="•"/>
      <w:lvlJc w:val="left"/>
      <w:pPr>
        <w:ind w:left="1550" w:hanging="180"/>
      </w:pPr>
      <w:rPr>
        <w:rFonts w:hint="default"/>
        <w:lang w:val="es-ES" w:eastAsia="en-US" w:bidi="ar-SA"/>
      </w:rPr>
    </w:lvl>
    <w:lvl w:ilvl="6" w:tplc="95F45BE0">
      <w:numFmt w:val="bullet"/>
      <w:lvlText w:val="•"/>
      <w:lvlJc w:val="left"/>
      <w:pPr>
        <w:ind w:left="1800" w:hanging="180"/>
      </w:pPr>
      <w:rPr>
        <w:rFonts w:hint="default"/>
        <w:lang w:val="es-ES" w:eastAsia="en-US" w:bidi="ar-SA"/>
      </w:rPr>
    </w:lvl>
    <w:lvl w:ilvl="7" w:tplc="F2A40BCE">
      <w:numFmt w:val="bullet"/>
      <w:lvlText w:val="•"/>
      <w:lvlJc w:val="left"/>
      <w:pPr>
        <w:ind w:left="2050" w:hanging="180"/>
      </w:pPr>
      <w:rPr>
        <w:rFonts w:hint="default"/>
        <w:lang w:val="es-ES" w:eastAsia="en-US" w:bidi="ar-SA"/>
      </w:rPr>
    </w:lvl>
    <w:lvl w:ilvl="8" w:tplc="472021D0">
      <w:numFmt w:val="bullet"/>
      <w:lvlText w:val="•"/>
      <w:lvlJc w:val="left"/>
      <w:pPr>
        <w:ind w:left="2300" w:hanging="180"/>
      </w:pPr>
      <w:rPr>
        <w:rFonts w:hint="default"/>
        <w:lang w:val="es-ES" w:eastAsia="en-US" w:bidi="ar-SA"/>
      </w:rPr>
    </w:lvl>
  </w:abstractNum>
  <w:abstractNum w:abstractNumId="1" w15:restartNumberingAfterBreak="0">
    <w:nsid w:val="03E87E7B"/>
    <w:multiLevelType w:val="hybridMultilevel"/>
    <w:tmpl w:val="1C36C366"/>
    <w:lvl w:ilvl="0" w:tplc="6AE8E33C">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2" w15:restartNumberingAfterBreak="0">
    <w:nsid w:val="043A5F1E"/>
    <w:multiLevelType w:val="hybridMultilevel"/>
    <w:tmpl w:val="76CAC0AE"/>
    <w:lvl w:ilvl="0" w:tplc="4D1EFDCE">
      <w:numFmt w:val="bullet"/>
      <w:lvlText w:val=""/>
      <w:lvlJc w:val="left"/>
      <w:pPr>
        <w:ind w:left="804" w:hanging="567"/>
      </w:pPr>
      <w:rPr>
        <w:rFonts w:ascii="Symbol" w:eastAsia="Symbol" w:hAnsi="Symbol" w:cs="Symbol" w:hint="default"/>
        <w:b w:val="0"/>
        <w:bCs w:val="0"/>
        <w:i w:val="0"/>
        <w:iCs w:val="0"/>
        <w:spacing w:val="0"/>
        <w:w w:val="100"/>
        <w:sz w:val="22"/>
        <w:szCs w:val="22"/>
        <w:lang w:val="es-ES" w:eastAsia="en-US" w:bidi="ar-SA"/>
      </w:rPr>
    </w:lvl>
    <w:lvl w:ilvl="1" w:tplc="7CD6A78A">
      <w:numFmt w:val="bullet"/>
      <w:lvlText w:val="•"/>
      <w:lvlJc w:val="left"/>
      <w:pPr>
        <w:ind w:left="1684" w:hanging="567"/>
      </w:pPr>
      <w:rPr>
        <w:rFonts w:hint="default"/>
        <w:lang w:val="es-ES" w:eastAsia="en-US" w:bidi="ar-SA"/>
      </w:rPr>
    </w:lvl>
    <w:lvl w:ilvl="2" w:tplc="D362FF26">
      <w:numFmt w:val="bullet"/>
      <w:lvlText w:val="•"/>
      <w:lvlJc w:val="left"/>
      <w:pPr>
        <w:ind w:left="2569" w:hanging="567"/>
      </w:pPr>
      <w:rPr>
        <w:rFonts w:hint="default"/>
        <w:lang w:val="es-ES" w:eastAsia="en-US" w:bidi="ar-SA"/>
      </w:rPr>
    </w:lvl>
    <w:lvl w:ilvl="3" w:tplc="1578DD76">
      <w:numFmt w:val="bullet"/>
      <w:lvlText w:val="•"/>
      <w:lvlJc w:val="left"/>
      <w:pPr>
        <w:ind w:left="3453" w:hanging="567"/>
      </w:pPr>
      <w:rPr>
        <w:rFonts w:hint="default"/>
        <w:lang w:val="es-ES" w:eastAsia="en-US" w:bidi="ar-SA"/>
      </w:rPr>
    </w:lvl>
    <w:lvl w:ilvl="4" w:tplc="A07AF3FA">
      <w:numFmt w:val="bullet"/>
      <w:lvlText w:val="•"/>
      <w:lvlJc w:val="left"/>
      <w:pPr>
        <w:ind w:left="4338" w:hanging="567"/>
      </w:pPr>
      <w:rPr>
        <w:rFonts w:hint="default"/>
        <w:lang w:val="es-ES" w:eastAsia="en-US" w:bidi="ar-SA"/>
      </w:rPr>
    </w:lvl>
    <w:lvl w:ilvl="5" w:tplc="85B616C0">
      <w:numFmt w:val="bullet"/>
      <w:lvlText w:val="•"/>
      <w:lvlJc w:val="left"/>
      <w:pPr>
        <w:ind w:left="5222" w:hanging="567"/>
      </w:pPr>
      <w:rPr>
        <w:rFonts w:hint="default"/>
        <w:lang w:val="es-ES" w:eastAsia="en-US" w:bidi="ar-SA"/>
      </w:rPr>
    </w:lvl>
    <w:lvl w:ilvl="6" w:tplc="3620D494">
      <w:numFmt w:val="bullet"/>
      <w:lvlText w:val="•"/>
      <w:lvlJc w:val="left"/>
      <w:pPr>
        <w:ind w:left="6107" w:hanging="567"/>
      </w:pPr>
      <w:rPr>
        <w:rFonts w:hint="default"/>
        <w:lang w:val="es-ES" w:eastAsia="en-US" w:bidi="ar-SA"/>
      </w:rPr>
    </w:lvl>
    <w:lvl w:ilvl="7" w:tplc="DA8EF69C">
      <w:numFmt w:val="bullet"/>
      <w:lvlText w:val="•"/>
      <w:lvlJc w:val="left"/>
      <w:pPr>
        <w:ind w:left="6991" w:hanging="567"/>
      </w:pPr>
      <w:rPr>
        <w:rFonts w:hint="default"/>
        <w:lang w:val="es-ES" w:eastAsia="en-US" w:bidi="ar-SA"/>
      </w:rPr>
    </w:lvl>
    <w:lvl w:ilvl="8" w:tplc="570E28D8">
      <w:numFmt w:val="bullet"/>
      <w:lvlText w:val="•"/>
      <w:lvlJc w:val="left"/>
      <w:pPr>
        <w:ind w:left="7876" w:hanging="567"/>
      </w:pPr>
      <w:rPr>
        <w:rFonts w:hint="default"/>
        <w:lang w:val="es-ES" w:eastAsia="en-US" w:bidi="ar-SA"/>
      </w:rPr>
    </w:lvl>
  </w:abstractNum>
  <w:abstractNum w:abstractNumId="3" w15:restartNumberingAfterBreak="0">
    <w:nsid w:val="04FF5579"/>
    <w:multiLevelType w:val="hybridMultilevel"/>
    <w:tmpl w:val="839EB46A"/>
    <w:lvl w:ilvl="0" w:tplc="FE186CCA">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es-ES" w:eastAsia="en-US" w:bidi="ar-SA"/>
      </w:rPr>
    </w:lvl>
    <w:lvl w:ilvl="1" w:tplc="F9A6F824">
      <w:numFmt w:val="bullet"/>
      <w:lvlText w:val=""/>
      <w:lvlJc w:val="left"/>
      <w:pPr>
        <w:ind w:left="804" w:hanging="567"/>
      </w:pPr>
      <w:rPr>
        <w:rFonts w:ascii="Symbol" w:eastAsia="Symbol" w:hAnsi="Symbol" w:cs="Symbol" w:hint="default"/>
        <w:b w:val="0"/>
        <w:bCs w:val="0"/>
        <w:i w:val="0"/>
        <w:iCs w:val="0"/>
        <w:spacing w:val="0"/>
        <w:w w:val="100"/>
        <w:sz w:val="22"/>
        <w:szCs w:val="22"/>
        <w:lang w:val="es-ES" w:eastAsia="en-US" w:bidi="ar-SA"/>
      </w:rPr>
    </w:lvl>
    <w:lvl w:ilvl="2" w:tplc="103296EA">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es-ES" w:eastAsia="en-US" w:bidi="ar-SA"/>
      </w:rPr>
    </w:lvl>
    <w:lvl w:ilvl="3" w:tplc="37AC2474">
      <w:numFmt w:val="bullet"/>
      <w:lvlText w:val="•"/>
      <w:lvlJc w:val="left"/>
      <w:pPr>
        <w:ind w:left="1940" w:hanging="569"/>
      </w:pPr>
      <w:rPr>
        <w:rFonts w:hint="default"/>
        <w:lang w:val="es-ES" w:eastAsia="en-US" w:bidi="ar-SA"/>
      </w:rPr>
    </w:lvl>
    <w:lvl w:ilvl="4" w:tplc="E47CFBB2">
      <w:numFmt w:val="bullet"/>
      <w:lvlText w:val="•"/>
      <w:lvlJc w:val="left"/>
      <w:pPr>
        <w:ind w:left="3040" w:hanging="569"/>
      </w:pPr>
      <w:rPr>
        <w:rFonts w:hint="default"/>
        <w:lang w:val="es-ES" w:eastAsia="en-US" w:bidi="ar-SA"/>
      </w:rPr>
    </w:lvl>
    <w:lvl w:ilvl="5" w:tplc="A88ED892">
      <w:numFmt w:val="bullet"/>
      <w:lvlText w:val="•"/>
      <w:lvlJc w:val="left"/>
      <w:pPr>
        <w:ind w:left="4141" w:hanging="569"/>
      </w:pPr>
      <w:rPr>
        <w:rFonts w:hint="default"/>
        <w:lang w:val="es-ES" w:eastAsia="en-US" w:bidi="ar-SA"/>
      </w:rPr>
    </w:lvl>
    <w:lvl w:ilvl="6" w:tplc="1A3A77D6">
      <w:numFmt w:val="bullet"/>
      <w:lvlText w:val="•"/>
      <w:lvlJc w:val="left"/>
      <w:pPr>
        <w:ind w:left="5242" w:hanging="569"/>
      </w:pPr>
      <w:rPr>
        <w:rFonts w:hint="default"/>
        <w:lang w:val="es-ES" w:eastAsia="en-US" w:bidi="ar-SA"/>
      </w:rPr>
    </w:lvl>
    <w:lvl w:ilvl="7" w:tplc="B502B344">
      <w:numFmt w:val="bullet"/>
      <w:lvlText w:val="•"/>
      <w:lvlJc w:val="left"/>
      <w:pPr>
        <w:ind w:left="6343" w:hanging="569"/>
      </w:pPr>
      <w:rPr>
        <w:rFonts w:hint="default"/>
        <w:lang w:val="es-ES" w:eastAsia="en-US" w:bidi="ar-SA"/>
      </w:rPr>
    </w:lvl>
    <w:lvl w:ilvl="8" w:tplc="E9B2F932">
      <w:numFmt w:val="bullet"/>
      <w:lvlText w:val="•"/>
      <w:lvlJc w:val="left"/>
      <w:pPr>
        <w:ind w:left="7443" w:hanging="569"/>
      </w:pPr>
      <w:rPr>
        <w:rFonts w:hint="default"/>
        <w:lang w:val="es-ES" w:eastAsia="en-US" w:bidi="ar-SA"/>
      </w:rPr>
    </w:lvl>
  </w:abstractNum>
  <w:abstractNum w:abstractNumId="4" w15:restartNumberingAfterBreak="0">
    <w:nsid w:val="0A3A7725"/>
    <w:multiLevelType w:val="hybridMultilevel"/>
    <w:tmpl w:val="ADC4C4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603486"/>
    <w:multiLevelType w:val="hybridMultilevel"/>
    <w:tmpl w:val="915056A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A0306"/>
    <w:multiLevelType w:val="hybridMultilevel"/>
    <w:tmpl w:val="6D62C770"/>
    <w:lvl w:ilvl="0" w:tplc="8FFE84B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A9B05E8C">
      <w:numFmt w:val="bullet"/>
      <w:lvlText w:val="•"/>
      <w:lvlJc w:val="left"/>
      <w:pPr>
        <w:ind w:left="1684" w:hanging="567"/>
      </w:pPr>
      <w:rPr>
        <w:rFonts w:hint="default"/>
        <w:lang w:val="es-ES" w:eastAsia="en-US" w:bidi="ar-SA"/>
      </w:rPr>
    </w:lvl>
    <w:lvl w:ilvl="2" w:tplc="BCD2393A">
      <w:numFmt w:val="bullet"/>
      <w:lvlText w:val="•"/>
      <w:lvlJc w:val="left"/>
      <w:pPr>
        <w:ind w:left="2569" w:hanging="567"/>
      </w:pPr>
      <w:rPr>
        <w:rFonts w:hint="default"/>
        <w:lang w:val="es-ES" w:eastAsia="en-US" w:bidi="ar-SA"/>
      </w:rPr>
    </w:lvl>
    <w:lvl w:ilvl="3" w:tplc="D9565294">
      <w:numFmt w:val="bullet"/>
      <w:lvlText w:val="•"/>
      <w:lvlJc w:val="left"/>
      <w:pPr>
        <w:ind w:left="3453" w:hanging="567"/>
      </w:pPr>
      <w:rPr>
        <w:rFonts w:hint="default"/>
        <w:lang w:val="es-ES" w:eastAsia="en-US" w:bidi="ar-SA"/>
      </w:rPr>
    </w:lvl>
    <w:lvl w:ilvl="4" w:tplc="4DC25E68">
      <w:numFmt w:val="bullet"/>
      <w:lvlText w:val="•"/>
      <w:lvlJc w:val="left"/>
      <w:pPr>
        <w:ind w:left="4338" w:hanging="567"/>
      </w:pPr>
      <w:rPr>
        <w:rFonts w:hint="default"/>
        <w:lang w:val="es-ES" w:eastAsia="en-US" w:bidi="ar-SA"/>
      </w:rPr>
    </w:lvl>
    <w:lvl w:ilvl="5" w:tplc="3ADEE6C0">
      <w:numFmt w:val="bullet"/>
      <w:lvlText w:val="•"/>
      <w:lvlJc w:val="left"/>
      <w:pPr>
        <w:ind w:left="5222" w:hanging="567"/>
      </w:pPr>
      <w:rPr>
        <w:rFonts w:hint="default"/>
        <w:lang w:val="es-ES" w:eastAsia="en-US" w:bidi="ar-SA"/>
      </w:rPr>
    </w:lvl>
    <w:lvl w:ilvl="6" w:tplc="03D42770">
      <w:numFmt w:val="bullet"/>
      <w:lvlText w:val="•"/>
      <w:lvlJc w:val="left"/>
      <w:pPr>
        <w:ind w:left="6107" w:hanging="567"/>
      </w:pPr>
      <w:rPr>
        <w:rFonts w:hint="default"/>
        <w:lang w:val="es-ES" w:eastAsia="en-US" w:bidi="ar-SA"/>
      </w:rPr>
    </w:lvl>
    <w:lvl w:ilvl="7" w:tplc="36BAE034">
      <w:numFmt w:val="bullet"/>
      <w:lvlText w:val="•"/>
      <w:lvlJc w:val="left"/>
      <w:pPr>
        <w:ind w:left="6991" w:hanging="567"/>
      </w:pPr>
      <w:rPr>
        <w:rFonts w:hint="default"/>
        <w:lang w:val="es-ES" w:eastAsia="en-US" w:bidi="ar-SA"/>
      </w:rPr>
    </w:lvl>
    <w:lvl w:ilvl="8" w:tplc="DA047BAE">
      <w:numFmt w:val="bullet"/>
      <w:lvlText w:val="•"/>
      <w:lvlJc w:val="left"/>
      <w:pPr>
        <w:ind w:left="7876" w:hanging="567"/>
      </w:pPr>
      <w:rPr>
        <w:rFonts w:hint="default"/>
        <w:lang w:val="es-ES" w:eastAsia="en-US" w:bidi="ar-SA"/>
      </w:rPr>
    </w:lvl>
  </w:abstractNum>
  <w:abstractNum w:abstractNumId="7" w15:restartNumberingAfterBreak="0">
    <w:nsid w:val="10233D1C"/>
    <w:multiLevelType w:val="hybridMultilevel"/>
    <w:tmpl w:val="A044EE44"/>
    <w:lvl w:ilvl="0" w:tplc="8E74729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604DD6"/>
    <w:multiLevelType w:val="multilevel"/>
    <w:tmpl w:val="B2085F9C"/>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lowerLetter"/>
      <w:lvlText w:val="%3"/>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es-ES" w:eastAsia="en-US" w:bidi="ar-SA"/>
      </w:rPr>
    </w:lvl>
    <w:lvl w:ilvl="3">
      <w:numFmt w:val="bullet"/>
      <w:lvlText w:val="•"/>
      <w:lvlJc w:val="left"/>
      <w:pPr>
        <w:ind w:left="2765" w:hanging="284"/>
      </w:pPr>
      <w:rPr>
        <w:rFonts w:hint="default"/>
        <w:lang w:val="es-ES" w:eastAsia="en-US" w:bidi="ar-SA"/>
      </w:rPr>
    </w:lvl>
    <w:lvl w:ilvl="4">
      <w:numFmt w:val="bullet"/>
      <w:lvlText w:val="•"/>
      <w:lvlJc w:val="left"/>
      <w:pPr>
        <w:ind w:left="3748" w:hanging="284"/>
      </w:pPr>
      <w:rPr>
        <w:rFonts w:hint="default"/>
        <w:lang w:val="es-ES" w:eastAsia="en-US" w:bidi="ar-SA"/>
      </w:rPr>
    </w:lvl>
    <w:lvl w:ilvl="5">
      <w:numFmt w:val="bullet"/>
      <w:lvlText w:val="•"/>
      <w:lvlJc w:val="left"/>
      <w:pPr>
        <w:ind w:left="4731" w:hanging="284"/>
      </w:pPr>
      <w:rPr>
        <w:rFonts w:hint="default"/>
        <w:lang w:val="es-ES" w:eastAsia="en-US" w:bidi="ar-SA"/>
      </w:rPr>
    </w:lvl>
    <w:lvl w:ilvl="6">
      <w:numFmt w:val="bullet"/>
      <w:lvlText w:val="•"/>
      <w:lvlJc w:val="left"/>
      <w:pPr>
        <w:ind w:left="5714" w:hanging="284"/>
      </w:pPr>
      <w:rPr>
        <w:rFonts w:hint="default"/>
        <w:lang w:val="es-ES" w:eastAsia="en-US" w:bidi="ar-SA"/>
      </w:rPr>
    </w:lvl>
    <w:lvl w:ilvl="7">
      <w:numFmt w:val="bullet"/>
      <w:lvlText w:val="•"/>
      <w:lvlJc w:val="left"/>
      <w:pPr>
        <w:ind w:left="6696" w:hanging="284"/>
      </w:pPr>
      <w:rPr>
        <w:rFonts w:hint="default"/>
        <w:lang w:val="es-ES" w:eastAsia="en-US" w:bidi="ar-SA"/>
      </w:rPr>
    </w:lvl>
    <w:lvl w:ilvl="8">
      <w:numFmt w:val="bullet"/>
      <w:lvlText w:val="•"/>
      <w:lvlJc w:val="left"/>
      <w:pPr>
        <w:ind w:left="7679" w:hanging="284"/>
      </w:pPr>
      <w:rPr>
        <w:rFonts w:hint="default"/>
        <w:lang w:val="es-ES" w:eastAsia="en-US" w:bidi="ar-SA"/>
      </w:rPr>
    </w:lvl>
  </w:abstractNum>
  <w:abstractNum w:abstractNumId="9" w15:restartNumberingAfterBreak="0">
    <w:nsid w:val="147C18F6"/>
    <w:multiLevelType w:val="hybridMultilevel"/>
    <w:tmpl w:val="9E1E68FA"/>
    <w:lvl w:ilvl="0" w:tplc="B07CFD6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es-ES" w:eastAsia="en-US" w:bidi="ar-SA"/>
      </w:rPr>
    </w:lvl>
    <w:lvl w:ilvl="1" w:tplc="DBEEC180">
      <w:numFmt w:val="bullet"/>
      <w:lvlText w:val=""/>
      <w:lvlJc w:val="left"/>
      <w:pPr>
        <w:ind w:left="804" w:hanging="567"/>
      </w:pPr>
      <w:rPr>
        <w:rFonts w:ascii="Symbol" w:eastAsia="Symbol" w:hAnsi="Symbol" w:cs="Symbol" w:hint="default"/>
        <w:b w:val="0"/>
        <w:bCs w:val="0"/>
        <w:i w:val="0"/>
        <w:iCs w:val="0"/>
        <w:spacing w:val="0"/>
        <w:w w:val="100"/>
        <w:sz w:val="22"/>
        <w:szCs w:val="22"/>
        <w:lang w:val="es-ES" w:eastAsia="en-US" w:bidi="ar-SA"/>
      </w:rPr>
    </w:lvl>
    <w:lvl w:ilvl="2" w:tplc="EABEFE86">
      <w:numFmt w:val="bullet"/>
      <w:lvlText w:val="o"/>
      <w:lvlJc w:val="left"/>
      <w:pPr>
        <w:ind w:left="1318" w:hanging="514"/>
      </w:pPr>
      <w:rPr>
        <w:rFonts w:ascii="Courier New" w:eastAsia="Courier New" w:hAnsi="Courier New" w:cs="Courier New" w:hint="default"/>
        <w:b w:val="0"/>
        <w:bCs w:val="0"/>
        <w:i w:val="0"/>
        <w:iCs w:val="0"/>
        <w:spacing w:val="0"/>
        <w:w w:val="100"/>
        <w:sz w:val="22"/>
        <w:szCs w:val="22"/>
        <w:lang w:val="es-ES" w:eastAsia="en-US" w:bidi="ar-SA"/>
      </w:rPr>
    </w:lvl>
    <w:lvl w:ilvl="3" w:tplc="24960F9C">
      <w:numFmt w:val="bullet"/>
      <w:lvlText w:val="•"/>
      <w:lvlJc w:val="left"/>
      <w:pPr>
        <w:ind w:left="2360" w:hanging="514"/>
      </w:pPr>
      <w:rPr>
        <w:rFonts w:hint="default"/>
        <w:lang w:val="es-ES" w:eastAsia="en-US" w:bidi="ar-SA"/>
      </w:rPr>
    </w:lvl>
    <w:lvl w:ilvl="4" w:tplc="48B23FBA">
      <w:numFmt w:val="bullet"/>
      <w:lvlText w:val="•"/>
      <w:lvlJc w:val="left"/>
      <w:pPr>
        <w:ind w:left="3401" w:hanging="514"/>
      </w:pPr>
      <w:rPr>
        <w:rFonts w:hint="default"/>
        <w:lang w:val="es-ES" w:eastAsia="en-US" w:bidi="ar-SA"/>
      </w:rPr>
    </w:lvl>
    <w:lvl w:ilvl="5" w:tplc="15D61D5C">
      <w:numFmt w:val="bullet"/>
      <w:lvlText w:val="•"/>
      <w:lvlJc w:val="left"/>
      <w:pPr>
        <w:ind w:left="4442" w:hanging="514"/>
      </w:pPr>
      <w:rPr>
        <w:rFonts w:hint="default"/>
        <w:lang w:val="es-ES" w:eastAsia="en-US" w:bidi="ar-SA"/>
      </w:rPr>
    </w:lvl>
    <w:lvl w:ilvl="6" w:tplc="95404956">
      <w:numFmt w:val="bullet"/>
      <w:lvlText w:val="•"/>
      <w:lvlJc w:val="left"/>
      <w:pPr>
        <w:ind w:left="5482" w:hanging="514"/>
      </w:pPr>
      <w:rPr>
        <w:rFonts w:hint="default"/>
        <w:lang w:val="es-ES" w:eastAsia="en-US" w:bidi="ar-SA"/>
      </w:rPr>
    </w:lvl>
    <w:lvl w:ilvl="7" w:tplc="C8201B60">
      <w:numFmt w:val="bullet"/>
      <w:lvlText w:val="•"/>
      <w:lvlJc w:val="left"/>
      <w:pPr>
        <w:ind w:left="6523" w:hanging="514"/>
      </w:pPr>
      <w:rPr>
        <w:rFonts w:hint="default"/>
        <w:lang w:val="es-ES" w:eastAsia="en-US" w:bidi="ar-SA"/>
      </w:rPr>
    </w:lvl>
    <w:lvl w:ilvl="8" w:tplc="A5FC1D98">
      <w:numFmt w:val="bullet"/>
      <w:lvlText w:val="•"/>
      <w:lvlJc w:val="left"/>
      <w:pPr>
        <w:ind w:left="7564" w:hanging="514"/>
      </w:pPr>
      <w:rPr>
        <w:rFonts w:hint="default"/>
        <w:lang w:val="es-ES" w:eastAsia="en-US" w:bidi="ar-SA"/>
      </w:rPr>
    </w:lvl>
  </w:abstractNum>
  <w:abstractNum w:abstractNumId="10" w15:restartNumberingAfterBreak="0">
    <w:nsid w:val="14AD625F"/>
    <w:multiLevelType w:val="hybridMultilevel"/>
    <w:tmpl w:val="9F4E0F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8A5EC9"/>
    <w:multiLevelType w:val="hybridMultilevel"/>
    <w:tmpl w:val="A044EE44"/>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F8460A"/>
    <w:multiLevelType w:val="hybridMultilevel"/>
    <w:tmpl w:val="F17E2500"/>
    <w:lvl w:ilvl="0" w:tplc="25E08DD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es-ES" w:eastAsia="en-US" w:bidi="ar-SA"/>
      </w:rPr>
    </w:lvl>
    <w:lvl w:ilvl="1" w:tplc="F632A1F4">
      <w:numFmt w:val="bullet"/>
      <w:lvlText w:val=""/>
      <w:lvlJc w:val="left"/>
      <w:pPr>
        <w:ind w:left="804" w:hanging="567"/>
      </w:pPr>
      <w:rPr>
        <w:rFonts w:ascii="Symbol" w:eastAsia="Symbol" w:hAnsi="Symbol" w:cs="Symbol" w:hint="default"/>
        <w:b w:val="0"/>
        <w:bCs w:val="0"/>
        <w:i w:val="0"/>
        <w:iCs w:val="0"/>
        <w:spacing w:val="0"/>
        <w:w w:val="100"/>
        <w:sz w:val="22"/>
        <w:szCs w:val="22"/>
        <w:lang w:val="es-ES" w:eastAsia="en-US" w:bidi="ar-SA"/>
      </w:rPr>
    </w:lvl>
    <w:lvl w:ilvl="2" w:tplc="B358DDF2">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es-ES" w:eastAsia="en-US" w:bidi="ar-SA"/>
      </w:rPr>
    </w:lvl>
    <w:lvl w:ilvl="3" w:tplc="216A5D42">
      <w:numFmt w:val="bullet"/>
      <w:lvlText w:val="•"/>
      <w:lvlJc w:val="left"/>
      <w:pPr>
        <w:ind w:left="1940" w:hanging="569"/>
      </w:pPr>
      <w:rPr>
        <w:rFonts w:hint="default"/>
        <w:lang w:val="es-ES" w:eastAsia="en-US" w:bidi="ar-SA"/>
      </w:rPr>
    </w:lvl>
    <w:lvl w:ilvl="4" w:tplc="0D445E00">
      <w:numFmt w:val="bullet"/>
      <w:lvlText w:val="•"/>
      <w:lvlJc w:val="left"/>
      <w:pPr>
        <w:ind w:left="3040" w:hanging="569"/>
      </w:pPr>
      <w:rPr>
        <w:rFonts w:hint="default"/>
        <w:lang w:val="es-ES" w:eastAsia="en-US" w:bidi="ar-SA"/>
      </w:rPr>
    </w:lvl>
    <w:lvl w:ilvl="5" w:tplc="92E009A0">
      <w:numFmt w:val="bullet"/>
      <w:lvlText w:val="•"/>
      <w:lvlJc w:val="left"/>
      <w:pPr>
        <w:ind w:left="4141" w:hanging="569"/>
      </w:pPr>
      <w:rPr>
        <w:rFonts w:hint="default"/>
        <w:lang w:val="es-ES" w:eastAsia="en-US" w:bidi="ar-SA"/>
      </w:rPr>
    </w:lvl>
    <w:lvl w:ilvl="6" w:tplc="C398172E">
      <w:numFmt w:val="bullet"/>
      <w:lvlText w:val="•"/>
      <w:lvlJc w:val="left"/>
      <w:pPr>
        <w:ind w:left="5242" w:hanging="569"/>
      </w:pPr>
      <w:rPr>
        <w:rFonts w:hint="default"/>
        <w:lang w:val="es-ES" w:eastAsia="en-US" w:bidi="ar-SA"/>
      </w:rPr>
    </w:lvl>
    <w:lvl w:ilvl="7" w:tplc="C46CFB42">
      <w:numFmt w:val="bullet"/>
      <w:lvlText w:val="•"/>
      <w:lvlJc w:val="left"/>
      <w:pPr>
        <w:ind w:left="6343" w:hanging="569"/>
      </w:pPr>
      <w:rPr>
        <w:rFonts w:hint="default"/>
        <w:lang w:val="es-ES" w:eastAsia="en-US" w:bidi="ar-SA"/>
      </w:rPr>
    </w:lvl>
    <w:lvl w:ilvl="8" w:tplc="C186DD00">
      <w:numFmt w:val="bullet"/>
      <w:lvlText w:val="•"/>
      <w:lvlJc w:val="left"/>
      <w:pPr>
        <w:ind w:left="7443" w:hanging="569"/>
      </w:pPr>
      <w:rPr>
        <w:rFonts w:hint="default"/>
        <w:lang w:val="es-ES" w:eastAsia="en-US" w:bidi="ar-SA"/>
      </w:rPr>
    </w:lvl>
  </w:abstractNum>
  <w:abstractNum w:abstractNumId="13" w15:restartNumberingAfterBreak="0">
    <w:nsid w:val="26333A9C"/>
    <w:multiLevelType w:val="hybridMultilevel"/>
    <w:tmpl w:val="51DA73E0"/>
    <w:lvl w:ilvl="0" w:tplc="FCA4B36E">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es-ES" w:eastAsia="en-US" w:bidi="ar-SA"/>
      </w:rPr>
    </w:lvl>
    <w:lvl w:ilvl="1" w:tplc="2BAA98F6">
      <w:numFmt w:val="bullet"/>
      <w:lvlText w:val="•"/>
      <w:lvlJc w:val="left"/>
      <w:pPr>
        <w:ind w:left="1522" w:hanging="284"/>
      </w:pPr>
      <w:rPr>
        <w:rFonts w:hint="default"/>
        <w:lang w:val="es-ES" w:eastAsia="en-US" w:bidi="ar-SA"/>
      </w:rPr>
    </w:lvl>
    <w:lvl w:ilvl="2" w:tplc="B0C61690">
      <w:numFmt w:val="bullet"/>
      <w:lvlText w:val="•"/>
      <w:lvlJc w:val="left"/>
      <w:pPr>
        <w:ind w:left="2425" w:hanging="284"/>
      </w:pPr>
      <w:rPr>
        <w:rFonts w:hint="default"/>
        <w:lang w:val="es-ES" w:eastAsia="en-US" w:bidi="ar-SA"/>
      </w:rPr>
    </w:lvl>
    <w:lvl w:ilvl="3" w:tplc="08DAD188">
      <w:numFmt w:val="bullet"/>
      <w:lvlText w:val="•"/>
      <w:lvlJc w:val="left"/>
      <w:pPr>
        <w:ind w:left="3327" w:hanging="284"/>
      </w:pPr>
      <w:rPr>
        <w:rFonts w:hint="default"/>
        <w:lang w:val="es-ES" w:eastAsia="en-US" w:bidi="ar-SA"/>
      </w:rPr>
    </w:lvl>
    <w:lvl w:ilvl="4" w:tplc="CAF22538">
      <w:numFmt w:val="bullet"/>
      <w:lvlText w:val="•"/>
      <w:lvlJc w:val="left"/>
      <w:pPr>
        <w:ind w:left="4230" w:hanging="284"/>
      </w:pPr>
      <w:rPr>
        <w:rFonts w:hint="default"/>
        <w:lang w:val="es-ES" w:eastAsia="en-US" w:bidi="ar-SA"/>
      </w:rPr>
    </w:lvl>
    <w:lvl w:ilvl="5" w:tplc="3CB8D290">
      <w:numFmt w:val="bullet"/>
      <w:lvlText w:val="•"/>
      <w:lvlJc w:val="left"/>
      <w:pPr>
        <w:ind w:left="5132" w:hanging="284"/>
      </w:pPr>
      <w:rPr>
        <w:rFonts w:hint="default"/>
        <w:lang w:val="es-ES" w:eastAsia="en-US" w:bidi="ar-SA"/>
      </w:rPr>
    </w:lvl>
    <w:lvl w:ilvl="6" w:tplc="7DD6F90C">
      <w:numFmt w:val="bullet"/>
      <w:lvlText w:val="•"/>
      <w:lvlJc w:val="left"/>
      <w:pPr>
        <w:ind w:left="6035" w:hanging="284"/>
      </w:pPr>
      <w:rPr>
        <w:rFonts w:hint="default"/>
        <w:lang w:val="es-ES" w:eastAsia="en-US" w:bidi="ar-SA"/>
      </w:rPr>
    </w:lvl>
    <w:lvl w:ilvl="7" w:tplc="D046AA6C">
      <w:numFmt w:val="bullet"/>
      <w:lvlText w:val="•"/>
      <w:lvlJc w:val="left"/>
      <w:pPr>
        <w:ind w:left="6937" w:hanging="284"/>
      </w:pPr>
      <w:rPr>
        <w:rFonts w:hint="default"/>
        <w:lang w:val="es-ES" w:eastAsia="en-US" w:bidi="ar-SA"/>
      </w:rPr>
    </w:lvl>
    <w:lvl w:ilvl="8" w:tplc="5BCADCEA">
      <w:numFmt w:val="bullet"/>
      <w:lvlText w:val="•"/>
      <w:lvlJc w:val="left"/>
      <w:pPr>
        <w:ind w:left="7840" w:hanging="284"/>
      </w:pPr>
      <w:rPr>
        <w:rFonts w:hint="default"/>
        <w:lang w:val="es-ES" w:eastAsia="en-US" w:bidi="ar-SA"/>
      </w:rPr>
    </w:lvl>
  </w:abstractNum>
  <w:abstractNum w:abstractNumId="14" w15:restartNumberingAfterBreak="0">
    <w:nsid w:val="2F8C38D4"/>
    <w:multiLevelType w:val="hybridMultilevel"/>
    <w:tmpl w:val="63A4DF8C"/>
    <w:lvl w:ilvl="0" w:tplc="71F67534">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es-ES" w:eastAsia="en-US" w:bidi="ar-SA"/>
      </w:rPr>
    </w:lvl>
    <w:lvl w:ilvl="1" w:tplc="AA8C4D82">
      <w:numFmt w:val="bullet"/>
      <w:lvlText w:val=""/>
      <w:lvlJc w:val="left"/>
      <w:pPr>
        <w:ind w:left="804" w:hanging="567"/>
      </w:pPr>
      <w:rPr>
        <w:rFonts w:ascii="Symbol" w:eastAsia="Symbol" w:hAnsi="Symbol" w:cs="Symbol" w:hint="default"/>
        <w:b w:val="0"/>
        <w:bCs w:val="0"/>
        <w:i w:val="0"/>
        <w:iCs w:val="0"/>
        <w:spacing w:val="0"/>
        <w:w w:val="100"/>
        <w:sz w:val="22"/>
        <w:szCs w:val="22"/>
        <w:lang w:val="es-ES" w:eastAsia="en-US" w:bidi="ar-SA"/>
      </w:rPr>
    </w:lvl>
    <w:lvl w:ilvl="2" w:tplc="DED07C6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es-ES" w:eastAsia="en-US" w:bidi="ar-SA"/>
      </w:rPr>
    </w:lvl>
    <w:lvl w:ilvl="3" w:tplc="04EE9C5A">
      <w:numFmt w:val="bullet"/>
      <w:lvlText w:val="•"/>
      <w:lvlJc w:val="left"/>
      <w:pPr>
        <w:ind w:left="1940" w:hanging="569"/>
      </w:pPr>
      <w:rPr>
        <w:rFonts w:hint="default"/>
        <w:lang w:val="es-ES" w:eastAsia="en-US" w:bidi="ar-SA"/>
      </w:rPr>
    </w:lvl>
    <w:lvl w:ilvl="4" w:tplc="C452EFF4">
      <w:numFmt w:val="bullet"/>
      <w:lvlText w:val="•"/>
      <w:lvlJc w:val="left"/>
      <w:pPr>
        <w:ind w:left="3040" w:hanging="569"/>
      </w:pPr>
      <w:rPr>
        <w:rFonts w:hint="default"/>
        <w:lang w:val="es-ES" w:eastAsia="en-US" w:bidi="ar-SA"/>
      </w:rPr>
    </w:lvl>
    <w:lvl w:ilvl="5" w:tplc="233E8988">
      <w:numFmt w:val="bullet"/>
      <w:lvlText w:val="•"/>
      <w:lvlJc w:val="left"/>
      <w:pPr>
        <w:ind w:left="4141" w:hanging="569"/>
      </w:pPr>
      <w:rPr>
        <w:rFonts w:hint="default"/>
        <w:lang w:val="es-ES" w:eastAsia="en-US" w:bidi="ar-SA"/>
      </w:rPr>
    </w:lvl>
    <w:lvl w:ilvl="6" w:tplc="9FE2380A">
      <w:numFmt w:val="bullet"/>
      <w:lvlText w:val="•"/>
      <w:lvlJc w:val="left"/>
      <w:pPr>
        <w:ind w:left="5242" w:hanging="569"/>
      </w:pPr>
      <w:rPr>
        <w:rFonts w:hint="default"/>
        <w:lang w:val="es-ES" w:eastAsia="en-US" w:bidi="ar-SA"/>
      </w:rPr>
    </w:lvl>
    <w:lvl w:ilvl="7" w:tplc="39E80828">
      <w:numFmt w:val="bullet"/>
      <w:lvlText w:val="•"/>
      <w:lvlJc w:val="left"/>
      <w:pPr>
        <w:ind w:left="6343" w:hanging="569"/>
      </w:pPr>
      <w:rPr>
        <w:rFonts w:hint="default"/>
        <w:lang w:val="es-ES" w:eastAsia="en-US" w:bidi="ar-SA"/>
      </w:rPr>
    </w:lvl>
    <w:lvl w:ilvl="8" w:tplc="535A1E9E">
      <w:numFmt w:val="bullet"/>
      <w:lvlText w:val="•"/>
      <w:lvlJc w:val="left"/>
      <w:pPr>
        <w:ind w:left="7443" w:hanging="569"/>
      </w:pPr>
      <w:rPr>
        <w:rFonts w:hint="default"/>
        <w:lang w:val="es-ES" w:eastAsia="en-US" w:bidi="ar-SA"/>
      </w:rPr>
    </w:lvl>
  </w:abstractNum>
  <w:abstractNum w:abstractNumId="15" w15:restartNumberingAfterBreak="0">
    <w:nsid w:val="322022AF"/>
    <w:multiLevelType w:val="hybridMultilevel"/>
    <w:tmpl w:val="C89A5FA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33766CD8"/>
    <w:multiLevelType w:val="hybridMultilevel"/>
    <w:tmpl w:val="CFDCA0A4"/>
    <w:lvl w:ilvl="0" w:tplc="3384A56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C00AE3EC">
      <w:numFmt w:val="bullet"/>
      <w:lvlText w:val="•"/>
      <w:lvlJc w:val="left"/>
      <w:pPr>
        <w:ind w:left="1684" w:hanging="567"/>
      </w:pPr>
      <w:rPr>
        <w:rFonts w:hint="default"/>
        <w:lang w:val="es-ES" w:eastAsia="en-US" w:bidi="ar-SA"/>
      </w:rPr>
    </w:lvl>
    <w:lvl w:ilvl="2" w:tplc="5ACE1D50">
      <w:numFmt w:val="bullet"/>
      <w:lvlText w:val="•"/>
      <w:lvlJc w:val="left"/>
      <w:pPr>
        <w:ind w:left="2569" w:hanging="567"/>
      </w:pPr>
      <w:rPr>
        <w:rFonts w:hint="default"/>
        <w:lang w:val="es-ES" w:eastAsia="en-US" w:bidi="ar-SA"/>
      </w:rPr>
    </w:lvl>
    <w:lvl w:ilvl="3" w:tplc="F63607FE">
      <w:numFmt w:val="bullet"/>
      <w:lvlText w:val="•"/>
      <w:lvlJc w:val="left"/>
      <w:pPr>
        <w:ind w:left="3453" w:hanging="567"/>
      </w:pPr>
      <w:rPr>
        <w:rFonts w:hint="default"/>
        <w:lang w:val="es-ES" w:eastAsia="en-US" w:bidi="ar-SA"/>
      </w:rPr>
    </w:lvl>
    <w:lvl w:ilvl="4" w:tplc="F906F070">
      <w:numFmt w:val="bullet"/>
      <w:lvlText w:val="•"/>
      <w:lvlJc w:val="left"/>
      <w:pPr>
        <w:ind w:left="4338" w:hanging="567"/>
      </w:pPr>
      <w:rPr>
        <w:rFonts w:hint="default"/>
        <w:lang w:val="es-ES" w:eastAsia="en-US" w:bidi="ar-SA"/>
      </w:rPr>
    </w:lvl>
    <w:lvl w:ilvl="5" w:tplc="B8900380">
      <w:numFmt w:val="bullet"/>
      <w:lvlText w:val="•"/>
      <w:lvlJc w:val="left"/>
      <w:pPr>
        <w:ind w:left="5222" w:hanging="567"/>
      </w:pPr>
      <w:rPr>
        <w:rFonts w:hint="default"/>
        <w:lang w:val="es-ES" w:eastAsia="en-US" w:bidi="ar-SA"/>
      </w:rPr>
    </w:lvl>
    <w:lvl w:ilvl="6" w:tplc="C8723BA8">
      <w:numFmt w:val="bullet"/>
      <w:lvlText w:val="•"/>
      <w:lvlJc w:val="left"/>
      <w:pPr>
        <w:ind w:left="6107" w:hanging="567"/>
      </w:pPr>
      <w:rPr>
        <w:rFonts w:hint="default"/>
        <w:lang w:val="es-ES" w:eastAsia="en-US" w:bidi="ar-SA"/>
      </w:rPr>
    </w:lvl>
    <w:lvl w:ilvl="7" w:tplc="09C2A93E">
      <w:numFmt w:val="bullet"/>
      <w:lvlText w:val="•"/>
      <w:lvlJc w:val="left"/>
      <w:pPr>
        <w:ind w:left="6991" w:hanging="567"/>
      </w:pPr>
      <w:rPr>
        <w:rFonts w:hint="default"/>
        <w:lang w:val="es-ES" w:eastAsia="en-US" w:bidi="ar-SA"/>
      </w:rPr>
    </w:lvl>
    <w:lvl w:ilvl="8" w:tplc="2AF69CB4">
      <w:numFmt w:val="bullet"/>
      <w:lvlText w:val="•"/>
      <w:lvlJc w:val="left"/>
      <w:pPr>
        <w:ind w:left="7876" w:hanging="567"/>
      </w:pPr>
      <w:rPr>
        <w:rFonts w:hint="default"/>
        <w:lang w:val="es-ES" w:eastAsia="en-US" w:bidi="ar-SA"/>
      </w:rPr>
    </w:lvl>
  </w:abstractNum>
  <w:abstractNum w:abstractNumId="17" w15:restartNumberingAfterBreak="0">
    <w:nsid w:val="34991616"/>
    <w:multiLevelType w:val="hybridMultilevel"/>
    <w:tmpl w:val="FAAA08B4"/>
    <w:lvl w:ilvl="0" w:tplc="3B36D9E6">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es-ES" w:eastAsia="en-US" w:bidi="ar-SA"/>
      </w:rPr>
    </w:lvl>
    <w:lvl w:ilvl="1" w:tplc="F2544716">
      <w:numFmt w:val="bullet"/>
      <w:lvlText w:val="•"/>
      <w:lvlJc w:val="left"/>
      <w:pPr>
        <w:ind w:left="319" w:hanging="180"/>
      </w:pPr>
      <w:rPr>
        <w:rFonts w:hint="default"/>
        <w:lang w:val="es-ES" w:eastAsia="en-US" w:bidi="ar-SA"/>
      </w:rPr>
    </w:lvl>
    <w:lvl w:ilvl="2" w:tplc="7264CFBA">
      <w:numFmt w:val="bullet"/>
      <w:lvlText w:val="•"/>
      <w:lvlJc w:val="left"/>
      <w:pPr>
        <w:ind w:left="458" w:hanging="180"/>
      </w:pPr>
      <w:rPr>
        <w:rFonts w:hint="default"/>
        <w:lang w:val="es-ES" w:eastAsia="en-US" w:bidi="ar-SA"/>
      </w:rPr>
    </w:lvl>
    <w:lvl w:ilvl="3" w:tplc="99C6C5E6">
      <w:numFmt w:val="bullet"/>
      <w:lvlText w:val="•"/>
      <w:lvlJc w:val="left"/>
      <w:pPr>
        <w:ind w:left="597" w:hanging="180"/>
      </w:pPr>
      <w:rPr>
        <w:rFonts w:hint="default"/>
        <w:lang w:val="es-ES" w:eastAsia="en-US" w:bidi="ar-SA"/>
      </w:rPr>
    </w:lvl>
    <w:lvl w:ilvl="4" w:tplc="B420AC80">
      <w:numFmt w:val="bullet"/>
      <w:lvlText w:val="•"/>
      <w:lvlJc w:val="left"/>
      <w:pPr>
        <w:ind w:left="736" w:hanging="180"/>
      </w:pPr>
      <w:rPr>
        <w:rFonts w:hint="default"/>
        <w:lang w:val="es-ES" w:eastAsia="en-US" w:bidi="ar-SA"/>
      </w:rPr>
    </w:lvl>
    <w:lvl w:ilvl="5" w:tplc="29E0E9AE">
      <w:numFmt w:val="bullet"/>
      <w:lvlText w:val="•"/>
      <w:lvlJc w:val="left"/>
      <w:pPr>
        <w:ind w:left="875" w:hanging="180"/>
      </w:pPr>
      <w:rPr>
        <w:rFonts w:hint="default"/>
        <w:lang w:val="es-ES" w:eastAsia="en-US" w:bidi="ar-SA"/>
      </w:rPr>
    </w:lvl>
    <w:lvl w:ilvl="6" w:tplc="7E38C46C">
      <w:numFmt w:val="bullet"/>
      <w:lvlText w:val="•"/>
      <w:lvlJc w:val="left"/>
      <w:pPr>
        <w:ind w:left="1014" w:hanging="180"/>
      </w:pPr>
      <w:rPr>
        <w:rFonts w:hint="default"/>
        <w:lang w:val="es-ES" w:eastAsia="en-US" w:bidi="ar-SA"/>
      </w:rPr>
    </w:lvl>
    <w:lvl w:ilvl="7" w:tplc="E860429C">
      <w:numFmt w:val="bullet"/>
      <w:lvlText w:val="•"/>
      <w:lvlJc w:val="left"/>
      <w:pPr>
        <w:ind w:left="1153" w:hanging="180"/>
      </w:pPr>
      <w:rPr>
        <w:rFonts w:hint="default"/>
        <w:lang w:val="es-ES" w:eastAsia="en-US" w:bidi="ar-SA"/>
      </w:rPr>
    </w:lvl>
    <w:lvl w:ilvl="8" w:tplc="E8C0C02A">
      <w:numFmt w:val="bullet"/>
      <w:lvlText w:val="•"/>
      <w:lvlJc w:val="left"/>
      <w:pPr>
        <w:ind w:left="1292" w:hanging="180"/>
      </w:pPr>
      <w:rPr>
        <w:rFonts w:hint="default"/>
        <w:lang w:val="es-ES" w:eastAsia="en-US" w:bidi="ar-SA"/>
      </w:rPr>
    </w:lvl>
  </w:abstractNum>
  <w:abstractNum w:abstractNumId="18" w15:restartNumberingAfterBreak="0">
    <w:nsid w:val="35052E17"/>
    <w:multiLevelType w:val="hybridMultilevel"/>
    <w:tmpl w:val="C416302A"/>
    <w:lvl w:ilvl="0" w:tplc="48789B02">
      <w:start w:val="1"/>
      <w:numFmt w:val="upperLetter"/>
      <w:lvlText w:val="%1."/>
      <w:lvlJc w:val="left"/>
      <w:pPr>
        <w:ind w:left="1949" w:hanging="720"/>
      </w:pPr>
      <w:rPr>
        <w:rFonts w:ascii="Times New Roman" w:eastAsia="Times New Roman" w:hAnsi="Times New Roman" w:cs="Times New Roman" w:hint="default"/>
        <w:b/>
        <w:bCs/>
        <w:i w:val="0"/>
        <w:iCs w:val="0"/>
        <w:spacing w:val="-2"/>
        <w:w w:val="100"/>
        <w:sz w:val="22"/>
        <w:szCs w:val="22"/>
        <w:lang w:val="es-ES" w:eastAsia="en-US" w:bidi="ar-SA"/>
      </w:rPr>
    </w:lvl>
    <w:lvl w:ilvl="1" w:tplc="353CA91E">
      <w:numFmt w:val="bullet"/>
      <w:lvlText w:val="•"/>
      <w:lvlJc w:val="left"/>
      <w:pPr>
        <w:ind w:left="2710" w:hanging="720"/>
      </w:pPr>
      <w:rPr>
        <w:rFonts w:hint="default"/>
        <w:lang w:val="es-ES" w:eastAsia="en-US" w:bidi="ar-SA"/>
      </w:rPr>
    </w:lvl>
    <w:lvl w:ilvl="2" w:tplc="969078FA">
      <w:numFmt w:val="bullet"/>
      <w:lvlText w:val="•"/>
      <w:lvlJc w:val="left"/>
      <w:pPr>
        <w:ind w:left="3481" w:hanging="720"/>
      </w:pPr>
      <w:rPr>
        <w:rFonts w:hint="default"/>
        <w:lang w:val="es-ES" w:eastAsia="en-US" w:bidi="ar-SA"/>
      </w:rPr>
    </w:lvl>
    <w:lvl w:ilvl="3" w:tplc="7E8ADC76">
      <w:numFmt w:val="bullet"/>
      <w:lvlText w:val="•"/>
      <w:lvlJc w:val="left"/>
      <w:pPr>
        <w:ind w:left="4251" w:hanging="720"/>
      </w:pPr>
      <w:rPr>
        <w:rFonts w:hint="default"/>
        <w:lang w:val="es-ES" w:eastAsia="en-US" w:bidi="ar-SA"/>
      </w:rPr>
    </w:lvl>
    <w:lvl w:ilvl="4" w:tplc="456218DA">
      <w:numFmt w:val="bullet"/>
      <w:lvlText w:val="•"/>
      <w:lvlJc w:val="left"/>
      <w:pPr>
        <w:ind w:left="5022" w:hanging="720"/>
      </w:pPr>
      <w:rPr>
        <w:rFonts w:hint="default"/>
        <w:lang w:val="es-ES" w:eastAsia="en-US" w:bidi="ar-SA"/>
      </w:rPr>
    </w:lvl>
    <w:lvl w:ilvl="5" w:tplc="D5CC96A0">
      <w:numFmt w:val="bullet"/>
      <w:lvlText w:val="•"/>
      <w:lvlJc w:val="left"/>
      <w:pPr>
        <w:ind w:left="5792" w:hanging="720"/>
      </w:pPr>
      <w:rPr>
        <w:rFonts w:hint="default"/>
        <w:lang w:val="es-ES" w:eastAsia="en-US" w:bidi="ar-SA"/>
      </w:rPr>
    </w:lvl>
    <w:lvl w:ilvl="6" w:tplc="07E4018A">
      <w:numFmt w:val="bullet"/>
      <w:lvlText w:val="•"/>
      <w:lvlJc w:val="left"/>
      <w:pPr>
        <w:ind w:left="6563" w:hanging="720"/>
      </w:pPr>
      <w:rPr>
        <w:rFonts w:hint="default"/>
        <w:lang w:val="es-ES" w:eastAsia="en-US" w:bidi="ar-SA"/>
      </w:rPr>
    </w:lvl>
    <w:lvl w:ilvl="7" w:tplc="717295E8">
      <w:numFmt w:val="bullet"/>
      <w:lvlText w:val="•"/>
      <w:lvlJc w:val="left"/>
      <w:pPr>
        <w:ind w:left="7333" w:hanging="720"/>
      </w:pPr>
      <w:rPr>
        <w:rFonts w:hint="default"/>
        <w:lang w:val="es-ES" w:eastAsia="en-US" w:bidi="ar-SA"/>
      </w:rPr>
    </w:lvl>
    <w:lvl w:ilvl="8" w:tplc="4A8A077E">
      <w:numFmt w:val="bullet"/>
      <w:lvlText w:val="•"/>
      <w:lvlJc w:val="left"/>
      <w:pPr>
        <w:ind w:left="8104" w:hanging="720"/>
      </w:pPr>
      <w:rPr>
        <w:rFonts w:hint="default"/>
        <w:lang w:val="es-ES" w:eastAsia="en-US" w:bidi="ar-SA"/>
      </w:rPr>
    </w:lvl>
  </w:abstractNum>
  <w:abstractNum w:abstractNumId="19" w15:restartNumberingAfterBreak="0">
    <w:nsid w:val="35BA6B6F"/>
    <w:multiLevelType w:val="hybridMultilevel"/>
    <w:tmpl w:val="9E0E1CB8"/>
    <w:lvl w:ilvl="0" w:tplc="FFFFFFFF">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es-ES" w:eastAsia="en-US" w:bidi="ar-SA"/>
      </w:rPr>
    </w:lvl>
    <w:lvl w:ilvl="1" w:tplc="40090003">
      <w:start w:val="1"/>
      <w:numFmt w:val="bullet"/>
      <w:lvlText w:val="o"/>
      <w:lvlJc w:val="left"/>
      <w:pPr>
        <w:ind w:left="597" w:hanging="360"/>
      </w:pPr>
      <w:rPr>
        <w:rFonts w:ascii="Courier New" w:hAnsi="Courier New" w:cs="Courier New" w:hint="default"/>
      </w:rPr>
    </w:lvl>
    <w:lvl w:ilvl="2" w:tplc="FFFFFFFF">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es-ES" w:eastAsia="en-US" w:bidi="ar-SA"/>
      </w:rPr>
    </w:lvl>
    <w:lvl w:ilvl="3" w:tplc="FFFFFFFF">
      <w:numFmt w:val="bullet"/>
      <w:lvlText w:val="•"/>
      <w:lvlJc w:val="left"/>
      <w:pPr>
        <w:ind w:left="1940" w:hanging="569"/>
      </w:pPr>
      <w:rPr>
        <w:rFonts w:hint="default"/>
        <w:lang w:val="es-ES" w:eastAsia="en-US" w:bidi="ar-SA"/>
      </w:rPr>
    </w:lvl>
    <w:lvl w:ilvl="4" w:tplc="FFFFFFFF">
      <w:numFmt w:val="bullet"/>
      <w:lvlText w:val="•"/>
      <w:lvlJc w:val="left"/>
      <w:pPr>
        <w:ind w:left="3040" w:hanging="569"/>
      </w:pPr>
      <w:rPr>
        <w:rFonts w:hint="default"/>
        <w:lang w:val="es-ES" w:eastAsia="en-US" w:bidi="ar-SA"/>
      </w:rPr>
    </w:lvl>
    <w:lvl w:ilvl="5" w:tplc="FFFFFFFF">
      <w:numFmt w:val="bullet"/>
      <w:lvlText w:val="•"/>
      <w:lvlJc w:val="left"/>
      <w:pPr>
        <w:ind w:left="4141" w:hanging="569"/>
      </w:pPr>
      <w:rPr>
        <w:rFonts w:hint="default"/>
        <w:lang w:val="es-ES" w:eastAsia="en-US" w:bidi="ar-SA"/>
      </w:rPr>
    </w:lvl>
    <w:lvl w:ilvl="6" w:tplc="FFFFFFFF">
      <w:numFmt w:val="bullet"/>
      <w:lvlText w:val="•"/>
      <w:lvlJc w:val="left"/>
      <w:pPr>
        <w:ind w:left="5242" w:hanging="569"/>
      </w:pPr>
      <w:rPr>
        <w:rFonts w:hint="default"/>
        <w:lang w:val="es-ES" w:eastAsia="en-US" w:bidi="ar-SA"/>
      </w:rPr>
    </w:lvl>
    <w:lvl w:ilvl="7" w:tplc="FFFFFFFF">
      <w:numFmt w:val="bullet"/>
      <w:lvlText w:val="•"/>
      <w:lvlJc w:val="left"/>
      <w:pPr>
        <w:ind w:left="6343" w:hanging="569"/>
      </w:pPr>
      <w:rPr>
        <w:rFonts w:hint="default"/>
        <w:lang w:val="es-ES" w:eastAsia="en-US" w:bidi="ar-SA"/>
      </w:rPr>
    </w:lvl>
    <w:lvl w:ilvl="8" w:tplc="FFFFFFFF">
      <w:numFmt w:val="bullet"/>
      <w:lvlText w:val="•"/>
      <w:lvlJc w:val="left"/>
      <w:pPr>
        <w:ind w:left="7443" w:hanging="569"/>
      </w:pPr>
      <w:rPr>
        <w:rFonts w:hint="default"/>
        <w:lang w:val="es-ES" w:eastAsia="en-US" w:bidi="ar-SA"/>
      </w:rPr>
    </w:lvl>
  </w:abstractNum>
  <w:abstractNum w:abstractNumId="20" w15:restartNumberingAfterBreak="0">
    <w:nsid w:val="35D204F9"/>
    <w:multiLevelType w:val="hybridMultilevel"/>
    <w:tmpl w:val="E6BE8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FD5C6E"/>
    <w:multiLevelType w:val="hybridMultilevel"/>
    <w:tmpl w:val="751EA45C"/>
    <w:lvl w:ilvl="0" w:tplc="FB3858E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CEEA6600">
      <w:numFmt w:val="bullet"/>
      <w:lvlText w:val="•"/>
      <w:lvlJc w:val="left"/>
      <w:pPr>
        <w:ind w:left="1684" w:hanging="567"/>
      </w:pPr>
      <w:rPr>
        <w:rFonts w:hint="default"/>
        <w:lang w:val="es-ES" w:eastAsia="en-US" w:bidi="ar-SA"/>
      </w:rPr>
    </w:lvl>
    <w:lvl w:ilvl="2" w:tplc="8392D650">
      <w:numFmt w:val="bullet"/>
      <w:lvlText w:val="•"/>
      <w:lvlJc w:val="left"/>
      <w:pPr>
        <w:ind w:left="2569" w:hanging="567"/>
      </w:pPr>
      <w:rPr>
        <w:rFonts w:hint="default"/>
        <w:lang w:val="es-ES" w:eastAsia="en-US" w:bidi="ar-SA"/>
      </w:rPr>
    </w:lvl>
    <w:lvl w:ilvl="3" w:tplc="755A8F90">
      <w:numFmt w:val="bullet"/>
      <w:lvlText w:val="•"/>
      <w:lvlJc w:val="left"/>
      <w:pPr>
        <w:ind w:left="3453" w:hanging="567"/>
      </w:pPr>
      <w:rPr>
        <w:rFonts w:hint="default"/>
        <w:lang w:val="es-ES" w:eastAsia="en-US" w:bidi="ar-SA"/>
      </w:rPr>
    </w:lvl>
    <w:lvl w:ilvl="4" w:tplc="2D44FD9C">
      <w:numFmt w:val="bullet"/>
      <w:lvlText w:val="•"/>
      <w:lvlJc w:val="left"/>
      <w:pPr>
        <w:ind w:left="4338" w:hanging="567"/>
      </w:pPr>
      <w:rPr>
        <w:rFonts w:hint="default"/>
        <w:lang w:val="es-ES" w:eastAsia="en-US" w:bidi="ar-SA"/>
      </w:rPr>
    </w:lvl>
    <w:lvl w:ilvl="5" w:tplc="CE3696BE">
      <w:numFmt w:val="bullet"/>
      <w:lvlText w:val="•"/>
      <w:lvlJc w:val="left"/>
      <w:pPr>
        <w:ind w:left="5222" w:hanging="567"/>
      </w:pPr>
      <w:rPr>
        <w:rFonts w:hint="default"/>
        <w:lang w:val="es-ES" w:eastAsia="en-US" w:bidi="ar-SA"/>
      </w:rPr>
    </w:lvl>
    <w:lvl w:ilvl="6" w:tplc="5F98D86A">
      <w:numFmt w:val="bullet"/>
      <w:lvlText w:val="•"/>
      <w:lvlJc w:val="left"/>
      <w:pPr>
        <w:ind w:left="6107" w:hanging="567"/>
      </w:pPr>
      <w:rPr>
        <w:rFonts w:hint="default"/>
        <w:lang w:val="es-ES" w:eastAsia="en-US" w:bidi="ar-SA"/>
      </w:rPr>
    </w:lvl>
    <w:lvl w:ilvl="7" w:tplc="1CB812B2">
      <w:numFmt w:val="bullet"/>
      <w:lvlText w:val="•"/>
      <w:lvlJc w:val="left"/>
      <w:pPr>
        <w:ind w:left="6991" w:hanging="567"/>
      </w:pPr>
      <w:rPr>
        <w:rFonts w:hint="default"/>
        <w:lang w:val="es-ES" w:eastAsia="en-US" w:bidi="ar-SA"/>
      </w:rPr>
    </w:lvl>
    <w:lvl w:ilvl="8" w:tplc="AB8E1836">
      <w:numFmt w:val="bullet"/>
      <w:lvlText w:val="•"/>
      <w:lvlJc w:val="left"/>
      <w:pPr>
        <w:ind w:left="7876" w:hanging="567"/>
      </w:pPr>
      <w:rPr>
        <w:rFonts w:hint="default"/>
        <w:lang w:val="es-ES" w:eastAsia="en-US" w:bidi="ar-SA"/>
      </w:rPr>
    </w:lvl>
  </w:abstractNum>
  <w:abstractNum w:abstractNumId="22" w15:restartNumberingAfterBreak="0">
    <w:nsid w:val="36081572"/>
    <w:multiLevelType w:val="hybridMultilevel"/>
    <w:tmpl w:val="DFF2CF04"/>
    <w:lvl w:ilvl="0" w:tplc="753883E4">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es-ES" w:eastAsia="en-US" w:bidi="ar-SA"/>
      </w:rPr>
    </w:lvl>
    <w:lvl w:ilvl="1" w:tplc="5DF60B5C">
      <w:numFmt w:val="bullet"/>
      <w:lvlText w:val="•"/>
      <w:lvlJc w:val="left"/>
      <w:pPr>
        <w:ind w:left="1522" w:hanging="284"/>
      </w:pPr>
      <w:rPr>
        <w:rFonts w:hint="default"/>
        <w:lang w:val="es-ES" w:eastAsia="en-US" w:bidi="ar-SA"/>
      </w:rPr>
    </w:lvl>
    <w:lvl w:ilvl="2" w:tplc="163EA74E">
      <w:numFmt w:val="bullet"/>
      <w:lvlText w:val="•"/>
      <w:lvlJc w:val="left"/>
      <w:pPr>
        <w:ind w:left="2425" w:hanging="284"/>
      </w:pPr>
      <w:rPr>
        <w:rFonts w:hint="default"/>
        <w:lang w:val="es-ES" w:eastAsia="en-US" w:bidi="ar-SA"/>
      </w:rPr>
    </w:lvl>
    <w:lvl w:ilvl="3" w:tplc="0A56CF54">
      <w:numFmt w:val="bullet"/>
      <w:lvlText w:val="•"/>
      <w:lvlJc w:val="left"/>
      <w:pPr>
        <w:ind w:left="3327" w:hanging="284"/>
      </w:pPr>
      <w:rPr>
        <w:rFonts w:hint="default"/>
        <w:lang w:val="es-ES" w:eastAsia="en-US" w:bidi="ar-SA"/>
      </w:rPr>
    </w:lvl>
    <w:lvl w:ilvl="4" w:tplc="56BE349C">
      <w:numFmt w:val="bullet"/>
      <w:lvlText w:val="•"/>
      <w:lvlJc w:val="left"/>
      <w:pPr>
        <w:ind w:left="4230" w:hanging="284"/>
      </w:pPr>
      <w:rPr>
        <w:rFonts w:hint="default"/>
        <w:lang w:val="es-ES" w:eastAsia="en-US" w:bidi="ar-SA"/>
      </w:rPr>
    </w:lvl>
    <w:lvl w:ilvl="5" w:tplc="D734A62E">
      <w:numFmt w:val="bullet"/>
      <w:lvlText w:val="•"/>
      <w:lvlJc w:val="left"/>
      <w:pPr>
        <w:ind w:left="5132" w:hanging="284"/>
      </w:pPr>
      <w:rPr>
        <w:rFonts w:hint="default"/>
        <w:lang w:val="es-ES" w:eastAsia="en-US" w:bidi="ar-SA"/>
      </w:rPr>
    </w:lvl>
    <w:lvl w:ilvl="6" w:tplc="DC2892C6">
      <w:numFmt w:val="bullet"/>
      <w:lvlText w:val="•"/>
      <w:lvlJc w:val="left"/>
      <w:pPr>
        <w:ind w:left="6035" w:hanging="284"/>
      </w:pPr>
      <w:rPr>
        <w:rFonts w:hint="default"/>
        <w:lang w:val="es-ES" w:eastAsia="en-US" w:bidi="ar-SA"/>
      </w:rPr>
    </w:lvl>
    <w:lvl w:ilvl="7" w:tplc="5B4AA466">
      <w:numFmt w:val="bullet"/>
      <w:lvlText w:val="•"/>
      <w:lvlJc w:val="left"/>
      <w:pPr>
        <w:ind w:left="6937" w:hanging="284"/>
      </w:pPr>
      <w:rPr>
        <w:rFonts w:hint="default"/>
        <w:lang w:val="es-ES" w:eastAsia="en-US" w:bidi="ar-SA"/>
      </w:rPr>
    </w:lvl>
    <w:lvl w:ilvl="8" w:tplc="8CB691F8">
      <w:numFmt w:val="bullet"/>
      <w:lvlText w:val="•"/>
      <w:lvlJc w:val="left"/>
      <w:pPr>
        <w:ind w:left="7840" w:hanging="284"/>
      </w:pPr>
      <w:rPr>
        <w:rFonts w:hint="default"/>
        <w:lang w:val="es-ES" w:eastAsia="en-US" w:bidi="ar-SA"/>
      </w:rPr>
    </w:lvl>
  </w:abstractNum>
  <w:abstractNum w:abstractNumId="23" w15:restartNumberingAfterBreak="0">
    <w:nsid w:val="365634C1"/>
    <w:multiLevelType w:val="hybridMultilevel"/>
    <w:tmpl w:val="3C3E60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66200D2"/>
    <w:multiLevelType w:val="multilevel"/>
    <w:tmpl w:val="6D942F7E"/>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lowerLetter"/>
      <w:lvlText w:val="%3"/>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es-ES" w:eastAsia="en-US" w:bidi="ar-SA"/>
      </w:rPr>
    </w:lvl>
    <w:lvl w:ilvl="3">
      <w:numFmt w:val="bullet"/>
      <w:lvlText w:val="•"/>
      <w:lvlJc w:val="left"/>
      <w:pPr>
        <w:ind w:left="2765" w:hanging="284"/>
      </w:pPr>
      <w:rPr>
        <w:rFonts w:hint="default"/>
        <w:lang w:val="es-ES" w:eastAsia="en-US" w:bidi="ar-SA"/>
      </w:rPr>
    </w:lvl>
    <w:lvl w:ilvl="4">
      <w:numFmt w:val="bullet"/>
      <w:lvlText w:val="•"/>
      <w:lvlJc w:val="left"/>
      <w:pPr>
        <w:ind w:left="3748" w:hanging="284"/>
      </w:pPr>
      <w:rPr>
        <w:rFonts w:hint="default"/>
        <w:lang w:val="es-ES" w:eastAsia="en-US" w:bidi="ar-SA"/>
      </w:rPr>
    </w:lvl>
    <w:lvl w:ilvl="5">
      <w:numFmt w:val="bullet"/>
      <w:lvlText w:val="•"/>
      <w:lvlJc w:val="left"/>
      <w:pPr>
        <w:ind w:left="4731" w:hanging="284"/>
      </w:pPr>
      <w:rPr>
        <w:rFonts w:hint="default"/>
        <w:lang w:val="es-ES" w:eastAsia="en-US" w:bidi="ar-SA"/>
      </w:rPr>
    </w:lvl>
    <w:lvl w:ilvl="6">
      <w:numFmt w:val="bullet"/>
      <w:lvlText w:val="•"/>
      <w:lvlJc w:val="left"/>
      <w:pPr>
        <w:ind w:left="5714" w:hanging="284"/>
      </w:pPr>
      <w:rPr>
        <w:rFonts w:hint="default"/>
        <w:lang w:val="es-ES" w:eastAsia="en-US" w:bidi="ar-SA"/>
      </w:rPr>
    </w:lvl>
    <w:lvl w:ilvl="7">
      <w:numFmt w:val="bullet"/>
      <w:lvlText w:val="•"/>
      <w:lvlJc w:val="left"/>
      <w:pPr>
        <w:ind w:left="6696" w:hanging="284"/>
      </w:pPr>
      <w:rPr>
        <w:rFonts w:hint="default"/>
        <w:lang w:val="es-ES" w:eastAsia="en-US" w:bidi="ar-SA"/>
      </w:rPr>
    </w:lvl>
    <w:lvl w:ilvl="8">
      <w:numFmt w:val="bullet"/>
      <w:lvlText w:val="•"/>
      <w:lvlJc w:val="left"/>
      <w:pPr>
        <w:ind w:left="7679" w:hanging="284"/>
      </w:pPr>
      <w:rPr>
        <w:rFonts w:hint="default"/>
        <w:lang w:val="es-ES" w:eastAsia="en-US" w:bidi="ar-SA"/>
      </w:rPr>
    </w:lvl>
  </w:abstractNum>
  <w:abstractNum w:abstractNumId="25" w15:restartNumberingAfterBreak="0">
    <w:nsid w:val="38C2311E"/>
    <w:multiLevelType w:val="hybridMultilevel"/>
    <w:tmpl w:val="0D42E298"/>
    <w:lvl w:ilvl="0" w:tplc="8D72C7EE">
      <w:start w:val="1"/>
      <w:numFmt w:val="decimal"/>
      <w:lvlText w:val="%1."/>
      <w:lvlJc w:val="left"/>
      <w:pPr>
        <w:ind w:left="238" w:hanging="220"/>
      </w:pPr>
      <w:rPr>
        <w:rFonts w:hint="default"/>
        <w:b/>
        <w:bCs/>
        <w:spacing w:val="-1"/>
        <w:w w:val="100"/>
        <w:lang w:val="es-ES" w:eastAsia="en-US" w:bidi="ar-SA"/>
      </w:rPr>
    </w:lvl>
    <w:lvl w:ilvl="1" w:tplc="1ECCDE9A">
      <w:numFmt w:val="bullet"/>
      <w:lvlText w:val=""/>
      <w:lvlJc w:val="left"/>
      <w:pPr>
        <w:ind w:left="804" w:hanging="567"/>
      </w:pPr>
      <w:rPr>
        <w:rFonts w:ascii="Symbol" w:eastAsia="Symbol" w:hAnsi="Symbol" w:cs="Symbol" w:hint="default"/>
        <w:b w:val="0"/>
        <w:bCs w:val="0"/>
        <w:i w:val="0"/>
        <w:iCs w:val="0"/>
        <w:spacing w:val="0"/>
        <w:w w:val="100"/>
        <w:sz w:val="22"/>
        <w:szCs w:val="22"/>
        <w:lang w:val="es-ES" w:eastAsia="en-US" w:bidi="ar-SA"/>
      </w:rPr>
    </w:lvl>
    <w:lvl w:ilvl="2" w:tplc="3C609B1E">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es-ES" w:eastAsia="en-US" w:bidi="ar-SA"/>
      </w:rPr>
    </w:lvl>
    <w:lvl w:ilvl="3" w:tplc="5DD4F964">
      <w:numFmt w:val="bullet"/>
      <w:lvlText w:val="•"/>
      <w:lvlJc w:val="left"/>
      <w:pPr>
        <w:ind w:left="2413" w:hanging="567"/>
      </w:pPr>
      <w:rPr>
        <w:rFonts w:hint="default"/>
        <w:lang w:val="es-ES" w:eastAsia="en-US" w:bidi="ar-SA"/>
      </w:rPr>
    </w:lvl>
    <w:lvl w:ilvl="4" w:tplc="3126FDFC">
      <w:numFmt w:val="bullet"/>
      <w:lvlText w:val="•"/>
      <w:lvlJc w:val="left"/>
      <w:pPr>
        <w:ind w:left="3446" w:hanging="567"/>
      </w:pPr>
      <w:rPr>
        <w:rFonts w:hint="default"/>
        <w:lang w:val="es-ES" w:eastAsia="en-US" w:bidi="ar-SA"/>
      </w:rPr>
    </w:lvl>
    <w:lvl w:ilvl="5" w:tplc="68D2CD68">
      <w:numFmt w:val="bullet"/>
      <w:lvlText w:val="•"/>
      <w:lvlJc w:val="left"/>
      <w:pPr>
        <w:ind w:left="4479" w:hanging="567"/>
      </w:pPr>
      <w:rPr>
        <w:rFonts w:hint="default"/>
        <w:lang w:val="es-ES" w:eastAsia="en-US" w:bidi="ar-SA"/>
      </w:rPr>
    </w:lvl>
    <w:lvl w:ilvl="6" w:tplc="BAD27F98">
      <w:numFmt w:val="bullet"/>
      <w:lvlText w:val="•"/>
      <w:lvlJc w:val="left"/>
      <w:pPr>
        <w:ind w:left="5512" w:hanging="567"/>
      </w:pPr>
      <w:rPr>
        <w:rFonts w:hint="default"/>
        <w:lang w:val="es-ES" w:eastAsia="en-US" w:bidi="ar-SA"/>
      </w:rPr>
    </w:lvl>
    <w:lvl w:ilvl="7" w:tplc="7BAAAC06">
      <w:numFmt w:val="bullet"/>
      <w:lvlText w:val="•"/>
      <w:lvlJc w:val="left"/>
      <w:pPr>
        <w:ind w:left="6545" w:hanging="567"/>
      </w:pPr>
      <w:rPr>
        <w:rFonts w:hint="default"/>
        <w:lang w:val="es-ES" w:eastAsia="en-US" w:bidi="ar-SA"/>
      </w:rPr>
    </w:lvl>
    <w:lvl w:ilvl="8" w:tplc="DE7481A2">
      <w:numFmt w:val="bullet"/>
      <w:lvlText w:val="•"/>
      <w:lvlJc w:val="left"/>
      <w:pPr>
        <w:ind w:left="7579" w:hanging="567"/>
      </w:pPr>
      <w:rPr>
        <w:rFonts w:hint="default"/>
        <w:lang w:val="es-ES" w:eastAsia="en-US" w:bidi="ar-SA"/>
      </w:rPr>
    </w:lvl>
  </w:abstractNum>
  <w:abstractNum w:abstractNumId="26" w15:restartNumberingAfterBreak="0">
    <w:nsid w:val="3A3F3FB0"/>
    <w:multiLevelType w:val="hybridMultilevel"/>
    <w:tmpl w:val="154C7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3C2245"/>
    <w:multiLevelType w:val="hybridMultilevel"/>
    <w:tmpl w:val="B2526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421A2A"/>
    <w:multiLevelType w:val="hybridMultilevel"/>
    <w:tmpl w:val="ED4AF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0A05A7"/>
    <w:multiLevelType w:val="hybridMultilevel"/>
    <w:tmpl w:val="D4FA20D4"/>
    <w:lvl w:ilvl="0" w:tplc="65BC5658">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30" w15:restartNumberingAfterBreak="0">
    <w:nsid w:val="3C1A017F"/>
    <w:multiLevelType w:val="hybridMultilevel"/>
    <w:tmpl w:val="A044EE44"/>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320975"/>
    <w:multiLevelType w:val="hybridMultilevel"/>
    <w:tmpl w:val="E35A703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2" w15:restartNumberingAfterBreak="0">
    <w:nsid w:val="3E5055AF"/>
    <w:multiLevelType w:val="hybridMultilevel"/>
    <w:tmpl w:val="D884F448"/>
    <w:lvl w:ilvl="0" w:tplc="FAC6018E">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es-ES" w:eastAsia="en-US" w:bidi="ar-SA"/>
      </w:rPr>
    </w:lvl>
    <w:lvl w:ilvl="1" w:tplc="23582AAA">
      <w:numFmt w:val="bullet"/>
      <w:lvlText w:val=""/>
      <w:lvlJc w:val="left"/>
      <w:pPr>
        <w:ind w:left="804" w:hanging="567"/>
      </w:pPr>
      <w:rPr>
        <w:rFonts w:ascii="Symbol" w:eastAsia="Symbol" w:hAnsi="Symbol" w:cs="Symbol" w:hint="default"/>
        <w:b w:val="0"/>
        <w:bCs w:val="0"/>
        <w:i w:val="0"/>
        <w:iCs w:val="0"/>
        <w:spacing w:val="0"/>
        <w:w w:val="100"/>
        <w:sz w:val="22"/>
        <w:szCs w:val="22"/>
        <w:lang w:val="es-ES" w:eastAsia="en-US" w:bidi="ar-SA"/>
      </w:rPr>
    </w:lvl>
    <w:lvl w:ilvl="2" w:tplc="08EC917A">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es-ES" w:eastAsia="en-US" w:bidi="ar-SA"/>
      </w:rPr>
    </w:lvl>
    <w:lvl w:ilvl="3" w:tplc="68D29600">
      <w:numFmt w:val="bullet"/>
      <w:lvlText w:val="•"/>
      <w:lvlJc w:val="left"/>
      <w:pPr>
        <w:ind w:left="1940" w:hanging="569"/>
      </w:pPr>
      <w:rPr>
        <w:rFonts w:hint="default"/>
        <w:lang w:val="es-ES" w:eastAsia="en-US" w:bidi="ar-SA"/>
      </w:rPr>
    </w:lvl>
    <w:lvl w:ilvl="4" w:tplc="1CFC5F4A">
      <w:numFmt w:val="bullet"/>
      <w:lvlText w:val="•"/>
      <w:lvlJc w:val="left"/>
      <w:pPr>
        <w:ind w:left="3040" w:hanging="569"/>
      </w:pPr>
      <w:rPr>
        <w:rFonts w:hint="default"/>
        <w:lang w:val="es-ES" w:eastAsia="en-US" w:bidi="ar-SA"/>
      </w:rPr>
    </w:lvl>
    <w:lvl w:ilvl="5" w:tplc="0F964354">
      <w:numFmt w:val="bullet"/>
      <w:lvlText w:val="•"/>
      <w:lvlJc w:val="left"/>
      <w:pPr>
        <w:ind w:left="4141" w:hanging="569"/>
      </w:pPr>
      <w:rPr>
        <w:rFonts w:hint="default"/>
        <w:lang w:val="es-ES" w:eastAsia="en-US" w:bidi="ar-SA"/>
      </w:rPr>
    </w:lvl>
    <w:lvl w:ilvl="6" w:tplc="3C40BB28">
      <w:numFmt w:val="bullet"/>
      <w:lvlText w:val="•"/>
      <w:lvlJc w:val="left"/>
      <w:pPr>
        <w:ind w:left="5242" w:hanging="569"/>
      </w:pPr>
      <w:rPr>
        <w:rFonts w:hint="default"/>
        <w:lang w:val="es-ES" w:eastAsia="en-US" w:bidi="ar-SA"/>
      </w:rPr>
    </w:lvl>
    <w:lvl w:ilvl="7" w:tplc="86864F94">
      <w:numFmt w:val="bullet"/>
      <w:lvlText w:val="•"/>
      <w:lvlJc w:val="left"/>
      <w:pPr>
        <w:ind w:left="6343" w:hanging="569"/>
      </w:pPr>
      <w:rPr>
        <w:rFonts w:hint="default"/>
        <w:lang w:val="es-ES" w:eastAsia="en-US" w:bidi="ar-SA"/>
      </w:rPr>
    </w:lvl>
    <w:lvl w:ilvl="8" w:tplc="77A677F8">
      <w:numFmt w:val="bullet"/>
      <w:lvlText w:val="•"/>
      <w:lvlJc w:val="left"/>
      <w:pPr>
        <w:ind w:left="7443" w:hanging="569"/>
      </w:pPr>
      <w:rPr>
        <w:rFonts w:hint="default"/>
        <w:lang w:val="es-ES" w:eastAsia="en-US" w:bidi="ar-SA"/>
      </w:rPr>
    </w:lvl>
  </w:abstractNum>
  <w:abstractNum w:abstractNumId="33" w15:restartNumberingAfterBreak="0">
    <w:nsid w:val="41995C9E"/>
    <w:multiLevelType w:val="hybridMultilevel"/>
    <w:tmpl w:val="C890B3AC"/>
    <w:lvl w:ilvl="0" w:tplc="735E685A">
      <w:numFmt w:val="bullet"/>
      <w:lvlText w:val=""/>
      <w:lvlJc w:val="left"/>
      <w:pPr>
        <w:ind w:left="804" w:hanging="567"/>
      </w:pPr>
      <w:rPr>
        <w:rFonts w:ascii="Symbol" w:eastAsia="Symbol" w:hAnsi="Symbol" w:cs="Symbol" w:hint="default"/>
        <w:b w:val="0"/>
        <w:bCs w:val="0"/>
        <w:i w:val="0"/>
        <w:iCs w:val="0"/>
        <w:spacing w:val="0"/>
        <w:w w:val="100"/>
        <w:sz w:val="22"/>
        <w:szCs w:val="22"/>
        <w:lang w:val="es-ES" w:eastAsia="en-US" w:bidi="ar-SA"/>
      </w:rPr>
    </w:lvl>
    <w:lvl w:ilvl="1" w:tplc="C9FEC360">
      <w:numFmt w:val="bullet"/>
      <w:lvlText w:val="•"/>
      <w:lvlJc w:val="left"/>
      <w:pPr>
        <w:ind w:left="1684" w:hanging="567"/>
      </w:pPr>
      <w:rPr>
        <w:rFonts w:hint="default"/>
        <w:lang w:val="es-ES" w:eastAsia="en-US" w:bidi="ar-SA"/>
      </w:rPr>
    </w:lvl>
    <w:lvl w:ilvl="2" w:tplc="C630ACA2">
      <w:numFmt w:val="bullet"/>
      <w:lvlText w:val="•"/>
      <w:lvlJc w:val="left"/>
      <w:pPr>
        <w:ind w:left="2569" w:hanging="567"/>
      </w:pPr>
      <w:rPr>
        <w:rFonts w:hint="default"/>
        <w:lang w:val="es-ES" w:eastAsia="en-US" w:bidi="ar-SA"/>
      </w:rPr>
    </w:lvl>
    <w:lvl w:ilvl="3" w:tplc="7916B71E">
      <w:numFmt w:val="bullet"/>
      <w:lvlText w:val="•"/>
      <w:lvlJc w:val="left"/>
      <w:pPr>
        <w:ind w:left="3453" w:hanging="567"/>
      </w:pPr>
      <w:rPr>
        <w:rFonts w:hint="default"/>
        <w:lang w:val="es-ES" w:eastAsia="en-US" w:bidi="ar-SA"/>
      </w:rPr>
    </w:lvl>
    <w:lvl w:ilvl="4" w:tplc="8FC4E296">
      <w:numFmt w:val="bullet"/>
      <w:lvlText w:val="•"/>
      <w:lvlJc w:val="left"/>
      <w:pPr>
        <w:ind w:left="4338" w:hanging="567"/>
      </w:pPr>
      <w:rPr>
        <w:rFonts w:hint="default"/>
        <w:lang w:val="es-ES" w:eastAsia="en-US" w:bidi="ar-SA"/>
      </w:rPr>
    </w:lvl>
    <w:lvl w:ilvl="5" w:tplc="2722C0BC">
      <w:numFmt w:val="bullet"/>
      <w:lvlText w:val="•"/>
      <w:lvlJc w:val="left"/>
      <w:pPr>
        <w:ind w:left="5222" w:hanging="567"/>
      </w:pPr>
      <w:rPr>
        <w:rFonts w:hint="default"/>
        <w:lang w:val="es-ES" w:eastAsia="en-US" w:bidi="ar-SA"/>
      </w:rPr>
    </w:lvl>
    <w:lvl w:ilvl="6" w:tplc="80049E3A">
      <w:numFmt w:val="bullet"/>
      <w:lvlText w:val="•"/>
      <w:lvlJc w:val="left"/>
      <w:pPr>
        <w:ind w:left="6107" w:hanging="567"/>
      </w:pPr>
      <w:rPr>
        <w:rFonts w:hint="default"/>
        <w:lang w:val="es-ES" w:eastAsia="en-US" w:bidi="ar-SA"/>
      </w:rPr>
    </w:lvl>
    <w:lvl w:ilvl="7" w:tplc="B5FAA61A">
      <w:numFmt w:val="bullet"/>
      <w:lvlText w:val="•"/>
      <w:lvlJc w:val="left"/>
      <w:pPr>
        <w:ind w:left="6991" w:hanging="567"/>
      </w:pPr>
      <w:rPr>
        <w:rFonts w:hint="default"/>
        <w:lang w:val="es-ES" w:eastAsia="en-US" w:bidi="ar-SA"/>
      </w:rPr>
    </w:lvl>
    <w:lvl w:ilvl="8" w:tplc="B6044E3C">
      <w:numFmt w:val="bullet"/>
      <w:lvlText w:val="•"/>
      <w:lvlJc w:val="left"/>
      <w:pPr>
        <w:ind w:left="7876" w:hanging="567"/>
      </w:pPr>
      <w:rPr>
        <w:rFonts w:hint="default"/>
        <w:lang w:val="es-ES" w:eastAsia="en-US" w:bidi="ar-SA"/>
      </w:rPr>
    </w:lvl>
  </w:abstractNum>
  <w:abstractNum w:abstractNumId="34" w15:restartNumberingAfterBreak="0">
    <w:nsid w:val="42091D0A"/>
    <w:multiLevelType w:val="hybridMultilevel"/>
    <w:tmpl w:val="5DE0C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6E464C2"/>
    <w:multiLevelType w:val="multilevel"/>
    <w:tmpl w:val="679E71A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07130"/>
    <w:multiLevelType w:val="hybridMultilevel"/>
    <w:tmpl w:val="E8082182"/>
    <w:lvl w:ilvl="0" w:tplc="FFFFFFFF">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es-ES" w:eastAsia="en-US" w:bidi="ar-SA"/>
      </w:rPr>
    </w:lvl>
    <w:lvl w:ilvl="1" w:tplc="FFFFFFFF">
      <w:numFmt w:val="bullet"/>
      <w:lvlText w:val=""/>
      <w:lvlJc w:val="left"/>
      <w:pPr>
        <w:ind w:left="804" w:hanging="567"/>
      </w:pPr>
      <w:rPr>
        <w:rFonts w:ascii="Symbol" w:eastAsia="Symbol" w:hAnsi="Symbol" w:cs="Symbol" w:hint="default"/>
        <w:b w:val="0"/>
        <w:bCs w:val="0"/>
        <w:i w:val="0"/>
        <w:iCs w:val="0"/>
        <w:spacing w:val="0"/>
        <w:w w:val="100"/>
        <w:sz w:val="22"/>
        <w:szCs w:val="22"/>
        <w:lang w:val="es-ES" w:eastAsia="en-US" w:bidi="ar-SA"/>
      </w:rPr>
    </w:lvl>
    <w:lvl w:ilvl="2" w:tplc="FFFFFFFF">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es-ES" w:eastAsia="en-US" w:bidi="ar-SA"/>
      </w:rPr>
    </w:lvl>
    <w:lvl w:ilvl="3" w:tplc="FFFFFFFF">
      <w:numFmt w:val="bullet"/>
      <w:lvlText w:val="•"/>
      <w:lvlJc w:val="left"/>
      <w:pPr>
        <w:ind w:left="1940" w:hanging="569"/>
      </w:pPr>
      <w:rPr>
        <w:rFonts w:hint="default"/>
        <w:lang w:val="es-ES" w:eastAsia="en-US" w:bidi="ar-SA"/>
      </w:rPr>
    </w:lvl>
    <w:lvl w:ilvl="4" w:tplc="FFFFFFFF">
      <w:numFmt w:val="bullet"/>
      <w:lvlText w:val="•"/>
      <w:lvlJc w:val="left"/>
      <w:pPr>
        <w:ind w:left="3040" w:hanging="569"/>
      </w:pPr>
      <w:rPr>
        <w:rFonts w:hint="default"/>
        <w:lang w:val="es-ES" w:eastAsia="en-US" w:bidi="ar-SA"/>
      </w:rPr>
    </w:lvl>
    <w:lvl w:ilvl="5" w:tplc="FFFFFFFF">
      <w:numFmt w:val="bullet"/>
      <w:lvlText w:val="•"/>
      <w:lvlJc w:val="left"/>
      <w:pPr>
        <w:ind w:left="4141" w:hanging="569"/>
      </w:pPr>
      <w:rPr>
        <w:rFonts w:hint="default"/>
        <w:lang w:val="es-ES" w:eastAsia="en-US" w:bidi="ar-SA"/>
      </w:rPr>
    </w:lvl>
    <w:lvl w:ilvl="6" w:tplc="FFFFFFFF">
      <w:numFmt w:val="bullet"/>
      <w:lvlText w:val="•"/>
      <w:lvlJc w:val="left"/>
      <w:pPr>
        <w:ind w:left="5242" w:hanging="569"/>
      </w:pPr>
      <w:rPr>
        <w:rFonts w:hint="default"/>
        <w:lang w:val="es-ES" w:eastAsia="en-US" w:bidi="ar-SA"/>
      </w:rPr>
    </w:lvl>
    <w:lvl w:ilvl="7" w:tplc="FFFFFFFF">
      <w:numFmt w:val="bullet"/>
      <w:lvlText w:val="•"/>
      <w:lvlJc w:val="left"/>
      <w:pPr>
        <w:ind w:left="6343" w:hanging="569"/>
      </w:pPr>
      <w:rPr>
        <w:rFonts w:hint="default"/>
        <w:lang w:val="es-ES" w:eastAsia="en-US" w:bidi="ar-SA"/>
      </w:rPr>
    </w:lvl>
    <w:lvl w:ilvl="8" w:tplc="FFFFFFFF">
      <w:numFmt w:val="bullet"/>
      <w:lvlText w:val="•"/>
      <w:lvlJc w:val="left"/>
      <w:pPr>
        <w:ind w:left="7443" w:hanging="569"/>
      </w:pPr>
      <w:rPr>
        <w:rFonts w:hint="default"/>
        <w:lang w:val="es-ES" w:eastAsia="en-US" w:bidi="ar-SA"/>
      </w:rPr>
    </w:lvl>
  </w:abstractNum>
  <w:abstractNum w:abstractNumId="37" w15:restartNumberingAfterBreak="0">
    <w:nsid w:val="48FA68FE"/>
    <w:multiLevelType w:val="hybridMultilevel"/>
    <w:tmpl w:val="6CF22234"/>
    <w:lvl w:ilvl="0" w:tplc="7D1AABDA">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es-ES" w:eastAsia="en-US" w:bidi="ar-SA"/>
      </w:rPr>
    </w:lvl>
    <w:lvl w:ilvl="1" w:tplc="45F64FAE">
      <w:start w:val="1"/>
      <w:numFmt w:val="upperLetter"/>
      <w:lvlText w:val="%2."/>
      <w:lvlJc w:val="left"/>
      <w:pPr>
        <w:ind w:left="2538" w:hanging="269"/>
        <w:jc w:val="right"/>
      </w:pPr>
      <w:rPr>
        <w:rFonts w:ascii="Times New Roman" w:eastAsia="Times New Roman" w:hAnsi="Times New Roman" w:cs="Times New Roman" w:hint="default"/>
        <w:b/>
        <w:bCs/>
        <w:i w:val="0"/>
        <w:iCs w:val="0"/>
        <w:spacing w:val="-1"/>
        <w:w w:val="100"/>
        <w:sz w:val="22"/>
        <w:szCs w:val="22"/>
        <w:lang w:val="es-ES" w:eastAsia="en-US" w:bidi="ar-SA"/>
      </w:rPr>
    </w:lvl>
    <w:lvl w:ilvl="2" w:tplc="27B25354">
      <w:numFmt w:val="bullet"/>
      <w:lvlText w:val="•"/>
      <w:lvlJc w:val="left"/>
      <w:pPr>
        <w:ind w:left="4769" w:hanging="269"/>
      </w:pPr>
      <w:rPr>
        <w:rFonts w:hint="default"/>
        <w:lang w:val="es-ES" w:eastAsia="en-US" w:bidi="ar-SA"/>
      </w:rPr>
    </w:lvl>
    <w:lvl w:ilvl="3" w:tplc="3E1AFBAE">
      <w:numFmt w:val="bullet"/>
      <w:lvlText w:val="•"/>
      <w:lvlJc w:val="left"/>
      <w:pPr>
        <w:ind w:left="5379" w:hanging="269"/>
      </w:pPr>
      <w:rPr>
        <w:rFonts w:hint="default"/>
        <w:lang w:val="es-ES" w:eastAsia="en-US" w:bidi="ar-SA"/>
      </w:rPr>
    </w:lvl>
    <w:lvl w:ilvl="4" w:tplc="CA76A38C">
      <w:numFmt w:val="bullet"/>
      <w:lvlText w:val="•"/>
      <w:lvlJc w:val="left"/>
      <w:pPr>
        <w:ind w:left="5988" w:hanging="269"/>
      </w:pPr>
      <w:rPr>
        <w:rFonts w:hint="default"/>
        <w:lang w:val="es-ES" w:eastAsia="en-US" w:bidi="ar-SA"/>
      </w:rPr>
    </w:lvl>
    <w:lvl w:ilvl="5" w:tplc="DFF8F28C">
      <w:numFmt w:val="bullet"/>
      <w:lvlText w:val="•"/>
      <w:lvlJc w:val="left"/>
      <w:pPr>
        <w:ind w:left="6597" w:hanging="269"/>
      </w:pPr>
      <w:rPr>
        <w:rFonts w:hint="default"/>
        <w:lang w:val="es-ES" w:eastAsia="en-US" w:bidi="ar-SA"/>
      </w:rPr>
    </w:lvl>
    <w:lvl w:ilvl="6" w:tplc="6798CFF8">
      <w:numFmt w:val="bullet"/>
      <w:lvlText w:val="•"/>
      <w:lvlJc w:val="left"/>
      <w:pPr>
        <w:ind w:left="7207" w:hanging="269"/>
      </w:pPr>
      <w:rPr>
        <w:rFonts w:hint="default"/>
        <w:lang w:val="es-ES" w:eastAsia="en-US" w:bidi="ar-SA"/>
      </w:rPr>
    </w:lvl>
    <w:lvl w:ilvl="7" w:tplc="F294BC20">
      <w:numFmt w:val="bullet"/>
      <w:lvlText w:val="•"/>
      <w:lvlJc w:val="left"/>
      <w:pPr>
        <w:ind w:left="7816" w:hanging="269"/>
      </w:pPr>
      <w:rPr>
        <w:rFonts w:hint="default"/>
        <w:lang w:val="es-ES" w:eastAsia="en-US" w:bidi="ar-SA"/>
      </w:rPr>
    </w:lvl>
    <w:lvl w:ilvl="8" w:tplc="8D740788">
      <w:numFmt w:val="bullet"/>
      <w:lvlText w:val="•"/>
      <w:lvlJc w:val="left"/>
      <w:pPr>
        <w:ind w:left="8426" w:hanging="269"/>
      </w:pPr>
      <w:rPr>
        <w:rFonts w:hint="default"/>
        <w:lang w:val="es-ES" w:eastAsia="en-US" w:bidi="ar-SA"/>
      </w:rPr>
    </w:lvl>
  </w:abstractNum>
  <w:abstractNum w:abstractNumId="38" w15:restartNumberingAfterBreak="0">
    <w:nsid w:val="4B2A5F09"/>
    <w:multiLevelType w:val="hybridMultilevel"/>
    <w:tmpl w:val="5BF2EA7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15:restartNumberingAfterBreak="0">
    <w:nsid w:val="4C965AD2"/>
    <w:multiLevelType w:val="hybridMultilevel"/>
    <w:tmpl w:val="097C4360"/>
    <w:lvl w:ilvl="0" w:tplc="3946AAB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74C4DE14">
      <w:numFmt w:val="bullet"/>
      <w:lvlText w:val="•"/>
      <w:lvlJc w:val="left"/>
      <w:pPr>
        <w:ind w:left="1684" w:hanging="567"/>
      </w:pPr>
      <w:rPr>
        <w:rFonts w:hint="default"/>
        <w:lang w:val="es-ES" w:eastAsia="en-US" w:bidi="ar-SA"/>
      </w:rPr>
    </w:lvl>
    <w:lvl w:ilvl="2" w:tplc="4F4EBF64">
      <w:numFmt w:val="bullet"/>
      <w:lvlText w:val="•"/>
      <w:lvlJc w:val="left"/>
      <w:pPr>
        <w:ind w:left="2569" w:hanging="567"/>
      </w:pPr>
      <w:rPr>
        <w:rFonts w:hint="default"/>
        <w:lang w:val="es-ES" w:eastAsia="en-US" w:bidi="ar-SA"/>
      </w:rPr>
    </w:lvl>
    <w:lvl w:ilvl="3" w:tplc="FE06F216">
      <w:numFmt w:val="bullet"/>
      <w:lvlText w:val="•"/>
      <w:lvlJc w:val="left"/>
      <w:pPr>
        <w:ind w:left="3453" w:hanging="567"/>
      </w:pPr>
      <w:rPr>
        <w:rFonts w:hint="default"/>
        <w:lang w:val="es-ES" w:eastAsia="en-US" w:bidi="ar-SA"/>
      </w:rPr>
    </w:lvl>
    <w:lvl w:ilvl="4" w:tplc="FC20EBDE">
      <w:numFmt w:val="bullet"/>
      <w:lvlText w:val="•"/>
      <w:lvlJc w:val="left"/>
      <w:pPr>
        <w:ind w:left="4338" w:hanging="567"/>
      </w:pPr>
      <w:rPr>
        <w:rFonts w:hint="default"/>
        <w:lang w:val="es-ES" w:eastAsia="en-US" w:bidi="ar-SA"/>
      </w:rPr>
    </w:lvl>
    <w:lvl w:ilvl="5" w:tplc="6382D044">
      <w:numFmt w:val="bullet"/>
      <w:lvlText w:val="•"/>
      <w:lvlJc w:val="left"/>
      <w:pPr>
        <w:ind w:left="5222" w:hanging="567"/>
      </w:pPr>
      <w:rPr>
        <w:rFonts w:hint="default"/>
        <w:lang w:val="es-ES" w:eastAsia="en-US" w:bidi="ar-SA"/>
      </w:rPr>
    </w:lvl>
    <w:lvl w:ilvl="6" w:tplc="42B21F52">
      <w:numFmt w:val="bullet"/>
      <w:lvlText w:val="•"/>
      <w:lvlJc w:val="left"/>
      <w:pPr>
        <w:ind w:left="6107" w:hanging="567"/>
      </w:pPr>
      <w:rPr>
        <w:rFonts w:hint="default"/>
        <w:lang w:val="es-ES" w:eastAsia="en-US" w:bidi="ar-SA"/>
      </w:rPr>
    </w:lvl>
    <w:lvl w:ilvl="7" w:tplc="F6722BDA">
      <w:numFmt w:val="bullet"/>
      <w:lvlText w:val="•"/>
      <w:lvlJc w:val="left"/>
      <w:pPr>
        <w:ind w:left="6991" w:hanging="567"/>
      </w:pPr>
      <w:rPr>
        <w:rFonts w:hint="default"/>
        <w:lang w:val="es-ES" w:eastAsia="en-US" w:bidi="ar-SA"/>
      </w:rPr>
    </w:lvl>
    <w:lvl w:ilvl="8" w:tplc="A3CC3B68">
      <w:numFmt w:val="bullet"/>
      <w:lvlText w:val="•"/>
      <w:lvlJc w:val="left"/>
      <w:pPr>
        <w:ind w:left="7876" w:hanging="567"/>
      </w:pPr>
      <w:rPr>
        <w:rFonts w:hint="default"/>
        <w:lang w:val="es-ES" w:eastAsia="en-US" w:bidi="ar-SA"/>
      </w:rPr>
    </w:lvl>
  </w:abstractNum>
  <w:abstractNum w:abstractNumId="40" w15:restartNumberingAfterBreak="0">
    <w:nsid w:val="4DDA5E0B"/>
    <w:multiLevelType w:val="hybridMultilevel"/>
    <w:tmpl w:val="A044EE44"/>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B65B06"/>
    <w:multiLevelType w:val="hybridMultilevel"/>
    <w:tmpl w:val="6480F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28464D"/>
    <w:multiLevelType w:val="hybridMultilevel"/>
    <w:tmpl w:val="5588DA78"/>
    <w:lvl w:ilvl="0" w:tplc="E4ECD71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D3920772">
      <w:numFmt w:val="bullet"/>
      <w:lvlText w:val="•"/>
      <w:lvlJc w:val="left"/>
      <w:pPr>
        <w:ind w:left="1684" w:hanging="567"/>
      </w:pPr>
      <w:rPr>
        <w:rFonts w:hint="default"/>
        <w:lang w:val="es-ES" w:eastAsia="en-US" w:bidi="ar-SA"/>
      </w:rPr>
    </w:lvl>
    <w:lvl w:ilvl="2" w:tplc="E4A4264E">
      <w:numFmt w:val="bullet"/>
      <w:lvlText w:val="•"/>
      <w:lvlJc w:val="left"/>
      <w:pPr>
        <w:ind w:left="2569" w:hanging="567"/>
      </w:pPr>
      <w:rPr>
        <w:rFonts w:hint="default"/>
        <w:lang w:val="es-ES" w:eastAsia="en-US" w:bidi="ar-SA"/>
      </w:rPr>
    </w:lvl>
    <w:lvl w:ilvl="3" w:tplc="06206E96">
      <w:numFmt w:val="bullet"/>
      <w:lvlText w:val="•"/>
      <w:lvlJc w:val="left"/>
      <w:pPr>
        <w:ind w:left="3453" w:hanging="567"/>
      </w:pPr>
      <w:rPr>
        <w:rFonts w:hint="default"/>
        <w:lang w:val="es-ES" w:eastAsia="en-US" w:bidi="ar-SA"/>
      </w:rPr>
    </w:lvl>
    <w:lvl w:ilvl="4" w:tplc="EED60AE6">
      <w:numFmt w:val="bullet"/>
      <w:lvlText w:val="•"/>
      <w:lvlJc w:val="left"/>
      <w:pPr>
        <w:ind w:left="4338" w:hanging="567"/>
      </w:pPr>
      <w:rPr>
        <w:rFonts w:hint="default"/>
        <w:lang w:val="es-ES" w:eastAsia="en-US" w:bidi="ar-SA"/>
      </w:rPr>
    </w:lvl>
    <w:lvl w:ilvl="5" w:tplc="5E484FDC">
      <w:numFmt w:val="bullet"/>
      <w:lvlText w:val="•"/>
      <w:lvlJc w:val="left"/>
      <w:pPr>
        <w:ind w:left="5222" w:hanging="567"/>
      </w:pPr>
      <w:rPr>
        <w:rFonts w:hint="default"/>
        <w:lang w:val="es-ES" w:eastAsia="en-US" w:bidi="ar-SA"/>
      </w:rPr>
    </w:lvl>
    <w:lvl w:ilvl="6" w:tplc="23480984">
      <w:numFmt w:val="bullet"/>
      <w:lvlText w:val="•"/>
      <w:lvlJc w:val="left"/>
      <w:pPr>
        <w:ind w:left="6107" w:hanging="567"/>
      </w:pPr>
      <w:rPr>
        <w:rFonts w:hint="default"/>
        <w:lang w:val="es-ES" w:eastAsia="en-US" w:bidi="ar-SA"/>
      </w:rPr>
    </w:lvl>
    <w:lvl w:ilvl="7" w:tplc="70C83B28">
      <w:numFmt w:val="bullet"/>
      <w:lvlText w:val="•"/>
      <w:lvlJc w:val="left"/>
      <w:pPr>
        <w:ind w:left="6991" w:hanging="567"/>
      </w:pPr>
      <w:rPr>
        <w:rFonts w:hint="default"/>
        <w:lang w:val="es-ES" w:eastAsia="en-US" w:bidi="ar-SA"/>
      </w:rPr>
    </w:lvl>
    <w:lvl w:ilvl="8" w:tplc="F2EC0C56">
      <w:numFmt w:val="bullet"/>
      <w:lvlText w:val="•"/>
      <w:lvlJc w:val="left"/>
      <w:pPr>
        <w:ind w:left="7876" w:hanging="567"/>
      </w:pPr>
      <w:rPr>
        <w:rFonts w:hint="default"/>
        <w:lang w:val="es-ES" w:eastAsia="en-US" w:bidi="ar-SA"/>
      </w:rPr>
    </w:lvl>
  </w:abstractNum>
  <w:abstractNum w:abstractNumId="43" w15:restartNumberingAfterBreak="0">
    <w:nsid w:val="50F755A4"/>
    <w:multiLevelType w:val="hybridMultilevel"/>
    <w:tmpl w:val="7BDAC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A0377C"/>
    <w:multiLevelType w:val="hybridMultilevel"/>
    <w:tmpl w:val="8EE8E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5667E30"/>
    <w:multiLevelType w:val="hybridMultilevel"/>
    <w:tmpl w:val="ACCEE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D53DDE"/>
    <w:multiLevelType w:val="hybridMultilevel"/>
    <w:tmpl w:val="64826534"/>
    <w:lvl w:ilvl="0" w:tplc="DB2E29F8">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es-ES" w:eastAsia="en-US" w:bidi="ar-SA"/>
      </w:rPr>
    </w:lvl>
    <w:lvl w:ilvl="1" w:tplc="905EC7F2">
      <w:numFmt w:val="bullet"/>
      <w:lvlText w:val=""/>
      <w:lvlJc w:val="left"/>
      <w:pPr>
        <w:ind w:left="804" w:hanging="567"/>
      </w:pPr>
      <w:rPr>
        <w:rFonts w:ascii="Symbol" w:eastAsia="Symbol" w:hAnsi="Symbol" w:cs="Symbol" w:hint="default"/>
        <w:b w:val="0"/>
        <w:bCs w:val="0"/>
        <w:i w:val="0"/>
        <w:iCs w:val="0"/>
        <w:spacing w:val="0"/>
        <w:w w:val="100"/>
        <w:sz w:val="22"/>
        <w:szCs w:val="22"/>
        <w:lang w:val="es-ES" w:eastAsia="en-US" w:bidi="ar-SA"/>
      </w:rPr>
    </w:lvl>
    <w:lvl w:ilvl="2" w:tplc="19A085DE">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es-ES" w:eastAsia="en-US" w:bidi="ar-SA"/>
      </w:rPr>
    </w:lvl>
    <w:lvl w:ilvl="3" w:tplc="35928F88">
      <w:numFmt w:val="bullet"/>
      <w:lvlText w:val="•"/>
      <w:lvlJc w:val="left"/>
      <w:pPr>
        <w:ind w:left="2413" w:hanging="567"/>
      </w:pPr>
      <w:rPr>
        <w:rFonts w:hint="default"/>
        <w:lang w:val="es-ES" w:eastAsia="en-US" w:bidi="ar-SA"/>
      </w:rPr>
    </w:lvl>
    <w:lvl w:ilvl="4" w:tplc="EB2EDA30">
      <w:numFmt w:val="bullet"/>
      <w:lvlText w:val="•"/>
      <w:lvlJc w:val="left"/>
      <w:pPr>
        <w:ind w:left="3446" w:hanging="567"/>
      </w:pPr>
      <w:rPr>
        <w:rFonts w:hint="default"/>
        <w:lang w:val="es-ES" w:eastAsia="en-US" w:bidi="ar-SA"/>
      </w:rPr>
    </w:lvl>
    <w:lvl w:ilvl="5" w:tplc="F7CCF572">
      <w:numFmt w:val="bullet"/>
      <w:lvlText w:val="•"/>
      <w:lvlJc w:val="left"/>
      <w:pPr>
        <w:ind w:left="4479" w:hanging="567"/>
      </w:pPr>
      <w:rPr>
        <w:rFonts w:hint="default"/>
        <w:lang w:val="es-ES" w:eastAsia="en-US" w:bidi="ar-SA"/>
      </w:rPr>
    </w:lvl>
    <w:lvl w:ilvl="6" w:tplc="DF068412">
      <w:numFmt w:val="bullet"/>
      <w:lvlText w:val="•"/>
      <w:lvlJc w:val="left"/>
      <w:pPr>
        <w:ind w:left="5512" w:hanging="567"/>
      </w:pPr>
      <w:rPr>
        <w:rFonts w:hint="default"/>
        <w:lang w:val="es-ES" w:eastAsia="en-US" w:bidi="ar-SA"/>
      </w:rPr>
    </w:lvl>
    <w:lvl w:ilvl="7" w:tplc="169CCDCE">
      <w:numFmt w:val="bullet"/>
      <w:lvlText w:val="•"/>
      <w:lvlJc w:val="left"/>
      <w:pPr>
        <w:ind w:left="6545" w:hanging="567"/>
      </w:pPr>
      <w:rPr>
        <w:rFonts w:hint="default"/>
        <w:lang w:val="es-ES" w:eastAsia="en-US" w:bidi="ar-SA"/>
      </w:rPr>
    </w:lvl>
    <w:lvl w:ilvl="8" w:tplc="FCC01FB0">
      <w:numFmt w:val="bullet"/>
      <w:lvlText w:val="•"/>
      <w:lvlJc w:val="left"/>
      <w:pPr>
        <w:ind w:left="7579" w:hanging="567"/>
      </w:pPr>
      <w:rPr>
        <w:rFonts w:hint="default"/>
        <w:lang w:val="es-ES" w:eastAsia="en-US" w:bidi="ar-SA"/>
      </w:rPr>
    </w:lvl>
  </w:abstractNum>
  <w:abstractNum w:abstractNumId="47" w15:restartNumberingAfterBreak="0">
    <w:nsid w:val="58EE7C4F"/>
    <w:multiLevelType w:val="hybridMultilevel"/>
    <w:tmpl w:val="7B329DEA"/>
    <w:lvl w:ilvl="0" w:tplc="A85A20E6">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es-ES" w:eastAsia="en-US" w:bidi="ar-SA"/>
      </w:rPr>
    </w:lvl>
    <w:lvl w:ilvl="1" w:tplc="79AE91E8">
      <w:numFmt w:val="bullet"/>
      <w:lvlText w:val="•"/>
      <w:lvlJc w:val="left"/>
      <w:pPr>
        <w:ind w:left="1522" w:hanging="284"/>
      </w:pPr>
      <w:rPr>
        <w:rFonts w:hint="default"/>
        <w:lang w:val="es-ES" w:eastAsia="en-US" w:bidi="ar-SA"/>
      </w:rPr>
    </w:lvl>
    <w:lvl w:ilvl="2" w:tplc="EA682A56">
      <w:numFmt w:val="bullet"/>
      <w:lvlText w:val="•"/>
      <w:lvlJc w:val="left"/>
      <w:pPr>
        <w:ind w:left="2425" w:hanging="284"/>
      </w:pPr>
      <w:rPr>
        <w:rFonts w:hint="default"/>
        <w:lang w:val="es-ES" w:eastAsia="en-US" w:bidi="ar-SA"/>
      </w:rPr>
    </w:lvl>
    <w:lvl w:ilvl="3" w:tplc="AF48F6B2">
      <w:numFmt w:val="bullet"/>
      <w:lvlText w:val="•"/>
      <w:lvlJc w:val="left"/>
      <w:pPr>
        <w:ind w:left="3327" w:hanging="284"/>
      </w:pPr>
      <w:rPr>
        <w:rFonts w:hint="default"/>
        <w:lang w:val="es-ES" w:eastAsia="en-US" w:bidi="ar-SA"/>
      </w:rPr>
    </w:lvl>
    <w:lvl w:ilvl="4" w:tplc="C97C2BBC">
      <w:numFmt w:val="bullet"/>
      <w:lvlText w:val="•"/>
      <w:lvlJc w:val="left"/>
      <w:pPr>
        <w:ind w:left="4230" w:hanging="284"/>
      </w:pPr>
      <w:rPr>
        <w:rFonts w:hint="default"/>
        <w:lang w:val="es-ES" w:eastAsia="en-US" w:bidi="ar-SA"/>
      </w:rPr>
    </w:lvl>
    <w:lvl w:ilvl="5" w:tplc="454610B2">
      <w:numFmt w:val="bullet"/>
      <w:lvlText w:val="•"/>
      <w:lvlJc w:val="left"/>
      <w:pPr>
        <w:ind w:left="5132" w:hanging="284"/>
      </w:pPr>
      <w:rPr>
        <w:rFonts w:hint="default"/>
        <w:lang w:val="es-ES" w:eastAsia="en-US" w:bidi="ar-SA"/>
      </w:rPr>
    </w:lvl>
    <w:lvl w:ilvl="6" w:tplc="F238CDDC">
      <w:numFmt w:val="bullet"/>
      <w:lvlText w:val="•"/>
      <w:lvlJc w:val="left"/>
      <w:pPr>
        <w:ind w:left="6035" w:hanging="284"/>
      </w:pPr>
      <w:rPr>
        <w:rFonts w:hint="default"/>
        <w:lang w:val="es-ES" w:eastAsia="en-US" w:bidi="ar-SA"/>
      </w:rPr>
    </w:lvl>
    <w:lvl w:ilvl="7" w:tplc="1E1C9B76">
      <w:numFmt w:val="bullet"/>
      <w:lvlText w:val="•"/>
      <w:lvlJc w:val="left"/>
      <w:pPr>
        <w:ind w:left="6937" w:hanging="284"/>
      </w:pPr>
      <w:rPr>
        <w:rFonts w:hint="default"/>
        <w:lang w:val="es-ES" w:eastAsia="en-US" w:bidi="ar-SA"/>
      </w:rPr>
    </w:lvl>
    <w:lvl w:ilvl="8" w:tplc="9626AE70">
      <w:numFmt w:val="bullet"/>
      <w:lvlText w:val="•"/>
      <w:lvlJc w:val="left"/>
      <w:pPr>
        <w:ind w:left="7840" w:hanging="284"/>
      </w:pPr>
      <w:rPr>
        <w:rFonts w:hint="default"/>
        <w:lang w:val="es-ES" w:eastAsia="en-US" w:bidi="ar-SA"/>
      </w:rPr>
    </w:lvl>
  </w:abstractNum>
  <w:abstractNum w:abstractNumId="48" w15:restartNumberingAfterBreak="0">
    <w:nsid w:val="5A401BBC"/>
    <w:multiLevelType w:val="hybridMultilevel"/>
    <w:tmpl w:val="43E87818"/>
    <w:lvl w:ilvl="0" w:tplc="8BEA34F0">
      <w:start w:val="1"/>
      <w:numFmt w:val="decimal"/>
      <w:lvlText w:val="%1"/>
      <w:lvlJc w:val="left"/>
      <w:pPr>
        <w:ind w:left="1171" w:hanging="36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49" w15:restartNumberingAfterBreak="0">
    <w:nsid w:val="5A4833B5"/>
    <w:multiLevelType w:val="hybridMultilevel"/>
    <w:tmpl w:val="D8F26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ADA1F4D"/>
    <w:multiLevelType w:val="hybridMultilevel"/>
    <w:tmpl w:val="F0B28F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BE5337B"/>
    <w:multiLevelType w:val="hybridMultilevel"/>
    <w:tmpl w:val="78CE0C56"/>
    <w:lvl w:ilvl="0" w:tplc="BD76F66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es-ES" w:eastAsia="en-US" w:bidi="ar-SA"/>
      </w:rPr>
    </w:lvl>
    <w:lvl w:ilvl="1" w:tplc="47B2C6EC">
      <w:numFmt w:val="bullet"/>
      <w:lvlText w:val="•"/>
      <w:lvlJc w:val="left"/>
      <w:pPr>
        <w:ind w:left="1684" w:hanging="567"/>
      </w:pPr>
      <w:rPr>
        <w:rFonts w:hint="default"/>
        <w:lang w:val="es-ES" w:eastAsia="en-US" w:bidi="ar-SA"/>
      </w:rPr>
    </w:lvl>
    <w:lvl w:ilvl="2" w:tplc="D6EEEACA">
      <w:numFmt w:val="bullet"/>
      <w:lvlText w:val="•"/>
      <w:lvlJc w:val="left"/>
      <w:pPr>
        <w:ind w:left="2569" w:hanging="567"/>
      </w:pPr>
      <w:rPr>
        <w:rFonts w:hint="default"/>
        <w:lang w:val="es-ES" w:eastAsia="en-US" w:bidi="ar-SA"/>
      </w:rPr>
    </w:lvl>
    <w:lvl w:ilvl="3" w:tplc="C8D2AD3C">
      <w:numFmt w:val="bullet"/>
      <w:lvlText w:val="•"/>
      <w:lvlJc w:val="left"/>
      <w:pPr>
        <w:ind w:left="3453" w:hanging="567"/>
      </w:pPr>
      <w:rPr>
        <w:rFonts w:hint="default"/>
        <w:lang w:val="es-ES" w:eastAsia="en-US" w:bidi="ar-SA"/>
      </w:rPr>
    </w:lvl>
    <w:lvl w:ilvl="4" w:tplc="641881BE">
      <w:numFmt w:val="bullet"/>
      <w:lvlText w:val="•"/>
      <w:lvlJc w:val="left"/>
      <w:pPr>
        <w:ind w:left="4338" w:hanging="567"/>
      </w:pPr>
      <w:rPr>
        <w:rFonts w:hint="default"/>
        <w:lang w:val="es-ES" w:eastAsia="en-US" w:bidi="ar-SA"/>
      </w:rPr>
    </w:lvl>
    <w:lvl w:ilvl="5" w:tplc="DA465980">
      <w:numFmt w:val="bullet"/>
      <w:lvlText w:val="•"/>
      <w:lvlJc w:val="left"/>
      <w:pPr>
        <w:ind w:left="5222" w:hanging="567"/>
      </w:pPr>
      <w:rPr>
        <w:rFonts w:hint="default"/>
        <w:lang w:val="es-ES" w:eastAsia="en-US" w:bidi="ar-SA"/>
      </w:rPr>
    </w:lvl>
    <w:lvl w:ilvl="6" w:tplc="0628866C">
      <w:numFmt w:val="bullet"/>
      <w:lvlText w:val="•"/>
      <w:lvlJc w:val="left"/>
      <w:pPr>
        <w:ind w:left="6107" w:hanging="567"/>
      </w:pPr>
      <w:rPr>
        <w:rFonts w:hint="default"/>
        <w:lang w:val="es-ES" w:eastAsia="en-US" w:bidi="ar-SA"/>
      </w:rPr>
    </w:lvl>
    <w:lvl w:ilvl="7" w:tplc="3BF8E560">
      <w:numFmt w:val="bullet"/>
      <w:lvlText w:val="•"/>
      <w:lvlJc w:val="left"/>
      <w:pPr>
        <w:ind w:left="6991" w:hanging="567"/>
      </w:pPr>
      <w:rPr>
        <w:rFonts w:hint="default"/>
        <w:lang w:val="es-ES" w:eastAsia="en-US" w:bidi="ar-SA"/>
      </w:rPr>
    </w:lvl>
    <w:lvl w:ilvl="8" w:tplc="543876D8">
      <w:numFmt w:val="bullet"/>
      <w:lvlText w:val="•"/>
      <w:lvlJc w:val="left"/>
      <w:pPr>
        <w:ind w:left="7876" w:hanging="567"/>
      </w:pPr>
      <w:rPr>
        <w:rFonts w:hint="default"/>
        <w:lang w:val="es-ES" w:eastAsia="en-US" w:bidi="ar-SA"/>
      </w:rPr>
    </w:lvl>
  </w:abstractNum>
  <w:abstractNum w:abstractNumId="52" w15:restartNumberingAfterBreak="0">
    <w:nsid w:val="5F034DC6"/>
    <w:multiLevelType w:val="multilevel"/>
    <w:tmpl w:val="BFD2735A"/>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es-ES" w:eastAsia="en-US" w:bidi="ar-SA"/>
      </w:rPr>
    </w:lvl>
    <w:lvl w:ilvl="2">
      <w:numFmt w:val="bullet"/>
      <w:lvlText w:val="•"/>
      <w:lvlJc w:val="left"/>
      <w:pPr>
        <w:ind w:left="2569" w:hanging="567"/>
      </w:pPr>
      <w:rPr>
        <w:rFonts w:hint="default"/>
        <w:lang w:val="es-ES" w:eastAsia="en-US" w:bidi="ar-SA"/>
      </w:rPr>
    </w:lvl>
    <w:lvl w:ilvl="3">
      <w:numFmt w:val="bullet"/>
      <w:lvlText w:val="•"/>
      <w:lvlJc w:val="left"/>
      <w:pPr>
        <w:ind w:left="3453" w:hanging="567"/>
      </w:pPr>
      <w:rPr>
        <w:rFonts w:hint="default"/>
        <w:lang w:val="es-ES" w:eastAsia="en-US" w:bidi="ar-SA"/>
      </w:rPr>
    </w:lvl>
    <w:lvl w:ilvl="4">
      <w:numFmt w:val="bullet"/>
      <w:lvlText w:val="•"/>
      <w:lvlJc w:val="left"/>
      <w:pPr>
        <w:ind w:left="4338" w:hanging="567"/>
      </w:pPr>
      <w:rPr>
        <w:rFonts w:hint="default"/>
        <w:lang w:val="es-ES" w:eastAsia="en-US" w:bidi="ar-SA"/>
      </w:rPr>
    </w:lvl>
    <w:lvl w:ilvl="5">
      <w:numFmt w:val="bullet"/>
      <w:lvlText w:val="•"/>
      <w:lvlJc w:val="left"/>
      <w:pPr>
        <w:ind w:left="5222" w:hanging="567"/>
      </w:pPr>
      <w:rPr>
        <w:rFonts w:hint="default"/>
        <w:lang w:val="es-ES" w:eastAsia="en-US" w:bidi="ar-SA"/>
      </w:rPr>
    </w:lvl>
    <w:lvl w:ilvl="6">
      <w:numFmt w:val="bullet"/>
      <w:lvlText w:val="•"/>
      <w:lvlJc w:val="left"/>
      <w:pPr>
        <w:ind w:left="6107" w:hanging="567"/>
      </w:pPr>
      <w:rPr>
        <w:rFonts w:hint="default"/>
        <w:lang w:val="es-ES" w:eastAsia="en-US" w:bidi="ar-SA"/>
      </w:rPr>
    </w:lvl>
    <w:lvl w:ilvl="7">
      <w:numFmt w:val="bullet"/>
      <w:lvlText w:val="•"/>
      <w:lvlJc w:val="left"/>
      <w:pPr>
        <w:ind w:left="6991" w:hanging="567"/>
      </w:pPr>
      <w:rPr>
        <w:rFonts w:hint="default"/>
        <w:lang w:val="es-ES" w:eastAsia="en-US" w:bidi="ar-SA"/>
      </w:rPr>
    </w:lvl>
    <w:lvl w:ilvl="8">
      <w:numFmt w:val="bullet"/>
      <w:lvlText w:val="•"/>
      <w:lvlJc w:val="left"/>
      <w:pPr>
        <w:ind w:left="7876" w:hanging="567"/>
      </w:pPr>
      <w:rPr>
        <w:rFonts w:hint="default"/>
        <w:lang w:val="es-ES" w:eastAsia="en-US" w:bidi="ar-SA"/>
      </w:rPr>
    </w:lvl>
  </w:abstractNum>
  <w:abstractNum w:abstractNumId="53" w15:restartNumberingAfterBreak="0">
    <w:nsid w:val="5F795DC0"/>
    <w:multiLevelType w:val="hybridMultilevel"/>
    <w:tmpl w:val="CBE82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0D059B2"/>
    <w:multiLevelType w:val="hybridMultilevel"/>
    <w:tmpl w:val="BB82245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5" w15:restartNumberingAfterBreak="0">
    <w:nsid w:val="61EF52A1"/>
    <w:multiLevelType w:val="hybridMultilevel"/>
    <w:tmpl w:val="40100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2233359"/>
    <w:multiLevelType w:val="hybridMultilevel"/>
    <w:tmpl w:val="B37049DA"/>
    <w:lvl w:ilvl="0" w:tplc="FFFFFFFF">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es-ES" w:eastAsia="en-US" w:bidi="ar-SA"/>
      </w:rPr>
    </w:lvl>
    <w:lvl w:ilvl="1" w:tplc="40090003">
      <w:start w:val="1"/>
      <w:numFmt w:val="bullet"/>
      <w:lvlText w:val="o"/>
      <w:lvlJc w:val="left"/>
      <w:pPr>
        <w:ind w:left="597" w:hanging="360"/>
      </w:pPr>
      <w:rPr>
        <w:rFonts w:ascii="Courier New" w:hAnsi="Courier New" w:cs="Courier New" w:hint="default"/>
      </w:rPr>
    </w:lvl>
    <w:lvl w:ilvl="2" w:tplc="FFFFFFFF">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es-ES" w:eastAsia="en-US" w:bidi="ar-SA"/>
      </w:rPr>
    </w:lvl>
    <w:lvl w:ilvl="3" w:tplc="FFFFFFFF">
      <w:numFmt w:val="bullet"/>
      <w:lvlText w:val="•"/>
      <w:lvlJc w:val="left"/>
      <w:pPr>
        <w:ind w:left="1940" w:hanging="569"/>
      </w:pPr>
      <w:rPr>
        <w:rFonts w:hint="default"/>
        <w:lang w:val="es-ES" w:eastAsia="en-US" w:bidi="ar-SA"/>
      </w:rPr>
    </w:lvl>
    <w:lvl w:ilvl="4" w:tplc="FFFFFFFF">
      <w:numFmt w:val="bullet"/>
      <w:lvlText w:val="•"/>
      <w:lvlJc w:val="left"/>
      <w:pPr>
        <w:ind w:left="3040" w:hanging="569"/>
      </w:pPr>
      <w:rPr>
        <w:rFonts w:hint="default"/>
        <w:lang w:val="es-ES" w:eastAsia="en-US" w:bidi="ar-SA"/>
      </w:rPr>
    </w:lvl>
    <w:lvl w:ilvl="5" w:tplc="FFFFFFFF">
      <w:numFmt w:val="bullet"/>
      <w:lvlText w:val="•"/>
      <w:lvlJc w:val="left"/>
      <w:pPr>
        <w:ind w:left="4141" w:hanging="569"/>
      </w:pPr>
      <w:rPr>
        <w:rFonts w:hint="default"/>
        <w:lang w:val="es-ES" w:eastAsia="en-US" w:bidi="ar-SA"/>
      </w:rPr>
    </w:lvl>
    <w:lvl w:ilvl="6" w:tplc="FFFFFFFF">
      <w:numFmt w:val="bullet"/>
      <w:lvlText w:val="•"/>
      <w:lvlJc w:val="left"/>
      <w:pPr>
        <w:ind w:left="5242" w:hanging="569"/>
      </w:pPr>
      <w:rPr>
        <w:rFonts w:hint="default"/>
        <w:lang w:val="es-ES" w:eastAsia="en-US" w:bidi="ar-SA"/>
      </w:rPr>
    </w:lvl>
    <w:lvl w:ilvl="7" w:tplc="FFFFFFFF">
      <w:numFmt w:val="bullet"/>
      <w:lvlText w:val="•"/>
      <w:lvlJc w:val="left"/>
      <w:pPr>
        <w:ind w:left="6343" w:hanging="569"/>
      </w:pPr>
      <w:rPr>
        <w:rFonts w:hint="default"/>
        <w:lang w:val="es-ES" w:eastAsia="en-US" w:bidi="ar-SA"/>
      </w:rPr>
    </w:lvl>
    <w:lvl w:ilvl="8" w:tplc="FFFFFFFF">
      <w:numFmt w:val="bullet"/>
      <w:lvlText w:val="•"/>
      <w:lvlJc w:val="left"/>
      <w:pPr>
        <w:ind w:left="7443" w:hanging="569"/>
      </w:pPr>
      <w:rPr>
        <w:rFonts w:hint="default"/>
        <w:lang w:val="es-ES" w:eastAsia="en-US" w:bidi="ar-SA"/>
      </w:rPr>
    </w:lvl>
  </w:abstractNum>
  <w:abstractNum w:abstractNumId="57" w15:restartNumberingAfterBreak="0">
    <w:nsid w:val="66D54E6C"/>
    <w:multiLevelType w:val="hybridMultilevel"/>
    <w:tmpl w:val="8DD6C3D4"/>
    <w:lvl w:ilvl="0" w:tplc="32F420BC">
      <w:numFmt w:val="bullet"/>
      <w:lvlText w:val="&gt;"/>
      <w:lvlJc w:val="left"/>
      <w:pPr>
        <w:ind w:left="290" w:hanging="180"/>
      </w:pPr>
      <w:rPr>
        <w:rFonts w:ascii="Times New Roman" w:eastAsia="Times New Roman" w:hAnsi="Times New Roman" w:cs="Times New Roman" w:hint="default"/>
        <w:b w:val="0"/>
        <w:bCs w:val="0"/>
        <w:i w:val="0"/>
        <w:iCs w:val="0"/>
        <w:spacing w:val="0"/>
        <w:w w:val="100"/>
        <w:sz w:val="22"/>
        <w:szCs w:val="22"/>
        <w:lang w:val="es-ES" w:eastAsia="en-US" w:bidi="ar-SA"/>
      </w:rPr>
    </w:lvl>
    <w:lvl w:ilvl="1" w:tplc="41666B46">
      <w:numFmt w:val="bullet"/>
      <w:lvlText w:val="•"/>
      <w:lvlJc w:val="left"/>
      <w:pPr>
        <w:ind w:left="550" w:hanging="180"/>
      </w:pPr>
      <w:rPr>
        <w:rFonts w:hint="default"/>
        <w:lang w:val="es-ES" w:eastAsia="en-US" w:bidi="ar-SA"/>
      </w:rPr>
    </w:lvl>
    <w:lvl w:ilvl="2" w:tplc="EB4452BC">
      <w:numFmt w:val="bullet"/>
      <w:lvlText w:val="•"/>
      <w:lvlJc w:val="left"/>
      <w:pPr>
        <w:ind w:left="800" w:hanging="180"/>
      </w:pPr>
      <w:rPr>
        <w:rFonts w:hint="default"/>
        <w:lang w:val="es-ES" w:eastAsia="en-US" w:bidi="ar-SA"/>
      </w:rPr>
    </w:lvl>
    <w:lvl w:ilvl="3" w:tplc="7FD8E808">
      <w:numFmt w:val="bullet"/>
      <w:lvlText w:val="•"/>
      <w:lvlJc w:val="left"/>
      <w:pPr>
        <w:ind w:left="1050" w:hanging="180"/>
      </w:pPr>
      <w:rPr>
        <w:rFonts w:hint="default"/>
        <w:lang w:val="es-ES" w:eastAsia="en-US" w:bidi="ar-SA"/>
      </w:rPr>
    </w:lvl>
    <w:lvl w:ilvl="4" w:tplc="0A82967E">
      <w:numFmt w:val="bullet"/>
      <w:lvlText w:val="•"/>
      <w:lvlJc w:val="left"/>
      <w:pPr>
        <w:ind w:left="1300" w:hanging="180"/>
      </w:pPr>
      <w:rPr>
        <w:rFonts w:hint="default"/>
        <w:lang w:val="es-ES" w:eastAsia="en-US" w:bidi="ar-SA"/>
      </w:rPr>
    </w:lvl>
    <w:lvl w:ilvl="5" w:tplc="D7125176">
      <w:numFmt w:val="bullet"/>
      <w:lvlText w:val="•"/>
      <w:lvlJc w:val="left"/>
      <w:pPr>
        <w:ind w:left="1550" w:hanging="180"/>
      </w:pPr>
      <w:rPr>
        <w:rFonts w:hint="default"/>
        <w:lang w:val="es-ES" w:eastAsia="en-US" w:bidi="ar-SA"/>
      </w:rPr>
    </w:lvl>
    <w:lvl w:ilvl="6" w:tplc="B62E7002">
      <w:numFmt w:val="bullet"/>
      <w:lvlText w:val="•"/>
      <w:lvlJc w:val="left"/>
      <w:pPr>
        <w:ind w:left="1800" w:hanging="180"/>
      </w:pPr>
      <w:rPr>
        <w:rFonts w:hint="default"/>
        <w:lang w:val="es-ES" w:eastAsia="en-US" w:bidi="ar-SA"/>
      </w:rPr>
    </w:lvl>
    <w:lvl w:ilvl="7" w:tplc="5B6EF444">
      <w:numFmt w:val="bullet"/>
      <w:lvlText w:val="•"/>
      <w:lvlJc w:val="left"/>
      <w:pPr>
        <w:ind w:left="2050" w:hanging="180"/>
      </w:pPr>
      <w:rPr>
        <w:rFonts w:hint="default"/>
        <w:lang w:val="es-ES" w:eastAsia="en-US" w:bidi="ar-SA"/>
      </w:rPr>
    </w:lvl>
    <w:lvl w:ilvl="8" w:tplc="8E3C3212">
      <w:numFmt w:val="bullet"/>
      <w:lvlText w:val="•"/>
      <w:lvlJc w:val="left"/>
      <w:pPr>
        <w:ind w:left="2300" w:hanging="180"/>
      </w:pPr>
      <w:rPr>
        <w:rFonts w:hint="default"/>
        <w:lang w:val="es-ES" w:eastAsia="en-US" w:bidi="ar-SA"/>
      </w:rPr>
    </w:lvl>
  </w:abstractNum>
  <w:abstractNum w:abstractNumId="58" w15:restartNumberingAfterBreak="0">
    <w:nsid w:val="6AA87DAF"/>
    <w:multiLevelType w:val="hybridMultilevel"/>
    <w:tmpl w:val="DD7C9528"/>
    <w:lvl w:ilvl="0" w:tplc="BCFE130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C4A282F"/>
    <w:multiLevelType w:val="multilevel"/>
    <w:tmpl w:val="2A008F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2D0634C"/>
    <w:multiLevelType w:val="hybridMultilevel"/>
    <w:tmpl w:val="B7CEE75E"/>
    <w:lvl w:ilvl="0" w:tplc="0932099A">
      <w:start w:val="1"/>
      <w:numFmt w:val="decimal"/>
      <w:lvlText w:val="%1"/>
      <w:lvlJc w:val="left"/>
      <w:pPr>
        <w:ind w:left="31" w:hanging="360"/>
      </w:pPr>
      <w:rPr>
        <w:rFonts w:hint="default"/>
      </w:rPr>
    </w:lvl>
    <w:lvl w:ilvl="1" w:tplc="40090019" w:tentative="1">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61" w15:restartNumberingAfterBreak="0">
    <w:nsid w:val="78680D1F"/>
    <w:multiLevelType w:val="hybridMultilevel"/>
    <w:tmpl w:val="0A7A61C2"/>
    <w:lvl w:ilvl="0" w:tplc="E00CBED0">
      <w:start w:val="2"/>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es-ES" w:eastAsia="en-US" w:bidi="ar-SA"/>
      </w:rPr>
    </w:lvl>
    <w:lvl w:ilvl="1" w:tplc="A1EEB894">
      <w:numFmt w:val="bullet"/>
      <w:lvlText w:val="•"/>
      <w:lvlJc w:val="left"/>
      <w:pPr>
        <w:ind w:left="1522" w:hanging="284"/>
      </w:pPr>
      <w:rPr>
        <w:rFonts w:hint="default"/>
        <w:lang w:val="es-ES" w:eastAsia="en-US" w:bidi="ar-SA"/>
      </w:rPr>
    </w:lvl>
    <w:lvl w:ilvl="2" w:tplc="8FA8C9C6">
      <w:numFmt w:val="bullet"/>
      <w:lvlText w:val="•"/>
      <w:lvlJc w:val="left"/>
      <w:pPr>
        <w:ind w:left="2425" w:hanging="284"/>
      </w:pPr>
      <w:rPr>
        <w:rFonts w:hint="default"/>
        <w:lang w:val="es-ES" w:eastAsia="en-US" w:bidi="ar-SA"/>
      </w:rPr>
    </w:lvl>
    <w:lvl w:ilvl="3" w:tplc="5728320C">
      <w:numFmt w:val="bullet"/>
      <w:lvlText w:val="•"/>
      <w:lvlJc w:val="left"/>
      <w:pPr>
        <w:ind w:left="3327" w:hanging="284"/>
      </w:pPr>
      <w:rPr>
        <w:rFonts w:hint="default"/>
        <w:lang w:val="es-ES" w:eastAsia="en-US" w:bidi="ar-SA"/>
      </w:rPr>
    </w:lvl>
    <w:lvl w:ilvl="4" w:tplc="4C3C028A">
      <w:numFmt w:val="bullet"/>
      <w:lvlText w:val="•"/>
      <w:lvlJc w:val="left"/>
      <w:pPr>
        <w:ind w:left="4230" w:hanging="284"/>
      </w:pPr>
      <w:rPr>
        <w:rFonts w:hint="default"/>
        <w:lang w:val="es-ES" w:eastAsia="en-US" w:bidi="ar-SA"/>
      </w:rPr>
    </w:lvl>
    <w:lvl w:ilvl="5" w:tplc="A5F4241A">
      <w:numFmt w:val="bullet"/>
      <w:lvlText w:val="•"/>
      <w:lvlJc w:val="left"/>
      <w:pPr>
        <w:ind w:left="5132" w:hanging="284"/>
      </w:pPr>
      <w:rPr>
        <w:rFonts w:hint="default"/>
        <w:lang w:val="es-ES" w:eastAsia="en-US" w:bidi="ar-SA"/>
      </w:rPr>
    </w:lvl>
    <w:lvl w:ilvl="6" w:tplc="73F635A6">
      <w:numFmt w:val="bullet"/>
      <w:lvlText w:val="•"/>
      <w:lvlJc w:val="left"/>
      <w:pPr>
        <w:ind w:left="6035" w:hanging="284"/>
      </w:pPr>
      <w:rPr>
        <w:rFonts w:hint="default"/>
        <w:lang w:val="es-ES" w:eastAsia="en-US" w:bidi="ar-SA"/>
      </w:rPr>
    </w:lvl>
    <w:lvl w:ilvl="7" w:tplc="88F0EE10">
      <w:numFmt w:val="bullet"/>
      <w:lvlText w:val="•"/>
      <w:lvlJc w:val="left"/>
      <w:pPr>
        <w:ind w:left="6937" w:hanging="284"/>
      </w:pPr>
      <w:rPr>
        <w:rFonts w:hint="default"/>
        <w:lang w:val="es-ES" w:eastAsia="en-US" w:bidi="ar-SA"/>
      </w:rPr>
    </w:lvl>
    <w:lvl w:ilvl="8" w:tplc="6C7AE7BE">
      <w:numFmt w:val="bullet"/>
      <w:lvlText w:val="•"/>
      <w:lvlJc w:val="left"/>
      <w:pPr>
        <w:ind w:left="7840" w:hanging="284"/>
      </w:pPr>
      <w:rPr>
        <w:rFonts w:hint="default"/>
        <w:lang w:val="es-ES" w:eastAsia="en-US" w:bidi="ar-SA"/>
      </w:rPr>
    </w:lvl>
  </w:abstractNum>
  <w:abstractNum w:abstractNumId="62" w15:restartNumberingAfterBreak="0">
    <w:nsid w:val="78BA403D"/>
    <w:multiLevelType w:val="hybridMultilevel"/>
    <w:tmpl w:val="36664BE4"/>
    <w:lvl w:ilvl="0" w:tplc="B754ABEA">
      <w:start w:val="1"/>
      <w:numFmt w:val="decimal"/>
      <w:lvlText w:val="%1."/>
      <w:lvlJc w:val="left"/>
      <w:pPr>
        <w:ind w:left="804" w:hanging="567"/>
      </w:pPr>
      <w:rPr>
        <w:rFonts w:hint="default"/>
        <w:spacing w:val="0"/>
        <w:w w:val="100"/>
        <w:lang w:val="es-ES" w:eastAsia="en-US" w:bidi="ar-SA"/>
      </w:rPr>
    </w:lvl>
    <w:lvl w:ilvl="1" w:tplc="C60C3D50">
      <w:numFmt w:val="bullet"/>
      <w:lvlText w:val=""/>
      <w:lvlJc w:val="left"/>
      <w:pPr>
        <w:ind w:left="804" w:hanging="567"/>
      </w:pPr>
      <w:rPr>
        <w:rFonts w:ascii="Symbol" w:eastAsia="Symbol" w:hAnsi="Symbol" w:cs="Symbol" w:hint="default"/>
        <w:b w:val="0"/>
        <w:bCs w:val="0"/>
        <w:i w:val="0"/>
        <w:iCs w:val="0"/>
        <w:spacing w:val="0"/>
        <w:w w:val="100"/>
        <w:sz w:val="22"/>
        <w:szCs w:val="22"/>
        <w:lang w:val="es-ES" w:eastAsia="en-US" w:bidi="ar-SA"/>
      </w:rPr>
    </w:lvl>
    <w:lvl w:ilvl="2" w:tplc="8EE801F4">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es-ES" w:eastAsia="en-US" w:bidi="ar-SA"/>
      </w:rPr>
    </w:lvl>
    <w:lvl w:ilvl="3" w:tplc="47AE31E2">
      <w:numFmt w:val="bullet"/>
      <w:lvlText w:val="•"/>
      <w:lvlJc w:val="left"/>
      <w:pPr>
        <w:ind w:left="2903" w:hanging="569"/>
      </w:pPr>
      <w:rPr>
        <w:rFonts w:hint="default"/>
        <w:lang w:val="es-ES" w:eastAsia="en-US" w:bidi="ar-SA"/>
      </w:rPr>
    </w:lvl>
    <w:lvl w:ilvl="4" w:tplc="23E2E928">
      <w:numFmt w:val="bullet"/>
      <w:lvlText w:val="•"/>
      <w:lvlJc w:val="left"/>
      <w:pPr>
        <w:ind w:left="3866" w:hanging="569"/>
      </w:pPr>
      <w:rPr>
        <w:rFonts w:hint="default"/>
        <w:lang w:val="es-ES" w:eastAsia="en-US" w:bidi="ar-SA"/>
      </w:rPr>
    </w:lvl>
    <w:lvl w:ilvl="5" w:tplc="306E78E2">
      <w:numFmt w:val="bullet"/>
      <w:lvlText w:val="•"/>
      <w:lvlJc w:val="left"/>
      <w:pPr>
        <w:ind w:left="4829" w:hanging="569"/>
      </w:pPr>
      <w:rPr>
        <w:rFonts w:hint="default"/>
        <w:lang w:val="es-ES" w:eastAsia="en-US" w:bidi="ar-SA"/>
      </w:rPr>
    </w:lvl>
    <w:lvl w:ilvl="6" w:tplc="DF32026E">
      <w:numFmt w:val="bullet"/>
      <w:lvlText w:val="•"/>
      <w:lvlJc w:val="left"/>
      <w:pPr>
        <w:ind w:left="5792" w:hanging="569"/>
      </w:pPr>
      <w:rPr>
        <w:rFonts w:hint="default"/>
        <w:lang w:val="es-ES" w:eastAsia="en-US" w:bidi="ar-SA"/>
      </w:rPr>
    </w:lvl>
    <w:lvl w:ilvl="7" w:tplc="908A937A">
      <w:numFmt w:val="bullet"/>
      <w:lvlText w:val="•"/>
      <w:lvlJc w:val="left"/>
      <w:pPr>
        <w:ind w:left="6755" w:hanging="569"/>
      </w:pPr>
      <w:rPr>
        <w:rFonts w:hint="default"/>
        <w:lang w:val="es-ES" w:eastAsia="en-US" w:bidi="ar-SA"/>
      </w:rPr>
    </w:lvl>
    <w:lvl w:ilvl="8" w:tplc="5C300D3C">
      <w:numFmt w:val="bullet"/>
      <w:lvlText w:val="•"/>
      <w:lvlJc w:val="left"/>
      <w:pPr>
        <w:ind w:left="7719" w:hanging="569"/>
      </w:pPr>
      <w:rPr>
        <w:rFonts w:hint="default"/>
        <w:lang w:val="es-ES" w:eastAsia="en-US" w:bidi="ar-SA"/>
      </w:rPr>
    </w:lvl>
  </w:abstractNum>
  <w:num w:numId="1" w16cid:durableId="1028485554">
    <w:abstractNumId w:val="46"/>
  </w:num>
  <w:num w:numId="2" w16cid:durableId="303703254">
    <w:abstractNumId w:val="12"/>
  </w:num>
  <w:num w:numId="3" w16cid:durableId="1834566358">
    <w:abstractNumId w:val="16"/>
  </w:num>
  <w:num w:numId="4" w16cid:durableId="1452243948">
    <w:abstractNumId w:val="25"/>
  </w:num>
  <w:num w:numId="5" w16cid:durableId="1479028579">
    <w:abstractNumId w:val="14"/>
  </w:num>
  <w:num w:numId="6" w16cid:durableId="403383273">
    <w:abstractNumId w:val="21"/>
  </w:num>
  <w:num w:numId="7" w16cid:durableId="555898246">
    <w:abstractNumId w:val="2"/>
  </w:num>
  <w:num w:numId="8" w16cid:durableId="1150485105">
    <w:abstractNumId w:val="32"/>
  </w:num>
  <w:num w:numId="9" w16cid:durableId="1688828576">
    <w:abstractNumId w:val="6"/>
  </w:num>
  <w:num w:numId="10" w16cid:durableId="58020859">
    <w:abstractNumId w:val="17"/>
  </w:num>
  <w:num w:numId="11" w16cid:durableId="453789300">
    <w:abstractNumId w:val="62"/>
  </w:num>
  <w:num w:numId="12" w16cid:durableId="343171469">
    <w:abstractNumId w:val="42"/>
  </w:num>
  <w:num w:numId="13" w16cid:durableId="429931985">
    <w:abstractNumId w:val="33"/>
  </w:num>
  <w:num w:numId="14" w16cid:durableId="1115825551">
    <w:abstractNumId w:val="37"/>
  </w:num>
  <w:num w:numId="15" w16cid:durableId="661154088">
    <w:abstractNumId w:val="18"/>
  </w:num>
  <w:num w:numId="16" w16cid:durableId="2123836569">
    <w:abstractNumId w:val="47"/>
  </w:num>
  <w:num w:numId="17" w16cid:durableId="661935119">
    <w:abstractNumId w:val="61"/>
  </w:num>
  <w:num w:numId="18" w16cid:durableId="156769972">
    <w:abstractNumId w:val="22"/>
  </w:num>
  <w:num w:numId="19" w16cid:durableId="541013585">
    <w:abstractNumId w:val="24"/>
  </w:num>
  <w:num w:numId="20" w16cid:durableId="570969822">
    <w:abstractNumId w:val="0"/>
  </w:num>
  <w:num w:numId="21" w16cid:durableId="1467817099">
    <w:abstractNumId w:val="57"/>
  </w:num>
  <w:num w:numId="22" w16cid:durableId="1026949353">
    <w:abstractNumId w:val="52"/>
  </w:num>
  <w:num w:numId="23" w16cid:durableId="364598805">
    <w:abstractNumId w:val="3"/>
  </w:num>
  <w:num w:numId="24" w16cid:durableId="882403935">
    <w:abstractNumId w:val="39"/>
  </w:num>
  <w:num w:numId="25" w16cid:durableId="583301005">
    <w:abstractNumId w:val="9"/>
  </w:num>
  <w:num w:numId="26" w16cid:durableId="619529470">
    <w:abstractNumId w:val="51"/>
  </w:num>
  <w:num w:numId="27" w16cid:durableId="177236786">
    <w:abstractNumId w:val="58"/>
  </w:num>
  <w:num w:numId="28" w16cid:durableId="1349024750">
    <w:abstractNumId w:val="36"/>
  </w:num>
  <w:num w:numId="29" w16cid:durableId="1846818334">
    <w:abstractNumId w:val="23"/>
  </w:num>
  <w:num w:numId="30" w16cid:durableId="725833412">
    <w:abstractNumId w:val="44"/>
  </w:num>
  <w:num w:numId="31" w16cid:durableId="1417439949">
    <w:abstractNumId w:val="27"/>
  </w:num>
  <w:num w:numId="32" w16cid:durableId="196740736">
    <w:abstractNumId w:val="28"/>
  </w:num>
  <w:num w:numId="33" w16cid:durableId="339620310">
    <w:abstractNumId w:val="20"/>
  </w:num>
  <w:num w:numId="34" w16cid:durableId="494687974">
    <w:abstractNumId w:val="50"/>
  </w:num>
  <w:num w:numId="35" w16cid:durableId="1820657679">
    <w:abstractNumId w:val="4"/>
  </w:num>
  <w:num w:numId="36" w16cid:durableId="142351034">
    <w:abstractNumId w:val="41"/>
  </w:num>
  <w:num w:numId="37" w16cid:durableId="14236671">
    <w:abstractNumId w:val="45"/>
  </w:num>
  <w:num w:numId="38" w16cid:durableId="1876043941">
    <w:abstractNumId w:val="56"/>
  </w:num>
  <w:num w:numId="39" w16cid:durableId="1136023128">
    <w:abstractNumId w:val="19"/>
  </w:num>
  <w:num w:numId="40" w16cid:durableId="116701799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1643921896">
    <w:abstractNumId w:val="13"/>
    <w:lvlOverride w:ilvl="0">
      <w:startOverride w:val="1"/>
    </w:lvlOverride>
    <w:lvlOverride w:ilvl="1"/>
    <w:lvlOverride w:ilvl="2"/>
    <w:lvlOverride w:ilvl="3"/>
    <w:lvlOverride w:ilvl="4"/>
    <w:lvlOverride w:ilvl="5"/>
    <w:lvlOverride w:ilvl="6"/>
    <w:lvlOverride w:ilvl="7"/>
    <w:lvlOverride w:ilvl="8"/>
  </w:num>
  <w:num w:numId="42" w16cid:durableId="574752482">
    <w:abstractNumId w:val="60"/>
  </w:num>
  <w:num w:numId="43" w16cid:durableId="184902769">
    <w:abstractNumId w:val="35"/>
  </w:num>
  <w:num w:numId="44" w16cid:durableId="198855523">
    <w:abstractNumId w:val="59"/>
  </w:num>
  <w:num w:numId="45" w16cid:durableId="1757555713">
    <w:abstractNumId w:val="38"/>
  </w:num>
  <w:num w:numId="46" w16cid:durableId="1740711432">
    <w:abstractNumId w:val="54"/>
  </w:num>
  <w:num w:numId="47" w16cid:durableId="929849735">
    <w:abstractNumId w:val="31"/>
  </w:num>
  <w:num w:numId="48" w16cid:durableId="1040545863">
    <w:abstractNumId w:val="15"/>
  </w:num>
  <w:num w:numId="49" w16cid:durableId="1500535514">
    <w:abstractNumId w:val="43"/>
  </w:num>
  <w:num w:numId="50" w16cid:durableId="954941671">
    <w:abstractNumId w:val="26"/>
  </w:num>
  <w:num w:numId="51" w16cid:durableId="299068449">
    <w:abstractNumId w:val="49"/>
  </w:num>
  <w:num w:numId="52" w16cid:durableId="2020427007">
    <w:abstractNumId w:val="48"/>
  </w:num>
  <w:num w:numId="53" w16cid:durableId="843013089">
    <w:abstractNumId w:val="5"/>
  </w:num>
  <w:num w:numId="54" w16cid:durableId="1266688014">
    <w:abstractNumId w:val="7"/>
  </w:num>
  <w:num w:numId="55" w16cid:durableId="2046439662">
    <w:abstractNumId w:val="40"/>
  </w:num>
  <w:num w:numId="56" w16cid:durableId="1624265140">
    <w:abstractNumId w:val="30"/>
  </w:num>
  <w:num w:numId="57" w16cid:durableId="517164588">
    <w:abstractNumId w:val="11"/>
  </w:num>
  <w:num w:numId="58" w16cid:durableId="850097523">
    <w:abstractNumId w:val="10"/>
  </w:num>
  <w:num w:numId="59" w16cid:durableId="273561388">
    <w:abstractNumId w:val="1"/>
  </w:num>
  <w:num w:numId="60" w16cid:durableId="1366104011">
    <w:abstractNumId w:val="29"/>
  </w:num>
  <w:num w:numId="61" w16cid:durableId="2029598831">
    <w:abstractNumId w:val="53"/>
  </w:num>
  <w:num w:numId="62" w16cid:durableId="858275286">
    <w:abstractNumId w:val="55"/>
  </w:num>
  <w:num w:numId="63" w16cid:durableId="1959527803">
    <w:abstractNumId w:val="3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8E"/>
    <w:rsid w:val="0000168F"/>
    <w:rsid w:val="00003332"/>
    <w:rsid w:val="00007F16"/>
    <w:rsid w:val="0002651B"/>
    <w:rsid w:val="00026FE9"/>
    <w:rsid w:val="00027A17"/>
    <w:rsid w:val="0003173D"/>
    <w:rsid w:val="00035EC2"/>
    <w:rsid w:val="00036C2B"/>
    <w:rsid w:val="00037876"/>
    <w:rsid w:val="00040B9E"/>
    <w:rsid w:val="0004444B"/>
    <w:rsid w:val="00061376"/>
    <w:rsid w:val="00064FB3"/>
    <w:rsid w:val="000661F9"/>
    <w:rsid w:val="000666F0"/>
    <w:rsid w:val="000674FE"/>
    <w:rsid w:val="000700F4"/>
    <w:rsid w:val="000763D7"/>
    <w:rsid w:val="0007690D"/>
    <w:rsid w:val="00080FF3"/>
    <w:rsid w:val="00083540"/>
    <w:rsid w:val="00094821"/>
    <w:rsid w:val="000B2ED6"/>
    <w:rsid w:val="000B44D0"/>
    <w:rsid w:val="000B6F9F"/>
    <w:rsid w:val="000C0E99"/>
    <w:rsid w:val="000C1651"/>
    <w:rsid w:val="000C2ACD"/>
    <w:rsid w:val="000D787C"/>
    <w:rsid w:val="000E341D"/>
    <w:rsid w:val="000E43FE"/>
    <w:rsid w:val="000F114A"/>
    <w:rsid w:val="000F11DB"/>
    <w:rsid w:val="000F5225"/>
    <w:rsid w:val="000F54A0"/>
    <w:rsid w:val="000F5D76"/>
    <w:rsid w:val="00107264"/>
    <w:rsid w:val="00107827"/>
    <w:rsid w:val="001138C2"/>
    <w:rsid w:val="0011613E"/>
    <w:rsid w:val="00116900"/>
    <w:rsid w:val="00122EFF"/>
    <w:rsid w:val="00126063"/>
    <w:rsid w:val="00126924"/>
    <w:rsid w:val="00137C9F"/>
    <w:rsid w:val="0014380D"/>
    <w:rsid w:val="00144163"/>
    <w:rsid w:val="00144310"/>
    <w:rsid w:val="0014681B"/>
    <w:rsid w:val="001625B8"/>
    <w:rsid w:val="00163A4A"/>
    <w:rsid w:val="00165413"/>
    <w:rsid w:val="00171FCD"/>
    <w:rsid w:val="00177EEF"/>
    <w:rsid w:val="00181DFD"/>
    <w:rsid w:val="00182B1D"/>
    <w:rsid w:val="0018354B"/>
    <w:rsid w:val="00190371"/>
    <w:rsid w:val="00190C36"/>
    <w:rsid w:val="001916EB"/>
    <w:rsid w:val="00194169"/>
    <w:rsid w:val="00197843"/>
    <w:rsid w:val="001A10B3"/>
    <w:rsid w:val="001A2B85"/>
    <w:rsid w:val="001A395E"/>
    <w:rsid w:val="001A4FB4"/>
    <w:rsid w:val="001C2D66"/>
    <w:rsid w:val="001C4F14"/>
    <w:rsid w:val="001C6794"/>
    <w:rsid w:val="001D206D"/>
    <w:rsid w:val="001D5FC0"/>
    <w:rsid w:val="001D6581"/>
    <w:rsid w:val="001E18E9"/>
    <w:rsid w:val="001E47A2"/>
    <w:rsid w:val="001E530D"/>
    <w:rsid w:val="001E6717"/>
    <w:rsid w:val="001E7DC8"/>
    <w:rsid w:val="001F3C92"/>
    <w:rsid w:val="00201A80"/>
    <w:rsid w:val="002268EB"/>
    <w:rsid w:val="00237D81"/>
    <w:rsid w:val="00246785"/>
    <w:rsid w:val="00247170"/>
    <w:rsid w:val="002518A0"/>
    <w:rsid w:val="00252E4B"/>
    <w:rsid w:val="00254009"/>
    <w:rsid w:val="00254E84"/>
    <w:rsid w:val="00254FE2"/>
    <w:rsid w:val="00257EDC"/>
    <w:rsid w:val="00257F21"/>
    <w:rsid w:val="00261BC3"/>
    <w:rsid w:val="00264130"/>
    <w:rsid w:val="00264E6F"/>
    <w:rsid w:val="00267049"/>
    <w:rsid w:val="00271EE7"/>
    <w:rsid w:val="00280B34"/>
    <w:rsid w:val="00282628"/>
    <w:rsid w:val="002843DF"/>
    <w:rsid w:val="00285676"/>
    <w:rsid w:val="002861A0"/>
    <w:rsid w:val="00293F27"/>
    <w:rsid w:val="00297842"/>
    <w:rsid w:val="002A10B0"/>
    <w:rsid w:val="002A3679"/>
    <w:rsid w:val="002A3FDD"/>
    <w:rsid w:val="002A4A84"/>
    <w:rsid w:val="002A51CE"/>
    <w:rsid w:val="002B3B9D"/>
    <w:rsid w:val="002B3EA3"/>
    <w:rsid w:val="002B51BF"/>
    <w:rsid w:val="002C1675"/>
    <w:rsid w:val="002C2C80"/>
    <w:rsid w:val="002C5968"/>
    <w:rsid w:val="002D142D"/>
    <w:rsid w:val="002D4656"/>
    <w:rsid w:val="002D4EF0"/>
    <w:rsid w:val="002D5363"/>
    <w:rsid w:val="002E21C3"/>
    <w:rsid w:val="002E564C"/>
    <w:rsid w:val="002F4898"/>
    <w:rsid w:val="002F4CF0"/>
    <w:rsid w:val="00300EDF"/>
    <w:rsid w:val="00303A91"/>
    <w:rsid w:val="00303BE8"/>
    <w:rsid w:val="003043DC"/>
    <w:rsid w:val="003050BF"/>
    <w:rsid w:val="00306AC6"/>
    <w:rsid w:val="00311249"/>
    <w:rsid w:val="00315B82"/>
    <w:rsid w:val="00326FC5"/>
    <w:rsid w:val="00333F34"/>
    <w:rsid w:val="0033644C"/>
    <w:rsid w:val="00341DFE"/>
    <w:rsid w:val="003421E2"/>
    <w:rsid w:val="00342947"/>
    <w:rsid w:val="00343597"/>
    <w:rsid w:val="003549BF"/>
    <w:rsid w:val="003558F7"/>
    <w:rsid w:val="00355E0B"/>
    <w:rsid w:val="003610A1"/>
    <w:rsid w:val="003678E6"/>
    <w:rsid w:val="0037365B"/>
    <w:rsid w:val="00376EDD"/>
    <w:rsid w:val="003775ED"/>
    <w:rsid w:val="00385F41"/>
    <w:rsid w:val="00386036"/>
    <w:rsid w:val="00386C7C"/>
    <w:rsid w:val="00387A1F"/>
    <w:rsid w:val="00390D77"/>
    <w:rsid w:val="00391F35"/>
    <w:rsid w:val="00392B59"/>
    <w:rsid w:val="00397C43"/>
    <w:rsid w:val="003A52FC"/>
    <w:rsid w:val="003A6FC4"/>
    <w:rsid w:val="003B16DC"/>
    <w:rsid w:val="003B407D"/>
    <w:rsid w:val="003B5854"/>
    <w:rsid w:val="003B78DE"/>
    <w:rsid w:val="003C1D5C"/>
    <w:rsid w:val="003C3EA9"/>
    <w:rsid w:val="003C7626"/>
    <w:rsid w:val="003D2DCB"/>
    <w:rsid w:val="003D54CE"/>
    <w:rsid w:val="003E1ADB"/>
    <w:rsid w:val="003E4EB1"/>
    <w:rsid w:val="003E5B77"/>
    <w:rsid w:val="003E6C09"/>
    <w:rsid w:val="003F035C"/>
    <w:rsid w:val="003F5760"/>
    <w:rsid w:val="003F6FA3"/>
    <w:rsid w:val="00403DE0"/>
    <w:rsid w:val="0040454C"/>
    <w:rsid w:val="00405781"/>
    <w:rsid w:val="004117BF"/>
    <w:rsid w:val="0041487B"/>
    <w:rsid w:val="00431BDC"/>
    <w:rsid w:val="00443F54"/>
    <w:rsid w:val="004535F7"/>
    <w:rsid w:val="0045427D"/>
    <w:rsid w:val="00456C3F"/>
    <w:rsid w:val="004576B0"/>
    <w:rsid w:val="0046264B"/>
    <w:rsid w:val="00465DD9"/>
    <w:rsid w:val="00466E9A"/>
    <w:rsid w:val="00470821"/>
    <w:rsid w:val="00472366"/>
    <w:rsid w:val="00472DCC"/>
    <w:rsid w:val="00484FF9"/>
    <w:rsid w:val="00485F42"/>
    <w:rsid w:val="0048767D"/>
    <w:rsid w:val="00490FA8"/>
    <w:rsid w:val="004918C9"/>
    <w:rsid w:val="00492995"/>
    <w:rsid w:val="00493B93"/>
    <w:rsid w:val="00493DE4"/>
    <w:rsid w:val="004947FC"/>
    <w:rsid w:val="00496F8D"/>
    <w:rsid w:val="00497150"/>
    <w:rsid w:val="004A380F"/>
    <w:rsid w:val="004A46AB"/>
    <w:rsid w:val="004A4D4B"/>
    <w:rsid w:val="004B197A"/>
    <w:rsid w:val="004B3971"/>
    <w:rsid w:val="004B457E"/>
    <w:rsid w:val="004C1891"/>
    <w:rsid w:val="004C719F"/>
    <w:rsid w:val="004C7853"/>
    <w:rsid w:val="004D270A"/>
    <w:rsid w:val="004F0438"/>
    <w:rsid w:val="004F792B"/>
    <w:rsid w:val="00501E0E"/>
    <w:rsid w:val="00507500"/>
    <w:rsid w:val="00511EDF"/>
    <w:rsid w:val="00514E3F"/>
    <w:rsid w:val="005154A6"/>
    <w:rsid w:val="005154E1"/>
    <w:rsid w:val="00527740"/>
    <w:rsid w:val="00531C50"/>
    <w:rsid w:val="0053717D"/>
    <w:rsid w:val="00542B37"/>
    <w:rsid w:val="0054314E"/>
    <w:rsid w:val="00543BAF"/>
    <w:rsid w:val="005441B8"/>
    <w:rsid w:val="005457BD"/>
    <w:rsid w:val="00550353"/>
    <w:rsid w:val="00553C30"/>
    <w:rsid w:val="00565887"/>
    <w:rsid w:val="00571A8A"/>
    <w:rsid w:val="00576060"/>
    <w:rsid w:val="00584128"/>
    <w:rsid w:val="00586928"/>
    <w:rsid w:val="005948D6"/>
    <w:rsid w:val="005964D0"/>
    <w:rsid w:val="005C0095"/>
    <w:rsid w:val="005C1E38"/>
    <w:rsid w:val="005C519B"/>
    <w:rsid w:val="005C58B5"/>
    <w:rsid w:val="005C63C9"/>
    <w:rsid w:val="005C6B11"/>
    <w:rsid w:val="005D1B0C"/>
    <w:rsid w:val="005D540C"/>
    <w:rsid w:val="005D7B11"/>
    <w:rsid w:val="005E0449"/>
    <w:rsid w:val="005F53B2"/>
    <w:rsid w:val="006039A1"/>
    <w:rsid w:val="00604FCE"/>
    <w:rsid w:val="00613188"/>
    <w:rsid w:val="0061392F"/>
    <w:rsid w:val="00614D38"/>
    <w:rsid w:val="00616FA4"/>
    <w:rsid w:val="006173CA"/>
    <w:rsid w:val="00621584"/>
    <w:rsid w:val="00621CDB"/>
    <w:rsid w:val="006222AD"/>
    <w:rsid w:val="0062492D"/>
    <w:rsid w:val="006271A5"/>
    <w:rsid w:val="006350D0"/>
    <w:rsid w:val="00640A5B"/>
    <w:rsid w:val="00645917"/>
    <w:rsid w:val="006536DC"/>
    <w:rsid w:val="00653BE6"/>
    <w:rsid w:val="00663884"/>
    <w:rsid w:val="00666CBB"/>
    <w:rsid w:val="00667BEA"/>
    <w:rsid w:val="00672BC7"/>
    <w:rsid w:val="00673368"/>
    <w:rsid w:val="0067372B"/>
    <w:rsid w:val="00675B46"/>
    <w:rsid w:val="00675E69"/>
    <w:rsid w:val="00677CC7"/>
    <w:rsid w:val="00684968"/>
    <w:rsid w:val="006948B4"/>
    <w:rsid w:val="00695ACA"/>
    <w:rsid w:val="0069630B"/>
    <w:rsid w:val="006A0BB9"/>
    <w:rsid w:val="006A1F04"/>
    <w:rsid w:val="006A3CC9"/>
    <w:rsid w:val="006A3E33"/>
    <w:rsid w:val="006A6861"/>
    <w:rsid w:val="006A72B4"/>
    <w:rsid w:val="006B7358"/>
    <w:rsid w:val="006B75C6"/>
    <w:rsid w:val="006C4B15"/>
    <w:rsid w:val="006C5D1B"/>
    <w:rsid w:val="006C6245"/>
    <w:rsid w:val="006C6F0E"/>
    <w:rsid w:val="006D22D6"/>
    <w:rsid w:val="006D52DB"/>
    <w:rsid w:val="006D53BF"/>
    <w:rsid w:val="006D6640"/>
    <w:rsid w:val="006F197E"/>
    <w:rsid w:val="00703D80"/>
    <w:rsid w:val="00710E86"/>
    <w:rsid w:val="007128CC"/>
    <w:rsid w:val="00722750"/>
    <w:rsid w:val="00722951"/>
    <w:rsid w:val="00730A5E"/>
    <w:rsid w:val="007311B1"/>
    <w:rsid w:val="0073244B"/>
    <w:rsid w:val="00732950"/>
    <w:rsid w:val="00732F64"/>
    <w:rsid w:val="00737E23"/>
    <w:rsid w:val="00741377"/>
    <w:rsid w:val="00742480"/>
    <w:rsid w:val="0074618A"/>
    <w:rsid w:val="00746378"/>
    <w:rsid w:val="00747182"/>
    <w:rsid w:val="0075092C"/>
    <w:rsid w:val="00760C9A"/>
    <w:rsid w:val="00773B10"/>
    <w:rsid w:val="00775AB3"/>
    <w:rsid w:val="00775C70"/>
    <w:rsid w:val="00795167"/>
    <w:rsid w:val="00796F44"/>
    <w:rsid w:val="007A1825"/>
    <w:rsid w:val="007A6111"/>
    <w:rsid w:val="007B5DF9"/>
    <w:rsid w:val="007D1A8F"/>
    <w:rsid w:val="007D2672"/>
    <w:rsid w:val="007D3C20"/>
    <w:rsid w:val="007D4101"/>
    <w:rsid w:val="007D46C5"/>
    <w:rsid w:val="007D4FE6"/>
    <w:rsid w:val="007D59A4"/>
    <w:rsid w:val="007D6F14"/>
    <w:rsid w:val="007D7FE1"/>
    <w:rsid w:val="007E1A44"/>
    <w:rsid w:val="007E2953"/>
    <w:rsid w:val="007E3889"/>
    <w:rsid w:val="007F424D"/>
    <w:rsid w:val="007F54DE"/>
    <w:rsid w:val="0080020C"/>
    <w:rsid w:val="00800F3E"/>
    <w:rsid w:val="00807E9B"/>
    <w:rsid w:val="008134B7"/>
    <w:rsid w:val="008163C1"/>
    <w:rsid w:val="00816B43"/>
    <w:rsid w:val="00830AE9"/>
    <w:rsid w:val="008404C3"/>
    <w:rsid w:val="008444E3"/>
    <w:rsid w:val="00845C79"/>
    <w:rsid w:val="0084661C"/>
    <w:rsid w:val="00847E6B"/>
    <w:rsid w:val="00850160"/>
    <w:rsid w:val="00853BEE"/>
    <w:rsid w:val="008547E1"/>
    <w:rsid w:val="00863698"/>
    <w:rsid w:val="0087163B"/>
    <w:rsid w:val="008722AC"/>
    <w:rsid w:val="00873621"/>
    <w:rsid w:val="00873E26"/>
    <w:rsid w:val="00874C7B"/>
    <w:rsid w:val="008812ED"/>
    <w:rsid w:val="00882C97"/>
    <w:rsid w:val="008901DD"/>
    <w:rsid w:val="00893291"/>
    <w:rsid w:val="00895533"/>
    <w:rsid w:val="008957CC"/>
    <w:rsid w:val="008A1739"/>
    <w:rsid w:val="008A3051"/>
    <w:rsid w:val="008A53F6"/>
    <w:rsid w:val="008A5CD5"/>
    <w:rsid w:val="008B58A5"/>
    <w:rsid w:val="008B672E"/>
    <w:rsid w:val="008C0DFC"/>
    <w:rsid w:val="008C2A14"/>
    <w:rsid w:val="008D068F"/>
    <w:rsid w:val="008F331C"/>
    <w:rsid w:val="008F5DCA"/>
    <w:rsid w:val="008F6EEC"/>
    <w:rsid w:val="009029E5"/>
    <w:rsid w:val="009043C0"/>
    <w:rsid w:val="00905E24"/>
    <w:rsid w:val="0090761A"/>
    <w:rsid w:val="0091631F"/>
    <w:rsid w:val="00917AF9"/>
    <w:rsid w:val="00917C3C"/>
    <w:rsid w:val="00921506"/>
    <w:rsid w:val="00926237"/>
    <w:rsid w:val="00927E22"/>
    <w:rsid w:val="00931C88"/>
    <w:rsid w:val="00934600"/>
    <w:rsid w:val="009364F3"/>
    <w:rsid w:val="0093679F"/>
    <w:rsid w:val="009424AA"/>
    <w:rsid w:val="009469EA"/>
    <w:rsid w:val="00947AB9"/>
    <w:rsid w:val="00953F42"/>
    <w:rsid w:val="0095550D"/>
    <w:rsid w:val="00955777"/>
    <w:rsid w:val="00960778"/>
    <w:rsid w:val="009612A8"/>
    <w:rsid w:val="0097390B"/>
    <w:rsid w:val="00975366"/>
    <w:rsid w:val="00976E47"/>
    <w:rsid w:val="0097797B"/>
    <w:rsid w:val="00977D1E"/>
    <w:rsid w:val="0098477F"/>
    <w:rsid w:val="0098518E"/>
    <w:rsid w:val="00987AF3"/>
    <w:rsid w:val="00990546"/>
    <w:rsid w:val="0099205B"/>
    <w:rsid w:val="00992B7D"/>
    <w:rsid w:val="0099337F"/>
    <w:rsid w:val="00996282"/>
    <w:rsid w:val="009979C8"/>
    <w:rsid w:val="009A1DAF"/>
    <w:rsid w:val="009A3B0E"/>
    <w:rsid w:val="009A436E"/>
    <w:rsid w:val="009D70C3"/>
    <w:rsid w:val="009E05B3"/>
    <w:rsid w:val="009E16D7"/>
    <w:rsid w:val="009E51FD"/>
    <w:rsid w:val="009F2D09"/>
    <w:rsid w:val="009F62B3"/>
    <w:rsid w:val="00A064D5"/>
    <w:rsid w:val="00A06572"/>
    <w:rsid w:val="00A06A48"/>
    <w:rsid w:val="00A07D01"/>
    <w:rsid w:val="00A10915"/>
    <w:rsid w:val="00A11E76"/>
    <w:rsid w:val="00A12741"/>
    <w:rsid w:val="00A1608C"/>
    <w:rsid w:val="00A1766E"/>
    <w:rsid w:val="00A17B53"/>
    <w:rsid w:val="00A20DBF"/>
    <w:rsid w:val="00A21EAC"/>
    <w:rsid w:val="00A26049"/>
    <w:rsid w:val="00A26F8E"/>
    <w:rsid w:val="00A338B0"/>
    <w:rsid w:val="00A3710E"/>
    <w:rsid w:val="00A42B10"/>
    <w:rsid w:val="00A44F40"/>
    <w:rsid w:val="00A511E8"/>
    <w:rsid w:val="00A51F20"/>
    <w:rsid w:val="00A570DC"/>
    <w:rsid w:val="00A6007C"/>
    <w:rsid w:val="00A716A7"/>
    <w:rsid w:val="00A76961"/>
    <w:rsid w:val="00A773D7"/>
    <w:rsid w:val="00A80C57"/>
    <w:rsid w:val="00A836A1"/>
    <w:rsid w:val="00A858A7"/>
    <w:rsid w:val="00A87C7A"/>
    <w:rsid w:val="00AA3E44"/>
    <w:rsid w:val="00AA723C"/>
    <w:rsid w:val="00AB0FCA"/>
    <w:rsid w:val="00AB209A"/>
    <w:rsid w:val="00AB2DDC"/>
    <w:rsid w:val="00AC0F8F"/>
    <w:rsid w:val="00AC6D01"/>
    <w:rsid w:val="00AD1079"/>
    <w:rsid w:val="00AD2627"/>
    <w:rsid w:val="00AE3FE0"/>
    <w:rsid w:val="00AE43EE"/>
    <w:rsid w:val="00AE509B"/>
    <w:rsid w:val="00AF3B20"/>
    <w:rsid w:val="00AF5146"/>
    <w:rsid w:val="00B028F8"/>
    <w:rsid w:val="00B030E2"/>
    <w:rsid w:val="00B04681"/>
    <w:rsid w:val="00B3275A"/>
    <w:rsid w:val="00B3365F"/>
    <w:rsid w:val="00B33C79"/>
    <w:rsid w:val="00B344BF"/>
    <w:rsid w:val="00B403BE"/>
    <w:rsid w:val="00B41C06"/>
    <w:rsid w:val="00B43324"/>
    <w:rsid w:val="00B466F7"/>
    <w:rsid w:val="00B47A08"/>
    <w:rsid w:val="00B56B13"/>
    <w:rsid w:val="00B57D66"/>
    <w:rsid w:val="00B62BBA"/>
    <w:rsid w:val="00B63B68"/>
    <w:rsid w:val="00B70906"/>
    <w:rsid w:val="00B72CB7"/>
    <w:rsid w:val="00B77C3C"/>
    <w:rsid w:val="00B80A21"/>
    <w:rsid w:val="00B83612"/>
    <w:rsid w:val="00B84D5A"/>
    <w:rsid w:val="00BA59D3"/>
    <w:rsid w:val="00BA663A"/>
    <w:rsid w:val="00BB142C"/>
    <w:rsid w:val="00BB364C"/>
    <w:rsid w:val="00BB4E19"/>
    <w:rsid w:val="00BC1686"/>
    <w:rsid w:val="00BC274C"/>
    <w:rsid w:val="00BC340C"/>
    <w:rsid w:val="00BC5BFF"/>
    <w:rsid w:val="00BD0EF1"/>
    <w:rsid w:val="00BD4DA9"/>
    <w:rsid w:val="00BD7986"/>
    <w:rsid w:val="00BE10D6"/>
    <w:rsid w:val="00BE29D9"/>
    <w:rsid w:val="00BE2E5B"/>
    <w:rsid w:val="00BE5502"/>
    <w:rsid w:val="00BE5873"/>
    <w:rsid w:val="00BF11C4"/>
    <w:rsid w:val="00C054C1"/>
    <w:rsid w:val="00C06849"/>
    <w:rsid w:val="00C07A8E"/>
    <w:rsid w:val="00C10768"/>
    <w:rsid w:val="00C1699B"/>
    <w:rsid w:val="00C21BD7"/>
    <w:rsid w:val="00C23590"/>
    <w:rsid w:val="00C26930"/>
    <w:rsid w:val="00C27206"/>
    <w:rsid w:val="00C3334F"/>
    <w:rsid w:val="00C41291"/>
    <w:rsid w:val="00C45065"/>
    <w:rsid w:val="00C459C1"/>
    <w:rsid w:val="00C47F7C"/>
    <w:rsid w:val="00C53176"/>
    <w:rsid w:val="00C56518"/>
    <w:rsid w:val="00C574B0"/>
    <w:rsid w:val="00C57D83"/>
    <w:rsid w:val="00C63807"/>
    <w:rsid w:val="00C6469C"/>
    <w:rsid w:val="00C66064"/>
    <w:rsid w:val="00C66309"/>
    <w:rsid w:val="00C70478"/>
    <w:rsid w:val="00C70B92"/>
    <w:rsid w:val="00C71632"/>
    <w:rsid w:val="00C75711"/>
    <w:rsid w:val="00C80AA8"/>
    <w:rsid w:val="00C80F5B"/>
    <w:rsid w:val="00C92103"/>
    <w:rsid w:val="00C92214"/>
    <w:rsid w:val="00C9605A"/>
    <w:rsid w:val="00C97861"/>
    <w:rsid w:val="00CA2CDE"/>
    <w:rsid w:val="00CB0D37"/>
    <w:rsid w:val="00CB73A8"/>
    <w:rsid w:val="00CC15E5"/>
    <w:rsid w:val="00CC764B"/>
    <w:rsid w:val="00CD3EBE"/>
    <w:rsid w:val="00CE1164"/>
    <w:rsid w:val="00CE5D9A"/>
    <w:rsid w:val="00CE7D7B"/>
    <w:rsid w:val="00CF1AA4"/>
    <w:rsid w:val="00CF3056"/>
    <w:rsid w:val="00CF32C5"/>
    <w:rsid w:val="00CF469B"/>
    <w:rsid w:val="00CF51E9"/>
    <w:rsid w:val="00CF5E7B"/>
    <w:rsid w:val="00D0415A"/>
    <w:rsid w:val="00D04789"/>
    <w:rsid w:val="00D254CF"/>
    <w:rsid w:val="00D26AB4"/>
    <w:rsid w:val="00D26FD8"/>
    <w:rsid w:val="00D34FBA"/>
    <w:rsid w:val="00D41A86"/>
    <w:rsid w:val="00D423E1"/>
    <w:rsid w:val="00D45C8A"/>
    <w:rsid w:val="00D53F56"/>
    <w:rsid w:val="00D57B89"/>
    <w:rsid w:val="00D66673"/>
    <w:rsid w:val="00D67355"/>
    <w:rsid w:val="00D714BB"/>
    <w:rsid w:val="00D74BA8"/>
    <w:rsid w:val="00D779D1"/>
    <w:rsid w:val="00D80F97"/>
    <w:rsid w:val="00D81C2A"/>
    <w:rsid w:val="00D83748"/>
    <w:rsid w:val="00D901B4"/>
    <w:rsid w:val="00DA09E9"/>
    <w:rsid w:val="00DB0DF9"/>
    <w:rsid w:val="00DB1749"/>
    <w:rsid w:val="00DB1799"/>
    <w:rsid w:val="00DB50C1"/>
    <w:rsid w:val="00DB691E"/>
    <w:rsid w:val="00DB7CBB"/>
    <w:rsid w:val="00DC0939"/>
    <w:rsid w:val="00DC33A6"/>
    <w:rsid w:val="00DC60D9"/>
    <w:rsid w:val="00DC65C5"/>
    <w:rsid w:val="00DC71AA"/>
    <w:rsid w:val="00DD0689"/>
    <w:rsid w:val="00DD197A"/>
    <w:rsid w:val="00DD29A9"/>
    <w:rsid w:val="00DD3769"/>
    <w:rsid w:val="00DD4B3E"/>
    <w:rsid w:val="00DD5AD7"/>
    <w:rsid w:val="00DE13CF"/>
    <w:rsid w:val="00DE1E9F"/>
    <w:rsid w:val="00DF1A30"/>
    <w:rsid w:val="00DF582A"/>
    <w:rsid w:val="00DF5CB5"/>
    <w:rsid w:val="00E00ED1"/>
    <w:rsid w:val="00E011C9"/>
    <w:rsid w:val="00E062EF"/>
    <w:rsid w:val="00E06EEB"/>
    <w:rsid w:val="00E120F7"/>
    <w:rsid w:val="00E14BF3"/>
    <w:rsid w:val="00E16E2B"/>
    <w:rsid w:val="00E212B0"/>
    <w:rsid w:val="00E22ABE"/>
    <w:rsid w:val="00E322DD"/>
    <w:rsid w:val="00E41A88"/>
    <w:rsid w:val="00E422E6"/>
    <w:rsid w:val="00E4384C"/>
    <w:rsid w:val="00E4679C"/>
    <w:rsid w:val="00E51994"/>
    <w:rsid w:val="00E559B2"/>
    <w:rsid w:val="00E55BDC"/>
    <w:rsid w:val="00E6452D"/>
    <w:rsid w:val="00E64C9D"/>
    <w:rsid w:val="00E67B69"/>
    <w:rsid w:val="00E71318"/>
    <w:rsid w:val="00E73B60"/>
    <w:rsid w:val="00E7479C"/>
    <w:rsid w:val="00E92BD7"/>
    <w:rsid w:val="00E95437"/>
    <w:rsid w:val="00E962E9"/>
    <w:rsid w:val="00EA1944"/>
    <w:rsid w:val="00EA4EC0"/>
    <w:rsid w:val="00EA63F3"/>
    <w:rsid w:val="00EB1C19"/>
    <w:rsid w:val="00EB490C"/>
    <w:rsid w:val="00EC26AE"/>
    <w:rsid w:val="00ED0BAE"/>
    <w:rsid w:val="00ED2FA0"/>
    <w:rsid w:val="00ED7590"/>
    <w:rsid w:val="00EE0715"/>
    <w:rsid w:val="00EE1F24"/>
    <w:rsid w:val="00EE2CC3"/>
    <w:rsid w:val="00EE419E"/>
    <w:rsid w:val="00EE5981"/>
    <w:rsid w:val="00EE7BD9"/>
    <w:rsid w:val="00EF3F5D"/>
    <w:rsid w:val="00EF61D0"/>
    <w:rsid w:val="00EF660D"/>
    <w:rsid w:val="00EF6930"/>
    <w:rsid w:val="00F00381"/>
    <w:rsid w:val="00F11EFD"/>
    <w:rsid w:val="00F174AF"/>
    <w:rsid w:val="00F207B4"/>
    <w:rsid w:val="00F20AB3"/>
    <w:rsid w:val="00F213DB"/>
    <w:rsid w:val="00F26118"/>
    <w:rsid w:val="00F273D2"/>
    <w:rsid w:val="00F345C8"/>
    <w:rsid w:val="00F42EEC"/>
    <w:rsid w:val="00F45500"/>
    <w:rsid w:val="00F46B4B"/>
    <w:rsid w:val="00F47AFB"/>
    <w:rsid w:val="00F52302"/>
    <w:rsid w:val="00F53452"/>
    <w:rsid w:val="00F54069"/>
    <w:rsid w:val="00F5414E"/>
    <w:rsid w:val="00F5679A"/>
    <w:rsid w:val="00F56A74"/>
    <w:rsid w:val="00F56D05"/>
    <w:rsid w:val="00F60B5D"/>
    <w:rsid w:val="00F62D06"/>
    <w:rsid w:val="00F6424B"/>
    <w:rsid w:val="00F82AD4"/>
    <w:rsid w:val="00F835AB"/>
    <w:rsid w:val="00F846A7"/>
    <w:rsid w:val="00F84BDF"/>
    <w:rsid w:val="00F8516C"/>
    <w:rsid w:val="00F85CB0"/>
    <w:rsid w:val="00F86964"/>
    <w:rsid w:val="00F901E3"/>
    <w:rsid w:val="00F9722A"/>
    <w:rsid w:val="00FA00D6"/>
    <w:rsid w:val="00FA2619"/>
    <w:rsid w:val="00FA377D"/>
    <w:rsid w:val="00FA4A3A"/>
    <w:rsid w:val="00FA4F1F"/>
    <w:rsid w:val="00FA6774"/>
    <w:rsid w:val="00FB11B3"/>
    <w:rsid w:val="00FB1874"/>
    <w:rsid w:val="00FB2419"/>
    <w:rsid w:val="00FB5E0D"/>
    <w:rsid w:val="00FB64B2"/>
    <w:rsid w:val="00FD4478"/>
    <w:rsid w:val="00FD7206"/>
    <w:rsid w:val="00FE0FC2"/>
    <w:rsid w:val="00FE217A"/>
    <w:rsid w:val="00FE2C2D"/>
    <w:rsid w:val="00FE42D1"/>
    <w:rsid w:val="00FE6420"/>
    <w:rsid w:val="00FE68E5"/>
    <w:rsid w:val="00FE6D02"/>
    <w:rsid w:val="00FF4ED4"/>
    <w:rsid w:val="00FF77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5A703"/>
  <w15:docId w15:val="{98A4DAD3-8507-4019-A5DA-EBF033E3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es-ES" w:eastAsia="en-US"/>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8"/>
      <w:jc w:val="center"/>
    </w:pPr>
  </w:style>
  <w:style w:type="character" w:customStyle="1" w:styleId="BodyTextChar">
    <w:name w:val="Body Text Char"/>
    <w:link w:val="BodyText"/>
    <w:uiPriority w:val="1"/>
    <w:rsid w:val="00FE6420"/>
    <w:rPr>
      <w:rFonts w:ascii="Times New Roman" w:eastAsia="Times New Roman" w:hAnsi="Times New Roman" w:cs="Times New Roman"/>
      <w:lang w:val="es-ES"/>
    </w:rPr>
  </w:style>
  <w:style w:type="character" w:styleId="Hyperlink">
    <w:name w:val="Hyperlink"/>
    <w:uiPriority w:val="99"/>
    <w:unhideWhenUsed/>
    <w:rsid w:val="00BB142C"/>
    <w:rPr>
      <w:color w:val="0000FF"/>
      <w:u w:val="single"/>
    </w:rPr>
  </w:style>
  <w:style w:type="character" w:customStyle="1" w:styleId="UnresolvedMention1">
    <w:name w:val="Unresolved Mention1"/>
    <w:uiPriority w:val="99"/>
    <w:semiHidden/>
    <w:unhideWhenUsed/>
    <w:rsid w:val="00BB142C"/>
    <w:rPr>
      <w:color w:val="605E5C"/>
      <w:shd w:val="clear" w:color="auto" w:fill="E1DFDD"/>
    </w:rPr>
  </w:style>
  <w:style w:type="character" w:styleId="CommentReference">
    <w:name w:val="annotation reference"/>
    <w:uiPriority w:val="99"/>
    <w:semiHidden/>
    <w:unhideWhenUsed/>
    <w:rsid w:val="00542B37"/>
    <w:rPr>
      <w:sz w:val="16"/>
      <w:szCs w:val="16"/>
    </w:rPr>
  </w:style>
  <w:style w:type="paragraph" w:styleId="CommentText">
    <w:name w:val="annotation text"/>
    <w:basedOn w:val="Normal"/>
    <w:link w:val="CommentTextChar"/>
    <w:uiPriority w:val="99"/>
    <w:unhideWhenUsed/>
    <w:rsid w:val="00542B37"/>
    <w:rPr>
      <w:sz w:val="20"/>
      <w:szCs w:val="20"/>
    </w:rPr>
  </w:style>
  <w:style w:type="character" w:customStyle="1" w:styleId="CommentTextChar">
    <w:name w:val="Comment Text Char"/>
    <w:link w:val="CommentText"/>
    <w:uiPriority w:val="99"/>
    <w:rsid w:val="00542B37"/>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542B37"/>
    <w:rPr>
      <w:b/>
      <w:bCs/>
    </w:rPr>
  </w:style>
  <w:style w:type="character" w:customStyle="1" w:styleId="CommentSubjectChar">
    <w:name w:val="Comment Subject Char"/>
    <w:link w:val="CommentSubject"/>
    <w:uiPriority w:val="99"/>
    <w:semiHidden/>
    <w:rsid w:val="00542B37"/>
    <w:rPr>
      <w:rFonts w:ascii="Times New Roman" w:eastAsia="Times New Roman" w:hAnsi="Times New Roman" w:cs="Times New Roman"/>
      <w:b/>
      <w:bCs/>
      <w:sz w:val="20"/>
      <w:szCs w:val="20"/>
      <w:lang w:val="es-ES"/>
    </w:rPr>
  </w:style>
  <w:style w:type="paragraph" w:styleId="Revision">
    <w:name w:val="Revision"/>
    <w:hidden/>
    <w:uiPriority w:val="99"/>
    <w:semiHidden/>
    <w:rsid w:val="0084661C"/>
    <w:rPr>
      <w:rFonts w:ascii="Times New Roman" w:eastAsia="Times New Roman" w:hAnsi="Times New Roman"/>
      <w:sz w:val="22"/>
      <w:szCs w:val="22"/>
      <w:lang w:val="es-ES" w:eastAsia="en-US"/>
    </w:rPr>
  </w:style>
  <w:style w:type="character" w:customStyle="1" w:styleId="ui-provider">
    <w:name w:val="ui-provider"/>
    <w:basedOn w:val="DefaultParagraphFont"/>
    <w:rsid w:val="00EF660D"/>
  </w:style>
  <w:style w:type="character" w:styleId="Strong">
    <w:name w:val="Strong"/>
    <w:qFormat/>
    <w:rsid w:val="00FE68E5"/>
    <w:rPr>
      <w:b/>
      <w:bCs/>
    </w:rPr>
  </w:style>
  <w:style w:type="character" w:customStyle="1" w:styleId="normaltextrun1">
    <w:name w:val="normaltextrun1"/>
    <w:basedOn w:val="DefaultParagraphFont"/>
    <w:rsid w:val="00FE68E5"/>
  </w:style>
  <w:style w:type="character" w:customStyle="1" w:styleId="Heading1Char">
    <w:name w:val="Heading 1 Char"/>
    <w:link w:val="Heading1"/>
    <w:uiPriority w:val="9"/>
    <w:rsid w:val="003C3EA9"/>
    <w:rPr>
      <w:rFonts w:ascii="Times New Roman" w:eastAsia="Times New Roman" w:hAnsi="Times New Roman" w:cs="Times New Roman"/>
      <w:b/>
      <w:bCs/>
      <w:lang w:val="es-ES"/>
    </w:rPr>
  </w:style>
  <w:style w:type="paragraph" w:styleId="Header">
    <w:name w:val="header"/>
    <w:basedOn w:val="Normal"/>
    <w:link w:val="HeaderChar"/>
    <w:uiPriority w:val="99"/>
    <w:unhideWhenUsed/>
    <w:rsid w:val="003B78DE"/>
    <w:pPr>
      <w:tabs>
        <w:tab w:val="center" w:pos="4513"/>
        <w:tab w:val="right" w:pos="9026"/>
      </w:tabs>
    </w:pPr>
  </w:style>
  <w:style w:type="character" w:customStyle="1" w:styleId="HeaderChar">
    <w:name w:val="Header Char"/>
    <w:link w:val="Header"/>
    <w:uiPriority w:val="99"/>
    <w:rsid w:val="003B78DE"/>
    <w:rPr>
      <w:rFonts w:ascii="Times New Roman" w:eastAsia="Times New Roman" w:hAnsi="Times New Roman" w:cs="Times New Roman"/>
      <w:lang w:val="es-ES"/>
    </w:rPr>
  </w:style>
  <w:style w:type="paragraph" w:styleId="Footer">
    <w:name w:val="footer"/>
    <w:basedOn w:val="Normal"/>
    <w:link w:val="FooterChar"/>
    <w:uiPriority w:val="99"/>
    <w:unhideWhenUsed/>
    <w:rsid w:val="003B78DE"/>
    <w:pPr>
      <w:tabs>
        <w:tab w:val="center" w:pos="4513"/>
        <w:tab w:val="right" w:pos="9026"/>
      </w:tabs>
    </w:pPr>
  </w:style>
  <w:style w:type="character" w:customStyle="1" w:styleId="FooterChar">
    <w:name w:val="Footer Char"/>
    <w:link w:val="Footer"/>
    <w:uiPriority w:val="99"/>
    <w:rsid w:val="003B78DE"/>
    <w:rPr>
      <w:rFonts w:ascii="Times New Roman" w:eastAsia="Times New Roman" w:hAnsi="Times New Roman" w:cs="Times New Roman"/>
      <w:lang w:val="es-ES"/>
    </w:rPr>
  </w:style>
  <w:style w:type="paragraph" w:styleId="HTMLPreformatted">
    <w:name w:val="HTML Preformatted"/>
    <w:basedOn w:val="Normal"/>
    <w:link w:val="HTMLPreformattedChar"/>
    <w:uiPriority w:val="99"/>
    <w:semiHidden/>
    <w:unhideWhenUsed/>
    <w:rsid w:val="004947FC"/>
    <w:rPr>
      <w:rFonts w:ascii="Consolas" w:hAnsi="Consolas"/>
      <w:sz w:val="20"/>
      <w:szCs w:val="20"/>
    </w:rPr>
  </w:style>
  <w:style w:type="character" w:customStyle="1" w:styleId="HTMLPreformattedChar">
    <w:name w:val="HTML Preformatted Char"/>
    <w:link w:val="HTMLPreformatted"/>
    <w:uiPriority w:val="99"/>
    <w:semiHidden/>
    <w:rsid w:val="004947FC"/>
    <w:rPr>
      <w:rFonts w:ascii="Consolas" w:eastAsia="Times New Roman" w:hAnsi="Consolas" w:cs="Times New Roman"/>
      <w:sz w:val="20"/>
      <w:szCs w:val="20"/>
      <w:lang w:val="es-ES"/>
    </w:rPr>
  </w:style>
  <w:style w:type="paragraph" w:styleId="BalloonText">
    <w:name w:val="Balloon Text"/>
    <w:basedOn w:val="Normal"/>
    <w:link w:val="BalloonTextChar"/>
    <w:uiPriority w:val="99"/>
    <w:semiHidden/>
    <w:unhideWhenUsed/>
    <w:rsid w:val="005C519B"/>
    <w:rPr>
      <w:rFonts w:ascii="Segoe UI" w:hAnsi="Segoe UI" w:cs="Segoe UI"/>
      <w:sz w:val="18"/>
      <w:szCs w:val="18"/>
    </w:rPr>
  </w:style>
  <w:style w:type="character" w:customStyle="1" w:styleId="BalloonTextChar">
    <w:name w:val="Balloon Text Char"/>
    <w:link w:val="BalloonText"/>
    <w:uiPriority w:val="99"/>
    <w:semiHidden/>
    <w:rsid w:val="005C519B"/>
    <w:rPr>
      <w:rFonts w:ascii="Segoe UI" w:eastAsia="Times New Roman" w:hAnsi="Segoe UI" w:cs="Segoe UI"/>
      <w:sz w:val="18"/>
      <w:szCs w:val="18"/>
      <w:lang w:val="es-ES"/>
    </w:rPr>
  </w:style>
  <w:style w:type="character" w:customStyle="1" w:styleId="Heading2Char">
    <w:name w:val="Heading 2 Char"/>
    <w:link w:val="Heading2"/>
    <w:uiPriority w:val="1"/>
    <w:rsid w:val="00E22ABE"/>
    <w:rPr>
      <w:rFonts w:ascii="Times New Roman" w:eastAsia="Times New Roman" w:hAnsi="Times New Roman" w:cs="Times New Roman"/>
      <w:b/>
      <w:bCs/>
      <w:lang w:val="es-ES"/>
    </w:rPr>
  </w:style>
  <w:style w:type="table" w:styleId="TableGrid">
    <w:name w:val="Table Grid"/>
    <w:basedOn w:val="TableNormal"/>
    <w:uiPriority w:val="39"/>
    <w:rsid w:val="00F6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6424B"/>
    <w:rPr>
      <w:color w:val="605E5C"/>
      <w:shd w:val="clear" w:color="auto" w:fill="E1DFDD"/>
    </w:rPr>
  </w:style>
  <w:style w:type="character" w:styleId="FollowedHyperlink">
    <w:name w:val="FollowedHyperlink"/>
    <w:uiPriority w:val="99"/>
    <w:semiHidden/>
    <w:unhideWhenUsed/>
    <w:rsid w:val="001C2D66"/>
    <w:rPr>
      <w:color w:val="800080"/>
      <w:u w:val="single"/>
    </w:rPr>
  </w:style>
  <w:style w:type="paragraph" w:customStyle="1" w:styleId="msonormal0">
    <w:name w:val="msonormal"/>
    <w:basedOn w:val="Normal"/>
    <w:rsid w:val="001C2D6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10585">
      <w:bodyDiv w:val="1"/>
      <w:marLeft w:val="0"/>
      <w:marRight w:val="0"/>
      <w:marTop w:val="0"/>
      <w:marBottom w:val="0"/>
      <w:divBdr>
        <w:top w:val="none" w:sz="0" w:space="0" w:color="auto"/>
        <w:left w:val="none" w:sz="0" w:space="0" w:color="auto"/>
        <w:bottom w:val="none" w:sz="0" w:space="0" w:color="auto"/>
        <w:right w:val="none" w:sz="0" w:space="0" w:color="auto"/>
      </w:divBdr>
    </w:div>
    <w:div w:id="497354017">
      <w:bodyDiv w:val="1"/>
      <w:marLeft w:val="0"/>
      <w:marRight w:val="0"/>
      <w:marTop w:val="0"/>
      <w:marBottom w:val="0"/>
      <w:divBdr>
        <w:top w:val="none" w:sz="0" w:space="0" w:color="auto"/>
        <w:left w:val="none" w:sz="0" w:space="0" w:color="auto"/>
        <w:bottom w:val="none" w:sz="0" w:space="0" w:color="auto"/>
        <w:right w:val="none" w:sz="0" w:space="0" w:color="auto"/>
      </w:divBdr>
    </w:div>
    <w:div w:id="650524254">
      <w:bodyDiv w:val="1"/>
      <w:marLeft w:val="0"/>
      <w:marRight w:val="0"/>
      <w:marTop w:val="0"/>
      <w:marBottom w:val="0"/>
      <w:divBdr>
        <w:top w:val="none" w:sz="0" w:space="0" w:color="auto"/>
        <w:left w:val="none" w:sz="0" w:space="0" w:color="auto"/>
        <w:bottom w:val="none" w:sz="0" w:space="0" w:color="auto"/>
        <w:right w:val="none" w:sz="0" w:space="0" w:color="auto"/>
      </w:divBdr>
    </w:div>
    <w:div w:id="1067075619">
      <w:bodyDiv w:val="1"/>
      <w:marLeft w:val="0"/>
      <w:marRight w:val="0"/>
      <w:marTop w:val="0"/>
      <w:marBottom w:val="0"/>
      <w:divBdr>
        <w:top w:val="none" w:sz="0" w:space="0" w:color="auto"/>
        <w:left w:val="none" w:sz="0" w:space="0" w:color="auto"/>
        <w:bottom w:val="none" w:sz="0" w:space="0" w:color="auto"/>
        <w:right w:val="none" w:sz="0" w:space="0" w:color="auto"/>
      </w:divBdr>
    </w:div>
    <w:div w:id="1476944604">
      <w:bodyDiv w:val="1"/>
      <w:marLeft w:val="0"/>
      <w:marRight w:val="0"/>
      <w:marTop w:val="0"/>
      <w:marBottom w:val="0"/>
      <w:divBdr>
        <w:top w:val="none" w:sz="0" w:space="0" w:color="auto"/>
        <w:left w:val="none" w:sz="0" w:space="0" w:color="auto"/>
        <w:bottom w:val="none" w:sz="0" w:space="0" w:color="auto"/>
        <w:right w:val="none" w:sz="0" w:space="0" w:color="auto"/>
      </w:divBdr>
    </w:div>
    <w:div w:id="1586915290">
      <w:bodyDiv w:val="1"/>
      <w:marLeft w:val="0"/>
      <w:marRight w:val="0"/>
      <w:marTop w:val="0"/>
      <w:marBottom w:val="0"/>
      <w:divBdr>
        <w:top w:val="none" w:sz="0" w:space="0" w:color="auto"/>
        <w:left w:val="none" w:sz="0" w:space="0" w:color="auto"/>
        <w:bottom w:val="none" w:sz="0" w:space="0" w:color="auto"/>
        <w:right w:val="none" w:sz="0" w:space="0" w:color="auto"/>
      </w:divBdr>
    </w:div>
    <w:div w:id="1686403204">
      <w:bodyDiv w:val="1"/>
      <w:marLeft w:val="0"/>
      <w:marRight w:val="0"/>
      <w:marTop w:val="0"/>
      <w:marBottom w:val="0"/>
      <w:divBdr>
        <w:top w:val="none" w:sz="0" w:space="0" w:color="auto"/>
        <w:left w:val="none" w:sz="0" w:space="0" w:color="auto"/>
        <w:bottom w:val="none" w:sz="0" w:space="0" w:color="auto"/>
        <w:right w:val="none" w:sz="0" w:space="0" w:color="auto"/>
      </w:divBdr>
    </w:div>
    <w:div w:id="1906142246">
      <w:bodyDiv w:val="1"/>
      <w:marLeft w:val="0"/>
      <w:marRight w:val="0"/>
      <w:marTop w:val="0"/>
      <w:marBottom w:val="0"/>
      <w:divBdr>
        <w:top w:val="none" w:sz="0" w:space="0" w:color="auto"/>
        <w:left w:val="none" w:sz="0" w:space="0" w:color="auto"/>
        <w:bottom w:val="none" w:sz="0" w:space="0" w:color="auto"/>
        <w:right w:val="none" w:sz="0" w:space="0" w:color="auto"/>
      </w:divBdr>
    </w:div>
    <w:div w:id="1936863251">
      <w:bodyDiv w:val="1"/>
      <w:marLeft w:val="0"/>
      <w:marRight w:val="0"/>
      <w:marTop w:val="0"/>
      <w:marBottom w:val="0"/>
      <w:divBdr>
        <w:top w:val="none" w:sz="0" w:space="0" w:color="auto"/>
        <w:left w:val="none" w:sz="0" w:space="0" w:color="auto"/>
        <w:bottom w:val="none" w:sz="0" w:space="0" w:color="auto"/>
        <w:right w:val="none" w:sz="0" w:space="0" w:color="auto"/>
      </w:divBdr>
    </w:div>
    <w:div w:id="206020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ema.europa.eu/en/documents/template-form/qrd-appendix-v-adverse-drug-reaction-reporting-details_en.docx" TargetMode="External"/><Relationship Id="rId42" Type="http://schemas.openxmlformats.org/officeDocument/2006/relationships/hyperlink" Target="https://www.ema.europa.eu/en/documents/template-form/qrd-appendix-v-adverse-drug-reaction-reporting-details_en.docx" TargetMode="External"/><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www.ema.europa.eu" TargetMode="External"/><Relationship Id="rId11" Type="http://schemas.openxmlformats.org/officeDocument/2006/relationships/hyperlink" Target="https://www.ema.europa.eu/en" TargetMode="External"/><Relationship Id="rId24" Type="http://schemas.openxmlformats.org/officeDocument/2006/relationships/hyperlink" Target="https://www.ema.europa.e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2.png"/><Relationship Id="rId14" Type="http://schemas.openxmlformats.org/officeDocument/2006/relationships/hyperlink" Target="https://www.ema.europa.eu/en" TargetMode="External"/><Relationship Id="rId22" Type="http://schemas.openxmlformats.org/officeDocument/2006/relationships/hyperlink" Target="https://www.ema.europa.eu." TargetMode="External"/><Relationship Id="rId27" Type="http://schemas.openxmlformats.org/officeDocument/2006/relationships/image" Target="media/image6.png"/><Relationship Id="rId30" Type="http://schemas.openxmlformats.org/officeDocument/2006/relationships/hyperlink" Target="https://www.ema.europa.eu/en/documents/template-form/qrd-appendix-v-adverse-drug-reaction-reporting-details_en.docx" TargetMode="External"/><Relationship Id="rId35" Type="http://schemas.openxmlformats.org/officeDocument/2006/relationships/image" Target="media/image12.png"/><Relationship Id="rId43" Type="http://schemas.openxmlformats.org/officeDocument/2006/relationships/hyperlink" Target="https://www.ema.europa.eu."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customXml" Target="../customXml/item4.xml"/><Relationship Id="rId8" Type="http://schemas.openxmlformats.org/officeDocument/2006/relationships/hyperlink" Target="https://www.ema.europa.eu/en/medicines/human/epar/Yesintek" TargetMode="Externa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hyperlink" Target="http://www.ema.europa.eu/"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ema.europa.eu/" TargetMode="External"/><Relationship Id="rId57" Type="http://schemas.openxmlformats.org/officeDocument/2006/relationships/image" Target="media/image31.png"/><Relationship Id="rId10" Type="http://schemas.openxmlformats.org/officeDocument/2006/relationships/hyperlink" Target="https://www.ema.europa.eu/en/documents/template-form/qrd-appendix-v-adverse-drug-reaction-reporting-details_en.docx" TargetMode="External"/><Relationship Id="rId31" Type="http://schemas.openxmlformats.org/officeDocument/2006/relationships/hyperlink" Target="https://www.ema.europa.eu."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microsoft.com/office/2011/relationships/people" Target="people.xml"/><Relationship Id="rId78"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1.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ema.europa.eu/"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4415</_dlc_DocId>
    <_dlc_DocIdUrl xmlns="a034c160-bfb7-45f5-8632-2eb7e0508071">
      <Url>https://euema.sharepoint.com/sites/CRM/_layouts/15/DocIdRedir.aspx?ID=EMADOC-1700519818-2914415</Url>
      <Description>EMADOC-1700519818-2914415</Description>
    </_dlc_DocIdUrl>
  </documentManagement>
</p:properties>
</file>

<file path=customXml/itemProps1.xml><?xml version="1.0" encoding="utf-8"?>
<ds:datastoreItem xmlns:ds="http://schemas.openxmlformats.org/officeDocument/2006/customXml" ds:itemID="{56A9DE39-06D2-4F3E-89F8-6AC19A203C0E}">
  <ds:schemaRefs>
    <ds:schemaRef ds:uri="http://schemas.openxmlformats.org/officeDocument/2006/bibliography"/>
  </ds:schemaRefs>
</ds:datastoreItem>
</file>

<file path=customXml/itemProps2.xml><?xml version="1.0" encoding="utf-8"?>
<ds:datastoreItem xmlns:ds="http://schemas.openxmlformats.org/officeDocument/2006/customXml" ds:itemID="{A5CE4331-43CE-4BC5-AFE7-7B8C80F98BF1}"/>
</file>

<file path=customXml/itemProps3.xml><?xml version="1.0" encoding="utf-8"?>
<ds:datastoreItem xmlns:ds="http://schemas.openxmlformats.org/officeDocument/2006/customXml" ds:itemID="{E47A7EF0-C6EF-4C59-9042-93088FA2DCDC}"/>
</file>

<file path=customXml/itemProps4.xml><?xml version="1.0" encoding="utf-8"?>
<ds:datastoreItem xmlns:ds="http://schemas.openxmlformats.org/officeDocument/2006/customXml" ds:itemID="{14F869B3-7160-4EF8-9DB4-C9C705F2AC80}"/>
</file>

<file path=customXml/itemProps5.xml><?xml version="1.0" encoding="utf-8"?>
<ds:datastoreItem xmlns:ds="http://schemas.openxmlformats.org/officeDocument/2006/customXml" ds:itemID="{13FCBDFC-3B63-42B6-A2C0-E8A2F75FF196}"/>
</file>

<file path=docProps/app.xml><?xml version="1.0" encoding="utf-8"?>
<Properties xmlns="http://schemas.openxmlformats.org/officeDocument/2006/extended-properties" xmlns:vt="http://schemas.openxmlformats.org/officeDocument/2006/docPropsVTypes">
  <Template>Normal.dotm</Template>
  <TotalTime>34</TotalTime>
  <Pages>185</Pages>
  <Words>60932</Words>
  <Characters>347314</Characters>
  <Application>Microsoft Office Word</Application>
  <DocSecurity>0</DocSecurity>
  <Lines>2894</Lines>
  <Paragraphs>8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Yesintek, INN-ustekinumab</vt:lpstr>
      <vt:lpstr>Stelara, INN-ustekinumab</vt:lpstr>
    </vt:vector>
  </TitlesOfParts>
  <Company/>
  <LinksUpToDate>false</LinksUpToDate>
  <CharactersWithSpaces>407432</CharactersWithSpaces>
  <SharedDoc>false</SharedDoc>
  <HLinks>
    <vt:vector size="114" baseType="variant">
      <vt:variant>
        <vt:i4>1245197</vt:i4>
      </vt:variant>
      <vt:variant>
        <vt:i4>126</vt:i4>
      </vt:variant>
      <vt:variant>
        <vt:i4>0</vt:i4>
      </vt:variant>
      <vt:variant>
        <vt:i4>5</vt:i4>
      </vt:variant>
      <vt:variant>
        <vt:lpwstr>http://www.ema.europa.eu/</vt:lpwstr>
      </vt:variant>
      <vt:variant>
        <vt:lpwstr/>
      </vt:variant>
      <vt:variant>
        <vt:i4>1245197</vt:i4>
      </vt:variant>
      <vt:variant>
        <vt:i4>123</vt:i4>
      </vt:variant>
      <vt:variant>
        <vt:i4>0</vt:i4>
      </vt:variant>
      <vt:variant>
        <vt:i4>5</vt:i4>
      </vt:variant>
      <vt:variant>
        <vt:lpwstr>http://www.ema.europa.eu/</vt:lpwstr>
      </vt:variant>
      <vt:variant>
        <vt:lpwstr/>
      </vt:variant>
      <vt:variant>
        <vt:i4>3866744</vt:i4>
      </vt:variant>
      <vt:variant>
        <vt:i4>120</vt:i4>
      </vt:variant>
      <vt:variant>
        <vt:i4>0</vt:i4>
      </vt:variant>
      <vt:variant>
        <vt:i4>5</vt:i4>
      </vt:variant>
      <vt:variant>
        <vt:lpwstr>https://www.ema.europa.eu./</vt:lpwstr>
      </vt:variant>
      <vt:variant>
        <vt:lpwstr/>
      </vt:variant>
      <vt:variant>
        <vt:i4>131185</vt:i4>
      </vt:variant>
      <vt:variant>
        <vt:i4>117</vt:i4>
      </vt:variant>
      <vt:variant>
        <vt:i4>0</vt:i4>
      </vt:variant>
      <vt:variant>
        <vt:i4>5</vt:i4>
      </vt:variant>
      <vt:variant>
        <vt:lpwstr>https://www.ema.europa.eu/en/documents/template-form/qrd-appendix-v-adverse-drug-reaction-reporting-details_en.docx</vt:lpwstr>
      </vt:variant>
      <vt:variant>
        <vt:lpwstr/>
      </vt:variant>
      <vt:variant>
        <vt:i4>3866744</vt:i4>
      </vt:variant>
      <vt:variant>
        <vt:i4>114</vt:i4>
      </vt:variant>
      <vt:variant>
        <vt:i4>0</vt:i4>
      </vt:variant>
      <vt:variant>
        <vt:i4>5</vt:i4>
      </vt:variant>
      <vt:variant>
        <vt:lpwstr>https://www.ema.europa.eu./</vt:lpwstr>
      </vt:variant>
      <vt:variant>
        <vt:lpwstr/>
      </vt:variant>
      <vt:variant>
        <vt:i4>131185</vt:i4>
      </vt:variant>
      <vt:variant>
        <vt:i4>111</vt:i4>
      </vt:variant>
      <vt:variant>
        <vt:i4>0</vt:i4>
      </vt:variant>
      <vt:variant>
        <vt:i4>5</vt:i4>
      </vt:variant>
      <vt:variant>
        <vt:lpwstr>https://www.ema.europa.eu/en/documents/template-form/qrd-appendix-v-adverse-drug-reaction-reporting-details_en.docx</vt:lpwstr>
      </vt:variant>
      <vt:variant>
        <vt:lpwstr/>
      </vt:variant>
      <vt:variant>
        <vt:i4>3866744</vt:i4>
      </vt:variant>
      <vt:variant>
        <vt:i4>108</vt:i4>
      </vt:variant>
      <vt:variant>
        <vt:i4>0</vt:i4>
      </vt:variant>
      <vt:variant>
        <vt:i4>5</vt:i4>
      </vt:variant>
      <vt:variant>
        <vt:lpwstr>https://www.ema.europa.eu./</vt:lpwstr>
      </vt:variant>
      <vt:variant>
        <vt:lpwstr/>
      </vt:variant>
      <vt:variant>
        <vt:i4>131185</vt:i4>
      </vt:variant>
      <vt:variant>
        <vt:i4>105</vt:i4>
      </vt:variant>
      <vt:variant>
        <vt:i4>0</vt:i4>
      </vt:variant>
      <vt:variant>
        <vt:i4>5</vt:i4>
      </vt:variant>
      <vt:variant>
        <vt:lpwstr>https://www.ema.europa.eu/en/documents/template-form/qrd-appendix-v-adverse-drug-reaction-reporting-details_en.docx</vt:lpwstr>
      </vt:variant>
      <vt:variant>
        <vt:lpwstr/>
      </vt:variant>
      <vt:variant>
        <vt:i4>3866744</vt:i4>
      </vt:variant>
      <vt:variant>
        <vt:i4>99</vt:i4>
      </vt:variant>
      <vt:variant>
        <vt:i4>0</vt:i4>
      </vt:variant>
      <vt:variant>
        <vt:i4>5</vt:i4>
      </vt:variant>
      <vt:variant>
        <vt:lpwstr>https://www.ema.europa.eu./</vt:lpwstr>
      </vt:variant>
      <vt:variant>
        <vt:lpwstr/>
      </vt:variant>
      <vt:variant>
        <vt:i4>131185</vt:i4>
      </vt:variant>
      <vt:variant>
        <vt:i4>96</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24</vt:i4>
      </vt:variant>
      <vt:variant>
        <vt:i4>0</vt:i4>
      </vt:variant>
      <vt:variant>
        <vt:i4>5</vt:i4>
      </vt:variant>
      <vt:variant>
        <vt:lpwstr>http://www.ema.europa.eu/</vt:lpwstr>
      </vt:variant>
      <vt:variant>
        <vt:lpwstr/>
      </vt:variant>
      <vt:variant>
        <vt:i4>3801208</vt:i4>
      </vt:variant>
      <vt:variant>
        <vt:i4>21</vt:i4>
      </vt:variant>
      <vt:variant>
        <vt:i4>0</vt:i4>
      </vt:variant>
      <vt:variant>
        <vt:i4>5</vt:i4>
      </vt:variant>
      <vt:variant>
        <vt:lpwstr>https://www.ema.europa.eu/</vt:lpwstr>
      </vt:variant>
      <vt:variant>
        <vt:lpwstr/>
      </vt:variant>
      <vt:variant>
        <vt:i4>3801208</vt:i4>
      </vt:variant>
      <vt:variant>
        <vt:i4>18</vt:i4>
      </vt:variant>
      <vt:variant>
        <vt:i4>0</vt:i4>
      </vt:variant>
      <vt:variant>
        <vt:i4>5</vt:i4>
      </vt:variant>
      <vt:variant>
        <vt:lpwstr>https://www.ema.europa.eu/</vt:lpwstr>
      </vt:variant>
      <vt:variant>
        <vt:lpwstr/>
      </vt:variant>
      <vt:variant>
        <vt:i4>5505053</vt:i4>
      </vt:variant>
      <vt:variant>
        <vt:i4>15</vt:i4>
      </vt:variant>
      <vt:variant>
        <vt:i4>0</vt:i4>
      </vt:variant>
      <vt:variant>
        <vt:i4>5</vt:i4>
      </vt:variant>
      <vt:variant>
        <vt:lpwstr>https://www.ema.europa.eu/en</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5505053</vt:i4>
      </vt:variant>
      <vt:variant>
        <vt:i4>6</vt:i4>
      </vt:variant>
      <vt:variant>
        <vt:i4>0</vt:i4>
      </vt:variant>
      <vt:variant>
        <vt:i4>5</vt:i4>
      </vt:variant>
      <vt:variant>
        <vt:lpwstr>https://www.ema.europa.eu/en</vt:lpwstr>
      </vt:variant>
      <vt:variant>
        <vt:lpwstr/>
      </vt:variant>
      <vt:variant>
        <vt:i4>131185</vt:i4>
      </vt:variant>
      <vt:variant>
        <vt:i4>3</vt:i4>
      </vt:variant>
      <vt:variant>
        <vt:i4>0</vt:i4>
      </vt:variant>
      <vt:variant>
        <vt:i4>5</vt:i4>
      </vt:variant>
      <vt:variant>
        <vt:lpwstr>https://www.ema.europa.eu/en/documents/template-form/qrd-appendix-v-adverse-drug-reaction-reporting-details_en.docx</vt:lpwstr>
      </vt:variant>
      <vt:variant>
        <vt:lpwstr/>
      </vt:variant>
      <vt:variant>
        <vt:i4>4718601</vt:i4>
      </vt:variant>
      <vt:variant>
        <vt:i4>0</vt:i4>
      </vt:variant>
      <vt:variant>
        <vt:i4>0</vt:i4>
      </vt:variant>
      <vt:variant>
        <vt:i4>5</vt:i4>
      </vt:variant>
      <vt:variant>
        <vt:lpwstr>https://www.ema.europa.eu/en/medicines/hu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cp:lastModifiedBy>Biocon Biologics</cp:lastModifiedBy>
  <cp:revision>12</cp:revision>
  <dcterms:created xsi:type="dcterms:W3CDTF">2025-11-18T03:55:00Z</dcterms:created>
  <dcterms:modified xsi:type="dcterms:W3CDTF">2026-02-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Microsoft Word(16.0)</vt:lpwstr>
  </property>
  <property fmtid="{D5CDD505-2E9C-101B-9397-08002B2CF9AE}" pid="4" name="LastSaved">
    <vt:filetime>2024-11-13T00:00:00Z</vt:filetime>
  </property>
  <property fmtid="{D5CDD505-2E9C-101B-9397-08002B2CF9AE}" pid="5" name="Producer">
    <vt:lpwstr>www.adlibsoftware.com: CTP (6.0.3.67246) OS (Windows 2012,2,0,64)</vt:lpwstr>
  </property>
  <property fmtid="{D5CDD505-2E9C-101B-9397-08002B2CF9AE}" pid="6" name="ContentTypeId">
    <vt:lpwstr>0x0101000DA6AD19014FF648A49316945EE786F90200176DED4FF78CD74995F64A0F46B59E48</vt:lpwstr>
  </property>
  <property fmtid="{D5CDD505-2E9C-101B-9397-08002B2CF9AE}" pid="7" name="_dlc_DocIdItemGuid">
    <vt:lpwstr>0ea3bbce-6e20-4d7e-b864-6547d859d263</vt:lpwstr>
  </property>
</Properties>
</file>